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69" w:type="dxa"/>
        <w:tblLook w:val="04A0" w:firstRow="1" w:lastRow="0" w:firstColumn="1" w:lastColumn="0" w:noHBand="0" w:noVBand="1"/>
      </w:tblPr>
      <w:tblGrid>
        <w:gridCol w:w="9669"/>
      </w:tblGrid>
      <w:tr w:rsidR="00710CFE" w14:paraId="68174D17" w14:textId="77777777" w:rsidTr="00234F00">
        <w:trPr>
          <w:trHeight w:val="1610"/>
        </w:trPr>
        <w:tc>
          <w:tcPr>
            <w:tcW w:w="9669" w:type="dxa"/>
          </w:tcPr>
          <w:p w14:paraId="096266C5" w14:textId="1D5BF4FB" w:rsidR="00710CFE" w:rsidRPr="000645A3" w:rsidRDefault="00710CFE" w:rsidP="00234F00">
            <w:r w:rsidRPr="000645A3">
              <w:t xml:space="preserve">Dan id-dokument fih l-informazzjoni dwar il-prodott </w:t>
            </w:r>
            <w:r w:rsidRPr="000645A3">
              <w:rPr>
                <w:lang w:val="en-GB"/>
              </w:rPr>
              <w:t>approvata</w:t>
            </w:r>
            <w:r w:rsidRPr="000645A3">
              <w:t xml:space="preserve"> għall</w:t>
            </w:r>
            <w:r w:rsidRPr="000645A3">
              <w:rPr>
                <w:b/>
                <w:bCs/>
              </w:rPr>
              <w:t xml:space="preserve"> Yesintek</w:t>
            </w:r>
            <w:r w:rsidRPr="000645A3">
              <w:t xml:space="preserve"> </w:t>
            </w:r>
            <w:r w:rsidRPr="00675B4A">
              <w:t>,</w:t>
            </w:r>
            <w:r w:rsidRPr="000645A3">
              <w:t>bil-bidliet li saru mill-aħħar proċedura li affettwa</w:t>
            </w:r>
            <w:r w:rsidRPr="000645A3">
              <w:rPr>
                <w:lang w:val="en-GB"/>
              </w:rPr>
              <w:t>t</w:t>
            </w:r>
            <w:r w:rsidRPr="000645A3">
              <w:t xml:space="preserve"> l-informazzjoni dwar il-prodott </w:t>
            </w:r>
            <w:r>
              <w:rPr>
                <w:b/>
                <w:bCs/>
              </w:rPr>
              <w:t>(</w:t>
            </w:r>
            <w:r w:rsidR="006462FE" w:rsidRPr="006462FE">
              <w:rPr>
                <w:b/>
                <w:bCs/>
              </w:rPr>
              <w:t>EMA/VR/0000290373</w:t>
            </w:r>
            <w:r>
              <w:rPr>
                <w:b/>
                <w:bCs/>
              </w:rPr>
              <w:t>)</w:t>
            </w:r>
            <w:r w:rsidRPr="00675B4A">
              <w:t xml:space="preserve"> </w:t>
            </w:r>
            <w:r w:rsidRPr="000645A3">
              <w:t xml:space="preserve"> </w:t>
            </w:r>
            <w:r w:rsidRPr="000645A3">
              <w:rPr>
                <w:lang w:val="en-GB"/>
              </w:rPr>
              <w:t>qed</w:t>
            </w:r>
            <w:r w:rsidRPr="000645A3">
              <w:t xml:space="preserve"> jiġu </w:t>
            </w:r>
            <w:r w:rsidRPr="000645A3">
              <w:rPr>
                <w:lang w:val="en-GB"/>
              </w:rPr>
              <w:t>immarkati</w:t>
            </w:r>
            <w:r w:rsidRPr="000645A3">
              <w:t>.</w:t>
            </w:r>
          </w:p>
          <w:p w14:paraId="1F0D4CD0" w14:textId="77777777" w:rsidR="00710CFE" w:rsidRPr="000645A3" w:rsidRDefault="00710CFE" w:rsidP="00234F00"/>
          <w:p w14:paraId="5C4898B5" w14:textId="77777777" w:rsidR="00710CFE" w:rsidRDefault="00710CFE" w:rsidP="00234F00">
            <w:pPr>
              <w:pStyle w:val="BodyText"/>
              <w:ind w:right="2"/>
            </w:pPr>
            <w:r w:rsidRPr="000645A3">
              <w:t xml:space="preserve">Għal aktar informazzjoni, ara s-sit web tal-Aġenzija Ewropea għall-Mediċini: </w:t>
            </w:r>
            <w:hyperlink r:id="rId8" w:history="1">
              <w:r w:rsidRPr="00746C27">
                <w:rPr>
                  <w:rStyle w:val="Hyperlink"/>
                </w:rPr>
                <w:t>https://www.ema.europa.eu/en/medicines/human/epar/Yesintek</w:t>
              </w:r>
            </w:hyperlink>
          </w:p>
        </w:tc>
      </w:tr>
    </w:tbl>
    <w:p w14:paraId="60F5566D" w14:textId="77777777" w:rsidR="00710CFE" w:rsidRPr="00B21E54" w:rsidRDefault="00710CFE" w:rsidP="00710CFE">
      <w:pPr>
        <w:pStyle w:val="BodyText"/>
        <w:ind w:right="2"/>
        <w:jc w:val="center"/>
      </w:pPr>
    </w:p>
    <w:p w14:paraId="3F018317" w14:textId="77777777" w:rsidR="00710CFE" w:rsidRPr="00B21E54" w:rsidRDefault="00710CFE" w:rsidP="00710CFE">
      <w:pPr>
        <w:pStyle w:val="BodyText"/>
        <w:ind w:right="2"/>
        <w:jc w:val="center"/>
      </w:pPr>
    </w:p>
    <w:p w14:paraId="380EEDFC" w14:textId="77777777" w:rsidR="00710CFE" w:rsidRPr="00B21E54" w:rsidRDefault="00710CFE" w:rsidP="00710CFE">
      <w:pPr>
        <w:pStyle w:val="BodyText"/>
        <w:ind w:right="2"/>
        <w:jc w:val="center"/>
      </w:pPr>
    </w:p>
    <w:p w14:paraId="2FCCB437" w14:textId="77777777" w:rsidR="00710CFE" w:rsidRPr="00B21E54" w:rsidRDefault="00710CFE" w:rsidP="00710CFE">
      <w:pPr>
        <w:pStyle w:val="BodyText"/>
        <w:ind w:right="2"/>
        <w:jc w:val="center"/>
      </w:pPr>
    </w:p>
    <w:p w14:paraId="7DBD19C1" w14:textId="77777777" w:rsidR="00710CFE" w:rsidRDefault="00710CFE" w:rsidP="00710CFE">
      <w:pPr>
        <w:pStyle w:val="BodyText"/>
        <w:ind w:right="2"/>
        <w:jc w:val="center"/>
      </w:pPr>
    </w:p>
    <w:p w14:paraId="5A91F88C" w14:textId="77777777" w:rsidR="00710CFE" w:rsidRDefault="00710CFE" w:rsidP="00710CFE">
      <w:pPr>
        <w:pStyle w:val="BodyText"/>
        <w:ind w:right="2"/>
        <w:jc w:val="center"/>
      </w:pPr>
    </w:p>
    <w:p w14:paraId="2CF90161" w14:textId="77777777" w:rsidR="00710CFE" w:rsidRDefault="00710CFE" w:rsidP="00710CFE">
      <w:pPr>
        <w:pStyle w:val="BodyText"/>
        <w:ind w:right="2"/>
        <w:jc w:val="center"/>
      </w:pPr>
    </w:p>
    <w:p w14:paraId="67B6BD01" w14:textId="77777777" w:rsidR="00710CFE" w:rsidRDefault="00710CFE" w:rsidP="00710CFE">
      <w:pPr>
        <w:pStyle w:val="BodyText"/>
        <w:ind w:right="2"/>
        <w:jc w:val="center"/>
      </w:pPr>
    </w:p>
    <w:p w14:paraId="687DB63D" w14:textId="77777777" w:rsidR="00710CFE" w:rsidRDefault="00710CFE" w:rsidP="00710CFE">
      <w:pPr>
        <w:pStyle w:val="BodyText"/>
        <w:ind w:right="2"/>
        <w:jc w:val="center"/>
      </w:pPr>
    </w:p>
    <w:p w14:paraId="39C52B0F" w14:textId="77777777" w:rsidR="00710CFE" w:rsidRDefault="00710CFE" w:rsidP="00710CFE">
      <w:pPr>
        <w:pStyle w:val="BodyText"/>
        <w:ind w:right="2"/>
        <w:jc w:val="center"/>
      </w:pPr>
    </w:p>
    <w:p w14:paraId="5C11C3AD" w14:textId="77777777" w:rsidR="00710CFE" w:rsidRPr="00B21E54" w:rsidRDefault="00710CFE" w:rsidP="00710CFE">
      <w:pPr>
        <w:pStyle w:val="BodyText"/>
        <w:ind w:right="2"/>
        <w:jc w:val="center"/>
      </w:pPr>
    </w:p>
    <w:p w14:paraId="308CACE6" w14:textId="77777777" w:rsidR="00710CFE" w:rsidRPr="00B21E54" w:rsidRDefault="00710CFE" w:rsidP="00710CFE">
      <w:pPr>
        <w:pStyle w:val="BodyText"/>
        <w:ind w:right="2"/>
        <w:jc w:val="center"/>
      </w:pPr>
    </w:p>
    <w:p w14:paraId="1FD1C05C" w14:textId="77777777" w:rsidR="00710CFE" w:rsidRPr="00B21E54" w:rsidRDefault="00710CFE" w:rsidP="00710CFE">
      <w:pPr>
        <w:pStyle w:val="BodyText"/>
        <w:ind w:right="2"/>
        <w:jc w:val="center"/>
      </w:pPr>
    </w:p>
    <w:p w14:paraId="4CCD43DE" w14:textId="77777777" w:rsidR="00710CFE" w:rsidRPr="00B21E54" w:rsidRDefault="00710CFE" w:rsidP="00710CFE">
      <w:pPr>
        <w:pStyle w:val="BodyText"/>
        <w:ind w:right="2"/>
        <w:jc w:val="center"/>
      </w:pPr>
    </w:p>
    <w:p w14:paraId="79B16932" w14:textId="77777777" w:rsidR="00710CFE" w:rsidRPr="00B21E54" w:rsidRDefault="00710CFE" w:rsidP="00710CFE">
      <w:pPr>
        <w:pStyle w:val="BodyText"/>
        <w:ind w:right="2"/>
        <w:jc w:val="center"/>
      </w:pPr>
    </w:p>
    <w:p w14:paraId="261DA34B" w14:textId="77777777" w:rsidR="00710CFE" w:rsidRPr="00B21E54" w:rsidRDefault="00710CFE" w:rsidP="00710CFE">
      <w:pPr>
        <w:pStyle w:val="BodyText"/>
        <w:ind w:right="2"/>
        <w:jc w:val="center"/>
      </w:pPr>
    </w:p>
    <w:p w14:paraId="5A0E3F19" w14:textId="77777777" w:rsidR="00710CFE" w:rsidRPr="00B21E54" w:rsidRDefault="00710CFE" w:rsidP="00710CFE">
      <w:pPr>
        <w:pStyle w:val="BodyText"/>
        <w:ind w:right="2"/>
        <w:jc w:val="center"/>
      </w:pPr>
    </w:p>
    <w:p w14:paraId="6F978D87" w14:textId="77777777" w:rsidR="00710CFE" w:rsidRPr="00B21E54" w:rsidRDefault="00710CFE" w:rsidP="00710CFE">
      <w:pPr>
        <w:pStyle w:val="BodyText"/>
        <w:ind w:right="2"/>
        <w:jc w:val="center"/>
      </w:pPr>
    </w:p>
    <w:p w14:paraId="241D6004" w14:textId="77777777" w:rsidR="00710CFE" w:rsidRPr="00B21E54" w:rsidRDefault="00710CFE" w:rsidP="00710CFE">
      <w:pPr>
        <w:pStyle w:val="BodyText"/>
        <w:ind w:right="2"/>
        <w:jc w:val="center"/>
      </w:pPr>
    </w:p>
    <w:p w14:paraId="15F9498E" w14:textId="77777777" w:rsidR="00710CFE" w:rsidRPr="00B21E54" w:rsidRDefault="00710CFE" w:rsidP="00710CFE">
      <w:pPr>
        <w:pStyle w:val="BodyText"/>
        <w:ind w:right="2"/>
        <w:jc w:val="center"/>
      </w:pPr>
    </w:p>
    <w:p w14:paraId="178786BC" w14:textId="77777777" w:rsidR="00710CFE" w:rsidRPr="00B21E54" w:rsidRDefault="00710CFE" w:rsidP="00710CFE">
      <w:pPr>
        <w:pStyle w:val="BodyText"/>
        <w:ind w:right="2"/>
        <w:jc w:val="center"/>
      </w:pPr>
    </w:p>
    <w:p w14:paraId="45488BF9" w14:textId="77777777" w:rsidR="00710CFE" w:rsidRPr="00B21E54" w:rsidRDefault="00710CFE" w:rsidP="00710CFE">
      <w:pPr>
        <w:pStyle w:val="BodyText"/>
        <w:ind w:right="2"/>
        <w:jc w:val="center"/>
      </w:pPr>
    </w:p>
    <w:p w14:paraId="0B2EB9B5" w14:textId="77777777" w:rsidR="00710CFE" w:rsidRPr="00B21E54" w:rsidRDefault="00710CFE" w:rsidP="00710CFE">
      <w:pPr>
        <w:ind w:right="2"/>
        <w:jc w:val="center"/>
        <w:rPr>
          <w:b/>
        </w:rPr>
      </w:pPr>
      <w:r w:rsidRPr="00B21E54">
        <w:rPr>
          <w:b/>
        </w:rPr>
        <w:t>ANNESS</w:t>
      </w:r>
      <w:r w:rsidRPr="00B21E54">
        <w:rPr>
          <w:b/>
          <w:spacing w:val="-7"/>
        </w:rPr>
        <w:t xml:space="preserve"> </w:t>
      </w:r>
      <w:r w:rsidRPr="00B21E54">
        <w:rPr>
          <w:b/>
          <w:spacing w:val="-10"/>
        </w:rPr>
        <w:t>I</w:t>
      </w:r>
    </w:p>
    <w:p w14:paraId="1A971DF6" w14:textId="77777777" w:rsidR="00710CFE" w:rsidRPr="00B21E54" w:rsidRDefault="00710CFE" w:rsidP="00710CFE">
      <w:pPr>
        <w:pStyle w:val="BodyText"/>
        <w:ind w:right="2"/>
        <w:rPr>
          <w:b/>
        </w:rPr>
      </w:pPr>
    </w:p>
    <w:p w14:paraId="32652B9A" w14:textId="77777777" w:rsidR="00710CFE" w:rsidRPr="00B21E54" w:rsidRDefault="00710CFE" w:rsidP="00710CFE">
      <w:pPr>
        <w:ind w:right="2"/>
        <w:jc w:val="center"/>
        <w:rPr>
          <w:b/>
        </w:rPr>
      </w:pPr>
      <w:bookmarkStart w:id="0" w:name="SOMMARJU_TAL-KARATTERISTIĊI_TAL-PRODOTT"/>
      <w:bookmarkEnd w:id="0"/>
      <w:r w:rsidRPr="00B21E54">
        <w:rPr>
          <w:b/>
        </w:rPr>
        <w:t>SOMMARJU</w:t>
      </w:r>
      <w:r w:rsidRPr="00B21E54">
        <w:rPr>
          <w:b/>
          <w:spacing w:val="-14"/>
        </w:rPr>
        <w:t xml:space="preserve"> </w:t>
      </w:r>
      <w:r w:rsidRPr="00B21E54">
        <w:rPr>
          <w:b/>
        </w:rPr>
        <w:t>TAL-KARATTERISTIĊI</w:t>
      </w:r>
      <w:r w:rsidRPr="00B21E54">
        <w:rPr>
          <w:b/>
          <w:spacing w:val="-13"/>
        </w:rPr>
        <w:t xml:space="preserve"> </w:t>
      </w:r>
      <w:r w:rsidRPr="00B21E54">
        <w:rPr>
          <w:b/>
        </w:rPr>
        <w:t>TAL-</w:t>
      </w:r>
      <w:r w:rsidRPr="00B21E54">
        <w:rPr>
          <w:b/>
          <w:spacing w:val="-2"/>
        </w:rPr>
        <w:t>PRODOTT</w:t>
      </w:r>
    </w:p>
    <w:p w14:paraId="524AA523" w14:textId="77777777" w:rsidR="00A0704F" w:rsidRPr="00BF72E9" w:rsidRDefault="00A0704F" w:rsidP="00BF72E9">
      <w:pPr>
        <w:ind w:right="143"/>
        <w:jc w:val="center"/>
        <w:sectPr w:rsidR="00A0704F" w:rsidRPr="00BF72E9" w:rsidSect="00710CFE">
          <w:footerReference w:type="default" r:id="rId9"/>
          <w:type w:val="continuous"/>
          <w:pgSz w:w="11910" w:h="16840" w:code="9"/>
          <w:pgMar w:top="1134" w:right="1418" w:bottom="1134" w:left="1418" w:header="737" w:footer="737" w:gutter="0"/>
          <w:pgNumType w:start="1"/>
          <w:cols w:space="720"/>
        </w:sectPr>
      </w:pPr>
    </w:p>
    <w:p w14:paraId="14AE01C4" w14:textId="77777777" w:rsidR="00F32C7B" w:rsidRPr="00BF72E9" w:rsidRDefault="00607A0A" w:rsidP="00BF72E9">
      <w:pPr>
        <w:pStyle w:val="Heading1"/>
        <w:tabs>
          <w:tab w:val="left" w:pos="804"/>
        </w:tabs>
        <w:spacing w:before="0"/>
        <w:ind w:left="0" w:right="143"/>
        <w:rPr>
          <w:b w:val="0"/>
          <w:bCs w:val="0"/>
        </w:rPr>
      </w:pPr>
      <w:r w:rsidRPr="00BF72E9">
        <w:rPr>
          <w:b w:val="0"/>
          <w:bCs w:val="0"/>
        </w:rPr>
        <w:lastRenderedPageBreak/>
        <w:t>▼</w:t>
      </w:r>
      <w:r w:rsidR="007D40BB" w:rsidRPr="00BF72E9">
        <w:rPr>
          <w:b w:val="0"/>
          <w:bCs w:val="0"/>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72866BB4" w14:textId="77777777" w:rsidR="00F32C7B" w:rsidRPr="00BF72E9" w:rsidRDefault="00F32C7B" w:rsidP="00BF72E9">
      <w:pPr>
        <w:tabs>
          <w:tab w:val="left" w:pos="804"/>
        </w:tabs>
        <w:ind w:right="143"/>
        <w:rPr>
          <w:b/>
        </w:rPr>
      </w:pPr>
    </w:p>
    <w:p w14:paraId="29DEDEBD" w14:textId="77777777" w:rsidR="00A0704F" w:rsidRPr="00BF72E9" w:rsidRDefault="009D69E5" w:rsidP="00BF72E9">
      <w:pPr>
        <w:pStyle w:val="ListParagraph"/>
        <w:numPr>
          <w:ilvl w:val="0"/>
          <w:numId w:val="30"/>
        </w:numPr>
        <w:tabs>
          <w:tab w:val="left" w:pos="567"/>
        </w:tabs>
        <w:ind w:left="567" w:right="143" w:hanging="566"/>
        <w:rPr>
          <w:b/>
        </w:rPr>
      </w:pPr>
      <w:r w:rsidRPr="00BF72E9">
        <w:rPr>
          <w:b/>
        </w:rPr>
        <w:t>ISEM</w:t>
      </w:r>
      <w:r w:rsidRPr="00BF72E9">
        <w:rPr>
          <w:b/>
          <w:spacing w:val="-6"/>
        </w:rPr>
        <w:t xml:space="preserve"> </w:t>
      </w:r>
      <w:r w:rsidRPr="00BF72E9">
        <w:rPr>
          <w:b/>
        </w:rPr>
        <w:t>IL-PRODOTT</w:t>
      </w:r>
      <w:r w:rsidRPr="00BF72E9">
        <w:rPr>
          <w:b/>
          <w:spacing w:val="-5"/>
        </w:rPr>
        <w:t xml:space="preserve"> </w:t>
      </w:r>
      <w:r w:rsidRPr="00BF72E9">
        <w:rPr>
          <w:b/>
          <w:spacing w:val="-2"/>
        </w:rPr>
        <w:t>MEDIĊINALI</w:t>
      </w:r>
    </w:p>
    <w:p w14:paraId="6613C65C" w14:textId="77777777" w:rsidR="00A0704F" w:rsidRPr="00BF72E9" w:rsidRDefault="00A0704F" w:rsidP="00BF72E9">
      <w:pPr>
        <w:pStyle w:val="BodyText"/>
        <w:ind w:right="143"/>
        <w:rPr>
          <w:b/>
        </w:rPr>
      </w:pPr>
    </w:p>
    <w:p w14:paraId="1FAD9F20" w14:textId="77777777" w:rsidR="00A0704F" w:rsidRPr="00BF72E9" w:rsidRDefault="00F32C7B" w:rsidP="00BF72E9">
      <w:pPr>
        <w:pStyle w:val="BodyText"/>
        <w:ind w:right="143"/>
      </w:pPr>
      <w:r w:rsidRPr="00BF72E9">
        <w:t>Yesintek</w:t>
      </w:r>
      <w:r w:rsidRPr="00BF72E9">
        <w:rPr>
          <w:vertAlign w:val="superscript"/>
        </w:rPr>
        <w:t xml:space="preserve"> </w:t>
      </w:r>
      <w:r w:rsidRPr="00BF72E9">
        <w:t>130</w:t>
      </w:r>
      <w:r w:rsidRPr="00BF72E9">
        <w:rPr>
          <w:spacing w:val="-6"/>
        </w:rPr>
        <w:t xml:space="preserve"> </w:t>
      </w:r>
      <w:r w:rsidRPr="00BF72E9">
        <w:t>mg</w:t>
      </w:r>
      <w:r w:rsidRPr="00BF72E9">
        <w:rPr>
          <w:spacing w:val="-8"/>
        </w:rPr>
        <w:t xml:space="preserve"> </w:t>
      </w:r>
      <w:r w:rsidRPr="00BF72E9">
        <w:t>konċentrat</w:t>
      </w:r>
      <w:r w:rsidRPr="00BF72E9">
        <w:rPr>
          <w:spacing w:val="-6"/>
        </w:rPr>
        <w:t xml:space="preserve"> </w:t>
      </w:r>
      <w:r w:rsidRPr="00BF72E9">
        <w:t>għal</w:t>
      </w:r>
      <w:r w:rsidRPr="00BF72E9">
        <w:rPr>
          <w:spacing w:val="-7"/>
        </w:rPr>
        <w:t xml:space="preserve"> </w:t>
      </w:r>
      <w:r w:rsidRPr="00BF72E9">
        <w:t>soluzzjoni</w:t>
      </w:r>
      <w:r w:rsidRPr="00BF72E9">
        <w:rPr>
          <w:spacing w:val="-6"/>
        </w:rPr>
        <w:t xml:space="preserve"> </w:t>
      </w:r>
      <w:r w:rsidRPr="00BF72E9">
        <w:t>għall-</w:t>
      </w:r>
      <w:r w:rsidRPr="00BF72E9">
        <w:rPr>
          <w:spacing w:val="-2"/>
        </w:rPr>
        <w:t>infużjoni</w:t>
      </w:r>
    </w:p>
    <w:p w14:paraId="62BE5116" w14:textId="77777777" w:rsidR="00A0704F" w:rsidRPr="00BF72E9" w:rsidRDefault="00A0704F" w:rsidP="00BF72E9">
      <w:pPr>
        <w:pStyle w:val="BodyText"/>
        <w:ind w:right="143"/>
      </w:pPr>
    </w:p>
    <w:p w14:paraId="3A399741" w14:textId="77777777" w:rsidR="00A0704F" w:rsidRPr="00BF72E9" w:rsidRDefault="00A0704F" w:rsidP="00BF72E9">
      <w:pPr>
        <w:pStyle w:val="BodyText"/>
        <w:ind w:right="143"/>
      </w:pPr>
    </w:p>
    <w:p w14:paraId="4E6C5F6C" w14:textId="77777777" w:rsidR="00A0704F" w:rsidRPr="00BF72E9" w:rsidRDefault="009D69E5" w:rsidP="00BF72E9">
      <w:pPr>
        <w:pStyle w:val="Heading1"/>
        <w:numPr>
          <w:ilvl w:val="0"/>
          <w:numId w:val="30"/>
        </w:numPr>
        <w:tabs>
          <w:tab w:val="left" w:pos="567"/>
        </w:tabs>
        <w:spacing w:before="0"/>
        <w:ind w:left="567" w:right="143" w:hanging="566"/>
      </w:pPr>
      <w:r w:rsidRPr="00BF72E9">
        <w:t>GĦAMLA</w:t>
      </w:r>
      <w:r w:rsidRPr="00BF72E9">
        <w:rPr>
          <w:spacing w:val="-6"/>
        </w:rPr>
        <w:t xml:space="preserve"> </w:t>
      </w:r>
      <w:r w:rsidRPr="00BF72E9">
        <w:t>KWALITATTIVA</w:t>
      </w:r>
      <w:r w:rsidRPr="00BF72E9">
        <w:rPr>
          <w:spacing w:val="-7"/>
        </w:rPr>
        <w:t xml:space="preserve"> </w:t>
      </w:r>
      <w:r w:rsidRPr="00BF72E9">
        <w:t>U</w:t>
      </w:r>
      <w:r w:rsidRPr="00BF72E9">
        <w:rPr>
          <w:spacing w:val="-6"/>
        </w:rPr>
        <w:t xml:space="preserve"> </w:t>
      </w:r>
      <w:r w:rsidRPr="00BF72E9">
        <w:rPr>
          <w:spacing w:val="-2"/>
        </w:rPr>
        <w:t>KWANTITATTIVA</w:t>
      </w:r>
    </w:p>
    <w:p w14:paraId="2E957EAA" w14:textId="77777777" w:rsidR="00B21E54" w:rsidRPr="00BF72E9" w:rsidRDefault="00B21E54" w:rsidP="00BF72E9">
      <w:pPr>
        <w:pStyle w:val="BodyText"/>
        <w:ind w:right="143"/>
      </w:pPr>
    </w:p>
    <w:p w14:paraId="3828FDB9" w14:textId="77777777" w:rsidR="00A0704F" w:rsidRPr="00BF72E9" w:rsidRDefault="009D69E5" w:rsidP="00BF72E9">
      <w:pPr>
        <w:pStyle w:val="BodyText"/>
        <w:ind w:right="143"/>
      </w:pPr>
      <w:r w:rsidRPr="00BF72E9">
        <w:t>Kull</w:t>
      </w:r>
      <w:r w:rsidRPr="00BF72E9">
        <w:rPr>
          <w:spacing w:val="-5"/>
        </w:rPr>
        <w:t xml:space="preserve"> </w:t>
      </w:r>
      <w:r w:rsidRPr="00BF72E9">
        <w:t>kunjett</w:t>
      </w:r>
      <w:r w:rsidRPr="00BF72E9">
        <w:rPr>
          <w:spacing w:val="-4"/>
        </w:rPr>
        <w:t xml:space="preserve"> </w:t>
      </w:r>
      <w:r w:rsidRPr="00BF72E9">
        <w:t>fih</w:t>
      </w:r>
      <w:r w:rsidRPr="00BF72E9">
        <w:rPr>
          <w:spacing w:val="-4"/>
        </w:rPr>
        <w:t xml:space="preserve"> </w:t>
      </w:r>
      <w:r w:rsidRPr="00BF72E9">
        <w:t>130</w:t>
      </w:r>
      <w:r w:rsidRPr="00BF72E9">
        <w:rPr>
          <w:spacing w:val="-4"/>
        </w:rPr>
        <w:t xml:space="preserve"> </w:t>
      </w:r>
      <w:r w:rsidRPr="00BF72E9">
        <w:t>mg</w:t>
      </w:r>
      <w:r w:rsidRPr="00BF72E9">
        <w:rPr>
          <w:spacing w:val="-5"/>
        </w:rPr>
        <w:t xml:space="preserve"> </w:t>
      </w:r>
      <w:r w:rsidRPr="00BF72E9">
        <w:t>ustekinumab</w:t>
      </w:r>
      <w:r w:rsidRPr="00BF72E9">
        <w:rPr>
          <w:spacing w:val="-4"/>
        </w:rPr>
        <w:t xml:space="preserve"> </w:t>
      </w:r>
      <w:r w:rsidRPr="00BF72E9">
        <w:t>f’26</w:t>
      </w:r>
      <w:r w:rsidRPr="00BF72E9">
        <w:rPr>
          <w:spacing w:val="-3"/>
        </w:rPr>
        <w:t xml:space="preserve"> </w:t>
      </w:r>
      <w:r w:rsidRPr="00BF72E9">
        <w:t>mL</w:t>
      </w:r>
      <w:r w:rsidRPr="00BF72E9">
        <w:rPr>
          <w:spacing w:val="-5"/>
        </w:rPr>
        <w:t xml:space="preserve"> </w:t>
      </w:r>
      <w:r w:rsidRPr="00BF72E9">
        <w:t>(5</w:t>
      </w:r>
      <w:r w:rsidRPr="00BF72E9">
        <w:rPr>
          <w:spacing w:val="-3"/>
        </w:rPr>
        <w:t xml:space="preserve"> </w:t>
      </w:r>
      <w:r w:rsidRPr="00BF72E9">
        <w:rPr>
          <w:spacing w:val="-2"/>
        </w:rPr>
        <w:t>mg/mL).</w:t>
      </w:r>
    </w:p>
    <w:p w14:paraId="179A845E" w14:textId="77777777" w:rsidR="00A0704F" w:rsidRPr="00BF72E9" w:rsidRDefault="00A0704F" w:rsidP="00BF72E9">
      <w:pPr>
        <w:pStyle w:val="BodyText"/>
        <w:ind w:right="143"/>
      </w:pPr>
    </w:p>
    <w:p w14:paraId="1DD4BBAE" w14:textId="77777777" w:rsidR="00A0704F" w:rsidRPr="00BF72E9" w:rsidRDefault="009D69E5" w:rsidP="00BF72E9">
      <w:pPr>
        <w:pStyle w:val="BodyText"/>
        <w:ind w:right="143"/>
      </w:pPr>
      <w:r w:rsidRPr="00BF72E9">
        <w:t>Ustekinumab</w:t>
      </w:r>
      <w:r w:rsidRPr="00BF72E9">
        <w:rPr>
          <w:spacing w:val="-4"/>
        </w:rPr>
        <w:t xml:space="preserve"> </w:t>
      </w:r>
      <w:r w:rsidRPr="00BF72E9">
        <w:t>huwa</w:t>
      </w:r>
      <w:r w:rsidRPr="00BF72E9">
        <w:rPr>
          <w:spacing w:val="-4"/>
        </w:rPr>
        <w:t xml:space="preserve"> </w:t>
      </w:r>
      <w:r w:rsidRPr="00BF72E9">
        <w:t>antikorp</w:t>
      </w:r>
      <w:r w:rsidRPr="00BF72E9">
        <w:rPr>
          <w:spacing w:val="-4"/>
        </w:rPr>
        <w:t xml:space="preserve"> </w:t>
      </w:r>
      <w:r w:rsidRPr="00BF72E9">
        <w:t>monoklonali</w:t>
      </w:r>
      <w:r w:rsidRPr="00BF72E9">
        <w:rPr>
          <w:spacing w:val="-4"/>
        </w:rPr>
        <w:t xml:space="preserve"> </w:t>
      </w:r>
      <w:r w:rsidRPr="00BF72E9">
        <w:t>IgG1κ</w:t>
      </w:r>
      <w:r w:rsidRPr="00BF72E9">
        <w:rPr>
          <w:spacing w:val="-4"/>
        </w:rPr>
        <w:t xml:space="preserve"> </w:t>
      </w:r>
      <w:r w:rsidRPr="00BF72E9">
        <w:t>kollu</w:t>
      </w:r>
      <w:r w:rsidRPr="00BF72E9">
        <w:rPr>
          <w:spacing w:val="-4"/>
        </w:rPr>
        <w:t xml:space="preserve"> </w:t>
      </w:r>
      <w:r w:rsidRPr="00BF72E9">
        <w:t>kemm</w:t>
      </w:r>
      <w:r w:rsidRPr="00BF72E9">
        <w:rPr>
          <w:spacing w:val="-4"/>
        </w:rPr>
        <w:t xml:space="preserve"> </w:t>
      </w:r>
      <w:r w:rsidRPr="00BF72E9">
        <w:t>hu</w:t>
      </w:r>
      <w:r w:rsidRPr="00BF72E9">
        <w:rPr>
          <w:spacing w:val="-4"/>
        </w:rPr>
        <w:t xml:space="preserve"> </w:t>
      </w:r>
      <w:r w:rsidRPr="00BF72E9">
        <w:t>uman</w:t>
      </w:r>
      <w:r w:rsidRPr="00BF72E9">
        <w:rPr>
          <w:spacing w:val="-4"/>
        </w:rPr>
        <w:t xml:space="preserve"> </w:t>
      </w:r>
      <w:r w:rsidRPr="00BF72E9">
        <w:t>għal</w:t>
      </w:r>
      <w:r w:rsidRPr="00BF72E9">
        <w:rPr>
          <w:spacing w:val="-2"/>
        </w:rPr>
        <w:t xml:space="preserve"> </w:t>
      </w:r>
      <w:r w:rsidRPr="00BF72E9">
        <w:t>interleukin</w:t>
      </w:r>
      <w:r w:rsidRPr="00BF72E9">
        <w:rPr>
          <w:spacing w:val="-4"/>
        </w:rPr>
        <w:t xml:space="preserve"> </w:t>
      </w:r>
      <w:r w:rsidRPr="00BF72E9">
        <w:t>(IL)-12/23 magħmul f’linja ta’ ċelloli ta’ mijeloma murine bl-użu tat-teknoloġija rikombinanti tad-DNA.</w:t>
      </w:r>
    </w:p>
    <w:p w14:paraId="0530B82A" w14:textId="77777777" w:rsidR="00B21E54" w:rsidRPr="00BF72E9" w:rsidRDefault="00B21E54" w:rsidP="00BF72E9">
      <w:pPr>
        <w:pStyle w:val="BodyText"/>
        <w:ind w:right="143"/>
      </w:pPr>
    </w:p>
    <w:p w14:paraId="3915CE58" w14:textId="77777777" w:rsidR="00A0704F" w:rsidRPr="00BF72E9" w:rsidRDefault="009D69E5" w:rsidP="00BF72E9">
      <w:pPr>
        <w:pStyle w:val="BodyText"/>
        <w:ind w:right="143"/>
      </w:pPr>
      <w:r w:rsidRPr="00BF72E9">
        <w:t>Għal-lista</w:t>
      </w:r>
      <w:r w:rsidRPr="00BF72E9">
        <w:rPr>
          <w:spacing w:val="-7"/>
        </w:rPr>
        <w:t xml:space="preserve"> </w:t>
      </w:r>
      <w:r w:rsidRPr="00BF72E9">
        <w:t>kompluta</w:t>
      </w:r>
      <w:r w:rsidRPr="00BF72E9">
        <w:rPr>
          <w:spacing w:val="-6"/>
        </w:rPr>
        <w:t xml:space="preserve"> </w:t>
      </w:r>
      <w:r w:rsidRPr="00BF72E9">
        <w:t>ta’</w:t>
      </w:r>
      <w:r w:rsidRPr="00BF72E9">
        <w:rPr>
          <w:spacing w:val="-6"/>
        </w:rPr>
        <w:t xml:space="preserve"> </w:t>
      </w:r>
      <w:r w:rsidRPr="00BF72E9">
        <w:t>eċċipjenti,</w:t>
      </w:r>
      <w:r w:rsidRPr="00BF72E9">
        <w:rPr>
          <w:spacing w:val="-7"/>
        </w:rPr>
        <w:t xml:space="preserve"> </w:t>
      </w:r>
      <w:r w:rsidRPr="00BF72E9">
        <w:t>ara</w:t>
      </w:r>
      <w:r w:rsidRPr="00BF72E9">
        <w:rPr>
          <w:spacing w:val="-7"/>
        </w:rPr>
        <w:t xml:space="preserve"> </w:t>
      </w:r>
      <w:r w:rsidRPr="00BF72E9">
        <w:t>sezzjoni</w:t>
      </w:r>
      <w:r w:rsidRPr="00BF72E9">
        <w:rPr>
          <w:spacing w:val="-6"/>
        </w:rPr>
        <w:t xml:space="preserve"> </w:t>
      </w:r>
      <w:r w:rsidRPr="00BF72E9">
        <w:rPr>
          <w:spacing w:val="-4"/>
        </w:rPr>
        <w:t>6.1.</w:t>
      </w:r>
    </w:p>
    <w:p w14:paraId="1499CA75" w14:textId="77777777" w:rsidR="00A0704F" w:rsidRPr="00BF72E9" w:rsidRDefault="00A0704F" w:rsidP="00BF72E9">
      <w:pPr>
        <w:pStyle w:val="BodyText"/>
        <w:ind w:right="143"/>
      </w:pPr>
    </w:p>
    <w:p w14:paraId="6AF89EBA" w14:textId="77777777" w:rsidR="00A0704F" w:rsidRPr="00BF72E9" w:rsidRDefault="00A0704F" w:rsidP="00BF72E9">
      <w:pPr>
        <w:pStyle w:val="BodyText"/>
        <w:ind w:right="143"/>
      </w:pPr>
    </w:p>
    <w:p w14:paraId="5EEE3690" w14:textId="77777777" w:rsidR="00A0704F" w:rsidRPr="00BF72E9" w:rsidRDefault="009D69E5" w:rsidP="00BF72E9">
      <w:pPr>
        <w:pStyle w:val="Heading1"/>
        <w:numPr>
          <w:ilvl w:val="0"/>
          <w:numId w:val="30"/>
        </w:numPr>
        <w:tabs>
          <w:tab w:val="left" w:pos="567"/>
        </w:tabs>
        <w:spacing w:before="0"/>
        <w:ind w:left="567" w:right="143" w:hanging="566"/>
      </w:pPr>
      <w:r w:rsidRPr="00BF72E9">
        <w:t>GĦAMLA</w:t>
      </w:r>
      <w:r w:rsidRPr="00BF72E9">
        <w:rPr>
          <w:spacing w:val="-7"/>
        </w:rPr>
        <w:t xml:space="preserve"> </w:t>
      </w:r>
      <w:r w:rsidRPr="00BF72E9">
        <w:rPr>
          <w:spacing w:val="-2"/>
        </w:rPr>
        <w:t>FARMAĊEWTIKA</w:t>
      </w:r>
    </w:p>
    <w:p w14:paraId="73B008DA" w14:textId="77777777" w:rsidR="00B21E54" w:rsidRPr="00BF72E9" w:rsidRDefault="00B21E54" w:rsidP="00BF72E9">
      <w:pPr>
        <w:pStyle w:val="BodyText"/>
        <w:ind w:right="143"/>
      </w:pPr>
    </w:p>
    <w:p w14:paraId="43508B88" w14:textId="77777777" w:rsidR="005B28FE" w:rsidRPr="00BF72E9" w:rsidRDefault="009D69E5" w:rsidP="00BF72E9">
      <w:pPr>
        <w:pStyle w:val="BodyText"/>
        <w:ind w:right="143"/>
      </w:pPr>
      <w:r w:rsidRPr="00BF72E9">
        <w:t xml:space="preserve">Konċentrat għal soluzzjoni għall-infużjoni. </w:t>
      </w:r>
    </w:p>
    <w:p w14:paraId="0405AF76" w14:textId="77777777" w:rsidR="005B28FE" w:rsidRPr="00BF72E9" w:rsidRDefault="005B28FE" w:rsidP="00BF72E9">
      <w:pPr>
        <w:pStyle w:val="BodyText"/>
        <w:ind w:right="143"/>
      </w:pPr>
    </w:p>
    <w:p w14:paraId="6928E72E" w14:textId="35B01E05" w:rsidR="005B28FE" w:rsidRPr="00BF72E9" w:rsidRDefault="005B28FE" w:rsidP="00BF72E9">
      <w:pPr>
        <w:pStyle w:val="BodyText"/>
        <w:ind w:right="143"/>
      </w:pPr>
      <w:r w:rsidRPr="00BF72E9">
        <w:t>Is-soluzzjoni hija ċara, bla kulur għal isfar ċar, u hija fformulata b'pH ta'</w:t>
      </w:r>
      <w:r w:rsidR="00F9420A" w:rsidRPr="00BF72E9">
        <w:t xml:space="preserve"> 5.7 ghal 6.3</w:t>
      </w:r>
      <w:r w:rsidRPr="00BF72E9">
        <w:t xml:space="preserve">. L-osmolalità tas-soluzzjoni hija </w:t>
      </w:r>
      <w:r w:rsidR="00F9420A" w:rsidRPr="00BF72E9">
        <w:t xml:space="preserve"> 266 ghal 342 </w:t>
      </w:r>
      <w:r w:rsidRPr="00BF72E9">
        <w:t>mOsmol/kg.</w:t>
      </w:r>
    </w:p>
    <w:p w14:paraId="6139BB15" w14:textId="77777777" w:rsidR="005B28FE" w:rsidRPr="00BF72E9" w:rsidRDefault="005B28FE" w:rsidP="00BF72E9">
      <w:pPr>
        <w:pStyle w:val="BodyText"/>
        <w:ind w:right="143"/>
      </w:pPr>
    </w:p>
    <w:p w14:paraId="7ECAF9A1" w14:textId="77777777" w:rsidR="00B21E54" w:rsidRPr="00BF72E9" w:rsidRDefault="00B21E54" w:rsidP="00BF72E9">
      <w:pPr>
        <w:pStyle w:val="BodyText"/>
        <w:ind w:right="143"/>
      </w:pPr>
    </w:p>
    <w:p w14:paraId="4BD78FFF" w14:textId="77777777" w:rsidR="00A0704F" w:rsidRPr="00BF72E9" w:rsidRDefault="009D69E5" w:rsidP="00BF72E9">
      <w:pPr>
        <w:pStyle w:val="Heading1"/>
        <w:numPr>
          <w:ilvl w:val="0"/>
          <w:numId w:val="30"/>
        </w:numPr>
        <w:tabs>
          <w:tab w:val="left" w:pos="567"/>
        </w:tabs>
        <w:spacing w:before="0"/>
        <w:ind w:left="567" w:right="143" w:hanging="566"/>
      </w:pPr>
      <w:r w:rsidRPr="00BF72E9">
        <w:t>TAGĦRIF</w:t>
      </w:r>
      <w:r w:rsidRPr="00BF72E9">
        <w:rPr>
          <w:spacing w:val="-7"/>
        </w:rPr>
        <w:t xml:space="preserve"> </w:t>
      </w:r>
      <w:r w:rsidRPr="00BF72E9">
        <w:rPr>
          <w:spacing w:val="-2"/>
        </w:rPr>
        <w:t>KLINIKU</w:t>
      </w:r>
    </w:p>
    <w:p w14:paraId="27BC02E1" w14:textId="77777777" w:rsidR="00A0704F" w:rsidRPr="00BF72E9" w:rsidRDefault="00A0704F" w:rsidP="00BF72E9">
      <w:pPr>
        <w:pStyle w:val="BodyText"/>
        <w:ind w:right="143"/>
        <w:rPr>
          <w:b/>
        </w:rPr>
      </w:pPr>
    </w:p>
    <w:p w14:paraId="72C73206" w14:textId="77777777" w:rsidR="00A0704F" w:rsidRPr="00BF72E9" w:rsidRDefault="009D69E5" w:rsidP="00BF72E9">
      <w:pPr>
        <w:pStyle w:val="Heading2"/>
        <w:numPr>
          <w:ilvl w:val="1"/>
          <w:numId w:val="30"/>
        </w:numPr>
        <w:tabs>
          <w:tab w:val="left" w:pos="567"/>
        </w:tabs>
        <w:ind w:left="567" w:right="143" w:hanging="566"/>
      </w:pPr>
      <w:r w:rsidRPr="00BF72E9">
        <w:rPr>
          <w:spacing w:val="-2"/>
        </w:rPr>
        <w:t>Indikazzjonijiet</w:t>
      </w:r>
      <w:r w:rsidRPr="00BF72E9">
        <w:rPr>
          <w:spacing w:val="16"/>
        </w:rPr>
        <w:t xml:space="preserve"> </w:t>
      </w:r>
      <w:r w:rsidRPr="00BF72E9">
        <w:rPr>
          <w:spacing w:val="-2"/>
        </w:rPr>
        <w:t>terapewtiċi</w:t>
      </w:r>
    </w:p>
    <w:p w14:paraId="5ED70A89" w14:textId="77777777" w:rsidR="00A0704F" w:rsidRPr="00BF72E9" w:rsidRDefault="00A0704F" w:rsidP="00BF72E9">
      <w:pPr>
        <w:pStyle w:val="BodyText"/>
        <w:ind w:right="143"/>
        <w:rPr>
          <w:b/>
        </w:rPr>
      </w:pPr>
    </w:p>
    <w:p w14:paraId="7ABC1B6F" w14:textId="77777777" w:rsidR="00A0704F" w:rsidRPr="00BF72E9" w:rsidRDefault="009D69E5" w:rsidP="00BF72E9">
      <w:pPr>
        <w:pStyle w:val="BodyText"/>
        <w:ind w:right="143"/>
      </w:pPr>
      <w:r w:rsidRPr="00BF72E9">
        <w:rPr>
          <w:u w:val="single"/>
        </w:rPr>
        <w:t>Il-Marda</w:t>
      </w:r>
      <w:r w:rsidRPr="00BF72E9">
        <w:rPr>
          <w:spacing w:val="-3"/>
          <w:u w:val="single"/>
        </w:rPr>
        <w:t xml:space="preserve"> </w:t>
      </w:r>
      <w:r w:rsidRPr="00BF72E9">
        <w:rPr>
          <w:u w:val="single"/>
        </w:rPr>
        <w:t>ta’</w:t>
      </w:r>
      <w:r w:rsidRPr="00BF72E9">
        <w:rPr>
          <w:spacing w:val="-2"/>
          <w:u w:val="single"/>
        </w:rPr>
        <w:t xml:space="preserve"> Crohn</w:t>
      </w:r>
    </w:p>
    <w:p w14:paraId="1D756038" w14:textId="407C78D6" w:rsidR="00A0704F" w:rsidRPr="00BF72E9" w:rsidRDefault="00C320E4" w:rsidP="00BF72E9">
      <w:pPr>
        <w:pStyle w:val="BodyText"/>
        <w:ind w:right="143"/>
      </w:pPr>
      <w:r w:rsidRPr="00BF72E9">
        <w:t>Yesintek</w:t>
      </w:r>
      <w:r w:rsidRPr="00BF72E9">
        <w:rPr>
          <w:vertAlign w:val="superscript"/>
        </w:rPr>
        <w:t xml:space="preserve"> </w:t>
      </w:r>
      <w:r w:rsidRPr="00BF72E9">
        <w:t>huwa indikat għat-trattament ta’ pazjenti adulti bil-marda ta’ Crohn attiva b’mod moderat sa</w:t>
      </w:r>
      <w:r w:rsidRPr="00BF72E9">
        <w:rPr>
          <w:spacing w:val="-2"/>
        </w:rPr>
        <w:t xml:space="preserve"> </w:t>
      </w:r>
      <w:r w:rsidRPr="00BF72E9">
        <w:t>sever</w:t>
      </w:r>
      <w:r w:rsidRPr="00BF72E9">
        <w:rPr>
          <w:spacing w:val="-2"/>
        </w:rPr>
        <w:t xml:space="preserve"> </w:t>
      </w:r>
      <w:r w:rsidRPr="00BF72E9">
        <w:t>li</w:t>
      </w:r>
      <w:r w:rsidRPr="00BF72E9">
        <w:rPr>
          <w:spacing w:val="-2"/>
        </w:rPr>
        <w:t xml:space="preserve"> </w:t>
      </w:r>
      <w:r w:rsidRPr="00BF72E9">
        <w:t>kellhom</w:t>
      </w:r>
      <w:r w:rsidRPr="00BF72E9">
        <w:rPr>
          <w:spacing w:val="-2"/>
        </w:rPr>
        <w:t xml:space="preserve"> </w:t>
      </w:r>
      <w:r w:rsidRPr="00BF72E9">
        <w:t>rispons</w:t>
      </w:r>
      <w:r w:rsidRPr="00BF72E9">
        <w:rPr>
          <w:spacing w:val="-2"/>
        </w:rPr>
        <w:t xml:space="preserve"> </w:t>
      </w:r>
      <w:r w:rsidRPr="00BF72E9">
        <w:t>mhux</w:t>
      </w:r>
      <w:r w:rsidRPr="00BF72E9">
        <w:rPr>
          <w:spacing w:val="-2"/>
        </w:rPr>
        <w:t xml:space="preserve"> </w:t>
      </w:r>
      <w:r w:rsidRPr="00BF72E9">
        <w:t>adegwat,</w:t>
      </w:r>
      <w:r w:rsidRPr="00BF72E9">
        <w:rPr>
          <w:spacing w:val="-2"/>
        </w:rPr>
        <w:t xml:space="preserve"> </w:t>
      </w:r>
      <w:r w:rsidRPr="00BF72E9">
        <w:t>ma</w:t>
      </w:r>
      <w:r w:rsidRPr="00BF72E9">
        <w:rPr>
          <w:spacing w:val="-2"/>
        </w:rPr>
        <w:t xml:space="preserve"> </w:t>
      </w:r>
      <w:r w:rsidRPr="00BF72E9">
        <w:t>baqgħux</w:t>
      </w:r>
      <w:r w:rsidRPr="00BF72E9">
        <w:rPr>
          <w:spacing w:val="-2"/>
        </w:rPr>
        <w:t xml:space="preserve"> </w:t>
      </w:r>
      <w:r w:rsidRPr="00BF72E9">
        <w:t>jirrispondu,</w:t>
      </w:r>
      <w:r w:rsidRPr="00BF72E9">
        <w:rPr>
          <w:spacing w:val="-2"/>
        </w:rPr>
        <w:t xml:space="preserve"> </w:t>
      </w:r>
      <w:r w:rsidRPr="00BF72E9">
        <w:t>jew</w:t>
      </w:r>
      <w:r w:rsidRPr="00BF72E9">
        <w:rPr>
          <w:spacing w:val="-2"/>
        </w:rPr>
        <w:t xml:space="preserve"> </w:t>
      </w:r>
      <w:r w:rsidRPr="00BF72E9">
        <w:t>kienu</w:t>
      </w:r>
      <w:r w:rsidRPr="00BF72E9">
        <w:rPr>
          <w:spacing w:val="-2"/>
        </w:rPr>
        <w:t xml:space="preserve"> </w:t>
      </w:r>
      <w:r w:rsidRPr="00BF72E9">
        <w:t>intolleranti</w:t>
      </w:r>
      <w:r w:rsidRPr="00BF72E9">
        <w:rPr>
          <w:spacing w:val="-2"/>
        </w:rPr>
        <w:t xml:space="preserve"> </w:t>
      </w:r>
      <w:r w:rsidRPr="00BF72E9">
        <w:t>għal</w:t>
      </w:r>
      <w:r w:rsidRPr="00BF72E9">
        <w:rPr>
          <w:spacing w:val="-2"/>
        </w:rPr>
        <w:t xml:space="preserve"> </w:t>
      </w:r>
      <w:r w:rsidRPr="00BF72E9">
        <w:t>terapija konvenzjonali jew għal antagonist ta’ TNFα j.</w:t>
      </w:r>
    </w:p>
    <w:p w14:paraId="3AF91797" w14:textId="77777777" w:rsidR="00A0704F" w:rsidRPr="00BF72E9" w:rsidRDefault="00A0704F" w:rsidP="00BF72E9">
      <w:pPr>
        <w:pStyle w:val="BodyText"/>
        <w:ind w:right="143"/>
      </w:pPr>
    </w:p>
    <w:p w14:paraId="010ACE22" w14:textId="77777777" w:rsidR="00A0704F" w:rsidRPr="00BF72E9" w:rsidRDefault="009D69E5" w:rsidP="00BF72E9">
      <w:pPr>
        <w:pStyle w:val="Heading2"/>
        <w:numPr>
          <w:ilvl w:val="1"/>
          <w:numId w:val="30"/>
        </w:numPr>
        <w:tabs>
          <w:tab w:val="left" w:pos="567"/>
        </w:tabs>
        <w:ind w:left="567" w:right="143" w:hanging="566"/>
      </w:pPr>
      <w:r w:rsidRPr="00BF72E9">
        <w:t>Pożoloġija</w:t>
      </w:r>
      <w:r w:rsidRPr="00BF72E9">
        <w:rPr>
          <w:spacing w:val="-4"/>
        </w:rPr>
        <w:t xml:space="preserve"> </w:t>
      </w:r>
      <w:r w:rsidRPr="00BF72E9">
        <w:t>u</w:t>
      </w:r>
      <w:r w:rsidRPr="00BF72E9">
        <w:rPr>
          <w:spacing w:val="-4"/>
        </w:rPr>
        <w:t xml:space="preserve"> </w:t>
      </w:r>
      <w:r w:rsidRPr="00BF72E9">
        <w:t>metodu</w:t>
      </w:r>
      <w:r w:rsidRPr="00BF72E9">
        <w:rPr>
          <w:spacing w:val="-4"/>
        </w:rPr>
        <w:t xml:space="preserve"> </w:t>
      </w:r>
      <w:r w:rsidRPr="00BF72E9">
        <w:t>ta’</w:t>
      </w:r>
      <w:r w:rsidRPr="00BF72E9">
        <w:rPr>
          <w:spacing w:val="-4"/>
        </w:rPr>
        <w:t xml:space="preserve"> </w:t>
      </w:r>
      <w:r w:rsidRPr="00BF72E9">
        <w:t>kif</w:t>
      </w:r>
      <w:r w:rsidRPr="00BF72E9">
        <w:rPr>
          <w:spacing w:val="-4"/>
        </w:rPr>
        <w:t xml:space="preserve"> </w:t>
      </w:r>
      <w:r w:rsidRPr="00BF72E9">
        <w:t>għandu</w:t>
      </w:r>
      <w:r w:rsidRPr="00BF72E9">
        <w:rPr>
          <w:spacing w:val="-5"/>
        </w:rPr>
        <w:t xml:space="preserve"> </w:t>
      </w:r>
      <w:r w:rsidRPr="00BF72E9">
        <w:rPr>
          <w:spacing w:val="-2"/>
        </w:rPr>
        <w:t>jingħata</w:t>
      </w:r>
    </w:p>
    <w:p w14:paraId="16928C67" w14:textId="77777777" w:rsidR="00B21E54" w:rsidRPr="00BF72E9" w:rsidRDefault="00B21E54" w:rsidP="00BF72E9">
      <w:pPr>
        <w:pStyle w:val="BodyText"/>
        <w:ind w:right="143"/>
      </w:pPr>
    </w:p>
    <w:p w14:paraId="0F20F8AE" w14:textId="77777777" w:rsidR="00F32C7B" w:rsidRPr="00BF72E9" w:rsidRDefault="009D69E5" w:rsidP="00BF72E9">
      <w:pPr>
        <w:pStyle w:val="BodyText"/>
        <w:ind w:right="143"/>
      </w:pPr>
      <w:r w:rsidRPr="00BF72E9">
        <w:t xml:space="preserve">L-iskop ta’ </w:t>
      </w:r>
      <w:r w:rsidR="00F32C7B" w:rsidRPr="00BF72E9">
        <w:t>Yesintek</w:t>
      </w:r>
      <w:r w:rsidR="00F32C7B" w:rsidRPr="00BF72E9">
        <w:rPr>
          <w:vertAlign w:val="superscript"/>
        </w:rPr>
        <w:t xml:space="preserve"> </w:t>
      </w:r>
      <w:r w:rsidRPr="00BF72E9">
        <w:t xml:space="preserve">konċentrat għal soluzzjoni għall-infużjoni huwa li jintuża taħt il-gwida u s- superviżjoni ta’ tobba b’esperjenza fid-dijanjosi u l-kura tal-marda ta’ Crohn. </w:t>
      </w:r>
    </w:p>
    <w:p w14:paraId="7EF0DF18" w14:textId="77777777" w:rsidR="00A0704F" w:rsidRDefault="00F32C7B" w:rsidP="00BF72E9">
      <w:pPr>
        <w:pStyle w:val="BodyText"/>
        <w:ind w:right="143"/>
        <w:rPr>
          <w:spacing w:val="-2"/>
        </w:rPr>
      </w:pPr>
      <w:r w:rsidRPr="00BF72E9">
        <w:t>Yesintek</w:t>
      </w:r>
      <w:r w:rsidRPr="00BF72E9">
        <w:rPr>
          <w:vertAlign w:val="superscript"/>
        </w:rPr>
        <w:t xml:space="preserve"> </w:t>
      </w:r>
      <w:r w:rsidRPr="00BF72E9">
        <w:t>konċentrat</w:t>
      </w:r>
      <w:r w:rsidRPr="00BF72E9">
        <w:rPr>
          <w:spacing w:val="-3"/>
        </w:rPr>
        <w:t xml:space="preserve"> </w:t>
      </w:r>
      <w:r w:rsidRPr="00BF72E9">
        <w:t>għal</w:t>
      </w:r>
      <w:r w:rsidRPr="00BF72E9">
        <w:rPr>
          <w:spacing w:val="-3"/>
        </w:rPr>
        <w:t xml:space="preserve"> </w:t>
      </w:r>
      <w:r w:rsidRPr="00BF72E9">
        <w:t>soluzzjoni</w:t>
      </w:r>
      <w:r w:rsidRPr="00BF72E9">
        <w:rPr>
          <w:spacing w:val="-3"/>
        </w:rPr>
        <w:t xml:space="preserve"> </w:t>
      </w:r>
      <w:r w:rsidRPr="00BF72E9">
        <w:t>għall-infużjoni</w:t>
      </w:r>
      <w:r w:rsidRPr="00BF72E9">
        <w:rPr>
          <w:spacing w:val="-5"/>
        </w:rPr>
        <w:t xml:space="preserve"> </w:t>
      </w:r>
      <w:r w:rsidRPr="00BF72E9">
        <w:t>għandu</w:t>
      </w:r>
      <w:r w:rsidRPr="00BF72E9">
        <w:rPr>
          <w:spacing w:val="-3"/>
        </w:rPr>
        <w:t xml:space="preserve"> </w:t>
      </w:r>
      <w:r w:rsidRPr="00BF72E9">
        <w:t>jintuża</w:t>
      </w:r>
      <w:r w:rsidRPr="00BF72E9">
        <w:rPr>
          <w:spacing w:val="-3"/>
        </w:rPr>
        <w:t xml:space="preserve"> </w:t>
      </w:r>
      <w:r w:rsidRPr="00BF72E9">
        <w:t>biss</w:t>
      </w:r>
      <w:r w:rsidRPr="00BF72E9">
        <w:rPr>
          <w:spacing w:val="-3"/>
        </w:rPr>
        <w:t xml:space="preserve"> </w:t>
      </w:r>
      <w:r w:rsidRPr="00BF72E9">
        <w:t>għad-doża</w:t>
      </w:r>
      <w:r w:rsidRPr="00BF72E9">
        <w:rPr>
          <w:spacing w:val="-4"/>
        </w:rPr>
        <w:t xml:space="preserve"> </w:t>
      </w:r>
      <w:r w:rsidRPr="00BF72E9">
        <w:t>ta’</w:t>
      </w:r>
      <w:r w:rsidRPr="00BF72E9">
        <w:rPr>
          <w:spacing w:val="-4"/>
        </w:rPr>
        <w:t xml:space="preserve"> </w:t>
      </w:r>
      <w:r w:rsidRPr="00BF72E9">
        <w:t>induzzjoni</w:t>
      </w:r>
      <w:r w:rsidRPr="00BF72E9">
        <w:rPr>
          <w:spacing w:val="-4"/>
        </w:rPr>
        <w:t xml:space="preserve"> </w:t>
      </w:r>
      <w:r w:rsidRPr="00BF72E9">
        <w:t xml:space="preserve">fil- </w:t>
      </w:r>
      <w:r w:rsidRPr="00BF72E9">
        <w:rPr>
          <w:spacing w:val="-2"/>
        </w:rPr>
        <w:t>vini.</w:t>
      </w:r>
    </w:p>
    <w:p w14:paraId="0FA8EE57" w14:textId="77777777" w:rsidR="00022526" w:rsidRPr="00BF72E9" w:rsidRDefault="00022526" w:rsidP="00BF72E9">
      <w:pPr>
        <w:pStyle w:val="BodyText"/>
        <w:ind w:right="143"/>
      </w:pPr>
    </w:p>
    <w:p w14:paraId="79ABA6E5" w14:textId="77777777" w:rsidR="00A0704F" w:rsidRPr="00BF72E9" w:rsidRDefault="009D69E5" w:rsidP="00BF72E9">
      <w:pPr>
        <w:pStyle w:val="BodyText"/>
        <w:ind w:right="143"/>
      </w:pPr>
      <w:r w:rsidRPr="00BF72E9">
        <w:rPr>
          <w:spacing w:val="-2"/>
          <w:u w:val="single"/>
        </w:rPr>
        <w:t>Pożoloġija</w:t>
      </w:r>
    </w:p>
    <w:p w14:paraId="492E9B7F" w14:textId="77777777" w:rsidR="00A0704F" w:rsidRPr="00BF72E9" w:rsidRDefault="00A0704F" w:rsidP="00BF72E9">
      <w:pPr>
        <w:pStyle w:val="BodyText"/>
        <w:ind w:right="143"/>
      </w:pPr>
    </w:p>
    <w:p w14:paraId="1C103E2A" w14:textId="77777777" w:rsidR="00A0704F" w:rsidRPr="00BF72E9" w:rsidRDefault="009D69E5" w:rsidP="00BF72E9">
      <w:pPr>
        <w:pStyle w:val="BodyText"/>
        <w:ind w:right="143"/>
      </w:pPr>
      <w:r w:rsidRPr="00BF72E9">
        <w:rPr>
          <w:u w:val="single"/>
        </w:rPr>
        <w:t>Il-Marda</w:t>
      </w:r>
      <w:r w:rsidRPr="00BF72E9">
        <w:rPr>
          <w:spacing w:val="-4"/>
          <w:u w:val="single"/>
        </w:rPr>
        <w:t xml:space="preserve"> </w:t>
      </w:r>
      <w:r w:rsidRPr="00BF72E9">
        <w:rPr>
          <w:u w:val="single"/>
        </w:rPr>
        <w:t>ta’</w:t>
      </w:r>
      <w:r w:rsidRPr="00BF72E9">
        <w:rPr>
          <w:spacing w:val="-3"/>
          <w:u w:val="single"/>
        </w:rPr>
        <w:t xml:space="preserve"> </w:t>
      </w:r>
      <w:r w:rsidRPr="00BF72E9">
        <w:rPr>
          <w:u w:val="single"/>
        </w:rPr>
        <w:t>Crohn</w:t>
      </w:r>
    </w:p>
    <w:p w14:paraId="362DA1BB" w14:textId="77777777" w:rsidR="00A0704F" w:rsidRPr="00BF72E9" w:rsidRDefault="009D69E5" w:rsidP="00BF72E9">
      <w:pPr>
        <w:pStyle w:val="BodyText"/>
        <w:ind w:right="143"/>
      </w:pPr>
      <w:r w:rsidRPr="00BF72E9">
        <w:t xml:space="preserve">It-trattament bi </w:t>
      </w:r>
      <w:r w:rsidR="00F32C7B" w:rsidRPr="00BF72E9">
        <w:t>Yesintek</w:t>
      </w:r>
      <w:r w:rsidR="00F32C7B" w:rsidRPr="00BF72E9">
        <w:rPr>
          <w:vertAlign w:val="superscript"/>
        </w:rPr>
        <w:t xml:space="preserve"> </w:t>
      </w:r>
      <w:r w:rsidRPr="00BF72E9">
        <w:t>għandu jimbeda b’doża waħda fil-vini bbażata fuq il-piż tal-ġisem. Is- soluzzjoni</w:t>
      </w:r>
      <w:r w:rsidRPr="00BF72E9">
        <w:rPr>
          <w:spacing w:val="-2"/>
        </w:rPr>
        <w:t xml:space="preserve"> </w:t>
      </w:r>
      <w:r w:rsidRPr="00BF72E9">
        <w:t>għall-infużjoni</w:t>
      </w:r>
      <w:r w:rsidRPr="00BF72E9">
        <w:rPr>
          <w:spacing w:val="-2"/>
        </w:rPr>
        <w:t xml:space="preserve"> </w:t>
      </w:r>
      <w:r w:rsidRPr="00BF72E9">
        <w:t>għandha</w:t>
      </w:r>
      <w:r w:rsidRPr="00BF72E9">
        <w:rPr>
          <w:spacing w:val="-2"/>
        </w:rPr>
        <w:t xml:space="preserve"> </w:t>
      </w:r>
      <w:r w:rsidRPr="00BF72E9">
        <w:t>tiġi</w:t>
      </w:r>
      <w:r w:rsidRPr="00BF72E9">
        <w:rPr>
          <w:spacing w:val="-3"/>
        </w:rPr>
        <w:t xml:space="preserve"> </w:t>
      </w:r>
      <w:r w:rsidRPr="00BF72E9">
        <w:t>komposta</w:t>
      </w:r>
      <w:r w:rsidRPr="00BF72E9">
        <w:rPr>
          <w:spacing w:val="-3"/>
        </w:rPr>
        <w:t xml:space="preserve"> </w:t>
      </w:r>
      <w:r w:rsidRPr="00BF72E9">
        <w:t>minn</w:t>
      </w:r>
      <w:r w:rsidRPr="00BF72E9">
        <w:rPr>
          <w:spacing w:val="-3"/>
        </w:rPr>
        <w:t xml:space="preserve"> </w:t>
      </w:r>
      <w:r w:rsidRPr="00BF72E9">
        <w:t>numru</w:t>
      </w:r>
      <w:r w:rsidRPr="00BF72E9">
        <w:rPr>
          <w:spacing w:val="-3"/>
        </w:rPr>
        <w:t xml:space="preserve"> </w:t>
      </w:r>
      <w:r w:rsidRPr="00BF72E9">
        <w:t>ta’</w:t>
      </w:r>
      <w:r w:rsidRPr="00BF72E9">
        <w:rPr>
          <w:spacing w:val="-3"/>
        </w:rPr>
        <w:t xml:space="preserve"> </w:t>
      </w:r>
      <w:r w:rsidRPr="00BF72E9">
        <w:t>kunjetti</w:t>
      </w:r>
      <w:r w:rsidRPr="00BF72E9">
        <w:rPr>
          <w:spacing w:val="-3"/>
        </w:rPr>
        <w:t xml:space="preserve"> </w:t>
      </w:r>
      <w:r w:rsidRPr="00BF72E9">
        <w:t>ta’</w:t>
      </w:r>
      <w:r w:rsidRPr="00BF72E9">
        <w:rPr>
          <w:spacing w:val="-3"/>
        </w:rPr>
        <w:t xml:space="preserve"> </w:t>
      </w:r>
      <w:r w:rsidR="00F32C7B" w:rsidRPr="00BF72E9">
        <w:t>Yesintek</w:t>
      </w:r>
      <w:r w:rsidR="00F32C7B" w:rsidRPr="00BF72E9">
        <w:rPr>
          <w:vertAlign w:val="superscript"/>
        </w:rPr>
        <w:t xml:space="preserve"> </w:t>
      </w:r>
      <w:r w:rsidRPr="00BF72E9">
        <w:t>130</w:t>
      </w:r>
      <w:r w:rsidRPr="00BF72E9">
        <w:rPr>
          <w:spacing w:val="-3"/>
        </w:rPr>
        <w:t xml:space="preserve"> </w:t>
      </w:r>
      <w:r w:rsidRPr="00BF72E9">
        <w:t>mg</w:t>
      </w:r>
      <w:r w:rsidRPr="00BF72E9">
        <w:rPr>
          <w:spacing w:val="-3"/>
        </w:rPr>
        <w:t xml:space="preserve"> </w:t>
      </w:r>
      <w:r w:rsidRPr="00BF72E9">
        <w:t>kif speċifikat fit-Tabella 1 (ara sezzjoni 6.6 għall-preparazzjoni).</w:t>
      </w:r>
    </w:p>
    <w:p w14:paraId="0FA25FEC" w14:textId="77777777" w:rsidR="000C2A08" w:rsidRPr="00BF72E9" w:rsidRDefault="000C2A08" w:rsidP="00BF72E9">
      <w:pPr>
        <w:tabs>
          <w:tab w:val="left" w:pos="1373"/>
        </w:tabs>
        <w:ind w:right="143"/>
        <w:rPr>
          <w:b/>
          <w:bCs/>
          <w:i/>
        </w:rPr>
      </w:pPr>
    </w:p>
    <w:p w14:paraId="6346A42B" w14:textId="77777777" w:rsidR="00A0704F" w:rsidRPr="00BF72E9" w:rsidRDefault="009D69E5" w:rsidP="00BF72E9">
      <w:pPr>
        <w:tabs>
          <w:tab w:val="left" w:pos="1373"/>
        </w:tabs>
        <w:ind w:right="143"/>
        <w:rPr>
          <w:b/>
          <w:bCs/>
          <w:i/>
        </w:rPr>
      </w:pPr>
      <w:r w:rsidRPr="00BF72E9">
        <w:rPr>
          <w:b/>
          <w:bCs/>
          <w:i/>
        </w:rPr>
        <w:t>Tabella</w:t>
      </w:r>
      <w:r w:rsidRPr="00BF72E9">
        <w:rPr>
          <w:b/>
          <w:bCs/>
          <w:i/>
          <w:spacing w:val="-2"/>
        </w:rPr>
        <w:t xml:space="preserve"> </w:t>
      </w:r>
      <w:r w:rsidRPr="00BF72E9">
        <w:rPr>
          <w:b/>
          <w:bCs/>
          <w:i/>
          <w:spacing w:val="-10"/>
        </w:rPr>
        <w:t>1</w:t>
      </w:r>
      <w:r w:rsidRPr="00BF72E9">
        <w:rPr>
          <w:b/>
          <w:bCs/>
          <w:i/>
        </w:rPr>
        <w:tab/>
        <w:t>Dożaġġ</w:t>
      </w:r>
      <w:r w:rsidRPr="00BF72E9">
        <w:rPr>
          <w:b/>
          <w:bCs/>
          <w:i/>
          <w:spacing w:val="-6"/>
        </w:rPr>
        <w:t xml:space="preserve"> </w:t>
      </w:r>
      <w:r w:rsidRPr="00BF72E9">
        <w:rPr>
          <w:b/>
          <w:bCs/>
          <w:i/>
        </w:rPr>
        <w:t>inizjali</w:t>
      </w:r>
      <w:r w:rsidRPr="00BF72E9">
        <w:rPr>
          <w:b/>
          <w:bCs/>
          <w:i/>
          <w:spacing w:val="-7"/>
        </w:rPr>
        <w:t xml:space="preserve"> </w:t>
      </w:r>
      <w:r w:rsidRPr="00BF72E9">
        <w:rPr>
          <w:b/>
          <w:bCs/>
          <w:i/>
        </w:rPr>
        <w:t>fil-vini</w:t>
      </w:r>
      <w:r w:rsidRPr="00BF72E9">
        <w:rPr>
          <w:b/>
          <w:bCs/>
          <w:i/>
          <w:spacing w:val="-5"/>
        </w:rPr>
        <w:t xml:space="preserve"> </w:t>
      </w:r>
      <w:r w:rsidRPr="00BF72E9">
        <w:rPr>
          <w:b/>
          <w:bCs/>
          <w:i/>
        </w:rPr>
        <w:t>ta’</w:t>
      </w:r>
      <w:r w:rsidRPr="00BF72E9">
        <w:rPr>
          <w:b/>
          <w:bCs/>
          <w:i/>
          <w:spacing w:val="-6"/>
        </w:rPr>
        <w:t xml:space="preserve"> </w:t>
      </w:r>
      <w:r w:rsidR="00F32C7B" w:rsidRPr="00BF72E9">
        <w:rPr>
          <w:b/>
          <w:bCs/>
          <w:i/>
          <w:iCs/>
        </w:rPr>
        <w:t>Yesintek</w:t>
      </w:r>
    </w:p>
    <w:tbl>
      <w:tblPr>
        <w:tblW w:w="5000" w:type="pct"/>
        <w:tblCellMar>
          <w:left w:w="0" w:type="dxa"/>
          <w:right w:w="0" w:type="dxa"/>
        </w:tblCellMar>
        <w:tblLook w:val="01E0" w:firstRow="1" w:lastRow="1" w:firstColumn="1" w:lastColumn="1" w:noHBand="0" w:noVBand="0"/>
      </w:tblPr>
      <w:tblGrid>
        <w:gridCol w:w="4306"/>
        <w:gridCol w:w="2006"/>
        <w:gridCol w:w="2772"/>
      </w:tblGrid>
      <w:tr w:rsidR="00A0704F" w:rsidRPr="00BF72E9" w14:paraId="48283A61" w14:textId="77777777" w:rsidTr="00BF72E9">
        <w:trPr>
          <w:trHeight w:val="582"/>
        </w:trPr>
        <w:tc>
          <w:tcPr>
            <w:tcW w:w="2370" w:type="pct"/>
            <w:tcBorders>
              <w:top w:val="single" w:sz="4" w:space="0" w:color="000000"/>
              <w:left w:val="single" w:sz="4" w:space="0" w:color="000000"/>
              <w:bottom w:val="single" w:sz="4" w:space="0" w:color="000000"/>
            </w:tcBorders>
          </w:tcPr>
          <w:p w14:paraId="2814F1BF" w14:textId="77777777" w:rsidR="00A0704F" w:rsidRPr="00BF72E9" w:rsidRDefault="009D69E5" w:rsidP="00BF72E9">
            <w:pPr>
              <w:pStyle w:val="TableParagraph"/>
              <w:ind w:left="0" w:right="143"/>
              <w:jc w:val="left"/>
              <w:rPr>
                <w:b/>
              </w:rPr>
            </w:pPr>
            <w:r w:rsidRPr="00BF72E9">
              <w:rPr>
                <w:b/>
              </w:rPr>
              <w:t>Piż</w:t>
            </w:r>
            <w:r w:rsidRPr="00BF72E9">
              <w:rPr>
                <w:b/>
                <w:spacing w:val="-9"/>
              </w:rPr>
              <w:t xml:space="preserve"> </w:t>
            </w:r>
            <w:r w:rsidRPr="00BF72E9">
              <w:rPr>
                <w:b/>
              </w:rPr>
              <w:t>tal-ġisem</w:t>
            </w:r>
            <w:r w:rsidRPr="00BF72E9">
              <w:rPr>
                <w:b/>
                <w:spacing w:val="-8"/>
              </w:rPr>
              <w:t xml:space="preserve"> </w:t>
            </w:r>
            <w:r w:rsidRPr="00BF72E9">
              <w:rPr>
                <w:b/>
              </w:rPr>
              <w:t>tal-pazjent</w:t>
            </w:r>
            <w:r w:rsidRPr="00BF72E9">
              <w:rPr>
                <w:b/>
                <w:spacing w:val="-8"/>
              </w:rPr>
              <w:t xml:space="preserve"> </w:t>
            </w:r>
            <w:r w:rsidRPr="00BF72E9">
              <w:rPr>
                <w:b/>
              </w:rPr>
              <w:t>fil-ħin</w:t>
            </w:r>
            <w:r w:rsidRPr="00BF72E9">
              <w:rPr>
                <w:b/>
                <w:spacing w:val="-7"/>
              </w:rPr>
              <w:t xml:space="preserve"> </w:t>
            </w:r>
            <w:r w:rsidRPr="00BF72E9">
              <w:rPr>
                <w:b/>
              </w:rPr>
              <w:t>tad-</w:t>
            </w:r>
            <w:r w:rsidRPr="00BF72E9">
              <w:rPr>
                <w:b/>
                <w:spacing w:val="-2"/>
              </w:rPr>
              <w:t>dożaġġ</w:t>
            </w:r>
          </w:p>
        </w:tc>
        <w:tc>
          <w:tcPr>
            <w:tcW w:w="1104" w:type="pct"/>
            <w:tcBorders>
              <w:top w:val="single" w:sz="4" w:space="0" w:color="000000"/>
              <w:bottom w:val="single" w:sz="4" w:space="0" w:color="000000"/>
            </w:tcBorders>
          </w:tcPr>
          <w:p w14:paraId="468AE3FC" w14:textId="77777777" w:rsidR="00A0704F" w:rsidRPr="00BF72E9" w:rsidRDefault="009D69E5" w:rsidP="00BF72E9">
            <w:pPr>
              <w:pStyle w:val="TableParagraph"/>
              <w:ind w:left="0" w:right="143" w:firstLine="544"/>
              <w:jc w:val="left"/>
              <w:rPr>
                <w:b/>
              </w:rPr>
            </w:pPr>
            <w:r w:rsidRPr="00BF72E9">
              <w:rPr>
                <w:b/>
                <w:spacing w:val="-4"/>
              </w:rPr>
              <w:t xml:space="preserve">Doża </w:t>
            </w:r>
            <w:r w:rsidRPr="00BF72E9">
              <w:rPr>
                <w:b/>
                <w:spacing w:val="-2"/>
              </w:rPr>
              <w:t>rrakkomandata</w:t>
            </w:r>
            <w:r w:rsidRPr="00BF72E9">
              <w:rPr>
                <w:b/>
                <w:spacing w:val="-2"/>
                <w:vertAlign w:val="superscript"/>
              </w:rPr>
              <w:t>a</w:t>
            </w:r>
          </w:p>
        </w:tc>
        <w:tc>
          <w:tcPr>
            <w:tcW w:w="1526" w:type="pct"/>
            <w:tcBorders>
              <w:top w:val="single" w:sz="4" w:space="0" w:color="000000"/>
              <w:bottom w:val="single" w:sz="4" w:space="0" w:color="000000"/>
              <w:right w:val="single" w:sz="4" w:space="0" w:color="000000"/>
            </w:tcBorders>
          </w:tcPr>
          <w:p w14:paraId="59590BD8" w14:textId="77777777" w:rsidR="00A0704F" w:rsidRPr="00BF72E9" w:rsidRDefault="009D69E5" w:rsidP="00BF72E9">
            <w:pPr>
              <w:pStyle w:val="TableParagraph"/>
              <w:ind w:left="0" w:right="143" w:hanging="195"/>
              <w:jc w:val="left"/>
              <w:rPr>
                <w:b/>
              </w:rPr>
            </w:pPr>
            <w:r w:rsidRPr="00BF72E9">
              <w:rPr>
                <w:b/>
              </w:rPr>
              <w:t>Numru</w:t>
            </w:r>
            <w:r w:rsidRPr="00BF72E9">
              <w:rPr>
                <w:b/>
                <w:spacing w:val="-12"/>
              </w:rPr>
              <w:t xml:space="preserve"> </w:t>
            </w:r>
            <w:r w:rsidRPr="00BF72E9">
              <w:rPr>
                <w:b/>
              </w:rPr>
              <w:t>ta’</w:t>
            </w:r>
            <w:r w:rsidRPr="00BF72E9">
              <w:rPr>
                <w:b/>
                <w:spacing w:val="-12"/>
              </w:rPr>
              <w:t xml:space="preserve"> </w:t>
            </w:r>
            <w:r w:rsidRPr="00BF72E9">
              <w:rPr>
                <w:b/>
              </w:rPr>
              <w:t>Kunjetti</w:t>
            </w:r>
            <w:r w:rsidRPr="00BF72E9">
              <w:rPr>
                <w:b/>
                <w:spacing w:val="-12"/>
              </w:rPr>
              <w:t xml:space="preserve"> </w:t>
            </w:r>
            <w:r w:rsidRPr="00BF72E9">
              <w:rPr>
                <w:b/>
              </w:rPr>
              <w:t xml:space="preserve">ta’ </w:t>
            </w:r>
            <w:r w:rsidR="00F32C7B" w:rsidRPr="00BF72E9">
              <w:rPr>
                <w:b/>
                <w:bCs/>
              </w:rPr>
              <w:t>Yesintek</w:t>
            </w:r>
            <w:r w:rsidR="00F32C7B" w:rsidRPr="00BF72E9">
              <w:rPr>
                <w:vertAlign w:val="superscript"/>
              </w:rPr>
              <w:t xml:space="preserve"> </w:t>
            </w:r>
            <w:r w:rsidRPr="00BF72E9">
              <w:rPr>
                <w:b/>
              </w:rPr>
              <w:t>130 mg</w:t>
            </w:r>
          </w:p>
        </w:tc>
      </w:tr>
      <w:tr w:rsidR="00A0704F" w:rsidRPr="00BF72E9" w14:paraId="408CBD53" w14:textId="77777777" w:rsidTr="00BF72E9">
        <w:trPr>
          <w:trHeight w:val="257"/>
        </w:trPr>
        <w:tc>
          <w:tcPr>
            <w:tcW w:w="2370" w:type="pct"/>
            <w:tcBorders>
              <w:top w:val="single" w:sz="4" w:space="0" w:color="000000"/>
              <w:left w:val="single" w:sz="4" w:space="0" w:color="000000"/>
            </w:tcBorders>
          </w:tcPr>
          <w:p w14:paraId="4A547E12" w14:textId="77777777" w:rsidR="00A0704F" w:rsidRPr="00BF72E9" w:rsidRDefault="009D69E5" w:rsidP="00BF72E9">
            <w:pPr>
              <w:pStyle w:val="TableParagraph"/>
              <w:ind w:left="142" w:right="143"/>
              <w:jc w:val="left"/>
            </w:pPr>
            <w:r w:rsidRPr="00BF72E9">
              <w:t>≤</w:t>
            </w:r>
            <w:r w:rsidRPr="00BF72E9">
              <w:rPr>
                <w:spacing w:val="1"/>
              </w:rPr>
              <w:t xml:space="preserve"> </w:t>
            </w:r>
            <w:r w:rsidRPr="00BF72E9">
              <w:t xml:space="preserve">55 </w:t>
            </w:r>
            <w:r w:rsidRPr="00BF72E9">
              <w:rPr>
                <w:spacing w:val="-5"/>
              </w:rPr>
              <w:t>kg</w:t>
            </w:r>
          </w:p>
        </w:tc>
        <w:tc>
          <w:tcPr>
            <w:tcW w:w="1104" w:type="pct"/>
            <w:tcBorders>
              <w:top w:val="single" w:sz="4" w:space="0" w:color="000000"/>
            </w:tcBorders>
          </w:tcPr>
          <w:p w14:paraId="2675426C" w14:textId="77777777" w:rsidR="00A0704F" w:rsidRPr="00BF72E9" w:rsidRDefault="009D69E5" w:rsidP="00BF72E9">
            <w:pPr>
              <w:pStyle w:val="TableParagraph"/>
              <w:ind w:left="0" w:right="143"/>
            </w:pPr>
            <w:r w:rsidRPr="00BF72E9">
              <w:t xml:space="preserve">260 </w:t>
            </w:r>
            <w:r w:rsidRPr="00BF72E9">
              <w:rPr>
                <w:spacing w:val="-5"/>
              </w:rPr>
              <w:t>mg</w:t>
            </w:r>
          </w:p>
        </w:tc>
        <w:tc>
          <w:tcPr>
            <w:tcW w:w="1526" w:type="pct"/>
            <w:tcBorders>
              <w:top w:val="single" w:sz="4" w:space="0" w:color="000000"/>
              <w:right w:val="single" w:sz="4" w:space="0" w:color="000000"/>
            </w:tcBorders>
          </w:tcPr>
          <w:p w14:paraId="7B81E074" w14:textId="77777777" w:rsidR="00A0704F" w:rsidRPr="00BF72E9" w:rsidRDefault="009D69E5" w:rsidP="00BF72E9">
            <w:pPr>
              <w:pStyle w:val="TableParagraph"/>
              <w:ind w:left="0" w:right="143"/>
            </w:pPr>
            <w:r w:rsidRPr="00BF72E9">
              <w:rPr>
                <w:spacing w:val="-10"/>
              </w:rPr>
              <w:t>2</w:t>
            </w:r>
          </w:p>
        </w:tc>
      </w:tr>
      <w:tr w:rsidR="00A0704F" w:rsidRPr="00BF72E9" w14:paraId="705DC28F" w14:textId="77777777" w:rsidTr="00BF72E9">
        <w:trPr>
          <w:trHeight w:val="252"/>
        </w:trPr>
        <w:tc>
          <w:tcPr>
            <w:tcW w:w="2370" w:type="pct"/>
            <w:tcBorders>
              <w:left w:val="single" w:sz="4" w:space="0" w:color="000000"/>
            </w:tcBorders>
          </w:tcPr>
          <w:p w14:paraId="7247E44D" w14:textId="77777777" w:rsidR="00A0704F" w:rsidRPr="00BF72E9" w:rsidRDefault="009D69E5" w:rsidP="00BF72E9">
            <w:pPr>
              <w:pStyle w:val="TableParagraph"/>
              <w:numPr>
                <w:ilvl w:val="0"/>
                <w:numId w:val="29"/>
              </w:numPr>
              <w:tabs>
                <w:tab w:val="left" w:pos="286"/>
              </w:tabs>
              <w:ind w:left="142" w:right="143" w:firstLine="0"/>
              <w:jc w:val="left"/>
            </w:pPr>
            <w:r w:rsidRPr="00BF72E9">
              <w:t>55</w:t>
            </w:r>
            <w:r w:rsidRPr="00BF72E9">
              <w:rPr>
                <w:spacing w:val="-1"/>
              </w:rPr>
              <w:t xml:space="preserve"> </w:t>
            </w:r>
            <w:r w:rsidRPr="00BF72E9">
              <w:t>kg</w:t>
            </w:r>
            <w:r w:rsidRPr="00BF72E9">
              <w:rPr>
                <w:spacing w:val="-4"/>
              </w:rPr>
              <w:t xml:space="preserve"> </w:t>
            </w:r>
            <w:r w:rsidRPr="00BF72E9">
              <w:t xml:space="preserve">sa ≤ 85 </w:t>
            </w:r>
            <w:r w:rsidRPr="00BF72E9">
              <w:rPr>
                <w:spacing w:val="-5"/>
              </w:rPr>
              <w:t>kg</w:t>
            </w:r>
          </w:p>
        </w:tc>
        <w:tc>
          <w:tcPr>
            <w:tcW w:w="1104" w:type="pct"/>
          </w:tcPr>
          <w:p w14:paraId="4B0E654B" w14:textId="77777777" w:rsidR="00A0704F" w:rsidRPr="00BF72E9" w:rsidRDefault="009D69E5" w:rsidP="00BF72E9">
            <w:pPr>
              <w:pStyle w:val="TableParagraph"/>
              <w:ind w:left="0" w:right="143"/>
            </w:pPr>
            <w:r w:rsidRPr="00BF72E9">
              <w:t xml:space="preserve">390 </w:t>
            </w:r>
            <w:r w:rsidRPr="00BF72E9">
              <w:rPr>
                <w:spacing w:val="-5"/>
              </w:rPr>
              <w:t>mg</w:t>
            </w:r>
          </w:p>
        </w:tc>
        <w:tc>
          <w:tcPr>
            <w:tcW w:w="1526" w:type="pct"/>
            <w:tcBorders>
              <w:right w:val="single" w:sz="4" w:space="0" w:color="000000"/>
            </w:tcBorders>
          </w:tcPr>
          <w:p w14:paraId="0250C9E3" w14:textId="77777777" w:rsidR="00A0704F" w:rsidRPr="00BF72E9" w:rsidRDefault="009D69E5" w:rsidP="00BF72E9">
            <w:pPr>
              <w:pStyle w:val="TableParagraph"/>
              <w:ind w:left="0" w:right="143"/>
            </w:pPr>
            <w:r w:rsidRPr="00BF72E9">
              <w:rPr>
                <w:spacing w:val="-10"/>
              </w:rPr>
              <w:t>3</w:t>
            </w:r>
          </w:p>
        </w:tc>
      </w:tr>
      <w:tr w:rsidR="00A0704F" w:rsidRPr="00BF72E9" w14:paraId="72109B8F" w14:textId="77777777" w:rsidTr="00BF72E9">
        <w:trPr>
          <w:trHeight w:val="250"/>
        </w:trPr>
        <w:tc>
          <w:tcPr>
            <w:tcW w:w="2370" w:type="pct"/>
            <w:tcBorders>
              <w:left w:val="single" w:sz="4" w:space="0" w:color="000000"/>
              <w:bottom w:val="single" w:sz="4" w:space="0" w:color="000000"/>
            </w:tcBorders>
          </w:tcPr>
          <w:p w14:paraId="57FDD186" w14:textId="77777777" w:rsidR="00A0704F" w:rsidRPr="00BF72E9" w:rsidRDefault="009D69E5" w:rsidP="00BF72E9">
            <w:pPr>
              <w:pStyle w:val="TableParagraph"/>
              <w:numPr>
                <w:ilvl w:val="0"/>
                <w:numId w:val="28"/>
              </w:numPr>
              <w:tabs>
                <w:tab w:val="left" w:pos="286"/>
              </w:tabs>
              <w:ind w:left="142" w:right="143" w:firstLine="0"/>
              <w:jc w:val="left"/>
            </w:pPr>
            <w:r w:rsidRPr="00BF72E9">
              <w:t xml:space="preserve">85 </w:t>
            </w:r>
            <w:r w:rsidRPr="00BF72E9">
              <w:rPr>
                <w:spacing w:val="-5"/>
              </w:rPr>
              <w:t>kg</w:t>
            </w:r>
          </w:p>
        </w:tc>
        <w:tc>
          <w:tcPr>
            <w:tcW w:w="1104" w:type="pct"/>
            <w:tcBorders>
              <w:bottom w:val="single" w:sz="4" w:space="0" w:color="000000"/>
            </w:tcBorders>
          </w:tcPr>
          <w:p w14:paraId="3F5BEFE6" w14:textId="77777777" w:rsidR="00A0704F" w:rsidRPr="00BF72E9" w:rsidRDefault="009D69E5" w:rsidP="00BF72E9">
            <w:pPr>
              <w:pStyle w:val="TableParagraph"/>
              <w:ind w:left="0" w:right="143"/>
            </w:pPr>
            <w:r w:rsidRPr="00BF72E9">
              <w:t xml:space="preserve">520 </w:t>
            </w:r>
            <w:r w:rsidRPr="00BF72E9">
              <w:rPr>
                <w:spacing w:val="-5"/>
              </w:rPr>
              <w:t>mg</w:t>
            </w:r>
          </w:p>
        </w:tc>
        <w:tc>
          <w:tcPr>
            <w:tcW w:w="1526" w:type="pct"/>
            <w:tcBorders>
              <w:bottom w:val="single" w:sz="4" w:space="0" w:color="000000"/>
              <w:right w:val="single" w:sz="4" w:space="0" w:color="000000"/>
            </w:tcBorders>
          </w:tcPr>
          <w:p w14:paraId="450F2BD0" w14:textId="77777777" w:rsidR="00A0704F" w:rsidRPr="00BF72E9" w:rsidRDefault="009D69E5" w:rsidP="00BF72E9">
            <w:pPr>
              <w:pStyle w:val="TableParagraph"/>
              <w:ind w:left="0" w:right="143"/>
            </w:pPr>
            <w:r w:rsidRPr="00BF72E9">
              <w:rPr>
                <w:spacing w:val="-10"/>
              </w:rPr>
              <w:t>4</w:t>
            </w:r>
          </w:p>
        </w:tc>
      </w:tr>
    </w:tbl>
    <w:p w14:paraId="022CA45B" w14:textId="77777777" w:rsidR="00A0704F" w:rsidRPr="00BF72E9" w:rsidRDefault="009D69E5" w:rsidP="00BF72E9">
      <w:pPr>
        <w:tabs>
          <w:tab w:val="left" w:pos="627"/>
        </w:tabs>
        <w:ind w:right="143"/>
      </w:pPr>
      <w:r w:rsidRPr="00BF72E9">
        <w:rPr>
          <w:spacing w:val="-10"/>
          <w:position w:val="8"/>
        </w:rPr>
        <w:lastRenderedPageBreak/>
        <w:t>a</w:t>
      </w:r>
      <w:r w:rsidRPr="00BF72E9">
        <w:rPr>
          <w:position w:val="8"/>
        </w:rPr>
        <w:tab/>
      </w:r>
      <w:r w:rsidRPr="00BF72E9">
        <w:t>Madwar</w:t>
      </w:r>
      <w:r w:rsidRPr="00BF72E9">
        <w:rPr>
          <w:spacing w:val="-5"/>
        </w:rPr>
        <w:t xml:space="preserve"> </w:t>
      </w:r>
      <w:r w:rsidRPr="00BF72E9">
        <w:t>6</w:t>
      </w:r>
      <w:r w:rsidRPr="00BF72E9">
        <w:rPr>
          <w:spacing w:val="-1"/>
        </w:rPr>
        <w:t xml:space="preserve"> </w:t>
      </w:r>
      <w:r w:rsidRPr="00BF72E9">
        <w:rPr>
          <w:spacing w:val="-4"/>
        </w:rPr>
        <w:t>mg/kg</w:t>
      </w:r>
    </w:p>
    <w:p w14:paraId="05A9DDA7" w14:textId="77777777" w:rsidR="00A0704F" w:rsidRPr="00BF72E9" w:rsidRDefault="00A0704F" w:rsidP="00BF72E9">
      <w:pPr>
        <w:pStyle w:val="BodyText"/>
        <w:ind w:right="143"/>
      </w:pPr>
    </w:p>
    <w:p w14:paraId="60A8F1B0" w14:textId="77777777" w:rsidR="00A0704F" w:rsidRPr="00BF72E9" w:rsidRDefault="009D69E5" w:rsidP="00BF72E9">
      <w:pPr>
        <w:pStyle w:val="BodyText"/>
        <w:ind w:right="143"/>
      </w:pPr>
      <w:r w:rsidRPr="00BF72E9">
        <w:t>L-ewwel</w:t>
      </w:r>
      <w:r w:rsidRPr="00BF72E9">
        <w:rPr>
          <w:spacing w:val="-3"/>
        </w:rPr>
        <w:t xml:space="preserve"> </w:t>
      </w:r>
      <w:r w:rsidRPr="00BF72E9">
        <w:t>doża</w:t>
      </w:r>
      <w:r w:rsidRPr="00BF72E9">
        <w:rPr>
          <w:spacing w:val="-3"/>
        </w:rPr>
        <w:t xml:space="preserve"> </w:t>
      </w:r>
      <w:r w:rsidRPr="00BF72E9">
        <w:t>taħt</w:t>
      </w:r>
      <w:r w:rsidRPr="00BF72E9">
        <w:rPr>
          <w:spacing w:val="-3"/>
        </w:rPr>
        <w:t xml:space="preserve"> </w:t>
      </w:r>
      <w:r w:rsidRPr="00BF72E9">
        <w:t>il-ġilda</w:t>
      </w:r>
      <w:r w:rsidRPr="00BF72E9">
        <w:rPr>
          <w:spacing w:val="-3"/>
        </w:rPr>
        <w:t xml:space="preserve"> </w:t>
      </w:r>
      <w:r w:rsidRPr="00BF72E9">
        <w:t>għandha</w:t>
      </w:r>
      <w:r w:rsidRPr="00BF72E9">
        <w:rPr>
          <w:spacing w:val="-3"/>
        </w:rPr>
        <w:t xml:space="preserve"> </w:t>
      </w:r>
      <w:r w:rsidRPr="00BF72E9">
        <w:t>tingħata</w:t>
      </w:r>
      <w:r w:rsidRPr="00BF72E9">
        <w:rPr>
          <w:spacing w:val="-3"/>
        </w:rPr>
        <w:t xml:space="preserve"> </w:t>
      </w:r>
      <w:r w:rsidRPr="00BF72E9">
        <w:t>f’ġimgħa 8</w:t>
      </w:r>
      <w:r w:rsidRPr="00BF72E9">
        <w:rPr>
          <w:spacing w:val="-3"/>
        </w:rPr>
        <w:t xml:space="preserve"> </w:t>
      </w:r>
      <w:r w:rsidRPr="00BF72E9">
        <w:t>wara</w:t>
      </w:r>
      <w:r w:rsidRPr="00BF72E9">
        <w:rPr>
          <w:spacing w:val="-3"/>
        </w:rPr>
        <w:t xml:space="preserve"> </w:t>
      </w:r>
      <w:r w:rsidRPr="00BF72E9">
        <w:t>d-doża</w:t>
      </w:r>
      <w:r w:rsidRPr="00BF72E9">
        <w:rPr>
          <w:spacing w:val="-3"/>
        </w:rPr>
        <w:t xml:space="preserve"> </w:t>
      </w:r>
      <w:r w:rsidRPr="00BF72E9">
        <w:t>fil-vini.</w:t>
      </w:r>
      <w:r w:rsidRPr="00BF72E9">
        <w:rPr>
          <w:spacing w:val="-3"/>
        </w:rPr>
        <w:t xml:space="preserve"> </w:t>
      </w:r>
      <w:r w:rsidRPr="00BF72E9">
        <w:t>Għall-pożoloġija</w:t>
      </w:r>
      <w:r w:rsidRPr="00BF72E9">
        <w:rPr>
          <w:spacing w:val="-3"/>
        </w:rPr>
        <w:t xml:space="preserve"> </w:t>
      </w:r>
      <w:r w:rsidRPr="00BF72E9">
        <w:t xml:space="preserve">tal-kors ta’ dożaġġ taħt il-ġilda ta’ wara, ara sezzjoni 4.2 tal-SmPC ta’ </w:t>
      </w:r>
      <w:r w:rsidR="00F32C7B" w:rsidRPr="00BF72E9">
        <w:t>Yesintek</w:t>
      </w:r>
      <w:r w:rsidR="00F32C7B" w:rsidRPr="00BF72E9">
        <w:rPr>
          <w:vertAlign w:val="superscript"/>
        </w:rPr>
        <w:t xml:space="preserve"> </w:t>
      </w:r>
      <w:r w:rsidRPr="00BF72E9">
        <w:t>soluzzjoni għall-injezzjoni (kunjett) u soluzzjoni għall-injezzjoni f’siringa mimlija għal-lest</w:t>
      </w:r>
      <w:r w:rsidR="005002AE" w:rsidRPr="00BF72E9">
        <w:t>.</w:t>
      </w:r>
      <w:r w:rsidRPr="00BF72E9">
        <w:t xml:space="preserve"> </w:t>
      </w:r>
    </w:p>
    <w:p w14:paraId="4C4CC93D" w14:textId="77777777" w:rsidR="009E56CC" w:rsidRPr="00BF72E9" w:rsidRDefault="009E56CC" w:rsidP="00BF72E9">
      <w:pPr>
        <w:pStyle w:val="BodyText"/>
        <w:ind w:right="143"/>
      </w:pPr>
    </w:p>
    <w:p w14:paraId="38D111B0" w14:textId="77777777" w:rsidR="00A0704F" w:rsidRPr="00BF72E9" w:rsidRDefault="009D69E5" w:rsidP="00BF72E9">
      <w:pPr>
        <w:ind w:right="143"/>
        <w:rPr>
          <w:i/>
        </w:rPr>
      </w:pPr>
      <w:r w:rsidRPr="00BF72E9">
        <w:rPr>
          <w:i/>
        </w:rPr>
        <w:t>Anzjani</w:t>
      </w:r>
      <w:r w:rsidRPr="00BF72E9">
        <w:rPr>
          <w:i/>
          <w:spacing w:val="-4"/>
        </w:rPr>
        <w:t xml:space="preserve"> </w:t>
      </w:r>
    </w:p>
    <w:p w14:paraId="47A04F53" w14:textId="77777777" w:rsidR="00A0704F" w:rsidRPr="00BF72E9" w:rsidRDefault="003103B3" w:rsidP="00BF72E9">
      <w:pPr>
        <w:pStyle w:val="BodyText"/>
        <w:ind w:right="143"/>
      </w:pPr>
      <w:r w:rsidRPr="00BF72E9">
        <w:t xml:space="preserve">Mhuwa meħtieġ l-ebda aġġustament fid-doża għal pazjenti li għandhom 65 sena u aktar </w:t>
      </w:r>
      <w:r w:rsidR="00F32C7B" w:rsidRPr="00BF72E9">
        <w:t>(ara</w:t>
      </w:r>
      <w:r w:rsidR="00F32C7B" w:rsidRPr="00BF72E9">
        <w:rPr>
          <w:spacing w:val="-7"/>
        </w:rPr>
        <w:t xml:space="preserve"> </w:t>
      </w:r>
      <w:r w:rsidR="00F32C7B" w:rsidRPr="00BF72E9">
        <w:t>sezzjoni</w:t>
      </w:r>
      <w:r w:rsidR="00F32C7B" w:rsidRPr="00BF72E9">
        <w:rPr>
          <w:spacing w:val="-7"/>
        </w:rPr>
        <w:t xml:space="preserve"> </w:t>
      </w:r>
      <w:r w:rsidR="00F32C7B" w:rsidRPr="00BF72E9">
        <w:rPr>
          <w:spacing w:val="-2"/>
        </w:rPr>
        <w:t>4.4).</w:t>
      </w:r>
    </w:p>
    <w:p w14:paraId="6C0FFA71" w14:textId="77777777" w:rsidR="00A0704F" w:rsidRPr="00BF72E9" w:rsidRDefault="00A0704F" w:rsidP="00BF72E9">
      <w:pPr>
        <w:pStyle w:val="BodyText"/>
        <w:ind w:right="143"/>
      </w:pPr>
    </w:p>
    <w:p w14:paraId="3C07B258" w14:textId="77777777" w:rsidR="00A0704F" w:rsidRPr="00BF72E9" w:rsidRDefault="009D69E5" w:rsidP="00BF72E9">
      <w:pPr>
        <w:ind w:right="143"/>
        <w:rPr>
          <w:i/>
        </w:rPr>
      </w:pPr>
      <w:r w:rsidRPr="00BF72E9">
        <w:rPr>
          <w:i/>
        </w:rPr>
        <w:t>Indebolimet</w:t>
      </w:r>
      <w:r w:rsidRPr="00BF72E9">
        <w:rPr>
          <w:i/>
          <w:spacing w:val="-9"/>
        </w:rPr>
        <w:t xml:space="preserve"> </w:t>
      </w:r>
      <w:r w:rsidRPr="00BF72E9">
        <w:rPr>
          <w:i/>
        </w:rPr>
        <w:t>tal-kliewi</w:t>
      </w:r>
      <w:r w:rsidRPr="00BF72E9">
        <w:rPr>
          <w:i/>
          <w:spacing w:val="-9"/>
        </w:rPr>
        <w:t xml:space="preserve"> </w:t>
      </w:r>
      <w:r w:rsidRPr="00BF72E9">
        <w:rPr>
          <w:i/>
        </w:rPr>
        <w:t>u</w:t>
      </w:r>
      <w:r w:rsidRPr="00BF72E9">
        <w:rPr>
          <w:i/>
          <w:spacing w:val="-8"/>
        </w:rPr>
        <w:t xml:space="preserve"> </w:t>
      </w:r>
      <w:r w:rsidRPr="00BF72E9">
        <w:rPr>
          <w:i/>
        </w:rPr>
        <w:t>tal-</w:t>
      </w:r>
      <w:r w:rsidRPr="00BF72E9">
        <w:rPr>
          <w:i/>
          <w:spacing w:val="-2"/>
        </w:rPr>
        <w:t>fwied</w:t>
      </w:r>
    </w:p>
    <w:p w14:paraId="0E51A606" w14:textId="6ED3FBF2" w:rsidR="00A0704F" w:rsidRPr="00BF72E9" w:rsidRDefault="00022526" w:rsidP="00BF72E9">
      <w:pPr>
        <w:pStyle w:val="BodyText"/>
        <w:ind w:right="143"/>
      </w:pPr>
      <w:r w:rsidRPr="00BF72E9">
        <w:t>Yesintek</w:t>
      </w:r>
      <w:r w:rsidR="00F32C7B" w:rsidRPr="00BF72E9">
        <w:t xml:space="preserve"> ma</w:t>
      </w:r>
      <w:r w:rsidR="00F32C7B" w:rsidRPr="00BF72E9">
        <w:rPr>
          <w:spacing w:val="-3"/>
        </w:rPr>
        <w:t xml:space="preserve"> </w:t>
      </w:r>
      <w:r w:rsidR="00F32C7B" w:rsidRPr="00BF72E9">
        <w:t>ġiex</w:t>
      </w:r>
      <w:r w:rsidR="00F32C7B" w:rsidRPr="00BF72E9">
        <w:rPr>
          <w:spacing w:val="-3"/>
        </w:rPr>
        <w:t xml:space="preserve"> </w:t>
      </w:r>
      <w:r w:rsidR="00F32C7B" w:rsidRPr="00BF72E9">
        <w:t>studjat</w:t>
      </w:r>
      <w:r w:rsidR="00F32C7B" w:rsidRPr="00BF72E9">
        <w:rPr>
          <w:spacing w:val="-3"/>
        </w:rPr>
        <w:t xml:space="preserve"> </w:t>
      </w:r>
      <w:r w:rsidR="00F32C7B" w:rsidRPr="00BF72E9">
        <w:t>f’dawn</w:t>
      </w:r>
      <w:r w:rsidR="00F32C7B" w:rsidRPr="00BF72E9">
        <w:rPr>
          <w:spacing w:val="-3"/>
        </w:rPr>
        <w:t xml:space="preserve"> </w:t>
      </w:r>
      <w:r w:rsidR="00F32C7B" w:rsidRPr="00BF72E9">
        <w:t>il-popolazzjonijiet</w:t>
      </w:r>
      <w:r w:rsidR="00F32C7B" w:rsidRPr="00BF72E9">
        <w:rPr>
          <w:spacing w:val="-3"/>
        </w:rPr>
        <w:t xml:space="preserve"> </w:t>
      </w:r>
      <w:r w:rsidR="00F32C7B" w:rsidRPr="00BF72E9">
        <w:t>ta’</w:t>
      </w:r>
      <w:r w:rsidR="00F32C7B" w:rsidRPr="00BF72E9">
        <w:rPr>
          <w:spacing w:val="-3"/>
        </w:rPr>
        <w:t xml:space="preserve"> </w:t>
      </w:r>
      <w:r w:rsidR="00F32C7B" w:rsidRPr="00BF72E9">
        <w:t>pazjenti</w:t>
      </w:r>
      <w:r w:rsidR="00F32C7B" w:rsidRPr="00BF72E9">
        <w:rPr>
          <w:spacing w:val="-3"/>
        </w:rPr>
        <w:t xml:space="preserve"> </w:t>
      </w:r>
      <w:r w:rsidR="00F32C7B" w:rsidRPr="00BF72E9">
        <w:t>u</w:t>
      </w:r>
      <w:r w:rsidR="00F32C7B" w:rsidRPr="00BF72E9">
        <w:rPr>
          <w:spacing w:val="-3"/>
        </w:rPr>
        <w:t xml:space="preserve"> </w:t>
      </w:r>
      <w:r w:rsidR="00F32C7B" w:rsidRPr="00BF72E9">
        <w:t>għalhekk</w:t>
      </w:r>
      <w:r w:rsidR="00F32C7B" w:rsidRPr="00BF72E9">
        <w:rPr>
          <w:spacing w:val="-2"/>
        </w:rPr>
        <w:t xml:space="preserve"> </w:t>
      </w:r>
      <w:r w:rsidR="00F32C7B" w:rsidRPr="00BF72E9">
        <w:t>ma</w:t>
      </w:r>
      <w:r w:rsidR="00F32C7B" w:rsidRPr="00BF72E9">
        <w:rPr>
          <w:spacing w:val="-2"/>
        </w:rPr>
        <w:t xml:space="preserve"> </w:t>
      </w:r>
      <w:r w:rsidR="00F32C7B" w:rsidRPr="00BF72E9">
        <w:t>tista’</w:t>
      </w:r>
      <w:r w:rsidR="00F32C7B" w:rsidRPr="00BF72E9">
        <w:rPr>
          <w:spacing w:val="-2"/>
        </w:rPr>
        <w:t xml:space="preserve"> </w:t>
      </w:r>
      <w:r w:rsidR="00F32C7B" w:rsidRPr="00BF72E9">
        <w:t>ssir</w:t>
      </w:r>
      <w:r w:rsidR="00F32C7B" w:rsidRPr="00BF72E9">
        <w:rPr>
          <w:spacing w:val="-4"/>
        </w:rPr>
        <w:t xml:space="preserve"> </w:t>
      </w:r>
      <w:r w:rsidR="00F32C7B" w:rsidRPr="00BF72E9">
        <w:t>l-ebda rakkomandazzjoni tad-doża.</w:t>
      </w:r>
    </w:p>
    <w:p w14:paraId="6D5AF5AA" w14:textId="77777777" w:rsidR="00A0704F" w:rsidRPr="00BF72E9" w:rsidRDefault="00A0704F" w:rsidP="00BF72E9">
      <w:pPr>
        <w:pStyle w:val="BodyText"/>
        <w:ind w:right="143"/>
      </w:pPr>
    </w:p>
    <w:p w14:paraId="558F7185" w14:textId="77777777" w:rsidR="00A0704F" w:rsidRPr="00BF72E9" w:rsidRDefault="009D69E5" w:rsidP="00BF72E9">
      <w:pPr>
        <w:ind w:right="143"/>
        <w:rPr>
          <w:i/>
        </w:rPr>
      </w:pPr>
      <w:r w:rsidRPr="00BF72E9">
        <w:rPr>
          <w:i/>
        </w:rPr>
        <w:t>Popolazzjoni</w:t>
      </w:r>
      <w:r w:rsidRPr="00BF72E9">
        <w:rPr>
          <w:i/>
          <w:spacing w:val="-12"/>
        </w:rPr>
        <w:t xml:space="preserve"> </w:t>
      </w:r>
      <w:r w:rsidRPr="00BF72E9">
        <w:rPr>
          <w:i/>
          <w:spacing w:val="-2"/>
        </w:rPr>
        <w:t>pedjatrika</w:t>
      </w:r>
    </w:p>
    <w:p w14:paraId="7B02D168" w14:textId="4868C6C3" w:rsidR="00A0704F" w:rsidRPr="00BF72E9" w:rsidRDefault="009D69E5" w:rsidP="00BF72E9">
      <w:pPr>
        <w:pStyle w:val="BodyText"/>
        <w:ind w:right="143"/>
      </w:pPr>
      <w:r w:rsidRPr="00BF72E9">
        <w:t>Is-sigurtà</w:t>
      </w:r>
      <w:r w:rsidRPr="00BF72E9">
        <w:rPr>
          <w:spacing w:val="-2"/>
        </w:rPr>
        <w:t xml:space="preserve"> </w:t>
      </w:r>
      <w:r w:rsidRPr="00BF72E9">
        <w:t>u</w:t>
      </w:r>
      <w:r w:rsidRPr="00BF72E9">
        <w:rPr>
          <w:spacing w:val="-2"/>
        </w:rPr>
        <w:t xml:space="preserve"> </w:t>
      </w:r>
      <w:r w:rsidRPr="00BF72E9">
        <w:t>l-effikaċja</w:t>
      </w:r>
      <w:r w:rsidRPr="00BF72E9">
        <w:rPr>
          <w:spacing w:val="-3"/>
        </w:rPr>
        <w:t xml:space="preserve"> </w:t>
      </w:r>
      <w:r w:rsidRPr="00BF72E9">
        <w:t>ta’</w:t>
      </w:r>
      <w:r w:rsidRPr="00BF72E9">
        <w:rPr>
          <w:spacing w:val="-3"/>
        </w:rPr>
        <w:t xml:space="preserve"> </w:t>
      </w:r>
      <w:r w:rsidR="00022526" w:rsidRPr="00BF72E9">
        <w:t xml:space="preserve">Yesintek </w:t>
      </w:r>
      <w:r w:rsidRPr="00BF72E9">
        <w:t>għat-trattament</w:t>
      </w:r>
      <w:r w:rsidRPr="00BF72E9">
        <w:rPr>
          <w:spacing w:val="-2"/>
        </w:rPr>
        <w:t xml:space="preserve"> </w:t>
      </w:r>
      <w:r w:rsidRPr="00BF72E9">
        <w:t>tal-marda</w:t>
      </w:r>
      <w:r w:rsidRPr="00BF72E9">
        <w:rPr>
          <w:spacing w:val="-3"/>
        </w:rPr>
        <w:t xml:space="preserve"> </w:t>
      </w:r>
      <w:r w:rsidRPr="00BF72E9">
        <w:t>ta’</w:t>
      </w:r>
      <w:r w:rsidRPr="00BF72E9">
        <w:rPr>
          <w:spacing w:val="-3"/>
        </w:rPr>
        <w:t xml:space="preserve"> </w:t>
      </w:r>
      <w:r w:rsidRPr="00BF72E9">
        <w:t>Crohn</w:t>
      </w:r>
      <w:r w:rsidRPr="00BF72E9">
        <w:rPr>
          <w:spacing w:val="-5"/>
        </w:rPr>
        <w:t xml:space="preserve"> </w:t>
      </w:r>
      <w:r w:rsidRPr="00BF72E9">
        <w:t xml:space="preserve">fit-tfal taħt it-18-il sena għadhom ma ġewx determinati s’issa. M’hemm l-ebda </w:t>
      </w:r>
      <w:r w:rsidRPr="00BF72E9">
        <w:rPr>
          <w:i/>
        </w:rPr>
        <w:t xml:space="preserve">data </w:t>
      </w:r>
      <w:r w:rsidRPr="00BF72E9">
        <w:t>disponibbli.</w:t>
      </w:r>
    </w:p>
    <w:p w14:paraId="362877AC" w14:textId="77777777" w:rsidR="00460BB5" w:rsidRPr="00BF72E9" w:rsidRDefault="00460BB5" w:rsidP="00BF72E9">
      <w:pPr>
        <w:pStyle w:val="BodyText"/>
        <w:ind w:right="143"/>
        <w:rPr>
          <w:u w:val="single"/>
        </w:rPr>
      </w:pPr>
    </w:p>
    <w:p w14:paraId="4983C2BF" w14:textId="77777777" w:rsidR="00A0704F" w:rsidRPr="00BF72E9" w:rsidRDefault="009D69E5" w:rsidP="00BF72E9">
      <w:pPr>
        <w:pStyle w:val="BodyText"/>
        <w:ind w:right="143"/>
      </w:pPr>
      <w:r w:rsidRPr="00BF72E9">
        <w:rPr>
          <w:u w:val="single"/>
        </w:rPr>
        <w:t>Metodu</w:t>
      </w:r>
      <w:r w:rsidRPr="00BF72E9">
        <w:rPr>
          <w:spacing w:val="-4"/>
          <w:u w:val="single"/>
        </w:rPr>
        <w:t xml:space="preserve"> </w:t>
      </w:r>
      <w:r w:rsidRPr="00BF72E9">
        <w:rPr>
          <w:u w:val="single"/>
        </w:rPr>
        <w:t>ta’</w:t>
      </w:r>
      <w:r w:rsidRPr="00BF72E9">
        <w:rPr>
          <w:spacing w:val="-2"/>
          <w:u w:val="single"/>
        </w:rPr>
        <w:t xml:space="preserve"> </w:t>
      </w:r>
      <w:r w:rsidRPr="00BF72E9">
        <w:rPr>
          <w:u w:val="single"/>
        </w:rPr>
        <w:t>kif</w:t>
      </w:r>
      <w:r w:rsidRPr="00BF72E9">
        <w:rPr>
          <w:spacing w:val="-5"/>
          <w:u w:val="single"/>
        </w:rPr>
        <w:t xml:space="preserve"> </w:t>
      </w:r>
      <w:r w:rsidRPr="00BF72E9">
        <w:rPr>
          <w:u w:val="single"/>
        </w:rPr>
        <w:t>għandu</w:t>
      </w:r>
      <w:r w:rsidRPr="00BF72E9">
        <w:rPr>
          <w:spacing w:val="-5"/>
          <w:u w:val="single"/>
        </w:rPr>
        <w:t xml:space="preserve"> </w:t>
      </w:r>
      <w:r w:rsidRPr="00BF72E9">
        <w:rPr>
          <w:spacing w:val="-2"/>
          <w:u w:val="single"/>
        </w:rPr>
        <w:t>jingħata</w:t>
      </w:r>
    </w:p>
    <w:p w14:paraId="5ED2FB3E" w14:textId="77777777" w:rsidR="00A0704F" w:rsidRPr="00BF72E9" w:rsidRDefault="00F32C7B" w:rsidP="00BF72E9">
      <w:pPr>
        <w:pStyle w:val="BodyText"/>
        <w:ind w:right="143"/>
      </w:pPr>
      <w:r w:rsidRPr="00BF72E9">
        <w:t>Yesintek</w:t>
      </w:r>
      <w:r w:rsidRPr="00BF72E9">
        <w:rPr>
          <w:vertAlign w:val="superscript"/>
        </w:rPr>
        <w:t xml:space="preserve"> </w:t>
      </w:r>
      <w:r w:rsidRPr="00BF72E9">
        <w:t>130</w:t>
      </w:r>
      <w:r w:rsidRPr="00BF72E9">
        <w:rPr>
          <w:spacing w:val="-2"/>
        </w:rPr>
        <w:t xml:space="preserve"> </w:t>
      </w:r>
      <w:r w:rsidRPr="00BF72E9">
        <w:t>mg</w:t>
      </w:r>
      <w:r w:rsidRPr="00BF72E9">
        <w:rPr>
          <w:spacing w:val="-4"/>
        </w:rPr>
        <w:t xml:space="preserve"> </w:t>
      </w:r>
      <w:r w:rsidRPr="00BF72E9">
        <w:t>huwa</w:t>
      </w:r>
      <w:r w:rsidRPr="00BF72E9">
        <w:rPr>
          <w:spacing w:val="-4"/>
        </w:rPr>
        <w:t xml:space="preserve"> </w:t>
      </w:r>
      <w:r w:rsidRPr="00BF72E9">
        <w:t>għall-użu</w:t>
      </w:r>
      <w:r w:rsidRPr="00BF72E9">
        <w:rPr>
          <w:spacing w:val="-2"/>
        </w:rPr>
        <w:t xml:space="preserve"> </w:t>
      </w:r>
      <w:r w:rsidRPr="00BF72E9">
        <w:t>fil-vini</w:t>
      </w:r>
      <w:r w:rsidRPr="00BF72E9">
        <w:rPr>
          <w:spacing w:val="-2"/>
        </w:rPr>
        <w:t xml:space="preserve"> </w:t>
      </w:r>
      <w:r w:rsidRPr="00BF72E9">
        <w:t>biss.</w:t>
      </w:r>
      <w:r w:rsidRPr="00BF72E9">
        <w:rPr>
          <w:spacing w:val="-3"/>
        </w:rPr>
        <w:t xml:space="preserve"> </w:t>
      </w:r>
      <w:r w:rsidRPr="00BF72E9">
        <w:t>Għandu</w:t>
      </w:r>
      <w:r w:rsidRPr="00BF72E9">
        <w:rPr>
          <w:spacing w:val="-3"/>
        </w:rPr>
        <w:t xml:space="preserve"> </w:t>
      </w:r>
      <w:r w:rsidRPr="00BF72E9">
        <w:t>jingħata</w:t>
      </w:r>
      <w:r w:rsidRPr="00BF72E9">
        <w:rPr>
          <w:spacing w:val="-3"/>
        </w:rPr>
        <w:t xml:space="preserve"> </w:t>
      </w:r>
      <w:r w:rsidRPr="00BF72E9">
        <w:t>fuq</w:t>
      </w:r>
      <w:r w:rsidRPr="00BF72E9">
        <w:rPr>
          <w:spacing w:val="-3"/>
        </w:rPr>
        <w:t xml:space="preserve"> </w:t>
      </w:r>
      <w:r w:rsidRPr="00BF72E9">
        <w:t>medda</w:t>
      </w:r>
      <w:r w:rsidRPr="00BF72E9">
        <w:rPr>
          <w:spacing w:val="-3"/>
        </w:rPr>
        <w:t xml:space="preserve"> </w:t>
      </w:r>
      <w:r w:rsidRPr="00BF72E9">
        <w:t>ta’</w:t>
      </w:r>
      <w:r w:rsidRPr="00BF72E9">
        <w:rPr>
          <w:spacing w:val="-3"/>
        </w:rPr>
        <w:t xml:space="preserve"> </w:t>
      </w:r>
      <w:r w:rsidRPr="00BF72E9">
        <w:t>mill-inqas</w:t>
      </w:r>
      <w:r w:rsidRPr="00BF72E9">
        <w:rPr>
          <w:spacing w:val="-1"/>
        </w:rPr>
        <w:t xml:space="preserve"> </w:t>
      </w:r>
      <w:r w:rsidRPr="00BF72E9">
        <w:t>siegħa. Għal istruzzjonijiet fuq dilwizzjoni tal-prodott mediċinali qabel jingħata, ara sezzjoni 6.6.</w:t>
      </w:r>
    </w:p>
    <w:p w14:paraId="5EFD5BE7" w14:textId="77777777" w:rsidR="00460BB5" w:rsidRPr="00BF72E9" w:rsidRDefault="00460BB5" w:rsidP="00BF72E9">
      <w:pPr>
        <w:pStyle w:val="BodyText"/>
        <w:ind w:right="143"/>
      </w:pPr>
    </w:p>
    <w:p w14:paraId="38BB99B7" w14:textId="77777777" w:rsidR="00A0704F" w:rsidRPr="00BF72E9" w:rsidRDefault="009D69E5" w:rsidP="00BF72E9">
      <w:pPr>
        <w:pStyle w:val="Heading2"/>
        <w:numPr>
          <w:ilvl w:val="1"/>
          <w:numId w:val="30"/>
        </w:numPr>
        <w:tabs>
          <w:tab w:val="left" w:pos="567"/>
        </w:tabs>
        <w:ind w:left="567" w:right="143" w:hanging="566"/>
      </w:pPr>
      <w:r w:rsidRPr="00BF72E9">
        <w:rPr>
          <w:spacing w:val="-2"/>
        </w:rPr>
        <w:t>Kontraindikazzjonijiet</w:t>
      </w:r>
    </w:p>
    <w:p w14:paraId="1004D16F" w14:textId="77777777" w:rsidR="00A0704F" w:rsidRPr="00BF72E9" w:rsidRDefault="00A0704F" w:rsidP="00BF72E9">
      <w:pPr>
        <w:pStyle w:val="BodyText"/>
        <w:ind w:right="143"/>
        <w:rPr>
          <w:b/>
        </w:rPr>
      </w:pPr>
    </w:p>
    <w:p w14:paraId="23E33B89" w14:textId="77777777" w:rsidR="00A0704F" w:rsidRPr="00BF72E9" w:rsidRDefault="009D69E5" w:rsidP="00BF72E9">
      <w:pPr>
        <w:pStyle w:val="BodyText"/>
        <w:ind w:right="143"/>
      </w:pPr>
      <w:r w:rsidRPr="00BF72E9">
        <w:t>Sensittività</w:t>
      </w:r>
      <w:r w:rsidRPr="00BF72E9">
        <w:rPr>
          <w:spacing w:val="-3"/>
        </w:rPr>
        <w:t xml:space="preserve"> </w:t>
      </w:r>
      <w:r w:rsidRPr="00BF72E9">
        <w:t>eċċessiva</w:t>
      </w:r>
      <w:r w:rsidRPr="00BF72E9">
        <w:rPr>
          <w:spacing w:val="-3"/>
        </w:rPr>
        <w:t xml:space="preserve"> </w:t>
      </w:r>
      <w:r w:rsidRPr="00BF72E9">
        <w:t>għas-sustanza</w:t>
      </w:r>
      <w:r w:rsidRPr="00BF72E9">
        <w:rPr>
          <w:spacing w:val="-3"/>
        </w:rPr>
        <w:t xml:space="preserve"> </w:t>
      </w:r>
      <w:r w:rsidRPr="00BF72E9">
        <w:t>attiva</w:t>
      </w:r>
      <w:r w:rsidRPr="00BF72E9">
        <w:rPr>
          <w:spacing w:val="-5"/>
        </w:rPr>
        <w:t xml:space="preserve"> </w:t>
      </w:r>
      <w:r w:rsidRPr="00BF72E9">
        <w:t>jew</w:t>
      </w:r>
      <w:r w:rsidRPr="00BF72E9">
        <w:rPr>
          <w:spacing w:val="-2"/>
        </w:rPr>
        <w:t xml:space="preserve"> </w:t>
      </w:r>
      <w:r w:rsidRPr="00BF72E9">
        <w:t>għal</w:t>
      </w:r>
      <w:r w:rsidRPr="00BF72E9">
        <w:rPr>
          <w:spacing w:val="-3"/>
        </w:rPr>
        <w:t xml:space="preserve"> </w:t>
      </w:r>
      <w:r w:rsidRPr="00BF72E9">
        <w:t>kwalunkwe</w:t>
      </w:r>
      <w:r w:rsidRPr="00BF72E9">
        <w:rPr>
          <w:spacing w:val="-3"/>
        </w:rPr>
        <w:t xml:space="preserve"> </w:t>
      </w:r>
      <w:r w:rsidRPr="00BF72E9">
        <w:t>wieћed</w:t>
      </w:r>
      <w:r w:rsidRPr="00BF72E9">
        <w:rPr>
          <w:spacing w:val="-3"/>
        </w:rPr>
        <w:t xml:space="preserve"> </w:t>
      </w:r>
      <w:r w:rsidRPr="00BF72E9">
        <w:t>mill-eċċipjenti</w:t>
      </w:r>
      <w:r w:rsidRPr="00BF72E9">
        <w:rPr>
          <w:spacing w:val="-3"/>
        </w:rPr>
        <w:t xml:space="preserve"> </w:t>
      </w:r>
      <w:r w:rsidRPr="00BF72E9">
        <w:t>elenkati</w:t>
      </w:r>
      <w:r w:rsidRPr="00BF72E9">
        <w:rPr>
          <w:spacing w:val="-3"/>
        </w:rPr>
        <w:t xml:space="preserve"> </w:t>
      </w:r>
      <w:r w:rsidRPr="00BF72E9">
        <w:t>fis- sezzjoni 6.1.</w:t>
      </w:r>
    </w:p>
    <w:p w14:paraId="5F6FB0B0" w14:textId="77777777" w:rsidR="00A0704F" w:rsidRPr="00BF72E9" w:rsidRDefault="009D69E5" w:rsidP="00BF72E9">
      <w:pPr>
        <w:pStyle w:val="BodyText"/>
        <w:ind w:right="143"/>
      </w:pPr>
      <w:r w:rsidRPr="00BF72E9">
        <w:t>Infezzjoni</w:t>
      </w:r>
      <w:r w:rsidRPr="00BF72E9">
        <w:rPr>
          <w:spacing w:val="-10"/>
        </w:rPr>
        <w:t xml:space="preserve"> </w:t>
      </w:r>
      <w:r w:rsidRPr="00BF72E9">
        <w:t>attiva</w:t>
      </w:r>
      <w:r w:rsidRPr="00BF72E9">
        <w:rPr>
          <w:spacing w:val="-8"/>
        </w:rPr>
        <w:t xml:space="preserve"> </w:t>
      </w:r>
      <w:r w:rsidRPr="00BF72E9">
        <w:t>klinikament</w:t>
      </w:r>
      <w:r w:rsidRPr="00BF72E9">
        <w:rPr>
          <w:spacing w:val="-8"/>
        </w:rPr>
        <w:t xml:space="preserve"> </w:t>
      </w:r>
      <w:r w:rsidRPr="00BF72E9">
        <w:t>sinifikanti</w:t>
      </w:r>
      <w:r w:rsidRPr="00BF72E9">
        <w:rPr>
          <w:spacing w:val="-8"/>
        </w:rPr>
        <w:t xml:space="preserve"> </w:t>
      </w:r>
      <w:r w:rsidRPr="00BF72E9">
        <w:t>(eż.</w:t>
      </w:r>
      <w:r w:rsidRPr="00BF72E9">
        <w:rPr>
          <w:spacing w:val="-8"/>
        </w:rPr>
        <w:t xml:space="preserve"> </w:t>
      </w:r>
      <w:r w:rsidRPr="00BF72E9">
        <w:t>tuberkulosi</w:t>
      </w:r>
      <w:r w:rsidRPr="00BF72E9">
        <w:rPr>
          <w:spacing w:val="-8"/>
        </w:rPr>
        <w:t xml:space="preserve"> </w:t>
      </w:r>
      <w:r w:rsidRPr="00BF72E9">
        <w:t>attiva,</w:t>
      </w:r>
      <w:r w:rsidRPr="00BF72E9">
        <w:rPr>
          <w:spacing w:val="-8"/>
        </w:rPr>
        <w:t xml:space="preserve"> </w:t>
      </w:r>
      <w:r w:rsidRPr="00BF72E9">
        <w:t>ara</w:t>
      </w:r>
      <w:r w:rsidRPr="00BF72E9">
        <w:rPr>
          <w:spacing w:val="-8"/>
        </w:rPr>
        <w:t xml:space="preserve"> </w:t>
      </w:r>
      <w:r w:rsidRPr="00BF72E9">
        <w:t>sezzjoni</w:t>
      </w:r>
      <w:r w:rsidRPr="00BF72E9">
        <w:rPr>
          <w:spacing w:val="-10"/>
        </w:rPr>
        <w:t xml:space="preserve"> </w:t>
      </w:r>
      <w:r w:rsidRPr="00BF72E9">
        <w:rPr>
          <w:spacing w:val="-2"/>
        </w:rPr>
        <w:t>4.4).</w:t>
      </w:r>
    </w:p>
    <w:p w14:paraId="5ADA396F" w14:textId="77777777" w:rsidR="00A0704F" w:rsidRPr="00BF72E9" w:rsidRDefault="00A0704F" w:rsidP="00BF72E9">
      <w:pPr>
        <w:pStyle w:val="BodyText"/>
        <w:ind w:right="143"/>
      </w:pPr>
    </w:p>
    <w:p w14:paraId="00DA4DF1" w14:textId="77777777" w:rsidR="00A0704F" w:rsidRPr="00BF72E9" w:rsidRDefault="009D69E5" w:rsidP="00BF72E9">
      <w:pPr>
        <w:pStyle w:val="Heading2"/>
        <w:numPr>
          <w:ilvl w:val="1"/>
          <w:numId w:val="30"/>
        </w:numPr>
        <w:tabs>
          <w:tab w:val="left" w:pos="567"/>
        </w:tabs>
        <w:ind w:left="567" w:right="143" w:hanging="566"/>
      </w:pPr>
      <w:r w:rsidRPr="00BF72E9">
        <w:t>Twissijiet</w:t>
      </w:r>
      <w:r w:rsidRPr="00BF72E9">
        <w:rPr>
          <w:spacing w:val="-9"/>
        </w:rPr>
        <w:t xml:space="preserve"> </w:t>
      </w:r>
      <w:r w:rsidRPr="00BF72E9">
        <w:t>speċjali</w:t>
      </w:r>
      <w:r w:rsidRPr="00BF72E9">
        <w:rPr>
          <w:spacing w:val="-9"/>
        </w:rPr>
        <w:t xml:space="preserve"> </w:t>
      </w:r>
      <w:r w:rsidRPr="00BF72E9">
        <w:t>u</w:t>
      </w:r>
      <w:r w:rsidRPr="00BF72E9">
        <w:rPr>
          <w:spacing w:val="-9"/>
        </w:rPr>
        <w:t xml:space="preserve"> </w:t>
      </w:r>
      <w:r w:rsidRPr="00BF72E9">
        <w:t>prekawzjonijiet</w:t>
      </w:r>
      <w:r w:rsidRPr="00BF72E9">
        <w:rPr>
          <w:spacing w:val="-9"/>
        </w:rPr>
        <w:t xml:space="preserve"> </w:t>
      </w:r>
      <w:r w:rsidRPr="00BF72E9">
        <w:t>għall-</w:t>
      </w:r>
      <w:r w:rsidRPr="00BF72E9">
        <w:rPr>
          <w:spacing w:val="-5"/>
        </w:rPr>
        <w:t>użu</w:t>
      </w:r>
    </w:p>
    <w:p w14:paraId="51ECB845" w14:textId="77777777" w:rsidR="00A0704F" w:rsidRPr="00BF72E9" w:rsidRDefault="00A0704F" w:rsidP="00BF72E9">
      <w:pPr>
        <w:pStyle w:val="BodyText"/>
        <w:ind w:right="143"/>
        <w:rPr>
          <w:b/>
        </w:rPr>
      </w:pPr>
    </w:p>
    <w:p w14:paraId="0165FEDF" w14:textId="77777777" w:rsidR="00A0704F" w:rsidRPr="00BF72E9" w:rsidRDefault="009D69E5" w:rsidP="00BF72E9">
      <w:pPr>
        <w:pStyle w:val="BodyText"/>
        <w:ind w:right="143"/>
      </w:pPr>
      <w:r w:rsidRPr="00BF72E9">
        <w:rPr>
          <w:spacing w:val="-2"/>
          <w:u w:val="single"/>
        </w:rPr>
        <w:t>Traċċabilità</w:t>
      </w:r>
    </w:p>
    <w:p w14:paraId="40EF5ABF" w14:textId="77777777" w:rsidR="00A0704F" w:rsidRPr="00BF72E9" w:rsidRDefault="009D69E5" w:rsidP="00BF72E9">
      <w:pPr>
        <w:pStyle w:val="BodyText"/>
        <w:ind w:right="143"/>
      </w:pPr>
      <w:r w:rsidRPr="00BF72E9">
        <w:t>Sabiex</w:t>
      </w:r>
      <w:r w:rsidRPr="00BF72E9">
        <w:rPr>
          <w:spacing w:val="-4"/>
        </w:rPr>
        <w:t xml:space="preserve"> </w:t>
      </w:r>
      <w:r w:rsidRPr="00BF72E9">
        <w:t>titjieb</w:t>
      </w:r>
      <w:r w:rsidRPr="00BF72E9">
        <w:rPr>
          <w:spacing w:val="-4"/>
        </w:rPr>
        <w:t xml:space="preserve"> </w:t>
      </w:r>
      <w:r w:rsidRPr="00BF72E9">
        <w:t>it-traċċabilità</w:t>
      </w:r>
      <w:r w:rsidRPr="00BF72E9">
        <w:rPr>
          <w:spacing w:val="-4"/>
        </w:rPr>
        <w:t xml:space="preserve"> </w:t>
      </w:r>
      <w:r w:rsidRPr="00BF72E9">
        <w:t>tal-prodotti</w:t>
      </w:r>
      <w:r w:rsidRPr="00BF72E9">
        <w:rPr>
          <w:spacing w:val="-4"/>
        </w:rPr>
        <w:t xml:space="preserve"> </w:t>
      </w:r>
      <w:r w:rsidRPr="00BF72E9">
        <w:t>mediċinali</w:t>
      </w:r>
      <w:r w:rsidRPr="00BF72E9">
        <w:rPr>
          <w:spacing w:val="-4"/>
        </w:rPr>
        <w:t xml:space="preserve"> </w:t>
      </w:r>
      <w:r w:rsidRPr="00BF72E9">
        <w:t>bijoloġiċi,</w:t>
      </w:r>
      <w:r w:rsidRPr="00BF72E9">
        <w:rPr>
          <w:spacing w:val="-3"/>
        </w:rPr>
        <w:t xml:space="preserve"> </w:t>
      </w:r>
      <w:r w:rsidRPr="00BF72E9">
        <w:t>it-trejdmark</w:t>
      </w:r>
      <w:r w:rsidRPr="00BF72E9">
        <w:rPr>
          <w:spacing w:val="-4"/>
        </w:rPr>
        <w:t xml:space="preserve"> </w:t>
      </w:r>
      <w:r w:rsidRPr="00BF72E9">
        <w:t>u</w:t>
      </w:r>
      <w:r w:rsidRPr="00BF72E9">
        <w:rPr>
          <w:spacing w:val="-4"/>
        </w:rPr>
        <w:t xml:space="preserve"> </w:t>
      </w:r>
      <w:r w:rsidRPr="00BF72E9">
        <w:t>n-numru</w:t>
      </w:r>
      <w:r w:rsidRPr="00BF72E9">
        <w:rPr>
          <w:spacing w:val="-3"/>
        </w:rPr>
        <w:t xml:space="preserve"> </w:t>
      </w:r>
      <w:r w:rsidRPr="00BF72E9">
        <w:t>tal-lott</w:t>
      </w:r>
      <w:r w:rsidRPr="00BF72E9">
        <w:rPr>
          <w:spacing w:val="-3"/>
        </w:rPr>
        <w:t xml:space="preserve"> </w:t>
      </w:r>
      <w:r w:rsidRPr="00BF72E9">
        <w:t>tal- prodott li jingħata għandhom jitniżżlu b’mod ċar.</w:t>
      </w:r>
    </w:p>
    <w:p w14:paraId="397931E5" w14:textId="77777777" w:rsidR="0075740C" w:rsidRPr="00BF72E9" w:rsidRDefault="0075740C" w:rsidP="00BF72E9">
      <w:pPr>
        <w:pStyle w:val="BodyText"/>
        <w:ind w:right="143"/>
        <w:rPr>
          <w:spacing w:val="-2"/>
          <w:u w:val="single"/>
        </w:rPr>
      </w:pPr>
    </w:p>
    <w:p w14:paraId="797C01B1" w14:textId="77777777" w:rsidR="00A0704F" w:rsidRPr="00BF72E9" w:rsidRDefault="009D69E5" w:rsidP="00BF72E9">
      <w:pPr>
        <w:pStyle w:val="BodyText"/>
        <w:ind w:right="143"/>
      </w:pPr>
      <w:r w:rsidRPr="00BF72E9">
        <w:rPr>
          <w:spacing w:val="-2"/>
          <w:u w:val="single"/>
        </w:rPr>
        <w:t>Infezzjonijiet</w:t>
      </w:r>
    </w:p>
    <w:p w14:paraId="2559EBE6" w14:textId="77777777" w:rsidR="00A0704F" w:rsidRPr="00BF72E9" w:rsidRDefault="009D69E5" w:rsidP="00BF72E9">
      <w:pPr>
        <w:pStyle w:val="BodyText"/>
        <w:ind w:right="143"/>
      </w:pPr>
      <w:r w:rsidRPr="00BF72E9">
        <w:t>Ustekinumab jista’ jkollu l-effett li jżid ir-riskju ta’ infezzjonijiet u jattiva mill-ġdid infezzjonijiet rieqda.</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kliniċi</w:t>
      </w:r>
      <w:r w:rsidRPr="00BF72E9">
        <w:rPr>
          <w:spacing w:val="-1"/>
        </w:rPr>
        <w:t xml:space="preserve"> </w:t>
      </w:r>
      <w:r w:rsidRPr="00BF72E9">
        <w:t>u</w:t>
      </w:r>
      <w:r w:rsidRPr="00BF72E9">
        <w:rPr>
          <w:spacing w:val="-3"/>
        </w:rPr>
        <w:t xml:space="preserve"> </w:t>
      </w:r>
      <w:r w:rsidRPr="00BF72E9">
        <w:t>fi</w:t>
      </w:r>
      <w:r w:rsidRPr="00BF72E9">
        <w:rPr>
          <w:spacing w:val="-3"/>
        </w:rPr>
        <w:t xml:space="preserve"> </w:t>
      </w:r>
      <w:r w:rsidRPr="00BF72E9">
        <w:t>studju</w:t>
      </w:r>
      <w:r w:rsidRPr="00BF72E9">
        <w:rPr>
          <w:spacing w:val="-3"/>
        </w:rPr>
        <w:t xml:space="preserve"> </w:t>
      </w:r>
      <w:r w:rsidRPr="00BF72E9">
        <w:t>ta’</w:t>
      </w:r>
      <w:r w:rsidRPr="00BF72E9">
        <w:rPr>
          <w:spacing w:val="-3"/>
        </w:rPr>
        <w:t xml:space="preserve"> </w:t>
      </w:r>
      <w:r w:rsidRPr="00BF72E9">
        <w:t>osservazzjoni</w:t>
      </w:r>
      <w:r w:rsidRPr="00BF72E9">
        <w:rPr>
          <w:spacing w:val="-3"/>
        </w:rPr>
        <w:t xml:space="preserve"> </w:t>
      </w:r>
      <w:r w:rsidRPr="00BF72E9">
        <w:t>ta’</w:t>
      </w:r>
      <w:r w:rsidRPr="00BF72E9">
        <w:rPr>
          <w:spacing w:val="-3"/>
        </w:rPr>
        <w:t xml:space="preserve"> </w:t>
      </w:r>
      <w:r w:rsidRPr="00BF72E9">
        <w:t>wara</w:t>
      </w:r>
      <w:r w:rsidRPr="00BF72E9">
        <w:rPr>
          <w:spacing w:val="-3"/>
        </w:rPr>
        <w:t xml:space="preserve"> </w:t>
      </w:r>
      <w:r w:rsidRPr="00BF72E9">
        <w:t>t-tqegħid</w:t>
      </w:r>
      <w:r w:rsidRPr="00BF72E9">
        <w:rPr>
          <w:spacing w:val="-1"/>
        </w:rPr>
        <w:t xml:space="preserve"> </w:t>
      </w:r>
      <w:r w:rsidRPr="00BF72E9">
        <w:t>fis-suq</w:t>
      </w:r>
      <w:r w:rsidRPr="00BF72E9">
        <w:rPr>
          <w:spacing w:val="-3"/>
        </w:rPr>
        <w:t xml:space="preserve"> </w:t>
      </w:r>
      <w:r w:rsidRPr="00BF72E9">
        <w:t>f’pazjenti</w:t>
      </w:r>
      <w:r w:rsidRPr="00BF72E9">
        <w:rPr>
          <w:spacing w:val="-3"/>
        </w:rPr>
        <w:t xml:space="preserve"> </w:t>
      </w:r>
      <w:r w:rsidRPr="00BF72E9">
        <w:t>bi</w:t>
      </w:r>
      <w:r w:rsidRPr="00BF72E9">
        <w:rPr>
          <w:spacing w:val="-3"/>
        </w:rPr>
        <w:t xml:space="preserve"> </w:t>
      </w:r>
      <w:r w:rsidRPr="00BF72E9">
        <w:t xml:space="preserve">psorijasi, infezzjonijiet serji batterjali, fungali, u virali kienu osservati f’pazjenti li kienu qed jingħataw </w:t>
      </w:r>
      <w:r w:rsidR="00F32C7B" w:rsidRPr="00BF72E9">
        <w:t xml:space="preserve">ustekinumab </w:t>
      </w:r>
      <w:r w:rsidRPr="00BF72E9">
        <w:t>(ara sezzjoni 4.8).</w:t>
      </w:r>
    </w:p>
    <w:p w14:paraId="05BB8F21" w14:textId="77777777" w:rsidR="0075740C" w:rsidRPr="00BF72E9" w:rsidRDefault="0075740C" w:rsidP="00BF72E9">
      <w:pPr>
        <w:pStyle w:val="BodyText"/>
        <w:ind w:right="143"/>
      </w:pPr>
    </w:p>
    <w:p w14:paraId="076E9DCA" w14:textId="77777777" w:rsidR="00A0704F" w:rsidRPr="00BF72E9" w:rsidRDefault="009D69E5" w:rsidP="00BF72E9">
      <w:pPr>
        <w:pStyle w:val="BodyText"/>
        <w:ind w:right="143"/>
      </w:pPr>
      <w:r w:rsidRPr="00BF72E9">
        <w:t>Infezzjonijiet opportunistiċi li jinkludu riattivazzjoni ta’ tuberkulożi, infezzjonijiet batterjali opportunistiċi oħra (li jinkludu infezzjoni mikobatterjali atipika, meninġite b’listerja, pnewmonja b’leġjonella,</w:t>
      </w:r>
      <w:r w:rsidRPr="00BF72E9">
        <w:rPr>
          <w:spacing w:val="-4"/>
        </w:rPr>
        <w:t xml:space="preserve"> </w:t>
      </w:r>
      <w:r w:rsidRPr="00BF72E9">
        <w:t>u</w:t>
      </w:r>
      <w:r w:rsidRPr="00BF72E9">
        <w:rPr>
          <w:spacing w:val="-4"/>
        </w:rPr>
        <w:t xml:space="preserve"> </w:t>
      </w:r>
      <w:r w:rsidRPr="00BF72E9">
        <w:t>nokardjożi),</w:t>
      </w:r>
      <w:r w:rsidRPr="00BF72E9">
        <w:rPr>
          <w:spacing w:val="-4"/>
        </w:rPr>
        <w:t xml:space="preserve"> </w:t>
      </w:r>
      <w:r w:rsidRPr="00BF72E9">
        <w:t>infezzjonijiet</w:t>
      </w:r>
      <w:r w:rsidRPr="00BF72E9">
        <w:rPr>
          <w:spacing w:val="-4"/>
        </w:rPr>
        <w:t xml:space="preserve"> </w:t>
      </w:r>
      <w:r w:rsidRPr="00BF72E9">
        <w:t>fungali</w:t>
      </w:r>
      <w:r w:rsidRPr="00BF72E9">
        <w:rPr>
          <w:spacing w:val="-4"/>
        </w:rPr>
        <w:t xml:space="preserve"> </w:t>
      </w:r>
      <w:r w:rsidRPr="00BF72E9">
        <w:t>opportunistiċi,</w:t>
      </w:r>
      <w:r w:rsidRPr="00BF72E9">
        <w:rPr>
          <w:spacing w:val="-3"/>
        </w:rPr>
        <w:t xml:space="preserve"> </w:t>
      </w:r>
      <w:r w:rsidRPr="00BF72E9">
        <w:t>infezzjonijiet</w:t>
      </w:r>
      <w:r w:rsidRPr="00BF72E9">
        <w:rPr>
          <w:spacing w:val="-4"/>
        </w:rPr>
        <w:t xml:space="preserve"> </w:t>
      </w:r>
      <w:r w:rsidRPr="00BF72E9">
        <w:t>virali</w:t>
      </w:r>
      <w:r w:rsidRPr="00BF72E9">
        <w:rPr>
          <w:spacing w:val="-4"/>
        </w:rPr>
        <w:t xml:space="preserve"> </w:t>
      </w:r>
      <w:r w:rsidRPr="00BF72E9">
        <w:t>opportunistiċi</w:t>
      </w:r>
      <w:r w:rsidRPr="00BF72E9">
        <w:rPr>
          <w:spacing w:val="-3"/>
        </w:rPr>
        <w:t xml:space="preserve"> </w:t>
      </w:r>
      <w:r w:rsidRPr="00BF72E9">
        <w:t>(li jinkludu enċefalite kkawżat minn herpes simplex 2), u infezzjonijiet parasitiċi (li jinkludu tossoplasmosis okulari) ġew rapportati f’pazjenti trattati b’ustekinumab.</w:t>
      </w:r>
    </w:p>
    <w:p w14:paraId="39A7F5B9" w14:textId="77777777" w:rsidR="0075740C" w:rsidRPr="00BF72E9" w:rsidRDefault="0075740C" w:rsidP="00BF72E9">
      <w:pPr>
        <w:pStyle w:val="BodyText"/>
        <w:ind w:right="143"/>
      </w:pPr>
    </w:p>
    <w:p w14:paraId="7B8A7B8B" w14:textId="77777777" w:rsidR="00A0704F" w:rsidRPr="00BF72E9" w:rsidRDefault="009D69E5" w:rsidP="00BF72E9">
      <w:pPr>
        <w:pStyle w:val="BodyText"/>
        <w:ind w:right="143"/>
      </w:pPr>
      <w:r w:rsidRPr="00BF72E9">
        <w:t>Wieħed</w:t>
      </w:r>
      <w:r w:rsidRPr="00BF72E9">
        <w:rPr>
          <w:spacing w:val="-2"/>
        </w:rPr>
        <w:t xml:space="preserve"> </w:t>
      </w:r>
      <w:r w:rsidRPr="00BF72E9">
        <w:t>għandu</w:t>
      </w:r>
      <w:r w:rsidRPr="00BF72E9">
        <w:rPr>
          <w:spacing w:val="-5"/>
        </w:rPr>
        <w:t xml:space="preserve"> </w:t>
      </w:r>
      <w:r w:rsidRPr="00BF72E9">
        <w:t>joqgħod</w:t>
      </w:r>
      <w:r w:rsidRPr="00BF72E9">
        <w:rPr>
          <w:spacing w:val="-2"/>
        </w:rPr>
        <w:t xml:space="preserve"> </w:t>
      </w:r>
      <w:r w:rsidRPr="00BF72E9">
        <w:t>attent</w:t>
      </w:r>
      <w:r w:rsidRPr="00BF72E9">
        <w:rPr>
          <w:spacing w:val="-1"/>
        </w:rPr>
        <w:t xml:space="preserve"> </w:t>
      </w:r>
      <w:r w:rsidRPr="00BF72E9">
        <w:t>meta</w:t>
      </w:r>
      <w:r w:rsidRPr="00BF72E9">
        <w:rPr>
          <w:spacing w:val="-4"/>
        </w:rPr>
        <w:t xml:space="preserve"> </w:t>
      </w:r>
      <w:r w:rsidRPr="00BF72E9">
        <w:t>jiġi</w:t>
      </w:r>
      <w:r w:rsidRPr="00BF72E9">
        <w:rPr>
          <w:spacing w:val="-3"/>
        </w:rPr>
        <w:t xml:space="preserve"> </w:t>
      </w:r>
      <w:r w:rsidRPr="00BF72E9">
        <w:t>kkunsidrat</w:t>
      </w:r>
      <w:r w:rsidRPr="00BF72E9">
        <w:rPr>
          <w:spacing w:val="-3"/>
        </w:rPr>
        <w:t xml:space="preserve"> </w:t>
      </w:r>
      <w:r w:rsidRPr="00BF72E9">
        <w:t>l-użu</w:t>
      </w:r>
      <w:r w:rsidRPr="00BF72E9">
        <w:rPr>
          <w:spacing w:val="-3"/>
        </w:rPr>
        <w:t xml:space="preserve"> </w:t>
      </w:r>
      <w:r w:rsidRPr="00BF72E9">
        <w:t>ta’</w:t>
      </w:r>
      <w:r w:rsidRPr="00BF72E9">
        <w:rPr>
          <w:spacing w:val="-3"/>
        </w:rPr>
        <w:t xml:space="preserve"> </w:t>
      </w:r>
      <w:r w:rsidR="00F32C7B" w:rsidRPr="00BF72E9">
        <w:t xml:space="preserve">Yesintek </w:t>
      </w:r>
      <w:r w:rsidRPr="00BF72E9">
        <w:t>f’pazjenti</w:t>
      </w:r>
      <w:r w:rsidRPr="00BF72E9">
        <w:rPr>
          <w:spacing w:val="-3"/>
        </w:rPr>
        <w:t xml:space="preserve"> </w:t>
      </w:r>
      <w:r w:rsidRPr="00BF72E9">
        <w:t>b’infezzjoni kronika jew storja ta’ infezzjoni li terġa’ titfaċċa (ara sezzjoni 4.3).</w:t>
      </w:r>
    </w:p>
    <w:p w14:paraId="0AB26C53" w14:textId="77777777" w:rsidR="000C2A08" w:rsidRPr="00BF72E9" w:rsidRDefault="000C2A08" w:rsidP="00BF72E9">
      <w:pPr>
        <w:pStyle w:val="BodyText"/>
        <w:ind w:right="143"/>
      </w:pPr>
    </w:p>
    <w:p w14:paraId="79F2641F" w14:textId="77777777" w:rsidR="00A0704F" w:rsidRPr="00BF72E9" w:rsidRDefault="009D69E5" w:rsidP="00BF72E9">
      <w:pPr>
        <w:pStyle w:val="BodyText"/>
        <w:ind w:right="143"/>
      </w:pPr>
      <w:r w:rsidRPr="00BF72E9">
        <w:t xml:space="preserve">Qabel ma tinbeda kura bi </w:t>
      </w:r>
      <w:r w:rsidR="00F32C7B" w:rsidRPr="00BF72E9">
        <w:t>Yesintek</w:t>
      </w:r>
      <w:r w:rsidRPr="00BF72E9">
        <w:t xml:space="preserve">, il-pazjenti għandhom jiġu evalwati għal infezzjoni bit- tuberkulosi. </w:t>
      </w:r>
      <w:r w:rsidR="00F32C7B" w:rsidRPr="00BF72E9">
        <w:t xml:space="preserve">Yesintek </w:t>
      </w:r>
      <w:r w:rsidRPr="00BF72E9">
        <w:t>m’għandux</w:t>
      </w:r>
      <w:r w:rsidRPr="00BF72E9">
        <w:rPr>
          <w:spacing w:val="-1"/>
        </w:rPr>
        <w:t xml:space="preserve"> </w:t>
      </w:r>
      <w:r w:rsidRPr="00BF72E9">
        <w:t xml:space="preserve">jingħata lill-pazjenti b’tuberkulosi attiva (ara sezzjoni 4.3). Kura tal-infezzjoni tat-tuberkulosi rieqda għandha tinbeda qabel ma jingħata </w:t>
      </w:r>
      <w:r w:rsidR="00F32C7B" w:rsidRPr="00BF72E9">
        <w:t>Yesintek</w:t>
      </w:r>
      <w:r w:rsidRPr="00BF72E9">
        <w:t>. L-użu ta’ kura għal</w:t>
      </w:r>
      <w:r w:rsidRPr="00BF72E9">
        <w:rPr>
          <w:spacing w:val="-2"/>
        </w:rPr>
        <w:t xml:space="preserve"> </w:t>
      </w:r>
      <w:r w:rsidRPr="00BF72E9">
        <w:t>kontra</w:t>
      </w:r>
      <w:r w:rsidRPr="00BF72E9">
        <w:rPr>
          <w:spacing w:val="-2"/>
        </w:rPr>
        <w:t xml:space="preserve"> </w:t>
      </w:r>
      <w:r w:rsidRPr="00BF72E9">
        <w:t>t-tuberkulosi</w:t>
      </w:r>
      <w:r w:rsidRPr="00BF72E9">
        <w:rPr>
          <w:spacing w:val="-2"/>
        </w:rPr>
        <w:t xml:space="preserve"> </w:t>
      </w:r>
      <w:r w:rsidRPr="00BF72E9">
        <w:t>għandu</w:t>
      </w:r>
      <w:r w:rsidRPr="00BF72E9">
        <w:rPr>
          <w:spacing w:val="-3"/>
        </w:rPr>
        <w:t xml:space="preserve"> </w:t>
      </w:r>
      <w:r w:rsidRPr="00BF72E9">
        <w:t>jiġi</w:t>
      </w:r>
      <w:r w:rsidRPr="00BF72E9">
        <w:rPr>
          <w:spacing w:val="-3"/>
        </w:rPr>
        <w:t xml:space="preserve"> </w:t>
      </w:r>
      <w:r w:rsidRPr="00BF72E9">
        <w:t>kkunsidrat</w:t>
      </w:r>
      <w:r w:rsidRPr="00BF72E9">
        <w:rPr>
          <w:spacing w:val="-3"/>
        </w:rPr>
        <w:t xml:space="preserve"> </w:t>
      </w:r>
      <w:r w:rsidRPr="00BF72E9">
        <w:t>ukoll</w:t>
      </w:r>
      <w:r w:rsidRPr="00BF72E9">
        <w:rPr>
          <w:spacing w:val="-3"/>
        </w:rPr>
        <w:t xml:space="preserve"> </w:t>
      </w:r>
      <w:r w:rsidRPr="00BF72E9">
        <w:t>qabel</w:t>
      </w:r>
      <w:r w:rsidRPr="00BF72E9">
        <w:rPr>
          <w:spacing w:val="-3"/>
        </w:rPr>
        <w:t xml:space="preserve"> </w:t>
      </w:r>
      <w:r w:rsidRPr="00BF72E9">
        <w:t>ma</w:t>
      </w:r>
      <w:r w:rsidRPr="00BF72E9">
        <w:rPr>
          <w:spacing w:val="-3"/>
        </w:rPr>
        <w:t xml:space="preserve"> </w:t>
      </w:r>
      <w:r w:rsidRPr="00BF72E9">
        <w:t>tinbeda</w:t>
      </w:r>
      <w:r w:rsidRPr="00BF72E9">
        <w:rPr>
          <w:spacing w:val="-3"/>
        </w:rPr>
        <w:t xml:space="preserve"> </w:t>
      </w:r>
      <w:r w:rsidRPr="00BF72E9">
        <w:t>l-kura</w:t>
      </w:r>
      <w:r w:rsidRPr="00BF72E9">
        <w:rPr>
          <w:spacing w:val="-3"/>
        </w:rPr>
        <w:t xml:space="preserve"> </w:t>
      </w:r>
      <w:r w:rsidRPr="00BF72E9">
        <w:t>bi</w:t>
      </w:r>
      <w:r w:rsidRPr="00BF72E9">
        <w:rPr>
          <w:spacing w:val="-3"/>
        </w:rPr>
        <w:t xml:space="preserve"> </w:t>
      </w:r>
      <w:r w:rsidR="00F32C7B" w:rsidRPr="00BF72E9">
        <w:t xml:space="preserve">Yesintek </w:t>
      </w:r>
      <w:r w:rsidRPr="00BF72E9">
        <w:t>f’każ</w:t>
      </w:r>
      <w:r w:rsidRPr="00BF72E9">
        <w:rPr>
          <w:spacing w:val="-3"/>
        </w:rPr>
        <w:t xml:space="preserve"> </w:t>
      </w:r>
      <w:r w:rsidRPr="00BF72E9">
        <w:t xml:space="preserve">ta’ pazjenti li għandhom storja ta’ tuberkulosi attiva jew rieqda, u li fil-każ tagħhom ma jistgħax jiġi kkonfermat jekk huma ħadux kura adegwata għaliha jew le. Pazjenti li qed jirċievu </w:t>
      </w:r>
      <w:r w:rsidR="00F32C7B" w:rsidRPr="00BF72E9">
        <w:t xml:space="preserve">Yesintek </w:t>
      </w:r>
      <w:r w:rsidRPr="00BF72E9">
        <w:t>għandhom</w:t>
      </w:r>
      <w:r w:rsidRPr="00BF72E9">
        <w:rPr>
          <w:spacing w:val="-2"/>
        </w:rPr>
        <w:t xml:space="preserve"> </w:t>
      </w:r>
      <w:r w:rsidRPr="00BF72E9">
        <w:t>jiġu</w:t>
      </w:r>
      <w:r w:rsidRPr="00BF72E9">
        <w:rPr>
          <w:spacing w:val="-2"/>
        </w:rPr>
        <w:t xml:space="preserve"> </w:t>
      </w:r>
      <w:r w:rsidRPr="00BF72E9">
        <w:t>mmonitorjati</w:t>
      </w:r>
      <w:r w:rsidRPr="00BF72E9">
        <w:rPr>
          <w:spacing w:val="-3"/>
        </w:rPr>
        <w:t xml:space="preserve"> </w:t>
      </w:r>
      <w:r w:rsidRPr="00BF72E9">
        <w:t>mill-qrib</w:t>
      </w:r>
      <w:r w:rsidRPr="00BF72E9">
        <w:rPr>
          <w:spacing w:val="-2"/>
        </w:rPr>
        <w:t xml:space="preserve"> </w:t>
      </w:r>
      <w:r w:rsidRPr="00BF72E9">
        <w:t>għal</w:t>
      </w:r>
      <w:r w:rsidRPr="00BF72E9">
        <w:rPr>
          <w:spacing w:val="-3"/>
        </w:rPr>
        <w:t xml:space="preserve"> </w:t>
      </w:r>
      <w:r w:rsidRPr="00BF72E9">
        <w:t>sinjali</w:t>
      </w:r>
      <w:r w:rsidRPr="00BF72E9">
        <w:rPr>
          <w:spacing w:val="-3"/>
        </w:rPr>
        <w:t xml:space="preserve"> </w:t>
      </w:r>
      <w:r w:rsidRPr="00BF72E9">
        <w:t>u</w:t>
      </w:r>
      <w:r w:rsidRPr="00BF72E9">
        <w:rPr>
          <w:spacing w:val="-3"/>
        </w:rPr>
        <w:t xml:space="preserve"> </w:t>
      </w:r>
      <w:r w:rsidRPr="00BF72E9">
        <w:t>sintomi</w:t>
      </w:r>
      <w:r w:rsidRPr="00BF72E9">
        <w:rPr>
          <w:spacing w:val="-3"/>
        </w:rPr>
        <w:t xml:space="preserve"> </w:t>
      </w:r>
      <w:r w:rsidRPr="00BF72E9">
        <w:t>ta’</w:t>
      </w:r>
      <w:r w:rsidRPr="00BF72E9">
        <w:rPr>
          <w:spacing w:val="-3"/>
        </w:rPr>
        <w:t xml:space="preserve"> </w:t>
      </w:r>
      <w:r w:rsidRPr="00BF72E9">
        <w:t>tuberkulosi</w:t>
      </w:r>
      <w:r w:rsidRPr="00BF72E9">
        <w:rPr>
          <w:spacing w:val="-3"/>
        </w:rPr>
        <w:t xml:space="preserve"> </w:t>
      </w:r>
      <w:r w:rsidRPr="00BF72E9">
        <w:t>attiva</w:t>
      </w:r>
      <w:r w:rsidRPr="00BF72E9">
        <w:rPr>
          <w:spacing w:val="-3"/>
        </w:rPr>
        <w:t xml:space="preserve"> </w:t>
      </w:r>
      <w:r w:rsidRPr="00BF72E9">
        <w:t>waqt</w:t>
      </w:r>
      <w:r w:rsidRPr="00BF72E9">
        <w:rPr>
          <w:spacing w:val="-3"/>
        </w:rPr>
        <w:t xml:space="preserve"> </w:t>
      </w:r>
      <w:r w:rsidRPr="00BF72E9">
        <w:t>u</w:t>
      </w:r>
      <w:r w:rsidRPr="00BF72E9">
        <w:rPr>
          <w:spacing w:val="-3"/>
        </w:rPr>
        <w:t xml:space="preserve"> </w:t>
      </w:r>
      <w:r w:rsidRPr="00BF72E9">
        <w:t>wara</w:t>
      </w:r>
      <w:r w:rsidRPr="00BF72E9">
        <w:rPr>
          <w:spacing w:val="-3"/>
        </w:rPr>
        <w:t xml:space="preserve"> </w:t>
      </w:r>
      <w:r w:rsidRPr="00BF72E9">
        <w:t>l-kura.</w:t>
      </w:r>
    </w:p>
    <w:p w14:paraId="62F7ED66" w14:textId="77777777" w:rsidR="00A0704F" w:rsidRPr="00BF72E9" w:rsidRDefault="00A0704F" w:rsidP="00BF72E9">
      <w:pPr>
        <w:pStyle w:val="BodyText"/>
        <w:ind w:right="143"/>
      </w:pPr>
    </w:p>
    <w:p w14:paraId="5C5B50DF" w14:textId="77777777" w:rsidR="00A0704F" w:rsidRPr="00BF72E9" w:rsidRDefault="009D69E5" w:rsidP="00BF72E9">
      <w:pPr>
        <w:pStyle w:val="BodyText"/>
        <w:ind w:right="143"/>
      </w:pPr>
      <w:r w:rsidRPr="00BF72E9">
        <w:lastRenderedPageBreak/>
        <w:t>Il-pazjenti għandhom ikunu mwissija biex jitolbu parir mediku jekk ifiġġu sinjali jew sintomi li jindikaw</w:t>
      </w:r>
      <w:r w:rsidRPr="00BF72E9">
        <w:rPr>
          <w:spacing w:val="-3"/>
        </w:rPr>
        <w:t xml:space="preserve"> </w:t>
      </w:r>
      <w:r w:rsidRPr="00BF72E9">
        <w:t>xi</w:t>
      </w:r>
      <w:r w:rsidRPr="00BF72E9">
        <w:rPr>
          <w:spacing w:val="-3"/>
        </w:rPr>
        <w:t xml:space="preserve"> </w:t>
      </w:r>
      <w:r w:rsidRPr="00BF72E9">
        <w:t>infezzjoni.</w:t>
      </w:r>
      <w:r w:rsidRPr="00BF72E9">
        <w:rPr>
          <w:spacing w:val="-3"/>
        </w:rPr>
        <w:t xml:space="preserve"> </w:t>
      </w:r>
      <w:r w:rsidRPr="00BF72E9">
        <w:t>Jekk</w:t>
      </w:r>
      <w:r w:rsidRPr="00BF72E9">
        <w:rPr>
          <w:spacing w:val="-3"/>
        </w:rPr>
        <w:t xml:space="preserve"> </w:t>
      </w:r>
      <w:r w:rsidRPr="00BF72E9">
        <w:t>pazjent</w:t>
      </w:r>
      <w:r w:rsidRPr="00BF72E9">
        <w:rPr>
          <w:spacing w:val="-3"/>
        </w:rPr>
        <w:t xml:space="preserve"> </w:t>
      </w:r>
      <w:r w:rsidRPr="00BF72E9">
        <w:t>jiżviluppa</w:t>
      </w:r>
      <w:r w:rsidRPr="00BF72E9">
        <w:rPr>
          <w:spacing w:val="-3"/>
        </w:rPr>
        <w:t xml:space="preserve"> </w:t>
      </w:r>
      <w:r w:rsidRPr="00BF72E9">
        <w:t>infezzjoni</w:t>
      </w:r>
      <w:r w:rsidRPr="00BF72E9">
        <w:rPr>
          <w:spacing w:val="-3"/>
        </w:rPr>
        <w:t xml:space="preserve"> </w:t>
      </w:r>
      <w:r w:rsidRPr="00BF72E9">
        <w:t>serja,</w:t>
      </w:r>
      <w:r w:rsidRPr="00BF72E9">
        <w:rPr>
          <w:spacing w:val="-3"/>
        </w:rPr>
        <w:t xml:space="preserve"> </w:t>
      </w:r>
      <w:r w:rsidRPr="00BF72E9">
        <w:t>il-pazjent</w:t>
      </w:r>
      <w:r w:rsidRPr="00BF72E9">
        <w:rPr>
          <w:spacing w:val="-2"/>
        </w:rPr>
        <w:t xml:space="preserve"> </w:t>
      </w:r>
      <w:r w:rsidRPr="00BF72E9">
        <w:t>għandu</w:t>
      </w:r>
      <w:r w:rsidRPr="00BF72E9">
        <w:rPr>
          <w:spacing w:val="-3"/>
        </w:rPr>
        <w:t xml:space="preserve"> </w:t>
      </w:r>
      <w:r w:rsidRPr="00BF72E9">
        <w:t>jiġi</w:t>
      </w:r>
      <w:r w:rsidRPr="00BF72E9">
        <w:rPr>
          <w:spacing w:val="-3"/>
        </w:rPr>
        <w:t xml:space="preserve"> </w:t>
      </w:r>
      <w:r w:rsidRPr="00BF72E9">
        <w:t xml:space="preserve">mmonitorjat mill-qrib u </w:t>
      </w:r>
      <w:r w:rsidR="00F32C7B" w:rsidRPr="00BF72E9">
        <w:t xml:space="preserve">Yesintek </w:t>
      </w:r>
      <w:r w:rsidRPr="00BF72E9">
        <w:t>m’għandux jingħata qabel l-infezzjoni tfieq.</w:t>
      </w:r>
    </w:p>
    <w:p w14:paraId="363A6DA7" w14:textId="77777777" w:rsidR="0075740C" w:rsidRPr="00BF72E9" w:rsidRDefault="0075740C" w:rsidP="00BF72E9">
      <w:pPr>
        <w:pStyle w:val="BodyText"/>
        <w:ind w:right="143"/>
        <w:rPr>
          <w:u w:val="single"/>
        </w:rPr>
      </w:pPr>
    </w:p>
    <w:p w14:paraId="7A8D760F" w14:textId="77777777" w:rsidR="00A0704F" w:rsidRPr="00BF72E9" w:rsidRDefault="009D69E5" w:rsidP="00BF72E9">
      <w:pPr>
        <w:pStyle w:val="BodyText"/>
        <w:ind w:right="143"/>
      </w:pPr>
      <w:r w:rsidRPr="00BF72E9">
        <w:rPr>
          <w:u w:val="single"/>
        </w:rPr>
        <w:t>Tumuri</w:t>
      </w:r>
      <w:r w:rsidRPr="00BF72E9">
        <w:rPr>
          <w:spacing w:val="-6"/>
          <w:u w:val="single"/>
        </w:rPr>
        <w:t xml:space="preserve"> </w:t>
      </w:r>
      <w:r w:rsidRPr="00BF72E9">
        <w:rPr>
          <w:spacing w:val="-2"/>
          <w:u w:val="single"/>
        </w:rPr>
        <w:t>malinni</w:t>
      </w:r>
    </w:p>
    <w:p w14:paraId="1FF707DA" w14:textId="77777777" w:rsidR="00A0704F" w:rsidRPr="00BF72E9" w:rsidRDefault="009D69E5" w:rsidP="00BF72E9">
      <w:pPr>
        <w:pStyle w:val="BodyText"/>
        <w:ind w:right="143"/>
      </w:pPr>
      <w:r w:rsidRPr="00BF72E9">
        <w:t xml:space="preserve">Immunosoppressanti bħal ustekinumab jistgħu iżidu r-riskju ta’ tumuri malinni. Fi studji kliniċi u fi studju ta’ osservazzjoni ta’ wara t-tqegħid fis-suq f’pazjenti bi psorijasi, xi pazjenti li ngħataw </w:t>
      </w:r>
      <w:r w:rsidR="00F32C7B" w:rsidRPr="00BF72E9">
        <w:t xml:space="preserve">ustekinumab </w:t>
      </w:r>
      <w:r w:rsidRPr="00BF72E9">
        <w:t>żviluppaw</w:t>
      </w:r>
      <w:r w:rsidRPr="00BF72E9">
        <w:rPr>
          <w:spacing w:val="-3"/>
        </w:rPr>
        <w:t xml:space="preserve"> </w:t>
      </w:r>
      <w:r w:rsidRPr="00BF72E9">
        <w:t>tumuri</w:t>
      </w:r>
      <w:r w:rsidRPr="00BF72E9">
        <w:rPr>
          <w:spacing w:val="-3"/>
        </w:rPr>
        <w:t xml:space="preserve"> </w:t>
      </w:r>
      <w:r w:rsidRPr="00BF72E9">
        <w:t>malinni</w:t>
      </w:r>
      <w:r w:rsidRPr="00BF72E9">
        <w:rPr>
          <w:spacing w:val="-3"/>
        </w:rPr>
        <w:t xml:space="preserve"> </w:t>
      </w:r>
      <w:r w:rsidRPr="00BF72E9">
        <w:t>tal-ġilda</w:t>
      </w:r>
      <w:r w:rsidRPr="00BF72E9">
        <w:rPr>
          <w:spacing w:val="-3"/>
        </w:rPr>
        <w:t xml:space="preserve"> </w:t>
      </w:r>
      <w:r w:rsidRPr="00BF72E9">
        <w:t>u</w:t>
      </w:r>
      <w:r w:rsidRPr="00BF72E9">
        <w:rPr>
          <w:spacing w:val="-3"/>
        </w:rPr>
        <w:t xml:space="preserve"> </w:t>
      </w:r>
      <w:r w:rsidRPr="00BF72E9">
        <w:t>oħrajn</w:t>
      </w:r>
      <w:r w:rsidRPr="00BF72E9">
        <w:rPr>
          <w:spacing w:val="-3"/>
        </w:rPr>
        <w:t xml:space="preserve"> </w:t>
      </w:r>
      <w:r w:rsidRPr="00BF72E9">
        <w:t>mhux</w:t>
      </w:r>
      <w:r w:rsidRPr="00BF72E9">
        <w:rPr>
          <w:spacing w:val="-3"/>
        </w:rPr>
        <w:t xml:space="preserve"> </w:t>
      </w:r>
      <w:r w:rsidRPr="00BF72E9">
        <w:t>tal-ġilda</w:t>
      </w:r>
      <w:r w:rsidRPr="00BF72E9">
        <w:rPr>
          <w:spacing w:val="-3"/>
        </w:rPr>
        <w:t xml:space="preserve"> </w:t>
      </w:r>
      <w:r w:rsidRPr="00BF72E9">
        <w:t>(ara</w:t>
      </w:r>
      <w:r w:rsidRPr="00BF72E9">
        <w:rPr>
          <w:spacing w:val="-3"/>
        </w:rPr>
        <w:t xml:space="preserve"> </w:t>
      </w:r>
      <w:r w:rsidRPr="00BF72E9">
        <w:t>sezzjoni</w:t>
      </w:r>
      <w:r w:rsidRPr="00BF72E9">
        <w:rPr>
          <w:spacing w:val="-2"/>
        </w:rPr>
        <w:t xml:space="preserve"> </w:t>
      </w:r>
      <w:r w:rsidRPr="00BF72E9">
        <w:t>4.8).</w:t>
      </w:r>
      <w:r w:rsidRPr="00BF72E9">
        <w:rPr>
          <w:spacing w:val="-2"/>
        </w:rPr>
        <w:t xml:space="preserve"> </w:t>
      </w:r>
      <w:r w:rsidRPr="00BF72E9">
        <w:t>Ir-riskju</w:t>
      </w:r>
      <w:r w:rsidRPr="00BF72E9">
        <w:rPr>
          <w:spacing w:val="-2"/>
        </w:rPr>
        <w:t xml:space="preserve"> </w:t>
      </w:r>
      <w:r w:rsidRPr="00BF72E9">
        <w:t>ta’ tumur malinn jista’ jkun ogħla f’pazjenti bi psorijasi li ġew ittrattati bi prodotti oħra bijoloġiċi matul l-iżvilupp tal-marda tagħhom.</w:t>
      </w:r>
    </w:p>
    <w:p w14:paraId="62F4E6F9" w14:textId="77777777" w:rsidR="0075740C" w:rsidRPr="00BF72E9" w:rsidRDefault="0075740C" w:rsidP="00BF72E9">
      <w:pPr>
        <w:pStyle w:val="BodyText"/>
        <w:ind w:right="143"/>
      </w:pPr>
    </w:p>
    <w:p w14:paraId="684DC1CF" w14:textId="77777777" w:rsidR="00A0704F" w:rsidRPr="00BF72E9" w:rsidRDefault="009D69E5" w:rsidP="00BF72E9">
      <w:pPr>
        <w:pStyle w:val="BodyText"/>
        <w:ind w:right="143"/>
      </w:pPr>
      <w:r w:rsidRPr="00BF72E9">
        <w:t>L-ebda</w:t>
      </w:r>
      <w:r w:rsidRPr="00BF72E9">
        <w:rPr>
          <w:spacing w:val="-2"/>
        </w:rPr>
        <w:t xml:space="preserve"> </w:t>
      </w:r>
      <w:r w:rsidRPr="00BF72E9">
        <w:t>studji</w:t>
      </w:r>
      <w:r w:rsidRPr="00BF72E9">
        <w:rPr>
          <w:spacing w:val="-2"/>
        </w:rPr>
        <w:t xml:space="preserve"> </w:t>
      </w:r>
      <w:r w:rsidRPr="00BF72E9">
        <w:t>ma</w:t>
      </w:r>
      <w:r w:rsidRPr="00BF72E9">
        <w:rPr>
          <w:spacing w:val="-2"/>
        </w:rPr>
        <w:t xml:space="preserve"> </w:t>
      </w:r>
      <w:r w:rsidRPr="00BF72E9">
        <w:t>saru</w:t>
      </w:r>
      <w:r w:rsidRPr="00BF72E9">
        <w:rPr>
          <w:spacing w:val="-2"/>
        </w:rPr>
        <w:t xml:space="preserve"> </w:t>
      </w:r>
      <w:r w:rsidRPr="00BF72E9">
        <w:t>li</w:t>
      </w:r>
      <w:r w:rsidRPr="00BF72E9">
        <w:rPr>
          <w:spacing w:val="-2"/>
        </w:rPr>
        <w:t xml:space="preserve"> </w:t>
      </w:r>
      <w:r w:rsidRPr="00BF72E9">
        <w:t>jikludu</w:t>
      </w:r>
      <w:r w:rsidRPr="00BF72E9">
        <w:rPr>
          <w:spacing w:val="-2"/>
        </w:rPr>
        <w:t xml:space="preserve"> </w:t>
      </w:r>
      <w:r w:rsidRPr="00BF72E9">
        <w:t>pazjenti</w:t>
      </w:r>
      <w:r w:rsidRPr="00BF72E9">
        <w:rPr>
          <w:spacing w:val="-2"/>
        </w:rPr>
        <w:t xml:space="preserve"> </w:t>
      </w:r>
      <w:r w:rsidRPr="00BF72E9">
        <w:t>bi</w:t>
      </w:r>
      <w:r w:rsidRPr="00BF72E9">
        <w:rPr>
          <w:spacing w:val="-2"/>
        </w:rPr>
        <w:t xml:space="preserve"> </w:t>
      </w:r>
      <w:r w:rsidRPr="00BF72E9">
        <w:t>storja</w:t>
      </w:r>
      <w:r w:rsidRPr="00BF72E9">
        <w:rPr>
          <w:spacing w:val="-2"/>
        </w:rPr>
        <w:t xml:space="preserve"> </w:t>
      </w:r>
      <w:r w:rsidRPr="00BF72E9">
        <w:t>ta’</w:t>
      </w:r>
      <w:r w:rsidRPr="00BF72E9">
        <w:rPr>
          <w:spacing w:val="-2"/>
        </w:rPr>
        <w:t xml:space="preserve"> </w:t>
      </w:r>
      <w:r w:rsidRPr="00BF72E9">
        <w:t>tumur</w:t>
      </w:r>
      <w:r w:rsidRPr="00BF72E9">
        <w:rPr>
          <w:spacing w:val="-2"/>
        </w:rPr>
        <w:t xml:space="preserve"> </w:t>
      </w:r>
      <w:r w:rsidRPr="00BF72E9">
        <w:t>malinn</w:t>
      </w:r>
      <w:r w:rsidRPr="00BF72E9">
        <w:rPr>
          <w:spacing w:val="-2"/>
        </w:rPr>
        <w:t xml:space="preserve"> </w:t>
      </w:r>
      <w:r w:rsidRPr="00BF72E9">
        <w:t>jew</w:t>
      </w:r>
      <w:r w:rsidRPr="00BF72E9">
        <w:rPr>
          <w:spacing w:val="-2"/>
        </w:rPr>
        <w:t xml:space="preserve"> </w:t>
      </w:r>
      <w:r w:rsidRPr="00BF72E9">
        <w:t>f’pazjenti</w:t>
      </w:r>
      <w:r w:rsidRPr="00BF72E9">
        <w:rPr>
          <w:spacing w:val="-2"/>
        </w:rPr>
        <w:t xml:space="preserve"> </w:t>
      </w:r>
      <w:r w:rsidRPr="00BF72E9">
        <w:t>li</w:t>
      </w:r>
      <w:r w:rsidRPr="00BF72E9">
        <w:rPr>
          <w:spacing w:val="-2"/>
        </w:rPr>
        <w:t xml:space="preserve"> </w:t>
      </w:r>
      <w:r w:rsidRPr="00BF72E9">
        <w:t>komplew</w:t>
      </w:r>
      <w:r w:rsidRPr="00BF72E9">
        <w:rPr>
          <w:spacing w:val="-2"/>
        </w:rPr>
        <w:t xml:space="preserve"> </w:t>
      </w:r>
      <w:r w:rsidRPr="00BF72E9">
        <w:t xml:space="preserve">il-kura wara li żviluppaw tumur malinn waqt li kienu qed jirċievu kura bi </w:t>
      </w:r>
      <w:r w:rsidR="00F32C7B" w:rsidRPr="00BF72E9">
        <w:t>ustekinumab</w:t>
      </w:r>
      <w:r w:rsidRPr="00BF72E9">
        <w:t xml:space="preserve">. Għalhekk, wieħed għandu joqgħod attent meta jiġi kkunsidrat l-użu ta’ </w:t>
      </w:r>
      <w:r w:rsidR="00F32C7B" w:rsidRPr="00BF72E9">
        <w:t xml:space="preserve">Yesintek </w:t>
      </w:r>
      <w:r w:rsidRPr="00BF72E9">
        <w:t>f’dawn il-pazjenti.</w:t>
      </w:r>
    </w:p>
    <w:p w14:paraId="0A111CDC" w14:textId="77777777" w:rsidR="00A0704F" w:rsidRPr="00BF72E9" w:rsidRDefault="00A0704F" w:rsidP="00BF72E9">
      <w:pPr>
        <w:pStyle w:val="BodyText"/>
        <w:ind w:right="143"/>
      </w:pPr>
    </w:p>
    <w:p w14:paraId="4D8CE4A9" w14:textId="77777777" w:rsidR="00A0704F" w:rsidRPr="00BF72E9" w:rsidRDefault="005B28FE" w:rsidP="00BF72E9">
      <w:pPr>
        <w:pStyle w:val="BodyText"/>
        <w:ind w:right="143"/>
      </w:pPr>
      <w:r w:rsidRPr="00BF72E9">
        <w:t>Il-pazjenti kollha, b’mod partikolari dawk li għandhom aktar minn 60 sena, pazjenti bi storja medika ta’ terapija immunosoppressanti fit-tul jew dawk bi storja ta’ kura PUVA, għandhom jiġu mmonitorjati għad-dehra ta’ kanċer tal-ġilda mhux melanoma (ara sezzjoni 4.8).</w:t>
      </w:r>
    </w:p>
    <w:p w14:paraId="312CFED6" w14:textId="77777777" w:rsidR="005B28FE" w:rsidRPr="00BF72E9" w:rsidRDefault="005B28FE" w:rsidP="00BF72E9">
      <w:pPr>
        <w:pStyle w:val="BodyText"/>
        <w:ind w:right="143"/>
      </w:pPr>
    </w:p>
    <w:p w14:paraId="2639309C" w14:textId="77777777" w:rsidR="00A0704F" w:rsidRPr="00BF72E9" w:rsidRDefault="009D69E5" w:rsidP="00BF72E9">
      <w:pPr>
        <w:pStyle w:val="BodyText"/>
        <w:ind w:right="143"/>
      </w:pPr>
      <w:r w:rsidRPr="00BF72E9">
        <w:rPr>
          <w:u w:val="single"/>
        </w:rPr>
        <w:t>Reazzjonijiet</w:t>
      </w:r>
      <w:r w:rsidRPr="00BF72E9">
        <w:rPr>
          <w:spacing w:val="-10"/>
          <w:u w:val="single"/>
        </w:rPr>
        <w:t xml:space="preserve"> </w:t>
      </w:r>
      <w:r w:rsidRPr="00BF72E9">
        <w:rPr>
          <w:u w:val="single"/>
        </w:rPr>
        <w:t>sistemiċi</w:t>
      </w:r>
      <w:r w:rsidRPr="00BF72E9">
        <w:rPr>
          <w:spacing w:val="-9"/>
          <w:u w:val="single"/>
        </w:rPr>
        <w:t xml:space="preserve"> </w:t>
      </w:r>
      <w:r w:rsidRPr="00BF72E9">
        <w:rPr>
          <w:u w:val="single"/>
        </w:rPr>
        <w:t>u</w:t>
      </w:r>
      <w:r w:rsidRPr="00BF72E9">
        <w:rPr>
          <w:spacing w:val="-8"/>
          <w:u w:val="single"/>
        </w:rPr>
        <w:t xml:space="preserve"> </w:t>
      </w:r>
      <w:r w:rsidRPr="00BF72E9">
        <w:rPr>
          <w:u w:val="single"/>
        </w:rPr>
        <w:t>respiratorji</w:t>
      </w:r>
      <w:r w:rsidRPr="00BF72E9">
        <w:rPr>
          <w:spacing w:val="-11"/>
          <w:u w:val="single"/>
        </w:rPr>
        <w:t xml:space="preserve"> </w:t>
      </w:r>
      <w:r w:rsidRPr="00BF72E9">
        <w:rPr>
          <w:u w:val="single"/>
        </w:rPr>
        <w:t>ta’</w:t>
      </w:r>
      <w:r w:rsidRPr="00BF72E9">
        <w:rPr>
          <w:spacing w:val="-8"/>
          <w:u w:val="single"/>
        </w:rPr>
        <w:t xml:space="preserve"> </w:t>
      </w:r>
      <w:r w:rsidRPr="00BF72E9">
        <w:rPr>
          <w:u w:val="single"/>
        </w:rPr>
        <w:t>sensittività</w:t>
      </w:r>
      <w:r w:rsidRPr="00BF72E9">
        <w:rPr>
          <w:spacing w:val="-8"/>
          <w:u w:val="single"/>
        </w:rPr>
        <w:t xml:space="preserve"> </w:t>
      </w:r>
      <w:r w:rsidRPr="00BF72E9">
        <w:rPr>
          <w:spacing w:val="-2"/>
          <w:u w:val="single"/>
        </w:rPr>
        <w:t>eċċessiva</w:t>
      </w:r>
    </w:p>
    <w:p w14:paraId="7B0A947B" w14:textId="77777777" w:rsidR="00A0704F" w:rsidRPr="00BF72E9" w:rsidRDefault="009D69E5" w:rsidP="00BF72E9">
      <w:pPr>
        <w:ind w:right="143"/>
        <w:rPr>
          <w:i/>
        </w:rPr>
      </w:pPr>
      <w:r w:rsidRPr="00BF72E9">
        <w:rPr>
          <w:i/>
          <w:spacing w:val="-2"/>
        </w:rPr>
        <w:t>Sistemiċi</w:t>
      </w:r>
    </w:p>
    <w:p w14:paraId="5FEF1B48" w14:textId="77777777" w:rsidR="00A0704F" w:rsidRPr="00BF72E9" w:rsidRDefault="009D69E5" w:rsidP="00BF72E9">
      <w:pPr>
        <w:pStyle w:val="BodyText"/>
        <w:ind w:right="143"/>
      </w:pPr>
      <w:r w:rsidRPr="00BF72E9">
        <w:t>Kienu</w:t>
      </w:r>
      <w:r w:rsidRPr="00BF72E9">
        <w:rPr>
          <w:spacing w:val="-3"/>
        </w:rPr>
        <w:t xml:space="preserve"> </w:t>
      </w:r>
      <w:r w:rsidRPr="00BF72E9">
        <w:t>rrappurtati</w:t>
      </w:r>
      <w:r w:rsidRPr="00BF72E9">
        <w:rPr>
          <w:spacing w:val="-3"/>
        </w:rPr>
        <w:t xml:space="preserve"> </w:t>
      </w:r>
      <w:r w:rsidRPr="00BF72E9">
        <w:t>reazzjonijiet</w:t>
      </w:r>
      <w:r w:rsidRPr="00BF72E9">
        <w:rPr>
          <w:spacing w:val="-3"/>
        </w:rPr>
        <w:t xml:space="preserve"> </w:t>
      </w:r>
      <w:r w:rsidRPr="00BF72E9">
        <w:t>serji</w:t>
      </w:r>
      <w:r w:rsidRPr="00BF72E9">
        <w:rPr>
          <w:spacing w:val="-3"/>
        </w:rPr>
        <w:t xml:space="preserve"> </w:t>
      </w:r>
      <w:r w:rsidRPr="00BF72E9">
        <w:t>ta’</w:t>
      </w:r>
      <w:r w:rsidRPr="00BF72E9">
        <w:rPr>
          <w:spacing w:val="-3"/>
        </w:rPr>
        <w:t xml:space="preserve"> </w:t>
      </w:r>
      <w:r w:rsidRPr="00BF72E9">
        <w:t>sensittività</w:t>
      </w:r>
      <w:r w:rsidRPr="00BF72E9">
        <w:rPr>
          <w:spacing w:val="-3"/>
        </w:rPr>
        <w:t xml:space="preserve"> </w:t>
      </w:r>
      <w:r w:rsidRPr="00BF72E9">
        <w:t>eċċessiva</w:t>
      </w:r>
      <w:r w:rsidRPr="00BF72E9">
        <w:rPr>
          <w:spacing w:val="-3"/>
        </w:rPr>
        <w:t xml:space="preserve"> </w:t>
      </w:r>
      <w:r w:rsidRPr="00BF72E9">
        <w:t>wara</w:t>
      </w:r>
      <w:r w:rsidRPr="00BF72E9">
        <w:rPr>
          <w:spacing w:val="-3"/>
        </w:rPr>
        <w:t xml:space="preserve"> </w:t>
      </w:r>
      <w:r w:rsidRPr="00BF72E9">
        <w:t>t-tqegħid</w:t>
      </w:r>
      <w:r w:rsidRPr="00BF72E9">
        <w:rPr>
          <w:spacing w:val="-2"/>
        </w:rPr>
        <w:t xml:space="preserve"> </w:t>
      </w:r>
      <w:r w:rsidRPr="00BF72E9">
        <w:t>fis-suq,</w:t>
      </w:r>
      <w:r w:rsidRPr="00BF72E9">
        <w:rPr>
          <w:spacing w:val="-3"/>
        </w:rPr>
        <w:t xml:space="preserve"> </w:t>
      </w:r>
      <w:r w:rsidRPr="00BF72E9">
        <w:t>f’xi</w:t>
      </w:r>
      <w:r w:rsidRPr="00BF72E9">
        <w:rPr>
          <w:spacing w:val="-3"/>
        </w:rPr>
        <w:t xml:space="preserve"> </w:t>
      </w:r>
      <w:r w:rsidRPr="00BF72E9">
        <w:t>każijiet</w:t>
      </w:r>
      <w:r w:rsidRPr="00BF72E9">
        <w:rPr>
          <w:spacing w:val="-3"/>
        </w:rPr>
        <w:t xml:space="preserve"> </w:t>
      </w:r>
      <w:r w:rsidRPr="00BF72E9">
        <w:t xml:space="preserve">diversi jiem wara l-kura. Seħħew anafilassi u anġjoedima. Jekk ikun hemm reazzjoni anafilattika jew xi reazzjoni serja oħra ta’ sensittività eċċessiva, għandha tinbeda kura adattata u l-għoti ta’ </w:t>
      </w:r>
      <w:r w:rsidR="00F32C7B" w:rsidRPr="00BF72E9">
        <w:t xml:space="preserve">Yesintek </w:t>
      </w:r>
      <w:r w:rsidRPr="00BF72E9">
        <w:t>għandu jitwaqqaf immedjatament (ara sezzjoni 4.8).</w:t>
      </w:r>
    </w:p>
    <w:p w14:paraId="72F688DF" w14:textId="77777777" w:rsidR="00A0704F" w:rsidRPr="00BF72E9" w:rsidRDefault="00A0704F" w:rsidP="00BF72E9">
      <w:pPr>
        <w:pStyle w:val="BodyText"/>
        <w:ind w:right="143"/>
      </w:pPr>
    </w:p>
    <w:p w14:paraId="76EDCC8B" w14:textId="77777777" w:rsidR="00A0704F" w:rsidRPr="00BF72E9" w:rsidRDefault="009D69E5" w:rsidP="00BF72E9">
      <w:pPr>
        <w:pStyle w:val="BodyText"/>
        <w:ind w:right="143"/>
      </w:pPr>
      <w:r w:rsidRPr="00BF72E9">
        <w:rPr>
          <w:spacing w:val="-2"/>
        </w:rPr>
        <w:t>Reazzjonijiet</w:t>
      </w:r>
      <w:r w:rsidRPr="00BF72E9">
        <w:rPr>
          <w:spacing w:val="12"/>
        </w:rPr>
        <w:t xml:space="preserve"> </w:t>
      </w:r>
      <w:r w:rsidRPr="00BF72E9">
        <w:rPr>
          <w:spacing w:val="-2"/>
        </w:rPr>
        <w:t>marbutin</w:t>
      </w:r>
      <w:r w:rsidRPr="00BF72E9">
        <w:rPr>
          <w:spacing w:val="10"/>
        </w:rPr>
        <w:t xml:space="preserve"> </w:t>
      </w:r>
      <w:r w:rsidRPr="00BF72E9">
        <w:rPr>
          <w:spacing w:val="-2"/>
        </w:rPr>
        <w:t>mal-infużjoni</w:t>
      </w:r>
    </w:p>
    <w:p w14:paraId="1BCCE251" w14:textId="77777777" w:rsidR="00A0704F" w:rsidRPr="00BF72E9" w:rsidRDefault="009D69E5" w:rsidP="00BF72E9">
      <w:pPr>
        <w:pStyle w:val="BodyText"/>
        <w:ind w:right="143"/>
      </w:pPr>
      <w:r w:rsidRPr="00BF72E9">
        <w:t>Reazzjonijiet</w:t>
      </w:r>
      <w:r w:rsidRPr="00BF72E9">
        <w:rPr>
          <w:spacing w:val="-4"/>
        </w:rPr>
        <w:t xml:space="preserve"> </w:t>
      </w:r>
      <w:r w:rsidRPr="00BF72E9">
        <w:t>marbutin</w:t>
      </w:r>
      <w:r w:rsidRPr="00BF72E9">
        <w:rPr>
          <w:spacing w:val="-4"/>
        </w:rPr>
        <w:t xml:space="preserve"> </w:t>
      </w:r>
      <w:r w:rsidRPr="00BF72E9">
        <w:t>mal-infużjoni</w:t>
      </w:r>
      <w:r w:rsidRPr="00BF72E9">
        <w:rPr>
          <w:spacing w:val="-3"/>
        </w:rPr>
        <w:t xml:space="preserve"> </w:t>
      </w:r>
      <w:r w:rsidRPr="00BF72E9">
        <w:t>ġew</w:t>
      </w:r>
      <w:r w:rsidRPr="00BF72E9">
        <w:rPr>
          <w:spacing w:val="-4"/>
        </w:rPr>
        <w:t xml:space="preserve"> </w:t>
      </w:r>
      <w:r w:rsidRPr="00BF72E9">
        <w:t>osservati</w:t>
      </w:r>
      <w:r w:rsidRPr="00BF72E9">
        <w:rPr>
          <w:spacing w:val="-4"/>
        </w:rPr>
        <w:t xml:space="preserve"> </w:t>
      </w:r>
      <w:r w:rsidRPr="00BF72E9">
        <w:t>fil-provi</w:t>
      </w:r>
      <w:r w:rsidRPr="00BF72E9">
        <w:rPr>
          <w:spacing w:val="-3"/>
        </w:rPr>
        <w:t xml:space="preserve"> </w:t>
      </w:r>
      <w:r w:rsidRPr="00BF72E9">
        <w:t>kliniċi</w:t>
      </w:r>
      <w:r w:rsidRPr="00BF72E9">
        <w:rPr>
          <w:spacing w:val="-4"/>
        </w:rPr>
        <w:t xml:space="preserve"> </w:t>
      </w:r>
      <w:r w:rsidRPr="00BF72E9">
        <w:t>(ara</w:t>
      </w:r>
      <w:r w:rsidRPr="00BF72E9">
        <w:rPr>
          <w:spacing w:val="-4"/>
        </w:rPr>
        <w:t xml:space="preserve"> </w:t>
      </w:r>
      <w:r w:rsidRPr="00BF72E9">
        <w:t>sezzjoni</w:t>
      </w:r>
      <w:r w:rsidRPr="00BF72E9">
        <w:rPr>
          <w:spacing w:val="-3"/>
        </w:rPr>
        <w:t xml:space="preserve"> </w:t>
      </w:r>
      <w:r w:rsidRPr="00BF72E9">
        <w:t>4.8).</w:t>
      </w:r>
      <w:r w:rsidRPr="00BF72E9">
        <w:rPr>
          <w:spacing w:val="-4"/>
        </w:rPr>
        <w:t xml:space="preserve"> </w:t>
      </w:r>
      <w:r w:rsidRPr="00BF72E9">
        <w:t>Reazzjonijiet serji marbutin mal-infużjoni li jinkludu reazzjonijiet anafilattiċi għall-infużjoni ġew rapportati</w:t>
      </w:r>
      <w:r w:rsidR="00192B11" w:rsidRPr="00BF72E9">
        <w:t xml:space="preserve"> </w:t>
      </w:r>
      <w:r w:rsidRPr="00BF72E9">
        <w:t>fl-ambjent</w:t>
      </w:r>
      <w:r w:rsidRPr="00BF72E9">
        <w:rPr>
          <w:spacing w:val="-2"/>
        </w:rPr>
        <w:t xml:space="preserve"> </w:t>
      </w:r>
      <w:r w:rsidRPr="00BF72E9">
        <w:t>ta’</w:t>
      </w:r>
      <w:r w:rsidRPr="00BF72E9">
        <w:rPr>
          <w:spacing w:val="-2"/>
        </w:rPr>
        <w:t xml:space="preserve"> </w:t>
      </w:r>
      <w:r w:rsidRPr="00BF72E9">
        <w:t>wara</w:t>
      </w:r>
      <w:r w:rsidRPr="00BF72E9">
        <w:rPr>
          <w:spacing w:val="-2"/>
        </w:rPr>
        <w:t xml:space="preserve"> </w:t>
      </w:r>
      <w:r w:rsidRPr="00BF72E9">
        <w:t>t-tqegħid</w:t>
      </w:r>
      <w:r w:rsidRPr="00BF72E9">
        <w:rPr>
          <w:spacing w:val="-2"/>
        </w:rPr>
        <w:t xml:space="preserve"> </w:t>
      </w:r>
      <w:r w:rsidRPr="00BF72E9">
        <w:t>fis-suq.</w:t>
      </w:r>
      <w:r w:rsidRPr="00BF72E9">
        <w:rPr>
          <w:spacing w:val="-2"/>
        </w:rPr>
        <w:t xml:space="preserve"> </w:t>
      </w:r>
      <w:r w:rsidRPr="00BF72E9">
        <w:t>Jekk</w:t>
      </w:r>
      <w:r w:rsidRPr="00BF72E9">
        <w:rPr>
          <w:spacing w:val="-2"/>
        </w:rPr>
        <w:t xml:space="preserve"> </w:t>
      </w:r>
      <w:r w:rsidRPr="00BF72E9">
        <w:t>reazzjoni</w:t>
      </w:r>
      <w:r w:rsidRPr="00BF72E9">
        <w:rPr>
          <w:spacing w:val="-3"/>
        </w:rPr>
        <w:t xml:space="preserve"> </w:t>
      </w:r>
      <w:r w:rsidRPr="00BF72E9">
        <w:t>serja</w:t>
      </w:r>
      <w:r w:rsidRPr="00BF72E9">
        <w:rPr>
          <w:spacing w:val="-3"/>
        </w:rPr>
        <w:t xml:space="preserve"> </w:t>
      </w:r>
      <w:r w:rsidRPr="00BF72E9">
        <w:t>jew</w:t>
      </w:r>
      <w:r w:rsidRPr="00BF72E9">
        <w:rPr>
          <w:spacing w:val="-3"/>
        </w:rPr>
        <w:t xml:space="preserve"> </w:t>
      </w:r>
      <w:r w:rsidRPr="00BF72E9">
        <w:t>ta’</w:t>
      </w:r>
      <w:r w:rsidRPr="00BF72E9">
        <w:rPr>
          <w:spacing w:val="-3"/>
        </w:rPr>
        <w:t xml:space="preserve"> </w:t>
      </w:r>
      <w:r w:rsidRPr="00BF72E9">
        <w:t>theddida</w:t>
      </w:r>
      <w:r w:rsidRPr="00BF72E9">
        <w:rPr>
          <w:spacing w:val="-3"/>
        </w:rPr>
        <w:t xml:space="preserve"> </w:t>
      </w:r>
      <w:r w:rsidRPr="00BF72E9">
        <w:t>għall-ħajja</w:t>
      </w:r>
      <w:r w:rsidRPr="00BF72E9">
        <w:rPr>
          <w:spacing w:val="-4"/>
        </w:rPr>
        <w:t xml:space="preserve"> </w:t>
      </w:r>
      <w:r w:rsidRPr="00BF72E9">
        <w:t>tiġi</w:t>
      </w:r>
      <w:r w:rsidRPr="00BF72E9">
        <w:rPr>
          <w:spacing w:val="-1"/>
        </w:rPr>
        <w:t xml:space="preserve"> </w:t>
      </w:r>
      <w:r w:rsidRPr="00BF72E9">
        <w:t>osservata, terapija xierqa għandha tiġi istitwita u ustekinumab għandu jitwaqqaf.</w:t>
      </w:r>
    </w:p>
    <w:p w14:paraId="1E12ED9B" w14:textId="77777777" w:rsidR="0075740C" w:rsidRPr="00BF72E9" w:rsidRDefault="0075740C" w:rsidP="00BF72E9">
      <w:pPr>
        <w:ind w:right="143"/>
        <w:rPr>
          <w:i/>
          <w:spacing w:val="-2"/>
        </w:rPr>
      </w:pPr>
    </w:p>
    <w:p w14:paraId="57322547" w14:textId="77777777" w:rsidR="00A0704F" w:rsidRPr="00BF72E9" w:rsidRDefault="009D69E5" w:rsidP="00BF72E9">
      <w:pPr>
        <w:ind w:right="143"/>
        <w:rPr>
          <w:i/>
        </w:rPr>
      </w:pPr>
      <w:r w:rsidRPr="00BF72E9">
        <w:rPr>
          <w:i/>
          <w:spacing w:val="-2"/>
        </w:rPr>
        <w:t>Respiratorji</w:t>
      </w:r>
    </w:p>
    <w:p w14:paraId="39CD0A0E" w14:textId="77777777" w:rsidR="00A0704F" w:rsidRPr="00BF72E9" w:rsidRDefault="009D69E5" w:rsidP="00BF72E9">
      <w:pPr>
        <w:pStyle w:val="BodyText"/>
        <w:ind w:right="143"/>
      </w:pPr>
      <w:r w:rsidRPr="00BF72E9">
        <w:t>Kienu rrappurtati każijiet ta’ alveolite allerġika u pulmonite eosinofilika, u pulmonite sistematizzata mhux infettiva waqt l-użu ta’ ustekinumab wara l-approvazzjoni. Preżentazzjonijiet kliniċi kienu jinkludu</w:t>
      </w:r>
      <w:r w:rsidRPr="00BF72E9">
        <w:rPr>
          <w:spacing w:val="-2"/>
        </w:rPr>
        <w:t xml:space="preserve"> </w:t>
      </w:r>
      <w:r w:rsidRPr="00BF72E9">
        <w:t>sogħla,</w:t>
      </w:r>
      <w:r w:rsidRPr="00BF72E9">
        <w:rPr>
          <w:spacing w:val="-3"/>
        </w:rPr>
        <w:t xml:space="preserve"> </w:t>
      </w:r>
      <w:r w:rsidRPr="00BF72E9">
        <w:t>qtugħ</w:t>
      </w:r>
      <w:r w:rsidRPr="00BF72E9">
        <w:rPr>
          <w:spacing w:val="-3"/>
        </w:rPr>
        <w:t xml:space="preserve"> </w:t>
      </w:r>
      <w:r w:rsidRPr="00BF72E9">
        <w:t>ta’</w:t>
      </w:r>
      <w:r w:rsidRPr="00BF72E9">
        <w:rPr>
          <w:spacing w:val="-3"/>
        </w:rPr>
        <w:t xml:space="preserve"> </w:t>
      </w:r>
      <w:r w:rsidRPr="00BF72E9">
        <w:t>nifs</w:t>
      </w:r>
      <w:r w:rsidRPr="00BF72E9">
        <w:rPr>
          <w:spacing w:val="-3"/>
        </w:rPr>
        <w:t xml:space="preserve"> </w:t>
      </w:r>
      <w:r w:rsidRPr="00BF72E9">
        <w:t>u</w:t>
      </w:r>
      <w:r w:rsidRPr="00BF72E9">
        <w:rPr>
          <w:spacing w:val="-3"/>
        </w:rPr>
        <w:t xml:space="preserve"> </w:t>
      </w:r>
      <w:r w:rsidRPr="00BF72E9">
        <w:t>infiltrati</w:t>
      </w:r>
      <w:r w:rsidRPr="00BF72E9">
        <w:rPr>
          <w:spacing w:val="-3"/>
        </w:rPr>
        <w:t xml:space="preserve"> </w:t>
      </w:r>
      <w:r w:rsidRPr="00BF72E9">
        <w:t>fl-imsaren</w:t>
      </w:r>
      <w:r w:rsidRPr="00BF72E9">
        <w:rPr>
          <w:spacing w:val="-3"/>
        </w:rPr>
        <w:t xml:space="preserve"> </w:t>
      </w:r>
      <w:r w:rsidRPr="00BF72E9">
        <w:t>wara</w:t>
      </w:r>
      <w:r w:rsidRPr="00BF72E9">
        <w:rPr>
          <w:spacing w:val="-3"/>
        </w:rPr>
        <w:t xml:space="preserve"> </w:t>
      </w:r>
      <w:r w:rsidRPr="00BF72E9">
        <w:t>l-għoti</w:t>
      </w:r>
      <w:r w:rsidRPr="00BF72E9">
        <w:rPr>
          <w:spacing w:val="-2"/>
        </w:rPr>
        <w:t xml:space="preserve"> </w:t>
      </w:r>
      <w:r w:rsidRPr="00BF72E9">
        <w:t>ta’</w:t>
      </w:r>
      <w:r w:rsidRPr="00BF72E9">
        <w:rPr>
          <w:spacing w:val="-2"/>
        </w:rPr>
        <w:t xml:space="preserve"> </w:t>
      </w:r>
      <w:r w:rsidRPr="00BF72E9">
        <w:t>doża</w:t>
      </w:r>
      <w:r w:rsidRPr="00BF72E9">
        <w:rPr>
          <w:spacing w:val="-3"/>
        </w:rPr>
        <w:t xml:space="preserve"> </w:t>
      </w:r>
      <w:r w:rsidRPr="00BF72E9">
        <w:t>waħda</w:t>
      </w:r>
      <w:r w:rsidRPr="00BF72E9">
        <w:rPr>
          <w:spacing w:val="-3"/>
        </w:rPr>
        <w:t xml:space="preserve"> </w:t>
      </w:r>
      <w:r w:rsidRPr="00BF72E9">
        <w:t>sa</w:t>
      </w:r>
      <w:r w:rsidRPr="00BF72E9">
        <w:rPr>
          <w:spacing w:val="-3"/>
        </w:rPr>
        <w:t xml:space="preserve"> </w:t>
      </w:r>
      <w:r w:rsidRPr="00BF72E9">
        <w:t>tliet</w:t>
      </w:r>
      <w:r w:rsidRPr="00BF72E9">
        <w:rPr>
          <w:spacing w:val="-3"/>
        </w:rPr>
        <w:t xml:space="preserve"> </w:t>
      </w:r>
      <w:r w:rsidRPr="00BF72E9">
        <w:t>dożi.</w:t>
      </w:r>
      <w:r w:rsidRPr="00BF72E9">
        <w:rPr>
          <w:spacing w:val="-2"/>
        </w:rPr>
        <w:t xml:space="preserve"> </w:t>
      </w:r>
      <w:r w:rsidRPr="00BF72E9">
        <w:t>Riżultati serji kienu jinkludu insuffiċjenza respiratorja u rikoverar fit-tul l-isptar. Ġie rrappurtat titjib wara t- twaqqif ta’ ustekinumab u anke, f’xi każijiet, wara għoti ta’ kortikosterojdi. Jekk tkun ġiet eskluża infezzjoni u tiġi kkonfermata d-dijanjosi, waqqaf ustekinumab u ibda trattament xieraq (ara</w:t>
      </w:r>
      <w:r w:rsidR="0075740C" w:rsidRPr="00BF72E9">
        <w:t xml:space="preserve"> </w:t>
      </w:r>
      <w:r w:rsidRPr="00BF72E9">
        <w:t>sezzjoni</w:t>
      </w:r>
      <w:r w:rsidRPr="00BF72E9">
        <w:rPr>
          <w:spacing w:val="-8"/>
        </w:rPr>
        <w:t xml:space="preserve"> </w:t>
      </w:r>
      <w:r w:rsidRPr="00BF72E9">
        <w:rPr>
          <w:spacing w:val="-2"/>
        </w:rPr>
        <w:t>4.8).</w:t>
      </w:r>
    </w:p>
    <w:p w14:paraId="0A079F32" w14:textId="77777777" w:rsidR="0075740C" w:rsidRPr="00BF72E9" w:rsidRDefault="0075740C" w:rsidP="00BF72E9">
      <w:pPr>
        <w:pStyle w:val="BodyText"/>
        <w:ind w:right="143"/>
        <w:rPr>
          <w:u w:val="single"/>
        </w:rPr>
      </w:pPr>
    </w:p>
    <w:p w14:paraId="6172E80D" w14:textId="77777777" w:rsidR="00A0704F" w:rsidRPr="00BF72E9" w:rsidRDefault="009D69E5" w:rsidP="00BF72E9">
      <w:pPr>
        <w:pStyle w:val="BodyText"/>
        <w:ind w:right="143"/>
      </w:pPr>
      <w:r w:rsidRPr="00BF72E9">
        <w:rPr>
          <w:u w:val="single"/>
        </w:rPr>
        <w:t>Avvenimenti</w:t>
      </w:r>
      <w:r w:rsidRPr="00BF72E9">
        <w:rPr>
          <w:spacing w:val="-11"/>
          <w:u w:val="single"/>
        </w:rPr>
        <w:t xml:space="preserve"> </w:t>
      </w:r>
      <w:r w:rsidRPr="00BF72E9">
        <w:rPr>
          <w:spacing w:val="-2"/>
          <w:u w:val="single"/>
        </w:rPr>
        <w:t>kardjovaskulari</w:t>
      </w:r>
    </w:p>
    <w:p w14:paraId="103D1EFB" w14:textId="77777777" w:rsidR="00A0704F" w:rsidRPr="00BF72E9" w:rsidRDefault="009D69E5" w:rsidP="00BF72E9">
      <w:pPr>
        <w:pStyle w:val="BodyText"/>
        <w:ind w:right="143"/>
      </w:pPr>
      <w:r w:rsidRPr="00BF72E9">
        <w:t>Avvenimenti</w:t>
      </w:r>
      <w:r w:rsidRPr="00BF72E9">
        <w:rPr>
          <w:spacing w:val="-3"/>
        </w:rPr>
        <w:t xml:space="preserve"> </w:t>
      </w:r>
      <w:r w:rsidRPr="00BF72E9">
        <w:t>kardjovaskulari</w:t>
      </w:r>
      <w:r w:rsidRPr="00BF72E9">
        <w:rPr>
          <w:spacing w:val="-3"/>
        </w:rPr>
        <w:t xml:space="preserve"> </w:t>
      </w:r>
      <w:r w:rsidRPr="00BF72E9">
        <w:t>li</w:t>
      </w:r>
      <w:r w:rsidRPr="00BF72E9">
        <w:rPr>
          <w:spacing w:val="-3"/>
        </w:rPr>
        <w:t xml:space="preserve"> </w:t>
      </w:r>
      <w:r w:rsidRPr="00BF72E9">
        <w:t>jinkludu</w:t>
      </w:r>
      <w:r w:rsidRPr="00BF72E9">
        <w:rPr>
          <w:spacing w:val="-2"/>
        </w:rPr>
        <w:t xml:space="preserve"> </w:t>
      </w:r>
      <w:r w:rsidRPr="00BF72E9">
        <w:t>infart</w:t>
      </w:r>
      <w:r w:rsidRPr="00BF72E9">
        <w:rPr>
          <w:spacing w:val="-3"/>
        </w:rPr>
        <w:t xml:space="preserve"> </w:t>
      </w:r>
      <w:r w:rsidRPr="00BF72E9">
        <w:t>mijokardiku</w:t>
      </w:r>
      <w:r w:rsidRPr="00BF72E9">
        <w:rPr>
          <w:spacing w:val="-3"/>
        </w:rPr>
        <w:t xml:space="preserve"> </w:t>
      </w:r>
      <w:r w:rsidRPr="00BF72E9">
        <w:t>u</w:t>
      </w:r>
      <w:r w:rsidRPr="00BF72E9">
        <w:rPr>
          <w:spacing w:val="-3"/>
        </w:rPr>
        <w:t xml:space="preserve"> </w:t>
      </w:r>
      <w:r w:rsidRPr="00BF72E9">
        <w:t>aċċident</w:t>
      </w:r>
      <w:r w:rsidRPr="00BF72E9">
        <w:rPr>
          <w:spacing w:val="-3"/>
        </w:rPr>
        <w:t xml:space="preserve"> </w:t>
      </w:r>
      <w:r w:rsidRPr="00BF72E9">
        <w:t>ċerebrovaskulari</w:t>
      </w:r>
      <w:r w:rsidRPr="00BF72E9">
        <w:rPr>
          <w:spacing w:val="-3"/>
        </w:rPr>
        <w:t xml:space="preserve"> </w:t>
      </w:r>
      <w:r w:rsidRPr="00BF72E9">
        <w:t>ġew</w:t>
      </w:r>
      <w:r w:rsidRPr="00BF72E9">
        <w:rPr>
          <w:spacing w:val="-3"/>
        </w:rPr>
        <w:t xml:space="preserve"> </w:t>
      </w:r>
      <w:r w:rsidRPr="00BF72E9">
        <w:t xml:space="preserve">osservati f’pazjenti bi psorijasi esposti għal </w:t>
      </w:r>
      <w:r w:rsidR="00F32C7B" w:rsidRPr="00BF72E9">
        <w:t xml:space="preserve">ustekinumab </w:t>
      </w:r>
      <w:r w:rsidRPr="00BF72E9">
        <w:t>fi studju ta’ osservazzjoni ta’ wara t-tqegħid fis-suq.</w:t>
      </w:r>
      <w:r w:rsidR="00192B11" w:rsidRPr="00BF72E9">
        <w:t xml:space="preserve"> </w:t>
      </w:r>
      <w:r w:rsidRPr="00BF72E9">
        <w:t>Fatturi</w:t>
      </w:r>
      <w:r w:rsidRPr="00BF72E9">
        <w:rPr>
          <w:spacing w:val="-2"/>
        </w:rPr>
        <w:t xml:space="preserve"> </w:t>
      </w:r>
      <w:r w:rsidRPr="00BF72E9">
        <w:t>ta’</w:t>
      </w:r>
      <w:r w:rsidRPr="00BF72E9">
        <w:rPr>
          <w:spacing w:val="-2"/>
        </w:rPr>
        <w:t xml:space="preserve"> </w:t>
      </w:r>
      <w:r w:rsidRPr="00BF72E9">
        <w:t>riskju</w:t>
      </w:r>
      <w:r w:rsidRPr="00BF72E9">
        <w:rPr>
          <w:spacing w:val="-2"/>
        </w:rPr>
        <w:t xml:space="preserve"> </w:t>
      </w:r>
      <w:r w:rsidRPr="00BF72E9">
        <w:t>għal</w:t>
      </w:r>
      <w:r w:rsidRPr="00BF72E9">
        <w:rPr>
          <w:spacing w:val="-3"/>
        </w:rPr>
        <w:t xml:space="preserve"> </w:t>
      </w:r>
      <w:r w:rsidRPr="00BF72E9">
        <w:t>mard</w:t>
      </w:r>
      <w:r w:rsidRPr="00BF72E9">
        <w:rPr>
          <w:spacing w:val="-3"/>
        </w:rPr>
        <w:t xml:space="preserve"> </w:t>
      </w:r>
      <w:r w:rsidRPr="00BF72E9">
        <w:t>kardjovaskulari</w:t>
      </w:r>
      <w:r w:rsidRPr="00BF72E9">
        <w:rPr>
          <w:spacing w:val="-3"/>
        </w:rPr>
        <w:t xml:space="preserve"> </w:t>
      </w:r>
      <w:r w:rsidRPr="00BF72E9">
        <w:t>għandhom</w:t>
      </w:r>
      <w:r w:rsidRPr="00BF72E9">
        <w:rPr>
          <w:spacing w:val="-3"/>
        </w:rPr>
        <w:t xml:space="preserve"> </w:t>
      </w:r>
      <w:r w:rsidRPr="00BF72E9">
        <w:t>jiġu</w:t>
      </w:r>
      <w:r w:rsidRPr="00BF72E9">
        <w:rPr>
          <w:spacing w:val="-3"/>
        </w:rPr>
        <w:t xml:space="preserve"> </w:t>
      </w:r>
      <w:r w:rsidRPr="00BF72E9">
        <w:t>evalwati</w:t>
      </w:r>
      <w:r w:rsidRPr="00BF72E9">
        <w:rPr>
          <w:spacing w:val="-3"/>
        </w:rPr>
        <w:t xml:space="preserve"> </w:t>
      </w:r>
      <w:r w:rsidRPr="00BF72E9">
        <w:t>regolarment</w:t>
      </w:r>
      <w:r w:rsidRPr="00BF72E9">
        <w:rPr>
          <w:spacing w:val="-3"/>
        </w:rPr>
        <w:t xml:space="preserve"> </w:t>
      </w:r>
      <w:r w:rsidRPr="00BF72E9">
        <w:t>waqt</w:t>
      </w:r>
      <w:r w:rsidRPr="00BF72E9">
        <w:rPr>
          <w:spacing w:val="-3"/>
        </w:rPr>
        <w:t xml:space="preserve"> </w:t>
      </w:r>
      <w:r w:rsidRPr="00BF72E9">
        <w:t>it-trattament</w:t>
      </w:r>
      <w:r w:rsidRPr="00BF72E9">
        <w:rPr>
          <w:spacing w:val="-2"/>
        </w:rPr>
        <w:t xml:space="preserve"> </w:t>
      </w:r>
      <w:r w:rsidRPr="00BF72E9">
        <w:t xml:space="preserve">bi </w:t>
      </w:r>
      <w:r w:rsidR="00F32C7B" w:rsidRPr="00BF72E9">
        <w:t>Yesintek</w:t>
      </w:r>
      <w:r w:rsidRPr="00BF72E9">
        <w:rPr>
          <w:spacing w:val="-2"/>
        </w:rPr>
        <w:t>.</w:t>
      </w:r>
    </w:p>
    <w:p w14:paraId="13DA3803" w14:textId="77777777" w:rsidR="000C2A08" w:rsidRPr="00BF72E9" w:rsidRDefault="000C2A08" w:rsidP="00BF72E9">
      <w:pPr>
        <w:pStyle w:val="BodyText"/>
        <w:ind w:right="143"/>
        <w:rPr>
          <w:spacing w:val="-2"/>
          <w:u w:val="single"/>
        </w:rPr>
      </w:pPr>
    </w:p>
    <w:p w14:paraId="35A380BD" w14:textId="77777777" w:rsidR="00A0704F" w:rsidRPr="00BF72E9" w:rsidRDefault="009D69E5" w:rsidP="00BF72E9">
      <w:pPr>
        <w:pStyle w:val="BodyText"/>
        <w:ind w:right="143"/>
      </w:pPr>
      <w:r w:rsidRPr="00BF72E9">
        <w:rPr>
          <w:spacing w:val="-2"/>
          <w:u w:val="single"/>
        </w:rPr>
        <w:t>Tilqim</w:t>
      </w:r>
    </w:p>
    <w:p w14:paraId="5C8EAE99" w14:textId="77777777" w:rsidR="00A0704F" w:rsidRPr="00BF72E9" w:rsidRDefault="009D69E5" w:rsidP="00BF72E9">
      <w:pPr>
        <w:pStyle w:val="BodyText"/>
        <w:ind w:right="143"/>
      </w:pPr>
      <w:r w:rsidRPr="00BF72E9">
        <w:t>Huwa</w:t>
      </w:r>
      <w:r w:rsidRPr="00BF72E9">
        <w:rPr>
          <w:spacing w:val="-2"/>
        </w:rPr>
        <w:t xml:space="preserve"> </w:t>
      </w:r>
      <w:r w:rsidRPr="00BF72E9">
        <w:t>rrakkomadat</w:t>
      </w:r>
      <w:r w:rsidRPr="00BF72E9">
        <w:rPr>
          <w:spacing w:val="-2"/>
        </w:rPr>
        <w:t xml:space="preserve"> </w:t>
      </w:r>
      <w:r w:rsidRPr="00BF72E9">
        <w:t>li</w:t>
      </w:r>
      <w:r w:rsidRPr="00BF72E9">
        <w:rPr>
          <w:spacing w:val="-2"/>
        </w:rPr>
        <w:t xml:space="preserve"> </w:t>
      </w:r>
      <w:r w:rsidRPr="00BF72E9">
        <w:t>tilqim</w:t>
      </w:r>
      <w:r w:rsidRPr="00BF72E9">
        <w:rPr>
          <w:spacing w:val="-2"/>
        </w:rPr>
        <w:t xml:space="preserve"> </w:t>
      </w:r>
      <w:r w:rsidRPr="00BF72E9">
        <w:t>virali</w:t>
      </w:r>
      <w:r w:rsidRPr="00BF72E9">
        <w:rPr>
          <w:spacing w:val="-3"/>
        </w:rPr>
        <w:t xml:space="preserve"> </w:t>
      </w:r>
      <w:r w:rsidRPr="00BF72E9">
        <w:t>ħaj</w:t>
      </w:r>
      <w:r w:rsidRPr="00BF72E9">
        <w:rPr>
          <w:spacing w:val="-2"/>
        </w:rPr>
        <w:t xml:space="preserve"> </w:t>
      </w:r>
      <w:r w:rsidRPr="00BF72E9">
        <w:t>jew</w:t>
      </w:r>
      <w:r w:rsidRPr="00BF72E9">
        <w:rPr>
          <w:spacing w:val="-2"/>
        </w:rPr>
        <w:t xml:space="preserve"> </w:t>
      </w:r>
      <w:r w:rsidRPr="00BF72E9">
        <w:t>batterjali</w:t>
      </w:r>
      <w:r w:rsidRPr="00BF72E9">
        <w:rPr>
          <w:spacing w:val="-2"/>
        </w:rPr>
        <w:t xml:space="preserve"> </w:t>
      </w:r>
      <w:r w:rsidRPr="00BF72E9">
        <w:t>ħaj</w:t>
      </w:r>
      <w:r w:rsidRPr="00BF72E9">
        <w:rPr>
          <w:spacing w:val="-2"/>
        </w:rPr>
        <w:t xml:space="preserve"> </w:t>
      </w:r>
      <w:r w:rsidRPr="00BF72E9">
        <w:t>(bħal</w:t>
      </w:r>
      <w:r w:rsidRPr="00BF72E9">
        <w:rPr>
          <w:spacing w:val="-2"/>
        </w:rPr>
        <w:t xml:space="preserve"> </w:t>
      </w:r>
      <w:r w:rsidRPr="00BF72E9">
        <w:t>Bacillus</w:t>
      </w:r>
      <w:r w:rsidRPr="00BF72E9">
        <w:rPr>
          <w:spacing w:val="-2"/>
        </w:rPr>
        <w:t xml:space="preserve"> </w:t>
      </w:r>
      <w:r w:rsidRPr="00BF72E9">
        <w:t>ta’</w:t>
      </w:r>
      <w:r w:rsidRPr="00BF72E9">
        <w:rPr>
          <w:spacing w:val="-2"/>
        </w:rPr>
        <w:t xml:space="preserve"> </w:t>
      </w:r>
      <w:r w:rsidRPr="00BF72E9">
        <w:t>Calmette</w:t>
      </w:r>
      <w:r w:rsidRPr="00BF72E9">
        <w:rPr>
          <w:spacing w:val="-2"/>
        </w:rPr>
        <w:t xml:space="preserve"> </w:t>
      </w:r>
      <w:r w:rsidRPr="00BF72E9">
        <w:t>u</w:t>
      </w:r>
      <w:r w:rsidRPr="00BF72E9">
        <w:rPr>
          <w:spacing w:val="-3"/>
        </w:rPr>
        <w:t xml:space="preserve"> </w:t>
      </w:r>
      <w:r w:rsidRPr="00BF72E9">
        <w:t>Guérin</w:t>
      </w:r>
      <w:r w:rsidRPr="00BF72E9">
        <w:rPr>
          <w:spacing w:val="-2"/>
        </w:rPr>
        <w:t xml:space="preserve"> </w:t>
      </w:r>
      <w:r w:rsidRPr="00BF72E9">
        <w:t xml:space="preserve">(BCG)) ma jingħatax fl-istess ħin ma’ </w:t>
      </w:r>
      <w:r w:rsidR="00F32C7B" w:rsidRPr="00BF72E9">
        <w:t>Yesintek</w:t>
      </w:r>
      <w:r w:rsidRPr="00BF72E9">
        <w:t xml:space="preserve">. Ma sarux studji speċifiċi f’pazjenti li dan l-aħħar kienu rċievew tilqim virali ħaj jew batterjali ħaj. M’hemm disponibbli l-ebda dejta dwar it-trasmissjoni sekondarja ta’ infezzjoni minn tilqim ħaj f’pazjenti li jkunu qed jingħataw </w:t>
      </w:r>
      <w:r w:rsidR="00F32C7B" w:rsidRPr="00BF72E9">
        <w:t>ustekinumab</w:t>
      </w:r>
      <w:r w:rsidRPr="00BF72E9">
        <w:t xml:space="preserve">. </w:t>
      </w:r>
      <w:r w:rsidR="00F32C7B" w:rsidRPr="00BF72E9">
        <w:t xml:space="preserve">Ustekinumab </w:t>
      </w:r>
      <w:r w:rsidRPr="00BF72E9">
        <w:t>m’għandux jingħata għal mill-anqas 15-il ġimgħa qabel l-ewwel doża ta’ tilqim virali jew batterjali ħaj, u jista’ jerġa’ jingħata mhux inqas minn ġimagħtejn wara t-tilqim. Għal aktar informazzjoni u gwida dwar l-użu konkomitanti ta’ sustanzi immunosoppressivi wara t-tilqim, it-tobba għandhom jikkonsultaw Is-Sommarju tal-Karatteristiċi tal-Prodott tat-tilqima speċifika.</w:t>
      </w:r>
    </w:p>
    <w:p w14:paraId="68CCF88C" w14:textId="77777777" w:rsidR="00A0704F" w:rsidRPr="00BF72E9" w:rsidRDefault="00A0704F" w:rsidP="00BF72E9">
      <w:pPr>
        <w:pStyle w:val="BodyText"/>
        <w:ind w:right="143"/>
      </w:pPr>
    </w:p>
    <w:p w14:paraId="1A681251" w14:textId="77777777" w:rsidR="00A0704F" w:rsidRPr="00BF72E9" w:rsidRDefault="009D69E5" w:rsidP="00BF72E9">
      <w:pPr>
        <w:pStyle w:val="BodyText"/>
        <w:ind w:right="143"/>
      </w:pPr>
      <w:r w:rsidRPr="00BF72E9">
        <w:lastRenderedPageBreak/>
        <w:t xml:space="preserve">L-għoti ta’ vaċċini ħajjin (bħall-vaċċin tal-BCG) lil trabi esposti </w:t>
      </w:r>
      <w:r w:rsidRPr="00BF72E9">
        <w:rPr>
          <w:i/>
        </w:rPr>
        <w:t xml:space="preserve">in utero </w:t>
      </w:r>
      <w:r w:rsidRPr="00BF72E9">
        <w:t>għal ustekinumab mhux rakkomandat</w:t>
      </w:r>
      <w:r w:rsidRPr="00BF72E9">
        <w:rPr>
          <w:spacing w:val="-3"/>
        </w:rPr>
        <w:t xml:space="preserve"> </w:t>
      </w:r>
      <w:r w:rsidRPr="00BF72E9">
        <w:t>għal</w:t>
      </w:r>
      <w:r w:rsidRPr="00BF72E9">
        <w:rPr>
          <w:spacing w:val="-2"/>
        </w:rPr>
        <w:t xml:space="preserve"> </w:t>
      </w:r>
      <w:r w:rsidRPr="00BF72E9">
        <w:t>tnax-il</w:t>
      </w:r>
      <w:r w:rsidRPr="00BF72E9">
        <w:rPr>
          <w:spacing w:val="-2"/>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3"/>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3"/>
        </w:rPr>
        <w:t xml:space="preserve"> </w:t>
      </w:r>
      <w:r w:rsidRPr="00BF72E9">
        <w:t>tat-trabi ma jkunux jistgħu jiġu osservati (ara sezzjonijiet 4.5 u 4.6). Jekk ikun hemm benefiċċju kliniku ċar għat-tarbija individwali, l-għoti ta’ vaċċin ħaj jista’ jiġi kkunsidrat f’punt ta’ żmien iktar kmieni, jekk il-livelli ta’ ustekinumab fis-serum tat-tarbija ma jkunux jistgħu jiġu osservati.</w:t>
      </w:r>
    </w:p>
    <w:p w14:paraId="25935FC8" w14:textId="77777777" w:rsidR="00A0704F" w:rsidRPr="00BF72E9" w:rsidRDefault="009D69E5" w:rsidP="00BF72E9">
      <w:pPr>
        <w:pStyle w:val="BodyText"/>
        <w:ind w:right="143"/>
      </w:pPr>
      <w:r w:rsidRPr="00BF72E9">
        <w:t>Pazjenti</w:t>
      </w:r>
      <w:r w:rsidRPr="00BF72E9">
        <w:rPr>
          <w:spacing w:val="-6"/>
        </w:rPr>
        <w:t xml:space="preserve"> </w:t>
      </w:r>
      <w:r w:rsidRPr="00BF72E9">
        <w:t>li</w:t>
      </w:r>
      <w:r w:rsidRPr="00BF72E9">
        <w:rPr>
          <w:spacing w:val="-6"/>
        </w:rPr>
        <w:t xml:space="preserve"> </w:t>
      </w:r>
      <w:r w:rsidRPr="00BF72E9">
        <w:t>qed</w:t>
      </w:r>
      <w:r w:rsidRPr="00BF72E9">
        <w:rPr>
          <w:spacing w:val="-6"/>
        </w:rPr>
        <w:t xml:space="preserve"> </w:t>
      </w:r>
      <w:r w:rsidRPr="00BF72E9">
        <w:t>jirċievu</w:t>
      </w:r>
      <w:r w:rsidRPr="00BF72E9">
        <w:rPr>
          <w:spacing w:val="-6"/>
        </w:rPr>
        <w:t xml:space="preserve"> </w:t>
      </w:r>
      <w:r w:rsidR="00F32C7B" w:rsidRPr="00BF72E9">
        <w:t xml:space="preserve">Yesintek </w:t>
      </w:r>
      <w:r w:rsidRPr="00BF72E9">
        <w:t>jistgħu</w:t>
      </w:r>
      <w:r w:rsidRPr="00BF72E9">
        <w:rPr>
          <w:spacing w:val="-6"/>
        </w:rPr>
        <w:t xml:space="preserve"> </w:t>
      </w:r>
      <w:r w:rsidRPr="00BF72E9">
        <w:t>jirċievu</w:t>
      </w:r>
      <w:r w:rsidRPr="00BF72E9">
        <w:rPr>
          <w:spacing w:val="-6"/>
        </w:rPr>
        <w:t xml:space="preserve"> </w:t>
      </w:r>
      <w:r w:rsidRPr="00BF72E9">
        <w:t>flimkien</w:t>
      </w:r>
      <w:r w:rsidRPr="00BF72E9">
        <w:rPr>
          <w:spacing w:val="-6"/>
        </w:rPr>
        <w:t xml:space="preserve"> </w:t>
      </w:r>
      <w:r w:rsidRPr="00BF72E9">
        <w:t>miegħu</w:t>
      </w:r>
      <w:r w:rsidRPr="00BF72E9">
        <w:rPr>
          <w:spacing w:val="-6"/>
        </w:rPr>
        <w:t xml:space="preserve"> </w:t>
      </w:r>
      <w:r w:rsidRPr="00BF72E9">
        <w:t>tilqim</w:t>
      </w:r>
      <w:r w:rsidRPr="00BF72E9">
        <w:rPr>
          <w:spacing w:val="-6"/>
        </w:rPr>
        <w:t xml:space="preserve"> </w:t>
      </w:r>
      <w:r w:rsidRPr="00BF72E9">
        <w:t>inattivat</w:t>
      </w:r>
      <w:r w:rsidRPr="00BF72E9">
        <w:rPr>
          <w:spacing w:val="-6"/>
        </w:rPr>
        <w:t xml:space="preserve"> </w:t>
      </w:r>
      <w:r w:rsidRPr="00BF72E9">
        <w:t>jew</w:t>
      </w:r>
      <w:r w:rsidRPr="00BF72E9">
        <w:rPr>
          <w:spacing w:val="-6"/>
        </w:rPr>
        <w:t xml:space="preserve"> </w:t>
      </w:r>
      <w:r w:rsidRPr="00BF72E9">
        <w:t>mhux</w:t>
      </w:r>
      <w:r w:rsidRPr="00BF72E9">
        <w:rPr>
          <w:spacing w:val="-6"/>
        </w:rPr>
        <w:t xml:space="preserve"> </w:t>
      </w:r>
      <w:r w:rsidRPr="00BF72E9">
        <w:rPr>
          <w:spacing w:val="-4"/>
        </w:rPr>
        <w:t>ħaj.</w:t>
      </w:r>
    </w:p>
    <w:p w14:paraId="21CE3188" w14:textId="77777777" w:rsidR="00A0704F" w:rsidRPr="00BF72E9" w:rsidRDefault="00A0704F" w:rsidP="00BF72E9">
      <w:pPr>
        <w:pStyle w:val="BodyText"/>
        <w:ind w:right="143"/>
      </w:pPr>
    </w:p>
    <w:p w14:paraId="7E4EF8E2" w14:textId="77777777" w:rsidR="00A0704F" w:rsidRPr="00BF72E9" w:rsidRDefault="009D69E5" w:rsidP="00BF72E9">
      <w:pPr>
        <w:pStyle w:val="BodyText"/>
        <w:ind w:right="143"/>
      </w:pPr>
      <w:r w:rsidRPr="00BF72E9">
        <w:t>Kura</w:t>
      </w:r>
      <w:r w:rsidRPr="00BF72E9">
        <w:rPr>
          <w:spacing w:val="-3"/>
        </w:rPr>
        <w:t xml:space="preserve"> </w:t>
      </w:r>
      <w:r w:rsidRPr="00BF72E9">
        <w:t>fit-tul</w:t>
      </w:r>
      <w:r w:rsidRPr="00BF72E9">
        <w:rPr>
          <w:spacing w:val="-3"/>
        </w:rPr>
        <w:t xml:space="preserve"> </w:t>
      </w:r>
      <w:r w:rsidR="004743BE" w:rsidRPr="00BF72E9">
        <w:rPr>
          <w:spacing w:val="-3"/>
        </w:rPr>
        <w:t>b’</w:t>
      </w:r>
      <w:r w:rsidR="00F32C7B" w:rsidRPr="00BF72E9">
        <w:t xml:space="preserve">ustekinumab </w:t>
      </w:r>
      <w:r w:rsidRPr="00BF72E9">
        <w:t>ma</w:t>
      </w:r>
      <w:r w:rsidRPr="00BF72E9">
        <w:rPr>
          <w:spacing w:val="-3"/>
        </w:rPr>
        <w:t xml:space="preserve"> </w:t>
      </w:r>
      <w:r w:rsidRPr="00BF72E9">
        <w:t>jxejjinx</w:t>
      </w:r>
      <w:r w:rsidRPr="00BF72E9">
        <w:rPr>
          <w:spacing w:val="-3"/>
        </w:rPr>
        <w:t xml:space="preserve"> </w:t>
      </w:r>
      <w:r w:rsidRPr="00BF72E9">
        <w:t>ir-rispons</w:t>
      </w:r>
      <w:r w:rsidRPr="00BF72E9">
        <w:rPr>
          <w:spacing w:val="-3"/>
        </w:rPr>
        <w:t xml:space="preserve"> </w:t>
      </w:r>
      <w:r w:rsidRPr="00BF72E9">
        <w:t>immuni</w:t>
      </w:r>
      <w:r w:rsidRPr="00BF72E9">
        <w:rPr>
          <w:spacing w:val="-3"/>
        </w:rPr>
        <w:t xml:space="preserve"> </w:t>
      </w:r>
      <w:r w:rsidRPr="00BF72E9">
        <w:t>umorali</w:t>
      </w:r>
      <w:r w:rsidRPr="00BF72E9">
        <w:rPr>
          <w:spacing w:val="-3"/>
        </w:rPr>
        <w:t xml:space="preserve"> </w:t>
      </w:r>
      <w:r w:rsidRPr="00BF72E9">
        <w:t>għal</w:t>
      </w:r>
      <w:r w:rsidRPr="00BF72E9">
        <w:rPr>
          <w:spacing w:val="-3"/>
        </w:rPr>
        <w:t xml:space="preserve"> </w:t>
      </w:r>
      <w:r w:rsidRPr="00BF72E9">
        <w:t>polysaccharide</w:t>
      </w:r>
      <w:r w:rsidRPr="00BF72E9">
        <w:rPr>
          <w:spacing w:val="-3"/>
        </w:rPr>
        <w:t xml:space="preserve"> </w:t>
      </w:r>
      <w:r w:rsidRPr="00BF72E9">
        <w:t>pnewmokokkali jew għat-tilqim tat-tetnu (ara sezzjoni 5.1).</w:t>
      </w:r>
    </w:p>
    <w:p w14:paraId="36AEE512" w14:textId="77777777" w:rsidR="00192B11" w:rsidRPr="00BF72E9" w:rsidRDefault="00192B11" w:rsidP="00BF72E9">
      <w:pPr>
        <w:pStyle w:val="BodyText"/>
        <w:ind w:right="143"/>
        <w:rPr>
          <w:u w:val="single"/>
        </w:rPr>
      </w:pPr>
    </w:p>
    <w:p w14:paraId="6E96BDD3" w14:textId="77777777" w:rsidR="00A0704F" w:rsidRPr="00BF72E9" w:rsidRDefault="009D69E5" w:rsidP="00BF72E9">
      <w:pPr>
        <w:pStyle w:val="BodyText"/>
        <w:ind w:right="143"/>
      </w:pPr>
      <w:r w:rsidRPr="00BF72E9">
        <w:rPr>
          <w:u w:val="single"/>
        </w:rPr>
        <w:t>Kura</w:t>
      </w:r>
      <w:r w:rsidRPr="00BF72E9">
        <w:rPr>
          <w:spacing w:val="-11"/>
          <w:u w:val="single"/>
        </w:rPr>
        <w:t xml:space="preserve"> </w:t>
      </w:r>
      <w:r w:rsidRPr="00BF72E9">
        <w:rPr>
          <w:u w:val="single"/>
        </w:rPr>
        <w:t>immunosoppressiva</w:t>
      </w:r>
      <w:r w:rsidRPr="00BF72E9">
        <w:rPr>
          <w:spacing w:val="-10"/>
          <w:u w:val="single"/>
        </w:rPr>
        <w:t xml:space="preserve"> </w:t>
      </w:r>
      <w:r w:rsidRPr="00BF72E9">
        <w:rPr>
          <w:spacing w:val="-2"/>
          <w:u w:val="single"/>
        </w:rPr>
        <w:t>konkomitanti</w:t>
      </w:r>
    </w:p>
    <w:p w14:paraId="27FD4323" w14:textId="77777777" w:rsidR="00A0704F" w:rsidRPr="00BF72E9" w:rsidRDefault="009D69E5" w:rsidP="00BF72E9">
      <w:pPr>
        <w:pStyle w:val="BodyText"/>
        <w:ind w:right="143"/>
      </w:pPr>
      <w:r w:rsidRPr="00BF72E9">
        <w:t xml:space="preserve">Fi studji dwar il-psorijasi, is-sigurtà u l-effikaċja ta’ </w:t>
      </w:r>
      <w:r w:rsidR="004743BE" w:rsidRPr="00BF72E9">
        <w:t xml:space="preserve">ustekinumab </w:t>
      </w:r>
      <w:r w:rsidRPr="00BF72E9">
        <w:t xml:space="preserve">flimkien ma’ immunosuppressanti, inklużi prodotti bijoloġiċi jew fototerapija, ma ġewx evalwati. Fi studji dwar artrite psorjatika, l-użu ta’ MTX fl-istess ħin ma jidhirx li influwenza s-sigurtà jew l-effikaċja ta’ </w:t>
      </w:r>
      <w:r w:rsidR="004743BE" w:rsidRPr="00BF72E9">
        <w:t>ustekinumab</w:t>
      </w:r>
      <w:r w:rsidRPr="00BF72E9">
        <w:t xml:space="preserve">. Fi studji dwar il-marda ta’ Crohn u kolite ulċerattiva, l-użu konkomitanti ta’ mediċini immunosuppressivi jew kortikosterojdi ma deherx li jinfluwenza s-sigurtà jew l-effikaċja ta’ </w:t>
      </w:r>
      <w:r w:rsidR="004743BE" w:rsidRPr="00BF72E9">
        <w:t>ustekinumab</w:t>
      </w:r>
      <w:r w:rsidRPr="00BF72E9">
        <w:t>. Għandha tingħata attenzjoni</w:t>
      </w:r>
      <w:r w:rsidRPr="00BF72E9">
        <w:rPr>
          <w:spacing w:val="-3"/>
        </w:rPr>
        <w:t xml:space="preserve"> </w:t>
      </w:r>
      <w:r w:rsidRPr="00BF72E9">
        <w:t>meta</w:t>
      </w:r>
      <w:r w:rsidRPr="00BF72E9">
        <w:rPr>
          <w:spacing w:val="-3"/>
        </w:rPr>
        <w:t xml:space="preserve"> </w:t>
      </w:r>
      <w:r w:rsidRPr="00BF72E9">
        <w:t>jiġi</w:t>
      </w:r>
      <w:r w:rsidRPr="00BF72E9">
        <w:rPr>
          <w:spacing w:val="-3"/>
        </w:rPr>
        <w:t xml:space="preserve"> </w:t>
      </w:r>
      <w:r w:rsidRPr="00BF72E9">
        <w:t>kkunsidrat</w:t>
      </w:r>
      <w:r w:rsidRPr="00BF72E9">
        <w:rPr>
          <w:spacing w:val="-3"/>
        </w:rPr>
        <w:t xml:space="preserve"> </w:t>
      </w:r>
      <w:r w:rsidRPr="00BF72E9">
        <w:t>l-użu</w:t>
      </w:r>
      <w:r w:rsidRPr="00BF72E9">
        <w:rPr>
          <w:spacing w:val="-3"/>
        </w:rPr>
        <w:t xml:space="preserve"> </w:t>
      </w:r>
      <w:r w:rsidRPr="00BF72E9">
        <w:t>ta’</w:t>
      </w:r>
      <w:r w:rsidRPr="00BF72E9">
        <w:rPr>
          <w:spacing w:val="-3"/>
        </w:rPr>
        <w:t xml:space="preserve"> </w:t>
      </w:r>
      <w:r w:rsidRPr="00BF72E9">
        <w:t>immunosoppressanti</w:t>
      </w:r>
      <w:r w:rsidRPr="00BF72E9">
        <w:rPr>
          <w:spacing w:val="-3"/>
        </w:rPr>
        <w:t xml:space="preserve"> </w:t>
      </w:r>
      <w:r w:rsidRPr="00BF72E9">
        <w:t>oħra</w:t>
      </w:r>
      <w:r w:rsidRPr="00BF72E9">
        <w:rPr>
          <w:spacing w:val="-3"/>
        </w:rPr>
        <w:t xml:space="preserve"> </w:t>
      </w:r>
      <w:r w:rsidRPr="00BF72E9">
        <w:t>flimkien</w:t>
      </w:r>
      <w:r w:rsidRPr="00BF72E9">
        <w:rPr>
          <w:spacing w:val="-3"/>
        </w:rPr>
        <w:t xml:space="preserve"> </w:t>
      </w:r>
      <w:r w:rsidRPr="00BF72E9">
        <w:t>ma’</w:t>
      </w:r>
      <w:r w:rsidRPr="00BF72E9">
        <w:rPr>
          <w:spacing w:val="-3"/>
        </w:rPr>
        <w:t xml:space="preserve"> </w:t>
      </w:r>
      <w:r w:rsidR="004743BE" w:rsidRPr="00BF72E9">
        <w:t xml:space="preserve">ustekinumab </w:t>
      </w:r>
      <w:r w:rsidRPr="00BF72E9">
        <w:t>jew</w:t>
      </w:r>
      <w:r w:rsidRPr="00BF72E9">
        <w:rPr>
          <w:spacing w:val="-3"/>
        </w:rPr>
        <w:t xml:space="preserve"> </w:t>
      </w:r>
      <w:r w:rsidRPr="00BF72E9">
        <w:t>meta jkun hemm tibdil minn prodotti immunosoppressivi bijoloġiċi oħra (ara sezzjoni 4.5).</w:t>
      </w:r>
    </w:p>
    <w:p w14:paraId="3A055661" w14:textId="77777777" w:rsidR="00A0704F" w:rsidRPr="00BF72E9" w:rsidRDefault="00A0704F" w:rsidP="00BF72E9">
      <w:pPr>
        <w:pStyle w:val="BodyText"/>
        <w:ind w:right="143"/>
      </w:pPr>
    </w:p>
    <w:p w14:paraId="79CF97B5" w14:textId="77777777" w:rsidR="00A0704F" w:rsidRPr="00BF72E9" w:rsidRDefault="009D69E5" w:rsidP="00BF72E9">
      <w:pPr>
        <w:pStyle w:val="BodyText"/>
        <w:ind w:right="143"/>
      </w:pPr>
      <w:r w:rsidRPr="00BF72E9">
        <w:rPr>
          <w:spacing w:val="-2"/>
          <w:u w:val="single"/>
        </w:rPr>
        <w:t>Immunoterapija</w:t>
      </w:r>
    </w:p>
    <w:p w14:paraId="2BFBFE1B" w14:textId="77777777" w:rsidR="00A0704F" w:rsidRPr="00BF72E9" w:rsidRDefault="004743BE" w:rsidP="00BF72E9">
      <w:pPr>
        <w:pStyle w:val="BodyText"/>
        <w:ind w:right="143"/>
      </w:pPr>
      <w:r w:rsidRPr="00BF72E9">
        <w:t>Ustekinumab ma</w:t>
      </w:r>
      <w:r w:rsidRPr="00BF72E9">
        <w:rPr>
          <w:spacing w:val="-3"/>
        </w:rPr>
        <w:t xml:space="preserve"> </w:t>
      </w:r>
      <w:r w:rsidRPr="00BF72E9">
        <w:t>kienx</w:t>
      </w:r>
      <w:r w:rsidRPr="00BF72E9">
        <w:rPr>
          <w:spacing w:val="-3"/>
        </w:rPr>
        <w:t xml:space="preserve"> </w:t>
      </w:r>
      <w:r w:rsidRPr="00BF72E9">
        <w:t>evalwat</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ħadu</w:t>
      </w:r>
      <w:r w:rsidRPr="00BF72E9">
        <w:rPr>
          <w:spacing w:val="-3"/>
        </w:rPr>
        <w:t xml:space="preserve"> </w:t>
      </w:r>
      <w:r w:rsidRPr="00BF72E9">
        <w:t>immunoterapija</w:t>
      </w:r>
      <w:r w:rsidRPr="00BF72E9">
        <w:rPr>
          <w:spacing w:val="-3"/>
        </w:rPr>
        <w:t xml:space="preserve"> </w:t>
      </w:r>
      <w:r w:rsidRPr="00BF72E9">
        <w:t>għal</w:t>
      </w:r>
      <w:r w:rsidRPr="00BF72E9">
        <w:rPr>
          <w:spacing w:val="-3"/>
        </w:rPr>
        <w:t xml:space="preserve"> </w:t>
      </w:r>
      <w:r w:rsidRPr="00BF72E9">
        <w:t>allerġija.</w:t>
      </w:r>
      <w:r w:rsidRPr="00BF72E9">
        <w:rPr>
          <w:spacing w:val="-3"/>
        </w:rPr>
        <w:t xml:space="preserve"> </w:t>
      </w:r>
      <w:r w:rsidRPr="00BF72E9">
        <w:t>Mhux</w:t>
      </w:r>
      <w:r w:rsidRPr="00BF72E9">
        <w:rPr>
          <w:spacing w:val="-3"/>
        </w:rPr>
        <w:t xml:space="preserve"> </w:t>
      </w:r>
      <w:r w:rsidRPr="00BF72E9">
        <w:t>magħruf</w:t>
      </w:r>
      <w:r w:rsidRPr="00BF72E9">
        <w:rPr>
          <w:spacing w:val="-3"/>
        </w:rPr>
        <w:t xml:space="preserve"> </w:t>
      </w:r>
      <w:r w:rsidRPr="00BF72E9">
        <w:t>jekk ustekinumab jistax jaffettwa l-immunoterapija għall-allerġija.</w:t>
      </w:r>
    </w:p>
    <w:p w14:paraId="7D501551" w14:textId="77777777" w:rsidR="00192B11" w:rsidRPr="00BF72E9" w:rsidRDefault="00192B11" w:rsidP="00BF72E9">
      <w:pPr>
        <w:pStyle w:val="BodyText"/>
        <w:ind w:right="143"/>
        <w:rPr>
          <w:u w:val="single"/>
        </w:rPr>
      </w:pPr>
    </w:p>
    <w:p w14:paraId="044EB785" w14:textId="77777777" w:rsidR="00A0704F" w:rsidRPr="00BF72E9" w:rsidRDefault="009D69E5" w:rsidP="00BF72E9">
      <w:pPr>
        <w:pStyle w:val="BodyText"/>
        <w:ind w:right="143"/>
      </w:pPr>
      <w:r w:rsidRPr="00BF72E9">
        <w:rPr>
          <w:u w:val="single"/>
        </w:rPr>
        <w:t>Kundizzjonijiet</w:t>
      </w:r>
      <w:r w:rsidRPr="00BF72E9">
        <w:rPr>
          <w:spacing w:val="-12"/>
          <w:u w:val="single"/>
        </w:rPr>
        <w:t xml:space="preserve"> </w:t>
      </w:r>
      <w:r w:rsidRPr="00BF72E9">
        <w:rPr>
          <w:u w:val="single"/>
        </w:rPr>
        <w:t>serji</w:t>
      </w:r>
      <w:r w:rsidRPr="00BF72E9">
        <w:rPr>
          <w:spacing w:val="-12"/>
          <w:u w:val="single"/>
        </w:rPr>
        <w:t xml:space="preserve"> </w:t>
      </w:r>
      <w:r w:rsidRPr="00BF72E9">
        <w:rPr>
          <w:u w:val="single"/>
        </w:rPr>
        <w:t>fil-</w:t>
      </w:r>
      <w:r w:rsidRPr="00BF72E9">
        <w:rPr>
          <w:spacing w:val="-2"/>
          <w:u w:val="single"/>
        </w:rPr>
        <w:t>ġilda</w:t>
      </w:r>
    </w:p>
    <w:p w14:paraId="5AE31CCA" w14:textId="77777777" w:rsidR="00A0704F" w:rsidRPr="00BF72E9" w:rsidRDefault="009D69E5" w:rsidP="00BF72E9">
      <w:pPr>
        <w:pStyle w:val="BodyText"/>
        <w:ind w:right="143"/>
      </w:pPr>
      <w:r w:rsidRPr="00BF72E9">
        <w:t>F’pazjenti bil-psorijasi, dermatite fejn il-ġilda taqa’ qxur qxur kienet irrappurtata wara kura b’ustekinumab (ara sezzjoni 4.8). Pazjenti bi psorijasi tal-plakka jistgħu jiżviluppaw psorijasi eritrodermika,</w:t>
      </w:r>
      <w:r w:rsidRPr="00BF72E9">
        <w:rPr>
          <w:spacing w:val="-3"/>
        </w:rPr>
        <w:t xml:space="preserve"> </w:t>
      </w:r>
      <w:r w:rsidRPr="00BF72E9">
        <w:t>b’sintomi</w:t>
      </w:r>
      <w:r w:rsidRPr="00BF72E9">
        <w:rPr>
          <w:spacing w:val="-3"/>
        </w:rPr>
        <w:t xml:space="preserve"> </w:t>
      </w:r>
      <w:r w:rsidRPr="00BF72E9">
        <w:t>li</w:t>
      </w:r>
      <w:r w:rsidRPr="00BF72E9">
        <w:rPr>
          <w:spacing w:val="-3"/>
        </w:rPr>
        <w:t xml:space="preserve"> </w:t>
      </w:r>
      <w:r w:rsidRPr="00BF72E9">
        <w:t>klinikament</w:t>
      </w:r>
      <w:r w:rsidRPr="00BF72E9">
        <w:rPr>
          <w:spacing w:val="-2"/>
        </w:rPr>
        <w:t xml:space="preserve"> </w:t>
      </w:r>
      <w:r w:rsidRPr="00BF72E9">
        <w:t>jistgħu</w:t>
      </w:r>
      <w:r w:rsidRPr="00BF72E9">
        <w:rPr>
          <w:spacing w:val="-3"/>
        </w:rPr>
        <w:t xml:space="preserve"> </w:t>
      </w:r>
      <w:r w:rsidRPr="00BF72E9">
        <w:t>ma</w:t>
      </w:r>
      <w:r w:rsidRPr="00BF72E9">
        <w:rPr>
          <w:spacing w:val="-3"/>
        </w:rPr>
        <w:t xml:space="preserve"> </w:t>
      </w:r>
      <w:r w:rsidRPr="00BF72E9">
        <w:t>jkunux</w:t>
      </w:r>
      <w:r w:rsidRPr="00BF72E9">
        <w:rPr>
          <w:spacing w:val="-3"/>
        </w:rPr>
        <w:t xml:space="preserve"> </w:t>
      </w:r>
      <w:r w:rsidRPr="00BF72E9">
        <w:t>jingħarfu</w:t>
      </w:r>
      <w:r w:rsidRPr="00BF72E9">
        <w:rPr>
          <w:spacing w:val="-3"/>
        </w:rPr>
        <w:t xml:space="preserve"> </w:t>
      </w:r>
      <w:r w:rsidRPr="00BF72E9">
        <w:t>minn</w:t>
      </w:r>
      <w:r w:rsidRPr="00BF72E9">
        <w:rPr>
          <w:spacing w:val="-3"/>
        </w:rPr>
        <w:t xml:space="preserve"> </w:t>
      </w:r>
      <w:r w:rsidRPr="00BF72E9">
        <w:t>dermatite</w:t>
      </w:r>
      <w:r w:rsidRPr="00BF72E9">
        <w:rPr>
          <w:spacing w:val="-3"/>
        </w:rPr>
        <w:t xml:space="preserve"> </w:t>
      </w:r>
      <w:r w:rsidRPr="00BF72E9">
        <w:t>fejn</w:t>
      </w:r>
      <w:r w:rsidRPr="00BF72E9">
        <w:rPr>
          <w:spacing w:val="-3"/>
        </w:rPr>
        <w:t xml:space="preserve"> </w:t>
      </w:r>
      <w:r w:rsidRPr="00BF72E9">
        <w:t>il-ġilda</w:t>
      </w:r>
      <w:r w:rsidRPr="00BF72E9">
        <w:rPr>
          <w:spacing w:val="-3"/>
        </w:rPr>
        <w:t xml:space="preserve"> </w:t>
      </w:r>
      <w:r w:rsidRPr="00BF72E9">
        <w:t xml:space="preserve">taqa’ qxur qxur, bħala parti mill-progressjoni naturali tal-marda tagħhom. Bħala parti mill-monitoraġġ tal- psorijasi tal-pazjent, it-tobba għandhom ikunu attenti għal sintomi ta’ psorijasi eritrodermika jew dermatite fejn il-ġilda taqa’ qxur qxur. Jekk dawn is-sintomi jseħħu, għandha tinbeda terapija xierqa. </w:t>
      </w:r>
      <w:r w:rsidR="004743BE" w:rsidRPr="00BF72E9">
        <w:t xml:space="preserve">Ustekinumab </w:t>
      </w:r>
      <w:r w:rsidRPr="00BF72E9">
        <w:t>għandu jitwaqqaf jekk tkun issuspettata reazzjoni għall-mediċina.</w:t>
      </w:r>
    </w:p>
    <w:p w14:paraId="55D4696B" w14:textId="77777777" w:rsidR="00192B11" w:rsidRPr="00BF72E9" w:rsidRDefault="00192B11" w:rsidP="00BF72E9">
      <w:pPr>
        <w:pStyle w:val="BodyText"/>
        <w:ind w:right="143"/>
        <w:rPr>
          <w:u w:val="single"/>
        </w:rPr>
      </w:pPr>
    </w:p>
    <w:p w14:paraId="50DD0743" w14:textId="77777777" w:rsidR="00A0704F" w:rsidRPr="00BF72E9" w:rsidRDefault="009D69E5" w:rsidP="00BF72E9">
      <w:pPr>
        <w:pStyle w:val="BodyText"/>
        <w:ind w:right="143"/>
      </w:pPr>
      <w:r w:rsidRPr="00BF72E9">
        <w:rPr>
          <w:u w:val="single"/>
        </w:rPr>
        <w:t>Kondizzjonijiet</w:t>
      </w:r>
      <w:r w:rsidRPr="00BF72E9">
        <w:rPr>
          <w:spacing w:val="-9"/>
          <w:u w:val="single"/>
        </w:rPr>
        <w:t xml:space="preserve"> </w:t>
      </w:r>
      <w:r w:rsidRPr="00BF72E9">
        <w:rPr>
          <w:u w:val="single"/>
        </w:rPr>
        <w:t>relatati</w:t>
      </w:r>
      <w:r w:rsidRPr="00BF72E9">
        <w:rPr>
          <w:spacing w:val="-9"/>
          <w:u w:val="single"/>
        </w:rPr>
        <w:t xml:space="preserve"> </w:t>
      </w:r>
      <w:r w:rsidRPr="00BF72E9">
        <w:rPr>
          <w:u w:val="single"/>
        </w:rPr>
        <w:t>ma’</w:t>
      </w:r>
      <w:r w:rsidRPr="00BF72E9">
        <w:rPr>
          <w:spacing w:val="-8"/>
          <w:u w:val="single"/>
        </w:rPr>
        <w:t xml:space="preserve"> </w:t>
      </w:r>
      <w:r w:rsidRPr="00BF72E9">
        <w:rPr>
          <w:spacing w:val="-2"/>
          <w:u w:val="single"/>
        </w:rPr>
        <w:t>lupus</w:t>
      </w:r>
    </w:p>
    <w:p w14:paraId="4A6C6391" w14:textId="77777777" w:rsidR="00A0704F" w:rsidRPr="00BF72E9" w:rsidRDefault="009D69E5" w:rsidP="00BF72E9">
      <w:pPr>
        <w:pStyle w:val="BodyText"/>
        <w:ind w:right="143"/>
      </w:pPr>
      <w:r w:rsidRPr="00BF72E9">
        <w:t>Każijiet ta’ kondizzjonijiet relatati ma’ lupus ġew irrappurtati f’pazjenti ttrattati b’ustekinumab, li jinkludu</w:t>
      </w:r>
      <w:r w:rsidRPr="00BF72E9">
        <w:rPr>
          <w:spacing w:val="-4"/>
        </w:rPr>
        <w:t xml:space="preserve"> </w:t>
      </w:r>
      <w:r w:rsidRPr="00BF72E9">
        <w:t>lupus</w:t>
      </w:r>
      <w:r w:rsidRPr="00BF72E9">
        <w:rPr>
          <w:spacing w:val="-3"/>
        </w:rPr>
        <w:t xml:space="preserve"> </w:t>
      </w:r>
      <w:r w:rsidRPr="00BF72E9">
        <w:t>erythematosus</w:t>
      </w:r>
      <w:r w:rsidRPr="00BF72E9">
        <w:rPr>
          <w:spacing w:val="-1"/>
        </w:rPr>
        <w:t xml:space="preserve"> </w:t>
      </w:r>
      <w:r w:rsidRPr="00BF72E9">
        <w:t>tal-ġilda</w:t>
      </w:r>
      <w:r w:rsidRPr="00BF72E9">
        <w:rPr>
          <w:spacing w:val="-2"/>
        </w:rPr>
        <w:t xml:space="preserve"> </w:t>
      </w:r>
      <w:r w:rsidRPr="00BF72E9">
        <w:t>u</w:t>
      </w:r>
      <w:r w:rsidRPr="00BF72E9">
        <w:rPr>
          <w:spacing w:val="-2"/>
        </w:rPr>
        <w:t xml:space="preserve"> </w:t>
      </w:r>
      <w:r w:rsidRPr="00BF72E9">
        <w:t>sindrome</w:t>
      </w:r>
      <w:r w:rsidRPr="00BF72E9">
        <w:rPr>
          <w:spacing w:val="-2"/>
        </w:rPr>
        <w:t xml:space="preserve"> </w:t>
      </w:r>
      <w:r w:rsidRPr="00BF72E9">
        <w:t>bħal</w:t>
      </w:r>
      <w:r w:rsidRPr="00BF72E9">
        <w:rPr>
          <w:spacing w:val="-3"/>
        </w:rPr>
        <w:t xml:space="preserve"> </w:t>
      </w:r>
      <w:r w:rsidRPr="00BF72E9">
        <w:t>lupus.</w:t>
      </w:r>
      <w:r w:rsidRPr="00BF72E9">
        <w:rPr>
          <w:spacing w:val="-3"/>
        </w:rPr>
        <w:t xml:space="preserve"> </w:t>
      </w:r>
      <w:r w:rsidRPr="00BF72E9">
        <w:t>Jekk</w:t>
      </w:r>
      <w:r w:rsidRPr="00BF72E9">
        <w:rPr>
          <w:spacing w:val="-3"/>
        </w:rPr>
        <w:t xml:space="preserve"> </w:t>
      </w:r>
      <w:r w:rsidRPr="00BF72E9">
        <w:t>iseħħu</w:t>
      </w:r>
      <w:r w:rsidRPr="00BF72E9">
        <w:rPr>
          <w:spacing w:val="-5"/>
        </w:rPr>
        <w:t xml:space="preserve"> </w:t>
      </w:r>
      <w:r w:rsidRPr="00BF72E9">
        <w:t>feriti,</w:t>
      </w:r>
      <w:r w:rsidRPr="00BF72E9">
        <w:rPr>
          <w:spacing w:val="-3"/>
        </w:rPr>
        <w:t xml:space="preserve"> </w:t>
      </w:r>
      <w:r w:rsidRPr="00BF72E9">
        <w:t>speċjalment</w:t>
      </w:r>
      <w:r w:rsidRPr="00BF72E9">
        <w:rPr>
          <w:spacing w:val="-3"/>
        </w:rPr>
        <w:t xml:space="preserve"> </w:t>
      </w:r>
      <w:r w:rsidRPr="00BF72E9">
        <w:t>f’partijiet tal-ġilda esposti għax-xemx jew jekk akkumpanjati b’artralġja, il-pazjent għandu jfittex attenzjoni medika</w:t>
      </w:r>
      <w:r w:rsidRPr="00BF72E9">
        <w:rPr>
          <w:spacing w:val="-3"/>
        </w:rPr>
        <w:t xml:space="preserve"> </w:t>
      </w:r>
      <w:r w:rsidRPr="00BF72E9">
        <w:t>ta’</w:t>
      </w:r>
      <w:r w:rsidRPr="00BF72E9">
        <w:rPr>
          <w:spacing w:val="-1"/>
        </w:rPr>
        <w:t xml:space="preserve"> </w:t>
      </w:r>
      <w:r w:rsidRPr="00BF72E9">
        <w:t>malajr.</w:t>
      </w:r>
      <w:r w:rsidRPr="00BF72E9">
        <w:rPr>
          <w:spacing w:val="-3"/>
        </w:rPr>
        <w:t xml:space="preserve"> </w:t>
      </w:r>
      <w:r w:rsidRPr="00BF72E9">
        <w:t>Jekk</w:t>
      </w:r>
      <w:r w:rsidRPr="00BF72E9">
        <w:rPr>
          <w:spacing w:val="-3"/>
        </w:rPr>
        <w:t xml:space="preserve"> </w:t>
      </w:r>
      <w:r w:rsidRPr="00BF72E9">
        <w:t>id-dijanjożi</w:t>
      </w:r>
      <w:r w:rsidRPr="00BF72E9">
        <w:rPr>
          <w:spacing w:val="-3"/>
        </w:rPr>
        <w:t xml:space="preserve"> </w:t>
      </w:r>
      <w:r w:rsidRPr="00BF72E9">
        <w:t>ta’</w:t>
      </w:r>
      <w:r w:rsidRPr="00BF72E9">
        <w:rPr>
          <w:spacing w:val="-3"/>
        </w:rPr>
        <w:t xml:space="preserve"> </w:t>
      </w:r>
      <w:r w:rsidRPr="00BF72E9">
        <w:t>kondizzjoni</w:t>
      </w:r>
      <w:r w:rsidRPr="00BF72E9">
        <w:rPr>
          <w:spacing w:val="-3"/>
        </w:rPr>
        <w:t xml:space="preserve"> </w:t>
      </w:r>
      <w:r w:rsidRPr="00BF72E9">
        <w:t>relatata</w:t>
      </w:r>
      <w:r w:rsidRPr="00BF72E9">
        <w:rPr>
          <w:spacing w:val="-3"/>
        </w:rPr>
        <w:t xml:space="preserve"> </w:t>
      </w:r>
      <w:r w:rsidRPr="00BF72E9">
        <w:t>ma’</w:t>
      </w:r>
      <w:r w:rsidRPr="00BF72E9">
        <w:rPr>
          <w:spacing w:val="-3"/>
        </w:rPr>
        <w:t xml:space="preserve"> </w:t>
      </w:r>
      <w:r w:rsidRPr="00BF72E9">
        <w:t>lupus</w:t>
      </w:r>
      <w:r w:rsidRPr="00BF72E9">
        <w:rPr>
          <w:spacing w:val="-3"/>
        </w:rPr>
        <w:t xml:space="preserve"> </w:t>
      </w:r>
      <w:r w:rsidRPr="00BF72E9">
        <w:t>tkun</w:t>
      </w:r>
      <w:r w:rsidRPr="00BF72E9">
        <w:rPr>
          <w:spacing w:val="-3"/>
        </w:rPr>
        <w:t xml:space="preserve"> </w:t>
      </w:r>
      <w:r w:rsidRPr="00BF72E9">
        <w:t>ikkonfermata,</w:t>
      </w:r>
      <w:r w:rsidRPr="00BF72E9">
        <w:rPr>
          <w:spacing w:val="-3"/>
        </w:rPr>
        <w:t xml:space="preserve"> </w:t>
      </w:r>
      <w:r w:rsidRPr="00BF72E9">
        <w:t>ustekinumab għandu jitwaqqaf u għandu jinbeda trattament xieraq.</w:t>
      </w:r>
    </w:p>
    <w:p w14:paraId="3B347D6E" w14:textId="77777777" w:rsidR="00A0704F" w:rsidRPr="00BF72E9" w:rsidRDefault="00A0704F" w:rsidP="00BF72E9">
      <w:pPr>
        <w:pStyle w:val="BodyText"/>
        <w:ind w:right="143"/>
      </w:pPr>
    </w:p>
    <w:p w14:paraId="67BCB0F0" w14:textId="77777777" w:rsidR="00A0704F" w:rsidRPr="00BF72E9" w:rsidRDefault="009D69E5" w:rsidP="00BF72E9">
      <w:pPr>
        <w:pStyle w:val="BodyText"/>
        <w:ind w:right="143"/>
        <w:jc w:val="both"/>
      </w:pPr>
      <w:r w:rsidRPr="00BF72E9">
        <w:rPr>
          <w:spacing w:val="-2"/>
          <w:u w:val="single"/>
        </w:rPr>
        <w:t>Popolazzjonijiet</w:t>
      </w:r>
      <w:r w:rsidRPr="00BF72E9">
        <w:rPr>
          <w:spacing w:val="16"/>
          <w:u w:val="single"/>
        </w:rPr>
        <w:t xml:space="preserve"> </w:t>
      </w:r>
      <w:r w:rsidRPr="00BF72E9">
        <w:rPr>
          <w:spacing w:val="-2"/>
          <w:u w:val="single"/>
        </w:rPr>
        <w:t>speċjali</w:t>
      </w:r>
    </w:p>
    <w:p w14:paraId="4CDCC812" w14:textId="77777777" w:rsidR="00A0704F" w:rsidRPr="00BF72E9" w:rsidRDefault="009D69E5" w:rsidP="00BF72E9">
      <w:pPr>
        <w:ind w:right="143"/>
        <w:jc w:val="both"/>
        <w:rPr>
          <w:i/>
        </w:rPr>
      </w:pPr>
      <w:r w:rsidRPr="00BF72E9">
        <w:rPr>
          <w:i/>
        </w:rPr>
        <w:t>Anzjani</w:t>
      </w:r>
    </w:p>
    <w:p w14:paraId="4CF42F0F" w14:textId="77777777" w:rsidR="00A0704F" w:rsidRPr="00BF72E9" w:rsidRDefault="009D69E5" w:rsidP="00BF72E9">
      <w:pPr>
        <w:pStyle w:val="BodyText"/>
        <w:ind w:right="143"/>
        <w:jc w:val="both"/>
      </w:pPr>
      <w:r w:rsidRPr="00BF72E9">
        <w:t>Ġeneralment,</w:t>
      </w:r>
      <w:r w:rsidRPr="00BF72E9">
        <w:rPr>
          <w:spacing w:val="-3"/>
        </w:rPr>
        <w:t xml:space="preserve"> </w:t>
      </w:r>
      <w:r w:rsidRPr="00BF72E9">
        <w:t>ebda</w:t>
      </w:r>
      <w:r w:rsidRPr="00BF72E9">
        <w:rPr>
          <w:spacing w:val="-3"/>
        </w:rPr>
        <w:t xml:space="preserve"> </w:t>
      </w:r>
      <w:r w:rsidRPr="00BF72E9">
        <w:t>differenzi</w:t>
      </w:r>
      <w:r w:rsidRPr="00BF72E9">
        <w:rPr>
          <w:spacing w:val="-3"/>
        </w:rPr>
        <w:t xml:space="preserve"> </w:t>
      </w:r>
      <w:r w:rsidRPr="00BF72E9">
        <w:t>fl-effikaċja</w:t>
      </w:r>
      <w:r w:rsidRPr="00BF72E9">
        <w:rPr>
          <w:spacing w:val="-3"/>
        </w:rPr>
        <w:t xml:space="preserve"> </w:t>
      </w:r>
      <w:r w:rsidRPr="00BF72E9">
        <w:t>jew</w:t>
      </w:r>
      <w:r w:rsidRPr="00BF72E9">
        <w:rPr>
          <w:spacing w:val="-3"/>
        </w:rPr>
        <w:t xml:space="preserve"> </w:t>
      </w:r>
      <w:r w:rsidRPr="00BF72E9">
        <w:t>fis-sigurtà</w:t>
      </w:r>
      <w:r w:rsidRPr="00BF72E9">
        <w:rPr>
          <w:spacing w:val="-3"/>
        </w:rPr>
        <w:t xml:space="preserve"> </w:t>
      </w:r>
      <w:r w:rsidRPr="00BF72E9">
        <w:t>ma</w:t>
      </w:r>
      <w:r w:rsidRPr="00BF72E9">
        <w:rPr>
          <w:spacing w:val="-3"/>
        </w:rPr>
        <w:t xml:space="preserve"> </w:t>
      </w:r>
      <w:r w:rsidRPr="00BF72E9">
        <w:t>ġew</w:t>
      </w:r>
      <w:r w:rsidRPr="00BF72E9">
        <w:rPr>
          <w:spacing w:val="-3"/>
        </w:rPr>
        <w:t xml:space="preserve"> </w:t>
      </w:r>
      <w:r w:rsidRPr="00BF72E9">
        <w:t>osservati</w:t>
      </w:r>
      <w:r w:rsidRPr="00BF72E9">
        <w:rPr>
          <w:spacing w:val="-3"/>
        </w:rPr>
        <w:t xml:space="preserve"> </w:t>
      </w:r>
      <w:r w:rsidRPr="00BF72E9">
        <w:t>f’pazjenti</w:t>
      </w:r>
      <w:r w:rsidRPr="00BF72E9">
        <w:rPr>
          <w:spacing w:val="-3"/>
        </w:rPr>
        <w:t xml:space="preserve"> </w:t>
      </w:r>
      <w:r w:rsidRPr="00BF72E9">
        <w:t>ta’</w:t>
      </w:r>
      <w:r w:rsidRPr="00BF72E9">
        <w:rPr>
          <w:spacing w:val="-3"/>
        </w:rPr>
        <w:t xml:space="preserve"> </w:t>
      </w:r>
      <w:r w:rsidRPr="00BF72E9">
        <w:t>65</w:t>
      </w:r>
      <w:r w:rsidRPr="00BF72E9">
        <w:rPr>
          <w:spacing w:val="-3"/>
        </w:rPr>
        <w:t xml:space="preserve"> </w:t>
      </w:r>
      <w:r w:rsidRPr="00BF72E9">
        <w:t>sena</w:t>
      </w:r>
      <w:r w:rsidRPr="00BF72E9">
        <w:rPr>
          <w:spacing w:val="-3"/>
        </w:rPr>
        <w:t xml:space="preserve"> </w:t>
      </w:r>
      <w:r w:rsidRPr="00BF72E9">
        <w:t>jew iktar</w:t>
      </w:r>
      <w:r w:rsidRPr="00BF72E9">
        <w:rPr>
          <w:spacing w:val="-1"/>
        </w:rPr>
        <w:t xml:space="preserve"> </w:t>
      </w:r>
      <w:r w:rsidRPr="00BF72E9">
        <w:t>li</w:t>
      </w:r>
      <w:r w:rsidRPr="00BF72E9">
        <w:rPr>
          <w:spacing w:val="-1"/>
        </w:rPr>
        <w:t xml:space="preserve"> </w:t>
      </w:r>
      <w:r w:rsidRPr="00BF72E9">
        <w:t>ngħataw</w:t>
      </w:r>
      <w:r w:rsidRPr="00BF72E9">
        <w:rPr>
          <w:spacing w:val="-2"/>
        </w:rPr>
        <w:t xml:space="preserve"> </w:t>
      </w:r>
      <w:r w:rsidR="004743BE" w:rsidRPr="00BF72E9">
        <w:t xml:space="preserve">ustekinumab </w:t>
      </w:r>
      <w:r w:rsidRPr="00BF72E9">
        <w:t>meta</w:t>
      </w:r>
      <w:r w:rsidRPr="00BF72E9">
        <w:rPr>
          <w:spacing w:val="-2"/>
        </w:rPr>
        <w:t xml:space="preserve"> </w:t>
      </w:r>
      <w:r w:rsidRPr="00BF72E9">
        <w:t>mqabbla</w:t>
      </w:r>
      <w:r w:rsidRPr="00BF72E9">
        <w:rPr>
          <w:spacing w:val="-2"/>
        </w:rPr>
        <w:t xml:space="preserve"> </w:t>
      </w:r>
      <w:r w:rsidRPr="00BF72E9">
        <w:t>ma’</w:t>
      </w:r>
      <w:r w:rsidRPr="00BF72E9">
        <w:rPr>
          <w:spacing w:val="-2"/>
        </w:rPr>
        <w:t xml:space="preserve"> </w:t>
      </w:r>
      <w:r w:rsidRPr="00BF72E9">
        <w:t>pazjenti</w:t>
      </w:r>
      <w:r w:rsidRPr="00BF72E9">
        <w:rPr>
          <w:spacing w:val="-2"/>
        </w:rPr>
        <w:t xml:space="preserve"> </w:t>
      </w:r>
      <w:r w:rsidRPr="00BF72E9">
        <w:t>iżgħar</w:t>
      </w:r>
      <w:r w:rsidRPr="00BF72E9">
        <w:rPr>
          <w:spacing w:val="-1"/>
        </w:rPr>
        <w:t xml:space="preserve"> </w:t>
      </w:r>
      <w:r w:rsidRPr="00BF72E9">
        <w:t>fi</w:t>
      </w:r>
      <w:r w:rsidRPr="00BF72E9">
        <w:rPr>
          <w:spacing w:val="-1"/>
        </w:rPr>
        <w:t xml:space="preserve"> </w:t>
      </w:r>
      <w:r w:rsidRPr="00BF72E9">
        <w:t>studji</w:t>
      </w:r>
      <w:r w:rsidRPr="00BF72E9">
        <w:rPr>
          <w:spacing w:val="-1"/>
        </w:rPr>
        <w:t xml:space="preserve"> </w:t>
      </w:r>
      <w:r w:rsidRPr="00BF72E9">
        <w:t>kliniċi għall-indikazzjonijiet approvati, madankollu n-numru ta’ pazjenti li għandhom 65 sena jew aktar mhuwiex biżżejjed biex jiġi stabbilit jekk jirrispondux b’mod differenti minn pazjenti iżgħar. Minħabba li hemm inċidenzaogħla</w:t>
      </w:r>
      <w:r w:rsidRPr="00BF72E9">
        <w:rPr>
          <w:spacing w:val="-3"/>
        </w:rPr>
        <w:t xml:space="preserve"> </w:t>
      </w:r>
      <w:r w:rsidRPr="00BF72E9">
        <w:t>ta’</w:t>
      </w:r>
      <w:r w:rsidRPr="00BF72E9">
        <w:rPr>
          <w:spacing w:val="-3"/>
        </w:rPr>
        <w:t xml:space="preserve"> </w:t>
      </w:r>
      <w:r w:rsidRPr="00BF72E9">
        <w:t>infezzjonijiet</w:t>
      </w:r>
      <w:r w:rsidRPr="00BF72E9">
        <w:rPr>
          <w:spacing w:val="-4"/>
        </w:rPr>
        <w:t xml:space="preserve"> </w:t>
      </w:r>
      <w:r w:rsidRPr="00BF72E9">
        <w:t>fil-popolazzjoni</w:t>
      </w:r>
      <w:r w:rsidRPr="00BF72E9">
        <w:rPr>
          <w:spacing w:val="-3"/>
        </w:rPr>
        <w:t xml:space="preserve"> </w:t>
      </w:r>
      <w:r w:rsidRPr="00BF72E9">
        <w:t>anzjana</w:t>
      </w:r>
      <w:r w:rsidRPr="00BF72E9">
        <w:rPr>
          <w:spacing w:val="-3"/>
        </w:rPr>
        <w:t xml:space="preserve"> </w:t>
      </w:r>
      <w:r w:rsidRPr="00BF72E9">
        <w:t>inġenerali,</w:t>
      </w:r>
      <w:r w:rsidRPr="00BF72E9">
        <w:rPr>
          <w:spacing w:val="-3"/>
        </w:rPr>
        <w:t xml:space="preserve"> </w:t>
      </w:r>
      <w:r w:rsidRPr="00BF72E9">
        <w:t>għandha</w:t>
      </w:r>
      <w:r w:rsidRPr="00BF72E9">
        <w:rPr>
          <w:spacing w:val="-3"/>
        </w:rPr>
        <w:t xml:space="preserve"> </w:t>
      </w:r>
      <w:r w:rsidRPr="00BF72E9">
        <w:t>tingħata</w:t>
      </w:r>
      <w:r w:rsidRPr="00BF72E9">
        <w:rPr>
          <w:spacing w:val="-4"/>
        </w:rPr>
        <w:t xml:space="preserve"> </w:t>
      </w:r>
      <w:r w:rsidRPr="00BF72E9">
        <w:t>attenzjoni</w:t>
      </w:r>
      <w:r w:rsidRPr="00BF72E9">
        <w:rPr>
          <w:spacing w:val="-3"/>
        </w:rPr>
        <w:t xml:space="preserve"> </w:t>
      </w:r>
      <w:r w:rsidRPr="00BF72E9">
        <w:t>meta</w:t>
      </w:r>
      <w:r w:rsidRPr="00BF72E9">
        <w:rPr>
          <w:spacing w:val="-3"/>
        </w:rPr>
        <w:t xml:space="preserve"> </w:t>
      </w:r>
      <w:r w:rsidRPr="00BF72E9">
        <w:t>jiġu kkurati l-anzjani.</w:t>
      </w:r>
    </w:p>
    <w:p w14:paraId="4EBE2817" w14:textId="77777777" w:rsidR="004743BE" w:rsidRPr="00BF72E9" w:rsidRDefault="004743BE" w:rsidP="00BF72E9">
      <w:pPr>
        <w:pStyle w:val="BodyText"/>
        <w:ind w:right="143"/>
      </w:pPr>
    </w:p>
    <w:p w14:paraId="7014EBCB" w14:textId="77777777" w:rsidR="003103B3" w:rsidRPr="00BF72E9" w:rsidRDefault="003103B3" w:rsidP="00BF72E9">
      <w:pPr>
        <w:ind w:right="143"/>
      </w:pPr>
      <w:r w:rsidRPr="00BF72E9">
        <w:rPr>
          <w:u w:val="single"/>
        </w:rPr>
        <w:t>Kontenut ta’ polysorbate 80 (E433)</w:t>
      </w:r>
    </w:p>
    <w:p w14:paraId="6DA6CB19" w14:textId="77777777" w:rsidR="004743BE" w:rsidRPr="00BF72E9" w:rsidRDefault="003103B3" w:rsidP="00BF72E9">
      <w:pPr>
        <w:pStyle w:val="BodyText"/>
        <w:ind w:right="143"/>
      </w:pPr>
      <w:r w:rsidRPr="00BF72E9">
        <w:t>Dan il-prodott mediċinali fih 10.4 mg ta’ polysorbate 80 (E433) f’kull kunjett ta’ 130 mg/26 mL li huwa ekwivalenti għal 0.4 mg/mL (0.6 mg/kg/jum). Polysorbates jistgħu jikkawżaw reazzjonijiet allerġiċi, għalhekk il-pazjent/persuna li tieħu ħsieb il-pazjent jeħtieġ li jingħataw struzzjonijiet biex jgħidu lit-tabib tagħhom jekk għandhom xi allerġiji magħrufa.</w:t>
      </w:r>
    </w:p>
    <w:p w14:paraId="32CA5DC4" w14:textId="77777777" w:rsidR="00A0704F" w:rsidRPr="00BF72E9" w:rsidRDefault="00A0704F" w:rsidP="00BF72E9">
      <w:pPr>
        <w:pStyle w:val="BodyText"/>
        <w:ind w:right="143"/>
      </w:pPr>
    </w:p>
    <w:p w14:paraId="187C0065" w14:textId="77777777" w:rsidR="00A0704F" w:rsidRPr="00BF72E9" w:rsidRDefault="009D69E5" w:rsidP="00BF72E9">
      <w:pPr>
        <w:pStyle w:val="BodyText"/>
        <w:ind w:right="143"/>
        <w:jc w:val="both"/>
      </w:pPr>
      <w:r w:rsidRPr="00BF72E9">
        <w:rPr>
          <w:u w:val="single"/>
        </w:rPr>
        <w:t>Kontenut</w:t>
      </w:r>
      <w:r w:rsidRPr="00BF72E9">
        <w:rPr>
          <w:spacing w:val="-5"/>
          <w:u w:val="single"/>
        </w:rPr>
        <w:t xml:space="preserve"> </w:t>
      </w:r>
      <w:r w:rsidRPr="00BF72E9">
        <w:rPr>
          <w:u w:val="single"/>
        </w:rPr>
        <w:t>ta’</w:t>
      </w:r>
      <w:r w:rsidRPr="00BF72E9">
        <w:rPr>
          <w:spacing w:val="-7"/>
          <w:u w:val="single"/>
        </w:rPr>
        <w:t xml:space="preserve"> </w:t>
      </w:r>
      <w:r w:rsidRPr="00BF72E9">
        <w:rPr>
          <w:spacing w:val="-2"/>
          <w:u w:val="single"/>
        </w:rPr>
        <w:t>sodium</w:t>
      </w:r>
    </w:p>
    <w:p w14:paraId="6827F483" w14:textId="77777777" w:rsidR="00A0704F" w:rsidRPr="00BF72E9" w:rsidRDefault="004743BE" w:rsidP="00BF72E9">
      <w:pPr>
        <w:pStyle w:val="BodyText"/>
        <w:ind w:right="143"/>
        <w:jc w:val="both"/>
      </w:pPr>
      <w:r w:rsidRPr="00BF72E9">
        <w:t>Yesintek fih</w:t>
      </w:r>
      <w:r w:rsidRPr="00BF72E9">
        <w:rPr>
          <w:spacing w:val="-1"/>
        </w:rPr>
        <w:t xml:space="preserve"> </w:t>
      </w:r>
      <w:r w:rsidRPr="00BF72E9">
        <w:t>inqas</w:t>
      </w:r>
      <w:r w:rsidRPr="00BF72E9">
        <w:rPr>
          <w:spacing w:val="-1"/>
        </w:rPr>
        <w:t xml:space="preserve"> </w:t>
      </w:r>
      <w:r w:rsidRPr="00BF72E9">
        <w:t>minn</w:t>
      </w:r>
      <w:r w:rsidRPr="00BF72E9">
        <w:rPr>
          <w:spacing w:val="-1"/>
        </w:rPr>
        <w:t xml:space="preserve"> </w:t>
      </w:r>
      <w:r w:rsidRPr="00BF72E9">
        <w:t>mmol 1 ta’ sodium</w:t>
      </w:r>
      <w:r w:rsidRPr="00BF72E9">
        <w:rPr>
          <w:spacing w:val="-1"/>
        </w:rPr>
        <w:t xml:space="preserve"> </w:t>
      </w:r>
      <w:r w:rsidRPr="00BF72E9">
        <w:t>(23</w:t>
      </w:r>
      <w:r w:rsidRPr="00BF72E9">
        <w:rPr>
          <w:spacing w:val="-1"/>
        </w:rPr>
        <w:t xml:space="preserve"> </w:t>
      </w:r>
      <w:r w:rsidRPr="00BF72E9">
        <w:t>mg) f’kull</w:t>
      </w:r>
      <w:r w:rsidRPr="00BF72E9">
        <w:rPr>
          <w:spacing w:val="-1"/>
        </w:rPr>
        <w:t xml:space="preserve"> </w:t>
      </w:r>
      <w:r w:rsidRPr="00BF72E9">
        <w:t>doża,</w:t>
      </w:r>
      <w:r w:rsidRPr="00BF72E9">
        <w:rPr>
          <w:spacing w:val="-1"/>
        </w:rPr>
        <w:t xml:space="preserve"> </w:t>
      </w:r>
      <w:r w:rsidRPr="00BF72E9">
        <w:t>i.e.</w:t>
      </w:r>
      <w:r w:rsidRPr="00BF72E9">
        <w:rPr>
          <w:spacing w:val="-1"/>
        </w:rPr>
        <w:t xml:space="preserve"> </w:t>
      </w:r>
      <w:r w:rsidRPr="00BF72E9">
        <w:t>huwa</w:t>
      </w:r>
      <w:r w:rsidRPr="00BF72E9">
        <w:rPr>
          <w:spacing w:val="-1"/>
        </w:rPr>
        <w:t xml:space="preserve"> </w:t>
      </w:r>
      <w:r w:rsidRPr="00BF72E9">
        <w:t>essenzjalment</w:t>
      </w:r>
      <w:r w:rsidRPr="00BF72E9">
        <w:rPr>
          <w:spacing w:val="-1"/>
        </w:rPr>
        <w:t xml:space="preserve"> </w:t>
      </w:r>
      <w:r w:rsidRPr="00BF72E9">
        <w:t>‘mingħajr sodium’.</w:t>
      </w:r>
      <w:r w:rsidRPr="00BF72E9">
        <w:rPr>
          <w:spacing w:val="-1"/>
        </w:rPr>
        <w:t xml:space="preserve"> </w:t>
      </w:r>
      <w:r w:rsidRPr="00BF72E9">
        <w:t>Madankollu</w:t>
      </w:r>
      <w:r w:rsidRPr="00BF72E9">
        <w:rPr>
          <w:spacing w:val="-1"/>
        </w:rPr>
        <w:t xml:space="preserve"> </w:t>
      </w:r>
      <w:r w:rsidRPr="00BF72E9">
        <w:t>Yesintek jiġi,</w:t>
      </w:r>
      <w:r w:rsidRPr="00BF72E9">
        <w:rPr>
          <w:spacing w:val="-1"/>
        </w:rPr>
        <w:t xml:space="preserve"> </w:t>
      </w:r>
      <w:r w:rsidRPr="00BF72E9">
        <w:t>ddilwit</w:t>
      </w:r>
      <w:r w:rsidRPr="00BF72E9">
        <w:rPr>
          <w:spacing w:val="-1"/>
        </w:rPr>
        <w:t xml:space="preserve"> </w:t>
      </w:r>
      <w:r w:rsidRPr="00BF72E9">
        <w:t>f’soluzzjoni</w:t>
      </w:r>
      <w:r w:rsidRPr="00BF72E9">
        <w:rPr>
          <w:spacing w:val="-1"/>
        </w:rPr>
        <w:t xml:space="preserve"> </w:t>
      </w:r>
      <w:r w:rsidRPr="00BF72E9">
        <w:t>għall-infużjoni ta’ 9 mg/ml</w:t>
      </w:r>
      <w:r w:rsidRPr="00BF72E9">
        <w:rPr>
          <w:spacing w:val="-1"/>
        </w:rPr>
        <w:t xml:space="preserve"> </w:t>
      </w:r>
      <w:r w:rsidRPr="00BF72E9">
        <w:t>(0.9%)</w:t>
      </w:r>
      <w:r w:rsidRPr="00BF72E9">
        <w:rPr>
          <w:spacing w:val="-1"/>
        </w:rPr>
        <w:t xml:space="preserve"> </w:t>
      </w:r>
      <w:r w:rsidRPr="00BF72E9">
        <w:t xml:space="preserve">sodium </w:t>
      </w:r>
      <w:r w:rsidRPr="00BF72E9">
        <w:lastRenderedPageBreak/>
        <w:t>chloride.</w:t>
      </w:r>
      <w:r w:rsidRPr="00BF72E9">
        <w:rPr>
          <w:spacing w:val="-3"/>
        </w:rPr>
        <w:t xml:space="preserve"> </w:t>
      </w:r>
      <w:r w:rsidRPr="00BF72E9">
        <w:t>Dan</w:t>
      </w:r>
      <w:r w:rsidRPr="00BF72E9">
        <w:rPr>
          <w:spacing w:val="-3"/>
        </w:rPr>
        <w:t xml:space="preserve"> </w:t>
      </w:r>
      <w:r w:rsidRPr="00BF72E9">
        <w:t>għandu</w:t>
      </w:r>
      <w:r w:rsidRPr="00BF72E9">
        <w:rPr>
          <w:spacing w:val="-3"/>
        </w:rPr>
        <w:t xml:space="preserve"> </w:t>
      </w:r>
      <w:r w:rsidRPr="00BF72E9">
        <w:t>jitqies</w:t>
      </w:r>
      <w:r w:rsidRPr="00BF72E9">
        <w:rPr>
          <w:spacing w:val="-3"/>
        </w:rPr>
        <w:t xml:space="preserve"> </w:t>
      </w:r>
      <w:r w:rsidRPr="00BF72E9">
        <w:t>għall-pazjenti</w:t>
      </w:r>
      <w:r w:rsidRPr="00BF72E9">
        <w:rPr>
          <w:spacing w:val="-3"/>
        </w:rPr>
        <w:t xml:space="preserve"> </w:t>
      </w:r>
      <w:r w:rsidRPr="00BF72E9">
        <w:t>li</w:t>
      </w:r>
      <w:r w:rsidRPr="00BF72E9">
        <w:rPr>
          <w:spacing w:val="-2"/>
        </w:rPr>
        <w:t xml:space="preserve"> </w:t>
      </w:r>
      <w:r w:rsidRPr="00BF72E9">
        <w:t>qegħdin</w:t>
      </w:r>
      <w:r w:rsidRPr="00BF72E9">
        <w:rPr>
          <w:spacing w:val="-4"/>
        </w:rPr>
        <w:t xml:space="preserve"> </w:t>
      </w:r>
      <w:r w:rsidRPr="00BF72E9">
        <w:t>fuq</w:t>
      </w:r>
      <w:r w:rsidRPr="00BF72E9">
        <w:rPr>
          <w:spacing w:val="-3"/>
        </w:rPr>
        <w:t xml:space="preserve"> </w:t>
      </w:r>
      <w:r w:rsidRPr="00BF72E9">
        <w:t>dieta</w:t>
      </w:r>
      <w:r w:rsidRPr="00BF72E9">
        <w:rPr>
          <w:spacing w:val="-3"/>
        </w:rPr>
        <w:t xml:space="preserve"> </w:t>
      </w:r>
      <w:r w:rsidRPr="00BF72E9">
        <w:t>b’ammont</w:t>
      </w:r>
      <w:r w:rsidRPr="00BF72E9">
        <w:rPr>
          <w:spacing w:val="-3"/>
        </w:rPr>
        <w:t xml:space="preserve"> </w:t>
      </w:r>
      <w:r w:rsidRPr="00BF72E9">
        <w:t>ikkontrollat</w:t>
      </w:r>
      <w:r w:rsidRPr="00BF72E9">
        <w:rPr>
          <w:spacing w:val="-3"/>
        </w:rPr>
        <w:t xml:space="preserve"> </w:t>
      </w:r>
      <w:r w:rsidRPr="00BF72E9">
        <w:t>ta’</w:t>
      </w:r>
      <w:r w:rsidRPr="00BF72E9">
        <w:rPr>
          <w:spacing w:val="-3"/>
        </w:rPr>
        <w:t xml:space="preserve"> </w:t>
      </w:r>
      <w:r w:rsidRPr="00BF72E9">
        <w:t>sodium</w:t>
      </w:r>
      <w:r w:rsidRPr="00BF72E9">
        <w:rPr>
          <w:spacing w:val="-3"/>
        </w:rPr>
        <w:t xml:space="preserve"> </w:t>
      </w:r>
      <w:r w:rsidRPr="00BF72E9">
        <w:t>(ara sezzjoni 6.6).</w:t>
      </w:r>
    </w:p>
    <w:p w14:paraId="5FDC2CEA" w14:textId="77777777" w:rsidR="00192B11" w:rsidRPr="00BF72E9" w:rsidRDefault="00192B11" w:rsidP="00BF72E9">
      <w:pPr>
        <w:pStyle w:val="BodyText"/>
        <w:ind w:right="143"/>
        <w:jc w:val="both"/>
      </w:pPr>
    </w:p>
    <w:p w14:paraId="1CB3F95B" w14:textId="77777777" w:rsidR="00A0704F" w:rsidRPr="00BF72E9" w:rsidRDefault="009D69E5" w:rsidP="00BF72E9">
      <w:pPr>
        <w:pStyle w:val="Heading2"/>
        <w:numPr>
          <w:ilvl w:val="1"/>
          <w:numId w:val="30"/>
        </w:numPr>
        <w:tabs>
          <w:tab w:val="left" w:pos="567"/>
        </w:tabs>
        <w:ind w:left="567" w:right="143" w:hanging="566"/>
      </w:pPr>
      <w:r w:rsidRPr="00BF72E9">
        <w:t>Interazzjoni</w:t>
      </w:r>
      <w:r w:rsidRPr="00BF72E9">
        <w:rPr>
          <w:spacing w:val="-8"/>
        </w:rPr>
        <w:t xml:space="preserve"> </w:t>
      </w:r>
      <w:r w:rsidRPr="00BF72E9">
        <w:t>ma’</w:t>
      </w:r>
      <w:r w:rsidRPr="00BF72E9">
        <w:rPr>
          <w:spacing w:val="-6"/>
        </w:rPr>
        <w:t xml:space="preserve"> </w:t>
      </w:r>
      <w:r w:rsidRPr="00BF72E9">
        <w:t>prodotti</w:t>
      </w:r>
      <w:r w:rsidRPr="00BF72E9">
        <w:rPr>
          <w:spacing w:val="-6"/>
        </w:rPr>
        <w:t xml:space="preserve"> </w:t>
      </w:r>
      <w:r w:rsidRPr="00BF72E9">
        <w:t>mediċinali</w:t>
      </w:r>
      <w:r w:rsidRPr="00BF72E9">
        <w:rPr>
          <w:spacing w:val="-6"/>
        </w:rPr>
        <w:t xml:space="preserve"> </w:t>
      </w:r>
      <w:r w:rsidRPr="00BF72E9">
        <w:t>oħra</w:t>
      </w:r>
      <w:r w:rsidRPr="00BF72E9">
        <w:rPr>
          <w:spacing w:val="-5"/>
        </w:rPr>
        <w:t xml:space="preserve"> </w:t>
      </w:r>
      <w:r w:rsidRPr="00BF72E9">
        <w:t>u</w:t>
      </w:r>
      <w:r w:rsidRPr="00BF72E9">
        <w:rPr>
          <w:spacing w:val="-6"/>
        </w:rPr>
        <w:t xml:space="preserve"> </w:t>
      </w:r>
      <w:r w:rsidRPr="00BF72E9">
        <w:t>forom</w:t>
      </w:r>
      <w:r w:rsidRPr="00BF72E9">
        <w:rPr>
          <w:spacing w:val="-6"/>
        </w:rPr>
        <w:t xml:space="preserve"> </w:t>
      </w:r>
      <w:r w:rsidRPr="00BF72E9">
        <w:t>oħra</w:t>
      </w:r>
      <w:r w:rsidRPr="00BF72E9">
        <w:rPr>
          <w:spacing w:val="-6"/>
        </w:rPr>
        <w:t xml:space="preserve"> </w:t>
      </w:r>
      <w:r w:rsidRPr="00BF72E9">
        <w:t>ta’</w:t>
      </w:r>
      <w:r w:rsidRPr="00BF72E9">
        <w:rPr>
          <w:spacing w:val="-5"/>
        </w:rPr>
        <w:t xml:space="preserve"> </w:t>
      </w:r>
      <w:r w:rsidRPr="00BF72E9">
        <w:rPr>
          <w:spacing w:val="-2"/>
        </w:rPr>
        <w:t>interazzjoni</w:t>
      </w:r>
    </w:p>
    <w:p w14:paraId="3F71E490" w14:textId="77777777" w:rsidR="00A0704F" w:rsidRPr="00BF72E9" w:rsidRDefault="00A0704F" w:rsidP="00BF72E9">
      <w:pPr>
        <w:pStyle w:val="BodyText"/>
        <w:ind w:right="143"/>
        <w:rPr>
          <w:b/>
        </w:rPr>
      </w:pPr>
    </w:p>
    <w:p w14:paraId="0F5A2D40" w14:textId="77777777" w:rsidR="00A0704F" w:rsidRPr="00BF72E9" w:rsidRDefault="009D69E5" w:rsidP="00BF72E9">
      <w:pPr>
        <w:pStyle w:val="BodyText"/>
        <w:ind w:right="143"/>
        <w:jc w:val="both"/>
      </w:pPr>
      <w:r w:rsidRPr="00BF72E9">
        <w:t>Vaċċini</w:t>
      </w:r>
      <w:r w:rsidRPr="00BF72E9">
        <w:rPr>
          <w:spacing w:val="-6"/>
        </w:rPr>
        <w:t xml:space="preserve"> </w:t>
      </w:r>
      <w:r w:rsidRPr="00BF72E9">
        <w:t>ħajjin</w:t>
      </w:r>
      <w:r w:rsidRPr="00BF72E9">
        <w:rPr>
          <w:spacing w:val="-6"/>
        </w:rPr>
        <w:t xml:space="preserve"> </w:t>
      </w:r>
      <w:r w:rsidRPr="00BF72E9">
        <w:t>m’għandhomx</w:t>
      </w:r>
      <w:r w:rsidRPr="00BF72E9">
        <w:rPr>
          <w:spacing w:val="-6"/>
        </w:rPr>
        <w:t xml:space="preserve"> </w:t>
      </w:r>
      <w:r w:rsidRPr="00BF72E9">
        <w:t>jingħataw</w:t>
      </w:r>
      <w:r w:rsidRPr="00BF72E9">
        <w:rPr>
          <w:spacing w:val="-6"/>
        </w:rPr>
        <w:t xml:space="preserve"> </w:t>
      </w:r>
      <w:r w:rsidRPr="00BF72E9">
        <w:t>fl-istess</w:t>
      </w:r>
      <w:r w:rsidRPr="00BF72E9">
        <w:rPr>
          <w:spacing w:val="-7"/>
        </w:rPr>
        <w:t xml:space="preserve"> </w:t>
      </w:r>
      <w:r w:rsidRPr="00BF72E9">
        <w:t>ħin</w:t>
      </w:r>
      <w:r w:rsidRPr="00BF72E9">
        <w:rPr>
          <w:spacing w:val="-6"/>
        </w:rPr>
        <w:t xml:space="preserve"> </w:t>
      </w:r>
      <w:r w:rsidRPr="00BF72E9">
        <w:t>ma’</w:t>
      </w:r>
      <w:r w:rsidRPr="00BF72E9">
        <w:rPr>
          <w:spacing w:val="-5"/>
        </w:rPr>
        <w:t xml:space="preserve"> </w:t>
      </w:r>
      <w:r w:rsidR="004743BE" w:rsidRPr="00BF72E9">
        <w:rPr>
          <w:spacing w:val="-2"/>
        </w:rPr>
        <w:t>ustekinumab</w:t>
      </w:r>
      <w:r w:rsidRPr="00BF72E9">
        <w:rPr>
          <w:spacing w:val="-2"/>
        </w:rPr>
        <w:t>.</w:t>
      </w:r>
    </w:p>
    <w:p w14:paraId="1186A7ED" w14:textId="77777777" w:rsidR="00A0704F" w:rsidRPr="00BF72E9" w:rsidRDefault="00A0704F" w:rsidP="00BF72E9">
      <w:pPr>
        <w:pStyle w:val="BodyText"/>
        <w:ind w:right="143"/>
      </w:pPr>
    </w:p>
    <w:p w14:paraId="75E4E0FF" w14:textId="77777777" w:rsidR="00A0704F" w:rsidRDefault="009D69E5" w:rsidP="00BF72E9">
      <w:pPr>
        <w:pStyle w:val="BodyText"/>
        <w:ind w:right="143"/>
      </w:pPr>
      <w:r w:rsidRPr="00BF72E9">
        <w:t xml:space="preserve">L-għoti ta’ vaċċini ħajjin (bħall-vaċċin tal-BCG) lil trabi esposti </w:t>
      </w:r>
      <w:r w:rsidRPr="00BF72E9">
        <w:rPr>
          <w:i/>
        </w:rPr>
        <w:t xml:space="preserve">in utero </w:t>
      </w:r>
      <w:r w:rsidRPr="00BF72E9">
        <w:t>għal ustekinumab mhux rakkomandat</w:t>
      </w:r>
      <w:r w:rsidRPr="00BF72E9">
        <w:rPr>
          <w:spacing w:val="-3"/>
        </w:rPr>
        <w:t xml:space="preserve"> </w:t>
      </w:r>
      <w:r w:rsidRPr="00BF72E9">
        <w:t>għal</w:t>
      </w:r>
      <w:r w:rsidRPr="00BF72E9">
        <w:rPr>
          <w:spacing w:val="-1"/>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3"/>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2"/>
        </w:rPr>
        <w:t xml:space="preserve"> </w:t>
      </w:r>
      <w:r w:rsidRPr="00BF72E9">
        <w:t>tat-trabi ma jkunux jistgħu jiġu osservati (ara sezzjonijiet 4.4 u 4.6). Jekk ikun hemm benefiċċju kliniku ċar għat-tarbija individwali, l-għoti ta’ vaċċin ħaj jista’ jiġi kkunsidrat f’punt ta’ żmien iktar kmieni, jekk il-livelli ta’ ustekinumab fis-serum tat-tarbija ma jkunux jistgħu jiġu osservati.</w:t>
      </w:r>
    </w:p>
    <w:p w14:paraId="1D6C9972" w14:textId="77777777" w:rsidR="0008441E" w:rsidRPr="00BF72E9" w:rsidRDefault="0008441E" w:rsidP="00BF72E9">
      <w:pPr>
        <w:pStyle w:val="BodyText"/>
        <w:ind w:right="143"/>
      </w:pPr>
    </w:p>
    <w:p w14:paraId="689895CA" w14:textId="35242BBB" w:rsidR="00A0704F" w:rsidRPr="00BF72E9" w:rsidRDefault="009D69E5" w:rsidP="00BF72E9">
      <w:pPr>
        <w:pStyle w:val="BodyText"/>
        <w:ind w:right="143"/>
      </w:pPr>
      <w:r w:rsidRPr="00BF72E9">
        <w:t xml:space="preserve"> Fl- analiżijiet tal-farmakokinetika ta’ popolazzjoni fl-istudji tal-fażi 3, kien studjat l-effett ta’ prodotti mediċinali</w:t>
      </w:r>
      <w:r w:rsidRPr="00BF72E9">
        <w:rPr>
          <w:spacing w:val="-4"/>
        </w:rPr>
        <w:t xml:space="preserve"> </w:t>
      </w:r>
      <w:r w:rsidRPr="00BF72E9">
        <w:t>konkomitanti</w:t>
      </w:r>
      <w:r w:rsidRPr="00BF72E9">
        <w:rPr>
          <w:spacing w:val="-4"/>
        </w:rPr>
        <w:t xml:space="preserve"> </w:t>
      </w:r>
      <w:r w:rsidRPr="00BF72E9">
        <w:t>użati</w:t>
      </w:r>
      <w:r w:rsidRPr="00BF72E9">
        <w:rPr>
          <w:spacing w:val="-4"/>
        </w:rPr>
        <w:t xml:space="preserve"> </w:t>
      </w:r>
      <w:r w:rsidRPr="00BF72E9">
        <w:t>l-aktar</w:t>
      </w:r>
      <w:r w:rsidRPr="00BF72E9">
        <w:rPr>
          <w:spacing w:val="-4"/>
        </w:rPr>
        <w:t xml:space="preserve"> </w:t>
      </w:r>
      <w:r w:rsidRPr="00BF72E9">
        <w:t>frekwenti</w:t>
      </w:r>
      <w:r w:rsidRPr="00BF72E9">
        <w:rPr>
          <w:spacing w:val="-4"/>
        </w:rPr>
        <w:t xml:space="preserve"> </w:t>
      </w:r>
      <w:r w:rsidRPr="00BF72E9">
        <w:t>f’pazjenti</w:t>
      </w:r>
      <w:r w:rsidRPr="00BF72E9">
        <w:rPr>
          <w:spacing w:val="-4"/>
        </w:rPr>
        <w:t xml:space="preserve"> </w:t>
      </w:r>
      <w:r w:rsidRPr="00BF72E9">
        <w:t>bil-psorijasi</w:t>
      </w:r>
      <w:r w:rsidRPr="00BF72E9">
        <w:rPr>
          <w:spacing w:val="-4"/>
        </w:rPr>
        <w:t xml:space="preserve"> </w:t>
      </w:r>
      <w:r w:rsidRPr="00BF72E9">
        <w:t>(inkluż</w:t>
      </w:r>
      <w:r w:rsidRPr="00BF72E9">
        <w:rPr>
          <w:spacing w:val="-4"/>
        </w:rPr>
        <w:t xml:space="preserve"> </w:t>
      </w:r>
      <w:r w:rsidRPr="00BF72E9">
        <w:t>paracetamol,</w:t>
      </w:r>
      <w:r w:rsidRPr="00BF72E9">
        <w:rPr>
          <w:spacing w:val="-4"/>
        </w:rPr>
        <w:t xml:space="preserve"> </w:t>
      </w:r>
      <w:r w:rsidRPr="00BF72E9">
        <w:t>ibuprofen, acetylsalicylic acid, metformin, atorvastatin, levothyroxine) fuq il-farmakokinetika ta’ ustekinumab. Ma kienx hemm indikazzjonijiet li dawn il-prodotti mediċinali konkomitanti ma jaqblux mal-prodott mediċinali. Il-bażi ta’ din l-analiżi kienet li mill-anqas 100 pazjent (&gt; 5% tal-popolazzjoni studjata) kienu kkurati fl-istess waqt b’dawn il-prodotti mediċinali għal mill-anqas 90% tal-perijodu ta’ l- istudju. Il-farmakokinetika ta’ ustekinumab ma ġietx affettwata mill-użu fl-istess ħin ta’ MTX, NSAIDs, 6-mercaptopurine, azathioprine u kortikosterojdi orali f’pazjenti b’artrite psorjatika, bil- marda ta’ Crohn jew b’kolite ulċerattiva, jew esponiment fil-passat għal mediċini kontra TNFα, f’pazjenti b’artrite psorijatika jew bil-marda ta’ Crohn jew perezz ta’ esponiment fil-passat għal sustanzi bijoloġiċi (i.e sustanzi kontra TNFα u/jew vedolizumab) f’pazjenti b’kolite ulċerattiva.</w:t>
      </w:r>
    </w:p>
    <w:p w14:paraId="40B749AA" w14:textId="77777777" w:rsidR="00A0704F" w:rsidRPr="00BF72E9" w:rsidRDefault="00A0704F" w:rsidP="00BF72E9">
      <w:pPr>
        <w:pStyle w:val="BodyText"/>
        <w:ind w:right="143"/>
      </w:pPr>
    </w:p>
    <w:p w14:paraId="5291CC15" w14:textId="47AE776F" w:rsidR="003675F4" w:rsidRPr="00BF72E9" w:rsidRDefault="009D69E5" w:rsidP="00BF72E9">
      <w:pPr>
        <w:pStyle w:val="BodyText"/>
        <w:ind w:right="143"/>
        <w:jc w:val="both"/>
      </w:pPr>
      <w:r w:rsidRPr="00BF72E9">
        <w:t>Ir-riżultati</w:t>
      </w:r>
      <w:r w:rsidRPr="00BF72E9">
        <w:rPr>
          <w:spacing w:val="-2"/>
        </w:rPr>
        <w:t xml:space="preserve"> </w:t>
      </w:r>
      <w:r w:rsidRPr="00BF72E9">
        <w:t>ta’</w:t>
      </w:r>
      <w:r w:rsidRPr="00BF72E9">
        <w:rPr>
          <w:spacing w:val="-2"/>
        </w:rPr>
        <w:t xml:space="preserve"> </w:t>
      </w:r>
      <w:r w:rsidRPr="00BF72E9">
        <w:t>studju</w:t>
      </w:r>
      <w:r w:rsidRPr="00BF72E9">
        <w:rPr>
          <w:spacing w:val="-3"/>
        </w:rPr>
        <w:t xml:space="preserve"> </w:t>
      </w:r>
      <w:r w:rsidRPr="00BF72E9">
        <w:rPr>
          <w:i/>
        </w:rPr>
        <w:t>in</w:t>
      </w:r>
      <w:r w:rsidRPr="00BF72E9">
        <w:rPr>
          <w:i/>
          <w:spacing w:val="-3"/>
        </w:rPr>
        <w:t xml:space="preserve"> </w:t>
      </w:r>
      <w:r w:rsidRPr="00BF72E9">
        <w:rPr>
          <w:i/>
        </w:rPr>
        <w:t>vitro</w:t>
      </w:r>
      <w:r w:rsidRPr="00BF72E9">
        <w:rPr>
          <w:i/>
          <w:spacing w:val="-2"/>
        </w:rPr>
        <w:t xml:space="preserve"> </w:t>
      </w:r>
      <w:r w:rsidR="003675F4" w:rsidRPr="00BF72E9">
        <w:rPr>
          <w:iCs/>
          <w:spacing w:val="-2"/>
        </w:rPr>
        <w:t>u studju tal-fażi 1 f'</w:t>
      </w:r>
      <w:r w:rsidR="006A40D0" w:rsidRPr="00BF72E9">
        <w:rPr>
          <w:iCs/>
          <w:spacing w:val="-2"/>
        </w:rPr>
        <w:t xml:space="preserve"> individwi</w:t>
      </w:r>
      <w:r w:rsidR="003675F4" w:rsidRPr="00BF72E9">
        <w:rPr>
          <w:iCs/>
          <w:spacing w:val="-2"/>
        </w:rPr>
        <w:t xml:space="preserve"> bil-marda ta' Crohn attiva </w:t>
      </w:r>
      <w:r w:rsidRPr="00BF72E9">
        <w:t>ma</w:t>
      </w:r>
      <w:r w:rsidRPr="00BF72E9">
        <w:rPr>
          <w:spacing w:val="-3"/>
        </w:rPr>
        <w:t xml:space="preserve"> </w:t>
      </w:r>
      <w:r w:rsidRPr="00BF72E9">
        <w:t>jindikawx</w:t>
      </w:r>
      <w:r w:rsidRPr="00BF72E9">
        <w:rPr>
          <w:spacing w:val="-3"/>
        </w:rPr>
        <w:t xml:space="preserve"> </w:t>
      </w:r>
      <w:r w:rsidRPr="00BF72E9">
        <w:t>li</w:t>
      </w:r>
      <w:r w:rsidRPr="00BF72E9">
        <w:rPr>
          <w:spacing w:val="-3"/>
        </w:rPr>
        <w:t xml:space="preserve"> </w:t>
      </w:r>
      <w:r w:rsidRPr="00BF72E9">
        <w:t>hemm</w:t>
      </w:r>
      <w:r w:rsidRPr="00BF72E9">
        <w:rPr>
          <w:spacing w:val="-3"/>
        </w:rPr>
        <w:t xml:space="preserve"> </w:t>
      </w:r>
      <w:r w:rsidRPr="00BF72E9">
        <w:t>bżonn</w:t>
      </w:r>
      <w:r w:rsidRPr="00BF72E9">
        <w:rPr>
          <w:spacing w:val="-3"/>
        </w:rPr>
        <w:t xml:space="preserve"> </w:t>
      </w:r>
      <w:r w:rsidRPr="00BF72E9">
        <w:t>li</w:t>
      </w:r>
      <w:r w:rsidRPr="00BF72E9">
        <w:rPr>
          <w:spacing w:val="-3"/>
        </w:rPr>
        <w:t xml:space="preserve"> </w:t>
      </w:r>
      <w:r w:rsidRPr="00BF72E9">
        <w:t>jsiru</w:t>
      </w:r>
      <w:r w:rsidRPr="00BF72E9">
        <w:rPr>
          <w:spacing w:val="-2"/>
        </w:rPr>
        <w:t xml:space="preserve"> </w:t>
      </w:r>
      <w:r w:rsidRPr="00BF72E9">
        <w:t>tibdiliet</w:t>
      </w:r>
      <w:r w:rsidRPr="00BF72E9">
        <w:rPr>
          <w:spacing w:val="-3"/>
        </w:rPr>
        <w:t xml:space="preserve"> </w:t>
      </w:r>
      <w:r w:rsidRPr="00BF72E9">
        <w:t>tad-dożi</w:t>
      </w:r>
      <w:r w:rsidRPr="00BF72E9">
        <w:rPr>
          <w:spacing w:val="-2"/>
        </w:rPr>
        <w:t xml:space="preserve"> </w:t>
      </w:r>
      <w:r w:rsidRPr="00BF72E9">
        <w:t>f’pazjenti</w:t>
      </w:r>
      <w:r w:rsidRPr="00BF72E9">
        <w:rPr>
          <w:spacing w:val="-3"/>
        </w:rPr>
        <w:t xml:space="preserve"> </w:t>
      </w:r>
      <w:r w:rsidRPr="00BF72E9">
        <w:t>li</w:t>
      </w:r>
      <w:r w:rsidRPr="00BF72E9">
        <w:rPr>
          <w:spacing w:val="-3"/>
        </w:rPr>
        <w:t xml:space="preserve"> </w:t>
      </w:r>
      <w:r w:rsidRPr="00BF72E9">
        <w:t>jkunu qed jingħataw sottostrati ta’ CYP450 fl-istess ħin (ara sezzjoni 5.2).</w:t>
      </w:r>
      <w:r w:rsidR="00192B11" w:rsidRPr="00BF72E9">
        <w:t xml:space="preserve"> </w:t>
      </w:r>
    </w:p>
    <w:p w14:paraId="3E4F2CDA" w14:textId="77777777" w:rsidR="003675F4" w:rsidRPr="00BF72E9" w:rsidRDefault="003675F4" w:rsidP="00BF72E9">
      <w:pPr>
        <w:pStyle w:val="BodyText"/>
        <w:ind w:right="143"/>
        <w:jc w:val="both"/>
      </w:pPr>
    </w:p>
    <w:p w14:paraId="7E787E42" w14:textId="77777777" w:rsidR="00A0704F" w:rsidRPr="00BF72E9" w:rsidRDefault="009D69E5" w:rsidP="00BF72E9">
      <w:pPr>
        <w:pStyle w:val="BodyText"/>
        <w:ind w:right="143"/>
        <w:jc w:val="both"/>
      </w:pPr>
      <w:r w:rsidRPr="00BF72E9">
        <w:t xml:space="preserve">Fi studji dwar il-psorijasi, is-sigurtà u l-effikaċja ta’ </w:t>
      </w:r>
      <w:r w:rsidR="004743BE" w:rsidRPr="00BF72E9">
        <w:t xml:space="preserve">ustekinumab </w:t>
      </w:r>
      <w:r w:rsidRPr="00BF72E9">
        <w:t>flimkien ma’ immunosoppressanti, inklużi</w:t>
      </w:r>
      <w:r w:rsidRPr="00BF72E9">
        <w:rPr>
          <w:spacing w:val="-1"/>
        </w:rPr>
        <w:t xml:space="preserve"> </w:t>
      </w:r>
      <w:r w:rsidRPr="00BF72E9">
        <w:t>prodotti</w:t>
      </w:r>
      <w:r w:rsidRPr="00BF72E9">
        <w:rPr>
          <w:spacing w:val="-1"/>
        </w:rPr>
        <w:t xml:space="preserve"> </w:t>
      </w:r>
      <w:r w:rsidRPr="00BF72E9">
        <w:t>bijoloġiċi,</w:t>
      </w:r>
      <w:r w:rsidRPr="00BF72E9">
        <w:rPr>
          <w:spacing w:val="-1"/>
        </w:rPr>
        <w:t xml:space="preserve"> </w:t>
      </w:r>
      <w:r w:rsidRPr="00BF72E9">
        <w:t>jew</w:t>
      </w:r>
      <w:r w:rsidRPr="00BF72E9">
        <w:rPr>
          <w:spacing w:val="-1"/>
        </w:rPr>
        <w:t xml:space="preserve"> </w:t>
      </w:r>
      <w:r w:rsidRPr="00BF72E9">
        <w:t>fototerapija</w:t>
      </w:r>
      <w:r w:rsidRPr="00BF72E9">
        <w:rPr>
          <w:spacing w:val="-1"/>
        </w:rPr>
        <w:t xml:space="preserve"> </w:t>
      </w:r>
      <w:r w:rsidRPr="00BF72E9">
        <w:t>ma</w:t>
      </w:r>
      <w:r w:rsidRPr="00BF72E9">
        <w:rPr>
          <w:spacing w:val="-1"/>
        </w:rPr>
        <w:t xml:space="preserve"> </w:t>
      </w:r>
      <w:r w:rsidRPr="00BF72E9">
        <w:t>ġewx</w:t>
      </w:r>
      <w:r w:rsidRPr="00BF72E9">
        <w:rPr>
          <w:spacing w:val="-1"/>
        </w:rPr>
        <w:t xml:space="preserve"> </w:t>
      </w:r>
      <w:r w:rsidRPr="00BF72E9">
        <w:t>evalwati.</w:t>
      </w:r>
      <w:r w:rsidRPr="00BF72E9">
        <w:rPr>
          <w:spacing w:val="-1"/>
        </w:rPr>
        <w:t xml:space="preserve"> </w:t>
      </w:r>
      <w:r w:rsidRPr="00BF72E9">
        <w:t>Fi</w:t>
      </w:r>
      <w:r w:rsidRPr="00BF72E9">
        <w:rPr>
          <w:spacing w:val="-1"/>
        </w:rPr>
        <w:t xml:space="preserve"> </w:t>
      </w:r>
      <w:r w:rsidRPr="00BF72E9">
        <w:t>studji</w:t>
      </w:r>
      <w:r w:rsidRPr="00BF72E9">
        <w:rPr>
          <w:spacing w:val="-1"/>
        </w:rPr>
        <w:t xml:space="preserve"> </w:t>
      </w:r>
      <w:r w:rsidRPr="00BF72E9">
        <w:t>dwar</w:t>
      </w:r>
      <w:r w:rsidRPr="00BF72E9">
        <w:rPr>
          <w:spacing w:val="-1"/>
        </w:rPr>
        <w:t xml:space="preserve"> </w:t>
      </w:r>
      <w:r w:rsidRPr="00BF72E9">
        <w:t>artrite</w:t>
      </w:r>
      <w:r w:rsidRPr="00BF72E9">
        <w:rPr>
          <w:spacing w:val="-1"/>
        </w:rPr>
        <w:t xml:space="preserve"> </w:t>
      </w:r>
      <w:r w:rsidRPr="00BF72E9">
        <w:t>psorjatika,</w:t>
      </w:r>
      <w:r w:rsidRPr="00BF72E9">
        <w:rPr>
          <w:spacing w:val="-1"/>
        </w:rPr>
        <w:t xml:space="preserve"> </w:t>
      </w:r>
      <w:r w:rsidRPr="00BF72E9">
        <w:t>l-użu ta’</w:t>
      </w:r>
      <w:r w:rsidRPr="00BF72E9">
        <w:rPr>
          <w:spacing w:val="-3"/>
        </w:rPr>
        <w:t xml:space="preserve"> </w:t>
      </w:r>
      <w:r w:rsidRPr="00BF72E9">
        <w:t>MTX</w:t>
      </w:r>
      <w:r w:rsidRPr="00BF72E9">
        <w:rPr>
          <w:spacing w:val="-3"/>
        </w:rPr>
        <w:t xml:space="preserve"> </w:t>
      </w:r>
      <w:r w:rsidRPr="00BF72E9">
        <w:t>fl-istess</w:t>
      </w:r>
      <w:r w:rsidRPr="00BF72E9">
        <w:rPr>
          <w:spacing w:val="-2"/>
        </w:rPr>
        <w:t xml:space="preserve"> </w:t>
      </w:r>
      <w:r w:rsidRPr="00BF72E9">
        <w:t>ħin</w:t>
      </w:r>
      <w:r w:rsidRPr="00BF72E9">
        <w:rPr>
          <w:spacing w:val="-3"/>
        </w:rPr>
        <w:t xml:space="preserve"> </w:t>
      </w:r>
      <w:r w:rsidRPr="00BF72E9">
        <w:t>ma</w:t>
      </w:r>
      <w:r w:rsidRPr="00BF72E9">
        <w:rPr>
          <w:spacing w:val="-3"/>
        </w:rPr>
        <w:t xml:space="preserve"> </w:t>
      </w:r>
      <w:r w:rsidRPr="00BF72E9">
        <w:t>jidhirx</w:t>
      </w:r>
      <w:r w:rsidRPr="00BF72E9">
        <w:rPr>
          <w:spacing w:val="-3"/>
        </w:rPr>
        <w:t xml:space="preserve"> </w:t>
      </w:r>
      <w:r w:rsidRPr="00BF72E9">
        <w:t>li</w:t>
      </w:r>
      <w:r w:rsidRPr="00BF72E9">
        <w:rPr>
          <w:spacing w:val="-3"/>
        </w:rPr>
        <w:t xml:space="preserve"> </w:t>
      </w:r>
      <w:r w:rsidRPr="00BF72E9">
        <w:t>influwenza</w:t>
      </w:r>
      <w:r w:rsidRPr="00BF72E9">
        <w:rPr>
          <w:spacing w:val="-3"/>
        </w:rPr>
        <w:t xml:space="preserve"> </w:t>
      </w:r>
      <w:r w:rsidRPr="00BF72E9">
        <w:t>s-sigurtà</w:t>
      </w:r>
      <w:r w:rsidRPr="00BF72E9">
        <w:rPr>
          <w:spacing w:val="-3"/>
        </w:rPr>
        <w:t xml:space="preserve"> </w:t>
      </w:r>
      <w:r w:rsidRPr="00BF72E9">
        <w:t>jew</w:t>
      </w:r>
      <w:r w:rsidRPr="00BF72E9">
        <w:rPr>
          <w:spacing w:val="-3"/>
        </w:rPr>
        <w:t xml:space="preserve"> </w:t>
      </w:r>
      <w:r w:rsidRPr="00BF72E9">
        <w:t>l-effikaċja</w:t>
      </w:r>
      <w:r w:rsidRPr="00BF72E9">
        <w:rPr>
          <w:spacing w:val="-3"/>
        </w:rPr>
        <w:t xml:space="preserve"> </w:t>
      </w:r>
      <w:r w:rsidRPr="00BF72E9">
        <w:t>ta’</w:t>
      </w:r>
      <w:r w:rsidRPr="00BF72E9">
        <w:rPr>
          <w:spacing w:val="-3"/>
        </w:rPr>
        <w:t xml:space="preserve"> </w:t>
      </w:r>
      <w:r w:rsidR="004743BE" w:rsidRPr="00BF72E9">
        <w:t>ustekinumab</w:t>
      </w:r>
      <w:r w:rsidRPr="00BF72E9">
        <w:t>.</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 xml:space="preserve">dwar il-marda ta’ Crohn u l-kolite ulċerattiva, l-użu konkomitanti ta’ mediċini immunosuppressivi jew kortikosterojdi ma deherx li jinfluwenza s-sigurtà jew l-effikaċja ta’ </w:t>
      </w:r>
      <w:r w:rsidR="004743BE" w:rsidRPr="00BF72E9">
        <w:t xml:space="preserve">ustekinumab </w:t>
      </w:r>
      <w:r w:rsidRPr="00BF72E9">
        <w:t>(ara sezzjoni 4.4).</w:t>
      </w:r>
    </w:p>
    <w:p w14:paraId="6F90ACB9" w14:textId="77777777" w:rsidR="00192B11" w:rsidRPr="00BF72E9" w:rsidRDefault="00192B11" w:rsidP="00BF72E9">
      <w:pPr>
        <w:pStyle w:val="BodyText"/>
        <w:ind w:right="143"/>
      </w:pPr>
    </w:p>
    <w:p w14:paraId="1C3F3410" w14:textId="77777777" w:rsidR="00A0704F" w:rsidRPr="00BF72E9" w:rsidRDefault="009D69E5" w:rsidP="00BF72E9">
      <w:pPr>
        <w:pStyle w:val="Heading2"/>
        <w:numPr>
          <w:ilvl w:val="1"/>
          <w:numId w:val="30"/>
        </w:numPr>
        <w:tabs>
          <w:tab w:val="left" w:pos="567"/>
        </w:tabs>
        <w:ind w:left="567" w:right="143" w:hanging="566"/>
      </w:pPr>
      <w:r w:rsidRPr="00BF72E9">
        <w:t>Fertilità,</w:t>
      </w:r>
      <w:r w:rsidRPr="00BF72E9">
        <w:rPr>
          <w:spacing w:val="-6"/>
        </w:rPr>
        <w:t xml:space="preserve"> </w:t>
      </w:r>
      <w:r w:rsidRPr="00BF72E9">
        <w:t>tqala</w:t>
      </w:r>
      <w:r w:rsidRPr="00BF72E9">
        <w:rPr>
          <w:spacing w:val="-5"/>
        </w:rPr>
        <w:t xml:space="preserve"> </w:t>
      </w:r>
      <w:r w:rsidRPr="00BF72E9">
        <w:t>u</w:t>
      </w:r>
      <w:r w:rsidRPr="00BF72E9">
        <w:rPr>
          <w:spacing w:val="-5"/>
        </w:rPr>
        <w:t xml:space="preserve"> </w:t>
      </w:r>
      <w:r w:rsidRPr="00BF72E9">
        <w:rPr>
          <w:spacing w:val="-2"/>
        </w:rPr>
        <w:t>treddigħ</w:t>
      </w:r>
    </w:p>
    <w:p w14:paraId="3FBD1138" w14:textId="77777777" w:rsidR="00A0704F" w:rsidRPr="00BF72E9" w:rsidRDefault="00A0704F" w:rsidP="00BF72E9">
      <w:pPr>
        <w:pStyle w:val="BodyText"/>
        <w:ind w:right="143"/>
        <w:rPr>
          <w:b/>
        </w:rPr>
      </w:pPr>
    </w:p>
    <w:p w14:paraId="534A6F27" w14:textId="77777777" w:rsidR="00A0704F" w:rsidRPr="00BF72E9" w:rsidRDefault="009D69E5" w:rsidP="00BF72E9">
      <w:pPr>
        <w:pStyle w:val="BodyText"/>
        <w:ind w:right="143"/>
        <w:jc w:val="both"/>
      </w:pPr>
      <w:r w:rsidRPr="00BF72E9">
        <w:rPr>
          <w:u w:val="single"/>
        </w:rPr>
        <w:t>Nisa</w:t>
      </w:r>
      <w:r w:rsidRPr="00BF72E9">
        <w:rPr>
          <w:spacing w:val="-4"/>
          <w:u w:val="single"/>
        </w:rPr>
        <w:t xml:space="preserve"> </w:t>
      </w:r>
      <w:r w:rsidRPr="00BF72E9">
        <w:rPr>
          <w:u w:val="single"/>
        </w:rPr>
        <w:t>li</w:t>
      </w:r>
      <w:r w:rsidRPr="00BF72E9">
        <w:rPr>
          <w:spacing w:val="-3"/>
          <w:u w:val="single"/>
        </w:rPr>
        <w:t xml:space="preserve"> </w:t>
      </w:r>
      <w:r w:rsidRPr="00BF72E9">
        <w:rPr>
          <w:u w:val="single"/>
        </w:rPr>
        <w:t>jistgħu</w:t>
      </w:r>
      <w:r w:rsidRPr="00BF72E9">
        <w:rPr>
          <w:spacing w:val="-4"/>
          <w:u w:val="single"/>
        </w:rPr>
        <w:t xml:space="preserve"> </w:t>
      </w:r>
      <w:r w:rsidRPr="00BF72E9">
        <w:rPr>
          <w:u w:val="single"/>
        </w:rPr>
        <w:t>joħorġu</w:t>
      </w:r>
      <w:r w:rsidRPr="00BF72E9">
        <w:rPr>
          <w:spacing w:val="-4"/>
          <w:u w:val="single"/>
        </w:rPr>
        <w:t xml:space="preserve"> tqal</w:t>
      </w:r>
    </w:p>
    <w:p w14:paraId="699714E4" w14:textId="77777777" w:rsidR="00A0704F" w:rsidRPr="00BF72E9" w:rsidRDefault="009D69E5" w:rsidP="00BF72E9">
      <w:pPr>
        <w:pStyle w:val="BodyText"/>
        <w:ind w:right="143"/>
      </w:pPr>
      <w:r w:rsidRPr="00BF72E9">
        <w:t>Nisa</w:t>
      </w:r>
      <w:r w:rsidRPr="00BF72E9">
        <w:rPr>
          <w:spacing w:val="-2"/>
        </w:rPr>
        <w:t xml:space="preserve"> </w:t>
      </w:r>
      <w:r w:rsidRPr="00BF72E9">
        <w:t>li</w:t>
      </w:r>
      <w:r w:rsidRPr="00BF72E9">
        <w:rPr>
          <w:spacing w:val="-2"/>
        </w:rPr>
        <w:t xml:space="preserve"> </w:t>
      </w:r>
      <w:r w:rsidRPr="00BF72E9">
        <w:t>jistgħu</w:t>
      </w:r>
      <w:r w:rsidRPr="00BF72E9">
        <w:rPr>
          <w:spacing w:val="-3"/>
        </w:rPr>
        <w:t xml:space="preserve"> </w:t>
      </w:r>
      <w:r w:rsidRPr="00BF72E9">
        <w:t>joħorġu</w:t>
      </w:r>
      <w:r w:rsidRPr="00BF72E9">
        <w:rPr>
          <w:spacing w:val="-3"/>
        </w:rPr>
        <w:t xml:space="preserve"> </w:t>
      </w:r>
      <w:r w:rsidRPr="00BF72E9">
        <w:t>tqal</w:t>
      </w:r>
      <w:r w:rsidRPr="00BF72E9">
        <w:rPr>
          <w:spacing w:val="-3"/>
        </w:rPr>
        <w:t xml:space="preserve"> </w:t>
      </w:r>
      <w:r w:rsidRPr="00BF72E9">
        <w:t>għandhom</w:t>
      </w:r>
      <w:r w:rsidRPr="00BF72E9">
        <w:rPr>
          <w:spacing w:val="-3"/>
        </w:rPr>
        <w:t xml:space="preserve"> </w:t>
      </w:r>
      <w:r w:rsidRPr="00BF72E9">
        <w:t>jużaw</w:t>
      </w:r>
      <w:r w:rsidRPr="00BF72E9">
        <w:rPr>
          <w:spacing w:val="-3"/>
        </w:rPr>
        <w:t xml:space="preserve"> </w:t>
      </w:r>
      <w:r w:rsidRPr="00BF72E9">
        <w:t>kontraċettiv</w:t>
      </w:r>
      <w:r w:rsidRPr="00BF72E9">
        <w:rPr>
          <w:spacing w:val="-3"/>
        </w:rPr>
        <w:t xml:space="preserve"> </w:t>
      </w:r>
      <w:r w:rsidRPr="00BF72E9">
        <w:t>effettiv</w:t>
      </w:r>
      <w:r w:rsidRPr="00BF72E9">
        <w:rPr>
          <w:spacing w:val="-3"/>
        </w:rPr>
        <w:t xml:space="preserve"> </w:t>
      </w:r>
      <w:r w:rsidRPr="00BF72E9">
        <w:t>waqt</w:t>
      </w:r>
      <w:r w:rsidRPr="00BF72E9">
        <w:rPr>
          <w:spacing w:val="-3"/>
        </w:rPr>
        <w:t xml:space="preserve"> </w:t>
      </w:r>
      <w:r w:rsidRPr="00BF72E9">
        <w:t>u</w:t>
      </w:r>
      <w:r w:rsidRPr="00BF72E9">
        <w:rPr>
          <w:spacing w:val="-3"/>
        </w:rPr>
        <w:t xml:space="preserve"> </w:t>
      </w:r>
      <w:r w:rsidRPr="00BF72E9">
        <w:t>għall-anqas</w:t>
      </w:r>
      <w:r w:rsidRPr="00BF72E9">
        <w:rPr>
          <w:spacing w:val="-2"/>
        </w:rPr>
        <w:t xml:space="preserve"> </w:t>
      </w:r>
      <w:r w:rsidRPr="00BF72E9">
        <w:t>sa</w:t>
      </w:r>
      <w:r w:rsidRPr="00BF72E9">
        <w:rPr>
          <w:spacing w:val="-3"/>
        </w:rPr>
        <w:t xml:space="preserve"> </w:t>
      </w:r>
      <w:r w:rsidRPr="00BF72E9">
        <w:t>15-ġimgħa wara t-trattament.</w:t>
      </w:r>
    </w:p>
    <w:p w14:paraId="640953FB" w14:textId="77777777" w:rsidR="00A0704F" w:rsidRPr="00BF72E9" w:rsidRDefault="00A0704F" w:rsidP="00BF72E9">
      <w:pPr>
        <w:pStyle w:val="BodyText"/>
        <w:ind w:right="143"/>
      </w:pPr>
    </w:p>
    <w:p w14:paraId="54E7A644" w14:textId="77777777" w:rsidR="00A0704F" w:rsidRPr="00BF72E9" w:rsidRDefault="009D69E5" w:rsidP="00BF72E9">
      <w:pPr>
        <w:pStyle w:val="BodyText"/>
        <w:ind w:right="143"/>
      </w:pPr>
      <w:r w:rsidRPr="00BF72E9">
        <w:rPr>
          <w:spacing w:val="-2"/>
          <w:u w:val="single"/>
        </w:rPr>
        <w:t>Tqala</w:t>
      </w:r>
    </w:p>
    <w:p w14:paraId="55E24FA0" w14:textId="77777777" w:rsidR="00A0704F" w:rsidRPr="00BF72E9" w:rsidRDefault="009D69E5" w:rsidP="00BF72E9">
      <w:pPr>
        <w:pStyle w:val="BodyText"/>
        <w:ind w:right="143"/>
      </w:pPr>
      <w:r w:rsidRPr="00BF72E9">
        <w:rPr>
          <w:i/>
        </w:rPr>
        <w:t xml:space="preserve">Data </w:t>
      </w:r>
      <w:r w:rsidRPr="00BF72E9">
        <w:t xml:space="preserve">minn numru moderat ta’ tqaliet miġbura b’mod prospettiv wara esponiment għal </w:t>
      </w:r>
      <w:r w:rsidR="004743BE" w:rsidRPr="00BF72E9">
        <w:t xml:space="preserve">ustekinumab </w:t>
      </w:r>
      <w:r w:rsidRPr="00BF72E9">
        <w:t>b’riżultati</w:t>
      </w:r>
      <w:r w:rsidRPr="00BF72E9">
        <w:rPr>
          <w:spacing w:val="-3"/>
        </w:rPr>
        <w:t xml:space="preserve"> </w:t>
      </w:r>
      <w:r w:rsidRPr="00BF72E9">
        <w:t>magħrufa,</w:t>
      </w:r>
      <w:r w:rsidRPr="00BF72E9">
        <w:rPr>
          <w:spacing w:val="-3"/>
        </w:rPr>
        <w:t xml:space="preserve"> </w:t>
      </w:r>
      <w:r w:rsidRPr="00BF72E9">
        <w:t>li</w:t>
      </w:r>
      <w:r w:rsidRPr="00BF72E9">
        <w:rPr>
          <w:spacing w:val="-3"/>
        </w:rPr>
        <w:t xml:space="preserve"> </w:t>
      </w:r>
      <w:r w:rsidRPr="00BF72E9">
        <w:t>jinkludu</w:t>
      </w:r>
      <w:r w:rsidRPr="00BF72E9">
        <w:rPr>
          <w:spacing w:val="-3"/>
        </w:rPr>
        <w:t xml:space="preserve"> </w:t>
      </w:r>
      <w:r w:rsidRPr="00BF72E9">
        <w:t>iktar</w:t>
      </w:r>
      <w:r w:rsidRPr="00BF72E9">
        <w:rPr>
          <w:spacing w:val="-3"/>
        </w:rPr>
        <w:t xml:space="preserve"> </w:t>
      </w:r>
      <w:r w:rsidRPr="00BF72E9">
        <w:t>minn</w:t>
      </w:r>
      <w:r w:rsidRPr="00BF72E9">
        <w:rPr>
          <w:spacing w:val="-3"/>
        </w:rPr>
        <w:t xml:space="preserve"> </w:t>
      </w:r>
      <w:r w:rsidRPr="00BF72E9">
        <w:t>450</w:t>
      </w:r>
      <w:r w:rsidRPr="00BF72E9">
        <w:rPr>
          <w:spacing w:val="-3"/>
        </w:rPr>
        <w:t xml:space="preserve"> </w:t>
      </w:r>
      <w:r w:rsidRPr="00BF72E9">
        <w:t>tqala</w:t>
      </w:r>
      <w:r w:rsidRPr="00BF72E9">
        <w:rPr>
          <w:spacing w:val="-3"/>
        </w:rPr>
        <w:t xml:space="preserve"> </w:t>
      </w:r>
      <w:r w:rsidRPr="00BF72E9">
        <w:t>esposti</w:t>
      </w:r>
      <w:r w:rsidRPr="00BF72E9">
        <w:rPr>
          <w:spacing w:val="-3"/>
        </w:rPr>
        <w:t xml:space="preserve"> </w:t>
      </w:r>
      <w:r w:rsidRPr="00BF72E9">
        <w:t>waqt</w:t>
      </w:r>
      <w:r w:rsidRPr="00BF72E9">
        <w:rPr>
          <w:spacing w:val="-3"/>
        </w:rPr>
        <w:t xml:space="preserve"> </w:t>
      </w:r>
      <w:r w:rsidRPr="00BF72E9">
        <w:t>l-ewwel</w:t>
      </w:r>
      <w:r w:rsidRPr="00BF72E9">
        <w:rPr>
          <w:spacing w:val="-3"/>
        </w:rPr>
        <w:t xml:space="preserve"> </w:t>
      </w:r>
      <w:r w:rsidRPr="00BF72E9">
        <w:t>trimestru,</w:t>
      </w:r>
      <w:r w:rsidRPr="00BF72E9">
        <w:rPr>
          <w:spacing w:val="-3"/>
        </w:rPr>
        <w:t xml:space="preserve"> </w:t>
      </w:r>
      <w:r w:rsidRPr="00BF72E9">
        <w:t>ma</w:t>
      </w:r>
      <w:r w:rsidRPr="00BF72E9">
        <w:rPr>
          <w:spacing w:val="-3"/>
        </w:rPr>
        <w:t xml:space="preserve"> </w:t>
      </w:r>
      <w:r w:rsidRPr="00BF72E9">
        <w:t>jindikawx riskju miżjud ta’ malformazzjonijiet konġenitali maġġuri fit-tarbija tat-twelid.</w:t>
      </w:r>
    </w:p>
    <w:p w14:paraId="66158D8E" w14:textId="77777777" w:rsidR="00A0704F" w:rsidRPr="00BF72E9" w:rsidRDefault="00A0704F" w:rsidP="00BF72E9">
      <w:pPr>
        <w:pStyle w:val="BodyText"/>
        <w:ind w:right="143"/>
      </w:pPr>
    </w:p>
    <w:p w14:paraId="63E47805" w14:textId="77777777" w:rsidR="00A0704F" w:rsidRPr="00BF72E9" w:rsidRDefault="009D69E5" w:rsidP="00BF72E9">
      <w:pPr>
        <w:pStyle w:val="BodyText"/>
        <w:ind w:right="143"/>
      </w:pPr>
      <w:r w:rsidRPr="00BF72E9">
        <w:t>Studji</w:t>
      </w:r>
      <w:r w:rsidRPr="00BF72E9">
        <w:rPr>
          <w:spacing w:val="-3"/>
        </w:rPr>
        <w:t xml:space="preserve"> </w:t>
      </w:r>
      <w:r w:rsidRPr="00BF72E9">
        <w:t>f’annimali</w:t>
      </w:r>
      <w:r w:rsidRPr="00BF72E9">
        <w:rPr>
          <w:spacing w:val="-3"/>
        </w:rPr>
        <w:t xml:space="preserve"> </w:t>
      </w:r>
      <w:r w:rsidRPr="00BF72E9">
        <w:t>ma</w:t>
      </w:r>
      <w:r w:rsidRPr="00BF72E9">
        <w:rPr>
          <w:spacing w:val="-3"/>
        </w:rPr>
        <w:t xml:space="preserve"> </w:t>
      </w:r>
      <w:r w:rsidRPr="00BF72E9">
        <w:t>jurux</w:t>
      </w:r>
      <w:r w:rsidRPr="00BF72E9">
        <w:rPr>
          <w:spacing w:val="-3"/>
        </w:rPr>
        <w:t xml:space="preserve"> </w:t>
      </w:r>
      <w:r w:rsidRPr="00BF72E9">
        <w:t>effetti</w:t>
      </w:r>
      <w:r w:rsidRPr="00BF72E9">
        <w:rPr>
          <w:spacing w:val="-4"/>
        </w:rPr>
        <w:t xml:space="preserve"> </w:t>
      </w:r>
      <w:r w:rsidRPr="00BF72E9">
        <w:t>ħżiena</w:t>
      </w:r>
      <w:r w:rsidRPr="00BF72E9">
        <w:rPr>
          <w:spacing w:val="-3"/>
        </w:rPr>
        <w:t xml:space="preserve"> </w:t>
      </w:r>
      <w:r w:rsidRPr="00BF72E9">
        <w:t>diretti</w:t>
      </w:r>
      <w:r w:rsidRPr="00BF72E9">
        <w:rPr>
          <w:spacing w:val="-3"/>
        </w:rPr>
        <w:t xml:space="preserve"> </w:t>
      </w:r>
      <w:r w:rsidRPr="00BF72E9">
        <w:t>jew</w:t>
      </w:r>
      <w:r w:rsidRPr="00BF72E9">
        <w:rPr>
          <w:spacing w:val="-3"/>
        </w:rPr>
        <w:t xml:space="preserve"> </w:t>
      </w:r>
      <w:r w:rsidRPr="00BF72E9">
        <w:t>indiretti</w:t>
      </w:r>
      <w:r w:rsidRPr="00BF72E9">
        <w:rPr>
          <w:spacing w:val="-3"/>
        </w:rPr>
        <w:t xml:space="preserve"> </w:t>
      </w:r>
      <w:r w:rsidRPr="00BF72E9">
        <w:t>fuq</w:t>
      </w:r>
      <w:r w:rsidRPr="00BF72E9">
        <w:rPr>
          <w:spacing w:val="-3"/>
        </w:rPr>
        <w:t xml:space="preserve"> </w:t>
      </w:r>
      <w:r w:rsidRPr="00BF72E9">
        <w:t>it-tqala,</w:t>
      </w:r>
      <w:r w:rsidRPr="00BF72E9">
        <w:rPr>
          <w:spacing w:val="-2"/>
        </w:rPr>
        <w:t xml:space="preserve"> </w:t>
      </w:r>
      <w:r w:rsidRPr="00BF72E9">
        <w:t>fuq</w:t>
      </w:r>
      <w:r w:rsidRPr="00BF72E9">
        <w:rPr>
          <w:spacing w:val="-2"/>
        </w:rPr>
        <w:t xml:space="preserve"> </w:t>
      </w:r>
      <w:r w:rsidRPr="00BF72E9">
        <w:t>l-iżvilupp</w:t>
      </w:r>
      <w:r w:rsidRPr="00BF72E9">
        <w:rPr>
          <w:spacing w:val="-2"/>
        </w:rPr>
        <w:t xml:space="preserve"> </w:t>
      </w:r>
      <w:r w:rsidRPr="00BF72E9">
        <w:t>ta’</w:t>
      </w:r>
      <w:r w:rsidRPr="00BF72E9">
        <w:rPr>
          <w:spacing w:val="-2"/>
        </w:rPr>
        <w:t xml:space="preserve"> </w:t>
      </w:r>
      <w:r w:rsidRPr="00BF72E9">
        <w:t>l- embriju/fetu, ħlas jew żvilupp wara t-twelid (ara sezzjoni 5.3).</w:t>
      </w:r>
    </w:p>
    <w:p w14:paraId="4EDD462F" w14:textId="77777777" w:rsidR="00A0704F" w:rsidRPr="00BF72E9" w:rsidRDefault="00A0704F" w:rsidP="00BF72E9">
      <w:pPr>
        <w:pStyle w:val="BodyText"/>
        <w:ind w:right="143"/>
      </w:pPr>
    </w:p>
    <w:p w14:paraId="19DA6845" w14:textId="77777777" w:rsidR="004743BE" w:rsidRPr="00BF72E9" w:rsidRDefault="009D69E5" w:rsidP="00BF72E9">
      <w:pPr>
        <w:pStyle w:val="BodyText"/>
        <w:ind w:right="143"/>
      </w:pPr>
      <w:r w:rsidRPr="00BF72E9">
        <w:t>Madankollu,</w:t>
      </w:r>
      <w:r w:rsidRPr="00BF72E9">
        <w:rPr>
          <w:spacing w:val="-3"/>
        </w:rPr>
        <w:t xml:space="preserve"> </w:t>
      </w:r>
      <w:r w:rsidRPr="00BF72E9">
        <w:t>l-esperjenza</w:t>
      </w:r>
      <w:r w:rsidRPr="00BF72E9">
        <w:rPr>
          <w:spacing w:val="-3"/>
        </w:rPr>
        <w:t xml:space="preserve"> </w:t>
      </w:r>
      <w:r w:rsidRPr="00BF72E9">
        <w:t>klinika</w:t>
      </w:r>
      <w:r w:rsidRPr="00BF72E9">
        <w:rPr>
          <w:spacing w:val="-3"/>
        </w:rPr>
        <w:t xml:space="preserve"> </w:t>
      </w:r>
      <w:r w:rsidRPr="00BF72E9">
        <w:t>disponibbli</w:t>
      </w:r>
      <w:r w:rsidRPr="00BF72E9">
        <w:rPr>
          <w:spacing w:val="-3"/>
        </w:rPr>
        <w:t xml:space="preserve"> </w:t>
      </w:r>
      <w:r w:rsidRPr="00BF72E9">
        <w:t>hija</w:t>
      </w:r>
      <w:r w:rsidRPr="00BF72E9">
        <w:rPr>
          <w:spacing w:val="-3"/>
        </w:rPr>
        <w:t xml:space="preserve"> </w:t>
      </w:r>
      <w:r w:rsidRPr="00BF72E9">
        <w:t>limitata.</w:t>
      </w:r>
      <w:r w:rsidRPr="00BF72E9">
        <w:rPr>
          <w:spacing w:val="-4"/>
        </w:rPr>
        <w:t xml:space="preserve"> </w:t>
      </w:r>
      <w:r w:rsidRPr="00BF72E9">
        <w:t>Bћala</w:t>
      </w:r>
      <w:r w:rsidRPr="00BF72E9">
        <w:rPr>
          <w:spacing w:val="-3"/>
        </w:rPr>
        <w:t xml:space="preserve"> </w:t>
      </w:r>
      <w:r w:rsidRPr="00BF72E9">
        <w:t>prekawzjoni</w:t>
      </w:r>
      <w:r w:rsidRPr="00BF72E9">
        <w:rPr>
          <w:spacing w:val="-3"/>
        </w:rPr>
        <w:t xml:space="preserve"> </w:t>
      </w:r>
      <w:r w:rsidRPr="00BF72E9">
        <w:t>hu</w:t>
      </w:r>
      <w:r w:rsidRPr="00BF72E9">
        <w:rPr>
          <w:spacing w:val="-3"/>
        </w:rPr>
        <w:t xml:space="preserve"> </w:t>
      </w:r>
      <w:r w:rsidRPr="00BF72E9">
        <w:t>preferribli</w:t>
      </w:r>
      <w:r w:rsidRPr="00BF72E9">
        <w:rPr>
          <w:spacing w:val="-3"/>
        </w:rPr>
        <w:t xml:space="preserve"> </w:t>
      </w:r>
      <w:r w:rsidRPr="00BF72E9">
        <w:t>li</w:t>
      </w:r>
      <w:r w:rsidRPr="00BF72E9">
        <w:rPr>
          <w:spacing w:val="-3"/>
        </w:rPr>
        <w:t xml:space="preserve"> </w:t>
      </w:r>
      <w:r w:rsidRPr="00BF72E9">
        <w:t xml:space="preserve">ma jintuzax </w:t>
      </w:r>
      <w:r w:rsidR="004743BE" w:rsidRPr="00BF72E9">
        <w:t xml:space="preserve">ustekinumab </w:t>
      </w:r>
      <w:r w:rsidRPr="00BF72E9">
        <w:t>waqt it-tqala.</w:t>
      </w:r>
    </w:p>
    <w:p w14:paraId="6ADEE7D2" w14:textId="77777777" w:rsidR="004743BE" w:rsidRPr="00BF72E9" w:rsidRDefault="004743BE" w:rsidP="00BF72E9">
      <w:pPr>
        <w:pStyle w:val="BodyText"/>
        <w:ind w:right="143"/>
      </w:pPr>
    </w:p>
    <w:p w14:paraId="04704B72" w14:textId="77777777" w:rsidR="00A0704F" w:rsidRPr="00BF72E9" w:rsidRDefault="009D69E5" w:rsidP="00BF72E9">
      <w:pPr>
        <w:pStyle w:val="BodyText"/>
        <w:ind w:right="143"/>
      </w:pPr>
      <w:r w:rsidRPr="00BF72E9">
        <w:t>Ustekinumab</w:t>
      </w:r>
      <w:r w:rsidRPr="00BF72E9">
        <w:rPr>
          <w:spacing w:val="-3"/>
        </w:rPr>
        <w:t xml:space="preserve"> </w:t>
      </w:r>
      <w:r w:rsidRPr="00BF72E9">
        <w:t>jgħaddi</w:t>
      </w:r>
      <w:r w:rsidRPr="00BF72E9">
        <w:rPr>
          <w:spacing w:val="-3"/>
        </w:rPr>
        <w:t xml:space="preserve"> </w:t>
      </w:r>
      <w:r w:rsidRPr="00BF72E9">
        <w:t>mill-plaċenta</w:t>
      </w:r>
      <w:r w:rsidRPr="00BF72E9">
        <w:rPr>
          <w:spacing w:val="-3"/>
        </w:rPr>
        <w:t xml:space="preserve"> </w:t>
      </w:r>
      <w:r w:rsidRPr="00BF72E9">
        <w:t>u</w:t>
      </w:r>
      <w:r w:rsidRPr="00BF72E9">
        <w:rPr>
          <w:spacing w:val="-3"/>
        </w:rPr>
        <w:t xml:space="preserve"> </w:t>
      </w:r>
      <w:r w:rsidRPr="00BF72E9">
        <w:t>ġie</w:t>
      </w:r>
      <w:r w:rsidRPr="00BF72E9">
        <w:rPr>
          <w:spacing w:val="-3"/>
        </w:rPr>
        <w:t xml:space="preserve"> </w:t>
      </w:r>
      <w:r w:rsidRPr="00BF72E9">
        <w:t>osservat</w:t>
      </w:r>
      <w:r w:rsidRPr="00BF72E9">
        <w:rPr>
          <w:spacing w:val="-3"/>
        </w:rPr>
        <w:t xml:space="preserve"> </w:t>
      </w:r>
      <w:r w:rsidRPr="00BF72E9">
        <w:t>fis-serum</w:t>
      </w:r>
      <w:r w:rsidRPr="00BF72E9">
        <w:rPr>
          <w:spacing w:val="-3"/>
        </w:rPr>
        <w:t xml:space="preserve"> </w:t>
      </w:r>
      <w:r w:rsidRPr="00BF72E9">
        <w:t>ta’</w:t>
      </w:r>
      <w:r w:rsidRPr="00BF72E9">
        <w:rPr>
          <w:spacing w:val="-3"/>
        </w:rPr>
        <w:t xml:space="preserve"> </w:t>
      </w:r>
      <w:r w:rsidRPr="00BF72E9">
        <w:t>trabi</w:t>
      </w:r>
      <w:r w:rsidRPr="00BF72E9">
        <w:rPr>
          <w:spacing w:val="-3"/>
        </w:rPr>
        <w:t xml:space="preserve"> </w:t>
      </w:r>
      <w:r w:rsidRPr="00BF72E9">
        <w:t>mwielda</w:t>
      </w:r>
      <w:r w:rsidRPr="00BF72E9">
        <w:rPr>
          <w:spacing w:val="-3"/>
        </w:rPr>
        <w:t xml:space="preserve"> </w:t>
      </w:r>
      <w:r w:rsidRPr="00BF72E9">
        <w:t>minn</w:t>
      </w:r>
      <w:r w:rsidRPr="00BF72E9">
        <w:rPr>
          <w:spacing w:val="-3"/>
        </w:rPr>
        <w:t xml:space="preserve"> </w:t>
      </w:r>
      <w:r w:rsidRPr="00BF72E9">
        <w:t>pazjenti</w:t>
      </w:r>
      <w:r w:rsidRPr="00BF72E9">
        <w:rPr>
          <w:spacing w:val="-3"/>
        </w:rPr>
        <w:t xml:space="preserve"> </w:t>
      </w:r>
      <w:r w:rsidRPr="00BF72E9">
        <w:t xml:space="preserve">nisa ttrattati b’ustekinumab waqt it-tqala. L-impatt kliniku ta’ dan mhuwiex magħruf, madanakollu, ir-riskju ta’ infezzjoni fi trabi esposti </w:t>
      </w:r>
      <w:r w:rsidRPr="00BF72E9">
        <w:rPr>
          <w:i/>
        </w:rPr>
        <w:t xml:space="preserve">in utero </w:t>
      </w:r>
      <w:r w:rsidRPr="00BF72E9">
        <w:t>għal ustekinumab jista’ jiżdied wara t-twelid.</w:t>
      </w:r>
    </w:p>
    <w:p w14:paraId="630AF41B" w14:textId="77777777" w:rsidR="00A0704F" w:rsidRPr="00BF72E9" w:rsidRDefault="009D69E5" w:rsidP="00BF72E9">
      <w:pPr>
        <w:pStyle w:val="BodyText"/>
        <w:ind w:right="143"/>
      </w:pPr>
      <w:r w:rsidRPr="00BF72E9">
        <w:t xml:space="preserve">L-għoti ta’ vaċċini ħajjin (bħall-vaċċin tal-BCG) lil trabi esposti </w:t>
      </w:r>
      <w:r w:rsidRPr="00BF72E9">
        <w:rPr>
          <w:i/>
        </w:rPr>
        <w:t xml:space="preserve">in utero </w:t>
      </w:r>
      <w:r w:rsidRPr="00BF72E9">
        <w:t xml:space="preserve">għal ustekinumab mhux </w:t>
      </w:r>
      <w:r w:rsidRPr="00BF72E9">
        <w:lastRenderedPageBreak/>
        <w:t>rakkomandat</w:t>
      </w:r>
      <w:r w:rsidRPr="00BF72E9">
        <w:rPr>
          <w:spacing w:val="-3"/>
        </w:rPr>
        <w:t xml:space="preserve"> </w:t>
      </w:r>
      <w:r w:rsidRPr="00BF72E9">
        <w:t>għal</w:t>
      </w:r>
      <w:r w:rsidRPr="00BF72E9">
        <w:rPr>
          <w:spacing w:val="-3"/>
        </w:rPr>
        <w:t xml:space="preserve"> </w:t>
      </w:r>
      <w:r w:rsidRPr="00BF72E9">
        <w:t>tnax-il</w:t>
      </w:r>
      <w:r w:rsidRPr="00BF72E9">
        <w:rPr>
          <w:spacing w:val="-2"/>
        </w:rPr>
        <w:t xml:space="preserve"> </w:t>
      </w:r>
      <w:r w:rsidRPr="00BF72E9">
        <w:t>xahar</w:t>
      </w:r>
      <w:r w:rsidRPr="00BF72E9">
        <w:rPr>
          <w:spacing w:val="-3"/>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3"/>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3"/>
        </w:rPr>
        <w:t xml:space="preserve"> </w:t>
      </w:r>
      <w:r w:rsidRPr="00BF72E9">
        <w:t>tat-trabi ma jkunux jistgħu jiġu osservati (ara sezzjonijiet 4.4 u 4.5). Jekk ikun hemm benefiċċju kliniku ċar għat-tarbija individwali, l-għoti ta’ vaċċin ħaj jista’ jiġi kkunsidrat f’punt ta’ żmien iktar kmieni, jekk il-livelli ta’ ustekinumab fis-serum tat-tarbija ma jkunux jistgħu jiġu osservati.</w:t>
      </w:r>
    </w:p>
    <w:p w14:paraId="3643A9A5" w14:textId="77777777" w:rsidR="00A0704F" w:rsidRPr="00BF72E9" w:rsidRDefault="00A0704F" w:rsidP="00BF72E9">
      <w:pPr>
        <w:pStyle w:val="BodyText"/>
        <w:ind w:right="143"/>
      </w:pPr>
    </w:p>
    <w:p w14:paraId="5CCFDFC1" w14:textId="77777777" w:rsidR="00A0704F" w:rsidRPr="00BF72E9" w:rsidRDefault="009D69E5" w:rsidP="00BF72E9">
      <w:pPr>
        <w:pStyle w:val="BodyText"/>
        <w:ind w:right="143"/>
      </w:pPr>
      <w:r w:rsidRPr="00BF72E9">
        <w:rPr>
          <w:spacing w:val="-2"/>
          <w:u w:val="single"/>
        </w:rPr>
        <w:t>Treddigħ</w:t>
      </w:r>
    </w:p>
    <w:p w14:paraId="2DC7CD86" w14:textId="77777777" w:rsidR="00A0704F" w:rsidRPr="00BF72E9" w:rsidRDefault="009D69E5" w:rsidP="00BF72E9">
      <w:pPr>
        <w:pStyle w:val="BodyText"/>
        <w:ind w:right="143"/>
      </w:pPr>
      <w:r w:rsidRPr="00BF72E9">
        <w:t>Data</w:t>
      </w:r>
      <w:r w:rsidRPr="00BF72E9">
        <w:rPr>
          <w:spacing w:val="-3"/>
        </w:rPr>
        <w:t xml:space="preserve"> </w:t>
      </w:r>
      <w:r w:rsidRPr="00BF72E9">
        <w:t>ristretta</w:t>
      </w:r>
      <w:r w:rsidRPr="00BF72E9">
        <w:rPr>
          <w:spacing w:val="-4"/>
        </w:rPr>
        <w:t xml:space="preserve"> </w:t>
      </w:r>
      <w:r w:rsidRPr="00BF72E9">
        <w:t>mil-letteratura</w:t>
      </w:r>
      <w:r w:rsidRPr="00BF72E9">
        <w:rPr>
          <w:spacing w:val="-4"/>
        </w:rPr>
        <w:t xml:space="preserve"> </w:t>
      </w:r>
      <w:r w:rsidRPr="00BF72E9">
        <w:t>medika</w:t>
      </w:r>
      <w:r w:rsidRPr="00BF72E9">
        <w:rPr>
          <w:spacing w:val="-4"/>
        </w:rPr>
        <w:t xml:space="preserve"> </w:t>
      </w:r>
      <w:r w:rsidRPr="00BF72E9">
        <w:t>ppublikata</w:t>
      </w:r>
      <w:r w:rsidRPr="00BF72E9">
        <w:rPr>
          <w:spacing w:val="-4"/>
        </w:rPr>
        <w:t xml:space="preserve"> </w:t>
      </w:r>
      <w:r w:rsidRPr="00BF72E9">
        <w:t>tissuġerixxi</w:t>
      </w:r>
      <w:r w:rsidRPr="00BF72E9">
        <w:rPr>
          <w:spacing w:val="-4"/>
        </w:rPr>
        <w:t xml:space="preserve"> </w:t>
      </w:r>
      <w:r w:rsidRPr="00BF72E9">
        <w:t>li</w:t>
      </w:r>
      <w:r w:rsidRPr="00BF72E9">
        <w:rPr>
          <w:spacing w:val="-3"/>
        </w:rPr>
        <w:t xml:space="preserve"> </w:t>
      </w:r>
      <w:r w:rsidRPr="00BF72E9">
        <w:t>ustekinumab</w:t>
      </w:r>
      <w:r w:rsidRPr="00BF72E9">
        <w:rPr>
          <w:spacing w:val="-4"/>
        </w:rPr>
        <w:t xml:space="preserve"> </w:t>
      </w:r>
      <w:r w:rsidRPr="00BF72E9">
        <w:t>jiġi</w:t>
      </w:r>
      <w:r w:rsidRPr="00BF72E9">
        <w:rPr>
          <w:spacing w:val="-2"/>
        </w:rPr>
        <w:t xml:space="preserve"> </w:t>
      </w:r>
      <w:r w:rsidRPr="00BF72E9">
        <w:t>eliminat</w:t>
      </w:r>
      <w:r w:rsidRPr="00BF72E9">
        <w:rPr>
          <w:spacing w:val="-4"/>
        </w:rPr>
        <w:t xml:space="preserve"> </w:t>
      </w:r>
      <w:r w:rsidRPr="00BF72E9">
        <w:t>mill-ħalib</w:t>
      </w:r>
      <w:r w:rsidRPr="00BF72E9">
        <w:rPr>
          <w:spacing w:val="-3"/>
        </w:rPr>
        <w:t xml:space="preserve"> </w:t>
      </w:r>
      <w:r w:rsidRPr="00BF72E9">
        <w:t xml:space="preserve">tas- sider f’ammonti żgħar ħafna. M’huwiex magħruf jekk ustekinumab jiġix assorbit fil-ġisem wara li jittieħed mill-ħalq. Minħabba r-reazzjonijiet avversi li jista’ jkun hemm minn ustekinumab fi trabi li qed jieħdu l-ħalib tas-sider, gћandha tittieћed deċiżjoni jekk il-mara twaqqafx it-treddigћ jew twaqqafx it-trattament bi </w:t>
      </w:r>
      <w:r w:rsidR="004743BE" w:rsidRPr="00BF72E9">
        <w:t>ustekinumab</w:t>
      </w:r>
      <w:r w:rsidRPr="00BF72E9">
        <w:t xml:space="preserve">, u sa 15-il ġimgħa wara t-trattament, jew jitwaqqafx </w:t>
      </w:r>
      <w:r w:rsidR="004743BE" w:rsidRPr="00BF72E9">
        <w:t xml:space="preserve">ustekinumab </w:t>
      </w:r>
      <w:r w:rsidRPr="00BF72E9">
        <w:t xml:space="preserve">għal kollox, wara li jiġi kkunsidrat il-benefiċċju ta’ treddigћ gћat-tarbija u l-benefiċċju tat-trattament </w:t>
      </w:r>
      <w:r w:rsidRPr="00BF72E9">
        <w:rPr>
          <w:spacing w:val="-2"/>
        </w:rPr>
        <w:t>gћall-omm.</w:t>
      </w:r>
    </w:p>
    <w:p w14:paraId="6524626C" w14:textId="77777777" w:rsidR="00E1159C" w:rsidRPr="00BF72E9" w:rsidRDefault="00E1159C" w:rsidP="00BF72E9">
      <w:pPr>
        <w:pStyle w:val="BodyText"/>
        <w:ind w:right="143"/>
        <w:rPr>
          <w:spacing w:val="-2"/>
          <w:u w:val="single"/>
        </w:rPr>
      </w:pPr>
    </w:p>
    <w:p w14:paraId="3FE0B3C8" w14:textId="77777777" w:rsidR="00A0704F" w:rsidRPr="00BF72E9" w:rsidRDefault="009D69E5" w:rsidP="00BF72E9">
      <w:pPr>
        <w:pStyle w:val="BodyText"/>
        <w:ind w:right="143"/>
      </w:pPr>
      <w:r w:rsidRPr="00BF72E9">
        <w:rPr>
          <w:spacing w:val="-2"/>
          <w:u w:val="single"/>
        </w:rPr>
        <w:t>Fertilità</w:t>
      </w:r>
    </w:p>
    <w:p w14:paraId="2A5DE4BC" w14:textId="77777777" w:rsidR="00A0704F" w:rsidRPr="00BF72E9" w:rsidRDefault="009D69E5" w:rsidP="00BF72E9">
      <w:pPr>
        <w:pStyle w:val="BodyText"/>
        <w:ind w:right="143"/>
        <w:rPr>
          <w:spacing w:val="-2"/>
        </w:rPr>
      </w:pPr>
      <w:r w:rsidRPr="00BF72E9">
        <w:t>L-effett</w:t>
      </w:r>
      <w:r w:rsidRPr="00BF72E9">
        <w:rPr>
          <w:spacing w:val="-7"/>
        </w:rPr>
        <w:t xml:space="preserve"> </w:t>
      </w:r>
      <w:r w:rsidRPr="00BF72E9">
        <w:t>ta’</w:t>
      </w:r>
      <w:r w:rsidRPr="00BF72E9">
        <w:rPr>
          <w:spacing w:val="-7"/>
        </w:rPr>
        <w:t xml:space="preserve"> </w:t>
      </w:r>
      <w:r w:rsidRPr="00BF72E9">
        <w:t>ustekinumab</w:t>
      </w:r>
      <w:r w:rsidRPr="00BF72E9">
        <w:rPr>
          <w:spacing w:val="-6"/>
        </w:rPr>
        <w:t xml:space="preserve"> </w:t>
      </w:r>
      <w:r w:rsidRPr="00BF72E9">
        <w:t>fuq</w:t>
      </w:r>
      <w:r w:rsidRPr="00BF72E9">
        <w:rPr>
          <w:spacing w:val="-7"/>
        </w:rPr>
        <w:t xml:space="preserve"> </w:t>
      </w:r>
      <w:r w:rsidRPr="00BF72E9">
        <w:t>il-fertilità</w:t>
      </w:r>
      <w:r w:rsidRPr="00BF72E9">
        <w:rPr>
          <w:spacing w:val="-7"/>
        </w:rPr>
        <w:t xml:space="preserve"> </w:t>
      </w:r>
      <w:r w:rsidRPr="00BF72E9">
        <w:t>fil-bniedem</w:t>
      </w:r>
      <w:r w:rsidRPr="00BF72E9">
        <w:rPr>
          <w:spacing w:val="-7"/>
        </w:rPr>
        <w:t xml:space="preserve"> </w:t>
      </w:r>
      <w:r w:rsidRPr="00BF72E9">
        <w:t>għadu</w:t>
      </w:r>
      <w:r w:rsidRPr="00BF72E9">
        <w:rPr>
          <w:spacing w:val="-6"/>
        </w:rPr>
        <w:t xml:space="preserve"> </w:t>
      </w:r>
      <w:r w:rsidRPr="00BF72E9">
        <w:t>ma</w:t>
      </w:r>
      <w:r w:rsidRPr="00BF72E9">
        <w:rPr>
          <w:spacing w:val="-7"/>
        </w:rPr>
        <w:t xml:space="preserve"> </w:t>
      </w:r>
      <w:r w:rsidRPr="00BF72E9">
        <w:t>ġiex</w:t>
      </w:r>
      <w:r w:rsidRPr="00BF72E9">
        <w:rPr>
          <w:spacing w:val="-6"/>
        </w:rPr>
        <w:t xml:space="preserve"> </w:t>
      </w:r>
      <w:r w:rsidRPr="00BF72E9">
        <w:t>evalwat</w:t>
      </w:r>
      <w:r w:rsidRPr="00BF72E9">
        <w:rPr>
          <w:spacing w:val="-7"/>
        </w:rPr>
        <w:t xml:space="preserve"> </w:t>
      </w:r>
      <w:r w:rsidRPr="00BF72E9">
        <w:t>(ara</w:t>
      </w:r>
      <w:r w:rsidRPr="00BF72E9">
        <w:rPr>
          <w:spacing w:val="-7"/>
        </w:rPr>
        <w:t xml:space="preserve"> </w:t>
      </w:r>
      <w:r w:rsidRPr="00BF72E9">
        <w:t>sezzjoni</w:t>
      </w:r>
      <w:r w:rsidRPr="00BF72E9">
        <w:rPr>
          <w:spacing w:val="-6"/>
        </w:rPr>
        <w:t xml:space="preserve"> </w:t>
      </w:r>
      <w:r w:rsidRPr="00BF72E9">
        <w:rPr>
          <w:spacing w:val="-2"/>
        </w:rPr>
        <w:t>5.3).</w:t>
      </w:r>
    </w:p>
    <w:p w14:paraId="6F1CDB68" w14:textId="77777777" w:rsidR="00E1159C" w:rsidRPr="00BF72E9" w:rsidRDefault="00E1159C" w:rsidP="00BF72E9">
      <w:pPr>
        <w:pStyle w:val="BodyText"/>
        <w:ind w:right="143"/>
      </w:pPr>
    </w:p>
    <w:p w14:paraId="411A2030" w14:textId="77777777" w:rsidR="00A0704F" w:rsidRPr="00BF72E9" w:rsidRDefault="009D69E5" w:rsidP="00BF72E9">
      <w:pPr>
        <w:pStyle w:val="Heading2"/>
        <w:numPr>
          <w:ilvl w:val="1"/>
          <w:numId w:val="30"/>
        </w:numPr>
        <w:tabs>
          <w:tab w:val="left" w:pos="567"/>
        </w:tabs>
        <w:ind w:left="567" w:right="143" w:hanging="566"/>
      </w:pPr>
      <w:r w:rsidRPr="00BF72E9">
        <w:t>Effetti</w:t>
      </w:r>
      <w:r w:rsidRPr="00BF72E9">
        <w:rPr>
          <w:spacing w:val="-7"/>
        </w:rPr>
        <w:t xml:space="preserve"> </w:t>
      </w:r>
      <w:r w:rsidRPr="00BF72E9">
        <w:t>fuq</w:t>
      </w:r>
      <w:r w:rsidRPr="00BF72E9">
        <w:rPr>
          <w:spacing w:val="-5"/>
        </w:rPr>
        <w:t xml:space="preserve"> </w:t>
      </w:r>
      <w:r w:rsidRPr="00BF72E9">
        <w:t>il-ħila</w:t>
      </w:r>
      <w:r w:rsidRPr="00BF72E9">
        <w:rPr>
          <w:spacing w:val="-5"/>
        </w:rPr>
        <w:t xml:space="preserve"> </w:t>
      </w:r>
      <w:r w:rsidRPr="00BF72E9">
        <w:t>biex</w:t>
      </w:r>
      <w:r w:rsidRPr="00BF72E9">
        <w:rPr>
          <w:spacing w:val="-5"/>
        </w:rPr>
        <w:t xml:space="preserve"> </w:t>
      </w:r>
      <w:r w:rsidRPr="00BF72E9">
        <w:t>issuq</w:t>
      </w:r>
      <w:r w:rsidRPr="00BF72E9">
        <w:rPr>
          <w:spacing w:val="-5"/>
        </w:rPr>
        <w:t xml:space="preserve"> </w:t>
      </w:r>
      <w:r w:rsidRPr="00BF72E9">
        <w:t>u</w:t>
      </w:r>
      <w:r w:rsidRPr="00BF72E9">
        <w:rPr>
          <w:spacing w:val="-5"/>
        </w:rPr>
        <w:t xml:space="preserve"> </w:t>
      </w:r>
      <w:r w:rsidRPr="00BF72E9">
        <w:t>tħaddem</w:t>
      </w:r>
      <w:r w:rsidRPr="00BF72E9">
        <w:rPr>
          <w:spacing w:val="-4"/>
        </w:rPr>
        <w:t xml:space="preserve"> </w:t>
      </w:r>
      <w:r w:rsidRPr="00BF72E9">
        <w:rPr>
          <w:spacing w:val="-2"/>
        </w:rPr>
        <w:t>magni</w:t>
      </w:r>
    </w:p>
    <w:p w14:paraId="2251B193" w14:textId="77777777" w:rsidR="00A0704F" w:rsidRPr="00BF72E9" w:rsidRDefault="00A0704F" w:rsidP="00BF72E9">
      <w:pPr>
        <w:pStyle w:val="BodyText"/>
        <w:ind w:right="143"/>
        <w:rPr>
          <w:b/>
        </w:rPr>
      </w:pPr>
    </w:p>
    <w:p w14:paraId="3316099A" w14:textId="77777777" w:rsidR="00A0704F" w:rsidRPr="00BF72E9" w:rsidRDefault="004743BE" w:rsidP="00BF72E9">
      <w:pPr>
        <w:pStyle w:val="BodyText"/>
        <w:ind w:right="143"/>
      </w:pPr>
      <w:r w:rsidRPr="00BF72E9">
        <w:t>Yesintek m’għandu</w:t>
      </w:r>
      <w:r w:rsidRPr="00BF72E9">
        <w:rPr>
          <w:spacing w:val="-2"/>
        </w:rPr>
        <w:t xml:space="preserve"> </w:t>
      </w:r>
      <w:r w:rsidRPr="00BF72E9">
        <w:t>l-ebda</w:t>
      </w:r>
      <w:r w:rsidRPr="00BF72E9">
        <w:rPr>
          <w:spacing w:val="-2"/>
        </w:rPr>
        <w:t xml:space="preserve"> </w:t>
      </w:r>
      <w:r w:rsidRPr="00BF72E9">
        <w:t>effett</w:t>
      </w:r>
      <w:r w:rsidRPr="00BF72E9">
        <w:rPr>
          <w:spacing w:val="-2"/>
        </w:rPr>
        <w:t xml:space="preserve"> </w:t>
      </w:r>
      <w:r w:rsidRPr="00BF72E9">
        <w:t>jew</w:t>
      </w:r>
      <w:r w:rsidRPr="00BF72E9">
        <w:rPr>
          <w:spacing w:val="-3"/>
        </w:rPr>
        <w:t xml:space="preserve"> </w:t>
      </w:r>
      <w:r w:rsidRPr="00BF72E9">
        <w:t>ftit</w:t>
      </w:r>
      <w:r w:rsidRPr="00BF72E9">
        <w:rPr>
          <w:spacing w:val="-2"/>
        </w:rPr>
        <w:t xml:space="preserve"> </w:t>
      </w:r>
      <w:r w:rsidRPr="00BF72E9">
        <w:t>li</w:t>
      </w:r>
      <w:r w:rsidRPr="00BF72E9">
        <w:rPr>
          <w:spacing w:val="-2"/>
        </w:rPr>
        <w:t xml:space="preserve"> </w:t>
      </w:r>
      <w:r w:rsidRPr="00BF72E9">
        <w:t>xejn</w:t>
      </w:r>
      <w:r w:rsidRPr="00BF72E9">
        <w:rPr>
          <w:spacing w:val="-2"/>
        </w:rPr>
        <w:t xml:space="preserve"> </w:t>
      </w:r>
      <w:r w:rsidRPr="00BF72E9">
        <w:t>għandu</w:t>
      </w:r>
      <w:r w:rsidRPr="00BF72E9">
        <w:rPr>
          <w:spacing w:val="-3"/>
        </w:rPr>
        <w:t xml:space="preserve"> </w:t>
      </w:r>
      <w:r w:rsidRPr="00BF72E9">
        <w:t>effett</w:t>
      </w:r>
      <w:r w:rsidRPr="00BF72E9">
        <w:rPr>
          <w:spacing w:val="-3"/>
        </w:rPr>
        <w:t xml:space="preserve"> </w:t>
      </w:r>
      <w:r w:rsidRPr="00BF72E9">
        <w:t>fuq</w:t>
      </w:r>
      <w:r w:rsidRPr="00BF72E9">
        <w:rPr>
          <w:spacing w:val="-3"/>
        </w:rPr>
        <w:t xml:space="preserve"> </w:t>
      </w:r>
      <w:r w:rsidRPr="00BF72E9">
        <w:t>il-ħila</w:t>
      </w:r>
      <w:r w:rsidRPr="00BF72E9">
        <w:rPr>
          <w:spacing w:val="-3"/>
        </w:rPr>
        <w:t xml:space="preserve"> </w:t>
      </w:r>
      <w:r w:rsidRPr="00BF72E9">
        <w:t>biex</w:t>
      </w:r>
      <w:r w:rsidRPr="00BF72E9">
        <w:rPr>
          <w:spacing w:val="-3"/>
        </w:rPr>
        <w:t xml:space="preserve"> </w:t>
      </w:r>
      <w:r w:rsidRPr="00BF72E9">
        <w:t>issuq</w:t>
      </w:r>
      <w:r w:rsidRPr="00BF72E9">
        <w:rPr>
          <w:spacing w:val="-3"/>
        </w:rPr>
        <w:t xml:space="preserve"> </w:t>
      </w:r>
      <w:r w:rsidRPr="00BF72E9">
        <w:t>u</w:t>
      </w:r>
      <w:r w:rsidRPr="00BF72E9">
        <w:rPr>
          <w:spacing w:val="-3"/>
        </w:rPr>
        <w:t xml:space="preserve"> </w:t>
      </w:r>
      <w:r w:rsidRPr="00BF72E9">
        <w:t xml:space="preserve">tħaddem </w:t>
      </w:r>
      <w:r w:rsidRPr="00BF72E9">
        <w:rPr>
          <w:spacing w:val="-2"/>
        </w:rPr>
        <w:t>magni.</w:t>
      </w:r>
    </w:p>
    <w:p w14:paraId="6F7B316F" w14:textId="77777777" w:rsidR="00A0704F" w:rsidRPr="00BF72E9" w:rsidRDefault="00A0704F" w:rsidP="00BF72E9">
      <w:pPr>
        <w:pStyle w:val="BodyText"/>
        <w:ind w:right="143"/>
      </w:pPr>
    </w:p>
    <w:p w14:paraId="64245D04" w14:textId="77777777" w:rsidR="00A0704F" w:rsidRPr="00BF72E9" w:rsidRDefault="009D69E5" w:rsidP="00BF72E9">
      <w:pPr>
        <w:pStyle w:val="Heading2"/>
        <w:numPr>
          <w:ilvl w:val="1"/>
          <w:numId w:val="30"/>
        </w:numPr>
        <w:tabs>
          <w:tab w:val="left" w:pos="567"/>
        </w:tabs>
        <w:ind w:left="567" w:right="143" w:hanging="566"/>
      </w:pPr>
      <w:r w:rsidRPr="00BF72E9">
        <w:t>Effetti</w:t>
      </w:r>
      <w:r w:rsidRPr="00BF72E9">
        <w:rPr>
          <w:spacing w:val="-6"/>
        </w:rPr>
        <w:t xml:space="preserve"> </w:t>
      </w:r>
      <w:r w:rsidRPr="00BF72E9">
        <w:t>mhux</w:t>
      </w:r>
      <w:r w:rsidRPr="00BF72E9">
        <w:rPr>
          <w:spacing w:val="-5"/>
        </w:rPr>
        <w:t xml:space="preserve"> </w:t>
      </w:r>
      <w:r w:rsidRPr="00BF72E9">
        <w:rPr>
          <w:spacing w:val="-2"/>
        </w:rPr>
        <w:t>mixtieqa</w:t>
      </w:r>
    </w:p>
    <w:p w14:paraId="62115FA8" w14:textId="77777777" w:rsidR="00E1159C" w:rsidRPr="00BF72E9" w:rsidRDefault="00E1159C" w:rsidP="00BF72E9">
      <w:pPr>
        <w:pStyle w:val="BodyText"/>
        <w:ind w:right="143"/>
        <w:rPr>
          <w:u w:val="single"/>
        </w:rPr>
      </w:pPr>
    </w:p>
    <w:p w14:paraId="4F8F9DE0" w14:textId="77777777" w:rsidR="00A0704F" w:rsidRPr="00BF72E9" w:rsidRDefault="009D69E5" w:rsidP="00BF72E9">
      <w:pPr>
        <w:pStyle w:val="BodyText"/>
        <w:ind w:right="143"/>
      </w:pPr>
      <w:r w:rsidRPr="00BF72E9">
        <w:rPr>
          <w:u w:val="single"/>
        </w:rPr>
        <w:t>Sommarju</w:t>
      </w:r>
      <w:r w:rsidRPr="00BF72E9">
        <w:rPr>
          <w:spacing w:val="-13"/>
          <w:u w:val="single"/>
        </w:rPr>
        <w:t xml:space="preserve"> </w:t>
      </w:r>
      <w:r w:rsidRPr="00BF72E9">
        <w:rPr>
          <w:u w:val="single"/>
        </w:rPr>
        <w:t>tal-profil</w:t>
      </w:r>
      <w:r w:rsidRPr="00BF72E9">
        <w:rPr>
          <w:spacing w:val="-13"/>
          <w:u w:val="single"/>
        </w:rPr>
        <w:t xml:space="preserve"> </w:t>
      </w:r>
      <w:r w:rsidRPr="00BF72E9">
        <w:rPr>
          <w:u w:val="single"/>
        </w:rPr>
        <w:t>tas-</w:t>
      </w:r>
      <w:r w:rsidRPr="00BF72E9">
        <w:rPr>
          <w:spacing w:val="-2"/>
          <w:u w:val="single"/>
        </w:rPr>
        <w:t>sigurtà</w:t>
      </w:r>
    </w:p>
    <w:p w14:paraId="53A87F27" w14:textId="77777777" w:rsidR="00A0704F" w:rsidRPr="00BF72E9" w:rsidRDefault="009D69E5" w:rsidP="00BF72E9">
      <w:pPr>
        <w:pStyle w:val="BodyText"/>
        <w:ind w:right="143"/>
      </w:pPr>
      <w:r w:rsidRPr="00BF72E9">
        <w:t>L-iktar</w:t>
      </w:r>
      <w:r w:rsidRPr="00BF72E9">
        <w:rPr>
          <w:spacing w:val="-3"/>
        </w:rPr>
        <w:t xml:space="preserve"> </w:t>
      </w:r>
      <w:r w:rsidRPr="00BF72E9">
        <w:t>reazzjonijiet</w:t>
      </w:r>
      <w:r w:rsidRPr="00BF72E9">
        <w:rPr>
          <w:spacing w:val="-3"/>
        </w:rPr>
        <w:t xml:space="preserve"> </w:t>
      </w:r>
      <w:r w:rsidRPr="00BF72E9">
        <w:t>avversi</w:t>
      </w:r>
      <w:r w:rsidRPr="00BF72E9">
        <w:rPr>
          <w:spacing w:val="-3"/>
        </w:rPr>
        <w:t xml:space="preserve"> </w:t>
      </w:r>
      <w:r w:rsidRPr="00BF72E9">
        <w:t>komuni</w:t>
      </w:r>
      <w:r w:rsidRPr="00BF72E9">
        <w:rPr>
          <w:spacing w:val="-3"/>
        </w:rPr>
        <w:t xml:space="preserve"> </w:t>
      </w:r>
      <w:r w:rsidRPr="00BF72E9">
        <w:t>(&gt;</w:t>
      </w:r>
      <w:r w:rsidRPr="00BF72E9">
        <w:rPr>
          <w:spacing w:val="-3"/>
        </w:rPr>
        <w:t xml:space="preserve"> </w:t>
      </w:r>
      <w:r w:rsidRPr="00BF72E9">
        <w:t>5%)</w:t>
      </w:r>
      <w:r w:rsidRPr="00BF72E9">
        <w:rPr>
          <w:spacing w:val="-3"/>
        </w:rPr>
        <w:t xml:space="preserve"> </w:t>
      </w:r>
      <w:r w:rsidRPr="00BF72E9">
        <w:t>f’perijodi</w:t>
      </w:r>
      <w:r w:rsidRPr="00BF72E9">
        <w:rPr>
          <w:spacing w:val="-3"/>
        </w:rPr>
        <w:t xml:space="preserve"> </w:t>
      </w:r>
      <w:r w:rsidRPr="00BF72E9">
        <w:t>kkontrollati</w:t>
      </w:r>
      <w:r w:rsidRPr="00BF72E9">
        <w:rPr>
          <w:spacing w:val="-3"/>
        </w:rPr>
        <w:t xml:space="preserve"> </w:t>
      </w:r>
      <w:r w:rsidRPr="00BF72E9">
        <w:t>tal-istudji</w:t>
      </w:r>
      <w:r w:rsidRPr="00BF72E9">
        <w:rPr>
          <w:spacing w:val="-2"/>
        </w:rPr>
        <w:t xml:space="preserve"> </w:t>
      </w:r>
      <w:r w:rsidRPr="00BF72E9">
        <w:t>kliniċi</w:t>
      </w:r>
      <w:r w:rsidRPr="00BF72E9">
        <w:rPr>
          <w:spacing w:val="-3"/>
        </w:rPr>
        <w:t xml:space="preserve"> </w:t>
      </w:r>
      <w:r w:rsidRPr="00BF72E9">
        <w:t>dwar</w:t>
      </w:r>
      <w:r w:rsidRPr="00BF72E9">
        <w:rPr>
          <w:spacing w:val="-3"/>
        </w:rPr>
        <w:t xml:space="preserve"> </w:t>
      </w:r>
      <w:r w:rsidRPr="00BF72E9">
        <w:t>il-psorijasi,</w:t>
      </w:r>
      <w:r w:rsidRPr="00BF72E9">
        <w:rPr>
          <w:spacing w:val="-2"/>
        </w:rPr>
        <w:t xml:space="preserve"> </w:t>
      </w:r>
      <w:r w:rsidRPr="00BF72E9">
        <w:t xml:space="preserve">l- artrite psorjatika, il-marda ta’ Crohn u kolite ulċerattiva fl-adulti b’ustekinumab kienu nażofarinġite u uġigħ ta’ ras. Il-biċċa l-kbira kienu kkunsidrati bħala ħfief u ma kinux jeħtieġu t-twaqqif tal-kura tal- istudju. L-iktar reazzjonijiet avversi serji li ġew irrappurtati għal </w:t>
      </w:r>
      <w:r w:rsidR="004743BE" w:rsidRPr="00BF72E9">
        <w:t xml:space="preserve">Ustekinumab </w:t>
      </w:r>
      <w:r w:rsidRPr="00BF72E9">
        <w:t>kienu reazzjonijiet serji ta’ sensittività eċċessiva li jinkludu anafilassi (ara sezzjoni 4.4). Il-profil ta’ sigurtà globali kien simili għall-pazjenti bi psorijasi, artrite psorijatika, il-marda ta’ Crohn u kolite ulċerattiva.</w:t>
      </w:r>
    </w:p>
    <w:p w14:paraId="0222E0C6" w14:textId="77777777" w:rsidR="00A0704F" w:rsidRPr="00BF72E9" w:rsidRDefault="00A0704F" w:rsidP="00BF72E9">
      <w:pPr>
        <w:pStyle w:val="BodyText"/>
        <w:ind w:right="143"/>
      </w:pPr>
    </w:p>
    <w:p w14:paraId="0F15CB19" w14:textId="77777777" w:rsidR="00A0704F" w:rsidRPr="00BF72E9" w:rsidRDefault="009D69E5" w:rsidP="00BF72E9">
      <w:pPr>
        <w:pStyle w:val="BodyText"/>
        <w:ind w:right="143"/>
      </w:pPr>
      <w:r w:rsidRPr="00BF72E9">
        <w:rPr>
          <w:u w:val="single"/>
        </w:rPr>
        <w:t>Lista</w:t>
      </w:r>
      <w:r w:rsidRPr="00BF72E9">
        <w:rPr>
          <w:spacing w:val="-8"/>
          <w:u w:val="single"/>
        </w:rPr>
        <w:t xml:space="preserve"> </w:t>
      </w:r>
      <w:r w:rsidRPr="00BF72E9">
        <w:rPr>
          <w:u w:val="single"/>
        </w:rPr>
        <w:t>tabulata</w:t>
      </w:r>
      <w:r w:rsidRPr="00BF72E9">
        <w:rPr>
          <w:spacing w:val="-7"/>
          <w:u w:val="single"/>
        </w:rPr>
        <w:t xml:space="preserve"> </w:t>
      </w:r>
      <w:r w:rsidRPr="00BF72E9">
        <w:rPr>
          <w:u w:val="single"/>
        </w:rPr>
        <w:t>ta’</w:t>
      </w:r>
      <w:r w:rsidRPr="00BF72E9">
        <w:rPr>
          <w:spacing w:val="-7"/>
          <w:u w:val="single"/>
        </w:rPr>
        <w:t xml:space="preserve"> </w:t>
      </w:r>
      <w:r w:rsidRPr="00BF72E9">
        <w:rPr>
          <w:u w:val="single"/>
        </w:rPr>
        <w:t>reazzjonijiet</w:t>
      </w:r>
      <w:r w:rsidRPr="00BF72E9">
        <w:rPr>
          <w:spacing w:val="-7"/>
          <w:u w:val="single"/>
        </w:rPr>
        <w:t xml:space="preserve"> </w:t>
      </w:r>
      <w:r w:rsidRPr="00BF72E9">
        <w:rPr>
          <w:spacing w:val="-2"/>
          <w:u w:val="single"/>
        </w:rPr>
        <w:t>avversi</w:t>
      </w:r>
    </w:p>
    <w:p w14:paraId="521D3648" w14:textId="42DB2876" w:rsidR="00A0704F" w:rsidRPr="00BF72E9" w:rsidRDefault="009D69E5" w:rsidP="00BF72E9">
      <w:pPr>
        <w:pStyle w:val="BodyText"/>
        <w:ind w:right="143"/>
      </w:pPr>
      <w:r w:rsidRPr="00BF72E9">
        <w:t>It-tagħrif ta’ sigurtà deskritt hawn taħt jirrifletti esponiment għal ustekinumab fl-adulti fi 14-il studju kkontrollat ta’ fażi 2 u fażi 3 ta’6,</w:t>
      </w:r>
      <w:r w:rsidR="003675F4" w:rsidRPr="00BF72E9">
        <w:t xml:space="preserve">710 </w:t>
      </w:r>
      <w:r w:rsidRPr="00BF72E9">
        <w:t xml:space="preserve">pazjent (4,135 bi psorijasi u/jew artrite psorjatika, 1,749 bil- marda ta’ Crohn u </w:t>
      </w:r>
      <w:r w:rsidR="006A40D0" w:rsidRPr="00BF72E9">
        <w:t xml:space="preserve">826 </w:t>
      </w:r>
      <w:r w:rsidRPr="00BF72E9">
        <w:t xml:space="preserve">pazjent b’kolite ulċerattiva). Dan jinkludi esponiment għal </w:t>
      </w:r>
      <w:r w:rsidR="006A40D0" w:rsidRPr="00BF72E9">
        <w:t xml:space="preserve">Yesintek </w:t>
      </w:r>
      <w:r w:rsidRPr="00BF72E9">
        <w:t xml:space="preserve">fil- perijodi kkontrollati u mhux ikkontrollati tal-istudji kliniċi </w:t>
      </w:r>
      <w:r w:rsidR="00AE120A" w:rsidRPr="00BF72E9">
        <w:t>f'pazjenti bi psorjasi, artrite psorjatika, marda ta' Crohn jew kolite ulċerattiva għal mill-inqas 6 xhur (4,577 pazjent) jew mill-inqas sena (3,648 pazjent). 2,194 pazjent bi psorjasi, marda ta' Crohn jew kolite ulċerattiva kienu esposti għal mill-inqas 4 snin filwaqt li 1,148 pazjent bi psorjasi jew marda ta' Crohn kienu esposti għal mill-inqas 5 snin.</w:t>
      </w:r>
    </w:p>
    <w:p w14:paraId="45B83B7A" w14:textId="77777777" w:rsidR="002E0F1E" w:rsidRPr="00BF72E9" w:rsidRDefault="002E0F1E" w:rsidP="00BF72E9">
      <w:pPr>
        <w:pStyle w:val="BodyText"/>
        <w:ind w:right="143"/>
      </w:pPr>
    </w:p>
    <w:p w14:paraId="47CE908F" w14:textId="77777777" w:rsidR="00A0704F" w:rsidRPr="00BF72E9" w:rsidRDefault="009D69E5" w:rsidP="00BF72E9">
      <w:pPr>
        <w:pStyle w:val="BodyText"/>
        <w:ind w:right="143"/>
      </w:pPr>
      <w:r w:rsidRPr="00BF72E9">
        <w:t>Tabella 2 tagħti lista tar-reazzjonijiet avversi mill-istudji kliniċi tal-psorijasi, artrite psorijatika, il- 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u</w:t>
      </w:r>
      <w:r w:rsidRPr="00BF72E9">
        <w:rPr>
          <w:spacing w:val="-3"/>
        </w:rPr>
        <w:t xml:space="preserve"> </w:t>
      </w:r>
      <w:r w:rsidRPr="00BF72E9">
        <w:t>kolite</w:t>
      </w:r>
      <w:r w:rsidRPr="00BF72E9">
        <w:rPr>
          <w:spacing w:val="-3"/>
        </w:rPr>
        <w:t xml:space="preserve"> </w:t>
      </w:r>
      <w:r w:rsidRPr="00BF72E9">
        <w:t>ulċerattiva</w:t>
      </w:r>
      <w:r w:rsidRPr="00BF72E9">
        <w:rPr>
          <w:spacing w:val="-2"/>
        </w:rPr>
        <w:t xml:space="preserve"> </w:t>
      </w:r>
      <w:r w:rsidRPr="00BF72E9">
        <w:t>fl-adulti</w:t>
      </w:r>
      <w:r w:rsidRPr="00BF72E9">
        <w:rPr>
          <w:spacing w:val="-3"/>
        </w:rPr>
        <w:t xml:space="preserve"> </w:t>
      </w:r>
      <w:r w:rsidRPr="00BF72E9">
        <w:t>kif</w:t>
      </w:r>
      <w:r w:rsidRPr="00BF72E9">
        <w:rPr>
          <w:spacing w:val="-3"/>
        </w:rPr>
        <w:t xml:space="preserve"> </w:t>
      </w:r>
      <w:r w:rsidRPr="00BF72E9">
        <w:t>ukoll</w:t>
      </w:r>
      <w:r w:rsidRPr="00BF72E9">
        <w:rPr>
          <w:spacing w:val="-3"/>
        </w:rPr>
        <w:t xml:space="preserve"> </w:t>
      </w:r>
      <w:r w:rsidRPr="00BF72E9">
        <w:t>reazzjonijiet</w:t>
      </w:r>
      <w:r w:rsidRPr="00BF72E9">
        <w:rPr>
          <w:spacing w:val="-3"/>
        </w:rPr>
        <w:t xml:space="preserve"> </w:t>
      </w:r>
      <w:r w:rsidRPr="00BF72E9">
        <w:t>avversi</w:t>
      </w:r>
      <w:r w:rsidRPr="00BF72E9">
        <w:rPr>
          <w:spacing w:val="-3"/>
        </w:rPr>
        <w:t xml:space="preserve"> </w:t>
      </w:r>
      <w:r w:rsidRPr="00BF72E9">
        <w:t>rrappurtati</w:t>
      </w:r>
      <w:r w:rsidRPr="00BF72E9">
        <w:rPr>
          <w:spacing w:val="-3"/>
        </w:rPr>
        <w:t xml:space="preserve"> </w:t>
      </w:r>
      <w:r w:rsidRPr="00BF72E9">
        <w:t>minn</w:t>
      </w:r>
      <w:r w:rsidRPr="00BF72E9">
        <w:rPr>
          <w:spacing w:val="-3"/>
        </w:rPr>
        <w:t xml:space="preserve"> </w:t>
      </w:r>
      <w:r w:rsidRPr="00BF72E9">
        <w:t>esperjenza ta’ wara t-tqegħid fis-suq. Ir-reazzjonijiet avversi huma kklassifikati skont is-Sistema tal-Klassifika</w:t>
      </w:r>
      <w:r w:rsidR="002E0F1E" w:rsidRPr="00BF72E9">
        <w:t xml:space="preserve"> </w:t>
      </w:r>
      <w:r w:rsidRPr="00BF72E9">
        <w:t>tal-Organi</w:t>
      </w:r>
      <w:r w:rsidRPr="00BF72E9">
        <w:rPr>
          <w:spacing w:val="-6"/>
        </w:rPr>
        <w:t xml:space="preserve"> </w:t>
      </w:r>
      <w:r w:rsidRPr="00BF72E9">
        <w:t>u</w:t>
      </w:r>
      <w:r w:rsidRPr="00BF72E9">
        <w:rPr>
          <w:spacing w:val="-6"/>
        </w:rPr>
        <w:t xml:space="preserve"> </w:t>
      </w:r>
      <w:r w:rsidRPr="00BF72E9">
        <w:t>l-frekwenza</w:t>
      </w:r>
      <w:r w:rsidRPr="00BF72E9">
        <w:rPr>
          <w:spacing w:val="-5"/>
        </w:rPr>
        <w:t xml:space="preserve"> </w:t>
      </w:r>
      <w:r w:rsidRPr="00BF72E9">
        <w:t>bl-użu</w:t>
      </w:r>
      <w:r w:rsidRPr="00BF72E9">
        <w:rPr>
          <w:spacing w:val="-6"/>
        </w:rPr>
        <w:t xml:space="preserve"> </w:t>
      </w:r>
      <w:r w:rsidRPr="00BF72E9">
        <w:t>tal-konvenzjoni</w:t>
      </w:r>
      <w:r w:rsidRPr="00BF72E9">
        <w:rPr>
          <w:spacing w:val="-6"/>
        </w:rPr>
        <w:t xml:space="preserve"> </w:t>
      </w:r>
      <w:r w:rsidRPr="00BF72E9">
        <w:t>li</w:t>
      </w:r>
      <w:r w:rsidRPr="00BF72E9">
        <w:rPr>
          <w:spacing w:val="-5"/>
        </w:rPr>
        <w:t xml:space="preserve"> </w:t>
      </w:r>
      <w:r w:rsidRPr="00BF72E9">
        <w:t>ġejja:</w:t>
      </w:r>
      <w:r w:rsidRPr="00BF72E9">
        <w:rPr>
          <w:spacing w:val="-6"/>
        </w:rPr>
        <w:t xml:space="preserve"> </w:t>
      </w:r>
      <w:r w:rsidRPr="00BF72E9">
        <w:t>Komuni</w:t>
      </w:r>
      <w:r w:rsidRPr="00BF72E9">
        <w:rPr>
          <w:spacing w:val="-6"/>
        </w:rPr>
        <w:t xml:space="preserve"> </w:t>
      </w:r>
      <w:r w:rsidRPr="00BF72E9">
        <w:t>ħafna</w:t>
      </w:r>
      <w:r w:rsidRPr="00BF72E9">
        <w:rPr>
          <w:spacing w:val="-6"/>
        </w:rPr>
        <w:t xml:space="preserve"> </w:t>
      </w:r>
      <w:r w:rsidRPr="00BF72E9">
        <w:t>(≥</w:t>
      </w:r>
      <w:r w:rsidRPr="00BF72E9">
        <w:rPr>
          <w:spacing w:val="-5"/>
        </w:rPr>
        <w:t xml:space="preserve"> </w:t>
      </w:r>
      <w:r w:rsidRPr="00BF72E9">
        <w:t>1/10),</w:t>
      </w:r>
      <w:r w:rsidRPr="00BF72E9">
        <w:rPr>
          <w:spacing w:val="-6"/>
        </w:rPr>
        <w:t xml:space="preserve"> </w:t>
      </w:r>
      <w:r w:rsidRPr="00BF72E9">
        <w:t>Komuni</w:t>
      </w:r>
      <w:r w:rsidRPr="00BF72E9">
        <w:rPr>
          <w:spacing w:val="-6"/>
        </w:rPr>
        <w:t xml:space="preserve"> </w:t>
      </w:r>
      <w:r w:rsidRPr="00BF72E9">
        <w:t>(≥</w:t>
      </w:r>
      <w:r w:rsidRPr="00BF72E9">
        <w:rPr>
          <w:spacing w:val="-5"/>
        </w:rPr>
        <w:t xml:space="preserve"> </w:t>
      </w:r>
      <w:r w:rsidRPr="00BF72E9">
        <w:t>1/100</w:t>
      </w:r>
      <w:r w:rsidRPr="00BF72E9">
        <w:rPr>
          <w:spacing w:val="-5"/>
        </w:rPr>
        <w:t xml:space="preserve"> sa</w:t>
      </w:r>
      <w:r w:rsidR="002E0F1E" w:rsidRPr="00BF72E9">
        <w:t xml:space="preserve"> </w:t>
      </w:r>
      <w:r w:rsidRPr="00BF72E9">
        <w:t>&lt;</w:t>
      </w:r>
      <w:r w:rsidRPr="00BF72E9">
        <w:rPr>
          <w:spacing w:val="-1"/>
        </w:rPr>
        <w:t xml:space="preserve"> </w:t>
      </w:r>
      <w:r w:rsidRPr="00BF72E9">
        <w:t>1/10),</w:t>
      </w:r>
      <w:r w:rsidRPr="00BF72E9">
        <w:rPr>
          <w:spacing w:val="-2"/>
        </w:rPr>
        <w:t xml:space="preserve"> </w:t>
      </w:r>
      <w:r w:rsidRPr="00BF72E9">
        <w:t>Mhux</w:t>
      </w:r>
      <w:r w:rsidRPr="00BF72E9">
        <w:rPr>
          <w:spacing w:val="-2"/>
        </w:rPr>
        <w:t xml:space="preserve"> </w:t>
      </w:r>
      <w:r w:rsidRPr="00BF72E9">
        <w:t>komuni</w:t>
      </w:r>
      <w:r w:rsidRPr="00BF72E9">
        <w:rPr>
          <w:spacing w:val="-2"/>
        </w:rPr>
        <w:t xml:space="preserve"> </w:t>
      </w:r>
      <w:r w:rsidRPr="00BF72E9">
        <w:t>(≥ 1/1,000</w:t>
      </w:r>
      <w:r w:rsidRPr="00BF72E9">
        <w:rPr>
          <w:spacing w:val="-2"/>
        </w:rPr>
        <w:t xml:space="preserve"> </w:t>
      </w:r>
      <w:r w:rsidRPr="00BF72E9">
        <w:t>sa</w:t>
      </w:r>
      <w:r w:rsidRPr="00BF72E9">
        <w:rPr>
          <w:spacing w:val="-2"/>
        </w:rPr>
        <w:t xml:space="preserve"> </w:t>
      </w:r>
      <w:r w:rsidRPr="00BF72E9">
        <w:t>&lt;</w:t>
      </w:r>
      <w:r w:rsidRPr="00BF72E9">
        <w:rPr>
          <w:spacing w:val="-3"/>
        </w:rPr>
        <w:t xml:space="preserve"> </w:t>
      </w:r>
      <w:r w:rsidRPr="00BF72E9">
        <w:t>1/100),</w:t>
      </w:r>
      <w:r w:rsidRPr="00BF72E9">
        <w:rPr>
          <w:spacing w:val="-2"/>
        </w:rPr>
        <w:t xml:space="preserve"> </w:t>
      </w:r>
      <w:r w:rsidRPr="00BF72E9">
        <w:t>Rari</w:t>
      </w:r>
      <w:r w:rsidRPr="00BF72E9">
        <w:rPr>
          <w:spacing w:val="-2"/>
        </w:rPr>
        <w:t xml:space="preserve"> </w:t>
      </w:r>
      <w:r w:rsidRPr="00BF72E9">
        <w:t>(≥</w:t>
      </w:r>
      <w:r w:rsidRPr="00BF72E9">
        <w:rPr>
          <w:spacing w:val="-2"/>
        </w:rPr>
        <w:t xml:space="preserve"> </w:t>
      </w:r>
      <w:r w:rsidRPr="00BF72E9">
        <w:t>1/10,000</w:t>
      </w:r>
      <w:r w:rsidRPr="00BF72E9">
        <w:rPr>
          <w:spacing w:val="-2"/>
        </w:rPr>
        <w:t xml:space="preserve"> </w:t>
      </w:r>
      <w:r w:rsidRPr="00BF72E9">
        <w:t>sa</w:t>
      </w:r>
      <w:r w:rsidRPr="00BF72E9">
        <w:rPr>
          <w:spacing w:val="-2"/>
        </w:rPr>
        <w:t xml:space="preserve"> </w:t>
      </w:r>
      <w:r w:rsidRPr="00BF72E9">
        <w:t>&lt;</w:t>
      </w:r>
      <w:r w:rsidRPr="00BF72E9">
        <w:rPr>
          <w:spacing w:val="-1"/>
        </w:rPr>
        <w:t xml:space="preserve"> </w:t>
      </w:r>
      <w:r w:rsidRPr="00BF72E9">
        <w:t>1/1,000),</w:t>
      </w:r>
      <w:r w:rsidRPr="00BF72E9">
        <w:rPr>
          <w:spacing w:val="-2"/>
        </w:rPr>
        <w:t xml:space="preserve"> </w:t>
      </w:r>
      <w:r w:rsidRPr="00BF72E9">
        <w:t>Rari</w:t>
      </w:r>
      <w:r w:rsidRPr="00BF72E9">
        <w:rPr>
          <w:spacing w:val="-2"/>
        </w:rPr>
        <w:t xml:space="preserve"> </w:t>
      </w:r>
      <w:r w:rsidRPr="00BF72E9">
        <w:t>ħafna</w:t>
      </w:r>
      <w:r w:rsidRPr="00BF72E9">
        <w:rPr>
          <w:spacing w:val="-2"/>
        </w:rPr>
        <w:t xml:space="preserve"> </w:t>
      </w:r>
      <w:r w:rsidRPr="00BF72E9">
        <w:t>(&lt;</w:t>
      </w:r>
      <w:r w:rsidRPr="00BF72E9">
        <w:rPr>
          <w:spacing w:val="-1"/>
        </w:rPr>
        <w:t xml:space="preserve"> </w:t>
      </w:r>
      <w:r w:rsidRPr="00BF72E9">
        <w:t>1/10,000), Mhux magħruf (ma tistax tittieħed stima mid-data disponibbli). F’kull sezzjoni ta’ frekwenza, l-effetti mhux mixtieqa huma mniżżla skont is-serjetà tagħhom, bl-aktar serji jitniżżlu l-ewwel.</w:t>
      </w:r>
    </w:p>
    <w:p w14:paraId="5A8CA49A" w14:textId="77777777" w:rsidR="009D0A0E" w:rsidRPr="00BF72E9" w:rsidRDefault="00E1159C" w:rsidP="00BF72E9">
      <w:pPr>
        <w:ind w:right="143"/>
        <w:rPr>
          <w:i/>
        </w:rPr>
      </w:pPr>
      <w:r w:rsidRPr="00BF72E9">
        <w:rPr>
          <w:i/>
        </w:rPr>
        <w:br w:type="page"/>
      </w:r>
    </w:p>
    <w:p w14:paraId="60937BF0" w14:textId="77777777" w:rsidR="00A0704F" w:rsidRPr="00BF72E9" w:rsidRDefault="009D69E5" w:rsidP="00BF72E9">
      <w:pPr>
        <w:tabs>
          <w:tab w:val="left" w:pos="1373"/>
        </w:tabs>
        <w:ind w:right="143"/>
        <w:rPr>
          <w:b/>
          <w:bCs/>
          <w:i/>
        </w:rPr>
      </w:pPr>
      <w:r w:rsidRPr="00BF72E9">
        <w:rPr>
          <w:b/>
          <w:bCs/>
          <w:i/>
        </w:rPr>
        <w:t>Tabella</w:t>
      </w:r>
      <w:r w:rsidRPr="00BF72E9">
        <w:rPr>
          <w:b/>
          <w:bCs/>
          <w:i/>
          <w:spacing w:val="-6"/>
        </w:rPr>
        <w:t xml:space="preserve"> </w:t>
      </w:r>
      <w:r w:rsidRPr="00BF72E9">
        <w:rPr>
          <w:b/>
          <w:bCs/>
          <w:i/>
          <w:spacing w:val="-10"/>
        </w:rPr>
        <w:t>2</w:t>
      </w:r>
      <w:r w:rsidRPr="00BF72E9">
        <w:rPr>
          <w:b/>
          <w:bCs/>
          <w:i/>
        </w:rPr>
        <w:tab/>
        <w:t>Lista</w:t>
      </w:r>
      <w:r w:rsidRPr="00BF72E9">
        <w:rPr>
          <w:b/>
          <w:bCs/>
          <w:i/>
          <w:spacing w:val="-10"/>
        </w:rPr>
        <w:t xml:space="preserve"> </w:t>
      </w:r>
      <w:r w:rsidRPr="00BF72E9">
        <w:rPr>
          <w:b/>
          <w:bCs/>
          <w:i/>
        </w:rPr>
        <w:t>tar-reazzjonijiet</w:t>
      </w:r>
      <w:r w:rsidRPr="00BF72E9">
        <w:rPr>
          <w:b/>
          <w:bCs/>
          <w:i/>
          <w:spacing w:val="-9"/>
        </w:rPr>
        <w:t xml:space="preserve"> </w:t>
      </w:r>
      <w:r w:rsidRPr="00BF72E9">
        <w:rPr>
          <w:b/>
          <w:bCs/>
          <w:i/>
          <w:spacing w:val="-2"/>
        </w:rPr>
        <w:t>avve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1"/>
        <w:gridCol w:w="6393"/>
      </w:tblGrid>
      <w:tr w:rsidR="00A0704F" w:rsidRPr="00BF72E9" w14:paraId="59DE5CB5" w14:textId="77777777" w:rsidTr="00BF72E9">
        <w:trPr>
          <w:trHeight w:val="506"/>
        </w:trPr>
        <w:tc>
          <w:tcPr>
            <w:tcW w:w="1481" w:type="pct"/>
          </w:tcPr>
          <w:p w14:paraId="150697C8" w14:textId="77777777" w:rsidR="00A0704F" w:rsidRPr="00BF72E9" w:rsidRDefault="009D69E5" w:rsidP="00BF72E9">
            <w:pPr>
              <w:pStyle w:val="TableParagraph"/>
              <w:ind w:left="0" w:right="143"/>
              <w:jc w:val="left"/>
              <w:rPr>
                <w:b/>
              </w:rPr>
            </w:pPr>
            <w:r w:rsidRPr="00BF72E9">
              <w:rPr>
                <w:b/>
              </w:rPr>
              <w:t>Sistema</w:t>
            </w:r>
            <w:r w:rsidRPr="00BF72E9">
              <w:rPr>
                <w:b/>
                <w:spacing w:val="-14"/>
              </w:rPr>
              <w:t xml:space="preserve"> </w:t>
            </w:r>
            <w:r w:rsidRPr="00BF72E9">
              <w:rPr>
                <w:b/>
              </w:rPr>
              <w:t>tal-Klassifika</w:t>
            </w:r>
            <w:r w:rsidRPr="00BF72E9">
              <w:rPr>
                <w:b/>
                <w:spacing w:val="-14"/>
              </w:rPr>
              <w:t xml:space="preserve"> </w:t>
            </w:r>
            <w:r w:rsidRPr="00BF72E9">
              <w:rPr>
                <w:b/>
              </w:rPr>
              <w:t xml:space="preserve">tal- </w:t>
            </w:r>
            <w:r w:rsidRPr="00BF72E9">
              <w:rPr>
                <w:b/>
                <w:spacing w:val="-2"/>
              </w:rPr>
              <w:t>Organi</w:t>
            </w:r>
            <w:r w:rsidR="005B28FE" w:rsidRPr="00BF72E9">
              <w:rPr>
                <w:b/>
                <w:spacing w:val="-2"/>
              </w:rPr>
              <w:t xml:space="preserve"> MedRA</w:t>
            </w:r>
          </w:p>
        </w:tc>
        <w:tc>
          <w:tcPr>
            <w:tcW w:w="3519" w:type="pct"/>
          </w:tcPr>
          <w:p w14:paraId="38F99538" w14:textId="77777777" w:rsidR="00A0704F" w:rsidRPr="00BF72E9" w:rsidRDefault="009D69E5" w:rsidP="00BF72E9">
            <w:pPr>
              <w:pStyle w:val="TableParagraph"/>
              <w:ind w:left="0" w:right="143"/>
              <w:jc w:val="left"/>
              <w:rPr>
                <w:b/>
              </w:rPr>
            </w:pPr>
            <w:r w:rsidRPr="00BF72E9">
              <w:rPr>
                <w:b/>
              </w:rPr>
              <w:t>Frekwenza:</w:t>
            </w:r>
            <w:r w:rsidRPr="00BF72E9">
              <w:rPr>
                <w:b/>
                <w:spacing w:val="-10"/>
              </w:rPr>
              <w:t xml:space="preserve"> </w:t>
            </w:r>
            <w:r w:rsidRPr="00BF72E9">
              <w:rPr>
                <w:b/>
              </w:rPr>
              <w:t>Reazzjoni</w:t>
            </w:r>
            <w:r w:rsidRPr="00BF72E9">
              <w:rPr>
                <w:b/>
                <w:spacing w:val="-9"/>
              </w:rPr>
              <w:t xml:space="preserve"> </w:t>
            </w:r>
            <w:r w:rsidRPr="00BF72E9">
              <w:rPr>
                <w:b/>
                <w:spacing w:val="-2"/>
              </w:rPr>
              <w:t>avversa</w:t>
            </w:r>
          </w:p>
        </w:tc>
      </w:tr>
      <w:tr w:rsidR="00A0704F" w:rsidRPr="00BF72E9" w14:paraId="01D029E5" w14:textId="77777777" w:rsidTr="00BF72E9">
        <w:trPr>
          <w:trHeight w:val="1534"/>
        </w:trPr>
        <w:tc>
          <w:tcPr>
            <w:tcW w:w="1481" w:type="pct"/>
          </w:tcPr>
          <w:p w14:paraId="42978404" w14:textId="77777777" w:rsidR="00A0704F" w:rsidRPr="00BF72E9" w:rsidRDefault="009D69E5" w:rsidP="00BF72E9">
            <w:pPr>
              <w:pStyle w:val="TableParagraph"/>
              <w:ind w:left="0" w:right="143"/>
              <w:jc w:val="left"/>
            </w:pPr>
            <w:r w:rsidRPr="00BF72E9">
              <w:t xml:space="preserve">Infezzjonijiet u </w:t>
            </w:r>
            <w:r w:rsidRPr="00BF72E9">
              <w:rPr>
                <w:spacing w:val="-2"/>
              </w:rPr>
              <w:t>infestazzjonijiet</w:t>
            </w:r>
          </w:p>
        </w:tc>
        <w:tc>
          <w:tcPr>
            <w:tcW w:w="3519" w:type="pct"/>
          </w:tcPr>
          <w:p w14:paraId="49B05562" w14:textId="77777777" w:rsidR="00A0704F" w:rsidRPr="00BF72E9" w:rsidRDefault="009D69E5" w:rsidP="00BF72E9">
            <w:pPr>
              <w:pStyle w:val="TableParagraph"/>
              <w:ind w:left="0" w:right="143"/>
              <w:jc w:val="left"/>
            </w:pPr>
            <w:r w:rsidRPr="00BF72E9">
              <w:t>Komuni</w:t>
            </w:r>
            <w:r w:rsidRPr="00BF72E9">
              <w:rPr>
                <w:spacing w:val="-6"/>
              </w:rPr>
              <w:t xml:space="preserve"> </w:t>
            </w:r>
            <w:r w:rsidRPr="00BF72E9">
              <w:t>ħafna:</w:t>
            </w:r>
            <w:r w:rsidRPr="00BF72E9">
              <w:rPr>
                <w:spacing w:val="-6"/>
              </w:rPr>
              <w:t xml:space="preserve"> </w:t>
            </w:r>
            <w:r w:rsidRPr="00BF72E9">
              <w:t>Infezzjoni</w:t>
            </w:r>
            <w:r w:rsidRPr="00BF72E9">
              <w:rPr>
                <w:spacing w:val="-5"/>
              </w:rPr>
              <w:t xml:space="preserve"> </w:t>
            </w:r>
            <w:r w:rsidRPr="00BF72E9">
              <w:t>fil-parti</w:t>
            </w:r>
            <w:r w:rsidRPr="00BF72E9">
              <w:rPr>
                <w:spacing w:val="-5"/>
              </w:rPr>
              <w:t xml:space="preserve"> </w:t>
            </w:r>
            <w:r w:rsidRPr="00BF72E9">
              <w:t>ta’</w:t>
            </w:r>
            <w:r w:rsidRPr="00BF72E9">
              <w:rPr>
                <w:spacing w:val="-5"/>
              </w:rPr>
              <w:t xml:space="preserve"> </w:t>
            </w:r>
            <w:r w:rsidRPr="00BF72E9">
              <w:t>fuq</w:t>
            </w:r>
            <w:r w:rsidRPr="00BF72E9">
              <w:rPr>
                <w:spacing w:val="-5"/>
              </w:rPr>
              <w:t xml:space="preserve"> </w:t>
            </w:r>
            <w:r w:rsidRPr="00BF72E9">
              <w:t>tal-apparat</w:t>
            </w:r>
            <w:r w:rsidRPr="00BF72E9">
              <w:rPr>
                <w:spacing w:val="-6"/>
              </w:rPr>
              <w:t xml:space="preserve"> </w:t>
            </w:r>
            <w:r w:rsidRPr="00BF72E9">
              <w:t>respiratorju, nażofarinġite, sinożite</w:t>
            </w:r>
          </w:p>
          <w:p w14:paraId="0CC878D5" w14:textId="77777777" w:rsidR="00A0704F" w:rsidRPr="00BF72E9" w:rsidRDefault="009D69E5" w:rsidP="00BF72E9">
            <w:pPr>
              <w:pStyle w:val="TableParagraph"/>
              <w:ind w:left="0" w:right="143"/>
              <w:jc w:val="left"/>
            </w:pPr>
            <w:r w:rsidRPr="00BF72E9">
              <w:t>Mhux</w:t>
            </w:r>
            <w:r w:rsidRPr="00BF72E9">
              <w:rPr>
                <w:spacing w:val="-6"/>
              </w:rPr>
              <w:t xml:space="preserve"> </w:t>
            </w:r>
            <w:r w:rsidRPr="00BF72E9">
              <w:t>komuni:</w:t>
            </w:r>
            <w:r w:rsidRPr="00BF72E9">
              <w:rPr>
                <w:spacing w:val="-6"/>
              </w:rPr>
              <w:t xml:space="preserve"> </w:t>
            </w:r>
            <w:r w:rsidRPr="00BF72E9">
              <w:t>Ċellulite,</w:t>
            </w:r>
            <w:r w:rsidRPr="00BF72E9">
              <w:rPr>
                <w:spacing w:val="-6"/>
              </w:rPr>
              <w:t xml:space="preserve"> </w:t>
            </w:r>
            <w:r w:rsidRPr="00BF72E9">
              <w:t>infezzjonijiet</w:t>
            </w:r>
            <w:r w:rsidRPr="00BF72E9">
              <w:rPr>
                <w:spacing w:val="-5"/>
              </w:rPr>
              <w:t xml:space="preserve"> </w:t>
            </w:r>
            <w:r w:rsidRPr="00BF72E9">
              <w:t>fis-snien,</w:t>
            </w:r>
            <w:r w:rsidRPr="00BF72E9">
              <w:rPr>
                <w:spacing w:val="-6"/>
              </w:rPr>
              <w:t xml:space="preserve"> </w:t>
            </w:r>
            <w:r w:rsidRPr="00BF72E9">
              <w:t>herpes</w:t>
            </w:r>
            <w:r w:rsidRPr="00BF72E9">
              <w:rPr>
                <w:spacing w:val="-6"/>
              </w:rPr>
              <w:t xml:space="preserve"> </w:t>
            </w:r>
            <w:r w:rsidRPr="00BF72E9">
              <w:t>zoster</w:t>
            </w:r>
            <w:r w:rsidRPr="00BF72E9">
              <w:rPr>
                <w:spacing w:val="-6"/>
              </w:rPr>
              <w:t xml:space="preserve"> </w:t>
            </w:r>
            <w:r w:rsidRPr="00BF72E9">
              <w:t>(ħruq ta’ Sant’Antnin), infezzjoni fil-parti t’isfel tal-apparat respiratorju, infezzjoni virali fil-parti ta’ fuq tal-passaġġ respiratorju, infezzjoni mikotika tal-vulva u l-vaġina</w:t>
            </w:r>
          </w:p>
        </w:tc>
      </w:tr>
      <w:tr w:rsidR="00A0704F" w:rsidRPr="00BF72E9" w14:paraId="3B0421F4" w14:textId="77777777" w:rsidTr="00BF72E9">
        <w:trPr>
          <w:trHeight w:val="1116"/>
        </w:trPr>
        <w:tc>
          <w:tcPr>
            <w:tcW w:w="1481" w:type="pct"/>
          </w:tcPr>
          <w:p w14:paraId="29E3F79B" w14:textId="77777777" w:rsidR="00A0704F" w:rsidRPr="00BF72E9" w:rsidRDefault="009D69E5" w:rsidP="00BF72E9">
            <w:pPr>
              <w:pStyle w:val="TableParagraph"/>
              <w:ind w:left="0" w:right="143"/>
              <w:jc w:val="left"/>
            </w:pPr>
            <w:r w:rsidRPr="00BF72E9">
              <w:t>Disturbi</w:t>
            </w:r>
            <w:r w:rsidRPr="00BF72E9">
              <w:rPr>
                <w:spacing w:val="-11"/>
              </w:rPr>
              <w:t xml:space="preserve"> </w:t>
            </w:r>
            <w:r w:rsidRPr="00BF72E9">
              <w:t>fis-sistema</w:t>
            </w:r>
            <w:r w:rsidRPr="00BF72E9">
              <w:rPr>
                <w:spacing w:val="-10"/>
              </w:rPr>
              <w:t xml:space="preserve"> </w:t>
            </w:r>
            <w:r w:rsidRPr="00BF72E9">
              <w:rPr>
                <w:spacing w:val="-2"/>
              </w:rPr>
              <w:t>immuni</w:t>
            </w:r>
          </w:p>
        </w:tc>
        <w:tc>
          <w:tcPr>
            <w:tcW w:w="3519" w:type="pct"/>
          </w:tcPr>
          <w:p w14:paraId="299EBEBE" w14:textId="77777777" w:rsidR="00A0704F" w:rsidRPr="00BF72E9" w:rsidRDefault="009D69E5" w:rsidP="00BF72E9">
            <w:pPr>
              <w:pStyle w:val="TableParagraph"/>
              <w:ind w:left="0" w:right="143"/>
              <w:jc w:val="left"/>
            </w:pPr>
            <w:r w:rsidRPr="00BF72E9">
              <w:t>Mhux</w:t>
            </w:r>
            <w:r w:rsidRPr="00BF72E9">
              <w:rPr>
                <w:spacing w:val="-5"/>
              </w:rPr>
              <w:t xml:space="preserve"> </w:t>
            </w:r>
            <w:r w:rsidRPr="00BF72E9">
              <w:t>komuni:</w:t>
            </w:r>
            <w:r w:rsidRPr="00BF72E9">
              <w:rPr>
                <w:spacing w:val="-5"/>
              </w:rPr>
              <w:t xml:space="preserve"> </w:t>
            </w:r>
            <w:r w:rsidRPr="00BF72E9">
              <w:t>Reazzjonijiet</w:t>
            </w:r>
            <w:r w:rsidRPr="00BF72E9">
              <w:rPr>
                <w:spacing w:val="-5"/>
              </w:rPr>
              <w:t xml:space="preserve"> </w:t>
            </w:r>
            <w:r w:rsidRPr="00BF72E9">
              <w:t>ta’</w:t>
            </w:r>
            <w:r w:rsidRPr="00BF72E9">
              <w:rPr>
                <w:spacing w:val="-5"/>
              </w:rPr>
              <w:t xml:space="preserve"> </w:t>
            </w:r>
            <w:r w:rsidRPr="00BF72E9">
              <w:t>sensittività</w:t>
            </w:r>
            <w:r w:rsidRPr="00BF72E9">
              <w:rPr>
                <w:spacing w:val="-5"/>
              </w:rPr>
              <w:t xml:space="preserve"> </w:t>
            </w:r>
            <w:r w:rsidRPr="00BF72E9">
              <w:t>eċċessiva</w:t>
            </w:r>
            <w:r w:rsidRPr="00BF72E9">
              <w:rPr>
                <w:spacing w:val="-5"/>
              </w:rPr>
              <w:t xml:space="preserve"> </w:t>
            </w:r>
            <w:r w:rsidRPr="00BF72E9">
              <w:t>(li</w:t>
            </w:r>
            <w:r w:rsidRPr="00BF72E9">
              <w:rPr>
                <w:spacing w:val="-5"/>
              </w:rPr>
              <w:t xml:space="preserve"> </w:t>
            </w:r>
            <w:r w:rsidRPr="00BF72E9">
              <w:t>jinkludu raxx, urtikarja)</w:t>
            </w:r>
          </w:p>
          <w:p w14:paraId="4A0849CD" w14:textId="77777777" w:rsidR="00A0704F" w:rsidRPr="00BF72E9" w:rsidRDefault="009D69E5" w:rsidP="00BF72E9">
            <w:pPr>
              <w:pStyle w:val="TableParagraph"/>
              <w:ind w:left="0" w:right="143"/>
              <w:jc w:val="left"/>
            </w:pPr>
            <w:r w:rsidRPr="00BF72E9">
              <w:t>Rari:</w:t>
            </w:r>
            <w:r w:rsidRPr="00BF72E9">
              <w:rPr>
                <w:spacing w:val="-5"/>
              </w:rPr>
              <w:t xml:space="preserve"> </w:t>
            </w:r>
            <w:r w:rsidRPr="00BF72E9">
              <w:t>Reazzjonijiet</w:t>
            </w:r>
            <w:r w:rsidRPr="00BF72E9">
              <w:rPr>
                <w:spacing w:val="-5"/>
              </w:rPr>
              <w:t xml:space="preserve"> </w:t>
            </w:r>
            <w:r w:rsidRPr="00BF72E9">
              <w:t>ta’</w:t>
            </w:r>
            <w:r w:rsidRPr="00BF72E9">
              <w:rPr>
                <w:spacing w:val="-5"/>
              </w:rPr>
              <w:t xml:space="preserve"> </w:t>
            </w:r>
            <w:r w:rsidRPr="00BF72E9">
              <w:t>sensittività</w:t>
            </w:r>
            <w:r w:rsidRPr="00BF72E9">
              <w:rPr>
                <w:spacing w:val="-5"/>
              </w:rPr>
              <w:t xml:space="preserve"> </w:t>
            </w:r>
            <w:r w:rsidRPr="00BF72E9">
              <w:t>eċċessiva</w:t>
            </w:r>
            <w:r w:rsidRPr="00BF72E9">
              <w:rPr>
                <w:spacing w:val="-5"/>
              </w:rPr>
              <w:t xml:space="preserve"> </w:t>
            </w:r>
            <w:r w:rsidRPr="00BF72E9">
              <w:t>serji</w:t>
            </w:r>
            <w:r w:rsidRPr="00BF72E9">
              <w:rPr>
                <w:spacing w:val="-5"/>
              </w:rPr>
              <w:t xml:space="preserve"> </w:t>
            </w:r>
            <w:r w:rsidRPr="00BF72E9">
              <w:t>(li</w:t>
            </w:r>
            <w:r w:rsidRPr="00BF72E9">
              <w:rPr>
                <w:spacing w:val="-5"/>
              </w:rPr>
              <w:t xml:space="preserve"> </w:t>
            </w:r>
            <w:r w:rsidRPr="00BF72E9">
              <w:t>jinkludu anafilassi, anġjoedima)</w:t>
            </w:r>
          </w:p>
        </w:tc>
      </w:tr>
      <w:tr w:rsidR="00A0704F" w:rsidRPr="00BF72E9" w14:paraId="7ABCACF4" w14:textId="77777777" w:rsidTr="00BF72E9">
        <w:trPr>
          <w:trHeight w:val="267"/>
        </w:trPr>
        <w:tc>
          <w:tcPr>
            <w:tcW w:w="1481" w:type="pct"/>
          </w:tcPr>
          <w:p w14:paraId="2897575F" w14:textId="77777777" w:rsidR="00A0704F" w:rsidRPr="00BF72E9" w:rsidRDefault="009D69E5" w:rsidP="00BF72E9">
            <w:pPr>
              <w:pStyle w:val="TableParagraph"/>
              <w:ind w:left="0" w:right="143"/>
              <w:jc w:val="left"/>
            </w:pPr>
            <w:r w:rsidRPr="00BF72E9">
              <w:t>Disturbi</w:t>
            </w:r>
            <w:r w:rsidRPr="00BF72E9">
              <w:rPr>
                <w:spacing w:val="-8"/>
              </w:rPr>
              <w:t xml:space="preserve"> </w:t>
            </w:r>
            <w:r w:rsidRPr="00BF72E9">
              <w:rPr>
                <w:spacing w:val="-2"/>
              </w:rPr>
              <w:t>psikjatriċi</w:t>
            </w:r>
          </w:p>
        </w:tc>
        <w:tc>
          <w:tcPr>
            <w:tcW w:w="3519" w:type="pct"/>
          </w:tcPr>
          <w:p w14:paraId="50FFA729" w14:textId="77777777" w:rsidR="00A0704F" w:rsidRPr="00BF72E9" w:rsidRDefault="009D69E5" w:rsidP="00BF72E9">
            <w:pPr>
              <w:pStyle w:val="TableParagraph"/>
              <w:ind w:left="0" w:right="143"/>
              <w:jc w:val="left"/>
            </w:pPr>
            <w:r w:rsidRPr="00BF72E9">
              <w:t>Mhux</w:t>
            </w:r>
            <w:r w:rsidRPr="00BF72E9">
              <w:rPr>
                <w:spacing w:val="-6"/>
              </w:rPr>
              <w:t xml:space="preserve"> </w:t>
            </w:r>
            <w:r w:rsidRPr="00BF72E9">
              <w:t>komuni:</w:t>
            </w:r>
            <w:r w:rsidRPr="00BF72E9">
              <w:rPr>
                <w:spacing w:val="-5"/>
              </w:rPr>
              <w:t xml:space="preserve"> </w:t>
            </w:r>
            <w:r w:rsidRPr="00BF72E9">
              <w:rPr>
                <w:spacing w:val="-2"/>
              </w:rPr>
              <w:t>Depressjoni</w:t>
            </w:r>
          </w:p>
        </w:tc>
      </w:tr>
      <w:tr w:rsidR="00A0704F" w:rsidRPr="00BF72E9" w14:paraId="643FC4DC" w14:textId="77777777" w:rsidTr="00BF72E9">
        <w:trPr>
          <w:trHeight w:val="271"/>
        </w:trPr>
        <w:tc>
          <w:tcPr>
            <w:tcW w:w="1481" w:type="pct"/>
          </w:tcPr>
          <w:p w14:paraId="3343FD69" w14:textId="77777777" w:rsidR="00A0704F" w:rsidRPr="00BF72E9" w:rsidRDefault="009D69E5" w:rsidP="00BF72E9">
            <w:pPr>
              <w:pStyle w:val="TableParagraph"/>
              <w:ind w:left="0" w:right="143"/>
              <w:jc w:val="left"/>
            </w:pPr>
            <w:r w:rsidRPr="00BF72E9">
              <w:t>Disturbi</w:t>
            </w:r>
            <w:r w:rsidRPr="00BF72E9">
              <w:rPr>
                <w:spacing w:val="-14"/>
              </w:rPr>
              <w:t xml:space="preserve"> </w:t>
            </w:r>
            <w:r w:rsidRPr="00BF72E9">
              <w:t xml:space="preserve">fis-sistema </w:t>
            </w:r>
            <w:r w:rsidRPr="00BF72E9">
              <w:rPr>
                <w:spacing w:val="-2"/>
              </w:rPr>
              <w:t>nervuża</w:t>
            </w:r>
          </w:p>
        </w:tc>
        <w:tc>
          <w:tcPr>
            <w:tcW w:w="3519" w:type="pct"/>
          </w:tcPr>
          <w:p w14:paraId="525D66DB" w14:textId="77777777" w:rsidR="00A0704F" w:rsidRPr="00BF72E9" w:rsidRDefault="009D69E5" w:rsidP="00BF72E9">
            <w:pPr>
              <w:pStyle w:val="TableParagraph"/>
              <w:ind w:left="0" w:right="143"/>
              <w:jc w:val="left"/>
            </w:pPr>
            <w:r w:rsidRPr="00BF72E9">
              <w:t>Komuni:</w:t>
            </w:r>
            <w:r w:rsidRPr="00BF72E9">
              <w:rPr>
                <w:spacing w:val="-10"/>
              </w:rPr>
              <w:t xml:space="preserve"> </w:t>
            </w:r>
            <w:r w:rsidRPr="00BF72E9">
              <w:t>Sturdament,</w:t>
            </w:r>
            <w:r w:rsidRPr="00BF72E9">
              <w:rPr>
                <w:spacing w:val="-10"/>
              </w:rPr>
              <w:t xml:space="preserve"> </w:t>
            </w:r>
            <w:r w:rsidRPr="00BF72E9">
              <w:t>uġigħ</w:t>
            </w:r>
            <w:r w:rsidRPr="00BF72E9">
              <w:rPr>
                <w:spacing w:val="-10"/>
              </w:rPr>
              <w:t xml:space="preserve"> </w:t>
            </w:r>
            <w:r w:rsidRPr="00BF72E9">
              <w:t>ta’</w:t>
            </w:r>
            <w:r w:rsidRPr="00BF72E9">
              <w:rPr>
                <w:spacing w:val="-10"/>
              </w:rPr>
              <w:t xml:space="preserve"> </w:t>
            </w:r>
            <w:r w:rsidRPr="00BF72E9">
              <w:t>ras Mhux komuni: Paraliżi fil-wiċċ</w:t>
            </w:r>
          </w:p>
        </w:tc>
      </w:tr>
      <w:tr w:rsidR="00A0704F" w:rsidRPr="00BF72E9" w14:paraId="01D92C2C" w14:textId="77777777" w:rsidTr="00BF72E9">
        <w:trPr>
          <w:trHeight w:val="984"/>
        </w:trPr>
        <w:tc>
          <w:tcPr>
            <w:tcW w:w="1481" w:type="pct"/>
          </w:tcPr>
          <w:p w14:paraId="7D701BF0" w14:textId="77777777" w:rsidR="00A0704F" w:rsidRPr="00BF72E9" w:rsidRDefault="009D69E5" w:rsidP="00BF72E9">
            <w:pPr>
              <w:pStyle w:val="TableParagraph"/>
              <w:ind w:left="0" w:right="143"/>
              <w:jc w:val="left"/>
            </w:pPr>
            <w:r w:rsidRPr="00BF72E9">
              <w:t>Disturbi respiratorji, toraċiċi</w:t>
            </w:r>
            <w:r w:rsidRPr="00BF72E9">
              <w:rPr>
                <w:spacing w:val="-14"/>
              </w:rPr>
              <w:t xml:space="preserve"> </w:t>
            </w:r>
            <w:r w:rsidRPr="00BF72E9">
              <w:t>u</w:t>
            </w:r>
            <w:r w:rsidRPr="00BF72E9">
              <w:rPr>
                <w:spacing w:val="-14"/>
              </w:rPr>
              <w:t xml:space="preserve"> </w:t>
            </w:r>
            <w:r w:rsidRPr="00BF72E9">
              <w:t>medjastinali</w:t>
            </w:r>
          </w:p>
        </w:tc>
        <w:tc>
          <w:tcPr>
            <w:tcW w:w="3519" w:type="pct"/>
          </w:tcPr>
          <w:p w14:paraId="50ECB53B" w14:textId="77777777" w:rsidR="00A0704F" w:rsidRPr="00BF72E9" w:rsidRDefault="009D69E5" w:rsidP="00BF72E9">
            <w:pPr>
              <w:pStyle w:val="TableParagraph"/>
              <w:ind w:left="0" w:right="143"/>
              <w:jc w:val="left"/>
            </w:pPr>
            <w:r w:rsidRPr="00BF72E9">
              <w:t>Komuni:</w:t>
            </w:r>
            <w:r w:rsidRPr="00BF72E9">
              <w:rPr>
                <w:spacing w:val="-8"/>
              </w:rPr>
              <w:t xml:space="preserve"> </w:t>
            </w:r>
            <w:r w:rsidRPr="00BF72E9">
              <w:t>Oropharyngeal</w:t>
            </w:r>
            <w:r w:rsidRPr="00BF72E9">
              <w:rPr>
                <w:spacing w:val="-8"/>
              </w:rPr>
              <w:t xml:space="preserve"> </w:t>
            </w:r>
            <w:r w:rsidRPr="00BF72E9">
              <w:t>pain</w:t>
            </w:r>
            <w:r w:rsidRPr="00BF72E9">
              <w:rPr>
                <w:spacing w:val="-8"/>
              </w:rPr>
              <w:t xml:space="preserve"> </w:t>
            </w:r>
            <w:r w:rsidRPr="00BF72E9">
              <w:t>(Uġigħ</w:t>
            </w:r>
            <w:r w:rsidRPr="00BF72E9">
              <w:rPr>
                <w:spacing w:val="-7"/>
              </w:rPr>
              <w:t xml:space="preserve"> </w:t>
            </w:r>
            <w:r w:rsidRPr="00BF72E9">
              <w:t>fil-ħalq</w:t>
            </w:r>
            <w:r w:rsidRPr="00BF72E9">
              <w:rPr>
                <w:spacing w:val="-7"/>
              </w:rPr>
              <w:t xml:space="preserve"> </w:t>
            </w:r>
            <w:r w:rsidRPr="00BF72E9">
              <w:t>u</w:t>
            </w:r>
            <w:r w:rsidRPr="00BF72E9">
              <w:rPr>
                <w:spacing w:val="-7"/>
              </w:rPr>
              <w:t xml:space="preserve"> </w:t>
            </w:r>
            <w:r w:rsidRPr="00BF72E9">
              <w:t>fil-gerżuma) Mhux komuni: Konġestjoni fl-imnifsejn</w:t>
            </w:r>
          </w:p>
          <w:p w14:paraId="23F179C4" w14:textId="77777777" w:rsidR="00A0704F" w:rsidRPr="00BF72E9" w:rsidRDefault="009D69E5" w:rsidP="00BF72E9">
            <w:pPr>
              <w:pStyle w:val="TableParagraph"/>
              <w:ind w:left="0" w:right="143"/>
              <w:jc w:val="left"/>
            </w:pPr>
            <w:r w:rsidRPr="00BF72E9">
              <w:t>Rari:</w:t>
            </w:r>
            <w:r w:rsidRPr="00BF72E9">
              <w:rPr>
                <w:spacing w:val="-9"/>
              </w:rPr>
              <w:t xml:space="preserve"> </w:t>
            </w:r>
            <w:r w:rsidRPr="00BF72E9">
              <w:t>Alveolite</w:t>
            </w:r>
            <w:r w:rsidRPr="00BF72E9">
              <w:rPr>
                <w:spacing w:val="-9"/>
              </w:rPr>
              <w:t xml:space="preserve"> </w:t>
            </w:r>
            <w:r w:rsidRPr="00BF72E9">
              <w:t>allerġika,</w:t>
            </w:r>
            <w:r w:rsidRPr="00BF72E9">
              <w:rPr>
                <w:spacing w:val="-9"/>
              </w:rPr>
              <w:t xml:space="preserve"> </w:t>
            </w:r>
            <w:r w:rsidRPr="00BF72E9">
              <w:t>pulmonite</w:t>
            </w:r>
            <w:r w:rsidRPr="00BF72E9">
              <w:rPr>
                <w:spacing w:val="-9"/>
              </w:rPr>
              <w:t xml:space="preserve"> </w:t>
            </w:r>
            <w:r w:rsidRPr="00BF72E9">
              <w:t>eosinofilika Rari ħafna: Pulmonite sistematizzata*</w:t>
            </w:r>
          </w:p>
        </w:tc>
      </w:tr>
      <w:tr w:rsidR="00A0704F" w:rsidRPr="00BF72E9" w14:paraId="3000FBBE" w14:textId="77777777" w:rsidTr="00BF72E9">
        <w:trPr>
          <w:trHeight w:val="390"/>
        </w:trPr>
        <w:tc>
          <w:tcPr>
            <w:tcW w:w="1481" w:type="pct"/>
          </w:tcPr>
          <w:p w14:paraId="038050E8" w14:textId="77777777" w:rsidR="00A0704F" w:rsidRPr="00BF72E9" w:rsidRDefault="009D69E5" w:rsidP="00BF72E9">
            <w:pPr>
              <w:pStyle w:val="TableParagraph"/>
              <w:ind w:left="0" w:right="143"/>
              <w:jc w:val="left"/>
            </w:pPr>
            <w:r w:rsidRPr="00BF72E9">
              <w:rPr>
                <w:spacing w:val="-2"/>
              </w:rPr>
              <w:t>Disturbi</w:t>
            </w:r>
            <w:r w:rsidRPr="00BF72E9">
              <w:rPr>
                <w:spacing w:val="12"/>
              </w:rPr>
              <w:t xml:space="preserve"> </w:t>
            </w:r>
            <w:r w:rsidRPr="00BF72E9">
              <w:rPr>
                <w:spacing w:val="-2"/>
              </w:rPr>
              <w:t>gastro-intestinali</w:t>
            </w:r>
          </w:p>
        </w:tc>
        <w:tc>
          <w:tcPr>
            <w:tcW w:w="3519" w:type="pct"/>
          </w:tcPr>
          <w:p w14:paraId="6CAC7B3E" w14:textId="77777777" w:rsidR="00A0704F" w:rsidRPr="00BF72E9" w:rsidRDefault="009D69E5" w:rsidP="00BF72E9">
            <w:pPr>
              <w:pStyle w:val="TableParagraph"/>
              <w:ind w:left="0" w:right="143"/>
              <w:jc w:val="left"/>
            </w:pPr>
            <w:r w:rsidRPr="00BF72E9">
              <w:t>Komuni:</w:t>
            </w:r>
            <w:r w:rsidRPr="00BF72E9">
              <w:rPr>
                <w:spacing w:val="-7"/>
              </w:rPr>
              <w:t xml:space="preserve"> </w:t>
            </w:r>
            <w:r w:rsidRPr="00BF72E9">
              <w:t>Dijarea,</w:t>
            </w:r>
            <w:r w:rsidRPr="00BF72E9">
              <w:rPr>
                <w:spacing w:val="-7"/>
              </w:rPr>
              <w:t xml:space="preserve"> </w:t>
            </w:r>
            <w:r w:rsidRPr="00BF72E9">
              <w:t>dardir,</w:t>
            </w:r>
            <w:r w:rsidRPr="00BF72E9">
              <w:rPr>
                <w:spacing w:val="-7"/>
              </w:rPr>
              <w:t xml:space="preserve"> </w:t>
            </w:r>
            <w:r w:rsidRPr="00BF72E9">
              <w:rPr>
                <w:spacing w:val="-2"/>
              </w:rPr>
              <w:t>rimettar</w:t>
            </w:r>
          </w:p>
        </w:tc>
      </w:tr>
      <w:tr w:rsidR="00A0704F" w:rsidRPr="00BF72E9" w14:paraId="5DE86448" w14:textId="77777777" w:rsidTr="00BF72E9">
        <w:trPr>
          <w:trHeight w:val="1273"/>
        </w:trPr>
        <w:tc>
          <w:tcPr>
            <w:tcW w:w="1481" w:type="pct"/>
          </w:tcPr>
          <w:p w14:paraId="30C666E4" w14:textId="77777777" w:rsidR="00A0704F" w:rsidRPr="00BF72E9" w:rsidRDefault="009D69E5" w:rsidP="00BF72E9">
            <w:pPr>
              <w:pStyle w:val="TableParagraph"/>
              <w:ind w:left="0" w:right="143"/>
              <w:jc w:val="left"/>
            </w:pPr>
            <w:r w:rsidRPr="00BF72E9">
              <w:t>Disturbi</w:t>
            </w:r>
            <w:r w:rsidRPr="00BF72E9">
              <w:rPr>
                <w:spacing w:val="-12"/>
              </w:rPr>
              <w:t xml:space="preserve"> </w:t>
            </w:r>
            <w:r w:rsidRPr="00BF72E9">
              <w:t>fil-ġilda</w:t>
            </w:r>
            <w:r w:rsidRPr="00BF72E9">
              <w:rPr>
                <w:spacing w:val="-11"/>
              </w:rPr>
              <w:t xml:space="preserve"> </w:t>
            </w:r>
            <w:r w:rsidRPr="00BF72E9">
              <w:t>u</w:t>
            </w:r>
            <w:r w:rsidRPr="00BF72E9">
              <w:rPr>
                <w:spacing w:val="-11"/>
              </w:rPr>
              <w:t xml:space="preserve"> </w:t>
            </w:r>
            <w:r w:rsidRPr="00BF72E9">
              <w:t>fit- tessuti ta’ taħt il-ġilda</w:t>
            </w:r>
          </w:p>
        </w:tc>
        <w:tc>
          <w:tcPr>
            <w:tcW w:w="3519" w:type="pct"/>
          </w:tcPr>
          <w:p w14:paraId="4665FB84" w14:textId="77777777" w:rsidR="00A0704F" w:rsidRPr="00BF72E9" w:rsidRDefault="009D69E5" w:rsidP="00BF72E9">
            <w:pPr>
              <w:pStyle w:val="TableParagraph"/>
              <w:ind w:left="0" w:right="143"/>
              <w:jc w:val="left"/>
            </w:pPr>
            <w:r w:rsidRPr="00BF72E9">
              <w:t>Komuni:</w:t>
            </w:r>
            <w:r w:rsidRPr="00BF72E9">
              <w:rPr>
                <w:spacing w:val="-1"/>
              </w:rPr>
              <w:t xml:space="preserve"> </w:t>
            </w:r>
            <w:r w:rsidRPr="00BF72E9">
              <w:rPr>
                <w:spacing w:val="-4"/>
              </w:rPr>
              <w:t>Ħakk</w:t>
            </w:r>
          </w:p>
          <w:p w14:paraId="516EC3C1" w14:textId="77777777" w:rsidR="00A0704F" w:rsidRPr="00BF72E9" w:rsidRDefault="009D69E5" w:rsidP="00BF72E9">
            <w:pPr>
              <w:pStyle w:val="TableParagraph"/>
              <w:ind w:left="0" w:right="143"/>
              <w:jc w:val="left"/>
            </w:pPr>
            <w:r w:rsidRPr="00BF72E9">
              <w:t>Mhux</w:t>
            </w:r>
            <w:r w:rsidRPr="00BF72E9">
              <w:rPr>
                <w:spacing w:val="-8"/>
              </w:rPr>
              <w:t xml:space="preserve"> </w:t>
            </w:r>
            <w:r w:rsidRPr="00BF72E9">
              <w:t>komuni:</w:t>
            </w:r>
            <w:r w:rsidRPr="00BF72E9">
              <w:rPr>
                <w:spacing w:val="-7"/>
              </w:rPr>
              <w:t xml:space="preserve"> </w:t>
            </w:r>
            <w:r w:rsidRPr="00BF72E9">
              <w:t>Psorijasi</w:t>
            </w:r>
            <w:r w:rsidRPr="00BF72E9">
              <w:rPr>
                <w:spacing w:val="-8"/>
              </w:rPr>
              <w:t xml:space="preserve"> </w:t>
            </w:r>
            <w:r w:rsidRPr="00BF72E9">
              <w:t>bil-ponot,</w:t>
            </w:r>
            <w:r w:rsidRPr="00BF72E9">
              <w:rPr>
                <w:spacing w:val="-7"/>
              </w:rPr>
              <w:t xml:space="preserve"> </w:t>
            </w:r>
            <w:r w:rsidRPr="00BF72E9">
              <w:t>ġilda</w:t>
            </w:r>
            <w:r w:rsidRPr="00BF72E9">
              <w:rPr>
                <w:spacing w:val="-7"/>
              </w:rPr>
              <w:t xml:space="preserve"> </w:t>
            </w:r>
            <w:r w:rsidRPr="00BF72E9">
              <w:t>titqaxxar,</w:t>
            </w:r>
            <w:r w:rsidRPr="00BF72E9">
              <w:rPr>
                <w:spacing w:val="-7"/>
              </w:rPr>
              <w:t xml:space="preserve"> </w:t>
            </w:r>
            <w:r w:rsidRPr="00BF72E9">
              <w:rPr>
                <w:spacing w:val="-4"/>
              </w:rPr>
              <w:t>akne</w:t>
            </w:r>
          </w:p>
          <w:p w14:paraId="2158A3EC" w14:textId="77777777" w:rsidR="00A0704F" w:rsidRPr="00BF72E9" w:rsidRDefault="009D69E5" w:rsidP="00BF72E9">
            <w:pPr>
              <w:pStyle w:val="TableParagraph"/>
              <w:ind w:left="0" w:right="143"/>
              <w:jc w:val="left"/>
            </w:pPr>
            <w:r w:rsidRPr="00BF72E9">
              <w:t>Rari:</w:t>
            </w:r>
            <w:r w:rsidRPr="00BF72E9">
              <w:rPr>
                <w:spacing w:val="-5"/>
              </w:rPr>
              <w:t xml:space="preserve"> </w:t>
            </w:r>
            <w:r w:rsidRPr="00BF72E9">
              <w:t>Dermatite</w:t>
            </w:r>
            <w:r w:rsidRPr="00BF72E9">
              <w:rPr>
                <w:spacing w:val="-5"/>
              </w:rPr>
              <w:t xml:space="preserve"> </w:t>
            </w:r>
            <w:r w:rsidRPr="00BF72E9">
              <w:t>fejn</w:t>
            </w:r>
            <w:r w:rsidRPr="00BF72E9">
              <w:rPr>
                <w:spacing w:val="-5"/>
              </w:rPr>
              <w:t xml:space="preserve"> </w:t>
            </w:r>
            <w:r w:rsidRPr="00BF72E9">
              <w:t>il-ġilda</w:t>
            </w:r>
            <w:r w:rsidRPr="00BF72E9">
              <w:rPr>
                <w:spacing w:val="-4"/>
              </w:rPr>
              <w:t xml:space="preserve"> </w:t>
            </w:r>
            <w:r w:rsidRPr="00BF72E9">
              <w:t>taqa’</w:t>
            </w:r>
            <w:r w:rsidRPr="00BF72E9">
              <w:rPr>
                <w:spacing w:val="-5"/>
              </w:rPr>
              <w:t xml:space="preserve"> </w:t>
            </w:r>
            <w:r w:rsidRPr="00BF72E9">
              <w:t>qxur</w:t>
            </w:r>
            <w:r w:rsidRPr="00BF72E9">
              <w:rPr>
                <w:spacing w:val="-5"/>
              </w:rPr>
              <w:t xml:space="preserve"> </w:t>
            </w:r>
            <w:r w:rsidRPr="00BF72E9">
              <w:t>qxur,</w:t>
            </w:r>
            <w:r w:rsidRPr="00BF72E9">
              <w:rPr>
                <w:spacing w:val="-5"/>
              </w:rPr>
              <w:t xml:space="preserve"> </w:t>
            </w:r>
            <w:r w:rsidRPr="00BF72E9">
              <w:t>vaskulite</w:t>
            </w:r>
            <w:r w:rsidRPr="00BF72E9">
              <w:rPr>
                <w:spacing w:val="-5"/>
              </w:rPr>
              <w:t xml:space="preserve"> </w:t>
            </w:r>
            <w:r w:rsidRPr="00BF72E9">
              <w:t>minħabba sensittività eċċessiva</w:t>
            </w:r>
          </w:p>
          <w:p w14:paraId="60956249" w14:textId="77777777" w:rsidR="00A0704F" w:rsidRPr="00BF72E9" w:rsidRDefault="009D69E5" w:rsidP="00BF72E9">
            <w:pPr>
              <w:pStyle w:val="TableParagraph"/>
              <w:ind w:left="0" w:right="143"/>
              <w:jc w:val="left"/>
            </w:pPr>
            <w:r w:rsidRPr="00BF72E9">
              <w:t>Rari</w:t>
            </w:r>
            <w:r w:rsidRPr="00BF72E9">
              <w:rPr>
                <w:spacing w:val="-8"/>
              </w:rPr>
              <w:t xml:space="preserve"> </w:t>
            </w:r>
            <w:r w:rsidRPr="00BF72E9">
              <w:t>ħafna:</w:t>
            </w:r>
            <w:r w:rsidRPr="00BF72E9">
              <w:rPr>
                <w:spacing w:val="-8"/>
              </w:rPr>
              <w:t xml:space="preserve"> </w:t>
            </w:r>
            <w:r w:rsidRPr="00BF72E9">
              <w:t>Infafet</w:t>
            </w:r>
            <w:r w:rsidRPr="00BF72E9">
              <w:rPr>
                <w:spacing w:val="-8"/>
              </w:rPr>
              <w:t xml:space="preserve"> </w:t>
            </w:r>
            <w:r w:rsidRPr="00BF72E9">
              <w:t>pemfigojdi,</w:t>
            </w:r>
            <w:r w:rsidRPr="00BF72E9">
              <w:rPr>
                <w:spacing w:val="-10"/>
              </w:rPr>
              <w:t xml:space="preserve"> </w:t>
            </w:r>
            <w:r w:rsidRPr="00BF72E9">
              <w:t>lupus</w:t>
            </w:r>
            <w:r w:rsidRPr="00BF72E9">
              <w:rPr>
                <w:spacing w:val="-8"/>
              </w:rPr>
              <w:t xml:space="preserve"> </w:t>
            </w:r>
            <w:r w:rsidRPr="00BF72E9">
              <w:t>erythematosus</w:t>
            </w:r>
            <w:r w:rsidRPr="00BF72E9">
              <w:rPr>
                <w:spacing w:val="-8"/>
              </w:rPr>
              <w:t xml:space="preserve"> </w:t>
            </w:r>
            <w:r w:rsidRPr="00BF72E9">
              <w:t>tal-</w:t>
            </w:r>
            <w:r w:rsidRPr="00BF72E9">
              <w:rPr>
                <w:spacing w:val="-2"/>
              </w:rPr>
              <w:t>ġilda</w:t>
            </w:r>
          </w:p>
        </w:tc>
      </w:tr>
      <w:tr w:rsidR="00A0704F" w:rsidRPr="00BF72E9" w14:paraId="3EA6C132" w14:textId="77777777" w:rsidTr="00BF72E9">
        <w:trPr>
          <w:trHeight w:val="506"/>
        </w:trPr>
        <w:tc>
          <w:tcPr>
            <w:tcW w:w="1481" w:type="pct"/>
          </w:tcPr>
          <w:p w14:paraId="375C0F39" w14:textId="77777777" w:rsidR="00A0704F" w:rsidRPr="00BF72E9" w:rsidRDefault="009D69E5" w:rsidP="00BF72E9">
            <w:pPr>
              <w:pStyle w:val="TableParagraph"/>
              <w:ind w:left="0" w:right="143"/>
              <w:jc w:val="left"/>
            </w:pPr>
            <w:r w:rsidRPr="00BF72E9">
              <w:t>Disturbi</w:t>
            </w:r>
            <w:r w:rsidRPr="00BF72E9">
              <w:rPr>
                <w:spacing w:val="-14"/>
              </w:rPr>
              <w:t xml:space="preserve"> </w:t>
            </w:r>
            <w:r w:rsidRPr="00BF72E9">
              <w:t>muskolu-skeletriċi u tat-tessuti konnettivi</w:t>
            </w:r>
          </w:p>
        </w:tc>
        <w:tc>
          <w:tcPr>
            <w:tcW w:w="3519" w:type="pct"/>
          </w:tcPr>
          <w:p w14:paraId="61C0DB37" w14:textId="77777777" w:rsidR="00A0704F" w:rsidRPr="00BF72E9" w:rsidRDefault="009D69E5" w:rsidP="00BF72E9">
            <w:pPr>
              <w:pStyle w:val="TableParagraph"/>
              <w:ind w:left="0" w:right="143"/>
              <w:jc w:val="left"/>
            </w:pPr>
            <w:r w:rsidRPr="00BF72E9">
              <w:t>Komuni:</w:t>
            </w:r>
            <w:r w:rsidRPr="00BF72E9">
              <w:rPr>
                <w:spacing w:val="-9"/>
              </w:rPr>
              <w:t xml:space="preserve"> </w:t>
            </w:r>
            <w:r w:rsidRPr="00BF72E9">
              <w:t>Uġigħ</w:t>
            </w:r>
            <w:r w:rsidRPr="00BF72E9">
              <w:rPr>
                <w:spacing w:val="-9"/>
              </w:rPr>
              <w:t xml:space="preserve"> </w:t>
            </w:r>
            <w:r w:rsidRPr="00BF72E9">
              <w:t>fid-dahar,</w:t>
            </w:r>
            <w:r w:rsidRPr="00BF72E9">
              <w:rPr>
                <w:spacing w:val="-9"/>
              </w:rPr>
              <w:t xml:space="preserve"> </w:t>
            </w:r>
            <w:r w:rsidRPr="00BF72E9">
              <w:t>majalġja,</w:t>
            </w:r>
            <w:r w:rsidRPr="00BF72E9">
              <w:rPr>
                <w:spacing w:val="-9"/>
              </w:rPr>
              <w:t xml:space="preserve"> </w:t>
            </w:r>
            <w:r w:rsidRPr="00BF72E9">
              <w:t>artralġja Rari ħafna: Sindrome bħal lupus</w:t>
            </w:r>
          </w:p>
        </w:tc>
      </w:tr>
      <w:tr w:rsidR="00BF72E9" w:rsidRPr="00BF72E9" w14:paraId="5E58E2DE" w14:textId="77777777" w:rsidTr="00014397">
        <w:trPr>
          <w:trHeight w:val="1043"/>
        </w:trPr>
        <w:tc>
          <w:tcPr>
            <w:tcW w:w="1481" w:type="pct"/>
          </w:tcPr>
          <w:p w14:paraId="1E4E6A71" w14:textId="77777777" w:rsidR="00BF72E9" w:rsidRPr="00BF72E9" w:rsidRDefault="00BF72E9" w:rsidP="00BF72E9">
            <w:pPr>
              <w:pStyle w:val="TableParagraph"/>
              <w:ind w:left="0" w:right="143"/>
              <w:jc w:val="left"/>
            </w:pPr>
            <w:r w:rsidRPr="00BF72E9">
              <w:t>Disturbi</w:t>
            </w:r>
            <w:r w:rsidRPr="00BF72E9">
              <w:rPr>
                <w:spacing w:val="-8"/>
              </w:rPr>
              <w:t xml:space="preserve"> </w:t>
            </w:r>
            <w:r w:rsidRPr="00BF72E9">
              <w:t>ġenerali</w:t>
            </w:r>
            <w:r w:rsidRPr="00BF72E9">
              <w:rPr>
                <w:spacing w:val="-8"/>
              </w:rPr>
              <w:t xml:space="preserve"> </w:t>
            </w:r>
            <w:r w:rsidRPr="00BF72E9">
              <w:rPr>
                <w:spacing w:val="-10"/>
              </w:rPr>
              <w:t>u</w:t>
            </w:r>
          </w:p>
          <w:p w14:paraId="41562B45" w14:textId="77777777" w:rsidR="00BF72E9" w:rsidRPr="00BF72E9" w:rsidRDefault="00BF72E9" w:rsidP="00BF72E9">
            <w:pPr>
              <w:pStyle w:val="TableParagraph"/>
              <w:ind w:left="0" w:right="143"/>
              <w:jc w:val="left"/>
            </w:pPr>
            <w:r w:rsidRPr="00BF72E9">
              <w:t>kondizzjonijiet</w:t>
            </w:r>
            <w:r w:rsidRPr="00BF72E9">
              <w:rPr>
                <w:spacing w:val="-9"/>
              </w:rPr>
              <w:t xml:space="preserve"> </w:t>
            </w:r>
            <w:r w:rsidRPr="00BF72E9">
              <w:t>ta’</w:t>
            </w:r>
            <w:r w:rsidRPr="00BF72E9">
              <w:rPr>
                <w:spacing w:val="-9"/>
              </w:rPr>
              <w:t xml:space="preserve"> </w:t>
            </w:r>
            <w:r w:rsidRPr="00BF72E9">
              <w:rPr>
                <w:spacing w:val="-2"/>
              </w:rPr>
              <w:t>mnejn</w:t>
            </w:r>
          </w:p>
          <w:p w14:paraId="21C6D514" w14:textId="77777777" w:rsidR="00BF72E9" w:rsidRPr="00BF72E9" w:rsidRDefault="00BF72E9" w:rsidP="00BF72E9">
            <w:pPr>
              <w:pStyle w:val="TableParagraph"/>
              <w:ind w:left="0" w:right="143"/>
              <w:jc w:val="left"/>
            </w:pPr>
            <w:r w:rsidRPr="00BF72E9">
              <w:rPr>
                <w:spacing w:val="-2"/>
              </w:rPr>
              <w:t>jingħata</w:t>
            </w:r>
          </w:p>
        </w:tc>
        <w:tc>
          <w:tcPr>
            <w:tcW w:w="3519" w:type="pct"/>
          </w:tcPr>
          <w:p w14:paraId="63E92007" w14:textId="77777777" w:rsidR="00BF72E9" w:rsidRPr="00BF72E9" w:rsidRDefault="00BF72E9" w:rsidP="00BF72E9">
            <w:pPr>
              <w:pStyle w:val="TableParagraph"/>
              <w:ind w:left="0" w:right="143"/>
              <w:jc w:val="left"/>
            </w:pPr>
            <w:r w:rsidRPr="00BF72E9">
              <w:t>Komuni:</w:t>
            </w:r>
            <w:r w:rsidRPr="00BF72E9">
              <w:rPr>
                <w:spacing w:val="-5"/>
              </w:rPr>
              <w:t xml:space="preserve"> </w:t>
            </w:r>
            <w:r w:rsidRPr="00BF72E9">
              <w:t>Għeja</w:t>
            </w:r>
            <w:r w:rsidRPr="00BF72E9">
              <w:rPr>
                <w:spacing w:val="-5"/>
              </w:rPr>
              <w:t xml:space="preserve"> </w:t>
            </w:r>
            <w:r w:rsidRPr="00BF72E9">
              <w:t>kbira,</w:t>
            </w:r>
            <w:r w:rsidRPr="00BF72E9">
              <w:rPr>
                <w:spacing w:val="-5"/>
              </w:rPr>
              <w:t xml:space="preserve"> </w:t>
            </w:r>
            <w:r w:rsidRPr="00BF72E9">
              <w:t>eritema</w:t>
            </w:r>
            <w:r w:rsidRPr="00BF72E9">
              <w:rPr>
                <w:spacing w:val="-5"/>
              </w:rPr>
              <w:t xml:space="preserve"> </w:t>
            </w:r>
            <w:r w:rsidRPr="00BF72E9">
              <w:t>fis-sit</w:t>
            </w:r>
            <w:r w:rsidRPr="00BF72E9">
              <w:rPr>
                <w:spacing w:val="-4"/>
              </w:rPr>
              <w:t xml:space="preserve"> </w:t>
            </w:r>
            <w:r w:rsidRPr="00BF72E9">
              <w:t>ta’</w:t>
            </w:r>
            <w:r w:rsidRPr="00BF72E9">
              <w:rPr>
                <w:spacing w:val="-4"/>
              </w:rPr>
              <w:t xml:space="preserve"> </w:t>
            </w:r>
            <w:r w:rsidRPr="00BF72E9">
              <w:t>l-injezzjoni,</w:t>
            </w:r>
            <w:r w:rsidRPr="00BF72E9">
              <w:rPr>
                <w:spacing w:val="-7"/>
              </w:rPr>
              <w:t xml:space="preserve"> </w:t>
            </w:r>
            <w:r w:rsidRPr="00BF72E9">
              <w:t>uġigħ</w:t>
            </w:r>
            <w:r w:rsidRPr="00BF72E9">
              <w:rPr>
                <w:spacing w:val="-5"/>
              </w:rPr>
              <w:t xml:space="preserve"> </w:t>
            </w:r>
            <w:r w:rsidRPr="00BF72E9">
              <w:t>fis-sit</w:t>
            </w:r>
            <w:r w:rsidRPr="00BF72E9">
              <w:rPr>
                <w:spacing w:val="-4"/>
              </w:rPr>
              <w:t xml:space="preserve"> tal-</w:t>
            </w:r>
          </w:p>
          <w:p w14:paraId="017E9C7D" w14:textId="77777777" w:rsidR="00BF72E9" w:rsidRPr="00BF72E9" w:rsidRDefault="00BF72E9" w:rsidP="00BF72E9">
            <w:pPr>
              <w:pStyle w:val="TableParagraph"/>
              <w:ind w:left="0" w:right="143"/>
              <w:jc w:val="left"/>
            </w:pPr>
            <w:r w:rsidRPr="00BF72E9">
              <w:rPr>
                <w:spacing w:val="-2"/>
              </w:rPr>
              <w:t>injezzjoni</w:t>
            </w:r>
          </w:p>
          <w:p w14:paraId="7146291F" w14:textId="77777777" w:rsidR="00BF72E9" w:rsidRPr="00BF72E9" w:rsidRDefault="00BF72E9" w:rsidP="00BF72E9">
            <w:pPr>
              <w:pStyle w:val="TableParagraph"/>
              <w:ind w:left="0" w:right="143"/>
              <w:jc w:val="left"/>
            </w:pPr>
            <w:r w:rsidRPr="00BF72E9">
              <w:t>Mhux</w:t>
            </w:r>
            <w:r w:rsidRPr="00BF72E9">
              <w:rPr>
                <w:spacing w:val="-7"/>
              </w:rPr>
              <w:t xml:space="preserve"> </w:t>
            </w:r>
            <w:r w:rsidRPr="00BF72E9">
              <w:t>komuni:</w:t>
            </w:r>
            <w:r w:rsidRPr="00BF72E9">
              <w:rPr>
                <w:spacing w:val="-7"/>
              </w:rPr>
              <w:t xml:space="preserve"> </w:t>
            </w:r>
            <w:r w:rsidRPr="00BF72E9">
              <w:t>Reazzjonijiet</w:t>
            </w:r>
            <w:r w:rsidRPr="00BF72E9">
              <w:rPr>
                <w:spacing w:val="-7"/>
              </w:rPr>
              <w:t xml:space="preserve"> </w:t>
            </w:r>
            <w:r w:rsidRPr="00BF72E9">
              <w:t>fis-sit</w:t>
            </w:r>
            <w:r w:rsidRPr="00BF72E9">
              <w:rPr>
                <w:spacing w:val="-6"/>
              </w:rPr>
              <w:t xml:space="preserve"> </w:t>
            </w:r>
            <w:r w:rsidRPr="00BF72E9">
              <w:t>ta’</w:t>
            </w:r>
            <w:r w:rsidRPr="00BF72E9">
              <w:rPr>
                <w:spacing w:val="-6"/>
              </w:rPr>
              <w:t xml:space="preserve"> </w:t>
            </w:r>
            <w:r w:rsidRPr="00BF72E9">
              <w:t>l-injezzjoni</w:t>
            </w:r>
            <w:r w:rsidRPr="00BF72E9">
              <w:rPr>
                <w:spacing w:val="-6"/>
              </w:rPr>
              <w:t xml:space="preserve"> </w:t>
            </w:r>
            <w:r w:rsidRPr="00BF72E9">
              <w:t>(li</w:t>
            </w:r>
            <w:r w:rsidRPr="00BF72E9">
              <w:rPr>
                <w:spacing w:val="-6"/>
              </w:rPr>
              <w:t xml:space="preserve"> </w:t>
            </w:r>
            <w:r w:rsidRPr="00BF72E9">
              <w:rPr>
                <w:spacing w:val="-2"/>
              </w:rPr>
              <w:t>jinkludi</w:t>
            </w:r>
          </w:p>
          <w:p w14:paraId="2BA46F91" w14:textId="77777777" w:rsidR="00BF72E9" w:rsidRPr="00BF72E9" w:rsidRDefault="00BF72E9" w:rsidP="00BF72E9">
            <w:pPr>
              <w:pStyle w:val="TableParagraph"/>
              <w:ind w:left="0" w:right="143"/>
              <w:jc w:val="left"/>
            </w:pPr>
            <w:r w:rsidRPr="00BF72E9">
              <w:t>emorraġija,</w:t>
            </w:r>
            <w:r w:rsidRPr="00BF72E9">
              <w:rPr>
                <w:spacing w:val="-6"/>
              </w:rPr>
              <w:t xml:space="preserve"> </w:t>
            </w:r>
            <w:r w:rsidRPr="00BF72E9">
              <w:t>ematoma,</w:t>
            </w:r>
            <w:r w:rsidRPr="00BF72E9">
              <w:rPr>
                <w:spacing w:val="-6"/>
              </w:rPr>
              <w:t xml:space="preserve"> </w:t>
            </w:r>
            <w:r w:rsidRPr="00BF72E9">
              <w:t>ebusija,</w:t>
            </w:r>
            <w:r w:rsidRPr="00BF72E9">
              <w:rPr>
                <w:spacing w:val="-6"/>
              </w:rPr>
              <w:t xml:space="preserve"> </w:t>
            </w:r>
            <w:r w:rsidRPr="00BF72E9">
              <w:t>nefħa</w:t>
            </w:r>
            <w:r w:rsidRPr="00BF72E9">
              <w:rPr>
                <w:spacing w:val="-6"/>
              </w:rPr>
              <w:t xml:space="preserve"> </w:t>
            </w:r>
            <w:r w:rsidRPr="00BF72E9">
              <w:t>u</w:t>
            </w:r>
            <w:r w:rsidRPr="00BF72E9">
              <w:rPr>
                <w:spacing w:val="-6"/>
              </w:rPr>
              <w:t xml:space="preserve"> </w:t>
            </w:r>
            <w:r w:rsidRPr="00BF72E9">
              <w:t>ħakk),</w:t>
            </w:r>
            <w:r w:rsidRPr="00BF72E9">
              <w:rPr>
                <w:spacing w:val="-6"/>
              </w:rPr>
              <w:t xml:space="preserve"> </w:t>
            </w:r>
            <w:r w:rsidRPr="00BF72E9">
              <w:rPr>
                <w:spacing w:val="-2"/>
              </w:rPr>
              <w:t>astenja</w:t>
            </w:r>
          </w:p>
        </w:tc>
      </w:tr>
    </w:tbl>
    <w:p w14:paraId="13044CA5" w14:textId="77777777" w:rsidR="00A0704F" w:rsidRPr="00BF72E9" w:rsidRDefault="009D69E5" w:rsidP="00BF72E9">
      <w:pPr>
        <w:ind w:right="143"/>
      </w:pPr>
      <w:r w:rsidRPr="00BF72E9">
        <w:t>*</w:t>
      </w:r>
      <w:r w:rsidRPr="00BF72E9">
        <w:rPr>
          <w:spacing w:val="47"/>
        </w:rPr>
        <w:t xml:space="preserve">  </w:t>
      </w:r>
      <w:r w:rsidRPr="00BF72E9">
        <w:t>Ara sezzjoni</w:t>
      </w:r>
      <w:r w:rsidRPr="00BF72E9">
        <w:rPr>
          <w:spacing w:val="-2"/>
        </w:rPr>
        <w:t xml:space="preserve"> </w:t>
      </w:r>
      <w:r w:rsidRPr="00BF72E9">
        <w:t>4.4,</w:t>
      </w:r>
      <w:r w:rsidRPr="00BF72E9">
        <w:rPr>
          <w:spacing w:val="-3"/>
        </w:rPr>
        <w:t xml:space="preserve"> </w:t>
      </w:r>
      <w:r w:rsidRPr="00BF72E9">
        <w:t>Reazzjonijiet</w:t>
      </w:r>
      <w:r w:rsidRPr="00BF72E9">
        <w:rPr>
          <w:spacing w:val="-2"/>
        </w:rPr>
        <w:t xml:space="preserve"> </w:t>
      </w:r>
      <w:r w:rsidRPr="00BF72E9">
        <w:t>sistemiċi</w:t>
      </w:r>
      <w:r w:rsidRPr="00BF72E9">
        <w:rPr>
          <w:spacing w:val="-2"/>
        </w:rPr>
        <w:t xml:space="preserve"> </w:t>
      </w:r>
      <w:r w:rsidRPr="00BF72E9">
        <w:t>u</w:t>
      </w:r>
      <w:r w:rsidRPr="00BF72E9">
        <w:rPr>
          <w:spacing w:val="-2"/>
        </w:rPr>
        <w:t xml:space="preserve"> </w:t>
      </w:r>
      <w:r w:rsidRPr="00BF72E9">
        <w:t>respiratorji</w:t>
      </w:r>
      <w:r w:rsidRPr="00BF72E9">
        <w:rPr>
          <w:spacing w:val="-1"/>
        </w:rPr>
        <w:t xml:space="preserve"> </w:t>
      </w:r>
      <w:r w:rsidRPr="00BF72E9">
        <w:t>ta’</w:t>
      </w:r>
      <w:r w:rsidRPr="00BF72E9">
        <w:rPr>
          <w:spacing w:val="-2"/>
        </w:rPr>
        <w:t xml:space="preserve"> </w:t>
      </w:r>
      <w:r w:rsidRPr="00BF72E9">
        <w:t>sensittività</w:t>
      </w:r>
      <w:r w:rsidRPr="00BF72E9">
        <w:rPr>
          <w:spacing w:val="-2"/>
        </w:rPr>
        <w:t xml:space="preserve"> eċċessiva.</w:t>
      </w:r>
    </w:p>
    <w:p w14:paraId="26FD224C" w14:textId="77777777" w:rsidR="00BF72E9" w:rsidRDefault="00BF72E9" w:rsidP="00BF72E9">
      <w:pPr>
        <w:pStyle w:val="BodyText"/>
        <w:ind w:right="143"/>
        <w:rPr>
          <w:u w:val="single"/>
        </w:rPr>
      </w:pPr>
    </w:p>
    <w:p w14:paraId="5819749B" w14:textId="77777777" w:rsidR="00A0704F" w:rsidRPr="00BF72E9" w:rsidRDefault="009D69E5" w:rsidP="00BF72E9">
      <w:pPr>
        <w:pStyle w:val="BodyText"/>
        <w:ind w:right="143"/>
      </w:pPr>
      <w:r w:rsidRPr="00BF72E9">
        <w:rPr>
          <w:u w:val="single"/>
        </w:rPr>
        <w:t>Deskrizzjoni</w:t>
      </w:r>
      <w:r w:rsidRPr="00BF72E9">
        <w:rPr>
          <w:spacing w:val="-9"/>
          <w:u w:val="single"/>
        </w:rPr>
        <w:t xml:space="preserve"> </w:t>
      </w:r>
      <w:r w:rsidRPr="00BF72E9">
        <w:rPr>
          <w:u w:val="single"/>
        </w:rPr>
        <w:t>ta’</w:t>
      </w:r>
      <w:r w:rsidRPr="00BF72E9">
        <w:rPr>
          <w:spacing w:val="-9"/>
          <w:u w:val="single"/>
        </w:rPr>
        <w:t xml:space="preserve"> </w:t>
      </w:r>
      <w:r w:rsidRPr="00BF72E9">
        <w:rPr>
          <w:u w:val="single"/>
        </w:rPr>
        <w:t>reazzjonijiet</w:t>
      </w:r>
      <w:r w:rsidRPr="00BF72E9">
        <w:rPr>
          <w:spacing w:val="-9"/>
          <w:u w:val="single"/>
        </w:rPr>
        <w:t xml:space="preserve"> </w:t>
      </w:r>
      <w:r w:rsidRPr="00BF72E9">
        <w:rPr>
          <w:u w:val="single"/>
        </w:rPr>
        <w:t>avversi</w:t>
      </w:r>
      <w:r w:rsidRPr="00BF72E9">
        <w:rPr>
          <w:spacing w:val="-8"/>
          <w:u w:val="single"/>
        </w:rPr>
        <w:t xml:space="preserve"> </w:t>
      </w:r>
      <w:r w:rsidRPr="00BF72E9">
        <w:rPr>
          <w:spacing w:val="-2"/>
          <w:u w:val="single"/>
        </w:rPr>
        <w:t>magħżula</w:t>
      </w:r>
    </w:p>
    <w:p w14:paraId="639B4495" w14:textId="77777777" w:rsidR="00A0704F" w:rsidRPr="00BF72E9" w:rsidRDefault="00A0704F" w:rsidP="00BF72E9">
      <w:pPr>
        <w:pStyle w:val="BodyText"/>
        <w:ind w:right="143"/>
      </w:pPr>
    </w:p>
    <w:p w14:paraId="56A30602" w14:textId="77777777" w:rsidR="00A0704F" w:rsidRPr="00BF72E9" w:rsidRDefault="009D69E5" w:rsidP="00BF72E9">
      <w:pPr>
        <w:pStyle w:val="BodyText"/>
        <w:ind w:right="143"/>
      </w:pPr>
      <w:r w:rsidRPr="00BF72E9">
        <w:rPr>
          <w:spacing w:val="-2"/>
          <w:u w:val="single"/>
        </w:rPr>
        <w:t>Infezzjonijiet</w:t>
      </w:r>
    </w:p>
    <w:p w14:paraId="472A5A8F" w14:textId="77777777" w:rsidR="00A0704F" w:rsidRPr="00BF72E9" w:rsidRDefault="009D69E5" w:rsidP="00BF72E9">
      <w:pPr>
        <w:pStyle w:val="BodyText"/>
        <w:ind w:right="143"/>
      </w:pPr>
      <w:r w:rsidRPr="00BF72E9">
        <w:t>Fi studji kkontrollati bi plaċebo ta’ pazjenti bil-psorijasi, artrite psorijatika, il-marda ta’ Crohn u kolite ulċerattiva, ir-rati ta’ infezzjonijiet jew infezzjonijiet serji kienu jixtiebhu bejn pazjenti kkurati b’ustekinumab</w:t>
      </w:r>
      <w:r w:rsidRPr="00BF72E9">
        <w:rPr>
          <w:spacing w:val="-1"/>
        </w:rPr>
        <w:t xml:space="preserve"> </w:t>
      </w:r>
      <w:r w:rsidRPr="00BF72E9">
        <w:t>u</w:t>
      </w:r>
      <w:r w:rsidRPr="00BF72E9">
        <w:rPr>
          <w:spacing w:val="-1"/>
        </w:rPr>
        <w:t xml:space="preserve"> </w:t>
      </w:r>
      <w:r w:rsidRPr="00BF72E9">
        <w:t>dawk</w:t>
      </w:r>
      <w:r w:rsidRPr="00BF72E9">
        <w:rPr>
          <w:spacing w:val="-1"/>
        </w:rPr>
        <w:t xml:space="preserve"> </w:t>
      </w:r>
      <w:r w:rsidRPr="00BF72E9">
        <w:t>ikkurati</w:t>
      </w:r>
      <w:r w:rsidRPr="00BF72E9">
        <w:rPr>
          <w:spacing w:val="-1"/>
        </w:rPr>
        <w:t xml:space="preserve"> </w:t>
      </w:r>
      <w:r w:rsidRPr="00BF72E9">
        <w:t>bi</w:t>
      </w:r>
      <w:r w:rsidRPr="00BF72E9">
        <w:rPr>
          <w:spacing w:val="-1"/>
        </w:rPr>
        <w:t xml:space="preserve"> </w:t>
      </w:r>
      <w:r w:rsidRPr="00BF72E9">
        <w:t>plaċebo.</w:t>
      </w:r>
      <w:r w:rsidRPr="00BF72E9">
        <w:rPr>
          <w:spacing w:val="-1"/>
        </w:rPr>
        <w:t xml:space="preserve"> </w:t>
      </w:r>
      <w:r w:rsidRPr="00BF72E9">
        <w:t>Fil-perjodu</w:t>
      </w:r>
      <w:r w:rsidRPr="00BF72E9">
        <w:rPr>
          <w:spacing w:val="-1"/>
        </w:rPr>
        <w:t xml:space="preserve"> </w:t>
      </w:r>
      <w:r w:rsidRPr="00BF72E9">
        <w:t>kkontrollat</w:t>
      </w:r>
      <w:r w:rsidRPr="00BF72E9">
        <w:rPr>
          <w:spacing w:val="-1"/>
        </w:rPr>
        <w:t xml:space="preserve"> </w:t>
      </w:r>
      <w:r w:rsidRPr="00BF72E9">
        <w:t>bi</w:t>
      </w:r>
      <w:r w:rsidRPr="00BF72E9">
        <w:rPr>
          <w:spacing w:val="-1"/>
        </w:rPr>
        <w:t xml:space="preserve"> </w:t>
      </w:r>
      <w:r w:rsidRPr="00BF72E9">
        <w:t>plaċebo</w:t>
      </w:r>
      <w:r w:rsidRPr="00BF72E9">
        <w:rPr>
          <w:spacing w:val="-1"/>
        </w:rPr>
        <w:t xml:space="preserve"> </w:t>
      </w:r>
      <w:r w:rsidRPr="00BF72E9">
        <w:t>ta’</w:t>
      </w:r>
      <w:r w:rsidRPr="00BF72E9">
        <w:rPr>
          <w:spacing w:val="-1"/>
        </w:rPr>
        <w:t xml:space="preserve"> </w:t>
      </w:r>
      <w:r w:rsidRPr="00BF72E9">
        <w:t>dawn</w:t>
      </w:r>
      <w:r w:rsidRPr="00BF72E9">
        <w:rPr>
          <w:spacing w:val="-1"/>
        </w:rPr>
        <w:t xml:space="preserve"> </w:t>
      </w:r>
      <w:r w:rsidRPr="00BF72E9">
        <w:t>l-istudji kliniċi, ir-rata ta’ infezzjoni kienet ta’ 1.36 għal kull sena ta’ sorveljanza wara l-kura ta’ pazjent fil-pazjenti kkurati b’ustekinumab u 1.34 fil-pazjenti kkurati bi plaċebo. Infezzjonijiet serji seħħew b’rata ta’ 0.03 għal</w:t>
      </w:r>
      <w:r w:rsidRPr="00BF72E9">
        <w:rPr>
          <w:spacing w:val="-3"/>
        </w:rPr>
        <w:t xml:space="preserve"> </w:t>
      </w:r>
      <w:r w:rsidRPr="00BF72E9">
        <w:t>kull</w:t>
      </w:r>
      <w:r w:rsidRPr="00BF72E9">
        <w:rPr>
          <w:spacing w:val="-3"/>
        </w:rPr>
        <w:t xml:space="preserve"> </w:t>
      </w:r>
      <w:r w:rsidRPr="00BF72E9">
        <w:t>sena</w:t>
      </w:r>
      <w:r w:rsidRPr="00BF72E9">
        <w:rPr>
          <w:spacing w:val="-3"/>
        </w:rPr>
        <w:t xml:space="preserve"> </w:t>
      </w:r>
      <w:r w:rsidRPr="00BF72E9">
        <w:t>ta’</w:t>
      </w:r>
      <w:r w:rsidRPr="00BF72E9">
        <w:rPr>
          <w:spacing w:val="-3"/>
        </w:rPr>
        <w:t xml:space="preserve"> </w:t>
      </w:r>
      <w:r w:rsidRPr="00BF72E9">
        <w:t>sorvelajanza</w:t>
      </w:r>
      <w:r w:rsidRPr="00BF72E9">
        <w:rPr>
          <w:spacing w:val="-3"/>
        </w:rPr>
        <w:t xml:space="preserve"> </w:t>
      </w:r>
      <w:r w:rsidRPr="00BF72E9">
        <w:t>wara</w:t>
      </w:r>
      <w:r w:rsidRPr="00BF72E9">
        <w:rPr>
          <w:spacing w:val="-3"/>
        </w:rPr>
        <w:t xml:space="preserve"> </w:t>
      </w:r>
      <w:r w:rsidRPr="00BF72E9">
        <w:t>l-kura</w:t>
      </w:r>
      <w:r w:rsidRPr="00BF72E9">
        <w:rPr>
          <w:spacing w:val="-3"/>
        </w:rPr>
        <w:t xml:space="preserve"> </w:t>
      </w:r>
      <w:r w:rsidRPr="00BF72E9">
        <w:t>ta’</w:t>
      </w:r>
      <w:r w:rsidRPr="00BF72E9">
        <w:rPr>
          <w:spacing w:val="-3"/>
        </w:rPr>
        <w:t xml:space="preserve"> </w:t>
      </w:r>
      <w:r w:rsidRPr="00BF72E9">
        <w:t>pazjent</w:t>
      </w:r>
      <w:r w:rsidRPr="00BF72E9">
        <w:rPr>
          <w:spacing w:val="-3"/>
        </w:rPr>
        <w:t xml:space="preserve"> </w:t>
      </w:r>
      <w:r w:rsidRPr="00BF72E9">
        <w:t>fil-pazjenti</w:t>
      </w:r>
      <w:r w:rsidRPr="00BF72E9">
        <w:rPr>
          <w:spacing w:val="-2"/>
        </w:rPr>
        <w:t xml:space="preserve"> </w:t>
      </w:r>
      <w:r w:rsidRPr="00BF72E9">
        <w:t>kkurati</w:t>
      </w:r>
      <w:r w:rsidRPr="00BF72E9">
        <w:rPr>
          <w:spacing w:val="-4"/>
        </w:rPr>
        <w:t xml:space="preserve"> </w:t>
      </w:r>
      <w:r w:rsidRPr="00BF72E9">
        <w:t>b’ustekinumab</w:t>
      </w:r>
      <w:r w:rsidRPr="00BF72E9">
        <w:rPr>
          <w:spacing w:val="-3"/>
        </w:rPr>
        <w:t xml:space="preserve"> </w:t>
      </w:r>
      <w:r w:rsidRPr="00BF72E9">
        <w:t>(30</w:t>
      </w:r>
      <w:r w:rsidRPr="00BF72E9">
        <w:rPr>
          <w:spacing w:val="-2"/>
        </w:rPr>
        <w:t xml:space="preserve"> </w:t>
      </w:r>
      <w:r w:rsidRPr="00BF72E9">
        <w:t>infezzjoni serja f’930 sena ta’ sorveljanza wara l-kura ta’ pazjent) u 0.03 fil-pazjenti kkurati bi plaċebo (15-il infezzjoni serja fi 434 sena ta’ sorveljanza wara l-kura ta’pazjent) (ara sezzjoni 4.4).</w:t>
      </w:r>
    </w:p>
    <w:p w14:paraId="3EE10600" w14:textId="77777777" w:rsidR="00E1159C" w:rsidRPr="00BF72E9" w:rsidRDefault="00E1159C" w:rsidP="00BF72E9">
      <w:pPr>
        <w:pStyle w:val="BodyText"/>
        <w:ind w:right="143"/>
      </w:pPr>
    </w:p>
    <w:p w14:paraId="59B016F9" w14:textId="56793B42" w:rsidR="00A0704F" w:rsidRPr="00BF72E9" w:rsidRDefault="009D69E5" w:rsidP="00BF72E9">
      <w:pPr>
        <w:pStyle w:val="BodyText"/>
        <w:ind w:right="143"/>
      </w:pPr>
      <w:r w:rsidRPr="00BF72E9">
        <w:t>Fil-porzjonijiet</w:t>
      </w:r>
      <w:r w:rsidRPr="00BF72E9">
        <w:rPr>
          <w:spacing w:val="-2"/>
        </w:rPr>
        <w:t xml:space="preserve"> </w:t>
      </w:r>
      <w:r w:rsidRPr="00BF72E9">
        <w:t>tal-istudji</w:t>
      </w:r>
      <w:r w:rsidRPr="00BF72E9">
        <w:rPr>
          <w:spacing w:val="-3"/>
        </w:rPr>
        <w:t xml:space="preserve"> </w:t>
      </w:r>
      <w:r w:rsidRPr="00BF72E9">
        <w:t>kliniċi</w:t>
      </w:r>
      <w:r w:rsidRPr="00BF72E9">
        <w:rPr>
          <w:spacing w:val="-3"/>
        </w:rPr>
        <w:t xml:space="preserve"> </w:t>
      </w:r>
      <w:r w:rsidRPr="00BF72E9">
        <w:t>tal-psorijasi,</w:t>
      </w:r>
      <w:r w:rsidRPr="00BF72E9">
        <w:rPr>
          <w:spacing w:val="-3"/>
        </w:rPr>
        <w:t xml:space="preserve"> </w:t>
      </w:r>
      <w:r w:rsidRPr="00BF72E9">
        <w:t>artrite</w:t>
      </w:r>
      <w:r w:rsidRPr="00BF72E9">
        <w:rPr>
          <w:spacing w:val="-3"/>
        </w:rPr>
        <w:t xml:space="preserve"> </w:t>
      </w:r>
      <w:r w:rsidRPr="00BF72E9">
        <w:t>psorijatika,</w:t>
      </w:r>
      <w:r w:rsidRPr="00BF72E9">
        <w:rPr>
          <w:spacing w:val="-2"/>
        </w:rPr>
        <w:t xml:space="preserve"> </w:t>
      </w:r>
      <w:r w:rsidRPr="00BF72E9">
        <w:t>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u</w:t>
      </w:r>
      <w:r w:rsidRPr="00BF72E9">
        <w:rPr>
          <w:spacing w:val="-3"/>
        </w:rPr>
        <w:t xml:space="preserve"> </w:t>
      </w:r>
      <w:r w:rsidRPr="00BF72E9">
        <w:t>kolite</w:t>
      </w:r>
      <w:r w:rsidRPr="00BF72E9">
        <w:rPr>
          <w:spacing w:val="-2"/>
        </w:rPr>
        <w:t xml:space="preserve"> </w:t>
      </w:r>
      <w:r w:rsidRPr="00BF72E9">
        <w:t xml:space="preserve">ulċerattiva kkontrollati u mhux ikkontrollati, li jirrappreżentaw </w:t>
      </w:r>
      <w:r w:rsidR="00E73A13" w:rsidRPr="00BF72E9">
        <w:t>15 227</w:t>
      </w:r>
      <w:r w:rsidRPr="00BF72E9">
        <w:t xml:space="preserve"> sena ta’ pazjenti ta’ espożizzjonif’6,</w:t>
      </w:r>
      <w:r w:rsidR="00E73A13" w:rsidRPr="00BF72E9">
        <w:t>710</w:t>
      </w:r>
      <w:r w:rsidR="00E73A13" w:rsidRPr="00BF72E9">
        <w:rPr>
          <w:spacing w:val="-7"/>
        </w:rPr>
        <w:t xml:space="preserve"> </w:t>
      </w:r>
      <w:r w:rsidRPr="00BF72E9">
        <w:t>pazjenti,</w:t>
      </w:r>
      <w:r w:rsidRPr="00BF72E9">
        <w:rPr>
          <w:spacing w:val="-5"/>
        </w:rPr>
        <w:t xml:space="preserve"> </w:t>
      </w:r>
      <w:r w:rsidRPr="00BF72E9">
        <w:t>is-segwitu</w:t>
      </w:r>
      <w:r w:rsidRPr="00BF72E9">
        <w:rPr>
          <w:spacing w:val="-4"/>
        </w:rPr>
        <w:t xml:space="preserve"> </w:t>
      </w:r>
      <w:r w:rsidRPr="00BF72E9">
        <w:t>medjan</w:t>
      </w:r>
      <w:r w:rsidRPr="00BF72E9">
        <w:rPr>
          <w:spacing w:val="-6"/>
        </w:rPr>
        <w:t xml:space="preserve"> </w:t>
      </w:r>
      <w:r w:rsidRPr="00BF72E9">
        <w:t>kien</w:t>
      </w:r>
      <w:r w:rsidRPr="00BF72E9">
        <w:rPr>
          <w:spacing w:val="-5"/>
        </w:rPr>
        <w:t xml:space="preserve"> </w:t>
      </w:r>
      <w:r w:rsidRPr="00BF72E9">
        <w:t>ta’</w:t>
      </w:r>
      <w:r w:rsidRPr="00BF72E9">
        <w:rPr>
          <w:spacing w:val="-6"/>
        </w:rPr>
        <w:t xml:space="preserve"> </w:t>
      </w:r>
      <w:r w:rsidRPr="00BF72E9">
        <w:t>1.</w:t>
      </w:r>
      <w:r w:rsidR="00E73A13" w:rsidRPr="00BF72E9">
        <w:t>2</w:t>
      </w:r>
      <w:r w:rsidR="00E73A13" w:rsidRPr="00BF72E9">
        <w:rPr>
          <w:spacing w:val="-7"/>
        </w:rPr>
        <w:t xml:space="preserve"> </w:t>
      </w:r>
      <w:r w:rsidRPr="00BF72E9">
        <w:t>sena;</w:t>
      </w:r>
      <w:r w:rsidRPr="00BF72E9">
        <w:rPr>
          <w:spacing w:val="-5"/>
        </w:rPr>
        <w:t xml:space="preserve"> </w:t>
      </w:r>
      <w:r w:rsidRPr="00BF72E9">
        <w:t>1.</w:t>
      </w:r>
      <w:r w:rsidR="00E73A13" w:rsidRPr="00BF72E9">
        <w:t>7</w:t>
      </w:r>
      <w:r w:rsidR="00E73A13" w:rsidRPr="00BF72E9">
        <w:rPr>
          <w:spacing w:val="-5"/>
        </w:rPr>
        <w:t xml:space="preserve"> </w:t>
      </w:r>
      <w:r w:rsidRPr="00BF72E9">
        <w:t>snin</w:t>
      </w:r>
      <w:r w:rsidRPr="00BF72E9">
        <w:rPr>
          <w:spacing w:val="-5"/>
        </w:rPr>
        <w:t xml:space="preserve"> </w:t>
      </w:r>
      <w:r w:rsidRPr="00BF72E9">
        <w:t>għal</w:t>
      </w:r>
      <w:r w:rsidRPr="00BF72E9">
        <w:rPr>
          <w:spacing w:val="-5"/>
        </w:rPr>
        <w:t xml:space="preserve"> </w:t>
      </w:r>
      <w:r w:rsidRPr="00BF72E9">
        <w:t>studji</w:t>
      </w:r>
      <w:r w:rsidRPr="00BF72E9">
        <w:rPr>
          <w:spacing w:val="-5"/>
        </w:rPr>
        <w:t xml:space="preserve"> </w:t>
      </w:r>
      <w:r w:rsidRPr="00BF72E9">
        <w:t>dwar</w:t>
      </w:r>
      <w:r w:rsidRPr="00BF72E9">
        <w:rPr>
          <w:spacing w:val="-5"/>
        </w:rPr>
        <w:t xml:space="preserve"> </w:t>
      </w:r>
      <w:r w:rsidRPr="00BF72E9">
        <w:t>il-mard</w:t>
      </w:r>
      <w:r w:rsidRPr="00BF72E9">
        <w:rPr>
          <w:spacing w:val="-5"/>
        </w:rPr>
        <w:t xml:space="preserve"> </w:t>
      </w:r>
      <w:r w:rsidRPr="00BF72E9">
        <w:rPr>
          <w:spacing w:val="-2"/>
        </w:rPr>
        <w:t>psorjatiku,</w:t>
      </w:r>
      <w:r w:rsidR="000C2A08" w:rsidRPr="00BF72E9">
        <w:t xml:space="preserve"> </w:t>
      </w:r>
      <w:r w:rsidRPr="00BF72E9">
        <w:t xml:space="preserve">0.6 snin għal studji dwar il-marda ta’ Crohn u </w:t>
      </w:r>
      <w:r w:rsidR="00E73A13" w:rsidRPr="00BF72E9">
        <w:t>2 3</w:t>
      </w:r>
      <w:r w:rsidRPr="00BF72E9">
        <w:t xml:space="preserve"> sena għal studji dwar kolite ulċerattiva. Ir-rata ta’ infezzjoni kienet 0.</w:t>
      </w:r>
      <w:r w:rsidR="00E73A13" w:rsidRPr="00BF72E9">
        <w:t xml:space="preserve">85 </w:t>
      </w:r>
      <w:r w:rsidRPr="00BF72E9">
        <w:t>għal kull sena ta’ sorveljanza wara l-kura ta’ pazjent fil-pazjenti kkurati b’ustekinumab,</w:t>
      </w:r>
      <w:r w:rsidRPr="00BF72E9">
        <w:rPr>
          <w:spacing w:val="-3"/>
        </w:rPr>
        <w:t xml:space="preserve"> </w:t>
      </w:r>
      <w:r w:rsidRPr="00BF72E9">
        <w:t>u</w:t>
      </w:r>
      <w:r w:rsidRPr="00BF72E9">
        <w:rPr>
          <w:spacing w:val="-3"/>
        </w:rPr>
        <w:t xml:space="preserve"> </w:t>
      </w:r>
      <w:r w:rsidRPr="00BF72E9">
        <w:t>r-rata</w:t>
      </w:r>
      <w:r w:rsidRPr="00BF72E9">
        <w:rPr>
          <w:spacing w:val="-2"/>
        </w:rPr>
        <w:t xml:space="preserve"> </w:t>
      </w:r>
      <w:r w:rsidRPr="00BF72E9">
        <w:t>ta’</w:t>
      </w:r>
      <w:r w:rsidRPr="00BF72E9">
        <w:rPr>
          <w:spacing w:val="-5"/>
        </w:rPr>
        <w:t xml:space="preserve"> </w:t>
      </w:r>
      <w:r w:rsidRPr="00BF72E9">
        <w:t>infezzjonijiet</w:t>
      </w:r>
      <w:r w:rsidRPr="00BF72E9">
        <w:rPr>
          <w:spacing w:val="-3"/>
        </w:rPr>
        <w:t xml:space="preserve"> </w:t>
      </w:r>
      <w:r w:rsidRPr="00BF72E9">
        <w:t>serji</w:t>
      </w:r>
      <w:r w:rsidRPr="00BF72E9">
        <w:rPr>
          <w:spacing w:val="-3"/>
        </w:rPr>
        <w:t xml:space="preserve"> </w:t>
      </w:r>
      <w:r w:rsidRPr="00BF72E9">
        <w:t>kienet</w:t>
      </w:r>
      <w:r w:rsidRPr="00BF72E9">
        <w:rPr>
          <w:spacing w:val="-3"/>
        </w:rPr>
        <w:t xml:space="preserve"> </w:t>
      </w:r>
      <w:r w:rsidRPr="00BF72E9">
        <w:t>ta’</w:t>
      </w:r>
      <w:r w:rsidRPr="00BF72E9">
        <w:rPr>
          <w:spacing w:val="-3"/>
        </w:rPr>
        <w:t xml:space="preserve"> </w:t>
      </w:r>
      <w:r w:rsidRPr="00BF72E9">
        <w:t>0.02</w:t>
      </w:r>
      <w:r w:rsidRPr="00BF72E9">
        <w:rPr>
          <w:spacing w:val="-3"/>
        </w:rPr>
        <w:t xml:space="preserve"> </w:t>
      </w:r>
      <w:r w:rsidRPr="00BF72E9">
        <w:t>għal</w:t>
      </w:r>
      <w:r w:rsidRPr="00BF72E9">
        <w:rPr>
          <w:spacing w:val="-3"/>
        </w:rPr>
        <w:t xml:space="preserve"> </w:t>
      </w:r>
      <w:r w:rsidRPr="00BF72E9">
        <w:t>kull</w:t>
      </w:r>
      <w:r w:rsidRPr="00BF72E9">
        <w:rPr>
          <w:spacing w:val="-3"/>
        </w:rPr>
        <w:t xml:space="preserve"> </w:t>
      </w:r>
      <w:r w:rsidRPr="00BF72E9">
        <w:t>sena</w:t>
      </w:r>
      <w:r w:rsidRPr="00BF72E9">
        <w:rPr>
          <w:spacing w:val="-3"/>
        </w:rPr>
        <w:t xml:space="preserve"> </w:t>
      </w:r>
      <w:r w:rsidRPr="00BF72E9">
        <w:t>ta’</w:t>
      </w:r>
      <w:r w:rsidRPr="00BF72E9">
        <w:rPr>
          <w:spacing w:val="-3"/>
        </w:rPr>
        <w:t xml:space="preserve"> </w:t>
      </w:r>
      <w:r w:rsidRPr="00BF72E9">
        <w:t>sorveljanza</w:t>
      </w:r>
      <w:r w:rsidRPr="00BF72E9">
        <w:rPr>
          <w:spacing w:val="-3"/>
        </w:rPr>
        <w:t xml:space="preserve"> </w:t>
      </w:r>
      <w:r w:rsidRPr="00BF72E9">
        <w:t>wara</w:t>
      </w:r>
      <w:r w:rsidRPr="00BF72E9">
        <w:rPr>
          <w:spacing w:val="-3"/>
        </w:rPr>
        <w:t xml:space="preserve"> </w:t>
      </w:r>
      <w:r w:rsidRPr="00BF72E9">
        <w:t>l-kura ta’ pazjent fil-pazjenti kkurati b’ustekinumab (</w:t>
      </w:r>
      <w:r w:rsidR="00E73A13" w:rsidRPr="00BF72E9">
        <w:t xml:space="preserve">289 </w:t>
      </w:r>
      <w:r w:rsidRPr="00BF72E9">
        <w:t>infezzjoni serja f’</w:t>
      </w:r>
      <w:r w:rsidR="00E73A13" w:rsidRPr="00BF72E9">
        <w:t>15 227</w:t>
      </w:r>
      <w:r w:rsidRPr="00BF72E9">
        <w:t xml:space="preserve">sena ta’ sorveljanza wara l-kura ta’ pazjenti) u infezzjonijiet serji rrapportati kienu jinkludu pulmonite, </w:t>
      </w:r>
      <w:r w:rsidRPr="00BF72E9">
        <w:lastRenderedPageBreak/>
        <w:t>axxess fl-anus, ċellulite, pulmonite, divertikulite, gastroenterite u infezzjonijiet virali.</w:t>
      </w:r>
    </w:p>
    <w:p w14:paraId="536E3AA7" w14:textId="77777777" w:rsidR="00A0704F" w:rsidRPr="00BF72E9" w:rsidRDefault="00A0704F" w:rsidP="00BF72E9">
      <w:pPr>
        <w:pStyle w:val="BodyText"/>
        <w:ind w:right="143"/>
      </w:pPr>
    </w:p>
    <w:p w14:paraId="46CCFD99" w14:textId="77777777" w:rsidR="00A0704F" w:rsidRPr="00BF72E9" w:rsidRDefault="009D69E5" w:rsidP="00BF72E9">
      <w:pPr>
        <w:pStyle w:val="BodyText"/>
        <w:ind w:right="143"/>
      </w:pPr>
      <w:r w:rsidRPr="00BF72E9">
        <w:t>Fl-istudji</w:t>
      </w:r>
      <w:r w:rsidRPr="00BF72E9">
        <w:rPr>
          <w:spacing w:val="-2"/>
        </w:rPr>
        <w:t xml:space="preserve"> </w:t>
      </w:r>
      <w:r w:rsidRPr="00BF72E9">
        <w:t>kliniċi,</w:t>
      </w:r>
      <w:r w:rsidRPr="00BF72E9">
        <w:rPr>
          <w:spacing w:val="-3"/>
        </w:rPr>
        <w:t xml:space="preserve"> </w:t>
      </w:r>
      <w:r w:rsidRPr="00BF72E9">
        <w:t>pazjenti</w:t>
      </w:r>
      <w:r w:rsidRPr="00BF72E9">
        <w:rPr>
          <w:spacing w:val="-3"/>
        </w:rPr>
        <w:t xml:space="preserve"> </w:t>
      </w:r>
      <w:r w:rsidRPr="00BF72E9">
        <w:t>b’tuberkulosi</w:t>
      </w:r>
      <w:r w:rsidRPr="00BF72E9">
        <w:rPr>
          <w:spacing w:val="-3"/>
        </w:rPr>
        <w:t xml:space="preserve"> </w:t>
      </w:r>
      <w:r w:rsidRPr="00BF72E9">
        <w:t>mhux</w:t>
      </w:r>
      <w:r w:rsidRPr="00BF72E9">
        <w:rPr>
          <w:spacing w:val="-3"/>
        </w:rPr>
        <w:t xml:space="preserve"> </w:t>
      </w:r>
      <w:r w:rsidRPr="00BF72E9">
        <w:t>attiva</w:t>
      </w:r>
      <w:r w:rsidRPr="00BF72E9">
        <w:rPr>
          <w:spacing w:val="-3"/>
        </w:rPr>
        <w:t xml:space="preserve"> </w:t>
      </w:r>
      <w:r w:rsidRPr="00BF72E9">
        <w:t>li</w:t>
      </w:r>
      <w:r w:rsidRPr="00BF72E9">
        <w:rPr>
          <w:spacing w:val="-3"/>
        </w:rPr>
        <w:t xml:space="preserve"> </w:t>
      </w:r>
      <w:r w:rsidRPr="00BF72E9">
        <w:t>fl-istess</w:t>
      </w:r>
      <w:r w:rsidRPr="00BF72E9">
        <w:rPr>
          <w:spacing w:val="-2"/>
        </w:rPr>
        <w:t xml:space="preserve"> </w:t>
      </w:r>
      <w:r w:rsidRPr="00BF72E9">
        <w:t>ħin</w:t>
      </w:r>
      <w:r w:rsidRPr="00BF72E9">
        <w:rPr>
          <w:spacing w:val="-3"/>
        </w:rPr>
        <w:t xml:space="preserve"> </w:t>
      </w:r>
      <w:r w:rsidRPr="00BF72E9">
        <w:t>kienu</w:t>
      </w:r>
      <w:r w:rsidRPr="00BF72E9">
        <w:rPr>
          <w:spacing w:val="-3"/>
        </w:rPr>
        <w:t xml:space="preserve"> </w:t>
      </w:r>
      <w:r w:rsidRPr="00BF72E9">
        <w:t>kkurati</w:t>
      </w:r>
      <w:r w:rsidRPr="00BF72E9">
        <w:rPr>
          <w:spacing w:val="-3"/>
        </w:rPr>
        <w:t xml:space="preserve"> </w:t>
      </w:r>
      <w:r w:rsidRPr="00BF72E9">
        <w:t>b’isoniazid</w:t>
      </w:r>
      <w:r w:rsidRPr="00BF72E9">
        <w:rPr>
          <w:spacing w:val="-3"/>
        </w:rPr>
        <w:t xml:space="preserve"> </w:t>
      </w:r>
      <w:r w:rsidRPr="00BF72E9">
        <w:t>ma żviluppawx tuberkulosi.</w:t>
      </w:r>
    </w:p>
    <w:p w14:paraId="4129A3C2" w14:textId="77777777" w:rsidR="00A0704F" w:rsidRPr="00BF72E9" w:rsidRDefault="00A0704F" w:rsidP="00BF72E9">
      <w:pPr>
        <w:pStyle w:val="BodyText"/>
        <w:ind w:right="143"/>
      </w:pPr>
    </w:p>
    <w:p w14:paraId="757C26C2" w14:textId="77777777" w:rsidR="00A0704F" w:rsidRPr="00BF72E9" w:rsidRDefault="009D69E5" w:rsidP="00BF72E9">
      <w:pPr>
        <w:pStyle w:val="BodyText"/>
        <w:ind w:right="143"/>
      </w:pPr>
      <w:r w:rsidRPr="00BF72E9">
        <w:rPr>
          <w:u w:val="single"/>
        </w:rPr>
        <w:t>Tumuri</w:t>
      </w:r>
      <w:r w:rsidRPr="00BF72E9">
        <w:rPr>
          <w:spacing w:val="-6"/>
          <w:u w:val="single"/>
        </w:rPr>
        <w:t xml:space="preserve"> </w:t>
      </w:r>
      <w:r w:rsidRPr="00BF72E9">
        <w:rPr>
          <w:spacing w:val="-2"/>
          <w:u w:val="single"/>
        </w:rPr>
        <w:t>malinni</w:t>
      </w:r>
    </w:p>
    <w:p w14:paraId="36E7E626" w14:textId="77777777" w:rsidR="00A0704F" w:rsidRPr="00BF72E9" w:rsidRDefault="009D69E5" w:rsidP="00BF72E9">
      <w:pPr>
        <w:pStyle w:val="BodyText"/>
        <w:ind w:right="143"/>
      </w:pPr>
      <w:r w:rsidRPr="00BF72E9">
        <w:t>Fil-perijodu</w:t>
      </w:r>
      <w:r w:rsidRPr="00BF72E9">
        <w:rPr>
          <w:spacing w:val="-2"/>
        </w:rPr>
        <w:t xml:space="preserve"> </w:t>
      </w:r>
      <w:r w:rsidRPr="00BF72E9">
        <w:t>kkontrollat</w:t>
      </w:r>
      <w:r w:rsidRPr="00BF72E9">
        <w:rPr>
          <w:spacing w:val="-2"/>
        </w:rPr>
        <w:t xml:space="preserve"> </w:t>
      </w:r>
      <w:r w:rsidRPr="00BF72E9">
        <w:t>bi</w:t>
      </w:r>
      <w:r w:rsidRPr="00BF72E9">
        <w:rPr>
          <w:spacing w:val="-2"/>
        </w:rPr>
        <w:t xml:space="preserve"> </w:t>
      </w:r>
      <w:r w:rsidRPr="00BF72E9">
        <w:t>plaċebo</w:t>
      </w:r>
      <w:r w:rsidRPr="00BF72E9">
        <w:rPr>
          <w:spacing w:val="-2"/>
        </w:rPr>
        <w:t xml:space="preserve"> </w:t>
      </w:r>
      <w:r w:rsidRPr="00BF72E9">
        <w:t>tal-istudji</w:t>
      </w:r>
      <w:r w:rsidRPr="00BF72E9">
        <w:rPr>
          <w:spacing w:val="-2"/>
        </w:rPr>
        <w:t xml:space="preserve"> </w:t>
      </w:r>
      <w:r w:rsidRPr="00BF72E9">
        <w:t>kliniċi</w:t>
      </w:r>
      <w:r w:rsidRPr="00BF72E9">
        <w:rPr>
          <w:spacing w:val="-2"/>
        </w:rPr>
        <w:t xml:space="preserve"> </w:t>
      </w:r>
      <w:r w:rsidRPr="00BF72E9">
        <w:t>tal-psorijasi,</w:t>
      </w:r>
      <w:r w:rsidRPr="00BF72E9">
        <w:rPr>
          <w:spacing w:val="-2"/>
        </w:rPr>
        <w:t xml:space="preserve"> </w:t>
      </w:r>
      <w:r w:rsidRPr="00BF72E9">
        <w:t>artrite</w:t>
      </w:r>
      <w:r w:rsidRPr="00BF72E9">
        <w:rPr>
          <w:spacing w:val="-2"/>
        </w:rPr>
        <w:t xml:space="preserve"> </w:t>
      </w:r>
      <w:r w:rsidRPr="00BF72E9">
        <w:t>psorijatika,</w:t>
      </w:r>
      <w:r w:rsidRPr="00BF72E9">
        <w:rPr>
          <w:spacing w:val="-1"/>
        </w:rPr>
        <w:t xml:space="preserve"> </w:t>
      </w:r>
      <w:r w:rsidRPr="00BF72E9">
        <w:t>il-marda</w:t>
      </w:r>
      <w:r w:rsidRPr="00BF72E9">
        <w:rPr>
          <w:spacing w:val="-2"/>
        </w:rPr>
        <w:t xml:space="preserve"> </w:t>
      </w:r>
      <w:r w:rsidRPr="00BF72E9">
        <w:t>ta’</w:t>
      </w:r>
      <w:r w:rsidRPr="00BF72E9">
        <w:rPr>
          <w:spacing w:val="-2"/>
        </w:rPr>
        <w:t xml:space="preserve"> </w:t>
      </w:r>
      <w:r w:rsidRPr="00BF72E9">
        <w:t>Crohn u</w:t>
      </w:r>
      <w:r w:rsidRPr="00BF72E9">
        <w:rPr>
          <w:spacing w:val="-3"/>
        </w:rPr>
        <w:t xml:space="preserve"> </w:t>
      </w:r>
      <w:r w:rsidRPr="00BF72E9">
        <w:t>kolite</w:t>
      </w:r>
      <w:r w:rsidRPr="00BF72E9">
        <w:rPr>
          <w:spacing w:val="-2"/>
        </w:rPr>
        <w:t xml:space="preserve"> </w:t>
      </w:r>
      <w:r w:rsidRPr="00BF72E9">
        <w:t>ulċerattiva,</w:t>
      </w:r>
      <w:r w:rsidRPr="00BF72E9">
        <w:rPr>
          <w:spacing w:val="-2"/>
        </w:rPr>
        <w:t xml:space="preserve"> </w:t>
      </w:r>
      <w:r w:rsidRPr="00BF72E9">
        <w:t>l-inċidenza</w:t>
      </w:r>
      <w:r w:rsidRPr="00BF72E9">
        <w:rPr>
          <w:spacing w:val="-3"/>
        </w:rPr>
        <w:t xml:space="preserve"> </w:t>
      </w:r>
      <w:r w:rsidRPr="00BF72E9">
        <w:t>ta’</w:t>
      </w:r>
      <w:r w:rsidRPr="00BF72E9">
        <w:rPr>
          <w:spacing w:val="-3"/>
        </w:rPr>
        <w:t xml:space="preserve"> </w:t>
      </w:r>
      <w:r w:rsidRPr="00BF72E9">
        <w:t>tumuri</w:t>
      </w:r>
      <w:r w:rsidRPr="00BF72E9">
        <w:rPr>
          <w:spacing w:val="-3"/>
        </w:rPr>
        <w:t xml:space="preserve"> </w:t>
      </w:r>
      <w:r w:rsidRPr="00BF72E9">
        <w:t>malinni</w:t>
      </w:r>
      <w:r w:rsidRPr="00BF72E9">
        <w:rPr>
          <w:spacing w:val="-3"/>
        </w:rPr>
        <w:t xml:space="preserve"> </w:t>
      </w:r>
      <w:r w:rsidRPr="00BF72E9">
        <w:t>minbarra</w:t>
      </w:r>
      <w:r w:rsidRPr="00BF72E9">
        <w:rPr>
          <w:spacing w:val="-3"/>
        </w:rPr>
        <w:t xml:space="preserve"> </w:t>
      </w:r>
      <w:r w:rsidRPr="00BF72E9">
        <w:t>kanċer</w:t>
      </w:r>
      <w:r w:rsidRPr="00BF72E9">
        <w:rPr>
          <w:spacing w:val="-3"/>
        </w:rPr>
        <w:t xml:space="preserve"> </w:t>
      </w:r>
      <w:r w:rsidRPr="00BF72E9">
        <w:t>tal-ġilda</w:t>
      </w:r>
      <w:r w:rsidRPr="00BF72E9">
        <w:rPr>
          <w:spacing w:val="-3"/>
        </w:rPr>
        <w:t xml:space="preserve"> </w:t>
      </w:r>
      <w:r w:rsidRPr="00BF72E9">
        <w:t>li</w:t>
      </w:r>
      <w:r w:rsidRPr="00BF72E9">
        <w:rPr>
          <w:spacing w:val="-3"/>
        </w:rPr>
        <w:t xml:space="preserve"> </w:t>
      </w:r>
      <w:r w:rsidRPr="00BF72E9">
        <w:t>mhux</w:t>
      </w:r>
      <w:r w:rsidRPr="00BF72E9">
        <w:rPr>
          <w:spacing w:val="-3"/>
        </w:rPr>
        <w:t xml:space="preserve"> </w:t>
      </w:r>
      <w:r w:rsidRPr="00BF72E9">
        <w:t>melanoma,</w:t>
      </w:r>
      <w:r w:rsidRPr="00BF72E9">
        <w:rPr>
          <w:spacing w:val="-3"/>
        </w:rPr>
        <w:t xml:space="preserve"> </w:t>
      </w:r>
      <w:r w:rsidRPr="00BF72E9">
        <w:t>kienet ta’</w:t>
      </w:r>
      <w:r w:rsidRPr="00BF72E9">
        <w:rPr>
          <w:spacing w:val="-2"/>
        </w:rPr>
        <w:t xml:space="preserve"> </w:t>
      </w:r>
      <w:r w:rsidRPr="00BF72E9">
        <w:t>0.11</w:t>
      </w:r>
      <w:r w:rsidRPr="00BF72E9">
        <w:rPr>
          <w:spacing w:val="-2"/>
        </w:rPr>
        <w:t xml:space="preserve"> </w:t>
      </w:r>
      <w:r w:rsidRPr="00BF72E9">
        <w:t>għal</w:t>
      </w:r>
      <w:r w:rsidRPr="00BF72E9">
        <w:rPr>
          <w:spacing w:val="-2"/>
        </w:rPr>
        <w:t xml:space="preserve"> </w:t>
      </w:r>
      <w:r w:rsidRPr="00BF72E9">
        <w:t>kull</w:t>
      </w:r>
      <w:r w:rsidRPr="00BF72E9">
        <w:rPr>
          <w:spacing w:val="-2"/>
        </w:rPr>
        <w:t xml:space="preserve"> </w:t>
      </w:r>
      <w:r w:rsidRPr="00BF72E9">
        <w:t>100</w:t>
      </w:r>
      <w:r w:rsidRPr="00BF72E9">
        <w:rPr>
          <w:spacing w:val="-5"/>
        </w:rPr>
        <w:t xml:space="preserve"> </w:t>
      </w:r>
      <w:r w:rsidRPr="00BF72E9">
        <w:t>sena</w:t>
      </w:r>
      <w:r w:rsidRPr="00BF72E9">
        <w:rPr>
          <w:spacing w:val="-3"/>
        </w:rPr>
        <w:t xml:space="preserve"> </w:t>
      </w:r>
      <w:r w:rsidRPr="00BF72E9">
        <w:t>ta’</w:t>
      </w:r>
      <w:r w:rsidRPr="00BF72E9">
        <w:rPr>
          <w:spacing w:val="-3"/>
        </w:rPr>
        <w:t xml:space="preserve"> </w:t>
      </w:r>
      <w:r w:rsidRPr="00BF72E9">
        <w:t>sorveljanza</w:t>
      </w:r>
      <w:r w:rsidRPr="00BF72E9">
        <w:rPr>
          <w:spacing w:val="-3"/>
        </w:rPr>
        <w:t xml:space="preserve"> </w:t>
      </w:r>
      <w:r w:rsidRPr="00BF72E9">
        <w:t>wara</w:t>
      </w:r>
      <w:r w:rsidRPr="00BF72E9">
        <w:rPr>
          <w:spacing w:val="-3"/>
        </w:rPr>
        <w:t xml:space="preserve"> </w:t>
      </w:r>
      <w:r w:rsidRPr="00BF72E9">
        <w:t>l-kura</w:t>
      </w:r>
      <w:r w:rsidRPr="00BF72E9">
        <w:rPr>
          <w:spacing w:val="-2"/>
        </w:rPr>
        <w:t xml:space="preserve"> </w:t>
      </w:r>
      <w:r w:rsidRPr="00BF72E9">
        <w:t>ta’</w:t>
      </w:r>
      <w:r w:rsidRPr="00BF72E9">
        <w:rPr>
          <w:spacing w:val="-2"/>
        </w:rPr>
        <w:t xml:space="preserve"> </w:t>
      </w:r>
      <w:r w:rsidRPr="00BF72E9">
        <w:t>pazjent</w:t>
      </w:r>
      <w:r w:rsidRPr="00BF72E9">
        <w:rPr>
          <w:spacing w:val="-2"/>
        </w:rPr>
        <w:t xml:space="preserve"> </w:t>
      </w:r>
      <w:r w:rsidRPr="00BF72E9">
        <w:t>għall-pazjenti</w:t>
      </w:r>
      <w:r w:rsidRPr="00BF72E9">
        <w:rPr>
          <w:spacing w:val="-3"/>
        </w:rPr>
        <w:t xml:space="preserve"> </w:t>
      </w:r>
      <w:r w:rsidRPr="00BF72E9">
        <w:t>kkurati</w:t>
      </w:r>
      <w:r w:rsidRPr="00BF72E9">
        <w:rPr>
          <w:spacing w:val="-3"/>
        </w:rPr>
        <w:t xml:space="preserve"> </w:t>
      </w:r>
      <w:r w:rsidRPr="00BF72E9">
        <w:t>b’ustekinumab (pazjent wieħed f’929 snin ta’ sorveljanza wara l-kura ta’ pazjenti) meta mqabbla ma’ 0.23 għall- pazjenti kkurati bi plaċebo (pazjent wieħed fi 434 sena ta’ sorveljanza wara l-kura ta’ pazjent). L- inċidenza ta’ kanċer tal-ġilda li mhux melanoma kien ta’ 0.43 għal kull 100 sena ta’ pazjent għal pazjenti kkurati b’ustekinumab (4 pazjenti fi 929 sena ta’ sorveljanza wara l-kura ta’ pazjent) meta mqabbla ma’ 0.46 għal pazjenti kkurati bi plaċebo (2 pazjenti fi 433 sena ta’ sorveljanza wara l-kura ta’ pazjent).</w:t>
      </w:r>
    </w:p>
    <w:p w14:paraId="79751B70" w14:textId="77777777" w:rsidR="00E1159C" w:rsidRPr="00BF72E9" w:rsidRDefault="00E1159C" w:rsidP="00BF72E9">
      <w:pPr>
        <w:pStyle w:val="BodyText"/>
        <w:ind w:right="143"/>
      </w:pPr>
    </w:p>
    <w:p w14:paraId="58696DF3" w14:textId="5128ABA2" w:rsidR="00A0704F" w:rsidRPr="00BF72E9" w:rsidRDefault="009D69E5" w:rsidP="00BF72E9">
      <w:pPr>
        <w:pStyle w:val="BodyText"/>
        <w:ind w:right="143"/>
      </w:pPr>
      <w:r w:rsidRPr="00BF72E9">
        <w:t xml:space="preserve">Fil-perijodi kkontrollati u mhux ikkontrollati tal-istudji kliniċi dwar il-psorijasi, artrite psorijatika, il- marda ta’ Crohn u kolite ulċerattiva, li jirrappreżentaw  </w:t>
      </w:r>
      <w:r w:rsidR="000F381A" w:rsidRPr="00BF72E9">
        <w:t xml:space="preserve">15,205 </w:t>
      </w:r>
      <w:r w:rsidRPr="00BF72E9">
        <w:t>sena ta’ pazjenti ta’ espożizzjoni f’6,7</w:t>
      </w:r>
      <w:r w:rsidR="000F381A" w:rsidRPr="00BF72E9">
        <w:t>1</w:t>
      </w:r>
      <w:r w:rsidRPr="00BF72E9">
        <w:t xml:space="preserve">0 pazjenti, il-perijodu ta’ sorveljanza medjan kien ta’ </w:t>
      </w:r>
      <w:r w:rsidR="00BB49B2" w:rsidRPr="00BF72E9">
        <w:t>1.2</w:t>
      </w:r>
      <w:r w:rsidRPr="00BF72E9">
        <w:t xml:space="preserve"> sena; </w:t>
      </w:r>
      <w:r w:rsidR="00505F2F" w:rsidRPr="00BF72E9">
        <w:t xml:space="preserve">1.7 </w:t>
      </w:r>
      <w:r w:rsidRPr="00BF72E9">
        <w:t xml:space="preserve">snin għal studji dwar mard psorjatiku, 0.6 snin għal studji dwar il-marda ta’ Crohn u </w:t>
      </w:r>
      <w:r w:rsidR="00D6341E" w:rsidRPr="00BF72E9">
        <w:t>2.3</w:t>
      </w:r>
      <w:r w:rsidR="00D6341E" w:rsidRPr="00BF72E9">
        <w:rPr>
          <w:spacing w:val="-2"/>
        </w:rPr>
        <w:t xml:space="preserve"> </w:t>
      </w:r>
      <w:r w:rsidRPr="00BF72E9">
        <w:t xml:space="preserve"> sena għal studji dwar kolite ulċerattiva. Tumuri malinni li ma jinkludux kanċer tal-ġilda li mhux melanoma ġew irrappurtati f’</w:t>
      </w:r>
      <w:r w:rsidR="00C82B60" w:rsidRPr="00BF72E9">
        <w:t>76</w:t>
      </w:r>
      <w:r w:rsidRPr="00BF72E9">
        <w:t xml:space="preserve"> pazjent f’</w:t>
      </w:r>
      <w:r w:rsidR="009C7003" w:rsidRPr="00BF72E9">
        <w:t>15,205</w:t>
      </w:r>
      <w:r w:rsidR="009C7003" w:rsidRPr="00BF72E9">
        <w:rPr>
          <w:spacing w:val="-2"/>
        </w:rPr>
        <w:t xml:space="preserve"> </w:t>
      </w:r>
      <w:r w:rsidRPr="00BF72E9">
        <w:t xml:space="preserve">sena ta’ pazjenti ssorveljati wara l-kura (inċidenza ta’ </w:t>
      </w:r>
      <w:r w:rsidR="004839C2" w:rsidRPr="00BF72E9">
        <w:t>0.50</w:t>
      </w:r>
      <w:r w:rsidR="004839C2" w:rsidRPr="00BF72E9">
        <w:rPr>
          <w:spacing w:val="-5"/>
        </w:rPr>
        <w:t xml:space="preserve"> </w:t>
      </w:r>
      <w:r w:rsidRPr="00BF72E9">
        <w:t>kull 100 sena ta’ sorveljanza ta’ pazjent wara l-kura għal dawk il-pazjenti kkurati b’ustekinumab). L-inċidenza ta’ tumuri malinni rrappurtata f’pazjenti kkurati b’ustekinumab kienet tixbah l-inċidenza mistennija fil-popolazzjoni ġenerali (proporzjon ta’ inċidenza standardizzat = 0.9</w:t>
      </w:r>
      <w:r w:rsidR="004839C2" w:rsidRPr="00BF72E9">
        <w:t>4</w:t>
      </w:r>
      <w:r w:rsidRPr="00BF72E9">
        <w:t xml:space="preserve"> [95% intervall ta’ kunfidenza: 0.7</w:t>
      </w:r>
      <w:r w:rsidR="004839C2" w:rsidRPr="00BF72E9">
        <w:t>3</w:t>
      </w:r>
      <w:r w:rsidRPr="00BF72E9">
        <w:t>, 1.</w:t>
      </w:r>
      <w:r w:rsidR="004839C2" w:rsidRPr="00BF72E9">
        <w:t>18</w:t>
      </w:r>
      <w:r w:rsidRPr="00BF72E9">
        <w:t>], aġġustat għall-età, sess u razza). It-tumuri malinni osservati l-aktar frekwenti, minbarra kanċer tal- ġilda li mhux melanoma, kienu fil-prostata, kanċer fil-kolon u r-rektum, melanoma u fis-sider. L- inċidenza ta’ kanċer tal-ġilda li mhux melanoma kienet ta’ 0.4</w:t>
      </w:r>
      <w:r w:rsidR="004839C2" w:rsidRPr="00BF72E9">
        <w:t>6</w:t>
      </w:r>
      <w:r w:rsidRPr="00BF72E9">
        <w:t xml:space="preserve"> kull 100 sena ta’ sorveljanza tal- pazjenti</w:t>
      </w:r>
      <w:r w:rsidRPr="00BF72E9">
        <w:rPr>
          <w:spacing w:val="-3"/>
        </w:rPr>
        <w:t xml:space="preserve"> </w:t>
      </w:r>
      <w:r w:rsidRPr="00BF72E9">
        <w:t>wara</w:t>
      </w:r>
      <w:r w:rsidRPr="00BF72E9">
        <w:rPr>
          <w:spacing w:val="-2"/>
        </w:rPr>
        <w:t xml:space="preserve"> </w:t>
      </w:r>
      <w:r w:rsidRPr="00BF72E9">
        <w:t>l-kura</w:t>
      </w:r>
      <w:r w:rsidRPr="00BF72E9">
        <w:rPr>
          <w:spacing w:val="-2"/>
        </w:rPr>
        <w:t xml:space="preserve"> </w:t>
      </w:r>
      <w:r w:rsidRPr="00BF72E9">
        <w:t>għal</w:t>
      </w:r>
      <w:r w:rsidRPr="00BF72E9">
        <w:rPr>
          <w:spacing w:val="-3"/>
        </w:rPr>
        <w:t xml:space="preserve"> </w:t>
      </w:r>
      <w:r w:rsidRPr="00BF72E9">
        <w:t>pazjenti</w:t>
      </w:r>
      <w:r w:rsidRPr="00BF72E9">
        <w:rPr>
          <w:spacing w:val="-3"/>
        </w:rPr>
        <w:t xml:space="preserve"> </w:t>
      </w:r>
      <w:r w:rsidRPr="00BF72E9">
        <w:t>kkurati</w:t>
      </w:r>
      <w:r w:rsidRPr="00BF72E9">
        <w:rPr>
          <w:spacing w:val="-3"/>
        </w:rPr>
        <w:t xml:space="preserve"> </w:t>
      </w:r>
      <w:r w:rsidRPr="00BF72E9">
        <w:t>b’ustekinumab</w:t>
      </w:r>
      <w:r w:rsidRPr="00BF72E9">
        <w:rPr>
          <w:spacing w:val="-3"/>
        </w:rPr>
        <w:t xml:space="preserve"> </w:t>
      </w:r>
      <w:r w:rsidRPr="00BF72E9">
        <w:t>(6</w:t>
      </w:r>
      <w:r w:rsidR="004839C2" w:rsidRPr="00BF72E9">
        <w:t>9</w:t>
      </w:r>
      <w:r w:rsidRPr="00BF72E9">
        <w:rPr>
          <w:spacing w:val="-2"/>
        </w:rPr>
        <w:t xml:space="preserve"> </w:t>
      </w:r>
      <w:r w:rsidRPr="00BF72E9">
        <w:t>pazjent</w:t>
      </w:r>
      <w:r w:rsidRPr="00BF72E9">
        <w:rPr>
          <w:spacing w:val="-3"/>
        </w:rPr>
        <w:t xml:space="preserve"> </w:t>
      </w:r>
      <w:r w:rsidRPr="00BF72E9">
        <w:t>f’</w:t>
      </w:r>
      <w:r w:rsidR="004839C2" w:rsidRPr="00BF72E9">
        <w:t>15,165</w:t>
      </w:r>
      <w:r w:rsidRPr="00BF72E9">
        <w:rPr>
          <w:spacing w:val="-5"/>
        </w:rPr>
        <w:t xml:space="preserve"> </w:t>
      </w:r>
      <w:r w:rsidRPr="00BF72E9">
        <w:t>sena</w:t>
      </w:r>
      <w:r w:rsidRPr="00BF72E9">
        <w:rPr>
          <w:spacing w:val="-3"/>
        </w:rPr>
        <w:t xml:space="preserve"> </w:t>
      </w:r>
      <w:r w:rsidRPr="00BF72E9">
        <w:t>ta’</w:t>
      </w:r>
      <w:r w:rsidRPr="00BF72E9">
        <w:rPr>
          <w:spacing w:val="-3"/>
        </w:rPr>
        <w:t xml:space="preserve"> </w:t>
      </w:r>
      <w:r w:rsidRPr="00BF72E9">
        <w:t>sorveljanza</w:t>
      </w:r>
      <w:r w:rsidRPr="00BF72E9">
        <w:rPr>
          <w:spacing w:val="-3"/>
        </w:rPr>
        <w:t xml:space="preserve"> </w:t>
      </w:r>
      <w:r w:rsidRPr="00BF72E9">
        <w:t>tal- pazjent wara l-kura). Il-proporzjon ta’ pazjenti b’kanċer tal-ġilda taċ-ċelluli bażali kontra taċ-ċelluli skwamużi (3:1) hu komparabbli mal-proporzjon mistenni fil-popolazzjoni in ġenerali (ara</w:t>
      </w:r>
      <w:r w:rsidR="0008441E">
        <w:t xml:space="preserve"> </w:t>
      </w:r>
      <w:r w:rsidRPr="00BF72E9">
        <w:t>sezzjoni</w:t>
      </w:r>
      <w:r w:rsidRPr="00BF72E9">
        <w:rPr>
          <w:spacing w:val="-8"/>
        </w:rPr>
        <w:t xml:space="preserve"> </w:t>
      </w:r>
      <w:r w:rsidRPr="00BF72E9">
        <w:rPr>
          <w:spacing w:val="-2"/>
        </w:rPr>
        <w:t>4.4).</w:t>
      </w:r>
    </w:p>
    <w:p w14:paraId="5FABE86E" w14:textId="77777777" w:rsidR="00A0704F" w:rsidRPr="00BF72E9" w:rsidRDefault="00A0704F" w:rsidP="00BF72E9">
      <w:pPr>
        <w:pStyle w:val="BodyText"/>
        <w:ind w:right="143"/>
      </w:pPr>
    </w:p>
    <w:p w14:paraId="6100A60A" w14:textId="77777777" w:rsidR="00A0704F" w:rsidRPr="00BF72E9" w:rsidRDefault="009D69E5" w:rsidP="00BF72E9">
      <w:pPr>
        <w:pStyle w:val="BodyText"/>
        <w:ind w:right="143"/>
      </w:pPr>
      <w:r w:rsidRPr="00BF72E9">
        <w:rPr>
          <w:u w:val="single"/>
        </w:rPr>
        <w:t>Reazzjonijiet</w:t>
      </w:r>
      <w:r w:rsidRPr="00BF72E9">
        <w:rPr>
          <w:spacing w:val="-10"/>
          <w:u w:val="single"/>
        </w:rPr>
        <w:t xml:space="preserve"> </w:t>
      </w:r>
      <w:r w:rsidRPr="00BF72E9">
        <w:rPr>
          <w:u w:val="single"/>
        </w:rPr>
        <w:t>ta’</w:t>
      </w:r>
      <w:r w:rsidRPr="00BF72E9">
        <w:rPr>
          <w:spacing w:val="-9"/>
          <w:u w:val="single"/>
        </w:rPr>
        <w:t xml:space="preserve"> </w:t>
      </w:r>
      <w:r w:rsidRPr="00BF72E9">
        <w:rPr>
          <w:u w:val="single"/>
        </w:rPr>
        <w:t>sensittività</w:t>
      </w:r>
      <w:r w:rsidRPr="00BF72E9">
        <w:rPr>
          <w:spacing w:val="-9"/>
          <w:u w:val="single"/>
        </w:rPr>
        <w:t xml:space="preserve"> </w:t>
      </w:r>
      <w:r w:rsidRPr="00BF72E9">
        <w:rPr>
          <w:u w:val="single"/>
        </w:rPr>
        <w:t>eċċessiva</w:t>
      </w:r>
      <w:r w:rsidRPr="00BF72E9">
        <w:rPr>
          <w:spacing w:val="-9"/>
          <w:u w:val="single"/>
        </w:rPr>
        <w:t xml:space="preserve"> </w:t>
      </w:r>
      <w:r w:rsidRPr="00BF72E9">
        <w:rPr>
          <w:u w:val="single"/>
        </w:rPr>
        <w:t>u</w:t>
      </w:r>
      <w:r w:rsidRPr="00BF72E9">
        <w:rPr>
          <w:spacing w:val="-9"/>
          <w:u w:val="single"/>
        </w:rPr>
        <w:t xml:space="preserve"> </w:t>
      </w:r>
      <w:r w:rsidRPr="00BF72E9">
        <w:rPr>
          <w:u w:val="single"/>
        </w:rPr>
        <w:t>għall-</w:t>
      </w:r>
      <w:r w:rsidRPr="00BF72E9">
        <w:rPr>
          <w:spacing w:val="-2"/>
          <w:u w:val="single"/>
        </w:rPr>
        <w:t>infużjoni</w:t>
      </w:r>
    </w:p>
    <w:p w14:paraId="70EEC4EA" w14:textId="77777777" w:rsidR="00A0704F" w:rsidRPr="00BF72E9" w:rsidRDefault="009D69E5" w:rsidP="00BF72E9">
      <w:pPr>
        <w:pStyle w:val="BodyText"/>
        <w:ind w:right="143"/>
      </w:pPr>
      <w:r w:rsidRPr="00BF72E9">
        <w:t>Fi studji ta’ induzzjoni fil-vina fil-marda Crohn u kolite ulcerattiva, ma kien irrappurtat l-ebda avvenimenti ta’ anafilassi jew ta’ reazzjonijiet għall-infużjoni serji oħra wara doża waħda fil-vini. F’dawn l-istudji, 2.2% ta’ 785 pazjent ittrattati bil-plaċebo u 1.9% ta’ 790 pazjent ittrattati bid-doża rrakkomandata</w:t>
      </w:r>
      <w:r w:rsidRPr="00BF72E9">
        <w:rPr>
          <w:spacing w:val="-5"/>
        </w:rPr>
        <w:t xml:space="preserve"> </w:t>
      </w:r>
      <w:r w:rsidRPr="00BF72E9">
        <w:t>ta’</w:t>
      </w:r>
      <w:r w:rsidRPr="00BF72E9">
        <w:rPr>
          <w:spacing w:val="-2"/>
        </w:rPr>
        <w:t xml:space="preserve"> </w:t>
      </w:r>
      <w:r w:rsidRPr="00BF72E9">
        <w:t>ustekinumab</w:t>
      </w:r>
      <w:r w:rsidRPr="00BF72E9">
        <w:rPr>
          <w:spacing w:val="-3"/>
        </w:rPr>
        <w:t xml:space="preserve"> </w:t>
      </w:r>
      <w:r w:rsidRPr="00BF72E9">
        <w:t>irrappurtaw</w:t>
      </w:r>
      <w:r w:rsidRPr="00BF72E9">
        <w:rPr>
          <w:spacing w:val="-3"/>
        </w:rPr>
        <w:t xml:space="preserve"> </w:t>
      </w:r>
      <w:r w:rsidRPr="00BF72E9">
        <w:t>avvenimenti</w:t>
      </w:r>
      <w:r w:rsidRPr="00BF72E9">
        <w:rPr>
          <w:spacing w:val="-3"/>
        </w:rPr>
        <w:t xml:space="preserve"> </w:t>
      </w:r>
      <w:r w:rsidRPr="00BF72E9">
        <w:t>avversi</w:t>
      </w:r>
      <w:r w:rsidRPr="00BF72E9">
        <w:rPr>
          <w:spacing w:val="-3"/>
        </w:rPr>
        <w:t xml:space="preserve"> </w:t>
      </w:r>
      <w:r w:rsidRPr="00BF72E9">
        <w:t>li</w:t>
      </w:r>
      <w:r w:rsidRPr="00BF72E9">
        <w:rPr>
          <w:spacing w:val="-3"/>
        </w:rPr>
        <w:t xml:space="preserve"> </w:t>
      </w:r>
      <w:r w:rsidRPr="00BF72E9">
        <w:t>seħħew</w:t>
      </w:r>
      <w:r w:rsidRPr="00BF72E9">
        <w:rPr>
          <w:spacing w:val="-3"/>
        </w:rPr>
        <w:t xml:space="preserve"> </w:t>
      </w:r>
      <w:r w:rsidRPr="00BF72E9">
        <w:t>waqt</w:t>
      </w:r>
      <w:r w:rsidRPr="00BF72E9">
        <w:rPr>
          <w:spacing w:val="-3"/>
        </w:rPr>
        <w:t xml:space="preserve"> </w:t>
      </w:r>
      <w:r w:rsidRPr="00BF72E9">
        <w:t>jew</w:t>
      </w:r>
      <w:r w:rsidRPr="00BF72E9">
        <w:rPr>
          <w:spacing w:val="-3"/>
        </w:rPr>
        <w:t xml:space="preserve"> </w:t>
      </w:r>
      <w:r w:rsidRPr="00BF72E9">
        <w:t>fi</w:t>
      </w:r>
      <w:r w:rsidRPr="00BF72E9">
        <w:rPr>
          <w:spacing w:val="-3"/>
        </w:rPr>
        <w:t xml:space="preserve"> </w:t>
      </w:r>
      <w:r w:rsidRPr="00BF72E9">
        <w:t>żmien</w:t>
      </w:r>
      <w:r w:rsidRPr="00BF72E9">
        <w:rPr>
          <w:spacing w:val="-3"/>
        </w:rPr>
        <w:t xml:space="preserve"> </w:t>
      </w:r>
      <w:r w:rsidRPr="00BF72E9">
        <w:t>siegħa mill-infużjoni. Reazzjonijiet serji marbuta mal-infużjoni li jinkludu reazzjonijiet anafilattiċi għall- infużjoni ġew rapportati fl-ambjent ta’ wara t-tqegħid fis-suq (ara sezzjoni 4.4).</w:t>
      </w:r>
    </w:p>
    <w:p w14:paraId="13054BCF" w14:textId="77777777" w:rsidR="00A0704F" w:rsidRPr="00BF72E9" w:rsidRDefault="00A0704F" w:rsidP="00BF72E9">
      <w:pPr>
        <w:pStyle w:val="BodyText"/>
        <w:ind w:right="143"/>
      </w:pPr>
    </w:p>
    <w:p w14:paraId="4D39EEFC" w14:textId="77777777" w:rsidR="00A0704F" w:rsidRPr="00BF72E9" w:rsidRDefault="009D69E5" w:rsidP="00BF72E9">
      <w:pPr>
        <w:pStyle w:val="BodyText"/>
        <w:ind w:right="143"/>
      </w:pPr>
      <w:r w:rsidRPr="00BF72E9">
        <w:rPr>
          <w:u w:val="single"/>
        </w:rPr>
        <w:t>Popolazzjoni</w:t>
      </w:r>
      <w:r w:rsidRPr="00BF72E9">
        <w:rPr>
          <w:spacing w:val="-12"/>
          <w:u w:val="single"/>
        </w:rPr>
        <w:t xml:space="preserve"> </w:t>
      </w:r>
      <w:r w:rsidRPr="00BF72E9">
        <w:rPr>
          <w:spacing w:val="-2"/>
          <w:u w:val="single"/>
        </w:rPr>
        <w:t>pedjatrika</w:t>
      </w:r>
    </w:p>
    <w:p w14:paraId="42920885" w14:textId="77777777" w:rsidR="00A0704F" w:rsidRPr="00BF72E9" w:rsidRDefault="009D69E5" w:rsidP="00BF72E9">
      <w:pPr>
        <w:ind w:right="143"/>
        <w:rPr>
          <w:i/>
        </w:rPr>
      </w:pPr>
      <w:r w:rsidRPr="00BF72E9">
        <w:rPr>
          <w:i/>
        </w:rPr>
        <w:t>Pazjenti</w:t>
      </w:r>
      <w:r w:rsidRPr="00BF72E9">
        <w:rPr>
          <w:i/>
          <w:spacing w:val="-6"/>
        </w:rPr>
        <w:t xml:space="preserve"> </w:t>
      </w:r>
      <w:r w:rsidRPr="00BF72E9">
        <w:rPr>
          <w:i/>
        </w:rPr>
        <w:t>pedjatriċi</w:t>
      </w:r>
      <w:r w:rsidRPr="00BF72E9">
        <w:rPr>
          <w:i/>
          <w:spacing w:val="-6"/>
        </w:rPr>
        <w:t xml:space="preserve"> </w:t>
      </w:r>
      <w:r w:rsidRPr="00BF72E9">
        <w:rPr>
          <w:i/>
        </w:rPr>
        <w:t>ta’</w:t>
      </w:r>
      <w:r w:rsidRPr="00BF72E9">
        <w:rPr>
          <w:i/>
          <w:spacing w:val="-5"/>
        </w:rPr>
        <w:t xml:space="preserve"> </w:t>
      </w:r>
      <w:r w:rsidRPr="00BF72E9">
        <w:rPr>
          <w:i/>
        </w:rPr>
        <w:t>6</w:t>
      </w:r>
      <w:r w:rsidRPr="00BF72E9">
        <w:rPr>
          <w:i/>
          <w:spacing w:val="-4"/>
        </w:rPr>
        <w:t xml:space="preserve"> </w:t>
      </w:r>
      <w:r w:rsidRPr="00BF72E9">
        <w:rPr>
          <w:i/>
        </w:rPr>
        <w:t>snin</w:t>
      </w:r>
      <w:r w:rsidRPr="00BF72E9">
        <w:rPr>
          <w:i/>
          <w:spacing w:val="-5"/>
        </w:rPr>
        <w:t xml:space="preserve"> </w:t>
      </w:r>
      <w:r w:rsidRPr="00BF72E9">
        <w:rPr>
          <w:i/>
        </w:rPr>
        <w:t>u</w:t>
      </w:r>
      <w:r w:rsidRPr="00BF72E9">
        <w:rPr>
          <w:i/>
          <w:spacing w:val="-5"/>
        </w:rPr>
        <w:t xml:space="preserve"> </w:t>
      </w:r>
      <w:r w:rsidRPr="00BF72E9">
        <w:rPr>
          <w:i/>
        </w:rPr>
        <w:t>aktar</w:t>
      </w:r>
      <w:r w:rsidRPr="00BF72E9">
        <w:rPr>
          <w:i/>
          <w:spacing w:val="-6"/>
        </w:rPr>
        <w:t xml:space="preserve"> </w:t>
      </w:r>
      <w:r w:rsidRPr="00BF72E9">
        <w:rPr>
          <w:i/>
        </w:rPr>
        <w:t>bi</w:t>
      </w:r>
      <w:r w:rsidRPr="00BF72E9">
        <w:rPr>
          <w:i/>
          <w:spacing w:val="-5"/>
        </w:rPr>
        <w:t xml:space="preserve"> </w:t>
      </w:r>
      <w:r w:rsidRPr="00BF72E9">
        <w:rPr>
          <w:i/>
        </w:rPr>
        <w:t>psorijasi</w:t>
      </w:r>
      <w:r w:rsidRPr="00BF72E9">
        <w:rPr>
          <w:i/>
          <w:spacing w:val="-5"/>
        </w:rPr>
        <w:t xml:space="preserve"> </w:t>
      </w:r>
      <w:r w:rsidRPr="00BF72E9">
        <w:rPr>
          <w:i/>
        </w:rPr>
        <w:t>tal-</w:t>
      </w:r>
      <w:r w:rsidRPr="00BF72E9">
        <w:rPr>
          <w:i/>
          <w:spacing w:val="-2"/>
        </w:rPr>
        <w:t>plakka</w:t>
      </w:r>
    </w:p>
    <w:p w14:paraId="775DC163" w14:textId="77777777" w:rsidR="00A0704F" w:rsidRPr="00BF72E9" w:rsidRDefault="009D69E5" w:rsidP="00BF72E9">
      <w:pPr>
        <w:pStyle w:val="BodyText"/>
        <w:ind w:right="143"/>
      </w:pPr>
      <w:r w:rsidRPr="00BF72E9">
        <w:t>Is-sigurtà ta’ ustekinumab ġiet studjata f’żewġ studji ta’ fażi 3 ta’ pazjenti pedjatriċi bi psorijasi tal- plakka</w:t>
      </w:r>
      <w:r w:rsidRPr="00BF72E9">
        <w:rPr>
          <w:spacing w:val="-3"/>
        </w:rPr>
        <w:t xml:space="preserve"> </w:t>
      </w:r>
      <w:r w:rsidRPr="00BF72E9">
        <w:t>minn</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severa.</w:t>
      </w:r>
      <w:r w:rsidRPr="00BF72E9">
        <w:rPr>
          <w:spacing w:val="-3"/>
        </w:rPr>
        <w:t xml:space="preserve"> </w:t>
      </w:r>
      <w:r w:rsidRPr="00BF72E9">
        <w:t>L-ewwel</w:t>
      </w:r>
      <w:r w:rsidRPr="00BF72E9">
        <w:rPr>
          <w:spacing w:val="-2"/>
        </w:rPr>
        <w:t xml:space="preserve"> </w:t>
      </w:r>
      <w:r w:rsidRPr="00BF72E9">
        <w:t>studju</w:t>
      </w:r>
      <w:r w:rsidRPr="00BF72E9">
        <w:rPr>
          <w:spacing w:val="-3"/>
        </w:rPr>
        <w:t xml:space="preserve"> </w:t>
      </w:r>
      <w:r w:rsidRPr="00BF72E9">
        <w:t>sar</w:t>
      </w:r>
      <w:r w:rsidRPr="00BF72E9">
        <w:rPr>
          <w:spacing w:val="-3"/>
        </w:rPr>
        <w:t xml:space="preserve"> </w:t>
      </w:r>
      <w:r w:rsidRPr="00BF72E9">
        <w:t>f’110</w:t>
      </w:r>
      <w:r w:rsidRPr="00BF72E9">
        <w:rPr>
          <w:spacing w:val="-2"/>
        </w:rPr>
        <w:t xml:space="preserve"> </w:t>
      </w:r>
      <w:r w:rsidRPr="00BF72E9">
        <w:t>pazjent</w:t>
      </w:r>
      <w:r w:rsidRPr="00BF72E9">
        <w:rPr>
          <w:spacing w:val="-1"/>
        </w:rPr>
        <w:t xml:space="preserve"> </w:t>
      </w:r>
      <w:r w:rsidRPr="00BF72E9">
        <w:t>b’età</w:t>
      </w:r>
      <w:r w:rsidRPr="00BF72E9">
        <w:rPr>
          <w:spacing w:val="-3"/>
        </w:rPr>
        <w:t xml:space="preserve"> </w:t>
      </w:r>
      <w:r w:rsidRPr="00BF72E9">
        <w:t>minn</w:t>
      </w:r>
      <w:r w:rsidRPr="00BF72E9">
        <w:rPr>
          <w:spacing w:val="-3"/>
        </w:rPr>
        <w:t xml:space="preserve"> </w:t>
      </w:r>
      <w:r w:rsidRPr="00BF72E9">
        <w:t>12</w:t>
      </w:r>
      <w:r w:rsidRPr="00BF72E9">
        <w:rPr>
          <w:spacing w:val="-3"/>
        </w:rPr>
        <w:t xml:space="preserve"> </w:t>
      </w:r>
      <w:r w:rsidRPr="00BF72E9">
        <w:t>sa</w:t>
      </w:r>
      <w:r w:rsidRPr="00BF72E9">
        <w:rPr>
          <w:spacing w:val="-3"/>
        </w:rPr>
        <w:t xml:space="preserve"> </w:t>
      </w:r>
      <w:r w:rsidRPr="00BF72E9">
        <w:t>17-il</w:t>
      </w:r>
      <w:r w:rsidRPr="00BF72E9">
        <w:rPr>
          <w:spacing w:val="-1"/>
        </w:rPr>
        <w:t xml:space="preserve"> </w:t>
      </w:r>
      <w:r w:rsidRPr="00BF72E9">
        <w:t>sena</w:t>
      </w:r>
      <w:r w:rsidRPr="00BF72E9">
        <w:rPr>
          <w:spacing w:val="-3"/>
        </w:rPr>
        <w:t xml:space="preserve"> </w:t>
      </w:r>
      <w:r w:rsidRPr="00BF72E9">
        <w:t>trattati sa 60 ġimgħa u t-tieni studju sar f’44 pazjent b’età minn 6 snin sa 11-il sena trattati sa 56 ġimgħa.</w:t>
      </w:r>
    </w:p>
    <w:p w14:paraId="62D0E275" w14:textId="77777777" w:rsidR="00A0704F" w:rsidRPr="00BF72E9" w:rsidRDefault="009D69E5" w:rsidP="00BF72E9">
      <w:pPr>
        <w:pStyle w:val="BodyText"/>
        <w:ind w:right="143"/>
      </w:pPr>
      <w:r w:rsidRPr="00BF72E9">
        <w:t>B’mod</w:t>
      </w:r>
      <w:r w:rsidRPr="00BF72E9">
        <w:rPr>
          <w:spacing w:val="-3"/>
        </w:rPr>
        <w:t xml:space="preserve"> </w:t>
      </w:r>
      <w:r w:rsidRPr="00BF72E9">
        <w:t>ġenerali,</w:t>
      </w:r>
      <w:r w:rsidRPr="00BF72E9">
        <w:rPr>
          <w:spacing w:val="-5"/>
        </w:rPr>
        <w:t xml:space="preserve"> </w:t>
      </w:r>
      <w:r w:rsidRPr="00BF72E9">
        <w:t>l-avvenimenti</w:t>
      </w:r>
      <w:r w:rsidRPr="00BF72E9">
        <w:rPr>
          <w:spacing w:val="-3"/>
        </w:rPr>
        <w:t xml:space="preserve"> </w:t>
      </w:r>
      <w:r w:rsidRPr="00BF72E9">
        <w:t>avversi</w:t>
      </w:r>
      <w:r w:rsidRPr="00BF72E9">
        <w:rPr>
          <w:spacing w:val="-3"/>
        </w:rPr>
        <w:t xml:space="preserve"> </w:t>
      </w:r>
      <w:r w:rsidRPr="00BF72E9">
        <w:t>rrappurtati</w:t>
      </w:r>
      <w:r w:rsidRPr="00BF72E9">
        <w:rPr>
          <w:spacing w:val="-6"/>
        </w:rPr>
        <w:t xml:space="preserve"> </w:t>
      </w:r>
      <w:r w:rsidRPr="00BF72E9">
        <w:t>f’dawn</w:t>
      </w:r>
      <w:r w:rsidRPr="00BF72E9">
        <w:rPr>
          <w:spacing w:val="-3"/>
        </w:rPr>
        <w:t xml:space="preserve"> </w:t>
      </w:r>
      <w:r w:rsidRPr="00BF72E9">
        <w:t>iż-żewġ</w:t>
      </w:r>
      <w:r w:rsidRPr="00BF72E9">
        <w:rPr>
          <w:spacing w:val="-2"/>
        </w:rPr>
        <w:t xml:space="preserve"> </w:t>
      </w:r>
      <w:r w:rsidRPr="00BF72E9">
        <w:t>studji</w:t>
      </w:r>
      <w:r w:rsidRPr="00BF72E9">
        <w:rPr>
          <w:spacing w:val="-5"/>
        </w:rPr>
        <w:t xml:space="preserve"> </w:t>
      </w:r>
      <w:r w:rsidRPr="00BF72E9">
        <w:t>b’tagħrif</w:t>
      </w:r>
      <w:r w:rsidRPr="00BF72E9">
        <w:rPr>
          <w:spacing w:val="-3"/>
        </w:rPr>
        <w:t xml:space="preserve"> </w:t>
      </w:r>
      <w:r w:rsidRPr="00BF72E9">
        <w:t>ta’</w:t>
      </w:r>
      <w:r w:rsidRPr="00BF72E9">
        <w:rPr>
          <w:spacing w:val="-3"/>
        </w:rPr>
        <w:t xml:space="preserve"> </w:t>
      </w:r>
      <w:r w:rsidRPr="00BF72E9">
        <w:t>sigurtà</w:t>
      </w:r>
      <w:r w:rsidRPr="00BF72E9">
        <w:rPr>
          <w:spacing w:val="-3"/>
        </w:rPr>
        <w:t xml:space="preserve"> </w:t>
      </w:r>
      <w:r w:rsidRPr="00BF72E9">
        <w:t>sa</w:t>
      </w:r>
      <w:r w:rsidRPr="00BF72E9">
        <w:rPr>
          <w:spacing w:val="-3"/>
        </w:rPr>
        <w:t xml:space="preserve"> </w:t>
      </w:r>
      <w:r w:rsidRPr="00BF72E9">
        <w:t>sena kienu jixbhu lil dawk li dehru fi studji li saru qabel f’adulti bi psorijasi tal-plakka.</w:t>
      </w:r>
    </w:p>
    <w:p w14:paraId="028C8723" w14:textId="77777777" w:rsidR="00A0704F" w:rsidRPr="00BF72E9" w:rsidRDefault="00A0704F" w:rsidP="00BF72E9">
      <w:pPr>
        <w:pStyle w:val="BodyText"/>
        <w:ind w:right="143"/>
      </w:pPr>
    </w:p>
    <w:p w14:paraId="6428FB04" w14:textId="77777777" w:rsidR="00A0704F" w:rsidRPr="00BF72E9" w:rsidRDefault="009D69E5" w:rsidP="00BF72E9">
      <w:pPr>
        <w:pStyle w:val="BodyText"/>
        <w:ind w:right="143"/>
      </w:pPr>
      <w:r w:rsidRPr="00BF72E9">
        <w:rPr>
          <w:u w:val="single"/>
        </w:rPr>
        <w:t>Rappurtar</w:t>
      </w:r>
      <w:r w:rsidRPr="00BF72E9">
        <w:rPr>
          <w:spacing w:val="-8"/>
          <w:u w:val="single"/>
        </w:rPr>
        <w:t xml:space="preserve"> </w:t>
      </w:r>
      <w:r w:rsidRPr="00BF72E9">
        <w:rPr>
          <w:u w:val="single"/>
        </w:rPr>
        <w:t>ta’</w:t>
      </w:r>
      <w:r w:rsidRPr="00BF72E9">
        <w:rPr>
          <w:spacing w:val="-8"/>
          <w:u w:val="single"/>
        </w:rPr>
        <w:t xml:space="preserve"> </w:t>
      </w:r>
      <w:r w:rsidRPr="00BF72E9">
        <w:rPr>
          <w:u w:val="single"/>
        </w:rPr>
        <w:t>reazzjonijiet</w:t>
      </w:r>
      <w:r w:rsidRPr="00BF72E9">
        <w:rPr>
          <w:spacing w:val="-8"/>
          <w:u w:val="single"/>
        </w:rPr>
        <w:t xml:space="preserve"> </w:t>
      </w:r>
      <w:r w:rsidRPr="00BF72E9">
        <w:rPr>
          <w:u w:val="single"/>
        </w:rPr>
        <w:t>avversi</w:t>
      </w:r>
      <w:r w:rsidRPr="00BF72E9">
        <w:rPr>
          <w:spacing w:val="-8"/>
          <w:u w:val="single"/>
        </w:rPr>
        <w:t xml:space="preserve"> </w:t>
      </w:r>
      <w:r w:rsidRPr="00BF72E9">
        <w:rPr>
          <w:spacing w:val="-2"/>
          <w:u w:val="single"/>
        </w:rPr>
        <w:t>suspettati</w:t>
      </w:r>
    </w:p>
    <w:p w14:paraId="1332B63A" w14:textId="77777777" w:rsidR="00A0704F" w:rsidRPr="00BF72E9" w:rsidRDefault="009D69E5" w:rsidP="00BF72E9">
      <w:pPr>
        <w:pStyle w:val="BodyText"/>
        <w:ind w:right="143"/>
      </w:pPr>
      <w:r w:rsidRPr="00BF72E9">
        <w:t>Huwa</w:t>
      </w:r>
      <w:r w:rsidRPr="00BF72E9">
        <w:rPr>
          <w:spacing w:val="-4"/>
        </w:rPr>
        <w:t xml:space="preserve"> </w:t>
      </w:r>
      <w:r w:rsidRPr="00BF72E9">
        <w:t>importanti</w:t>
      </w:r>
      <w:r w:rsidRPr="00BF72E9">
        <w:rPr>
          <w:spacing w:val="-4"/>
        </w:rPr>
        <w:t xml:space="preserve"> </w:t>
      </w:r>
      <w:r w:rsidRPr="00BF72E9">
        <w:t>li</w:t>
      </w:r>
      <w:r w:rsidRPr="00BF72E9">
        <w:rPr>
          <w:spacing w:val="-4"/>
        </w:rPr>
        <w:t xml:space="preserve"> </w:t>
      </w:r>
      <w:r w:rsidRPr="00BF72E9">
        <w:t>jiġu</w:t>
      </w:r>
      <w:r w:rsidRPr="00BF72E9">
        <w:rPr>
          <w:spacing w:val="-4"/>
        </w:rPr>
        <w:t xml:space="preserve"> </w:t>
      </w:r>
      <w:r w:rsidRPr="00BF72E9">
        <w:t>rrappurtati</w:t>
      </w:r>
      <w:r w:rsidRPr="00BF72E9">
        <w:rPr>
          <w:spacing w:val="-4"/>
        </w:rPr>
        <w:t xml:space="preserve"> </w:t>
      </w:r>
      <w:r w:rsidRPr="00BF72E9">
        <w:t>reazzjonijiet</w:t>
      </w:r>
      <w:r w:rsidRPr="00BF72E9">
        <w:rPr>
          <w:spacing w:val="-4"/>
        </w:rPr>
        <w:t xml:space="preserve"> </w:t>
      </w:r>
      <w:r w:rsidRPr="00BF72E9">
        <w:t>avversi</w:t>
      </w:r>
      <w:r w:rsidRPr="00BF72E9">
        <w:rPr>
          <w:spacing w:val="-5"/>
        </w:rPr>
        <w:t xml:space="preserve"> </w:t>
      </w:r>
      <w:r w:rsidRPr="00BF72E9">
        <w:t>ssuspettati</w:t>
      </w:r>
      <w:r w:rsidRPr="00BF72E9">
        <w:rPr>
          <w:spacing w:val="-3"/>
        </w:rPr>
        <w:t xml:space="preserve"> </w:t>
      </w:r>
      <w:r w:rsidRPr="00BF72E9">
        <w:t>wara</w:t>
      </w:r>
      <w:r w:rsidRPr="00BF72E9">
        <w:rPr>
          <w:spacing w:val="-4"/>
        </w:rPr>
        <w:t xml:space="preserve"> </w:t>
      </w:r>
      <w:r w:rsidRPr="00BF72E9">
        <w:t>l-awtorizzazzjoni</w:t>
      </w:r>
      <w:r w:rsidRPr="00BF72E9">
        <w:rPr>
          <w:spacing w:val="-4"/>
        </w:rPr>
        <w:t xml:space="preserve"> </w:t>
      </w:r>
      <w:r w:rsidRPr="00BF72E9">
        <w:t>tal-prodott mediċinali. Dan jippermetti monitoraġġ kontinwu tal-bilanċ bejn il-benefiċċju u r-riskju tal-prodott</w:t>
      </w:r>
      <w:r w:rsidR="000C2A08" w:rsidRPr="00BF72E9">
        <w:t xml:space="preserve"> </w:t>
      </w:r>
      <w:r w:rsidRPr="00BF72E9">
        <w:t>mediċinali.</w:t>
      </w:r>
      <w:r w:rsidRPr="00BF72E9">
        <w:rPr>
          <w:spacing w:val="-4"/>
        </w:rPr>
        <w:t xml:space="preserve"> </w:t>
      </w:r>
      <w:r w:rsidRPr="00BF72E9">
        <w:t>Il-professjonisti</w:t>
      </w:r>
      <w:r w:rsidRPr="00BF72E9">
        <w:rPr>
          <w:spacing w:val="-4"/>
        </w:rPr>
        <w:t xml:space="preserve"> </w:t>
      </w:r>
      <w:r w:rsidRPr="00BF72E9">
        <w:t>dwar</w:t>
      </w:r>
      <w:r w:rsidRPr="00BF72E9">
        <w:rPr>
          <w:spacing w:val="-4"/>
        </w:rPr>
        <w:t xml:space="preserve"> </w:t>
      </w:r>
      <w:r w:rsidRPr="00BF72E9">
        <w:t>il-kura</w:t>
      </w:r>
      <w:r w:rsidRPr="00BF72E9">
        <w:rPr>
          <w:spacing w:val="-3"/>
        </w:rPr>
        <w:t xml:space="preserve"> </w:t>
      </w:r>
      <w:r w:rsidRPr="00BF72E9">
        <w:t>tas-saħħa</w:t>
      </w:r>
      <w:r w:rsidRPr="00BF72E9">
        <w:rPr>
          <w:spacing w:val="-4"/>
        </w:rPr>
        <w:t xml:space="preserve"> </w:t>
      </w:r>
      <w:r w:rsidRPr="00BF72E9">
        <w:t>huma</w:t>
      </w:r>
      <w:r w:rsidRPr="00BF72E9">
        <w:rPr>
          <w:spacing w:val="-4"/>
        </w:rPr>
        <w:t xml:space="preserve"> </w:t>
      </w:r>
      <w:r w:rsidRPr="00BF72E9">
        <w:t>mitluba</w:t>
      </w:r>
      <w:r w:rsidRPr="00BF72E9">
        <w:rPr>
          <w:spacing w:val="-4"/>
        </w:rPr>
        <w:t xml:space="preserve"> </w:t>
      </w:r>
      <w:r w:rsidRPr="00BF72E9">
        <w:t>jirrappurtaw</w:t>
      </w:r>
      <w:r w:rsidRPr="00BF72E9">
        <w:rPr>
          <w:spacing w:val="-4"/>
        </w:rPr>
        <w:t xml:space="preserve"> </w:t>
      </w:r>
      <w:r w:rsidRPr="00BF72E9">
        <w:t>kwalunkwe</w:t>
      </w:r>
      <w:r w:rsidRPr="00BF72E9">
        <w:rPr>
          <w:spacing w:val="-4"/>
        </w:rPr>
        <w:t xml:space="preserve"> </w:t>
      </w:r>
      <w:r w:rsidRPr="00BF72E9">
        <w:t xml:space="preserve">reazzjoni avversa suspettata permezz tas-sistema ta’ rappurtar nazzjonali imniżżla </w:t>
      </w:r>
      <w:r w:rsidRPr="00BF72E9">
        <w:rPr>
          <w:color w:val="0000FF"/>
        </w:rPr>
        <w:t>f’</w:t>
      </w:r>
      <w:r w:rsidRPr="00BF72E9">
        <w:rPr>
          <w:color w:val="0000FF"/>
          <w:shd w:val="clear" w:color="auto" w:fill="C0C0C0"/>
        </w:rPr>
        <w:t>Appendiċi V</w:t>
      </w:r>
      <w:r w:rsidRPr="00BF72E9">
        <w:rPr>
          <w:color w:val="000000"/>
        </w:rPr>
        <w:t>.</w:t>
      </w:r>
    </w:p>
    <w:p w14:paraId="1B859D86" w14:textId="77777777" w:rsidR="00A0704F" w:rsidRPr="00BF72E9" w:rsidRDefault="00A0704F" w:rsidP="00BF72E9">
      <w:pPr>
        <w:pStyle w:val="BodyText"/>
        <w:ind w:right="143"/>
      </w:pPr>
    </w:p>
    <w:p w14:paraId="6FF8D7F9" w14:textId="77777777" w:rsidR="00A0704F" w:rsidRPr="00BF72E9" w:rsidRDefault="009D69E5" w:rsidP="00BF72E9">
      <w:pPr>
        <w:pStyle w:val="Heading2"/>
        <w:numPr>
          <w:ilvl w:val="1"/>
          <w:numId w:val="30"/>
        </w:numPr>
        <w:tabs>
          <w:tab w:val="left" w:pos="567"/>
        </w:tabs>
        <w:ind w:left="567" w:right="143" w:hanging="566"/>
      </w:pPr>
      <w:r w:rsidRPr="00BF72E9">
        <w:t>Doża</w:t>
      </w:r>
      <w:r w:rsidRPr="00BF72E9">
        <w:rPr>
          <w:spacing w:val="-4"/>
        </w:rPr>
        <w:t xml:space="preserve"> </w:t>
      </w:r>
      <w:r w:rsidRPr="00BF72E9">
        <w:rPr>
          <w:spacing w:val="-2"/>
        </w:rPr>
        <w:t>eċċessiva</w:t>
      </w:r>
    </w:p>
    <w:p w14:paraId="3882516F" w14:textId="77777777" w:rsidR="00A0704F" w:rsidRPr="00BF72E9" w:rsidRDefault="00A0704F" w:rsidP="00BF72E9">
      <w:pPr>
        <w:pStyle w:val="BodyText"/>
        <w:ind w:right="143"/>
        <w:rPr>
          <w:b/>
        </w:rPr>
      </w:pPr>
    </w:p>
    <w:p w14:paraId="7A7AF167" w14:textId="77777777" w:rsidR="00A0704F" w:rsidRPr="00BF72E9" w:rsidRDefault="009D69E5" w:rsidP="00BF72E9">
      <w:pPr>
        <w:pStyle w:val="BodyText"/>
        <w:ind w:right="143"/>
      </w:pPr>
      <w:r w:rsidRPr="00BF72E9">
        <w:lastRenderedPageBreak/>
        <w:t>Dożi</w:t>
      </w:r>
      <w:r w:rsidRPr="00BF72E9">
        <w:rPr>
          <w:spacing w:val="-2"/>
        </w:rPr>
        <w:t xml:space="preserve"> </w:t>
      </w:r>
      <w:r w:rsidRPr="00BF72E9">
        <w:t>waħdiet</w:t>
      </w:r>
      <w:r w:rsidRPr="00BF72E9">
        <w:rPr>
          <w:spacing w:val="-2"/>
        </w:rPr>
        <w:t xml:space="preserve"> </w:t>
      </w:r>
      <w:r w:rsidRPr="00BF72E9">
        <w:t>sa</w:t>
      </w:r>
      <w:r w:rsidRPr="00BF72E9">
        <w:rPr>
          <w:spacing w:val="-5"/>
        </w:rPr>
        <w:t xml:space="preserve"> </w:t>
      </w:r>
      <w:r w:rsidRPr="00BF72E9">
        <w:t>6</w:t>
      </w:r>
      <w:r w:rsidRPr="00BF72E9">
        <w:rPr>
          <w:spacing w:val="-2"/>
        </w:rPr>
        <w:t xml:space="preserve"> </w:t>
      </w:r>
      <w:r w:rsidRPr="00BF72E9">
        <w:t>mg/kg</w:t>
      </w:r>
      <w:r w:rsidRPr="00BF72E9">
        <w:rPr>
          <w:spacing w:val="-3"/>
        </w:rPr>
        <w:t xml:space="preserve"> </w:t>
      </w:r>
      <w:r w:rsidRPr="00BF72E9">
        <w:t>ingħataw</w:t>
      </w:r>
      <w:r w:rsidRPr="00BF72E9">
        <w:rPr>
          <w:spacing w:val="-2"/>
        </w:rPr>
        <w:t xml:space="preserve"> </w:t>
      </w:r>
      <w:r w:rsidRPr="00BF72E9">
        <w:t>ġol-vina</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kliniċi</w:t>
      </w:r>
      <w:r w:rsidRPr="00BF72E9">
        <w:rPr>
          <w:spacing w:val="-3"/>
        </w:rPr>
        <w:t xml:space="preserve"> </w:t>
      </w:r>
      <w:r w:rsidRPr="00BF72E9">
        <w:t>mingħajr</w:t>
      </w:r>
      <w:r w:rsidRPr="00BF72E9">
        <w:rPr>
          <w:spacing w:val="-3"/>
        </w:rPr>
        <w:t xml:space="preserve"> </w:t>
      </w:r>
      <w:r w:rsidRPr="00BF72E9">
        <w:t>tossiċità</w:t>
      </w:r>
      <w:r w:rsidRPr="00BF72E9">
        <w:rPr>
          <w:spacing w:val="-3"/>
        </w:rPr>
        <w:t xml:space="preserve"> </w:t>
      </w:r>
      <w:r w:rsidRPr="00BF72E9">
        <w:t>li</w:t>
      </w:r>
      <w:r w:rsidRPr="00BF72E9">
        <w:rPr>
          <w:spacing w:val="-3"/>
        </w:rPr>
        <w:t xml:space="preserve"> </w:t>
      </w:r>
      <w:r w:rsidRPr="00BF72E9">
        <w:t>tillimita</w:t>
      </w:r>
      <w:r w:rsidRPr="00BF72E9">
        <w:rPr>
          <w:spacing w:val="-3"/>
        </w:rPr>
        <w:t xml:space="preserve"> </w:t>
      </w:r>
      <w:r w:rsidRPr="00BF72E9">
        <w:t>d-doża.</w:t>
      </w:r>
      <w:r w:rsidRPr="00BF72E9">
        <w:rPr>
          <w:spacing w:val="-3"/>
        </w:rPr>
        <w:t xml:space="preserve"> </w:t>
      </w:r>
      <w:r w:rsidRPr="00BF72E9">
        <w:t>F’każ ta’ doża eċċessiva, huwa rrakkomandat li l-pazjent jiġi mmonitorjat għal xi sinjali jew sintomi ta’ reazzjonijiet avversi u kura xierqa tas-sintomi għandha tinbeda immedjatament.</w:t>
      </w:r>
    </w:p>
    <w:p w14:paraId="598BF3B4" w14:textId="77777777" w:rsidR="00A0704F" w:rsidRPr="00BF72E9" w:rsidRDefault="00A0704F" w:rsidP="00BF72E9">
      <w:pPr>
        <w:pStyle w:val="BodyText"/>
        <w:ind w:right="143"/>
      </w:pPr>
    </w:p>
    <w:p w14:paraId="691120D2" w14:textId="77777777" w:rsidR="00A0704F" w:rsidRPr="00BF72E9" w:rsidRDefault="00A0704F" w:rsidP="00BF72E9">
      <w:pPr>
        <w:pStyle w:val="BodyText"/>
        <w:ind w:right="143"/>
      </w:pPr>
    </w:p>
    <w:p w14:paraId="51250FB9" w14:textId="77777777" w:rsidR="00A0704F" w:rsidRPr="00BF72E9" w:rsidRDefault="009D69E5" w:rsidP="00BF72E9">
      <w:pPr>
        <w:pStyle w:val="Heading1"/>
        <w:numPr>
          <w:ilvl w:val="0"/>
          <w:numId w:val="30"/>
        </w:numPr>
        <w:tabs>
          <w:tab w:val="left" w:pos="567"/>
        </w:tabs>
        <w:spacing w:before="0"/>
        <w:ind w:left="567" w:right="143" w:hanging="566"/>
      </w:pPr>
      <w:r w:rsidRPr="00BF72E9">
        <w:t>PROPRJETAJIET</w:t>
      </w:r>
      <w:r w:rsidRPr="00BF72E9">
        <w:rPr>
          <w:spacing w:val="-13"/>
        </w:rPr>
        <w:t xml:space="preserve"> </w:t>
      </w:r>
      <w:r w:rsidRPr="00BF72E9">
        <w:rPr>
          <w:spacing w:val="-2"/>
        </w:rPr>
        <w:t>FARMAKOLOĠIĊI</w:t>
      </w:r>
    </w:p>
    <w:p w14:paraId="15D91A94" w14:textId="77777777" w:rsidR="00E1159C" w:rsidRPr="00BF72E9" w:rsidRDefault="00E1159C" w:rsidP="00BF72E9">
      <w:pPr>
        <w:pStyle w:val="Heading1"/>
        <w:tabs>
          <w:tab w:val="left" w:pos="804"/>
        </w:tabs>
        <w:spacing w:before="0"/>
        <w:ind w:left="0" w:right="143"/>
      </w:pPr>
    </w:p>
    <w:p w14:paraId="44DD6899" w14:textId="77777777" w:rsidR="00A0704F" w:rsidRPr="00BF72E9" w:rsidRDefault="009D69E5" w:rsidP="00BF72E9">
      <w:pPr>
        <w:pStyle w:val="Heading2"/>
        <w:numPr>
          <w:ilvl w:val="1"/>
          <w:numId w:val="30"/>
        </w:numPr>
        <w:tabs>
          <w:tab w:val="left" w:pos="567"/>
        </w:tabs>
        <w:ind w:left="567" w:right="143" w:hanging="566"/>
      </w:pPr>
      <w:r w:rsidRPr="00BF72E9">
        <w:t>Proprjetajiet</w:t>
      </w:r>
      <w:r w:rsidRPr="00BF72E9">
        <w:rPr>
          <w:spacing w:val="-13"/>
        </w:rPr>
        <w:t xml:space="preserve"> </w:t>
      </w:r>
      <w:r w:rsidRPr="00BF72E9">
        <w:rPr>
          <w:spacing w:val="-2"/>
        </w:rPr>
        <w:t>farmakodinamiċi</w:t>
      </w:r>
    </w:p>
    <w:p w14:paraId="7D027E56" w14:textId="77777777" w:rsidR="00A0704F" w:rsidRPr="00BF72E9" w:rsidRDefault="00A0704F" w:rsidP="00BF72E9">
      <w:pPr>
        <w:pStyle w:val="BodyText"/>
        <w:ind w:right="143"/>
        <w:rPr>
          <w:b/>
        </w:rPr>
      </w:pPr>
    </w:p>
    <w:p w14:paraId="63B59164" w14:textId="77777777" w:rsidR="00A0704F" w:rsidRPr="00BF72E9" w:rsidRDefault="009D69E5" w:rsidP="00BF72E9">
      <w:pPr>
        <w:pStyle w:val="BodyText"/>
        <w:ind w:right="143"/>
        <w:rPr>
          <w:spacing w:val="-2"/>
        </w:rPr>
      </w:pPr>
      <w:r w:rsidRPr="00BF72E9">
        <w:t>Kategorija</w:t>
      </w:r>
      <w:r w:rsidRPr="00BF72E9">
        <w:rPr>
          <w:spacing w:val="-5"/>
        </w:rPr>
        <w:t xml:space="preserve"> </w:t>
      </w:r>
      <w:r w:rsidRPr="00BF72E9">
        <w:t>farmakoterapewtika:</w:t>
      </w:r>
      <w:r w:rsidRPr="00BF72E9">
        <w:rPr>
          <w:spacing w:val="-5"/>
        </w:rPr>
        <w:t xml:space="preserve"> </w:t>
      </w:r>
      <w:r w:rsidRPr="00BF72E9">
        <w:t>Immunosoppressanti,</w:t>
      </w:r>
      <w:r w:rsidRPr="00BF72E9">
        <w:rPr>
          <w:spacing w:val="-5"/>
        </w:rPr>
        <w:t xml:space="preserve"> </w:t>
      </w:r>
      <w:r w:rsidRPr="00BF72E9">
        <w:t>impedituri</w:t>
      </w:r>
      <w:r w:rsidRPr="00BF72E9">
        <w:rPr>
          <w:spacing w:val="-5"/>
        </w:rPr>
        <w:t xml:space="preserve"> </w:t>
      </w:r>
      <w:r w:rsidRPr="00BF72E9">
        <w:t>tal-interleukin.</w:t>
      </w:r>
      <w:r w:rsidRPr="00BF72E9">
        <w:rPr>
          <w:spacing w:val="-5"/>
        </w:rPr>
        <w:t xml:space="preserve"> </w:t>
      </w:r>
      <w:r w:rsidR="005B28FE" w:rsidRPr="00BF72E9">
        <w:t xml:space="preserve">Kodiċi </w:t>
      </w:r>
      <w:bookmarkStart w:id="1" w:name="_Hlk206483656"/>
      <w:r w:rsidR="005B28FE" w:rsidRPr="00BF72E9">
        <w:t xml:space="preserve">Anatomiku Terapewtiku Kimika </w:t>
      </w:r>
      <w:bookmarkEnd w:id="1"/>
      <w:r w:rsidR="005B28FE" w:rsidRPr="00BF72E9">
        <w:t>(ATC)</w:t>
      </w:r>
      <w:r w:rsidRPr="00BF72E9">
        <w:t xml:space="preserve">: </w:t>
      </w:r>
      <w:r w:rsidRPr="00BF72E9">
        <w:rPr>
          <w:spacing w:val="-2"/>
        </w:rPr>
        <w:t>L04AC05.</w:t>
      </w:r>
    </w:p>
    <w:p w14:paraId="479795C0" w14:textId="77777777" w:rsidR="009D0A0E" w:rsidRPr="00BF72E9" w:rsidRDefault="009D0A0E" w:rsidP="00BF72E9">
      <w:pPr>
        <w:pStyle w:val="BodyText"/>
        <w:ind w:right="143"/>
        <w:rPr>
          <w:spacing w:val="-2"/>
        </w:rPr>
      </w:pPr>
    </w:p>
    <w:p w14:paraId="1D58BA39" w14:textId="77777777" w:rsidR="009D0A0E" w:rsidRPr="00BF72E9" w:rsidRDefault="00691D32" w:rsidP="00BF72E9">
      <w:pPr>
        <w:pStyle w:val="BodyText"/>
        <w:ind w:right="143"/>
      </w:pPr>
      <w:r w:rsidRPr="00BF72E9">
        <w:t xml:space="preserve">Yesintek huwa prodott mediċinali bijoloġiku simili. Informazzjoni dettaljata dwar din il-mediċina tinsab fuq is-sit elettroniku tal-Aġenzija Ewropea għall-Mediċini </w:t>
      </w:r>
      <w:hyperlink r:id="rId10">
        <w:r w:rsidRPr="00BF72E9">
          <w:rPr>
            <w:color w:val="467886"/>
            <w:u w:val="single"/>
          </w:rPr>
          <w:t>https://www.ema.europa.eu/en</w:t>
        </w:r>
      </w:hyperlink>
    </w:p>
    <w:p w14:paraId="6FECDD84" w14:textId="77777777" w:rsidR="00E1159C" w:rsidRPr="00BF72E9" w:rsidRDefault="00E1159C" w:rsidP="00BF72E9">
      <w:pPr>
        <w:pStyle w:val="BodyText"/>
        <w:ind w:right="143"/>
        <w:rPr>
          <w:u w:val="single"/>
        </w:rPr>
      </w:pPr>
    </w:p>
    <w:p w14:paraId="6CFB15B9" w14:textId="77777777" w:rsidR="00A0704F" w:rsidRPr="00BF72E9" w:rsidRDefault="009D69E5" w:rsidP="00BF72E9">
      <w:pPr>
        <w:pStyle w:val="BodyText"/>
        <w:ind w:right="143"/>
      </w:pPr>
      <w:r w:rsidRPr="00BF72E9">
        <w:rPr>
          <w:u w:val="single"/>
        </w:rPr>
        <w:t>Mekkaniżmu</w:t>
      </w:r>
      <w:r w:rsidRPr="00BF72E9">
        <w:rPr>
          <w:spacing w:val="-7"/>
          <w:u w:val="single"/>
        </w:rPr>
        <w:t xml:space="preserve"> </w:t>
      </w:r>
      <w:r w:rsidRPr="00BF72E9">
        <w:rPr>
          <w:u w:val="single"/>
        </w:rPr>
        <w:t>ta’</w:t>
      </w:r>
      <w:r w:rsidRPr="00BF72E9">
        <w:rPr>
          <w:spacing w:val="-6"/>
          <w:u w:val="single"/>
        </w:rPr>
        <w:t xml:space="preserve"> </w:t>
      </w:r>
      <w:r w:rsidRPr="00BF72E9">
        <w:rPr>
          <w:spacing w:val="-2"/>
          <w:u w:val="single"/>
        </w:rPr>
        <w:t>azzjoni</w:t>
      </w:r>
    </w:p>
    <w:p w14:paraId="777D5550" w14:textId="77777777" w:rsidR="00A0704F" w:rsidRPr="00BF72E9" w:rsidRDefault="009D69E5" w:rsidP="00BF72E9">
      <w:pPr>
        <w:pStyle w:val="BodyText"/>
        <w:ind w:right="143"/>
      </w:pPr>
      <w:r w:rsidRPr="00BF72E9">
        <w:t>Ustekinumab huwa antikorp monoklonali IgG1κ kollu kemm hu uman li jeħel bi speċifiċità mas- sottoparti</w:t>
      </w:r>
      <w:r w:rsidRPr="00BF72E9">
        <w:rPr>
          <w:spacing w:val="-3"/>
        </w:rPr>
        <w:t xml:space="preserve"> </w:t>
      </w:r>
      <w:r w:rsidRPr="00BF72E9">
        <w:t>tal-proteina</w:t>
      </w:r>
      <w:r w:rsidRPr="00BF72E9">
        <w:rPr>
          <w:spacing w:val="-3"/>
        </w:rPr>
        <w:t xml:space="preserve"> </w:t>
      </w:r>
      <w:r w:rsidRPr="00BF72E9">
        <w:t>kondiviża</w:t>
      </w:r>
      <w:r w:rsidRPr="00BF72E9">
        <w:rPr>
          <w:spacing w:val="-3"/>
        </w:rPr>
        <w:t xml:space="preserve"> </w:t>
      </w:r>
      <w:r w:rsidRPr="00BF72E9">
        <w:t>p40</w:t>
      </w:r>
      <w:r w:rsidRPr="00BF72E9">
        <w:rPr>
          <w:spacing w:val="-3"/>
        </w:rPr>
        <w:t xml:space="preserve"> </w:t>
      </w:r>
      <w:r w:rsidRPr="00BF72E9">
        <w:t>ta’</w:t>
      </w:r>
      <w:r w:rsidRPr="00BF72E9">
        <w:rPr>
          <w:spacing w:val="-3"/>
        </w:rPr>
        <w:t xml:space="preserve"> </w:t>
      </w:r>
      <w:r w:rsidRPr="00BF72E9">
        <w:t>interleukin</w:t>
      </w:r>
      <w:r w:rsidRPr="00BF72E9">
        <w:rPr>
          <w:spacing w:val="-3"/>
        </w:rPr>
        <w:t xml:space="preserve"> </w:t>
      </w:r>
      <w:r w:rsidRPr="00BF72E9">
        <w:t>cytokines</w:t>
      </w:r>
      <w:r w:rsidRPr="00BF72E9">
        <w:rPr>
          <w:spacing w:val="-3"/>
        </w:rPr>
        <w:t xml:space="preserve"> </w:t>
      </w:r>
      <w:r w:rsidRPr="00BF72E9">
        <w:t>umani</w:t>
      </w:r>
      <w:r w:rsidRPr="00BF72E9">
        <w:rPr>
          <w:spacing w:val="-3"/>
        </w:rPr>
        <w:t xml:space="preserve"> </w:t>
      </w:r>
      <w:r w:rsidRPr="00BF72E9">
        <w:t>(IL)-12</w:t>
      </w:r>
      <w:r w:rsidRPr="00BF72E9">
        <w:rPr>
          <w:spacing w:val="-3"/>
        </w:rPr>
        <w:t xml:space="preserve"> </w:t>
      </w:r>
      <w:r w:rsidRPr="00BF72E9">
        <w:t>u</w:t>
      </w:r>
      <w:r w:rsidRPr="00BF72E9">
        <w:rPr>
          <w:spacing w:val="-3"/>
        </w:rPr>
        <w:t xml:space="preserve"> </w:t>
      </w:r>
      <w:r w:rsidRPr="00BF72E9">
        <w:t>IL-23.</w:t>
      </w:r>
      <w:r w:rsidRPr="00BF72E9">
        <w:rPr>
          <w:spacing w:val="-3"/>
        </w:rPr>
        <w:t xml:space="preserve"> </w:t>
      </w:r>
      <w:r w:rsidRPr="00BF72E9">
        <w:t>Ustekinumab jimpedixxi l-bijoattività tal-IL-12 u IL-23 umani billi ma jħallix p40 jeħlu mal-proteina riċettur</w:t>
      </w:r>
    </w:p>
    <w:p w14:paraId="1E3EC8B0" w14:textId="77777777" w:rsidR="00A0704F" w:rsidRPr="00BF72E9" w:rsidRDefault="009D69E5" w:rsidP="00BF72E9">
      <w:pPr>
        <w:pStyle w:val="BodyText"/>
        <w:ind w:right="143"/>
      </w:pPr>
      <w:r w:rsidRPr="00BF72E9">
        <w:t>IL-12Rβ1</w:t>
      </w:r>
      <w:r w:rsidRPr="00BF72E9">
        <w:rPr>
          <w:spacing w:val="-2"/>
        </w:rPr>
        <w:t xml:space="preserve"> </w:t>
      </w:r>
      <w:r w:rsidRPr="00BF72E9">
        <w:t>espress</w:t>
      </w:r>
      <w:r w:rsidRPr="00BF72E9">
        <w:rPr>
          <w:spacing w:val="-4"/>
        </w:rPr>
        <w:t xml:space="preserve"> </w:t>
      </w:r>
      <w:r w:rsidRPr="00BF72E9">
        <w:t>fuq</w:t>
      </w:r>
      <w:r w:rsidRPr="00BF72E9">
        <w:rPr>
          <w:spacing w:val="-2"/>
        </w:rPr>
        <w:t xml:space="preserve"> </w:t>
      </w:r>
      <w:r w:rsidRPr="00BF72E9">
        <w:t>il-wiċċ</w:t>
      </w:r>
      <w:r w:rsidRPr="00BF72E9">
        <w:rPr>
          <w:spacing w:val="-2"/>
        </w:rPr>
        <w:t xml:space="preserve"> </w:t>
      </w:r>
      <w:r w:rsidRPr="00BF72E9">
        <w:t>taċ-ċelloli</w:t>
      </w:r>
      <w:r w:rsidRPr="00BF72E9">
        <w:rPr>
          <w:spacing w:val="-3"/>
        </w:rPr>
        <w:t xml:space="preserve"> </w:t>
      </w:r>
      <w:r w:rsidRPr="00BF72E9">
        <w:t>immuni.</w:t>
      </w:r>
      <w:r w:rsidRPr="00BF72E9">
        <w:rPr>
          <w:spacing w:val="-3"/>
        </w:rPr>
        <w:t xml:space="preserve"> </w:t>
      </w:r>
      <w:r w:rsidRPr="00BF72E9">
        <w:t>Ustekinumab</w:t>
      </w:r>
      <w:r w:rsidRPr="00BF72E9">
        <w:rPr>
          <w:spacing w:val="-3"/>
        </w:rPr>
        <w:t xml:space="preserve"> </w:t>
      </w:r>
      <w:r w:rsidRPr="00BF72E9">
        <w:t>ma</w:t>
      </w:r>
      <w:r w:rsidRPr="00BF72E9">
        <w:rPr>
          <w:spacing w:val="-3"/>
        </w:rPr>
        <w:t xml:space="preserve"> </w:t>
      </w:r>
      <w:r w:rsidRPr="00BF72E9">
        <w:t>jistax</w:t>
      </w:r>
      <w:r w:rsidRPr="00BF72E9">
        <w:rPr>
          <w:spacing w:val="-3"/>
        </w:rPr>
        <w:t xml:space="preserve"> </w:t>
      </w:r>
      <w:r w:rsidRPr="00BF72E9">
        <w:t>jeħel</w:t>
      </w:r>
      <w:r w:rsidRPr="00BF72E9">
        <w:rPr>
          <w:spacing w:val="-3"/>
        </w:rPr>
        <w:t xml:space="preserve"> </w:t>
      </w:r>
      <w:r w:rsidRPr="00BF72E9">
        <w:t>mal-IL-12</w:t>
      </w:r>
      <w:r w:rsidRPr="00BF72E9">
        <w:rPr>
          <w:spacing w:val="-3"/>
        </w:rPr>
        <w:t xml:space="preserve"> </w:t>
      </w:r>
      <w:r w:rsidRPr="00BF72E9">
        <w:t>jew</w:t>
      </w:r>
      <w:r w:rsidRPr="00BF72E9">
        <w:rPr>
          <w:spacing w:val="-3"/>
        </w:rPr>
        <w:t xml:space="preserve"> </w:t>
      </w:r>
      <w:r w:rsidRPr="00BF72E9">
        <w:t>IL-23</w:t>
      </w:r>
      <w:r w:rsidRPr="00BF72E9">
        <w:rPr>
          <w:spacing w:val="-1"/>
        </w:rPr>
        <w:t xml:space="preserve"> </w:t>
      </w:r>
      <w:r w:rsidRPr="00BF72E9">
        <w:t xml:space="preserve">li huma diġà marbutin mar-riċetturi IL-12Rβ fuq il-wiċċ taċ-ċellola. B’hekk, ustekinumab x’aktarx ma jikontribwixxix għal ċitotossiċità medjata minn komplement jew antikorp ta’ ċelluli ma’ riċetturi b’IL-12 u/jew IL-23. IL-12 u IL-23 huma cytokines eterodimeriċi li huma mnixxija minn ċelloli attivati li jippreżentaw l-antiġen, bħal ma huma l-makrofaġi u ċ-ċelloli tad-dendrite, u ż-żewġ cytokines jipparteċipaw fil-funzjonijiet immuni; IL-12 tistimula ċ-ċelluli qattiela naturali (NK - </w:t>
      </w:r>
      <w:r w:rsidRPr="00BF72E9">
        <w:rPr>
          <w:i/>
        </w:rPr>
        <w:t>natural killer</w:t>
      </w:r>
      <w:r w:rsidRPr="00BF72E9">
        <w:t>) u tikkontrolla d-differenzjazzjoni ta’ ċelluli CD4 + T lejn il-fenotip T helper 1 (Th1), IL-23 tinduċi l-passaġġ helper T 17 (Th17). Madankollu, ir-regolazzjoni anormali ta’ IL-12 u IL-23 ġiet assoċjata ma’ mard medjat immuni, bħal psorijasi, artrite psorijatika</w:t>
      </w:r>
      <w:r w:rsidR="009D0A0E" w:rsidRPr="00BF72E9">
        <w:t xml:space="preserve"> u</w:t>
      </w:r>
      <w:r w:rsidRPr="00BF72E9">
        <w:t xml:space="preserve"> il-marda ta’ Crohn</w:t>
      </w:r>
      <w:r w:rsidR="009D0A0E" w:rsidRPr="00BF72E9">
        <w:t>.</w:t>
      </w:r>
    </w:p>
    <w:p w14:paraId="69A5CDB2" w14:textId="77777777" w:rsidR="00A0704F" w:rsidRPr="00BF72E9" w:rsidRDefault="00A0704F" w:rsidP="00BF72E9">
      <w:pPr>
        <w:pStyle w:val="BodyText"/>
        <w:ind w:right="143"/>
      </w:pPr>
    </w:p>
    <w:p w14:paraId="18D103A0" w14:textId="77777777" w:rsidR="00A0704F" w:rsidRDefault="009D69E5" w:rsidP="00BF72E9">
      <w:pPr>
        <w:pStyle w:val="BodyText"/>
        <w:ind w:right="143"/>
      </w:pPr>
      <w:r w:rsidRPr="00BF72E9">
        <w:t>Billi</w:t>
      </w:r>
      <w:r w:rsidRPr="00BF72E9">
        <w:rPr>
          <w:spacing w:val="-3"/>
        </w:rPr>
        <w:t xml:space="preserve"> </w:t>
      </w:r>
      <w:r w:rsidRPr="00BF72E9">
        <w:t>jwaħħal</w:t>
      </w:r>
      <w:r w:rsidRPr="00BF72E9">
        <w:rPr>
          <w:spacing w:val="-3"/>
        </w:rPr>
        <w:t xml:space="preserve"> </w:t>
      </w:r>
      <w:r w:rsidRPr="00BF72E9">
        <w:t>is-sottounità</w:t>
      </w:r>
      <w:r w:rsidRPr="00BF72E9">
        <w:rPr>
          <w:spacing w:val="-3"/>
        </w:rPr>
        <w:t xml:space="preserve"> </w:t>
      </w:r>
      <w:r w:rsidRPr="00BF72E9">
        <w:t>kondiviża</w:t>
      </w:r>
      <w:r w:rsidRPr="00BF72E9">
        <w:rPr>
          <w:spacing w:val="-3"/>
        </w:rPr>
        <w:t xml:space="preserve"> </w:t>
      </w:r>
      <w:r w:rsidRPr="00BF72E9">
        <w:t>p40</w:t>
      </w:r>
      <w:r w:rsidRPr="00BF72E9">
        <w:rPr>
          <w:spacing w:val="-3"/>
        </w:rPr>
        <w:t xml:space="preserve"> </w:t>
      </w:r>
      <w:r w:rsidRPr="00BF72E9">
        <w:t>ta’</w:t>
      </w:r>
      <w:r w:rsidRPr="00BF72E9">
        <w:rPr>
          <w:spacing w:val="-3"/>
        </w:rPr>
        <w:t xml:space="preserve"> </w:t>
      </w:r>
      <w:r w:rsidRPr="00BF72E9">
        <w:t>IL-12</w:t>
      </w:r>
      <w:r w:rsidRPr="00BF72E9">
        <w:rPr>
          <w:spacing w:val="-3"/>
        </w:rPr>
        <w:t xml:space="preserve"> </w:t>
      </w:r>
      <w:r w:rsidRPr="00BF72E9">
        <w:t>u</w:t>
      </w:r>
      <w:r w:rsidRPr="00BF72E9">
        <w:rPr>
          <w:spacing w:val="-3"/>
        </w:rPr>
        <w:t xml:space="preserve"> </w:t>
      </w:r>
      <w:r w:rsidRPr="00BF72E9">
        <w:t>IL-23,</w:t>
      </w:r>
      <w:r w:rsidRPr="00BF72E9">
        <w:rPr>
          <w:spacing w:val="-3"/>
        </w:rPr>
        <w:t xml:space="preserve"> </w:t>
      </w:r>
      <w:r w:rsidRPr="00BF72E9">
        <w:t>ustekinumab</w:t>
      </w:r>
      <w:r w:rsidRPr="00BF72E9">
        <w:rPr>
          <w:spacing w:val="-3"/>
        </w:rPr>
        <w:t xml:space="preserve"> </w:t>
      </w:r>
      <w:r w:rsidRPr="00BF72E9">
        <w:t>jista’</w:t>
      </w:r>
      <w:r w:rsidRPr="00BF72E9">
        <w:rPr>
          <w:spacing w:val="-3"/>
        </w:rPr>
        <w:t xml:space="preserve"> </w:t>
      </w:r>
      <w:r w:rsidRPr="00BF72E9">
        <w:t>jeżerċita</w:t>
      </w:r>
      <w:r w:rsidRPr="00BF72E9">
        <w:rPr>
          <w:spacing w:val="-3"/>
        </w:rPr>
        <w:t xml:space="preserve"> </w:t>
      </w:r>
      <w:r w:rsidRPr="00BF72E9">
        <w:t>l-effetti</w:t>
      </w:r>
      <w:r w:rsidRPr="00BF72E9">
        <w:rPr>
          <w:spacing w:val="-2"/>
        </w:rPr>
        <w:t xml:space="preserve"> </w:t>
      </w:r>
      <w:r w:rsidRPr="00BF72E9">
        <w:t>kliniċi tiegħu fi psorijasi, f’artrite psorijatika, fil-marda ta’ Crohn permezz ta’ interruzzjoni tal-passaġġi Th1 u Th17 cytokine, li huma ċentrali għall-patoloġija ta’ dan il-mard.</w:t>
      </w:r>
    </w:p>
    <w:p w14:paraId="2584E26D" w14:textId="77777777" w:rsidR="00BF72E9" w:rsidRPr="00BF72E9" w:rsidRDefault="00BF72E9" w:rsidP="00BF72E9">
      <w:pPr>
        <w:pStyle w:val="BodyText"/>
        <w:ind w:right="143"/>
      </w:pPr>
    </w:p>
    <w:p w14:paraId="75EF2624" w14:textId="77777777" w:rsidR="00A0704F" w:rsidRPr="00BF72E9" w:rsidRDefault="009D69E5" w:rsidP="00BF72E9">
      <w:pPr>
        <w:pStyle w:val="BodyText"/>
        <w:ind w:right="143"/>
      </w:pPr>
      <w:r w:rsidRPr="00BF72E9">
        <w:t xml:space="preserve">F’pazjenti bil-marda ta’ Crohn, it-trattament b’ustekinumab wassal għal tnaqqis fil-markaturi tal- infjammazzjoni inkluż il-Proteina Riattiva Ċ (CRP - </w:t>
      </w:r>
      <w:r w:rsidRPr="00BF72E9">
        <w:rPr>
          <w:i/>
        </w:rPr>
        <w:t>C-Reactive Protein</w:t>
      </w:r>
      <w:r w:rsidRPr="00BF72E9">
        <w:t>) u calprotectin fl-ippurgar matul</w:t>
      </w:r>
      <w:r w:rsidRPr="00BF72E9">
        <w:rPr>
          <w:spacing w:val="-3"/>
        </w:rPr>
        <w:t xml:space="preserve"> </w:t>
      </w:r>
      <w:r w:rsidRPr="00BF72E9">
        <w:t>il-fażi</w:t>
      </w:r>
      <w:r w:rsidRPr="00BF72E9">
        <w:rPr>
          <w:spacing w:val="-3"/>
        </w:rPr>
        <w:t xml:space="preserve"> </w:t>
      </w:r>
      <w:r w:rsidRPr="00BF72E9">
        <w:t>ta’</w:t>
      </w:r>
      <w:r w:rsidRPr="00BF72E9">
        <w:rPr>
          <w:spacing w:val="-2"/>
        </w:rPr>
        <w:t xml:space="preserve"> </w:t>
      </w:r>
      <w:r w:rsidRPr="00BF72E9">
        <w:t>induzzjoni,</w:t>
      </w:r>
      <w:r w:rsidRPr="00BF72E9">
        <w:rPr>
          <w:spacing w:val="-4"/>
        </w:rPr>
        <w:t xml:space="preserve"> </w:t>
      </w:r>
      <w:r w:rsidRPr="00BF72E9">
        <w:t>imbagħad</w:t>
      </w:r>
      <w:r w:rsidRPr="00BF72E9">
        <w:rPr>
          <w:spacing w:val="-3"/>
        </w:rPr>
        <w:t xml:space="preserve"> </w:t>
      </w:r>
      <w:r w:rsidRPr="00BF72E9">
        <w:t>dawn</w:t>
      </w:r>
      <w:r w:rsidRPr="00BF72E9">
        <w:rPr>
          <w:spacing w:val="-3"/>
        </w:rPr>
        <w:t xml:space="preserve"> </w:t>
      </w:r>
      <w:r w:rsidRPr="00BF72E9">
        <w:t>kienu</w:t>
      </w:r>
      <w:r w:rsidRPr="00BF72E9">
        <w:rPr>
          <w:spacing w:val="-4"/>
        </w:rPr>
        <w:t xml:space="preserve"> </w:t>
      </w:r>
      <w:r w:rsidRPr="00BF72E9">
        <w:t>miżmuma</w:t>
      </w:r>
      <w:r w:rsidRPr="00BF72E9">
        <w:rPr>
          <w:spacing w:val="-4"/>
        </w:rPr>
        <w:t xml:space="preserve"> </w:t>
      </w:r>
      <w:r w:rsidRPr="00BF72E9">
        <w:t>matul</w:t>
      </w:r>
      <w:r w:rsidRPr="00BF72E9">
        <w:rPr>
          <w:spacing w:val="-4"/>
        </w:rPr>
        <w:t xml:space="preserve"> </w:t>
      </w:r>
      <w:r w:rsidRPr="00BF72E9">
        <w:t>il-fażi</w:t>
      </w:r>
      <w:r w:rsidRPr="00BF72E9">
        <w:rPr>
          <w:spacing w:val="-3"/>
        </w:rPr>
        <w:t xml:space="preserve"> </w:t>
      </w:r>
      <w:r w:rsidRPr="00BF72E9">
        <w:t>ta’</w:t>
      </w:r>
      <w:r w:rsidRPr="00BF72E9">
        <w:rPr>
          <w:spacing w:val="-2"/>
        </w:rPr>
        <w:t xml:space="preserve"> </w:t>
      </w:r>
      <w:r w:rsidRPr="00BF72E9">
        <w:t>manteniment.</w:t>
      </w:r>
      <w:r w:rsidRPr="00BF72E9">
        <w:rPr>
          <w:spacing w:val="-3"/>
        </w:rPr>
        <w:t xml:space="preserve"> </w:t>
      </w:r>
      <w:r w:rsidRPr="00BF72E9">
        <w:t>Is-CRP</w:t>
      </w:r>
      <w:r w:rsidRPr="00BF72E9">
        <w:rPr>
          <w:spacing w:val="-3"/>
        </w:rPr>
        <w:t xml:space="preserve"> </w:t>
      </w:r>
      <w:r w:rsidRPr="00BF72E9">
        <w:t>ġie stmat matul l-istudju ta’ estensjoni u t-tnaqqis osservat matul il-manteniment b’mod ġenerali nżamm sa ġimgħa 252.</w:t>
      </w:r>
    </w:p>
    <w:p w14:paraId="72973C45" w14:textId="77777777" w:rsidR="00E1159C" w:rsidRPr="00BF72E9" w:rsidRDefault="00E1159C" w:rsidP="00BF72E9">
      <w:pPr>
        <w:pStyle w:val="BodyText"/>
        <w:ind w:right="143"/>
        <w:rPr>
          <w:spacing w:val="-2"/>
          <w:u w:val="single"/>
        </w:rPr>
      </w:pPr>
    </w:p>
    <w:p w14:paraId="2EF01363" w14:textId="77777777" w:rsidR="00A0704F" w:rsidRPr="00BF72E9" w:rsidRDefault="009D69E5" w:rsidP="00BF72E9">
      <w:pPr>
        <w:pStyle w:val="BodyText"/>
        <w:ind w:right="143"/>
      </w:pPr>
      <w:r w:rsidRPr="00BF72E9">
        <w:rPr>
          <w:spacing w:val="-2"/>
          <w:u w:val="single"/>
        </w:rPr>
        <w:t>Immunizzazzjoni</w:t>
      </w:r>
    </w:p>
    <w:p w14:paraId="4B247B3B" w14:textId="77777777" w:rsidR="000C2A08" w:rsidRPr="00BF72E9" w:rsidRDefault="009D69E5" w:rsidP="00BF72E9">
      <w:pPr>
        <w:pStyle w:val="BodyText"/>
        <w:ind w:right="143"/>
      </w:pPr>
      <w:r w:rsidRPr="00BF72E9">
        <w:t>Matul l-estensjoni fit-tul tal-Istudju Psorijasi 2 (PHOENIX 2), pazjenti adulti kkurati b’</w:t>
      </w:r>
      <w:r w:rsidR="009D0A0E" w:rsidRPr="00BF72E9">
        <w:t>ustekinumab</w:t>
      </w:r>
      <w:r w:rsidRPr="00BF72E9">
        <w:t xml:space="preserve"> għal mill-inqas 3.5 snin urew rispons ta’ antikorpi kemm għal polysaccharide pnewmokokkali kif ukoll għat-tilqim tat-tetnu simili għal grupp psorijatiku ta’ kontroll mhux ittrattat sistemikament. Proporzjonijiet</w:t>
      </w:r>
      <w:r w:rsidRPr="00BF72E9">
        <w:rPr>
          <w:spacing w:val="-4"/>
        </w:rPr>
        <w:t xml:space="preserve"> </w:t>
      </w:r>
      <w:r w:rsidRPr="00BF72E9">
        <w:t>simili</w:t>
      </w:r>
      <w:r w:rsidRPr="00BF72E9">
        <w:rPr>
          <w:spacing w:val="-4"/>
        </w:rPr>
        <w:t xml:space="preserve"> </w:t>
      </w:r>
      <w:r w:rsidRPr="00BF72E9">
        <w:t>ta’</w:t>
      </w:r>
      <w:r w:rsidRPr="00BF72E9">
        <w:rPr>
          <w:spacing w:val="-4"/>
        </w:rPr>
        <w:t xml:space="preserve"> </w:t>
      </w:r>
      <w:r w:rsidRPr="00BF72E9">
        <w:t>pazjenti</w:t>
      </w:r>
      <w:r w:rsidRPr="00BF72E9">
        <w:rPr>
          <w:spacing w:val="-4"/>
        </w:rPr>
        <w:t xml:space="preserve"> </w:t>
      </w:r>
      <w:r w:rsidRPr="00BF72E9">
        <w:t>adulti</w:t>
      </w:r>
      <w:r w:rsidRPr="00BF72E9">
        <w:rPr>
          <w:spacing w:val="-4"/>
        </w:rPr>
        <w:t xml:space="preserve"> </w:t>
      </w:r>
      <w:r w:rsidRPr="00BF72E9">
        <w:t>żviluppaw</w:t>
      </w:r>
      <w:r w:rsidRPr="00BF72E9">
        <w:rPr>
          <w:spacing w:val="-4"/>
        </w:rPr>
        <w:t xml:space="preserve"> </w:t>
      </w:r>
      <w:r w:rsidRPr="00BF72E9">
        <w:t>livelli</w:t>
      </w:r>
      <w:r w:rsidRPr="00BF72E9">
        <w:rPr>
          <w:spacing w:val="-4"/>
        </w:rPr>
        <w:t xml:space="preserve"> </w:t>
      </w:r>
      <w:r w:rsidRPr="00BF72E9">
        <w:t>protettivi</w:t>
      </w:r>
      <w:r w:rsidRPr="00BF72E9">
        <w:rPr>
          <w:spacing w:val="-4"/>
        </w:rPr>
        <w:t xml:space="preserve"> </w:t>
      </w:r>
      <w:r w:rsidRPr="00BF72E9">
        <w:t>ta’</w:t>
      </w:r>
      <w:r w:rsidRPr="00BF72E9">
        <w:rPr>
          <w:spacing w:val="-4"/>
        </w:rPr>
        <w:t xml:space="preserve"> </w:t>
      </w:r>
      <w:r w:rsidRPr="00BF72E9">
        <w:t>antikorpi</w:t>
      </w:r>
      <w:r w:rsidRPr="00BF72E9">
        <w:rPr>
          <w:spacing w:val="-4"/>
        </w:rPr>
        <w:t xml:space="preserve"> </w:t>
      </w:r>
      <w:r w:rsidRPr="00BF72E9">
        <w:t>kontra</w:t>
      </w:r>
      <w:r w:rsidRPr="00BF72E9">
        <w:rPr>
          <w:spacing w:val="-4"/>
        </w:rPr>
        <w:t xml:space="preserve"> </w:t>
      </w:r>
      <w:r w:rsidRPr="00BF72E9">
        <w:t xml:space="preserve">pnewmokokku u tetnu, u livelli ta’ antikorpi kienu simili fost pazjenti kkurati </w:t>
      </w:r>
      <w:r w:rsidR="009D0A0E" w:rsidRPr="00BF72E9">
        <w:t xml:space="preserve">b’ustekinumab </w:t>
      </w:r>
      <w:r w:rsidRPr="00BF72E9">
        <w:t>u pazjenti ta’ kontroll.</w:t>
      </w:r>
    </w:p>
    <w:p w14:paraId="51985E19" w14:textId="77777777" w:rsidR="000C2A08" w:rsidRPr="00BF72E9" w:rsidRDefault="000C2A08" w:rsidP="00BF72E9">
      <w:pPr>
        <w:pStyle w:val="BodyText"/>
        <w:ind w:right="143"/>
      </w:pPr>
    </w:p>
    <w:p w14:paraId="5D5ED2DA" w14:textId="77777777" w:rsidR="00A0704F" w:rsidRPr="00BF72E9" w:rsidRDefault="009D69E5" w:rsidP="00BF72E9">
      <w:pPr>
        <w:pStyle w:val="BodyText"/>
        <w:ind w:right="143"/>
      </w:pPr>
      <w:r w:rsidRPr="00BF72E9">
        <w:rPr>
          <w:u w:val="single"/>
        </w:rPr>
        <w:t>Effikaċja</w:t>
      </w:r>
      <w:r w:rsidRPr="00BF72E9">
        <w:rPr>
          <w:spacing w:val="-3"/>
          <w:u w:val="single"/>
        </w:rPr>
        <w:t xml:space="preserve"> </w:t>
      </w:r>
      <w:r w:rsidRPr="00BF72E9">
        <w:rPr>
          <w:spacing w:val="-2"/>
          <w:u w:val="single"/>
        </w:rPr>
        <w:t>klinika</w:t>
      </w:r>
    </w:p>
    <w:p w14:paraId="19CBD302" w14:textId="77777777" w:rsidR="00A0704F" w:rsidRPr="00BF72E9" w:rsidRDefault="00A0704F" w:rsidP="00BF72E9">
      <w:pPr>
        <w:pStyle w:val="BodyText"/>
        <w:ind w:right="143"/>
      </w:pPr>
    </w:p>
    <w:p w14:paraId="3B6AB716" w14:textId="77777777" w:rsidR="00A0704F" w:rsidRPr="00BF72E9" w:rsidRDefault="009D69E5" w:rsidP="00BF72E9">
      <w:pPr>
        <w:pStyle w:val="BodyText"/>
        <w:ind w:right="143"/>
      </w:pPr>
      <w:r w:rsidRPr="00BF72E9">
        <w:rPr>
          <w:u w:val="single"/>
        </w:rPr>
        <w:t>Il-Marda</w:t>
      </w:r>
      <w:r w:rsidRPr="00BF72E9">
        <w:rPr>
          <w:spacing w:val="-5"/>
          <w:u w:val="single"/>
        </w:rPr>
        <w:t xml:space="preserve"> </w:t>
      </w:r>
      <w:r w:rsidRPr="00BF72E9">
        <w:rPr>
          <w:u w:val="single"/>
        </w:rPr>
        <w:t>ta’</w:t>
      </w:r>
      <w:r w:rsidRPr="00BF72E9">
        <w:rPr>
          <w:spacing w:val="-5"/>
          <w:u w:val="single"/>
        </w:rPr>
        <w:t xml:space="preserve"> </w:t>
      </w:r>
      <w:r w:rsidRPr="00BF72E9">
        <w:rPr>
          <w:spacing w:val="-2"/>
          <w:u w:val="single"/>
        </w:rPr>
        <w:t>Crohn</w:t>
      </w:r>
    </w:p>
    <w:p w14:paraId="07FEAC26" w14:textId="77777777" w:rsidR="00A0704F" w:rsidRPr="00BF72E9" w:rsidRDefault="009D69E5" w:rsidP="00BF72E9">
      <w:pPr>
        <w:pStyle w:val="BodyText"/>
        <w:ind w:right="143"/>
      </w:pPr>
      <w:r w:rsidRPr="00BF72E9">
        <w:t>Is-sigurtà u l-effikaċja ta’ ustekinumab kienet evalwata fi tliet studji randomised double-blind, ikkontrollati bil-plaċebo, b’aktar minn ċentru wieħed f’pazjenti adulti bil-marda ta’ Crohn attiva</w:t>
      </w:r>
      <w:r w:rsidRPr="00BF72E9">
        <w:rPr>
          <w:spacing w:val="40"/>
        </w:rPr>
        <w:t xml:space="preserve"> </w:t>
      </w:r>
      <w:r w:rsidRPr="00BF72E9">
        <w:t>b’mod</w:t>
      </w:r>
      <w:r w:rsidRPr="00BF72E9">
        <w:rPr>
          <w:spacing w:val="-3"/>
        </w:rPr>
        <w:t xml:space="preserve"> </w:t>
      </w:r>
      <w:r w:rsidRPr="00BF72E9">
        <w:t>moderat</w:t>
      </w:r>
      <w:r w:rsidRPr="00BF72E9">
        <w:rPr>
          <w:spacing w:val="-3"/>
        </w:rPr>
        <w:t xml:space="preserve"> </w:t>
      </w:r>
      <w:r w:rsidRPr="00BF72E9">
        <w:t>sa</w:t>
      </w:r>
      <w:r w:rsidRPr="00BF72E9">
        <w:rPr>
          <w:spacing w:val="-3"/>
        </w:rPr>
        <w:t xml:space="preserve"> </w:t>
      </w:r>
      <w:r w:rsidRPr="00BF72E9">
        <w:t>severa</w:t>
      </w:r>
      <w:r w:rsidRPr="00BF72E9">
        <w:rPr>
          <w:spacing w:val="-3"/>
        </w:rPr>
        <w:t xml:space="preserve"> </w:t>
      </w:r>
      <w:r w:rsidRPr="00BF72E9">
        <w:t>(punteġġ</w:t>
      </w:r>
      <w:r w:rsidRPr="00BF72E9">
        <w:rPr>
          <w:spacing w:val="-4"/>
        </w:rPr>
        <w:t xml:space="preserve"> </w:t>
      </w:r>
      <w:r w:rsidRPr="00BF72E9">
        <w:t>tal-Indiċi</w:t>
      </w:r>
      <w:r w:rsidRPr="00BF72E9">
        <w:rPr>
          <w:spacing w:val="-2"/>
        </w:rPr>
        <w:t xml:space="preserve"> </w:t>
      </w:r>
      <w:r w:rsidRPr="00BF72E9">
        <w:t>tal-Attività</w:t>
      </w:r>
      <w:r w:rsidRPr="00BF72E9">
        <w:rPr>
          <w:spacing w:val="-2"/>
        </w:rPr>
        <w:t xml:space="preserve"> </w:t>
      </w:r>
      <w:r w:rsidRPr="00BF72E9">
        <w:t>ta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CDAI -</w:t>
      </w:r>
      <w:r w:rsidRPr="00BF72E9">
        <w:rPr>
          <w:spacing w:val="-6"/>
        </w:rPr>
        <w:t xml:space="preserve"> </w:t>
      </w:r>
      <w:r w:rsidRPr="00BF72E9">
        <w:rPr>
          <w:i/>
        </w:rPr>
        <w:t>Crohn’s</w:t>
      </w:r>
      <w:r w:rsidRPr="00BF72E9">
        <w:rPr>
          <w:i/>
          <w:spacing w:val="-2"/>
        </w:rPr>
        <w:t xml:space="preserve"> </w:t>
      </w:r>
      <w:r w:rsidRPr="00BF72E9">
        <w:rPr>
          <w:i/>
        </w:rPr>
        <w:t>Disease Activity Index</w:t>
      </w:r>
      <w:r w:rsidRPr="00BF72E9">
        <w:t>] ta’ ≥ 220 u ≤ 450). Il-programm ta’ żvilupp kliniku kien jikkonsisti minn żewġ studji ta’ 8 ġimgħat ta’ induzzjoni fil-vini (UNITI-1 u UNITI-2) segwiti minn studju ta’ manteniment ta’</w:t>
      </w:r>
      <w:r w:rsidR="002E0F1E" w:rsidRPr="00BF72E9">
        <w:t xml:space="preserve"> </w:t>
      </w:r>
      <w:r w:rsidRPr="00BF72E9">
        <w:t>44</w:t>
      </w:r>
      <w:r w:rsidRPr="00BF72E9">
        <w:rPr>
          <w:spacing w:val="-5"/>
        </w:rPr>
        <w:t xml:space="preserve"> </w:t>
      </w:r>
      <w:r w:rsidRPr="00BF72E9">
        <w:t>ġimgħa</w:t>
      </w:r>
      <w:r w:rsidRPr="00BF72E9">
        <w:rPr>
          <w:spacing w:val="-5"/>
        </w:rPr>
        <w:t xml:space="preserve"> </w:t>
      </w:r>
      <w:r w:rsidRPr="00BF72E9">
        <w:t>randomised,</w:t>
      </w:r>
      <w:r w:rsidRPr="00BF72E9">
        <w:rPr>
          <w:spacing w:val="-6"/>
        </w:rPr>
        <w:t xml:space="preserve"> </w:t>
      </w:r>
      <w:r w:rsidRPr="00BF72E9">
        <w:t>ta’</w:t>
      </w:r>
      <w:r w:rsidRPr="00BF72E9">
        <w:rPr>
          <w:spacing w:val="-6"/>
        </w:rPr>
        <w:t xml:space="preserve"> </w:t>
      </w:r>
      <w:r w:rsidRPr="00BF72E9">
        <w:t>irtirar</w:t>
      </w:r>
      <w:r w:rsidRPr="00BF72E9">
        <w:rPr>
          <w:spacing w:val="-6"/>
        </w:rPr>
        <w:t xml:space="preserve"> </w:t>
      </w:r>
      <w:r w:rsidRPr="00BF72E9">
        <w:t>taħt</w:t>
      </w:r>
      <w:r w:rsidRPr="00BF72E9">
        <w:rPr>
          <w:spacing w:val="-5"/>
        </w:rPr>
        <w:t xml:space="preserve"> </w:t>
      </w:r>
      <w:r w:rsidRPr="00BF72E9">
        <w:t>il-ġilda</w:t>
      </w:r>
      <w:r w:rsidRPr="00BF72E9">
        <w:rPr>
          <w:spacing w:val="-6"/>
        </w:rPr>
        <w:t xml:space="preserve"> </w:t>
      </w:r>
      <w:r w:rsidRPr="00BF72E9">
        <w:t>(IM-UNITI)</w:t>
      </w:r>
      <w:r w:rsidRPr="00BF72E9">
        <w:rPr>
          <w:spacing w:val="-5"/>
        </w:rPr>
        <w:t xml:space="preserve"> </w:t>
      </w:r>
      <w:r w:rsidRPr="00BF72E9">
        <w:t>li</w:t>
      </w:r>
      <w:r w:rsidRPr="00BF72E9">
        <w:rPr>
          <w:spacing w:val="-5"/>
        </w:rPr>
        <w:t xml:space="preserve"> </w:t>
      </w:r>
      <w:r w:rsidRPr="00BF72E9">
        <w:t>jirrappreżentaw</w:t>
      </w:r>
      <w:r w:rsidRPr="00BF72E9">
        <w:rPr>
          <w:spacing w:val="-6"/>
        </w:rPr>
        <w:t xml:space="preserve"> </w:t>
      </w:r>
      <w:r w:rsidRPr="00BF72E9">
        <w:t>52</w:t>
      </w:r>
      <w:r w:rsidRPr="00BF72E9">
        <w:rPr>
          <w:spacing w:val="-8"/>
        </w:rPr>
        <w:t xml:space="preserve"> </w:t>
      </w:r>
      <w:r w:rsidRPr="00BF72E9">
        <w:t>ġimgħa</w:t>
      </w:r>
      <w:r w:rsidRPr="00BF72E9">
        <w:rPr>
          <w:spacing w:val="-5"/>
        </w:rPr>
        <w:t xml:space="preserve"> </w:t>
      </w:r>
      <w:r w:rsidRPr="00BF72E9">
        <w:t>ta’</w:t>
      </w:r>
      <w:r w:rsidRPr="00BF72E9">
        <w:rPr>
          <w:spacing w:val="-4"/>
        </w:rPr>
        <w:t xml:space="preserve"> </w:t>
      </w:r>
      <w:r w:rsidRPr="00BF72E9">
        <w:rPr>
          <w:spacing w:val="-2"/>
        </w:rPr>
        <w:t>terapija.</w:t>
      </w:r>
    </w:p>
    <w:p w14:paraId="501EE986" w14:textId="77777777" w:rsidR="00A0704F" w:rsidRPr="00BF72E9" w:rsidRDefault="00A0704F" w:rsidP="00BF72E9">
      <w:pPr>
        <w:pStyle w:val="BodyText"/>
        <w:ind w:right="143"/>
      </w:pPr>
    </w:p>
    <w:p w14:paraId="4CF18A9A" w14:textId="77777777" w:rsidR="00A0704F" w:rsidRDefault="009D69E5" w:rsidP="00BF72E9">
      <w:pPr>
        <w:pStyle w:val="BodyText"/>
        <w:ind w:right="143"/>
      </w:pPr>
      <w:r w:rsidRPr="00BF72E9">
        <w:t>L-istudji ta’ induzzjoni kienu jinkludu 1,409 (UNITI-1, n = 769; UNITI-2 n = 640) pazjenti. Il-punt finali primarju għaż-żewġ studji ta’ induzzjoni kien il-proporzjon ta’ individwi f’rispons kliniku (definit</w:t>
      </w:r>
      <w:r w:rsidRPr="00BF72E9">
        <w:rPr>
          <w:spacing w:val="-2"/>
        </w:rPr>
        <w:t xml:space="preserve"> </w:t>
      </w:r>
      <w:r w:rsidRPr="00BF72E9">
        <w:t>bħala</w:t>
      </w:r>
      <w:r w:rsidRPr="00BF72E9">
        <w:rPr>
          <w:spacing w:val="-3"/>
        </w:rPr>
        <w:t xml:space="preserve"> </w:t>
      </w:r>
      <w:r w:rsidRPr="00BF72E9">
        <w:t>tnaqqis</w:t>
      </w:r>
      <w:r w:rsidRPr="00BF72E9">
        <w:rPr>
          <w:spacing w:val="-3"/>
        </w:rPr>
        <w:t xml:space="preserve"> </w:t>
      </w:r>
      <w:r w:rsidRPr="00BF72E9">
        <w:t>fil-punteġġ</w:t>
      </w:r>
      <w:r w:rsidRPr="00BF72E9">
        <w:rPr>
          <w:spacing w:val="-3"/>
        </w:rPr>
        <w:t xml:space="preserve"> </w:t>
      </w:r>
      <w:r w:rsidRPr="00BF72E9">
        <w:t>ta’</w:t>
      </w:r>
      <w:r w:rsidRPr="00BF72E9">
        <w:rPr>
          <w:spacing w:val="-3"/>
        </w:rPr>
        <w:t xml:space="preserve"> </w:t>
      </w:r>
      <w:r w:rsidRPr="00BF72E9">
        <w:t>CDAI</w:t>
      </w:r>
      <w:r w:rsidRPr="00BF72E9">
        <w:rPr>
          <w:spacing w:val="-3"/>
        </w:rPr>
        <w:t xml:space="preserve"> </w:t>
      </w:r>
      <w:r w:rsidRPr="00BF72E9">
        <w:t>ta’</w:t>
      </w:r>
      <w:r w:rsidRPr="00BF72E9">
        <w:rPr>
          <w:spacing w:val="-3"/>
        </w:rPr>
        <w:t xml:space="preserve"> </w:t>
      </w:r>
      <w:r w:rsidRPr="00BF72E9">
        <w:t>≥</w:t>
      </w:r>
      <w:r w:rsidRPr="00BF72E9">
        <w:rPr>
          <w:spacing w:val="-1"/>
        </w:rPr>
        <w:t xml:space="preserve"> </w:t>
      </w:r>
      <w:r w:rsidRPr="00BF72E9">
        <w:t>100</w:t>
      </w:r>
      <w:r w:rsidRPr="00BF72E9">
        <w:rPr>
          <w:spacing w:val="-3"/>
        </w:rPr>
        <w:t xml:space="preserve"> </w:t>
      </w:r>
      <w:r w:rsidRPr="00BF72E9">
        <w:t>punt)</w:t>
      </w:r>
      <w:r w:rsidRPr="00BF72E9">
        <w:rPr>
          <w:spacing w:val="-3"/>
        </w:rPr>
        <w:t xml:space="preserve"> </w:t>
      </w:r>
      <w:r w:rsidRPr="00BF72E9">
        <w:t>f’ġimgħa</w:t>
      </w:r>
      <w:r w:rsidRPr="00BF72E9">
        <w:rPr>
          <w:spacing w:val="-3"/>
        </w:rPr>
        <w:t xml:space="preserve"> </w:t>
      </w:r>
      <w:r w:rsidRPr="00BF72E9">
        <w:t>6.</w:t>
      </w:r>
      <w:r w:rsidRPr="00BF72E9">
        <w:rPr>
          <w:spacing w:val="-3"/>
        </w:rPr>
        <w:t xml:space="preserve"> </w:t>
      </w:r>
      <w:r w:rsidRPr="00BF72E9">
        <w:t>Id-dejta</w:t>
      </w:r>
      <w:r w:rsidRPr="00BF72E9">
        <w:rPr>
          <w:spacing w:val="-2"/>
        </w:rPr>
        <w:t xml:space="preserve"> </w:t>
      </w:r>
      <w:r w:rsidRPr="00BF72E9">
        <w:t>dwar</w:t>
      </w:r>
      <w:r w:rsidRPr="00BF72E9">
        <w:rPr>
          <w:spacing w:val="-2"/>
        </w:rPr>
        <w:t xml:space="preserve"> </w:t>
      </w:r>
      <w:r w:rsidRPr="00BF72E9">
        <w:t>l-effikaċja</w:t>
      </w:r>
      <w:r w:rsidRPr="00BF72E9">
        <w:rPr>
          <w:spacing w:val="-3"/>
        </w:rPr>
        <w:t xml:space="preserve"> </w:t>
      </w:r>
      <w:r w:rsidRPr="00BF72E9">
        <w:t xml:space="preserve">kienet miġbura u analizzata sa tmiem ġimgħa 8 għaż-żewġ studji. Kienu permessi dożi konkomitanti ta’ kortikosterojdi orali, immunomodulaturi, aminosalicylates u antibijotiċi u 75% tal-pazjenti komplew jirċievu mill-inqas waħda minn dawn il-mediċini. Fiż-żewġ studji, il-pazjenti kienu randomised biex jirċievu għoti darba fil-vini tad-doża </w:t>
      </w:r>
      <w:r w:rsidRPr="00BF72E9">
        <w:rPr>
          <w:i/>
        </w:rPr>
        <w:t xml:space="preserve">tiered </w:t>
      </w:r>
      <w:r w:rsidRPr="00BF72E9">
        <w:t>irrakkomandata ta’ madwar 6 mg/kg (ara Tabella 1, sezzjoni 4.2), doża fissa ta’ 130 mg ustekinumab, jew plaċebo f’ġimgħa 0.</w:t>
      </w:r>
    </w:p>
    <w:p w14:paraId="5176D99B" w14:textId="77777777" w:rsidR="0008441E" w:rsidRPr="00BF72E9" w:rsidRDefault="0008441E" w:rsidP="00BF72E9">
      <w:pPr>
        <w:pStyle w:val="BodyText"/>
        <w:ind w:right="143"/>
      </w:pPr>
    </w:p>
    <w:p w14:paraId="695F1660" w14:textId="77777777" w:rsidR="00A0704F" w:rsidRPr="00BF72E9" w:rsidRDefault="009D69E5" w:rsidP="00BF72E9">
      <w:pPr>
        <w:pStyle w:val="BodyText"/>
        <w:ind w:right="143"/>
      </w:pPr>
      <w:r w:rsidRPr="00BF72E9">
        <w:t>Pazjenti f’UNITI-1 ma rrispondewx jew kienu intolleranti għal terapija preċedenti kontra TNFα. Madwar 48% tal-pazjenti ma rrispondewx għal terapija preċedenti darba kontra TNFα u 52% ma rrispondewx</w:t>
      </w:r>
      <w:r w:rsidRPr="00BF72E9">
        <w:rPr>
          <w:spacing w:val="-3"/>
        </w:rPr>
        <w:t xml:space="preserve"> </w:t>
      </w:r>
      <w:r w:rsidRPr="00BF72E9">
        <w:t>għal</w:t>
      </w:r>
      <w:r w:rsidRPr="00BF72E9">
        <w:rPr>
          <w:spacing w:val="-3"/>
        </w:rPr>
        <w:t xml:space="preserve"> </w:t>
      </w:r>
      <w:r w:rsidRPr="00BF72E9">
        <w:t>2</w:t>
      </w:r>
      <w:r w:rsidRPr="00BF72E9">
        <w:rPr>
          <w:spacing w:val="-3"/>
        </w:rPr>
        <w:t xml:space="preserve"> </w:t>
      </w:r>
      <w:r w:rsidRPr="00BF72E9">
        <w:t>jew</w:t>
      </w:r>
      <w:r w:rsidRPr="00BF72E9">
        <w:rPr>
          <w:spacing w:val="-3"/>
        </w:rPr>
        <w:t xml:space="preserve"> </w:t>
      </w:r>
      <w:r w:rsidRPr="00BF72E9">
        <w:t>3</w:t>
      </w:r>
      <w:r w:rsidRPr="00BF72E9">
        <w:rPr>
          <w:spacing w:val="-3"/>
        </w:rPr>
        <w:t xml:space="preserve"> </w:t>
      </w:r>
      <w:r w:rsidRPr="00BF72E9">
        <w:t>terapiji</w:t>
      </w:r>
      <w:r w:rsidRPr="00BF72E9">
        <w:rPr>
          <w:spacing w:val="-3"/>
        </w:rPr>
        <w:t xml:space="preserve"> </w:t>
      </w:r>
      <w:r w:rsidRPr="00BF72E9">
        <w:t>preċedenti</w:t>
      </w:r>
      <w:r w:rsidRPr="00BF72E9">
        <w:rPr>
          <w:spacing w:val="-3"/>
        </w:rPr>
        <w:t xml:space="preserve"> </w:t>
      </w:r>
      <w:r w:rsidRPr="00BF72E9">
        <w:t>kontra</w:t>
      </w:r>
      <w:r w:rsidRPr="00BF72E9">
        <w:rPr>
          <w:spacing w:val="-3"/>
        </w:rPr>
        <w:t xml:space="preserve"> </w:t>
      </w:r>
      <w:r w:rsidRPr="00BF72E9">
        <w:t>TNFα.</w:t>
      </w:r>
      <w:r w:rsidRPr="00BF72E9">
        <w:rPr>
          <w:spacing w:val="-3"/>
        </w:rPr>
        <w:t xml:space="preserve"> </w:t>
      </w:r>
      <w:r w:rsidRPr="00BF72E9">
        <w:t>F’dan</w:t>
      </w:r>
      <w:r w:rsidRPr="00BF72E9">
        <w:rPr>
          <w:spacing w:val="-3"/>
        </w:rPr>
        <w:t xml:space="preserve"> </w:t>
      </w:r>
      <w:r w:rsidRPr="00BF72E9">
        <w:t>l-istudju,</w:t>
      </w:r>
      <w:r w:rsidRPr="00BF72E9">
        <w:rPr>
          <w:spacing w:val="-3"/>
        </w:rPr>
        <w:t xml:space="preserve"> </w:t>
      </w:r>
      <w:r w:rsidRPr="00BF72E9">
        <w:t>29.1%</w:t>
      </w:r>
      <w:r w:rsidRPr="00BF72E9">
        <w:rPr>
          <w:spacing w:val="-3"/>
        </w:rPr>
        <w:t xml:space="preserve"> </w:t>
      </w:r>
      <w:r w:rsidRPr="00BF72E9">
        <w:t>tal-pazjenti</w:t>
      </w:r>
      <w:r w:rsidRPr="00BF72E9">
        <w:rPr>
          <w:spacing w:val="-3"/>
        </w:rPr>
        <w:t xml:space="preserve"> </w:t>
      </w:r>
      <w:r w:rsidRPr="00BF72E9">
        <w:t>kellhom rispons inizjali inadegwat (ma rrispondewx b’mod primarju), 69.4% irrispondew iżda tilfu r-rispons (ma rrispondewx b’mod sekondarju), u 36.4% kienu intolleranti għal terapiji kontra TNFα.</w:t>
      </w:r>
    </w:p>
    <w:p w14:paraId="7FEA584F" w14:textId="77777777" w:rsidR="00A0704F" w:rsidRPr="00BF72E9" w:rsidRDefault="00A0704F" w:rsidP="00BF72E9">
      <w:pPr>
        <w:pStyle w:val="BodyText"/>
        <w:ind w:right="143"/>
      </w:pPr>
    </w:p>
    <w:p w14:paraId="5C4ABD11" w14:textId="77777777" w:rsidR="00A0704F" w:rsidRPr="00BF72E9" w:rsidRDefault="009D69E5" w:rsidP="00BF72E9">
      <w:pPr>
        <w:pStyle w:val="BodyText"/>
        <w:ind w:right="143"/>
      </w:pPr>
      <w:r w:rsidRPr="00BF72E9">
        <w:t>Pazjenti f’UNITI-2 ma rrispondewx għal mill-inqas terapija konvenzjonali waħda, inkluż kortikosterojdi</w:t>
      </w:r>
      <w:r w:rsidRPr="00BF72E9">
        <w:rPr>
          <w:spacing w:val="-3"/>
        </w:rPr>
        <w:t xml:space="preserve"> </w:t>
      </w:r>
      <w:r w:rsidRPr="00BF72E9">
        <w:t>jew</w:t>
      </w:r>
      <w:r w:rsidRPr="00BF72E9">
        <w:rPr>
          <w:spacing w:val="-3"/>
        </w:rPr>
        <w:t xml:space="preserve"> </w:t>
      </w:r>
      <w:r w:rsidRPr="00BF72E9">
        <w:t>immunomodulaturi,</w:t>
      </w:r>
      <w:r w:rsidRPr="00BF72E9">
        <w:rPr>
          <w:spacing w:val="-3"/>
        </w:rPr>
        <w:t xml:space="preserve"> </w:t>
      </w:r>
      <w:r w:rsidRPr="00BF72E9">
        <w:t>u</w:t>
      </w:r>
      <w:r w:rsidRPr="00BF72E9">
        <w:rPr>
          <w:spacing w:val="-3"/>
        </w:rPr>
        <w:t xml:space="preserve"> </w:t>
      </w:r>
      <w:r w:rsidRPr="00BF72E9">
        <w:t>kienu</w:t>
      </w:r>
      <w:r w:rsidRPr="00BF72E9">
        <w:rPr>
          <w:spacing w:val="-3"/>
        </w:rPr>
        <w:t xml:space="preserve"> </w:t>
      </w:r>
      <w:r w:rsidRPr="00BF72E9">
        <w:t>persuni</w:t>
      </w:r>
      <w:r w:rsidRPr="00BF72E9">
        <w:rPr>
          <w:spacing w:val="-3"/>
        </w:rPr>
        <w:t xml:space="preserve"> </w:t>
      </w:r>
      <w:r w:rsidRPr="00BF72E9">
        <w:t>li</w:t>
      </w:r>
      <w:r w:rsidRPr="00BF72E9">
        <w:rPr>
          <w:spacing w:val="-3"/>
        </w:rPr>
        <w:t xml:space="preserve"> </w:t>
      </w:r>
      <w:r w:rsidRPr="00BF72E9">
        <w:t>qatt</w:t>
      </w:r>
      <w:r w:rsidRPr="00BF72E9">
        <w:rPr>
          <w:spacing w:val="-3"/>
        </w:rPr>
        <w:t xml:space="preserve"> </w:t>
      </w:r>
      <w:r w:rsidRPr="00BF72E9">
        <w:t>ma</w:t>
      </w:r>
      <w:r w:rsidRPr="00BF72E9">
        <w:rPr>
          <w:spacing w:val="-3"/>
        </w:rPr>
        <w:t xml:space="preserve"> </w:t>
      </w:r>
      <w:r w:rsidRPr="00BF72E9">
        <w:t>rċevew</w:t>
      </w:r>
      <w:r w:rsidRPr="00BF72E9">
        <w:rPr>
          <w:spacing w:val="-3"/>
        </w:rPr>
        <w:t xml:space="preserve"> </w:t>
      </w:r>
      <w:r w:rsidRPr="00BF72E9">
        <w:t>terapija</w:t>
      </w:r>
      <w:r w:rsidRPr="00BF72E9">
        <w:rPr>
          <w:spacing w:val="-3"/>
        </w:rPr>
        <w:t xml:space="preserve"> </w:t>
      </w:r>
      <w:r w:rsidRPr="00BF72E9">
        <w:t>kontra</w:t>
      </w:r>
      <w:r w:rsidRPr="00BF72E9">
        <w:rPr>
          <w:spacing w:val="-3"/>
        </w:rPr>
        <w:t xml:space="preserve"> </w:t>
      </w:r>
      <w:r w:rsidRPr="00BF72E9">
        <w:t>TNF-α (68.6%)</w:t>
      </w:r>
      <w:r w:rsidRPr="00BF72E9">
        <w:rPr>
          <w:spacing w:val="-7"/>
        </w:rPr>
        <w:t xml:space="preserve"> </w:t>
      </w:r>
      <w:r w:rsidRPr="00BF72E9">
        <w:t>jew</w:t>
      </w:r>
      <w:r w:rsidRPr="00BF72E9">
        <w:rPr>
          <w:spacing w:val="-6"/>
        </w:rPr>
        <w:t xml:space="preserve"> </w:t>
      </w:r>
      <w:r w:rsidRPr="00BF72E9">
        <w:t>kienu</w:t>
      </w:r>
      <w:r w:rsidRPr="00BF72E9">
        <w:rPr>
          <w:spacing w:val="-6"/>
        </w:rPr>
        <w:t xml:space="preserve"> </w:t>
      </w:r>
      <w:r w:rsidRPr="00BF72E9">
        <w:t>rċevew</w:t>
      </w:r>
      <w:r w:rsidRPr="00BF72E9">
        <w:rPr>
          <w:spacing w:val="-6"/>
        </w:rPr>
        <w:t xml:space="preserve"> </w:t>
      </w:r>
      <w:r w:rsidRPr="00BF72E9">
        <w:t>iżda</w:t>
      </w:r>
      <w:r w:rsidRPr="00BF72E9">
        <w:rPr>
          <w:spacing w:val="-7"/>
        </w:rPr>
        <w:t xml:space="preserve"> </w:t>
      </w:r>
      <w:r w:rsidRPr="00BF72E9">
        <w:t>ma</w:t>
      </w:r>
      <w:r w:rsidRPr="00BF72E9">
        <w:rPr>
          <w:spacing w:val="-6"/>
        </w:rPr>
        <w:t xml:space="preserve"> </w:t>
      </w:r>
      <w:r w:rsidRPr="00BF72E9">
        <w:t>rrispondewx</w:t>
      </w:r>
      <w:r w:rsidRPr="00BF72E9">
        <w:rPr>
          <w:spacing w:val="-6"/>
        </w:rPr>
        <w:t xml:space="preserve"> </w:t>
      </w:r>
      <w:r w:rsidRPr="00BF72E9">
        <w:t>għal</w:t>
      </w:r>
      <w:r w:rsidRPr="00BF72E9">
        <w:rPr>
          <w:spacing w:val="-5"/>
        </w:rPr>
        <w:t xml:space="preserve"> </w:t>
      </w:r>
      <w:r w:rsidRPr="00BF72E9">
        <w:t>terapija</w:t>
      </w:r>
      <w:r w:rsidRPr="00BF72E9">
        <w:rPr>
          <w:spacing w:val="-6"/>
        </w:rPr>
        <w:t xml:space="preserve"> </w:t>
      </w:r>
      <w:r w:rsidRPr="00BF72E9">
        <w:t>preċedenti</w:t>
      </w:r>
      <w:r w:rsidRPr="00BF72E9">
        <w:rPr>
          <w:spacing w:val="-6"/>
        </w:rPr>
        <w:t xml:space="preserve"> </w:t>
      </w:r>
      <w:r w:rsidRPr="00BF72E9">
        <w:t>kontra</w:t>
      </w:r>
      <w:r w:rsidRPr="00BF72E9">
        <w:rPr>
          <w:spacing w:val="-6"/>
        </w:rPr>
        <w:t xml:space="preserve"> </w:t>
      </w:r>
      <w:r w:rsidRPr="00BF72E9">
        <w:t>TNF-α</w:t>
      </w:r>
      <w:r w:rsidRPr="00BF72E9">
        <w:rPr>
          <w:spacing w:val="-5"/>
        </w:rPr>
        <w:t xml:space="preserve"> </w:t>
      </w:r>
      <w:r w:rsidRPr="00BF72E9">
        <w:rPr>
          <w:spacing w:val="-2"/>
        </w:rPr>
        <w:t>(31.4%).</w:t>
      </w:r>
    </w:p>
    <w:p w14:paraId="3A442472" w14:textId="77777777" w:rsidR="00A0704F" w:rsidRPr="00BF72E9" w:rsidRDefault="009D69E5" w:rsidP="00BF72E9">
      <w:pPr>
        <w:pStyle w:val="BodyText"/>
        <w:ind w:right="143"/>
      </w:pPr>
      <w:r w:rsidRPr="00BF72E9">
        <w:t>Kemm f’UNITI-1 kif ukoll f’UNITI-2, proporzjon akbar b’mod sinifikanti ta’ pazjenti kellhom rispons kliniku u kienu f’remissjoni klinika fil-grupp ittrattat b’ustekinumab meta mqabbla mal- plaċebo</w:t>
      </w:r>
      <w:r w:rsidRPr="00BF72E9">
        <w:rPr>
          <w:spacing w:val="-3"/>
        </w:rPr>
        <w:t xml:space="preserve"> </w:t>
      </w:r>
      <w:r w:rsidRPr="00BF72E9">
        <w:t>(Tabella</w:t>
      </w:r>
      <w:r w:rsidRPr="00BF72E9">
        <w:rPr>
          <w:spacing w:val="-2"/>
        </w:rPr>
        <w:t xml:space="preserve"> </w:t>
      </w:r>
      <w:r w:rsidRPr="00BF72E9">
        <w:t>3).</w:t>
      </w:r>
      <w:r w:rsidRPr="00BF72E9">
        <w:rPr>
          <w:spacing w:val="-3"/>
        </w:rPr>
        <w:t xml:space="preserve"> </w:t>
      </w:r>
      <w:r w:rsidRPr="00BF72E9">
        <w:t>Rispons</w:t>
      </w:r>
      <w:r w:rsidRPr="00BF72E9">
        <w:rPr>
          <w:spacing w:val="-3"/>
        </w:rPr>
        <w:t xml:space="preserve"> </w:t>
      </w:r>
      <w:r w:rsidRPr="00BF72E9">
        <w:t>u</w:t>
      </w:r>
      <w:r w:rsidRPr="00BF72E9">
        <w:rPr>
          <w:spacing w:val="-3"/>
        </w:rPr>
        <w:t xml:space="preserve"> </w:t>
      </w:r>
      <w:r w:rsidRPr="00BF72E9">
        <w:t>remissjoni</w:t>
      </w:r>
      <w:r w:rsidRPr="00BF72E9">
        <w:rPr>
          <w:spacing w:val="-3"/>
        </w:rPr>
        <w:t xml:space="preserve"> </w:t>
      </w:r>
      <w:r w:rsidRPr="00BF72E9">
        <w:t>kliniċi</w:t>
      </w:r>
      <w:r w:rsidRPr="00BF72E9">
        <w:rPr>
          <w:spacing w:val="-3"/>
        </w:rPr>
        <w:t xml:space="preserve"> </w:t>
      </w:r>
      <w:r w:rsidRPr="00BF72E9">
        <w:t>kienu</w:t>
      </w:r>
      <w:r w:rsidRPr="00BF72E9">
        <w:rPr>
          <w:spacing w:val="-3"/>
        </w:rPr>
        <w:t xml:space="preserve"> </w:t>
      </w:r>
      <w:r w:rsidRPr="00BF72E9">
        <w:t>sinifikanti</w:t>
      </w:r>
      <w:r w:rsidRPr="00BF72E9">
        <w:rPr>
          <w:spacing w:val="-3"/>
        </w:rPr>
        <w:t xml:space="preserve"> </w:t>
      </w:r>
      <w:r w:rsidRPr="00BF72E9">
        <w:t>sa</w:t>
      </w:r>
      <w:r w:rsidRPr="00BF72E9">
        <w:rPr>
          <w:spacing w:val="-3"/>
        </w:rPr>
        <w:t xml:space="preserve"> </w:t>
      </w:r>
      <w:r w:rsidRPr="00BF72E9">
        <w:t>minn</w:t>
      </w:r>
      <w:r w:rsidRPr="00BF72E9">
        <w:rPr>
          <w:spacing w:val="-3"/>
        </w:rPr>
        <w:t xml:space="preserve"> </w:t>
      </w:r>
      <w:r w:rsidRPr="00BF72E9">
        <w:t>ġimgħa</w:t>
      </w:r>
      <w:r w:rsidRPr="00BF72E9">
        <w:rPr>
          <w:spacing w:val="-2"/>
        </w:rPr>
        <w:t xml:space="preserve"> </w:t>
      </w:r>
      <w:r w:rsidRPr="00BF72E9">
        <w:t>3</w:t>
      </w:r>
      <w:r w:rsidRPr="00BF72E9">
        <w:rPr>
          <w:spacing w:val="-3"/>
        </w:rPr>
        <w:t xml:space="preserve"> </w:t>
      </w:r>
      <w:r w:rsidRPr="00BF72E9">
        <w:t>f’pazjenti</w:t>
      </w:r>
      <w:r w:rsidRPr="00BF72E9">
        <w:rPr>
          <w:spacing w:val="-2"/>
        </w:rPr>
        <w:t xml:space="preserve"> </w:t>
      </w:r>
      <w:r w:rsidRPr="00BF72E9">
        <w:t>ttrattati b’ustekinumab u komplew jitjiebu sa tmiem ġimgħa 8. F’dawn l-istudji ta’ induzzjoni, l-effikaċja kienet ogħla u sostnuta aħjar fil-grupp ta’ doża</w:t>
      </w:r>
      <w:r w:rsidRPr="00BF72E9">
        <w:rPr>
          <w:spacing w:val="-1"/>
        </w:rPr>
        <w:t xml:space="preserve"> </w:t>
      </w:r>
      <w:r w:rsidRPr="00BF72E9">
        <w:rPr>
          <w:i/>
        </w:rPr>
        <w:t>tiered</w:t>
      </w:r>
      <w:r w:rsidRPr="00BF72E9">
        <w:rPr>
          <w:i/>
          <w:spacing w:val="-1"/>
        </w:rPr>
        <w:t xml:space="preserve"> </w:t>
      </w:r>
      <w:r w:rsidRPr="00BF72E9">
        <w:t>meta mqabbla mal-grupp ta’ doża ta’ 130</w:t>
      </w:r>
      <w:r w:rsidRPr="00BF72E9">
        <w:rPr>
          <w:spacing w:val="-1"/>
        </w:rPr>
        <w:t xml:space="preserve"> </w:t>
      </w:r>
      <w:r w:rsidRPr="00BF72E9">
        <w:t xml:space="preserve">mg, u għalhekk għoti ta’ doża </w:t>
      </w:r>
      <w:r w:rsidRPr="00BF72E9">
        <w:rPr>
          <w:i/>
        </w:rPr>
        <w:t xml:space="preserve">tiered </w:t>
      </w:r>
      <w:r w:rsidRPr="00BF72E9">
        <w:t>huwa id-doża rrakkomandata ta’ induzzjoni fil-vini.</w:t>
      </w:r>
    </w:p>
    <w:p w14:paraId="6336F923" w14:textId="77777777" w:rsidR="00A0704F" w:rsidRPr="00BF72E9" w:rsidRDefault="00A0704F" w:rsidP="00BF72E9">
      <w:pPr>
        <w:pStyle w:val="BodyText"/>
        <w:ind w:right="143"/>
      </w:pPr>
    </w:p>
    <w:p w14:paraId="4F0097BE" w14:textId="77777777" w:rsidR="00A0704F" w:rsidRPr="00BF72E9" w:rsidRDefault="009D69E5" w:rsidP="00BF72E9">
      <w:pPr>
        <w:tabs>
          <w:tab w:val="left" w:pos="1371"/>
        </w:tabs>
        <w:ind w:right="143"/>
        <w:rPr>
          <w:b/>
          <w:bCs/>
          <w:i/>
        </w:rPr>
      </w:pPr>
      <w:r w:rsidRPr="00BF72E9">
        <w:rPr>
          <w:b/>
          <w:bCs/>
          <w:i/>
        </w:rPr>
        <w:t>Tabella</w:t>
      </w:r>
      <w:r w:rsidRPr="00BF72E9">
        <w:rPr>
          <w:b/>
          <w:bCs/>
          <w:i/>
          <w:spacing w:val="-6"/>
        </w:rPr>
        <w:t xml:space="preserve"> </w:t>
      </w:r>
      <w:r w:rsidRPr="00BF72E9">
        <w:rPr>
          <w:b/>
          <w:bCs/>
          <w:i/>
          <w:spacing w:val="-5"/>
        </w:rPr>
        <w:t>3:</w:t>
      </w:r>
      <w:r w:rsidRPr="00BF72E9">
        <w:rPr>
          <w:b/>
          <w:bCs/>
          <w:i/>
        </w:rPr>
        <w:tab/>
        <w:t>Induzzjoni</w:t>
      </w:r>
      <w:r w:rsidRPr="00BF72E9">
        <w:rPr>
          <w:b/>
          <w:bCs/>
          <w:i/>
          <w:spacing w:val="-6"/>
        </w:rPr>
        <w:t xml:space="preserve"> </w:t>
      </w:r>
      <w:r w:rsidRPr="00BF72E9">
        <w:rPr>
          <w:b/>
          <w:bCs/>
          <w:i/>
        </w:rPr>
        <w:t>ta’</w:t>
      </w:r>
      <w:r w:rsidRPr="00BF72E9">
        <w:rPr>
          <w:b/>
          <w:bCs/>
          <w:i/>
          <w:spacing w:val="-6"/>
        </w:rPr>
        <w:t xml:space="preserve"> </w:t>
      </w:r>
      <w:r w:rsidRPr="00BF72E9">
        <w:rPr>
          <w:b/>
          <w:bCs/>
          <w:i/>
        </w:rPr>
        <w:t>Rispons</w:t>
      </w:r>
      <w:r w:rsidRPr="00BF72E9">
        <w:rPr>
          <w:b/>
          <w:bCs/>
          <w:i/>
          <w:spacing w:val="-5"/>
        </w:rPr>
        <w:t xml:space="preserve"> </w:t>
      </w:r>
      <w:r w:rsidRPr="00BF72E9">
        <w:rPr>
          <w:b/>
          <w:bCs/>
          <w:i/>
        </w:rPr>
        <w:t>u</w:t>
      </w:r>
      <w:r w:rsidRPr="00BF72E9">
        <w:rPr>
          <w:b/>
          <w:bCs/>
          <w:i/>
          <w:spacing w:val="-6"/>
        </w:rPr>
        <w:t xml:space="preserve"> </w:t>
      </w:r>
      <w:r w:rsidRPr="00BF72E9">
        <w:rPr>
          <w:b/>
          <w:bCs/>
          <w:i/>
        </w:rPr>
        <w:t>Remissjoni</w:t>
      </w:r>
      <w:r w:rsidRPr="00BF72E9">
        <w:rPr>
          <w:b/>
          <w:bCs/>
          <w:i/>
          <w:spacing w:val="-5"/>
        </w:rPr>
        <w:t xml:space="preserve"> </w:t>
      </w:r>
      <w:r w:rsidRPr="00BF72E9">
        <w:rPr>
          <w:b/>
          <w:bCs/>
          <w:i/>
        </w:rPr>
        <w:t>Kliniċi</w:t>
      </w:r>
      <w:r w:rsidRPr="00BF72E9">
        <w:rPr>
          <w:b/>
          <w:bCs/>
          <w:i/>
          <w:spacing w:val="-6"/>
        </w:rPr>
        <w:t xml:space="preserve"> </w:t>
      </w:r>
      <w:r w:rsidRPr="00BF72E9">
        <w:rPr>
          <w:b/>
          <w:bCs/>
          <w:i/>
        </w:rPr>
        <w:t>f’UNITI-1</w:t>
      </w:r>
      <w:r w:rsidRPr="00BF72E9">
        <w:rPr>
          <w:b/>
          <w:bCs/>
          <w:i/>
          <w:spacing w:val="-5"/>
        </w:rPr>
        <w:t xml:space="preserve"> </w:t>
      </w:r>
      <w:r w:rsidRPr="00BF72E9">
        <w:rPr>
          <w:b/>
          <w:bCs/>
          <w:i/>
        </w:rPr>
        <w:t>u</w:t>
      </w:r>
      <w:r w:rsidRPr="00BF72E9">
        <w:rPr>
          <w:b/>
          <w:bCs/>
          <w:i/>
          <w:spacing w:val="-6"/>
        </w:rPr>
        <w:t xml:space="preserve"> </w:t>
      </w:r>
      <w:r w:rsidRPr="00BF72E9">
        <w:rPr>
          <w:b/>
          <w:bCs/>
          <w:i/>
        </w:rPr>
        <w:t>UNITI</w:t>
      </w:r>
      <w:r w:rsidRPr="00BF72E9">
        <w:rPr>
          <w:b/>
          <w:bCs/>
          <w:i/>
          <w:spacing w:val="-5"/>
        </w:rPr>
        <w:t xml:space="preserve"> </w:t>
      </w:r>
      <w:r w:rsidRPr="00BF72E9">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6"/>
        <w:gridCol w:w="1304"/>
        <w:gridCol w:w="1653"/>
        <w:gridCol w:w="1299"/>
        <w:gridCol w:w="1702"/>
      </w:tblGrid>
      <w:tr w:rsidR="00A0704F" w:rsidRPr="00BF72E9" w14:paraId="26EE6BD0" w14:textId="77777777" w:rsidTr="00E1159C">
        <w:trPr>
          <w:trHeight w:val="251"/>
        </w:trPr>
        <w:tc>
          <w:tcPr>
            <w:tcW w:w="1720" w:type="pct"/>
          </w:tcPr>
          <w:p w14:paraId="64CA40AB" w14:textId="77777777" w:rsidR="00A0704F" w:rsidRPr="00BF72E9" w:rsidRDefault="00A0704F" w:rsidP="00BF72E9">
            <w:pPr>
              <w:pStyle w:val="TableParagraph"/>
              <w:ind w:left="0" w:right="143"/>
              <w:jc w:val="left"/>
            </w:pPr>
          </w:p>
        </w:tc>
        <w:tc>
          <w:tcPr>
            <w:tcW w:w="1628" w:type="pct"/>
            <w:gridSpan w:val="2"/>
          </w:tcPr>
          <w:p w14:paraId="3E1FC87F" w14:textId="77777777" w:rsidR="00A0704F" w:rsidRPr="00BF72E9" w:rsidRDefault="009D69E5" w:rsidP="00BF72E9">
            <w:pPr>
              <w:pStyle w:val="TableParagraph"/>
              <w:ind w:left="0" w:right="143"/>
              <w:rPr>
                <w:i/>
              </w:rPr>
            </w:pPr>
            <w:r w:rsidRPr="00BF72E9">
              <w:rPr>
                <w:b/>
                <w:spacing w:val="-2"/>
              </w:rPr>
              <w:t>UNITI-</w:t>
            </w:r>
            <w:r w:rsidRPr="00BF72E9">
              <w:rPr>
                <w:b/>
                <w:spacing w:val="-5"/>
              </w:rPr>
              <w:t>1</w:t>
            </w:r>
            <w:r w:rsidRPr="00BF72E9">
              <w:rPr>
                <w:i/>
                <w:spacing w:val="-5"/>
              </w:rPr>
              <w:t>*</w:t>
            </w:r>
          </w:p>
        </w:tc>
        <w:tc>
          <w:tcPr>
            <w:tcW w:w="1652" w:type="pct"/>
            <w:gridSpan w:val="2"/>
          </w:tcPr>
          <w:p w14:paraId="645B8AF3" w14:textId="77777777" w:rsidR="00A0704F" w:rsidRPr="00BF72E9" w:rsidRDefault="009D69E5" w:rsidP="00BF72E9">
            <w:pPr>
              <w:pStyle w:val="TableParagraph"/>
              <w:ind w:left="0" w:right="143"/>
              <w:jc w:val="left"/>
              <w:rPr>
                <w:i/>
              </w:rPr>
            </w:pPr>
            <w:r w:rsidRPr="00BF72E9">
              <w:rPr>
                <w:b/>
                <w:spacing w:val="-2"/>
              </w:rPr>
              <w:t>UNITI-</w:t>
            </w:r>
            <w:r w:rsidRPr="00BF72E9">
              <w:rPr>
                <w:b/>
                <w:spacing w:val="-5"/>
              </w:rPr>
              <w:t>2</w:t>
            </w:r>
            <w:r w:rsidRPr="00BF72E9">
              <w:rPr>
                <w:i/>
                <w:spacing w:val="-5"/>
              </w:rPr>
              <w:t>**</w:t>
            </w:r>
          </w:p>
        </w:tc>
      </w:tr>
      <w:tr w:rsidR="00A0704F" w:rsidRPr="00BF72E9" w14:paraId="4AB43994" w14:textId="77777777" w:rsidTr="00E1159C">
        <w:trPr>
          <w:trHeight w:val="1264"/>
        </w:trPr>
        <w:tc>
          <w:tcPr>
            <w:tcW w:w="1720" w:type="pct"/>
          </w:tcPr>
          <w:p w14:paraId="23AAD4BE" w14:textId="77777777" w:rsidR="00A0704F" w:rsidRPr="00BF72E9" w:rsidRDefault="00A0704F" w:rsidP="00BF72E9">
            <w:pPr>
              <w:pStyle w:val="TableParagraph"/>
              <w:ind w:left="0" w:right="143"/>
              <w:jc w:val="left"/>
            </w:pPr>
          </w:p>
        </w:tc>
        <w:tc>
          <w:tcPr>
            <w:tcW w:w="718" w:type="pct"/>
          </w:tcPr>
          <w:p w14:paraId="6BB0501E" w14:textId="77777777" w:rsidR="00A0704F" w:rsidRPr="00BF72E9" w:rsidRDefault="009D69E5" w:rsidP="00BF72E9">
            <w:pPr>
              <w:pStyle w:val="TableParagraph"/>
              <w:ind w:left="0" w:right="143" w:hanging="5"/>
              <w:jc w:val="left"/>
              <w:rPr>
                <w:b/>
              </w:rPr>
            </w:pPr>
            <w:r w:rsidRPr="00BF72E9">
              <w:rPr>
                <w:b/>
                <w:spacing w:val="-2"/>
              </w:rPr>
              <w:t xml:space="preserve">Plaċebo </w:t>
            </w:r>
            <w:r w:rsidR="005B28FE" w:rsidRPr="00BF72E9">
              <w:rPr>
                <w:b/>
              </w:rPr>
              <w:t>n</w:t>
            </w:r>
            <w:r w:rsidRPr="00BF72E9">
              <w:rPr>
                <w:b/>
                <w:spacing w:val="-1"/>
              </w:rPr>
              <w:t xml:space="preserve"> </w:t>
            </w:r>
            <w:r w:rsidRPr="00BF72E9">
              <w:rPr>
                <w:b/>
              </w:rPr>
              <w:t>=</w:t>
            </w:r>
            <w:r w:rsidRPr="00BF72E9">
              <w:rPr>
                <w:b/>
                <w:spacing w:val="-1"/>
              </w:rPr>
              <w:t xml:space="preserve"> </w:t>
            </w:r>
            <w:r w:rsidRPr="00BF72E9">
              <w:rPr>
                <w:b/>
                <w:spacing w:val="-5"/>
              </w:rPr>
              <w:t>247</w:t>
            </w:r>
          </w:p>
        </w:tc>
        <w:tc>
          <w:tcPr>
            <w:tcW w:w="910" w:type="pct"/>
          </w:tcPr>
          <w:p w14:paraId="65FE7998" w14:textId="77777777" w:rsidR="00A0704F" w:rsidRPr="00BF72E9" w:rsidRDefault="009D69E5" w:rsidP="00BF72E9">
            <w:pPr>
              <w:pStyle w:val="TableParagraph"/>
              <w:ind w:left="0" w:right="143" w:hanging="1"/>
              <w:rPr>
                <w:b/>
              </w:rPr>
            </w:pPr>
            <w:r w:rsidRPr="00BF72E9">
              <w:rPr>
                <w:b/>
                <w:spacing w:val="-4"/>
              </w:rPr>
              <w:t xml:space="preserve">Doża </w:t>
            </w:r>
            <w:r w:rsidRPr="00BF72E9">
              <w:rPr>
                <w:b/>
                <w:spacing w:val="-2"/>
              </w:rPr>
              <w:t xml:space="preserve">rakkomandata </w:t>
            </w:r>
            <w:r w:rsidRPr="00BF72E9">
              <w:rPr>
                <w:b/>
                <w:spacing w:val="-4"/>
              </w:rPr>
              <w:t>ta’</w:t>
            </w:r>
          </w:p>
          <w:p w14:paraId="6E8BAF3B" w14:textId="77777777" w:rsidR="00A0704F" w:rsidRPr="00BF72E9" w:rsidRDefault="009D69E5" w:rsidP="00BF72E9">
            <w:pPr>
              <w:pStyle w:val="TableParagraph"/>
              <w:ind w:left="0" w:right="143"/>
              <w:rPr>
                <w:b/>
              </w:rPr>
            </w:pPr>
            <w:r w:rsidRPr="00BF72E9">
              <w:rPr>
                <w:b/>
                <w:spacing w:val="-2"/>
              </w:rPr>
              <w:t xml:space="preserve">ustekinumab </w:t>
            </w:r>
            <w:r w:rsidR="005B28FE" w:rsidRPr="00BF72E9">
              <w:rPr>
                <w:b/>
              </w:rPr>
              <w:t>n</w:t>
            </w:r>
            <w:r w:rsidRPr="00BF72E9">
              <w:rPr>
                <w:b/>
              </w:rPr>
              <w:t xml:space="preserve"> = 249</w:t>
            </w:r>
          </w:p>
        </w:tc>
        <w:tc>
          <w:tcPr>
            <w:tcW w:w="715" w:type="pct"/>
          </w:tcPr>
          <w:p w14:paraId="7FCE63AA" w14:textId="77777777" w:rsidR="00A0704F" w:rsidRPr="00BF72E9" w:rsidRDefault="009D69E5" w:rsidP="00BF72E9">
            <w:pPr>
              <w:pStyle w:val="TableParagraph"/>
              <w:ind w:left="0" w:right="143" w:hanging="5"/>
              <w:jc w:val="left"/>
              <w:rPr>
                <w:b/>
              </w:rPr>
            </w:pPr>
            <w:r w:rsidRPr="00BF72E9">
              <w:rPr>
                <w:b/>
                <w:spacing w:val="-2"/>
              </w:rPr>
              <w:t xml:space="preserve">Plaċebo </w:t>
            </w:r>
            <w:r w:rsidR="005B28FE" w:rsidRPr="00BF72E9">
              <w:rPr>
                <w:b/>
              </w:rPr>
              <w:t>n</w:t>
            </w:r>
            <w:r w:rsidRPr="00BF72E9">
              <w:rPr>
                <w:b/>
                <w:spacing w:val="-1"/>
              </w:rPr>
              <w:t xml:space="preserve"> </w:t>
            </w:r>
            <w:r w:rsidRPr="00BF72E9">
              <w:rPr>
                <w:b/>
              </w:rPr>
              <w:t>=</w:t>
            </w:r>
            <w:r w:rsidRPr="00BF72E9">
              <w:rPr>
                <w:b/>
                <w:spacing w:val="-1"/>
              </w:rPr>
              <w:t xml:space="preserve"> </w:t>
            </w:r>
            <w:r w:rsidRPr="00BF72E9">
              <w:rPr>
                <w:b/>
                <w:spacing w:val="-5"/>
              </w:rPr>
              <w:t>209</w:t>
            </w:r>
          </w:p>
        </w:tc>
        <w:tc>
          <w:tcPr>
            <w:tcW w:w="937" w:type="pct"/>
          </w:tcPr>
          <w:p w14:paraId="2BD26D11" w14:textId="77777777" w:rsidR="00A0704F" w:rsidRPr="00BF72E9" w:rsidRDefault="009D69E5" w:rsidP="00BF72E9">
            <w:pPr>
              <w:pStyle w:val="TableParagraph"/>
              <w:ind w:left="0" w:right="143" w:hanging="1"/>
              <w:rPr>
                <w:b/>
              </w:rPr>
            </w:pPr>
            <w:r w:rsidRPr="00BF72E9">
              <w:rPr>
                <w:b/>
                <w:spacing w:val="-4"/>
              </w:rPr>
              <w:t xml:space="preserve">Doża </w:t>
            </w:r>
            <w:r w:rsidRPr="00BF72E9">
              <w:rPr>
                <w:b/>
                <w:spacing w:val="-2"/>
              </w:rPr>
              <w:t xml:space="preserve">rakkomandata </w:t>
            </w:r>
            <w:r w:rsidRPr="00BF72E9">
              <w:rPr>
                <w:b/>
                <w:spacing w:val="-4"/>
              </w:rPr>
              <w:t>ta’</w:t>
            </w:r>
          </w:p>
          <w:p w14:paraId="42AEE5D7" w14:textId="77777777" w:rsidR="00A0704F" w:rsidRPr="00BF72E9" w:rsidRDefault="009D69E5" w:rsidP="00BF72E9">
            <w:pPr>
              <w:pStyle w:val="TableParagraph"/>
              <w:ind w:left="0" w:right="143"/>
              <w:rPr>
                <w:b/>
              </w:rPr>
            </w:pPr>
            <w:r w:rsidRPr="00BF72E9">
              <w:rPr>
                <w:b/>
                <w:spacing w:val="-2"/>
              </w:rPr>
              <w:t xml:space="preserve">ustekinumab </w:t>
            </w:r>
            <w:r w:rsidR="005B28FE" w:rsidRPr="00BF72E9">
              <w:rPr>
                <w:b/>
              </w:rPr>
              <w:t>n</w:t>
            </w:r>
            <w:r w:rsidRPr="00BF72E9">
              <w:rPr>
                <w:b/>
              </w:rPr>
              <w:t xml:space="preserve"> = 209</w:t>
            </w:r>
          </w:p>
        </w:tc>
      </w:tr>
      <w:tr w:rsidR="00A0704F" w:rsidRPr="00BF72E9" w14:paraId="746A5EA5" w14:textId="77777777" w:rsidTr="00E1159C">
        <w:trPr>
          <w:trHeight w:val="253"/>
        </w:trPr>
        <w:tc>
          <w:tcPr>
            <w:tcW w:w="1720" w:type="pct"/>
          </w:tcPr>
          <w:p w14:paraId="7F11BFC0" w14:textId="77777777" w:rsidR="00A0704F" w:rsidRPr="00BF72E9" w:rsidRDefault="009D69E5" w:rsidP="00BF72E9">
            <w:pPr>
              <w:pStyle w:val="TableParagraph"/>
              <w:ind w:left="0" w:right="143"/>
              <w:jc w:val="left"/>
            </w:pPr>
            <w:r w:rsidRPr="00BF72E9">
              <w:t>Remissjoni</w:t>
            </w:r>
            <w:r w:rsidRPr="00BF72E9">
              <w:rPr>
                <w:spacing w:val="-9"/>
              </w:rPr>
              <w:t xml:space="preserve"> </w:t>
            </w:r>
            <w:r w:rsidRPr="00BF72E9">
              <w:t>Klinika,</w:t>
            </w:r>
            <w:r w:rsidRPr="00BF72E9">
              <w:rPr>
                <w:spacing w:val="-9"/>
              </w:rPr>
              <w:t xml:space="preserve"> </w:t>
            </w:r>
            <w:r w:rsidRPr="00BF72E9">
              <w:t>ġimgħa</w:t>
            </w:r>
            <w:r w:rsidRPr="00BF72E9">
              <w:rPr>
                <w:spacing w:val="-7"/>
              </w:rPr>
              <w:t xml:space="preserve"> </w:t>
            </w:r>
            <w:r w:rsidRPr="00BF72E9">
              <w:rPr>
                <w:spacing w:val="-10"/>
              </w:rPr>
              <w:t>8</w:t>
            </w:r>
          </w:p>
        </w:tc>
        <w:tc>
          <w:tcPr>
            <w:tcW w:w="718" w:type="pct"/>
          </w:tcPr>
          <w:p w14:paraId="66F6128C" w14:textId="77777777" w:rsidR="00A0704F" w:rsidRPr="00BF72E9" w:rsidRDefault="009D69E5" w:rsidP="00BF72E9">
            <w:pPr>
              <w:pStyle w:val="TableParagraph"/>
              <w:ind w:left="0" w:right="143"/>
            </w:pPr>
            <w:r w:rsidRPr="00BF72E9">
              <w:t>18</w:t>
            </w:r>
            <w:r w:rsidRPr="00BF72E9">
              <w:rPr>
                <w:spacing w:val="-1"/>
              </w:rPr>
              <w:t xml:space="preserve"> </w:t>
            </w:r>
            <w:r w:rsidRPr="00BF72E9">
              <w:rPr>
                <w:spacing w:val="-2"/>
              </w:rPr>
              <w:t>(7.3%)</w:t>
            </w:r>
          </w:p>
        </w:tc>
        <w:tc>
          <w:tcPr>
            <w:tcW w:w="910" w:type="pct"/>
          </w:tcPr>
          <w:p w14:paraId="093270FC" w14:textId="77777777" w:rsidR="00A0704F" w:rsidRPr="00BF72E9" w:rsidRDefault="009D69E5" w:rsidP="00BF72E9">
            <w:pPr>
              <w:pStyle w:val="TableParagraph"/>
              <w:ind w:left="0" w:right="143"/>
            </w:pPr>
            <w:r w:rsidRPr="00BF72E9">
              <w:t>52</w:t>
            </w:r>
            <w:r w:rsidRPr="00BF72E9">
              <w:rPr>
                <w:spacing w:val="-2"/>
              </w:rPr>
              <w:t xml:space="preserve"> (20.9%)</w:t>
            </w:r>
            <w:r w:rsidRPr="00BF72E9">
              <w:rPr>
                <w:spacing w:val="-2"/>
                <w:vertAlign w:val="superscript"/>
              </w:rPr>
              <w:t>a</w:t>
            </w:r>
          </w:p>
        </w:tc>
        <w:tc>
          <w:tcPr>
            <w:tcW w:w="715" w:type="pct"/>
          </w:tcPr>
          <w:p w14:paraId="6F252B24" w14:textId="77777777" w:rsidR="00A0704F" w:rsidRPr="00BF72E9" w:rsidRDefault="009D69E5" w:rsidP="00BF72E9">
            <w:pPr>
              <w:pStyle w:val="TableParagraph"/>
              <w:ind w:left="0" w:right="143"/>
            </w:pPr>
            <w:r w:rsidRPr="00BF72E9">
              <w:t>41</w:t>
            </w:r>
            <w:r w:rsidRPr="00BF72E9">
              <w:rPr>
                <w:spacing w:val="-2"/>
              </w:rPr>
              <w:t xml:space="preserve"> (19.6%)</w:t>
            </w:r>
          </w:p>
        </w:tc>
        <w:tc>
          <w:tcPr>
            <w:tcW w:w="937" w:type="pct"/>
          </w:tcPr>
          <w:p w14:paraId="7FF4FBBC" w14:textId="77777777" w:rsidR="00A0704F" w:rsidRPr="00BF72E9" w:rsidRDefault="009D69E5" w:rsidP="00BF72E9">
            <w:pPr>
              <w:pStyle w:val="TableParagraph"/>
              <w:ind w:left="0" w:right="143"/>
            </w:pPr>
            <w:r w:rsidRPr="00BF72E9">
              <w:t>84</w:t>
            </w:r>
            <w:r w:rsidRPr="00BF72E9">
              <w:rPr>
                <w:spacing w:val="-2"/>
              </w:rPr>
              <w:t xml:space="preserve"> (40.2%)</w:t>
            </w:r>
            <w:r w:rsidRPr="00BF72E9">
              <w:rPr>
                <w:spacing w:val="-2"/>
                <w:vertAlign w:val="superscript"/>
              </w:rPr>
              <w:t>a</w:t>
            </w:r>
          </w:p>
        </w:tc>
      </w:tr>
      <w:tr w:rsidR="00A0704F" w:rsidRPr="00BF72E9" w14:paraId="7E7C9881" w14:textId="77777777" w:rsidTr="00E1159C">
        <w:trPr>
          <w:trHeight w:val="506"/>
        </w:trPr>
        <w:tc>
          <w:tcPr>
            <w:tcW w:w="1720" w:type="pct"/>
          </w:tcPr>
          <w:p w14:paraId="2FBDC9D1" w14:textId="77777777" w:rsidR="00A0704F" w:rsidRPr="00BF72E9" w:rsidRDefault="009D69E5" w:rsidP="00BF72E9">
            <w:pPr>
              <w:pStyle w:val="TableParagraph"/>
              <w:ind w:left="0" w:right="143"/>
              <w:jc w:val="left"/>
            </w:pPr>
            <w:r w:rsidRPr="00BF72E9">
              <w:t>Rispons</w:t>
            </w:r>
            <w:r w:rsidRPr="00BF72E9">
              <w:rPr>
                <w:spacing w:val="-12"/>
              </w:rPr>
              <w:t xml:space="preserve"> </w:t>
            </w:r>
            <w:r w:rsidRPr="00BF72E9">
              <w:t>Kliniku</w:t>
            </w:r>
            <w:r w:rsidRPr="00BF72E9">
              <w:rPr>
                <w:spacing w:val="-13"/>
              </w:rPr>
              <w:t xml:space="preserve"> </w:t>
            </w:r>
            <w:r w:rsidRPr="00BF72E9">
              <w:t>(100</w:t>
            </w:r>
            <w:r w:rsidRPr="00BF72E9">
              <w:rPr>
                <w:spacing w:val="-12"/>
              </w:rPr>
              <w:t xml:space="preserve"> </w:t>
            </w:r>
            <w:r w:rsidRPr="00BF72E9">
              <w:t>punt), ġimgħa 6</w:t>
            </w:r>
          </w:p>
        </w:tc>
        <w:tc>
          <w:tcPr>
            <w:tcW w:w="718" w:type="pct"/>
          </w:tcPr>
          <w:p w14:paraId="1EF423BB" w14:textId="77777777" w:rsidR="00A0704F" w:rsidRPr="00BF72E9" w:rsidRDefault="009D69E5" w:rsidP="00BF72E9">
            <w:pPr>
              <w:pStyle w:val="TableParagraph"/>
              <w:ind w:left="0" w:right="143"/>
            </w:pPr>
            <w:r w:rsidRPr="00BF72E9">
              <w:t>53</w:t>
            </w:r>
            <w:r w:rsidRPr="00BF72E9">
              <w:rPr>
                <w:spacing w:val="-2"/>
              </w:rPr>
              <w:t xml:space="preserve"> (21.5%)</w:t>
            </w:r>
          </w:p>
        </w:tc>
        <w:tc>
          <w:tcPr>
            <w:tcW w:w="910" w:type="pct"/>
          </w:tcPr>
          <w:p w14:paraId="170B7761" w14:textId="77777777" w:rsidR="00A0704F" w:rsidRPr="00BF72E9" w:rsidRDefault="009D69E5" w:rsidP="00BF72E9">
            <w:pPr>
              <w:pStyle w:val="TableParagraph"/>
              <w:ind w:left="0" w:right="143"/>
            </w:pPr>
            <w:r w:rsidRPr="00BF72E9">
              <w:t>84</w:t>
            </w:r>
            <w:r w:rsidRPr="00BF72E9">
              <w:rPr>
                <w:spacing w:val="-2"/>
              </w:rPr>
              <w:t xml:space="preserve"> (33.7%)</w:t>
            </w:r>
            <w:r w:rsidRPr="00BF72E9">
              <w:rPr>
                <w:spacing w:val="-2"/>
                <w:vertAlign w:val="superscript"/>
              </w:rPr>
              <w:t>b</w:t>
            </w:r>
          </w:p>
        </w:tc>
        <w:tc>
          <w:tcPr>
            <w:tcW w:w="715" w:type="pct"/>
          </w:tcPr>
          <w:p w14:paraId="2DEF91CA" w14:textId="77777777" w:rsidR="00A0704F" w:rsidRPr="00BF72E9" w:rsidRDefault="009D69E5" w:rsidP="00BF72E9">
            <w:pPr>
              <w:pStyle w:val="TableParagraph"/>
              <w:ind w:left="0" w:right="143"/>
            </w:pPr>
            <w:r w:rsidRPr="00BF72E9">
              <w:t xml:space="preserve">60 </w:t>
            </w:r>
            <w:r w:rsidRPr="00BF72E9">
              <w:rPr>
                <w:spacing w:val="-2"/>
              </w:rPr>
              <w:t>(28.7%)</w:t>
            </w:r>
          </w:p>
        </w:tc>
        <w:tc>
          <w:tcPr>
            <w:tcW w:w="937" w:type="pct"/>
          </w:tcPr>
          <w:p w14:paraId="5AB8CC25" w14:textId="77777777" w:rsidR="00A0704F" w:rsidRPr="00BF72E9" w:rsidRDefault="009D69E5" w:rsidP="00BF72E9">
            <w:pPr>
              <w:pStyle w:val="TableParagraph"/>
              <w:ind w:left="0" w:right="143"/>
            </w:pPr>
            <w:r w:rsidRPr="00BF72E9">
              <w:t>116</w:t>
            </w:r>
            <w:r w:rsidRPr="00BF72E9">
              <w:rPr>
                <w:spacing w:val="-3"/>
              </w:rPr>
              <w:t xml:space="preserve"> </w:t>
            </w:r>
            <w:r w:rsidRPr="00BF72E9">
              <w:rPr>
                <w:spacing w:val="-2"/>
              </w:rPr>
              <w:t>(55.5%)</w:t>
            </w:r>
            <w:r w:rsidRPr="00BF72E9">
              <w:rPr>
                <w:spacing w:val="-2"/>
                <w:vertAlign w:val="superscript"/>
              </w:rPr>
              <w:t>a</w:t>
            </w:r>
          </w:p>
        </w:tc>
      </w:tr>
      <w:tr w:rsidR="00A0704F" w:rsidRPr="00BF72E9" w14:paraId="211BBA4F" w14:textId="77777777" w:rsidTr="00E1159C">
        <w:trPr>
          <w:trHeight w:val="504"/>
        </w:trPr>
        <w:tc>
          <w:tcPr>
            <w:tcW w:w="1720" w:type="pct"/>
          </w:tcPr>
          <w:p w14:paraId="0CF390BE" w14:textId="77777777" w:rsidR="00A0704F" w:rsidRPr="00BF72E9" w:rsidRDefault="009D69E5" w:rsidP="00BF72E9">
            <w:pPr>
              <w:pStyle w:val="TableParagraph"/>
              <w:ind w:left="0" w:right="143"/>
              <w:jc w:val="left"/>
            </w:pPr>
            <w:r w:rsidRPr="00BF72E9">
              <w:t>Rispons</w:t>
            </w:r>
            <w:r w:rsidRPr="00BF72E9">
              <w:rPr>
                <w:spacing w:val="-12"/>
              </w:rPr>
              <w:t xml:space="preserve"> </w:t>
            </w:r>
            <w:r w:rsidRPr="00BF72E9">
              <w:t>Kliniku</w:t>
            </w:r>
            <w:r w:rsidRPr="00BF72E9">
              <w:rPr>
                <w:spacing w:val="-13"/>
              </w:rPr>
              <w:t xml:space="preserve"> </w:t>
            </w:r>
            <w:r w:rsidRPr="00BF72E9">
              <w:t>(100</w:t>
            </w:r>
            <w:r w:rsidRPr="00BF72E9">
              <w:rPr>
                <w:spacing w:val="-12"/>
              </w:rPr>
              <w:t xml:space="preserve"> </w:t>
            </w:r>
            <w:r w:rsidRPr="00BF72E9">
              <w:t>punt), ġimgħa 8</w:t>
            </w:r>
          </w:p>
        </w:tc>
        <w:tc>
          <w:tcPr>
            <w:tcW w:w="718" w:type="pct"/>
          </w:tcPr>
          <w:p w14:paraId="77047082" w14:textId="77777777" w:rsidR="00A0704F" w:rsidRPr="00BF72E9" w:rsidRDefault="009D69E5" w:rsidP="00BF72E9">
            <w:pPr>
              <w:pStyle w:val="TableParagraph"/>
              <w:ind w:left="0" w:right="143"/>
            </w:pPr>
            <w:r w:rsidRPr="00BF72E9">
              <w:t>50</w:t>
            </w:r>
            <w:r w:rsidRPr="00BF72E9">
              <w:rPr>
                <w:spacing w:val="-2"/>
              </w:rPr>
              <w:t xml:space="preserve"> (20.2%)</w:t>
            </w:r>
          </w:p>
        </w:tc>
        <w:tc>
          <w:tcPr>
            <w:tcW w:w="910" w:type="pct"/>
          </w:tcPr>
          <w:p w14:paraId="005D20DE" w14:textId="77777777" w:rsidR="00A0704F" w:rsidRPr="00BF72E9" w:rsidRDefault="009D69E5" w:rsidP="00BF72E9">
            <w:pPr>
              <w:pStyle w:val="TableParagraph"/>
              <w:ind w:left="0" w:right="143"/>
            </w:pPr>
            <w:r w:rsidRPr="00BF72E9">
              <w:t>94</w:t>
            </w:r>
            <w:r w:rsidRPr="00BF72E9">
              <w:rPr>
                <w:spacing w:val="-2"/>
              </w:rPr>
              <w:t xml:space="preserve"> (37.8%)</w:t>
            </w:r>
            <w:r w:rsidRPr="00BF72E9">
              <w:rPr>
                <w:spacing w:val="-2"/>
                <w:vertAlign w:val="superscript"/>
              </w:rPr>
              <w:t>a</w:t>
            </w:r>
          </w:p>
        </w:tc>
        <w:tc>
          <w:tcPr>
            <w:tcW w:w="715" w:type="pct"/>
          </w:tcPr>
          <w:p w14:paraId="0FC29F05" w14:textId="77777777" w:rsidR="00A0704F" w:rsidRPr="00BF72E9" w:rsidRDefault="009D69E5" w:rsidP="00BF72E9">
            <w:pPr>
              <w:pStyle w:val="TableParagraph"/>
              <w:ind w:left="0" w:right="143"/>
            </w:pPr>
            <w:r w:rsidRPr="00BF72E9">
              <w:t>67</w:t>
            </w:r>
            <w:r w:rsidRPr="00BF72E9">
              <w:rPr>
                <w:spacing w:val="-2"/>
              </w:rPr>
              <w:t xml:space="preserve"> (32.1%)</w:t>
            </w:r>
          </w:p>
        </w:tc>
        <w:tc>
          <w:tcPr>
            <w:tcW w:w="937" w:type="pct"/>
          </w:tcPr>
          <w:p w14:paraId="385B4967" w14:textId="77777777" w:rsidR="00A0704F" w:rsidRPr="00BF72E9" w:rsidRDefault="009D69E5" w:rsidP="00BF72E9">
            <w:pPr>
              <w:pStyle w:val="TableParagraph"/>
              <w:ind w:left="0" w:right="143"/>
            </w:pPr>
            <w:r w:rsidRPr="00BF72E9">
              <w:t>121</w:t>
            </w:r>
            <w:r w:rsidRPr="00BF72E9">
              <w:rPr>
                <w:spacing w:val="-3"/>
              </w:rPr>
              <w:t xml:space="preserve"> </w:t>
            </w:r>
            <w:r w:rsidRPr="00BF72E9">
              <w:rPr>
                <w:spacing w:val="-2"/>
              </w:rPr>
              <w:t>(57.9%)</w:t>
            </w:r>
            <w:r w:rsidRPr="00BF72E9">
              <w:rPr>
                <w:spacing w:val="-2"/>
                <w:vertAlign w:val="superscript"/>
              </w:rPr>
              <w:t>a</w:t>
            </w:r>
          </w:p>
        </w:tc>
      </w:tr>
      <w:tr w:rsidR="00A0704F" w:rsidRPr="00BF72E9" w14:paraId="0F2E845F" w14:textId="77777777" w:rsidTr="00E1159C">
        <w:trPr>
          <w:trHeight w:val="251"/>
        </w:trPr>
        <w:tc>
          <w:tcPr>
            <w:tcW w:w="1720" w:type="pct"/>
          </w:tcPr>
          <w:p w14:paraId="3FC7361A" w14:textId="77777777" w:rsidR="00A0704F" w:rsidRPr="00BF72E9" w:rsidRDefault="009D69E5" w:rsidP="00BF72E9">
            <w:pPr>
              <w:pStyle w:val="TableParagraph"/>
              <w:ind w:left="0" w:right="143"/>
              <w:jc w:val="left"/>
            </w:pPr>
            <w:r w:rsidRPr="00BF72E9">
              <w:t>Rispons</w:t>
            </w:r>
            <w:r w:rsidRPr="00BF72E9">
              <w:rPr>
                <w:spacing w:val="-5"/>
              </w:rPr>
              <w:t xml:space="preserve"> </w:t>
            </w:r>
            <w:r w:rsidRPr="00BF72E9">
              <w:t>ta’</w:t>
            </w:r>
            <w:r w:rsidRPr="00BF72E9">
              <w:rPr>
                <w:spacing w:val="-4"/>
              </w:rPr>
              <w:t xml:space="preserve"> </w:t>
            </w:r>
            <w:r w:rsidRPr="00BF72E9">
              <w:t>70</w:t>
            </w:r>
            <w:r w:rsidRPr="00BF72E9">
              <w:rPr>
                <w:spacing w:val="-4"/>
              </w:rPr>
              <w:t xml:space="preserve"> </w:t>
            </w:r>
            <w:r w:rsidRPr="00BF72E9">
              <w:t>Punt,</w:t>
            </w:r>
            <w:r w:rsidRPr="00BF72E9">
              <w:rPr>
                <w:spacing w:val="-4"/>
              </w:rPr>
              <w:t xml:space="preserve"> </w:t>
            </w:r>
            <w:r w:rsidRPr="00BF72E9">
              <w:t>ġimgħa</w:t>
            </w:r>
            <w:r w:rsidRPr="00BF72E9">
              <w:rPr>
                <w:spacing w:val="-4"/>
              </w:rPr>
              <w:t xml:space="preserve"> </w:t>
            </w:r>
            <w:r w:rsidRPr="00BF72E9">
              <w:rPr>
                <w:spacing w:val="-10"/>
              </w:rPr>
              <w:t>3</w:t>
            </w:r>
          </w:p>
        </w:tc>
        <w:tc>
          <w:tcPr>
            <w:tcW w:w="718" w:type="pct"/>
          </w:tcPr>
          <w:p w14:paraId="58734F46" w14:textId="77777777" w:rsidR="00A0704F" w:rsidRPr="00BF72E9" w:rsidRDefault="009D69E5" w:rsidP="00BF72E9">
            <w:pPr>
              <w:pStyle w:val="TableParagraph"/>
              <w:ind w:left="0" w:right="143"/>
            </w:pPr>
            <w:r w:rsidRPr="00BF72E9">
              <w:t>67</w:t>
            </w:r>
            <w:r w:rsidRPr="00BF72E9">
              <w:rPr>
                <w:spacing w:val="-2"/>
              </w:rPr>
              <w:t xml:space="preserve"> (27.1%)</w:t>
            </w:r>
          </w:p>
        </w:tc>
        <w:tc>
          <w:tcPr>
            <w:tcW w:w="910" w:type="pct"/>
          </w:tcPr>
          <w:p w14:paraId="5AB50360" w14:textId="77777777" w:rsidR="00A0704F" w:rsidRPr="00BF72E9" w:rsidRDefault="009D69E5" w:rsidP="00BF72E9">
            <w:pPr>
              <w:pStyle w:val="TableParagraph"/>
              <w:ind w:left="0" w:right="143"/>
            </w:pPr>
            <w:r w:rsidRPr="00BF72E9">
              <w:t>101</w:t>
            </w:r>
            <w:r w:rsidRPr="00BF72E9">
              <w:rPr>
                <w:spacing w:val="-3"/>
              </w:rPr>
              <w:t xml:space="preserve"> </w:t>
            </w:r>
            <w:r w:rsidRPr="00BF72E9">
              <w:rPr>
                <w:spacing w:val="-2"/>
              </w:rPr>
              <w:t>(40.6%)</w:t>
            </w:r>
            <w:r w:rsidRPr="00BF72E9">
              <w:rPr>
                <w:spacing w:val="-2"/>
                <w:vertAlign w:val="superscript"/>
              </w:rPr>
              <w:t>b</w:t>
            </w:r>
          </w:p>
        </w:tc>
        <w:tc>
          <w:tcPr>
            <w:tcW w:w="715" w:type="pct"/>
          </w:tcPr>
          <w:p w14:paraId="6D4F56A2" w14:textId="77777777" w:rsidR="00A0704F" w:rsidRPr="00BF72E9" w:rsidRDefault="009D69E5" w:rsidP="00BF72E9">
            <w:pPr>
              <w:pStyle w:val="TableParagraph"/>
              <w:ind w:left="0" w:right="143"/>
            </w:pPr>
            <w:r w:rsidRPr="00BF72E9">
              <w:t>66</w:t>
            </w:r>
            <w:r w:rsidRPr="00BF72E9">
              <w:rPr>
                <w:spacing w:val="-2"/>
              </w:rPr>
              <w:t xml:space="preserve"> (31.6%)</w:t>
            </w:r>
          </w:p>
        </w:tc>
        <w:tc>
          <w:tcPr>
            <w:tcW w:w="937" w:type="pct"/>
          </w:tcPr>
          <w:p w14:paraId="17BB801D" w14:textId="77777777" w:rsidR="00A0704F" w:rsidRPr="00BF72E9" w:rsidRDefault="009D69E5" w:rsidP="00BF72E9">
            <w:pPr>
              <w:pStyle w:val="TableParagraph"/>
              <w:ind w:left="0" w:right="143"/>
            </w:pPr>
            <w:r w:rsidRPr="00BF72E9">
              <w:t>106</w:t>
            </w:r>
            <w:r w:rsidRPr="00BF72E9">
              <w:rPr>
                <w:spacing w:val="-3"/>
              </w:rPr>
              <w:t xml:space="preserve"> </w:t>
            </w:r>
            <w:r w:rsidRPr="00BF72E9">
              <w:rPr>
                <w:spacing w:val="-2"/>
              </w:rPr>
              <w:t>(50.7%)</w:t>
            </w:r>
            <w:r w:rsidRPr="00BF72E9">
              <w:rPr>
                <w:spacing w:val="-2"/>
                <w:vertAlign w:val="superscript"/>
              </w:rPr>
              <w:t>a</w:t>
            </w:r>
          </w:p>
        </w:tc>
      </w:tr>
      <w:tr w:rsidR="00A0704F" w:rsidRPr="00BF72E9" w14:paraId="106B94CA" w14:textId="77777777" w:rsidTr="00E1159C">
        <w:trPr>
          <w:trHeight w:val="253"/>
        </w:trPr>
        <w:tc>
          <w:tcPr>
            <w:tcW w:w="1720" w:type="pct"/>
          </w:tcPr>
          <w:p w14:paraId="0698EDF5" w14:textId="77777777" w:rsidR="00A0704F" w:rsidRPr="00BF72E9" w:rsidRDefault="009D69E5" w:rsidP="00BF72E9">
            <w:pPr>
              <w:pStyle w:val="TableParagraph"/>
              <w:ind w:left="0" w:right="143"/>
              <w:jc w:val="left"/>
            </w:pPr>
            <w:r w:rsidRPr="00BF72E9">
              <w:t>Rispons</w:t>
            </w:r>
            <w:r w:rsidRPr="00BF72E9">
              <w:rPr>
                <w:spacing w:val="-8"/>
              </w:rPr>
              <w:t xml:space="preserve"> </w:t>
            </w:r>
            <w:r w:rsidRPr="00BF72E9">
              <w:t>ta’</w:t>
            </w:r>
            <w:r w:rsidRPr="00BF72E9">
              <w:rPr>
                <w:spacing w:val="-4"/>
              </w:rPr>
              <w:t xml:space="preserve"> </w:t>
            </w:r>
            <w:r w:rsidRPr="00BF72E9">
              <w:t>70</w:t>
            </w:r>
            <w:r w:rsidRPr="00BF72E9">
              <w:rPr>
                <w:spacing w:val="-4"/>
              </w:rPr>
              <w:t xml:space="preserve"> </w:t>
            </w:r>
            <w:r w:rsidRPr="00BF72E9">
              <w:t>Punt,</w:t>
            </w:r>
            <w:r w:rsidRPr="00BF72E9">
              <w:rPr>
                <w:spacing w:val="-5"/>
              </w:rPr>
              <w:t xml:space="preserve"> </w:t>
            </w:r>
            <w:r w:rsidRPr="00BF72E9">
              <w:t>ġimgħa</w:t>
            </w:r>
            <w:r w:rsidRPr="00BF72E9">
              <w:rPr>
                <w:spacing w:val="-4"/>
              </w:rPr>
              <w:t xml:space="preserve"> </w:t>
            </w:r>
            <w:r w:rsidRPr="00BF72E9">
              <w:rPr>
                <w:spacing w:val="-10"/>
              </w:rPr>
              <w:t>6</w:t>
            </w:r>
          </w:p>
        </w:tc>
        <w:tc>
          <w:tcPr>
            <w:tcW w:w="718" w:type="pct"/>
          </w:tcPr>
          <w:p w14:paraId="33ED8162" w14:textId="77777777" w:rsidR="00A0704F" w:rsidRPr="00BF72E9" w:rsidRDefault="009D69E5" w:rsidP="00BF72E9">
            <w:pPr>
              <w:pStyle w:val="TableParagraph"/>
              <w:ind w:left="0" w:right="143"/>
            </w:pPr>
            <w:r w:rsidRPr="00BF72E9">
              <w:t>75</w:t>
            </w:r>
            <w:r w:rsidRPr="00BF72E9">
              <w:rPr>
                <w:spacing w:val="-2"/>
              </w:rPr>
              <w:t xml:space="preserve"> (30.4%)</w:t>
            </w:r>
          </w:p>
        </w:tc>
        <w:tc>
          <w:tcPr>
            <w:tcW w:w="910" w:type="pct"/>
          </w:tcPr>
          <w:p w14:paraId="39895AFA" w14:textId="77777777" w:rsidR="00A0704F" w:rsidRPr="00BF72E9" w:rsidRDefault="009D69E5" w:rsidP="00BF72E9">
            <w:pPr>
              <w:pStyle w:val="TableParagraph"/>
              <w:ind w:left="0" w:right="143"/>
            </w:pPr>
            <w:r w:rsidRPr="00BF72E9">
              <w:t>109</w:t>
            </w:r>
            <w:r w:rsidRPr="00BF72E9">
              <w:rPr>
                <w:spacing w:val="-3"/>
              </w:rPr>
              <w:t xml:space="preserve"> </w:t>
            </w:r>
            <w:r w:rsidRPr="00BF72E9">
              <w:rPr>
                <w:spacing w:val="-2"/>
              </w:rPr>
              <w:t>(43.8%)</w:t>
            </w:r>
            <w:r w:rsidRPr="00BF72E9">
              <w:rPr>
                <w:spacing w:val="-2"/>
                <w:vertAlign w:val="superscript"/>
              </w:rPr>
              <w:t>b</w:t>
            </w:r>
          </w:p>
        </w:tc>
        <w:tc>
          <w:tcPr>
            <w:tcW w:w="715" w:type="pct"/>
          </w:tcPr>
          <w:p w14:paraId="65740282" w14:textId="77777777" w:rsidR="00A0704F" w:rsidRPr="00BF72E9" w:rsidRDefault="009D69E5" w:rsidP="00BF72E9">
            <w:pPr>
              <w:pStyle w:val="TableParagraph"/>
              <w:ind w:left="0" w:right="143"/>
            </w:pPr>
            <w:r w:rsidRPr="00BF72E9">
              <w:t>81</w:t>
            </w:r>
            <w:r w:rsidRPr="00BF72E9">
              <w:rPr>
                <w:spacing w:val="-2"/>
              </w:rPr>
              <w:t xml:space="preserve"> (38.8%)</w:t>
            </w:r>
          </w:p>
        </w:tc>
        <w:tc>
          <w:tcPr>
            <w:tcW w:w="937" w:type="pct"/>
          </w:tcPr>
          <w:p w14:paraId="2E911F54" w14:textId="77777777" w:rsidR="00A0704F" w:rsidRPr="00BF72E9" w:rsidRDefault="009D69E5" w:rsidP="00BF72E9">
            <w:pPr>
              <w:pStyle w:val="TableParagraph"/>
              <w:ind w:left="0" w:right="143"/>
            </w:pPr>
            <w:r w:rsidRPr="00BF72E9">
              <w:t xml:space="preserve">135 </w:t>
            </w:r>
            <w:r w:rsidRPr="00BF72E9">
              <w:rPr>
                <w:spacing w:val="-2"/>
              </w:rPr>
              <w:t>(64.6%)</w:t>
            </w:r>
            <w:r w:rsidRPr="00BF72E9">
              <w:rPr>
                <w:spacing w:val="-2"/>
                <w:vertAlign w:val="superscript"/>
              </w:rPr>
              <w:t>a</w:t>
            </w:r>
          </w:p>
        </w:tc>
      </w:tr>
    </w:tbl>
    <w:p w14:paraId="0A37B080" w14:textId="77777777" w:rsidR="00A0704F" w:rsidRPr="00BF72E9" w:rsidRDefault="009D69E5" w:rsidP="00BF72E9">
      <w:pPr>
        <w:ind w:right="143"/>
      </w:pPr>
      <w:r w:rsidRPr="00BF72E9">
        <w:t>Remissjoni</w:t>
      </w:r>
      <w:r w:rsidRPr="00BF72E9">
        <w:rPr>
          <w:spacing w:val="-2"/>
        </w:rPr>
        <w:t xml:space="preserve"> </w:t>
      </w:r>
      <w:r w:rsidRPr="00BF72E9">
        <w:t>klinika</w:t>
      </w:r>
      <w:r w:rsidRPr="00BF72E9">
        <w:rPr>
          <w:spacing w:val="-2"/>
        </w:rPr>
        <w:t xml:space="preserve"> </w:t>
      </w:r>
      <w:r w:rsidRPr="00BF72E9">
        <w:t>hija</w:t>
      </w:r>
      <w:r w:rsidRPr="00BF72E9">
        <w:rPr>
          <w:spacing w:val="-2"/>
        </w:rPr>
        <w:t xml:space="preserve"> </w:t>
      </w:r>
      <w:r w:rsidRPr="00BF72E9">
        <w:t>definita</w:t>
      </w:r>
      <w:r w:rsidRPr="00BF72E9">
        <w:rPr>
          <w:spacing w:val="-2"/>
        </w:rPr>
        <w:t xml:space="preserve"> </w:t>
      </w:r>
      <w:r w:rsidRPr="00BF72E9">
        <w:t>bħala</w:t>
      </w:r>
      <w:r w:rsidRPr="00BF72E9">
        <w:rPr>
          <w:spacing w:val="-2"/>
        </w:rPr>
        <w:t xml:space="preserve"> </w:t>
      </w:r>
      <w:r w:rsidRPr="00BF72E9">
        <w:t>punteġġ</w:t>
      </w:r>
      <w:r w:rsidRPr="00BF72E9">
        <w:rPr>
          <w:spacing w:val="-3"/>
        </w:rPr>
        <w:t xml:space="preserve"> </w:t>
      </w:r>
      <w:r w:rsidRPr="00BF72E9">
        <w:t>ta’</w:t>
      </w:r>
      <w:r w:rsidRPr="00BF72E9">
        <w:rPr>
          <w:spacing w:val="-2"/>
        </w:rPr>
        <w:t xml:space="preserve"> </w:t>
      </w:r>
      <w:r w:rsidRPr="00BF72E9">
        <w:t>CDAI</w:t>
      </w:r>
      <w:r w:rsidRPr="00BF72E9">
        <w:rPr>
          <w:spacing w:val="-3"/>
        </w:rPr>
        <w:t xml:space="preserve"> </w:t>
      </w:r>
      <w:r w:rsidRPr="00BF72E9">
        <w:t>ta’</w:t>
      </w:r>
      <w:r w:rsidRPr="00BF72E9">
        <w:rPr>
          <w:spacing w:val="-2"/>
        </w:rPr>
        <w:t xml:space="preserve"> </w:t>
      </w:r>
      <w:r w:rsidRPr="00BF72E9">
        <w:t>&lt;</w:t>
      </w:r>
      <w:r w:rsidRPr="00BF72E9">
        <w:rPr>
          <w:spacing w:val="-3"/>
        </w:rPr>
        <w:t xml:space="preserve"> </w:t>
      </w:r>
      <w:r w:rsidRPr="00BF72E9">
        <w:t>150;</w:t>
      </w:r>
      <w:r w:rsidRPr="00BF72E9">
        <w:rPr>
          <w:spacing w:val="-3"/>
        </w:rPr>
        <w:t xml:space="preserve"> </w:t>
      </w:r>
      <w:r w:rsidRPr="00BF72E9">
        <w:t>Rispons</w:t>
      </w:r>
      <w:r w:rsidRPr="00BF72E9">
        <w:rPr>
          <w:spacing w:val="-2"/>
        </w:rPr>
        <w:t xml:space="preserve"> </w:t>
      </w:r>
      <w:r w:rsidRPr="00BF72E9">
        <w:t>kliniku</w:t>
      </w:r>
      <w:r w:rsidRPr="00BF72E9">
        <w:rPr>
          <w:spacing w:val="-2"/>
        </w:rPr>
        <w:t xml:space="preserve"> </w:t>
      </w:r>
      <w:r w:rsidRPr="00BF72E9">
        <w:t>huwa</w:t>
      </w:r>
      <w:r w:rsidRPr="00BF72E9">
        <w:rPr>
          <w:spacing w:val="-2"/>
        </w:rPr>
        <w:t xml:space="preserve"> </w:t>
      </w:r>
      <w:r w:rsidRPr="00BF72E9">
        <w:t>definit</w:t>
      </w:r>
      <w:r w:rsidRPr="00BF72E9">
        <w:rPr>
          <w:spacing w:val="-2"/>
        </w:rPr>
        <w:t xml:space="preserve"> </w:t>
      </w:r>
      <w:r w:rsidRPr="00BF72E9">
        <w:t>bħala</w:t>
      </w:r>
      <w:r w:rsidRPr="00BF72E9">
        <w:rPr>
          <w:spacing w:val="-3"/>
        </w:rPr>
        <w:t xml:space="preserve"> </w:t>
      </w:r>
      <w:r w:rsidRPr="00BF72E9">
        <w:t>tnaqqis</w:t>
      </w:r>
      <w:r w:rsidRPr="00BF72E9">
        <w:rPr>
          <w:spacing w:val="-3"/>
        </w:rPr>
        <w:t xml:space="preserve"> </w:t>
      </w:r>
      <w:r w:rsidRPr="00BF72E9">
        <w:t>ta’</w:t>
      </w:r>
      <w:r w:rsidRPr="00BF72E9">
        <w:rPr>
          <w:spacing w:val="-3"/>
        </w:rPr>
        <w:t xml:space="preserve"> </w:t>
      </w:r>
      <w:r w:rsidRPr="00BF72E9">
        <w:t>mill- inqas 100 punt fil-punteġġ ta’ CDAI jew li wieħed ikun f’remissjoni klinika</w:t>
      </w:r>
    </w:p>
    <w:p w14:paraId="157ACAEF" w14:textId="77777777" w:rsidR="00A0704F" w:rsidRPr="00BF72E9" w:rsidRDefault="009D69E5" w:rsidP="00BF72E9">
      <w:pPr>
        <w:ind w:right="143"/>
      </w:pPr>
      <w:r w:rsidRPr="00BF72E9">
        <w:t>Rispons</w:t>
      </w:r>
      <w:r w:rsidRPr="00BF72E9">
        <w:rPr>
          <w:spacing w:val="-5"/>
        </w:rPr>
        <w:t xml:space="preserve"> </w:t>
      </w:r>
      <w:r w:rsidRPr="00BF72E9">
        <w:t>ta’</w:t>
      </w:r>
      <w:r w:rsidRPr="00BF72E9">
        <w:rPr>
          <w:spacing w:val="-2"/>
        </w:rPr>
        <w:t xml:space="preserve"> </w:t>
      </w:r>
      <w:r w:rsidRPr="00BF72E9">
        <w:t>70</w:t>
      </w:r>
      <w:r w:rsidRPr="00BF72E9">
        <w:rPr>
          <w:spacing w:val="-1"/>
        </w:rPr>
        <w:t xml:space="preserve"> </w:t>
      </w:r>
      <w:r w:rsidRPr="00BF72E9">
        <w:t>punt</w:t>
      </w:r>
      <w:r w:rsidRPr="00BF72E9">
        <w:rPr>
          <w:spacing w:val="-3"/>
        </w:rPr>
        <w:t xml:space="preserve"> </w:t>
      </w:r>
      <w:r w:rsidRPr="00BF72E9">
        <w:t>huwa</w:t>
      </w:r>
      <w:r w:rsidRPr="00BF72E9">
        <w:rPr>
          <w:spacing w:val="-3"/>
        </w:rPr>
        <w:t xml:space="preserve"> </w:t>
      </w:r>
      <w:r w:rsidRPr="00BF72E9">
        <w:t>definit</w:t>
      </w:r>
      <w:r w:rsidRPr="00BF72E9">
        <w:rPr>
          <w:spacing w:val="-4"/>
        </w:rPr>
        <w:t xml:space="preserve"> </w:t>
      </w:r>
      <w:r w:rsidRPr="00BF72E9">
        <w:t>bħala</w:t>
      </w:r>
      <w:r w:rsidRPr="00BF72E9">
        <w:rPr>
          <w:spacing w:val="-3"/>
        </w:rPr>
        <w:t xml:space="preserve"> </w:t>
      </w:r>
      <w:r w:rsidRPr="00BF72E9">
        <w:t>tnaqqis</w:t>
      </w:r>
      <w:r w:rsidRPr="00BF72E9">
        <w:rPr>
          <w:spacing w:val="-3"/>
        </w:rPr>
        <w:t xml:space="preserve"> </w:t>
      </w:r>
      <w:r w:rsidRPr="00BF72E9">
        <w:t>ta’</w:t>
      </w:r>
      <w:r w:rsidRPr="00BF72E9">
        <w:rPr>
          <w:spacing w:val="-3"/>
        </w:rPr>
        <w:t xml:space="preserve"> </w:t>
      </w:r>
      <w:r w:rsidRPr="00BF72E9">
        <w:t>mill-inqas</w:t>
      </w:r>
      <w:r w:rsidRPr="00BF72E9">
        <w:rPr>
          <w:spacing w:val="-2"/>
        </w:rPr>
        <w:t xml:space="preserve"> </w:t>
      </w:r>
      <w:r w:rsidRPr="00BF72E9">
        <w:t>70</w:t>
      </w:r>
      <w:r w:rsidRPr="00BF72E9">
        <w:rPr>
          <w:spacing w:val="-1"/>
        </w:rPr>
        <w:t xml:space="preserve"> </w:t>
      </w:r>
      <w:r w:rsidRPr="00BF72E9">
        <w:t>punt</w:t>
      </w:r>
      <w:r w:rsidRPr="00BF72E9">
        <w:rPr>
          <w:spacing w:val="-3"/>
        </w:rPr>
        <w:t xml:space="preserve"> </w:t>
      </w:r>
      <w:r w:rsidRPr="00BF72E9">
        <w:t>fil-punteġġ</w:t>
      </w:r>
      <w:r w:rsidRPr="00BF72E9">
        <w:rPr>
          <w:spacing w:val="-3"/>
        </w:rPr>
        <w:t xml:space="preserve"> </w:t>
      </w:r>
      <w:r w:rsidRPr="00BF72E9">
        <w:t>ta’</w:t>
      </w:r>
      <w:r w:rsidRPr="00BF72E9">
        <w:rPr>
          <w:spacing w:val="-3"/>
        </w:rPr>
        <w:t xml:space="preserve"> </w:t>
      </w:r>
      <w:r w:rsidRPr="00BF72E9">
        <w:rPr>
          <w:spacing w:val="-4"/>
        </w:rPr>
        <w:t>CDAI</w:t>
      </w:r>
    </w:p>
    <w:p w14:paraId="22C801A7" w14:textId="77777777" w:rsidR="00A0704F" w:rsidRPr="00BF72E9" w:rsidRDefault="009D69E5" w:rsidP="00BF72E9">
      <w:pPr>
        <w:pStyle w:val="ListParagraph"/>
        <w:numPr>
          <w:ilvl w:val="0"/>
          <w:numId w:val="27"/>
        </w:numPr>
        <w:tabs>
          <w:tab w:val="left" w:pos="627"/>
        </w:tabs>
        <w:ind w:left="0" w:right="143" w:firstLine="0"/>
      </w:pPr>
      <w:r w:rsidRPr="00BF72E9">
        <w:t>Ma</w:t>
      </w:r>
      <w:r w:rsidRPr="00BF72E9">
        <w:rPr>
          <w:spacing w:val="-5"/>
        </w:rPr>
        <w:t xml:space="preserve"> </w:t>
      </w:r>
      <w:r w:rsidRPr="00BF72E9">
        <w:t>rrispondewx</w:t>
      </w:r>
      <w:r w:rsidRPr="00BF72E9">
        <w:rPr>
          <w:spacing w:val="-5"/>
        </w:rPr>
        <w:t xml:space="preserve"> </w:t>
      </w:r>
      <w:r w:rsidRPr="00BF72E9">
        <w:t>għal</w:t>
      </w:r>
      <w:r w:rsidRPr="00BF72E9">
        <w:rPr>
          <w:spacing w:val="-3"/>
        </w:rPr>
        <w:t xml:space="preserve"> </w:t>
      </w:r>
      <w:r w:rsidRPr="00BF72E9">
        <w:t>terapija</w:t>
      </w:r>
      <w:r w:rsidRPr="00BF72E9">
        <w:rPr>
          <w:spacing w:val="-4"/>
        </w:rPr>
        <w:t xml:space="preserve"> </w:t>
      </w:r>
      <w:r w:rsidRPr="00BF72E9">
        <w:t>kontra</w:t>
      </w:r>
      <w:r w:rsidRPr="00BF72E9">
        <w:rPr>
          <w:spacing w:val="-4"/>
        </w:rPr>
        <w:t xml:space="preserve"> TNFα</w:t>
      </w:r>
    </w:p>
    <w:p w14:paraId="6DF41A70" w14:textId="77777777" w:rsidR="00A0704F" w:rsidRPr="00BF72E9" w:rsidRDefault="009D69E5" w:rsidP="00BF72E9">
      <w:pPr>
        <w:ind w:right="143"/>
      </w:pPr>
      <w:r w:rsidRPr="00BF72E9">
        <w:t>**</w:t>
      </w:r>
      <w:r w:rsidRPr="00BF72E9">
        <w:rPr>
          <w:spacing w:val="53"/>
        </w:rPr>
        <w:t xml:space="preserve"> </w:t>
      </w:r>
      <w:r w:rsidRPr="00BF72E9">
        <w:t>Ma</w:t>
      </w:r>
      <w:r w:rsidRPr="00BF72E9">
        <w:rPr>
          <w:spacing w:val="-3"/>
        </w:rPr>
        <w:t xml:space="preserve"> </w:t>
      </w:r>
      <w:r w:rsidRPr="00BF72E9">
        <w:t>rrispondewx</w:t>
      </w:r>
      <w:r w:rsidRPr="00BF72E9">
        <w:rPr>
          <w:spacing w:val="-4"/>
        </w:rPr>
        <w:t xml:space="preserve"> </w:t>
      </w:r>
      <w:r w:rsidRPr="00BF72E9">
        <w:t>għal</w:t>
      </w:r>
      <w:r w:rsidRPr="00BF72E9">
        <w:rPr>
          <w:spacing w:val="-2"/>
        </w:rPr>
        <w:t xml:space="preserve"> </w:t>
      </w:r>
      <w:r w:rsidRPr="00BF72E9">
        <w:t>terapija</w:t>
      </w:r>
      <w:r w:rsidRPr="00BF72E9">
        <w:rPr>
          <w:spacing w:val="-2"/>
        </w:rPr>
        <w:t xml:space="preserve"> konvenzjonali</w:t>
      </w:r>
    </w:p>
    <w:p w14:paraId="48A7326C" w14:textId="77777777" w:rsidR="00A0704F" w:rsidRPr="00BF72E9" w:rsidRDefault="009D69E5" w:rsidP="00BF72E9">
      <w:pPr>
        <w:tabs>
          <w:tab w:val="left" w:pos="627"/>
        </w:tabs>
        <w:ind w:right="143"/>
      </w:pPr>
      <w:r w:rsidRPr="00BF72E9">
        <w:rPr>
          <w:spacing w:val="-10"/>
          <w:position w:val="8"/>
        </w:rPr>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2"/>
        </w:rPr>
        <w:t>0.001</w:t>
      </w:r>
    </w:p>
    <w:p w14:paraId="51463D43" w14:textId="77777777" w:rsidR="00A0704F" w:rsidRPr="00BF72E9" w:rsidRDefault="009D69E5" w:rsidP="00BF72E9">
      <w:pPr>
        <w:tabs>
          <w:tab w:val="left" w:pos="627"/>
        </w:tabs>
        <w:ind w:right="143"/>
      </w:pPr>
      <w:r w:rsidRPr="00BF72E9">
        <w:rPr>
          <w:spacing w:val="-10"/>
          <w:position w:val="8"/>
        </w:rPr>
        <w:t>b</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1</w:t>
      </w:r>
    </w:p>
    <w:p w14:paraId="0EA91FFD" w14:textId="77777777" w:rsidR="00A0704F" w:rsidRPr="00BF72E9" w:rsidRDefault="009D69E5" w:rsidP="00BF72E9">
      <w:pPr>
        <w:pStyle w:val="BodyText"/>
        <w:ind w:right="143"/>
      </w:pPr>
      <w:r w:rsidRPr="00BF72E9">
        <w:t>L-istudju ta’ manteniment (IM-UNITI), evalwa 388 pazjent li kisbu rispons kliniku ta’ 100 punt f’ġimgħa</w:t>
      </w:r>
      <w:r w:rsidRPr="00BF72E9">
        <w:rPr>
          <w:spacing w:val="-3"/>
        </w:rPr>
        <w:t xml:space="preserve"> </w:t>
      </w:r>
      <w:r w:rsidRPr="00BF72E9">
        <w:t>8</w:t>
      </w:r>
      <w:r w:rsidRPr="00BF72E9">
        <w:rPr>
          <w:spacing w:val="-4"/>
        </w:rPr>
        <w:t xml:space="preserve"> </w:t>
      </w:r>
      <w:r w:rsidRPr="00BF72E9">
        <w:t>ta’</w:t>
      </w:r>
      <w:r w:rsidRPr="00BF72E9">
        <w:rPr>
          <w:spacing w:val="-4"/>
        </w:rPr>
        <w:t xml:space="preserve"> </w:t>
      </w:r>
      <w:r w:rsidRPr="00BF72E9">
        <w:t>induzzjoni</w:t>
      </w:r>
      <w:r w:rsidRPr="00BF72E9">
        <w:rPr>
          <w:spacing w:val="-4"/>
        </w:rPr>
        <w:t xml:space="preserve"> </w:t>
      </w:r>
      <w:r w:rsidRPr="00BF72E9">
        <w:t>b’ustekinumab</w:t>
      </w:r>
      <w:r w:rsidRPr="00BF72E9">
        <w:rPr>
          <w:spacing w:val="-4"/>
        </w:rPr>
        <w:t xml:space="preserve"> </w:t>
      </w:r>
      <w:r w:rsidRPr="00BF72E9">
        <w:t>fl-istudji</w:t>
      </w:r>
      <w:r w:rsidRPr="00BF72E9">
        <w:rPr>
          <w:spacing w:val="-4"/>
        </w:rPr>
        <w:t xml:space="preserve"> </w:t>
      </w:r>
      <w:r w:rsidRPr="00BF72E9">
        <w:t>UNITI-1</w:t>
      </w:r>
      <w:r w:rsidRPr="00BF72E9">
        <w:rPr>
          <w:spacing w:val="-3"/>
        </w:rPr>
        <w:t xml:space="preserve"> </w:t>
      </w:r>
      <w:r w:rsidRPr="00BF72E9">
        <w:t>u</w:t>
      </w:r>
      <w:r w:rsidRPr="00BF72E9">
        <w:rPr>
          <w:spacing w:val="-3"/>
        </w:rPr>
        <w:t xml:space="preserve"> </w:t>
      </w:r>
      <w:r w:rsidRPr="00BF72E9">
        <w:t>UNITI-2.</w:t>
      </w:r>
      <w:r w:rsidRPr="00BF72E9">
        <w:rPr>
          <w:spacing w:val="-4"/>
        </w:rPr>
        <w:t xml:space="preserve"> </w:t>
      </w:r>
      <w:r w:rsidRPr="00BF72E9">
        <w:t>Il-pazjenti</w:t>
      </w:r>
      <w:r w:rsidRPr="00BF72E9">
        <w:rPr>
          <w:spacing w:val="-3"/>
        </w:rPr>
        <w:t xml:space="preserve"> </w:t>
      </w:r>
      <w:r w:rsidRPr="00BF72E9">
        <w:t>kienu</w:t>
      </w:r>
      <w:r w:rsidRPr="00BF72E9">
        <w:rPr>
          <w:spacing w:val="-3"/>
        </w:rPr>
        <w:t xml:space="preserve"> </w:t>
      </w:r>
      <w:r w:rsidRPr="00BF72E9">
        <w:t xml:space="preserve">randomised biex jirċievu kors ta’ manteniment taħt il-ġilda ta’ 90 mg ustekinumab kull 8 ġimgħat, 90 mg ustekinumab kull 12-il ġimgħa jew plaċebo għal 44 ġimgħa (għall-pożoloġija ta’ manteniment irrakkomandata, ara sezzjoni 4.2 tal-SmPC ta’ </w:t>
      </w:r>
      <w:r w:rsidR="00914298" w:rsidRPr="00BF72E9">
        <w:t xml:space="preserve">ustekinumab </w:t>
      </w:r>
      <w:r w:rsidRPr="00BF72E9">
        <w:t>Soluzzjoni għall-injezzjoni (kunjett) u Soluzzjoni għall-injezzjoni f’siringa mimlija għal-lest</w:t>
      </w:r>
      <w:r w:rsidR="005002AE" w:rsidRPr="00BF72E9">
        <w:rPr>
          <w:spacing w:val="-2"/>
        </w:rPr>
        <w:t>.</w:t>
      </w:r>
    </w:p>
    <w:p w14:paraId="093CEEED" w14:textId="77777777" w:rsidR="00A0704F" w:rsidRPr="00BF72E9" w:rsidRDefault="00A0704F" w:rsidP="00BF72E9">
      <w:pPr>
        <w:pStyle w:val="BodyText"/>
        <w:ind w:right="143"/>
      </w:pPr>
    </w:p>
    <w:p w14:paraId="01A6AE8D" w14:textId="77777777" w:rsidR="00A0704F" w:rsidRPr="00BF72E9" w:rsidRDefault="009D69E5" w:rsidP="00BF72E9">
      <w:pPr>
        <w:pStyle w:val="BodyText"/>
        <w:ind w:right="143"/>
      </w:pPr>
      <w:r w:rsidRPr="00BF72E9">
        <w:t>Proporzjonijiet</w:t>
      </w:r>
      <w:r w:rsidRPr="00BF72E9">
        <w:rPr>
          <w:spacing w:val="-2"/>
        </w:rPr>
        <w:t xml:space="preserve"> </w:t>
      </w:r>
      <w:r w:rsidRPr="00BF72E9">
        <w:t>ogħla</w:t>
      </w:r>
      <w:r w:rsidRPr="00BF72E9">
        <w:rPr>
          <w:spacing w:val="-3"/>
        </w:rPr>
        <w:t xml:space="preserve"> </w:t>
      </w:r>
      <w:r w:rsidRPr="00BF72E9">
        <w:t>b’mod</w:t>
      </w:r>
      <w:r w:rsidRPr="00BF72E9">
        <w:rPr>
          <w:spacing w:val="-3"/>
        </w:rPr>
        <w:t xml:space="preserve"> </w:t>
      </w:r>
      <w:r w:rsidRPr="00BF72E9">
        <w:t>sinifikanti</w:t>
      </w:r>
      <w:r w:rsidRPr="00BF72E9">
        <w:rPr>
          <w:spacing w:val="-3"/>
        </w:rPr>
        <w:t xml:space="preserve"> </w:t>
      </w:r>
      <w:r w:rsidRPr="00BF72E9">
        <w:t>ta’</w:t>
      </w:r>
      <w:r w:rsidRPr="00BF72E9">
        <w:rPr>
          <w:spacing w:val="-3"/>
        </w:rPr>
        <w:t xml:space="preserve"> </w:t>
      </w:r>
      <w:r w:rsidRPr="00BF72E9">
        <w:t>pazjenti</w:t>
      </w:r>
      <w:r w:rsidRPr="00BF72E9">
        <w:rPr>
          <w:spacing w:val="-3"/>
        </w:rPr>
        <w:t xml:space="preserve"> </w:t>
      </w:r>
      <w:r w:rsidRPr="00BF72E9">
        <w:t>baqgħu</w:t>
      </w:r>
      <w:r w:rsidRPr="00BF72E9">
        <w:rPr>
          <w:spacing w:val="-3"/>
        </w:rPr>
        <w:t xml:space="preserve"> </w:t>
      </w:r>
      <w:r w:rsidRPr="00BF72E9">
        <w:t>f’remissjoni</w:t>
      </w:r>
      <w:r w:rsidRPr="00BF72E9">
        <w:rPr>
          <w:spacing w:val="-3"/>
        </w:rPr>
        <w:t xml:space="preserve"> </w:t>
      </w:r>
      <w:r w:rsidRPr="00BF72E9">
        <w:t>klinika</w:t>
      </w:r>
      <w:r w:rsidRPr="00BF72E9">
        <w:rPr>
          <w:spacing w:val="-3"/>
        </w:rPr>
        <w:t xml:space="preserve"> </w:t>
      </w:r>
      <w:r w:rsidRPr="00BF72E9">
        <w:t>u</w:t>
      </w:r>
      <w:r w:rsidRPr="00BF72E9">
        <w:rPr>
          <w:spacing w:val="-3"/>
        </w:rPr>
        <w:t xml:space="preserve"> </w:t>
      </w:r>
      <w:r w:rsidRPr="00BF72E9">
        <w:t>rispons</w:t>
      </w:r>
      <w:r w:rsidRPr="00BF72E9">
        <w:rPr>
          <w:spacing w:val="-3"/>
        </w:rPr>
        <w:t xml:space="preserve"> </w:t>
      </w:r>
      <w:r w:rsidRPr="00BF72E9">
        <w:t>kliniku</w:t>
      </w:r>
      <w:r w:rsidRPr="00BF72E9">
        <w:rPr>
          <w:spacing w:val="-3"/>
        </w:rPr>
        <w:t xml:space="preserve"> </w:t>
      </w:r>
      <w:r w:rsidRPr="00BF72E9">
        <w:t>fil- gruppi ttrattati b’ustekinumab meta mqabbel mal-grupp tal-plaċebo f’ġimgħa 44 (ara Tabella 4).</w:t>
      </w:r>
    </w:p>
    <w:p w14:paraId="2918BCE0" w14:textId="77777777" w:rsidR="00A0704F" w:rsidRPr="00BF72E9" w:rsidRDefault="009D69E5" w:rsidP="00BF72E9">
      <w:pPr>
        <w:tabs>
          <w:tab w:val="left" w:pos="1371"/>
        </w:tabs>
        <w:ind w:right="143"/>
        <w:rPr>
          <w:b/>
          <w:bCs/>
          <w:i/>
        </w:rPr>
      </w:pPr>
      <w:r w:rsidRPr="00BF72E9">
        <w:rPr>
          <w:b/>
          <w:bCs/>
          <w:i/>
        </w:rPr>
        <w:lastRenderedPageBreak/>
        <w:t>Tabella 4:</w:t>
      </w:r>
      <w:r w:rsidRPr="00BF72E9">
        <w:rPr>
          <w:b/>
          <w:bCs/>
          <w:i/>
        </w:rPr>
        <w:tab/>
        <w:t>Manteniment</w:t>
      </w:r>
      <w:r w:rsidRPr="00BF72E9">
        <w:rPr>
          <w:b/>
          <w:bCs/>
          <w:i/>
          <w:spacing w:val="-3"/>
        </w:rPr>
        <w:t xml:space="preserve"> </w:t>
      </w:r>
      <w:r w:rsidRPr="00BF72E9">
        <w:rPr>
          <w:b/>
          <w:bCs/>
          <w:i/>
        </w:rPr>
        <w:t>ta’</w:t>
      </w:r>
      <w:r w:rsidRPr="00BF72E9">
        <w:rPr>
          <w:b/>
          <w:bCs/>
          <w:i/>
          <w:spacing w:val="-3"/>
        </w:rPr>
        <w:t xml:space="preserve"> </w:t>
      </w:r>
      <w:r w:rsidRPr="00BF72E9">
        <w:rPr>
          <w:b/>
          <w:bCs/>
          <w:i/>
        </w:rPr>
        <w:t>Rispons</w:t>
      </w:r>
      <w:r w:rsidRPr="00BF72E9">
        <w:rPr>
          <w:b/>
          <w:bCs/>
          <w:i/>
          <w:spacing w:val="-3"/>
        </w:rPr>
        <w:t xml:space="preserve"> </w:t>
      </w:r>
      <w:r w:rsidRPr="00BF72E9">
        <w:rPr>
          <w:b/>
          <w:bCs/>
          <w:i/>
        </w:rPr>
        <w:t>u</w:t>
      </w:r>
      <w:r w:rsidRPr="00BF72E9">
        <w:rPr>
          <w:b/>
          <w:bCs/>
          <w:i/>
          <w:spacing w:val="-3"/>
        </w:rPr>
        <w:t xml:space="preserve"> </w:t>
      </w:r>
      <w:r w:rsidRPr="00BF72E9">
        <w:rPr>
          <w:b/>
          <w:bCs/>
          <w:i/>
        </w:rPr>
        <w:t>Remissjoni</w:t>
      </w:r>
      <w:r w:rsidRPr="00BF72E9">
        <w:rPr>
          <w:b/>
          <w:bCs/>
          <w:i/>
          <w:spacing w:val="-3"/>
        </w:rPr>
        <w:t xml:space="preserve"> </w:t>
      </w:r>
      <w:r w:rsidRPr="00BF72E9">
        <w:rPr>
          <w:b/>
          <w:bCs/>
          <w:i/>
        </w:rPr>
        <w:t>Kliniċi</w:t>
      </w:r>
      <w:r w:rsidRPr="00BF72E9">
        <w:rPr>
          <w:b/>
          <w:bCs/>
          <w:i/>
          <w:spacing w:val="-2"/>
        </w:rPr>
        <w:t xml:space="preserve"> </w:t>
      </w:r>
      <w:r w:rsidRPr="00BF72E9">
        <w:rPr>
          <w:b/>
          <w:bCs/>
          <w:i/>
        </w:rPr>
        <w:t>f’IM-UNITI</w:t>
      </w:r>
      <w:r w:rsidRPr="00BF72E9">
        <w:rPr>
          <w:b/>
          <w:bCs/>
          <w:i/>
          <w:spacing w:val="-3"/>
        </w:rPr>
        <w:t xml:space="preserve"> </w:t>
      </w:r>
      <w:r w:rsidRPr="00BF72E9">
        <w:rPr>
          <w:b/>
          <w:bCs/>
          <w:i/>
        </w:rPr>
        <w:t>(ġimgħa</w:t>
      </w:r>
      <w:r w:rsidRPr="00BF72E9">
        <w:rPr>
          <w:b/>
          <w:bCs/>
          <w:i/>
          <w:spacing w:val="-5"/>
        </w:rPr>
        <w:t xml:space="preserve"> </w:t>
      </w:r>
      <w:r w:rsidRPr="00BF72E9">
        <w:rPr>
          <w:b/>
          <w:bCs/>
          <w:i/>
        </w:rPr>
        <w:t>44;</w:t>
      </w:r>
      <w:r w:rsidRPr="00BF72E9">
        <w:rPr>
          <w:b/>
          <w:bCs/>
          <w:i/>
          <w:spacing w:val="-3"/>
        </w:rPr>
        <w:t xml:space="preserve"> </w:t>
      </w:r>
      <w:r w:rsidRPr="00BF72E9">
        <w:rPr>
          <w:b/>
          <w:bCs/>
          <w:i/>
        </w:rPr>
        <w:t>52</w:t>
      </w:r>
      <w:r w:rsidRPr="00BF72E9">
        <w:rPr>
          <w:b/>
          <w:bCs/>
          <w:i/>
          <w:spacing w:val="-2"/>
        </w:rPr>
        <w:t xml:space="preserve"> </w:t>
      </w:r>
      <w:r w:rsidRPr="00BF72E9">
        <w:rPr>
          <w:b/>
          <w:bCs/>
          <w:i/>
        </w:rPr>
        <w:t>ġimgħa</w:t>
      </w:r>
      <w:r w:rsidRPr="00BF72E9">
        <w:rPr>
          <w:b/>
          <w:bCs/>
          <w:i/>
          <w:spacing w:val="-5"/>
        </w:rPr>
        <w:t xml:space="preserve"> </w:t>
      </w:r>
      <w:r w:rsidRPr="00BF72E9">
        <w:rPr>
          <w:b/>
          <w:bCs/>
          <w:i/>
        </w:rPr>
        <w:t>mill- bidu tad-doża ta’ induzzjo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3"/>
        <w:gridCol w:w="1368"/>
        <w:gridCol w:w="1537"/>
        <w:gridCol w:w="1766"/>
      </w:tblGrid>
      <w:tr w:rsidR="00A0704F" w:rsidRPr="00BF72E9" w14:paraId="2DD4A53D" w14:textId="77777777" w:rsidTr="00E1159C">
        <w:trPr>
          <w:trHeight w:val="1516"/>
        </w:trPr>
        <w:tc>
          <w:tcPr>
            <w:tcW w:w="2429" w:type="pct"/>
            <w:tcBorders>
              <w:right w:val="single" w:sz="8" w:space="0" w:color="000000"/>
            </w:tcBorders>
          </w:tcPr>
          <w:p w14:paraId="351295A6" w14:textId="77777777" w:rsidR="00A0704F" w:rsidRPr="00BF72E9" w:rsidRDefault="00A0704F" w:rsidP="00BF72E9">
            <w:pPr>
              <w:pStyle w:val="TableParagraph"/>
              <w:ind w:left="0" w:right="143"/>
              <w:jc w:val="left"/>
            </w:pPr>
          </w:p>
        </w:tc>
        <w:tc>
          <w:tcPr>
            <w:tcW w:w="753" w:type="pct"/>
            <w:tcBorders>
              <w:left w:val="single" w:sz="8" w:space="0" w:color="000000"/>
              <w:right w:val="single" w:sz="8" w:space="0" w:color="000000"/>
            </w:tcBorders>
          </w:tcPr>
          <w:p w14:paraId="2503C498" w14:textId="77777777" w:rsidR="00A0704F" w:rsidRPr="00BF72E9" w:rsidRDefault="009D69E5" w:rsidP="00BF72E9">
            <w:pPr>
              <w:pStyle w:val="TableParagraph"/>
              <w:ind w:left="0" w:right="143"/>
              <w:jc w:val="left"/>
              <w:rPr>
                <w:b/>
              </w:rPr>
            </w:pPr>
            <w:r w:rsidRPr="00BF72E9">
              <w:rPr>
                <w:b/>
                <w:spacing w:val="-2"/>
              </w:rPr>
              <w:t>Plaċebo*</w:t>
            </w:r>
          </w:p>
          <w:p w14:paraId="1C99B30B" w14:textId="77777777" w:rsidR="00A0704F" w:rsidRPr="00BF72E9" w:rsidRDefault="00A0704F" w:rsidP="00BF72E9">
            <w:pPr>
              <w:pStyle w:val="TableParagraph"/>
              <w:ind w:left="0" w:right="143"/>
              <w:jc w:val="left"/>
              <w:rPr>
                <w:i/>
              </w:rPr>
            </w:pPr>
          </w:p>
          <w:p w14:paraId="4F766CD6" w14:textId="77777777" w:rsidR="00A0704F" w:rsidRPr="00BF72E9" w:rsidRDefault="00A0704F" w:rsidP="00BF72E9">
            <w:pPr>
              <w:pStyle w:val="TableParagraph"/>
              <w:ind w:left="0" w:right="143"/>
              <w:jc w:val="left"/>
              <w:rPr>
                <w:i/>
              </w:rPr>
            </w:pPr>
          </w:p>
          <w:p w14:paraId="0D3A1E4B" w14:textId="77777777" w:rsidR="00A0704F" w:rsidRPr="00BF72E9" w:rsidRDefault="00A0704F" w:rsidP="00BF72E9">
            <w:pPr>
              <w:pStyle w:val="TableParagraph"/>
              <w:ind w:left="0" w:right="143"/>
              <w:jc w:val="left"/>
              <w:rPr>
                <w:i/>
              </w:rPr>
            </w:pPr>
          </w:p>
          <w:p w14:paraId="09A8E0D7" w14:textId="77777777" w:rsidR="00A0704F" w:rsidRPr="00BF72E9" w:rsidRDefault="005B28FE" w:rsidP="00BF72E9">
            <w:pPr>
              <w:pStyle w:val="TableParagraph"/>
              <w:ind w:left="0" w:right="143"/>
              <w:jc w:val="left"/>
              <w:rPr>
                <w:b/>
              </w:rPr>
            </w:pPr>
            <w:r w:rsidRPr="00BF72E9">
              <w:rPr>
                <w:b/>
              </w:rPr>
              <w:t>n</w:t>
            </w:r>
            <w:r w:rsidR="009D69E5" w:rsidRPr="00BF72E9">
              <w:rPr>
                <w:b/>
                <w:spacing w:val="-1"/>
              </w:rPr>
              <w:t xml:space="preserve"> </w:t>
            </w:r>
            <w:r w:rsidR="009D69E5" w:rsidRPr="00BF72E9">
              <w:rPr>
                <w:b/>
              </w:rPr>
              <w:t>=</w:t>
            </w:r>
            <w:r w:rsidR="009D69E5" w:rsidRPr="00BF72E9">
              <w:rPr>
                <w:b/>
                <w:spacing w:val="-1"/>
              </w:rPr>
              <w:t xml:space="preserve"> </w:t>
            </w:r>
            <w:r w:rsidR="009D69E5" w:rsidRPr="00BF72E9">
              <w:rPr>
                <w:b/>
                <w:spacing w:val="-4"/>
              </w:rPr>
              <w:t>131</w:t>
            </w:r>
            <w:r w:rsidR="009D69E5" w:rsidRPr="00BF72E9">
              <w:rPr>
                <w:b/>
                <w:spacing w:val="-4"/>
                <w:vertAlign w:val="superscript"/>
              </w:rPr>
              <w:t>†</w:t>
            </w:r>
          </w:p>
        </w:tc>
        <w:tc>
          <w:tcPr>
            <w:tcW w:w="846" w:type="pct"/>
            <w:tcBorders>
              <w:left w:val="single" w:sz="8" w:space="0" w:color="000000"/>
              <w:right w:val="single" w:sz="8" w:space="0" w:color="000000"/>
            </w:tcBorders>
          </w:tcPr>
          <w:p w14:paraId="2EC6576C" w14:textId="77777777" w:rsidR="00A0704F" w:rsidRPr="00BF72E9" w:rsidRDefault="009D69E5" w:rsidP="00BF72E9">
            <w:pPr>
              <w:pStyle w:val="TableParagraph"/>
              <w:ind w:left="0" w:right="143"/>
              <w:rPr>
                <w:b/>
              </w:rPr>
            </w:pPr>
            <w:r w:rsidRPr="00BF72E9">
              <w:rPr>
                <w:b/>
              </w:rPr>
              <w:t xml:space="preserve">90 mg </w:t>
            </w:r>
            <w:r w:rsidRPr="00BF72E9">
              <w:rPr>
                <w:b/>
                <w:spacing w:val="-2"/>
              </w:rPr>
              <w:t xml:space="preserve">ustekinumab </w:t>
            </w:r>
            <w:r w:rsidRPr="00BF72E9">
              <w:rPr>
                <w:b/>
                <w:spacing w:val="-4"/>
              </w:rPr>
              <w:t>kull</w:t>
            </w:r>
          </w:p>
          <w:p w14:paraId="0A14905F" w14:textId="77777777" w:rsidR="00A0704F" w:rsidRPr="00BF72E9" w:rsidRDefault="009D69E5" w:rsidP="00BF72E9">
            <w:pPr>
              <w:pStyle w:val="TableParagraph"/>
              <w:ind w:left="0" w:right="143"/>
              <w:rPr>
                <w:b/>
              </w:rPr>
            </w:pPr>
            <w:r w:rsidRPr="00BF72E9">
              <w:rPr>
                <w:b/>
              </w:rPr>
              <w:t xml:space="preserve">8 </w:t>
            </w:r>
            <w:r w:rsidRPr="00BF72E9">
              <w:rPr>
                <w:b/>
                <w:spacing w:val="-2"/>
              </w:rPr>
              <w:t>ġimgħat</w:t>
            </w:r>
          </w:p>
          <w:p w14:paraId="51F34096" w14:textId="77777777" w:rsidR="00A0704F" w:rsidRPr="00BF72E9" w:rsidRDefault="005B28FE" w:rsidP="00BF72E9">
            <w:pPr>
              <w:pStyle w:val="TableParagraph"/>
              <w:ind w:left="0" w:right="143"/>
              <w:rPr>
                <w:b/>
              </w:rPr>
            </w:pPr>
            <w:r w:rsidRPr="00BF72E9">
              <w:rPr>
                <w:b/>
              </w:rPr>
              <w:t>n</w:t>
            </w:r>
            <w:r w:rsidR="009D69E5" w:rsidRPr="00BF72E9">
              <w:rPr>
                <w:b/>
                <w:spacing w:val="-1"/>
              </w:rPr>
              <w:t xml:space="preserve"> </w:t>
            </w:r>
            <w:r w:rsidR="009D69E5" w:rsidRPr="00BF72E9">
              <w:rPr>
                <w:b/>
              </w:rPr>
              <w:t>=</w:t>
            </w:r>
            <w:r w:rsidR="009D69E5" w:rsidRPr="00BF72E9">
              <w:rPr>
                <w:b/>
                <w:spacing w:val="-1"/>
              </w:rPr>
              <w:t xml:space="preserve"> </w:t>
            </w:r>
            <w:r w:rsidR="009D69E5" w:rsidRPr="00BF72E9">
              <w:rPr>
                <w:b/>
                <w:spacing w:val="-4"/>
              </w:rPr>
              <w:t>128</w:t>
            </w:r>
            <w:r w:rsidR="009D69E5" w:rsidRPr="00BF72E9">
              <w:rPr>
                <w:b/>
                <w:spacing w:val="-4"/>
                <w:vertAlign w:val="superscript"/>
              </w:rPr>
              <w:t>†</w:t>
            </w:r>
          </w:p>
        </w:tc>
        <w:tc>
          <w:tcPr>
            <w:tcW w:w="972" w:type="pct"/>
            <w:tcBorders>
              <w:left w:val="single" w:sz="8" w:space="0" w:color="000000"/>
            </w:tcBorders>
          </w:tcPr>
          <w:p w14:paraId="7C019D8B" w14:textId="77777777" w:rsidR="00A0704F" w:rsidRPr="00BF72E9" w:rsidRDefault="009D69E5" w:rsidP="00BF72E9">
            <w:pPr>
              <w:pStyle w:val="TableParagraph"/>
              <w:ind w:left="0" w:right="143"/>
              <w:rPr>
                <w:b/>
              </w:rPr>
            </w:pPr>
            <w:r w:rsidRPr="00BF72E9">
              <w:rPr>
                <w:b/>
              </w:rPr>
              <w:t xml:space="preserve">90 mg </w:t>
            </w:r>
            <w:r w:rsidRPr="00BF72E9">
              <w:rPr>
                <w:b/>
                <w:spacing w:val="-2"/>
              </w:rPr>
              <w:t xml:space="preserve">ustekinumab </w:t>
            </w:r>
            <w:r w:rsidRPr="00BF72E9">
              <w:rPr>
                <w:b/>
              </w:rPr>
              <w:t xml:space="preserve">kull 12-il </w:t>
            </w:r>
            <w:r w:rsidRPr="00BF72E9">
              <w:rPr>
                <w:b/>
                <w:spacing w:val="-2"/>
              </w:rPr>
              <w:t>ġimgħa</w:t>
            </w:r>
          </w:p>
          <w:p w14:paraId="6505E2A4" w14:textId="77777777" w:rsidR="00A0704F" w:rsidRPr="00BF72E9" w:rsidRDefault="005B28FE" w:rsidP="00BF72E9">
            <w:pPr>
              <w:pStyle w:val="TableParagraph"/>
              <w:ind w:left="0" w:right="143"/>
              <w:rPr>
                <w:b/>
              </w:rPr>
            </w:pPr>
            <w:r w:rsidRPr="00BF72E9">
              <w:rPr>
                <w:b/>
              </w:rPr>
              <w:t>n</w:t>
            </w:r>
            <w:r w:rsidR="009D69E5" w:rsidRPr="00BF72E9">
              <w:rPr>
                <w:b/>
                <w:spacing w:val="-1"/>
              </w:rPr>
              <w:t xml:space="preserve"> </w:t>
            </w:r>
            <w:r w:rsidR="009D69E5" w:rsidRPr="00BF72E9">
              <w:rPr>
                <w:b/>
              </w:rPr>
              <w:t>=</w:t>
            </w:r>
            <w:r w:rsidR="009D69E5" w:rsidRPr="00BF72E9">
              <w:rPr>
                <w:b/>
                <w:spacing w:val="-1"/>
              </w:rPr>
              <w:t xml:space="preserve"> </w:t>
            </w:r>
            <w:r w:rsidR="009D69E5" w:rsidRPr="00BF72E9">
              <w:rPr>
                <w:b/>
                <w:spacing w:val="-4"/>
              </w:rPr>
              <w:t>129</w:t>
            </w:r>
            <w:r w:rsidR="009D69E5" w:rsidRPr="00BF72E9">
              <w:rPr>
                <w:b/>
                <w:spacing w:val="-4"/>
                <w:vertAlign w:val="superscript"/>
              </w:rPr>
              <w:t>†</w:t>
            </w:r>
          </w:p>
        </w:tc>
      </w:tr>
      <w:tr w:rsidR="00A0704F" w:rsidRPr="00BF72E9" w14:paraId="2345EBD4" w14:textId="77777777" w:rsidTr="00E1159C">
        <w:trPr>
          <w:trHeight w:val="254"/>
        </w:trPr>
        <w:tc>
          <w:tcPr>
            <w:tcW w:w="2429" w:type="pct"/>
            <w:tcBorders>
              <w:right w:val="single" w:sz="8" w:space="0" w:color="000000"/>
            </w:tcBorders>
          </w:tcPr>
          <w:p w14:paraId="51D3F212" w14:textId="77777777" w:rsidR="00A0704F" w:rsidRPr="00BF72E9" w:rsidRDefault="009D69E5" w:rsidP="00BF72E9">
            <w:pPr>
              <w:pStyle w:val="TableParagraph"/>
              <w:ind w:left="0" w:right="143"/>
              <w:jc w:val="left"/>
            </w:pPr>
            <w:r w:rsidRPr="00BF72E9">
              <w:t>Remissjoni</w:t>
            </w:r>
            <w:r w:rsidRPr="00BF72E9">
              <w:rPr>
                <w:spacing w:val="-10"/>
              </w:rPr>
              <w:t xml:space="preserve"> </w:t>
            </w:r>
            <w:r w:rsidRPr="00BF72E9">
              <w:rPr>
                <w:spacing w:val="-2"/>
              </w:rPr>
              <w:t>Klinika</w:t>
            </w:r>
          </w:p>
        </w:tc>
        <w:tc>
          <w:tcPr>
            <w:tcW w:w="753" w:type="pct"/>
            <w:tcBorders>
              <w:left w:val="single" w:sz="8" w:space="0" w:color="000000"/>
              <w:right w:val="single" w:sz="8" w:space="0" w:color="000000"/>
            </w:tcBorders>
          </w:tcPr>
          <w:p w14:paraId="4AFA7F5E" w14:textId="77777777" w:rsidR="00A0704F" w:rsidRPr="00BF72E9" w:rsidRDefault="009D69E5" w:rsidP="00BF72E9">
            <w:pPr>
              <w:pStyle w:val="TableParagraph"/>
              <w:ind w:left="0" w:right="143"/>
            </w:pPr>
            <w:r w:rsidRPr="00BF72E9">
              <w:rPr>
                <w:spacing w:val="-5"/>
              </w:rPr>
              <w:t>36%</w:t>
            </w:r>
          </w:p>
        </w:tc>
        <w:tc>
          <w:tcPr>
            <w:tcW w:w="846" w:type="pct"/>
            <w:tcBorders>
              <w:left w:val="single" w:sz="8" w:space="0" w:color="000000"/>
              <w:right w:val="single" w:sz="8" w:space="0" w:color="000000"/>
            </w:tcBorders>
          </w:tcPr>
          <w:p w14:paraId="06F52965" w14:textId="77777777" w:rsidR="00A0704F" w:rsidRPr="00BF72E9" w:rsidRDefault="009D69E5" w:rsidP="00BF72E9">
            <w:pPr>
              <w:pStyle w:val="TableParagraph"/>
              <w:ind w:left="0" w:right="143"/>
            </w:pPr>
            <w:r w:rsidRPr="00BF72E9">
              <w:rPr>
                <w:spacing w:val="-4"/>
              </w:rPr>
              <w:t>53%</w:t>
            </w:r>
            <w:r w:rsidRPr="00BF72E9">
              <w:rPr>
                <w:spacing w:val="-4"/>
                <w:vertAlign w:val="superscript"/>
              </w:rPr>
              <w:t>a</w:t>
            </w:r>
          </w:p>
        </w:tc>
        <w:tc>
          <w:tcPr>
            <w:tcW w:w="972" w:type="pct"/>
            <w:tcBorders>
              <w:left w:val="single" w:sz="8" w:space="0" w:color="000000"/>
            </w:tcBorders>
          </w:tcPr>
          <w:p w14:paraId="0641BEEB" w14:textId="77777777" w:rsidR="00A0704F" w:rsidRPr="00BF72E9" w:rsidRDefault="009D69E5" w:rsidP="00BF72E9">
            <w:pPr>
              <w:pStyle w:val="TableParagraph"/>
              <w:ind w:left="0" w:right="143"/>
            </w:pPr>
            <w:r w:rsidRPr="00BF72E9">
              <w:rPr>
                <w:spacing w:val="-4"/>
              </w:rPr>
              <w:t>49%</w:t>
            </w:r>
            <w:r w:rsidRPr="00BF72E9">
              <w:rPr>
                <w:spacing w:val="-4"/>
                <w:vertAlign w:val="superscript"/>
              </w:rPr>
              <w:t>b</w:t>
            </w:r>
          </w:p>
        </w:tc>
      </w:tr>
      <w:tr w:rsidR="00A0704F" w:rsidRPr="00BF72E9" w14:paraId="3BB5C72B" w14:textId="77777777" w:rsidTr="00E1159C">
        <w:trPr>
          <w:trHeight w:val="254"/>
        </w:trPr>
        <w:tc>
          <w:tcPr>
            <w:tcW w:w="2429" w:type="pct"/>
          </w:tcPr>
          <w:p w14:paraId="4C74EF2B" w14:textId="77777777" w:rsidR="00A0704F" w:rsidRPr="00BF72E9" w:rsidRDefault="009D69E5" w:rsidP="00BF72E9">
            <w:pPr>
              <w:pStyle w:val="TableParagraph"/>
              <w:ind w:left="0" w:right="143"/>
              <w:jc w:val="left"/>
            </w:pPr>
            <w:r w:rsidRPr="00BF72E9">
              <w:t>Rispons</w:t>
            </w:r>
            <w:r w:rsidRPr="00BF72E9">
              <w:rPr>
                <w:spacing w:val="-7"/>
              </w:rPr>
              <w:t xml:space="preserve"> </w:t>
            </w:r>
            <w:r w:rsidRPr="00BF72E9">
              <w:rPr>
                <w:spacing w:val="-2"/>
              </w:rPr>
              <w:t>Kliniku</w:t>
            </w:r>
          </w:p>
        </w:tc>
        <w:tc>
          <w:tcPr>
            <w:tcW w:w="753" w:type="pct"/>
          </w:tcPr>
          <w:p w14:paraId="3D082594" w14:textId="77777777" w:rsidR="00A0704F" w:rsidRPr="00BF72E9" w:rsidRDefault="009D69E5" w:rsidP="00BF72E9">
            <w:pPr>
              <w:pStyle w:val="TableParagraph"/>
              <w:ind w:left="0" w:right="143"/>
            </w:pPr>
            <w:r w:rsidRPr="00BF72E9">
              <w:rPr>
                <w:spacing w:val="-5"/>
              </w:rPr>
              <w:t>44%</w:t>
            </w:r>
          </w:p>
        </w:tc>
        <w:tc>
          <w:tcPr>
            <w:tcW w:w="846" w:type="pct"/>
          </w:tcPr>
          <w:p w14:paraId="7C967A40" w14:textId="77777777" w:rsidR="00A0704F" w:rsidRPr="00BF72E9" w:rsidRDefault="009D69E5" w:rsidP="00BF72E9">
            <w:pPr>
              <w:pStyle w:val="TableParagraph"/>
              <w:ind w:left="0" w:right="143"/>
            </w:pPr>
            <w:r w:rsidRPr="00BF72E9">
              <w:rPr>
                <w:spacing w:val="-4"/>
              </w:rPr>
              <w:t>59%</w:t>
            </w:r>
            <w:r w:rsidRPr="00BF72E9">
              <w:rPr>
                <w:spacing w:val="-4"/>
                <w:vertAlign w:val="superscript"/>
              </w:rPr>
              <w:t>b</w:t>
            </w:r>
          </w:p>
        </w:tc>
        <w:tc>
          <w:tcPr>
            <w:tcW w:w="972" w:type="pct"/>
          </w:tcPr>
          <w:p w14:paraId="33DCE123" w14:textId="77777777" w:rsidR="00A0704F" w:rsidRPr="00BF72E9" w:rsidRDefault="009D69E5" w:rsidP="00BF72E9">
            <w:pPr>
              <w:pStyle w:val="TableParagraph"/>
              <w:ind w:left="0" w:right="143"/>
            </w:pPr>
            <w:r w:rsidRPr="00BF72E9">
              <w:rPr>
                <w:spacing w:val="-4"/>
              </w:rPr>
              <w:t>58%</w:t>
            </w:r>
            <w:r w:rsidRPr="00BF72E9">
              <w:rPr>
                <w:spacing w:val="-4"/>
                <w:vertAlign w:val="superscript"/>
              </w:rPr>
              <w:t>b</w:t>
            </w:r>
          </w:p>
        </w:tc>
      </w:tr>
      <w:tr w:rsidR="00A0704F" w:rsidRPr="00BF72E9" w14:paraId="1558C36F" w14:textId="77777777" w:rsidTr="00E1159C">
        <w:trPr>
          <w:trHeight w:val="251"/>
        </w:trPr>
        <w:tc>
          <w:tcPr>
            <w:tcW w:w="2429" w:type="pct"/>
          </w:tcPr>
          <w:p w14:paraId="47A69317" w14:textId="77777777" w:rsidR="00A0704F" w:rsidRPr="00BF72E9" w:rsidRDefault="009D69E5" w:rsidP="00BF72E9">
            <w:pPr>
              <w:pStyle w:val="TableParagraph"/>
              <w:ind w:left="0" w:right="143"/>
              <w:jc w:val="left"/>
            </w:pPr>
            <w:r w:rsidRPr="00BF72E9">
              <w:t>Remissjoni</w:t>
            </w:r>
            <w:r w:rsidRPr="00BF72E9">
              <w:rPr>
                <w:spacing w:val="-9"/>
              </w:rPr>
              <w:t xml:space="preserve"> </w:t>
            </w:r>
            <w:r w:rsidRPr="00BF72E9">
              <w:t>Klinika</w:t>
            </w:r>
            <w:r w:rsidRPr="00BF72E9">
              <w:rPr>
                <w:spacing w:val="-9"/>
              </w:rPr>
              <w:t xml:space="preserve"> </w:t>
            </w:r>
            <w:r w:rsidRPr="00BF72E9">
              <w:t>Mingħajr</w:t>
            </w:r>
            <w:r w:rsidRPr="00BF72E9">
              <w:rPr>
                <w:spacing w:val="-9"/>
              </w:rPr>
              <w:t xml:space="preserve"> </w:t>
            </w:r>
            <w:r w:rsidRPr="00BF72E9">
              <w:rPr>
                <w:spacing w:val="-2"/>
              </w:rPr>
              <w:t>Kortikosterojdi</w:t>
            </w:r>
          </w:p>
        </w:tc>
        <w:tc>
          <w:tcPr>
            <w:tcW w:w="753" w:type="pct"/>
          </w:tcPr>
          <w:p w14:paraId="5C65A45B" w14:textId="77777777" w:rsidR="00A0704F" w:rsidRPr="00BF72E9" w:rsidRDefault="009D69E5" w:rsidP="00BF72E9">
            <w:pPr>
              <w:pStyle w:val="TableParagraph"/>
              <w:ind w:left="0" w:right="143"/>
            </w:pPr>
            <w:r w:rsidRPr="00BF72E9">
              <w:rPr>
                <w:spacing w:val="-5"/>
              </w:rPr>
              <w:t>30%</w:t>
            </w:r>
          </w:p>
        </w:tc>
        <w:tc>
          <w:tcPr>
            <w:tcW w:w="846" w:type="pct"/>
          </w:tcPr>
          <w:p w14:paraId="425F3071" w14:textId="77777777" w:rsidR="00A0704F" w:rsidRPr="00BF72E9" w:rsidRDefault="009D69E5" w:rsidP="00BF72E9">
            <w:pPr>
              <w:pStyle w:val="TableParagraph"/>
              <w:ind w:left="0" w:right="143"/>
            </w:pPr>
            <w:r w:rsidRPr="00BF72E9">
              <w:rPr>
                <w:spacing w:val="-4"/>
              </w:rPr>
              <w:t>47%</w:t>
            </w:r>
            <w:r w:rsidRPr="00BF72E9">
              <w:rPr>
                <w:spacing w:val="-4"/>
                <w:vertAlign w:val="superscript"/>
              </w:rPr>
              <w:t>a</w:t>
            </w:r>
          </w:p>
        </w:tc>
        <w:tc>
          <w:tcPr>
            <w:tcW w:w="972" w:type="pct"/>
          </w:tcPr>
          <w:p w14:paraId="58D242C7" w14:textId="77777777" w:rsidR="00A0704F" w:rsidRPr="00BF72E9" w:rsidRDefault="009D69E5" w:rsidP="00BF72E9">
            <w:pPr>
              <w:pStyle w:val="TableParagraph"/>
              <w:ind w:left="0" w:right="143"/>
            </w:pPr>
            <w:r w:rsidRPr="00BF72E9">
              <w:rPr>
                <w:spacing w:val="-4"/>
              </w:rPr>
              <w:t>43%</w:t>
            </w:r>
            <w:r w:rsidRPr="00BF72E9">
              <w:rPr>
                <w:spacing w:val="-4"/>
                <w:vertAlign w:val="superscript"/>
              </w:rPr>
              <w:t>c</w:t>
            </w:r>
          </w:p>
        </w:tc>
      </w:tr>
      <w:tr w:rsidR="00A0704F" w:rsidRPr="00BF72E9" w14:paraId="5BBAEAE6" w14:textId="77777777" w:rsidTr="00E1159C">
        <w:trPr>
          <w:trHeight w:val="253"/>
        </w:trPr>
        <w:tc>
          <w:tcPr>
            <w:tcW w:w="2429" w:type="pct"/>
          </w:tcPr>
          <w:p w14:paraId="094E2576" w14:textId="77777777" w:rsidR="00A0704F" w:rsidRPr="00BF72E9" w:rsidRDefault="009D69E5" w:rsidP="00BF72E9">
            <w:pPr>
              <w:pStyle w:val="TableParagraph"/>
              <w:ind w:left="0" w:right="143"/>
              <w:jc w:val="left"/>
            </w:pPr>
            <w:r w:rsidRPr="00BF72E9">
              <w:t>Remissjoni</w:t>
            </w:r>
            <w:r w:rsidRPr="00BF72E9">
              <w:rPr>
                <w:spacing w:val="-9"/>
              </w:rPr>
              <w:t xml:space="preserve"> </w:t>
            </w:r>
            <w:r w:rsidRPr="00BF72E9">
              <w:t>Klinika</w:t>
            </w:r>
            <w:r w:rsidRPr="00BF72E9">
              <w:rPr>
                <w:spacing w:val="-8"/>
              </w:rPr>
              <w:t xml:space="preserve"> </w:t>
            </w:r>
            <w:r w:rsidRPr="00BF72E9">
              <w:rPr>
                <w:spacing w:val="-2"/>
              </w:rPr>
              <w:t>f’pazjenti:</w:t>
            </w:r>
          </w:p>
        </w:tc>
        <w:tc>
          <w:tcPr>
            <w:tcW w:w="753" w:type="pct"/>
          </w:tcPr>
          <w:p w14:paraId="15FFD2D2" w14:textId="77777777" w:rsidR="00A0704F" w:rsidRPr="00BF72E9" w:rsidRDefault="00A0704F" w:rsidP="00BF72E9">
            <w:pPr>
              <w:pStyle w:val="TableParagraph"/>
              <w:ind w:left="0" w:right="143"/>
              <w:jc w:val="left"/>
            </w:pPr>
          </w:p>
        </w:tc>
        <w:tc>
          <w:tcPr>
            <w:tcW w:w="846" w:type="pct"/>
          </w:tcPr>
          <w:p w14:paraId="1247898D" w14:textId="77777777" w:rsidR="00A0704F" w:rsidRPr="00BF72E9" w:rsidRDefault="00A0704F" w:rsidP="00BF72E9">
            <w:pPr>
              <w:pStyle w:val="TableParagraph"/>
              <w:ind w:left="0" w:right="143"/>
              <w:jc w:val="left"/>
            </w:pPr>
          </w:p>
        </w:tc>
        <w:tc>
          <w:tcPr>
            <w:tcW w:w="972" w:type="pct"/>
          </w:tcPr>
          <w:p w14:paraId="5D748FBB" w14:textId="77777777" w:rsidR="00A0704F" w:rsidRPr="00BF72E9" w:rsidRDefault="00A0704F" w:rsidP="00BF72E9">
            <w:pPr>
              <w:pStyle w:val="TableParagraph"/>
              <w:ind w:left="0" w:right="143"/>
              <w:jc w:val="left"/>
            </w:pPr>
          </w:p>
        </w:tc>
      </w:tr>
      <w:tr w:rsidR="00A0704F" w:rsidRPr="00BF72E9" w14:paraId="154EA630" w14:textId="77777777" w:rsidTr="00E1159C">
        <w:trPr>
          <w:trHeight w:val="506"/>
        </w:trPr>
        <w:tc>
          <w:tcPr>
            <w:tcW w:w="2429" w:type="pct"/>
          </w:tcPr>
          <w:p w14:paraId="2CD25DF6" w14:textId="77777777" w:rsidR="00A0704F" w:rsidRPr="00BF72E9" w:rsidRDefault="009D69E5" w:rsidP="00BF72E9">
            <w:pPr>
              <w:pStyle w:val="TableParagraph"/>
              <w:ind w:left="0" w:right="143"/>
              <w:jc w:val="left"/>
            </w:pPr>
            <w:r w:rsidRPr="00BF72E9">
              <w:t>f’remissjoni</w:t>
            </w:r>
            <w:r w:rsidRPr="00BF72E9">
              <w:rPr>
                <w:spacing w:val="-10"/>
              </w:rPr>
              <w:t xml:space="preserve"> </w:t>
            </w:r>
            <w:r w:rsidRPr="00BF72E9">
              <w:t>fil-bidu</w:t>
            </w:r>
            <w:r w:rsidRPr="00BF72E9">
              <w:rPr>
                <w:spacing w:val="-9"/>
              </w:rPr>
              <w:t xml:space="preserve"> </w:t>
            </w:r>
            <w:r w:rsidRPr="00BF72E9">
              <w:t>ta’</w:t>
            </w:r>
            <w:r w:rsidRPr="00BF72E9">
              <w:rPr>
                <w:spacing w:val="-9"/>
              </w:rPr>
              <w:t xml:space="preserve"> </w:t>
            </w:r>
            <w:r w:rsidRPr="00BF72E9">
              <w:t>terapija</w:t>
            </w:r>
            <w:r w:rsidRPr="00BF72E9">
              <w:rPr>
                <w:spacing w:val="-9"/>
              </w:rPr>
              <w:t xml:space="preserve"> </w:t>
            </w:r>
            <w:r w:rsidRPr="00BF72E9">
              <w:t xml:space="preserve">ta’ </w:t>
            </w:r>
            <w:r w:rsidRPr="00BF72E9">
              <w:rPr>
                <w:spacing w:val="-2"/>
              </w:rPr>
              <w:t>manteniment</w:t>
            </w:r>
          </w:p>
        </w:tc>
        <w:tc>
          <w:tcPr>
            <w:tcW w:w="753" w:type="pct"/>
          </w:tcPr>
          <w:p w14:paraId="1D6B6921" w14:textId="77777777" w:rsidR="00A0704F" w:rsidRPr="00BF72E9" w:rsidRDefault="009D69E5" w:rsidP="00BF72E9">
            <w:pPr>
              <w:pStyle w:val="TableParagraph"/>
              <w:ind w:left="0" w:right="143"/>
            </w:pPr>
            <w:r w:rsidRPr="00BF72E9">
              <w:t>46%</w:t>
            </w:r>
            <w:r w:rsidRPr="00BF72E9">
              <w:rPr>
                <w:spacing w:val="-5"/>
              </w:rPr>
              <w:t xml:space="preserve"> </w:t>
            </w:r>
            <w:r w:rsidRPr="00BF72E9">
              <w:rPr>
                <w:spacing w:val="-2"/>
              </w:rPr>
              <w:t>(36/79)</w:t>
            </w:r>
          </w:p>
        </w:tc>
        <w:tc>
          <w:tcPr>
            <w:tcW w:w="846" w:type="pct"/>
          </w:tcPr>
          <w:p w14:paraId="3CACEAC2" w14:textId="77777777" w:rsidR="00A0704F" w:rsidRPr="00BF72E9" w:rsidRDefault="009D69E5" w:rsidP="00BF72E9">
            <w:pPr>
              <w:pStyle w:val="TableParagraph"/>
              <w:ind w:left="0" w:right="143"/>
            </w:pPr>
            <w:r w:rsidRPr="00BF72E9">
              <w:t>67%</w:t>
            </w:r>
            <w:r w:rsidRPr="00BF72E9">
              <w:rPr>
                <w:spacing w:val="-3"/>
              </w:rPr>
              <w:t xml:space="preserve"> </w:t>
            </w:r>
            <w:r w:rsidRPr="00BF72E9">
              <w:rPr>
                <w:spacing w:val="-2"/>
              </w:rPr>
              <w:t>(52/78)</w:t>
            </w:r>
            <w:r w:rsidRPr="00BF72E9">
              <w:rPr>
                <w:spacing w:val="-2"/>
                <w:vertAlign w:val="superscript"/>
              </w:rPr>
              <w:t>a</w:t>
            </w:r>
          </w:p>
        </w:tc>
        <w:tc>
          <w:tcPr>
            <w:tcW w:w="972" w:type="pct"/>
          </w:tcPr>
          <w:p w14:paraId="50B6F12A" w14:textId="77777777" w:rsidR="00A0704F" w:rsidRPr="00BF72E9" w:rsidRDefault="009D69E5" w:rsidP="00BF72E9">
            <w:pPr>
              <w:pStyle w:val="TableParagraph"/>
              <w:ind w:left="0" w:right="143"/>
            </w:pPr>
            <w:r w:rsidRPr="00BF72E9">
              <w:t>56%</w:t>
            </w:r>
            <w:r w:rsidRPr="00BF72E9">
              <w:rPr>
                <w:spacing w:val="-5"/>
              </w:rPr>
              <w:t xml:space="preserve"> </w:t>
            </w:r>
            <w:r w:rsidRPr="00BF72E9">
              <w:rPr>
                <w:spacing w:val="-2"/>
              </w:rPr>
              <w:t>(44/78)</w:t>
            </w:r>
          </w:p>
        </w:tc>
      </w:tr>
      <w:tr w:rsidR="00A0704F" w:rsidRPr="00BF72E9" w14:paraId="507BA406" w14:textId="77777777" w:rsidTr="00E1159C">
        <w:trPr>
          <w:trHeight w:val="251"/>
        </w:trPr>
        <w:tc>
          <w:tcPr>
            <w:tcW w:w="2429" w:type="pct"/>
          </w:tcPr>
          <w:p w14:paraId="054A2F52" w14:textId="77777777" w:rsidR="00A0704F" w:rsidRPr="00BF72E9" w:rsidRDefault="009D69E5" w:rsidP="00BF72E9">
            <w:pPr>
              <w:pStyle w:val="TableParagraph"/>
              <w:ind w:left="0" w:right="143"/>
              <w:jc w:val="left"/>
            </w:pPr>
            <w:r w:rsidRPr="00BF72E9">
              <w:t>li</w:t>
            </w:r>
            <w:r w:rsidRPr="00BF72E9">
              <w:rPr>
                <w:spacing w:val="-4"/>
              </w:rPr>
              <w:t xml:space="preserve"> </w:t>
            </w:r>
            <w:r w:rsidRPr="00BF72E9">
              <w:t>daħlu</w:t>
            </w:r>
            <w:r w:rsidRPr="00BF72E9">
              <w:rPr>
                <w:spacing w:val="-4"/>
              </w:rPr>
              <w:t xml:space="preserve"> </w:t>
            </w:r>
            <w:r w:rsidRPr="00BF72E9">
              <w:t>minn</w:t>
            </w:r>
            <w:r w:rsidRPr="00BF72E9">
              <w:rPr>
                <w:spacing w:val="-4"/>
              </w:rPr>
              <w:t xml:space="preserve"> </w:t>
            </w:r>
            <w:r w:rsidRPr="00BF72E9">
              <w:t>studju</w:t>
            </w:r>
            <w:r w:rsidRPr="00BF72E9">
              <w:rPr>
                <w:spacing w:val="-3"/>
              </w:rPr>
              <w:t xml:space="preserve"> </w:t>
            </w:r>
            <w:r w:rsidRPr="00BF72E9">
              <w:rPr>
                <w:spacing w:val="-2"/>
              </w:rPr>
              <w:t>CRD3002</w:t>
            </w:r>
            <w:r w:rsidRPr="00BF72E9">
              <w:rPr>
                <w:spacing w:val="-2"/>
                <w:vertAlign w:val="superscript"/>
              </w:rPr>
              <w:t>‡</w:t>
            </w:r>
          </w:p>
        </w:tc>
        <w:tc>
          <w:tcPr>
            <w:tcW w:w="753" w:type="pct"/>
          </w:tcPr>
          <w:p w14:paraId="0A0612E4" w14:textId="77777777" w:rsidR="00A0704F" w:rsidRPr="00BF72E9" w:rsidRDefault="009D69E5" w:rsidP="00BF72E9">
            <w:pPr>
              <w:pStyle w:val="TableParagraph"/>
              <w:ind w:left="0" w:right="143"/>
            </w:pPr>
            <w:r w:rsidRPr="00BF72E9">
              <w:t>44%</w:t>
            </w:r>
            <w:r w:rsidRPr="00BF72E9">
              <w:rPr>
                <w:spacing w:val="-5"/>
              </w:rPr>
              <w:t xml:space="preserve"> </w:t>
            </w:r>
            <w:r w:rsidRPr="00BF72E9">
              <w:rPr>
                <w:spacing w:val="-2"/>
              </w:rPr>
              <w:t>(31/70)</w:t>
            </w:r>
          </w:p>
        </w:tc>
        <w:tc>
          <w:tcPr>
            <w:tcW w:w="846" w:type="pct"/>
          </w:tcPr>
          <w:p w14:paraId="260F6DDA" w14:textId="77777777" w:rsidR="00A0704F" w:rsidRPr="00BF72E9" w:rsidRDefault="009D69E5" w:rsidP="00BF72E9">
            <w:pPr>
              <w:pStyle w:val="TableParagraph"/>
              <w:ind w:left="0" w:right="143"/>
            </w:pPr>
            <w:r w:rsidRPr="00BF72E9">
              <w:t>63%</w:t>
            </w:r>
            <w:r w:rsidRPr="00BF72E9">
              <w:rPr>
                <w:spacing w:val="-3"/>
              </w:rPr>
              <w:t xml:space="preserve"> </w:t>
            </w:r>
            <w:r w:rsidRPr="00BF72E9">
              <w:rPr>
                <w:spacing w:val="-2"/>
              </w:rPr>
              <w:t>(45/72)</w:t>
            </w:r>
            <w:r w:rsidRPr="00BF72E9">
              <w:rPr>
                <w:spacing w:val="-2"/>
                <w:vertAlign w:val="superscript"/>
              </w:rPr>
              <w:t>c</w:t>
            </w:r>
          </w:p>
        </w:tc>
        <w:tc>
          <w:tcPr>
            <w:tcW w:w="972" w:type="pct"/>
          </w:tcPr>
          <w:p w14:paraId="38F60070" w14:textId="77777777" w:rsidR="00A0704F" w:rsidRPr="00BF72E9" w:rsidRDefault="009D69E5" w:rsidP="00BF72E9">
            <w:pPr>
              <w:pStyle w:val="TableParagraph"/>
              <w:ind w:left="0" w:right="143"/>
            </w:pPr>
            <w:r w:rsidRPr="00BF72E9">
              <w:t>57%</w:t>
            </w:r>
            <w:r w:rsidRPr="00BF72E9">
              <w:rPr>
                <w:spacing w:val="-5"/>
              </w:rPr>
              <w:t xml:space="preserve"> </w:t>
            </w:r>
            <w:r w:rsidRPr="00BF72E9">
              <w:rPr>
                <w:spacing w:val="-2"/>
              </w:rPr>
              <w:t>(41/72)</w:t>
            </w:r>
          </w:p>
        </w:tc>
      </w:tr>
      <w:tr w:rsidR="00A0704F" w:rsidRPr="00BF72E9" w14:paraId="11EBCA1E" w14:textId="77777777" w:rsidTr="00E1159C">
        <w:trPr>
          <w:trHeight w:val="253"/>
        </w:trPr>
        <w:tc>
          <w:tcPr>
            <w:tcW w:w="2429" w:type="pct"/>
          </w:tcPr>
          <w:p w14:paraId="32506421" w14:textId="77777777" w:rsidR="00A0704F" w:rsidRPr="00BF72E9" w:rsidRDefault="009D69E5" w:rsidP="00BF72E9">
            <w:pPr>
              <w:pStyle w:val="TableParagraph"/>
              <w:ind w:left="0" w:right="143"/>
              <w:jc w:val="left"/>
            </w:pPr>
            <w:r w:rsidRPr="00BF72E9">
              <w:t>li</w:t>
            </w:r>
            <w:r w:rsidRPr="00BF72E9">
              <w:rPr>
                <w:spacing w:val="-8"/>
              </w:rPr>
              <w:t xml:space="preserve"> </w:t>
            </w:r>
            <w:r w:rsidRPr="00BF72E9">
              <w:t>qatt</w:t>
            </w:r>
            <w:r w:rsidRPr="00BF72E9">
              <w:rPr>
                <w:spacing w:val="-6"/>
              </w:rPr>
              <w:t xml:space="preserve"> </w:t>
            </w:r>
            <w:r w:rsidRPr="00BF72E9">
              <w:t>ma</w:t>
            </w:r>
            <w:r w:rsidRPr="00BF72E9">
              <w:rPr>
                <w:spacing w:val="-5"/>
              </w:rPr>
              <w:t xml:space="preserve"> </w:t>
            </w:r>
            <w:r w:rsidRPr="00BF72E9">
              <w:t>rċevew</w:t>
            </w:r>
            <w:r w:rsidRPr="00BF72E9">
              <w:rPr>
                <w:spacing w:val="-6"/>
              </w:rPr>
              <w:t xml:space="preserve"> </w:t>
            </w:r>
            <w:r w:rsidRPr="00BF72E9">
              <w:t>terapija</w:t>
            </w:r>
            <w:r w:rsidRPr="00BF72E9">
              <w:rPr>
                <w:spacing w:val="-6"/>
              </w:rPr>
              <w:t xml:space="preserve"> </w:t>
            </w:r>
            <w:r w:rsidRPr="00BF72E9">
              <w:t>kontra</w:t>
            </w:r>
            <w:r w:rsidRPr="00BF72E9">
              <w:rPr>
                <w:spacing w:val="-5"/>
              </w:rPr>
              <w:t xml:space="preserve"> </w:t>
            </w:r>
            <w:r w:rsidRPr="00BF72E9">
              <w:t>TNF-</w:t>
            </w:r>
            <w:r w:rsidRPr="00BF72E9">
              <w:rPr>
                <w:spacing w:val="-10"/>
              </w:rPr>
              <w:t>α</w:t>
            </w:r>
          </w:p>
        </w:tc>
        <w:tc>
          <w:tcPr>
            <w:tcW w:w="753" w:type="pct"/>
          </w:tcPr>
          <w:p w14:paraId="511E19AF" w14:textId="77777777" w:rsidR="00A0704F" w:rsidRPr="00BF72E9" w:rsidRDefault="009D69E5" w:rsidP="00BF72E9">
            <w:pPr>
              <w:pStyle w:val="TableParagraph"/>
              <w:ind w:left="0" w:right="143"/>
            </w:pPr>
            <w:r w:rsidRPr="00BF72E9">
              <w:t>49%</w:t>
            </w:r>
            <w:r w:rsidRPr="00BF72E9">
              <w:rPr>
                <w:spacing w:val="-5"/>
              </w:rPr>
              <w:t xml:space="preserve"> </w:t>
            </w:r>
            <w:r w:rsidRPr="00BF72E9">
              <w:rPr>
                <w:spacing w:val="-2"/>
              </w:rPr>
              <w:t>(25/51)</w:t>
            </w:r>
          </w:p>
        </w:tc>
        <w:tc>
          <w:tcPr>
            <w:tcW w:w="846" w:type="pct"/>
          </w:tcPr>
          <w:p w14:paraId="0ACC244C" w14:textId="77777777" w:rsidR="00A0704F" w:rsidRPr="00BF72E9" w:rsidRDefault="009D69E5" w:rsidP="00BF72E9">
            <w:pPr>
              <w:pStyle w:val="TableParagraph"/>
              <w:ind w:left="0" w:right="143"/>
            </w:pPr>
            <w:r w:rsidRPr="00BF72E9">
              <w:t>65%</w:t>
            </w:r>
            <w:r w:rsidRPr="00BF72E9">
              <w:rPr>
                <w:spacing w:val="-3"/>
              </w:rPr>
              <w:t xml:space="preserve"> </w:t>
            </w:r>
            <w:r w:rsidRPr="00BF72E9">
              <w:rPr>
                <w:spacing w:val="-2"/>
              </w:rPr>
              <w:t>(34/52)</w:t>
            </w:r>
            <w:r w:rsidRPr="00BF72E9">
              <w:rPr>
                <w:spacing w:val="-2"/>
                <w:vertAlign w:val="superscript"/>
              </w:rPr>
              <w:t>c</w:t>
            </w:r>
          </w:p>
        </w:tc>
        <w:tc>
          <w:tcPr>
            <w:tcW w:w="972" w:type="pct"/>
          </w:tcPr>
          <w:p w14:paraId="5499234B" w14:textId="77777777" w:rsidR="00A0704F" w:rsidRPr="00BF72E9" w:rsidRDefault="009D69E5" w:rsidP="00BF72E9">
            <w:pPr>
              <w:pStyle w:val="TableParagraph"/>
              <w:ind w:left="0" w:right="143"/>
            </w:pPr>
            <w:r w:rsidRPr="00BF72E9">
              <w:t>57%</w:t>
            </w:r>
            <w:r w:rsidRPr="00BF72E9">
              <w:rPr>
                <w:spacing w:val="-5"/>
              </w:rPr>
              <w:t xml:space="preserve"> </w:t>
            </w:r>
            <w:r w:rsidRPr="00BF72E9">
              <w:rPr>
                <w:spacing w:val="-2"/>
              </w:rPr>
              <w:t>(30/53)</w:t>
            </w:r>
          </w:p>
        </w:tc>
      </w:tr>
      <w:tr w:rsidR="00A0704F" w:rsidRPr="00BF72E9" w14:paraId="4BCA0D54" w14:textId="77777777" w:rsidTr="00E1159C">
        <w:trPr>
          <w:trHeight w:val="251"/>
        </w:trPr>
        <w:tc>
          <w:tcPr>
            <w:tcW w:w="2429" w:type="pct"/>
            <w:tcBorders>
              <w:bottom w:val="single" w:sz="8" w:space="0" w:color="000000"/>
              <w:right w:val="single" w:sz="8" w:space="0" w:color="000000"/>
            </w:tcBorders>
          </w:tcPr>
          <w:p w14:paraId="1DB59A85" w14:textId="77777777" w:rsidR="00A0704F" w:rsidRPr="00BF72E9" w:rsidRDefault="009D69E5" w:rsidP="00BF72E9">
            <w:pPr>
              <w:pStyle w:val="TableParagraph"/>
              <w:ind w:left="0" w:right="143"/>
              <w:jc w:val="left"/>
            </w:pPr>
            <w:r w:rsidRPr="00BF72E9">
              <w:t>li</w:t>
            </w:r>
            <w:r w:rsidRPr="00BF72E9">
              <w:rPr>
                <w:spacing w:val="-4"/>
              </w:rPr>
              <w:t xml:space="preserve"> </w:t>
            </w:r>
            <w:r w:rsidRPr="00BF72E9">
              <w:t>daħlu</w:t>
            </w:r>
            <w:r w:rsidRPr="00BF72E9">
              <w:rPr>
                <w:spacing w:val="-4"/>
              </w:rPr>
              <w:t xml:space="preserve"> </w:t>
            </w:r>
            <w:r w:rsidRPr="00BF72E9">
              <w:t>minn</w:t>
            </w:r>
            <w:r w:rsidRPr="00BF72E9">
              <w:rPr>
                <w:spacing w:val="-4"/>
              </w:rPr>
              <w:t xml:space="preserve"> </w:t>
            </w:r>
            <w:r w:rsidRPr="00BF72E9">
              <w:t>studju</w:t>
            </w:r>
            <w:r w:rsidRPr="00BF72E9">
              <w:rPr>
                <w:spacing w:val="-3"/>
              </w:rPr>
              <w:t xml:space="preserve"> </w:t>
            </w:r>
            <w:r w:rsidRPr="00BF72E9">
              <w:rPr>
                <w:spacing w:val="-2"/>
              </w:rPr>
              <w:t>CRD3001</w:t>
            </w:r>
            <w:r w:rsidRPr="00BF72E9">
              <w:rPr>
                <w:spacing w:val="-2"/>
                <w:vertAlign w:val="superscript"/>
              </w:rPr>
              <w:t>§</w:t>
            </w:r>
          </w:p>
        </w:tc>
        <w:tc>
          <w:tcPr>
            <w:tcW w:w="753" w:type="pct"/>
            <w:tcBorders>
              <w:left w:val="single" w:sz="8" w:space="0" w:color="000000"/>
              <w:bottom w:val="single" w:sz="8" w:space="0" w:color="000000"/>
              <w:right w:val="single" w:sz="8" w:space="0" w:color="000000"/>
            </w:tcBorders>
          </w:tcPr>
          <w:p w14:paraId="5AF5ADF1" w14:textId="77777777" w:rsidR="00A0704F" w:rsidRPr="00BF72E9" w:rsidRDefault="009D69E5" w:rsidP="00BF72E9">
            <w:pPr>
              <w:pStyle w:val="TableParagraph"/>
              <w:ind w:left="0" w:right="143"/>
            </w:pPr>
            <w:r w:rsidRPr="00BF72E9">
              <w:t>26%</w:t>
            </w:r>
            <w:r w:rsidRPr="00BF72E9">
              <w:rPr>
                <w:spacing w:val="-5"/>
              </w:rPr>
              <w:t xml:space="preserve"> </w:t>
            </w:r>
            <w:r w:rsidRPr="00BF72E9">
              <w:rPr>
                <w:spacing w:val="-2"/>
              </w:rPr>
              <w:t>(16/61)</w:t>
            </w:r>
          </w:p>
        </w:tc>
        <w:tc>
          <w:tcPr>
            <w:tcW w:w="846" w:type="pct"/>
            <w:tcBorders>
              <w:left w:val="single" w:sz="8" w:space="0" w:color="000000"/>
              <w:bottom w:val="single" w:sz="8" w:space="0" w:color="000000"/>
              <w:right w:val="single" w:sz="8" w:space="0" w:color="000000"/>
            </w:tcBorders>
          </w:tcPr>
          <w:p w14:paraId="1E1ED749" w14:textId="77777777" w:rsidR="00A0704F" w:rsidRPr="00BF72E9" w:rsidRDefault="009D69E5" w:rsidP="00BF72E9">
            <w:pPr>
              <w:pStyle w:val="TableParagraph"/>
              <w:ind w:left="0" w:right="143"/>
            </w:pPr>
            <w:r w:rsidRPr="00BF72E9">
              <w:t>41%</w:t>
            </w:r>
            <w:r w:rsidRPr="00BF72E9">
              <w:rPr>
                <w:spacing w:val="-5"/>
              </w:rPr>
              <w:t xml:space="preserve"> </w:t>
            </w:r>
            <w:r w:rsidRPr="00BF72E9">
              <w:rPr>
                <w:spacing w:val="-2"/>
              </w:rPr>
              <w:t>(23/56)</w:t>
            </w:r>
          </w:p>
        </w:tc>
        <w:tc>
          <w:tcPr>
            <w:tcW w:w="972" w:type="pct"/>
            <w:tcBorders>
              <w:left w:val="single" w:sz="8" w:space="0" w:color="000000"/>
              <w:bottom w:val="single" w:sz="8" w:space="0" w:color="000000"/>
            </w:tcBorders>
          </w:tcPr>
          <w:p w14:paraId="2035D21B" w14:textId="77777777" w:rsidR="00A0704F" w:rsidRPr="00BF72E9" w:rsidRDefault="009D69E5" w:rsidP="00BF72E9">
            <w:pPr>
              <w:pStyle w:val="TableParagraph"/>
              <w:ind w:left="0" w:right="143"/>
            </w:pPr>
            <w:r w:rsidRPr="00BF72E9">
              <w:t>39%</w:t>
            </w:r>
            <w:r w:rsidRPr="00BF72E9">
              <w:rPr>
                <w:spacing w:val="-5"/>
              </w:rPr>
              <w:t xml:space="preserve"> </w:t>
            </w:r>
            <w:r w:rsidRPr="00BF72E9">
              <w:rPr>
                <w:spacing w:val="-2"/>
              </w:rPr>
              <w:t>(22/57)</w:t>
            </w:r>
          </w:p>
        </w:tc>
      </w:tr>
    </w:tbl>
    <w:p w14:paraId="216E4036" w14:textId="77777777" w:rsidR="00A0704F" w:rsidRPr="00BF72E9" w:rsidRDefault="009D69E5" w:rsidP="00BF72E9">
      <w:pPr>
        <w:ind w:right="143"/>
      </w:pPr>
      <w:r w:rsidRPr="00BF72E9">
        <w:t>Remissjoni</w:t>
      </w:r>
      <w:r w:rsidRPr="00BF72E9">
        <w:rPr>
          <w:spacing w:val="-2"/>
        </w:rPr>
        <w:t xml:space="preserve"> </w:t>
      </w:r>
      <w:r w:rsidRPr="00BF72E9">
        <w:t>klinika</w:t>
      </w:r>
      <w:r w:rsidRPr="00BF72E9">
        <w:rPr>
          <w:spacing w:val="-2"/>
        </w:rPr>
        <w:t xml:space="preserve"> </w:t>
      </w:r>
      <w:r w:rsidRPr="00BF72E9">
        <w:t>hija</w:t>
      </w:r>
      <w:r w:rsidRPr="00BF72E9">
        <w:rPr>
          <w:spacing w:val="-2"/>
        </w:rPr>
        <w:t xml:space="preserve"> </w:t>
      </w:r>
      <w:r w:rsidRPr="00BF72E9">
        <w:t>definita</w:t>
      </w:r>
      <w:r w:rsidRPr="00BF72E9">
        <w:rPr>
          <w:spacing w:val="-2"/>
        </w:rPr>
        <w:t xml:space="preserve"> </w:t>
      </w:r>
      <w:r w:rsidRPr="00BF72E9">
        <w:t>bħala</w:t>
      </w:r>
      <w:r w:rsidRPr="00BF72E9">
        <w:rPr>
          <w:spacing w:val="-2"/>
        </w:rPr>
        <w:t xml:space="preserve"> </w:t>
      </w:r>
      <w:r w:rsidRPr="00BF72E9">
        <w:t>punteġġ</w:t>
      </w:r>
      <w:r w:rsidRPr="00BF72E9">
        <w:rPr>
          <w:spacing w:val="-3"/>
        </w:rPr>
        <w:t xml:space="preserve"> </w:t>
      </w:r>
      <w:r w:rsidRPr="00BF72E9">
        <w:t>ta’</w:t>
      </w:r>
      <w:r w:rsidRPr="00BF72E9">
        <w:rPr>
          <w:spacing w:val="-3"/>
        </w:rPr>
        <w:t xml:space="preserve"> </w:t>
      </w:r>
      <w:r w:rsidRPr="00BF72E9">
        <w:t>CDAI</w:t>
      </w:r>
      <w:r w:rsidRPr="00BF72E9">
        <w:rPr>
          <w:spacing w:val="-3"/>
        </w:rPr>
        <w:t xml:space="preserve"> </w:t>
      </w:r>
      <w:r w:rsidRPr="00BF72E9">
        <w:t>ta’</w:t>
      </w:r>
      <w:r w:rsidRPr="00BF72E9">
        <w:rPr>
          <w:spacing w:val="-3"/>
        </w:rPr>
        <w:t xml:space="preserve"> </w:t>
      </w:r>
      <w:r w:rsidRPr="00BF72E9">
        <w:t>&lt;</w:t>
      </w:r>
      <w:r w:rsidRPr="00BF72E9">
        <w:rPr>
          <w:spacing w:val="-3"/>
        </w:rPr>
        <w:t xml:space="preserve"> </w:t>
      </w:r>
      <w:r w:rsidRPr="00BF72E9">
        <w:t>150;</w:t>
      </w:r>
      <w:r w:rsidRPr="00BF72E9">
        <w:rPr>
          <w:spacing w:val="-2"/>
        </w:rPr>
        <w:t xml:space="preserve"> </w:t>
      </w:r>
      <w:r w:rsidRPr="00BF72E9">
        <w:t>Rispons</w:t>
      </w:r>
      <w:r w:rsidRPr="00BF72E9">
        <w:rPr>
          <w:spacing w:val="-2"/>
        </w:rPr>
        <w:t xml:space="preserve"> </w:t>
      </w:r>
      <w:r w:rsidRPr="00BF72E9">
        <w:t>kliniku</w:t>
      </w:r>
      <w:r w:rsidRPr="00BF72E9">
        <w:rPr>
          <w:spacing w:val="-2"/>
        </w:rPr>
        <w:t xml:space="preserve"> </w:t>
      </w:r>
      <w:r w:rsidRPr="00BF72E9">
        <w:t>huwa</w:t>
      </w:r>
      <w:r w:rsidRPr="00BF72E9">
        <w:rPr>
          <w:spacing w:val="-2"/>
        </w:rPr>
        <w:t xml:space="preserve"> </w:t>
      </w:r>
      <w:r w:rsidRPr="00BF72E9">
        <w:t>definit</w:t>
      </w:r>
      <w:r w:rsidRPr="00BF72E9">
        <w:rPr>
          <w:spacing w:val="-2"/>
        </w:rPr>
        <w:t xml:space="preserve"> </w:t>
      </w:r>
      <w:r w:rsidRPr="00BF72E9">
        <w:t>bħala</w:t>
      </w:r>
      <w:r w:rsidRPr="00BF72E9">
        <w:rPr>
          <w:spacing w:val="-3"/>
        </w:rPr>
        <w:t xml:space="preserve"> </w:t>
      </w:r>
      <w:r w:rsidRPr="00BF72E9">
        <w:t>tnaqqis</w:t>
      </w:r>
      <w:r w:rsidRPr="00BF72E9">
        <w:rPr>
          <w:spacing w:val="-3"/>
        </w:rPr>
        <w:t xml:space="preserve"> </w:t>
      </w:r>
      <w:r w:rsidRPr="00BF72E9">
        <w:t>ta’</w:t>
      </w:r>
      <w:r w:rsidRPr="00BF72E9">
        <w:rPr>
          <w:spacing w:val="-3"/>
        </w:rPr>
        <w:t xml:space="preserve"> </w:t>
      </w:r>
      <w:r w:rsidRPr="00BF72E9">
        <w:t>mill- inqas 100 punt f’CDAI jew li wieħed ikun f’remissjoni klinika</w:t>
      </w:r>
    </w:p>
    <w:p w14:paraId="1DA2124A" w14:textId="77777777" w:rsidR="00A0704F" w:rsidRPr="00BF72E9" w:rsidRDefault="009D69E5" w:rsidP="00BF72E9">
      <w:pPr>
        <w:pStyle w:val="ListParagraph"/>
        <w:numPr>
          <w:ilvl w:val="0"/>
          <w:numId w:val="27"/>
        </w:numPr>
        <w:tabs>
          <w:tab w:val="left" w:pos="627"/>
        </w:tabs>
        <w:ind w:left="0" w:right="143" w:firstLine="0"/>
      </w:pPr>
      <w:r w:rsidRPr="00BF72E9">
        <w:t>Il-grupp</w:t>
      </w:r>
      <w:r w:rsidRPr="00BF72E9">
        <w:rPr>
          <w:spacing w:val="-2"/>
        </w:rPr>
        <w:t xml:space="preserve"> </w:t>
      </w:r>
      <w:r w:rsidRPr="00BF72E9">
        <w:t>tal-plaċebo</w:t>
      </w:r>
      <w:r w:rsidRPr="00BF72E9">
        <w:rPr>
          <w:spacing w:val="-3"/>
        </w:rPr>
        <w:t xml:space="preserve"> </w:t>
      </w:r>
      <w:r w:rsidRPr="00BF72E9">
        <w:t>kien</w:t>
      </w:r>
      <w:r w:rsidRPr="00BF72E9">
        <w:rPr>
          <w:spacing w:val="-3"/>
        </w:rPr>
        <w:t xml:space="preserve"> </w:t>
      </w:r>
      <w:r w:rsidRPr="00BF72E9">
        <w:t>jikkonsisti</w:t>
      </w:r>
      <w:r w:rsidRPr="00BF72E9">
        <w:rPr>
          <w:spacing w:val="-2"/>
        </w:rPr>
        <w:t xml:space="preserve"> </w:t>
      </w:r>
      <w:r w:rsidRPr="00BF72E9">
        <w:t>minn</w:t>
      </w:r>
      <w:r w:rsidRPr="00BF72E9">
        <w:rPr>
          <w:spacing w:val="-3"/>
        </w:rPr>
        <w:t xml:space="preserve"> </w:t>
      </w:r>
      <w:r w:rsidRPr="00BF72E9">
        <w:t>pazjenti</w:t>
      </w:r>
      <w:r w:rsidRPr="00BF72E9">
        <w:rPr>
          <w:spacing w:val="-2"/>
        </w:rPr>
        <w:t xml:space="preserve"> </w:t>
      </w:r>
      <w:r w:rsidRPr="00BF72E9">
        <w:t>li</w:t>
      </w:r>
      <w:r w:rsidRPr="00BF72E9">
        <w:rPr>
          <w:spacing w:val="-2"/>
        </w:rPr>
        <w:t xml:space="preserve"> </w:t>
      </w:r>
      <w:r w:rsidRPr="00BF72E9">
        <w:t>kienu</w:t>
      </w:r>
      <w:r w:rsidRPr="00BF72E9">
        <w:rPr>
          <w:spacing w:val="-3"/>
        </w:rPr>
        <w:t xml:space="preserve"> </w:t>
      </w:r>
      <w:r w:rsidRPr="00BF72E9">
        <w:t>f’rispons</w:t>
      </w:r>
      <w:r w:rsidRPr="00BF72E9">
        <w:rPr>
          <w:spacing w:val="-3"/>
        </w:rPr>
        <w:t xml:space="preserve"> </w:t>
      </w:r>
      <w:r w:rsidRPr="00BF72E9">
        <w:t>għal</w:t>
      </w:r>
      <w:r w:rsidRPr="00BF72E9">
        <w:rPr>
          <w:spacing w:val="-2"/>
        </w:rPr>
        <w:t xml:space="preserve"> </w:t>
      </w:r>
      <w:r w:rsidRPr="00BF72E9">
        <w:t>ustekinumab</w:t>
      </w:r>
      <w:r w:rsidRPr="00BF72E9">
        <w:rPr>
          <w:spacing w:val="-2"/>
        </w:rPr>
        <w:t xml:space="preserve"> </w:t>
      </w:r>
      <w:r w:rsidRPr="00BF72E9">
        <w:t>u</w:t>
      </w:r>
      <w:r w:rsidRPr="00BF72E9">
        <w:rPr>
          <w:spacing w:val="-2"/>
        </w:rPr>
        <w:t xml:space="preserve"> </w:t>
      </w:r>
      <w:r w:rsidRPr="00BF72E9">
        <w:t>kienu</w:t>
      </w:r>
      <w:r w:rsidRPr="00BF72E9">
        <w:rPr>
          <w:spacing w:val="-2"/>
        </w:rPr>
        <w:t xml:space="preserve"> </w:t>
      </w:r>
      <w:r w:rsidRPr="00BF72E9">
        <w:t>randomised</w:t>
      </w:r>
      <w:r w:rsidRPr="00BF72E9">
        <w:rPr>
          <w:spacing w:val="-2"/>
        </w:rPr>
        <w:t xml:space="preserve"> </w:t>
      </w:r>
      <w:r w:rsidRPr="00BF72E9">
        <w:t>biex jirċievu plaċebo fil-bidu ta’ terapija ta’ manteniment.</w:t>
      </w:r>
    </w:p>
    <w:p w14:paraId="6DA45CF9" w14:textId="77777777" w:rsidR="00A0704F" w:rsidRPr="00BF72E9" w:rsidRDefault="009D69E5" w:rsidP="00BF72E9">
      <w:pPr>
        <w:ind w:right="143"/>
      </w:pPr>
      <w:r w:rsidRPr="00BF72E9">
        <w:t>†</w:t>
      </w:r>
      <w:r w:rsidRPr="00BF72E9">
        <w:rPr>
          <w:spacing w:val="49"/>
        </w:rPr>
        <w:t xml:space="preserve">  </w:t>
      </w:r>
      <w:r w:rsidRPr="00BF72E9">
        <w:t>Pazjenti li kienu</w:t>
      </w:r>
      <w:r w:rsidRPr="00BF72E9">
        <w:rPr>
          <w:spacing w:val="-1"/>
        </w:rPr>
        <w:t xml:space="preserve"> </w:t>
      </w:r>
      <w:r w:rsidRPr="00BF72E9">
        <w:t>f’rispons</w:t>
      </w:r>
      <w:r w:rsidRPr="00BF72E9">
        <w:rPr>
          <w:spacing w:val="-1"/>
        </w:rPr>
        <w:t xml:space="preserve"> </w:t>
      </w:r>
      <w:r w:rsidRPr="00BF72E9">
        <w:t>kliniku</w:t>
      </w:r>
      <w:r w:rsidRPr="00BF72E9">
        <w:rPr>
          <w:spacing w:val="-2"/>
        </w:rPr>
        <w:t xml:space="preserve"> </w:t>
      </w:r>
      <w:r w:rsidRPr="00BF72E9">
        <w:t>għal ustekinumab</w:t>
      </w:r>
      <w:r w:rsidRPr="00BF72E9">
        <w:rPr>
          <w:spacing w:val="-1"/>
        </w:rPr>
        <w:t xml:space="preserve"> </w:t>
      </w:r>
      <w:r w:rsidRPr="00BF72E9">
        <w:t>ta’</w:t>
      </w:r>
      <w:r w:rsidRPr="00BF72E9">
        <w:rPr>
          <w:spacing w:val="-1"/>
        </w:rPr>
        <w:t xml:space="preserve"> </w:t>
      </w:r>
      <w:r w:rsidRPr="00BF72E9">
        <w:t>100 punt fil-bidu</w:t>
      </w:r>
      <w:r w:rsidRPr="00BF72E9">
        <w:rPr>
          <w:spacing w:val="-1"/>
        </w:rPr>
        <w:t xml:space="preserve"> </w:t>
      </w:r>
      <w:r w:rsidRPr="00BF72E9">
        <w:t>ta’</w:t>
      </w:r>
      <w:r w:rsidRPr="00BF72E9">
        <w:rPr>
          <w:spacing w:val="-1"/>
        </w:rPr>
        <w:t xml:space="preserve"> </w:t>
      </w:r>
      <w:r w:rsidRPr="00BF72E9">
        <w:t>terapija</w:t>
      </w:r>
      <w:r w:rsidRPr="00BF72E9">
        <w:rPr>
          <w:spacing w:val="-1"/>
        </w:rPr>
        <w:t xml:space="preserve"> </w:t>
      </w:r>
      <w:r w:rsidRPr="00BF72E9">
        <w:t xml:space="preserve">ta’ </w:t>
      </w:r>
      <w:r w:rsidRPr="00BF72E9">
        <w:rPr>
          <w:spacing w:val="-2"/>
        </w:rPr>
        <w:t>manteniment</w:t>
      </w:r>
    </w:p>
    <w:p w14:paraId="558FB038" w14:textId="77777777" w:rsidR="00A0704F" w:rsidRPr="00BF72E9" w:rsidRDefault="009D69E5" w:rsidP="00BF72E9">
      <w:pPr>
        <w:tabs>
          <w:tab w:val="left" w:pos="627"/>
        </w:tabs>
        <w:ind w:right="143"/>
      </w:pPr>
      <w:r w:rsidRPr="00BF72E9">
        <w:rPr>
          <w:spacing w:val="-10"/>
          <w:position w:val="8"/>
        </w:rPr>
        <w:t>‡</w:t>
      </w:r>
      <w:r w:rsidRPr="00BF72E9">
        <w:rPr>
          <w:position w:val="8"/>
        </w:rPr>
        <w:tab/>
      </w:r>
      <w:r w:rsidRPr="00BF72E9">
        <w:t>Pazjenti</w:t>
      </w:r>
      <w:r w:rsidRPr="00BF72E9">
        <w:rPr>
          <w:spacing w:val="-4"/>
        </w:rPr>
        <w:t xml:space="preserve"> </w:t>
      </w:r>
      <w:r w:rsidRPr="00BF72E9">
        <w:t>li</w:t>
      </w:r>
      <w:r w:rsidRPr="00BF72E9">
        <w:rPr>
          <w:spacing w:val="-3"/>
        </w:rPr>
        <w:t xml:space="preserve"> </w:t>
      </w:r>
      <w:r w:rsidRPr="00BF72E9">
        <w:t>ma</w:t>
      </w:r>
      <w:r w:rsidRPr="00BF72E9">
        <w:rPr>
          <w:spacing w:val="-4"/>
        </w:rPr>
        <w:t xml:space="preserve"> </w:t>
      </w:r>
      <w:r w:rsidRPr="00BF72E9">
        <w:t>rrispondewx</w:t>
      </w:r>
      <w:r w:rsidRPr="00BF72E9">
        <w:rPr>
          <w:spacing w:val="-3"/>
        </w:rPr>
        <w:t xml:space="preserve"> </w:t>
      </w:r>
      <w:r w:rsidRPr="00BF72E9">
        <w:t>għal</w:t>
      </w:r>
      <w:r w:rsidRPr="00BF72E9">
        <w:rPr>
          <w:spacing w:val="-3"/>
        </w:rPr>
        <w:t xml:space="preserve"> </w:t>
      </w:r>
      <w:r w:rsidRPr="00BF72E9">
        <w:t>terapija</w:t>
      </w:r>
      <w:r w:rsidRPr="00BF72E9">
        <w:rPr>
          <w:spacing w:val="-2"/>
        </w:rPr>
        <w:t xml:space="preserve"> </w:t>
      </w:r>
      <w:r w:rsidRPr="00BF72E9">
        <w:t>konvenzjonali</w:t>
      </w:r>
      <w:r w:rsidRPr="00BF72E9">
        <w:rPr>
          <w:spacing w:val="-3"/>
        </w:rPr>
        <w:t xml:space="preserve"> </w:t>
      </w:r>
      <w:r w:rsidRPr="00BF72E9">
        <w:t>iżda</w:t>
      </w:r>
      <w:r w:rsidRPr="00BF72E9">
        <w:rPr>
          <w:spacing w:val="-3"/>
        </w:rPr>
        <w:t xml:space="preserve"> </w:t>
      </w:r>
      <w:r w:rsidRPr="00BF72E9">
        <w:t>mhux</w:t>
      </w:r>
      <w:r w:rsidRPr="00BF72E9">
        <w:rPr>
          <w:spacing w:val="-3"/>
        </w:rPr>
        <w:t xml:space="preserve"> </w:t>
      </w:r>
      <w:r w:rsidRPr="00BF72E9">
        <w:t>terapija</w:t>
      </w:r>
      <w:r w:rsidRPr="00BF72E9">
        <w:rPr>
          <w:spacing w:val="-2"/>
        </w:rPr>
        <w:t xml:space="preserve"> </w:t>
      </w:r>
      <w:r w:rsidRPr="00BF72E9">
        <w:t>kontra</w:t>
      </w:r>
      <w:r w:rsidRPr="00BF72E9">
        <w:rPr>
          <w:spacing w:val="-2"/>
        </w:rPr>
        <w:t xml:space="preserve"> </w:t>
      </w:r>
      <w:r w:rsidRPr="00BF72E9">
        <w:rPr>
          <w:spacing w:val="-4"/>
        </w:rPr>
        <w:t>TNFα</w:t>
      </w:r>
    </w:p>
    <w:p w14:paraId="0468469D" w14:textId="77777777" w:rsidR="00A0704F" w:rsidRPr="00BF72E9" w:rsidRDefault="009D69E5" w:rsidP="00BF72E9">
      <w:pPr>
        <w:tabs>
          <w:tab w:val="left" w:pos="627"/>
        </w:tabs>
        <w:ind w:right="143"/>
      </w:pPr>
      <w:r w:rsidRPr="00BF72E9">
        <w:rPr>
          <w:spacing w:val="-10"/>
          <w:position w:val="8"/>
        </w:rPr>
        <w:t>§</w:t>
      </w:r>
      <w:r w:rsidRPr="00BF72E9">
        <w:rPr>
          <w:position w:val="8"/>
        </w:rPr>
        <w:tab/>
      </w:r>
      <w:r w:rsidRPr="00BF72E9">
        <w:t>Pazjenti</w:t>
      </w:r>
      <w:r w:rsidRPr="00BF72E9">
        <w:rPr>
          <w:spacing w:val="-4"/>
        </w:rPr>
        <w:t xml:space="preserve"> </w:t>
      </w:r>
      <w:r w:rsidRPr="00BF72E9">
        <w:t>li</w:t>
      </w:r>
      <w:r w:rsidRPr="00BF72E9">
        <w:rPr>
          <w:spacing w:val="-3"/>
        </w:rPr>
        <w:t xml:space="preserve"> </w:t>
      </w:r>
      <w:r w:rsidRPr="00BF72E9">
        <w:t>ma</w:t>
      </w:r>
      <w:r w:rsidRPr="00BF72E9">
        <w:rPr>
          <w:spacing w:val="-4"/>
        </w:rPr>
        <w:t xml:space="preserve"> </w:t>
      </w:r>
      <w:r w:rsidRPr="00BF72E9">
        <w:t>rrispondewx/kienu</w:t>
      </w:r>
      <w:r w:rsidRPr="00BF72E9">
        <w:rPr>
          <w:spacing w:val="-4"/>
        </w:rPr>
        <w:t xml:space="preserve"> </w:t>
      </w:r>
      <w:r w:rsidRPr="00BF72E9">
        <w:t>intolleranti</w:t>
      </w:r>
      <w:r w:rsidRPr="00BF72E9">
        <w:rPr>
          <w:spacing w:val="-3"/>
        </w:rPr>
        <w:t xml:space="preserve"> </w:t>
      </w:r>
      <w:r w:rsidRPr="00BF72E9">
        <w:t>għal</w:t>
      </w:r>
      <w:r w:rsidRPr="00BF72E9">
        <w:rPr>
          <w:spacing w:val="-3"/>
        </w:rPr>
        <w:t xml:space="preserve"> </w:t>
      </w:r>
      <w:r w:rsidRPr="00BF72E9">
        <w:t>terapija</w:t>
      </w:r>
      <w:r w:rsidRPr="00BF72E9">
        <w:rPr>
          <w:spacing w:val="-3"/>
        </w:rPr>
        <w:t xml:space="preserve"> </w:t>
      </w:r>
      <w:r w:rsidRPr="00BF72E9">
        <w:t>kontra</w:t>
      </w:r>
      <w:r w:rsidRPr="00BF72E9">
        <w:rPr>
          <w:spacing w:val="-3"/>
        </w:rPr>
        <w:t xml:space="preserve"> </w:t>
      </w:r>
      <w:r w:rsidRPr="00BF72E9">
        <w:rPr>
          <w:spacing w:val="-4"/>
        </w:rPr>
        <w:t>TNFα</w:t>
      </w:r>
    </w:p>
    <w:p w14:paraId="2F69A896" w14:textId="77777777" w:rsidR="00A0704F" w:rsidRPr="00BF72E9" w:rsidRDefault="009D69E5" w:rsidP="00BF72E9">
      <w:pPr>
        <w:tabs>
          <w:tab w:val="left" w:pos="627"/>
        </w:tabs>
        <w:ind w:right="143"/>
      </w:pPr>
      <w:r w:rsidRPr="00BF72E9">
        <w:rPr>
          <w:spacing w:val="-10"/>
          <w:position w:val="8"/>
        </w:rPr>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1</w:t>
      </w:r>
    </w:p>
    <w:p w14:paraId="03755B23" w14:textId="77777777" w:rsidR="00A0704F" w:rsidRPr="00BF72E9" w:rsidRDefault="009D69E5" w:rsidP="00BF72E9">
      <w:pPr>
        <w:tabs>
          <w:tab w:val="left" w:pos="627"/>
        </w:tabs>
        <w:ind w:right="143"/>
      </w:pPr>
      <w:r w:rsidRPr="00BF72E9">
        <w:rPr>
          <w:spacing w:val="-10"/>
          <w:position w:val="8"/>
        </w:rPr>
        <w:t>b</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5</w:t>
      </w:r>
    </w:p>
    <w:p w14:paraId="4835FC9F" w14:textId="77777777" w:rsidR="00A0704F" w:rsidRPr="00BF72E9" w:rsidRDefault="009D69E5" w:rsidP="00BF72E9">
      <w:pPr>
        <w:tabs>
          <w:tab w:val="left" w:pos="627"/>
        </w:tabs>
        <w:ind w:right="143"/>
      </w:pPr>
      <w:r w:rsidRPr="00BF72E9">
        <w:rPr>
          <w:spacing w:val="-10"/>
          <w:position w:val="8"/>
        </w:rPr>
        <w:t>c</w:t>
      </w:r>
      <w:r w:rsidRPr="00BF72E9">
        <w:rPr>
          <w:position w:val="8"/>
        </w:rPr>
        <w:tab/>
      </w:r>
      <w:r w:rsidRPr="00BF72E9">
        <w:t>nominalment sinifikanti (p</w:t>
      </w:r>
      <w:r w:rsidRPr="00BF72E9">
        <w:rPr>
          <w:spacing w:val="1"/>
        </w:rPr>
        <w:t xml:space="preserve"> </w:t>
      </w:r>
      <w:r w:rsidRPr="00BF72E9">
        <w:t>&lt;</w:t>
      </w:r>
      <w:r w:rsidRPr="00BF72E9">
        <w:rPr>
          <w:spacing w:val="-3"/>
        </w:rPr>
        <w:t xml:space="preserve"> </w:t>
      </w:r>
      <w:r w:rsidRPr="00BF72E9">
        <w:rPr>
          <w:spacing w:val="-2"/>
        </w:rPr>
        <w:t>0.05)</w:t>
      </w:r>
    </w:p>
    <w:p w14:paraId="5A292E5C" w14:textId="77777777" w:rsidR="00A0704F" w:rsidRPr="00BF72E9" w:rsidRDefault="00A0704F" w:rsidP="00BF72E9">
      <w:pPr>
        <w:pStyle w:val="BodyText"/>
        <w:ind w:right="143"/>
      </w:pPr>
    </w:p>
    <w:p w14:paraId="78E46E03" w14:textId="77777777" w:rsidR="00A0704F" w:rsidRPr="00BF72E9" w:rsidRDefault="009D69E5" w:rsidP="00BF72E9">
      <w:pPr>
        <w:pStyle w:val="BodyText"/>
        <w:ind w:right="143"/>
      </w:pPr>
      <w:r w:rsidRPr="00BF72E9">
        <w:t>F’IM-UNITI, 29 minn 129 pazjent ma żammewx rispons għal ustekinumab meta kienu ttrattati kull 12-il ġimgħa u tħallew jaġġustaw id-doża biex jirċievu ustekinumab kull 8 ġimgħat. Telf ta’ rispons kien</w:t>
      </w:r>
      <w:r w:rsidRPr="00BF72E9">
        <w:rPr>
          <w:spacing w:val="-1"/>
        </w:rPr>
        <w:t xml:space="preserve"> </w:t>
      </w:r>
      <w:r w:rsidRPr="00BF72E9">
        <w:t>definit</w:t>
      </w:r>
      <w:r w:rsidRPr="00BF72E9">
        <w:rPr>
          <w:spacing w:val="-1"/>
        </w:rPr>
        <w:t xml:space="preserve"> </w:t>
      </w:r>
      <w:r w:rsidRPr="00BF72E9">
        <w:t>bħala</w:t>
      </w:r>
      <w:r w:rsidRPr="00BF72E9">
        <w:rPr>
          <w:spacing w:val="-2"/>
        </w:rPr>
        <w:t xml:space="preserve"> </w:t>
      </w:r>
      <w:r w:rsidRPr="00BF72E9">
        <w:t>punteġġ</w:t>
      </w:r>
      <w:r w:rsidRPr="00BF72E9">
        <w:rPr>
          <w:spacing w:val="-3"/>
        </w:rPr>
        <w:t xml:space="preserve"> </w:t>
      </w:r>
      <w:r w:rsidRPr="00BF72E9">
        <w:t>ta’</w:t>
      </w:r>
      <w:r w:rsidRPr="00BF72E9">
        <w:rPr>
          <w:spacing w:val="-3"/>
        </w:rPr>
        <w:t xml:space="preserve"> </w:t>
      </w:r>
      <w:r w:rsidRPr="00BF72E9">
        <w:t>CDAI</w:t>
      </w:r>
      <w:r w:rsidRPr="00BF72E9">
        <w:rPr>
          <w:spacing w:val="-3"/>
        </w:rPr>
        <w:t xml:space="preserve"> </w:t>
      </w:r>
      <w:r w:rsidRPr="00BF72E9">
        <w:t>ta’</w:t>
      </w:r>
      <w:r w:rsidRPr="00BF72E9">
        <w:rPr>
          <w:spacing w:val="-1"/>
        </w:rPr>
        <w:t xml:space="preserve"> </w:t>
      </w:r>
      <w:r w:rsidRPr="00BF72E9">
        <w:t>≥ 220</w:t>
      </w:r>
      <w:r w:rsidRPr="00BF72E9">
        <w:rPr>
          <w:spacing w:val="-1"/>
        </w:rPr>
        <w:t xml:space="preserve"> </w:t>
      </w:r>
      <w:r w:rsidRPr="00BF72E9">
        <w:t>punt</w:t>
      </w:r>
      <w:r w:rsidRPr="00BF72E9">
        <w:rPr>
          <w:spacing w:val="-2"/>
        </w:rPr>
        <w:t xml:space="preserve"> </w:t>
      </w:r>
      <w:r w:rsidRPr="00BF72E9">
        <w:t>u</w:t>
      </w:r>
      <w:r w:rsidRPr="00BF72E9">
        <w:rPr>
          <w:spacing w:val="-2"/>
        </w:rPr>
        <w:t xml:space="preserve"> </w:t>
      </w:r>
      <w:r w:rsidRPr="00BF72E9">
        <w:t>żieda</w:t>
      </w:r>
      <w:r w:rsidRPr="00BF72E9">
        <w:rPr>
          <w:spacing w:val="-1"/>
        </w:rPr>
        <w:t xml:space="preserve"> </w:t>
      </w:r>
      <w:r w:rsidRPr="00BF72E9">
        <w:t>ta’</w:t>
      </w:r>
      <w:r w:rsidRPr="00BF72E9">
        <w:rPr>
          <w:spacing w:val="-4"/>
        </w:rPr>
        <w:t xml:space="preserve"> </w:t>
      </w:r>
      <w:r w:rsidRPr="00BF72E9">
        <w:t>≥ 100</w:t>
      </w:r>
      <w:r w:rsidRPr="00BF72E9">
        <w:rPr>
          <w:spacing w:val="-1"/>
        </w:rPr>
        <w:t xml:space="preserve"> </w:t>
      </w:r>
      <w:r w:rsidRPr="00BF72E9">
        <w:t>punt</w:t>
      </w:r>
      <w:r w:rsidRPr="00BF72E9">
        <w:rPr>
          <w:spacing w:val="-2"/>
        </w:rPr>
        <w:t xml:space="preserve"> </w:t>
      </w:r>
      <w:r w:rsidRPr="00BF72E9">
        <w:t>mill-punteġġ</w:t>
      </w:r>
      <w:r w:rsidRPr="00BF72E9">
        <w:rPr>
          <w:spacing w:val="-2"/>
        </w:rPr>
        <w:t xml:space="preserve"> </w:t>
      </w:r>
      <w:r w:rsidRPr="00BF72E9">
        <w:t>ta’</w:t>
      </w:r>
      <w:r w:rsidRPr="00BF72E9">
        <w:rPr>
          <w:spacing w:val="-2"/>
        </w:rPr>
        <w:t xml:space="preserve"> </w:t>
      </w:r>
      <w:r w:rsidRPr="00BF72E9">
        <w:t>CDAI</w:t>
      </w:r>
      <w:r w:rsidRPr="00BF72E9">
        <w:rPr>
          <w:spacing w:val="-2"/>
        </w:rPr>
        <w:t xml:space="preserve"> </w:t>
      </w:r>
      <w:r w:rsidRPr="00BF72E9">
        <w:t>fil- linja bażi. F’dawn il-pazjenti, remissjoni klinika inkisbet f’41.4% tal-pazjenti 16-il ġimgħa wara aġġustament fid-doża.</w:t>
      </w:r>
    </w:p>
    <w:p w14:paraId="6E5D6D30" w14:textId="77777777" w:rsidR="00A0704F" w:rsidRPr="00BF72E9" w:rsidRDefault="00A0704F" w:rsidP="00BF72E9">
      <w:pPr>
        <w:pStyle w:val="BodyText"/>
        <w:ind w:right="143"/>
      </w:pPr>
    </w:p>
    <w:p w14:paraId="1132AD45" w14:textId="77777777" w:rsidR="00A0704F" w:rsidRPr="00BF72E9" w:rsidRDefault="009D69E5" w:rsidP="00BF72E9">
      <w:pPr>
        <w:pStyle w:val="BodyText"/>
        <w:ind w:right="143"/>
      </w:pPr>
      <w:r w:rsidRPr="00BF72E9">
        <w:t>Pazjenti li ma kinux f’rispons kliniku għal induzzjoni b’ustekinumab f’ġimgħa 8 tal-istudji ta’ induzzjoni ta’ UNITI-1 u UNITI-2 (476 pazjent) daħlu fil-porzjon mhux randomised tal-istudju ta’ manteniment (IM-UNITI) u f’dak il-waqt irċevew injezzjoni ta’ 90 mg ustekinumab taħt il-ġilda. Tmien ġimgħat wara, 50.5% tal-pazjenti kisbu rispons kliniku u komplew jirċievu għoti ta’ dożi ta’ manteniment</w:t>
      </w:r>
      <w:r w:rsidRPr="00BF72E9">
        <w:rPr>
          <w:spacing w:val="-4"/>
        </w:rPr>
        <w:t xml:space="preserve"> </w:t>
      </w:r>
      <w:r w:rsidRPr="00BF72E9">
        <w:t>kull</w:t>
      </w:r>
      <w:r w:rsidRPr="00BF72E9">
        <w:rPr>
          <w:spacing w:val="-4"/>
        </w:rPr>
        <w:t xml:space="preserve"> </w:t>
      </w:r>
      <w:r w:rsidRPr="00BF72E9">
        <w:t>8</w:t>
      </w:r>
      <w:r w:rsidRPr="00BF72E9">
        <w:rPr>
          <w:spacing w:val="-4"/>
        </w:rPr>
        <w:t xml:space="preserve"> </w:t>
      </w:r>
      <w:r w:rsidRPr="00BF72E9">
        <w:t>ġimgħat;</w:t>
      </w:r>
      <w:r w:rsidRPr="00BF72E9">
        <w:rPr>
          <w:spacing w:val="-3"/>
        </w:rPr>
        <w:t xml:space="preserve"> </w:t>
      </w:r>
      <w:r w:rsidRPr="00BF72E9">
        <w:t>fost</w:t>
      </w:r>
      <w:r w:rsidRPr="00BF72E9">
        <w:rPr>
          <w:spacing w:val="-3"/>
        </w:rPr>
        <w:t xml:space="preserve"> </w:t>
      </w:r>
      <w:r w:rsidRPr="00BF72E9">
        <w:t>dawn</w:t>
      </w:r>
      <w:r w:rsidRPr="00BF72E9">
        <w:rPr>
          <w:spacing w:val="-3"/>
        </w:rPr>
        <w:t xml:space="preserve"> </w:t>
      </w:r>
      <w:r w:rsidRPr="00BF72E9">
        <w:t>il-pazjenti</w:t>
      </w:r>
      <w:r w:rsidRPr="00BF72E9">
        <w:rPr>
          <w:spacing w:val="-4"/>
        </w:rPr>
        <w:t xml:space="preserve"> </w:t>
      </w:r>
      <w:r w:rsidRPr="00BF72E9">
        <w:t>b’dożaġġ</w:t>
      </w:r>
      <w:r w:rsidRPr="00BF72E9">
        <w:rPr>
          <w:spacing w:val="-4"/>
        </w:rPr>
        <w:t xml:space="preserve"> </w:t>
      </w:r>
      <w:r w:rsidRPr="00BF72E9">
        <w:t>ta’</w:t>
      </w:r>
      <w:r w:rsidRPr="00BF72E9">
        <w:rPr>
          <w:spacing w:val="-4"/>
        </w:rPr>
        <w:t xml:space="preserve"> </w:t>
      </w:r>
      <w:r w:rsidRPr="00BF72E9">
        <w:t>manteniment</w:t>
      </w:r>
      <w:r w:rsidRPr="00BF72E9">
        <w:rPr>
          <w:spacing w:val="-4"/>
        </w:rPr>
        <w:t xml:space="preserve"> </w:t>
      </w:r>
      <w:r w:rsidRPr="00BF72E9">
        <w:t>kontinwu,</w:t>
      </w:r>
      <w:r w:rsidRPr="00BF72E9">
        <w:rPr>
          <w:spacing w:val="-4"/>
        </w:rPr>
        <w:t xml:space="preserve"> </w:t>
      </w:r>
      <w:r w:rsidRPr="00BF72E9">
        <w:t>il-maġġoranza żammew ir-rispons (68.1%) u kisbu remissjoni (50.2%) f’ġimgħa 44, fi proporzjonijiet li kienu simili għall-pazjenti li fil-bidu rrispondew għal induzzjoni b’ustekinumab.</w:t>
      </w:r>
    </w:p>
    <w:p w14:paraId="602DFA05" w14:textId="77777777" w:rsidR="00E1159C" w:rsidRPr="00BF72E9" w:rsidRDefault="00E1159C" w:rsidP="00BF72E9">
      <w:pPr>
        <w:pStyle w:val="BodyText"/>
        <w:ind w:right="143"/>
      </w:pPr>
    </w:p>
    <w:p w14:paraId="5EDD765E" w14:textId="77777777" w:rsidR="00A0704F" w:rsidRPr="00BF72E9" w:rsidRDefault="009D69E5" w:rsidP="00BF72E9">
      <w:pPr>
        <w:pStyle w:val="BodyText"/>
        <w:ind w:right="143"/>
      </w:pPr>
      <w:r w:rsidRPr="00BF72E9">
        <w:t>Minn 131 pazjent li rrispondew għal induzzjoni b’ustekinumab, u kienu randomised għall-grupp tal- plaċebo fil-bidu tal-istudju ta’ manteniment, 51 sussegwentement tilfu r-rispons u rċevew 90 mg ustekinumab taħt il-ġilda kull 8 ġimgħat. Il-maġġoranza tal-pazjenti li tilfu r-rispons u komplew ustekinumab</w:t>
      </w:r>
      <w:r w:rsidRPr="00BF72E9">
        <w:rPr>
          <w:spacing w:val="-3"/>
        </w:rPr>
        <w:t xml:space="preserve"> </w:t>
      </w:r>
      <w:r w:rsidRPr="00BF72E9">
        <w:t>għamlu</w:t>
      </w:r>
      <w:r w:rsidRPr="00BF72E9">
        <w:rPr>
          <w:spacing w:val="-3"/>
        </w:rPr>
        <w:t xml:space="preserve"> </w:t>
      </w:r>
      <w:r w:rsidRPr="00BF72E9">
        <w:t>dan</w:t>
      </w:r>
      <w:r w:rsidRPr="00BF72E9">
        <w:rPr>
          <w:spacing w:val="-3"/>
        </w:rPr>
        <w:t xml:space="preserve"> </w:t>
      </w:r>
      <w:r w:rsidRPr="00BF72E9">
        <w:t>fi</w:t>
      </w:r>
      <w:r w:rsidRPr="00BF72E9">
        <w:rPr>
          <w:spacing w:val="-3"/>
        </w:rPr>
        <w:t xml:space="preserve"> </w:t>
      </w:r>
      <w:r w:rsidRPr="00BF72E9">
        <w:t>żmien</w:t>
      </w:r>
      <w:r w:rsidRPr="00BF72E9">
        <w:rPr>
          <w:spacing w:val="-3"/>
        </w:rPr>
        <w:t xml:space="preserve"> </w:t>
      </w:r>
      <w:r w:rsidRPr="00BF72E9">
        <w:t>24</w:t>
      </w:r>
      <w:r w:rsidRPr="00BF72E9">
        <w:rPr>
          <w:spacing w:val="-3"/>
        </w:rPr>
        <w:t xml:space="preserve"> </w:t>
      </w:r>
      <w:r w:rsidRPr="00BF72E9">
        <w:t>ġimgħat</w:t>
      </w:r>
      <w:r w:rsidRPr="00BF72E9">
        <w:rPr>
          <w:spacing w:val="-3"/>
        </w:rPr>
        <w:t xml:space="preserve"> </w:t>
      </w:r>
      <w:r w:rsidRPr="00BF72E9">
        <w:t>mill-infużjoni</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il-51</w:t>
      </w:r>
      <w:r w:rsidRPr="00BF72E9">
        <w:rPr>
          <w:spacing w:val="-2"/>
        </w:rPr>
        <w:t xml:space="preserve"> </w:t>
      </w:r>
      <w:r w:rsidRPr="00BF72E9">
        <w:t>pazjent,</w:t>
      </w:r>
      <w:r w:rsidR="00E1159C" w:rsidRPr="00BF72E9">
        <w:t xml:space="preserve"> </w:t>
      </w:r>
      <w:r w:rsidRPr="00BF72E9">
        <w:t>70.6%</w:t>
      </w:r>
      <w:r w:rsidRPr="00BF72E9">
        <w:rPr>
          <w:spacing w:val="-3"/>
        </w:rPr>
        <w:t xml:space="preserve"> </w:t>
      </w:r>
      <w:r w:rsidRPr="00BF72E9">
        <w:t>kisbu</w:t>
      </w:r>
      <w:r w:rsidRPr="00BF72E9">
        <w:rPr>
          <w:spacing w:val="-3"/>
        </w:rPr>
        <w:t xml:space="preserve"> </w:t>
      </w:r>
      <w:r w:rsidRPr="00BF72E9">
        <w:t>rispons</w:t>
      </w:r>
      <w:r w:rsidRPr="00BF72E9">
        <w:rPr>
          <w:spacing w:val="-3"/>
        </w:rPr>
        <w:t xml:space="preserve"> </w:t>
      </w:r>
      <w:r w:rsidRPr="00BF72E9">
        <w:t>kliniku</w:t>
      </w:r>
      <w:r w:rsidRPr="00BF72E9">
        <w:rPr>
          <w:spacing w:val="-3"/>
        </w:rPr>
        <w:t xml:space="preserve"> </w:t>
      </w:r>
      <w:r w:rsidRPr="00BF72E9">
        <w:t>u</w:t>
      </w:r>
      <w:r w:rsidRPr="00BF72E9">
        <w:rPr>
          <w:spacing w:val="-3"/>
        </w:rPr>
        <w:t xml:space="preserve"> </w:t>
      </w:r>
      <w:r w:rsidRPr="00BF72E9">
        <w:t>39.2%</w:t>
      </w:r>
      <w:r w:rsidRPr="00BF72E9">
        <w:rPr>
          <w:spacing w:val="-3"/>
        </w:rPr>
        <w:t xml:space="preserve"> </w:t>
      </w:r>
      <w:r w:rsidRPr="00BF72E9">
        <w:t>fil-mija</w:t>
      </w:r>
      <w:r w:rsidRPr="00BF72E9">
        <w:rPr>
          <w:spacing w:val="-3"/>
        </w:rPr>
        <w:t xml:space="preserve"> </w:t>
      </w:r>
      <w:r w:rsidRPr="00BF72E9">
        <w:t>kisbu</w:t>
      </w:r>
      <w:r w:rsidRPr="00BF72E9">
        <w:rPr>
          <w:spacing w:val="-3"/>
        </w:rPr>
        <w:t xml:space="preserve"> </w:t>
      </w:r>
      <w:r w:rsidRPr="00BF72E9">
        <w:t>remissjoni</w:t>
      </w:r>
      <w:r w:rsidRPr="00BF72E9">
        <w:rPr>
          <w:spacing w:val="-3"/>
        </w:rPr>
        <w:t xml:space="preserve"> </w:t>
      </w:r>
      <w:r w:rsidRPr="00BF72E9">
        <w:t>klinika</w:t>
      </w:r>
      <w:r w:rsidRPr="00BF72E9">
        <w:rPr>
          <w:spacing w:val="-3"/>
        </w:rPr>
        <w:t xml:space="preserve"> </w:t>
      </w:r>
      <w:r w:rsidRPr="00BF72E9">
        <w:t>16-il</w:t>
      </w:r>
      <w:r w:rsidRPr="00BF72E9">
        <w:rPr>
          <w:spacing w:val="-1"/>
        </w:rPr>
        <w:t xml:space="preserve"> </w:t>
      </w:r>
      <w:r w:rsidRPr="00BF72E9">
        <w:t>ġimgħa</w:t>
      </w:r>
      <w:r w:rsidRPr="00BF72E9">
        <w:rPr>
          <w:spacing w:val="-3"/>
        </w:rPr>
        <w:t xml:space="preserve"> </w:t>
      </w:r>
      <w:r w:rsidRPr="00BF72E9">
        <w:t>wara</w:t>
      </w:r>
      <w:r w:rsidRPr="00BF72E9">
        <w:rPr>
          <w:spacing w:val="-3"/>
        </w:rPr>
        <w:t xml:space="preserve"> </w:t>
      </w:r>
      <w:r w:rsidRPr="00BF72E9">
        <w:t>li</w:t>
      </w:r>
      <w:r w:rsidRPr="00BF72E9">
        <w:rPr>
          <w:spacing w:val="-3"/>
        </w:rPr>
        <w:t xml:space="preserve"> </w:t>
      </w:r>
      <w:r w:rsidRPr="00BF72E9">
        <w:t>rċevew</w:t>
      </w:r>
      <w:r w:rsidRPr="00BF72E9">
        <w:rPr>
          <w:spacing w:val="-3"/>
        </w:rPr>
        <w:t xml:space="preserve"> </w:t>
      </w:r>
      <w:r w:rsidRPr="00BF72E9">
        <w:t>l- ewwel doża taħt il-ġilda ta’ ustekinumab.</w:t>
      </w:r>
    </w:p>
    <w:p w14:paraId="7112EB35" w14:textId="77777777" w:rsidR="00A0704F" w:rsidRPr="00BF72E9" w:rsidRDefault="00A0704F" w:rsidP="00BF72E9">
      <w:pPr>
        <w:pStyle w:val="BodyText"/>
        <w:ind w:right="143"/>
      </w:pPr>
    </w:p>
    <w:p w14:paraId="7DD64224" w14:textId="77777777" w:rsidR="00A0704F" w:rsidRPr="00BF72E9" w:rsidRDefault="009D69E5" w:rsidP="00BF72E9">
      <w:pPr>
        <w:pStyle w:val="BodyText"/>
        <w:ind w:right="143"/>
      </w:pPr>
      <w:r w:rsidRPr="00BF72E9">
        <w:t>F’IM-UNITI, il-pazjenti li temmew l-istudju sa ġimgħa 44 kienu eliġibbli biex ikomplu t-trattament f’estensjoni tal-istudju. Fost il-567 pazjent li daħlu fuq u ġew trattati b’ustekinumab fl-istudju ta’ estensjoni,</w:t>
      </w:r>
      <w:r w:rsidRPr="00BF72E9">
        <w:rPr>
          <w:spacing w:val="-4"/>
        </w:rPr>
        <w:t xml:space="preserve"> </w:t>
      </w:r>
      <w:r w:rsidRPr="00BF72E9">
        <w:t>ir-remissjoni</w:t>
      </w:r>
      <w:r w:rsidRPr="00BF72E9">
        <w:rPr>
          <w:spacing w:val="-3"/>
        </w:rPr>
        <w:t xml:space="preserve"> </w:t>
      </w:r>
      <w:r w:rsidRPr="00BF72E9">
        <w:t>klinika</w:t>
      </w:r>
      <w:r w:rsidRPr="00BF72E9">
        <w:rPr>
          <w:spacing w:val="-3"/>
        </w:rPr>
        <w:t xml:space="preserve"> </w:t>
      </w:r>
      <w:r w:rsidRPr="00BF72E9">
        <w:t>u</w:t>
      </w:r>
      <w:r w:rsidRPr="00BF72E9">
        <w:rPr>
          <w:spacing w:val="-3"/>
        </w:rPr>
        <w:t xml:space="preserve"> </w:t>
      </w:r>
      <w:r w:rsidRPr="00BF72E9">
        <w:t>r-rispons</w:t>
      </w:r>
      <w:r w:rsidRPr="00BF72E9">
        <w:rPr>
          <w:spacing w:val="-4"/>
        </w:rPr>
        <w:t xml:space="preserve"> </w:t>
      </w:r>
      <w:r w:rsidRPr="00BF72E9">
        <w:t>kliniku</w:t>
      </w:r>
      <w:r w:rsidRPr="00BF72E9">
        <w:rPr>
          <w:spacing w:val="-4"/>
        </w:rPr>
        <w:t xml:space="preserve"> </w:t>
      </w:r>
      <w:r w:rsidRPr="00BF72E9">
        <w:t>b’mod</w:t>
      </w:r>
      <w:r w:rsidRPr="00BF72E9">
        <w:rPr>
          <w:spacing w:val="-1"/>
        </w:rPr>
        <w:t xml:space="preserve"> </w:t>
      </w:r>
      <w:r w:rsidRPr="00BF72E9">
        <w:t>ġenerali</w:t>
      </w:r>
      <w:r w:rsidRPr="00BF72E9">
        <w:rPr>
          <w:spacing w:val="-4"/>
        </w:rPr>
        <w:t xml:space="preserve"> </w:t>
      </w:r>
      <w:r w:rsidRPr="00BF72E9">
        <w:t>nżammu</w:t>
      </w:r>
      <w:r w:rsidRPr="00BF72E9">
        <w:rPr>
          <w:spacing w:val="-4"/>
        </w:rPr>
        <w:t xml:space="preserve"> </w:t>
      </w:r>
      <w:r w:rsidRPr="00BF72E9">
        <w:t>sa</w:t>
      </w:r>
      <w:r w:rsidRPr="00BF72E9">
        <w:rPr>
          <w:spacing w:val="-4"/>
        </w:rPr>
        <w:t xml:space="preserve"> </w:t>
      </w:r>
      <w:r w:rsidRPr="00BF72E9">
        <w:t>ġimgħa</w:t>
      </w:r>
      <w:r w:rsidRPr="00BF72E9">
        <w:rPr>
          <w:spacing w:val="-3"/>
        </w:rPr>
        <w:t xml:space="preserve"> </w:t>
      </w:r>
      <w:r w:rsidRPr="00BF72E9">
        <w:t>252</w:t>
      </w:r>
      <w:r w:rsidRPr="00BF72E9">
        <w:rPr>
          <w:spacing w:val="-3"/>
        </w:rPr>
        <w:t xml:space="preserve"> </w:t>
      </w:r>
      <w:r w:rsidRPr="00BF72E9">
        <w:t>kemm</w:t>
      </w:r>
      <w:r w:rsidRPr="00BF72E9">
        <w:rPr>
          <w:spacing w:val="-3"/>
        </w:rPr>
        <w:t xml:space="preserve"> </w:t>
      </w:r>
      <w:r w:rsidRPr="00BF72E9">
        <w:t xml:space="preserve">għal pazjenti li ma rrispondewx għal terapiji b’TNF kif ukoll dawk li ma rrispondewx għal terapiji </w:t>
      </w:r>
      <w:r w:rsidRPr="00BF72E9">
        <w:rPr>
          <w:spacing w:val="-2"/>
        </w:rPr>
        <w:t>konvenzjonali.</w:t>
      </w:r>
    </w:p>
    <w:p w14:paraId="1FB462E1" w14:textId="77777777" w:rsidR="00E1159C" w:rsidRPr="00BF72E9" w:rsidRDefault="00E1159C" w:rsidP="00BF72E9">
      <w:pPr>
        <w:pStyle w:val="BodyText"/>
        <w:ind w:right="143"/>
      </w:pPr>
    </w:p>
    <w:p w14:paraId="664218B2" w14:textId="77777777" w:rsidR="00A0704F" w:rsidRPr="00BF72E9" w:rsidRDefault="009D69E5" w:rsidP="00BF72E9">
      <w:pPr>
        <w:pStyle w:val="BodyText"/>
        <w:ind w:right="143"/>
      </w:pPr>
      <w:r w:rsidRPr="00BF72E9">
        <w:t>Ma</w:t>
      </w:r>
      <w:r w:rsidRPr="00BF72E9">
        <w:rPr>
          <w:spacing w:val="-2"/>
        </w:rPr>
        <w:t xml:space="preserve"> </w:t>
      </w:r>
      <w:r w:rsidRPr="00BF72E9">
        <w:t>ġie</w:t>
      </w:r>
      <w:r w:rsidRPr="00BF72E9">
        <w:rPr>
          <w:spacing w:val="-3"/>
        </w:rPr>
        <w:t xml:space="preserve"> </w:t>
      </w:r>
      <w:r w:rsidRPr="00BF72E9">
        <w:t>identifikat</w:t>
      </w:r>
      <w:r w:rsidRPr="00BF72E9">
        <w:rPr>
          <w:spacing w:val="-4"/>
        </w:rPr>
        <w:t xml:space="preserve"> </w:t>
      </w:r>
      <w:r w:rsidRPr="00BF72E9">
        <w:t>l-ebda</w:t>
      </w:r>
      <w:r w:rsidRPr="00BF72E9">
        <w:rPr>
          <w:spacing w:val="-2"/>
        </w:rPr>
        <w:t xml:space="preserve"> </w:t>
      </w:r>
      <w:r w:rsidRPr="00BF72E9">
        <w:t>tħassib</w:t>
      </w:r>
      <w:r w:rsidRPr="00BF72E9">
        <w:rPr>
          <w:spacing w:val="-2"/>
        </w:rPr>
        <w:t xml:space="preserve"> </w:t>
      </w:r>
      <w:r w:rsidRPr="00BF72E9">
        <w:t>ġdid</w:t>
      </w:r>
      <w:r w:rsidRPr="00BF72E9">
        <w:rPr>
          <w:spacing w:val="-3"/>
        </w:rPr>
        <w:t xml:space="preserve"> </w:t>
      </w:r>
      <w:r w:rsidRPr="00BF72E9">
        <w:t>dwar</w:t>
      </w:r>
      <w:r w:rsidRPr="00BF72E9">
        <w:rPr>
          <w:spacing w:val="-3"/>
        </w:rPr>
        <w:t xml:space="preserve"> </w:t>
      </w:r>
      <w:r w:rsidRPr="00BF72E9">
        <w:t>sigurtà</w:t>
      </w:r>
      <w:r w:rsidRPr="00BF72E9">
        <w:rPr>
          <w:spacing w:val="-3"/>
        </w:rPr>
        <w:t xml:space="preserve"> </w:t>
      </w:r>
      <w:r w:rsidRPr="00BF72E9">
        <w:t>f’din</w:t>
      </w:r>
      <w:r w:rsidRPr="00BF72E9">
        <w:rPr>
          <w:spacing w:val="-3"/>
        </w:rPr>
        <w:t xml:space="preserve"> </w:t>
      </w:r>
      <w:r w:rsidRPr="00BF72E9">
        <w:t>l-estensjoni</w:t>
      </w:r>
      <w:r w:rsidRPr="00BF72E9">
        <w:rPr>
          <w:spacing w:val="-2"/>
        </w:rPr>
        <w:t xml:space="preserve"> </w:t>
      </w:r>
      <w:r w:rsidRPr="00BF72E9">
        <w:t>tal-istudju</w:t>
      </w:r>
      <w:r w:rsidRPr="00BF72E9">
        <w:rPr>
          <w:spacing w:val="-3"/>
        </w:rPr>
        <w:t xml:space="preserve"> </w:t>
      </w:r>
      <w:r w:rsidRPr="00BF72E9">
        <w:t>bi</w:t>
      </w:r>
      <w:r w:rsidRPr="00BF72E9">
        <w:rPr>
          <w:spacing w:val="-3"/>
        </w:rPr>
        <w:t xml:space="preserve"> </w:t>
      </w:r>
      <w:r w:rsidRPr="00BF72E9">
        <w:t>trattament</w:t>
      </w:r>
      <w:r w:rsidRPr="00BF72E9">
        <w:rPr>
          <w:spacing w:val="-3"/>
        </w:rPr>
        <w:t xml:space="preserve"> </w:t>
      </w:r>
      <w:r w:rsidRPr="00BF72E9">
        <w:t>sa</w:t>
      </w:r>
      <w:r w:rsidRPr="00BF72E9">
        <w:rPr>
          <w:spacing w:val="-3"/>
        </w:rPr>
        <w:t xml:space="preserve"> </w:t>
      </w:r>
      <w:r w:rsidRPr="00BF72E9">
        <w:t>5</w:t>
      </w:r>
      <w:r w:rsidRPr="00BF72E9">
        <w:rPr>
          <w:spacing w:val="-5"/>
        </w:rPr>
        <w:t xml:space="preserve"> </w:t>
      </w:r>
      <w:r w:rsidRPr="00BF72E9">
        <w:t>snin f’pazjenti bil-Marda ta’ Crohn.</w:t>
      </w:r>
    </w:p>
    <w:p w14:paraId="10BA3F08" w14:textId="77777777" w:rsidR="00E1159C" w:rsidRPr="00BF72E9" w:rsidRDefault="00E1159C" w:rsidP="00BF72E9">
      <w:pPr>
        <w:ind w:right="143"/>
        <w:rPr>
          <w:i/>
          <w:spacing w:val="-2"/>
        </w:rPr>
      </w:pPr>
    </w:p>
    <w:p w14:paraId="5410CBA1" w14:textId="77777777" w:rsidR="00A0704F" w:rsidRPr="00BF72E9" w:rsidRDefault="009D69E5" w:rsidP="00BF72E9">
      <w:pPr>
        <w:ind w:right="143"/>
        <w:rPr>
          <w:i/>
        </w:rPr>
      </w:pPr>
      <w:r w:rsidRPr="00BF72E9">
        <w:rPr>
          <w:i/>
          <w:spacing w:val="-2"/>
        </w:rPr>
        <w:t>Endoskopija</w:t>
      </w:r>
    </w:p>
    <w:p w14:paraId="2360C265" w14:textId="77777777" w:rsidR="00A0704F" w:rsidRPr="00BF72E9" w:rsidRDefault="009D69E5" w:rsidP="00BF72E9">
      <w:pPr>
        <w:pStyle w:val="BodyText"/>
        <w:ind w:right="143"/>
      </w:pPr>
      <w:r w:rsidRPr="00BF72E9">
        <w:t xml:space="preserve">Id-dehra endoskopika tal-mukuża ġiet evalwata f’252 pazjent b’attività endoskopika tal-marda eliġibbli fil-linja bażi f’sottostudju. Il-punt finali primarju kien bidla mil-linja bażi fil-Punteġġ Simplifikat tas-Severità Endoskopika tal-Marda għall-Marda ta’ Crohn (SES CD - </w:t>
      </w:r>
      <w:r w:rsidRPr="00BF72E9">
        <w:rPr>
          <w:i/>
        </w:rPr>
        <w:t>Simplified Endoscopic</w:t>
      </w:r>
      <w:r w:rsidRPr="00BF72E9">
        <w:rPr>
          <w:i/>
          <w:spacing w:val="-3"/>
        </w:rPr>
        <w:t xml:space="preserve"> </w:t>
      </w:r>
      <w:r w:rsidRPr="00BF72E9">
        <w:rPr>
          <w:i/>
        </w:rPr>
        <w:t>Disease</w:t>
      </w:r>
      <w:r w:rsidRPr="00BF72E9">
        <w:rPr>
          <w:i/>
          <w:spacing w:val="-3"/>
        </w:rPr>
        <w:t xml:space="preserve"> </w:t>
      </w:r>
      <w:r w:rsidRPr="00BF72E9">
        <w:rPr>
          <w:i/>
        </w:rPr>
        <w:t>Severity</w:t>
      </w:r>
      <w:r w:rsidRPr="00BF72E9">
        <w:rPr>
          <w:i/>
          <w:spacing w:val="-3"/>
        </w:rPr>
        <w:t xml:space="preserve"> </w:t>
      </w:r>
      <w:r w:rsidRPr="00BF72E9">
        <w:rPr>
          <w:i/>
        </w:rPr>
        <w:t>Score</w:t>
      </w:r>
      <w:r w:rsidRPr="00BF72E9">
        <w:rPr>
          <w:i/>
          <w:spacing w:val="-3"/>
        </w:rPr>
        <w:t xml:space="preserve"> </w:t>
      </w:r>
      <w:r w:rsidRPr="00BF72E9">
        <w:rPr>
          <w:i/>
        </w:rPr>
        <w:t>for</w:t>
      </w:r>
      <w:r w:rsidRPr="00BF72E9">
        <w:rPr>
          <w:i/>
          <w:spacing w:val="-3"/>
        </w:rPr>
        <w:t xml:space="preserve"> </w:t>
      </w:r>
      <w:r w:rsidRPr="00BF72E9">
        <w:rPr>
          <w:i/>
        </w:rPr>
        <w:t>Crohn’s</w:t>
      </w:r>
      <w:r w:rsidRPr="00BF72E9">
        <w:rPr>
          <w:i/>
          <w:spacing w:val="-3"/>
        </w:rPr>
        <w:t xml:space="preserve"> </w:t>
      </w:r>
      <w:r w:rsidRPr="00BF72E9">
        <w:rPr>
          <w:i/>
        </w:rPr>
        <w:t>Disease</w:t>
      </w:r>
      <w:r w:rsidRPr="00BF72E9">
        <w:t>),</w:t>
      </w:r>
      <w:r w:rsidRPr="00BF72E9">
        <w:rPr>
          <w:spacing w:val="-2"/>
        </w:rPr>
        <w:t xml:space="preserve"> </w:t>
      </w:r>
      <w:r w:rsidRPr="00BF72E9">
        <w:t>punteġġ</w:t>
      </w:r>
      <w:r w:rsidRPr="00BF72E9">
        <w:rPr>
          <w:spacing w:val="-3"/>
        </w:rPr>
        <w:t xml:space="preserve"> </w:t>
      </w:r>
      <w:r w:rsidRPr="00BF72E9">
        <w:t>kompost</w:t>
      </w:r>
      <w:r w:rsidRPr="00BF72E9">
        <w:rPr>
          <w:spacing w:val="-3"/>
        </w:rPr>
        <w:t xml:space="preserve"> </w:t>
      </w:r>
      <w:r w:rsidRPr="00BF72E9">
        <w:t>tul</w:t>
      </w:r>
      <w:r w:rsidRPr="00BF72E9">
        <w:rPr>
          <w:spacing w:val="-3"/>
        </w:rPr>
        <w:t xml:space="preserve"> </w:t>
      </w:r>
      <w:r w:rsidRPr="00BF72E9">
        <w:t>5</w:t>
      </w:r>
      <w:r w:rsidRPr="00BF72E9">
        <w:rPr>
          <w:spacing w:val="-3"/>
        </w:rPr>
        <w:t xml:space="preserve"> </w:t>
      </w:r>
      <w:r w:rsidRPr="00BF72E9">
        <w:t>segmenti</w:t>
      </w:r>
      <w:r w:rsidRPr="00BF72E9">
        <w:rPr>
          <w:spacing w:val="-3"/>
        </w:rPr>
        <w:t xml:space="preserve"> </w:t>
      </w:r>
      <w:r w:rsidRPr="00BF72E9">
        <w:t>tal-ileu</w:t>
      </w:r>
      <w:r w:rsidRPr="00BF72E9">
        <w:rPr>
          <w:spacing w:val="-3"/>
        </w:rPr>
        <w:t xml:space="preserve"> </w:t>
      </w:r>
      <w:r w:rsidRPr="00BF72E9">
        <w:t>u</w:t>
      </w:r>
      <w:r w:rsidRPr="00BF72E9">
        <w:rPr>
          <w:spacing w:val="-3"/>
        </w:rPr>
        <w:t xml:space="preserve"> </w:t>
      </w:r>
      <w:r w:rsidRPr="00BF72E9">
        <w:t>l- kolon ta’ preżenza/daqs ta’ ulċeri, proporzjon ta’ superfiċje tal-mukuża miksi b’ulċeri, proporzjon ta’ superfiċje tal-mukuża affettwat b’xi feriti oħrajn u l-preżenza/tip ta’ tidjiq/kontrazzjonijiet.</w:t>
      </w:r>
      <w:r w:rsidR="00E1159C" w:rsidRPr="00BF72E9">
        <w:t xml:space="preserve"> </w:t>
      </w:r>
      <w:r w:rsidRPr="00BF72E9">
        <w:t>F’ġimgħa</w:t>
      </w:r>
      <w:r w:rsidRPr="00BF72E9">
        <w:rPr>
          <w:spacing w:val="-2"/>
        </w:rPr>
        <w:t xml:space="preserve"> </w:t>
      </w:r>
      <w:r w:rsidRPr="00BF72E9">
        <w:t>8,</w:t>
      </w:r>
      <w:r w:rsidRPr="00BF72E9">
        <w:rPr>
          <w:spacing w:val="-3"/>
        </w:rPr>
        <w:t xml:space="preserve"> </w:t>
      </w:r>
      <w:r w:rsidRPr="00BF72E9">
        <w:t>wara</w:t>
      </w:r>
      <w:r w:rsidRPr="00BF72E9">
        <w:rPr>
          <w:spacing w:val="-3"/>
        </w:rPr>
        <w:t xml:space="preserve"> </w:t>
      </w:r>
      <w:r w:rsidRPr="00BF72E9">
        <w:t>doża</w:t>
      </w:r>
      <w:r w:rsidRPr="00BF72E9">
        <w:rPr>
          <w:spacing w:val="-3"/>
        </w:rPr>
        <w:t xml:space="preserve"> </w:t>
      </w:r>
      <w:r w:rsidRPr="00BF72E9">
        <w:t>waħda</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fil-vini,</w:t>
      </w:r>
      <w:r w:rsidRPr="00BF72E9">
        <w:rPr>
          <w:spacing w:val="-3"/>
        </w:rPr>
        <w:t xml:space="preserve"> </w:t>
      </w:r>
      <w:r w:rsidRPr="00BF72E9">
        <w:t>il-bidla</w:t>
      </w:r>
      <w:r w:rsidRPr="00BF72E9">
        <w:rPr>
          <w:spacing w:val="-2"/>
        </w:rPr>
        <w:t xml:space="preserve"> </w:t>
      </w:r>
      <w:r w:rsidRPr="00BF72E9">
        <w:t>fil-punteġġ</w:t>
      </w:r>
      <w:r w:rsidRPr="00BF72E9">
        <w:rPr>
          <w:spacing w:val="-5"/>
        </w:rPr>
        <w:t xml:space="preserve"> </w:t>
      </w:r>
      <w:r w:rsidRPr="00BF72E9">
        <w:t>SES-CD</w:t>
      </w:r>
      <w:r w:rsidRPr="00BF72E9">
        <w:rPr>
          <w:spacing w:val="-3"/>
        </w:rPr>
        <w:t xml:space="preserve"> </w:t>
      </w:r>
      <w:r w:rsidRPr="00BF72E9">
        <w:t>kien</w:t>
      </w:r>
      <w:r w:rsidRPr="00BF72E9">
        <w:rPr>
          <w:spacing w:val="-2"/>
        </w:rPr>
        <w:t xml:space="preserve"> </w:t>
      </w:r>
      <w:r w:rsidRPr="00BF72E9">
        <w:t>akbar</w:t>
      </w:r>
      <w:r w:rsidRPr="00BF72E9">
        <w:rPr>
          <w:spacing w:val="-2"/>
        </w:rPr>
        <w:t xml:space="preserve"> </w:t>
      </w:r>
      <w:r w:rsidRPr="00BF72E9">
        <w:t>fil-grupp ta’ ustekinumab (n = 155, bidla medja = -2.8) milli fil-grupp tal-plaċebo (n = 97, bidla medja = -0.7,</w:t>
      </w:r>
      <w:r w:rsidR="00E1159C" w:rsidRPr="00BF72E9">
        <w:t xml:space="preserve"> </w:t>
      </w:r>
      <w:r w:rsidRPr="00BF72E9">
        <w:t xml:space="preserve">p = </w:t>
      </w:r>
      <w:r w:rsidRPr="00BF72E9">
        <w:rPr>
          <w:spacing w:val="-2"/>
        </w:rPr>
        <w:t>0.012).</w:t>
      </w:r>
    </w:p>
    <w:p w14:paraId="520E6D8A" w14:textId="77777777" w:rsidR="00E1159C" w:rsidRPr="00BF72E9" w:rsidRDefault="00E1159C" w:rsidP="00BF72E9">
      <w:pPr>
        <w:ind w:right="143"/>
        <w:rPr>
          <w:i/>
        </w:rPr>
      </w:pPr>
    </w:p>
    <w:p w14:paraId="0E8D209A" w14:textId="77777777" w:rsidR="00A0704F" w:rsidRPr="00BF72E9" w:rsidRDefault="009D69E5" w:rsidP="00BF72E9">
      <w:pPr>
        <w:ind w:right="143"/>
        <w:rPr>
          <w:i/>
        </w:rPr>
      </w:pPr>
      <w:r w:rsidRPr="00BF72E9">
        <w:rPr>
          <w:i/>
        </w:rPr>
        <w:t>Rispons</w:t>
      </w:r>
      <w:r w:rsidRPr="00BF72E9">
        <w:rPr>
          <w:i/>
          <w:spacing w:val="-10"/>
        </w:rPr>
        <w:t xml:space="preserve"> </w:t>
      </w:r>
      <w:r w:rsidRPr="00BF72E9">
        <w:rPr>
          <w:i/>
        </w:rPr>
        <w:t>tal-</w:t>
      </w:r>
      <w:r w:rsidRPr="00BF72E9">
        <w:rPr>
          <w:i/>
          <w:spacing w:val="-2"/>
        </w:rPr>
        <w:t>fistla</w:t>
      </w:r>
    </w:p>
    <w:p w14:paraId="572862C6" w14:textId="77777777" w:rsidR="00A0704F" w:rsidRPr="00BF72E9" w:rsidRDefault="009D69E5" w:rsidP="00BF72E9">
      <w:pPr>
        <w:pStyle w:val="BodyText"/>
        <w:ind w:right="143"/>
      </w:pPr>
      <w:r w:rsidRPr="00BF72E9">
        <w:t>F’sottogrupp ta’ pazjenti b’fistuli li jnixxu fil-linja bażi (8.8%; n = 26), 12/15 (80%) tal-pazjenti ttrattati b’ustekinumab kisbu rispons tal-fistla matul 44 ġimgħa (definit bħala tnaqqis ta’ ≥ 50% mil- linja</w:t>
      </w:r>
      <w:r w:rsidRPr="00BF72E9">
        <w:rPr>
          <w:spacing w:val="-2"/>
        </w:rPr>
        <w:t xml:space="preserve"> </w:t>
      </w:r>
      <w:r w:rsidRPr="00BF72E9">
        <w:t>bażi</w:t>
      </w:r>
      <w:r w:rsidRPr="00BF72E9">
        <w:rPr>
          <w:spacing w:val="-2"/>
        </w:rPr>
        <w:t xml:space="preserve"> </w:t>
      </w:r>
      <w:r w:rsidRPr="00BF72E9">
        <w:t>tal-istudju</w:t>
      </w:r>
      <w:r w:rsidRPr="00BF72E9">
        <w:rPr>
          <w:spacing w:val="-2"/>
        </w:rPr>
        <w:t xml:space="preserve"> </w:t>
      </w:r>
      <w:r w:rsidRPr="00BF72E9">
        <w:t>ta’</w:t>
      </w:r>
      <w:r w:rsidRPr="00BF72E9">
        <w:rPr>
          <w:spacing w:val="-2"/>
        </w:rPr>
        <w:t xml:space="preserve"> </w:t>
      </w:r>
      <w:r w:rsidRPr="00BF72E9">
        <w:t>induzzjoni</w:t>
      </w:r>
      <w:r w:rsidRPr="00BF72E9">
        <w:rPr>
          <w:spacing w:val="-2"/>
        </w:rPr>
        <w:t xml:space="preserve"> </w:t>
      </w:r>
      <w:r w:rsidRPr="00BF72E9">
        <w:t>fl-għadd</w:t>
      </w:r>
      <w:r w:rsidRPr="00BF72E9">
        <w:rPr>
          <w:spacing w:val="-2"/>
        </w:rPr>
        <w:t xml:space="preserve"> </w:t>
      </w:r>
      <w:r w:rsidRPr="00BF72E9">
        <w:t>ta’</w:t>
      </w:r>
      <w:r w:rsidRPr="00BF72E9">
        <w:rPr>
          <w:spacing w:val="-2"/>
        </w:rPr>
        <w:t xml:space="preserve"> </w:t>
      </w:r>
      <w:r w:rsidRPr="00BF72E9">
        <w:t>fistli</w:t>
      </w:r>
      <w:r w:rsidRPr="00BF72E9">
        <w:rPr>
          <w:spacing w:val="-2"/>
        </w:rPr>
        <w:t xml:space="preserve"> </w:t>
      </w:r>
      <w:r w:rsidRPr="00BF72E9">
        <w:t>li</w:t>
      </w:r>
      <w:r w:rsidRPr="00BF72E9">
        <w:rPr>
          <w:spacing w:val="-2"/>
        </w:rPr>
        <w:t xml:space="preserve"> </w:t>
      </w:r>
      <w:r w:rsidRPr="00BF72E9">
        <w:t>jnixxu)</w:t>
      </w:r>
      <w:r w:rsidRPr="00BF72E9">
        <w:rPr>
          <w:spacing w:val="-2"/>
        </w:rPr>
        <w:t xml:space="preserve"> </w:t>
      </w:r>
      <w:r w:rsidRPr="00BF72E9">
        <w:t>meta</w:t>
      </w:r>
      <w:r w:rsidRPr="00BF72E9">
        <w:rPr>
          <w:spacing w:val="-2"/>
        </w:rPr>
        <w:t xml:space="preserve"> </w:t>
      </w:r>
      <w:r w:rsidRPr="00BF72E9">
        <w:t>mqabbla</w:t>
      </w:r>
      <w:r w:rsidRPr="00BF72E9">
        <w:rPr>
          <w:spacing w:val="-2"/>
        </w:rPr>
        <w:t xml:space="preserve"> </w:t>
      </w:r>
      <w:r w:rsidRPr="00BF72E9">
        <w:t>ma’</w:t>
      </w:r>
      <w:r w:rsidRPr="00BF72E9">
        <w:rPr>
          <w:spacing w:val="-2"/>
        </w:rPr>
        <w:t xml:space="preserve"> </w:t>
      </w:r>
      <w:r w:rsidRPr="00BF72E9">
        <w:t>5/11</w:t>
      </w:r>
      <w:r w:rsidRPr="00BF72E9">
        <w:rPr>
          <w:spacing w:val="-2"/>
        </w:rPr>
        <w:t xml:space="preserve"> </w:t>
      </w:r>
      <w:r w:rsidRPr="00BF72E9">
        <w:t>(45.5%)</w:t>
      </w:r>
      <w:r w:rsidRPr="00BF72E9">
        <w:rPr>
          <w:spacing w:val="-2"/>
        </w:rPr>
        <w:t xml:space="preserve"> </w:t>
      </w:r>
      <w:r w:rsidRPr="00BF72E9">
        <w:t xml:space="preserve">esposti </w:t>
      </w:r>
      <w:r w:rsidRPr="00BF72E9">
        <w:rPr>
          <w:spacing w:val="-2"/>
        </w:rPr>
        <w:t>għall-plaċebo.</w:t>
      </w:r>
    </w:p>
    <w:p w14:paraId="436233ED" w14:textId="77777777" w:rsidR="00E1159C" w:rsidRPr="00BF72E9" w:rsidRDefault="00E1159C" w:rsidP="00BF72E9">
      <w:pPr>
        <w:ind w:right="143"/>
        <w:rPr>
          <w:i/>
        </w:rPr>
      </w:pPr>
    </w:p>
    <w:p w14:paraId="296ED774" w14:textId="77777777" w:rsidR="00A0704F" w:rsidRPr="00BF72E9" w:rsidRDefault="009D69E5" w:rsidP="00BF72E9">
      <w:pPr>
        <w:ind w:right="143"/>
        <w:rPr>
          <w:i/>
        </w:rPr>
      </w:pPr>
      <w:r w:rsidRPr="00BF72E9">
        <w:rPr>
          <w:i/>
        </w:rPr>
        <w:t>Kwalità</w:t>
      </w:r>
      <w:r w:rsidRPr="00BF72E9">
        <w:rPr>
          <w:i/>
          <w:spacing w:val="-9"/>
        </w:rPr>
        <w:t xml:space="preserve"> </w:t>
      </w:r>
      <w:r w:rsidRPr="00BF72E9">
        <w:rPr>
          <w:i/>
        </w:rPr>
        <w:t>tal-ħajja</w:t>
      </w:r>
      <w:r w:rsidRPr="00BF72E9">
        <w:rPr>
          <w:i/>
          <w:spacing w:val="-9"/>
        </w:rPr>
        <w:t xml:space="preserve"> </w:t>
      </w:r>
      <w:r w:rsidRPr="00BF72E9">
        <w:rPr>
          <w:i/>
        </w:rPr>
        <w:t>relatata</w:t>
      </w:r>
      <w:r w:rsidRPr="00BF72E9">
        <w:rPr>
          <w:i/>
          <w:spacing w:val="-8"/>
        </w:rPr>
        <w:t xml:space="preserve"> </w:t>
      </w:r>
      <w:r w:rsidRPr="00BF72E9">
        <w:rPr>
          <w:i/>
        </w:rPr>
        <w:t>mas-</w:t>
      </w:r>
      <w:r w:rsidRPr="00BF72E9">
        <w:rPr>
          <w:i/>
          <w:spacing w:val="-2"/>
        </w:rPr>
        <w:t>saħħa</w:t>
      </w:r>
    </w:p>
    <w:p w14:paraId="1C4C3424" w14:textId="77777777" w:rsidR="00A0704F" w:rsidRPr="00BF72E9" w:rsidRDefault="009D69E5" w:rsidP="00BF72E9">
      <w:pPr>
        <w:ind w:right="143"/>
      </w:pPr>
      <w:r w:rsidRPr="00BF72E9">
        <w:t>Il-kwalità tal-ħajja relatata mas-saħħa kienet evalwata permezz tal-Kwestjonarju dwar Mard Infjammatorju</w:t>
      </w:r>
      <w:r w:rsidRPr="00BF72E9">
        <w:rPr>
          <w:spacing w:val="-11"/>
        </w:rPr>
        <w:t xml:space="preserve"> </w:t>
      </w:r>
      <w:r w:rsidRPr="00BF72E9">
        <w:t>tal-Musrana</w:t>
      </w:r>
      <w:r w:rsidRPr="00BF72E9">
        <w:rPr>
          <w:spacing w:val="-9"/>
        </w:rPr>
        <w:t xml:space="preserve"> </w:t>
      </w:r>
      <w:r w:rsidRPr="00BF72E9">
        <w:t>(IBDQ</w:t>
      </w:r>
      <w:r w:rsidRPr="00BF72E9">
        <w:rPr>
          <w:spacing w:val="-8"/>
        </w:rPr>
        <w:t xml:space="preserve"> </w:t>
      </w:r>
      <w:r w:rsidRPr="00BF72E9">
        <w:t>-</w:t>
      </w:r>
      <w:r w:rsidRPr="00BF72E9">
        <w:rPr>
          <w:spacing w:val="-11"/>
        </w:rPr>
        <w:t xml:space="preserve"> </w:t>
      </w:r>
      <w:r w:rsidRPr="00BF72E9">
        <w:rPr>
          <w:i/>
        </w:rPr>
        <w:t>Inflammatory</w:t>
      </w:r>
      <w:r w:rsidRPr="00BF72E9">
        <w:rPr>
          <w:i/>
          <w:spacing w:val="-9"/>
        </w:rPr>
        <w:t xml:space="preserve"> </w:t>
      </w:r>
      <w:r w:rsidRPr="00BF72E9">
        <w:rPr>
          <w:i/>
        </w:rPr>
        <w:t>Bowel</w:t>
      </w:r>
      <w:r w:rsidRPr="00BF72E9">
        <w:rPr>
          <w:i/>
          <w:spacing w:val="-9"/>
        </w:rPr>
        <w:t xml:space="preserve"> </w:t>
      </w:r>
      <w:r w:rsidRPr="00BF72E9">
        <w:rPr>
          <w:i/>
        </w:rPr>
        <w:t>Disease</w:t>
      </w:r>
      <w:r w:rsidRPr="00BF72E9">
        <w:rPr>
          <w:i/>
          <w:spacing w:val="-9"/>
        </w:rPr>
        <w:t xml:space="preserve"> </w:t>
      </w:r>
      <w:r w:rsidRPr="00BF72E9">
        <w:rPr>
          <w:i/>
        </w:rPr>
        <w:t>Questionnaire</w:t>
      </w:r>
      <w:r w:rsidRPr="00BF72E9">
        <w:t>)</w:t>
      </w:r>
      <w:r w:rsidRPr="00BF72E9">
        <w:rPr>
          <w:spacing w:val="-10"/>
        </w:rPr>
        <w:t xml:space="preserve"> </w:t>
      </w:r>
      <w:r w:rsidRPr="00BF72E9">
        <w:t>u</w:t>
      </w:r>
      <w:r w:rsidRPr="00BF72E9">
        <w:rPr>
          <w:spacing w:val="-8"/>
        </w:rPr>
        <w:t xml:space="preserve"> </w:t>
      </w:r>
      <w:r w:rsidRPr="00BF72E9">
        <w:t>l-kwestjonarju</w:t>
      </w:r>
      <w:r w:rsidRPr="00BF72E9">
        <w:rPr>
          <w:spacing w:val="-8"/>
        </w:rPr>
        <w:t xml:space="preserve"> </w:t>
      </w:r>
      <w:r w:rsidRPr="00BF72E9">
        <w:rPr>
          <w:spacing w:val="-5"/>
        </w:rPr>
        <w:t>SF-</w:t>
      </w:r>
      <w:r w:rsidR="00E1159C" w:rsidRPr="00BF72E9">
        <w:rPr>
          <w:spacing w:val="-5"/>
        </w:rPr>
        <w:t xml:space="preserve"> </w:t>
      </w:r>
      <w:r w:rsidRPr="00BF72E9">
        <w:t>36.</w:t>
      </w:r>
      <w:r w:rsidRPr="00BF72E9">
        <w:rPr>
          <w:spacing w:val="-2"/>
        </w:rPr>
        <w:t xml:space="preserve"> </w:t>
      </w:r>
      <w:r w:rsidRPr="00BF72E9">
        <w:t>F’ġimgħa</w:t>
      </w:r>
      <w:r w:rsidRPr="00BF72E9">
        <w:rPr>
          <w:spacing w:val="-2"/>
        </w:rPr>
        <w:t xml:space="preserve"> </w:t>
      </w:r>
      <w:r w:rsidRPr="00BF72E9">
        <w:t>8,</w:t>
      </w:r>
      <w:r w:rsidRPr="00BF72E9">
        <w:rPr>
          <w:spacing w:val="-2"/>
        </w:rPr>
        <w:t xml:space="preserve"> </w:t>
      </w:r>
      <w:r w:rsidRPr="00BF72E9">
        <w:t>pazjenti</w:t>
      </w:r>
      <w:r w:rsidRPr="00BF72E9">
        <w:rPr>
          <w:spacing w:val="-2"/>
        </w:rPr>
        <w:t xml:space="preserve"> </w:t>
      </w:r>
      <w:r w:rsidRPr="00BF72E9">
        <w:t>li</w:t>
      </w:r>
      <w:r w:rsidRPr="00BF72E9">
        <w:rPr>
          <w:spacing w:val="-2"/>
        </w:rPr>
        <w:t xml:space="preserve"> </w:t>
      </w:r>
      <w:r w:rsidRPr="00BF72E9">
        <w:t>kienu</w:t>
      </w:r>
      <w:r w:rsidRPr="00BF72E9">
        <w:rPr>
          <w:spacing w:val="-2"/>
        </w:rPr>
        <w:t xml:space="preserve"> </w:t>
      </w:r>
      <w:r w:rsidRPr="00BF72E9">
        <w:t>qed</w:t>
      </w:r>
      <w:r w:rsidRPr="00BF72E9">
        <w:rPr>
          <w:spacing w:val="-2"/>
        </w:rPr>
        <w:t xml:space="preserve"> </w:t>
      </w:r>
      <w:r w:rsidRPr="00BF72E9">
        <w:t>jirċievu</w:t>
      </w:r>
      <w:r w:rsidRPr="00BF72E9">
        <w:rPr>
          <w:spacing w:val="-2"/>
        </w:rPr>
        <w:t xml:space="preserve"> </w:t>
      </w:r>
      <w:r w:rsidRPr="00BF72E9">
        <w:t>ustekinumab</w:t>
      </w:r>
      <w:r w:rsidRPr="00BF72E9">
        <w:rPr>
          <w:spacing w:val="-2"/>
        </w:rPr>
        <w:t xml:space="preserve"> </w:t>
      </w:r>
      <w:r w:rsidRPr="00BF72E9">
        <w:t>urew</w:t>
      </w:r>
      <w:r w:rsidRPr="00BF72E9">
        <w:rPr>
          <w:spacing w:val="-2"/>
        </w:rPr>
        <w:t xml:space="preserve"> </w:t>
      </w:r>
      <w:r w:rsidRPr="00BF72E9">
        <w:t>titjib</w:t>
      </w:r>
      <w:r w:rsidRPr="00BF72E9">
        <w:rPr>
          <w:spacing w:val="-2"/>
        </w:rPr>
        <w:t xml:space="preserve"> </w:t>
      </w:r>
      <w:r w:rsidRPr="00BF72E9">
        <w:t>statistikament</w:t>
      </w:r>
      <w:r w:rsidRPr="00BF72E9">
        <w:rPr>
          <w:spacing w:val="-2"/>
        </w:rPr>
        <w:t xml:space="preserve"> </w:t>
      </w:r>
      <w:r w:rsidRPr="00BF72E9">
        <w:t>sinifikanti</w:t>
      </w:r>
      <w:r w:rsidRPr="00BF72E9">
        <w:rPr>
          <w:spacing w:val="-2"/>
        </w:rPr>
        <w:t xml:space="preserve"> </w:t>
      </w:r>
      <w:r w:rsidRPr="00BF72E9">
        <w:t>akbar</w:t>
      </w:r>
      <w:r w:rsidRPr="00BF72E9">
        <w:rPr>
          <w:spacing w:val="-2"/>
        </w:rPr>
        <w:t xml:space="preserve"> </w:t>
      </w:r>
      <w:r w:rsidRPr="00BF72E9">
        <w:t>u ta’ sinifikanza klinika fuq il-punteġġ totali ta’ IBDQ u fuq il-punteġġ tas-Sommarju tal-Komponent Mentali ta’ SF-36 kemm f’UNITI-1 kif ukoll f’UNITI-2, u fuq il-punteġġ tas-Sommarju tal- Komponent Fiżiku ta’ SF-36 f’UNITI-2, meta mqabbel mal-plaċebo. Dan it-titjib ġeneralment kien itwal f’pazjenti ttrattati b’ustekinumab fl-istudju IM-UNITI sa tmiem ġimgħa 44 meta mqabbel mal- plaċebo. B’mod ġenerali titjib fil-kwalità tal-ħajja relatat mas-saħħa nżamm matul l-estensjoni sal- ġimgħa 252.</w:t>
      </w:r>
    </w:p>
    <w:p w14:paraId="327908FE" w14:textId="77777777" w:rsidR="00E1159C" w:rsidRPr="00BF72E9" w:rsidRDefault="00E1159C" w:rsidP="00BF72E9">
      <w:pPr>
        <w:pStyle w:val="BodyText"/>
        <w:ind w:right="143"/>
        <w:rPr>
          <w:spacing w:val="-2"/>
          <w:u w:val="single"/>
        </w:rPr>
      </w:pPr>
    </w:p>
    <w:p w14:paraId="685ACFCA" w14:textId="77777777" w:rsidR="00A0704F" w:rsidRPr="00BF72E9" w:rsidRDefault="009D69E5" w:rsidP="00BF72E9">
      <w:pPr>
        <w:pStyle w:val="BodyText"/>
        <w:ind w:right="143"/>
      </w:pPr>
      <w:r w:rsidRPr="00BF72E9">
        <w:rPr>
          <w:spacing w:val="-2"/>
          <w:u w:val="single"/>
        </w:rPr>
        <w:t>Immunoġeniċità</w:t>
      </w:r>
    </w:p>
    <w:p w14:paraId="7EE25836" w14:textId="77777777" w:rsidR="00A0704F" w:rsidRPr="00BF72E9" w:rsidRDefault="009D69E5" w:rsidP="00BF72E9">
      <w:pPr>
        <w:pStyle w:val="BodyText"/>
        <w:ind w:right="143"/>
      </w:pPr>
      <w:r w:rsidRPr="00BF72E9">
        <w:t>Jistgħu</w:t>
      </w:r>
      <w:r w:rsidRPr="00BF72E9">
        <w:rPr>
          <w:spacing w:val="-4"/>
        </w:rPr>
        <w:t xml:space="preserve"> </w:t>
      </w:r>
      <w:r w:rsidRPr="00BF72E9">
        <w:t>jiżviluppaw</w:t>
      </w:r>
      <w:r w:rsidRPr="00BF72E9">
        <w:rPr>
          <w:spacing w:val="-3"/>
        </w:rPr>
        <w:t xml:space="preserve"> </w:t>
      </w:r>
      <w:r w:rsidRPr="00BF72E9">
        <w:t>antikorpi</w:t>
      </w:r>
      <w:r w:rsidRPr="00BF72E9">
        <w:rPr>
          <w:spacing w:val="-4"/>
        </w:rPr>
        <w:t xml:space="preserve"> </w:t>
      </w:r>
      <w:r w:rsidRPr="00BF72E9">
        <w:t>għal</w:t>
      </w:r>
      <w:r w:rsidRPr="00BF72E9">
        <w:rPr>
          <w:spacing w:val="-4"/>
        </w:rPr>
        <w:t xml:space="preserve"> </w:t>
      </w:r>
      <w:r w:rsidRPr="00BF72E9">
        <w:t>ustekinumab</w:t>
      </w:r>
      <w:r w:rsidRPr="00BF72E9">
        <w:rPr>
          <w:spacing w:val="-3"/>
        </w:rPr>
        <w:t xml:space="preserve"> </w:t>
      </w:r>
      <w:r w:rsidRPr="00BF72E9">
        <w:t>waqt</w:t>
      </w:r>
      <w:r w:rsidRPr="00BF72E9">
        <w:rPr>
          <w:spacing w:val="-4"/>
        </w:rPr>
        <w:t xml:space="preserve"> </w:t>
      </w:r>
      <w:r w:rsidRPr="00BF72E9">
        <w:t>trattament</w:t>
      </w:r>
      <w:r w:rsidRPr="00BF72E9">
        <w:rPr>
          <w:spacing w:val="-4"/>
        </w:rPr>
        <w:t xml:space="preserve"> </w:t>
      </w:r>
      <w:r w:rsidRPr="00BF72E9">
        <w:t>b’ustekinumab</w:t>
      </w:r>
      <w:r w:rsidRPr="00BF72E9">
        <w:rPr>
          <w:spacing w:val="-4"/>
        </w:rPr>
        <w:t xml:space="preserve"> </w:t>
      </w:r>
      <w:r w:rsidRPr="00BF72E9">
        <w:t>u</w:t>
      </w:r>
      <w:r w:rsidRPr="00BF72E9">
        <w:rPr>
          <w:spacing w:val="-3"/>
        </w:rPr>
        <w:t xml:space="preserve"> </w:t>
      </w:r>
      <w:r w:rsidRPr="00BF72E9">
        <w:t>l-parti</w:t>
      </w:r>
      <w:r w:rsidRPr="00BF72E9">
        <w:rPr>
          <w:spacing w:val="-3"/>
        </w:rPr>
        <w:t xml:space="preserve"> </w:t>
      </w:r>
      <w:r w:rsidRPr="00BF72E9">
        <w:t>kbira</w:t>
      </w:r>
      <w:r w:rsidRPr="00BF72E9">
        <w:rPr>
          <w:spacing w:val="-3"/>
        </w:rPr>
        <w:t xml:space="preserve"> </w:t>
      </w:r>
      <w:r w:rsidRPr="00BF72E9">
        <w:t>tagħhom ikunu jinnewtralizzaw. Il-formazzjoni ta’ antikorpi kontra ustekinumab hija assoċjata ma’ żieda fit- tneħħija ta’ ustekinumab f’pazjenti bil-marda ta’ Crohn. Ma ġie osservat l-ebda tnaqqis fl-effikaċja. Ma kien hemm l-ebda korrelazzjoni apparenti bejn il-preżenza ta’ antikorpi kontra ustekinumab u l-okkorrenza ta’ reazzjonijiet fil-post tal-injezzjoni.</w:t>
      </w:r>
    </w:p>
    <w:p w14:paraId="4C5F1C08" w14:textId="77777777" w:rsidR="000C2A08" w:rsidRPr="00BF72E9" w:rsidRDefault="000C2A08" w:rsidP="00BF72E9">
      <w:pPr>
        <w:pStyle w:val="BodyText"/>
        <w:ind w:right="143"/>
        <w:rPr>
          <w:u w:val="single"/>
        </w:rPr>
      </w:pPr>
    </w:p>
    <w:p w14:paraId="77C34807" w14:textId="77777777" w:rsidR="00A0704F" w:rsidRPr="00BF72E9" w:rsidRDefault="009D69E5" w:rsidP="00BF72E9">
      <w:pPr>
        <w:pStyle w:val="BodyText"/>
        <w:ind w:right="143"/>
      </w:pPr>
      <w:r w:rsidRPr="00BF72E9">
        <w:rPr>
          <w:u w:val="single"/>
        </w:rPr>
        <w:t>Popolazzjoni</w:t>
      </w:r>
      <w:r w:rsidRPr="00BF72E9">
        <w:rPr>
          <w:spacing w:val="-12"/>
          <w:u w:val="single"/>
        </w:rPr>
        <w:t xml:space="preserve"> </w:t>
      </w:r>
      <w:r w:rsidRPr="00BF72E9">
        <w:rPr>
          <w:spacing w:val="-2"/>
          <w:u w:val="single"/>
        </w:rPr>
        <w:t>pedjatrika</w:t>
      </w:r>
    </w:p>
    <w:p w14:paraId="19AF2EAE" w14:textId="77777777" w:rsidR="00A0704F" w:rsidRPr="00BF72E9" w:rsidRDefault="009D69E5" w:rsidP="00BF72E9">
      <w:pPr>
        <w:pStyle w:val="BodyText"/>
        <w:ind w:right="143"/>
      </w:pPr>
      <w:r w:rsidRPr="00BF72E9">
        <w:t>L-Aġenzija Ewropea għall-Mediċini ddiferiet l-obbligu li jiġu ppreżentati riżultati tal-istudji b’ustekinumab</w:t>
      </w:r>
      <w:r w:rsidRPr="00BF72E9">
        <w:rPr>
          <w:spacing w:val="-3"/>
        </w:rPr>
        <w:t xml:space="preserve"> </w:t>
      </w:r>
      <w:r w:rsidRPr="00BF72E9">
        <w:t>f’wahda</w:t>
      </w:r>
      <w:r w:rsidRPr="00BF72E9">
        <w:rPr>
          <w:spacing w:val="-4"/>
        </w:rPr>
        <w:t xml:space="preserve"> </w:t>
      </w:r>
      <w:r w:rsidRPr="00BF72E9">
        <w:t>jew</w:t>
      </w:r>
      <w:r w:rsidRPr="00BF72E9">
        <w:rPr>
          <w:spacing w:val="-3"/>
        </w:rPr>
        <w:t xml:space="preserve"> </w:t>
      </w:r>
      <w:r w:rsidRPr="00BF72E9">
        <w:t>iktar</w:t>
      </w:r>
      <w:r w:rsidRPr="00BF72E9">
        <w:rPr>
          <w:spacing w:val="-3"/>
        </w:rPr>
        <w:t xml:space="preserve"> </w:t>
      </w:r>
      <w:r w:rsidRPr="00BF72E9">
        <w:t>kategoriji</w:t>
      </w:r>
      <w:r w:rsidRPr="00BF72E9">
        <w:rPr>
          <w:spacing w:val="-3"/>
        </w:rPr>
        <w:t xml:space="preserve"> </w:t>
      </w:r>
      <w:r w:rsidRPr="00BF72E9">
        <w:t>tal-popolazzjoni</w:t>
      </w:r>
      <w:r w:rsidRPr="00BF72E9">
        <w:rPr>
          <w:spacing w:val="-3"/>
        </w:rPr>
        <w:t xml:space="preserve"> </w:t>
      </w:r>
      <w:r w:rsidRPr="00BF72E9">
        <w:t>pedjatrika</w:t>
      </w:r>
      <w:r w:rsidRPr="00BF72E9">
        <w:rPr>
          <w:spacing w:val="-3"/>
        </w:rPr>
        <w:t xml:space="preserve"> </w:t>
      </w:r>
      <w:r w:rsidRPr="00BF72E9">
        <w:t>fil-Marda</w:t>
      </w:r>
      <w:r w:rsidRPr="00BF72E9">
        <w:rPr>
          <w:spacing w:val="-3"/>
        </w:rPr>
        <w:t xml:space="preserve"> </w:t>
      </w:r>
      <w:r w:rsidRPr="00BF72E9">
        <w:t>ta’</w:t>
      </w:r>
      <w:r w:rsidRPr="00BF72E9">
        <w:rPr>
          <w:spacing w:val="-3"/>
        </w:rPr>
        <w:t xml:space="preserve"> </w:t>
      </w:r>
      <w:r w:rsidRPr="00BF72E9">
        <w:t>Crohn</w:t>
      </w:r>
      <w:r w:rsidR="00373761" w:rsidRPr="00BF72E9">
        <w:t xml:space="preserve"> </w:t>
      </w:r>
      <w:r w:rsidRPr="00BF72E9">
        <w:t>(ara sezzjoni 4.2 għal informazzjoni dwar l-użu pedjatriku).</w:t>
      </w:r>
    </w:p>
    <w:p w14:paraId="709E7FAE" w14:textId="77777777" w:rsidR="00A0704F" w:rsidRPr="00BF72E9" w:rsidRDefault="00A0704F" w:rsidP="00BF72E9">
      <w:pPr>
        <w:pStyle w:val="BodyText"/>
        <w:ind w:right="143"/>
      </w:pPr>
    </w:p>
    <w:p w14:paraId="0B953871" w14:textId="77777777" w:rsidR="00A0704F" w:rsidRPr="00BF72E9" w:rsidRDefault="009D69E5" w:rsidP="00BF72E9">
      <w:pPr>
        <w:pStyle w:val="Heading2"/>
        <w:numPr>
          <w:ilvl w:val="1"/>
          <w:numId w:val="30"/>
        </w:numPr>
        <w:tabs>
          <w:tab w:val="left" w:pos="804"/>
        </w:tabs>
        <w:ind w:left="0" w:right="143" w:firstLine="0"/>
      </w:pPr>
      <w:r w:rsidRPr="00BF72E9">
        <w:t>Tagħrif</w:t>
      </w:r>
      <w:r w:rsidRPr="00BF72E9">
        <w:rPr>
          <w:spacing w:val="-7"/>
        </w:rPr>
        <w:t xml:space="preserve"> </w:t>
      </w:r>
      <w:r w:rsidRPr="00BF72E9">
        <w:rPr>
          <w:spacing w:val="-2"/>
        </w:rPr>
        <w:t>farmakokinetiku</w:t>
      </w:r>
    </w:p>
    <w:p w14:paraId="76A2EED6" w14:textId="77777777" w:rsidR="00E1159C" w:rsidRPr="00BF72E9" w:rsidRDefault="00E1159C" w:rsidP="00BF72E9">
      <w:pPr>
        <w:pStyle w:val="BodyText"/>
        <w:ind w:right="143"/>
      </w:pPr>
    </w:p>
    <w:p w14:paraId="63B172E3" w14:textId="77777777" w:rsidR="00A0704F" w:rsidRPr="00BF72E9" w:rsidRDefault="009D69E5" w:rsidP="00BF72E9">
      <w:pPr>
        <w:pStyle w:val="BodyText"/>
        <w:ind w:right="143"/>
      </w:pPr>
      <w:r w:rsidRPr="00BF72E9">
        <w:t>Wara d-doża rrakkomandata ta’ induzzjoni fil-vina, il-medjan tal-konċentrazzjoni massima ta’ ustekinumab</w:t>
      </w:r>
      <w:r w:rsidRPr="00BF72E9">
        <w:rPr>
          <w:spacing w:val="-3"/>
        </w:rPr>
        <w:t xml:space="preserve"> </w:t>
      </w:r>
      <w:r w:rsidRPr="00BF72E9">
        <w:t>fis-serum,</w:t>
      </w:r>
      <w:r w:rsidRPr="00BF72E9">
        <w:rPr>
          <w:spacing w:val="-2"/>
        </w:rPr>
        <w:t xml:space="preserve"> </w:t>
      </w:r>
      <w:r w:rsidRPr="00BF72E9">
        <w:t>osservat</w:t>
      </w:r>
      <w:r w:rsidRPr="00BF72E9">
        <w:rPr>
          <w:spacing w:val="-2"/>
        </w:rPr>
        <w:t xml:space="preserve"> </w:t>
      </w:r>
      <w:r w:rsidRPr="00BF72E9">
        <w:t>siegħa</w:t>
      </w:r>
      <w:r w:rsidRPr="00BF72E9">
        <w:rPr>
          <w:spacing w:val="-3"/>
        </w:rPr>
        <w:t xml:space="preserve"> </w:t>
      </w:r>
      <w:r w:rsidRPr="00BF72E9">
        <w:t>wara</w:t>
      </w:r>
      <w:r w:rsidRPr="00BF72E9">
        <w:rPr>
          <w:spacing w:val="-3"/>
        </w:rPr>
        <w:t xml:space="preserve"> </w:t>
      </w:r>
      <w:r w:rsidRPr="00BF72E9">
        <w:t>l-infużjoni,</w:t>
      </w:r>
      <w:r w:rsidRPr="00BF72E9">
        <w:rPr>
          <w:spacing w:val="-3"/>
        </w:rPr>
        <w:t xml:space="preserve"> </w:t>
      </w:r>
      <w:r w:rsidRPr="00BF72E9">
        <w:t>kien</w:t>
      </w:r>
      <w:r w:rsidRPr="00BF72E9">
        <w:rPr>
          <w:spacing w:val="-3"/>
        </w:rPr>
        <w:t xml:space="preserve"> </w:t>
      </w:r>
      <w:r w:rsidRPr="00BF72E9">
        <w:t>ta’</w:t>
      </w:r>
      <w:r w:rsidRPr="00BF72E9">
        <w:rPr>
          <w:spacing w:val="-3"/>
        </w:rPr>
        <w:t xml:space="preserve"> </w:t>
      </w:r>
      <w:r w:rsidRPr="00BF72E9">
        <w:t>126.1</w:t>
      </w:r>
      <w:r w:rsidRPr="00BF72E9">
        <w:rPr>
          <w:spacing w:val="-2"/>
        </w:rPr>
        <w:t xml:space="preserve"> </w:t>
      </w:r>
      <w:r w:rsidRPr="00BF72E9">
        <w:t>μg/mL</w:t>
      </w:r>
      <w:r w:rsidRPr="00BF72E9">
        <w:rPr>
          <w:spacing w:val="-3"/>
        </w:rPr>
        <w:t xml:space="preserve"> </w:t>
      </w:r>
      <w:r w:rsidRPr="00BF72E9">
        <w:t>f’pazjenti</w:t>
      </w:r>
      <w:r w:rsidRPr="00BF72E9">
        <w:rPr>
          <w:spacing w:val="-3"/>
        </w:rPr>
        <w:t xml:space="preserve"> </w:t>
      </w:r>
      <w:r w:rsidRPr="00BF72E9">
        <w:t>bil-marda</w:t>
      </w:r>
      <w:r w:rsidRPr="00BF72E9">
        <w:rPr>
          <w:spacing w:val="-3"/>
        </w:rPr>
        <w:t xml:space="preserve"> </w:t>
      </w:r>
      <w:r w:rsidRPr="00BF72E9">
        <w:t>ta’ Crohn</w:t>
      </w:r>
      <w:r w:rsidR="00373761" w:rsidRPr="00BF72E9">
        <w:t>.</w:t>
      </w:r>
    </w:p>
    <w:p w14:paraId="29916514" w14:textId="77777777" w:rsidR="002E0F1E" w:rsidRPr="00BF72E9" w:rsidRDefault="002E0F1E" w:rsidP="00BF72E9">
      <w:pPr>
        <w:pStyle w:val="BodyText"/>
        <w:ind w:right="143"/>
      </w:pPr>
    </w:p>
    <w:p w14:paraId="49DF7859" w14:textId="77777777" w:rsidR="00A0704F" w:rsidRPr="00BF72E9" w:rsidRDefault="009D69E5" w:rsidP="00BF72E9">
      <w:pPr>
        <w:pStyle w:val="BodyText"/>
        <w:ind w:right="143"/>
      </w:pPr>
      <w:r w:rsidRPr="00BF72E9">
        <w:rPr>
          <w:spacing w:val="-2"/>
          <w:u w:val="single"/>
        </w:rPr>
        <w:t>Distribuzzjoni</w:t>
      </w:r>
    </w:p>
    <w:p w14:paraId="1D18BE22" w14:textId="77777777" w:rsidR="00A0704F" w:rsidRPr="00BF72E9" w:rsidRDefault="009D69E5" w:rsidP="00BF72E9">
      <w:pPr>
        <w:pStyle w:val="BodyText"/>
        <w:ind w:right="143"/>
      </w:pPr>
      <w:r w:rsidRPr="00BF72E9">
        <w:t>Il-medjan</w:t>
      </w:r>
      <w:r w:rsidRPr="00BF72E9">
        <w:rPr>
          <w:spacing w:val="-2"/>
        </w:rPr>
        <w:t xml:space="preserve"> </w:t>
      </w:r>
      <w:r w:rsidRPr="00BF72E9">
        <w:t>tal-volum</w:t>
      </w:r>
      <w:r w:rsidRPr="00BF72E9">
        <w:rPr>
          <w:spacing w:val="-3"/>
        </w:rPr>
        <w:t xml:space="preserve"> </w:t>
      </w:r>
      <w:r w:rsidRPr="00BF72E9">
        <w:t>ta’</w:t>
      </w:r>
      <w:r w:rsidRPr="00BF72E9">
        <w:rPr>
          <w:spacing w:val="-3"/>
        </w:rPr>
        <w:t xml:space="preserve"> </w:t>
      </w:r>
      <w:r w:rsidRPr="00BF72E9">
        <w:t>distribuzzjoni</w:t>
      </w:r>
      <w:r w:rsidRPr="00BF72E9">
        <w:rPr>
          <w:spacing w:val="-3"/>
        </w:rPr>
        <w:t xml:space="preserve"> </w:t>
      </w:r>
      <w:r w:rsidRPr="00BF72E9">
        <w:t>waqt</w:t>
      </w:r>
      <w:r w:rsidRPr="00BF72E9">
        <w:rPr>
          <w:spacing w:val="-3"/>
        </w:rPr>
        <w:t xml:space="preserve"> </w:t>
      </w:r>
      <w:r w:rsidRPr="00BF72E9">
        <w:t>l-aħħar</w:t>
      </w:r>
      <w:r w:rsidRPr="00BF72E9">
        <w:rPr>
          <w:spacing w:val="-3"/>
        </w:rPr>
        <w:t xml:space="preserve"> </w:t>
      </w:r>
      <w:r w:rsidRPr="00BF72E9">
        <w:t>fażi</w:t>
      </w:r>
      <w:r w:rsidRPr="00BF72E9">
        <w:rPr>
          <w:spacing w:val="-3"/>
        </w:rPr>
        <w:t xml:space="preserve"> </w:t>
      </w:r>
      <w:r w:rsidRPr="00BF72E9">
        <w:t>(Vz)</w:t>
      </w:r>
      <w:r w:rsidRPr="00BF72E9">
        <w:rPr>
          <w:spacing w:val="-3"/>
        </w:rPr>
        <w:t xml:space="preserve"> </w:t>
      </w:r>
      <w:r w:rsidRPr="00BF72E9">
        <w:t>wara</w:t>
      </w:r>
      <w:r w:rsidRPr="00BF72E9">
        <w:rPr>
          <w:spacing w:val="-3"/>
        </w:rPr>
        <w:t xml:space="preserve"> </w:t>
      </w:r>
      <w:r w:rsidRPr="00BF72E9">
        <w:t>doża</w:t>
      </w:r>
      <w:r w:rsidRPr="00BF72E9">
        <w:rPr>
          <w:spacing w:val="-3"/>
        </w:rPr>
        <w:t xml:space="preserve"> </w:t>
      </w:r>
      <w:r w:rsidRPr="00BF72E9">
        <w:t>waħda</w:t>
      </w:r>
      <w:r w:rsidRPr="00BF72E9">
        <w:rPr>
          <w:spacing w:val="-3"/>
        </w:rPr>
        <w:t xml:space="preserve"> </w:t>
      </w:r>
      <w:r w:rsidRPr="00BF72E9">
        <w:t>mogħtija</w:t>
      </w:r>
      <w:r w:rsidRPr="00BF72E9">
        <w:rPr>
          <w:spacing w:val="-2"/>
        </w:rPr>
        <w:t xml:space="preserve"> </w:t>
      </w:r>
      <w:r w:rsidRPr="00BF72E9">
        <w:t>fil-vina</w:t>
      </w:r>
      <w:r w:rsidRPr="00BF72E9">
        <w:rPr>
          <w:spacing w:val="-3"/>
        </w:rPr>
        <w:t xml:space="preserve"> </w:t>
      </w:r>
      <w:r w:rsidRPr="00BF72E9">
        <w:t>lill- pazjenti bil-psorijasi kien f’medda bejn 57 u 83 mL/kg.</w:t>
      </w:r>
    </w:p>
    <w:p w14:paraId="5942E2FC" w14:textId="77777777" w:rsidR="00A0704F" w:rsidRPr="00BF72E9" w:rsidRDefault="00A0704F" w:rsidP="00BF72E9">
      <w:pPr>
        <w:pStyle w:val="BodyText"/>
        <w:ind w:right="143"/>
      </w:pPr>
    </w:p>
    <w:p w14:paraId="760AC612" w14:textId="77777777" w:rsidR="00A0704F" w:rsidRPr="00BF72E9" w:rsidRDefault="009D69E5" w:rsidP="00BF72E9">
      <w:pPr>
        <w:pStyle w:val="BodyText"/>
        <w:ind w:right="143"/>
      </w:pPr>
      <w:r w:rsidRPr="00BF72E9">
        <w:rPr>
          <w:spacing w:val="-2"/>
          <w:u w:val="single"/>
        </w:rPr>
        <w:t>Bijotrasformazzjoni</w:t>
      </w:r>
    </w:p>
    <w:p w14:paraId="165D894B" w14:textId="77777777" w:rsidR="00A0704F" w:rsidRPr="00BF72E9" w:rsidRDefault="009D69E5" w:rsidP="00BF72E9">
      <w:pPr>
        <w:pStyle w:val="BodyText"/>
        <w:ind w:right="143"/>
      </w:pPr>
      <w:r w:rsidRPr="00BF72E9">
        <w:t>M’hijiex</w:t>
      </w:r>
      <w:r w:rsidRPr="00BF72E9">
        <w:rPr>
          <w:spacing w:val="-7"/>
        </w:rPr>
        <w:t xml:space="preserve"> </w:t>
      </w:r>
      <w:r w:rsidRPr="00BF72E9">
        <w:t>magħrufa</w:t>
      </w:r>
      <w:r w:rsidRPr="00BF72E9">
        <w:rPr>
          <w:spacing w:val="-5"/>
        </w:rPr>
        <w:t xml:space="preserve"> </w:t>
      </w:r>
      <w:r w:rsidRPr="00BF72E9">
        <w:t>n-nisġa</w:t>
      </w:r>
      <w:r w:rsidRPr="00BF72E9">
        <w:rPr>
          <w:spacing w:val="-6"/>
        </w:rPr>
        <w:t xml:space="preserve"> </w:t>
      </w:r>
      <w:r w:rsidRPr="00BF72E9">
        <w:t>eżatta</w:t>
      </w:r>
      <w:r w:rsidRPr="00BF72E9">
        <w:rPr>
          <w:spacing w:val="-7"/>
        </w:rPr>
        <w:t xml:space="preserve"> </w:t>
      </w:r>
      <w:r w:rsidRPr="00BF72E9">
        <w:t>ta’</w:t>
      </w:r>
      <w:r w:rsidRPr="00BF72E9">
        <w:rPr>
          <w:spacing w:val="-6"/>
        </w:rPr>
        <w:t xml:space="preserve"> </w:t>
      </w:r>
      <w:r w:rsidRPr="00BF72E9">
        <w:t>metaboliżmu</w:t>
      </w:r>
      <w:r w:rsidRPr="00BF72E9">
        <w:rPr>
          <w:spacing w:val="-6"/>
        </w:rPr>
        <w:t xml:space="preserve"> </w:t>
      </w:r>
      <w:r w:rsidRPr="00BF72E9">
        <w:t>ta’</w:t>
      </w:r>
      <w:r w:rsidRPr="00BF72E9">
        <w:rPr>
          <w:spacing w:val="-6"/>
        </w:rPr>
        <w:t xml:space="preserve"> </w:t>
      </w:r>
      <w:r w:rsidRPr="00BF72E9">
        <w:rPr>
          <w:spacing w:val="-2"/>
        </w:rPr>
        <w:t>ustekinumab.</w:t>
      </w:r>
    </w:p>
    <w:p w14:paraId="1D68B354" w14:textId="77777777" w:rsidR="00A0704F" w:rsidRPr="00BF72E9" w:rsidRDefault="00A0704F" w:rsidP="00BF72E9">
      <w:pPr>
        <w:pStyle w:val="BodyText"/>
        <w:ind w:right="143"/>
      </w:pPr>
    </w:p>
    <w:p w14:paraId="54B45004" w14:textId="77777777" w:rsidR="00A0704F" w:rsidRPr="00BF72E9" w:rsidRDefault="009D69E5" w:rsidP="00BF72E9">
      <w:pPr>
        <w:pStyle w:val="BodyText"/>
        <w:ind w:right="143"/>
      </w:pPr>
      <w:r w:rsidRPr="00BF72E9">
        <w:rPr>
          <w:spacing w:val="-2"/>
          <w:u w:val="single"/>
        </w:rPr>
        <w:lastRenderedPageBreak/>
        <w:t>Eliminazzjoni</w:t>
      </w:r>
    </w:p>
    <w:p w14:paraId="246E93A1" w14:textId="77777777" w:rsidR="00A0704F" w:rsidRPr="00BF72E9" w:rsidRDefault="009D69E5" w:rsidP="00BF72E9">
      <w:pPr>
        <w:pStyle w:val="BodyText"/>
        <w:ind w:right="143"/>
      </w:pPr>
      <w:r w:rsidRPr="00BF72E9">
        <w:t xml:space="preserve">Il-medjan tat-tneħħija sistemika (CL) wara doża waħda mogħtija fil-vina lill-pazjenti bi psorijasi kien </w:t>
      </w:r>
      <w:r w:rsidRPr="00BF72E9">
        <w:rPr>
          <w:position w:val="2"/>
        </w:rPr>
        <w:t>f’medda bejn 1.99 u 2.34 mL/jum/kg. Il-medjan tal-half-life (t</w:t>
      </w:r>
      <w:r w:rsidRPr="00BF72E9">
        <w:t>1/2</w:t>
      </w:r>
      <w:r w:rsidRPr="00BF72E9">
        <w:rPr>
          <w:position w:val="2"/>
        </w:rPr>
        <w:t xml:space="preserve">) ta’ ustekinumab kien bejn wieħed u </w:t>
      </w:r>
      <w:r w:rsidRPr="00BF72E9">
        <w:t>ieħor</w:t>
      </w:r>
      <w:r w:rsidRPr="00BF72E9">
        <w:rPr>
          <w:spacing w:val="-3"/>
        </w:rPr>
        <w:t xml:space="preserve"> </w:t>
      </w:r>
      <w:r w:rsidRPr="00BF72E9">
        <w:t>ta’</w:t>
      </w:r>
      <w:r w:rsidRPr="00BF72E9">
        <w:rPr>
          <w:spacing w:val="-3"/>
        </w:rPr>
        <w:t xml:space="preserve"> </w:t>
      </w:r>
      <w:r w:rsidRPr="00BF72E9">
        <w:t>3</w:t>
      </w:r>
      <w:r w:rsidRPr="00BF72E9">
        <w:rPr>
          <w:spacing w:val="-2"/>
        </w:rPr>
        <w:t xml:space="preserve"> </w:t>
      </w:r>
      <w:r w:rsidRPr="00BF72E9">
        <w:t>ġimgħat</w:t>
      </w:r>
      <w:r w:rsidRPr="00BF72E9">
        <w:rPr>
          <w:spacing w:val="-3"/>
        </w:rPr>
        <w:t xml:space="preserve"> </w:t>
      </w:r>
      <w:r w:rsidRPr="00BF72E9">
        <w:t>f’pazjenti</w:t>
      </w:r>
      <w:r w:rsidRPr="00BF72E9">
        <w:rPr>
          <w:spacing w:val="-3"/>
        </w:rPr>
        <w:t xml:space="preserve"> </w:t>
      </w:r>
      <w:r w:rsidRPr="00BF72E9">
        <w:t>b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psorijasi</w:t>
      </w:r>
      <w:r w:rsidRPr="00BF72E9">
        <w:rPr>
          <w:spacing w:val="-3"/>
        </w:rPr>
        <w:t xml:space="preserve"> </w:t>
      </w:r>
      <w:r w:rsidRPr="00BF72E9">
        <w:t>u/jew</w:t>
      </w:r>
      <w:r w:rsidRPr="00BF72E9">
        <w:rPr>
          <w:spacing w:val="-3"/>
        </w:rPr>
        <w:t xml:space="preserve"> </w:t>
      </w:r>
      <w:r w:rsidRPr="00BF72E9">
        <w:t>artrite</w:t>
      </w:r>
      <w:r w:rsidRPr="00BF72E9">
        <w:rPr>
          <w:spacing w:val="-3"/>
        </w:rPr>
        <w:t xml:space="preserve"> </w:t>
      </w:r>
      <w:r w:rsidRPr="00BF72E9">
        <w:t>psorjatika, fuq medda minn 15 sa 32 jum fl-istudji kollha tal-psorijasi u artrite psorjatika.</w:t>
      </w:r>
    </w:p>
    <w:p w14:paraId="412249BA" w14:textId="77777777" w:rsidR="00E1159C" w:rsidRPr="00BF72E9" w:rsidRDefault="00E1159C" w:rsidP="00BF72E9">
      <w:pPr>
        <w:pStyle w:val="BodyText"/>
        <w:ind w:right="143"/>
        <w:rPr>
          <w:u w:val="single"/>
        </w:rPr>
      </w:pPr>
    </w:p>
    <w:p w14:paraId="5B732DEC" w14:textId="77777777" w:rsidR="00A0704F" w:rsidRPr="00BF72E9" w:rsidRDefault="009D69E5" w:rsidP="00BF72E9">
      <w:pPr>
        <w:pStyle w:val="BodyText"/>
        <w:ind w:right="143"/>
      </w:pPr>
      <w:r w:rsidRPr="00BF72E9">
        <w:rPr>
          <w:u w:val="single"/>
        </w:rPr>
        <w:t>Il-kwalità</w:t>
      </w:r>
      <w:r w:rsidRPr="00BF72E9">
        <w:rPr>
          <w:spacing w:val="-14"/>
          <w:u w:val="single"/>
        </w:rPr>
        <w:t xml:space="preserve"> </w:t>
      </w:r>
      <w:r w:rsidRPr="00BF72E9">
        <w:rPr>
          <w:u w:val="single"/>
        </w:rPr>
        <w:t>lineari</w:t>
      </w:r>
      <w:r w:rsidRPr="00BF72E9">
        <w:rPr>
          <w:spacing w:val="-12"/>
          <w:u w:val="single"/>
        </w:rPr>
        <w:t xml:space="preserve"> </w:t>
      </w:r>
      <w:r w:rsidRPr="00BF72E9">
        <w:rPr>
          <w:u w:val="single"/>
        </w:rPr>
        <w:t>tad-</w:t>
      </w:r>
      <w:r w:rsidRPr="00BF72E9">
        <w:rPr>
          <w:spacing w:val="-4"/>
          <w:u w:val="single"/>
        </w:rPr>
        <w:t>doża</w:t>
      </w:r>
    </w:p>
    <w:p w14:paraId="6CB5B044" w14:textId="77777777" w:rsidR="00A0704F" w:rsidRPr="00BF72E9" w:rsidRDefault="009D69E5" w:rsidP="00BF72E9">
      <w:pPr>
        <w:pStyle w:val="BodyText"/>
        <w:ind w:right="143"/>
      </w:pPr>
      <w:r w:rsidRPr="00BF72E9">
        <w:rPr>
          <w:position w:val="2"/>
        </w:rPr>
        <w:t>L-esponiment</w:t>
      </w:r>
      <w:r w:rsidRPr="00BF72E9">
        <w:rPr>
          <w:spacing w:val="-3"/>
          <w:position w:val="2"/>
        </w:rPr>
        <w:t xml:space="preserve"> </w:t>
      </w:r>
      <w:r w:rsidRPr="00BF72E9">
        <w:rPr>
          <w:position w:val="2"/>
        </w:rPr>
        <w:t>sistemiku</w:t>
      </w:r>
      <w:r w:rsidRPr="00BF72E9">
        <w:rPr>
          <w:spacing w:val="-3"/>
          <w:position w:val="2"/>
        </w:rPr>
        <w:t xml:space="preserve"> </w:t>
      </w:r>
      <w:r w:rsidRPr="00BF72E9">
        <w:rPr>
          <w:position w:val="2"/>
        </w:rPr>
        <w:t>ta’</w:t>
      </w:r>
      <w:r w:rsidRPr="00BF72E9">
        <w:rPr>
          <w:spacing w:val="-3"/>
          <w:position w:val="2"/>
        </w:rPr>
        <w:t xml:space="preserve"> </w:t>
      </w:r>
      <w:r w:rsidRPr="00BF72E9">
        <w:rPr>
          <w:position w:val="2"/>
        </w:rPr>
        <w:t>ustekinumab</w:t>
      </w:r>
      <w:r w:rsidRPr="00BF72E9">
        <w:rPr>
          <w:spacing w:val="-3"/>
          <w:position w:val="2"/>
        </w:rPr>
        <w:t xml:space="preserve"> </w:t>
      </w:r>
      <w:r w:rsidR="005B28FE" w:rsidRPr="00BF72E9">
        <w:rPr>
          <w:position w:val="2"/>
        </w:rPr>
        <w:t xml:space="preserve">(Cmax u Żona taħt il-Kurva (AUC)) </w:t>
      </w:r>
      <w:r w:rsidRPr="00BF72E9">
        <w:rPr>
          <w:position w:val="2"/>
        </w:rPr>
        <w:t>żdied</w:t>
      </w:r>
      <w:r w:rsidRPr="00BF72E9">
        <w:rPr>
          <w:spacing w:val="-3"/>
          <w:position w:val="2"/>
        </w:rPr>
        <w:t xml:space="preserve"> </w:t>
      </w:r>
      <w:r w:rsidRPr="00BF72E9">
        <w:rPr>
          <w:position w:val="2"/>
        </w:rPr>
        <w:t>bejn</w:t>
      </w:r>
      <w:r w:rsidRPr="00BF72E9">
        <w:rPr>
          <w:spacing w:val="-3"/>
          <w:position w:val="2"/>
        </w:rPr>
        <w:t xml:space="preserve"> </w:t>
      </w:r>
      <w:r w:rsidRPr="00BF72E9">
        <w:rPr>
          <w:position w:val="2"/>
        </w:rPr>
        <w:t>wieħed</w:t>
      </w:r>
      <w:r w:rsidRPr="00BF72E9">
        <w:rPr>
          <w:spacing w:val="-3"/>
          <w:position w:val="2"/>
        </w:rPr>
        <w:t xml:space="preserve"> </w:t>
      </w:r>
      <w:r w:rsidRPr="00BF72E9">
        <w:rPr>
          <w:position w:val="2"/>
        </w:rPr>
        <w:t>u</w:t>
      </w:r>
      <w:r w:rsidRPr="00BF72E9">
        <w:rPr>
          <w:spacing w:val="-3"/>
          <w:position w:val="2"/>
        </w:rPr>
        <w:t xml:space="preserve"> </w:t>
      </w:r>
      <w:r w:rsidRPr="00BF72E9">
        <w:rPr>
          <w:position w:val="2"/>
        </w:rPr>
        <w:t>ieħor</w:t>
      </w:r>
      <w:r w:rsidRPr="00BF72E9">
        <w:rPr>
          <w:spacing w:val="-3"/>
          <w:position w:val="2"/>
        </w:rPr>
        <w:t xml:space="preserve"> </w:t>
      </w:r>
      <w:r w:rsidRPr="00BF72E9">
        <w:rPr>
          <w:position w:val="2"/>
        </w:rPr>
        <w:t>b’mod</w:t>
      </w:r>
      <w:r w:rsidRPr="00BF72E9">
        <w:rPr>
          <w:spacing w:val="-3"/>
          <w:position w:val="2"/>
        </w:rPr>
        <w:t xml:space="preserve"> </w:t>
      </w:r>
      <w:r w:rsidRPr="00BF72E9">
        <w:rPr>
          <w:position w:val="2"/>
        </w:rPr>
        <w:t xml:space="preserve">proporzjonali </w:t>
      </w:r>
      <w:r w:rsidRPr="00BF72E9">
        <w:t>mad-doża wara li ngħatat doża waħda ġol-vina f’dożi fuq medda ta’ bejn 0.09 mg/kg u 4.5 mg/kg.</w:t>
      </w:r>
    </w:p>
    <w:p w14:paraId="1138125F" w14:textId="77777777" w:rsidR="00A0704F" w:rsidRPr="00BF72E9" w:rsidRDefault="00A0704F" w:rsidP="00BF72E9">
      <w:pPr>
        <w:pStyle w:val="BodyText"/>
        <w:ind w:right="143"/>
      </w:pPr>
    </w:p>
    <w:p w14:paraId="2F258F1E" w14:textId="77777777" w:rsidR="00A0704F" w:rsidRPr="00BF72E9" w:rsidRDefault="009D69E5" w:rsidP="00BF72E9">
      <w:pPr>
        <w:pStyle w:val="BodyText"/>
        <w:ind w:right="143"/>
      </w:pPr>
      <w:r w:rsidRPr="00BF72E9">
        <w:rPr>
          <w:spacing w:val="-2"/>
          <w:u w:val="single"/>
        </w:rPr>
        <w:t>Popolazzjonijiet</w:t>
      </w:r>
      <w:r w:rsidRPr="00BF72E9">
        <w:rPr>
          <w:spacing w:val="16"/>
          <w:u w:val="single"/>
        </w:rPr>
        <w:t xml:space="preserve"> </w:t>
      </w:r>
      <w:r w:rsidRPr="00BF72E9">
        <w:rPr>
          <w:spacing w:val="-2"/>
          <w:u w:val="single"/>
        </w:rPr>
        <w:t>speċjali</w:t>
      </w:r>
    </w:p>
    <w:p w14:paraId="4EF04C1D" w14:textId="77777777" w:rsidR="00A0704F" w:rsidRPr="00BF72E9" w:rsidRDefault="009D69E5" w:rsidP="00BF72E9">
      <w:pPr>
        <w:pStyle w:val="BodyText"/>
        <w:ind w:right="143"/>
      </w:pPr>
      <w:r w:rsidRPr="00BF72E9">
        <w:t>L-ebda</w:t>
      </w:r>
      <w:r w:rsidRPr="00BF72E9">
        <w:rPr>
          <w:spacing w:val="-3"/>
        </w:rPr>
        <w:t xml:space="preserve"> </w:t>
      </w:r>
      <w:r w:rsidRPr="00BF72E9">
        <w:t>tagħrif</w:t>
      </w:r>
      <w:r w:rsidRPr="00BF72E9">
        <w:rPr>
          <w:spacing w:val="-4"/>
        </w:rPr>
        <w:t xml:space="preserve"> </w:t>
      </w:r>
      <w:r w:rsidRPr="00BF72E9">
        <w:t>farmakokinetiku</w:t>
      </w:r>
      <w:r w:rsidRPr="00BF72E9">
        <w:rPr>
          <w:spacing w:val="-4"/>
        </w:rPr>
        <w:t xml:space="preserve"> </w:t>
      </w:r>
      <w:r w:rsidRPr="00BF72E9">
        <w:t>ma</w:t>
      </w:r>
      <w:r w:rsidRPr="00BF72E9">
        <w:rPr>
          <w:spacing w:val="-4"/>
        </w:rPr>
        <w:t xml:space="preserve"> </w:t>
      </w:r>
      <w:r w:rsidRPr="00BF72E9">
        <w:t>huwa</w:t>
      </w:r>
      <w:r w:rsidRPr="00BF72E9">
        <w:rPr>
          <w:spacing w:val="-4"/>
        </w:rPr>
        <w:t xml:space="preserve"> </w:t>
      </w:r>
      <w:r w:rsidRPr="00BF72E9">
        <w:t>disponibbli</w:t>
      </w:r>
      <w:r w:rsidRPr="00BF72E9">
        <w:rPr>
          <w:spacing w:val="-4"/>
        </w:rPr>
        <w:t xml:space="preserve"> </w:t>
      </w:r>
      <w:r w:rsidRPr="00BF72E9">
        <w:t>f’pazjenti</w:t>
      </w:r>
      <w:r w:rsidRPr="00BF72E9">
        <w:rPr>
          <w:spacing w:val="-4"/>
        </w:rPr>
        <w:t xml:space="preserve"> </w:t>
      </w:r>
      <w:r w:rsidRPr="00BF72E9">
        <w:t>b’indeboliment</w:t>
      </w:r>
      <w:r w:rsidRPr="00BF72E9">
        <w:rPr>
          <w:spacing w:val="-4"/>
        </w:rPr>
        <w:t xml:space="preserve"> </w:t>
      </w:r>
      <w:r w:rsidRPr="00BF72E9">
        <w:t>fil-funzjoni</w:t>
      </w:r>
      <w:r w:rsidRPr="00BF72E9">
        <w:rPr>
          <w:spacing w:val="-4"/>
        </w:rPr>
        <w:t xml:space="preserve"> </w:t>
      </w:r>
      <w:r w:rsidRPr="00BF72E9">
        <w:t>tal-kliewi jew tal-fwied.</w:t>
      </w:r>
    </w:p>
    <w:p w14:paraId="73A4C2AF" w14:textId="77777777" w:rsidR="002E0F1E" w:rsidRPr="00BF72E9" w:rsidRDefault="002E0F1E" w:rsidP="00BF72E9">
      <w:pPr>
        <w:pStyle w:val="BodyText"/>
        <w:ind w:right="143"/>
      </w:pPr>
    </w:p>
    <w:p w14:paraId="12CD9EBA" w14:textId="77777777" w:rsidR="00A0704F" w:rsidRPr="00BF72E9" w:rsidRDefault="009D69E5" w:rsidP="00BF72E9">
      <w:pPr>
        <w:pStyle w:val="BodyText"/>
        <w:ind w:right="143"/>
      </w:pPr>
      <w:r w:rsidRPr="00BF72E9">
        <w:t>Ma</w:t>
      </w:r>
      <w:r w:rsidRPr="00BF72E9">
        <w:rPr>
          <w:spacing w:val="-9"/>
        </w:rPr>
        <w:t xml:space="preserve"> </w:t>
      </w:r>
      <w:r w:rsidRPr="00BF72E9">
        <w:t>saru</w:t>
      </w:r>
      <w:r w:rsidRPr="00BF72E9">
        <w:rPr>
          <w:spacing w:val="-6"/>
        </w:rPr>
        <w:t xml:space="preserve"> </w:t>
      </w:r>
      <w:r w:rsidRPr="00BF72E9">
        <w:t>l-ebda</w:t>
      </w:r>
      <w:r w:rsidRPr="00BF72E9">
        <w:rPr>
          <w:spacing w:val="-6"/>
        </w:rPr>
        <w:t xml:space="preserve"> </w:t>
      </w:r>
      <w:r w:rsidRPr="00BF72E9">
        <w:t>studji</w:t>
      </w:r>
      <w:r w:rsidRPr="00BF72E9">
        <w:rPr>
          <w:spacing w:val="-5"/>
        </w:rPr>
        <w:t xml:space="preserve"> </w:t>
      </w:r>
      <w:r w:rsidRPr="00BF72E9">
        <w:t>speċifiċi</w:t>
      </w:r>
      <w:r w:rsidRPr="00BF72E9">
        <w:rPr>
          <w:spacing w:val="-7"/>
        </w:rPr>
        <w:t xml:space="preserve"> </w:t>
      </w:r>
      <w:r w:rsidRPr="00BF72E9">
        <w:t>b’ustekinumab</w:t>
      </w:r>
      <w:r w:rsidRPr="00BF72E9">
        <w:rPr>
          <w:spacing w:val="-6"/>
        </w:rPr>
        <w:t xml:space="preserve"> </w:t>
      </w:r>
      <w:r w:rsidRPr="00BF72E9">
        <w:t>fil-vini</w:t>
      </w:r>
      <w:r w:rsidRPr="00BF72E9">
        <w:rPr>
          <w:spacing w:val="-6"/>
        </w:rPr>
        <w:t xml:space="preserve"> </w:t>
      </w:r>
      <w:r w:rsidRPr="00BF72E9">
        <w:t>f’pazjenti</w:t>
      </w:r>
      <w:r w:rsidRPr="00BF72E9">
        <w:rPr>
          <w:spacing w:val="-7"/>
        </w:rPr>
        <w:t xml:space="preserve"> </w:t>
      </w:r>
      <w:r w:rsidRPr="00BF72E9">
        <w:t>anzjani</w:t>
      </w:r>
      <w:r w:rsidRPr="00BF72E9">
        <w:rPr>
          <w:spacing w:val="-6"/>
        </w:rPr>
        <w:t xml:space="preserve"> </w:t>
      </w:r>
      <w:r w:rsidRPr="00BF72E9">
        <w:t>jew</w:t>
      </w:r>
      <w:r w:rsidRPr="00BF72E9">
        <w:rPr>
          <w:spacing w:val="-6"/>
        </w:rPr>
        <w:t xml:space="preserve"> </w:t>
      </w:r>
      <w:r w:rsidRPr="00BF72E9">
        <w:rPr>
          <w:spacing w:val="-2"/>
        </w:rPr>
        <w:t>pedjatriċi.</w:t>
      </w:r>
    </w:p>
    <w:p w14:paraId="754EEF74" w14:textId="77777777" w:rsidR="00A0704F" w:rsidRPr="00BF72E9" w:rsidRDefault="00A0704F" w:rsidP="00BF72E9">
      <w:pPr>
        <w:pStyle w:val="BodyText"/>
        <w:ind w:right="143"/>
      </w:pPr>
    </w:p>
    <w:p w14:paraId="70452395" w14:textId="77777777" w:rsidR="00A0704F" w:rsidRPr="00BF72E9" w:rsidRDefault="009D69E5" w:rsidP="00BF72E9">
      <w:pPr>
        <w:pStyle w:val="BodyText"/>
        <w:ind w:right="143"/>
      </w:pPr>
      <w:r w:rsidRPr="00BF72E9">
        <w:t>F’pazjenti bil-marda ta’ Crohn, varjabilità fit-tneħħija ta’ ustekinumab kienet affettwata mill-piż tal-ġisem, mil-livell tal-albumina fis-serum, CRP, stat ta’ falliment tal-antagonist ta’ TNF, sess, razza (Asjatika kontra mhux Asjatika), u stat ta’ antikorp għall-ustekinumab waqt li l- piż tal-ġisem kien il-ko-varjant ewlieni li jaffettwa l-volum ta’ distribuzzjoni. Barra dan, fil-marda ta’ Crohn,</w:t>
      </w:r>
      <w:r w:rsidRPr="00BF72E9">
        <w:rPr>
          <w:spacing w:val="-3"/>
        </w:rPr>
        <w:t xml:space="preserve"> </w:t>
      </w:r>
      <w:r w:rsidRPr="00BF72E9">
        <w:t>it-tneħħija</w:t>
      </w:r>
      <w:r w:rsidRPr="00BF72E9">
        <w:rPr>
          <w:spacing w:val="-3"/>
        </w:rPr>
        <w:t xml:space="preserve"> </w:t>
      </w:r>
      <w:r w:rsidRPr="00BF72E9">
        <w:t>kienet</w:t>
      </w:r>
      <w:r w:rsidRPr="00BF72E9">
        <w:rPr>
          <w:spacing w:val="-3"/>
        </w:rPr>
        <w:t xml:space="preserve"> </w:t>
      </w:r>
      <w:r w:rsidRPr="00BF72E9">
        <w:t>affettwata</w:t>
      </w:r>
      <w:r w:rsidRPr="00BF72E9">
        <w:rPr>
          <w:spacing w:val="-3"/>
        </w:rPr>
        <w:t xml:space="preserve"> </w:t>
      </w:r>
      <w:r w:rsidRPr="00BF72E9">
        <w:t>mill-proteina</w:t>
      </w:r>
      <w:r w:rsidRPr="00BF72E9">
        <w:rPr>
          <w:spacing w:val="-3"/>
        </w:rPr>
        <w:t xml:space="preserve"> </w:t>
      </w:r>
      <w:r w:rsidRPr="00BF72E9">
        <w:t>reattiva</w:t>
      </w:r>
      <w:r w:rsidRPr="00BF72E9">
        <w:rPr>
          <w:spacing w:val="-3"/>
        </w:rPr>
        <w:t xml:space="preserve"> </w:t>
      </w:r>
      <w:r w:rsidRPr="00BF72E9">
        <w:t>C,</w:t>
      </w:r>
      <w:r w:rsidRPr="00BF72E9">
        <w:rPr>
          <w:spacing w:val="-3"/>
        </w:rPr>
        <w:t xml:space="preserve"> </w:t>
      </w:r>
      <w:r w:rsidRPr="00BF72E9">
        <w:t>l-istat</w:t>
      </w:r>
      <w:r w:rsidRPr="00BF72E9">
        <w:rPr>
          <w:spacing w:val="-3"/>
        </w:rPr>
        <w:t xml:space="preserve"> </w:t>
      </w:r>
      <w:r w:rsidRPr="00BF72E9">
        <w:t>ta’</w:t>
      </w:r>
      <w:r w:rsidRPr="00BF72E9">
        <w:rPr>
          <w:spacing w:val="-3"/>
        </w:rPr>
        <w:t xml:space="preserve"> </w:t>
      </w:r>
      <w:r w:rsidRPr="00BF72E9">
        <w:t>falliment</w:t>
      </w:r>
      <w:r w:rsidRPr="00BF72E9">
        <w:rPr>
          <w:spacing w:val="-3"/>
        </w:rPr>
        <w:t xml:space="preserve"> </w:t>
      </w:r>
      <w:r w:rsidRPr="00BF72E9">
        <w:t>tal-antagonist</w:t>
      </w:r>
      <w:r w:rsidRPr="00BF72E9">
        <w:rPr>
          <w:spacing w:val="-3"/>
        </w:rPr>
        <w:t xml:space="preserve"> </w:t>
      </w:r>
      <w:r w:rsidRPr="00BF72E9">
        <w:t>TNF</w:t>
      </w:r>
      <w:r w:rsidRPr="00BF72E9">
        <w:rPr>
          <w:spacing w:val="-3"/>
        </w:rPr>
        <w:t xml:space="preserve"> </w:t>
      </w:r>
      <w:r w:rsidRPr="00BF72E9">
        <w:t>u</w:t>
      </w:r>
      <w:r w:rsidRPr="00BF72E9">
        <w:rPr>
          <w:spacing w:val="-3"/>
        </w:rPr>
        <w:t xml:space="preserve"> </w:t>
      </w:r>
      <w:r w:rsidRPr="00BF72E9">
        <w:t>r- razza (Asjatika kontra mhux Asjatika). L-impatt ta’ dawn il-kovarjanti kien fi ħdan ±20% tal-valur tipiku</w:t>
      </w:r>
      <w:r w:rsidRPr="00BF72E9">
        <w:rPr>
          <w:spacing w:val="-2"/>
        </w:rPr>
        <w:t xml:space="preserve"> </w:t>
      </w:r>
      <w:r w:rsidRPr="00BF72E9">
        <w:t>jew</w:t>
      </w:r>
      <w:r w:rsidRPr="00BF72E9">
        <w:rPr>
          <w:spacing w:val="-2"/>
        </w:rPr>
        <w:t xml:space="preserve"> </w:t>
      </w:r>
      <w:r w:rsidRPr="00BF72E9">
        <w:t>ta’</w:t>
      </w:r>
      <w:r w:rsidRPr="00BF72E9">
        <w:rPr>
          <w:spacing w:val="-2"/>
        </w:rPr>
        <w:t xml:space="preserve"> </w:t>
      </w:r>
      <w:r w:rsidRPr="00BF72E9">
        <w:t>referenza</w:t>
      </w:r>
      <w:r w:rsidRPr="00BF72E9">
        <w:rPr>
          <w:spacing w:val="-1"/>
        </w:rPr>
        <w:t xml:space="preserve"> </w:t>
      </w:r>
      <w:r w:rsidRPr="00BF72E9">
        <w:t>tal-parametru</w:t>
      </w:r>
      <w:r w:rsidRPr="00BF72E9">
        <w:rPr>
          <w:spacing w:val="-2"/>
        </w:rPr>
        <w:t xml:space="preserve"> </w:t>
      </w:r>
      <w:r w:rsidRPr="00BF72E9">
        <w:t>PK</w:t>
      </w:r>
      <w:r w:rsidRPr="00BF72E9">
        <w:rPr>
          <w:spacing w:val="-2"/>
        </w:rPr>
        <w:t xml:space="preserve"> </w:t>
      </w:r>
      <w:r w:rsidRPr="00BF72E9">
        <w:t>rispettiv,</w:t>
      </w:r>
      <w:r w:rsidRPr="00BF72E9">
        <w:rPr>
          <w:spacing w:val="-2"/>
        </w:rPr>
        <w:t xml:space="preserve"> </w:t>
      </w:r>
      <w:r w:rsidRPr="00BF72E9">
        <w:t>b’hekk</w:t>
      </w:r>
      <w:r w:rsidRPr="00BF72E9">
        <w:rPr>
          <w:spacing w:val="-2"/>
        </w:rPr>
        <w:t xml:space="preserve"> </w:t>
      </w:r>
      <w:r w:rsidRPr="00BF72E9">
        <w:t>ma</w:t>
      </w:r>
      <w:r w:rsidRPr="00BF72E9">
        <w:rPr>
          <w:spacing w:val="-2"/>
        </w:rPr>
        <w:t xml:space="preserve"> </w:t>
      </w:r>
      <w:r w:rsidRPr="00BF72E9">
        <w:t>kienx</w:t>
      </w:r>
      <w:r w:rsidRPr="00BF72E9">
        <w:rPr>
          <w:spacing w:val="-2"/>
        </w:rPr>
        <w:t xml:space="preserve"> </w:t>
      </w:r>
      <w:r w:rsidRPr="00BF72E9">
        <w:t>jeħtieġ</w:t>
      </w:r>
      <w:r w:rsidRPr="00BF72E9">
        <w:rPr>
          <w:spacing w:val="-2"/>
        </w:rPr>
        <w:t xml:space="preserve"> </w:t>
      </w:r>
      <w:r w:rsidRPr="00BF72E9">
        <w:t>aġġustament</w:t>
      </w:r>
      <w:r w:rsidRPr="00BF72E9">
        <w:rPr>
          <w:spacing w:val="-2"/>
        </w:rPr>
        <w:t xml:space="preserve"> </w:t>
      </w:r>
      <w:r w:rsidRPr="00BF72E9">
        <w:t>fid-doża</w:t>
      </w:r>
      <w:r w:rsidRPr="00BF72E9">
        <w:rPr>
          <w:spacing w:val="-1"/>
        </w:rPr>
        <w:t xml:space="preserve"> </w:t>
      </w:r>
      <w:r w:rsidRPr="00BF72E9">
        <w:t>għal dawn il-kovarjanti. L-użu konkomittanti ta’ immunomodulaturi ma kellux impatt sinifikanti fuq id- dispożizzjoni ta’ ustekinumab.</w:t>
      </w:r>
    </w:p>
    <w:p w14:paraId="27730171" w14:textId="77777777" w:rsidR="00A0704F" w:rsidRPr="00BF72E9" w:rsidRDefault="00A0704F" w:rsidP="00BF72E9">
      <w:pPr>
        <w:pStyle w:val="BodyText"/>
        <w:ind w:right="143"/>
      </w:pPr>
    </w:p>
    <w:p w14:paraId="020B1EB3" w14:textId="77777777" w:rsidR="00A0704F" w:rsidRPr="00BF72E9" w:rsidRDefault="009D69E5" w:rsidP="00BF72E9">
      <w:pPr>
        <w:pStyle w:val="BodyText"/>
        <w:ind w:right="143"/>
      </w:pPr>
      <w:r w:rsidRPr="00BF72E9">
        <w:rPr>
          <w:u w:val="single"/>
        </w:rPr>
        <w:t>Regolazzjoni</w:t>
      </w:r>
      <w:r w:rsidRPr="00BF72E9">
        <w:rPr>
          <w:spacing w:val="-13"/>
          <w:u w:val="single"/>
        </w:rPr>
        <w:t xml:space="preserve"> </w:t>
      </w:r>
      <w:r w:rsidRPr="00BF72E9">
        <w:rPr>
          <w:u w:val="single"/>
        </w:rPr>
        <w:t>tal-enzimi</w:t>
      </w:r>
      <w:r w:rsidRPr="00BF72E9">
        <w:rPr>
          <w:spacing w:val="-12"/>
          <w:u w:val="single"/>
        </w:rPr>
        <w:t xml:space="preserve"> </w:t>
      </w:r>
      <w:r w:rsidRPr="00BF72E9">
        <w:rPr>
          <w:spacing w:val="-2"/>
          <w:u w:val="single"/>
        </w:rPr>
        <w:t>CYP450</w:t>
      </w:r>
    </w:p>
    <w:p w14:paraId="7FA579E9" w14:textId="77777777" w:rsidR="00A0704F" w:rsidRPr="00BF72E9" w:rsidRDefault="009D69E5" w:rsidP="00BF72E9">
      <w:pPr>
        <w:pStyle w:val="BodyText"/>
        <w:ind w:right="143"/>
      </w:pPr>
      <w:r w:rsidRPr="00BF72E9">
        <w:t xml:space="preserve">L-effetti ta’ IL-12 jew IL-23 fuq ir-regolazzjoni tal-enzimi CYP450 kien evalwat fi studju </w:t>
      </w:r>
      <w:r w:rsidRPr="00BF72E9">
        <w:rPr>
          <w:i/>
        </w:rPr>
        <w:t xml:space="preserve">in vitro </w:t>
      </w:r>
      <w:r w:rsidRPr="00BF72E9">
        <w:t>permezz</w:t>
      </w:r>
      <w:r w:rsidRPr="00BF72E9">
        <w:rPr>
          <w:spacing w:val="-2"/>
        </w:rPr>
        <w:t xml:space="preserve"> </w:t>
      </w:r>
      <w:r w:rsidRPr="00BF72E9">
        <w:t>ta’</w:t>
      </w:r>
      <w:r w:rsidRPr="00BF72E9">
        <w:rPr>
          <w:spacing w:val="-1"/>
        </w:rPr>
        <w:t xml:space="preserve"> </w:t>
      </w:r>
      <w:r w:rsidRPr="00BF72E9">
        <w:t>epatoċiti</w:t>
      </w:r>
      <w:r w:rsidRPr="00BF72E9">
        <w:rPr>
          <w:spacing w:val="-2"/>
        </w:rPr>
        <w:t xml:space="preserve"> </w:t>
      </w:r>
      <w:r w:rsidRPr="00BF72E9">
        <w:t>mill-bniedem,</w:t>
      </w:r>
      <w:r w:rsidRPr="00BF72E9">
        <w:rPr>
          <w:spacing w:val="-1"/>
        </w:rPr>
        <w:t xml:space="preserve"> </w:t>
      </w:r>
      <w:r w:rsidRPr="00BF72E9">
        <w:t>li wera</w:t>
      </w:r>
      <w:r w:rsidRPr="00BF72E9">
        <w:rPr>
          <w:spacing w:val="-3"/>
        </w:rPr>
        <w:t xml:space="preserve"> </w:t>
      </w:r>
      <w:r w:rsidRPr="00BF72E9">
        <w:t>li</w:t>
      </w:r>
      <w:r w:rsidRPr="00BF72E9">
        <w:rPr>
          <w:spacing w:val="-3"/>
        </w:rPr>
        <w:t xml:space="preserve"> </w:t>
      </w:r>
      <w:r w:rsidRPr="00BF72E9">
        <w:t>IL-12</w:t>
      </w:r>
      <w:r w:rsidRPr="00BF72E9">
        <w:rPr>
          <w:spacing w:val="-2"/>
        </w:rPr>
        <w:t xml:space="preserve"> </w:t>
      </w:r>
      <w:r w:rsidRPr="00BF72E9">
        <w:t>u/jew</w:t>
      </w:r>
      <w:r w:rsidRPr="00BF72E9">
        <w:rPr>
          <w:spacing w:val="-2"/>
        </w:rPr>
        <w:t xml:space="preserve"> </w:t>
      </w:r>
      <w:r w:rsidRPr="00BF72E9">
        <w:t>IL-23</w:t>
      </w:r>
      <w:r w:rsidRPr="00BF72E9">
        <w:rPr>
          <w:spacing w:val="-1"/>
        </w:rPr>
        <w:t xml:space="preserve"> </w:t>
      </w:r>
      <w:r w:rsidRPr="00BF72E9">
        <w:t>f’livelli</w:t>
      </w:r>
      <w:r w:rsidRPr="00BF72E9">
        <w:rPr>
          <w:spacing w:val="-2"/>
        </w:rPr>
        <w:t xml:space="preserve"> </w:t>
      </w:r>
      <w:r w:rsidRPr="00BF72E9">
        <w:t>ta’ 10</w:t>
      </w:r>
      <w:r w:rsidRPr="00BF72E9">
        <w:rPr>
          <w:spacing w:val="-4"/>
        </w:rPr>
        <w:t xml:space="preserve"> </w:t>
      </w:r>
      <w:r w:rsidRPr="00BF72E9">
        <w:t>ng/ml</w:t>
      </w:r>
      <w:r w:rsidRPr="00BF72E9">
        <w:rPr>
          <w:spacing w:val="-2"/>
        </w:rPr>
        <w:t xml:space="preserve"> </w:t>
      </w:r>
      <w:r w:rsidRPr="00BF72E9">
        <w:t>ma</w:t>
      </w:r>
      <w:r w:rsidRPr="00BF72E9">
        <w:rPr>
          <w:spacing w:val="-2"/>
        </w:rPr>
        <w:t xml:space="preserve"> </w:t>
      </w:r>
      <w:r w:rsidRPr="00BF72E9">
        <w:t>biddlux</w:t>
      </w:r>
      <w:r w:rsidRPr="00BF72E9">
        <w:rPr>
          <w:spacing w:val="-4"/>
        </w:rPr>
        <w:t xml:space="preserve"> </w:t>
      </w:r>
      <w:r w:rsidRPr="00BF72E9">
        <w:t>l- attivitajiet tal-enzima tal-bniedem CYP450 (CYP1A2, 2B6, 2C9, 2C19, 2D6, jew 3A4; ara sezzjoni 4.5).</w:t>
      </w:r>
    </w:p>
    <w:p w14:paraId="0A42EB64" w14:textId="77777777" w:rsidR="007E63FD" w:rsidRPr="00BF72E9" w:rsidRDefault="007E63FD" w:rsidP="00BF72E9">
      <w:pPr>
        <w:pStyle w:val="BodyText"/>
        <w:ind w:right="143"/>
      </w:pPr>
    </w:p>
    <w:p w14:paraId="444D1C97" w14:textId="3F93A973" w:rsidR="007E63FD" w:rsidRPr="00BF72E9" w:rsidRDefault="006A40D0" w:rsidP="00BF72E9">
      <w:pPr>
        <w:pStyle w:val="BodyText"/>
        <w:ind w:right="143"/>
      </w:pPr>
      <w:r w:rsidRPr="00BF72E9">
        <w:t>Twettaq studju ta’ fażi 1, open-label, dwar l-interazzjoni bejn il-mediċini, l-Istudju</w:t>
      </w:r>
      <w:r w:rsidR="007E63FD" w:rsidRPr="00BF72E9">
        <w:t xml:space="preserve"> CNTO1275CRD1003, biex </w:t>
      </w:r>
      <w:r w:rsidRPr="00BF72E9">
        <w:t>jiġi evalwat</w:t>
      </w:r>
      <w:r w:rsidR="007E63FD" w:rsidRPr="00BF72E9">
        <w:t xml:space="preserve"> l-effett ta’ ustekinumab fuq l-attivitajiet tal-enzima</w:t>
      </w:r>
      <w:r w:rsidRPr="00BF72E9">
        <w:t xml:space="preserve"> ta’</w:t>
      </w:r>
      <w:r w:rsidR="007E63FD" w:rsidRPr="00BF72E9">
        <w:t xml:space="preserve"> cytochrom P450 wara dożaġġ ta’ induzzjoni u manutenzjoni f’pazjenti</w:t>
      </w:r>
      <w:r w:rsidRPr="00BF72E9">
        <w:t xml:space="preserve"> b’</w:t>
      </w:r>
      <w:r w:rsidR="007E63FD" w:rsidRPr="00BF72E9">
        <w:t xml:space="preserve">marda ta’ Crohn attiva (n=18). </w:t>
      </w:r>
      <w:r w:rsidRPr="00BF72E9">
        <w:t>L</w:t>
      </w:r>
      <w:r w:rsidR="007E63FD" w:rsidRPr="00BF72E9">
        <w:t>-ebda</w:t>
      </w:r>
      <w:r w:rsidRPr="00BF72E9">
        <w:t xml:space="preserve"> tibdil klinikament sinifikanti fl-espożizzjoni għall-kaffeina</w:t>
      </w:r>
      <w:r w:rsidR="007E63FD" w:rsidRPr="00BF72E9">
        <w:t xml:space="preserve"> (sottostrat ta’ CYP1A2),</w:t>
      </w:r>
      <w:r w:rsidRPr="00BF72E9">
        <w:t xml:space="preserve"> għal</w:t>
      </w:r>
      <w:r w:rsidR="007E63FD" w:rsidRPr="00BF72E9">
        <w:t xml:space="preserve"> warfarin</w:t>
      </w:r>
      <w:r w:rsidRPr="00BF72E9">
        <w:t>a</w:t>
      </w:r>
      <w:r w:rsidR="007E63FD" w:rsidRPr="00BF72E9">
        <w:t xml:space="preserve"> (sottostrat ta’ CYP2C9), omeprazole (sottostrat ta’ CYP2C19),</w:t>
      </w:r>
      <w:r w:rsidRPr="00BF72E9">
        <w:t xml:space="preserve"> għal</w:t>
      </w:r>
      <w:r w:rsidR="007E63FD" w:rsidRPr="00BF72E9">
        <w:t xml:space="preserve"> dextromethorphan (sottostrat ta’ CYP2D6), jew midazolam (sottostrat ta’ CYP3A) </w:t>
      </w:r>
      <w:r w:rsidRPr="00BF72E9">
        <w:t>ma’ kien osservat meta ntuża</w:t>
      </w:r>
      <w:r w:rsidR="007E63FD" w:rsidRPr="00BF72E9">
        <w:t xml:space="preserve"> flimkien ma’ ustekinumab fid-dożaġġ rakkomandat approvat f’pazjenti bil-marda ta’ Crohn (ara sezzjoni 4.5).</w:t>
      </w:r>
    </w:p>
    <w:p w14:paraId="5D4EAEB6" w14:textId="77777777" w:rsidR="00A0704F" w:rsidRPr="00BF72E9" w:rsidRDefault="00A0704F" w:rsidP="00BF72E9">
      <w:pPr>
        <w:pStyle w:val="BodyText"/>
        <w:ind w:right="143"/>
      </w:pPr>
    </w:p>
    <w:p w14:paraId="2E915E80" w14:textId="77777777" w:rsidR="00A0704F" w:rsidRPr="00BF72E9" w:rsidRDefault="009D69E5" w:rsidP="00BF72E9">
      <w:pPr>
        <w:pStyle w:val="Heading2"/>
        <w:numPr>
          <w:ilvl w:val="1"/>
          <w:numId w:val="30"/>
        </w:numPr>
        <w:tabs>
          <w:tab w:val="left" w:pos="804"/>
        </w:tabs>
        <w:ind w:left="0" w:right="143" w:firstLine="0"/>
      </w:pPr>
      <w:r w:rsidRPr="00BF72E9">
        <w:t>Tagħrif</w:t>
      </w:r>
      <w:r w:rsidRPr="00BF72E9">
        <w:rPr>
          <w:spacing w:val="-8"/>
        </w:rPr>
        <w:t xml:space="preserve"> </w:t>
      </w:r>
      <w:r w:rsidRPr="00BF72E9">
        <w:t>ta'</w:t>
      </w:r>
      <w:r w:rsidRPr="00BF72E9">
        <w:rPr>
          <w:spacing w:val="-6"/>
        </w:rPr>
        <w:t xml:space="preserve"> </w:t>
      </w:r>
      <w:r w:rsidRPr="00BF72E9">
        <w:t>qabel</w:t>
      </w:r>
      <w:r w:rsidRPr="00BF72E9">
        <w:rPr>
          <w:spacing w:val="-5"/>
        </w:rPr>
        <w:t xml:space="preserve"> </w:t>
      </w:r>
      <w:r w:rsidRPr="00BF72E9">
        <w:t>l-użu</w:t>
      </w:r>
      <w:r w:rsidRPr="00BF72E9">
        <w:rPr>
          <w:spacing w:val="-6"/>
        </w:rPr>
        <w:t xml:space="preserve"> </w:t>
      </w:r>
      <w:r w:rsidRPr="00BF72E9">
        <w:t>kliniku</w:t>
      </w:r>
      <w:r w:rsidRPr="00BF72E9">
        <w:rPr>
          <w:spacing w:val="-6"/>
        </w:rPr>
        <w:t xml:space="preserve"> </w:t>
      </w:r>
      <w:r w:rsidRPr="00BF72E9">
        <w:t>dwar</w:t>
      </w:r>
      <w:r w:rsidRPr="00BF72E9">
        <w:rPr>
          <w:spacing w:val="-5"/>
        </w:rPr>
        <w:t xml:space="preserve"> </w:t>
      </w:r>
      <w:r w:rsidRPr="00BF72E9">
        <w:t>is-</w:t>
      </w:r>
      <w:r w:rsidRPr="00BF72E9">
        <w:rPr>
          <w:spacing w:val="-2"/>
        </w:rPr>
        <w:t>sigurtà</w:t>
      </w:r>
    </w:p>
    <w:p w14:paraId="19E31AEF" w14:textId="77777777" w:rsidR="00A0704F" w:rsidRPr="00BF72E9" w:rsidRDefault="00A0704F" w:rsidP="00BF72E9">
      <w:pPr>
        <w:pStyle w:val="BodyText"/>
        <w:ind w:right="143"/>
        <w:rPr>
          <w:b/>
        </w:rPr>
      </w:pPr>
    </w:p>
    <w:p w14:paraId="388D12C6" w14:textId="77777777" w:rsidR="00A0704F" w:rsidRPr="00BF72E9" w:rsidRDefault="009D69E5" w:rsidP="00BF72E9">
      <w:pPr>
        <w:pStyle w:val="BodyText"/>
        <w:ind w:right="143"/>
      </w:pPr>
      <w:r w:rsidRPr="00BF72E9">
        <w:t>Tagħrif mhux kliniku inklużi evalwazzjonijiet ta’ sigurtà farmakoloġika bbażat fuq studji ta’ effett tossiku minn dożi ripetuti u effett tossiku fuq is-sistema riproduttiva u l-iżvilupp, ma juri l-ebda periklu speċjali (eż. tossiċità ta’ l-organi) għall-bnedmin. Fl-istudji ta’ l-effett tossiku fuq is-sistema riproduttiva u l-iżvilupp fix-xadini cynomolgus ma kienu osservati la effetti avversi fuq l-indiċi tal- fertilità</w:t>
      </w:r>
      <w:r w:rsidRPr="00BF72E9">
        <w:rPr>
          <w:spacing w:val="-2"/>
        </w:rPr>
        <w:t xml:space="preserve"> </w:t>
      </w:r>
      <w:r w:rsidRPr="00BF72E9">
        <w:t>fl-irġiel</w:t>
      </w:r>
      <w:r w:rsidRPr="00BF72E9">
        <w:rPr>
          <w:spacing w:val="-3"/>
        </w:rPr>
        <w:t xml:space="preserve"> </w:t>
      </w:r>
      <w:r w:rsidRPr="00BF72E9">
        <w:t>u</w:t>
      </w:r>
      <w:r w:rsidRPr="00BF72E9">
        <w:rPr>
          <w:spacing w:val="-3"/>
        </w:rPr>
        <w:t xml:space="preserve"> </w:t>
      </w:r>
      <w:r w:rsidRPr="00BF72E9">
        <w:t>lanqas</w:t>
      </w:r>
      <w:r w:rsidRPr="00BF72E9">
        <w:rPr>
          <w:spacing w:val="-3"/>
        </w:rPr>
        <w:t xml:space="preserve"> </w:t>
      </w:r>
      <w:r w:rsidRPr="00BF72E9">
        <w:t>difetti</w:t>
      </w:r>
      <w:r w:rsidRPr="00BF72E9">
        <w:rPr>
          <w:spacing w:val="-3"/>
        </w:rPr>
        <w:t xml:space="preserve"> </w:t>
      </w:r>
      <w:r w:rsidRPr="00BF72E9">
        <w:t>serji</w:t>
      </w:r>
      <w:r w:rsidRPr="00BF72E9">
        <w:rPr>
          <w:spacing w:val="-3"/>
        </w:rPr>
        <w:t xml:space="preserve"> </w:t>
      </w:r>
      <w:r w:rsidRPr="00BF72E9">
        <w:t>tat-twelid</w:t>
      </w:r>
      <w:r w:rsidRPr="00BF72E9">
        <w:rPr>
          <w:spacing w:val="-3"/>
        </w:rPr>
        <w:t xml:space="preserve"> </w:t>
      </w:r>
      <w:r w:rsidRPr="00BF72E9">
        <w:t>jew</w:t>
      </w:r>
      <w:r w:rsidRPr="00BF72E9">
        <w:rPr>
          <w:spacing w:val="-3"/>
        </w:rPr>
        <w:t xml:space="preserve"> </w:t>
      </w:r>
      <w:r w:rsidRPr="00BF72E9">
        <w:t>effetti</w:t>
      </w:r>
      <w:r w:rsidRPr="00BF72E9">
        <w:rPr>
          <w:spacing w:val="-3"/>
        </w:rPr>
        <w:t xml:space="preserve"> </w:t>
      </w:r>
      <w:r w:rsidRPr="00BF72E9">
        <w:t>tossiċi</w:t>
      </w:r>
      <w:r w:rsidRPr="00BF72E9">
        <w:rPr>
          <w:spacing w:val="-3"/>
        </w:rPr>
        <w:t xml:space="preserve"> </w:t>
      </w:r>
      <w:r w:rsidRPr="00BF72E9">
        <w:t>fuq</w:t>
      </w:r>
      <w:r w:rsidRPr="00BF72E9">
        <w:rPr>
          <w:spacing w:val="-3"/>
        </w:rPr>
        <w:t xml:space="preserve"> </w:t>
      </w:r>
      <w:r w:rsidRPr="00BF72E9">
        <w:t>l-iżvilupp.</w:t>
      </w:r>
      <w:r w:rsidRPr="00BF72E9">
        <w:rPr>
          <w:spacing w:val="-3"/>
        </w:rPr>
        <w:t xml:space="preserve"> </w:t>
      </w:r>
      <w:r w:rsidRPr="00BF72E9">
        <w:t>L-ebda</w:t>
      </w:r>
      <w:r w:rsidRPr="00BF72E9">
        <w:rPr>
          <w:spacing w:val="-2"/>
        </w:rPr>
        <w:t xml:space="preserve"> </w:t>
      </w:r>
      <w:r w:rsidRPr="00BF72E9">
        <w:t>effetti</w:t>
      </w:r>
      <w:r w:rsidRPr="00BF72E9">
        <w:rPr>
          <w:spacing w:val="-2"/>
        </w:rPr>
        <w:t xml:space="preserve"> </w:t>
      </w:r>
      <w:r w:rsidRPr="00BF72E9">
        <w:t>avversi</w:t>
      </w:r>
      <w:r w:rsidR="000C2A08" w:rsidRPr="00BF72E9">
        <w:t xml:space="preserve"> </w:t>
      </w:r>
      <w:r w:rsidRPr="00BF72E9">
        <w:t>fuq</w:t>
      </w:r>
      <w:r w:rsidRPr="00BF72E9">
        <w:rPr>
          <w:spacing w:val="-2"/>
        </w:rPr>
        <w:t xml:space="preserve"> </w:t>
      </w:r>
      <w:r w:rsidRPr="00BF72E9">
        <w:t>l-indiċi</w:t>
      </w:r>
      <w:r w:rsidRPr="00BF72E9">
        <w:rPr>
          <w:spacing w:val="-3"/>
        </w:rPr>
        <w:t xml:space="preserve"> </w:t>
      </w:r>
      <w:r w:rsidRPr="00BF72E9">
        <w:t>tal-fertilità</w:t>
      </w:r>
      <w:r w:rsidRPr="00BF72E9">
        <w:rPr>
          <w:spacing w:val="-2"/>
        </w:rPr>
        <w:t xml:space="preserve"> </w:t>
      </w:r>
      <w:r w:rsidRPr="00BF72E9">
        <w:t>fin-nisa</w:t>
      </w:r>
      <w:r w:rsidRPr="00BF72E9">
        <w:rPr>
          <w:spacing w:val="-3"/>
        </w:rPr>
        <w:t xml:space="preserve"> </w:t>
      </w:r>
      <w:r w:rsidRPr="00BF72E9">
        <w:t>ma</w:t>
      </w:r>
      <w:r w:rsidRPr="00BF72E9">
        <w:rPr>
          <w:spacing w:val="-3"/>
        </w:rPr>
        <w:t xml:space="preserve"> </w:t>
      </w:r>
      <w:r w:rsidRPr="00BF72E9">
        <w:t>kienu</w:t>
      </w:r>
      <w:r w:rsidRPr="00BF72E9">
        <w:rPr>
          <w:spacing w:val="-3"/>
        </w:rPr>
        <w:t xml:space="preserve"> </w:t>
      </w:r>
      <w:r w:rsidRPr="00BF72E9">
        <w:t>osservati</w:t>
      </w:r>
      <w:r w:rsidRPr="00BF72E9">
        <w:rPr>
          <w:spacing w:val="-3"/>
        </w:rPr>
        <w:t xml:space="preserve"> </w:t>
      </w:r>
      <w:r w:rsidRPr="00BF72E9">
        <w:t>bl-użu</w:t>
      </w:r>
      <w:r w:rsidRPr="00BF72E9">
        <w:rPr>
          <w:spacing w:val="-3"/>
        </w:rPr>
        <w:t xml:space="preserve"> </w:t>
      </w:r>
      <w:r w:rsidRPr="00BF72E9">
        <w:t>ta’</w:t>
      </w:r>
      <w:r w:rsidRPr="00BF72E9">
        <w:rPr>
          <w:spacing w:val="-3"/>
        </w:rPr>
        <w:t xml:space="preserve"> </w:t>
      </w:r>
      <w:r w:rsidRPr="00BF72E9">
        <w:t>antikorpi</w:t>
      </w:r>
      <w:r w:rsidRPr="00BF72E9">
        <w:rPr>
          <w:spacing w:val="-3"/>
        </w:rPr>
        <w:t xml:space="preserve"> </w:t>
      </w:r>
      <w:r w:rsidRPr="00BF72E9">
        <w:t>analogi</w:t>
      </w:r>
      <w:r w:rsidRPr="00BF72E9">
        <w:rPr>
          <w:spacing w:val="-3"/>
        </w:rPr>
        <w:t xml:space="preserve"> </w:t>
      </w:r>
      <w:r w:rsidRPr="00BF72E9">
        <w:t>għall-IL-12/23</w:t>
      </w:r>
      <w:r w:rsidRPr="00BF72E9">
        <w:rPr>
          <w:spacing w:val="-2"/>
        </w:rPr>
        <w:t xml:space="preserve"> </w:t>
      </w:r>
      <w:r w:rsidRPr="00BF72E9">
        <w:t xml:space="preserve">fil- </w:t>
      </w:r>
      <w:r w:rsidRPr="00BF72E9">
        <w:rPr>
          <w:spacing w:val="-2"/>
        </w:rPr>
        <w:t>ġrieden.</w:t>
      </w:r>
    </w:p>
    <w:p w14:paraId="17160881" w14:textId="77777777" w:rsidR="00A0704F" w:rsidRPr="00BF72E9" w:rsidRDefault="00A0704F" w:rsidP="00BF72E9">
      <w:pPr>
        <w:pStyle w:val="BodyText"/>
        <w:ind w:right="143"/>
      </w:pPr>
    </w:p>
    <w:p w14:paraId="4350F6C8" w14:textId="77777777" w:rsidR="00A0704F" w:rsidRPr="00BF72E9" w:rsidRDefault="009D69E5" w:rsidP="00BF72E9">
      <w:pPr>
        <w:pStyle w:val="BodyText"/>
        <w:ind w:right="143"/>
      </w:pPr>
      <w:r w:rsidRPr="00BF72E9">
        <w:t>Livelli</w:t>
      </w:r>
      <w:r w:rsidRPr="00BF72E9">
        <w:rPr>
          <w:spacing w:val="-2"/>
        </w:rPr>
        <w:t xml:space="preserve"> </w:t>
      </w:r>
      <w:r w:rsidRPr="00BF72E9">
        <w:t>tad-doża</w:t>
      </w:r>
      <w:r w:rsidRPr="00BF72E9">
        <w:rPr>
          <w:spacing w:val="-1"/>
        </w:rPr>
        <w:t xml:space="preserve"> </w:t>
      </w:r>
      <w:r w:rsidRPr="00BF72E9">
        <w:t>fl-istudji</w:t>
      </w:r>
      <w:r w:rsidRPr="00BF72E9">
        <w:rPr>
          <w:spacing w:val="-1"/>
        </w:rPr>
        <w:t xml:space="preserve"> </w:t>
      </w:r>
      <w:r w:rsidRPr="00BF72E9">
        <w:t>fuq</w:t>
      </w:r>
      <w:r w:rsidRPr="00BF72E9">
        <w:rPr>
          <w:spacing w:val="-1"/>
        </w:rPr>
        <w:t xml:space="preserve"> </w:t>
      </w:r>
      <w:r w:rsidRPr="00BF72E9">
        <w:t>l-annimali</w:t>
      </w:r>
      <w:r w:rsidRPr="00BF72E9">
        <w:rPr>
          <w:spacing w:val="-1"/>
        </w:rPr>
        <w:t xml:space="preserve"> </w:t>
      </w:r>
      <w:r w:rsidRPr="00BF72E9">
        <w:t>kienu</w:t>
      </w:r>
      <w:r w:rsidRPr="00BF72E9">
        <w:rPr>
          <w:spacing w:val="-2"/>
        </w:rPr>
        <w:t xml:space="preserve"> </w:t>
      </w:r>
      <w:r w:rsidRPr="00BF72E9">
        <w:t>bejn</w:t>
      </w:r>
      <w:r w:rsidRPr="00BF72E9">
        <w:rPr>
          <w:spacing w:val="-2"/>
        </w:rPr>
        <w:t xml:space="preserve"> </w:t>
      </w:r>
      <w:r w:rsidRPr="00BF72E9">
        <w:t>wieħed</w:t>
      </w:r>
      <w:r w:rsidRPr="00BF72E9">
        <w:rPr>
          <w:spacing w:val="-2"/>
        </w:rPr>
        <w:t xml:space="preserve"> </w:t>
      </w:r>
      <w:r w:rsidRPr="00BF72E9">
        <w:t>u</w:t>
      </w:r>
      <w:r w:rsidRPr="00BF72E9">
        <w:rPr>
          <w:spacing w:val="-2"/>
        </w:rPr>
        <w:t xml:space="preserve"> </w:t>
      </w:r>
      <w:r w:rsidRPr="00BF72E9">
        <w:t>ieħor</w:t>
      </w:r>
      <w:r w:rsidRPr="00BF72E9">
        <w:rPr>
          <w:spacing w:val="-2"/>
        </w:rPr>
        <w:t xml:space="preserve"> </w:t>
      </w:r>
      <w:r w:rsidRPr="00BF72E9">
        <w:t>sa</w:t>
      </w:r>
      <w:r w:rsidRPr="00BF72E9">
        <w:rPr>
          <w:spacing w:val="-2"/>
        </w:rPr>
        <w:t xml:space="preserve"> </w:t>
      </w:r>
      <w:r w:rsidRPr="00BF72E9">
        <w:t>45</w:t>
      </w:r>
      <w:r w:rsidRPr="00BF72E9">
        <w:rPr>
          <w:spacing w:val="-1"/>
        </w:rPr>
        <w:t xml:space="preserve"> </w:t>
      </w:r>
      <w:r w:rsidRPr="00BF72E9">
        <w:t>darba</w:t>
      </w:r>
      <w:r w:rsidRPr="00BF72E9">
        <w:rPr>
          <w:spacing w:val="-1"/>
        </w:rPr>
        <w:t xml:space="preserve"> </w:t>
      </w:r>
      <w:r w:rsidRPr="00BF72E9">
        <w:t>ogħla</w:t>
      </w:r>
      <w:r w:rsidRPr="00BF72E9">
        <w:rPr>
          <w:spacing w:val="-2"/>
        </w:rPr>
        <w:t xml:space="preserve"> </w:t>
      </w:r>
      <w:r w:rsidRPr="00BF72E9">
        <w:t>mill-ogħla</w:t>
      </w:r>
      <w:r w:rsidRPr="00BF72E9">
        <w:rPr>
          <w:spacing w:val="-1"/>
        </w:rPr>
        <w:t xml:space="preserve"> </w:t>
      </w:r>
      <w:r w:rsidRPr="00BF72E9">
        <w:t>doża ekwivalenti għal dik intenzjonata li tingħata lill-pazjenti bil-psorijasi u wasslet għall-ogħla konċentrazzjonijiet</w:t>
      </w:r>
      <w:r w:rsidRPr="00BF72E9">
        <w:rPr>
          <w:spacing w:val="-3"/>
        </w:rPr>
        <w:t xml:space="preserve"> </w:t>
      </w:r>
      <w:r w:rsidRPr="00BF72E9">
        <w:t>tas-serum</w:t>
      </w:r>
      <w:r w:rsidRPr="00BF72E9">
        <w:rPr>
          <w:spacing w:val="-2"/>
        </w:rPr>
        <w:t xml:space="preserve"> </w:t>
      </w:r>
      <w:r w:rsidRPr="00BF72E9">
        <w:t>fix-xadini</w:t>
      </w:r>
      <w:r w:rsidRPr="00BF72E9">
        <w:rPr>
          <w:spacing w:val="-3"/>
        </w:rPr>
        <w:t xml:space="preserve"> </w:t>
      </w:r>
      <w:r w:rsidRPr="00BF72E9">
        <w:t>li</w:t>
      </w:r>
      <w:r w:rsidRPr="00BF72E9">
        <w:rPr>
          <w:spacing w:val="-3"/>
        </w:rPr>
        <w:t xml:space="preserve"> </w:t>
      </w:r>
      <w:r w:rsidRPr="00BF72E9">
        <w:t>kienu</w:t>
      </w:r>
      <w:r w:rsidRPr="00BF72E9">
        <w:rPr>
          <w:spacing w:val="-3"/>
        </w:rPr>
        <w:t xml:space="preserve"> </w:t>
      </w:r>
      <w:r w:rsidRPr="00BF72E9">
        <w:t>aktar</w:t>
      </w:r>
      <w:r w:rsidRPr="00BF72E9">
        <w:rPr>
          <w:spacing w:val="-3"/>
        </w:rPr>
        <w:t xml:space="preserve"> </w:t>
      </w:r>
      <w:r w:rsidRPr="00BF72E9">
        <w:t>minn</w:t>
      </w:r>
      <w:r w:rsidRPr="00BF72E9">
        <w:rPr>
          <w:spacing w:val="-3"/>
        </w:rPr>
        <w:t xml:space="preserve"> </w:t>
      </w:r>
      <w:r w:rsidRPr="00BF72E9">
        <w:t>100</w:t>
      </w:r>
      <w:r w:rsidRPr="00BF72E9">
        <w:rPr>
          <w:spacing w:val="-3"/>
        </w:rPr>
        <w:t xml:space="preserve"> </w:t>
      </w:r>
      <w:r w:rsidRPr="00BF72E9">
        <w:t>darba</w:t>
      </w:r>
      <w:r w:rsidRPr="00BF72E9">
        <w:rPr>
          <w:spacing w:val="-3"/>
        </w:rPr>
        <w:t xml:space="preserve"> </w:t>
      </w:r>
      <w:r w:rsidRPr="00BF72E9">
        <w:t>ogħla</w:t>
      </w:r>
      <w:r w:rsidRPr="00BF72E9">
        <w:rPr>
          <w:spacing w:val="-3"/>
        </w:rPr>
        <w:t xml:space="preserve"> </w:t>
      </w:r>
      <w:r w:rsidRPr="00BF72E9">
        <w:t>minn</w:t>
      </w:r>
      <w:r w:rsidRPr="00BF72E9">
        <w:rPr>
          <w:spacing w:val="-3"/>
        </w:rPr>
        <w:t xml:space="preserve"> </w:t>
      </w:r>
      <w:r w:rsidRPr="00BF72E9">
        <w:t>dawk</w:t>
      </w:r>
      <w:r w:rsidRPr="00BF72E9">
        <w:rPr>
          <w:spacing w:val="-3"/>
        </w:rPr>
        <w:t xml:space="preserve"> </w:t>
      </w:r>
      <w:r w:rsidRPr="00BF72E9">
        <w:t>osservati</w:t>
      </w:r>
      <w:r w:rsidRPr="00BF72E9">
        <w:rPr>
          <w:spacing w:val="-3"/>
        </w:rPr>
        <w:t xml:space="preserve"> </w:t>
      </w:r>
      <w:r w:rsidRPr="00BF72E9">
        <w:t xml:space="preserve">fil- </w:t>
      </w:r>
      <w:r w:rsidRPr="00BF72E9">
        <w:rPr>
          <w:spacing w:val="-2"/>
        </w:rPr>
        <w:t>bnedmin.</w:t>
      </w:r>
    </w:p>
    <w:p w14:paraId="14184029" w14:textId="77777777" w:rsidR="00A0704F" w:rsidRPr="00BF72E9" w:rsidRDefault="00A0704F" w:rsidP="00BF72E9">
      <w:pPr>
        <w:pStyle w:val="BodyText"/>
        <w:ind w:right="143"/>
      </w:pPr>
    </w:p>
    <w:p w14:paraId="01620EC9" w14:textId="77777777" w:rsidR="00A0704F" w:rsidRPr="00BF72E9" w:rsidRDefault="009D69E5" w:rsidP="00BF72E9">
      <w:pPr>
        <w:pStyle w:val="BodyText"/>
        <w:ind w:right="143"/>
      </w:pPr>
      <w:r w:rsidRPr="00BF72E9">
        <w:lastRenderedPageBreak/>
        <w:t>Ma</w:t>
      </w:r>
      <w:r w:rsidRPr="00BF72E9">
        <w:rPr>
          <w:spacing w:val="-3"/>
        </w:rPr>
        <w:t xml:space="preserve"> </w:t>
      </w:r>
      <w:r w:rsidRPr="00BF72E9">
        <w:t>sarux</w:t>
      </w:r>
      <w:r w:rsidRPr="00BF72E9">
        <w:rPr>
          <w:spacing w:val="-3"/>
        </w:rPr>
        <w:t xml:space="preserve"> </w:t>
      </w:r>
      <w:r w:rsidRPr="00BF72E9">
        <w:t>studji</w:t>
      </w:r>
      <w:r w:rsidRPr="00BF72E9">
        <w:rPr>
          <w:spacing w:val="-3"/>
        </w:rPr>
        <w:t xml:space="preserve"> </w:t>
      </w:r>
      <w:r w:rsidRPr="00BF72E9">
        <w:t>ta’</w:t>
      </w:r>
      <w:r w:rsidRPr="00BF72E9">
        <w:rPr>
          <w:spacing w:val="-3"/>
        </w:rPr>
        <w:t xml:space="preserve"> </w:t>
      </w:r>
      <w:r w:rsidRPr="00BF72E9">
        <w:t>karċinoġeniċità</w:t>
      </w:r>
      <w:r w:rsidRPr="00BF72E9">
        <w:rPr>
          <w:spacing w:val="-3"/>
        </w:rPr>
        <w:t xml:space="preserve"> </w:t>
      </w:r>
      <w:r w:rsidRPr="00BF72E9">
        <w:t>b’ustekinumab</w:t>
      </w:r>
      <w:r w:rsidRPr="00BF72E9">
        <w:rPr>
          <w:spacing w:val="-3"/>
        </w:rPr>
        <w:t xml:space="preserve"> </w:t>
      </w:r>
      <w:r w:rsidRPr="00BF72E9">
        <w:t>minħabba</w:t>
      </w:r>
      <w:r w:rsidRPr="00BF72E9">
        <w:rPr>
          <w:spacing w:val="-2"/>
        </w:rPr>
        <w:t xml:space="preserve"> </w:t>
      </w:r>
      <w:r w:rsidRPr="00BF72E9">
        <w:t>n-nuqqas</w:t>
      </w:r>
      <w:r w:rsidRPr="00BF72E9">
        <w:rPr>
          <w:spacing w:val="-3"/>
        </w:rPr>
        <w:t xml:space="preserve"> </w:t>
      </w:r>
      <w:r w:rsidRPr="00BF72E9">
        <w:t>ta’</w:t>
      </w:r>
      <w:r w:rsidRPr="00BF72E9">
        <w:rPr>
          <w:spacing w:val="-3"/>
        </w:rPr>
        <w:t xml:space="preserve"> </w:t>
      </w:r>
      <w:r w:rsidRPr="00BF72E9">
        <w:t>mudelli</w:t>
      </w:r>
      <w:r w:rsidRPr="00BF72E9">
        <w:rPr>
          <w:spacing w:val="-3"/>
        </w:rPr>
        <w:t xml:space="preserve"> </w:t>
      </w:r>
      <w:r w:rsidRPr="00BF72E9">
        <w:t>xierqa</w:t>
      </w:r>
      <w:r w:rsidRPr="00BF72E9">
        <w:rPr>
          <w:spacing w:val="-3"/>
        </w:rPr>
        <w:t xml:space="preserve"> </w:t>
      </w:r>
      <w:r w:rsidRPr="00BF72E9">
        <w:t>għal</w:t>
      </w:r>
      <w:r w:rsidRPr="00BF72E9">
        <w:rPr>
          <w:spacing w:val="-3"/>
        </w:rPr>
        <w:t xml:space="preserve"> </w:t>
      </w:r>
      <w:r w:rsidRPr="00BF72E9">
        <w:t xml:space="preserve">antikorp li ma kellux </w:t>
      </w:r>
      <w:r w:rsidRPr="00BF72E9">
        <w:rPr>
          <w:i/>
        </w:rPr>
        <w:t xml:space="preserve">cross-reactivity </w:t>
      </w:r>
      <w:r w:rsidRPr="00BF72E9">
        <w:t>għall-IL-12/23 p40 ta’ l-annimali gerriema.</w:t>
      </w:r>
    </w:p>
    <w:p w14:paraId="29DDD6BD" w14:textId="77777777" w:rsidR="00A0704F" w:rsidRPr="00BF72E9" w:rsidRDefault="00A0704F" w:rsidP="00BF72E9">
      <w:pPr>
        <w:pStyle w:val="BodyText"/>
        <w:ind w:right="143"/>
      </w:pPr>
    </w:p>
    <w:p w14:paraId="3E83E076" w14:textId="77777777" w:rsidR="00E1159C" w:rsidRPr="00BF72E9" w:rsidRDefault="00E1159C" w:rsidP="00BF72E9">
      <w:pPr>
        <w:pStyle w:val="BodyText"/>
        <w:ind w:right="143"/>
      </w:pPr>
    </w:p>
    <w:p w14:paraId="6446DF00" w14:textId="77777777" w:rsidR="00A0704F" w:rsidRPr="00BF72E9" w:rsidRDefault="009D69E5" w:rsidP="00BF72E9">
      <w:pPr>
        <w:pStyle w:val="Heading1"/>
        <w:numPr>
          <w:ilvl w:val="0"/>
          <w:numId w:val="30"/>
        </w:numPr>
        <w:tabs>
          <w:tab w:val="left" w:pos="804"/>
        </w:tabs>
        <w:spacing w:before="0"/>
        <w:ind w:left="0" w:right="143" w:firstLine="0"/>
      </w:pPr>
      <w:r w:rsidRPr="00BF72E9">
        <w:t>TAGĦRIF</w:t>
      </w:r>
      <w:r w:rsidRPr="00BF72E9">
        <w:rPr>
          <w:spacing w:val="-4"/>
        </w:rPr>
        <w:t xml:space="preserve"> </w:t>
      </w:r>
      <w:r w:rsidRPr="00BF72E9">
        <w:rPr>
          <w:spacing w:val="-2"/>
        </w:rPr>
        <w:t>FARMAĊEWTIKU</w:t>
      </w:r>
    </w:p>
    <w:p w14:paraId="0DE5FA24" w14:textId="77777777" w:rsidR="00A0704F" w:rsidRPr="00BF72E9" w:rsidRDefault="00A0704F" w:rsidP="00BF72E9">
      <w:pPr>
        <w:pStyle w:val="BodyText"/>
        <w:ind w:right="143"/>
        <w:rPr>
          <w:b/>
        </w:rPr>
      </w:pPr>
    </w:p>
    <w:p w14:paraId="4AB9E336" w14:textId="77777777" w:rsidR="00A0704F" w:rsidRPr="00BF72E9" w:rsidRDefault="009D69E5" w:rsidP="00BF72E9">
      <w:pPr>
        <w:pStyle w:val="Heading2"/>
        <w:numPr>
          <w:ilvl w:val="1"/>
          <w:numId w:val="30"/>
        </w:numPr>
        <w:tabs>
          <w:tab w:val="left" w:pos="804"/>
        </w:tabs>
        <w:ind w:left="0" w:right="143" w:firstLine="0"/>
      </w:pPr>
      <w:r w:rsidRPr="00BF72E9">
        <w:t>Lista</w:t>
      </w:r>
      <w:r w:rsidRPr="00BF72E9">
        <w:rPr>
          <w:spacing w:val="-3"/>
        </w:rPr>
        <w:t xml:space="preserve"> </w:t>
      </w:r>
      <w:r w:rsidRPr="00BF72E9">
        <w:t>ta’</w:t>
      </w:r>
      <w:r w:rsidRPr="00BF72E9">
        <w:rPr>
          <w:spacing w:val="-2"/>
        </w:rPr>
        <w:t xml:space="preserve"> eċċipjenti</w:t>
      </w:r>
    </w:p>
    <w:p w14:paraId="584E67EE" w14:textId="77777777" w:rsidR="00A0704F" w:rsidRPr="00BF72E9" w:rsidRDefault="00A0704F" w:rsidP="00BF72E9">
      <w:pPr>
        <w:pStyle w:val="BodyText"/>
        <w:ind w:right="143"/>
        <w:rPr>
          <w:b/>
        </w:rPr>
      </w:pPr>
    </w:p>
    <w:p w14:paraId="52F60315" w14:textId="1ED86D22" w:rsidR="00E1159C" w:rsidRPr="00BF72E9" w:rsidRDefault="009D69E5" w:rsidP="00BF72E9">
      <w:pPr>
        <w:pStyle w:val="BodyText"/>
        <w:ind w:right="143"/>
      </w:pPr>
      <w:r w:rsidRPr="00BF72E9">
        <w:t>EDTA</w:t>
      </w:r>
      <w:r w:rsidRPr="00BF72E9">
        <w:rPr>
          <w:spacing w:val="-8"/>
        </w:rPr>
        <w:t xml:space="preserve"> </w:t>
      </w:r>
      <w:r w:rsidRPr="00BF72E9">
        <w:t>disodium</w:t>
      </w:r>
      <w:r w:rsidRPr="00BF72E9">
        <w:rPr>
          <w:spacing w:val="-8"/>
        </w:rPr>
        <w:t xml:space="preserve"> </w:t>
      </w:r>
      <w:r w:rsidRPr="00BF72E9">
        <w:t>salt</w:t>
      </w:r>
      <w:r w:rsidRPr="00BF72E9">
        <w:rPr>
          <w:spacing w:val="-8"/>
        </w:rPr>
        <w:t xml:space="preserve"> </w:t>
      </w:r>
      <w:r w:rsidRPr="00BF72E9">
        <w:t>dihydrate</w:t>
      </w:r>
      <w:r w:rsidRPr="00BF72E9">
        <w:rPr>
          <w:spacing w:val="-10"/>
        </w:rPr>
        <w:t xml:space="preserve"> </w:t>
      </w:r>
      <w:r w:rsidRPr="00BF72E9">
        <w:t xml:space="preserve"> </w:t>
      </w:r>
    </w:p>
    <w:p w14:paraId="42E10C81" w14:textId="77777777" w:rsidR="00A0704F" w:rsidRPr="00BF72E9" w:rsidRDefault="009D69E5" w:rsidP="00BF72E9">
      <w:pPr>
        <w:pStyle w:val="BodyText"/>
        <w:ind w:right="143"/>
      </w:pPr>
      <w:r w:rsidRPr="00BF72E9">
        <w:rPr>
          <w:spacing w:val="-2"/>
        </w:rPr>
        <w:t>L-histidine</w:t>
      </w:r>
    </w:p>
    <w:p w14:paraId="4EA97C77" w14:textId="77777777" w:rsidR="00E1159C" w:rsidRPr="00BF72E9" w:rsidRDefault="009D69E5" w:rsidP="00BF72E9">
      <w:pPr>
        <w:pStyle w:val="BodyText"/>
        <w:ind w:right="143"/>
      </w:pPr>
      <w:r w:rsidRPr="00BF72E9">
        <w:t>L-histidine</w:t>
      </w:r>
      <w:r w:rsidRPr="00BF72E9">
        <w:rPr>
          <w:spacing w:val="-14"/>
        </w:rPr>
        <w:t xml:space="preserve"> </w:t>
      </w:r>
      <w:r w:rsidRPr="00BF72E9">
        <w:t>monohydrochloride</w:t>
      </w:r>
      <w:r w:rsidRPr="00BF72E9">
        <w:rPr>
          <w:spacing w:val="-14"/>
        </w:rPr>
        <w:t xml:space="preserve"> </w:t>
      </w:r>
      <w:r w:rsidRPr="00BF72E9">
        <w:t xml:space="preserve">monohydrate </w:t>
      </w:r>
    </w:p>
    <w:p w14:paraId="5718C5A2" w14:textId="77777777" w:rsidR="00A0704F" w:rsidRPr="00BF72E9" w:rsidRDefault="009D69E5" w:rsidP="00BF72E9">
      <w:pPr>
        <w:pStyle w:val="BodyText"/>
        <w:ind w:right="143"/>
      </w:pPr>
      <w:r w:rsidRPr="00BF72E9">
        <w:rPr>
          <w:spacing w:val="-2"/>
        </w:rPr>
        <w:t>L-methionine</w:t>
      </w:r>
    </w:p>
    <w:p w14:paraId="6C62C0F9" w14:textId="77777777" w:rsidR="00E1159C" w:rsidRPr="00BF72E9" w:rsidRDefault="009D69E5" w:rsidP="00BF72E9">
      <w:pPr>
        <w:pStyle w:val="BodyText"/>
        <w:ind w:right="143"/>
      </w:pPr>
      <w:r w:rsidRPr="00BF72E9">
        <w:t>Polysorbate</w:t>
      </w:r>
      <w:r w:rsidRPr="00BF72E9">
        <w:rPr>
          <w:spacing w:val="-14"/>
        </w:rPr>
        <w:t xml:space="preserve"> </w:t>
      </w:r>
      <w:r w:rsidRPr="00BF72E9">
        <w:t>80</w:t>
      </w:r>
      <w:r w:rsidRPr="00BF72E9">
        <w:rPr>
          <w:spacing w:val="-14"/>
        </w:rPr>
        <w:t xml:space="preserve"> </w:t>
      </w:r>
      <w:r w:rsidRPr="00BF72E9">
        <w:t xml:space="preserve">(E433) </w:t>
      </w:r>
    </w:p>
    <w:p w14:paraId="23920A98" w14:textId="77777777" w:rsidR="00A0704F" w:rsidRPr="00BF72E9" w:rsidRDefault="009D69E5" w:rsidP="00BF72E9">
      <w:pPr>
        <w:pStyle w:val="BodyText"/>
        <w:ind w:right="143"/>
        <w:rPr>
          <w:spacing w:val="-2"/>
        </w:rPr>
      </w:pPr>
      <w:r w:rsidRPr="00BF72E9">
        <w:rPr>
          <w:spacing w:val="-2"/>
        </w:rPr>
        <w:t>Sucrose</w:t>
      </w:r>
    </w:p>
    <w:p w14:paraId="34AD1FB1" w14:textId="77777777" w:rsidR="00B41A60" w:rsidRPr="00BF72E9" w:rsidRDefault="00B41A60" w:rsidP="00BF72E9">
      <w:pPr>
        <w:ind w:right="143"/>
      </w:pPr>
      <w:r w:rsidRPr="00BF72E9">
        <w:t>Sodium hydroxide (għall-aġġustament tal-pH)</w:t>
      </w:r>
    </w:p>
    <w:p w14:paraId="70A5A529" w14:textId="77777777" w:rsidR="00373761" w:rsidRPr="00BF72E9" w:rsidRDefault="00B41A60" w:rsidP="00BF72E9">
      <w:pPr>
        <w:pStyle w:val="BodyText"/>
        <w:ind w:right="143"/>
      </w:pPr>
      <w:r w:rsidRPr="00BF72E9">
        <w:t>Hydrochloric acid (għall-aġġustament tal-pH)</w:t>
      </w:r>
    </w:p>
    <w:p w14:paraId="1DBE0A43" w14:textId="77777777" w:rsidR="00A0704F" w:rsidRPr="00BF72E9" w:rsidRDefault="009D69E5" w:rsidP="00BF72E9">
      <w:pPr>
        <w:pStyle w:val="BodyText"/>
        <w:ind w:right="143"/>
      </w:pPr>
      <w:r w:rsidRPr="00BF72E9">
        <w:t>Ilma</w:t>
      </w:r>
      <w:r w:rsidRPr="00BF72E9">
        <w:rPr>
          <w:spacing w:val="-10"/>
        </w:rPr>
        <w:t xml:space="preserve"> </w:t>
      </w:r>
      <w:r w:rsidRPr="00BF72E9">
        <w:t>għall-</w:t>
      </w:r>
      <w:r w:rsidRPr="00BF72E9">
        <w:rPr>
          <w:spacing w:val="-2"/>
        </w:rPr>
        <w:t>injezzjoni</w:t>
      </w:r>
    </w:p>
    <w:p w14:paraId="1E9C6344" w14:textId="77777777" w:rsidR="00A0704F" w:rsidRPr="00BF72E9" w:rsidRDefault="00A0704F" w:rsidP="00BF72E9">
      <w:pPr>
        <w:pStyle w:val="BodyText"/>
        <w:ind w:right="143"/>
      </w:pPr>
    </w:p>
    <w:p w14:paraId="7098E0A5" w14:textId="77777777" w:rsidR="00A0704F" w:rsidRPr="00BF72E9" w:rsidRDefault="009D69E5" w:rsidP="00BF72E9">
      <w:pPr>
        <w:pStyle w:val="Heading2"/>
        <w:numPr>
          <w:ilvl w:val="1"/>
          <w:numId w:val="30"/>
        </w:numPr>
        <w:tabs>
          <w:tab w:val="left" w:pos="804"/>
        </w:tabs>
        <w:ind w:left="0" w:right="143" w:firstLine="0"/>
      </w:pPr>
      <w:r w:rsidRPr="00BF72E9">
        <w:rPr>
          <w:spacing w:val="-2"/>
        </w:rPr>
        <w:t>Inkompatibbiltajiet</w:t>
      </w:r>
    </w:p>
    <w:p w14:paraId="33EF1BF1" w14:textId="77777777" w:rsidR="00A0704F" w:rsidRPr="00BF72E9" w:rsidRDefault="00A0704F" w:rsidP="00BF72E9">
      <w:pPr>
        <w:pStyle w:val="BodyText"/>
        <w:ind w:right="143"/>
        <w:rPr>
          <w:b/>
        </w:rPr>
      </w:pPr>
    </w:p>
    <w:p w14:paraId="770FCC15" w14:textId="77777777" w:rsidR="00A0704F" w:rsidRPr="00BF72E9" w:rsidRDefault="009D69E5" w:rsidP="00BF72E9">
      <w:pPr>
        <w:pStyle w:val="BodyText"/>
        <w:ind w:right="143"/>
      </w:pPr>
      <w:r w:rsidRPr="00BF72E9">
        <w:t xml:space="preserve">Fin-nuqqas ta’ studji ta’ kompatibbiltà, dan il-prodott mediċinali m’għandux jitħallat ma’ prodotti mediċinali oħrajn. </w:t>
      </w:r>
      <w:r w:rsidR="00373761" w:rsidRPr="00BF72E9">
        <w:t>Yesintek</w:t>
      </w:r>
      <w:r w:rsidR="00373761" w:rsidRPr="00BF72E9">
        <w:rPr>
          <w:vertAlign w:val="superscript"/>
        </w:rPr>
        <w:t xml:space="preserve"> </w:t>
      </w:r>
      <w:r w:rsidRPr="00BF72E9">
        <w:t>għandu jiġi dilwit biss b’soluzzjoni ta’ sodium chloride 9 mg/ml (0.9%).</w:t>
      </w:r>
      <w:r w:rsidRPr="00BF72E9">
        <w:rPr>
          <w:spacing w:val="-2"/>
        </w:rPr>
        <w:t xml:space="preserve"> </w:t>
      </w:r>
      <w:r w:rsidR="00373761" w:rsidRPr="00BF72E9">
        <w:t>Yesintek</w:t>
      </w:r>
      <w:r w:rsidR="00373761" w:rsidRPr="00BF72E9">
        <w:rPr>
          <w:vertAlign w:val="superscript"/>
        </w:rPr>
        <w:t xml:space="preserve"> </w:t>
      </w:r>
      <w:r w:rsidRPr="00BF72E9">
        <w:t>m’għandux</w:t>
      </w:r>
      <w:r w:rsidRPr="00BF72E9">
        <w:rPr>
          <w:spacing w:val="-2"/>
        </w:rPr>
        <w:t xml:space="preserve"> </w:t>
      </w:r>
      <w:r w:rsidRPr="00BF72E9">
        <w:t>jingħata</w:t>
      </w:r>
      <w:r w:rsidRPr="00BF72E9">
        <w:rPr>
          <w:spacing w:val="-2"/>
        </w:rPr>
        <w:t xml:space="preserve"> </w:t>
      </w:r>
      <w:r w:rsidRPr="00BF72E9">
        <w:t>fl-istess</w:t>
      </w:r>
      <w:r w:rsidRPr="00BF72E9">
        <w:rPr>
          <w:spacing w:val="-3"/>
        </w:rPr>
        <w:t xml:space="preserve"> </w:t>
      </w:r>
      <w:r w:rsidRPr="00BF72E9">
        <w:t>pajp</w:t>
      </w:r>
      <w:r w:rsidRPr="00BF72E9">
        <w:rPr>
          <w:spacing w:val="-3"/>
        </w:rPr>
        <w:t xml:space="preserve"> </w:t>
      </w:r>
      <w:r w:rsidRPr="00BF72E9">
        <w:t>fil-vini</w:t>
      </w:r>
      <w:r w:rsidRPr="00BF72E9">
        <w:rPr>
          <w:spacing w:val="-3"/>
        </w:rPr>
        <w:t xml:space="preserve"> </w:t>
      </w:r>
      <w:r w:rsidRPr="00BF72E9">
        <w:t>flimkien</w:t>
      </w:r>
      <w:r w:rsidRPr="00BF72E9">
        <w:rPr>
          <w:spacing w:val="-3"/>
        </w:rPr>
        <w:t xml:space="preserve"> </w:t>
      </w:r>
      <w:r w:rsidRPr="00BF72E9">
        <w:t>ma’</w:t>
      </w:r>
      <w:r w:rsidRPr="00BF72E9">
        <w:rPr>
          <w:spacing w:val="-3"/>
        </w:rPr>
        <w:t xml:space="preserve"> </w:t>
      </w:r>
      <w:r w:rsidRPr="00BF72E9">
        <w:t>prodotti</w:t>
      </w:r>
      <w:r w:rsidRPr="00BF72E9">
        <w:rPr>
          <w:spacing w:val="-3"/>
        </w:rPr>
        <w:t xml:space="preserve"> </w:t>
      </w:r>
      <w:r w:rsidRPr="00BF72E9">
        <w:t>mediċinali</w:t>
      </w:r>
      <w:r w:rsidRPr="00BF72E9">
        <w:rPr>
          <w:spacing w:val="-2"/>
        </w:rPr>
        <w:t xml:space="preserve"> </w:t>
      </w:r>
      <w:r w:rsidRPr="00BF72E9">
        <w:t>oħra.</w:t>
      </w:r>
    </w:p>
    <w:p w14:paraId="3415322C" w14:textId="77777777" w:rsidR="00A0704F" w:rsidRPr="00BF72E9" w:rsidRDefault="00A0704F" w:rsidP="00BF72E9">
      <w:pPr>
        <w:pStyle w:val="BodyText"/>
        <w:ind w:right="143"/>
      </w:pPr>
    </w:p>
    <w:p w14:paraId="2C32953B" w14:textId="77777777" w:rsidR="00A0704F" w:rsidRPr="00BF72E9" w:rsidRDefault="009D69E5" w:rsidP="00BF72E9">
      <w:pPr>
        <w:pStyle w:val="Heading2"/>
        <w:numPr>
          <w:ilvl w:val="1"/>
          <w:numId w:val="30"/>
        </w:numPr>
        <w:tabs>
          <w:tab w:val="left" w:pos="804"/>
        </w:tabs>
        <w:ind w:left="0" w:right="143" w:firstLine="0"/>
      </w:pPr>
      <w:r w:rsidRPr="00BF72E9">
        <w:t>Żmien</w:t>
      </w:r>
      <w:r w:rsidRPr="00BF72E9">
        <w:rPr>
          <w:spacing w:val="-6"/>
        </w:rPr>
        <w:t xml:space="preserve"> </w:t>
      </w:r>
      <w:r w:rsidRPr="00BF72E9">
        <w:t>kemm</w:t>
      </w:r>
      <w:r w:rsidRPr="00BF72E9">
        <w:rPr>
          <w:spacing w:val="-6"/>
        </w:rPr>
        <w:t xml:space="preserve"> </w:t>
      </w:r>
      <w:r w:rsidRPr="00BF72E9">
        <w:t>idum</w:t>
      </w:r>
      <w:r w:rsidRPr="00BF72E9">
        <w:rPr>
          <w:spacing w:val="-6"/>
        </w:rPr>
        <w:t xml:space="preserve"> </w:t>
      </w:r>
      <w:r w:rsidRPr="00BF72E9">
        <w:t>tajjeb</w:t>
      </w:r>
      <w:r w:rsidRPr="00BF72E9">
        <w:rPr>
          <w:spacing w:val="-6"/>
        </w:rPr>
        <w:t xml:space="preserve"> </w:t>
      </w:r>
      <w:r w:rsidRPr="00BF72E9">
        <w:t>il-prodott</w:t>
      </w:r>
      <w:r w:rsidRPr="00BF72E9">
        <w:rPr>
          <w:spacing w:val="-5"/>
        </w:rPr>
        <w:t xml:space="preserve"> </w:t>
      </w:r>
      <w:r w:rsidRPr="00BF72E9">
        <w:rPr>
          <w:spacing w:val="-2"/>
        </w:rPr>
        <w:t>mediċinali</w:t>
      </w:r>
    </w:p>
    <w:p w14:paraId="2B93CAB5" w14:textId="77777777" w:rsidR="00A0704F" w:rsidRPr="00BF72E9" w:rsidRDefault="00A0704F" w:rsidP="00BF72E9">
      <w:pPr>
        <w:pStyle w:val="BodyText"/>
        <w:ind w:right="143"/>
        <w:rPr>
          <w:b/>
        </w:rPr>
      </w:pPr>
    </w:p>
    <w:p w14:paraId="7DAA9BED" w14:textId="77777777" w:rsidR="005C55BD" w:rsidRDefault="003F6AC2" w:rsidP="00BF72E9">
      <w:pPr>
        <w:pStyle w:val="BodyText"/>
        <w:ind w:right="143"/>
      </w:pPr>
      <w:r w:rsidRPr="00BF72E9">
        <w:t>2 snin</w:t>
      </w:r>
    </w:p>
    <w:p w14:paraId="6D948CE0" w14:textId="2ED35D2F" w:rsidR="00A0704F" w:rsidRPr="00BF72E9" w:rsidRDefault="009D69E5" w:rsidP="00BF72E9">
      <w:pPr>
        <w:pStyle w:val="BodyText"/>
        <w:ind w:right="143"/>
      </w:pPr>
      <w:r w:rsidRPr="00BF72E9">
        <w:t>Tagħmlux</w:t>
      </w:r>
      <w:r w:rsidRPr="00BF72E9">
        <w:rPr>
          <w:spacing w:val="-14"/>
        </w:rPr>
        <w:t xml:space="preserve"> </w:t>
      </w:r>
      <w:r w:rsidRPr="00BF72E9">
        <w:t>fil-friża.</w:t>
      </w:r>
    </w:p>
    <w:p w14:paraId="76ED627C" w14:textId="77777777" w:rsidR="00A0704F" w:rsidRPr="00BF72E9" w:rsidRDefault="00A0704F" w:rsidP="00BF72E9">
      <w:pPr>
        <w:pStyle w:val="BodyText"/>
        <w:ind w:right="143"/>
      </w:pPr>
    </w:p>
    <w:p w14:paraId="0BE82BA8" w14:textId="77777777" w:rsidR="00A0704F" w:rsidRPr="00BF72E9" w:rsidRDefault="0068119C" w:rsidP="00BF72E9">
      <w:pPr>
        <w:pStyle w:val="BodyText"/>
        <w:ind w:right="143"/>
      </w:pPr>
      <w:r w:rsidRPr="00BF72E9">
        <w:t>Stabbiltà</w:t>
      </w:r>
      <w:r w:rsidRPr="00BF72E9">
        <w:rPr>
          <w:spacing w:val="-6"/>
        </w:rPr>
        <w:t xml:space="preserve"> </w:t>
      </w:r>
      <w:r w:rsidRPr="00BF72E9">
        <w:t>kimika</w:t>
      </w:r>
      <w:r w:rsidRPr="00BF72E9">
        <w:rPr>
          <w:spacing w:val="-6"/>
        </w:rPr>
        <w:t xml:space="preserve"> </w:t>
      </w:r>
      <w:r w:rsidRPr="00BF72E9">
        <w:t>u</w:t>
      </w:r>
      <w:r w:rsidRPr="00BF72E9">
        <w:rPr>
          <w:spacing w:val="-6"/>
        </w:rPr>
        <w:t xml:space="preserve"> </w:t>
      </w:r>
      <w:r w:rsidRPr="00BF72E9">
        <w:t>fiżika</w:t>
      </w:r>
      <w:r w:rsidRPr="00BF72E9">
        <w:rPr>
          <w:spacing w:val="-6"/>
        </w:rPr>
        <w:t xml:space="preserve"> </w:t>
      </w:r>
      <w:r w:rsidRPr="00BF72E9">
        <w:t>waqt</w:t>
      </w:r>
      <w:r w:rsidRPr="00BF72E9">
        <w:rPr>
          <w:spacing w:val="-5"/>
        </w:rPr>
        <w:t xml:space="preserve"> </w:t>
      </w:r>
      <w:r w:rsidRPr="00BF72E9">
        <w:t>l-użu</w:t>
      </w:r>
      <w:r w:rsidRPr="00BF72E9">
        <w:rPr>
          <w:spacing w:val="-5"/>
        </w:rPr>
        <w:t xml:space="preserve"> </w:t>
      </w:r>
      <w:r w:rsidRPr="00BF72E9">
        <w:t>ntweriet</w:t>
      </w:r>
      <w:r w:rsidRPr="00BF72E9">
        <w:rPr>
          <w:spacing w:val="-5"/>
        </w:rPr>
        <w:t xml:space="preserve"> </w:t>
      </w:r>
      <w:r w:rsidRPr="00BF72E9">
        <w:t>għal</w:t>
      </w:r>
      <w:r w:rsidRPr="00BF72E9">
        <w:rPr>
          <w:spacing w:val="-6"/>
        </w:rPr>
        <w:t xml:space="preserve"> </w:t>
      </w:r>
      <w:r w:rsidRPr="00BF72E9">
        <w:t>12</w:t>
      </w:r>
      <w:r w:rsidRPr="00BF72E9">
        <w:rPr>
          <w:spacing w:val="-5"/>
        </w:rPr>
        <w:t xml:space="preserve"> </w:t>
      </w:r>
      <w:r w:rsidRPr="00BF72E9">
        <w:t>sigħat</w:t>
      </w:r>
      <w:r w:rsidRPr="00BF72E9">
        <w:rPr>
          <w:spacing w:val="-5"/>
        </w:rPr>
        <w:t xml:space="preserve"> </w:t>
      </w:r>
      <w:r w:rsidRPr="00BF72E9">
        <w:t>f’temperatura</w:t>
      </w:r>
      <w:r w:rsidRPr="00BF72E9">
        <w:rPr>
          <w:spacing w:val="-5"/>
        </w:rPr>
        <w:t xml:space="preserve"> </w:t>
      </w:r>
      <w:r w:rsidRPr="00BF72E9">
        <w:t>ta’</w:t>
      </w:r>
      <w:r w:rsidRPr="00BF72E9">
        <w:rPr>
          <w:spacing w:val="-4"/>
        </w:rPr>
        <w:t xml:space="preserve"> </w:t>
      </w:r>
      <w:r w:rsidRPr="00BF72E9">
        <w:rPr>
          <w:spacing w:val="-2"/>
        </w:rPr>
        <w:t>25°C.</w:t>
      </w:r>
      <w:r w:rsidR="00373761" w:rsidRPr="00BF72E9">
        <w:rPr>
          <w:spacing w:val="-2"/>
        </w:rPr>
        <w:t xml:space="preserve"> </w:t>
      </w:r>
      <w:r w:rsidRPr="00BF72E9">
        <w:t>Terġax tpoġġih fil-friġġ.</w:t>
      </w:r>
    </w:p>
    <w:p w14:paraId="64DF8234" w14:textId="77777777" w:rsidR="00A0704F" w:rsidRPr="00BF72E9" w:rsidRDefault="00A0704F" w:rsidP="00BF72E9">
      <w:pPr>
        <w:pStyle w:val="BodyText"/>
        <w:ind w:right="143"/>
      </w:pPr>
    </w:p>
    <w:p w14:paraId="6D92EB3D" w14:textId="77777777" w:rsidR="00A0704F" w:rsidRPr="00BF72E9" w:rsidRDefault="009D69E5" w:rsidP="00BF72E9">
      <w:pPr>
        <w:pStyle w:val="BodyText"/>
        <w:ind w:right="143"/>
      </w:pPr>
      <w:r w:rsidRPr="00BF72E9">
        <w:t>Mill-aspett mikrobijoloġiku, sakemm il-metodu ta’ dilwizzjoni ma jipprekludix ir-riskju ta’ kontaminazzjoni mill-mikrobi, il-prodott għandu jintuża immedjatament. Jekk ma jintużax immedjatament,</w:t>
      </w:r>
      <w:r w:rsidRPr="00BF72E9">
        <w:rPr>
          <w:spacing w:val="-3"/>
        </w:rPr>
        <w:t xml:space="preserve"> </w:t>
      </w:r>
      <w:r w:rsidRPr="00BF72E9">
        <w:t>it-tul</w:t>
      </w:r>
      <w:r w:rsidRPr="00BF72E9">
        <w:rPr>
          <w:spacing w:val="-3"/>
        </w:rPr>
        <w:t xml:space="preserve"> </w:t>
      </w:r>
      <w:r w:rsidRPr="00BF72E9">
        <w:t>u</w:t>
      </w:r>
      <w:r w:rsidRPr="00BF72E9">
        <w:rPr>
          <w:spacing w:val="-3"/>
        </w:rPr>
        <w:t xml:space="preserve"> </w:t>
      </w:r>
      <w:r w:rsidRPr="00BF72E9">
        <w:t>l-kondizzjonijiet</w:t>
      </w:r>
      <w:r w:rsidRPr="00BF72E9">
        <w:rPr>
          <w:spacing w:val="-2"/>
        </w:rPr>
        <w:t xml:space="preserve"> </w:t>
      </w:r>
      <w:r w:rsidRPr="00BF72E9">
        <w:t>ta’</w:t>
      </w:r>
      <w:r w:rsidRPr="00BF72E9">
        <w:rPr>
          <w:spacing w:val="-6"/>
        </w:rPr>
        <w:t xml:space="preserve"> </w:t>
      </w:r>
      <w:r w:rsidRPr="00BF72E9">
        <w:t>ħażna</w:t>
      </w:r>
      <w:r w:rsidRPr="00BF72E9">
        <w:rPr>
          <w:spacing w:val="-3"/>
        </w:rPr>
        <w:t xml:space="preserve"> </w:t>
      </w:r>
      <w:r w:rsidRPr="00BF72E9">
        <w:t>waqt</w:t>
      </w:r>
      <w:r w:rsidRPr="00BF72E9">
        <w:rPr>
          <w:spacing w:val="-3"/>
        </w:rPr>
        <w:t xml:space="preserve"> </w:t>
      </w:r>
      <w:r w:rsidRPr="00BF72E9">
        <w:t>l-użu</w:t>
      </w:r>
      <w:r w:rsidRPr="00BF72E9">
        <w:rPr>
          <w:spacing w:val="-3"/>
        </w:rPr>
        <w:t xml:space="preserve"> </w:t>
      </w:r>
      <w:r w:rsidRPr="00BF72E9">
        <w:t>huma</w:t>
      </w:r>
      <w:r w:rsidRPr="00BF72E9">
        <w:rPr>
          <w:spacing w:val="-3"/>
        </w:rPr>
        <w:t xml:space="preserve"> </w:t>
      </w:r>
      <w:r w:rsidRPr="00BF72E9">
        <w:t>r-responsabbiltà</w:t>
      </w:r>
      <w:r w:rsidRPr="00BF72E9">
        <w:rPr>
          <w:spacing w:val="-2"/>
        </w:rPr>
        <w:t xml:space="preserve"> </w:t>
      </w:r>
      <w:r w:rsidRPr="00BF72E9">
        <w:t>tal-utent.</w:t>
      </w:r>
    </w:p>
    <w:p w14:paraId="38578802" w14:textId="77777777" w:rsidR="00E1159C" w:rsidRPr="00BF72E9" w:rsidRDefault="00E1159C" w:rsidP="00BF72E9">
      <w:pPr>
        <w:pStyle w:val="BodyText"/>
        <w:ind w:right="143"/>
      </w:pPr>
    </w:p>
    <w:p w14:paraId="11099084" w14:textId="77777777" w:rsidR="00A0704F" w:rsidRPr="00BF72E9" w:rsidRDefault="009D69E5" w:rsidP="00BF72E9">
      <w:pPr>
        <w:pStyle w:val="Heading2"/>
        <w:numPr>
          <w:ilvl w:val="1"/>
          <w:numId w:val="30"/>
        </w:numPr>
        <w:tabs>
          <w:tab w:val="left" w:pos="804"/>
        </w:tabs>
        <w:ind w:left="0" w:right="143" w:firstLine="0"/>
      </w:pPr>
      <w:r w:rsidRPr="00BF72E9">
        <w:rPr>
          <w:spacing w:val="-2"/>
        </w:rPr>
        <w:t>Prekawzjonijiet</w:t>
      </w:r>
      <w:r w:rsidRPr="00BF72E9">
        <w:rPr>
          <w:spacing w:val="15"/>
        </w:rPr>
        <w:t xml:space="preserve"> </w:t>
      </w:r>
      <w:r w:rsidRPr="00BF72E9">
        <w:rPr>
          <w:spacing w:val="-2"/>
        </w:rPr>
        <w:t>speċjali</w:t>
      </w:r>
      <w:r w:rsidRPr="00BF72E9">
        <w:rPr>
          <w:spacing w:val="15"/>
        </w:rPr>
        <w:t xml:space="preserve"> </w:t>
      </w:r>
      <w:r w:rsidRPr="00BF72E9">
        <w:rPr>
          <w:spacing w:val="-2"/>
        </w:rPr>
        <w:t>għall-ħażna</w:t>
      </w:r>
    </w:p>
    <w:p w14:paraId="36F9DEFC" w14:textId="77777777" w:rsidR="00A0704F" w:rsidRPr="00BF72E9" w:rsidRDefault="00A0704F" w:rsidP="00BF72E9">
      <w:pPr>
        <w:pStyle w:val="BodyText"/>
        <w:ind w:right="143"/>
        <w:rPr>
          <w:b/>
        </w:rPr>
      </w:pPr>
    </w:p>
    <w:p w14:paraId="2AEC4AE1" w14:textId="77777777" w:rsidR="00A0704F" w:rsidRPr="00BF72E9" w:rsidRDefault="009D69E5" w:rsidP="00BF72E9">
      <w:pPr>
        <w:pStyle w:val="BodyText"/>
        <w:ind w:right="143"/>
      </w:pPr>
      <w:r w:rsidRPr="00BF72E9">
        <w:t>Aħżen</w:t>
      </w:r>
      <w:r w:rsidRPr="00BF72E9">
        <w:rPr>
          <w:spacing w:val="-4"/>
        </w:rPr>
        <w:t xml:space="preserve"> </w:t>
      </w:r>
      <w:r w:rsidRPr="00BF72E9">
        <w:t>fi</w:t>
      </w:r>
      <w:r w:rsidRPr="00BF72E9">
        <w:rPr>
          <w:spacing w:val="-3"/>
        </w:rPr>
        <w:t xml:space="preserve"> </w:t>
      </w:r>
      <w:r w:rsidRPr="00BF72E9">
        <w:t>friġġ</w:t>
      </w:r>
      <w:r w:rsidRPr="00BF72E9">
        <w:rPr>
          <w:spacing w:val="-6"/>
        </w:rPr>
        <w:t xml:space="preserve"> </w:t>
      </w:r>
      <w:r w:rsidRPr="00BF72E9">
        <w:t>(2°C</w:t>
      </w:r>
      <w:r w:rsidRPr="00BF72E9">
        <w:rPr>
          <w:spacing w:val="-4"/>
        </w:rPr>
        <w:t xml:space="preserve"> </w:t>
      </w:r>
      <w:r w:rsidRPr="00BF72E9">
        <w:t>–</w:t>
      </w:r>
      <w:r w:rsidRPr="00BF72E9">
        <w:rPr>
          <w:spacing w:val="-4"/>
        </w:rPr>
        <w:t xml:space="preserve"> </w:t>
      </w:r>
      <w:r w:rsidRPr="00BF72E9">
        <w:t>8°C).</w:t>
      </w:r>
      <w:r w:rsidRPr="00BF72E9">
        <w:rPr>
          <w:spacing w:val="-3"/>
        </w:rPr>
        <w:t xml:space="preserve"> </w:t>
      </w:r>
      <w:r w:rsidRPr="00BF72E9">
        <w:t>Tagħmlux</w:t>
      </w:r>
      <w:r w:rsidRPr="00BF72E9">
        <w:rPr>
          <w:spacing w:val="-4"/>
        </w:rPr>
        <w:t xml:space="preserve"> </w:t>
      </w:r>
      <w:r w:rsidRPr="00BF72E9">
        <w:t>fil-</w:t>
      </w:r>
      <w:r w:rsidRPr="00BF72E9">
        <w:rPr>
          <w:spacing w:val="-2"/>
        </w:rPr>
        <w:t>friża.</w:t>
      </w:r>
    </w:p>
    <w:p w14:paraId="460171B4" w14:textId="77777777" w:rsidR="00A0704F" w:rsidRPr="00BF72E9" w:rsidRDefault="009D69E5" w:rsidP="00BF72E9">
      <w:pPr>
        <w:pStyle w:val="BodyText"/>
        <w:ind w:right="143"/>
      </w:pPr>
      <w:r w:rsidRPr="00BF72E9">
        <w:t>Żomm</w:t>
      </w:r>
      <w:r w:rsidRPr="00BF72E9">
        <w:rPr>
          <w:spacing w:val="-8"/>
        </w:rPr>
        <w:t xml:space="preserve"> </w:t>
      </w:r>
      <w:r w:rsidRPr="00BF72E9">
        <w:t>il-fjala</w:t>
      </w:r>
      <w:r w:rsidRPr="00BF72E9">
        <w:rPr>
          <w:spacing w:val="-5"/>
        </w:rPr>
        <w:t xml:space="preserve"> </w:t>
      </w:r>
      <w:r w:rsidRPr="00BF72E9">
        <w:t>fil-kartuna</w:t>
      </w:r>
      <w:r w:rsidRPr="00BF72E9">
        <w:rPr>
          <w:spacing w:val="-6"/>
        </w:rPr>
        <w:t xml:space="preserve"> </w:t>
      </w:r>
      <w:r w:rsidRPr="00BF72E9">
        <w:t>ta’</w:t>
      </w:r>
      <w:r w:rsidRPr="00BF72E9">
        <w:rPr>
          <w:spacing w:val="-7"/>
        </w:rPr>
        <w:t xml:space="preserve"> </w:t>
      </w:r>
      <w:r w:rsidRPr="00BF72E9">
        <w:t>barra</w:t>
      </w:r>
      <w:r w:rsidRPr="00BF72E9">
        <w:rPr>
          <w:spacing w:val="-6"/>
        </w:rPr>
        <w:t xml:space="preserve"> </w:t>
      </w:r>
      <w:r w:rsidRPr="00BF72E9">
        <w:t>sabiex</w:t>
      </w:r>
      <w:r w:rsidRPr="00BF72E9">
        <w:rPr>
          <w:spacing w:val="-6"/>
        </w:rPr>
        <w:t xml:space="preserve"> </w:t>
      </w:r>
      <w:r w:rsidRPr="00BF72E9">
        <w:t>tilqa’</w:t>
      </w:r>
      <w:r w:rsidRPr="00BF72E9">
        <w:rPr>
          <w:spacing w:val="-6"/>
        </w:rPr>
        <w:t xml:space="preserve"> </w:t>
      </w:r>
      <w:r w:rsidRPr="00BF72E9">
        <w:t>mid-</w:t>
      </w:r>
      <w:r w:rsidRPr="00BF72E9">
        <w:rPr>
          <w:spacing w:val="-2"/>
        </w:rPr>
        <w:t>dawl.</w:t>
      </w:r>
    </w:p>
    <w:p w14:paraId="4073E9AC" w14:textId="77777777" w:rsidR="00A0704F" w:rsidRPr="00BF72E9" w:rsidRDefault="00A0704F" w:rsidP="00BF72E9">
      <w:pPr>
        <w:pStyle w:val="BodyText"/>
        <w:ind w:right="143"/>
      </w:pPr>
    </w:p>
    <w:p w14:paraId="39D838D0" w14:textId="77777777" w:rsidR="00A0704F" w:rsidRPr="00BF72E9" w:rsidRDefault="009D69E5" w:rsidP="00BF72E9">
      <w:pPr>
        <w:pStyle w:val="BodyText"/>
        <w:ind w:right="143"/>
      </w:pPr>
      <w:r w:rsidRPr="00BF72E9">
        <w:t>Għall-kondizzjonijiet</w:t>
      </w:r>
      <w:r w:rsidRPr="00BF72E9">
        <w:rPr>
          <w:spacing w:val="-9"/>
        </w:rPr>
        <w:t xml:space="preserve"> </w:t>
      </w:r>
      <w:r w:rsidRPr="00BF72E9">
        <w:t>ta’</w:t>
      </w:r>
      <w:r w:rsidRPr="00BF72E9">
        <w:rPr>
          <w:spacing w:val="-11"/>
        </w:rPr>
        <w:t xml:space="preserve"> </w:t>
      </w:r>
      <w:r w:rsidRPr="00BF72E9">
        <w:t>ħażna</w:t>
      </w:r>
      <w:r w:rsidRPr="00BF72E9">
        <w:rPr>
          <w:spacing w:val="-7"/>
        </w:rPr>
        <w:t xml:space="preserve"> </w:t>
      </w:r>
      <w:r w:rsidRPr="00BF72E9">
        <w:t>wara</w:t>
      </w:r>
      <w:r w:rsidRPr="00BF72E9">
        <w:rPr>
          <w:spacing w:val="-8"/>
        </w:rPr>
        <w:t xml:space="preserve"> </w:t>
      </w:r>
      <w:r w:rsidRPr="00BF72E9">
        <w:t>d-dilwizzjoni</w:t>
      </w:r>
      <w:r w:rsidRPr="00BF72E9">
        <w:rPr>
          <w:spacing w:val="-7"/>
        </w:rPr>
        <w:t xml:space="preserve"> </w:t>
      </w:r>
      <w:r w:rsidRPr="00BF72E9">
        <w:t>tal-prodott</w:t>
      </w:r>
      <w:r w:rsidRPr="00BF72E9">
        <w:rPr>
          <w:spacing w:val="-8"/>
        </w:rPr>
        <w:t xml:space="preserve"> </w:t>
      </w:r>
      <w:r w:rsidRPr="00BF72E9">
        <w:t>mediċinali,</w:t>
      </w:r>
      <w:r w:rsidRPr="00BF72E9">
        <w:rPr>
          <w:spacing w:val="-7"/>
        </w:rPr>
        <w:t xml:space="preserve"> </w:t>
      </w:r>
      <w:r w:rsidRPr="00BF72E9">
        <w:t>ara</w:t>
      </w:r>
      <w:r w:rsidRPr="00BF72E9">
        <w:rPr>
          <w:spacing w:val="-8"/>
        </w:rPr>
        <w:t xml:space="preserve"> </w:t>
      </w:r>
      <w:r w:rsidRPr="00BF72E9">
        <w:t>sezzjoni</w:t>
      </w:r>
      <w:r w:rsidRPr="00BF72E9">
        <w:rPr>
          <w:spacing w:val="-8"/>
        </w:rPr>
        <w:t xml:space="preserve"> </w:t>
      </w:r>
      <w:r w:rsidRPr="00BF72E9">
        <w:rPr>
          <w:spacing w:val="-4"/>
        </w:rPr>
        <w:t>6.3.</w:t>
      </w:r>
    </w:p>
    <w:p w14:paraId="3708486C" w14:textId="77777777" w:rsidR="00A0704F" w:rsidRPr="00BF72E9" w:rsidRDefault="00A0704F" w:rsidP="00BF72E9">
      <w:pPr>
        <w:pStyle w:val="BodyText"/>
        <w:ind w:right="143"/>
      </w:pPr>
    </w:p>
    <w:p w14:paraId="53CF2E4D" w14:textId="77777777" w:rsidR="00A0704F" w:rsidRPr="00BF72E9" w:rsidRDefault="009D69E5" w:rsidP="00BF72E9">
      <w:pPr>
        <w:pStyle w:val="Heading2"/>
        <w:numPr>
          <w:ilvl w:val="1"/>
          <w:numId w:val="30"/>
        </w:numPr>
        <w:tabs>
          <w:tab w:val="left" w:pos="804"/>
        </w:tabs>
        <w:ind w:left="0" w:right="143" w:firstLine="0"/>
      </w:pPr>
      <w:r w:rsidRPr="00BF72E9">
        <w:t>In-natura</w:t>
      </w:r>
      <w:r w:rsidRPr="00BF72E9">
        <w:rPr>
          <w:spacing w:val="-7"/>
        </w:rPr>
        <w:t xml:space="preserve"> </w:t>
      </w:r>
      <w:r w:rsidRPr="00BF72E9">
        <w:t>u</w:t>
      </w:r>
      <w:r w:rsidRPr="00BF72E9">
        <w:rPr>
          <w:spacing w:val="-4"/>
        </w:rPr>
        <w:t xml:space="preserve"> </w:t>
      </w:r>
      <w:r w:rsidRPr="00BF72E9">
        <w:t>tal-kontenitur</w:t>
      </w:r>
      <w:r w:rsidRPr="00BF72E9">
        <w:rPr>
          <w:spacing w:val="-4"/>
        </w:rPr>
        <w:t xml:space="preserve"> </w:t>
      </w:r>
      <w:r w:rsidRPr="00BF72E9">
        <w:t>u</w:t>
      </w:r>
      <w:r w:rsidRPr="00BF72E9">
        <w:rPr>
          <w:spacing w:val="-4"/>
        </w:rPr>
        <w:t xml:space="preserve"> </w:t>
      </w:r>
      <w:r w:rsidRPr="00BF72E9">
        <w:t>ta’</w:t>
      </w:r>
      <w:r w:rsidRPr="00BF72E9">
        <w:rPr>
          <w:spacing w:val="-4"/>
        </w:rPr>
        <w:t xml:space="preserve"> </w:t>
      </w:r>
      <w:r w:rsidRPr="00BF72E9">
        <w:t>dak</w:t>
      </w:r>
      <w:r w:rsidRPr="00BF72E9">
        <w:rPr>
          <w:spacing w:val="-4"/>
        </w:rPr>
        <w:t xml:space="preserve"> </w:t>
      </w:r>
      <w:r w:rsidRPr="00BF72E9">
        <w:t>li</w:t>
      </w:r>
      <w:r w:rsidRPr="00BF72E9">
        <w:rPr>
          <w:spacing w:val="-4"/>
        </w:rPr>
        <w:t xml:space="preserve"> </w:t>
      </w:r>
      <w:r w:rsidRPr="00BF72E9">
        <w:t>hemm</w:t>
      </w:r>
      <w:r w:rsidRPr="00BF72E9">
        <w:rPr>
          <w:spacing w:val="-4"/>
        </w:rPr>
        <w:t xml:space="preserve"> </w:t>
      </w:r>
      <w:r w:rsidRPr="00BF72E9">
        <w:t>ġo</w:t>
      </w:r>
      <w:r w:rsidRPr="00BF72E9">
        <w:rPr>
          <w:spacing w:val="-3"/>
        </w:rPr>
        <w:t xml:space="preserve"> </w:t>
      </w:r>
      <w:r w:rsidRPr="00BF72E9">
        <w:rPr>
          <w:spacing w:val="-5"/>
        </w:rPr>
        <w:t>fih</w:t>
      </w:r>
    </w:p>
    <w:p w14:paraId="4E301C5C" w14:textId="77777777" w:rsidR="00A0704F" w:rsidRPr="00BF72E9" w:rsidRDefault="00A0704F" w:rsidP="00BF72E9">
      <w:pPr>
        <w:pStyle w:val="BodyText"/>
        <w:ind w:right="143"/>
        <w:rPr>
          <w:b/>
        </w:rPr>
      </w:pPr>
    </w:p>
    <w:p w14:paraId="26BCCDD7" w14:textId="77777777" w:rsidR="00A0704F" w:rsidRPr="00BF72E9" w:rsidRDefault="009D69E5" w:rsidP="00BF72E9">
      <w:pPr>
        <w:pStyle w:val="BodyText"/>
        <w:ind w:right="143"/>
      </w:pPr>
      <w:r w:rsidRPr="00BF72E9">
        <w:t>26</w:t>
      </w:r>
      <w:r w:rsidRPr="00BF72E9">
        <w:rPr>
          <w:spacing w:val="-2"/>
        </w:rPr>
        <w:t xml:space="preserve"> </w:t>
      </w:r>
      <w:r w:rsidRPr="00BF72E9">
        <w:t>mL</w:t>
      </w:r>
      <w:r w:rsidRPr="00BF72E9">
        <w:rPr>
          <w:spacing w:val="-3"/>
        </w:rPr>
        <w:t xml:space="preserve"> </w:t>
      </w:r>
      <w:r w:rsidRPr="00BF72E9">
        <w:t>soluzzjoni</w:t>
      </w:r>
      <w:r w:rsidRPr="00BF72E9">
        <w:rPr>
          <w:spacing w:val="-3"/>
        </w:rPr>
        <w:t xml:space="preserve"> </w:t>
      </w:r>
      <w:r w:rsidRPr="00BF72E9">
        <w:t>fi</w:t>
      </w:r>
      <w:r w:rsidRPr="00BF72E9">
        <w:rPr>
          <w:spacing w:val="-3"/>
        </w:rPr>
        <w:t xml:space="preserve"> </w:t>
      </w:r>
      <w:r w:rsidRPr="00BF72E9">
        <w:t>fjala</w:t>
      </w:r>
      <w:r w:rsidRPr="00BF72E9">
        <w:rPr>
          <w:spacing w:val="-3"/>
        </w:rPr>
        <w:t xml:space="preserve"> </w:t>
      </w:r>
      <w:r w:rsidRPr="00BF72E9">
        <w:t>ta’</w:t>
      </w:r>
      <w:r w:rsidRPr="00BF72E9">
        <w:rPr>
          <w:spacing w:val="-3"/>
        </w:rPr>
        <w:t xml:space="preserve"> </w:t>
      </w:r>
      <w:r w:rsidRPr="00BF72E9">
        <w:t>30</w:t>
      </w:r>
      <w:r w:rsidRPr="00BF72E9">
        <w:rPr>
          <w:spacing w:val="-2"/>
        </w:rPr>
        <w:t xml:space="preserve"> </w:t>
      </w:r>
      <w:r w:rsidRPr="00BF72E9">
        <w:t>mL</w:t>
      </w:r>
      <w:r w:rsidRPr="00BF72E9">
        <w:rPr>
          <w:spacing w:val="-3"/>
        </w:rPr>
        <w:t xml:space="preserve"> </w:t>
      </w:r>
      <w:r w:rsidRPr="00BF72E9">
        <w:t>tal-ħġieġ</w:t>
      </w:r>
      <w:r w:rsidRPr="00BF72E9">
        <w:rPr>
          <w:spacing w:val="-3"/>
        </w:rPr>
        <w:t xml:space="preserve"> </w:t>
      </w:r>
      <w:r w:rsidRPr="00BF72E9">
        <w:t>tat-tip</w:t>
      </w:r>
      <w:r w:rsidRPr="00BF72E9">
        <w:rPr>
          <w:spacing w:val="-2"/>
        </w:rPr>
        <w:t xml:space="preserve"> </w:t>
      </w:r>
      <w:r w:rsidRPr="00BF72E9">
        <w:t>I</w:t>
      </w:r>
      <w:r w:rsidRPr="00BF72E9">
        <w:rPr>
          <w:spacing w:val="-2"/>
        </w:rPr>
        <w:t xml:space="preserve"> </w:t>
      </w:r>
      <w:r w:rsidRPr="00BF72E9">
        <w:t>magħluq</w:t>
      </w:r>
      <w:r w:rsidRPr="00BF72E9">
        <w:rPr>
          <w:spacing w:val="-3"/>
        </w:rPr>
        <w:t xml:space="preserve"> </w:t>
      </w:r>
      <w:r w:rsidRPr="00BF72E9">
        <w:t>b’tapp</w:t>
      </w:r>
      <w:r w:rsidRPr="00BF72E9">
        <w:rPr>
          <w:spacing w:val="-3"/>
        </w:rPr>
        <w:t xml:space="preserve"> </w:t>
      </w:r>
      <w:r w:rsidRPr="00BF72E9">
        <w:t>tal-lastku</w:t>
      </w:r>
      <w:r w:rsidRPr="00BF72E9">
        <w:rPr>
          <w:spacing w:val="-3"/>
        </w:rPr>
        <w:t xml:space="preserve"> </w:t>
      </w:r>
      <w:r w:rsidRPr="00BF72E9">
        <w:t>butyl</w:t>
      </w:r>
      <w:r w:rsidRPr="00BF72E9">
        <w:rPr>
          <w:spacing w:val="-3"/>
        </w:rPr>
        <w:t xml:space="preserve"> </w:t>
      </w:r>
      <w:r w:rsidRPr="00BF72E9">
        <w:t xml:space="preserve">miksi. </w:t>
      </w:r>
      <w:r w:rsidR="00373761" w:rsidRPr="00BF72E9">
        <w:rPr>
          <w:spacing w:val="-2"/>
        </w:rPr>
        <w:t>Yesintek</w:t>
      </w:r>
      <w:r w:rsidR="00373761" w:rsidRPr="00BF72E9">
        <w:rPr>
          <w:vertAlign w:val="superscript"/>
        </w:rPr>
        <w:t xml:space="preserve"> </w:t>
      </w:r>
      <w:r w:rsidRPr="00BF72E9">
        <w:t>huwa disponibbli f’pakkett bi fjala waħda.</w:t>
      </w:r>
    </w:p>
    <w:p w14:paraId="34317178" w14:textId="77777777" w:rsidR="00A0704F" w:rsidRPr="00BF72E9" w:rsidRDefault="00A0704F" w:rsidP="00BF72E9">
      <w:pPr>
        <w:pStyle w:val="BodyText"/>
        <w:ind w:right="143"/>
      </w:pPr>
    </w:p>
    <w:p w14:paraId="67DAE38E" w14:textId="77777777" w:rsidR="00A0704F" w:rsidRPr="00BF72E9" w:rsidRDefault="009D69E5" w:rsidP="00BF72E9">
      <w:pPr>
        <w:pStyle w:val="Heading2"/>
        <w:numPr>
          <w:ilvl w:val="1"/>
          <w:numId w:val="30"/>
        </w:numPr>
        <w:tabs>
          <w:tab w:val="left" w:pos="804"/>
        </w:tabs>
        <w:ind w:left="0" w:right="143" w:firstLine="0"/>
      </w:pPr>
      <w:r w:rsidRPr="00BF72E9">
        <w:t>Prekawzjonijiet</w:t>
      </w:r>
      <w:r w:rsidRPr="00BF72E9">
        <w:rPr>
          <w:spacing w:val="-9"/>
        </w:rPr>
        <w:t xml:space="preserve"> </w:t>
      </w:r>
      <w:r w:rsidRPr="00BF72E9">
        <w:t>speċjali</w:t>
      </w:r>
      <w:r w:rsidRPr="00BF72E9">
        <w:rPr>
          <w:spacing w:val="-6"/>
        </w:rPr>
        <w:t xml:space="preserve"> </w:t>
      </w:r>
      <w:r w:rsidRPr="00BF72E9">
        <w:t>li</w:t>
      </w:r>
      <w:r w:rsidRPr="00BF72E9">
        <w:rPr>
          <w:spacing w:val="-6"/>
        </w:rPr>
        <w:t xml:space="preserve"> </w:t>
      </w:r>
      <w:r w:rsidRPr="00BF72E9">
        <w:t>għandhom</w:t>
      </w:r>
      <w:r w:rsidRPr="00BF72E9">
        <w:rPr>
          <w:spacing w:val="-7"/>
        </w:rPr>
        <w:t xml:space="preserve"> </w:t>
      </w:r>
      <w:r w:rsidRPr="00BF72E9">
        <w:t>jittieħdu</w:t>
      </w:r>
      <w:r w:rsidRPr="00BF72E9">
        <w:rPr>
          <w:spacing w:val="-8"/>
        </w:rPr>
        <w:t xml:space="preserve"> </w:t>
      </w:r>
      <w:r w:rsidRPr="00BF72E9">
        <w:t>meta</w:t>
      </w:r>
      <w:r w:rsidRPr="00BF72E9">
        <w:rPr>
          <w:spacing w:val="-7"/>
        </w:rPr>
        <w:t xml:space="preserve"> </w:t>
      </w:r>
      <w:r w:rsidRPr="00BF72E9">
        <w:t>jintrema</w:t>
      </w:r>
      <w:r w:rsidRPr="00BF72E9">
        <w:rPr>
          <w:spacing w:val="-6"/>
        </w:rPr>
        <w:t xml:space="preserve"> </w:t>
      </w:r>
      <w:r w:rsidRPr="00BF72E9">
        <w:t>u</w:t>
      </w:r>
      <w:r w:rsidRPr="00BF72E9">
        <w:rPr>
          <w:spacing w:val="-6"/>
        </w:rPr>
        <w:t xml:space="preserve"> </w:t>
      </w:r>
      <w:r w:rsidRPr="00BF72E9">
        <w:t>għal</w:t>
      </w:r>
      <w:r w:rsidRPr="00BF72E9">
        <w:rPr>
          <w:spacing w:val="-7"/>
        </w:rPr>
        <w:t xml:space="preserve"> </w:t>
      </w:r>
      <w:r w:rsidRPr="00BF72E9">
        <w:t>immaniġġar</w:t>
      </w:r>
      <w:r w:rsidRPr="00BF72E9">
        <w:rPr>
          <w:spacing w:val="-6"/>
        </w:rPr>
        <w:t xml:space="preserve"> </w:t>
      </w:r>
      <w:r w:rsidRPr="00BF72E9">
        <w:rPr>
          <w:spacing w:val="-2"/>
        </w:rPr>
        <w:t>ieħor</w:t>
      </w:r>
    </w:p>
    <w:p w14:paraId="5358AC0E" w14:textId="77777777" w:rsidR="00A0704F" w:rsidRPr="00BF72E9" w:rsidRDefault="00A0704F" w:rsidP="00BF72E9">
      <w:pPr>
        <w:pStyle w:val="BodyText"/>
        <w:ind w:right="143"/>
        <w:rPr>
          <w:b/>
        </w:rPr>
      </w:pPr>
    </w:p>
    <w:p w14:paraId="0BCD7D64" w14:textId="77777777" w:rsidR="00A0704F" w:rsidRPr="00BF72E9" w:rsidRDefault="009D69E5" w:rsidP="00BF72E9">
      <w:pPr>
        <w:pStyle w:val="BodyText"/>
        <w:ind w:right="143"/>
      </w:pPr>
      <w:r w:rsidRPr="00BF72E9">
        <w:t xml:space="preserve">Is-soluzzjoni fil-fjala ta’ </w:t>
      </w:r>
      <w:r w:rsidR="00373761" w:rsidRPr="00BF72E9">
        <w:rPr>
          <w:spacing w:val="-2"/>
        </w:rPr>
        <w:t>Yesintek</w:t>
      </w:r>
      <w:r w:rsidR="00373761" w:rsidRPr="00BF72E9">
        <w:rPr>
          <w:vertAlign w:val="superscript"/>
        </w:rPr>
        <w:t xml:space="preserve"> </w:t>
      </w:r>
      <w:r w:rsidRPr="00BF72E9">
        <w:t>m’għandhiex titħawwad. Is-soluzzjoni għandha tiġi miflija għal frak</w:t>
      </w:r>
      <w:r w:rsidRPr="00BF72E9">
        <w:rPr>
          <w:spacing w:val="-3"/>
        </w:rPr>
        <w:t xml:space="preserve"> </w:t>
      </w:r>
      <w:r w:rsidRPr="00BF72E9">
        <w:t>jew</w:t>
      </w:r>
      <w:r w:rsidRPr="00BF72E9">
        <w:rPr>
          <w:spacing w:val="-3"/>
        </w:rPr>
        <w:t xml:space="preserve"> </w:t>
      </w:r>
      <w:r w:rsidRPr="00BF72E9">
        <w:t>telf</w:t>
      </w:r>
      <w:r w:rsidRPr="00BF72E9">
        <w:rPr>
          <w:spacing w:val="-3"/>
        </w:rPr>
        <w:t xml:space="preserve"> </w:t>
      </w:r>
      <w:r w:rsidRPr="00BF72E9">
        <w:t>ta’</w:t>
      </w:r>
      <w:r w:rsidRPr="00BF72E9">
        <w:rPr>
          <w:spacing w:val="-3"/>
        </w:rPr>
        <w:t xml:space="preserve"> </w:t>
      </w:r>
      <w:r w:rsidRPr="00BF72E9">
        <w:t>kulur</w:t>
      </w:r>
      <w:r w:rsidRPr="00BF72E9">
        <w:rPr>
          <w:spacing w:val="-3"/>
        </w:rPr>
        <w:t xml:space="preserve"> </w:t>
      </w:r>
      <w:r w:rsidRPr="00BF72E9">
        <w:t>qabel</w:t>
      </w:r>
      <w:r w:rsidRPr="00BF72E9">
        <w:rPr>
          <w:spacing w:val="-3"/>
        </w:rPr>
        <w:t xml:space="preserve"> </w:t>
      </w:r>
      <w:r w:rsidRPr="00BF72E9">
        <w:t>ma</w:t>
      </w:r>
      <w:r w:rsidRPr="00BF72E9">
        <w:rPr>
          <w:spacing w:val="-3"/>
        </w:rPr>
        <w:t xml:space="preserve"> </w:t>
      </w:r>
      <w:r w:rsidRPr="00BF72E9">
        <w:t>tingħata.</w:t>
      </w:r>
      <w:r w:rsidRPr="00BF72E9">
        <w:rPr>
          <w:spacing w:val="-3"/>
        </w:rPr>
        <w:t xml:space="preserve"> </w:t>
      </w:r>
      <w:r w:rsidR="005B28FE" w:rsidRPr="00BF72E9">
        <w:t>Is-soluzzjoni hija ċara, bla kulur għal isfar ċar</w:t>
      </w:r>
      <w:r w:rsidRPr="00BF72E9">
        <w:t>.</w:t>
      </w:r>
      <w:r w:rsidRPr="00BF72E9">
        <w:rPr>
          <w:spacing w:val="-3"/>
        </w:rPr>
        <w:t xml:space="preserve"> </w:t>
      </w:r>
      <w:r w:rsidRPr="00BF72E9">
        <w:t>Il-</w:t>
      </w:r>
      <w:r w:rsidR="00373761" w:rsidRPr="00BF72E9">
        <w:t xml:space="preserve"> </w:t>
      </w:r>
      <w:r w:rsidRPr="00BF72E9">
        <w:t>prodott</w:t>
      </w:r>
      <w:r w:rsidRPr="00BF72E9">
        <w:rPr>
          <w:spacing w:val="-3"/>
        </w:rPr>
        <w:t xml:space="preserve"> </w:t>
      </w:r>
      <w:r w:rsidRPr="00BF72E9">
        <w:t>mediċinali</w:t>
      </w:r>
      <w:r w:rsidRPr="00BF72E9">
        <w:rPr>
          <w:spacing w:val="-3"/>
        </w:rPr>
        <w:t xml:space="preserve"> </w:t>
      </w:r>
      <w:r w:rsidRPr="00BF72E9">
        <w:t>m’għandux</w:t>
      </w:r>
      <w:r w:rsidRPr="00BF72E9">
        <w:rPr>
          <w:spacing w:val="-3"/>
        </w:rPr>
        <w:t xml:space="preserve"> </w:t>
      </w:r>
      <w:r w:rsidRPr="00BF72E9">
        <w:t>jintuża</w:t>
      </w:r>
      <w:r w:rsidRPr="00BF72E9">
        <w:rPr>
          <w:spacing w:val="-3"/>
        </w:rPr>
        <w:t xml:space="preserve"> </w:t>
      </w:r>
      <w:r w:rsidRPr="00BF72E9">
        <w:t>jekk</w:t>
      </w:r>
      <w:r w:rsidRPr="00BF72E9">
        <w:rPr>
          <w:spacing w:val="-3"/>
        </w:rPr>
        <w:t xml:space="preserve"> </w:t>
      </w:r>
      <w:r w:rsidRPr="00BF72E9">
        <w:t>is-soluzzjoni</w:t>
      </w:r>
      <w:r w:rsidRPr="00BF72E9">
        <w:rPr>
          <w:spacing w:val="-2"/>
        </w:rPr>
        <w:t xml:space="preserve"> </w:t>
      </w:r>
      <w:r w:rsidRPr="00BF72E9">
        <w:t>titlef</w:t>
      </w:r>
      <w:r w:rsidRPr="00BF72E9">
        <w:rPr>
          <w:spacing w:val="-2"/>
        </w:rPr>
        <w:t xml:space="preserve"> </w:t>
      </w:r>
      <w:r w:rsidRPr="00BF72E9">
        <w:t>il-kulur</w:t>
      </w:r>
      <w:r w:rsidRPr="00BF72E9">
        <w:rPr>
          <w:spacing w:val="-3"/>
        </w:rPr>
        <w:t xml:space="preserve"> </w:t>
      </w:r>
      <w:r w:rsidRPr="00BF72E9">
        <w:t>jew</w:t>
      </w:r>
      <w:r w:rsidRPr="00BF72E9">
        <w:rPr>
          <w:spacing w:val="-3"/>
        </w:rPr>
        <w:t xml:space="preserve"> </w:t>
      </w:r>
      <w:r w:rsidRPr="00BF72E9">
        <w:t>tiddardar,</w:t>
      </w:r>
      <w:r w:rsidRPr="00BF72E9">
        <w:rPr>
          <w:spacing w:val="-3"/>
        </w:rPr>
        <w:t xml:space="preserve"> </w:t>
      </w:r>
      <w:r w:rsidRPr="00BF72E9">
        <w:t>jew</w:t>
      </w:r>
      <w:r w:rsidRPr="00BF72E9">
        <w:rPr>
          <w:spacing w:val="-3"/>
        </w:rPr>
        <w:t xml:space="preserve"> </w:t>
      </w:r>
      <w:r w:rsidRPr="00BF72E9">
        <w:t>jekk</w:t>
      </w:r>
      <w:r w:rsidRPr="00BF72E9">
        <w:rPr>
          <w:spacing w:val="-3"/>
        </w:rPr>
        <w:t xml:space="preserve"> </w:t>
      </w:r>
      <w:r w:rsidRPr="00BF72E9">
        <w:t>ikun</w:t>
      </w:r>
      <w:r w:rsidRPr="00BF72E9">
        <w:rPr>
          <w:spacing w:val="-3"/>
        </w:rPr>
        <w:t xml:space="preserve"> </w:t>
      </w:r>
      <w:r w:rsidRPr="00BF72E9">
        <w:t>fiha xi frak mhux floku.</w:t>
      </w:r>
    </w:p>
    <w:p w14:paraId="655012CF" w14:textId="77777777" w:rsidR="00A0704F" w:rsidRPr="00BF72E9" w:rsidRDefault="00A0704F" w:rsidP="00BF72E9">
      <w:pPr>
        <w:pStyle w:val="BodyText"/>
        <w:ind w:right="143"/>
      </w:pPr>
    </w:p>
    <w:p w14:paraId="4BEE72DA" w14:textId="77777777" w:rsidR="00A0704F" w:rsidRPr="00BF72E9" w:rsidRDefault="009D69E5" w:rsidP="00BF72E9">
      <w:pPr>
        <w:pStyle w:val="BodyText"/>
        <w:ind w:right="143"/>
      </w:pPr>
      <w:r w:rsidRPr="00BF72E9">
        <w:rPr>
          <w:spacing w:val="-2"/>
          <w:u w:val="single"/>
        </w:rPr>
        <w:t>Dilwizzjoni</w:t>
      </w:r>
    </w:p>
    <w:p w14:paraId="15B9055E" w14:textId="77777777" w:rsidR="00A0704F" w:rsidRPr="00BF72E9" w:rsidRDefault="00C00804" w:rsidP="00BF72E9">
      <w:pPr>
        <w:pStyle w:val="BodyText"/>
        <w:ind w:right="143"/>
      </w:pPr>
      <w:r w:rsidRPr="00BF72E9">
        <w:rPr>
          <w:spacing w:val="-2"/>
        </w:rPr>
        <w:t>Yesintek</w:t>
      </w:r>
      <w:r w:rsidRPr="00BF72E9">
        <w:rPr>
          <w:vertAlign w:val="superscript"/>
        </w:rPr>
        <w:t xml:space="preserve"> </w:t>
      </w:r>
      <w:r w:rsidRPr="00BF72E9">
        <w:t>konċentrat</w:t>
      </w:r>
      <w:r w:rsidRPr="00BF72E9">
        <w:rPr>
          <w:spacing w:val="-3"/>
        </w:rPr>
        <w:t xml:space="preserve"> </w:t>
      </w:r>
      <w:r w:rsidRPr="00BF72E9">
        <w:t>għal</w:t>
      </w:r>
      <w:r w:rsidRPr="00BF72E9">
        <w:rPr>
          <w:spacing w:val="-3"/>
        </w:rPr>
        <w:t xml:space="preserve"> </w:t>
      </w:r>
      <w:r w:rsidRPr="00BF72E9">
        <w:t>soluzzjoni</w:t>
      </w:r>
      <w:r w:rsidRPr="00BF72E9">
        <w:rPr>
          <w:spacing w:val="-3"/>
        </w:rPr>
        <w:t xml:space="preserve"> </w:t>
      </w:r>
      <w:r w:rsidRPr="00BF72E9">
        <w:t>għall-infużjoni</w:t>
      </w:r>
      <w:r w:rsidRPr="00BF72E9">
        <w:rPr>
          <w:spacing w:val="-3"/>
        </w:rPr>
        <w:t xml:space="preserve"> </w:t>
      </w:r>
      <w:r w:rsidRPr="00BF72E9">
        <w:t>għandu</w:t>
      </w:r>
      <w:r w:rsidRPr="00BF72E9">
        <w:rPr>
          <w:spacing w:val="-3"/>
        </w:rPr>
        <w:t xml:space="preserve"> </w:t>
      </w:r>
      <w:r w:rsidRPr="00BF72E9">
        <w:t>jiġi</w:t>
      </w:r>
      <w:r w:rsidRPr="00BF72E9">
        <w:rPr>
          <w:spacing w:val="-4"/>
        </w:rPr>
        <w:t xml:space="preserve"> </w:t>
      </w:r>
      <w:r w:rsidRPr="00BF72E9">
        <w:t>dilwit</w:t>
      </w:r>
      <w:r w:rsidRPr="00BF72E9">
        <w:rPr>
          <w:spacing w:val="-4"/>
        </w:rPr>
        <w:t xml:space="preserve"> </w:t>
      </w:r>
      <w:r w:rsidRPr="00BF72E9">
        <w:t>u</w:t>
      </w:r>
      <w:r w:rsidRPr="00BF72E9">
        <w:rPr>
          <w:spacing w:val="-4"/>
        </w:rPr>
        <w:t xml:space="preserve"> </w:t>
      </w:r>
      <w:r w:rsidRPr="00BF72E9">
        <w:t>ppreparat</w:t>
      </w:r>
      <w:r w:rsidRPr="00BF72E9">
        <w:rPr>
          <w:spacing w:val="-4"/>
        </w:rPr>
        <w:t xml:space="preserve"> </w:t>
      </w:r>
      <w:r w:rsidRPr="00BF72E9">
        <w:t xml:space="preserve">minn professjonist </w:t>
      </w:r>
      <w:r w:rsidRPr="00BF72E9">
        <w:lastRenderedPageBreak/>
        <w:t>fil-kura tas-saħħa permezz ta’ teknika asettika.</w:t>
      </w:r>
    </w:p>
    <w:p w14:paraId="760F9766" w14:textId="77777777" w:rsidR="00A0704F" w:rsidRPr="00BF72E9" w:rsidRDefault="009D69E5" w:rsidP="00BF72E9">
      <w:pPr>
        <w:pStyle w:val="ListParagraph"/>
        <w:numPr>
          <w:ilvl w:val="0"/>
          <w:numId w:val="26"/>
        </w:numPr>
        <w:tabs>
          <w:tab w:val="left" w:pos="567"/>
        </w:tabs>
        <w:ind w:left="567" w:right="143"/>
      </w:pPr>
      <w:r w:rsidRPr="00BF72E9">
        <w:t xml:space="preserve">Ikkalkula d-doża u n-numru ta’ kunjetti ta’ </w:t>
      </w:r>
      <w:r w:rsidR="00C00804" w:rsidRPr="00BF72E9">
        <w:rPr>
          <w:spacing w:val="-2"/>
        </w:rPr>
        <w:t>Yesintek</w:t>
      </w:r>
      <w:r w:rsidR="00C00804" w:rsidRPr="00BF72E9">
        <w:rPr>
          <w:vertAlign w:val="superscript"/>
        </w:rPr>
        <w:t xml:space="preserve"> </w:t>
      </w:r>
      <w:r w:rsidRPr="00BF72E9">
        <w:t>meħtieġa skont il-piż tal-pazjent (ara sezzjoni</w:t>
      </w:r>
      <w:r w:rsidRPr="00BF72E9">
        <w:rPr>
          <w:spacing w:val="-1"/>
        </w:rPr>
        <w:t xml:space="preserve"> </w:t>
      </w:r>
      <w:r w:rsidRPr="00BF72E9">
        <w:t>4.2,</w:t>
      </w:r>
      <w:r w:rsidRPr="00BF72E9">
        <w:rPr>
          <w:spacing w:val="-3"/>
        </w:rPr>
        <w:t xml:space="preserve"> </w:t>
      </w:r>
      <w:r w:rsidRPr="00BF72E9">
        <w:t>Tabella</w:t>
      </w:r>
      <w:r w:rsidRPr="00BF72E9">
        <w:rPr>
          <w:spacing w:val="-5"/>
        </w:rPr>
        <w:t xml:space="preserve"> </w:t>
      </w:r>
      <w:r w:rsidRPr="00BF72E9">
        <w:t>1).</w:t>
      </w:r>
      <w:r w:rsidRPr="00BF72E9">
        <w:rPr>
          <w:spacing w:val="-3"/>
        </w:rPr>
        <w:t xml:space="preserve"> </w:t>
      </w:r>
      <w:r w:rsidRPr="00BF72E9">
        <w:t>Kull</w:t>
      </w:r>
      <w:r w:rsidRPr="00BF72E9">
        <w:rPr>
          <w:spacing w:val="-3"/>
        </w:rPr>
        <w:t xml:space="preserve"> </w:t>
      </w:r>
      <w:r w:rsidRPr="00BF72E9">
        <w:t>kunjett</w:t>
      </w:r>
      <w:r w:rsidRPr="00BF72E9">
        <w:rPr>
          <w:spacing w:val="-3"/>
        </w:rPr>
        <w:t xml:space="preserve"> </w:t>
      </w:r>
      <w:r w:rsidRPr="00BF72E9">
        <w:t>ta’</w:t>
      </w:r>
      <w:r w:rsidRPr="00BF72E9">
        <w:rPr>
          <w:spacing w:val="-3"/>
        </w:rPr>
        <w:t xml:space="preserve"> </w:t>
      </w:r>
      <w:r w:rsidRPr="00BF72E9">
        <w:t>26</w:t>
      </w:r>
      <w:r w:rsidRPr="00BF72E9">
        <w:rPr>
          <w:spacing w:val="-3"/>
        </w:rPr>
        <w:t xml:space="preserve"> </w:t>
      </w:r>
      <w:r w:rsidRPr="00BF72E9">
        <w:t>mL</w:t>
      </w:r>
      <w:r w:rsidRPr="00BF72E9">
        <w:rPr>
          <w:spacing w:val="-3"/>
        </w:rPr>
        <w:t xml:space="preserve"> </w:t>
      </w:r>
      <w:r w:rsidRPr="00BF72E9">
        <w:t>ta’</w:t>
      </w:r>
      <w:r w:rsidRPr="00BF72E9">
        <w:rPr>
          <w:spacing w:val="-3"/>
        </w:rPr>
        <w:t xml:space="preserve"> </w:t>
      </w:r>
      <w:r w:rsidR="00C00804" w:rsidRPr="00BF72E9">
        <w:rPr>
          <w:spacing w:val="-2"/>
        </w:rPr>
        <w:t>Yesintek</w:t>
      </w:r>
      <w:r w:rsidR="00C00804" w:rsidRPr="00BF72E9">
        <w:rPr>
          <w:vertAlign w:val="superscript"/>
        </w:rPr>
        <w:t xml:space="preserve"> </w:t>
      </w:r>
      <w:r w:rsidRPr="00BF72E9">
        <w:t>fih</w:t>
      </w:r>
      <w:r w:rsidRPr="00BF72E9">
        <w:rPr>
          <w:spacing w:val="-3"/>
        </w:rPr>
        <w:t xml:space="preserve"> </w:t>
      </w:r>
      <w:r w:rsidRPr="00BF72E9">
        <w:t>130</w:t>
      </w:r>
      <w:r w:rsidRPr="00BF72E9">
        <w:rPr>
          <w:spacing w:val="-2"/>
        </w:rPr>
        <w:t xml:space="preserve"> </w:t>
      </w:r>
      <w:r w:rsidRPr="00BF72E9">
        <w:t>mg</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 xml:space="preserve">Uża biss kunjetti kompluti ta’ </w:t>
      </w:r>
      <w:r w:rsidR="00C00804" w:rsidRPr="00BF72E9">
        <w:rPr>
          <w:spacing w:val="-2"/>
        </w:rPr>
        <w:t>Yesintek</w:t>
      </w:r>
      <w:r w:rsidRPr="00BF72E9">
        <w:t>.</w:t>
      </w:r>
    </w:p>
    <w:p w14:paraId="4F30235B" w14:textId="77777777" w:rsidR="00A0704F" w:rsidRPr="00BF72E9" w:rsidRDefault="009D69E5" w:rsidP="00BF72E9">
      <w:pPr>
        <w:pStyle w:val="ListParagraph"/>
        <w:numPr>
          <w:ilvl w:val="0"/>
          <w:numId w:val="26"/>
        </w:numPr>
        <w:tabs>
          <w:tab w:val="left" w:pos="567"/>
        </w:tabs>
        <w:ind w:left="567" w:right="143"/>
      </w:pPr>
      <w:r w:rsidRPr="00BF72E9">
        <w:t>Iġbed</w:t>
      </w:r>
      <w:r w:rsidRPr="00BF72E9">
        <w:rPr>
          <w:spacing w:val="-3"/>
        </w:rPr>
        <w:t xml:space="preserve"> </w:t>
      </w:r>
      <w:r w:rsidRPr="00BF72E9">
        <w:t>u</w:t>
      </w:r>
      <w:r w:rsidRPr="00BF72E9">
        <w:rPr>
          <w:spacing w:val="-3"/>
        </w:rPr>
        <w:t xml:space="preserve"> </w:t>
      </w:r>
      <w:r w:rsidRPr="00BF72E9">
        <w:t>armi</w:t>
      </w:r>
      <w:r w:rsidRPr="00BF72E9">
        <w:rPr>
          <w:spacing w:val="-3"/>
        </w:rPr>
        <w:t xml:space="preserve"> </w:t>
      </w:r>
      <w:r w:rsidRPr="00BF72E9">
        <w:t>volum</w:t>
      </w:r>
      <w:r w:rsidRPr="00BF72E9">
        <w:rPr>
          <w:spacing w:val="-3"/>
        </w:rPr>
        <w:t xml:space="preserve"> </w:t>
      </w:r>
      <w:r w:rsidRPr="00BF72E9">
        <w:t>mis-soluzzjoni</w:t>
      </w:r>
      <w:r w:rsidRPr="00BF72E9">
        <w:rPr>
          <w:spacing w:val="-3"/>
        </w:rPr>
        <w:t xml:space="preserve"> </w:t>
      </w:r>
      <w:r w:rsidRPr="00BF72E9">
        <w:t>ta’</w:t>
      </w:r>
      <w:r w:rsidRPr="00BF72E9">
        <w:rPr>
          <w:spacing w:val="-3"/>
        </w:rPr>
        <w:t xml:space="preserve"> </w:t>
      </w:r>
      <w:r w:rsidRPr="00BF72E9">
        <w:t>sodium</w:t>
      </w:r>
      <w:r w:rsidRPr="00BF72E9">
        <w:rPr>
          <w:spacing w:val="-3"/>
        </w:rPr>
        <w:t xml:space="preserve"> </w:t>
      </w:r>
      <w:r w:rsidRPr="00BF72E9">
        <w:t>chloride</w:t>
      </w:r>
      <w:r w:rsidRPr="00BF72E9">
        <w:rPr>
          <w:spacing w:val="-5"/>
        </w:rPr>
        <w:t xml:space="preserve"> </w:t>
      </w:r>
      <w:r w:rsidRPr="00BF72E9">
        <w:t>9</w:t>
      </w:r>
      <w:r w:rsidRPr="00BF72E9">
        <w:rPr>
          <w:spacing w:val="-2"/>
        </w:rPr>
        <w:t xml:space="preserve"> </w:t>
      </w:r>
      <w:r w:rsidRPr="00BF72E9">
        <w:t>mg/ml</w:t>
      </w:r>
      <w:r w:rsidRPr="00BF72E9">
        <w:rPr>
          <w:spacing w:val="-1"/>
        </w:rPr>
        <w:t xml:space="preserve"> </w:t>
      </w:r>
      <w:r w:rsidRPr="00BF72E9">
        <w:t>(0.9%)</w:t>
      </w:r>
      <w:r w:rsidRPr="00BF72E9">
        <w:rPr>
          <w:spacing w:val="-1"/>
        </w:rPr>
        <w:t xml:space="preserve"> </w:t>
      </w:r>
      <w:r w:rsidRPr="00BF72E9">
        <w:t>mill-borża</w:t>
      </w:r>
      <w:r w:rsidRPr="00BF72E9">
        <w:rPr>
          <w:spacing w:val="-2"/>
        </w:rPr>
        <w:t xml:space="preserve"> </w:t>
      </w:r>
      <w:r w:rsidRPr="00BF72E9">
        <w:t xml:space="preserve">tal-infużjoni ta’ 250 mL daqs il-volum ta’ </w:t>
      </w:r>
      <w:r w:rsidR="00C00804" w:rsidRPr="00BF72E9">
        <w:rPr>
          <w:spacing w:val="-2"/>
        </w:rPr>
        <w:t>Yesintek</w:t>
      </w:r>
      <w:r w:rsidR="00C00804" w:rsidRPr="00BF72E9">
        <w:rPr>
          <w:vertAlign w:val="superscript"/>
        </w:rPr>
        <w:t xml:space="preserve"> </w:t>
      </w:r>
      <w:r w:rsidRPr="00BF72E9">
        <w:t xml:space="preserve">li għandu jiġi miżjud. (Armi 26 mL ta’ sodium chloride għal kull kunjett ta’ </w:t>
      </w:r>
      <w:r w:rsidR="00C00804" w:rsidRPr="00BF72E9">
        <w:rPr>
          <w:spacing w:val="-2"/>
        </w:rPr>
        <w:t>Yesintek</w:t>
      </w:r>
      <w:r w:rsidR="00C00804" w:rsidRPr="00BF72E9">
        <w:rPr>
          <w:vertAlign w:val="superscript"/>
        </w:rPr>
        <w:t xml:space="preserve"> </w:t>
      </w:r>
      <w:r w:rsidRPr="00BF72E9">
        <w:t>meħtieġ, għal 2 kunjetti armi 52 mL, għal 3 kunjetti armi 78 mL, għal 4 kunjetti armi 104 mL)</w:t>
      </w:r>
    </w:p>
    <w:p w14:paraId="04C94B47" w14:textId="77777777" w:rsidR="00A0704F" w:rsidRPr="00BF72E9" w:rsidRDefault="009D69E5" w:rsidP="00BF72E9">
      <w:pPr>
        <w:pStyle w:val="ListParagraph"/>
        <w:numPr>
          <w:ilvl w:val="0"/>
          <w:numId w:val="26"/>
        </w:numPr>
        <w:tabs>
          <w:tab w:val="left" w:pos="567"/>
        </w:tabs>
        <w:ind w:left="567" w:right="143"/>
      </w:pPr>
      <w:r w:rsidRPr="00BF72E9">
        <w:t>Iġbed</w:t>
      </w:r>
      <w:r w:rsidRPr="00BF72E9">
        <w:rPr>
          <w:spacing w:val="-3"/>
        </w:rPr>
        <w:t xml:space="preserve"> </w:t>
      </w:r>
      <w:r w:rsidRPr="00BF72E9">
        <w:t>26 mL</w:t>
      </w:r>
      <w:r w:rsidRPr="00BF72E9">
        <w:rPr>
          <w:spacing w:val="-4"/>
        </w:rPr>
        <w:t xml:space="preserve"> </w:t>
      </w:r>
      <w:r w:rsidRPr="00BF72E9">
        <w:t>ta’</w:t>
      </w:r>
      <w:r w:rsidRPr="00BF72E9">
        <w:rPr>
          <w:spacing w:val="-4"/>
        </w:rPr>
        <w:t xml:space="preserve"> </w:t>
      </w:r>
      <w:r w:rsidR="00C00804" w:rsidRPr="00BF72E9">
        <w:rPr>
          <w:spacing w:val="-2"/>
        </w:rPr>
        <w:t>Yesintek</w:t>
      </w:r>
      <w:r w:rsidR="00C00804" w:rsidRPr="00BF72E9">
        <w:rPr>
          <w:vertAlign w:val="superscript"/>
        </w:rPr>
        <w:t xml:space="preserve"> </w:t>
      </w:r>
      <w:r w:rsidRPr="00BF72E9">
        <w:t>minn</w:t>
      </w:r>
      <w:r w:rsidRPr="00BF72E9">
        <w:rPr>
          <w:spacing w:val="-3"/>
        </w:rPr>
        <w:t xml:space="preserve"> </w:t>
      </w:r>
      <w:r w:rsidRPr="00BF72E9">
        <w:t>kull</w:t>
      </w:r>
      <w:r w:rsidRPr="00BF72E9">
        <w:rPr>
          <w:spacing w:val="-3"/>
        </w:rPr>
        <w:t xml:space="preserve"> </w:t>
      </w:r>
      <w:r w:rsidRPr="00BF72E9">
        <w:t>kunjett</w:t>
      </w:r>
      <w:r w:rsidRPr="00BF72E9">
        <w:rPr>
          <w:spacing w:val="-3"/>
        </w:rPr>
        <w:t xml:space="preserve"> </w:t>
      </w:r>
      <w:r w:rsidRPr="00BF72E9">
        <w:t>meħtieġa</w:t>
      </w:r>
      <w:r w:rsidRPr="00BF72E9">
        <w:rPr>
          <w:spacing w:val="-3"/>
        </w:rPr>
        <w:t xml:space="preserve"> </w:t>
      </w:r>
      <w:r w:rsidRPr="00BF72E9">
        <w:t>u</w:t>
      </w:r>
      <w:r w:rsidRPr="00BF72E9">
        <w:rPr>
          <w:spacing w:val="-3"/>
        </w:rPr>
        <w:t xml:space="preserve"> </w:t>
      </w:r>
      <w:r w:rsidRPr="00BF72E9">
        <w:t>żidhom</w:t>
      </w:r>
      <w:r w:rsidRPr="00BF72E9">
        <w:rPr>
          <w:spacing w:val="-3"/>
        </w:rPr>
        <w:t xml:space="preserve"> </w:t>
      </w:r>
      <w:r w:rsidRPr="00BF72E9">
        <w:t>mal-borża</w:t>
      </w:r>
      <w:r w:rsidRPr="00BF72E9">
        <w:rPr>
          <w:spacing w:val="-2"/>
        </w:rPr>
        <w:t xml:space="preserve"> </w:t>
      </w:r>
      <w:r w:rsidRPr="00BF72E9">
        <w:t>tal-infużjoni</w:t>
      </w:r>
      <w:r w:rsidRPr="00BF72E9">
        <w:rPr>
          <w:spacing w:val="-2"/>
        </w:rPr>
        <w:t xml:space="preserve"> </w:t>
      </w:r>
      <w:r w:rsidRPr="00BF72E9">
        <w:t>ta’ 250 mL. Il-volum finali fil-borża tal-infużjoni għandu jkun ta’ 250 mL. Ħallat bil-mod.</w:t>
      </w:r>
    </w:p>
    <w:p w14:paraId="3959A7E1" w14:textId="77777777" w:rsidR="00A0704F" w:rsidRPr="00BF72E9" w:rsidRDefault="009D69E5" w:rsidP="00BF72E9">
      <w:pPr>
        <w:pStyle w:val="ListParagraph"/>
        <w:numPr>
          <w:ilvl w:val="0"/>
          <w:numId w:val="26"/>
        </w:numPr>
        <w:tabs>
          <w:tab w:val="left" w:pos="567"/>
        </w:tabs>
        <w:ind w:left="567" w:right="143"/>
      </w:pPr>
      <w:r w:rsidRPr="00BF72E9">
        <w:t>Spezzjona</w:t>
      </w:r>
      <w:r w:rsidRPr="00BF72E9">
        <w:rPr>
          <w:spacing w:val="-3"/>
        </w:rPr>
        <w:t xml:space="preserve"> </w:t>
      </w:r>
      <w:r w:rsidRPr="00BF72E9">
        <w:t>s-soluzzjoni</w:t>
      </w:r>
      <w:r w:rsidRPr="00BF72E9">
        <w:rPr>
          <w:spacing w:val="-3"/>
        </w:rPr>
        <w:t xml:space="preserve"> </w:t>
      </w:r>
      <w:r w:rsidRPr="00BF72E9">
        <w:t>dilwita</w:t>
      </w:r>
      <w:r w:rsidRPr="00BF72E9">
        <w:rPr>
          <w:spacing w:val="-3"/>
        </w:rPr>
        <w:t xml:space="preserve"> </w:t>
      </w:r>
      <w:r w:rsidRPr="00BF72E9">
        <w:t>viżwalment</w:t>
      </w:r>
      <w:r w:rsidRPr="00BF72E9">
        <w:rPr>
          <w:spacing w:val="-3"/>
        </w:rPr>
        <w:t xml:space="preserve"> </w:t>
      </w:r>
      <w:r w:rsidRPr="00BF72E9">
        <w:t>qabel</w:t>
      </w:r>
      <w:r w:rsidRPr="00BF72E9">
        <w:rPr>
          <w:spacing w:val="-3"/>
        </w:rPr>
        <w:t xml:space="preserve"> </w:t>
      </w:r>
      <w:r w:rsidRPr="00BF72E9">
        <w:t>l-għoti.</w:t>
      </w:r>
      <w:r w:rsidRPr="00BF72E9">
        <w:rPr>
          <w:spacing w:val="-3"/>
        </w:rPr>
        <w:t xml:space="preserve"> </w:t>
      </w:r>
      <w:r w:rsidRPr="00BF72E9">
        <w:t>Tużax</w:t>
      </w:r>
      <w:r w:rsidRPr="00BF72E9">
        <w:rPr>
          <w:spacing w:val="-3"/>
        </w:rPr>
        <w:t xml:space="preserve"> </w:t>
      </w:r>
      <w:r w:rsidRPr="00BF72E9">
        <w:t>jekk</w:t>
      </w:r>
      <w:r w:rsidRPr="00BF72E9">
        <w:rPr>
          <w:spacing w:val="-3"/>
        </w:rPr>
        <w:t xml:space="preserve"> </w:t>
      </w:r>
      <w:r w:rsidRPr="00BF72E9">
        <w:t>ikun</w:t>
      </w:r>
      <w:r w:rsidRPr="00BF72E9">
        <w:rPr>
          <w:spacing w:val="-3"/>
        </w:rPr>
        <w:t xml:space="preserve"> </w:t>
      </w:r>
      <w:r w:rsidRPr="00BF72E9">
        <w:t>osservat</w:t>
      </w:r>
      <w:r w:rsidRPr="00BF72E9">
        <w:rPr>
          <w:spacing w:val="-3"/>
        </w:rPr>
        <w:t xml:space="preserve"> </w:t>
      </w:r>
      <w:r w:rsidRPr="00BF72E9">
        <w:t>frak</w:t>
      </w:r>
      <w:r w:rsidRPr="00BF72E9">
        <w:rPr>
          <w:spacing w:val="-3"/>
        </w:rPr>
        <w:t xml:space="preserve"> </w:t>
      </w:r>
      <w:r w:rsidRPr="00BF72E9">
        <w:t>opak</w:t>
      </w:r>
      <w:r w:rsidRPr="00BF72E9">
        <w:rPr>
          <w:spacing w:val="-3"/>
        </w:rPr>
        <w:t xml:space="preserve"> </w:t>
      </w:r>
      <w:r w:rsidRPr="00BF72E9">
        <w:t>li jidher, bidla fil-kulur jew frak barrani.</w:t>
      </w:r>
    </w:p>
    <w:p w14:paraId="3F8A2859" w14:textId="36C4AC44" w:rsidR="00A0704F" w:rsidRPr="00BF72E9" w:rsidRDefault="009D69E5" w:rsidP="00BF72E9">
      <w:pPr>
        <w:pStyle w:val="ListParagraph"/>
        <w:numPr>
          <w:ilvl w:val="0"/>
          <w:numId w:val="26"/>
        </w:numPr>
        <w:tabs>
          <w:tab w:val="left" w:pos="567"/>
        </w:tabs>
        <w:ind w:left="567" w:right="143"/>
      </w:pPr>
      <w:r w:rsidRPr="00BF72E9">
        <w:t>Agħti</w:t>
      </w:r>
      <w:r w:rsidRPr="00BF72E9">
        <w:rPr>
          <w:spacing w:val="-2"/>
        </w:rPr>
        <w:t xml:space="preserve"> </w:t>
      </w:r>
      <w:r w:rsidRPr="00BF72E9">
        <w:t>s-soluzzjoni</w:t>
      </w:r>
      <w:r w:rsidRPr="00BF72E9">
        <w:rPr>
          <w:spacing w:val="-3"/>
        </w:rPr>
        <w:t xml:space="preserve"> </w:t>
      </w:r>
      <w:r w:rsidRPr="00BF72E9">
        <w:t>dilwita</w:t>
      </w:r>
      <w:r w:rsidRPr="00BF72E9">
        <w:rPr>
          <w:spacing w:val="-3"/>
        </w:rPr>
        <w:t xml:space="preserve"> </w:t>
      </w:r>
      <w:r w:rsidRPr="00BF72E9">
        <w:t>fuq</w:t>
      </w:r>
      <w:r w:rsidRPr="00BF72E9">
        <w:rPr>
          <w:spacing w:val="-3"/>
        </w:rPr>
        <w:t xml:space="preserve"> </w:t>
      </w:r>
      <w:r w:rsidRPr="00BF72E9">
        <w:t>perijodu</w:t>
      </w:r>
      <w:r w:rsidRPr="00BF72E9">
        <w:rPr>
          <w:spacing w:val="-4"/>
        </w:rPr>
        <w:t xml:space="preserve"> </w:t>
      </w:r>
      <w:r w:rsidRPr="00BF72E9">
        <w:t>ta’</w:t>
      </w:r>
      <w:r w:rsidRPr="00BF72E9">
        <w:rPr>
          <w:spacing w:val="-4"/>
        </w:rPr>
        <w:t xml:space="preserve"> </w:t>
      </w:r>
      <w:r w:rsidRPr="00BF72E9">
        <w:t>mill-inqas</w:t>
      </w:r>
      <w:r w:rsidRPr="00BF72E9">
        <w:rPr>
          <w:spacing w:val="-4"/>
        </w:rPr>
        <w:t xml:space="preserve"> </w:t>
      </w:r>
      <w:r w:rsidRPr="00BF72E9">
        <w:t>siegħa.</w:t>
      </w:r>
      <w:r w:rsidRPr="00BF72E9">
        <w:rPr>
          <w:spacing w:val="-3"/>
        </w:rPr>
        <w:t xml:space="preserve"> </w:t>
      </w:r>
      <w:r w:rsidRPr="00BF72E9">
        <w:t>Ladarba</w:t>
      </w:r>
      <w:r w:rsidRPr="00BF72E9">
        <w:rPr>
          <w:spacing w:val="-3"/>
        </w:rPr>
        <w:t xml:space="preserve"> </w:t>
      </w:r>
      <w:r w:rsidRPr="00BF72E9">
        <w:t>dilwita,</w:t>
      </w:r>
      <w:r w:rsidRPr="00BF72E9">
        <w:rPr>
          <w:spacing w:val="-6"/>
        </w:rPr>
        <w:t xml:space="preserve"> </w:t>
      </w:r>
      <w:r w:rsidRPr="00BF72E9">
        <w:t>l-infużjoni għandha titlesta fi żmien</w:t>
      </w:r>
      <w:r w:rsidR="00F9420A" w:rsidRPr="00BF72E9">
        <w:t xml:space="preserve"> 12</w:t>
      </w:r>
      <w:r w:rsidRPr="00BF72E9">
        <w:t xml:space="preserve"> sigħat mid-dilwizzjoni fil-borża tal-infużjoni.</w:t>
      </w:r>
    </w:p>
    <w:p w14:paraId="323AAE5B" w14:textId="77777777" w:rsidR="00A0704F" w:rsidRPr="00BF72E9" w:rsidRDefault="009D69E5" w:rsidP="00BF72E9">
      <w:pPr>
        <w:pStyle w:val="ListParagraph"/>
        <w:numPr>
          <w:ilvl w:val="0"/>
          <w:numId w:val="26"/>
        </w:numPr>
        <w:tabs>
          <w:tab w:val="left" w:pos="567"/>
        </w:tabs>
        <w:ind w:left="567" w:right="143"/>
      </w:pPr>
      <w:r w:rsidRPr="00BF72E9">
        <w:t>Uża</w:t>
      </w:r>
      <w:r w:rsidRPr="00BF72E9">
        <w:rPr>
          <w:spacing w:val="-3"/>
        </w:rPr>
        <w:t xml:space="preserve"> </w:t>
      </w:r>
      <w:r w:rsidRPr="00BF72E9">
        <w:t>biss</w:t>
      </w:r>
      <w:r w:rsidRPr="00BF72E9">
        <w:rPr>
          <w:spacing w:val="-3"/>
        </w:rPr>
        <w:t xml:space="preserve"> </w:t>
      </w:r>
      <w:r w:rsidRPr="00BF72E9">
        <w:t>sett</w:t>
      </w:r>
      <w:r w:rsidRPr="00BF72E9">
        <w:rPr>
          <w:spacing w:val="-3"/>
        </w:rPr>
        <w:t xml:space="preserve"> </w:t>
      </w:r>
      <w:r w:rsidRPr="00BF72E9">
        <w:t>tal-infużjoni</w:t>
      </w:r>
      <w:r w:rsidRPr="00BF72E9">
        <w:rPr>
          <w:spacing w:val="-2"/>
        </w:rPr>
        <w:t xml:space="preserve"> </w:t>
      </w:r>
      <w:r w:rsidRPr="00BF72E9">
        <w:t>b’filtru</w:t>
      </w:r>
      <w:r w:rsidRPr="00BF72E9">
        <w:rPr>
          <w:spacing w:val="-3"/>
        </w:rPr>
        <w:t xml:space="preserve"> </w:t>
      </w:r>
      <w:r w:rsidRPr="00BF72E9">
        <w:t>fil-pajp,</w:t>
      </w:r>
      <w:r w:rsidRPr="00BF72E9">
        <w:rPr>
          <w:spacing w:val="-2"/>
        </w:rPr>
        <w:t xml:space="preserve"> </w:t>
      </w:r>
      <w:r w:rsidRPr="00BF72E9">
        <w:t>sterili,</w:t>
      </w:r>
      <w:r w:rsidRPr="00BF72E9">
        <w:rPr>
          <w:spacing w:val="-3"/>
        </w:rPr>
        <w:t xml:space="preserve"> </w:t>
      </w:r>
      <w:r w:rsidRPr="00BF72E9">
        <w:t>mhux</w:t>
      </w:r>
      <w:r w:rsidRPr="00BF72E9">
        <w:rPr>
          <w:spacing w:val="-3"/>
        </w:rPr>
        <w:t xml:space="preserve"> </w:t>
      </w:r>
      <w:r w:rsidRPr="00BF72E9">
        <w:t>piroġeniku,</w:t>
      </w:r>
      <w:r w:rsidRPr="00BF72E9">
        <w:rPr>
          <w:spacing w:val="-3"/>
        </w:rPr>
        <w:t xml:space="preserve"> </w:t>
      </w:r>
      <w:r w:rsidRPr="00BF72E9">
        <w:t>li</w:t>
      </w:r>
      <w:r w:rsidRPr="00BF72E9">
        <w:rPr>
          <w:spacing w:val="-3"/>
        </w:rPr>
        <w:t xml:space="preserve"> </w:t>
      </w:r>
      <w:r w:rsidRPr="00BF72E9">
        <w:t>ftit</w:t>
      </w:r>
      <w:r w:rsidRPr="00BF72E9">
        <w:rPr>
          <w:spacing w:val="-3"/>
        </w:rPr>
        <w:t xml:space="preserve"> </w:t>
      </w:r>
      <w:r w:rsidRPr="00BF72E9">
        <w:t>li</w:t>
      </w:r>
      <w:r w:rsidRPr="00BF72E9">
        <w:rPr>
          <w:spacing w:val="-3"/>
        </w:rPr>
        <w:t xml:space="preserve"> </w:t>
      </w:r>
      <w:r w:rsidRPr="00BF72E9">
        <w:t>xejn</w:t>
      </w:r>
      <w:r w:rsidRPr="00BF72E9">
        <w:rPr>
          <w:spacing w:val="-3"/>
        </w:rPr>
        <w:t xml:space="preserve"> </w:t>
      </w:r>
      <w:r w:rsidRPr="00BF72E9">
        <w:t>jorbot</w:t>
      </w:r>
      <w:r w:rsidRPr="00BF72E9">
        <w:rPr>
          <w:spacing w:val="-3"/>
        </w:rPr>
        <w:t xml:space="preserve"> </w:t>
      </w:r>
      <w:r w:rsidRPr="00BF72E9">
        <w:t>proteini (daqs tal-pori ta’ 0.2 mikrometri).</w:t>
      </w:r>
    </w:p>
    <w:p w14:paraId="103FB29A" w14:textId="77777777" w:rsidR="00A0704F" w:rsidRPr="00BF72E9" w:rsidRDefault="009D69E5" w:rsidP="00BF72E9">
      <w:pPr>
        <w:pStyle w:val="ListParagraph"/>
        <w:numPr>
          <w:ilvl w:val="0"/>
          <w:numId w:val="26"/>
        </w:numPr>
        <w:tabs>
          <w:tab w:val="left" w:pos="567"/>
        </w:tabs>
        <w:ind w:left="567" w:right="143"/>
      </w:pPr>
      <w:r w:rsidRPr="00BF72E9">
        <w:t>Kull</w:t>
      </w:r>
      <w:r w:rsidRPr="00BF72E9">
        <w:rPr>
          <w:spacing w:val="-3"/>
        </w:rPr>
        <w:t xml:space="preserve"> </w:t>
      </w:r>
      <w:r w:rsidRPr="00BF72E9">
        <w:t>kunjett</w:t>
      </w:r>
      <w:r w:rsidRPr="00BF72E9">
        <w:rPr>
          <w:spacing w:val="-3"/>
        </w:rPr>
        <w:t xml:space="preserve"> </w:t>
      </w:r>
      <w:r w:rsidRPr="00BF72E9">
        <w:t>għandu</w:t>
      </w:r>
      <w:r w:rsidRPr="00BF72E9">
        <w:rPr>
          <w:spacing w:val="-3"/>
        </w:rPr>
        <w:t xml:space="preserve"> </w:t>
      </w:r>
      <w:r w:rsidRPr="00BF72E9">
        <w:t>jintuża</w:t>
      </w:r>
      <w:r w:rsidRPr="00BF72E9">
        <w:rPr>
          <w:spacing w:val="-3"/>
        </w:rPr>
        <w:t xml:space="preserve"> </w:t>
      </w:r>
      <w:r w:rsidRPr="00BF72E9">
        <w:t>darba</w:t>
      </w:r>
      <w:r w:rsidRPr="00BF72E9">
        <w:rPr>
          <w:spacing w:val="-3"/>
        </w:rPr>
        <w:t xml:space="preserve"> </w:t>
      </w:r>
      <w:r w:rsidRPr="00BF72E9">
        <w:t>biss</w:t>
      </w:r>
      <w:r w:rsidRPr="00BF72E9">
        <w:rPr>
          <w:spacing w:val="-3"/>
        </w:rPr>
        <w:t xml:space="preserve"> </w:t>
      </w:r>
      <w:r w:rsidRPr="00BF72E9">
        <w:t>u</w:t>
      </w:r>
      <w:r w:rsidRPr="00BF72E9">
        <w:rPr>
          <w:spacing w:val="-3"/>
        </w:rPr>
        <w:t xml:space="preserve"> </w:t>
      </w:r>
      <w:r w:rsidRPr="00BF72E9">
        <w:t>kull</w:t>
      </w:r>
      <w:r w:rsidRPr="00BF72E9">
        <w:rPr>
          <w:spacing w:val="-3"/>
        </w:rPr>
        <w:t xml:space="preserve"> </w:t>
      </w:r>
      <w:r w:rsidRPr="00BF72E9">
        <w:t>fdal</w:t>
      </w:r>
      <w:r w:rsidRPr="00BF72E9">
        <w:rPr>
          <w:spacing w:val="-3"/>
        </w:rPr>
        <w:t xml:space="preserve"> </w:t>
      </w:r>
      <w:r w:rsidRPr="00BF72E9">
        <w:t>tal-prodott</w:t>
      </w:r>
      <w:r w:rsidRPr="00BF72E9">
        <w:rPr>
          <w:spacing w:val="-3"/>
        </w:rPr>
        <w:t xml:space="preserve"> </w:t>
      </w:r>
      <w:r w:rsidRPr="00BF72E9">
        <w:t>mediċinal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kunx</w:t>
      </w:r>
      <w:r w:rsidRPr="00BF72E9">
        <w:rPr>
          <w:spacing w:val="-3"/>
        </w:rPr>
        <w:t xml:space="preserve"> </w:t>
      </w:r>
      <w:r w:rsidRPr="00BF72E9">
        <w:t>intuża għandu jintrema kif jitolbu l-liġijiet lokali.</w:t>
      </w:r>
    </w:p>
    <w:p w14:paraId="76B373BE" w14:textId="77777777" w:rsidR="00A0704F" w:rsidRPr="00BF72E9" w:rsidRDefault="00A0704F" w:rsidP="00BF72E9">
      <w:pPr>
        <w:pStyle w:val="BodyText"/>
        <w:ind w:right="143"/>
      </w:pPr>
    </w:p>
    <w:p w14:paraId="5D6C29E5" w14:textId="77777777" w:rsidR="00E1159C" w:rsidRPr="00BF72E9" w:rsidRDefault="00E1159C" w:rsidP="00BF72E9">
      <w:pPr>
        <w:pStyle w:val="BodyText"/>
        <w:ind w:right="143"/>
      </w:pPr>
    </w:p>
    <w:p w14:paraId="1990295C" w14:textId="77777777" w:rsidR="00A0704F" w:rsidRPr="00BF72E9" w:rsidRDefault="009D69E5" w:rsidP="00BF72E9">
      <w:pPr>
        <w:pStyle w:val="Heading1"/>
        <w:numPr>
          <w:ilvl w:val="0"/>
          <w:numId w:val="30"/>
        </w:numPr>
        <w:tabs>
          <w:tab w:val="left" w:pos="567"/>
        </w:tabs>
        <w:spacing w:before="0"/>
        <w:ind w:left="567" w:right="143" w:hanging="566"/>
      </w:pPr>
      <w:r w:rsidRPr="00BF72E9">
        <w:t>DETENTUR</w:t>
      </w:r>
      <w:r w:rsidRPr="00BF72E9">
        <w:rPr>
          <w:spacing w:val="-13"/>
        </w:rPr>
        <w:t xml:space="preserve"> </w:t>
      </w:r>
      <w:r w:rsidRPr="00BF72E9">
        <w:t>TAL-AWTORIZZAZZJONI</w:t>
      </w:r>
      <w:r w:rsidRPr="00BF72E9">
        <w:rPr>
          <w:spacing w:val="-13"/>
        </w:rPr>
        <w:t xml:space="preserve"> </w:t>
      </w:r>
      <w:r w:rsidRPr="00BF72E9">
        <w:t>GĦAT-TQEGĦID</w:t>
      </w:r>
      <w:r w:rsidRPr="00BF72E9">
        <w:rPr>
          <w:spacing w:val="-12"/>
        </w:rPr>
        <w:t xml:space="preserve"> </w:t>
      </w:r>
      <w:r w:rsidRPr="00BF72E9">
        <w:t>FIS-</w:t>
      </w:r>
      <w:r w:rsidRPr="00BF72E9">
        <w:rPr>
          <w:spacing w:val="-5"/>
        </w:rPr>
        <w:t>SUQ</w:t>
      </w:r>
    </w:p>
    <w:p w14:paraId="4A8F68DE" w14:textId="77777777" w:rsidR="00A0704F" w:rsidRPr="00BF72E9" w:rsidRDefault="00A0704F" w:rsidP="00BF72E9">
      <w:pPr>
        <w:pStyle w:val="BodyText"/>
        <w:ind w:right="143"/>
        <w:rPr>
          <w:b/>
        </w:rPr>
      </w:pPr>
    </w:p>
    <w:p w14:paraId="7AB6DA32" w14:textId="77777777" w:rsidR="00C00804" w:rsidRPr="00BF72E9" w:rsidRDefault="00C00804" w:rsidP="00BF72E9">
      <w:pPr>
        <w:ind w:right="143"/>
        <w:rPr>
          <w:b/>
          <w:bCs/>
        </w:rPr>
      </w:pPr>
      <w:r w:rsidRPr="00BF72E9">
        <w:rPr>
          <w:b/>
          <w:bCs/>
        </w:rPr>
        <w:t>Biosimilar Collaborations Ireland Limited</w:t>
      </w:r>
    </w:p>
    <w:p w14:paraId="53DDB04A" w14:textId="77777777" w:rsidR="00C00804" w:rsidRPr="00BF72E9" w:rsidRDefault="00C00804" w:rsidP="00BF72E9">
      <w:pPr>
        <w:pStyle w:val="BodyText"/>
        <w:ind w:right="143"/>
      </w:pPr>
      <w:r w:rsidRPr="00BF72E9">
        <w:t>Unit 35/36 Grange Parade,</w:t>
      </w:r>
    </w:p>
    <w:p w14:paraId="7AC0F819" w14:textId="77777777" w:rsidR="00C00804" w:rsidRPr="00BF72E9" w:rsidRDefault="00C00804" w:rsidP="00BF72E9">
      <w:pPr>
        <w:pStyle w:val="BodyText"/>
        <w:ind w:right="143"/>
      </w:pPr>
      <w:r w:rsidRPr="00BF72E9">
        <w:t>Baldoyle Industrial Estate,</w:t>
      </w:r>
    </w:p>
    <w:p w14:paraId="57FAC287" w14:textId="77777777" w:rsidR="00C00804" w:rsidRPr="00BF72E9" w:rsidRDefault="00C00804" w:rsidP="00BF72E9">
      <w:pPr>
        <w:pStyle w:val="BodyText"/>
        <w:ind w:right="143"/>
      </w:pPr>
      <w:r w:rsidRPr="00BF72E9">
        <w:t>Dublin 13, DUBLIN</w:t>
      </w:r>
    </w:p>
    <w:p w14:paraId="4A05A12A" w14:textId="77777777" w:rsidR="00A0704F" w:rsidRPr="00BF72E9" w:rsidRDefault="00C00804" w:rsidP="00BF72E9">
      <w:pPr>
        <w:pStyle w:val="BodyText"/>
        <w:ind w:right="143"/>
      </w:pPr>
      <w:r w:rsidRPr="00BF72E9">
        <w:t>Ireland, D13 R20R</w:t>
      </w:r>
    </w:p>
    <w:p w14:paraId="5504A638" w14:textId="77777777" w:rsidR="00A0704F" w:rsidRPr="00BF72E9" w:rsidRDefault="00A0704F" w:rsidP="00BF72E9">
      <w:pPr>
        <w:pStyle w:val="BodyText"/>
        <w:ind w:right="143"/>
      </w:pPr>
    </w:p>
    <w:p w14:paraId="2E6983A4" w14:textId="77777777" w:rsidR="00E1159C" w:rsidRPr="00BF72E9" w:rsidRDefault="00E1159C" w:rsidP="00BF72E9">
      <w:pPr>
        <w:pStyle w:val="BodyText"/>
        <w:ind w:right="143"/>
      </w:pPr>
    </w:p>
    <w:p w14:paraId="20EC077E" w14:textId="77777777" w:rsidR="00A0704F" w:rsidRPr="00BF72E9" w:rsidRDefault="009D69E5" w:rsidP="00BF72E9">
      <w:pPr>
        <w:pStyle w:val="Heading1"/>
        <w:numPr>
          <w:ilvl w:val="0"/>
          <w:numId w:val="30"/>
        </w:numPr>
        <w:tabs>
          <w:tab w:val="left" w:pos="567"/>
        </w:tabs>
        <w:spacing w:before="0"/>
        <w:ind w:left="567" w:right="143" w:hanging="566"/>
      </w:pPr>
      <w:r w:rsidRPr="00BF72E9">
        <w:t>NUMRU(I)</w:t>
      </w:r>
      <w:r w:rsidRPr="00BF72E9">
        <w:rPr>
          <w:spacing w:val="-13"/>
        </w:rPr>
        <w:t xml:space="preserve"> </w:t>
      </w:r>
      <w:r w:rsidRPr="00BF72E9">
        <w:t>TAL-AWTORIZZAZZJONI</w:t>
      </w:r>
      <w:r w:rsidRPr="00BF72E9">
        <w:rPr>
          <w:spacing w:val="-13"/>
        </w:rPr>
        <w:t xml:space="preserve"> </w:t>
      </w:r>
      <w:r w:rsidRPr="00BF72E9">
        <w:t>GĦAT-TQEGĦID</w:t>
      </w:r>
      <w:r w:rsidRPr="00BF72E9">
        <w:rPr>
          <w:spacing w:val="-11"/>
        </w:rPr>
        <w:t xml:space="preserve"> </w:t>
      </w:r>
      <w:r w:rsidRPr="00BF72E9">
        <w:t>FIS-</w:t>
      </w:r>
      <w:r w:rsidRPr="00BF72E9">
        <w:rPr>
          <w:spacing w:val="-5"/>
        </w:rPr>
        <w:t>SUQ</w:t>
      </w:r>
    </w:p>
    <w:p w14:paraId="19E8293E" w14:textId="77777777" w:rsidR="00A0704F" w:rsidRPr="00BF72E9" w:rsidRDefault="00A0704F" w:rsidP="00BF72E9">
      <w:pPr>
        <w:pStyle w:val="BodyText"/>
        <w:ind w:right="143"/>
        <w:rPr>
          <w:b/>
        </w:rPr>
      </w:pPr>
    </w:p>
    <w:p w14:paraId="7A82F966" w14:textId="77777777" w:rsidR="00A0704F" w:rsidRPr="00BF72E9" w:rsidRDefault="005B28FE" w:rsidP="00BF72E9">
      <w:pPr>
        <w:pStyle w:val="BodyText"/>
        <w:ind w:right="143"/>
      </w:pPr>
      <w:r w:rsidRPr="00BF72E9">
        <w:t>EU/1/24/1892/004</w:t>
      </w:r>
    </w:p>
    <w:p w14:paraId="0DA6C202" w14:textId="77777777" w:rsidR="00A0704F" w:rsidRPr="00BF72E9" w:rsidRDefault="00A0704F" w:rsidP="00BF72E9">
      <w:pPr>
        <w:pStyle w:val="BodyText"/>
        <w:ind w:right="143"/>
      </w:pPr>
    </w:p>
    <w:p w14:paraId="516D7542" w14:textId="77777777" w:rsidR="00E1159C" w:rsidRPr="00BF72E9" w:rsidRDefault="00E1159C" w:rsidP="00BF72E9">
      <w:pPr>
        <w:pStyle w:val="BodyText"/>
        <w:ind w:right="143"/>
      </w:pPr>
    </w:p>
    <w:p w14:paraId="6F383718" w14:textId="77777777" w:rsidR="00A0704F" w:rsidRPr="00BF72E9" w:rsidRDefault="009D69E5" w:rsidP="00BF72E9">
      <w:pPr>
        <w:pStyle w:val="Heading1"/>
        <w:numPr>
          <w:ilvl w:val="0"/>
          <w:numId w:val="30"/>
        </w:numPr>
        <w:tabs>
          <w:tab w:val="left" w:pos="567"/>
        </w:tabs>
        <w:spacing w:before="0"/>
        <w:ind w:left="567" w:right="143" w:hanging="566"/>
      </w:pPr>
      <w:r w:rsidRPr="00BF72E9">
        <w:t>DATA</w:t>
      </w:r>
      <w:r w:rsidRPr="00BF72E9">
        <w:rPr>
          <w:spacing w:val="-14"/>
        </w:rPr>
        <w:t xml:space="preserve"> </w:t>
      </w:r>
      <w:r w:rsidRPr="00BF72E9">
        <w:t>TAL-EWWEL</w:t>
      </w:r>
      <w:r w:rsidRPr="00BF72E9">
        <w:rPr>
          <w:spacing w:val="-13"/>
        </w:rPr>
        <w:t xml:space="preserve"> </w:t>
      </w:r>
      <w:r w:rsidRPr="00BF72E9">
        <w:t>AWTORIZZAZZJONI/TIĠDID</w:t>
      </w:r>
      <w:r w:rsidRPr="00BF72E9">
        <w:rPr>
          <w:spacing w:val="-13"/>
        </w:rPr>
        <w:t xml:space="preserve"> </w:t>
      </w:r>
      <w:r w:rsidRPr="00BF72E9">
        <w:t>TAL-</w:t>
      </w:r>
      <w:r w:rsidRPr="00BF72E9">
        <w:rPr>
          <w:spacing w:val="-2"/>
        </w:rPr>
        <w:t>AWTORIZZAZZJONI</w:t>
      </w:r>
    </w:p>
    <w:p w14:paraId="5AA696EB" w14:textId="77777777" w:rsidR="00A0704F" w:rsidRPr="00BF72E9" w:rsidRDefault="00A0704F" w:rsidP="00BF72E9">
      <w:pPr>
        <w:pStyle w:val="BodyText"/>
        <w:ind w:right="143"/>
        <w:rPr>
          <w:b/>
        </w:rPr>
      </w:pPr>
    </w:p>
    <w:p w14:paraId="3BC2F4E7" w14:textId="400BA356" w:rsidR="00710CFE" w:rsidRPr="00B21E54" w:rsidRDefault="00710CFE" w:rsidP="00710CFE">
      <w:pPr>
        <w:pStyle w:val="BodyText"/>
        <w:ind w:right="2"/>
      </w:pPr>
      <w:r w:rsidRPr="00B21E54">
        <w:t>Data</w:t>
      </w:r>
      <w:r w:rsidRPr="00B21E54">
        <w:rPr>
          <w:spacing w:val="-5"/>
        </w:rPr>
        <w:t xml:space="preserve"> </w:t>
      </w:r>
      <w:r w:rsidRPr="00B21E54">
        <w:t>tal-ewwel</w:t>
      </w:r>
      <w:r w:rsidRPr="00B21E54">
        <w:rPr>
          <w:spacing w:val="-5"/>
        </w:rPr>
        <w:t xml:space="preserve"> </w:t>
      </w:r>
      <w:r w:rsidRPr="00B21E54">
        <w:t xml:space="preserve">awtorizzazzjoni: </w:t>
      </w:r>
      <w:del w:id="2" w:author="Biocon Biologics" w:date="2026-02-09T11:12:00Z">
        <w:r w:rsidRPr="00B21E54" w:rsidDel="008E565B">
          <w:delText>{JJ xahar SSSS}&gt;</w:delText>
        </w:r>
      </w:del>
      <w:ins w:id="3" w:author="Biocon Biologics" w:date="2026-02-09T11:12:00Z">
        <w:r w:rsidRPr="008E565B">
          <w:t>14 ta' Frar 2025</w:t>
        </w:r>
      </w:ins>
    </w:p>
    <w:p w14:paraId="413A2460" w14:textId="77777777" w:rsidR="00710CFE" w:rsidRPr="00B21E54" w:rsidRDefault="00710CFE" w:rsidP="00710CFE">
      <w:pPr>
        <w:pStyle w:val="BodyText"/>
        <w:ind w:right="2"/>
      </w:pPr>
    </w:p>
    <w:p w14:paraId="6E924446" w14:textId="77777777" w:rsidR="00710CFE" w:rsidRPr="00B21E54" w:rsidRDefault="00710CFE" w:rsidP="00710CFE">
      <w:pPr>
        <w:pStyle w:val="BodyText"/>
        <w:ind w:right="2"/>
      </w:pPr>
    </w:p>
    <w:p w14:paraId="7C52239E" w14:textId="77777777" w:rsidR="00710CFE" w:rsidRPr="00B21E54" w:rsidRDefault="00710CFE" w:rsidP="00710CFE">
      <w:pPr>
        <w:pStyle w:val="Heading1"/>
        <w:numPr>
          <w:ilvl w:val="0"/>
          <w:numId w:val="30"/>
        </w:numPr>
        <w:tabs>
          <w:tab w:val="left" w:pos="804"/>
        </w:tabs>
        <w:spacing w:before="0"/>
        <w:ind w:left="0" w:right="2" w:firstLine="0"/>
      </w:pPr>
      <w:r w:rsidRPr="00B21E54">
        <w:t>DATA</w:t>
      </w:r>
      <w:r w:rsidRPr="00B21E54">
        <w:rPr>
          <w:spacing w:val="-8"/>
        </w:rPr>
        <w:t xml:space="preserve"> </w:t>
      </w:r>
      <w:r w:rsidRPr="00B21E54">
        <w:t>TA’</w:t>
      </w:r>
      <w:r w:rsidRPr="00B21E54">
        <w:rPr>
          <w:spacing w:val="-6"/>
        </w:rPr>
        <w:t xml:space="preserve"> </w:t>
      </w:r>
      <w:r w:rsidRPr="00B21E54">
        <w:t>REVIŻJONI</w:t>
      </w:r>
      <w:r w:rsidRPr="00B21E54">
        <w:rPr>
          <w:spacing w:val="-6"/>
        </w:rPr>
        <w:t xml:space="preserve"> </w:t>
      </w:r>
      <w:r w:rsidRPr="00B21E54">
        <w:t>TAT-</w:t>
      </w:r>
      <w:r w:rsidRPr="00B21E54">
        <w:rPr>
          <w:spacing w:val="-4"/>
        </w:rPr>
        <w:t>TEST</w:t>
      </w:r>
    </w:p>
    <w:p w14:paraId="762D5DB4" w14:textId="77777777" w:rsidR="00710CFE" w:rsidRPr="00B21E54" w:rsidRDefault="00710CFE" w:rsidP="00710CFE">
      <w:pPr>
        <w:pStyle w:val="BodyText"/>
        <w:ind w:right="2"/>
        <w:rPr>
          <w:b/>
        </w:rPr>
      </w:pPr>
    </w:p>
    <w:p w14:paraId="4570C597" w14:textId="1985E3D3" w:rsidR="00710CFE" w:rsidRPr="00B21E54" w:rsidRDefault="00710CFE" w:rsidP="00710CFE">
      <w:pPr>
        <w:pStyle w:val="BodyText"/>
        <w:ind w:right="2"/>
      </w:pPr>
      <w:r w:rsidRPr="00B21E54">
        <w:rPr>
          <w:b/>
        </w:rPr>
        <w:t xml:space="preserve"> </w:t>
      </w:r>
      <w:del w:id="4" w:author="Biocon Biologics" w:date="2026-02-09T11:12:00Z">
        <w:r w:rsidRPr="00B21E54" w:rsidDel="008E565B">
          <w:rPr>
            <w:b/>
          </w:rPr>
          <w:delText xml:space="preserve">  &lt;</w:delText>
        </w:r>
        <w:r w:rsidRPr="00B21E54" w:rsidDel="008E565B">
          <w:delText>{JJ xahar SSSS}&gt;</w:delText>
        </w:r>
      </w:del>
    </w:p>
    <w:p w14:paraId="12590DCC" w14:textId="77777777" w:rsidR="00710CFE" w:rsidRPr="00B21E54" w:rsidRDefault="00710CFE" w:rsidP="00710CFE">
      <w:pPr>
        <w:pStyle w:val="BodyText"/>
        <w:ind w:right="2"/>
        <w:rPr>
          <w:b/>
        </w:rPr>
      </w:pPr>
    </w:p>
    <w:p w14:paraId="28C7E8FF" w14:textId="77777777" w:rsidR="00C00804" w:rsidRPr="00BF72E9" w:rsidRDefault="00C00804" w:rsidP="00BF72E9">
      <w:pPr>
        <w:pStyle w:val="BodyText"/>
        <w:ind w:right="143"/>
        <w:rPr>
          <w:b/>
        </w:rPr>
      </w:pPr>
    </w:p>
    <w:p w14:paraId="1842406D" w14:textId="77777777" w:rsidR="00A0704F" w:rsidRPr="00BF72E9" w:rsidRDefault="009D69E5" w:rsidP="00BF72E9">
      <w:pPr>
        <w:pStyle w:val="BodyText"/>
        <w:ind w:right="143"/>
      </w:pPr>
      <w:r w:rsidRPr="00BF72E9">
        <w:t>Informazzjoni</w:t>
      </w:r>
      <w:r w:rsidRPr="00BF72E9">
        <w:rPr>
          <w:spacing w:val="-3"/>
        </w:rPr>
        <w:t xml:space="preserve"> </w:t>
      </w:r>
      <w:r w:rsidRPr="00BF72E9">
        <w:t>ddettaljata</w:t>
      </w:r>
      <w:r w:rsidRPr="00BF72E9">
        <w:rPr>
          <w:spacing w:val="-3"/>
        </w:rPr>
        <w:t xml:space="preserve"> </w:t>
      </w:r>
      <w:r w:rsidRPr="00BF72E9">
        <w:t>dwar</w:t>
      </w:r>
      <w:r w:rsidRPr="00BF72E9">
        <w:rPr>
          <w:spacing w:val="-3"/>
        </w:rPr>
        <w:t xml:space="preserve"> </w:t>
      </w:r>
      <w:r w:rsidRPr="00BF72E9">
        <w:t>dan</w:t>
      </w:r>
      <w:r w:rsidRPr="00BF72E9">
        <w:rPr>
          <w:spacing w:val="-3"/>
        </w:rPr>
        <w:t xml:space="preserve"> </w:t>
      </w:r>
      <w:r w:rsidRPr="00BF72E9">
        <w:t>il-prodott</w:t>
      </w:r>
      <w:r w:rsidRPr="00BF72E9">
        <w:rPr>
          <w:spacing w:val="-3"/>
        </w:rPr>
        <w:t xml:space="preserve"> </w:t>
      </w:r>
      <w:r w:rsidRPr="00BF72E9">
        <w:t>mediċinali</w:t>
      </w:r>
      <w:r w:rsidRPr="00BF72E9">
        <w:rPr>
          <w:spacing w:val="-3"/>
        </w:rPr>
        <w:t xml:space="preserve"> </w:t>
      </w:r>
      <w:r w:rsidRPr="00BF72E9">
        <w:t>tinsab</w:t>
      </w:r>
      <w:r w:rsidRPr="00BF72E9">
        <w:rPr>
          <w:spacing w:val="-3"/>
        </w:rPr>
        <w:t xml:space="preserve"> </w:t>
      </w:r>
      <w:r w:rsidRPr="00BF72E9">
        <w:t>fuq</w:t>
      </w:r>
      <w:r w:rsidRPr="00BF72E9">
        <w:rPr>
          <w:spacing w:val="-3"/>
        </w:rPr>
        <w:t xml:space="preserve"> </w:t>
      </w:r>
      <w:r w:rsidRPr="00BF72E9">
        <w:t>is-sit</w:t>
      </w:r>
      <w:r w:rsidRPr="00BF72E9">
        <w:rPr>
          <w:spacing w:val="-2"/>
        </w:rPr>
        <w:t xml:space="preserve"> </w:t>
      </w:r>
      <w:r w:rsidRPr="00BF72E9">
        <w:t>elettroniku</w:t>
      </w:r>
      <w:r w:rsidRPr="00BF72E9">
        <w:rPr>
          <w:spacing w:val="-3"/>
        </w:rPr>
        <w:t xml:space="preserve"> </w:t>
      </w:r>
      <w:r w:rsidRPr="00BF72E9">
        <w:t xml:space="preserve">tal-Aġenzija Ewropea għall-Mediċini </w:t>
      </w:r>
      <w:hyperlink r:id="rId11" w:history="1">
        <w:r w:rsidR="00486FF5" w:rsidRPr="00BF72E9">
          <w:rPr>
            <w:rStyle w:val="Hyperlink"/>
          </w:rPr>
          <w:t>https://www.ema.europa.eu/</w:t>
        </w:r>
      </w:hyperlink>
    </w:p>
    <w:p w14:paraId="40AE5B82" w14:textId="77777777" w:rsidR="00A0704F" w:rsidRPr="00BF72E9" w:rsidRDefault="00A0704F" w:rsidP="00BF72E9">
      <w:pPr>
        <w:ind w:right="143"/>
        <w:sectPr w:rsidR="00A0704F" w:rsidRPr="00BF72E9" w:rsidSect="00BF72E9">
          <w:pgSz w:w="11910" w:h="16840" w:code="9"/>
          <w:pgMar w:top="1134" w:right="1418" w:bottom="1134" w:left="1418" w:header="737" w:footer="737" w:gutter="0"/>
          <w:cols w:space="720"/>
        </w:sectPr>
      </w:pPr>
    </w:p>
    <w:p w14:paraId="7BF94FC2" w14:textId="77777777" w:rsidR="00511116" w:rsidRPr="00BF72E9" w:rsidRDefault="007D40BB" w:rsidP="00BF72E9">
      <w:pPr>
        <w:pStyle w:val="Heading1"/>
        <w:numPr>
          <w:ilvl w:val="0"/>
          <w:numId w:val="31"/>
        </w:numPr>
        <w:tabs>
          <w:tab w:val="clear" w:pos="720"/>
          <w:tab w:val="left" w:pos="804"/>
        </w:tabs>
        <w:spacing w:before="0"/>
        <w:ind w:left="0" w:right="143" w:firstLine="0"/>
        <w:rPr>
          <w:b w:val="0"/>
          <w:bCs w:val="0"/>
        </w:rPr>
      </w:pPr>
      <w:r w:rsidRPr="00BF72E9">
        <w:rPr>
          <w:b w:val="0"/>
          <w:bCs w:val="0"/>
        </w:rPr>
        <w:lastRenderedPageBreak/>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2675B4E6" w14:textId="77777777" w:rsidR="00511116" w:rsidRPr="00BF72E9" w:rsidRDefault="00511116" w:rsidP="00BF72E9">
      <w:pPr>
        <w:pStyle w:val="Heading1"/>
        <w:tabs>
          <w:tab w:val="left" w:pos="804"/>
        </w:tabs>
        <w:spacing w:before="0"/>
        <w:ind w:left="0" w:right="143"/>
      </w:pPr>
    </w:p>
    <w:p w14:paraId="0CA992EE" w14:textId="77777777" w:rsidR="00A0704F" w:rsidRPr="00BF72E9" w:rsidRDefault="009D69E5" w:rsidP="00BF72E9">
      <w:pPr>
        <w:pStyle w:val="Heading1"/>
        <w:numPr>
          <w:ilvl w:val="0"/>
          <w:numId w:val="25"/>
        </w:numPr>
        <w:tabs>
          <w:tab w:val="left" w:pos="567"/>
        </w:tabs>
        <w:spacing w:before="0"/>
        <w:ind w:left="567" w:right="143" w:hanging="566"/>
      </w:pPr>
      <w:r w:rsidRPr="00BF72E9">
        <w:t>ISEM</w:t>
      </w:r>
      <w:r w:rsidRPr="00BF72E9">
        <w:rPr>
          <w:spacing w:val="-6"/>
        </w:rPr>
        <w:t xml:space="preserve"> </w:t>
      </w:r>
      <w:r w:rsidRPr="00BF72E9">
        <w:t>IL-PRODOTT</w:t>
      </w:r>
      <w:r w:rsidRPr="00BF72E9">
        <w:rPr>
          <w:spacing w:val="-5"/>
        </w:rPr>
        <w:t xml:space="preserve"> </w:t>
      </w:r>
      <w:r w:rsidRPr="00BF72E9">
        <w:rPr>
          <w:spacing w:val="-2"/>
        </w:rPr>
        <w:t>MEDIĊINALI</w:t>
      </w:r>
    </w:p>
    <w:p w14:paraId="607670DA" w14:textId="77777777" w:rsidR="00A0704F" w:rsidRPr="00BF72E9" w:rsidRDefault="00A0704F" w:rsidP="00BF72E9">
      <w:pPr>
        <w:pStyle w:val="BodyText"/>
        <w:ind w:right="143"/>
        <w:rPr>
          <w:b/>
        </w:rPr>
      </w:pPr>
    </w:p>
    <w:p w14:paraId="3AD44478" w14:textId="77777777" w:rsidR="00A0704F" w:rsidRPr="00BF72E9" w:rsidRDefault="00511116" w:rsidP="00BF72E9">
      <w:pPr>
        <w:pStyle w:val="BodyText"/>
        <w:ind w:right="143"/>
      </w:pPr>
      <w:r w:rsidRPr="00BF72E9">
        <w:rPr>
          <w:spacing w:val="-2"/>
        </w:rPr>
        <w:t>Yesintek</w:t>
      </w:r>
      <w:r w:rsidRPr="00BF72E9">
        <w:rPr>
          <w:vertAlign w:val="superscript"/>
        </w:rPr>
        <w:t xml:space="preserve"> </w:t>
      </w:r>
      <w:r w:rsidRPr="00BF72E9">
        <w:t>45</w:t>
      </w:r>
      <w:r w:rsidRPr="00BF72E9">
        <w:rPr>
          <w:spacing w:val="-6"/>
        </w:rPr>
        <w:t xml:space="preserve"> </w:t>
      </w:r>
      <w:r w:rsidRPr="00BF72E9">
        <w:t>mg</w:t>
      </w:r>
      <w:r w:rsidRPr="00BF72E9">
        <w:rPr>
          <w:spacing w:val="-7"/>
        </w:rPr>
        <w:t xml:space="preserve"> </w:t>
      </w:r>
      <w:r w:rsidRPr="00BF72E9">
        <w:t>soluzzjoni</w:t>
      </w:r>
      <w:r w:rsidRPr="00BF72E9">
        <w:rPr>
          <w:spacing w:val="-6"/>
        </w:rPr>
        <w:t xml:space="preserve"> </w:t>
      </w:r>
      <w:r w:rsidRPr="00BF72E9">
        <w:t>għall-</w:t>
      </w:r>
      <w:r w:rsidRPr="00BF72E9">
        <w:rPr>
          <w:spacing w:val="-2"/>
        </w:rPr>
        <w:t>injezzjoni</w:t>
      </w:r>
    </w:p>
    <w:p w14:paraId="7C53914C" w14:textId="77777777" w:rsidR="00E1159C" w:rsidRPr="00BF72E9" w:rsidRDefault="00511116" w:rsidP="00BF72E9">
      <w:pPr>
        <w:pStyle w:val="BodyText"/>
        <w:ind w:right="143"/>
      </w:pPr>
      <w:r w:rsidRPr="00BF72E9">
        <w:rPr>
          <w:spacing w:val="-2"/>
        </w:rPr>
        <w:t>Yesintek</w:t>
      </w:r>
      <w:r w:rsidRPr="00BF72E9">
        <w:rPr>
          <w:vertAlign w:val="superscript"/>
        </w:rPr>
        <w:t xml:space="preserve"> </w:t>
      </w:r>
      <w:r w:rsidRPr="00BF72E9">
        <w:t>45</w:t>
      </w:r>
      <w:r w:rsidRPr="00BF72E9">
        <w:rPr>
          <w:spacing w:val="-4"/>
        </w:rPr>
        <w:t xml:space="preserve"> </w:t>
      </w:r>
      <w:r w:rsidRPr="00BF72E9">
        <w:t>mg</w:t>
      </w:r>
      <w:r w:rsidRPr="00BF72E9">
        <w:rPr>
          <w:spacing w:val="-5"/>
        </w:rPr>
        <w:t xml:space="preserve"> </w:t>
      </w:r>
      <w:r w:rsidRPr="00BF72E9">
        <w:t>soluzzjoni</w:t>
      </w:r>
      <w:r w:rsidRPr="00BF72E9">
        <w:rPr>
          <w:spacing w:val="-5"/>
        </w:rPr>
        <w:t xml:space="preserve"> </w:t>
      </w:r>
      <w:r w:rsidRPr="00BF72E9">
        <w:t>għall-injezzjoni</w:t>
      </w:r>
      <w:r w:rsidRPr="00BF72E9">
        <w:rPr>
          <w:spacing w:val="-5"/>
        </w:rPr>
        <w:t xml:space="preserve"> </w:t>
      </w:r>
      <w:r w:rsidRPr="00BF72E9">
        <w:t>f’siringa</w:t>
      </w:r>
      <w:r w:rsidRPr="00BF72E9">
        <w:rPr>
          <w:spacing w:val="-5"/>
        </w:rPr>
        <w:t xml:space="preserve"> </w:t>
      </w:r>
      <w:r w:rsidRPr="00BF72E9">
        <w:t>mimlija</w:t>
      </w:r>
      <w:r w:rsidRPr="00BF72E9">
        <w:rPr>
          <w:spacing w:val="-5"/>
        </w:rPr>
        <w:t xml:space="preserve"> </w:t>
      </w:r>
      <w:r w:rsidRPr="00BF72E9">
        <w:t xml:space="preserve">għal-lest </w:t>
      </w:r>
    </w:p>
    <w:p w14:paraId="2CFA0B6B" w14:textId="77777777" w:rsidR="00A0704F" w:rsidRPr="00BF72E9" w:rsidRDefault="00511116" w:rsidP="00BF72E9">
      <w:pPr>
        <w:pStyle w:val="BodyText"/>
        <w:ind w:right="143"/>
      </w:pPr>
      <w:r w:rsidRPr="00BF72E9">
        <w:rPr>
          <w:spacing w:val="-2"/>
        </w:rPr>
        <w:t>Yesintek</w:t>
      </w:r>
      <w:r w:rsidRPr="00BF72E9">
        <w:rPr>
          <w:vertAlign w:val="superscript"/>
        </w:rPr>
        <w:t xml:space="preserve"> </w:t>
      </w:r>
      <w:r w:rsidRPr="00BF72E9">
        <w:t>90</w:t>
      </w:r>
      <w:r w:rsidRPr="00BF72E9">
        <w:rPr>
          <w:spacing w:val="-7"/>
        </w:rPr>
        <w:t xml:space="preserve"> </w:t>
      </w:r>
      <w:r w:rsidRPr="00BF72E9">
        <w:t>mg</w:t>
      </w:r>
      <w:r w:rsidRPr="00BF72E9">
        <w:rPr>
          <w:spacing w:val="-8"/>
        </w:rPr>
        <w:t xml:space="preserve"> </w:t>
      </w:r>
      <w:r w:rsidRPr="00BF72E9">
        <w:t>soluzzjoni</w:t>
      </w:r>
      <w:r w:rsidRPr="00BF72E9">
        <w:rPr>
          <w:spacing w:val="-9"/>
        </w:rPr>
        <w:t xml:space="preserve"> </w:t>
      </w:r>
      <w:r w:rsidRPr="00BF72E9">
        <w:t>għall-injezzjoni</w:t>
      </w:r>
      <w:r w:rsidRPr="00BF72E9">
        <w:rPr>
          <w:spacing w:val="-8"/>
        </w:rPr>
        <w:t xml:space="preserve"> </w:t>
      </w:r>
      <w:r w:rsidRPr="00BF72E9">
        <w:t>f’siringa</w:t>
      </w:r>
      <w:r w:rsidRPr="00BF72E9">
        <w:rPr>
          <w:spacing w:val="-8"/>
        </w:rPr>
        <w:t xml:space="preserve"> </w:t>
      </w:r>
      <w:r w:rsidRPr="00BF72E9">
        <w:t>mimlija</w:t>
      </w:r>
      <w:r w:rsidRPr="00BF72E9">
        <w:rPr>
          <w:spacing w:val="-8"/>
        </w:rPr>
        <w:t xml:space="preserve"> </w:t>
      </w:r>
      <w:r w:rsidRPr="00BF72E9">
        <w:t>għal-</w:t>
      </w:r>
      <w:r w:rsidRPr="00BF72E9">
        <w:rPr>
          <w:spacing w:val="-4"/>
        </w:rPr>
        <w:t>lest</w:t>
      </w:r>
    </w:p>
    <w:p w14:paraId="0F94D6A0" w14:textId="77777777" w:rsidR="00A0704F" w:rsidRPr="00BF72E9" w:rsidRDefault="00A0704F" w:rsidP="00BF72E9">
      <w:pPr>
        <w:pStyle w:val="BodyText"/>
        <w:ind w:right="143"/>
      </w:pPr>
    </w:p>
    <w:p w14:paraId="5BFA67EE" w14:textId="77777777" w:rsidR="00E1159C" w:rsidRPr="00BF72E9" w:rsidRDefault="00E1159C" w:rsidP="00BF72E9">
      <w:pPr>
        <w:pStyle w:val="BodyText"/>
        <w:ind w:right="143"/>
      </w:pPr>
    </w:p>
    <w:p w14:paraId="3071EAF5" w14:textId="77777777" w:rsidR="00A0704F" w:rsidRPr="00BF72E9" w:rsidRDefault="009D69E5" w:rsidP="00BF72E9">
      <w:pPr>
        <w:pStyle w:val="Heading1"/>
        <w:numPr>
          <w:ilvl w:val="0"/>
          <w:numId w:val="25"/>
        </w:numPr>
        <w:tabs>
          <w:tab w:val="left" w:pos="567"/>
        </w:tabs>
        <w:spacing w:before="0"/>
        <w:ind w:left="567" w:right="143" w:hanging="566"/>
      </w:pPr>
      <w:r w:rsidRPr="00BF72E9">
        <w:t>GĦAMLA</w:t>
      </w:r>
      <w:r w:rsidRPr="00BF72E9">
        <w:rPr>
          <w:spacing w:val="-6"/>
        </w:rPr>
        <w:t xml:space="preserve"> </w:t>
      </w:r>
      <w:r w:rsidRPr="00BF72E9">
        <w:t>KWALITATTIVA</w:t>
      </w:r>
      <w:r w:rsidRPr="00BF72E9">
        <w:rPr>
          <w:spacing w:val="-7"/>
        </w:rPr>
        <w:t xml:space="preserve"> </w:t>
      </w:r>
      <w:r w:rsidRPr="00BF72E9">
        <w:t>U</w:t>
      </w:r>
      <w:r w:rsidRPr="00BF72E9">
        <w:rPr>
          <w:spacing w:val="-6"/>
        </w:rPr>
        <w:t xml:space="preserve"> </w:t>
      </w:r>
      <w:r w:rsidRPr="00BF72E9">
        <w:rPr>
          <w:spacing w:val="-2"/>
        </w:rPr>
        <w:t>KWANTITATTIVA</w:t>
      </w:r>
    </w:p>
    <w:p w14:paraId="1D4F7626" w14:textId="77777777" w:rsidR="00A0704F" w:rsidRPr="00BF72E9" w:rsidRDefault="00A0704F" w:rsidP="00BF72E9">
      <w:pPr>
        <w:pStyle w:val="BodyText"/>
        <w:ind w:right="143"/>
        <w:rPr>
          <w:b/>
        </w:rPr>
      </w:pPr>
    </w:p>
    <w:p w14:paraId="0C744BAD" w14:textId="77777777" w:rsidR="00E1159C" w:rsidRPr="00BF72E9" w:rsidRDefault="00511116" w:rsidP="00BF72E9">
      <w:pPr>
        <w:pStyle w:val="BodyText"/>
        <w:ind w:right="143"/>
        <w:rPr>
          <w:u w:val="single"/>
        </w:rPr>
      </w:pPr>
      <w:r w:rsidRPr="00BF72E9">
        <w:rPr>
          <w:spacing w:val="-2"/>
          <w:u w:val="single"/>
        </w:rPr>
        <w:t>Yesintek</w:t>
      </w:r>
      <w:r w:rsidRPr="00BF72E9">
        <w:rPr>
          <w:vertAlign w:val="superscript"/>
        </w:rPr>
        <w:t xml:space="preserve"> </w:t>
      </w:r>
      <w:r w:rsidRPr="00BF72E9">
        <w:rPr>
          <w:u w:val="single"/>
        </w:rPr>
        <w:t>45</w:t>
      </w:r>
      <w:r w:rsidRPr="00BF72E9">
        <w:rPr>
          <w:spacing w:val="-7"/>
          <w:u w:val="single"/>
        </w:rPr>
        <w:t xml:space="preserve"> </w:t>
      </w:r>
      <w:r w:rsidRPr="00BF72E9">
        <w:rPr>
          <w:u w:val="single"/>
        </w:rPr>
        <w:t>mg</w:t>
      </w:r>
      <w:r w:rsidRPr="00BF72E9">
        <w:rPr>
          <w:spacing w:val="-8"/>
          <w:u w:val="single"/>
        </w:rPr>
        <w:t xml:space="preserve"> </w:t>
      </w:r>
      <w:r w:rsidRPr="00BF72E9">
        <w:rPr>
          <w:u w:val="single"/>
        </w:rPr>
        <w:t>soluzzjoni</w:t>
      </w:r>
      <w:r w:rsidRPr="00BF72E9">
        <w:rPr>
          <w:spacing w:val="-8"/>
          <w:u w:val="single"/>
        </w:rPr>
        <w:t xml:space="preserve"> </w:t>
      </w:r>
      <w:r w:rsidRPr="00BF72E9">
        <w:rPr>
          <w:u w:val="single"/>
        </w:rPr>
        <w:t>għall-injezzjoni</w:t>
      </w:r>
    </w:p>
    <w:p w14:paraId="6487E457" w14:textId="77777777" w:rsidR="00A0704F" w:rsidRPr="00BF72E9" w:rsidRDefault="00511116" w:rsidP="00BF72E9">
      <w:pPr>
        <w:pStyle w:val="BodyText"/>
        <w:ind w:right="143"/>
      </w:pPr>
      <w:r w:rsidRPr="00BF72E9">
        <w:t xml:space="preserve"> Kull fjala fiha 45 mg ustekinumab f’0.5 mL.</w:t>
      </w:r>
    </w:p>
    <w:p w14:paraId="4C4FDC29" w14:textId="77777777" w:rsidR="00E1159C" w:rsidRPr="00BF72E9" w:rsidRDefault="00E1159C" w:rsidP="00BF72E9">
      <w:pPr>
        <w:pStyle w:val="BodyText"/>
        <w:ind w:right="143"/>
        <w:rPr>
          <w:spacing w:val="-2"/>
          <w:u w:val="single"/>
        </w:rPr>
      </w:pPr>
    </w:p>
    <w:p w14:paraId="2EBDE2B8" w14:textId="77777777" w:rsidR="00E1159C" w:rsidRPr="00BF72E9" w:rsidRDefault="00511116" w:rsidP="00BF72E9">
      <w:pPr>
        <w:pStyle w:val="BodyText"/>
        <w:ind w:right="143"/>
      </w:pPr>
      <w:r w:rsidRPr="00BF72E9">
        <w:rPr>
          <w:spacing w:val="-2"/>
          <w:u w:val="single"/>
        </w:rPr>
        <w:t>Yesintek</w:t>
      </w:r>
      <w:r w:rsidRPr="00BF72E9">
        <w:rPr>
          <w:vertAlign w:val="superscript"/>
        </w:rPr>
        <w:t xml:space="preserve"> </w:t>
      </w:r>
      <w:r w:rsidRPr="00BF72E9">
        <w:rPr>
          <w:u w:val="single"/>
        </w:rPr>
        <w:t>45</w:t>
      </w:r>
      <w:r w:rsidRPr="00BF72E9">
        <w:rPr>
          <w:spacing w:val="-4"/>
          <w:u w:val="single"/>
        </w:rPr>
        <w:t xml:space="preserve"> </w:t>
      </w:r>
      <w:r w:rsidRPr="00BF72E9">
        <w:rPr>
          <w:u w:val="single"/>
        </w:rPr>
        <w:t>mg</w:t>
      </w:r>
      <w:r w:rsidRPr="00BF72E9">
        <w:rPr>
          <w:spacing w:val="-5"/>
          <w:u w:val="single"/>
        </w:rPr>
        <w:t xml:space="preserve"> </w:t>
      </w:r>
      <w:r w:rsidRPr="00BF72E9">
        <w:rPr>
          <w:u w:val="single"/>
        </w:rPr>
        <w:t>soluzzjoni</w:t>
      </w:r>
      <w:r w:rsidRPr="00BF72E9">
        <w:rPr>
          <w:spacing w:val="-5"/>
          <w:u w:val="single"/>
        </w:rPr>
        <w:t xml:space="preserve"> </w:t>
      </w:r>
      <w:r w:rsidRPr="00BF72E9">
        <w:rPr>
          <w:u w:val="single"/>
        </w:rPr>
        <w:t>għall-injezzjoni</w:t>
      </w:r>
      <w:r w:rsidRPr="00BF72E9">
        <w:rPr>
          <w:spacing w:val="-5"/>
          <w:u w:val="single"/>
        </w:rPr>
        <w:t xml:space="preserve"> </w:t>
      </w:r>
      <w:r w:rsidRPr="00BF72E9">
        <w:rPr>
          <w:u w:val="single"/>
        </w:rPr>
        <w:t>f’siringa</w:t>
      </w:r>
      <w:r w:rsidRPr="00BF72E9">
        <w:rPr>
          <w:spacing w:val="-5"/>
          <w:u w:val="single"/>
        </w:rPr>
        <w:t xml:space="preserve"> </w:t>
      </w:r>
      <w:r w:rsidRPr="00BF72E9">
        <w:rPr>
          <w:u w:val="single"/>
        </w:rPr>
        <w:t>mimlija</w:t>
      </w:r>
      <w:r w:rsidRPr="00BF72E9">
        <w:rPr>
          <w:spacing w:val="-5"/>
          <w:u w:val="single"/>
        </w:rPr>
        <w:t xml:space="preserve"> </w:t>
      </w:r>
      <w:r w:rsidRPr="00BF72E9">
        <w:rPr>
          <w:u w:val="single"/>
        </w:rPr>
        <w:t>għal-lest</w:t>
      </w:r>
      <w:r w:rsidRPr="00BF72E9">
        <w:t xml:space="preserve"> </w:t>
      </w:r>
    </w:p>
    <w:p w14:paraId="45AF6DCE" w14:textId="77777777" w:rsidR="00A0704F" w:rsidRPr="00BF72E9" w:rsidRDefault="00511116" w:rsidP="00BF72E9">
      <w:pPr>
        <w:pStyle w:val="BodyText"/>
        <w:ind w:right="143"/>
      </w:pPr>
      <w:r w:rsidRPr="00BF72E9">
        <w:t>Kull siringa mimlija għal-lest fiha 45 mg ustekinumab f’0.5 mL.</w:t>
      </w:r>
    </w:p>
    <w:p w14:paraId="7614642E" w14:textId="77777777" w:rsidR="00A0704F" w:rsidRPr="00BF72E9" w:rsidRDefault="00A0704F" w:rsidP="00BF72E9">
      <w:pPr>
        <w:pStyle w:val="BodyText"/>
        <w:ind w:right="143"/>
      </w:pPr>
    </w:p>
    <w:p w14:paraId="07542B94" w14:textId="77777777" w:rsidR="00E1159C" w:rsidRPr="00BF72E9" w:rsidRDefault="00511116" w:rsidP="00BF72E9">
      <w:pPr>
        <w:pStyle w:val="BodyText"/>
        <w:ind w:right="143"/>
      </w:pPr>
      <w:r w:rsidRPr="00BF72E9">
        <w:rPr>
          <w:spacing w:val="-2"/>
          <w:u w:val="single"/>
        </w:rPr>
        <w:t>Yesintek</w:t>
      </w:r>
      <w:r w:rsidRPr="00BF72E9">
        <w:rPr>
          <w:vertAlign w:val="superscript"/>
        </w:rPr>
        <w:t xml:space="preserve"> </w:t>
      </w:r>
      <w:r w:rsidRPr="00BF72E9">
        <w:rPr>
          <w:u w:val="single"/>
        </w:rPr>
        <w:t>90</w:t>
      </w:r>
      <w:r w:rsidRPr="00BF72E9">
        <w:rPr>
          <w:spacing w:val="-4"/>
          <w:u w:val="single"/>
        </w:rPr>
        <w:t xml:space="preserve"> </w:t>
      </w:r>
      <w:r w:rsidRPr="00BF72E9">
        <w:rPr>
          <w:u w:val="single"/>
        </w:rPr>
        <w:t>mg</w:t>
      </w:r>
      <w:r w:rsidRPr="00BF72E9">
        <w:rPr>
          <w:spacing w:val="-5"/>
          <w:u w:val="single"/>
        </w:rPr>
        <w:t xml:space="preserve"> </w:t>
      </w:r>
      <w:r w:rsidRPr="00BF72E9">
        <w:rPr>
          <w:u w:val="single"/>
        </w:rPr>
        <w:t>soluzzjoni</w:t>
      </w:r>
      <w:r w:rsidRPr="00BF72E9">
        <w:rPr>
          <w:spacing w:val="-5"/>
          <w:u w:val="single"/>
        </w:rPr>
        <w:t xml:space="preserve"> </w:t>
      </w:r>
      <w:r w:rsidRPr="00BF72E9">
        <w:rPr>
          <w:u w:val="single"/>
        </w:rPr>
        <w:t>għall-injezzjoni</w:t>
      </w:r>
      <w:r w:rsidRPr="00BF72E9">
        <w:rPr>
          <w:spacing w:val="-5"/>
          <w:u w:val="single"/>
        </w:rPr>
        <w:t xml:space="preserve"> </w:t>
      </w:r>
      <w:r w:rsidRPr="00BF72E9">
        <w:rPr>
          <w:u w:val="single"/>
        </w:rPr>
        <w:t>f’siringa</w:t>
      </w:r>
      <w:r w:rsidRPr="00BF72E9">
        <w:rPr>
          <w:spacing w:val="-5"/>
          <w:u w:val="single"/>
        </w:rPr>
        <w:t xml:space="preserve"> </w:t>
      </w:r>
      <w:r w:rsidRPr="00BF72E9">
        <w:rPr>
          <w:u w:val="single"/>
        </w:rPr>
        <w:t>mimlija</w:t>
      </w:r>
      <w:r w:rsidRPr="00BF72E9">
        <w:rPr>
          <w:spacing w:val="-5"/>
          <w:u w:val="single"/>
        </w:rPr>
        <w:t xml:space="preserve"> </w:t>
      </w:r>
      <w:r w:rsidRPr="00BF72E9">
        <w:rPr>
          <w:u w:val="single"/>
        </w:rPr>
        <w:t>għal-lest</w:t>
      </w:r>
      <w:r w:rsidRPr="00BF72E9">
        <w:t xml:space="preserve"> </w:t>
      </w:r>
    </w:p>
    <w:p w14:paraId="431891C6" w14:textId="77777777" w:rsidR="00A0704F" w:rsidRPr="00BF72E9" w:rsidRDefault="00511116" w:rsidP="00BF72E9">
      <w:pPr>
        <w:pStyle w:val="BodyText"/>
        <w:ind w:right="143"/>
      </w:pPr>
      <w:r w:rsidRPr="00BF72E9">
        <w:t>Kull siringa mimlija għal-lest fiha 90 mg ustekinumab f’1 mL.</w:t>
      </w:r>
    </w:p>
    <w:p w14:paraId="209D3DEF" w14:textId="77777777" w:rsidR="00E1159C" w:rsidRPr="00BF72E9" w:rsidRDefault="00E1159C" w:rsidP="00BF72E9">
      <w:pPr>
        <w:pStyle w:val="BodyText"/>
        <w:ind w:right="143"/>
      </w:pPr>
    </w:p>
    <w:p w14:paraId="4B5DCDF8" w14:textId="77777777" w:rsidR="00A0704F" w:rsidRPr="00BF72E9" w:rsidRDefault="009D69E5" w:rsidP="00BF72E9">
      <w:pPr>
        <w:pStyle w:val="BodyText"/>
        <w:ind w:right="143"/>
      </w:pPr>
      <w:r w:rsidRPr="00BF72E9">
        <w:t>Ustekinumab</w:t>
      </w:r>
      <w:r w:rsidRPr="00BF72E9">
        <w:rPr>
          <w:spacing w:val="-4"/>
        </w:rPr>
        <w:t xml:space="preserve"> </w:t>
      </w:r>
      <w:r w:rsidRPr="00BF72E9">
        <w:t>huwa</w:t>
      </w:r>
      <w:r w:rsidRPr="00BF72E9">
        <w:rPr>
          <w:spacing w:val="-4"/>
        </w:rPr>
        <w:t xml:space="preserve"> </w:t>
      </w:r>
      <w:r w:rsidRPr="00BF72E9">
        <w:t>antikorp</w:t>
      </w:r>
      <w:r w:rsidRPr="00BF72E9">
        <w:rPr>
          <w:spacing w:val="-4"/>
        </w:rPr>
        <w:t xml:space="preserve"> </w:t>
      </w:r>
      <w:r w:rsidRPr="00BF72E9">
        <w:t>monoklonali</w:t>
      </w:r>
      <w:r w:rsidRPr="00BF72E9">
        <w:rPr>
          <w:spacing w:val="-4"/>
        </w:rPr>
        <w:t xml:space="preserve"> </w:t>
      </w:r>
      <w:r w:rsidRPr="00BF72E9">
        <w:t>IgG1κ</w:t>
      </w:r>
      <w:r w:rsidRPr="00BF72E9">
        <w:rPr>
          <w:spacing w:val="-4"/>
        </w:rPr>
        <w:t xml:space="preserve"> </w:t>
      </w:r>
      <w:r w:rsidRPr="00BF72E9">
        <w:t>kollu</w:t>
      </w:r>
      <w:r w:rsidRPr="00BF72E9">
        <w:rPr>
          <w:spacing w:val="-4"/>
        </w:rPr>
        <w:t xml:space="preserve"> </w:t>
      </w:r>
      <w:r w:rsidRPr="00BF72E9">
        <w:t>kemm</w:t>
      </w:r>
      <w:r w:rsidRPr="00BF72E9">
        <w:rPr>
          <w:spacing w:val="-4"/>
        </w:rPr>
        <w:t xml:space="preserve"> </w:t>
      </w:r>
      <w:r w:rsidRPr="00BF72E9">
        <w:t>hu</w:t>
      </w:r>
      <w:r w:rsidRPr="00BF72E9">
        <w:rPr>
          <w:spacing w:val="-4"/>
        </w:rPr>
        <w:t xml:space="preserve"> </w:t>
      </w:r>
      <w:r w:rsidRPr="00BF72E9">
        <w:t>uman</w:t>
      </w:r>
      <w:r w:rsidRPr="00BF72E9">
        <w:rPr>
          <w:spacing w:val="-4"/>
        </w:rPr>
        <w:t xml:space="preserve"> </w:t>
      </w:r>
      <w:r w:rsidRPr="00BF72E9">
        <w:t>għal</w:t>
      </w:r>
      <w:r w:rsidRPr="00BF72E9">
        <w:rPr>
          <w:spacing w:val="-2"/>
        </w:rPr>
        <w:t xml:space="preserve"> </w:t>
      </w:r>
      <w:r w:rsidRPr="00BF72E9">
        <w:t>interleukin</w:t>
      </w:r>
      <w:r w:rsidRPr="00BF72E9">
        <w:rPr>
          <w:spacing w:val="-4"/>
        </w:rPr>
        <w:t xml:space="preserve"> </w:t>
      </w:r>
      <w:r w:rsidRPr="00BF72E9">
        <w:t>(IL)-12/23 magħmul f’linja ta’ ċelloli ta’ mijeloma murine bl-użu tat-teknoloġija rikombinanti tad-DNA.</w:t>
      </w:r>
    </w:p>
    <w:p w14:paraId="68B37C42" w14:textId="77777777" w:rsidR="00E1159C" w:rsidRPr="00BF72E9" w:rsidRDefault="00E1159C" w:rsidP="00BF72E9">
      <w:pPr>
        <w:pStyle w:val="BodyText"/>
        <w:ind w:right="143"/>
      </w:pPr>
    </w:p>
    <w:p w14:paraId="48B2CFA9" w14:textId="77777777" w:rsidR="00A0704F" w:rsidRPr="00BF72E9" w:rsidRDefault="009D69E5" w:rsidP="00BF72E9">
      <w:pPr>
        <w:pStyle w:val="BodyText"/>
        <w:ind w:right="143"/>
      </w:pPr>
      <w:r w:rsidRPr="00BF72E9">
        <w:t>Għal-lista</w:t>
      </w:r>
      <w:r w:rsidRPr="00BF72E9">
        <w:rPr>
          <w:spacing w:val="-7"/>
        </w:rPr>
        <w:t xml:space="preserve"> </w:t>
      </w:r>
      <w:r w:rsidRPr="00BF72E9">
        <w:t>kompluta</w:t>
      </w:r>
      <w:r w:rsidRPr="00BF72E9">
        <w:rPr>
          <w:spacing w:val="-6"/>
        </w:rPr>
        <w:t xml:space="preserve"> </w:t>
      </w:r>
      <w:r w:rsidRPr="00BF72E9">
        <w:t>ta’</w:t>
      </w:r>
      <w:r w:rsidRPr="00BF72E9">
        <w:rPr>
          <w:spacing w:val="-6"/>
        </w:rPr>
        <w:t xml:space="preserve"> </w:t>
      </w:r>
      <w:r w:rsidRPr="00BF72E9">
        <w:t>eċċipjenti,</w:t>
      </w:r>
      <w:r w:rsidRPr="00BF72E9">
        <w:rPr>
          <w:spacing w:val="-7"/>
        </w:rPr>
        <w:t xml:space="preserve"> </w:t>
      </w:r>
      <w:r w:rsidRPr="00BF72E9">
        <w:t>ara</w:t>
      </w:r>
      <w:r w:rsidRPr="00BF72E9">
        <w:rPr>
          <w:spacing w:val="-7"/>
        </w:rPr>
        <w:t xml:space="preserve"> </w:t>
      </w:r>
      <w:r w:rsidRPr="00BF72E9">
        <w:t>sezzjoni</w:t>
      </w:r>
      <w:r w:rsidRPr="00BF72E9">
        <w:rPr>
          <w:spacing w:val="-6"/>
        </w:rPr>
        <w:t xml:space="preserve"> </w:t>
      </w:r>
      <w:r w:rsidRPr="00BF72E9">
        <w:rPr>
          <w:spacing w:val="-4"/>
        </w:rPr>
        <w:t>6.1.</w:t>
      </w:r>
    </w:p>
    <w:p w14:paraId="0ED55E83" w14:textId="77777777" w:rsidR="00A0704F" w:rsidRPr="00BF72E9" w:rsidRDefault="00A0704F" w:rsidP="00BF72E9">
      <w:pPr>
        <w:pStyle w:val="BodyText"/>
        <w:ind w:right="143"/>
      </w:pPr>
    </w:p>
    <w:p w14:paraId="2A979272" w14:textId="77777777" w:rsidR="00E1159C" w:rsidRPr="00BF72E9" w:rsidRDefault="00E1159C" w:rsidP="00BF72E9">
      <w:pPr>
        <w:pStyle w:val="BodyText"/>
        <w:ind w:right="143"/>
      </w:pPr>
    </w:p>
    <w:p w14:paraId="13D9E480" w14:textId="77777777" w:rsidR="00A0704F" w:rsidRPr="00BF72E9" w:rsidRDefault="009D69E5" w:rsidP="00BF72E9">
      <w:pPr>
        <w:pStyle w:val="Heading1"/>
        <w:numPr>
          <w:ilvl w:val="0"/>
          <w:numId w:val="25"/>
        </w:numPr>
        <w:tabs>
          <w:tab w:val="left" w:pos="567"/>
        </w:tabs>
        <w:spacing w:before="0"/>
        <w:ind w:left="567" w:right="143" w:hanging="566"/>
      </w:pPr>
      <w:r w:rsidRPr="00BF72E9">
        <w:t>GĦAMLA</w:t>
      </w:r>
      <w:r w:rsidRPr="00BF72E9">
        <w:rPr>
          <w:spacing w:val="-7"/>
        </w:rPr>
        <w:t xml:space="preserve"> </w:t>
      </w:r>
      <w:r w:rsidRPr="00BF72E9">
        <w:rPr>
          <w:spacing w:val="-2"/>
        </w:rPr>
        <w:t>FARMAĊEWTIKA</w:t>
      </w:r>
    </w:p>
    <w:p w14:paraId="291FC81C" w14:textId="77777777" w:rsidR="00A0704F" w:rsidRPr="00BF72E9" w:rsidRDefault="00A0704F" w:rsidP="00BF72E9">
      <w:pPr>
        <w:pStyle w:val="BodyText"/>
        <w:ind w:right="143"/>
        <w:rPr>
          <w:b/>
        </w:rPr>
      </w:pPr>
    </w:p>
    <w:p w14:paraId="434CAA32" w14:textId="77777777" w:rsidR="00E1159C" w:rsidRPr="00BF72E9" w:rsidRDefault="00511116" w:rsidP="00BF72E9">
      <w:pPr>
        <w:pStyle w:val="BodyText"/>
        <w:ind w:right="143"/>
      </w:pPr>
      <w:r w:rsidRPr="00BF72E9">
        <w:rPr>
          <w:spacing w:val="-2"/>
          <w:u w:val="single"/>
        </w:rPr>
        <w:t>Yesintek</w:t>
      </w:r>
      <w:r w:rsidRPr="00BF72E9">
        <w:rPr>
          <w:u w:val="single"/>
          <w:vertAlign w:val="superscript"/>
        </w:rPr>
        <w:t xml:space="preserve"> </w:t>
      </w:r>
      <w:r w:rsidRPr="00BF72E9">
        <w:rPr>
          <w:u w:val="single"/>
        </w:rPr>
        <w:t>45</w:t>
      </w:r>
      <w:r w:rsidRPr="00BF72E9">
        <w:rPr>
          <w:spacing w:val="-8"/>
          <w:u w:val="single"/>
        </w:rPr>
        <w:t xml:space="preserve"> </w:t>
      </w:r>
      <w:r w:rsidRPr="00BF72E9">
        <w:rPr>
          <w:u w:val="single"/>
        </w:rPr>
        <w:t>mg</w:t>
      </w:r>
      <w:r w:rsidRPr="00BF72E9">
        <w:rPr>
          <w:spacing w:val="-8"/>
          <w:u w:val="single"/>
        </w:rPr>
        <w:t xml:space="preserve"> </w:t>
      </w:r>
      <w:r w:rsidRPr="00BF72E9">
        <w:rPr>
          <w:u w:val="single"/>
        </w:rPr>
        <w:t>soluzzjoni</w:t>
      </w:r>
      <w:r w:rsidRPr="00BF72E9">
        <w:rPr>
          <w:spacing w:val="-8"/>
          <w:u w:val="single"/>
        </w:rPr>
        <w:t xml:space="preserve"> </w:t>
      </w:r>
      <w:r w:rsidRPr="00BF72E9">
        <w:rPr>
          <w:u w:val="single"/>
        </w:rPr>
        <w:t>għall-injezzjoni</w:t>
      </w:r>
      <w:r w:rsidRPr="00BF72E9">
        <w:t xml:space="preserve"> </w:t>
      </w:r>
    </w:p>
    <w:p w14:paraId="6F2A19B3" w14:textId="77777777" w:rsidR="00A0704F" w:rsidRPr="00BF72E9" w:rsidRDefault="00511116" w:rsidP="00BF72E9">
      <w:pPr>
        <w:pStyle w:val="BodyText"/>
        <w:ind w:right="143"/>
      </w:pPr>
      <w:r w:rsidRPr="00BF72E9">
        <w:t>Soluzzjoni għall-injezzjoni.</w:t>
      </w:r>
    </w:p>
    <w:p w14:paraId="3D28EA8E" w14:textId="77777777" w:rsidR="00E1159C" w:rsidRPr="00BF72E9" w:rsidRDefault="00E1159C" w:rsidP="00BF72E9">
      <w:pPr>
        <w:pStyle w:val="BodyText"/>
        <w:ind w:right="143"/>
        <w:rPr>
          <w:spacing w:val="-2"/>
          <w:u w:val="single"/>
        </w:rPr>
      </w:pPr>
    </w:p>
    <w:p w14:paraId="65BB0D3F" w14:textId="77777777" w:rsidR="00E1159C" w:rsidRPr="00BF72E9" w:rsidRDefault="00511116" w:rsidP="00BF72E9">
      <w:pPr>
        <w:pStyle w:val="BodyText"/>
        <w:ind w:right="143"/>
      </w:pPr>
      <w:r w:rsidRPr="00BF72E9">
        <w:rPr>
          <w:spacing w:val="-2"/>
          <w:u w:val="single"/>
        </w:rPr>
        <w:t>Yesintek</w:t>
      </w:r>
      <w:r w:rsidRPr="00BF72E9">
        <w:rPr>
          <w:u w:val="single"/>
          <w:vertAlign w:val="superscript"/>
        </w:rPr>
        <w:t xml:space="preserve"> </w:t>
      </w:r>
      <w:r w:rsidRPr="00BF72E9">
        <w:rPr>
          <w:u w:val="single"/>
        </w:rPr>
        <w:t>45</w:t>
      </w:r>
      <w:r w:rsidRPr="00BF72E9">
        <w:rPr>
          <w:spacing w:val="-4"/>
          <w:u w:val="single"/>
        </w:rPr>
        <w:t xml:space="preserve"> </w:t>
      </w:r>
      <w:r w:rsidRPr="00BF72E9">
        <w:rPr>
          <w:u w:val="single"/>
        </w:rPr>
        <w:t>mg</w:t>
      </w:r>
      <w:r w:rsidRPr="00BF72E9">
        <w:rPr>
          <w:spacing w:val="-5"/>
          <w:u w:val="single"/>
        </w:rPr>
        <w:t xml:space="preserve"> </w:t>
      </w:r>
      <w:r w:rsidRPr="00BF72E9">
        <w:rPr>
          <w:u w:val="single"/>
        </w:rPr>
        <w:t>soluzzjoni</w:t>
      </w:r>
      <w:r w:rsidRPr="00BF72E9">
        <w:rPr>
          <w:spacing w:val="-5"/>
          <w:u w:val="single"/>
        </w:rPr>
        <w:t xml:space="preserve"> </w:t>
      </w:r>
      <w:r w:rsidRPr="00BF72E9">
        <w:rPr>
          <w:u w:val="single"/>
        </w:rPr>
        <w:t>għall-injezzjoni</w:t>
      </w:r>
      <w:r w:rsidRPr="00BF72E9">
        <w:rPr>
          <w:spacing w:val="-5"/>
          <w:u w:val="single"/>
        </w:rPr>
        <w:t xml:space="preserve"> </w:t>
      </w:r>
      <w:r w:rsidRPr="00BF72E9">
        <w:rPr>
          <w:u w:val="single"/>
        </w:rPr>
        <w:t>f’siringa</w:t>
      </w:r>
      <w:r w:rsidRPr="00BF72E9">
        <w:rPr>
          <w:spacing w:val="-5"/>
          <w:u w:val="single"/>
        </w:rPr>
        <w:t xml:space="preserve"> </w:t>
      </w:r>
      <w:r w:rsidRPr="00BF72E9">
        <w:rPr>
          <w:u w:val="single"/>
        </w:rPr>
        <w:t>mimlija</w:t>
      </w:r>
      <w:r w:rsidRPr="00BF72E9">
        <w:rPr>
          <w:spacing w:val="-5"/>
          <w:u w:val="single"/>
        </w:rPr>
        <w:t xml:space="preserve"> </w:t>
      </w:r>
      <w:r w:rsidRPr="00BF72E9">
        <w:rPr>
          <w:u w:val="single"/>
        </w:rPr>
        <w:t>għal-lest</w:t>
      </w:r>
      <w:r w:rsidRPr="00BF72E9">
        <w:t xml:space="preserve"> </w:t>
      </w:r>
    </w:p>
    <w:p w14:paraId="53F8048D" w14:textId="77777777" w:rsidR="00A0704F" w:rsidRPr="00BF72E9" w:rsidRDefault="00511116" w:rsidP="00BF72E9">
      <w:pPr>
        <w:pStyle w:val="BodyText"/>
        <w:ind w:right="143"/>
      </w:pPr>
      <w:r w:rsidRPr="00BF72E9">
        <w:t>Soluzzjoni għall-injezzjoni.</w:t>
      </w:r>
    </w:p>
    <w:p w14:paraId="6CD366D1" w14:textId="77777777" w:rsidR="00A0704F" w:rsidRPr="00BF72E9" w:rsidRDefault="00A0704F" w:rsidP="00BF72E9">
      <w:pPr>
        <w:pStyle w:val="BodyText"/>
        <w:ind w:right="143"/>
      </w:pPr>
    </w:p>
    <w:p w14:paraId="051C58B7" w14:textId="77777777" w:rsidR="00E1159C" w:rsidRPr="00BF72E9" w:rsidRDefault="00511116" w:rsidP="00BF72E9">
      <w:pPr>
        <w:pStyle w:val="BodyText"/>
        <w:ind w:right="143"/>
      </w:pPr>
      <w:r w:rsidRPr="00BF72E9">
        <w:rPr>
          <w:spacing w:val="-2"/>
          <w:u w:val="single"/>
        </w:rPr>
        <w:t>Yesintek</w:t>
      </w:r>
      <w:r w:rsidRPr="00BF72E9">
        <w:rPr>
          <w:u w:val="single"/>
          <w:vertAlign w:val="superscript"/>
        </w:rPr>
        <w:t xml:space="preserve"> </w:t>
      </w:r>
      <w:r w:rsidRPr="00BF72E9">
        <w:rPr>
          <w:u w:val="single"/>
        </w:rPr>
        <w:t>90</w:t>
      </w:r>
      <w:r w:rsidRPr="00BF72E9">
        <w:rPr>
          <w:spacing w:val="-4"/>
          <w:u w:val="single"/>
        </w:rPr>
        <w:t xml:space="preserve"> </w:t>
      </w:r>
      <w:r w:rsidRPr="00BF72E9">
        <w:rPr>
          <w:u w:val="single"/>
        </w:rPr>
        <w:t>mg</w:t>
      </w:r>
      <w:r w:rsidRPr="00BF72E9">
        <w:rPr>
          <w:spacing w:val="-5"/>
          <w:u w:val="single"/>
        </w:rPr>
        <w:t xml:space="preserve"> </w:t>
      </w:r>
      <w:r w:rsidRPr="00BF72E9">
        <w:rPr>
          <w:u w:val="single"/>
        </w:rPr>
        <w:t>soluzzjoni</w:t>
      </w:r>
      <w:r w:rsidRPr="00BF72E9">
        <w:rPr>
          <w:spacing w:val="-5"/>
          <w:u w:val="single"/>
        </w:rPr>
        <w:t xml:space="preserve"> </w:t>
      </w:r>
      <w:r w:rsidRPr="00BF72E9">
        <w:rPr>
          <w:u w:val="single"/>
        </w:rPr>
        <w:t>għall-injezzjoni</w:t>
      </w:r>
      <w:r w:rsidRPr="00BF72E9">
        <w:rPr>
          <w:spacing w:val="-5"/>
          <w:u w:val="single"/>
        </w:rPr>
        <w:t xml:space="preserve"> </w:t>
      </w:r>
      <w:r w:rsidRPr="00BF72E9">
        <w:rPr>
          <w:u w:val="single"/>
        </w:rPr>
        <w:t>f’siringa</w:t>
      </w:r>
      <w:r w:rsidRPr="00BF72E9">
        <w:rPr>
          <w:spacing w:val="-5"/>
          <w:u w:val="single"/>
        </w:rPr>
        <w:t xml:space="preserve"> </w:t>
      </w:r>
      <w:r w:rsidRPr="00BF72E9">
        <w:rPr>
          <w:u w:val="single"/>
        </w:rPr>
        <w:t>mimlija</w:t>
      </w:r>
      <w:r w:rsidRPr="00BF72E9">
        <w:rPr>
          <w:spacing w:val="-5"/>
          <w:u w:val="single"/>
        </w:rPr>
        <w:t xml:space="preserve"> </w:t>
      </w:r>
      <w:r w:rsidRPr="00BF72E9">
        <w:rPr>
          <w:u w:val="single"/>
        </w:rPr>
        <w:t>għal-lest</w:t>
      </w:r>
      <w:r w:rsidRPr="00BF72E9">
        <w:t xml:space="preserve"> </w:t>
      </w:r>
    </w:p>
    <w:p w14:paraId="2B841077" w14:textId="77777777" w:rsidR="00A0704F" w:rsidRPr="00BF72E9" w:rsidRDefault="00511116" w:rsidP="00BF72E9">
      <w:pPr>
        <w:pStyle w:val="BodyText"/>
        <w:ind w:right="143"/>
      </w:pPr>
      <w:r w:rsidRPr="00BF72E9">
        <w:t>Soluzzjoni għall-injezzjoni.</w:t>
      </w:r>
    </w:p>
    <w:p w14:paraId="0478709D" w14:textId="77777777" w:rsidR="00A0704F" w:rsidRPr="00BF72E9" w:rsidRDefault="00A0704F" w:rsidP="00BF72E9">
      <w:pPr>
        <w:pStyle w:val="BodyText"/>
        <w:ind w:right="143"/>
      </w:pPr>
    </w:p>
    <w:p w14:paraId="1B84E02C" w14:textId="77777777" w:rsidR="00A0704F" w:rsidRPr="00BF72E9" w:rsidRDefault="005B28FE" w:rsidP="00BF72E9">
      <w:pPr>
        <w:pStyle w:val="BodyText"/>
        <w:ind w:right="143"/>
      </w:pPr>
      <w:r w:rsidRPr="00BF72E9">
        <w:t>Is-soluzzjoni hija ċara, bla kulur għal isfar ċar u hija fformulata fi pH 5.7 sa 6.3. L-osmolalità tas-soluzzjoni hija 274 sa 342 mOsmol/Kg.</w:t>
      </w:r>
      <w:r w:rsidR="0092421E" w:rsidRPr="00BF72E9">
        <w:t>.</w:t>
      </w:r>
    </w:p>
    <w:p w14:paraId="5398C71C" w14:textId="77777777" w:rsidR="00A0704F" w:rsidRPr="00BF72E9" w:rsidRDefault="00A0704F" w:rsidP="00BF72E9">
      <w:pPr>
        <w:pStyle w:val="BodyText"/>
        <w:ind w:right="143"/>
      </w:pPr>
    </w:p>
    <w:p w14:paraId="271B4FD2" w14:textId="77777777" w:rsidR="002E0F1E" w:rsidRPr="00BF72E9" w:rsidRDefault="002E0F1E" w:rsidP="00BF72E9">
      <w:pPr>
        <w:pStyle w:val="BodyText"/>
        <w:ind w:right="143"/>
      </w:pPr>
    </w:p>
    <w:p w14:paraId="5DD1EC2D" w14:textId="77777777" w:rsidR="00A0704F" w:rsidRPr="00BF72E9" w:rsidRDefault="009D69E5" w:rsidP="00BF72E9">
      <w:pPr>
        <w:pStyle w:val="Heading1"/>
        <w:numPr>
          <w:ilvl w:val="0"/>
          <w:numId w:val="25"/>
        </w:numPr>
        <w:tabs>
          <w:tab w:val="left" w:pos="567"/>
        </w:tabs>
        <w:spacing w:before="0"/>
        <w:ind w:left="567" w:right="143" w:hanging="566"/>
      </w:pPr>
      <w:r w:rsidRPr="00BF72E9">
        <w:t>TAGĦRIF</w:t>
      </w:r>
      <w:r w:rsidRPr="00BF72E9">
        <w:rPr>
          <w:spacing w:val="-4"/>
        </w:rPr>
        <w:t xml:space="preserve"> </w:t>
      </w:r>
      <w:r w:rsidRPr="00BF72E9">
        <w:rPr>
          <w:spacing w:val="-2"/>
        </w:rPr>
        <w:t>KLINIKU</w:t>
      </w:r>
    </w:p>
    <w:p w14:paraId="595E5FB9" w14:textId="77777777" w:rsidR="00A0704F" w:rsidRPr="00BF72E9" w:rsidRDefault="00A0704F" w:rsidP="00BF72E9">
      <w:pPr>
        <w:pStyle w:val="BodyText"/>
        <w:ind w:right="143"/>
        <w:rPr>
          <w:b/>
        </w:rPr>
      </w:pPr>
    </w:p>
    <w:p w14:paraId="148B3332" w14:textId="77777777" w:rsidR="00A0704F" w:rsidRPr="00BF72E9" w:rsidRDefault="009D69E5" w:rsidP="00BF72E9">
      <w:pPr>
        <w:pStyle w:val="Heading2"/>
        <w:numPr>
          <w:ilvl w:val="1"/>
          <w:numId w:val="25"/>
        </w:numPr>
        <w:tabs>
          <w:tab w:val="left" w:pos="567"/>
        </w:tabs>
        <w:ind w:left="567" w:right="143" w:hanging="566"/>
      </w:pPr>
      <w:r w:rsidRPr="00BF72E9">
        <w:rPr>
          <w:spacing w:val="-2"/>
        </w:rPr>
        <w:t>Indikazzjonijiet</w:t>
      </w:r>
      <w:r w:rsidRPr="00BF72E9">
        <w:rPr>
          <w:spacing w:val="16"/>
        </w:rPr>
        <w:t xml:space="preserve"> </w:t>
      </w:r>
      <w:r w:rsidRPr="00BF72E9">
        <w:rPr>
          <w:spacing w:val="-2"/>
        </w:rPr>
        <w:t>terapewtiċi</w:t>
      </w:r>
    </w:p>
    <w:p w14:paraId="3B37C9B9" w14:textId="77777777" w:rsidR="00A0704F" w:rsidRPr="00BF72E9" w:rsidRDefault="00A0704F" w:rsidP="00BF72E9">
      <w:pPr>
        <w:pStyle w:val="BodyText"/>
        <w:ind w:right="143"/>
        <w:rPr>
          <w:b/>
        </w:rPr>
      </w:pPr>
    </w:p>
    <w:p w14:paraId="66429FC3" w14:textId="77777777" w:rsidR="00A0704F" w:rsidRPr="00BF72E9" w:rsidRDefault="009D69E5" w:rsidP="00BF72E9">
      <w:pPr>
        <w:pStyle w:val="BodyText"/>
        <w:ind w:right="143"/>
        <w:jc w:val="both"/>
      </w:pPr>
      <w:r w:rsidRPr="00BF72E9">
        <w:rPr>
          <w:spacing w:val="-2"/>
          <w:u w:val="single"/>
        </w:rPr>
        <w:t>Psorijasi</w:t>
      </w:r>
      <w:r w:rsidRPr="00BF72E9">
        <w:rPr>
          <w:spacing w:val="11"/>
          <w:u w:val="single"/>
        </w:rPr>
        <w:t xml:space="preserve"> </w:t>
      </w:r>
      <w:r w:rsidRPr="00BF72E9">
        <w:rPr>
          <w:spacing w:val="-2"/>
          <w:u w:val="single"/>
        </w:rPr>
        <w:t>bil-plakka</w:t>
      </w:r>
    </w:p>
    <w:p w14:paraId="24F7E8B6" w14:textId="77777777" w:rsidR="00A0704F" w:rsidRPr="00BF72E9" w:rsidRDefault="00511116" w:rsidP="00BF72E9">
      <w:pPr>
        <w:pStyle w:val="BodyText"/>
        <w:ind w:right="143"/>
        <w:jc w:val="both"/>
      </w:pPr>
      <w:r w:rsidRPr="00BF72E9">
        <w:rPr>
          <w:spacing w:val="-2"/>
        </w:rPr>
        <w:t>Yesintek</w:t>
      </w:r>
      <w:r w:rsidRPr="00BF72E9">
        <w:rPr>
          <w:vertAlign w:val="superscript"/>
        </w:rPr>
        <w:t xml:space="preserve"> </w:t>
      </w:r>
      <w:r w:rsidRPr="00BF72E9">
        <w:t>hu</w:t>
      </w:r>
      <w:r w:rsidRPr="00BF72E9">
        <w:rPr>
          <w:spacing w:val="-3"/>
        </w:rPr>
        <w:t xml:space="preserve"> </w:t>
      </w:r>
      <w:r w:rsidRPr="00BF72E9">
        <w:t>indikat</w:t>
      </w:r>
      <w:r w:rsidRPr="00BF72E9">
        <w:rPr>
          <w:spacing w:val="-3"/>
        </w:rPr>
        <w:t xml:space="preserve"> </w:t>
      </w:r>
      <w:r w:rsidRPr="00BF72E9">
        <w:t>għall-kura</w:t>
      </w:r>
      <w:r w:rsidRPr="00BF72E9">
        <w:rPr>
          <w:spacing w:val="-3"/>
        </w:rPr>
        <w:t xml:space="preserve"> </w:t>
      </w:r>
      <w:r w:rsidRPr="00BF72E9">
        <w:t>ta’</w:t>
      </w:r>
      <w:r w:rsidRPr="00BF72E9">
        <w:rPr>
          <w:spacing w:val="-3"/>
        </w:rPr>
        <w:t xml:space="preserve"> </w:t>
      </w:r>
      <w:r w:rsidRPr="00BF72E9">
        <w:t>psorijasi</w:t>
      </w:r>
      <w:r w:rsidRPr="00BF72E9">
        <w:rPr>
          <w:spacing w:val="-3"/>
        </w:rPr>
        <w:t xml:space="preserve"> </w:t>
      </w:r>
      <w:r w:rsidRPr="00BF72E9">
        <w:t>bil-plakka</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qawwija</w:t>
      </w:r>
      <w:r w:rsidRPr="00BF72E9">
        <w:rPr>
          <w:spacing w:val="-3"/>
        </w:rPr>
        <w:t xml:space="preserve"> </w:t>
      </w:r>
      <w:r w:rsidRPr="00BF72E9">
        <w:t>fl-adul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kellhomx rispons</w:t>
      </w:r>
      <w:r w:rsidRPr="00BF72E9">
        <w:rPr>
          <w:spacing w:val="-2"/>
        </w:rPr>
        <w:t xml:space="preserve"> </w:t>
      </w:r>
      <w:r w:rsidRPr="00BF72E9">
        <w:t>għal,</w:t>
      </w:r>
      <w:r w:rsidRPr="00BF72E9">
        <w:rPr>
          <w:spacing w:val="-3"/>
        </w:rPr>
        <w:t xml:space="preserve"> </w:t>
      </w:r>
      <w:r w:rsidRPr="00BF72E9">
        <w:t>jew</w:t>
      </w:r>
      <w:r w:rsidRPr="00BF72E9">
        <w:rPr>
          <w:spacing w:val="-3"/>
        </w:rPr>
        <w:t xml:space="preserve"> </w:t>
      </w:r>
      <w:r w:rsidRPr="00BF72E9">
        <w:t>li</w:t>
      </w:r>
      <w:r w:rsidRPr="00BF72E9">
        <w:rPr>
          <w:spacing w:val="-3"/>
        </w:rPr>
        <w:t xml:space="preserve"> </w:t>
      </w:r>
      <w:r w:rsidRPr="00BF72E9">
        <w:t>għandhom</w:t>
      </w:r>
      <w:r w:rsidRPr="00BF72E9">
        <w:rPr>
          <w:spacing w:val="-3"/>
        </w:rPr>
        <w:t xml:space="preserve"> </w:t>
      </w:r>
      <w:r w:rsidRPr="00BF72E9">
        <w:t>kontraindikazzjoni</w:t>
      </w:r>
      <w:r w:rsidRPr="00BF72E9">
        <w:rPr>
          <w:spacing w:val="-3"/>
        </w:rPr>
        <w:t xml:space="preserve"> </w:t>
      </w:r>
      <w:r w:rsidRPr="00BF72E9">
        <w:t>għal,</w:t>
      </w:r>
      <w:r w:rsidRPr="00BF72E9">
        <w:rPr>
          <w:spacing w:val="-3"/>
        </w:rPr>
        <w:t xml:space="preserve"> </w:t>
      </w:r>
      <w:r w:rsidRPr="00BF72E9">
        <w:t>jew</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ittollerawx</w:t>
      </w:r>
      <w:r w:rsidRPr="00BF72E9">
        <w:rPr>
          <w:spacing w:val="-3"/>
        </w:rPr>
        <w:t xml:space="preserve"> </w:t>
      </w:r>
      <w:r w:rsidRPr="00BF72E9">
        <w:t>terapiji</w:t>
      </w:r>
      <w:r w:rsidRPr="00BF72E9">
        <w:rPr>
          <w:spacing w:val="-3"/>
        </w:rPr>
        <w:t xml:space="preserve"> </w:t>
      </w:r>
      <w:r w:rsidRPr="00BF72E9">
        <w:t>sistemiċi</w:t>
      </w:r>
      <w:r w:rsidRPr="00BF72E9">
        <w:rPr>
          <w:spacing w:val="-1"/>
        </w:rPr>
        <w:t xml:space="preserve"> </w:t>
      </w:r>
      <w:r w:rsidRPr="00BF72E9">
        <w:t>oħra,</w:t>
      </w:r>
      <w:r w:rsidRPr="00BF72E9">
        <w:rPr>
          <w:spacing w:val="-3"/>
        </w:rPr>
        <w:t xml:space="preserve"> </w:t>
      </w:r>
      <w:r w:rsidRPr="00BF72E9">
        <w:t>li jinkludu ciclosporin, methotrexate (MTX) jew PUVA (psoralen u ultraviolet A) (ara sezzjoni 5.1).</w:t>
      </w:r>
    </w:p>
    <w:p w14:paraId="55A76508" w14:textId="77777777" w:rsidR="00A0704F" w:rsidRPr="00BF72E9" w:rsidRDefault="00A0704F" w:rsidP="00BF72E9">
      <w:pPr>
        <w:pStyle w:val="BodyText"/>
        <w:ind w:right="143"/>
      </w:pPr>
    </w:p>
    <w:p w14:paraId="11DBD8B9" w14:textId="77777777" w:rsidR="00A0704F" w:rsidRPr="00BF72E9" w:rsidRDefault="009D69E5" w:rsidP="00BF72E9">
      <w:pPr>
        <w:pStyle w:val="BodyText"/>
        <w:ind w:right="143"/>
      </w:pPr>
      <w:r w:rsidRPr="00BF72E9">
        <w:rPr>
          <w:u w:val="single"/>
        </w:rPr>
        <w:t>Psorijasi</w:t>
      </w:r>
      <w:r w:rsidRPr="00BF72E9">
        <w:rPr>
          <w:spacing w:val="-11"/>
          <w:u w:val="single"/>
        </w:rPr>
        <w:t xml:space="preserve"> </w:t>
      </w:r>
      <w:r w:rsidRPr="00BF72E9">
        <w:rPr>
          <w:u w:val="single"/>
        </w:rPr>
        <w:t>tal-plakka</w:t>
      </w:r>
      <w:r w:rsidRPr="00BF72E9">
        <w:rPr>
          <w:spacing w:val="-10"/>
          <w:u w:val="single"/>
        </w:rPr>
        <w:t xml:space="preserve"> </w:t>
      </w:r>
      <w:r w:rsidRPr="00BF72E9">
        <w:rPr>
          <w:spacing w:val="-2"/>
          <w:u w:val="single"/>
        </w:rPr>
        <w:t>pedjatrika</w:t>
      </w:r>
    </w:p>
    <w:p w14:paraId="3A15EB80" w14:textId="77777777" w:rsidR="00A0704F" w:rsidRPr="00BF72E9" w:rsidRDefault="00511116" w:rsidP="00BF72E9">
      <w:pPr>
        <w:pStyle w:val="BodyText"/>
        <w:ind w:right="143"/>
      </w:pPr>
      <w:r w:rsidRPr="00BF72E9">
        <w:rPr>
          <w:spacing w:val="-2"/>
        </w:rPr>
        <w:t>Yesintek</w:t>
      </w:r>
      <w:r w:rsidRPr="00BF72E9">
        <w:rPr>
          <w:vertAlign w:val="superscript"/>
        </w:rPr>
        <w:t xml:space="preserve"> </w:t>
      </w:r>
      <w:r w:rsidRPr="00BF72E9">
        <w:t>huwa</w:t>
      </w:r>
      <w:r w:rsidRPr="00BF72E9">
        <w:rPr>
          <w:spacing w:val="-3"/>
        </w:rPr>
        <w:t xml:space="preserve"> </w:t>
      </w:r>
      <w:r w:rsidRPr="00BF72E9">
        <w:t>indikat</w:t>
      </w:r>
      <w:r w:rsidRPr="00BF72E9">
        <w:rPr>
          <w:spacing w:val="-3"/>
        </w:rPr>
        <w:t xml:space="preserve"> </w:t>
      </w:r>
      <w:r w:rsidRPr="00BF72E9">
        <w:t>għat-trattament</w:t>
      </w:r>
      <w:r w:rsidRPr="00BF72E9">
        <w:rPr>
          <w:spacing w:val="-3"/>
        </w:rPr>
        <w:t xml:space="preserve"> </w:t>
      </w:r>
      <w:r w:rsidRPr="00BF72E9">
        <w:t>ta’</w:t>
      </w:r>
      <w:r w:rsidRPr="00BF72E9">
        <w:rPr>
          <w:spacing w:val="-3"/>
        </w:rPr>
        <w:t xml:space="preserve"> </w:t>
      </w:r>
      <w:r w:rsidRPr="00BF72E9">
        <w:t>psorijasi</w:t>
      </w:r>
      <w:r w:rsidRPr="00BF72E9">
        <w:rPr>
          <w:spacing w:val="-3"/>
        </w:rPr>
        <w:t xml:space="preserve"> </w:t>
      </w:r>
      <w:r w:rsidRPr="00BF72E9">
        <w:t>tal-plakka</w:t>
      </w:r>
      <w:r w:rsidRPr="00BF72E9">
        <w:rPr>
          <w:spacing w:val="-3"/>
        </w:rPr>
        <w:t xml:space="preserve"> </w:t>
      </w:r>
      <w:r w:rsidRPr="00BF72E9">
        <w:t>minn</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qawwija</w:t>
      </w:r>
      <w:r w:rsidRPr="00BF72E9">
        <w:rPr>
          <w:spacing w:val="-3"/>
        </w:rPr>
        <w:t xml:space="preserve"> </w:t>
      </w:r>
      <w:r w:rsidRPr="00BF72E9">
        <w:t>f’pazjenti tfal u adolexxenti mill-età ta’ 6 snin u aktar, li mhumiex ikkontrollati b’mod xieraq bi, jew huma intolleranti għal, terapiji sistemiċi jew fototerapiji oħra (ara sezzjoni 5.1).</w:t>
      </w:r>
    </w:p>
    <w:p w14:paraId="75F87379" w14:textId="77777777" w:rsidR="003675F4" w:rsidRPr="00BF72E9" w:rsidRDefault="003675F4" w:rsidP="00BF72E9">
      <w:pPr>
        <w:pStyle w:val="BodyText"/>
        <w:ind w:right="143"/>
        <w:rPr>
          <w:u w:val="single"/>
        </w:rPr>
      </w:pPr>
    </w:p>
    <w:p w14:paraId="5772F153" w14:textId="77777777" w:rsidR="00A0704F" w:rsidRPr="00BF72E9" w:rsidRDefault="009D69E5" w:rsidP="00BF72E9">
      <w:pPr>
        <w:pStyle w:val="BodyText"/>
        <w:ind w:right="143"/>
      </w:pPr>
      <w:r w:rsidRPr="00BF72E9">
        <w:rPr>
          <w:u w:val="single"/>
        </w:rPr>
        <w:t>Artrite</w:t>
      </w:r>
      <w:r w:rsidRPr="00BF72E9">
        <w:rPr>
          <w:spacing w:val="-9"/>
          <w:u w:val="single"/>
        </w:rPr>
        <w:t xml:space="preserve"> </w:t>
      </w:r>
      <w:r w:rsidRPr="00BF72E9">
        <w:rPr>
          <w:u w:val="single"/>
        </w:rPr>
        <w:t>psorjatika</w:t>
      </w:r>
      <w:r w:rsidRPr="00BF72E9">
        <w:rPr>
          <w:spacing w:val="-8"/>
          <w:u w:val="single"/>
        </w:rPr>
        <w:t xml:space="preserve"> </w:t>
      </w:r>
      <w:r w:rsidRPr="00BF72E9">
        <w:rPr>
          <w:spacing w:val="-2"/>
          <w:u w:val="single"/>
        </w:rPr>
        <w:t>(PsA)</w:t>
      </w:r>
    </w:p>
    <w:p w14:paraId="6FA0ED78" w14:textId="77777777" w:rsidR="00511116" w:rsidRPr="00BF72E9" w:rsidRDefault="00511116" w:rsidP="00BF72E9">
      <w:pPr>
        <w:pStyle w:val="BodyText"/>
        <w:ind w:right="143"/>
      </w:pPr>
      <w:r w:rsidRPr="00BF72E9">
        <w:rPr>
          <w:spacing w:val="-2"/>
        </w:rPr>
        <w:t>Yesintek</w:t>
      </w:r>
      <w:r w:rsidRPr="00BF72E9">
        <w:t>,</w:t>
      </w:r>
      <w:r w:rsidRPr="00BF72E9">
        <w:rPr>
          <w:spacing w:val="-3"/>
        </w:rPr>
        <w:t xml:space="preserve"> </w:t>
      </w:r>
      <w:r w:rsidRPr="00BF72E9">
        <w:t>waħdu</w:t>
      </w:r>
      <w:r w:rsidRPr="00BF72E9">
        <w:rPr>
          <w:spacing w:val="-3"/>
        </w:rPr>
        <w:t xml:space="preserve"> </w:t>
      </w:r>
      <w:r w:rsidRPr="00BF72E9">
        <w:t>jew</w:t>
      </w:r>
      <w:r w:rsidRPr="00BF72E9">
        <w:rPr>
          <w:spacing w:val="-3"/>
        </w:rPr>
        <w:t xml:space="preserve"> </w:t>
      </w:r>
      <w:r w:rsidRPr="00BF72E9">
        <w:t>flimkien</w:t>
      </w:r>
      <w:r w:rsidRPr="00BF72E9">
        <w:rPr>
          <w:spacing w:val="-3"/>
        </w:rPr>
        <w:t xml:space="preserve"> </w:t>
      </w:r>
      <w:r w:rsidRPr="00BF72E9">
        <w:t>ma’</w:t>
      </w:r>
      <w:r w:rsidRPr="00BF72E9">
        <w:rPr>
          <w:spacing w:val="-3"/>
        </w:rPr>
        <w:t xml:space="preserve"> </w:t>
      </w:r>
      <w:r w:rsidRPr="00BF72E9">
        <w:t>MTX,</w:t>
      </w:r>
      <w:r w:rsidRPr="00BF72E9">
        <w:rPr>
          <w:spacing w:val="-3"/>
        </w:rPr>
        <w:t xml:space="preserve"> </w:t>
      </w:r>
      <w:r w:rsidRPr="00BF72E9">
        <w:t>hu</w:t>
      </w:r>
      <w:r w:rsidRPr="00BF72E9">
        <w:rPr>
          <w:spacing w:val="-3"/>
        </w:rPr>
        <w:t xml:space="preserve"> </w:t>
      </w:r>
      <w:r w:rsidRPr="00BF72E9">
        <w:t>indikat</w:t>
      </w:r>
      <w:r w:rsidRPr="00BF72E9">
        <w:rPr>
          <w:spacing w:val="-3"/>
        </w:rPr>
        <w:t xml:space="preserve"> </w:t>
      </w:r>
      <w:r w:rsidRPr="00BF72E9">
        <w:t>għall-kura</w:t>
      </w:r>
      <w:r w:rsidRPr="00BF72E9">
        <w:rPr>
          <w:spacing w:val="-2"/>
        </w:rPr>
        <w:t xml:space="preserve"> </w:t>
      </w:r>
      <w:r w:rsidRPr="00BF72E9">
        <w:t>ta’</w:t>
      </w:r>
      <w:r w:rsidRPr="00BF72E9">
        <w:rPr>
          <w:spacing w:val="-3"/>
        </w:rPr>
        <w:t xml:space="preserve"> </w:t>
      </w:r>
      <w:r w:rsidRPr="00BF72E9">
        <w:t>artrite</w:t>
      </w:r>
      <w:r w:rsidRPr="00BF72E9">
        <w:rPr>
          <w:spacing w:val="-3"/>
        </w:rPr>
        <w:t xml:space="preserve"> </w:t>
      </w:r>
      <w:r w:rsidRPr="00BF72E9">
        <w:t>psorjatika</w:t>
      </w:r>
      <w:r w:rsidRPr="00BF72E9">
        <w:rPr>
          <w:spacing w:val="-3"/>
        </w:rPr>
        <w:t xml:space="preserve"> </w:t>
      </w:r>
      <w:r w:rsidRPr="00BF72E9">
        <w:t>attiva</w:t>
      </w:r>
      <w:r w:rsidRPr="00BF72E9">
        <w:rPr>
          <w:spacing w:val="-3"/>
        </w:rPr>
        <w:t xml:space="preserve"> </w:t>
      </w:r>
      <w:r w:rsidRPr="00BF72E9">
        <w:t>f’pazjenti adulti meta r-rispons għal terapija fil-passat b’mediċina kontra r-rewmatiżmu li timmodifika mard mhux bijoloġiku (DMARD - non-biological disease-modifying anti-rheumatic drug) ma kinitx adegwata (ara sezzjoni 5.1).</w:t>
      </w:r>
    </w:p>
    <w:p w14:paraId="0BC2F927" w14:textId="77777777" w:rsidR="00511116" w:rsidRPr="00BF72E9" w:rsidRDefault="00511116" w:rsidP="00BF72E9">
      <w:pPr>
        <w:pStyle w:val="BodyText"/>
        <w:ind w:right="143"/>
      </w:pPr>
    </w:p>
    <w:p w14:paraId="51DCF7A7" w14:textId="77777777" w:rsidR="00A0704F" w:rsidRPr="00BF72E9" w:rsidRDefault="009D69E5" w:rsidP="00BF72E9">
      <w:pPr>
        <w:pStyle w:val="BodyText"/>
        <w:ind w:right="143"/>
      </w:pPr>
      <w:r w:rsidRPr="00BF72E9">
        <w:rPr>
          <w:u w:val="single"/>
        </w:rPr>
        <w:t>Il-Marda</w:t>
      </w:r>
      <w:r w:rsidRPr="00BF72E9">
        <w:rPr>
          <w:spacing w:val="-4"/>
          <w:u w:val="single"/>
        </w:rPr>
        <w:t xml:space="preserve"> </w:t>
      </w:r>
      <w:r w:rsidRPr="00BF72E9">
        <w:rPr>
          <w:u w:val="single"/>
        </w:rPr>
        <w:t>ta’</w:t>
      </w:r>
      <w:r w:rsidRPr="00BF72E9">
        <w:rPr>
          <w:spacing w:val="-3"/>
          <w:u w:val="single"/>
        </w:rPr>
        <w:t xml:space="preserve"> </w:t>
      </w:r>
      <w:r w:rsidRPr="00BF72E9">
        <w:rPr>
          <w:spacing w:val="-2"/>
          <w:u w:val="single"/>
        </w:rPr>
        <w:t>Crohn</w:t>
      </w:r>
    </w:p>
    <w:p w14:paraId="25159B22" w14:textId="6194E002" w:rsidR="00A0704F" w:rsidRPr="00BF72E9" w:rsidRDefault="00511116" w:rsidP="00BF72E9">
      <w:pPr>
        <w:pStyle w:val="BodyText"/>
        <w:ind w:right="143"/>
      </w:pPr>
      <w:r w:rsidRPr="00BF72E9">
        <w:rPr>
          <w:spacing w:val="-2"/>
        </w:rPr>
        <w:t>Yesintek</w:t>
      </w:r>
      <w:r w:rsidRPr="00BF72E9">
        <w:rPr>
          <w:vertAlign w:val="superscript"/>
        </w:rPr>
        <w:t xml:space="preserve"> </w:t>
      </w:r>
      <w:r w:rsidRPr="00BF72E9">
        <w:t>huwa indikat għat-trattament ta’ pazjenti adulti bil-marda ta’ Crohn attiva b’mod moderat sa</w:t>
      </w:r>
      <w:r w:rsidRPr="00BF72E9">
        <w:rPr>
          <w:spacing w:val="-2"/>
        </w:rPr>
        <w:t xml:space="preserve"> </w:t>
      </w:r>
      <w:r w:rsidRPr="00BF72E9">
        <w:t>sever</w:t>
      </w:r>
      <w:r w:rsidRPr="00BF72E9">
        <w:rPr>
          <w:spacing w:val="-2"/>
        </w:rPr>
        <w:t xml:space="preserve"> </w:t>
      </w:r>
      <w:r w:rsidRPr="00BF72E9">
        <w:t>li</w:t>
      </w:r>
      <w:r w:rsidRPr="00BF72E9">
        <w:rPr>
          <w:spacing w:val="-2"/>
        </w:rPr>
        <w:t xml:space="preserve"> </w:t>
      </w:r>
      <w:r w:rsidRPr="00BF72E9">
        <w:t>kellhom</w:t>
      </w:r>
      <w:r w:rsidRPr="00BF72E9">
        <w:rPr>
          <w:spacing w:val="-2"/>
        </w:rPr>
        <w:t xml:space="preserve"> </w:t>
      </w:r>
      <w:r w:rsidRPr="00BF72E9">
        <w:t>rispons</w:t>
      </w:r>
      <w:r w:rsidRPr="00BF72E9">
        <w:rPr>
          <w:spacing w:val="-2"/>
        </w:rPr>
        <w:t xml:space="preserve"> </w:t>
      </w:r>
      <w:r w:rsidRPr="00BF72E9">
        <w:t>mhux</w:t>
      </w:r>
      <w:r w:rsidRPr="00BF72E9">
        <w:rPr>
          <w:spacing w:val="-2"/>
        </w:rPr>
        <w:t xml:space="preserve"> </w:t>
      </w:r>
      <w:r w:rsidRPr="00BF72E9">
        <w:t>adegwat,</w:t>
      </w:r>
      <w:r w:rsidRPr="00BF72E9">
        <w:rPr>
          <w:spacing w:val="-2"/>
        </w:rPr>
        <w:t xml:space="preserve"> </w:t>
      </w:r>
      <w:r w:rsidRPr="00BF72E9">
        <w:t>ma</w:t>
      </w:r>
      <w:r w:rsidRPr="00BF72E9">
        <w:rPr>
          <w:spacing w:val="-2"/>
        </w:rPr>
        <w:t xml:space="preserve"> </w:t>
      </w:r>
      <w:r w:rsidRPr="00BF72E9">
        <w:t>baqgħux</w:t>
      </w:r>
      <w:r w:rsidRPr="00BF72E9">
        <w:rPr>
          <w:spacing w:val="-2"/>
        </w:rPr>
        <w:t xml:space="preserve"> </w:t>
      </w:r>
      <w:r w:rsidRPr="00BF72E9">
        <w:t>jirrispondu,</w:t>
      </w:r>
      <w:r w:rsidRPr="00BF72E9">
        <w:rPr>
          <w:spacing w:val="-2"/>
        </w:rPr>
        <w:t xml:space="preserve"> </w:t>
      </w:r>
      <w:r w:rsidRPr="00BF72E9">
        <w:t>jew</w:t>
      </w:r>
      <w:r w:rsidRPr="00BF72E9">
        <w:rPr>
          <w:spacing w:val="-2"/>
        </w:rPr>
        <w:t xml:space="preserve"> </w:t>
      </w:r>
      <w:r w:rsidRPr="00BF72E9">
        <w:t>kienu</w:t>
      </w:r>
      <w:r w:rsidRPr="00BF72E9">
        <w:rPr>
          <w:spacing w:val="-2"/>
        </w:rPr>
        <w:t xml:space="preserve"> </w:t>
      </w:r>
      <w:r w:rsidRPr="00BF72E9">
        <w:t>intolleranti</w:t>
      </w:r>
      <w:r w:rsidRPr="00BF72E9">
        <w:rPr>
          <w:spacing w:val="-2"/>
        </w:rPr>
        <w:t xml:space="preserve"> </w:t>
      </w:r>
      <w:r w:rsidRPr="00BF72E9">
        <w:t>għal</w:t>
      </w:r>
      <w:r w:rsidRPr="00BF72E9">
        <w:rPr>
          <w:spacing w:val="-2"/>
        </w:rPr>
        <w:t xml:space="preserve"> </w:t>
      </w:r>
      <w:r w:rsidRPr="00BF72E9">
        <w:t>terapija konvenzjonali jew għal antagonist ta’ TNFα.</w:t>
      </w:r>
    </w:p>
    <w:p w14:paraId="48ED3C8B" w14:textId="77777777" w:rsidR="00A0704F" w:rsidRPr="00BF72E9" w:rsidRDefault="00A0704F" w:rsidP="00BF72E9">
      <w:pPr>
        <w:pStyle w:val="BodyText"/>
        <w:ind w:right="143"/>
      </w:pPr>
    </w:p>
    <w:p w14:paraId="50388E7D" w14:textId="77777777" w:rsidR="00A0704F" w:rsidRPr="00BF72E9" w:rsidRDefault="009D69E5" w:rsidP="00BF72E9">
      <w:pPr>
        <w:pStyle w:val="Heading2"/>
        <w:numPr>
          <w:ilvl w:val="1"/>
          <w:numId w:val="25"/>
        </w:numPr>
        <w:tabs>
          <w:tab w:val="left" w:pos="567"/>
        </w:tabs>
        <w:ind w:left="567" w:right="143" w:hanging="566"/>
      </w:pPr>
      <w:r w:rsidRPr="00BF72E9">
        <w:t>Pożoloġija</w:t>
      </w:r>
      <w:r w:rsidRPr="00BF72E9">
        <w:rPr>
          <w:spacing w:val="-4"/>
        </w:rPr>
        <w:t xml:space="preserve"> </w:t>
      </w:r>
      <w:r w:rsidRPr="00BF72E9">
        <w:t>u</w:t>
      </w:r>
      <w:r w:rsidRPr="00BF72E9">
        <w:rPr>
          <w:spacing w:val="-4"/>
        </w:rPr>
        <w:t xml:space="preserve"> </w:t>
      </w:r>
      <w:r w:rsidRPr="00BF72E9">
        <w:t>metodu</w:t>
      </w:r>
      <w:r w:rsidRPr="00BF72E9">
        <w:rPr>
          <w:spacing w:val="-4"/>
        </w:rPr>
        <w:t xml:space="preserve"> </w:t>
      </w:r>
      <w:r w:rsidRPr="00BF72E9">
        <w:t>ta’</w:t>
      </w:r>
      <w:r w:rsidRPr="00BF72E9">
        <w:rPr>
          <w:spacing w:val="-4"/>
        </w:rPr>
        <w:t xml:space="preserve"> </w:t>
      </w:r>
      <w:r w:rsidRPr="00BF72E9">
        <w:t>kif</w:t>
      </w:r>
      <w:r w:rsidRPr="00BF72E9">
        <w:rPr>
          <w:spacing w:val="-4"/>
        </w:rPr>
        <w:t xml:space="preserve"> </w:t>
      </w:r>
      <w:r w:rsidRPr="00BF72E9">
        <w:t>għandu</w:t>
      </w:r>
      <w:r w:rsidRPr="00BF72E9">
        <w:rPr>
          <w:spacing w:val="-5"/>
        </w:rPr>
        <w:t xml:space="preserve"> </w:t>
      </w:r>
      <w:r w:rsidRPr="00BF72E9">
        <w:rPr>
          <w:spacing w:val="-2"/>
        </w:rPr>
        <w:t>jingħata</w:t>
      </w:r>
    </w:p>
    <w:p w14:paraId="24BF4421" w14:textId="77777777" w:rsidR="00A0704F" w:rsidRPr="00BF72E9" w:rsidRDefault="00A0704F" w:rsidP="00BF72E9">
      <w:pPr>
        <w:pStyle w:val="BodyText"/>
        <w:ind w:right="143"/>
        <w:rPr>
          <w:b/>
        </w:rPr>
      </w:pPr>
    </w:p>
    <w:p w14:paraId="58A55CFC" w14:textId="77777777" w:rsidR="00A0704F" w:rsidRPr="00BF72E9" w:rsidRDefault="009D69E5" w:rsidP="00BF72E9">
      <w:pPr>
        <w:pStyle w:val="BodyText"/>
        <w:ind w:right="143"/>
      </w:pPr>
      <w:r w:rsidRPr="00BF72E9">
        <w:t>L-iskop</w:t>
      </w:r>
      <w:r w:rsidRPr="00BF72E9">
        <w:rPr>
          <w:spacing w:val="-3"/>
        </w:rPr>
        <w:t xml:space="preserve"> </w:t>
      </w:r>
      <w:r w:rsidRPr="00BF72E9">
        <w:t>ta’</w:t>
      </w:r>
      <w:r w:rsidRPr="00BF72E9">
        <w:rPr>
          <w:spacing w:val="-3"/>
        </w:rPr>
        <w:t xml:space="preserve"> </w:t>
      </w:r>
      <w:r w:rsidR="00511116" w:rsidRPr="00BF72E9">
        <w:rPr>
          <w:spacing w:val="-2"/>
        </w:rPr>
        <w:t>Yesintek</w:t>
      </w:r>
      <w:r w:rsidR="00511116" w:rsidRPr="00BF72E9">
        <w:rPr>
          <w:vertAlign w:val="superscript"/>
        </w:rPr>
        <w:t xml:space="preserve"> </w:t>
      </w:r>
      <w:r w:rsidRPr="00BF72E9">
        <w:t>huwa</w:t>
      </w:r>
      <w:r w:rsidRPr="00BF72E9">
        <w:rPr>
          <w:spacing w:val="-3"/>
        </w:rPr>
        <w:t xml:space="preserve"> </w:t>
      </w:r>
      <w:r w:rsidRPr="00BF72E9">
        <w:t>li</w:t>
      </w:r>
      <w:r w:rsidRPr="00BF72E9">
        <w:rPr>
          <w:spacing w:val="-3"/>
        </w:rPr>
        <w:t xml:space="preserve"> </w:t>
      </w:r>
      <w:r w:rsidRPr="00BF72E9">
        <w:t>jintuża</w:t>
      </w:r>
      <w:r w:rsidRPr="00BF72E9">
        <w:rPr>
          <w:spacing w:val="-3"/>
        </w:rPr>
        <w:t xml:space="preserve"> </w:t>
      </w:r>
      <w:r w:rsidRPr="00BF72E9">
        <w:t>taħt</w:t>
      </w:r>
      <w:r w:rsidRPr="00BF72E9">
        <w:rPr>
          <w:spacing w:val="-3"/>
        </w:rPr>
        <w:t xml:space="preserve"> </w:t>
      </w:r>
      <w:r w:rsidRPr="00BF72E9">
        <w:t>il-gwida</w:t>
      </w:r>
      <w:r w:rsidRPr="00BF72E9">
        <w:rPr>
          <w:spacing w:val="-3"/>
        </w:rPr>
        <w:t xml:space="preserve"> </w:t>
      </w:r>
      <w:r w:rsidRPr="00BF72E9">
        <w:t>u</w:t>
      </w:r>
      <w:r w:rsidRPr="00BF72E9">
        <w:rPr>
          <w:spacing w:val="-3"/>
        </w:rPr>
        <w:t xml:space="preserve"> </w:t>
      </w:r>
      <w:r w:rsidRPr="00BF72E9">
        <w:t>s-superviżjoni</w:t>
      </w:r>
      <w:r w:rsidRPr="00BF72E9">
        <w:rPr>
          <w:spacing w:val="-3"/>
        </w:rPr>
        <w:t xml:space="preserve"> </w:t>
      </w:r>
      <w:r w:rsidRPr="00BF72E9">
        <w:t>ta’</w:t>
      </w:r>
      <w:r w:rsidRPr="00BF72E9">
        <w:rPr>
          <w:spacing w:val="-3"/>
        </w:rPr>
        <w:t xml:space="preserve"> </w:t>
      </w:r>
      <w:r w:rsidRPr="00BF72E9">
        <w:t>tobba</w:t>
      </w:r>
      <w:r w:rsidRPr="00BF72E9">
        <w:rPr>
          <w:spacing w:val="-3"/>
        </w:rPr>
        <w:t xml:space="preserve"> </w:t>
      </w:r>
      <w:r w:rsidRPr="00BF72E9">
        <w:t>b’esperjenza</w:t>
      </w:r>
      <w:r w:rsidRPr="00BF72E9">
        <w:rPr>
          <w:spacing w:val="-3"/>
        </w:rPr>
        <w:t xml:space="preserve"> </w:t>
      </w:r>
      <w:r w:rsidRPr="00BF72E9">
        <w:t xml:space="preserve">fid- dijanjosi u l-kura ta’ kondizzjonijiet li għalihom huwa indikat </w:t>
      </w:r>
      <w:r w:rsidR="00511116" w:rsidRPr="00BF72E9">
        <w:rPr>
          <w:spacing w:val="-2"/>
        </w:rPr>
        <w:t>Yesintek</w:t>
      </w:r>
      <w:r w:rsidRPr="00BF72E9">
        <w:t>.</w:t>
      </w:r>
    </w:p>
    <w:p w14:paraId="5AED15D3" w14:textId="77777777" w:rsidR="00E1159C" w:rsidRPr="00BF72E9" w:rsidRDefault="00E1159C" w:rsidP="00BF72E9">
      <w:pPr>
        <w:pStyle w:val="BodyText"/>
        <w:ind w:right="143"/>
        <w:rPr>
          <w:spacing w:val="-2"/>
          <w:u w:val="single"/>
        </w:rPr>
      </w:pPr>
    </w:p>
    <w:p w14:paraId="546B172B" w14:textId="77777777" w:rsidR="00A0704F" w:rsidRPr="00BF72E9" w:rsidRDefault="009D69E5" w:rsidP="00BF72E9">
      <w:pPr>
        <w:pStyle w:val="BodyText"/>
        <w:ind w:right="143"/>
      </w:pPr>
      <w:r w:rsidRPr="00BF72E9">
        <w:rPr>
          <w:spacing w:val="-2"/>
          <w:u w:val="single"/>
        </w:rPr>
        <w:t>Pożoloġija</w:t>
      </w:r>
    </w:p>
    <w:p w14:paraId="2B64AC75" w14:textId="77777777" w:rsidR="00A0704F" w:rsidRPr="00BF72E9" w:rsidRDefault="00A0704F" w:rsidP="00BF72E9">
      <w:pPr>
        <w:pStyle w:val="BodyText"/>
        <w:ind w:right="143"/>
      </w:pPr>
    </w:p>
    <w:p w14:paraId="5038C431" w14:textId="77777777" w:rsidR="00A0704F" w:rsidRPr="00BF72E9" w:rsidRDefault="009D69E5" w:rsidP="00BF72E9">
      <w:pPr>
        <w:pStyle w:val="BodyText"/>
        <w:ind w:right="143"/>
      </w:pPr>
      <w:r w:rsidRPr="00BF72E9">
        <w:rPr>
          <w:spacing w:val="-2"/>
          <w:u w:val="single"/>
        </w:rPr>
        <w:t>Psorijasi</w:t>
      </w:r>
      <w:r w:rsidRPr="00BF72E9">
        <w:rPr>
          <w:spacing w:val="11"/>
          <w:u w:val="single"/>
        </w:rPr>
        <w:t xml:space="preserve"> </w:t>
      </w:r>
      <w:r w:rsidRPr="00BF72E9">
        <w:rPr>
          <w:spacing w:val="-2"/>
          <w:u w:val="single"/>
        </w:rPr>
        <w:t>tal-plakka</w:t>
      </w:r>
    </w:p>
    <w:p w14:paraId="2CCB74C7" w14:textId="77777777" w:rsidR="00A0704F" w:rsidRDefault="009D69E5" w:rsidP="00BF72E9">
      <w:pPr>
        <w:pStyle w:val="BodyText"/>
        <w:ind w:right="143"/>
      </w:pPr>
      <w:r w:rsidRPr="00BF72E9">
        <w:t>Il-pożoloġija</w:t>
      </w:r>
      <w:r w:rsidRPr="00BF72E9">
        <w:rPr>
          <w:spacing w:val="-3"/>
        </w:rPr>
        <w:t xml:space="preserve"> </w:t>
      </w:r>
      <w:r w:rsidRPr="00BF72E9">
        <w:t>rrakkomandata</w:t>
      </w:r>
      <w:r w:rsidRPr="00BF72E9">
        <w:rPr>
          <w:spacing w:val="-3"/>
        </w:rPr>
        <w:t xml:space="preserve"> </w:t>
      </w:r>
      <w:r w:rsidRPr="00BF72E9">
        <w:t>ta’</w:t>
      </w:r>
      <w:r w:rsidRPr="00BF72E9">
        <w:rPr>
          <w:spacing w:val="-3"/>
        </w:rPr>
        <w:t xml:space="preserve"> </w:t>
      </w:r>
      <w:r w:rsidR="00511116" w:rsidRPr="00BF72E9">
        <w:rPr>
          <w:spacing w:val="-2"/>
        </w:rPr>
        <w:t>Yesintek</w:t>
      </w:r>
      <w:r w:rsidR="00511116" w:rsidRPr="00BF72E9">
        <w:rPr>
          <w:vertAlign w:val="superscript"/>
        </w:rPr>
        <w:t xml:space="preserve"> </w:t>
      </w:r>
      <w:r w:rsidRPr="00BF72E9">
        <w:t>hija</w:t>
      </w:r>
      <w:r w:rsidRPr="00BF72E9">
        <w:rPr>
          <w:spacing w:val="-3"/>
        </w:rPr>
        <w:t xml:space="preserve"> </w:t>
      </w:r>
      <w:r w:rsidRPr="00BF72E9">
        <w:t>doża</w:t>
      </w:r>
      <w:r w:rsidRPr="00BF72E9">
        <w:rPr>
          <w:spacing w:val="-4"/>
        </w:rPr>
        <w:t xml:space="preserve"> </w:t>
      </w:r>
      <w:r w:rsidRPr="00BF72E9">
        <w:t>tal-bidu</w:t>
      </w:r>
      <w:r w:rsidRPr="00BF72E9">
        <w:rPr>
          <w:spacing w:val="-2"/>
        </w:rPr>
        <w:t xml:space="preserve"> </w:t>
      </w:r>
      <w:r w:rsidRPr="00BF72E9">
        <w:t>ta’</w:t>
      </w:r>
      <w:r w:rsidRPr="00BF72E9">
        <w:rPr>
          <w:spacing w:val="-2"/>
        </w:rPr>
        <w:t xml:space="preserve"> </w:t>
      </w:r>
      <w:r w:rsidRPr="00BF72E9">
        <w:t>45</w:t>
      </w:r>
      <w:r w:rsidRPr="00BF72E9">
        <w:rPr>
          <w:spacing w:val="-2"/>
        </w:rPr>
        <w:t xml:space="preserve"> </w:t>
      </w:r>
      <w:r w:rsidRPr="00BF72E9">
        <w:t>mg</w:t>
      </w:r>
      <w:r w:rsidRPr="00BF72E9">
        <w:rPr>
          <w:spacing w:val="-3"/>
        </w:rPr>
        <w:t xml:space="preserve"> </w:t>
      </w:r>
      <w:r w:rsidRPr="00BF72E9">
        <w:t>mogħtija</w:t>
      </w:r>
      <w:r w:rsidRPr="00BF72E9">
        <w:rPr>
          <w:spacing w:val="-2"/>
        </w:rPr>
        <w:t xml:space="preserve"> </w:t>
      </w:r>
      <w:r w:rsidRPr="00BF72E9">
        <w:t>taħt</w:t>
      </w:r>
      <w:r w:rsidRPr="00BF72E9">
        <w:rPr>
          <w:spacing w:val="-2"/>
        </w:rPr>
        <w:t xml:space="preserve"> </w:t>
      </w:r>
      <w:r w:rsidRPr="00BF72E9">
        <w:t>il-ġilda,</w:t>
      </w:r>
      <w:r w:rsidRPr="00BF72E9">
        <w:rPr>
          <w:spacing w:val="-3"/>
        </w:rPr>
        <w:t xml:space="preserve"> </w:t>
      </w:r>
      <w:r w:rsidRPr="00BF72E9">
        <w:t>segwita b’doża ta’ 45 mg 4 ġimgħat wara, imbagħad kull 12-il ġimgħa minn hemm ’il quddiem.</w:t>
      </w:r>
    </w:p>
    <w:p w14:paraId="2961444B" w14:textId="77777777" w:rsidR="00022526" w:rsidRPr="00BF72E9" w:rsidRDefault="00022526" w:rsidP="00BF72E9">
      <w:pPr>
        <w:pStyle w:val="BodyText"/>
        <w:ind w:right="143"/>
      </w:pPr>
    </w:p>
    <w:p w14:paraId="144BBC21" w14:textId="77777777" w:rsidR="00A0704F" w:rsidRPr="00BF72E9" w:rsidRDefault="009D69E5" w:rsidP="00BF72E9">
      <w:pPr>
        <w:pStyle w:val="BodyText"/>
        <w:ind w:right="143"/>
      </w:pPr>
      <w:r w:rsidRPr="00BF72E9">
        <w:t>Għandu</w:t>
      </w:r>
      <w:r w:rsidRPr="00BF72E9">
        <w:rPr>
          <w:spacing w:val="-7"/>
        </w:rPr>
        <w:t xml:space="preserve"> </w:t>
      </w:r>
      <w:r w:rsidRPr="00BF72E9">
        <w:t>jiġi</w:t>
      </w:r>
      <w:r w:rsidRPr="00BF72E9">
        <w:rPr>
          <w:spacing w:val="-6"/>
        </w:rPr>
        <w:t xml:space="preserve"> </w:t>
      </w:r>
      <w:r w:rsidRPr="00BF72E9">
        <w:t>kkunsidrat</w:t>
      </w:r>
      <w:r w:rsidRPr="00BF72E9">
        <w:rPr>
          <w:spacing w:val="-7"/>
        </w:rPr>
        <w:t xml:space="preserve"> </w:t>
      </w:r>
      <w:r w:rsidRPr="00BF72E9">
        <w:t>it-twaqqif</w:t>
      </w:r>
      <w:r w:rsidRPr="00BF72E9">
        <w:rPr>
          <w:spacing w:val="-5"/>
        </w:rPr>
        <w:t xml:space="preserve"> </w:t>
      </w:r>
      <w:r w:rsidRPr="00BF72E9">
        <w:t>tal-kura</w:t>
      </w:r>
      <w:r w:rsidRPr="00BF72E9">
        <w:rPr>
          <w:spacing w:val="-6"/>
        </w:rPr>
        <w:t xml:space="preserve"> </w:t>
      </w:r>
      <w:r w:rsidRPr="00BF72E9">
        <w:t>f’pazjenti</w:t>
      </w:r>
      <w:r w:rsidRPr="00BF72E9">
        <w:rPr>
          <w:spacing w:val="-7"/>
        </w:rPr>
        <w:t xml:space="preserve"> </w:t>
      </w:r>
      <w:r w:rsidRPr="00BF72E9">
        <w:t>li</w:t>
      </w:r>
      <w:r w:rsidRPr="00BF72E9">
        <w:rPr>
          <w:spacing w:val="-6"/>
        </w:rPr>
        <w:t xml:space="preserve"> </w:t>
      </w:r>
      <w:r w:rsidRPr="00BF72E9">
        <w:t>ma</w:t>
      </w:r>
      <w:r w:rsidRPr="00BF72E9">
        <w:rPr>
          <w:spacing w:val="-6"/>
        </w:rPr>
        <w:t xml:space="preserve"> </w:t>
      </w:r>
      <w:r w:rsidRPr="00BF72E9">
        <w:t>wrew</w:t>
      </w:r>
      <w:r w:rsidRPr="00BF72E9">
        <w:rPr>
          <w:spacing w:val="-7"/>
        </w:rPr>
        <w:t xml:space="preserve"> </w:t>
      </w:r>
      <w:r w:rsidRPr="00BF72E9">
        <w:t>l-ebda</w:t>
      </w:r>
      <w:r w:rsidRPr="00BF72E9">
        <w:rPr>
          <w:spacing w:val="-6"/>
        </w:rPr>
        <w:t xml:space="preserve"> </w:t>
      </w:r>
      <w:r w:rsidRPr="00BF72E9">
        <w:t>rispons</w:t>
      </w:r>
      <w:r w:rsidRPr="00BF72E9">
        <w:rPr>
          <w:spacing w:val="-6"/>
        </w:rPr>
        <w:t xml:space="preserve"> </w:t>
      </w:r>
      <w:r w:rsidRPr="00BF72E9">
        <w:t>sat-28</w:t>
      </w:r>
      <w:r w:rsidRPr="00BF72E9">
        <w:rPr>
          <w:spacing w:val="-6"/>
        </w:rPr>
        <w:t xml:space="preserve"> </w:t>
      </w:r>
      <w:r w:rsidRPr="00BF72E9">
        <w:t>ġimgħa</w:t>
      </w:r>
      <w:r w:rsidRPr="00BF72E9">
        <w:rPr>
          <w:spacing w:val="-6"/>
        </w:rPr>
        <w:t xml:space="preserve"> </w:t>
      </w:r>
      <w:r w:rsidRPr="00BF72E9">
        <w:t>ta’</w:t>
      </w:r>
      <w:r w:rsidRPr="00BF72E9">
        <w:rPr>
          <w:spacing w:val="-6"/>
        </w:rPr>
        <w:t xml:space="preserve"> </w:t>
      </w:r>
      <w:r w:rsidRPr="00BF72E9">
        <w:rPr>
          <w:spacing w:val="-2"/>
        </w:rPr>
        <w:t>kura.</w:t>
      </w:r>
    </w:p>
    <w:p w14:paraId="387CFC8E" w14:textId="77777777" w:rsidR="00A0704F" w:rsidRPr="00BF72E9" w:rsidRDefault="00A0704F" w:rsidP="00BF72E9">
      <w:pPr>
        <w:pStyle w:val="BodyText"/>
        <w:ind w:right="143"/>
      </w:pPr>
    </w:p>
    <w:p w14:paraId="2DF1A0C3" w14:textId="77777777" w:rsidR="00A0704F" w:rsidRPr="00BF72E9" w:rsidRDefault="009D69E5" w:rsidP="00BF72E9">
      <w:pPr>
        <w:ind w:right="143"/>
        <w:rPr>
          <w:i/>
        </w:rPr>
      </w:pPr>
      <w:r w:rsidRPr="00BF72E9">
        <w:rPr>
          <w:i/>
        </w:rPr>
        <w:t>Pazjenti</w:t>
      </w:r>
      <w:r w:rsidRPr="00BF72E9">
        <w:rPr>
          <w:i/>
          <w:spacing w:val="-4"/>
        </w:rPr>
        <w:t xml:space="preserve"> </w:t>
      </w:r>
      <w:r w:rsidRPr="00BF72E9">
        <w:rPr>
          <w:i/>
        </w:rPr>
        <w:t>li</w:t>
      </w:r>
      <w:r w:rsidRPr="00BF72E9">
        <w:rPr>
          <w:i/>
          <w:spacing w:val="-3"/>
        </w:rPr>
        <w:t xml:space="preserve"> </w:t>
      </w:r>
      <w:r w:rsidRPr="00BF72E9">
        <w:rPr>
          <w:i/>
        </w:rPr>
        <w:t>jiżnu</w:t>
      </w:r>
      <w:r w:rsidRPr="00BF72E9">
        <w:rPr>
          <w:i/>
          <w:spacing w:val="-4"/>
        </w:rPr>
        <w:t xml:space="preserve"> </w:t>
      </w:r>
      <w:r w:rsidRPr="00BF72E9">
        <w:rPr>
          <w:i/>
        </w:rPr>
        <w:t>&gt;</w:t>
      </w:r>
      <w:r w:rsidRPr="00BF72E9">
        <w:rPr>
          <w:i/>
          <w:spacing w:val="-3"/>
        </w:rPr>
        <w:t xml:space="preserve"> </w:t>
      </w:r>
      <w:r w:rsidRPr="00BF72E9">
        <w:rPr>
          <w:i/>
        </w:rPr>
        <w:t>100</w:t>
      </w:r>
      <w:r w:rsidRPr="00BF72E9">
        <w:rPr>
          <w:i/>
          <w:spacing w:val="-5"/>
        </w:rPr>
        <w:t xml:space="preserve"> kg</w:t>
      </w:r>
    </w:p>
    <w:p w14:paraId="29B13621" w14:textId="77777777" w:rsidR="00A0704F" w:rsidRPr="00BF72E9" w:rsidRDefault="009D69E5" w:rsidP="00BF72E9">
      <w:pPr>
        <w:pStyle w:val="BodyText"/>
        <w:ind w:right="143"/>
      </w:pPr>
      <w:r w:rsidRPr="00BF72E9">
        <w:t>Għall-pazjenti</w:t>
      </w:r>
      <w:r w:rsidRPr="00BF72E9">
        <w:rPr>
          <w:spacing w:val="-3"/>
        </w:rPr>
        <w:t xml:space="preserve"> </w:t>
      </w:r>
      <w:r w:rsidRPr="00BF72E9">
        <w:t>li</w:t>
      </w:r>
      <w:r w:rsidRPr="00BF72E9">
        <w:rPr>
          <w:spacing w:val="-3"/>
        </w:rPr>
        <w:t xml:space="preserve"> </w:t>
      </w:r>
      <w:r w:rsidRPr="00BF72E9">
        <w:t>jiżnu</w:t>
      </w:r>
      <w:r w:rsidRPr="00BF72E9">
        <w:rPr>
          <w:spacing w:val="-3"/>
        </w:rPr>
        <w:t xml:space="preserve"> </w:t>
      </w:r>
      <w:r w:rsidRPr="00BF72E9">
        <w:t>&gt;</w:t>
      </w:r>
      <w:r w:rsidRPr="00BF72E9">
        <w:rPr>
          <w:spacing w:val="-3"/>
        </w:rPr>
        <w:t xml:space="preserve"> </w:t>
      </w:r>
      <w:r w:rsidRPr="00BF72E9">
        <w:t>100</w:t>
      </w:r>
      <w:r w:rsidRPr="00BF72E9">
        <w:rPr>
          <w:spacing w:val="-2"/>
        </w:rPr>
        <w:t xml:space="preserve"> </w:t>
      </w:r>
      <w:r w:rsidRPr="00BF72E9">
        <w:t>kg</w:t>
      </w:r>
      <w:r w:rsidRPr="00BF72E9">
        <w:rPr>
          <w:spacing w:val="-4"/>
        </w:rPr>
        <w:t xml:space="preserve"> </w:t>
      </w:r>
      <w:r w:rsidRPr="00BF72E9">
        <w:t>id-doża</w:t>
      </w:r>
      <w:r w:rsidRPr="00BF72E9">
        <w:rPr>
          <w:spacing w:val="-2"/>
        </w:rPr>
        <w:t xml:space="preserve"> </w:t>
      </w:r>
      <w:r w:rsidRPr="00BF72E9">
        <w:t>tal-bidu</w:t>
      </w:r>
      <w:r w:rsidRPr="00BF72E9">
        <w:rPr>
          <w:spacing w:val="-2"/>
        </w:rPr>
        <w:t xml:space="preserve"> </w:t>
      </w:r>
      <w:r w:rsidRPr="00BF72E9">
        <w:t>hija</w:t>
      </w:r>
      <w:r w:rsidRPr="00BF72E9">
        <w:rPr>
          <w:spacing w:val="-2"/>
        </w:rPr>
        <w:t xml:space="preserve"> </w:t>
      </w:r>
      <w:r w:rsidRPr="00BF72E9">
        <w:t>ta’</w:t>
      </w:r>
      <w:r w:rsidRPr="00BF72E9">
        <w:rPr>
          <w:spacing w:val="-2"/>
        </w:rPr>
        <w:t xml:space="preserve"> </w:t>
      </w:r>
      <w:r w:rsidRPr="00BF72E9">
        <w:t>90</w:t>
      </w:r>
      <w:r w:rsidRPr="00BF72E9">
        <w:rPr>
          <w:spacing w:val="-3"/>
        </w:rPr>
        <w:t xml:space="preserve"> </w:t>
      </w:r>
      <w:r w:rsidRPr="00BF72E9">
        <w:t>mg</w:t>
      </w:r>
      <w:r w:rsidRPr="00BF72E9">
        <w:rPr>
          <w:spacing w:val="-3"/>
        </w:rPr>
        <w:t xml:space="preserve"> </w:t>
      </w:r>
      <w:r w:rsidRPr="00BF72E9">
        <w:t>mogħtija</w:t>
      </w:r>
      <w:r w:rsidRPr="00BF72E9">
        <w:rPr>
          <w:spacing w:val="-2"/>
        </w:rPr>
        <w:t xml:space="preserve"> </w:t>
      </w:r>
      <w:r w:rsidRPr="00BF72E9">
        <w:t>taħt</w:t>
      </w:r>
      <w:r w:rsidRPr="00BF72E9">
        <w:rPr>
          <w:spacing w:val="-2"/>
        </w:rPr>
        <w:t xml:space="preserve"> </w:t>
      </w:r>
      <w:r w:rsidRPr="00BF72E9">
        <w:t>il-ġilda,</w:t>
      </w:r>
      <w:r w:rsidRPr="00BF72E9">
        <w:rPr>
          <w:spacing w:val="-3"/>
        </w:rPr>
        <w:t xml:space="preserve"> </w:t>
      </w:r>
      <w:r w:rsidRPr="00BF72E9">
        <w:t>segwita</w:t>
      </w:r>
      <w:r w:rsidRPr="00BF72E9">
        <w:rPr>
          <w:spacing w:val="-3"/>
        </w:rPr>
        <w:t xml:space="preserve"> </w:t>
      </w:r>
      <w:r w:rsidRPr="00BF72E9">
        <w:t>b’doża ta’ 90 mg</w:t>
      </w:r>
      <w:r w:rsidRPr="00BF72E9">
        <w:rPr>
          <w:spacing w:val="-2"/>
        </w:rPr>
        <w:t xml:space="preserve"> </w:t>
      </w:r>
      <w:r w:rsidRPr="00BF72E9">
        <w:t>4 ġimgħat wara, imbagħad kull 12-il ġimgħa minn hemm ’il quddiem. F’dawn il-pazjenti, doża ta’ 45 mg ukoll intweriet li kienet effettiva. Madankollu, doża ta’ 90 mg kienet aktar effettiva (ara sezzjoni 5.1, Tabella 4).</w:t>
      </w:r>
    </w:p>
    <w:p w14:paraId="0E7648F0" w14:textId="77777777" w:rsidR="00A0704F" w:rsidRPr="00BF72E9" w:rsidRDefault="00A0704F" w:rsidP="00BF72E9">
      <w:pPr>
        <w:pStyle w:val="BodyText"/>
        <w:ind w:right="143"/>
      </w:pPr>
    </w:p>
    <w:p w14:paraId="6AD8D476" w14:textId="77777777" w:rsidR="00A0704F" w:rsidRPr="00BF72E9" w:rsidRDefault="009D69E5" w:rsidP="00BF72E9">
      <w:pPr>
        <w:pStyle w:val="BodyText"/>
        <w:ind w:right="143"/>
      </w:pPr>
      <w:r w:rsidRPr="00BF72E9">
        <w:rPr>
          <w:u w:val="single"/>
        </w:rPr>
        <w:t>Artrite</w:t>
      </w:r>
      <w:r w:rsidRPr="00BF72E9">
        <w:rPr>
          <w:spacing w:val="-9"/>
          <w:u w:val="single"/>
        </w:rPr>
        <w:t xml:space="preserve"> </w:t>
      </w:r>
      <w:r w:rsidRPr="00BF72E9">
        <w:rPr>
          <w:u w:val="single"/>
        </w:rPr>
        <w:t>psorjatika</w:t>
      </w:r>
      <w:r w:rsidRPr="00BF72E9">
        <w:rPr>
          <w:spacing w:val="-8"/>
          <w:u w:val="single"/>
        </w:rPr>
        <w:t xml:space="preserve"> </w:t>
      </w:r>
      <w:r w:rsidRPr="00BF72E9">
        <w:rPr>
          <w:spacing w:val="-2"/>
          <w:u w:val="single"/>
        </w:rPr>
        <w:t>(PsA)</w:t>
      </w:r>
    </w:p>
    <w:p w14:paraId="1B5B9254" w14:textId="77777777" w:rsidR="00A0704F" w:rsidRPr="00BF72E9" w:rsidRDefault="009D69E5" w:rsidP="00BF72E9">
      <w:pPr>
        <w:pStyle w:val="BodyText"/>
        <w:ind w:right="143"/>
      </w:pPr>
      <w:r w:rsidRPr="00BF72E9">
        <w:t xml:space="preserve">Il-pożoloġija rrakkomandata ta’ </w:t>
      </w:r>
      <w:r w:rsidR="00706EE5" w:rsidRPr="00BF72E9">
        <w:rPr>
          <w:spacing w:val="-2"/>
        </w:rPr>
        <w:t>Yesintek</w:t>
      </w:r>
      <w:r w:rsidR="00706EE5" w:rsidRPr="00BF72E9">
        <w:rPr>
          <w:vertAlign w:val="superscript"/>
        </w:rPr>
        <w:t xml:space="preserve"> </w:t>
      </w:r>
      <w:r w:rsidRPr="00BF72E9">
        <w:t>hi doża inizjali ta’ 45 mg mogħtija taħt il-ġilda, segwita minn</w:t>
      </w:r>
      <w:r w:rsidRPr="00BF72E9">
        <w:rPr>
          <w:spacing w:val="-3"/>
        </w:rPr>
        <w:t xml:space="preserve"> </w:t>
      </w:r>
      <w:r w:rsidRPr="00BF72E9">
        <w:t>doża</w:t>
      </w:r>
      <w:r w:rsidRPr="00BF72E9">
        <w:rPr>
          <w:spacing w:val="-2"/>
        </w:rPr>
        <w:t xml:space="preserve"> </w:t>
      </w:r>
      <w:r w:rsidRPr="00BF72E9">
        <w:t>ta’</w:t>
      </w:r>
      <w:r w:rsidRPr="00BF72E9">
        <w:rPr>
          <w:spacing w:val="-3"/>
        </w:rPr>
        <w:t xml:space="preserve"> </w:t>
      </w:r>
      <w:r w:rsidRPr="00BF72E9">
        <w:t>45</w:t>
      </w:r>
      <w:r w:rsidRPr="00BF72E9">
        <w:rPr>
          <w:spacing w:val="-3"/>
        </w:rPr>
        <w:t xml:space="preserve"> </w:t>
      </w:r>
      <w:r w:rsidRPr="00BF72E9">
        <w:t>mg</w:t>
      </w:r>
      <w:r w:rsidRPr="00BF72E9">
        <w:rPr>
          <w:spacing w:val="-6"/>
        </w:rPr>
        <w:t xml:space="preserve"> </w:t>
      </w:r>
      <w:r w:rsidRPr="00BF72E9">
        <w:t>4</w:t>
      </w:r>
      <w:r w:rsidRPr="00BF72E9">
        <w:rPr>
          <w:spacing w:val="-2"/>
        </w:rPr>
        <w:t xml:space="preserve"> </w:t>
      </w:r>
      <w:r w:rsidRPr="00BF72E9">
        <w:t>ġimgħat</w:t>
      </w:r>
      <w:r w:rsidRPr="00BF72E9">
        <w:rPr>
          <w:spacing w:val="-3"/>
        </w:rPr>
        <w:t xml:space="preserve"> </w:t>
      </w:r>
      <w:r w:rsidRPr="00BF72E9">
        <w:t>wara,</w:t>
      </w:r>
      <w:r w:rsidRPr="00BF72E9">
        <w:rPr>
          <w:spacing w:val="-3"/>
        </w:rPr>
        <w:t xml:space="preserve"> </w:t>
      </w:r>
      <w:r w:rsidRPr="00BF72E9">
        <w:t>u</w:t>
      </w:r>
      <w:r w:rsidRPr="00BF72E9">
        <w:rPr>
          <w:spacing w:val="-5"/>
        </w:rPr>
        <w:t xml:space="preserve"> </w:t>
      </w:r>
      <w:r w:rsidRPr="00BF72E9">
        <w:t>mbagħad</w:t>
      </w:r>
      <w:r w:rsidRPr="00BF72E9">
        <w:rPr>
          <w:spacing w:val="-2"/>
        </w:rPr>
        <w:t xml:space="preserve"> </w:t>
      </w:r>
      <w:r w:rsidRPr="00BF72E9">
        <w:t>kull</w:t>
      </w:r>
      <w:r w:rsidRPr="00BF72E9">
        <w:rPr>
          <w:spacing w:val="-2"/>
        </w:rPr>
        <w:t xml:space="preserve"> </w:t>
      </w:r>
      <w:r w:rsidRPr="00BF72E9">
        <w:t>12-il</w:t>
      </w:r>
      <w:r w:rsidRPr="00BF72E9">
        <w:rPr>
          <w:spacing w:val="-1"/>
        </w:rPr>
        <w:t xml:space="preserve"> </w:t>
      </w:r>
      <w:r w:rsidRPr="00BF72E9">
        <w:t>ġimgħa.</w:t>
      </w:r>
      <w:r w:rsidRPr="00BF72E9">
        <w:rPr>
          <w:spacing w:val="-3"/>
        </w:rPr>
        <w:t xml:space="preserve"> </w:t>
      </w:r>
      <w:r w:rsidRPr="00BF72E9">
        <w:t>Alternattivament,</w:t>
      </w:r>
      <w:r w:rsidRPr="00BF72E9">
        <w:rPr>
          <w:spacing w:val="-3"/>
        </w:rPr>
        <w:t xml:space="preserve"> </w:t>
      </w:r>
      <w:r w:rsidRPr="00BF72E9">
        <w:t>doża</w:t>
      </w:r>
      <w:r w:rsidRPr="00BF72E9">
        <w:rPr>
          <w:spacing w:val="-3"/>
        </w:rPr>
        <w:t xml:space="preserve"> </w:t>
      </w:r>
      <w:r w:rsidRPr="00BF72E9">
        <w:t>ta’</w:t>
      </w:r>
      <w:r w:rsidRPr="00BF72E9">
        <w:rPr>
          <w:spacing w:val="-3"/>
        </w:rPr>
        <w:t xml:space="preserve"> </w:t>
      </w:r>
      <w:r w:rsidRPr="00BF72E9">
        <w:t>90</w:t>
      </w:r>
      <w:r w:rsidRPr="00BF72E9">
        <w:rPr>
          <w:spacing w:val="-3"/>
        </w:rPr>
        <w:t xml:space="preserve"> </w:t>
      </w:r>
      <w:r w:rsidRPr="00BF72E9">
        <w:t>mg tista’ tintuża f’pazjenti li jiżnu &gt; 100 kg.</w:t>
      </w:r>
    </w:p>
    <w:p w14:paraId="230963E1" w14:textId="77777777" w:rsidR="00A0704F" w:rsidRPr="00BF72E9" w:rsidRDefault="00A0704F" w:rsidP="00BF72E9">
      <w:pPr>
        <w:pStyle w:val="BodyText"/>
        <w:ind w:right="143"/>
      </w:pPr>
    </w:p>
    <w:p w14:paraId="3A496D87" w14:textId="77777777" w:rsidR="00A0704F" w:rsidRDefault="009D69E5" w:rsidP="00BF72E9">
      <w:pPr>
        <w:pStyle w:val="BodyText"/>
        <w:ind w:right="143"/>
      </w:pPr>
      <w:r w:rsidRPr="00BF72E9">
        <w:t>Għandha</w:t>
      </w:r>
      <w:r w:rsidRPr="00BF72E9">
        <w:rPr>
          <w:spacing w:val="-3"/>
        </w:rPr>
        <w:t xml:space="preserve"> </w:t>
      </w:r>
      <w:r w:rsidRPr="00BF72E9">
        <w:t>tingħata</w:t>
      </w:r>
      <w:r w:rsidRPr="00BF72E9">
        <w:rPr>
          <w:spacing w:val="-3"/>
        </w:rPr>
        <w:t xml:space="preserve"> </w:t>
      </w:r>
      <w:r w:rsidRPr="00BF72E9">
        <w:t>konsiderazzjoni</w:t>
      </w:r>
      <w:r w:rsidRPr="00BF72E9">
        <w:rPr>
          <w:spacing w:val="-3"/>
        </w:rPr>
        <w:t xml:space="preserve"> </w:t>
      </w:r>
      <w:r w:rsidRPr="00BF72E9">
        <w:t>li</w:t>
      </w:r>
      <w:r w:rsidRPr="00BF72E9">
        <w:rPr>
          <w:spacing w:val="-3"/>
        </w:rPr>
        <w:t xml:space="preserve"> </w:t>
      </w:r>
      <w:r w:rsidRPr="00BF72E9">
        <w:t>titwaqqaf</w:t>
      </w:r>
      <w:r w:rsidRPr="00BF72E9">
        <w:rPr>
          <w:spacing w:val="-3"/>
        </w:rPr>
        <w:t xml:space="preserve"> </w:t>
      </w:r>
      <w:r w:rsidRPr="00BF72E9">
        <w:t>il-kura</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kunu</w:t>
      </w:r>
      <w:r w:rsidRPr="00BF72E9">
        <w:rPr>
          <w:spacing w:val="-3"/>
        </w:rPr>
        <w:t xml:space="preserve"> </w:t>
      </w:r>
      <w:r w:rsidRPr="00BF72E9">
        <w:t>wrew</w:t>
      </w:r>
      <w:r w:rsidRPr="00BF72E9">
        <w:rPr>
          <w:spacing w:val="-3"/>
        </w:rPr>
        <w:t xml:space="preserve"> </w:t>
      </w:r>
      <w:r w:rsidRPr="00BF72E9">
        <w:t>l-ebda</w:t>
      </w:r>
      <w:r w:rsidRPr="00BF72E9">
        <w:rPr>
          <w:spacing w:val="-2"/>
        </w:rPr>
        <w:t xml:space="preserve"> </w:t>
      </w:r>
      <w:r w:rsidRPr="00BF72E9">
        <w:t>rispons</w:t>
      </w:r>
      <w:r w:rsidRPr="00BF72E9">
        <w:rPr>
          <w:spacing w:val="-2"/>
        </w:rPr>
        <w:t xml:space="preserve"> </w:t>
      </w:r>
      <w:r w:rsidRPr="00BF72E9">
        <w:t>sa 28 ġimgħa ta’ kura.</w:t>
      </w:r>
    </w:p>
    <w:p w14:paraId="2DFBB620" w14:textId="77777777" w:rsidR="00BF72E9" w:rsidRPr="00BF72E9" w:rsidRDefault="00BF72E9" w:rsidP="00BF72E9">
      <w:pPr>
        <w:pStyle w:val="BodyText"/>
        <w:ind w:right="143"/>
      </w:pPr>
    </w:p>
    <w:p w14:paraId="2C86BA8D" w14:textId="77777777" w:rsidR="00A0704F" w:rsidRPr="00BF72E9" w:rsidRDefault="009D69E5" w:rsidP="00BF72E9">
      <w:pPr>
        <w:ind w:right="143"/>
        <w:rPr>
          <w:i/>
        </w:rPr>
      </w:pPr>
      <w:r w:rsidRPr="00BF72E9">
        <w:rPr>
          <w:i/>
        </w:rPr>
        <w:t>Anzjani</w:t>
      </w:r>
      <w:r w:rsidRPr="00BF72E9">
        <w:rPr>
          <w:i/>
          <w:spacing w:val="-4"/>
        </w:rPr>
        <w:t xml:space="preserve"> </w:t>
      </w:r>
    </w:p>
    <w:p w14:paraId="47AF6D4B" w14:textId="77777777" w:rsidR="00A0704F" w:rsidRPr="00BF72E9" w:rsidRDefault="00170F7A" w:rsidP="00BF72E9">
      <w:pPr>
        <w:pStyle w:val="BodyText"/>
        <w:ind w:right="143"/>
      </w:pPr>
      <w:r w:rsidRPr="00BF72E9">
        <w:t>Mhuwa meħtieġ l-ebda aġġustament fid-doża għal pazjenti li għandhom 65 sena u aktar</w:t>
      </w:r>
      <w:r w:rsidR="00BC3D1C" w:rsidRPr="00BF72E9">
        <w:rPr>
          <w:spacing w:val="-7"/>
        </w:rPr>
        <w:t xml:space="preserve"> </w:t>
      </w:r>
      <w:r w:rsidR="00BC3D1C" w:rsidRPr="00BF72E9">
        <w:t>(ara</w:t>
      </w:r>
      <w:r w:rsidR="00BC3D1C" w:rsidRPr="00BF72E9">
        <w:rPr>
          <w:spacing w:val="-6"/>
        </w:rPr>
        <w:t xml:space="preserve"> </w:t>
      </w:r>
      <w:r w:rsidR="00BC3D1C" w:rsidRPr="00BF72E9">
        <w:t>sezzjoni</w:t>
      </w:r>
      <w:r w:rsidR="00BC3D1C" w:rsidRPr="00BF72E9">
        <w:rPr>
          <w:spacing w:val="-7"/>
        </w:rPr>
        <w:t xml:space="preserve"> </w:t>
      </w:r>
      <w:r w:rsidR="00BC3D1C" w:rsidRPr="00BF72E9">
        <w:rPr>
          <w:spacing w:val="-2"/>
        </w:rPr>
        <w:t>4.4).</w:t>
      </w:r>
    </w:p>
    <w:p w14:paraId="3000A752" w14:textId="77777777" w:rsidR="00A0704F" w:rsidRPr="00BF72E9" w:rsidRDefault="00A0704F" w:rsidP="00BF72E9">
      <w:pPr>
        <w:pStyle w:val="BodyText"/>
        <w:ind w:right="143"/>
      </w:pPr>
    </w:p>
    <w:p w14:paraId="241FBCCC" w14:textId="77777777" w:rsidR="00A0704F" w:rsidRPr="00BF72E9" w:rsidRDefault="009D69E5" w:rsidP="00BF72E9">
      <w:pPr>
        <w:ind w:right="143"/>
        <w:rPr>
          <w:i/>
        </w:rPr>
      </w:pPr>
      <w:r w:rsidRPr="00BF72E9">
        <w:rPr>
          <w:i/>
        </w:rPr>
        <w:t>Indebolimet</w:t>
      </w:r>
      <w:r w:rsidRPr="00BF72E9">
        <w:rPr>
          <w:i/>
          <w:spacing w:val="-9"/>
        </w:rPr>
        <w:t xml:space="preserve"> </w:t>
      </w:r>
      <w:r w:rsidRPr="00BF72E9">
        <w:rPr>
          <w:i/>
        </w:rPr>
        <w:t>tal-kliewi</w:t>
      </w:r>
      <w:r w:rsidRPr="00BF72E9">
        <w:rPr>
          <w:i/>
          <w:spacing w:val="-9"/>
        </w:rPr>
        <w:t xml:space="preserve"> </w:t>
      </w:r>
      <w:r w:rsidRPr="00BF72E9">
        <w:rPr>
          <w:i/>
        </w:rPr>
        <w:t>u</w:t>
      </w:r>
      <w:r w:rsidRPr="00BF72E9">
        <w:rPr>
          <w:i/>
          <w:spacing w:val="-8"/>
        </w:rPr>
        <w:t xml:space="preserve"> </w:t>
      </w:r>
      <w:r w:rsidRPr="00BF72E9">
        <w:rPr>
          <w:i/>
        </w:rPr>
        <w:t>tal-</w:t>
      </w:r>
      <w:r w:rsidRPr="00BF72E9">
        <w:rPr>
          <w:i/>
          <w:spacing w:val="-2"/>
        </w:rPr>
        <w:t>fwied</w:t>
      </w:r>
    </w:p>
    <w:p w14:paraId="709AA6F0" w14:textId="77777777" w:rsidR="00A0704F" w:rsidRPr="00BF72E9" w:rsidRDefault="00706EE5" w:rsidP="00BF72E9">
      <w:pPr>
        <w:pStyle w:val="BodyText"/>
        <w:ind w:right="143"/>
      </w:pPr>
      <w:r w:rsidRPr="00BF72E9">
        <w:rPr>
          <w:spacing w:val="-2"/>
        </w:rPr>
        <w:t>Yesintek</w:t>
      </w:r>
      <w:r w:rsidRPr="00BF72E9">
        <w:rPr>
          <w:vertAlign w:val="superscript"/>
        </w:rPr>
        <w:t xml:space="preserve"> </w:t>
      </w:r>
      <w:r w:rsidRPr="00BF72E9">
        <w:t>ma</w:t>
      </w:r>
      <w:r w:rsidRPr="00BF72E9">
        <w:rPr>
          <w:spacing w:val="-3"/>
        </w:rPr>
        <w:t xml:space="preserve"> </w:t>
      </w:r>
      <w:r w:rsidRPr="00BF72E9">
        <w:t>ġiex</w:t>
      </w:r>
      <w:r w:rsidRPr="00BF72E9">
        <w:rPr>
          <w:spacing w:val="-3"/>
        </w:rPr>
        <w:t xml:space="preserve"> </w:t>
      </w:r>
      <w:r w:rsidRPr="00BF72E9">
        <w:t>studjat</w:t>
      </w:r>
      <w:r w:rsidRPr="00BF72E9">
        <w:rPr>
          <w:spacing w:val="-3"/>
        </w:rPr>
        <w:t xml:space="preserve"> </w:t>
      </w:r>
      <w:r w:rsidRPr="00BF72E9">
        <w:t>f’dawn</w:t>
      </w:r>
      <w:r w:rsidRPr="00BF72E9">
        <w:rPr>
          <w:spacing w:val="-3"/>
        </w:rPr>
        <w:t xml:space="preserve"> </w:t>
      </w:r>
      <w:r w:rsidRPr="00BF72E9">
        <w:t>il-popolazzjonijiet</w:t>
      </w:r>
      <w:r w:rsidRPr="00BF72E9">
        <w:rPr>
          <w:spacing w:val="-3"/>
        </w:rPr>
        <w:t xml:space="preserve"> </w:t>
      </w:r>
      <w:r w:rsidRPr="00BF72E9">
        <w:t>ta’</w:t>
      </w:r>
      <w:r w:rsidRPr="00BF72E9">
        <w:rPr>
          <w:spacing w:val="-3"/>
        </w:rPr>
        <w:t xml:space="preserve"> </w:t>
      </w:r>
      <w:r w:rsidRPr="00BF72E9">
        <w:t>pazjenti</w:t>
      </w:r>
      <w:r w:rsidRPr="00BF72E9">
        <w:rPr>
          <w:spacing w:val="-3"/>
        </w:rPr>
        <w:t xml:space="preserve"> </w:t>
      </w:r>
      <w:r w:rsidRPr="00BF72E9">
        <w:t>u</w:t>
      </w:r>
      <w:r w:rsidRPr="00BF72E9">
        <w:rPr>
          <w:spacing w:val="-3"/>
        </w:rPr>
        <w:t xml:space="preserve"> </w:t>
      </w:r>
      <w:r w:rsidRPr="00BF72E9">
        <w:t>għalhekk</w:t>
      </w:r>
      <w:r w:rsidRPr="00BF72E9">
        <w:rPr>
          <w:spacing w:val="-2"/>
        </w:rPr>
        <w:t xml:space="preserve"> </w:t>
      </w:r>
      <w:r w:rsidRPr="00BF72E9">
        <w:t>ma</w:t>
      </w:r>
      <w:r w:rsidRPr="00BF72E9">
        <w:rPr>
          <w:spacing w:val="-2"/>
        </w:rPr>
        <w:t xml:space="preserve"> </w:t>
      </w:r>
      <w:r w:rsidRPr="00BF72E9">
        <w:t>tista’</w:t>
      </w:r>
      <w:r w:rsidRPr="00BF72E9">
        <w:rPr>
          <w:spacing w:val="-2"/>
        </w:rPr>
        <w:t xml:space="preserve"> </w:t>
      </w:r>
      <w:r w:rsidRPr="00BF72E9">
        <w:t>ssir</w:t>
      </w:r>
      <w:r w:rsidRPr="00BF72E9">
        <w:rPr>
          <w:spacing w:val="-4"/>
        </w:rPr>
        <w:t xml:space="preserve"> </w:t>
      </w:r>
      <w:r w:rsidRPr="00BF72E9">
        <w:t>l-ebda rakkomandazzjoni tad-doża.</w:t>
      </w:r>
    </w:p>
    <w:p w14:paraId="7803344E" w14:textId="77777777" w:rsidR="00A0704F" w:rsidRPr="00BF72E9" w:rsidRDefault="00A0704F" w:rsidP="00BF72E9">
      <w:pPr>
        <w:pStyle w:val="BodyText"/>
        <w:ind w:right="143"/>
      </w:pPr>
    </w:p>
    <w:p w14:paraId="2DFA7C90" w14:textId="77777777" w:rsidR="00A0704F" w:rsidRPr="00BF72E9" w:rsidRDefault="009D69E5" w:rsidP="00BF72E9">
      <w:pPr>
        <w:ind w:right="143"/>
        <w:rPr>
          <w:i/>
        </w:rPr>
      </w:pPr>
      <w:r w:rsidRPr="00BF72E9">
        <w:rPr>
          <w:i/>
        </w:rPr>
        <w:t>Popolazzjoni</w:t>
      </w:r>
      <w:r w:rsidRPr="00BF72E9">
        <w:rPr>
          <w:i/>
          <w:spacing w:val="-12"/>
        </w:rPr>
        <w:t xml:space="preserve"> </w:t>
      </w:r>
      <w:r w:rsidRPr="00BF72E9">
        <w:rPr>
          <w:i/>
          <w:spacing w:val="-2"/>
        </w:rPr>
        <w:t>pedjatrika</w:t>
      </w:r>
    </w:p>
    <w:p w14:paraId="7D896D43" w14:textId="77777777" w:rsidR="00A0704F" w:rsidRPr="00BF72E9" w:rsidRDefault="009D69E5" w:rsidP="00BF72E9">
      <w:pPr>
        <w:pStyle w:val="BodyText"/>
        <w:ind w:right="143"/>
      </w:pPr>
      <w:r w:rsidRPr="00BF72E9">
        <w:t>Is-sigurtà</w:t>
      </w:r>
      <w:r w:rsidRPr="00BF72E9">
        <w:rPr>
          <w:spacing w:val="-2"/>
        </w:rPr>
        <w:t xml:space="preserve"> </w:t>
      </w:r>
      <w:r w:rsidRPr="00BF72E9">
        <w:t>u</w:t>
      </w:r>
      <w:r w:rsidRPr="00BF72E9">
        <w:rPr>
          <w:spacing w:val="-2"/>
        </w:rPr>
        <w:t xml:space="preserve"> </w:t>
      </w:r>
      <w:r w:rsidRPr="00BF72E9">
        <w:t>l-effikaċja</w:t>
      </w:r>
      <w:r w:rsidRPr="00BF72E9">
        <w:rPr>
          <w:spacing w:val="-3"/>
        </w:rPr>
        <w:t xml:space="preserve"> </w:t>
      </w:r>
      <w:r w:rsidRPr="00BF72E9">
        <w:t>ta’</w:t>
      </w:r>
      <w:r w:rsidRPr="00BF72E9">
        <w:rPr>
          <w:spacing w:val="-3"/>
        </w:rPr>
        <w:t xml:space="preserve"> </w:t>
      </w:r>
      <w:r w:rsidR="00706EE5" w:rsidRPr="00BF72E9">
        <w:rPr>
          <w:spacing w:val="-2"/>
        </w:rPr>
        <w:t>Yesintek</w:t>
      </w:r>
      <w:r w:rsidR="00706EE5" w:rsidRPr="00BF72E9">
        <w:rPr>
          <w:vertAlign w:val="superscript"/>
        </w:rPr>
        <w:t xml:space="preserve"> </w:t>
      </w:r>
      <w:r w:rsidRPr="00BF72E9">
        <w:t>fit-tfal</w:t>
      </w:r>
      <w:r w:rsidRPr="00BF72E9">
        <w:rPr>
          <w:spacing w:val="-2"/>
        </w:rPr>
        <w:t xml:space="preserve"> </w:t>
      </w:r>
      <w:r w:rsidRPr="00BF72E9">
        <w:t>bi</w:t>
      </w:r>
      <w:r w:rsidRPr="00BF72E9">
        <w:rPr>
          <w:spacing w:val="-2"/>
        </w:rPr>
        <w:t xml:space="preserve"> </w:t>
      </w:r>
      <w:r w:rsidRPr="00BF72E9">
        <w:t>psorijasi</w:t>
      </w:r>
      <w:r w:rsidRPr="00BF72E9">
        <w:rPr>
          <w:spacing w:val="-2"/>
        </w:rPr>
        <w:t xml:space="preserve"> </w:t>
      </w:r>
      <w:r w:rsidRPr="00BF72E9">
        <w:t>li</w:t>
      </w:r>
      <w:r w:rsidRPr="00BF72E9">
        <w:rPr>
          <w:spacing w:val="-2"/>
        </w:rPr>
        <w:t xml:space="preserve"> </w:t>
      </w:r>
      <w:r w:rsidRPr="00BF72E9">
        <w:t>għandhom</w:t>
      </w:r>
      <w:r w:rsidRPr="00BF72E9">
        <w:rPr>
          <w:spacing w:val="-3"/>
        </w:rPr>
        <w:t xml:space="preserve"> </w:t>
      </w:r>
      <w:r w:rsidRPr="00BF72E9">
        <w:t>anqas</w:t>
      </w:r>
      <w:r w:rsidRPr="00BF72E9">
        <w:rPr>
          <w:spacing w:val="-3"/>
        </w:rPr>
        <w:t xml:space="preserve"> </w:t>
      </w:r>
      <w:r w:rsidRPr="00BF72E9">
        <w:t>minn</w:t>
      </w:r>
      <w:r w:rsidRPr="00BF72E9">
        <w:rPr>
          <w:spacing w:val="-3"/>
        </w:rPr>
        <w:t xml:space="preserve"> </w:t>
      </w:r>
      <w:r w:rsidRPr="00BF72E9">
        <w:t>6</w:t>
      </w:r>
      <w:r w:rsidRPr="00BF72E9">
        <w:rPr>
          <w:spacing w:val="-5"/>
        </w:rPr>
        <w:t xml:space="preserve"> </w:t>
      </w:r>
      <w:r w:rsidRPr="00BF72E9">
        <w:t>snin</w:t>
      </w:r>
      <w:r w:rsidRPr="00BF72E9">
        <w:rPr>
          <w:spacing w:val="-4"/>
        </w:rPr>
        <w:t xml:space="preserve"> </w:t>
      </w:r>
      <w:r w:rsidRPr="00BF72E9">
        <w:t>jew</w:t>
      </w:r>
      <w:r w:rsidRPr="00BF72E9">
        <w:rPr>
          <w:spacing w:val="-3"/>
        </w:rPr>
        <w:t xml:space="preserve"> </w:t>
      </w:r>
      <w:r w:rsidRPr="00BF72E9">
        <w:t>fi</w:t>
      </w:r>
      <w:r w:rsidRPr="00BF72E9">
        <w:rPr>
          <w:spacing w:val="-2"/>
        </w:rPr>
        <w:t xml:space="preserve"> </w:t>
      </w:r>
      <w:r w:rsidRPr="00BF72E9">
        <w:t>tfal b’artrite psorjatika li għandhom anqas minn 18-il sena ma ġewx determinati s’issa.</w:t>
      </w:r>
    </w:p>
    <w:p w14:paraId="1C319216" w14:textId="77777777" w:rsidR="00E1159C" w:rsidRPr="00BF72E9" w:rsidRDefault="00E1159C" w:rsidP="00BF72E9">
      <w:pPr>
        <w:pStyle w:val="BodyText"/>
        <w:ind w:right="143"/>
        <w:rPr>
          <w:u w:val="single"/>
        </w:rPr>
      </w:pPr>
    </w:p>
    <w:p w14:paraId="34BE1B74" w14:textId="0CEA1C33" w:rsidR="00A0704F" w:rsidRPr="00BF72E9" w:rsidRDefault="009D69E5" w:rsidP="00BF72E9">
      <w:pPr>
        <w:pStyle w:val="BodyText"/>
        <w:ind w:right="143"/>
      </w:pPr>
      <w:r w:rsidRPr="00BF72E9">
        <w:rPr>
          <w:u w:val="single"/>
        </w:rPr>
        <w:t>Psorijasi</w:t>
      </w:r>
      <w:r w:rsidRPr="00BF72E9">
        <w:rPr>
          <w:spacing w:val="-9"/>
          <w:u w:val="single"/>
        </w:rPr>
        <w:t xml:space="preserve"> </w:t>
      </w:r>
      <w:r w:rsidRPr="00BF72E9">
        <w:rPr>
          <w:u w:val="single"/>
        </w:rPr>
        <w:t>tal-plakka</w:t>
      </w:r>
      <w:r w:rsidRPr="00BF72E9">
        <w:rPr>
          <w:spacing w:val="-6"/>
          <w:u w:val="single"/>
        </w:rPr>
        <w:t xml:space="preserve"> </w:t>
      </w:r>
      <w:r w:rsidRPr="00BF72E9">
        <w:rPr>
          <w:u w:val="single"/>
        </w:rPr>
        <w:t>pedjatrika</w:t>
      </w:r>
      <w:r w:rsidRPr="00BF72E9">
        <w:rPr>
          <w:spacing w:val="-6"/>
          <w:u w:val="single"/>
        </w:rPr>
        <w:t xml:space="preserve"> </w:t>
      </w:r>
    </w:p>
    <w:p w14:paraId="7C2FF339" w14:textId="77777777" w:rsidR="00A0704F" w:rsidRPr="00BF72E9" w:rsidRDefault="009D69E5" w:rsidP="00BF72E9">
      <w:pPr>
        <w:pStyle w:val="BodyText"/>
        <w:ind w:right="143"/>
      </w:pPr>
      <w:r w:rsidRPr="00BF72E9">
        <w:t xml:space="preserve">Id-doża rrakkomandata ta’ </w:t>
      </w:r>
      <w:r w:rsidR="00706EE5" w:rsidRPr="00BF72E9">
        <w:rPr>
          <w:spacing w:val="-2"/>
        </w:rPr>
        <w:t>Yesintek</w:t>
      </w:r>
      <w:r w:rsidR="00706EE5" w:rsidRPr="00BF72E9">
        <w:rPr>
          <w:vertAlign w:val="superscript"/>
        </w:rPr>
        <w:t xml:space="preserve"> </w:t>
      </w:r>
      <w:r w:rsidR="00F9420A" w:rsidRPr="00BF72E9">
        <w:t>6</w:t>
      </w:r>
      <w:r w:rsidR="00F9420A" w:rsidRPr="00BF72E9">
        <w:rPr>
          <w:spacing w:val="-5"/>
        </w:rPr>
        <w:t xml:space="preserve"> </w:t>
      </w:r>
      <w:r w:rsidR="00F9420A" w:rsidRPr="00BF72E9">
        <w:t>snin</w:t>
      </w:r>
      <w:r w:rsidR="00F9420A" w:rsidRPr="00BF72E9">
        <w:rPr>
          <w:spacing w:val="-6"/>
        </w:rPr>
        <w:t xml:space="preserve"> </w:t>
      </w:r>
      <w:r w:rsidR="00F9420A" w:rsidRPr="00BF72E9">
        <w:t>u</w:t>
      </w:r>
      <w:r w:rsidR="00F9420A" w:rsidRPr="00BF72E9">
        <w:rPr>
          <w:spacing w:val="-6"/>
        </w:rPr>
        <w:t xml:space="preserve"> </w:t>
      </w:r>
      <w:r w:rsidR="00F9420A" w:rsidRPr="00BF72E9">
        <w:rPr>
          <w:spacing w:val="-2"/>
        </w:rPr>
        <w:t>aktar</w:t>
      </w:r>
      <w:r w:rsidR="00F9420A" w:rsidRPr="00BF72E9">
        <w:t xml:space="preserve">  </w:t>
      </w:r>
      <w:r w:rsidRPr="00BF72E9">
        <w:t xml:space="preserve">abbażi tal-piż tal-ġisem qed tintwera taħt (Tabelli 1 u 2). </w:t>
      </w:r>
      <w:r w:rsidR="00706EE5" w:rsidRPr="00BF72E9">
        <w:rPr>
          <w:spacing w:val="-2"/>
        </w:rPr>
        <w:t>Yesintek</w:t>
      </w:r>
      <w:r w:rsidR="00706EE5" w:rsidRPr="00BF72E9">
        <w:rPr>
          <w:vertAlign w:val="superscript"/>
        </w:rPr>
        <w:t xml:space="preserve"> </w:t>
      </w:r>
      <w:r w:rsidRPr="00BF72E9">
        <w:t>għandu</w:t>
      </w:r>
      <w:r w:rsidRPr="00BF72E9">
        <w:rPr>
          <w:spacing w:val="-3"/>
        </w:rPr>
        <w:t xml:space="preserve"> </w:t>
      </w:r>
      <w:r w:rsidRPr="00BF72E9">
        <w:t>jingħata</w:t>
      </w:r>
      <w:r w:rsidRPr="00BF72E9">
        <w:rPr>
          <w:spacing w:val="-2"/>
        </w:rPr>
        <w:t xml:space="preserve"> </w:t>
      </w:r>
      <w:r w:rsidRPr="00BF72E9">
        <w:t>f’Ġimgħa</w:t>
      </w:r>
      <w:r w:rsidRPr="00BF72E9">
        <w:rPr>
          <w:spacing w:val="-2"/>
        </w:rPr>
        <w:t xml:space="preserve"> </w:t>
      </w:r>
      <w:r w:rsidRPr="00BF72E9">
        <w:t>0</w:t>
      </w:r>
      <w:r w:rsidRPr="00BF72E9">
        <w:rPr>
          <w:spacing w:val="-3"/>
        </w:rPr>
        <w:t xml:space="preserve"> </w:t>
      </w:r>
      <w:r w:rsidRPr="00BF72E9">
        <w:t>u</w:t>
      </w:r>
      <w:r w:rsidRPr="00BF72E9">
        <w:rPr>
          <w:spacing w:val="-3"/>
        </w:rPr>
        <w:t xml:space="preserve"> </w:t>
      </w:r>
      <w:r w:rsidRPr="00BF72E9">
        <w:t>4,</w:t>
      </w:r>
      <w:r w:rsidRPr="00BF72E9">
        <w:rPr>
          <w:spacing w:val="-3"/>
        </w:rPr>
        <w:t xml:space="preserve"> </w:t>
      </w:r>
      <w:r w:rsidRPr="00BF72E9">
        <w:t>imbagħad</w:t>
      </w:r>
      <w:r w:rsidRPr="00BF72E9">
        <w:rPr>
          <w:spacing w:val="-2"/>
        </w:rPr>
        <w:t xml:space="preserve"> </w:t>
      </w:r>
      <w:r w:rsidRPr="00BF72E9">
        <w:t>kull</w:t>
      </w:r>
      <w:r w:rsidRPr="00BF72E9">
        <w:rPr>
          <w:spacing w:val="-2"/>
        </w:rPr>
        <w:t xml:space="preserve"> </w:t>
      </w:r>
      <w:r w:rsidRPr="00BF72E9">
        <w:t>12-il</w:t>
      </w:r>
      <w:r w:rsidRPr="00BF72E9">
        <w:rPr>
          <w:spacing w:val="-1"/>
        </w:rPr>
        <w:t xml:space="preserve"> </w:t>
      </w:r>
      <w:r w:rsidRPr="00BF72E9">
        <w:t>ġimgħa</w:t>
      </w:r>
      <w:r w:rsidRPr="00BF72E9">
        <w:rPr>
          <w:spacing w:val="-3"/>
        </w:rPr>
        <w:t xml:space="preserve"> </w:t>
      </w:r>
      <w:r w:rsidRPr="00BF72E9">
        <w:t>minn</w:t>
      </w:r>
      <w:r w:rsidRPr="00BF72E9">
        <w:rPr>
          <w:spacing w:val="-3"/>
        </w:rPr>
        <w:t xml:space="preserve"> </w:t>
      </w:r>
      <w:r w:rsidRPr="00BF72E9">
        <w:t>hemm</w:t>
      </w:r>
      <w:r w:rsidRPr="00BF72E9">
        <w:rPr>
          <w:spacing w:val="-3"/>
        </w:rPr>
        <w:t xml:space="preserve"> </w:t>
      </w:r>
      <w:r w:rsidRPr="00BF72E9">
        <w:t>’il</w:t>
      </w:r>
      <w:r w:rsidRPr="00BF72E9">
        <w:rPr>
          <w:spacing w:val="-3"/>
        </w:rPr>
        <w:t xml:space="preserve"> </w:t>
      </w:r>
      <w:r w:rsidRPr="00BF72E9">
        <w:t>quddiem.</w:t>
      </w:r>
    </w:p>
    <w:p w14:paraId="5692D9DA" w14:textId="77777777" w:rsidR="002E0F1E" w:rsidRPr="00BF72E9" w:rsidRDefault="002E0F1E" w:rsidP="00BF72E9">
      <w:pPr>
        <w:pStyle w:val="BodyText"/>
        <w:ind w:right="143"/>
      </w:pPr>
    </w:p>
    <w:p w14:paraId="5ABC5BAE" w14:textId="77777777" w:rsidR="002E0F1E" w:rsidRPr="00BF72E9" w:rsidRDefault="002E0F1E" w:rsidP="00BF72E9">
      <w:pPr>
        <w:pStyle w:val="BodyText"/>
        <w:ind w:right="143"/>
      </w:pPr>
    </w:p>
    <w:p w14:paraId="07161A1A" w14:textId="77777777" w:rsidR="00A0704F" w:rsidRPr="00BF72E9" w:rsidRDefault="009D69E5" w:rsidP="00BF72E9">
      <w:pPr>
        <w:tabs>
          <w:tab w:val="left" w:pos="1373"/>
        </w:tabs>
        <w:ind w:right="143"/>
        <w:rPr>
          <w:b/>
          <w:bCs/>
          <w:i/>
        </w:rPr>
      </w:pPr>
      <w:r w:rsidRPr="00BF72E9">
        <w:rPr>
          <w:b/>
          <w:bCs/>
          <w:i/>
        </w:rPr>
        <w:lastRenderedPageBreak/>
        <w:t>Tabella</w:t>
      </w:r>
      <w:r w:rsidRPr="00BF72E9">
        <w:rPr>
          <w:b/>
          <w:bCs/>
          <w:i/>
          <w:spacing w:val="-6"/>
        </w:rPr>
        <w:t xml:space="preserve"> </w:t>
      </w:r>
      <w:r w:rsidRPr="00BF72E9">
        <w:rPr>
          <w:b/>
          <w:bCs/>
          <w:i/>
          <w:spacing w:val="-5"/>
        </w:rPr>
        <w:t>1:</w:t>
      </w:r>
      <w:r w:rsidRPr="00BF72E9">
        <w:rPr>
          <w:b/>
          <w:bCs/>
          <w:i/>
        </w:rPr>
        <w:tab/>
        <w:t>Id-doża</w:t>
      </w:r>
      <w:r w:rsidRPr="00BF72E9">
        <w:rPr>
          <w:b/>
          <w:bCs/>
          <w:i/>
          <w:spacing w:val="-9"/>
        </w:rPr>
        <w:t xml:space="preserve"> </w:t>
      </w:r>
      <w:r w:rsidRPr="00BF72E9">
        <w:rPr>
          <w:b/>
          <w:bCs/>
          <w:i/>
        </w:rPr>
        <w:t>rrakkomandata</w:t>
      </w:r>
      <w:r w:rsidRPr="00BF72E9">
        <w:rPr>
          <w:b/>
          <w:bCs/>
          <w:i/>
          <w:spacing w:val="-7"/>
        </w:rPr>
        <w:t xml:space="preserve"> </w:t>
      </w:r>
      <w:r w:rsidRPr="00BF72E9">
        <w:rPr>
          <w:b/>
          <w:bCs/>
          <w:i/>
        </w:rPr>
        <w:t>ta’</w:t>
      </w:r>
      <w:r w:rsidRPr="00BF72E9">
        <w:rPr>
          <w:b/>
          <w:bCs/>
          <w:i/>
          <w:spacing w:val="-6"/>
        </w:rPr>
        <w:t xml:space="preserve"> </w:t>
      </w:r>
      <w:r w:rsidR="00C320E4" w:rsidRPr="00BF72E9">
        <w:rPr>
          <w:b/>
          <w:bCs/>
          <w:i/>
          <w:iCs/>
        </w:rPr>
        <w:t>Yesintek</w:t>
      </w:r>
      <w:r w:rsidR="00C320E4" w:rsidRPr="00BF72E9">
        <w:rPr>
          <w:vertAlign w:val="superscript"/>
        </w:rPr>
        <w:t xml:space="preserve"> </w:t>
      </w:r>
      <w:r w:rsidRPr="00BF72E9">
        <w:rPr>
          <w:b/>
          <w:bCs/>
          <w:i/>
        </w:rPr>
        <w:t>għal</w:t>
      </w:r>
      <w:r w:rsidRPr="00BF72E9">
        <w:rPr>
          <w:b/>
          <w:bCs/>
          <w:i/>
          <w:spacing w:val="-7"/>
        </w:rPr>
        <w:t xml:space="preserve"> </w:t>
      </w:r>
      <w:r w:rsidRPr="00BF72E9">
        <w:rPr>
          <w:b/>
          <w:bCs/>
          <w:i/>
        </w:rPr>
        <w:t>psorijasi</w:t>
      </w:r>
      <w:r w:rsidRPr="00BF72E9">
        <w:rPr>
          <w:b/>
          <w:bCs/>
          <w:i/>
          <w:spacing w:val="-6"/>
        </w:rPr>
        <w:t xml:space="preserve"> </w:t>
      </w:r>
      <w:r w:rsidRPr="00BF72E9">
        <w:rPr>
          <w:b/>
          <w:bCs/>
          <w:i/>
          <w:spacing w:val="-2"/>
        </w:rPr>
        <w:t>pedjatri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45"/>
        <w:gridCol w:w="4139"/>
      </w:tblGrid>
      <w:tr w:rsidR="00A0704F" w:rsidRPr="00BF72E9" w14:paraId="2BC5F151" w14:textId="77777777" w:rsidTr="00BF72E9">
        <w:trPr>
          <w:trHeight w:val="251"/>
        </w:trPr>
        <w:tc>
          <w:tcPr>
            <w:tcW w:w="2722" w:type="pct"/>
          </w:tcPr>
          <w:p w14:paraId="75F3FC88" w14:textId="77777777" w:rsidR="00A0704F" w:rsidRPr="00BF72E9" w:rsidRDefault="009D69E5" w:rsidP="00BF72E9">
            <w:pPr>
              <w:pStyle w:val="TableParagraph"/>
              <w:ind w:left="0" w:right="143"/>
              <w:rPr>
                <w:b/>
              </w:rPr>
            </w:pPr>
            <w:r w:rsidRPr="00BF72E9">
              <w:rPr>
                <w:b/>
              </w:rPr>
              <w:t>Piż</w:t>
            </w:r>
            <w:r w:rsidRPr="00BF72E9">
              <w:rPr>
                <w:b/>
                <w:spacing w:val="-6"/>
              </w:rPr>
              <w:t xml:space="preserve"> </w:t>
            </w:r>
            <w:r w:rsidRPr="00BF72E9">
              <w:rPr>
                <w:b/>
              </w:rPr>
              <w:t>tal-ġisem</w:t>
            </w:r>
            <w:r w:rsidRPr="00BF72E9">
              <w:rPr>
                <w:b/>
                <w:spacing w:val="-8"/>
              </w:rPr>
              <w:t xml:space="preserve"> </w:t>
            </w:r>
            <w:r w:rsidRPr="00BF72E9">
              <w:rPr>
                <w:b/>
              </w:rPr>
              <w:t>fil-ħin</w:t>
            </w:r>
            <w:r w:rsidRPr="00BF72E9">
              <w:rPr>
                <w:b/>
                <w:spacing w:val="-7"/>
              </w:rPr>
              <w:t xml:space="preserve"> </w:t>
            </w:r>
            <w:r w:rsidRPr="00BF72E9">
              <w:rPr>
                <w:b/>
              </w:rPr>
              <w:t>tal-għoti</w:t>
            </w:r>
            <w:r w:rsidRPr="00BF72E9">
              <w:rPr>
                <w:b/>
                <w:spacing w:val="-6"/>
              </w:rPr>
              <w:t xml:space="preserve"> </w:t>
            </w:r>
            <w:r w:rsidRPr="00BF72E9">
              <w:rPr>
                <w:b/>
              </w:rPr>
              <w:t>tad-</w:t>
            </w:r>
            <w:r w:rsidRPr="00BF72E9">
              <w:rPr>
                <w:b/>
                <w:spacing w:val="-4"/>
              </w:rPr>
              <w:t>doża</w:t>
            </w:r>
          </w:p>
        </w:tc>
        <w:tc>
          <w:tcPr>
            <w:tcW w:w="2278" w:type="pct"/>
          </w:tcPr>
          <w:p w14:paraId="2C2BEA3D" w14:textId="77777777" w:rsidR="00A0704F" w:rsidRPr="00BF72E9" w:rsidRDefault="009D69E5" w:rsidP="00BF72E9">
            <w:pPr>
              <w:pStyle w:val="TableParagraph"/>
              <w:ind w:left="0" w:right="143"/>
              <w:rPr>
                <w:b/>
              </w:rPr>
            </w:pPr>
            <w:r w:rsidRPr="00BF72E9">
              <w:rPr>
                <w:b/>
              </w:rPr>
              <w:t>Doża</w:t>
            </w:r>
            <w:r w:rsidRPr="00BF72E9">
              <w:rPr>
                <w:b/>
                <w:spacing w:val="-4"/>
              </w:rPr>
              <w:t xml:space="preserve"> </w:t>
            </w:r>
            <w:r w:rsidRPr="00BF72E9">
              <w:rPr>
                <w:b/>
                <w:spacing w:val="-2"/>
              </w:rPr>
              <w:t>Rrakkomandata</w:t>
            </w:r>
          </w:p>
        </w:tc>
      </w:tr>
      <w:tr w:rsidR="00A0704F" w:rsidRPr="00BF72E9" w14:paraId="5A9DD3DB" w14:textId="77777777" w:rsidTr="00BF72E9">
        <w:trPr>
          <w:trHeight w:val="254"/>
        </w:trPr>
        <w:tc>
          <w:tcPr>
            <w:tcW w:w="2722" w:type="pct"/>
          </w:tcPr>
          <w:p w14:paraId="63C76B05" w14:textId="77777777" w:rsidR="00A0704F" w:rsidRPr="00BF72E9" w:rsidRDefault="009D69E5" w:rsidP="00BF72E9">
            <w:pPr>
              <w:pStyle w:val="TableParagraph"/>
              <w:ind w:left="0" w:right="143"/>
            </w:pPr>
            <w:r w:rsidRPr="00BF72E9">
              <w:t xml:space="preserve">&lt; 60 </w:t>
            </w:r>
            <w:r w:rsidRPr="00BF72E9">
              <w:rPr>
                <w:spacing w:val="-5"/>
              </w:rPr>
              <w:t>kg</w:t>
            </w:r>
          </w:p>
        </w:tc>
        <w:tc>
          <w:tcPr>
            <w:tcW w:w="2278" w:type="pct"/>
          </w:tcPr>
          <w:p w14:paraId="74617A4D" w14:textId="77777777" w:rsidR="00A0704F" w:rsidRPr="00BF72E9" w:rsidRDefault="009D69E5" w:rsidP="00BF72E9">
            <w:pPr>
              <w:pStyle w:val="TableParagraph"/>
              <w:ind w:left="0" w:right="143"/>
              <w:jc w:val="left"/>
            </w:pPr>
            <w:r w:rsidRPr="00BF72E9">
              <w:t xml:space="preserve">0.75 </w:t>
            </w:r>
            <w:r w:rsidRPr="00BF72E9">
              <w:rPr>
                <w:spacing w:val="-2"/>
              </w:rPr>
              <w:t>mg/kg</w:t>
            </w:r>
          </w:p>
        </w:tc>
      </w:tr>
      <w:tr w:rsidR="00A0704F" w:rsidRPr="00BF72E9" w14:paraId="1645EA20" w14:textId="77777777" w:rsidTr="00BF72E9">
        <w:trPr>
          <w:trHeight w:val="253"/>
        </w:trPr>
        <w:tc>
          <w:tcPr>
            <w:tcW w:w="2722" w:type="pct"/>
          </w:tcPr>
          <w:p w14:paraId="73D56A5F" w14:textId="77777777" w:rsidR="00A0704F" w:rsidRPr="00BF72E9" w:rsidRDefault="009D69E5" w:rsidP="00BF72E9">
            <w:pPr>
              <w:pStyle w:val="TableParagraph"/>
              <w:ind w:left="0" w:right="143"/>
            </w:pPr>
            <w:r w:rsidRPr="00BF72E9">
              <w:t>≥</w:t>
            </w:r>
            <w:r w:rsidRPr="00BF72E9">
              <w:rPr>
                <w:spacing w:val="-3"/>
              </w:rPr>
              <w:t xml:space="preserve"> </w:t>
            </w:r>
            <w:r w:rsidRPr="00BF72E9">
              <w:t>60-≤ 100</w:t>
            </w:r>
            <w:r w:rsidRPr="00BF72E9">
              <w:rPr>
                <w:spacing w:val="-1"/>
              </w:rPr>
              <w:t xml:space="preserve"> </w:t>
            </w:r>
            <w:r w:rsidRPr="00BF72E9">
              <w:rPr>
                <w:spacing w:val="-5"/>
              </w:rPr>
              <w:t>kg</w:t>
            </w:r>
          </w:p>
        </w:tc>
        <w:tc>
          <w:tcPr>
            <w:tcW w:w="2278" w:type="pct"/>
          </w:tcPr>
          <w:p w14:paraId="5D5EBB57" w14:textId="77777777" w:rsidR="00A0704F" w:rsidRPr="00BF72E9" w:rsidRDefault="009D69E5" w:rsidP="00BF72E9">
            <w:pPr>
              <w:pStyle w:val="TableParagraph"/>
              <w:ind w:left="0" w:right="143"/>
            </w:pPr>
            <w:r w:rsidRPr="00BF72E9">
              <w:t xml:space="preserve">45 </w:t>
            </w:r>
            <w:r w:rsidRPr="00BF72E9">
              <w:rPr>
                <w:spacing w:val="-5"/>
              </w:rPr>
              <w:t>mg</w:t>
            </w:r>
          </w:p>
        </w:tc>
      </w:tr>
      <w:tr w:rsidR="00A0704F" w:rsidRPr="00BF72E9" w14:paraId="301C67E7" w14:textId="77777777" w:rsidTr="00BF72E9">
        <w:trPr>
          <w:trHeight w:val="251"/>
        </w:trPr>
        <w:tc>
          <w:tcPr>
            <w:tcW w:w="2722" w:type="pct"/>
          </w:tcPr>
          <w:p w14:paraId="13338839" w14:textId="77777777" w:rsidR="00A0704F" w:rsidRPr="00BF72E9" w:rsidRDefault="009D69E5" w:rsidP="00BF72E9">
            <w:pPr>
              <w:pStyle w:val="TableParagraph"/>
              <w:ind w:left="0" w:right="143"/>
            </w:pPr>
            <w:r w:rsidRPr="00BF72E9">
              <w:t xml:space="preserve">&gt; 100 </w:t>
            </w:r>
            <w:r w:rsidRPr="00BF72E9">
              <w:rPr>
                <w:spacing w:val="-5"/>
              </w:rPr>
              <w:t>kg</w:t>
            </w:r>
          </w:p>
        </w:tc>
        <w:tc>
          <w:tcPr>
            <w:tcW w:w="2278" w:type="pct"/>
          </w:tcPr>
          <w:p w14:paraId="3AFDA7D5" w14:textId="77777777" w:rsidR="00A0704F" w:rsidRPr="00BF72E9" w:rsidRDefault="009D69E5" w:rsidP="00BF72E9">
            <w:pPr>
              <w:pStyle w:val="TableParagraph"/>
              <w:ind w:left="0" w:right="143"/>
            </w:pPr>
            <w:r w:rsidRPr="00BF72E9">
              <w:t xml:space="preserve">90 </w:t>
            </w:r>
            <w:r w:rsidRPr="00BF72E9">
              <w:rPr>
                <w:spacing w:val="-5"/>
              </w:rPr>
              <w:t>mg</w:t>
            </w:r>
          </w:p>
        </w:tc>
      </w:tr>
    </w:tbl>
    <w:p w14:paraId="4CCAD45F" w14:textId="77777777" w:rsidR="00A0704F" w:rsidRPr="00BF72E9" w:rsidRDefault="009D69E5" w:rsidP="00BF72E9">
      <w:pPr>
        <w:pStyle w:val="BodyText"/>
        <w:ind w:right="143"/>
      </w:pPr>
      <w:r w:rsidRPr="00BF72E9">
        <w:t>Biex tikkalkula l-volum tal-injezzjoni (mL) għall-pazjenti &lt; 60 kg, uża l-formula li ġejja: piż tal- ġisem</w:t>
      </w:r>
      <w:r w:rsidRPr="00BF72E9">
        <w:rPr>
          <w:spacing w:val="-6"/>
        </w:rPr>
        <w:t xml:space="preserve"> </w:t>
      </w:r>
      <w:r w:rsidRPr="00BF72E9">
        <w:t>(kg)</w:t>
      </w:r>
      <w:r w:rsidRPr="00BF72E9">
        <w:rPr>
          <w:spacing w:val="-3"/>
        </w:rPr>
        <w:t xml:space="preserve"> </w:t>
      </w:r>
      <w:r w:rsidRPr="00BF72E9">
        <w:t>x</w:t>
      </w:r>
      <w:r w:rsidRPr="00BF72E9">
        <w:rPr>
          <w:spacing w:val="-3"/>
        </w:rPr>
        <w:t xml:space="preserve"> </w:t>
      </w:r>
      <w:r w:rsidRPr="00BF72E9">
        <w:t>0.0083</w:t>
      </w:r>
      <w:r w:rsidRPr="00BF72E9">
        <w:rPr>
          <w:spacing w:val="-3"/>
        </w:rPr>
        <w:t xml:space="preserve"> </w:t>
      </w:r>
      <w:r w:rsidRPr="00BF72E9">
        <w:t>(mL/kg)</w:t>
      </w:r>
      <w:r w:rsidRPr="00BF72E9">
        <w:rPr>
          <w:spacing w:val="-3"/>
        </w:rPr>
        <w:t xml:space="preserve"> </w:t>
      </w:r>
      <w:r w:rsidRPr="00BF72E9">
        <w:t>jew</w:t>
      </w:r>
      <w:r w:rsidRPr="00BF72E9">
        <w:rPr>
          <w:spacing w:val="-3"/>
        </w:rPr>
        <w:t xml:space="preserve"> </w:t>
      </w:r>
      <w:r w:rsidRPr="00BF72E9">
        <w:t>ara</w:t>
      </w:r>
      <w:r w:rsidRPr="00BF72E9">
        <w:rPr>
          <w:spacing w:val="-3"/>
        </w:rPr>
        <w:t xml:space="preserve"> </w:t>
      </w:r>
      <w:r w:rsidRPr="00BF72E9">
        <w:t>Tabella</w:t>
      </w:r>
      <w:r w:rsidRPr="00BF72E9">
        <w:rPr>
          <w:spacing w:val="-2"/>
        </w:rPr>
        <w:t xml:space="preserve"> </w:t>
      </w:r>
      <w:r w:rsidRPr="00BF72E9">
        <w:t>2.</w:t>
      </w:r>
      <w:r w:rsidRPr="00BF72E9">
        <w:rPr>
          <w:spacing w:val="-2"/>
        </w:rPr>
        <w:t xml:space="preserve"> </w:t>
      </w:r>
      <w:r w:rsidRPr="00BF72E9">
        <w:t>Il-volum</w:t>
      </w:r>
      <w:r w:rsidRPr="00BF72E9">
        <w:rPr>
          <w:spacing w:val="-3"/>
        </w:rPr>
        <w:t xml:space="preserve"> </w:t>
      </w:r>
      <w:r w:rsidRPr="00BF72E9">
        <w:t>ikkalkulat</w:t>
      </w:r>
      <w:r w:rsidRPr="00BF72E9">
        <w:rPr>
          <w:spacing w:val="-3"/>
        </w:rPr>
        <w:t xml:space="preserve"> </w:t>
      </w:r>
      <w:r w:rsidRPr="00BF72E9">
        <w:t>għandu</w:t>
      </w:r>
      <w:r w:rsidRPr="00BF72E9">
        <w:rPr>
          <w:spacing w:val="-3"/>
        </w:rPr>
        <w:t xml:space="preserve"> </w:t>
      </w:r>
      <w:r w:rsidRPr="00BF72E9">
        <w:t>jiżdied/jitnaqqas</w:t>
      </w:r>
      <w:r w:rsidRPr="00BF72E9">
        <w:rPr>
          <w:spacing w:val="-3"/>
        </w:rPr>
        <w:t xml:space="preserve"> </w:t>
      </w:r>
      <w:r w:rsidRPr="00BF72E9">
        <w:t>sal-eqreb0.01</w:t>
      </w:r>
      <w:r w:rsidRPr="00BF72E9">
        <w:rPr>
          <w:spacing w:val="-1"/>
        </w:rPr>
        <w:t xml:space="preserve"> </w:t>
      </w:r>
      <w:r w:rsidRPr="00BF72E9">
        <w:t>mL</w:t>
      </w:r>
      <w:r w:rsidRPr="00BF72E9">
        <w:rPr>
          <w:spacing w:val="-3"/>
        </w:rPr>
        <w:t xml:space="preserve"> </w:t>
      </w:r>
      <w:r w:rsidRPr="00BF72E9">
        <w:t>u</w:t>
      </w:r>
      <w:r w:rsidRPr="00BF72E9">
        <w:rPr>
          <w:spacing w:val="-2"/>
        </w:rPr>
        <w:t xml:space="preserve"> </w:t>
      </w:r>
      <w:r w:rsidRPr="00BF72E9">
        <w:t>jingħata</w:t>
      </w:r>
      <w:r w:rsidRPr="00BF72E9">
        <w:rPr>
          <w:spacing w:val="-3"/>
        </w:rPr>
        <w:t xml:space="preserve"> </w:t>
      </w:r>
      <w:r w:rsidRPr="00BF72E9">
        <w:t>permezz</w:t>
      </w:r>
      <w:r w:rsidRPr="00BF72E9">
        <w:rPr>
          <w:spacing w:val="-2"/>
        </w:rPr>
        <w:t xml:space="preserve"> </w:t>
      </w:r>
      <w:r w:rsidRPr="00BF72E9">
        <w:t>ta’</w:t>
      </w:r>
      <w:r w:rsidRPr="00BF72E9">
        <w:rPr>
          <w:spacing w:val="-2"/>
        </w:rPr>
        <w:t xml:space="preserve"> </w:t>
      </w:r>
      <w:r w:rsidRPr="00BF72E9">
        <w:t>siringa</w:t>
      </w:r>
      <w:r w:rsidRPr="00BF72E9">
        <w:rPr>
          <w:spacing w:val="-2"/>
        </w:rPr>
        <w:t xml:space="preserve"> </w:t>
      </w:r>
      <w:r w:rsidRPr="00BF72E9">
        <w:t>ta’</w:t>
      </w:r>
      <w:r w:rsidRPr="00BF72E9">
        <w:rPr>
          <w:spacing w:val="-2"/>
        </w:rPr>
        <w:t xml:space="preserve"> </w:t>
      </w:r>
      <w:r w:rsidRPr="00BF72E9">
        <w:t>1</w:t>
      </w:r>
      <w:r w:rsidRPr="00BF72E9">
        <w:rPr>
          <w:spacing w:val="-2"/>
        </w:rPr>
        <w:t xml:space="preserve"> </w:t>
      </w:r>
      <w:r w:rsidRPr="00BF72E9">
        <w:t>mL</w:t>
      </w:r>
      <w:r w:rsidRPr="00BF72E9">
        <w:rPr>
          <w:spacing w:val="-2"/>
        </w:rPr>
        <w:t xml:space="preserve"> </w:t>
      </w:r>
      <w:r w:rsidRPr="00BF72E9">
        <w:t>b’marki</w:t>
      </w:r>
      <w:r w:rsidRPr="00BF72E9">
        <w:rPr>
          <w:spacing w:val="-2"/>
        </w:rPr>
        <w:t xml:space="preserve"> </w:t>
      </w:r>
      <w:r w:rsidRPr="00BF72E9">
        <w:t>tal-kejl.</w:t>
      </w:r>
      <w:r w:rsidRPr="00BF72E9">
        <w:rPr>
          <w:spacing w:val="-2"/>
        </w:rPr>
        <w:t xml:space="preserve"> </w:t>
      </w:r>
      <w:r w:rsidRPr="00BF72E9">
        <w:t>Kunjett</w:t>
      </w:r>
      <w:r w:rsidRPr="00BF72E9">
        <w:rPr>
          <w:spacing w:val="-1"/>
        </w:rPr>
        <w:t xml:space="preserve"> </w:t>
      </w:r>
      <w:r w:rsidRPr="00BF72E9">
        <w:t>ta’</w:t>
      </w:r>
      <w:r w:rsidRPr="00BF72E9">
        <w:rPr>
          <w:spacing w:val="-2"/>
        </w:rPr>
        <w:t xml:space="preserve"> </w:t>
      </w:r>
      <w:r w:rsidRPr="00BF72E9">
        <w:t>45</w:t>
      </w:r>
      <w:r w:rsidRPr="00BF72E9">
        <w:rPr>
          <w:spacing w:val="-2"/>
        </w:rPr>
        <w:t xml:space="preserve"> </w:t>
      </w:r>
      <w:r w:rsidRPr="00BF72E9">
        <w:t>mg</w:t>
      </w:r>
      <w:r w:rsidRPr="00BF72E9">
        <w:rPr>
          <w:spacing w:val="-2"/>
        </w:rPr>
        <w:t xml:space="preserve"> </w:t>
      </w:r>
      <w:r w:rsidRPr="00BF72E9">
        <w:t>huwa</w:t>
      </w:r>
      <w:r w:rsidRPr="00BF72E9">
        <w:rPr>
          <w:spacing w:val="-2"/>
        </w:rPr>
        <w:t xml:space="preserve"> </w:t>
      </w:r>
      <w:r w:rsidRPr="00BF72E9">
        <w:t>disponibbli għal pazjenti pedjatriċi li jeħtieġ jirċievu inqas mid-doża sħiħa ta’ 45 mg.</w:t>
      </w:r>
    </w:p>
    <w:p w14:paraId="1C4216FB" w14:textId="77777777" w:rsidR="00E1159C" w:rsidRPr="00BF72E9" w:rsidRDefault="00E1159C" w:rsidP="00BF72E9">
      <w:pPr>
        <w:tabs>
          <w:tab w:val="left" w:pos="1373"/>
        </w:tabs>
        <w:ind w:right="143"/>
        <w:rPr>
          <w:b/>
          <w:bCs/>
          <w:i/>
        </w:rPr>
      </w:pPr>
    </w:p>
    <w:p w14:paraId="2E786630" w14:textId="77777777" w:rsidR="00A0704F" w:rsidRPr="00BF72E9" w:rsidRDefault="009D69E5" w:rsidP="00BF72E9">
      <w:pPr>
        <w:tabs>
          <w:tab w:val="left" w:pos="1373"/>
        </w:tabs>
        <w:ind w:right="143"/>
        <w:rPr>
          <w:b/>
          <w:bCs/>
          <w:i/>
        </w:rPr>
      </w:pPr>
      <w:r w:rsidRPr="00BF72E9">
        <w:rPr>
          <w:b/>
          <w:bCs/>
          <w:i/>
        </w:rPr>
        <w:t>Tabella</w:t>
      </w:r>
      <w:r w:rsidRPr="00BF72E9">
        <w:rPr>
          <w:b/>
          <w:bCs/>
          <w:i/>
          <w:spacing w:val="-1"/>
        </w:rPr>
        <w:t xml:space="preserve"> </w:t>
      </w:r>
      <w:r w:rsidRPr="00BF72E9">
        <w:rPr>
          <w:b/>
          <w:bCs/>
          <w:i/>
          <w:spacing w:val="-5"/>
        </w:rPr>
        <w:t>2:</w:t>
      </w:r>
      <w:r w:rsidRPr="00BF72E9">
        <w:rPr>
          <w:b/>
          <w:bCs/>
          <w:i/>
        </w:rPr>
        <w:tab/>
        <w:t>Volumi</w:t>
      </w:r>
      <w:r w:rsidRPr="00BF72E9">
        <w:rPr>
          <w:b/>
          <w:bCs/>
          <w:i/>
          <w:spacing w:val="-6"/>
        </w:rPr>
        <w:t xml:space="preserve"> </w:t>
      </w:r>
      <w:r w:rsidRPr="00BF72E9">
        <w:rPr>
          <w:b/>
          <w:bCs/>
          <w:i/>
        </w:rPr>
        <w:t>tal-injezzjoni</w:t>
      </w:r>
      <w:r w:rsidRPr="00BF72E9">
        <w:rPr>
          <w:b/>
          <w:bCs/>
          <w:i/>
          <w:spacing w:val="-6"/>
        </w:rPr>
        <w:t xml:space="preserve"> </w:t>
      </w:r>
      <w:r w:rsidRPr="00BF72E9">
        <w:rPr>
          <w:b/>
          <w:bCs/>
          <w:i/>
        </w:rPr>
        <w:t>ta’</w:t>
      </w:r>
      <w:r w:rsidRPr="00BF72E9">
        <w:rPr>
          <w:b/>
          <w:bCs/>
          <w:i/>
          <w:spacing w:val="-6"/>
        </w:rPr>
        <w:t xml:space="preserve"> </w:t>
      </w:r>
      <w:r w:rsidR="00706EE5" w:rsidRPr="00BF72E9">
        <w:rPr>
          <w:b/>
          <w:bCs/>
          <w:i/>
        </w:rPr>
        <w:t xml:space="preserve">Yesintek </w:t>
      </w:r>
      <w:r w:rsidRPr="00BF72E9">
        <w:rPr>
          <w:b/>
          <w:bCs/>
          <w:i/>
        </w:rPr>
        <w:t>għal</w:t>
      </w:r>
      <w:r w:rsidRPr="00BF72E9">
        <w:rPr>
          <w:b/>
          <w:bCs/>
          <w:i/>
          <w:spacing w:val="-6"/>
        </w:rPr>
        <w:t xml:space="preserve"> </w:t>
      </w:r>
      <w:r w:rsidRPr="00BF72E9">
        <w:rPr>
          <w:b/>
          <w:bCs/>
          <w:i/>
        </w:rPr>
        <w:t>pazjenti</w:t>
      </w:r>
      <w:r w:rsidRPr="00BF72E9">
        <w:rPr>
          <w:b/>
          <w:bCs/>
          <w:i/>
          <w:spacing w:val="-6"/>
        </w:rPr>
        <w:t xml:space="preserve"> </w:t>
      </w:r>
      <w:r w:rsidRPr="00BF72E9">
        <w:rPr>
          <w:b/>
          <w:bCs/>
          <w:i/>
        </w:rPr>
        <w:t>pedjatriċi</w:t>
      </w:r>
      <w:r w:rsidRPr="00BF72E9">
        <w:rPr>
          <w:b/>
          <w:bCs/>
          <w:i/>
          <w:spacing w:val="-6"/>
        </w:rPr>
        <w:t xml:space="preserve"> </w:t>
      </w:r>
      <w:r w:rsidRPr="00BF72E9">
        <w:rPr>
          <w:b/>
          <w:bCs/>
          <w:i/>
        </w:rPr>
        <w:t>bi</w:t>
      </w:r>
      <w:r w:rsidRPr="00BF72E9">
        <w:rPr>
          <w:b/>
          <w:bCs/>
          <w:i/>
          <w:spacing w:val="-6"/>
        </w:rPr>
        <w:t xml:space="preserve"> </w:t>
      </w:r>
      <w:r w:rsidRPr="00BF72E9">
        <w:rPr>
          <w:b/>
          <w:bCs/>
          <w:i/>
        </w:rPr>
        <w:t>psorijasi</w:t>
      </w:r>
      <w:r w:rsidRPr="00BF72E9">
        <w:rPr>
          <w:b/>
          <w:bCs/>
          <w:i/>
          <w:spacing w:val="-6"/>
        </w:rPr>
        <w:t xml:space="preserve"> </w:t>
      </w:r>
      <w:r w:rsidRPr="00BF72E9">
        <w:rPr>
          <w:b/>
          <w:bCs/>
          <w:i/>
        </w:rPr>
        <w:t>&lt;</w:t>
      </w:r>
      <w:r w:rsidRPr="00BF72E9">
        <w:rPr>
          <w:b/>
          <w:bCs/>
          <w:i/>
          <w:spacing w:val="-9"/>
        </w:rPr>
        <w:t xml:space="preserve"> </w:t>
      </w:r>
      <w:r w:rsidRPr="00BF72E9">
        <w:rPr>
          <w:b/>
          <w:bCs/>
          <w:i/>
        </w:rPr>
        <w:t>60</w:t>
      </w:r>
      <w:r w:rsidRPr="00BF72E9">
        <w:rPr>
          <w:b/>
          <w:bCs/>
          <w:i/>
          <w:spacing w:val="-5"/>
        </w:rPr>
        <w:t xml:space="preserve">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67"/>
        <w:gridCol w:w="1357"/>
        <w:gridCol w:w="4260"/>
      </w:tblGrid>
      <w:tr w:rsidR="00A0704F" w:rsidRPr="00BF72E9" w14:paraId="1B1AAF8A" w14:textId="77777777" w:rsidTr="00BF72E9">
        <w:trPr>
          <w:trHeight w:val="506"/>
          <w:tblHeader/>
        </w:trPr>
        <w:tc>
          <w:tcPr>
            <w:tcW w:w="1908" w:type="pct"/>
          </w:tcPr>
          <w:p w14:paraId="5BF51275" w14:textId="77777777" w:rsidR="00A0704F" w:rsidRPr="00BF72E9" w:rsidRDefault="009D69E5" w:rsidP="00BF72E9">
            <w:pPr>
              <w:pStyle w:val="TableParagraph"/>
              <w:ind w:left="0" w:right="143"/>
              <w:jc w:val="left"/>
              <w:rPr>
                <w:b/>
              </w:rPr>
            </w:pPr>
            <w:r w:rsidRPr="00BF72E9">
              <w:rPr>
                <w:b/>
              </w:rPr>
              <w:t>Piż</w:t>
            </w:r>
            <w:r w:rsidRPr="00BF72E9">
              <w:rPr>
                <w:b/>
                <w:spacing w:val="-8"/>
              </w:rPr>
              <w:t xml:space="preserve"> </w:t>
            </w:r>
            <w:r w:rsidRPr="00BF72E9">
              <w:rPr>
                <w:b/>
              </w:rPr>
              <w:t>tal-ġisem</w:t>
            </w:r>
            <w:r w:rsidRPr="00BF72E9">
              <w:rPr>
                <w:b/>
                <w:spacing w:val="-9"/>
              </w:rPr>
              <w:t xml:space="preserve"> </w:t>
            </w:r>
            <w:r w:rsidRPr="00BF72E9">
              <w:rPr>
                <w:b/>
              </w:rPr>
              <w:t>fil-ħin</w:t>
            </w:r>
            <w:r w:rsidRPr="00BF72E9">
              <w:rPr>
                <w:b/>
                <w:spacing w:val="-9"/>
              </w:rPr>
              <w:t xml:space="preserve"> </w:t>
            </w:r>
            <w:r w:rsidRPr="00BF72E9">
              <w:rPr>
                <w:b/>
              </w:rPr>
              <w:t>tal-għoti</w:t>
            </w:r>
            <w:r w:rsidRPr="00BF72E9">
              <w:rPr>
                <w:b/>
                <w:spacing w:val="-9"/>
              </w:rPr>
              <w:t xml:space="preserve"> </w:t>
            </w:r>
            <w:r w:rsidRPr="00BF72E9">
              <w:rPr>
                <w:b/>
              </w:rPr>
              <w:t>tad- doża (kg)</w:t>
            </w:r>
          </w:p>
        </w:tc>
        <w:tc>
          <w:tcPr>
            <w:tcW w:w="747" w:type="pct"/>
          </w:tcPr>
          <w:p w14:paraId="63D1F63B" w14:textId="77777777" w:rsidR="00A0704F" w:rsidRPr="00BF72E9" w:rsidRDefault="009D69E5" w:rsidP="00BF72E9">
            <w:pPr>
              <w:pStyle w:val="TableParagraph"/>
              <w:ind w:left="0" w:right="143"/>
              <w:rPr>
                <w:b/>
              </w:rPr>
            </w:pPr>
            <w:r w:rsidRPr="00BF72E9">
              <w:rPr>
                <w:b/>
              </w:rPr>
              <w:t>Doża</w:t>
            </w:r>
            <w:r w:rsidRPr="00BF72E9">
              <w:rPr>
                <w:b/>
                <w:spacing w:val="-4"/>
              </w:rPr>
              <w:t xml:space="preserve"> (mg)</w:t>
            </w:r>
          </w:p>
        </w:tc>
        <w:tc>
          <w:tcPr>
            <w:tcW w:w="2345" w:type="pct"/>
          </w:tcPr>
          <w:p w14:paraId="08E02C93" w14:textId="77777777" w:rsidR="00A0704F" w:rsidRPr="00BF72E9" w:rsidRDefault="009D69E5" w:rsidP="00BF72E9">
            <w:pPr>
              <w:pStyle w:val="TableParagraph"/>
              <w:ind w:left="0" w:right="143"/>
              <w:rPr>
                <w:b/>
              </w:rPr>
            </w:pPr>
            <w:r w:rsidRPr="00BF72E9">
              <w:rPr>
                <w:b/>
              </w:rPr>
              <w:t>Volum</w:t>
            </w:r>
            <w:r w:rsidRPr="00BF72E9">
              <w:rPr>
                <w:b/>
                <w:spacing w:val="-10"/>
              </w:rPr>
              <w:t xml:space="preserve"> </w:t>
            </w:r>
            <w:r w:rsidRPr="00BF72E9">
              <w:rPr>
                <w:b/>
              </w:rPr>
              <w:t>tal-injezzjoni</w:t>
            </w:r>
            <w:r w:rsidRPr="00BF72E9">
              <w:rPr>
                <w:b/>
                <w:spacing w:val="-9"/>
              </w:rPr>
              <w:t xml:space="preserve"> </w:t>
            </w:r>
            <w:r w:rsidRPr="00BF72E9">
              <w:rPr>
                <w:b/>
                <w:spacing w:val="-4"/>
              </w:rPr>
              <w:t>(mL)</w:t>
            </w:r>
          </w:p>
        </w:tc>
      </w:tr>
      <w:tr w:rsidR="00A0704F" w:rsidRPr="00BF72E9" w14:paraId="5BC5B160" w14:textId="77777777" w:rsidTr="00BF72E9">
        <w:trPr>
          <w:trHeight w:val="251"/>
        </w:trPr>
        <w:tc>
          <w:tcPr>
            <w:tcW w:w="1908" w:type="pct"/>
          </w:tcPr>
          <w:p w14:paraId="69CCF415" w14:textId="77777777" w:rsidR="00A0704F" w:rsidRPr="00BF72E9" w:rsidRDefault="009D69E5" w:rsidP="00BF72E9">
            <w:pPr>
              <w:pStyle w:val="TableParagraph"/>
              <w:ind w:left="0" w:right="143"/>
            </w:pPr>
            <w:r w:rsidRPr="00BF72E9">
              <w:rPr>
                <w:spacing w:val="-5"/>
              </w:rPr>
              <w:t>15</w:t>
            </w:r>
          </w:p>
        </w:tc>
        <w:tc>
          <w:tcPr>
            <w:tcW w:w="747" w:type="pct"/>
          </w:tcPr>
          <w:p w14:paraId="76BCB73F" w14:textId="77777777" w:rsidR="00A0704F" w:rsidRPr="00BF72E9" w:rsidRDefault="009D69E5" w:rsidP="00BF72E9">
            <w:pPr>
              <w:pStyle w:val="TableParagraph"/>
              <w:ind w:left="0" w:right="143"/>
            </w:pPr>
            <w:r w:rsidRPr="00BF72E9">
              <w:rPr>
                <w:spacing w:val="-4"/>
              </w:rPr>
              <w:t>11.3</w:t>
            </w:r>
          </w:p>
        </w:tc>
        <w:tc>
          <w:tcPr>
            <w:tcW w:w="2345" w:type="pct"/>
          </w:tcPr>
          <w:p w14:paraId="40CEE220" w14:textId="77777777" w:rsidR="00A0704F" w:rsidRPr="00BF72E9" w:rsidRDefault="009D69E5" w:rsidP="00BF72E9">
            <w:pPr>
              <w:pStyle w:val="TableParagraph"/>
              <w:ind w:left="0" w:right="143"/>
            </w:pPr>
            <w:r w:rsidRPr="00BF72E9">
              <w:rPr>
                <w:spacing w:val="-4"/>
              </w:rPr>
              <w:t>0.12</w:t>
            </w:r>
          </w:p>
        </w:tc>
      </w:tr>
      <w:tr w:rsidR="00A0704F" w:rsidRPr="00BF72E9" w14:paraId="1110567B" w14:textId="77777777" w:rsidTr="00BF72E9">
        <w:trPr>
          <w:trHeight w:val="251"/>
        </w:trPr>
        <w:tc>
          <w:tcPr>
            <w:tcW w:w="1908" w:type="pct"/>
          </w:tcPr>
          <w:p w14:paraId="4A32A237" w14:textId="77777777" w:rsidR="00A0704F" w:rsidRPr="00BF72E9" w:rsidRDefault="009D69E5" w:rsidP="00BF72E9">
            <w:pPr>
              <w:pStyle w:val="TableParagraph"/>
              <w:ind w:left="0" w:right="143"/>
            </w:pPr>
            <w:r w:rsidRPr="00BF72E9">
              <w:rPr>
                <w:spacing w:val="-5"/>
              </w:rPr>
              <w:t>16</w:t>
            </w:r>
          </w:p>
        </w:tc>
        <w:tc>
          <w:tcPr>
            <w:tcW w:w="747" w:type="pct"/>
          </w:tcPr>
          <w:p w14:paraId="1385F8DE" w14:textId="77777777" w:rsidR="00A0704F" w:rsidRPr="00BF72E9" w:rsidRDefault="009D69E5" w:rsidP="00BF72E9">
            <w:pPr>
              <w:pStyle w:val="TableParagraph"/>
              <w:ind w:left="0" w:right="143"/>
            </w:pPr>
            <w:r w:rsidRPr="00BF72E9">
              <w:rPr>
                <w:spacing w:val="-4"/>
              </w:rPr>
              <w:t>12.0</w:t>
            </w:r>
          </w:p>
        </w:tc>
        <w:tc>
          <w:tcPr>
            <w:tcW w:w="2345" w:type="pct"/>
          </w:tcPr>
          <w:p w14:paraId="15A90ACF" w14:textId="77777777" w:rsidR="00A0704F" w:rsidRPr="00BF72E9" w:rsidRDefault="009D69E5" w:rsidP="00BF72E9">
            <w:pPr>
              <w:pStyle w:val="TableParagraph"/>
              <w:ind w:left="0" w:right="143"/>
            </w:pPr>
            <w:r w:rsidRPr="00BF72E9">
              <w:rPr>
                <w:spacing w:val="-4"/>
              </w:rPr>
              <w:t>0.13</w:t>
            </w:r>
          </w:p>
        </w:tc>
      </w:tr>
      <w:tr w:rsidR="00A0704F" w:rsidRPr="00BF72E9" w14:paraId="141AD446" w14:textId="77777777" w:rsidTr="00BF72E9">
        <w:trPr>
          <w:trHeight w:val="254"/>
        </w:trPr>
        <w:tc>
          <w:tcPr>
            <w:tcW w:w="1908" w:type="pct"/>
          </w:tcPr>
          <w:p w14:paraId="3AD277C3" w14:textId="77777777" w:rsidR="00A0704F" w:rsidRPr="00BF72E9" w:rsidRDefault="009D69E5" w:rsidP="00BF72E9">
            <w:pPr>
              <w:pStyle w:val="TableParagraph"/>
              <w:ind w:left="0" w:right="143"/>
            </w:pPr>
            <w:r w:rsidRPr="00BF72E9">
              <w:rPr>
                <w:spacing w:val="-5"/>
              </w:rPr>
              <w:t>17</w:t>
            </w:r>
          </w:p>
        </w:tc>
        <w:tc>
          <w:tcPr>
            <w:tcW w:w="747" w:type="pct"/>
          </w:tcPr>
          <w:p w14:paraId="37494DD4" w14:textId="77777777" w:rsidR="00A0704F" w:rsidRPr="00BF72E9" w:rsidRDefault="009D69E5" w:rsidP="00BF72E9">
            <w:pPr>
              <w:pStyle w:val="TableParagraph"/>
              <w:ind w:left="0" w:right="143"/>
            </w:pPr>
            <w:r w:rsidRPr="00BF72E9">
              <w:rPr>
                <w:spacing w:val="-4"/>
              </w:rPr>
              <w:t>12.8</w:t>
            </w:r>
          </w:p>
        </w:tc>
        <w:tc>
          <w:tcPr>
            <w:tcW w:w="2345" w:type="pct"/>
          </w:tcPr>
          <w:p w14:paraId="123B9DA1" w14:textId="77777777" w:rsidR="00A0704F" w:rsidRPr="00BF72E9" w:rsidRDefault="009D69E5" w:rsidP="00BF72E9">
            <w:pPr>
              <w:pStyle w:val="TableParagraph"/>
              <w:ind w:left="0" w:right="143"/>
            </w:pPr>
            <w:r w:rsidRPr="00BF72E9">
              <w:rPr>
                <w:spacing w:val="-4"/>
              </w:rPr>
              <w:t>0.14</w:t>
            </w:r>
          </w:p>
        </w:tc>
      </w:tr>
      <w:tr w:rsidR="00A0704F" w:rsidRPr="00BF72E9" w14:paraId="1AA87E8D" w14:textId="77777777" w:rsidTr="00BF72E9">
        <w:trPr>
          <w:trHeight w:val="253"/>
        </w:trPr>
        <w:tc>
          <w:tcPr>
            <w:tcW w:w="1908" w:type="pct"/>
          </w:tcPr>
          <w:p w14:paraId="644E5067" w14:textId="77777777" w:rsidR="00A0704F" w:rsidRPr="00BF72E9" w:rsidRDefault="009D69E5" w:rsidP="00BF72E9">
            <w:pPr>
              <w:pStyle w:val="TableParagraph"/>
              <w:ind w:left="0" w:right="143"/>
            </w:pPr>
            <w:r w:rsidRPr="00BF72E9">
              <w:rPr>
                <w:spacing w:val="-5"/>
              </w:rPr>
              <w:t>18</w:t>
            </w:r>
          </w:p>
        </w:tc>
        <w:tc>
          <w:tcPr>
            <w:tcW w:w="747" w:type="pct"/>
          </w:tcPr>
          <w:p w14:paraId="2B6F6A7E" w14:textId="77777777" w:rsidR="00A0704F" w:rsidRPr="00BF72E9" w:rsidRDefault="009D69E5" w:rsidP="00BF72E9">
            <w:pPr>
              <w:pStyle w:val="TableParagraph"/>
              <w:ind w:left="0" w:right="143"/>
            </w:pPr>
            <w:r w:rsidRPr="00BF72E9">
              <w:rPr>
                <w:spacing w:val="-4"/>
              </w:rPr>
              <w:t>13.5</w:t>
            </w:r>
          </w:p>
        </w:tc>
        <w:tc>
          <w:tcPr>
            <w:tcW w:w="2345" w:type="pct"/>
          </w:tcPr>
          <w:p w14:paraId="6C552CE7" w14:textId="77777777" w:rsidR="00A0704F" w:rsidRPr="00BF72E9" w:rsidRDefault="009D69E5" w:rsidP="00BF72E9">
            <w:pPr>
              <w:pStyle w:val="TableParagraph"/>
              <w:ind w:left="0" w:right="143"/>
            </w:pPr>
            <w:r w:rsidRPr="00BF72E9">
              <w:rPr>
                <w:spacing w:val="-4"/>
              </w:rPr>
              <w:t>0.15</w:t>
            </w:r>
          </w:p>
        </w:tc>
      </w:tr>
      <w:tr w:rsidR="00A0704F" w:rsidRPr="00BF72E9" w14:paraId="7173536B" w14:textId="77777777" w:rsidTr="00BF72E9">
        <w:trPr>
          <w:trHeight w:val="251"/>
        </w:trPr>
        <w:tc>
          <w:tcPr>
            <w:tcW w:w="1908" w:type="pct"/>
          </w:tcPr>
          <w:p w14:paraId="4D0B989A" w14:textId="77777777" w:rsidR="00A0704F" w:rsidRPr="00BF72E9" w:rsidRDefault="009D69E5" w:rsidP="00BF72E9">
            <w:pPr>
              <w:pStyle w:val="TableParagraph"/>
              <w:ind w:left="0" w:right="143"/>
            </w:pPr>
            <w:r w:rsidRPr="00BF72E9">
              <w:rPr>
                <w:spacing w:val="-5"/>
              </w:rPr>
              <w:t>19</w:t>
            </w:r>
          </w:p>
        </w:tc>
        <w:tc>
          <w:tcPr>
            <w:tcW w:w="747" w:type="pct"/>
          </w:tcPr>
          <w:p w14:paraId="50EA1A52" w14:textId="77777777" w:rsidR="00A0704F" w:rsidRPr="00BF72E9" w:rsidRDefault="009D69E5" w:rsidP="00BF72E9">
            <w:pPr>
              <w:pStyle w:val="TableParagraph"/>
              <w:ind w:left="0" w:right="143"/>
            </w:pPr>
            <w:r w:rsidRPr="00BF72E9">
              <w:rPr>
                <w:spacing w:val="-4"/>
              </w:rPr>
              <w:t>14.3</w:t>
            </w:r>
          </w:p>
        </w:tc>
        <w:tc>
          <w:tcPr>
            <w:tcW w:w="2345" w:type="pct"/>
          </w:tcPr>
          <w:p w14:paraId="4000957B" w14:textId="77777777" w:rsidR="00A0704F" w:rsidRPr="00BF72E9" w:rsidRDefault="009D69E5" w:rsidP="00BF72E9">
            <w:pPr>
              <w:pStyle w:val="TableParagraph"/>
              <w:ind w:left="0" w:right="143"/>
            </w:pPr>
            <w:r w:rsidRPr="00BF72E9">
              <w:rPr>
                <w:spacing w:val="-4"/>
              </w:rPr>
              <w:t>0.16</w:t>
            </w:r>
          </w:p>
        </w:tc>
      </w:tr>
      <w:tr w:rsidR="00A0704F" w:rsidRPr="00BF72E9" w14:paraId="7DB37B00" w14:textId="77777777" w:rsidTr="00BF72E9">
        <w:trPr>
          <w:trHeight w:val="253"/>
        </w:trPr>
        <w:tc>
          <w:tcPr>
            <w:tcW w:w="1908" w:type="pct"/>
          </w:tcPr>
          <w:p w14:paraId="70541180" w14:textId="77777777" w:rsidR="00A0704F" w:rsidRPr="00BF72E9" w:rsidRDefault="009D69E5" w:rsidP="00BF72E9">
            <w:pPr>
              <w:pStyle w:val="TableParagraph"/>
              <w:ind w:left="0" w:right="143"/>
            </w:pPr>
            <w:r w:rsidRPr="00BF72E9">
              <w:rPr>
                <w:spacing w:val="-5"/>
              </w:rPr>
              <w:t>20</w:t>
            </w:r>
          </w:p>
        </w:tc>
        <w:tc>
          <w:tcPr>
            <w:tcW w:w="747" w:type="pct"/>
          </w:tcPr>
          <w:p w14:paraId="64304F6A" w14:textId="77777777" w:rsidR="00A0704F" w:rsidRPr="00BF72E9" w:rsidRDefault="009D69E5" w:rsidP="00BF72E9">
            <w:pPr>
              <w:pStyle w:val="TableParagraph"/>
              <w:ind w:left="0" w:right="143"/>
            </w:pPr>
            <w:r w:rsidRPr="00BF72E9">
              <w:rPr>
                <w:spacing w:val="-4"/>
              </w:rPr>
              <w:t>15.0</w:t>
            </w:r>
          </w:p>
        </w:tc>
        <w:tc>
          <w:tcPr>
            <w:tcW w:w="2345" w:type="pct"/>
          </w:tcPr>
          <w:p w14:paraId="2C636F59" w14:textId="77777777" w:rsidR="00A0704F" w:rsidRPr="00BF72E9" w:rsidRDefault="009D69E5" w:rsidP="00BF72E9">
            <w:pPr>
              <w:pStyle w:val="TableParagraph"/>
              <w:ind w:left="0" w:right="143"/>
            </w:pPr>
            <w:r w:rsidRPr="00BF72E9">
              <w:rPr>
                <w:spacing w:val="-4"/>
              </w:rPr>
              <w:t>0.17</w:t>
            </w:r>
          </w:p>
        </w:tc>
      </w:tr>
      <w:tr w:rsidR="00A0704F" w:rsidRPr="00BF72E9" w14:paraId="30F3D04B" w14:textId="77777777" w:rsidTr="00BF72E9">
        <w:trPr>
          <w:trHeight w:val="251"/>
        </w:trPr>
        <w:tc>
          <w:tcPr>
            <w:tcW w:w="1908" w:type="pct"/>
          </w:tcPr>
          <w:p w14:paraId="6982AEC0" w14:textId="77777777" w:rsidR="00A0704F" w:rsidRPr="00BF72E9" w:rsidRDefault="009D69E5" w:rsidP="00BF72E9">
            <w:pPr>
              <w:pStyle w:val="TableParagraph"/>
              <w:ind w:left="0" w:right="143"/>
            </w:pPr>
            <w:r w:rsidRPr="00BF72E9">
              <w:rPr>
                <w:spacing w:val="-5"/>
              </w:rPr>
              <w:t>21</w:t>
            </w:r>
          </w:p>
        </w:tc>
        <w:tc>
          <w:tcPr>
            <w:tcW w:w="747" w:type="pct"/>
          </w:tcPr>
          <w:p w14:paraId="5576F06A" w14:textId="77777777" w:rsidR="00A0704F" w:rsidRPr="00BF72E9" w:rsidRDefault="009D69E5" w:rsidP="00BF72E9">
            <w:pPr>
              <w:pStyle w:val="TableParagraph"/>
              <w:ind w:left="0" w:right="143"/>
            </w:pPr>
            <w:r w:rsidRPr="00BF72E9">
              <w:rPr>
                <w:spacing w:val="-4"/>
              </w:rPr>
              <w:t>15.8</w:t>
            </w:r>
          </w:p>
        </w:tc>
        <w:tc>
          <w:tcPr>
            <w:tcW w:w="2345" w:type="pct"/>
          </w:tcPr>
          <w:p w14:paraId="4EF1E53A" w14:textId="77777777" w:rsidR="00A0704F" w:rsidRPr="00BF72E9" w:rsidRDefault="009D69E5" w:rsidP="00BF72E9">
            <w:pPr>
              <w:pStyle w:val="TableParagraph"/>
              <w:ind w:left="0" w:right="143"/>
            </w:pPr>
            <w:r w:rsidRPr="00BF72E9">
              <w:rPr>
                <w:spacing w:val="-4"/>
              </w:rPr>
              <w:t>0.17</w:t>
            </w:r>
          </w:p>
        </w:tc>
      </w:tr>
      <w:tr w:rsidR="00A0704F" w:rsidRPr="00BF72E9" w14:paraId="7C704B49" w14:textId="77777777" w:rsidTr="00BF72E9">
        <w:trPr>
          <w:trHeight w:val="253"/>
        </w:trPr>
        <w:tc>
          <w:tcPr>
            <w:tcW w:w="1908" w:type="pct"/>
          </w:tcPr>
          <w:p w14:paraId="148A8825" w14:textId="77777777" w:rsidR="00A0704F" w:rsidRPr="00BF72E9" w:rsidRDefault="009D69E5" w:rsidP="00BF72E9">
            <w:pPr>
              <w:pStyle w:val="TableParagraph"/>
              <w:ind w:left="0" w:right="143"/>
            </w:pPr>
            <w:r w:rsidRPr="00BF72E9">
              <w:rPr>
                <w:spacing w:val="-5"/>
              </w:rPr>
              <w:t>22</w:t>
            </w:r>
          </w:p>
        </w:tc>
        <w:tc>
          <w:tcPr>
            <w:tcW w:w="747" w:type="pct"/>
          </w:tcPr>
          <w:p w14:paraId="21959E14" w14:textId="77777777" w:rsidR="00A0704F" w:rsidRPr="00BF72E9" w:rsidRDefault="009D69E5" w:rsidP="00BF72E9">
            <w:pPr>
              <w:pStyle w:val="TableParagraph"/>
              <w:ind w:left="0" w:right="143"/>
            </w:pPr>
            <w:r w:rsidRPr="00BF72E9">
              <w:rPr>
                <w:spacing w:val="-4"/>
              </w:rPr>
              <w:t>16.5</w:t>
            </w:r>
          </w:p>
        </w:tc>
        <w:tc>
          <w:tcPr>
            <w:tcW w:w="2345" w:type="pct"/>
          </w:tcPr>
          <w:p w14:paraId="03DE264F" w14:textId="77777777" w:rsidR="00A0704F" w:rsidRPr="00BF72E9" w:rsidRDefault="009D69E5" w:rsidP="00BF72E9">
            <w:pPr>
              <w:pStyle w:val="TableParagraph"/>
              <w:ind w:left="0" w:right="143"/>
            </w:pPr>
            <w:r w:rsidRPr="00BF72E9">
              <w:rPr>
                <w:spacing w:val="-4"/>
              </w:rPr>
              <w:t>0.18</w:t>
            </w:r>
          </w:p>
        </w:tc>
      </w:tr>
      <w:tr w:rsidR="00A0704F" w:rsidRPr="00BF72E9" w14:paraId="2825669F" w14:textId="77777777" w:rsidTr="00BF72E9">
        <w:trPr>
          <w:trHeight w:val="251"/>
        </w:trPr>
        <w:tc>
          <w:tcPr>
            <w:tcW w:w="1908" w:type="pct"/>
          </w:tcPr>
          <w:p w14:paraId="7B051E43" w14:textId="77777777" w:rsidR="00A0704F" w:rsidRPr="00BF72E9" w:rsidRDefault="009D69E5" w:rsidP="00BF72E9">
            <w:pPr>
              <w:pStyle w:val="TableParagraph"/>
              <w:ind w:left="0" w:right="143"/>
            </w:pPr>
            <w:r w:rsidRPr="00BF72E9">
              <w:rPr>
                <w:spacing w:val="-5"/>
              </w:rPr>
              <w:t>23</w:t>
            </w:r>
          </w:p>
        </w:tc>
        <w:tc>
          <w:tcPr>
            <w:tcW w:w="747" w:type="pct"/>
          </w:tcPr>
          <w:p w14:paraId="0E66DC2A" w14:textId="77777777" w:rsidR="00A0704F" w:rsidRPr="00BF72E9" w:rsidRDefault="009D69E5" w:rsidP="00BF72E9">
            <w:pPr>
              <w:pStyle w:val="TableParagraph"/>
              <w:ind w:left="0" w:right="143"/>
            </w:pPr>
            <w:r w:rsidRPr="00BF72E9">
              <w:rPr>
                <w:spacing w:val="-4"/>
              </w:rPr>
              <w:t>17.3</w:t>
            </w:r>
          </w:p>
        </w:tc>
        <w:tc>
          <w:tcPr>
            <w:tcW w:w="2345" w:type="pct"/>
          </w:tcPr>
          <w:p w14:paraId="1B18F96C" w14:textId="77777777" w:rsidR="00A0704F" w:rsidRPr="00BF72E9" w:rsidRDefault="009D69E5" w:rsidP="00BF72E9">
            <w:pPr>
              <w:pStyle w:val="TableParagraph"/>
              <w:ind w:left="0" w:right="143"/>
            </w:pPr>
            <w:r w:rsidRPr="00BF72E9">
              <w:rPr>
                <w:spacing w:val="-4"/>
              </w:rPr>
              <w:t>0.19</w:t>
            </w:r>
          </w:p>
        </w:tc>
      </w:tr>
      <w:tr w:rsidR="00A0704F" w:rsidRPr="00BF72E9" w14:paraId="75E28EB6" w14:textId="77777777" w:rsidTr="00BF72E9">
        <w:trPr>
          <w:trHeight w:val="254"/>
        </w:trPr>
        <w:tc>
          <w:tcPr>
            <w:tcW w:w="1908" w:type="pct"/>
          </w:tcPr>
          <w:p w14:paraId="3DDEB90E" w14:textId="77777777" w:rsidR="00A0704F" w:rsidRPr="00BF72E9" w:rsidRDefault="009D69E5" w:rsidP="00BF72E9">
            <w:pPr>
              <w:pStyle w:val="TableParagraph"/>
              <w:ind w:left="0" w:right="143"/>
            </w:pPr>
            <w:r w:rsidRPr="00BF72E9">
              <w:rPr>
                <w:spacing w:val="-5"/>
              </w:rPr>
              <w:t>24</w:t>
            </w:r>
          </w:p>
        </w:tc>
        <w:tc>
          <w:tcPr>
            <w:tcW w:w="747" w:type="pct"/>
          </w:tcPr>
          <w:p w14:paraId="246E1904" w14:textId="77777777" w:rsidR="00A0704F" w:rsidRPr="00BF72E9" w:rsidRDefault="009D69E5" w:rsidP="00BF72E9">
            <w:pPr>
              <w:pStyle w:val="TableParagraph"/>
              <w:ind w:left="0" w:right="143"/>
            </w:pPr>
            <w:r w:rsidRPr="00BF72E9">
              <w:rPr>
                <w:spacing w:val="-4"/>
              </w:rPr>
              <w:t>18.0</w:t>
            </w:r>
          </w:p>
        </w:tc>
        <w:tc>
          <w:tcPr>
            <w:tcW w:w="2345" w:type="pct"/>
          </w:tcPr>
          <w:p w14:paraId="2EC27A82" w14:textId="77777777" w:rsidR="00A0704F" w:rsidRPr="00BF72E9" w:rsidRDefault="009D69E5" w:rsidP="00BF72E9">
            <w:pPr>
              <w:pStyle w:val="TableParagraph"/>
              <w:ind w:left="0" w:right="143"/>
            </w:pPr>
            <w:r w:rsidRPr="00BF72E9">
              <w:rPr>
                <w:spacing w:val="-4"/>
              </w:rPr>
              <w:t>0.20</w:t>
            </w:r>
          </w:p>
        </w:tc>
      </w:tr>
      <w:tr w:rsidR="00A0704F" w:rsidRPr="00BF72E9" w14:paraId="164B898C" w14:textId="77777777" w:rsidTr="00BF72E9">
        <w:trPr>
          <w:trHeight w:val="253"/>
        </w:trPr>
        <w:tc>
          <w:tcPr>
            <w:tcW w:w="1908" w:type="pct"/>
          </w:tcPr>
          <w:p w14:paraId="0F89D2E2" w14:textId="77777777" w:rsidR="00A0704F" w:rsidRPr="00BF72E9" w:rsidRDefault="009D69E5" w:rsidP="00BF72E9">
            <w:pPr>
              <w:pStyle w:val="TableParagraph"/>
              <w:ind w:left="0" w:right="143"/>
            </w:pPr>
            <w:r w:rsidRPr="00BF72E9">
              <w:rPr>
                <w:spacing w:val="-5"/>
              </w:rPr>
              <w:t>25</w:t>
            </w:r>
          </w:p>
        </w:tc>
        <w:tc>
          <w:tcPr>
            <w:tcW w:w="747" w:type="pct"/>
          </w:tcPr>
          <w:p w14:paraId="356BD7D5" w14:textId="77777777" w:rsidR="00A0704F" w:rsidRPr="00BF72E9" w:rsidRDefault="009D69E5" w:rsidP="00BF72E9">
            <w:pPr>
              <w:pStyle w:val="TableParagraph"/>
              <w:ind w:left="0" w:right="143"/>
            </w:pPr>
            <w:r w:rsidRPr="00BF72E9">
              <w:rPr>
                <w:spacing w:val="-4"/>
              </w:rPr>
              <w:t>18.8</w:t>
            </w:r>
          </w:p>
        </w:tc>
        <w:tc>
          <w:tcPr>
            <w:tcW w:w="2345" w:type="pct"/>
          </w:tcPr>
          <w:p w14:paraId="0543D4E8" w14:textId="77777777" w:rsidR="00A0704F" w:rsidRPr="00BF72E9" w:rsidRDefault="009D69E5" w:rsidP="00BF72E9">
            <w:pPr>
              <w:pStyle w:val="TableParagraph"/>
              <w:ind w:left="0" w:right="143"/>
            </w:pPr>
            <w:r w:rsidRPr="00BF72E9">
              <w:rPr>
                <w:spacing w:val="-4"/>
              </w:rPr>
              <w:t>0.21</w:t>
            </w:r>
          </w:p>
        </w:tc>
      </w:tr>
      <w:tr w:rsidR="00A0704F" w:rsidRPr="00BF72E9" w14:paraId="7F9D11EB" w14:textId="77777777" w:rsidTr="00BF72E9">
        <w:trPr>
          <w:trHeight w:val="251"/>
        </w:trPr>
        <w:tc>
          <w:tcPr>
            <w:tcW w:w="1908" w:type="pct"/>
          </w:tcPr>
          <w:p w14:paraId="6AE87B5A" w14:textId="77777777" w:rsidR="00A0704F" w:rsidRPr="00BF72E9" w:rsidRDefault="009D69E5" w:rsidP="00BF72E9">
            <w:pPr>
              <w:pStyle w:val="TableParagraph"/>
              <w:ind w:left="0" w:right="143"/>
            </w:pPr>
            <w:r w:rsidRPr="00BF72E9">
              <w:rPr>
                <w:spacing w:val="-5"/>
              </w:rPr>
              <w:t>26</w:t>
            </w:r>
          </w:p>
        </w:tc>
        <w:tc>
          <w:tcPr>
            <w:tcW w:w="747" w:type="pct"/>
          </w:tcPr>
          <w:p w14:paraId="73D10E13" w14:textId="77777777" w:rsidR="00A0704F" w:rsidRPr="00BF72E9" w:rsidRDefault="009D69E5" w:rsidP="00BF72E9">
            <w:pPr>
              <w:pStyle w:val="TableParagraph"/>
              <w:ind w:left="0" w:right="143"/>
            </w:pPr>
            <w:r w:rsidRPr="00BF72E9">
              <w:rPr>
                <w:spacing w:val="-4"/>
              </w:rPr>
              <w:t>19.5</w:t>
            </w:r>
          </w:p>
        </w:tc>
        <w:tc>
          <w:tcPr>
            <w:tcW w:w="2345" w:type="pct"/>
          </w:tcPr>
          <w:p w14:paraId="3615DBC6" w14:textId="77777777" w:rsidR="00A0704F" w:rsidRPr="00BF72E9" w:rsidRDefault="009D69E5" w:rsidP="00BF72E9">
            <w:pPr>
              <w:pStyle w:val="TableParagraph"/>
              <w:ind w:left="0" w:right="143"/>
            </w:pPr>
            <w:r w:rsidRPr="00BF72E9">
              <w:rPr>
                <w:spacing w:val="-4"/>
              </w:rPr>
              <w:t>0.22</w:t>
            </w:r>
          </w:p>
        </w:tc>
      </w:tr>
      <w:tr w:rsidR="00A0704F" w:rsidRPr="00BF72E9" w14:paraId="7A2D8EA8" w14:textId="77777777" w:rsidTr="00BF72E9">
        <w:trPr>
          <w:trHeight w:val="253"/>
        </w:trPr>
        <w:tc>
          <w:tcPr>
            <w:tcW w:w="1908" w:type="pct"/>
          </w:tcPr>
          <w:p w14:paraId="47C56027" w14:textId="77777777" w:rsidR="00A0704F" w:rsidRPr="00BF72E9" w:rsidRDefault="009D69E5" w:rsidP="00BF72E9">
            <w:pPr>
              <w:pStyle w:val="TableParagraph"/>
              <w:ind w:left="0" w:right="143"/>
            </w:pPr>
            <w:r w:rsidRPr="00BF72E9">
              <w:rPr>
                <w:spacing w:val="-5"/>
              </w:rPr>
              <w:t>27</w:t>
            </w:r>
          </w:p>
        </w:tc>
        <w:tc>
          <w:tcPr>
            <w:tcW w:w="747" w:type="pct"/>
          </w:tcPr>
          <w:p w14:paraId="7A0694B4" w14:textId="77777777" w:rsidR="00A0704F" w:rsidRPr="00BF72E9" w:rsidRDefault="009D69E5" w:rsidP="00BF72E9">
            <w:pPr>
              <w:pStyle w:val="TableParagraph"/>
              <w:ind w:left="0" w:right="143"/>
            </w:pPr>
            <w:r w:rsidRPr="00BF72E9">
              <w:rPr>
                <w:spacing w:val="-4"/>
              </w:rPr>
              <w:t>20.3</w:t>
            </w:r>
          </w:p>
        </w:tc>
        <w:tc>
          <w:tcPr>
            <w:tcW w:w="2345" w:type="pct"/>
          </w:tcPr>
          <w:p w14:paraId="6983A3BE" w14:textId="77777777" w:rsidR="00A0704F" w:rsidRPr="00BF72E9" w:rsidRDefault="009D69E5" w:rsidP="00BF72E9">
            <w:pPr>
              <w:pStyle w:val="TableParagraph"/>
              <w:ind w:left="0" w:right="143"/>
            </w:pPr>
            <w:r w:rsidRPr="00BF72E9">
              <w:rPr>
                <w:spacing w:val="-4"/>
              </w:rPr>
              <w:t>0.22</w:t>
            </w:r>
          </w:p>
        </w:tc>
      </w:tr>
      <w:tr w:rsidR="00A0704F" w:rsidRPr="00BF72E9" w14:paraId="18DC7286" w14:textId="77777777" w:rsidTr="00BF72E9">
        <w:trPr>
          <w:trHeight w:val="251"/>
        </w:trPr>
        <w:tc>
          <w:tcPr>
            <w:tcW w:w="1908" w:type="pct"/>
          </w:tcPr>
          <w:p w14:paraId="40C6ACAE" w14:textId="77777777" w:rsidR="00A0704F" w:rsidRPr="00BF72E9" w:rsidRDefault="009D69E5" w:rsidP="00BF72E9">
            <w:pPr>
              <w:pStyle w:val="TableParagraph"/>
              <w:ind w:left="0" w:right="143"/>
            </w:pPr>
            <w:r w:rsidRPr="00BF72E9">
              <w:rPr>
                <w:spacing w:val="-5"/>
              </w:rPr>
              <w:t>28</w:t>
            </w:r>
          </w:p>
        </w:tc>
        <w:tc>
          <w:tcPr>
            <w:tcW w:w="747" w:type="pct"/>
          </w:tcPr>
          <w:p w14:paraId="20DB6D8C" w14:textId="77777777" w:rsidR="00A0704F" w:rsidRPr="00BF72E9" w:rsidRDefault="009D69E5" w:rsidP="00BF72E9">
            <w:pPr>
              <w:pStyle w:val="TableParagraph"/>
              <w:ind w:left="0" w:right="143"/>
            </w:pPr>
            <w:r w:rsidRPr="00BF72E9">
              <w:rPr>
                <w:spacing w:val="-4"/>
              </w:rPr>
              <w:t>21.0</w:t>
            </w:r>
          </w:p>
        </w:tc>
        <w:tc>
          <w:tcPr>
            <w:tcW w:w="2345" w:type="pct"/>
          </w:tcPr>
          <w:p w14:paraId="1D0661A3" w14:textId="77777777" w:rsidR="00A0704F" w:rsidRPr="00BF72E9" w:rsidRDefault="009D69E5" w:rsidP="00BF72E9">
            <w:pPr>
              <w:pStyle w:val="TableParagraph"/>
              <w:ind w:left="0" w:right="143"/>
            </w:pPr>
            <w:r w:rsidRPr="00BF72E9">
              <w:rPr>
                <w:spacing w:val="-4"/>
              </w:rPr>
              <w:t>0.23</w:t>
            </w:r>
          </w:p>
        </w:tc>
      </w:tr>
      <w:tr w:rsidR="00A0704F" w:rsidRPr="00BF72E9" w14:paraId="6F38E3C8" w14:textId="77777777" w:rsidTr="00BF72E9">
        <w:trPr>
          <w:trHeight w:val="253"/>
        </w:trPr>
        <w:tc>
          <w:tcPr>
            <w:tcW w:w="1908" w:type="pct"/>
          </w:tcPr>
          <w:p w14:paraId="5C223D05" w14:textId="77777777" w:rsidR="00A0704F" w:rsidRPr="00BF72E9" w:rsidRDefault="009D69E5" w:rsidP="00BF72E9">
            <w:pPr>
              <w:pStyle w:val="TableParagraph"/>
              <w:ind w:left="0" w:right="143"/>
            </w:pPr>
            <w:r w:rsidRPr="00BF72E9">
              <w:rPr>
                <w:spacing w:val="-5"/>
              </w:rPr>
              <w:t>29</w:t>
            </w:r>
          </w:p>
        </w:tc>
        <w:tc>
          <w:tcPr>
            <w:tcW w:w="747" w:type="pct"/>
          </w:tcPr>
          <w:p w14:paraId="288BC774" w14:textId="77777777" w:rsidR="00A0704F" w:rsidRPr="00BF72E9" w:rsidRDefault="009D69E5" w:rsidP="00BF72E9">
            <w:pPr>
              <w:pStyle w:val="TableParagraph"/>
              <w:ind w:left="0" w:right="143"/>
            </w:pPr>
            <w:r w:rsidRPr="00BF72E9">
              <w:rPr>
                <w:spacing w:val="-4"/>
              </w:rPr>
              <w:t>21.8</w:t>
            </w:r>
          </w:p>
        </w:tc>
        <w:tc>
          <w:tcPr>
            <w:tcW w:w="2345" w:type="pct"/>
          </w:tcPr>
          <w:p w14:paraId="156F706E" w14:textId="77777777" w:rsidR="00A0704F" w:rsidRPr="00BF72E9" w:rsidRDefault="009D69E5" w:rsidP="00BF72E9">
            <w:pPr>
              <w:pStyle w:val="TableParagraph"/>
              <w:ind w:left="0" w:right="143"/>
            </w:pPr>
            <w:r w:rsidRPr="00BF72E9">
              <w:rPr>
                <w:spacing w:val="-4"/>
              </w:rPr>
              <w:t>0.24</w:t>
            </w:r>
          </w:p>
        </w:tc>
      </w:tr>
      <w:tr w:rsidR="00A0704F" w:rsidRPr="00BF72E9" w14:paraId="761C7468" w14:textId="77777777" w:rsidTr="00BF72E9">
        <w:trPr>
          <w:trHeight w:val="251"/>
        </w:trPr>
        <w:tc>
          <w:tcPr>
            <w:tcW w:w="1908" w:type="pct"/>
          </w:tcPr>
          <w:p w14:paraId="748755DB" w14:textId="77777777" w:rsidR="00A0704F" w:rsidRPr="00BF72E9" w:rsidRDefault="009D69E5" w:rsidP="00BF72E9">
            <w:pPr>
              <w:pStyle w:val="TableParagraph"/>
              <w:ind w:left="0" w:right="143"/>
            </w:pPr>
            <w:r w:rsidRPr="00BF72E9">
              <w:rPr>
                <w:spacing w:val="-5"/>
              </w:rPr>
              <w:t>30</w:t>
            </w:r>
          </w:p>
        </w:tc>
        <w:tc>
          <w:tcPr>
            <w:tcW w:w="747" w:type="pct"/>
          </w:tcPr>
          <w:p w14:paraId="06F5A979" w14:textId="77777777" w:rsidR="00A0704F" w:rsidRPr="00BF72E9" w:rsidRDefault="009D69E5" w:rsidP="00BF72E9">
            <w:pPr>
              <w:pStyle w:val="TableParagraph"/>
              <w:ind w:left="0" w:right="143"/>
            </w:pPr>
            <w:r w:rsidRPr="00BF72E9">
              <w:rPr>
                <w:spacing w:val="-4"/>
              </w:rPr>
              <w:t>22.5</w:t>
            </w:r>
          </w:p>
        </w:tc>
        <w:tc>
          <w:tcPr>
            <w:tcW w:w="2345" w:type="pct"/>
          </w:tcPr>
          <w:p w14:paraId="197344A0" w14:textId="77777777" w:rsidR="00A0704F" w:rsidRPr="00BF72E9" w:rsidRDefault="009D69E5" w:rsidP="00BF72E9">
            <w:pPr>
              <w:pStyle w:val="TableParagraph"/>
              <w:ind w:left="0" w:right="143"/>
            </w:pPr>
            <w:r w:rsidRPr="00BF72E9">
              <w:rPr>
                <w:spacing w:val="-4"/>
              </w:rPr>
              <w:t>0.25</w:t>
            </w:r>
          </w:p>
        </w:tc>
      </w:tr>
      <w:tr w:rsidR="00A0704F" w:rsidRPr="00BF72E9" w14:paraId="56FE86EF" w14:textId="77777777" w:rsidTr="00BF72E9">
        <w:trPr>
          <w:trHeight w:val="253"/>
        </w:trPr>
        <w:tc>
          <w:tcPr>
            <w:tcW w:w="1908" w:type="pct"/>
          </w:tcPr>
          <w:p w14:paraId="3CAAA228" w14:textId="77777777" w:rsidR="00A0704F" w:rsidRPr="00BF72E9" w:rsidRDefault="009D69E5" w:rsidP="00BF72E9">
            <w:pPr>
              <w:pStyle w:val="TableParagraph"/>
              <w:ind w:left="0" w:right="143"/>
            </w:pPr>
            <w:r w:rsidRPr="00BF72E9">
              <w:rPr>
                <w:spacing w:val="-5"/>
              </w:rPr>
              <w:t>31</w:t>
            </w:r>
          </w:p>
        </w:tc>
        <w:tc>
          <w:tcPr>
            <w:tcW w:w="747" w:type="pct"/>
          </w:tcPr>
          <w:p w14:paraId="791BB36B" w14:textId="77777777" w:rsidR="00A0704F" w:rsidRPr="00BF72E9" w:rsidRDefault="009D69E5" w:rsidP="00BF72E9">
            <w:pPr>
              <w:pStyle w:val="TableParagraph"/>
              <w:ind w:left="0" w:right="143"/>
            </w:pPr>
            <w:r w:rsidRPr="00BF72E9">
              <w:rPr>
                <w:spacing w:val="-4"/>
              </w:rPr>
              <w:t>23.3</w:t>
            </w:r>
          </w:p>
        </w:tc>
        <w:tc>
          <w:tcPr>
            <w:tcW w:w="2345" w:type="pct"/>
          </w:tcPr>
          <w:p w14:paraId="36BEF660" w14:textId="77777777" w:rsidR="00A0704F" w:rsidRPr="00BF72E9" w:rsidRDefault="009D69E5" w:rsidP="00BF72E9">
            <w:pPr>
              <w:pStyle w:val="TableParagraph"/>
              <w:ind w:left="0" w:right="143"/>
            </w:pPr>
            <w:r w:rsidRPr="00BF72E9">
              <w:rPr>
                <w:spacing w:val="-4"/>
              </w:rPr>
              <w:t>0.26</w:t>
            </w:r>
          </w:p>
        </w:tc>
      </w:tr>
      <w:tr w:rsidR="00A0704F" w:rsidRPr="00BF72E9" w14:paraId="1AF5058F" w14:textId="77777777" w:rsidTr="00BF72E9">
        <w:trPr>
          <w:trHeight w:val="254"/>
        </w:trPr>
        <w:tc>
          <w:tcPr>
            <w:tcW w:w="1908" w:type="pct"/>
          </w:tcPr>
          <w:p w14:paraId="7D8B524A" w14:textId="77777777" w:rsidR="00A0704F" w:rsidRPr="00BF72E9" w:rsidRDefault="009D69E5" w:rsidP="00BF72E9">
            <w:pPr>
              <w:pStyle w:val="TableParagraph"/>
              <w:ind w:left="0" w:right="143"/>
            </w:pPr>
            <w:r w:rsidRPr="00BF72E9">
              <w:rPr>
                <w:spacing w:val="-5"/>
              </w:rPr>
              <w:t>32</w:t>
            </w:r>
          </w:p>
        </w:tc>
        <w:tc>
          <w:tcPr>
            <w:tcW w:w="747" w:type="pct"/>
          </w:tcPr>
          <w:p w14:paraId="64E0EE6C" w14:textId="77777777" w:rsidR="00A0704F" w:rsidRPr="00BF72E9" w:rsidRDefault="009D69E5" w:rsidP="00BF72E9">
            <w:pPr>
              <w:pStyle w:val="TableParagraph"/>
              <w:ind w:left="0" w:right="143"/>
            </w:pPr>
            <w:r w:rsidRPr="00BF72E9">
              <w:rPr>
                <w:spacing w:val="-4"/>
              </w:rPr>
              <w:t>24.0</w:t>
            </w:r>
          </w:p>
        </w:tc>
        <w:tc>
          <w:tcPr>
            <w:tcW w:w="2345" w:type="pct"/>
          </w:tcPr>
          <w:p w14:paraId="242783B9" w14:textId="77777777" w:rsidR="00A0704F" w:rsidRPr="00BF72E9" w:rsidRDefault="009D69E5" w:rsidP="00BF72E9">
            <w:pPr>
              <w:pStyle w:val="TableParagraph"/>
              <w:ind w:left="0" w:right="143"/>
            </w:pPr>
            <w:r w:rsidRPr="00BF72E9">
              <w:rPr>
                <w:spacing w:val="-4"/>
              </w:rPr>
              <w:t>0.27</w:t>
            </w:r>
          </w:p>
        </w:tc>
      </w:tr>
      <w:tr w:rsidR="00A0704F" w:rsidRPr="00BF72E9" w14:paraId="11ECC1CC" w14:textId="77777777" w:rsidTr="00BF72E9">
        <w:trPr>
          <w:trHeight w:val="251"/>
        </w:trPr>
        <w:tc>
          <w:tcPr>
            <w:tcW w:w="1908" w:type="pct"/>
          </w:tcPr>
          <w:p w14:paraId="44E2FF03" w14:textId="77777777" w:rsidR="00A0704F" w:rsidRPr="00BF72E9" w:rsidRDefault="009D69E5" w:rsidP="00BF72E9">
            <w:pPr>
              <w:pStyle w:val="TableParagraph"/>
              <w:ind w:left="0" w:right="143"/>
            </w:pPr>
            <w:r w:rsidRPr="00BF72E9">
              <w:rPr>
                <w:spacing w:val="-5"/>
              </w:rPr>
              <w:t>33</w:t>
            </w:r>
          </w:p>
        </w:tc>
        <w:tc>
          <w:tcPr>
            <w:tcW w:w="747" w:type="pct"/>
          </w:tcPr>
          <w:p w14:paraId="535DFB8B" w14:textId="77777777" w:rsidR="00A0704F" w:rsidRPr="00BF72E9" w:rsidRDefault="009D69E5" w:rsidP="00BF72E9">
            <w:pPr>
              <w:pStyle w:val="TableParagraph"/>
              <w:ind w:left="0" w:right="143"/>
            </w:pPr>
            <w:r w:rsidRPr="00BF72E9">
              <w:rPr>
                <w:spacing w:val="-4"/>
              </w:rPr>
              <w:t>24.8</w:t>
            </w:r>
          </w:p>
        </w:tc>
        <w:tc>
          <w:tcPr>
            <w:tcW w:w="2345" w:type="pct"/>
          </w:tcPr>
          <w:p w14:paraId="5787DB16" w14:textId="77777777" w:rsidR="00A0704F" w:rsidRPr="00BF72E9" w:rsidRDefault="009D69E5" w:rsidP="00BF72E9">
            <w:pPr>
              <w:pStyle w:val="TableParagraph"/>
              <w:ind w:left="0" w:right="143"/>
            </w:pPr>
            <w:r w:rsidRPr="00BF72E9">
              <w:rPr>
                <w:spacing w:val="-4"/>
              </w:rPr>
              <w:t>0.27</w:t>
            </w:r>
          </w:p>
        </w:tc>
      </w:tr>
      <w:tr w:rsidR="00A0704F" w:rsidRPr="00BF72E9" w14:paraId="77272E6D" w14:textId="77777777" w:rsidTr="00BF72E9">
        <w:trPr>
          <w:trHeight w:val="253"/>
        </w:trPr>
        <w:tc>
          <w:tcPr>
            <w:tcW w:w="1908" w:type="pct"/>
          </w:tcPr>
          <w:p w14:paraId="42D36AAD" w14:textId="77777777" w:rsidR="00A0704F" w:rsidRPr="00BF72E9" w:rsidRDefault="009D69E5" w:rsidP="00BF72E9">
            <w:pPr>
              <w:pStyle w:val="TableParagraph"/>
              <w:ind w:left="0" w:right="143"/>
            </w:pPr>
            <w:r w:rsidRPr="00BF72E9">
              <w:rPr>
                <w:spacing w:val="-5"/>
              </w:rPr>
              <w:t>34</w:t>
            </w:r>
          </w:p>
        </w:tc>
        <w:tc>
          <w:tcPr>
            <w:tcW w:w="747" w:type="pct"/>
          </w:tcPr>
          <w:p w14:paraId="43B05832" w14:textId="77777777" w:rsidR="00A0704F" w:rsidRPr="00BF72E9" w:rsidRDefault="009D69E5" w:rsidP="00BF72E9">
            <w:pPr>
              <w:pStyle w:val="TableParagraph"/>
              <w:ind w:left="0" w:right="143"/>
            </w:pPr>
            <w:r w:rsidRPr="00BF72E9">
              <w:rPr>
                <w:spacing w:val="-4"/>
              </w:rPr>
              <w:t>25.5</w:t>
            </w:r>
          </w:p>
        </w:tc>
        <w:tc>
          <w:tcPr>
            <w:tcW w:w="2345" w:type="pct"/>
          </w:tcPr>
          <w:p w14:paraId="5F345ED6" w14:textId="77777777" w:rsidR="00A0704F" w:rsidRPr="00BF72E9" w:rsidRDefault="009D69E5" w:rsidP="00BF72E9">
            <w:pPr>
              <w:pStyle w:val="TableParagraph"/>
              <w:ind w:left="0" w:right="143"/>
            </w:pPr>
            <w:r w:rsidRPr="00BF72E9">
              <w:rPr>
                <w:spacing w:val="-4"/>
              </w:rPr>
              <w:t>0.28</w:t>
            </w:r>
          </w:p>
        </w:tc>
      </w:tr>
      <w:tr w:rsidR="00A0704F" w:rsidRPr="00BF72E9" w14:paraId="7A96EB4B" w14:textId="77777777" w:rsidTr="00BF72E9">
        <w:trPr>
          <w:trHeight w:val="251"/>
        </w:trPr>
        <w:tc>
          <w:tcPr>
            <w:tcW w:w="1908" w:type="pct"/>
          </w:tcPr>
          <w:p w14:paraId="352D0103" w14:textId="77777777" w:rsidR="00A0704F" w:rsidRPr="00BF72E9" w:rsidRDefault="009D69E5" w:rsidP="00BF72E9">
            <w:pPr>
              <w:pStyle w:val="TableParagraph"/>
              <w:ind w:left="0" w:right="143"/>
            </w:pPr>
            <w:r w:rsidRPr="00BF72E9">
              <w:rPr>
                <w:spacing w:val="-5"/>
              </w:rPr>
              <w:t>35</w:t>
            </w:r>
          </w:p>
        </w:tc>
        <w:tc>
          <w:tcPr>
            <w:tcW w:w="747" w:type="pct"/>
          </w:tcPr>
          <w:p w14:paraId="1A8C9BD8" w14:textId="77777777" w:rsidR="00A0704F" w:rsidRPr="00BF72E9" w:rsidRDefault="009D69E5" w:rsidP="00BF72E9">
            <w:pPr>
              <w:pStyle w:val="TableParagraph"/>
              <w:ind w:left="0" w:right="143"/>
            </w:pPr>
            <w:r w:rsidRPr="00BF72E9">
              <w:rPr>
                <w:spacing w:val="-4"/>
              </w:rPr>
              <w:t>26.3</w:t>
            </w:r>
          </w:p>
        </w:tc>
        <w:tc>
          <w:tcPr>
            <w:tcW w:w="2345" w:type="pct"/>
          </w:tcPr>
          <w:p w14:paraId="1F437973" w14:textId="77777777" w:rsidR="00A0704F" w:rsidRPr="00BF72E9" w:rsidRDefault="009D69E5" w:rsidP="00BF72E9">
            <w:pPr>
              <w:pStyle w:val="TableParagraph"/>
              <w:ind w:left="0" w:right="143"/>
            </w:pPr>
            <w:r w:rsidRPr="00BF72E9">
              <w:rPr>
                <w:spacing w:val="-4"/>
              </w:rPr>
              <w:t>0.29</w:t>
            </w:r>
          </w:p>
        </w:tc>
      </w:tr>
      <w:tr w:rsidR="00A0704F" w:rsidRPr="00BF72E9" w14:paraId="1B09E374" w14:textId="77777777" w:rsidTr="00BF72E9">
        <w:trPr>
          <w:trHeight w:val="253"/>
        </w:trPr>
        <w:tc>
          <w:tcPr>
            <w:tcW w:w="1908" w:type="pct"/>
          </w:tcPr>
          <w:p w14:paraId="0ACD9722" w14:textId="77777777" w:rsidR="00A0704F" w:rsidRPr="00BF72E9" w:rsidRDefault="009D69E5" w:rsidP="00BF72E9">
            <w:pPr>
              <w:pStyle w:val="TableParagraph"/>
              <w:ind w:left="0" w:right="143"/>
            </w:pPr>
            <w:r w:rsidRPr="00BF72E9">
              <w:rPr>
                <w:spacing w:val="-5"/>
              </w:rPr>
              <w:t>36</w:t>
            </w:r>
          </w:p>
        </w:tc>
        <w:tc>
          <w:tcPr>
            <w:tcW w:w="747" w:type="pct"/>
          </w:tcPr>
          <w:p w14:paraId="0C2BA2A3" w14:textId="77777777" w:rsidR="00A0704F" w:rsidRPr="00BF72E9" w:rsidRDefault="009D69E5" w:rsidP="00BF72E9">
            <w:pPr>
              <w:pStyle w:val="TableParagraph"/>
              <w:ind w:left="0" w:right="143"/>
            </w:pPr>
            <w:r w:rsidRPr="00BF72E9">
              <w:rPr>
                <w:spacing w:val="-4"/>
              </w:rPr>
              <w:t>27.0</w:t>
            </w:r>
          </w:p>
        </w:tc>
        <w:tc>
          <w:tcPr>
            <w:tcW w:w="2345" w:type="pct"/>
          </w:tcPr>
          <w:p w14:paraId="010AEBEF" w14:textId="77777777" w:rsidR="00A0704F" w:rsidRPr="00BF72E9" w:rsidRDefault="009D69E5" w:rsidP="00BF72E9">
            <w:pPr>
              <w:pStyle w:val="TableParagraph"/>
              <w:ind w:left="0" w:right="143"/>
            </w:pPr>
            <w:r w:rsidRPr="00BF72E9">
              <w:rPr>
                <w:spacing w:val="-4"/>
              </w:rPr>
              <w:t>0.30</w:t>
            </w:r>
          </w:p>
        </w:tc>
      </w:tr>
      <w:tr w:rsidR="00A0704F" w:rsidRPr="00BF72E9" w14:paraId="22767874" w14:textId="77777777" w:rsidTr="00BF72E9">
        <w:trPr>
          <w:trHeight w:val="251"/>
        </w:trPr>
        <w:tc>
          <w:tcPr>
            <w:tcW w:w="1908" w:type="pct"/>
          </w:tcPr>
          <w:p w14:paraId="65679263" w14:textId="77777777" w:rsidR="00A0704F" w:rsidRPr="00BF72E9" w:rsidRDefault="009D69E5" w:rsidP="00BF72E9">
            <w:pPr>
              <w:pStyle w:val="TableParagraph"/>
              <w:ind w:left="0" w:right="143"/>
            </w:pPr>
            <w:r w:rsidRPr="00BF72E9">
              <w:rPr>
                <w:spacing w:val="-5"/>
              </w:rPr>
              <w:t>37</w:t>
            </w:r>
          </w:p>
        </w:tc>
        <w:tc>
          <w:tcPr>
            <w:tcW w:w="747" w:type="pct"/>
          </w:tcPr>
          <w:p w14:paraId="5167BC9D" w14:textId="77777777" w:rsidR="00A0704F" w:rsidRPr="00BF72E9" w:rsidRDefault="009D69E5" w:rsidP="00BF72E9">
            <w:pPr>
              <w:pStyle w:val="TableParagraph"/>
              <w:ind w:left="0" w:right="143"/>
            </w:pPr>
            <w:r w:rsidRPr="00BF72E9">
              <w:rPr>
                <w:spacing w:val="-4"/>
              </w:rPr>
              <w:t>27.8</w:t>
            </w:r>
          </w:p>
        </w:tc>
        <w:tc>
          <w:tcPr>
            <w:tcW w:w="2345" w:type="pct"/>
          </w:tcPr>
          <w:p w14:paraId="13BBB0B3" w14:textId="77777777" w:rsidR="00A0704F" w:rsidRPr="00BF72E9" w:rsidRDefault="009D69E5" w:rsidP="00BF72E9">
            <w:pPr>
              <w:pStyle w:val="TableParagraph"/>
              <w:ind w:left="0" w:right="143"/>
            </w:pPr>
            <w:r w:rsidRPr="00BF72E9">
              <w:rPr>
                <w:spacing w:val="-4"/>
              </w:rPr>
              <w:t>0.31</w:t>
            </w:r>
          </w:p>
        </w:tc>
      </w:tr>
      <w:tr w:rsidR="00A0704F" w:rsidRPr="00BF72E9" w14:paraId="41AED4C2" w14:textId="77777777" w:rsidTr="00BF72E9">
        <w:trPr>
          <w:trHeight w:val="253"/>
        </w:trPr>
        <w:tc>
          <w:tcPr>
            <w:tcW w:w="1908" w:type="pct"/>
          </w:tcPr>
          <w:p w14:paraId="35F7C12C" w14:textId="77777777" w:rsidR="00A0704F" w:rsidRPr="00BF72E9" w:rsidRDefault="009D69E5" w:rsidP="00BF72E9">
            <w:pPr>
              <w:pStyle w:val="TableParagraph"/>
              <w:ind w:left="0" w:right="143"/>
            </w:pPr>
            <w:r w:rsidRPr="00BF72E9">
              <w:rPr>
                <w:spacing w:val="-5"/>
              </w:rPr>
              <w:t>38</w:t>
            </w:r>
          </w:p>
        </w:tc>
        <w:tc>
          <w:tcPr>
            <w:tcW w:w="747" w:type="pct"/>
          </w:tcPr>
          <w:p w14:paraId="7CBA9650" w14:textId="77777777" w:rsidR="00A0704F" w:rsidRPr="00BF72E9" w:rsidRDefault="009D69E5" w:rsidP="00BF72E9">
            <w:pPr>
              <w:pStyle w:val="TableParagraph"/>
              <w:ind w:left="0" w:right="143"/>
            </w:pPr>
            <w:r w:rsidRPr="00BF72E9">
              <w:rPr>
                <w:spacing w:val="-4"/>
              </w:rPr>
              <w:t>28.5</w:t>
            </w:r>
          </w:p>
        </w:tc>
        <w:tc>
          <w:tcPr>
            <w:tcW w:w="2345" w:type="pct"/>
          </w:tcPr>
          <w:p w14:paraId="1D257965" w14:textId="77777777" w:rsidR="00A0704F" w:rsidRPr="00BF72E9" w:rsidRDefault="009D69E5" w:rsidP="00BF72E9">
            <w:pPr>
              <w:pStyle w:val="TableParagraph"/>
              <w:ind w:left="0" w:right="143"/>
            </w:pPr>
            <w:r w:rsidRPr="00BF72E9">
              <w:rPr>
                <w:spacing w:val="-4"/>
              </w:rPr>
              <w:t>0.32</w:t>
            </w:r>
          </w:p>
        </w:tc>
      </w:tr>
      <w:tr w:rsidR="00A0704F" w:rsidRPr="00BF72E9" w14:paraId="671508E7" w14:textId="77777777" w:rsidTr="00BF72E9">
        <w:trPr>
          <w:trHeight w:val="253"/>
        </w:trPr>
        <w:tc>
          <w:tcPr>
            <w:tcW w:w="1908" w:type="pct"/>
          </w:tcPr>
          <w:p w14:paraId="6B24F1BD" w14:textId="77777777" w:rsidR="00A0704F" w:rsidRPr="00BF72E9" w:rsidRDefault="009D69E5" w:rsidP="00BF72E9">
            <w:pPr>
              <w:pStyle w:val="TableParagraph"/>
              <w:ind w:left="0" w:right="143"/>
            </w:pPr>
            <w:r w:rsidRPr="00BF72E9">
              <w:rPr>
                <w:spacing w:val="-5"/>
              </w:rPr>
              <w:t>39</w:t>
            </w:r>
          </w:p>
        </w:tc>
        <w:tc>
          <w:tcPr>
            <w:tcW w:w="747" w:type="pct"/>
          </w:tcPr>
          <w:p w14:paraId="035AC2A5" w14:textId="77777777" w:rsidR="00A0704F" w:rsidRPr="00BF72E9" w:rsidRDefault="009D69E5" w:rsidP="00BF72E9">
            <w:pPr>
              <w:pStyle w:val="TableParagraph"/>
              <w:ind w:left="0" w:right="143"/>
            </w:pPr>
            <w:r w:rsidRPr="00BF72E9">
              <w:rPr>
                <w:spacing w:val="-4"/>
              </w:rPr>
              <w:t>29.3</w:t>
            </w:r>
          </w:p>
        </w:tc>
        <w:tc>
          <w:tcPr>
            <w:tcW w:w="2345" w:type="pct"/>
          </w:tcPr>
          <w:p w14:paraId="4BE9E578" w14:textId="77777777" w:rsidR="00A0704F" w:rsidRPr="00BF72E9" w:rsidRDefault="009D69E5" w:rsidP="00BF72E9">
            <w:pPr>
              <w:pStyle w:val="TableParagraph"/>
              <w:ind w:left="0" w:right="143"/>
            </w:pPr>
            <w:r w:rsidRPr="00BF72E9">
              <w:rPr>
                <w:spacing w:val="-4"/>
              </w:rPr>
              <w:t>0.32</w:t>
            </w:r>
          </w:p>
        </w:tc>
      </w:tr>
      <w:tr w:rsidR="00A0704F" w:rsidRPr="00BF72E9" w14:paraId="0630FB93" w14:textId="77777777" w:rsidTr="00BF72E9">
        <w:trPr>
          <w:trHeight w:val="251"/>
        </w:trPr>
        <w:tc>
          <w:tcPr>
            <w:tcW w:w="1908" w:type="pct"/>
          </w:tcPr>
          <w:p w14:paraId="2D037DBB" w14:textId="77777777" w:rsidR="00A0704F" w:rsidRPr="00BF72E9" w:rsidRDefault="009D69E5" w:rsidP="00BF72E9">
            <w:pPr>
              <w:pStyle w:val="TableParagraph"/>
              <w:ind w:left="0" w:right="143"/>
            </w:pPr>
            <w:r w:rsidRPr="00BF72E9">
              <w:rPr>
                <w:spacing w:val="-5"/>
              </w:rPr>
              <w:t>40</w:t>
            </w:r>
          </w:p>
        </w:tc>
        <w:tc>
          <w:tcPr>
            <w:tcW w:w="747" w:type="pct"/>
          </w:tcPr>
          <w:p w14:paraId="79FB336A" w14:textId="77777777" w:rsidR="00A0704F" w:rsidRPr="00BF72E9" w:rsidRDefault="009D69E5" w:rsidP="00BF72E9">
            <w:pPr>
              <w:pStyle w:val="TableParagraph"/>
              <w:ind w:left="0" w:right="143"/>
            </w:pPr>
            <w:r w:rsidRPr="00BF72E9">
              <w:rPr>
                <w:spacing w:val="-4"/>
              </w:rPr>
              <w:t>30.0</w:t>
            </w:r>
          </w:p>
        </w:tc>
        <w:tc>
          <w:tcPr>
            <w:tcW w:w="2345" w:type="pct"/>
          </w:tcPr>
          <w:p w14:paraId="34F06A76" w14:textId="77777777" w:rsidR="00A0704F" w:rsidRPr="00BF72E9" w:rsidRDefault="009D69E5" w:rsidP="00BF72E9">
            <w:pPr>
              <w:pStyle w:val="TableParagraph"/>
              <w:ind w:left="0" w:right="143"/>
            </w:pPr>
            <w:r w:rsidRPr="00BF72E9">
              <w:rPr>
                <w:spacing w:val="-4"/>
              </w:rPr>
              <w:t>0.33</w:t>
            </w:r>
          </w:p>
        </w:tc>
      </w:tr>
      <w:tr w:rsidR="00A0704F" w:rsidRPr="00BF72E9" w14:paraId="57E2EEEE" w14:textId="77777777" w:rsidTr="00BF72E9">
        <w:trPr>
          <w:trHeight w:val="253"/>
        </w:trPr>
        <w:tc>
          <w:tcPr>
            <w:tcW w:w="1908" w:type="pct"/>
          </w:tcPr>
          <w:p w14:paraId="202FED8D" w14:textId="77777777" w:rsidR="00A0704F" w:rsidRPr="00BF72E9" w:rsidRDefault="009D69E5" w:rsidP="00BF72E9">
            <w:pPr>
              <w:pStyle w:val="TableParagraph"/>
              <w:ind w:left="0" w:right="143"/>
            </w:pPr>
            <w:r w:rsidRPr="00BF72E9">
              <w:rPr>
                <w:spacing w:val="-5"/>
              </w:rPr>
              <w:t>41</w:t>
            </w:r>
          </w:p>
        </w:tc>
        <w:tc>
          <w:tcPr>
            <w:tcW w:w="747" w:type="pct"/>
          </w:tcPr>
          <w:p w14:paraId="69B90812" w14:textId="77777777" w:rsidR="00A0704F" w:rsidRPr="00BF72E9" w:rsidRDefault="009D69E5" w:rsidP="00BF72E9">
            <w:pPr>
              <w:pStyle w:val="TableParagraph"/>
              <w:ind w:left="0" w:right="143"/>
            </w:pPr>
            <w:r w:rsidRPr="00BF72E9">
              <w:rPr>
                <w:spacing w:val="-4"/>
              </w:rPr>
              <w:t>30.8</w:t>
            </w:r>
          </w:p>
        </w:tc>
        <w:tc>
          <w:tcPr>
            <w:tcW w:w="2345" w:type="pct"/>
          </w:tcPr>
          <w:p w14:paraId="7A77902C" w14:textId="77777777" w:rsidR="00A0704F" w:rsidRPr="00BF72E9" w:rsidRDefault="009D69E5" w:rsidP="00BF72E9">
            <w:pPr>
              <w:pStyle w:val="TableParagraph"/>
              <w:ind w:left="0" w:right="143"/>
            </w:pPr>
            <w:r w:rsidRPr="00BF72E9">
              <w:rPr>
                <w:spacing w:val="-4"/>
              </w:rPr>
              <w:t>0.34</w:t>
            </w:r>
          </w:p>
        </w:tc>
      </w:tr>
      <w:tr w:rsidR="00A0704F" w:rsidRPr="00BF72E9" w14:paraId="21D7354D" w14:textId="77777777" w:rsidTr="00BF72E9">
        <w:trPr>
          <w:trHeight w:val="251"/>
        </w:trPr>
        <w:tc>
          <w:tcPr>
            <w:tcW w:w="1908" w:type="pct"/>
          </w:tcPr>
          <w:p w14:paraId="37F4FF8C" w14:textId="77777777" w:rsidR="00A0704F" w:rsidRPr="00BF72E9" w:rsidRDefault="009D69E5" w:rsidP="00BF72E9">
            <w:pPr>
              <w:pStyle w:val="TableParagraph"/>
              <w:ind w:left="0" w:right="143"/>
            </w:pPr>
            <w:r w:rsidRPr="00BF72E9">
              <w:rPr>
                <w:spacing w:val="-5"/>
              </w:rPr>
              <w:t>42</w:t>
            </w:r>
          </w:p>
        </w:tc>
        <w:tc>
          <w:tcPr>
            <w:tcW w:w="747" w:type="pct"/>
          </w:tcPr>
          <w:p w14:paraId="4CFC6497" w14:textId="77777777" w:rsidR="00A0704F" w:rsidRPr="00BF72E9" w:rsidRDefault="009D69E5" w:rsidP="00BF72E9">
            <w:pPr>
              <w:pStyle w:val="TableParagraph"/>
              <w:ind w:left="0" w:right="143"/>
            </w:pPr>
            <w:r w:rsidRPr="00BF72E9">
              <w:rPr>
                <w:spacing w:val="-4"/>
              </w:rPr>
              <w:t>31.5</w:t>
            </w:r>
          </w:p>
        </w:tc>
        <w:tc>
          <w:tcPr>
            <w:tcW w:w="2345" w:type="pct"/>
          </w:tcPr>
          <w:p w14:paraId="09ABE0AE" w14:textId="77777777" w:rsidR="00A0704F" w:rsidRPr="00BF72E9" w:rsidRDefault="009D69E5" w:rsidP="00BF72E9">
            <w:pPr>
              <w:pStyle w:val="TableParagraph"/>
              <w:ind w:left="0" w:right="143"/>
            </w:pPr>
            <w:r w:rsidRPr="00BF72E9">
              <w:rPr>
                <w:spacing w:val="-4"/>
              </w:rPr>
              <w:t>0.35</w:t>
            </w:r>
          </w:p>
        </w:tc>
      </w:tr>
      <w:tr w:rsidR="00A0704F" w:rsidRPr="00BF72E9" w14:paraId="0C0FC158" w14:textId="77777777" w:rsidTr="00BF72E9">
        <w:trPr>
          <w:trHeight w:val="253"/>
        </w:trPr>
        <w:tc>
          <w:tcPr>
            <w:tcW w:w="1908" w:type="pct"/>
          </w:tcPr>
          <w:p w14:paraId="58248664" w14:textId="77777777" w:rsidR="00A0704F" w:rsidRPr="00BF72E9" w:rsidRDefault="009D69E5" w:rsidP="00BF72E9">
            <w:pPr>
              <w:pStyle w:val="TableParagraph"/>
              <w:ind w:left="0" w:right="143"/>
            </w:pPr>
            <w:r w:rsidRPr="00BF72E9">
              <w:rPr>
                <w:spacing w:val="-5"/>
              </w:rPr>
              <w:t>43</w:t>
            </w:r>
          </w:p>
        </w:tc>
        <w:tc>
          <w:tcPr>
            <w:tcW w:w="747" w:type="pct"/>
          </w:tcPr>
          <w:p w14:paraId="0C4485BE" w14:textId="77777777" w:rsidR="00A0704F" w:rsidRPr="00BF72E9" w:rsidRDefault="009D69E5" w:rsidP="00BF72E9">
            <w:pPr>
              <w:pStyle w:val="TableParagraph"/>
              <w:ind w:left="0" w:right="143"/>
            </w:pPr>
            <w:r w:rsidRPr="00BF72E9">
              <w:rPr>
                <w:spacing w:val="-4"/>
              </w:rPr>
              <w:t>32.3</w:t>
            </w:r>
          </w:p>
        </w:tc>
        <w:tc>
          <w:tcPr>
            <w:tcW w:w="2345" w:type="pct"/>
          </w:tcPr>
          <w:p w14:paraId="3BCB9494" w14:textId="77777777" w:rsidR="00A0704F" w:rsidRPr="00BF72E9" w:rsidRDefault="009D69E5" w:rsidP="00BF72E9">
            <w:pPr>
              <w:pStyle w:val="TableParagraph"/>
              <w:ind w:left="0" w:right="143"/>
            </w:pPr>
            <w:r w:rsidRPr="00BF72E9">
              <w:rPr>
                <w:spacing w:val="-4"/>
              </w:rPr>
              <w:t>0.36</w:t>
            </w:r>
          </w:p>
        </w:tc>
      </w:tr>
      <w:tr w:rsidR="00A0704F" w:rsidRPr="00BF72E9" w14:paraId="10F1A3B1" w14:textId="77777777" w:rsidTr="00BF72E9">
        <w:trPr>
          <w:trHeight w:val="251"/>
        </w:trPr>
        <w:tc>
          <w:tcPr>
            <w:tcW w:w="1908" w:type="pct"/>
          </w:tcPr>
          <w:p w14:paraId="5378FCB2" w14:textId="77777777" w:rsidR="00A0704F" w:rsidRPr="00BF72E9" w:rsidRDefault="009D69E5" w:rsidP="00BF72E9">
            <w:pPr>
              <w:pStyle w:val="TableParagraph"/>
              <w:ind w:left="0" w:right="143"/>
            </w:pPr>
            <w:r w:rsidRPr="00BF72E9">
              <w:rPr>
                <w:spacing w:val="-5"/>
              </w:rPr>
              <w:t>44</w:t>
            </w:r>
          </w:p>
        </w:tc>
        <w:tc>
          <w:tcPr>
            <w:tcW w:w="747" w:type="pct"/>
          </w:tcPr>
          <w:p w14:paraId="63832D8D" w14:textId="77777777" w:rsidR="00A0704F" w:rsidRPr="00BF72E9" w:rsidRDefault="009D69E5" w:rsidP="00BF72E9">
            <w:pPr>
              <w:pStyle w:val="TableParagraph"/>
              <w:ind w:left="0" w:right="143"/>
            </w:pPr>
            <w:r w:rsidRPr="00BF72E9">
              <w:rPr>
                <w:spacing w:val="-4"/>
              </w:rPr>
              <w:t>33.0</w:t>
            </w:r>
          </w:p>
        </w:tc>
        <w:tc>
          <w:tcPr>
            <w:tcW w:w="2345" w:type="pct"/>
          </w:tcPr>
          <w:p w14:paraId="3A7761D9" w14:textId="77777777" w:rsidR="00A0704F" w:rsidRPr="00BF72E9" w:rsidRDefault="009D69E5" w:rsidP="00BF72E9">
            <w:pPr>
              <w:pStyle w:val="TableParagraph"/>
              <w:ind w:left="0" w:right="143"/>
            </w:pPr>
            <w:r w:rsidRPr="00BF72E9">
              <w:rPr>
                <w:spacing w:val="-4"/>
              </w:rPr>
              <w:t>0.37</w:t>
            </w:r>
          </w:p>
        </w:tc>
      </w:tr>
      <w:tr w:rsidR="00A0704F" w:rsidRPr="00BF72E9" w14:paraId="5BF09E9A" w14:textId="77777777" w:rsidTr="00BF72E9">
        <w:trPr>
          <w:trHeight w:val="253"/>
        </w:trPr>
        <w:tc>
          <w:tcPr>
            <w:tcW w:w="1908" w:type="pct"/>
          </w:tcPr>
          <w:p w14:paraId="21217952" w14:textId="77777777" w:rsidR="00A0704F" w:rsidRPr="00BF72E9" w:rsidRDefault="009D69E5" w:rsidP="00BF72E9">
            <w:pPr>
              <w:pStyle w:val="TableParagraph"/>
              <w:ind w:left="0" w:right="143"/>
            </w:pPr>
            <w:r w:rsidRPr="00BF72E9">
              <w:rPr>
                <w:spacing w:val="-5"/>
              </w:rPr>
              <w:t>45</w:t>
            </w:r>
          </w:p>
        </w:tc>
        <w:tc>
          <w:tcPr>
            <w:tcW w:w="747" w:type="pct"/>
          </w:tcPr>
          <w:p w14:paraId="1C380539" w14:textId="77777777" w:rsidR="00A0704F" w:rsidRPr="00BF72E9" w:rsidRDefault="009D69E5" w:rsidP="00BF72E9">
            <w:pPr>
              <w:pStyle w:val="TableParagraph"/>
              <w:ind w:left="0" w:right="143"/>
            </w:pPr>
            <w:r w:rsidRPr="00BF72E9">
              <w:rPr>
                <w:spacing w:val="-4"/>
              </w:rPr>
              <w:t>33.8</w:t>
            </w:r>
          </w:p>
        </w:tc>
        <w:tc>
          <w:tcPr>
            <w:tcW w:w="2345" w:type="pct"/>
          </w:tcPr>
          <w:p w14:paraId="2C2D2BA8" w14:textId="77777777" w:rsidR="00A0704F" w:rsidRPr="00BF72E9" w:rsidRDefault="009D69E5" w:rsidP="00BF72E9">
            <w:pPr>
              <w:pStyle w:val="TableParagraph"/>
              <w:ind w:left="0" w:right="143"/>
            </w:pPr>
            <w:r w:rsidRPr="00BF72E9">
              <w:rPr>
                <w:spacing w:val="-4"/>
              </w:rPr>
              <w:t>0.37</w:t>
            </w:r>
          </w:p>
        </w:tc>
      </w:tr>
      <w:tr w:rsidR="00A0704F" w:rsidRPr="00BF72E9" w14:paraId="12F6D7F8" w14:textId="77777777" w:rsidTr="00BF72E9">
        <w:trPr>
          <w:trHeight w:val="254"/>
        </w:trPr>
        <w:tc>
          <w:tcPr>
            <w:tcW w:w="1908" w:type="pct"/>
          </w:tcPr>
          <w:p w14:paraId="39015A3B" w14:textId="77777777" w:rsidR="00A0704F" w:rsidRPr="00BF72E9" w:rsidRDefault="009D69E5" w:rsidP="00BF72E9">
            <w:pPr>
              <w:pStyle w:val="TableParagraph"/>
              <w:ind w:left="0" w:right="143"/>
            </w:pPr>
            <w:r w:rsidRPr="00BF72E9">
              <w:rPr>
                <w:spacing w:val="-5"/>
              </w:rPr>
              <w:t>46</w:t>
            </w:r>
          </w:p>
        </w:tc>
        <w:tc>
          <w:tcPr>
            <w:tcW w:w="747" w:type="pct"/>
          </w:tcPr>
          <w:p w14:paraId="03EF4C93" w14:textId="77777777" w:rsidR="00A0704F" w:rsidRPr="00BF72E9" w:rsidRDefault="009D69E5" w:rsidP="00BF72E9">
            <w:pPr>
              <w:pStyle w:val="TableParagraph"/>
              <w:ind w:left="0" w:right="143"/>
            </w:pPr>
            <w:r w:rsidRPr="00BF72E9">
              <w:rPr>
                <w:spacing w:val="-4"/>
              </w:rPr>
              <w:t>34.5</w:t>
            </w:r>
          </w:p>
        </w:tc>
        <w:tc>
          <w:tcPr>
            <w:tcW w:w="2345" w:type="pct"/>
          </w:tcPr>
          <w:p w14:paraId="0E594D4A" w14:textId="77777777" w:rsidR="00A0704F" w:rsidRPr="00BF72E9" w:rsidRDefault="009D69E5" w:rsidP="00BF72E9">
            <w:pPr>
              <w:pStyle w:val="TableParagraph"/>
              <w:ind w:left="0" w:right="143"/>
            </w:pPr>
            <w:r w:rsidRPr="00BF72E9">
              <w:rPr>
                <w:spacing w:val="-4"/>
              </w:rPr>
              <w:t>0.38</w:t>
            </w:r>
          </w:p>
        </w:tc>
      </w:tr>
      <w:tr w:rsidR="00A0704F" w:rsidRPr="00BF72E9" w14:paraId="3CAB2B5B" w14:textId="77777777" w:rsidTr="00BF72E9">
        <w:trPr>
          <w:trHeight w:val="251"/>
        </w:trPr>
        <w:tc>
          <w:tcPr>
            <w:tcW w:w="1908" w:type="pct"/>
          </w:tcPr>
          <w:p w14:paraId="22C7EE88" w14:textId="77777777" w:rsidR="00A0704F" w:rsidRPr="00BF72E9" w:rsidRDefault="009D69E5" w:rsidP="00BF72E9">
            <w:pPr>
              <w:pStyle w:val="TableParagraph"/>
              <w:ind w:left="0" w:right="143"/>
            </w:pPr>
            <w:r w:rsidRPr="00BF72E9">
              <w:rPr>
                <w:spacing w:val="-5"/>
              </w:rPr>
              <w:t>47</w:t>
            </w:r>
          </w:p>
        </w:tc>
        <w:tc>
          <w:tcPr>
            <w:tcW w:w="747" w:type="pct"/>
          </w:tcPr>
          <w:p w14:paraId="6B169C0A" w14:textId="77777777" w:rsidR="00A0704F" w:rsidRPr="00BF72E9" w:rsidRDefault="009D69E5" w:rsidP="00BF72E9">
            <w:pPr>
              <w:pStyle w:val="TableParagraph"/>
              <w:ind w:left="0" w:right="143"/>
            </w:pPr>
            <w:r w:rsidRPr="00BF72E9">
              <w:rPr>
                <w:spacing w:val="-4"/>
              </w:rPr>
              <w:t>35.3</w:t>
            </w:r>
          </w:p>
        </w:tc>
        <w:tc>
          <w:tcPr>
            <w:tcW w:w="2345" w:type="pct"/>
          </w:tcPr>
          <w:p w14:paraId="5D6D1428" w14:textId="77777777" w:rsidR="00A0704F" w:rsidRPr="00BF72E9" w:rsidRDefault="009D69E5" w:rsidP="00BF72E9">
            <w:pPr>
              <w:pStyle w:val="TableParagraph"/>
              <w:ind w:left="0" w:right="143"/>
            </w:pPr>
            <w:r w:rsidRPr="00BF72E9">
              <w:rPr>
                <w:spacing w:val="-4"/>
              </w:rPr>
              <w:t>0.39</w:t>
            </w:r>
          </w:p>
        </w:tc>
      </w:tr>
      <w:tr w:rsidR="00A0704F" w:rsidRPr="00BF72E9" w14:paraId="5178F30E" w14:textId="77777777" w:rsidTr="00BF72E9">
        <w:trPr>
          <w:trHeight w:val="253"/>
        </w:trPr>
        <w:tc>
          <w:tcPr>
            <w:tcW w:w="1908" w:type="pct"/>
          </w:tcPr>
          <w:p w14:paraId="0DAB2052" w14:textId="77777777" w:rsidR="00A0704F" w:rsidRPr="00BF72E9" w:rsidRDefault="009D69E5" w:rsidP="00BF72E9">
            <w:pPr>
              <w:pStyle w:val="TableParagraph"/>
              <w:ind w:left="0" w:right="143"/>
            </w:pPr>
            <w:r w:rsidRPr="00BF72E9">
              <w:rPr>
                <w:spacing w:val="-5"/>
              </w:rPr>
              <w:t>48</w:t>
            </w:r>
          </w:p>
        </w:tc>
        <w:tc>
          <w:tcPr>
            <w:tcW w:w="747" w:type="pct"/>
          </w:tcPr>
          <w:p w14:paraId="7903B098" w14:textId="77777777" w:rsidR="00A0704F" w:rsidRPr="00BF72E9" w:rsidRDefault="009D69E5" w:rsidP="00BF72E9">
            <w:pPr>
              <w:pStyle w:val="TableParagraph"/>
              <w:ind w:left="0" w:right="143"/>
            </w:pPr>
            <w:r w:rsidRPr="00BF72E9">
              <w:rPr>
                <w:spacing w:val="-4"/>
              </w:rPr>
              <w:t>36.0</w:t>
            </w:r>
          </w:p>
        </w:tc>
        <w:tc>
          <w:tcPr>
            <w:tcW w:w="2345" w:type="pct"/>
          </w:tcPr>
          <w:p w14:paraId="1D9AAA03" w14:textId="77777777" w:rsidR="00A0704F" w:rsidRPr="00BF72E9" w:rsidRDefault="009D69E5" w:rsidP="00BF72E9">
            <w:pPr>
              <w:pStyle w:val="TableParagraph"/>
              <w:ind w:left="0" w:right="143"/>
            </w:pPr>
            <w:r w:rsidRPr="00BF72E9">
              <w:rPr>
                <w:spacing w:val="-4"/>
              </w:rPr>
              <w:t>0.40</w:t>
            </w:r>
          </w:p>
        </w:tc>
      </w:tr>
      <w:tr w:rsidR="00A0704F" w:rsidRPr="00BF72E9" w14:paraId="5C324BBC" w14:textId="77777777" w:rsidTr="00BF72E9">
        <w:trPr>
          <w:trHeight w:val="251"/>
        </w:trPr>
        <w:tc>
          <w:tcPr>
            <w:tcW w:w="1908" w:type="pct"/>
          </w:tcPr>
          <w:p w14:paraId="2811423E" w14:textId="77777777" w:rsidR="00A0704F" w:rsidRPr="00BF72E9" w:rsidRDefault="009D69E5" w:rsidP="00BF72E9">
            <w:pPr>
              <w:pStyle w:val="TableParagraph"/>
              <w:ind w:left="0" w:right="143"/>
            </w:pPr>
            <w:r w:rsidRPr="00BF72E9">
              <w:rPr>
                <w:spacing w:val="-5"/>
              </w:rPr>
              <w:t>49</w:t>
            </w:r>
          </w:p>
        </w:tc>
        <w:tc>
          <w:tcPr>
            <w:tcW w:w="747" w:type="pct"/>
          </w:tcPr>
          <w:p w14:paraId="39271C6A" w14:textId="77777777" w:rsidR="00A0704F" w:rsidRPr="00BF72E9" w:rsidRDefault="009D69E5" w:rsidP="00BF72E9">
            <w:pPr>
              <w:pStyle w:val="TableParagraph"/>
              <w:ind w:left="0" w:right="143"/>
            </w:pPr>
            <w:r w:rsidRPr="00BF72E9">
              <w:rPr>
                <w:spacing w:val="-4"/>
              </w:rPr>
              <w:t>36.8</w:t>
            </w:r>
          </w:p>
        </w:tc>
        <w:tc>
          <w:tcPr>
            <w:tcW w:w="2345" w:type="pct"/>
          </w:tcPr>
          <w:p w14:paraId="2C79EAD2" w14:textId="77777777" w:rsidR="00A0704F" w:rsidRPr="00BF72E9" w:rsidRDefault="009D69E5" w:rsidP="00BF72E9">
            <w:pPr>
              <w:pStyle w:val="TableParagraph"/>
              <w:ind w:left="0" w:right="143"/>
            </w:pPr>
            <w:r w:rsidRPr="00BF72E9">
              <w:rPr>
                <w:spacing w:val="-4"/>
              </w:rPr>
              <w:t>0.41</w:t>
            </w:r>
          </w:p>
        </w:tc>
      </w:tr>
      <w:tr w:rsidR="00A0704F" w:rsidRPr="00BF72E9" w14:paraId="6B860B4F" w14:textId="77777777" w:rsidTr="00BF72E9">
        <w:trPr>
          <w:trHeight w:val="254"/>
        </w:trPr>
        <w:tc>
          <w:tcPr>
            <w:tcW w:w="1908" w:type="pct"/>
          </w:tcPr>
          <w:p w14:paraId="10905626" w14:textId="77777777" w:rsidR="00A0704F" w:rsidRPr="00BF72E9" w:rsidRDefault="009D69E5" w:rsidP="00BF72E9">
            <w:pPr>
              <w:pStyle w:val="TableParagraph"/>
              <w:ind w:left="0" w:right="143"/>
            </w:pPr>
            <w:r w:rsidRPr="00BF72E9">
              <w:rPr>
                <w:spacing w:val="-5"/>
              </w:rPr>
              <w:t>50</w:t>
            </w:r>
          </w:p>
        </w:tc>
        <w:tc>
          <w:tcPr>
            <w:tcW w:w="747" w:type="pct"/>
          </w:tcPr>
          <w:p w14:paraId="0C45A408" w14:textId="77777777" w:rsidR="00A0704F" w:rsidRPr="00BF72E9" w:rsidRDefault="009D69E5" w:rsidP="00BF72E9">
            <w:pPr>
              <w:pStyle w:val="TableParagraph"/>
              <w:ind w:left="0" w:right="143"/>
            </w:pPr>
            <w:r w:rsidRPr="00BF72E9">
              <w:rPr>
                <w:spacing w:val="-4"/>
              </w:rPr>
              <w:t>37.5</w:t>
            </w:r>
          </w:p>
        </w:tc>
        <w:tc>
          <w:tcPr>
            <w:tcW w:w="2345" w:type="pct"/>
          </w:tcPr>
          <w:p w14:paraId="66B29188" w14:textId="77777777" w:rsidR="00A0704F" w:rsidRPr="00BF72E9" w:rsidRDefault="009D69E5" w:rsidP="00BF72E9">
            <w:pPr>
              <w:pStyle w:val="TableParagraph"/>
              <w:ind w:left="0" w:right="143"/>
            </w:pPr>
            <w:r w:rsidRPr="00BF72E9">
              <w:rPr>
                <w:spacing w:val="-4"/>
              </w:rPr>
              <w:t>0.42</w:t>
            </w:r>
          </w:p>
        </w:tc>
      </w:tr>
      <w:tr w:rsidR="00A0704F" w:rsidRPr="00BF72E9" w14:paraId="530ECF9A" w14:textId="77777777" w:rsidTr="00BF72E9">
        <w:trPr>
          <w:trHeight w:val="251"/>
        </w:trPr>
        <w:tc>
          <w:tcPr>
            <w:tcW w:w="1908" w:type="pct"/>
          </w:tcPr>
          <w:p w14:paraId="106CCE0A" w14:textId="77777777" w:rsidR="00A0704F" w:rsidRPr="00BF72E9" w:rsidRDefault="009D69E5" w:rsidP="00BF72E9">
            <w:pPr>
              <w:pStyle w:val="TableParagraph"/>
              <w:ind w:left="0" w:right="143"/>
            </w:pPr>
            <w:r w:rsidRPr="00BF72E9">
              <w:rPr>
                <w:spacing w:val="-5"/>
              </w:rPr>
              <w:t>51</w:t>
            </w:r>
          </w:p>
        </w:tc>
        <w:tc>
          <w:tcPr>
            <w:tcW w:w="747" w:type="pct"/>
          </w:tcPr>
          <w:p w14:paraId="3928FE52" w14:textId="77777777" w:rsidR="00A0704F" w:rsidRPr="00BF72E9" w:rsidRDefault="009D69E5" w:rsidP="00BF72E9">
            <w:pPr>
              <w:pStyle w:val="TableParagraph"/>
              <w:ind w:left="0" w:right="143"/>
            </w:pPr>
            <w:r w:rsidRPr="00BF72E9">
              <w:rPr>
                <w:spacing w:val="-4"/>
              </w:rPr>
              <w:t>38.3</w:t>
            </w:r>
          </w:p>
        </w:tc>
        <w:tc>
          <w:tcPr>
            <w:tcW w:w="2345" w:type="pct"/>
          </w:tcPr>
          <w:p w14:paraId="74B15B77" w14:textId="77777777" w:rsidR="00A0704F" w:rsidRPr="00BF72E9" w:rsidRDefault="009D69E5" w:rsidP="00BF72E9">
            <w:pPr>
              <w:pStyle w:val="TableParagraph"/>
              <w:ind w:left="0" w:right="143"/>
            </w:pPr>
            <w:r w:rsidRPr="00BF72E9">
              <w:rPr>
                <w:spacing w:val="-4"/>
              </w:rPr>
              <w:t>0.42</w:t>
            </w:r>
          </w:p>
        </w:tc>
      </w:tr>
      <w:tr w:rsidR="00A0704F" w:rsidRPr="00BF72E9" w14:paraId="6B67E5F0" w14:textId="77777777" w:rsidTr="00BF72E9">
        <w:trPr>
          <w:trHeight w:val="253"/>
        </w:trPr>
        <w:tc>
          <w:tcPr>
            <w:tcW w:w="1908" w:type="pct"/>
          </w:tcPr>
          <w:p w14:paraId="7A3F2C05" w14:textId="77777777" w:rsidR="00A0704F" w:rsidRPr="00BF72E9" w:rsidRDefault="009D69E5" w:rsidP="00BF72E9">
            <w:pPr>
              <w:pStyle w:val="TableParagraph"/>
              <w:ind w:left="0" w:right="143"/>
            </w:pPr>
            <w:r w:rsidRPr="00BF72E9">
              <w:rPr>
                <w:spacing w:val="-5"/>
              </w:rPr>
              <w:t>52</w:t>
            </w:r>
          </w:p>
        </w:tc>
        <w:tc>
          <w:tcPr>
            <w:tcW w:w="747" w:type="pct"/>
          </w:tcPr>
          <w:p w14:paraId="6488BD4A" w14:textId="77777777" w:rsidR="00A0704F" w:rsidRPr="00BF72E9" w:rsidRDefault="009D69E5" w:rsidP="00BF72E9">
            <w:pPr>
              <w:pStyle w:val="TableParagraph"/>
              <w:ind w:left="0" w:right="143"/>
            </w:pPr>
            <w:r w:rsidRPr="00BF72E9">
              <w:rPr>
                <w:spacing w:val="-4"/>
              </w:rPr>
              <w:t>39.0</w:t>
            </w:r>
          </w:p>
        </w:tc>
        <w:tc>
          <w:tcPr>
            <w:tcW w:w="2345" w:type="pct"/>
          </w:tcPr>
          <w:p w14:paraId="6CD2BB4A" w14:textId="77777777" w:rsidR="00A0704F" w:rsidRPr="00BF72E9" w:rsidRDefault="009D69E5" w:rsidP="00BF72E9">
            <w:pPr>
              <w:pStyle w:val="TableParagraph"/>
              <w:ind w:left="0" w:right="143"/>
            </w:pPr>
            <w:r w:rsidRPr="00BF72E9">
              <w:rPr>
                <w:spacing w:val="-4"/>
              </w:rPr>
              <w:t>0.43</w:t>
            </w:r>
          </w:p>
        </w:tc>
      </w:tr>
      <w:tr w:rsidR="00A0704F" w:rsidRPr="00BF72E9" w14:paraId="61CA41A7" w14:textId="77777777" w:rsidTr="00BF72E9">
        <w:trPr>
          <w:trHeight w:val="254"/>
        </w:trPr>
        <w:tc>
          <w:tcPr>
            <w:tcW w:w="1908" w:type="pct"/>
          </w:tcPr>
          <w:p w14:paraId="0BED234C" w14:textId="77777777" w:rsidR="00A0704F" w:rsidRPr="00BF72E9" w:rsidRDefault="009D69E5" w:rsidP="00BF72E9">
            <w:pPr>
              <w:pStyle w:val="TableParagraph"/>
              <w:ind w:left="0" w:right="143"/>
            </w:pPr>
            <w:r w:rsidRPr="00BF72E9">
              <w:rPr>
                <w:spacing w:val="-5"/>
              </w:rPr>
              <w:t>53</w:t>
            </w:r>
          </w:p>
        </w:tc>
        <w:tc>
          <w:tcPr>
            <w:tcW w:w="747" w:type="pct"/>
          </w:tcPr>
          <w:p w14:paraId="236FDEDF" w14:textId="77777777" w:rsidR="00A0704F" w:rsidRPr="00BF72E9" w:rsidRDefault="009D69E5" w:rsidP="00BF72E9">
            <w:pPr>
              <w:pStyle w:val="TableParagraph"/>
              <w:ind w:left="0" w:right="143"/>
            </w:pPr>
            <w:r w:rsidRPr="00BF72E9">
              <w:rPr>
                <w:spacing w:val="-4"/>
              </w:rPr>
              <w:t>39.8</w:t>
            </w:r>
          </w:p>
        </w:tc>
        <w:tc>
          <w:tcPr>
            <w:tcW w:w="2345" w:type="pct"/>
          </w:tcPr>
          <w:p w14:paraId="15C5D6B3" w14:textId="77777777" w:rsidR="00A0704F" w:rsidRPr="00BF72E9" w:rsidRDefault="009D69E5" w:rsidP="00BF72E9">
            <w:pPr>
              <w:pStyle w:val="TableParagraph"/>
              <w:ind w:left="0" w:right="143"/>
            </w:pPr>
            <w:r w:rsidRPr="00BF72E9">
              <w:rPr>
                <w:spacing w:val="-4"/>
              </w:rPr>
              <w:t>0.44</w:t>
            </w:r>
          </w:p>
        </w:tc>
      </w:tr>
      <w:tr w:rsidR="00A0704F" w:rsidRPr="00BF72E9" w14:paraId="44C62AFE" w14:textId="77777777" w:rsidTr="00BF72E9">
        <w:trPr>
          <w:trHeight w:val="251"/>
        </w:trPr>
        <w:tc>
          <w:tcPr>
            <w:tcW w:w="1908" w:type="pct"/>
          </w:tcPr>
          <w:p w14:paraId="27459F74" w14:textId="77777777" w:rsidR="00A0704F" w:rsidRPr="00BF72E9" w:rsidRDefault="009D69E5" w:rsidP="00BF72E9">
            <w:pPr>
              <w:pStyle w:val="TableParagraph"/>
              <w:ind w:left="0" w:right="143"/>
            </w:pPr>
            <w:r w:rsidRPr="00BF72E9">
              <w:rPr>
                <w:spacing w:val="-5"/>
              </w:rPr>
              <w:t>54</w:t>
            </w:r>
          </w:p>
        </w:tc>
        <w:tc>
          <w:tcPr>
            <w:tcW w:w="747" w:type="pct"/>
          </w:tcPr>
          <w:p w14:paraId="3502DB51" w14:textId="77777777" w:rsidR="00A0704F" w:rsidRPr="00BF72E9" w:rsidRDefault="009D69E5" w:rsidP="00BF72E9">
            <w:pPr>
              <w:pStyle w:val="TableParagraph"/>
              <w:ind w:left="0" w:right="143"/>
            </w:pPr>
            <w:r w:rsidRPr="00BF72E9">
              <w:rPr>
                <w:spacing w:val="-4"/>
              </w:rPr>
              <w:t>40.5</w:t>
            </w:r>
          </w:p>
        </w:tc>
        <w:tc>
          <w:tcPr>
            <w:tcW w:w="2345" w:type="pct"/>
          </w:tcPr>
          <w:p w14:paraId="49A4726A" w14:textId="77777777" w:rsidR="00A0704F" w:rsidRPr="00BF72E9" w:rsidRDefault="009D69E5" w:rsidP="00BF72E9">
            <w:pPr>
              <w:pStyle w:val="TableParagraph"/>
              <w:ind w:left="0" w:right="143"/>
            </w:pPr>
            <w:r w:rsidRPr="00BF72E9">
              <w:rPr>
                <w:spacing w:val="-4"/>
              </w:rPr>
              <w:t>0.45</w:t>
            </w:r>
          </w:p>
        </w:tc>
      </w:tr>
      <w:tr w:rsidR="00A0704F" w:rsidRPr="00BF72E9" w14:paraId="6A1BA0BC" w14:textId="77777777" w:rsidTr="00BF72E9">
        <w:trPr>
          <w:trHeight w:val="254"/>
        </w:trPr>
        <w:tc>
          <w:tcPr>
            <w:tcW w:w="1908" w:type="pct"/>
          </w:tcPr>
          <w:p w14:paraId="016C2DFD" w14:textId="77777777" w:rsidR="00A0704F" w:rsidRPr="00BF72E9" w:rsidRDefault="009D69E5" w:rsidP="00BF72E9">
            <w:pPr>
              <w:pStyle w:val="TableParagraph"/>
              <w:ind w:left="0" w:right="143"/>
            </w:pPr>
            <w:r w:rsidRPr="00BF72E9">
              <w:rPr>
                <w:spacing w:val="-5"/>
              </w:rPr>
              <w:t>55</w:t>
            </w:r>
          </w:p>
        </w:tc>
        <w:tc>
          <w:tcPr>
            <w:tcW w:w="747" w:type="pct"/>
          </w:tcPr>
          <w:p w14:paraId="2E2D02FA" w14:textId="77777777" w:rsidR="00A0704F" w:rsidRPr="00BF72E9" w:rsidRDefault="009D69E5" w:rsidP="00BF72E9">
            <w:pPr>
              <w:pStyle w:val="TableParagraph"/>
              <w:ind w:left="0" w:right="143"/>
            </w:pPr>
            <w:r w:rsidRPr="00BF72E9">
              <w:rPr>
                <w:spacing w:val="-4"/>
              </w:rPr>
              <w:t>41.3</w:t>
            </w:r>
          </w:p>
        </w:tc>
        <w:tc>
          <w:tcPr>
            <w:tcW w:w="2345" w:type="pct"/>
          </w:tcPr>
          <w:p w14:paraId="0FD7EFEA" w14:textId="77777777" w:rsidR="00A0704F" w:rsidRPr="00BF72E9" w:rsidRDefault="009D69E5" w:rsidP="00BF72E9">
            <w:pPr>
              <w:pStyle w:val="TableParagraph"/>
              <w:ind w:left="0" w:right="143"/>
            </w:pPr>
            <w:r w:rsidRPr="00BF72E9">
              <w:rPr>
                <w:spacing w:val="-4"/>
              </w:rPr>
              <w:t>0.46</w:t>
            </w:r>
          </w:p>
        </w:tc>
      </w:tr>
      <w:tr w:rsidR="00BF72E9" w:rsidRPr="00BF72E9" w14:paraId="23C2900F" w14:textId="77777777" w:rsidTr="00BF72E9">
        <w:trPr>
          <w:trHeight w:val="254"/>
        </w:trPr>
        <w:tc>
          <w:tcPr>
            <w:tcW w:w="1908" w:type="pct"/>
          </w:tcPr>
          <w:p w14:paraId="40F241BF" w14:textId="77777777" w:rsidR="00BF72E9" w:rsidRPr="00BF72E9" w:rsidRDefault="00BF72E9" w:rsidP="00BF72E9">
            <w:pPr>
              <w:pStyle w:val="TableParagraph"/>
              <w:ind w:left="0" w:right="143"/>
              <w:rPr>
                <w:spacing w:val="-5"/>
              </w:rPr>
            </w:pPr>
            <w:r w:rsidRPr="00BF72E9">
              <w:rPr>
                <w:spacing w:val="-5"/>
              </w:rPr>
              <w:t>56</w:t>
            </w:r>
          </w:p>
        </w:tc>
        <w:tc>
          <w:tcPr>
            <w:tcW w:w="747" w:type="pct"/>
          </w:tcPr>
          <w:p w14:paraId="28D11EB2" w14:textId="77777777" w:rsidR="00BF72E9" w:rsidRPr="00BF72E9" w:rsidRDefault="00BF72E9" w:rsidP="00BF72E9">
            <w:pPr>
              <w:pStyle w:val="TableParagraph"/>
              <w:ind w:left="0" w:right="143"/>
              <w:rPr>
                <w:spacing w:val="-4"/>
              </w:rPr>
            </w:pPr>
            <w:r w:rsidRPr="00BF72E9">
              <w:rPr>
                <w:spacing w:val="-4"/>
              </w:rPr>
              <w:t>42.0</w:t>
            </w:r>
          </w:p>
        </w:tc>
        <w:tc>
          <w:tcPr>
            <w:tcW w:w="2345" w:type="pct"/>
          </w:tcPr>
          <w:p w14:paraId="79935220" w14:textId="77777777" w:rsidR="00BF72E9" w:rsidRPr="00BF72E9" w:rsidRDefault="00BF72E9" w:rsidP="00BF72E9">
            <w:pPr>
              <w:pStyle w:val="TableParagraph"/>
              <w:ind w:left="0" w:right="143"/>
              <w:rPr>
                <w:spacing w:val="-4"/>
              </w:rPr>
            </w:pPr>
            <w:r w:rsidRPr="00BF72E9">
              <w:rPr>
                <w:spacing w:val="-4"/>
              </w:rPr>
              <w:t>0.46</w:t>
            </w:r>
          </w:p>
        </w:tc>
      </w:tr>
      <w:tr w:rsidR="00BF72E9" w:rsidRPr="00BF72E9" w14:paraId="29368583" w14:textId="77777777" w:rsidTr="00BF72E9">
        <w:trPr>
          <w:trHeight w:val="254"/>
        </w:trPr>
        <w:tc>
          <w:tcPr>
            <w:tcW w:w="1908" w:type="pct"/>
          </w:tcPr>
          <w:p w14:paraId="7A1D61CB" w14:textId="77777777" w:rsidR="00BF72E9" w:rsidRPr="00BF72E9" w:rsidRDefault="00BF72E9" w:rsidP="00BF72E9">
            <w:pPr>
              <w:pStyle w:val="TableParagraph"/>
              <w:ind w:left="0" w:right="143"/>
              <w:rPr>
                <w:spacing w:val="-5"/>
              </w:rPr>
            </w:pPr>
            <w:r w:rsidRPr="00BF72E9">
              <w:rPr>
                <w:spacing w:val="-5"/>
              </w:rPr>
              <w:lastRenderedPageBreak/>
              <w:t>57</w:t>
            </w:r>
          </w:p>
        </w:tc>
        <w:tc>
          <w:tcPr>
            <w:tcW w:w="747" w:type="pct"/>
          </w:tcPr>
          <w:p w14:paraId="543D9A7D" w14:textId="77777777" w:rsidR="00BF72E9" w:rsidRPr="00BF72E9" w:rsidRDefault="00BF72E9" w:rsidP="00BF72E9">
            <w:pPr>
              <w:pStyle w:val="TableParagraph"/>
              <w:ind w:left="0" w:right="143"/>
              <w:rPr>
                <w:spacing w:val="-4"/>
              </w:rPr>
            </w:pPr>
            <w:r w:rsidRPr="00BF72E9">
              <w:rPr>
                <w:spacing w:val="-4"/>
              </w:rPr>
              <w:t>42.8</w:t>
            </w:r>
          </w:p>
        </w:tc>
        <w:tc>
          <w:tcPr>
            <w:tcW w:w="2345" w:type="pct"/>
          </w:tcPr>
          <w:p w14:paraId="5A5C7D0F" w14:textId="77777777" w:rsidR="00BF72E9" w:rsidRPr="00BF72E9" w:rsidRDefault="00BF72E9" w:rsidP="00BF72E9">
            <w:pPr>
              <w:pStyle w:val="TableParagraph"/>
              <w:ind w:left="0" w:right="143"/>
              <w:rPr>
                <w:spacing w:val="-4"/>
              </w:rPr>
            </w:pPr>
            <w:r w:rsidRPr="00BF72E9">
              <w:rPr>
                <w:spacing w:val="-4"/>
              </w:rPr>
              <w:t>0.47</w:t>
            </w:r>
          </w:p>
        </w:tc>
      </w:tr>
      <w:tr w:rsidR="00BF72E9" w:rsidRPr="00BF72E9" w14:paraId="2F849FFB" w14:textId="77777777" w:rsidTr="00BF72E9">
        <w:trPr>
          <w:trHeight w:val="254"/>
        </w:trPr>
        <w:tc>
          <w:tcPr>
            <w:tcW w:w="1908" w:type="pct"/>
          </w:tcPr>
          <w:p w14:paraId="2BACBCFF" w14:textId="77777777" w:rsidR="00BF72E9" w:rsidRPr="00BF72E9" w:rsidRDefault="00BF72E9" w:rsidP="00BF72E9">
            <w:pPr>
              <w:pStyle w:val="TableParagraph"/>
              <w:ind w:left="0" w:right="143"/>
              <w:rPr>
                <w:spacing w:val="-5"/>
              </w:rPr>
            </w:pPr>
            <w:r w:rsidRPr="00BF72E9">
              <w:rPr>
                <w:spacing w:val="-5"/>
              </w:rPr>
              <w:t>58</w:t>
            </w:r>
          </w:p>
        </w:tc>
        <w:tc>
          <w:tcPr>
            <w:tcW w:w="747" w:type="pct"/>
          </w:tcPr>
          <w:p w14:paraId="1CDB4447" w14:textId="77777777" w:rsidR="00BF72E9" w:rsidRPr="00BF72E9" w:rsidRDefault="00BF72E9" w:rsidP="00BF72E9">
            <w:pPr>
              <w:pStyle w:val="TableParagraph"/>
              <w:ind w:left="0" w:right="143"/>
              <w:rPr>
                <w:spacing w:val="-4"/>
              </w:rPr>
            </w:pPr>
            <w:r w:rsidRPr="00BF72E9">
              <w:rPr>
                <w:spacing w:val="-4"/>
              </w:rPr>
              <w:t>43.5</w:t>
            </w:r>
          </w:p>
        </w:tc>
        <w:tc>
          <w:tcPr>
            <w:tcW w:w="2345" w:type="pct"/>
          </w:tcPr>
          <w:p w14:paraId="22D70FC4" w14:textId="77777777" w:rsidR="00BF72E9" w:rsidRPr="00BF72E9" w:rsidRDefault="00BF72E9" w:rsidP="00BF72E9">
            <w:pPr>
              <w:pStyle w:val="TableParagraph"/>
              <w:ind w:left="0" w:right="143"/>
              <w:rPr>
                <w:spacing w:val="-4"/>
              </w:rPr>
            </w:pPr>
            <w:r w:rsidRPr="00BF72E9">
              <w:rPr>
                <w:spacing w:val="-4"/>
              </w:rPr>
              <w:t>0.48</w:t>
            </w:r>
          </w:p>
        </w:tc>
      </w:tr>
      <w:tr w:rsidR="00BF72E9" w:rsidRPr="00BF72E9" w14:paraId="3095BE45" w14:textId="77777777" w:rsidTr="00BF72E9">
        <w:trPr>
          <w:trHeight w:val="254"/>
        </w:trPr>
        <w:tc>
          <w:tcPr>
            <w:tcW w:w="1908" w:type="pct"/>
          </w:tcPr>
          <w:p w14:paraId="0DFA287E" w14:textId="77777777" w:rsidR="00BF72E9" w:rsidRPr="00BF72E9" w:rsidRDefault="00BF72E9" w:rsidP="00BF72E9">
            <w:pPr>
              <w:pStyle w:val="TableParagraph"/>
              <w:ind w:left="0" w:right="143"/>
              <w:rPr>
                <w:spacing w:val="-5"/>
              </w:rPr>
            </w:pPr>
            <w:r w:rsidRPr="00BF72E9">
              <w:rPr>
                <w:spacing w:val="-5"/>
              </w:rPr>
              <w:t>59</w:t>
            </w:r>
          </w:p>
        </w:tc>
        <w:tc>
          <w:tcPr>
            <w:tcW w:w="747" w:type="pct"/>
          </w:tcPr>
          <w:p w14:paraId="50F0281D" w14:textId="77777777" w:rsidR="00BF72E9" w:rsidRPr="00BF72E9" w:rsidRDefault="00BF72E9" w:rsidP="00BF72E9">
            <w:pPr>
              <w:pStyle w:val="TableParagraph"/>
              <w:ind w:left="0" w:right="143"/>
              <w:rPr>
                <w:spacing w:val="-4"/>
              </w:rPr>
            </w:pPr>
            <w:r w:rsidRPr="00BF72E9">
              <w:rPr>
                <w:spacing w:val="-4"/>
              </w:rPr>
              <w:t>44.3</w:t>
            </w:r>
          </w:p>
        </w:tc>
        <w:tc>
          <w:tcPr>
            <w:tcW w:w="2345" w:type="pct"/>
          </w:tcPr>
          <w:p w14:paraId="283FBF2C" w14:textId="77777777" w:rsidR="00BF72E9" w:rsidRPr="00BF72E9" w:rsidRDefault="00BF72E9" w:rsidP="00BF72E9">
            <w:pPr>
              <w:pStyle w:val="TableParagraph"/>
              <w:ind w:left="0" w:right="143"/>
              <w:rPr>
                <w:spacing w:val="-4"/>
              </w:rPr>
            </w:pPr>
            <w:r w:rsidRPr="00BF72E9">
              <w:rPr>
                <w:spacing w:val="-4"/>
              </w:rPr>
              <w:t>0.49</w:t>
            </w:r>
          </w:p>
        </w:tc>
      </w:tr>
    </w:tbl>
    <w:p w14:paraId="7BB13B3F" w14:textId="77777777" w:rsidR="00BF72E9" w:rsidRDefault="00BF72E9"/>
    <w:p w14:paraId="593AEC73" w14:textId="77777777" w:rsidR="00A0704F" w:rsidRPr="00BF72E9" w:rsidRDefault="009D69E5" w:rsidP="00BF72E9">
      <w:pPr>
        <w:pStyle w:val="BodyText"/>
        <w:ind w:right="143"/>
      </w:pPr>
      <w:r w:rsidRPr="00BF72E9">
        <w:t>Għandu</w:t>
      </w:r>
      <w:r w:rsidRPr="00BF72E9">
        <w:rPr>
          <w:spacing w:val="-3"/>
        </w:rPr>
        <w:t xml:space="preserve"> </w:t>
      </w:r>
      <w:r w:rsidRPr="00BF72E9">
        <w:t>jitqies</w:t>
      </w:r>
      <w:r w:rsidRPr="00BF72E9">
        <w:rPr>
          <w:spacing w:val="-3"/>
        </w:rPr>
        <w:t xml:space="preserve"> </w:t>
      </w:r>
      <w:r w:rsidRPr="00BF72E9">
        <w:t>li</w:t>
      </w:r>
      <w:r w:rsidRPr="00BF72E9">
        <w:rPr>
          <w:spacing w:val="-3"/>
        </w:rPr>
        <w:t xml:space="preserve"> </w:t>
      </w:r>
      <w:r w:rsidRPr="00BF72E9">
        <w:t>jitwaqqaf</w:t>
      </w:r>
      <w:r w:rsidRPr="00BF72E9">
        <w:rPr>
          <w:spacing w:val="-3"/>
        </w:rPr>
        <w:t xml:space="preserve"> </w:t>
      </w:r>
      <w:r w:rsidRPr="00BF72E9">
        <w:t>it-trattament</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kunu</w:t>
      </w:r>
      <w:r w:rsidRPr="00BF72E9">
        <w:rPr>
          <w:spacing w:val="-3"/>
        </w:rPr>
        <w:t xml:space="preserve"> </w:t>
      </w:r>
      <w:r w:rsidRPr="00BF72E9">
        <w:t>wrew</w:t>
      </w:r>
      <w:r w:rsidRPr="00BF72E9">
        <w:rPr>
          <w:spacing w:val="-3"/>
        </w:rPr>
        <w:t xml:space="preserve"> </w:t>
      </w:r>
      <w:r w:rsidRPr="00BF72E9">
        <w:t>l-ebda</w:t>
      </w:r>
      <w:r w:rsidRPr="00BF72E9">
        <w:rPr>
          <w:spacing w:val="-2"/>
        </w:rPr>
        <w:t xml:space="preserve"> </w:t>
      </w:r>
      <w:r w:rsidRPr="00BF72E9">
        <w:t>rispons</w:t>
      </w:r>
      <w:r w:rsidRPr="00BF72E9">
        <w:rPr>
          <w:spacing w:val="-3"/>
        </w:rPr>
        <w:t xml:space="preserve"> </w:t>
      </w:r>
      <w:r w:rsidRPr="00BF72E9">
        <w:t>wara</w:t>
      </w:r>
      <w:r w:rsidRPr="00BF72E9">
        <w:rPr>
          <w:spacing w:val="-2"/>
        </w:rPr>
        <w:t xml:space="preserve"> </w:t>
      </w:r>
      <w:r w:rsidRPr="00BF72E9">
        <w:t>kura</w:t>
      </w:r>
      <w:r w:rsidRPr="00BF72E9">
        <w:rPr>
          <w:spacing w:val="-2"/>
        </w:rPr>
        <w:t xml:space="preserve"> </w:t>
      </w:r>
      <w:r w:rsidRPr="00BF72E9">
        <w:t>sa 28 ġimgħa.</w:t>
      </w:r>
    </w:p>
    <w:p w14:paraId="448DEEB0" w14:textId="77777777" w:rsidR="00A0704F" w:rsidRPr="00BF72E9" w:rsidRDefault="00A0704F" w:rsidP="00BF72E9">
      <w:pPr>
        <w:pStyle w:val="BodyText"/>
        <w:ind w:right="143"/>
      </w:pPr>
    </w:p>
    <w:p w14:paraId="140AB9E5" w14:textId="77777777" w:rsidR="00A0704F" w:rsidRPr="00BF72E9" w:rsidRDefault="009D69E5" w:rsidP="00BF72E9">
      <w:pPr>
        <w:pStyle w:val="BodyText"/>
        <w:ind w:right="143"/>
      </w:pPr>
      <w:r w:rsidRPr="00BF72E9">
        <w:rPr>
          <w:u w:val="single"/>
        </w:rPr>
        <w:t>Il-Marda</w:t>
      </w:r>
      <w:r w:rsidRPr="00BF72E9">
        <w:rPr>
          <w:spacing w:val="-4"/>
          <w:u w:val="single"/>
        </w:rPr>
        <w:t xml:space="preserve"> </w:t>
      </w:r>
      <w:r w:rsidRPr="00BF72E9">
        <w:rPr>
          <w:u w:val="single"/>
        </w:rPr>
        <w:t>ta’</w:t>
      </w:r>
      <w:r w:rsidRPr="00BF72E9">
        <w:rPr>
          <w:spacing w:val="-3"/>
          <w:u w:val="single"/>
        </w:rPr>
        <w:t xml:space="preserve"> </w:t>
      </w:r>
      <w:r w:rsidRPr="00BF72E9">
        <w:rPr>
          <w:u w:val="single"/>
        </w:rPr>
        <w:t>Crohn</w:t>
      </w:r>
    </w:p>
    <w:p w14:paraId="7A8A4581" w14:textId="77777777" w:rsidR="00A0704F" w:rsidRPr="00BF72E9" w:rsidRDefault="009D69E5" w:rsidP="00BF72E9">
      <w:pPr>
        <w:pStyle w:val="BodyText"/>
        <w:ind w:right="143"/>
      </w:pPr>
      <w:r w:rsidRPr="00BF72E9">
        <w:t xml:space="preserve">Fil-kors ta’ trattament, l-ewwel doża ta’ </w:t>
      </w:r>
      <w:r w:rsidR="00706EE5" w:rsidRPr="00BF72E9">
        <w:rPr>
          <w:spacing w:val="-2"/>
        </w:rPr>
        <w:t>Yesintek</w:t>
      </w:r>
      <w:r w:rsidR="00706EE5" w:rsidRPr="00BF72E9">
        <w:rPr>
          <w:vertAlign w:val="superscript"/>
        </w:rPr>
        <w:t xml:space="preserve"> </w:t>
      </w:r>
      <w:r w:rsidRPr="00BF72E9">
        <w:t>tingħata fil-vini. Għall-pożoloġija tal-kors ta’ għoti</w:t>
      </w:r>
      <w:r w:rsidRPr="00BF72E9">
        <w:rPr>
          <w:spacing w:val="-2"/>
        </w:rPr>
        <w:t xml:space="preserve"> </w:t>
      </w:r>
      <w:r w:rsidRPr="00BF72E9">
        <w:t>ta’</w:t>
      </w:r>
      <w:r w:rsidRPr="00BF72E9">
        <w:rPr>
          <w:spacing w:val="-2"/>
        </w:rPr>
        <w:t xml:space="preserve"> </w:t>
      </w:r>
      <w:r w:rsidRPr="00BF72E9">
        <w:t>dożi</w:t>
      </w:r>
      <w:r w:rsidRPr="00BF72E9">
        <w:rPr>
          <w:spacing w:val="-2"/>
        </w:rPr>
        <w:t xml:space="preserve"> </w:t>
      </w:r>
      <w:r w:rsidRPr="00BF72E9">
        <w:t>fil-vini,</w:t>
      </w:r>
      <w:r w:rsidRPr="00BF72E9">
        <w:rPr>
          <w:spacing w:val="-3"/>
        </w:rPr>
        <w:t xml:space="preserve"> </w:t>
      </w:r>
      <w:r w:rsidRPr="00BF72E9">
        <w:t>ara</w:t>
      </w:r>
      <w:r w:rsidRPr="00BF72E9">
        <w:rPr>
          <w:spacing w:val="-3"/>
        </w:rPr>
        <w:t xml:space="preserve"> </w:t>
      </w:r>
      <w:r w:rsidRPr="00BF72E9">
        <w:t>sezzjoni</w:t>
      </w:r>
      <w:r w:rsidRPr="00BF72E9">
        <w:rPr>
          <w:spacing w:val="-2"/>
        </w:rPr>
        <w:t xml:space="preserve"> </w:t>
      </w:r>
      <w:r w:rsidRPr="00BF72E9">
        <w:t>4.2</w:t>
      </w:r>
      <w:r w:rsidRPr="00BF72E9">
        <w:rPr>
          <w:spacing w:val="-3"/>
        </w:rPr>
        <w:t xml:space="preserve"> </w:t>
      </w:r>
      <w:r w:rsidRPr="00BF72E9">
        <w:t>tal-SmPC</w:t>
      </w:r>
      <w:r w:rsidRPr="00BF72E9">
        <w:rPr>
          <w:spacing w:val="-3"/>
        </w:rPr>
        <w:t xml:space="preserve"> </w:t>
      </w:r>
      <w:r w:rsidRPr="00BF72E9">
        <w:t>ta’</w:t>
      </w:r>
      <w:r w:rsidRPr="00BF72E9">
        <w:rPr>
          <w:spacing w:val="-3"/>
        </w:rPr>
        <w:t xml:space="preserve"> </w:t>
      </w:r>
      <w:r w:rsidR="00706EE5" w:rsidRPr="00BF72E9">
        <w:rPr>
          <w:spacing w:val="-2"/>
        </w:rPr>
        <w:t>Yesintek</w:t>
      </w:r>
      <w:r w:rsidR="00706EE5" w:rsidRPr="00BF72E9">
        <w:rPr>
          <w:vertAlign w:val="superscript"/>
        </w:rPr>
        <w:t xml:space="preserve"> </w:t>
      </w:r>
      <w:r w:rsidRPr="00BF72E9">
        <w:t>130</w:t>
      </w:r>
      <w:r w:rsidRPr="00BF72E9">
        <w:rPr>
          <w:spacing w:val="-2"/>
        </w:rPr>
        <w:t xml:space="preserve"> </w:t>
      </w:r>
      <w:r w:rsidRPr="00BF72E9">
        <w:t>mg</w:t>
      </w:r>
      <w:r w:rsidRPr="00BF72E9">
        <w:rPr>
          <w:spacing w:val="-3"/>
        </w:rPr>
        <w:t xml:space="preserve"> </w:t>
      </w:r>
      <w:r w:rsidRPr="00BF72E9">
        <w:t>Konċentrat</w:t>
      </w:r>
      <w:r w:rsidRPr="00BF72E9">
        <w:rPr>
          <w:spacing w:val="-2"/>
        </w:rPr>
        <w:t xml:space="preserve"> </w:t>
      </w:r>
      <w:r w:rsidRPr="00BF72E9">
        <w:t>għal</w:t>
      </w:r>
      <w:r w:rsidRPr="00BF72E9">
        <w:rPr>
          <w:spacing w:val="-2"/>
        </w:rPr>
        <w:t xml:space="preserve"> </w:t>
      </w:r>
      <w:r w:rsidRPr="00BF72E9">
        <w:t xml:space="preserve">soluzzjoni </w:t>
      </w:r>
      <w:r w:rsidRPr="00BF72E9">
        <w:rPr>
          <w:spacing w:val="-2"/>
        </w:rPr>
        <w:t>għall-infużjoni.</w:t>
      </w:r>
    </w:p>
    <w:p w14:paraId="2599525D" w14:textId="77777777" w:rsidR="00A0704F" w:rsidRPr="00BF72E9" w:rsidRDefault="00A0704F" w:rsidP="00BF72E9">
      <w:pPr>
        <w:pStyle w:val="BodyText"/>
        <w:ind w:right="143"/>
      </w:pPr>
    </w:p>
    <w:p w14:paraId="05F96DDD" w14:textId="77777777" w:rsidR="00A0704F" w:rsidRDefault="009D69E5" w:rsidP="00BF72E9">
      <w:pPr>
        <w:pStyle w:val="BodyText"/>
        <w:ind w:right="143"/>
      </w:pPr>
      <w:r w:rsidRPr="00BF72E9">
        <w:t>L-ewwel</w:t>
      </w:r>
      <w:r w:rsidRPr="00BF72E9">
        <w:rPr>
          <w:spacing w:val="-2"/>
        </w:rPr>
        <w:t xml:space="preserve"> </w:t>
      </w:r>
      <w:r w:rsidRPr="00BF72E9">
        <w:t>għoti</w:t>
      </w:r>
      <w:r w:rsidRPr="00BF72E9">
        <w:rPr>
          <w:spacing w:val="-1"/>
        </w:rPr>
        <w:t xml:space="preserve"> </w:t>
      </w:r>
      <w:r w:rsidRPr="00BF72E9">
        <w:t>taħt</w:t>
      </w:r>
      <w:r w:rsidRPr="00BF72E9">
        <w:rPr>
          <w:spacing w:val="-4"/>
        </w:rPr>
        <w:t xml:space="preserve"> </w:t>
      </w:r>
      <w:r w:rsidRPr="00BF72E9">
        <w:t>il-ġilda</w:t>
      </w:r>
      <w:r w:rsidRPr="00BF72E9">
        <w:rPr>
          <w:spacing w:val="-3"/>
        </w:rPr>
        <w:t xml:space="preserve"> </w:t>
      </w:r>
      <w:r w:rsidRPr="00BF72E9">
        <w:t>ta’</w:t>
      </w:r>
      <w:r w:rsidRPr="00BF72E9">
        <w:rPr>
          <w:spacing w:val="-3"/>
        </w:rPr>
        <w:t xml:space="preserve"> </w:t>
      </w:r>
      <w:r w:rsidR="00706EE5" w:rsidRPr="00BF72E9">
        <w:rPr>
          <w:spacing w:val="-2"/>
        </w:rPr>
        <w:t>Yesintek</w:t>
      </w:r>
      <w:r w:rsidR="00706EE5" w:rsidRPr="00BF72E9">
        <w:rPr>
          <w:vertAlign w:val="superscript"/>
        </w:rPr>
        <w:t xml:space="preserve"> </w:t>
      </w:r>
      <w:r w:rsidRPr="00BF72E9">
        <w:t>90</w:t>
      </w:r>
      <w:r w:rsidRPr="00BF72E9">
        <w:rPr>
          <w:spacing w:val="-2"/>
        </w:rPr>
        <w:t xml:space="preserve"> </w:t>
      </w:r>
      <w:r w:rsidRPr="00BF72E9">
        <w:t>mg</w:t>
      </w:r>
      <w:r w:rsidRPr="00BF72E9">
        <w:rPr>
          <w:spacing w:val="-3"/>
        </w:rPr>
        <w:t xml:space="preserve"> </w:t>
      </w:r>
      <w:r w:rsidRPr="00BF72E9">
        <w:t>għandu</w:t>
      </w:r>
      <w:r w:rsidRPr="00BF72E9">
        <w:rPr>
          <w:spacing w:val="-2"/>
        </w:rPr>
        <w:t xml:space="preserve"> </w:t>
      </w:r>
      <w:r w:rsidRPr="00BF72E9">
        <w:t>jsir</w:t>
      </w:r>
      <w:r w:rsidRPr="00BF72E9">
        <w:rPr>
          <w:spacing w:val="-2"/>
        </w:rPr>
        <w:t xml:space="preserve"> </w:t>
      </w:r>
      <w:r w:rsidRPr="00BF72E9">
        <w:t>f’ġimgħa</w:t>
      </w:r>
      <w:r w:rsidRPr="00BF72E9">
        <w:rPr>
          <w:spacing w:val="-2"/>
        </w:rPr>
        <w:t xml:space="preserve"> </w:t>
      </w:r>
      <w:r w:rsidRPr="00BF72E9">
        <w:t>8</w:t>
      </w:r>
      <w:r w:rsidRPr="00BF72E9">
        <w:rPr>
          <w:spacing w:val="-2"/>
        </w:rPr>
        <w:t xml:space="preserve"> </w:t>
      </w:r>
      <w:r w:rsidRPr="00BF72E9">
        <w:t>wara</w:t>
      </w:r>
      <w:r w:rsidRPr="00BF72E9">
        <w:rPr>
          <w:spacing w:val="-2"/>
        </w:rPr>
        <w:t xml:space="preserve"> </w:t>
      </w:r>
      <w:r w:rsidRPr="00BF72E9">
        <w:t>d-doża</w:t>
      </w:r>
      <w:r w:rsidRPr="00BF72E9">
        <w:rPr>
          <w:spacing w:val="-1"/>
        </w:rPr>
        <w:t xml:space="preserve"> </w:t>
      </w:r>
      <w:r w:rsidRPr="00BF72E9">
        <w:t>fil-vini.</w:t>
      </w:r>
      <w:r w:rsidRPr="00BF72E9">
        <w:rPr>
          <w:spacing w:val="-2"/>
        </w:rPr>
        <w:t xml:space="preserve"> </w:t>
      </w:r>
      <w:r w:rsidRPr="00BF72E9">
        <w:t>Wara dan, huwa rakkomandat għoti ta’ dożi kull 12-il ġimgħa.</w:t>
      </w:r>
    </w:p>
    <w:p w14:paraId="4CF873FA" w14:textId="77777777" w:rsidR="00BF72E9" w:rsidRPr="00BF72E9" w:rsidRDefault="00BF72E9" w:rsidP="00BF72E9">
      <w:pPr>
        <w:pStyle w:val="BodyText"/>
        <w:ind w:right="143"/>
      </w:pPr>
    </w:p>
    <w:p w14:paraId="72861C9A" w14:textId="77777777" w:rsidR="00A0704F" w:rsidRDefault="009D69E5" w:rsidP="00BF72E9">
      <w:pPr>
        <w:pStyle w:val="BodyText"/>
        <w:ind w:right="143"/>
      </w:pPr>
      <w:r w:rsidRPr="00BF72E9">
        <w:t>Pazjen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wrewx</w:t>
      </w:r>
      <w:r w:rsidRPr="00BF72E9">
        <w:rPr>
          <w:spacing w:val="-3"/>
        </w:rPr>
        <w:t xml:space="preserve"> </w:t>
      </w:r>
      <w:r w:rsidRPr="00BF72E9">
        <w:t>rispons</w:t>
      </w:r>
      <w:r w:rsidRPr="00BF72E9">
        <w:rPr>
          <w:spacing w:val="-3"/>
        </w:rPr>
        <w:t xml:space="preserve"> </w:t>
      </w:r>
      <w:r w:rsidRPr="00BF72E9">
        <w:t>adegwat</w:t>
      </w:r>
      <w:r w:rsidRPr="00BF72E9">
        <w:rPr>
          <w:spacing w:val="-3"/>
        </w:rPr>
        <w:t xml:space="preserve"> </w:t>
      </w:r>
      <w:r w:rsidRPr="00BF72E9">
        <w:t>wara</w:t>
      </w:r>
      <w:r w:rsidRPr="00BF72E9">
        <w:rPr>
          <w:spacing w:val="-3"/>
        </w:rPr>
        <w:t xml:space="preserve"> </w:t>
      </w:r>
      <w:r w:rsidRPr="00BF72E9">
        <w:t>8</w:t>
      </w:r>
      <w:r w:rsidRPr="00BF72E9">
        <w:rPr>
          <w:spacing w:val="-3"/>
        </w:rPr>
        <w:t xml:space="preserve"> </w:t>
      </w:r>
      <w:r w:rsidRPr="00BF72E9">
        <w:t>ġimgħat</w:t>
      </w:r>
      <w:r w:rsidRPr="00BF72E9">
        <w:rPr>
          <w:spacing w:val="-2"/>
        </w:rPr>
        <w:t xml:space="preserve"> </w:t>
      </w:r>
      <w:r w:rsidRPr="00BF72E9">
        <w:t>wara</w:t>
      </w:r>
      <w:r w:rsidRPr="00BF72E9">
        <w:rPr>
          <w:spacing w:val="-2"/>
        </w:rPr>
        <w:t xml:space="preserve"> </w:t>
      </w:r>
      <w:r w:rsidRPr="00BF72E9">
        <w:t>l-ewwel</w:t>
      </w:r>
      <w:r w:rsidRPr="00BF72E9">
        <w:rPr>
          <w:spacing w:val="-2"/>
        </w:rPr>
        <w:t xml:space="preserve"> </w:t>
      </w:r>
      <w:r w:rsidRPr="00BF72E9">
        <w:t>doża</w:t>
      </w:r>
      <w:r w:rsidRPr="00BF72E9">
        <w:rPr>
          <w:spacing w:val="-2"/>
        </w:rPr>
        <w:t xml:space="preserve"> </w:t>
      </w:r>
      <w:r w:rsidRPr="00BF72E9">
        <w:t>taħt</w:t>
      </w:r>
      <w:r w:rsidRPr="00BF72E9">
        <w:rPr>
          <w:spacing w:val="-4"/>
        </w:rPr>
        <w:t xml:space="preserve"> </w:t>
      </w:r>
      <w:r w:rsidRPr="00BF72E9">
        <w:t>il-ġilda,</w:t>
      </w:r>
      <w:r w:rsidRPr="00BF72E9">
        <w:rPr>
          <w:spacing w:val="-2"/>
        </w:rPr>
        <w:t xml:space="preserve"> </w:t>
      </w:r>
      <w:r w:rsidRPr="00BF72E9">
        <w:t>jistgħu jingħataw it-tieni doża taħt il-ġilda f’dan il-waqt (ara sezzjoni 5.1).</w:t>
      </w:r>
    </w:p>
    <w:p w14:paraId="1E043789" w14:textId="77777777" w:rsidR="00BF72E9" w:rsidRPr="00BF72E9" w:rsidRDefault="00BF72E9" w:rsidP="00BF72E9">
      <w:pPr>
        <w:pStyle w:val="BodyText"/>
        <w:ind w:right="143"/>
      </w:pPr>
    </w:p>
    <w:p w14:paraId="22D3325A" w14:textId="77777777" w:rsidR="00A0704F" w:rsidRPr="00BF72E9" w:rsidRDefault="009D69E5" w:rsidP="00BF72E9">
      <w:pPr>
        <w:pStyle w:val="BodyText"/>
        <w:ind w:right="143"/>
      </w:pPr>
      <w:r w:rsidRPr="00BF72E9">
        <w:t>Pazjenti</w:t>
      </w:r>
      <w:r w:rsidRPr="00BF72E9">
        <w:rPr>
          <w:spacing w:val="-3"/>
        </w:rPr>
        <w:t xml:space="preserve"> </w:t>
      </w:r>
      <w:r w:rsidRPr="00BF72E9">
        <w:t>li</w:t>
      </w:r>
      <w:r w:rsidRPr="00BF72E9">
        <w:rPr>
          <w:spacing w:val="-3"/>
        </w:rPr>
        <w:t xml:space="preserve"> </w:t>
      </w:r>
      <w:r w:rsidRPr="00BF72E9">
        <w:t>jitilfu</w:t>
      </w:r>
      <w:r w:rsidRPr="00BF72E9">
        <w:rPr>
          <w:spacing w:val="-3"/>
        </w:rPr>
        <w:t xml:space="preserve"> </w:t>
      </w:r>
      <w:r w:rsidRPr="00BF72E9">
        <w:t>r-rispons</w:t>
      </w:r>
      <w:r w:rsidRPr="00BF72E9">
        <w:rPr>
          <w:spacing w:val="-3"/>
        </w:rPr>
        <w:t xml:space="preserve"> </w:t>
      </w:r>
      <w:r w:rsidRPr="00BF72E9">
        <w:t>b’għoti</w:t>
      </w:r>
      <w:r w:rsidRPr="00BF72E9">
        <w:rPr>
          <w:spacing w:val="-3"/>
        </w:rPr>
        <w:t xml:space="preserve"> </w:t>
      </w:r>
      <w:r w:rsidRPr="00BF72E9">
        <w:t>ta’</w:t>
      </w:r>
      <w:r w:rsidRPr="00BF72E9">
        <w:rPr>
          <w:spacing w:val="-3"/>
        </w:rPr>
        <w:t xml:space="preserve"> </w:t>
      </w:r>
      <w:r w:rsidRPr="00BF72E9">
        <w:t>dożi</w:t>
      </w:r>
      <w:r w:rsidRPr="00BF72E9">
        <w:rPr>
          <w:spacing w:val="-3"/>
        </w:rPr>
        <w:t xml:space="preserve"> </w:t>
      </w:r>
      <w:r w:rsidRPr="00BF72E9">
        <w:t>kull</w:t>
      </w:r>
      <w:r w:rsidRPr="00BF72E9">
        <w:rPr>
          <w:spacing w:val="-3"/>
        </w:rPr>
        <w:t xml:space="preserve"> </w:t>
      </w:r>
      <w:r w:rsidRPr="00BF72E9">
        <w:t>12-il</w:t>
      </w:r>
      <w:r w:rsidRPr="00BF72E9">
        <w:rPr>
          <w:spacing w:val="-1"/>
        </w:rPr>
        <w:t xml:space="preserve"> </w:t>
      </w:r>
      <w:r w:rsidRPr="00BF72E9">
        <w:t>ġimgħa</w:t>
      </w:r>
      <w:r w:rsidRPr="00BF72E9">
        <w:rPr>
          <w:spacing w:val="-2"/>
        </w:rPr>
        <w:t xml:space="preserve"> </w:t>
      </w:r>
      <w:r w:rsidRPr="00BF72E9">
        <w:t>jistgħu</w:t>
      </w:r>
      <w:r w:rsidRPr="00BF72E9">
        <w:rPr>
          <w:spacing w:val="-3"/>
        </w:rPr>
        <w:t xml:space="preserve"> </w:t>
      </w:r>
      <w:r w:rsidRPr="00BF72E9">
        <w:t>jibbenefikaw</w:t>
      </w:r>
      <w:r w:rsidRPr="00BF72E9">
        <w:rPr>
          <w:spacing w:val="-3"/>
        </w:rPr>
        <w:t xml:space="preserve"> </w:t>
      </w:r>
      <w:r w:rsidRPr="00BF72E9">
        <w:t>minn</w:t>
      </w:r>
      <w:r w:rsidRPr="00BF72E9">
        <w:rPr>
          <w:spacing w:val="-3"/>
        </w:rPr>
        <w:t xml:space="preserve"> </w:t>
      </w:r>
      <w:r w:rsidRPr="00BF72E9">
        <w:t>żieda</w:t>
      </w:r>
      <w:r w:rsidRPr="00BF72E9">
        <w:rPr>
          <w:spacing w:val="-3"/>
        </w:rPr>
        <w:t xml:space="preserve"> </w:t>
      </w:r>
      <w:r w:rsidRPr="00BF72E9">
        <w:t>fil- frekwenza tal-għoti ta’ dożi għal għoti kull 8 ġimgħat (ara sezzjoni 5.1, sezzjoni 5.2).</w:t>
      </w:r>
    </w:p>
    <w:p w14:paraId="1B3F6749" w14:textId="77777777" w:rsidR="00A0704F" w:rsidRPr="00BF72E9" w:rsidRDefault="00A0704F" w:rsidP="00BF72E9">
      <w:pPr>
        <w:pStyle w:val="BodyText"/>
        <w:ind w:right="143"/>
      </w:pPr>
    </w:p>
    <w:p w14:paraId="6A6A2506" w14:textId="77777777" w:rsidR="00A0704F" w:rsidRPr="00BF72E9" w:rsidRDefault="009D69E5" w:rsidP="00BF72E9">
      <w:pPr>
        <w:pStyle w:val="BodyText"/>
        <w:ind w:right="143"/>
      </w:pPr>
      <w:r w:rsidRPr="00BF72E9">
        <w:t>Sussegwentement</w:t>
      </w:r>
      <w:r w:rsidRPr="00BF72E9">
        <w:rPr>
          <w:spacing w:val="-3"/>
        </w:rPr>
        <w:t xml:space="preserve"> </w:t>
      </w:r>
      <w:r w:rsidRPr="00BF72E9">
        <w:t>il-pazjenti</w:t>
      </w:r>
      <w:r w:rsidRPr="00BF72E9">
        <w:rPr>
          <w:spacing w:val="-2"/>
        </w:rPr>
        <w:t xml:space="preserve"> </w:t>
      </w:r>
      <w:r w:rsidRPr="00BF72E9">
        <w:t>jistgħu</w:t>
      </w:r>
      <w:r w:rsidRPr="00BF72E9">
        <w:rPr>
          <w:spacing w:val="-3"/>
        </w:rPr>
        <w:t xml:space="preserve"> </w:t>
      </w:r>
      <w:r w:rsidRPr="00BF72E9">
        <w:t>jingħataw</w:t>
      </w:r>
      <w:r w:rsidRPr="00BF72E9">
        <w:rPr>
          <w:spacing w:val="-3"/>
        </w:rPr>
        <w:t xml:space="preserve"> </w:t>
      </w:r>
      <w:r w:rsidRPr="00BF72E9">
        <w:t>dożi</w:t>
      </w:r>
      <w:r w:rsidRPr="00BF72E9">
        <w:rPr>
          <w:spacing w:val="-3"/>
        </w:rPr>
        <w:t xml:space="preserve"> </w:t>
      </w:r>
      <w:r w:rsidRPr="00BF72E9">
        <w:t>kull</w:t>
      </w:r>
      <w:r w:rsidRPr="00BF72E9">
        <w:rPr>
          <w:spacing w:val="-3"/>
        </w:rPr>
        <w:t xml:space="preserve"> </w:t>
      </w:r>
      <w:r w:rsidRPr="00BF72E9">
        <w:t>8</w:t>
      </w:r>
      <w:r w:rsidRPr="00BF72E9">
        <w:rPr>
          <w:spacing w:val="-2"/>
        </w:rPr>
        <w:t xml:space="preserve"> </w:t>
      </w:r>
      <w:r w:rsidRPr="00BF72E9">
        <w:t>ġimgħat</w:t>
      </w:r>
      <w:r w:rsidRPr="00BF72E9">
        <w:rPr>
          <w:spacing w:val="-3"/>
        </w:rPr>
        <w:t xml:space="preserve"> </w:t>
      </w:r>
      <w:r w:rsidRPr="00BF72E9">
        <w:t>jew</w:t>
      </w:r>
      <w:r w:rsidRPr="00BF72E9">
        <w:rPr>
          <w:spacing w:val="-3"/>
        </w:rPr>
        <w:t xml:space="preserve"> </w:t>
      </w:r>
      <w:r w:rsidRPr="00BF72E9">
        <w:t>kull</w:t>
      </w:r>
      <w:r w:rsidRPr="00BF72E9">
        <w:rPr>
          <w:spacing w:val="-3"/>
        </w:rPr>
        <w:t xml:space="preserve"> </w:t>
      </w:r>
      <w:r w:rsidRPr="00BF72E9">
        <w:t>12-il</w:t>
      </w:r>
      <w:r w:rsidRPr="00BF72E9">
        <w:rPr>
          <w:spacing w:val="-1"/>
        </w:rPr>
        <w:t xml:space="preserve"> </w:t>
      </w:r>
      <w:r w:rsidRPr="00BF72E9">
        <w:t>ġimgħa</w:t>
      </w:r>
      <w:r w:rsidRPr="00BF72E9">
        <w:rPr>
          <w:spacing w:val="-3"/>
        </w:rPr>
        <w:t xml:space="preserve"> </w:t>
      </w:r>
      <w:r w:rsidRPr="00BF72E9">
        <w:t>skont</w:t>
      </w:r>
      <w:r w:rsidRPr="00BF72E9">
        <w:rPr>
          <w:spacing w:val="-3"/>
        </w:rPr>
        <w:t xml:space="preserve"> </w:t>
      </w:r>
      <w:r w:rsidRPr="00BF72E9">
        <w:t>il- ġudizzju kliniku (ara sezzjoni 5.1).</w:t>
      </w:r>
    </w:p>
    <w:p w14:paraId="051B384A" w14:textId="77777777" w:rsidR="00A0704F" w:rsidRPr="00BF72E9" w:rsidRDefault="00A0704F" w:rsidP="00BF72E9">
      <w:pPr>
        <w:pStyle w:val="BodyText"/>
        <w:ind w:right="143"/>
      </w:pPr>
    </w:p>
    <w:p w14:paraId="004B31F3" w14:textId="77777777" w:rsidR="00A0704F" w:rsidRDefault="009D69E5" w:rsidP="00BF72E9">
      <w:pPr>
        <w:pStyle w:val="BodyText"/>
        <w:ind w:right="143"/>
      </w:pPr>
      <w:r w:rsidRPr="00BF72E9">
        <w:t>Għandu jiġi kkunsidrat li jitwaqqaf it-trattament f’pazjenti li ma juru l-ebda evidenza ta’ benefiċċju terapewtiku</w:t>
      </w:r>
      <w:r w:rsidRPr="00BF72E9">
        <w:rPr>
          <w:spacing w:val="-3"/>
        </w:rPr>
        <w:t xml:space="preserve"> </w:t>
      </w:r>
      <w:r w:rsidRPr="00BF72E9">
        <w:t>16-il</w:t>
      </w:r>
      <w:r w:rsidRPr="00BF72E9">
        <w:rPr>
          <w:spacing w:val="-1"/>
        </w:rPr>
        <w:t xml:space="preserve"> </w:t>
      </w:r>
      <w:r w:rsidRPr="00BF72E9">
        <w:t>ġimgħa</w:t>
      </w:r>
      <w:r w:rsidRPr="00BF72E9">
        <w:rPr>
          <w:spacing w:val="-3"/>
        </w:rPr>
        <w:t xml:space="preserve"> </w:t>
      </w:r>
      <w:r w:rsidRPr="00BF72E9">
        <w:t>wara</w:t>
      </w:r>
      <w:r w:rsidRPr="00BF72E9">
        <w:rPr>
          <w:spacing w:val="-1"/>
        </w:rPr>
        <w:t xml:space="preserve"> </w:t>
      </w:r>
      <w:r w:rsidRPr="00BF72E9">
        <w:t>d-doża</w:t>
      </w:r>
      <w:r w:rsidRPr="00BF72E9">
        <w:rPr>
          <w:spacing w:val="-3"/>
        </w:rPr>
        <w:t xml:space="preserve"> </w:t>
      </w:r>
      <w:r w:rsidRPr="00BF72E9">
        <w:t>IV</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jew</w:t>
      </w:r>
      <w:r w:rsidRPr="00BF72E9">
        <w:rPr>
          <w:spacing w:val="-3"/>
        </w:rPr>
        <w:t xml:space="preserve"> </w:t>
      </w:r>
      <w:r w:rsidRPr="00BF72E9">
        <w:t>16-il</w:t>
      </w:r>
      <w:r w:rsidRPr="00BF72E9">
        <w:rPr>
          <w:spacing w:val="-1"/>
        </w:rPr>
        <w:t xml:space="preserve"> </w:t>
      </w:r>
      <w:r w:rsidRPr="00BF72E9">
        <w:t>ġimgħa</w:t>
      </w:r>
      <w:r w:rsidRPr="00BF72E9">
        <w:rPr>
          <w:spacing w:val="-2"/>
        </w:rPr>
        <w:t xml:space="preserve"> </w:t>
      </w:r>
      <w:r w:rsidRPr="00BF72E9">
        <w:t>wara</w:t>
      </w:r>
      <w:r w:rsidRPr="00BF72E9">
        <w:rPr>
          <w:spacing w:val="-2"/>
        </w:rPr>
        <w:t xml:space="preserve"> </w:t>
      </w:r>
      <w:r w:rsidRPr="00BF72E9">
        <w:t>li</w:t>
      </w:r>
      <w:r w:rsidRPr="00BF72E9">
        <w:rPr>
          <w:spacing w:val="-2"/>
        </w:rPr>
        <w:t xml:space="preserve"> </w:t>
      </w:r>
      <w:r w:rsidRPr="00BF72E9">
        <w:t>jaqilbu</w:t>
      </w:r>
      <w:r w:rsidRPr="00BF72E9">
        <w:rPr>
          <w:spacing w:val="-2"/>
        </w:rPr>
        <w:t xml:space="preserve"> </w:t>
      </w:r>
      <w:r w:rsidRPr="00BF72E9">
        <w:t>għad-doża</w:t>
      </w:r>
      <w:r w:rsidRPr="00BF72E9">
        <w:rPr>
          <w:spacing w:val="-2"/>
        </w:rPr>
        <w:t xml:space="preserve"> </w:t>
      </w:r>
      <w:r w:rsidRPr="00BF72E9">
        <w:t>ta’ manteniment ta’ kull 8 ġimgħat.</w:t>
      </w:r>
    </w:p>
    <w:p w14:paraId="5FC7DA31" w14:textId="77777777" w:rsidR="00BF72E9" w:rsidRPr="00BF72E9" w:rsidRDefault="00BF72E9" w:rsidP="00BF72E9">
      <w:pPr>
        <w:pStyle w:val="BodyText"/>
        <w:ind w:right="143"/>
      </w:pPr>
    </w:p>
    <w:p w14:paraId="110A7C5F" w14:textId="77777777" w:rsidR="00A0704F" w:rsidRPr="00BF72E9" w:rsidRDefault="009D69E5" w:rsidP="00BF72E9">
      <w:pPr>
        <w:pStyle w:val="BodyText"/>
        <w:ind w:right="143"/>
      </w:pPr>
      <w:r w:rsidRPr="00BF72E9">
        <w:t xml:space="preserve">Immunomodulaturi u/jew kortikosterojdi tistgħu jitkomplew waqt it-trattament bi </w:t>
      </w:r>
      <w:r w:rsidR="00706EE5" w:rsidRPr="00BF72E9">
        <w:rPr>
          <w:spacing w:val="-2"/>
        </w:rPr>
        <w:t>Yesintek</w:t>
      </w:r>
      <w:r w:rsidRPr="00BF72E9">
        <w:t>. F’pazjenti</w:t>
      </w:r>
      <w:r w:rsidRPr="00BF72E9">
        <w:rPr>
          <w:spacing w:val="-3"/>
        </w:rPr>
        <w:t xml:space="preserve"> </w:t>
      </w:r>
      <w:r w:rsidRPr="00BF72E9">
        <w:t>li</w:t>
      </w:r>
      <w:r w:rsidRPr="00BF72E9">
        <w:rPr>
          <w:spacing w:val="-3"/>
        </w:rPr>
        <w:t xml:space="preserve"> </w:t>
      </w:r>
      <w:r w:rsidRPr="00BF72E9">
        <w:t>jkunu</w:t>
      </w:r>
      <w:r w:rsidRPr="00BF72E9">
        <w:rPr>
          <w:spacing w:val="-3"/>
        </w:rPr>
        <w:t xml:space="preserve"> </w:t>
      </w:r>
      <w:r w:rsidRPr="00BF72E9">
        <w:t>rrispondew</w:t>
      </w:r>
      <w:r w:rsidRPr="00BF72E9">
        <w:rPr>
          <w:spacing w:val="-3"/>
        </w:rPr>
        <w:t xml:space="preserve"> </w:t>
      </w:r>
      <w:r w:rsidRPr="00BF72E9">
        <w:t>għal</w:t>
      </w:r>
      <w:r w:rsidRPr="00BF72E9">
        <w:rPr>
          <w:spacing w:val="-3"/>
        </w:rPr>
        <w:t xml:space="preserve"> </w:t>
      </w:r>
      <w:r w:rsidRPr="00BF72E9">
        <w:t>trattament</w:t>
      </w:r>
      <w:r w:rsidRPr="00BF72E9">
        <w:rPr>
          <w:spacing w:val="-3"/>
        </w:rPr>
        <w:t xml:space="preserve"> </w:t>
      </w:r>
      <w:r w:rsidRPr="00BF72E9">
        <w:t>bi</w:t>
      </w:r>
      <w:r w:rsidRPr="00BF72E9">
        <w:rPr>
          <w:spacing w:val="-3"/>
        </w:rPr>
        <w:t xml:space="preserve"> </w:t>
      </w:r>
      <w:r w:rsidR="00706EE5" w:rsidRPr="00BF72E9">
        <w:rPr>
          <w:spacing w:val="-2"/>
        </w:rPr>
        <w:t>Yesintek</w:t>
      </w:r>
      <w:r w:rsidRPr="00BF72E9">
        <w:t>,</w:t>
      </w:r>
      <w:r w:rsidRPr="00BF72E9">
        <w:rPr>
          <w:spacing w:val="-3"/>
        </w:rPr>
        <w:t xml:space="preserve"> </w:t>
      </w:r>
      <w:r w:rsidRPr="00BF72E9">
        <w:t>il-kortikosterojdi</w:t>
      </w:r>
      <w:r w:rsidRPr="00BF72E9">
        <w:rPr>
          <w:spacing w:val="-3"/>
        </w:rPr>
        <w:t xml:space="preserve"> </w:t>
      </w:r>
      <w:r w:rsidRPr="00BF72E9">
        <w:t>jistgħu</w:t>
      </w:r>
      <w:r w:rsidRPr="00BF72E9">
        <w:rPr>
          <w:spacing w:val="-2"/>
        </w:rPr>
        <w:t xml:space="preserve"> </w:t>
      </w:r>
      <w:r w:rsidRPr="00BF72E9">
        <w:t>jitnaqqsu</w:t>
      </w:r>
      <w:r w:rsidRPr="00BF72E9">
        <w:rPr>
          <w:spacing w:val="-2"/>
        </w:rPr>
        <w:t xml:space="preserve"> </w:t>
      </w:r>
      <w:r w:rsidRPr="00BF72E9">
        <w:t>jew jitwaqqfu skont kura standard.</w:t>
      </w:r>
    </w:p>
    <w:p w14:paraId="5A51FFF5" w14:textId="77777777" w:rsidR="00A0704F" w:rsidRPr="00BF72E9" w:rsidRDefault="00A0704F" w:rsidP="00BF72E9">
      <w:pPr>
        <w:pStyle w:val="BodyText"/>
        <w:ind w:right="143"/>
      </w:pPr>
    </w:p>
    <w:p w14:paraId="16D543BB" w14:textId="77777777" w:rsidR="00A0704F" w:rsidRPr="00BF72E9" w:rsidRDefault="009D69E5" w:rsidP="00BF72E9">
      <w:pPr>
        <w:pStyle w:val="BodyText"/>
        <w:ind w:right="143"/>
      </w:pPr>
      <w:r w:rsidRPr="00BF72E9">
        <w:t>Fil-marda</w:t>
      </w:r>
      <w:r w:rsidRPr="00BF72E9">
        <w:rPr>
          <w:spacing w:val="-3"/>
        </w:rPr>
        <w:t xml:space="preserve"> </w:t>
      </w:r>
      <w:r w:rsidRPr="00BF72E9">
        <w:t>ta’</w:t>
      </w:r>
      <w:r w:rsidRPr="00BF72E9">
        <w:rPr>
          <w:spacing w:val="-3"/>
        </w:rPr>
        <w:t xml:space="preserve"> </w:t>
      </w:r>
      <w:r w:rsidRPr="00BF72E9">
        <w:t>Crohn,</w:t>
      </w:r>
      <w:r w:rsidRPr="00BF72E9">
        <w:rPr>
          <w:spacing w:val="-5"/>
        </w:rPr>
        <w:t xml:space="preserve"> </w:t>
      </w:r>
      <w:r w:rsidRPr="00BF72E9">
        <w:t>jekk</w:t>
      </w:r>
      <w:r w:rsidRPr="00BF72E9">
        <w:rPr>
          <w:spacing w:val="-4"/>
        </w:rPr>
        <w:t xml:space="preserve"> </w:t>
      </w:r>
      <w:r w:rsidRPr="00BF72E9">
        <w:t>it-terapija</w:t>
      </w:r>
      <w:r w:rsidRPr="00BF72E9">
        <w:rPr>
          <w:spacing w:val="-2"/>
        </w:rPr>
        <w:t xml:space="preserve"> </w:t>
      </w:r>
      <w:r w:rsidRPr="00BF72E9">
        <w:t>tiġi</w:t>
      </w:r>
      <w:r w:rsidRPr="00BF72E9">
        <w:rPr>
          <w:spacing w:val="-3"/>
        </w:rPr>
        <w:t xml:space="preserve"> </w:t>
      </w:r>
      <w:r w:rsidRPr="00BF72E9">
        <w:t>interrotta,</w:t>
      </w:r>
      <w:r w:rsidRPr="00BF72E9">
        <w:rPr>
          <w:spacing w:val="-3"/>
        </w:rPr>
        <w:t xml:space="preserve"> </w:t>
      </w:r>
      <w:r w:rsidRPr="00BF72E9">
        <w:t>bidu</w:t>
      </w:r>
      <w:r w:rsidRPr="00BF72E9">
        <w:rPr>
          <w:spacing w:val="-3"/>
        </w:rPr>
        <w:t xml:space="preserve"> </w:t>
      </w:r>
      <w:r w:rsidRPr="00BF72E9">
        <w:t>mill-ġdid</w:t>
      </w:r>
      <w:r w:rsidRPr="00BF72E9">
        <w:rPr>
          <w:spacing w:val="-2"/>
        </w:rPr>
        <w:t xml:space="preserve"> </w:t>
      </w:r>
      <w:r w:rsidRPr="00BF72E9">
        <w:t>tat-trattament b’għoti ta’ dożi taħt il-ġilda kull 8 ġimgħat huwa sikur u effettiv.</w:t>
      </w:r>
    </w:p>
    <w:p w14:paraId="0E941BBA" w14:textId="77777777" w:rsidR="00F802BF" w:rsidRPr="00BF72E9" w:rsidRDefault="00F802BF" w:rsidP="00BF72E9">
      <w:pPr>
        <w:ind w:right="143"/>
        <w:rPr>
          <w:i/>
        </w:rPr>
      </w:pPr>
    </w:p>
    <w:p w14:paraId="62F86A49" w14:textId="77777777" w:rsidR="00A0704F" w:rsidRPr="00BF72E9" w:rsidRDefault="009D69E5" w:rsidP="00BF72E9">
      <w:pPr>
        <w:ind w:right="143"/>
        <w:rPr>
          <w:i/>
        </w:rPr>
      </w:pPr>
      <w:r w:rsidRPr="00BF72E9">
        <w:rPr>
          <w:i/>
        </w:rPr>
        <w:t>Anzjani</w:t>
      </w:r>
      <w:r w:rsidRPr="00BF72E9">
        <w:rPr>
          <w:i/>
          <w:spacing w:val="-3"/>
        </w:rPr>
        <w:t xml:space="preserve"> </w:t>
      </w:r>
    </w:p>
    <w:p w14:paraId="6F1269CE" w14:textId="77777777" w:rsidR="00A0704F" w:rsidRPr="00BF72E9" w:rsidRDefault="009B42D3" w:rsidP="00BF72E9">
      <w:pPr>
        <w:pStyle w:val="BodyText"/>
        <w:ind w:right="143"/>
      </w:pPr>
      <w:r w:rsidRPr="00BF72E9">
        <w:t xml:space="preserve">Mhuwa meħtieġ l-ebda aġġustament fid-doża għal pazjenti li għandhom 65 sena u aktar </w:t>
      </w:r>
      <w:r w:rsidR="00BC3D1C" w:rsidRPr="00BF72E9">
        <w:t>(ara</w:t>
      </w:r>
      <w:r w:rsidR="00BC3D1C" w:rsidRPr="00BF72E9">
        <w:rPr>
          <w:spacing w:val="-6"/>
        </w:rPr>
        <w:t xml:space="preserve"> </w:t>
      </w:r>
      <w:r w:rsidR="00BC3D1C" w:rsidRPr="00BF72E9">
        <w:t>sezzjoni</w:t>
      </w:r>
      <w:r w:rsidR="00BC3D1C" w:rsidRPr="00BF72E9">
        <w:rPr>
          <w:spacing w:val="-6"/>
        </w:rPr>
        <w:t xml:space="preserve"> </w:t>
      </w:r>
      <w:r w:rsidR="00BC3D1C" w:rsidRPr="00BF72E9">
        <w:rPr>
          <w:spacing w:val="-2"/>
        </w:rPr>
        <w:t>4.4).</w:t>
      </w:r>
    </w:p>
    <w:p w14:paraId="3071E445" w14:textId="77777777" w:rsidR="00A0704F" w:rsidRPr="00BF72E9" w:rsidRDefault="00A0704F" w:rsidP="00BF72E9">
      <w:pPr>
        <w:pStyle w:val="BodyText"/>
        <w:ind w:right="143"/>
      </w:pPr>
    </w:p>
    <w:p w14:paraId="1C4EFC37" w14:textId="77777777" w:rsidR="00A0704F" w:rsidRPr="00BF72E9" w:rsidRDefault="009D69E5" w:rsidP="00BF72E9">
      <w:pPr>
        <w:ind w:right="143"/>
        <w:rPr>
          <w:i/>
        </w:rPr>
      </w:pPr>
      <w:r w:rsidRPr="00BF72E9">
        <w:rPr>
          <w:i/>
        </w:rPr>
        <w:t>Indebolimet</w:t>
      </w:r>
      <w:r w:rsidRPr="00BF72E9">
        <w:rPr>
          <w:i/>
          <w:spacing w:val="-9"/>
        </w:rPr>
        <w:t xml:space="preserve"> </w:t>
      </w:r>
      <w:r w:rsidRPr="00BF72E9">
        <w:rPr>
          <w:i/>
        </w:rPr>
        <w:t>tal-kliewi</w:t>
      </w:r>
      <w:r w:rsidRPr="00BF72E9">
        <w:rPr>
          <w:i/>
          <w:spacing w:val="-8"/>
        </w:rPr>
        <w:t xml:space="preserve"> </w:t>
      </w:r>
      <w:r w:rsidRPr="00BF72E9">
        <w:rPr>
          <w:i/>
        </w:rPr>
        <w:t>u</w:t>
      </w:r>
      <w:r w:rsidRPr="00BF72E9">
        <w:rPr>
          <w:i/>
          <w:spacing w:val="-8"/>
        </w:rPr>
        <w:t xml:space="preserve"> </w:t>
      </w:r>
      <w:r w:rsidRPr="00BF72E9">
        <w:rPr>
          <w:i/>
        </w:rPr>
        <w:t>tal-</w:t>
      </w:r>
      <w:r w:rsidRPr="00BF72E9">
        <w:rPr>
          <w:i/>
          <w:spacing w:val="-2"/>
        </w:rPr>
        <w:t>fwied</w:t>
      </w:r>
    </w:p>
    <w:p w14:paraId="1D2E98F5" w14:textId="0E59E1D7" w:rsidR="00A0704F" w:rsidRPr="00BF72E9" w:rsidRDefault="00022526" w:rsidP="00BF72E9">
      <w:pPr>
        <w:pStyle w:val="BodyText"/>
        <w:ind w:right="143"/>
      </w:pPr>
      <w:r w:rsidRPr="00BF72E9">
        <w:t>Yesintek</w:t>
      </w:r>
      <w:r w:rsidR="00706EE5" w:rsidRPr="00BF72E9">
        <w:t xml:space="preserve"> ma</w:t>
      </w:r>
      <w:r w:rsidR="00706EE5" w:rsidRPr="00BF72E9">
        <w:rPr>
          <w:spacing w:val="-3"/>
        </w:rPr>
        <w:t xml:space="preserve"> </w:t>
      </w:r>
      <w:r w:rsidR="00706EE5" w:rsidRPr="00BF72E9">
        <w:t>ġiex</w:t>
      </w:r>
      <w:r w:rsidR="00706EE5" w:rsidRPr="00BF72E9">
        <w:rPr>
          <w:spacing w:val="-3"/>
        </w:rPr>
        <w:t xml:space="preserve"> </w:t>
      </w:r>
      <w:r w:rsidR="00706EE5" w:rsidRPr="00BF72E9">
        <w:t>studjat</w:t>
      </w:r>
      <w:r w:rsidR="00706EE5" w:rsidRPr="00BF72E9">
        <w:rPr>
          <w:spacing w:val="-3"/>
        </w:rPr>
        <w:t xml:space="preserve"> </w:t>
      </w:r>
      <w:r w:rsidR="00706EE5" w:rsidRPr="00BF72E9">
        <w:t>f’dawn</w:t>
      </w:r>
      <w:r w:rsidR="00706EE5" w:rsidRPr="00BF72E9">
        <w:rPr>
          <w:spacing w:val="-3"/>
        </w:rPr>
        <w:t xml:space="preserve"> </w:t>
      </w:r>
      <w:r w:rsidR="00706EE5" w:rsidRPr="00BF72E9">
        <w:t>il-popolazzjonijiet</w:t>
      </w:r>
      <w:r w:rsidR="00706EE5" w:rsidRPr="00BF72E9">
        <w:rPr>
          <w:spacing w:val="-3"/>
        </w:rPr>
        <w:t xml:space="preserve"> </w:t>
      </w:r>
      <w:r w:rsidR="00706EE5" w:rsidRPr="00BF72E9">
        <w:t>ta’</w:t>
      </w:r>
      <w:r w:rsidR="00706EE5" w:rsidRPr="00BF72E9">
        <w:rPr>
          <w:spacing w:val="-3"/>
        </w:rPr>
        <w:t xml:space="preserve"> </w:t>
      </w:r>
      <w:r w:rsidR="00706EE5" w:rsidRPr="00BF72E9">
        <w:t>pazjenti.</w:t>
      </w:r>
      <w:r w:rsidR="00706EE5" w:rsidRPr="00BF72E9">
        <w:rPr>
          <w:spacing w:val="-3"/>
        </w:rPr>
        <w:t xml:space="preserve"> </w:t>
      </w:r>
      <w:r w:rsidR="00706EE5" w:rsidRPr="00BF72E9">
        <w:t>Ma</w:t>
      </w:r>
      <w:r w:rsidR="00706EE5" w:rsidRPr="00BF72E9">
        <w:rPr>
          <w:spacing w:val="-3"/>
        </w:rPr>
        <w:t xml:space="preserve"> </w:t>
      </w:r>
      <w:r w:rsidR="00706EE5" w:rsidRPr="00BF72E9">
        <w:t>tista’</w:t>
      </w:r>
      <w:r w:rsidR="00706EE5" w:rsidRPr="00BF72E9">
        <w:rPr>
          <w:spacing w:val="-3"/>
        </w:rPr>
        <w:t xml:space="preserve"> </w:t>
      </w:r>
      <w:r w:rsidR="00706EE5" w:rsidRPr="00BF72E9">
        <w:t>ssir</w:t>
      </w:r>
      <w:r w:rsidR="00706EE5" w:rsidRPr="00BF72E9">
        <w:rPr>
          <w:spacing w:val="-3"/>
        </w:rPr>
        <w:t xml:space="preserve"> </w:t>
      </w:r>
      <w:r w:rsidR="00706EE5" w:rsidRPr="00BF72E9">
        <w:t>l-ebda rakkomandazzjoni tad-doża.</w:t>
      </w:r>
    </w:p>
    <w:p w14:paraId="1FAEB3B7" w14:textId="77777777" w:rsidR="00A0704F" w:rsidRPr="00BF72E9" w:rsidRDefault="00A0704F" w:rsidP="00BF72E9">
      <w:pPr>
        <w:pStyle w:val="BodyText"/>
        <w:ind w:right="143"/>
      </w:pPr>
    </w:p>
    <w:p w14:paraId="0C313C9D" w14:textId="77777777" w:rsidR="00A0704F" w:rsidRPr="00BF72E9" w:rsidRDefault="009D69E5" w:rsidP="00BF72E9">
      <w:pPr>
        <w:ind w:right="143"/>
        <w:rPr>
          <w:i/>
        </w:rPr>
      </w:pPr>
      <w:r w:rsidRPr="00BF72E9">
        <w:rPr>
          <w:i/>
        </w:rPr>
        <w:t>Popolazzjoni</w:t>
      </w:r>
      <w:r w:rsidRPr="00BF72E9">
        <w:rPr>
          <w:i/>
          <w:spacing w:val="-12"/>
        </w:rPr>
        <w:t xml:space="preserve"> </w:t>
      </w:r>
      <w:r w:rsidRPr="00BF72E9">
        <w:rPr>
          <w:i/>
          <w:spacing w:val="-2"/>
        </w:rPr>
        <w:t>pedjatrika</w:t>
      </w:r>
    </w:p>
    <w:p w14:paraId="57EF114D" w14:textId="25A8DAEC" w:rsidR="00A0704F" w:rsidRDefault="009D69E5" w:rsidP="00BF72E9">
      <w:pPr>
        <w:pStyle w:val="BodyText"/>
        <w:ind w:right="143"/>
      </w:pPr>
      <w:r w:rsidRPr="00BF72E9">
        <w:t>Is-sigurtà</w:t>
      </w:r>
      <w:r w:rsidRPr="00BF72E9">
        <w:rPr>
          <w:spacing w:val="-2"/>
        </w:rPr>
        <w:t xml:space="preserve"> </w:t>
      </w:r>
      <w:r w:rsidRPr="00BF72E9">
        <w:t>u</w:t>
      </w:r>
      <w:r w:rsidRPr="00BF72E9">
        <w:rPr>
          <w:spacing w:val="-2"/>
        </w:rPr>
        <w:t xml:space="preserve"> </w:t>
      </w:r>
      <w:r w:rsidRPr="00BF72E9">
        <w:t>l-effikaċja</w:t>
      </w:r>
      <w:r w:rsidRPr="00BF72E9">
        <w:rPr>
          <w:spacing w:val="-3"/>
        </w:rPr>
        <w:t xml:space="preserve"> </w:t>
      </w:r>
      <w:r w:rsidRPr="00BF72E9">
        <w:t>ta’</w:t>
      </w:r>
      <w:r w:rsidRPr="00BF72E9">
        <w:rPr>
          <w:spacing w:val="-3"/>
        </w:rPr>
        <w:t xml:space="preserve"> </w:t>
      </w:r>
      <w:r w:rsidR="00022526" w:rsidRPr="00BF72E9">
        <w:t>Yesintek</w:t>
      </w:r>
      <w:r w:rsidR="00706EE5" w:rsidRPr="00BF72E9">
        <w:t xml:space="preserve"> </w:t>
      </w:r>
      <w:r w:rsidRPr="00BF72E9">
        <w:t>għat-trattament</w:t>
      </w:r>
      <w:r w:rsidRPr="00BF72E9">
        <w:rPr>
          <w:spacing w:val="-2"/>
        </w:rPr>
        <w:t xml:space="preserve"> </w:t>
      </w:r>
      <w:r w:rsidRPr="00BF72E9">
        <w:t>tal-marda</w:t>
      </w:r>
      <w:r w:rsidRPr="00BF72E9">
        <w:rPr>
          <w:spacing w:val="-3"/>
        </w:rPr>
        <w:t xml:space="preserve"> </w:t>
      </w:r>
      <w:r w:rsidRPr="00BF72E9">
        <w:t>ta’</w:t>
      </w:r>
      <w:r w:rsidRPr="00BF72E9">
        <w:rPr>
          <w:spacing w:val="-3"/>
        </w:rPr>
        <w:t xml:space="preserve"> </w:t>
      </w:r>
      <w:r w:rsidRPr="00BF72E9">
        <w:t>Crohn</w:t>
      </w:r>
      <w:r w:rsidRPr="00BF72E9">
        <w:rPr>
          <w:spacing w:val="-5"/>
        </w:rPr>
        <w:t xml:space="preserve"> </w:t>
      </w:r>
      <w:r w:rsidRPr="00BF72E9">
        <w:t>fit-tfal taħt it-18-il sena għadhom ma ġewx determinati s’issa. M’hemm l-ebda data disponibbli.</w:t>
      </w:r>
    </w:p>
    <w:p w14:paraId="09778EA4" w14:textId="77777777" w:rsidR="00BF72E9" w:rsidRPr="00BF72E9" w:rsidRDefault="00BF72E9" w:rsidP="00BF72E9">
      <w:pPr>
        <w:pStyle w:val="BodyText"/>
        <w:ind w:right="143"/>
      </w:pPr>
    </w:p>
    <w:p w14:paraId="4AA7F0FC" w14:textId="77777777" w:rsidR="00A0704F" w:rsidRPr="00BF72E9" w:rsidRDefault="009D69E5" w:rsidP="00BF72E9">
      <w:pPr>
        <w:pStyle w:val="BodyText"/>
        <w:ind w:right="143"/>
      </w:pPr>
      <w:r w:rsidRPr="00BF72E9">
        <w:rPr>
          <w:u w:val="single"/>
        </w:rPr>
        <w:t>Metodu</w:t>
      </w:r>
      <w:r w:rsidRPr="00BF72E9">
        <w:rPr>
          <w:spacing w:val="-4"/>
          <w:u w:val="single"/>
        </w:rPr>
        <w:t xml:space="preserve"> </w:t>
      </w:r>
      <w:r w:rsidRPr="00BF72E9">
        <w:rPr>
          <w:u w:val="single"/>
        </w:rPr>
        <w:t>ta’</w:t>
      </w:r>
      <w:r w:rsidRPr="00BF72E9">
        <w:rPr>
          <w:spacing w:val="-2"/>
          <w:u w:val="single"/>
        </w:rPr>
        <w:t xml:space="preserve"> </w:t>
      </w:r>
      <w:r w:rsidRPr="00BF72E9">
        <w:rPr>
          <w:u w:val="single"/>
        </w:rPr>
        <w:t>kif</w:t>
      </w:r>
      <w:r w:rsidRPr="00BF72E9">
        <w:rPr>
          <w:spacing w:val="-5"/>
          <w:u w:val="single"/>
        </w:rPr>
        <w:t xml:space="preserve"> </w:t>
      </w:r>
      <w:r w:rsidRPr="00BF72E9">
        <w:rPr>
          <w:u w:val="single"/>
        </w:rPr>
        <w:t>għandu</w:t>
      </w:r>
      <w:r w:rsidRPr="00BF72E9">
        <w:rPr>
          <w:spacing w:val="-5"/>
          <w:u w:val="single"/>
        </w:rPr>
        <w:t xml:space="preserve"> </w:t>
      </w:r>
      <w:r w:rsidRPr="00BF72E9">
        <w:rPr>
          <w:spacing w:val="-2"/>
          <w:u w:val="single"/>
        </w:rPr>
        <w:t>jingħata</w:t>
      </w:r>
    </w:p>
    <w:p w14:paraId="27D4D15C" w14:textId="77777777" w:rsidR="00A0704F" w:rsidRPr="00BF72E9" w:rsidRDefault="009D69E5" w:rsidP="00BF72E9">
      <w:pPr>
        <w:pStyle w:val="BodyText"/>
        <w:ind w:right="143"/>
      </w:pPr>
      <w:r w:rsidRPr="00BF72E9">
        <w:t>Kunjetti</w:t>
      </w:r>
      <w:r w:rsidRPr="00BF72E9">
        <w:rPr>
          <w:spacing w:val="-3"/>
        </w:rPr>
        <w:t xml:space="preserve"> </w:t>
      </w:r>
      <w:r w:rsidRPr="00BF72E9">
        <w:t>ta’</w:t>
      </w:r>
      <w:r w:rsidRPr="00BF72E9">
        <w:rPr>
          <w:spacing w:val="-3"/>
        </w:rPr>
        <w:t xml:space="preserve"> </w:t>
      </w:r>
      <w:r w:rsidR="00706EE5" w:rsidRPr="00BF72E9">
        <w:rPr>
          <w:spacing w:val="-2"/>
        </w:rPr>
        <w:t>Yesintek</w:t>
      </w:r>
      <w:r w:rsidR="00706EE5" w:rsidRPr="00BF72E9">
        <w:rPr>
          <w:vertAlign w:val="superscript"/>
        </w:rPr>
        <w:t xml:space="preserve"> </w:t>
      </w:r>
      <w:r w:rsidRPr="00BF72E9">
        <w:t>45</w:t>
      </w:r>
      <w:r w:rsidRPr="00BF72E9">
        <w:rPr>
          <w:spacing w:val="-5"/>
        </w:rPr>
        <w:t xml:space="preserve"> </w:t>
      </w:r>
      <w:r w:rsidRPr="00BF72E9">
        <w:t>mg</w:t>
      </w:r>
      <w:r w:rsidRPr="00BF72E9">
        <w:rPr>
          <w:spacing w:val="-4"/>
        </w:rPr>
        <w:t xml:space="preserve"> </w:t>
      </w:r>
      <w:r w:rsidRPr="00BF72E9">
        <w:t>jew</w:t>
      </w:r>
      <w:r w:rsidRPr="00BF72E9">
        <w:rPr>
          <w:spacing w:val="-2"/>
        </w:rPr>
        <w:t xml:space="preserve"> </w:t>
      </w:r>
      <w:r w:rsidRPr="00BF72E9">
        <w:t>siringi</w:t>
      </w:r>
      <w:r w:rsidRPr="00BF72E9">
        <w:rPr>
          <w:spacing w:val="-2"/>
        </w:rPr>
        <w:t xml:space="preserve"> </w:t>
      </w:r>
      <w:r w:rsidRPr="00BF72E9">
        <w:t>mimlija</w:t>
      </w:r>
      <w:r w:rsidRPr="00BF72E9">
        <w:rPr>
          <w:spacing w:val="-2"/>
        </w:rPr>
        <w:t xml:space="preserve"> </w:t>
      </w:r>
      <w:r w:rsidRPr="00BF72E9">
        <w:t>għal-lest</w:t>
      </w:r>
      <w:r w:rsidRPr="00BF72E9">
        <w:rPr>
          <w:spacing w:val="-2"/>
        </w:rPr>
        <w:t xml:space="preserve"> </w:t>
      </w:r>
      <w:r w:rsidRPr="00BF72E9">
        <w:t>ta’</w:t>
      </w:r>
      <w:r w:rsidRPr="00BF72E9">
        <w:rPr>
          <w:spacing w:val="-2"/>
        </w:rPr>
        <w:t xml:space="preserve"> </w:t>
      </w:r>
      <w:r w:rsidR="00706EE5" w:rsidRPr="00BF72E9">
        <w:rPr>
          <w:spacing w:val="-2"/>
        </w:rPr>
        <w:t>Yesintek</w:t>
      </w:r>
      <w:r w:rsidR="00706EE5" w:rsidRPr="00BF72E9">
        <w:rPr>
          <w:vertAlign w:val="superscript"/>
        </w:rPr>
        <w:t xml:space="preserve"> </w:t>
      </w:r>
      <w:r w:rsidRPr="00BF72E9">
        <w:t>45</w:t>
      </w:r>
      <w:r w:rsidRPr="00BF72E9">
        <w:rPr>
          <w:spacing w:val="-2"/>
        </w:rPr>
        <w:t xml:space="preserve"> </w:t>
      </w:r>
      <w:r w:rsidRPr="00BF72E9">
        <w:t>mg</w:t>
      </w:r>
      <w:r w:rsidRPr="00BF72E9">
        <w:rPr>
          <w:spacing w:val="-4"/>
        </w:rPr>
        <w:t xml:space="preserve"> </w:t>
      </w:r>
      <w:r w:rsidRPr="00BF72E9">
        <w:t>u</w:t>
      </w:r>
      <w:r w:rsidRPr="00BF72E9">
        <w:rPr>
          <w:spacing w:val="-4"/>
        </w:rPr>
        <w:t xml:space="preserve"> </w:t>
      </w:r>
      <w:r w:rsidRPr="00BF72E9">
        <w:t>90</w:t>
      </w:r>
      <w:r w:rsidRPr="00BF72E9">
        <w:rPr>
          <w:spacing w:val="-2"/>
        </w:rPr>
        <w:t xml:space="preserve"> </w:t>
      </w:r>
      <w:r w:rsidRPr="00BF72E9">
        <w:t>mg</w:t>
      </w:r>
      <w:r w:rsidRPr="00BF72E9">
        <w:rPr>
          <w:spacing w:val="-5"/>
        </w:rPr>
        <w:t xml:space="preserve"> </w:t>
      </w:r>
      <w:r w:rsidRPr="00BF72E9">
        <w:t>huma għal injezzjoni taħt il-ġilda biss. Jekk huwa possibbli, għandhom jiġu evitati bħala siti ta’ injezzjoni żoni tal-ġilda li jkollhom il-psorijasi.</w:t>
      </w:r>
    </w:p>
    <w:p w14:paraId="2A7079C9" w14:textId="77777777" w:rsidR="00A0704F" w:rsidRPr="00BF72E9" w:rsidRDefault="00A0704F" w:rsidP="00BF72E9">
      <w:pPr>
        <w:pStyle w:val="BodyText"/>
        <w:ind w:right="143"/>
      </w:pPr>
    </w:p>
    <w:p w14:paraId="37FCD2CF" w14:textId="77777777" w:rsidR="00A0704F" w:rsidRPr="00BF72E9" w:rsidRDefault="009D69E5" w:rsidP="00BF72E9">
      <w:pPr>
        <w:pStyle w:val="BodyText"/>
        <w:ind w:right="143"/>
      </w:pPr>
      <w:r w:rsidRPr="00BF72E9">
        <w:t>Wara taħriġ tajjeb fit-teknika tal-injezzjoni taħt il-ġilda, il-pazjenti jew min jieħu ħsiebhom jistgħu jinjettaw</w:t>
      </w:r>
      <w:r w:rsidRPr="00BF72E9">
        <w:rPr>
          <w:spacing w:val="-3"/>
        </w:rPr>
        <w:t xml:space="preserve"> </w:t>
      </w:r>
      <w:r w:rsidR="00BE7981" w:rsidRPr="00BF72E9">
        <w:rPr>
          <w:spacing w:val="-2"/>
        </w:rPr>
        <w:t>Yesintek</w:t>
      </w:r>
      <w:r w:rsidR="00BE7981" w:rsidRPr="00BF72E9">
        <w:rPr>
          <w:vertAlign w:val="superscript"/>
        </w:rPr>
        <w:t xml:space="preserve"> </w:t>
      </w:r>
      <w:r w:rsidRPr="00BF72E9">
        <w:t>jekk</w:t>
      </w:r>
      <w:r w:rsidRPr="00BF72E9">
        <w:rPr>
          <w:spacing w:val="-3"/>
        </w:rPr>
        <w:t xml:space="preserve"> </w:t>
      </w:r>
      <w:r w:rsidRPr="00BF72E9">
        <w:t>it-tabib</w:t>
      </w:r>
      <w:r w:rsidRPr="00BF72E9">
        <w:rPr>
          <w:spacing w:val="-2"/>
        </w:rPr>
        <w:t xml:space="preserve"> </w:t>
      </w:r>
      <w:r w:rsidRPr="00BF72E9">
        <w:t>jiddeċiedi</w:t>
      </w:r>
      <w:r w:rsidRPr="00BF72E9">
        <w:rPr>
          <w:spacing w:val="-3"/>
        </w:rPr>
        <w:t xml:space="preserve"> </w:t>
      </w:r>
      <w:r w:rsidRPr="00BF72E9">
        <w:t>li</w:t>
      </w:r>
      <w:r w:rsidRPr="00BF72E9">
        <w:rPr>
          <w:spacing w:val="-3"/>
        </w:rPr>
        <w:t xml:space="preserve"> </w:t>
      </w:r>
      <w:r w:rsidRPr="00BF72E9">
        <w:t>dan</w:t>
      </w:r>
      <w:r w:rsidRPr="00BF72E9">
        <w:rPr>
          <w:spacing w:val="-3"/>
        </w:rPr>
        <w:t xml:space="preserve"> </w:t>
      </w:r>
      <w:r w:rsidRPr="00BF72E9">
        <w:t>huwa</w:t>
      </w:r>
      <w:r w:rsidRPr="00BF72E9">
        <w:rPr>
          <w:spacing w:val="-3"/>
        </w:rPr>
        <w:t xml:space="preserve"> </w:t>
      </w:r>
      <w:r w:rsidRPr="00BF72E9">
        <w:t>xieraq.</w:t>
      </w:r>
      <w:r w:rsidRPr="00BF72E9">
        <w:rPr>
          <w:spacing w:val="-3"/>
        </w:rPr>
        <w:t xml:space="preserve"> </w:t>
      </w:r>
      <w:r w:rsidRPr="00BF72E9">
        <w:t>Madanakollu,</w:t>
      </w:r>
      <w:r w:rsidRPr="00BF72E9">
        <w:rPr>
          <w:spacing w:val="-3"/>
        </w:rPr>
        <w:t xml:space="preserve"> </w:t>
      </w:r>
      <w:r w:rsidRPr="00BF72E9">
        <w:t>it-tabib</w:t>
      </w:r>
      <w:r w:rsidRPr="00BF72E9">
        <w:rPr>
          <w:spacing w:val="-1"/>
        </w:rPr>
        <w:t xml:space="preserve"> </w:t>
      </w:r>
      <w:r w:rsidRPr="00BF72E9">
        <w:t>għandu</w:t>
      </w:r>
      <w:r w:rsidRPr="00BF72E9">
        <w:rPr>
          <w:spacing w:val="-3"/>
        </w:rPr>
        <w:t xml:space="preserve"> </w:t>
      </w:r>
      <w:r w:rsidRPr="00BF72E9">
        <w:t>jaċċerta ruħu li l-pazjenti jiġu segwiti. Il-pazjenti jew min jieħu ħsiebhom għandhom jiġu mgħallma jinjettaw</w:t>
      </w:r>
    </w:p>
    <w:p w14:paraId="79303147" w14:textId="77777777" w:rsidR="00F802BF" w:rsidRPr="00BF72E9" w:rsidRDefault="00F802BF" w:rsidP="00BF72E9">
      <w:pPr>
        <w:pStyle w:val="BodyText"/>
        <w:ind w:right="143"/>
      </w:pPr>
    </w:p>
    <w:p w14:paraId="48DF6814" w14:textId="77777777" w:rsidR="00A0704F" w:rsidRDefault="009D69E5" w:rsidP="00BF72E9">
      <w:pPr>
        <w:pStyle w:val="BodyText"/>
        <w:ind w:right="143"/>
      </w:pPr>
      <w:r w:rsidRPr="00BF72E9">
        <w:t>l-ammont</w:t>
      </w:r>
      <w:r w:rsidRPr="00BF72E9">
        <w:rPr>
          <w:spacing w:val="-4"/>
        </w:rPr>
        <w:t xml:space="preserve"> </w:t>
      </w:r>
      <w:r w:rsidRPr="00BF72E9">
        <w:t>ordnat</w:t>
      </w:r>
      <w:r w:rsidRPr="00BF72E9">
        <w:rPr>
          <w:spacing w:val="-4"/>
        </w:rPr>
        <w:t xml:space="preserve"> </w:t>
      </w:r>
      <w:r w:rsidRPr="00BF72E9">
        <w:t>ta’</w:t>
      </w:r>
      <w:r w:rsidRPr="00BF72E9">
        <w:rPr>
          <w:spacing w:val="-4"/>
        </w:rPr>
        <w:t xml:space="preserve"> </w:t>
      </w:r>
      <w:r w:rsidR="00BE7981" w:rsidRPr="00BF72E9">
        <w:rPr>
          <w:spacing w:val="-2"/>
        </w:rPr>
        <w:t>Yesintek</w:t>
      </w:r>
      <w:r w:rsidR="00BE7981" w:rsidRPr="00BF72E9">
        <w:rPr>
          <w:vertAlign w:val="superscript"/>
        </w:rPr>
        <w:t xml:space="preserve"> </w:t>
      </w:r>
      <w:r w:rsidRPr="00BF72E9">
        <w:t>skont</w:t>
      </w:r>
      <w:r w:rsidRPr="00BF72E9">
        <w:rPr>
          <w:spacing w:val="-4"/>
        </w:rPr>
        <w:t xml:space="preserve"> </w:t>
      </w:r>
      <w:r w:rsidRPr="00BF72E9">
        <w:t>l-istruzzjonijiet</w:t>
      </w:r>
      <w:r w:rsidRPr="00BF72E9">
        <w:rPr>
          <w:spacing w:val="-4"/>
        </w:rPr>
        <w:t xml:space="preserve"> </w:t>
      </w:r>
      <w:r w:rsidRPr="00BF72E9">
        <w:t>pprovduti</w:t>
      </w:r>
      <w:r w:rsidRPr="00BF72E9">
        <w:rPr>
          <w:spacing w:val="-4"/>
        </w:rPr>
        <w:t xml:space="preserve"> </w:t>
      </w:r>
      <w:r w:rsidRPr="00BF72E9">
        <w:t>fil-fuljett</w:t>
      </w:r>
      <w:r w:rsidRPr="00BF72E9">
        <w:rPr>
          <w:spacing w:val="-3"/>
        </w:rPr>
        <w:t xml:space="preserve"> </w:t>
      </w:r>
      <w:r w:rsidRPr="00BF72E9">
        <w:t>ta’</w:t>
      </w:r>
      <w:r w:rsidRPr="00BF72E9">
        <w:rPr>
          <w:spacing w:val="-3"/>
        </w:rPr>
        <w:t xml:space="preserve"> </w:t>
      </w:r>
      <w:r w:rsidRPr="00BF72E9">
        <w:t>tagħrif.</w:t>
      </w:r>
      <w:r w:rsidRPr="00BF72E9">
        <w:rPr>
          <w:spacing w:val="-4"/>
        </w:rPr>
        <w:t xml:space="preserve"> </w:t>
      </w:r>
      <w:r w:rsidRPr="00BF72E9">
        <w:t>Istruzzjonijiet komprensivi dwar l-għoti huma mogħtija fil-fuljett ta’ tagħrif.</w:t>
      </w:r>
    </w:p>
    <w:p w14:paraId="0A364F1A" w14:textId="77777777" w:rsidR="00BF72E9" w:rsidRDefault="00BF72E9" w:rsidP="00BF72E9">
      <w:pPr>
        <w:pStyle w:val="BodyText"/>
        <w:ind w:right="143"/>
      </w:pPr>
    </w:p>
    <w:p w14:paraId="60856073" w14:textId="77777777" w:rsidR="00A0704F" w:rsidRPr="00BF72E9" w:rsidRDefault="009D69E5" w:rsidP="00BF72E9">
      <w:pPr>
        <w:pStyle w:val="BodyText"/>
        <w:ind w:right="143"/>
      </w:pPr>
      <w:r w:rsidRPr="00BF72E9">
        <w:t>Għal</w:t>
      </w:r>
      <w:r w:rsidRPr="00BF72E9">
        <w:rPr>
          <w:spacing w:val="-3"/>
        </w:rPr>
        <w:t xml:space="preserve"> </w:t>
      </w:r>
      <w:r w:rsidRPr="00BF72E9">
        <w:t>aktar</w:t>
      </w:r>
      <w:r w:rsidRPr="00BF72E9">
        <w:rPr>
          <w:spacing w:val="-3"/>
        </w:rPr>
        <w:t xml:space="preserve"> </w:t>
      </w:r>
      <w:r w:rsidRPr="00BF72E9">
        <w:t>informazzjoni</w:t>
      </w:r>
      <w:r w:rsidRPr="00BF72E9">
        <w:rPr>
          <w:spacing w:val="-3"/>
        </w:rPr>
        <w:t xml:space="preserve"> </w:t>
      </w:r>
      <w:r w:rsidRPr="00BF72E9">
        <w:t>dwar</w:t>
      </w:r>
      <w:r w:rsidRPr="00BF72E9">
        <w:rPr>
          <w:spacing w:val="-3"/>
        </w:rPr>
        <w:t xml:space="preserve"> </w:t>
      </w:r>
      <w:r w:rsidRPr="00BF72E9">
        <w:t>il-preparazzjoni</w:t>
      </w:r>
      <w:r w:rsidRPr="00BF72E9">
        <w:rPr>
          <w:spacing w:val="-3"/>
        </w:rPr>
        <w:t xml:space="preserve"> </w:t>
      </w:r>
      <w:r w:rsidRPr="00BF72E9">
        <w:t>u</w:t>
      </w:r>
      <w:r w:rsidRPr="00BF72E9">
        <w:rPr>
          <w:spacing w:val="-3"/>
        </w:rPr>
        <w:t xml:space="preserve"> </w:t>
      </w:r>
      <w:r w:rsidRPr="00BF72E9">
        <w:t>prekawzjonijiet</w:t>
      </w:r>
      <w:r w:rsidRPr="00BF72E9">
        <w:rPr>
          <w:spacing w:val="-3"/>
        </w:rPr>
        <w:t xml:space="preserve"> </w:t>
      </w:r>
      <w:r w:rsidRPr="00BF72E9">
        <w:t>speċjali</w:t>
      </w:r>
      <w:r w:rsidRPr="00BF72E9">
        <w:rPr>
          <w:spacing w:val="-2"/>
        </w:rPr>
        <w:t xml:space="preserve"> </w:t>
      </w:r>
      <w:r w:rsidRPr="00BF72E9">
        <w:t>li</w:t>
      </w:r>
      <w:r w:rsidRPr="00BF72E9">
        <w:rPr>
          <w:spacing w:val="-2"/>
        </w:rPr>
        <w:t xml:space="preserve"> </w:t>
      </w:r>
      <w:r w:rsidRPr="00BF72E9">
        <w:t>għandhom</w:t>
      </w:r>
      <w:r w:rsidRPr="00BF72E9">
        <w:rPr>
          <w:spacing w:val="-3"/>
        </w:rPr>
        <w:t xml:space="preserve"> </w:t>
      </w:r>
      <w:r w:rsidRPr="00BF72E9">
        <w:t>jittieħdu</w:t>
      </w:r>
      <w:r w:rsidRPr="00BF72E9">
        <w:rPr>
          <w:spacing w:val="-3"/>
        </w:rPr>
        <w:t xml:space="preserve"> </w:t>
      </w:r>
      <w:r w:rsidRPr="00BF72E9">
        <w:t>għall- immaniġġar, ara sezzjoni 6.6.</w:t>
      </w:r>
    </w:p>
    <w:p w14:paraId="77D20AF8" w14:textId="77777777" w:rsidR="00F802BF" w:rsidRPr="00BF72E9" w:rsidRDefault="00F802BF" w:rsidP="00BF72E9">
      <w:pPr>
        <w:pStyle w:val="BodyText"/>
        <w:ind w:right="143"/>
      </w:pPr>
    </w:p>
    <w:p w14:paraId="4FFBBB36" w14:textId="77777777" w:rsidR="00A0704F" w:rsidRPr="00BF72E9" w:rsidRDefault="009D69E5" w:rsidP="00BF72E9">
      <w:pPr>
        <w:pStyle w:val="Heading2"/>
        <w:numPr>
          <w:ilvl w:val="1"/>
          <w:numId w:val="25"/>
        </w:numPr>
        <w:tabs>
          <w:tab w:val="left" w:pos="567"/>
        </w:tabs>
        <w:ind w:left="567" w:right="143" w:hanging="566"/>
      </w:pPr>
      <w:r w:rsidRPr="00BF72E9">
        <w:rPr>
          <w:spacing w:val="-2"/>
        </w:rPr>
        <w:t>Kontraindikazzjonijiet</w:t>
      </w:r>
    </w:p>
    <w:p w14:paraId="0749EED9" w14:textId="77777777" w:rsidR="00A0704F" w:rsidRPr="00BF72E9" w:rsidRDefault="00A0704F" w:rsidP="00BF72E9">
      <w:pPr>
        <w:pStyle w:val="BodyText"/>
        <w:ind w:right="143"/>
        <w:rPr>
          <w:b/>
        </w:rPr>
      </w:pPr>
    </w:p>
    <w:p w14:paraId="3A5CA159" w14:textId="77777777" w:rsidR="00A0704F" w:rsidRPr="00BF72E9" w:rsidRDefault="009D69E5" w:rsidP="00BF72E9">
      <w:pPr>
        <w:pStyle w:val="BodyText"/>
        <w:ind w:right="143"/>
      </w:pPr>
      <w:r w:rsidRPr="00BF72E9">
        <w:t>Sensittività</w:t>
      </w:r>
      <w:r w:rsidRPr="00BF72E9">
        <w:rPr>
          <w:spacing w:val="-4"/>
        </w:rPr>
        <w:t xml:space="preserve"> </w:t>
      </w:r>
      <w:r w:rsidRPr="00BF72E9">
        <w:t>eċċessiva</w:t>
      </w:r>
      <w:r w:rsidRPr="00BF72E9">
        <w:rPr>
          <w:spacing w:val="-3"/>
        </w:rPr>
        <w:t xml:space="preserve"> </w:t>
      </w:r>
      <w:r w:rsidRPr="00BF72E9">
        <w:t>għas-sustanza</w:t>
      </w:r>
      <w:r w:rsidRPr="00BF72E9">
        <w:rPr>
          <w:spacing w:val="-4"/>
        </w:rPr>
        <w:t xml:space="preserve"> </w:t>
      </w:r>
      <w:r w:rsidRPr="00BF72E9">
        <w:t>attiva</w:t>
      </w:r>
      <w:r w:rsidRPr="00BF72E9">
        <w:rPr>
          <w:spacing w:val="-5"/>
        </w:rPr>
        <w:t xml:space="preserve"> </w:t>
      </w:r>
      <w:r w:rsidRPr="00BF72E9">
        <w:t>jew</w:t>
      </w:r>
      <w:r w:rsidRPr="00BF72E9">
        <w:rPr>
          <w:spacing w:val="-3"/>
        </w:rPr>
        <w:t xml:space="preserve"> </w:t>
      </w:r>
      <w:r w:rsidRPr="00BF72E9">
        <w:t>għal</w:t>
      </w:r>
      <w:r w:rsidRPr="00BF72E9">
        <w:rPr>
          <w:spacing w:val="-4"/>
        </w:rPr>
        <w:t xml:space="preserve"> </w:t>
      </w:r>
      <w:r w:rsidRPr="00BF72E9">
        <w:t>kwalunkwe</w:t>
      </w:r>
      <w:r w:rsidRPr="00BF72E9">
        <w:rPr>
          <w:spacing w:val="-4"/>
        </w:rPr>
        <w:t xml:space="preserve"> </w:t>
      </w:r>
      <w:r w:rsidRPr="00BF72E9">
        <w:t>wieћed</w:t>
      </w:r>
      <w:r w:rsidRPr="00BF72E9">
        <w:rPr>
          <w:spacing w:val="-4"/>
        </w:rPr>
        <w:t xml:space="preserve"> </w:t>
      </w:r>
      <w:r w:rsidRPr="00BF72E9">
        <w:t>mill-eċċipjenti</w:t>
      </w:r>
      <w:r w:rsidRPr="00BF72E9">
        <w:rPr>
          <w:spacing w:val="-4"/>
        </w:rPr>
        <w:t xml:space="preserve"> </w:t>
      </w:r>
      <w:r w:rsidRPr="00BF72E9">
        <w:t>elenkati</w:t>
      </w:r>
      <w:r w:rsidRPr="00BF72E9">
        <w:rPr>
          <w:spacing w:val="-4"/>
        </w:rPr>
        <w:t xml:space="preserve"> </w:t>
      </w:r>
      <w:r w:rsidRPr="00BF72E9">
        <w:t>fis- sezzjoni 6.1.</w:t>
      </w:r>
    </w:p>
    <w:p w14:paraId="0EA694BF" w14:textId="77777777" w:rsidR="00A0704F" w:rsidRPr="00BF72E9" w:rsidRDefault="00A0704F" w:rsidP="00BF72E9">
      <w:pPr>
        <w:pStyle w:val="BodyText"/>
        <w:ind w:right="143"/>
      </w:pPr>
    </w:p>
    <w:p w14:paraId="27A52CD1" w14:textId="77777777" w:rsidR="00A0704F" w:rsidRPr="00BF72E9" w:rsidRDefault="009D69E5" w:rsidP="00BF72E9">
      <w:pPr>
        <w:pStyle w:val="BodyText"/>
        <w:ind w:right="143"/>
      </w:pPr>
      <w:r w:rsidRPr="00BF72E9">
        <w:t>Infezzjoni</w:t>
      </w:r>
      <w:r w:rsidRPr="00BF72E9">
        <w:rPr>
          <w:spacing w:val="-10"/>
        </w:rPr>
        <w:t xml:space="preserve"> </w:t>
      </w:r>
      <w:r w:rsidRPr="00BF72E9">
        <w:t>attiva</w:t>
      </w:r>
      <w:r w:rsidRPr="00BF72E9">
        <w:rPr>
          <w:spacing w:val="-8"/>
        </w:rPr>
        <w:t xml:space="preserve"> </w:t>
      </w:r>
      <w:r w:rsidRPr="00BF72E9">
        <w:t>klinikament</w:t>
      </w:r>
      <w:r w:rsidRPr="00BF72E9">
        <w:rPr>
          <w:spacing w:val="-8"/>
        </w:rPr>
        <w:t xml:space="preserve"> </w:t>
      </w:r>
      <w:r w:rsidRPr="00BF72E9">
        <w:t>sinifikanti</w:t>
      </w:r>
      <w:r w:rsidRPr="00BF72E9">
        <w:rPr>
          <w:spacing w:val="-8"/>
        </w:rPr>
        <w:t xml:space="preserve"> </w:t>
      </w:r>
      <w:r w:rsidRPr="00BF72E9">
        <w:t>(eż.</w:t>
      </w:r>
      <w:r w:rsidRPr="00BF72E9">
        <w:rPr>
          <w:spacing w:val="-8"/>
        </w:rPr>
        <w:t xml:space="preserve"> </w:t>
      </w:r>
      <w:r w:rsidRPr="00BF72E9">
        <w:t>tuberkulosi</w:t>
      </w:r>
      <w:r w:rsidRPr="00BF72E9">
        <w:rPr>
          <w:spacing w:val="-8"/>
        </w:rPr>
        <w:t xml:space="preserve"> </w:t>
      </w:r>
      <w:r w:rsidRPr="00BF72E9">
        <w:t>attiva,</w:t>
      </w:r>
      <w:r w:rsidRPr="00BF72E9">
        <w:rPr>
          <w:spacing w:val="-8"/>
        </w:rPr>
        <w:t xml:space="preserve"> </w:t>
      </w:r>
      <w:r w:rsidRPr="00BF72E9">
        <w:t>ara</w:t>
      </w:r>
      <w:r w:rsidRPr="00BF72E9">
        <w:rPr>
          <w:spacing w:val="-8"/>
        </w:rPr>
        <w:t xml:space="preserve"> </w:t>
      </w:r>
      <w:r w:rsidRPr="00BF72E9">
        <w:t>sezzjoni</w:t>
      </w:r>
      <w:r w:rsidRPr="00BF72E9">
        <w:rPr>
          <w:spacing w:val="-10"/>
        </w:rPr>
        <w:t xml:space="preserve"> </w:t>
      </w:r>
      <w:r w:rsidRPr="00BF72E9">
        <w:rPr>
          <w:spacing w:val="-2"/>
        </w:rPr>
        <w:t>4.4).</w:t>
      </w:r>
    </w:p>
    <w:p w14:paraId="06B52811" w14:textId="77777777" w:rsidR="00A0704F" w:rsidRPr="00BF72E9" w:rsidRDefault="00A0704F" w:rsidP="00BF72E9">
      <w:pPr>
        <w:pStyle w:val="BodyText"/>
        <w:ind w:right="143"/>
      </w:pPr>
    </w:p>
    <w:p w14:paraId="6ECEDB5B" w14:textId="77777777" w:rsidR="00A0704F" w:rsidRPr="00BF72E9" w:rsidRDefault="009D69E5" w:rsidP="00BF72E9">
      <w:pPr>
        <w:pStyle w:val="Heading2"/>
        <w:numPr>
          <w:ilvl w:val="1"/>
          <w:numId w:val="25"/>
        </w:numPr>
        <w:tabs>
          <w:tab w:val="left" w:pos="567"/>
        </w:tabs>
        <w:ind w:left="567" w:right="143" w:hanging="566"/>
      </w:pPr>
      <w:r w:rsidRPr="00BF72E9">
        <w:t>Twissijiet</w:t>
      </w:r>
      <w:r w:rsidRPr="00BF72E9">
        <w:rPr>
          <w:spacing w:val="-9"/>
        </w:rPr>
        <w:t xml:space="preserve"> </w:t>
      </w:r>
      <w:r w:rsidRPr="00BF72E9">
        <w:t>speċjali</w:t>
      </w:r>
      <w:r w:rsidRPr="00BF72E9">
        <w:rPr>
          <w:spacing w:val="-9"/>
        </w:rPr>
        <w:t xml:space="preserve"> </w:t>
      </w:r>
      <w:r w:rsidRPr="00BF72E9">
        <w:t>u</w:t>
      </w:r>
      <w:r w:rsidRPr="00BF72E9">
        <w:rPr>
          <w:spacing w:val="-9"/>
        </w:rPr>
        <w:t xml:space="preserve"> </w:t>
      </w:r>
      <w:r w:rsidRPr="00BF72E9">
        <w:t>prekawzjonijiet</w:t>
      </w:r>
      <w:r w:rsidRPr="00BF72E9">
        <w:rPr>
          <w:spacing w:val="-9"/>
        </w:rPr>
        <w:t xml:space="preserve"> </w:t>
      </w:r>
      <w:r w:rsidRPr="00BF72E9">
        <w:t>għall-</w:t>
      </w:r>
      <w:r w:rsidRPr="00BF72E9">
        <w:rPr>
          <w:spacing w:val="-5"/>
        </w:rPr>
        <w:t>użu</w:t>
      </w:r>
    </w:p>
    <w:p w14:paraId="10C22155" w14:textId="77777777" w:rsidR="00A0704F" w:rsidRPr="00BF72E9" w:rsidRDefault="00A0704F" w:rsidP="00BF72E9">
      <w:pPr>
        <w:pStyle w:val="BodyText"/>
        <w:ind w:right="143"/>
        <w:rPr>
          <w:b/>
        </w:rPr>
      </w:pPr>
    </w:p>
    <w:p w14:paraId="02856351" w14:textId="77777777" w:rsidR="00A0704F" w:rsidRPr="00BF72E9" w:rsidRDefault="009D69E5" w:rsidP="00BF72E9">
      <w:pPr>
        <w:pStyle w:val="BodyText"/>
        <w:ind w:right="143"/>
      </w:pPr>
      <w:r w:rsidRPr="00BF72E9">
        <w:rPr>
          <w:spacing w:val="-2"/>
          <w:u w:val="single"/>
        </w:rPr>
        <w:t>Traċċabilità</w:t>
      </w:r>
    </w:p>
    <w:p w14:paraId="523FDF0F" w14:textId="77777777" w:rsidR="00A0704F" w:rsidRPr="00BF72E9" w:rsidRDefault="009D69E5" w:rsidP="00BF72E9">
      <w:pPr>
        <w:pStyle w:val="BodyText"/>
        <w:ind w:right="143"/>
      </w:pPr>
      <w:r w:rsidRPr="00BF72E9">
        <w:t>Sabiex</w:t>
      </w:r>
      <w:r w:rsidRPr="00BF72E9">
        <w:rPr>
          <w:spacing w:val="-3"/>
        </w:rPr>
        <w:t xml:space="preserve"> </w:t>
      </w:r>
      <w:r w:rsidRPr="00BF72E9">
        <w:t>titjieb</w:t>
      </w:r>
      <w:r w:rsidRPr="00BF72E9">
        <w:rPr>
          <w:spacing w:val="-4"/>
        </w:rPr>
        <w:t xml:space="preserve"> </w:t>
      </w:r>
      <w:r w:rsidRPr="00BF72E9">
        <w:t>it-traċċabilità</w:t>
      </w:r>
      <w:r w:rsidRPr="00BF72E9">
        <w:rPr>
          <w:spacing w:val="-4"/>
        </w:rPr>
        <w:t xml:space="preserve"> </w:t>
      </w:r>
      <w:r w:rsidRPr="00BF72E9">
        <w:t>tal-prodotti</w:t>
      </w:r>
      <w:r w:rsidRPr="00BF72E9">
        <w:rPr>
          <w:spacing w:val="-4"/>
        </w:rPr>
        <w:t xml:space="preserve"> </w:t>
      </w:r>
      <w:r w:rsidRPr="00BF72E9">
        <w:t>mediċinali</w:t>
      </w:r>
      <w:r w:rsidRPr="00BF72E9">
        <w:rPr>
          <w:spacing w:val="-4"/>
        </w:rPr>
        <w:t xml:space="preserve"> </w:t>
      </w:r>
      <w:r w:rsidRPr="00BF72E9">
        <w:t>bijoloġiċi,</w:t>
      </w:r>
      <w:r w:rsidRPr="00BF72E9">
        <w:rPr>
          <w:spacing w:val="-3"/>
        </w:rPr>
        <w:t xml:space="preserve"> </w:t>
      </w:r>
      <w:r w:rsidRPr="00BF72E9">
        <w:t>it-trejdmark</w:t>
      </w:r>
      <w:r w:rsidRPr="00BF72E9">
        <w:rPr>
          <w:spacing w:val="-4"/>
        </w:rPr>
        <w:t xml:space="preserve"> </w:t>
      </w:r>
      <w:r w:rsidRPr="00BF72E9">
        <w:t>u</w:t>
      </w:r>
      <w:r w:rsidRPr="00BF72E9">
        <w:rPr>
          <w:spacing w:val="-4"/>
        </w:rPr>
        <w:t xml:space="preserve"> </w:t>
      </w:r>
      <w:r w:rsidRPr="00BF72E9">
        <w:t>n-numru</w:t>
      </w:r>
      <w:r w:rsidRPr="00BF72E9">
        <w:rPr>
          <w:spacing w:val="-3"/>
        </w:rPr>
        <w:t xml:space="preserve"> </w:t>
      </w:r>
      <w:r w:rsidRPr="00BF72E9">
        <w:t>tal-lott</w:t>
      </w:r>
      <w:r w:rsidRPr="00BF72E9">
        <w:rPr>
          <w:spacing w:val="-3"/>
        </w:rPr>
        <w:t xml:space="preserve"> </w:t>
      </w:r>
      <w:r w:rsidRPr="00BF72E9">
        <w:t>tal- prodott li jingħata għandhom jitniżżlu b’mod ċar.</w:t>
      </w:r>
    </w:p>
    <w:p w14:paraId="775D2AF9" w14:textId="77777777" w:rsidR="00F802BF" w:rsidRPr="00BF72E9" w:rsidRDefault="00F802BF" w:rsidP="00BF72E9">
      <w:pPr>
        <w:pStyle w:val="BodyText"/>
        <w:ind w:right="143"/>
        <w:rPr>
          <w:spacing w:val="-2"/>
          <w:u w:val="single"/>
        </w:rPr>
      </w:pPr>
    </w:p>
    <w:p w14:paraId="4C469236" w14:textId="77777777" w:rsidR="00A0704F" w:rsidRPr="00BF72E9" w:rsidRDefault="009D69E5" w:rsidP="00BF72E9">
      <w:pPr>
        <w:pStyle w:val="BodyText"/>
        <w:ind w:right="143"/>
      </w:pPr>
      <w:r w:rsidRPr="00BF72E9">
        <w:rPr>
          <w:spacing w:val="-2"/>
          <w:u w:val="single"/>
        </w:rPr>
        <w:t>Infezzjonijiet</w:t>
      </w:r>
    </w:p>
    <w:p w14:paraId="4A63EFEB" w14:textId="77777777" w:rsidR="00A0704F" w:rsidRPr="00BF72E9" w:rsidRDefault="009D69E5" w:rsidP="00BF72E9">
      <w:pPr>
        <w:pStyle w:val="BodyText"/>
        <w:ind w:right="143"/>
      </w:pPr>
      <w:r w:rsidRPr="00BF72E9">
        <w:t>Ustekinumab jista’ jkollu l-effett li jżid ir-riskju ta’ infezzjonijiet u jattiva mill-ġdid infezzjonijiet rieqda.</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kliniċi</w:t>
      </w:r>
      <w:r w:rsidRPr="00BF72E9">
        <w:rPr>
          <w:spacing w:val="-1"/>
        </w:rPr>
        <w:t xml:space="preserve"> </w:t>
      </w:r>
      <w:r w:rsidRPr="00BF72E9">
        <w:t>u</w:t>
      </w:r>
      <w:r w:rsidRPr="00BF72E9">
        <w:rPr>
          <w:spacing w:val="-3"/>
        </w:rPr>
        <w:t xml:space="preserve"> </w:t>
      </w:r>
      <w:r w:rsidRPr="00BF72E9">
        <w:t>fi</w:t>
      </w:r>
      <w:r w:rsidRPr="00BF72E9">
        <w:rPr>
          <w:spacing w:val="-3"/>
        </w:rPr>
        <w:t xml:space="preserve"> </w:t>
      </w:r>
      <w:r w:rsidRPr="00BF72E9">
        <w:t>studju</w:t>
      </w:r>
      <w:r w:rsidRPr="00BF72E9">
        <w:rPr>
          <w:spacing w:val="-3"/>
        </w:rPr>
        <w:t xml:space="preserve"> </w:t>
      </w:r>
      <w:r w:rsidRPr="00BF72E9">
        <w:t>ta’</w:t>
      </w:r>
      <w:r w:rsidRPr="00BF72E9">
        <w:rPr>
          <w:spacing w:val="-3"/>
        </w:rPr>
        <w:t xml:space="preserve"> </w:t>
      </w:r>
      <w:r w:rsidRPr="00BF72E9">
        <w:t>osservazzjoni</w:t>
      </w:r>
      <w:r w:rsidRPr="00BF72E9">
        <w:rPr>
          <w:spacing w:val="-3"/>
        </w:rPr>
        <w:t xml:space="preserve"> </w:t>
      </w:r>
      <w:r w:rsidRPr="00BF72E9">
        <w:t>ta’</w:t>
      </w:r>
      <w:r w:rsidRPr="00BF72E9">
        <w:rPr>
          <w:spacing w:val="-3"/>
        </w:rPr>
        <w:t xml:space="preserve"> </w:t>
      </w:r>
      <w:r w:rsidRPr="00BF72E9">
        <w:t>wara</w:t>
      </w:r>
      <w:r w:rsidRPr="00BF72E9">
        <w:rPr>
          <w:spacing w:val="-3"/>
        </w:rPr>
        <w:t xml:space="preserve"> </w:t>
      </w:r>
      <w:r w:rsidRPr="00BF72E9">
        <w:t>t-tqegħid</w:t>
      </w:r>
      <w:r w:rsidRPr="00BF72E9">
        <w:rPr>
          <w:spacing w:val="-1"/>
        </w:rPr>
        <w:t xml:space="preserve"> </w:t>
      </w:r>
      <w:r w:rsidRPr="00BF72E9">
        <w:t>fis-suq</w:t>
      </w:r>
      <w:r w:rsidRPr="00BF72E9">
        <w:rPr>
          <w:spacing w:val="-3"/>
        </w:rPr>
        <w:t xml:space="preserve"> </w:t>
      </w:r>
      <w:r w:rsidRPr="00BF72E9">
        <w:t>f’pazjenti</w:t>
      </w:r>
      <w:r w:rsidRPr="00BF72E9">
        <w:rPr>
          <w:spacing w:val="-3"/>
        </w:rPr>
        <w:t xml:space="preserve"> </w:t>
      </w:r>
      <w:r w:rsidRPr="00BF72E9">
        <w:t>bi</w:t>
      </w:r>
      <w:r w:rsidRPr="00BF72E9">
        <w:rPr>
          <w:spacing w:val="-3"/>
        </w:rPr>
        <w:t xml:space="preserve"> </w:t>
      </w:r>
      <w:r w:rsidRPr="00BF72E9">
        <w:t xml:space="preserve">psorijasi, infezzjonijiet serji batterjali, fungali, u virali kienu osservati f’pazjenti li kienu qed jingħataw </w:t>
      </w:r>
      <w:r w:rsidR="00BE7981" w:rsidRPr="00BF72E9">
        <w:t xml:space="preserve">ustekinumab </w:t>
      </w:r>
      <w:r w:rsidRPr="00BF72E9">
        <w:t>(ara sezzjoni 4.8).</w:t>
      </w:r>
    </w:p>
    <w:p w14:paraId="76F7DD17" w14:textId="77777777" w:rsidR="00A0704F" w:rsidRPr="00BF72E9" w:rsidRDefault="00A0704F" w:rsidP="00BF72E9">
      <w:pPr>
        <w:pStyle w:val="BodyText"/>
        <w:ind w:right="143"/>
      </w:pPr>
    </w:p>
    <w:p w14:paraId="1DE9A994" w14:textId="77777777" w:rsidR="00A0704F" w:rsidRDefault="009D69E5" w:rsidP="00BF72E9">
      <w:pPr>
        <w:pStyle w:val="BodyText"/>
        <w:ind w:right="143"/>
      </w:pPr>
      <w:r w:rsidRPr="00BF72E9">
        <w:t>Infezzjonijiet opportunistiċi li jinkludu riattivazzjoni ta’ tuberkulożi, infezzjonijiet batterjali opportunistiċi oħra (li jinkludu infezzjoni mikobatterjali atipika, meninġite b’listerja, pnewmonja b’leġjonella,</w:t>
      </w:r>
      <w:r w:rsidRPr="00BF72E9">
        <w:rPr>
          <w:spacing w:val="-3"/>
        </w:rPr>
        <w:t xml:space="preserve"> </w:t>
      </w:r>
      <w:r w:rsidRPr="00BF72E9">
        <w:t>u</w:t>
      </w:r>
      <w:r w:rsidRPr="00BF72E9">
        <w:rPr>
          <w:spacing w:val="-3"/>
        </w:rPr>
        <w:t xml:space="preserve"> </w:t>
      </w:r>
      <w:r w:rsidRPr="00BF72E9">
        <w:t>nokardjożi),</w:t>
      </w:r>
      <w:r w:rsidRPr="00BF72E9">
        <w:rPr>
          <w:spacing w:val="-3"/>
        </w:rPr>
        <w:t xml:space="preserve"> </w:t>
      </w:r>
      <w:r w:rsidRPr="00BF72E9">
        <w:t>infezzjonijiet</w:t>
      </w:r>
      <w:r w:rsidRPr="00BF72E9">
        <w:rPr>
          <w:spacing w:val="-3"/>
        </w:rPr>
        <w:t xml:space="preserve"> </w:t>
      </w:r>
      <w:r w:rsidRPr="00BF72E9">
        <w:t>fungali</w:t>
      </w:r>
      <w:r w:rsidRPr="00BF72E9">
        <w:rPr>
          <w:spacing w:val="-3"/>
        </w:rPr>
        <w:t xml:space="preserve"> </w:t>
      </w:r>
      <w:r w:rsidRPr="00BF72E9">
        <w:t>opportunistiċi,</w:t>
      </w:r>
      <w:r w:rsidRPr="00BF72E9">
        <w:rPr>
          <w:spacing w:val="-3"/>
        </w:rPr>
        <w:t xml:space="preserve"> </w:t>
      </w:r>
      <w:r w:rsidRPr="00BF72E9">
        <w:t>infezzjonijiet</w:t>
      </w:r>
      <w:r w:rsidRPr="00BF72E9">
        <w:rPr>
          <w:spacing w:val="-3"/>
        </w:rPr>
        <w:t xml:space="preserve"> </w:t>
      </w:r>
      <w:r w:rsidRPr="00BF72E9">
        <w:t>virali</w:t>
      </w:r>
      <w:r w:rsidRPr="00BF72E9">
        <w:rPr>
          <w:spacing w:val="-3"/>
        </w:rPr>
        <w:t xml:space="preserve"> </w:t>
      </w:r>
      <w:r w:rsidRPr="00BF72E9">
        <w:t>opportunistiċi</w:t>
      </w:r>
      <w:r w:rsidRPr="00BF72E9">
        <w:rPr>
          <w:spacing w:val="-3"/>
        </w:rPr>
        <w:t xml:space="preserve"> </w:t>
      </w:r>
      <w:r w:rsidRPr="00BF72E9">
        <w:t>(li jinkludu enċefalite kkawżat minn herpes simplex 2), u infezzjonijiet parasitiċi (li jinkludu tossoplasmosis okulari) ġew rapportati f’pazjenti trattati b’ustekinumab.</w:t>
      </w:r>
    </w:p>
    <w:p w14:paraId="281B4DBC" w14:textId="77777777" w:rsidR="00BF72E9" w:rsidRPr="00BF72E9" w:rsidRDefault="00BF72E9" w:rsidP="00BF72E9">
      <w:pPr>
        <w:pStyle w:val="BodyText"/>
        <w:ind w:right="143"/>
      </w:pPr>
    </w:p>
    <w:p w14:paraId="3A81FD43" w14:textId="77777777" w:rsidR="00A0704F" w:rsidRPr="00BF72E9" w:rsidRDefault="009D69E5" w:rsidP="00BF72E9">
      <w:pPr>
        <w:pStyle w:val="BodyText"/>
        <w:ind w:right="143"/>
      </w:pPr>
      <w:r w:rsidRPr="00BF72E9">
        <w:t>Wieħed</w:t>
      </w:r>
      <w:r w:rsidRPr="00BF72E9">
        <w:rPr>
          <w:spacing w:val="-3"/>
        </w:rPr>
        <w:t xml:space="preserve"> </w:t>
      </w:r>
      <w:r w:rsidRPr="00BF72E9">
        <w:t>għandu</w:t>
      </w:r>
      <w:r w:rsidRPr="00BF72E9">
        <w:rPr>
          <w:spacing w:val="-3"/>
        </w:rPr>
        <w:t xml:space="preserve"> </w:t>
      </w:r>
      <w:r w:rsidRPr="00BF72E9">
        <w:t>joqgħod</w:t>
      </w:r>
      <w:r w:rsidRPr="00BF72E9">
        <w:rPr>
          <w:spacing w:val="-3"/>
        </w:rPr>
        <w:t xml:space="preserve"> </w:t>
      </w:r>
      <w:r w:rsidRPr="00BF72E9">
        <w:t>attent</w:t>
      </w:r>
      <w:r w:rsidRPr="00BF72E9">
        <w:rPr>
          <w:spacing w:val="-1"/>
        </w:rPr>
        <w:t xml:space="preserve"> </w:t>
      </w:r>
      <w:r w:rsidRPr="00BF72E9">
        <w:t>meta</w:t>
      </w:r>
      <w:r w:rsidRPr="00BF72E9">
        <w:rPr>
          <w:spacing w:val="-4"/>
        </w:rPr>
        <w:t xml:space="preserve"> </w:t>
      </w:r>
      <w:r w:rsidRPr="00BF72E9">
        <w:t>jiġi</w:t>
      </w:r>
      <w:r w:rsidRPr="00BF72E9">
        <w:rPr>
          <w:spacing w:val="-3"/>
        </w:rPr>
        <w:t xml:space="preserve"> </w:t>
      </w:r>
      <w:r w:rsidRPr="00BF72E9">
        <w:t>kkunsidrat</w:t>
      </w:r>
      <w:r w:rsidRPr="00BF72E9">
        <w:rPr>
          <w:spacing w:val="-3"/>
        </w:rPr>
        <w:t xml:space="preserve"> </w:t>
      </w:r>
      <w:r w:rsidRPr="00BF72E9">
        <w:t>l-użu</w:t>
      </w:r>
      <w:r w:rsidRPr="00BF72E9">
        <w:rPr>
          <w:spacing w:val="-3"/>
        </w:rPr>
        <w:t xml:space="preserve"> </w:t>
      </w:r>
      <w:r w:rsidRPr="00BF72E9">
        <w:t>ta’</w:t>
      </w:r>
      <w:r w:rsidRPr="00BF72E9">
        <w:rPr>
          <w:spacing w:val="-3"/>
        </w:rPr>
        <w:t xml:space="preserve"> </w:t>
      </w:r>
      <w:r w:rsidR="00BE7981" w:rsidRPr="00BF72E9">
        <w:rPr>
          <w:spacing w:val="-2"/>
        </w:rPr>
        <w:t>Yesintek</w:t>
      </w:r>
      <w:r w:rsidR="00BE7981" w:rsidRPr="00BF72E9">
        <w:rPr>
          <w:vertAlign w:val="superscript"/>
        </w:rPr>
        <w:t xml:space="preserve"> </w:t>
      </w:r>
      <w:r w:rsidRPr="00BF72E9">
        <w:t>f’pazjenti</w:t>
      </w:r>
      <w:r w:rsidRPr="00BF72E9">
        <w:rPr>
          <w:spacing w:val="-3"/>
        </w:rPr>
        <w:t xml:space="preserve"> </w:t>
      </w:r>
      <w:r w:rsidRPr="00BF72E9">
        <w:t>b’infezzjoni kronika jew storja ta’ infezzjoni li terġa’ titfaċċa (ara sezzjoni 4.3).</w:t>
      </w:r>
    </w:p>
    <w:p w14:paraId="27DDD69F" w14:textId="77777777" w:rsidR="00A0704F" w:rsidRPr="00BF72E9" w:rsidRDefault="00A0704F" w:rsidP="00BF72E9">
      <w:pPr>
        <w:pStyle w:val="BodyText"/>
        <w:ind w:right="143"/>
      </w:pPr>
    </w:p>
    <w:p w14:paraId="047F5F17" w14:textId="77777777" w:rsidR="00A0704F" w:rsidRPr="00BF72E9" w:rsidRDefault="009D69E5" w:rsidP="00BF72E9">
      <w:pPr>
        <w:pStyle w:val="BodyText"/>
        <w:ind w:right="143"/>
      </w:pPr>
      <w:r w:rsidRPr="00BF72E9">
        <w:t xml:space="preserve">Qabel ma tinbeda kura bi </w:t>
      </w:r>
      <w:r w:rsidR="00BE7981" w:rsidRPr="00BF72E9">
        <w:rPr>
          <w:spacing w:val="-2"/>
        </w:rPr>
        <w:t>Yesintek</w:t>
      </w:r>
      <w:r w:rsidRPr="00BF72E9">
        <w:t xml:space="preserve">, il-pazjenti għandhom jiġu evalwati għal infezzjoni bit- tuberkulosi. </w:t>
      </w:r>
      <w:r w:rsidR="00BE7981" w:rsidRPr="00BF72E9">
        <w:rPr>
          <w:spacing w:val="-2"/>
        </w:rPr>
        <w:t>Yesintek</w:t>
      </w:r>
      <w:r w:rsidR="00BE7981" w:rsidRPr="00BF72E9">
        <w:rPr>
          <w:vertAlign w:val="superscript"/>
        </w:rPr>
        <w:t xml:space="preserve"> </w:t>
      </w:r>
      <w:r w:rsidRPr="00BF72E9">
        <w:t xml:space="preserve">m’għandux jingħata lill-pazjenti b’tuberkulosi attiva (ara sezzjoni 4.3). Kura tal-infezzjoni tat-tuberkulosi rieqda għandha tinbeda qabel ma jingħata </w:t>
      </w:r>
      <w:r w:rsidR="00BE7981" w:rsidRPr="00BF72E9">
        <w:rPr>
          <w:spacing w:val="-2"/>
        </w:rPr>
        <w:t>Yesintek</w:t>
      </w:r>
      <w:r w:rsidRPr="00BF72E9">
        <w:t>. L-użu ta’ kura għal</w:t>
      </w:r>
      <w:r w:rsidRPr="00BF72E9">
        <w:rPr>
          <w:spacing w:val="-2"/>
        </w:rPr>
        <w:t xml:space="preserve"> </w:t>
      </w:r>
      <w:r w:rsidRPr="00BF72E9">
        <w:t>kontra</w:t>
      </w:r>
      <w:r w:rsidRPr="00BF72E9">
        <w:rPr>
          <w:spacing w:val="-2"/>
        </w:rPr>
        <w:t xml:space="preserve"> </w:t>
      </w:r>
      <w:r w:rsidRPr="00BF72E9">
        <w:t>t-tuberkulosi</w:t>
      </w:r>
      <w:r w:rsidRPr="00BF72E9">
        <w:rPr>
          <w:spacing w:val="-2"/>
        </w:rPr>
        <w:t xml:space="preserve"> </w:t>
      </w:r>
      <w:r w:rsidRPr="00BF72E9">
        <w:t>għandu</w:t>
      </w:r>
      <w:r w:rsidRPr="00BF72E9">
        <w:rPr>
          <w:spacing w:val="-3"/>
        </w:rPr>
        <w:t xml:space="preserve"> </w:t>
      </w:r>
      <w:r w:rsidRPr="00BF72E9">
        <w:t>jiġi</w:t>
      </w:r>
      <w:r w:rsidRPr="00BF72E9">
        <w:rPr>
          <w:spacing w:val="-3"/>
        </w:rPr>
        <w:t xml:space="preserve"> </w:t>
      </w:r>
      <w:r w:rsidRPr="00BF72E9">
        <w:t>kkunsidrat</w:t>
      </w:r>
      <w:r w:rsidRPr="00BF72E9">
        <w:rPr>
          <w:spacing w:val="-3"/>
        </w:rPr>
        <w:t xml:space="preserve"> </w:t>
      </w:r>
      <w:r w:rsidRPr="00BF72E9">
        <w:t>ukoll</w:t>
      </w:r>
      <w:r w:rsidRPr="00BF72E9">
        <w:rPr>
          <w:spacing w:val="-3"/>
        </w:rPr>
        <w:t xml:space="preserve"> </w:t>
      </w:r>
      <w:r w:rsidRPr="00BF72E9">
        <w:t>qabel</w:t>
      </w:r>
      <w:r w:rsidRPr="00BF72E9">
        <w:rPr>
          <w:spacing w:val="-3"/>
        </w:rPr>
        <w:t xml:space="preserve"> </w:t>
      </w:r>
      <w:r w:rsidRPr="00BF72E9">
        <w:t>ma</w:t>
      </w:r>
      <w:r w:rsidRPr="00BF72E9">
        <w:rPr>
          <w:spacing w:val="-3"/>
        </w:rPr>
        <w:t xml:space="preserve"> </w:t>
      </w:r>
      <w:r w:rsidRPr="00BF72E9">
        <w:t>tinbeda</w:t>
      </w:r>
      <w:r w:rsidRPr="00BF72E9">
        <w:rPr>
          <w:spacing w:val="-3"/>
        </w:rPr>
        <w:t xml:space="preserve"> </w:t>
      </w:r>
      <w:r w:rsidRPr="00BF72E9">
        <w:t>l-kura</w:t>
      </w:r>
      <w:r w:rsidRPr="00BF72E9">
        <w:rPr>
          <w:spacing w:val="-3"/>
        </w:rPr>
        <w:t xml:space="preserve"> </w:t>
      </w:r>
      <w:r w:rsidRPr="00BF72E9">
        <w:t>bi</w:t>
      </w:r>
      <w:r w:rsidRPr="00BF72E9">
        <w:rPr>
          <w:spacing w:val="-3"/>
        </w:rPr>
        <w:t xml:space="preserve"> </w:t>
      </w:r>
      <w:r w:rsidR="00BE7981" w:rsidRPr="00BF72E9">
        <w:rPr>
          <w:spacing w:val="-2"/>
        </w:rPr>
        <w:t>Yesintek</w:t>
      </w:r>
      <w:r w:rsidR="00BE7981" w:rsidRPr="00BF72E9">
        <w:rPr>
          <w:vertAlign w:val="superscript"/>
        </w:rPr>
        <w:t xml:space="preserve"> </w:t>
      </w:r>
      <w:r w:rsidRPr="00BF72E9">
        <w:t>f’każ</w:t>
      </w:r>
      <w:r w:rsidRPr="00BF72E9">
        <w:rPr>
          <w:spacing w:val="-3"/>
        </w:rPr>
        <w:t xml:space="preserve"> </w:t>
      </w:r>
      <w:r w:rsidRPr="00BF72E9">
        <w:t xml:space="preserve">ta’ pazjenti li għandhom storja ta’ tuberkulosi attiva jew rieqda, u li fil-każ tagħhom ma jistgħax jiġi kkonfermat jekk huma ħadux kura adegwata għaliha jew le. Pazjenti li qed jirċievu </w:t>
      </w:r>
      <w:r w:rsidR="00BE7981" w:rsidRPr="00BF72E9">
        <w:rPr>
          <w:spacing w:val="-2"/>
        </w:rPr>
        <w:t>Yesintek</w:t>
      </w:r>
      <w:r w:rsidR="00BE7981" w:rsidRPr="00BF72E9">
        <w:rPr>
          <w:vertAlign w:val="superscript"/>
        </w:rPr>
        <w:t xml:space="preserve"> </w:t>
      </w:r>
      <w:r w:rsidRPr="00BF72E9">
        <w:t>għandhom</w:t>
      </w:r>
      <w:r w:rsidRPr="00BF72E9">
        <w:rPr>
          <w:spacing w:val="-2"/>
        </w:rPr>
        <w:t xml:space="preserve"> </w:t>
      </w:r>
      <w:r w:rsidRPr="00BF72E9">
        <w:t>jiġu</w:t>
      </w:r>
      <w:r w:rsidRPr="00BF72E9">
        <w:rPr>
          <w:spacing w:val="-2"/>
        </w:rPr>
        <w:t xml:space="preserve"> </w:t>
      </w:r>
      <w:r w:rsidRPr="00BF72E9">
        <w:t>mmonitorjati</w:t>
      </w:r>
      <w:r w:rsidRPr="00BF72E9">
        <w:rPr>
          <w:spacing w:val="-3"/>
        </w:rPr>
        <w:t xml:space="preserve"> </w:t>
      </w:r>
      <w:r w:rsidRPr="00BF72E9">
        <w:t>mill-qrib</w:t>
      </w:r>
      <w:r w:rsidRPr="00BF72E9">
        <w:rPr>
          <w:spacing w:val="-2"/>
        </w:rPr>
        <w:t xml:space="preserve"> </w:t>
      </w:r>
      <w:r w:rsidRPr="00BF72E9">
        <w:t>għal</w:t>
      </w:r>
      <w:r w:rsidRPr="00BF72E9">
        <w:rPr>
          <w:spacing w:val="-3"/>
        </w:rPr>
        <w:t xml:space="preserve"> </w:t>
      </w:r>
      <w:r w:rsidRPr="00BF72E9">
        <w:t>sinjali</w:t>
      </w:r>
      <w:r w:rsidRPr="00BF72E9">
        <w:rPr>
          <w:spacing w:val="-3"/>
        </w:rPr>
        <w:t xml:space="preserve"> </w:t>
      </w:r>
      <w:r w:rsidRPr="00BF72E9">
        <w:t>u</w:t>
      </w:r>
      <w:r w:rsidRPr="00BF72E9">
        <w:rPr>
          <w:spacing w:val="-3"/>
        </w:rPr>
        <w:t xml:space="preserve"> </w:t>
      </w:r>
      <w:r w:rsidRPr="00BF72E9">
        <w:t>sintomi</w:t>
      </w:r>
      <w:r w:rsidRPr="00BF72E9">
        <w:rPr>
          <w:spacing w:val="-3"/>
        </w:rPr>
        <w:t xml:space="preserve"> </w:t>
      </w:r>
      <w:r w:rsidRPr="00BF72E9">
        <w:t>ta’</w:t>
      </w:r>
      <w:r w:rsidRPr="00BF72E9">
        <w:rPr>
          <w:spacing w:val="-3"/>
        </w:rPr>
        <w:t xml:space="preserve"> </w:t>
      </w:r>
      <w:r w:rsidRPr="00BF72E9">
        <w:t>tuberkulosi</w:t>
      </w:r>
      <w:r w:rsidRPr="00BF72E9">
        <w:rPr>
          <w:spacing w:val="-3"/>
        </w:rPr>
        <w:t xml:space="preserve"> </w:t>
      </w:r>
      <w:r w:rsidRPr="00BF72E9">
        <w:t>attiva</w:t>
      </w:r>
      <w:r w:rsidRPr="00BF72E9">
        <w:rPr>
          <w:spacing w:val="-3"/>
        </w:rPr>
        <w:t xml:space="preserve"> </w:t>
      </w:r>
      <w:r w:rsidRPr="00BF72E9">
        <w:t>waqt</w:t>
      </w:r>
      <w:r w:rsidRPr="00BF72E9">
        <w:rPr>
          <w:spacing w:val="-3"/>
        </w:rPr>
        <w:t xml:space="preserve"> </w:t>
      </w:r>
      <w:r w:rsidRPr="00BF72E9">
        <w:t>u</w:t>
      </w:r>
      <w:r w:rsidRPr="00BF72E9">
        <w:rPr>
          <w:spacing w:val="-3"/>
        </w:rPr>
        <w:t xml:space="preserve"> </w:t>
      </w:r>
      <w:r w:rsidRPr="00BF72E9">
        <w:t>wara</w:t>
      </w:r>
      <w:r w:rsidRPr="00BF72E9">
        <w:rPr>
          <w:spacing w:val="-3"/>
        </w:rPr>
        <w:t xml:space="preserve"> </w:t>
      </w:r>
      <w:r w:rsidRPr="00BF72E9">
        <w:t>l-kura.</w:t>
      </w:r>
    </w:p>
    <w:p w14:paraId="256FBA37" w14:textId="77777777" w:rsidR="00F802BF" w:rsidRPr="00BF72E9" w:rsidRDefault="00F802BF" w:rsidP="00BF72E9">
      <w:pPr>
        <w:pStyle w:val="BodyText"/>
        <w:ind w:right="143"/>
      </w:pPr>
    </w:p>
    <w:p w14:paraId="4A47A70C" w14:textId="77777777" w:rsidR="00A0704F" w:rsidRPr="00BF72E9" w:rsidRDefault="009D69E5" w:rsidP="00BF72E9">
      <w:pPr>
        <w:pStyle w:val="BodyText"/>
        <w:ind w:right="143"/>
      </w:pPr>
      <w:r w:rsidRPr="00BF72E9">
        <w:t>Il-pazjenti għandhom ikunu mwissija biex jitolbu parir mediku jekk ifiġġu sinjali jew sintomi li jindikaw</w:t>
      </w:r>
      <w:r w:rsidRPr="00BF72E9">
        <w:rPr>
          <w:spacing w:val="-3"/>
        </w:rPr>
        <w:t xml:space="preserve"> </w:t>
      </w:r>
      <w:r w:rsidRPr="00BF72E9">
        <w:t>xi</w:t>
      </w:r>
      <w:r w:rsidRPr="00BF72E9">
        <w:rPr>
          <w:spacing w:val="-3"/>
        </w:rPr>
        <w:t xml:space="preserve"> </w:t>
      </w:r>
      <w:r w:rsidRPr="00BF72E9">
        <w:t>infezzjoni.</w:t>
      </w:r>
      <w:r w:rsidRPr="00BF72E9">
        <w:rPr>
          <w:spacing w:val="-3"/>
        </w:rPr>
        <w:t xml:space="preserve"> </w:t>
      </w:r>
      <w:r w:rsidRPr="00BF72E9">
        <w:t>Jekk</w:t>
      </w:r>
      <w:r w:rsidRPr="00BF72E9">
        <w:rPr>
          <w:spacing w:val="-3"/>
        </w:rPr>
        <w:t xml:space="preserve"> </w:t>
      </w:r>
      <w:r w:rsidRPr="00BF72E9">
        <w:t>pazjent</w:t>
      </w:r>
      <w:r w:rsidRPr="00BF72E9">
        <w:rPr>
          <w:spacing w:val="-3"/>
        </w:rPr>
        <w:t xml:space="preserve"> </w:t>
      </w:r>
      <w:r w:rsidRPr="00BF72E9">
        <w:t>jiżviluppa</w:t>
      </w:r>
      <w:r w:rsidRPr="00BF72E9">
        <w:rPr>
          <w:spacing w:val="-3"/>
        </w:rPr>
        <w:t xml:space="preserve"> </w:t>
      </w:r>
      <w:r w:rsidRPr="00BF72E9">
        <w:t>infezzjoni</w:t>
      </w:r>
      <w:r w:rsidRPr="00BF72E9">
        <w:rPr>
          <w:spacing w:val="-3"/>
        </w:rPr>
        <w:t xml:space="preserve"> </w:t>
      </w:r>
      <w:r w:rsidRPr="00BF72E9">
        <w:t>serja,</w:t>
      </w:r>
      <w:r w:rsidRPr="00BF72E9">
        <w:rPr>
          <w:spacing w:val="-3"/>
        </w:rPr>
        <w:t xml:space="preserve"> </w:t>
      </w:r>
      <w:r w:rsidRPr="00BF72E9">
        <w:t>il-pazjent</w:t>
      </w:r>
      <w:r w:rsidRPr="00BF72E9">
        <w:rPr>
          <w:spacing w:val="-2"/>
        </w:rPr>
        <w:t xml:space="preserve"> </w:t>
      </w:r>
      <w:r w:rsidRPr="00BF72E9">
        <w:t>għandu</w:t>
      </w:r>
      <w:r w:rsidRPr="00BF72E9">
        <w:rPr>
          <w:spacing w:val="-3"/>
        </w:rPr>
        <w:t xml:space="preserve"> </w:t>
      </w:r>
      <w:r w:rsidRPr="00BF72E9">
        <w:t>jiġi</w:t>
      </w:r>
      <w:r w:rsidRPr="00BF72E9">
        <w:rPr>
          <w:spacing w:val="-3"/>
        </w:rPr>
        <w:t xml:space="preserve"> </w:t>
      </w:r>
      <w:r w:rsidRPr="00BF72E9">
        <w:t xml:space="preserve">mmonitorjat mill-qrib u </w:t>
      </w:r>
      <w:r w:rsidR="00BE7981" w:rsidRPr="00BF72E9">
        <w:rPr>
          <w:spacing w:val="-2"/>
        </w:rPr>
        <w:t>Yesintek</w:t>
      </w:r>
      <w:r w:rsidR="00BE7981" w:rsidRPr="00BF72E9">
        <w:rPr>
          <w:vertAlign w:val="superscript"/>
        </w:rPr>
        <w:t xml:space="preserve"> </w:t>
      </w:r>
      <w:r w:rsidRPr="00BF72E9">
        <w:t>m’għandux jingħata qabel l-infezzjoni tfieq.</w:t>
      </w:r>
    </w:p>
    <w:p w14:paraId="39E053BF" w14:textId="77777777" w:rsidR="00F802BF" w:rsidRPr="00BF72E9" w:rsidRDefault="00F802BF" w:rsidP="00BF72E9">
      <w:pPr>
        <w:pStyle w:val="BodyText"/>
        <w:ind w:right="143"/>
        <w:rPr>
          <w:u w:val="single"/>
        </w:rPr>
      </w:pPr>
    </w:p>
    <w:p w14:paraId="6DF99ECD" w14:textId="77777777" w:rsidR="00A0704F" w:rsidRPr="00BF72E9" w:rsidRDefault="009D69E5" w:rsidP="00BF72E9">
      <w:pPr>
        <w:pStyle w:val="BodyText"/>
        <w:ind w:right="143"/>
      </w:pPr>
      <w:r w:rsidRPr="00BF72E9">
        <w:rPr>
          <w:u w:val="single"/>
        </w:rPr>
        <w:t>Tumuri</w:t>
      </w:r>
      <w:r w:rsidRPr="00BF72E9">
        <w:rPr>
          <w:spacing w:val="-6"/>
          <w:u w:val="single"/>
        </w:rPr>
        <w:t xml:space="preserve"> </w:t>
      </w:r>
      <w:r w:rsidRPr="00BF72E9">
        <w:rPr>
          <w:spacing w:val="-2"/>
          <w:u w:val="single"/>
        </w:rPr>
        <w:t>malinni</w:t>
      </w:r>
    </w:p>
    <w:p w14:paraId="1C4E0534" w14:textId="77777777" w:rsidR="00A0704F" w:rsidRPr="00BF72E9" w:rsidRDefault="009D69E5" w:rsidP="00BF72E9">
      <w:pPr>
        <w:pStyle w:val="BodyText"/>
        <w:ind w:right="143"/>
      </w:pPr>
      <w:r w:rsidRPr="00BF72E9">
        <w:t xml:space="preserve">Immunosoppressanti bħal ustekinumab jistgħu iżidu r-riskju ta’ tumuri malinni. Fi studji kliniċi u fi studju ta’ osservazzjoni ta’ wara t-tqegħid fis-suq f’pazjenti bi psorijasi, xi pazjenti li ngħataw </w:t>
      </w:r>
      <w:r w:rsidR="00BE7981" w:rsidRPr="00BF72E9">
        <w:t>ustekinumab</w:t>
      </w:r>
      <w:r w:rsidR="00BE7981" w:rsidRPr="00BF72E9">
        <w:rPr>
          <w:vertAlign w:val="superscript"/>
        </w:rPr>
        <w:t xml:space="preserve"> </w:t>
      </w:r>
      <w:r w:rsidRPr="00BF72E9">
        <w:t>żviluppaw</w:t>
      </w:r>
      <w:r w:rsidRPr="00BF72E9">
        <w:rPr>
          <w:spacing w:val="-3"/>
        </w:rPr>
        <w:t xml:space="preserve"> </w:t>
      </w:r>
      <w:r w:rsidRPr="00BF72E9">
        <w:t>tumuri</w:t>
      </w:r>
      <w:r w:rsidRPr="00BF72E9">
        <w:rPr>
          <w:spacing w:val="-3"/>
        </w:rPr>
        <w:t xml:space="preserve"> </w:t>
      </w:r>
      <w:r w:rsidRPr="00BF72E9">
        <w:t>malinni</w:t>
      </w:r>
      <w:r w:rsidRPr="00BF72E9">
        <w:rPr>
          <w:spacing w:val="-3"/>
        </w:rPr>
        <w:t xml:space="preserve"> </w:t>
      </w:r>
      <w:r w:rsidRPr="00BF72E9">
        <w:t>tal-ġilda</w:t>
      </w:r>
      <w:r w:rsidRPr="00BF72E9">
        <w:rPr>
          <w:spacing w:val="-3"/>
        </w:rPr>
        <w:t xml:space="preserve"> </w:t>
      </w:r>
      <w:r w:rsidRPr="00BF72E9">
        <w:t>u</w:t>
      </w:r>
      <w:r w:rsidRPr="00BF72E9">
        <w:rPr>
          <w:spacing w:val="-3"/>
        </w:rPr>
        <w:t xml:space="preserve"> </w:t>
      </w:r>
      <w:r w:rsidRPr="00BF72E9">
        <w:t>oħrajn</w:t>
      </w:r>
      <w:r w:rsidRPr="00BF72E9">
        <w:rPr>
          <w:spacing w:val="-3"/>
        </w:rPr>
        <w:t xml:space="preserve"> </w:t>
      </w:r>
      <w:r w:rsidRPr="00BF72E9">
        <w:t>mhux</w:t>
      </w:r>
      <w:r w:rsidRPr="00BF72E9">
        <w:rPr>
          <w:spacing w:val="-3"/>
        </w:rPr>
        <w:t xml:space="preserve"> </w:t>
      </w:r>
      <w:r w:rsidRPr="00BF72E9">
        <w:t>tal-ġilda</w:t>
      </w:r>
      <w:r w:rsidRPr="00BF72E9">
        <w:rPr>
          <w:spacing w:val="-3"/>
        </w:rPr>
        <w:t xml:space="preserve"> </w:t>
      </w:r>
      <w:r w:rsidRPr="00BF72E9">
        <w:t>(ara</w:t>
      </w:r>
      <w:r w:rsidRPr="00BF72E9">
        <w:rPr>
          <w:spacing w:val="-3"/>
        </w:rPr>
        <w:t xml:space="preserve"> </w:t>
      </w:r>
      <w:r w:rsidRPr="00BF72E9">
        <w:t>sezzjoni</w:t>
      </w:r>
      <w:r w:rsidRPr="00BF72E9">
        <w:rPr>
          <w:spacing w:val="-2"/>
        </w:rPr>
        <w:t xml:space="preserve"> </w:t>
      </w:r>
      <w:r w:rsidRPr="00BF72E9">
        <w:t>4.8).</w:t>
      </w:r>
      <w:r w:rsidRPr="00BF72E9">
        <w:rPr>
          <w:spacing w:val="-2"/>
        </w:rPr>
        <w:t xml:space="preserve"> </w:t>
      </w:r>
      <w:r w:rsidRPr="00BF72E9">
        <w:t>Ir-riskju</w:t>
      </w:r>
      <w:r w:rsidRPr="00BF72E9">
        <w:rPr>
          <w:spacing w:val="-2"/>
        </w:rPr>
        <w:t xml:space="preserve"> </w:t>
      </w:r>
      <w:r w:rsidRPr="00BF72E9">
        <w:t>ta’ tumur malinn jista’ jkun ogħla f’pazjenti bi psorijasi li ġew ittrattati bi prodotti oħra bijoloġiċi matul l-iżvilupp tal-marda tagħhom.</w:t>
      </w:r>
    </w:p>
    <w:p w14:paraId="782A5090" w14:textId="77777777" w:rsidR="00F802BF" w:rsidRPr="00BF72E9" w:rsidRDefault="00F802BF" w:rsidP="00BF72E9">
      <w:pPr>
        <w:pStyle w:val="BodyText"/>
        <w:ind w:right="143"/>
      </w:pPr>
    </w:p>
    <w:p w14:paraId="0A6198C1" w14:textId="77777777" w:rsidR="00A0704F" w:rsidRPr="00BF72E9" w:rsidRDefault="009D69E5" w:rsidP="00BF72E9">
      <w:pPr>
        <w:pStyle w:val="BodyText"/>
        <w:ind w:right="143"/>
      </w:pPr>
      <w:r w:rsidRPr="00BF72E9">
        <w:t>L-ebda</w:t>
      </w:r>
      <w:r w:rsidRPr="00BF72E9">
        <w:rPr>
          <w:spacing w:val="-2"/>
        </w:rPr>
        <w:t xml:space="preserve"> </w:t>
      </w:r>
      <w:r w:rsidRPr="00BF72E9">
        <w:t>studji</w:t>
      </w:r>
      <w:r w:rsidRPr="00BF72E9">
        <w:rPr>
          <w:spacing w:val="-2"/>
        </w:rPr>
        <w:t xml:space="preserve"> </w:t>
      </w:r>
      <w:r w:rsidRPr="00BF72E9">
        <w:t>ma</w:t>
      </w:r>
      <w:r w:rsidRPr="00BF72E9">
        <w:rPr>
          <w:spacing w:val="-2"/>
        </w:rPr>
        <w:t xml:space="preserve"> </w:t>
      </w:r>
      <w:r w:rsidRPr="00BF72E9">
        <w:t>saru</w:t>
      </w:r>
      <w:r w:rsidRPr="00BF72E9">
        <w:rPr>
          <w:spacing w:val="-2"/>
        </w:rPr>
        <w:t xml:space="preserve"> </w:t>
      </w:r>
      <w:r w:rsidRPr="00BF72E9">
        <w:t>li</w:t>
      </w:r>
      <w:r w:rsidRPr="00BF72E9">
        <w:rPr>
          <w:spacing w:val="-2"/>
        </w:rPr>
        <w:t xml:space="preserve"> </w:t>
      </w:r>
      <w:r w:rsidRPr="00BF72E9">
        <w:t>jikludu</w:t>
      </w:r>
      <w:r w:rsidRPr="00BF72E9">
        <w:rPr>
          <w:spacing w:val="-2"/>
        </w:rPr>
        <w:t xml:space="preserve"> </w:t>
      </w:r>
      <w:r w:rsidRPr="00BF72E9">
        <w:t>pazjenti</w:t>
      </w:r>
      <w:r w:rsidRPr="00BF72E9">
        <w:rPr>
          <w:spacing w:val="-2"/>
        </w:rPr>
        <w:t xml:space="preserve"> </w:t>
      </w:r>
      <w:r w:rsidRPr="00BF72E9">
        <w:t>bi</w:t>
      </w:r>
      <w:r w:rsidRPr="00BF72E9">
        <w:rPr>
          <w:spacing w:val="-2"/>
        </w:rPr>
        <w:t xml:space="preserve"> </w:t>
      </w:r>
      <w:r w:rsidRPr="00BF72E9">
        <w:t>storja</w:t>
      </w:r>
      <w:r w:rsidRPr="00BF72E9">
        <w:rPr>
          <w:spacing w:val="-2"/>
        </w:rPr>
        <w:t xml:space="preserve"> </w:t>
      </w:r>
      <w:r w:rsidRPr="00BF72E9">
        <w:t>ta’</w:t>
      </w:r>
      <w:r w:rsidRPr="00BF72E9">
        <w:rPr>
          <w:spacing w:val="-2"/>
        </w:rPr>
        <w:t xml:space="preserve"> </w:t>
      </w:r>
      <w:r w:rsidRPr="00BF72E9">
        <w:t>tumur</w:t>
      </w:r>
      <w:r w:rsidRPr="00BF72E9">
        <w:rPr>
          <w:spacing w:val="-2"/>
        </w:rPr>
        <w:t xml:space="preserve"> </w:t>
      </w:r>
      <w:r w:rsidRPr="00BF72E9">
        <w:t>malinn</w:t>
      </w:r>
      <w:r w:rsidRPr="00BF72E9">
        <w:rPr>
          <w:spacing w:val="-2"/>
        </w:rPr>
        <w:t xml:space="preserve"> </w:t>
      </w:r>
      <w:r w:rsidRPr="00BF72E9">
        <w:t>jew</w:t>
      </w:r>
      <w:r w:rsidRPr="00BF72E9">
        <w:rPr>
          <w:spacing w:val="-2"/>
        </w:rPr>
        <w:t xml:space="preserve"> </w:t>
      </w:r>
      <w:r w:rsidRPr="00BF72E9">
        <w:t>f’pazjenti</w:t>
      </w:r>
      <w:r w:rsidRPr="00BF72E9">
        <w:rPr>
          <w:spacing w:val="-2"/>
        </w:rPr>
        <w:t xml:space="preserve"> </w:t>
      </w:r>
      <w:r w:rsidRPr="00BF72E9">
        <w:t>li</w:t>
      </w:r>
      <w:r w:rsidRPr="00BF72E9">
        <w:rPr>
          <w:spacing w:val="-2"/>
        </w:rPr>
        <w:t xml:space="preserve"> </w:t>
      </w:r>
      <w:r w:rsidRPr="00BF72E9">
        <w:t>komplew</w:t>
      </w:r>
      <w:r w:rsidRPr="00BF72E9">
        <w:rPr>
          <w:spacing w:val="-2"/>
        </w:rPr>
        <w:t xml:space="preserve"> </w:t>
      </w:r>
      <w:r w:rsidRPr="00BF72E9">
        <w:t xml:space="preserve">il-kura wara li żviluppaw tumur malinn waqt li kienu qed jirċievu kura bi </w:t>
      </w:r>
      <w:r w:rsidR="00BE7981" w:rsidRPr="00BF72E9">
        <w:t>ustekinumab</w:t>
      </w:r>
      <w:r w:rsidRPr="00BF72E9">
        <w:t xml:space="preserve">. Għalhekk, wieħed għandu joqgħod attent meta jiġi kkunsidrat l-użu ta’ </w:t>
      </w:r>
      <w:r w:rsidR="00BE7981" w:rsidRPr="00BF72E9">
        <w:rPr>
          <w:spacing w:val="-2"/>
        </w:rPr>
        <w:t>Yesintek</w:t>
      </w:r>
      <w:r w:rsidR="00BE7981" w:rsidRPr="00BF72E9">
        <w:rPr>
          <w:vertAlign w:val="superscript"/>
        </w:rPr>
        <w:t xml:space="preserve"> </w:t>
      </w:r>
      <w:r w:rsidRPr="00BF72E9">
        <w:t>f’dawn il-pazjenti.</w:t>
      </w:r>
    </w:p>
    <w:p w14:paraId="5D2DE214" w14:textId="77777777" w:rsidR="000C2A08" w:rsidRPr="00BF72E9" w:rsidRDefault="000C2A08" w:rsidP="00BF72E9">
      <w:pPr>
        <w:pStyle w:val="BodyText"/>
        <w:ind w:right="143"/>
        <w:jc w:val="both"/>
      </w:pPr>
    </w:p>
    <w:p w14:paraId="4446FB6C" w14:textId="77777777" w:rsidR="00A0704F" w:rsidRDefault="009D69E5" w:rsidP="00BF72E9">
      <w:pPr>
        <w:pStyle w:val="BodyText"/>
        <w:ind w:right="143"/>
        <w:jc w:val="both"/>
      </w:pPr>
      <w:r w:rsidRPr="00BF72E9">
        <w:t>Il-pazjenti</w:t>
      </w:r>
      <w:r w:rsidRPr="00BF72E9">
        <w:rPr>
          <w:spacing w:val="-3"/>
        </w:rPr>
        <w:t xml:space="preserve"> </w:t>
      </w:r>
      <w:r w:rsidRPr="00BF72E9">
        <w:t>kollha,</w:t>
      </w:r>
      <w:r w:rsidRPr="00BF72E9">
        <w:rPr>
          <w:spacing w:val="-3"/>
        </w:rPr>
        <w:t xml:space="preserve"> </w:t>
      </w:r>
      <w:r w:rsidRPr="00BF72E9">
        <w:t>partikolarment</w:t>
      </w:r>
      <w:r w:rsidRPr="00BF72E9">
        <w:rPr>
          <w:spacing w:val="-3"/>
        </w:rPr>
        <w:t xml:space="preserve"> </w:t>
      </w:r>
      <w:r w:rsidRPr="00BF72E9">
        <w:t>dawk</w:t>
      </w:r>
      <w:r w:rsidRPr="00BF72E9">
        <w:rPr>
          <w:spacing w:val="-3"/>
        </w:rPr>
        <w:t xml:space="preserve"> </w:t>
      </w:r>
      <w:r w:rsidRPr="00BF72E9">
        <w:t>li</w:t>
      </w:r>
      <w:r w:rsidRPr="00BF72E9">
        <w:rPr>
          <w:spacing w:val="-3"/>
        </w:rPr>
        <w:t xml:space="preserve"> </w:t>
      </w:r>
      <w:r w:rsidRPr="00BF72E9">
        <w:t>għandhom</w:t>
      </w:r>
      <w:r w:rsidRPr="00BF72E9">
        <w:rPr>
          <w:spacing w:val="-3"/>
        </w:rPr>
        <w:t xml:space="preserve"> </w:t>
      </w:r>
      <w:r w:rsidRPr="00BF72E9">
        <w:t>iktar</w:t>
      </w:r>
      <w:r w:rsidRPr="00BF72E9">
        <w:rPr>
          <w:spacing w:val="-3"/>
        </w:rPr>
        <w:t xml:space="preserve"> </w:t>
      </w:r>
      <w:r w:rsidRPr="00BF72E9">
        <w:t>minn</w:t>
      </w:r>
      <w:r w:rsidRPr="00BF72E9">
        <w:rPr>
          <w:spacing w:val="-3"/>
        </w:rPr>
        <w:t xml:space="preserve"> </w:t>
      </w:r>
      <w:r w:rsidRPr="00BF72E9">
        <w:t>60</w:t>
      </w:r>
      <w:r w:rsidRPr="00BF72E9">
        <w:rPr>
          <w:spacing w:val="-5"/>
        </w:rPr>
        <w:t xml:space="preserve"> </w:t>
      </w:r>
      <w:r w:rsidRPr="00BF72E9">
        <w:t>sena,</w:t>
      </w:r>
      <w:r w:rsidRPr="00BF72E9">
        <w:rPr>
          <w:spacing w:val="-3"/>
        </w:rPr>
        <w:t xml:space="preserve"> </w:t>
      </w:r>
      <w:r w:rsidRPr="00BF72E9">
        <w:t>pazjenti</w:t>
      </w:r>
      <w:r w:rsidRPr="00BF72E9">
        <w:rPr>
          <w:spacing w:val="-3"/>
        </w:rPr>
        <w:t xml:space="preserve"> </w:t>
      </w:r>
      <w:r w:rsidRPr="00BF72E9">
        <w:t>li</w:t>
      </w:r>
      <w:r w:rsidRPr="00BF72E9">
        <w:rPr>
          <w:spacing w:val="-3"/>
        </w:rPr>
        <w:t xml:space="preserve"> </w:t>
      </w:r>
      <w:r w:rsidRPr="00BF72E9">
        <w:t>għandhom</w:t>
      </w:r>
      <w:r w:rsidRPr="00BF72E9">
        <w:rPr>
          <w:spacing w:val="-2"/>
        </w:rPr>
        <w:t xml:space="preserve"> </w:t>
      </w:r>
      <w:r w:rsidRPr="00BF72E9">
        <w:t>storja medika ta’ terapija immunosoppressiva fit-tul jew dawk b’storja ta’ trattament b’PUVA, għandhom jiġu mmonitorjati għad-dehra ta’ kanċer tal-ġilda (ara sezzjoni 4.8).</w:t>
      </w:r>
    </w:p>
    <w:p w14:paraId="7228361F" w14:textId="77777777" w:rsidR="00BF72E9" w:rsidRPr="00BF72E9" w:rsidRDefault="00BF72E9" w:rsidP="00BF72E9">
      <w:pPr>
        <w:pStyle w:val="BodyText"/>
        <w:ind w:right="143"/>
        <w:jc w:val="both"/>
      </w:pPr>
    </w:p>
    <w:p w14:paraId="0BB145F1" w14:textId="77777777" w:rsidR="00A0704F" w:rsidRPr="00BF72E9" w:rsidRDefault="009D69E5" w:rsidP="00BF72E9">
      <w:pPr>
        <w:pStyle w:val="BodyText"/>
        <w:ind w:right="143"/>
      </w:pPr>
      <w:r w:rsidRPr="00BF72E9">
        <w:rPr>
          <w:u w:val="single"/>
        </w:rPr>
        <w:t>Reazzjonijiet</w:t>
      </w:r>
      <w:r w:rsidRPr="00BF72E9">
        <w:rPr>
          <w:spacing w:val="-10"/>
          <w:u w:val="single"/>
        </w:rPr>
        <w:t xml:space="preserve"> </w:t>
      </w:r>
      <w:r w:rsidRPr="00BF72E9">
        <w:rPr>
          <w:u w:val="single"/>
        </w:rPr>
        <w:t>sistemiċi</w:t>
      </w:r>
      <w:r w:rsidRPr="00BF72E9">
        <w:rPr>
          <w:spacing w:val="-9"/>
          <w:u w:val="single"/>
        </w:rPr>
        <w:t xml:space="preserve"> </w:t>
      </w:r>
      <w:r w:rsidRPr="00BF72E9">
        <w:rPr>
          <w:u w:val="single"/>
        </w:rPr>
        <w:t>u</w:t>
      </w:r>
      <w:r w:rsidRPr="00BF72E9">
        <w:rPr>
          <w:spacing w:val="-8"/>
          <w:u w:val="single"/>
        </w:rPr>
        <w:t xml:space="preserve"> </w:t>
      </w:r>
      <w:r w:rsidRPr="00BF72E9">
        <w:rPr>
          <w:u w:val="single"/>
        </w:rPr>
        <w:t>respiratorji</w:t>
      </w:r>
      <w:r w:rsidRPr="00BF72E9">
        <w:rPr>
          <w:spacing w:val="-11"/>
          <w:u w:val="single"/>
        </w:rPr>
        <w:t xml:space="preserve"> </w:t>
      </w:r>
      <w:r w:rsidRPr="00BF72E9">
        <w:rPr>
          <w:u w:val="single"/>
        </w:rPr>
        <w:t>ta’</w:t>
      </w:r>
      <w:r w:rsidRPr="00BF72E9">
        <w:rPr>
          <w:spacing w:val="-8"/>
          <w:u w:val="single"/>
        </w:rPr>
        <w:t xml:space="preserve"> </w:t>
      </w:r>
      <w:r w:rsidRPr="00BF72E9">
        <w:rPr>
          <w:u w:val="single"/>
        </w:rPr>
        <w:t>sensittività</w:t>
      </w:r>
      <w:r w:rsidRPr="00BF72E9">
        <w:rPr>
          <w:spacing w:val="-8"/>
          <w:u w:val="single"/>
        </w:rPr>
        <w:t xml:space="preserve"> </w:t>
      </w:r>
      <w:r w:rsidRPr="00BF72E9">
        <w:rPr>
          <w:spacing w:val="-2"/>
          <w:u w:val="single"/>
        </w:rPr>
        <w:t>eċċessiva</w:t>
      </w:r>
    </w:p>
    <w:p w14:paraId="2AD4D9A3" w14:textId="77777777" w:rsidR="00BF72E9" w:rsidRDefault="00BF72E9" w:rsidP="00BF72E9">
      <w:pPr>
        <w:ind w:right="143"/>
        <w:rPr>
          <w:i/>
          <w:spacing w:val="-2"/>
        </w:rPr>
      </w:pPr>
    </w:p>
    <w:p w14:paraId="42AE06B3" w14:textId="77777777" w:rsidR="00A0704F" w:rsidRPr="00BF72E9" w:rsidRDefault="009D69E5" w:rsidP="00BF72E9">
      <w:pPr>
        <w:ind w:right="143"/>
        <w:rPr>
          <w:i/>
        </w:rPr>
      </w:pPr>
      <w:r w:rsidRPr="00BF72E9">
        <w:rPr>
          <w:i/>
          <w:spacing w:val="-2"/>
        </w:rPr>
        <w:t>Sistemiċi</w:t>
      </w:r>
    </w:p>
    <w:p w14:paraId="2943DB9E" w14:textId="77777777" w:rsidR="00A0704F" w:rsidRPr="00BF72E9" w:rsidRDefault="009D69E5" w:rsidP="00BF72E9">
      <w:pPr>
        <w:pStyle w:val="BodyText"/>
        <w:ind w:right="143"/>
      </w:pPr>
      <w:r w:rsidRPr="00BF72E9">
        <w:t>Kienu</w:t>
      </w:r>
      <w:r w:rsidRPr="00BF72E9">
        <w:rPr>
          <w:spacing w:val="-3"/>
        </w:rPr>
        <w:t xml:space="preserve"> </w:t>
      </w:r>
      <w:r w:rsidRPr="00BF72E9">
        <w:t>rrappurtati</w:t>
      </w:r>
      <w:r w:rsidRPr="00BF72E9">
        <w:rPr>
          <w:spacing w:val="-3"/>
        </w:rPr>
        <w:t xml:space="preserve"> </w:t>
      </w:r>
      <w:r w:rsidRPr="00BF72E9">
        <w:t>reazzjonijiet</w:t>
      </w:r>
      <w:r w:rsidRPr="00BF72E9">
        <w:rPr>
          <w:spacing w:val="-3"/>
        </w:rPr>
        <w:t xml:space="preserve"> </w:t>
      </w:r>
      <w:r w:rsidRPr="00BF72E9">
        <w:t>serji</w:t>
      </w:r>
      <w:r w:rsidRPr="00BF72E9">
        <w:rPr>
          <w:spacing w:val="-3"/>
        </w:rPr>
        <w:t xml:space="preserve"> </w:t>
      </w:r>
      <w:r w:rsidRPr="00BF72E9">
        <w:t>ta’</w:t>
      </w:r>
      <w:r w:rsidRPr="00BF72E9">
        <w:rPr>
          <w:spacing w:val="-3"/>
        </w:rPr>
        <w:t xml:space="preserve"> </w:t>
      </w:r>
      <w:r w:rsidRPr="00BF72E9">
        <w:t>sensittività</w:t>
      </w:r>
      <w:r w:rsidRPr="00BF72E9">
        <w:rPr>
          <w:spacing w:val="-3"/>
        </w:rPr>
        <w:t xml:space="preserve"> </w:t>
      </w:r>
      <w:r w:rsidRPr="00BF72E9">
        <w:t>eċċessiva</w:t>
      </w:r>
      <w:r w:rsidRPr="00BF72E9">
        <w:rPr>
          <w:spacing w:val="-3"/>
        </w:rPr>
        <w:t xml:space="preserve"> </w:t>
      </w:r>
      <w:r w:rsidRPr="00BF72E9">
        <w:t>wara</w:t>
      </w:r>
      <w:r w:rsidRPr="00BF72E9">
        <w:rPr>
          <w:spacing w:val="-3"/>
        </w:rPr>
        <w:t xml:space="preserve"> </w:t>
      </w:r>
      <w:r w:rsidRPr="00BF72E9">
        <w:t>t-tqegħid</w:t>
      </w:r>
      <w:r w:rsidRPr="00BF72E9">
        <w:rPr>
          <w:spacing w:val="-2"/>
        </w:rPr>
        <w:t xml:space="preserve"> </w:t>
      </w:r>
      <w:r w:rsidRPr="00BF72E9">
        <w:t>fis-suq,</w:t>
      </w:r>
      <w:r w:rsidRPr="00BF72E9">
        <w:rPr>
          <w:spacing w:val="-3"/>
        </w:rPr>
        <w:t xml:space="preserve"> </w:t>
      </w:r>
      <w:r w:rsidRPr="00BF72E9">
        <w:t>f’xi</w:t>
      </w:r>
      <w:r w:rsidRPr="00BF72E9">
        <w:rPr>
          <w:spacing w:val="-3"/>
        </w:rPr>
        <w:t xml:space="preserve"> </w:t>
      </w:r>
      <w:r w:rsidRPr="00BF72E9">
        <w:t>każijiet</w:t>
      </w:r>
      <w:r w:rsidRPr="00BF72E9">
        <w:rPr>
          <w:spacing w:val="-3"/>
        </w:rPr>
        <w:t xml:space="preserve"> </w:t>
      </w:r>
      <w:r w:rsidRPr="00BF72E9">
        <w:t xml:space="preserve">diversi jiem wara l-kura. Seħħew anafilassi u anġjoedima. Jekk ikun hemm reazzjoni anafilattika jew xi reazzjoni serja oħra ta’ sensittività eċċessiva, għandha tinbeda kura adattata u l-għoti ta’ </w:t>
      </w:r>
      <w:r w:rsidR="00BE7981" w:rsidRPr="00BF72E9">
        <w:rPr>
          <w:spacing w:val="-2"/>
        </w:rPr>
        <w:t>Yesintek</w:t>
      </w:r>
      <w:r w:rsidR="00BE7981" w:rsidRPr="00BF72E9">
        <w:rPr>
          <w:vertAlign w:val="superscript"/>
        </w:rPr>
        <w:t xml:space="preserve"> </w:t>
      </w:r>
      <w:r w:rsidRPr="00BF72E9">
        <w:t>għandu jitwaqqaf immedjatament (ara sezzjoni 4.8).</w:t>
      </w:r>
    </w:p>
    <w:p w14:paraId="2B4D0707" w14:textId="77777777" w:rsidR="00A0704F" w:rsidRPr="00BF72E9" w:rsidRDefault="00A0704F" w:rsidP="00BF72E9">
      <w:pPr>
        <w:pStyle w:val="BodyText"/>
        <w:ind w:right="143"/>
      </w:pPr>
    </w:p>
    <w:p w14:paraId="45136E16" w14:textId="77777777" w:rsidR="00A0704F" w:rsidRPr="00BF72E9" w:rsidRDefault="009D69E5" w:rsidP="00BF72E9">
      <w:pPr>
        <w:ind w:right="143"/>
        <w:rPr>
          <w:i/>
        </w:rPr>
      </w:pPr>
      <w:r w:rsidRPr="00BF72E9">
        <w:rPr>
          <w:i/>
          <w:spacing w:val="-2"/>
        </w:rPr>
        <w:t>Respiratorji</w:t>
      </w:r>
    </w:p>
    <w:p w14:paraId="157313F7" w14:textId="77777777" w:rsidR="00A0704F" w:rsidRPr="00BF72E9" w:rsidRDefault="009D69E5" w:rsidP="00BF72E9">
      <w:pPr>
        <w:pStyle w:val="BodyText"/>
        <w:ind w:right="143"/>
      </w:pPr>
      <w:r w:rsidRPr="00BF72E9">
        <w:t>Kienu rrappurtati każijiet ta’ alveolite allerġika u pulmonite eosinofilika, u pulmonite sistematizzata mhux infettiva waqt l-użu ta’ ustekinumab wara l-approvazzjoni. Preżentazzjonijiet kliniċi kienu jinkludu</w:t>
      </w:r>
      <w:r w:rsidRPr="00BF72E9">
        <w:rPr>
          <w:spacing w:val="-1"/>
        </w:rPr>
        <w:t xml:space="preserve"> </w:t>
      </w:r>
      <w:r w:rsidRPr="00BF72E9">
        <w:t>sogħla,</w:t>
      </w:r>
      <w:r w:rsidRPr="00BF72E9">
        <w:rPr>
          <w:spacing w:val="-2"/>
        </w:rPr>
        <w:t xml:space="preserve"> </w:t>
      </w:r>
      <w:r w:rsidRPr="00BF72E9">
        <w:t>qtugħ</w:t>
      </w:r>
      <w:r w:rsidRPr="00BF72E9">
        <w:rPr>
          <w:spacing w:val="-2"/>
        </w:rPr>
        <w:t xml:space="preserve"> </w:t>
      </w:r>
      <w:r w:rsidRPr="00BF72E9">
        <w:t>ta’</w:t>
      </w:r>
      <w:r w:rsidRPr="00BF72E9">
        <w:rPr>
          <w:spacing w:val="-2"/>
        </w:rPr>
        <w:t xml:space="preserve"> </w:t>
      </w:r>
      <w:r w:rsidRPr="00BF72E9">
        <w:t>nifs</w:t>
      </w:r>
      <w:r w:rsidRPr="00BF72E9">
        <w:rPr>
          <w:spacing w:val="-2"/>
        </w:rPr>
        <w:t xml:space="preserve"> </w:t>
      </w:r>
      <w:r w:rsidRPr="00BF72E9">
        <w:t>u</w:t>
      </w:r>
      <w:r w:rsidRPr="00BF72E9">
        <w:rPr>
          <w:spacing w:val="-2"/>
        </w:rPr>
        <w:t xml:space="preserve"> </w:t>
      </w:r>
      <w:r w:rsidRPr="00BF72E9">
        <w:t>infiltrati</w:t>
      </w:r>
      <w:r w:rsidRPr="00BF72E9">
        <w:rPr>
          <w:spacing w:val="-2"/>
        </w:rPr>
        <w:t xml:space="preserve"> </w:t>
      </w:r>
      <w:r w:rsidRPr="00BF72E9">
        <w:t>fl-imsaren</w:t>
      </w:r>
      <w:r w:rsidRPr="00BF72E9">
        <w:rPr>
          <w:spacing w:val="-2"/>
        </w:rPr>
        <w:t xml:space="preserve"> </w:t>
      </w:r>
      <w:r w:rsidRPr="00BF72E9">
        <w:t>wara</w:t>
      </w:r>
      <w:r w:rsidRPr="00BF72E9">
        <w:rPr>
          <w:spacing w:val="-2"/>
        </w:rPr>
        <w:t xml:space="preserve"> </w:t>
      </w:r>
      <w:r w:rsidRPr="00BF72E9">
        <w:t>l-għoti</w:t>
      </w:r>
      <w:r w:rsidRPr="00BF72E9">
        <w:rPr>
          <w:spacing w:val="-1"/>
        </w:rPr>
        <w:t xml:space="preserve"> </w:t>
      </w:r>
      <w:r w:rsidRPr="00BF72E9">
        <w:t>ta’</w:t>
      </w:r>
      <w:r w:rsidRPr="00BF72E9">
        <w:rPr>
          <w:spacing w:val="-1"/>
        </w:rPr>
        <w:t xml:space="preserve"> </w:t>
      </w:r>
      <w:r w:rsidRPr="00BF72E9">
        <w:t>doża</w:t>
      </w:r>
      <w:r w:rsidRPr="00BF72E9">
        <w:rPr>
          <w:spacing w:val="-2"/>
        </w:rPr>
        <w:t xml:space="preserve"> </w:t>
      </w:r>
      <w:r w:rsidRPr="00BF72E9">
        <w:t>waħda</w:t>
      </w:r>
      <w:r w:rsidRPr="00BF72E9">
        <w:rPr>
          <w:spacing w:val="-2"/>
        </w:rPr>
        <w:t xml:space="preserve"> </w:t>
      </w:r>
      <w:r w:rsidRPr="00BF72E9">
        <w:t>sa</w:t>
      </w:r>
      <w:r w:rsidRPr="00BF72E9">
        <w:rPr>
          <w:spacing w:val="-2"/>
        </w:rPr>
        <w:t xml:space="preserve"> </w:t>
      </w:r>
      <w:r w:rsidRPr="00BF72E9">
        <w:t>tliet</w:t>
      </w:r>
      <w:r w:rsidRPr="00BF72E9">
        <w:rPr>
          <w:spacing w:val="-2"/>
        </w:rPr>
        <w:t xml:space="preserve"> </w:t>
      </w:r>
      <w:r w:rsidRPr="00BF72E9">
        <w:t>dożi.</w:t>
      </w:r>
      <w:r w:rsidRPr="00BF72E9">
        <w:rPr>
          <w:spacing w:val="-2"/>
        </w:rPr>
        <w:t xml:space="preserve"> </w:t>
      </w:r>
      <w:r w:rsidRPr="00BF72E9">
        <w:t>Riżultati serji kienu jinkludu insuffiċjenza respiratorja u rikoverar fit-tul l-isptar. Ġie rrappurtat titjib wara t- twaqqif ta’ ustekinumab u anke, f’xi każijiet, wara għoti ta’ kortikosterojdi. Jekk tkun ġiet eskluża infezzjoni u tiġi kkonfermata d-dijanjosi, waqqaf ustekinumab u ibda trattament xieraq (ara</w:t>
      </w:r>
      <w:r w:rsidR="00F802BF" w:rsidRPr="00BF72E9">
        <w:t xml:space="preserve"> </w:t>
      </w:r>
      <w:r w:rsidRPr="00BF72E9">
        <w:t>sezzjoni</w:t>
      </w:r>
      <w:r w:rsidRPr="00BF72E9">
        <w:rPr>
          <w:spacing w:val="-8"/>
        </w:rPr>
        <w:t xml:space="preserve"> </w:t>
      </w:r>
      <w:r w:rsidRPr="00BF72E9">
        <w:rPr>
          <w:spacing w:val="-2"/>
        </w:rPr>
        <w:t>4.8).</w:t>
      </w:r>
    </w:p>
    <w:p w14:paraId="7AD1B9A0" w14:textId="77777777" w:rsidR="00A0704F" w:rsidRPr="00BF72E9" w:rsidRDefault="00A0704F" w:rsidP="00BF72E9">
      <w:pPr>
        <w:pStyle w:val="BodyText"/>
        <w:ind w:right="143"/>
      </w:pPr>
    </w:p>
    <w:p w14:paraId="5ACB3997" w14:textId="77777777" w:rsidR="00A0704F" w:rsidRPr="00BF72E9" w:rsidRDefault="009D69E5" w:rsidP="00BF72E9">
      <w:pPr>
        <w:pStyle w:val="BodyText"/>
        <w:ind w:right="143"/>
      </w:pPr>
      <w:r w:rsidRPr="00BF72E9">
        <w:rPr>
          <w:u w:val="single"/>
        </w:rPr>
        <w:t>Avvenimenti</w:t>
      </w:r>
      <w:r w:rsidRPr="00BF72E9">
        <w:rPr>
          <w:spacing w:val="-11"/>
          <w:u w:val="single"/>
        </w:rPr>
        <w:t xml:space="preserve"> </w:t>
      </w:r>
      <w:r w:rsidRPr="00BF72E9">
        <w:rPr>
          <w:spacing w:val="-2"/>
          <w:u w:val="single"/>
        </w:rPr>
        <w:t>kardjovaskulari</w:t>
      </w:r>
    </w:p>
    <w:p w14:paraId="416D4978" w14:textId="77777777" w:rsidR="00A0704F" w:rsidRPr="00BF72E9" w:rsidRDefault="009D69E5" w:rsidP="00BF72E9">
      <w:pPr>
        <w:pStyle w:val="BodyText"/>
        <w:ind w:right="143"/>
      </w:pPr>
      <w:r w:rsidRPr="00BF72E9">
        <w:t>Avvenimenti</w:t>
      </w:r>
      <w:r w:rsidRPr="00BF72E9">
        <w:rPr>
          <w:spacing w:val="-3"/>
        </w:rPr>
        <w:t xml:space="preserve"> </w:t>
      </w:r>
      <w:r w:rsidRPr="00BF72E9">
        <w:t>kardjovaskulari</w:t>
      </w:r>
      <w:r w:rsidRPr="00BF72E9">
        <w:rPr>
          <w:spacing w:val="-3"/>
        </w:rPr>
        <w:t xml:space="preserve"> </w:t>
      </w:r>
      <w:r w:rsidRPr="00BF72E9">
        <w:t>li</w:t>
      </w:r>
      <w:r w:rsidRPr="00BF72E9">
        <w:rPr>
          <w:spacing w:val="-3"/>
        </w:rPr>
        <w:t xml:space="preserve"> </w:t>
      </w:r>
      <w:r w:rsidRPr="00BF72E9">
        <w:t>jinkludu</w:t>
      </w:r>
      <w:r w:rsidRPr="00BF72E9">
        <w:rPr>
          <w:spacing w:val="-3"/>
        </w:rPr>
        <w:t xml:space="preserve"> </w:t>
      </w:r>
      <w:r w:rsidRPr="00BF72E9">
        <w:t>infart</w:t>
      </w:r>
      <w:r w:rsidRPr="00BF72E9">
        <w:rPr>
          <w:spacing w:val="-3"/>
        </w:rPr>
        <w:t xml:space="preserve"> </w:t>
      </w:r>
      <w:r w:rsidRPr="00BF72E9">
        <w:t>mijokardiku</w:t>
      </w:r>
      <w:r w:rsidRPr="00BF72E9">
        <w:rPr>
          <w:spacing w:val="-3"/>
        </w:rPr>
        <w:t xml:space="preserve"> </w:t>
      </w:r>
      <w:r w:rsidRPr="00BF72E9">
        <w:t>u</w:t>
      </w:r>
      <w:r w:rsidRPr="00BF72E9">
        <w:rPr>
          <w:spacing w:val="-3"/>
        </w:rPr>
        <w:t xml:space="preserve"> </w:t>
      </w:r>
      <w:r w:rsidRPr="00BF72E9">
        <w:t>aċċident</w:t>
      </w:r>
      <w:r w:rsidRPr="00BF72E9">
        <w:rPr>
          <w:spacing w:val="-3"/>
        </w:rPr>
        <w:t xml:space="preserve"> </w:t>
      </w:r>
      <w:r w:rsidRPr="00BF72E9">
        <w:t>ċerebrovaskulari</w:t>
      </w:r>
      <w:r w:rsidRPr="00BF72E9">
        <w:rPr>
          <w:spacing w:val="-3"/>
        </w:rPr>
        <w:t xml:space="preserve"> </w:t>
      </w:r>
      <w:r w:rsidRPr="00BF72E9">
        <w:t>ġew</w:t>
      </w:r>
      <w:r w:rsidRPr="00BF72E9">
        <w:rPr>
          <w:spacing w:val="-3"/>
        </w:rPr>
        <w:t xml:space="preserve"> </w:t>
      </w:r>
      <w:r w:rsidRPr="00BF72E9">
        <w:t xml:space="preserve">osservati f’pazjenti bi psorijasi esposti għal </w:t>
      </w:r>
      <w:r w:rsidR="00BE7981" w:rsidRPr="00BF72E9">
        <w:t>ustekinumab</w:t>
      </w:r>
      <w:r w:rsidR="00BE7981" w:rsidRPr="00BF72E9">
        <w:rPr>
          <w:vertAlign w:val="superscript"/>
        </w:rPr>
        <w:t xml:space="preserve"> </w:t>
      </w:r>
      <w:r w:rsidRPr="00BF72E9">
        <w:t>fi studju ta’ osservazzjoni ta’ wara t-tqegħid fis-suq.</w:t>
      </w:r>
    </w:p>
    <w:p w14:paraId="18A864DA" w14:textId="77777777" w:rsidR="00F802BF" w:rsidRPr="00BF72E9" w:rsidRDefault="00F802BF" w:rsidP="00BF72E9">
      <w:pPr>
        <w:pStyle w:val="BodyText"/>
        <w:ind w:right="143"/>
      </w:pPr>
    </w:p>
    <w:p w14:paraId="0F31B406" w14:textId="77777777" w:rsidR="00A0704F" w:rsidRPr="00BF72E9" w:rsidRDefault="009D69E5" w:rsidP="00BF72E9">
      <w:pPr>
        <w:pStyle w:val="BodyText"/>
        <w:ind w:right="143"/>
      </w:pPr>
      <w:r w:rsidRPr="00BF72E9">
        <w:t>Fatturi</w:t>
      </w:r>
      <w:r w:rsidRPr="00BF72E9">
        <w:rPr>
          <w:spacing w:val="-2"/>
        </w:rPr>
        <w:t xml:space="preserve"> </w:t>
      </w:r>
      <w:r w:rsidRPr="00BF72E9">
        <w:t>ta’</w:t>
      </w:r>
      <w:r w:rsidRPr="00BF72E9">
        <w:rPr>
          <w:spacing w:val="-2"/>
        </w:rPr>
        <w:t xml:space="preserve"> </w:t>
      </w:r>
      <w:r w:rsidRPr="00BF72E9">
        <w:t>riskju</w:t>
      </w:r>
      <w:r w:rsidRPr="00BF72E9">
        <w:rPr>
          <w:spacing w:val="-2"/>
        </w:rPr>
        <w:t xml:space="preserve"> </w:t>
      </w:r>
      <w:r w:rsidRPr="00BF72E9">
        <w:t>għal</w:t>
      </w:r>
      <w:r w:rsidRPr="00BF72E9">
        <w:rPr>
          <w:spacing w:val="-3"/>
        </w:rPr>
        <w:t xml:space="preserve"> </w:t>
      </w:r>
      <w:r w:rsidRPr="00BF72E9">
        <w:t>mard</w:t>
      </w:r>
      <w:r w:rsidRPr="00BF72E9">
        <w:rPr>
          <w:spacing w:val="-3"/>
        </w:rPr>
        <w:t xml:space="preserve"> </w:t>
      </w:r>
      <w:r w:rsidRPr="00BF72E9">
        <w:t>kardjovaskulari</w:t>
      </w:r>
      <w:r w:rsidRPr="00BF72E9">
        <w:rPr>
          <w:spacing w:val="-3"/>
        </w:rPr>
        <w:t xml:space="preserve"> </w:t>
      </w:r>
      <w:r w:rsidRPr="00BF72E9">
        <w:t>għandhom</w:t>
      </w:r>
      <w:r w:rsidRPr="00BF72E9">
        <w:rPr>
          <w:spacing w:val="-3"/>
        </w:rPr>
        <w:t xml:space="preserve"> </w:t>
      </w:r>
      <w:r w:rsidRPr="00BF72E9">
        <w:t>jiġu</w:t>
      </w:r>
      <w:r w:rsidRPr="00BF72E9">
        <w:rPr>
          <w:spacing w:val="-3"/>
        </w:rPr>
        <w:t xml:space="preserve"> </w:t>
      </w:r>
      <w:r w:rsidRPr="00BF72E9">
        <w:t>evalwati</w:t>
      </w:r>
      <w:r w:rsidRPr="00BF72E9">
        <w:rPr>
          <w:spacing w:val="-3"/>
        </w:rPr>
        <w:t xml:space="preserve"> </w:t>
      </w:r>
      <w:r w:rsidRPr="00BF72E9">
        <w:t>regolarment</w:t>
      </w:r>
      <w:r w:rsidRPr="00BF72E9">
        <w:rPr>
          <w:spacing w:val="-3"/>
        </w:rPr>
        <w:t xml:space="preserve"> </w:t>
      </w:r>
      <w:r w:rsidRPr="00BF72E9">
        <w:t>waqt</w:t>
      </w:r>
      <w:r w:rsidRPr="00BF72E9">
        <w:rPr>
          <w:spacing w:val="-3"/>
        </w:rPr>
        <w:t xml:space="preserve"> </w:t>
      </w:r>
      <w:r w:rsidRPr="00BF72E9">
        <w:t>it-trattament</w:t>
      </w:r>
      <w:r w:rsidRPr="00BF72E9">
        <w:rPr>
          <w:spacing w:val="-2"/>
        </w:rPr>
        <w:t xml:space="preserve"> </w:t>
      </w:r>
      <w:r w:rsidRPr="00BF72E9">
        <w:t xml:space="preserve">bi </w:t>
      </w:r>
      <w:r w:rsidR="00BE7981" w:rsidRPr="00BF72E9">
        <w:t>Yesintek</w:t>
      </w:r>
      <w:r w:rsidRPr="00BF72E9">
        <w:rPr>
          <w:spacing w:val="-2"/>
        </w:rPr>
        <w:t>.</w:t>
      </w:r>
    </w:p>
    <w:p w14:paraId="00D3FFD5" w14:textId="77777777" w:rsidR="00F802BF" w:rsidRPr="00BF72E9" w:rsidRDefault="00F802BF" w:rsidP="00BF72E9">
      <w:pPr>
        <w:pStyle w:val="BodyText"/>
        <w:ind w:right="143"/>
        <w:rPr>
          <w:spacing w:val="-2"/>
          <w:u w:val="single"/>
        </w:rPr>
      </w:pPr>
    </w:p>
    <w:p w14:paraId="600A43F3" w14:textId="77777777" w:rsidR="00A0704F" w:rsidRPr="00BF72E9" w:rsidRDefault="009D69E5" w:rsidP="00BF72E9">
      <w:pPr>
        <w:pStyle w:val="BodyText"/>
        <w:ind w:right="143"/>
      </w:pPr>
      <w:r w:rsidRPr="00BF72E9">
        <w:rPr>
          <w:spacing w:val="-2"/>
          <w:u w:val="single"/>
        </w:rPr>
        <w:t>Tilqim</w:t>
      </w:r>
    </w:p>
    <w:p w14:paraId="04DDBC9D" w14:textId="77777777" w:rsidR="00A0704F" w:rsidRDefault="009D69E5" w:rsidP="00BF72E9">
      <w:pPr>
        <w:pStyle w:val="BodyText"/>
        <w:ind w:right="143"/>
      </w:pPr>
      <w:r w:rsidRPr="00BF72E9">
        <w:t>Huwa</w:t>
      </w:r>
      <w:r w:rsidRPr="00BF72E9">
        <w:rPr>
          <w:spacing w:val="-2"/>
        </w:rPr>
        <w:t xml:space="preserve"> </w:t>
      </w:r>
      <w:r w:rsidRPr="00BF72E9">
        <w:t>rrakkomadat</w:t>
      </w:r>
      <w:r w:rsidRPr="00BF72E9">
        <w:rPr>
          <w:spacing w:val="-2"/>
        </w:rPr>
        <w:t xml:space="preserve"> </w:t>
      </w:r>
      <w:r w:rsidRPr="00BF72E9">
        <w:t>li</w:t>
      </w:r>
      <w:r w:rsidRPr="00BF72E9">
        <w:rPr>
          <w:spacing w:val="-2"/>
        </w:rPr>
        <w:t xml:space="preserve"> </w:t>
      </w:r>
      <w:r w:rsidRPr="00BF72E9">
        <w:t>tilqim</w:t>
      </w:r>
      <w:r w:rsidRPr="00BF72E9">
        <w:rPr>
          <w:spacing w:val="-2"/>
        </w:rPr>
        <w:t xml:space="preserve"> </w:t>
      </w:r>
      <w:r w:rsidRPr="00BF72E9">
        <w:t>virali</w:t>
      </w:r>
      <w:r w:rsidRPr="00BF72E9">
        <w:rPr>
          <w:spacing w:val="-3"/>
        </w:rPr>
        <w:t xml:space="preserve"> </w:t>
      </w:r>
      <w:r w:rsidRPr="00BF72E9">
        <w:t>ħaj</w:t>
      </w:r>
      <w:r w:rsidRPr="00BF72E9">
        <w:rPr>
          <w:spacing w:val="-2"/>
        </w:rPr>
        <w:t xml:space="preserve"> </w:t>
      </w:r>
      <w:r w:rsidRPr="00BF72E9">
        <w:t>jew</w:t>
      </w:r>
      <w:r w:rsidRPr="00BF72E9">
        <w:rPr>
          <w:spacing w:val="-2"/>
        </w:rPr>
        <w:t xml:space="preserve"> </w:t>
      </w:r>
      <w:r w:rsidRPr="00BF72E9">
        <w:t>batterjali</w:t>
      </w:r>
      <w:r w:rsidRPr="00BF72E9">
        <w:rPr>
          <w:spacing w:val="-2"/>
        </w:rPr>
        <w:t xml:space="preserve"> </w:t>
      </w:r>
      <w:r w:rsidRPr="00BF72E9">
        <w:t>ħaj</w:t>
      </w:r>
      <w:r w:rsidRPr="00BF72E9">
        <w:rPr>
          <w:spacing w:val="-2"/>
        </w:rPr>
        <w:t xml:space="preserve"> </w:t>
      </w:r>
      <w:r w:rsidRPr="00BF72E9">
        <w:t>(bħal</w:t>
      </w:r>
      <w:r w:rsidRPr="00BF72E9">
        <w:rPr>
          <w:spacing w:val="-2"/>
        </w:rPr>
        <w:t xml:space="preserve"> </w:t>
      </w:r>
      <w:r w:rsidRPr="00BF72E9">
        <w:t>Bacillus</w:t>
      </w:r>
      <w:r w:rsidRPr="00BF72E9">
        <w:rPr>
          <w:spacing w:val="-2"/>
        </w:rPr>
        <w:t xml:space="preserve"> </w:t>
      </w:r>
      <w:r w:rsidRPr="00BF72E9">
        <w:t>ta’</w:t>
      </w:r>
      <w:r w:rsidRPr="00BF72E9">
        <w:rPr>
          <w:spacing w:val="-2"/>
        </w:rPr>
        <w:t xml:space="preserve"> </w:t>
      </w:r>
      <w:r w:rsidRPr="00BF72E9">
        <w:t>Calmette</w:t>
      </w:r>
      <w:r w:rsidRPr="00BF72E9">
        <w:rPr>
          <w:spacing w:val="-2"/>
        </w:rPr>
        <w:t xml:space="preserve"> </w:t>
      </w:r>
      <w:r w:rsidRPr="00BF72E9">
        <w:t>u</w:t>
      </w:r>
      <w:r w:rsidRPr="00BF72E9">
        <w:rPr>
          <w:spacing w:val="-2"/>
        </w:rPr>
        <w:t xml:space="preserve"> </w:t>
      </w:r>
      <w:r w:rsidRPr="00BF72E9">
        <w:t>Guérin</w:t>
      </w:r>
      <w:r w:rsidRPr="00BF72E9">
        <w:rPr>
          <w:spacing w:val="-3"/>
        </w:rPr>
        <w:t xml:space="preserve"> </w:t>
      </w:r>
      <w:r w:rsidRPr="00BF72E9">
        <w:t xml:space="preserve">(BCG)) ma jingħatax fl-istess ħin ma’ </w:t>
      </w:r>
      <w:r w:rsidR="00BE7981" w:rsidRPr="00BF72E9">
        <w:rPr>
          <w:spacing w:val="-2"/>
        </w:rPr>
        <w:t>Yesintek</w:t>
      </w:r>
      <w:r w:rsidRPr="00BF72E9">
        <w:t xml:space="preserve">. Ma sarux studji speċifiċi f’pazjenti li dan l-aħħar kienu rċievew tilqim virali ħaj jew batterjali ħaj. M’hemm disponibbli l-ebda dejta dwar it-trasmissjoni sekondarja ta’ infezzjoni minn tilqim ħaj f’pazjenti li jkunu qed jingħataw </w:t>
      </w:r>
      <w:r w:rsidR="00BE7981" w:rsidRPr="00BF72E9">
        <w:t>ustekinumab</w:t>
      </w:r>
      <w:r w:rsidRPr="00BF72E9">
        <w:t xml:space="preserve">. </w:t>
      </w:r>
      <w:r w:rsidR="00BE7981" w:rsidRPr="00BF72E9">
        <w:t xml:space="preserve">Yesintek </w:t>
      </w:r>
      <w:r w:rsidRPr="00BF72E9">
        <w:t>m’għandux jingħata għal mill-anqas 15-il ġimgħa qabel l-ewwel doża ta’ tilqim virali jew batterjali ħaj, u jista’ jerġa’ jingħata mhux inqas minn ġimagħtejn wara t-tilqim. Għal aktar informazzjoni u gwida dwar l-użu konkomitanti ta’ sustanzi immunosoppressivi wara t-tilqim, it-tobba għandhom jikkonsultaw Is-Sommarju tal-Karatteristiċi tal-Prodott tat-tilqima speċifika.</w:t>
      </w:r>
    </w:p>
    <w:p w14:paraId="4999913A" w14:textId="77777777" w:rsidR="00BF72E9" w:rsidRPr="00BF72E9" w:rsidRDefault="00BF72E9" w:rsidP="00BF72E9">
      <w:pPr>
        <w:pStyle w:val="BodyText"/>
        <w:ind w:right="143"/>
      </w:pPr>
    </w:p>
    <w:p w14:paraId="23652EC5" w14:textId="77777777" w:rsidR="00A0704F" w:rsidRPr="00BF72E9" w:rsidRDefault="009D69E5" w:rsidP="00BF72E9">
      <w:pPr>
        <w:pStyle w:val="BodyText"/>
        <w:ind w:right="143"/>
      </w:pPr>
      <w:r w:rsidRPr="00BF72E9">
        <w:t xml:space="preserve">L-għoti ta’ vaċċini ħajjin (bħall-vaċċin tal-BCG) lil trabi esposti </w:t>
      </w:r>
      <w:r w:rsidRPr="00BF72E9">
        <w:rPr>
          <w:i/>
        </w:rPr>
        <w:t xml:space="preserve">in utero </w:t>
      </w:r>
      <w:r w:rsidRPr="00BF72E9">
        <w:t>għal ustekinumab mhux rakkomandat</w:t>
      </w:r>
      <w:r w:rsidRPr="00BF72E9">
        <w:rPr>
          <w:spacing w:val="-3"/>
        </w:rPr>
        <w:t xml:space="preserve"> </w:t>
      </w:r>
      <w:r w:rsidRPr="00BF72E9">
        <w:t>għal</w:t>
      </w:r>
      <w:r w:rsidRPr="00BF72E9">
        <w:rPr>
          <w:spacing w:val="-1"/>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3"/>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2"/>
        </w:rPr>
        <w:t xml:space="preserve"> </w:t>
      </w:r>
      <w:r w:rsidRPr="00BF72E9">
        <w:t>tat-trabi ma jkunux jistgħu jiġu osservati (ara sezzjonijiet 4.5 u 4.6). Jekk ikun hemm benefiċċju kliniku ċar għat-tarbija individwali, l-għoti ta’ vaċċin ħaj jista’ jiġi kkunsidrat f’punt ta’ żmien iktar kmieni, jekk il-livelli ta’ ustekinumab fis-serum tat-tarbija ma jkunux jistgħu jiġu osservati.</w:t>
      </w:r>
    </w:p>
    <w:p w14:paraId="7BC00717" w14:textId="77777777" w:rsidR="00A0704F" w:rsidRPr="00BF72E9" w:rsidRDefault="00A0704F" w:rsidP="00BF72E9">
      <w:pPr>
        <w:pStyle w:val="BodyText"/>
        <w:ind w:right="143"/>
      </w:pPr>
    </w:p>
    <w:p w14:paraId="10DD0128" w14:textId="77777777" w:rsidR="00A0704F" w:rsidRPr="00BF72E9" w:rsidRDefault="009D69E5" w:rsidP="00BF72E9">
      <w:pPr>
        <w:pStyle w:val="BodyText"/>
        <w:ind w:right="143"/>
      </w:pPr>
      <w:r w:rsidRPr="00BF72E9">
        <w:t>Pazjenti</w:t>
      </w:r>
      <w:r w:rsidRPr="00BF72E9">
        <w:rPr>
          <w:spacing w:val="-6"/>
        </w:rPr>
        <w:t xml:space="preserve"> </w:t>
      </w:r>
      <w:r w:rsidRPr="00BF72E9">
        <w:t>li</w:t>
      </w:r>
      <w:r w:rsidRPr="00BF72E9">
        <w:rPr>
          <w:spacing w:val="-6"/>
        </w:rPr>
        <w:t xml:space="preserve"> </w:t>
      </w:r>
      <w:r w:rsidRPr="00BF72E9">
        <w:t>qed</w:t>
      </w:r>
      <w:r w:rsidRPr="00BF72E9">
        <w:rPr>
          <w:spacing w:val="-6"/>
        </w:rPr>
        <w:t xml:space="preserve"> </w:t>
      </w:r>
      <w:r w:rsidRPr="00BF72E9">
        <w:t>jirċievu</w:t>
      </w:r>
      <w:r w:rsidRPr="00BF72E9">
        <w:rPr>
          <w:spacing w:val="-6"/>
        </w:rPr>
        <w:t xml:space="preserve"> </w:t>
      </w:r>
      <w:r w:rsidR="00BE7981" w:rsidRPr="00BF72E9">
        <w:rPr>
          <w:spacing w:val="-2"/>
        </w:rPr>
        <w:t>Yesintek</w:t>
      </w:r>
      <w:r w:rsidR="00BE7981" w:rsidRPr="00BF72E9">
        <w:rPr>
          <w:vertAlign w:val="superscript"/>
        </w:rPr>
        <w:t xml:space="preserve"> </w:t>
      </w:r>
      <w:r w:rsidRPr="00BF72E9">
        <w:t>jistgħu</w:t>
      </w:r>
      <w:r w:rsidRPr="00BF72E9">
        <w:rPr>
          <w:spacing w:val="-6"/>
        </w:rPr>
        <w:t xml:space="preserve"> </w:t>
      </w:r>
      <w:r w:rsidRPr="00BF72E9">
        <w:t>jirċievu</w:t>
      </w:r>
      <w:r w:rsidRPr="00BF72E9">
        <w:rPr>
          <w:spacing w:val="-6"/>
        </w:rPr>
        <w:t xml:space="preserve"> </w:t>
      </w:r>
      <w:r w:rsidRPr="00BF72E9">
        <w:t>flimkien</w:t>
      </w:r>
      <w:r w:rsidRPr="00BF72E9">
        <w:rPr>
          <w:spacing w:val="-6"/>
        </w:rPr>
        <w:t xml:space="preserve"> </w:t>
      </w:r>
      <w:r w:rsidRPr="00BF72E9">
        <w:t>miegħu</w:t>
      </w:r>
      <w:r w:rsidRPr="00BF72E9">
        <w:rPr>
          <w:spacing w:val="-6"/>
        </w:rPr>
        <w:t xml:space="preserve"> </w:t>
      </w:r>
      <w:r w:rsidRPr="00BF72E9">
        <w:t>tilqim</w:t>
      </w:r>
      <w:r w:rsidRPr="00BF72E9">
        <w:rPr>
          <w:spacing w:val="-6"/>
        </w:rPr>
        <w:t xml:space="preserve"> </w:t>
      </w:r>
      <w:r w:rsidRPr="00BF72E9">
        <w:t>inattivat</w:t>
      </w:r>
      <w:r w:rsidRPr="00BF72E9">
        <w:rPr>
          <w:spacing w:val="-6"/>
        </w:rPr>
        <w:t xml:space="preserve"> </w:t>
      </w:r>
      <w:r w:rsidRPr="00BF72E9">
        <w:t>jew</w:t>
      </w:r>
      <w:r w:rsidRPr="00BF72E9">
        <w:rPr>
          <w:spacing w:val="-6"/>
        </w:rPr>
        <w:t xml:space="preserve"> </w:t>
      </w:r>
      <w:r w:rsidRPr="00BF72E9">
        <w:t>mhux</w:t>
      </w:r>
      <w:r w:rsidRPr="00BF72E9">
        <w:rPr>
          <w:spacing w:val="-6"/>
        </w:rPr>
        <w:t xml:space="preserve"> </w:t>
      </w:r>
      <w:r w:rsidRPr="00BF72E9">
        <w:rPr>
          <w:spacing w:val="-4"/>
        </w:rPr>
        <w:t>ħaj.</w:t>
      </w:r>
      <w:r w:rsidR="00F802BF" w:rsidRPr="00BF72E9">
        <w:t xml:space="preserve"> </w:t>
      </w:r>
      <w:r w:rsidRPr="00BF72E9">
        <w:t>Kura</w:t>
      </w:r>
      <w:r w:rsidRPr="00BF72E9">
        <w:rPr>
          <w:spacing w:val="-3"/>
        </w:rPr>
        <w:t xml:space="preserve"> </w:t>
      </w:r>
      <w:r w:rsidRPr="00BF72E9">
        <w:t>fit-tul</w:t>
      </w:r>
      <w:r w:rsidRPr="00BF72E9">
        <w:rPr>
          <w:spacing w:val="-3"/>
        </w:rPr>
        <w:t xml:space="preserve"> </w:t>
      </w:r>
      <w:r w:rsidRPr="00BF72E9">
        <w:t>b’</w:t>
      </w:r>
      <w:r w:rsidR="00BE7981" w:rsidRPr="00BF72E9">
        <w:t>ustekinumab</w:t>
      </w:r>
      <w:r w:rsidRPr="00BF72E9">
        <w:rPr>
          <w:spacing w:val="-3"/>
        </w:rPr>
        <w:t xml:space="preserve"> </w:t>
      </w:r>
      <w:r w:rsidRPr="00BF72E9">
        <w:t>ma</w:t>
      </w:r>
      <w:r w:rsidRPr="00BF72E9">
        <w:rPr>
          <w:spacing w:val="-3"/>
        </w:rPr>
        <w:t xml:space="preserve"> </w:t>
      </w:r>
      <w:r w:rsidRPr="00BF72E9">
        <w:t>jxejjinx</w:t>
      </w:r>
      <w:r w:rsidRPr="00BF72E9">
        <w:rPr>
          <w:spacing w:val="-3"/>
        </w:rPr>
        <w:t xml:space="preserve"> </w:t>
      </w:r>
      <w:r w:rsidRPr="00BF72E9">
        <w:t>ir-rispons</w:t>
      </w:r>
      <w:r w:rsidRPr="00BF72E9">
        <w:rPr>
          <w:spacing w:val="-3"/>
        </w:rPr>
        <w:t xml:space="preserve"> </w:t>
      </w:r>
      <w:r w:rsidRPr="00BF72E9">
        <w:t>immuni</w:t>
      </w:r>
      <w:r w:rsidRPr="00BF72E9">
        <w:rPr>
          <w:spacing w:val="-3"/>
        </w:rPr>
        <w:t xml:space="preserve"> </w:t>
      </w:r>
      <w:r w:rsidRPr="00BF72E9">
        <w:t>umorali</w:t>
      </w:r>
      <w:r w:rsidRPr="00BF72E9">
        <w:rPr>
          <w:spacing w:val="-3"/>
        </w:rPr>
        <w:t xml:space="preserve"> </w:t>
      </w:r>
      <w:r w:rsidRPr="00BF72E9">
        <w:t>għal</w:t>
      </w:r>
      <w:r w:rsidRPr="00BF72E9">
        <w:rPr>
          <w:spacing w:val="-3"/>
        </w:rPr>
        <w:t xml:space="preserve"> </w:t>
      </w:r>
      <w:r w:rsidRPr="00BF72E9">
        <w:t>polysaccharide</w:t>
      </w:r>
      <w:r w:rsidRPr="00BF72E9">
        <w:rPr>
          <w:spacing w:val="-3"/>
        </w:rPr>
        <w:t xml:space="preserve"> </w:t>
      </w:r>
      <w:r w:rsidRPr="00BF72E9">
        <w:t>pnewmokokkali jew għat-tilqim tat-tetnu (ara sezzjoni 5.1).</w:t>
      </w:r>
    </w:p>
    <w:p w14:paraId="0982227E" w14:textId="77777777" w:rsidR="00A0704F" w:rsidRPr="00BF72E9" w:rsidRDefault="00A0704F" w:rsidP="00BF72E9">
      <w:pPr>
        <w:pStyle w:val="BodyText"/>
        <w:ind w:right="143"/>
      </w:pPr>
    </w:p>
    <w:p w14:paraId="6071EFC6" w14:textId="77777777" w:rsidR="00A0704F" w:rsidRPr="00BF72E9" w:rsidRDefault="009D69E5" w:rsidP="00BF72E9">
      <w:pPr>
        <w:pStyle w:val="BodyText"/>
        <w:ind w:right="143"/>
      </w:pPr>
      <w:r w:rsidRPr="00BF72E9">
        <w:rPr>
          <w:u w:val="single"/>
        </w:rPr>
        <w:t>Kura</w:t>
      </w:r>
      <w:r w:rsidRPr="00BF72E9">
        <w:rPr>
          <w:spacing w:val="-11"/>
          <w:u w:val="single"/>
        </w:rPr>
        <w:t xml:space="preserve"> </w:t>
      </w:r>
      <w:r w:rsidRPr="00BF72E9">
        <w:rPr>
          <w:u w:val="single"/>
        </w:rPr>
        <w:t>immunosoppressiva</w:t>
      </w:r>
      <w:r w:rsidRPr="00BF72E9">
        <w:rPr>
          <w:spacing w:val="-10"/>
          <w:u w:val="single"/>
        </w:rPr>
        <w:t xml:space="preserve"> </w:t>
      </w:r>
      <w:r w:rsidRPr="00BF72E9">
        <w:rPr>
          <w:spacing w:val="-2"/>
          <w:u w:val="single"/>
        </w:rPr>
        <w:t>konkomitanti</w:t>
      </w:r>
    </w:p>
    <w:p w14:paraId="0E085B05" w14:textId="77777777" w:rsidR="00C84745" w:rsidRPr="00BF72E9" w:rsidRDefault="009D69E5" w:rsidP="00BF72E9">
      <w:pPr>
        <w:pStyle w:val="BodyText"/>
        <w:ind w:right="143"/>
        <w:rPr>
          <w:spacing w:val="-3"/>
        </w:rPr>
      </w:pPr>
      <w:r w:rsidRPr="00BF72E9">
        <w:t xml:space="preserve">Fi studji dwar il-psorijasi, is-sigurtà u l-effikaċja ta’ </w:t>
      </w:r>
      <w:r w:rsidR="00BE7981" w:rsidRPr="00BF72E9">
        <w:t xml:space="preserve">ustekinumab </w:t>
      </w:r>
      <w:r w:rsidRPr="00BF72E9">
        <w:t>flimkien ma’ immunosuppressanti, inklużi</w:t>
      </w:r>
      <w:r w:rsidRPr="00BF72E9">
        <w:rPr>
          <w:spacing w:val="-1"/>
        </w:rPr>
        <w:t xml:space="preserve"> </w:t>
      </w:r>
      <w:r w:rsidRPr="00BF72E9">
        <w:t>prodotti</w:t>
      </w:r>
      <w:r w:rsidRPr="00BF72E9">
        <w:rPr>
          <w:spacing w:val="-1"/>
        </w:rPr>
        <w:t xml:space="preserve"> </w:t>
      </w:r>
      <w:r w:rsidRPr="00BF72E9">
        <w:t>bijoloġiċi</w:t>
      </w:r>
      <w:r w:rsidRPr="00BF72E9">
        <w:rPr>
          <w:spacing w:val="-1"/>
        </w:rPr>
        <w:t xml:space="preserve"> </w:t>
      </w:r>
      <w:r w:rsidRPr="00BF72E9">
        <w:t>jew</w:t>
      </w:r>
      <w:r w:rsidRPr="00BF72E9">
        <w:rPr>
          <w:spacing w:val="-1"/>
        </w:rPr>
        <w:t xml:space="preserve"> </w:t>
      </w:r>
      <w:r w:rsidRPr="00BF72E9">
        <w:t>fototerapija,</w:t>
      </w:r>
      <w:r w:rsidRPr="00BF72E9">
        <w:rPr>
          <w:spacing w:val="-1"/>
        </w:rPr>
        <w:t xml:space="preserve"> </w:t>
      </w:r>
      <w:r w:rsidRPr="00BF72E9">
        <w:t>ma</w:t>
      </w:r>
      <w:r w:rsidRPr="00BF72E9">
        <w:rPr>
          <w:spacing w:val="-1"/>
        </w:rPr>
        <w:t xml:space="preserve"> </w:t>
      </w:r>
      <w:r w:rsidRPr="00BF72E9">
        <w:t>ġewx</w:t>
      </w:r>
      <w:r w:rsidRPr="00BF72E9">
        <w:rPr>
          <w:spacing w:val="-1"/>
        </w:rPr>
        <w:t xml:space="preserve"> </w:t>
      </w:r>
      <w:r w:rsidRPr="00BF72E9">
        <w:t>evalwati.</w:t>
      </w:r>
      <w:r w:rsidRPr="00BF72E9">
        <w:rPr>
          <w:spacing w:val="-1"/>
        </w:rPr>
        <w:t xml:space="preserve"> </w:t>
      </w:r>
      <w:r w:rsidRPr="00BF72E9">
        <w:t>Fi</w:t>
      </w:r>
      <w:r w:rsidRPr="00BF72E9">
        <w:rPr>
          <w:spacing w:val="-1"/>
        </w:rPr>
        <w:t xml:space="preserve"> </w:t>
      </w:r>
      <w:r w:rsidRPr="00BF72E9">
        <w:t>studji</w:t>
      </w:r>
      <w:r w:rsidRPr="00BF72E9">
        <w:rPr>
          <w:spacing w:val="-1"/>
        </w:rPr>
        <w:t xml:space="preserve"> </w:t>
      </w:r>
      <w:r w:rsidRPr="00BF72E9">
        <w:t>dwar</w:t>
      </w:r>
      <w:r w:rsidRPr="00BF72E9">
        <w:rPr>
          <w:spacing w:val="-1"/>
        </w:rPr>
        <w:t xml:space="preserve"> </w:t>
      </w:r>
      <w:r w:rsidRPr="00BF72E9">
        <w:t>artrite</w:t>
      </w:r>
      <w:r w:rsidRPr="00BF72E9">
        <w:rPr>
          <w:spacing w:val="-1"/>
        </w:rPr>
        <w:t xml:space="preserve"> </w:t>
      </w:r>
      <w:r w:rsidRPr="00BF72E9">
        <w:t>psorjatika,</w:t>
      </w:r>
      <w:r w:rsidRPr="00BF72E9">
        <w:rPr>
          <w:spacing w:val="-1"/>
        </w:rPr>
        <w:t xml:space="preserve"> </w:t>
      </w:r>
      <w:r w:rsidRPr="00BF72E9">
        <w:t>l-użu ta’</w:t>
      </w:r>
      <w:r w:rsidRPr="00BF72E9">
        <w:rPr>
          <w:spacing w:val="-3"/>
        </w:rPr>
        <w:t xml:space="preserve"> </w:t>
      </w:r>
      <w:r w:rsidRPr="00BF72E9">
        <w:t>MTX</w:t>
      </w:r>
      <w:r w:rsidRPr="00BF72E9">
        <w:rPr>
          <w:spacing w:val="-3"/>
        </w:rPr>
        <w:t xml:space="preserve"> </w:t>
      </w:r>
      <w:r w:rsidRPr="00BF72E9">
        <w:t>fl-istess</w:t>
      </w:r>
      <w:r w:rsidRPr="00BF72E9">
        <w:rPr>
          <w:spacing w:val="-2"/>
        </w:rPr>
        <w:t xml:space="preserve"> </w:t>
      </w:r>
      <w:r w:rsidRPr="00BF72E9">
        <w:t>ħin</w:t>
      </w:r>
      <w:r w:rsidRPr="00BF72E9">
        <w:rPr>
          <w:spacing w:val="-3"/>
        </w:rPr>
        <w:t xml:space="preserve"> </w:t>
      </w:r>
      <w:r w:rsidRPr="00BF72E9">
        <w:t>ma</w:t>
      </w:r>
      <w:r w:rsidRPr="00BF72E9">
        <w:rPr>
          <w:spacing w:val="-3"/>
        </w:rPr>
        <w:t xml:space="preserve"> </w:t>
      </w:r>
      <w:r w:rsidRPr="00BF72E9">
        <w:t>jidhirx</w:t>
      </w:r>
      <w:r w:rsidRPr="00BF72E9">
        <w:rPr>
          <w:spacing w:val="-3"/>
        </w:rPr>
        <w:t xml:space="preserve"> </w:t>
      </w:r>
      <w:r w:rsidRPr="00BF72E9">
        <w:t>li</w:t>
      </w:r>
      <w:r w:rsidRPr="00BF72E9">
        <w:rPr>
          <w:spacing w:val="-3"/>
        </w:rPr>
        <w:t xml:space="preserve"> </w:t>
      </w:r>
      <w:r w:rsidRPr="00BF72E9">
        <w:t>influwenza</w:t>
      </w:r>
      <w:r w:rsidRPr="00BF72E9">
        <w:rPr>
          <w:spacing w:val="-3"/>
        </w:rPr>
        <w:t xml:space="preserve"> </w:t>
      </w:r>
      <w:r w:rsidRPr="00BF72E9">
        <w:t>s-sigurtà</w:t>
      </w:r>
      <w:r w:rsidRPr="00BF72E9">
        <w:rPr>
          <w:spacing w:val="-3"/>
        </w:rPr>
        <w:t xml:space="preserve"> </w:t>
      </w:r>
      <w:r w:rsidRPr="00BF72E9">
        <w:t>jew</w:t>
      </w:r>
      <w:r w:rsidRPr="00BF72E9">
        <w:rPr>
          <w:spacing w:val="-3"/>
        </w:rPr>
        <w:t xml:space="preserve"> </w:t>
      </w:r>
      <w:r w:rsidRPr="00BF72E9">
        <w:t>l-effikaċja</w:t>
      </w:r>
      <w:r w:rsidRPr="00BF72E9">
        <w:rPr>
          <w:spacing w:val="-3"/>
        </w:rPr>
        <w:t xml:space="preserve"> </w:t>
      </w:r>
      <w:r w:rsidRPr="00BF72E9">
        <w:t>ta’</w:t>
      </w:r>
      <w:r w:rsidRPr="00BF72E9">
        <w:rPr>
          <w:spacing w:val="-3"/>
        </w:rPr>
        <w:t xml:space="preserve"> </w:t>
      </w:r>
      <w:r w:rsidR="00C84745" w:rsidRPr="00BF72E9">
        <w:t>ustekinumab</w:t>
      </w:r>
      <w:r w:rsidRPr="00BF72E9">
        <w:t>.</w:t>
      </w:r>
      <w:r w:rsidRPr="00BF72E9">
        <w:rPr>
          <w:spacing w:val="-3"/>
        </w:rPr>
        <w:t xml:space="preserve"> </w:t>
      </w:r>
    </w:p>
    <w:p w14:paraId="71988B5B" w14:textId="77777777" w:rsidR="00027DCE" w:rsidRPr="00BF72E9" w:rsidRDefault="00027DCE" w:rsidP="00BF72E9">
      <w:pPr>
        <w:pStyle w:val="BodyText"/>
        <w:ind w:right="143"/>
        <w:rPr>
          <w:spacing w:val="-3"/>
        </w:rPr>
      </w:pPr>
    </w:p>
    <w:p w14:paraId="04271946" w14:textId="77777777" w:rsidR="00A0704F" w:rsidRPr="00BF72E9" w:rsidRDefault="009D69E5" w:rsidP="00BF72E9">
      <w:pPr>
        <w:pStyle w:val="BodyText"/>
        <w:ind w:right="143"/>
      </w:pPr>
      <w:r w:rsidRPr="00BF72E9">
        <w:t>Fi</w:t>
      </w:r>
      <w:r w:rsidRPr="00BF72E9">
        <w:rPr>
          <w:spacing w:val="-3"/>
        </w:rPr>
        <w:t xml:space="preserve"> </w:t>
      </w:r>
      <w:r w:rsidRPr="00BF72E9">
        <w:t>studji</w:t>
      </w:r>
      <w:r w:rsidRPr="00BF72E9">
        <w:rPr>
          <w:spacing w:val="-3"/>
        </w:rPr>
        <w:t xml:space="preserve"> </w:t>
      </w:r>
      <w:r w:rsidRPr="00BF72E9">
        <w:t>dwar il-marda ta’ Crohn u kolite ulċerattiva, l-użu konkomitanti ta’ mediċini immunosuppressivi jew</w:t>
      </w:r>
      <w:r w:rsidR="00027DCE" w:rsidRPr="00BF72E9">
        <w:t xml:space="preserve"> </w:t>
      </w:r>
      <w:r w:rsidRPr="00BF72E9">
        <w:t xml:space="preserve">kortikosterojdi ma deherx li jinfluwenza s-sigurtà jew l-effikaċja ta’ </w:t>
      </w:r>
      <w:r w:rsidR="00027DCE" w:rsidRPr="00BF72E9">
        <w:t>ustekinumab</w:t>
      </w:r>
      <w:r w:rsidRPr="00BF72E9">
        <w:t>. Għandha tingħata attenzjoni</w:t>
      </w:r>
      <w:r w:rsidRPr="00BF72E9">
        <w:rPr>
          <w:spacing w:val="-3"/>
        </w:rPr>
        <w:t xml:space="preserve"> </w:t>
      </w:r>
      <w:r w:rsidRPr="00BF72E9">
        <w:t>meta</w:t>
      </w:r>
      <w:r w:rsidRPr="00BF72E9">
        <w:rPr>
          <w:spacing w:val="-3"/>
        </w:rPr>
        <w:t xml:space="preserve"> </w:t>
      </w:r>
      <w:r w:rsidRPr="00BF72E9">
        <w:t>jiġi</w:t>
      </w:r>
      <w:r w:rsidRPr="00BF72E9">
        <w:rPr>
          <w:spacing w:val="-3"/>
        </w:rPr>
        <w:t xml:space="preserve"> </w:t>
      </w:r>
      <w:r w:rsidRPr="00BF72E9">
        <w:t>kkunsidrat</w:t>
      </w:r>
      <w:r w:rsidRPr="00BF72E9">
        <w:rPr>
          <w:spacing w:val="-3"/>
        </w:rPr>
        <w:t xml:space="preserve"> </w:t>
      </w:r>
      <w:r w:rsidRPr="00BF72E9">
        <w:t>l-użu</w:t>
      </w:r>
      <w:r w:rsidRPr="00BF72E9">
        <w:rPr>
          <w:spacing w:val="-3"/>
        </w:rPr>
        <w:t xml:space="preserve"> </w:t>
      </w:r>
      <w:r w:rsidRPr="00BF72E9">
        <w:t>ta’</w:t>
      </w:r>
      <w:r w:rsidRPr="00BF72E9">
        <w:rPr>
          <w:spacing w:val="-3"/>
        </w:rPr>
        <w:t xml:space="preserve"> </w:t>
      </w:r>
      <w:r w:rsidRPr="00BF72E9">
        <w:t>immunosoppressanti</w:t>
      </w:r>
      <w:r w:rsidRPr="00BF72E9">
        <w:rPr>
          <w:spacing w:val="-3"/>
        </w:rPr>
        <w:t xml:space="preserve"> </w:t>
      </w:r>
      <w:r w:rsidRPr="00BF72E9">
        <w:t>oħra</w:t>
      </w:r>
      <w:r w:rsidRPr="00BF72E9">
        <w:rPr>
          <w:spacing w:val="-3"/>
        </w:rPr>
        <w:t xml:space="preserve"> </w:t>
      </w:r>
      <w:r w:rsidRPr="00BF72E9">
        <w:lastRenderedPageBreak/>
        <w:t>flimkien</w:t>
      </w:r>
      <w:r w:rsidRPr="00BF72E9">
        <w:rPr>
          <w:spacing w:val="-3"/>
        </w:rPr>
        <w:t xml:space="preserve"> </w:t>
      </w:r>
      <w:r w:rsidRPr="00BF72E9">
        <w:t>ma’</w:t>
      </w:r>
      <w:r w:rsidRPr="00BF72E9">
        <w:rPr>
          <w:spacing w:val="-3"/>
        </w:rPr>
        <w:t xml:space="preserve"> </w:t>
      </w:r>
      <w:r w:rsidR="00027DCE" w:rsidRPr="00BF72E9">
        <w:t xml:space="preserve">Yesintek </w:t>
      </w:r>
      <w:r w:rsidRPr="00BF72E9">
        <w:t>jew</w:t>
      </w:r>
      <w:r w:rsidRPr="00BF72E9">
        <w:rPr>
          <w:spacing w:val="-3"/>
        </w:rPr>
        <w:t xml:space="preserve"> </w:t>
      </w:r>
      <w:r w:rsidRPr="00BF72E9">
        <w:t>meta jkun hemm tibdil minn prodotti immunosoppressivi bijoloġiċi oħra (ara sezzjoni 4.5).</w:t>
      </w:r>
    </w:p>
    <w:p w14:paraId="6B01459A" w14:textId="77777777" w:rsidR="00A0704F" w:rsidRPr="00BF72E9" w:rsidRDefault="00A0704F" w:rsidP="00BF72E9">
      <w:pPr>
        <w:pStyle w:val="BodyText"/>
        <w:ind w:right="143"/>
      </w:pPr>
    </w:p>
    <w:p w14:paraId="2AD82779" w14:textId="77777777" w:rsidR="00A0704F" w:rsidRPr="00BF72E9" w:rsidRDefault="009D69E5" w:rsidP="00BF72E9">
      <w:pPr>
        <w:pStyle w:val="BodyText"/>
        <w:ind w:right="143"/>
      </w:pPr>
      <w:r w:rsidRPr="00BF72E9">
        <w:rPr>
          <w:spacing w:val="-2"/>
          <w:u w:val="single"/>
        </w:rPr>
        <w:t>Immunoterapija</w:t>
      </w:r>
    </w:p>
    <w:p w14:paraId="416F109E" w14:textId="77777777" w:rsidR="00A0704F" w:rsidRPr="00BF72E9" w:rsidRDefault="00027DCE" w:rsidP="00BF72E9">
      <w:pPr>
        <w:pStyle w:val="BodyText"/>
        <w:ind w:right="143"/>
      </w:pPr>
      <w:r w:rsidRPr="00BF72E9">
        <w:t>Ustekinumab ma</w:t>
      </w:r>
      <w:r w:rsidRPr="00BF72E9">
        <w:rPr>
          <w:spacing w:val="-3"/>
        </w:rPr>
        <w:t xml:space="preserve"> </w:t>
      </w:r>
      <w:r w:rsidRPr="00BF72E9">
        <w:t>kienx</w:t>
      </w:r>
      <w:r w:rsidRPr="00BF72E9">
        <w:rPr>
          <w:spacing w:val="-3"/>
        </w:rPr>
        <w:t xml:space="preserve"> </w:t>
      </w:r>
      <w:r w:rsidRPr="00BF72E9">
        <w:t>evalwat</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ħadu</w:t>
      </w:r>
      <w:r w:rsidRPr="00BF72E9">
        <w:rPr>
          <w:spacing w:val="-3"/>
        </w:rPr>
        <w:t xml:space="preserve"> </w:t>
      </w:r>
      <w:r w:rsidRPr="00BF72E9">
        <w:t>immunoterapija</w:t>
      </w:r>
      <w:r w:rsidRPr="00BF72E9">
        <w:rPr>
          <w:spacing w:val="-3"/>
        </w:rPr>
        <w:t xml:space="preserve"> </w:t>
      </w:r>
      <w:r w:rsidRPr="00BF72E9">
        <w:t>għal</w:t>
      </w:r>
      <w:r w:rsidRPr="00BF72E9">
        <w:rPr>
          <w:spacing w:val="-3"/>
        </w:rPr>
        <w:t xml:space="preserve"> </w:t>
      </w:r>
      <w:r w:rsidRPr="00BF72E9">
        <w:t>allerġija.</w:t>
      </w:r>
      <w:r w:rsidRPr="00BF72E9">
        <w:rPr>
          <w:spacing w:val="-3"/>
        </w:rPr>
        <w:t xml:space="preserve"> </w:t>
      </w:r>
      <w:r w:rsidRPr="00BF72E9">
        <w:t>Mhux</w:t>
      </w:r>
      <w:r w:rsidRPr="00BF72E9">
        <w:rPr>
          <w:spacing w:val="-3"/>
        </w:rPr>
        <w:t xml:space="preserve"> </w:t>
      </w:r>
      <w:r w:rsidRPr="00BF72E9">
        <w:t>magħruf</w:t>
      </w:r>
      <w:r w:rsidRPr="00BF72E9">
        <w:rPr>
          <w:spacing w:val="-3"/>
        </w:rPr>
        <w:t xml:space="preserve"> </w:t>
      </w:r>
      <w:r w:rsidRPr="00BF72E9">
        <w:t>jekk ustekinumab jistax jaffettwa l-immunoterapija għall-allerġija.</w:t>
      </w:r>
    </w:p>
    <w:p w14:paraId="5CDD580F" w14:textId="77777777" w:rsidR="00A0704F" w:rsidRPr="00BF72E9" w:rsidRDefault="00A0704F" w:rsidP="00BF72E9">
      <w:pPr>
        <w:pStyle w:val="BodyText"/>
        <w:ind w:right="143"/>
      </w:pPr>
    </w:p>
    <w:p w14:paraId="32882F69" w14:textId="77777777" w:rsidR="00A0704F" w:rsidRPr="00BF72E9" w:rsidRDefault="009D69E5" w:rsidP="00BF72E9">
      <w:pPr>
        <w:pStyle w:val="BodyText"/>
        <w:ind w:right="143"/>
      </w:pPr>
      <w:r w:rsidRPr="00BF72E9">
        <w:rPr>
          <w:u w:val="single"/>
        </w:rPr>
        <w:t>Kundizzjonijiet</w:t>
      </w:r>
      <w:r w:rsidRPr="00BF72E9">
        <w:rPr>
          <w:spacing w:val="-12"/>
          <w:u w:val="single"/>
        </w:rPr>
        <w:t xml:space="preserve"> </w:t>
      </w:r>
      <w:r w:rsidRPr="00BF72E9">
        <w:rPr>
          <w:u w:val="single"/>
        </w:rPr>
        <w:t>serji</w:t>
      </w:r>
      <w:r w:rsidRPr="00BF72E9">
        <w:rPr>
          <w:spacing w:val="-12"/>
          <w:u w:val="single"/>
        </w:rPr>
        <w:t xml:space="preserve"> </w:t>
      </w:r>
      <w:r w:rsidRPr="00BF72E9">
        <w:rPr>
          <w:u w:val="single"/>
        </w:rPr>
        <w:t>fil-</w:t>
      </w:r>
      <w:r w:rsidRPr="00BF72E9">
        <w:rPr>
          <w:spacing w:val="-2"/>
          <w:u w:val="single"/>
        </w:rPr>
        <w:t>ġilda</w:t>
      </w:r>
    </w:p>
    <w:p w14:paraId="2D8FA191" w14:textId="77777777" w:rsidR="00A0704F" w:rsidRPr="00BF72E9" w:rsidRDefault="009D69E5" w:rsidP="00BF72E9">
      <w:pPr>
        <w:pStyle w:val="BodyText"/>
        <w:ind w:right="143"/>
      </w:pPr>
      <w:r w:rsidRPr="00BF72E9">
        <w:t>F’pazjenti bil-psorijasi, dermatite fejn il-ġilda taqa’ qxur qxur kienet irrappurtata wara kura b’ustekinumab (ara sezzjoni 4.8). Pazjenti bi psorijasi tal-plakka jistgħu jiżviluppaw psorijasi eritrodermika,</w:t>
      </w:r>
      <w:r w:rsidRPr="00BF72E9">
        <w:rPr>
          <w:spacing w:val="-3"/>
        </w:rPr>
        <w:t xml:space="preserve"> </w:t>
      </w:r>
      <w:r w:rsidRPr="00BF72E9">
        <w:t>b’sintomi</w:t>
      </w:r>
      <w:r w:rsidRPr="00BF72E9">
        <w:rPr>
          <w:spacing w:val="-3"/>
        </w:rPr>
        <w:t xml:space="preserve"> </w:t>
      </w:r>
      <w:r w:rsidRPr="00BF72E9">
        <w:t>li</w:t>
      </w:r>
      <w:r w:rsidRPr="00BF72E9">
        <w:rPr>
          <w:spacing w:val="-3"/>
        </w:rPr>
        <w:t xml:space="preserve"> </w:t>
      </w:r>
      <w:r w:rsidRPr="00BF72E9">
        <w:t>klinikament</w:t>
      </w:r>
      <w:r w:rsidRPr="00BF72E9">
        <w:rPr>
          <w:spacing w:val="-3"/>
        </w:rPr>
        <w:t xml:space="preserve"> </w:t>
      </w:r>
      <w:r w:rsidRPr="00BF72E9">
        <w:t>jistgħu</w:t>
      </w:r>
      <w:r w:rsidRPr="00BF72E9">
        <w:rPr>
          <w:spacing w:val="-2"/>
        </w:rPr>
        <w:t xml:space="preserve"> </w:t>
      </w:r>
      <w:r w:rsidRPr="00BF72E9">
        <w:t>ma</w:t>
      </w:r>
      <w:r w:rsidRPr="00BF72E9">
        <w:rPr>
          <w:spacing w:val="-3"/>
        </w:rPr>
        <w:t xml:space="preserve"> </w:t>
      </w:r>
      <w:r w:rsidRPr="00BF72E9">
        <w:t>jkunux</w:t>
      </w:r>
      <w:r w:rsidRPr="00BF72E9">
        <w:rPr>
          <w:spacing w:val="-3"/>
        </w:rPr>
        <w:t xml:space="preserve"> </w:t>
      </w:r>
      <w:r w:rsidRPr="00BF72E9">
        <w:t>jingħarfu</w:t>
      </w:r>
      <w:r w:rsidRPr="00BF72E9">
        <w:rPr>
          <w:spacing w:val="-3"/>
        </w:rPr>
        <w:t xml:space="preserve"> </w:t>
      </w:r>
      <w:r w:rsidRPr="00BF72E9">
        <w:t>minn</w:t>
      </w:r>
      <w:r w:rsidRPr="00BF72E9">
        <w:rPr>
          <w:spacing w:val="-3"/>
        </w:rPr>
        <w:t xml:space="preserve"> </w:t>
      </w:r>
      <w:r w:rsidRPr="00BF72E9">
        <w:t>dermatite</w:t>
      </w:r>
      <w:r w:rsidRPr="00BF72E9">
        <w:rPr>
          <w:spacing w:val="-3"/>
        </w:rPr>
        <w:t xml:space="preserve"> </w:t>
      </w:r>
      <w:r w:rsidRPr="00BF72E9">
        <w:t>fejn</w:t>
      </w:r>
      <w:r w:rsidRPr="00BF72E9">
        <w:rPr>
          <w:spacing w:val="-3"/>
        </w:rPr>
        <w:t xml:space="preserve"> </w:t>
      </w:r>
      <w:r w:rsidRPr="00BF72E9">
        <w:t>il-ġilda</w:t>
      </w:r>
      <w:r w:rsidRPr="00BF72E9">
        <w:rPr>
          <w:spacing w:val="-3"/>
        </w:rPr>
        <w:t xml:space="preserve"> </w:t>
      </w:r>
      <w:r w:rsidRPr="00BF72E9">
        <w:t xml:space="preserve">taqa’ qxur qxur, bħala parti mill-progressjoni naturali tal-marda tagħhom. Bħala parti mill-monitoraġġ tal- psorijasi tal-pazjent, it-tobba għandhom ikunu attenti għal sintomi ta’ psorijasi eritrodermika jew dermatite fejn il-ġilda taqa’ qxur qxur. Jekk dawn is-sintomi jseħħu, għandha tinbeda terapija xierqa. </w:t>
      </w:r>
      <w:r w:rsidR="00027DCE" w:rsidRPr="00BF72E9">
        <w:rPr>
          <w:spacing w:val="-2"/>
        </w:rPr>
        <w:t>Yesintek</w:t>
      </w:r>
      <w:r w:rsidR="00027DCE" w:rsidRPr="00BF72E9">
        <w:rPr>
          <w:vertAlign w:val="superscript"/>
        </w:rPr>
        <w:t xml:space="preserve"> </w:t>
      </w:r>
      <w:r w:rsidRPr="00BF72E9">
        <w:t>għandu jitwaqqaf jekk tkun issuspettata reazzjoni għall-mediċina.</w:t>
      </w:r>
    </w:p>
    <w:p w14:paraId="7A360A05" w14:textId="77777777" w:rsidR="00F802BF" w:rsidRPr="00BF72E9" w:rsidRDefault="00F802BF" w:rsidP="00BF72E9">
      <w:pPr>
        <w:pStyle w:val="BodyText"/>
        <w:ind w:right="143"/>
        <w:rPr>
          <w:u w:val="single"/>
        </w:rPr>
      </w:pPr>
    </w:p>
    <w:p w14:paraId="062B5390" w14:textId="77777777" w:rsidR="00A0704F" w:rsidRPr="00BF72E9" w:rsidRDefault="009D69E5" w:rsidP="00BF72E9">
      <w:pPr>
        <w:pStyle w:val="BodyText"/>
        <w:ind w:right="143"/>
      </w:pPr>
      <w:r w:rsidRPr="00BF72E9">
        <w:rPr>
          <w:u w:val="single"/>
        </w:rPr>
        <w:t>Kondizzjonijiet</w:t>
      </w:r>
      <w:r w:rsidRPr="00BF72E9">
        <w:rPr>
          <w:spacing w:val="-9"/>
          <w:u w:val="single"/>
        </w:rPr>
        <w:t xml:space="preserve"> </w:t>
      </w:r>
      <w:r w:rsidRPr="00BF72E9">
        <w:rPr>
          <w:u w:val="single"/>
        </w:rPr>
        <w:t>relatati</w:t>
      </w:r>
      <w:r w:rsidRPr="00BF72E9">
        <w:rPr>
          <w:spacing w:val="-9"/>
          <w:u w:val="single"/>
        </w:rPr>
        <w:t xml:space="preserve"> </w:t>
      </w:r>
      <w:r w:rsidRPr="00BF72E9">
        <w:rPr>
          <w:u w:val="single"/>
        </w:rPr>
        <w:t>ma’</w:t>
      </w:r>
      <w:r w:rsidRPr="00BF72E9">
        <w:rPr>
          <w:spacing w:val="-8"/>
          <w:u w:val="single"/>
        </w:rPr>
        <w:t xml:space="preserve"> </w:t>
      </w:r>
      <w:r w:rsidRPr="00BF72E9">
        <w:rPr>
          <w:spacing w:val="-2"/>
          <w:u w:val="single"/>
        </w:rPr>
        <w:t>lupus</w:t>
      </w:r>
    </w:p>
    <w:p w14:paraId="47316499" w14:textId="77777777" w:rsidR="00A0704F" w:rsidRPr="00BF72E9" w:rsidRDefault="009D69E5" w:rsidP="00BF72E9">
      <w:pPr>
        <w:pStyle w:val="BodyText"/>
        <w:ind w:right="143"/>
      </w:pPr>
      <w:r w:rsidRPr="00BF72E9">
        <w:t>Każijiet ta’ kondizzjonijiet relatati ma’ lupus ġew irrappurtati f’pazjenti ttrattati b’ustekinumab, li jinkludu</w:t>
      </w:r>
      <w:r w:rsidRPr="00BF72E9">
        <w:rPr>
          <w:spacing w:val="-4"/>
        </w:rPr>
        <w:t xml:space="preserve"> </w:t>
      </w:r>
      <w:r w:rsidRPr="00BF72E9">
        <w:t>lupus</w:t>
      </w:r>
      <w:r w:rsidRPr="00BF72E9">
        <w:rPr>
          <w:spacing w:val="-3"/>
        </w:rPr>
        <w:t xml:space="preserve"> </w:t>
      </w:r>
      <w:r w:rsidRPr="00BF72E9">
        <w:t>erythematosus</w:t>
      </w:r>
      <w:r w:rsidRPr="00BF72E9">
        <w:rPr>
          <w:spacing w:val="-1"/>
        </w:rPr>
        <w:t xml:space="preserve"> </w:t>
      </w:r>
      <w:r w:rsidRPr="00BF72E9">
        <w:t>tal-ġilda</w:t>
      </w:r>
      <w:r w:rsidRPr="00BF72E9">
        <w:rPr>
          <w:spacing w:val="-2"/>
        </w:rPr>
        <w:t xml:space="preserve"> </w:t>
      </w:r>
      <w:r w:rsidRPr="00BF72E9">
        <w:t>u</w:t>
      </w:r>
      <w:r w:rsidRPr="00BF72E9">
        <w:rPr>
          <w:spacing w:val="-2"/>
        </w:rPr>
        <w:t xml:space="preserve"> </w:t>
      </w:r>
      <w:r w:rsidRPr="00BF72E9">
        <w:t>sindrome</w:t>
      </w:r>
      <w:r w:rsidRPr="00BF72E9">
        <w:rPr>
          <w:spacing w:val="-2"/>
        </w:rPr>
        <w:t xml:space="preserve"> </w:t>
      </w:r>
      <w:r w:rsidRPr="00BF72E9">
        <w:t>bħal</w:t>
      </w:r>
      <w:r w:rsidRPr="00BF72E9">
        <w:rPr>
          <w:spacing w:val="-3"/>
        </w:rPr>
        <w:t xml:space="preserve"> </w:t>
      </w:r>
      <w:r w:rsidRPr="00BF72E9">
        <w:t>lupus.</w:t>
      </w:r>
      <w:r w:rsidRPr="00BF72E9">
        <w:rPr>
          <w:spacing w:val="-3"/>
        </w:rPr>
        <w:t xml:space="preserve"> </w:t>
      </w:r>
      <w:r w:rsidRPr="00BF72E9">
        <w:t>Jekk</w:t>
      </w:r>
      <w:r w:rsidRPr="00BF72E9">
        <w:rPr>
          <w:spacing w:val="-3"/>
        </w:rPr>
        <w:t xml:space="preserve"> </w:t>
      </w:r>
      <w:r w:rsidRPr="00BF72E9">
        <w:t>iseħħu</w:t>
      </w:r>
      <w:r w:rsidRPr="00BF72E9">
        <w:rPr>
          <w:spacing w:val="-3"/>
        </w:rPr>
        <w:t xml:space="preserve"> </w:t>
      </w:r>
      <w:r w:rsidRPr="00BF72E9">
        <w:t>feriti,</w:t>
      </w:r>
      <w:r w:rsidRPr="00BF72E9">
        <w:rPr>
          <w:spacing w:val="-3"/>
        </w:rPr>
        <w:t xml:space="preserve"> </w:t>
      </w:r>
      <w:r w:rsidRPr="00BF72E9">
        <w:t>speċjalment</w:t>
      </w:r>
      <w:r w:rsidRPr="00BF72E9">
        <w:rPr>
          <w:spacing w:val="-3"/>
        </w:rPr>
        <w:t xml:space="preserve"> </w:t>
      </w:r>
      <w:r w:rsidRPr="00BF72E9">
        <w:t>f’partijiet tal-ġilda esposti għax-xemx jew jekk akkumpanjati b’artralġja, il-pazjent għandu jfittex attenzjoni medika</w:t>
      </w:r>
      <w:r w:rsidRPr="00BF72E9">
        <w:rPr>
          <w:spacing w:val="-3"/>
        </w:rPr>
        <w:t xml:space="preserve"> </w:t>
      </w:r>
      <w:r w:rsidRPr="00BF72E9">
        <w:t>ta’</w:t>
      </w:r>
      <w:r w:rsidRPr="00BF72E9">
        <w:rPr>
          <w:spacing w:val="-3"/>
        </w:rPr>
        <w:t xml:space="preserve"> </w:t>
      </w:r>
      <w:r w:rsidRPr="00BF72E9">
        <w:t>malajr.</w:t>
      </w:r>
      <w:r w:rsidRPr="00BF72E9">
        <w:rPr>
          <w:spacing w:val="-3"/>
        </w:rPr>
        <w:t xml:space="preserve"> </w:t>
      </w:r>
      <w:r w:rsidRPr="00BF72E9">
        <w:t>Jekk</w:t>
      </w:r>
      <w:r w:rsidRPr="00BF72E9">
        <w:rPr>
          <w:spacing w:val="-3"/>
        </w:rPr>
        <w:t xml:space="preserve"> </w:t>
      </w:r>
      <w:r w:rsidRPr="00BF72E9">
        <w:t>id-dijanjożi</w:t>
      </w:r>
      <w:r w:rsidRPr="00BF72E9">
        <w:rPr>
          <w:spacing w:val="-3"/>
        </w:rPr>
        <w:t xml:space="preserve"> </w:t>
      </w:r>
      <w:r w:rsidRPr="00BF72E9">
        <w:t>ta’</w:t>
      </w:r>
      <w:r w:rsidRPr="00BF72E9">
        <w:rPr>
          <w:spacing w:val="-3"/>
        </w:rPr>
        <w:t xml:space="preserve"> </w:t>
      </w:r>
      <w:r w:rsidRPr="00BF72E9">
        <w:t>kondizzjoni</w:t>
      </w:r>
      <w:r w:rsidRPr="00BF72E9">
        <w:rPr>
          <w:spacing w:val="-3"/>
        </w:rPr>
        <w:t xml:space="preserve"> </w:t>
      </w:r>
      <w:r w:rsidRPr="00BF72E9">
        <w:t>relatata</w:t>
      </w:r>
      <w:r w:rsidRPr="00BF72E9">
        <w:rPr>
          <w:spacing w:val="-3"/>
        </w:rPr>
        <w:t xml:space="preserve"> </w:t>
      </w:r>
      <w:r w:rsidRPr="00BF72E9">
        <w:t>ma’</w:t>
      </w:r>
      <w:r w:rsidRPr="00BF72E9">
        <w:rPr>
          <w:spacing w:val="-3"/>
        </w:rPr>
        <w:t xml:space="preserve"> </w:t>
      </w:r>
      <w:r w:rsidRPr="00BF72E9">
        <w:t>lupus</w:t>
      </w:r>
      <w:r w:rsidRPr="00BF72E9">
        <w:rPr>
          <w:spacing w:val="-3"/>
        </w:rPr>
        <w:t xml:space="preserve"> </w:t>
      </w:r>
      <w:r w:rsidRPr="00BF72E9">
        <w:t>tkun</w:t>
      </w:r>
      <w:r w:rsidRPr="00BF72E9">
        <w:rPr>
          <w:spacing w:val="-3"/>
        </w:rPr>
        <w:t xml:space="preserve"> </w:t>
      </w:r>
      <w:r w:rsidRPr="00BF72E9">
        <w:t>ikkonfermata,</w:t>
      </w:r>
      <w:r w:rsidRPr="00BF72E9">
        <w:rPr>
          <w:spacing w:val="-3"/>
        </w:rPr>
        <w:t xml:space="preserve"> </w:t>
      </w:r>
      <w:r w:rsidRPr="00BF72E9">
        <w:t>ustekinumab għandu jitwaqqaf u għandu jinbeda trattament xieraq.</w:t>
      </w:r>
    </w:p>
    <w:p w14:paraId="4CED1EA4" w14:textId="77777777" w:rsidR="00F802BF" w:rsidRPr="00BF72E9" w:rsidRDefault="00F802BF" w:rsidP="00BF72E9">
      <w:pPr>
        <w:pStyle w:val="BodyText"/>
        <w:ind w:right="143"/>
        <w:rPr>
          <w:spacing w:val="-2"/>
          <w:u w:val="single"/>
        </w:rPr>
      </w:pPr>
    </w:p>
    <w:p w14:paraId="3FBD6A58" w14:textId="77777777" w:rsidR="00A0704F" w:rsidRPr="00BF72E9" w:rsidRDefault="009D69E5" w:rsidP="00BF72E9">
      <w:pPr>
        <w:pStyle w:val="BodyText"/>
        <w:ind w:right="143"/>
        <w:rPr>
          <w:spacing w:val="-2"/>
          <w:u w:val="single"/>
        </w:rPr>
      </w:pPr>
      <w:r w:rsidRPr="00BF72E9">
        <w:rPr>
          <w:spacing w:val="-2"/>
          <w:u w:val="single"/>
        </w:rPr>
        <w:t>Popolazzjonijiet</w:t>
      </w:r>
      <w:r w:rsidRPr="00BF72E9">
        <w:rPr>
          <w:spacing w:val="16"/>
          <w:u w:val="single"/>
        </w:rPr>
        <w:t xml:space="preserve"> </w:t>
      </w:r>
      <w:r w:rsidRPr="00BF72E9">
        <w:rPr>
          <w:spacing w:val="-2"/>
          <w:u w:val="single"/>
        </w:rPr>
        <w:t>speċjali</w:t>
      </w:r>
    </w:p>
    <w:p w14:paraId="60A599F8" w14:textId="77777777" w:rsidR="004B2EA7" w:rsidRPr="00BF72E9" w:rsidRDefault="004B2EA7" w:rsidP="00BF72E9">
      <w:pPr>
        <w:pStyle w:val="BodyText"/>
        <w:ind w:right="143"/>
      </w:pPr>
    </w:p>
    <w:p w14:paraId="4C109D6E" w14:textId="77777777" w:rsidR="00A0704F" w:rsidRPr="00BF72E9" w:rsidRDefault="009D69E5" w:rsidP="00BF72E9">
      <w:pPr>
        <w:ind w:right="143"/>
        <w:rPr>
          <w:i/>
        </w:rPr>
      </w:pPr>
      <w:r w:rsidRPr="00BF72E9">
        <w:rPr>
          <w:i/>
        </w:rPr>
        <w:t>Anzjani</w:t>
      </w:r>
    </w:p>
    <w:p w14:paraId="347452BD" w14:textId="77777777" w:rsidR="00A0704F" w:rsidRPr="00BF72E9" w:rsidRDefault="009D69E5" w:rsidP="00BF72E9">
      <w:pPr>
        <w:pStyle w:val="BodyText"/>
        <w:ind w:right="143"/>
      </w:pPr>
      <w:r w:rsidRPr="00BF72E9">
        <w:t>Ġeneralment,</w:t>
      </w:r>
      <w:r w:rsidRPr="00BF72E9">
        <w:rPr>
          <w:spacing w:val="-3"/>
        </w:rPr>
        <w:t xml:space="preserve"> </w:t>
      </w:r>
      <w:r w:rsidRPr="00BF72E9">
        <w:t>ebda</w:t>
      </w:r>
      <w:r w:rsidRPr="00BF72E9">
        <w:rPr>
          <w:spacing w:val="-3"/>
        </w:rPr>
        <w:t xml:space="preserve"> </w:t>
      </w:r>
      <w:r w:rsidRPr="00BF72E9">
        <w:t>differenzi</w:t>
      </w:r>
      <w:r w:rsidRPr="00BF72E9">
        <w:rPr>
          <w:spacing w:val="-3"/>
        </w:rPr>
        <w:t xml:space="preserve"> </w:t>
      </w:r>
      <w:r w:rsidRPr="00BF72E9">
        <w:t>fl-effikaċja</w:t>
      </w:r>
      <w:r w:rsidRPr="00BF72E9">
        <w:rPr>
          <w:spacing w:val="-4"/>
        </w:rPr>
        <w:t xml:space="preserve"> </w:t>
      </w:r>
      <w:r w:rsidRPr="00BF72E9">
        <w:t>jew</w:t>
      </w:r>
      <w:r w:rsidRPr="00BF72E9">
        <w:rPr>
          <w:spacing w:val="-2"/>
        </w:rPr>
        <w:t xml:space="preserve"> </w:t>
      </w:r>
      <w:r w:rsidRPr="00BF72E9">
        <w:t>fis-sigurtà</w:t>
      </w:r>
      <w:r w:rsidRPr="00BF72E9">
        <w:rPr>
          <w:spacing w:val="-3"/>
        </w:rPr>
        <w:t xml:space="preserve"> </w:t>
      </w:r>
      <w:r w:rsidRPr="00BF72E9">
        <w:t>ma</w:t>
      </w:r>
      <w:r w:rsidRPr="00BF72E9">
        <w:rPr>
          <w:spacing w:val="-3"/>
        </w:rPr>
        <w:t xml:space="preserve"> </w:t>
      </w:r>
      <w:r w:rsidRPr="00BF72E9">
        <w:t>ġew</w:t>
      </w:r>
      <w:r w:rsidRPr="00BF72E9">
        <w:rPr>
          <w:spacing w:val="-3"/>
        </w:rPr>
        <w:t xml:space="preserve"> </w:t>
      </w:r>
      <w:r w:rsidRPr="00BF72E9">
        <w:t>osservati</w:t>
      </w:r>
      <w:r w:rsidRPr="00BF72E9">
        <w:rPr>
          <w:spacing w:val="-3"/>
        </w:rPr>
        <w:t xml:space="preserve"> </w:t>
      </w:r>
      <w:r w:rsidRPr="00BF72E9">
        <w:t>f’pazjenti</w:t>
      </w:r>
      <w:r w:rsidRPr="00BF72E9">
        <w:rPr>
          <w:spacing w:val="-3"/>
        </w:rPr>
        <w:t xml:space="preserve"> </w:t>
      </w:r>
      <w:r w:rsidRPr="00BF72E9">
        <w:t>ta’</w:t>
      </w:r>
      <w:r w:rsidRPr="00BF72E9">
        <w:rPr>
          <w:spacing w:val="-3"/>
        </w:rPr>
        <w:t xml:space="preserve"> </w:t>
      </w:r>
      <w:r w:rsidRPr="00BF72E9">
        <w:t>65</w:t>
      </w:r>
      <w:r w:rsidRPr="00BF72E9">
        <w:rPr>
          <w:spacing w:val="-3"/>
        </w:rPr>
        <w:t xml:space="preserve"> </w:t>
      </w:r>
      <w:r w:rsidRPr="00BF72E9">
        <w:t>sena</w:t>
      </w:r>
      <w:r w:rsidRPr="00BF72E9">
        <w:rPr>
          <w:spacing w:val="-3"/>
        </w:rPr>
        <w:t xml:space="preserve"> </w:t>
      </w:r>
      <w:r w:rsidRPr="00BF72E9">
        <w:t>jew iktar</w:t>
      </w:r>
      <w:r w:rsidRPr="00BF72E9">
        <w:rPr>
          <w:spacing w:val="-1"/>
        </w:rPr>
        <w:t xml:space="preserve"> </w:t>
      </w:r>
      <w:r w:rsidRPr="00BF72E9">
        <w:t>li</w:t>
      </w:r>
      <w:r w:rsidRPr="00BF72E9">
        <w:rPr>
          <w:spacing w:val="-1"/>
        </w:rPr>
        <w:t xml:space="preserve"> </w:t>
      </w:r>
      <w:r w:rsidRPr="00BF72E9">
        <w:t>ngħataw</w:t>
      </w:r>
      <w:r w:rsidRPr="00BF72E9">
        <w:rPr>
          <w:spacing w:val="-2"/>
        </w:rPr>
        <w:t xml:space="preserve"> </w:t>
      </w:r>
      <w:r w:rsidR="00027DCE" w:rsidRPr="00BF72E9">
        <w:t xml:space="preserve">ustekinumab </w:t>
      </w:r>
      <w:r w:rsidRPr="00BF72E9">
        <w:t>meta</w:t>
      </w:r>
      <w:r w:rsidRPr="00BF72E9">
        <w:rPr>
          <w:spacing w:val="-2"/>
        </w:rPr>
        <w:t xml:space="preserve"> </w:t>
      </w:r>
      <w:r w:rsidRPr="00BF72E9">
        <w:t>mqabbla</w:t>
      </w:r>
      <w:r w:rsidRPr="00BF72E9">
        <w:rPr>
          <w:spacing w:val="-2"/>
        </w:rPr>
        <w:t xml:space="preserve"> </w:t>
      </w:r>
      <w:r w:rsidRPr="00BF72E9">
        <w:t>ma’</w:t>
      </w:r>
      <w:r w:rsidRPr="00BF72E9">
        <w:rPr>
          <w:spacing w:val="-2"/>
        </w:rPr>
        <w:t xml:space="preserve"> </w:t>
      </w:r>
      <w:r w:rsidRPr="00BF72E9">
        <w:t>pazjenti</w:t>
      </w:r>
      <w:r w:rsidRPr="00BF72E9">
        <w:rPr>
          <w:spacing w:val="-2"/>
        </w:rPr>
        <w:t xml:space="preserve"> </w:t>
      </w:r>
      <w:r w:rsidRPr="00BF72E9">
        <w:t>iżgħar</w:t>
      </w:r>
      <w:r w:rsidRPr="00BF72E9">
        <w:rPr>
          <w:spacing w:val="-1"/>
        </w:rPr>
        <w:t xml:space="preserve"> </w:t>
      </w:r>
      <w:r w:rsidRPr="00BF72E9">
        <w:t>fi</w:t>
      </w:r>
      <w:r w:rsidRPr="00BF72E9">
        <w:rPr>
          <w:spacing w:val="-1"/>
        </w:rPr>
        <w:t xml:space="preserve"> </w:t>
      </w:r>
      <w:r w:rsidRPr="00BF72E9">
        <w:t>studji</w:t>
      </w:r>
      <w:r w:rsidRPr="00BF72E9">
        <w:rPr>
          <w:spacing w:val="-1"/>
        </w:rPr>
        <w:t xml:space="preserve"> </w:t>
      </w:r>
      <w:r w:rsidRPr="00BF72E9">
        <w:t>kliniċi għall-indikazzjonijiet approvati, madankollu n-numru ta’ pazjenti li għandhom 65 sena jew aktar mhuwiex biżżejjed biex jiġi stabbilit jekk jirrispondux b’mod differenti minn pazjenti iżgħar. Minħabba li hemm inċidenza ogħla ta’ infezzjonijiet fil-popolazzjoni anzjana inġenerali, għandha tingħata attenzjoni meta jiġu kkurati l-anzjani.</w:t>
      </w:r>
    </w:p>
    <w:p w14:paraId="6D96E4F7" w14:textId="77777777" w:rsidR="00027DCE" w:rsidRPr="00BF72E9" w:rsidRDefault="00027DCE" w:rsidP="00BF72E9">
      <w:pPr>
        <w:pStyle w:val="BodyText"/>
        <w:ind w:right="143"/>
      </w:pPr>
    </w:p>
    <w:p w14:paraId="50DABC6F" w14:textId="77777777" w:rsidR="00775C1F" w:rsidRPr="00BF72E9" w:rsidRDefault="00775C1F" w:rsidP="00BF72E9">
      <w:pPr>
        <w:ind w:right="143"/>
        <w:rPr>
          <w:u w:val="single"/>
        </w:rPr>
      </w:pPr>
      <w:r w:rsidRPr="00BF72E9">
        <w:rPr>
          <w:u w:val="single"/>
        </w:rPr>
        <w:t>Kontenut ta’ polysorbate 80 (E433)</w:t>
      </w:r>
    </w:p>
    <w:p w14:paraId="727BCCF5" w14:textId="77777777" w:rsidR="00775C1F" w:rsidRPr="00BF72E9" w:rsidRDefault="00775C1F" w:rsidP="00BF72E9">
      <w:pPr>
        <w:ind w:right="143"/>
      </w:pPr>
    </w:p>
    <w:p w14:paraId="1272BCA8" w14:textId="77777777" w:rsidR="00775C1F" w:rsidRPr="00BF72E9" w:rsidRDefault="00775C1F" w:rsidP="00BF72E9">
      <w:pPr>
        <w:ind w:right="143"/>
      </w:pPr>
      <w:r w:rsidRPr="00BF72E9">
        <w:t>Għal 45 mg siringa mimlija għal-lest u kunjett</w:t>
      </w:r>
    </w:p>
    <w:p w14:paraId="56BC3100" w14:textId="77777777" w:rsidR="00775C1F" w:rsidRPr="00BF72E9" w:rsidRDefault="00775C1F" w:rsidP="00BF72E9">
      <w:pPr>
        <w:ind w:right="143"/>
      </w:pPr>
      <w:r w:rsidRPr="00BF72E9">
        <w:t xml:space="preserve">Dan il-prodott mediċinali fih 0.02 mg ta’ polysorbate 80 (E433) f’kull 45mg/0.5 mL siringa mimlija għal-lest/kunjett li huwa ekwivalenti għal 0.02 mg/0.5 mL (0.0003 mg/kg/jum). Polysorbates jistgħu jikkawżaw reazzjonijiet allerġiċi, għalhekk il-pazjent/persuna li tieħu ħsieb il-pazjent jeħtieġ li jingħataw struzzjonijiet biex jgħidu lit-tabib tagħhom jekk huma jew it-tfal tagħhom għandhom xi allerġiji magħrufa. </w:t>
      </w:r>
    </w:p>
    <w:p w14:paraId="0CB0C124" w14:textId="77777777" w:rsidR="00775C1F" w:rsidRPr="00BF72E9" w:rsidRDefault="00775C1F" w:rsidP="00BF72E9">
      <w:pPr>
        <w:ind w:right="143"/>
      </w:pPr>
    </w:p>
    <w:p w14:paraId="73EE4A62" w14:textId="77777777" w:rsidR="00775C1F" w:rsidRPr="00BF72E9" w:rsidRDefault="00775C1F" w:rsidP="00BF72E9">
      <w:pPr>
        <w:ind w:right="143"/>
      </w:pPr>
      <w:r w:rsidRPr="00BF72E9">
        <w:t>Għal 90 mg siringa mimlija għal-lest</w:t>
      </w:r>
    </w:p>
    <w:p w14:paraId="17A8764F" w14:textId="77777777" w:rsidR="00027DCE" w:rsidRPr="00BF72E9" w:rsidRDefault="00775C1F" w:rsidP="00BF72E9">
      <w:pPr>
        <w:pStyle w:val="BodyText"/>
        <w:ind w:right="143"/>
      </w:pPr>
      <w:r w:rsidRPr="00BF72E9">
        <w:t>Dan il-prodott mediċinali fih 0.04 mg ta’ polysorbate 80 (E433) f’kull 90 mg/mL siringa mimlija għal-lest li huwa ekwivalenti għal 0.04 mg/mL (0.0004 mg/kg/jum). Polysorbates jistgħu jikkawżaw reazzjonijiet allerġiċi, għalhekk il-pazjent/persuna li tieħu ħsieb il-pazjent jeħtieġ li jingħataw struzzjonijiet biex jgħidu lit-tabib tagħhom jekk huma jew it-tfal tagħhom għandhom xi allerġiji magħrufa.</w:t>
      </w:r>
    </w:p>
    <w:p w14:paraId="34CF6CF9" w14:textId="77777777" w:rsidR="00A0704F" w:rsidRPr="00BF72E9" w:rsidRDefault="00A0704F" w:rsidP="00BF72E9">
      <w:pPr>
        <w:pStyle w:val="BodyText"/>
        <w:ind w:right="143"/>
      </w:pPr>
    </w:p>
    <w:p w14:paraId="14944FBF" w14:textId="77777777" w:rsidR="00A0704F" w:rsidRPr="00BF72E9" w:rsidRDefault="009D69E5" w:rsidP="00BF72E9">
      <w:pPr>
        <w:pStyle w:val="Heading2"/>
        <w:numPr>
          <w:ilvl w:val="1"/>
          <w:numId w:val="25"/>
        </w:numPr>
        <w:tabs>
          <w:tab w:val="left" w:pos="567"/>
        </w:tabs>
        <w:ind w:left="567" w:right="143" w:hanging="566"/>
      </w:pPr>
      <w:r w:rsidRPr="00BF72E9">
        <w:t>Interazzjoni</w:t>
      </w:r>
      <w:r w:rsidRPr="00BF72E9">
        <w:rPr>
          <w:spacing w:val="-8"/>
        </w:rPr>
        <w:t xml:space="preserve"> </w:t>
      </w:r>
      <w:r w:rsidRPr="00BF72E9">
        <w:t>ma’</w:t>
      </w:r>
      <w:r w:rsidRPr="00BF72E9">
        <w:rPr>
          <w:spacing w:val="-6"/>
        </w:rPr>
        <w:t xml:space="preserve"> </w:t>
      </w:r>
      <w:r w:rsidRPr="00BF72E9">
        <w:t>prodotti</w:t>
      </w:r>
      <w:r w:rsidRPr="00BF72E9">
        <w:rPr>
          <w:spacing w:val="-6"/>
        </w:rPr>
        <w:t xml:space="preserve"> </w:t>
      </w:r>
      <w:r w:rsidRPr="00BF72E9">
        <w:t>mediċinali</w:t>
      </w:r>
      <w:r w:rsidRPr="00BF72E9">
        <w:rPr>
          <w:spacing w:val="-5"/>
        </w:rPr>
        <w:t xml:space="preserve"> </w:t>
      </w:r>
      <w:r w:rsidRPr="00BF72E9">
        <w:t>oħra</w:t>
      </w:r>
      <w:r w:rsidRPr="00BF72E9">
        <w:rPr>
          <w:spacing w:val="-5"/>
        </w:rPr>
        <w:t xml:space="preserve"> </w:t>
      </w:r>
      <w:r w:rsidRPr="00BF72E9">
        <w:t>u</w:t>
      </w:r>
      <w:r w:rsidRPr="00BF72E9">
        <w:rPr>
          <w:spacing w:val="-6"/>
        </w:rPr>
        <w:t xml:space="preserve"> </w:t>
      </w:r>
      <w:r w:rsidRPr="00BF72E9">
        <w:t>forom</w:t>
      </w:r>
      <w:r w:rsidRPr="00BF72E9">
        <w:rPr>
          <w:spacing w:val="-6"/>
        </w:rPr>
        <w:t xml:space="preserve"> </w:t>
      </w:r>
      <w:r w:rsidRPr="00BF72E9">
        <w:t>oħra</w:t>
      </w:r>
      <w:r w:rsidRPr="00BF72E9">
        <w:rPr>
          <w:spacing w:val="-6"/>
        </w:rPr>
        <w:t xml:space="preserve"> </w:t>
      </w:r>
      <w:r w:rsidRPr="00BF72E9">
        <w:t>ta’</w:t>
      </w:r>
      <w:r w:rsidRPr="00BF72E9">
        <w:rPr>
          <w:spacing w:val="-5"/>
        </w:rPr>
        <w:t xml:space="preserve"> </w:t>
      </w:r>
      <w:r w:rsidRPr="00BF72E9">
        <w:rPr>
          <w:spacing w:val="-2"/>
        </w:rPr>
        <w:t>interazzjoni</w:t>
      </w:r>
    </w:p>
    <w:p w14:paraId="18C40A36" w14:textId="77777777" w:rsidR="00A0704F" w:rsidRPr="00BF72E9" w:rsidRDefault="00A0704F" w:rsidP="00BF72E9">
      <w:pPr>
        <w:pStyle w:val="BodyText"/>
        <w:ind w:right="143"/>
        <w:rPr>
          <w:b/>
        </w:rPr>
      </w:pPr>
    </w:p>
    <w:p w14:paraId="33C87975" w14:textId="77777777" w:rsidR="00A0704F" w:rsidRPr="00BF72E9" w:rsidRDefault="009D69E5" w:rsidP="00BF72E9">
      <w:pPr>
        <w:pStyle w:val="BodyText"/>
        <w:ind w:right="143"/>
      </w:pPr>
      <w:r w:rsidRPr="00BF72E9">
        <w:t>Vaċċini</w:t>
      </w:r>
      <w:r w:rsidRPr="00BF72E9">
        <w:rPr>
          <w:spacing w:val="-7"/>
        </w:rPr>
        <w:t xml:space="preserve"> </w:t>
      </w:r>
      <w:r w:rsidRPr="00BF72E9">
        <w:t>ħajjin</w:t>
      </w:r>
      <w:r w:rsidRPr="00BF72E9">
        <w:rPr>
          <w:spacing w:val="-5"/>
        </w:rPr>
        <w:t xml:space="preserve"> </w:t>
      </w:r>
      <w:r w:rsidRPr="00BF72E9">
        <w:t>m’għandhomx</w:t>
      </w:r>
      <w:r w:rsidRPr="00BF72E9">
        <w:rPr>
          <w:spacing w:val="-6"/>
        </w:rPr>
        <w:t xml:space="preserve"> </w:t>
      </w:r>
      <w:r w:rsidRPr="00BF72E9">
        <w:t>jingħataw</w:t>
      </w:r>
      <w:r w:rsidRPr="00BF72E9">
        <w:rPr>
          <w:spacing w:val="-6"/>
        </w:rPr>
        <w:t xml:space="preserve"> </w:t>
      </w:r>
      <w:r w:rsidRPr="00BF72E9">
        <w:t>fl-istess</w:t>
      </w:r>
      <w:r w:rsidRPr="00BF72E9">
        <w:rPr>
          <w:spacing w:val="-7"/>
        </w:rPr>
        <w:t xml:space="preserve"> </w:t>
      </w:r>
      <w:r w:rsidRPr="00BF72E9">
        <w:t>ħin</w:t>
      </w:r>
      <w:r w:rsidRPr="00BF72E9">
        <w:rPr>
          <w:spacing w:val="-6"/>
        </w:rPr>
        <w:t xml:space="preserve"> </w:t>
      </w:r>
      <w:r w:rsidRPr="00BF72E9">
        <w:t>ma’</w:t>
      </w:r>
      <w:r w:rsidRPr="00BF72E9">
        <w:rPr>
          <w:spacing w:val="-5"/>
        </w:rPr>
        <w:t xml:space="preserve"> </w:t>
      </w:r>
      <w:r w:rsidR="00027DCE" w:rsidRPr="00BF72E9">
        <w:rPr>
          <w:spacing w:val="-2"/>
        </w:rPr>
        <w:t>ustekinumab</w:t>
      </w:r>
      <w:r w:rsidRPr="00BF72E9">
        <w:rPr>
          <w:spacing w:val="-2"/>
        </w:rPr>
        <w:t>.</w:t>
      </w:r>
    </w:p>
    <w:p w14:paraId="2CE84E0E" w14:textId="77777777" w:rsidR="00A0704F" w:rsidRPr="00BF72E9" w:rsidRDefault="00A0704F" w:rsidP="00BF72E9">
      <w:pPr>
        <w:pStyle w:val="BodyText"/>
        <w:ind w:right="143"/>
      </w:pPr>
    </w:p>
    <w:p w14:paraId="67072CAD" w14:textId="77777777" w:rsidR="00A0704F" w:rsidRDefault="009D69E5" w:rsidP="00BF72E9">
      <w:pPr>
        <w:pStyle w:val="BodyText"/>
        <w:ind w:right="143"/>
      </w:pPr>
      <w:r w:rsidRPr="00BF72E9">
        <w:t xml:space="preserve">L-għoti ta’ vaċċini ħajjin (bħall-vaċċin tal-BCG) lil trabi esposti </w:t>
      </w:r>
      <w:r w:rsidRPr="00BF72E9">
        <w:rPr>
          <w:i/>
        </w:rPr>
        <w:t xml:space="preserve">in utero </w:t>
      </w:r>
      <w:r w:rsidRPr="00BF72E9">
        <w:t>għal ustekinumab mhux rakkomandat</w:t>
      </w:r>
      <w:r w:rsidRPr="00BF72E9">
        <w:rPr>
          <w:spacing w:val="-3"/>
        </w:rPr>
        <w:t xml:space="preserve"> </w:t>
      </w:r>
      <w:r w:rsidRPr="00BF72E9">
        <w:t>għal</w:t>
      </w:r>
      <w:r w:rsidRPr="00BF72E9">
        <w:rPr>
          <w:spacing w:val="-2"/>
        </w:rPr>
        <w:t xml:space="preserve"> </w:t>
      </w:r>
      <w:r w:rsidRPr="00BF72E9">
        <w:t>tnax-il</w:t>
      </w:r>
      <w:r w:rsidRPr="00BF72E9">
        <w:rPr>
          <w:spacing w:val="-2"/>
        </w:rPr>
        <w:t xml:space="preserve"> </w:t>
      </w:r>
      <w:r w:rsidRPr="00BF72E9">
        <w:t>xahar</w:t>
      </w:r>
      <w:r w:rsidRPr="00BF72E9">
        <w:rPr>
          <w:spacing w:val="-3"/>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4"/>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3"/>
        </w:rPr>
        <w:t xml:space="preserve"> </w:t>
      </w:r>
      <w:r w:rsidRPr="00BF72E9">
        <w:t xml:space="preserve">tat-trabi ma jkunux jistgħu jiġu osservati (ara sezzjonijiet 4.4 u 4.6). Jekk ikun hemm benefiċċju kliniku ċar għat-tarbija individwali, l-għoti ta’ vaċċin ħaj jista’ jiġi kkunsidrat f’punt ta’ żmien iktar kmieni, </w:t>
      </w:r>
      <w:r w:rsidRPr="00BF72E9">
        <w:lastRenderedPageBreak/>
        <w:t>jekk il-livelli ta’ ustekinumab fis-serum tat-tarbija ma jkunux jistgħu jiġu osservati.</w:t>
      </w:r>
    </w:p>
    <w:p w14:paraId="1949CE87" w14:textId="77777777" w:rsidR="00BF72E9" w:rsidRPr="00BF72E9" w:rsidRDefault="00BF72E9" w:rsidP="00BF72E9">
      <w:pPr>
        <w:pStyle w:val="BodyText"/>
        <w:ind w:right="143"/>
      </w:pPr>
    </w:p>
    <w:p w14:paraId="3F84D72D" w14:textId="0C487D0A" w:rsidR="00027DCE" w:rsidRPr="00BF72E9" w:rsidRDefault="009D69E5" w:rsidP="00BF72E9">
      <w:pPr>
        <w:pStyle w:val="BodyText"/>
        <w:ind w:right="143"/>
      </w:pPr>
      <w:r w:rsidRPr="00BF72E9">
        <w:t>. Fl- analiżijiet tal-farmakokinetika ta’ popolazzjoni fl-istudji tal-fażi 3, kien studjat l-effett ta’ prodotti mediċinali</w:t>
      </w:r>
      <w:r w:rsidRPr="00BF72E9">
        <w:rPr>
          <w:spacing w:val="-4"/>
        </w:rPr>
        <w:t xml:space="preserve"> </w:t>
      </w:r>
      <w:r w:rsidRPr="00BF72E9">
        <w:t>konkomitanti</w:t>
      </w:r>
      <w:r w:rsidRPr="00BF72E9">
        <w:rPr>
          <w:spacing w:val="-4"/>
        </w:rPr>
        <w:t xml:space="preserve"> </w:t>
      </w:r>
      <w:r w:rsidRPr="00BF72E9">
        <w:t>użati</w:t>
      </w:r>
      <w:r w:rsidRPr="00BF72E9">
        <w:rPr>
          <w:spacing w:val="-4"/>
        </w:rPr>
        <w:t xml:space="preserve"> </w:t>
      </w:r>
      <w:r w:rsidRPr="00BF72E9">
        <w:t>l-aktar</w:t>
      </w:r>
      <w:r w:rsidRPr="00BF72E9">
        <w:rPr>
          <w:spacing w:val="-4"/>
        </w:rPr>
        <w:t xml:space="preserve"> </w:t>
      </w:r>
      <w:r w:rsidRPr="00BF72E9">
        <w:t>frekwenti</w:t>
      </w:r>
      <w:r w:rsidRPr="00BF72E9">
        <w:rPr>
          <w:spacing w:val="-4"/>
        </w:rPr>
        <w:t xml:space="preserve"> </w:t>
      </w:r>
      <w:r w:rsidRPr="00BF72E9">
        <w:t>f’pazjenti</w:t>
      </w:r>
      <w:r w:rsidRPr="00BF72E9">
        <w:rPr>
          <w:spacing w:val="-4"/>
        </w:rPr>
        <w:t xml:space="preserve"> </w:t>
      </w:r>
      <w:r w:rsidRPr="00BF72E9">
        <w:t>bil-psorijasi</w:t>
      </w:r>
      <w:r w:rsidRPr="00BF72E9">
        <w:rPr>
          <w:spacing w:val="-4"/>
        </w:rPr>
        <w:t xml:space="preserve"> </w:t>
      </w:r>
      <w:r w:rsidRPr="00BF72E9">
        <w:t>(inkluż</w:t>
      </w:r>
      <w:r w:rsidRPr="00BF72E9">
        <w:rPr>
          <w:spacing w:val="-4"/>
        </w:rPr>
        <w:t xml:space="preserve"> </w:t>
      </w:r>
      <w:r w:rsidRPr="00BF72E9">
        <w:t>paracetamol,</w:t>
      </w:r>
      <w:r w:rsidRPr="00BF72E9">
        <w:rPr>
          <w:spacing w:val="-4"/>
        </w:rPr>
        <w:t xml:space="preserve"> </w:t>
      </w:r>
      <w:r w:rsidRPr="00BF72E9">
        <w:t>ibuprofen, acetylsalicylic acid, metformin, atorvastatin, levothyroxine) fuq il-farmakokinetika ta’ ustekinumab. Ma kienx hemm indikazzjonijiet li dawn il-prodotti mediċinali konkomitanti ma jaqblux mal-prodott mediċinali. Il-bażi ta’ din l-analiżi kienet li mill-anqas 100 pazjent (&gt; 5% tal-popolazzjoni studjata) kienu kkurati fl-istess waqt b’dawn il-prodotti mediċinali għal mill-anqas 90% tal-perijodu ta’ l- istudju. Il-farmakokinetika ta’ ustekinumab ma ġietx affettwata mill-użu fl-istess ħin ta’ MTX, NSAIDs, 6-mercaptopurine, azathioprine u kortikosterojdi orali f’pazjenti b’artrite psorjatika, bil- marda ta’ Crohn jew b’kolite ulċerattiva, jew esponiment fil-passat għal mediċini kontra TNFα, f’pazjenti b’artrite psorijatika jew bil-marda ta’ Crohn jew perezz ta’ esponiment fil-passat għal sustanzi bijoloġiċi (i.e sustanzi kontra TNFα u/jew vedolizumab) f’pazjenti b’kolite ulċerattiva.</w:t>
      </w:r>
    </w:p>
    <w:p w14:paraId="663FB3C9" w14:textId="77777777" w:rsidR="004B2EA7" w:rsidRPr="00BF72E9" w:rsidRDefault="004B2EA7" w:rsidP="00BF72E9">
      <w:pPr>
        <w:pStyle w:val="BodyText"/>
        <w:ind w:right="143"/>
      </w:pPr>
    </w:p>
    <w:p w14:paraId="34E10913" w14:textId="53F1A390" w:rsidR="00A0704F" w:rsidRPr="00BF72E9" w:rsidRDefault="009D69E5" w:rsidP="00BF72E9">
      <w:pPr>
        <w:pStyle w:val="BodyText"/>
        <w:ind w:right="143"/>
      </w:pPr>
      <w:r w:rsidRPr="00BF72E9">
        <w:t>Ir-riżultati</w:t>
      </w:r>
      <w:r w:rsidRPr="00BF72E9">
        <w:rPr>
          <w:spacing w:val="-2"/>
        </w:rPr>
        <w:t xml:space="preserve"> </w:t>
      </w:r>
      <w:r w:rsidRPr="00BF72E9">
        <w:t>ta’</w:t>
      </w:r>
      <w:r w:rsidRPr="00BF72E9">
        <w:rPr>
          <w:spacing w:val="-2"/>
        </w:rPr>
        <w:t xml:space="preserve"> </w:t>
      </w:r>
      <w:r w:rsidRPr="00BF72E9">
        <w:t>studju</w:t>
      </w:r>
      <w:r w:rsidRPr="00BF72E9">
        <w:rPr>
          <w:spacing w:val="-3"/>
        </w:rPr>
        <w:t xml:space="preserve"> </w:t>
      </w:r>
      <w:r w:rsidRPr="00BF72E9">
        <w:rPr>
          <w:i/>
        </w:rPr>
        <w:t>in</w:t>
      </w:r>
      <w:r w:rsidRPr="00BF72E9">
        <w:rPr>
          <w:i/>
          <w:spacing w:val="-3"/>
        </w:rPr>
        <w:t xml:space="preserve"> </w:t>
      </w:r>
      <w:r w:rsidRPr="00BF72E9">
        <w:rPr>
          <w:i/>
        </w:rPr>
        <w:t>vitro</w:t>
      </w:r>
      <w:r w:rsidRPr="00BF72E9">
        <w:rPr>
          <w:i/>
          <w:spacing w:val="-2"/>
        </w:rPr>
        <w:t xml:space="preserve"> </w:t>
      </w:r>
      <w:r w:rsidR="003675F4" w:rsidRPr="00BF72E9">
        <w:rPr>
          <w:iCs/>
          <w:spacing w:val="-2"/>
        </w:rPr>
        <w:t>u studju tal-fażi 1 f'</w:t>
      </w:r>
      <w:r w:rsidR="006A40D0" w:rsidRPr="00BF72E9">
        <w:rPr>
          <w:iCs/>
          <w:spacing w:val="-2"/>
        </w:rPr>
        <w:t xml:space="preserve"> individwi </w:t>
      </w:r>
      <w:r w:rsidR="003675F4" w:rsidRPr="00BF72E9">
        <w:rPr>
          <w:iCs/>
          <w:spacing w:val="-2"/>
        </w:rPr>
        <w:t xml:space="preserve">bil-marda ta' Crohn attiva </w:t>
      </w:r>
      <w:r w:rsidRPr="00BF72E9">
        <w:t>ma</w:t>
      </w:r>
      <w:r w:rsidRPr="00BF72E9">
        <w:rPr>
          <w:spacing w:val="-3"/>
        </w:rPr>
        <w:t xml:space="preserve"> </w:t>
      </w:r>
      <w:r w:rsidRPr="00BF72E9">
        <w:t>jindikawx</w:t>
      </w:r>
      <w:r w:rsidRPr="00BF72E9">
        <w:rPr>
          <w:spacing w:val="-3"/>
        </w:rPr>
        <w:t xml:space="preserve"> </w:t>
      </w:r>
      <w:r w:rsidRPr="00BF72E9">
        <w:t>li</w:t>
      </w:r>
      <w:r w:rsidRPr="00BF72E9">
        <w:rPr>
          <w:spacing w:val="-3"/>
        </w:rPr>
        <w:t xml:space="preserve"> </w:t>
      </w:r>
      <w:r w:rsidRPr="00BF72E9">
        <w:t>hemm</w:t>
      </w:r>
      <w:r w:rsidRPr="00BF72E9">
        <w:rPr>
          <w:spacing w:val="-3"/>
        </w:rPr>
        <w:t xml:space="preserve"> </w:t>
      </w:r>
      <w:r w:rsidRPr="00BF72E9">
        <w:t>bżonn</w:t>
      </w:r>
      <w:r w:rsidRPr="00BF72E9">
        <w:rPr>
          <w:spacing w:val="-3"/>
        </w:rPr>
        <w:t xml:space="preserve"> </w:t>
      </w:r>
      <w:r w:rsidRPr="00BF72E9">
        <w:t>li</w:t>
      </w:r>
      <w:r w:rsidRPr="00BF72E9">
        <w:rPr>
          <w:spacing w:val="-3"/>
        </w:rPr>
        <w:t xml:space="preserve"> </w:t>
      </w:r>
      <w:r w:rsidRPr="00BF72E9">
        <w:t>jsiru</w:t>
      </w:r>
      <w:r w:rsidRPr="00BF72E9">
        <w:rPr>
          <w:spacing w:val="-2"/>
        </w:rPr>
        <w:t xml:space="preserve"> </w:t>
      </w:r>
      <w:r w:rsidRPr="00BF72E9">
        <w:t>tibdiliet</w:t>
      </w:r>
      <w:r w:rsidRPr="00BF72E9">
        <w:rPr>
          <w:spacing w:val="-3"/>
        </w:rPr>
        <w:t xml:space="preserve"> </w:t>
      </w:r>
      <w:r w:rsidRPr="00BF72E9">
        <w:t>tad-dożi</w:t>
      </w:r>
      <w:r w:rsidRPr="00BF72E9">
        <w:rPr>
          <w:spacing w:val="-2"/>
        </w:rPr>
        <w:t xml:space="preserve"> </w:t>
      </w:r>
      <w:r w:rsidRPr="00BF72E9">
        <w:t>f’pazjenti</w:t>
      </w:r>
      <w:r w:rsidRPr="00BF72E9">
        <w:rPr>
          <w:spacing w:val="-3"/>
        </w:rPr>
        <w:t xml:space="preserve"> </w:t>
      </w:r>
      <w:r w:rsidRPr="00BF72E9">
        <w:t>li</w:t>
      </w:r>
      <w:r w:rsidRPr="00BF72E9">
        <w:rPr>
          <w:spacing w:val="-3"/>
        </w:rPr>
        <w:t xml:space="preserve"> </w:t>
      </w:r>
      <w:r w:rsidRPr="00BF72E9">
        <w:t>jkunu qed jingħataw sottostrati ta’ CYP450 fl-istess ħin (ara sezzjoni 5.2).</w:t>
      </w:r>
    </w:p>
    <w:p w14:paraId="3825FCB0" w14:textId="77777777" w:rsidR="00A0704F" w:rsidRPr="00BF72E9" w:rsidRDefault="00A0704F" w:rsidP="00BF72E9">
      <w:pPr>
        <w:pStyle w:val="BodyText"/>
        <w:ind w:right="143"/>
      </w:pPr>
    </w:p>
    <w:p w14:paraId="245BBD29" w14:textId="77777777" w:rsidR="00A0704F" w:rsidRPr="00BF72E9" w:rsidRDefault="009D69E5" w:rsidP="00BF72E9">
      <w:pPr>
        <w:pStyle w:val="BodyText"/>
        <w:ind w:right="143"/>
      </w:pPr>
      <w:r w:rsidRPr="00BF72E9">
        <w:t xml:space="preserve">Fi studji dwar il-psorijasi, is-sigurtà u l-effikaċja ta’ </w:t>
      </w:r>
      <w:r w:rsidR="00027DCE" w:rsidRPr="00BF72E9">
        <w:t xml:space="preserve">ustekinumab </w:t>
      </w:r>
      <w:r w:rsidRPr="00BF72E9">
        <w:t>flimkien ma’ immunosoppressanti, inklużi</w:t>
      </w:r>
      <w:r w:rsidRPr="00BF72E9">
        <w:rPr>
          <w:spacing w:val="-1"/>
        </w:rPr>
        <w:t xml:space="preserve"> </w:t>
      </w:r>
      <w:r w:rsidRPr="00BF72E9">
        <w:t>prodotti</w:t>
      </w:r>
      <w:r w:rsidRPr="00BF72E9">
        <w:rPr>
          <w:spacing w:val="-1"/>
        </w:rPr>
        <w:t xml:space="preserve"> </w:t>
      </w:r>
      <w:r w:rsidRPr="00BF72E9">
        <w:t>bijoloġiċi,</w:t>
      </w:r>
      <w:r w:rsidRPr="00BF72E9">
        <w:rPr>
          <w:spacing w:val="-1"/>
        </w:rPr>
        <w:t xml:space="preserve"> </w:t>
      </w:r>
      <w:r w:rsidRPr="00BF72E9">
        <w:t>jew</w:t>
      </w:r>
      <w:r w:rsidRPr="00BF72E9">
        <w:rPr>
          <w:spacing w:val="-1"/>
        </w:rPr>
        <w:t xml:space="preserve"> </w:t>
      </w:r>
      <w:r w:rsidRPr="00BF72E9">
        <w:t>fototerapija</w:t>
      </w:r>
      <w:r w:rsidRPr="00BF72E9">
        <w:rPr>
          <w:spacing w:val="-1"/>
        </w:rPr>
        <w:t xml:space="preserve"> </w:t>
      </w:r>
      <w:r w:rsidRPr="00BF72E9">
        <w:t>ma</w:t>
      </w:r>
      <w:r w:rsidRPr="00BF72E9">
        <w:rPr>
          <w:spacing w:val="-1"/>
        </w:rPr>
        <w:t xml:space="preserve"> </w:t>
      </w:r>
      <w:r w:rsidRPr="00BF72E9">
        <w:t>ġewx</w:t>
      </w:r>
      <w:r w:rsidRPr="00BF72E9">
        <w:rPr>
          <w:spacing w:val="-1"/>
        </w:rPr>
        <w:t xml:space="preserve"> </w:t>
      </w:r>
      <w:r w:rsidRPr="00BF72E9">
        <w:t>evalwati.</w:t>
      </w:r>
      <w:r w:rsidRPr="00BF72E9">
        <w:rPr>
          <w:spacing w:val="-1"/>
        </w:rPr>
        <w:t xml:space="preserve"> </w:t>
      </w:r>
      <w:r w:rsidRPr="00BF72E9">
        <w:t>Fi</w:t>
      </w:r>
      <w:r w:rsidRPr="00BF72E9">
        <w:rPr>
          <w:spacing w:val="-1"/>
        </w:rPr>
        <w:t xml:space="preserve"> </w:t>
      </w:r>
      <w:r w:rsidRPr="00BF72E9">
        <w:t>studji</w:t>
      </w:r>
      <w:r w:rsidRPr="00BF72E9">
        <w:rPr>
          <w:spacing w:val="-1"/>
        </w:rPr>
        <w:t xml:space="preserve"> </w:t>
      </w:r>
      <w:r w:rsidRPr="00BF72E9">
        <w:t>dwar</w:t>
      </w:r>
      <w:r w:rsidRPr="00BF72E9">
        <w:rPr>
          <w:spacing w:val="-1"/>
        </w:rPr>
        <w:t xml:space="preserve"> </w:t>
      </w:r>
      <w:r w:rsidRPr="00BF72E9">
        <w:t>artrite</w:t>
      </w:r>
      <w:r w:rsidRPr="00BF72E9">
        <w:rPr>
          <w:spacing w:val="-1"/>
        </w:rPr>
        <w:t xml:space="preserve"> </w:t>
      </w:r>
      <w:r w:rsidRPr="00BF72E9">
        <w:t>psorjatika,</w:t>
      </w:r>
      <w:r w:rsidRPr="00BF72E9">
        <w:rPr>
          <w:spacing w:val="-1"/>
        </w:rPr>
        <w:t xml:space="preserve"> </w:t>
      </w:r>
      <w:r w:rsidRPr="00BF72E9">
        <w:t>l-użu ta’</w:t>
      </w:r>
      <w:r w:rsidRPr="00BF72E9">
        <w:rPr>
          <w:spacing w:val="-3"/>
        </w:rPr>
        <w:t xml:space="preserve"> </w:t>
      </w:r>
      <w:r w:rsidRPr="00BF72E9">
        <w:t>MTX</w:t>
      </w:r>
      <w:r w:rsidRPr="00BF72E9">
        <w:rPr>
          <w:spacing w:val="-3"/>
        </w:rPr>
        <w:t xml:space="preserve"> </w:t>
      </w:r>
      <w:r w:rsidRPr="00BF72E9">
        <w:t>fl-istess</w:t>
      </w:r>
      <w:r w:rsidRPr="00BF72E9">
        <w:rPr>
          <w:spacing w:val="-2"/>
        </w:rPr>
        <w:t xml:space="preserve"> </w:t>
      </w:r>
      <w:r w:rsidRPr="00BF72E9">
        <w:t>ħin</w:t>
      </w:r>
      <w:r w:rsidRPr="00BF72E9">
        <w:rPr>
          <w:spacing w:val="-3"/>
        </w:rPr>
        <w:t xml:space="preserve"> </w:t>
      </w:r>
      <w:r w:rsidRPr="00BF72E9">
        <w:t>ma</w:t>
      </w:r>
      <w:r w:rsidRPr="00BF72E9">
        <w:rPr>
          <w:spacing w:val="-3"/>
        </w:rPr>
        <w:t xml:space="preserve"> </w:t>
      </w:r>
      <w:r w:rsidRPr="00BF72E9">
        <w:t>jidhirx</w:t>
      </w:r>
      <w:r w:rsidRPr="00BF72E9">
        <w:rPr>
          <w:spacing w:val="-3"/>
        </w:rPr>
        <w:t xml:space="preserve"> </w:t>
      </w:r>
      <w:r w:rsidRPr="00BF72E9">
        <w:t>li</w:t>
      </w:r>
      <w:r w:rsidRPr="00BF72E9">
        <w:rPr>
          <w:spacing w:val="-3"/>
        </w:rPr>
        <w:t xml:space="preserve"> </w:t>
      </w:r>
      <w:r w:rsidRPr="00BF72E9">
        <w:t>influwenza</w:t>
      </w:r>
      <w:r w:rsidRPr="00BF72E9">
        <w:rPr>
          <w:spacing w:val="-3"/>
        </w:rPr>
        <w:t xml:space="preserve"> </w:t>
      </w:r>
      <w:r w:rsidRPr="00BF72E9">
        <w:t>s-sigurtà</w:t>
      </w:r>
      <w:r w:rsidRPr="00BF72E9">
        <w:rPr>
          <w:spacing w:val="-3"/>
        </w:rPr>
        <w:t xml:space="preserve"> </w:t>
      </w:r>
      <w:r w:rsidRPr="00BF72E9">
        <w:t>jew</w:t>
      </w:r>
      <w:r w:rsidRPr="00BF72E9">
        <w:rPr>
          <w:spacing w:val="-3"/>
        </w:rPr>
        <w:t xml:space="preserve"> </w:t>
      </w:r>
      <w:r w:rsidRPr="00BF72E9">
        <w:t>l-effikaċja</w:t>
      </w:r>
      <w:r w:rsidRPr="00BF72E9">
        <w:rPr>
          <w:spacing w:val="-3"/>
        </w:rPr>
        <w:t xml:space="preserve"> </w:t>
      </w:r>
      <w:r w:rsidRPr="00BF72E9">
        <w:t>ta’</w:t>
      </w:r>
      <w:r w:rsidRPr="00BF72E9">
        <w:rPr>
          <w:spacing w:val="-3"/>
        </w:rPr>
        <w:t xml:space="preserve"> </w:t>
      </w:r>
      <w:r w:rsidR="00027DCE" w:rsidRPr="00BF72E9">
        <w:t>ustekinumab</w:t>
      </w:r>
      <w:r w:rsidRPr="00BF72E9">
        <w:t>.</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 xml:space="preserve">dwar il-marda ta’ Crohn u kolite ulċerattiva, l-użu konkomitanti ta’ mediċini immunosuppressivi jew kortikosterojdi ma deherx li jinfluwenza s-sigurtà jew l-effikaċja ta’ </w:t>
      </w:r>
      <w:r w:rsidR="00027DCE" w:rsidRPr="00BF72E9">
        <w:t xml:space="preserve">ustekinumab </w:t>
      </w:r>
      <w:r w:rsidRPr="00BF72E9">
        <w:t>(ara sezzjoni 4.4).</w:t>
      </w:r>
    </w:p>
    <w:p w14:paraId="6E74A3D6" w14:textId="77777777" w:rsidR="00F802BF" w:rsidRPr="00BF72E9" w:rsidRDefault="00F802BF" w:rsidP="00BF72E9">
      <w:pPr>
        <w:pStyle w:val="BodyText"/>
        <w:ind w:right="143"/>
      </w:pPr>
    </w:p>
    <w:p w14:paraId="0BBE2FB2" w14:textId="77777777" w:rsidR="00A0704F" w:rsidRPr="00BF72E9" w:rsidRDefault="009D69E5" w:rsidP="00BF72E9">
      <w:pPr>
        <w:pStyle w:val="Heading2"/>
        <w:numPr>
          <w:ilvl w:val="1"/>
          <w:numId w:val="25"/>
        </w:numPr>
        <w:tabs>
          <w:tab w:val="left" w:pos="567"/>
        </w:tabs>
        <w:ind w:left="567" w:right="143" w:hanging="566"/>
      </w:pPr>
      <w:r w:rsidRPr="00BF72E9">
        <w:t>Fertilità,</w:t>
      </w:r>
      <w:r w:rsidRPr="00BF72E9">
        <w:rPr>
          <w:spacing w:val="-6"/>
        </w:rPr>
        <w:t xml:space="preserve"> </w:t>
      </w:r>
      <w:r w:rsidRPr="00BF72E9">
        <w:t>tqala</w:t>
      </w:r>
      <w:r w:rsidRPr="00BF72E9">
        <w:rPr>
          <w:spacing w:val="-5"/>
        </w:rPr>
        <w:t xml:space="preserve"> </w:t>
      </w:r>
      <w:r w:rsidRPr="00BF72E9">
        <w:t>u</w:t>
      </w:r>
      <w:r w:rsidRPr="00BF72E9">
        <w:rPr>
          <w:spacing w:val="-5"/>
        </w:rPr>
        <w:t xml:space="preserve"> </w:t>
      </w:r>
      <w:r w:rsidRPr="00BF72E9">
        <w:rPr>
          <w:spacing w:val="-2"/>
        </w:rPr>
        <w:t>treddigħ</w:t>
      </w:r>
    </w:p>
    <w:p w14:paraId="1A388952" w14:textId="77777777" w:rsidR="00A0704F" w:rsidRPr="00BF72E9" w:rsidRDefault="00A0704F" w:rsidP="00BF72E9">
      <w:pPr>
        <w:pStyle w:val="BodyText"/>
        <w:ind w:right="143"/>
        <w:rPr>
          <w:b/>
        </w:rPr>
      </w:pPr>
    </w:p>
    <w:p w14:paraId="05F8D779" w14:textId="77777777" w:rsidR="00A0704F" w:rsidRPr="00BF72E9" w:rsidRDefault="009D69E5" w:rsidP="00BF72E9">
      <w:pPr>
        <w:pStyle w:val="BodyText"/>
        <w:ind w:right="143"/>
      </w:pPr>
      <w:r w:rsidRPr="00BF72E9">
        <w:rPr>
          <w:u w:val="single"/>
        </w:rPr>
        <w:t>Nisa</w:t>
      </w:r>
      <w:r w:rsidRPr="00BF72E9">
        <w:rPr>
          <w:spacing w:val="-4"/>
          <w:u w:val="single"/>
        </w:rPr>
        <w:t xml:space="preserve"> </w:t>
      </w:r>
      <w:r w:rsidRPr="00BF72E9">
        <w:rPr>
          <w:u w:val="single"/>
        </w:rPr>
        <w:t>li</w:t>
      </w:r>
      <w:r w:rsidRPr="00BF72E9">
        <w:rPr>
          <w:spacing w:val="-3"/>
          <w:u w:val="single"/>
        </w:rPr>
        <w:t xml:space="preserve"> </w:t>
      </w:r>
      <w:r w:rsidRPr="00BF72E9">
        <w:rPr>
          <w:u w:val="single"/>
        </w:rPr>
        <w:t>jistgħu</w:t>
      </w:r>
      <w:r w:rsidRPr="00BF72E9">
        <w:rPr>
          <w:spacing w:val="-4"/>
          <w:u w:val="single"/>
        </w:rPr>
        <w:t xml:space="preserve"> </w:t>
      </w:r>
      <w:r w:rsidRPr="00BF72E9">
        <w:rPr>
          <w:u w:val="single"/>
        </w:rPr>
        <w:t>joħorġu</w:t>
      </w:r>
      <w:r w:rsidRPr="00BF72E9">
        <w:rPr>
          <w:spacing w:val="-4"/>
          <w:u w:val="single"/>
        </w:rPr>
        <w:t xml:space="preserve"> tqal</w:t>
      </w:r>
    </w:p>
    <w:p w14:paraId="366EF7C7" w14:textId="77777777" w:rsidR="00A0704F" w:rsidRPr="00BF72E9" w:rsidRDefault="009D69E5" w:rsidP="00BF72E9">
      <w:pPr>
        <w:pStyle w:val="BodyText"/>
        <w:ind w:right="143"/>
      </w:pPr>
      <w:r w:rsidRPr="00BF72E9">
        <w:t>Nisa</w:t>
      </w:r>
      <w:r w:rsidRPr="00BF72E9">
        <w:rPr>
          <w:spacing w:val="-2"/>
        </w:rPr>
        <w:t xml:space="preserve"> </w:t>
      </w:r>
      <w:r w:rsidRPr="00BF72E9">
        <w:t>li</w:t>
      </w:r>
      <w:r w:rsidRPr="00BF72E9">
        <w:rPr>
          <w:spacing w:val="-5"/>
        </w:rPr>
        <w:t xml:space="preserve"> </w:t>
      </w:r>
      <w:r w:rsidRPr="00BF72E9">
        <w:t>jistgħu</w:t>
      </w:r>
      <w:r w:rsidRPr="00BF72E9">
        <w:rPr>
          <w:spacing w:val="-3"/>
        </w:rPr>
        <w:t xml:space="preserve"> </w:t>
      </w:r>
      <w:r w:rsidRPr="00BF72E9">
        <w:t>joħorġu</w:t>
      </w:r>
      <w:r w:rsidRPr="00BF72E9">
        <w:rPr>
          <w:spacing w:val="-3"/>
        </w:rPr>
        <w:t xml:space="preserve"> </w:t>
      </w:r>
      <w:r w:rsidRPr="00BF72E9">
        <w:t>tqal</w:t>
      </w:r>
      <w:r w:rsidRPr="00BF72E9">
        <w:rPr>
          <w:spacing w:val="-3"/>
        </w:rPr>
        <w:t xml:space="preserve"> </w:t>
      </w:r>
      <w:r w:rsidRPr="00BF72E9">
        <w:t>għandhom</w:t>
      </w:r>
      <w:r w:rsidRPr="00BF72E9">
        <w:rPr>
          <w:spacing w:val="-3"/>
        </w:rPr>
        <w:t xml:space="preserve"> </w:t>
      </w:r>
      <w:r w:rsidRPr="00BF72E9">
        <w:t>jużaw</w:t>
      </w:r>
      <w:r w:rsidRPr="00BF72E9">
        <w:rPr>
          <w:spacing w:val="-3"/>
        </w:rPr>
        <w:t xml:space="preserve"> </w:t>
      </w:r>
      <w:r w:rsidRPr="00BF72E9">
        <w:t>kontraċettiv</w:t>
      </w:r>
      <w:r w:rsidRPr="00BF72E9">
        <w:rPr>
          <w:spacing w:val="-3"/>
        </w:rPr>
        <w:t xml:space="preserve"> </w:t>
      </w:r>
      <w:r w:rsidRPr="00BF72E9">
        <w:t>effettiv</w:t>
      </w:r>
      <w:r w:rsidRPr="00BF72E9">
        <w:rPr>
          <w:spacing w:val="-3"/>
        </w:rPr>
        <w:t xml:space="preserve"> </w:t>
      </w:r>
      <w:r w:rsidRPr="00BF72E9">
        <w:t>waqt</w:t>
      </w:r>
      <w:r w:rsidRPr="00BF72E9">
        <w:rPr>
          <w:spacing w:val="-3"/>
        </w:rPr>
        <w:t xml:space="preserve"> </w:t>
      </w:r>
      <w:r w:rsidRPr="00BF72E9">
        <w:t>u</w:t>
      </w:r>
      <w:r w:rsidRPr="00BF72E9">
        <w:rPr>
          <w:spacing w:val="-3"/>
        </w:rPr>
        <w:t xml:space="preserve"> </w:t>
      </w:r>
      <w:r w:rsidRPr="00BF72E9">
        <w:t>għall-anqas</w:t>
      </w:r>
      <w:r w:rsidRPr="00BF72E9">
        <w:rPr>
          <w:spacing w:val="-2"/>
        </w:rPr>
        <w:t xml:space="preserve"> </w:t>
      </w:r>
      <w:r w:rsidRPr="00BF72E9">
        <w:t>sa</w:t>
      </w:r>
      <w:r w:rsidRPr="00BF72E9">
        <w:rPr>
          <w:spacing w:val="-3"/>
        </w:rPr>
        <w:t xml:space="preserve"> </w:t>
      </w:r>
      <w:r w:rsidRPr="00BF72E9">
        <w:t>15-ġimgħa wara t-trattament.</w:t>
      </w:r>
    </w:p>
    <w:p w14:paraId="5A245752" w14:textId="77777777" w:rsidR="00A0704F" w:rsidRPr="00BF72E9" w:rsidRDefault="00A0704F" w:rsidP="00BF72E9">
      <w:pPr>
        <w:pStyle w:val="BodyText"/>
        <w:ind w:right="143"/>
      </w:pPr>
    </w:p>
    <w:p w14:paraId="3F36D050" w14:textId="77777777" w:rsidR="00A0704F" w:rsidRPr="00BF72E9" w:rsidRDefault="009D69E5" w:rsidP="00BF72E9">
      <w:pPr>
        <w:pStyle w:val="BodyText"/>
        <w:ind w:right="143"/>
      </w:pPr>
      <w:r w:rsidRPr="00BF72E9">
        <w:rPr>
          <w:spacing w:val="-2"/>
          <w:u w:val="single"/>
        </w:rPr>
        <w:t>Tqala</w:t>
      </w:r>
    </w:p>
    <w:p w14:paraId="34E259A4" w14:textId="77777777" w:rsidR="00A0704F" w:rsidRPr="00BF72E9" w:rsidRDefault="009D69E5" w:rsidP="00BF72E9">
      <w:pPr>
        <w:pStyle w:val="BodyText"/>
        <w:ind w:right="143"/>
      </w:pPr>
      <w:r w:rsidRPr="00BF72E9">
        <w:rPr>
          <w:i/>
        </w:rPr>
        <w:t xml:space="preserve">Data </w:t>
      </w:r>
      <w:r w:rsidRPr="00BF72E9">
        <w:t xml:space="preserve">minn numru moderat ta’ tqaliet miġbura b’mod prospettiv wara esponiment għal </w:t>
      </w:r>
      <w:r w:rsidR="00027DCE" w:rsidRPr="00BF72E9">
        <w:t xml:space="preserve">ustekinumab </w:t>
      </w:r>
      <w:r w:rsidRPr="00BF72E9">
        <w:t>b’riżultati</w:t>
      </w:r>
      <w:r w:rsidRPr="00BF72E9">
        <w:rPr>
          <w:spacing w:val="-3"/>
        </w:rPr>
        <w:t xml:space="preserve"> </w:t>
      </w:r>
      <w:r w:rsidRPr="00BF72E9">
        <w:t>magħrufa,</w:t>
      </w:r>
      <w:r w:rsidRPr="00BF72E9">
        <w:rPr>
          <w:spacing w:val="-3"/>
        </w:rPr>
        <w:t xml:space="preserve"> </w:t>
      </w:r>
      <w:r w:rsidRPr="00BF72E9">
        <w:t>li</w:t>
      </w:r>
      <w:r w:rsidRPr="00BF72E9">
        <w:rPr>
          <w:spacing w:val="-3"/>
        </w:rPr>
        <w:t xml:space="preserve"> </w:t>
      </w:r>
      <w:r w:rsidRPr="00BF72E9">
        <w:t>jinkludu</w:t>
      </w:r>
      <w:r w:rsidRPr="00BF72E9">
        <w:rPr>
          <w:spacing w:val="-3"/>
        </w:rPr>
        <w:t xml:space="preserve"> </w:t>
      </w:r>
      <w:r w:rsidRPr="00BF72E9">
        <w:t>iktar</w:t>
      </w:r>
      <w:r w:rsidRPr="00BF72E9">
        <w:rPr>
          <w:spacing w:val="-3"/>
        </w:rPr>
        <w:t xml:space="preserve"> </w:t>
      </w:r>
      <w:r w:rsidRPr="00BF72E9">
        <w:t>minn</w:t>
      </w:r>
      <w:r w:rsidRPr="00BF72E9">
        <w:rPr>
          <w:spacing w:val="-3"/>
        </w:rPr>
        <w:t xml:space="preserve"> </w:t>
      </w:r>
      <w:r w:rsidRPr="00BF72E9">
        <w:t>450</w:t>
      </w:r>
      <w:r w:rsidRPr="00BF72E9">
        <w:rPr>
          <w:spacing w:val="-3"/>
        </w:rPr>
        <w:t xml:space="preserve"> </w:t>
      </w:r>
      <w:r w:rsidRPr="00BF72E9">
        <w:t>tqala</w:t>
      </w:r>
      <w:r w:rsidRPr="00BF72E9">
        <w:rPr>
          <w:spacing w:val="-3"/>
        </w:rPr>
        <w:t xml:space="preserve"> </w:t>
      </w:r>
      <w:r w:rsidRPr="00BF72E9">
        <w:t>esposti</w:t>
      </w:r>
      <w:r w:rsidRPr="00BF72E9">
        <w:rPr>
          <w:spacing w:val="-3"/>
        </w:rPr>
        <w:t xml:space="preserve"> </w:t>
      </w:r>
      <w:r w:rsidRPr="00BF72E9">
        <w:t>waqt</w:t>
      </w:r>
      <w:r w:rsidRPr="00BF72E9">
        <w:rPr>
          <w:spacing w:val="-3"/>
        </w:rPr>
        <w:t xml:space="preserve"> </w:t>
      </w:r>
      <w:r w:rsidRPr="00BF72E9">
        <w:t>l-ewwel</w:t>
      </w:r>
      <w:r w:rsidRPr="00BF72E9">
        <w:rPr>
          <w:spacing w:val="-3"/>
        </w:rPr>
        <w:t xml:space="preserve"> </w:t>
      </w:r>
      <w:r w:rsidRPr="00BF72E9">
        <w:t>trimestru,</w:t>
      </w:r>
      <w:r w:rsidRPr="00BF72E9">
        <w:rPr>
          <w:spacing w:val="-3"/>
        </w:rPr>
        <w:t xml:space="preserve"> </w:t>
      </w:r>
      <w:r w:rsidRPr="00BF72E9">
        <w:t>ma</w:t>
      </w:r>
      <w:r w:rsidRPr="00BF72E9">
        <w:rPr>
          <w:spacing w:val="-3"/>
        </w:rPr>
        <w:t xml:space="preserve"> </w:t>
      </w:r>
      <w:r w:rsidRPr="00BF72E9">
        <w:t>jindikawx riskju miżjud ta’ malformazzjonijiet konġenitali maġġuri fit-tarbija tat-twelid.</w:t>
      </w:r>
    </w:p>
    <w:p w14:paraId="6A95B47A" w14:textId="77777777" w:rsidR="00A0704F" w:rsidRPr="00BF72E9" w:rsidRDefault="00A0704F" w:rsidP="00BF72E9">
      <w:pPr>
        <w:pStyle w:val="BodyText"/>
        <w:ind w:right="143"/>
      </w:pPr>
    </w:p>
    <w:p w14:paraId="0C39AC9A" w14:textId="77777777" w:rsidR="00027DCE" w:rsidRPr="00BF72E9" w:rsidRDefault="009D69E5" w:rsidP="00BF72E9">
      <w:pPr>
        <w:pStyle w:val="BodyText"/>
        <w:ind w:right="143"/>
      </w:pPr>
      <w:r w:rsidRPr="00BF72E9">
        <w:t>Studji</w:t>
      </w:r>
      <w:r w:rsidRPr="00BF72E9">
        <w:rPr>
          <w:spacing w:val="-3"/>
        </w:rPr>
        <w:t xml:space="preserve"> </w:t>
      </w:r>
      <w:r w:rsidRPr="00BF72E9">
        <w:t>f’annimali</w:t>
      </w:r>
      <w:r w:rsidRPr="00BF72E9">
        <w:rPr>
          <w:spacing w:val="-3"/>
        </w:rPr>
        <w:t xml:space="preserve"> </w:t>
      </w:r>
      <w:r w:rsidRPr="00BF72E9">
        <w:t>ma</w:t>
      </w:r>
      <w:r w:rsidRPr="00BF72E9">
        <w:rPr>
          <w:spacing w:val="-3"/>
        </w:rPr>
        <w:t xml:space="preserve"> </w:t>
      </w:r>
      <w:r w:rsidRPr="00BF72E9">
        <w:t>jurux</w:t>
      </w:r>
      <w:r w:rsidRPr="00BF72E9">
        <w:rPr>
          <w:spacing w:val="-3"/>
        </w:rPr>
        <w:t xml:space="preserve"> </w:t>
      </w:r>
      <w:r w:rsidRPr="00BF72E9">
        <w:t>effetti</w:t>
      </w:r>
      <w:r w:rsidRPr="00BF72E9">
        <w:rPr>
          <w:spacing w:val="-4"/>
        </w:rPr>
        <w:t xml:space="preserve"> </w:t>
      </w:r>
      <w:r w:rsidRPr="00BF72E9">
        <w:t>ħżiena</w:t>
      </w:r>
      <w:r w:rsidRPr="00BF72E9">
        <w:rPr>
          <w:spacing w:val="-3"/>
        </w:rPr>
        <w:t xml:space="preserve"> </w:t>
      </w:r>
      <w:r w:rsidRPr="00BF72E9">
        <w:t>diretti</w:t>
      </w:r>
      <w:r w:rsidRPr="00BF72E9">
        <w:rPr>
          <w:spacing w:val="-3"/>
        </w:rPr>
        <w:t xml:space="preserve"> </w:t>
      </w:r>
      <w:r w:rsidRPr="00BF72E9">
        <w:t>jew</w:t>
      </w:r>
      <w:r w:rsidRPr="00BF72E9">
        <w:rPr>
          <w:spacing w:val="-3"/>
        </w:rPr>
        <w:t xml:space="preserve"> </w:t>
      </w:r>
      <w:r w:rsidRPr="00BF72E9">
        <w:t>indiretti</w:t>
      </w:r>
      <w:r w:rsidRPr="00BF72E9">
        <w:rPr>
          <w:spacing w:val="-3"/>
        </w:rPr>
        <w:t xml:space="preserve"> </w:t>
      </w:r>
      <w:r w:rsidRPr="00BF72E9">
        <w:t>fuq</w:t>
      </w:r>
      <w:r w:rsidRPr="00BF72E9">
        <w:rPr>
          <w:spacing w:val="-3"/>
        </w:rPr>
        <w:t xml:space="preserve"> </w:t>
      </w:r>
      <w:r w:rsidRPr="00BF72E9">
        <w:t>it-tqala,</w:t>
      </w:r>
      <w:r w:rsidRPr="00BF72E9">
        <w:rPr>
          <w:spacing w:val="-2"/>
        </w:rPr>
        <w:t xml:space="preserve"> </w:t>
      </w:r>
      <w:r w:rsidRPr="00BF72E9">
        <w:t>fuq</w:t>
      </w:r>
      <w:r w:rsidRPr="00BF72E9">
        <w:rPr>
          <w:spacing w:val="-2"/>
        </w:rPr>
        <w:t xml:space="preserve"> </w:t>
      </w:r>
      <w:r w:rsidRPr="00BF72E9">
        <w:t>l-iżvilupp</w:t>
      </w:r>
      <w:r w:rsidRPr="00BF72E9">
        <w:rPr>
          <w:spacing w:val="-2"/>
        </w:rPr>
        <w:t xml:space="preserve"> </w:t>
      </w:r>
      <w:r w:rsidRPr="00BF72E9">
        <w:t>ta’</w:t>
      </w:r>
      <w:r w:rsidRPr="00BF72E9">
        <w:rPr>
          <w:spacing w:val="-2"/>
        </w:rPr>
        <w:t xml:space="preserve"> </w:t>
      </w:r>
      <w:r w:rsidRPr="00BF72E9">
        <w:t>l- embriju/fetu, ħlas jew żvilupp wara t-twelid (ara sezzjoni 5.3).</w:t>
      </w:r>
    </w:p>
    <w:p w14:paraId="1B9F423A" w14:textId="77777777" w:rsidR="00F802BF" w:rsidRPr="00BF72E9" w:rsidRDefault="00F802BF" w:rsidP="00BF72E9">
      <w:pPr>
        <w:pStyle w:val="BodyText"/>
        <w:ind w:right="143"/>
      </w:pPr>
    </w:p>
    <w:p w14:paraId="47BC59FA" w14:textId="77777777" w:rsidR="00A0704F" w:rsidRPr="00BF72E9" w:rsidRDefault="009D69E5" w:rsidP="00BF72E9">
      <w:pPr>
        <w:pStyle w:val="BodyText"/>
        <w:ind w:right="143"/>
      </w:pPr>
      <w:r w:rsidRPr="00BF72E9">
        <w:t>Madankollu,</w:t>
      </w:r>
      <w:r w:rsidRPr="00BF72E9">
        <w:rPr>
          <w:spacing w:val="-3"/>
        </w:rPr>
        <w:t xml:space="preserve"> </w:t>
      </w:r>
      <w:r w:rsidRPr="00BF72E9">
        <w:t>l-esperjenza</w:t>
      </w:r>
      <w:r w:rsidRPr="00BF72E9">
        <w:rPr>
          <w:spacing w:val="-3"/>
        </w:rPr>
        <w:t xml:space="preserve"> </w:t>
      </w:r>
      <w:r w:rsidRPr="00BF72E9">
        <w:t>klinika</w:t>
      </w:r>
      <w:r w:rsidRPr="00BF72E9">
        <w:rPr>
          <w:spacing w:val="-3"/>
        </w:rPr>
        <w:t xml:space="preserve"> </w:t>
      </w:r>
      <w:r w:rsidRPr="00BF72E9">
        <w:t>disponibbli</w:t>
      </w:r>
      <w:r w:rsidRPr="00BF72E9">
        <w:rPr>
          <w:spacing w:val="-3"/>
        </w:rPr>
        <w:t xml:space="preserve"> </w:t>
      </w:r>
      <w:r w:rsidRPr="00BF72E9">
        <w:t>hija</w:t>
      </w:r>
      <w:r w:rsidRPr="00BF72E9">
        <w:rPr>
          <w:spacing w:val="-3"/>
        </w:rPr>
        <w:t xml:space="preserve"> </w:t>
      </w:r>
      <w:r w:rsidRPr="00BF72E9">
        <w:t>limitata.</w:t>
      </w:r>
      <w:r w:rsidRPr="00BF72E9">
        <w:rPr>
          <w:spacing w:val="-4"/>
        </w:rPr>
        <w:t xml:space="preserve"> </w:t>
      </w:r>
      <w:r w:rsidRPr="00BF72E9">
        <w:t>Bћala</w:t>
      </w:r>
      <w:r w:rsidRPr="00BF72E9">
        <w:rPr>
          <w:spacing w:val="-3"/>
        </w:rPr>
        <w:t xml:space="preserve"> </w:t>
      </w:r>
      <w:r w:rsidRPr="00BF72E9">
        <w:t>prekawzjoni</w:t>
      </w:r>
      <w:r w:rsidRPr="00BF72E9">
        <w:rPr>
          <w:spacing w:val="-3"/>
        </w:rPr>
        <w:t xml:space="preserve"> </w:t>
      </w:r>
      <w:r w:rsidRPr="00BF72E9">
        <w:t>hu</w:t>
      </w:r>
      <w:r w:rsidRPr="00BF72E9">
        <w:rPr>
          <w:spacing w:val="-3"/>
        </w:rPr>
        <w:t xml:space="preserve"> </w:t>
      </w:r>
      <w:r w:rsidRPr="00BF72E9">
        <w:t>preferribli</w:t>
      </w:r>
      <w:r w:rsidRPr="00BF72E9">
        <w:rPr>
          <w:spacing w:val="-3"/>
        </w:rPr>
        <w:t xml:space="preserve"> </w:t>
      </w:r>
      <w:r w:rsidRPr="00BF72E9">
        <w:t>li</w:t>
      </w:r>
      <w:r w:rsidRPr="00BF72E9">
        <w:rPr>
          <w:spacing w:val="-3"/>
        </w:rPr>
        <w:t xml:space="preserve"> </w:t>
      </w:r>
      <w:r w:rsidRPr="00BF72E9">
        <w:t xml:space="preserve">ma jintuzax </w:t>
      </w:r>
      <w:r w:rsidR="00027DCE" w:rsidRPr="00BF72E9">
        <w:t xml:space="preserve">ustekinumab </w:t>
      </w:r>
      <w:r w:rsidRPr="00BF72E9">
        <w:t>waqt it-tqala.</w:t>
      </w:r>
    </w:p>
    <w:p w14:paraId="1FD49A6C" w14:textId="77777777" w:rsidR="00F802BF" w:rsidRPr="00BF72E9" w:rsidRDefault="00F802BF" w:rsidP="00BF72E9">
      <w:pPr>
        <w:pStyle w:val="BodyText"/>
        <w:ind w:right="143"/>
      </w:pPr>
    </w:p>
    <w:p w14:paraId="3A34E977" w14:textId="77777777" w:rsidR="00A0704F" w:rsidRPr="00BF72E9" w:rsidRDefault="009D69E5" w:rsidP="00BF72E9">
      <w:pPr>
        <w:pStyle w:val="BodyText"/>
        <w:ind w:right="143"/>
      </w:pPr>
      <w:r w:rsidRPr="00BF72E9">
        <w:t>Ustekinumab</w:t>
      </w:r>
      <w:r w:rsidRPr="00BF72E9">
        <w:rPr>
          <w:spacing w:val="-3"/>
        </w:rPr>
        <w:t xml:space="preserve"> </w:t>
      </w:r>
      <w:r w:rsidRPr="00BF72E9">
        <w:t>jgħaddi</w:t>
      </w:r>
      <w:r w:rsidRPr="00BF72E9">
        <w:rPr>
          <w:spacing w:val="-3"/>
        </w:rPr>
        <w:t xml:space="preserve"> </w:t>
      </w:r>
      <w:r w:rsidRPr="00BF72E9">
        <w:t>mill-plaċenta</w:t>
      </w:r>
      <w:r w:rsidRPr="00BF72E9">
        <w:rPr>
          <w:spacing w:val="-3"/>
        </w:rPr>
        <w:t xml:space="preserve"> </w:t>
      </w:r>
      <w:r w:rsidRPr="00BF72E9">
        <w:t>u</w:t>
      </w:r>
      <w:r w:rsidRPr="00BF72E9">
        <w:rPr>
          <w:spacing w:val="-3"/>
        </w:rPr>
        <w:t xml:space="preserve"> </w:t>
      </w:r>
      <w:r w:rsidRPr="00BF72E9">
        <w:t>ġie</w:t>
      </w:r>
      <w:r w:rsidRPr="00BF72E9">
        <w:rPr>
          <w:spacing w:val="-3"/>
        </w:rPr>
        <w:t xml:space="preserve"> </w:t>
      </w:r>
      <w:r w:rsidRPr="00BF72E9">
        <w:t>osservat</w:t>
      </w:r>
      <w:r w:rsidRPr="00BF72E9">
        <w:rPr>
          <w:spacing w:val="-3"/>
        </w:rPr>
        <w:t xml:space="preserve"> </w:t>
      </w:r>
      <w:r w:rsidRPr="00BF72E9">
        <w:t>fis-serum</w:t>
      </w:r>
      <w:r w:rsidRPr="00BF72E9">
        <w:rPr>
          <w:spacing w:val="-3"/>
        </w:rPr>
        <w:t xml:space="preserve"> </w:t>
      </w:r>
      <w:r w:rsidRPr="00BF72E9">
        <w:t>ta’</w:t>
      </w:r>
      <w:r w:rsidRPr="00BF72E9">
        <w:rPr>
          <w:spacing w:val="-3"/>
        </w:rPr>
        <w:t xml:space="preserve"> </w:t>
      </w:r>
      <w:r w:rsidRPr="00BF72E9">
        <w:t>trabi</w:t>
      </w:r>
      <w:r w:rsidRPr="00BF72E9">
        <w:rPr>
          <w:spacing w:val="-3"/>
        </w:rPr>
        <w:t xml:space="preserve"> </w:t>
      </w:r>
      <w:r w:rsidRPr="00BF72E9">
        <w:t>mwielda</w:t>
      </w:r>
      <w:r w:rsidRPr="00BF72E9">
        <w:rPr>
          <w:spacing w:val="-3"/>
        </w:rPr>
        <w:t xml:space="preserve"> </w:t>
      </w:r>
      <w:r w:rsidRPr="00BF72E9">
        <w:t>minn</w:t>
      </w:r>
      <w:r w:rsidRPr="00BF72E9">
        <w:rPr>
          <w:spacing w:val="-3"/>
        </w:rPr>
        <w:t xml:space="preserve"> </w:t>
      </w:r>
      <w:r w:rsidRPr="00BF72E9">
        <w:t>pazjenti</w:t>
      </w:r>
      <w:r w:rsidRPr="00BF72E9">
        <w:rPr>
          <w:spacing w:val="-3"/>
        </w:rPr>
        <w:t xml:space="preserve"> </w:t>
      </w:r>
      <w:r w:rsidRPr="00BF72E9">
        <w:t xml:space="preserve">nisa ttrattati b’ustekinumab waqt it-tqala. L-impatt kliniku ta’ dan mhuwiex magħruf, madanakollu, ir-riskju ta’ infezzjoni fi trabi esposti </w:t>
      </w:r>
      <w:r w:rsidRPr="00BF72E9">
        <w:rPr>
          <w:i/>
        </w:rPr>
        <w:t xml:space="preserve">in utero </w:t>
      </w:r>
      <w:r w:rsidRPr="00BF72E9">
        <w:t>għal ustekinumab jista’ jiżdied wara t-twelid.</w:t>
      </w:r>
    </w:p>
    <w:p w14:paraId="1AED57F8" w14:textId="77777777" w:rsidR="00A0704F" w:rsidRPr="00BF72E9" w:rsidRDefault="009D69E5" w:rsidP="00BF72E9">
      <w:pPr>
        <w:pStyle w:val="BodyText"/>
        <w:ind w:right="143"/>
      </w:pPr>
      <w:r w:rsidRPr="00BF72E9">
        <w:t xml:space="preserve">L-għoti ta’ vaċċini ħajjin (bħall-vaċċin tal-BCG) lil trabi esposti </w:t>
      </w:r>
      <w:r w:rsidRPr="00BF72E9">
        <w:rPr>
          <w:i/>
        </w:rPr>
        <w:t xml:space="preserve">in utero </w:t>
      </w:r>
      <w:r w:rsidRPr="00BF72E9">
        <w:t>għal ustekinumab mhux rakkomandat</w:t>
      </w:r>
      <w:r w:rsidRPr="00BF72E9">
        <w:rPr>
          <w:spacing w:val="-3"/>
        </w:rPr>
        <w:t xml:space="preserve"> </w:t>
      </w:r>
      <w:r w:rsidRPr="00BF72E9">
        <w:t>għal</w:t>
      </w:r>
      <w:r w:rsidRPr="00BF72E9">
        <w:rPr>
          <w:spacing w:val="-2"/>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3"/>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2"/>
        </w:rPr>
        <w:t xml:space="preserve"> </w:t>
      </w:r>
      <w:r w:rsidRPr="00BF72E9">
        <w:t>tat-trabi ma jkunux jistgħu jiġu osservati (ara sezzjonijiet 4.4 u 4.5). Jekk ikun hemm benefiċċju kliniku ċar għat-tarbija individwali, l-għoti ta’ vaċċin ħaj jista’ jiġi kkunsidrat f’punt ta’ żmien iktar kmieni, jekk il-livelli ta’ ustekinumab fis-serum tat-tarbija ma jkunux jistgħu jiġu osservati.</w:t>
      </w:r>
    </w:p>
    <w:p w14:paraId="1E54817D" w14:textId="77777777" w:rsidR="00A0704F" w:rsidRPr="00BF72E9" w:rsidRDefault="00A0704F" w:rsidP="00BF72E9">
      <w:pPr>
        <w:pStyle w:val="BodyText"/>
        <w:ind w:right="143"/>
      </w:pPr>
    </w:p>
    <w:p w14:paraId="2AF85B53" w14:textId="77777777" w:rsidR="00A0704F" w:rsidRPr="00BF72E9" w:rsidRDefault="009D69E5" w:rsidP="00BF72E9">
      <w:pPr>
        <w:pStyle w:val="BodyText"/>
        <w:ind w:right="143"/>
      </w:pPr>
      <w:r w:rsidRPr="00BF72E9">
        <w:rPr>
          <w:spacing w:val="-2"/>
          <w:u w:val="single"/>
        </w:rPr>
        <w:t>Treddigħ</w:t>
      </w:r>
    </w:p>
    <w:p w14:paraId="14D43A80" w14:textId="77777777" w:rsidR="00A0704F" w:rsidRPr="00BF72E9" w:rsidRDefault="009D69E5" w:rsidP="00BF72E9">
      <w:pPr>
        <w:pStyle w:val="BodyText"/>
        <w:ind w:right="143"/>
      </w:pPr>
      <w:r w:rsidRPr="00BF72E9">
        <w:t>Data</w:t>
      </w:r>
      <w:r w:rsidRPr="00BF72E9">
        <w:rPr>
          <w:spacing w:val="-3"/>
        </w:rPr>
        <w:t xml:space="preserve"> </w:t>
      </w:r>
      <w:r w:rsidRPr="00BF72E9">
        <w:t>ristretta</w:t>
      </w:r>
      <w:r w:rsidRPr="00BF72E9">
        <w:rPr>
          <w:spacing w:val="-3"/>
        </w:rPr>
        <w:t xml:space="preserve"> </w:t>
      </w:r>
      <w:r w:rsidRPr="00BF72E9">
        <w:t>mil-letteratura</w:t>
      </w:r>
      <w:r w:rsidRPr="00BF72E9">
        <w:rPr>
          <w:spacing w:val="-3"/>
        </w:rPr>
        <w:t xml:space="preserve"> </w:t>
      </w:r>
      <w:r w:rsidRPr="00BF72E9">
        <w:t>medika</w:t>
      </w:r>
      <w:r w:rsidRPr="00BF72E9">
        <w:rPr>
          <w:spacing w:val="-3"/>
        </w:rPr>
        <w:t xml:space="preserve"> </w:t>
      </w:r>
      <w:r w:rsidRPr="00BF72E9">
        <w:t>ppublikata</w:t>
      </w:r>
      <w:r w:rsidRPr="00BF72E9">
        <w:rPr>
          <w:spacing w:val="-3"/>
        </w:rPr>
        <w:t xml:space="preserve"> </w:t>
      </w:r>
      <w:r w:rsidRPr="00BF72E9">
        <w:t>tissuġerixxi</w:t>
      </w:r>
      <w:r w:rsidRPr="00BF72E9">
        <w:rPr>
          <w:spacing w:val="-3"/>
        </w:rPr>
        <w:t xml:space="preserve"> </w:t>
      </w:r>
      <w:r w:rsidRPr="00BF72E9">
        <w:t>liustekinumab</w:t>
      </w:r>
      <w:r w:rsidRPr="00BF72E9">
        <w:rPr>
          <w:spacing w:val="-5"/>
        </w:rPr>
        <w:t xml:space="preserve"> </w:t>
      </w:r>
      <w:r w:rsidRPr="00BF72E9">
        <w:t>jiġi</w:t>
      </w:r>
      <w:r w:rsidRPr="00BF72E9">
        <w:rPr>
          <w:spacing w:val="-3"/>
        </w:rPr>
        <w:t xml:space="preserve"> </w:t>
      </w:r>
      <w:r w:rsidRPr="00BF72E9">
        <w:t>eliminat</w:t>
      </w:r>
      <w:r w:rsidRPr="00BF72E9">
        <w:rPr>
          <w:spacing w:val="-3"/>
        </w:rPr>
        <w:t xml:space="preserve"> </w:t>
      </w:r>
      <w:r w:rsidRPr="00BF72E9">
        <w:t>mill-ħalib</w:t>
      </w:r>
      <w:r w:rsidRPr="00BF72E9">
        <w:rPr>
          <w:spacing w:val="-2"/>
        </w:rPr>
        <w:t xml:space="preserve"> </w:t>
      </w:r>
      <w:r w:rsidRPr="00BF72E9">
        <w:t xml:space="preserve">tas- sider f’ammonti żgħar ħafna. M’huwiex magħruf jekk ustekinumab jiġix assorbit fil-ġisem wara li jittieħed mill-ħalq. Minħabba r-reazzjonijiet avversi li jista’ jkun hemm minn ustekinumab fi trabi li qed jieħdu l-ħalib tas-sider, gћandha tittieћed deċiżjoni jekk il-mara twaqqafx it-treddigћ jew twaqqafx it-trattament bi </w:t>
      </w:r>
      <w:r w:rsidR="005F03E5" w:rsidRPr="00BF72E9">
        <w:t>ustekinumab</w:t>
      </w:r>
      <w:r w:rsidRPr="00BF72E9">
        <w:t xml:space="preserve">, u sa 15-il ġimgħa wara t-trattament, jew jitwaqqafx </w:t>
      </w:r>
      <w:r w:rsidR="005F03E5" w:rsidRPr="00BF72E9">
        <w:lastRenderedPageBreak/>
        <w:t xml:space="preserve">ustekinumab </w:t>
      </w:r>
      <w:r w:rsidRPr="00BF72E9">
        <w:t xml:space="preserve">għal kollox, wara li jiġi kkunsidrat il-benefiċċju ta’ treddigћ gћat-tarbija u l-benefiċċju tat-trattament </w:t>
      </w:r>
      <w:r w:rsidRPr="00BF72E9">
        <w:rPr>
          <w:spacing w:val="-2"/>
        </w:rPr>
        <w:t>gћall-omm.</w:t>
      </w:r>
    </w:p>
    <w:p w14:paraId="2CD4EE95" w14:textId="77777777" w:rsidR="00F802BF" w:rsidRPr="00BF72E9" w:rsidRDefault="00F802BF" w:rsidP="00BF72E9">
      <w:pPr>
        <w:pStyle w:val="BodyText"/>
        <w:ind w:right="143"/>
        <w:rPr>
          <w:spacing w:val="-2"/>
          <w:u w:val="single"/>
        </w:rPr>
      </w:pPr>
    </w:p>
    <w:p w14:paraId="7FD198CD" w14:textId="77777777" w:rsidR="00A0704F" w:rsidRPr="00BF72E9" w:rsidRDefault="009D69E5" w:rsidP="00BF72E9">
      <w:pPr>
        <w:pStyle w:val="BodyText"/>
        <w:ind w:right="143"/>
      </w:pPr>
      <w:r w:rsidRPr="00BF72E9">
        <w:rPr>
          <w:spacing w:val="-2"/>
          <w:u w:val="single"/>
        </w:rPr>
        <w:t>Fertilità</w:t>
      </w:r>
    </w:p>
    <w:p w14:paraId="26DFE609" w14:textId="77777777" w:rsidR="00A0704F" w:rsidRPr="00BF72E9" w:rsidRDefault="009D69E5" w:rsidP="00BF72E9">
      <w:pPr>
        <w:pStyle w:val="BodyText"/>
        <w:ind w:right="143"/>
      </w:pPr>
      <w:r w:rsidRPr="00BF72E9">
        <w:t>L-effett</w:t>
      </w:r>
      <w:r w:rsidRPr="00BF72E9">
        <w:rPr>
          <w:spacing w:val="-8"/>
        </w:rPr>
        <w:t xml:space="preserve"> </w:t>
      </w:r>
      <w:r w:rsidRPr="00BF72E9">
        <w:t>ta’</w:t>
      </w:r>
      <w:r w:rsidRPr="00BF72E9">
        <w:rPr>
          <w:spacing w:val="-7"/>
        </w:rPr>
        <w:t xml:space="preserve"> </w:t>
      </w:r>
      <w:r w:rsidRPr="00BF72E9">
        <w:t>ustekinumab</w:t>
      </w:r>
      <w:r w:rsidRPr="00BF72E9">
        <w:rPr>
          <w:spacing w:val="-7"/>
        </w:rPr>
        <w:t xml:space="preserve"> </w:t>
      </w:r>
      <w:r w:rsidRPr="00BF72E9">
        <w:t>fuq</w:t>
      </w:r>
      <w:r w:rsidRPr="00BF72E9">
        <w:rPr>
          <w:spacing w:val="-7"/>
        </w:rPr>
        <w:t xml:space="preserve"> </w:t>
      </w:r>
      <w:r w:rsidRPr="00BF72E9">
        <w:t>il-fertilità</w:t>
      </w:r>
      <w:r w:rsidRPr="00BF72E9">
        <w:rPr>
          <w:spacing w:val="-7"/>
        </w:rPr>
        <w:t xml:space="preserve"> </w:t>
      </w:r>
      <w:r w:rsidRPr="00BF72E9">
        <w:t>fil-bniedem</w:t>
      </w:r>
      <w:r w:rsidRPr="00BF72E9">
        <w:rPr>
          <w:spacing w:val="-7"/>
        </w:rPr>
        <w:t xml:space="preserve"> </w:t>
      </w:r>
      <w:r w:rsidRPr="00BF72E9">
        <w:t>għadu</w:t>
      </w:r>
      <w:r w:rsidRPr="00BF72E9">
        <w:rPr>
          <w:spacing w:val="-6"/>
        </w:rPr>
        <w:t xml:space="preserve"> </w:t>
      </w:r>
      <w:r w:rsidRPr="00BF72E9">
        <w:t>ma</w:t>
      </w:r>
      <w:r w:rsidRPr="00BF72E9">
        <w:rPr>
          <w:spacing w:val="-6"/>
        </w:rPr>
        <w:t xml:space="preserve"> </w:t>
      </w:r>
      <w:r w:rsidRPr="00BF72E9">
        <w:t>ġiex</w:t>
      </w:r>
      <w:r w:rsidRPr="00BF72E9">
        <w:rPr>
          <w:spacing w:val="-7"/>
        </w:rPr>
        <w:t xml:space="preserve"> </w:t>
      </w:r>
      <w:r w:rsidRPr="00BF72E9">
        <w:t>evalwat</w:t>
      </w:r>
      <w:r w:rsidRPr="00BF72E9">
        <w:rPr>
          <w:spacing w:val="-7"/>
        </w:rPr>
        <w:t xml:space="preserve"> </w:t>
      </w:r>
      <w:r w:rsidRPr="00BF72E9">
        <w:t>(ara</w:t>
      </w:r>
      <w:r w:rsidRPr="00BF72E9">
        <w:rPr>
          <w:spacing w:val="-7"/>
        </w:rPr>
        <w:t xml:space="preserve"> </w:t>
      </w:r>
      <w:r w:rsidRPr="00BF72E9">
        <w:t>sezzjoni</w:t>
      </w:r>
      <w:r w:rsidRPr="00BF72E9">
        <w:rPr>
          <w:spacing w:val="-6"/>
        </w:rPr>
        <w:t xml:space="preserve"> </w:t>
      </w:r>
      <w:r w:rsidRPr="00BF72E9">
        <w:rPr>
          <w:spacing w:val="-2"/>
        </w:rPr>
        <w:t>5.3).</w:t>
      </w:r>
    </w:p>
    <w:p w14:paraId="7688C0F5" w14:textId="77777777" w:rsidR="00A0704F" w:rsidRPr="00BF72E9" w:rsidRDefault="00A0704F" w:rsidP="00BF72E9">
      <w:pPr>
        <w:pStyle w:val="BodyText"/>
        <w:ind w:right="143"/>
      </w:pPr>
    </w:p>
    <w:p w14:paraId="775F6119" w14:textId="77777777" w:rsidR="00A0704F" w:rsidRPr="00BF72E9" w:rsidRDefault="009D69E5" w:rsidP="00BF72E9">
      <w:pPr>
        <w:pStyle w:val="Heading2"/>
        <w:numPr>
          <w:ilvl w:val="1"/>
          <w:numId w:val="25"/>
        </w:numPr>
        <w:tabs>
          <w:tab w:val="left" w:pos="567"/>
        </w:tabs>
        <w:ind w:left="567" w:right="143" w:hanging="566"/>
      </w:pPr>
      <w:r w:rsidRPr="00BF72E9">
        <w:t>Effetti</w:t>
      </w:r>
      <w:r w:rsidRPr="00BF72E9">
        <w:rPr>
          <w:spacing w:val="-7"/>
        </w:rPr>
        <w:t xml:space="preserve"> </w:t>
      </w:r>
      <w:r w:rsidRPr="00BF72E9">
        <w:t>fuq</w:t>
      </w:r>
      <w:r w:rsidRPr="00BF72E9">
        <w:rPr>
          <w:spacing w:val="-5"/>
        </w:rPr>
        <w:t xml:space="preserve"> </w:t>
      </w:r>
      <w:r w:rsidRPr="00BF72E9">
        <w:t>il-ħila</w:t>
      </w:r>
      <w:r w:rsidRPr="00BF72E9">
        <w:rPr>
          <w:spacing w:val="-5"/>
        </w:rPr>
        <w:t xml:space="preserve"> </w:t>
      </w:r>
      <w:r w:rsidRPr="00BF72E9">
        <w:t>biex</w:t>
      </w:r>
      <w:r w:rsidRPr="00BF72E9">
        <w:rPr>
          <w:spacing w:val="-5"/>
        </w:rPr>
        <w:t xml:space="preserve"> </w:t>
      </w:r>
      <w:r w:rsidRPr="00BF72E9">
        <w:t>issuq</w:t>
      </w:r>
      <w:r w:rsidRPr="00BF72E9">
        <w:rPr>
          <w:spacing w:val="-5"/>
        </w:rPr>
        <w:t xml:space="preserve"> </w:t>
      </w:r>
      <w:r w:rsidRPr="00BF72E9">
        <w:t>u</w:t>
      </w:r>
      <w:r w:rsidRPr="00BF72E9">
        <w:rPr>
          <w:spacing w:val="-5"/>
        </w:rPr>
        <w:t xml:space="preserve"> </w:t>
      </w:r>
      <w:r w:rsidRPr="00BF72E9">
        <w:t>tħaddem</w:t>
      </w:r>
      <w:r w:rsidRPr="00BF72E9">
        <w:rPr>
          <w:spacing w:val="-4"/>
        </w:rPr>
        <w:t xml:space="preserve"> </w:t>
      </w:r>
      <w:r w:rsidRPr="00BF72E9">
        <w:rPr>
          <w:spacing w:val="-2"/>
        </w:rPr>
        <w:t>magni</w:t>
      </w:r>
    </w:p>
    <w:p w14:paraId="211D0414" w14:textId="77777777" w:rsidR="004B2EA7" w:rsidRPr="00BF72E9" w:rsidRDefault="004B2EA7" w:rsidP="00BF72E9">
      <w:pPr>
        <w:pStyle w:val="Heading2"/>
        <w:tabs>
          <w:tab w:val="left" w:pos="804"/>
        </w:tabs>
        <w:ind w:left="0" w:right="143"/>
      </w:pPr>
    </w:p>
    <w:p w14:paraId="713240D0" w14:textId="77777777" w:rsidR="00A0704F" w:rsidRPr="00BF72E9" w:rsidRDefault="002B316C" w:rsidP="00BF72E9">
      <w:pPr>
        <w:pStyle w:val="BodyText"/>
        <w:ind w:right="143"/>
        <w:rPr>
          <w:spacing w:val="-2"/>
        </w:rPr>
      </w:pPr>
      <w:r w:rsidRPr="00BF72E9">
        <w:t>Yesintek</w:t>
      </w:r>
      <w:r w:rsidRPr="00BF72E9">
        <w:rPr>
          <w:spacing w:val="-7"/>
        </w:rPr>
        <w:t xml:space="preserve"> </w:t>
      </w:r>
      <w:r w:rsidRPr="00BF72E9">
        <w:t>m’għandu</w:t>
      </w:r>
      <w:r w:rsidRPr="00BF72E9">
        <w:rPr>
          <w:spacing w:val="-2"/>
        </w:rPr>
        <w:t xml:space="preserve"> </w:t>
      </w:r>
      <w:r w:rsidRPr="00BF72E9">
        <w:t>l-ebda</w:t>
      </w:r>
      <w:r w:rsidRPr="00BF72E9">
        <w:rPr>
          <w:spacing w:val="-2"/>
        </w:rPr>
        <w:t xml:space="preserve"> </w:t>
      </w:r>
      <w:r w:rsidRPr="00BF72E9">
        <w:t>effett</w:t>
      </w:r>
      <w:r w:rsidRPr="00BF72E9">
        <w:rPr>
          <w:spacing w:val="-2"/>
        </w:rPr>
        <w:t xml:space="preserve"> </w:t>
      </w:r>
      <w:r w:rsidRPr="00BF72E9">
        <w:t>jew</w:t>
      </w:r>
      <w:r w:rsidRPr="00BF72E9">
        <w:rPr>
          <w:spacing w:val="-3"/>
        </w:rPr>
        <w:t xml:space="preserve"> </w:t>
      </w:r>
      <w:r w:rsidRPr="00BF72E9">
        <w:t>ftit</w:t>
      </w:r>
      <w:r w:rsidRPr="00BF72E9">
        <w:rPr>
          <w:spacing w:val="-2"/>
        </w:rPr>
        <w:t xml:space="preserve"> </w:t>
      </w:r>
      <w:r w:rsidRPr="00BF72E9">
        <w:t>li</w:t>
      </w:r>
      <w:r w:rsidRPr="00BF72E9">
        <w:rPr>
          <w:spacing w:val="-2"/>
        </w:rPr>
        <w:t xml:space="preserve"> </w:t>
      </w:r>
      <w:r w:rsidRPr="00BF72E9">
        <w:t>xejn</w:t>
      </w:r>
      <w:r w:rsidRPr="00BF72E9">
        <w:rPr>
          <w:spacing w:val="-3"/>
        </w:rPr>
        <w:t xml:space="preserve"> </w:t>
      </w:r>
      <w:r w:rsidRPr="00BF72E9">
        <w:t>għandu</w:t>
      </w:r>
      <w:r w:rsidRPr="00BF72E9">
        <w:rPr>
          <w:spacing w:val="-3"/>
        </w:rPr>
        <w:t xml:space="preserve"> </w:t>
      </w:r>
      <w:r w:rsidRPr="00BF72E9">
        <w:t>effett</w:t>
      </w:r>
      <w:r w:rsidRPr="00BF72E9">
        <w:rPr>
          <w:spacing w:val="-3"/>
        </w:rPr>
        <w:t xml:space="preserve"> </w:t>
      </w:r>
      <w:r w:rsidRPr="00BF72E9">
        <w:t>fuq</w:t>
      </w:r>
      <w:r w:rsidRPr="00BF72E9">
        <w:rPr>
          <w:spacing w:val="-3"/>
        </w:rPr>
        <w:t xml:space="preserve"> </w:t>
      </w:r>
      <w:r w:rsidRPr="00BF72E9">
        <w:t>il-ħila</w:t>
      </w:r>
      <w:r w:rsidRPr="00BF72E9">
        <w:rPr>
          <w:spacing w:val="-3"/>
        </w:rPr>
        <w:t xml:space="preserve"> </w:t>
      </w:r>
      <w:r w:rsidRPr="00BF72E9">
        <w:t>biex</w:t>
      </w:r>
      <w:r w:rsidRPr="00BF72E9">
        <w:rPr>
          <w:spacing w:val="-3"/>
        </w:rPr>
        <w:t xml:space="preserve"> </w:t>
      </w:r>
      <w:r w:rsidRPr="00BF72E9">
        <w:t>issuq</w:t>
      </w:r>
      <w:r w:rsidRPr="00BF72E9">
        <w:rPr>
          <w:spacing w:val="-3"/>
        </w:rPr>
        <w:t xml:space="preserve"> </w:t>
      </w:r>
      <w:r w:rsidRPr="00BF72E9">
        <w:t>u</w:t>
      </w:r>
      <w:r w:rsidRPr="00BF72E9">
        <w:rPr>
          <w:spacing w:val="-3"/>
        </w:rPr>
        <w:t xml:space="preserve"> </w:t>
      </w:r>
      <w:r w:rsidRPr="00BF72E9">
        <w:t xml:space="preserve">tħaddem </w:t>
      </w:r>
      <w:r w:rsidRPr="00BF72E9">
        <w:rPr>
          <w:spacing w:val="-2"/>
        </w:rPr>
        <w:t>magni.</w:t>
      </w:r>
    </w:p>
    <w:p w14:paraId="2FED6BB1" w14:textId="77777777" w:rsidR="004B2EA7" w:rsidRPr="00BF72E9" w:rsidRDefault="004B2EA7" w:rsidP="00BF72E9">
      <w:pPr>
        <w:pStyle w:val="BodyText"/>
        <w:ind w:right="143"/>
      </w:pPr>
    </w:p>
    <w:p w14:paraId="42493028" w14:textId="77777777" w:rsidR="00A0704F" w:rsidRPr="00BF72E9" w:rsidRDefault="009D69E5" w:rsidP="00BF72E9">
      <w:pPr>
        <w:pStyle w:val="Heading2"/>
        <w:numPr>
          <w:ilvl w:val="1"/>
          <w:numId w:val="25"/>
        </w:numPr>
        <w:tabs>
          <w:tab w:val="left" w:pos="567"/>
        </w:tabs>
        <w:ind w:left="567" w:right="143" w:hanging="566"/>
      </w:pPr>
      <w:r w:rsidRPr="00BF72E9">
        <w:t>Effetti</w:t>
      </w:r>
      <w:r w:rsidRPr="00BF72E9">
        <w:rPr>
          <w:spacing w:val="-8"/>
        </w:rPr>
        <w:t xml:space="preserve"> </w:t>
      </w:r>
      <w:r w:rsidRPr="00BF72E9">
        <w:t>mhux</w:t>
      </w:r>
      <w:r w:rsidRPr="00BF72E9">
        <w:rPr>
          <w:spacing w:val="-5"/>
        </w:rPr>
        <w:t xml:space="preserve"> </w:t>
      </w:r>
      <w:r w:rsidRPr="00BF72E9">
        <w:rPr>
          <w:spacing w:val="-2"/>
        </w:rPr>
        <w:t>mixtieqa</w:t>
      </w:r>
    </w:p>
    <w:p w14:paraId="0CC9339E" w14:textId="77777777" w:rsidR="00A0704F" w:rsidRPr="00BF72E9" w:rsidRDefault="00A0704F" w:rsidP="00BF72E9">
      <w:pPr>
        <w:pStyle w:val="BodyText"/>
        <w:ind w:right="143"/>
        <w:rPr>
          <w:b/>
        </w:rPr>
      </w:pPr>
    </w:p>
    <w:p w14:paraId="1DCDFA02" w14:textId="77777777" w:rsidR="00A0704F" w:rsidRPr="00BF72E9" w:rsidRDefault="009D69E5" w:rsidP="00BF72E9">
      <w:pPr>
        <w:pStyle w:val="BodyText"/>
        <w:ind w:right="143"/>
      </w:pPr>
      <w:r w:rsidRPr="00BF72E9">
        <w:rPr>
          <w:u w:val="single"/>
        </w:rPr>
        <w:t>Sommarju</w:t>
      </w:r>
      <w:r w:rsidRPr="00BF72E9">
        <w:rPr>
          <w:spacing w:val="-13"/>
          <w:u w:val="single"/>
        </w:rPr>
        <w:t xml:space="preserve"> </w:t>
      </w:r>
      <w:r w:rsidRPr="00BF72E9">
        <w:rPr>
          <w:u w:val="single"/>
        </w:rPr>
        <w:t>tal-profil</w:t>
      </w:r>
      <w:r w:rsidRPr="00BF72E9">
        <w:rPr>
          <w:spacing w:val="-13"/>
          <w:u w:val="single"/>
        </w:rPr>
        <w:t xml:space="preserve"> </w:t>
      </w:r>
      <w:r w:rsidRPr="00BF72E9">
        <w:rPr>
          <w:u w:val="single"/>
        </w:rPr>
        <w:t>tas-</w:t>
      </w:r>
      <w:r w:rsidRPr="00BF72E9">
        <w:rPr>
          <w:spacing w:val="-2"/>
          <w:u w:val="single"/>
        </w:rPr>
        <w:t>sigurtà</w:t>
      </w:r>
    </w:p>
    <w:p w14:paraId="01FCEEC1" w14:textId="77777777" w:rsidR="00A0704F" w:rsidRPr="00BF72E9" w:rsidRDefault="009D69E5" w:rsidP="00BF72E9">
      <w:pPr>
        <w:pStyle w:val="BodyText"/>
        <w:ind w:right="143"/>
      </w:pPr>
      <w:r w:rsidRPr="00BF72E9">
        <w:t>L-iktar</w:t>
      </w:r>
      <w:r w:rsidRPr="00BF72E9">
        <w:rPr>
          <w:spacing w:val="-3"/>
        </w:rPr>
        <w:t xml:space="preserve"> </w:t>
      </w:r>
      <w:r w:rsidRPr="00BF72E9">
        <w:t>reazzjonijiet</w:t>
      </w:r>
      <w:r w:rsidRPr="00BF72E9">
        <w:rPr>
          <w:spacing w:val="-3"/>
        </w:rPr>
        <w:t xml:space="preserve"> </w:t>
      </w:r>
      <w:r w:rsidRPr="00BF72E9">
        <w:t>avversi</w:t>
      </w:r>
      <w:r w:rsidRPr="00BF72E9">
        <w:rPr>
          <w:spacing w:val="-3"/>
        </w:rPr>
        <w:t xml:space="preserve"> </w:t>
      </w:r>
      <w:r w:rsidRPr="00BF72E9">
        <w:t>komuni</w:t>
      </w:r>
      <w:r w:rsidRPr="00BF72E9">
        <w:rPr>
          <w:spacing w:val="-3"/>
        </w:rPr>
        <w:t xml:space="preserve"> </w:t>
      </w:r>
      <w:r w:rsidRPr="00BF72E9">
        <w:t>(&gt;</w:t>
      </w:r>
      <w:r w:rsidRPr="00BF72E9">
        <w:rPr>
          <w:spacing w:val="-3"/>
        </w:rPr>
        <w:t xml:space="preserve"> </w:t>
      </w:r>
      <w:r w:rsidRPr="00BF72E9">
        <w:t>5%)</w:t>
      </w:r>
      <w:r w:rsidRPr="00BF72E9">
        <w:rPr>
          <w:spacing w:val="-3"/>
        </w:rPr>
        <w:t xml:space="preserve"> </w:t>
      </w:r>
      <w:r w:rsidRPr="00BF72E9">
        <w:t>f’perijodi</w:t>
      </w:r>
      <w:r w:rsidRPr="00BF72E9">
        <w:rPr>
          <w:spacing w:val="-3"/>
        </w:rPr>
        <w:t xml:space="preserve"> </w:t>
      </w:r>
      <w:r w:rsidRPr="00BF72E9">
        <w:t>kkontrollati</w:t>
      </w:r>
      <w:r w:rsidRPr="00BF72E9">
        <w:rPr>
          <w:spacing w:val="-3"/>
        </w:rPr>
        <w:t xml:space="preserve"> </w:t>
      </w:r>
      <w:r w:rsidRPr="00BF72E9">
        <w:t>tal-istudji</w:t>
      </w:r>
      <w:r w:rsidRPr="00BF72E9">
        <w:rPr>
          <w:spacing w:val="-2"/>
        </w:rPr>
        <w:t xml:space="preserve"> </w:t>
      </w:r>
      <w:r w:rsidRPr="00BF72E9">
        <w:t>kliniċi</w:t>
      </w:r>
      <w:r w:rsidRPr="00BF72E9">
        <w:rPr>
          <w:spacing w:val="-3"/>
        </w:rPr>
        <w:t xml:space="preserve"> </w:t>
      </w:r>
      <w:r w:rsidRPr="00BF72E9">
        <w:t>dwar</w:t>
      </w:r>
      <w:r w:rsidRPr="00BF72E9">
        <w:rPr>
          <w:spacing w:val="-3"/>
        </w:rPr>
        <w:t xml:space="preserve"> </w:t>
      </w:r>
      <w:r w:rsidRPr="00BF72E9">
        <w:t>il-psorijasi,</w:t>
      </w:r>
      <w:r w:rsidRPr="00BF72E9">
        <w:rPr>
          <w:spacing w:val="-2"/>
        </w:rPr>
        <w:t xml:space="preserve"> </w:t>
      </w:r>
      <w:r w:rsidRPr="00BF72E9">
        <w:t>l- artrite psorjatika, il-marda ta’ Crohn u kolite ulċerattiva fl-adulti b’ustekinumab kienu nażofarinġite u</w:t>
      </w:r>
      <w:r w:rsidR="00F802BF" w:rsidRPr="00BF72E9">
        <w:t xml:space="preserve"> </w:t>
      </w:r>
      <w:r w:rsidRPr="00BF72E9">
        <w:t xml:space="preserve">uġigħ ta’ ras. Il-biċċa l-kbira kienu kkunsidrati bħala ħfief u ma kinux jeħtieġu t-twaqqif tal-kura tal- istudju. L-iktar reazzjonijiet avversi serji li ġew irrappurtati għal </w:t>
      </w:r>
      <w:r w:rsidR="002B316C" w:rsidRPr="00BF72E9">
        <w:t xml:space="preserve">ustekinumab </w:t>
      </w:r>
      <w:r w:rsidRPr="00BF72E9">
        <w:t>kienu reazzjonijiet serji ta’</w:t>
      </w:r>
      <w:r w:rsidRPr="00BF72E9">
        <w:rPr>
          <w:spacing w:val="-3"/>
        </w:rPr>
        <w:t xml:space="preserve"> </w:t>
      </w:r>
      <w:r w:rsidRPr="00BF72E9">
        <w:t>sensittività</w:t>
      </w:r>
      <w:r w:rsidRPr="00BF72E9">
        <w:rPr>
          <w:spacing w:val="-3"/>
        </w:rPr>
        <w:t xml:space="preserve"> </w:t>
      </w:r>
      <w:r w:rsidRPr="00BF72E9">
        <w:t>eċċessiva</w:t>
      </w:r>
      <w:r w:rsidRPr="00BF72E9">
        <w:rPr>
          <w:spacing w:val="-3"/>
        </w:rPr>
        <w:t xml:space="preserve"> </w:t>
      </w:r>
      <w:r w:rsidRPr="00BF72E9">
        <w:t>li</w:t>
      </w:r>
      <w:r w:rsidRPr="00BF72E9">
        <w:rPr>
          <w:spacing w:val="-3"/>
        </w:rPr>
        <w:t xml:space="preserve"> </w:t>
      </w:r>
      <w:r w:rsidRPr="00BF72E9">
        <w:t>jinkludu</w:t>
      </w:r>
      <w:r w:rsidRPr="00BF72E9">
        <w:rPr>
          <w:spacing w:val="-3"/>
        </w:rPr>
        <w:t xml:space="preserve"> </w:t>
      </w:r>
      <w:r w:rsidRPr="00BF72E9">
        <w:t>anafilassi</w:t>
      </w:r>
      <w:r w:rsidRPr="00BF72E9">
        <w:rPr>
          <w:spacing w:val="-3"/>
        </w:rPr>
        <w:t xml:space="preserve"> </w:t>
      </w:r>
      <w:r w:rsidRPr="00BF72E9">
        <w:t>(ara</w:t>
      </w:r>
      <w:r w:rsidRPr="00BF72E9">
        <w:rPr>
          <w:spacing w:val="-3"/>
        </w:rPr>
        <w:t xml:space="preserve"> </w:t>
      </w:r>
      <w:r w:rsidRPr="00BF72E9">
        <w:t>sezzjoni</w:t>
      </w:r>
      <w:r w:rsidRPr="00BF72E9">
        <w:rPr>
          <w:spacing w:val="-2"/>
        </w:rPr>
        <w:t xml:space="preserve"> </w:t>
      </w:r>
      <w:r w:rsidRPr="00BF72E9">
        <w:t>4.4).</w:t>
      </w:r>
      <w:r w:rsidRPr="00BF72E9">
        <w:rPr>
          <w:spacing w:val="-4"/>
        </w:rPr>
        <w:t xml:space="preserve"> </w:t>
      </w:r>
      <w:r w:rsidRPr="00BF72E9">
        <w:t>Il-profil</w:t>
      </w:r>
      <w:r w:rsidRPr="00BF72E9">
        <w:rPr>
          <w:spacing w:val="-3"/>
        </w:rPr>
        <w:t xml:space="preserve"> </w:t>
      </w:r>
      <w:r w:rsidRPr="00BF72E9">
        <w:t>ta’</w:t>
      </w:r>
      <w:r w:rsidRPr="00BF72E9">
        <w:rPr>
          <w:spacing w:val="-3"/>
        </w:rPr>
        <w:t xml:space="preserve"> </w:t>
      </w:r>
      <w:r w:rsidRPr="00BF72E9">
        <w:t>sigurtà</w:t>
      </w:r>
      <w:r w:rsidRPr="00BF72E9">
        <w:rPr>
          <w:spacing w:val="-3"/>
        </w:rPr>
        <w:t xml:space="preserve"> </w:t>
      </w:r>
      <w:r w:rsidRPr="00BF72E9">
        <w:t>globali</w:t>
      </w:r>
      <w:r w:rsidRPr="00BF72E9">
        <w:rPr>
          <w:spacing w:val="-3"/>
        </w:rPr>
        <w:t xml:space="preserve"> </w:t>
      </w:r>
      <w:r w:rsidRPr="00BF72E9">
        <w:t>kien</w:t>
      </w:r>
      <w:r w:rsidRPr="00BF72E9">
        <w:rPr>
          <w:spacing w:val="-3"/>
        </w:rPr>
        <w:t xml:space="preserve"> </w:t>
      </w:r>
      <w:r w:rsidRPr="00BF72E9">
        <w:t>simili għall-pazjenti bi psorijasi, artrite psorijatika, il-marda ta’ Crohn u kolite ulċerattiva.</w:t>
      </w:r>
    </w:p>
    <w:p w14:paraId="5F60154A" w14:textId="77777777" w:rsidR="00A0704F" w:rsidRPr="00BF72E9" w:rsidRDefault="00A0704F" w:rsidP="00BF72E9">
      <w:pPr>
        <w:pStyle w:val="BodyText"/>
        <w:ind w:right="143"/>
      </w:pPr>
    </w:p>
    <w:p w14:paraId="041D940D" w14:textId="77777777" w:rsidR="00A0704F" w:rsidRPr="00BF72E9" w:rsidRDefault="009D69E5" w:rsidP="00BF72E9">
      <w:pPr>
        <w:pStyle w:val="BodyText"/>
        <w:ind w:right="143"/>
      </w:pPr>
      <w:r w:rsidRPr="00BF72E9">
        <w:rPr>
          <w:u w:val="single"/>
        </w:rPr>
        <w:t>Lista</w:t>
      </w:r>
      <w:r w:rsidRPr="00BF72E9">
        <w:rPr>
          <w:spacing w:val="-8"/>
          <w:u w:val="single"/>
        </w:rPr>
        <w:t xml:space="preserve"> </w:t>
      </w:r>
      <w:r w:rsidRPr="00BF72E9">
        <w:rPr>
          <w:u w:val="single"/>
        </w:rPr>
        <w:t>tabulata</w:t>
      </w:r>
      <w:r w:rsidRPr="00BF72E9">
        <w:rPr>
          <w:spacing w:val="-7"/>
          <w:u w:val="single"/>
        </w:rPr>
        <w:t xml:space="preserve"> </w:t>
      </w:r>
      <w:r w:rsidRPr="00BF72E9">
        <w:rPr>
          <w:u w:val="single"/>
        </w:rPr>
        <w:t>ta’</w:t>
      </w:r>
      <w:r w:rsidRPr="00BF72E9">
        <w:rPr>
          <w:spacing w:val="-7"/>
          <w:u w:val="single"/>
        </w:rPr>
        <w:t xml:space="preserve"> </w:t>
      </w:r>
      <w:r w:rsidRPr="00BF72E9">
        <w:rPr>
          <w:u w:val="single"/>
        </w:rPr>
        <w:t>reazzjonijiet</w:t>
      </w:r>
      <w:r w:rsidRPr="00BF72E9">
        <w:rPr>
          <w:spacing w:val="-7"/>
          <w:u w:val="single"/>
        </w:rPr>
        <w:t xml:space="preserve"> </w:t>
      </w:r>
      <w:r w:rsidRPr="00BF72E9">
        <w:rPr>
          <w:spacing w:val="-2"/>
          <w:u w:val="single"/>
        </w:rPr>
        <w:t>avversi</w:t>
      </w:r>
    </w:p>
    <w:p w14:paraId="7DC56ADF" w14:textId="6D58DC98" w:rsidR="00A0704F" w:rsidRPr="00BF72E9" w:rsidRDefault="009D69E5" w:rsidP="00BF72E9">
      <w:pPr>
        <w:pStyle w:val="BodyText"/>
        <w:ind w:right="143"/>
      </w:pPr>
      <w:r w:rsidRPr="00BF72E9">
        <w:t>It-tagħrif ta’ sigurtà deskritt hawn taħt jirrifletti esponiment għal ustekinumab fl-adulti fi 14-il studju kkontrollat ta’ fażi 2 u fażi 3 ta’6,7</w:t>
      </w:r>
      <w:r w:rsidR="007E63FD" w:rsidRPr="00BF72E9">
        <w:t>1</w:t>
      </w:r>
      <w:r w:rsidRPr="00BF72E9">
        <w:t>0 pazjent (4,135 bi psorijasi u/jew artrite psorjatika, 1,749 bil- marda ta’ Crohn u 82</w:t>
      </w:r>
      <w:r w:rsidR="007E63FD" w:rsidRPr="00BF72E9">
        <w:t>6</w:t>
      </w:r>
      <w:r w:rsidRPr="00BF72E9">
        <w:t xml:space="preserve"> pazjent b’kolite ulċerattiva). Dan jinkludi esponiment għal </w:t>
      </w:r>
      <w:r w:rsidR="006A40D0" w:rsidRPr="00BF72E9">
        <w:t xml:space="preserve">Yesintek </w:t>
      </w:r>
      <w:r w:rsidRPr="00BF72E9">
        <w:t xml:space="preserve">fil- perijodi kkontrollati u mhux ikkontrollati tal-istudji kliniċi </w:t>
      </w:r>
      <w:r w:rsidR="007E63FD" w:rsidRPr="00BF72E9">
        <w:t>f'pazjenti bi psorjasi, artrite psorjatika, marda ta' Crohn jew kolite ulċerattiva għal mill-inqas 6 xhur (4,577 pazjent) jew mill-inqas sena (3,648 pazjent). 2,194 pazjent bi psorjasi, marda ta' Crohn jew kolite ulċerattiva kienu esposti għal mill-inqas 4 snin filwaqt li 1,148 pazjent bi psorjasi jew marda ta' Crohn kienu esposti għal mill-inqas 5 snin.</w:t>
      </w:r>
    </w:p>
    <w:p w14:paraId="19A1D70A" w14:textId="77777777" w:rsidR="00A0704F" w:rsidRPr="00BF72E9" w:rsidRDefault="00A0704F" w:rsidP="00BF72E9">
      <w:pPr>
        <w:pStyle w:val="BodyText"/>
        <w:ind w:right="143"/>
      </w:pPr>
    </w:p>
    <w:p w14:paraId="70C34F01" w14:textId="77777777" w:rsidR="00F802BF" w:rsidRPr="00BF72E9" w:rsidRDefault="009D69E5" w:rsidP="00BF72E9">
      <w:pPr>
        <w:pStyle w:val="BodyText"/>
        <w:ind w:right="143"/>
      </w:pPr>
      <w:r w:rsidRPr="00BF72E9">
        <w:t>Tabella 3 tagħti lista tar-reazzjonijiet avversi mill-istudji kliniċi tal-psorijasi, artrite psorijatika, il- 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u</w:t>
      </w:r>
      <w:r w:rsidRPr="00BF72E9">
        <w:rPr>
          <w:spacing w:val="-3"/>
        </w:rPr>
        <w:t xml:space="preserve"> </w:t>
      </w:r>
      <w:r w:rsidRPr="00BF72E9">
        <w:t>kolite</w:t>
      </w:r>
      <w:r w:rsidRPr="00BF72E9">
        <w:rPr>
          <w:spacing w:val="-3"/>
        </w:rPr>
        <w:t xml:space="preserve"> </w:t>
      </w:r>
      <w:r w:rsidRPr="00BF72E9">
        <w:t>ulċerattiva</w:t>
      </w:r>
      <w:r w:rsidRPr="00BF72E9">
        <w:rPr>
          <w:spacing w:val="-2"/>
        </w:rPr>
        <w:t xml:space="preserve"> </w:t>
      </w:r>
      <w:r w:rsidRPr="00BF72E9">
        <w:t>fl-adulti</w:t>
      </w:r>
      <w:r w:rsidRPr="00BF72E9">
        <w:rPr>
          <w:spacing w:val="-3"/>
        </w:rPr>
        <w:t xml:space="preserve"> </w:t>
      </w:r>
      <w:r w:rsidRPr="00BF72E9">
        <w:t>kif</w:t>
      </w:r>
      <w:r w:rsidRPr="00BF72E9">
        <w:rPr>
          <w:spacing w:val="-3"/>
        </w:rPr>
        <w:t xml:space="preserve"> </w:t>
      </w:r>
      <w:r w:rsidRPr="00BF72E9">
        <w:t>ukoll</w:t>
      </w:r>
      <w:r w:rsidRPr="00BF72E9">
        <w:rPr>
          <w:spacing w:val="-3"/>
        </w:rPr>
        <w:t xml:space="preserve"> </w:t>
      </w:r>
      <w:r w:rsidRPr="00BF72E9">
        <w:t>reazzjonijiet</w:t>
      </w:r>
      <w:r w:rsidRPr="00BF72E9">
        <w:rPr>
          <w:spacing w:val="-3"/>
        </w:rPr>
        <w:t xml:space="preserve"> </w:t>
      </w:r>
      <w:r w:rsidRPr="00BF72E9">
        <w:t>avversi</w:t>
      </w:r>
      <w:r w:rsidRPr="00BF72E9">
        <w:rPr>
          <w:spacing w:val="-3"/>
        </w:rPr>
        <w:t xml:space="preserve"> </w:t>
      </w:r>
      <w:r w:rsidRPr="00BF72E9">
        <w:t>rrappurtati</w:t>
      </w:r>
      <w:r w:rsidRPr="00BF72E9">
        <w:rPr>
          <w:spacing w:val="-3"/>
        </w:rPr>
        <w:t xml:space="preserve"> </w:t>
      </w:r>
      <w:r w:rsidRPr="00BF72E9">
        <w:t>minn</w:t>
      </w:r>
      <w:r w:rsidRPr="00BF72E9">
        <w:rPr>
          <w:spacing w:val="-3"/>
        </w:rPr>
        <w:t xml:space="preserve"> </w:t>
      </w:r>
      <w:r w:rsidRPr="00BF72E9">
        <w:t>esperjenza ta’ wara t-tqegħid fis-suq. Ir-reazzjonijiet avversi huma kklassifikati skont is-Sistema tal-Klassifika</w:t>
      </w:r>
      <w:r w:rsidR="00F802BF" w:rsidRPr="00BF72E9">
        <w:t xml:space="preserve"> </w:t>
      </w:r>
      <w:r w:rsidRPr="00BF72E9">
        <w:t>tal-Organi</w:t>
      </w:r>
      <w:r w:rsidRPr="00BF72E9">
        <w:rPr>
          <w:spacing w:val="-6"/>
        </w:rPr>
        <w:t xml:space="preserve"> </w:t>
      </w:r>
      <w:r w:rsidRPr="00BF72E9">
        <w:t>u</w:t>
      </w:r>
      <w:r w:rsidRPr="00BF72E9">
        <w:rPr>
          <w:spacing w:val="-6"/>
        </w:rPr>
        <w:t xml:space="preserve"> </w:t>
      </w:r>
      <w:r w:rsidRPr="00BF72E9">
        <w:t>l-frekwenza</w:t>
      </w:r>
      <w:r w:rsidRPr="00BF72E9">
        <w:rPr>
          <w:spacing w:val="-5"/>
        </w:rPr>
        <w:t xml:space="preserve"> </w:t>
      </w:r>
      <w:r w:rsidRPr="00BF72E9">
        <w:t>bl-użu</w:t>
      </w:r>
      <w:r w:rsidRPr="00BF72E9">
        <w:rPr>
          <w:spacing w:val="-6"/>
        </w:rPr>
        <w:t xml:space="preserve"> </w:t>
      </w:r>
      <w:r w:rsidRPr="00BF72E9">
        <w:t>tal-konvenzjoni</w:t>
      </w:r>
      <w:r w:rsidRPr="00BF72E9">
        <w:rPr>
          <w:spacing w:val="-5"/>
        </w:rPr>
        <w:t xml:space="preserve"> </w:t>
      </w:r>
      <w:r w:rsidRPr="00BF72E9">
        <w:t>li</w:t>
      </w:r>
      <w:r w:rsidRPr="00BF72E9">
        <w:rPr>
          <w:spacing w:val="-6"/>
        </w:rPr>
        <w:t xml:space="preserve"> </w:t>
      </w:r>
      <w:r w:rsidRPr="00BF72E9">
        <w:t>ġejja:</w:t>
      </w:r>
      <w:r w:rsidRPr="00BF72E9">
        <w:rPr>
          <w:spacing w:val="-6"/>
        </w:rPr>
        <w:t xml:space="preserve"> </w:t>
      </w:r>
      <w:r w:rsidRPr="00BF72E9">
        <w:t>Komuni</w:t>
      </w:r>
      <w:r w:rsidRPr="00BF72E9">
        <w:rPr>
          <w:spacing w:val="-6"/>
        </w:rPr>
        <w:t xml:space="preserve"> </w:t>
      </w:r>
      <w:r w:rsidRPr="00BF72E9">
        <w:t>ħafna</w:t>
      </w:r>
      <w:r w:rsidRPr="00BF72E9">
        <w:rPr>
          <w:spacing w:val="-6"/>
        </w:rPr>
        <w:t xml:space="preserve"> </w:t>
      </w:r>
      <w:r w:rsidRPr="00BF72E9">
        <w:t>(≥</w:t>
      </w:r>
      <w:r w:rsidRPr="00BF72E9">
        <w:rPr>
          <w:spacing w:val="-4"/>
        </w:rPr>
        <w:t xml:space="preserve"> </w:t>
      </w:r>
      <w:r w:rsidRPr="00BF72E9">
        <w:t>1/10),</w:t>
      </w:r>
      <w:r w:rsidRPr="00BF72E9">
        <w:rPr>
          <w:spacing w:val="-6"/>
        </w:rPr>
        <w:t xml:space="preserve"> </w:t>
      </w:r>
      <w:r w:rsidRPr="00BF72E9">
        <w:t>Komuni</w:t>
      </w:r>
      <w:r w:rsidRPr="00BF72E9">
        <w:rPr>
          <w:spacing w:val="-6"/>
        </w:rPr>
        <w:t xml:space="preserve"> </w:t>
      </w:r>
      <w:r w:rsidRPr="00BF72E9">
        <w:t>(≥</w:t>
      </w:r>
      <w:r w:rsidRPr="00BF72E9">
        <w:rPr>
          <w:spacing w:val="-5"/>
        </w:rPr>
        <w:t xml:space="preserve"> </w:t>
      </w:r>
      <w:r w:rsidRPr="00BF72E9">
        <w:t>1/100</w:t>
      </w:r>
      <w:r w:rsidRPr="00BF72E9">
        <w:rPr>
          <w:spacing w:val="-5"/>
        </w:rPr>
        <w:t xml:space="preserve"> sa</w:t>
      </w:r>
      <w:r w:rsidR="00F802BF" w:rsidRPr="00BF72E9">
        <w:t xml:space="preserve"> </w:t>
      </w:r>
      <w:r w:rsidRPr="00BF72E9">
        <w:t>&lt;</w:t>
      </w:r>
      <w:r w:rsidRPr="00BF72E9">
        <w:rPr>
          <w:spacing w:val="-1"/>
        </w:rPr>
        <w:t xml:space="preserve"> </w:t>
      </w:r>
      <w:r w:rsidRPr="00BF72E9">
        <w:t>1/10),</w:t>
      </w:r>
      <w:r w:rsidRPr="00BF72E9">
        <w:rPr>
          <w:spacing w:val="-2"/>
        </w:rPr>
        <w:t xml:space="preserve"> </w:t>
      </w:r>
      <w:r w:rsidRPr="00BF72E9">
        <w:t>Mhux</w:t>
      </w:r>
      <w:r w:rsidRPr="00BF72E9">
        <w:rPr>
          <w:spacing w:val="-2"/>
        </w:rPr>
        <w:t xml:space="preserve"> </w:t>
      </w:r>
      <w:r w:rsidRPr="00BF72E9">
        <w:t>komuni</w:t>
      </w:r>
      <w:r w:rsidRPr="00BF72E9">
        <w:rPr>
          <w:spacing w:val="-2"/>
        </w:rPr>
        <w:t xml:space="preserve"> </w:t>
      </w:r>
      <w:r w:rsidRPr="00BF72E9">
        <w:t>(≥ 1/1,000</w:t>
      </w:r>
      <w:r w:rsidRPr="00BF72E9">
        <w:rPr>
          <w:spacing w:val="-2"/>
        </w:rPr>
        <w:t xml:space="preserve"> </w:t>
      </w:r>
      <w:r w:rsidRPr="00BF72E9">
        <w:t>sa</w:t>
      </w:r>
      <w:r w:rsidRPr="00BF72E9">
        <w:rPr>
          <w:spacing w:val="-2"/>
        </w:rPr>
        <w:t xml:space="preserve"> </w:t>
      </w:r>
      <w:r w:rsidRPr="00BF72E9">
        <w:t>&lt;</w:t>
      </w:r>
      <w:r w:rsidRPr="00BF72E9">
        <w:rPr>
          <w:spacing w:val="-3"/>
        </w:rPr>
        <w:t xml:space="preserve"> </w:t>
      </w:r>
      <w:r w:rsidRPr="00BF72E9">
        <w:t>1/100),</w:t>
      </w:r>
      <w:r w:rsidRPr="00BF72E9">
        <w:rPr>
          <w:spacing w:val="-2"/>
        </w:rPr>
        <w:t xml:space="preserve"> </w:t>
      </w:r>
      <w:r w:rsidRPr="00BF72E9">
        <w:t>Rari</w:t>
      </w:r>
      <w:r w:rsidRPr="00BF72E9">
        <w:rPr>
          <w:spacing w:val="-2"/>
        </w:rPr>
        <w:t xml:space="preserve"> </w:t>
      </w:r>
      <w:r w:rsidRPr="00BF72E9">
        <w:t>(≥</w:t>
      </w:r>
      <w:r w:rsidRPr="00BF72E9">
        <w:rPr>
          <w:spacing w:val="-2"/>
        </w:rPr>
        <w:t xml:space="preserve"> </w:t>
      </w:r>
      <w:r w:rsidRPr="00BF72E9">
        <w:t>1/10,000</w:t>
      </w:r>
      <w:r w:rsidRPr="00BF72E9">
        <w:rPr>
          <w:spacing w:val="-2"/>
        </w:rPr>
        <w:t xml:space="preserve"> </w:t>
      </w:r>
      <w:r w:rsidRPr="00BF72E9">
        <w:t>sa</w:t>
      </w:r>
      <w:r w:rsidRPr="00BF72E9">
        <w:rPr>
          <w:spacing w:val="-2"/>
        </w:rPr>
        <w:t xml:space="preserve"> </w:t>
      </w:r>
      <w:r w:rsidRPr="00BF72E9">
        <w:t>&lt;</w:t>
      </w:r>
      <w:r w:rsidRPr="00BF72E9">
        <w:rPr>
          <w:spacing w:val="-1"/>
        </w:rPr>
        <w:t xml:space="preserve"> </w:t>
      </w:r>
      <w:r w:rsidRPr="00BF72E9">
        <w:t>1/1,000),</w:t>
      </w:r>
      <w:r w:rsidRPr="00BF72E9">
        <w:rPr>
          <w:spacing w:val="-2"/>
        </w:rPr>
        <w:t xml:space="preserve"> </w:t>
      </w:r>
      <w:r w:rsidRPr="00BF72E9">
        <w:t>Rari</w:t>
      </w:r>
      <w:r w:rsidRPr="00BF72E9">
        <w:rPr>
          <w:spacing w:val="-2"/>
        </w:rPr>
        <w:t xml:space="preserve"> </w:t>
      </w:r>
      <w:r w:rsidRPr="00BF72E9">
        <w:t>ħafna</w:t>
      </w:r>
      <w:r w:rsidRPr="00BF72E9">
        <w:rPr>
          <w:spacing w:val="-2"/>
        </w:rPr>
        <w:t xml:space="preserve"> </w:t>
      </w:r>
      <w:r w:rsidRPr="00BF72E9">
        <w:t>(&lt;</w:t>
      </w:r>
      <w:r w:rsidRPr="00BF72E9">
        <w:rPr>
          <w:spacing w:val="-1"/>
        </w:rPr>
        <w:t xml:space="preserve"> </w:t>
      </w:r>
      <w:r w:rsidRPr="00BF72E9">
        <w:t>1/10,000), mhux magħruf (ma tistax tittieħed stima mid-data disponibbli). F’kull sezzjoni ta’ frekwenza, l-effetti mhux mixtieqa huma mniżżla skont is-serjetà tagħhom, bl-aktar serji jitniżżlu l-ewwel.</w:t>
      </w:r>
    </w:p>
    <w:p w14:paraId="0FBAD84C" w14:textId="77777777" w:rsidR="00A0704F" w:rsidRPr="00BF72E9" w:rsidRDefault="00F802BF" w:rsidP="00BF72E9">
      <w:pPr>
        <w:ind w:right="143"/>
      </w:pPr>
      <w:r w:rsidRPr="00BF72E9">
        <w:br w:type="page"/>
      </w:r>
    </w:p>
    <w:p w14:paraId="0E0883B3" w14:textId="77777777" w:rsidR="00A0704F" w:rsidRPr="00BF72E9" w:rsidRDefault="009D69E5" w:rsidP="00BF72E9">
      <w:pPr>
        <w:tabs>
          <w:tab w:val="left" w:pos="1373"/>
        </w:tabs>
        <w:ind w:right="143"/>
        <w:rPr>
          <w:b/>
          <w:bCs/>
          <w:i/>
        </w:rPr>
      </w:pPr>
      <w:r w:rsidRPr="00BF72E9">
        <w:rPr>
          <w:b/>
          <w:bCs/>
          <w:i/>
        </w:rPr>
        <w:t>Tabella</w:t>
      </w:r>
      <w:r w:rsidRPr="00BF72E9">
        <w:rPr>
          <w:b/>
          <w:bCs/>
          <w:i/>
          <w:spacing w:val="-6"/>
        </w:rPr>
        <w:t xml:space="preserve"> </w:t>
      </w:r>
      <w:r w:rsidRPr="00BF72E9">
        <w:rPr>
          <w:b/>
          <w:bCs/>
          <w:i/>
          <w:spacing w:val="-10"/>
        </w:rPr>
        <w:t>3</w:t>
      </w:r>
      <w:r w:rsidRPr="00BF72E9">
        <w:rPr>
          <w:b/>
          <w:bCs/>
          <w:i/>
        </w:rPr>
        <w:tab/>
        <w:t>Lista</w:t>
      </w:r>
      <w:r w:rsidRPr="00BF72E9">
        <w:rPr>
          <w:b/>
          <w:bCs/>
          <w:i/>
          <w:spacing w:val="-10"/>
        </w:rPr>
        <w:t xml:space="preserve"> </w:t>
      </w:r>
      <w:r w:rsidRPr="00BF72E9">
        <w:rPr>
          <w:b/>
          <w:bCs/>
          <w:i/>
        </w:rPr>
        <w:t>tar-reazzjonijiet</w:t>
      </w:r>
      <w:r w:rsidRPr="00BF72E9">
        <w:rPr>
          <w:b/>
          <w:bCs/>
          <w:i/>
          <w:spacing w:val="-10"/>
        </w:rPr>
        <w:t xml:space="preserve"> </w:t>
      </w:r>
      <w:r w:rsidRPr="00BF72E9">
        <w:rPr>
          <w:b/>
          <w:bCs/>
          <w:i/>
          <w:spacing w:val="-2"/>
        </w:rPr>
        <w:t>avve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9"/>
        <w:gridCol w:w="6395"/>
      </w:tblGrid>
      <w:tr w:rsidR="00A0704F" w:rsidRPr="00BF72E9" w14:paraId="4DF39849" w14:textId="77777777" w:rsidTr="00380E5D">
        <w:trPr>
          <w:trHeight w:val="506"/>
        </w:trPr>
        <w:tc>
          <w:tcPr>
            <w:tcW w:w="1480" w:type="pct"/>
          </w:tcPr>
          <w:p w14:paraId="77B12452" w14:textId="77777777" w:rsidR="00A0704F" w:rsidRPr="00BF72E9" w:rsidRDefault="009D69E5" w:rsidP="00BF72E9">
            <w:pPr>
              <w:pStyle w:val="TableParagraph"/>
              <w:ind w:left="0" w:right="143"/>
              <w:jc w:val="left"/>
              <w:rPr>
                <w:b/>
              </w:rPr>
            </w:pPr>
            <w:r w:rsidRPr="00BF72E9">
              <w:rPr>
                <w:b/>
              </w:rPr>
              <w:t>Sistema</w:t>
            </w:r>
            <w:r w:rsidRPr="00BF72E9">
              <w:rPr>
                <w:b/>
                <w:spacing w:val="-14"/>
              </w:rPr>
              <w:t xml:space="preserve"> </w:t>
            </w:r>
            <w:r w:rsidRPr="00BF72E9">
              <w:rPr>
                <w:b/>
              </w:rPr>
              <w:t>tal-Klassifika</w:t>
            </w:r>
            <w:r w:rsidRPr="00BF72E9">
              <w:rPr>
                <w:b/>
                <w:spacing w:val="-14"/>
              </w:rPr>
              <w:t xml:space="preserve"> </w:t>
            </w:r>
            <w:r w:rsidRPr="00BF72E9">
              <w:rPr>
                <w:b/>
              </w:rPr>
              <w:t xml:space="preserve">tal- </w:t>
            </w:r>
            <w:r w:rsidRPr="00BF72E9">
              <w:rPr>
                <w:b/>
                <w:spacing w:val="-2"/>
              </w:rPr>
              <w:t>Organi</w:t>
            </w:r>
            <w:r w:rsidR="002941F5" w:rsidRPr="00BF72E9">
              <w:rPr>
                <w:b/>
                <w:spacing w:val="-2"/>
              </w:rPr>
              <w:t xml:space="preserve"> MedRA</w:t>
            </w:r>
          </w:p>
        </w:tc>
        <w:tc>
          <w:tcPr>
            <w:tcW w:w="3520" w:type="pct"/>
          </w:tcPr>
          <w:p w14:paraId="61CB43C4" w14:textId="77777777" w:rsidR="00A0704F" w:rsidRPr="00BF72E9" w:rsidRDefault="009D69E5" w:rsidP="00BF72E9">
            <w:pPr>
              <w:pStyle w:val="TableParagraph"/>
              <w:ind w:left="0" w:right="143"/>
              <w:jc w:val="left"/>
              <w:rPr>
                <w:b/>
              </w:rPr>
            </w:pPr>
            <w:r w:rsidRPr="00BF72E9">
              <w:rPr>
                <w:b/>
              </w:rPr>
              <w:t>Frekwenza:</w:t>
            </w:r>
            <w:r w:rsidRPr="00BF72E9">
              <w:rPr>
                <w:b/>
                <w:spacing w:val="-10"/>
              </w:rPr>
              <w:t xml:space="preserve"> </w:t>
            </w:r>
            <w:r w:rsidRPr="00BF72E9">
              <w:rPr>
                <w:b/>
              </w:rPr>
              <w:t>Reazzjoni</w:t>
            </w:r>
            <w:r w:rsidRPr="00BF72E9">
              <w:rPr>
                <w:b/>
                <w:spacing w:val="-9"/>
              </w:rPr>
              <w:t xml:space="preserve"> </w:t>
            </w:r>
            <w:r w:rsidRPr="00BF72E9">
              <w:rPr>
                <w:b/>
                <w:spacing w:val="-2"/>
              </w:rPr>
              <w:t>avversa</w:t>
            </w:r>
          </w:p>
        </w:tc>
      </w:tr>
      <w:tr w:rsidR="00A0704F" w:rsidRPr="00BF72E9" w14:paraId="2B1DDF6B" w14:textId="77777777" w:rsidTr="00380E5D">
        <w:trPr>
          <w:trHeight w:val="1534"/>
        </w:trPr>
        <w:tc>
          <w:tcPr>
            <w:tcW w:w="1480" w:type="pct"/>
          </w:tcPr>
          <w:p w14:paraId="1525F972" w14:textId="77777777" w:rsidR="00A0704F" w:rsidRPr="00BF72E9" w:rsidRDefault="009D69E5" w:rsidP="00BF72E9">
            <w:pPr>
              <w:pStyle w:val="TableParagraph"/>
              <w:ind w:left="0" w:right="143"/>
              <w:jc w:val="left"/>
            </w:pPr>
            <w:r w:rsidRPr="00BF72E9">
              <w:t xml:space="preserve">Infezzjonijiet u </w:t>
            </w:r>
            <w:r w:rsidRPr="00BF72E9">
              <w:rPr>
                <w:spacing w:val="-2"/>
              </w:rPr>
              <w:t>infestazzjonijiet</w:t>
            </w:r>
          </w:p>
        </w:tc>
        <w:tc>
          <w:tcPr>
            <w:tcW w:w="3520" w:type="pct"/>
          </w:tcPr>
          <w:p w14:paraId="6CDF447B" w14:textId="77777777" w:rsidR="00A0704F" w:rsidRPr="00BF72E9" w:rsidRDefault="009D69E5" w:rsidP="00BF72E9">
            <w:pPr>
              <w:pStyle w:val="TableParagraph"/>
              <w:ind w:left="0" w:right="143"/>
              <w:jc w:val="left"/>
            </w:pPr>
            <w:r w:rsidRPr="00BF72E9">
              <w:t>Komuni</w:t>
            </w:r>
            <w:r w:rsidRPr="00BF72E9">
              <w:rPr>
                <w:spacing w:val="-6"/>
              </w:rPr>
              <w:t xml:space="preserve"> </w:t>
            </w:r>
            <w:r w:rsidRPr="00BF72E9">
              <w:t>ħafna:</w:t>
            </w:r>
            <w:r w:rsidRPr="00BF72E9">
              <w:rPr>
                <w:spacing w:val="-6"/>
              </w:rPr>
              <w:t xml:space="preserve"> </w:t>
            </w:r>
            <w:r w:rsidRPr="00BF72E9">
              <w:t>Infezzjoni</w:t>
            </w:r>
            <w:r w:rsidRPr="00BF72E9">
              <w:rPr>
                <w:spacing w:val="-5"/>
              </w:rPr>
              <w:t xml:space="preserve"> </w:t>
            </w:r>
            <w:r w:rsidRPr="00BF72E9">
              <w:t>fil-parti</w:t>
            </w:r>
            <w:r w:rsidRPr="00BF72E9">
              <w:rPr>
                <w:spacing w:val="-5"/>
              </w:rPr>
              <w:t xml:space="preserve"> </w:t>
            </w:r>
            <w:r w:rsidRPr="00BF72E9">
              <w:t>ta’</w:t>
            </w:r>
            <w:r w:rsidRPr="00BF72E9">
              <w:rPr>
                <w:spacing w:val="-6"/>
              </w:rPr>
              <w:t xml:space="preserve"> </w:t>
            </w:r>
            <w:r w:rsidRPr="00BF72E9">
              <w:t>fuq</w:t>
            </w:r>
            <w:r w:rsidRPr="00BF72E9">
              <w:rPr>
                <w:spacing w:val="-6"/>
              </w:rPr>
              <w:t xml:space="preserve"> </w:t>
            </w:r>
            <w:r w:rsidRPr="00BF72E9">
              <w:t>tal-apparat</w:t>
            </w:r>
            <w:r w:rsidRPr="00BF72E9">
              <w:rPr>
                <w:spacing w:val="-6"/>
              </w:rPr>
              <w:t xml:space="preserve"> </w:t>
            </w:r>
            <w:r w:rsidRPr="00BF72E9">
              <w:t>respiratorju, nażofarinġite, sinożite</w:t>
            </w:r>
          </w:p>
          <w:p w14:paraId="4C531A1E" w14:textId="77777777" w:rsidR="00A0704F" w:rsidRPr="00BF72E9" w:rsidRDefault="009D69E5" w:rsidP="00BF72E9">
            <w:pPr>
              <w:pStyle w:val="TableParagraph"/>
              <w:ind w:left="0" w:right="143"/>
              <w:jc w:val="left"/>
            </w:pPr>
            <w:r w:rsidRPr="00BF72E9">
              <w:t>Mhux</w:t>
            </w:r>
            <w:r w:rsidRPr="00BF72E9">
              <w:rPr>
                <w:spacing w:val="-6"/>
              </w:rPr>
              <w:t xml:space="preserve"> </w:t>
            </w:r>
            <w:r w:rsidRPr="00BF72E9">
              <w:t>komuni:</w:t>
            </w:r>
            <w:r w:rsidRPr="00BF72E9">
              <w:rPr>
                <w:spacing w:val="-6"/>
              </w:rPr>
              <w:t xml:space="preserve"> </w:t>
            </w:r>
            <w:r w:rsidRPr="00BF72E9">
              <w:t>Ċellulite,</w:t>
            </w:r>
            <w:r w:rsidRPr="00BF72E9">
              <w:rPr>
                <w:spacing w:val="-6"/>
              </w:rPr>
              <w:t xml:space="preserve"> </w:t>
            </w:r>
            <w:r w:rsidRPr="00BF72E9">
              <w:t>infezzjonijiet</w:t>
            </w:r>
            <w:r w:rsidRPr="00BF72E9">
              <w:rPr>
                <w:spacing w:val="-6"/>
              </w:rPr>
              <w:t xml:space="preserve"> </w:t>
            </w:r>
            <w:r w:rsidRPr="00BF72E9">
              <w:t>fis-snien,</w:t>
            </w:r>
            <w:r w:rsidRPr="00BF72E9">
              <w:rPr>
                <w:spacing w:val="-6"/>
              </w:rPr>
              <w:t xml:space="preserve"> </w:t>
            </w:r>
            <w:r w:rsidRPr="00BF72E9">
              <w:t>herpes</w:t>
            </w:r>
            <w:r w:rsidRPr="00BF72E9">
              <w:rPr>
                <w:spacing w:val="-6"/>
              </w:rPr>
              <w:t xml:space="preserve"> </w:t>
            </w:r>
            <w:r w:rsidRPr="00BF72E9">
              <w:t>zoster</w:t>
            </w:r>
            <w:r w:rsidRPr="00BF72E9">
              <w:rPr>
                <w:spacing w:val="-6"/>
              </w:rPr>
              <w:t xml:space="preserve"> </w:t>
            </w:r>
            <w:r w:rsidRPr="00BF72E9">
              <w:t>(ħruq ta’ Sant’Antnin), infezzjoni fil-parti t’isfel tal-apparat respiratorju, infezzjoni virali fil-parti ta’ fuq tal-passaġġ respiratorju, infezzjoni mikotika tal-vulva u l-vaġina</w:t>
            </w:r>
          </w:p>
        </w:tc>
      </w:tr>
      <w:tr w:rsidR="00A0704F" w:rsidRPr="00BF72E9" w14:paraId="63C10FD7" w14:textId="77777777" w:rsidTr="00380E5D">
        <w:trPr>
          <w:trHeight w:val="1020"/>
        </w:trPr>
        <w:tc>
          <w:tcPr>
            <w:tcW w:w="1480" w:type="pct"/>
          </w:tcPr>
          <w:p w14:paraId="3410E2A4" w14:textId="77777777" w:rsidR="00A0704F" w:rsidRPr="00BF72E9" w:rsidRDefault="009D69E5" w:rsidP="00BF72E9">
            <w:pPr>
              <w:pStyle w:val="TableParagraph"/>
              <w:ind w:left="0" w:right="143"/>
              <w:jc w:val="left"/>
            </w:pPr>
            <w:r w:rsidRPr="00BF72E9">
              <w:t>Disturbi</w:t>
            </w:r>
            <w:r w:rsidRPr="00BF72E9">
              <w:rPr>
                <w:spacing w:val="-11"/>
              </w:rPr>
              <w:t xml:space="preserve"> </w:t>
            </w:r>
            <w:r w:rsidRPr="00BF72E9">
              <w:t>fis-sistema</w:t>
            </w:r>
            <w:r w:rsidRPr="00BF72E9">
              <w:rPr>
                <w:spacing w:val="-10"/>
              </w:rPr>
              <w:t xml:space="preserve"> </w:t>
            </w:r>
            <w:r w:rsidRPr="00BF72E9">
              <w:rPr>
                <w:spacing w:val="-2"/>
              </w:rPr>
              <w:t>immuni</w:t>
            </w:r>
          </w:p>
        </w:tc>
        <w:tc>
          <w:tcPr>
            <w:tcW w:w="3520" w:type="pct"/>
          </w:tcPr>
          <w:p w14:paraId="06D36E18" w14:textId="77777777" w:rsidR="00A0704F" w:rsidRPr="00BF72E9" w:rsidRDefault="009D69E5" w:rsidP="00BF72E9">
            <w:pPr>
              <w:pStyle w:val="TableParagraph"/>
              <w:ind w:left="0" w:right="143"/>
              <w:jc w:val="left"/>
            </w:pPr>
            <w:r w:rsidRPr="00BF72E9">
              <w:t>Mhux</w:t>
            </w:r>
            <w:r w:rsidRPr="00BF72E9">
              <w:rPr>
                <w:spacing w:val="-5"/>
              </w:rPr>
              <w:t xml:space="preserve"> </w:t>
            </w:r>
            <w:r w:rsidRPr="00BF72E9">
              <w:t>komuni:</w:t>
            </w:r>
            <w:r w:rsidRPr="00BF72E9">
              <w:rPr>
                <w:spacing w:val="-5"/>
              </w:rPr>
              <w:t xml:space="preserve"> </w:t>
            </w:r>
            <w:r w:rsidRPr="00BF72E9">
              <w:t>Reazzjonijiet</w:t>
            </w:r>
            <w:r w:rsidRPr="00BF72E9">
              <w:rPr>
                <w:spacing w:val="-5"/>
              </w:rPr>
              <w:t xml:space="preserve"> </w:t>
            </w:r>
            <w:r w:rsidRPr="00BF72E9">
              <w:t>ta’</w:t>
            </w:r>
            <w:r w:rsidRPr="00BF72E9">
              <w:rPr>
                <w:spacing w:val="-5"/>
              </w:rPr>
              <w:t xml:space="preserve"> </w:t>
            </w:r>
            <w:r w:rsidRPr="00BF72E9">
              <w:t>sensittività</w:t>
            </w:r>
            <w:r w:rsidRPr="00BF72E9">
              <w:rPr>
                <w:spacing w:val="-5"/>
              </w:rPr>
              <w:t xml:space="preserve"> </w:t>
            </w:r>
            <w:r w:rsidRPr="00BF72E9">
              <w:t>eċċessiva</w:t>
            </w:r>
            <w:r w:rsidRPr="00BF72E9">
              <w:rPr>
                <w:spacing w:val="-5"/>
              </w:rPr>
              <w:t xml:space="preserve"> </w:t>
            </w:r>
            <w:r w:rsidRPr="00BF72E9">
              <w:t>(li</w:t>
            </w:r>
            <w:r w:rsidRPr="00BF72E9">
              <w:rPr>
                <w:spacing w:val="-5"/>
              </w:rPr>
              <w:t xml:space="preserve"> </w:t>
            </w:r>
            <w:r w:rsidRPr="00BF72E9">
              <w:t>jinkludu raxx, urtikarja)</w:t>
            </w:r>
          </w:p>
          <w:p w14:paraId="78335141" w14:textId="77777777" w:rsidR="00A0704F" w:rsidRPr="00BF72E9" w:rsidRDefault="009D69E5" w:rsidP="00BF72E9">
            <w:pPr>
              <w:pStyle w:val="TableParagraph"/>
              <w:ind w:left="0" w:right="143"/>
              <w:jc w:val="left"/>
            </w:pPr>
            <w:r w:rsidRPr="00BF72E9">
              <w:t>Rari:</w:t>
            </w:r>
            <w:r w:rsidRPr="00BF72E9">
              <w:rPr>
                <w:spacing w:val="-5"/>
              </w:rPr>
              <w:t xml:space="preserve"> </w:t>
            </w:r>
            <w:r w:rsidRPr="00BF72E9">
              <w:t>Reazzjonijiet</w:t>
            </w:r>
            <w:r w:rsidRPr="00BF72E9">
              <w:rPr>
                <w:spacing w:val="-5"/>
              </w:rPr>
              <w:t xml:space="preserve"> </w:t>
            </w:r>
            <w:r w:rsidRPr="00BF72E9">
              <w:t>ta’</w:t>
            </w:r>
            <w:r w:rsidRPr="00BF72E9">
              <w:rPr>
                <w:spacing w:val="-5"/>
              </w:rPr>
              <w:t xml:space="preserve"> </w:t>
            </w:r>
            <w:r w:rsidRPr="00BF72E9">
              <w:t>sensittività</w:t>
            </w:r>
            <w:r w:rsidRPr="00BF72E9">
              <w:rPr>
                <w:spacing w:val="-5"/>
              </w:rPr>
              <w:t xml:space="preserve"> </w:t>
            </w:r>
            <w:r w:rsidRPr="00BF72E9">
              <w:t>eċċessiva</w:t>
            </w:r>
            <w:r w:rsidRPr="00BF72E9">
              <w:rPr>
                <w:spacing w:val="-5"/>
              </w:rPr>
              <w:t xml:space="preserve"> </w:t>
            </w:r>
            <w:r w:rsidRPr="00BF72E9">
              <w:t>serji</w:t>
            </w:r>
            <w:r w:rsidRPr="00BF72E9">
              <w:rPr>
                <w:spacing w:val="-5"/>
              </w:rPr>
              <w:t xml:space="preserve"> </w:t>
            </w:r>
            <w:r w:rsidRPr="00BF72E9">
              <w:t>(li</w:t>
            </w:r>
            <w:r w:rsidRPr="00BF72E9">
              <w:rPr>
                <w:spacing w:val="-5"/>
              </w:rPr>
              <w:t xml:space="preserve"> </w:t>
            </w:r>
            <w:r w:rsidRPr="00BF72E9">
              <w:t>jinkludu anafilassi, anġjoedima)</w:t>
            </w:r>
          </w:p>
        </w:tc>
      </w:tr>
      <w:tr w:rsidR="00A0704F" w:rsidRPr="00BF72E9" w14:paraId="139EFA95" w14:textId="77777777" w:rsidTr="00380E5D">
        <w:trPr>
          <w:trHeight w:val="302"/>
        </w:trPr>
        <w:tc>
          <w:tcPr>
            <w:tcW w:w="1480" w:type="pct"/>
          </w:tcPr>
          <w:p w14:paraId="0089943C" w14:textId="77777777" w:rsidR="00A0704F" w:rsidRPr="00BF72E9" w:rsidRDefault="009D69E5" w:rsidP="00BF72E9">
            <w:pPr>
              <w:pStyle w:val="TableParagraph"/>
              <w:ind w:left="0" w:right="143"/>
              <w:jc w:val="left"/>
            </w:pPr>
            <w:r w:rsidRPr="00BF72E9">
              <w:t>Disturbi</w:t>
            </w:r>
            <w:r w:rsidRPr="00BF72E9">
              <w:rPr>
                <w:spacing w:val="-9"/>
              </w:rPr>
              <w:t xml:space="preserve"> </w:t>
            </w:r>
            <w:r w:rsidRPr="00BF72E9">
              <w:rPr>
                <w:spacing w:val="-2"/>
              </w:rPr>
              <w:t>psikjatriċi</w:t>
            </w:r>
          </w:p>
        </w:tc>
        <w:tc>
          <w:tcPr>
            <w:tcW w:w="3520" w:type="pct"/>
          </w:tcPr>
          <w:p w14:paraId="39086F34" w14:textId="77777777" w:rsidR="00A0704F" w:rsidRPr="00BF72E9" w:rsidRDefault="009D69E5" w:rsidP="00BF72E9">
            <w:pPr>
              <w:pStyle w:val="TableParagraph"/>
              <w:ind w:left="0" w:right="143"/>
              <w:jc w:val="left"/>
            </w:pPr>
            <w:r w:rsidRPr="00BF72E9">
              <w:t>Mhux</w:t>
            </w:r>
            <w:r w:rsidRPr="00BF72E9">
              <w:rPr>
                <w:spacing w:val="-6"/>
              </w:rPr>
              <w:t xml:space="preserve"> </w:t>
            </w:r>
            <w:r w:rsidRPr="00BF72E9">
              <w:t>komuni:</w:t>
            </w:r>
            <w:r w:rsidRPr="00BF72E9">
              <w:rPr>
                <w:spacing w:val="-5"/>
              </w:rPr>
              <w:t xml:space="preserve"> </w:t>
            </w:r>
            <w:r w:rsidRPr="00BF72E9">
              <w:rPr>
                <w:spacing w:val="-2"/>
              </w:rPr>
              <w:t>Depressjoni</w:t>
            </w:r>
          </w:p>
        </w:tc>
      </w:tr>
      <w:tr w:rsidR="00A0704F" w:rsidRPr="00BF72E9" w14:paraId="425C5B3B" w14:textId="77777777" w:rsidTr="00380E5D">
        <w:trPr>
          <w:trHeight w:val="224"/>
        </w:trPr>
        <w:tc>
          <w:tcPr>
            <w:tcW w:w="1480" w:type="pct"/>
          </w:tcPr>
          <w:p w14:paraId="54FFD927" w14:textId="77777777" w:rsidR="00A0704F" w:rsidRPr="00BF72E9" w:rsidRDefault="009D69E5" w:rsidP="00BF72E9">
            <w:pPr>
              <w:pStyle w:val="TableParagraph"/>
              <w:ind w:left="0" w:right="143"/>
              <w:jc w:val="left"/>
            </w:pPr>
            <w:r w:rsidRPr="00BF72E9">
              <w:t>Disturbi</w:t>
            </w:r>
            <w:r w:rsidRPr="00BF72E9">
              <w:rPr>
                <w:spacing w:val="-11"/>
              </w:rPr>
              <w:t xml:space="preserve"> </w:t>
            </w:r>
            <w:r w:rsidRPr="00BF72E9">
              <w:t>fis-sistema</w:t>
            </w:r>
            <w:r w:rsidRPr="00BF72E9">
              <w:rPr>
                <w:spacing w:val="-10"/>
              </w:rPr>
              <w:t xml:space="preserve"> </w:t>
            </w:r>
            <w:r w:rsidRPr="00BF72E9">
              <w:rPr>
                <w:spacing w:val="-2"/>
              </w:rPr>
              <w:t>nervuża</w:t>
            </w:r>
          </w:p>
        </w:tc>
        <w:tc>
          <w:tcPr>
            <w:tcW w:w="3520" w:type="pct"/>
          </w:tcPr>
          <w:p w14:paraId="763AA1C1" w14:textId="77777777" w:rsidR="00A0704F" w:rsidRPr="00BF72E9" w:rsidRDefault="009D69E5" w:rsidP="00BF72E9">
            <w:pPr>
              <w:pStyle w:val="TableParagraph"/>
              <w:ind w:left="0" w:right="143"/>
              <w:jc w:val="left"/>
            </w:pPr>
            <w:r w:rsidRPr="00BF72E9">
              <w:t>Komuni:</w:t>
            </w:r>
            <w:r w:rsidRPr="00BF72E9">
              <w:rPr>
                <w:spacing w:val="-10"/>
              </w:rPr>
              <w:t xml:space="preserve"> </w:t>
            </w:r>
            <w:r w:rsidRPr="00BF72E9">
              <w:t>Sturdament,</w:t>
            </w:r>
            <w:r w:rsidRPr="00BF72E9">
              <w:rPr>
                <w:spacing w:val="-10"/>
              </w:rPr>
              <w:t xml:space="preserve"> </w:t>
            </w:r>
            <w:r w:rsidRPr="00BF72E9">
              <w:t>uġigħ</w:t>
            </w:r>
            <w:r w:rsidRPr="00BF72E9">
              <w:rPr>
                <w:spacing w:val="-10"/>
              </w:rPr>
              <w:t xml:space="preserve"> </w:t>
            </w:r>
            <w:r w:rsidRPr="00BF72E9">
              <w:t>ta’</w:t>
            </w:r>
            <w:r w:rsidRPr="00BF72E9">
              <w:rPr>
                <w:spacing w:val="-10"/>
              </w:rPr>
              <w:t xml:space="preserve"> </w:t>
            </w:r>
            <w:r w:rsidRPr="00BF72E9">
              <w:t>ras Mhux komuni: Paraliżi fil-wiċċ</w:t>
            </w:r>
          </w:p>
        </w:tc>
      </w:tr>
      <w:tr w:rsidR="00A0704F" w:rsidRPr="00BF72E9" w14:paraId="0BF9C767" w14:textId="77777777" w:rsidTr="00380E5D">
        <w:trPr>
          <w:trHeight w:val="1014"/>
        </w:trPr>
        <w:tc>
          <w:tcPr>
            <w:tcW w:w="1480" w:type="pct"/>
          </w:tcPr>
          <w:p w14:paraId="6C24B27C" w14:textId="77777777" w:rsidR="00A0704F" w:rsidRPr="00BF72E9" w:rsidRDefault="009D69E5" w:rsidP="00BF72E9">
            <w:pPr>
              <w:pStyle w:val="TableParagraph"/>
              <w:ind w:left="0" w:right="143"/>
              <w:jc w:val="left"/>
            </w:pPr>
            <w:r w:rsidRPr="00BF72E9">
              <w:t>Disturbi respiratorji, toraċiċi</w:t>
            </w:r>
            <w:r w:rsidRPr="00BF72E9">
              <w:rPr>
                <w:spacing w:val="-14"/>
              </w:rPr>
              <w:t xml:space="preserve"> </w:t>
            </w:r>
            <w:r w:rsidRPr="00BF72E9">
              <w:t>u</w:t>
            </w:r>
            <w:r w:rsidRPr="00BF72E9">
              <w:rPr>
                <w:spacing w:val="-14"/>
              </w:rPr>
              <w:t xml:space="preserve"> </w:t>
            </w:r>
            <w:r w:rsidRPr="00BF72E9">
              <w:t>medjastinali</w:t>
            </w:r>
          </w:p>
        </w:tc>
        <w:tc>
          <w:tcPr>
            <w:tcW w:w="3520" w:type="pct"/>
          </w:tcPr>
          <w:p w14:paraId="56E026E5" w14:textId="77777777" w:rsidR="00A0704F" w:rsidRPr="00BF72E9" w:rsidRDefault="009D69E5" w:rsidP="00BF72E9">
            <w:pPr>
              <w:pStyle w:val="TableParagraph"/>
              <w:ind w:left="0" w:right="143"/>
              <w:jc w:val="left"/>
            </w:pPr>
            <w:r w:rsidRPr="00BF72E9">
              <w:t>Komuni:</w:t>
            </w:r>
            <w:r w:rsidRPr="00BF72E9">
              <w:rPr>
                <w:spacing w:val="-8"/>
              </w:rPr>
              <w:t xml:space="preserve"> </w:t>
            </w:r>
            <w:r w:rsidRPr="00BF72E9">
              <w:t>Oropharyngeal</w:t>
            </w:r>
            <w:r w:rsidRPr="00BF72E9">
              <w:rPr>
                <w:spacing w:val="-8"/>
              </w:rPr>
              <w:t xml:space="preserve"> </w:t>
            </w:r>
            <w:r w:rsidRPr="00BF72E9">
              <w:t>pain</w:t>
            </w:r>
            <w:r w:rsidRPr="00BF72E9">
              <w:rPr>
                <w:spacing w:val="-8"/>
              </w:rPr>
              <w:t xml:space="preserve"> </w:t>
            </w:r>
            <w:r w:rsidRPr="00BF72E9">
              <w:t>(Uġigħ</w:t>
            </w:r>
            <w:r w:rsidRPr="00BF72E9">
              <w:rPr>
                <w:spacing w:val="-7"/>
              </w:rPr>
              <w:t xml:space="preserve"> </w:t>
            </w:r>
            <w:r w:rsidRPr="00BF72E9">
              <w:t>fil-ħalq</w:t>
            </w:r>
            <w:r w:rsidRPr="00BF72E9">
              <w:rPr>
                <w:spacing w:val="-7"/>
              </w:rPr>
              <w:t xml:space="preserve"> </w:t>
            </w:r>
            <w:r w:rsidRPr="00BF72E9">
              <w:t>u</w:t>
            </w:r>
            <w:r w:rsidRPr="00BF72E9">
              <w:rPr>
                <w:spacing w:val="-7"/>
              </w:rPr>
              <w:t xml:space="preserve"> </w:t>
            </w:r>
            <w:r w:rsidRPr="00BF72E9">
              <w:t>fil-gerżuma) Mhux komuni: Konġestjoni fl-imnifsejn</w:t>
            </w:r>
          </w:p>
          <w:p w14:paraId="7041161A" w14:textId="77777777" w:rsidR="00A0704F" w:rsidRPr="00BF72E9" w:rsidRDefault="009D69E5" w:rsidP="00BF72E9">
            <w:pPr>
              <w:pStyle w:val="TableParagraph"/>
              <w:ind w:left="0" w:right="143"/>
              <w:jc w:val="left"/>
            </w:pPr>
            <w:r w:rsidRPr="00BF72E9">
              <w:t>Rari:</w:t>
            </w:r>
            <w:r w:rsidRPr="00BF72E9">
              <w:rPr>
                <w:spacing w:val="-9"/>
              </w:rPr>
              <w:t xml:space="preserve"> </w:t>
            </w:r>
            <w:r w:rsidRPr="00BF72E9">
              <w:t>Alveolite</w:t>
            </w:r>
            <w:r w:rsidRPr="00BF72E9">
              <w:rPr>
                <w:spacing w:val="-9"/>
              </w:rPr>
              <w:t xml:space="preserve"> </w:t>
            </w:r>
            <w:r w:rsidRPr="00BF72E9">
              <w:t>allerġika,</w:t>
            </w:r>
            <w:r w:rsidRPr="00BF72E9">
              <w:rPr>
                <w:spacing w:val="-9"/>
              </w:rPr>
              <w:t xml:space="preserve"> </w:t>
            </w:r>
            <w:r w:rsidRPr="00BF72E9">
              <w:t>pulmonite</w:t>
            </w:r>
            <w:r w:rsidRPr="00BF72E9">
              <w:rPr>
                <w:spacing w:val="-9"/>
              </w:rPr>
              <w:t xml:space="preserve"> </w:t>
            </w:r>
            <w:r w:rsidRPr="00BF72E9">
              <w:t>eosinofilika Rari ħafna: Pulmonite sistematizzata*</w:t>
            </w:r>
          </w:p>
        </w:tc>
      </w:tr>
      <w:tr w:rsidR="00A0704F" w:rsidRPr="00BF72E9" w14:paraId="36E5152E" w14:textId="77777777" w:rsidTr="00380E5D">
        <w:trPr>
          <w:trHeight w:val="264"/>
        </w:trPr>
        <w:tc>
          <w:tcPr>
            <w:tcW w:w="1480" w:type="pct"/>
          </w:tcPr>
          <w:p w14:paraId="086379E3" w14:textId="77777777" w:rsidR="00A0704F" w:rsidRPr="00BF72E9" w:rsidRDefault="009D69E5" w:rsidP="00BF72E9">
            <w:pPr>
              <w:pStyle w:val="TableParagraph"/>
              <w:ind w:left="0" w:right="143"/>
              <w:jc w:val="left"/>
            </w:pPr>
            <w:r w:rsidRPr="00BF72E9">
              <w:rPr>
                <w:spacing w:val="-2"/>
              </w:rPr>
              <w:t>Disturbi</w:t>
            </w:r>
            <w:r w:rsidRPr="00BF72E9">
              <w:rPr>
                <w:spacing w:val="12"/>
              </w:rPr>
              <w:t xml:space="preserve"> </w:t>
            </w:r>
            <w:r w:rsidRPr="00BF72E9">
              <w:rPr>
                <w:spacing w:val="-2"/>
              </w:rPr>
              <w:t>gastro-intestinali</w:t>
            </w:r>
          </w:p>
        </w:tc>
        <w:tc>
          <w:tcPr>
            <w:tcW w:w="3520" w:type="pct"/>
          </w:tcPr>
          <w:p w14:paraId="6B47A72B" w14:textId="77777777" w:rsidR="00A0704F" w:rsidRPr="00BF72E9" w:rsidRDefault="009D69E5" w:rsidP="00BF72E9">
            <w:pPr>
              <w:pStyle w:val="TableParagraph"/>
              <w:ind w:left="0" w:right="143"/>
              <w:jc w:val="left"/>
            </w:pPr>
            <w:r w:rsidRPr="00BF72E9">
              <w:t>Komuni:</w:t>
            </w:r>
            <w:r w:rsidRPr="00BF72E9">
              <w:rPr>
                <w:spacing w:val="-7"/>
              </w:rPr>
              <w:t xml:space="preserve"> </w:t>
            </w:r>
            <w:r w:rsidRPr="00BF72E9">
              <w:t>Dijarea,</w:t>
            </w:r>
            <w:r w:rsidRPr="00BF72E9">
              <w:rPr>
                <w:spacing w:val="-7"/>
              </w:rPr>
              <w:t xml:space="preserve"> </w:t>
            </w:r>
            <w:r w:rsidRPr="00BF72E9">
              <w:t>dardir,</w:t>
            </w:r>
            <w:r w:rsidRPr="00BF72E9">
              <w:rPr>
                <w:spacing w:val="-7"/>
              </w:rPr>
              <w:t xml:space="preserve"> </w:t>
            </w:r>
            <w:r w:rsidRPr="00BF72E9">
              <w:rPr>
                <w:spacing w:val="-2"/>
              </w:rPr>
              <w:t>rimettar</w:t>
            </w:r>
          </w:p>
        </w:tc>
      </w:tr>
      <w:tr w:rsidR="00A0704F" w:rsidRPr="00BF72E9" w14:paraId="0B5EFC02" w14:textId="77777777" w:rsidTr="00380E5D">
        <w:trPr>
          <w:trHeight w:val="1273"/>
        </w:trPr>
        <w:tc>
          <w:tcPr>
            <w:tcW w:w="1480" w:type="pct"/>
          </w:tcPr>
          <w:p w14:paraId="0D6A6998" w14:textId="77777777" w:rsidR="00A0704F" w:rsidRPr="00BF72E9" w:rsidRDefault="009D69E5" w:rsidP="00BF72E9">
            <w:pPr>
              <w:pStyle w:val="TableParagraph"/>
              <w:ind w:left="0" w:right="143"/>
              <w:jc w:val="left"/>
            </w:pPr>
            <w:r w:rsidRPr="00BF72E9">
              <w:t>Disturbi</w:t>
            </w:r>
            <w:r w:rsidRPr="00BF72E9">
              <w:rPr>
                <w:spacing w:val="-12"/>
              </w:rPr>
              <w:t xml:space="preserve"> </w:t>
            </w:r>
            <w:r w:rsidRPr="00BF72E9">
              <w:t>fil-ġilda</w:t>
            </w:r>
            <w:r w:rsidRPr="00BF72E9">
              <w:rPr>
                <w:spacing w:val="-11"/>
              </w:rPr>
              <w:t xml:space="preserve"> </w:t>
            </w:r>
            <w:r w:rsidRPr="00BF72E9">
              <w:t>u</w:t>
            </w:r>
            <w:r w:rsidRPr="00BF72E9">
              <w:rPr>
                <w:spacing w:val="-11"/>
              </w:rPr>
              <w:t xml:space="preserve"> </w:t>
            </w:r>
            <w:r w:rsidRPr="00BF72E9">
              <w:t>fit- tessuti ta’ taħt il-ġilda</w:t>
            </w:r>
          </w:p>
        </w:tc>
        <w:tc>
          <w:tcPr>
            <w:tcW w:w="3520" w:type="pct"/>
          </w:tcPr>
          <w:p w14:paraId="4661A491" w14:textId="77777777" w:rsidR="00A0704F" w:rsidRPr="00BF72E9" w:rsidRDefault="009D69E5" w:rsidP="00BF72E9">
            <w:pPr>
              <w:pStyle w:val="TableParagraph"/>
              <w:ind w:left="0" w:right="143"/>
              <w:jc w:val="left"/>
            </w:pPr>
            <w:r w:rsidRPr="00BF72E9">
              <w:t>Komuni:</w:t>
            </w:r>
            <w:r w:rsidRPr="00BF72E9">
              <w:rPr>
                <w:spacing w:val="-1"/>
              </w:rPr>
              <w:t xml:space="preserve"> </w:t>
            </w:r>
            <w:r w:rsidRPr="00BF72E9">
              <w:rPr>
                <w:spacing w:val="-4"/>
              </w:rPr>
              <w:t>Ħakk</w:t>
            </w:r>
          </w:p>
          <w:p w14:paraId="2AF318EE" w14:textId="77777777" w:rsidR="00A0704F" w:rsidRPr="00BF72E9" w:rsidRDefault="009D69E5" w:rsidP="00BF72E9">
            <w:pPr>
              <w:pStyle w:val="TableParagraph"/>
              <w:ind w:left="0" w:right="143"/>
              <w:jc w:val="left"/>
            </w:pPr>
            <w:r w:rsidRPr="00BF72E9">
              <w:t>Mhux</w:t>
            </w:r>
            <w:r w:rsidRPr="00BF72E9">
              <w:rPr>
                <w:spacing w:val="-8"/>
              </w:rPr>
              <w:t xml:space="preserve"> </w:t>
            </w:r>
            <w:r w:rsidRPr="00BF72E9">
              <w:t>komuni:</w:t>
            </w:r>
            <w:r w:rsidRPr="00BF72E9">
              <w:rPr>
                <w:spacing w:val="-7"/>
              </w:rPr>
              <w:t xml:space="preserve"> </w:t>
            </w:r>
            <w:r w:rsidRPr="00BF72E9">
              <w:t>Psorijasi</w:t>
            </w:r>
            <w:r w:rsidRPr="00BF72E9">
              <w:rPr>
                <w:spacing w:val="-8"/>
              </w:rPr>
              <w:t xml:space="preserve"> </w:t>
            </w:r>
            <w:r w:rsidRPr="00BF72E9">
              <w:t>bil-ponot,</w:t>
            </w:r>
            <w:r w:rsidRPr="00BF72E9">
              <w:rPr>
                <w:spacing w:val="-7"/>
              </w:rPr>
              <w:t xml:space="preserve"> </w:t>
            </w:r>
            <w:r w:rsidRPr="00BF72E9">
              <w:t>ġilda</w:t>
            </w:r>
            <w:r w:rsidRPr="00BF72E9">
              <w:rPr>
                <w:spacing w:val="-7"/>
              </w:rPr>
              <w:t xml:space="preserve"> </w:t>
            </w:r>
            <w:r w:rsidRPr="00BF72E9">
              <w:t>titqaxxar,</w:t>
            </w:r>
            <w:r w:rsidRPr="00BF72E9">
              <w:rPr>
                <w:spacing w:val="-7"/>
              </w:rPr>
              <w:t xml:space="preserve"> </w:t>
            </w:r>
            <w:r w:rsidRPr="00BF72E9">
              <w:rPr>
                <w:spacing w:val="-4"/>
              </w:rPr>
              <w:t>akne</w:t>
            </w:r>
          </w:p>
          <w:p w14:paraId="4B103C86" w14:textId="77777777" w:rsidR="00A0704F" w:rsidRPr="00BF72E9" w:rsidRDefault="009D69E5" w:rsidP="00BF72E9">
            <w:pPr>
              <w:pStyle w:val="TableParagraph"/>
              <w:ind w:left="0" w:right="143"/>
              <w:jc w:val="left"/>
            </w:pPr>
            <w:r w:rsidRPr="00BF72E9">
              <w:t>Rari:</w:t>
            </w:r>
            <w:r w:rsidRPr="00BF72E9">
              <w:rPr>
                <w:spacing w:val="-5"/>
              </w:rPr>
              <w:t xml:space="preserve"> </w:t>
            </w:r>
            <w:r w:rsidRPr="00BF72E9">
              <w:t>Dermatite</w:t>
            </w:r>
            <w:r w:rsidRPr="00BF72E9">
              <w:rPr>
                <w:spacing w:val="-5"/>
              </w:rPr>
              <w:t xml:space="preserve"> </w:t>
            </w:r>
            <w:r w:rsidRPr="00BF72E9">
              <w:t>fejn</w:t>
            </w:r>
            <w:r w:rsidRPr="00BF72E9">
              <w:rPr>
                <w:spacing w:val="-5"/>
              </w:rPr>
              <w:t xml:space="preserve"> </w:t>
            </w:r>
            <w:r w:rsidRPr="00BF72E9">
              <w:t>il-ġilda</w:t>
            </w:r>
            <w:r w:rsidRPr="00BF72E9">
              <w:rPr>
                <w:spacing w:val="-5"/>
              </w:rPr>
              <w:t xml:space="preserve"> </w:t>
            </w:r>
            <w:r w:rsidRPr="00BF72E9">
              <w:t>taqa’</w:t>
            </w:r>
            <w:r w:rsidRPr="00BF72E9">
              <w:rPr>
                <w:spacing w:val="-5"/>
              </w:rPr>
              <w:t xml:space="preserve"> </w:t>
            </w:r>
            <w:r w:rsidRPr="00BF72E9">
              <w:t>qxur</w:t>
            </w:r>
            <w:r w:rsidRPr="00BF72E9">
              <w:rPr>
                <w:spacing w:val="-5"/>
              </w:rPr>
              <w:t xml:space="preserve"> </w:t>
            </w:r>
            <w:r w:rsidRPr="00BF72E9">
              <w:t>qxur,</w:t>
            </w:r>
            <w:r w:rsidRPr="00BF72E9">
              <w:rPr>
                <w:spacing w:val="-5"/>
              </w:rPr>
              <w:t xml:space="preserve"> </w:t>
            </w:r>
            <w:r w:rsidRPr="00BF72E9">
              <w:t>vaskulite</w:t>
            </w:r>
            <w:r w:rsidRPr="00BF72E9">
              <w:rPr>
                <w:spacing w:val="-5"/>
              </w:rPr>
              <w:t xml:space="preserve"> </w:t>
            </w:r>
            <w:r w:rsidRPr="00BF72E9">
              <w:t>minħabba sensittività eċċessiva</w:t>
            </w:r>
          </w:p>
          <w:p w14:paraId="48EEC742" w14:textId="77777777" w:rsidR="00A0704F" w:rsidRPr="00BF72E9" w:rsidRDefault="009D69E5" w:rsidP="00BF72E9">
            <w:pPr>
              <w:pStyle w:val="TableParagraph"/>
              <w:ind w:left="0" w:right="143"/>
              <w:jc w:val="left"/>
            </w:pPr>
            <w:r w:rsidRPr="00BF72E9">
              <w:t>Rari</w:t>
            </w:r>
            <w:r w:rsidRPr="00BF72E9">
              <w:rPr>
                <w:spacing w:val="-8"/>
              </w:rPr>
              <w:t xml:space="preserve"> </w:t>
            </w:r>
            <w:r w:rsidRPr="00BF72E9">
              <w:t>ħafna:</w:t>
            </w:r>
            <w:r w:rsidRPr="00BF72E9">
              <w:rPr>
                <w:spacing w:val="-9"/>
              </w:rPr>
              <w:t xml:space="preserve"> </w:t>
            </w:r>
            <w:r w:rsidRPr="00BF72E9">
              <w:t>Infafet</w:t>
            </w:r>
            <w:r w:rsidRPr="00BF72E9">
              <w:rPr>
                <w:spacing w:val="-8"/>
              </w:rPr>
              <w:t xml:space="preserve"> </w:t>
            </w:r>
            <w:r w:rsidRPr="00BF72E9">
              <w:t>pemfigojdi,</w:t>
            </w:r>
            <w:r w:rsidRPr="00BF72E9">
              <w:rPr>
                <w:spacing w:val="-11"/>
              </w:rPr>
              <w:t xml:space="preserve"> </w:t>
            </w:r>
            <w:r w:rsidRPr="00BF72E9">
              <w:t>lupus</w:t>
            </w:r>
            <w:r w:rsidRPr="00BF72E9">
              <w:rPr>
                <w:spacing w:val="-8"/>
              </w:rPr>
              <w:t xml:space="preserve"> </w:t>
            </w:r>
            <w:r w:rsidRPr="00BF72E9">
              <w:t>erythematosus</w:t>
            </w:r>
            <w:r w:rsidRPr="00BF72E9">
              <w:rPr>
                <w:spacing w:val="-9"/>
              </w:rPr>
              <w:t xml:space="preserve"> </w:t>
            </w:r>
            <w:r w:rsidRPr="00BF72E9">
              <w:t>tal-</w:t>
            </w:r>
            <w:r w:rsidRPr="00BF72E9">
              <w:rPr>
                <w:spacing w:val="-2"/>
              </w:rPr>
              <w:t>ġilda</w:t>
            </w:r>
          </w:p>
        </w:tc>
      </w:tr>
      <w:tr w:rsidR="00A0704F" w:rsidRPr="00BF72E9" w14:paraId="2A351D03" w14:textId="77777777" w:rsidTr="00380E5D">
        <w:trPr>
          <w:trHeight w:val="506"/>
        </w:trPr>
        <w:tc>
          <w:tcPr>
            <w:tcW w:w="1480" w:type="pct"/>
          </w:tcPr>
          <w:p w14:paraId="55F681B6" w14:textId="77777777" w:rsidR="00A0704F" w:rsidRPr="00BF72E9" w:rsidRDefault="009D69E5" w:rsidP="00BF72E9">
            <w:pPr>
              <w:pStyle w:val="TableParagraph"/>
              <w:ind w:left="0" w:right="143"/>
              <w:jc w:val="left"/>
            </w:pPr>
            <w:r w:rsidRPr="00BF72E9">
              <w:t>Disturbi</w:t>
            </w:r>
            <w:r w:rsidRPr="00BF72E9">
              <w:rPr>
                <w:spacing w:val="-14"/>
              </w:rPr>
              <w:t xml:space="preserve"> </w:t>
            </w:r>
            <w:r w:rsidRPr="00BF72E9">
              <w:t>muskolu-skeletriċi u tat-tessuti konnettivi</w:t>
            </w:r>
          </w:p>
        </w:tc>
        <w:tc>
          <w:tcPr>
            <w:tcW w:w="3520" w:type="pct"/>
          </w:tcPr>
          <w:p w14:paraId="6CDB0AAA" w14:textId="77777777" w:rsidR="00A0704F" w:rsidRPr="00BF72E9" w:rsidRDefault="009D69E5" w:rsidP="00BF72E9">
            <w:pPr>
              <w:pStyle w:val="TableParagraph"/>
              <w:ind w:left="0" w:right="143"/>
              <w:jc w:val="left"/>
            </w:pPr>
            <w:r w:rsidRPr="00BF72E9">
              <w:t>Komuni:</w:t>
            </w:r>
            <w:r w:rsidRPr="00BF72E9">
              <w:rPr>
                <w:spacing w:val="-9"/>
              </w:rPr>
              <w:t xml:space="preserve"> </w:t>
            </w:r>
            <w:r w:rsidRPr="00BF72E9">
              <w:t>Uġigħ</w:t>
            </w:r>
            <w:r w:rsidRPr="00BF72E9">
              <w:rPr>
                <w:spacing w:val="-9"/>
              </w:rPr>
              <w:t xml:space="preserve"> </w:t>
            </w:r>
            <w:r w:rsidRPr="00BF72E9">
              <w:t>fid-dahar,</w:t>
            </w:r>
            <w:r w:rsidRPr="00BF72E9">
              <w:rPr>
                <w:spacing w:val="-9"/>
              </w:rPr>
              <w:t xml:space="preserve"> </w:t>
            </w:r>
            <w:r w:rsidRPr="00BF72E9">
              <w:t>majalġja,</w:t>
            </w:r>
            <w:r w:rsidRPr="00BF72E9">
              <w:rPr>
                <w:spacing w:val="-9"/>
              </w:rPr>
              <w:t xml:space="preserve"> </w:t>
            </w:r>
            <w:r w:rsidRPr="00BF72E9">
              <w:t>artralġja Rari ħafna: Sindrome bħal lupus</w:t>
            </w:r>
          </w:p>
        </w:tc>
      </w:tr>
      <w:tr w:rsidR="00380E5D" w:rsidRPr="00BF72E9" w14:paraId="5DC833E7" w14:textId="77777777" w:rsidTr="00380E5D">
        <w:trPr>
          <w:trHeight w:val="506"/>
        </w:trPr>
        <w:tc>
          <w:tcPr>
            <w:tcW w:w="1480" w:type="pct"/>
          </w:tcPr>
          <w:p w14:paraId="52A6BC4D" w14:textId="77777777" w:rsidR="00380E5D" w:rsidRPr="00BF72E9" w:rsidRDefault="00380E5D" w:rsidP="00BF72E9">
            <w:pPr>
              <w:pStyle w:val="TableParagraph"/>
              <w:ind w:left="0" w:right="143"/>
              <w:jc w:val="left"/>
            </w:pPr>
            <w:r w:rsidRPr="00BF72E9">
              <w:t>Disturbi ġenerali u</w:t>
            </w:r>
            <w:r>
              <w:t xml:space="preserve"> </w:t>
            </w:r>
            <w:r w:rsidRPr="00BF72E9">
              <w:t>kondizzjonijiet ta’ mnejn</w:t>
            </w:r>
          </w:p>
        </w:tc>
        <w:tc>
          <w:tcPr>
            <w:tcW w:w="3520" w:type="pct"/>
          </w:tcPr>
          <w:p w14:paraId="6192C95C" w14:textId="77777777" w:rsidR="00380E5D" w:rsidRDefault="00380E5D" w:rsidP="00BF72E9">
            <w:pPr>
              <w:pStyle w:val="TableParagraph"/>
              <w:ind w:left="0" w:right="143"/>
              <w:jc w:val="left"/>
              <w:rPr>
                <w:spacing w:val="-2"/>
              </w:rPr>
            </w:pPr>
            <w:r w:rsidRPr="00BF72E9">
              <w:t>Komuni:</w:t>
            </w:r>
            <w:r w:rsidRPr="00BF72E9">
              <w:rPr>
                <w:spacing w:val="-4"/>
              </w:rPr>
              <w:t xml:space="preserve"> </w:t>
            </w:r>
            <w:r w:rsidRPr="00BF72E9">
              <w:t>Għeja</w:t>
            </w:r>
            <w:r w:rsidRPr="00BF72E9">
              <w:rPr>
                <w:spacing w:val="-5"/>
              </w:rPr>
              <w:t xml:space="preserve"> </w:t>
            </w:r>
            <w:r w:rsidRPr="00BF72E9">
              <w:t>kbira,</w:t>
            </w:r>
            <w:r w:rsidRPr="00BF72E9">
              <w:rPr>
                <w:spacing w:val="-5"/>
              </w:rPr>
              <w:t xml:space="preserve"> </w:t>
            </w:r>
            <w:r w:rsidRPr="00BF72E9">
              <w:t>eritema</w:t>
            </w:r>
            <w:r w:rsidRPr="00BF72E9">
              <w:rPr>
                <w:spacing w:val="-5"/>
              </w:rPr>
              <w:t xml:space="preserve"> </w:t>
            </w:r>
            <w:r w:rsidRPr="00BF72E9">
              <w:t>fis-sit</w:t>
            </w:r>
            <w:r w:rsidRPr="00BF72E9">
              <w:rPr>
                <w:spacing w:val="-4"/>
              </w:rPr>
              <w:t xml:space="preserve"> </w:t>
            </w:r>
            <w:r w:rsidRPr="00BF72E9">
              <w:t>ta’</w:t>
            </w:r>
            <w:r w:rsidRPr="00BF72E9">
              <w:rPr>
                <w:spacing w:val="-4"/>
              </w:rPr>
              <w:t xml:space="preserve"> </w:t>
            </w:r>
            <w:r w:rsidRPr="00BF72E9">
              <w:t>l-injezzjoni,</w:t>
            </w:r>
            <w:r w:rsidRPr="00BF72E9">
              <w:rPr>
                <w:spacing w:val="-6"/>
              </w:rPr>
              <w:t xml:space="preserve"> </w:t>
            </w:r>
            <w:r w:rsidRPr="00BF72E9">
              <w:t>uġigħ</w:t>
            </w:r>
            <w:r w:rsidRPr="00BF72E9">
              <w:rPr>
                <w:spacing w:val="-5"/>
              </w:rPr>
              <w:t xml:space="preserve"> </w:t>
            </w:r>
            <w:r w:rsidRPr="00BF72E9">
              <w:t>fis-sit</w:t>
            </w:r>
            <w:r w:rsidRPr="00BF72E9">
              <w:rPr>
                <w:spacing w:val="-4"/>
              </w:rPr>
              <w:t xml:space="preserve"> </w:t>
            </w:r>
            <w:r w:rsidRPr="00BF72E9">
              <w:t>tal-</w:t>
            </w:r>
            <w:r w:rsidRPr="00BF72E9">
              <w:rPr>
                <w:spacing w:val="-2"/>
              </w:rPr>
              <w:t>injezzjoni</w:t>
            </w:r>
          </w:p>
          <w:p w14:paraId="5743C422" w14:textId="77777777" w:rsidR="00380E5D" w:rsidRPr="00BF72E9" w:rsidRDefault="00380E5D" w:rsidP="00BF72E9">
            <w:pPr>
              <w:pStyle w:val="TableParagraph"/>
              <w:ind w:left="0" w:right="143"/>
              <w:jc w:val="left"/>
            </w:pPr>
            <w:r w:rsidRPr="00BF72E9">
              <w:t>Mhux</w:t>
            </w:r>
            <w:r w:rsidRPr="00BF72E9">
              <w:rPr>
                <w:spacing w:val="-6"/>
              </w:rPr>
              <w:t xml:space="preserve"> </w:t>
            </w:r>
            <w:r w:rsidRPr="00BF72E9">
              <w:t>komuni:</w:t>
            </w:r>
            <w:r w:rsidRPr="00BF72E9">
              <w:rPr>
                <w:spacing w:val="-6"/>
              </w:rPr>
              <w:t xml:space="preserve"> </w:t>
            </w:r>
            <w:r w:rsidRPr="00BF72E9">
              <w:t>Reazzjonijiet</w:t>
            </w:r>
            <w:r w:rsidRPr="00BF72E9">
              <w:rPr>
                <w:spacing w:val="-6"/>
              </w:rPr>
              <w:t xml:space="preserve"> </w:t>
            </w:r>
            <w:r w:rsidRPr="00BF72E9">
              <w:t>fis-sit</w:t>
            </w:r>
            <w:r w:rsidRPr="00BF72E9">
              <w:rPr>
                <w:spacing w:val="-5"/>
              </w:rPr>
              <w:t xml:space="preserve"> </w:t>
            </w:r>
            <w:r w:rsidRPr="00BF72E9">
              <w:t>ta’</w:t>
            </w:r>
            <w:r w:rsidRPr="00BF72E9">
              <w:rPr>
                <w:spacing w:val="-5"/>
              </w:rPr>
              <w:t xml:space="preserve"> </w:t>
            </w:r>
            <w:r w:rsidRPr="00BF72E9">
              <w:t>l-injezzjoni</w:t>
            </w:r>
            <w:r w:rsidRPr="00BF72E9">
              <w:rPr>
                <w:spacing w:val="-5"/>
              </w:rPr>
              <w:t xml:space="preserve"> </w:t>
            </w:r>
            <w:r w:rsidRPr="00BF72E9">
              <w:t>(li</w:t>
            </w:r>
            <w:r w:rsidRPr="00BF72E9">
              <w:rPr>
                <w:spacing w:val="-5"/>
              </w:rPr>
              <w:t xml:space="preserve"> </w:t>
            </w:r>
            <w:r w:rsidRPr="00BF72E9">
              <w:t>jinkludi emorraġija, ematoma, ebusija, nefħa u ħakk), astenja</w:t>
            </w:r>
          </w:p>
        </w:tc>
      </w:tr>
    </w:tbl>
    <w:p w14:paraId="647BFFCE" w14:textId="77777777" w:rsidR="00A0704F" w:rsidRPr="00BF72E9" w:rsidRDefault="009D69E5" w:rsidP="00BF72E9">
      <w:pPr>
        <w:ind w:right="143"/>
      </w:pPr>
      <w:r w:rsidRPr="00BF72E9">
        <w:t>*</w:t>
      </w:r>
      <w:r w:rsidRPr="00BF72E9">
        <w:rPr>
          <w:spacing w:val="47"/>
        </w:rPr>
        <w:t xml:space="preserve">  </w:t>
      </w:r>
      <w:r w:rsidRPr="00BF72E9">
        <w:t>Ara sezzjoni</w:t>
      </w:r>
      <w:r w:rsidRPr="00BF72E9">
        <w:rPr>
          <w:spacing w:val="-2"/>
        </w:rPr>
        <w:t xml:space="preserve"> </w:t>
      </w:r>
      <w:r w:rsidRPr="00BF72E9">
        <w:t>4.4,</w:t>
      </w:r>
      <w:r w:rsidRPr="00BF72E9">
        <w:rPr>
          <w:spacing w:val="-3"/>
        </w:rPr>
        <w:t xml:space="preserve"> </w:t>
      </w:r>
      <w:r w:rsidRPr="00BF72E9">
        <w:t>Reazzjonijiet</w:t>
      </w:r>
      <w:r w:rsidRPr="00BF72E9">
        <w:rPr>
          <w:spacing w:val="-2"/>
        </w:rPr>
        <w:t xml:space="preserve"> </w:t>
      </w:r>
      <w:r w:rsidRPr="00BF72E9">
        <w:t>sistemiċi</w:t>
      </w:r>
      <w:r w:rsidRPr="00BF72E9">
        <w:rPr>
          <w:spacing w:val="-2"/>
        </w:rPr>
        <w:t xml:space="preserve"> </w:t>
      </w:r>
      <w:r w:rsidRPr="00BF72E9">
        <w:t>u</w:t>
      </w:r>
      <w:r w:rsidRPr="00BF72E9">
        <w:rPr>
          <w:spacing w:val="-2"/>
        </w:rPr>
        <w:t xml:space="preserve"> </w:t>
      </w:r>
      <w:r w:rsidRPr="00BF72E9">
        <w:t>respiratorji</w:t>
      </w:r>
      <w:r w:rsidRPr="00BF72E9">
        <w:rPr>
          <w:spacing w:val="-1"/>
        </w:rPr>
        <w:t xml:space="preserve"> </w:t>
      </w:r>
      <w:r w:rsidRPr="00BF72E9">
        <w:t>ta’</w:t>
      </w:r>
      <w:r w:rsidRPr="00BF72E9">
        <w:rPr>
          <w:spacing w:val="-2"/>
        </w:rPr>
        <w:t xml:space="preserve"> </w:t>
      </w:r>
      <w:r w:rsidRPr="00BF72E9">
        <w:t>sensittività</w:t>
      </w:r>
      <w:r w:rsidRPr="00BF72E9">
        <w:rPr>
          <w:spacing w:val="-2"/>
        </w:rPr>
        <w:t xml:space="preserve"> eċċessiva.</w:t>
      </w:r>
    </w:p>
    <w:p w14:paraId="04116858" w14:textId="77777777" w:rsidR="00F802BF" w:rsidRPr="00BF72E9" w:rsidRDefault="00F802BF" w:rsidP="00BF72E9">
      <w:pPr>
        <w:pStyle w:val="BodyText"/>
        <w:ind w:right="143"/>
        <w:rPr>
          <w:u w:val="single"/>
        </w:rPr>
      </w:pPr>
    </w:p>
    <w:p w14:paraId="2ADC97AA" w14:textId="77777777" w:rsidR="00A0704F" w:rsidRPr="00BF72E9" w:rsidRDefault="009D69E5" w:rsidP="00BF72E9">
      <w:pPr>
        <w:pStyle w:val="BodyText"/>
        <w:ind w:right="143"/>
        <w:rPr>
          <w:spacing w:val="-2"/>
          <w:u w:val="single"/>
        </w:rPr>
      </w:pPr>
      <w:r w:rsidRPr="00BF72E9">
        <w:rPr>
          <w:u w:val="single"/>
        </w:rPr>
        <w:t>Deskrizzjoni</w:t>
      </w:r>
      <w:r w:rsidRPr="00BF72E9">
        <w:rPr>
          <w:spacing w:val="-9"/>
          <w:u w:val="single"/>
        </w:rPr>
        <w:t xml:space="preserve"> </w:t>
      </w:r>
      <w:r w:rsidRPr="00BF72E9">
        <w:rPr>
          <w:u w:val="single"/>
        </w:rPr>
        <w:t>ta’</w:t>
      </w:r>
      <w:r w:rsidRPr="00BF72E9">
        <w:rPr>
          <w:spacing w:val="-9"/>
          <w:u w:val="single"/>
        </w:rPr>
        <w:t xml:space="preserve"> </w:t>
      </w:r>
      <w:r w:rsidRPr="00BF72E9">
        <w:rPr>
          <w:u w:val="single"/>
        </w:rPr>
        <w:t>reazzjonijiet</w:t>
      </w:r>
      <w:r w:rsidRPr="00BF72E9">
        <w:rPr>
          <w:spacing w:val="-9"/>
          <w:u w:val="single"/>
        </w:rPr>
        <w:t xml:space="preserve"> </w:t>
      </w:r>
      <w:r w:rsidRPr="00BF72E9">
        <w:rPr>
          <w:u w:val="single"/>
        </w:rPr>
        <w:t>avversi</w:t>
      </w:r>
      <w:r w:rsidRPr="00BF72E9">
        <w:rPr>
          <w:spacing w:val="-8"/>
          <w:u w:val="single"/>
        </w:rPr>
        <w:t xml:space="preserve"> </w:t>
      </w:r>
      <w:r w:rsidRPr="00BF72E9">
        <w:rPr>
          <w:spacing w:val="-2"/>
          <w:u w:val="single"/>
        </w:rPr>
        <w:t>magħżula</w:t>
      </w:r>
    </w:p>
    <w:p w14:paraId="6BB3283A" w14:textId="77777777" w:rsidR="004B2EA7" w:rsidRPr="00BF72E9" w:rsidRDefault="004B2EA7" w:rsidP="00BF72E9">
      <w:pPr>
        <w:pStyle w:val="BodyText"/>
        <w:ind w:right="143"/>
      </w:pPr>
    </w:p>
    <w:p w14:paraId="531B203F" w14:textId="77777777" w:rsidR="00A0704F" w:rsidRPr="00BF72E9" w:rsidRDefault="009D69E5" w:rsidP="00BF72E9">
      <w:pPr>
        <w:pStyle w:val="BodyText"/>
        <w:ind w:right="143"/>
      </w:pPr>
      <w:r w:rsidRPr="00BF72E9">
        <w:rPr>
          <w:spacing w:val="-2"/>
          <w:u w:val="single"/>
        </w:rPr>
        <w:t>Infezzjonijiet</w:t>
      </w:r>
    </w:p>
    <w:p w14:paraId="52B0EF5F" w14:textId="77777777" w:rsidR="00A0704F" w:rsidRPr="00BF72E9" w:rsidRDefault="009D69E5" w:rsidP="00BF72E9">
      <w:pPr>
        <w:pStyle w:val="BodyText"/>
        <w:ind w:right="143"/>
      </w:pPr>
      <w:r w:rsidRPr="00BF72E9">
        <w:t>Fi studji kkontrollati bi plaċebo ta’ pazjenti bil-psorijasi, artrite psorijatika, il-marda ta’ Crohn u kolite ulċerattiva, ir-rati ta’ infezzjonijiet jew infezzjonijiet serji kienu jixtiebhu bejn pazjenti kkurati b’ustekinumab</w:t>
      </w:r>
      <w:r w:rsidRPr="00BF72E9">
        <w:rPr>
          <w:spacing w:val="-1"/>
        </w:rPr>
        <w:t xml:space="preserve"> </w:t>
      </w:r>
      <w:r w:rsidRPr="00BF72E9">
        <w:t>u</w:t>
      </w:r>
      <w:r w:rsidRPr="00BF72E9">
        <w:rPr>
          <w:spacing w:val="-1"/>
        </w:rPr>
        <w:t xml:space="preserve"> </w:t>
      </w:r>
      <w:r w:rsidRPr="00BF72E9">
        <w:t>dawk</w:t>
      </w:r>
      <w:r w:rsidRPr="00BF72E9">
        <w:rPr>
          <w:spacing w:val="-1"/>
        </w:rPr>
        <w:t xml:space="preserve"> </w:t>
      </w:r>
      <w:r w:rsidRPr="00BF72E9">
        <w:t>ikkurati</w:t>
      </w:r>
      <w:r w:rsidRPr="00BF72E9">
        <w:rPr>
          <w:spacing w:val="-1"/>
        </w:rPr>
        <w:t xml:space="preserve"> </w:t>
      </w:r>
      <w:r w:rsidRPr="00BF72E9">
        <w:t>bi</w:t>
      </w:r>
      <w:r w:rsidRPr="00BF72E9">
        <w:rPr>
          <w:spacing w:val="-1"/>
        </w:rPr>
        <w:t xml:space="preserve"> </w:t>
      </w:r>
      <w:r w:rsidRPr="00BF72E9">
        <w:t>plaċebo.</w:t>
      </w:r>
      <w:r w:rsidRPr="00BF72E9">
        <w:rPr>
          <w:spacing w:val="-1"/>
        </w:rPr>
        <w:t xml:space="preserve"> </w:t>
      </w:r>
      <w:r w:rsidRPr="00BF72E9">
        <w:t>Fil-perjodu</w:t>
      </w:r>
      <w:r w:rsidRPr="00BF72E9">
        <w:rPr>
          <w:spacing w:val="-1"/>
        </w:rPr>
        <w:t xml:space="preserve"> </w:t>
      </w:r>
      <w:r w:rsidRPr="00BF72E9">
        <w:t>kkontrollat</w:t>
      </w:r>
      <w:r w:rsidRPr="00BF72E9">
        <w:rPr>
          <w:spacing w:val="-1"/>
        </w:rPr>
        <w:t xml:space="preserve"> </w:t>
      </w:r>
      <w:r w:rsidRPr="00BF72E9">
        <w:t>bi</w:t>
      </w:r>
      <w:r w:rsidRPr="00BF72E9">
        <w:rPr>
          <w:spacing w:val="-1"/>
        </w:rPr>
        <w:t xml:space="preserve"> </w:t>
      </w:r>
      <w:r w:rsidRPr="00BF72E9">
        <w:t>plaċebo</w:t>
      </w:r>
      <w:r w:rsidRPr="00BF72E9">
        <w:rPr>
          <w:spacing w:val="-1"/>
        </w:rPr>
        <w:t xml:space="preserve"> </w:t>
      </w:r>
      <w:r w:rsidRPr="00BF72E9">
        <w:t>ta’</w:t>
      </w:r>
      <w:r w:rsidRPr="00BF72E9">
        <w:rPr>
          <w:spacing w:val="-1"/>
        </w:rPr>
        <w:t xml:space="preserve"> </w:t>
      </w:r>
      <w:r w:rsidRPr="00BF72E9">
        <w:t>dawn</w:t>
      </w:r>
      <w:r w:rsidRPr="00BF72E9">
        <w:rPr>
          <w:spacing w:val="-1"/>
        </w:rPr>
        <w:t xml:space="preserve"> </w:t>
      </w:r>
      <w:r w:rsidRPr="00BF72E9">
        <w:t>l-istudji kliniċi, ir-rata ta’ infezzjoni kienet ta’ 1.36 għal kull sena ta’ sorveljanza wara l-kura ta’ pazjent fil-pazjenti kkurati b’ustekinumab u 1.34 fil-pazjenti kkurati bi plaċebo. Infezzjonijiet serji seħħew b’rata ta’ 0.03 għal</w:t>
      </w:r>
      <w:r w:rsidRPr="00BF72E9">
        <w:rPr>
          <w:spacing w:val="-3"/>
        </w:rPr>
        <w:t xml:space="preserve"> </w:t>
      </w:r>
      <w:r w:rsidRPr="00BF72E9">
        <w:t>kull</w:t>
      </w:r>
      <w:r w:rsidRPr="00BF72E9">
        <w:rPr>
          <w:spacing w:val="-3"/>
        </w:rPr>
        <w:t xml:space="preserve"> </w:t>
      </w:r>
      <w:r w:rsidRPr="00BF72E9">
        <w:t>sena</w:t>
      </w:r>
      <w:r w:rsidRPr="00BF72E9">
        <w:rPr>
          <w:spacing w:val="-3"/>
        </w:rPr>
        <w:t xml:space="preserve"> </w:t>
      </w:r>
      <w:r w:rsidRPr="00BF72E9">
        <w:t>ta’</w:t>
      </w:r>
      <w:r w:rsidRPr="00BF72E9">
        <w:rPr>
          <w:spacing w:val="-3"/>
        </w:rPr>
        <w:t xml:space="preserve"> </w:t>
      </w:r>
      <w:r w:rsidRPr="00BF72E9">
        <w:t>sorvelajanza</w:t>
      </w:r>
      <w:r w:rsidRPr="00BF72E9">
        <w:rPr>
          <w:spacing w:val="-3"/>
        </w:rPr>
        <w:t xml:space="preserve"> </w:t>
      </w:r>
      <w:r w:rsidRPr="00BF72E9">
        <w:t>wara</w:t>
      </w:r>
      <w:r w:rsidRPr="00BF72E9">
        <w:rPr>
          <w:spacing w:val="-3"/>
        </w:rPr>
        <w:t xml:space="preserve"> </w:t>
      </w:r>
      <w:r w:rsidRPr="00BF72E9">
        <w:t>l-kura</w:t>
      </w:r>
      <w:r w:rsidRPr="00BF72E9">
        <w:rPr>
          <w:spacing w:val="-3"/>
        </w:rPr>
        <w:t xml:space="preserve"> </w:t>
      </w:r>
      <w:r w:rsidRPr="00BF72E9">
        <w:t>ta’</w:t>
      </w:r>
      <w:r w:rsidRPr="00BF72E9">
        <w:rPr>
          <w:spacing w:val="-3"/>
        </w:rPr>
        <w:t xml:space="preserve"> </w:t>
      </w:r>
      <w:r w:rsidRPr="00BF72E9">
        <w:t>pazjent</w:t>
      </w:r>
      <w:r w:rsidRPr="00BF72E9">
        <w:rPr>
          <w:spacing w:val="-3"/>
        </w:rPr>
        <w:t xml:space="preserve"> </w:t>
      </w:r>
      <w:r w:rsidRPr="00BF72E9">
        <w:t>fil-pazjenti</w:t>
      </w:r>
      <w:r w:rsidRPr="00BF72E9">
        <w:rPr>
          <w:spacing w:val="-3"/>
        </w:rPr>
        <w:t xml:space="preserve"> </w:t>
      </w:r>
      <w:r w:rsidRPr="00BF72E9">
        <w:t>kkurati</w:t>
      </w:r>
      <w:r w:rsidRPr="00BF72E9">
        <w:rPr>
          <w:spacing w:val="-3"/>
        </w:rPr>
        <w:t xml:space="preserve"> </w:t>
      </w:r>
      <w:r w:rsidRPr="00BF72E9">
        <w:t>b’ustekinumab</w:t>
      </w:r>
      <w:r w:rsidRPr="00BF72E9">
        <w:rPr>
          <w:spacing w:val="-3"/>
        </w:rPr>
        <w:t xml:space="preserve"> </w:t>
      </w:r>
      <w:r w:rsidRPr="00BF72E9">
        <w:t>(30</w:t>
      </w:r>
      <w:r w:rsidRPr="00BF72E9">
        <w:rPr>
          <w:spacing w:val="-2"/>
        </w:rPr>
        <w:t xml:space="preserve"> </w:t>
      </w:r>
      <w:r w:rsidRPr="00BF72E9">
        <w:t>infezzjoni serja f’930 sena ta’ sorveljanza wara l-kura ta’ pazjent) u 0.03 fil-pazjenti kkurati bi plaċebo (15-il infezzjoni serja fi 434 sena ta’ sorveljanza wara l-kura ta’pazjent) (ara sezzjoni 4.4).</w:t>
      </w:r>
    </w:p>
    <w:p w14:paraId="68DBEB39" w14:textId="77777777" w:rsidR="00F802BF" w:rsidRPr="00BF72E9" w:rsidRDefault="00F802BF" w:rsidP="00BF72E9">
      <w:pPr>
        <w:pStyle w:val="BodyText"/>
        <w:ind w:right="143"/>
      </w:pPr>
    </w:p>
    <w:p w14:paraId="57DBD022" w14:textId="4FFE3862" w:rsidR="00A0704F" w:rsidRPr="00BF72E9" w:rsidRDefault="009D69E5" w:rsidP="00BF72E9">
      <w:pPr>
        <w:pStyle w:val="BodyText"/>
        <w:ind w:right="143"/>
      </w:pPr>
      <w:r w:rsidRPr="00BF72E9">
        <w:t>Fil-porzjonijiet</w:t>
      </w:r>
      <w:r w:rsidRPr="00BF72E9">
        <w:rPr>
          <w:spacing w:val="-2"/>
        </w:rPr>
        <w:t xml:space="preserve"> </w:t>
      </w:r>
      <w:r w:rsidRPr="00BF72E9">
        <w:t>tal-istudji</w:t>
      </w:r>
      <w:r w:rsidRPr="00BF72E9">
        <w:rPr>
          <w:spacing w:val="-3"/>
        </w:rPr>
        <w:t xml:space="preserve"> </w:t>
      </w:r>
      <w:r w:rsidRPr="00BF72E9">
        <w:t>kliniċi</w:t>
      </w:r>
      <w:r w:rsidRPr="00BF72E9">
        <w:rPr>
          <w:spacing w:val="-3"/>
        </w:rPr>
        <w:t xml:space="preserve"> </w:t>
      </w:r>
      <w:r w:rsidRPr="00BF72E9">
        <w:t>tal-psorijasi,</w:t>
      </w:r>
      <w:r w:rsidRPr="00BF72E9">
        <w:rPr>
          <w:spacing w:val="-3"/>
        </w:rPr>
        <w:t xml:space="preserve"> </w:t>
      </w:r>
      <w:r w:rsidRPr="00BF72E9">
        <w:t>artrite</w:t>
      </w:r>
      <w:r w:rsidRPr="00BF72E9">
        <w:rPr>
          <w:spacing w:val="-3"/>
        </w:rPr>
        <w:t xml:space="preserve"> </w:t>
      </w:r>
      <w:r w:rsidRPr="00BF72E9">
        <w:t>psorijatika,</w:t>
      </w:r>
      <w:r w:rsidRPr="00BF72E9">
        <w:rPr>
          <w:spacing w:val="-2"/>
        </w:rPr>
        <w:t xml:space="preserve"> </w:t>
      </w:r>
      <w:r w:rsidRPr="00BF72E9">
        <w:t>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u</w:t>
      </w:r>
      <w:r w:rsidRPr="00BF72E9">
        <w:rPr>
          <w:spacing w:val="-3"/>
        </w:rPr>
        <w:t xml:space="preserve"> </w:t>
      </w:r>
      <w:r w:rsidRPr="00BF72E9">
        <w:t>kolite</w:t>
      </w:r>
      <w:r w:rsidRPr="00BF72E9">
        <w:rPr>
          <w:spacing w:val="-2"/>
        </w:rPr>
        <w:t xml:space="preserve"> </w:t>
      </w:r>
      <w:r w:rsidRPr="00BF72E9">
        <w:t xml:space="preserve">ulċerattiva kkontrollati u mhux ikkontrollati, li jirrappreżentaw </w:t>
      </w:r>
      <w:r w:rsidR="00822541" w:rsidRPr="00BF72E9">
        <w:t xml:space="preserve">15,227 </w:t>
      </w:r>
      <w:r w:rsidRPr="00BF72E9">
        <w:t>sena ta’ pazjenti ta’ espożizzjonif’6,7</w:t>
      </w:r>
      <w:r w:rsidR="00822541" w:rsidRPr="00BF72E9">
        <w:t>1</w:t>
      </w:r>
      <w:r w:rsidRPr="00BF72E9">
        <w:t>0</w:t>
      </w:r>
      <w:r w:rsidRPr="00BF72E9">
        <w:rPr>
          <w:spacing w:val="-7"/>
        </w:rPr>
        <w:t xml:space="preserve"> </w:t>
      </w:r>
      <w:r w:rsidRPr="00BF72E9">
        <w:t>pazjenti,</w:t>
      </w:r>
      <w:r w:rsidRPr="00BF72E9">
        <w:rPr>
          <w:spacing w:val="-5"/>
        </w:rPr>
        <w:t xml:space="preserve"> </w:t>
      </w:r>
      <w:r w:rsidRPr="00BF72E9">
        <w:t>il-segwitu</w:t>
      </w:r>
      <w:r w:rsidRPr="00BF72E9">
        <w:rPr>
          <w:spacing w:val="-4"/>
        </w:rPr>
        <w:t xml:space="preserve"> </w:t>
      </w:r>
      <w:r w:rsidRPr="00BF72E9">
        <w:t>medjan</w:t>
      </w:r>
      <w:r w:rsidRPr="00BF72E9">
        <w:rPr>
          <w:spacing w:val="-5"/>
        </w:rPr>
        <w:t xml:space="preserve"> </w:t>
      </w:r>
      <w:r w:rsidRPr="00BF72E9">
        <w:t>kien</w:t>
      </w:r>
      <w:r w:rsidRPr="00BF72E9">
        <w:rPr>
          <w:spacing w:val="-5"/>
        </w:rPr>
        <w:t xml:space="preserve"> </w:t>
      </w:r>
      <w:r w:rsidRPr="00BF72E9">
        <w:t>ta’</w:t>
      </w:r>
      <w:r w:rsidRPr="00BF72E9">
        <w:rPr>
          <w:spacing w:val="-5"/>
        </w:rPr>
        <w:t xml:space="preserve"> </w:t>
      </w:r>
      <w:r w:rsidRPr="00BF72E9">
        <w:t>1.</w:t>
      </w:r>
      <w:r w:rsidR="00822541" w:rsidRPr="00BF72E9">
        <w:t>2</w:t>
      </w:r>
      <w:r w:rsidRPr="00BF72E9">
        <w:rPr>
          <w:spacing w:val="-7"/>
        </w:rPr>
        <w:t xml:space="preserve"> </w:t>
      </w:r>
      <w:r w:rsidRPr="00BF72E9">
        <w:t>sena;</w:t>
      </w:r>
      <w:r w:rsidRPr="00BF72E9">
        <w:rPr>
          <w:spacing w:val="-5"/>
        </w:rPr>
        <w:t xml:space="preserve"> </w:t>
      </w:r>
      <w:r w:rsidRPr="00BF72E9">
        <w:t>1.</w:t>
      </w:r>
      <w:r w:rsidR="00822541" w:rsidRPr="00BF72E9">
        <w:t>7</w:t>
      </w:r>
      <w:r w:rsidRPr="00BF72E9">
        <w:rPr>
          <w:spacing w:val="-4"/>
        </w:rPr>
        <w:t xml:space="preserve"> </w:t>
      </w:r>
      <w:r w:rsidRPr="00BF72E9">
        <w:t>snin</w:t>
      </w:r>
      <w:r w:rsidRPr="00BF72E9">
        <w:rPr>
          <w:spacing w:val="-5"/>
        </w:rPr>
        <w:t xml:space="preserve"> </w:t>
      </w:r>
      <w:r w:rsidRPr="00BF72E9">
        <w:t>għal</w:t>
      </w:r>
      <w:r w:rsidRPr="00BF72E9">
        <w:rPr>
          <w:spacing w:val="-5"/>
        </w:rPr>
        <w:t xml:space="preserve"> </w:t>
      </w:r>
      <w:r w:rsidRPr="00BF72E9">
        <w:t>studji</w:t>
      </w:r>
      <w:r w:rsidRPr="00BF72E9">
        <w:rPr>
          <w:spacing w:val="-5"/>
        </w:rPr>
        <w:t xml:space="preserve"> </w:t>
      </w:r>
      <w:r w:rsidRPr="00BF72E9">
        <w:t>dwar</w:t>
      </w:r>
      <w:r w:rsidRPr="00BF72E9">
        <w:rPr>
          <w:spacing w:val="-5"/>
        </w:rPr>
        <w:t xml:space="preserve"> </w:t>
      </w:r>
      <w:r w:rsidRPr="00BF72E9">
        <w:t>il-mard</w:t>
      </w:r>
      <w:r w:rsidRPr="00BF72E9">
        <w:rPr>
          <w:spacing w:val="-5"/>
        </w:rPr>
        <w:t xml:space="preserve"> </w:t>
      </w:r>
      <w:r w:rsidRPr="00BF72E9">
        <w:rPr>
          <w:spacing w:val="-2"/>
        </w:rPr>
        <w:t>psorjatiku,</w:t>
      </w:r>
      <w:r w:rsidR="00F802BF" w:rsidRPr="00BF72E9">
        <w:t xml:space="preserve"> </w:t>
      </w:r>
      <w:r w:rsidRPr="00BF72E9">
        <w:t xml:space="preserve">0.6 snin għal studji dwar il-marda ta’ Crohn u </w:t>
      </w:r>
      <w:r w:rsidR="00D41CD2" w:rsidRPr="00BF72E9">
        <w:t>2,3</w:t>
      </w:r>
      <w:r w:rsidRPr="00BF72E9">
        <w:t xml:space="preserve"> sena għal studji dwar kolite ulċerattiva. Ir-rata ta’ infezzjoni kienet 0.</w:t>
      </w:r>
      <w:r w:rsidR="00D41CD2" w:rsidRPr="00BF72E9">
        <w:t>85</w:t>
      </w:r>
      <w:r w:rsidRPr="00BF72E9">
        <w:t xml:space="preserve"> għal kull sena ta’ sorveljanza wara l-kura ta’ pazjent fil-pazjenti kkurati b’ustekinumab,</w:t>
      </w:r>
      <w:r w:rsidRPr="00BF72E9">
        <w:rPr>
          <w:spacing w:val="-3"/>
        </w:rPr>
        <w:t xml:space="preserve"> </w:t>
      </w:r>
      <w:r w:rsidRPr="00BF72E9">
        <w:t>u</w:t>
      </w:r>
      <w:r w:rsidRPr="00BF72E9">
        <w:rPr>
          <w:spacing w:val="-3"/>
        </w:rPr>
        <w:t xml:space="preserve"> </w:t>
      </w:r>
      <w:r w:rsidRPr="00BF72E9">
        <w:t>r-rata</w:t>
      </w:r>
      <w:r w:rsidRPr="00BF72E9">
        <w:rPr>
          <w:spacing w:val="-3"/>
        </w:rPr>
        <w:t xml:space="preserve"> </w:t>
      </w:r>
      <w:r w:rsidRPr="00BF72E9">
        <w:t>ta’</w:t>
      </w:r>
      <w:r w:rsidRPr="00BF72E9">
        <w:rPr>
          <w:spacing w:val="-3"/>
        </w:rPr>
        <w:t xml:space="preserve"> </w:t>
      </w:r>
      <w:r w:rsidRPr="00BF72E9">
        <w:t>infezzjonijiet</w:t>
      </w:r>
      <w:r w:rsidRPr="00BF72E9">
        <w:rPr>
          <w:spacing w:val="-3"/>
        </w:rPr>
        <w:t xml:space="preserve"> </w:t>
      </w:r>
      <w:r w:rsidRPr="00BF72E9">
        <w:t>serji</w:t>
      </w:r>
      <w:r w:rsidRPr="00BF72E9">
        <w:rPr>
          <w:spacing w:val="-3"/>
        </w:rPr>
        <w:t xml:space="preserve"> </w:t>
      </w:r>
      <w:r w:rsidRPr="00BF72E9">
        <w:t>kienet</w:t>
      </w:r>
      <w:r w:rsidRPr="00BF72E9">
        <w:rPr>
          <w:spacing w:val="-3"/>
        </w:rPr>
        <w:t xml:space="preserve"> </w:t>
      </w:r>
      <w:r w:rsidRPr="00BF72E9">
        <w:t>ta’</w:t>
      </w:r>
      <w:r w:rsidRPr="00BF72E9">
        <w:rPr>
          <w:spacing w:val="-3"/>
        </w:rPr>
        <w:t xml:space="preserve"> </w:t>
      </w:r>
      <w:r w:rsidRPr="00BF72E9">
        <w:t>0.02</w:t>
      </w:r>
      <w:r w:rsidRPr="00BF72E9">
        <w:rPr>
          <w:spacing w:val="-3"/>
        </w:rPr>
        <w:t xml:space="preserve"> </w:t>
      </w:r>
      <w:r w:rsidRPr="00BF72E9">
        <w:t>għal</w:t>
      </w:r>
      <w:r w:rsidRPr="00BF72E9">
        <w:rPr>
          <w:spacing w:val="-3"/>
        </w:rPr>
        <w:t xml:space="preserve"> </w:t>
      </w:r>
      <w:r w:rsidRPr="00BF72E9">
        <w:t>kull</w:t>
      </w:r>
      <w:r w:rsidRPr="00BF72E9">
        <w:rPr>
          <w:spacing w:val="-3"/>
        </w:rPr>
        <w:t xml:space="preserve"> </w:t>
      </w:r>
      <w:r w:rsidRPr="00BF72E9">
        <w:t>sena</w:t>
      </w:r>
      <w:r w:rsidRPr="00BF72E9">
        <w:rPr>
          <w:spacing w:val="-3"/>
        </w:rPr>
        <w:t xml:space="preserve"> </w:t>
      </w:r>
      <w:r w:rsidRPr="00BF72E9">
        <w:t>ta’</w:t>
      </w:r>
      <w:r w:rsidRPr="00BF72E9">
        <w:rPr>
          <w:spacing w:val="-3"/>
        </w:rPr>
        <w:t xml:space="preserve"> </w:t>
      </w:r>
      <w:r w:rsidRPr="00BF72E9">
        <w:t>sorveljanza</w:t>
      </w:r>
      <w:r w:rsidRPr="00BF72E9">
        <w:rPr>
          <w:spacing w:val="-3"/>
        </w:rPr>
        <w:t xml:space="preserve"> </w:t>
      </w:r>
      <w:r w:rsidRPr="00BF72E9">
        <w:t>wara</w:t>
      </w:r>
      <w:r w:rsidRPr="00BF72E9">
        <w:rPr>
          <w:spacing w:val="-3"/>
        </w:rPr>
        <w:t xml:space="preserve"> </w:t>
      </w:r>
      <w:r w:rsidRPr="00BF72E9">
        <w:t>l-kura ta’ pazjent fil-pazjenti kkurati b’ustekinumab (</w:t>
      </w:r>
      <w:r w:rsidR="00592EBC" w:rsidRPr="00BF72E9">
        <w:t>28</w:t>
      </w:r>
      <w:r w:rsidRPr="00BF72E9">
        <w:t>9 infezzjoni serja f’</w:t>
      </w:r>
      <w:r w:rsidR="00592EBC" w:rsidRPr="00BF72E9">
        <w:t>15,227</w:t>
      </w:r>
      <w:r w:rsidRPr="00BF72E9">
        <w:t>sena ta’ sorveljanza wara l-kura ta’ pazjenti) u infezzjonijiet serji rrapportati kienu jinkludu pulmonite, axxess fl-anus, ċellulite, pulmonite, divertikulite, gastroenterite u infezzjonijiet virali.</w:t>
      </w:r>
    </w:p>
    <w:p w14:paraId="26CC8DCE" w14:textId="77777777" w:rsidR="00F802BF" w:rsidRPr="00BF72E9" w:rsidRDefault="00F802BF" w:rsidP="00BF72E9">
      <w:pPr>
        <w:pStyle w:val="BodyText"/>
        <w:ind w:right="143"/>
      </w:pPr>
    </w:p>
    <w:p w14:paraId="1068EF6E" w14:textId="77777777" w:rsidR="00A0704F" w:rsidRPr="00BF72E9" w:rsidRDefault="009D69E5" w:rsidP="00BF72E9">
      <w:pPr>
        <w:pStyle w:val="BodyText"/>
        <w:ind w:right="143"/>
      </w:pPr>
      <w:r w:rsidRPr="00BF72E9">
        <w:t>Fl-istudji</w:t>
      </w:r>
      <w:r w:rsidRPr="00BF72E9">
        <w:rPr>
          <w:spacing w:val="-2"/>
        </w:rPr>
        <w:t xml:space="preserve"> </w:t>
      </w:r>
      <w:r w:rsidRPr="00BF72E9">
        <w:t>kliniċi,</w:t>
      </w:r>
      <w:r w:rsidRPr="00BF72E9">
        <w:rPr>
          <w:spacing w:val="-3"/>
        </w:rPr>
        <w:t xml:space="preserve"> </w:t>
      </w:r>
      <w:r w:rsidRPr="00BF72E9">
        <w:t>pazjenti</w:t>
      </w:r>
      <w:r w:rsidRPr="00BF72E9">
        <w:rPr>
          <w:spacing w:val="-3"/>
        </w:rPr>
        <w:t xml:space="preserve"> </w:t>
      </w:r>
      <w:r w:rsidRPr="00BF72E9">
        <w:t>b’tuberkulosi</w:t>
      </w:r>
      <w:r w:rsidRPr="00BF72E9">
        <w:rPr>
          <w:spacing w:val="-3"/>
        </w:rPr>
        <w:t xml:space="preserve"> </w:t>
      </w:r>
      <w:r w:rsidRPr="00BF72E9">
        <w:t>mhux</w:t>
      </w:r>
      <w:r w:rsidRPr="00BF72E9">
        <w:rPr>
          <w:spacing w:val="-3"/>
        </w:rPr>
        <w:t xml:space="preserve"> </w:t>
      </w:r>
      <w:r w:rsidRPr="00BF72E9">
        <w:t>attiva</w:t>
      </w:r>
      <w:r w:rsidRPr="00BF72E9">
        <w:rPr>
          <w:spacing w:val="-3"/>
        </w:rPr>
        <w:t xml:space="preserve"> </w:t>
      </w:r>
      <w:r w:rsidRPr="00BF72E9">
        <w:t>li</w:t>
      </w:r>
      <w:r w:rsidRPr="00BF72E9">
        <w:rPr>
          <w:spacing w:val="-3"/>
        </w:rPr>
        <w:t xml:space="preserve"> </w:t>
      </w:r>
      <w:r w:rsidRPr="00BF72E9">
        <w:t>fl-istess</w:t>
      </w:r>
      <w:r w:rsidRPr="00BF72E9">
        <w:rPr>
          <w:spacing w:val="-2"/>
        </w:rPr>
        <w:t xml:space="preserve"> </w:t>
      </w:r>
      <w:r w:rsidRPr="00BF72E9">
        <w:t>ħin</w:t>
      </w:r>
      <w:r w:rsidRPr="00BF72E9">
        <w:rPr>
          <w:spacing w:val="-3"/>
        </w:rPr>
        <w:t xml:space="preserve"> </w:t>
      </w:r>
      <w:r w:rsidRPr="00BF72E9">
        <w:t>kienu</w:t>
      </w:r>
      <w:r w:rsidRPr="00BF72E9">
        <w:rPr>
          <w:spacing w:val="-3"/>
        </w:rPr>
        <w:t xml:space="preserve"> </w:t>
      </w:r>
      <w:r w:rsidRPr="00BF72E9">
        <w:t>kkurati</w:t>
      </w:r>
      <w:r w:rsidRPr="00BF72E9">
        <w:rPr>
          <w:spacing w:val="-3"/>
        </w:rPr>
        <w:t xml:space="preserve"> </w:t>
      </w:r>
      <w:r w:rsidRPr="00BF72E9">
        <w:t>b’isoniazid</w:t>
      </w:r>
      <w:r w:rsidRPr="00BF72E9">
        <w:rPr>
          <w:spacing w:val="-3"/>
        </w:rPr>
        <w:t xml:space="preserve"> </w:t>
      </w:r>
      <w:r w:rsidRPr="00BF72E9">
        <w:t>ma żviluppawx tuberkulosi.</w:t>
      </w:r>
    </w:p>
    <w:p w14:paraId="24B60F67" w14:textId="77777777" w:rsidR="00A0704F" w:rsidRPr="00BF72E9" w:rsidRDefault="00A0704F" w:rsidP="00BF72E9">
      <w:pPr>
        <w:pStyle w:val="BodyText"/>
        <w:ind w:right="143"/>
      </w:pPr>
    </w:p>
    <w:p w14:paraId="77799DFC" w14:textId="77777777" w:rsidR="00A0704F" w:rsidRPr="00BF72E9" w:rsidRDefault="009D69E5" w:rsidP="00BF72E9">
      <w:pPr>
        <w:pStyle w:val="BodyText"/>
        <w:ind w:right="143"/>
      </w:pPr>
      <w:r w:rsidRPr="00BF72E9">
        <w:rPr>
          <w:u w:val="single"/>
        </w:rPr>
        <w:t>Tumuri</w:t>
      </w:r>
      <w:r w:rsidRPr="00BF72E9">
        <w:rPr>
          <w:spacing w:val="-6"/>
          <w:u w:val="single"/>
        </w:rPr>
        <w:t xml:space="preserve"> </w:t>
      </w:r>
      <w:r w:rsidRPr="00BF72E9">
        <w:rPr>
          <w:spacing w:val="-2"/>
          <w:u w:val="single"/>
        </w:rPr>
        <w:t>malinni</w:t>
      </w:r>
    </w:p>
    <w:p w14:paraId="0FAEB5E6" w14:textId="77777777" w:rsidR="00A0704F" w:rsidRPr="00BF72E9" w:rsidRDefault="009D69E5" w:rsidP="00BF72E9">
      <w:pPr>
        <w:pStyle w:val="BodyText"/>
        <w:ind w:right="143"/>
      </w:pPr>
      <w:r w:rsidRPr="00BF72E9">
        <w:t>Fil-perijodu</w:t>
      </w:r>
      <w:r w:rsidRPr="00BF72E9">
        <w:rPr>
          <w:spacing w:val="-2"/>
        </w:rPr>
        <w:t xml:space="preserve"> </w:t>
      </w:r>
      <w:r w:rsidRPr="00BF72E9">
        <w:t>kkontrollat</w:t>
      </w:r>
      <w:r w:rsidRPr="00BF72E9">
        <w:rPr>
          <w:spacing w:val="-2"/>
        </w:rPr>
        <w:t xml:space="preserve"> </w:t>
      </w:r>
      <w:r w:rsidRPr="00BF72E9">
        <w:t>bi</w:t>
      </w:r>
      <w:r w:rsidRPr="00BF72E9">
        <w:rPr>
          <w:spacing w:val="-2"/>
        </w:rPr>
        <w:t xml:space="preserve"> </w:t>
      </w:r>
      <w:r w:rsidRPr="00BF72E9">
        <w:t>plaċebo</w:t>
      </w:r>
      <w:r w:rsidRPr="00BF72E9">
        <w:rPr>
          <w:spacing w:val="-2"/>
        </w:rPr>
        <w:t xml:space="preserve"> </w:t>
      </w:r>
      <w:r w:rsidRPr="00BF72E9">
        <w:t>tal-istudji</w:t>
      </w:r>
      <w:r w:rsidRPr="00BF72E9">
        <w:rPr>
          <w:spacing w:val="-2"/>
        </w:rPr>
        <w:t xml:space="preserve"> </w:t>
      </w:r>
      <w:r w:rsidRPr="00BF72E9">
        <w:t>kliniċi</w:t>
      </w:r>
      <w:r w:rsidRPr="00BF72E9">
        <w:rPr>
          <w:spacing w:val="-2"/>
        </w:rPr>
        <w:t xml:space="preserve"> </w:t>
      </w:r>
      <w:r w:rsidRPr="00BF72E9">
        <w:t>tal-psorijasi,</w:t>
      </w:r>
      <w:r w:rsidRPr="00BF72E9">
        <w:rPr>
          <w:spacing w:val="-2"/>
        </w:rPr>
        <w:t xml:space="preserve"> </w:t>
      </w:r>
      <w:r w:rsidRPr="00BF72E9">
        <w:t>artrite</w:t>
      </w:r>
      <w:r w:rsidRPr="00BF72E9">
        <w:rPr>
          <w:spacing w:val="-2"/>
        </w:rPr>
        <w:t xml:space="preserve"> </w:t>
      </w:r>
      <w:r w:rsidRPr="00BF72E9">
        <w:t>psorijatika,</w:t>
      </w:r>
      <w:r w:rsidRPr="00BF72E9">
        <w:rPr>
          <w:spacing w:val="-1"/>
        </w:rPr>
        <w:t xml:space="preserve"> </w:t>
      </w:r>
      <w:r w:rsidRPr="00BF72E9">
        <w:t>il-marda</w:t>
      </w:r>
      <w:r w:rsidRPr="00BF72E9">
        <w:rPr>
          <w:spacing w:val="-2"/>
        </w:rPr>
        <w:t xml:space="preserve"> </w:t>
      </w:r>
      <w:r w:rsidRPr="00BF72E9">
        <w:t>ta’</w:t>
      </w:r>
      <w:r w:rsidRPr="00BF72E9">
        <w:rPr>
          <w:spacing w:val="-2"/>
        </w:rPr>
        <w:t xml:space="preserve"> </w:t>
      </w:r>
      <w:r w:rsidRPr="00BF72E9">
        <w:t>Crohn u</w:t>
      </w:r>
      <w:r w:rsidRPr="00BF72E9">
        <w:rPr>
          <w:spacing w:val="-3"/>
        </w:rPr>
        <w:t xml:space="preserve"> </w:t>
      </w:r>
      <w:r w:rsidRPr="00BF72E9">
        <w:t>kolite</w:t>
      </w:r>
      <w:r w:rsidRPr="00BF72E9">
        <w:rPr>
          <w:spacing w:val="-2"/>
        </w:rPr>
        <w:t xml:space="preserve"> </w:t>
      </w:r>
      <w:r w:rsidRPr="00BF72E9">
        <w:t>ulċerattiva,</w:t>
      </w:r>
      <w:r w:rsidRPr="00BF72E9">
        <w:rPr>
          <w:spacing w:val="-2"/>
        </w:rPr>
        <w:t xml:space="preserve"> </w:t>
      </w:r>
      <w:r w:rsidRPr="00BF72E9">
        <w:t>l-inċidenza</w:t>
      </w:r>
      <w:r w:rsidRPr="00BF72E9">
        <w:rPr>
          <w:spacing w:val="-3"/>
        </w:rPr>
        <w:t xml:space="preserve"> </w:t>
      </w:r>
      <w:r w:rsidRPr="00BF72E9">
        <w:t>ta’</w:t>
      </w:r>
      <w:r w:rsidRPr="00BF72E9">
        <w:rPr>
          <w:spacing w:val="-3"/>
        </w:rPr>
        <w:t xml:space="preserve"> </w:t>
      </w:r>
      <w:r w:rsidRPr="00BF72E9">
        <w:t>tumuri</w:t>
      </w:r>
      <w:r w:rsidRPr="00BF72E9">
        <w:rPr>
          <w:spacing w:val="-3"/>
        </w:rPr>
        <w:t xml:space="preserve"> </w:t>
      </w:r>
      <w:r w:rsidRPr="00BF72E9">
        <w:t>malinni</w:t>
      </w:r>
      <w:r w:rsidRPr="00BF72E9">
        <w:rPr>
          <w:spacing w:val="-3"/>
        </w:rPr>
        <w:t xml:space="preserve"> </w:t>
      </w:r>
      <w:r w:rsidRPr="00BF72E9">
        <w:t>minbarra</w:t>
      </w:r>
      <w:r w:rsidRPr="00BF72E9">
        <w:rPr>
          <w:spacing w:val="-3"/>
        </w:rPr>
        <w:t xml:space="preserve"> </w:t>
      </w:r>
      <w:r w:rsidRPr="00BF72E9">
        <w:t>kanċer</w:t>
      </w:r>
      <w:r w:rsidRPr="00BF72E9">
        <w:rPr>
          <w:spacing w:val="-3"/>
        </w:rPr>
        <w:t xml:space="preserve"> </w:t>
      </w:r>
      <w:r w:rsidRPr="00BF72E9">
        <w:t>tal-ġilda</w:t>
      </w:r>
      <w:r w:rsidRPr="00BF72E9">
        <w:rPr>
          <w:spacing w:val="-3"/>
        </w:rPr>
        <w:t xml:space="preserve"> </w:t>
      </w:r>
      <w:r w:rsidRPr="00BF72E9">
        <w:t>li</w:t>
      </w:r>
      <w:r w:rsidRPr="00BF72E9">
        <w:rPr>
          <w:spacing w:val="-3"/>
        </w:rPr>
        <w:t xml:space="preserve"> </w:t>
      </w:r>
      <w:r w:rsidRPr="00BF72E9">
        <w:t>mhux</w:t>
      </w:r>
      <w:r w:rsidRPr="00BF72E9">
        <w:rPr>
          <w:spacing w:val="-3"/>
        </w:rPr>
        <w:t xml:space="preserve"> </w:t>
      </w:r>
      <w:r w:rsidRPr="00BF72E9">
        <w:t>melanoma,</w:t>
      </w:r>
      <w:r w:rsidRPr="00BF72E9">
        <w:rPr>
          <w:spacing w:val="-3"/>
        </w:rPr>
        <w:t xml:space="preserve"> </w:t>
      </w:r>
      <w:r w:rsidRPr="00BF72E9">
        <w:t>kienet ta’</w:t>
      </w:r>
      <w:r w:rsidRPr="00BF72E9">
        <w:rPr>
          <w:spacing w:val="-2"/>
        </w:rPr>
        <w:t xml:space="preserve"> </w:t>
      </w:r>
      <w:r w:rsidRPr="00BF72E9">
        <w:t>0.11</w:t>
      </w:r>
      <w:r w:rsidRPr="00BF72E9">
        <w:rPr>
          <w:spacing w:val="-2"/>
        </w:rPr>
        <w:t xml:space="preserve"> </w:t>
      </w:r>
      <w:r w:rsidRPr="00BF72E9">
        <w:t>għal</w:t>
      </w:r>
      <w:r w:rsidRPr="00BF72E9">
        <w:rPr>
          <w:spacing w:val="-2"/>
        </w:rPr>
        <w:t xml:space="preserve"> </w:t>
      </w:r>
      <w:r w:rsidRPr="00BF72E9">
        <w:t>kull</w:t>
      </w:r>
      <w:r w:rsidRPr="00BF72E9">
        <w:rPr>
          <w:spacing w:val="-2"/>
        </w:rPr>
        <w:t xml:space="preserve"> </w:t>
      </w:r>
      <w:r w:rsidRPr="00BF72E9">
        <w:t>100</w:t>
      </w:r>
      <w:r w:rsidRPr="00BF72E9">
        <w:rPr>
          <w:spacing w:val="-5"/>
        </w:rPr>
        <w:t xml:space="preserve"> </w:t>
      </w:r>
      <w:r w:rsidRPr="00BF72E9">
        <w:t>sena</w:t>
      </w:r>
      <w:r w:rsidRPr="00BF72E9">
        <w:rPr>
          <w:spacing w:val="-3"/>
        </w:rPr>
        <w:t xml:space="preserve"> </w:t>
      </w:r>
      <w:r w:rsidRPr="00BF72E9">
        <w:t>ta’</w:t>
      </w:r>
      <w:r w:rsidRPr="00BF72E9">
        <w:rPr>
          <w:spacing w:val="-3"/>
        </w:rPr>
        <w:t xml:space="preserve"> </w:t>
      </w:r>
      <w:r w:rsidRPr="00BF72E9">
        <w:t>sorveljanza</w:t>
      </w:r>
      <w:r w:rsidRPr="00BF72E9">
        <w:rPr>
          <w:spacing w:val="-3"/>
        </w:rPr>
        <w:t xml:space="preserve"> </w:t>
      </w:r>
      <w:r w:rsidRPr="00BF72E9">
        <w:t>wara</w:t>
      </w:r>
      <w:r w:rsidRPr="00BF72E9">
        <w:rPr>
          <w:spacing w:val="-3"/>
        </w:rPr>
        <w:t xml:space="preserve"> </w:t>
      </w:r>
      <w:r w:rsidRPr="00BF72E9">
        <w:t>l-kura</w:t>
      </w:r>
      <w:r w:rsidRPr="00BF72E9">
        <w:rPr>
          <w:spacing w:val="-2"/>
        </w:rPr>
        <w:t xml:space="preserve"> </w:t>
      </w:r>
      <w:r w:rsidRPr="00BF72E9">
        <w:t>ta’</w:t>
      </w:r>
      <w:r w:rsidRPr="00BF72E9">
        <w:rPr>
          <w:spacing w:val="-2"/>
        </w:rPr>
        <w:t xml:space="preserve"> </w:t>
      </w:r>
      <w:r w:rsidRPr="00BF72E9">
        <w:t>pazjent</w:t>
      </w:r>
      <w:r w:rsidRPr="00BF72E9">
        <w:rPr>
          <w:spacing w:val="-2"/>
        </w:rPr>
        <w:t xml:space="preserve"> </w:t>
      </w:r>
      <w:r w:rsidRPr="00BF72E9">
        <w:t>għall-pazjenti</w:t>
      </w:r>
      <w:r w:rsidRPr="00BF72E9">
        <w:rPr>
          <w:spacing w:val="-3"/>
        </w:rPr>
        <w:t xml:space="preserve"> </w:t>
      </w:r>
      <w:r w:rsidRPr="00BF72E9">
        <w:t>kkurati</w:t>
      </w:r>
      <w:r w:rsidRPr="00BF72E9">
        <w:rPr>
          <w:spacing w:val="-3"/>
        </w:rPr>
        <w:t xml:space="preserve"> </w:t>
      </w:r>
      <w:r w:rsidRPr="00BF72E9">
        <w:t>b’ustekinumab (pazjent wieħed f’929 snin ta’ sorveljanza wara l-kura ta’ pazjenti) meta mqabbla ma’ 0.23 għall- pazjenti kkurati bi plaċebo (pazjent wieħed fi 434 sena ta’ sorveljanza wara l-kura ta’ pazjent). L- inċidenza ta’ kanċer tal-ġilda li mhux melanoma kien ta’ 0.43 għal kull 100 sena ta’ pazjent għal pazjenti kkurati b’ustekinumab (4 pazjenti fi 929 sena ta’ sorveljanza wara l-kura ta’ pazjent) meta mqabbla ma’ 0.46 għal pazjenti kkurati bi plaċebo (2 pazjenti fi 433 sena ta’ sorveljanza wara l-kura ta’ pazjent).</w:t>
      </w:r>
    </w:p>
    <w:p w14:paraId="3C84FB04" w14:textId="77777777" w:rsidR="00F802BF" w:rsidRPr="00BF72E9" w:rsidRDefault="00F802BF" w:rsidP="00BF72E9">
      <w:pPr>
        <w:pStyle w:val="BodyText"/>
        <w:ind w:right="143"/>
      </w:pPr>
    </w:p>
    <w:p w14:paraId="549EA6B6" w14:textId="1730AEA6" w:rsidR="00A0704F" w:rsidRPr="00BF72E9" w:rsidRDefault="009D69E5" w:rsidP="00BF72E9">
      <w:pPr>
        <w:pStyle w:val="BodyText"/>
        <w:ind w:right="143"/>
      </w:pPr>
      <w:r w:rsidRPr="00BF72E9">
        <w:t xml:space="preserve">Fil-perijodi kkontrollati u mhux ikkontrollati tal-istudji kliniċi dwar il-psorijasi, artrite psorijatika, il- marda ta’ Crohn u kolite ulċerattiva, li jirrappreżentaw </w:t>
      </w:r>
      <w:r w:rsidR="00592EBC" w:rsidRPr="00BF72E9">
        <w:t>15</w:t>
      </w:r>
      <w:r w:rsidR="00C230D1" w:rsidRPr="00BF72E9">
        <w:t>,205</w:t>
      </w:r>
      <w:r w:rsidRPr="00BF72E9">
        <w:t xml:space="preserve"> sena ta’ pazjenti ta’ espożizzjoni f’6,7</w:t>
      </w:r>
      <w:r w:rsidR="00C230D1" w:rsidRPr="00BF72E9">
        <w:t>1</w:t>
      </w:r>
      <w:r w:rsidRPr="00BF72E9">
        <w:t xml:space="preserve">0 pazjenti, il-perijodu ta’ sorveljanza medjan kien ta’ </w:t>
      </w:r>
      <w:r w:rsidR="00C230D1" w:rsidRPr="00BF72E9">
        <w:t>1.2</w:t>
      </w:r>
      <w:r w:rsidRPr="00BF72E9">
        <w:t xml:space="preserve"> sena; 1.</w:t>
      </w:r>
      <w:r w:rsidR="00C230D1" w:rsidRPr="00BF72E9">
        <w:t>7</w:t>
      </w:r>
      <w:r w:rsidRPr="00BF72E9">
        <w:t xml:space="preserve"> snin għal studji dwar mard psorjatiku, 0.6 snin għal studji dwar il-marda ta’ Crohn u </w:t>
      </w:r>
      <w:r w:rsidR="00C230D1" w:rsidRPr="00BF72E9">
        <w:t>2.3</w:t>
      </w:r>
      <w:r w:rsidRPr="00BF72E9">
        <w:t xml:space="preserve"> sena għal studji dwar kolite ulċerattiva. Tumuri malinni li ma jinkludux kanċer tal-ġilda li mhux melanoma ġew irrappurtati f’</w:t>
      </w:r>
      <w:r w:rsidR="00C230D1" w:rsidRPr="00BF72E9">
        <w:t>7</w:t>
      </w:r>
      <w:r w:rsidRPr="00BF72E9">
        <w:t>6 pazjent f’</w:t>
      </w:r>
      <w:r w:rsidR="005D549F" w:rsidRPr="00BF72E9">
        <w:t>15,205</w:t>
      </w:r>
      <w:r w:rsidRPr="00BF72E9">
        <w:t>sena ta’ pazjenti ssorveljati wara l-kura (inċidenza ta’ 0.5</w:t>
      </w:r>
      <w:r w:rsidR="00F27A54" w:rsidRPr="00BF72E9">
        <w:t>0</w:t>
      </w:r>
      <w:r w:rsidRPr="00BF72E9">
        <w:t xml:space="preserve"> kull 100 sena ta’ sorveljanza ta’ pazjent wara l-kura għal dawk il-pazjenti kkurati b’ustekinumab). L-inċidenza ta’ tumuri malinni rrappurtata f’pazjenti kkurati b’ustekinumab kienet tixbah l-inċidenza mistennija fil-popolazzjoni ġenerali (proporzjon ta’ inċidenza standardizzat = 0.9</w:t>
      </w:r>
      <w:r w:rsidR="00F27A54" w:rsidRPr="00BF72E9">
        <w:t>4</w:t>
      </w:r>
      <w:r w:rsidRPr="00BF72E9">
        <w:t xml:space="preserve"> [95% intervall ta’ kunfidenza: 0.7</w:t>
      </w:r>
      <w:r w:rsidR="00F27A54" w:rsidRPr="00BF72E9">
        <w:t>3</w:t>
      </w:r>
      <w:r w:rsidRPr="00BF72E9">
        <w:t>, 1.</w:t>
      </w:r>
      <w:r w:rsidR="00F27A54" w:rsidRPr="00BF72E9">
        <w:t>18</w:t>
      </w:r>
      <w:r w:rsidRPr="00BF72E9">
        <w:t>], aġġustat għall-età, sess u razza). It-tumuri malinni osservati l-aktar frekwenti, minbarra kanċer tal- ġilda li mhux melanoma, kienu fil-prostata, kanċer fil-kolon u r-rektum, melanoma u fis-sider. L- inċidenza ta’ kanċer tal-ġilda li mhux melanoma kienet ta’ 0.4</w:t>
      </w:r>
      <w:r w:rsidR="00F27A54" w:rsidRPr="00BF72E9">
        <w:t>6</w:t>
      </w:r>
      <w:r w:rsidRPr="00BF72E9">
        <w:t xml:space="preserve"> kull 100 sena ta’ sorveljanza tal- pazjenti</w:t>
      </w:r>
      <w:r w:rsidRPr="00BF72E9">
        <w:rPr>
          <w:spacing w:val="-3"/>
        </w:rPr>
        <w:t xml:space="preserve"> </w:t>
      </w:r>
      <w:r w:rsidRPr="00BF72E9">
        <w:t>wara</w:t>
      </w:r>
      <w:r w:rsidRPr="00BF72E9">
        <w:rPr>
          <w:spacing w:val="-3"/>
        </w:rPr>
        <w:t xml:space="preserve"> </w:t>
      </w:r>
      <w:r w:rsidRPr="00BF72E9">
        <w:t>l-kura</w:t>
      </w:r>
      <w:r w:rsidRPr="00BF72E9">
        <w:rPr>
          <w:spacing w:val="-2"/>
        </w:rPr>
        <w:t xml:space="preserve"> </w:t>
      </w:r>
      <w:r w:rsidRPr="00BF72E9">
        <w:t>għal</w:t>
      </w:r>
      <w:r w:rsidRPr="00BF72E9">
        <w:rPr>
          <w:spacing w:val="-3"/>
        </w:rPr>
        <w:t xml:space="preserve"> </w:t>
      </w:r>
      <w:r w:rsidRPr="00BF72E9">
        <w:t>pazjenti</w:t>
      </w:r>
      <w:r w:rsidRPr="00BF72E9">
        <w:rPr>
          <w:spacing w:val="-3"/>
        </w:rPr>
        <w:t xml:space="preserve"> </w:t>
      </w:r>
      <w:r w:rsidRPr="00BF72E9">
        <w:t>kkurati</w:t>
      </w:r>
      <w:r w:rsidRPr="00BF72E9">
        <w:rPr>
          <w:spacing w:val="-3"/>
        </w:rPr>
        <w:t xml:space="preserve"> </w:t>
      </w:r>
      <w:r w:rsidRPr="00BF72E9">
        <w:t>b’ustekinumab</w:t>
      </w:r>
      <w:r w:rsidRPr="00BF72E9">
        <w:rPr>
          <w:spacing w:val="-3"/>
        </w:rPr>
        <w:t xml:space="preserve"> </w:t>
      </w:r>
      <w:r w:rsidRPr="00BF72E9">
        <w:t>(6</w:t>
      </w:r>
      <w:r w:rsidR="00F27A54" w:rsidRPr="00BF72E9">
        <w:t>9</w:t>
      </w:r>
      <w:r w:rsidRPr="00BF72E9">
        <w:rPr>
          <w:spacing w:val="-2"/>
        </w:rPr>
        <w:t xml:space="preserve"> </w:t>
      </w:r>
      <w:r w:rsidRPr="00BF72E9">
        <w:t>pazjent</w:t>
      </w:r>
      <w:r w:rsidRPr="00BF72E9">
        <w:rPr>
          <w:spacing w:val="-3"/>
        </w:rPr>
        <w:t xml:space="preserve"> </w:t>
      </w:r>
      <w:r w:rsidRPr="00BF72E9">
        <w:t>f’</w:t>
      </w:r>
      <w:r w:rsidR="009D19BA" w:rsidRPr="00BF72E9">
        <w:t xml:space="preserve"> 15,165</w:t>
      </w:r>
      <w:r w:rsidRPr="00BF72E9">
        <w:rPr>
          <w:spacing w:val="-5"/>
        </w:rPr>
        <w:t xml:space="preserve"> </w:t>
      </w:r>
      <w:r w:rsidRPr="00BF72E9">
        <w:t>sena</w:t>
      </w:r>
      <w:r w:rsidRPr="00BF72E9">
        <w:rPr>
          <w:spacing w:val="-3"/>
        </w:rPr>
        <w:t xml:space="preserve"> </w:t>
      </w:r>
      <w:r w:rsidRPr="00BF72E9">
        <w:t>ta’</w:t>
      </w:r>
      <w:r w:rsidRPr="00BF72E9">
        <w:rPr>
          <w:spacing w:val="-3"/>
        </w:rPr>
        <w:t xml:space="preserve"> </w:t>
      </w:r>
      <w:r w:rsidRPr="00BF72E9">
        <w:t>sorveljanza</w:t>
      </w:r>
      <w:r w:rsidRPr="00BF72E9">
        <w:rPr>
          <w:spacing w:val="-3"/>
        </w:rPr>
        <w:t xml:space="preserve"> </w:t>
      </w:r>
      <w:r w:rsidRPr="00BF72E9">
        <w:t>tal- pazjent wara l-kura). Il-proporzjon ta’ pazjenti b’kanċer tal-ġilda taċ-ċelluli bażali kontra taċ-ċelluli</w:t>
      </w:r>
      <w:r w:rsidR="00F802BF" w:rsidRPr="00BF72E9">
        <w:t xml:space="preserve"> </w:t>
      </w:r>
      <w:r w:rsidRPr="00BF72E9">
        <w:t>skwamużi</w:t>
      </w:r>
      <w:r w:rsidRPr="00BF72E9">
        <w:rPr>
          <w:spacing w:val="-4"/>
        </w:rPr>
        <w:t xml:space="preserve"> </w:t>
      </w:r>
      <w:r w:rsidRPr="00BF72E9">
        <w:t>(3:1)</w:t>
      </w:r>
      <w:r w:rsidRPr="00BF72E9">
        <w:rPr>
          <w:spacing w:val="-4"/>
        </w:rPr>
        <w:t xml:space="preserve"> </w:t>
      </w:r>
      <w:r w:rsidRPr="00BF72E9">
        <w:t>hu</w:t>
      </w:r>
      <w:r w:rsidRPr="00BF72E9">
        <w:rPr>
          <w:spacing w:val="-4"/>
        </w:rPr>
        <w:t xml:space="preserve"> </w:t>
      </w:r>
      <w:r w:rsidRPr="00BF72E9">
        <w:t>komparabbli</w:t>
      </w:r>
      <w:r w:rsidRPr="00BF72E9">
        <w:rPr>
          <w:spacing w:val="-4"/>
        </w:rPr>
        <w:t xml:space="preserve"> </w:t>
      </w:r>
      <w:r w:rsidRPr="00BF72E9">
        <w:t>mal-proporzjon</w:t>
      </w:r>
      <w:r w:rsidRPr="00BF72E9">
        <w:rPr>
          <w:spacing w:val="-3"/>
        </w:rPr>
        <w:t xml:space="preserve"> </w:t>
      </w:r>
      <w:r w:rsidRPr="00BF72E9">
        <w:t>mistenni</w:t>
      </w:r>
      <w:r w:rsidRPr="00BF72E9">
        <w:rPr>
          <w:spacing w:val="-3"/>
        </w:rPr>
        <w:t xml:space="preserve"> </w:t>
      </w:r>
      <w:r w:rsidRPr="00BF72E9">
        <w:t>fil-popolazzjoni</w:t>
      </w:r>
      <w:r w:rsidRPr="00BF72E9">
        <w:rPr>
          <w:spacing w:val="-3"/>
        </w:rPr>
        <w:t xml:space="preserve"> </w:t>
      </w:r>
      <w:r w:rsidRPr="00BF72E9">
        <w:t>in</w:t>
      </w:r>
      <w:r w:rsidRPr="00BF72E9">
        <w:rPr>
          <w:spacing w:val="-4"/>
        </w:rPr>
        <w:t xml:space="preserve"> </w:t>
      </w:r>
      <w:r w:rsidRPr="00BF72E9">
        <w:t>ġenerali</w:t>
      </w:r>
      <w:r w:rsidRPr="00BF72E9">
        <w:rPr>
          <w:spacing w:val="-4"/>
        </w:rPr>
        <w:t xml:space="preserve"> </w:t>
      </w:r>
      <w:r w:rsidRPr="00BF72E9">
        <w:t>(ara sezzjoni 4.4).</w:t>
      </w:r>
    </w:p>
    <w:p w14:paraId="656E8149" w14:textId="77777777" w:rsidR="00A0704F" w:rsidRPr="00BF72E9" w:rsidRDefault="00A0704F" w:rsidP="00BF72E9">
      <w:pPr>
        <w:pStyle w:val="BodyText"/>
        <w:ind w:right="143"/>
      </w:pPr>
    </w:p>
    <w:p w14:paraId="5B62C04F" w14:textId="77777777" w:rsidR="00A0704F" w:rsidRPr="00BF72E9" w:rsidRDefault="00A11C3E" w:rsidP="00BF72E9">
      <w:pPr>
        <w:pStyle w:val="BodyText"/>
        <w:ind w:right="143"/>
      </w:pPr>
      <w:r w:rsidRPr="00BF72E9">
        <w:rPr>
          <w:u w:val="single"/>
        </w:rPr>
        <w:t>Reazzjonijiet</w:t>
      </w:r>
      <w:r w:rsidRPr="00BF72E9">
        <w:rPr>
          <w:spacing w:val="-10"/>
          <w:u w:val="single"/>
        </w:rPr>
        <w:t xml:space="preserve"> </w:t>
      </w:r>
      <w:r w:rsidRPr="00BF72E9">
        <w:rPr>
          <w:u w:val="single"/>
        </w:rPr>
        <w:t>ta’</w:t>
      </w:r>
      <w:r w:rsidRPr="00BF72E9">
        <w:rPr>
          <w:spacing w:val="-9"/>
          <w:u w:val="single"/>
        </w:rPr>
        <w:t xml:space="preserve"> </w:t>
      </w:r>
      <w:r w:rsidRPr="00BF72E9">
        <w:rPr>
          <w:u w:val="single"/>
        </w:rPr>
        <w:t>sensittività</w:t>
      </w:r>
      <w:r w:rsidRPr="00BF72E9">
        <w:rPr>
          <w:spacing w:val="-9"/>
          <w:u w:val="single"/>
        </w:rPr>
        <w:t xml:space="preserve"> </w:t>
      </w:r>
      <w:r w:rsidRPr="00BF72E9">
        <w:rPr>
          <w:u w:val="single"/>
        </w:rPr>
        <w:t>eċċessiva</w:t>
      </w:r>
      <w:r w:rsidRPr="00BF72E9">
        <w:rPr>
          <w:spacing w:val="-9"/>
          <w:u w:val="single"/>
        </w:rPr>
        <w:t xml:space="preserve"> </w:t>
      </w:r>
      <w:r w:rsidRPr="00BF72E9">
        <w:rPr>
          <w:u w:val="single"/>
        </w:rPr>
        <w:t>u</w:t>
      </w:r>
      <w:r w:rsidRPr="00BF72E9">
        <w:rPr>
          <w:spacing w:val="-9"/>
          <w:u w:val="single"/>
        </w:rPr>
        <w:t xml:space="preserve"> </w:t>
      </w:r>
      <w:r w:rsidRPr="00BF72E9">
        <w:rPr>
          <w:u w:val="single"/>
        </w:rPr>
        <w:t>għall-</w:t>
      </w:r>
      <w:r w:rsidRPr="00BF72E9">
        <w:rPr>
          <w:spacing w:val="-2"/>
          <w:u w:val="single"/>
        </w:rPr>
        <w:t>infużjoni</w:t>
      </w:r>
    </w:p>
    <w:p w14:paraId="76787B06" w14:textId="77777777" w:rsidR="00A0704F" w:rsidRPr="00BF72E9" w:rsidRDefault="009D69E5" w:rsidP="00BF72E9">
      <w:pPr>
        <w:pStyle w:val="BodyText"/>
        <w:ind w:right="143"/>
      </w:pPr>
      <w:r w:rsidRPr="00BF72E9">
        <w:t>Matul</w:t>
      </w:r>
      <w:r w:rsidRPr="00BF72E9">
        <w:rPr>
          <w:spacing w:val="-2"/>
        </w:rPr>
        <w:t xml:space="preserve"> </w:t>
      </w:r>
      <w:r w:rsidRPr="00BF72E9">
        <w:t>il-perijodi</w:t>
      </w:r>
      <w:r w:rsidRPr="00BF72E9">
        <w:rPr>
          <w:spacing w:val="-3"/>
        </w:rPr>
        <w:t xml:space="preserve"> </w:t>
      </w:r>
      <w:r w:rsidRPr="00BF72E9">
        <w:t>kkontrollati</w:t>
      </w:r>
      <w:r w:rsidRPr="00BF72E9">
        <w:rPr>
          <w:spacing w:val="-3"/>
        </w:rPr>
        <w:t xml:space="preserve"> </w:t>
      </w:r>
      <w:r w:rsidRPr="00BF72E9">
        <w:t>tal-istudji</w:t>
      </w:r>
      <w:r w:rsidRPr="00BF72E9">
        <w:rPr>
          <w:spacing w:val="-2"/>
        </w:rPr>
        <w:t xml:space="preserve"> </w:t>
      </w:r>
      <w:r w:rsidRPr="00BF72E9">
        <w:t>kliniċi</w:t>
      </w:r>
      <w:r w:rsidRPr="00BF72E9">
        <w:rPr>
          <w:spacing w:val="-3"/>
        </w:rPr>
        <w:t xml:space="preserve"> </w:t>
      </w:r>
      <w:r w:rsidRPr="00BF72E9">
        <w:t>dwar</w:t>
      </w:r>
      <w:r w:rsidRPr="00BF72E9">
        <w:rPr>
          <w:spacing w:val="-3"/>
        </w:rPr>
        <w:t xml:space="preserve"> </w:t>
      </w:r>
      <w:r w:rsidRPr="00BF72E9">
        <w:t>il-psorijasi</w:t>
      </w:r>
      <w:r w:rsidRPr="00BF72E9">
        <w:rPr>
          <w:spacing w:val="-3"/>
        </w:rPr>
        <w:t xml:space="preserve"> </w:t>
      </w:r>
      <w:r w:rsidRPr="00BF72E9">
        <w:t>u</w:t>
      </w:r>
      <w:r w:rsidRPr="00BF72E9">
        <w:rPr>
          <w:spacing w:val="-3"/>
        </w:rPr>
        <w:t xml:space="preserve"> </w:t>
      </w:r>
      <w:r w:rsidRPr="00BF72E9">
        <w:t>u</w:t>
      </w:r>
      <w:r w:rsidRPr="00BF72E9">
        <w:rPr>
          <w:spacing w:val="-3"/>
        </w:rPr>
        <w:t xml:space="preserve"> </w:t>
      </w:r>
      <w:r w:rsidRPr="00BF72E9">
        <w:t>artrite</w:t>
      </w:r>
      <w:r w:rsidRPr="00BF72E9">
        <w:rPr>
          <w:spacing w:val="-3"/>
        </w:rPr>
        <w:t xml:space="preserve"> </w:t>
      </w:r>
      <w:r w:rsidRPr="00BF72E9">
        <w:t>psorjatika</w:t>
      </w:r>
      <w:r w:rsidRPr="00BF72E9">
        <w:rPr>
          <w:spacing w:val="-3"/>
        </w:rPr>
        <w:t xml:space="preserve"> </w:t>
      </w:r>
      <w:r w:rsidRPr="00BF72E9">
        <w:t>ta’</w:t>
      </w:r>
      <w:r w:rsidRPr="00BF72E9">
        <w:rPr>
          <w:spacing w:val="-4"/>
        </w:rPr>
        <w:t xml:space="preserve"> </w:t>
      </w:r>
      <w:r w:rsidRPr="00BF72E9">
        <w:t>ustekinumab, kemm raxx u kemm urtikarja kienu osservati f’&lt; 1% tal-pazjenti (ara sezzjoni 4.4).</w:t>
      </w:r>
    </w:p>
    <w:p w14:paraId="07149DB4" w14:textId="77777777" w:rsidR="00F802BF" w:rsidRPr="00BF72E9" w:rsidRDefault="00F802BF" w:rsidP="00BF72E9">
      <w:pPr>
        <w:pStyle w:val="BodyText"/>
        <w:ind w:right="143"/>
        <w:rPr>
          <w:u w:val="single"/>
        </w:rPr>
      </w:pPr>
    </w:p>
    <w:p w14:paraId="3CF2B412" w14:textId="77777777" w:rsidR="00A0704F" w:rsidRPr="00BF72E9" w:rsidRDefault="009D69E5" w:rsidP="00BF72E9">
      <w:pPr>
        <w:pStyle w:val="BodyText"/>
        <w:ind w:right="143"/>
      </w:pPr>
      <w:r w:rsidRPr="00BF72E9">
        <w:rPr>
          <w:u w:val="single"/>
        </w:rPr>
        <w:t>Popolazzjoni</w:t>
      </w:r>
      <w:r w:rsidRPr="00BF72E9">
        <w:rPr>
          <w:spacing w:val="-12"/>
          <w:u w:val="single"/>
        </w:rPr>
        <w:t xml:space="preserve"> </w:t>
      </w:r>
      <w:r w:rsidRPr="00BF72E9">
        <w:rPr>
          <w:spacing w:val="-2"/>
          <w:u w:val="single"/>
        </w:rPr>
        <w:t>pedjatrika</w:t>
      </w:r>
    </w:p>
    <w:p w14:paraId="45F2DA6D" w14:textId="77777777" w:rsidR="00A0704F" w:rsidRPr="00BF72E9" w:rsidRDefault="009D69E5" w:rsidP="00BF72E9">
      <w:pPr>
        <w:ind w:right="143"/>
        <w:rPr>
          <w:i/>
        </w:rPr>
      </w:pPr>
      <w:r w:rsidRPr="00BF72E9">
        <w:rPr>
          <w:i/>
        </w:rPr>
        <w:t>Pazjenti</w:t>
      </w:r>
      <w:r w:rsidRPr="00BF72E9">
        <w:rPr>
          <w:i/>
          <w:spacing w:val="-6"/>
        </w:rPr>
        <w:t xml:space="preserve"> </w:t>
      </w:r>
      <w:r w:rsidRPr="00BF72E9">
        <w:rPr>
          <w:i/>
        </w:rPr>
        <w:t>pedjatriċi</w:t>
      </w:r>
      <w:r w:rsidRPr="00BF72E9">
        <w:rPr>
          <w:i/>
          <w:spacing w:val="-6"/>
        </w:rPr>
        <w:t xml:space="preserve"> </w:t>
      </w:r>
      <w:r w:rsidRPr="00BF72E9">
        <w:rPr>
          <w:i/>
        </w:rPr>
        <w:t>ta’</w:t>
      </w:r>
      <w:r w:rsidRPr="00BF72E9">
        <w:rPr>
          <w:i/>
          <w:spacing w:val="-5"/>
        </w:rPr>
        <w:t xml:space="preserve"> </w:t>
      </w:r>
      <w:r w:rsidRPr="00BF72E9">
        <w:rPr>
          <w:i/>
        </w:rPr>
        <w:t>6</w:t>
      </w:r>
      <w:r w:rsidRPr="00BF72E9">
        <w:rPr>
          <w:i/>
          <w:spacing w:val="-5"/>
        </w:rPr>
        <w:t xml:space="preserve"> </w:t>
      </w:r>
      <w:r w:rsidRPr="00BF72E9">
        <w:rPr>
          <w:i/>
        </w:rPr>
        <w:t>snin</w:t>
      </w:r>
      <w:r w:rsidRPr="00BF72E9">
        <w:rPr>
          <w:i/>
          <w:spacing w:val="-5"/>
        </w:rPr>
        <w:t xml:space="preserve"> </w:t>
      </w:r>
      <w:r w:rsidRPr="00BF72E9">
        <w:rPr>
          <w:i/>
        </w:rPr>
        <w:t>u</w:t>
      </w:r>
      <w:r w:rsidRPr="00BF72E9">
        <w:rPr>
          <w:i/>
          <w:spacing w:val="-6"/>
        </w:rPr>
        <w:t xml:space="preserve"> </w:t>
      </w:r>
      <w:r w:rsidRPr="00BF72E9">
        <w:rPr>
          <w:i/>
        </w:rPr>
        <w:t>aktar</w:t>
      </w:r>
      <w:r w:rsidRPr="00BF72E9">
        <w:rPr>
          <w:i/>
          <w:spacing w:val="-5"/>
        </w:rPr>
        <w:t xml:space="preserve"> </w:t>
      </w:r>
      <w:r w:rsidRPr="00BF72E9">
        <w:rPr>
          <w:i/>
        </w:rPr>
        <w:t>bi</w:t>
      </w:r>
      <w:r w:rsidRPr="00BF72E9">
        <w:rPr>
          <w:i/>
          <w:spacing w:val="-6"/>
        </w:rPr>
        <w:t xml:space="preserve"> </w:t>
      </w:r>
      <w:r w:rsidRPr="00BF72E9">
        <w:rPr>
          <w:i/>
        </w:rPr>
        <w:t>psorijasi</w:t>
      </w:r>
      <w:r w:rsidRPr="00BF72E9">
        <w:rPr>
          <w:i/>
          <w:spacing w:val="-5"/>
        </w:rPr>
        <w:t xml:space="preserve"> </w:t>
      </w:r>
      <w:r w:rsidRPr="00BF72E9">
        <w:rPr>
          <w:i/>
        </w:rPr>
        <w:t>tal-</w:t>
      </w:r>
      <w:r w:rsidRPr="00BF72E9">
        <w:rPr>
          <w:i/>
          <w:spacing w:val="-2"/>
        </w:rPr>
        <w:t>plakka</w:t>
      </w:r>
    </w:p>
    <w:p w14:paraId="10B250CE" w14:textId="77777777" w:rsidR="00A0704F" w:rsidRPr="00BF72E9" w:rsidRDefault="009D69E5" w:rsidP="00BF72E9">
      <w:pPr>
        <w:pStyle w:val="BodyText"/>
        <w:ind w:right="143"/>
      </w:pPr>
      <w:r w:rsidRPr="00BF72E9">
        <w:t>Is-sigurtà ta’ ustekinumab ġiet studjata f’żewġ studji ta’ fażi 3 ta’ pazjenti pedjatriċi bi psorijasi tal- plakka</w:t>
      </w:r>
      <w:r w:rsidRPr="00BF72E9">
        <w:rPr>
          <w:spacing w:val="-3"/>
        </w:rPr>
        <w:t xml:space="preserve"> </w:t>
      </w:r>
      <w:r w:rsidRPr="00BF72E9">
        <w:t>minn</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severa.</w:t>
      </w:r>
      <w:r w:rsidRPr="00BF72E9">
        <w:rPr>
          <w:spacing w:val="-3"/>
        </w:rPr>
        <w:t xml:space="preserve"> </w:t>
      </w:r>
      <w:r w:rsidRPr="00BF72E9">
        <w:t>L-ewwel</w:t>
      </w:r>
      <w:r w:rsidRPr="00BF72E9">
        <w:rPr>
          <w:spacing w:val="-2"/>
        </w:rPr>
        <w:t xml:space="preserve"> </w:t>
      </w:r>
      <w:r w:rsidRPr="00BF72E9">
        <w:t>studju</w:t>
      </w:r>
      <w:r w:rsidRPr="00BF72E9">
        <w:rPr>
          <w:spacing w:val="-3"/>
        </w:rPr>
        <w:t xml:space="preserve"> </w:t>
      </w:r>
      <w:r w:rsidRPr="00BF72E9">
        <w:t>sar</w:t>
      </w:r>
      <w:r w:rsidRPr="00BF72E9">
        <w:rPr>
          <w:spacing w:val="-3"/>
        </w:rPr>
        <w:t xml:space="preserve"> </w:t>
      </w:r>
      <w:r w:rsidRPr="00BF72E9">
        <w:t>f’110</w:t>
      </w:r>
      <w:r w:rsidRPr="00BF72E9">
        <w:rPr>
          <w:spacing w:val="-2"/>
        </w:rPr>
        <w:t xml:space="preserve"> </w:t>
      </w:r>
      <w:r w:rsidRPr="00BF72E9">
        <w:t>pazjent</w:t>
      </w:r>
      <w:r w:rsidRPr="00BF72E9">
        <w:rPr>
          <w:spacing w:val="-1"/>
        </w:rPr>
        <w:t xml:space="preserve"> </w:t>
      </w:r>
      <w:r w:rsidRPr="00BF72E9">
        <w:t>b’età</w:t>
      </w:r>
      <w:r w:rsidRPr="00BF72E9">
        <w:rPr>
          <w:spacing w:val="-3"/>
        </w:rPr>
        <w:t xml:space="preserve"> </w:t>
      </w:r>
      <w:r w:rsidRPr="00BF72E9">
        <w:t>minn</w:t>
      </w:r>
      <w:r w:rsidRPr="00BF72E9">
        <w:rPr>
          <w:spacing w:val="-3"/>
        </w:rPr>
        <w:t xml:space="preserve"> </w:t>
      </w:r>
      <w:r w:rsidRPr="00BF72E9">
        <w:t>12</w:t>
      </w:r>
      <w:r w:rsidRPr="00BF72E9">
        <w:rPr>
          <w:spacing w:val="-3"/>
        </w:rPr>
        <w:t xml:space="preserve"> </w:t>
      </w:r>
      <w:r w:rsidRPr="00BF72E9">
        <w:t>sa</w:t>
      </w:r>
      <w:r w:rsidRPr="00BF72E9">
        <w:rPr>
          <w:spacing w:val="-3"/>
        </w:rPr>
        <w:t xml:space="preserve"> </w:t>
      </w:r>
      <w:r w:rsidRPr="00BF72E9">
        <w:t>17-il</w:t>
      </w:r>
      <w:r w:rsidRPr="00BF72E9">
        <w:rPr>
          <w:spacing w:val="-1"/>
        </w:rPr>
        <w:t xml:space="preserve"> </w:t>
      </w:r>
      <w:r w:rsidRPr="00BF72E9">
        <w:t>sena</w:t>
      </w:r>
      <w:r w:rsidRPr="00BF72E9">
        <w:rPr>
          <w:spacing w:val="-3"/>
        </w:rPr>
        <w:t xml:space="preserve"> </w:t>
      </w:r>
      <w:r w:rsidRPr="00BF72E9">
        <w:t>trattati sa 60 ġimgħa u t-tieni studju sar f’44 pazjent b’età minn 6 snin sa 11-il sena trattati sa 56 ġimgħa.</w:t>
      </w:r>
    </w:p>
    <w:p w14:paraId="23D2B412" w14:textId="77777777" w:rsidR="00F802BF" w:rsidRPr="00BF72E9" w:rsidRDefault="00F802BF" w:rsidP="00BF72E9">
      <w:pPr>
        <w:pStyle w:val="BodyText"/>
        <w:ind w:right="143"/>
      </w:pPr>
    </w:p>
    <w:p w14:paraId="6552EA15" w14:textId="77777777" w:rsidR="00A0704F" w:rsidRPr="00BF72E9" w:rsidRDefault="009D69E5" w:rsidP="00BF72E9">
      <w:pPr>
        <w:pStyle w:val="BodyText"/>
        <w:ind w:right="143"/>
      </w:pPr>
      <w:r w:rsidRPr="00BF72E9">
        <w:t>B’mod</w:t>
      </w:r>
      <w:r w:rsidRPr="00BF72E9">
        <w:rPr>
          <w:spacing w:val="-3"/>
        </w:rPr>
        <w:t xml:space="preserve"> </w:t>
      </w:r>
      <w:r w:rsidRPr="00BF72E9">
        <w:t>ġenerali,</w:t>
      </w:r>
      <w:r w:rsidRPr="00BF72E9">
        <w:rPr>
          <w:spacing w:val="-5"/>
        </w:rPr>
        <w:t xml:space="preserve"> </w:t>
      </w:r>
      <w:r w:rsidRPr="00BF72E9">
        <w:t>l-avvenimenti</w:t>
      </w:r>
      <w:r w:rsidRPr="00BF72E9">
        <w:rPr>
          <w:spacing w:val="-3"/>
        </w:rPr>
        <w:t xml:space="preserve"> </w:t>
      </w:r>
      <w:r w:rsidRPr="00BF72E9">
        <w:t>avversi</w:t>
      </w:r>
      <w:r w:rsidRPr="00BF72E9">
        <w:rPr>
          <w:spacing w:val="-3"/>
        </w:rPr>
        <w:t xml:space="preserve"> </w:t>
      </w:r>
      <w:r w:rsidRPr="00BF72E9">
        <w:t>rrappurtati</w:t>
      </w:r>
      <w:r w:rsidRPr="00BF72E9">
        <w:rPr>
          <w:spacing w:val="-6"/>
        </w:rPr>
        <w:t xml:space="preserve"> </w:t>
      </w:r>
      <w:r w:rsidRPr="00BF72E9">
        <w:t>f’dawn</w:t>
      </w:r>
      <w:r w:rsidRPr="00BF72E9">
        <w:rPr>
          <w:spacing w:val="-3"/>
        </w:rPr>
        <w:t xml:space="preserve"> </w:t>
      </w:r>
      <w:r w:rsidRPr="00BF72E9">
        <w:t>iż-żewġ</w:t>
      </w:r>
      <w:r w:rsidRPr="00BF72E9">
        <w:rPr>
          <w:spacing w:val="-2"/>
        </w:rPr>
        <w:t xml:space="preserve"> </w:t>
      </w:r>
      <w:r w:rsidRPr="00BF72E9">
        <w:t>studji</w:t>
      </w:r>
      <w:r w:rsidRPr="00BF72E9">
        <w:rPr>
          <w:spacing w:val="-5"/>
        </w:rPr>
        <w:t xml:space="preserve"> </w:t>
      </w:r>
      <w:r w:rsidRPr="00BF72E9">
        <w:t>b’tagħrif</w:t>
      </w:r>
      <w:r w:rsidRPr="00BF72E9">
        <w:rPr>
          <w:spacing w:val="-4"/>
        </w:rPr>
        <w:t xml:space="preserve"> </w:t>
      </w:r>
      <w:r w:rsidRPr="00BF72E9">
        <w:t>ta’</w:t>
      </w:r>
      <w:r w:rsidRPr="00BF72E9">
        <w:rPr>
          <w:spacing w:val="-3"/>
        </w:rPr>
        <w:t xml:space="preserve"> </w:t>
      </w:r>
      <w:r w:rsidRPr="00BF72E9">
        <w:t>sigurtà</w:t>
      </w:r>
      <w:r w:rsidRPr="00BF72E9">
        <w:rPr>
          <w:spacing w:val="-3"/>
        </w:rPr>
        <w:t xml:space="preserve"> </w:t>
      </w:r>
      <w:r w:rsidRPr="00BF72E9">
        <w:t>sa</w:t>
      </w:r>
      <w:r w:rsidRPr="00BF72E9">
        <w:rPr>
          <w:spacing w:val="-3"/>
        </w:rPr>
        <w:t xml:space="preserve"> </w:t>
      </w:r>
      <w:r w:rsidRPr="00BF72E9">
        <w:t>sena kienu jixbhu lil dawk li dehru fi studji li saru qabel f’adulti bi psorijasi tal-plakka.</w:t>
      </w:r>
    </w:p>
    <w:p w14:paraId="38EB15C6" w14:textId="77777777" w:rsidR="00A0704F" w:rsidRPr="00BF72E9" w:rsidRDefault="00A0704F" w:rsidP="00BF72E9">
      <w:pPr>
        <w:pStyle w:val="BodyText"/>
        <w:ind w:right="143"/>
      </w:pPr>
    </w:p>
    <w:p w14:paraId="2DAF2738" w14:textId="77777777" w:rsidR="00A0704F" w:rsidRPr="00BF72E9" w:rsidRDefault="009D69E5" w:rsidP="00BF72E9">
      <w:pPr>
        <w:pStyle w:val="BodyText"/>
        <w:ind w:right="143"/>
      </w:pPr>
      <w:r w:rsidRPr="00BF72E9">
        <w:rPr>
          <w:u w:val="single"/>
        </w:rPr>
        <w:t>Rappurtar</w:t>
      </w:r>
      <w:r w:rsidRPr="00BF72E9">
        <w:rPr>
          <w:spacing w:val="-8"/>
          <w:u w:val="single"/>
        </w:rPr>
        <w:t xml:space="preserve"> </w:t>
      </w:r>
      <w:r w:rsidRPr="00BF72E9">
        <w:rPr>
          <w:u w:val="single"/>
        </w:rPr>
        <w:t>ta’</w:t>
      </w:r>
      <w:r w:rsidRPr="00BF72E9">
        <w:rPr>
          <w:spacing w:val="-8"/>
          <w:u w:val="single"/>
        </w:rPr>
        <w:t xml:space="preserve"> </w:t>
      </w:r>
      <w:r w:rsidRPr="00BF72E9">
        <w:rPr>
          <w:u w:val="single"/>
        </w:rPr>
        <w:t>reazzjonijiet</w:t>
      </w:r>
      <w:r w:rsidRPr="00BF72E9">
        <w:rPr>
          <w:spacing w:val="-8"/>
          <w:u w:val="single"/>
        </w:rPr>
        <w:t xml:space="preserve"> </w:t>
      </w:r>
      <w:r w:rsidRPr="00BF72E9">
        <w:rPr>
          <w:u w:val="single"/>
        </w:rPr>
        <w:t>avversi</w:t>
      </w:r>
      <w:r w:rsidRPr="00BF72E9">
        <w:rPr>
          <w:spacing w:val="-8"/>
          <w:u w:val="single"/>
        </w:rPr>
        <w:t xml:space="preserve"> </w:t>
      </w:r>
      <w:r w:rsidRPr="00BF72E9">
        <w:rPr>
          <w:spacing w:val="-2"/>
          <w:u w:val="single"/>
        </w:rPr>
        <w:t>suspettati</w:t>
      </w:r>
    </w:p>
    <w:p w14:paraId="33806477" w14:textId="77777777" w:rsidR="00A0704F" w:rsidRDefault="009D69E5" w:rsidP="00BF72E9">
      <w:pPr>
        <w:pStyle w:val="BodyText"/>
        <w:ind w:right="143"/>
        <w:rPr>
          <w:color w:val="000000"/>
        </w:rPr>
      </w:pPr>
      <w:r w:rsidRPr="00BF72E9">
        <w:t>Huwa</w:t>
      </w:r>
      <w:r w:rsidRPr="00BF72E9">
        <w:rPr>
          <w:spacing w:val="-4"/>
        </w:rPr>
        <w:t xml:space="preserve"> </w:t>
      </w:r>
      <w:r w:rsidRPr="00BF72E9">
        <w:t>importanti</w:t>
      </w:r>
      <w:r w:rsidRPr="00BF72E9">
        <w:rPr>
          <w:spacing w:val="-4"/>
        </w:rPr>
        <w:t xml:space="preserve"> </w:t>
      </w:r>
      <w:r w:rsidRPr="00BF72E9">
        <w:t>li</w:t>
      </w:r>
      <w:r w:rsidRPr="00BF72E9">
        <w:rPr>
          <w:spacing w:val="-4"/>
        </w:rPr>
        <w:t xml:space="preserve"> </w:t>
      </w:r>
      <w:r w:rsidRPr="00BF72E9">
        <w:t>jiġu</w:t>
      </w:r>
      <w:r w:rsidRPr="00BF72E9">
        <w:rPr>
          <w:spacing w:val="-4"/>
        </w:rPr>
        <w:t xml:space="preserve"> </w:t>
      </w:r>
      <w:r w:rsidRPr="00BF72E9">
        <w:t>rrappurtati</w:t>
      </w:r>
      <w:r w:rsidRPr="00BF72E9">
        <w:rPr>
          <w:spacing w:val="-4"/>
        </w:rPr>
        <w:t xml:space="preserve"> </w:t>
      </w:r>
      <w:r w:rsidRPr="00BF72E9">
        <w:t>reazzjonijiet</w:t>
      </w:r>
      <w:r w:rsidRPr="00BF72E9">
        <w:rPr>
          <w:spacing w:val="-4"/>
        </w:rPr>
        <w:t xml:space="preserve"> </w:t>
      </w:r>
      <w:r w:rsidRPr="00BF72E9">
        <w:t>avversi</w:t>
      </w:r>
      <w:r w:rsidRPr="00BF72E9">
        <w:rPr>
          <w:spacing w:val="-4"/>
        </w:rPr>
        <w:t xml:space="preserve"> </w:t>
      </w:r>
      <w:r w:rsidRPr="00BF72E9">
        <w:t>suspettati</w:t>
      </w:r>
      <w:r w:rsidRPr="00BF72E9">
        <w:rPr>
          <w:spacing w:val="-4"/>
        </w:rPr>
        <w:t xml:space="preserve"> </w:t>
      </w:r>
      <w:r w:rsidRPr="00BF72E9">
        <w:t>wara</w:t>
      </w:r>
      <w:r w:rsidRPr="00BF72E9">
        <w:rPr>
          <w:spacing w:val="-4"/>
        </w:rPr>
        <w:t xml:space="preserve"> </w:t>
      </w:r>
      <w:r w:rsidRPr="00BF72E9">
        <w:t>l-awtorizzazzjoni</w:t>
      </w:r>
      <w:r w:rsidRPr="00BF72E9">
        <w:rPr>
          <w:spacing w:val="-4"/>
        </w:rPr>
        <w:t xml:space="preserve"> </w:t>
      </w:r>
      <w:r w:rsidRPr="00BF72E9">
        <w:t xml:space="preserve">tal-prodott mediċinali. Dan jippermetti monitoraġġ kontinwu tal-bilanċ bejn il-benefiċċju u r-riskju tal-prodott mediċinali. Il-professjonisti dwar il-kura tas-saħħa huma mitluba jirrappurtaw kwalunkwe reazzjoni avversa suspettata permezz tas-sistema ta’ rappurtar nazzjonali imniżżla </w:t>
      </w:r>
      <w:r w:rsidRPr="00BF72E9">
        <w:rPr>
          <w:color w:val="0000FF"/>
          <w:u w:val="single"/>
        </w:rPr>
        <w:t>f’</w:t>
      </w:r>
      <w:r w:rsidRPr="00BF72E9">
        <w:rPr>
          <w:color w:val="0000FF"/>
          <w:u w:val="single"/>
          <w:shd w:val="clear" w:color="auto" w:fill="C0C0C0"/>
        </w:rPr>
        <w:t>Appendiċi V</w:t>
      </w:r>
      <w:r w:rsidRPr="00BF72E9">
        <w:rPr>
          <w:color w:val="000000"/>
        </w:rPr>
        <w:t>.</w:t>
      </w:r>
    </w:p>
    <w:p w14:paraId="5F9AE9E4" w14:textId="77777777" w:rsidR="00380E5D" w:rsidRPr="00BF72E9" w:rsidRDefault="00380E5D" w:rsidP="00BF72E9">
      <w:pPr>
        <w:pStyle w:val="BodyText"/>
        <w:ind w:right="143"/>
      </w:pPr>
    </w:p>
    <w:p w14:paraId="550BC6AA" w14:textId="77777777" w:rsidR="00A0704F" w:rsidRPr="00BF72E9" w:rsidRDefault="009D69E5" w:rsidP="00380E5D">
      <w:pPr>
        <w:pStyle w:val="Heading2"/>
        <w:numPr>
          <w:ilvl w:val="1"/>
          <w:numId w:val="25"/>
        </w:numPr>
        <w:tabs>
          <w:tab w:val="left" w:pos="567"/>
        </w:tabs>
        <w:ind w:left="567" w:right="143" w:hanging="566"/>
      </w:pPr>
      <w:r w:rsidRPr="00BF72E9">
        <w:t>Doża</w:t>
      </w:r>
      <w:r w:rsidRPr="00BF72E9">
        <w:rPr>
          <w:spacing w:val="-4"/>
        </w:rPr>
        <w:t xml:space="preserve"> </w:t>
      </w:r>
      <w:r w:rsidRPr="00BF72E9">
        <w:rPr>
          <w:spacing w:val="-2"/>
        </w:rPr>
        <w:t>eċċessiva</w:t>
      </w:r>
    </w:p>
    <w:p w14:paraId="3FD144BF" w14:textId="77777777" w:rsidR="00A0704F" w:rsidRPr="00BF72E9" w:rsidRDefault="00A0704F" w:rsidP="00BF72E9">
      <w:pPr>
        <w:pStyle w:val="BodyText"/>
        <w:ind w:right="143"/>
        <w:rPr>
          <w:b/>
        </w:rPr>
      </w:pPr>
    </w:p>
    <w:p w14:paraId="5A4716D2" w14:textId="77777777" w:rsidR="00A0704F" w:rsidRPr="00BF72E9" w:rsidRDefault="009D69E5" w:rsidP="00BF72E9">
      <w:pPr>
        <w:pStyle w:val="BodyText"/>
        <w:ind w:right="143"/>
      </w:pPr>
      <w:r w:rsidRPr="00BF72E9">
        <w:t>Dożi</w:t>
      </w:r>
      <w:r w:rsidRPr="00BF72E9">
        <w:rPr>
          <w:spacing w:val="-3"/>
        </w:rPr>
        <w:t xml:space="preserve"> </w:t>
      </w:r>
      <w:r w:rsidRPr="00BF72E9">
        <w:t>waħdiet</w:t>
      </w:r>
      <w:r w:rsidRPr="00BF72E9">
        <w:rPr>
          <w:spacing w:val="-3"/>
        </w:rPr>
        <w:t xml:space="preserve"> </w:t>
      </w:r>
      <w:r w:rsidRPr="00BF72E9">
        <w:t>sa</w:t>
      </w:r>
      <w:r w:rsidRPr="00BF72E9">
        <w:rPr>
          <w:spacing w:val="-3"/>
        </w:rPr>
        <w:t xml:space="preserve"> </w:t>
      </w:r>
      <w:r w:rsidRPr="00BF72E9">
        <w:t>6</w:t>
      </w:r>
      <w:r w:rsidRPr="00BF72E9">
        <w:rPr>
          <w:spacing w:val="-3"/>
        </w:rPr>
        <w:t xml:space="preserve"> </w:t>
      </w:r>
      <w:r w:rsidRPr="00BF72E9">
        <w:t>mg/kg</w:t>
      </w:r>
      <w:r w:rsidRPr="00BF72E9">
        <w:rPr>
          <w:spacing w:val="-3"/>
        </w:rPr>
        <w:t xml:space="preserve"> </w:t>
      </w:r>
      <w:r w:rsidRPr="00BF72E9">
        <w:t>ingħataw</w:t>
      </w:r>
      <w:r w:rsidRPr="00BF72E9">
        <w:rPr>
          <w:spacing w:val="-2"/>
        </w:rPr>
        <w:t xml:space="preserve"> </w:t>
      </w:r>
      <w:r w:rsidRPr="00BF72E9">
        <w:t>ġol-vina</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kliniċi</w:t>
      </w:r>
      <w:r w:rsidRPr="00BF72E9">
        <w:rPr>
          <w:spacing w:val="-3"/>
        </w:rPr>
        <w:t xml:space="preserve"> </w:t>
      </w:r>
      <w:r w:rsidRPr="00BF72E9">
        <w:t>mingħajr</w:t>
      </w:r>
      <w:r w:rsidRPr="00BF72E9">
        <w:rPr>
          <w:spacing w:val="-3"/>
        </w:rPr>
        <w:t xml:space="preserve"> </w:t>
      </w:r>
      <w:r w:rsidRPr="00BF72E9">
        <w:t>tossiċità</w:t>
      </w:r>
      <w:r w:rsidRPr="00BF72E9">
        <w:rPr>
          <w:spacing w:val="-3"/>
        </w:rPr>
        <w:t xml:space="preserve"> </w:t>
      </w:r>
      <w:r w:rsidRPr="00BF72E9">
        <w:t>li</w:t>
      </w:r>
      <w:r w:rsidRPr="00BF72E9">
        <w:rPr>
          <w:spacing w:val="-3"/>
        </w:rPr>
        <w:t xml:space="preserve"> </w:t>
      </w:r>
      <w:r w:rsidRPr="00BF72E9">
        <w:t>tillimita</w:t>
      </w:r>
      <w:r w:rsidRPr="00BF72E9">
        <w:rPr>
          <w:spacing w:val="-3"/>
        </w:rPr>
        <w:t xml:space="preserve"> </w:t>
      </w:r>
      <w:r w:rsidRPr="00BF72E9">
        <w:t>d-doża.</w:t>
      </w:r>
      <w:r w:rsidRPr="00BF72E9">
        <w:rPr>
          <w:spacing w:val="-3"/>
        </w:rPr>
        <w:t xml:space="preserve"> </w:t>
      </w:r>
      <w:r w:rsidRPr="00BF72E9">
        <w:t>F’każ ta’ doża eċċessiva, huwa rrakkomandat li l-pazjent jiġi mmonitorjat għal xi sinjali jew sintomi ta’ reazzjonijiet avversi u kura xierqa tas-sintomi għandha tinbeda immedjatament.</w:t>
      </w:r>
    </w:p>
    <w:p w14:paraId="74436268" w14:textId="77777777" w:rsidR="00A0704F" w:rsidRPr="00BF72E9" w:rsidRDefault="00A0704F" w:rsidP="00BF72E9">
      <w:pPr>
        <w:pStyle w:val="BodyText"/>
        <w:ind w:right="143"/>
      </w:pPr>
    </w:p>
    <w:p w14:paraId="5992C141" w14:textId="77777777" w:rsidR="00A0704F" w:rsidRPr="00BF72E9" w:rsidRDefault="009D69E5" w:rsidP="00380E5D">
      <w:pPr>
        <w:pStyle w:val="Heading1"/>
        <w:numPr>
          <w:ilvl w:val="0"/>
          <w:numId w:val="25"/>
        </w:numPr>
        <w:tabs>
          <w:tab w:val="left" w:pos="567"/>
        </w:tabs>
        <w:spacing w:before="0"/>
        <w:ind w:left="567" w:right="143" w:hanging="566"/>
      </w:pPr>
      <w:r w:rsidRPr="00BF72E9">
        <w:lastRenderedPageBreak/>
        <w:t>PROPRJETAJIET</w:t>
      </w:r>
      <w:r w:rsidRPr="00BF72E9">
        <w:rPr>
          <w:spacing w:val="-13"/>
        </w:rPr>
        <w:t xml:space="preserve"> </w:t>
      </w:r>
      <w:r w:rsidRPr="00BF72E9">
        <w:rPr>
          <w:spacing w:val="-2"/>
        </w:rPr>
        <w:t>FARMAKOLOĠIĊI</w:t>
      </w:r>
    </w:p>
    <w:p w14:paraId="6E0CC575" w14:textId="77777777" w:rsidR="00A0704F" w:rsidRPr="00BF72E9" w:rsidRDefault="00A0704F" w:rsidP="00BF72E9">
      <w:pPr>
        <w:pStyle w:val="BodyText"/>
        <w:ind w:right="143"/>
        <w:rPr>
          <w:b/>
        </w:rPr>
      </w:pPr>
    </w:p>
    <w:p w14:paraId="7B001A74" w14:textId="77777777" w:rsidR="00A0704F" w:rsidRPr="00BF72E9" w:rsidRDefault="009D69E5" w:rsidP="00380E5D">
      <w:pPr>
        <w:pStyle w:val="Heading2"/>
        <w:numPr>
          <w:ilvl w:val="1"/>
          <w:numId w:val="25"/>
        </w:numPr>
        <w:tabs>
          <w:tab w:val="left" w:pos="567"/>
        </w:tabs>
        <w:ind w:left="567" w:right="143" w:hanging="566"/>
      </w:pPr>
      <w:r w:rsidRPr="00BF72E9">
        <w:t>Proprjetajiet</w:t>
      </w:r>
      <w:r w:rsidRPr="00BF72E9">
        <w:rPr>
          <w:spacing w:val="-13"/>
        </w:rPr>
        <w:t xml:space="preserve"> </w:t>
      </w:r>
      <w:r w:rsidRPr="00BF72E9">
        <w:rPr>
          <w:spacing w:val="-2"/>
        </w:rPr>
        <w:t>farmakodinamiċi</w:t>
      </w:r>
    </w:p>
    <w:p w14:paraId="4E03C535" w14:textId="77777777" w:rsidR="00A0704F" w:rsidRPr="00BF72E9" w:rsidRDefault="00A0704F" w:rsidP="00BF72E9">
      <w:pPr>
        <w:pStyle w:val="BodyText"/>
        <w:ind w:right="143"/>
        <w:rPr>
          <w:b/>
        </w:rPr>
      </w:pPr>
    </w:p>
    <w:p w14:paraId="01B15FD8" w14:textId="77777777" w:rsidR="00A0704F" w:rsidRPr="00BF72E9" w:rsidRDefault="009D69E5" w:rsidP="00BF72E9">
      <w:pPr>
        <w:pStyle w:val="BodyText"/>
        <w:ind w:right="143"/>
        <w:rPr>
          <w:spacing w:val="-2"/>
        </w:rPr>
      </w:pPr>
      <w:r w:rsidRPr="00BF72E9">
        <w:t>Kategorija</w:t>
      </w:r>
      <w:r w:rsidRPr="00BF72E9">
        <w:rPr>
          <w:spacing w:val="-5"/>
        </w:rPr>
        <w:t xml:space="preserve"> </w:t>
      </w:r>
      <w:r w:rsidRPr="00BF72E9">
        <w:t>farmakoterapewtika:</w:t>
      </w:r>
      <w:r w:rsidRPr="00BF72E9">
        <w:rPr>
          <w:spacing w:val="-5"/>
        </w:rPr>
        <w:t xml:space="preserve"> </w:t>
      </w:r>
      <w:r w:rsidRPr="00BF72E9">
        <w:t>Immunosoppressanti,</w:t>
      </w:r>
      <w:r w:rsidRPr="00BF72E9">
        <w:rPr>
          <w:spacing w:val="-5"/>
        </w:rPr>
        <w:t xml:space="preserve"> </w:t>
      </w:r>
      <w:r w:rsidRPr="00BF72E9">
        <w:t>impedituri</w:t>
      </w:r>
      <w:r w:rsidRPr="00BF72E9">
        <w:rPr>
          <w:spacing w:val="-5"/>
        </w:rPr>
        <w:t xml:space="preserve"> </w:t>
      </w:r>
      <w:r w:rsidRPr="00BF72E9">
        <w:t>tal-interleukin.</w:t>
      </w:r>
      <w:r w:rsidRPr="00BF72E9">
        <w:rPr>
          <w:spacing w:val="-5"/>
        </w:rPr>
        <w:t xml:space="preserve"> </w:t>
      </w:r>
      <w:r w:rsidRPr="00BF72E9">
        <w:t>Kodiċi</w:t>
      </w:r>
      <w:r w:rsidRPr="00BF72E9">
        <w:rPr>
          <w:spacing w:val="-5"/>
        </w:rPr>
        <w:t xml:space="preserve"> </w:t>
      </w:r>
      <w:r w:rsidRPr="00BF72E9">
        <w:t xml:space="preserve">ATC: </w:t>
      </w:r>
      <w:r w:rsidRPr="00BF72E9">
        <w:rPr>
          <w:spacing w:val="-2"/>
        </w:rPr>
        <w:t>L04AC05.</w:t>
      </w:r>
    </w:p>
    <w:p w14:paraId="0CB68FEE" w14:textId="77777777" w:rsidR="00A40EFF" w:rsidRPr="00BF72E9" w:rsidRDefault="00A40EFF" w:rsidP="00BF72E9">
      <w:pPr>
        <w:pStyle w:val="BodyText"/>
        <w:ind w:right="143"/>
        <w:rPr>
          <w:spacing w:val="-2"/>
        </w:rPr>
      </w:pPr>
    </w:p>
    <w:p w14:paraId="52BC4241" w14:textId="77777777" w:rsidR="00A40EFF" w:rsidRPr="00BF72E9" w:rsidRDefault="00A11C3E" w:rsidP="00BF72E9">
      <w:pPr>
        <w:pStyle w:val="BodyText"/>
        <w:ind w:right="143"/>
      </w:pPr>
      <w:r w:rsidRPr="00BF72E9">
        <w:t xml:space="preserve">Yesintek huwa prodott mediċinali bijoloġiku simili. Informazzjoni dettaljata dwar din il-mediċina tinsab fuq is-sit elettroniku tal-Aġenzija Ewropea għall-Mediċini </w:t>
      </w:r>
      <w:hyperlink r:id="rId12">
        <w:r w:rsidRPr="00BF72E9">
          <w:rPr>
            <w:color w:val="467886"/>
            <w:u w:val="single"/>
          </w:rPr>
          <w:t>https://www.ema.europa.eu/en</w:t>
        </w:r>
      </w:hyperlink>
    </w:p>
    <w:p w14:paraId="1B468934" w14:textId="77777777" w:rsidR="00F802BF" w:rsidRPr="00BF72E9" w:rsidRDefault="00F802BF" w:rsidP="00BF72E9">
      <w:pPr>
        <w:pStyle w:val="BodyText"/>
        <w:ind w:right="143"/>
        <w:rPr>
          <w:u w:val="single"/>
        </w:rPr>
      </w:pPr>
    </w:p>
    <w:p w14:paraId="7C0A5306" w14:textId="77777777" w:rsidR="00A0704F" w:rsidRPr="00BF72E9" w:rsidRDefault="009D69E5" w:rsidP="00BF72E9">
      <w:pPr>
        <w:pStyle w:val="BodyText"/>
        <w:ind w:right="143"/>
      </w:pPr>
      <w:r w:rsidRPr="00BF72E9">
        <w:rPr>
          <w:u w:val="single"/>
        </w:rPr>
        <w:t>Mekkaniżmu</w:t>
      </w:r>
      <w:r w:rsidRPr="00BF72E9">
        <w:rPr>
          <w:spacing w:val="-7"/>
          <w:u w:val="single"/>
        </w:rPr>
        <w:t xml:space="preserve"> </w:t>
      </w:r>
      <w:r w:rsidRPr="00BF72E9">
        <w:rPr>
          <w:u w:val="single"/>
        </w:rPr>
        <w:t>ta’</w:t>
      </w:r>
      <w:r w:rsidRPr="00BF72E9">
        <w:rPr>
          <w:spacing w:val="-6"/>
          <w:u w:val="single"/>
        </w:rPr>
        <w:t xml:space="preserve"> </w:t>
      </w:r>
      <w:r w:rsidRPr="00BF72E9">
        <w:rPr>
          <w:spacing w:val="-2"/>
          <w:u w:val="single"/>
        </w:rPr>
        <w:t>azzjoni</w:t>
      </w:r>
    </w:p>
    <w:p w14:paraId="332003CB" w14:textId="77777777" w:rsidR="00A0704F" w:rsidRPr="00BF72E9" w:rsidRDefault="009D69E5" w:rsidP="00BF72E9">
      <w:pPr>
        <w:pStyle w:val="BodyText"/>
        <w:ind w:right="143"/>
      </w:pPr>
      <w:r w:rsidRPr="00BF72E9">
        <w:t>Ustekinumab huwa antikorp monoklonali IgG1κ kollu kemm hu uman li jeħel bi speċifiċità mas- sottoparti</w:t>
      </w:r>
      <w:r w:rsidRPr="00BF72E9">
        <w:rPr>
          <w:spacing w:val="-3"/>
        </w:rPr>
        <w:t xml:space="preserve"> </w:t>
      </w:r>
      <w:r w:rsidRPr="00BF72E9">
        <w:t>tal-proteina</w:t>
      </w:r>
      <w:r w:rsidRPr="00BF72E9">
        <w:rPr>
          <w:spacing w:val="-3"/>
        </w:rPr>
        <w:t xml:space="preserve"> </w:t>
      </w:r>
      <w:r w:rsidRPr="00BF72E9">
        <w:t>kondiviża</w:t>
      </w:r>
      <w:r w:rsidRPr="00BF72E9">
        <w:rPr>
          <w:spacing w:val="-3"/>
        </w:rPr>
        <w:t xml:space="preserve"> </w:t>
      </w:r>
      <w:r w:rsidRPr="00BF72E9">
        <w:t>p40</w:t>
      </w:r>
      <w:r w:rsidRPr="00BF72E9">
        <w:rPr>
          <w:spacing w:val="-3"/>
        </w:rPr>
        <w:t xml:space="preserve"> </w:t>
      </w:r>
      <w:r w:rsidRPr="00BF72E9">
        <w:t>ta’</w:t>
      </w:r>
      <w:r w:rsidRPr="00BF72E9">
        <w:rPr>
          <w:spacing w:val="-3"/>
        </w:rPr>
        <w:t xml:space="preserve"> </w:t>
      </w:r>
      <w:r w:rsidRPr="00BF72E9">
        <w:t>interleukin</w:t>
      </w:r>
      <w:r w:rsidRPr="00BF72E9">
        <w:rPr>
          <w:spacing w:val="-3"/>
        </w:rPr>
        <w:t xml:space="preserve"> </w:t>
      </w:r>
      <w:r w:rsidRPr="00BF72E9">
        <w:t>cytokines</w:t>
      </w:r>
      <w:r w:rsidRPr="00BF72E9">
        <w:rPr>
          <w:spacing w:val="-3"/>
        </w:rPr>
        <w:t xml:space="preserve"> </w:t>
      </w:r>
      <w:r w:rsidRPr="00BF72E9">
        <w:t>umani</w:t>
      </w:r>
      <w:r w:rsidRPr="00BF72E9">
        <w:rPr>
          <w:spacing w:val="-3"/>
        </w:rPr>
        <w:t xml:space="preserve"> </w:t>
      </w:r>
      <w:r w:rsidRPr="00BF72E9">
        <w:t>(IL)-12</w:t>
      </w:r>
      <w:r w:rsidRPr="00BF72E9">
        <w:rPr>
          <w:spacing w:val="-3"/>
        </w:rPr>
        <w:t xml:space="preserve"> </w:t>
      </w:r>
      <w:r w:rsidRPr="00BF72E9">
        <w:t>u</w:t>
      </w:r>
      <w:r w:rsidRPr="00BF72E9">
        <w:rPr>
          <w:spacing w:val="-3"/>
        </w:rPr>
        <w:t xml:space="preserve"> </w:t>
      </w:r>
      <w:r w:rsidRPr="00BF72E9">
        <w:t>IL-23.</w:t>
      </w:r>
      <w:r w:rsidRPr="00BF72E9">
        <w:rPr>
          <w:spacing w:val="-3"/>
        </w:rPr>
        <w:t xml:space="preserve"> </w:t>
      </w:r>
      <w:r w:rsidRPr="00BF72E9">
        <w:t>Ustekinumab jimpedixxi l-bijoattività tal-IL-12 u IL-23 umani billi ma jħallix p40 jeħlu mal-proteina riċettur</w:t>
      </w:r>
      <w:r w:rsidR="00F802BF" w:rsidRPr="00BF72E9">
        <w:t xml:space="preserve"> </w:t>
      </w:r>
      <w:r w:rsidRPr="00BF72E9">
        <w:t>IL-12Rβ1</w:t>
      </w:r>
      <w:r w:rsidRPr="00BF72E9">
        <w:rPr>
          <w:spacing w:val="-3"/>
        </w:rPr>
        <w:t xml:space="preserve"> </w:t>
      </w:r>
      <w:r w:rsidRPr="00BF72E9">
        <w:t>espress</w:t>
      </w:r>
      <w:r w:rsidRPr="00BF72E9">
        <w:rPr>
          <w:spacing w:val="-3"/>
        </w:rPr>
        <w:t xml:space="preserve"> </w:t>
      </w:r>
      <w:r w:rsidRPr="00BF72E9">
        <w:t>fuq</w:t>
      </w:r>
      <w:r w:rsidRPr="00BF72E9">
        <w:rPr>
          <w:spacing w:val="-3"/>
        </w:rPr>
        <w:t xml:space="preserve"> </w:t>
      </w:r>
      <w:r w:rsidRPr="00BF72E9">
        <w:t>il-wiċċ</w:t>
      </w:r>
      <w:r w:rsidRPr="00BF72E9">
        <w:rPr>
          <w:spacing w:val="-2"/>
        </w:rPr>
        <w:t xml:space="preserve"> </w:t>
      </w:r>
      <w:r w:rsidRPr="00BF72E9">
        <w:t>taċ-ċelloli</w:t>
      </w:r>
      <w:r w:rsidRPr="00BF72E9">
        <w:rPr>
          <w:spacing w:val="-3"/>
        </w:rPr>
        <w:t xml:space="preserve"> </w:t>
      </w:r>
      <w:r w:rsidRPr="00BF72E9">
        <w:t>immuni.</w:t>
      </w:r>
      <w:r w:rsidRPr="00BF72E9">
        <w:rPr>
          <w:spacing w:val="-3"/>
        </w:rPr>
        <w:t xml:space="preserve"> </w:t>
      </w:r>
      <w:r w:rsidRPr="00BF72E9">
        <w:t>Ustekinumab</w:t>
      </w:r>
      <w:r w:rsidRPr="00BF72E9">
        <w:rPr>
          <w:spacing w:val="-3"/>
        </w:rPr>
        <w:t xml:space="preserve"> </w:t>
      </w:r>
      <w:r w:rsidRPr="00BF72E9">
        <w:t>ma</w:t>
      </w:r>
      <w:r w:rsidRPr="00BF72E9">
        <w:rPr>
          <w:spacing w:val="-3"/>
        </w:rPr>
        <w:t xml:space="preserve"> </w:t>
      </w:r>
      <w:r w:rsidRPr="00BF72E9">
        <w:t>jistax</w:t>
      </w:r>
      <w:r w:rsidRPr="00BF72E9">
        <w:rPr>
          <w:spacing w:val="-3"/>
        </w:rPr>
        <w:t xml:space="preserve"> </w:t>
      </w:r>
      <w:r w:rsidRPr="00BF72E9">
        <w:t>jeħel</w:t>
      </w:r>
      <w:r w:rsidRPr="00BF72E9">
        <w:rPr>
          <w:spacing w:val="-3"/>
        </w:rPr>
        <w:t xml:space="preserve"> </w:t>
      </w:r>
      <w:r w:rsidRPr="00BF72E9">
        <w:t>mal-IL-12</w:t>
      </w:r>
      <w:r w:rsidRPr="00BF72E9">
        <w:rPr>
          <w:spacing w:val="-3"/>
        </w:rPr>
        <w:t xml:space="preserve"> </w:t>
      </w:r>
      <w:r w:rsidRPr="00BF72E9">
        <w:t>jew</w:t>
      </w:r>
      <w:r w:rsidRPr="00BF72E9">
        <w:rPr>
          <w:spacing w:val="-3"/>
        </w:rPr>
        <w:t xml:space="preserve"> </w:t>
      </w:r>
      <w:r w:rsidRPr="00BF72E9">
        <w:t>IL-23</w:t>
      </w:r>
      <w:r w:rsidRPr="00BF72E9">
        <w:rPr>
          <w:spacing w:val="-1"/>
        </w:rPr>
        <w:t xml:space="preserve"> </w:t>
      </w:r>
      <w:r w:rsidRPr="00BF72E9">
        <w:t>li huma diġà marbutin mar-riċetturi IL-12Rβ fuq il-wiċċ taċ-ċellola. B’hekk, ustekinumab x’aktarx ma jikontribwixxix għal ċitotossiċità medjata minn komplement jew antikorp ta’ ċelluli ma’ riċetturi b’IL-12 u/jew IL-23. IL-12 u IL-23 huma cytokines eterodimeriċi li huma mnixxija minn ċelloli attivati li jippreżentaw l-antiġen, bħal ma huma l-makrofaġi u ċ-ċelloli tad-dendrite, u ż-żewġ</w:t>
      </w:r>
      <w:r w:rsidR="00F802BF" w:rsidRPr="00BF72E9">
        <w:t xml:space="preserve"> </w:t>
      </w:r>
      <w:r w:rsidRPr="00BF72E9">
        <w:t>cytokines</w:t>
      </w:r>
      <w:r w:rsidRPr="00BF72E9">
        <w:rPr>
          <w:spacing w:val="-3"/>
        </w:rPr>
        <w:t xml:space="preserve"> </w:t>
      </w:r>
      <w:r w:rsidRPr="00BF72E9">
        <w:t>jipparteċipaw</w:t>
      </w:r>
      <w:r w:rsidRPr="00BF72E9">
        <w:rPr>
          <w:spacing w:val="-3"/>
        </w:rPr>
        <w:t xml:space="preserve"> </w:t>
      </w:r>
      <w:r w:rsidRPr="00BF72E9">
        <w:t>fil-funzjonijiet</w:t>
      </w:r>
      <w:r w:rsidRPr="00BF72E9">
        <w:rPr>
          <w:spacing w:val="-3"/>
        </w:rPr>
        <w:t xml:space="preserve"> </w:t>
      </w:r>
      <w:r w:rsidRPr="00BF72E9">
        <w:t>immuni;</w:t>
      </w:r>
      <w:r w:rsidRPr="00BF72E9">
        <w:rPr>
          <w:spacing w:val="-3"/>
        </w:rPr>
        <w:t xml:space="preserve"> </w:t>
      </w:r>
      <w:r w:rsidRPr="00BF72E9">
        <w:t>IL-12</w:t>
      </w:r>
      <w:r w:rsidRPr="00BF72E9">
        <w:rPr>
          <w:spacing w:val="-1"/>
        </w:rPr>
        <w:t xml:space="preserve"> </w:t>
      </w:r>
      <w:r w:rsidRPr="00BF72E9">
        <w:t>tistimula</w:t>
      </w:r>
      <w:r w:rsidRPr="00BF72E9">
        <w:rPr>
          <w:spacing w:val="-5"/>
        </w:rPr>
        <w:t xml:space="preserve"> </w:t>
      </w:r>
      <w:r w:rsidRPr="00BF72E9">
        <w:t>ċ-ċelluli</w:t>
      </w:r>
      <w:r w:rsidRPr="00BF72E9">
        <w:rPr>
          <w:spacing w:val="-2"/>
        </w:rPr>
        <w:t xml:space="preserve"> </w:t>
      </w:r>
      <w:r w:rsidRPr="00BF72E9">
        <w:t>qattiela</w:t>
      </w:r>
      <w:r w:rsidRPr="00BF72E9">
        <w:rPr>
          <w:spacing w:val="-2"/>
        </w:rPr>
        <w:t xml:space="preserve"> </w:t>
      </w:r>
      <w:r w:rsidRPr="00BF72E9">
        <w:t>naturali</w:t>
      </w:r>
      <w:r w:rsidRPr="00BF72E9">
        <w:rPr>
          <w:spacing w:val="-2"/>
        </w:rPr>
        <w:t xml:space="preserve"> </w:t>
      </w:r>
      <w:r w:rsidRPr="00BF72E9">
        <w:t>(NK</w:t>
      </w:r>
      <w:r w:rsidRPr="00BF72E9">
        <w:rPr>
          <w:spacing w:val="-4"/>
        </w:rPr>
        <w:t xml:space="preserve"> </w:t>
      </w:r>
      <w:r w:rsidRPr="00BF72E9">
        <w:t>-</w:t>
      </w:r>
      <w:r w:rsidRPr="00BF72E9">
        <w:rPr>
          <w:spacing w:val="-6"/>
        </w:rPr>
        <w:t xml:space="preserve"> </w:t>
      </w:r>
      <w:r w:rsidRPr="00BF72E9">
        <w:t>natural killer) u tikkontrolla d-differenzjazzjoni ta’ ċelluli CD4 + T lejn il-fenotip T helper 1 (Th1), IL-23 tinduċi l-passaġġ helper T 17 (Th17). Madankollu, ir-regolazzjoni anormali ta’ IL-12 u IL-23 ġiet assoċjata ma’ mard medjat immuni, bħal psorijasi, artrite psorjatika u l-marda ta’ Crohn</w:t>
      </w:r>
      <w:r w:rsidRPr="00BF72E9">
        <w:rPr>
          <w:spacing w:val="-2"/>
        </w:rPr>
        <w:t>.</w:t>
      </w:r>
    </w:p>
    <w:p w14:paraId="6E3E4AE6" w14:textId="77777777" w:rsidR="00A0704F" w:rsidRPr="00BF72E9" w:rsidRDefault="00A0704F" w:rsidP="00BF72E9">
      <w:pPr>
        <w:pStyle w:val="BodyText"/>
        <w:ind w:right="143"/>
      </w:pPr>
    </w:p>
    <w:p w14:paraId="66CC56AF" w14:textId="77777777" w:rsidR="00A0704F" w:rsidRPr="00BF72E9" w:rsidRDefault="009D69E5" w:rsidP="00BF72E9">
      <w:pPr>
        <w:pStyle w:val="BodyText"/>
        <w:ind w:right="143"/>
        <w:jc w:val="both"/>
      </w:pPr>
      <w:r w:rsidRPr="00BF72E9">
        <w:t>Billi</w:t>
      </w:r>
      <w:r w:rsidRPr="00BF72E9">
        <w:rPr>
          <w:spacing w:val="-1"/>
        </w:rPr>
        <w:t xml:space="preserve"> </w:t>
      </w:r>
      <w:r w:rsidRPr="00BF72E9">
        <w:t>jwaħħal</w:t>
      </w:r>
      <w:r w:rsidRPr="00BF72E9">
        <w:rPr>
          <w:spacing w:val="-1"/>
        </w:rPr>
        <w:t xml:space="preserve"> </w:t>
      </w:r>
      <w:r w:rsidRPr="00BF72E9">
        <w:t>is-sottounità</w:t>
      </w:r>
      <w:r w:rsidRPr="00BF72E9">
        <w:rPr>
          <w:spacing w:val="-1"/>
        </w:rPr>
        <w:t xml:space="preserve"> </w:t>
      </w:r>
      <w:r w:rsidRPr="00BF72E9">
        <w:t>kondiviża</w:t>
      </w:r>
      <w:r w:rsidRPr="00BF72E9">
        <w:rPr>
          <w:spacing w:val="-1"/>
        </w:rPr>
        <w:t xml:space="preserve"> </w:t>
      </w:r>
      <w:r w:rsidRPr="00BF72E9">
        <w:t>p40</w:t>
      </w:r>
      <w:r w:rsidRPr="00BF72E9">
        <w:rPr>
          <w:spacing w:val="-1"/>
        </w:rPr>
        <w:t xml:space="preserve"> </w:t>
      </w:r>
      <w:r w:rsidRPr="00BF72E9">
        <w:t>ta’</w:t>
      </w:r>
      <w:r w:rsidRPr="00BF72E9">
        <w:rPr>
          <w:spacing w:val="-1"/>
        </w:rPr>
        <w:t xml:space="preserve"> </w:t>
      </w:r>
      <w:r w:rsidRPr="00BF72E9">
        <w:t>IL-12</w:t>
      </w:r>
      <w:r w:rsidRPr="00BF72E9">
        <w:rPr>
          <w:spacing w:val="-1"/>
        </w:rPr>
        <w:t xml:space="preserve"> </w:t>
      </w:r>
      <w:r w:rsidRPr="00BF72E9">
        <w:t>u</w:t>
      </w:r>
      <w:r w:rsidRPr="00BF72E9">
        <w:rPr>
          <w:spacing w:val="-1"/>
        </w:rPr>
        <w:t xml:space="preserve"> </w:t>
      </w:r>
      <w:r w:rsidRPr="00BF72E9">
        <w:t>IL-23,</w:t>
      </w:r>
      <w:r w:rsidRPr="00BF72E9">
        <w:rPr>
          <w:spacing w:val="-1"/>
        </w:rPr>
        <w:t xml:space="preserve"> </w:t>
      </w:r>
      <w:r w:rsidRPr="00BF72E9">
        <w:t>ustekinumab</w:t>
      </w:r>
      <w:r w:rsidRPr="00BF72E9">
        <w:rPr>
          <w:spacing w:val="-1"/>
        </w:rPr>
        <w:t xml:space="preserve"> </w:t>
      </w:r>
      <w:r w:rsidRPr="00BF72E9">
        <w:t>jista’</w:t>
      </w:r>
      <w:r w:rsidRPr="00BF72E9">
        <w:rPr>
          <w:spacing w:val="-1"/>
        </w:rPr>
        <w:t xml:space="preserve"> </w:t>
      </w:r>
      <w:r w:rsidRPr="00BF72E9">
        <w:t>jeżerċita</w:t>
      </w:r>
      <w:r w:rsidRPr="00BF72E9">
        <w:rPr>
          <w:spacing w:val="-1"/>
        </w:rPr>
        <w:t xml:space="preserve"> </w:t>
      </w:r>
      <w:r w:rsidRPr="00BF72E9">
        <w:t>l-effetti kliniċi tiegħu</w:t>
      </w:r>
      <w:r w:rsidRPr="00BF72E9">
        <w:rPr>
          <w:spacing w:val="-3"/>
        </w:rPr>
        <w:t xml:space="preserve"> </w:t>
      </w:r>
      <w:r w:rsidRPr="00BF72E9">
        <w:t>fi</w:t>
      </w:r>
      <w:r w:rsidRPr="00BF72E9">
        <w:rPr>
          <w:spacing w:val="-3"/>
        </w:rPr>
        <w:t xml:space="preserve"> </w:t>
      </w:r>
      <w:r w:rsidRPr="00BF72E9">
        <w:t>psorijasi,</w:t>
      </w:r>
      <w:r w:rsidRPr="00BF72E9">
        <w:rPr>
          <w:spacing w:val="-3"/>
        </w:rPr>
        <w:t xml:space="preserve"> </w:t>
      </w:r>
      <w:r w:rsidRPr="00BF72E9">
        <w:t>f’artrite</w:t>
      </w:r>
      <w:r w:rsidRPr="00BF72E9">
        <w:rPr>
          <w:spacing w:val="-3"/>
        </w:rPr>
        <w:t xml:space="preserve"> </w:t>
      </w:r>
      <w:r w:rsidRPr="00BF72E9">
        <w:t>psorjatika,</w:t>
      </w:r>
      <w:r w:rsidRPr="00BF72E9">
        <w:rPr>
          <w:spacing w:val="-2"/>
        </w:rPr>
        <w:t xml:space="preserve"> </w:t>
      </w:r>
      <w:r w:rsidRPr="00BF72E9">
        <w:t>f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permezz</w:t>
      </w:r>
      <w:r w:rsidRPr="00BF72E9">
        <w:rPr>
          <w:spacing w:val="-3"/>
        </w:rPr>
        <w:t xml:space="preserve"> </w:t>
      </w:r>
      <w:r w:rsidRPr="00BF72E9">
        <w:t>ta’</w:t>
      </w:r>
      <w:r w:rsidRPr="00BF72E9">
        <w:rPr>
          <w:spacing w:val="-3"/>
        </w:rPr>
        <w:t xml:space="preserve"> </w:t>
      </w:r>
      <w:r w:rsidRPr="00BF72E9">
        <w:t>interruzzjoni tal-passaġġi Th1 u Th17 cytokine, li huma ċentrali għall-patoloġija ta’ dan il-mard.</w:t>
      </w:r>
    </w:p>
    <w:p w14:paraId="48265E9A" w14:textId="77777777" w:rsidR="00A0704F" w:rsidRPr="00BF72E9" w:rsidRDefault="00A0704F" w:rsidP="00BF72E9">
      <w:pPr>
        <w:pStyle w:val="BodyText"/>
        <w:ind w:right="143"/>
      </w:pPr>
    </w:p>
    <w:p w14:paraId="03080A6C" w14:textId="77777777" w:rsidR="00A0704F" w:rsidRPr="00BF72E9" w:rsidRDefault="009D69E5" w:rsidP="00BF72E9">
      <w:pPr>
        <w:pStyle w:val="BodyText"/>
        <w:ind w:right="143"/>
      </w:pPr>
      <w:r w:rsidRPr="00BF72E9">
        <w:t xml:space="preserve">F’pazjenti bil-marda ta’ Crohn, it-trattament b’ustekinumab wassal għal tnaqqis fil-markaturi tal- infjammazzjoni inkluż il-Proteina Riattiva Ċ (CRP - </w:t>
      </w:r>
      <w:r w:rsidRPr="00BF72E9">
        <w:rPr>
          <w:i/>
        </w:rPr>
        <w:t>C-Reactive Protein</w:t>
      </w:r>
      <w:r w:rsidRPr="00BF72E9">
        <w:t>) u calprotectin fl-ippurgar matul</w:t>
      </w:r>
      <w:r w:rsidRPr="00BF72E9">
        <w:rPr>
          <w:spacing w:val="-3"/>
        </w:rPr>
        <w:t xml:space="preserve"> </w:t>
      </w:r>
      <w:r w:rsidRPr="00BF72E9">
        <w:t>il-fażi</w:t>
      </w:r>
      <w:r w:rsidRPr="00BF72E9">
        <w:rPr>
          <w:spacing w:val="-3"/>
        </w:rPr>
        <w:t xml:space="preserve"> </w:t>
      </w:r>
      <w:r w:rsidRPr="00BF72E9">
        <w:t>ta’</w:t>
      </w:r>
      <w:r w:rsidRPr="00BF72E9">
        <w:rPr>
          <w:spacing w:val="-2"/>
        </w:rPr>
        <w:t xml:space="preserve"> </w:t>
      </w:r>
      <w:r w:rsidRPr="00BF72E9">
        <w:t>induzzjoni,</w:t>
      </w:r>
      <w:r w:rsidRPr="00BF72E9">
        <w:rPr>
          <w:spacing w:val="-4"/>
        </w:rPr>
        <w:t xml:space="preserve"> </w:t>
      </w:r>
      <w:r w:rsidRPr="00BF72E9">
        <w:t>imbagħad</w:t>
      </w:r>
      <w:r w:rsidRPr="00BF72E9">
        <w:rPr>
          <w:spacing w:val="-3"/>
        </w:rPr>
        <w:t xml:space="preserve"> </w:t>
      </w:r>
      <w:r w:rsidRPr="00BF72E9">
        <w:t>dawn</w:t>
      </w:r>
      <w:r w:rsidRPr="00BF72E9">
        <w:rPr>
          <w:spacing w:val="-3"/>
        </w:rPr>
        <w:t xml:space="preserve"> </w:t>
      </w:r>
      <w:r w:rsidRPr="00BF72E9">
        <w:t>kienu</w:t>
      </w:r>
      <w:r w:rsidRPr="00BF72E9">
        <w:rPr>
          <w:spacing w:val="-4"/>
        </w:rPr>
        <w:t xml:space="preserve"> </w:t>
      </w:r>
      <w:r w:rsidRPr="00BF72E9">
        <w:t>miżmuma</w:t>
      </w:r>
      <w:r w:rsidRPr="00BF72E9">
        <w:rPr>
          <w:spacing w:val="-4"/>
        </w:rPr>
        <w:t xml:space="preserve"> </w:t>
      </w:r>
      <w:r w:rsidRPr="00BF72E9">
        <w:t>matul</w:t>
      </w:r>
      <w:r w:rsidRPr="00BF72E9">
        <w:rPr>
          <w:spacing w:val="-4"/>
        </w:rPr>
        <w:t xml:space="preserve"> </w:t>
      </w:r>
      <w:r w:rsidRPr="00BF72E9">
        <w:t>il-fażi</w:t>
      </w:r>
      <w:r w:rsidRPr="00BF72E9">
        <w:rPr>
          <w:spacing w:val="-3"/>
        </w:rPr>
        <w:t xml:space="preserve"> </w:t>
      </w:r>
      <w:r w:rsidRPr="00BF72E9">
        <w:t>ta’</w:t>
      </w:r>
      <w:r w:rsidRPr="00BF72E9">
        <w:rPr>
          <w:spacing w:val="-2"/>
        </w:rPr>
        <w:t xml:space="preserve"> </w:t>
      </w:r>
      <w:r w:rsidRPr="00BF72E9">
        <w:t>manteniment.</w:t>
      </w:r>
      <w:r w:rsidRPr="00BF72E9">
        <w:rPr>
          <w:spacing w:val="-3"/>
        </w:rPr>
        <w:t xml:space="preserve"> </w:t>
      </w:r>
      <w:r w:rsidRPr="00BF72E9">
        <w:t>Is-CRP</w:t>
      </w:r>
      <w:r w:rsidRPr="00BF72E9">
        <w:rPr>
          <w:spacing w:val="-3"/>
        </w:rPr>
        <w:t xml:space="preserve"> </w:t>
      </w:r>
      <w:r w:rsidRPr="00BF72E9">
        <w:t>ġie</w:t>
      </w:r>
      <w:r w:rsidR="00824FF1" w:rsidRPr="00BF72E9">
        <w:t xml:space="preserve"> </w:t>
      </w:r>
      <w:r w:rsidRPr="00BF72E9">
        <w:t>stmat</w:t>
      </w:r>
      <w:r w:rsidRPr="00BF72E9">
        <w:rPr>
          <w:spacing w:val="-3"/>
        </w:rPr>
        <w:t xml:space="preserve"> </w:t>
      </w:r>
      <w:r w:rsidRPr="00BF72E9">
        <w:t>matul</w:t>
      </w:r>
      <w:r w:rsidRPr="00BF72E9">
        <w:rPr>
          <w:spacing w:val="-3"/>
        </w:rPr>
        <w:t xml:space="preserve"> </w:t>
      </w:r>
      <w:r w:rsidRPr="00BF72E9">
        <w:t>l-istudju</w:t>
      </w:r>
      <w:r w:rsidRPr="00BF72E9">
        <w:rPr>
          <w:spacing w:val="-3"/>
        </w:rPr>
        <w:t xml:space="preserve"> </w:t>
      </w:r>
      <w:r w:rsidRPr="00BF72E9">
        <w:t>ta’</w:t>
      </w:r>
      <w:r w:rsidRPr="00BF72E9">
        <w:rPr>
          <w:spacing w:val="-3"/>
        </w:rPr>
        <w:t xml:space="preserve"> </w:t>
      </w:r>
      <w:r w:rsidRPr="00BF72E9">
        <w:t>estensjoni</w:t>
      </w:r>
      <w:r w:rsidRPr="00BF72E9">
        <w:rPr>
          <w:spacing w:val="-3"/>
        </w:rPr>
        <w:t xml:space="preserve"> </w:t>
      </w:r>
      <w:r w:rsidRPr="00BF72E9">
        <w:t>u</w:t>
      </w:r>
      <w:r w:rsidRPr="00BF72E9">
        <w:rPr>
          <w:spacing w:val="-3"/>
        </w:rPr>
        <w:t xml:space="preserve"> </w:t>
      </w:r>
      <w:r w:rsidRPr="00BF72E9">
        <w:t>t-tnaqqis</w:t>
      </w:r>
      <w:r w:rsidRPr="00BF72E9">
        <w:rPr>
          <w:spacing w:val="-3"/>
        </w:rPr>
        <w:t xml:space="preserve"> </w:t>
      </w:r>
      <w:r w:rsidRPr="00BF72E9">
        <w:t>osservat</w:t>
      </w:r>
      <w:r w:rsidRPr="00BF72E9">
        <w:rPr>
          <w:spacing w:val="-3"/>
        </w:rPr>
        <w:t xml:space="preserve"> </w:t>
      </w:r>
      <w:r w:rsidRPr="00BF72E9">
        <w:t>matul</w:t>
      </w:r>
      <w:r w:rsidRPr="00BF72E9">
        <w:rPr>
          <w:spacing w:val="-2"/>
        </w:rPr>
        <w:t xml:space="preserve"> </w:t>
      </w:r>
      <w:r w:rsidRPr="00BF72E9">
        <w:t>il-manteniment</w:t>
      </w:r>
      <w:r w:rsidRPr="00BF72E9">
        <w:rPr>
          <w:spacing w:val="-3"/>
        </w:rPr>
        <w:t xml:space="preserve"> </w:t>
      </w:r>
      <w:r w:rsidRPr="00BF72E9">
        <w:t>b’mod</w:t>
      </w:r>
      <w:r w:rsidRPr="00BF72E9">
        <w:rPr>
          <w:spacing w:val="-3"/>
        </w:rPr>
        <w:t xml:space="preserve"> </w:t>
      </w:r>
      <w:r w:rsidRPr="00BF72E9">
        <w:t>ġenerali</w:t>
      </w:r>
      <w:r w:rsidRPr="00BF72E9">
        <w:rPr>
          <w:spacing w:val="-3"/>
        </w:rPr>
        <w:t xml:space="preserve"> </w:t>
      </w:r>
      <w:r w:rsidRPr="00BF72E9">
        <w:t>nżamm sa ġimgħa 252.</w:t>
      </w:r>
    </w:p>
    <w:p w14:paraId="668487DB" w14:textId="77777777" w:rsidR="00F802BF" w:rsidRPr="00BF72E9" w:rsidRDefault="00F802BF" w:rsidP="00BF72E9">
      <w:pPr>
        <w:pStyle w:val="BodyText"/>
        <w:ind w:right="143"/>
        <w:rPr>
          <w:spacing w:val="-2"/>
          <w:u w:val="single"/>
        </w:rPr>
      </w:pPr>
    </w:p>
    <w:p w14:paraId="055CC65D" w14:textId="77777777" w:rsidR="00A0704F" w:rsidRPr="00BF72E9" w:rsidRDefault="009D69E5" w:rsidP="00BF72E9">
      <w:pPr>
        <w:pStyle w:val="BodyText"/>
        <w:ind w:right="143"/>
      </w:pPr>
      <w:r w:rsidRPr="00BF72E9">
        <w:rPr>
          <w:spacing w:val="-2"/>
          <w:u w:val="single"/>
        </w:rPr>
        <w:t>Immunizzazzjoni</w:t>
      </w:r>
    </w:p>
    <w:p w14:paraId="5332942F" w14:textId="77777777" w:rsidR="00A0704F" w:rsidRPr="00BF72E9" w:rsidRDefault="009D69E5" w:rsidP="00BF72E9">
      <w:pPr>
        <w:pStyle w:val="BodyText"/>
        <w:ind w:right="143"/>
      </w:pPr>
      <w:r w:rsidRPr="00BF72E9">
        <w:t>Matul l-estensjoni fit-tul tal-Istudju Psorijasi 2 (PHOENIX 2), pazjenti adulti kkurati b’</w:t>
      </w:r>
      <w:r w:rsidR="002B316C" w:rsidRPr="00BF72E9">
        <w:t>ustekinumab</w:t>
      </w:r>
      <w:r w:rsidRPr="00BF72E9">
        <w:t xml:space="preserve"> għal mill-inqas 3.5 snin urew rispons ta’ antikorpi kemm għal polysaccharide pnewmokokkali kif ukoll għat-tilqim tat-tetnu simili għal grupp psorijatiku ta’ kontroll mhux ittrattat sistemikament. Proporzjonijiet</w:t>
      </w:r>
      <w:r w:rsidRPr="00BF72E9">
        <w:rPr>
          <w:spacing w:val="-4"/>
        </w:rPr>
        <w:t xml:space="preserve"> </w:t>
      </w:r>
      <w:r w:rsidRPr="00BF72E9">
        <w:t>simili</w:t>
      </w:r>
      <w:r w:rsidRPr="00BF72E9">
        <w:rPr>
          <w:spacing w:val="-4"/>
        </w:rPr>
        <w:t xml:space="preserve"> </w:t>
      </w:r>
      <w:r w:rsidRPr="00BF72E9">
        <w:t>ta’</w:t>
      </w:r>
      <w:r w:rsidRPr="00BF72E9">
        <w:rPr>
          <w:spacing w:val="-4"/>
        </w:rPr>
        <w:t xml:space="preserve"> </w:t>
      </w:r>
      <w:r w:rsidRPr="00BF72E9">
        <w:t>pazjenti</w:t>
      </w:r>
      <w:r w:rsidRPr="00BF72E9">
        <w:rPr>
          <w:spacing w:val="-4"/>
        </w:rPr>
        <w:t xml:space="preserve"> </w:t>
      </w:r>
      <w:r w:rsidRPr="00BF72E9">
        <w:t>adulti</w:t>
      </w:r>
      <w:r w:rsidRPr="00BF72E9">
        <w:rPr>
          <w:spacing w:val="-4"/>
        </w:rPr>
        <w:t xml:space="preserve"> </w:t>
      </w:r>
      <w:r w:rsidRPr="00BF72E9">
        <w:t>żviluppaw</w:t>
      </w:r>
      <w:r w:rsidRPr="00BF72E9">
        <w:rPr>
          <w:spacing w:val="-4"/>
        </w:rPr>
        <w:t xml:space="preserve"> </w:t>
      </w:r>
      <w:r w:rsidRPr="00BF72E9">
        <w:t>livelli</w:t>
      </w:r>
      <w:r w:rsidRPr="00BF72E9">
        <w:rPr>
          <w:spacing w:val="-4"/>
        </w:rPr>
        <w:t xml:space="preserve"> </w:t>
      </w:r>
      <w:r w:rsidRPr="00BF72E9">
        <w:t>protettivi</w:t>
      </w:r>
      <w:r w:rsidRPr="00BF72E9">
        <w:rPr>
          <w:spacing w:val="-4"/>
        </w:rPr>
        <w:t xml:space="preserve"> </w:t>
      </w:r>
      <w:r w:rsidRPr="00BF72E9">
        <w:t>ta’</w:t>
      </w:r>
      <w:r w:rsidRPr="00BF72E9">
        <w:rPr>
          <w:spacing w:val="-4"/>
        </w:rPr>
        <w:t xml:space="preserve"> </w:t>
      </w:r>
      <w:r w:rsidRPr="00BF72E9">
        <w:t>antikorpi</w:t>
      </w:r>
      <w:r w:rsidRPr="00BF72E9">
        <w:rPr>
          <w:spacing w:val="-4"/>
        </w:rPr>
        <w:t xml:space="preserve"> </w:t>
      </w:r>
      <w:r w:rsidRPr="00BF72E9">
        <w:t>kontra</w:t>
      </w:r>
      <w:r w:rsidRPr="00BF72E9">
        <w:rPr>
          <w:spacing w:val="-4"/>
        </w:rPr>
        <w:t xml:space="preserve"> </w:t>
      </w:r>
      <w:r w:rsidRPr="00BF72E9">
        <w:t xml:space="preserve">pnewmokokku u tetnu, u livelli ta’ antikorpi kienu simili fost pazjenti kkurati </w:t>
      </w:r>
      <w:r w:rsidR="002B316C" w:rsidRPr="00BF72E9">
        <w:t xml:space="preserve">b’ustekinumab </w:t>
      </w:r>
      <w:r w:rsidRPr="00BF72E9">
        <w:t>u pazjenti ta’ kontroll.</w:t>
      </w:r>
    </w:p>
    <w:p w14:paraId="566BA3F8" w14:textId="77777777" w:rsidR="00F802BF" w:rsidRPr="00BF72E9" w:rsidRDefault="00F802BF" w:rsidP="00BF72E9">
      <w:pPr>
        <w:pStyle w:val="BodyText"/>
        <w:ind w:right="143"/>
        <w:rPr>
          <w:u w:val="single"/>
        </w:rPr>
      </w:pPr>
    </w:p>
    <w:p w14:paraId="7A7E3336" w14:textId="77777777" w:rsidR="00A0704F" w:rsidRPr="00BF72E9" w:rsidRDefault="009D69E5" w:rsidP="00BF72E9">
      <w:pPr>
        <w:pStyle w:val="BodyText"/>
        <w:ind w:right="143"/>
      </w:pPr>
      <w:r w:rsidRPr="00BF72E9">
        <w:rPr>
          <w:u w:val="single"/>
        </w:rPr>
        <w:t>Effikaċja</w:t>
      </w:r>
      <w:r w:rsidRPr="00BF72E9">
        <w:rPr>
          <w:spacing w:val="-3"/>
          <w:u w:val="single"/>
        </w:rPr>
        <w:t xml:space="preserve"> </w:t>
      </w:r>
      <w:r w:rsidRPr="00BF72E9">
        <w:rPr>
          <w:spacing w:val="-2"/>
          <w:u w:val="single"/>
        </w:rPr>
        <w:t>klinika</w:t>
      </w:r>
    </w:p>
    <w:p w14:paraId="567FA1D1" w14:textId="77777777" w:rsidR="00A0704F" w:rsidRPr="00BF72E9" w:rsidRDefault="00A0704F" w:rsidP="00BF72E9">
      <w:pPr>
        <w:pStyle w:val="BodyText"/>
        <w:ind w:right="143"/>
      </w:pPr>
    </w:p>
    <w:p w14:paraId="796FAADC" w14:textId="77777777" w:rsidR="00A0704F" w:rsidRPr="00BF72E9" w:rsidRDefault="009D69E5" w:rsidP="00BF72E9">
      <w:pPr>
        <w:pStyle w:val="BodyText"/>
        <w:ind w:right="143"/>
      </w:pPr>
      <w:r w:rsidRPr="00BF72E9">
        <w:rPr>
          <w:u w:val="single"/>
        </w:rPr>
        <w:t>Psorijasi</w:t>
      </w:r>
      <w:r w:rsidRPr="00BF72E9">
        <w:rPr>
          <w:spacing w:val="-13"/>
          <w:u w:val="single"/>
        </w:rPr>
        <w:t xml:space="preserve"> </w:t>
      </w:r>
      <w:r w:rsidRPr="00BF72E9">
        <w:rPr>
          <w:u w:val="single"/>
        </w:rPr>
        <w:t>tal-plakka</w:t>
      </w:r>
      <w:r w:rsidRPr="00BF72E9">
        <w:rPr>
          <w:spacing w:val="-10"/>
          <w:u w:val="single"/>
        </w:rPr>
        <w:t xml:space="preserve"> </w:t>
      </w:r>
      <w:r w:rsidRPr="00BF72E9">
        <w:rPr>
          <w:spacing w:val="-2"/>
          <w:u w:val="single"/>
        </w:rPr>
        <w:t>(Adulti)</w:t>
      </w:r>
    </w:p>
    <w:p w14:paraId="4BFAB541" w14:textId="77777777" w:rsidR="00A0704F" w:rsidRPr="00BF72E9" w:rsidRDefault="009D69E5" w:rsidP="00BF72E9">
      <w:pPr>
        <w:pStyle w:val="BodyText"/>
        <w:ind w:right="143"/>
      </w:pPr>
      <w:r w:rsidRPr="00BF72E9">
        <w:t>Is-sigurtà u l-effikaċja ta’ ustekinumab kienu stmati f’1,996 pazjent f’żewġ studji, randomizzati, double-blind, ikkontrollati bi plaċebo f’pazjenti bi psorijasi bil-qoxra minn moderata sa qawwija u li kienu kandidati għal fototerapija jew kura sistemika. Flimkien ma’ dan, studju randomised, ikkontrollat b’mod attiv, fejn il-persuna li qed tagħmel l-istudju kienet blinded, ikkumpara ustekinumab</w:t>
      </w:r>
      <w:r w:rsidRPr="00BF72E9">
        <w:rPr>
          <w:spacing w:val="-3"/>
        </w:rPr>
        <w:t xml:space="preserve"> </w:t>
      </w:r>
      <w:r w:rsidRPr="00BF72E9">
        <w:t>u</w:t>
      </w:r>
      <w:r w:rsidRPr="00BF72E9">
        <w:rPr>
          <w:spacing w:val="-3"/>
        </w:rPr>
        <w:t xml:space="preserve"> </w:t>
      </w:r>
      <w:r w:rsidRPr="00BF72E9">
        <w:t>etanercept</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kellhom</w:t>
      </w:r>
      <w:r w:rsidRPr="00BF72E9">
        <w:rPr>
          <w:spacing w:val="-3"/>
        </w:rPr>
        <w:t xml:space="preserve"> </w:t>
      </w:r>
      <w:r w:rsidRPr="00BF72E9">
        <w:t>psorijasi</w:t>
      </w:r>
      <w:r w:rsidRPr="00BF72E9">
        <w:rPr>
          <w:spacing w:val="-3"/>
        </w:rPr>
        <w:t xml:space="preserve"> </w:t>
      </w:r>
      <w:r w:rsidRPr="00BF72E9">
        <w:t>tal-plakka</w:t>
      </w:r>
      <w:r w:rsidRPr="00BF72E9">
        <w:rPr>
          <w:spacing w:val="-3"/>
        </w:rPr>
        <w:t xml:space="preserve"> </w:t>
      </w:r>
      <w:r w:rsidRPr="00BF72E9">
        <w:t>minn</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qawwija</w:t>
      </w:r>
      <w:r w:rsidRPr="00BF72E9">
        <w:rPr>
          <w:spacing w:val="-3"/>
        </w:rPr>
        <w:t xml:space="preserve"> </w:t>
      </w:r>
      <w:r w:rsidRPr="00BF72E9">
        <w:t>li</w:t>
      </w:r>
      <w:r w:rsidRPr="00BF72E9">
        <w:rPr>
          <w:spacing w:val="-3"/>
        </w:rPr>
        <w:t xml:space="preserve"> </w:t>
      </w:r>
      <w:r w:rsidRPr="00BF72E9">
        <w:t>qabel ma kellhomx rispons xieraq, kellhom intolleranza jew kellhom kontraindikazzjoni għal ciclosporin, MTX, jew PUVA.</w:t>
      </w:r>
    </w:p>
    <w:p w14:paraId="6C0857DA" w14:textId="77777777" w:rsidR="00A0704F" w:rsidRPr="00BF72E9" w:rsidRDefault="00A0704F" w:rsidP="00BF72E9">
      <w:pPr>
        <w:pStyle w:val="BodyText"/>
        <w:ind w:right="143"/>
      </w:pPr>
    </w:p>
    <w:p w14:paraId="171F2CDA" w14:textId="77777777" w:rsidR="00A0704F" w:rsidRPr="00BF72E9" w:rsidRDefault="009D69E5" w:rsidP="00BF72E9">
      <w:pPr>
        <w:pStyle w:val="BodyText"/>
        <w:ind w:right="143"/>
      </w:pPr>
      <w:r w:rsidRPr="00BF72E9">
        <w:t>L-istudju tal-Psorijasi 1</w:t>
      </w:r>
      <w:r w:rsidRPr="00BF72E9">
        <w:rPr>
          <w:spacing w:val="-2"/>
        </w:rPr>
        <w:t xml:space="preserve"> </w:t>
      </w:r>
      <w:r w:rsidRPr="00BF72E9">
        <w:t>(PHOENIX 1) evalwa 766</w:t>
      </w:r>
      <w:r w:rsidRPr="00BF72E9">
        <w:rPr>
          <w:spacing w:val="-3"/>
        </w:rPr>
        <w:t xml:space="preserve"> </w:t>
      </w:r>
      <w:r w:rsidRPr="00BF72E9">
        <w:t>pazjent.</w:t>
      </w:r>
      <w:r w:rsidRPr="00BF72E9">
        <w:rPr>
          <w:spacing w:val="-1"/>
        </w:rPr>
        <w:t xml:space="preserve"> </w:t>
      </w:r>
      <w:r w:rsidRPr="00BF72E9">
        <w:t>53%</w:t>
      </w:r>
      <w:r w:rsidRPr="00BF72E9">
        <w:rPr>
          <w:spacing w:val="-1"/>
        </w:rPr>
        <w:t xml:space="preserve"> </w:t>
      </w:r>
      <w:r w:rsidRPr="00BF72E9">
        <w:t>ta’</w:t>
      </w:r>
      <w:r w:rsidRPr="00BF72E9">
        <w:rPr>
          <w:spacing w:val="-1"/>
        </w:rPr>
        <w:t xml:space="preserve"> </w:t>
      </w:r>
      <w:r w:rsidRPr="00BF72E9">
        <w:t>dawn</w:t>
      </w:r>
      <w:r w:rsidRPr="00BF72E9">
        <w:rPr>
          <w:spacing w:val="-1"/>
        </w:rPr>
        <w:t xml:space="preserve"> </w:t>
      </w:r>
      <w:r w:rsidRPr="00BF72E9">
        <w:t>il-pazjenti</w:t>
      </w:r>
      <w:r w:rsidRPr="00BF72E9">
        <w:rPr>
          <w:spacing w:val="-1"/>
        </w:rPr>
        <w:t xml:space="preserve"> </w:t>
      </w:r>
      <w:r w:rsidRPr="00BF72E9">
        <w:t>ma</w:t>
      </w:r>
      <w:r w:rsidRPr="00BF72E9">
        <w:rPr>
          <w:spacing w:val="-1"/>
        </w:rPr>
        <w:t xml:space="preserve"> </w:t>
      </w:r>
      <w:r w:rsidRPr="00BF72E9">
        <w:t>rrispondewx, jew kienu intolleranti jew kellhom kontraindikazzjoni għal kura sistemika oħra. Pazjenti randomised għal</w:t>
      </w:r>
      <w:r w:rsidRPr="00BF72E9">
        <w:rPr>
          <w:spacing w:val="-3"/>
        </w:rPr>
        <w:t xml:space="preserve"> </w:t>
      </w:r>
      <w:r w:rsidRPr="00BF72E9">
        <w:t>ustekinumab</w:t>
      </w:r>
      <w:r w:rsidRPr="00BF72E9">
        <w:rPr>
          <w:spacing w:val="-3"/>
        </w:rPr>
        <w:t xml:space="preserve"> </w:t>
      </w:r>
      <w:r w:rsidRPr="00BF72E9">
        <w:t>ingħataw</w:t>
      </w:r>
      <w:r w:rsidRPr="00BF72E9">
        <w:rPr>
          <w:spacing w:val="-2"/>
        </w:rPr>
        <w:t xml:space="preserve"> </w:t>
      </w:r>
      <w:r w:rsidRPr="00BF72E9">
        <w:t>dożi</w:t>
      </w:r>
      <w:r w:rsidRPr="00BF72E9">
        <w:rPr>
          <w:spacing w:val="-2"/>
        </w:rPr>
        <w:t xml:space="preserve"> </w:t>
      </w:r>
      <w:r w:rsidRPr="00BF72E9">
        <w:t>ta’</w:t>
      </w:r>
      <w:r w:rsidRPr="00BF72E9">
        <w:rPr>
          <w:spacing w:val="-2"/>
        </w:rPr>
        <w:t xml:space="preserve"> </w:t>
      </w:r>
      <w:r w:rsidRPr="00BF72E9">
        <w:t>45</w:t>
      </w:r>
      <w:r w:rsidRPr="00BF72E9">
        <w:rPr>
          <w:spacing w:val="-2"/>
        </w:rPr>
        <w:t xml:space="preserve"> </w:t>
      </w:r>
      <w:r w:rsidRPr="00BF72E9">
        <w:t>mg</w:t>
      </w:r>
      <w:r w:rsidRPr="00BF72E9">
        <w:rPr>
          <w:spacing w:val="-5"/>
        </w:rPr>
        <w:t xml:space="preserve"> </w:t>
      </w:r>
      <w:r w:rsidRPr="00BF72E9">
        <w:t>jew</w:t>
      </w:r>
      <w:r w:rsidRPr="00BF72E9">
        <w:rPr>
          <w:spacing w:val="-3"/>
        </w:rPr>
        <w:t xml:space="preserve"> </w:t>
      </w:r>
      <w:r w:rsidRPr="00BF72E9">
        <w:t>90</w:t>
      </w:r>
      <w:r w:rsidRPr="00BF72E9">
        <w:rPr>
          <w:spacing w:val="-2"/>
        </w:rPr>
        <w:t xml:space="preserve"> </w:t>
      </w:r>
      <w:r w:rsidRPr="00BF72E9">
        <w:t>mg</w:t>
      </w:r>
      <w:r w:rsidRPr="00BF72E9">
        <w:rPr>
          <w:spacing w:val="-3"/>
        </w:rPr>
        <w:t xml:space="preserve"> </w:t>
      </w:r>
      <w:r w:rsidRPr="00BF72E9">
        <w:t>fil-Ġimgħat</w:t>
      </w:r>
      <w:r w:rsidRPr="00BF72E9">
        <w:rPr>
          <w:spacing w:val="-1"/>
        </w:rPr>
        <w:t xml:space="preserve"> </w:t>
      </w:r>
      <w:r w:rsidRPr="00BF72E9">
        <w:t>0</w:t>
      </w:r>
      <w:r w:rsidRPr="00BF72E9">
        <w:rPr>
          <w:spacing w:val="-3"/>
        </w:rPr>
        <w:t xml:space="preserve"> </w:t>
      </w:r>
      <w:r w:rsidRPr="00BF72E9">
        <w:t>u</w:t>
      </w:r>
      <w:r w:rsidRPr="00BF72E9">
        <w:rPr>
          <w:spacing w:val="-3"/>
        </w:rPr>
        <w:t xml:space="preserve"> </w:t>
      </w:r>
      <w:r w:rsidRPr="00BF72E9">
        <w:t>4</w:t>
      </w:r>
      <w:r w:rsidRPr="00BF72E9">
        <w:rPr>
          <w:spacing w:val="-3"/>
        </w:rPr>
        <w:t xml:space="preserve"> </w:t>
      </w:r>
      <w:r w:rsidRPr="00BF72E9">
        <w:t>u</w:t>
      </w:r>
      <w:r w:rsidRPr="00BF72E9">
        <w:rPr>
          <w:spacing w:val="-3"/>
        </w:rPr>
        <w:t xml:space="preserve"> </w:t>
      </w:r>
      <w:r w:rsidRPr="00BF72E9">
        <w:t>komplew</w:t>
      </w:r>
      <w:r w:rsidRPr="00BF72E9">
        <w:rPr>
          <w:spacing w:val="-3"/>
        </w:rPr>
        <w:t xml:space="preserve"> </w:t>
      </w:r>
      <w:r w:rsidRPr="00BF72E9">
        <w:t>bl-istess</w:t>
      </w:r>
      <w:r w:rsidRPr="00BF72E9">
        <w:rPr>
          <w:spacing w:val="-2"/>
        </w:rPr>
        <w:t xml:space="preserve"> </w:t>
      </w:r>
      <w:r w:rsidRPr="00BF72E9">
        <w:t>doża</w:t>
      </w:r>
      <w:r w:rsidRPr="00BF72E9">
        <w:rPr>
          <w:spacing w:val="-2"/>
        </w:rPr>
        <w:t xml:space="preserve"> </w:t>
      </w:r>
      <w:r w:rsidRPr="00BF72E9">
        <w:t xml:space="preserve">kull 12-il ġimgħa. Pazjenti randomised biex jirċievu plaċebo fil-Ġimgħat 0 u </w:t>
      </w:r>
      <w:r w:rsidRPr="00BF72E9">
        <w:lastRenderedPageBreak/>
        <w:t>4 qalbu għal ustekinumab</w:t>
      </w:r>
      <w:r w:rsidRPr="00BF72E9">
        <w:rPr>
          <w:spacing w:val="40"/>
        </w:rPr>
        <w:t xml:space="preserve"> </w:t>
      </w:r>
      <w:r w:rsidRPr="00BF72E9">
        <w:t>(45 mg jew 90 mg) fil-Ġimgħat 12 u 16 u komplew bl-istess doża kull 12-il ġimgħa. Pazjenti li</w:t>
      </w:r>
      <w:r w:rsidR="00F802BF" w:rsidRPr="00BF72E9">
        <w:t xml:space="preserve"> </w:t>
      </w:r>
      <w:r w:rsidRPr="00BF72E9">
        <w:t>oriġinarjament</w:t>
      </w:r>
      <w:r w:rsidRPr="00BF72E9">
        <w:rPr>
          <w:spacing w:val="-3"/>
        </w:rPr>
        <w:t xml:space="preserve"> </w:t>
      </w:r>
      <w:r w:rsidRPr="00BF72E9">
        <w:t>kienu</w:t>
      </w:r>
      <w:r w:rsidRPr="00BF72E9">
        <w:rPr>
          <w:spacing w:val="-3"/>
        </w:rPr>
        <w:t xml:space="preserve"> </w:t>
      </w:r>
      <w:r w:rsidRPr="00BF72E9">
        <w:t>randomised</w:t>
      </w:r>
      <w:r w:rsidRPr="00BF72E9">
        <w:rPr>
          <w:spacing w:val="-3"/>
        </w:rPr>
        <w:t xml:space="preserve"> </w:t>
      </w:r>
      <w:r w:rsidRPr="00BF72E9">
        <w:t>għal</w:t>
      </w:r>
      <w:r w:rsidRPr="00BF72E9">
        <w:rPr>
          <w:spacing w:val="-3"/>
        </w:rPr>
        <w:t xml:space="preserve"> </w:t>
      </w:r>
      <w:r w:rsidRPr="00BF72E9">
        <w:t>ustekinumab</w:t>
      </w:r>
      <w:r w:rsidRPr="00BF72E9">
        <w:rPr>
          <w:spacing w:val="-3"/>
        </w:rPr>
        <w:t xml:space="preserve"> </w:t>
      </w:r>
      <w:r w:rsidRPr="00BF72E9">
        <w:t>li</w:t>
      </w:r>
      <w:r w:rsidRPr="00BF72E9">
        <w:rPr>
          <w:spacing w:val="-3"/>
        </w:rPr>
        <w:t xml:space="preserve"> </w:t>
      </w:r>
      <w:r w:rsidRPr="00BF72E9">
        <w:t>kisbu</w:t>
      </w:r>
      <w:r w:rsidRPr="00BF72E9">
        <w:rPr>
          <w:spacing w:val="-3"/>
        </w:rPr>
        <w:t xml:space="preserve"> </w:t>
      </w:r>
      <w:r w:rsidRPr="00BF72E9">
        <w:t>rispons</w:t>
      </w:r>
      <w:r w:rsidRPr="00BF72E9">
        <w:rPr>
          <w:spacing w:val="-3"/>
        </w:rPr>
        <w:t xml:space="preserve"> </w:t>
      </w:r>
      <w:r w:rsidRPr="00BF72E9">
        <w:t>ta’</w:t>
      </w:r>
      <w:r w:rsidRPr="00BF72E9">
        <w:rPr>
          <w:spacing w:val="-3"/>
        </w:rPr>
        <w:t xml:space="preserve"> </w:t>
      </w:r>
      <w:r w:rsidRPr="00BF72E9">
        <w:t>75</w:t>
      </w:r>
      <w:r w:rsidRPr="00BF72E9">
        <w:rPr>
          <w:spacing w:val="-5"/>
        </w:rPr>
        <w:t xml:space="preserve"> </w:t>
      </w:r>
      <w:r w:rsidRPr="00BF72E9">
        <w:t>fuq</w:t>
      </w:r>
      <w:r w:rsidRPr="00BF72E9">
        <w:rPr>
          <w:spacing w:val="-3"/>
        </w:rPr>
        <w:t xml:space="preserve"> </w:t>
      </w:r>
      <w:r w:rsidRPr="00BF72E9">
        <w:t>l-Indiċi</w:t>
      </w:r>
      <w:r w:rsidRPr="00BF72E9">
        <w:rPr>
          <w:spacing w:val="-3"/>
        </w:rPr>
        <w:t xml:space="preserve"> </w:t>
      </w:r>
      <w:r w:rsidRPr="00BF72E9">
        <w:t>tal-Parti</w:t>
      </w:r>
      <w:r w:rsidRPr="00BF72E9">
        <w:rPr>
          <w:spacing w:val="-2"/>
        </w:rPr>
        <w:t xml:space="preserve"> </w:t>
      </w:r>
      <w:r w:rsidRPr="00BF72E9">
        <w:t>Milquta mill-Psorijasi u l-Qawwa tagħha (PASI) (PASI titjib ta’ mill-anqas 75% relattiv għall-linja bażi)</w:t>
      </w:r>
      <w:r w:rsidRPr="00BF72E9">
        <w:rPr>
          <w:spacing w:val="80"/>
        </w:rPr>
        <w:t xml:space="preserve"> </w:t>
      </w:r>
      <w:r w:rsidRPr="00BF72E9">
        <w:t>kemm fil-Ġimgħa 28 kif ukoll fil-Ġimgħa 40 kienu randomised mill-ġdid biex jingħataw ustekinumab kull 12-il ġimgħa jew plaċebo (i.e., twaqqif tal-kura). Pazjenti li kienu randomised mill-ġdid għall- plaċebo fil-Ġimgħa 40 reġgħu bdew ustekinumab fid-doża oriġinali li kellhom, meta esperjenzaw telf ta’ mill-anqas 50% mit-titjib PASI li kienu kisbu fil-Ġimgħa 40. Il-pazjenti kollha kienu segwiti sa</w:t>
      </w:r>
      <w:r w:rsidR="00F802BF" w:rsidRPr="00BF72E9">
        <w:t xml:space="preserve"> </w:t>
      </w:r>
      <w:r w:rsidRPr="00BF72E9">
        <w:t>76</w:t>
      </w:r>
      <w:r w:rsidRPr="00BF72E9">
        <w:rPr>
          <w:spacing w:val="-7"/>
        </w:rPr>
        <w:t xml:space="preserve"> </w:t>
      </w:r>
      <w:r w:rsidRPr="00BF72E9">
        <w:t>ġimgħa</w:t>
      </w:r>
      <w:r w:rsidRPr="00BF72E9">
        <w:rPr>
          <w:spacing w:val="-6"/>
        </w:rPr>
        <w:t xml:space="preserve"> </w:t>
      </w:r>
      <w:r w:rsidRPr="00BF72E9">
        <w:t>minn</w:t>
      </w:r>
      <w:r w:rsidRPr="00BF72E9">
        <w:rPr>
          <w:spacing w:val="-6"/>
        </w:rPr>
        <w:t xml:space="preserve"> </w:t>
      </w:r>
      <w:r w:rsidRPr="00BF72E9">
        <w:t>meta</w:t>
      </w:r>
      <w:r w:rsidRPr="00BF72E9">
        <w:rPr>
          <w:spacing w:val="-5"/>
        </w:rPr>
        <w:t xml:space="preserve"> </w:t>
      </w:r>
      <w:r w:rsidRPr="00BF72E9">
        <w:t>ngħatat</w:t>
      </w:r>
      <w:r w:rsidRPr="00BF72E9">
        <w:rPr>
          <w:spacing w:val="-6"/>
        </w:rPr>
        <w:t xml:space="preserve"> </w:t>
      </w:r>
      <w:r w:rsidRPr="00BF72E9">
        <w:t>il-kura</w:t>
      </w:r>
      <w:r w:rsidRPr="00BF72E9">
        <w:rPr>
          <w:spacing w:val="-5"/>
        </w:rPr>
        <w:t xml:space="preserve"> </w:t>
      </w:r>
      <w:r w:rsidRPr="00BF72E9">
        <w:t>fl-istudju</w:t>
      </w:r>
      <w:r w:rsidRPr="00BF72E9">
        <w:rPr>
          <w:spacing w:val="-5"/>
        </w:rPr>
        <w:t xml:space="preserve"> </w:t>
      </w:r>
      <w:r w:rsidRPr="00BF72E9">
        <w:t>għall-ewwel</w:t>
      </w:r>
      <w:r w:rsidRPr="00BF72E9">
        <w:rPr>
          <w:spacing w:val="-4"/>
        </w:rPr>
        <w:t xml:space="preserve"> </w:t>
      </w:r>
      <w:r w:rsidRPr="00BF72E9">
        <w:rPr>
          <w:spacing w:val="-2"/>
        </w:rPr>
        <w:t>darba.</w:t>
      </w:r>
    </w:p>
    <w:p w14:paraId="220854FB" w14:textId="77777777" w:rsidR="00A0704F" w:rsidRPr="00BF72E9" w:rsidRDefault="00A0704F" w:rsidP="00BF72E9">
      <w:pPr>
        <w:pStyle w:val="BodyText"/>
        <w:ind w:right="143"/>
      </w:pPr>
    </w:p>
    <w:p w14:paraId="34B0D3FC" w14:textId="77777777" w:rsidR="00A0704F" w:rsidRPr="00BF72E9" w:rsidRDefault="009D69E5" w:rsidP="00BF72E9">
      <w:pPr>
        <w:pStyle w:val="BodyText"/>
        <w:ind w:right="143"/>
      </w:pPr>
      <w:r w:rsidRPr="00BF72E9">
        <w:t>L-istudju tal-Psorijasi 2 (PHOENIX 2) evalwa 1,230 pazjent. 61% minn dawn il-pazjenti ma rrispondewx,</w:t>
      </w:r>
      <w:r w:rsidRPr="00BF72E9">
        <w:rPr>
          <w:spacing w:val="-2"/>
        </w:rPr>
        <w:t xml:space="preserve"> </w:t>
      </w:r>
      <w:r w:rsidRPr="00BF72E9">
        <w:t>jew</w:t>
      </w:r>
      <w:r w:rsidRPr="00BF72E9">
        <w:rPr>
          <w:spacing w:val="-2"/>
        </w:rPr>
        <w:t xml:space="preserve"> </w:t>
      </w:r>
      <w:r w:rsidRPr="00BF72E9">
        <w:t>kienu</w:t>
      </w:r>
      <w:r w:rsidRPr="00BF72E9">
        <w:rPr>
          <w:spacing w:val="-2"/>
        </w:rPr>
        <w:t xml:space="preserve"> </w:t>
      </w:r>
      <w:r w:rsidRPr="00BF72E9">
        <w:t>intolleranti</w:t>
      </w:r>
      <w:r w:rsidRPr="00BF72E9">
        <w:rPr>
          <w:spacing w:val="-2"/>
        </w:rPr>
        <w:t xml:space="preserve"> </w:t>
      </w:r>
      <w:r w:rsidRPr="00BF72E9">
        <w:t>jew</w:t>
      </w:r>
      <w:r w:rsidRPr="00BF72E9">
        <w:rPr>
          <w:spacing w:val="-2"/>
        </w:rPr>
        <w:t xml:space="preserve"> </w:t>
      </w:r>
      <w:r w:rsidRPr="00BF72E9">
        <w:t>kellhom</w:t>
      </w:r>
      <w:r w:rsidRPr="00BF72E9">
        <w:rPr>
          <w:spacing w:val="-2"/>
        </w:rPr>
        <w:t xml:space="preserve"> </w:t>
      </w:r>
      <w:r w:rsidRPr="00BF72E9">
        <w:t>kontraindikazzjoni</w:t>
      </w:r>
      <w:r w:rsidRPr="00BF72E9">
        <w:rPr>
          <w:spacing w:val="-2"/>
        </w:rPr>
        <w:t xml:space="preserve"> </w:t>
      </w:r>
      <w:r w:rsidRPr="00BF72E9">
        <w:t>għal</w:t>
      </w:r>
      <w:r w:rsidRPr="00BF72E9">
        <w:rPr>
          <w:spacing w:val="-2"/>
        </w:rPr>
        <w:t xml:space="preserve"> </w:t>
      </w:r>
      <w:r w:rsidRPr="00BF72E9">
        <w:t>kura</w:t>
      </w:r>
      <w:r w:rsidRPr="00BF72E9">
        <w:rPr>
          <w:spacing w:val="-2"/>
        </w:rPr>
        <w:t xml:space="preserve"> </w:t>
      </w:r>
      <w:r w:rsidRPr="00BF72E9">
        <w:t>sistemika</w:t>
      </w:r>
      <w:r w:rsidRPr="00BF72E9">
        <w:rPr>
          <w:spacing w:val="-2"/>
        </w:rPr>
        <w:t xml:space="preserve"> </w:t>
      </w:r>
      <w:r w:rsidRPr="00BF72E9">
        <w:t>oħra.</w:t>
      </w:r>
      <w:r w:rsidRPr="00BF72E9">
        <w:rPr>
          <w:spacing w:val="-2"/>
        </w:rPr>
        <w:t xml:space="preserve"> </w:t>
      </w:r>
      <w:r w:rsidRPr="00BF72E9">
        <w:t>Pazjenti randomised għal ustekinumab ingħataw dożi ta’ 45 mg jew 90 mg fil-Ġimgħat 0 u 4 segwiti minn doża</w:t>
      </w:r>
      <w:r w:rsidRPr="00BF72E9">
        <w:rPr>
          <w:spacing w:val="-1"/>
        </w:rPr>
        <w:t xml:space="preserve"> </w:t>
      </w:r>
      <w:r w:rsidRPr="00BF72E9">
        <w:t>addizzjonali</w:t>
      </w:r>
      <w:r w:rsidRPr="00BF72E9">
        <w:rPr>
          <w:spacing w:val="-1"/>
        </w:rPr>
        <w:t xml:space="preserve"> </w:t>
      </w:r>
      <w:r w:rsidRPr="00BF72E9">
        <w:t>fis-16-il ġimgħa.</w:t>
      </w:r>
      <w:r w:rsidRPr="00BF72E9">
        <w:rPr>
          <w:spacing w:val="-1"/>
        </w:rPr>
        <w:t xml:space="preserve"> </w:t>
      </w:r>
      <w:r w:rsidRPr="00BF72E9">
        <w:t>Pazjenti</w:t>
      </w:r>
      <w:r w:rsidRPr="00BF72E9">
        <w:rPr>
          <w:spacing w:val="-1"/>
        </w:rPr>
        <w:t xml:space="preserve"> </w:t>
      </w:r>
      <w:r w:rsidRPr="00BF72E9">
        <w:t>randomized</w:t>
      </w:r>
      <w:r w:rsidRPr="00BF72E9">
        <w:rPr>
          <w:spacing w:val="-1"/>
        </w:rPr>
        <w:t xml:space="preserve"> </w:t>
      </w:r>
      <w:r w:rsidRPr="00BF72E9">
        <w:t>biex</w:t>
      </w:r>
      <w:r w:rsidRPr="00BF72E9">
        <w:rPr>
          <w:spacing w:val="-1"/>
        </w:rPr>
        <w:t xml:space="preserve"> </w:t>
      </w:r>
      <w:r w:rsidRPr="00BF72E9">
        <w:t>jirċievu</w:t>
      </w:r>
      <w:r w:rsidRPr="00BF72E9">
        <w:rPr>
          <w:spacing w:val="-1"/>
        </w:rPr>
        <w:t xml:space="preserve"> </w:t>
      </w:r>
      <w:r w:rsidRPr="00BF72E9">
        <w:t>plaċebo</w:t>
      </w:r>
      <w:r w:rsidRPr="00BF72E9">
        <w:rPr>
          <w:spacing w:val="-1"/>
        </w:rPr>
        <w:t xml:space="preserve"> </w:t>
      </w:r>
      <w:r w:rsidRPr="00BF72E9">
        <w:t>fil-Ġimgħat 0 u 4</w:t>
      </w:r>
      <w:r w:rsidRPr="00BF72E9">
        <w:rPr>
          <w:spacing w:val="-1"/>
        </w:rPr>
        <w:t xml:space="preserve"> </w:t>
      </w:r>
      <w:r w:rsidRPr="00BF72E9">
        <w:t>qalbu għall-fergħa l-oħra tal-istudju u bdew jirċievu ustekinumab (45 mg jew 90 mg) fil-Ġimgħat 12 u 16. Il-pazjenti</w:t>
      </w:r>
      <w:r w:rsidRPr="00BF72E9">
        <w:rPr>
          <w:spacing w:val="-3"/>
        </w:rPr>
        <w:t xml:space="preserve"> </w:t>
      </w:r>
      <w:r w:rsidRPr="00BF72E9">
        <w:t>kollha</w:t>
      </w:r>
      <w:r w:rsidRPr="00BF72E9">
        <w:rPr>
          <w:spacing w:val="-3"/>
        </w:rPr>
        <w:t xml:space="preserve"> </w:t>
      </w:r>
      <w:r w:rsidRPr="00BF72E9">
        <w:t>kienu</w:t>
      </w:r>
      <w:r w:rsidRPr="00BF72E9">
        <w:rPr>
          <w:spacing w:val="-3"/>
        </w:rPr>
        <w:t xml:space="preserve"> </w:t>
      </w:r>
      <w:r w:rsidRPr="00BF72E9">
        <w:t>segwiti</w:t>
      </w:r>
      <w:r w:rsidRPr="00BF72E9">
        <w:rPr>
          <w:spacing w:val="-3"/>
        </w:rPr>
        <w:t xml:space="preserve"> </w:t>
      </w:r>
      <w:r w:rsidRPr="00BF72E9">
        <w:t>sa</w:t>
      </w:r>
      <w:r w:rsidRPr="00BF72E9">
        <w:rPr>
          <w:spacing w:val="-3"/>
        </w:rPr>
        <w:t xml:space="preserve"> </w:t>
      </w:r>
      <w:r w:rsidRPr="00BF72E9">
        <w:t>52</w:t>
      </w:r>
      <w:r w:rsidRPr="00BF72E9">
        <w:rPr>
          <w:spacing w:val="-3"/>
        </w:rPr>
        <w:t xml:space="preserve"> </w:t>
      </w:r>
      <w:r w:rsidRPr="00BF72E9">
        <w:t>ġimgħa</w:t>
      </w:r>
      <w:r w:rsidRPr="00BF72E9">
        <w:rPr>
          <w:spacing w:val="-3"/>
        </w:rPr>
        <w:t xml:space="preserve"> </w:t>
      </w:r>
      <w:r w:rsidRPr="00BF72E9">
        <w:t>minn</w:t>
      </w:r>
      <w:r w:rsidRPr="00BF72E9">
        <w:rPr>
          <w:spacing w:val="-3"/>
        </w:rPr>
        <w:t xml:space="preserve"> </w:t>
      </w:r>
      <w:r w:rsidRPr="00BF72E9">
        <w:t>meta</w:t>
      </w:r>
      <w:r w:rsidRPr="00BF72E9">
        <w:rPr>
          <w:spacing w:val="-3"/>
        </w:rPr>
        <w:t xml:space="preserve"> </w:t>
      </w:r>
      <w:r w:rsidRPr="00BF72E9">
        <w:t>ngħatat</w:t>
      </w:r>
      <w:r w:rsidRPr="00BF72E9">
        <w:rPr>
          <w:spacing w:val="-3"/>
        </w:rPr>
        <w:t xml:space="preserve"> </w:t>
      </w:r>
      <w:r w:rsidRPr="00BF72E9">
        <w:t>il-kura</w:t>
      </w:r>
      <w:r w:rsidRPr="00BF72E9">
        <w:rPr>
          <w:spacing w:val="-2"/>
        </w:rPr>
        <w:t xml:space="preserve"> </w:t>
      </w:r>
      <w:r w:rsidRPr="00BF72E9">
        <w:t>tal-istudju</w:t>
      </w:r>
      <w:r w:rsidRPr="00BF72E9">
        <w:rPr>
          <w:spacing w:val="-3"/>
        </w:rPr>
        <w:t xml:space="preserve"> </w:t>
      </w:r>
      <w:r w:rsidRPr="00BF72E9">
        <w:t>għall-ewwel</w:t>
      </w:r>
      <w:r w:rsidRPr="00BF72E9">
        <w:rPr>
          <w:spacing w:val="-2"/>
        </w:rPr>
        <w:t xml:space="preserve"> </w:t>
      </w:r>
      <w:r w:rsidRPr="00BF72E9">
        <w:t>darba.</w:t>
      </w:r>
    </w:p>
    <w:p w14:paraId="7EC14A3A" w14:textId="77777777" w:rsidR="00A0704F" w:rsidRPr="00BF72E9" w:rsidRDefault="00A0704F" w:rsidP="00BF72E9">
      <w:pPr>
        <w:pStyle w:val="BodyText"/>
        <w:ind w:right="143"/>
      </w:pPr>
    </w:p>
    <w:p w14:paraId="5849918C" w14:textId="77777777" w:rsidR="00A0704F" w:rsidRPr="00BF72E9" w:rsidRDefault="009D69E5" w:rsidP="00BF72E9">
      <w:pPr>
        <w:pStyle w:val="BodyText"/>
        <w:ind w:right="143"/>
      </w:pPr>
      <w:r w:rsidRPr="00BF72E9">
        <w:t>L-Istudju tal-Psorijasi 3 (ACCEPT) evalwa 903</w:t>
      </w:r>
      <w:r w:rsidRPr="00BF72E9">
        <w:rPr>
          <w:spacing w:val="-2"/>
        </w:rPr>
        <w:t xml:space="preserve"> </w:t>
      </w:r>
      <w:r w:rsidRPr="00BF72E9">
        <w:t>pazjenti bi psorijasi minn moderata sa qawwija li ma rrispondewx b’mod xieraq, kienu intolleranti, jew kellhom kontraindikazzjoni għal terapija sistemika oħra, u ikkumpara l-effikaċja ta’ ustekinumab ma’ etanercept u evalwa s-sigurtà ta’ ustekinumab u etanercept. Waqt il-fażi ta’ 12-il ġimgħa tal-istudju kkontrollata b’mod attiv, il-pazjenti kienu randomised</w:t>
      </w:r>
      <w:r w:rsidRPr="00BF72E9">
        <w:rPr>
          <w:spacing w:val="-3"/>
        </w:rPr>
        <w:t xml:space="preserve"> </w:t>
      </w:r>
      <w:r w:rsidRPr="00BF72E9">
        <w:t>biex</w:t>
      </w:r>
      <w:r w:rsidRPr="00BF72E9">
        <w:rPr>
          <w:spacing w:val="-3"/>
        </w:rPr>
        <w:t xml:space="preserve"> </w:t>
      </w:r>
      <w:r w:rsidRPr="00BF72E9">
        <w:t>jirċievu</w:t>
      </w:r>
      <w:r w:rsidRPr="00BF72E9">
        <w:rPr>
          <w:spacing w:val="-3"/>
        </w:rPr>
        <w:t xml:space="preserve"> </w:t>
      </w:r>
      <w:r w:rsidRPr="00BF72E9">
        <w:t>etanercept</w:t>
      </w:r>
      <w:r w:rsidRPr="00BF72E9">
        <w:rPr>
          <w:spacing w:val="-3"/>
        </w:rPr>
        <w:t xml:space="preserve"> </w:t>
      </w:r>
      <w:r w:rsidRPr="00BF72E9">
        <w:t>(50</w:t>
      </w:r>
      <w:r w:rsidRPr="00BF72E9">
        <w:rPr>
          <w:spacing w:val="-5"/>
        </w:rPr>
        <w:t xml:space="preserve"> </w:t>
      </w:r>
      <w:r w:rsidRPr="00BF72E9">
        <w:t>mg</w:t>
      </w:r>
      <w:r w:rsidRPr="00BF72E9">
        <w:rPr>
          <w:spacing w:val="-3"/>
        </w:rPr>
        <w:t xml:space="preserve"> </w:t>
      </w:r>
      <w:r w:rsidRPr="00BF72E9">
        <w:t>darbtejn</w:t>
      </w:r>
      <w:r w:rsidRPr="00BF72E9">
        <w:rPr>
          <w:spacing w:val="-3"/>
        </w:rPr>
        <w:t xml:space="preserve"> </w:t>
      </w:r>
      <w:r w:rsidRPr="00BF72E9">
        <w:t>fil-ġimgħa),</w:t>
      </w:r>
      <w:r w:rsidRPr="00BF72E9">
        <w:rPr>
          <w:spacing w:val="-3"/>
        </w:rPr>
        <w:t xml:space="preserve"> </w:t>
      </w:r>
      <w:r w:rsidRPr="00BF72E9">
        <w:t>ustekinumab</w:t>
      </w:r>
      <w:r w:rsidRPr="00BF72E9">
        <w:rPr>
          <w:spacing w:val="-3"/>
        </w:rPr>
        <w:t xml:space="preserve"> </w:t>
      </w:r>
      <w:r w:rsidRPr="00BF72E9">
        <w:t>45</w:t>
      </w:r>
      <w:r w:rsidRPr="00BF72E9">
        <w:rPr>
          <w:spacing w:val="-5"/>
        </w:rPr>
        <w:t xml:space="preserve"> </w:t>
      </w:r>
      <w:r w:rsidRPr="00BF72E9">
        <w:t>mg</w:t>
      </w:r>
      <w:r w:rsidRPr="00BF72E9">
        <w:rPr>
          <w:spacing w:val="-3"/>
        </w:rPr>
        <w:t xml:space="preserve"> </w:t>
      </w:r>
      <w:r w:rsidRPr="00BF72E9">
        <w:t>fil-Ġimgħat</w:t>
      </w:r>
      <w:r w:rsidRPr="00BF72E9">
        <w:rPr>
          <w:spacing w:val="-1"/>
        </w:rPr>
        <w:t xml:space="preserve"> </w:t>
      </w:r>
      <w:r w:rsidRPr="00BF72E9">
        <w:t>0</w:t>
      </w:r>
      <w:r w:rsidRPr="00BF72E9">
        <w:rPr>
          <w:spacing w:val="-2"/>
        </w:rPr>
        <w:t xml:space="preserve"> </w:t>
      </w:r>
      <w:r w:rsidRPr="00BF72E9">
        <w:t>u 4, jew ustekinumab 90 mg fil-Ġimgħat 0 u 4.</w:t>
      </w:r>
    </w:p>
    <w:p w14:paraId="19619914" w14:textId="77777777" w:rsidR="00A0704F" w:rsidRPr="00BF72E9" w:rsidRDefault="00A0704F" w:rsidP="00BF72E9">
      <w:pPr>
        <w:pStyle w:val="BodyText"/>
        <w:ind w:right="143"/>
      </w:pPr>
    </w:p>
    <w:p w14:paraId="503A5959" w14:textId="77777777" w:rsidR="00A0704F" w:rsidRPr="00BF72E9" w:rsidRDefault="009D69E5" w:rsidP="00BF72E9">
      <w:pPr>
        <w:pStyle w:val="BodyText"/>
        <w:ind w:right="143"/>
      </w:pPr>
      <w:r w:rsidRPr="00BF72E9">
        <w:t>Il-karatteristiċi</w:t>
      </w:r>
      <w:r w:rsidRPr="00BF72E9">
        <w:rPr>
          <w:spacing w:val="-4"/>
        </w:rPr>
        <w:t xml:space="preserve"> </w:t>
      </w:r>
      <w:r w:rsidRPr="00BF72E9">
        <w:t>tal-marda</w:t>
      </w:r>
      <w:r w:rsidRPr="00BF72E9">
        <w:rPr>
          <w:spacing w:val="-3"/>
        </w:rPr>
        <w:t xml:space="preserve"> </w:t>
      </w:r>
      <w:r w:rsidRPr="00BF72E9">
        <w:t>fil-linja</w:t>
      </w:r>
      <w:r w:rsidRPr="00BF72E9">
        <w:rPr>
          <w:spacing w:val="-3"/>
        </w:rPr>
        <w:t xml:space="preserve"> </w:t>
      </w:r>
      <w:r w:rsidRPr="00BF72E9">
        <w:t>bażi</w:t>
      </w:r>
      <w:r w:rsidRPr="00BF72E9">
        <w:rPr>
          <w:spacing w:val="-3"/>
        </w:rPr>
        <w:t xml:space="preserve"> </w:t>
      </w:r>
      <w:r w:rsidRPr="00BF72E9">
        <w:t>kienu</w:t>
      </w:r>
      <w:r w:rsidRPr="00BF72E9">
        <w:rPr>
          <w:spacing w:val="-3"/>
        </w:rPr>
        <w:t xml:space="preserve"> </w:t>
      </w:r>
      <w:r w:rsidRPr="00BF72E9">
        <w:t>b’mod</w:t>
      </w:r>
      <w:r w:rsidRPr="00BF72E9">
        <w:rPr>
          <w:spacing w:val="-3"/>
        </w:rPr>
        <w:t xml:space="preserve"> </w:t>
      </w:r>
      <w:r w:rsidRPr="00BF72E9">
        <w:t>ġenerali</w:t>
      </w:r>
      <w:r w:rsidRPr="00BF72E9">
        <w:rPr>
          <w:spacing w:val="-3"/>
        </w:rPr>
        <w:t xml:space="preserve"> </w:t>
      </w:r>
      <w:r w:rsidRPr="00BF72E9">
        <w:t>konsistenti</w:t>
      </w:r>
      <w:r w:rsidRPr="00BF72E9">
        <w:rPr>
          <w:spacing w:val="-3"/>
        </w:rPr>
        <w:t xml:space="preserve"> </w:t>
      </w:r>
      <w:r w:rsidRPr="00BF72E9">
        <w:t>f’kull</w:t>
      </w:r>
      <w:r w:rsidRPr="00BF72E9">
        <w:rPr>
          <w:spacing w:val="-3"/>
        </w:rPr>
        <w:t xml:space="preserve"> </w:t>
      </w:r>
      <w:r w:rsidRPr="00BF72E9">
        <w:t>grupp</w:t>
      </w:r>
      <w:r w:rsidRPr="00BF72E9">
        <w:rPr>
          <w:spacing w:val="-3"/>
        </w:rPr>
        <w:t xml:space="preserve"> </w:t>
      </w:r>
      <w:r w:rsidRPr="00BF72E9">
        <w:t>ta’</w:t>
      </w:r>
      <w:r w:rsidRPr="00BF72E9">
        <w:rPr>
          <w:spacing w:val="-3"/>
        </w:rPr>
        <w:t xml:space="preserve"> </w:t>
      </w:r>
      <w:r w:rsidRPr="00BF72E9">
        <w:t>kura</w:t>
      </w:r>
      <w:r w:rsidRPr="00BF72E9">
        <w:rPr>
          <w:spacing w:val="-3"/>
        </w:rPr>
        <w:t xml:space="preserve"> </w:t>
      </w:r>
      <w:r w:rsidRPr="00BF72E9">
        <w:t>fl-Istudji tal-Psorijasi 1 u 2 b’linja bażi medjana tal-punteġġ PASI minn 17 sa 18, linja bażi medjana tal-Erja tas-Superfiċje tal-Ġisem (BSA) ≥ 20, u medjan ta’ l-Indiċi Dermatoloġiċi dwar il-Kwalità tal-Ħajja (DLQI) f’medda minn 10 sa 12. Bejn wieħed u ieħor terz (l-Istudju tal-Psorijasi 1) u kwart (l-Istudju</w:t>
      </w:r>
      <w:r w:rsidR="009B2BDE" w:rsidRPr="00BF72E9">
        <w:t xml:space="preserve"> </w:t>
      </w:r>
      <w:r w:rsidRPr="00BF72E9">
        <w:t>tal-Psorijasi</w:t>
      </w:r>
      <w:r w:rsidRPr="00BF72E9">
        <w:rPr>
          <w:spacing w:val="-3"/>
        </w:rPr>
        <w:t xml:space="preserve"> </w:t>
      </w:r>
      <w:r w:rsidRPr="00BF72E9">
        <w:t>2)</w:t>
      </w:r>
      <w:r w:rsidRPr="00BF72E9">
        <w:rPr>
          <w:spacing w:val="-3"/>
        </w:rPr>
        <w:t xml:space="preserve"> </w:t>
      </w:r>
      <w:r w:rsidRPr="00BF72E9">
        <w:t>tal-individwi</w:t>
      </w:r>
      <w:r w:rsidRPr="00BF72E9">
        <w:rPr>
          <w:spacing w:val="-3"/>
        </w:rPr>
        <w:t xml:space="preserve"> </w:t>
      </w:r>
      <w:r w:rsidRPr="00BF72E9">
        <w:t>kellhom</w:t>
      </w:r>
      <w:r w:rsidRPr="00BF72E9">
        <w:rPr>
          <w:spacing w:val="-3"/>
        </w:rPr>
        <w:t xml:space="preserve"> </w:t>
      </w:r>
      <w:r w:rsidRPr="00BF72E9">
        <w:t>Artrite</w:t>
      </w:r>
      <w:r w:rsidRPr="00BF72E9">
        <w:rPr>
          <w:spacing w:val="-3"/>
        </w:rPr>
        <w:t xml:space="preserve"> </w:t>
      </w:r>
      <w:r w:rsidRPr="00BF72E9">
        <w:t>tal-Psorijasi</w:t>
      </w:r>
      <w:r w:rsidRPr="00BF72E9">
        <w:rPr>
          <w:spacing w:val="-3"/>
        </w:rPr>
        <w:t xml:space="preserve"> </w:t>
      </w:r>
      <w:r w:rsidRPr="00BF72E9">
        <w:t>(PsA).</w:t>
      </w:r>
      <w:r w:rsidRPr="00BF72E9">
        <w:rPr>
          <w:spacing w:val="-3"/>
        </w:rPr>
        <w:t xml:space="preserve"> </w:t>
      </w:r>
      <w:r w:rsidRPr="00BF72E9">
        <w:t>Qawwa</w:t>
      </w:r>
      <w:r w:rsidRPr="00BF72E9">
        <w:rPr>
          <w:spacing w:val="-3"/>
        </w:rPr>
        <w:t xml:space="preserve"> </w:t>
      </w:r>
      <w:r w:rsidRPr="00BF72E9">
        <w:t>tal-marda</w:t>
      </w:r>
      <w:r w:rsidRPr="00BF72E9">
        <w:rPr>
          <w:spacing w:val="-3"/>
        </w:rPr>
        <w:t xml:space="preserve"> </w:t>
      </w:r>
      <w:r w:rsidRPr="00BF72E9">
        <w:t>tixxiebah</w:t>
      </w:r>
      <w:r w:rsidRPr="00BF72E9">
        <w:rPr>
          <w:spacing w:val="-3"/>
        </w:rPr>
        <w:t xml:space="preserve"> </w:t>
      </w:r>
      <w:r w:rsidRPr="00BF72E9">
        <w:t>dehret ukoll fl-Istudju tal-Psorijasi 3.</w:t>
      </w:r>
    </w:p>
    <w:p w14:paraId="6982974D" w14:textId="77777777" w:rsidR="00A0704F" w:rsidRPr="00BF72E9" w:rsidRDefault="00A0704F" w:rsidP="00BF72E9">
      <w:pPr>
        <w:pStyle w:val="BodyText"/>
        <w:ind w:right="143"/>
      </w:pPr>
    </w:p>
    <w:p w14:paraId="51F35B5C" w14:textId="77777777" w:rsidR="00F802BF" w:rsidRPr="00BF72E9" w:rsidRDefault="009D69E5" w:rsidP="00BF72E9">
      <w:pPr>
        <w:pStyle w:val="BodyText"/>
        <w:ind w:right="143"/>
      </w:pPr>
      <w:r w:rsidRPr="00BF72E9">
        <w:t>Il-mira</w:t>
      </w:r>
      <w:r w:rsidRPr="00BF72E9">
        <w:rPr>
          <w:spacing w:val="-3"/>
        </w:rPr>
        <w:t xml:space="preserve"> </w:t>
      </w:r>
      <w:r w:rsidRPr="00BF72E9">
        <w:t>ewlenija</w:t>
      </w:r>
      <w:r w:rsidRPr="00BF72E9">
        <w:rPr>
          <w:spacing w:val="-3"/>
        </w:rPr>
        <w:t xml:space="preserve"> </w:t>
      </w:r>
      <w:r w:rsidRPr="00BF72E9">
        <w:t>f’dawn</w:t>
      </w:r>
      <w:r w:rsidRPr="00BF72E9">
        <w:rPr>
          <w:spacing w:val="-3"/>
        </w:rPr>
        <w:t xml:space="preserve"> </w:t>
      </w:r>
      <w:r w:rsidRPr="00BF72E9">
        <w:t>l-istudji</w:t>
      </w:r>
      <w:r w:rsidRPr="00BF72E9">
        <w:rPr>
          <w:spacing w:val="-2"/>
        </w:rPr>
        <w:t xml:space="preserve"> </w:t>
      </w:r>
      <w:r w:rsidRPr="00BF72E9">
        <w:t>kienet</w:t>
      </w:r>
      <w:r w:rsidRPr="00BF72E9">
        <w:rPr>
          <w:spacing w:val="-2"/>
        </w:rPr>
        <w:t xml:space="preserve"> </w:t>
      </w:r>
      <w:r w:rsidRPr="00BF72E9">
        <w:t>il-proporzjon</w:t>
      </w:r>
      <w:r w:rsidRPr="00BF72E9">
        <w:rPr>
          <w:spacing w:val="-3"/>
        </w:rPr>
        <w:t xml:space="preserve"> </w:t>
      </w:r>
      <w:r w:rsidRPr="00BF72E9">
        <w:t>ta’</w:t>
      </w:r>
      <w:r w:rsidRPr="00BF72E9">
        <w:rPr>
          <w:spacing w:val="-3"/>
        </w:rPr>
        <w:t xml:space="preserve"> </w:t>
      </w:r>
      <w:r w:rsidRPr="00BF72E9">
        <w:t>pazjenti</w:t>
      </w:r>
      <w:r w:rsidRPr="00BF72E9">
        <w:rPr>
          <w:spacing w:val="-3"/>
        </w:rPr>
        <w:t xml:space="preserve"> </w:t>
      </w:r>
      <w:r w:rsidRPr="00BF72E9">
        <w:t>li</w:t>
      </w:r>
      <w:r w:rsidRPr="00BF72E9">
        <w:rPr>
          <w:spacing w:val="-3"/>
        </w:rPr>
        <w:t xml:space="preserve"> </w:t>
      </w:r>
      <w:r w:rsidRPr="00BF72E9">
        <w:t>kisbu</w:t>
      </w:r>
      <w:r w:rsidRPr="00BF72E9">
        <w:rPr>
          <w:spacing w:val="-3"/>
        </w:rPr>
        <w:t xml:space="preserve"> </w:t>
      </w:r>
      <w:r w:rsidRPr="00BF72E9">
        <w:t>rispons</w:t>
      </w:r>
      <w:r w:rsidRPr="00BF72E9">
        <w:rPr>
          <w:spacing w:val="-3"/>
        </w:rPr>
        <w:t xml:space="preserve"> </w:t>
      </w:r>
      <w:r w:rsidRPr="00BF72E9">
        <w:t>PASI</w:t>
      </w:r>
      <w:r w:rsidRPr="00BF72E9">
        <w:rPr>
          <w:spacing w:val="-6"/>
        </w:rPr>
        <w:t xml:space="preserve"> </w:t>
      </w:r>
      <w:r w:rsidRPr="00BF72E9">
        <w:t>75</w:t>
      </w:r>
      <w:r w:rsidRPr="00BF72E9">
        <w:rPr>
          <w:spacing w:val="-2"/>
        </w:rPr>
        <w:t xml:space="preserve"> </w:t>
      </w:r>
      <w:r w:rsidRPr="00BF72E9">
        <w:t>mill-linja bażi fit-12-il ġimgħa (ara Tabelli 4 u 5).</w:t>
      </w:r>
    </w:p>
    <w:p w14:paraId="0004B1F7" w14:textId="77777777" w:rsidR="00A0704F" w:rsidRPr="00BF72E9" w:rsidRDefault="00F802BF" w:rsidP="00BF72E9">
      <w:pPr>
        <w:ind w:right="143"/>
      </w:pPr>
      <w:r w:rsidRPr="00BF72E9">
        <w:br w:type="page"/>
      </w:r>
    </w:p>
    <w:p w14:paraId="4F2C0687" w14:textId="77777777" w:rsidR="00A0704F" w:rsidRPr="00BF72E9" w:rsidRDefault="009D69E5" w:rsidP="00380E5D">
      <w:pPr>
        <w:tabs>
          <w:tab w:val="left" w:pos="1371"/>
        </w:tabs>
        <w:ind w:left="1276" w:right="143" w:hanging="1133"/>
        <w:rPr>
          <w:b/>
          <w:bCs/>
          <w:i/>
        </w:rPr>
      </w:pPr>
      <w:r w:rsidRPr="00BF72E9">
        <w:rPr>
          <w:b/>
          <w:bCs/>
          <w:i/>
        </w:rPr>
        <w:t>Tabella 4</w:t>
      </w:r>
      <w:r w:rsidRPr="00BF72E9">
        <w:rPr>
          <w:b/>
          <w:bCs/>
          <w:i/>
        </w:rPr>
        <w:tab/>
        <w:t>Sommarju</w:t>
      </w:r>
      <w:r w:rsidRPr="00BF72E9">
        <w:rPr>
          <w:b/>
          <w:bCs/>
          <w:i/>
          <w:spacing w:val="-3"/>
        </w:rPr>
        <w:t xml:space="preserve"> </w:t>
      </w:r>
      <w:r w:rsidRPr="00BF72E9">
        <w:rPr>
          <w:b/>
          <w:bCs/>
          <w:i/>
        </w:rPr>
        <w:t>tar-rispons</w:t>
      </w:r>
      <w:r w:rsidRPr="00BF72E9">
        <w:rPr>
          <w:b/>
          <w:bCs/>
          <w:i/>
          <w:spacing w:val="-3"/>
        </w:rPr>
        <w:t xml:space="preserve"> </w:t>
      </w:r>
      <w:r w:rsidRPr="00BF72E9">
        <w:rPr>
          <w:b/>
          <w:bCs/>
          <w:i/>
        </w:rPr>
        <w:t>kliniku</w:t>
      </w:r>
      <w:r w:rsidRPr="00BF72E9">
        <w:rPr>
          <w:b/>
          <w:bCs/>
          <w:i/>
          <w:spacing w:val="-3"/>
        </w:rPr>
        <w:t xml:space="preserve"> </w:t>
      </w:r>
      <w:r w:rsidRPr="00BF72E9">
        <w:rPr>
          <w:b/>
          <w:bCs/>
          <w:i/>
        </w:rPr>
        <w:t>fl-Istudju</w:t>
      </w:r>
      <w:r w:rsidRPr="00BF72E9">
        <w:rPr>
          <w:b/>
          <w:bCs/>
          <w:i/>
          <w:spacing w:val="-3"/>
        </w:rPr>
        <w:t xml:space="preserve"> </w:t>
      </w:r>
      <w:r w:rsidRPr="00BF72E9">
        <w:rPr>
          <w:b/>
          <w:bCs/>
          <w:i/>
        </w:rPr>
        <w:t>tal-Psorijasi</w:t>
      </w:r>
      <w:r w:rsidRPr="00BF72E9">
        <w:rPr>
          <w:b/>
          <w:bCs/>
          <w:i/>
          <w:spacing w:val="-2"/>
        </w:rPr>
        <w:t xml:space="preserve"> </w:t>
      </w:r>
      <w:r w:rsidRPr="00BF72E9">
        <w:rPr>
          <w:b/>
          <w:bCs/>
          <w:i/>
        </w:rPr>
        <w:t>1</w:t>
      </w:r>
      <w:r w:rsidRPr="00BF72E9">
        <w:rPr>
          <w:b/>
          <w:bCs/>
          <w:i/>
          <w:spacing w:val="-4"/>
        </w:rPr>
        <w:t xml:space="preserve"> </w:t>
      </w:r>
      <w:r w:rsidRPr="00BF72E9">
        <w:rPr>
          <w:b/>
          <w:bCs/>
          <w:i/>
        </w:rPr>
        <w:t>(PHOENIX</w:t>
      </w:r>
      <w:r w:rsidRPr="00BF72E9">
        <w:rPr>
          <w:b/>
          <w:bCs/>
          <w:i/>
          <w:spacing w:val="-3"/>
        </w:rPr>
        <w:t xml:space="preserve"> </w:t>
      </w:r>
      <w:r w:rsidRPr="00BF72E9">
        <w:rPr>
          <w:b/>
          <w:bCs/>
          <w:i/>
        </w:rPr>
        <w:t>1)</w:t>
      </w:r>
      <w:r w:rsidRPr="00BF72E9">
        <w:rPr>
          <w:b/>
          <w:bCs/>
          <w:i/>
          <w:spacing w:val="-2"/>
        </w:rPr>
        <w:t xml:space="preserve"> </w:t>
      </w:r>
      <w:r w:rsidRPr="00BF72E9">
        <w:rPr>
          <w:b/>
          <w:bCs/>
          <w:i/>
        </w:rPr>
        <w:t>u</w:t>
      </w:r>
      <w:r w:rsidRPr="00BF72E9">
        <w:rPr>
          <w:b/>
          <w:bCs/>
          <w:i/>
          <w:spacing w:val="-2"/>
        </w:rPr>
        <w:t xml:space="preserve"> </w:t>
      </w:r>
      <w:r w:rsidRPr="00BF72E9">
        <w:rPr>
          <w:b/>
          <w:bCs/>
          <w:i/>
        </w:rPr>
        <w:t>fl-Istudju</w:t>
      </w:r>
      <w:r w:rsidRPr="00BF72E9">
        <w:rPr>
          <w:b/>
          <w:bCs/>
          <w:i/>
          <w:spacing w:val="-5"/>
        </w:rPr>
        <w:t xml:space="preserve"> </w:t>
      </w:r>
      <w:r w:rsidRPr="00BF72E9">
        <w:rPr>
          <w:b/>
          <w:bCs/>
          <w:i/>
        </w:rPr>
        <w:t>tal- Psorijasi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2"/>
        <w:gridCol w:w="1110"/>
        <w:gridCol w:w="1245"/>
        <w:gridCol w:w="1248"/>
        <w:gridCol w:w="1246"/>
        <w:gridCol w:w="1473"/>
      </w:tblGrid>
      <w:tr w:rsidR="00A0704F" w:rsidRPr="00BF72E9" w14:paraId="6E252B22" w14:textId="77777777" w:rsidTr="00380E5D">
        <w:trPr>
          <w:trHeight w:val="757"/>
        </w:trPr>
        <w:tc>
          <w:tcPr>
            <w:tcW w:w="1520" w:type="pct"/>
          </w:tcPr>
          <w:p w14:paraId="670352EA" w14:textId="77777777" w:rsidR="00A0704F" w:rsidRPr="00BF72E9" w:rsidRDefault="00A0704F" w:rsidP="00BF72E9">
            <w:pPr>
              <w:pStyle w:val="TableParagraph"/>
              <w:ind w:left="0" w:right="143"/>
              <w:jc w:val="left"/>
            </w:pPr>
          </w:p>
        </w:tc>
        <w:tc>
          <w:tcPr>
            <w:tcW w:w="1983" w:type="pct"/>
            <w:gridSpan w:val="3"/>
          </w:tcPr>
          <w:p w14:paraId="0590DBF7" w14:textId="77777777" w:rsidR="00A0704F" w:rsidRPr="00BF72E9" w:rsidRDefault="009D69E5" w:rsidP="00BF72E9">
            <w:pPr>
              <w:pStyle w:val="TableParagraph"/>
              <w:ind w:left="0" w:right="143"/>
            </w:pPr>
            <w:r w:rsidRPr="00BF72E9">
              <w:t>Ġimgħa</w:t>
            </w:r>
            <w:r w:rsidRPr="00BF72E9">
              <w:rPr>
                <w:spacing w:val="-7"/>
              </w:rPr>
              <w:t xml:space="preserve"> </w:t>
            </w:r>
            <w:r w:rsidRPr="00BF72E9">
              <w:rPr>
                <w:spacing w:val="-5"/>
              </w:rPr>
              <w:t>12</w:t>
            </w:r>
          </w:p>
          <w:p w14:paraId="215336FF" w14:textId="77777777" w:rsidR="00A0704F" w:rsidRPr="00BF72E9" w:rsidRDefault="009D69E5" w:rsidP="00BF72E9">
            <w:pPr>
              <w:pStyle w:val="TableParagraph"/>
              <w:ind w:left="0" w:right="143"/>
            </w:pPr>
            <w:r w:rsidRPr="00BF72E9">
              <w:t>2</w:t>
            </w:r>
            <w:r w:rsidRPr="00BF72E9">
              <w:rPr>
                <w:spacing w:val="-4"/>
              </w:rPr>
              <w:t xml:space="preserve"> </w:t>
            </w:r>
            <w:r w:rsidRPr="00BF72E9">
              <w:t>dożi</w:t>
            </w:r>
            <w:r w:rsidRPr="00BF72E9">
              <w:rPr>
                <w:spacing w:val="-3"/>
              </w:rPr>
              <w:t xml:space="preserve"> </w:t>
            </w:r>
            <w:r w:rsidRPr="00BF72E9">
              <w:t>(Ġimgħa</w:t>
            </w:r>
            <w:r w:rsidRPr="00BF72E9">
              <w:rPr>
                <w:spacing w:val="-3"/>
              </w:rPr>
              <w:t xml:space="preserve"> </w:t>
            </w:r>
            <w:r w:rsidRPr="00BF72E9">
              <w:t>0</w:t>
            </w:r>
            <w:r w:rsidRPr="00BF72E9">
              <w:rPr>
                <w:spacing w:val="-3"/>
              </w:rPr>
              <w:t xml:space="preserve"> </w:t>
            </w:r>
            <w:r w:rsidRPr="00BF72E9">
              <w:t>u</w:t>
            </w:r>
            <w:r w:rsidRPr="00BF72E9">
              <w:rPr>
                <w:spacing w:val="-3"/>
              </w:rPr>
              <w:t xml:space="preserve"> </w:t>
            </w:r>
            <w:r w:rsidRPr="00BF72E9">
              <w:t>Ġimgħa</w:t>
            </w:r>
            <w:r w:rsidRPr="00BF72E9">
              <w:rPr>
                <w:spacing w:val="-3"/>
              </w:rPr>
              <w:t xml:space="preserve"> </w:t>
            </w:r>
            <w:r w:rsidRPr="00BF72E9">
              <w:rPr>
                <w:spacing w:val="-5"/>
              </w:rPr>
              <w:t>4)</w:t>
            </w:r>
          </w:p>
        </w:tc>
        <w:tc>
          <w:tcPr>
            <w:tcW w:w="1497" w:type="pct"/>
            <w:gridSpan w:val="2"/>
          </w:tcPr>
          <w:p w14:paraId="1071AB2F" w14:textId="77777777" w:rsidR="00A0704F" w:rsidRPr="00BF72E9" w:rsidRDefault="009D69E5" w:rsidP="00BF72E9">
            <w:pPr>
              <w:pStyle w:val="TableParagraph"/>
              <w:ind w:left="0" w:right="143"/>
            </w:pPr>
            <w:r w:rsidRPr="00BF72E9">
              <w:t>Ġimgħa</w:t>
            </w:r>
            <w:r w:rsidRPr="00BF72E9">
              <w:rPr>
                <w:spacing w:val="-7"/>
              </w:rPr>
              <w:t xml:space="preserve"> </w:t>
            </w:r>
            <w:r w:rsidRPr="00BF72E9">
              <w:rPr>
                <w:spacing w:val="-5"/>
              </w:rPr>
              <w:t>28</w:t>
            </w:r>
          </w:p>
          <w:p w14:paraId="73C0D5AE" w14:textId="77777777" w:rsidR="00A0704F" w:rsidRPr="00BF72E9" w:rsidRDefault="009D69E5" w:rsidP="00BF72E9">
            <w:pPr>
              <w:pStyle w:val="TableParagraph"/>
              <w:ind w:left="0" w:right="143"/>
            </w:pPr>
            <w:r w:rsidRPr="00BF72E9">
              <w:t>3</w:t>
            </w:r>
            <w:r w:rsidRPr="00BF72E9">
              <w:rPr>
                <w:spacing w:val="-6"/>
              </w:rPr>
              <w:t xml:space="preserve"> </w:t>
            </w:r>
            <w:r w:rsidRPr="00BF72E9">
              <w:t>dożi</w:t>
            </w:r>
            <w:r w:rsidRPr="00BF72E9">
              <w:rPr>
                <w:spacing w:val="-4"/>
              </w:rPr>
              <w:t xml:space="preserve"> </w:t>
            </w:r>
            <w:r w:rsidRPr="00BF72E9">
              <w:t>(Ġimgħa</w:t>
            </w:r>
            <w:r w:rsidRPr="00BF72E9">
              <w:rPr>
                <w:spacing w:val="-4"/>
              </w:rPr>
              <w:t xml:space="preserve"> </w:t>
            </w:r>
            <w:r w:rsidRPr="00BF72E9">
              <w:rPr>
                <w:spacing w:val="-5"/>
              </w:rPr>
              <w:t>0,</w:t>
            </w:r>
          </w:p>
          <w:p w14:paraId="47D26979" w14:textId="77777777" w:rsidR="00A0704F" w:rsidRPr="00BF72E9" w:rsidRDefault="009D69E5" w:rsidP="00BF72E9">
            <w:pPr>
              <w:pStyle w:val="TableParagraph"/>
              <w:ind w:left="0" w:right="143"/>
            </w:pPr>
            <w:r w:rsidRPr="00BF72E9">
              <w:t>Ġimgħa</w:t>
            </w:r>
            <w:r w:rsidRPr="00BF72E9">
              <w:rPr>
                <w:spacing w:val="-3"/>
              </w:rPr>
              <w:t xml:space="preserve"> </w:t>
            </w:r>
            <w:r w:rsidRPr="00BF72E9">
              <w:t>4</w:t>
            </w:r>
            <w:r w:rsidRPr="00BF72E9">
              <w:rPr>
                <w:spacing w:val="-2"/>
              </w:rPr>
              <w:t xml:space="preserve"> </w:t>
            </w:r>
            <w:r w:rsidRPr="00BF72E9">
              <w:t>u</w:t>
            </w:r>
            <w:r w:rsidRPr="00BF72E9">
              <w:rPr>
                <w:spacing w:val="-3"/>
              </w:rPr>
              <w:t xml:space="preserve"> </w:t>
            </w:r>
            <w:r w:rsidRPr="00BF72E9">
              <w:t>Ġimgħa</w:t>
            </w:r>
            <w:r w:rsidRPr="00BF72E9">
              <w:rPr>
                <w:spacing w:val="-2"/>
              </w:rPr>
              <w:t xml:space="preserve"> </w:t>
            </w:r>
            <w:r w:rsidRPr="00BF72E9">
              <w:rPr>
                <w:spacing w:val="-5"/>
              </w:rPr>
              <w:t>16)</w:t>
            </w:r>
          </w:p>
        </w:tc>
      </w:tr>
      <w:tr w:rsidR="00A0704F" w:rsidRPr="00BF72E9" w14:paraId="608E0987" w14:textId="77777777" w:rsidTr="00380E5D">
        <w:trPr>
          <w:trHeight w:val="254"/>
        </w:trPr>
        <w:tc>
          <w:tcPr>
            <w:tcW w:w="1520" w:type="pct"/>
          </w:tcPr>
          <w:p w14:paraId="22F4B1F0" w14:textId="77777777" w:rsidR="00A0704F" w:rsidRPr="00BF72E9" w:rsidRDefault="00A0704F" w:rsidP="00BF72E9">
            <w:pPr>
              <w:pStyle w:val="TableParagraph"/>
              <w:ind w:left="0" w:right="143"/>
              <w:jc w:val="left"/>
            </w:pPr>
          </w:p>
        </w:tc>
        <w:tc>
          <w:tcPr>
            <w:tcW w:w="611" w:type="pct"/>
          </w:tcPr>
          <w:p w14:paraId="205AFDF6" w14:textId="77777777" w:rsidR="00A0704F" w:rsidRPr="00BF72E9" w:rsidRDefault="009D69E5" w:rsidP="00BF72E9">
            <w:pPr>
              <w:pStyle w:val="TableParagraph"/>
              <w:ind w:left="0" w:right="143"/>
            </w:pPr>
            <w:r w:rsidRPr="00BF72E9">
              <w:rPr>
                <w:spacing w:val="-5"/>
              </w:rPr>
              <w:t>PBO</w:t>
            </w:r>
          </w:p>
        </w:tc>
        <w:tc>
          <w:tcPr>
            <w:tcW w:w="685" w:type="pct"/>
          </w:tcPr>
          <w:p w14:paraId="5DCD7B91" w14:textId="77777777" w:rsidR="00A0704F" w:rsidRPr="00BF72E9" w:rsidRDefault="009D69E5" w:rsidP="00BF72E9">
            <w:pPr>
              <w:pStyle w:val="TableParagraph"/>
              <w:ind w:left="0" w:right="143"/>
            </w:pPr>
            <w:r w:rsidRPr="00BF72E9">
              <w:t xml:space="preserve">45 </w:t>
            </w:r>
            <w:r w:rsidRPr="00BF72E9">
              <w:rPr>
                <w:spacing w:val="-5"/>
              </w:rPr>
              <w:t>mg</w:t>
            </w:r>
          </w:p>
        </w:tc>
        <w:tc>
          <w:tcPr>
            <w:tcW w:w="687" w:type="pct"/>
          </w:tcPr>
          <w:p w14:paraId="2F0A422B" w14:textId="77777777" w:rsidR="00A0704F" w:rsidRPr="00BF72E9" w:rsidRDefault="009D69E5" w:rsidP="00BF72E9">
            <w:pPr>
              <w:pStyle w:val="TableParagraph"/>
              <w:ind w:left="0" w:right="143"/>
            </w:pPr>
            <w:r w:rsidRPr="00BF72E9">
              <w:t xml:space="preserve">90 </w:t>
            </w:r>
            <w:r w:rsidRPr="00BF72E9">
              <w:rPr>
                <w:spacing w:val="-5"/>
              </w:rPr>
              <w:t>mg</w:t>
            </w:r>
          </w:p>
        </w:tc>
        <w:tc>
          <w:tcPr>
            <w:tcW w:w="686" w:type="pct"/>
          </w:tcPr>
          <w:p w14:paraId="379932F4" w14:textId="77777777" w:rsidR="00A0704F" w:rsidRPr="00BF72E9" w:rsidRDefault="009D69E5" w:rsidP="00BF72E9">
            <w:pPr>
              <w:pStyle w:val="TableParagraph"/>
              <w:ind w:left="0" w:right="143"/>
            </w:pPr>
            <w:r w:rsidRPr="00BF72E9">
              <w:t xml:space="preserve">45 </w:t>
            </w:r>
            <w:r w:rsidRPr="00BF72E9">
              <w:rPr>
                <w:spacing w:val="-5"/>
              </w:rPr>
              <w:t>mg</w:t>
            </w:r>
          </w:p>
        </w:tc>
        <w:tc>
          <w:tcPr>
            <w:tcW w:w="811" w:type="pct"/>
          </w:tcPr>
          <w:p w14:paraId="0B44917C" w14:textId="77777777" w:rsidR="00A0704F" w:rsidRPr="00BF72E9" w:rsidRDefault="009D69E5" w:rsidP="00BF72E9">
            <w:pPr>
              <w:pStyle w:val="TableParagraph"/>
              <w:ind w:left="0" w:right="143"/>
            </w:pPr>
            <w:r w:rsidRPr="00BF72E9">
              <w:t xml:space="preserve">90 </w:t>
            </w:r>
            <w:r w:rsidRPr="00BF72E9">
              <w:rPr>
                <w:spacing w:val="-5"/>
              </w:rPr>
              <w:t>mg</w:t>
            </w:r>
          </w:p>
        </w:tc>
      </w:tr>
      <w:tr w:rsidR="00A0704F" w:rsidRPr="00BF72E9" w14:paraId="16B5E5D1" w14:textId="77777777" w:rsidTr="00380E5D">
        <w:trPr>
          <w:trHeight w:val="251"/>
        </w:trPr>
        <w:tc>
          <w:tcPr>
            <w:tcW w:w="1520" w:type="pct"/>
          </w:tcPr>
          <w:p w14:paraId="441064D2" w14:textId="77777777" w:rsidR="00A0704F" w:rsidRPr="00BF72E9" w:rsidRDefault="009D69E5" w:rsidP="00BF72E9">
            <w:pPr>
              <w:pStyle w:val="TableParagraph"/>
              <w:ind w:left="0" w:right="143"/>
              <w:jc w:val="left"/>
              <w:rPr>
                <w:b/>
              </w:rPr>
            </w:pPr>
            <w:r w:rsidRPr="00BF72E9">
              <w:rPr>
                <w:b/>
              </w:rPr>
              <w:t>L-Istudju</w:t>
            </w:r>
            <w:r w:rsidRPr="00BF72E9">
              <w:rPr>
                <w:b/>
                <w:spacing w:val="-12"/>
              </w:rPr>
              <w:t xml:space="preserve"> </w:t>
            </w:r>
            <w:r w:rsidRPr="00BF72E9">
              <w:rPr>
                <w:b/>
              </w:rPr>
              <w:t>tal-Psorijasi</w:t>
            </w:r>
            <w:r w:rsidRPr="00BF72E9">
              <w:rPr>
                <w:b/>
                <w:spacing w:val="-10"/>
              </w:rPr>
              <w:t xml:space="preserve"> 1</w:t>
            </w:r>
          </w:p>
        </w:tc>
        <w:tc>
          <w:tcPr>
            <w:tcW w:w="611" w:type="pct"/>
          </w:tcPr>
          <w:p w14:paraId="43F8B1E4" w14:textId="77777777" w:rsidR="00A0704F" w:rsidRPr="00BF72E9" w:rsidRDefault="00A0704F" w:rsidP="00BF72E9">
            <w:pPr>
              <w:pStyle w:val="TableParagraph"/>
              <w:ind w:left="0" w:right="143"/>
              <w:jc w:val="left"/>
            </w:pPr>
          </w:p>
        </w:tc>
        <w:tc>
          <w:tcPr>
            <w:tcW w:w="685" w:type="pct"/>
          </w:tcPr>
          <w:p w14:paraId="36CD5D5B" w14:textId="77777777" w:rsidR="00A0704F" w:rsidRPr="00BF72E9" w:rsidRDefault="00A0704F" w:rsidP="00BF72E9">
            <w:pPr>
              <w:pStyle w:val="TableParagraph"/>
              <w:ind w:left="0" w:right="143"/>
              <w:jc w:val="left"/>
            </w:pPr>
          </w:p>
        </w:tc>
        <w:tc>
          <w:tcPr>
            <w:tcW w:w="687" w:type="pct"/>
          </w:tcPr>
          <w:p w14:paraId="7F834A9D" w14:textId="77777777" w:rsidR="00A0704F" w:rsidRPr="00BF72E9" w:rsidRDefault="00A0704F" w:rsidP="00BF72E9">
            <w:pPr>
              <w:pStyle w:val="TableParagraph"/>
              <w:ind w:left="0" w:right="143"/>
              <w:jc w:val="left"/>
            </w:pPr>
          </w:p>
        </w:tc>
        <w:tc>
          <w:tcPr>
            <w:tcW w:w="686" w:type="pct"/>
          </w:tcPr>
          <w:p w14:paraId="6AD27214" w14:textId="77777777" w:rsidR="00A0704F" w:rsidRPr="00BF72E9" w:rsidRDefault="00A0704F" w:rsidP="00BF72E9">
            <w:pPr>
              <w:pStyle w:val="TableParagraph"/>
              <w:ind w:left="0" w:right="143"/>
              <w:jc w:val="left"/>
            </w:pPr>
          </w:p>
        </w:tc>
        <w:tc>
          <w:tcPr>
            <w:tcW w:w="811" w:type="pct"/>
          </w:tcPr>
          <w:p w14:paraId="266F4BA6" w14:textId="77777777" w:rsidR="00A0704F" w:rsidRPr="00BF72E9" w:rsidRDefault="00A0704F" w:rsidP="00BF72E9">
            <w:pPr>
              <w:pStyle w:val="TableParagraph"/>
              <w:ind w:left="0" w:right="143"/>
              <w:jc w:val="left"/>
            </w:pPr>
          </w:p>
        </w:tc>
      </w:tr>
      <w:tr w:rsidR="00A0704F" w:rsidRPr="00BF72E9" w14:paraId="3F0C62B0" w14:textId="77777777" w:rsidTr="00380E5D">
        <w:trPr>
          <w:trHeight w:val="506"/>
        </w:trPr>
        <w:tc>
          <w:tcPr>
            <w:tcW w:w="1520" w:type="pct"/>
          </w:tcPr>
          <w:p w14:paraId="5B3E337A" w14:textId="77777777" w:rsidR="00A0704F" w:rsidRPr="00BF72E9" w:rsidRDefault="009D69E5" w:rsidP="00BF72E9">
            <w:pPr>
              <w:pStyle w:val="TableParagraph"/>
              <w:ind w:left="0" w:right="143"/>
              <w:jc w:val="left"/>
            </w:pPr>
            <w:r w:rsidRPr="00BF72E9">
              <w:t>Numru</w:t>
            </w:r>
            <w:r w:rsidRPr="00BF72E9">
              <w:rPr>
                <w:spacing w:val="-14"/>
              </w:rPr>
              <w:t xml:space="preserve"> </w:t>
            </w:r>
            <w:r w:rsidRPr="00BF72E9">
              <w:t>ta’</w:t>
            </w:r>
            <w:r w:rsidRPr="00BF72E9">
              <w:rPr>
                <w:spacing w:val="-14"/>
              </w:rPr>
              <w:t xml:space="preserve"> </w:t>
            </w:r>
            <w:r w:rsidRPr="00BF72E9">
              <w:t xml:space="preserve">pazjenti </w:t>
            </w:r>
            <w:r w:rsidRPr="00BF72E9">
              <w:rPr>
                <w:spacing w:val="-2"/>
              </w:rPr>
              <w:t>randomised</w:t>
            </w:r>
          </w:p>
        </w:tc>
        <w:tc>
          <w:tcPr>
            <w:tcW w:w="611" w:type="pct"/>
          </w:tcPr>
          <w:p w14:paraId="7C49C421" w14:textId="77777777" w:rsidR="00A0704F" w:rsidRPr="00BF72E9" w:rsidRDefault="009D69E5" w:rsidP="00BF72E9">
            <w:pPr>
              <w:pStyle w:val="TableParagraph"/>
              <w:ind w:left="0" w:right="143"/>
            </w:pPr>
            <w:r w:rsidRPr="00BF72E9">
              <w:rPr>
                <w:spacing w:val="-5"/>
              </w:rPr>
              <w:t>255</w:t>
            </w:r>
          </w:p>
        </w:tc>
        <w:tc>
          <w:tcPr>
            <w:tcW w:w="685" w:type="pct"/>
          </w:tcPr>
          <w:p w14:paraId="34F62D03" w14:textId="77777777" w:rsidR="00A0704F" w:rsidRPr="00BF72E9" w:rsidRDefault="009D69E5" w:rsidP="00BF72E9">
            <w:pPr>
              <w:pStyle w:val="TableParagraph"/>
              <w:ind w:left="0" w:right="143"/>
            </w:pPr>
            <w:r w:rsidRPr="00BF72E9">
              <w:rPr>
                <w:spacing w:val="-5"/>
              </w:rPr>
              <w:t>255</w:t>
            </w:r>
          </w:p>
        </w:tc>
        <w:tc>
          <w:tcPr>
            <w:tcW w:w="687" w:type="pct"/>
          </w:tcPr>
          <w:p w14:paraId="63298BDA" w14:textId="77777777" w:rsidR="00A0704F" w:rsidRPr="00BF72E9" w:rsidRDefault="009D69E5" w:rsidP="00BF72E9">
            <w:pPr>
              <w:pStyle w:val="TableParagraph"/>
              <w:ind w:left="0" w:right="143"/>
            </w:pPr>
            <w:r w:rsidRPr="00BF72E9">
              <w:rPr>
                <w:spacing w:val="-5"/>
              </w:rPr>
              <w:t>256</w:t>
            </w:r>
          </w:p>
        </w:tc>
        <w:tc>
          <w:tcPr>
            <w:tcW w:w="686" w:type="pct"/>
          </w:tcPr>
          <w:p w14:paraId="4BE71A23" w14:textId="77777777" w:rsidR="00A0704F" w:rsidRPr="00BF72E9" w:rsidRDefault="009D69E5" w:rsidP="00BF72E9">
            <w:pPr>
              <w:pStyle w:val="TableParagraph"/>
              <w:ind w:left="0" w:right="143"/>
            </w:pPr>
            <w:r w:rsidRPr="00BF72E9">
              <w:rPr>
                <w:spacing w:val="-5"/>
              </w:rPr>
              <w:t>250</w:t>
            </w:r>
          </w:p>
        </w:tc>
        <w:tc>
          <w:tcPr>
            <w:tcW w:w="811" w:type="pct"/>
          </w:tcPr>
          <w:p w14:paraId="7BE298C9" w14:textId="77777777" w:rsidR="00A0704F" w:rsidRPr="00BF72E9" w:rsidRDefault="009D69E5" w:rsidP="00BF72E9">
            <w:pPr>
              <w:pStyle w:val="TableParagraph"/>
              <w:ind w:left="0" w:right="143"/>
            </w:pPr>
            <w:r w:rsidRPr="00BF72E9">
              <w:rPr>
                <w:spacing w:val="-5"/>
              </w:rPr>
              <w:t>243</w:t>
            </w:r>
          </w:p>
        </w:tc>
      </w:tr>
      <w:tr w:rsidR="00A0704F" w:rsidRPr="00BF72E9" w14:paraId="6EBC4550" w14:textId="77777777" w:rsidTr="00380E5D">
        <w:trPr>
          <w:trHeight w:val="251"/>
        </w:trPr>
        <w:tc>
          <w:tcPr>
            <w:tcW w:w="1520" w:type="pct"/>
          </w:tcPr>
          <w:p w14:paraId="5932C397"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50</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0B8666E7" w14:textId="77777777" w:rsidR="00A0704F" w:rsidRPr="00BF72E9" w:rsidRDefault="009D69E5" w:rsidP="00BF72E9">
            <w:pPr>
              <w:pStyle w:val="TableParagraph"/>
              <w:ind w:left="0" w:right="143"/>
            </w:pPr>
            <w:r w:rsidRPr="00BF72E9">
              <w:t>26</w:t>
            </w:r>
            <w:r w:rsidRPr="00BF72E9">
              <w:rPr>
                <w:spacing w:val="-1"/>
              </w:rPr>
              <w:t xml:space="preserve"> </w:t>
            </w:r>
            <w:r w:rsidRPr="00BF72E9">
              <w:rPr>
                <w:spacing w:val="-2"/>
              </w:rPr>
              <w:t>(10%)</w:t>
            </w:r>
          </w:p>
        </w:tc>
        <w:tc>
          <w:tcPr>
            <w:tcW w:w="685" w:type="pct"/>
          </w:tcPr>
          <w:p w14:paraId="3E2666BD" w14:textId="77777777" w:rsidR="00A0704F" w:rsidRPr="00BF72E9" w:rsidRDefault="009D69E5" w:rsidP="00BF72E9">
            <w:pPr>
              <w:pStyle w:val="TableParagraph"/>
              <w:ind w:left="0" w:right="143"/>
            </w:pPr>
            <w:r w:rsidRPr="00BF72E9">
              <w:t>213</w:t>
            </w:r>
            <w:r w:rsidRPr="00BF72E9">
              <w:rPr>
                <w:spacing w:val="-2"/>
              </w:rPr>
              <w:t xml:space="preserve"> (84%)</w:t>
            </w:r>
            <w:r w:rsidRPr="00BF72E9">
              <w:rPr>
                <w:spacing w:val="-2"/>
                <w:vertAlign w:val="superscript"/>
              </w:rPr>
              <w:t>a</w:t>
            </w:r>
          </w:p>
        </w:tc>
        <w:tc>
          <w:tcPr>
            <w:tcW w:w="687" w:type="pct"/>
          </w:tcPr>
          <w:p w14:paraId="62402AB0" w14:textId="77777777" w:rsidR="00A0704F" w:rsidRPr="00BF72E9" w:rsidRDefault="009D69E5" w:rsidP="00BF72E9">
            <w:pPr>
              <w:pStyle w:val="TableParagraph"/>
              <w:ind w:left="0" w:right="143"/>
            </w:pPr>
            <w:r w:rsidRPr="00BF72E9">
              <w:t>220</w:t>
            </w:r>
            <w:r w:rsidRPr="00BF72E9">
              <w:rPr>
                <w:spacing w:val="-2"/>
              </w:rPr>
              <w:t xml:space="preserve"> (86%)</w:t>
            </w:r>
            <w:r w:rsidRPr="00BF72E9">
              <w:rPr>
                <w:spacing w:val="-2"/>
                <w:vertAlign w:val="superscript"/>
              </w:rPr>
              <w:t>a</w:t>
            </w:r>
          </w:p>
        </w:tc>
        <w:tc>
          <w:tcPr>
            <w:tcW w:w="686" w:type="pct"/>
          </w:tcPr>
          <w:p w14:paraId="52B28D75" w14:textId="77777777" w:rsidR="00A0704F" w:rsidRPr="00BF72E9" w:rsidRDefault="009D69E5" w:rsidP="00BF72E9">
            <w:pPr>
              <w:pStyle w:val="TableParagraph"/>
              <w:ind w:left="0" w:right="143"/>
            </w:pPr>
            <w:r w:rsidRPr="00BF72E9">
              <w:t>228</w:t>
            </w:r>
            <w:r w:rsidRPr="00BF72E9">
              <w:rPr>
                <w:spacing w:val="-2"/>
              </w:rPr>
              <w:t xml:space="preserve"> (91%)</w:t>
            </w:r>
          </w:p>
        </w:tc>
        <w:tc>
          <w:tcPr>
            <w:tcW w:w="811" w:type="pct"/>
          </w:tcPr>
          <w:p w14:paraId="26E9B472" w14:textId="77777777" w:rsidR="00A0704F" w:rsidRPr="00BF72E9" w:rsidRDefault="009D69E5" w:rsidP="00BF72E9">
            <w:pPr>
              <w:pStyle w:val="TableParagraph"/>
              <w:ind w:left="0" w:right="143"/>
            </w:pPr>
            <w:r w:rsidRPr="00BF72E9">
              <w:t>234</w:t>
            </w:r>
            <w:r w:rsidRPr="00BF72E9">
              <w:rPr>
                <w:spacing w:val="-2"/>
              </w:rPr>
              <w:t xml:space="preserve"> (96%)</w:t>
            </w:r>
          </w:p>
        </w:tc>
      </w:tr>
      <w:tr w:rsidR="00A0704F" w:rsidRPr="00BF72E9" w14:paraId="0D306D0B" w14:textId="77777777" w:rsidTr="00380E5D">
        <w:trPr>
          <w:trHeight w:val="251"/>
        </w:trPr>
        <w:tc>
          <w:tcPr>
            <w:tcW w:w="1520" w:type="pct"/>
          </w:tcPr>
          <w:p w14:paraId="47BC0E57"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147EF840" w14:textId="77777777" w:rsidR="00A0704F" w:rsidRPr="00BF72E9" w:rsidRDefault="009D69E5" w:rsidP="00BF72E9">
            <w:pPr>
              <w:pStyle w:val="TableParagraph"/>
              <w:ind w:left="0" w:right="143"/>
            </w:pPr>
            <w:r w:rsidRPr="00BF72E9">
              <w:t>8</w:t>
            </w:r>
            <w:r w:rsidRPr="00BF72E9">
              <w:rPr>
                <w:spacing w:val="-1"/>
              </w:rPr>
              <w:t xml:space="preserve"> </w:t>
            </w:r>
            <w:r w:rsidRPr="00BF72E9">
              <w:rPr>
                <w:spacing w:val="-4"/>
              </w:rPr>
              <w:t>(3%)</w:t>
            </w:r>
          </w:p>
        </w:tc>
        <w:tc>
          <w:tcPr>
            <w:tcW w:w="685" w:type="pct"/>
          </w:tcPr>
          <w:p w14:paraId="66065E27" w14:textId="77777777" w:rsidR="00A0704F" w:rsidRPr="00BF72E9" w:rsidRDefault="009D69E5" w:rsidP="00BF72E9">
            <w:pPr>
              <w:pStyle w:val="TableParagraph"/>
              <w:ind w:left="0" w:right="143"/>
            </w:pPr>
            <w:r w:rsidRPr="00BF72E9">
              <w:t>171</w:t>
            </w:r>
            <w:r w:rsidRPr="00BF72E9">
              <w:rPr>
                <w:spacing w:val="-2"/>
              </w:rPr>
              <w:t xml:space="preserve"> (67%)</w:t>
            </w:r>
            <w:r w:rsidRPr="00BF72E9">
              <w:rPr>
                <w:spacing w:val="-2"/>
                <w:vertAlign w:val="superscript"/>
              </w:rPr>
              <w:t>a</w:t>
            </w:r>
          </w:p>
        </w:tc>
        <w:tc>
          <w:tcPr>
            <w:tcW w:w="687" w:type="pct"/>
          </w:tcPr>
          <w:p w14:paraId="1D56F322" w14:textId="77777777" w:rsidR="00A0704F" w:rsidRPr="00BF72E9" w:rsidRDefault="009D69E5" w:rsidP="00BF72E9">
            <w:pPr>
              <w:pStyle w:val="TableParagraph"/>
              <w:ind w:left="0" w:right="143"/>
            </w:pPr>
            <w:r w:rsidRPr="00BF72E9">
              <w:t>170</w:t>
            </w:r>
            <w:r w:rsidRPr="00BF72E9">
              <w:rPr>
                <w:spacing w:val="-2"/>
              </w:rPr>
              <w:t xml:space="preserve"> (66%)</w:t>
            </w:r>
            <w:r w:rsidRPr="00BF72E9">
              <w:rPr>
                <w:spacing w:val="-2"/>
                <w:vertAlign w:val="superscript"/>
              </w:rPr>
              <w:t>a</w:t>
            </w:r>
          </w:p>
        </w:tc>
        <w:tc>
          <w:tcPr>
            <w:tcW w:w="686" w:type="pct"/>
          </w:tcPr>
          <w:p w14:paraId="2BBA2796" w14:textId="77777777" w:rsidR="00A0704F" w:rsidRPr="00BF72E9" w:rsidRDefault="009D69E5" w:rsidP="00BF72E9">
            <w:pPr>
              <w:pStyle w:val="TableParagraph"/>
              <w:ind w:left="0" w:right="143"/>
            </w:pPr>
            <w:r w:rsidRPr="00BF72E9">
              <w:t>178</w:t>
            </w:r>
            <w:r w:rsidRPr="00BF72E9">
              <w:rPr>
                <w:spacing w:val="-2"/>
              </w:rPr>
              <w:t xml:space="preserve"> (71%)</w:t>
            </w:r>
          </w:p>
        </w:tc>
        <w:tc>
          <w:tcPr>
            <w:tcW w:w="811" w:type="pct"/>
          </w:tcPr>
          <w:p w14:paraId="1F8D5CDE" w14:textId="77777777" w:rsidR="00A0704F" w:rsidRPr="00BF72E9" w:rsidRDefault="009D69E5" w:rsidP="00BF72E9">
            <w:pPr>
              <w:pStyle w:val="TableParagraph"/>
              <w:ind w:left="0" w:right="143"/>
            </w:pPr>
            <w:r w:rsidRPr="00BF72E9">
              <w:t>191</w:t>
            </w:r>
            <w:r w:rsidRPr="00BF72E9">
              <w:rPr>
                <w:spacing w:val="-2"/>
              </w:rPr>
              <w:t xml:space="preserve"> (79%)</w:t>
            </w:r>
          </w:p>
        </w:tc>
      </w:tr>
      <w:tr w:rsidR="00A0704F" w:rsidRPr="00BF72E9" w14:paraId="48735931" w14:textId="77777777" w:rsidTr="00380E5D">
        <w:trPr>
          <w:trHeight w:val="254"/>
        </w:trPr>
        <w:tc>
          <w:tcPr>
            <w:tcW w:w="1520" w:type="pct"/>
          </w:tcPr>
          <w:p w14:paraId="15D401E9"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90</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015A02FE" w14:textId="77777777" w:rsidR="00A0704F" w:rsidRPr="00BF72E9" w:rsidRDefault="009D69E5" w:rsidP="00BF72E9">
            <w:pPr>
              <w:pStyle w:val="TableParagraph"/>
              <w:ind w:left="0" w:right="143"/>
            </w:pPr>
            <w:r w:rsidRPr="00BF72E9">
              <w:t>5</w:t>
            </w:r>
            <w:r w:rsidRPr="00BF72E9">
              <w:rPr>
                <w:spacing w:val="-1"/>
              </w:rPr>
              <w:t xml:space="preserve"> </w:t>
            </w:r>
            <w:r w:rsidRPr="00BF72E9">
              <w:rPr>
                <w:spacing w:val="-4"/>
              </w:rPr>
              <w:t>(2%)</w:t>
            </w:r>
          </w:p>
        </w:tc>
        <w:tc>
          <w:tcPr>
            <w:tcW w:w="685" w:type="pct"/>
          </w:tcPr>
          <w:p w14:paraId="7531785A" w14:textId="77777777" w:rsidR="00A0704F" w:rsidRPr="00BF72E9" w:rsidRDefault="009D69E5" w:rsidP="00BF72E9">
            <w:pPr>
              <w:pStyle w:val="TableParagraph"/>
              <w:ind w:left="0" w:right="143"/>
            </w:pPr>
            <w:r w:rsidRPr="00BF72E9">
              <w:t>106</w:t>
            </w:r>
            <w:r w:rsidRPr="00BF72E9">
              <w:rPr>
                <w:spacing w:val="-2"/>
              </w:rPr>
              <w:t xml:space="preserve"> (42%)</w:t>
            </w:r>
            <w:r w:rsidRPr="00BF72E9">
              <w:rPr>
                <w:spacing w:val="-2"/>
                <w:vertAlign w:val="superscript"/>
              </w:rPr>
              <w:t>a</w:t>
            </w:r>
          </w:p>
        </w:tc>
        <w:tc>
          <w:tcPr>
            <w:tcW w:w="687" w:type="pct"/>
          </w:tcPr>
          <w:p w14:paraId="05E309BD" w14:textId="77777777" w:rsidR="00A0704F" w:rsidRPr="00BF72E9" w:rsidRDefault="009D69E5" w:rsidP="00BF72E9">
            <w:pPr>
              <w:pStyle w:val="TableParagraph"/>
              <w:ind w:left="0" w:right="143"/>
            </w:pPr>
            <w:r w:rsidRPr="00BF72E9">
              <w:t>94</w:t>
            </w:r>
            <w:r w:rsidRPr="00BF72E9">
              <w:rPr>
                <w:spacing w:val="-1"/>
              </w:rPr>
              <w:t xml:space="preserve"> </w:t>
            </w:r>
            <w:r w:rsidRPr="00BF72E9">
              <w:rPr>
                <w:spacing w:val="-2"/>
              </w:rPr>
              <w:t>(37%)</w:t>
            </w:r>
            <w:r w:rsidRPr="00BF72E9">
              <w:rPr>
                <w:spacing w:val="-2"/>
                <w:vertAlign w:val="superscript"/>
              </w:rPr>
              <w:t>a</w:t>
            </w:r>
          </w:p>
        </w:tc>
        <w:tc>
          <w:tcPr>
            <w:tcW w:w="686" w:type="pct"/>
          </w:tcPr>
          <w:p w14:paraId="71F94C08" w14:textId="77777777" w:rsidR="00A0704F" w:rsidRPr="00BF72E9" w:rsidRDefault="009D69E5" w:rsidP="00BF72E9">
            <w:pPr>
              <w:pStyle w:val="TableParagraph"/>
              <w:ind w:left="0" w:right="143"/>
            </w:pPr>
            <w:r w:rsidRPr="00BF72E9">
              <w:t>123</w:t>
            </w:r>
            <w:r w:rsidRPr="00BF72E9">
              <w:rPr>
                <w:spacing w:val="-2"/>
              </w:rPr>
              <w:t xml:space="preserve"> (49%)</w:t>
            </w:r>
          </w:p>
        </w:tc>
        <w:tc>
          <w:tcPr>
            <w:tcW w:w="811" w:type="pct"/>
          </w:tcPr>
          <w:p w14:paraId="03E6CDD7" w14:textId="77777777" w:rsidR="00A0704F" w:rsidRPr="00BF72E9" w:rsidRDefault="009D69E5" w:rsidP="00BF72E9">
            <w:pPr>
              <w:pStyle w:val="TableParagraph"/>
              <w:ind w:left="0" w:right="143"/>
            </w:pPr>
            <w:r w:rsidRPr="00BF72E9">
              <w:t>135</w:t>
            </w:r>
            <w:r w:rsidRPr="00BF72E9">
              <w:rPr>
                <w:spacing w:val="-2"/>
              </w:rPr>
              <w:t xml:space="preserve"> (56%)</w:t>
            </w:r>
          </w:p>
        </w:tc>
      </w:tr>
      <w:tr w:rsidR="00A0704F" w:rsidRPr="00BF72E9" w14:paraId="7DA2BC50" w14:textId="77777777" w:rsidTr="00380E5D">
        <w:trPr>
          <w:trHeight w:val="505"/>
        </w:trPr>
        <w:tc>
          <w:tcPr>
            <w:tcW w:w="1520" w:type="pct"/>
          </w:tcPr>
          <w:p w14:paraId="0C318D76" w14:textId="77777777" w:rsidR="00A0704F" w:rsidRPr="00BF72E9" w:rsidRDefault="009D69E5" w:rsidP="00BF72E9">
            <w:pPr>
              <w:pStyle w:val="TableParagraph"/>
              <w:ind w:left="0" w:right="143"/>
              <w:jc w:val="left"/>
            </w:pPr>
            <w:r w:rsidRPr="00BF72E9">
              <w:t>PGA</w:t>
            </w:r>
            <w:r w:rsidRPr="00BF72E9">
              <w:rPr>
                <w:vertAlign w:val="superscript"/>
              </w:rPr>
              <w:t>b</w:t>
            </w:r>
            <w:r w:rsidRPr="00BF72E9">
              <w:rPr>
                <w:spacing w:val="-8"/>
              </w:rPr>
              <w:t xml:space="preserve"> </w:t>
            </w:r>
            <w:r w:rsidRPr="00BF72E9">
              <w:t>ta’</w:t>
            </w:r>
            <w:r w:rsidRPr="00BF72E9">
              <w:rPr>
                <w:spacing w:val="-9"/>
              </w:rPr>
              <w:t xml:space="preserve"> </w:t>
            </w:r>
            <w:r w:rsidRPr="00BF72E9">
              <w:t>psorijasi</w:t>
            </w:r>
            <w:r w:rsidRPr="00BF72E9">
              <w:rPr>
                <w:spacing w:val="-9"/>
              </w:rPr>
              <w:t xml:space="preserve"> </w:t>
            </w:r>
            <w:r w:rsidRPr="00BF72E9">
              <w:t>li</w:t>
            </w:r>
            <w:r w:rsidRPr="00BF72E9">
              <w:rPr>
                <w:spacing w:val="-9"/>
              </w:rPr>
              <w:t xml:space="preserve"> </w:t>
            </w:r>
            <w:r w:rsidRPr="00BF72E9">
              <w:t>fieqet jew hija minima N (%)</w:t>
            </w:r>
          </w:p>
        </w:tc>
        <w:tc>
          <w:tcPr>
            <w:tcW w:w="611" w:type="pct"/>
          </w:tcPr>
          <w:p w14:paraId="640CA77B" w14:textId="77777777" w:rsidR="00A0704F" w:rsidRPr="00BF72E9" w:rsidRDefault="009D69E5" w:rsidP="00BF72E9">
            <w:pPr>
              <w:pStyle w:val="TableParagraph"/>
              <w:ind w:left="0" w:right="143"/>
            </w:pPr>
            <w:r w:rsidRPr="00BF72E9">
              <w:t>10</w:t>
            </w:r>
            <w:r w:rsidRPr="00BF72E9">
              <w:rPr>
                <w:spacing w:val="-1"/>
              </w:rPr>
              <w:t xml:space="preserve"> </w:t>
            </w:r>
            <w:r w:rsidRPr="00BF72E9">
              <w:rPr>
                <w:spacing w:val="-4"/>
              </w:rPr>
              <w:t>(4%)</w:t>
            </w:r>
          </w:p>
        </w:tc>
        <w:tc>
          <w:tcPr>
            <w:tcW w:w="685" w:type="pct"/>
          </w:tcPr>
          <w:p w14:paraId="5481FBB0" w14:textId="77777777" w:rsidR="00A0704F" w:rsidRPr="00BF72E9" w:rsidRDefault="009D69E5" w:rsidP="00BF72E9">
            <w:pPr>
              <w:pStyle w:val="TableParagraph"/>
              <w:ind w:left="0" w:right="143"/>
            </w:pPr>
            <w:r w:rsidRPr="00BF72E9">
              <w:t>151</w:t>
            </w:r>
            <w:r w:rsidRPr="00BF72E9">
              <w:rPr>
                <w:spacing w:val="-2"/>
              </w:rPr>
              <w:t xml:space="preserve"> (59%)</w:t>
            </w:r>
            <w:r w:rsidRPr="00BF72E9">
              <w:rPr>
                <w:spacing w:val="-2"/>
                <w:vertAlign w:val="superscript"/>
              </w:rPr>
              <w:t>a</w:t>
            </w:r>
          </w:p>
        </w:tc>
        <w:tc>
          <w:tcPr>
            <w:tcW w:w="687" w:type="pct"/>
          </w:tcPr>
          <w:p w14:paraId="19A17F42" w14:textId="77777777" w:rsidR="00A0704F" w:rsidRPr="00BF72E9" w:rsidRDefault="009D69E5" w:rsidP="00BF72E9">
            <w:pPr>
              <w:pStyle w:val="TableParagraph"/>
              <w:ind w:left="0" w:right="143"/>
            </w:pPr>
            <w:r w:rsidRPr="00BF72E9">
              <w:t>156</w:t>
            </w:r>
            <w:r w:rsidRPr="00BF72E9">
              <w:rPr>
                <w:spacing w:val="-2"/>
              </w:rPr>
              <w:t xml:space="preserve"> (61%)</w:t>
            </w:r>
            <w:r w:rsidRPr="00BF72E9">
              <w:rPr>
                <w:spacing w:val="-2"/>
                <w:vertAlign w:val="superscript"/>
              </w:rPr>
              <w:t>a</w:t>
            </w:r>
          </w:p>
        </w:tc>
        <w:tc>
          <w:tcPr>
            <w:tcW w:w="686" w:type="pct"/>
          </w:tcPr>
          <w:p w14:paraId="639BC52A" w14:textId="77777777" w:rsidR="00A0704F" w:rsidRPr="00BF72E9" w:rsidRDefault="009D69E5" w:rsidP="00BF72E9">
            <w:pPr>
              <w:pStyle w:val="TableParagraph"/>
              <w:ind w:left="0" w:right="143"/>
            </w:pPr>
            <w:r w:rsidRPr="00BF72E9">
              <w:t>146</w:t>
            </w:r>
            <w:r w:rsidRPr="00BF72E9">
              <w:rPr>
                <w:spacing w:val="-2"/>
              </w:rPr>
              <w:t xml:space="preserve"> (58%)</w:t>
            </w:r>
          </w:p>
        </w:tc>
        <w:tc>
          <w:tcPr>
            <w:tcW w:w="811" w:type="pct"/>
          </w:tcPr>
          <w:p w14:paraId="69E7D351" w14:textId="77777777" w:rsidR="00A0704F" w:rsidRPr="00BF72E9" w:rsidRDefault="009D69E5" w:rsidP="00BF72E9">
            <w:pPr>
              <w:pStyle w:val="TableParagraph"/>
              <w:ind w:left="0" w:right="143"/>
            </w:pPr>
            <w:r w:rsidRPr="00BF72E9">
              <w:t>160</w:t>
            </w:r>
            <w:r w:rsidRPr="00BF72E9">
              <w:rPr>
                <w:spacing w:val="-2"/>
              </w:rPr>
              <w:t xml:space="preserve"> (66%)</w:t>
            </w:r>
          </w:p>
        </w:tc>
      </w:tr>
      <w:tr w:rsidR="00A0704F" w:rsidRPr="00BF72E9" w14:paraId="4606BA35" w14:textId="77777777" w:rsidTr="00380E5D">
        <w:trPr>
          <w:trHeight w:val="252"/>
        </w:trPr>
        <w:tc>
          <w:tcPr>
            <w:tcW w:w="1520" w:type="pct"/>
          </w:tcPr>
          <w:p w14:paraId="671F4CDC" w14:textId="77777777" w:rsidR="00A0704F" w:rsidRPr="00BF72E9" w:rsidRDefault="009D69E5" w:rsidP="00BF72E9">
            <w:pPr>
              <w:pStyle w:val="TableParagraph"/>
              <w:ind w:left="0" w:right="143"/>
              <w:jc w:val="left"/>
            </w:pPr>
            <w:r w:rsidRPr="00BF72E9">
              <w:t>Numru</w:t>
            </w:r>
            <w:r w:rsidRPr="00BF72E9">
              <w:rPr>
                <w:spacing w:val="-4"/>
              </w:rPr>
              <w:t xml:space="preserve"> </w:t>
            </w:r>
            <w:r w:rsidRPr="00BF72E9">
              <w:t>ta’</w:t>
            </w:r>
            <w:r w:rsidRPr="00BF72E9">
              <w:rPr>
                <w:spacing w:val="-4"/>
              </w:rPr>
              <w:t xml:space="preserve"> </w:t>
            </w:r>
            <w:r w:rsidRPr="00BF72E9">
              <w:t>pazjenti</w:t>
            </w:r>
            <w:r w:rsidRPr="00BF72E9">
              <w:rPr>
                <w:spacing w:val="-3"/>
              </w:rPr>
              <w:t xml:space="preserve"> </w:t>
            </w:r>
            <w:r w:rsidRPr="00BF72E9">
              <w:t>≤</w:t>
            </w:r>
            <w:r w:rsidRPr="00BF72E9">
              <w:rPr>
                <w:spacing w:val="-4"/>
              </w:rPr>
              <w:t xml:space="preserve"> </w:t>
            </w:r>
            <w:r w:rsidRPr="00BF72E9">
              <w:t>100</w:t>
            </w:r>
            <w:r w:rsidRPr="00BF72E9">
              <w:rPr>
                <w:spacing w:val="-2"/>
              </w:rPr>
              <w:t xml:space="preserve"> </w:t>
            </w:r>
            <w:r w:rsidRPr="00BF72E9">
              <w:rPr>
                <w:spacing w:val="-5"/>
              </w:rPr>
              <w:t>kg</w:t>
            </w:r>
          </w:p>
        </w:tc>
        <w:tc>
          <w:tcPr>
            <w:tcW w:w="611" w:type="pct"/>
          </w:tcPr>
          <w:p w14:paraId="36D4813E" w14:textId="77777777" w:rsidR="00A0704F" w:rsidRPr="00BF72E9" w:rsidRDefault="009D69E5" w:rsidP="00BF72E9">
            <w:pPr>
              <w:pStyle w:val="TableParagraph"/>
              <w:ind w:left="0" w:right="143"/>
            </w:pPr>
            <w:r w:rsidRPr="00BF72E9">
              <w:rPr>
                <w:spacing w:val="-5"/>
              </w:rPr>
              <w:t>166</w:t>
            </w:r>
          </w:p>
        </w:tc>
        <w:tc>
          <w:tcPr>
            <w:tcW w:w="685" w:type="pct"/>
          </w:tcPr>
          <w:p w14:paraId="116F01E4" w14:textId="77777777" w:rsidR="00A0704F" w:rsidRPr="00BF72E9" w:rsidRDefault="009D69E5" w:rsidP="00BF72E9">
            <w:pPr>
              <w:pStyle w:val="TableParagraph"/>
              <w:ind w:left="0" w:right="143"/>
            </w:pPr>
            <w:r w:rsidRPr="00BF72E9">
              <w:rPr>
                <w:spacing w:val="-5"/>
              </w:rPr>
              <w:t>168</w:t>
            </w:r>
          </w:p>
        </w:tc>
        <w:tc>
          <w:tcPr>
            <w:tcW w:w="687" w:type="pct"/>
          </w:tcPr>
          <w:p w14:paraId="6AA83D8D" w14:textId="77777777" w:rsidR="00A0704F" w:rsidRPr="00BF72E9" w:rsidRDefault="009D69E5" w:rsidP="00BF72E9">
            <w:pPr>
              <w:pStyle w:val="TableParagraph"/>
              <w:ind w:left="0" w:right="143"/>
            </w:pPr>
            <w:r w:rsidRPr="00BF72E9">
              <w:rPr>
                <w:spacing w:val="-5"/>
              </w:rPr>
              <w:t>164</w:t>
            </w:r>
          </w:p>
        </w:tc>
        <w:tc>
          <w:tcPr>
            <w:tcW w:w="686" w:type="pct"/>
          </w:tcPr>
          <w:p w14:paraId="534E2D21" w14:textId="77777777" w:rsidR="00A0704F" w:rsidRPr="00BF72E9" w:rsidRDefault="009D69E5" w:rsidP="00BF72E9">
            <w:pPr>
              <w:pStyle w:val="TableParagraph"/>
              <w:ind w:left="0" w:right="143"/>
            </w:pPr>
            <w:r w:rsidRPr="00BF72E9">
              <w:rPr>
                <w:spacing w:val="-5"/>
              </w:rPr>
              <w:t>164</w:t>
            </w:r>
          </w:p>
        </w:tc>
        <w:tc>
          <w:tcPr>
            <w:tcW w:w="811" w:type="pct"/>
          </w:tcPr>
          <w:p w14:paraId="79261BD5" w14:textId="77777777" w:rsidR="00A0704F" w:rsidRPr="00BF72E9" w:rsidRDefault="009D69E5" w:rsidP="00BF72E9">
            <w:pPr>
              <w:pStyle w:val="TableParagraph"/>
              <w:ind w:left="0" w:right="143"/>
            </w:pPr>
            <w:r w:rsidRPr="00BF72E9">
              <w:rPr>
                <w:spacing w:val="-5"/>
              </w:rPr>
              <w:t>153</w:t>
            </w:r>
          </w:p>
        </w:tc>
      </w:tr>
      <w:tr w:rsidR="00A0704F" w:rsidRPr="00BF72E9" w14:paraId="526F7644" w14:textId="77777777" w:rsidTr="00380E5D">
        <w:trPr>
          <w:trHeight w:val="251"/>
        </w:trPr>
        <w:tc>
          <w:tcPr>
            <w:tcW w:w="1520" w:type="pct"/>
          </w:tcPr>
          <w:p w14:paraId="0B22589A"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3"/>
              </w:rPr>
              <w:t xml:space="preserve"> </w:t>
            </w:r>
            <w:r w:rsidRPr="00BF72E9">
              <w:rPr>
                <w:spacing w:val="-5"/>
              </w:rPr>
              <w:t>(%)</w:t>
            </w:r>
          </w:p>
        </w:tc>
        <w:tc>
          <w:tcPr>
            <w:tcW w:w="611" w:type="pct"/>
          </w:tcPr>
          <w:p w14:paraId="3FADBB27" w14:textId="77777777" w:rsidR="00A0704F" w:rsidRPr="00BF72E9" w:rsidRDefault="009D69E5" w:rsidP="00BF72E9">
            <w:pPr>
              <w:pStyle w:val="TableParagraph"/>
              <w:ind w:left="0" w:right="143"/>
            </w:pPr>
            <w:r w:rsidRPr="00BF72E9">
              <w:t>6</w:t>
            </w:r>
            <w:r w:rsidRPr="00BF72E9">
              <w:rPr>
                <w:spacing w:val="-1"/>
              </w:rPr>
              <w:t xml:space="preserve"> </w:t>
            </w:r>
            <w:r w:rsidRPr="00BF72E9">
              <w:rPr>
                <w:spacing w:val="-4"/>
              </w:rPr>
              <w:t>(4%)</w:t>
            </w:r>
          </w:p>
        </w:tc>
        <w:tc>
          <w:tcPr>
            <w:tcW w:w="685" w:type="pct"/>
          </w:tcPr>
          <w:p w14:paraId="06F18B48" w14:textId="77777777" w:rsidR="00A0704F" w:rsidRPr="00BF72E9" w:rsidRDefault="009D69E5" w:rsidP="00BF72E9">
            <w:pPr>
              <w:pStyle w:val="TableParagraph"/>
              <w:ind w:left="0" w:right="143"/>
            </w:pPr>
            <w:r w:rsidRPr="00BF72E9">
              <w:t>124</w:t>
            </w:r>
            <w:r w:rsidRPr="00BF72E9">
              <w:rPr>
                <w:spacing w:val="-2"/>
              </w:rPr>
              <w:t xml:space="preserve"> (74%)</w:t>
            </w:r>
          </w:p>
        </w:tc>
        <w:tc>
          <w:tcPr>
            <w:tcW w:w="687" w:type="pct"/>
          </w:tcPr>
          <w:p w14:paraId="7B7900E6" w14:textId="77777777" w:rsidR="00A0704F" w:rsidRPr="00BF72E9" w:rsidRDefault="009D69E5" w:rsidP="00BF72E9">
            <w:pPr>
              <w:pStyle w:val="TableParagraph"/>
              <w:ind w:left="0" w:right="143"/>
            </w:pPr>
            <w:r w:rsidRPr="00BF72E9">
              <w:t>107</w:t>
            </w:r>
            <w:r w:rsidRPr="00BF72E9">
              <w:rPr>
                <w:spacing w:val="-2"/>
              </w:rPr>
              <w:t xml:space="preserve"> (65%)</w:t>
            </w:r>
          </w:p>
        </w:tc>
        <w:tc>
          <w:tcPr>
            <w:tcW w:w="686" w:type="pct"/>
          </w:tcPr>
          <w:p w14:paraId="6C247D26" w14:textId="77777777" w:rsidR="00A0704F" w:rsidRPr="00BF72E9" w:rsidRDefault="009D69E5" w:rsidP="00BF72E9">
            <w:pPr>
              <w:pStyle w:val="TableParagraph"/>
              <w:ind w:left="0" w:right="143"/>
            </w:pPr>
            <w:r w:rsidRPr="00BF72E9">
              <w:t>130</w:t>
            </w:r>
            <w:r w:rsidRPr="00BF72E9">
              <w:rPr>
                <w:spacing w:val="-2"/>
              </w:rPr>
              <w:t xml:space="preserve"> (79%)</w:t>
            </w:r>
          </w:p>
        </w:tc>
        <w:tc>
          <w:tcPr>
            <w:tcW w:w="811" w:type="pct"/>
          </w:tcPr>
          <w:p w14:paraId="4EE215E9" w14:textId="77777777" w:rsidR="00A0704F" w:rsidRPr="00BF72E9" w:rsidRDefault="009D69E5" w:rsidP="00BF72E9">
            <w:pPr>
              <w:pStyle w:val="TableParagraph"/>
              <w:ind w:left="0" w:right="143"/>
            </w:pPr>
            <w:r w:rsidRPr="00BF72E9">
              <w:t>124</w:t>
            </w:r>
            <w:r w:rsidRPr="00BF72E9">
              <w:rPr>
                <w:spacing w:val="-2"/>
              </w:rPr>
              <w:t xml:space="preserve"> (81%)</w:t>
            </w:r>
          </w:p>
        </w:tc>
      </w:tr>
      <w:tr w:rsidR="00A0704F" w:rsidRPr="00BF72E9" w14:paraId="451C135A" w14:textId="77777777" w:rsidTr="00380E5D">
        <w:trPr>
          <w:trHeight w:val="253"/>
        </w:trPr>
        <w:tc>
          <w:tcPr>
            <w:tcW w:w="1520" w:type="pct"/>
          </w:tcPr>
          <w:p w14:paraId="1918FAC1" w14:textId="77777777" w:rsidR="00A0704F" w:rsidRPr="00BF72E9" w:rsidRDefault="009D69E5" w:rsidP="00BF72E9">
            <w:pPr>
              <w:pStyle w:val="TableParagraph"/>
              <w:ind w:left="0" w:right="143"/>
              <w:jc w:val="left"/>
            </w:pPr>
            <w:r w:rsidRPr="00BF72E9">
              <w:t>Numru</w:t>
            </w:r>
            <w:r w:rsidRPr="00BF72E9">
              <w:rPr>
                <w:spacing w:val="-5"/>
              </w:rPr>
              <w:t xml:space="preserve"> </w:t>
            </w:r>
            <w:r w:rsidRPr="00BF72E9">
              <w:t>ta’</w:t>
            </w:r>
            <w:r w:rsidRPr="00BF72E9">
              <w:rPr>
                <w:spacing w:val="-4"/>
              </w:rPr>
              <w:t xml:space="preserve"> </w:t>
            </w:r>
            <w:r w:rsidRPr="00BF72E9">
              <w:t>pazjenti</w:t>
            </w:r>
            <w:r w:rsidRPr="00BF72E9">
              <w:rPr>
                <w:spacing w:val="-4"/>
              </w:rPr>
              <w:t xml:space="preserve"> </w:t>
            </w:r>
            <w:r w:rsidRPr="00BF72E9">
              <w:t>&gt;</w:t>
            </w:r>
            <w:r w:rsidRPr="00BF72E9">
              <w:rPr>
                <w:spacing w:val="-3"/>
              </w:rPr>
              <w:t xml:space="preserve"> </w:t>
            </w:r>
            <w:r w:rsidRPr="00BF72E9">
              <w:t>100</w:t>
            </w:r>
            <w:r w:rsidRPr="00BF72E9">
              <w:rPr>
                <w:spacing w:val="-3"/>
              </w:rPr>
              <w:t xml:space="preserve"> </w:t>
            </w:r>
            <w:r w:rsidRPr="00BF72E9">
              <w:rPr>
                <w:spacing w:val="-7"/>
              </w:rPr>
              <w:t>kg</w:t>
            </w:r>
          </w:p>
        </w:tc>
        <w:tc>
          <w:tcPr>
            <w:tcW w:w="611" w:type="pct"/>
          </w:tcPr>
          <w:p w14:paraId="6E586EBD" w14:textId="77777777" w:rsidR="00A0704F" w:rsidRPr="00BF72E9" w:rsidRDefault="009D69E5" w:rsidP="00BF72E9">
            <w:pPr>
              <w:pStyle w:val="TableParagraph"/>
              <w:ind w:left="0" w:right="143"/>
            </w:pPr>
            <w:r w:rsidRPr="00BF72E9">
              <w:rPr>
                <w:spacing w:val="-5"/>
              </w:rPr>
              <w:t>89</w:t>
            </w:r>
          </w:p>
        </w:tc>
        <w:tc>
          <w:tcPr>
            <w:tcW w:w="685" w:type="pct"/>
          </w:tcPr>
          <w:p w14:paraId="519D4471" w14:textId="77777777" w:rsidR="00A0704F" w:rsidRPr="00BF72E9" w:rsidRDefault="009D69E5" w:rsidP="00BF72E9">
            <w:pPr>
              <w:pStyle w:val="TableParagraph"/>
              <w:ind w:left="0" w:right="143"/>
            </w:pPr>
            <w:r w:rsidRPr="00BF72E9">
              <w:rPr>
                <w:spacing w:val="-5"/>
              </w:rPr>
              <w:t>87</w:t>
            </w:r>
          </w:p>
        </w:tc>
        <w:tc>
          <w:tcPr>
            <w:tcW w:w="687" w:type="pct"/>
          </w:tcPr>
          <w:p w14:paraId="19577F97" w14:textId="77777777" w:rsidR="00A0704F" w:rsidRPr="00BF72E9" w:rsidRDefault="009D69E5" w:rsidP="00BF72E9">
            <w:pPr>
              <w:pStyle w:val="TableParagraph"/>
              <w:ind w:left="0" w:right="143"/>
            </w:pPr>
            <w:r w:rsidRPr="00BF72E9">
              <w:rPr>
                <w:spacing w:val="-5"/>
              </w:rPr>
              <w:t>92</w:t>
            </w:r>
          </w:p>
        </w:tc>
        <w:tc>
          <w:tcPr>
            <w:tcW w:w="686" w:type="pct"/>
          </w:tcPr>
          <w:p w14:paraId="4CC683D8" w14:textId="77777777" w:rsidR="00A0704F" w:rsidRPr="00BF72E9" w:rsidRDefault="009D69E5" w:rsidP="00BF72E9">
            <w:pPr>
              <w:pStyle w:val="TableParagraph"/>
              <w:ind w:left="0" w:right="143"/>
            </w:pPr>
            <w:r w:rsidRPr="00BF72E9">
              <w:rPr>
                <w:spacing w:val="-5"/>
              </w:rPr>
              <w:t>86</w:t>
            </w:r>
          </w:p>
        </w:tc>
        <w:tc>
          <w:tcPr>
            <w:tcW w:w="811" w:type="pct"/>
          </w:tcPr>
          <w:p w14:paraId="76BCD3F3" w14:textId="77777777" w:rsidR="00A0704F" w:rsidRPr="00BF72E9" w:rsidRDefault="009D69E5" w:rsidP="00BF72E9">
            <w:pPr>
              <w:pStyle w:val="TableParagraph"/>
              <w:ind w:left="0" w:right="143"/>
            </w:pPr>
            <w:r w:rsidRPr="00BF72E9">
              <w:rPr>
                <w:spacing w:val="-5"/>
              </w:rPr>
              <w:t>90</w:t>
            </w:r>
          </w:p>
        </w:tc>
      </w:tr>
      <w:tr w:rsidR="00A0704F" w:rsidRPr="00BF72E9" w14:paraId="73AD5471" w14:textId="77777777" w:rsidTr="00380E5D">
        <w:trPr>
          <w:trHeight w:val="251"/>
        </w:trPr>
        <w:tc>
          <w:tcPr>
            <w:tcW w:w="1520" w:type="pct"/>
          </w:tcPr>
          <w:p w14:paraId="611F4A1F"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3"/>
              </w:rPr>
              <w:t xml:space="preserve"> </w:t>
            </w:r>
            <w:r w:rsidRPr="00BF72E9">
              <w:rPr>
                <w:spacing w:val="-5"/>
              </w:rPr>
              <w:t>(%)</w:t>
            </w:r>
          </w:p>
        </w:tc>
        <w:tc>
          <w:tcPr>
            <w:tcW w:w="611" w:type="pct"/>
          </w:tcPr>
          <w:p w14:paraId="086B6CB8" w14:textId="77777777" w:rsidR="00A0704F" w:rsidRPr="00BF72E9" w:rsidRDefault="009D69E5" w:rsidP="00BF72E9">
            <w:pPr>
              <w:pStyle w:val="TableParagraph"/>
              <w:ind w:left="0" w:right="143"/>
            </w:pPr>
            <w:r w:rsidRPr="00BF72E9">
              <w:t>2</w:t>
            </w:r>
            <w:r w:rsidRPr="00BF72E9">
              <w:rPr>
                <w:spacing w:val="-1"/>
              </w:rPr>
              <w:t xml:space="preserve"> </w:t>
            </w:r>
            <w:r w:rsidRPr="00BF72E9">
              <w:rPr>
                <w:spacing w:val="-4"/>
              </w:rPr>
              <w:t>(2%)</w:t>
            </w:r>
          </w:p>
        </w:tc>
        <w:tc>
          <w:tcPr>
            <w:tcW w:w="685" w:type="pct"/>
          </w:tcPr>
          <w:p w14:paraId="1C368013" w14:textId="77777777" w:rsidR="00A0704F" w:rsidRPr="00BF72E9" w:rsidRDefault="009D69E5" w:rsidP="00BF72E9">
            <w:pPr>
              <w:pStyle w:val="TableParagraph"/>
              <w:ind w:left="0" w:right="143"/>
            </w:pPr>
            <w:r w:rsidRPr="00BF72E9">
              <w:t>47</w:t>
            </w:r>
            <w:r w:rsidRPr="00BF72E9">
              <w:rPr>
                <w:spacing w:val="-1"/>
              </w:rPr>
              <w:t xml:space="preserve"> </w:t>
            </w:r>
            <w:r w:rsidRPr="00BF72E9">
              <w:rPr>
                <w:spacing w:val="-2"/>
              </w:rPr>
              <w:t>(54%)</w:t>
            </w:r>
          </w:p>
        </w:tc>
        <w:tc>
          <w:tcPr>
            <w:tcW w:w="687" w:type="pct"/>
          </w:tcPr>
          <w:p w14:paraId="71DC1957" w14:textId="77777777" w:rsidR="00A0704F" w:rsidRPr="00BF72E9" w:rsidRDefault="009D69E5" w:rsidP="00BF72E9">
            <w:pPr>
              <w:pStyle w:val="TableParagraph"/>
              <w:ind w:left="0" w:right="143"/>
            </w:pPr>
            <w:r w:rsidRPr="00BF72E9">
              <w:t>63</w:t>
            </w:r>
            <w:r w:rsidRPr="00BF72E9">
              <w:rPr>
                <w:spacing w:val="-1"/>
              </w:rPr>
              <w:t xml:space="preserve"> </w:t>
            </w:r>
            <w:r w:rsidRPr="00BF72E9">
              <w:rPr>
                <w:spacing w:val="-2"/>
              </w:rPr>
              <w:t>(68%)</w:t>
            </w:r>
          </w:p>
        </w:tc>
        <w:tc>
          <w:tcPr>
            <w:tcW w:w="686" w:type="pct"/>
          </w:tcPr>
          <w:p w14:paraId="23C5008A" w14:textId="77777777" w:rsidR="00A0704F" w:rsidRPr="00BF72E9" w:rsidRDefault="009D69E5" w:rsidP="00BF72E9">
            <w:pPr>
              <w:pStyle w:val="TableParagraph"/>
              <w:ind w:left="0" w:right="143"/>
            </w:pPr>
            <w:r w:rsidRPr="00BF72E9">
              <w:t>48</w:t>
            </w:r>
            <w:r w:rsidRPr="00BF72E9">
              <w:rPr>
                <w:spacing w:val="-1"/>
              </w:rPr>
              <w:t xml:space="preserve"> </w:t>
            </w:r>
            <w:r w:rsidRPr="00BF72E9">
              <w:rPr>
                <w:spacing w:val="-2"/>
              </w:rPr>
              <w:t>(56%)</w:t>
            </w:r>
          </w:p>
        </w:tc>
        <w:tc>
          <w:tcPr>
            <w:tcW w:w="811" w:type="pct"/>
          </w:tcPr>
          <w:p w14:paraId="57B27131" w14:textId="77777777" w:rsidR="00A0704F" w:rsidRPr="00BF72E9" w:rsidRDefault="009D69E5" w:rsidP="00BF72E9">
            <w:pPr>
              <w:pStyle w:val="TableParagraph"/>
              <w:ind w:left="0" w:right="143"/>
            </w:pPr>
            <w:r w:rsidRPr="00BF72E9">
              <w:t>67</w:t>
            </w:r>
            <w:r w:rsidRPr="00BF72E9">
              <w:rPr>
                <w:spacing w:val="-1"/>
              </w:rPr>
              <w:t xml:space="preserve"> </w:t>
            </w:r>
            <w:r w:rsidRPr="00BF72E9">
              <w:rPr>
                <w:spacing w:val="-2"/>
              </w:rPr>
              <w:t>(74%)</w:t>
            </w:r>
          </w:p>
        </w:tc>
      </w:tr>
      <w:tr w:rsidR="00A0704F" w:rsidRPr="00BF72E9" w14:paraId="022538B1" w14:textId="77777777" w:rsidTr="00380E5D">
        <w:trPr>
          <w:trHeight w:val="251"/>
        </w:trPr>
        <w:tc>
          <w:tcPr>
            <w:tcW w:w="1520" w:type="pct"/>
          </w:tcPr>
          <w:p w14:paraId="5B8D659D" w14:textId="77777777" w:rsidR="00A0704F" w:rsidRPr="00BF72E9" w:rsidRDefault="009D69E5" w:rsidP="00BF72E9">
            <w:pPr>
              <w:pStyle w:val="TableParagraph"/>
              <w:ind w:left="0" w:right="143"/>
              <w:jc w:val="left"/>
              <w:rPr>
                <w:b/>
              </w:rPr>
            </w:pPr>
            <w:r w:rsidRPr="00BF72E9">
              <w:rPr>
                <w:b/>
              </w:rPr>
              <w:t>L-Istudju</w:t>
            </w:r>
            <w:r w:rsidRPr="00BF72E9">
              <w:rPr>
                <w:b/>
                <w:spacing w:val="-12"/>
              </w:rPr>
              <w:t xml:space="preserve"> </w:t>
            </w:r>
            <w:r w:rsidRPr="00BF72E9">
              <w:rPr>
                <w:b/>
              </w:rPr>
              <w:t>tal-Psorijasi</w:t>
            </w:r>
            <w:r w:rsidRPr="00BF72E9">
              <w:rPr>
                <w:b/>
                <w:spacing w:val="-10"/>
              </w:rPr>
              <w:t xml:space="preserve"> 2</w:t>
            </w:r>
          </w:p>
        </w:tc>
        <w:tc>
          <w:tcPr>
            <w:tcW w:w="611" w:type="pct"/>
          </w:tcPr>
          <w:p w14:paraId="5A802DE5" w14:textId="77777777" w:rsidR="00A0704F" w:rsidRPr="00BF72E9" w:rsidRDefault="00A0704F" w:rsidP="00BF72E9">
            <w:pPr>
              <w:pStyle w:val="TableParagraph"/>
              <w:ind w:left="0" w:right="143"/>
              <w:jc w:val="left"/>
            </w:pPr>
          </w:p>
        </w:tc>
        <w:tc>
          <w:tcPr>
            <w:tcW w:w="685" w:type="pct"/>
          </w:tcPr>
          <w:p w14:paraId="026D9FAF" w14:textId="77777777" w:rsidR="00A0704F" w:rsidRPr="00BF72E9" w:rsidRDefault="00A0704F" w:rsidP="00BF72E9">
            <w:pPr>
              <w:pStyle w:val="TableParagraph"/>
              <w:ind w:left="0" w:right="143"/>
              <w:jc w:val="left"/>
            </w:pPr>
          </w:p>
        </w:tc>
        <w:tc>
          <w:tcPr>
            <w:tcW w:w="687" w:type="pct"/>
          </w:tcPr>
          <w:p w14:paraId="4293A8DB" w14:textId="77777777" w:rsidR="00A0704F" w:rsidRPr="00BF72E9" w:rsidRDefault="00A0704F" w:rsidP="00BF72E9">
            <w:pPr>
              <w:pStyle w:val="TableParagraph"/>
              <w:ind w:left="0" w:right="143"/>
              <w:jc w:val="left"/>
            </w:pPr>
          </w:p>
        </w:tc>
        <w:tc>
          <w:tcPr>
            <w:tcW w:w="686" w:type="pct"/>
          </w:tcPr>
          <w:p w14:paraId="35C1C0D0" w14:textId="77777777" w:rsidR="00A0704F" w:rsidRPr="00BF72E9" w:rsidRDefault="00A0704F" w:rsidP="00BF72E9">
            <w:pPr>
              <w:pStyle w:val="TableParagraph"/>
              <w:ind w:left="0" w:right="143"/>
              <w:jc w:val="left"/>
            </w:pPr>
          </w:p>
        </w:tc>
        <w:tc>
          <w:tcPr>
            <w:tcW w:w="811" w:type="pct"/>
          </w:tcPr>
          <w:p w14:paraId="650EC194" w14:textId="77777777" w:rsidR="00A0704F" w:rsidRPr="00BF72E9" w:rsidRDefault="00A0704F" w:rsidP="00BF72E9">
            <w:pPr>
              <w:pStyle w:val="TableParagraph"/>
              <w:ind w:left="0" w:right="143"/>
              <w:jc w:val="left"/>
            </w:pPr>
          </w:p>
        </w:tc>
      </w:tr>
      <w:tr w:rsidR="00A0704F" w:rsidRPr="00BF72E9" w14:paraId="251350CC" w14:textId="77777777" w:rsidTr="00380E5D">
        <w:trPr>
          <w:trHeight w:val="505"/>
        </w:trPr>
        <w:tc>
          <w:tcPr>
            <w:tcW w:w="1520" w:type="pct"/>
          </w:tcPr>
          <w:p w14:paraId="68FC7D52" w14:textId="77777777" w:rsidR="00A0704F" w:rsidRPr="00BF72E9" w:rsidRDefault="009D69E5" w:rsidP="00BF72E9">
            <w:pPr>
              <w:pStyle w:val="TableParagraph"/>
              <w:ind w:left="0" w:right="143"/>
              <w:jc w:val="left"/>
            </w:pPr>
            <w:r w:rsidRPr="00BF72E9">
              <w:t>Numru</w:t>
            </w:r>
            <w:r w:rsidRPr="00BF72E9">
              <w:rPr>
                <w:spacing w:val="-14"/>
              </w:rPr>
              <w:t xml:space="preserve"> </w:t>
            </w:r>
            <w:r w:rsidRPr="00BF72E9">
              <w:t>ta’</w:t>
            </w:r>
            <w:r w:rsidRPr="00BF72E9">
              <w:rPr>
                <w:spacing w:val="-14"/>
              </w:rPr>
              <w:t xml:space="preserve"> </w:t>
            </w:r>
            <w:r w:rsidRPr="00BF72E9">
              <w:t xml:space="preserve">pazjenti </w:t>
            </w:r>
            <w:r w:rsidRPr="00BF72E9">
              <w:rPr>
                <w:spacing w:val="-2"/>
              </w:rPr>
              <w:t>randomised</w:t>
            </w:r>
          </w:p>
        </w:tc>
        <w:tc>
          <w:tcPr>
            <w:tcW w:w="611" w:type="pct"/>
          </w:tcPr>
          <w:p w14:paraId="39609446" w14:textId="77777777" w:rsidR="00A0704F" w:rsidRPr="00BF72E9" w:rsidRDefault="009D69E5" w:rsidP="00BF72E9">
            <w:pPr>
              <w:pStyle w:val="TableParagraph"/>
              <w:ind w:left="0" w:right="143"/>
            </w:pPr>
            <w:r w:rsidRPr="00BF72E9">
              <w:rPr>
                <w:spacing w:val="-5"/>
              </w:rPr>
              <w:t>410</w:t>
            </w:r>
          </w:p>
        </w:tc>
        <w:tc>
          <w:tcPr>
            <w:tcW w:w="685" w:type="pct"/>
          </w:tcPr>
          <w:p w14:paraId="492517F9" w14:textId="77777777" w:rsidR="00A0704F" w:rsidRPr="00BF72E9" w:rsidRDefault="009D69E5" w:rsidP="00BF72E9">
            <w:pPr>
              <w:pStyle w:val="TableParagraph"/>
              <w:ind w:left="0" w:right="143"/>
            </w:pPr>
            <w:r w:rsidRPr="00BF72E9">
              <w:rPr>
                <w:spacing w:val="-5"/>
              </w:rPr>
              <w:t>409</w:t>
            </w:r>
          </w:p>
        </w:tc>
        <w:tc>
          <w:tcPr>
            <w:tcW w:w="687" w:type="pct"/>
          </w:tcPr>
          <w:p w14:paraId="2F157D6E" w14:textId="77777777" w:rsidR="00A0704F" w:rsidRPr="00BF72E9" w:rsidRDefault="009D69E5" w:rsidP="00BF72E9">
            <w:pPr>
              <w:pStyle w:val="TableParagraph"/>
              <w:ind w:left="0" w:right="143"/>
            </w:pPr>
            <w:r w:rsidRPr="00BF72E9">
              <w:rPr>
                <w:spacing w:val="-5"/>
              </w:rPr>
              <w:t>411</w:t>
            </w:r>
          </w:p>
        </w:tc>
        <w:tc>
          <w:tcPr>
            <w:tcW w:w="686" w:type="pct"/>
          </w:tcPr>
          <w:p w14:paraId="6679B3DC" w14:textId="77777777" w:rsidR="00A0704F" w:rsidRPr="00BF72E9" w:rsidRDefault="009D69E5" w:rsidP="00BF72E9">
            <w:pPr>
              <w:pStyle w:val="TableParagraph"/>
              <w:ind w:left="0" w:right="143"/>
            </w:pPr>
            <w:r w:rsidRPr="00BF72E9">
              <w:rPr>
                <w:spacing w:val="-5"/>
              </w:rPr>
              <w:t>397</w:t>
            </w:r>
          </w:p>
        </w:tc>
        <w:tc>
          <w:tcPr>
            <w:tcW w:w="811" w:type="pct"/>
          </w:tcPr>
          <w:p w14:paraId="65F5E306" w14:textId="77777777" w:rsidR="00A0704F" w:rsidRPr="00BF72E9" w:rsidRDefault="009D69E5" w:rsidP="00BF72E9">
            <w:pPr>
              <w:pStyle w:val="TableParagraph"/>
              <w:ind w:left="0" w:right="143"/>
            </w:pPr>
            <w:r w:rsidRPr="00BF72E9">
              <w:rPr>
                <w:spacing w:val="-5"/>
              </w:rPr>
              <w:t>400</w:t>
            </w:r>
          </w:p>
        </w:tc>
      </w:tr>
      <w:tr w:rsidR="00A0704F" w:rsidRPr="00BF72E9" w14:paraId="08FBC0F0" w14:textId="77777777" w:rsidTr="00380E5D">
        <w:trPr>
          <w:trHeight w:val="254"/>
        </w:trPr>
        <w:tc>
          <w:tcPr>
            <w:tcW w:w="1520" w:type="pct"/>
          </w:tcPr>
          <w:p w14:paraId="710F5FFF"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50</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75E2BB2F" w14:textId="77777777" w:rsidR="00A0704F" w:rsidRPr="00BF72E9" w:rsidRDefault="009D69E5" w:rsidP="00BF72E9">
            <w:pPr>
              <w:pStyle w:val="TableParagraph"/>
              <w:ind w:left="0" w:right="143"/>
            </w:pPr>
            <w:r w:rsidRPr="00BF72E9">
              <w:t>41</w:t>
            </w:r>
            <w:r w:rsidRPr="00BF72E9">
              <w:rPr>
                <w:spacing w:val="-1"/>
              </w:rPr>
              <w:t xml:space="preserve"> </w:t>
            </w:r>
            <w:r w:rsidRPr="00BF72E9">
              <w:rPr>
                <w:spacing w:val="-2"/>
              </w:rPr>
              <w:t>(10%)</w:t>
            </w:r>
          </w:p>
        </w:tc>
        <w:tc>
          <w:tcPr>
            <w:tcW w:w="685" w:type="pct"/>
          </w:tcPr>
          <w:p w14:paraId="1633FC87" w14:textId="77777777" w:rsidR="00A0704F" w:rsidRPr="00BF72E9" w:rsidRDefault="009D69E5" w:rsidP="00BF72E9">
            <w:pPr>
              <w:pStyle w:val="TableParagraph"/>
              <w:ind w:left="0" w:right="143"/>
            </w:pPr>
            <w:r w:rsidRPr="00BF72E9">
              <w:t>342</w:t>
            </w:r>
            <w:r w:rsidRPr="00BF72E9">
              <w:rPr>
                <w:spacing w:val="-2"/>
              </w:rPr>
              <w:t xml:space="preserve"> (84%)</w:t>
            </w:r>
            <w:r w:rsidRPr="00BF72E9">
              <w:rPr>
                <w:spacing w:val="-2"/>
                <w:vertAlign w:val="superscript"/>
              </w:rPr>
              <w:t>a</w:t>
            </w:r>
          </w:p>
        </w:tc>
        <w:tc>
          <w:tcPr>
            <w:tcW w:w="687" w:type="pct"/>
          </w:tcPr>
          <w:p w14:paraId="636B83A8" w14:textId="77777777" w:rsidR="00A0704F" w:rsidRPr="00BF72E9" w:rsidRDefault="009D69E5" w:rsidP="00BF72E9">
            <w:pPr>
              <w:pStyle w:val="TableParagraph"/>
              <w:ind w:left="0" w:right="143"/>
            </w:pPr>
            <w:r w:rsidRPr="00BF72E9">
              <w:t>367</w:t>
            </w:r>
            <w:r w:rsidRPr="00BF72E9">
              <w:rPr>
                <w:spacing w:val="-2"/>
              </w:rPr>
              <w:t xml:space="preserve"> (89%)</w:t>
            </w:r>
            <w:r w:rsidRPr="00BF72E9">
              <w:rPr>
                <w:spacing w:val="-2"/>
                <w:vertAlign w:val="superscript"/>
              </w:rPr>
              <w:t>a</w:t>
            </w:r>
          </w:p>
        </w:tc>
        <w:tc>
          <w:tcPr>
            <w:tcW w:w="686" w:type="pct"/>
          </w:tcPr>
          <w:p w14:paraId="2EA6C236" w14:textId="77777777" w:rsidR="00A0704F" w:rsidRPr="00BF72E9" w:rsidRDefault="009D69E5" w:rsidP="00BF72E9">
            <w:pPr>
              <w:pStyle w:val="TableParagraph"/>
              <w:ind w:left="0" w:right="143"/>
            </w:pPr>
            <w:r w:rsidRPr="00BF72E9">
              <w:t>369</w:t>
            </w:r>
            <w:r w:rsidRPr="00BF72E9">
              <w:rPr>
                <w:spacing w:val="-2"/>
              </w:rPr>
              <w:t xml:space="preserve"> (93%)</w:t>
            </w:r>
          </w:p>
        </w:tc>
        <w:tc>
          <w:tcPr>
            <w:tcW w:w="811" w:type="pct"/>
          </w:tcPr>
          <w:p w14:paraId="4E7566F6" w14:textId="77777777" w:rsidR="00A0704F" w:rsidRPr="00BF72E9" w:rsidRDefault="009D69E5" w:rsidP="00BF72E9">
            <w:pPr>
              <w:pStyle w:val="TableParagraph"/>
              <w:ind w:left="0" w:right="143"/>
            </w:pPr>
            <w:r w:rsidRPr="00BF72E9">
              <w:t>380</w:t>
            </w:r>
            <w:r w:rsidRPr="00BF72E9">
              <w:rPr>
                <w:spacing w:val="-2"/>
              </w:rPr>
              <w:t xml:space="preserve"> (95%)</w:t>
            </w:r>
          </w:p>
        </w:tc>
      </w:tr>
      <w:tr w:rsidR="00A0704F" w:rsidRPr="00BF72E9" w14:paraId="06021476" w14:textId="77777777" w:rsidTr="00380E5D">
        <w:trPr>
          <w:trHeight w:val="253"/>
        </w:trPr>
        <w:tc>
          <w:tcPr>
            <w:tcW w:w="1520" w:type="pct"/>
          </w:tcPr>
          <w:p w14:paraId="3D257B4C"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61F7F0B8" w14:textId="77777777" w:rsidR="00A0704F" w:rsidRPr="00BF72E9" w:rsidRDefault="009D69E5" w:rsidP="00BF72E9">
            <w:pPr>
              <w:pStyle w:val="TableParagraph"/>
              <w:ind w:left="0" w:right="143"/>
            </w:pPr>
            <w:r w:rsidRPr="00BF72E9">
              <w:t>15</w:t>
            </w:r>
            <w:r w:rsidRPr="00BF72E9">
              <w:rPr>
                <w:spacing w:val="-1"/>
              </w:rPr>
              <w:t xml:space="preserve"> </w:t>
            </w:r>
            <w:r w:rsidRPr="00BF72E9">
              <w:rPr>
                <w:spacing w:val="-4"/>
              </w:rPr>
              <w:t>(4%)</w:t>
            </w:r>
          </w:p>
        </w:tc>
        <w:tc>
          <w:tcPr>
            <w:tcW w:w="685" w:type="pct"/>
          </w:tcPr>
          <w:p w14:paraId="7FDAA213" w14:textId="77777777" w:rsidR="00A0704F" w:rsidRPr="00BF72E9" w:rsidRDefault="009D69E5" w:rsidP="00BF72E9">
            <w:pPr>
              <w:pStyle w:val="TableParagraph"/>
              <w:ind w:left="0" w:right="143"/>
            </w:pPr>
            <w:r w:rsidRPr="00BF72E9">
              <w:t>273</w:t>
            </w:r>
            <w:r w:rsidRPr="00BF72E9">
              <w:rPr>
                <w:spacing w:val="-2"/>
              </w:rPr>
              <w:t xml:space="preserve"> (67%)</w:t>
            </w:r>
            <w:r w:rsidRPr="00BF72E9">
              <w:rPr>
                <w:spacing w:val="-2"/>
                <w:vertAlign w:val="superscript"/>
              </w:rPr>
              <w:t>a</w:t>
            </w:r>
          </w:p>
        </w:tc>
        <w:tc>
          <w:tcPr>
            <w:tcW w:w="687" w:type="pct"/>
          </w:tcPr>
          <w:p w14:paraId="0188ADF0" w14:textId="77777777" w:rsidR="00A0704F" w:rsidRPr="00BF72E9" w:rsidRDefault="009D69E5" w:rsidP="00BF72E9">
            <w:pPr>
              <w:pStyle w:val="TableParagraph"/>
              <w:ind w:left="0" w:right="143"/>
            </w:pPr>
            <w:r w:rsidRPr="00BF72E9">
              <w:t>311</w:t>
            </w:r>
            <w:r w:rsidRPr="00BF72E9">
              <w:rPr>
                <w:spacing w:val="-2"/>
              </w:rPr>
              <w:t xml:space="preserve"> (76%)</w:t>
            </w:r>
            <w:r w:rsidRPr="00BF72E9">
              <w:rPr>
                <w:spacing w:val="-2"/>
                <w:vertAlign w:val="superscript"/>
              </w:rPr>
              <w:t>a</w:t>
            </w:r>
          </w:p>
        </w:tc>
        <w:tc>
          <w:tcPr>
            <w:tcW w:w="686" w:type="pct"/>
          </w:tcPr>
          <w:p w14:paraId="73858D8D" w14:textId="77777777" w:rsidR="00A0704F" w:rsidRPr="00BF72E9" w:rsidRDefault="009D69E5" w:rsidP="00BF72E9">
            <w:pPr>
              <w:pStyle w:val="TableParagraph"/>
              <w:ind w:left="0" w:right="143"/>
            </w:pPr>
            <w:r w:rsidRPr="00BF72E9">
              <w:t>276</w:t>
            </w:r>
            <w:r w:rsidRPr="00BF72E9">
              <w:rPr>
                <w:spacing w:val="-2"/>
              </w:rPr>
              <w:t xml:space="preserve"> (70%)</w:t>
            </w:r>
          </w:p>
        </w:tc>
        <w:tc>
          <w:tcPr>
            <w:tcW w:w="811" w:type="pct"/>
          </w:tcPr>
          <w:p w14:paraId="6594515C" w14:textId="77777777" w:rsidR="00A0704F" w:rsidRPr="00BF72E9" w:rsidRDefault="009D69E5" w:rsidP="00BF72E9">
            <w:pPr>
              <w:pStyle w:val="TableParagraph"/>
              <w:ind w:left="0" w:right="143"/>
            </w:pPr>
            <w:r w:rsidRPr="00BF72E9">
              <w:t xml:space="preserve">314 </w:t>
            </w:r>
            <w:r w:rsidRPr="00BF72E9">
              <w:rPr>
                <w:spacing w:val="-2"/>
              </w:rPr>
              <w:t>(79%)</w:t>
            </w:r>
          </w:p>
        </w:tc>
      </w:tr>
      <w:tr w:rsidR="00A0704F" w:rsidRPr="00BF72E9" w14:paraId="430E0399" w14:textId="77777777" w:rsidTr="00380E5D">
        <w:trPr>
          <w:trHeight w:val="251"/>
        </w:trPr>
        <w:tc>
          <w:tcPr>
            <w:tcW w:w="1520" w:type="pct"/>
          </w:tcPr>
          <w:p w14:paraId="18D7A4C6" w14:textId="77777777" w:rsidR="00A0704F" w:rsidRPr="00BF72E9" w:rsidRDefault="009D69E5" w:rsidP="00BF72E9">
            <w:pPr>
              <w:pStyle w:val="TableParagraph"/>
              <w:ind w:left="0" w:right="143"/>
              <w:jc w:val="left"/>
            </w:pPr>
            <w:r w:rsidRPr="00BF72E9">
              <w:t>Rispons</w:t>
            </w:r>
            <w:r w:rsidRPr="00BF72E9">
              <w:rPr>
                <w:spacing w:val="-3"/>
              </w:rPr>
              <w:t xml:space="preserve"> </w:t>
            </w:r>
            <w:r w:rsidRPr="00BF72E9">
              <w:t>PASI</w:t>
            </w:r>
            <w:r w:rsidRPr="00BF72E9">
              <w:rPr>
                <w:spacing w:val="-6"/>
              </w:rPr>
              <w:t xml:space="preserve"> </w:t>
            </w:r>
            <w:r w:rsidRPr="00BF72E9">
              <w:t>90</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23D8F25C" w14:textId="77777777" w:rsidR="00A0704F" w:rsidRPr="00BF72E9" w:rsidRDefault="009D69E5" w:rsidP="00BF72E9">
            <w:pPr>
              <w:pStyle w:val="TableParagraph"/>
              <w:ind w:left="0" w:right="143"/>
            </w:pPr>
            <w:r w:rsidRPr="00BF72E9">
              <w:t>3</w:t>
            </w:r>
            <w:r w:rsidRPr="00BF72E9">
              <w:rPr>
                <w:spacing w:val="-1"/>
              </w:rPr>
              <w:t xml:space="preserve"> </w:t>
            </w:r>
            <w:r w:rsidRPr="00BF72E9">
              <w:rPr>
                <w:spacing w:val="-4"/>
              </w:rPr>
              <w:t>(1%)</w:t>
            </w:r>
          </w:p>
        </w:tc>
        <w:tc>
          <w:tcPr>
            <w:tcW w:w="685" w:type="pct"/>
          </w:tcPr>
          <w:p w14:paraId="54D67043" w14:textId="77777777" w:rsidR="00A0704F" w:rsidRPr="00BF72E9" w:rsidRDefault="009D69E5" w:rsidP="00BF72E9">
            <w:pPr>
              <w:pStyle w:val="TableParagraph"/>
              <w:ind w:left="0" w:right="143"/>
            </w:pPr>
            <w:r w:rsidRPr="00BF72E9">
              <w:t>173</w:t>
            </w:r>
            <w:r w:rsidRPr="00BF72E9">
              <w:rPr>
                <w:spacing w:val="-2"/>
              </w:rPr>
              <w:t xml:space="preserve"> (42%)</w:t>
            </w:r>
            <w:r w:rsidRPr="00BF72E9">
              <w:rPr>
                <w:spacing w:val="-2"/>
                <w:vertAlign w:val="superscript"/>
              </w:rPr>
              <w:t>a</w:t>
            </w:r>
          </w:p>
        </w:tc>
        <w:tc>
          <w:tcPr>
            <w:tcW w:w="687" w:type="pct"/>
          </w:tcPr>
          <w:p w14:paraId="419DA710" w14:textId="77777777" w:rsidR="00A0704F" w:rsidRPr="00BF72E9" w:rsidRDefault="009D69E5" w:rsidP="00BF72E9">
            <w:pPr>
              <w:pStyle w:val="TableParagraph"/>
              <w:ind w:left="0" w:right="143"/>
            </w:pPr>
            <w:r w:rsidRPr="00BF72E9">
              <w:t>209</w:t>
            </w:r>
            <w:r w:rsidRPr="00BF72E9">
              <w:rPr>
                <w:spacing w:val="-2"/>
              </w:rPr>
              <w:t xml:space="preserve"> (51%)</w:t>
            </w:r>
            <w:r w:rsidRPr="00BF72E9">
              <w:rPr>
                <w:spacing w:val="-2"/>
                <w:vertAlign w:val="superscript"/>
              </w:rPr>
              <w:t>a</w:t>
            </w:r>
          </w:p>
        </w:tc>
        <w:tc>
          <w:tcPr>
            <w:tcW w:w="686" w:type="pct"/>
          </w:tcPr>
          <w:p w14:paraId="581ED9CB" w14:textId="77777777" w:rsidR="00A0704F" w:rsidRPr="00BF72E9" w:rsidRDefault="009D69E5" w:rsidP="00BF72E9">
            <w:pPr>
              <w:pStyle w:val="TableParagraph"/>
              <w:ind w:left="0" w:right="143"/>
            </w:pPr>
            <w:r w:rsidRPr="00BF72E9">
              <w:t>178</w:t>
            </w:r>
            <w:r w:rsidRPr="00BF72E9">
              <w:rPr>
                <w:spacing w:val="-2"/>
              </w:rPr>
              <w:t xml:space="preserve"> (45%)</w:t>
            </w:r>
          </w:p>
        </w:tc>
        <w:tc>
          <w:tcPr>
            <w:tcW w:w="811" w:type="pct"/>
          </w:tcPr>
          <w:p w14:paraId="32961770" w14:textId="77777777" w:rsidR="00A0704F" w:rsidRPr="00BF72E9" w:rsidRDefault="009D69E5" w:rsidP="00BF72E9">
            <w:pPr>
              <w:pStyle w:val="TableParagraph"/>
              <w:ind w:left="0" w:right="143"/>
            </w:pPr>
            <w:r w:rsidRPr="00BF72E9">
              <w:t>217</w:t>
            </w:r>
            <w:r w:rsidRPr="00BF72E9">
              <w:rPr>
                <w:spacing w:val="-2"/>
              </w:rPr>
              <w:t xml:space="preserve"> (54%)</w:t>
            </w:r>
          </w:p>
        </w:tc>
      </w:tr>
      <w:tr w:rsidR="00A0704F" w:rsidRPr="00BF72E9" w14:paraId="5114A974" w14:textId="77777777" w:rsidTr="00380E5D">
        <w:trPr>
          <w:trHeight w:val="506"/>
        </w:trPr>
        <w:tc>
          <w:tcPr>
            <w:tcW w:w="1520" w:type="pct"/>
          </w:tcPr>
          <w:p w14:paraId="0BACCB3E" w14:textId="77777777" w:rsidR="00A0704F" w:rsidRPr="00BF72E9" w:rsidRDefault="009D69E5" w:rsidP="00BF72E9">
            <w:pPr>
              <w:pStyle w:val="TableParagraph"/>
              <w:ind w:left="0" w:right="143"/>
              <w:jc w:val="left"/>
            </w:pPr>
            <w:r w:rsidRPr="00BF72E9">
              <w:t>PGA</w:t>
            </w:r>
            <w:r w:rsidRPr="00BF72E9">
              <w:rPr>
                <w:vertAlign w:val="superscript"/>
              </w:rPr>
              <w:t>b</w:t>
            </w:r>
            <w:r w:rsidRPr="00BF72E9">
              <w:rPr>
                <w:spacing w:val="-8"/>
              </w:rPr>
              <w:t xml:space="preserve"> </w:t>
            </w:r>
            <w:r w:rsidRPr="00BF72E9">
              <w:t>ta’</w:t>
            </w:r>
            <w:r w:rsidRPr="00BF72E9">
              <w:rPr>
                <w:spacing w:val="-9"/>
              </w:rPr>
              <w:t xml:space="preserve"> </w:t>
            </w:r>
            <w:r w:rsidRPr="00BF72E9">
              <w:t>psorijasi</w:t>
            </w:r>
            <w:r w:rsidRPr="00BF72E9">
              <w:rPr>
                <w:spacing w:val="-9"/>
              </w:rPr>
              <w:t xml:space="preserve"> </w:t>
            </w:r>
            <w:r w:rsidRPr="00BF72E9">
              <w:t>li</w:t>
            </w:r>
            <w:r w:rsidRPr="00BF72E9">
              <w:rPr>
                <w:spacing w:val="-9"/>
              </w:rPr>
              <w:t xml:space="preserve"> </w:t>
            </w:r>
            <w:r w:rsidRPr="00BF72E9">
              <w:t>fieqet jew hija minima N (%)</w:t>
            </w:r>
          </w:p>
        </w:tc>
        <w:tc>
          <w:tcPr>
            <w:tcW w:w="611" w:type="pct"/>
          </w:tcPr>
          <w:p w14:paraId="7EFDC803" w14:textId="77777777" w:rsidR="00A0704F" w:rsidRPr="00BF72E9" w:rsidRDefault="009D69E5" w:rsidP="00BF72E9">
            <w:pPr>
              <w:pStyle w:val="TableParagraph"/>
              <w:ind w:left="0" w:right="143"/>
            </w:pPr>
            <w:r w:rsidRPr="00BF72E9">
              <w:rPr>
                <w:spacing w:val="-2"/>
              </w:rPr>
              <w:t>18(4%)</w:t>
            </w:r>
          </w:p>
        </w:tc>
        <w:tc>
          <w:tcPr>
            <w:tcW w:w="685" w:type="pct"/>
          </w:tcPr>
          <w:p w14:paraId="68EF07A9" w14:textId="77777777" w:rsidR="00A0704F" w:rsidRPr="00BF72E9" w:rsidRDefault="009D69E5" w:rsidP="00BF72E9">
            <w:pPr>
              <w:pStyle w:val="TableParagraph"/>
              <w:ind w:left="0" w:right="143"/>
            </w:pPr>
            <w:r w:rsidRPr="00BF72E9">
              <w:t>277</w:t>
            </w:r>
            <w:r w:rsidRPr="00BF72E9">
              <w:rPr>
                <w:spacing w:val="-2"/>
              </w:rPr>
              <w:t xml:space="preserve"> (68%)</w:t>
            </w:r>
            <w:r w:rsidRPr="00BF72E9">
              <w:rPr>
                <w:spacing w:val="-2"/>
                <w:vertAlign w:val="superscript"/>
              </w:rPr>
              <w:t>a</w:t>
            </w:r>
          </w:p>
        </w:tc>
        <w:tc>
          <w:tcPr>
            <w:tcW w:w="687" w:type="pct"/>
          </w:tcPr>
          <w:p w14:paraId="3505BFE1" w14:textId="77777777" w:rsidR="00A0704F" w:rsidRPr="00BF72E9" w:rsidRDefault="009D69E5" w:rsidP="00BF72E9">
            <w:pPr>
              <w:pStyle w:val="TableParagraph"/>
              <w:ind w:left="0" w:right="143"/>
            </w:pPr>
            <w:r w:rsidRPr="00BF72E9">
              <w:t>300</w:t>
            </w:r>
            <w:r w:rsidRPr="00BF72E9">
              <w:rPr>
                <w:spacing w:val="-2"/>
              </w:rPr>
              <w:t xml:space="preserve"> (73%)</w:t>
            </w:r>
            <w:r w:rsidRPr="00BF72E9">
              <w:rPr>
                <w:spacing w:val="-2"/>
                <w:vertAlign w:val="superscript"/>
              </w:rPr>
              <w:t>a</w:t>
            </w:r>
          </w:p>
        </w:tc>
        <w:tc>
          <w:tcPr>
            <w:tcW w:w="686" w:type="pct"/>
          </w:tcPr>
          <w:p w14:paraId="389EDA47" w14:textId="77777777" w:rsidR="00A0704F" w:rsidRPr="00BF72E9" w:rsidRDefault="009D69E5" w:rsidP="00BF72E9">
            <w:pPr>
              <w:pStyle w:val="TableParagraph"/>
              <w:ind w:left="0" w:right="143"/>
            </w:pPr>
            <w:r w:rsidRPr="00BF72E9">
              <w:t>241</w:t>
            </w:r>
            <w:r w:rsidRPr="00BF72E9">
              <w:rPr>
                <w:spacing w:val="-2"/>
              </w:rPr>
              <w:t xml:space="preserve"> (61%)</w:t>
            </w:r>
          </w:p>
        </w:tc>
        <w:tc>
          <w:tcPr>
            <w:tcW w:w="811" w:type="pct"/>
          </w:tcPr>
          <w:p w14:paraId="4128B0D5" w14:textId="77777777" w:rsidR="00A0704F" w:rsidRPr="00BF72E9" w:rsidRDefault="009D69E5" w:rsidP="00BF72E9">
            <w:pPr>
              <w:pStyle w:val="TableParagraph"/>
              <w:ind w:left="0" w:right="143"/>
            </w:pPr>
            <w:r w:rsidRPr="00BF72E9">
              <w:t>279</w:t>
            </w:r>
            <w:r w:rsidRPr="00BF72E9">
              <w:rPr>
                <w:spacing w:val="-2"/>
              </w:rPr>
              <w:t xml:space="preserve"> (70%)</w:t>
            </w:r>
          </w:p>
        </w:tc>
      </w:tr>
      <w:tr w:rsidR="00A0704F" w:rsidRPr="00BF72E9" w14:paraId="733E9646" w14:textId="77777777" w:rsidTr="00380E5D">
        <w:trPr>
          <w:trHeight w:val="251"/>
        </w:trPr>
        <w:tc>
          <w:tcPr>
            <w:tcW w:w="1520" w:type="pct"/>
          </w:tcPr>
          <w:p w14:paraId="20B5AB52" w14:textId="77777777" w:rsidR="00A0704F" w:rsidRPr="00BF72E9" w:rsidRDefault="009D69E5" w:rsidP="00BF72E9">
            <w:pPr>
              <w:pStyle w:val="TableParagraph"/>
              <w:ind w:left="0" w:right="143"/>
              <w:jc w:val="left"/>
            </w:pPr>
            <w:r w:rsidRPr="00BF72E9">
              <w:t>Numru</w:t>
            </w:r>
            <w:r w:rsidRPr="00BF72E9">
              <w:rPr>
                <w:spacing w:val="-4"/>
              </w:rPr>
              <w:t xml:space="preserve"> </w:t>
            </w:r>
            <w:r w:rsidRPr="00BF72E9">
              <w:t>ta’</w:t>
            </w:r>
            <w:r w:rsidRPr="00BF72E9">
              <w:rPr>
                <w:spacing w:val="-4"/>
              </w:rPr>
              <w:t xml:space="preserve"> </w:t>
            </w:r>
            <w:r w:rsidRPr="00BF72E9">
              <w:t>pazjenti</w:t>
            </w:r>
            <w:r w:rsidRPr="00BF72E9">
              <w:rPr>
                <w:spacing w:val="-3"/>
              </w:rPr>
              <w:t xml:space="preserve"> </w:t>
            </w:r>
            <w:r w:rsidRPr="00BF72E9">
              <w:t>≤</w:t>
            </w:r>
            <w:r w:rsidRPr="00BF72E9">
              <w:rPr>
                <w:spacing w:val="-4"/>
              </w:rPr>
              <w:t xml:space="preserve"> </w:t>
            </w:r>
            <w:r w:rsidRPr="00BF72E9">
              <w:t>100</w:t>
            </w:r>
            <w:r w:rsidRPr="00BF72E9">
              <w:rPr>
                <w:spacing w:val="-2"/>
              </w:rPr>
              <w:t xml:space="preserve"> </w:t>
            </w:r>
            <w:r w:rsidRPr="00BF72E9">
              <w:rPr>
                <w:spacing w:val="-5"/>
              </w:rPr>
              <w:t>kg</w:t>
            </w:r>
          </w:p>
        </w:tc>
        <w:tc>
          <w:tcPr>
            <w:tcW w:w="611" w:type="pct"/>
          </w:tcPr>
          <w:p w14:paraId="747A3D01" w14:textId="77777777" w:rsidR="00A0704F" w:rsidRPr="00BF72E9" w:rsidRDefault="009D69E5" w:rsidP="00BF72E9">
            <w:pPr>
              <w:pStyle w:val="TableParagraph"/>
              <w:ind w:left="0" w:right="143"/>
            </w:pPr>
            <w:r w:rsidRPr="00BF72E9">
              <w:rPr>
                <w:spacing w:val="-5"/>
              </w:rPr>
              <w:t>290</w:t>
            </w:r>
          </w:p>
        </w:tc>
        <w:tc>
          <w:tcPr>
            <w:tcW w:w="685" w:type="pct"/>
          </w:tcPr>
          <w:p w14:paraId="108355DD" w14:textId="77777777" w:rsidR="00A0704F" w:rsidRPr="00BF72E9" w:rsidRDefault="009D69E5" w:rsidP="00BF72E9">
            <w:pPr>
              <w:pStyle w:val="TableParagraph"/>
              <w:ind w:left="0" w:right="143"/>
            </w:pPr>
            <w:r w:rsidRPr="00BF72E9">
              <w:rPr>
                <w:spacing w:val="-5"/>
              </w:rPr>
              <w:t>297</w:t>
            </w:r>
          </w:p>
        </w:tc>
        <w:tc>
          <w:tcPr>
            <w:tcW w:w="687" w:type="pct"/>
          </w:tcPr>
          <w:p w14:paraId="1981B490" w14:textId="77777777" w:rsidR="00A0704F" w:rsidRPr="00BF72E9" w:rsidRDefault="009D69E5" w:rsidP="00BF72E9">
            <w:pPr>
              <w:pStyle w:val="TableParagraph"/>
              <w:ind w:left="0" w:right="143"/>
            </w:pPr>
            <w:r w:rsidRPr="00BF72E9">
              <w:rPr>
                <w:spacing w:val="-5"/>
              </w:rPr>
              <w:t>289</w:t>
            </w:r>
          </w:p>
        </w:tc>
        <w:tc>
          <w:tcPr>
            <w:tcW w:w="686" w:type="pct"/>
          </w:tcPr>
          <w:p w14:paraId="1FF8B169" w14:textId="77777777" w:rsidR="00A0704F" w:rsidRPr="00BF72E9" w:rsidRDefault="009D69E5" w:rsidP="00BF72E9">
            <w:pPr>
              <w:pStyle w:val="TableParagraph"/>
              <w:ind w:left="0" w:right="143"/>
            </w:pPr>
            <w:r w:rsidRPr="00BF72E9">
              <w:rPr>
                <w:spacing w:val="-5"/>
              </w:rPr>
              <w:t>287</w:t>
            </w:r>
          </w:p>
        </w:tc>
        <w:tc>
          <w:tcPr>
            <w:tcW w:w="811" w:type="pct"/>
          </w:tcPr>
          <w:p w14:paraId="22BACC5B" w14:textId="77777777" w:rsidR="00A0704F" w:rsidRPr="00BF72E9" w:rsidRDefault="009D69E5" w:rsidP="00BF72E9">
            <w:pPr>
              <w:pStyle w:val="TableParagraph"/>
              <w:ind w:left="0" w:right="143"/>
            </w:pPr>
            <w:r w:rsidRPr="00BF72E9">
              <w:rPr>
                <w:spacing w:val="-5"/>
              </w:rPr>
              <w:t>280</w:t>
            </w:r>
          </w:p>
        </w:tc>
      </w:tr>
      <w:tr w:rsidR="00A0704F" w:rsidRPr="00BF72E9" w14:paraId="6D8350F1" w14:textId="77777777" w:rsidTr="00380E5D">
        <w:trPr>
          <w:trHeight w:val="251"/>
        </w:trPr>
        <w:tc>
          <w:tcPr>
            <w:tcW w:w="1520" w:type="pct"/>
          </w:tcPr>
          <w:p w14:paraId="4317E5C1"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4"/>
              </w:rPr>
              <w:t xml:space="preserve"> </w:t>
            </w:r>
            <w:r w:rsidRPr="00BF72E9">
              <w:t>N</w:t>
            </w:r>
            <w:r w:rsidRPr="00BF72E9">
              <w:rPr>
                <w:spacing w:val="-3"/>
              </w:rPr>
              <w:t xml:space="preserve"> </w:t>
            </w:r>
            <w:r w:rsidRPr="00BF72E9">
              <w:rPr>
                <w:spacing w:val="-5"/>
              </w:rPr>
              <w:t>(%)</w:t>
            </w:r>
          </w:p>
        </w:tc>
        <w:tc>
          <w:tcPr>
            <w:tcW w:w="611" w:type="pct"/>
          </w:tcPr>
          <w:p w14:paraId="06D5ED5E" w14:textId="77777777" w:rsidR="00A0704F" w:rsidRPr="00BF72E9" w:rsidRDefault="009D69E5" w:rsidP="00BF72E9">
            <w:pPr>
              <w:pStyle w:val="TableParagraph"/>
              <w:ind w:left="0" w:right="143"/>
            </w:pPr>
            <w:r w:rsidRPr="00BF72E9">
              <w:t xml:space="preserve">12 </w:t>
            </w:r>
            <w:r w:rsidRPr="00BF72E9">
              <w:rPr>
                <w:spacing w:val="-4"/>
              </w:rPr>
              <w:t>(4%)</w:t>
            </w:r>
          </w:p>
        </w:tc>
        <w:tc>
          <w:tcPr>
            <w:tcW w:w="685" w:type="pct"/>
          </w:tcPr>
          <w:p w14:paraId="57FFD0DD" w14:textId="77777777" w:rsidR="00A0704F" w:rsidRPr="00BF72E9" w:rsidRDefault="009D69E5" w:rsidP="00BF72E9">
            <w:pPr>
              <w:pStyle w:val="TableParagraph"/>
              <w:ind w:left="0" w:right="143"/>
            </w:pPr>
            <w:r w:rsidRPr="00BF72E9">
              <w:t>218</w:t>
            </w:r>
            <w:r w:rsidRPr="00BF72E9">
              <w:rPr>
                <w:spacing w:val="-2"/>
              </w:rPr>
              <w:t xml:space="preserve"> (73%)</w:t>
            </w:r>
          </w:p>
        </w:tc>
        <w:tc>
          <w:tcPr>
            <w:tcW w:w="687" w:type="pct"/>
          </w:tcPr>
          <w:p w14:paraId="0BFCA473" w14:textId="77777777" w:rsidR="00A0704F" w:rsidRPr="00BF72E9" w:rsidRDefault="009D69E5" w:rsidP="00BF72E9">
            <w:pPr>
              <w:pStyle w:val="TableParagraph"/>
              <w:ind w:left="0" w:right="143"/>
            </w:pPr>
            <w:r w:rsidRPr="00BF72E9">
              <w:t>225</w:t>
            </w:r>
            <w:r w:rsidRPr="00BF72E9">
              <w:rPr>
                <w:spacing w:val="-2"/>
              </w:rPr>
              <w:t xml:space="preserve"> (78%)</w:t>
            </w:r>
          </w:p>
        </w:tc>
        <w:tc>
          <w:tcPr>
            <w:tcW w:w="686" w:type="pct"/>
          </w:tcPr>
          <w:p w14:paraId="763D9469" w14:textId="77777777" w:rsidR="00A0704F" w:rsidRPr="00BF72E9" w:rsidRDefault="009D69E5" w:rsidP="00BF72E9">
            <w:pPr>
              <w:pStyle w:val="TableParagraph"/>
              <w:ind w:left="0" w:right="143"/>
            </w:pPr>
            <w:r w:rsidRPr="00BF72E9">
              <w:t>217</w:t>
            </w:r>
            <w:r w:rsidRPr="00BF72E9">
              <w:rPr>
                <w:spacing w:val="-2"/>
              </w:rPr>
              <w:t xml:space="preserve"> (76%)</w:t>
            </w:r>
          </w:p>
        </w:tc>
        <w:tc>
          <w:tcPr>
            <w:tcW w:w="811" w:type="pct"/>
          </w:tcPr>
          <w:p w14:paraId="337368AC" w14:textId="77777777" w:rsidR="00A0704F" w:rsidRPr="00BF72E9" w:rsidRDefault="009D69E5" w:rsidP="00BF72E9">
            <w:pPr>
              <w:pStyle w:val="TableParagraph"/>
              <w:ind w:left="0" w:right="143"/>
            </w:pPr>
            <w:r w:rsidRPr="00BF72E9">
              <w:t>226</w:t>
            </w:r>
            <w:r w:rsidRPr="00BF72E9">
              <w:rPr>
                <w:spacing w:val="-2"/>
              </w:rPr>
              <w:t xml:space="preserve"> (81%)</w:t>
            </w:r>
          </w:p>
        </w:tc>
      </w:tr>
      <w:tr w:rsidR="00A0704F" w:rsidRPr="00BF72E9" w14:paraId="5B6188E9" w14:textId="77777777" w:rsidTr="00380E5D">
        <w:trPr>
          <w:trHeight w:val="253"/>
        </w:trPr>
        <w:tc>
          <w:tcPr>
            <w:tcW w:w="1520" w:type="pct"/>
          </w:tcPr>
          <w:p w14:paraId="61C5322C" w14:textId="77777777" w:rsidR="00A0704F" w:rsidRPr="00BF72E9" w:rsidRDefault="009D69E5" w:rsidP="00BF72E9">
            <w:pPr>
              <w:pStyle w:val="TableParagraph"/>
              <w:ind w:left="0" w:right="143"/>
              <w:jc w:val="left"/>
            </w:pPr>
            <w:r w:rsidRPr="00BF72E9">
              <w:t>Numru</w:t>
            </w:r>
            <w:r w:rsidRPr="00BF72E9">
              <w:rPr>
                <w:spacing w:val="-5"/>
              </w:rPr>
              <w:t xml:space="preserve"> </w:t>
            </w:r>
            <w:r w:rsidRPr="00BF72E9">
              <w:t>ta’</w:t>
            </w:r>
            <w:r w:rsidRPr="00BF72E9">
              <w:rPr>
                <w:spacing w:val="-4"/>
              </w:rPr>
              <w:t xml:space="preserve"> </w:t>
            </w:r>
            <w:r w:rsidRPr="00BF72E9">
              <w:t>pazjenti</w:t>
            </w:r>
            <w:r w:rsidRPr="00BF72E9">
              <w:rPr>
                <w:spacing w:val="-4"/>
              </w:rPr>
              <w:t xml:space="preserve"> </w:t>
            </w:r>
            <w:r w:rsidRPr="00BF72E9">
              <w:t>&gt;</w:t>
            </w:r>
            <w:r w:rsidRPr="00BF72E9">
              <w:rPr>
                <w:spacing w:val="-3"/>
              </w:rPr>
              <w:t xml:space="preserve"> </w:t>
            </w:r>
            <w:r w:rsidRPr="00BF72E9">
              <w:t>100</w:t>
            </w:r>
            <w:r w:rsidRPr="00BF72E9">
              <w:rPr>
                <w:spacing w:val="-3"/>
              </w:rPr>
              <w:t xml:space="preserve"> </w:t>
            </w:r>
            <w:r w:rsidRPr="00BF72E9">
              <w:rPr>
                <w:spacing w:val="-7"/>
              </w:rPr>
              <w:t>kg</w:t>
            </w:r>
          </w:p>
        </w:tc>
        <w:tc>
          <w:tcPr>
            <w:tcW w:w="611" w:type="pct"/>
          </w:tcPr>
          <w:p w14:paraId="6522AF4E" w14:textId="77777777" w:rsidR="00A0704F" w:rsidRPr="00BF72E9" w:rsidRDefault="009D69E5" w:rsidP="00BF72E9">
            <w:pPr>
              <w:pStyle w:val="TableParagraph"/>
              <w:ind w:left="0" w:right="143"/>
            </w:pPr>
            <w:r w:rsidRPr="00BF72E9">
              <w:rPr>
                <w:spacing w:val="-5"/>
              </w:rPr>
              <w:t>120</w:t>
            </w:r>
          </w:p>
        </w:tc>
        <w:tc>
          <w:tcPr>
            <w:tcW w:w="685" w:type="pct"/>
          </w:tcPr>
          <w:p w14:paraId="7EAC1DB2" w14:textId="77777777" w:rsidR="00A0704F" w:rsidRPr="00BF72E9" w:rsidRDefault="009D69E5" w:rsidP="00BF72E9">
            <w:pPr>
              <w:pStyle w:val="TableParagraph"/>
              <w:ind w:left="0" w:right="143"/>
            </w:pPr>
            <w:r w:rsidRPr="00BF72E9">
              <w:rPr>
                <w:spacing w:val="-5"/>
              </w:rPr>
              <w:t>112</w:t>
            </w:r>
          </w:p>
        </w:tc>
        <w:tc>
          <w:tcPr>
            <w:tcW w:w="687" w:type="pct"/>
          </w:tcPr>
          <w:p w14:paraId="2BFC381E" w14:textId="77777777" w:rsidR="00A0704F" w:rsidRPr="00BF72E9" w:rsidRDefault="009D69E5" w:rsidP="00BF72E9">
            <w:pPr>
              <w:pStyle w:val="TableParagraph"/>
              <w:ind w:left="0" w:right="143"/>
            </w:pPr>
            <w:r w:rsidRPr="00BF72E9">
              <w:rPr>
                <w:spacing w:val="-5"/>
              </w:rPr>
              <w:t>121</w:t>
            </w:r>
          </w:p>
        </w:tc>
        <w:tc>
          <w:tcPr>
            <w:tcW w:w="686" w:type="pct"/>
          </w:tcPr>
          <w:p w14:paraId="06019385" w14:textId="77777777" w:rsidR="00A0704F" w:rsidRPr="00BF72E9" w:rsidRDefault="009D69E5" w:rsidP="00BF72E9">
            <w:pPr>
              <w:pStyle w:val="TableParagraph"/>
              <w:ind w:left="0" w:right="143"/>
            </w:pPr>
            <w:r w:rsidRPr="00BF72E9">
              <w:rPr>
                <w:spacing w:val="-5"/>
              </w:rPr>
              <w:t>110</w:t>
            </w:r>
          </w:p>
        </w:tc>
        <w:tc>
          <w:tcPr>
            <w:tcW w:w="811" w:type="pct"/>
          </w:tcPr>
          <w:p w14:paraId="058506C6" w14:textId="77777777" w:rsidR="00A0704F" w:rsidRPr="00BF72E9" w:rsidRDefault="009D69E5" w:rsidP="00BF72E9">
            <w:pPr>
              <w:pStyle w:val="TableParagraph"/>
              <w:ind w:left="0" w:right="143"/>
            </w:pPr>
            <w:r w:rsidRPr="00BF72E9">
              <w:rPr>
                <w:spacing w:val="-5"/>
              </w:rPr>
              <w:t>119</w:t>
            </w:r>
          </w:p>
        </w:tc>
      </w:tr>
      <w:tr w:rsidR="00A0704F" w:rsidRPr="00BF72E9" w14:paraId="262DC172" w14:textId="77777777" w:rsidTr="00380E5D">
        <w:trPr>
          <w:trHeight w:val="251"/>
        </w:trPr>
        <w:tc>
          <w:tcPr>
            <w:tcW w:w="1520" w:type="pct"/>
          </w:tcPr>
          <w:p w14:paraId="47CE2836"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4"/>
              </w:rPr>
              <w:t xml:space="preserve"> </w:t>
            </w:r>
            <w:r w:rsidRPr="00BF72E9">
              <w:t>N</w:t>
            </w:r>
            <w:r w:rsidRPr="00BF72E9">
              <w:rPr>
                <w:spacing w:val="-3"/>
              </w:rPr>
              <w:t xml:space="preserve"> </w:t>
            </w:r>
            <w:r w:rsidRPr="00BF72E9">
              <w:rPr>
                <w:spacing w:val="-5"/>
              </w:rPr>
              <w:t>(%)</w:t>
            </w:r>
          </w:p>
        </w:tc>
        <w:tc>
          <w:tcPr>
            <w:tcW w:w="611" w:type="pct"/>
          </w:tcPr>
          <w:p w14:paraId="4AE98A17" w14:textId="77777777" w:rsidR="00A0704F" w:rsidRPr="00BF72E9" w:rsidRDefault="009D69E5" w:rsidP="00BF72E9">
            <w:pPr>
              <w:pStyle w:val="TableParagraph"/>
              <w:ind w:left="0" w:right="143"/>
            </w:pPr>
            <w:r w:rsidRPr="00BF72E9">
              <w:t>3</w:t>
            </w:r>
            <w:r w:rsidRPr="00BF72E9">
              <w:rPr>
                <w:spacing w:val="-1"/>
              </w:rPr>
              <w:t xml:space="preserve"> </w:t>
            </w:r>
            <w:r w:rsidRPr="00BF72E9">
              <w:rPr>
                <w:spacing w:val="-4"/>
              </w:rPr>
              <w:t>(3%)</w:t>
            </w:r>
          </w:p>
        </w:tc>
        <w:tc>
          <w:tcPr>
            <w:tcW w:w="685" w:type="pct"/>
          </w:tcPr>
          <w:p w14:paraId="7C637276" w14:textId="77777777" w:rsidR="00A0704F" w:rsidRPr="00BF72E9" w:rsidRDefault="009D69E5" w:rsidP="00BF72E9">
            <w:pPr>
              <w:pStyle w:val="TableParagraph"/>
              <w:ind w:left="0" w:right="143"/>
            </w:pPr>
            <w:r w:rsidRPr="00BF72E9">
              <w:t>55</w:t>
            </w:r>
            <w:r w:rsidRPr="00BF72E9">
              <w:rPr>
                <w:spacing w:val="-1"/>
              </w:rPr>
              <w:t xml:space="preserve"> </w:t>
            </w:r>
            <w:r w:rsidRPr="00BF72E9">
              <w:rPr>
                <w:spacing w:val="-2"/>
              </w:rPr>
              <w:t>(49%)</w:t>
            </w:r>
          </w:p>
        </w:tc>
        <w:tc>
          <w:tcPr>
            <w:tcW w:w="687" w:type="pct"/>
          </w:tcPr>
          <w:p w14:paraId="0E2B1E78" w14:textId="77777777" w:rsidR="00A0704F" w:rsidRPr="00BF72E9" w:rsidRDefault="009D69E5" w:rsidP="00BF72E9">
            <w:pPr>
              <w:pStyle w:val="TableParagraph"/>
              <w:ind w:left="0" w:right="143"/>
            </w:pPr>
            <w:r w:rsidRPr="00BF72E9">
              <w:t>86</w:t>
            </w:r>
            <w:r w:rsidRPr="00BF72E9">
              <w:rPr>
                <w:spacing w:val="-1"/>
              </w:rPr>
              <w:t xml:space="preserve"> </w:t>
            </w:r>
            <w:r w:rsidRPr="00BF72E9">
              <w:rPr>
                <w:spacing w:val="-2"/>
              </w:rPr>
              <w:t>(71%)</w:t>
            </w:r>
          </w:p>
        </w:tc>
        <w:tc>
          <w:tcPr>
            <w:tcW w:w="686" w:type="pct"/>
          </w:tcPr>
          <w:p w14:paraId="273C8FFA" w14:textId="77777777" w:rsidR="00A0704F" w:rsidRPr="00BF72E9" w:rsidRDefault="009D69E5" w:rsidP="00BF72E9">
            <w:pPr>
              <w:pStyle w:val="TableParagraph"/>
              <w:ind w:left="0" w:right="143"/>
            </w:pPr>
            <w:r w:rsidRPr="00BF72E9">
              <w:t>59</w:t>
            </w:r>
            <w:r w:rsidRPr="00BF72E9">
              <w:rPr>
                <w:spacing w:val="-1"/>
              </w:rPr>
              <w:t xml:space="preserve"> </w:t>
            </w:r>
            <w:r w:rsidRPr="00BF72E9">
              <w:rPr>
                <w:spacing w:val="-2"/>
              </w:rPr>
              <w:t>(54%)</w:t>
            </w:r>
          </w:p>
        </w:tc>
        <w:tc>
          <w:tcPr>
            <w:tcW w:w="811" w:type="pct"/>
          </w:tcPr>
          <w:p w14:paraId="596C2E01" w14:textId="77777777" w:rsidR="00A0704F" w:rsidRPr="00BF72E9" w:rsidRDefault="009D69E5" w:rsidP="00BF72E9">
            <w:pPr>
              <w:pStyle w:val="TableParagraph"/>
              <w:ind w:left="0" w:right="143"/>
            </w:pPr>
            <w:r w:rsidRPr="00BF72E9">
              <w:t>88</w:t>
            </w:r>
            <w:r w:rsidRPr="00BF72E9">
              <w:rPr>
                <w:spacing w:val="-1"/>
              </w:rPr>
              <w:t xml:space="preserve"> </w:t>
            </w:r>
            <w:r w:rsidRPr="00BF72E9">
              <w:rPr>
                <w:spacing w:val="-2"/>
              </w:rPr>
              <w:t>(74%)</w:t>
            </w:r>
          </w:p>
        </w:tc>
      </w:tr>
    </w:tbl>
    <w:p w14:paraId="4462E72A" w14:textId="77777777" w:rsidR="00A0704F" w:rsidRPr="00BF72E9" w:rsidRDefault="009D69E5" w:rsidP="00380E5D">
      <w:pPr>
        <w:pStyle w:val="ListParagraph"/>
        <w:numPr>
          <w:ilvl w:val="0"/>
          <w:numId w:val="1"/>
        </w:numPr>
        <w:tabs>
          <w:tab w:val="left" w:pos="627"/>
        </w:tabs>
        <w:ind w:left="0" w:right="143" w:firstLine="0"/>
      </w:pPr>
      <w:r w:rsidRPr="00BF72E9">
        <w:t>p</w:t>
      </w:r>
      <w:r w:rsidRPr="00BF72E9">
        <w:rPr>
          <w:spacing w:val="-1"/>
        </w:rPr>
        <w:t xml:space="preserve"> </w:t>
      </w:r>
      <w:r w:rsidRPr="00BF72E9">
        <w:t>&lt;</w:t>
      </w:r>
      <w:r w:rsidRPr="00BF72E9">
        <w:rPr>
          <w:spacing w:val="-3"/>
        </w:rPr>
        <w:t xml:space="preserve"> </w:t>
      </w:r>
      <w:r w:rsidRPr="00BF72E9">
        <w:t>0.001</w:t>
      </w:r>
      <w:r w:rsidRPr="00BF72E9">
        <w:rPr>
          <w:spacing w:val="-2"/>
        </w:rPr>
        <w:t xml:space="preserve"> </w:t>
      </w:r>
      <w:r w:rsidRPr="00BF72E9">
        <w:t>għal</w:t>
      </w:r>
      <w:r w:rsidRPr="00BF72E9">
        <w:rPr>
          <w:spacing w:val="-2"/>
        </w:rPr>
        <w:t xml:space="preserve"> </w:t>
      </w:r>
      <w:r w:rsidRPr="00BF72E9">
        <w:t>45</w:t>
      </w:r>
      <w:r w:rsidRPr="00BF72E9">
        <w:rPr>
          <w:spacing w:val="-3"/>
        </w:rPr>
        <w:t xml:space="preserve"> </w:t>
      </w:r>
      <w:r w:rsidRPr="00BF72E9">
        <w:t>mg</w:t>
      </w:r>
      <w:r w:rsidRPr="00BF72E9">
        <w:rPr>
          <w:spacing w:val="-3"/>
        </w:rPr>
        <w:t xml:space="preserve"> </w:t>
      </w:r>
      <w:r w:rsidRPr="00BF72E9">
        <w:t>jew</w:t>
      </w:r>
      <w:r w:rsidRPr="00BF72E9">
        <w:rPr>
          <w:spacing w:val="-3"/>
        </w:rPr>
        <w:t xml:space="preserve"> </w:t>
      </w:r>
      <w:r w:rsidRPr="00BF72E9">
        <w:t>90 mg</w:t>
      </w:r>
      <w:r w:rsidRPr="00BF72E9">
        <w:rPr>
          <w:spacing w:val="-3"/>
        </w:rPr>
        <w:t xml:space="preserve"> </w:t>
      </w:r>
      <w:r w:rsidRPr="00BF72E9">
        <w:t>ustekinumab</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w:t>
      </w:r>
      <w:r w:rsidRPr="00BF72E9">
        <w:rPr>
          <w:spacing w:val="-3"/>
        </w:rPr>
        <w:t xml:space="preserve"> </w:t>
      </w:r>
      <w:r w:rsidRPr="00BF72E9">
        <w:t>plaċebo</w:t>
      </w:r>
      <w:r w:rsidRPr="00BF72E9">
        <w:rPr>
          <w:spacing w:val="-1"/>
        </w:rPr>
        <w:t xml:space="preserve"> </w:t>
      </w:r>
      <w:r w:rsidRPr="00BF72E9">
        <w:rPr>
          <w:spacing w:val="-2"/>
        </w:rPr>
        <w:t>(PBO).</w:t>
      </w:r>
    </w:p>
    <w:p w14:paraId="214B0B4E" w14:textId="77777777" w:rsidR="00A0704F" w:rsidRPr="00BF72E9" w:rsidRDefault="009D69E5" w:rsidP="00380E5D">
      <w:pPr>
        <w:pStyle w:val="ListParagraph"/>
        <w:numPr>
          <w:ilvl w:val="0"/>
          <w:numId w:val="1"/>
        </w:numPr>
        <w:tabs>
          <w:tab w:val="left" w:pos="627"/>
        </w:tabs>
        <w:ind w:left="0" w:right="143" w:firstLine="0"/>
      </w:pPr>
      <w:r w:rsidRPr="00BF72E9">
        <w:t>PGA</w:t>
      </w:r>
      <w:r w:rsidRPr="00BF72E9">
        <w:rPr>
          <w:spacing w:val="-4"/>
        </w:rPr>
        <w:t xml:space="preserve"> </w:t>
      </w:r>
      <w:r w:rsidRPr="00BF72E9">
        <w:t>=</w:t>
      </w:r>
      <w:r w:rsidRPr="00BF72E9">
        <w:rPr>
          <w:spacing w:val="-2"/>
        </w:rPr>
        <w:t xml:space="preserve"> </w:t>
      </w:r>
      <w:r w:rsidRPr="00BF72E9">
        <w:t>(Physician Global</w:t>
      </w:r>
      <w:r w:rsidRPr="00BF72E9">
        <w:rPr>
          <w:spacing w:val="-1"/>
        </w:rPr>
        <w:t xml:space="preserve"> </w:t>
      </w:r>
      <w:r w:rsidRPr="00BF72E9">
        <w:t>Assessment)</w:t>
      </w:r>
      <w:r w:rsidRPr="00BF72E9">
        <w:rPr>
          <w:spacing w:val="-1"/>
        </w:rPr>
        <w:t xml:space="preserve"> </w:t>
      </w:r>
      <w:r w:rsidRPr="00BF72E9">
        <w:t>Stima</w:t>
      </w:r>
      <w:r w:rsidRPr="00BF72E9">
        <w:rPr>
          <w:spacing w:val="-1"/>
        </w:rPr>
        <w:t xml:space="preserve"> </w:t>
      </w:r>
      <w:r w:rsidRPr="00BF72E9">
        <w:t>Globali</w:t>
      </w:r>
      <w:r w:rsidRPr="00BF72E9">
        <w:rPr>
          <w:spacing w:val="-1"/>
        </w:rPr>
        <w:t xml:space="preserve"> </w:t>
      </w:r>
      <w:r w:rsidRPr="00BF72E9">
        <w:t>tat-</w:t>
      </w:r>
      <w:r w:rsidRPr="00BF72E9">
        <w:rPr>
          <w:spacing w:val="-2"/>
        </w:rPr>
        <w:t>Tabib</w:t>
      </w:r>
    </w:p>
    <w:p w14:paraId="56FD6908" w14:textId="77777777" w:rsidR="00A0704F" w:rsidRPr="00BF72E9" w:rsidRDefault="00A0704F" w:rsidP="00BF72E9">
      <w:pPr>
        <w:pStyle w:val="BodyText"/>
        <w:ind w:right="143"/>
      </w:pPr>
    </w:p>
    <w:p w14:paraId="52B32C80" w14:textId="77777777" w:rsidR="00A0704F" w:rsidRPr="00BF72E9" w:rsidRDefault="009D69E5" w:rsidP="00BF72E9">
      <w:pPr>
        <w:tabs>
          <w:tab w:val="left" w:pos="1373"/>
        </w:tabs>
        <w:ind w:right="143"/>
        <w:rPr>
          <w:b/>
          <w:bCs/>
          <w:i/>
        </w:rPr>
      </w:pPr>
      <w:r w:rsidRPr="00BF72E9">
        <w:rPr>
          <w:b/>
          <w:bCs/>
          <w:i/>
        </w:rPr>
        <w:t>Tabella</w:t>
      </w:r>
      <w:r w:rsidRPr="00BF72E9">
        <w:rPr>
          <w:b/>
          <w:bCs/>
          <w:i/>
          <w:spacing w:val="-6"/>
        </w:rPr>
        <w:t xml:space="preserve"> </w:t>
      </w:r>
      <w:r w:rsidRPr="00BF72E9">
        <w:rPr>
          <w:b/>
          <w:bCs/>
          <w:i/>
          <w:spacing w:val="-10"/>
        </w:rPr>
        <w:t>5</w:t>
      </w:r>
      <w:r w:rsidRPr="00BF72E9">
        <w:rPr>
          <w:b/>
          <w:bCs/>
          <w:i/>
        </w:rPr>
        <w:tab/>
        <w:t>Sommarju</w:t>
      </w:r>
      <w:r w:rsidRPr="00BF72E9">
        <w:rPr>
          <w:b/>
          <w:bCs/>
          <w:i/>
          <w:spacing w:val="-10"/>
        </w:rPr>
        <w:t xml:space="preserve"> </w:t>
      </w:r>
      <w:r w:rsidRPr="00BF72E9">
        <w:rPr>
          <w:b/>
          <w:bCs/>
          <w:i/>
        </w:rPr>
        <w:t>tar-rispons</w:t>
      </w:r>
      <w:r w:rsidRPr="00BF72E9">
        <w:rPr>
          <w:b/>
          <w:bCs/>
          <w:i/>
          <w:spacing w:val="-8"/>
        </w:rPr>
        <w:t xml:space="preserve"> </w:t>
      </w:r>
      <w:r w:rsidRPr="00BF72E9">
        <w:rPr>
          <w:b/>
          <w:bCs/>
          <w:i/>
        </w:rPr>
        <w:t>kliniku</w:t>
      </w:r>
      <w:r w:rsidRPr="00BF72E9">
        <w:rPr>
          <w:b/>
          <w:bCs/>
          <w:i/>
          <w:spacing w:val="-8"/>
        </w:rPr>
        <w:t xml:space="preserve"> </w:t>
      </w:r>
      <w:r w:rsidRPr="00BF72E9">
        <w:rPr>
          <w:b/>
          <w:bCs/>
          <w:i/>
        </w:rPr>
        <w:t>fit-12-il</w:t>
      </w:r>
      <w:r w:rsidRPr="00BF72E9">
        <w:rPr>
          <w:b/>
          <w:bCs/>
          <w:i/>
          <w:spacing w:val="-9"/>
        </w:rPr>
        <w:t xml:space="preserve"> </w:t>
      </w:r>
      <w:r w:rsidRPr="00BF72E9">
        <w:rPr>
          <w:b/>
          <w:bCs/>
          <w:i/>
        </w:rPr>
        <w:t>Ġimgħa</w:t>
      </w:r>
      <w:r w:rsidRPr="00BF72E9">
        <w:rPr>
          <w:b/>
          <w:bCs/>
          <w:i/>
          <w:spacing w:val="-8"/>
        </w:rPr>
        <w:t xml:space="preserve"> </w:t>
      </w:r>
      <w:r w:rsidRPr="00BF72E9">
        <w:rPr>
          <w:b/>
          <w:bCs/>
          <w:i/>
        </w:rPr>
        <w:t>tal-Istudju</w:t>
      </w:r>
      <w:r w:rsidRPr="00BF72E9">
        <w:rPr>
          <w:b/>
          <w:bCs/>
          <w:i/>
          <w:spacing w:val="-8"/>
        </w:rPr>
        <w:t xml:space="preserve"> </w:t>
      </w:r>
      <w:r w:rsidRPr="00BF72E9">
        <w:rPr>
          <w:b/>
          <w:bCs/>
          <w:i/>
        </w:rPr>
        <w:t>tal-Psorijasi</w:t>
      </w:r>
      <w:r w:rsidRPr="00BF72E9">
        <w:rPr>
          <w:b/>
          <w:bCs/>
          <w:i/>
          <w:spacing w:val="-7"/>
        </w:rPr>
        <w:t xml:space="preserve"> </w:t>
      </w:r>
      <w:r w:rsidRPr="00BF72E9">
        <w:rPr>
          <w:b/>
          <w:bCs/>
          <w:i/>
        </w:rPr>
        <w:t>3</w:t>
      </w:r>
      <w:r w:rsidRPr="00BF72E9">
        <w:rPr>
          <w:b/>
          <w:bCs/>
          <w:i/>
          <w:spacing w:val="-8"/>
        </w:rPr>
        <w:t xml:space="preserve"> </w:t>
      </w:r>
      <w:r w:rsidRPr="00BF72E9">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7"/>
        <w:gridCol w:w="2160"/>
        <w:gridCol w:w="1869"/>
        <w:gridCol w:w="2098"/>
      </w:tblGrid>
      <w:tr w:rsidR="00A0704F" w:rsidRPr="00BF72E9" w14:paraId="00197E24" w14:textId="77777777" w:rsidTr="00380E5D">
        <w:trPr>
          <w:trHeight w:val="254"/>
        </w:trPr>
        <w:tc>
          <w:tcPr>
            <w:tcW w:w="1627" w:type="pct"/>
            <w:vMerge w:val="restart"/>
          </w:tcPr>
          <w:p w14:paraId="3EBF071D" w14:textId="77777777" w:rsidR="00A0704F" w:rsidRPr="00BF72E9" w:rsidRDefault="00A0704F" w:rsidP="00BF72E9">
            <w:pPr>
              <w:pStyle w:val="TableParagraph"/>
              <w:ind w:left="0" w:right="143"/>
              <w:jc w:val="left"/>
            </w:pPr>
          </w:p>
        </w:tc>
        <w:tc>
          <w:tcPr>
            <w:tcW w:w="3373" w:type="pct"/>
            <w:gridSpan w:val="3"/>
          </w:tcPr>
          <w:p w14:paraId="4180AA7E" w14:textId="77777777" w:rsidR="00A0704F" w:rsidRPr="00BF72E9" w:rsidRDefault="009D69E5" w:rsidP="00BF72E9">
            <w:pPr>
              <w:pStyle w:val="TableParagraph"/>
              <w:ind w:left="0" w:right="143"/>
              <w:jc w:val="left"/>
              <w:rPr>
                <w:b/>
              </w:rPr>
            </w:pPr>
            <w:r w:rsidRPr="00BF72E9">
              <w:rPr>
                <w:b/>
              </w:rPr>
              <w:t>L-Istudju</w:t>
            </w:r>
            <w:r w:rsidRPr="00BF72E9">
              <w:rPr>
                <w:b/>
                <w:spacing w:val="-12"/>
              </w:rPr>
              <w:t xml:space="preserve"> </w:t>
            </w:r>
            <w:r w:rsidRPr="00BF72E9">
              <w:rPr>
                <w:b/>
              </w:rPr>
              <w:t>tal-Psorijasi</w:t>
            </w:r>
            <w:r w:rsidRPr="00BF72E9">
              <w:rPr>
                <w:b/>
                <w:spacing w:val="-10"/>
              </w:rPr>
              <w:t xml:space="preserve"> 3</w:t>
            </w:r>
          </w:p>
        </w:tc>
      </w:tr>
      <w:tr w:rsidR="00A0704F" w:rsidRPr="00BF72E9" w14:paraId="7F5BC2F7" w14:textId="77777777" w:rsidTr="00380E5D">
        <w:trPr>
          <w:trHeight w:val="505"/>
        </w:trPr>
        <w:tc>
          <w:tcPr>
            <w:tcW w:w="1627" w:type="pct"/>
            <w:vMerge/>
            <w:tcBorders>
              <w:top w:val="nil"/>
            </w:tcBorders>
          </w:tcPr>
          <w:p w14:paraId="6D08E0CD" w14:textId="77777777" w:rsidR="00A0704F" w:rsidRPr="00BF72E9" w:rsidRDefault="00A0704F" w:rsidP="00BF72E9">
            <w:pPr>
              <w:ind w:right="143"/>
            </w:pPr>
          </w:p>
        </w:tc>
        <w:tc>
          <w:tcPr>
            <w:tcW w:w="1189" w:type="pct"/>
            <w:vMerge w:val="restart"/>
          </w:tcPr>
          <w:p w14:paraId="08A4FB62" w14:textId="77777777" w:rsidR="00A0704F" w:rsidRPr="00BF72E9" w:rsidRDefault="009D69E5" w:rsidP="00BF72E9">
            <w:pPr>
              <w:pStyle w:val="TableParagraph"/>
              <w:ind w:left="0" w:right="143"/>
            </w:pPr>
            <w:r w:rsidRPr="00BF72E9">
              <w:rPr>
                <w:spacing w:val="-2"/>
              </w:rPr>
              <w:t xml:space="preserve">Etanercept </w:t>
            </w:r>
            <w:r w:rsidRPr="00BF72E9">
              <w:t>24 doża</w:t>
            </w:r>
          </w:p>
          <w:p w14:paraId="3C4C96E0" w14:textId="77777777" w:rsidR="00A0704F" w:rsidRPr="00BF72E9" w:rsidRDefault="009D69E5" w:rsidP="00BF72E9">
            <w:pPr>
              <w:pStyle w:val="TableParagraph"/>
              <w:ind w:left="0" w:right="143"/>
            </w:pPr>
            <w:r w:rsidRPr="00BF72E9">
              <w:t>(50</w:t>
            </w:r>
            <w:r w:rsidRPr="00BF72E9">
              <w:rPr>
                <w:spacing w:val="-11"/>
              </w:rPr>
              <w:t xml:space="preserve"> </w:t>
            </w:r>
            <w:r w:rsidRPr="00BF72E9">
              <w:t>mg</w:t>
            </w:r>
            <w:r w:rsidRPr="00BF72E9">
              <w:rPr>
                <w:spacing w:val="-12"/>
              </w:rPr>
              <w:t xml:space="preserve"> </w:t>
            </w:r>
            <w:r w:rsidRPr="00BF72E9">
              <w:t>darbtejn</w:t>
            </w:r>
            <w:r w:rsidRPr="00BF72E9">
              <w:rPr>
                <w:spacing w:val="-12"/>
              </w:rPr>
              <w:t xml:space="preserve"> </w:t>
            </w:r>
            <w:r w:rsidRPr="00BF72E9">
              <w:t xml:space="preserve">fil- </w:t>
            </w:r>
            <w:r w:rsidRPr="00BF72E9">
              <w:rPr>
                <w:spacing w:val="-2"/>
              </w:rPr>
              <w:t>ġimgħa)</w:t>
            </w:r>
          </w:p>
        </w:tc>
        <w:tc>
          <w:tcPr>
            <w:tcW w:w="2184" w:type="pct"/>
            <w:gridSpan w:val="2"/>
          </w:tcPr>
          <w:p w14:paraId="6144D2A9" w14:textId="77777777" w:rsidR="00A0704F" w:rsidRPr="00BF72E9" w:rsidRDefault="009D69E5" w:rsidP="00BF72E9">
            <w:pPr>
              <w:pStyle w:val="TableParagraph"/>
              <w:ind w:left="0" w:right="143"/>
            </w:pPr>
            <w:r w:rsidRPr="00BF72E9">
              <w:rPr>
                <w:spacing w:val="-2"/>
              </w:rPr>
              <w:t>Ustekinumab</w:t>
            </w:r>
          </w:p>
          <w:p w14:paraId="28527B95" w14:textId="77777777" w:rsidR="00A0704F" w:rsidRPr="00BF72E9" w:rsidRDefault="009D69E5" w:rsidP="00BF72E9">
            <w:pPr>
              <w:pStyle w:val="TableParagraph"/>
              <w:ind w:left="0" w:right="143"/>
            </w:pPr>
            <w:r w:rsidRPr="00BF72E9">
              <w:t>2</w:t>
            </w:r>
            <w:r w:rsidRPr="00BF72E9">
              <w:rPr>
                <w:spacing w:val="-4"/>
              </w:rPr>
              <w:t xml:space="preserve"> </w:t>
            </w:r>
            <w:r w:rsidRPr="00BF72E9">
              <w:t>dożi</w:t>
            </w:r>
            <w:r w:rsidRPr="00BF72E9">
              <w:rPr>
                <w:spacing w:val="-3"/>
              </w:rPr>
              <w:t xml:space="preserve"> </w:t>
            </w:r>
            <w:r w:rsidRPr="00BF72E9">
              <w:t>(Ġimgħa</w:t>
            </w:r>
            <w:r w:rsidRPr="00BF72E9">
              <w:rPr>
                <w:spacing w:val="-3"/>
              </w:rPr>
              <w:t xml:space="preserve"> </w:t>
            </w:r>
            <w:r w:rsidRPr="00BF72E9">
              <w:t>0</w:t>
            </w:r>
            <w:r w:rsidRPr="00BF72E9">
              <w:rPr>
                <w:spacing w:val="-3"/>
              </w:rPr>
              <w:t xml:space="preserve"> </w:t>
            </w:r>
            <w:r w:rsidRPr="00BF72E9">
              <w:t>u</w:t>
            </w:r>
            <w:r w:rsidRPr="00BF72E9">
              <w:rPr>
                <w:spacing w:val="-3"/>
              </w:rPr>
              <w:t xml:space="preserve"> </w:t>
            </w:r>
            <w:r w:rsidRPr="00BF72E9">
              <w:t>Ġimgħa</w:t>
            </w:r>
            <w:r w:rsidRPr="00BF72E9">
              <w:rPr>
                <w:spacing w:val="-3"/>
              </w:rPr>
              <w:t xml:space="preserve"> </w:t>
            </w:r>
            <w:r w:rsidRPr="00BF72E9">
              <w:rPr>
                <w:spacing w:val="-5"/>
              </w:rPr>
              <w:t>4)</w:t>
            </w:r>
          </w:p>
        </w:tc>
      </w:tr>
      <w:tr w:rsidR="00A0704F" w:rsidRPr="00BF72E9" w14:paraId="3333B028" w14:textId="77777777" w:rsidTr="00380E5D">
        <w:trPr>
          <w:trHeight w:val="496"/>
        </w:trPr>
        <w:tc>
          <w:tcPr>
            <w:tcW w:w="1627" w:type="pct"/>
            <w:vMerge/>
            <w:tcBorders>
              <w:top w:val="nil"/>
            </w:tcBorders>
          </w:tcPr>
          <w:p w14:paraId="7E5374A3" w14:textId="77777777" w:rsidR="00A0704F" w:rsidRPr="00BF72E9" w:rsidRDefault="00A0704F" w:rsidP="00BF72E9">
            <w:pPr>
              <w:ind w:right="143"/>
            </w:pPr>
          </w:p>
        </w:tc>
        <w:tc>
          <w:tcPr>
            <w:tcW w:w="1189" w:type="pct"/>
            <w:vMerge/>
            <w:tcBorders>
              <w:top w:val="nil"/>
            </w:tcBorders>
          </w:tcPr>
          <w:p w14:paraId="62AE9B9B" w14:textId="77777777" w:rsidR="00A0704F" w:rsidRPr="00BF72E9" w:rsidRDefault="00A0704F" w:rsidP="00BF72E9">
            <w:pPr>
              <w:ind w:right="143"/>
            </w:pPr>
          </w:p>
        </w:tc>
        <w:tc>
          <w:tcPr>
            <w:tcW w:w="1029" w:type="pct"/>
          </w:tcPr>
          <w:p w14:paraId="5F947607" w14:textId="77777777" w:rsidR="00A0704F" w:rsidRPr="00BF72E9" w:rsidRDefault="009D69E5" w:rsidP="00BF72E9">
            <w:pPr>
              <w:pStyle w:val="TableParagraph"/>
              <w:ind w:left="0" w:right="143"/>
            </w:pPr>
            <w:r w:rsidRPr="00BF72E9">
              <w:t xml:space="preserve">45 </w:t>
            </w:r>
            <w:r w:rsidRPr="00BF72E9">
              <w:rPr>
                <w:spacing w:val="-5"/>
              </w:rPr>
              <w:t>mg</w:t>
            </w:r>
          </w:p>
        </w:tc>
        <w:tc>
          <w:tcPr>
            <w:tcW w:w="1155" w:type="pct"/>
          </w:tcPr>
          <w:p w14:paraId="5D80D9E3" w14:textId="77777777" w:rsidR="00A0704F" w:rsidRPr="00BF72E9" w:rsidRDefault="009D69E5" w:rsidP="00BF72E9">
            <w:pPr>
              <w:pStyle w:val="TableParagraph"/>
              <w:ind w:left="0" w:right="143"/>
            </w:pPr>
            <w:r w:rsidRPr="00BF72E9">
              <w:t xml:space="preserve">90 </w:t>
            </w:r>
            <w:r w:rsidRPr="00BF72E9">
              <w:rPr>
                <w:spacing w:val="-5"/>
              </w:rPr>
              <w:t>mg</w:t>
            </w:r>
          </w:p>
        </w:tc>
      </w:tr>
      <w:tr w:rsidR="00A0704F" w:rsidRPr="00BF72E9" w14:paraId="08234226" w14:textId="77777777" w:rsidTr="00380E5D">
        <w:trPr>
          <w:trHeight w:val="505"/>
        </w:trPr>
        <w:tc>
          <w:tcPr>
            <w:tcW w:w="1627" w:type="pct"/>
          </w:tcPr>
          <w:p w14:paraId="60F9CE70" w14:textId="77777777" w:rsidR="00A0704F" w:rsidRPr="00BF72E9" w:rsidRDefault="009D69E5" w:rsidP="00BF72E9">
            <w:pPr>
              <w:pStyle w:val="TableParagraph"/>
              <w:ind w:left="0" w:right="143"/>
              <w:jc w:val="left"/>
            </w:pPr>
            <w:r w:rsidRPr="00BF72E9">
              <w:t>Numru</w:t>
            </w:r>
            <w:r w:rsidRPr="00BF72E9">
              <w:rPr>
                <w:spacing w:val="-14"/>
              </w:rPr>
              <w:t xml:space="preserve"> </w:t>
            </w:r>
            <w:r w:rsidRPr="00BF72E9">
              <w:t>ta’</w:t>
            </w:r>
            <w:r w:rsidRPr="00BF72E9">
              <w:rPr>
                <w:spacing w:val="-14"/>
              </w:rPr>
              <w:t xml:space="preserve"> </w:t>
            </w:r>
            <w:r w:rsidRPr="00BF72E9">
              <w:t xml:space="preserve">pazjenti </w:t>
            </w:r>
            <w:r w:rsidRPr="00BF72E9">
              <w:rPr>
                <w:spacing w:val="-2"/>
              </w:rPr>
              <w:t>randomised</w:t>
            </w:r>
          </w:p>
        </w:tc>
        <w:tc>
          <w:tcPr>
            <w:tcW w:w="1189" w:type="pct"/>
          </w:tcPr>
          <w:p w14:paraId="6A718BB5" w14:textId="77777777" w:rsidR="00A0704F" w:rsidRPr="00BF72E9" w:rsidRDefault="009D69E5" w:rsidP="00BF72E9">
            <w:pPr>
              <w:pStyle w:val="TableParagraph"/>
              <w:ind w:left="0" w:right="143"/>
            </w:pPr>
            <w:r w:rsidRPr="00BF72E9">
              <w:rPr>
                <w:spacing w:val="-5"/>
              </w:rPr>
              <w:t>347</w:t>
            </w:r>
          </w:p>
        </w:tc>
        <w:tc>
          <w:tcPr>
            <w:tcW w:w="1029" w:type="pct"/>
          </w:tcPr>
          <w:p w14:paraId="2109839C" w14:textId="77777777" w:rsidR="00A0704F" w:rsidRPr="00BF72E9" w:rsidRDefault="009D69E5" w:rsidP="00BF72E9">
            <w:pPr>
              <w:pStyle w:val="TableParagraph"/>
              <w:ind w:left="0" w:right="143"/>
            </w:pPr>
            <w:r w:rsidRPr="00BF72E9">
              <w:rPr>
                <w:spacing w:val="-5"/>
              </w:rPr>
              <w:t>209</w:t>
            </w:r>
          </w:p>
        </w:tc>
        <w:tc>
          <w:tcPr>
            <w:tcW w:w="1155" w:type="pct"/>
          </w:tcPr>
          <w:p w14:paraId="050ABDE2" w14:textId="77777777" w:rsidR="00A0704F" w:rsidRPr="00BF72E9" w:rsidRDefault="009D69E5" w:rsidP="00BF72E9">
            <w:pPr>
              <w:pStyle w:val="TableParagraph"/>
              <w:ind w:left="0" w:right="143"/>
            </w:pPr>
            <w:r w:rsidRPr="00BF72E9">
              <w:rPr>
                <w:spacing w:val="-5"/>
              </w:rPr>
              <w:t>347</w:t>
            </w:r>
          </w:p>
        </w:tc>
      </w:tr>
      <w:tr w:rsidR="00A0704F" w:rsidRPr="00BF72E9" w14:paraId="39EE4592" w14:textId="77777777" w:rsidTr="00380E5D">
        <w:trPr>
          <w:trHeight w:val="251"/>
        </w:trPr>
        <w:tc>
          <w:tcPr>
            <w:tcW w:w="1627" w:type="pct"/>
          </w:tcPr>
          <w:p w14:paraId="4BAD6460"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50</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55F09608" w14:textId="77777777" w:rsidR="00A0704F" w:rsidRPr="00BF72E9" w:rsidRDefault="009D69E5" w:rsidP="00BF72E9">
            <w:pPr>
              <w:pStyle w:val="TableParagraph"/>
              <w:ind w:left="0" w:right="143"/>
            </w:pPr>
            <w:r w:rsidRPr="00BF72E9">
              <w:t>286</w:t>
            </w:r>
            <w:r w:rsidRPr="00BF72E9">
              <w:rPr>
                <w:spacing w:val="-2"/>
              </w:rPr>
              <w:t xml:space="preserve"> (82%)</w:t>
            </w:r>
          </w:p>
        </w:tc>
        <w:tc>
          <w:tcPr>
            <w:tcW w:w="1029" w:type="pct"/>
          </w:tcPr>
          <w:p w14:paraId="09B8A4F9" w14:textId="77777777" w:rsidR="00A0704F" w:rsidRPr="00BF72E9" w:rsidRDefault="009D69E5" w:rsidP="00BF72E9">
            <w:pPr>
              <w:pStyle w:val="TableParagraph"/>
              <w:ind w:left="0" w:right="143"/>
            </w:pPr>
            <w:r w:rsidRPr="00BF72E9">
              <w:t>181</w:t>
            </w:r>
            <w:r w:rsidRPr="00BF72E9">
              <w:rPr>
                <w:spacing w:val="-2"/>
              </w:rPr>
              <w:t xml:space="preserve"> (87%)</w:t>
            </w:r>
          </w:p>
        </w:tc>
        <w:tc>
          <w:tcPr>
            <w:tcW w:w="1155" w:type="pct"/>
          </w:tcPr>
          <w:p w14:paraId="0B9DA5CC" w14:textId="77777777" w:rsidR="00A0704F" w:rsidRPr="00BF72E9" w:rsidRDefault="009D69E5" w:rsidP="00BF72E9">
            <w:pPr>
              <w:pStyle w:val="TableParagraph"/>
              <w:ind w:left="0" w:right="143"/>
            </w:pPr>
            <w:r w:rsidRPr="00BF72E9">
              <w:t>320</w:t>
            </w:r>
            <w:r w:rsidRPr="00BF72E9">
              <w:rPr>
                <w:spacing w:val="-2"/>
              </w:rPr>
              <w:t xml:space="preserve"> (92%)</w:t>
            </w:r>
            <w:r w:rsidRPr="00BF72E9">
              <w:rPr>
                <w:spacing w:val="-2"/>
                <w:vertAlign w:val="superscript"/>
              </w:rPr>
              <w:t>a</w:t>
            </w:r>
          </w:p>
        </w:tc>
      </w:tr>
      <w:tr w:rsidR="00A0704F" w:rsidRPr="00BF72E9" w14:paraId="2ED2EB29" w14:textId="77777777" w:rsidTr="00380E5D">
        <w:trPr>
          <w:trHeight w:val="253"/>
        </w:trPr>
        <w:tc>
          <w:tcPr>
            <w:tcW w:w="1627" w:type="pct"/>
          </w:tcPr>
          <w:p w14:paraId="04EFD04E"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7F16E0C7" w14:textId="77777777" w:rsidR="00A0704F" w:rsidRPr="00BF72E9" w:rsidRDefault="009D69E5" w:rsidP="00BF72E9">
            <w:pPr>
              <w:pStyle w:val="TableParagraph"/>
              <w:ind w:left="0" w:right="143"/>
            </w:pPr>
            <w:r w:rsidRPr="00BF72E9">
              <w:t>197</w:t>
            </w:r>
            <w:r w:rsidRPr="00BF72E9">
              <w:rPr>
                <w:spacing w:val="-2"/>
              </w:rPr>
              <w:t xml:space="preserve"> (57%)</w:t>
            </w:r>
          </w:p>
        </w:tc>
        <w:tc>
          <w:tcPr>
            <w:tcW w:w="1029" w:type="pct"/>
          </w:tcPr>
          <w:p w14:paraId="2BBA2516" w14:textId="77777777" w:rsidR="00A0704F" w:rsidRPr="00BF72E9" w:rsidRDefault="009D69E5" w:rsidP="00BF72E9">
            <w:pPr>
              <w:pStyle w:val="TableParagraph"/>
              <w:ind w:left="0" w:right="143"/>
            </w:pPr>
            <w:r w:rsidRPr="00BF72E9">
              <w:t>141</w:t>
            </w:r>
            <w:r w:rsidRPr="00BF72E9">
              <w:rPr>
                <w:spacing w:val="-2"/>
              </w:rPr>
              <w:t xml:space="preserve"> (67%)</w:t>
            </w:r>
            <w:r w:rsidRPr="00BF72E9">
              <w:rPr>
                <w:spacing w:val="-2"/>
                <w:vertAlign w:val="superscript"/>
              </w:rPr>
              <w:t>b</w:t>
            </w:r>
          </w:p>
        </w:tc>
        <w:tc>
          <w:tcPr>
            <w:tcW w:w="1155" w:type="pct"/>
          </w:tcPr>
          <w:p w14:paraId="1F2D7AF6" w14:textId="77777777" w:rsidR="00A0704F" w:rsidRPr="00BF72E9" w:rsidRDefault="009D69E5" w:rsidP="00BF72E9">
            <w:pPr>
              <w:pStyle w:val="TableParagraph"/>
              <w:ind w:left="0" w:right="143"/>
            </w:pPr>
            <w:r w:rsidRPr="00BF72E9">
              <w:t>256</w:t>
            </w:r>
            <w:r w:rsidRPr="00BF72E9">
              <w:rPr>
                <w:spacing w:val="-2"/>
              </w:rPr>
              <w:t xml:space="preserve"> (74%)</w:t>
            </w:r>
            <w:r w:rsidRPr="00BF72E9">
              <w:rPr>
                <w:spacing w:val="-2"/>
                <w:vertAlign w:val="superscript"/>
              </w:rPr>
              <w:t>a</w:t>
            </w:r>
          </w:p>
        </w:tc>
      </w:tr>
      <w:tr w:rsidR="00A0704F" w:rsidRPr="00BF72E9" w14:paraId="00559998" w14:textId="77777777" w:rsidTr="00380E5D">
        <w:trPr>
          <w:trHeight w:val="251"/>
        </w:trPr>
        <w:tc>
          <w:tcPr>
            <w:tcW w:w="1627" w:type="pct"/>
          </w:tcPr>
          <w:p w14:paraId="6C945BC8"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90</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12920A56" w14:textId="77777777" w:rsidR="00A0704F" w:rsidRPr="00BF72E9" w:rsidRDefault="009D69E5" w:rsidP="00BF72E9">
            <w:pPr>
              <w:pStyle w:val="TableParagraph"/>
              <w:ind w:left="0" w:right="143"/>
            </w:pPr>
            <w:r w:rsidRPr="00BF72E9">
              <w:t>80</w:t>
            </w:r>
            <w:r w:rsidRPr="00BF72E9">
              <w:rPr>
                <w:spacing w:val="-1"/>
              </w:rPr>
              <w:t xml:space="preserve"> </w:t>
            </w:r>
            <w:r w:rsidRPr="00BF72E9">
              <w:rPr>
                <w:spacing w:val="-2"/>
              </w:rPr>
              <w:t>(23%)</w:t>
            </w:r>
          </w:p>
        </w:tc>
        <w:tc>
          <w:tcPr>
            <w:tcW w:w="1029" w:type="pct"/>
          </w:tcPr>
          <w:p w14:paraId="07A33054" w14:textId="77777777" w:rsidR="00A0704F" w:rsidRPr="00BF72E9" w:rsidRDefault="009D69E5" w:rsidP="00BF72E9">
            <w:pPr>
              <w:pStyle w:val="TableParagraph"/>
              <w:ind w:left="0" w:right="143"/>
            </w:pPr>
            <w:r w:rsidRPr="00BF72E9">
              <w:t>76</w:t>
            </w:r>
            <w:r w:rsidRPr="00BF72E9">
              <w:rPr>
                <w:spacing w:val="-1"/>
              </w:rPr>
              <w:t xml:space="preserve"> </w:t>
            </w:r>
            <w:r w:rsidRPr="00BF72E9">
              <w:rPr>
                <w:spacing w:val="-2"/>
              </w:rPr>
              <w:t>(36%)</w:t>
            </w:r>
            <w:r w:rsidRPr="00BF72E9">
              <w:rPr>
                <w:spacing w:val="-2"/>
                <w:vertAlign w:val="superscript"/>
              </w:rPr>
              <w:t>a</w:t>
            </w:r>
          </w:p>
        </w:tc>
        <w:tc>
          <w:tcPr>
            <w:tcW w:w="1155" w:type="pct"/>
          </w:tcPr>
          <w:p w14:paraId="1A81CB01" w14:textId="77777777" w:rsidR="00A0704F" w:rsidRPr="00BF72E9" w:rsidRDefault="009D69E5" w:rsidP="00BF72E9">
            <w:pPr>
              <w:pStyle w:val="TableParagraph"/>
              <w:ind w:left="0" w:right="143"/>
            </w:pPr>
            <w:r w:rsidRPr="00BF72E9">
              <w:t>155</w:t>
            </w:r>
            <w:r w:rsidRPr="00BF72E9">
              <w:rPr>
                <w:spacing w:val="-2"/>
              </w:rPr>
              <w:t xml:space="preserve"> (45%)</w:t>
            </w:r>
            <w:r w:rsidRPr="00BF72E9">
              <w:rPr>
                <w:spacing w:val="-2"/>
                <w:vertAlign w:val="superscript"/>
              </w:rPr>
              <w:t>a</w:t>
            </w:r>
          </w:p>
        </w:tc>
      </w:tr>
      <w:tr w:rsidR="00A0704F" w:rsidRPr="00BF72E9" w14:paraId="790ECA02" w14:textId="77777777" w:rsidTr="00380E5D">
        <w:trPr>
          <w:trHeight w:val="506"/>
        </w:trPr>
        <w:tc>
          <w:tcPr>
            <w:tcW w:w="1627" w:type="pct"/>
          </w:tcPr>
          <w:p w14:paraId="6EF2007B" w14:textId="77777777" w:rsidR="00A0704F" w:rsidRPr="00BF72E9" w:rsidRDefault="009D69E5" w:rsidP="00BF72E9">
            <w:pPr>
              <w:pStyle w:val="TableParagraph"/>
              <w:ind w:left="0" w:right="143"/>
              <w:jc w:val="left"/>
            </w:pPr>
            <w:r w:rsidRPr="00BF72E9">
              <w:t>PGA</w:t>
            </w:r>
            <w:r w:rsidRPr="00BF72E9">
              <w:rPr>
                <w:spacing w:val="-8"/>
              </w:rPr>
              <w:t xml:space="preserve"> </w:t>
            </w:r>
            <w:r w:rsidRPr="00BF72E9">
              <w:t>ta’</w:t>
            </w:r>
            <w:r w:rsidRPr="00BF72E9">
              <w:rPr>
                <w:spacing w:val="-8"/>
              </w:rPr>
              <w:t xml:space="preserve"> </w:t>
            </w:r>
            <w:r w:rsidRPr="00BF72E9">
              <w:t>psorijasi</w:t>
            </w:r>
            <w:r w:rsidRPr="00BF72E9">
              <w:rPr>
                <w:spacing w:val="-8"/>
              </w:rPr>
              <w:t xml:space="preserve"> </w:t>
            </w:r>
            <w:r w:rsidRPr="00BF72E9">
              <w:t>li</w:t>
            </w:r>
            <w:r w:rsidRPr="00BF72E9">
              <w:rPr>
                <w:spacing w:val="-8"/>
              </w:rPr>
              <w:t xml:space="preserve"> </w:t>
            </w:r>
            <w:r w:rsidRPr="00BF72E9">
              <w:t>fieqet</w:t>
            </w:r>
            <w:r w:rsidRPr="00BF72E9">
              <w:rPr>
                <w:spacing w:val="-8"/>
              </w:rPr>
              <w:t xml:space="preserve"> </w:t>
            </w:r>
            <w:r w:rsidRPr="00BF72E9">
              <w:t>jew hija minima N (%)</w:t>
            </w:r>
          </w:p>
        </w:tc>
        <w:tc>
          <w:tcPr>
            <w:tcW w:w="1189" w:type="pct"/>
          </w:tcPr>
          <w:p w14:paraId="55096B97" w14:textId="77777777" w:rsidR="00A0704F" w:rsidRPr="00BF72E9" w:rsidRDefault="009D69E5" w:rsidP="00BF72E9">
            <w:pPr>
              <w:pStyle w:val="TableParagraph"/>
              <w:ind w:left="0" w:right="143"/>
            </w:pPr>
            <w:r w:rsidRPr="00BF72E9">
              <w:t>170</w:t>
            </w:r>
            <w:r w:rsidRPr="00BF72E9">
              <w:rPr>
                <w:spacing w:val="-2"/>
              </w:rPr>
              <w:t xml:space="preserve"> (49%)</w:t>
            </w:r>
          </w:p>
        </w:tc>
        <w:tc>
          <w:tcPr>
            <w:tcW w:w="1029" w:type="pct"/>
          </w:tcPr>
          <w:p w14:paraId="65716049" w14:textId="77777777" w:rsidR="00A0704F" w:rsidRPr="00BF72E9" w:rsidRDefault="009D69E5" w:rsidP="00BF72E9">
            <w:pPr>
              <w:pStyle w:val="TableParagraph"/>
              <w:ind w:left="0" w:right="143"/>
            </w:pPr>
            <w:r w:rsidRPr="00BF72E9">
              <w:t>136</w:t>
            </w:r>
            <w:r w:rsidRPr="00BF72E9">
              <w:rPr>
                <w:spacing w:val="-2"/>
              </w:rPr>
              <w:t xml:space="preserve"> (65%)</w:t>
            </w:r>
            <w:r w:rsidRPr="00BF72E9">
              <w:rPr>
                <w:spacing w:val="-2"/>
                <w:vertAlign w:val="superscript"/>
              </w:rPr>
              <w:t>a</w:t>
            </w:r>
          </w:p>
        </w:tc>
        <w:tc>
          <w:tcPr>
            <w:tcW w:w="1155" w:type="pct"/>
          </w:tcPr>
          <w:p w14:paraId="4987C7F4" w14:textId="77777777" w:rsidR="00A0704F" w:rsidRPr="00BF72E9" w:rsidRDefault="009D69E5" w:rsidP="00BF72E9">
            <w:pPr>
              <w:pStyle w:val="TableParagraph"/>
              <w:ind w:left="0" w:right="143"/>
            </w:pPr>
            <w:r w:rsidRPr="00BF72E9">
              <w:t>245</w:t>
            </w:r>
            <w:r w:rsidRPr="00BF72E9">
              <w:rPr>
                <w:spacing w:val="-2"/>
              </w:rPr>
              <w:t xml:space="preserve"> (71%)</w:t>
            </w:r>
            <w:r w:rsidRPr="00BF72E9">
              <w:rPr>
                <w:spacing w:val="-2"/>
                <w:vertAlign w:val="superscript"/>
              </w:rPr>
              <w:t>a</w:t>
            </w:r>
          </w:p>
        </w:tc>
      </w:tr>
      <w:tr w:rsidR="00A0704F" w:rsidRPr="00BF72E9" w14:paraId="4F4DE83D" w14:textId="77777777" w:rsidTr="00380E5D">
        <w:trPr>
          <w:trHeight w:val="251"/>
        </w:trPr>
        <w:tc>
          <w:tcPr>
            <w:tcW w:w="1627" w:type="pct"/>
          </w:tcPr>
          <w:p w14:paraId="47689DEC" w14:textId="77777777" w:rsidR="00A0704F" w:rsidRPr="00BF72E9" w:rsidRDefault="009D69E5" w:rsidP="00BF72E9">
            <w:pPr>
              <w:pStyle w:val="TableParagraph"/>
              <w:ind w:left="0" w:right="143"/>
              <w:jc w:val="left"/>
            </w:pPr>
            <w:r w:rsidRPr="00BF72E9">
              <w:t>Numru</w:t>
            </w:r>
            <w:r w:rsidRPr="00BF72E9">
              <w:rPr>
                <w:spacing w:val="-4"/>
              </w:rPr>
              <w:t xml:space="preserve"> </w:t>
            </w:r>
            <w:r w:rsidRPr="00BF72E9">
              <w:t>ta’</w:t>
            </w:r>
            <w:r w:rsidRPr="00BF72E9">
              <w:rPr>
                <w:spacing w:val="-4"/>
              </w:rPr>
              <w:t xml:space="preserve"> </w:t>
            </w:r>
            <w:r w:rsidRPr="00BF72E9">
              <w:t>pazjenti</w:t>
            </w:r>
            <w:r w:rsidRPr="00BF72E9">
              <w:rPr>
                <w:spacing w:val="-3"/>
              </w:rPr>
              <w:t xml:space="preserve"> </w:t>
            </w:r>
            <w:r w:rsidRPr="00BF72E9">
              <w:t>≤</w:t>
            </w:r>
            <w:r w:rsidRPr="00BF72E9">
              <w:rPr>
                <w:spacing w:val="-4"/>
              </w:rPr>
              <w:t xml:space="preserve"> </w:t>
            </w:r>
            <w:r w:rsidRPr="00BF72E9">
              <w:t>100</w:t>
            </w:r>
            <w:r w:rsidRPr="00BF72E9">
              <w:rPr>
                <w:spacing w:val="-2"/>
              </w:rPr>
              <w:t xml:space="preserve"> </w:t>
            </w:r>
            <w:r w:rsidRPr="00BF72E9">
              <w:rPr>
                <w:spacing w:val="-5"/>
              </w:rPr>
              <w:t>kg</w:t>
            </w:r>
          </w:p>
        </w:tc>
        <w:tc>
          <w:tcPr>
            <w:tcW w:w="1189" w:type="pct"/>
          </w:tcPr>
          <w:p w14:paraId="137F2F7E" w14:textId="77777777" w:rsidR="00A0704F" w:rsidRPr="00BF72E9" w:rsidRDefault="009D69E5" w:rsidP="00BF72E9">
            <w:pPr>
              <w:pStyle w:val="TableParagraph"/>
              <w:ind w:left="0" w:right="143"/>
            </w:pPr>
            <w:r w:rsidRPr="00BF72E9">
              <w:rPr>
                <w:spacing w:val="-5"/>
              </w:rPr>
              <w:t>251</w:t>
            </w:r>
          </w:p>
        </w:tc>
        <w:tc>
          <w:tcPr>
            <w:tcW w:w="1029" w:type="pct"/>
          </w:tcPr>
          <w:p w14:paraId="114DB690" w14:textId="77777777" w:rsidR="00A0704F" w:rsidRPr="00BF72E9" w:rsidRDefault="009D69E5" w:rsidP="00BF72E9">
            <w:pPr>
              <w:pStyle w:val="TableParagraph"/>
              <w:ind w:left="0" w:right="143"/>
            </w:pPr>
            <w:r w:rsidRPr="00BF72E9">
              <w:rPr>
                <w:spacing w:val="-5"/>
              </w:rPr>
              <w:t>151</w:t>
            </w:r>
          </w:p>
        </w:tc>
        <w:tc>
          <w:tcPr>
            <w:tcW w:w="1155" w:type="pct"/>
          </w:tcPr>
          <w:p w14:paraId="6D617838" w14:textId="77777777" w:rsidR="00A0704F" w:rsidRPr="00BF72E9" w:rsidRDefault="009D69E5" w:rsidP="00BF72E9">
            <w:pPr>
              <w:pStyle w:val="TableParagraph"/>
              <w:ind w:left="0" w:right="143"/>
            </w:pPr>
            <w:r w:rsidRPr="00BF72E9">
              <w:rPr>
                <w:spacing w:val="-5"/>
              </w:rPr>
              <w:t>244</w:t>
            </w:r>
          </w:p>
        </w:tc>
      </w:tr>
      <w:tr w:rsidR="00A0704F" w:rsidRPr="00BF72E9" w14:paraId="797992BF" w14:textId="77777777" w:rsidTr="00380E5D">
        <w:trPr>
          <w:trHeight w:val="251"/>
        </w:trPr>
        <w:tc>
          <w:tcPr>
            <w:tcW w:w="1627" w:type="pct"/>
          </w:tcPr>
          <w:p w14:paraId="7AD35B93"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196D1A6E" w14:textId="77777777" w:rsidR="00A0704F" w:rsidRPr="00BF72E9" w:rsidRDefault="009D69E5" w:rsidP="00BF72E9">
            <w:pPr>
              <w:pStyle w:val="TableParagraph"/>
              <w:ind w:left="0" w:right="143"/>
            </w:pPr>
            <w:r w:rsidRPr="00BF72E9">
              <w:t>154</w:t>
            </w:r>
            <w:r w:rsidRPr="00BF72E9">
              <w:rPr>
                <w:spacing w:val="-2"/>
              </w:rPr>
              <w:t xml:space="preserve"> (61%)</w:t>
            </w:r>
          </w:p>
        </w:tc>
        <w:tc>
          <w:tcPr>
            <w:tcW w:w="1029" w:type="pct"/>
          </w:tcPr>
          <w:p w14:paraId="099BA38A" w14:textId="77777777" w:rsidR="00A0704F" w:rsidRPr="00BF72E9" w:rsidRDefault="009D69E5" w:rsidP="00BF72E9">
            <w:pPr>
              <w:pStyle w:val="TableParagraph"/>
              <w:ind w:left="0" w:right="143"/>
            </w:pPr>
            <w:r w:rsidRPr="00BF72E9">
              <w:t>109</w:t>
            </w:r>
            <w:r w:rsidRPr="00BF72E9">
              <w:rPr>
                <w:spacing w:val="-2"/>
              </w:rPr>
              <w:t xml:space="preserve"> (72%)</w:t>
            </w:r>
          </w:p>
        </w:tc>
        <w:tc>
          <w:tcPr>
            <w:tcW w:w="1155" w:type="pct"/>
          </w:tcPr>
          <w:p w14:paraId="32DD93BD" w14:textId="77777777" w:rsidR="00A0704F" w:rsidRPr="00BF72E9" w:rsidRDefault="009D69E5" w:rsidP="00BF72E9">
            <w:pPr>
              <w:pStyle w:val="TableParagraph"/>
              <w:ind w:left="0" w:right="143"/>
            </w:pPr>
            <w:r w:rsidRPr="00BF72E9">
              <w:t>189</w:t>
            </w:r>
            <w:r w:rsidRPr="00BF72E9">
              <w:rPr>
                <w:spacing w:val="-2"/>
              </w:rPr>
              <w:t xml:space="preserve"> (77%)</w:t>
            </w:r>
          </w:p>
        </w:tc>
      </w:tr>
      <w:tr w:rsidR="00A0704F" w:rsidRPr="00BF72E9" w14:paraId="083CE572" w14:textId="77777777" w:rsidTr="00380E5D">
        <w:trPr>
          <w:trHeight w:val="254"/>
        </w:trPr>
        <w:tc>
          <w:tcPr>
            <w:tcW w:w="1627" w:type="pct"/>
          </w:tcPr>
          <w:p w14:paraId="47FFA877" w14:textId="77777777" w:rsidR="00A0704F" w:rsidRPr="00BF72E9" w:rsidRDefault="009D69E5" w:rsidP="00BF72E9">
            <w:pPr>
              <w:pStyle w:val="TableParagraph"/>
              <w:ind w:left="0" w:right="143"/>
              <w:jc w:val="left"/>
            </w:pPr>
            <w:r w:rsidRPr="00BF72E9">
              <w:t>Numru</w:t>
            </w:r>
            <w:r w:rsidRPr="00BF72E9">
              <w:rPr>
                <w:spacing w:val="-5"/>
              </w:rPr>
              <w:t xml:space="preserve"> </w:t>
            </w:r>
            <w:r w:rsidRPr="00BF72E9">
              <w:t>ta’</w:t>
            </w:r>
            <w:r w:rsidRPr="00BF72E9">
              <w:rPr>
                <w:spacing w:val="-4"/>
              </w:rPr>
              <w:t xml:space="preserve"> </w:t>
            </w:r>
            <w:r w:rsidRPr="00BF72E9">
              <w:t>pazjenti</w:t>
            </w:r>
            <w:r w:rsidRPr="00BF72E9">
              <w:rPr>
                <w:spacing w:val="-4"/>
              </w:rPr>
              <w:t xml:space="preserve"> </w:t>
            </w:r>
            <w:r w:rsidRPr="00BF72E9">
              <w:t>&gt;</w:t>
            </w:r>
            <w:r w:rsidRPr="00BF72E9">
              <w:rPr>
                <w:spacing w:val="-3"/>
              </w:rPr>
              <w:t xml:space="preserve"> </w:t>
            </w:r>
            <w:r w:rsidRPr="00BF72E9">
              <w:t>100</w:t>
            </w:r>
            <w:r w:rsidRPr="00BF72E9">
              <w:rPr>
                <w:spacing w:val="-3"/>
              </w:rPr>
              <w:t xml:space="preserve"> </w:t>
            </w:r>
            <w:r w:rsidRPr="00BF72E9">
              <w:rPr>
                <w:spacing w:val="-7"/>
              </w:rPr>
              <w:t>kg</w:t>
            </w:r>
          </w:p>
        </w:tc>
        <w:tc>
          <w:tcPr>
            <w:tcW w:w="1189" w:type="pct"/>
          </w:tcPr>
          <w:p w14:paraId="35EEB978" w14:textId="77777777" w:rsidR="00A0704F" w:rsidRPr="00BF72E9" w:rsidRDefault="009D69E5" w:rsidP="00BF72E9">
            <w:pPr>
              <w:pStyle w:val="TableParagraph"/>
              <w:ind w:left="0" w:right="143"/>
            </w:pPr>
            <w:r w:rsidRPr="00BF72E9">
              <w:rPr>
                <w:spacing w:val="-5"/>
              </w:rPr>
              <w:t>96</w:t>
            </w:r>
          </w:p>
        </w:tc>
        <w:tc>
          <w:tcPr>
            <w:tcW w:w="1029" w:type="pct"/>
          </w:tcPr>
          <w:p w14:paraId="224DFB13" w14:textId="77777777" w:rsidR="00A0704F" w:rsidRPr="00BF72E9" w:rsidRDefault="009D69E5" w:rsidP="00BF72E9">
            <w:pPr>
              <w:pStyle w:val="TableParagraph"/>
              <w:ind w:left="0" w:right="143"/>
            </w:pPr>
            <w:r w:rsidRPr="00BF72E9">
              <w:rPr>
                <w:spacing w:val="-5"/>
              </w:rPr>
              <w:t>58</w:t>
            </w:r>
          </w:p>
        </w:tc>
        <w:tc>
          <w:tcPr>
            <w:tcW w:w="1155" w:type="pct"/>
          </w:tcPr>
          <w:p w14:paraId="24A5D083" w14:textId="77777777" w:rsidR="00A0704F" w:rsidRPr="00BF72E9" w:rsidRDefault="009D69E5" w:rsidP="00BF72E9">
            <w:pPr>
              <w:pStyle w:val="TableParagraph"/>
              <w:ind w:left="0" w:right="143"/>
            </w:pPr>
            <w:r w:rsidRPr="00BF72E9">
              <w:rPr>
                <w:spacing w:val="-5"/>
              </w:rPr>
              <w:t>103</w:t>
            </w:r>
          </w:p>
        </w:tc>
      </w:tr>
      <w:tr w:rsidR="00A0704F" w:rsidRPr="00BF72E9" w14:paraId="2281D047" w14:textId="77777777" w:rsidTr="00380E5D">
        <w:trPr>
          <w:trHeight w:val="253"/>
        </w:trPr>
        <w:tc>
          <w:tcPr>
            <w:tcW w:w="1627" w:type="pct"/>
          </w:tcPr>
          <w:p w14:paraId="233AEE34" w14:textId="77777777" w:rsidR="00A0704F" w:rsidRPr="00BF72E9" w:rsidRDefault="009D69E5" w:rsidP="00BF72E9">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26D105AD" w14:textId="77777777" w:rsidR="00A0704F" w:rsidRPr="00BF72E9" w:rsidRDefault="009D69E5" w:rsidP="00BF72E9">
            <w:pPr>
              <w:pStyle w:val="TableParagraph"/>
              <w:ind w:left="0" w:right="143"/>
              <w:jc w:val="left"/>
            </w:pPr>
            <w:r w:rsidRPr="00BF72E9">
              <w:t>43</w:t>
            </w:r>
            <w:r w:rsidRPr="00BF72E9">
              <w:rPr>
                <w:spacing w:val="-1"/>
              </w:rPr>
              <w:t xml:space="preserve"> </w:t>
            </w:r>
            <w:r w:rsidRPr="00BF72E9">
              <w:rPr>
                <w:spacing w:val="-2"/>
              </w:rPr>
              <w:t>(45%)</w:t>
            </w:r>
          </w:p>
        </w:tc>
        <w:tc>
          <w:tcPr>
            <w:tcW w:w="1029" w:type="pct"/>
          </w:tcPr>
          <w:p w14:paraId="3BD38DF2" w14:textId="77777777" w:rsidR="00A0704F" w:rsidRPr="00BF72E9" w:rsidRDefault="009D69E5" w:rsidP="00BF72E9">
            <w:pPr>
              <w:pStyle w:val="TableParagraph"/>
              <w:ind w:left="0" w:right="143"/>
              <w:jc w:val="left"/>
            </w:pPr>
            <w:r w:rsidRPr="00BF72E9">
              <w:t>32</w:t>
            </w:r>
            <w:r w:rsidRPr="00BF72E9">
              <w:rPr>
                <w:spacing w:val="-1"/>
              </w:rPr>
              <w:t xml:space="preserve"> </w:t>
            </w:r>
            <w:r w:rsidRPr="00BF72E9">
              <w:rPr>
                <w:spacing w:val="-2"/>
              </w:rPr>
              <w:t>(55%)</w:t>
            </w:r>
          </w:p>
        </w:tc>
        <w:tc>
          <w:tcPr>
            <w:tcW w:w="1155" w:type="pct"/>
          </w:tcPr>
          <w:p w14:paraId="3DF95D6C" w14:textId="77777777" w:rsidR="00A0704F" w:rsidRPr="00BF72E9" w:rsidRDefault="009D69E5" w:rsidP="00BF72E9">
            <w:pPr>
              <w:pStyle w:val="TableParagraph"/>
              <w:ind w:left="0" w:right="143"/>
              <w:jc w:val="left"/>
            </w:pPr>
            <w:r w:rsidRPr="00BF72E9">
              <w:t>67</w:t>
            </w:r>
            <w:r w:rsidRPr="00BF72E9">
              <w:rPr>
                <w:spacing w:val="-1"/>
              </w:rPr>
              <w:t xml:space="preserve"> </w:t>
            </w:r>
            <w:r w:rsidRPr="00BF72E9">
              <w:rPr>
                <w:spacing w:val="-2"/>
              </w:rPr>
              <w:t>(65%)</w:t>
            </w:r>
          </w:p>
        </w:tc>
      </w:tr>
    </w:tbl>
    <w:p w14:paraId="691FF7AD" w14:textId="77777777" w:rsidR="00A0704F" w:rsidRPr="00BF72E9" w:rsidRDefault="009D69E5" w:rsidP="00380E5D">
      <w:pPr>
        <w:pStyle w:val="ListParagraph"/>
        <w:numPr>
          <w:ilvl w:val="0"/>
          <w:numId w:val="24"/>
        </w:numPr>
        <w:tabs>
          <w:tab w:val="left" w:pos="627"/>
        </w:tabs>
        <w:ind w:left="0" w:right="143" w:firstLine="0"/>
      </w:pPr>
      <w:r w:rsidRPr="00BF72E9">
        <w:t>p &lt;</w:t>
      </w:r>
      <w:r w:rsidRPr="00BF72E9">
        <w:rPr>
          <w:spacing w:val="-2"/>
        </w:rPr>
        <w:t xml:space="preserve"> </w:t>
      </w:r>
      <w:r w:rsidRPr="00BF72E9">
        <w:t>0.001</w:t>
      </w:r>
      <w:r w:rsidRPr="00BF72E9">
        <w:rPr>
          <w:spacing w:val="-1"/>
        </w:rPr>
        <w:t xml:space="preserve"> </w:t>
      </w:r>
      <w:r w:rsidRPr="00BF72E9">
        <w:t>għal</w:t>
      </w:r>
      <w:r w:rsidRPr="00BF72E9">
        <w:rPr>
          <w:spacing w:val="-2"/>
        </w:rPr>
        <w:t xml:space="preserve"> </w:t>
      </w:r>
      <w:r w:rsidRPr="00BF72E9">
        <w:t>ustekinumab</w:t>
      </w:r>
      <w:r w:rsidRPr="00BF72E9">
        <w:rPr>
          <w:spacing w:val="-1"/>
        </w:rPr>
        <w:t xml:space="preserve"> </w:t>
      </w:r>
      <w:r w:rsidRPr="00BF72E9">
        <w:t>45 mg</w:t>
      </w:r>
      <w:r w:rsidRPr="00BF72E9">
        <w:rPr>
          <w:spacing w:val="-1"/>
        </w:rPr>
        <w:t xml:space="preserve"> </w:t>
      </w:r>
      <w:r w:rsidRPr="00BF72E9">
        <w:t>jew</w:t>
      </w:r>
      <w:r w:rsidRPr="00BF72E9">
        <w:rPr>
          <w:spacing w:val="-2"/>
        </w:rPr>
        <w:t xml:space="preserve"> </w:t>
      </w:r>
      <w:r w:rsidRPr="00BF72E9">
        <w:t>90 mg meta</w:t>
      </w:r>
      <w:r w:rsidRPr="00BF72E9">
        <w:rPr>
          <w:spacing w:val="-1"/>
        </w:rPr>
        <w:t xml:space="preserve"> </w:t>
      </w:r>
      <w:r w:rsidRPr="00BF72E9">
        <w:t>mqabbel</w:t>
      </w:r>
      <w:r w:rsidRPr="00BF72E9">
        <w:rPr>
          <w:spacing w:val="-1"/>
        </w:rPr>
        <w:t xml:space="preserve"> </w:t>
      </w:r>
      <w:r w:rsidRPr="00BF72E9">
        <w:t xml:space="preserve">ma’ </w:t>
      </w:r>
      <w:r w:rsidRPr="00BF72E9">
        <w:rPr>
          <w:spacing w:val="-2"/>
        </w:rPr>
        <w:t>etanercept.</w:t>
      </w:r>
    </w:p>
    <w:p w14:paraId="0A6D976B" w14:textId="77777777" w:rsidR="00A0704F" w:rsidRPr="00BF72E9" w:rsidRDefault="009D69E5" w:rsidP="00380E5D">
      <w:pPr>
        <w:pStyle w:val="ListParagraph"/>
        <w:numPr>
          <w:ilvl w:val="0"/>
          <w:numId w:val="24"/>
        </w:numPr>
        <w:tabs>
          <w:tab w:val="left" w:pos="627"/>
        </w:tabs>
        <w:ind w:left="0" w:right="143" w:firstLine="0"/>
      </w:pPr>
      <w:r w:rsidRPr="00BF72E9">
        <w:t>p</w:t>
      </w:r>
      <w:r w:rsidRPr="00BF72E9">
        <w:rPr>
          <w:spacing w:val="-3"/>
        </w:rPr>
        <w:t xml:space="preserve"> </w:t>
      </w:r>
      <w:r w:rsidRPr="00BF72E9">
        <w:t>=</w:t>
      </w:r>
      <w:r w:rsidRPr="00BF72E9">
        <w:rPr>
          <w:spacing w:val="-3"/>
        </w:rPr>
        <w:t xml:space="preserve"> </w:t>
      </w:r>
      <w:r w:rsidRPr="00BF72E9">
        <w:t>0.012</w:t>
      </w:r>
      <w:r w:rsidRPr="00BF72E9">
        <w:rPr>
          <w:spacing w:val="-1"/>
        </w:rPr>
        <w:t xml:space="preserve"> </w:t>
      </w:r>
      <w:r w:rsidRPr="00BF72E9">
        <w:t>għal</w:t>
      </w:r>
      <w:r w:rsidRPr="00BF72E9">
        <w:rPr>
          <w:spacing w:val="-2"/>
        </w:rPr>
        <w:t xml:space="preserve"> </w:t>
      </w:r>
      <w:r w:rsidRPr="00BF72E9">
        <w:t>ustekinumab</w:t>
      </w:r>
      <w:r w:rsidRPr="00BF72E9">
        <w:rPr>
          <w:spacing w:val="-2"/>
        </w:rPr>
        <w:t xml:space="preserve"> </w:t>
      </w:r>
      <w:r w:rsidRPr="00BF72E9">
        <w:t>45 mg</w:t>
      </w:r>
      <w:r w:rsidRPr="00BF72E9">
        <w:rPr>
          <w:spacing w:val="-2"/>
        </w:rPr>
        <w:t xml:space="preserve"> </w:t>
      </w:r>
      <w:r w:rsidRPr="00BF72E9">
        <w:t>meta</w:t>
      </w:r>
      <w:r w:rsidRPr="00BF72E9">
        <w:rPr>
          <w:spacing w:val="-2"/>
        </w:rPr>
        <w:t xml:space="preserve"> </w:t>
      </w:r>
      <w:r w:rsidRPr="00BF72E9">
        <w:t>mqabbel</w:t>
      </w:r>
      <w:r w:rsidRPr="00BF72E9">
        <w:rPr>
          <w:spacing w:val="-3"/>
        </w:rPr>
        <w:t xml:space="preserve"> </w:t>
      </w:r>
      <w:r w:rsidRPr="00BF72E9">
        <w:t>ma’</w:t>
      </w:r>
      <w:r w:rsidRPr="00BF72E9">
        <w:rPr>
          <w:spacing w:val="-2"/>
        </w:rPr>
        <w:t xml:space="preserve"> etanercept.</w:t>
      </w:r>
    </w:p>
    <w:p w14:paraId="2956A91B" w14:textId="77777777" w:rsidR="00A0704F" w:rsidRPr="00BF72E9" w:rsidRDefault="00A0704F" w:rsidP="00BF72E9">
      <w:pPr>
        <w:pStyle w:val="BodyText"/>
        <w:ind w:right="143"/>
      </w:pPr>
    </w:p>
    <w:p w14:paraId="7CA2445A" w14:textId="77777777" w:rsidR="00A0704F" w:rsidRPr="00BF72E9" w:rsidRDefault="009D69E5" w:rsidP="00BF72E9">
      <w:pPr>
        <w:pStyle w:val="BodyText"/>
        <w:ind w:right="143"/>
      </w:pPr>
      <w:r w:rsidRPr="00BF72E9">
        <w:t>Fl-Istudju</w:t>
      </w:r>
      <w:r w:rsidRPr="00BF72E9">
        <w:rPr>
          <w:spacing w:val="-2"/>
        </w:rPr>
        <w:t xml:space="preserve"> </w:t>
      </w:r>
      <w:r w:rsidRPr="00BF72E9">
        <w:t>tal-Psorijasi</w:t>
      </w:r>
      <w:r w:rsidRPr="00BF72E9">
        <w:rPr>
          <w:spacing w:val="-3"/>
        </w:rPr>
        <w:t xml:space="preserve"> </w:t>
      </w:r>
      <w:r w:rsidRPr="00BF72E9">
        <w:t>1</w:t>
      </w:r>
      <w:r w:rsidRPr="00BF72E9">
        <w:rPr>
          <w:spacing w:val="-2"/>
        </w:rPr>
        <w:t xml:space="preserve"> </w:t>
      </w:r>
      <w:r w:rsidRPr="00BF72E9">
        <w:t>il-manteniment</w:t>
      </w:r>
      <w:r w:rsidRPr="00BF72E9">
        <w:rPr>
          <w:spacing w:val="-2"/>
        </w:rPr>
        <w:t xml:space="preserve"> </w:t>
      </w:r>
      <w:r w:rsidRPr="00BF72E9">
        <w:t>ta’</w:t>
      </w:r>
      <w:r w:rsidRPr="00BF72E9">
        <w:rPr>
          <w:spacing w:val="-2"/>
        </w:rPr>
        <w:t xml:space="preserve"> </w:t>
      </w:r>
      <w:r w:rsidRPr="00BF72E9">
        <w:t>PASI</w:t>
      </w:r>
      <w:r w:rsidRPr="00BF72E9">
        <w:rPr>
          <w:spacing w:val="-6"/>
        </w:rPr>
        <w:t xml:space="preserve"> </w:t>
      </w:r>
      <w:r w:rsidRPr="00BF72E9">
        <w:t>75</w:t>
      </w:r>
      <w:r w:rsidRPr="00BF72E9">
        <w:rPr>
          <w:spacing w:val="-2"/>
        </w:rPr>
        <w:t xml:space="preserve"> </w:t>
      </w:r>
      <w:r w:rsidRPr="00BF72E9">
        <w:t>kien</w:t>
      </w:r>
      <w:r w:rsidRPr="00BF72E9">
        <w:rPr>
          <w:spacing w:val="-2"/>
        </w:rPr>
        <w:t xml:space="preserve"> </w:t>
      </w:r>
      <w:r w:rsidRPr="00BF72E9">
        <w:t>sinifikament</w:t>
      </w:r>
      <w:r w:rsidRPr="00BF72E9">
        <w:rPr>
          <w:spacing w:val="-2"/>
        </w:rPr>
        <w:t xml:space="preserve"> </w:t>
      </w:r>
      <w:r w:rsidRPr="00BF72E9">
        <w:t>superjuri</w:t>
      </w:r>
      <w:r w:rsidRPr="00BF72E9">
        <w:rPr>
          <w:spacing w:val="-2"/>
        </w:rPr>
        <w:t xml:space="preserve"> </w:t>
      </w:r>
      <w:r w:rsidRPr="00BF72E9">
        <w:t>b’kura</w:t>
      </w:r>
      <w:r w:rsidRPr="00BF72E9">
        <w:rPr>
          <w:spacing w:val="-2"/>
        </w:rPr>
        <w:t xml:space="preserve"> </w:t>
      </w:r>
      <w:r w:rsidRPr="00BF72E9">
        <w:t>kontinwa</w:t>
      </w:r>
      <w:r w:rsidRPr="00BF72E9">
        <w:rPr>
          <w:spacing w:val="-2"/>
        </w:rPr>
        <w:t xml:space="preserve"> </w:t>
      </w:r>
      <w:r w:rsidRPr="00BF72E9">
        <w:t xml:space="preserve">meta mqabbel ma’ kura li ma tkomplietx (p &lt; 0.001). Riżultati jixxiebhu ġew osservati b’kull doża </w:t>
      </w:r>
      <w:r w:rsidRPr="00BF72E9">
        <w:lastRenderedPageBreak/>
        <w:t>ta’ ustekinumab. Mas-sena (Ġimgħa 52), 89% tal-pazjenti randomised mill-ġdid għal kura ta’ manteniment kienu dawk li kisbu rispons PASI 75 meta mqabbla ma’ 63% tal-pazjenti li kienu randomised mill-ġdid għall-plaċebo (twaqqif tal-kura)</w:t>
      </w:r>
      <w:r w:rsidRPr="00BF72E9">
        <w:rPr>
          <w:spacing w:val="-2"/>
        </w:rPr>
        <w:t xml:space="preserve"> </w:t>
      </w:r>
      <w:r w:rsidRPr="00BF72E9">
        <w:t>(p &lt; 0.001). Mat-18-il xahar (Ġimgħa 76), 84% tal-pazjenti randomised mill-ġdid għall-kura ta’ manteniment kienu dawk li kisbu rispons ta’ PASI 75 meta</w:t>
      </w:r>
      <w:r w:rsidRPr="00BF72E9">
        <w:rPr>
          <w:spacing w:val="-2"/>
        </w:rPr>
        <w:t xml:space="preserve"> </w:t>
      </w:r>
      <w:r w:rsidRPr="00BF72E9">
        <w:t>mqabbla</w:t>
      </w:r>
      <w:r w:rsidRPr="00BF72E9">
        <w:rPr>
          <w:spacing w:val="-2"/>
        </w:rPr>
        <w:t xml:space="preserve"> </w:t>
      </w:r>
      <w:r w:rsidRPr="00BF72E9">
        <w:t>ma’</w:t>
      </w:r>
      <w:r w:rsidRPr="00BF72E9">
        <w:rPr>
          <w:spacing w:val="-2"/>
        </w:rPr>
        <w:t xml:space="preserve"> </w:t>
      </w:r>
      <w:r w:rsidRPr="00BF72E9">
        <w:t>19%</w:t>
      </w:r>
      <w:r w:rsidRPr="00BF72E9">
        <w:rPr>
          <w:spacing w:val="-2"/>
        </w:rPr>
        <w:t xml:space="preserve"> </w:t>
      </w:r>
      <w:r w:rsidRPr="00BF72E9">
        <w:t>tal-pazjenti</w:t>
      </w:r>
      <w:r w:rsidRPr="00BF72E9">
        <w:rPr>
          <w:spacing w:val="-2"/>
        </w:rPr>
        <w:t xml:space="preserve"> </w:t>
      </w:r>
      <w:r w:rsidRPr="00BF72E9">
        <w:t>randomised</w:t>
      </w:r>
      <w:r w:rsidRPr="00BF72E9">
        <w:rPr>
          <w:spacing w:val="-2"/>
        </w:rPr>
        <w:t xml:space="preserve"> </w:t>
      </w:r>
      <w:r w:rsidRPr="00BF72E9">
        <w:t>mill-ġdid</w:t>
      </w:r>
      <w:r w:rsidRPr="00BF72E9">
        <w:rPr>
          <w:spacing w:val="-2"/>
        </w:rPr>
        <w:t xml:space="preserve"> </w:t>
      </w:r>
      <w:r w:rsidRPr="00BF72E9">
        <w:t>għall-plaċebo</w:t>
      </w:r>
      <w:r w:rsidRPr="00BF72E9">
        <w:rPr>
          <w:spacing w:val="-2"/>
        </w:rPr>
        <w:t xml:space="preserve"> </w:t>
      </w:r>
      <w:r w:rsidRPr="00BF72E9">
        <w:t>(twaqqif</w:t>
      </w:r>
      <w:r w:rsidRPr="00BF72E9">
        <w:rPr>
          <w:spacing w:val="-2"/>
        </w:rPr>
        <w:t xml:space="preserve"> </w:t>
      </w:r>
      <w:r w:rsidRPr="00BF72E9">
        <w:t>tal-kura).</w:t>
      </w:r>
      <w:r w:rsidRPr="00BF72E9">
        <w:rPr>
          <w:spacing w:val="-2"/>
        </w:rPr>
        <w:t xml:space="preserve"> </w:t>
      </w:r>
      <w:r w:rsidRPr="00BF72E9">
        <w:t>Mat-3</w:t>
      </w:r>
      <w:r w:rsidRPr="00BF72E9">
        <w:rPr>
          <w:spacing w:val="-1"/>
        </w:rPr>
        <w:t xml:space="preserve"> </w:t>
      </w:r>
      <w:r w:rsidRPr="00BF72E9">
        <w:t>snin (Ġimgħa 148), 82% tal-pazjenti randomised mill-ġdid għall-kura ta’ manteniment kienu dawk li kisbu rispons ta’ PASI 75. Wara 5 snin (Ġimgħa 244), 80% ta’ pazjenti li ġew randomizzati mill-ġdid għal trattament ta’ manteniment kienu dawk li kisbu rispons ta’ PASI 75.</w:t>
      </w:r>
    </w:p>
    <w:p w14:paraId="78251ED6" w14:textId="77777777" w:rsidR="00A0704F" w:rsidRPr="00BF72E9" w:rsidRDefault="00A0704F" w:rsidP="00BF72E9">
      <w:pPr>
        <w:pStyle w:val="BodyText"/>
        <w:ind w:right="143"/>
      </w:pPr>
    </w:p>
    <w:p w14:paraId="431CF88B" w14:textId="77777777" w:rsidR="00A0704F" w:rsidRPr="00BF72E9" w:rsidRDefault="009D69E5" w:rsidP="00BF72E9">
      <w:pPr>
        <w:pStyle w:val="BodyText"/>
        <w:ind w:right="143"/>
      </w:pPr>
      <w:r w:rsidRPr="00BF72E9">
        <w:t>Fil-pazjenti</w:t>
      </w:r>
      <w:r w:rsidRPr="00BF72E9">
        <w:rPr>
          <w:spacing w:val="-4"/>
        </w:rPr>
        <w:t xml:space="preserve"> </w:t>
      </w:r>
      <w:r w:rsidRPr="00BF72E9">
        <w:t>randomised</w:t>
      </w:r>
      <w:r w:rsidRPr="00BF72E9">
        <w:rPr>
          <w:spacing w:val="-4"/>
        </w:rPr>
        <w:t xml:space="preserve"> </w:t>
      </w:r>
      <w:r w:rsidRPr="00BF72E9">
        <w:t>mill-ġdid</w:t>
      </w:r>
      <w:r w:rsidRPr="00BF72E9">
        <w:rPr>
          <w:spacing w:val="-4"/>
        </w:rPr>
        <w:t xml:space="preserve"> </w:t>
      </w:r>
      <w:r w:rsidRPr="00BF72E9">
        <w:t>għall-plaċebo</w:t>
      </w:r>
      <w:r w:rsidRPr="00BF72E9">
        <w:rPr>
          <w:spacing w:val="-4"/>
        </w:rPr>
        <w:t xml:space="preserve"> </w:t>
      </w:r>
      <w:r w:rsidRPr="00BF72E9">
        <w:t>u</w:t>
      </w:r>
      <w:r w:rsidRPr="00BF72E9">
        <w:rPr>
          <w:spacing w:val="-4"/>
        </w:rPr>
        <w:t xml:space="preserve"> </w:t>
      </w:r>
      <w:r w:rsidRPr="00BF72E9">
        <w:t>li</w:t>
      </w:r>
      <w:r w:rsidRPr="00BF72E9">
        <w:rPr>
          <w:spacing w:val="-4"/>
        </w:rPr>
        <w:t xml:space="preserve"> </w:t>
      </w:r>
      <w:r w:rsidRPr="00BF72E9">
        <w:t>reġgħu</w:t>
      </w:r>
      <w:r w:rsidRPr="00BF72E9">
        <w:rPr>
          <w:spacing w:val="-4"/>
        </w:rPr>
        <w:t xml:space="preserve"> </w:t>
      </w:r>
      <w:r w:rsidRPr="00BF72E9">
        <w:t>bdew</w:t>
      </w:r>
      <w:r w:rsidRPr="00BF72E9">
        <w:rPr>
          <w:spacing w:val="-4"/>
        </w:rPr>
        <w:t xml:space="preserve"> </w:t>
      </w:r>
      <w:r w:rsidRPr="00BF72E9">
        <w:t>il-kura</w:t>
      </w:r>
      <w:r w:rsidRPr="00BF72E9">
        <w:rPr>
          <w:spacing w:val="-3"/>
        </w:rPr>
        <w:t xml:space="preserve"> </w:t>
      </w:r>
      <w:r w:rsidRPr="00BF72E9">
        <w:t>b’ustekinumab</w:t>
      </w:r>
      <w:r w:rsidRPr="00BF72E9">
        <w:rPr>
          <w:spacing w:val="-4"/>
        </w:rPr>
        <w:t xml:space="preserve"> </w:t>
      </w:r>
      <w:r w:rsidRPr="00BF72E9">
        <w:t>li</w:t>
      </w:r>
      <w:r w:rsidRPr="00BF72E9">
        <w:rPr>
          <w:spacing w:val="-4"/>
        </w:rPr>
        <w:t xml:space="preserve"> </w:t>
      </w:r>
      <w:r w:rsidRPr="00BF72E9">
        <w:t>kellhom oriġinarjament wara telf ta’ ≥ 50% ta’ titjib PASI, 85% reġgħu kisbu rispons PASI 75 fi żmien</w:t>
      </w:r>
    </w:p>
    <w:p w14:paraId="4977CFA0" w14:textId="77777777" w:rsidR="00A0704F" w:rsidRPr="00BF72E9" w:rsidRDefault="009D69E5" w:rsidP="00BF72E9">
      <w:pPr>
        <w:pStyle w:val="BodyText"/>
        <w:ind w:right="143"/>
      </w:pPr>
      <w:r w:rsidRPr="00BF72E9">
        <w:t>12-il</w:t>
      </w:r>
      <w:r w:rsidRPr="00BF72E9">
        <w:rPr>
          <w:spacing w:val="-3"/>
        </w:rPr>
        <w:t xml:space="preserve"> </w:t>
      </w:r>
      <w:r w:rsidRPr="00BF72E9">
        <w:t>ġimgħa</w:t>
      </w:r>
      <w:r w:rsidRPr="00BF72E9">
        <w:rPr>
          <w:spacing w:val="-5"/>
        </w:rPr>
        <w:t xml:space="preserve"> </w:t>
      </w:r>
      <w:r w:rsidRPr="00BF72E9">
        <w:t>wara</w:t>
      </w:r>
      <w:r w:rsidRPr="00BF72E9">
        <w:rPr>
          <w:spacing w:val="-4"/>
        </w:rPr>
        <w:t xml:space="preserve"> </w:t>
      </w:r>
      <w:r w:rsidRPr="00BF72E9">
        <w:t>li</w:t>
      </w:r>
      <w:r w:rsidRPr="00BF72E9">
        <w:rPr>
          <w:spacing w:val="-5"/>
        </w:rPr>
        <w:t xml:space="preserve"> </w:t>
      </w:r>
      <w:r w:rsidRPr="00BF72E9">
        <w:t>reġgħu</w:t>
      </w:r>
      <w:r w:rsidRPr="00BF72E9">
        <w:rPr>
          <w:spacing w:val="-4"/>
        </w:rPr>
        <w:t xml:space="preserve"> </w:t>
      </w:r>
      <w:r w:rsidRPr="00BF72E9">
        <w:t>bdew</w:t>
      </w:r>
      <w:r w:rsidRPr="00BF72E9">
        <w:rPr>
          <w:spacing w:val="-4"/>
        </w:rPr>
        <w:t xml:space="preserve"> </w:t>
      </w:r>
      <w:r w:rsidRPr="00BF72E9">
        <w:t>il-</w:t>
      </w:r>
      <w:r w:rsidRPr="00BF72E9">
        <w:rPr>
          <w:spacing w:val="-2"/>
        </w:rPr>
        <w:t>kura.</w:t>
      </w:r>
    </w:p>
    <w:p w14:paraId="146512E1" w14:textId="77777777" w:rsidR="00A0704F" w:rsidRPr="00BF72E9" w:rsidRDefault="00A0704F" w:rsidP="00BF72E9">
      <w:pPr>
        <w:pStyle w:val="BodyText"/>
        <w:ind w:right="143"/>
      </w:pPr>
    </w:p>
    <w:p w14:paraId="04920ED8" w14:textId="77777777" w:rsidR="00A0704F" w:rsidRPr="00BF72E9" w:rsidRDefault="009D69E5" w:rsidP="00BF72E9">
      <w:pPr>
        <w:pStyle w:val="BodyText"/>
        <w:ind w:right="143"/>
      </w:pPr>
      <w:r w:rsidRPr="00BF72E9">
        <w:t>Fl-Istudju tal-Psorijasi 1, intwerew titjibiet sinifikament ogħla mill-linja bażi fil-Ġimgħa 2 u fil- Ġimgħa 12 fid-DLQI meta mqabbel ma’ plaċebo f’kull wieħed mill-gruppi ta’ kura b’ustekinumab. Dan it-titjib inżamm sal-Ġimgħa 28. Titjibiet sinifikanti jixbhuhom ġew osservati fl-Istudju tal- Psorijasi 2 fil-Ġimgħa 4 u 12, li nżammu sal-Ġimgħa 24. Fl-Istudju tal-Psorijasi 1, titjib fil-psorijasi tad-difer (l-Indiċi tal-Qawwa tal-Psorijasi fid-Difer), titjib fil-punteġġi tas-sommarju tal-komponenti fiżiċi u mentali tal-SF-36 u titjib fl-iSkala Analoga Viżwali (VAS) tal-Ħakk kienu wkoll sinifikanti f’kull</w:t>
      </w:r>
      <w:r w:rsidRPr="00BF72E9">
        <w:rPr>
          <w:spacing w:val="-2"/>
        </w:rPr>
        <w:t xml:space="preserve"> </w:t>
      </w:r>
      <w:r w:rsidRPr="00BF72E9">
        <w:t>grupp</w:t>
      </w:r>
      <w:r w:rsidRPr="00BF72E9">
        <w:rPr>
          <w:spacing w:val="-3"/>
        </w:rPr>
        <w:t xml:space="preserve"> </w:t>
      </w:r>
      <w:r w:rsidRPr="00BF72E9">
        <w:t>ta’</w:t>
      </w:r>
      <w:r w:rsidRPr="00BF72E9">
        <w:rPr>
          <w:spacing w:val="-3"/>
        </w:rPr>
        <w:t xml:space="preserve"> </w:t>
      </w:r>
      <w:r w:rsidRPr="00BF72E9">
        <w:t>kura</w:t>
      </w:r>
      <w:r w:rsidRPr="00BF72E9">
        <w:rPr>
          <w:spacing w:val="-3"/>
        </w:rPr>
        <w:t xml:space="preserve"> </w:t>
      </w:r>
      <w:r w:rsidRPr="00BF72E9">
        <w:t>b’ustekinumab</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w:t>
      </w:r>
      <w:r w:rsidRPr="00BF72E9">
        <w:rPr>
          <w:spacing w:val="-3"/>
        </w:rPr>
        <w:t xml:space="preserve"> </w:t>
      </w:r>
      <w:r w:rsidRPr="00BF72E9">
        <w:t>plaċebo.</w:t>
      </w:r>
      <w:r w:rsidRPr="00BF72E9">
        <w:rPr>
          <w:spacing w:val="-3"/>
        </w:rPr>
        <w:t xml:space="preserve"> </w:t>
      </w:r>
      <w:r w:rsidRPr="00BF72E9">
        <w:t>Fl-Istudju</w:t>
      </w:r>
      <w:r w:rsidRPr="00BF72E9">
        <w:rPr>
          <w:spacing w:val="-3"/>
        </w:rPr>
        <w:t xml:space="preserve"> </w:t>
      </w:r>
      <w:r w:rsidRPr="00BF72E9">
        <w:t>tal-Psorijasi</w:t>
      </w:r>
      <w:r w:rsidRPr="00BF72E9">
        <w:rPr>
          <w:spacing w:val="-2"/>
        </w:rPr>
        <w:t xml:space="preserve"> </w:t>
      </w:r>
      <w:r w:rsidRPr="00BF72E9">
        <w:t>2,</w:t>
      </w:r>
      <w:r w:rsidRPr="00BF72E9">
        <w:rPr>
          <w:spacing w:val="-4"/>
        </w:rPr>
        <w:t xml:space="preserve"> </w:t>
      </w:r>
      <w:r w:rsidRPr="00BF72E9">
        <w:t>l-iSkala</w:t>
      </w:r>
      <w:r w:rsidRPr="00BF72E9">
        <w:rPr>
          <w:spacing w:val="-2"/>
        </w:rPr>
        <w:t xml:space="preserve"> </w:t>
      </w:r>
      <w:r w:rsidRPr="00BF72E9">
        <w:t>ta’ Ansjetà u Depressjoni tal-Isptar (HADS) u l-iStħarriġ dwar Limitazzjonijiet ta’ Xogħol (WLQ) ukoll tjiebu b’mod sinifikanti f’kull grupp ta’ kura b’ustekinumab meta mqabbel ma’ plaċebo.</w:t>
      </w:r>
    </w:p>
    <w:p w14:paraId="7250246C" w14:textId="77777777" w:rsidR="00A0704F" w:rsidRPr="00BF72E9" w:rsidRDefault="00A0704F" w:rsidP="00BF72E9">
      <w:pPr>
        <w:pStyle w:val="BodyText"/>
        <w:ind w:right="143"/>
      </w:pPr>
    </w:p>
    <w:p w14:paraId="079226AB" w14:textId="77777777" w:rsidR="00A0704F" w:rsidRPr="00BF72E9" w:rsidRDefault="009D69E5" w:rsidP="00BF72E9">
      <w:pPr>
        <w:pStyle w:val="BodyText"/>
        <w:ind w:right="143"/>
      </w:pPr>
      <w:r w:rsidRPr="00BF72E9">
        <w:rPr>
          <w:u w:val="single"/>
        </w:rPr>
        <w:t>Artrite</w:t>
      </w:r>
      <w:r w:rsidRPr="00BF72E9">
        <w:rPr>
          <w:spacing w:val="-8"/>
          <w:u w:val="single"/>
        </w:rPr>
        <w:t xml:space="preserve"> </w:t>
      </w:r>
      <w:r w:rsidRPr="00BF72E9">
        <w:rPr>
          <w:u w:val="single"/>
        </w:rPr>
        <w:t>psorijatika</w:t>
      </w:r>
      <w:r w:rsidRPr="00BF72E9">
        <w:rPr>
          <w:spacing w:val="-8"/>
          <w:u w:val="single"/>
        </w:rPr>
        <w:t xml:space="preserve"> </w:t>
      </w:r>
      <w:r w:rsidRPr="00BF72E9">
        <w:rPr>
          <w:u w:val="single"/>
        </w:rPr>
        <w:t>(PsA)</w:t>
      </w:r>
      <w:r w:rsidRPr="00BF72E9">
        <w:rPr>
          <w:spacing w:val="-7"/>
          <w:u w:val="single"/>
        </w:rPr>
        <w:t xml:space="preserve"> </w:t>
      </w:r>
      <w:r w:rsidRPr="00BF72E9">
        <w:rPr>
          <w:spacing w:val="-2"/>
          <w:u w:val="single"/>
        </w:rPr>
        <w:t>(Adulti)</w:t>
      </w:r>
    </w:p>
    <w:p w14:paraId="0CE22319" w14:textId="77777777" w:rsidR="002B316C" w:rsidRPr="00BF72E9" w:rsidRDefault="009D69E5" w:rsidP="00BF72E9">
      <w:pPr>
        <w:pStyle w:val="BodyText"/>
        <w:ind w:right="143"/>
      </w:pPr>
      <w:r w:rsidRPr="00BF72E9">
        <w:t>Intwera</w:t>
      </w:r>
      <w:r w:rsidRPr="00BF72E9">
        <w:rPr>
          <w:spacing w:val="-3"/>
        </w:rPr>
        <w:t xml:space="preserve"> </w:t>
      </w:r>
      <w:r w:rsidRPr="00BF72E9">
        <w:t>li</w:t>
      </w:r>
      <w:r w:rsidRPr="00BF72E9">
        <w:rPr>
          <w:spacing w:val="-3"/>
        </w:rPr>
        <w:t xml:space="preserve"> </w:t>
      </w:r>
      <w:r w:rsidRPr="00BF72E9">
        <w:t>ustekinumab</w:t>
      </w:r>
      <w:r w:rsidRPr="00BF72E9">
        <w:rPr>
          <w:spacing w:val="-3"/>
        </w:rPr>
        <w:t xml:space="preserve"> </w:t>
      </w:r>
      <w:r w:rsidRPr="00BF72E9">
        <w:t>itejjeb</w:t>
      </w:r>
      <w:r w:rsidRPr="00BF72E9">
        <w:rPr>
          <w:spacing w:val="-3"/>
        </w:rPr>
        <w:t xml:space="preserve"> </w:t>
      </w:r>
      <w:r w:rsidRPr="00BF72E9">
        <w:t>is-sinjali</w:t>
      </w:r>
      <w:r w:rsidRPr="00BF72E9">
        <w:rPr>
          <w:spacing w:val="-2"/>
        </w:rPr>
        <w:t xml:space="preserve"> </w:t>
      </w:r>
      <w:r w:rsidRPr="00BF72E9">
        <w:t>u</w:t>
      </w:r>
      <w:r w:rsidRPr="00BF72E9">
        <w:rPr>
          <w:spacing w:val="-2"/>
        </w:rPr>
        <w:t xml:space="preserve"> </w:t>
      </w:r>
      <w:r w:rsidRPr="00BF72E9">
        <w:t>s-sintomi,</w:t>
      </w:r>
      <w:r w:rsidRPr="00BF72E9">
        <w:rPr>
          <w:spacing w:val="-3"/>
        </w:rPr>
        <w:t xml:space="preserve"> </w:t>
      </w:r>
      <w:r w:rsidRPr="00BF72E9">
        <w:t>il-funzjoni</w:t>
      </w:r>
      <w:r w:rsidRPr="00BF72E9">
        <w:rPr>
          <w:spacing w:val="-2"/>
        </w:rPr>
        <w:t xml:space="preserve"> </w:t>
      </w:r>
      <w:r w:rsidRPr="00BF72E9">
        <w:t>fiżika</w:t>
      </w:r>
      <w:r w:rsidRPr="00BF72E9">
        <w:rPr>
          <w:spacing w:val="-2"/>
        </w:rPr>
        <w:t xml:space="preserve"> </w:t>
      </w:r>
      <w:r w:rsidRPr="00BF72E9">
        <w:t>u</w:t>
      </w:r>
      <w:r w:rsidRPr="00BF72E9">
        <w:rPr>
          <w:spacing w:val="-3"/>
        </w:rPr>
        <w:t xml:space="preserve"> </w:t>
      </w:r>
      <w:r w:rsidRPr="00BF72E9">
        <w:t>l-kwalità</w:t>
      </w:r>
      <w:r w:rsidRPr="00BF72E9">
        <w:rPr>
          <w:spacing w:val="-3"/>
        </w:rPr>
        <w:t xml:space="preserve"> </w:t>
      </w:r>
      <w:r w:rsidRPr="00BF72E9">
        <w:t>tal-ħajja</w:t>
      </w:r>
      <w:r w:rsidRPr="00BF72E9">
        <w:rPr>
          <w:spacing w:val="-2"/>
        </w:rPr>
        <w:t xml:space="preserve"> </w:t>
      </w:r>
      <w:r w:rsidRPr="00BF72E9">
        <w:t>relatata</w:t>
      </w:r>
      <w:r w:rsidRPr="00BF72E9">
        <w:rPr>
          <w:spacing w:val="-2"/>
        </w:rPr>
        <w:t xml:space="preserve"> </w:t>
      </w:r>
      <w:r w:rsidRPr="00BF72E9">
        <w:t>mas- saħħa, u jnaqqas ir-rata ta’ progressjoni ta’ ħsara fil-ġogi periferali f’pazjenti adulti b’PsA attiva.</w:t>
      </w:r>
      <w:r w:rsidR="00F802BF" w:rsidRPr="00BF72E9">
        <w:t xml:space="preserve"> </w:t>
      </w:r>
      <w:r w:rsidRPr="00BF72E9">
        <w:t>Is-sigurtà u l-effikaċja ta’ ustekinumab ġew evalwati f’927 pazjent f’żewġ studji, li fihom il- parteċipanti ntgħażlu b’mod każwali, double-blind, kkontrollati bi plaċebo, f’pazjenti b’PsA attiva</w:t>
      </w:r>
      <w:r w:rsidRPr="00BF72E9">
        <w:rPr>
          <w:spacing w:val="80"/>
        </w:rPr>
        <w:t xml:space="preserve"> </w:t>
      </w:r>
      <w:r w:rsidRPr="00BF72E9">
        <w:t>(≥ 5</w:t>
      </w:r>
      <w:r w:rsidRPr="00BF72E9">
        <w:rPr>
          <w:spacing w:val="-1"/>
        </w:rPr>
        <w:t xml:space="preserve"> </w:t>
      </w:r>
      <w:r w:rsidRPr="00BF72E9">
        <w:t>ġogi</w:t>
      </w:r>
      <w:r w:rsidRPr="00BF72E9">
        <w:rPr>
          <w:spacing w:val="-2"/>
        </w:rPr>
        <w:t xml:space="preserve"> </w:t>
      </w:r>
      <w:r w:rsidRPr="00BF72E9">
        <w:t>minfuħin</w:t>
      </w:r>
      <w:r w:rsidRPr="00BF72E9">
        <w:rPr>
          <w:spacing w:val="-2"/>
        </w:rPr>
        <w:t xml:space="preserve"> </w:t>
      </w:r>
      <w:r w:rsidRPr="00BF72E9">
        <w:t>u</w:t>
      </w:r>
      <w:r w:rsidRPr="00BF72E9">
        <w:rPr>
          <w:spacing w:val="-2"/>
        </w:rPr>
        <w:t xml:space="preserve"> </w:t>
      </w:r>
      <w:r w:rsidRPr="00BF72E9">
        <w:t>≥</w:t>
      </w:r>
      <w:r w:rsidRPr="00BF72E9">
        <w:rPr>
          <w:spacing w:val="-3"/>
        </w:rPr>
        <w:t xml:space="preserve"> </w:t>
      </w:r>
      <w:r w:rsidRPr="00BF72E9">
        <w:t>5</w:t>
      </w:r>
      <w:r w:rsidRPr="00BF72E9">
        <w:rPr>
          <w:spacing w:val="-1"/>
        </w:rPr>
        <w:t xml:space="preserve"> </w:t>
      </w:r>
      <w:r w:rsidRPr="00BF72E9">
        <w:t>ġogi</w:t>
      </w:r>
      <w:r w:rsidRPr="00BF72E9">
        <w:rPr>
          <w:spacing w:val="-2"/>
        </w:rPr>
        <w:t xml:space="preserve"> </w:t>
      </w:r>
      <w:r w:rsidRPr="00BF72E9">
        <w:t>sensittivi)</w:t>
      </w:r>
      <w:r w:rsidRPr="00BF72E9">
        <w:rPr>
          <w:spacing w:val="-2"/>
        </w:rPr>
        <w:t xml:space="preserve"> </w:t>
      </w:r>
      <w:r w:rsidRPr="00BF72E9">
        <w:t>minkejja</w:t>
      </w:r>
      <w:r w:rsidRPr="00BF72E9">
        <w:rPr>
          <w:spacing w:val="-2"/>
        </w:rPr>
        <w:t xml:space="preserve"> </w:t>
      </w:r>
      <w:r w:rsidRPr="00BF72E9">
        <w:t>terapija</w:t>
      </w:r>
      <w:r w:rsidRPr="00BF72E9">
        <w:rPr>
          <w:spacing w:val="-2"/>
        </w:rPr>
        <w:t xml:space="preserve"> </w:t>
      </w:r>
      <w:r w:rsidRPr="00BF72E9">
        <w:t>mhux</w:t>
      </w:r>
      <w:r w:rsidRPr="00BF72E9">
        <w:rPr>
          <w:spacing w:val="-2"/>
        </w:rPr>
        <w:t xml:space="preserve"> </w:t>
      </w:r>
      <w:r w:rsidRPr="00BF72E9">
        <w:t>sterojde</w:t>
      </w:r>
      <w:r w:rsidRPr="00BF72E9">
        <w:rPr>
          <w:spacing w:val="-2"/>
        </w:rPr>
        <w:t xml:space="preserve"> </w:t>
      </w:r>
      <w:r w:rsidRPr="00BF72E9">
        <w:t>antiinfjammatorja</w:t>
      </w:r>
      <w:r w:rsidRPr="00BF72E9">
        <w:rPr>
          <w:spacing w:val="-2"/>
        </w:rPr>
        <w:t xml:space="preserve"> </w:t>
      </w:r>
      <w:r w:rsidRPr="00BF72E9">
        <w:t>(NSAID) jew</w:t>
      </w:r>
      <w:r w:rsidRPr="00BF72E9">
        <w:rPr>
          <w:spacing w:val="-4"/>
        </w:rPr>
        <w:t xml:space="preserve"> </w:t>
      </w:r>
      <w:r w:rsidRPr="00BF72E9">
        <w:t>terapija</w:t>
      </w:r>
      <w:r w:rsidRPr="00BF72E9">
        <w:rPr>
          <w:spacing w:val="-4"/>
        </w:rPr>
        <w:t xml:space="preserve"> </w:t>
      </w:r>
      <w:r w:rsidRPr="00BF72E9">
        <w:t>b’mediċina</w:t>
      </w:r>
      <w:r w:rsidRPr="00BF72E9">
        <w:rPr>
          <w:spacing w:val="-4"/>
        </w:rPr>
        <w:t xml:space="preserve"> </w:t>
      </w:r>
      <w:r w:rsidRPr="00BF72E9">
        <w:t>antirewmatika</w:t>
      </w:r>
      <w:r w:rsidRPr="00BF72E9">
        <w:rPr>
          <w:spacing w:val="-4"/>
        </w:rPr>
        <w:t xml:space="preserve"> </w:t>
      </w:r>
      <w:r w:rsidRPr="00BF72E9">
        <w:t>li</w:t>
      </w:r>
      <w:r w:rsidRPr="00BF72E9">
        <w:rPr>
          <w:spacing w:val="-4"/>
        </w:rPr>
        <w:t xml:space="preserve"> </w:t>
      </w:r>
      <w:r w:rsidRPr="00BF72E9">
        <w:t>timmodifika</w:t>
      </w:r>
      <w:r w:rsidRPr="00BF72E9">
        <w:rPr>
          <w:spacing w:val="-4"/>
        </w:rPr>
        <w:t xml:space="preserve"> </w:t>
      </w:r>
      <w:r w:rsidRPr="00BF72E9">
        <w:t>l-marda</w:t>
      </w:r>
      <w:r w:rsidRPr="00BF72E9">
        <w:rPr>
          <w:spacing w:val="-4"/>
        </w:rPr>
        <w:t xml:space="preserve"> </w:t>
      </w:r>
      <w:r w:rsidRPr="00BF72E9">
        <w:t>(DMARD).</w:t>
      </w:r>
      <w:r w:rsidRPr="00BF72E9">
        <w:rPr>
          <w:spacing w:val="-4"/>
        </w:rPr>
        <w:t xml:space="preserve"> </w:t>
      </w:r>
    </w:p>
    <w:p w14:paraId="5A6939AB" w14:textId="77777777" w:rsidR="00F802BF" w:rsidRPr="00BF72E9" w:rsidRDefault="00F802BF" w:rsidP="00BF72E9">
      <w:pPr>
        <w:pStyle w:val="BodyText"/>
        <w:ind w:right="143"/>
      </w:pPr>
    </w:p>
    <w:p w14:paraId="11D628D2" w14:textId="77777777" w:rsidR="00A0704F" w:rsidRPr="00BF72E9" w:rsidRDefault="009D69E5" w:rsidP="00BF72E9">
      <w:pPr>
        <w:pStyle w:val="BodyText"/>
        <w:ind w:right="143"/>
      </w:pPr>
      <w:r w:rsidRPr="00BF72E9">
        <w:t>Il-pazjenti</w:t>
      </w:r>
      <w:r w:rsidRPr="00BF72E9">
        <w:rPr>
          <w:spacing w:val="-3"/>
        </w:rPr>
        <w:t xml:space="preserve"> </w:t>
      </w:r>
      <w:r w:rsidRPr="00BF72E9">
        <w:t>f’dawn</w:t>
      </w:r>
      <w:r w:rsidRPr="00BF72E9">
        <w:rPr>
          <w:spacing w:val="-3"/>
        </w:rPr>
        <w:t xml:space="preserve"> </w:t>
      </w:r>
      <w:r w:rsidRPr="00BF72E9">
        <w:t>l-istudji kellhom dijanjosi ta’ PsA għal mill-inqas 6 xhur. Pazjenti b’kull sottotip ta’ PsA ġew irreġistrati, li tinkludi artrite poliartikulari bla ebda evidenza ta’ noduli rewmatojde (39%), spondilite b’artrite</w:t>
      </w:r>
      <w:r w:rsidR="002B316C" w:rsidRPr="00BF72E9">
        <w:t xml:space="preserve"> </w:t>
      </w:r>
      <w:r w:rsidRPr="00BF72E9">
        <w:t>periferali</w:t>
      </w:r>
      <w:r w:rsidRPr="00BF72E9">
        <w:rPr>
          <w:spacing w:val="-3"/>
        </w:rPr>
        <w:t xml:space="preserve"> </w:t>
      </w:r>
      <w:r w:rsidRPr="00BF72E9">
        <w:t>(28%),</w:t>
      </w:r>
      <w:r w:rsidRPr="00BF72E9">
        <w:rPr>
          <w:spacing w:val="-3"/>
        </w:rPr>
        <w:t xml:space="preserve"> </w:t>
      </w:r>
      <w:r w:rsidRPr="00BF72E9">
        <w:t>artrite</w:t>
      </w:r>
      <w:r w:rsidRPr="00BF72E9">
        <w:rPr>
          <w:spacing w:val="-3"/>
        </w:rPr>
        <w:t xml:space="preserve"> </w:t>
      </w:r>
      <w:r w:rsidRPr="00BF72E9">
        <w:t>periferali</w:t>
      </w:r>
      <w:r w:rsidRPr="00BF72E9">
        <w:rPr>
          <w:spacing w:val="-3"/>
        </w:rPr>
        <w:t xml:space="preserve"> </w:t>
      </w:r>
      <w:r w:rsidRPr="00BF72E9">
        <w:t>asimmetrika</w:t>
      </w:r>
      <w:r w:rsidRPr="00BF72E9">
        <w:rPr>
          <w:spacing w:val="-3"/>
        </w:rPr>
        <w:t xml:space="preserve"> </w:t>
      </w:r>
      <w:r w:rsidRPr="00BF72E9">
        <w:t>(21%),</w:t>
      </w:r>
      <w:r w:rsidRPr="00BF72E9">
        <w:rPr>
          <w:spacing w:val="-3"/>
        </w:rPr>
        <w:t xml:space="preserve"> </w:t>
      </w:r>
      <w:r w:rsidRPr="00BF72E9">
        <w:t>involviment</w:t>
      </w:r>
      <w:r w:rsidRPr="00BF72E9">
        <w:rPr>
          <w:spacing w:val="-3"/>
        </w:rPr>
        <w:t xml:space="preserve"> </w:t>
      </w:r>
      <w:r w:rsidRPr="00BF72E9">
        <w:t>distali</w:t>
      </w:r>
      <w:r w:rsidRPr="00BF72E9">
        <w:rPr>
          <w:spacing w:val="-3"/>
        </w:rPr>
        <w:t xml:space="preserve"> </w:t>
      </w:r>
      <w:r w:rsidRPr="00BF72E9">
        <w:t>bejn</w:t>
      </w:r>
      <w:r w:rsidRPr="00BF72E9">
        <w:rPr>
          <w:spacing w:val="-3"/>
        </w:rPr>
        <w:t xml:space="preserve"> </w:t>
      </w:r>
      <w:r w:rsidRPr="00BF72E9">
        <w:t>is-swaba</w:t>
      </w:r>
      <w:r w:rsidRPr="00BF72E9">
        <w:rPr>
          <w:spacing w:val="-2"/>
        </w:rPr>
        <w:t xml:space="preserve"> </w:t>
      </w:r>
      <w:r w:rsidRPr="00BF72E9">
        <w:t>(12%)</w:t>
      </w:r>
      <w:r w:rsidRPr="00BF72E9">
        <w:rPr>
          <w:spacing w:val="-2"/>
        </w:rPr>
        <w:t xml:space="preserve"> </w:t>
      </w:r>
      <w:r w:rsidRPr="00BF72E9">
        <w:t>u</w:t>
      </w:r>
      <w:r w:rsidRPr="00BF72E9">
        <w:rPr>
          <w:spacing w:val="-2"/>
        </w:rPr>
        <w:t xml:space="preserve"> </w:t>
      </w:r>
      <w:r w:rsidRPr="00BF72E9">
        <w:t>artrite mutilans (0.5%). Iktar minn 70% u 40% tal-pazjenti fiż-żewġ studji kellhom entesite u dactilite fil- linja</w:t>
      </w:r>
      <w:r w:rsidRPr="00BF72E9">
        <w:rPr>
          <w:spacing w:val="-1"/>
        </w:rPr>
        <w:t xml:space="preserve"> </w:t>
      </w:r>
      <w:r w:rsidRPr="00BF72E9">
        <w:t>bażi,</w:t>
      </w:r>
      <w:r w:rsidRPr="00BF72E9">
        <w:rPr>
          <w:spacing w:val="-1"/>
        </w:rPr>
        <w:t xml:space="preserve"> </w:t>
      </w:r>
      <w:r w:rsidRPr="00BF72E9">
        <w:t>rispettivament.</w:t>
      </w:r>
      <w:r w:rsidRPr="00BF72E9">
        <w:rPr>
          <w:spacing w:val="-1"/>
        </w:rPr>
        <w:t xml:space="preserve"> </w:t>
      </w:r>
      <w:r w:rsidRPr="00BF72E9">
        <w:t>Il-pazjenti ntgħażlu</w:t>
      </w:r>
      <w:r w:rsidRPr="00BF72E9">
        <w:rPr>
          <w:spacing w:val="-1"/>
        </w:rPr>
        <w:t xml:space="preserve"> </w:t>
      </w:r>
      <w:r w:rsidRPr="00BF72E9">
        <w:t>b’mod</w:t>
      </w:r>
      <w:r w:rsidRPr="00BF72E9">
        <w:rPr>
          <w:spacing w:val="-1"/>
        </w:rPr>
        <w:t xml:space="preserve"> </w:t>
      </w:r>
      <w:r w:rsidRPr="00BF72E9">
        <w:t>każwali</w:t>
      </w:r>
      <w:r w:rsidRPr="00BF72E9">
        <w:rPr>
          <w:spacing w:val="-1"/>
        </w:rPr>
        <w:t xml:space="preserve"> </w:t>
      </w:r>
      <w:r w:rsidRPr="00BF72E9">
        <w:t>biex</w:t>
      </w:r>
      <w:r w:rsidRPr="00BF72E9">
        <w:rPr>
          <w:spacing w:val="-1"/>
        </w:rPr>
        <w:t xml:space="preserve"> </w:t>
      </w:r>
      <w:r w:rsidRPr="00BF72E9">
        <w:t>jirċievu</w:t>
      </w:r>
      <w:r w:rsidRPr="00BF72E9">
        <w:rPr>
          <w:spacing w:val="-1"/>
        </w:rPr>
        <w:t xml:space="preserve"> </w:t>
      </w:r>
      <w:r w:rsidRPr="00BF72E9">
        <w:t>kura</w:t>
      </w:r>
      <w:r w:rsidRPr="00BF72E9">
        <w:rPr>
          <w:spacing w:val="-1"/>
        </w:rPr>
        <w:t xml:space="preserve"> </w:t>
      </w:r>
      <w:r w:rsidRPr="00BF72E9">
        <w:t>b’ustekinumab</w:t>
      </w:r>
      <w:r w:rsidRPr="00BF72E9">
        <w:rPr>
          <w:spacing w:val="-1"/>
        </w:rPr>
        <w:t xml:space="preserve"> </w:t>
      </w:r>
      <w:r w:rsidRPr="00BF72E9">
        <w:t>45 mg, 90 mg, jew plaċebo taħt il-ġilda f’Ġimgħat 0 u 4 segwiti minn dożaġġ kull 12-il ġimgħa (q12w).</w:t>
      </w:r>
      <w:r w:rsidR="002B316C" w:rsidRPr="00BF72E9">
        <w:t xml:space="preserve"> </w:t>
      </w:r>
      <w:r w:rsidRPr="00BF72E9">
        <w:t>Madwar</w:t>
      </w:r>
      <w:r w:rsidRPr="00BF72E9">
        <w:rPr>
          <w:spacing w:val="-7"/>
        </w:rPr>
        <w:t xml:space="preserve"> </w:t>
      </w:r>
      <w:r w:rsidRPr="00BF72E9">
        <w:t>50%</w:t>
      </w:r>
      <w:r w:rsidRPr="00BF72E9">
        <w:rPr>
          <w:spacing w:val="-4"/>
        </w:rPr>
        <w:t xml:space="preserve"> </w:t>
      </w:r>
      <w:r w:rsidRPr="00BF72E9">
        <w:t>tal-pazjenti</w:t>
      </w:r>
      <w:r w:rsidRPr="00BF72E9">
        <w:rPr>
          <w:spacing w:val="-3"/>
        </w:rPr>
        <w:t xml:space="preserve"> </w:t>
      </w:r>
      <w:r w:rsidRPr="00BF72E9">
        <w:t>komplew</w:t>
      </w:r>
      <w:r w:rsidRPr="00BF72E9">
        <w:rPr>
          <w:spacing w:val="-5"/>
        </w:rPr>
        <w:t xml:space="preserve"> </w:t>
      </w:r>
      <w:r w:rsidRPr="00BF72E9">
        <w:t>fuq</w:t>
      </w:r>
      <w:r w:rsidRPr="00BF72E9">
        <w:rPr>
          <w:spacing w:val="-4"/>
        </w:rPr>
        <w:t xml:space="preserve"> </w:t>
      </w:r>
      <w:r w:rsidRPr="00BF72E9">
        <w:t>dożi</w:t>
      </w:r>
      <w:r w:rsidRPr="00BF72E9">
        <w:rPr>
          <w:spacing w:val="-4"/>
        </w:rPr>
        <w:t xml:space="preserve"> </w:t>
      </w:r>
      <w:r w:rsidRPr="00BF72E9">
        <w:t>stabbli</w:t>
      </w:r>
      <w:r w:rsidRPr="00BF72E9">
        <w:rPr>
          <w:spacing w:val="-4"/>
        </w:rPr>
        <w:t xml:space="preserve"> </w:t>
      </w:r>
      <w:r w:rsidRPr="00BF72E9">
        <w:t>ta’</w:t>
      </w:r>
      <w:r w:rsidRPr="00BF72E9">
        <w:rPr>
          <w:spacing w:val="-5"/>
        </w:rPr>
        <w:t xml:space="preserve"> </w:t>
      </w:r>
      <w:r w:rsidRPr="00BF72E9">
        <w:t>MTX</w:t>
      </w:r>
      <w:r w:rsidRPr="00BF72E9">
        <w:rPr>
          <w:spacing w:val="-4"/>
        </w:rPr>
        <w:t xml:space="preserve"> </w:t>
      </w:r>
      <w:r w:rsidRPr="00BF72E9">
        <w:t>(≤</w:t>
      </w:r>
      <w:r w:rsidRPr="00BF72E9">
        <w:rPr>
          <w:spacing w:val="-3"/>
        </w:rPr>
        <w:t xml:space="preserve"> </w:t>
      </w:r>
      <w:r w:rsidRPr="00BF72E9">
        <w:t>25</w:t>
      </w:r>
      <w:r w:rsidRPr="00BF72E9">
        <w:rPr>
          <w:spacing w:val="-3"/>
        </w:rPr>
        <w:t xml:space="preserve"> </w:t>
      </w:r>
      <w:r w:rsidRPr="00BF72E9">
        <w:rPr>
          <w:spacing w:val="-2"/>
        </w:rPr>
        <w:t>mg/ġimgħa).</w:t>
      </w:r>
    </w:p>
    <w:p w14:paraId="5FE8AFA4" w14:textId="77777777" w:rsidR="00A0704F" w:rsidRPr="00BF72E9" w:rsidRDefault="00A0704F" w:rsidP="00BF72E9">
      <w:pPr>
        <w:pStyle w:val="BodyText"/>
        <w:ind w:right="143"/>
      </w:pPr>
    </w:p>
    <w:p w14:paraId="7CA71EFC" w14:textId="77777777" w:rsidR="00A0704F" w:rsidRPr="00BF72E9" w:rsidRDefault="009D69E5" w:rsidP="00BF72E9">
      <w:pPr>
        <w:pStyle w:val="BodyText"/>
        <w:ind w:right="143"/>
      </w:pPr>
      <w:r w:rsidRPr="00BF72E9">
        <w:t>F’PsA Study 1 (PSUMMIT I) u PsA Study 2 (PSUMMIT II), 80% u 86% tal-pazjenti, rispettivament, kienu</w:t>
      </w:r>
      <w:r w:rsidRPr="00BF72E9">
        <w:rPr>
          <w:spacing w:val="-3"/>
        </w:rPr>
        <w:t xml:space="preserve"> </w:t>
      </w:r>
      <w:r w:rsidRPr="00BF72E9">
        <w:t>ġew</w:t>
      </w:r>
      <w:r w:rsidRPr="00BF72E9">
        <w:rPr>
          <w:spacing w:val="-3"/>
        </w:rPr>
        <w:t xml:space="preserve"> </w:t>
      </w:r>
      <w:r w:rsidRPr="00BF72E9">
        <w:t>ikkurati</w:t>
      </w:r>
      <w:r w:rsidRPr="00BF72E9">
        <w:rPr>
          <w:spacing w:val="-3"/>
        </w:rPr>
        <w:t xml:space="preserve"> </w:t>
      </w:r>
      <w:r w:rsidRPr="00BF72E9">
        <w:t>fil-passat</w:t>
      </w:r>
      <w:r w:rsidRPr="00BF72E9">
        <w:rPr>
          <w:spacing w:val="-3"/>
        </w:rPr>
        <w:t xml:space="preserve"> </w:t>
      </w:r>
      <w:r w:rsidRPr="00BF72E9">
        <w:t>b’DMARDs.</w:t>
      </w:r>
      <w:r w:rsidRPr="00BF72E9">
        <w:rPr>
          <w:spacing w:val="-3"/>
        </w:rPr>
        <w:t xml:space="preserve"> </w:t>
      </w:r>
      <w:r w:rsidRPr="00BF72E9">
        <w:t>Fi</w:t>
      </w:r>
      <w:r w:rsidRPr="00BF72E9">
        <w:rPr>
          <w:spacing w:val="-3"/>
        </w:rPr>
        <w:t xml:space="preserve"> </w:t>
      </w:r>
      <w:r w:rsidRPr="00BF72E9">
        <w:t>Studju</w:t>
      </w:r>
      <w:r w:rsidRPr="00BF72E9">
        <w:rPr>
          <w:spacing w:val="-3"/>
        </w:rPr>
        <w:t xml:space="preserve"> </w:t>
      </w:r>
      <w:r w:rsidRPr="00BF72E9">
        <w:t>1,</w:t>
      </w:r>
      <w:r w:rsidRPr="00BF72E9">
        <w:rPr>
          <w:spacing w:val="-3"/>
        </w:rPr>
        <w:t xml:space="preserve"> </w:t>
      </w:r>
      <w:r w:rsidRPr="00BF72E9">
        <w:t>kura</w:t>
      </w:r>
      <w:r w:rsidRPr="00BF72E9">
        <w:rPr>
          <w:spacing w:val="-3"/>
        </w:rPr>
        <w:t xml:space="preserve"> </w:t>
      </w:r>
      <w:r w:rsidRPr="00BF72E9">
        <w:t>fil-passat</w:t>
      </w:r>
      <w:r w:rsidRPr="00BF72E9">
        <w:rPr>
          <w:spacing w:val="-3"/>
        </w:rPr>
        <w:t xml:space="preserve"> </w:t>
      </w:r>
      <w:r w:rsidRPr="00BF72E9">
        <w:t>b’mediċina</w:t>
      </w:r>
      <w:r w:rsidRPr="00BF72E9">
        <w:rPr>
          <w:spacing w:val="-3"/>
        </w:rPr>
        <w:t xml:space="preserve"> </w:t>
      </w:r>
      <w:r w:rsidRPr="00BF72E9">
        <w:t>ta’</w:t>
      </w:r>
      <w:r w:rsidRPr="00BF72E9">
        <w:rPr>
          <w:spacing w:val="-3"/>
        </w:rPr>
        <w:t xml:space="preserve"> </w:t>
      </w:r>
      <w:r w:rsidRPr="00BF72E9">
        <w:t>fattur</w:t>
      </w:r>
      <w:r w:rsidRPr="00BF72E9">
        <w:rPr>
          <w:spacing w:val="-4"/>
        </w:rPr>
        <w:t xml:space="preserve"> </w:t>
      </w:r>
      <w:r w:rsidRPr="00BF72E9">
        <w:t>tan-nekrożi kontra t-tumur (TNF)α ma kinitx permessa. Fi Studju 2, il-maġġoranza (58%, n = 180) tal-pazjenti kienu kkurati fil-passat b’sustanza waħda jew aktar kontra TNFα, li minnhom iktar minn 70% ma kinux komplew il-kura tagħhom kontra TNFα minħabba nuqqas ta’ effikaċja jew intolleranza fi kwalunkwe ħin.</w:t>
      </w:r>
    </w:p>
    <w:p w14:paraId="325CA5C7" w14:textId="77777777" w:rsidR="00A0704F" w:rsidRPr="00BF72E9" w:rsidRDefault="00A0704F" w:rsidP="00BF72E9">
      <w:pPr>
        <w:pStyle w:val="BodyText"/>
        <w:ind w:right="143"/>
      </w:pPr>
    </w:p>
    <w:p w14:paraId="2750A36E" w14:textId="77777777" w:rsidR="00A0704F" w:rsidRPr="00BF72E9" w:rsidRDefault="009D69E5" w:rsidP="00BF72E9">
      <w:pPr>
        <w:ind w:right="143"/>
        <w:rPr>
          <w:i/>
        </w:rPr>
      </w:pPr>
      <w:r w:rsidRPr="00BF72E9">
        <w:rPr>
          <w:i/>
        </w:rPr>
        <w:t>Sinjali</w:t>
      </w:r>
      <w:r w:rsidRPr="00BF72E9">
        <w:rPr>
          <w:i/>
          <w:spacing w:val="-4"/>
        </w:rPr>
        <w:t xml:space="preserve"> </w:t>
      </w:r>
      <w:r w:rsidRPr="00BF72E9">
        <w:rPr>
          <w:i/>
        </w:rPr>
        <w:t>u</w:t>
      </w:r>
      <w:r w:rsidRPr="00BF72E9">
        <w:rPr>
          <w:i/>
          <w:spacing w:val="-4"/>
        </w:rPr>
        <w:t xml:space="preserve"> </w:t>
      </w:r>
      <w:r w:rsidRPr="00BF72E9">
        <w:rPr>
          <w:i/>
          <w:spacing w:val="-2"/>
        </w:rPr>
        <w:t>sintomi</w:t>
      </w:r>
    </w:p>
    <w:p w14:paraId="5B9A6829" w14:textId="77777777" w:rsidR="00F802BF" w:rsidRPr="00BF72E9" w:rsidRDefault="009D69E5" w:rsidP="00BF72E9">
      <w:pPr>
        <w:pStyle w:val="BodyText"/>
        <w:ind w:right="143"/>
      </w:pPr>
      <w:r w:rsidRPr="00BF72E9">
        <w:t>Il-kura</w:t>
      </w:r>
      <w:r w:rsidRPr="00BF72E9">
        <w:rPr>
          <w:spacing w:val="-3"/>
        </w:rPr>
        <w:t xml:space="preserve"> </w:t>
      </w:r>
      <w:r w:rsidRPr="00BF72E9">
        <w:t>b’ustekinumab</w:t>
      </w:r>
      <w:r w:rsidRPr="00BF72E9">
        <w:rPr>
          <w:spacing w:val="-3"/>
        </w:rPr>
        <w:t xml:space="preserve"> </w:t>
      </w:r>
      <w:r w:rsidRPr="00BF72E9">
        <w:t>irriżultat</w:t>
      </w:r>
      <w:r w:rsidRPr="00BF72E9">
        <w:rPr>
          <w:spacing w:val="-3"/>
        </w:rPr>
        <w:t xml:space="preserve"> </w:t>
      </w:r>
      <w:r w:rsidRPr="00BF72E9">
        <w:t>f’titjib</w:t>
      </w:r>
      <w:r w:rsidRPr="00BF72E9">
        <w:rPr>
          <w:spacing w:val="-3"/>
        </w:rPr>
        <w:t xml:space="preserve"> </w:t>
      </w:r>
      <w:r w:rsidRPr="00BF72E9">
        <w:t>sinifikanti</w:t>
      </w:r>
      <w:r w:rsidRPr="00BF72E9">
        <w:rPr>
          <w:spacing w:val="-3"/>
        </w:rPr>
        <w:t xml:space="preserve"> </w:t>
      </w:r>
      <w:r w:rsidRPr="00BF72E9">
        <w:t>fil-miżuri</w:t>
      </w:r>
      <w:r w:rsidRPr="00BF72E9">
        <w:rPr>
          <w:spacing w:val="-3"/>
        </w:rPr>
        <w:t xml:space="preserve"> </w:t>
      </w:r>
      <w:r w:rsidRPr="00BF72E9">
        <w:t>ta’</w:t>
      </w:r>
      <w:r w:rsidRPr="00BF72E9">
        <w:rPr>
          <w:spacing w:val="-3"/>
        </w:rPr>
        <w:t xml:space="preserve"> </w:t>
      </w:r>
      <w:r w:rsidRPr="00BF72E9">
        <w:t>attività</w:t>
      </w:r>
      <w:r w:rsidRPr="00BF72E9">
        <w:rPr>
          <w:spacing w:val="-3"/>
        </w:rPr>
        <w:t xml:space="preserve"> </w:t>
      </w:r>
      <w:r w:rsidRPr="00BF72E9">
        <w:t>tal-marda</w:t>
      </w:r>
      <w:r w:rsidRPr="00BF72E9">
        <w:rPr>
          <w:spacing w:val="-3"/>
        </w:rPr>
        <w:t xml:space="preserve"> </w:t>
      </w:r>
      <w:r w:rsidRPr="00BF72E9">
        <w:t>meta</w:t>
      </w:r>
      <w:r w:rsidRPr="00BF72E9">
        <w:rPr>
          <w:spacing w:val="-3"/>
        </w:rPr>
        <w:t xml:space="preserve"> </w:t>
      </w:r>
      <w:r w:rsidRPr="00BF72E9">
        <w:t>mqabbla</w:t>
      </w:r>
      <w:r w:rsidRPr="00BF72E9">
        <w:rPr>
          <w:spacing w:val="-3"/>
        </w:rPr>
        <w:t xml:space="preserve"> </w:t>
      </w:r>
      <w:r w:rsidRPr="00BF72E9">
        <w:t>mal- plaċebo f’Ġimgħa 24. Il-punt aħħari primarju kien il-perċentwali ta’ pazjenti li kisbu rispons tal- Kulleġġ Amerikan tar-Rewmatoloġija (ACR - American College of Rheumatology) ta’ 20</w:t>
      </w:r>
      <w:r w:rsidRPr="00BF72E9">
        <w:rPr>
          <w:spacing w:val="40"/>
        </w:rPr>
        <w:t xml:space="preserve"> </w:t>
      </w:r>
      <w:r w:rsidRPr="00BF72E9">
        <w:t>f’Ġimgħa 24. Ir-riżultati ewlenin tal-effikaċja qed jintwerew f’Tabella 6 hawn taħt.</w:t>
      </w:r>
    </w:p>
    <w:p w14:paraId="4D9AC562" w14:textId="77777777" w:rsidR="002B316C" w:rsidRPr="00BF72E9" w:rsidRDefault="00F802BF" w:rsidP="00BF72E9">
      <w:pPr>
        <w:ind w:right="143"/>
      </w:pPr>
      <w:r w:rsidRPr="00BF72E9">
        <w:br w:type="page"/>
      </w:r>
    </w:p>
    <w:p w14:paraId="45932E4C" w14:textId="77777777" w:rsidR="00A0704F" w:rsidRPr="00BF72E9" w:rsidRDefault="009D69E5" w:rsidP="00380E5D">
      <w:pPr>
        <w:tabs>
          <w:tab w:val="left" w:pos="1371"/>
        </w:tabs>
        <w:ind w:right="143"/>
        <w:rPr>
          <w:b/>
          <w:bCs/>
          <w:i/>
        </w:rPr>
      </w:pPr>
      <w:r w:rsidRPr="00BF72E9">
        <w:rPr>
          <w:b/>
          <w:bCs/>
          <w:i/>
        </w:rPr>
        <w:t>Tabella 6</w:t>
      </w:r>
      <w:r w:rsidRPr="00BF72E9">
        <w:rPr>
          <w:b/>
          <w:bCs/>
          <w:i/>
        </w:rPr>
        <w:tab/>
        <w:t>Numru</w:t>
      </w:r>
      <w:r w:rsidRPr="00BF72E9">
        <w:rPr>
          <w:b/>
          <w:bCs/>
          <w:i/>
          <w:spacing w:val="-3"/>
        </w:rPr>
        <w:t xml:space="preserve"> </w:t>
      </w:r>
      <w:r w:rsidRPr="00BF72E9">
        <w:rPr>
          <w:b/>
          <w:bCs/>
          <w:i/>
        </w:rPr>
        <w:t>ta’</w:t>
      </w:r>
      <w:r w:rsidRPr="00BF72E9">
        <w:rPr>
          <w:b/>
          <w:bCs/>
          <w:i/>
          <w:spacing w:val="-3"/>
        </w:rPr>
        <w:t xml:space="preserve"> </w:t>
      </w:r>
      <w:r w:rsidRPr="00BF72E9">
        <w:rPr>
          <w:b/>
          <w:bCs/>
          <w:i/>
        </w:rPr>
        <w:t>pazjenti</w:t>
      </w:r>
      <w:r w:rsidRPr="00BF72E9">
        <w:rPr>
          <w:b/>
          <w:bCs/>
          <w:i/>
          <w:spacing w:val="-3"/>
        </w:rPr>
        <w:t xml:space="preserve"> </w:t>
      </w:r>
      <w:r w:rsidRPr="00BF72E9">
        <w:rPr>
          <w:b/>
          <w:bCs/>
          <w:i/>
        </w:rPr>
        <w:t>li</w:t>
      </w:r>
      <w:r w:rsidRPr="00BF72E9">
        <w:rPr>
          <w:b/>
          <w:bCs/>
          <w:i/>
          <w:spacing w:val="-3"/>
        </w:rPr>
        <w:t xml:space="preserve"> </w:t>
      </w:r>
      <w:r w:rsidRPr="00BF72E9">
        <w:rPr>
          <w:b/>
          <w:bCs/>
          <w:i/>
        </w:rPr>
        <w:t>kisbu</w:t>
      </w:r>
      <w:r w:rsidRPr="00BF72E9">
        <w:rPr>
          <w:b/>
          <w:bCs/>
          <w:i/>
          <w:spacing w:val="-3"/>
        </w:rPr>
        <w:t xml:space="preserve"> </w:t>
      </w:r>
      <w:r w:rsidRPr="00BF72E9">
        <w:rPr>
          <w:b/>
          <w:bCs/>
          <w:i/>
        </w:rPr>
        <w:t>rispons</w:t>
      </w:r>
      <w:r w:rsidRPr="00BF72E9">
        <w:rPr>
          <w:b/>
          <w:bCs/>
          <w:i/>
          <w:spacing w:val="-3"/>
        </w:rPr>
        <w:t xml:space="preserve"> </w:t>
      </w:r>
      <w:r w:rsidRPr="00BF72E9">
        <w:rPr>
          <w:b/>
          <w:bCs/>
          <w:i/>
        </w:rPr>
        <w:t>kliniku</w:t>
      </w:r>
      <w:r w:rsidRPr="00BF72E9">
        <w:rPr>
          <w:b/>
          <w:bCs/>
          <w:i/>
          <w:spacing w:val="-3"/>
        </w:rPr>
        <w:t xml:space="preserve"> </w:t>
      </w:r>
      <w:r w:rsidRPr="00BF72E9">
        <w:rPr>
          <w:b/>
          <w:bCs/>
          <w:i/>
        </w:rPr>
        <w:t>f’Artrite</w:t>
      </w:r>
      <w:r w:rsidRPr="00BF72E9">
        <w:rPr>
          <w:b/>
          <w:bCs/>
          <w:i/>
          <w:spacing w:val="-3"/>
        </w:rPr>
        <w:t xml:space="preserve"> </w:t>
      </w:r>
      <w:r w:rsidRPr="00BF72E9">
        <w:rPr>
          <w:b/>
          <w:bCs/>
          <w:i/>
        </w:rPr>
        <w:t>psorjatika</w:t>
      </w:r>
      <w:r w:rsidRPr="00BF72E9">
        <w:rPr>
          <w:b/>
          <w:bCs/>
          <w:i/>
          <w:spacing w:val="-3"/>
        </w:rPr>
        <w:t xml:space="preserve"> </w:t>
      </w:r>
      <w:r w:rsidRPr="00BF72E9">
        <w:rPr>
          <w:b/>
          <w:bCs/>
          <w:i/>
        </w:rPr>
        <w:t>Studju</w:t>
      </w:r>
      <w:r w:rsidRPr="00BF72E9">
        <w:rPr>
          <w:b/>
          <w:bCs/>
          <w:i/>
          <w:spacing w:val="-5"/>
        </w:rPr>
        <w:t xml:space="preserve"> </w:t>
      </w:r>
      <w:r w:rsidRPr="00BF72E9">
        <w:rPr>
          <w:b/>
          <w:bCs/>
          <w:i/>
        </w:rPr>
        <w:t>1</w:t>
      </w:r>
      <w:r w:rsidRPr="00BF72E9">
        <w:rPr>
          <w:b/>
          <w:bCs/>
          <w:i/>
          <w:spacing w:val="-3"/>
        </w:rPr>
        <w:t xml:space="preserve"> </w:t>
      </w:r>
      <w:r w:rsidRPr="00BF72E9">
        <w:rPr>
          <w:b/>
          <w:bCs/>
          <w:i/>
        </w:rPr>
        <w:t>(PSUMMIT</w:t>
      </w:r>
      <w:r w:rsidRPr="00BF72E9">
        <w:rPr>
          <w:b/>
          <w:bCs/>
          <w:i/>
          <w:spacing w:val="-2"/>
        </w:rPr>
        <w:t xml:space="preserve"> </w:t>
      </w:r>
      <w:r w:rsidRPr="00BF72E9">
        <w:rPr>
          <w:b/>
          <w:bCs/>
          <w:i/>
        </w:rPr>
        <w:t>I)</w:t>
      </w:r>
      <w:r w:rsidRPr="00BF72E9">
        <w:rPr>
          <w:b/>
          <w:bCs/>
          <w:i/>
          <w:spacing w:val="-3"/>
        </w:rPr>
        <w:t xml:space="preserve"> </w:t>
      </w:r>
      <w:r w:rsidRPr="00BF72E9">
        <w:rPr>
          <w:b/>
          <w:bCs/>
          <w:i/>
        </w:rPr>
        <w:t>u Artrite psorjatika Studju 2 (PSUMMIT II) f’Ġimgħ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03"/>
        <w:gridCol w:w="907"/>
        <w:gridCol w:w="968"/>
        <w:gridCol w:w="1028"/>
        <w:gridCol w:w="907"/>
        <w:gridCol w:w="976"/>
        <w:gridCol w:w="1195"/>
      </w:tblGrid>
      <w:tr w:rsidR="00A0704F" w:rsidRPr="00BF72E9" w14:paraId="182F4CBD" w14:textId="77777777" w:rsidTr="00380E5D">
        <w:trPr>
          <w:trHeight w:val="251"/>
        </w:trPr>
        <w:tc>
          <w:tcPr>
            <w:tcW w:w="1708" w:type="pct"/>
          </w:tcPr>
          <w:p w14:paraId="3A63F074" w14:textId="77777777" w:rsidR="00A0704F" w:rsidRPr="00BF72E9" w:rsidRDefault="00A0704F" w:rsidP="00BF72E9">
            <w:pPr>
              <w:pStyle w:val="TableParagraph"/>
              <w:ind w:left="0" w:right="143"/>
              <w:jc w:val="left"/>
            </w:pPr>
          </w:p>
        </w:tc>
        <w:tc>
          <w:tcPr>
            <w:tcW w:w="1598" w:type="pct"/>
            <w:gridSpan w:val="3"/>
          </w:tcPr>
          <w:p w14:paraId="270C59A0" w14:textId="77777777" w:rsidR="00A0704F" w:rsidRPr="00BF72E9" w:rsidRDefault="009D69E5" w:rsidP="00BF72E9">
            <w:pPr>
              <w:pStyle w:val="TableParagraph"/>
              <w:ind w:left="0" w:right="143"/>
              <w:jc w:val="left"/>
              <w:rPr>
                <w:b/>
              </w:rPr>
            </w:pPr>
            <w:r w:rsidRPr="00BF72E9">
              <w:rPr>
                <w:b/>
              </w:rPr>
              <w:t>Artrite</w:t>
            </w:r>
            <w:r w:rsidRPr="00BF72E9">
              <w:rPr>
                <w:b/>
                <w:spacing w:val="-8"/>
              </w:rPr>
              <w:t xml:space="preserve"> </w:t>
            </w:r>
            <w:r w:rsidRPr="00BF72E9">
              <w:rPr>
                <w:b/>
              </w:rPr>
              <w:t>psorjatika</w:t>
            </w:r>
            <w:r w:rsidRPr="00BF72E9">
              <w:rPr>
                <w:b/>
                <w:spacing w:val="-8"/>
              </w:rPr>
              <w:t xml:space="preserve"> </w:t>
            </w:r>
            <w:r w:rsidRPr="00BF72E9">
              <w:rPr>
                <w:b/>
              </w:rPr>
              <w:t>Studju</w:t>
            </w:r>
            <w:r w:rsidRPr="00BF72E9">
              <w:rPr>
                <w:b/>
                <w:spacing w:val="-10"/>
              </w:rPr>
              <w:t xml:space="preserve"> 1</w:t>
            </w:r>
          </w:p>
        </w:tc>
        <w:tc>
          <w:tcPr>
            <w:tcW w:w="1694" w:type="pct"/>
            <w:gridSpan w:val="3"/>
          </w:tcPr>
          <w:p w14:paraId="1FD70D8B" w14:textId="77777777" w:rsidR="00A0704F" w:rsidRPr="00BF72E9" w:rsidRDefault="009D69E5" w:rsidP="00BF72E9">
            <w:pPr>
              <w:pStyle w:val="TableParagraph"/>
              <w:ind w:left="0" w:right="143"/>
              <w:jc w:val="left"/>
              <w:rPr>
                <w:b/>
              </w:rPr>
            </w:pPr>
            <w:r w:rsidRPr="00BF72E9">
              <w:rPr>
                <w:b/>
              </w:rPr>
              <w:t>Artrite</w:t>
            </w:r>
            <w:r w:rsidRPr="00BF72E9">
              <w:rPr>
                <w:b/>
                <w:spacing w:val="-8"/>
              </w:rPr>
              <w:t xml:space="preserve"> </w:t>
            </w:r>
            <w:r w:rsidRPr="00BF72E9">
              <w:rPr>
                <w:b/>
              </w:rPr>
              <w:t>psorjatika</w:t>
            </w:r>
            <w:r w:rsidRPr="00BF72E9">
              <w:rPr>
                <w:b/>
                <w:spacing w:val="-8"/>
              </w:rPr>
              <w:t xml:space="preserve"> </w:t>
            </w:r>
            <w:r w:rsidRPr="00BF72E9">
              <w:rPr>
                <w:b/>
              </w:rPr>
              <w:t>Studju</w:t>
            </w:r>
            <w:r w:rsidRPr="00BF72E9">
              <w:rPr>
                <w:b/>
                <w:spacing w:val="-10"/>
              </w:rPr>
              <w:t xml:space="preserve"> 2</w:t>
            </w:r>
          </w:p>
        </w:tc>
      </w:tr>
      <w:tr w:rsidR="00A0704F" w:rsidRPr="00BF72E9" w14:paraId="311EA748" w14:textId="77777777" w:rsidTr="00380E5D">
        <w:trPr>
          <w:trHeight w:val="253"/>
        </w:trPr>
        <w:tc>
          <w:tcPr>
            <w:tcW w:w="1708" w:type="pct"/>
          </w:tcPr>
          <w:p w14:paraId="699FADD3" w14:textId="77777777" w:rsidR="00A0704F" w:rsidRPr="00BF72E9" w:rsidRDefault="00A0704F" w:rsidP="00BF72E9">
            <w:pPr>
              <w:pStyle w:val="TableParagraph"/>
              <w:ind w:left="0" w:right="143"/>
              <w:jc w:val="left"/>
            </w:pPr>
          </w:p>
        </w:tc>
        <w:tc>
          <w:tcPr>
            <w:tcW w:w="499" w:type="pct"/>
          </w:tcPr>
          <w:p w14:paraId="2DDC5637" w14:textId="77777777" w:rsidR="00A0704F" w:rsidRPr="00BF72E9" w:rsidRDefault="009D69E5" w:rsidP="00BF72E9">
            <w:pPr>
              <w:pStyle w:val="TableParagraph"/>
              <w:ind w:left="0" w:right="143"/>
              <w:rPr>
                <w:b/>
              </w:rPr>
            </w:pPr>
            <w:r w:rsidRPr="00BF72E9">
              <w:rPr>
                <w:b/>
                <w:spacing w:val="-5"/>
              </w:rPr>
              <w:t>PBO</w:t>
            </w:r>
          </w:p>
        </w:tc>
        <w:tc>
          <w:tcPr>
            <w:tcW w:w="533" w:type="pct"/>
          </w:tcPr>
          <w:p w14:paraId="78E4384B" w14:textId="77777777" w:rsidR="00A0704F" w:rsidRPr="00BF72E9" w:rsidRDefault="009D69E5" w:rsidP="00BF72E9">
            <w:pPr>
              <w:pStyle w:val="TableParagraph"/>
              <w:ind w:left="0" w:right="143"/>
              <w:rPr>
                <w:b/>
              </w:rPr>
            </w:pPr>
            <w:r w:rsidRPr="00BF72E9">
              <w:rPr>
                <w:b/>
              </w:rPr>
              <w:t xml:space="preserve">45 </w:t>
            </w:r>
            <w:r w:rsidRPr="00BF72E9">
              <w:rPr>
                <w:b/>
                <w:spacing w:val="-5"/>
              </w:rPr>
              <w:t>mg</w:t>
            </w:r>
          </w:p>
        </w:tc>
        <w:tc>
          <w:tcPr>
            <w:tcW w:w="566" w:type="pct"/>
          </w:tcPr>
          <w:p w14:paraId="66509DEA" w14:textId="77777777" w:rsidR="00A0704F" w:rsidRPr="00BF72E9" w:rsidRDefault="009D69E5" w:rsidP="00BF72E9">
            <w:pPr>
              <w:pStyle w:val="TableParagraph"/>
              <w:ind w:left="0" w:right="143"/>
              <w:rPr>
                <w:b/>
              </w:rPr>
            </w:pPr>
            <w:r w:rsidRPr="00BF72E9">
              <w:rPr>
                <w:b/>
              </w:rPr>
              <w:t xml:space="preserve">90 </w:t>
            </w:r>
            <w:r w:rsidRPr="00BF72E9">
              <w:rPr>
                <w:b/>
                <w:spacing w:val="-5"/>
              </w:rPr>
              <w:t>mg</w:t>
            </w:r>
          </w:p>
        </w:tc>
        <w:tc>
          <w:tcPr>
            <w:tcW w:w="499" w:type="pct"/>
          </w:tcPr>
          <w:p w14:paraId="3DC6FFD6" w14:textId="77777777" w:rsidR="00A0704F" w:rsidRPr="00BF72E9" w:rsidRDefault="009D69E5" w:rsidP="00BF72E9">
            <w:pPr>
              <w:pStyle w:val="TableParagraph"/>
              <w:ind w:left="0" w:right="143"/>
              <w:rPr>
                <w:b/>
              </w:rPr>
            </w:pPr>
            <w:r w:rsidRPr="00BF72E9">
              <w:rPr>
                <w:b/>
                <w:spacing w:val="-5"/>
              </w:rPr>
              <w:t>PBO</w:t>
            </w:r>
          </w:p>
        </w:tc>
        <w:tc>
          <w:tcPr>
            <w:tcW w:w="537" w:type="pct"/>
          </w:tcPr>
          <w:p w14:paraId="165188D1" w14:textId="77777777" w:rsidR="00A0704F" w:rsidRPr="00BF72E9" w:rsidRDefault="009D69E5" w:rsidP="00BF72E9">
            <w:pPr>
              <w:pStyle w:val="TableParagraph"/>
              <w:ind w:left="0" w:right="143"/>
              <w:rPr>
                <w:b/>
              </w:rPr>
            </w:pPr>
            <w:r w:rsidRPr="00BF72E9">
              <w:rPr>
                <w:b/>
              </w:rPr>
              <w:t xml:space="preserve">45 </w:t>
            </w:r>
            <w:r w:rsidRPr="00BF72E9">
              <w:rPr>
                <w:b/>
                <w:spacing w:val="-5"/>
              </w:rPr>
              <w:t>mg</w:t>
            </w:r>
          </w:p>
        </w:tc>
        <w:tc>
          <w:tcPr>
            <w:tcW w:w="658" w:type="pct"/>
          </w:tcPr>
          <w:p w14:paraId="50FA65C2" w14:textId="77777777" w:rsidR="00A0704F" w:rsidRPr="00BF72E9" w:rsidRDefault="009D69E5" w:rsidP="00BF72E9">
            <w:pPr>
              <w:pStyle w:val="TableParagraph"/>
              <w:ind w:left="0" w:right="143"/>
              <w:rPr>
                <w:b/>
              </w:rPr>
            </w:pPr>
            <w:r w:rsidRPr="00BF72E9">
              <w:rPr>
                <w:b/>
              </w:rPr>
              <w:t xml:space="preserve">90 </w:t>
            </w:r>
            <w:r w:rsidRPr="00BF72E9">
              <w:rPr>
                <w:b/>
                <w:spacing w:val="-5"/>
              </w:rPr>
              <w:t>mg</w:t>
            </w:r>
          </w:p>
        </w:tc>
      </w:tr>
      <w:tr w:rsidR="00A0704F" w:rsidRPr="00BF72E9" w14:paraId="19B2F29D" w14:textId="77777777" w:rsidTr="00380E5D">
        <w:trPr>
          <w:trHeight w:val="506"/>
        </w:trPr>
        <w:tc>
          <w:tcPr>
            <w:tcW w:w="1708" w:type="pct"/>
          </w:tcPr>
          <w:p w14:paraId="00044CE7" w14:textId="77777777" w:rsidR="00A0704F" w:rsidRPr="00BF72E9" w:rsidRDefault="009D69E5" w:rsidP="00BF72E9">
            <w:pPr>
              <w:pStyle w:val="TableParagraph"/>
              <w:ind w:left="0" w:right="143"/>
              <w:jc w:val="left"/>
              <w:rPr>
                <w:b/>
              </w:rPr>
            </w:pPr>
            <w:r w:rsidRPr="00BF72E9">
              <w:rPr>
                <w:b/>
              </w:rPr>
              <w:t>Għadd</w:t>
            </w:r>
            <w:r w:rsidRPr="00BF72E9">
              <w:rPr>
                <w:b/>
                <w:spacing w:val="-9"/>
              </w:rPr>
              <w:t xml:space="preserve"> </w:t>
            </w:r>
            <w:r w:rsidRPr="00BF72E9">
              <w:rPr>
                <w:b/>
              </w:rPr>
              <w:t>ta’</w:t>
            </w:r>
            <w:r w:rsidRPr="00BF72E9">
              <w:rPr>
                <w:b/>
                <w:spacing w:val="-9"/>
              </w:rPr>
              <w:t xml:space="preserve"> </w:t>
            </w:r>
            <w:r w:rsidRPr="00BF72E9">
              <w:rPr>
                <w:b/>
              </w:rPr>
              <w:t>pazjenti</w:t>
            </w:r>
            <w:r w:rsidRPr="00BF72E9">
              <w:rPr>
                <w:b/>
                <w:spacing w:val="-9"/>
              </w:rPr>
              <w:t xml:space="preserve"> </w:t>
            </w:r>
            <w:r w:rsidRPr="00BF72E9">
              <w:rPr>
                <w:b/>
              </w:rPr>
              <w:t>li</w:t>
            </w:r>
            <w:r w:rsidRPr="00BF72E9">
              <w:rPr>
                <w:b/>
                <w:spacing w:val="-9"/>
              </w:rPr>
              <w:t xml:space="preserve"> </w:t>
            </w:r>
            <w:r w:rsidRPr="00BF72E9">
              <w:rPr>
                <w:b/>
              </w:rPr>
              <w:t>ntgħażlu b’mod każwali</w:t>
            </w:r>
          </w:p>
        </w:tc>
        <w:tc>
          <w:tcPr>
            <w:tcW w:w="499" w:type="pct"/>
          </w:tcPr>
          <w:p w14:paraId="4006E1EE" w14:textId="77777777" w:rsidR="00A0704F" w:rsidRPr="00BF72E9" w:rsidRDefault="009D69E5" w:rsidP="00BF72E9">
            <w:pPr>
              <w:pStyle w:val="TableParagraph"/>
              <w:ind w:left="0" w:right="143"/>
              <w:rPr>
                <w:b/>
              </w:rPr>
            </w:pPr>
            <w:r w:rsidRPr="00BF72E9">
              <w:rPr>
                <w:b/>
                <w:spacing w:val="-5"/>
              </w:rPr>
              <w:t>206</w:t>
            </w:r>
          </w:p>
        </w:tc>
        <w:tc>
          <w:tcPr>
            <w:tcW w:w="533" w:type="pct"/>
          </w:tcPr>
          <w:p w14:paraId="63164126" w14:textId="77777777" w:rsidR="00A0704F" w:rsidRPr="00BF72E9" w:rsidRDefault="009D69E5" w:rsidP="00BF72E9">
            <w:pPr>
              <w:pStyle w:val="TableParagraph"/>
              <w:ind w:left="0" w:right="143"/>
              <w:rPr>
                <w:b/>
              </w:rPr>
            </w:pPr>
            <w:r w:rsidRPr="00BF72E9">
              <w:rPr>
                <w:b/>
                <w:spacing w:val="-5"/>
              </w:rPr>
              <w:t>205</w:t>
            </w:r>
          </w:p>
        </w:tc>
        <w:tc>
          <w:tcPr>
            <w:tcW w:w="566" w:type="pct"/>
          </w:tcPr>
          <w:p w14:paraId="67CE46C3" w14:textId="77777777" w:rsidR="00A0704F" w:rsidRPr="00BF72E9" w:rsidRDefault="009D69E5" w:rsidP="00BF72E9">
            <w:pPr>
              <w:pStyle w:val="TableParagraph"/>
              <w:ind w:left="0" w:right="143"/>
              <w:rPr>
                <w:b/>
              </w:rPr>
            </w:pPr>
            <w:r w:rsidRPr="00BF72E9">
              <w:rPr>
                <w:b/>
                <w:spacing w:val="-5"/>
              </w:rPr>
              <w:t>204</w:t>
            </w:r>
          </w:p>
        </w:tc>
        <w:tc>
          <w:tcPr>
            <w:tcW w:w="499" w:type="pct"/>
          </w:tcPr>
          <w:p w14:paraId="6F7D9F9F" w14:textId="77777777" w:rsidR="00A0704F" w:rsidRPr="00BF72E9" w:rsidRDefault="009D69E5" w:rsidP="00BF72E9">
            <w:pPr>
              <w:pStyle w:val="TableParagraph"/>
              <w:ind w:left="0" w:right="143"/>
              <w:rPr>
                <w:b/>
              </w:rPr>
            </w:pPr>
            <w:r w:rsidRPr="00BF72E9">
              <w:rPr>
                <w:b/>
                <w:spacing w:val="-5"/>
              </w:rPr>
              <w:t>104</w:t>
            </w:r>
          </w:p>
        </w:tc>
        <w:tc>
          <w:tcPr>
            <w:tcW w:w="537" w:type="pct"/>
          </w:tcPr>
          <w:p w14:paraId="41618F79" w14:textId="77777777" w:rsidR="00A0704F" w:rsidRPr="00BF72E9" w:rsidRDefault="009D69E5" w:rsidP="00BF72E9">
            <w:pPr>
              <w:pStyle w:val="TableParagraph"/>
              <w:ind w:left="0" w:right="143"/>
              <w:rPr>
                <w:b/>
              </w:rPr>
            </w:pPr>
            <w:r w:rsidRPr="00BF72E9">
              <w:rPr>
                <w:b/>
                <w:spacing w:val="-5"/>
              </w:rPr>
              <w:t>103</w:t>
            </w:r>
          </w:p>
        </w:tc>
        <w:tc>
          <w:tcPr>
            <w:tcW w:w="658" w:type="pct"/>
          </w:tcPr>
          <w:p w14:paraId="56C9E069" w14:textId="77777777" w:rsidR="00A0704F" w:rsidRPr="00BF72E9" w:rsidRDefault="009D69E5" w:rsidP="00BF72E9">
            <w:pPr>
              <w:pStyle w:val="TableParagraph"/>
              <w:ind w:left="0" w:right="143"/>
              <w:rPr>
                <w:b/>
              </w:rPr>
            </w:pPr>
            <w:r w:rsidRPr="00BF72E9">
              <w:rPr>
                <w:b/>
                <w:spacing w:val="-5"/>
              </w:rPr>
              <w:t>105</w:t>
            </w:r>
          </w:p>
        </w:tc>
      </w:tr>
      <w:tr w:rsidR="00A0704F" w:rsidRPr="00BF72E9" w14:paraId="64636150" w14:textId="77777777" w:rsidTr="00380E5D">
        <w:trPr>
          <w:trHeight w:val="505"/>
        </w:trPr>
        <w:tc>
          <w:tcPr>
            <w:tcW w:w="1708" w:type="pct"/>
          </w:tcPr>
          <w:p w14:paraId="01123C0B" w14:textId="77777777" w:rsidR="00A0704F" w:rsidRPr="00BF72E9" w:rsidRDefault="009D69E5" w:rsidP="00380E5D">
            <w:pPr>
              <w:pStyle w:val="TableParagraph"/>
              <w:ind w:left="0" w:right="143"/>
              <w:jc w:val="left"/>
            </w:pPr>
            <w:r w:rsidRPr="00BF72E9">
              <w:t>Rispons</w:t>
            </w:r>
            <w:r w:rsidRPr="00BF72E9">
              <w:rPr>
                <w:spacing w:val="-3"/>
              </w:rPr>
              <w:t xml:space="preserve"> </w:t>
            </w:r>
            <w:r w:rsidRPr="00BF72E9">
              <w:t>ACR</w:t>
            </w:r>
            <w:r w:rsidRPr="00BF72E9">
              <w:rPr>
                <w:spacing w:val="-4"/>
              </w:rPr>
              <w:t xml:space="preserve"> </w:t>
            </w:r>
            <w:r w:rsidRPr="00BF72E9">
              <w:t>20,</w:t>
            </w:r>
            <w:r w:rsidRPr="00BF72E9">
              <w:rPr>
                <w:spacing w:val="-3"/>
              </w:rPr>
              <w:t xml:space="preserve"> </w:t>
            </w:r>
            <w:r w:rsidR="002941F5" w:rsidRPr="00BF72E9">
              <w:t>n</w:t>
            </w:r>
            <w:r w:rsidRPr="00BF72E9">
              <w:rPr>
                <w:spacing w:val="-3"/>
              </w:rPr>
              <w:t xml:space="preserve"> </w:t>
            </w:r>
            <w:r w:rsidRPr="00BF72E9">
              <w:rPr>
                <w:spacing w:val="-5"/>
              </w:rPr>
              <w:t>(%)</w:t>
            </w:r>
          </w:p>
        </w:tc>
        <w:tc>
          <w:tcPr>
            <w:tcW w:w="499" w:type="pct"/>
          </w:tcPr>
          <w:p w14:paraId="33961EA8" w14:textId="77777777" w:rsidR="00A0704F" w:rsidRPr="00BF72E9" w:rsidRDefault="009D69E5" w:rsidP="00BF72E9">
            <w:pPr>
              <w:pStyle w:val="TableParagraph"/>
              <w:ind w:left="0" w:right="143"/>
            </w:pPr>
            <w:r w:rsidRPr="00BF72E9">
              <w:rPr>
                <w:spacing w:val="-5"/>
              </w:rPr>
              <w:t>47</w:t>
            </w:r>
          </w:p>
          <w:p w14:paraId="2122D067" w14:textId="77777777" w:rsidR="00A0704F" w:rsidRPr="00BF72E9" w:rsidRDefault="009D69E5" w:rsidP="00BF72E9">
            <w:pPr>
              <w:pStyle w:val="TableParagraph"/>
              <w:ind w:left="0" w:right="143"/>
            </w:pPr>
            <w:r w:rsidRPr="00BF72E9">
              <w:rPr>
                <w:spacing w:val="-2"/>
              </w:rPr>
              <w:t>(23%)</w:t>
            </w:r>
          </w:p>
        </w:tc>
        <w:tc>
          <w:tcPr>
            <w:tcW w:w="533" w:type="pct"/>
          </w:tcPr>
          <w:p w14:paraId="4FA1B554" w14:textId="77777777" w:rsidR="00A0704F" w:rsidRPr="00BF72E9" w:rsidRDefault="009D69E5" w:rsidP="00BF72E9">
            <w:pPr>
              <w:pStyle w:val="TableParagraph"/>
              <w:ind w:left="0" w:right="143" w:firstLine="194"/>
              <w:jc w:val="left"/>
            </w:pPr>
            <w:r w:rsidRPr="00BF72E9">
              <w:rPr>
                <w:spacing w:val="-6"/>
              </w:rPr>
              <w:t xml:space="preserve">87 </w:t>
            </w:r>
            <w:r w:rsidRPr="00BF72E9">
              <w:rPr>
                <w:spacing w:val="-2"/>
              </w:rPr>
              <w:t>(42%)</w:t>
            </w:r>
            <w:r w:rsidRPr="00BF72E9">
              <w:rPr>
                <w:spacing w:val="-2"/>
                <w:vertAlign w:val="superscript"/>
              </w:rPr>
              <w:t>a</w:t>
            </w:r>
          </w:p>
        </w:tc>
        <w:tc>
          <w:tcPr>
            <w:tcW w:w="566" w:type="pct"/>
          </w:tcPr>
          <w:p w14:paraId="09B638AA" w14:textId="77777777" w:rsidR="00A0704F" w:rsidRPr="00BF72E9" w:rsidRDefault="009D69E5" w:rsidP="00BF72E9">
            <w:pPr>
              <w:pStyle w:val="TableParagraph"/>
              <w:ind w:left="0" w:right="143" w:firstLine="141"/>
              <w:jc w:val="left"/>
            </w:pPr>
            <w:r w:rsidRPr="00BF72E9">
              <w:rPr>
                <w:spacing w:val="-4"/>
              </w:rPr>
              <w:t xml:space="preserve">101 </w:t>
            </w:r>
            <w:r w:rsidRPr="00BF72E9">
              <w:rPr>
                <w:spacing w:val="-2"/>
              </w:rPr>
              <w:t>(50%)</w:t>
            </w:r>
            <w:r w:rsidRPr="00BF72E9">
              <w:rPr>
                <w:spacing w:val="-2"/>
                <w:vertAlign w:val="superscript"/>
              </w:rPr>
              <w:t>a</w:t>
            </w:r>
          </w:p>
        </w:tc>
        <w:tc>
          <w:tcPr>
            <w:tcW w:w="499" w:type="pct"/>
          </w:tcPr>
          <w:p w14:paraId="2EA88529" w14:textId="77777777" w:rsidR="00A0704F" w:rsidRPr="00BF72E9" w:rsidRDefault="009D69E5" w:rsidP="00BF72E9">
            <w:pPr>
              <w:pStyle w:val="TableParagraph"/>
              <w:ind w:left="0" w:right="143"/>
            </w:pPr>
            <w:r w:rsidRPr="00BF72E9">
              <w:rPr>
                <w:spacing w:val="-5"/>
              </w:rPr>
              <w:t>21</w:t>
            </w:r>
          </w:p>
          <w:p w14:paraId="1209409A" w14:textId="77777777" w:rsidR="00A0704F" w:rsidRPr="00BF72E9" w:rsidRDefault="009D69E5" w:rsidP="00BF72E9">
            <w:pPr>
              <w:pStyle w:val="TableParagraph"/>
              <w:ind w:left="0" w:right="143"/>
            </w:pPr>
            <w:r w:rsidRPr="00BF72E9">
              <w:rPr>
                <w:spacing w:val="-2"/>
              </w:rPr>
              <w:t>(20%)</w:t>
            </w:r>
          </w:p>
        </w:tc>
        <w:tc>
          <w:tcPr>
            <w:tcW w:w="537" w:type="pct"/>
          </w:tcPr>
          <w:p w14:paraId="08000B19" w14:textId="77777777" w:rsidR="00A0704F" w:rsidRPr="00BF72E9" w:rsidRDefault="009D69E5" w:rsidP="00BF72E9">
            <w:pPr>
              <w:pStyle w:val="TableParagraph"/>
              <w:ind w:left="0" w:right="143" w:firstLine="196"/>
              <w:jc w:val="left"/>
            </w:pPr>
            <w:r w:rsidRPr="00BF72E9">
              <w:rPr>
                <w:spacing w:val="-6"/>
              </w:rPr>
              <w:t xml:space="preserve">45 </w:t>
            </w:r>
            <w:r w:rsidRPr="00BF72E9">
              <w:rPr>
                <w:spacing w:val="-2"/>
              </w:rPr>
              <w:t>(44%)</w:t>
            </w:r>
            <w:r w:rsidRPr="00BF72E9">
              <w:rPr>
                <w:spacing w:val="-2"/>
                <w:vertAlign w:val="superscript"/>
              </w:rPr>
              <w:t>a</w:t>
            </w:r>
          </w:p>
        </w:tc>
        <w:tc>
          <w:tcPr>
            <w:tcW w:w="658" w:type="pct"/>
          </w:tcPr>
          <w:p w14:paraId="04B66593" w14:textId="77777777" w:rsidR="00A0704F" w:rsidRPr="00BF72E9" w:rsidRDefault="009D69E5" w:rsidP="00BF72E9">
            <w:pPr>
              <w:pStyle w:val="TableParagraph"/>
              <w:ind w:left="0" w:right="143"/>
            </w:pPr>
            <w:r w:rsidRPr="00BF72E9">
              <w:t>46</w:t>
            </w:r>
            <w:r w:rsidRPr="00BF72E9">
              <w:rPr>
                <w:spacing w:val="-1"/>
              </w:rPr>
              <w:t xml:space="preserve"> </w:t>
            </w:r>
            <w:r w:rsidRPr="00BF72E9">
              <w:rPr>
                <w:spacing w:val="-2"/>
              </w:rPr>
              <w:t>(44%)</w:t>
            </w:r>
            <w:r w:rsidRPr="00BF72E9">
              <w:rPr>
                <w:spacing w:val="-2"/>
                <w:vertAlign w:val="superscript"/>
              </w:rPr>
              <w:t>a</w:t>
            </w:r>
          </w:p>
        </w:tc>
      </w:tr>
      <w:tr w:rsidR="00A0704F" w:rsidRPr="00BF72E9" w14:paraId="225F4AB6" w14:textId="77777777" w:rsidTr="00380E5D">
        <w:trPr>
          <w:trHeight w:val="505"/>
        </w:trPr>
        <w:tc>
          <w:tcPr>
            <w:tcW w:w="1708" w:type="pct"/>
          </w:tcPr>
          <w:p w14:paraId="53991AA5" w14:textId="77777777" w:rsidR="00A0704F" w:rsidRPr="00BF72E9" w:rsidRDefault="009D69E5" w:rsidP="00380E5D">
            <w:pPr>
              <w:pStyle w:val="TableParagraph"/>
              <w:ind w:left="0" w:right="143"/>
              <w:jc w:val="left"/>
            </w:pPr>
            <w:r w:rsidRPr="00BF72E9">
              <w:t>Rispons</w:t>
            </w:r>
            <w:r w:rsidRPr="00BF72E9">
              <w:rPr>
                <w:spacing w:val="-4"/>
              </w:rPr>
              <w:t xml:space="preserve"> </w:t>
            </w:r>
            <w:r w:rsidRPr="00BF72E9">
              <w:t>ACR</w:t>
            </w:r>
            <w:r w:rsidRPr="00BF72E9">
              <w:rPr>
                <w:spacing w:val="-3"/>
              </w:rPr>
              <w:t xml:space="preserve"> </w:t>
            </w:r>
            <w:r w:rsidRPr="00BF72E9">
              <w:t>50,</w:t>
            </w:r>
            <w:r w:rsidRPr="00BF72E9">
              <w:rPr>
                <w:spacing w:val="-4"/>
              </w:rPr>
              <w:t xml:space="preserve"> </w:t>
            </w:r>
            <w:r w:rsidR="002941F5" w:rsidRPr="00BF72E9">
              <w:t>n</w:t>
            </w:r>
            <w:r w:rsidRPr="00BF72E9">
              <w:rPr>
                <w:spacing w:val="-3"/>
              </w:rPr>
              <w:t xml:space="preserve"> </w:t>
            </w:r>
            <w:r w:rsidRPr="00BF72E9">
              <w:rPr>
                <w:spacing w:val="-5"/>
              </w:rPr>
              <w:t>(%)</w:t>
            </w:r>
          </w:p>
        </w:tc>
        <w:tc>
          <w:tcPr>
            <w:tcW w:w="499" w:type="pct"/>
          </w:tcPr>
          <w:p w14:paraId="33A00AF4" w14:textId="77777777" w:rsidR="00A0704F" w:rsidRPr="00BF72E9" w:rsidRDefault="009D69E5" w:rsidP="00BF72E9">
            <w:pPr>
              <w:pStyle w:val="TableParagraph"/>
              <w:ind w:left="0" w:right="143"/>
            </w:pPr>
            <w:r w:rsidRPr="00BF72E9">
              <w:rPr>
                <w:spacing w:val="-5"/>
              </w:rPr>
              <w:t>18</w:t>
            </w:r>
          </w:p>
          <w:p w14:paraId="1DD0F268" w14:textId="77777777" w:rsidR="00A0704F" w:rsidRPr="00BF72E9" w:rsidRDefault="009D69E5" w:rsidP="00BF72E9">
            <w:pPr>
              <w:pStyle w:val="TableParagraph"/>
              <w:ind w:left="0" w:right="143"/>
            </w:pPr>
            <w:r w:rsidRPr="00BF72E9">
              <w:rPr>
                <w:spacing w:val="-4"/>
              </w:rPr>
              <w:t>(9%)</w:t>
            </w:r>
          </w:p>
        </w:tc>
        <w:tc>
          <w:tcPr>
            <w:tcW w:w="533" w:type="pct"/>
          </w:tcPr>
          <w:p w14:paraId="73F0495C" w14:textId="77777777" w:rsidR="00A0704F" w:rsidRPr="00BF72E9" w:rsidRDefault="009D69E5" w:rsidP="00BF72E9">
            <w:pPr>
              <w:pStyle w:val="TableParagraph"/>
              <w:ind w:left="0" w:right="143" w:firstLine="194"/>
              <w:jc w:val="left"/>
            </w:pPr>
            <w:r w:rsidRPr="00BF72E9">
              <w:rPr>
                <w:spacing w:val="-6"/>
              </w:rPr>
              <w:t xml:space="preserve">51 </w:t>
            </w:r>
            <w:r w:rsidRPr="00BF72E9">
              <w:rPr>
                <w:spacing w:val="-2"/>
              </w:rPr>
              <w:t>(25%)</w:t>
            </w:r>
            <w:r w:rsidRPr="00BF72E9">
              <w:rPr>
                <w:spacing w:val="-2"/>
                <w:vertAlign w:val="superscript"/>
              </w:rPr>
              <w:t>a</w:t>
            </w:r>
          </w:p>
        </w:tc>
        <w:tc>
          <w:tcPr>
            <w:tcW w:w="566" w:type="pct"/>
          </w:tcPr>
          <w:p w14:paraId="643B367F" w14:textId="77777777" w:rsidR="00A0704F" w:rsidRPr="00BF72E9" w:rsidRDefault="009D69E5" w:rsidP="00BF72E9">
            <w:pPr>
              <w:pStyle w:val="TableParagraph"/>
              <w:ind w:left="0" w:right="143" w:firstLine="196"/>
              <w:jc w:val="left"/>
            </w:pPr>
            <w:r w:rsidRPr="00BF72E9">
              <w:rPr>
                <w:spacing w:val="-6"/>
              </w:rPr>
              <w:t xml:space="preserve">57 </w:t>
            </w:r>
            <w:r w:rsidRPr="00BF72E9">
              <w:rPr>
                <w:spacing w:val="-2"/>
              </w:rPr>
              <w:t>(28%)</w:t>
            </w:r>
            <w:r w:rsidRPr="00BF72E9">
              <w:rPr>
                <w:spacing w:val="-2"/>
                <w:vertAlign w:val="superscript"/>
              </w:rPr>
              <w:t>a</w:t>
            </w:r>
          </w:p>
        </w:tc>
        <w:tc>
          <w:tcPr>
            <w:tcW w:w="499" w:type="pct"/>
          </w:tcPr>
          <w:p w14:paraId="4EA68B84" w14:textId="77777777" w:rsidR="00A0704F" w:rsidRPr="00BF72E9" w:rsidRDefault="009D69E5" w:rsidP="00BF72E9">
            <w:pPr>
              <w:pStyle w:val="TableParagraph"/>
              <w:ind w:left="0" w:right="143"/>
            </w:pPr>
            <w:r w:rsidRPr="00BF72E9">
              <w:t>7</w:t>
            </w:r>
            <w:r w:rsidRPr="00BF72E9">
              <w:rPr>
                <w:spacing w:val="-1"/>
              </w:rPr>
              <w:t xml:space="preserve"> </w:t>
            </w:r>
            <w:r w:rsidRPr="00BF72E9">
              <w:rPr>
                <w:spacing w:val="-4"/>
              </w:rPr>
              <w:t>(7%)</w:t>
            </w:r>
          </w:p>
        </w:tc>
        <w:tc>
          <w:tcPr>
            <w:tcW w:w="537" w:type="pct"/>
          </w:tcPr>
          <w:p w14:paraId="66431793" w14:textId="77777777" w:rsidR="00A0704F" w:rsidRPr="00BF72E9" w:rsidRDefault="009D69E5" w:rsidP="00BF72E9">
            <w:pPr>
              <w:pStyle w:val="TableParagraph"/>
              <w:ind w:left="0" w:right="143" w:firstLine="199"/>
              <w:jc w:val="left"/>
            </w:pPr>
            <w:r w:rsidRPr="00BF72E9">
              <w:rPr>
                <w:spacing w:val="-6"/>
              </w:rPr>
              <w:t xml:space="preserve">18 </w:t>
            </w:r>
            <w:r w:rsidRPr="00BF72E9">
              <w:rPr>
                <w:spacing w:val="-2"/>
              </w:rPr>
              <w:t>(17%)</w:t>
            </w:r>
            <w:r w:rsidRPr="00BF72E9">
              <w:rPr>
                <w:spacing w:val="-2"/>
                <w:vertAlign w:val="superscript"/>
              </w:rPr>
              <w:t>b</w:t>
            </w:r>
          </w:p>
        </w:tc>
        <w:tc>
          <w:tcPr>
            <w:tcW w:w="658" w:type="pct"/>
          </w:tcPr>
          <w:p w14:paraId="36EC4D53" w14:textId="77777777" w:rsidR="00A0704F" w:rsidRPr="00BF72E9" w:rsidRDefault="009D69E5" w:rsidP="00BF72E9">
            <w:pPr>
              <w:pStyle w:val="TableParagraph"/>
              <w:ind w:left="0" w:right="143"/>
            </w:pPr>
            <w:r w:rsidRPr="00BF72E9">
              <w:t>24</w:t>
            </w:r>
            <w:r w:rsidRPr="00BF72E9">
              <w:rPr>
                <w:spacing w:val="-1"/>
              </w:rPr>
              <w:t xml:space="preserve"> </w:t>
            </w:r>
            <w:r w:rsidRPr="00BF72E9">
              <w:rPr>
                <w:spacing w:val="-2"/>
              </w:rPr>
              <w:t>(23%)</w:t>
            </w:r>
            <w:r w:rsidRPr="00BF72E9">
              <w:rPr>
                <w:spacing w:val="-2"/>
                <w:vertAlign w:val="superscript"/>
              </w:rPr>
              <w:t>a</w:t>
            </w:r>
          </w:p>
        </w:tc>
      </w:tr>
      <w:tr w:rsidR="00A0704F" w:rsidRPr="00BF72E9" w14:paraId="4CC982B6" w14:textId="77777777" w:rsidTr="00380E5D">
        <w:trPr>
          <w:trHeight w:val="506"/>
        </w:trPr>
        <w:tc>
          <w:tcPr>
            <w:tcW w:w="1708" w:type="pct"/>
          </w:tcPr>
          <w:p w14:paraId="3CC1EEA0" w14:textId="77777777" w:rsidR="00A0704F" w:rsidRPr="00BF72E9" w:rsidRDefault="009D69E5" w:rsidP="00380E5D">
            <w:pPr>
              <w:pStyle w:val="TableParagraph"/>
              <w:ind w:left="0" w:right="143"/>
              <w:jc w:val="left"/>
            </w:pPr>
            <w:r w:rsidRPr="00BF72E9">
              <w:t>Rispons</w:t>
            </w:r>
            <w:r w:rsidRPr="00BF72E9">
              <w:rPr>
                <w:spacing w:val="-4"/>
              </w:rPr>
              <w:t xml:space="preserve"> </w:t>
            </w:r>
            <w:r w:rsidRPr="00BF72E9">
              <w:t>ACR</w:t>
            </w:r>
            <w:r w:rsidRPr="00BF72E9">
              <w:rPr>
                <w:spacing w:val="-3"/>
              </w:rPr>
              <w:t xml:space="preserve"> </w:t>
            </w:r>
            <w:r w:rsidRPr="00BF72E9">
              <w:t>70,</w:t>
            </w:r>
            <w:r w:rsidRPr="00BF72E9">
              <w:rPr>
                <w:spacing w:val="-4"/>
              </w:rPr>
              <w:t xml:space="preserve"> </w:t>
            </w:r>
            <w:r w:rsidR="002941F5" w:rsidRPr="00BF72E9">
              <w:t>n</w:t>
            </w:r>
            <w:r w:rsidRPr="00BF72E9">
              <w:rPr>
                <w:spacing w:val="-3"/>
              </w:rPr>
              <w:t xml:space="preserve"> </w:t>
            </w:r>
            <w:r w:rsidRPr="00BF72E9">
              <w:rPr>
                <w:spacing w:val="-5"/>
              </w:rPr>
              <w:t>(%)</w:t>
            </w:r>
          </w:p>
        </w:tc>
        <w:tc>
          <w:tcPr>
            <w:tcW w:w="499" w:type="pct"/>
          </w:tcPr>
          <w:p w14:paraId="76EC470A" w14:textId="77777777" w:rsidR="00A0704F" w:rsidRPr="00BF72E9" w:rsidRDefault="009D69E5" w:rsidP="00BF72E9">
            <w:pPr>
              <w:pStyle w:val="TableParagraph"/>
              <w:ind w:left="0" w:right="143"/>
            </w:pPr>
            <w:r w:rsidRPr="00BF72E9">
              <w:t>5</w:t>
            </w:r>
            <w:r w:rsidRPr="00BF72E9">
              <w:rPr>
                <w:spacing w:val="-1"/>
              </w:rPr>
              <w:t xml:space="preserve"> </w:t>
            </w:r>
            <w:r w:rsidRPr="00BF72E9">
              <w:rPr>
                <w:spacing w:val="-4"/>
              </w:rPr>
              <w:t>(2%)</w:t>
            </w:r>
          </w:p>
        </w:tc>
        <w:tc>
          <w:tcPr>
            <w:tcW w:w="533" w:type="pct"/>
          </w:tcPr>
          <w:p w14:paraId="616E3F72" w14:textId="77777777" w:rsidR="00A0704F" w:rsidRPr="00BF72E9" w:rsidRDefault="009D69E5" w:rsidP="00BF72E9">
            <w:pPr>
              <w:pStyle w:val="TableParagraph"/>
              <w:ind w:left="0" w:right="143" w:firstLine="194"/>
              <w:jc w:val="left"/>
            </w:pPr>
            <w:r w:rsidRPr="00BF72E9">
              <w:rPr>
                <w:spacing w:val="-6"/>
              </w:rPr>
              <w:t xml:space="preserve">25 </w:t>
            </w:r>
            <w:r w:rsidRPr="00BF72E9">
              <w:rPr>
                <w:spacing w:val="-2"/>
              </w:rPr>
              <w:t>(12%)</w:t>
            </w:r>
            <w:r w:rsidRPr="00BF72E9">
              <w:rPr>
                <w:spacing w:val="-2"/>
                <w:vertAlign w:val="superscript"/>
              </w:rPr>
              <w:t>a</w:t>
            </w:r>
          </w:p>
        </w:tc>
        <w:tc>
          <w:tcPr>
            <w:tcW w:w="566" w:type="pct"/>
          </w:tcPr>
          <w:p w14:paraId="5D84D925" w14:textId="77777777" w:rsidR="00A0704F" w:rsidRPr="00BF72E9" w:rsidRDefault="009D69E5" w:rsidP="00BF72E9">
            <w:pPr>
              <w:pStyle w:val="TableParagraph"/>
              <w:ind w:left="0" w:right="143" w:firstLine="196"/>
              <w:jc w:val="left"/>
            </w:pPr>
            <w:r w:rsidRPr="00BF72E9">
              <w:rPr>
                <w:spacing w:val="-6"/>
              </w:rPr>
              <w:t xml:space="preserve">29 </w:t>
            </w:r>
            <w:r w:rsidRPr="00BF72E9">
              <w:rPr>
                <w:spacing w:val="-2"/>
              </w:rPr>
              <w:t>(14%)</w:t>
            </w:r>
            <w:r w:rsidRPr="00BF72E9">
              <w:rPr>
                <w:spacing w:val="-2"/>
                <w:vertAlign w:val="superscript"/>
              </w:rPr>
              <w:t>a</w:t>
            </w:r>
          </w:p>
        </w:tc>
        <w:tc>
          <w:tcPr>
            <w:tcW w:w="499" w:type="pct"/>
          </w:tcPr>
          <w:p w14:paraId="4C8B4D63" w14:textId="77777777" w:rsidR="00A0704F" w:rsidRPr="00BF72E9" w:rsidRDefault="009D69E5" w:rsidP="00BF72E9">
            <w:pPr>
              <w:pStyle w:val="TableParagraph"/>
              <w:ind w:left="0" w:right="143"/>
            </w:pPr>
            <w:r w:rsidRPr="00BF72E9">
              <w:t>3</w:t>
            </w:r>
            <w:r w:rsidRPr="00BF72E9">
              <w:rPr>
                <w:spacing w:val="-1"/>
              </w:rPr>
              <w:t xml:space="preserve"> </w:t>
            </w:r>
            <w:r w:rsidRPr="00BF72E9">
              <w:rPr>
                <w:spacing w:val="-4"/>
              </w:rPr>
              <w:t>(3%)</w:t>
            </w:r>
          </w:p>
        </w:tc>
        <w:tc>
          <w:tcPr>
            <w:tcW w:w="537" w:type="pct"/>
          </w:tcPr>
          <w:p w14:paraId="1724ACDA" w14:textId="77777777" w:rsidR="00A0704F" w:rsidRPr="00BF72E9" w:rsidRDefault="009D69E5" w:rsidP="00BF72E9">
            <w:pPr>
              <w:pStyle w:val="TableParagraph"/>
              <w:ind w:left="0" w:right="143"/>
            </w:pPr>
            <w:r w:rsidRPr="00BF72E9">
              <w:t>7</w:t>
            </w:r>
            <w:r w:rsidRPr="00BF72E9">
              <w:rPr>
                <w:spacing w:val="-1"/>
              </w:rPr>
              <w:t xml:space="preserve"> </w:t>
            </w:r>
            <w:r w:rsidRPr="00BF72E9">
              <w:rPr>
                <w:spacing w:val="-4"/>
              </w:rPr>
              <w:t>(7%)</w:t>
            </w:r>
            <w:r w:rsidRPr="00BF72E9">
              <w:rPr>
                <w:spacing w:val="-4"/>
                <w:vertAlign w:val="superscript"/>
              </w:rPr>
              <w:t>ċ</w:t>
            </w:r>
          </w:p>
        </w:tc>
        <w:tc>
          <w:tcPr>
            <w:tcW w:w="658" w:type="pct"/>
          </w:tcPr>
          <w:p w14:paraId="7507F185" w14:textId="77777777" w:rsidR="00A0704F" w:rsidRPr="00BF72E9" w:rsidRDefault="009D69E5" w:rsidP="00BF72E9">
            <w:pPr>
              <w:pStyle w:val="TableParagraph"/>
              <w:ind w:left="0" w:right="143"/>
            </w:pPr>
            <w:r w:rsidRPr="00BF72E9">
              <w:t>9</w:t>
            </w:r>
            <w:r w:rsidRPr="00BF72E9">
              <w:rPr>
                <w:spacing w:val="-1"/>
              </w:rPr>
              <w:t xml:space="preserve"> </w:t>
            </w:r>
            <w:r w:rsidRPr="00BF72E9">
              <w:rPr>
                <w:spacing w:val="-4"/>
              </w:rPr>
              <w:t>(9%)</w:t>
            </w:r>
            <w:r w:rsidRPr="00BF72E9">
              <w:rPr>
                <w:spacing w:val="-4"/>
                <w:vertAlign w:val="superscript"/>
              </w:rPr>
              <w:t>ċ</w:t>
            </w:r>
          </w:p>
        </w:tc>
      </w:tr>
      <w:tr w:rsidR="00A0704F" w:rsidRPr="00BF72E9" w14:paraId="3D09AC28" w14:textId="77777777" w:rsidTr="00380E5D">
        <w:trPr>
          <w:trHeight w:val="505"/>
        </w:trPr>
        <w:tc>
          <w:tcPr>
            <w:tcW w:w="1708" w:type="pct"/>
          </w:tcPr>
          <w:p w14:paraId="69A862A5" w14:textId="77777777" w:rsidR="00A0704F" w:rsidRPr="00BF72E9" w:rsidRDefault="009D69E5" w:rsidP="00BF72E9">
            <w:pPr>
              <w:pStyle w:val="TableParagraph"/>
              <w:ind w:left="0" w:right="143"/>
              <w:jc w:val="left"/>
              <w:rPr>
                <w:i/>
              </w:rPr>
            </w:pPr>
            <w:r w:rsidRPr="00BF72E9">
              <w:rPr>
                <w:i/>
              </w:rPr>
              <w:t>Numru</w:t>
            </w:r>
            <w:r w:rsidRPr="00BF72E9">
              <w:rPr>
                <w:i/>
                <w:spacing w:val="-6"/>
              </w:rPr>
              <w:t xml:space="preserve"> </w:t>
            </w:r>
            <w:r w:rsidRPr="00BF72E9">
              <w:rPr>
                <w:i/>
              </w:rPr>
              <w:t>ta’</w:t>
            </w:r>
            <w:r w:rsidRPr="00BF72E9">
              <w:rPr>
                <w:i/>
                <w:spacing w:val="-6"/>
              </w:rPr>
              <w:t xml:space="preserve"> </w:t>
            </w:r>
            <w:r w:rsidRPr="00BF72E9">
              <w:rPr>
                <w:i/>
              </w:rPr>
              <w:t>pazjenti</w:t>
            </w:r>
            <w:r w:rsidRPr="00BF72E9">
              <w:rPr>
                <w:i/>
                <w:spacing w:val="-6"/>
              </w:rPr>
              <w:t xml:space="preserve"> </w:t>
            </w:r>
            <w:r w:rsidRPr="00BF72E9">
              <w:rPr>
                <w:i/>
              </w:rPr>
              <w:t>bi</w:t>
            </w:r>
            <w:r w:rsidRPr="00BF72E9">
              <w:rPr>
                <w:i/>
                <w:spacing w:val="-8"/>
              </w:rPr>
              <w:t xml:space="preserve"> </w:t>
            </w:r>
            <w:r w:rsidRPr="00BF72E9">
              <w:rPr>
                <w:i/>
              </w:rPr>
              <w:t>≥</w:t>
            </w:r>
            <w:r w:rsidRPr="00BF72E9">
              <w:rPr>
                <w:i/>
                <w:spacing w:val="-4"/>
              </w:rPr>
              <w:t xml:space="preserve"> </w:t>
            </w:r>
            <w:r w:rsidRPr="00BF72E9">
              <w:rPr>
                <w:i/>
              </w:rPr>
              <w:t xml:space="preserve">3% </w:t>
            </w:r>
            <w:r w:rsidRPr="00BF72E9">
              <w:rPr>
                <w:i/>
                <w:spacing w:val="-4"/>
              </w:rPr>
              <w:t>BSA</w:t>
            </w:r>
            <w:r w:rsidRPr="00BF72E9">
              <w:rPr>
                <w:i/>
                <w:spacing w:val="-4"/>
                <w:vertAlign w:val="superscript"/>
              </w:rPr>
              <w:t>d</w:t>
            </w:r>
          </w:p>
        </w:tc>
        <w:tc>
          <w:tcPr>
            <w:tcW w:w="499" w:type="pct"/>
          </w:tcPr>
          <w:p w14:paraId="7BDD4EAC" w14:textId="77777777" w:rsidR="00A0704F" w:rsidRPr="00BF72E9" w:rsidRDefault="009D69E5" w:rsidP="00BF72E9">
            <w:pPr>
              <w:pStyle w:val="TableParagraph"/>
              <w:ind w:left="0" w:right="143"/>
            </w:pPr>
            <w:r w:rsidRPr="00BF72E9">
              <w:rPr>
                <w:spacing w:val="-5"/>
              </w:rPr>
              <w:t>146</w:t>
            </w:r>
          </w:p>
        </w:tc>
        <w:tc>
          <w:tcPr>
            <w:tcW w:w="533" w:type="pct"/>
          </w:tcPr>
          <w:p w14:paraId="74200A8D" w14:textId="77777777" w:rsidR="00A0704F" w:rsidRPr="00BF72E9" w:rsidRDefault="009D69E5" w:rsidP="00BF72E9">
            <w:pPr>
              <w:pStyle w:val="TableParagraph"/>
              <w:ind w:left="0" w:right="143"/>
            </w:pPr>
            <w:r w:rsidRPr="00BF72E9">
              <w:rPr>
                <w:spacing w:val="-5"/>
              </w:rPr>
              <w:t>145</w:t>
            </w:r>
          </w:p>
        </w:tc>
        <w:tc>
          <w:tcPr>
            <w:tcW w:w="566" w:type="pct"/>
          </w:tcPr>
          <w:p w14:paraId="0C41BCFC" w14:textId="77777777" w:rsidR="00A0704F" w:rsidRPr="00BF72E9" w:rsidRDefault="009D69E5" w:rsidP="00BF72E9">
            <w:pPr>
              <w:pStyle w:val="TableParagraph"/>
              <w:ind w:left="0" w:right="143"/>
            </w:pPr>
            <w:r w:rsidRPr="00BF72E9">
              <w:rPr>
                <w:spacing w:val="-5"/>
              </w:rPr>
              <w:t>149</w:t>
            </w:r>
          </w:p>
        </w:tc>
        <w:tc>
          <w:tcPr>
            <w:tcW w:w="499" w:type="pct"/>
          </w:tcPr>
          <w:p w14:paraId="50FBC977" w14:textId="77777777" w:rsidR="00A0704F" w:rsidRPr="00BF72E9" w:rsidRDefault="009D69E5" w:rsidP="00BF72E9">
            <w:pPr>
              <w:pStyle w:val="TableParagraph"/>
              <w:ind w:left="0" w:right="143"/>
            </w:pPr>
            <w:r w:rsidRPr="00BF72E9">
              <w:rPr>
                <w:spacing w:val="-5"/>
              </w:rPr>
              <w:t>80</w:t>
            </w:r>
          </w:p>
        </w:tc>
        <w:tc>
          <w:tcPr>
            <w:tcW w:w="537" w:type="pct"/>
          </w:tcPr>
          <w:p w14:paraId="666CC3BA" w14:textId="77777777" w:rsidR="00A0704F" w:rsidRPr="00BF72E9" w:rsidRDefault="009D69E5" w:rsidP="00BF72E9">
            <w:pPr>
              <w:pStyle w:val="TableParagraph"/>
              <w:ind w:left="0" w:right="143"/>
            </w:pPr>
            <w:r w:rsidRPr="00BF72E9">
              <w:rPr>
                <w:spacing w:val="-5"/>
              </w:rPr>
              <w:t>80</w:t>
            </w:r>
          </w:p>
        </w:tc>
        <w:tc>
          <w:tcPr>
            <w:tcW w:w="658" w:type="pct"/>
          </w:tcPr>
          <w:p w14:paraId="759DAD2E" w14:textId="77777777" w:rsidR="00A0704F" w:rsidRPr="00BF72E9" w:rsidRDefault="009D69E5" w:rsidP="00BF72E9">
            <w:pPr>
              <w:pStyle w:val="TableParagraph"/>
              <w:ind w:left="0" w:right="143"/>
            </w:pPr>
            <w:r w:rsidRPr="00BF72E9">
              <w:rPr>
                <w:spacing w:val="-5"/>
              </w:rPr>
              <w:t>81</w:t>
            </w:r>
          </w:p>
        </w:tc>
      </w:tr>
      <w:tr w:rsidR="00A0704F" w:rsidRPr="00BF72E9" w14:paraId="756E7EDB" w14:textId="77777777" w:rsidTr="00380E5D">
        <w:trPr>
          <w:trHeight w:val="506"/>
        </w:trPr>
        <w:tc>
          <w:tcPr>
            <w:tcW w:w="1708" w:type="pct"/>
          </w:tcPr>
          <w:p w14:paraId="371E4A7B" w14:textId="77777777" w:rsidR="00A0704F" w:rsidRPr="00BF72E9" w:rsidRDefault="009D69E5" w:rsidP="00380E5D">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002941F5" w:rsidRPr="00BF72E9">
              <w:t>n</w:t>
            </w:r>
            <w:r w:rsidRPr="00BF72E9">
              <w:rPr>
                <w:spacing w:val="-2"/>
              </w:rPr>
              <w:t xml:space="preserve"> </w:t>
            </w:r>
            <w:r w:rsidRPr="00BF72E9">
              <w:rPr>
                <w:spacing w:val="-5"/>
              </w:rPr>
              <w:t>(%)</w:t>
            </w:r>
          </w:p>
        </w:tc>
        <w:tc>
          <w:tcPr>
            <w:tcW w:w="499" w:type="pct"/>
          </w:tcPr>
          <w:p w14:paraId="201C2342" w14:textId="77777777" w:rsidR="00A0704F" w:rsidRPr="00BF72E9" w:rsidRDefault="009D69E5" w:rsidP="00BF72E9">
            <w:pPr>
              <w:pStyle w:val="TableParagraph"/>
              <w:ind w:left="0" w:right="143"/>
            </w:pPr>
            <w:r w:rsidRPr="00BF72E9">
              <w:rPr>
                <w:spacing w:val="-5"/>
              </w:rPr>
              <w:t>16</w:t>
            </w:r>
          </w:p>
          <w:p w14:paraId="728154E5" w14:textId="77777777" w:rsidR="00A0704F" w:rsidRPr="00BF72E9" w:rsidRDefault="009D69E5" w:rsidP="00BF72E9">
            <w:pPr>
              <w:pStyle w:val="TableParagraph"/>
              <w:ind w:left="0" w:right="143"/>
            </w:pPr>
            <w:r w:rsidRPr="00BF72E9">
              <w:rPr>
                <w:spacing w:val="-2"/>
              </w:rPr>
              <w:t>(11%)</w:t>
            </w:r>
          </w:p>
        </w:tc>
        <w:tc>
          <w:tcPr>
            <w:tcW w:w="533" w:type="pct"/>
          </w:tcPr>
          <w:p w14:paraId="66A2BEB0" w14:textId="77777777" w:rsidR="00A0704F" w:rsidRPr="00BF72E9" w:rsidRDefault="009D69E5" w:rsidP="00BF72E9">
            <w:pPr>
              <w:pStyle w:val="TableParagraph"/>
              <w:ind w:left="0" w:right="143" w:firstLine="194"/>
              <w:jc w:val="left"/>
            </w:pPr>
            <w:r w:rsidRPr="00BF72E9">
              <w:rPr>
                <w:spacing w:val="-6"/>
              </w:rPr>
              <w:t xml:space="preserve">83 </w:t>
            </w:r>
            <w:r w:rsidRPr="00BF72E9">
              <w:rPr>
                <w:spacing w:val="-2"/>
              </w:rPr>
              <w:t>(57%)</w:t>
            </w:r>
            <w:r w:rsidRPr="00BF72E9">
              <w:rPr>
                <w:spacing w:val="-2"/>
                <w:vertAlign w:val="superscript"/>
              </w:rPr>
              <w:t>a</w:t>
            </w:r>
          </w:p>
        </w:tc>
        <w:tc>
          <w:tcPr>
            <w:tcW w:w="566" w:type="pct"/>
          </w:tcPr>
          <w:p w14:paraId="0C7A5C8D" w14:textId="77777777" w:rsidR="00A0704F" w:rsidRPr="00BF72E9" w:rsidRDefault="009D69E5" w:rsidP="00BF72E9">
            <w:pPr>
              <w:pStyle w:val="TableParagraph"/>
              <w:ind w:left="0" w:right="143" w:firstLine="196"/>
              <w:jc w:val="left"/>
            </w:pPr>
            <w:r w:rsidRPr="00BF72E9">
              <w:rPr>
                <w:spacing w:val="-6"/>
              </w:rPr>
              <w:t xml:space="preserve">93 </w:t>
            </w:r>
            <w:r w:rsidRPr="00BF72E9">
              <w:rPr>
                <w:spacing w:val="-2"/>
              </w:rPr>
              <w:t>(62%)</w:t>
            </w:r>
            <w:r w:rsidRPr="00BF72E9">
              <w:rPr>
                <w:spacing w:val="-2"/>
                <w:vertAlign w:val="superscript"/>
              </w:rPr>
              <w:t>a</w:t>
            </w:r>
          </w:p>
        </w:tc>
        <w:tc>
          <w:tcPr>
            <w:tcW w:w="499" w:type="pct"/>
          </w:tcPr>
          <w:p w14:paraId="4D3D554E" w14:textId="77777777" w:rsidR="00A0704F" w:rsidRPr="00BF72E9" w:rsidRDefault="009D69E5" w:rsidP="00BF72E9">
            <w:pPr>
              <w:pStyle w:val="TableParagraph"/>
              <w:ind w:left="0" w:right="143"/>
            </w:pPr>
            <w:r w:rsidRPr="00BF72E9">
              <w:t>4</w:t>
            </w:r>
            <w:r w:rsidRPr="00BF72E9">
              <w:rPr>
                <w:spacing w:val="-1"/>
              </w:rPr>
              <w:t xml:space="preserve"> </w:t>
            </w:r>
            <w:r w:rsidRPr="00BF72E9">
              <w:rPr>
                <w:spacing w:val="-4"/>
              </w:rPr>
              <w:t>(5%)</w:t>
            </w:r>
          </w:p>
        </w:tc>
        <w:tc>
          <w:tcPr>
            <w:tcW w:w="537" w:type="pct"/>
          </w:tcPr>
          <w:p w14:paraId="44FE6122" w14:textId="77777777" w:rsidR="00A0704F" w:rsidRPr="00BF72E9" w:rsidRDefault="009D69E5" w:rsidP="00BF72E9">
            <w:pPr>
              <w:pStyle w:val="TableParagraph"/>
              <w:ind w:left="0" w:right="143" w:firstLine="196"/>
              <w:jc w:val="left"/>
            </w:pPr>
            <w:r w:rsidRPr="00BF72E9">
              <w:rPr>
                <w:spacing w:val="-6"/>
              </w:rPr>
              <w:t xml:space="preserve">41 </w:t>
            </w:r>
            <w:r w:rsidRPr="00BF72E9">
              <w:rPr>
                <w:spacing w:val="-2"/>
              </w:rPr>
              <w:t>(51%)</w:t>
            </w:r>
            <w:r w:rsidRPr="00BF72E9">
              <w:rPr>
                <w:spacing w:val="-2"/>
                <w:vertAlign w:val="superscript"/>
              </w:rPr>
              <w:t>a</w:t>
            </w:r>
          </w:p>
        </w:tc>
        <w:tc>
          <w:tcPr>
            <w:tcW w:w="658" w:type="pct"/>
          </w:tcPr>
          <w:p w14:paraId="6DE14059" w14:textId="77777777" w:rsidR="00A0704F" w:rsidRPr="00BF72E9" w:rsidRDefault="009D69E5" w:rsidP="00BF72E9">
            <w:pPr>
              <w:pStyle w:val="TableParagraph"/>
              <w:ind w:left="0" w:right="143"/>
            </w:pPr>
            <w:r w:rsidRPr="00BF72E9">
              <w:t>45</w:t>
            </w:r>
            <w:r w:rsidRPr="00BF72E9">
              <w:rPr>
                <w:spacing w:val="-1"/>
              </w:rPr>
              <w:t xml:space="preserve"> </w:t>
            </w:r>
            <w:r w:rsidRPr="00BF72E9">
              <w:rPr>
                <w:spacing w:val="-2"/>
              </w:rPr>
              <w:t>(56%)</w:t>
            </w:r>
            <w:r w:rsidRPr="00BF72E9">
              <w:rPr>
                <w:spacing w:val="-2"/>
                <w:vertAlign w:val="superscript"/>
              </w:rPr>
              <w:t>a</w:t>
            </w:r>
          </w:p>
        </w:tc>
      </w:tr>
      <w:tr w:rsidR="00A0704F" w:rsidRPr="00BF72E9" w14:paraId="37B4CD8D" w14:textId="77777777" w:rsidTr="00380E5D">
        <w:trPr>
          <w:trHeight w:val="505"/>
        </w:trPr>
        <w:tc>
          <w:tcPr>
            <w:tcW w:w="1708" w:type="pct"/>
          </w:tcPr>
          <w:p w14:paraId="2B058063" w14:textId="77777777" w:rsidR="00A0704F" w:rsidRPr="00BF72E9" w:rsidRDefault="009D69E5" w:rsidP="00380E5D">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90,</w:t>
            </w:r>
            <w:r w:rsidRPr="00BF72E9">
              <w:rPr>
                <w:spacing w:val="-2"/>
              </w:rPr>
              <w:t xml:space="preserve"> </w:t>
            </w:r>
            <w:r w:rsidR="002941F5" w:rsidRPr="00BF72E9">
              <w:t>n</w:t>
            </w:r>
            <w:r w:rsidRPr="00BF72E9">
              <w:rPr>
                <w:spacing w:val="-2"/>
              </w:rPr>
              <w:t xml:space="preserve"> </w:t>
            </w:r>
            <w:r w:rsidRPr="00BF72E9">
              <w:rPr>
                <w:spacing w:val="-5"/>
              </w:rPr>
              <w:t>(%)</w:t>
            </w:r>
          </w:p>
        </w:tc>
        <w:tc>
          <w:tcPr>
            <w:tcW w:w="499" w:type="pct"/>
          </w:tcPr>
          <w:p w14:paraId="0D1B0DF1" w14:textId="77777777" w:rsidR="00A0704F" w:rsidRPr="00BF72E9" w:rsidRDefault="009D69E5" w:rsidP="00BF72E9">
            <w:pPr>
              <w:pStyle w:val="TableParagraph"/>
              <w:ind w:left="0" w:right="143"/>
            </w:pPr>
            <w:r w:rsidRPr="00BF72E9">
              <w:t>4</w:t>
            </w:r>
            <w:r w:rsidRPr="00BF72E9">
              <w:rPr>
                <w:spacing w:val="-1"/>
              </w:rPr>
              <w:t xml:space="preserve"> </w:t>
            </w:r>
            <w:r w:rsidRPr="00BF72E9">
              <w:rPr>
                <w:spacing w:val="-4"/>
              </w:rPr>
              <w:t>(3%)</w:t>
            </w:r>
          </w:p>
        </w:tc>
        <w:tc>
          <w:tcPr>
            <w:tcW w:w="533" w:type="pct"/>
          </w:tcPr>
          <w:p w14:paraId="61F27DF6" w14:textId="77777777" w:rsidR="00A0704F" w:rsidRPr="00BF72E9" w:rsidRDefault="009D69E5" w:rsidP="00BF72E9">
            <w:pPr>
              <w:pStyle w:val="TableParagraph"/>
              <w:ind w:left="0" w:right="143" w:firstLine="194"/>
              <w:jc w:val="left"/>
            </w:pPr>
            <w:r w:rsidRPr="00BF72E9">
              <w:rPr>
                <w:spacing w:val="-6"/>
              </w:rPr>
              <w:t xml:space="preserve">60 </w:t>
            </w:r>
            <w:r w:rsidRPr="00BF72E9">
              <w:rPr>
                <w:spacing w:val="-2"/>
              </w:rPr>
              <w:t>(41%)</w:t>
            </w:r>
            <w:r w:rsidRPr="00BF72E9">
              <w:rPr>
                <w:spacing w:val="-2"/>
                <w:vertAlign w:val="superscript"/>
              </w:rPr>
              <w:t>a</w:t>
            </w:r>
          </w:p>
        </w:tc>
        <w:tc>
          <w:tcPr>
            <w:tcW w:w="566" w:type="pct"/>
          </w:tcPr>
          <w:p w14:paraId="2ED7350A" w14:textId="77777777" w:rsidR="00A0704F" w:rsidRPr="00BF72E9" w:rsidRDefault="009D69E5" w:rsidP="00BF72E9">
            <w:pPr>
              <w:pStyle w:val="TableParagraph"/>
              <w:ind w:left="0" w:right="143" w:firstLine="196"/>
              <w:jc w:val="left"/>
            </w:pPr>
            <w:r w:rsidRPr="00BF72E9">
              <w:rPr>
                <w:spacing w:val="-6"/>
              </w:rPr>
              <w:t xml:space="preserve">65 </w:t>
            </w:r>
            <w:r w:rsidRPr="00BF72E9">
              <w:rPr>
                <w:spacing w:val="-2"/>
              </w:rPr>
              <w:t>(44%)</w:t>
            </w:r>
            <w:r w:rsidRPr="00BF72E9">
              <w:rPr>
                <w:spacing w:val="-2"/>
                <w:vertAlign w:val="superscript"/>
              </w:rPr>
              <w:t>a</w:t>
            </w:r>
          </w:p>
        </w:tc>
        <w:tc>
          <w:tcPr>
            <w:tcW w:w="499" w:type="pct"/>
          </w:tcPr>
          <w:p w14:paraId="111A7EFA" w14:textId="77777777" w:rsidR="00A0704F" w:rsidRPr="00BF72E9" w:rsidRDefault="009D69E5" w:rsidP="00BF72E9">
            <w:pPr>
              <w:pStyle w:val="TableParagraph"/>
              <w:ind w:left="0" w:right="143"/>
            </w:pPr>
            <w:r w:rsidRPr="00BF72E9">
              <w:t>3</w:t>
            </w:r>
            <w:r w:rsidRPr="00BF72E9">
              <w:rPr>
                <w:spacing w:val="-1"/>
              </w:rPr>
              <w:t xml:space="preserve"> </w:t>
            </w:r>
            <w:r w:rsidRPr="00BF72E9">
              <w:rPr>
                <w:spacing w:val="-4"/>
              </w:rPr>
              <w:t>(4%)</w:t>
            </w:r>
          </w:p>
        </w:tc>
        <w:tc>
          <w:tcPr>
            <w:tcW w:w="537" w:type="pct"/>
          </w:tcPr>
          <w:p w14:paraId="4085F517" w14:textId="77777777" w:rsidR="00A0704F" w:rsidRPr="00BF72E9" w:rsidRDefault="009D69E5" w:rsidP="00BF72E9">
            <w:pPr>
              <w:pStyle w:val="TableParagraph"/>
              <w:ind w:left="0" w:right="143" w:firstLine="196"/>
              <w:jc w:val="left"/>
            </w:pPr>
            <w:r w:rsidRPr="00BF72E9">
              <w:rPr>
                <w:spacing w:val="-6"/>
              </w:rPr>
              <w:t xml:space="preserve">24 </w:t>
            </w:r>
            <w:r w:rsidRPr="00BF72E9">
              <w:rPr>
                <w:spacing w:val="-2"/>
              </w:rPr>
              <w:t>(30%)</w:t>
            </w:r>
            <w:r w:rsidRPr="00BF72E9">
              <w:rPr>
                <w:spacing w:val="-2"/>
                <w:vertAlign w:val="superscript"/>
              </w:rPr>
              <w:t>a</w:t>
            </w:r>
          </w:p>
        </w:tc>
        <w:tc>
          <w:tcPr>
            <w:tcW w:w="658" w:type="pct"/>
          </w:tcPr>
          <w:p w14:paraId="6E185D00" w14:textId="77777777" w:rsidR="00A0704F" w:rsidRPr="00BF72E9" w:rsidRDefault="009D69E5" w:rsidP="00BF72E9">
            <w:pPr>
              <w:pStyle w:val="TableParagraph"/>
              <w:ind w:left="0" w:right="143"/>
            </w:pPr>
            <w:r w:rsidRPr="00BF72E9">
              <w:t>36</w:t>
            </w:r>
            <w:r w:rsidRPr="00BF72E9">
              <w:rPr>
                <w:spacing w:val="-1"/>
              </w:rPr>
              <w:t xml:space="preserve"> </w:t>
            </w:r>
            <w:r w:rsidRPr="00BF72E9">
              <w:rPr>
                <w:spacing w:val="-2"/>
              </w:rPr>
              <w:t>(44%)</w:t>
            </w:r>
            <w:r w:rsidRPr="00BF72E9">
              <w:rPr>
                <w:spacing w:val="-2"/>
                <w:vertAlign w:val="superscript"/>
              </w:rPr>
              <w:t>a</w:t>
            </w:r>
          </w:p>
        </w:tc>
      </w:tr>
      <w:tr w:rsidR="00A0704F" w:rsidRPr="00BF72E9" w14:paraId="7DF75536" w14:textId="77777777" w:rsidTr="00380E5D">
        <w:trPr>
          <w:trHeight w:val="505"/>
        </w:trPr>
        <w:tc>
          <w:tcPr>
            <w:tcW w:w="1708" w:type="pct"/>
          </w:tcPr>
          <w:p w14:paraId="2E3E5A23" w14:textId="77777777" w:rsidR="00A0704F" w:rsidRPr="00BF72E9" w:rsidRDefault="009D69E5" w:rsidP="00BF72E9">
            <w:pPr>
              <w:pStyle w:val="TableParagraph"/>
              <w:ind w:left="0" w:right="143"/>
              <w:jc w:val="left"/>
            </w:pPr>
            <w:r w:rsidRPr="00BF72E9">
              <w:t>Rispons</w:t>
            </w:r>
            <w:r w:rsidRPr="00BF72E9">
              <w:rPr>
                <w:spacing w:val="-9"/>
              </w:rPr>
              <w:t xml:space="preserve"> </w:t>
            </w:r>
            <w:r w:rsidRPr="00BF72E9">
              <w:t>kombinat</w:t>
            </w:r>
            <w:r w:rsidRPr="00BF72E9">
              <w:rPr>
                <w:spacing w:val="-9"/>
              </w:rPr>
              <w:t xml:space="preserve"> </w:t>
            </w:r>
            <w:r w:rsidRPr="00BF72E9">
              <w:t>PASI</w:t>
            </w:r>
            <w:r w:rsidRPr="00BF72E9">
              <w:rPr>
                <w:spacing w:val="-12"/>
              </w:rPr>
              <w:t xml:space="preserve"> </w:t>
            </w:r>
            <w:r w:rsidRPr="00BF72E9">
              <w:t>75</w:t>
            </w:r>
            <w:r w:rsidRPr="00BF72E9">
              <w:rPr>
                <w:spacing w:val="-8"/>
              </w:rPr>
              <w:t xml:space="preserve"> </w:t>
            </w:r>
            <w:r w:rsidRPr="00BF72E9">
              <w:t xml:space="preserve">u ACR 20, </w:t>
            </w:r>
            <w:r w:rsidR="002941F5" w:rsidRPr="00BF72E9">
              <w:t>n</w:t>
            </w:r>
            <w:r w:rsidRPr="00BF72E9">
              <w:t xml:space="preserve"> (%)</w:t>
            </w:r>
          </w:p>
        </w:tc>
        <w:tc>
          <w:tcPr>
            <w:tcW w:w="499" w:type="pct"/>
          </w:tcPr>
          <w:p w14:paraId="2914C83C" w14:textId="77777777" w:rsidR="00A0704F" w:rsidRPr="00BF72E9" w:rsidRDefault="009D69E5" w:rsidP="00BF72E9">
            <w:pPr>
              <w:pStyle w:val="TableParagraph"/>
              <w:ind w:left="0" w:right="143"/>
            </w:pPr>
            <w:r w:rsidRPr="00BF72E9">
              <w:t>8</w:t>
            </w:r>
            <w:r w:rsidRPr="00BF72E9">
              <w:rPr>
                <w:spacing w:val="-1"/>
              </w:rPr>
              <w:t xml:space="preserve"> </w:t>
            </w:r>
            <w:r w:rsidRPr="00BF72E9">
              <w:rPr>
                <w:spacing w:val="-4"/>
              </w:rPr>
              <w:t>(5%)</w:t>
            </w:r>
          </w:p>
        </w:tc>
        <w:tc>
          <w:tcPr>
            <w:tcW w:w="533" w:type="pct"/>
          </w:tcPr>
          <w:p w14:paraId="1D525F45" w14:textId="77777777" w:rsidR="00A0704F" w:rsidRPr="00BF72E9" w:rsidRDefault="009D69E5" w:rsidP="00BF72E9">
            <w:pPr>
              <w:pStyle w:val="TableParagraph"/>
              <w:ind w:left="0" w:right="143" w:firstLine="194"/>
              <w:jc w:val="left"/>
            </w:pPr>
            <w:r w:rsidRPr="00BF72E9">
              <w:rPr>
                <w:spacing w:val="-6"/>
              </w:rPr>
              <w:t xml:space="preserve">40 </w:t>
            </w:r>
            <w:r w:rsidRPr="00BF72E9">
              <w:rPr>
                <w:spacing w:val="-2"/>
              </w:rPr>
              <w:t>(28%)</w:t>
            </w:r>
            <w:r w:rsidRPr="00BF72E9">
              <w:rPr>
                <w:spacing w:val="-2"/>
                <w:vertAlign w:val="superscript"/>
              </w:rPr>
              <w:t>a</w:t>
            </w:r>
          </w:p>
        </w:tc>
        <w:tc>
          <w:tcPr>
            <w:tcW w:w="566" w:type="pct"/>
          </w:tcPr>
          <w:p w14:paraId="7C1D99C1" w14:textId="77777777" w:rsidR="00A0704F" w:rsidRPr="00BF72E9" w:rsidRDefault="009D69E5" w:rsidP="00BF72E9">
            <w:pPr>
              <w:pStyle w:val="TableParagraph"/>
              <w:ind w:left="0" w:right="143" w:firstLine="196"/>
              <w:jc w:val="left"/>
            </w:pPr>
            <w:r w:rsidRPr="00BF72E9">
              <w:rPr>
                <w:spacing w:val="-6"/>
              </w:rPr>
              <w:t xml:space="preserve">62 </w:t>
            </w:r>
            <w:r w:rsidRPr="00BF72E9">
              <w:rPr>
                <w:spacing w:val="-2"/>
              </w:rPr>
              <w:t>(42%)</w:t>
            </w:r>
            <w:r w:rsidRPr="00BF72E9">
              <w:rPr>
                <w:spacing w:val="-2"/>
                <w:vertAlign w:val="superscript"/>
              </w:rPr>
              <w:t>a</w:t>
            </w:r>
          </w:p>
        </w:tc>
        <w:tc>
          <w:tcPr>
            <w:tcW w:w="499" w:type="pct"/>
          </w:tcPr>
          <w:p w14:paraId="16A06A17" w14:textId="77777777" w:rsidR="00A0704F" w:rsidRPr="00BF72E9" w:rsidRDefault="009D69E5" w:rsidP="00BF72E9">
            <w:pPr>
              <w:pStyle w:val="TableParagraph"/>
              <w:ind w:left="0" w:right="143"/>
            </w:pPr>
            <w:r w:rsidRPr="00BF72E9">
              <w:t>2</w:t>
            </w:r>
            <w:r w:rsidRPr="00BF72E9">
              <w:rPr>
                <w:spacing w:val="-1"/>
              </w:rPr>
              <w:t xml:space="preserve"> </w:t>
            </w:r>
            <w:r w:rsidRPr="00BF72E9">
              <w:rPr>
                <w:spacing w:val="-4"/>
              </w:rPr>
              <w:t>(3%)</w:t>
            </w:r>
          </w:p>
        </w:tc>
        <w:tc>
          <w:tcPr>
            <w:tcW w:w="537" w:type="pct"/>
          </w:tcPr>
          <w:p w14:paraId="2312BA44" w14:textId="77777777" w:rsidR="00A0704F" w:rsidRPr="00BF72E9" w:rsidRDefault="009D69E5" w:rsidP="00BF72E9">
            <w:pPr>
              <w:pStyle w:val="TableParagraph"/>
              <w:ind w:left="0" w:right="143" w:firstLine="196"/>
              <w:jc w:val="left"/>
            </w:pPr>
            <w:r w:rsidRPr="00BF72E9">
              <w:rPr>
                <w:spacing w:val="-6"/>
              </w:rPr>
              <w:t xml:space="preserve">24 </w:t>
            </w:r>
            <w:r w:rsidRPr="00BF72E9">
              <w:rPr>
                <w:spacing w:val="-2"/>
              </w:rPr>
              <w:t>(30%)</w:t>
            </w:r>
            <w:r w:rsidRPr="00BF72E9">
              <w:rPr>
                <w:spacing w:val="-2"/>
                <w:vertAlign w:val="superscript"/>
              </w:rPr>
              <w:t>a</w:t>
            </w:r>
          </w:p>
        </w:tc>
        <w:tc>
          <w:tcPr>
            <w:tcW w:w="658" w:type="pct"/>
          </w:tcPr>
          <w:p w14:paraId="2080883D" w14:textId="77777777" w:rsidR="00A0704F" w:rsidRPr="00BF72E9" w:rsidRDefault="009D69E5" w:rsidP="00BF72E9">
            <w:pPr>
              <w:pStyle w:val="TableParagraph"/>
              <w:ind w:left="0" w:right="143"/>
            </w:pPr>
            <w:r w:rsidRPr="00BF72E9">
              <w:t>31</w:t>
            </w:r>
            <w:r w:rsidRPr="00BF72E9">
              <w:rPr>
                <w:spacing w:val="-1"/>
              </w:rPr>
              <w:t xml:space="preserve"> </w:t>
            </w:r>
            <w:r w:rsidRPr="00BF72E9">
              <w:rPr>
                <w:spacing w:val="-2"/>
              </w:rPr>
              <w:t>(38%)</w:t>
            </w:r>
            <w:r w:rsidRPr="00BF72E9">
              <w:rPr>
                <w:spacing w:val="-2"/>
                <w:vertAlign w:val="superscript"/>
              </w:rPr>
              <w:t>a</w:t>
            </w:r>
          </w:p>
        </w:tc>
      </w:tr>
      <w:tr w:rsidR="00A0704F" w:rsidRPr="00BF72E9" w14:paraId="0CD406C3" w14:textId="77777777" w:rsidTr="00380E5D">
        <w:trPr>
          <w:trHeight w:val="253"/>
        </w:trPr>
        <w:tc>
          <w:tcPr>
            <w:tcW w:w="1708" w:type="pct"/>
          </w:tcPr>
          <w:p w14:paraId="148CFCA5" w14:textId="77777777" w:rsidR="00A0704F" w:rsidRPr="00BF72E9" w:rsidRDefault="009D69E5" w:rsidP="00380E5D">
            <w:pPr>
              <w:pStyle w:val="TableParagraph"/>
              <w:ind w:left="0" w:right="143"/>
              <w:jc w:val="left"/>
              <w:rPr>
                <w:b/>
              </w:rPr>
            </w:pPr>
            <w:r w:rsidRPr="00BF72E9">
              <w:rPr>
                <w:b/>
              </w:rPr>
              <w:t>Numru</w:t>
            </w:r>
            <w:r w:rsidRPr="00BF72E9">
              <w:rPr>
                <w:b/>
                <w:spacing w:val="-7"/>
              </w:rPr>
              <w:t xml:space="preserve"> </w:t>
            </w:r>
            <w:r w:rsidRPr="00BF72E9">
              <w:rPr>
                <w:b/>
              </w:rPr>
              <w:t>ta’</w:t>
            </w:r>
            <w:r w:rsidRPr="00BF72E9">
              <w:rPr>
                <w:b/>
                <w:spacing w:val="-4"/>
              </w:rPr>
              <w:t xml:space="preserve"> </w:t>
            </w:r>
            <w:r w:rsidRPr="00BF72E9">
              <w:rPr>
                <w:b/>
              </w:rPr>
              <w:t>pazjenti</w:t>
            </w:r>
            <w:r w:rsidRPr="00BF72E9">
              <w:rPr>
                <w:b/>
                <w:spacing w:val="-7"/>
              </w:rPr>
              <w:t xml:space="preserve"> </w:t>
            </w:r>
            <w:r w:rsidRPr="00BF72E9">
              <w:rPr>
                <w:b/>
              </w:rPr>
              <w:t>≤</w:t>
            </w:r>
            <w:r w:rsidRPr="00BF72E9">
              <w:rPr>
                <w:b/>
                <w:spacing w:val="-2"/>
              </w:rPr>
              <w:t xml:space="preserve"> </w:t>
            </w:r>
            <w:r w:rsidRPr="00BF72E9">
              <w:rPr>
                <w:b/>
              </w:rPr>
              <w:t>100</w:t>
            </w:r>
            <w:r w:rsidRPr="00BF72E9">
              <w:rPr>
                <w:b/>
                <w:spacing w:val="-6"/>
              </w:rPr>
              <w:t xml:space="preserve"> </w:t>
            </w:r>
            <w:r w:rsidRPr="00BF72E9">
              <w:rPr>
                <w:b/>
                <w:spacing w:val="-5"/>
              </w:rPr>
              <w:t>kg</w:t>
            </w:r>
          </w:p>
        </w:tc>
        <w:tc>
          <w:tcPr>
            <w:tcW w:w="499" w:type="pct"/>
          </w:tcPr>
          <w:p w14:paraId="7FC4FB83" w14:textId="77777777" w:rsidR="00A0704F" w:rsidRPr="00BF72E9" w:rsidRDefault="009D69E5" w:rsidP="00BF72E9">
            <w:pPr>
              <w:pStyle w:val="TableParagraph"/>
              <w:ind w:left="0" w:right="143"/>
            </w:pPr>
            <w:r w:rsidRPr="00BF72E9">
              <w:rPr>
                <w:spacing w:val="-5"/>
              </w:rPr>
              <w:t>154</w:t>
            </w:r>
          </w:p>
        </w:tc>
        <w:tc>
          <w:tcPr>
            <w:tcW w:w="533" w:type="pct"/>
          </w:tcPr>
          <w:p w14:paraId="42F1CBEC" w14:textId="77777777" w:rsidR="00A0704F" w:rsidRPr="00BF72E9" w:rsidRDefault="009D69E5" w:rsidP="00BF72E9">
            <w:pPr>
              <w:pStyle w:val="TableParagraph"/>
              <w:ind w:left="0" w:right="143"/>
            </w:pPr>
            <w:r w:rsidRPr="00BF72E9">
              <w:rPr>
                <w:spacing w:val="-5"/>
              </w:rPr>
              <w:t>153</w:t>
            </w:r>
          </w:p>
        </w:tc>
        <w:tc>
          <w:tcPr>
            <w:tcW w:w="566" w:type="pct"/>
          </w:tcPr>
          <w:p w14:paraId="5128F5F9" w14:textId="77777777" w:rsidR="00A0704F" w:rsidRPr="00BF72E9" w:rsidRDefault="009D69E5" w:rsidP="00BF72E9">
            <w:pPr>
              <w:pStyle w:val="TableParagraph"/>
              <w:ind w:left="0" w:right="143"/>
            </w:pPr>
            <w:r w:rsidRPr="00BF72E9">
              <w:rPr>
                <w:spacing w:val="-5"/>
              </w:rPr>
              <w:t>154</w:t>
            </w:r>
          </w:p>
        </w:tc>
        <w:tc>
          <w:tcPr>
            <w:tcW w:w="499" w:type="pct"/>
          </w:tcPr>
          <w:p w14:paraId="2B71381C" w14:textId="77777777" w:rsidR="00A0704F" w:rsidRPr="00BF72E9" w:rsidRDefault="009D69E5" w:rsidP="00BF72E9">
            <w:pPr>
              <w:pStyle w:val="TableParagraph"/>
              <w:ind w:left="0" w:right="143"/>
            </w:pPr>
            <w:r w:rsidRPr="00BF72E9">
              <w:rPr>
                <w:spacing w:val="-5"/>
              </w:rPr>
              <w:t>74</w:t>
            </w:r>
          </w:p>
        </w:tc>
        <w:tc>
          <w:tcPr>
            <w:tcW w:w="537" w:type="pct"/>
          </w:tcPr>
          <w:p w14:paraId="31825E2B" w14:textId="77777777" w:rsidR="00A0704F" w:rsidRPr="00BF72E9" w:rsidRDefault="009D69E5" w:rsidP="00BF72E9">
            <w:pPr>
              <w:pStyle w:val="TableParagraph"/>
              <w:ind w:left="0" w:right="143"/>
            </w:pPr>
            <w:r w:rsidRPr="00BF72E9">
              <w:rPr>
                <w:spacing w:val="-5"/>
              </w:rPr>
              <w:t>74</w:t>
            </w:r>
          </w:p>
        </w:tc>
        <w:tc>
          <w:tcPr>
            <w:tcW w:w="658" w:type="pct"/>
          </w:tcPr>
          <w:p w14:paraId="716362D9" w14:textId="77777777" w:rsidR="00A0704F" w:rsidRPr="00BF72E9" w:rsidRDefault="009D69E5" w:rsidP="00BF72E9">
            <w:pPr>
              <w:pStyle w:val="TableParagraph"/>
              <w:ind w:left="0" w:right="143"/>
            </w:pPr>
            <w:r w:rsidRPr="00BF72E9">
              <w:rPr>
                <w:spacing w:val="-5"/>
              </w:rPr>
              <w:t>73</w:t>
            </w:r>
          </w:p>
        </w:tc>
      </w:tr>
      <w:tr w:rsidR="00A0704F" w:rsidRPr="00BF72E9" w14:paraId="7C58B807" w14:textId="77777777" w:rsidTr="00380E5D">
        <w:trPr>
          <w:trHeight w:val="506"/>
        </w:trPr>
        <w:tc>
          <w:tcPr>
            <w:tcW w:w="1708" w:type="pct"/>
          </w:tcPr>
          <w:p w14:paraId="3D1417EB" w14:textId="77777777" w:rsidR="00A0704F" w:rsidRPr="00BF72E9" w:rsidRDefault="009D69E5" w:rsidP="00380E5D">
            <w:pPr>
              <w:pStyle w:val="TableParagraph"/>
              <w:ind w:left="0" w:right="143"/>
              <w:jc w:val="left"/>
            </w:pPr>
            <w:r w:rsidRPr="00BF72E9">
              <w:t>Rispons</w:t>
            </w:r>
            <w:r w:rsidRPr="00BF72E9">
              <w:rPr>
                <w:spacing w:val="-4"/>
              </w:rPr>
              <w:t xml:space="preserve"> </w:t>
            </w:r>
            <w:r w:rsidRPr="00BF72E9">
              <w:t>ACR</w:t>
            </w:r>
            <w:r w:rsidRPr="00BF72E9">
              <w:rPr>
                <w:spacing w:val="-3"/>
              </w:rPr>
              <w:t xml:space="preserve"> </w:t>
            </w:r>
            <w:r w:rsidRPr="00BF72E9">
              <w:t>20,</w:t>
            </w:r>
            <w:r w:rsidRPr="00BF72E9">
              <w:rPr>
                <w:spacing w:val="-4"/>
              </w:rPr>
              <w:t xml:space="preserve"> </w:t>
            </w:r>
            <w:r w:rsidR="002941F5" w:rsidRPr="00BF72E9">
              <w:t>n</w:t>
            </w:r>
            <w:r w:rsidRPr="00BF72E9">
              <w:rPr>
                <w:spacing w:val="-3"/>
              </w:rPr>
              <w:t xml:space="preserve"> </w:t>
            </w:r>
            <w:r w:rsidRPr="00BF72E9">
              <w:rPr>
                <w:spacing w:val="-5"/>
              </w:rPr>
              <w:t>(%)</w:t>
            </w:r>
          </w:p>
        </w:tc>
        <w:tc>
          <w:tcPr>
            <w:tcW w:w="499" w:type="pct"/>
          </w:tcPr>
          <w:p w14:paraId="46E66B3C" w14:textId="77777777" w:rsidR="00A0704F" w:rsidRPr="00BF72E9" w:rsidRDefault="009D69E5" w:rsidP="00BF72E9">
            <w:pPr>
              <w:pStyle w:val="TableParagraph"/>
              <w:ind w:left="0" w:right="143"/>
            </w:pPr>
            <w:r w:rsidRPr="00BF72E9">
              <w:rPr>
                <w:spacing w:val="-5"/>
              </w:rPr>
              <w:t>39</w:t>
            </w:r>
          </w:p>
          <w:p w14:paraId="10ACC6F9" w14:textId="77777777" w:rsidR="00A0704F" w:rsidRPr="00BF72E9" w:rsidRDefault="009D69E5" w:rsidP="00BF72E9">
            <w:pPr>
              <w:pStyle w:val="TableParagraph"/>
              <w:ind w:left="0" w:right="143"/>
            </w:pPr>
            <w:r w:rsidRPr="00BF72E9">
              <w:rPr>
                <w:spacing w:val="-2"/>
              </w:rPr>
              <w:t>(25%)</w:t>
            </w:r>
          </w:p>
        </w:tc>
        <w:tc>
          <w:tcPr>
            <w:tcW w:w="533" w:type="pct"/>
          </w:tcPr>
          <w:p w14:paraId="4F5A00B1" w14:textId="77777777" w:rsidR="00A0704F" w:rsidRPr="00BF72E9" w:rsidRDefault="009D69E5" w:rsidP="00BF72E9">
            <w:pPr>
              <w:pStyle w:val="TableParagraph"/>
              <w:ind w:left="0" w:right="143"/>
            </w:pPr>
            <w:r w:rsidRPr="00BF72E9">
              <w:rPr>
                <w:spacing w:val="-5"/>
              </w:rPr>
              <w:t>67</w:t>
            </w:r>
          </w:p>
          <w:p w14:paraId="4AD97605" w14:textId="77777777" w:rsidR="00A0704F" w:rsidRPr="00BF72E9" w:rsidRDefault="009D69E5" w:rsidP="00BF72E9">
            <w:pPr>
              <w:pStyle w:val="TableParagraph"/>
              <w:ind w:left="0" w:right="143"/>
            </w:pPr>
            <w:r w:rsidRPr="00BF72E9">
              <w:rPr>
                <w:spacing w:val="-2"/>
              </w:rPr>
              <w:t>(44%)</w:t>
            </w:r>
          </w:p>
        </w:tc>
        <w:tc>
          <w:tcPr>
            <w:tcW w:w="566" w:type="pct"/>
          </w:tcPr>
          <w:p w14:paraId="139170FD" w14:textId="77777777" w:rsidR="00A0704F" w:rsidRPr="00BF72E9" w:rsidRDefault="009D69E5" w:rsidP="00BF72E9">
            <w:pPr>
              <w:pStyle w:val="TableParagraph"/>
              <w:ind w:left="0" w:right="143"/>
            </w:pPr>
            <w:r w:rsidRPr="00BF72E9">
              <w:rPr>
                <w:spacing w:val="-5"/>
              </w:rPr>
              <w:t>78</w:t>
            </w:r>
          </w:p>
          <w:p w14:paraId="4DA86536" w14:textId="77777777" w:rsidR="00A0704F" w:rsidRPr="00BF72E9" w:rsidRDefault="009D69E5" w:rsidP="00BF72E9">
            <w:pPr>
              <w:pStyle w:val="TableParagraph"/>
              <w:ind w:left="0" w:right="143"/>
            </w:pPr>
            <w:r w:rsidRPr="00BF72E9">
              <w:rPr>
                <w:spacing w:val="-2"/>
              </w:rPr>
              <w:t>(51%)</w:t>
            </w:r>
          </w:p>
        </w:tc>
        <w:tc>
          <w:tcPr>
            <w:tcW w:w="499" w:type="pct"/>
          </w:tcPr>
          <w:p w14:paraId="503FB783" w14:textId="77777777" w:rsidR="00A0704F" w:rsidRPr="00BF72E9" w:rsidRDefault="009D69E5" w:rsidP="00BF72E9">
            <w:pPr>
              <w:pStyle w:val="TableParagraph"/>
              <w:ind w:left="0" w:right="143"/>
            </w:pPr>
            <w:r w:rsidRPr="00BF72E9">
              <w:rPr>
                <w:spacing w:val="-5"/>
              </w:rPr>
              <w:t>17</w:t>
            </w:r>
          </w:p>
          <w:p w14:paraId="376FEFD6" w14:textId="77777777" w:rsidR="00A0704F" w:rsidRPr="00BF72E9" w:rsidRDefault="009D69E5" w:rsidP="00BF72E9">
            <w:pPr>
              <w:pStyle w:val="TableParagraph"/>
              <w:ind w:left="0" w:right="143"/>
            </w:pPr>
            <w:r w:rsidRPr="00BF72E9">
              <w:rPr>
                <w:spacing w:val="-2"/>
              </w:rPr>
              <w:t>(23%)</w:t>
            </w:r>
          </w:p>
        </w:tc>
        <w:tc>
          <w:tcPr>
            <w:tcW w:w="537" w:type="pct"/>
          </w:tcPr>
          <w:p w14:paraId="5C50B703" w14:textId="77777777" w:rsidR="00A0704F" w:rsidRPr="00BF72E9" w:rsidRDefault="009D69E5" w:rsidP="00BF72E9">
            <w:pPr>
              <w:pStyle w:val="TableParagraph"/>
              <w:ind w:left="0" w:right="143"/>
            </w:pPr>
            <w:r w:rsidRPr="00BF72E9">
              <w:rPr>
                <w:spacing w:val="-5"/>
              </w:rPr>
              <w:t>32</w:t>
            </w:r>
          </w:p>
          <w:p w14:paraId="1F89D8DD" w14:textId="77777777" w:rsidR="00A0704F" w:rsidRPr="00BF72E9" w:rsidRDefault="009D69E5" w:rsidP="00BF72E9">
            <w:pPr>
              <w:pStyle w:val="TableParagraph"/>
              <w:ind w:left="0" w:right="143"/>
            </w:pPr>
            <w:r w:rsidRPr="00BF72E9">
              <w:rPr>
                <w:spacing w:val="-2"/>
              </w:rPr>
              <w:t>(43%)</w:t>
            </w:r>
          </w:p>
        </w:tc>
        <w:tc>
          <w:tcPr>
            <w:tcW w:w="658" w:type="pct"/>
          </w:tcPr>
          <w:p w14:paraId="065169E9" w14:textId="77777777" w:rsidR="00A0704F" w:rsidRPr="00BF72E9" w:rsidRDefault="009D69E5" w:rsidP="00BF72E9">
            <w:pPr>
              <w:pStyle w:val="TableParagraph"/>
              <w:ind w:left="0" w:right="143"/>
            </w:pPr>
            <w:r w:rsidRPr="00BF72E9">
              <w:t>34</w:t>
            </w:r>
            <w:r w:rsidRPr="00BF72E9">
              <w:rPr>
                <w:spacing w:val="-1"/>
              </w:rPr>
              <w:t xml:space="preserve"> </w:t>
            </w:r>
            <w:r w:rsidRPr="00BF72E9">
              <w:rPr>
                <w:spacing w:val="-2"/>
              </w:rPr>
              <w:t>(47%)</w:t>
            </w:r>
          </w:p>
        </w:tc>
      </w:tr>
      <w:tr w:rsidR="00A0704F" w:rsidRPr="00BF72E9" w14:paraId="500EB3A1" w14:textId="77777777" w:rsidTr="00380E5D">
        <w:trPr>
          <w:trHeight w:val="506"/>
        </w:trPr>
        <w:tc>
          <w:tcPr>
            <w:tcW w:w="1708" w:type="pct"/>
          </w:tcPr>
          <w:p w14:paraId="7298E112" w14:textId="77777777" w:rsidR="00A0704F" w:rsidRPr="00BF72E9" w:rsidRDefault="009D69E5" w:rsidP="00380E5D">
            <w:pPr>
              <w:pStyle w:val="TableParagraph"/>
              <w:ind w:left="0" w:right="143"/>
              <w:jc w:val="left"/>
              <w:rPr>
                <w:i/>
              </w:rPr>
            </w:pPr>
            <w:r w:rsidRPr="00BF72E9">
              <w:rPr>
                <w:i/>
              </w:rPr>
              <w:t>Numru</w:t>
            </w:r>
            <w:r w:rsidRPr="00BF72E9">
              <w:rPr>
                <w:i/>
                <w:spacing w:val="-6"/>
              </w:rPr>
              <w:t xml:space="preserve"> </w:t>
            </w:r>
            <w:r w:rsidRPr="00BF72E9">
              <w:rPr>
                <w:i/>
              </w:rPr>
              <w:t>ta’</w:t>
            </w:r>
            <w:r w:rsidRPr="00BF72E9">
              <w:rPr>
                <w:i/>
                <w:spacing w:val="-6"/>
              </w:rPr>
              <w:t xml:space="preserve"> </w:t>
            </w:r>
            <w:r w:rsidRPr="00BF72E9">
              <w:rPr>
                <w:i/>
              </w:rPr>
              <w:t>pazjenti</w:t>
            </w:r>
            <w:r w:rsidRPr="00BF72E9">
              <w:rPr>
                <w:i/>
                <w:spacing w:val="-6"/>
              </w:rPr>
              <w:t xml:space="preserve"> </w:t>
            </w:r>
            <w:r w:rsidRPr="00BF72E9">
              <w:rPr>
                <w:i/>
              </w:rPr>
              <w:t>bi</w:t>
            </w:r>
            <w:r w:rsidRPr="00BF72E9">
              <w:rPr>
                <w:i/>
                <w:spacing w:val="-8"/>
              </w:rPr>
              <w:t xml:space="preserve"> </w:t>
            </w:r>
            <w:r w:rsidRPr="00BF72E9">
              <w:rPr>
                <w:i/>
              </w:rPr>
              <w:t>≥</w:t>
            </w:r>
            <w:r w:rsidRPr="00BF72E9">
              <w:rPr>
                <w:i/>
                <w:spacing w:val="-4"/>
              </w:rPr>
              <w:t xml:space="preserve"> </w:t>
            </w:r>
            <w:r w:rsidRPr="00BF72E9">
              <w:rPr>
                <w:i/>
              </w:rPr>
              <w:t xml:space="preserve">3% </w:t>
            </w:r>
            <w:r w:rsidRPr="00BF72E9">
              <w:rPr>
                <w:i/>
                <w:spacing w:val="-4"/>
              </w:rPr>
              <w:t>BSA</w:t>
            </w:r>
            <w:r w:rsidRPr="00BF72E9">
              <w:rPr>
                <w:i/>
                <w:spacing w:val="-4"/>
                <w:vertAlign w:val="superscript"/>
              </w:rPr>
              <w:t>d</w:t>
            </w:r>
          </w:p>
        </w:tc>
        <w:tc>
          <w:tcPr>
            <w:tcW w:w="499" w:type="pct"/>
          </w:tcPr>
          <w:p w14:paraId="6DFF6B8B" w14:textId="77777777" w:rsidR="00A0704F" w:rsidRPr="00BF72E9" w:rsidRDefault="009D69E5" w:rsidP="00BF72E9">
            <w:pPr>
              <w:pStyle w:val="TableParagraph"/>
              <w:ind w:left="0" w:right="143"/>
            </w:pPr>
            <w:r w:rsidRPr="00BF72E9">
              <w:rPr>
                <w:spacing w:val="-5"/>
              </w:rPr>
              <w:t>105</w:t>
            </w:r>
          </w:p>
        </w:tc>
        <w:tc>
          <w:tcPr>
            <w:tcW w:w="533" w:type="pct"/>
          </w:tcPr>
          <w:p w14:paraId="7ACDA502" w14:textId="77777777" w:rsidR="00A0704F" w:rsidRPr="00BF72E9" w:rsidRDefault="009D69E5" w:rsidP="00BF72E9">
            <w:pPr>
              <w:pStyle w:val="TableParagraph"/>
              <w:ind w:left="0" w:right="143"/>
            </w:pPr>
            <w:r w:rsidRPr="00BF72E9">
              <w:rPr>
                <w:spacing w:val="-5"/>
              </w:rPr>
              <w:t>105</w:t>
            </w:r>
          </w:p>
        </w:tc>
        <w:tc>
          <w:tcPr>
            <w:tcW w:w="566" w:type="pct"/>
          </w:tcPr>
          <w:p w14:paraId="3E40451F" w14:textId="77777777" w:rsidR="00A0704F" w:rsidRPr="00BF72E9" w:rsidRDefault="009D69E5" w:rsidP="00BF72E9">
            <w:pPr>
              <w:pStyle w:val="TableParagraph"/>
              <w:ind w:left="0" w:right="143"/>
            </w:pPr>
            <w:r w:rsidRPr="00BF72E9">
              <w:rPr>
                <w:spacing w:val="-5"/>
              </w:rPr>
              <w:t>111</w:t>
            </w:r>
          </w:p>
        </w:tc>
        <w:tc>
          <w:tcPr>
            <w:tcW w:w="499" w:type="pct"/>
          </w:tcPr>
          <w:p w14:paraId="42A898CB" w14:textId="77777777" w:rsidR="00A0704F" w:rsidRPr="00BF72E9" w:rsidRDefault="009D69E5" w:rsidP="00BF72E9">
            <w:pPr>
              <w:pStyle w:val="TableParagraph"/>
              <w:ind w:left="0" w:right="143"/>
            </w:pPr>
            <w:r w:rsidRPr="00BF72E9">
              <w:rPr>
                <w:spacing w:val="-5"/>
              </w:rPr>
              <w:t>54</w:t>
            </w:r>
          </w:p>
        </w:tc>
        <w:tc>
          <w:tcPr>
            <w:tcW w:w="537" w:type="pct"/>
          </w:tcPr>
          <w:p w14:paraId="58FA781D" w14:textId="77777777" w:rsidR="00A0704F" w:rsidRPr="00BF72E9" w:rsidRDefault="009D69E5" w:rsidP="00BF72E9">
            <w:pPr>
              <w:pStyle w:val="TableParagraph"/>
              <w:ind w:left="0" w:right="143"/>
            </w:pPr>
            <w:r w:rsidRPr="00BF72E9">
              <w:rPr>
                <w:spacing w:val="-5"/>
              </w:rPr>
              <w:t>58</w:t>
            </w:r>
          </w:p>
        </w:tc>
        <w:tc>
          <w:tcPr>
            <w:tcW w:w="658" w:type="pct"/>
          </w:tcPr>
          <w:p w14:paraId="1BDEDE9B" w14:textId="77777777" w:rsidR="00A0704F" w:rsidRPr="00BF72E9" w:rsidRDefault="009D69E5" w:rsidP="00BF72E9">
            <w:pPr>
              <w:pStyle w:val="TableParagraph"/>
              <w:ind w:left="0" w:right="143"/>
            </w:pPr>
            <w:r w:rsidRPr="00BF72E9">
              <w:rPr>
                <w:spacing w:val="-5"/>
              </w:rPr>
              <w:t>57</w:t>
            </w:r>
          </w:p>
        </w:tc>
      </w:tr>
      <w:tr w:rsidR="00A0704F" w:rsidRPr="00BF72E9" w14:paraId="640075F4" w14:textId="77777777" w:rsidTr="00380E5D">
        <w:trPr>
          <w:trHeight w:val="506"/>
        </w:trPr>
        <w:tc>
          <w:tcPr>
            <w:tcW w:w="1708" w:type="pct"/>
          </w:tcPr>
          <w:p w14:paraId="5F0E00BA" w14:textId="77777777" w:rsidR="00A0704F" w:rsidRPr="00BF72E9" w:rsidRDefault="009D69E5" w:rsidP="00380E5D">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002941F5" w:rsidRPr="00BF72E9">
              <w:t>n</w:t>
            </w:r>
            <w:r w:rsidRPr="00BF72E9">
              <w:rPr>
                <w:spacing w:val="-2"/>
              </w:rPr>
              <w:t xml:space="preserve"> </w:t>
            </w:r>
            <w:r w:rsidRPr="00BF72E9">
              <w:rPr>
                <w:spacing w:val="-5"/>
              </w:rPr>
              <w:t>(%)</w:t>
            </w:r>
          </w:p>
        </w:tc>
        <w:tc>
          <w:tcPr>
            <w:tcW w:w="499" w:type="pct"/>
          </w:tcPr>
          <w:p w14:paraId="373EC639" w14:textId="77777777" w:rsidR="00A0704F" w:rsidRPr="00BF72E9" w:rsidRDefault="009D69E5" w:rsidP="00BF72E9">
            <w:pPr>
              <w:pStyle w:val="TableParagraph"/>
              <w:ind w:left="0" w:right="143"/>
            </w:pPr>
            <w:r w:rsidRPr="00BF72E9">
              <w:rPr>
                <w:spacing w:val="-5"/>
              </w:rPr>
              <w:t>14</w:t>
            </w:r>
          </w:p>
          <w:p w14:paraId="7E474CB3" w14:textId="77777777" w:rsidR="00A0704F" w:rsidRPr="00BF72E9" w:rsidRDefault="009D69E5" w:rsidP="00BF72E9">
            <w:pPr>
              <w:pStyle w:val="TableParagraph"/>
              <w:ind w:left="0" w:right="143"/>
            </w:pPr>
            <w:r w:rsidRPr="00BF72E9">
              <w:rPr>
                <w:spacing w:val="-2"/>
              </w:rPr>
              <w:t>(13%)</w:t>
            </w:r>
          </w:p>
        </w:tc>
        <w:tc>
          <w:tcPr>
            <w:tcW w:w="533" w:type="pct"/>
          </w:tcPr>
          <w:p w14:paraId="1056609F" w14:textId="77777777" w:rsidR="00A0704F" w:rsidRPr="00BF72E9" w:rsidRDefault="009D69E5" w:rsidP="00BF72E9">
            <w:pPr>
              <w:pStyle w:val="TableParagraph"/>
              <w:ind w:left="0" w:right="143"/>
            </w:pPr>
            <w:r w:rsidRPr="00BF72E9">
              <w:rPr>
                <w:spacing w:val="-5"/>
              </w:rPr>
              <w:t>64</w:t>
            </w:r>
          </w:p>
          <w:p w14:paraId="5CC57553" w14:textId="77777777" w:rsidR="00A0704F" w:rsidRPr="00BF72E9" w:rsidRDefault="009D69E5" w:rsidP="00BF72E9">
            <w:pPr>
              <w:pStyle w:val="TableParagraph"/>
              <w:ind w:left="0" w:right="143"/>
            </w:pPr>
            <w:r w:rsidRPr="00BF72E9">
              <w:rPr>
                <w:spacing w:val="-2"/>
              </w:rPr>
              <w:t>(61%)</w:t>
            </w:r>
          </w:p>
        </w:tc>
        <w:tc>
          <w:tcPr>
            <w:tcW w:w="566" w:type="pct"/>
          </w:tcPr>
          <w:p w14:paraId="1E32C885" w14:textId="77777777" w:rsidR="00A0704F" w:rsidRPr="00BF72E9" w:rsidRDefault="009D69E5" w:rsidP="00BF72E9">
            <w:pPr>
              <w:pStyle w:val="TableParagraph"/>
              <w:ind w:left="0" w:right="143"/>
            </w:pPr>
            <w:r w:rsidRPr="00BF72E9">
              <w:rPr>
                <w:spacing w:val="-5"/>
              </w:rPr>
              <w:t>73</w:t>
            </w:r>
          </w:p>
          <w:p w14:paraId="1D436837" w14:textId="77777777" w:rsidR="00A0704F" w:rsidRPr="00BF72E9" w:rsidRDefault="009D69E5" w:rsidP="00BF72E9">
            <w:pPr>
              <w:pStyle w:val="TableParagraph"/>
              <w:ind w:left="0" w:right="143"/>
            </w:pPr>
            <w:r w:rsidRPr="00BF72E9">
              <w:rPr>
                <w:spacing w:val="-2"/>
              </w:rPr>
              <w:t>(66%)</w:t>
            </w:r>
          </w:p>
        </w:tc>
        <w:tc>
          <w:tcPr>
            <w:tcW w:w="499" w:type="pct"/>
          </w:tcPr>
          <w:p w14:paraId="3E01CDE9" w14:textId="77777777" w:rsidR="00A0704F" w:rsidRPr="00BF72E9" w:rsidRDefault="009D69E5" w:rsidP="00BF72E9">
            <w:pPr>
              <w:pStyle w:val="TableParagraph"/>
              <w:ind w:left="0" w:right="143"/>
            </w:pPr>
            <w:r w:rsidRPr="00BF72E9">
              <w:t>4</w:t>
            </w:r>
            <w:r w:rsidRPr="00BF72E9">
              <w:rPr>
                <w:spacing w:val="-1"/>
              </w:rPr>
              <w:t xml:space="preserve"> </w:t>
            </w:r>
            <w:r w:rsidRPr="00BF72E9">
              <w:rPr>
                <w:spacing w:val="-4"/>
              </w:rPr>
              <w:t>(7%)</w:t>
            </w:r>
          </w:p>
        </w:tc>
        <w:tc>
          <w:tcPr>
            <w:tcW w:w="537" w:type="pct"/>
          </w:tcPr>
          <w:p w14:paraId="66454BDE" w14:textId="77777777" w:rsidR="00A0704F" w:rsidRPr="00BF72E9" w:rsidRDefault="009D69E5" w:rsidP="00BF72E9">
            <w:pPr>
              <w:pStyle w:val="TableParagraph"/>
              <w:ind w:left="0" w:right="143"/>
            </w:pPr>
            <w:r w:rsidRPr="00BF72E9">
              <w:rPr>
                <w:spacing w:val="-5"/>
              </w:rPr>
              <w:t>31</w:t>
            </w:r>
          </w:p>
          <w:p w14:paraId="0B7C76E4" w14:textId="77777777" w:rsidR="00A0704F" w:rsidRPr="00BF72E9" w:rsidRDefault="009D69E5" w:rsidP="00BF72E9">
            <w:pPr>
              <w:pStyle w:val="TableParagraph"/>
              <w:ind w:left="0" w:right="143"/>
            </w:pPr>
            <w:r w:rsidRPr="00BF72E9">
              <w:rPr>
                <w:spacing w:val="-2"/>
              </w:rPr>
              <w:t>(53%)</w:t>
            </w:r>
          </w:p>
        </w:tc>
        <w:tc>
          <w:tcPr>
            <w:tcW w:w="658" w:type="pct"/>
          </w:tcPr>
          <w:p w14:paraId="40E9CA3E" w14:textId="77777777" w:rsidR="00A0704F" w:rsidRPr="00BF72E9" w:rsidRDefault="009D69E5" w:rsidP="00BF72E9">
            <w:pPr>
              <w:pStyle w:val="TableParagraph"/>
              <w:ind w:left="0" w:right="143"/>
            </w:pPr>
            <w:r w:rsidRPr="00BF72E9">
              <w:t>32</w:t>
            </w:r>
            <w:r w:rsidRPr="00BF72E9">
              <w:rPr>
                <w:spacing w:val="-1"/>
              </w:rPr>
              <w:t xml:space="preserve"> </w:t>
            </w:r>
            <w:r w:rsidRPr="00BF72E9">
              <w:rPr>
                <w:spacing w:val="-2"/>
              </w:rPr>
              <w:t>(56%)</w:t>
            </w:r>
          </w:p>
        </w:tc>
      </w:tr>
      <w:tr w:rsidR="00A0704F" w:rsidRPr="00BF72E9" w14:paraId="6E00A9CC" w14:textId="77777777" w:rsidTr="00380E5D">
        <w:trPr>
          <w:trHeight w:val="251"/>
        </w:trPr>
        <w:tc>
          <w:tcPr>
            <w:tcW w:w="1708" w:type="pct"/>
          </w:tcPr>
          <w:p w14:paraId="00B9EBC9" w14:textId="77777777" w:rsidR="00A0704F" w:rsidRPr="00BF72E9" w:rsidRDefault="009D69E5" w:rsidP="00BF72E9">
            <w:pPr>
              <w:pStyle w:val="TableParagraph"/>
              <w:ind w:left="0" w:right="143"/>
              <w:rPr>
                <w:b/>
              </w:rPr>
            </w:pPr>
            <w:r w:rsidRPr="00BF72E9">
              <w:rPr>
                <w:b/>
              </w:rPr>
              <w:t>Numru</w:t>
            </w:r>
            <w:r w:rsidRPr="00BF72E9">
              <w:rPr>
                <w:b/>
                <w:spacing w:val="-5"/>
              </w:rPr>
              <w:t xml:space="preserve"> </w:t>
            </w:r>
            <w:r w:rsidRPr="00BF72E9">
              <w:rPr>
                <w:b/>
              </w:rPr>
              <w:t>ta’</w:t>
            </w:r>
            <w:r w:rsidRPr="00BF72E9">
              <w:rPr>
                <w:b/>
                <w:spacing w:val="-4"/>
              </w:rPr>
              <w:t xml:space="preserve"> </w:t>
            </w:r>
            <w:r w:rsidRPr="00BF72E9">
              <w:rPr>
                <w:b/>
              </w:rPr>
              <w:t>pazjenti</w:t>
            </w:r>
            <w:r w:rsidRPr="00BF72E9">
              <w:rPr>
                <w:b/>
                <w:spacing w:val="-5"/>
              </w:rPr>
              <w:t xml:space="preserve"> </w:t>
            </w:r>
            <w:r w:rsidRPr="00BF72E9">
              <w:rPr>
                <w:b/>
              </w:rPr>
              <w:t>&gt;</w:t>
            </w:r>
            <w:r w:rsidRPr="00BF72E9">
              <w:rPr>
                <w:b/>
                <w:spacing w:val="-5"/>
              </w:rPr>
              <w:t xml:space="preserve"> </w:t>
            </w:r>
            <w:r w:rsidRPr="00BF72E9">
              <w:rPr>
                <w:b/>
              </w:rPr>
              <w:t>100</w:t>
            </w:r>
            <w:r w:rsidRPr="00BF72E9">
              <w:rPr>
                <w:b/>
                <w:spacing w:val="-6"/>
              </w:rPr>
              <w:t xml:space="preserve"> </w:t>
            </w:r>
            <w:r w:rsidRPr="00BF72E9">
              <w:rPr>
                <w:b/>
                <w:spacing w:val="-5"/>
              </w:rPr>
              <w:t>kg</w:t>
            </w:r>
          </w:p>
        </w:tc>
        <w:tc>
          <w:tcPr>
            <w:tcW w:w="499" w:type="pct"/>
          </w:tcPr>
          <w:p w14:paraId="77971ED6" w14:textId="77777777" w:rsidR="00A0704F" w:rsidRPr="00BF72E9" w:rsidRDefault="009D69E5" w:rsidP="00BF72E9">
            <w:pPr>
              <w:pStyle w:val="TableParagraph"/>
              <w:ind w:left="0" w:right="143"/>
            </w:pPr>
            <w:r w:rsidRPr="00BF72E9">
              <w:rPr>
                <w:spacing w:val="-5"/>
              </w:rPr>
              <w:t>52</w:t>
            </w:r>
          </w:p>
        </w:tc>
        <w:tc>
          <w:tcPr>
            <w:tcW w:w="533" w:type="pct"/>
          </w:tcPr>
          <w:p w14:paraId="7B86E702" w14:textId="77777777" w:rsidR="00A0704F" w:rsidRPr="00BF72E9" w:rsidRDefault="009D69E5" w:rsidP="00BF72E9">
            <w:pPr>
              <w:pStyle w:val="TableParagraph"/>
              <w:ind w:left="0" w:right="143"/>
            </w:pPr>
            <w:r w:rsidRPr="00BF72E9">
              <w:rPr>
                <w:spacing w:val="-5"/>
              </w:rPr>
              <w:t>52</w:t>
            </w:r>
          </w:p>
        </w:tc>
        <w:tc>
          <w:tcPr>
            <w:tcW w:w="566" w:type="pct"/>
          </w:tcPr>
          <w:p w14:paraId="0159396E" w14:textId="77777777" w:rsidR="00A0704F" w:rsidRPr="00BF72E9" w:rsidRDefault="009D69E5" w:rsidP="00BF72E9">
            <w:pPr>
              <w:pStyle w:val="TableParagraph"/>
              <w:ind w:left="0" w:right="143"/>
            </w:pPr>
            <w:r w:rsidRPr="00BF72E9">
              <w:rPr>
                <w:spacing w:val="-5"/>
              </w:rPr>
              <w:t>50</w:t>
            </w:r>
          </w:p>
        </w:tc>
        <w:tc>
          <w:tcPr>
            <w:tcW w:w="499" w:type="pct"/>
          </w:tcPr>
          <w:p w14:paraId="56FCF49F" w14:textId="77777777" w:rsidR="00A0704F" w:rsidRPr="00BF72E9" w:rsidRDefault="009D69E5" w:rsidP="00BF72E9">
            <w:pPr>
              <w:pStyle w:val="TableParagraph"/>
              <w:ind w:left="0" w:right="143"/>
            </w:pPr>
            <w:r w:rsidRPr="00BF72E9">
              <w:rPr>
                <w:spacing w:val="-5"/>
              </w:rPr>
              <w:t>30</w:t>
            </w:r>
          </w:p>
        </w:tc>
        <w:tc>
          <w:tcPr>
            <w:tcW w:w="537" w:type="pct"/>
          </w:tcPr>
          <w:p w14:paraId="4141526D" w14:textId="77777777" w:rsidR="00A0704F" w:rsidRPr="00BF72E9" w:rsidRDefault="009D69E5" w:rsidP="00BF72E9">
            <w:pPr>
              <w:pStyle w:val="TableParagraph"/>
              <w:ind w:left="0" w:right="143"/>
            </w:pPr>
            <w:r w:rsidRPr="00BF72E9">
              <w:rPr>
                <w:spacing w:val="-5"/>
              </w:rPr>
              <w:t>29</w:t>
            </w:r>
          </w:p>
        </w:tc>
        <w:tc>
          <w:tcPr>
            <w:tcW w:w="658" w:type="pct"/>
          </w:tcPr>
          <w:p w14:paraId="0203FCAA" w14:textId="77777777" w:rsidR="00A0704F" w:rsidRPr="00BF72E9" w:rsidRDefault="009D69E5" w:rsidP="00BF72E9">
            <w:pPr>
              <w:pStyle w:val="TableParagraph"/>
              <w:ind w:left="0" w:right="143"/>
            </w:pPr>
            <w:r w:rsidRPr="00BF72E9">
              <w:rPr>
                <w:spacing w:val="-5"/>
              </w:rPr>
              <w:t>31</w:t>
            </w:r>
          </w:p>
        </w:tc>
      </w:tr>
      <w:tr w:rsidR="00A0704F" w:rsidRPr="00BF72E9" w14:paraId="6097725A" w14:textId="77777777" w:rsidTr="00380E5D">
        <w:trPr>
          <w:trHeight w:val="506"/>
        </w:trPr>
        <w:tc>
          <w:tcPr>
            <w:tcW w:w="1708" w:type="pct"/>
          </w:tcPr>
          <w:p w14:paraId="2A7EDF1D" w14:textId="77777777" w:rsidR="00A0704F" w:rsidRPr="00BF72E9" w:rsidRDefault="009D69E5" w:rsidP="00380E5D">
            <w:pPr>
              <w:pStyle w:val="TableParagraph"/>
              <w:ind w:left="0" w:right="143"/>
              <w:jc w:val="left"/>
            </w:pPr>
            <w:r w:rsidRPr="00BF72E9">
              <w:t>Rispons</w:t>
            </w:r>
            <w:r w:rsidRPr="00BF72E9">
              <w:rPr>
                <w:spacing w:val="-4"/>
              </w:rPr>
              <w:t xml:space="preserve"> </w:t>
            </w:r>
            <w:r w:rsidRPr="00BF72E9">
              <w:t>ACR</w:t>
            </w:r>
            <w:r w:rsidRPr="00BF72E9">
              <w:rPr>
                <w:spacing w:val="-3"/>
              </w:rPr>
              <w:t xml:space="preserve"> </w:t>
            </w:r>
            <w:r w:rsidRPr="00BF72E9">
              <w:t>20,</w:t>
            </w:r>
            <w:r w:rsidRPr="00BF72E9">
              <w:rPr>
                <w:spacing w:val="-4"/>
              </w:rPr>
              <w:t xml:space="preserve"> </w:t>
            </w:r>
            <w:r w:rsidR="002941F5" w:rsidRPr="00BF72E9">
              <w:t>n</w:t>
            </w:r>
            <w:r w:rsidRPr="00BF72E9">
              <w:rPr>
                <w:spacing w:val="-3"/>
              </w:rPr>
              <w:t xml:space="preserve"> </w:t>
            </w:r>
            <w:r w:rsidRPr="00BF72E9">
              <w:rPr>
                <w:spacing w:val="-5"/>
              </w:rPr>
              <w:t>(%)</w:t>
            </w:r>
          </w:p>
        </w:tc>
        <w:tc>
          <w:tcPr>
            <w:tcW w:w="499" w:type="pct"/>
          </w:tcPr>
          <w:p w14:paraId="60422A95" w14:textId="77777777" w:rsidR="00A0704F" w:rsidRPr="00BF72E9" w:rsidRDefault="009D69E5" w:rsidP="00BF72E9">
            <w:pPr>
              <w:pStyle w:val="TableParagraph"/>
              <w:ind w:left="0" w:right="143"/>
            </w:pPr>
            <w:r w:rsidRPr="00BF72E9">
              <w:rPr>
                <w:spacing w:val="-10"/>
              </w:rPr>
              <w:t>8</w:t>
            </w:r>
          </w:p>
          <w:p w14:paraId="6568882B" w14:textId="77777777" w:rsidR="00A0704F" w:rsidRPr="00BF72E9" w:rsidRDefault="009D69E5" w:rsidP="00BF72E9">
            <w:pPr>
              <w:pStyle w:val="TableParagraph"/>
              <w:ind w:left="0" w:right="143"/>
            </w:pPr>
            <w:r w:rsidRPr="00BF72E9">
              <w:rPr>
                <w:spacing w:val="-2"/>
              </w:rPr>
              <w:t>(15%)</w:t>
            </w:r>
          </w:p>
        </w:tc>
        <w:tc>
          <w:tcPr>
            <w:tcW w:w="533" w:type="pct"/>
          </w:tcPr>
          <w:p w14:paraId="763CC4FE" w14:textId="77777777" w:rsidR="00A0704F" w:rsidRPr="00BF72E9" w:rsidRDefault="009D69E5" w:rsidP="00BF72E9">
            <w:pPr>
              <w:pStyle w:val="TableParagraph"/>
              <w:ind w:left="0" w:right="143"/>
            </w:pPr>
            <w:r w:rsidRPr="00BF72E9">
              <w:rPr>
                <w:spacing w:val="-5"/>
              </w:rPr>
              <w:t>20</w:t>
            </w:r>
          </w:p>
          <w:p w14:paraId="145E2948" w14:textId="77777777" w:rsidR="00A0704F" w:rsidRPr="00BF72E9" w:rsidRDefault="009D69E5" w:rsidP="00BF72E9">
            <w:pPr>
              <w:pStyle w:val="TableParagraph"/>
              <w:ind w:left="0" w:right="143"/>
            </w:pPr>
            <w:r w:rsidRPr="00BF72E9">
              <w:rPr>
                <w:spacing w:val="-2"/>
              </w:rPr>
              <w:t>(38%)</w:t>
            </w:r>
          </w:p>
        </w:tc>
        <w:tc>
          <w:tcPr>
            <w:tcW w:w="566" w:type="pct"/>
          </w:tcPr>
          <w:p w14:paraId="7B625CEF" w14:textId="77777777" w:rsidR="00A0704F" w:rsidRPr="00BF72E9" w:rsidRDefault="009D69E5" w:rsidP="00BF72E9">
            <w:pPr>
              <w:pStyle w:val="TableParagraph"/>
              <w:ind w:left="0" w:right="143"/>
            </w:pPr>
            <w:r w:rsidRPr="00BF72E9">
              <w:rPr>
                <w:spacing w:val="-5"/>
              </w:rPr>
              <w:t>23</w:t>
            </w:r>
          </w:p>
          <w:p w14:paraId="07943C5B" w14:textId="77777777" w:rsidR="00A0704F" w:rsidRPr="00BF72E9" w:rsidRDefault="009D69E5" w:rsidP="00BF72E9">
            <w:pPr>
              <w:pStyle w:val="TableParagraph"/>
              <w:ind w:left="0" w:right="143"/>
            </w:pPr>
            <w:r w:rsidRPr="00BF72E9">
              <w:rPr>
                <w:spacing w:val="-2"/>
              </w:rPr>
              <w:t>(46%)</w:t>
            </w:r>
          </w:p>
        </w:tc>
        <w:tc>
          <w:tcPr>
            <w:tcW w:w="499" w:type="pct"/>
          </w:tcPr>
          <w:p w14:paraId="5CDC2887" w14:textId="77777777" w:rsidR="00A0704F" w:rsidRPr="00BF72E9" w:rsidRDefault="009D69E5" w:rsidP="00BF72E9">
            <w:pPr>
              <w:pStyle w:val="TableParagraph"/>
              <w:ind w:left="0" w:right="143"/>
            </w:pPr>
            <w:r w:rsidRPr="00BF72E9">
              <w:rPr>
                <w:spacing w:val="-10"/>
              </w:rPr>
              <w:t>4</w:t>
            </w:r>
          </w:p>
          <w:p w14:paraId="050BA919" w14:textId="77777777" w:rsidR="00A0704F" w:rsidRPr="00BF72E9" w:rsidRDefault="009D69E5" w:rsidP="00BF72E9">
            <w:pPr>
              <w:pStyle w:val="TableParagraph"/>
              <w:ind w:left="0" w:right="143"/>
            </w:pPr>
            <w:r w:rsidRPr="00BF72E9">
              <w:rPr>
                <w:spacing w:val="-2"/>
              </w:rPr>
              <w:t>(13%)</w:t>
            </w:r>
          </w:p>
        </w:tc>
        <w:tc>
          <w:tcPr>
            <w:tcW w:w="537" w:type="pct"/>
          </w:tcPr>
          <w:p w14:paraId="2B62E6B2" w14:textId="77777777" w:rsidR="00A0704F" w:rsidRPr="00BF72E9" w:rsidRDefault="009D69E5" w:rsidP="00BF72E9">
            <w:pPr>
              <w:pStyle w:val="TableParagraph"/>
              <w:ind w:left="0" w:right="143"/>
            </w:pPr>
            <w:r w:rsidRPr="00BF72E9">
              <w:rPr>
                <w:spacing w:val="-5"/>
              </w:rPr>
              <w:t>13</w:t>
            </w:r>
          </w:p>
          <w:p w14:paraId="0C390080" w14:textId="77777777" w:rsidR="00A0704F" w:rsidRPr="00BF72E9" w:rsidRDefault="009D69E5" w:rsidP="00BF72E9">
            <w:pPr>
              <w:pStyle w:val="TableParagraph"/>
              <w:ind w:left="0" w:right="143"/>
            </w:pPr>
            <w:r w:rsidRPr="00BF72E9">
              <w:rPr>
                <w:spacing w:val="-2"/>
              </w:rPr>
              <w:t>(45%)</w:t>
            </w:r>
          </w:p>
        </w:tc>
        <w:tc>
          <w:tcPr>
            <w:tcW w:w="658" w:type="pct"/>
          </w:tcPr>
          <w:p w14:paraId="01D4ED12" w14:textId="77777777" w:rsidR="00A0704F" w:rsidRPr="00BF72E9" w:rsidRDefault="009D69E5" w:rsidP="00BF72E9">
            <w:pPr>
              <w:pStyle w:val="TableParagraph"/>
              <w:ind w:left="0" w:right="143"/>
            </w:pPr>
            <w:r w:rsidRPr="00BF72E9">
              <w:t>12</w:t>
            </w:r>
            <w:r w:rsidRPr="00BF72E9">
              <w:rPr>
                <w:spacing w:val="-1"/>
              </w:rPr>
              <w:t xml:space="preserve"> </w:t>
            </w:r>
            <w:r w:rsidRPr="00BF72E9">
              <w:rPr>
                <w:spacing w:val="-2"/>
              </w:rPr>
              <w:t>(39%)</w:t>
            </w:r>
          </w:p>
        </w:tc>
      </w:tr>
      <w:tr w:rsidR="00A0704F" w:rsidRPr="00BF72E9" w14:paraId="296FC187" w14:textId="77777777" w:rsidTr="00380E5D">
        <w:trPr>
          <w:trHeight w:val="506"/>
        </w:trPr>
        <w:tc>
          <w:tcPr>
            <w:tcW w:w="1708" w:type="pct"/>
          </w:tcPr>
          <w:p w14:paraId="2D0AC3FC" w14:textId="77777777" w:rsidR="00A0704F" w:rsidRPr="00BF72E9" w:rsidRDefault="009D69E5" w:rsidP="00380E5D">
            <w:pPr>
              <w:pStyle w:val="TableParagraph"/>
              <w:ind w:left="0" w:right="143"/>
              <w:jc w:val="left"/>
              <w:rPr>
                <w:i/>
              </w:rPr>
            </w:pPr>
            <w:r w:rsidRPr="00BF72E9">
              <w:rPr>
                <w:i/>
              </w:rPr>
              <w:t>Numru</w:t>
            </w:r>
            <w:r w:rsidRPr="00BF72E9">
              <w:rPr>
                <w:i/>
                <w:spacing w:val="-6"/>
              </w:rPr>
              <w:t xml:space="preserve"> </w:t>
            </w:r>
            <w:r w:rsidRPr="00BF72E9">
              <w:rPr>
                <w:i/>
              </w:rPr>
              <w:t>ta’</w:t>
            </w:r>
            <w:r w:rsidRPr="00BF72E9">
              <w:rPr>
                <w:i/>
                <w:spacing w:val="-6"/>
              </w:rPr>
              <w:t xml:space="preserve"> </w:t>
            </w:r>
            <w:r w:rsidRPr="00BF72E9">
              <w:rPr>
                <w:i/>
              </w:rPr>
              <w:t>pazjenti</w:t>
            </w:r>
            <w:r w:rsidRPr="00BF72E9">
              <w:rPr>
                <w:i/>
                <w:spacing w:val="-6"/>
              </w:rPr>
              <w:t xml:space="preserve"> </w:t>
            </w:r>
            <w:r w:rsidRPr="00BF72E9">
              <w:rPr>
                <w:i/>
              </w:rPr>
              <w:t>bi</w:t>
            </w:r>
            <w:r w:rsidRPr="00BF72E9">
              <w:rPr>
                <w:i/>
                <w:spacing w:val="-8"/>
              </w:rPr>
              <w:t xml:space="preserve"> </w:t>
            </w:r>
            <w:r w:rsidRPr="00BF72E9">
              <w:rPr>
                <w:i/>
              </w:rPr>
              <w:t>≥</w:t>
            </w:r>
            <w:r w:rsidRPr="00BF72E9">
              <w:rPr>
                <w:i/>
                <w:spacing w:val="-4"/>
              </w:rPr>
              <w:t xml:space="preserve"> </w:t>
            </w:r>
            <w:r w:rsidRPr="00BF72E9">
              <w:rPr>
                <w:i/>
              </w:rPr>
              <w:t xml:space="preserve">3% </w:t>
            </w:r>
            <w:r w:rsidRPr="00BF72E9">
              <w:rPr>
                <w:i/>
                <w:spacing w:val="-4"/>
              </w:rPr>
              <w:t>BSA</w:t>
            </w:r>
            <w:r w:rsidRPr="00BF72E9">
              <w:rPr>
                <w:i/>
                <w:spacing w:val="-4"/>
                <w:vertAlign w:val="superscript"/>
              </w:rPr>
              <w:t>d</w:t>
            </w:r>
          </w:p>
        </w:tc>
        <w:tc>
          <w:tcPr>
            <w:tcW w:w="499" w:type="pct"/>
          </w:tcPr>
          <w:p w14:paraId="110D6A80" w14:textId="77777777" w:rsidR="00A0704F" w:rsidRPr="00BF72E9" w:rsidRDefault="009D69E5" w:rsidP="00BF72E9">
            <w:pPr>
              <w:pStyle w:val="TableParagraph"/>
              <w:ind w:left="0" w:right="143"/>
            </w:pPr>
            <w:r w:rsidRPr="00BF72E9">
              <w:rPr>
                <w:spacing w:val="-5"/>
              </w:rPr>
              <w:t>41</w:t>
            </w:r>
          </w:p>
        </w:tc>
        <w:tc>
          <w:tcPr>
            <w:tcW w:w="533" w:type="pct"/>
          </w:tcPr>
          <w:p w14:paraId="4ABB5CB5" w14:textId="77777777" w:rsidR="00A0704F" w:rsidRPr="00BF72E9" w:rsidRDefault="009D69E5" w:rsidP="00BF72E9">
            <w:pPr>
              <w:pStyle w:val="TableParagraph"/>
              <w:ind w:left="0" w:right="143"/>
            </w:pPr>
            <w:r w:rsidRPr="00BF72E9">
              <w:rPr>
                <w:spacing w:val="-5"/>
              </w:rPr>
              <w:t>40</w:t>
            </w:r>
          </w:p>
        </w:tc>
        <w:tc>
          <w:tcPr>
            <w:tcW w:w="566" w:type="pct"/>
          </w:tcPr>
          <w:p w14:paraId="10E06C0A" w14:textId="77777777" w:rsidR="00A0704F" w:rsidRPr="00BF72E9" w:rsidRDefault="009D69E5" w:rsidP="00BF72E9">
            <w:pPr>
              <w:pStyle w:val="TableParagraph"/>
              <w:ind w:left="0" w:right="143"/>
            </w:pPr>
            <w:r w:rsidRPr="00BF72E9">
              <w:rPr>
                <w:spacing w:val="-5"/>
              </w:rPr>
              <w:t>38</w:t>
            </w:r>
          </w:p>
        </w:tc>
        <w:tc>
          <w:tcPr>
            <w:tcW w:w="499" w:type="pct"/>
          </w:tcPr>
          <w:p w14:paraId="0C9D7EC6" w14:textId="77777777" w:rsidR="00A0704F" w:rsidRPr="00BF72E9" w:rsidRDefault="009D69E5" w:rsidP="00BF72E9">
            <w:pPr>
              <w:pStyle w:val="TableParagraph"/>
              <w:ind w:left="0" w:right="143"/>
            </w:pPr>
            <w:r w:rsidRPr="00BF72E9">
              <w:rPr>
                <w:spacing w:val="-5"/>
              </w:rPr>
              <w:t>26</w:t>
            </w:r>
          </w:p>
        </w:tc>
        <w:tc>
          <w:tcPr>
            <w:tcW w:w="537" w:type="pct"/>
          </w:tcPr>
          <w:p w14:paraId="11151BD1" w14:textId="77777777" w:rsidR="00A0704F" w:rsidRPr="00BF72E9" w:rsidRDefault="009D69E5" w:rsidP="00BF72E9">
            <w:pPr>
              <w:pStyle w:val="TableParagraph"/>
              <w:ind w:left="0" w:right="143"/>
            </w:pPr>
            <w:r w:rsidRPr="00BF72E9">
              <w:rPr>
                <w:spacing w:val="-5"/>
              </w:rPr>
              <w:t>22</w:t>
            </w:r>
          </w:p>
        </w:tc>
        <w:tc>
          <w:tcPr>
            <w:tcW w:w="658" w:type="pct"/>
          </w:tcPr>
          <w:p w14:paraId="71D8E901" w14:textId="77777777" w:rsidR="00A0704F" w:rsidRPr="00BF72E9" w:rsidRDefault="009D69E5" w:rsidP="00BF72E9">
            <w:pPr>
              <w:pStyle w:val="TableParagraph"/>
              <w:ind w:left="0" w:right="143"/>
            </w:pPr>
            <w:r w:rsidRPr="00BF72E9">
              <w:rPr>
                <w:spacing w:val="-5"/>
              </w:rPr>
              <w:t>24</w:t>
            </w:r>
          </w:p>
        </w:tc>
      </w:tr>
      <w:tr w:rsidR="00A0704F" w:rsidRPr="00BF72E9" w14:paraId="049E0E96" w14:textId="77777777" w:rsidTr="00380E5D">
        <w:trPr>
          <w:trHeight w:val="506"/>
        </w:trPr>
        <w:tc>
          <w:tcPr>
            <w:tcW w:w="1708" w:type="pct"/>
          </w:tcPr>
          <w:p w14:paraId="3F601CC1" w14:textId="77777777" w:rsidR="00A0704F" w:rsidRPr="00BF72E9" w:rsidRDefault="009D69E5" w:rsidP="00380E5D">
            <w:pPr>
              <w:pStyle w:val="TableParagraph"/>
              <w:ind w:left="0" w:right="143"/>
              <w:jc w:val="left"/>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002941F5" w:rsidRPr="00BF72E9">
              <w:t>n</w:t>
            </w:r>
            <w:r w:rsidRPr="00BF72E9">
              <w:rPr>
                <w:spacing w:val="-2"/>
              </w:rPr>
              <w:t xml:space="preserve"> </w:t>
            </w:r>
            <w:r w:rsidRPr="00BF72E9">
              <w:rPr>
                <w:spacing w:val="-5"/>
              </w:rPr>
              <w:t>(%)</w:t>
            </w:r>
          </w:p>
        </w:tc>
        <w:tc>
          <w:tcPr>
            <w:tcW w:w="499" w:type="pct"/>
          </w:tcPr>
          <w:p w14:paraId="653BE13E" w14:textId="77777777" w:rsidR="00A0704F" w:rsidRPr="00BF72E9" w:rsidRDefault="009D69E5" w:rsidP="00BF72E9">
            <w:pPr>
              <w:pStyle w:val="TableParagraph"/>
              <w:ind w:left="0" w:right="143"/>
            </w:pPr>
            <w:r w:rsidRPr="00BF72E9">
              <w:t>2</w:t>
            </w:r>
            <w:r w:rsidRPr="00BF72E9">
              <w:rPr>
                <w:spacing w:val="-1"/>
              </w:rPr>
              <w:t xml:space="preserve"> </w:t>
            </w:r>
            <w:r w:rsidRPr="00BF72E9">
              <w:rPr>
                <w:spacing w:val="-4"/>
              </w:rPr>
              <w:t>(5%)</w:t>
            </w:r>
          </w:p>
        </w:tc>
        <w:tc>
          <w:tcPr>
            <w:tcW w:w="533" w:type="pct"/>
          </w:tcPr>
          <w:p w14:paraId="453CEC27" w14:textId="77777777" w:rsidR="00A0704F" w:rsidRPr="00BF72E9" w:rsidRDefault="009D69E5" w:rsidP="00BF72E9">
            <w:pPr>
              <w:pStyle w:val="TableParagraph"/>
              <w:ind w:left="0" w:right="143"/>
            </w:pPr>
            <w:r w:rsidRPr="00BF72E9">
              <w:rPr>
                <w:spacing w:val="-5"/>
              </w:rPr>
              <w:t>19</w:t>
            </w:r>
          </w:p>
          <w:p w14:paraId="4D3C6BD5" w14:textId="77777777" w:rsidR="00A0704F" w:rsidRPr="00BF72E9" w:rsidRDefault="009D69E5" w:rsidP="00BF72E9">
            <w:pPr>
              <w:pStyle w:val="TableParagraph"/>
              <w:ind w:left="0" w:right="143"/>
            </w:pPr>
            <w:r w:rsidRPr="00BF72E9">
              <w:rPr>
                <w:spacing w:val="-2"/>
              </w:rPr>
              <w:t>(48%)</w:t>
            </w:r>
          </w:p>
        </w:tc>
        <w:tc>
          <w:tcPr>
            <w:tcW w:w="566" w:type="pct"/>
          </w:tcPr>
          <w:p w14:paraId="2201B827" w14:textId="77777777" w:rsidR="00A0704F" w:rsidRPr="00BF72E9" w:rsidRDefault="009D69E5" w:rsidP="00BF72E9">
            <w:pPr>
              <w:pStyle w:val="TableParagraph"/>
              <w:ind w:left="0" w:right="143"/>
            </w:pPr>
            <w:r w:rsidRPr="00BF72E9">
              <w:rPr>
                <w:spacing w:val="-5"/>
              </w:rPr>
              <w:t>20</w:t>
            </w:r>
          </w:p>
          <w:p w14:paraId="3702679E" w14:textId="77777777" w:rsidR="00A0704F" w:rsidRPr="00BF72E9" w:rsidRDefault="009D69E5" w:rsidP="00BF72E9">
            <w:pPr>
              <w:pStyle w:val="TableParagraph"/>
              <w:ind w:left="0" w:right="143"/>
            </w:pPr>
            <w:r w:rsidRPr="00BF72E9">
              <w:rPr>
                <w:spacing w:val="-2"/>
              </w:rPr>
              <w:t>(53%)</w:t>
            </w:r>
          </w:p>
        </w:tc>
        <w:tc>
          <w:tcPr>
            <w:tcW w:w="499" w:type="pct"/>
          </w:tcPr>
          <w:p w14:paraId="724DDBC2" w14:textId="77777777" w:rsidR="00A0704F" w:rsidRPr="00BF72E9" w:rsidRDefault="009D69E5" w:rsidP="00BF72E9">
            <w:pPr>
              <w:pStyle w:val="TableParagraph"/>
              <w:ind w:left="0" w:right="143"/>
            </w:pPr>
            <w:r w:rsidRPr="00BF72E9">
              <w:rPr>
                <w:spacing w:val="-10"/>
              </w:rPr>
              <w:t>0</w:t>
            </w:r>
          </w:p>
        </w:tc>
        <w:tc>
          <w:tcPr>
            <w:tcW w:w="537" w:type="pct"/>
          </w:tcPr>
          <w:p w14:paraId="2FF486A2" w14:textId="77777777" w:rsidR="00A0704F" w:rsidRPr="00BF72E9" w:rsidRDefault="009D69E5" w:rsidP="00BF72E9">
            <w:pPr>
              <w:pStyle w:val="TableParagraph"/>
              <w:ind w:left="0" w:right="143"/>
            </w:pPr>
            <w:r w:rsidRPr="00BF72E9">
              <w:rPr>
                <w:spacing w:val="-5"/>
              </w:rPr>
              <w:t>10</w:t>
            </w:r>
          </w:p>
          <w:p w14:paraId="52DDB0B8" w14:textId="77777777" w:rsidR="00A0704F" w:rsidRPr="00BF72E9" w:rsidRDefault="009D69E5" w:rsidP="00BF72E9">
            <w:pPr>
              <w:pStyle w:val="TableParagraph"/>
              <w:ind w:left="0" w:right="143"/>
            </w:pPr>
            <w:r w:rsidRPr="00BF72E9">
              <w:rPr>
                <w:spacing w:val="-2"/>
              </w:rPr>
              <w:t>(45%)</w:t>
            </w:r>
          </w:p>
        </w:tc>
        <w:tc>
          <w:tcPr>
            <w:tcW w:w="658" w:type="pct"/>
          </w:tcPr>
          <w:p w14:paraId="1DD161B5" w14:textId="77777777" w:rsidR="00A0704F" w:rsidRPr="00BF72E9" w:rsidRDefault="009D69E5" w:rsidP="00BF72E9">
            <w:pPr>
              <w:pStyle w:val="TableParagraph"/>
              <w:ind w:left="0" w:right="143"/>
            </w:pPr>
            <w:r w:rsidRPr="00BF72E9">
              <w:t>13</w:t>
            </w:r>
            <w:r w:rsidRPr="00BF72E9">
              <w:rPr>
                <w:spacing w:val="-1"/>
              </w:rPr>
              <w:t xml:space="preserve"> </w:t>
            </w:r>
            <w:r w:rsidRPr="00BF72E9">
              <w:rPr>
                <w:spacing w:val="-2"/>
              </w:rPr>
              <w:t>(54%)</w:t>
            </w:r>
          </w:p>
        </w:tc>
      </w:tr>
    </w:tbl>
    <w:p w14:paraId="3EA23BF3" w14:textId="77777777" w:rsidR="00A0704F" w:rsidRPr="00BF72E9" w:rsidRDefault="009D69E5" w:rsidP="00BF72E9">
      <w:pPr>
        <w:tabs>
          <w:tab w:val="left" w:pos="627"/>
        </w:tabs>
        <w:ind w:right="143"/>
      </w:pPr>
      <w:r w:rsidRPr="00BF72E9">
        <w:rPr>
          <w:spacing w:val="-10"/>
          <w:position w:val="8"/>
        </w:rPr>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2"/>
        </w:rPr>
        <w:t>0.001</w:t>
      </w:r>
    </w:p>
    <w:p w14:paraId="70E2C09A" w14:textId="77777777" w:rsidR="00A0704F" w:rsidRPr="00BF72E9" w:rsidRDefault="009D69E5" w:rsidP="00BF72E9">
      <w:pPr>
        <w:tabs>
          <w:tab w:val="left" w:pos="627"/>
        </w:tabs>
        <w:ind w:right="143"/>
      </w:pPr>
      <w:r w:rsidRPr="00BF72E9">
        <w:rPr>
          <w:spacing w:val="-10"/>
          <w:position w:val="8"/>
        </w:rPr>
        <w:t>b</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5</w:t>
      </w:r>
    </w:p>
    <w:p w14:paraId="4603C04B" w14:textId="77777777" w:rsidR="00A0704F" w:rsidRPr="00BF72E9" w:rsidRDefault="009D69E5" w:rsidP="00BF72E9">
      <w:pPr>
        <w:tabs>
          <w:tab w:val="left" w:pos="627"/>
        </w:tabs>
        <w:ind w:right="143"/>
      </w:pPr>
      <w:r w:rsidRPr="00BF72E9">
        <w:rPr>
          <w:spacing w:val="-10"/>
          <w:position w:val="8"/>
        </w:rPr>
        <w:t>ċ</w:t>
      </w:r>
      <w:r w:rsidRPr="00BF72E9">
        <w:rPr>
          <w:position w:val="8"/>
        </w:rPr>
        <w:tab/>
      </w:r>
      <w:r w:rsidRPr="00BF72E9">
        <w:t>p</w:t>
      </w:r>
      <w:r w:rsidRPr="00BF72E9">
        <w:rPr>
          <w:spacing w:val="1"/>
        </w:rPr>
        <w:t xml:space="preserve"> </w:t>
      </w:r>
      <w:r w:rsidRPr="00BF72E9">
        <w:t>=</w:t>
      </w:r>
      <w:r w:rsidRPr="00BF72E9">
        <w:rPr>
          <w:spacing w:val="-1"/>
        </w:rPr>
        <w:t xml:space="preserve"> </w:t>
      </w:r>
      <w:r w:rsidRPr="00BF72E9">
        <w:rPr>
          <w:spacing w:val="-5"/>
        </w:rPr>
        <w:t>NS</w:t>
      </w:r>
    </w:p>
    <w:p w14:paraId="18F4C9E7" w14:textId="77777777" w:rsidR="00A0704F" w:rsidRPr="00BF72E9" w:rsidRDefault="009D69E5" w:rsidP="00BF72E9">
      <w:pPr>
        <w:tabs>
          <w:tab w:val="left" w:pos="627"/>
        </w:tabs>
        <w:ind w:right="143"/>
      </w:pPr>
      <w:r w:rsidRPr="00BF72E9">
        <w:rPr>
          <w:spacing w:val="-10"/>
          <w:position w:val="8"/>
        </w:rPr>
        <w:t>d</w:t>
      </w:r>
      <w:r w:rsidRPr="00BF72E9">
        <w:rPr>
          <w:position w:val="8"/>
        </w:rPr>
        <w:tab/>
      </w:r>
      <w:r w:rsidRPr="00BF72E9">
        <w:t>Numru</w:t>
      </w:r>
      <w:r w:rsidRPr="00BF72E9">
        <w:rPr>
          <w:spacing w:val="-1"/>
        </w:rPr>
        <w:t xml:space="preserve"> </w:t>
      </w:r>
      <w:r w:rsidRPr="00BF72E9">
        <w:t>ta’</w:t>
      </w:r>
      <w:r w:rsidRPr="00BF72E9">
        <w:rPr>
          <w:spacing w:val="-1"/>
        </w:rPr>
        <w:t xml:space="preserve"> </w:t>
      </w:r>
      <w:r w:rsidRPr="00BF72E9">
        <w:t>pazjenti</w:t>
      </w:r>
      <w:r w:rsidRPr="00BF72E9">
        <w:rPr>
          <w:spacing w:val="-1"/>
        </w:rPr>
        <w:t xml:space="preserve"> </w:t>
      </w:r>
      <w:r w:rsidRPr="00BF72E9">
        <w:t>b’≥</w:t>
      </w:r>
      <w:r w:rsidRPr="00BF72E9">
        <w:rPr>
          <w:spacing w:val="-4"/>
        </w:rPr>
        <w:t xml:space="preserve"> </w:t>
      </w:r>
      <w:r w:rsidRPr="00BF72E9">
        <w:t>3%</w:t>
      </w:r>
      <w:r w:rsidRPr="00BF72E9">
        <w:rPr>
          <w:spacing w:val="-1"/>
        </w:rPr>
        <w:t xml:space="preserve"> </w:t>
      </w:r>
      <w:r w:rsidRPr="00BF72E9">
        <w:t>BSA</w:t>
      </w:r>
      <w:r w:rsidRPr="00BF72E9">
        <w:rPr>
          <w:spacing w:val="-2"/>
        </w:rPr>
        <w:t xml:space="preserve"> </w:t>
      </w:r>
      <w:r w:rsidRPr="00BF72E9">
        <w:t>psorijasi</w:t>
      </w:r>
      <w:r w:rsidRPr="00BF72E9">
        <w:rPr>
          <w:spacing w:val="-1"/>
        </w:rPr>
        <w:t xml:space="preserve"> </w:t>
      </w:r>
      <w:r w:rsidRPr="00BF72E9">
        <w:t>b’involviment</w:t>
      </w:r>
      <w:r w:rsidRPr="00BF72E9">
        <w:rPr>
          <w:spacing w:val="-1"/>
        </w:rPr>
        <w:t xml:space="preserve"> </w:t>
      </w:r>
      <w:r w:rsidRPr="00BF72E9">
        <w:t>tal-ġilda</w:t>
      </w:r>
      <w:r w:rsidRPr="00BF72E9">
        <w:rPr>
          <w:spacing w:val="-2"/>
        </w:rPr>
        <w:t xml:space="preserve"> </w:t>
      </w:r>
      <w:r w:rsidRPr="00BF72E9">
        <w:t>fil-linja</w:t>
      </w:r>
      <w:r w:rsidRPr="00BF72E9">
        <w:rPr>
          <w:spacing w:val="-1"/>
        </w:rPr>
        <w:t xml:space="preserve"> </w:t>
      </w:r>
      <w:r w:rsidRPr="00BF72E9">
        <w:rPr>
          <w:spacing w:val="-4"/>
        </w:rPr>
        <w:t>bażi</w:t>
      </w:r>
    </w:p>
    <w:p w14:paraId="01F24F6E" w14:textId="77777777" w:rsidR="00A0704F" w:rsidRPr="00BF72E9" w:rsidRDefault="00A0704F" w:rsidP="00BF72E9">
      <w:pPr>
        <w:pStyle w:val="BodyText"/>
        <w:ind w:right="143"/>
      </w:pPr>
    </w:p>
    <w:p w14:paraId="47DDDE64" w14:textId="77777777" w:rsidR="00A0704F" w:rsidRPr="00BF72E9" w:rsidRDefault="009D69E5" w:rsidP="00BF72E9">
      <w:pPr>
        <w:pStyle w:val="BodyText"/>
        <w:ind w:right="143"/>
      </w:pPr>
      <w:r w:rsidRPr="00BF72E9">
        <w:t>Reazzjonijiet favorevoli għal ACR 20, 50 u 70 komplew jitjiebu jew inżammu sal-Ġimgħa 52</w:t>
      </w:r>
      <w:r w:rsidRPr="00BF72E9">
        <w:rPr>
          <w:spacing w:val="80"/>
        </w:rPr>
        <w:t xml:space="preserve"> </w:t>
      </w:r>
      <w:r w:rsidRPr="00BF72E9">
        <w:t>(Studji 1 u 2 ta’ PsA) u Ġimgħa 100 (Studju 1 ta’ PsA). Fi Studju 1 ta’ PsA, reazzjonijiet favorevoli għal ACR 20 fil-Ġimgħa 100 inkisbu minn 57% u 64%, għal 45 mg u 90 mg, rispettivament. Fi Studju</w:t>
      </w:r>
      <w:r w:rsidRPr="00BF72E9">
        <w:rPr>
          <w:spacing w:val="-2"/>
        </w:rPr>
        <w:t xml:space="preserve"> </w:t>
      </w:r>
      <w:r w:rsidRPr="00BF72E9">
        <w:t>2</w:t>
      </w:r>
      <w:r w:rsidRPr="00BF72E9">
        <w:rPr>
          <w:spacing w:val="-3"/>
        </w:rPr>
        <w:t xml:space="preserve"> </w:t>
      </w:r>
      <w:r w:rsidRPr="00BF72E9">
        <w:t>ta’</w:t>
      </w:r>
      <w:r w:rsidRPr="00BF72E9">
        <w:rPr>
          <w:spacing w:val="-3"/>
        </w:rPr>
        <w:t xml:space="preserve"> </w:t>
      </w:r>
      <w:r w:rsidRPr="00BF72E9">
        <w:t>PsA,</w:t>
      </w:r>
      <w:r w:rsidRPr="00BF72E9">
        <w:rPr>
          <w:spacing w:val="-3"/>
        </w:rPr>
        <w:t xml:space="preserve"> </w:t>
      </w:r>
      <w:r w:rsidRPr="00BF72E9">
        <w:t>reazzjonijiet</w:t>
      </w:r>
      <w:r w:rsidRPr="00BF72E9">
        <w:rPr>
          <w:spacing w:val="-3"/>
        </w:rPr>
        <w:t xml:space="preserve"> </w:t>
      </w:r>
      <w:r w:rsidRPr="00BF72E9">
        <w:t>favorevoli</w:t>
      </w:r>
      <w:r w:rsidRPr="00BF72E9">
        <w:rPr>
          <w:spacing w:val="-3"/>
        </w:rPr>
        <w:t xml:space="preserve"> </w:t>
      </w:r>
      <w:r w:rsidRPr="00BF72E9">
        <w:t>għal</w:t>
      </w:r>
      <w:r w:rsidRPr="00BF72E9">
        <w:rPr>
          <w:spacing w:val="-1"/>
        </w:rPr>
        <w:t xml:space="preserve"> </w:t>
      </w:r>
      <w:r w:rsidRPr="00BF72E9">
        <w:t>ACR</w:t>
      </w:r>
      <w:r w:rsidRPr="00BF72E9">
        <w:rPr>
          <w:spacing w:val="-3"/>
        </w:rPr>
        <w:t xml:space="preserve"> </w:t>
      </w:r>
      <w:r w:rsidRPr="00BF72E9">
        <w:t>20</w:t>
      </w:r>
      <w:r w:rsidRPr="00BF72E9">
        <w:rPr>
          <w:spacing w:val="-3"/>
        </w:rPr>
        <w:t xml:space="preserve"> </w:t>
      </w:r>
      <w:r w:rsidRPr="00BF72E9">
        <w:t>fil-Ġimgħa</w:t>
      </w:r>
      <w:r w:rsidRPr="00BF72E9">
        <w:rPr>
          <w:spacing w:val="-2"/>
        </w:rPr>
        <w:t xml:space="preserve"> </w:t>
      </w:r>
      <w:r w:rsidRPr="00BF72E9">
        <w:t>52</w:t>
      </w:r>
      <w:r w:rsidRPr="00BF72E9">
        <w:rPr>
          <w:spacing w:val="-3"/>
        </w:rPr>
        <w:t xml:space="preserve"> </w:t>
      </w:r>
      <w:r w:rsidRPr="00BF72E9">
        <w:t>inkisbu</w:t>
      </w:r>
      <w:r w:rsidRPr="00BF72E9">
        <w:rPr>
          <w:spacing w:val="-3"/>
        </w:rPr>
        <w:t xml:space="preserve"> </w:t>
      </w:r>
      <w:r w:rsidRPr="00BF72E9">
        <w:t>minn</w:t>
      </w:r>
      <w:r w:rsidRPr="00BF72E9">
        <w:rPr>
          <w:spacing w:val="-3"/>
        </w:rPr>
        <w:t xml:space="preserve"> </w:t>
      </w:r>
      <w:r w:rsidRPr="00BF72E9">
        <w:t>47%</w:t>
      </w:r>
      <w:r w:rsidRPr="00BF72E9">
        <w:rPr>
          <w:spacing w:val="-3"/>
        </w:rPr>
        <w:t xml:space="preserve"> </w:t>
      </w:r>
      <w:r w:rsidRPr="00BF72E9">
        <w:t>u</w:t>
      </w:r>
      <w:r w:rsidRPr="00BF72E9">
        <w:rPr>
          <w:spacing w:val="-3"/>
        </w:rPr>
        <w:t xml:space="preserve"> </w:t>
      </w:r>
      <w:r w:rsidRPr="00BF72E9">
        <w:t>48%,</w:t>
      </w:r>
      <w:r w:rsidRPr="00BF72E9">
        <w:rPr>
          <w:spacing w:val="-3"/>
        </w:rPr>
        <w:t xml:space="preserve"> </w:t>
      </w:r>
      <w:r w:rsidRPr="00BF72E9">
        <w:t>għal 45 mg u 90 mg, rispettivament.</w:t>
      </w:r>
    </w:p>
    <w:p w14:paraId="25A97B59" w14:textId="77777777" w:rsidR="00F802BF" w:rsidRPr="00BF72E9" w:rsidRDefault="00F802BF" w:rsidP="00BF72E9">
      <w:pPr>
        <w:pStyle w:val="BodyText"/>
        <w:ind w:right="143"/>
      </w:pPr>
    </w:p>
    <w:p w14:paraId="71EDC7B7" w14:textId="77777777" w:rsidR="00A0704F" w:rsidRPr="00BF72E9" w:rsidRDefault="009D69E5" w:rsidP="00BF72E9">
      <w:pPr>
        <w:pStyle w:val="BodyText"/>
        <w:ind w:right="143"/>
      </w:pPr>
      <w:r w:rsidRPr="00BF72E9">
        <w:t>Il-proporzjon ta’ pazjenti li kisbu rispons ta’ kriterja ta’ rispons modifikat PsA (PsARC) kien ukoll ikbar b’mod sinifikanti fil-gruppi ta’ ustekinumab meta mqabbel mal-plaċebo f’Ġimgħa 24. Risponsi PsARC inżammu sal-Ġimgħat 52 u 100. Proporzjon ogħla ta’ pazjenti kkurati b’ustekinumab li kellhom spondilite b’artrite periferali bħala l-preżentazzjoni primarja tagħhom, wera 50 u 70 fil-mija titjib</w:t>
      </w:r>
      <w:r w:rsidRPr="00BF72E9">
        <w:rPr>
          <w:spacing w:val="-2"/>
        </w:rPr>
        <w:t xml:space="preserve"> </w:t>
      </w:r>
      <w:r w:rsidRPr="00BF72E9">
        <w:t>fil-punteġġi</w:t>
      </w:r>
      <w:r w:rsidRPr="00BF72E9">
        <w:rPr>
          <w:spacing w:val="-3"/>
        </w:rPr>
        <w:t xml:space="preserve"> </w:t>
      </w:r>
      <w:r w:rsidRPr="00BF72E9">
        <w:t>Bath</w:t>
      </w:r>
      <w:r w:rsidRPr="00BF72E9">
        <w:rPr>
          <w:spacing w:val="-3"/>
        </w:rPr>
        <w:t xml:space="preserve"> </w:t>
      </w:r>
      <w:r w:rsidRPr="00BF72E9">
        <w:t>Ankylosing</w:t>
      </w:r>
      <w:r w:rsidRPr="00BF72E9">
        <w:rPr>
          <w:spacing w:val="-3"/>
        </w:rPr>
        <w:t xml:space="preserve"> </w:t>
      </w:r>
      <w:r w:rsidRPr="00BF72E9">
        <w:t>Spondylitis</w:t>
      </w:r>
      <w:r w:rsidRPr="00BF72E9">
        <w:rPr>
          <w:spacing w:val="-3"/>
        </w:rPr>
        <w:t xml:space="preserve"> </w:t>
      </w:r>
      <w:r w:rsidRPr="00BF72E9">
        <w:t>Disease</w:t>
      </w:r>
      <w:r w:rsidRPr="00BF72E9">
        <w:rPr>
          <w:spacing w:val="-3"/>
        </w:rPr>
        <w:t xml:space="preserve"> </w:t>
      </w:r>
      <w:r w:rsidRPr="00BF72E9">
        <w:t>Activity</w:t>
      </w:r>
      <w:r w:rsidRPr="00BF72E9">
        <w:rPr>
          <w:spacing w:val="-3"/>
        </w:rPr>
        <w:t xml:space="preserve"> </w:t>
      </w:r>
      <w:r w:rsidRPr="00BF72E9">
        <w:t>Index</w:t>
      </w:r>
      <w:r w:rsidRPr="00BF72E9">
        <w:rPr>
          <w:spacing w:val="-3"/>
        </w:rPr>
        <w:t xml:space="preserve"> </w:t>
      </w:r>
      <w:r w:rsidRPr="00BF72E9">
        <w:t>(BASDAI)</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l- plaċebo f’Ġimgħa 24.</w:t>
      </w:r>
    </w:p>
    <w:p w14:paraId="4A13B523" w14:textId="77777777" w:rsidR="00A0704F" w:rsidRPr="00BF72E9" w:rsidRDefault="00A0704F" w:rsidP="00BF72E9">
      <w:pPr>
        <w:pStyle w:val="BodyText"/>
        <w:ind w:right="143"/>
      </w:pPr>
    </w:p>
    <w:p w14:paraId="7118CAB7" w14:textId="77777777" w:rsidR="00A0704F" w:rsidRPr="00BF72E9" w:rsidRDefault="009D69E5" w:rsidP="00BF72E9">
      <w:pPr>
        <w:pStyle w:val="BodyText"/>
        <w:ind w:right="143"/>
      </w:pPr>
      <w:r w:rsidRPr="00BF72E9">
        <w:t>Risponsi osservati fil-gruppi kkurati b’ustekinumab kienu simili f’pazjenti li qed jirċievu u ma kinux qed</w:t>
      </w:r>
      <w:r w:rsidRPr="00BF72E9">
        <w:rPr>
          <w:spacing w:val="-2"/>
        </w:rPr>
        <w:t xml:space="preserve"> </w:t>
      </w:r>
      <w:r w:rsidRPr="00BF72E9">
        <w:t>jirċievu</w:t>
      </w:r>
      <w:r w:rsidRPr="00BF72E9">
        <w:rPr>
          <w:spacing w:val="-3"/>
        </w:rPr>
        <w:t xml:space="preserve"> </w:t>
      </w:r>
      <w:r w:rsidRPr="00BF72E9">
        <w:t>MTX</w:t>
      </w:r>
      <w:r w:rsidRPr="00BF72E9">
        <w:rPr>
          <w:spacing w:val="-3"/>
        </w:rPr>
        <w:t xml:space="preserve"> </w:t>
      </w:r>
      <w:r w:rsidRPr="00BF72E9">
        <w:t>fl-istess</w:t>
      </w:r>
      <w:r w:rsidRPr="00BF72E9">
        <w:rPr>
          <w:spacing w:val="-4"/>
        </w:rPr>
        <w:t xml:space="preserve"> </w:t>
      </w:r>
      <w:r w:rsidRPr="00BF72E9">
        <w:t>ħin,</w:t>
      </w:r>
      <w:r w:rsidRPr="00BF72E9">
        <w:rPr>
          <w:spacing w:val="-3"/>
        </w:rPr>
        <w:t xml:space="preserve"> </w:t>
      </w:r>
      <w:r w:rsidRPr="00BF72E9">
        <w:t>u</w:t>
      </w:r>
      <w:r w:rsidRPr="00BF72E9">
        <w:rPr>
          <w:spacing w:val="-3"/>
        </w:rPr>
        <w:t xml:space="preserve"> </w:t>
      </w:r>
      <w:r w:rsidRPr="00BF72E9">
        <w:t>nżammu</w:t>
      </w:r>
      <w:r w:rsidRPr="00BF72E9">
        <w:rPr>
          <w:spacing w:val="-3"/>
        </w:rPr>
        <w:t xml:space="preserve"> </w:t>
      </w:r>
      <w:r w:rsidRPr="00BF72E9">
        <w:t>sal-Ġimgħat</w:t>
      </w:r>
      <w:r w:rsidRPr="00BF72E9">
        <w:rPr>
          <w:spacing w:val="-4"/>
        </w:rPr>
        <w:t xml:space="preserve"> </w:t>
      </w:r>
      <w:r w:rsidRPr="00BF72E9">
        <w:t>52</w:t>
      </w:r>
      <w:r w:rsidRPr="00BF72E9">
        <w:rPr>
          <w:spacing w:val="-3"/>
        </w:rPr>
        <w:t xml:space="preserve"> </w:t>
      </w:r>
      <w:r w:rsidRPr="00BF72E9">
        <w:t>u</w:t>
      </w:r>
      <w:r w:rsidRPr="00BF72E9">
        <w:rPr>
          <w:spacing w:val="-3"/>
        </w:rPr>
        <w:t xml:space="preserve"> </w:t>
      </w:r>
      <w:r w:rsidRPr="00BF72E9">
        <w:t>100.</w:t>
      </w:r>
      <w:r w:rsidRPr="00BF72E9">
        <w:rPr>
          <w:spacing w:val="-3"/>
        </w:rPr>
        <w:t xml:space="preserve"> </w:t>
      </w:r>
      <w:r w:rsidRPr="00BF72E9">
        <w:t>Pazjenti</w:t>
      </w:r>
      <w:r w:rsidRPr="00BF72E9">
        <w:rPr>
          <w:spacing w:val="-3"/>
        </w:rPr>
        <w:t xml:space="preserve"> </w:t>
      </w:r>
      <w:r w:rsidRPr="00BF72E9">
        <w:t>kkurati</w:t>
      </w:r>
      <w:r w:rsidRPr="00BF72E9">
        <w:rPr>
          <w:spacing w:val="-3"/>
        </w:rPr>
        <w:t xml:space="preserve"> </w:t>
      </w:r>
      <w:r w:rsidRPr="00BF72E9">
        <w:t>fil-passat</w:t>
      </w:r>
      <w:r w:rsidRPr="00BF72E9">
        <w:rPr>
          <w:spacing w:val="-3"/>
        </w:rPr>
        <w:t xml:space="preserve"> </w:t>
      </w:r>
      <w:r w:rsidRPr="00BF72E9">
        <w:lastRenderedPageBreak/>
        <w:t>b’mediċini</w:t>
      </w:r>
      <w:r w:rsidR="002B316C" w:rsidRPr="00BF72E9">
        <w:t xml:space="preserve"> </w:t>
      </w:r>
      <w:r w:rsidRPr="00BF72E9">
        <w:t>kontra TNFα li rċivew ustekinumab, kisbu rispons ikbar f’Ġimgħa 24 minn pazjenti li rċivew plaċebo (ACR</w:t>
      </w:r>
      <w:r w:rsidRPr="00BF72E9">
        <w:rPr>
          <w:spacing w:val="-3"/>
        </w:rPr>
        <w:t xml:space="preserve"> </w:t>
      </w:r>
      <w:r w:rsidRPr="00BF72E9">
        <w:t>20</w:t>
      </w:r>
      <w:r w:rsidRPr="00BF72E9">
        <w:rPr>
          <w:spacing w:val="-3"/>
        </w:rPr>
        <w:t xml:space="preserve"> </w:t>
      </w:r>
      <w:r w:rsidRPr="00BF72E9">
        <w:t>rispons</w:t>
      </w:r>
      <w:r w:rsidRPr="00BF72E9">
        <w:rPr>
          <w:spacing w:val="-3"/>
        </w:rPr>
        <w:t xml:space="preserve"> </w:t>
      </w:r>
      <w:r w:rsidRPr="00BF72E9">
        <w:t>f’Ġimgħa 24</w:t>
      </w:r>
      <w:r w:rsidRPr="00BF72E9">
        <w:rPr>
          <w:spacing w:val="-2"/>
        </w:rPr>
        <w:t xml:space="preserve"> </w:t>
      </w:r>
      <w:r w:rsidRPr="00BF72E9">
        <w:t>għal</w:t>
      </w:r>
      <w:r w:rsidRPr="00BF72E9">
        <w:rPr>
          <w:spacing w:val="-2"/>
        </w:rPr>
        <w:t xml:space="preserve"> </w:t>
      </w:r>
      <w:r w:rsidRPr="00BF72E9">
        <w:t>45</w:t>
      </w:r>
      <w:r w:rsidRPr="00BF72E9">
        <w:rPr>
          <w:spacing w:val="-2"/>
        </w:rPr>
        <w:t xml:space="preserve"> </w:t>
      </w:r>
      <w:r w:rsidRPr="00BF72E9">
        <w:t>mg</w:t>
      </w:r>
      <w:r w:rsidRPr="00BF72E9">
        <w:rPr>
          <w:spacing w:val="-4"/>
        </w:rPr>
        <w:t xml:space="preserve"> </w:t>
      </w:r>
      <w:r w:rsidRPr="00BF72E9">
        <w:t>u</w:t>
      </w:r>
      <w:r w:rsidRPr="00BF72E9">
        <w:rPr>
          <w:spacing w:val="-4"/>
        </w:rPr>
        <w:t xml:space="preserve"> </w:t>
      </w:r>
      <w:r w:rsidRPr="00BF72E9">
        <w:t>90 mg</w:t>
      </w:r>
      <w:r w:rsidRPr="00BF72E9">
        <w:rPr>
          <w:spacing w:val="-3"/>
        </w:rPr>
        <w:t xml:space="preserve"> </w:t>
      </w:r>
      <w:r w:rsidRPr="00BF72E9">
        <w:t>kien</w:t>
      </w:r>
      <w:r w:rsidRPr="00BF72E9">
        <w:rPr>
          <w:spacing w:val="-3"/>
        </w:rPr>
        <w:t xml:space="preserve"> </w:t>
      </w:r>
      <w:r w:rsidRPr="00BF72E9">
        <w:t>ta’</w:t>
      </w:r>
      <w:r w:rsidRPr="00BF72E9">
        <w:rPr>
          <w:spacing w:val="-3"/>
        </w:rPr>
        <w:t xml:space="preserve"> </w:t>
      </w:r>
      <w:r w:rsidRPr="00BF72E9">
        <w:t>37%</w:t>
      </w:r>
      <w:r w:rsidRPr="00BF72E9">
        <w:rPr>
          <w:spacing w:val="-3"/>
        </w:rPr>
        <w:t xml:space="preserve"> </w:t>
      </w:r>
      <w:r w:rsidRPr="00BF72E9">
        <w:t>u</w:t>
      </w:r>
      <w:r w:rsidRPr="00BF72E9">
        <w:rPr>
          <w:spacing w:val="-3"/>
        </w:rPr>
        <w:t xml:space="preserve"> </w:t>
      </w:r>
      <w:r w:rsidRPr="00BF72E9">
        <w:t>34%,</w:t>
      </w:r>
      <w:r w:rsidRPr="00BF72E9">
        <w:rPr>
          <w:spacing w:val="-3"/>
        </w:rPr>
        <w:t xml:space="preserve"> </w:t>
      </w:r>
      <w:r w:rsidRPr="00BF72E9">
        <w:t>rispettivament,</w:t>
      </w:r>
      <w:r w:rsidRPr="00BF72E9">
        <w:rPr>
          <w:spacing w:val="-3"/>
        </w:rPr>
        <w:t xml:space="preserve"> </w:t>
      </w:r>
      <w:r w:rsidRPr="00BF72E9">
        <w:t>meta</w:t>
      </w:r>
      <w:r w:rsidRPr="00BF72E9">
        <w:rPr>
          <w:spacing w:val="-3"/>
        </w:rPr>
        <w:t xml:space="preserve"> </w:t>
      </w:r>
      <w:r w:rsidRPr="00BF72E9">
        <w:t>mqabbla ma’ plaċebo 15%; p &lt; 0.05), u r-risponsi nżammu sal-Ġimgħa 52.</w:t>
      </w:r>
    </w:p>
    <w:p w14:paraId="5F25C7DD" w14:textId="77777777" w:rsidR="00A0704F" w:rsidRPr="00BF72E9" w:rsidRDefault="00A0704F" w:rsidP="00BF72E9">
      <w:pPr>
        <w:pStyle w:val="BodyText"/>
        <w:ind w:right="143"/>
      </w:pPr>
    </w:p>
    <w:p w14:paraId="47714D04" w14:textId="77777777" w:rsidR="00A0704F" w:rsidRPr="00BF72E9" w:rsidRDefault="009D69E5" w:rsidP="00BF72E9">
      <w:pPr>
        <w:pStyle w:val="BodyText"/>
        <w:ind w:right="143"/>
      </w:pPr>
      <w:r w:rsidRPr="00BF72E9">
        <w:t>Għal pazjenti b’entesite u/jew daktilite fil-linja bażi, fi Studju 1 ta’ PsA, titjib sinifikanti fil-punteġġ ta’</w:t>
      </w:r>
      <w:r w:rsidRPr="00BF72E9">
        <w:rPr>
          <w:spacing w:val="-3"/>
        </w:rPr>
        <w:t xml:space="preserve"> </w:t>
      </w:r>
      <w:r w:rsidRPr="00BF72E9">
        <w:t>entesite</w:t>
      </w:r>
      <w:r w:rsidRPr="00BF72E9">
        <w:rPr>
          <w:spacing w:val="-3"/>
        </w:rPr>
        <w:t xml:space="preserve"> </w:t>
      </w:r>
      <w:r w:rsidRPr="00BF72E9">
        <w:t>u</w:t>
      </w:r>
      <w:r w:rsidRPr="00BF72E9">
        <w:rPr>
          <w:spacing w:val="-3"/>
        </w:rPr>
        <w:t xml:space="preserve"> </w:t>
      </w:r>
      <w:r w:rsidRPr="00BF72E9">
        <w:t>dactilite</w:t>
      </w:r>
      <w:r w:rsidRPr="00BF72E9">
        <w:rPr>
          <w:spacing w:val="-3"/>
        </w:rPr>
        <w:t xml:space="preserve"> </w:t>
      </w:r>
      <w:r w:rsidRPr="00BF72E9">
        <w:t>ġie</w:t>
      </w:r>
      <w:r w:rsidRPr="00BF72E9">
        <w:rPr>
          <w:spacing w:val="-3"/>
        </w:rPr>
        <w:t xml:space="preserve"> </w:t>
      </w:r>
      <w:r w:rsidRPr="00BF72E9">
        <w:t>osservat</w:t>
      </w:r>
      <w:r w:rsidRPr="00BF72E9">
        <w:rPr>
          <w:spacing w:val="-3"/>
        </w:rPr>
        <w:t xml:space="preserve"> </w:t>
      </w:r>
      <w:r w:rsidRPr="00BF72E9">
        <w:t>fil-grupp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l-plaċebo</w:t>
      </w:r>
      <w:r w:rsidRPr="00BF72E9">
        <w:rPr>
          <w:spacing w:val="-4"/>
        </w:rPr>
        <w:t xml:space="preserve"> </w:t>
      </w:r>
      <w:r w:rsidRPr="00BF72E9">
        <w:t>f’Ġimgħa</w:t>
      </w:r>
      <w:r w:rsidRPr="00BF72E9">
        <w:rPr>
          <w:spacing w:val="-2"/>
        </w:rPr>
        <w:t xml:space="preserve"> </w:t>
      </w:r>
      <w:r w:rsidRPr="00BF72E9">
        <w:t>24. Fi Studju 2 ta’ PsA, titjib sinifikanti fil-punteġġ tal-entesite u t-titjib numeriku (mhux sinifikanti b’mod statistiku) fil-punteġġ ta’ daktilite ġie osservat fil-grupp ta’ ustekinumab 90 mg meta mqabbel mal-plaċebo f’Ġimgħa 24. Titjib fil-punteġġ ta’ entesite u l-punteġġ ta’ daktilite inżammu sal- Ġimgħat 52 u 100.</w:t>
      </w:r>
    </w:p>
    <w:p w14:paraId="60A46339" w14:textId="77777777" w:rsidR="00A0704F" w:rsidRPr="00BF72E9" w:rsidRDefault="00A0704F" w:rsidP="00BF72E9">
      <w:pPr>
        <w:pStyle w:val="BodyText"/>
        <w:ind w:right="143"/>
      </w:pPr>
    </w:p>
    <w:p w14:paraId="1D7F7A92" w14:textId="77777777" w:rsidR="00A0704F" w:rsidRPr="00BF72E9" w:rsidRDefault="009D69E5" w:rsidP="00BF72E9">
      <w:pPr>
        <w:ind w:right="143"/>
        <w:rPr>
          <w:i/>
        </w:rPr>
      </w:pPr>
      <w:r w:rsidRPr="00BF72E9">
        <w:rPr>
          <w:i/>
        </w:rPr>
        <w:t>Rispons</w:t>
      </w:r>
      <w:r w:rsidRPr="00BF72E9">
        <w:rPr>
          <w:i/>
          <w:spacing w:val="-7"/>
        </w:rPr>
        <w:t xml:space="preserve"> </w:t>
      </w:r>
      <w:r w:rsidRPr="00BF72E9">
        <w:rPr>
          <w:i/>
          <w:spacing w:val="-2"/>
        </w:rPr>
        <w:t>Radjugrafiku</w:t>
      </w:r>
    </w:p>
    <w:p w14:paraId="3E8DE5FE" w14:textId="77777777" w:rsidR="00A0704F" w:rsidRPr="00BF72E9" w:rsidRDefault="009D69E5" w:rsidP="00BF72E9">
      <w:pPr>
        <w:pStyle w:val="BodyText"/>
        <w:ind w:right="143"/>
      </w:pPr>
      <w:r w:rsidRPr="00BF72E9">
        <w:t>Ħsara strutturali kemm fl-idejn kif ukoll fis-saqajn kienet espressa bħala bidla fil-punteġġ totali van der</w:t>
      </w:r>
      <w:r w:rsidRPr="00BF72E9">
        <w:rPr>
          <w:spacing w:val="-4"/>
        </w:rPr>
        <w:t xml:space="preserve"> </w:t>
      </w:r>
      <w:r w:rsidRPr="00BF72E9">
        <w:t>Heijde-Sharp</w:t>
      </w:r>
      <w:r w:rsidRPr="00BF72E9">
        <w:rPr>
          <w:spacing w:val="-3"/>
        </w:rPr>
        <w:t xml:space="preserve"> </w:t>
      </w:r>
      <w:r w:rsidRPr="00BF72E9">
        <w:t>(punteġġ</w:t>
      </w:r>
      <w:r w:rsidRPr="00BF72E9">
        <w:rPr>
          <w:spacing w:val="-6"/>
        </w:rPr>
        <w:t xml:space="preserve"> </w:t>
      </w:r>
      <w:r w:rsidRPr="00BF72E9">
        <w:t>vdH-S),</w:t>
      </w:r>
      <w:r w:rsidRPr="00BF72E9">
        <w:rPr>
          <w:spacing w:val="-3"/>
        </w:rPr>
        <w:t xml:space="preserve"> </w:t>
      </w:r>
      <w:r w:rsidRPr="00BF72E9">
        <w:t>modifikat</w:t>
      </w:r>
      <w:r w:rsidRPr="00BF72E9">
        <w:rPr>
          <w:spacing w:val="-3"/>
        </w:rPr>
        <w:t xml:space="preserve"> </w:t>
      </w:r>
      <w:r w:rsidRPr="00BF72E9">
        <w:t>għal</w:t>
      </w:r>
      <w:r w:rsidRPr="00BF72E9">
        <w:rPr>
          <w:spacing w:val="-3"/>
        </w:rPr>
        <w:t xml:space="preserve"> </w:t>
      </w:r>
      <w:r w:rsidRPr="00BF72E9">
        <w:t>PsA</w:t>
      </w:r>
      <w:r w:rsidRPr="00BF72E9">
        <w:rPr>
          <w:spacing w:val="-3"/>
        </w:rPr>
        <w:t xml:space="preserve"> </w:t>
      </w:r>
      <w:r w:rsidRPr="00BF72E9">
        <w:t>biż-żieda</w:t>
      </w:r>
      <w:r w:rsidRPr="00BF72E9">
        <w:rPr>
          <w:spacing w:val="-3"/>
        </w:rPr>
        <w:t xml:space="preserve"> </w:t>
      </w:r>
      <w:r w:rsidRPr="00BF72E9">
        <w:t>tal-ġogi</w:t>
      </w:r>
      <w:r w:rsidRPr="00BF72E9">
        <w:rPr>
          <w:spacing w:val="-4"/>
        </w:rPr>
        <w:t xml:space="preserve"> </w:t>
      </w:r>
      <w:r w:rsidRPr="00BF72E9">
        <w:t>interfalanġeali</w:t>
      </w:r>
      <w:r w:rsidRPr="00BF72E9">
        <w:rPr>
          <w:spacing w:val="-4"/>
        </w:rPr>
        <w:t xml:space="preserve"> </w:t>
      </w:r>
      <w:r w:rsidRPr="00BF72E9">
        <w:t>distali</w:t>
      </w:r>
      <w:r w:rsidRPr="00BF72E9">
        <w:rPr>
          <w:spacing w:val="-4"/>
        </w:rPr>
        <w:t xml:space="preserve"> </w:t>
      </w:r>
      <w:r w:rsidRPr="00BF72E9">
        <w:t>tal-id, mqabbla mal-linja bażi. Saret analiżi integrata speċifikata minn qabel li għaqqdet id-dejta minn</w:t>
      </w:r>
    </w:p>
    <w:p w14:paraId="64BD0887" w14:textId="77777777" w:rsidR="00A0704F" w:rsidRPr="00BF72E9" w:rsidRDefault="009D69E5" w:rsidP="00BF72E9">
      <w:pPr>
        <w:pStyle w:val="BodyText"/>
        <w:ind w:right="143"/>
      </w:pPr>
      <w:r w:rsidRPr="00BF72E9">
        <w:t>927 individwu kemm fi Studju 1 kif ukoll 2 ta’ PsA. Ustekinumab wera tnaqqis statistikament sinifikanti</w:t>
      </w:r>
      <w:r w:rsidRPr="00BF72E9">
        <w:rPr>
          <w:spacing w:val="-3"/>
        </w:rPr>
        <w:t xml:space="preserve"> </w:t>
      </w:r>
      <w:r w:rsidRPr="00BF72E9">
        <w:t>fir-rata</w:t>
      </w:r>
      <w:r w:rsidRPr="00BF72E9">
        <w:rPr>
          <w:spacing w:val="-3"/>
        </w:rPr>
        <w:t xml:space="preserve"> </w:t>
      </w:r>
      <w:r w:rsidRPr="00BF72E9">
        <w:t>ta’</w:t>
      </w:r>
      <w:r w:rsidRPr="00BF72E9">
        <w:rPr>
          <w:spacing w:val="-3"/>
        </w:rPr>
        <w:t xml:space="preserve"> </w:t>
      </w:r>
      <w:r w:rsidRPr="00BF72E9">
        <w:t>progressjoni</w:t>
      </w:r>
      <w:r w:rsidRPr="00BF72E9">
        <w:rPr>
          <w:spacing w:val="-3"/>
        </w:rPr>
        <w:t xml:space="preserve"> </w:t>
      </w:r>
      <w:r w:rsidRPr="00BF72E9">
        <w:t>ta’</w:t>
      </w:r>
      <w:r w:rsidRPr="00BF72E9">
        <w:rPr>
          <w:spacing w:val="-3"/>
        </w:rPr>
        <w:t xml:space="preserve"> </w:t>
      </w:r>
      <w:r w:rsidRPr="00BF72E9">
        <w:t>ħsara</w:t>
      </w:r>
      <w:r w:rsidRPr="00BF72E9">
        <w:rPr>
          <w:spacing w:val="-3"/>
        </w:rPr>
        <w:t xml:space="preserve"> </w:t>
      </w:r>
      <w:r w:rsidRPr="00BF72E9">
        <w:t>strutturali</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l-plaċebo,</w:t>
      </w:r>
      <w:r w:rsidRPr="00BF72E9">
        <w:rPr>
          <w:spacing w:val="-3"/>
        </w:rPr>
        <w:t xml:space="preserve"> </w:t>
      </w:r>
      <w:r w:rsidRPr="00BF72E9">
        <w:t>kif</w:t>
      </w:r>
      <w:r w:rsidRPr="00BF72E9">
        <w:rPr>
          <w:spacing w:val="-3"/>
        </w:rPr>
        <w:t xml:space="preserve"> </w:t>
      </w:r>
      <w:r w:rsidRPr="00BF72E9">
        <w:t>tkejjel</w:t>
      </w:r>
      <w:r w:rsidRPr="00BF72E9">
        <w:rPr>
          <w:spacing w:val="-3"/>
        </w:rPr>
        <w:t xml:space="preserve"> </w:t>
      </w:r>
      <w:r w:rsidRPr="00BF72E9">
        <w:t>mill-bidla mil-linja bażi sal-Ġimgħa 24 fil-punteġġ totali mmodifikat vdH-S (medja ± punteġġ SD kien</w:t>
      </w:r>
    </w:p>
    <w:p w14:paraId="42FD1948" w14:textId="77777777" w:rsidR="00A0704F" w:rsidRPr="00BF72E9" w:rsidRDefault="009D69E5" w:rsidP="00BF72E9">
      <w:pPr>
        <w:pStyle w:val="BodyText"/>
        <w:ind w:right="143"/>
      </w:pPr>
      <w:r w:rsidRPr="00BF72E9">
        <w:t>0.97 ± 3.85 fil-grupp ta’ plaċebo meta mqabbel ma’ 0.40 ± 2.11 u 0.39 ± 2.40 fil-gruppi ta’ ustekinumab</w:t>
      </w:r>
      <w:r w:rsidRPr="00BF72E9">
        <w:rPr>
          <w:spacing w:val="-2"/>
        </w:rPr>
        <w:t xml:space="preserve"> </w:t>
      </w:r>
      <w:r w:rsidRPr="00BF72E9">
        <w:t>ta’</w:t>
      </w:r>
      <w:r w:rsidRPr="00BF72E9">
        <w:rPr>
          <w:spacing w:val="-2"/>
        </w:rPr>
        <w:t xml:space="preserve"> </w:t>
      </w:r>
      <w:r w:rsidRPr="00BF72E9">
        <w:t>45</w:t>
      </w:r>
      <w:r w:rsidRPr="00BF72E9">
        <w:rPr>
          <w:spacing w:val="-1"/>
        </w:rPr>
        <w:t xml:space="preserve"> </w:t>
      </w:r>
      <w:r w:rsidRPr="00BF72E9">
        <w:t>mg</w:t>
      </w:r>
      <w:r w:rsidRPr="00BF72E9">
        <w:rPr>
          <w:spacing w:val="-4"/>
        </w:rPr>
        <w:t xml:space="preserve"> </w:t>
      </w:r>
      <w:r w:rsidRPr="00BF72E9">
        <w:t>(p</w:t>
      </w:r>
      <w:r w:rsidRPr="00BF72E9">
        <w:rPr>
          <w:spacing w:val="-1"/>
        </w:rPr>
        <w:t xml:space="preserve"> </w:t>
      </w:r>
      <w:r w:rsidRPr="00BF72E9">
        <w:t>&lt;</w:t>
      </w:r>
      <w:r w:rsidRPr="00BF72E9">
        <w:rPr>
          <w:spacing w:val="-1"/>
        </w:rPr>
        <w:t xml:space="preserve"> </w:t>
      </w:r>
      <w:r w:rsidRPr="00BF72E9">
        <w:t>0.05)</w:t>
      </w:r>
      <w:r w:rsidRPr="00BF72E9">
        <w:rPr>
          <w:spacing w:val="-2"/>
        </w:rPr>
        <w:t xml:space="preserve"> </w:t>
      </w:r>
      <w:r w:rsidRPr="00BF72E9">
        <w:t>u</w:t>
      </w:r>
      <w:r w:rsidRPr="00BF72E9">
        <w:rPr>
          <w:spacing w:val="-2"/>
        </w:rPr>
        <w:t xml:space="preserve"> </w:t>
      </w:r>
      <w:r w:rsidRPr="00BF72E9">
        <w:t>90</w:t>
      </w:r>
      <w:r w:rsidRPr="00BF72E9">
        <w:rPr>
          <w:spacing w:val="-1"/>
        </w:rPr>
        <w:t xml:space="preserve"> </w:t>
      </w:r>
      <w:r w:rsidRPr="00BF72E9">
        <w:t>mg</w:t>
      </w:r>
      <w:r w:rsidRPr="00BF72E9">
        <w:rPr>
          <w:spacing w:val="-4"/>
        </w:rPr>
        <w:t xml:space="preserve"> </w:t>
      </w:r>
      <w:r w:rsidRPr="00BF72E9">
        <w:t>(p</w:t>
      </w:r>
      <w:r w:rsidRPr="00BF72E9">
        <w:rPr>
          <w:spacing w:val="-1"/>
        </w:rPr>
        <w:t xml:space="preserve"> </w:t>
      </w:r>
      <w:r w:rsidRPr="00BF72E9">
        <w:t>&lt;</w:t>
      </w:r>
      <w:r w:rsidRPr="00BF72E9">
        <w:rPr>
          <w:spacing w:val="-1"/>
        </w:rPr>
        <w:t xml:space="preserve"> </w:t>
      </w:r>
      <w:r w:rsidRPr="00BF72E9">
        <w:t>0.001),</w:t>
      </w:r>
      <w:r w:rsidRPr="00BF72E9">
        <w:rPr>
          <w:spacing w:val="-2"/>
        </w:rPr>
        <w:t xml:space="preserve"> </w:t>
      </w:r>
      <w:r w:rsidRPr="00BF72E9">
        <w:t>rispettivament).</w:t>
      </w:r>
      <w:r w:rsidRPr="00BF72E9">
        <w:rPr>
          <w:spacing w:val="-2"/>
        </w:rPr>
        <w:t xml:space="preserve"> </w:t>
      </w:r>
      <w:r w:rsidRPr="00BF72E9">
        <w:t>Dan</w:t>
      </w:r>
      <w:r w:rsidRPr="00BF72E9">
        <w:rPr>
          <w:spacing w:val="-2"/>
        </w:rPr>
        <w:t xml:space="preserve"> </w:t>
      </w:r>
      <w:r w:rsidRPr="00BF72E9">
        <w:t>l-effett</w:t>
      </w:r>
      <w:r w:rsidRPr="00BF72E9">
        <w:rPr>
          <w:spacing w:val="-2"/>
        </w:rPr>
        <w:t xml:space="preserve"> </w:t>
      </w:r>
      <w:r w:rsidRPr="00BF72E9">
        <w:t>ġie</w:t>
      </w:r>
      <w:r w:rsidRPr="00BF72E9">
        <w:rPr>
          <w:spacing w:val="-2"/>
        </w:rPr>
        <w:t xml:space="preserve"> </w:t>
      </w:r>
      <w:r w:rsidRPr="00BF72E9">
        <w:t>mill-Istudju</w:t>
      </w:r>
      <w:r w:rsidRPr="00BF72E9">
        <w:rPr>
          <w:spacing w:val="-1"/>
        </w:rPr>
        <w:t xml:space="preserve"> </w:t>
      </w:r>
      <w:r w:rsidRPr="00BF72E9">
        <w:t>1 ta’ PsA. L-effett huwa meqjus li ntwera irrispettivament mill-użu konkomittanti ta’ MTX, u nżamm sal-Ġimgħat 52 (analiżi integrata) u 100 (Studju 1 ta’ PsA).</w:t>
      </w:r>
    </w:p>
    <w:p w14:paraId="02BFAAC3" w14:textId="77777777" w:rsidR="00F802BF" w:rsidRPr="00BF72E9" w:rsidRDefault="00F802BF" w:rsidP="00BF72E9">
      <w:pPr>
        <w:ind w:right="143"/>
        <w:rPr>
          <w:i/>
        </w:rPr>
      </w:pPr>
    </w:p>
    <w:p w14:paraId="0E06B8E2" w14:textId="77777777" w:rsidR="00A0704F" w:rsidRPr="00BF72E9" w:rsidRDefault="009D69E5" w:rsidP="00BF72E9">
      <w:pPr>
        <w:ind w:right="143"/>
        <w:rPr>
          <w:i/>
        </w:rPr>
      </w:pPr>
      <w:r w:rsidRPr="00BF72E9">
        <w:rPr>
          <w:i/>
        </w:rPr>
        <w:t>Funzjoni</w:t>
      </w:r>
      <w:r w:rsidRPr="00BF72E9">
        <w:rPr>
          <w:i/>
          <w:spacing w:val="-9"/>
        </w:rPr>
        <w:t xml:space="preserve"> </w:t>
      </w:r>
      <w:r w:rsidRPr="00BF72E9">
        <w:rPr>
          <w:i/>
        </w:rPr>
        <w:t>fiżika</w:t>
      </w:r>
      <w:r w:rsidRPr="00BF72E9">
        <w:rPr>
          <w:i/>
          <w:spacing w:val="-7"/>
        </w:rPr>
        <w:t xml:space="preserve"> </w:t>
      </w:r>
      <w:r w:rsidRPr="00BF72E9">
        <w:rPr>
          <w:i/>
        </w:rPr>
        <w:t>u</w:t>
      </w:r>
      <w:r w:rsidRPr="00BF72E9">
        <w:rPr>
          <w:i/>
          <w:spacing w:val="-6"/>
        </w:rPr>
        <w:t xml:space="preserve"> </w:t>
      </w:r>
      <w:r w:rsidRPr="00BF72E9">
        <w:rPr>
          <w:i/>
        </w:rPr>
        <w:t>kwalità</w:t>
      </w:r>
      <w:r w:rsidRPr="00BF72E9">
        <w:rPr>
          <w:i/>
          <w:spacing w:val="-7"/>
        </w:rPr>
        <w:t xml:space="preserve"> </w:t>
      </w:r>
      <w:r w:rsidRPr="00BF72E9">
        <w:rPr>
          <w:i/>
        </w:rPr>
        <w:t>tal-ħajja</w:t>
      </w:r>
      <w:r w:rsidRPr="00BF72E9">
        <w:rPr>
          <w:i/>
          <w:spacing w:val="-7"/>
        </w:rPr>
        <w:t xml:space="preserve"> </w:t>
      </w:r>
      <w:r w:rsidRPr="00BF72E9">
        <w:rPr>
          <w:i/>
        </w:rPr>
        <w:t>assoċjata</w:t>
      </w:r>
      <w:r w:rsidRPr="00BF72E9">
        <w:rPr>
          <w:i/>
          <w:spacing w:val="-6"/>
        </w:rPr>
        <w:t xml:space="preserve"> </w:t>
      </w:r>
      <w:r w:rsidRPr="00BF72E9">
        <w:rPr>
          <w:i/>
        </w:rPr>
        <w:t>mas-</w:t>
      </w:r>
      <w:r w:rsidRPr="00BF72E9">
        <w:rPr>
          <w:i/>
          <w:spacing w:val="-2"/>
        </w:rPr>
        <w:t>saħħa</w:t>
      </w:r>
    </w:p>
    <w:p w14:paraId="32EF78DE" w14:textId="77777777" w:rsidR="00A0704F" w:rsidRPr="00BF72E9" w:rsidRDefault="009D69E5" w:rsidP="00BF72E9">
      <w:pPr>
        <w:pStyle w:val="BodyText"/>
        <w:ind w:right="143"/>
      </w:pPr>
      <w:r w:rsidRPr="00BF72E9">
        <w:t>Pazjenti kkurati b’ustekinumab urew titjib sinifikanti fil-funzjoni fiżika kif evalwat mid-Disability Index of the Health Assessment Questionnaire (HAQ-DI) f’Ġimgħa 24. Il-proporzjon ta’ pazjenti li kisbu titjib klinikament sinifikanti ta’ ≥ 0.3 fil-punteġġ HAQ-DI mil-linja bażi kien ukoll ikbar b’mod sinifikanti</w:t>
      </w:r>
      <w:r w:rsidRPr="00BF72E9">
        <w:rPr>
          <w:spacing w:val="-3"/>
        </w:rPr>
        <w:t xml:space="preserve"> </w:t>
      </w:r>
      <w:r w:rsidRPr="00BF72E9">
        <w:t>fil-grupp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l-plaċebo.</w:t>
      </w:r>
      <w:r w:rsidRPr="00BF72E9">
        <w:rPr>
          <w:spacing w:val="-3"/>
        </w:rPr>
        <w:t xml:space="preserve"> </w:t>
      </w:r>
      <w:r w:rsidRPr="00BF72E9">
        <w:t>Titjib</w:t>
      </w:r>
      <w:r w:rsidRPr="00BF72E9">
        <w:rPr>
          <w:spacing w:val="-3"/>
        </w:rPr>
        <w:t xml:space="preserve"> </w:t>
      </w:r>
      <w:r w:rsidRPr="00BF72E9">
        <w:t>fil-punteġġ</w:t>
      </w:r>
      <w:r w:rsidRPr="00BF72E9">
        <w:rPr>
          <w:spacing w:val="-5"/>
        </w:rPr>
        <w:t xml:space="preserve"> </w:t>
      </w:r>
      <w:r w:rsidRPr="00BF72E9">
        <w:t>HAQ-DI</w:t>
      </w:r>
      <w:r w:rsidRPr="00BF72E9">
        <w:rPr>
          <w:spacing w:val="-2"/>
        </w:rPr>
        <w:t xml:space="preserve"> </w:t>
      </w:r>
      <w:r w:rsidRPr="00BF72E9">
        <w:t>mill-linja bażi inżamm sal-Ġimgħat 52 u 100.</w:t>
      </w:r>
    </w:p>
    <w:p w14:paraId="27FCA10F" w14:textId="77777777" w:rsidR="00A0704F" w:rsidRPr="00BF72E9" w:rsidRDefault="00A0704F" w:rsidP="00BF72E9">
      <w:pPr>
        <w:pStyle w:val="BodyText"/>
        <w:ind w:right="143"/>
      </w:pPr>
    </w:p>
    <w:p w14:paraId="21BB9012" w14:textId="77777777" w:rsidR="00A0704F" w:rsidRPr="00BF72E9" w:rsidRDefault="009D69E5" w:rsidP="00BF72E9">
      <w:pPr>
        <w:pStyle w:val="BodyText"/>
        <w:ind w:right="143"/>
      </w:pPr>
      <w:r w:rsidRPr="00BF72E9">
        <w:t>Kien hemm titjib sinifikanti fil-punteġġi DLQI fil-gruppi ta’ ustekinumab meta mqabbla mal-plaċebo f’Ġimgħa</w:t>
      </w:r>
      <w:r w:rsidRPr="00BF72E9">
        <w:rPr>
          <w:spacing w:val="-2"/>
        </w:rPr>
        <w:t xml:space="preserve"> </w:t>
      </w:r>
      <w:r w:rsidRPr="00BF72E9">
        <w:t>24,</w:t>
      </w:r>
      <w:r w:rsidRPr="00BF72E9">
        <w:rPr>
          <w:spacing w:val="-3"/>
        </w:rPr>
        <w:t xml:space="preserve"> </w:t>
      </w:r>
      <w:r w:rsidRPr="00BF72E9">
        <w:t>li</w:t>
      </w:r>
      <w:r w:rsidRPr="00BF72E9">
        <w:rPr>
          <w:spacing w:val="-3"/>
        </w:rPr>
        <w:t xml:space="preserve"> </w:t>
      </w:r>
      <w:r w:rsidRPr="00BF72E9">
        <w:t>nżamm</w:t>
      </w:r>
      <w:r w:rsidRPr="00BF72E9">
        <w:rPr>
          <w:spacing w:val="-3"/>
        </w:rPr>
        <w:t xml:space="preserve"> </w:t>
      </w:r>
      <w:r w:rsidRPr="00BF72E9">
        <w:t>sal-Ġimgħat</w:t>
      </w:r>
      <w:r w:rsidRPr="00BF72E9">
        <w:rPr>
          <w:spacing w:val="-1"/>
        </w:rPr>
        <w:t xml:space="preserve"> </w:t>
      </w:r>
      <w:r w:rsidRPr="00BF72E9">
        <w:t>52</w:t>
      </w:r>
      <w:r w:rsidRPr="00BF72E9">
        <w:rPr>
          <w:spacing w:val="-3"/>
        </w:rPr>
        <w:t xml:space="preserve"> </w:t>
      </w:r>
      <w:r w:rsidRPr="00BF72E9">
        <w:t>u</w:t>
      </w:r>
      <w:r w:rsidRPr="00BF72E9">
        <w:rPr>
          <w:spacing w:val="-3"/>
        </w:rPr>
        <w:t xml:space="preserve"> </w:t>
      </w:r>
      <w:r w:rsidRPr="00BF72E9">
        <w:t>100.</w:t>
      </w:r>
      <w:r w:rsidRPr="00BF72E9">
        <w:rPr>
          <w:spacing w:val="-3"/>
        </w:rPr>
        <w:t xml:space="preserve"> </w:t>
      </w:r>
      <w:r w:rsidRPr="00BF72E9">
        <w:t>F’PsA</w:t>
      </w:r>
      <w:r w:rsidRPr="00BF72E9">
        <w:rPr>
          <w:spacing w:val="-3"/>
        </w:rPr>
        <w:t xml:space="preserve"> </w:t>
      </w:r>
      <w:r w:rsidRPr="00BF72E9">
        <w:t>Studju</w:t>
      </w:r>
      <w:r w:rsidRPr="00BF72E9">
        <w:rPr>
          <w:spacing w:val="-2"/>
        </w:rPr>
        <w:t xml:space="preserve"> </w:t>
      </w:r>
      <w:r w:rsidRPr="00BF72E9">
        <w:t>2</w:t>
      </w:r>
      <w:r w:rsidRPr="00BF72E9">
        <w:rPr>
          <w:spacing w:val="-3"/>
        </w:rPr>
        <w:t xml:space="preserve"> </w:t>
      </w:r>
      <w:r w:rsidRPr="00BF72E9">
        <w:t>kien</w:t>
      </w:r>
      <w:r w:rsidRPr="00BF72E9">
        <w:rPr>
          <w:spacing w:val="-3"/>
        </w:rPr>
        <w:t xml:space="preserve"> </w:t>
      </w:r>
      <w:r w:rsidRPr="00BF72E9">
        <w:t>hemm</w:t>
      </w:r>
      <w:r w:rsidRPr="00BF72E9">
        <w:rPr>
          <w:spacing w:val="-3"/>
        </w:rPr>
        <w:t xml:space="preserve"> </w:t>
      </w:r>
      <w:r w:rsidRPr="00BF72E9">
        <w:t>titjib</w:t>
      </w:r>
      <w:r w:rsidRPr="00BF72E9">
        <w:rPr>
          <w:spacing w:val="-3"/>
        </w:rPr>
        <w:t xml:space="preserve"> </w:t>
      </w:r>
      <w:r w:rsidRPr="00BF72E9">
        <w:t>sinifikanti</w:t>
      </w:r>
      <w:r w:rsidRPr="00BF72E9">
        <w:rPr>
          <w:spacing w:val="-3"/>
        </w:rPr>
        <w:t xml:space="preserve"> </w:t>
      </w:r>
      <w:r w:rsidRPr="00BF72E9">
        <w:t>fil-punteġġi tal-Functional Assessment of Chronic Illness Therapy-Fatigue (FACIT-F) fil-gruppi ta’ ustekinumab meta mqabbla mal-plaċebo f’Ġimgħa 24. Il-proporzjon ta’ pazjenti li kisbu titjib klinikament sinifikanti fil-għeja (4 punti fi FACIT-F) kien ukoll ogħla b’mod sinifikanti fil-gruppi ta’ ustekinumab meta mqabbla mal-plaċebo. Titjib fil-punteġġi FACIT inżamm sal-Ġimgħa 52.</w:t>
      </w:r>
    </w:p>
    <w:p w14:paraId="3392D14A" w14:textId="77777777" w:rsidR="00A0704F" w:rsidRPr="00BF72E9" w:rsidRDefault="00A0704F" w:rsidP="00BF72E9">
      <w:pPr>
        <w:pStyle w:val="BodyText"/>
        <w:ind w:right="143"/>
      </w:pPr>
    </w:p>
    <w:p w14:paraId="2273DA0D" w14:textId="77777777" w:rsidR="00A0704F" w:rsidRPr="00BF72E9" w:rsidRDefault="009D69E5" w:rsidP="00BF72E9">
      <w:pPr>
        <w:pStyle w:val="BodyText"/>
        <w:ind w:right="143"/>
      </w:pPr>
      <w:r w:rsidRPr="00BF72E9">
        <w:rPr>
          <w:u w:val="single"/>
        </w:rPr>
        <w:t>Popolazzjoni</w:t>
      </w:r>
      <w:r w:rsidRPr="00BF72E9">
        <w:rPr>
          <w:spacing w:val="-12"/>
          <w:u w:val="single"/>
        </w:rPr>
        <w:t xml:space="preserve"> </w:t>
      </w:r>
      <w:r w:rsidRPr="00BF72E9">
        <w:rPr>
          <w:spacing w:val="-2"/>
          <w:u w:val="single"/>
        </w:rPr>
        <w:t>pedjatrika</w:t>
      </w:r>
    </w:p>
    <w:p w14:paraId="5180FA37" w14:textId="77777777" w:rsidR="00A0704F" w:rsidRPr="00BF72E9" w:rsidRDefault="009D69E5" w:rsidP="00BF72E9">
      <w:pPr>
        <w:pStyle w:val="ListParagraph"/>
        <w:numPr>
          <w:ilvl w:val="1"/>
          <w:numId w:val="23"/>
        </w:numPr>
        <w:tabs>
          <w:tab w:val="left" w:pos="603"/>
        </w:tabs>
        <w:ind w:left="0" w:right="143" w:firstLine="0"/>
      </w:pPr>
      <w:r w:rsidRPr="00BF72E9">
        <w:t>ġenzija Ewropea dwar il-Mediċini iddifferiet l-obbligi li jiġu ppreżentati riżultati tal-istudji b’ustekinumab</w:t>
      </w:r>
      <w:r w:rsidRPr="00BF72E9">
        <w:rPr>
          <w:spacing w:val="-3"/>
        </w:rPr>
        <w:t xml:space="preserve"> </w:t>
      </w:r>
      <w:r w:rsidRPr="00BF72E9">
        <w:t>f’wieħed</w:t>
      </w:r>
      <w:r w:rsidRPr="00BF72E9">
        <w:rPr>
          <w:spacing w:val="-3"/>
        </w:rPr>
        <w:t xml:space="preserve"> </w:t>
      </w:r>
      <w:r w:rsidRPr="00BF72E9">
        <w:t>jew</w:t>
      </w:r>
      <w:r w:rsidRPr="00BF72E9">
        <w:rPr>
          <w:spacing w:val="-3"/>
        </w:rPr>
        <w:t xml:space="preserve"> </w:t>
      </w:r>
      <w:r w:rsidRPr="00BF72E9">
        <w:t>iktar</w:t>
      </w:r>
      <w:r w:rsidRPr="00BF72E9">
        <w:rPr>
          <w:spacing w:val="-3"/>
        </w:rPr>
        <w:t xml:space="preserve"> </w:t>
      </w:r>
      <w:r w:rsidRPr="00BF72E9">
        <w:t>settijiet</w:t>
      </w:r>
      <w:r w:rsidRPr="00BF72E9">
        <w:rPr>
          <w:spacing w:val="-3"/>
        </w:rPr>
        <w:t xml:space="preserve"> </w:t>
      </w:r>
      <w:r w:rsidRPr="00BF72E9">
        <w:t>tal-popolazzjoni</w:t>
      </w:r>
      <w:r w:rsidRPr="00BF72E9">
        <w:rPr>
          <w:spacing w:val="-3"/>
        </w:rPr>
        <w:t xml:space="preserve"> </w:t>
      </w:r>
      <w:r w:rsidRPr="00BF72E9">
        <w:t>pedjatrika</w:t>
      </w:r>
      <w:r w:rsidRPr="00BF72E9">
        <w:rPr>
          <w:spacing w:val="-3"/>
        </w:rPr>
        <w:t xml:space="preserve"> </w:t>
      </w:r>
      <w:r w:rsidRPr="00BF72E9">
        <w:t>b’artrite</w:t>
      </w:r>
      <w:r w:rsidRPr="00BF72E9">
        <w:rPr>
          <w:spacing w:val="-3"/>
        </w:rPr>
        <w:t xml:space="preserve"> </w:t>
      </w:r>
      <w:r w:rsidRPr="00BF72E9">
        <w:t>idjopatika</w:t>
      </w:r>
      <w:r w:rsidRPr="00BF72E9">
        <w:rPr>
          <w:spacing w:val="-3"/>
        </w:rPr>
        <w:t xml:space="preserve"> </w:t>
      </w:r>
      <w:r w:rsidRPr="00BF72E9">
        <w:t>ġuvenili</w:t>
      </w:r>
      <w:r w:rsidRPr="00BF72E9">
        <w:rPr>
          <w:spacing w:val="-3"/>
        </w:rPr>
        <w:t xml:space="preserve"> </w:t>
      </w:r>
      <w:r w:rsidRPr="00BF72E9">
        <w:t>(ara sezzjoni 4.2 għal informazzjoni dwar l-użu pedjatriku).</w:t>
      </w:r>
    </w:p>
    <w:p w14:paraId="5C0BF37C" w14:textId="77777777" w:rsidR="00A0704F" w:rsidRPr="00BF72E9" w:rsidRDefault="00A0704F" w:rsidP="00BF72E9">
      <w:pPr>
        <w:pStyle w:val="BodyText"/>
        <w:ind w:right="143"/>
      </w:pPr>
    </w:p>
    <w:p w14:paraId="5188BE47" w14:textId="77777777" w:rsidR="00A0704F" w:rsidRPr="00BF72E9" w:rsidRDefault="009D69E5" w:rsidP="00BF72E9">
      <w:pPr>
        <w:ind w:right="143"/>
        <w:rPr>
          <w:i/>
        </w:rPr>
      </w:pPr>
      <w:r w:rsidRPr="00BF72E9">
        <w:rPr>
          <w:i/>
        </w:rPr>
        <w:t>Psorijasi</w:t>
      </w:r>
      <w:r w:rsidRPr="00BF72E9">
        <w:rPr>
          <w:i/>
          <w:spacing w:val="-10"/>
        </w:rPr>
        <w:t xml:space="preserve"> </w:t>
      </w:r>
      <w:r w:rsidRPr="00BF72E9">
        <w:rPr>
          <w:i/>
        </w:rPr>
        <w:t>tal-plakka</w:t>
      </w:r>
      <w:r w:rsidRPr="00BF72E9">
        <w:rPr>
          <w:i/>
          <w:spacing w:val="-9"/>
        </w:rPr>
        <w:t xml:space="preserve"> </w:t>
      </w:r>
      <w:r w:rsidRPr="00BF72E9">
        <w:rPr>
          <w:i/>
          <w:spacing w:val="-2"/>
        </w:rPr>
        <w:t>pedjatrika</w:t>
      </w:r>
    </w:p>
    <w:p w14:paraId="05F888A8" w14:textId="77777777" w:rsidR="00A0704F" w:rsidRPr="00BF72E9" w:rsidRDefault="009D69E5" w:rsidP="00BF72E9">
      <w:pPr>
        <w:pStyle w:val="BodyText"/>
        <w:ind w:right="143"/>
      </w:pPr>
      <w:r w:rsidRPr="00BF72E9">
        <w:t>Ustekinumab</w:t>
      </w:r>
      <w:r w:rsidRPr="00BF72E9">
        <w:rPr>
          <w:spacing w:val="-3"/>
        </w:rPr>
        <w:t xml:space="preserve"> </w:t>
      </w:r>
      <w:r w:rsidRPr="00BF72E9">
        <w:t>intwera</w:t>
      </w:r>
      <w:r w:rsidRPr="00BF72E9">
        <w:rPr>
          <w:spacing w:val="-3"/>
        </w:rPr>
        <w:t xml:space="preserve"> </w:t>
      </w:r>
      <w:r w:rsidRPr="00BF72E9">
        <w:t>li</w:t>
      </w:r>
      <w:r w:rsidRPr="00BF72E9">
        <w:rPr>
          <w:spacing w:val="-3"/>
        </w:rPr>
        <w:t xml:space="preserve"> </w:t>
      </w:r>
      <w:r w:rsidRPr="00BF72E9">
        <w:t>jtejjeb</w:t>
      </w:r>
      <w:r w:rsidRPr="00BF72E9">
        <w:rPr>
          <w:spacing w:val="-3"/>
        </w:rPr>
        <w:t xml:space="preserve"> </w:t>
      </w:r>
      <w:r w:rsidRPr="00BF72E9">
        <w:t>sinjali</w:t>
      </w:r>
      <w:r w:rsidRPr="00BF72E9">
        <w:rPr>
          <w:spacing w:val="-3"/>
        </w:rPr>
        <w:t xml:space="preserve"> </w:t>
      </w:r>
      <w:r w:rsidRPr="00BF72E9">
        <w:t>u</w:t>
      </w:r>
      <w:r w:rsidRPr="00BF72E9">
        <w:rPr>
          <w:spacing w:val="-3"/>
        </w:rPr>
        <w:t xml:space="preserve"> </w:t>
      </w:r>
      <w:r w:rsidRPr="00BF72E9">
        <w:t>sintomi,</w:t>
      </w:r>
      <w:r w:rsidRPr="00BF72E9">
        <w:rPr>
          <w:spacing w:val="-3"/>
        </w:rPr>
        <w:t xml:space="preserve"> </w:t>
      </w:r>
      <w:r w:rsidRPr="00BF72E9">
        <w:t>u</w:t>
      </w:r>
      <w:r w:rsidRPr="00BF72E9">
        <w:rPr>
          <w:spacing w:val="-3"/>
        </w:rPr>
        <w:t xml:space="preserve"> </w:t>
      </w:r>
      <w:r w:rsidRPr="00BF72E9">
        <w:t>kwalità</w:t>
      </w:r>
      <w:r w:rsidRPr="00BF72E9">
        <w:rPr>
          <w:spacing w:val="-3"/>
        </w:rPr>
        <w:t xml:space="preserve"> </w:t>
      </w:r>
      <w:r w:rsidRPr="00BF72E9">
        <w:t>tal-ħajja</w:t>
      </w:r>
      <w:r w:rsidRPr="00BF72E9">
        <w:rPr>
          <w:spacing w:val="-3"/>
        </w:rPr>
        <w:t xml:space="preserve"> </w:t>
      </w:r>
      <w:r w:rsidRPr="00BF72E9">
        <w:t>marbuta</w:t>
      </w:r>
      <w:r w:rsidRPr="00BF72E9">
        <w:rPr>
          <w:spacing w:val="-3"/>
        </w:rPr>
        <w:t xml:space="preserve"> </w:t>
      </w:r>
      <w:r w:rsidRPr="00BF72E9">
        <w:t>mas-saħħa</w:t>
      </w:r>
      <w:r w:rsidRPr="00BF72E9">
        <w:rPr>
          <w:spacing w:val="-3"/>
        </w:rPr>
        <w:t xml:space="preserve"> </w:t>
      </w:r>
      <w:r w:rsidRPr="00BF72E9">
        <w:t>f’pazjenti pedjatriċi ta’ 6 snin u aktar bi psorijasi tal-plakka.</w:t>
      </w:r>
    </w:p>
    <w:p w14:paraId="2A9F46DC" w14:textId="77777777" w:rsidR="00F802BF" w:rsidRPr="00BF72E9" w:rsidRDefault="00F802BF" w:rsidP="00BF72E9">
      <w:pPr>
        <w:ind w:right="143"/>
        <w:rPr>
          <w:i/>
        </w:rPr>
      </w:pPr>
    </w:p>
    <w:p w14:paraId="3B6E37BF" w14:textId="77777777" w:rsidR="00A0704F" w:rsidRPr="00BF72E9" w:rsidRDefault="009D69E5" w:rsidP="00BF72E9">
      <w:pPr>
        <w:ind w:right="143"/>
        <w:rPr>
          <w:i/>
        </w:rPr>
      </w:pPr>
      <w:r w:rsidRPr="00BF72E9">
        <w:rPr>
          <w:i/>
        </w:rPr>
        <w:t>Pazjenti</w:t>
      </w:r>
      <w:r w:rsidRPr="00BF72E9">
        <w:rPr>
          <w:i/>
          <w:spacing w:val="-10"/>
        </w:rPr>
        <w:t xml:space="preserve"> </w:t>
      </w:r>
      <w:r w:rsidRPr="00BF72E9">
        <w:rPr>
          <w:i/>
        </w:rPr>
        <w:t>adolexxenti</w:t>
      </w:r>
      <w:r w:rsidRPr="00BF72E9">
        <w:rPr>
          <w:i/>
          <w:spacing w:val="-10"/>
        </w:rPr>
        <w:t xml:space="preserve"> </w:t>
      </w:r>
    </w:p>
    <w:p w14:paraId="0E5D5B5A" w14:textId="77777777" w:rsidR="00A0704F" w:rsidRPr="00BF72E9" w:rsidRDefault="009D69E5" w:rsidP="00BF72E9">
      <w:pPr>
        <w:pStyle w:val="BodyText"/>
        <w:ind w:right="143"/>
      </w:pPr>
      <w:r w:rsidRPr="00BF72E9">
        <w:t>L-effikaċja ta’ ustekinumab ġiet studjata f’110 pazjenti pedjatriċi b’età minn 12 sa 17-il sena bi psorijasi tal-plakka minn moderata sa severa fi studju (CADMUS) b’ħafna ċentri, ta’ fażi 3, ikkontrollat bi plaċebo, fejn la l-pazjenti li ntgħażlu b’mod każwali u lanqas l-investigaturi ma kienu jafu</w:t>
      </w:r>
      <w:r w:rsidRPr="00BF72E9">
        <w:rPr>
          <w:spacing w:val="-3"/>
        </w:rPr>
        <w:t xml:space="preserve"> </w:t>
      </w:r>
      <w:r w:rsidRPr="00BF72E9">
        <w:t>liema</w:t>
      </w:r>
      <w:r w:rsidRPr="00BF72E9">
        <w:rPr>
          <w:spacing w:val="-3"/>
        </w:rPr>
        <w:t xml:space="preserve"> </w:t>
      </w:r>
      <w:r w:rsidRPr="00BF72E9">
        <w:t>mediċina</w:t>
      </w:r>
      <w:r w:rsidRPr="00BF72E9">
        <w:rPr>
          <w:spacing w:val="-3"/>
        </w:rPr>
        <w:t xml:space="preserve"> </w:t>
      </w:r>
      <w:r w:rsidRPr="00BF72E9">
        <w:t>qed</w:t>
      </w:r>
      <w:r w:rsidRPr="00BF72E9">
        <w:rPr>
          <w:spacing w:val="-3"/>
        </w:rPr>
        <w:t xml:space="preserve"> </w:t>
      </w:r>
      <w:r w:rsidRPr="00BF72E9">
        <w:t>tintuża.</w:t>
      </w:r>
      <w:r w:rsidRPr="00BF72E9">
        <w:rPr>
          <w:spacing w:val="-3"/>
        </w:rPr>
        <w:t xml:space="preserve"> </w:t>
      </w:r>
      <w:r w:rsidRPr="00BF72E9">
        <w:t>Il-pazjenti</w:t>
      </w:r>
      <w:r w:rsidRPr="00BF72E9">
        <w:rPr>
          <w:spacing w:val="-2"/>
        </w:rPr>
        <w:t xml:space="preserve"> </w:t>
      </w:r>
      <w:r w:rsidRPr="00BF72E9">
        <w:t>ntgħażlu</w:t>
      </w:r>
      <w:r w:rsidRPr="00BF72E9">
        <w:rPr>
          <w:spacing w:val="-3"/>
        </w:rPr>
        <w:t xml:space="preserve"> </w:t>
      </w:r>
      <w:r w:rsidRPr="00BF72E9">
        <w:t>b’mod</w:t>
      </w:r>
      <w:r w:rsidRPr="00BF72E9">
        <w:rPr>
          <w:spacing w:val="-3"/>
        </w:rPr>
        <w:t xml:space="preserve"> </w:t>
      </w:r>
      <w:r w:rsidRPr="00BF72E9">
        <w:t>każwali</w:t>
      </w:r>
      <w:r w:rsidRPr="00BF72E9">
        <w:rPr>
          <w:spacing w:val="-3"/>
        </w:rPr>
        <w:t xml:space="preserve"> </w:t>
      </w:r>
      <w:r w:rsidRPr="00BF72E9">
        <w:t>biex</w:t>
      </w:r>
      <w:r w:rsidRPr="00BF72E9">
        <w:rPr>
          <w:spacing w:val="-3"/>
        </w:rPr>
        <w:t xml:space="preserve"> </w:t>
      </w:r>
      <w:r w:rsidRPr="00BF72E9">
        <w:t>jirċievu</w:t>
      </w:r>
      <w:r w:rsidRPr="00BF72E9">
        <w:rPr>
          <w:spacing w:val="-3"/>
        </w:rPr>
        <w:t xml:space="preserve"> </w:t>
      </w:r>
      <w:r w:rsidRPr="00BF72E9">
        <w:t>plaċebo</w:t>
      </w:r>
      <w:r w:rsidRPr="00BF72E9">
        <w:rPr>
          <w:spacing w:val="-3"/>
        </w:rPr>
        <w:t xml:space="preserve"> </w:t>
      </w:r>
      <w:r w:rsidRPr="00BF72E9">
        <w:t>(n</w:t>
      </w:r>
      <w:r w:rsidRPr="00BF72E9">
        <w:rPr>
          <w:spacing w:val="-2"/>
        </w:rPr>
        <w:t xml:space="preserve"> </w:t>
      </w:r>
      <w:r w:rsidRPr="00BF72E9">
        <w:t>=</w:t>
      </w:r>
      <w:r w:rsidRPr="00BF72E9">
        <w:rPr>
          <w:spacing w:val="-2"/>
        </w:rPr>
        <w:t xml:space="preserve"> </w:t>
      </w:r>
      <w:r w:rsidRPr="00BF72E9">
        <w:t>37),</w:t>
      </w:r>
      <w:r w:rsidRPr="00BF72E9">
        <w:rPr>
          <w:spacing w:val="-3"/>
        </w:rPr>
        <w:t xml:space="preserve"> </w:t>
      </w:r>
      <w:r w:rsidRPr="00BF72E9">
        <w:t>jew id-doża rrakkomandata ta’ ustekinumab (ara sezzjoni 4.2; n = 36) jew nofs id-doża rrakkomandata ta’ ustekinumab (n = 37) permezz ta’ għoti tad-dożi b’injezzjoni taħt il-ġilda f’Ġimgħa 0 u 4 segwita</w:t>
      </w:r>
      <w:r w:rsidRPr="00BF72E9">
        <w:rPr>
          <w:spacing w:val="40"/>
        </w:rPr>
        <w:t xml:space="preserve"> </w:t>
      </w:r>
      <w:r w:rsidRPr="00BF72E9">
        <w:t xml:space="preserve">minn kull 12-il ġimgħa (q12w – </w:t>
      </w:r>
      <w:r w:rsidRPr="00BF72E9">
        <w:rPr>
          <w:i/>
        </w:rPr>
        <w:t>every 12 weeks</w:t>
      </w:r>
      <w:r w:rsidRPr="00BF72E9">
        <w:t>). F’Ġimgħa 12, pazjenti ttrattati bi plaċebo qalbu biex jibdew jirċievu ustekinumab.</w:t>
      </w:r>
    </w:p>
    <w:p w14:paraId="2E8651AE" w14:textId="77777777" w:rsidR="00A0704F" w:rsidRPr="00BF72E9" w:rsidRDefault="00A0704F" w:rsidP="00BF72E9">
      <w:pPr>
        <w:ind w:right="143"/>
      </w:pPr>
    </w:p>
    <w:p w14:paraId="71F84CB6" w14:textId="77777777" w:rsidR="00A0704F" w:rsidRPr="00BF72E9" w:rsidRDefault="009D69E5" w:rsidP="00BF72E9">
      <w:pPr>
        <w:pStyle w:val="BodyText"/>
        <w:ind w:right="143"/>
      </w:pPr>
      <w:r w:rsidRPr="00BF72E9">
        <w:t>Pazjenti b’PASI</w:t>
      </w:r>
      <w:r w:rsidRPr="00BF72E9">
        <w:rPr>
          <w:spacing w:val="-2"/>
        </w:rPr>
        <w:t xml:space="preserve"> </w:t>
      </w:r>
      <w:r w:rsidRPr="00BF72E9">
        <w:t>≥ 12, PGA</w:t>
      </w:r>
      <w:r w:rsidRPr="00BF72E9">
        <w:rPr>
          <w:spacing w:val="-1"/>
        </w:rPr>
        <w:t xml:space="preserve"> </w:t>
      </w:r>
      <w:r w:rsidRPr="00BF72E9">
        <w:t xml:space="preserve">≥ 3 u involviment ta’ BSA ta’ mill-inqas 10%, li kienu kandidati għal </w:t>
      </w:r>
      <w:r w:rsidRPr="00BF72E9">
        <w:lastRenderedPageBreak/>
        <w:t>terapija</w:t>
      </w:r>
      <w:r w:rsidRPr="00BF72E9">
        <w:rPr>
          <w:spacing w:val="-3"/>
        </w:rPr>
        <w:t xml:space="preserve"> </w:t>
      </w:r>
      <w:r w:rsidRPr="00BF72E9">
        <w:t>sistemika</w:t>
      </w:r>
      <w:r w:rsidRPr="00BF72E9">
        <w:rPr>
          <w:spacing w:val="-3"/>
        </w:rPr>
        <w:t xml:space="preserve"> </w:t>
      </w:r>
      <w:r w:rsidRPr="00BF72E9">
        <w:t>jew</w:t>
      </w:r>
      <w:r w:rsidRPr="00BF72E9">
        <w:rPr>
          <w:spacing w:val="-3"/>
        </w:rPr>
        <w:t xml:space="preserve"> </w:t>
      </w:r>
      <w:r w:rsidRPr="00BF72E9">
        <w:t>fototerapija,</w:t>
      </w:r>
      <w:r w:rsidRPr="00BF72E9">
        <w:rPr>
          <w:spacing w:val="-3"/>
        </w:rPr>
        <w:t xml:space="preserve"> </w:t>
      </w:r>
      <w:r w:rsidRPr="00BF72E9">
        <w:t>kienu</w:t>
      </w:r>
      <w:r w:rsidRPr="00BF72E9">
        <w:rPr>
          <w:spacing w:val="-3"/>
        </w:rPr>
        <w:t xml:space="preserve"> </w:t>
      </w:r>
      <w:r w:rsidRPr="00BF72E9">
        <w:t>eliġibbli</w:t>
      </w:r>
      <w:r w:rsidRPr="00BF72E9">
        <w:rPr>
          <w:spacing w:val="-3"/>
        </w:rPr>
        <w:t xml:space="preserve"> </w:t>
      </w:r>
      <w:r w:rsidRPr="00BF72E9">
        <w:t>għall-istudju.</w:t>
      </w:r>
      <w:r w:rsidRPr="00BF72E9">
        <w:rPr>
          <w:spacing w:val="-3"/>
        </w:rPr>
        <w:t xml:space="preserve"> </w:t>
      </w:r>
      <w:r w:rsidRPr="00BF72E9">
        <w:t>Madwar</w:t>
      </w:r>
      <w:r w:rsidRPr="00BF72E9">
        <w:rPr>
          <w:spacing w:val="-3"/>
        </w:rPr>
        <w:t xml:space="preserve"> </w:t>
      </w:r>
      <w:r w:rsidRPr="00BF72E9">
        <w:t>60%</w:t>
      </w:r>
      <w:r w:rsidRPr="00BF72E9">
        <w:rPr>
          <w:spacing w:val="-3"/>
        </w:rPr>
        <w:t xml:space="preserve"> </w:t>
      </w:r>
      <w:r w:rsidRPr="00BF72E9">
        <w:t>tal-pazjenti</w:t>
      </w:r>
      <w:r w:rsidRPr="00BF72E9">
        <w:rPr>
          <w:spacing w:val="-3"/>
        </w:rPr>
        <w:t xml:space="preserve"> </w:t>
      </w:r>
      <w:r w:rsidRPr="00BF72E9">
        <w:t>kellhom esponiment</w:t>
      </w:r>
      <w:r w:rsidRPr="00BF72E9">
        <w:rPr>
          <w:spacing w:val="-4"/>
        </w:rPr>
        <w:t xml:space="preserve"> </w:t>
      </w:r>
      <w:r w:rsidRPr="00BF72E9">
        <w:t>qabel</w:t>
      </w:r>
      <w:r w:rsidRPr="00BF72E9">
        <w:rPr>
          <w:spacing w:val="-4"/>
        </w:rPr>
        <w:t xml:space="preserve"> </w:t>
      </w:r>
      <w:r w:rsidRPr="00BF72E9">
        <w:t>għal</w:t>
      </w:r>
      <w:r w:rsidRPr="00BF72E9">
        <w:rPr>
          <w:spacing w:val="-4"/>
        </w:rPr>
        <w:t xml:space="preserve"> </w:t>
      </w:r>
      <w:r w:rsidRPr="00BF72E9">
        <w:t>terapija</w:t>
      </w:r>
      <w:r w:rsidRPr="00BF72E9">
        <w:rPr>
          <w:spacing w:val="-4"/>
        </w:rPr>
        <w:t xml:space="preserve"> </w:t>
      </w:r>
      <w:r w:rsidRPr="00BF72E9">
        <w:t>sistemika</w:t>
      </w:r>
      <w:r w:rsidRPr="00BF72E9">
        <w:rPr>
          <w:spacing w:val="-4"/>
        </w:rPr>
        <w:t xml:space="preserve"> </w:t>
      </w:r>
      <w:r w:rsidRPr="00BF72E9">
        <w:t>konvenzjonali</w:t>
      </w:r>
      <w:r w:rsidRPr="00BF72E9">
        <w:rPr>
          <w:spacing w:val="-4"/>
        </w:rPr>
        <w:t xml:space="preserve"> </w:t>
      </w:r>
      <w:r w:rsidRPr="00BF72E9">
        <w:t>jew</w:t>
      </w:r>
      <w:r w:rsidRPr="00BF72E9">
        <w:rPr>
          <w:spacing w:val="-4"/>
        </w:rPr>
        <w:t xml:space="preserve"> </w:t>
      </w:r>
      <w:r w:rsidRPr="00BF72E9">
        <w:t>fototerapija.</w:t>
      </w:r>
      <w:r w:rsidRPr="00BF72E9">
        <w:rPr>
          <w:spacing w:val="-4"/>
        </w:rPr>
        <w:t xml:space="preserve"> </w:t>
      </w:r>
      <w:r w:rsidRPr="00BF72E9">
        <w:t>Madwar</w:t>
      </w:r>
      <w:r w:rsidRPr="00BF72E9">
        <w:rPr>
          <w:spacing w:val="-4"/>
        </w:rPr>
        <w:t xml:space="preserve"> </w:t>
      </w:r>
      <w:r w:rsidRPr="00BF72E9">
        <w:t>11%</w:t>
      </w:r>
      <w:r w:rsidRPr="00BF72E9">
        <w:rPr>
          <w:spacing w:val="-4"/>
        </w:rPr>
        <w:t xml:space="preserve"> </w:t>
      </w:r>
      <w:r w:rsidRPr="00BF72E9">
        <w:t>tal-pazjenti kellhom esponiment għal sustanzi bijoloġiċi qabel.</w:t>
      </w:r>
    </w:p>
    <w:p w14:paraId="5DA3CD6A" w14:textId="77777777" w:rsidR="00A0704F" w:rsidRPr="00BF72E9" w:rsidRDefault="00A0704F" w:rsidP="00BF72E9">
      <w:pPr>
        <w:pStyle w:val="BodyText"/>
        <w:ind w:right="143"/>
      </w:pPr>
    </w:p>
    <w:p w14:paraId="700C398A" w14:textId="77777777" w:rsidR="00A0704F" w:rsidRPr="00BF72E9" w:rsidRDefault="009D69E5" w:rsidP="00BF72E9">
      <w:pPr>
        <w:pStyle w:val="BodyText"/>
        <w:ind w:right="143"/>
      </w:pPr>
      <w:r w:rsidRPr="00BF72E9">
        <w:t>L-iskop finali primarju kien il-proporzjon ta’ pazjenti li kisbu punteġġ PGA li fieqet (0) jew hija minima (1) f’Ġimgħa 12. Skopijiet finali sekondarji kienu jinkludu PASI</w:t>
      </w:r>
      <w:r w:rsidRPr="00BF72E9">
        <w:rPr>
          <w:spacing w:val="-2"/>
        </w:rPr>
        <w:t xml:space="preserve"> </w:t>
      </w:r>
      <w:r w:rsidRPr="00BF72E9">
        <w:t>75, PASI</w:t>
      </w:r>
      <w:r w:rsidRPr="00BF72E9">
        <w:rPr>
          <w:spacing w:val="-1"/>
        </w:rPr>
        <w:t xml:space="preserve"> </w:t>
      </w:r>
      <w:r w:rsidRPr="00BF72E9">
        <w:t>90, bidla mil-linja bażi</w:t>
      </w:r>
      <w:r w:rsidRPr="00BF72E9">
        <w:rPr>
          <w:spacing w:val="-2"/>
        </w:rPr>
        <w:t xml:space="preserve"> </w:t>
      </w:r>
      <w:r w:rsidRPr="00BF72E9">
        <w:t>fl-Indiċi</w:t>
      </w:r>
      <w:r w:rsidRPr="00BF72E9">
        <w:rPr>
          <w:spacing w:val="-3"/>
        </w:rPr>
        <w:t xml:space="preserve"> </w:t>
      </w:r>
      <w:r w:rsidRPr="00BF72E9">
        <w:t>Dermatoloġiċi</w:t>
      </w:r>
      <w:r w:rsidRPr="00BF72E9">
        <w:rPr>
          <w:spacing w:val="-3"/>
        </w:rPr>
        <w:t xml:space="preserve"> </w:t>
      </w:r>
      <w:r w:rsidRPr="00BF72E9">
        <w:t>dwar</w:t>
      </w:r>
      <w:r w:rsidRPr="00BF72E9">
        <w:rPr>
          <w:spacing w:val="-3"/>
        </w:rPr>
        <w:t xml:space="preserve"> </w:t>
      </w:r>
      <w:r w:rsidRPr="00BF72E9">
        <w:t>il-Kwalità</w:t>
      </w:r>
      <w:r w:rsidRPr="00BF72E9">
        <w:rPr>
          <w:spacing w:val="-3"/>
        </w:rPr>
        <w:t xml:space="preserve"> </w:t>
      </w:r>
      <w:r w:rsidRPr="00BF72E9">
        <w:t>tal-Ħajja</w:t>
      </w:r>
      <w:r w:rsidRPr="00BF72E9">
        <w:rPr>
          <w:spacing w:val="-3"/>
        </w:rPr>
        <w:t xml:space="preserve"> </w:t>
      </w:r>
      <w:r w:rsidRPr="00BF72E9">
        <w:t>tat-Tfal</w:t>
      </w:r>
      <w:r w:rsidRPr="00BF72E9">
        <w:rPr>
          <w:spacing w:val="-3"/>
        </w:rPr>
        <w:t xml:space="preserve"> </w:t>
      </w:r>
      <w:r w:rsidRPr="00BF72E9">
        <w:t>(CDLQI -</w:t>
      </w:r>
      <w:r w:rsidRPr="00BF72E9">
        <w:rPr>
          <w:spacing w:val="-6"/>
        </w:rPr>
        <w:t xml:space="preserve"> </w:t>
      </w:r>
      <w:r w:rsidRPr="00BF72E9">
        <w:rPr>
          <w:i/>
        </w:rPr>
        <w:t>Children’s</w:t>
      </w:r>
      <w:r w:rsidRPr="00BF72E9">
        <w:rPr>
          <w:i/>
          <w:spacing w:val="-3"/>
        </w:rPr>
        <w:t xml:space="preserve"> </w:t>
      </w:r>
      <w:r w:rsidRPr="00BF72E9">
        <w:rPr>
          <w:i/>
        </w:rPr>
        <w:t>Dermatology</w:t>
      </w:r>
      <w:r w:rsidRPr="00BF72E9">
        <w:rPr>
          <w:i/>
          <w:spacing w:val="-2"/>
        </w:rPr>
        <w:t xml:space="preserve"> </w:t>
      </w:r>
      <w:r w:rsidRPr="00BF72E9">
        <w:rPr>
          <w:i/>
        </w:rPr>
        <w:t>Life Quality Index</w:t>
      </w:r>
      <w:r w:rsidRPr="00BF72E9">
        <w:t xml:space="preserve">), bidla mil-linja bażi fil-punteġġ tal-iskala totali ta’ PedsQL (Inventarju tal-Kwalità tal- Ħajja Pedjatrika - </w:t>
      </w:r>
      <w:r w:rsidRPr="00BF72E9">
        <w:rPr>
          <w:i/>
        </w:rPr>
        <w:t>Paediatric Quality of Life Inventory</w:t>
      </w:r>
      <w:r w:rsidRPr="00BF72E9">
        <w:t>) f’Ġimgħa 12. F’Ġimgħa 12, l-individwi ttrattati b’ustekinumab urew titjib ikbar b’mod kliniku fil-psorijasi tagħhom u l-kwalità ta’ ħajja marbuta magħha meta mqabbla mal-plaċebo (Tabella 7).</w:t>
      </w:r>
    </w:p>
    <w:p w14:paraId="200861C4" w14:textId="77777777" w:rsidR="00A0704F" w:rsidRPr="00BF72E9" w:rsidRDefault="00A0704F" w:rsidP="00BF72E9">
      <w:pPr>
        <w:pStyle w:val="BodyText"/>
        <w:ind w:right="143"/>
      </w:pPr>
    </w:p>
    <w:p w14:paraId="7C9B4EC7" w14:textId="77777777" w:rsidR="00A0704F" w:rsidRPr="00BF72E9" w:rsidRDefault="009D69E5" w:rsidP="00BF72E9">
      <w:pPr>
        <w:pStyle w:val="BodyText"/>
        <w:ind w:right="143"/>
      </w:pPr>
      <w:r w:rsidRPr="00BF72E9">
        <w:t>Il-pazjenti</w:t>
      </w:r>
      <w:r w:rsidRPr="00BF72E9">
        <w:rPr>
          <w:spacing w:val="-3"/>
        </w:rPr>
        <w:t xml:space="preserve"> </w:t>
      </w:r>
      <w:r w:rsidRPr="00BF72E9">
        <w:t>kollha</w:t>
      </w:r>
      <w:r w:rsidRPr="00BF72E9">
        <w:rPr>
          <w:spacing w:val="-3"/>
        </w:rPr>
        <w:t xml:space="preserve"> </w:t>
      </w:r>
      <w:r w:rsidRPr="00BF72E9">
        <w:t>ġew</w:t>
      </w:r>
      <w:r w:rsidRPr="00BF72E9">
        <w:rPr>
          <w:spacing w:val="-4"/>
        </w:rPr>
        <w:t xml:space="preserve"> </w:t>
      </w:r>
      <w:r w:rsidRPr="00BF72E9">
        <w:t>segwiti</w:t>
      </w:r>
      <w:r w:rsidRPr="00BF72E9">
        <w:rPr>
          <w:spacing w:val="-4"/>
        </w:rPr>
        <w:t xml:space="preserve"> </w:t>
      </w:r>
      <w:r w:rsidRPr="00BF72E9">
        <w:t>għall-effikaċja</w:t>
      </w:r>
      <w:r w:rsidRPr="00BF72E9">
        <w:rPr>
          <w:spacing w:val="-4"/>
        </w:rPr>
        <w:t xml:space="preserve"> </w:t>
      </w:r>
      <w:r w:rsidRPr="00BF72E9">
        <w:t>sa</w:t>
      </w:r>
      <w:r w:rsidRPr="00BF72E9">
        <w:rPr>
          <w:spacing w:val="-4"/>
        </w:rPr>
        <w:t xml:space="preserve"> </w:t>
      </w:r>
      <w:r w:rsidRPr="00BF72E9">
        <w:t>52</w:t>
      </w:r>
      <w:r w:rsidRPr="00BF72E9">
        <w:rPr>
          <w:spacing w:val="-3"/>
        </w:rPr>
        <w:t xml:space="preserve"> </w:t>
      </w:r>
      <w:r w:rsidRPr="00BF72E9">
        <w:t>ġimgħa</w:t>
      </w:r>
      <w:r w:rsidRPr="00BF72E9">
        <w:rPr>
          <w:spacing w:val="-3"/>
        </w:rPr>
        <w:t xml:space="preserve"> </w:t>
      </w:r>
      <w:r w:rsidRPr="00BF72E9">
        <w:t>wara</w:t>
      </w:r>
      <w:r w:rsidRPr="00BF72E9">
        <w:rPr>
          <w:spacing w:val="-3"/>
        </w:rPr>
        <w:t xml:space="preserve"> </w:t>
      </w:r>
      <w:r w:rsidRPr="00BF72E9">
        <w:t>l-ewwel</w:t>
      </w:r>
      <w:r w:rsidRPr="00BF72E9">
        <w:rPr>
          <w:spacing w:val="-3"/>
        </w:rPr>
        <w:t xml:space="preserve"> </w:t>
      </w:r>
      <w:r w:rsidRPr="00BF72E9">
        <w:t>għoti</w:t>
      </w:r>
      <w:r w:rsidRPr="00BF72E9">
        <w:rPr>
          <w:spacing w:val="-3"/>
        </w:rPr>
        <w:t xml:space="preserve"> </w:t>
      </w:r>
      <w:r w:rsidRPr="00BF72E9">
        <w:t>tas-sustanza</w:t>
      </w:r>
      <w:r w:rsidRPr="00BF72E9">
        <w:rPr>
          <w:spacing w:val="-4"/>
        </w:rPr>
        <w:t xml:space="preserve"> </w:t>
      </w:r>
      <w:r w:rsidRPr="00BF72E9">
        <w:t>tal-istudju. Il-proporzjon ta’ pazjenti b’punteġġ PGA li fiequ (0) jew hija minima (1) u l-proporzjon li kisbu</w:t>
      </w:r>
    </w:p>
    <w:p w14:paraId="6D2A196F" w14:textId="77777777" w:rsidR="00F802BF" w:rsidRPr="00BF72E9" w:rsidRDefault="00F802BF" w:rsidP="00BF72E9">
      <w:pPr>
        <w:pStyle w:val="BodyText"/>
        <w:ind w:right="143"/>
      </w:pPr>
    </w:p>
    <w:p w14:paraId="031E9BF5" w14:textId="77777777" w:rsidR="00A0704F" w:rsidRPr="00BF72E9" w:rsidRDefault="009D69E5" w:rsidP="00BF72E9">
      <w:pPr>
        <w:pStyle w:val="BodyText"/>
        <w:ind w:right="143"/>
      </w:pPr>
      <w:r w:rsidRPr="00BF72E9">
        <w:t>PASI</w:t>
      </w:r>
      <w:r w:rsidRPr="00BF72E9">
        <w:rPr>
          <w:spacing w:val="-6"/>
        </w:rPr>
        <w:t xml:space="preserve"> </w:t>
      </w:r>
      <w:r w:rsidRPr="00BF72E9">
        <w:t>75</w:t>
      </w:r>
      <w:r w:rsidRPr="00BF72E9">
        <w:rPr>
          <w:spacing w:val="-3"/>
        </w:rPr>
        <w:t xml:space="preserve"> </w:t>
      </w:r>
      <w:r w:rsidRPr="00BF72E9">
        <w:t>urew</w:t>
      </w:r>
      <w:r w:rsidRPr="00BF72E9">
        <w:rPr>
          <w:spacing w:val="-3"/>
        </w:rPr>
        <w:t xml:space="preserve"> </w:t>
      </w:r>
      <w:r w:rsidRPr="00BF72E9">
        <w:t>separazzjoni</w:t>
      </w:r>
      <w:r w:rsidRPr="00BF72E9">
        <w:rPr>
          <w:spacing w:val="-3"/>
        </w:rPr>
        <w:t xml:space="preserve"> </w:t>
      </w:r>
      <w:r w:rsidRPr="00BF72E9">
        <w:t>bejn</w:t>
      </w:r>
      <w:r w:rsidRPr="00BF72E9">
        <w:rPr>
          <w:spacing w:val="-3"/>
        </w:rPr>
        <w:t xml:space="preserve"> </w:t>
      </w:r>
      <w:r w:rsidRPr="00BF72E9">
        <w:t>il-grupp</w:t>
      </w:r>
      <w:r w:rsidRPr="00BF72E9">
        <w:rPr>
          <w:spacing w:val="-3"/>
        </w:rPr>
        <w:t xml:space="preserve"> </w:t>
      </w:r>
      <w:r w:rsidRPr="00BF72E9">
        <w:t>ttrattat</w:t>
      </w:r>
      <w:r w:rsidRPr="00BF72E9">
        <w:rPr>
          <w:spacing w:val="-3"/>
        </w:rPr>
        <w:t xml:space="preserve"> </w:t>
      </w:r>
      <w:r w:rsidRPr="00BF72E9">
        <w:t>b’ustekinumab</w:t>
      </w:r>
      <w:r w:rsidRPr="00BF72E9">
        <w:rPr>
          <w:spacing w:val="-3"/>
        </w:rPr>
        <w:t xml:space="preserve"> </w:t>
      </w:r>
      <w:r w:rsidRPr="00BF72E9">
        <w:t>u</w:t>
      </w:r>
      <w:r w:rsidRPr="00BF72E9">
        <w:rPr>
          <w:spacing w:val="-3"/>
        </w:rPr>
        <w:t xml:space="preserve"> </w:t>
      </w:r>
      <w:r w:rsidRPr="00BF72E9">
        <w:t>l-plaċebo</w:t>
      </w:r>
      <w:r w:rsidRPr="00BF72E9">
        <w:rPr>
          <w:spacing w:val="-3"/>
        </w:rPr>
        <w:t xml:space="preserve"> </w:t>
      </w:r>
      <w:r w:rsidRPr="00BF72E9">
        <w:t>fl-ewwel</w:t>
      </w:r>
      <w:r w:rsidRPr="00BF72E9">
        <w:rPr>
          <w:spacing w:val="-3"/>
        </w:rPr>
        <w:t xml:space="preserve"> </w:t>
      </w:r>
      <w:r w:rsidRPr="00BF72E9">
        <w:t>vista</w:t>
      </w:r>
      <w:r w:rsidRPr="00BF72E9">
        <w:rPr>
          <w:spacing w:val="-3"/>
        </w:rPr>
        <w:t xml:space="preserve"> </w:t>
      </w:r>
      <w:r w:rsidRPr="00BF72E9">
        <w:t>ta’</w:t>
      </w:r>
      <w:r w:rsidRPr="00BF72E9">
        <w:rPr>
          <w:spacing w:val="-3"/>
        </w:rPr>
        <w:t xml:space="preserve"> </w:t>
      </w:r>
      <w:r w:rsidRPr="00BF72E9">
        <w:t>wara</w:t>
      </w:r>
      <w:r w:rsidRPr="00BF72E9">
        <w:rPr>
          <w:spacing w:val="-3"/>
        </w:rPr>
        <w:t xml:space="preserve"> </w:t>
      </w:r>
      <w:r w:rsidRPr="00BF72E9">
        <w:t>l- linja bażi f’Ġimgħa 4, u laħqu l-massimu f’Ġimgħa 12. Titjib f’PGA, PASI, CDLQI u PedsQL inżammu sal-Ġimgħa 52 (Tabella 7).</w:t>
      </w:r>
    </w:p>
    <w:p w14:paraId="4851B762" w14:textId="77777777" w:rsidR="00F802BF" w:rsidRPr="00BF72E9" w:rsidRDefault="00F802BF" w:rsidP="00BF72E9">
      <w:pPr>
        <w:pStyle w:val="BodyText"/>
        <w:ind w:right="143"/>
      </w:pPr>
    </w:p>
    <w:p w14:paraId="01F4F8FC" w14:textId="77777777" w:rsidR="00A0704F" w:rsidRPr="00BF72E9" w:rsidRDefault="009D69E5" w:rsidP="00BF72E9">
      <w:pPr>
        <w:tabs>
          <w:tab w:val="left" w:pos="1373"/>
        </w:tabs>
        <w:ind w:right="143"/>
        <w:rPr>
          <w:b/>
          <w:bCs/>
          <w:i/>
        </w:rPr>
      </w:pPr>
      <w:r w:rsidRPr="00BF72E9">
        <w:rPr>
          <w:b/>
          <w:bCs/>
          <w:i/>
        </w:rPr>
        <w:t>Tabella</w:t>
      </w:r>
      <w:r w:rsidRPr="00BF72E9">
        <w:rPr>
          <w:b/>
          <w:bCs/>
          <w:i/>
          <w:spacing w:val="-6"/>
        </w:rPr>
        <w:t xml:space="preserve"> </w:t>
      </w:r>
      <w:r w:rsidRPr="00BF72E9">
        <w:rPr>
          <w:b/>
          <w:bCs/>
          <w:i/>
          <w:spacing w:val="-5"/>
        </w:rPr>
        <w:t>7:</w:t>
      </w:r>
      <w:r w:rsidRPr="00BF72E9">
        <w:rPr>
          <w:b/>
          <w:bCs/>
          <w:i/>
        </w:rPr>
        <w:tab/>
        <w:t>Sommarju</w:t>
      </w:r>
      <w:r w:rsidRPr="00BF72E9">
        <w:rPr>
          <w:b/>
          <w:bCs/>
          <w:i/>
          <w:spacing w:val="-7"/>
        </w:rPr>
        <w:t xml:space="preserve"> </w:t>
      </w:r>
      <w:r w:rsidRPr="00BF72E9">
        <w:rPr>
          <w:b/>
          <w:bCs/>
          <w:i/>
        </w:rPr>
        <w:t>tal-iskopijiet</w:t>
      </w:r>
      <w:r w:rsidRPr="00BF72E9">
        <w:rPr>
          <w:b/>
          <w:bCs/>
          <w:i/>
          <w:spacing w:val="-6"/>
        </w:rPr>
        <w:t xml:space="preserve"> </w:t>
      </w:r>
      <w:r w:rsidRPr="00BF72E9">
        <w:rPr>
          <w:b/>
          <w:bCs/>
          <w:i/>
        </w:rPr>
        <w:t>finali</w:t>
      </w:r>
      <w:r w:rsidRPr="00BF72E9">
        <w:rPr>
          <w:b/>
          <w:bCs/>
          <w:i/>
          <w:spacing w:val="-7"/>
        </w:rPr>
        <w:t xml:space="preserve"> </w:t>
      </w:r>
      <w:r w:rsidRPr="00BF72E9">
        <w:rPr>
          <w:b/>
          <w:bCs/>
          <w:i/>
        </w:rPr>
        <w:t>primarji</w:t>
      </w:r>
      <w:r w:rsidRPr="00BF72E9">
        <w:rPr>
          <w:b/>
          <w:bCs/>
          <w:i/>
          <w:spacing w:val="-6"/>
        </w:rPr>
        <w:t xml:space="preserve"> </w:t>
      </w:r>
      <w:r w:rsidRPr="00BF72E9">
        <w:rPr>
          <w:b/>
          <w:bCs/>
          <w:i/>
        </w:rPr>
        <w:t>u</w:t>
      </w:r>
      <w:r w:rsidRPr="00BF72E9">
        <w:rPr>
          <w:b/>
          <w:bCs/>
          <w:i/>
          <w:spacing w:val="-7"/>
        </w:rPr>
        <w:t xml:space="preserve"> </w:t>
      </w:r>
      <w:r w:rsidRPr="00BF72E9">
        <w:rPr>
          <w:b/>
          <w:bCs/>
          <w:i/>
        </w:rPr>
        <w:t>sekondarji</w:t>
      </w:r>
      <w:r w:rsidRPr="00BF72E9">
        <w:rPr>
          <w:b/>
          <w:bCs/>
          <w:i/>
          <w:spacing w:val="-6"/>
        </w:rPr>
        <w:t xml:space="preserve"> </w:t>
      </w:r>
      <w:r w:rsidRPr="00BF72E9">
        <w:rPr>
          <w:b/>
          <w:bCs/>
          <w:i/>
        </w:rPr>
        <w:t>f’Ġimgħa</w:t>
      </w:r>
      <w:r w:rsidRPr="00BF72E9">
        <w:rPr>
          <w:b/>
          <w:bCs/>
          <w:i/>
          <w:spacing w:val="-6"/>
        </w:rPr>
        <w:t xml:space="preserve"> </w:t>
      </w:r>
      <w:r w:rsidRPr="00BF72E9">
        <w:rPr>
          <w:b/>
          <w:bCs/>
          <w:i/>
        </w:rPr>
        <w:t>12</w:t>
      </w:r>
      <w:r w:rsidRPr="00BF72E9">
        <w:rPr>
          <w:b/>
          <w:bCs/>
          <w:i/>
          <w:spacing w:val="-5"/>
        </w:rPr>
        <w:t xml:space="preserve"> </w:t>
      </w:r>
      <w:r w:rsidRPr="00BF72E9">
        <w:rPr>
          <w:b/>
          <w:bCs/>
          <w:i/>
        </w:rPr>
        <w:t>u</w:t>
      </w:r>
      <w:r w:rsidRPr="00BF72E9">
        <w:rPr>
          <w:b/>
          <w:bCs/>
          <w:i/>
          <w:spacing w:val="-6"/>
        </w:rPr>
        <w:t xml:space="preserve"> </w:t>
      </w:r>
      <w:r w:rsidRPr="00BF72E9">
        <w:rPr>
          <w:b/>
          <w:bCs/>
          <w:i/>
        </w:rPr>
        <w:t>Ġimgħa</w:t>
      </w:r>
      <w:r w:rsidRPr="00BF72E9">
        <w:rPr>
          <w:b/>
          <w:bCs/>
          <w:i/>
          <w:spacing w:val="-5"/>
        </w:rPr>
        <w:t xml:space="preserve">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21"/>
        <w:gridCol w:w="2042"/>
        <w:gridCol w:w="2046"/>
        <w:gridCol w:w="2275"/>
      </w:tblGrid>
      <w:tr w:rsidR="00A0704F" w:rsidRPr="00BF72E9" w14:paraId="6428A59F" w14:textId="77777777" w:rsidTr="00380E5D">
        <w:trPr>
          <w:trHeight w:val="251"/>
        </w:trPr>
        <w:tc>
          <w:tcPr>
            <w:tcW w:w="5000" w:type="pct"/>
            <w:gridSpan w:val="4"/>
          </w:tcPr>
          <w:p w14:paraId="2E007F84" w14:textId="77777777" w:rsidR="00A0704F" w:rsidRPr="00BF72E9" w:rsidRDefault="009D69E5" w:rsidP="00BF72E9">
            <w:pPr>
              <w:pStyle w:val="TableParagraph"/>
              <w:ind w:left="0" w:right="143"/>
              <w:rPr>
                <w:b/>
              </w:rPr>
            </w:pPr>
            <w:r w:rsidRPr="00BF72E9">
              <w:rPr>
                <w:b/>
              </w:rPr>
              <w:t>Studju</w:t>
            </w:r>
            <w:r w:rsidRPr="00BF72E9">
              <w:rPr>
                <w:b/>
                <w:spacing w:val="-7"/>
              </w:rPr>
              <w:t xml:space="preserve"> </w:t>
            </w:r>
            <w:r w:rsidRPr="00BF72E9">
              <w:rPr>
                <w:b/>
              </w:rPr>
              <w:t>tal-psorijasi</w:t>
            </w:r>
            <w:r w:rsidRPr="00BF72E9">
              <w:rPr>
                <w:b/>
                <w:spacing w:val="-7"/>
              </w:rPr>
              <w:t xml:space="preserve"> </w:t>
            </w:r>
            <w:r w:rsidRPr="00BF72E9">
              <w:rPr>
                <w:b/>
              </w:rPr>
              <w:t>pedjatrika</w:t>
            </w:r>
            <w:r w:rsidRPr="00BF72E9">
              <w:rPr>
                <w:b/>
                <w:spacing w:val="-6"/>
              </w:rPr>
              <w:t xml:space="preserve"> </w:t>
            </w:r>
            <w:r w:rsidRPr="00BF72E9">
              <w:rPr>
                <w:b/>
              </w:rPr>
              <w:t>(CADMUS)</w:t>
            </w:r>
            <w:r w:rsidRPr="00BF72E9">
              <w:rPr>
                <w:b/>
                <w:spacing w:val="-8"/>
              </w:rPr>
              <w:t xml:space="preserve"> </w:t>
            </w:r>
            <w:r w:rsidRPr="00BF72E9">
              <w:rPr>
                <w:b/>
              </w:rPr>
              <w:t>(Età</w:t>
            </w:r>
            <w:r w:rsidRPr="00BF72E9">
              <w:rPr>
                <w:b/>
                <w:spacing w:val="-5"/>
              </w:rPr>
              <w:t xml:space="preserve"> </w:t>
            </w:r>
            <w:r w:rsidRPr="00BF72E9">
              <w:rPr>
                <w:b/>
              </w:rPr>
              <w:t>12-17</w:t>
            </w:r>
            <w:r w:rsidRPr="00BF72E9">
              <w:rPr>
                <w:b/>
                <w:spacing w:val="-6"/>
              </w:rPr>
              <w:t xml:space="preserve"> </w:t>
            </w:r>
            <w:r w:rsidRPr="00BF72E9">
              <w:rPr>
                <w:b/>
              </w:rPr>
              <w:t>il</w:t>
            </w:r>
            <w:r w:rsidRPr="00BF72E9">
              <w:rPr>
                <w:b/>
                <w:spacing w:val="-6"/>
              </w:rPr>
              <w:t xml:space="preserve"> </w:t>
            </w:r>
            <w:r w:rsidRPr="00BF72E9">
              <w:rPr>
                <w:b/>
                <w:spacing w:val="-2"/>
              </w:rPr>
              <w:t>sena)</w:t>
            </w:r>
          </w:p>
        </w:tc>
      </w:tr>
      <w:tr w:rsidR="00A0704F" w:rsidRPr="00BF72E9" w14:paraId="02D0DA2E" w14:textId="77777777" w:rsidTr="00380E5D">
        <w:trPr>
          <w:trHeight w:val="253"/>
        </w:trPr>
        <w:tc>
          <w:tcPr>
            <w:tcW w:w="1498" w:type="pct"/>
            <w:vMerge w:val="restart"/>
          </w:tcPr>
          <w:p w14:paraId="0666BE39" w14:textId="77777777" w:rsidR="00A0704F" w:rsidRPr="00BF72E9" w:rsidRDefault="00A0704F" w:rsidP="00BF72E9">
            <w:pPr>
              <w:pStyle w:val="TableParagraph"/>
              <w:ind w:left="0" w:right="143"/>
              <w:jc w:val="left"/>
            </w:pPr>
          </w:p>
        </w:tc>
        <w:tc>
          <w:tcPr>
            <w:tcW w:w="2250" w:type="pct"/>
            <w:gridSpan w:val="2"/>
          </w:tcPr>
          <w:p w14:paraId="2E9C550B" w14:textId="77777777" w:rsidR="00A0704F" w:rsidRPr="00BF72E9" w:rsidRDefault="009D69E5" w:rsidP="00BF72E9">
            <w:pPr>
              <w:pStyle w:val="TableParagraph"/>
              <w:ind w:left="0" w:right="143"/>
              <w:rPr>
                <w:b/>
              </w:rPr>
            </w:pPr>
            <w:r w:rsidRPr="00BF72E9">
              <w:rPr>
                <w:b/>
              </w:rPr>
              <w:t>Ġimgħa</w:t>
            </w:r>
            <w:r w:rsidRPr="00BF72E9">
              <w:rPr>
                <w:b/>
                <w:spacing w:val="-3"/>
              </w:rPr>
              <w:t xml:space="preserve"> </w:t>
            </w:r>
            <w:r w:rsidRPr="00BF72E9">
              <w:rPr>
                <w:b/>
                <w:spacing w:val="-5"/>
              </w:rPr>
              <w:t>12</w:t>
            </w:r>
          </w:p>
        </w:tc>
        <w:tc>
          <w:tcPr>
            <w:tcW w:w="1252" w:type="pct"/>
          </w:tcPr>
          <w:p w14:paraId="3E7753A6" w14:textId="77777777" w:rsidR="00A0704F" w:rsidRPr="00BF72E9" w:rsidRDefault="009D69E5" w:rsidP="00BF72E9">
            <w:pPr>
              <w:pStyle w:val="TableParagraph"/>
              <w:ind w:left="0" w:right="143"/>
              <w:rPr>
                <w:b/>
              </w:rPr>
            </w:pPr>
            <w:r w:rsidRPr="00BF72E9">
              <w:rPr>
                <w:b/>
              </w:rPr>
              <w:t>Ġimgħa</w:t>
            </w:r>
            <w:r w:rsidRPr="00BF72E9">
              <w:rPr>
                <w:b/>
                <w:spacing w:val="-3"/>
              </w:rPr>
              <w:t xml:space="preserve"> </w:t>
            </w:r>
            <w:r w:rsidRPr="00BF72E9">
              <w:rPr>
                <w:b/>
                <w:spacing w:val="-5"/>
              </w:rPr>
              <w:t>52</w:t>
            </w:r>
          </w:p>
        </w:tc>
      </w:tr>
      <w:tr w:rsidR="00A0704F" w:rsidRPr="00BF72E9" w14:paraId="5B5A74BE" w14:textId="77777777" w:rsidTr="00380E5D">
        <w:trPr>
          <w:trHeight w:val="758"/>
        </w:trPr>
        <w:tc>
          <w:tcPr>
            <w:tcW w:w="1498" w:type="pct"/>
            <w:vMerge/>
            <w:tcBorders>
              <w:top w:val="nil"/>
            </w:tcBorders>
          </w:tcPr>
          <w:p w14:paraId="214EC625" w14:textId="77777777" w:rsidR="00A0704F" w:rsidRPr="00BF72E9" w:rsidRDefault="00A0704F" w:rsidP="00BF72E9">
            <w:pPr>
              <w:ind w:right="143"/>
            </w:pPr>
          </w:p>
        </w:tc>
        <w:tc>
          <w:tcPr>
            <w:tcW w:w="1124" w:type="pct"/>
          </w:tcPr>
          <w:p w14:paraId="66142C18" w14:textId="77777777" w:rsidR="00A0704F" w:rsidRPr="00BF72E9" w:rsidRDefault="009D69E5" w:rsidP="00BF72E9">
            <w:pPr>
              <w:pStyle w:val="TableParagraph"/>
              <w:ind w:left="0" w:right="143"/>
            </w:pPr>
            <w:r w:rsidRPr="00BF72E9">
              <w:rPr>
                <w:spacing w:val="-2"/>
              </w:rPr>
              <w:t>Plaċebo</w:t>
            </w:r>
          </w:p>
        </w:tc>
        <w:tc>
          <w:tcPr>
            <w:tcW w:w="1126" w:type="pct"/>
          </w:tcPr>
          <w:p w14:paraId="2EEC7D78" w14:textId="77777777" w:rsidR="00A0704F" w:rsidRPr="00BF72E9" w:rsidRDefault="009D69E5" w:rsidP="00BF72E9">
            <w:pPr>
              <w:pStyle w:val="TableParagraph"/>
              <w:ind w:left="0" w:right="143" w:firstLine="1"/>
            </w:pPr>
            <w:r w:rsidRPr="00BF72E9">
              <w:rPr>
                <w:spacing w:val="-4"/>
              </w:rPr>
              <w:t xml:space="preserve">Doża </w:t>
            </w:r>
            <w:r w:rsidRPr="00BF72E9">
              <w:t>rrakkomandata</w:t>
            </w:r>
            <w:r w:rsidRPr="00BF72E9">
              <w:rPr>
                <w:spacing w:val="-14"/>
              </w:rPr>
              <w:t xml:space="preserve"> </w:t>
            </w:r>
            <w:r w:rsidRPr="00BF72E9">
              <w:t>ta’</w:t>
            </w:r>
          </w:p>
          <w:p w14:paraId="41963BE3" w14:textId="77777777" w:rsidR="00A0704F" w:rsidRPr="00BF72E9" w:rsidRDefault="009D69E5" w:rsidP="00BF72E9">
            <w:pPr>
              <w:pStyle w:val="TableParagraph"/>
              <w:ind w:left="0" w:right="143"/>
            </w:pPr>
            <w:r w:rsidRPr="00BF72E9">
              <w:rPr>
                <w:spacing w:val="-2"/>
              </w:rPr>
              <w:t>Ustekinumab</w:t>
            </w:r>
          </w:p>
        </w:tc>
        <w:tc>
          <w:tcPr>
            <w:tcW w:w="1252" w:type="pct"/>
          </w:tcPr>
          <w:p w14:paraId="3B843E65" w14:textId="77777777" w:rsidR="00A0704F" w:rsidRPr="00BF72E9" w:rsidRDefault="009D69E5" w:rsidP="00BF72E9">
            <w:pPr>
              <w:pStyle w:val="TableParagraph"/>
              <w:ind w:left="0" w:right="143" w:hanging="192"/>
              <w:jc w:val="left"/>
            </w:pPr>
            <w:r w:rsidRPr="00BF72E9">
              <w:t>Doża</w:t>
            </w:r>
            <w:r w:rsidRPr="00BF72E9">
              <w:rPr>
                <w:spacing w:val="-14"/>
              </w:rPr>
              <w:t xml:space="preserve"> </w:t>
            </w:r>
            <w:r w:rsidRPr="00BF72E9">
              <w:t>rrakkomandata ta’ Ustekinumab</w:t>
            </w:r>
          </w:p>
        </w:tc>
      </w:tr>
      <w:tr w:rsidR="00A0704F" w:rsidRPr="00BF72E9" w14:paraId="1EF29634" w14:textId="77777777" w:rsidTr="00380E5D">
        <w:trPr>
          <w:trHeight w:val="253"/>
        </w:trPr>
        <w:tc>
          <w:tcPr>
            <w:tcW w:w="1498" w:type="pct"/>
            <w:vMerge/>
            <w:tcBorders>
              <w:top w:val="nil"/>
            </w:tcBorders>
          </w:tcPr>
          <w:p w14:paraId="383D84E0" w14:textId="77777777" w:rsidR="00A0704F" w:rsidRPr="00BF72E9" w:rsidRDefault="00A0704F" w:rsidP="00BF72E9">
            <w:pPr>
              <w:ind w:right="143"/>
            </w:pPr>
          </w:p>
        </w:tc>
        <w:tc>
          <w:tcPr>
            <w:tcW w:w="1124" w:type="pct"/>
          </w:tcPr>
          <w:p w14:paraId="2B1F55C6" w14:textId="77777777" w:rsidR="00A0704F" w:rsidRPr="00BF72E9" w:rsidRDefault="002941F5" w:rsidP="00BF72E9">
            <w:pPr>
              <w:pStyle w:val="TableParagraph"/>
              <w:ind w:left="0" w:right="143"/>
            </w:pPr>
            <w:r w:rsidRPr="00BF72E9">
              <w:t>n</w:t>
            </w:r>
            <w:r w:rsidR="009D69E5" w:rsidRPr="00BF72E9">
              <w:t xml:space="preserve"> </w:t>
            </w:r>
            <w:r w:rsidR="009D69E5" w:rsidRPr="00BF72E9">
              <w:rPr>
                <w:spacing w:val="-5"/>
              </w:rPr>
              <w:t>(%)</w:t>
            </w:r>
          </w:p>
        </w:tc>
        <w:tc>
          <w:tcPr>
            <w:tcW w:w="1126" w:type="pct"/>
          </w:tcPr>
          <w:p w14:paraId="6C2A62F2" w14:textId="77777777" w:rsidR="00A0704F" w:rsidRPr="00BF72E9" w:rsidRDefault="002941F5" w:rsidP="00BF72E9">
            <w:pPr>
              <w:pStyle w:val="TableParagraph"/>
              <w:ind w:left="0" w:right="143"/>
            </w:pPr>
            <w:r w:rsidRPr="00BF72E9">
              <w:t>n</w:t>
            </w:r>
            <w:r w:rsidR="009D69E5" w:rsidRPr="00BF72E9">
              <w:t xml:space="preserve"> </w:t>
            </w:r>
            <w:r w:rsidR="009D69E5" w:rsidRPr="00BF72E9">
              <w:rPr>
                <w:spacing w:val="-5"/>
              </w:rPr>
              <w:t>(%)</w:t>
            </w:r>
          </w:p>
        </w:tc>
        <w:tc>
          <w:tcPr>
            <w:tcW w:w="1252" w:type="pct"/>
          </w:tcPr>
          <w:p w14:paraId="3122CBD6" w14:textId="77777777" w:rsidR="00A0704F" w:rsidRPr="00BF72E9" w:rsidRDefault="002941F5" w:rsidP="00BF72E9">
            <w:pPr>
              <w:pStyle w:val="TableParagraph"/>
              <w:ind w:left="0" w:right="143"/>
            </w:pPr>
            <w:r w:rsidRPr="00BF72E9">
              <w:t>n</w:t>
            </w:r>
            <w:r w:rsidR="009D69E5" w:rsidRPr="00BF72E9">
              <w:t xml:space="preserve"> </w:t>
            </w:r>
            <w:r w:rsidR="009D69E5" w:rsidRPr="00BF72E9">
              <w:rPr>
                <w:spacing w:val="-5"/>
              </w:rPr>
              <w:t>(%)</w:t>
            </w:r>
          </w:p>
        </w:tc>
      </w:tr>
      <w:tr w:rsidR="00A0704F" w:rsidRPr="00BF72E9" w14:paraId="12E83666" w14:textId="77777777" w:rsidTr="00380E5D">
        <w:trPr>
          <w:trHeight w:val="506"/>
        </w:trPr>
        <w:tc>
          <w:tcPr>
            <w:tcW w:w="1498" w:type="pct"/>
          </w:tcPr>
          <w:p w14:paraId="5B790AFA" w14:textId="77777777" w:rsidR="00A0704F" w:rsidRPr="00BF72E9" w:rsidRDefault="009D69E5" w:rsidP="00BF72E9">
            <w:pPr>
              <w:pStyle w:val="TableParagraph"/>
              <w:ind w:left="0" w:right="143"/>
              <w:jc w:val="left"/>
            </w:pPr>
            <w:r w:rsidRPr="00BF72E9">
              <w:t>Pazjenti</w:t>
            </w:r>
            <w:r w:rsidRPr="00BF72E9">
              <w:rPr>
                <w:spacing w:val="-14"/>
              </w:rPr>
              <w:t xml:space="preserve"> </w:t>
            </w:r>
            <w:r w:rsidRPr="00BF72E9">
              <w:t>magħżula</w:t>
            </w:r>
            <w:r w:rsidRPr="00BF72E9">
              <w:rPr>
                <w:spacing w:val="-14"/>
              </w:rPr>
              <w:t xml:space="preserve"> </w:t>
            </w:r>
            <w:r w:rsidRPr="00BF72E9">
              <w:t xml:space="preserve">b’mod </w:t>
            </w:r>
            <w:r w:rsidRPr="00BF72E9">
              <w:rPr>
                <w:spacing w:val="-2"/>
              </w:rPr>
              <w:t>każwali</w:t>
            </w:r>
          </w:p>
        </w:tc>
        <w:tc>
          <w:tcPr>
            <w:tcW w:w="1124" w:type="pct"/>
          </w:tcPr>
          <w:p w14:paraId="4DA6FA9A" w14:textId="77777777" w:rsidR="00A0704F" w:rsidRPr="00BF72E9" w:rsidRDefault="009D69E5" w:rsidP="00BF72E9">
            <w:pPr>
              <w:pStyle w:val="TableParagraph"/>
              <w:ind w:left="0" w:right="143"/>
            </w:pPr>
            <w:r w:rsidRPr="00BF72E9">
              <w:rPr>
                <w:spacing w:val="-5"/>
              </w:rPr>
              <w:t>37</w:t>
            </w:r>
          </w:p>
        </w:tc>
        <w:tc>
          <w:tcPr>
            <w:tcW w:w="1126" w:type="pct"/>
          </w:tcPr>
          <w:p w14:paraId="19E8C15C" w14:textId="77777777" w:rsidR="00A0704F" w:rsidRPr="00BF72E9" w:rsidRDefault="009D69E5" w:rsidP="00BF72E9">
            <w:pPr>
              <w:pStyle w:val="TableParagraph"/>
              <w:ind w:left="0" w:right="143"/>
            </w:pPr>
            <w:r w:rsidRPr="00BF72E9">
              <w:rPr>
                <w:spacing w:val="-5"/>
              </w:rPr>
              <w:t>36</w:t>
            </w:r>
          </w:p>
        </w:tc>
        <w:tc>
          <w:tcPr>
            <w:tcW w:w="1252" w:type="pct"/>
          </w:tcPr>
          <w:p w14:paraId="114EB0FB" w14:textId="77777777" w:rsidR="00A0704F" w:rsidRPr="00BF72E9" w:rsidRDefault="009D69E5" w:rsidP="00BF72E9">
            <w:pPr>
              <w:pStyle w:val="TableParagraph"/>
              <w:ind w:left="0" w:right="143"/>
            </w:pPr>
            <w:r w:rsidRPr="00BF72E9">
              <w:rPr>
                <w:spacing w:val="-5"/>
              </w:rPr>
              <w:t>35</w:t>
            </w:r>
          </w:p>
        </w:tc>
      </w:tr>
      <w:tr w:rsidR="00A0704F" w:rsidRPr="00BF72E9" w14:paraId="2D546B8C" w14:textId="77777777" w:rsidTr="00380E5D">
        <w:trPr>
          <w:trHeight w:val="251"/>
        </w:trPr>
        <w:tc>
          <w:tcPr>
            <w:tcW w:w="5000" w:type="pct"/>
            <w:gridSpan w:val="4"/>
          </w:tcPr>
          <w:p w14:paraId="717B96C8" w14:textId="77777777" w:rsidR="00A0704F" w:rsidRPr="00BF72E9" w:rsidRDefault="009D69E5" w:rsidP="00BF72E9">
            <w:pPr>
              <w:pStyle w:val="TableParagraph"/>
              <w:ind w:left="0" w:right="143"/>
              <w:jc w:val="left"/>
              <w:rPr>
                <w:b/>
              </w:rPr>
            </w:pPr>
            <w:r w:rsidRPr="00BF72E9">
              <w:rPr>
                <w:b/>
                <w:spacing w:val="-5"/>
              </w:rPr>
              <w:t>PGA</w:t>
            </w:r>
          </w:p>
        </w:tc>
      </w:tr>
      <w:tr w:rsidR="00A0704F" w:rsidRPr="00BF72E9" w14:paraId="4D0E17CE" w14:textId="77777777" w:rsidTr="00380E5D">
        <w:trPr>
          <w:trHeight w:val="506"/>
        </w:trPr>
        <w:tc>
          <w:tcPr>
            <w:tcW w:w="1498" w:type="pct"/>
          </w:tcPr>
          <w:p w14:paraId="1AAE9B20" w14:textId="77777777" w:rsidR="00A0704F" w:rsidRPr="00BF72E9" w:rsidRDefault="009D69E5" w:rsidP="00BF72E9">
            <w:pPr>
              <w:pStyle w:val="TableParagraph"/>
              <w:ind w:left="0" w:right="143"/>
              <w:jc w:val="left"/>
            </w:pPr>
            <w:r w:rsidRPr="00BF72E9">
              <w:t>PGA</w:t>
            </w:r>
            <w:r w:rsidRPr="00BF72E9">
              <w:rPr>
                <w:spacing w:val="-7"/>
              </w:rPr>
              <w:t xml:space="preserve"> </w:t>
            </w:r>
            <w:r w:rsidRPr="00BF72E9">
              <w:t>li</w:t>
            </w:r>
            <w:r w:rsidRPr="00BF72E9">
              <w:rPr>
                <w:spacing w:val="-7"/>
              </w:rPr>
              <w:t xml:space="preserve"> </w:t>
            </w:r>
            <w:r w:rsidRPr="00BF72E9">
              <w:t>fieqet</w:t>
            </w:r>
            <w:r w:rsidRPr="00BF72E9">
              <w:rPr>
                <w:spacing w:val="-7"/>
              </w:rPr>
              <w:t xml:space="preserve"> </w:t>
            </w:r>
            <w:r w:rsidRPr="00BF72E9">
              <w:t>(0)</w:t>
            </w:r>
            <w:r w:rsidRPr="00BF72E9">
              <w:rPr>
                <w:spacing w:val="-7"/>
              </w:rPr>
              <w:t xml:space="preserve"> </w:t>
            </w:r>
            <w:r w:rsidRPr="00BF72E9">
              <w:t>jew</w:t>
            </w:r>
            <w:r w:rsidRPr="00BF72E9">
              <w:rPr>
                <w:spacing w:val="-7"/>
              </w:rPr>
              <w:t xml:space="preserve"> </w:t>
            </w:r>
            <w:r w:rsidRPr="00BF72E9">
              <w:t>hija minima (1)</w:t>
            </w:r>
          </w:p>
        </w:tc>
        <w:tc>
          <w:tcPr>
            <w:tcW w:w="1124" w:type="pct"/>
          </w:tcPr>
          <w:p w14:paraId="3781D61E" w14:textId="77777777" w:rsidR="00A0704F" w:rsidRPr="00BF72E9" w:rsidRDefault="009D69E5" w:rsidP="00BF72E9">
            <w:pPr>
              <w:pStyle w:val="TableParagraph"/>
              <w:ind w:left="0" w:right="143"/>
            </w:pPr>
            <w:r w:rsidRPr="00BF72E9">
              <w:t xml:space="preserve">2 </w:t>
            </w:r>
            <w:r w:rsidRPr="00BF72E9">
              <w:rPr>
                <w:spacing w:val="-2"/>
              </w:rPr>
              <w:t>(5.4%)</w:t>
            </w:r>
          </w:p>
        </w:tc>
        <w:tc>
          <w:tcPr>
            <w:tcW w:w="1126" w:type="pct"/>
          </w:tcPr>
          <w:p w14:paraId="0B001F48" w14:textId="77777777" w:rsidR="00A0704F" w:rsidRPr="00BF72E9" w:rsidRDefault="009D69E5" w:rsidP="00BF72E9">
            <w:pPr>
              <w:pStyle w:val="TableParagraph"/>
              <w:ind w:left="0" w:right="143"/>
            </w:pPr>
            <w:r w:rsidRPr="00BF72E9">
              <w:t>25</w:t>
            </w:r>
            <w:r w:rsidRPr="00BF72E9">
              <w:rPr>
                <w:spacing w:val="-2"/>
              </w:rPr>
              <w:t xml:space="preserve"> (69.4%)</w:t>
            </w:r>
            <w:r w:rsidRPr="00BF72E9">
              <w:rPr>
                <w:spacing w:val="-2"/>
                <w:vertAlign w:val="superscript"/>
              </w:rPr>
              <w:t>a</w:t>
            </w:r>
          </w:p>
        </w:tc>
        <w:tc>
          <w:tcPr>
            <w:tcW w:w="1252" w:type="pct"/>
          </w:tcPr>
          <w:p w14:paraId="1EBCD397" w14:textId="77777777" w:rsidR="00A0704F" w:rsidRPr="00BF72E9" w:rsidRDefault="009D69E5" w:rsidP="00BF72E9">
            <w:pPr>
              <w:pStyle w:val="TableParagraph"/>
              <w:ind w:left="0" w:right="143"/>
            </w:pPr>
            <w:r w:rsidRPr="00BF72E9">
              <w:t>20</w:t>
            </w:r>
            <w:r w:rsidRPr="00BF72E9">
              <w:rPr>
                <w:spacing w:val="-2"/>
              </w:rPr>
              <w:t xml:space="preserve"> (57.1%)</w:t>
            </w:r>
          </w:p>
        </w:tc>
      </w:tr>
      <w:tr w:rsidR="00A0704F" w:rsidRPr="00BF72E9" w14:paraId="58715F24" w14:textId="77777777" w:rsidTr="00380E5D">
        <w:trPr>
          <w:trHeight w:val="251"/>
        </w:trPr>
        <w:tc>
          <w:tcPr>
            <w:tcW w:w="1498" w:type="pct"/>
          </w:tcPr>
          <w:p w14:paraId="30B40C68" w14:textId="77777777" w:rsidR="00A0704F" w:rsidRPr="00BF72E9" w:rsidRDefault="009D69E5" w:rsidP="00BF72E9">
            <w:pPr>
              <w:pStyle w:val="TableParagraph"/>
              <w:ind w:left="0" w:right="143"/>
              <w:jc w:val="left"/>
            </w:pPr>
            <w:r w:rsidRPr="00BF72E9">
              <w:t>PGA</w:t>
            </w:r>
            <w:r w:rsidRPr="00BF72E9">
              <w:rPr>
                <w:spacing w:val="-4"/>
              </w:rPr>
              <w:t xml:space="preserve"> </w:t>
            </w:r>
            <w:r w:rsidRPr="00BF72E9">
              <w:t>li</w:t>
            </w:r>
            <w:r w:rsidRPr="00BF72E9">
              <w:rPr>
                <w:spacing w:val="-4"/>
              </w:rPr>
              <w:t xml:space="preserve"> </w:t>
            </w:r>
            <w:r w:rsidRPr="00BF72E9">
              <w:t>fieqet</w:t>
            </w:r>
            <w:r w:rsidRPr="00BF72E9">
              <w:rPr>
                <w:spacing w:val="-3"/>
              </w:rPr>
              <w:t xml:space="preserve"> </w:t>
            </w:r>
            <w:r w:rsidRPr="00BF72E9">
              <w:rPr>
                <w:spacing w:val="-5"/>
              </w:rPr>
              <w:t>(0)</w:t>
            </w:r>
          </w:p>
        </w:tc>
        <w:tc>
          <w:tcPr>
            <w:tcW w:w="1124" w:type="pct"/>
          </w:tcPr>
          <w:p w14:paraId="064CD211" w14:textId="77777777" w:rsidR="00A0704F" w:rsidRPr="00BF72E9" w:rsidRDefault="009D69E5" w:rsidP="00BF72E9">
            <w:pPr>
              <w:pStyle w:val="TableParagraph"/>
              <w:ind w:left="0" w:right="143"/>
            </w:pPr>
            <w:r w:rsidRPr="00BF72E9">
              <w:t xml:space="preserve">1 </w:t>
            </w:r>
            <w:r w:rsidRPr="00BF72E9">
              <w:rPr>
                <w:spacing w:val="-2"/>
              </w:rPr>
              <w:t>(2.7%)</w:t>
            </w:r>
          </w:p>
        </w:tc>
        <w:tc>
          <w:tcPr>
            <w:tcW w:w="1126" w:type="pct"/>
          </w:tcPr>
          <w:p w14:paraId="4C239950" w14:textId="77777777" w:rsidR="00A0704F" w:rsidRPr="00BF72E9" w:rsidRDefault="009D69E5" w:rsidP="00BF72E9">
            <w:pPr>
              <w:pStyle w:val="TableParagraph"/>
              <w:ind w:left="0" w:right="143"/>
            </w:pPr>
            <w:r w:rsidRPr="00BF72E9">
              <w:t>17</w:t>
            </w:r>
            <w:r w:rsidRPr="00BF72E9">
              <w:rPr>
                <w:spacing w:val="-2"/>
              </w:rPr>
              <w:t xml:space="preserve"> (47.2%)</w:t>
            </w:r>
            <w:r w:rsidRPr="00BF72E9">
              <w:rPr>
                <w:spacing w:val="-2"/>
                <w:vertAlign w:val="superscript"/>
              </w:rPr>
              <w:t>a</w:t>
            </w:r>
          </w:p>
        </w:tc>
        <w:tc>
          <w:tcPr>
            <w:tcW w:w="1252" w:type="pct"/>
          </w:tcPr>
          <w:p w14:paraId="0CBD6250" w14:textId="77777777" w:rsidR="00A0704F" w:rsidRPr="00BF72E9" w:rsidRDefault="009D69E5" w:rsidP="00BF72E9">
            <w:pPr>
              <w:pStyle w:val="TableParagraph"/>
              <w:ind w:left="0" w:right="143"/>
            </w:pPr>
            <w:r w:rsidRPr="00BF72E9">
              <w:t>13</w:t>
            </w:r>
            <w:r w:rsidRPr="00BF72E9">
              <w:rPr>
                <w:spacing w:val="-2"/>
              </w:rPr>
              <w:t xml:space="preserve"> (37.1%)</w:t>
            </w:r>
          </w:p>
        </w:tc>
      </w:tr>
      <w:tr w:rsidR="00A0704F" w:rsidRPr="00BF72E9" w14:paraId="2F69B529" w14:textId="77777777" w:rsidTr="00380E5D">
        <w:trPr>
          <w:trHeight w:val="251"/>
        </w:trPr>
        <w:tc>
          <w:tcPr>
            <w:tcW w:w="5000" w:type="pct"/>
            <w:gridSpan w:val="4"/>
          </w:tcPr>
          <w:p w14:paraId="105BDE3E" w14:textId="77777777" w:rsidR="00A0704F" w:rsidRPr="00BF72E9" w:rsidRDefault="009D69E5" w:rsidP="00BF72E9">
            <w:pPr>
              <w:pStyle w:val="TableParagraph"/>
              <w:ind w:left="0" w:right="143"/>
              <w:jc w:val="left"/>
              <w:rPr>
                <w:b/>
              </w:rPr>
            </w:pPr>
            <w:r w:rsidRPr="00BF72E9">
              <w:rPr>
                <w:b/>
                <w:spacing w:val="-4"/>
              </w:rPr>
              <w:t>PASI</w:t>
            </w:r>
          </w:p>
        </w:tc>
      </w:tr>
      <w:tr w:rsidR="00A0704F" w:rsidRPr="00BF72E9" w14:paraId="1212A295" w14:textId="77777777" w:rsidTr="00380E5D">
        <w:trPr>
          <w:trHeight w:val="506"/>
        </w:trPr>
        <w:tc>
          <w:tcPr>
            <w:tcW w:w="1498" w:type="pct"/>
          </w:tcPr>
          <w:p w14:paraId="0557A80F" w14:textId="77777777" w:rsidR="00A0704F" w:rsidRPr="00BF72E9" w:rsidRDefault="009D69E5" w:rsidP="00BF72E9">
            <w:pPr>
              <w:pStyle w:val="TableParagraph"/>
              <w:ind w:left="0" w:right="143"/>
              <w:jc w:val="left"/>
            </w:pPr>
            <w:r w:rsidRPr="00BF72E9">
              <w:t>Dawk</w:t>
            </w:r>
            <w:r w:rsidRPr="00BF72E9">
              <w:rPr>
                <w:spacing w:val="-14"/>
              </w:rPr>
              <w:t xml:space="preserve"> </w:t>
            </w:r>
            <w:r w:rsidRPr="00BF72E9">
              <w:t>li</w:t>
            </w:r>
            <w:r w:rsidRPr="00BF72E9">
              <w:rPr>
                <w:spacing w:val="-14"/>
              </w:rPr>
              <w:t xml:space="preserve"> </w:t>
            </w:r>
            <w:r w:rsidRPr="00BF72E9">
              <w:t>rrispondew PASI 75</w:t>
            </w:r>
          </w:p>
        </w:tc>
        <w:tc>
          <w:tcPr>
            <w:tcW w:w="1124" w:type="pct"/>
          </w:tcPr>
          <w:p w14:paraId="0ED709D7" w14:textId="77777777" w:rsidR="00A0704F" w:rsidRPr="00BF72E9" w:rsidRDefault="009D69E5" w:rsidP="00BF72E9">
            <w:pPr>
              <w:pStyle w:val="TableParagraph"/>
              <w:ind w:left="0" w:right="143"/>
            </w:pPr>
            <w:r w:rsidRPr="00BF72E9">
              <w:t xml:space="preserve">4 </w:t>
            </w:r>
            <w:r w:rsidRPr="00BF72E9">
              <w:rPr>
                <w:spacing w:val="-2"/>
              </w:rPr>
              <w:t>(10.8%)</w:t>
            </w:r>
          </w:p>
        </w:tc>
        <w:tc>
          <w:tcPr>
            <w:tcW w:w="1126" w:type="pct"/>
          </w:tcPr>
          <w:p w14:paraId="6AA12E08" w14:textId="77777777" w:rsidR="00A0704F" w:rsidRPr="00BF72E9" w:rsidRDefault="009D69E5" w:rsidP="00BF72E9">
            <w:pPr>
              <w:pStyle w:val="TableParagraph"/>
              <w:ind w:left="0" w:right="143"/>
            </w:pPr>
            <w:r w:rsidRPr="00BF72E9">
              <w:t>29</w:t>
            </w:r>
            <w:r w:rsidRPr="00BF72E9">
              <w:rPr>
                <w:spacing w:val="-2"/>
              </w:rPr>
              <w:t xml:space="preserve"> (80.6%)</w:t>
            </w:r>
            <w:r w:rsidRPr="00BF72E9">
              <w:rPr>
                <w:spacing w:val="-2"/>
                <w:vertAlign w:val="superscript"/>
              </w:rPr>
              <w:t>a</w:t>
            </w:r>
          </w:p>
        </w:tc>
        <w:tc>
          <w:tcPr>
            <w:tcW w:w="1252" w:type="pct"/>
          </w:tcPr>
          <w:p w14:paraId="446FDA33" w14:textId="77777777" w:rsidR="00A0704F" w:rsidRPr="00BF72E9" w:rsidRDefault="009D69E5" w:rsidP="00BF72E9">
            <w:pPr>
              <w:pStyle w:val="TableParagraph"/>
              <w:ind w:left="0" w:right="143"/>
            </w:pPr>
            <w:r w:rsidRPr="00BF72E9">
              <w:t>28</w:t>
            </w:r>
            <w:r w:rsidRPr="00BF72E9">
              <w:rPr>
                <w:spacing w:val="-2"/>
              </w:rPr>
              <w:t xml:space="preserve"> (80.0%)</w:t>
            </w:r>
          </w:p>
        </w:tc>
      </w:tr>
      <w:tr w:rsidR="00A0704F" w:rsidRPr="00BF72E9" w14:paraId="74DB7700" w14:textId="77777777" w:rsidTr="00380E5D">
        <w:trPr>
          <w:trHeight w:val="506"/>
        </w:trPr>
        <w:tc>
          <w:tcPr>
            <w:tcW w:w="1498" w:type="pct"/>
          </w:tcPr>
          <w:p w14:paraId="6FF3EF9D" w14:textId="77777777" w:rsidR="00A0704F" w:rsidRPr="00BF72E9" w:rsidRDefault="009D69E5" w:rsidP="00BF72E9">
            <w:pPr>
              <w:pStyle w:val="TableParagraph"/>
              <w:ind w:left="0" w:right="143"/>
              <w:jc w:val="left"/>
            </w:pPr>
            <w:r w:rsidRPr="00BF72E9">
              <w:t>Dawk</w:t>
            </w:r>
            <w:r w:rsidRPr="00BF72E9">
              <w:rPr>
                <w:spacing w:val="-14"/>
              </w:rPr>
              <w:t xml:space="preserve"> </w:t>
            </w:r>
            <w:r w:rsidRPr="00BF72E9">
              <w:t>li</w:t>
            </w:r>
            <w:r w:rsidRPr="00BF72E9">
              <w:rPr>
                <w:spacing w:val="-14"/>
              </w:rPr>
              <w:t xml:space="preserve"> </w:t>
            </w:r>
            <w:r w:rsidRPr="00BF72E9">
              <w:t>rrispondew PASI 90</w:t>
            </w:r>
          </w:p>
        </w:tc>
        <w:tc>
          <w:tcPr>
            <w:tcW w:w="1124" w:type="pct"/>
          </w:tcPr>
          <w:p w14:paraId="7C3C50CB" w14:textId="77777777" w:rsidR="00A0704F" w:rsidRPr="00BF72E9" w:rsidRDefault="009D69E5" w:rsidP="00BF72E9">
            <w:pPr>
              <w:pStyle w:val="TableParagraph"/>
              <w:ind w:left="0" w:right="143"/>
            </w:pPr>
            <w:r w:rsidRPr="00BF72E9">
              <w:t xml:space="preserve">2 </w:t>
            </w:r>
            <w:r w:rsidRPr="00BF72E9">
              <w:rPr>
                <w:spacing w:val="-2"/>
              </w:rPr>
              <w:t>(5.4%)</w:t>
            </w:r>
          </w:p>
        </w:tc>
        <w:tc>
          <w:tcPr>
            <w:tcW w:w="1126" w:type="pct"/>
          </w:tcPr>
          <w:p w14:paraId="30F47834" w14:textId="77777777" w:rsidR="00A0704F" w:rsidRPr="00BF72E9" w:rsidRDefault="009D69E5" w:rsidP="00BF72E9">
            <w:pPr>
              <w:pStyle w:val="TableParagraph"/>
              <w:ind w:left="0" w:right="143"/>
            </w:pPr>
            <w:r w:rsidRPr="00BF72E9">
              <w:t>22</w:t>
            </w:r>
            <w:r w:rsidRPr="00BF72E9">
              <w:rPr>
                <w:spacing w:val="-2"/>
              </w:rPr>
              <w:t xml:space="preserve"> (61.1%)</w:t>
            </w:r>
            <w:r w:rsidRPr="00BF72E9">
              <w:rPr>
                <w:spacing w:val="-2"/>
                <w:vertAlign w:val="superscript"/>
              </w:rPr>
              <w:t>a</w:t>
            </w:r>
          </w:p>
        </w:tc>
        <w:tc>
          <w:tcPr>
            <w:tcW w:w="1252" w:type="pct"/>
          </w:tcPr>
          <w:p w14:paraId="2DB4317E" w14:textId="77777777" w:rsidR="00A0704F" w:rsidRPr="00BF72E9" w:rsidRDefault="009D69E5" w:rsidP="00BF72E9">
            <w:pPr>
              <w:pStyle w:val="TableParagraph"/>
              <w:ind w:left="0" w:right="143"/>
            </w:pPr>
            <w:r w:rsidRPr="00BF72E9">
              <w:t>23</w:t>
            </w:r>
            <w:r w:rsidRPr="00BF72E9">
              <w:rPr>
                <w:spacing w:val="-2"/>
              </w:rPr>
              <w:t xml:space="preserve"> (65.7%)</w:t>
            </w:r>
          </w:p>
        </w:tc>
      </w:tr>
      <w:tr w:rsidR="00A0704F" w:rsidRPr="00BF72E9" w14:paraId="0A155F49" w14:textId="77777777" w:rsidTr="00380E5D">
        <w:trPr>
          <w:trHeight w:val="506"/>
        </w:trPr>
        <w:tc>
          <w:tcPr>
            <w:tcW w:w="1498" w:type="pct"/>
          </w:tcPr>
          <w:p w14:paraId="22713F1A" w14:textId="77777777" w:rsidR="00A0704F" w:rsidRPr="00BF72E9" w:rsidRDefault="009D69E5" w:rsidP="00BF72E9">
            <w:pPr>
              <w:pStyle w:val="TableParagraph"/>
              <w:ind w:left="0" w:right="143"/>
              <w:jc w:val="left"/>
            </w:pPr>
            <w:r w:rsidRPr="00BF72E9">
              <w:t>Dawk</w:t>
            </w:r>
            <w:r w:rsidRPr="00BF72E9">
              <w:rPr>
                <w:spacing w:val="-14"/>
              </w:rPr>
              <w:t xml:space="preserve"> </w:t>
            </w:r>
            <w:r w:rsidRPr="00BF72E9">
              <w:t>li</w:t>
            </w:r>
            <w:r w:rsidRPr="00BF72E9">
              <w:rPr>
                <w:spacing w:val="-14"/>
              </w:rPr>
              <w:t xml:space="preserve"> </w:t>
            </w:r>
            <w:r w:rsidRPr="00BF72E9">
              <w:t>rrispondew PASI 100</w:t>
            </w:r>
          </w:p>
        </w:tc>
        <w:tc>
          <w:tcPr>
            <w:tcW w:w="1124" w:type="pct"/>
          </w:tcPr>
          <w:p w14:paraId="6D8E84E9" w14:textId="77777777" w:rsidR="00A0704F" w:rsidRPr="00BF72E9" w:rsidRDefault="009D69E5" w:rsidP="00BF72E9">
            <w:pPr>
              <w:pStyle w:val="TableParagraph"/>
              <w:ind w:left="0" w:right="143"/>
            </w:pPr>
            <w:r w:rsidRPr="00BF72E9">
              <w:t xml:space="preserve">1 </w:t>
            </w:r>
            <w:r w:rsidRPr="00BF72E9">
              <w:rPr>
                <w:spacing w:val="-2"/>
              </w:rPr>
              <w:t>(2.7%)</w:t>
            </w:r>
          </w:p>
        </w:tc>
        <w:tc>
          <w:tcPr>
            <w:tcW w:w="1126" w:type="pct"/>
          </w:tcPr>
          <w:p w14:paraId="0F8DCEE4" w14:textId="77777777" w:rsidR="00A0704F" w:rsidRPr="00BF72E9" w:rsidRDefault="009D69E5" w:rsidP="00BF72E9">
            <w:pPr>
              <w:pStyle w:val="TableParagraph"/>
              <w:ind w:left="0" w:right="143"/>
            </w:pPr>
            <w:r w:rsidRPr="00BF72E9">
              <w:t>14</w:t>
            </w:r>
            <w:r w:rsidRPr="00BF72E9">
              <w:rPr>
                <w:spacing w:val="-2"/>
              </w:rPr>
              <w:t xml:space="preserve"> (38.9%)</w:t>
            </w:r>
            <w:r w:rsidRPr="00BF72E9">
              <w:rPr>
                <w:spacing w:val="-2"/>
                <w:vertAlign w:val="superscript"/>
              </w:rPr>
              <w:t>a</w:t>
            </w:r>
          </w:p>
        </w:tc>
        <w:tc>
          <w:tcPr>
            <w:tcW w:w="1252" w:type="pct"/>
          </w:tcPr>
          <w:p w14:paraId="4E46B833" w14:textId="77777777" w:rsidR="00A0704F" w:rsidRPr="00BF72E9" w:rsidRDefault="009D69E5" w:rsidP="00BF72E9">
            <w:pPr>
              <w:pStyle w:val="TableParagraph"/>
              <w:ind w:left="0" w:right="143"/>
            </w:pPr>
            <w:r w:rsidRPr="00BF72E9">
              <w:t>13</w:t>
            </w:r>
            <w:r w:rsidRPr="00BF72E9">
              <w:rPr>
                <w:spacing w:val="-2"/>
              </w:rPr>
              <w:t xml:space="preserve"> (37.1%)</w:t>
            </w:r>
          </w:p>
        </w:tc>
      </w:tr>
      <w:tr w:rsidR="00A0704F" w:rsidRPr="00BF72E9" w14:paraId="0A35FBAC" w14:textId="77777777" w:rsidTr="00380E5D">
        <w:trPr>
          <w:trHeight w:val="253"/>
        </w:trPr>
        <w:tc>
          <w:tcPr>
            <w:tcW w:w="5000" w:type="pct"/>
            <w:gridSpan w:val="4"/>
          </w:tcPr>
          <w:p w14:paraId="70F5366E" w14:textId="77777777" w:rsidR="00A0704F" w:rsidRPr="00BF72E9" w:rsidRDefault="009D69E5" w:rsidP="00BF72E9">
            <w:pPr>
              <w:pStyle w:val="TableParagraph"/>
              <w:ind w:left="0" w:right="143"/>
              <w:jc w:val="left"/>
              <w:rPr>
                <w:b/>
              </w:rPr>
            </w:pPr>
            <w:r w:rsidRPr="00BF72E9">
              <w:rPr>
                <w:b/>
                <w:spacing w:val="-2"/>
              </w:rPr>
              <w:t>CDLQI</w:t>
            </w:r>
          </w:p>
        </w:tc>
      </w:tr>
      <w:tr w:rsidR="00A0704F" w:rsidRPr="00BF72E9" w14:paraId="64A0A6F7" w14:textId="77777777" w:rsidTr="00380E5D">
        <w:trPr>
          <w:trHeight w:val="253"/>
        </w:trPr>
        <w:tc>
          <w:tcPr>
            <w:tcW w:w="1498" w:type="pct"/>
          </w:tcPr>
          <w:p w14:paraId="5404A390" w14:textId="77777777" w:rsidR="00A0704F" w:rsidRPr="00BF72E9" w:rsidRDefault="009D69E5" w:rsidP="00BF72E9">
            <w:pPr>
              <w:pStyle w:val="TableParagraph"/>
              <w:ind w:left="0" w:right="143"/>
              <w:jc w:val="left"/>
            </w:pPr>
            <w:r w:rsidRPr="00BF72E9">
              <w:t>CDLQI</w:t>
            </w:r>
            <w:r w:rsidRPr="00BF72E9">
              <w:rPr>
                <w:spacing w:val="-3"/>
              </w:rPr>
              <w:t xml:space="preserve"> </w:t>
            </w:r>
            <w:r w:rsidRPr="00BF72E9">
              <w:t>ta’</w:t>
            </w:r>
            <w:r w:rsidRPr="00BF72E9">
              <w:rPr>
                <w:spacing w:val="-3"/>
              </w:rPr>
              <w:t xml:space="preserve"> </w:t>
            </w:r>
            <w:r w:rsidRPr="00BF72E9">
              <w:t>0</w:t>
            </w:r>
            <w:r w:rsidRPr="00BF72E9">
              <w:rPr>
                <w:spacing w:val="-3"/>
              </w:rPr>
              <w:t xml:space="preserve"> </w:t>
            </w:r>
            <w:r w:rsidRPr="00BF72E9">
              <w:t>jew</w:t>
            </w:r>
            <w:r w:rsidRPr="00BF72E9">
              <w:rPr>
                <w:spacing w:val="-3"/>
              </w:rPr>
              <w:t xml:space="preserve"> </w:t>
            </w:r>
            <w:r w:rsidRPr="00BF72E9">
              <w:rPr>
                <w:spacing w:val="-5"/>
              </w:rPr>
              <w:t>1</w:t>
            </w:r>
            <w:r w:rsidRPr="00BF72E9">
              <w:rPr>
                <w:spacing w:val="-5"/>
                <w:vertAlign w:val="superscript"/>
              </w:rPr>
              <w:t>b</w:t>
            </w:r>
          </w:p>
        </w:tc>
        <w:tc>
          <w:tcPr>
            <w:tcW w:w="1124" w:type="pct"/>
          </w:tcPr>
          <w:p w14:paraId="5103C05A" w14:textId="77777777" w:rsidR="00A0704F" w:rsidRPr="00BF72E9" w:rsidRDefault="009D69E5" w:rsidP="00BF72E9">
            <w:pPr>
              <w:pStyle w:val="TableParagraph"/>
              <w:ind w:left="0" w:right="143"/>
            </w:pPr>
            <w:r w:rsidRPr="00BF72E9">
              <w:t xml:space="preserve">6 </w:t>
            </w:r>
            <w:r w:rsidRPr="00BF72E9">
              <w:rPr>
                <w:spacing w:val="-2"/>
              </w:rPr>
              <w:t>(16.2%)</w:t>
            </w:r>
          </w:p>
        </w:tc>
        <w:tc>
          <w:tcPr>
            <w:tcW w:w="1126" w:type="pct"/>
          </w:tcPr>
          <w:p w14:paraId="17F70BE6" w14:textId="77777777" w:rsidR="00A0704F" w:rsidRPr="00BF72E9" w:rsidRDefault="009D69E5" w:rsidP="00BF72E9">
            <w:pPr>
              <w:pStyle w:val="TableParagraph"/>
              <w:ind w:left="0" w:right="143"/>
            </w:pPr>
            <w:r w:rsidRPr="00BF72E9">
              <w:t>18</w:t>
            </w:r>
            <w:r w:rsidRPr="00BF72E9">
              <w:rPr>
                <w:spacing w:val="-2"/>
              </w:rPr>
              <w:t xml:space="preserve"> (50.0%)</w:t>
            </w:r>
            <w:r w:rsidRPr="00BF72E9">
              <w:rPr>
                <w:spacing w:val="-2"/>
                <w:vertAlign w:val="superscript"/>
              </w:rPr>
              <w:t>c</w:t>
            </w:r>
          </w:p>
        </w:tc>
        <w:tc>
          <w:tcPr>
            <w:tcW w:w="1252" w:type="pct"/>
          </w:tcPr>
          <w:p w14:paraId="7B9029CD" w14:textId="77777777" w:rsidR="00A0704F" w:rsidRPr="00BF72E9" w:rsidRDefault="009D69E5" w:rsidP="00BF72E9">
            <w:pPr>
              <w:pStyle w:val="TableParagraph"/>
              <w:ind w:left="0" w:right="143"/>
            </w:pPr>
            <w:r w:rsidRPr="00BF72E9">
              <w:t>20</w:t>
            </w:r>
            <w:r w:rsidRPr="00BF72E9">
              <w:rPr>
                <w:spacing w:val="-2"/>
              </w:rPr>
              <w:t xml:space="preserve"> (57.1%)</w:t>
            </w:r>
          </w:p>
        </w:tc>
      </w:tr>
      <w:tr w:rsidR="00A0704F" w:rsidRPr="00BF72E9" w14:paraId="5B8A3D04" w14:textId="77777777" w:rsidTr="00380E5D">
        <w:trPr>
          <w:trHeight w:val="251"/>
        </w:trPr>
        <w:tc>
          <w:tcPr>
            <w:tcW w:w="5000" w:type="pct"/>
            <w:gridSpan w:val="4"/>
          </w:tcPr>
          <w:p w14:paraId="02323790" w14:textId="77777777" w:rsidR="00A0704F" w:rsidRPr="00BF72E9" w:rsidRDefault="009D69E5" w:rsidP="00BF72E9">
            <w:pPr>
              <w:pStyle w:val="TableParagraph"/>
              <w:ind w:left="0" w:right="143"/>
              <w:jc w:val="left"/>
              <w:rPr>
                <w:b/>
              </w:rPr>
            </w:pPr>
            <w:r w:rsidRPr="00BF72E9">
              <w:rPr>
                <w:b/>
                <w:spacing w:val="-2"/>
              </w:rPr>
              <w:t>PedsQL</w:t>
            </w:r>
          </w:p>
        </w:tc>
      </w:tr>
      <w:tr w:rsidR="00A0704F" w:rsidRPr="00BF72E9" w14:paraId="02763078" w14:textId="77777777" w:rsidTr="00380E5D">
        <w:trPr>
          <w:trHeight w:val="506"/>
        </w:trPr>
        <w:tc>
          <w:tcPr>
            <w:tcW w:w="1498" w:type="pct"/>
          </w:tcPr>
          <w:p w14:paraId="6153BB03" w14:textId="77777777" w:rsidR="00A0704F" w:rsidRPr="00BF72E9" w:rsidRDefault="009D69E5" w:rsidP="00BF72E9">
            <w:pPr>
              <w:pStyle w:val="TableParagraph"/>
              <w:ind w:left="0" w:right="143"/>
              <w:jc w:val="left"/>
            </w:pPr>
            <w:r w:rsidRPr="00BF72E9">
              <w:t>Bidla</w:t>
            </w:r>
            <w:r w:rsidRPr="00BF72E9">
              <w:rPr>
                <w:spacing w:val="-14"/>
              </w:rPr>
              <w:t xml:space="preserve"> </w:t>
            </w:r>
            <w:r w:rsidRPr="00BF72E9">
              <w:t>mil-linja</w:t>
            </w:r>
            <w:r w:rsidRPr="00BF72E9">
              <w:rPr>
                <w:spacing w:val="-14"/>
              </w:rPr>
              <w:t xml:space="preserve"> </w:t>
            </w:r>
            <w:r w:rsidRPr="00BF72E9">
              <w:t>bażi Medja (SD)</w:t>
            </w:r>
            <w:r w:rsidRPr="00BF72E9">
              <w:rPr>
                <w:vertAlign w:val="superscript"/>
              </w:rPr>
              <w:t>d</w:t>
            </w:r>
          </w:p>
        </w:tc>
        <w:tc>
          <w:tcPr>
            <w:tcW w:w="1124" w:type="pct"/>
          </w:tcPr>
          <w:p w14:paraId="643A5CE5" w14:textId="77777777" w:rsidR="00A0704F" w:rsidRPr="00BF72E9" w:rsidRDefault="009D69E5" w:rsidP="00BF72E9">
            <w:pPr>
              <w:pStyle w:val="TableParagraph"/>
              <w:ind w:left="0" w:right="143"/>
              <w:jc w:val="left"/>
            </w:pPr>
            <w:r w:rsidRPr="00BF72E9">
              <w:t>3.35</w:t>
            </w:r>
            <w:r w:rsidRPr="00BF72E9">
              <w:rPr>
                <w:spacing w:val="-4"/>
              </w:rPr>
              <w:t xml:space="preserve"> </w:t>
            </w:r>
            <w:r w:rsidRPr="00BF72E9">
              <w:rPr>
                <w:spacing w:val="-2"/>
              </w:rPr>
              <w:t>(10.04)</w:t>
            </w:r>
          </w:p>
        </w:tc>
        <w:tc>
          <w:tcPr>
            <w:tcW w:w="1126" w:type="pct"/>
          </w:tcPr>
          <w:p w14:paraId="2E0AB23B" w14:textId="77777777" w:rsidR="00A0704F" w:rsidRPr="00BF72E9" w:rsidRDefault="009D69E5" w:rsidP="00BF72E9">
            <w:pPr>
              <w:pStyle w:val="TableParagraph"/>
              <w:ind w:left="0" w:right="143"/>
              <w:jc w:val="left"/>
            </w:pPr>
            <w:r w:rsidRPr="00BF72E9">
              <w:t>8.03</w:t>
            </w:r>
            <w:r w:rsidRPr="00BF72E9">
              <w:rPr>
                <w:spacing w:val="-4"/>
              </w:rPr>
              <w:t xml:space="preserve"> </w:t>
            </w:r>
            <w:r w:rsidRPr="00BF72E9">
              <w:rPr>
                <w:spacing w:val="-2"/>
              </w:rPr>
              <w:t>(10.44)</w:t>
            </w:r>
            <w:r w:rsidRPr="00BF72E9">
              <w:rPr>
                <w:spacing w:val="-2"/>
                <w:vertAlign w:val="superscript"/>
              </w:rPr>
              <w:t>e</w:t>
            </w:r>
          </w:p>
        </w:tc>
        <w:tc>
          <w:tcPr>
            <w:tcW w:w="1252" w:type="pct"/>
          </w:tcPr>
          <w:p w14:paraId="6B6450A1" w14:textId="77777777" w:rsidR="00A0704F" w:rsidRPr="00BF72E9" w:rsidRDefault="009D69E5" w:rsidP="00BF72E9">
            <w:pPr>
              <w:pStyle w:val="TableParagraph"/>
              <w:ind w:left="0" w:right="143"/>
              <w:jc w:val="left"/>
            </w:pPr>
            <w:r w:rsidRPr="00BF72E9">
              <w:t>7.26</w:t>
            </w:r>
            <w:r w:rsidRPr="00BF72E9">
              <w:rPr>
                <w:spacing w:val="-4"/>
              </w:rPr>
              <w:t xml:space="preserve"> </w:t>
            </w:r>
            <w:r w:rsidRPr="00BF72E9">
              <w:rPr>
                <w:spacing w:val="-2"/>
              </w:rPr>
              <w:t>(10.92)</w:t>
            </w:r>
          </w:p>
        </w:tc>
      </w:tr>
    </w:tbl>
    <w:p w14:paraId="0B2E285D" w14:textId="77777777" w:rsidR="00A0704F" w:rsidRPr="00BF72E9" w:rsidRDefault="009D69E5" w:rsidP="00BF72E9">
      <w:pPr>
        <w:tabs>
          <w:tab w:val="left" w:pos="627"/>
        </w:tabs>
        <w:ind w:right="143"/>
      </w:pPr>
      <w:r w:rsidRPr="00BF72E9">
        <w:rPr>
          <w:spacing w:val="-10"/>
          <w:position w:val="8"/>
        </w:rPr>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2"/>
        </w:rPr>
        <w:t>0.001</w:t>
      </w:r>
    </w:p>
    <w:p w14:paraId="04CF372E" w14:textId="77777777" w:rsidR="00A0704F" w:rsidRPr="00BF72E9" w:rsidRDefault="009D69E5" w:rsidP="00380E5D">
      <w:pPr>
        <w:pStyle w:val="ListParagraph"/>
        <w:numPr>
          <w:ilvl w:val="2"/>
          <w:numId w:val="23"/>
        </w:numPr>
        <w:tabs>
          <w:tab w:val="left" w:pos="627"/>
        </w:tabs>
        <w:ind w:left="0" w:right="143" w:firstLine="0"/>
      </w:pPr>
      <w:r w:rsidRPr="00BF72E9">
        <w:t>CDLQI: CDLQI huwa strument tad-dermatoloġija li jivvaluta l-effett ta’ problema tal-ġilda fuq il-kwalità tal-ħajja marbuta</w:t>
      </w:r>
      <w:r w:rsidRPr="00BF72E9">
        <w:rPr>
          <w:spacing w:val="-3"/>
        </w:rPr>
        <w:t xml:space="preserve"> </w:t>
      </w:r>
      <w:r w:rsidRPr="00BF72E9">
        <w:t>mas-saħħa</w:t>
      </w:r>
      <w:r w:rsidRPr="00BF72E9">
        <w:rPr>
          <w:spacing w:val="-2"/>
        </w:rPr>
        <w:t xml:space="preserve"> </w:t>
      </w:r>
      <w:r w:rsidRPr="00BF72E9">
        <w:t>fil-popolazzjoni</w:t>
      </w:r>
      <w:r w:rsidRPr="00BF72E9">
        <w:rPr>
          <w:spacing w:val="-2"/>
        </w:rPr>
        <w:t xml:space="preserve"> </w:t>
      </w:r>
      <w:r w:rsidRPr="00BF72E9">
        <w:t>pedjatrika.</w:t>
      </w:r>
      <w:r w:rsidRPr="00BF72E9">
        <w:rPr>
          <w:spacing w:val="-2"/>
        </w:rPr>
        <w:t xml:space="preserve"> </w:t>
      </w:r>
      <w:r w:rsidRPr="00BF72E9">
        <w:t>CDLQI</w:t>
      </w:r>
      <w:r w:rsidRPr="00BF72E9">
        <w:rPr>
          <w:spacing w:val="-2"/>
        </w:rPr>
        <w:t xml:space="preserve"> </w:t>
      </w:r>
      <w:r w:rsidRPr="00BF72E9">
        <w:t>ta’</w:t>
      </w:r>
      <w:r w:rsidRPr="00BF72E9">
        <w:rPr>
          <w:spacing w:val="-2"/>
        </w:rPr>
        <w:t xml:space="preserve"> </w:t>
      </w:r>
      <w:r w:rsidRPr="00BF72E9">
        <w:t>0</w:t>
      </w:r>
      <w:r w:rsidRPr="00BF72E9">
        <w:rPr>
          <w:spacing w:val="-2"/>
        </w:rPr>
        <w:t xml:space="preserve"> </w:t>
      </w:r>
      <w:r w:rsidRPr="00BF72E9">
        <w:t>jew</w:t>
      </w:r>
      <w:r w:rsidRPr="00BF72E9">
        <w:rPr>
          <w:spacing w:val="-3"/>
        </w:rPr>
        <w:t xml:space="preserve"> </w:t>
      </w:r>
      <w:r w:rsidRPr="00BF72E9">
        <w:t>1</w:t>
      </w:r>
      <w:r w:rsidRPr="00BF72E9">
        <w:rPr>
          <w:spacing w:val="-2"/>
        </w:rPr>
        <w:t xml:space="preserve"> </w:t>
      </w:r>
      <w:r w:rsidRPr="00BF72E9">
        <w:t>tindika</w:t>
      </w:r>
      <w:r w:rsidRPr="00BF72E9">
        <w:rPr>
          <w:spacing w:val="-2"/>
        </w:rPr>
        <w:t xml:space="preserve"> </w:t>
      </w:r>
      <w:r w:rsidRPr="00BF72E9">
        <w:t>li</w:t>
      </w:r>
      <w:r w:rsidRPr="00BF72E9">
        <w:rPr>
          <w:spacing w:val="-2"/>
        </w:rPr>
        <w:t xml:space="preserve"> </w:t>
      </w:r>
      <w:r w:rsidRPr="00BF72E9">
        <w:t>ma</w:t>
      </w:r>
      <w:r w:rsidRPr="00BF72E9">
        <w:rPr>
          <w:spacing w:val="-2"/>
        </w:rPr>
        <w:t xml:space="preserve"> </w:t>
      </w:r>
      <w:r w:rsidRPr="00BF72E9">
        <w:t>kien</w:t>
      </w:r>
      <w:r w:rsidRPr="00BF72E9">
        <w:rPr>
          <w:spacing w:val="-2"/>
        </w:rPr>
        <w:t xml:space="preserve"> </w:t>
      </w:r>
      <w:r w:rsidRPr="00BF72E9">
        <w:t>hemm</w:t>
      </w:r>
      <w:r w:rsidRPr="00BF72E9">
        <w:rPr>
          <w:spacing w:val="-2"/>
        </w:rPr>
        <w:t xml:space="preserve"> </w:t>
      </w:r>
      <w:r w:rsidRPr="00BF72E9">
        <w:t>l-ebda</w:t>
      </w:r>
      <w:r w:rsidRPr="00BF72E9">
        <w:rPr>
          <w:spacing w:val="-2"/>
        </w:rPr>
        <w:t xml:space="preserve"> </w:t>
      </w:r>
      <w:r w:rsidRPr="00BF72E9">
        <w:t>effett</w:t>
      </w:r>
      <w:r w:rsidRPr="00BF72E9">
        <w:rPr>
          <w:spacing w:val="-2"/>
        </w:rPr>
        <w:t xml:space="preserve"> </w:t>
      </w:r>
      <w:r w:rsidRPr="00BF72E9">
        <w:t>fuq</w:t>
      </w:r>
      <w:r w:rsidRPr="00BF72E9">
        <w:rPr>
          <w:spacing w:val="-2"/>
        </w:rPr>
        <w:t xml:space="preserve"> </w:t>
      </w:r>
      <w:r w:rsidRPr="00BF72E9">
        <w:t>il-kwalità tal-ħajja tat-tifel/tifla.</w:t>
      </w:r>
    </w:p>
    <w:p w14:paraId="1C849D72" w14:textId="77777777" w:rsidR="00A0704F" w:rsidRPr="00BF72E9" w:rsidRDefault="009D69E5" w:rsidP="00380E5D">
      <w:pPr>
        <w:pStyle w:val="ListParagraph"/>
        <w:numPr>
          <w:ilvl w:val="2"/>
          <w:numId w:val="23"/>
        </w:numPr>
        <w:tabs>
          <w:tab w:val="left" w:pos="627"/>
        </w:tabs>
        <w:ind w:left="0" w:right="143" w:firstLine="0"/>
      </w:pPr>
      <w:r w:rsidRPr="00BF72E9">
        <w:t>p</w:t>
      </w:r>
      <w:r w:rsidRPr="00BF72E9">
        <w:rPr>
          <w:spacing w:val="1"/>
        </w:rPr>
        <w:t xml:space="preserve"> </w:t>
      </w:r>
      <w:r w:rsidRPr="00BF72E9">
        <w:t>=</w:t>
      </w:r>
      <w:r w:rsidRPr="00BF72E9">
        <w:rPr>
          <w:spacing w:val="-1"/>
        </w:rPr>
        <w:t xml:space="preserve"> </w:t>
      </w:r>
      <w:r w:rsidRPr="00BF72E9">
        <w:rPr>
          <w:spacing w:val="-2"/>
        </w:rPr>
        <w:t>0.002</w:t>
      </w:r>
    </w:p>
    <w:p w14:paraId="2698DC69" w14:textId="77777777" w:rsidR="00A0704F" w:rsidRPr="00BF72E9" w:rsidRDefault="009D69E5" w:rsidP="00380E5D">
      <w:pPr>
        <w:pStyle w:val="ListParagraph"/>
        <w:numPr>
          <w:ilvl w:val="2"/>
          <w:numId w:val="23"/>
        </w:numPr>
        <w:tabs>
          <w:tab w:val="left" w:pos="627"/>
        </w:tabs>
        <w:ind w:left="0" w:right="143" w:firstLine="0"/>
      </w:pPr>
      <w:r w:rsidRPr="00BF72E9">
        <w:t>PedsQL:</w:t>
      </w:r>
      <w:r w:rsidRPr="00BF72E9">
        <w:rPr>
          <w:spacing w:val="-2"/>
        </w:rPr>
        <w:t xml:space="preserve"> </w:t>
      </w:r>
      <w:r w:rsidRPr="00BF72E9">
        <w:t>Il-Punteġġ</w:t>
      </w:r>
      <w:r w:rsidRPr="00BF72E9">
        <w:rPr>
          <w:spacing w:val="-3"/>
        </w:rPr>
        <w:t xml:space="preserve"> </w:t>
      </w:r>
      <w:r w:rsidRPr="00BF72E9">
        <w:t>fuq</w:t>
      </w:r>
      <w:r w:rsidRPr="00BF72E9">
        <w:rPr>
          <w:spacing w:val="-3"/>
        </w:rPr>
        <w:t xml:space="preserve"> </w:t>
      </w:r>
      <w:r w:rsidRPr="00BF72E9">
        <w:t>l-Iskala</w:t>
      </w:r>
      <w:r w:rsidRPr="00BF72E9">
        <w:rPr>
          <w:spacing w:val="-3"/>
        </w:rPr>
        <w:t xml:space="preserve"> </w:t>
      </w:r>
      <w:r w:rsidRPr="00BF72E9">
        <w:t>Totali</w:t>
      </w:r>
      <w:r w:rsidRPr="00BF72E9">
        <w:rPr>
          <w:spacing w:val="-3"/>
        </w:rPr>
        <w:t xml:space="preserve"> </w:t>
      </w:r>
      <w:r w:rsidRPr="00BF72E9">
        <w:t>PedsQL</w:t>
      </w:r>
      <w:r w:rsidRPr="00BF72E9">
        <w:rPr>
          <w:spacing w:val="-3"/>
        </w:rPr>
        <w:t xml:space="preserve"> </w:t>
      </w:r>
      <w:r w:rsidRPr="00BF72E9">
        <w:t>huwa</w:t>
      </w:r>
      <w:r w:rsidRPr="00BF72E9">
        <w:rPr>
          <w:spacing w:val="-3"/>
        </w:rPr>
        <w:t xml:space="preserve"> </w:t>
      </w:r>
      <w:r w:rsidRPr="00BF72E9">
        <w:t>kejl</w:t>
      </w:r>
      <w:r w:rsidRPr="00BF72E9">
        <w:rPr>
          <w:spacing w:val="-3"/>
        </w:rPr>
        <w:t xml:space="preserve"> </w:t>
      </w:r>
      <w:r w:rsidRPr="00BF72E9">
        <w:t>ġenerali</w:t>
      </w:r>
      <w:r w:rsidRPr="00BF72E9">
        <w:rPr>
          <w:spacing w:val="-2"/>
        </w:rPr>
        <w:t xml:space="preserve"> </w:t>
      </w:r>
      <w:r w:rsidRPr="00BF72E9">
        <w:t>tal-kwalità</w:t>
      </w:r>
      <w:r w:rsidRPr="00BF72E9">
        <w:rPr>
          <w:spacing w:val="-3"/>
        </w:rPr>
        <w:t xml:space="preserve"> </w:t>
      </w:r>
      <w:r w:rsidRPr="00BF72E9">
        <w:t>tal-ħajja</w:t>
      </w:r>
      <w:r w:rsidRPr="00BF72E9">
        <w:rPr>
          <w:spacing w:val="-3"/>
        </w:rPr>
        <w:t xml:space="preserve"> </w:t>
      </w:r>
      <w:r w:rsidRPr="00BF72E9">
        <w:t>marbuta</w:t>
      </w:r>
      <w:r w:rsidRPr="00BF72E9">
        <w:rPr>
          <w:spacing w:val="-3"/>
        </w:rPr>
        <w:t xml:space="preserve"> </w:t>
      </w:r>
      <w:r w:rsidRPr="00BF72E9">
        <w:t>mas-saħħa</w:t>
      </w:r>
      <w:r w:rsidRPr="00BF72E9">
        <w:rPr>
          <w:spacing w:val="-2"/>
        </w:rPr>
        <w:t xml:space="preserve"> </w:t>
      </w:r>
      <w:r w:rsidRPr="00BF72E9">
        <w:t xml:space="preserve">żviluppat biex jintuża fil-popolazzjonijiet tat-tfal u tal-adolexxenti. Għall-grupp ta’ plaċebo f’Ġimgħa 12, </w:t>
      </w:r>
      <w:r w:rsidR="002941F5" w:rsidRPr="00BF72E9">
        <w:t>n</w:t>
      </w:r>
      <w:r w:rsidRPr="00BF72E9">
        <w:t xml:space="preserve"> = 36</w:t>
      </w:r>
    </w:p>
    <w:p w14:paraId="514C6B5B" w14:textId="77777777" w:rsidR="00A0704F" w:rsidRPr="00BF72E9" w:rsidRDefault="009D69E5" w:rsidP="00380E5D">
      <w:pPr>
        <w:pStyle w:val="ListParagraph"/>
        <w:numPr>
          <w:ilvl w:val="2"/>
          <w:numId w:val="23"/>
        </w:numPr>
        <w:tabs>
          <w:tab w:val="left" w:pos="627"/>
        </w:tabs>
        <w:ind w:left="0" w:right="143" w:firstLine="0"/>
      </w:pPr>
      <w:r w:rsidRPr="00BF72E9">
        <w:t>p</w:t>
      </w:r>
      <w:r w:rsidRPr="00BF72E9">
        <w:rPr>
          <w:spacing w:val="1"/>
        </w:rPr>
        <w:t xml:space="preserve"> </w:t>
      </w:r>
      <w:r w:rsidRPr="00BF72E9">
        <w:t>=</w:t>
      </w:r>
      <w:r w:rsidRPr="00BF72E9">
        <w:rPr>
          <w:spacing w:val="-1"/>
        </w:rPr>
        <w:t xml:space="preserve"> </w:t>
      </w:r>
      <w:r w:rsidRPr="00BF72E9">
        <w:rPr>
          <w:spacing w:val="-2"/>
        </w:rPr>
        <w:t>0.028</w:t>
      </w:r>
    </w:p>
    <w:p w14:paraId="7BBF5946" w14:textId="77777777" w:rsidR="00A0704F" w:rsidRPr="00BF72E9" w:rsidRDefault="00A0704F" w:rsidP="00BF72E9">
      <w:pPr>
        <w:pStyle w:val="BodyText"/>
        <w:ind w:right="143"/>
      </w:pPr>
    </w:p>
    <w:p w14:paraId="76D0BCC0" w14:textId="77777777" w:rsidR="00A0704F" w:rsidRPr="00BF72E9" w:rsidRDefault="009D69E5" w:rsidP="00BF72E9">
      <w:pPr>
        <w:pStyle w:val="BodyText"/>
        <w:ind w:right="143"/>
      </w:pPr>
      <w:r w:rsidRPr="00BF72E9">
        <w:t xml:space="preserve">Waqt il-perijodu kkontrollat bi plaċebo sa Ġimgħa 12, l-effikaċja kemm fil-gruppi tad-doża </w:t>
      </w:r>
      <w:r w:rsidRPr="00BF72E9">
        <w:lastRenderedPageBreak/>
        <w:t>rrakkomandata kif ukoll ta’ nofs id-doża rrakkomandata kienu b’mod ġenerali kumparabbli fl-iskop finali primarju (69.4% u 67.6% rispettivament) għalkemm kien hemm xhieda ta’ rispons għad-doża għal</w:t>
      </w:r>
      <w:r w:rsidRPr="00BF72E9">
        <w:rPr>
          <w:spacing w:val="-2"/>
        </w:rPr>
        <w:t xml:space="preserve"> </w:t>
      </w:r>
      <w:r w:rsidRPr="00BF72E9">
        <w:t>kriterji</w:t>
      </w:r>
      <w:r w:rsidRPr="00BF72E9">
        <w:rPr>
          <w:spacing w:val="-2"/>
        </w:rPr>
        <w:t xml:space="preserve"> </w:t>
      </w:r>
      <w:r w:rsidRPr="00BF72E9">
        <w:t>ta’</w:t>
      </w:r>
      <w:r w:rsidRPr="00BF72E9">
        <w:rPr>
          <w:spacing w:val="-2"/>
        </w:rPr>
        <w:t xml:space="preserve"> </w:t>
      </w:r>
      <w:r w:rsidRPr="00BF72E9">
        <w:t>effikaċja</w:t>
      </w:r>
      <w:r w:rsidRPr="00BF72E9">
        <w:rPr>
          <w:spacing w:val="-2"/>
        </w:rPr>
        <w:t xml:space="preserve"> </w:t>
      </w:r>
      <w:r w:rsidRPr="00BF72E9">
        <w:t>ta’</w:t>
      </w:r>
      <w:r w:rsidRPr="00BF72E9">
        <w:rPr>
          <w:spacing w:val="-2"/>
        </w:rPr>
        <w:t xml:space="preserve"> </w:t>
      </w:r>
      <w:r w:rsidRPr="00BF72E9">
        <w:t>livell</w:t>
      </w:r>
      <w:r w:rsidRPr="00BF72E9">
        <w:rPr>
          <w:spacing w:val="-2"/>
        </w:rPr>
        <w:t xml:space="preserve"> </w:t>
      </w:r>
      <w:r w:rsidRPr="00BF72E9">
        <w:t>ogħla</w:t>
      </w:r>
      <w:r w:rsidRPr="00BF72E9">
        <w:rPr>
          <w:spacing w:val="-2"/>
        </w:rPr>
        <w:t xml:space="preserve"> </w:t>
      </w:r>
      <w:r w:rsidRPr="00BF72E9">
        <w:t>(eż.</w:t>
      </w:r>
      <w:r w:rsidRPr="00BF72E9">
        <w:rPr>
          <w:spacing w:val="-2"/>
        </w:rPr>
        <w:t xml:space="preserve"> </w:t>
      </w:r>
      <w:r w:rsidRPr="00BF72E9">
        <w:t>PGA</w:t>
      </w:r>
      <w:r w:rsidRPr="00BF72E9">
        <w:rPr>
          <w:spacing w:val="-2"/>
        </w:rPr>
        <w:t xml:space="preserve"> </w:t>
      </w:r>
      <w:r w:rsidRPr="00BF72E9">
        <w:t>li</w:t>
      </w:r>
      <w:r w:rsidRPr="00BF72E9">
        <w:rPr>
          <w:spacing w:val="-2"/>
        </w:rPr>
        <w:t xml:space="preserve"> </w:t>
      </w:r>
      <w:r w:rsidRPr="00BF72E9">
        <w:t>fieqet</w:t>
      </w:r>
      <w:r w:rsidRPr="00BF72E9">
        <w:rPr>
          <w:spacing w:val="-2"/>
        </w:rPr>
        <w:t xml:space="preserve"> </w:t>
      </w:r>
      <w:r w:rsidRPr="00BF72E9">
        <w:t>(0),</w:t>
      </w:r>
      <w:r w:rsidRPr="00BF72E9">
        <w:rPr>
          <w:spacing w:val="-2"/>
        </w:rPr>
        <w:t xml:space="preserve"> </w:t>
      </w:r>
      <w:r w:rsidRPr="00BF72E9">
        <w:t>PASI</w:t>
      </w:r>
      <w:r w:rsidRPr="00BF72E9">
        <w:rPr>
          <w:spacing w:val="-2"/>
        </w:rPr>
        <w:t xml:space="preserve"> </w:t>
      </w:r>
      <w:r w:rsidRPr="00BF72E9">
        <w:t>90).</w:t>
      </w:r>
      <w:r w:rsidRPr="00BF72E9">
        <w:rPr>
          <w:spacing w:val="-2"/>
        </w:rPr>
        <w:t xml:space="preserve"> </w:t>
      </w:r>
      <w:r w:rsidRPr="00BF72E9">
        <w:t>Wara</w:t>
      </w:r>
      <w:r w:rsidRPr="00BF72E9">
        <w:rPr>
          <w:spacing w:val="-2"/>
        </w:rPr>
        <w:t xml:space="preserve"> </w:t>
      </w:r>
      <w:r w:rsidRPr="00BF72E9">
        <w:t>Ġimgħa</w:t>
      </w:r>
      <w:r w:rsidRPr="00BF72E9">
        <w:rPr>
          <w:spacing w:val="-3"/>
        </w:rPr>
        <w:t xml:space="preserve"> </w:t>
      </w:r>
      <w:r w:rsidRPr="00BF72E9">
        <w:t>12,</w:t>
      </w:r>
      <w:r w:rsidRPr="00BF72E9">
        <w:rPr>
          <w:spacing w:val="-1"/>
        </w:rPr>
        <w:t xml:space="preserve"> </w:t>
      </w:r>
      <w:r w:rsidRPr="00BF72E9">
        <w:t>l-effikaċja</w:t>
      </w:r>
      <w:r w:rsidR="00F802BF" w:rsidRPr="00BF72E9">
        <w:t xml:space="preserve"> </w:t>
      </w:r>
      <w:r w:rsidRPr="00BF72E9">
        <w:t>kienet ġeneralment</w:t>
      </w:r>
      <w:r w:rsidRPr="00BF72E9">
        <w:rPr>
          <w:spacing w:val="-1"/>
        </w:rPr>
        <w:t xml:space="preserve"> </w:t>
      </w:r>
      <w:r w:rsidRPr="00BF72E9">
        <w:t>ogħla</w:t>
      </w:r>
      <w:r w:rsidRPr="00BF72E9">
        <w:rPr>
          <w:spacing w:val="-1"/>
        </w:rPr>
        <w:t xml:space="preserve"> </w:t>
      </w:r>
      <w:r w:rsidRPr="00BF72E9">
        <w:t>u</w:t>
      </w:r>
      <w:r w:rsidRPr="00BF72E9">
        <w:rPr>
          <w:spacing w:val="-1"/>
        </w:rPr>
        <w:t xml:space="preserve"> </w:t>
      </w:r>
      <w:r w:rsidRPr="00BF72E9">
        <w:t>nżammet</w:t>
      </w:r>
      <w:r w:rsidRPr="00BF72E9">
        <w:rPr>
          <w:spacing w:val="-1"/>
        </w:rPr>
        <w:t xml:space="preserve"> </w:t>
      </w:r>
      <w:r w:rsidRPr="00BF72E9">
        <w:t>aħjar</w:t>
      </w:r>
      <w:r w:rsidRPr="00BF72E9">
        <w:rPr>
          <w:spacing w:val="-1"/>
        </w:rPr>
        <w:t xml:space="preserve"> </w:t>
      </w:r>
      <w:r w:rsidRPr="00BF72E9">
        <w:t>fil-grupp</w:t>
      </w:r>
      <w:r w:rsidRPr="00BF72E9">
        <w:rPr>
          <w:spacing w:val="-1"/>
        </w:rPr>
        <w:t xml:space="preserve"> </w:t>
      </w:r>
      <w:r w:rsidRPr="00BF72E9">
        <w:t>tad-doża</w:t>
      </w:r>
      <w:r w:rsidRPr="00BF72E9">
        <w:rPr>
          <w:spacing w:val="-1"/>
        </w:rPr>
        <w:t xml:space="preserve"> </w:t>
      </w:r>
      <w:r w:rsidRPr="00BF72E9">
        <w:t>rrakkomandata</w:t>
      </w:r>
      <w:r w:rsidRPr="00BF72E9">
        <w:rPr>
          <w:spacing w:val="-1"/>
        </w:rPr>
        <w:t xml:space="preserve"> </w:t>
      </w:r>
      <w:r w:rsidRPr="00BF72E9">
        <w:t>meta</w:t>
      </w:r>
      <w:r w:rsidRPr="00BF72E9">
        <w:rPr>
          <w:spacing w:val="-1"/>
        </w:rPr>
        <w:t xml:space="preserve"> </w:t>
      </w:r>
      <w:r w:rsidRPr="00BF72E9">
        <w:t>mqabbel</w:t>
      </w:r>
      <w:r w:rsidRPr="00BF72E9">
        <w:rPr>
          <w:spacing w:val="-1"/>
        </w:rPr>
        <w:t xml:space="preserve"> </w:t>
      </w:r>
      <w:r w:rsidRPr="00BF72E9">
        <w:t>mal-grupp ta’</w:t>
      </w:r>
      <w:r w:rsidRPr="00BF72E9">
        <w:rPr>
          <w:spacing w:val="-2"/>
        </w:rPr>
        <w:t xml:space="preserve"> </w:t>
      </w:r>
      <w:r w:rsidRPr="00BF72E9">
        <w:t>nofs</w:t>
      </w:r>
      <w:r w:rsidRPr="00BF72E9">
        <w:rPr>
          <w:spacing w:val="-2"/>
        </w:rPr>
        <w:t xml:space="preserve"> </w:t>
      </w:r>
      <w:r w:rsidRPr="00BF72E9">
        <w:t>id-doża</w:t>
      </w:r>
      <w:r w:rsidRPr="00BF72E9">
        <w:rPr>
          <w:spacing w:val="-3"/>
        </w:rPr>
        <w:t xml:space="preserve"> </w:t>
      </w:r>
      <w:r w:rsidRPr="00BF72E9">
        <w:t>rrakkomandata</w:t>
      </w:r>
      <w:r w:rsidRPr="00BF72E9">
        <w:rPr>
          <w:spacing w:val="-3"/>
        </w:rPr>
        <w:t xml:space="preserve"> </w:t>
      </w:r>
      <w:r w:rsidRPr="00BF72E9">
        <w:t>li</w:t>
      </w:r>
      <w:r w:rsidRPr="00BF72E9">
        <w:rPr>
          <w:spacing w:val="-3"/>
        </w:rPr>
        <w:t xml:space="preserve"> </w:t>
      </w:r>
      <w:r w:rsidRPr="00BF72E9">
        <w:t>fih</w:t>
      </w:r>
      <w:r w:rsidRPr="00BF72E9">
        <w:rPr>
          <w:spacing w:val="-3"/>
        </w:rPr>
        <w:t xml:space="preserve"> </w:t>
      </w:r>
      <w:r w:rsidRPr="00BF72E9">
        <w:t>kien</w:t>
      </w:r>
      <w:r w:rsidRPr="00BF72E9">
        <w:rPr>
          <w:spacing w:val="-3"/>
        </w:rPr>
        <w:t xml:space="preserve"> </w:t>
      </w:r>
      <w:r w:rsidRPr="00BF72E9">
        <w:t>osservat</w:t>
      </w:r>
      <w:r w:rsidRPr="00BF72E9">
        <w:rPr>
          <w:spacing w:val="-3"/>
        </w:rPr>
        <w:t xml:space="preserve"> </w:t>
      </w:r>
      <w:r w:rsidRPr="00BF72E9">
        <w:t>telf</w:t>
      </w:r>
      <w:r w:rsidRPr="00BF72E9">
        <w:rPr>
          <w:spacing w:val="-3"/>
        </w:rPr>
        <w:t xml:space="preserve"> </w:t>
      </w:r>
      <w:r w:rsidRPr="00BF72E9">
        <w:t>żgħir</w:t>
      </w:r>
      <w:r w:rsidRPr="00BF72E9">
        <w:rPr>
          <w:spacing w:val="-3"/>
        </w:rPr>
        <w:t xml:space="preserve"> </w:t>
      </w:r>
      <w:r w:rsidRPr="00BF72E9">
        <w:t>ta’</w:t>
      </w:r>
      <w:r w:rsidRPr="00BF72E9">
        <w:rPr>
          <w:spacing w:val="-3"/>
        </w:rPr>
        <w:t xml:space="preserve"> </w:t>
      </w:r>
      <w:r w:rsidRPr="00BF72E9">
        <w:t>effikaċja</w:t>
      </w:r>
      <w:r w:rsidRPr="00BF72E9">
        <w:rPr>
          <w:spacing w:val="-3"/>
        </w:rPr>
        <w:t xml:space="preserve"> </w:t>
      </w:r>
      <w:r w:rsidRPr="00BF72E9">
        <w:t>b’mod</w:t>
      </w:r>
      <w:r w:rsidRPr="00BF72E9">
        <w:rPr>
          <w:spacing w:val="-3"/>
        </w:rPr>
        <w:t xml:space="preserve"> </w:t>
      </w:r>
      <w:r w:rsidRPr="00BF72E9">
        <w:t>aktar</w:t>
      </w:r>
      <w:r w:rsidRPr="00BF72E9">
        <w:rPr>
          <w:spacing w:val="-3"/>
        </w:rPr>
        <w:t xml:space="preserve"> </w:t>
      </w:r>
      <w:r w:rsidRPr="00BF72E9">
        <w:t>frekwenti</w:t>
      </w:r>
      <w:r w:rsidRPr="00BF72E9">
        <w:rPr>
          <w:spacing w:val="-3"/>
        </w:rPr>
        <w:t xml:space="preserve"> </w:t>
      </w:r>
      <w:r w:rsidRPr="00BF72E9">
        <w:t>lejn</w:t>
      </w:r>
      <w:r w:rsidRPr="00BF72E9">
        <w:rPr>
          <w:spacing w:val="-3"/>
        </w:rPr>
        <w:t xml:space="preserve"> </w:t>
      </w:r>
      <w:r w:rsidRPr="00BF72E9">
        <w:t>it- tmiem ta’ kull intervall ta’ 12-il ġimgħa bejn l-għoti tad-dożi. Il-profili ta’ sigurtà tad-doża rrakkomandata u ta’ nofs id-doża rrakkomadata kienu kumparabbli.</w:t>
      </w:r>
    </w:p>
    <w:p w14:paraId="40E6085D" w14:textId="77777777" w:rsidR="00A0704F" w:rsidRPr="00BF72E9" w:rsidRDefault="00A0704F" w:rsidP="00BF72E9">
      <w:pPr>
        <w:pStyle w:val="BodyText"/>
        <w:ind w:right="143"/>
      </w:pPr>
    </w:p>
    <w:p w14:paraId="53DB9FF1" w14:textId="77777777" w:rsidR="00A0704F" w:rsidRPr="00BF72E9" w:rsidRDefault="009D69E5" w:rsidP="00BF72E9">
      <w:pPr>
        <w:ind w:right="143"/>
        <w:rPr>
          <w:i/>
        </w:rPr>
      </w:pPr>
      <w:r w:rsidRPr="00BF72E9">
        <w:rPr>
          <w:i/>
        </w:rPr>
        <w:t>Tfal</w:t>
      </w:r>
    </w:p>
    <w:p w14:paraId="2B93B752" w14:textId="77777777" w:rsidR="00A0704F" w:rsidRDefault="009D69E5" w:rsidP="00BF72E9">
      <w:pPr>
        <w:pStyle w:val="BodyText"/>
        <w:ind w:right="143"/>
      </w:pPr>
      <w:r w:rsidRPr="00BF72E9">
        <w:t>L-effikacja ta’ ustekinumab ġiet studjata f’44 pazjent pedjatriku b’età minn 6 snin sa 11-il sena bi psorijasi</w:t>
      </w:r>
      <w:r w:rsidRPr="00BF72E9">
        <w:rPr>
          <w:spacing w:val="-4"/>
        </w:rPr>
        <w:t xml:space="preserve"> </w:t>
      </w:r>
      <w:r w:rsidRPr="00BF72E9">
        <w:t>tal-plakka</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severa</w:t>
      </w:r>
      <w:r w:rsidRPr="00BF72E9">
        <w:rPr>
          <w:spacing w:val="-3"/>
        </w:rPr>
        <w:t xml:space="preserve"> </w:t>
      </w:r>
      <w:r w:rsidRPr="00BF72E9">
        <w:t>fi</w:t>
      </w:r>
      <w:r w:rsidRPr="00BF72E9">
        <w:rPr>
          <w:spacing w:val="-3"/>
        </w:rPr>
        <w:t xml:space="preserve"> </w:t>
      </w:r>
      <w:r w:rsidRPr="00BF72E9">
        <w:t>studju</w:t>
      </w:r>
      <w:r w:rsidRPr="00BF72E9">
        <w:rPr>
          <w:spacing w:val="-3"/>
        </w:rPr>
        <w:t xml:space="preserve"> </w:t>
      </w:r>
      <w:r w:rsidRPr="00BF72E9">
        <w:t>ta’</w:t>
      </w:r>
      <w:r w:rsidRPr="00BF72E9">
        <w:rPr>
          <w:spacing w:val="-3"/>
        </w:rPr>
        <w:t xml:space="preserve"> </w:t>
      </w:r>
      <w:r w:rsidRPr="00BF72E9">
        <w:t>fażi</w:t>
      </w:r>
      <w:r w:rsidRPr="00BF72E9">
        <w:rPr>
          <w:spacing w:val="-5"/>
        </w:rPr>
        <w:t xml:space="preserve"> </w:t>
      </w:r>
      <w:r w:rsidRPr="00BF72E9">
        <w:t>3,</w:t>
      </w:r>
      <w:r w:rsidRPr="00BF72E9">
        <w:rPr>
          <w:spacing w:val="-2"/>
        </w:rPr>
        <w:t xml:space="preserve"> </w:t>
      </w:r>
      <w:r w:rsidRPr="00BF72E9">
        <w:t>bi</w:t>
      </w:r>
      <w:r w:rsidRPr="00BF72E9">
        <w:rPr>
          <w:spacing w:val="-3"/>
        </w:rPr>
        <w:t xml:space="preserve"> </w:t>
      </w:r>
      <w:r w:rsidRPr="00BF72E9">
        <w:t>grupp</w:t>
      </w:r>
      <w:r w:rsidRPr="00BF72E9">
        <w:rPr>
          <w:spacing w:val="-3"/>
        </w:rPr>
        <w:t xml:space="preserve"> </w:t>
      </w:r>
      <w:r w:rsidRPr="00BF72E9">
        <w:t>wieħed,</w:t>
      </w:r>
      <w:r w:rsidRPr="00BF72E9">
        <w:rPr>
          <w:spacing w:val="-3"/>
        </w:rPr>
        <w:t xml:space="preserve"> </w:t>
      </w:r>
      <w:r w:rsidRPr="00BF72E9">
        <w:t>b’ħafna</w:t>
      </w:r>
      <w:r w:rsidRPr="00BF72E9">
        <w:rPr>
          <w:spacing w:val="-3"/>
        </w:rPr>
        <w:t xml:space="preserve"> </w:t>
      </w:r>
      <w:r w:rsidRPr="00BF72E9">
        <w:t>ċentri,</w:t>
      </w:r>
      <w:r w:rsidRPr="00BF72E9">
        <w:rPr>
          <w:spacing w:val="-3"/>
        </w:rPr>
        <w:t xml:space="preserve"> </w:t>
      </w:r>
      <w:r w:rsidRPr="00BF72E9">
        <w:t>fejn</w:t>
      </w:r>
      <w:r w:rsidRPr="00BF72E9">
        <w:rPr>
          <w:spacing w:val="-3"/>
        </w:rPr>
        <w:t xml:space="preserve"> </w:t>
      </w:r>
      <w:r w:rsidRPr="00BF72E9">
        <w:t>kemm l-investigaturi kif ukoll l-individwi kienu jafu liema sustanza qed tintuża (CADMUS Jr.). Il-pazjenti ġew</w:t>
      </w:r>
      <w:r w:rsidRPr="00BF72E9">
        <w:rPr>
          <w:spacing w:val="-1"/>
        </w:rPr>
        <w:t xml:space="preserve"> </w:t>
      </w:r>
      <w:r w:rsidRPr="00BF72E9">
        <w:t>trattati</w:t>
      </w:r>
      <w:r w:rsidRPr="00BF72E9">
        <w:rPr>
          <w:spacing w:val="-1"/>
        </w:rPr>
        <w:t xml:space="preserve"> </w:t>
      </w:r>
      <w:r w:rsidRPr="00BF72E9">
        <w:t>bid-doża</w:t>
      </w:r>
      <w:r w:rsidRPr="00BF72E9">
        <w:rPr>
          <w:spacing w:val="-1"/>
        </w:rPr>
        <w:t xml:space="preserve"> </w:t>
      </w:r>
      <w:r w:rsidRPr="00BF72E9">
        <w:t>rrakkomandata</w:t>
      </w:r>
      <w:r w:rsidRPr="00BF72E9">
        <w:rPr>
          <w:spacing w:val="-1"/>
        </w:rPr>
        <w:t xml:space="preserve"> </w:t>
      </w:r>
      <w:r w:rsidRPr="00BF72E9">
        <w:t>ta’</w:t>
      </w:r>
      <w:r w:rsidRPr="00BF72E9">
        <w:rPr>
          <w:spacing w:val="-1"/>
        </w:rPr>
        <w:t xml:space="preserve"> </w:t>
      </w:r>
      <w:r w:rsidRPr="00BF72E9">
        <w:t>ustekinumab (ara</w:t>
      </w:r>
      <w:r w:rsidRPr="00BF72E9">
        <w:rPr>
          <w:spacing w:val="-1"/>
        </w:rPr>
        <w:t xml:space="preserve"> </w:t>
      </w:r>
      <w:r w:rsidRPr="00BF72E9">
        <w:t>sezzjoni 4.2;</w:t>
      </w:r>
      <w:r w:rsidRPr="00BF72E9">
        <w:rPr>
          <w:spacing w:val="-1"/>
        </w:rPr>
        <w:t xml:space="preserve"> </w:t>
      </w:r>
      <w:r w:rsidRPr="00BF72E9">
        <w:t>n = 44)</w:t>
      </w:r>
      <w:r w:rsidRPr="00BF72E9">
        <w:rPr>
          <w:spacing w:val="-1"/>
        </w:rPr>
        <w:t xml:space="preserve"> </w:t>
      </w:r>
      <w:r w:rsidRPr="00BF72E9">
        <w:t>permezz</w:t>
      </w:r>
      <w:r w:rsidRPr="00BF72E9">
        <w:rPr>
          <w:spacing w:val="-1"/>
        </w:rPr>
        <w:t xml:space="preserve"> </w:t>
      </w:r>
      <w:r w:rsidRPr="00BF72E9">
        <w:t>ta’</w:t>
      </w:r>
      <w:r w:rsidRPr="00BF72E9">
        <w:rPr>
          <w:spacing w:val="-1"/>
        </w:rPr>
        <w:t xml:space="preserve"> </w:t>
      </w:r>
      <w:r w:rsidRPr="00BF72E9">
        <w:t>injezzjoni taħt il-ġilda fil-ġimgħat 0 u 4 segwiti minn għoti ta’ doża kull 12-il ġimgħa (q12w).</w:t>
      </w:r>
    </w:p>
    <w:p w14:paraId="646F6AB8" w14:textId="77777777" w:rsidR="005C55BD" w:rsidRPr="00BF72E9" w:rsidRDefault="005C55BD" w:rsidP="00BF72E9">
      <w:pPr>
        <w:pStyle w:val="BodyText"/>
        <w:ind w:right="143"/>
      </w:pPr>
    </w:p>
    <w:p w14:paraId="5CEC854D" w14:textId="77777777" w:rsidR="00A0704F" w:rsidRPr="00BF72E9" w:rsidRDefault="009D69E5" w:rsidP="00BF72E9">
      <w:pPr>
        <w:pStyle w:val="BodyText"/>
        <w:ind w:right="143"/>
      </w:pPr>
      <w:r w:rsidRPr="00BF72E9">
        <w:t>Pazjenti b’PASI ≥ 12, PGA ≥ 3 u involviment ta’ BSA ta’ mill-inqas 10%, li kienu kandidati għal terapija sistemika jew fototerapija, kienu eliġibbli għall-istudju. Madwar 43% tal-pazjenti kellhom esponiment</w:t>
      </w:r>
      <w:r w:rsidRPr="00BF72E9">
        <w:rPr>
          <w:spacing w:val="-4"/>
        </w:rPr>
        <w:t xml:space="preserve"> </w:t>
      </w:r>
      <w:r w:rsidRPr="00BF72E9">
        <w:t>preċedenti</w:t>
      </w:r>
      <w:r w:rsidRPr="00BF72E9">
        <w:rPr>
          <w:spacing w:val="-4"/>
        </w:rPr>
        <w:t xml:space="preserve"> </w:t>
      </w:r>
      <w:r w:rsidRPr="00BF72E9">
        <w:t>għal</w:t>
      </w:r>
      <w:r w:rsidRPr="00BF72E9">
        <w:rPr>
          <w:spacing w:val="-4"/>
        </w:rPr>
        <w:t xml:space="preserve"> </w:t>
      </w:r>
      <w:r w:rsidRPr="00BF72E9">
        <w:t>terapija</w:t>
      </w:r>
      <w:r w:rsidRPr="00BF72E9">
        <w:rPr>
          <w:spacing w:val="-4"/>
        </w:rPr>
        <w:t xml:space="preserve"> </w:t>
      </w:r>
      <w:r w:rsidRPr="00BF72E9">
        <w:t>sistemika</w:t>
      </w:r>
      <w:r w:rsidRPr="00BF72E9">
        <w:rPr>
          <w:spacing w:val="-4"/>
        </w:rPr>
        <w:t xml:space="preserve"> </w:t>
      </w:r>
      <w:r w:rsidRPr="00BF72E9">
        <w:t>konvenzjonali</w:t>
      </w:r>
      <w:r w:rsidRPr="00BF72E9">
        <w:rPr>
          <w:spacing w:val="-4"/>
        </w:rPr>
        <w:t xml:space="preserve"> </w:t>
      </w:r>
      <w:r w:rsidRPr="00BF72E9">
        <w:t>jew</w:t>
      </w:r>
      <w:r w:rsidRPr="00BF72E9">
        <w:rPr>
          <w:spacing w:val="-4"/>
        </w:rPr>
        <w:t xml:space="preserve"> </w:t>
      </w:r>
      <w:r w:rsidRPr="00BF72E9">
        <w:t>fototerapija.</w:t>
      </w:r>
      <w:r w:rsidRPr="00BF72E9">
        <w:rPr>
          <w:spacing w:val="-3"/>
        </w:rPr>
        <w:t xml:space="preserve"> </w:t>
      </w:r>
      <w:r w:rsidRPr="00BF72E9">
        <w:t>Madwar</w:t>
      </w:r>
      <w:r w:rsidRPr="00BF72E9">
        <w:rPr>
          <w:spacing w:val="-4"/>
        </w:rPr>
        <w:t xml:space="preserve"> </w:t>
      </w:r>
      <w:r w:rsidRPr="00BF72E9">
        <w:t>5%</w:t>
      </w:r>
      <w:r w:rsidRPr="00BF72E9">
        <w:rPr>
          <w:spacing w:val="-4"/>
        </w:rPr>
        <w:t xml:space="preserve"> </w:t>
      </w:r>
      <w:r w:rsidRPr="00BF72E9">
        <w:t>tal-pazjenti kellhom esponiment preċedenti għal sustanzi bijoloġiċi.</w:t>
      </w:r>
    </w:p>
    <w:p w14:paraId="78C2C3DE" w14:textId="77777777" w:rsidR="00A0704F" w:rsidRPr="00BF72E9" w:rsidRDefault="00A0704F" w:rsidP="00BF72E9">
      <w:pPr>
        <w:pStyle w:val="BodyText"/>
        <w:ind w:right="143"/>
      </w:pPr>
    </w:p>
    <w:p w14:paraId="62E1273D" w14:textId="77777777" w:rsidR="00A0704F" w:rsidRPr="00BF72E9" w:rsidRDefault="009D69E5" w:rsidP="00BF72E9">
      <w:pPr>
        <w:pStyle w:val="BodyText"/>
        <w:ind w:right="143"/>
        <w:jc w:val="both"/>
      </w:pPr>
      <w:r w:rsidRPr="00BF72E9">
        <w:t>L-iskop</w:t>
      </w:r>
      <w:r w:rsidRPr="00BF72E9">
        <w:rPr>
          <w:spacing w:val="-7"/>
        </w:rPr>
        <w:t xml:space="preserve"> </w:t>
      </w:r>
      <w:r w:rsidRPr="00BF72E9">
        <w:t>primarju</w:t>
      </w:r>
      <w:r w:rsidRPr="00BF72E9">
        <w:rPr>
          <w:spacing w:val="-4"/>
        </w:rPr>
        <w:t xml:space="preserve"> </w:t>
      </w:r>
      <w:r w:rsidRPr="00BF72E9">
        <w:t>kien</w:t>
      </w:r>
      <w:r w:rsidRPr="00BF72E9">
        <w:rPr>
          <w:spacing w:val="-6"/>
        </w:rPr>
        <w:t xml:space="preserve"> </w:t>
      </w:r>
      <w:r w:rsidRPr="00BF72E9">
        <w:t>il-proporzjon</w:t>
      </w:r>
      <w:r w:rsidRPr="00BF72E9">
        <w:rPr>
          <w:spacing w:val="-5"/>
        </w:rPr>
        <w:t xml:space="preserve"> </w:t>
      </w:r>
      <w:r w:rsidRPr="00BF72E9">
        <w:t>ta’</w:t>
      </w:r>
      <w:r w:rsidRPr="00BF72E9">
        <w:rPr>
          <w:spacing w:val="-5"/>
        </w:rPr>
        <w:t xml:space="preserve"> </w:t>
      </w:r>
      <w:r w:rsidRPr="00BF72E9">
        <w:t>pazjenti</w:t>
      </w:r>
      <w:r w:rsidRPr="00BF72E9">
        <w:rPr>
          <w:spacing w:val="-5"/>
        </w:rPr>
        <w:t xml:space="preserve"> </w:t>
      </w:r>
      <w:r w:rsidRPr="00BF72E9">
        <w:t>li</w:t>
      </w:r>
      <w:r w:rsidRPr="00BF72E9">
        <w:rPr>
          <w:spacing w:val="-5"/>
        </w:rPr>
        <w:t xml:space="preserve"> </w:t>
      </w:r>
      <w:r w:rsidRPr="00BF72E9">
        <w:t>kisbu</w:t>
      </w:r>
      <w:r w:rsidRPr="00BF72E9">
        <w:rPr>
          <w:spacing w:val="-5"/>
        </w:rPr>
        <w:t xml:space="preserve"> </w:t>
      </w:r>
      <w:r w:rsidRPr="00BF72E9">
        <w:t>punteġġ</w:t>
      </w:r>
      <w:r w:rsidRPr="00BF72E9">
        <w:rPr>
          <w:spacing w:val="-7"/>
        </w:rPr>
        <w:t xml:space="preserve"> </w:t>
      </w:r>
      <w:r w:rsidRPr="00BF72E9">
        <w:t>PGA</w:t>
      </w:r>
      <w:r w:rsidRPr="00BF72E9">
        <w:rPr>
          <w:spacing w:val="-5"/>
        </w:rPr>
        <w:t xml:space="preserve"> </w:t>
      </w:r>
      <w:r w:rsidRPr="00BF72E9">
        <w:t>ta’</w:t>
      </w:r>
      <w:r w:rsidRPr="00BF72E9">
        <w:rPr>
          <w:spacing w:val="-4"/>
        </w:rPr>
        <w:t xml:space="preserve"> </w:t>
      </w:r>
      <w:r w:rsidRPr="00BF72E9">
        <w:t>fieqet</w:t>
      </w:r>
      <w:r w:rsidRPr="00BF72E9">
        <w:rPr>
          <w:spacing w:val="-6"/>
        </w:rPr>
        <w:t xml:space="preserve"> </w:t>
      </w:r>
      <w:r w:rsidRPr="00BF72E9">
        <w:t>(0)</w:t>
      </w:r>
      <w:r w:rsidRPr="00BF72E9">
        <w:rPr>
          <w:spacing w:val="-7"/>
        </w:rPr>
        <w:t xml:space="preserve"> </w:t>
      </w:r>
      <w:r w:rsidRPr="00BF72E9">
        <w:t>jew</w:t>
      </w:r>
      <w:r w:rsidRPr="00BF72E9">
        <w:rPr>
          <w:spacing w:val="-5"/>
        </w:rPr>
        <w:t xml:space="preserve"> </w:t>
      </w:r>
      <w:r w:rsidRPr="00BF72E9">
        <w:t>hija</w:t>
      </w:r>
      <w:r w:rsidRPr="00BF72E9">
        <w:rPr>
          <w:spacing w:val="-5"/>
        </w:rPr>
        <w:t xml:space="preserve"> </w:t>
      </w:r>
      <w:r w:rsidRPr="00BF72E9">
        <w:rPr>
          <w:spacing w:val="-2"/>
        </w:rPr>
        <w:t>minima</w:t>
      </w:r>
    </w:p>
    <w:p w14:paraId="72AB3848" w14:textId="77777777" w:rsidR="00A0704F" w:rsidRPr="00BF72E9" w:rsidRDefault="009D69E5" w:rsidP="00BF72E9">
      <w:pPr>
        <w:pStyle w:val="BodyText"/>
        <w:ind w:right="143"/>
        <w:jc w:val="both"/>
      </w:pPr>
      <w:r w:rsidRPr="00BF72E9">
        <w:t>(1) f’ġimgħa 12. Skopijiet sekondarji kienu jinkludu PASI</w:t>
      </w:r>
      <w:r w:rsidRPr="00BF72E9">
        <w:rPr>
          <w:spacing w:val="-2"/>
        </w:rPr>
        <w:t xml:space="preserve"> </w:t>
      </w:r>
      <w:r w:rsidRPr="00BF72E9">
        <w:t>75, PASI</w:t>
      </w:r>
      <w:r w:rsidRPr="00BF72E9">
        <w:rPr>
          <w:spacing w:val="-2"/>
        </w:rPr>
        <w:t xml:space="preserve"> </w:t>
      </w:r>
      <w:r w:rsidRPr="00BF72E9">
        <w:t>90, u bidla mil-linja bażi fl-Indiċi Dermatoloġiċi</w:t>
      </w:r>
      <w:r w:rsidRPr="00BF72E9">
        <w:rPr>
          <w:spacing w:val="-4"/>
        </w:rPr>
        <w:t xml:space="preserve"> </w:t>
      </w:r>
      <w:r w:rsidRPr="00BF72E9">
        <w:t>dwar</w:t>
      </w:r>
      <w:r w:rsidRPr="00BF72E9">
        <w:rPr>
          <w:spacing w:val="-4"/>
        </w:rPr>
        <w:t xml:space="preserve"> </w:t>
      </w:r>
      <w:r w:rsidRPr="00BF72E9">
        <w:t>il-Kwalità</w:t>
      </w:r>
      <w:r w:rsidRPr="00BF72E9">
        <w:rPr>
          <w:spacing w:val="-4"/>
        </w:rPr>
        <w:t xml:space="preserve"> </w:t>
      </w:r>
      <w:r w:rsidRPr="00BF72E9">
        <w:t>tal-Ħajja</w:t>
      </w:r>
      <w:r w:rsidRPr="00BF72E9">
        <w:rPr>
          <w:spacing w:val="-5"/>
        </w:rPr>
        <w:t xml:space="preserve"> </w:t>
      </w:r>
      <w:r w:rsidRPr="00BF72E9">
        <w:t>tat-Tfal</w:t>
      </w:r>
      <w:r w:rsidRPr="00BF72E9">
        <w:rPr>
          <w:spacing w:val="-3"/>
        </w:rPr>
        <w:t xml:space="preserve"> </w:t>
      </w:r>
      <w:r w:rsidRPr="00BF72E9">
        <w:t>(CDLQI,</w:t>
      </w:r>
      <w:r w:rsidRPr="00BF72E9">
        <w:rPr>
          <w:spacing w:val="-3"/>
        </w:rPr>
        <w:t xml:space="preserve"> </w:t>
      </w:r>
      <w:r w:rsidRPr="00BF72E9">
        <w:rPr>
          <w:i/>
        </w:rPr>
        <w:t>Children’s</w:t>
      </w:r>
      <w:r w:rsidRPr="00BF72E9">
        <w:rPr>
          <w:i/>
          <w:spacing w:val="-2"/>
        </w:rPr>
        <w:t xml:space="preserve"> </w:t>
      </w:r>
      <w:r w:rsidRPr="00BF72E9">
        <w:rPr>
          <w:i/>
        </w:rPr>
        <w:t>Dermatology</w:t>
      </w:r>
      <w:r w:rsidRPr="00BF72E9">
        <w:rPr>
          <w:i/>
          <w:spacing w:val="-4"/>
        </w:rPr>
        <w:t xml:space="preserve"> </w:t>
      </w:r>
      <w:r w:rsidRPr="00BF72E9">
        <w:rPr>
          <w:i/>
        </w:rPr>
        <w:t>Life</w:t>
      </w:r>
      <w:r w:rsidRPr="00BF72E9">
        <w:rPr>
          <w:i/>
          <w:spacing w:val="-4"/>
        </w:rPr>
        <w:t xml:space="preserve"> </w:t>
      </w:r>
      <w:r w:rsidRPr="00BF72E9">
        <w:rPr>
          <w:i/>
        </w:rPr>
        <w:t>Quality</w:t>
      </w:r>
      <w:r w:rsidRPr="00BF72E9">
        <w:rPr>
          <w:i/>
          <w:spacing w:val="-4"/>
        </w:rPr>
        <w:t xml:space="preserve"> </w:t>
      </w:r>
      <w:r w:rsidRPr="00BF72E9">
        <w:rPr>
          <w:i/>
        </w:rPr>
        <w:t>Index</w:t>
      </w:r>
      <w:r w:rsidRPr="00BF72E9">
        <w:t>) f’ġimgħa</w:t>
      </w:r>
      <w:r w:rsidRPr="00BF72E9">
        <w:rPr>
          <w:spacing w:val="-2"/>
        </w:rPr>
        <w:t xml:space="preserve"> </w:t>
      </w:r>
      <w:r w:rsidRPr="00BF72E9">
        <w:t>12.</w:t>
      </w:r>
      <w:r w:rsidRPr="00BF72E9">
        <w:rPr>
          <w:spacing w:val="-2"/>
        </w:rPr>
        <w:t xml:space="preserve"> </w:t>
      </w:r>
      <w:r w:rsidRPr="00BF72E9">
        <w:t>F’ġimgħa</w:t>
      </w:r>
      <w:r w:rsidRPr="00BF72E9">
        <w:rPr>
          <w:spacing w:val="-2"/>
        </w:rPr>
        <w:t xml:space="preserve"> </w:t>
      </w:r>
      <w:r w:rsidRPr="00BF72E9">
        <w:t>12,</w:t>
      </w:r>
      <w:r w:rsidRPr="00BF72E9">
        <w:rPr>
          <w:spacing w:val="-2"/>
        </w:rPr>
        <w:t xml:space="preserve"> </w:t>
      </w:r>
      <w:r w:rsidRPr="00BF72E9">
        <w:t>individwi</w:t>
      </w:r>
      <w:r w:rsidRPr="00BF72E9">
        <w:rPr>
          <w:spacing w:val="-3"/>
        </w:rPr>
        <w:t xml:space="preserve"> </w:t>
      </w:r>
      <w:r w:rsidRPr="00BF72E9">
        <w:t>trattati</w:t>
      </w:r>
      <w:r w:rsidRPr="00BF72E9">
        <w:rPr>
          <w:spacing w:val="-3"/>
        </w:rPr>
        <w:t xml:space="preserve"> </w:t>
      </w:r>
      <w:r w:rsidRPr="00BF72E9">
        <w:t>b’ustekinumab</w:t>
      </w:r>
      <w:r w:rsidRPr="00BF72E9">
        <w:rPr>
          <w:spacing w:val="-3"/>
        </w:rPr>
        <w:t xml:space="preserve"> </w:t>
      </w:r>
      <w:r w:rsidRPr="00BF72E9">
        <w:t>urew</w:t>
      </w:r>
      <w:r w:rsidRPr="00BF72E9">
        <w:rPr>
          <w:spacing w:val="-2"/>
        </w:rPr>
        <w:t xml:space="preserve"> </w:t>
      </w:r>
      <w:r w:rsidRPr="00BF72E9">
        <w:t>titjib</w:t>
      </w:r>
      <w:r w:rsidRPr="00BF72E9">
        <w:rPr>
          <w:spacing w:val="-2"/>
        </w:rPr>
        <w:t xml:space="preserve"> </w:t>
      </w:r>
      <w:r w:rsidRPr="00BF72E9">
        <w:t>ta’</w:t>
      </w:r>
      <w:r w:rsidRPr="00BF72E9">
        <w:rPr>
          <w:spacing w:val="-4"/>
        </w:rPr>
        <w:t xml:space="preserve"> </w:t>
      </w:r>
      <w:r w:rsidRPr="00BF72E9">
        <w:t>sinifikat</w:t>
      </w:r>
      <w:r w:rsidRPr="00BF72E9">
        <w:rPr>
          <w:spacing w:val="-3"/>
        </w:rPr>
        <w:t xml:space="preserve"> </w:t>
      </w:r>
      <w:r w:rsidRPr="00BF72E9">
        <w:t>kliniku</w:t>
      </w:r>
      <w:r w:rsidRPr="00BF72E9">
        <w:rPr>
          <w:spacing w:val="-3"/>
        </w:rPr>
        <w:t xml:space="preserve"> </w:t>
      </w:r>
      <w:r w:rsidRPr="00BF72E9">
        <w:t>fil-psorijasi u l-kwalità ta’ ħajja marbuta mas-saħħa tagħhom (Tabella 8).</w:t>
      </w:r>
    </w:p>
    <w:p w14:paraId="2D9B1C4A" w14:textId="77777777" w:rsidR="00A0704F" w:rsidRPr="00BF72E9" w:rsidRDefault="00A0704F" w:rsidP="00BF72E9">
      <w:pPr>
        <w:pStyle w:val="BodyText"/>
        <w:ind w:right="143"/>
      </w:pPr>
    </w:p>
    <w:p w14:paraId="32991FB8" w14:textId="77777777" w:rsidR="00A0704F" w:rsidRPr="00BF72E9" w:rsidRDefault="009D69E5" w:rsidP="00BF72E9">
      <w:pPr>
        <w:pStyle w:val="BodyText"/>
        <w:ind w:right="143"/>
      </w:pPr>
      <w:r w:rsidRPr="00BF72E9">
        <w:t>Il-pazjenti</w:t>
      </w:r>
      <w:r w:rsidRPr="00BF72E9">
        <w:rPr>
          <w:spacing w:val="-3"/>
        </w:rPr>
        <w:t xml:space="preserve"> </w:t>
      </w:r>
      <w:r w:rsidRPr="00BF72E9">
        <w:t>kollha</w:t>
      </w:r>
      <w:r w:rsidRPr="00BF72E9">
        <w:rPr>
          <w:spacing w:val="-3"/>
        </w:rPr>
        <w:t xml:space="preserve"> </w:t>
      </w:r>
      <w:r w:rsidRPr="00BF72E9">
        <w:t>ġew</w:t>
      </w:r>
      <w:r w:rsidRPr="00BF72E9">
        <w:rPr>
          <w:spacing w:val="-4"/>
        </w:rPr>
        <w:t xml:space="preserve"> </w:t>
      </w:r>
      <w:r w:rsidRPr="00BF72E9">
        <w:t>segwiti</w:t>
      </w:r>
      <w:r w:rsidRPr="00BF72E9">
        <w:rPr>
          <w:spacing w:val="-4"/>
        </w:rPr>
        <w:t xml:space="preserve"> </w:t>
      </w:r>
      <w:r w:rsidRPr="00BF72E9">
        <w:t>għall-effikaċja</w:t>
      </w:r>
      <w:r w:rsidRPr="00BF72E9">
        <w:rPr>
          <w:spacing w:val="-4"/>
        </w:rPr>
        <w:t xml:space="preserve"> </w:t>
      </w:r>
      <w:r w:rsidRPr="00BF72E9">
        <w:t>sa</w:t>
      </w:r>
      <w:r w:rsidRPr="00BF72E9">
        <w:rPr>
          <w:spacing w:val="-4"/>
        </w:rPr>
        <w:t xml:space="preserve"> </w:t>
      </w:r>
      <w:r w:rsidRPr="00BF72E9">
        <w:t>52</w:t>
      </w:r>
      <w:r w:rsidRPr="00BF72E9">
        <w:rPr>
          <w:spacing w:val="-3"/>
        </w:rPr>
        <w:t xml:space="preserve"> </w:t>
      </w:r>
      <w:r w:rsidRPr="00BF72E9">
        <w:t>ġimgħa</w:t>
      </w:r>
      <w:r w:rsidRPr="00BF72E9">
        <w:rPr>
          <w:spacing w:val="-3"/>
        </w:rPr>
        <w:t xml:space="preserve"> </w:t>
      </w:r>
      <w:r w:rsidRPr="00BF72E9">
        <w:t>wara</w:t>
      </w:r>
      <w:r w:rsidRPr="00BF72E9">
        <w:rPr>
          <w:spacing w:val="-3"/>
        </w:rPr>
        <w:t xml:space="preserve"> </w:t>
      </w:r>
      <w:r w:rsidRPr="00BF72E9">
        <w:t>l-ewwel</w:t>
      </w:r>
      <w:r w:rsidRPr="00BF72E9">
        <w:rPr>
          <w:spacing w:val="-3"/>
        </w:rPr>
        <w:t xml:space="preserve"> </w:t>
      </w:r>
      <w:r w:rsidRPr="00BF72E9">
        <w:t>għoti</w:t>
      </w:r>
      <w:r w:rsidRPr="00BF72E9">
        <w:rPr>
          <w:spacing w:val="-3"/>
        </w:rPr>
        <w:t xml:space="preserve"> </w:t>
      </w:r>
      <w:r w:rsidRPr="00BF72E9">
        <w:t>tas-sustanza</w:t>
      </w:r>
      <w:r w:rsidRPr="00BF72E9">
        <w:rPr>
          <w:spacing w:val="-4"/>
        </w:rPr>
        <w:t xml:space="preserve"> </w:t>
      </w:r>
      <w:r w:rsidRPr="00BF72E9">
        <w:t>tal-istudju. Il-proporzjon ta’ pazjenti b’punteġġ PGA ta’ fieqet (0) jew hija minima (1) f’ġimgħa 12 kien 77.3%.</w:t>
      </w:r>
    </w:p>
    <w:p w14:paraId="3762B1B5" w14:textId="77777777" w:rsidR="00F802BF" w:rsidRPr="00BF72E9" w:rsidRDefault="00F802BF" w:rsidP="00BF72E9">
      <w:pPr>
        <w:pStyle w:val="BodyText"/>
        <w:ind w:right="143"/>
      </w:pPr>
    </w:p>
    <w:p w14:paraId="60483AC1" w14:textId="77777777" w:rsidR="00A0704F" w:rsidRPr="00BF72E9" w:rsidRDefault="009D69E5" w:rsidP="00BF72E9">
      <w:pPr>
        <w:pStyle w:val="BodyText"/>
        <w:ind w:right="143"/>
      </w:pPr>
      <w:r w:rsidRPr="00BF72E9">
        <w:t>Effikaċja (ddefinita bħala PGA 0 jew 1) ġiet osservata anke mal-ewwel vista wata l-linja bażi f’ġimgħa</w:t>
      </w:r>
      <w:r w:rsidRPr="00BF72E9">
        <w:rPr>
          <w:spacing w:val="-1"/>
        </w:rPr>
        <w:t xml:space="preserve"> </w:t>
      </w:r>
      <w:r w:rsidRPr="00BF72E9">
        <w:t>4</w:t>
      </w:r>
      <w:r w:rsidRPr="00BF72E9">
        <w:rPr>
          <w:spacing w:val="-2"/>
        </w:rPr>
        <w:t xml:space="preserve"> </w:t>
      </w:r>
      <w:r w:rsidRPr="00BF72E9">
        <w:t>u</w:t>
      </w:r>
      <w:r w:rsidRPr="00BF72E9">
        <w:rPr>
          <w:spacing w:val="-1"/>
        </w:rPr>
        <w:t xml:space="preserve"> </w:t>
      </w:r>
      <w:r w:rsidRPr="00BF72E9">
        <w:t>l-proporzjon</w:t>
      </w:r>
      <w:r w:rsidRPr="00BF72E9">
        <w:rPr>
          <w:spacing w:val="-2"/>
        </w:rPr>
        <w:t xml:space="preserve"> </w:t>
      </w:r>
      <w:r w:rsidRPr="00BF72E9">
        <w:t>ta’</w:t>
      </w:r>
      <w:r w:rsidRPr="00BF72E9">
        <w:rPr>
          <w:spacing w:val="-2"/>
        </w:rPr>
        <w:t xml:space="preserve"> </w:t>
      </w:r>
      <w:r w:rsidRPr="00BF72E9">
        <w:t>individwi</w:t>
      </w:r>
      <w:r w:rsidRPr="00BF72E9">
        <w:rPr>
          <w:spacing w:val="-2"/>
        </w:rPr>
        <w:t xml:space="preserve"> </w:t>
      </w:r>
      <w:r w:rsidRPr="00BF72E9">
        <w:t>li</w:t>
      </w:r>
      <w:r w:rsidRPr="00BF72E9">
        <w:rPr>
          <w:spacing w:val="-2"/>
        </w:rPr>
        <w:t xml:space="preserve"> </w:t>
      </w:r>
      <w:r w:rsidRPr="00BF72E9">
        <w:t>kisbu</w:t>
      </w:r>
      <w:r w:rsidRPr="00BF72E9">
        <w:rPr>
          <w:spacing w:val="-2"/>
        </w:rPr>
        <w:t xml:space="preserve"> </w:t>
      </w:r>
      <w:r w:rsidRPr="00BF72E9">
        <w:t>punteġġ</w:t>
      </w:r>
      <w:r w:rsidRPr="00BF72E9">
        <w:rPr>
          <w:spacing w:val="-2"/>
        </w:rPr>
        <w:t xml:space="preserve"> </w:t>
      </w:r>
      <w:r w:rsidRPr="00BF72E9">
        <w:t>ta’</w:t>
      </w:r>
      <w:r w:rsidRPr="00BF72E9">
        <w:rPr>
          <w:spacing w:val="-2"/>
        </w:rPr>
        <w:t xml:space="preserve"> </w:t>
      </w:r>
      <w:r w:rsidRPr="00BF72E9">
        <w:t>PGA</w:t>
      </w:r>
      <w:r w:rsidRPr="00BF72E9">
        <w:rPr>
          <w:spacing w:val="-2"/>
        </w:rPr>
        <w:t xml:space="preserve"> </w:t>
      </w:r>
      <w:r w:rsidRPr="00BF72E9">
        <w:t>ta’</w:t>
      </w:r>
      <w:r w:rsidRPr="00BF72E9">
        <w:rPr>
          <w:spacing w:val="-2"/>
        </w:rPr>
        <w:t xml:space="preserve"> </w:t>
      </w:r>
      <w:r w:rsidRPr="00BF72E9">
        <w:t>0</w:t>
      </w:r>
      <w:r w:rsidRPr="00BF72E9">
        <w:rPr>
          <w:spacing w:val="-2"/>
        </w:rPr>
        <w:t xml:space="preserve"> </w:t>
      </w:r>
      <w:r w:rsidRPr="00BF72E9">
        <w:t>jew</w:t>
      </w:r>
      <w:r w:rsidRPr="00BF72E9">
        <w:rPr>
          <w:spacing w:val="-2"/>
        </w:rPr>
        <w:t xml:space="preserve"> </w:t>
      </w:r>
      <w:r w:rsidRPr="00BF72E9">
        <w:t>1</w:t>
      </w:r>
      <w:r w:rsidRPr="00BF72E9">
        <w:rPr>
          <w:spacing w:val="-2"/>
        </w:rPr>
        <w:t xml:space="preserve"> </w:t>
      </w:r>
      <w:r w:rsidRPr="00BF72E9">
        <w:t>żdied</w:t>
      </w:r>
      <w:r w:rsidRPr="00BF72E9">
        <w:rPr>
          <w:spacing w:val="-2"/>
        </w:rPr>
        <w:t xml:space="preserve"> </w:t>
      </w:r>
      <w:r w:rsidRPr="00BF72E9">
        <w:t>sa</w:t>
      </w:r>
      <w:r w:rsidRPr="00BF72E9">
        <w:rPr>
          <w:spacing w:val="-2"/>
        </w:rPr>
        <w:t xml:space="preserve"> </w:t>
      </w:r>
      <w:r w:rsidRPr="00BF72E9">
        <w:t>ġimgħa</w:t>
      </w:r>
      <w:r w:rsidRPr="00BF72E9">
        <w:rPr>
          <w:spacing w:val="-1"/>
        </w:rPr>
        <w:t xml:space="preserve"> </w:t>
      </w:r>
      <w:r w:rsidRPr="00BF72E9">
        <w:t>16 imbagħad baqa’ relattivament stabbli sa ġimgħa 52. Titjib f’PGA, PASI, u CDLQI inżamm sa ġimgħa 52 (Tabella 8).</w:t>
      </w:r>
    </w:p>
    <w:p w14:paraId="4E02DB53" w14:textId="77777777" w:rsidR="00F802BF" w:rsidRPr="00BF72E9" w:rsidRDefault="00F802BF" w:rsidP="00BF72E9">
      <w:pPr>
        <w:pStyle w:val="BodyText"/>
        <w:ind w:right="143"/>
      </w:pPr>
    </w:p>
    <w:p w14:paraId="5EA4D77E" w14:textId="77777777" w:rsidR="00A0704F" w:rsidRPr="00BF72E9" w:rsidRDefault="009D69E5" w:rsidP="00BF72E9">
      <w:pPr>
        <w:ind w:right="143"/>
        <w:jc w:val="both"/>
        <w:rPr>
          <w:b/>
          <w:bCs/>
          <w:i/>
        </w:rPr>
      </w:pPr>
      <w:r w:rsidRPr="00BF72E9">
        <w:rPr>
          <w:b/>
          <w:bCs/>
          <w:i/>
        </w:rPr>
        <w:t>Tabella</w:t>
      </w:r>
      <w:r w:rsidRPr="00BF72E9">
        <w:rPr>
          <w:b/>
          <w:bCs/>
          <w:i/>
          <w:spacing w:val="-6"/>
        </w:rPr>
        <w:t xml:space="preserve"> </w:t>
      </w:r>
      <w:r w:rsidRPr="00BF72E9">
        <w:rPr>
          <w:b/>
          <w:bCs/>
          <w:i/>
        </w:rPr>
        <w:t>8</w:t>
      </w:r>
      <w:r w:rsidRPr="00BF72E9">
        <w:rPr>
          <w:b/>
          <w:bCs/>
          <w:i/>
          <w:spacing w:val="55"/>
          <w:w w:val="150"/>
        </w:rPr>
        <w:t xml:space="preserve">  </w:t>
      </w:r>
      <w:r w:rsidRPr="00BF72E9">
        <w:rPr>
          <w:b/>
          <w:bCs/>
          <w:i/>
        </w:rPr>
        <w:t>Sommarju</w:t>
      </w:r>
      <w:r w:rsidRPr="00BF72E9">
        <w:rPr>
          <w:b/>
          <w:bCs/>
          <w:i/>
          <w:spacing w:val="-4"/>
        </w:rPr>
        <w:t xml:space="preserve"> </w:t>
      </w:r>
      <w:r w:rsidRPr="00BF72E9">
        <w:rPr>
          <w:b/>
          <w:bCs/>
          <w:i/>
        </w:rPr>
        <w:t>tal-iskopijiet</w:t>
      </w:r>
      <w:r w:rsidRPr="00BF72E9">
        <w:rPr>
          <w:b/>
          <w:bCs/>
          <w:i/>
          <w:spacing w:val="-5"/>
        </w:rPr>
        <w:t xml:space="preserve"> </w:t>
      </w:r>
      <w:r w:rsidRPr="00BF72E9">
        <w:rPr>
          <w:b/>
          <w:bCs/>
          <w:i/>
        </w:rPr>
        <w:t>primarji</w:t>
      </w:r>
      <w:r w:rsidRPr="00BF72E9">
        <w:rPr>
          <w:b/>
          <w:bCs/>
          <w:i/>
          <w:spacing w:val="-4"/>
        </w:rPr>
        <w:t xml:space="preserve"> </w:t>
      </w:r>
      <w:r w:rsidRPr="00BF72E9">
        <w:rPr>
          <w:b/>
          <w:bCs/>
          <w:i/>
        </w:rPr>
        <w:t>u</w:t>
      </w:r>
      <w:r w:rsidRPr="00BF72E9">
        <w:rPr>
          <w:b/>
          <w:bCs/>
          <w:i/>
          <w:spacing w:val="-4"/>
        </w:rPr>
        <w:t xml:space="preserve"> </w:t>
      </w:r>
      <w:r w:rsidRPr="00BF72E9">
        <w:rPr>
          <w:b/>
          <w:bCs/>
          <w:i/>
        </w:rPr>
        <w:t>sekondarji</w:t>
      </w:r>
      <w:r w:rsidRPr="00BF72E9">
        <w:rPr>
          <w:b/>
          <w:bCs/>
          <w:i/>
          <w:spacing w:val="-5"/>
        </w:rPr>
        <w:t xml:space="preserve"> </w:t>
      </w:r>
      <w:r w:rsidRPr="00BF72E9">
        <w:rPr>
          <w:b/>
          <w:bCs/>
          <w:i/>
        </w:rPr>
        <w:t>f’ġimgħa</w:t>
      </w:r>
      <w:r w:rsidRPr="00BF72E9">
        <w:rPr>
          <w:b/>
          <w:bCs/>
          <w:i/>
          <w:spacing w:val="-4"/>
        </w:rPr>
        <w:t xml:space="preserve"> </w:t>
      </w:r>
      <w:r w:rsidRPr="00BF72E9">
        <w:rPr>
          <w:b/>
          <w:bCs/>
          <w:i/>
        </w:rPr>
        <w:t>12</w:t>
      </w:r>
      <w:r w:rsidRPr="00BF72E9">
        <w:rPr>
          <w:b/>
          <w:bCs/>
          <w:i/>
          <w:spacing w:val="-3"/>
        </w:rPr>
        <w:t xml:space="preserve"> </w:t>
      </w:r>
      <w:r w:rsidRPr="00BF72E9">
        <w:rPr>
          <w:b/>
          <w:bCs/>
          <w:i/>
        </w:rPr>
        <w:t>u</w:t>
      </w:r>
      <w:r w:rsidRPr="00BF72E9">
        <w:rPr>
          <w:b/>
          <w:bCs/>
          <w:i/>
          <w:spacing w:val="-3"/>
        </w:rPr>
        <w:t xml:space="preserve"> </w:t>
      </w:r>
      <w:r w:rsidRPr="00BF72E9">
        <w:rPr>
          <w:b/>
          <w:bCs/>
          <w:i/>
        </w:rPr>
        <w:t>ġimgħa</w:t>
      </w:r>
      <w:r w:rsidRPr="00BF72E9">
        <w:rPr>
          <w:b/>
          <w:bCs/>
          <w:i/>
          <w:spacing w:val="-3"/>
        </w:rPr>
        <w:t xml:space="preserve"> </w:t>
      </w:r>
      <w:r w:rsidRPr="00BF72E9">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8"/>
        <w:gridCol w:w="2740"/>
        <w:gridCol w:w="3076"/>
      </w:tblGrid>
      <w:tr w:rsidR="00A0704F" w:rsidRPr="00BF72E9" w14:paraId="17782C7E" w14:textId="77777777" w:rsidTr="00380E5D">
        <w:trPr>
          <w:trHeight w:val="253"/>
        </w:trPr>
        <w:tc>
          <w:tcPr>
            <w:tcW w:w="5000" w:type="pct"/>
            <w:gridSpan w:val="3"/>
          </w:tcPr>
          <w:p w14:paraId="74EBDC87" w14:textId="77777777" w:rsidR="00A0704F" w:rsidRPr="00BF72E9" w:rsidRDefault="009D69E5" w:rsidP="00BF72E9">
            <w:pPr>
              <w:pStyle w:val="TableParagraph"/>
              <w:ind w:left="0" w:right="143"/>
              <w:jc w:val="left"/>
              <w:rPr>
                <w:b/>
              </w:rPr>
            </w:pPr>
            <w:r w:rsidRPr="00BF72E9">
              <w:rPr>
                <w:b/>
              </w:rPr>
              <w:t>Studju</w:t>
            </w:r>
            <w:r w:rsidRPr="00BF72E9">
              <w:rPr>
                <w:b/>
                <w:spacing w:val="-7"/>
              </w:rPr>
              <w:t xml:space="preserve"> </w:t>
            </w:r>
            <w:r w:rsidRPr="00BF72E9">
              <w:rPr>
                <w:b/>
              </w:rPr>
              <w:t>ta’</w:t>
            </w:r>
            <w:r w:rsidRPr="00BF72E9">
              <w:rPr>
                <w:b/>
                <w:spacing w:val="-8"/>
              </w:rPr>
              <w:t xml:space="preserve"> </w:t>
            </w:r>
            <w:r w:rsidRPr="00BF72E9">
              <w:rPr>
                <w:b/>
              </w:rPr>
              <w:t>Psorijasi</w:t>
            </w:r>
            <w:r w:rsidRPr="00BF72E9">
              <w:rPr>
                <w:b/>
                <w:spacing w:val="-7"/>
              </w:rPr>
              <w:t xml:space="preserve"> </w:t>
            </w:r>
            <w:r w:rsidRPr="00BF72E9">
              <w:rPr>
                <w:b/>
              </w:rPr>
              <w:t>f’pazjenti</w:t>
            </w:r>
            <w:r w:rsidRPr="00BF72E9">
              <w:rPr>
                <w:b/>
                <w:spacing w:val="-6"/>
              </w:rPr>
              <w:t xml:space="preserve"> </w:t>
            </w:r>
            <w:r w:rsidRPr="00BF72E9">
              <w:rPr>
                <w:b/>
              </w:rPr>
              <w:t>pedjatriċi</w:t>
            </w:r>
            <w:r w:rsidRPr="00BF72E9">
              <w:rPr>
                <w:b/>
                <w:spacing w:val="-5"/>
              </w:rPr>
              <w:t xml:space="preserve"> </w:t>
            </w:r>
            <w:r w:rsidRPr="00BF72E9">
              <w:rPr>
                <w:b/>
              </w:rPr>
              <w:t>(CADMUS</w:t>
            </w:r>
            <w:r w:rsidRPr="00BF72E9">
              <w:rPr>
                <w:b/>
                <w:spacing w:val="-6"/>
              </w:rPr>
              <w:t xml:space="preserve"> </w:t>
            </w:r>
            <w:r w:rsidRPr="00BF72E9">
              <w:rPr>
                <w:b/>
              </w:rPr>
              <w:t>Jr.)</w:t>
            </w:r>
            <w:r w:rsidRPr="00BF72E9">
              <w:rPr>
                <w:b/>
                <w:spacing w:val="-6"/>
              </w:rPr>
              <w:t xml:space="preserve"> </w:t>
            </w:r>
            <w:r w:rsidRPr="00BF72E9">
              <w:rPr>
                <w:b/>
              </w:rPr>
              <w:t>(Età</w:t>
            </w:r>
            <w:r w:rsidRPr="00BF72E9">
              <w:rPr>
                <w:b/>
                <w:spacing w:val="-5"/>
              </w:rPr>
              <w:t xml:space="preserve"> </w:t>
            </w:r>
            <w:r w:rsidRPr="00BF72E9">
              <w:rPr>
                <w:b/>
              </w:rPr>
              <w:t>6</w:t>
            </w:r>
            <w:r w:rsidRPr="00BF72E9">
              <w:rPr>
                <w:b/>
                <w:spacing w:val="-8"/>
              </w:rPr>
              <w:t xml:space="preserve"> </w:t>
            </w:r>
            <w:r w:rsidRPr="00BF72E9">
              <w:rPr>
                <w:b/>
              </w:rPr>
              <w:t>snin-11-il</w:t>
            </w:r>
            <w:r w:rsidRPr="00BF72E9">
              <w:rPr>
                <w:b/>
                <w:spacing w:val="-3"/>
              </w:rPr>
              <w:t xml:space="preserve"> </w:t>
            </w:r>
            <w:r w:rsidRPr="00BF72E9">
              <w:rPr>
                <w:b/>
                <w:spacing w:val="-2"/>
              </w:rPr>
              <w:t>sena)</w:t>
            </w:r>
          </w:p>
        </w:tc>
      </w:tr>
      <w:tr w:rsidR="00A0704F" w:rsidRPr="00BF72E9" w14:paraId="63DDE629" w14:textId="77777777" w:rsidTr="00380E5D">
        <w:trPr>
          <w:trHeight w:val="412"/>
        </w:trPr>
        <w:tc>
          <w:tcPr>
            <w:tcW w:w="1799" w:type="pct"/>
            <w:vMerge w:val="restart"/>
          </w:tcPr>
          <w:p w14:paraId="784FA494" w14:textId="77777777" w:rsidR="00A0704F" w:rsidRPr="00BF72E9" w:rsidRDefault="00A0704F" w:rsidP="00BF72E9">
            <w:pPr>
              <w:pStyle w:val="TableParagraph"/>
              <w:ind w:left="0" w:right="143"/>
              <w:jc w:val="left"/>
            </w:pPr>
          </w:p>
        </w:tc>
        <w:tc>
          <w:tcPr>
            <w:tcW w:w="1508" w:type="pct"/>
          </w:tcPr>
          <w:p w14:paraId="2269B48F" w14:textId="77777777" w:rsidR="00A0704F" w:rsidRPr="00BF72E9" w:rsidRDefault="009D69E5" w:rsidP="00BF72E9">
            <w:pPr>
              <w:pStyle w:val="TableParagraph"/>
              <w:ind w:left="0" w:right="143"/>
              <w:rPr>
                <w:b/>
              </w:rPr>
            </w:pPr>
            <w:r w:rsidRPr="00BF72E9">
              <w:rPr>
                <w:b/>
              </w:rPr>
              <w:t xml:space="preserve">Ġimgħa </w:t>
            </w:r>
            <w:r w:rsidRPr="00BF72E9">
              <w:rPr>
                <w:b/>
                <w:spacing w:val="-5"/>
              </w:rPr>
              <w:t>12</w:t>
            </w:r>
          </w:p>
        </w:tc>
        <w:tc>
          <w:tcPr>
            <w:tcW w:w="1693" w:type="pct"/>
          </w:tcPr>
          <w:p w14:paraId="4C408FEA" w14:textId="77777777" w:rsidR="00A0704F" w:rsidRPr="00BF72E9" w:rsidRDefault="009D69E5" w:rsidP="00BF72E9">
            <w:pPr>
              <w:pStyle w:val="TableParagraph"/>
              <w:ind w:left="0" w:right="143"/>
              <w:rPr>
                <w:b/>
              </w:rPr>
            </w:pPr>
            <w:r w:rsidRPr="00BF72E9">
              <w:rPr>
                <w:b/>
              </w:rPr>
              <w:t xml:space="preserve">Ġimgħa </w:t>
            </w:r>
            <w:r w:rsidRPr="00BF72E9">
              <w:rPr>
                <w:b/>
                <w:spacing w:val="-5"/>
              </w:rPr>
              <w:t>52</w:t>
            </w:r>
          </w:p>
        </w:tc>
      </w:tr>
      <w:tr w:rsidR="00A0704F" w:rsidRPr="00BF72E9" w14:paraId="4C161DD1" w14:textId="77777777" w:rsidTr="00380E5D">
        <w:trPr>
          <w:trHeight w:val="506"/>
        </w:trPr>
        <w:tc>
          <w:tcPr>
            <w:tcW w:w="1799" w:type="pct"/>
            <w:vMerge/>
            <w:tcBorders>
              <w:top w:val="nil"/>
            </w:tcBorders>
          </w:tcPr>
          <w:p w14:paraId="52D3B126" w14:textId="77777777" w:rsidR="00A0704F" w:rsidRPr="00BF72E9" w:rsidRDefault="00A0704F" w:rsidP="00BF72E9">
            <w:pPr>
              <w:ind w:right="143"/>
            </w:pPr>
          </w:p>
        </w:tc>
        <w:tc>
          <w:tcPr>
            <w:tcW w:w="1508" w:type="pct"/>
          </w:tcPr>
          <w:p w14:paraId="1E3FDB1E" w14:textId="77777777" w:rsidR="00A0704F" w:rsidRPr="00BF72E9" w:rsidRDefault="009D69E5" w:rsidP="00380E5D">
            <w:pPr>
              <w:pStyle w:val="TableParagraph"/>
              <w:ind w:left="0" w:right="143" w:firstLine="3"/>
              <w:jc w:val="left"/>
            </w:pPr>
            <w:r w:rsidRPr="00BF72E9">
              <w:t>Doża</w:t>
            </w:r>
            <w:r w:rsidRPr="00BF72E9">
              <w:rPr>
                <w:spacing w:val="-14"/>
              </w:rPr>
              <w:t xml:space="preserve"> </w:t>
            </w:r>
            <w:r w:rsidRPr="00BF72E9">
              <w:t>rrakkomandata</w:t>
            </w:r>
            <w:r w:rsidRPr="00BF72E9">
              <w:rPr>
                <w:spacing w:val="-14"/>
              </w:rPr>
              <w:t xml:space="preserve"> </w:t>
            </w:r>
            <w:r w:rsidRPr="00BF72E9">
              <w:t xml:space="preserve">ta’ </w:t>
            </w:r>
            <w:r w:rsidRPr="00BF72E9">
              <w:rPr>
                <w:spacing w:val="-2"/>
              </w:rPr>
              <w:t>Ustekinumab</w:t>
            </w:r>
          </w:p>
        </w:tc>
        <w:tc>
          <w:tcPr>
            <w:tcW w:w="1693" w:type="pct"/>
          </w:tcPr>
          <w:p w14:paraId="12C5DF59" w14:textId="77777777" w:rsidR="00A0704F" w:rsidRPr="00BF72E9" w:rsidRDefault="009D69E5" w:rsidP="00380E5D">
            <w:pPr>
              <w:pStyle w:val="TableParagraph"/>
              <w:ind w:left="92" w:right="143"/>
              <w:jc w:val="left"/>
            </w:pPr>
            <w:r w:rsidRPr="00BF72E9">
              <w:t>Doża</w:t>
            </w:r>
            <w:r w:rsidRPr="00BF72E9">
              <w:rPr>
                <w:spacing w:val="-14"/>
              </w:rPr>
              <w:t xml:space="preserve"> </w:t>
            </w:r>
            <w:r w:rsidRPr="00BF72E9">
              <w:t>rrakkomandata</w:t>
            </w:r>
            <w:r w:rsidRPr="00BF72E9">
              <w:rPr>
                <w:spacing w:val="-14"/>
              </w:rPr>
              <w:t xml:space="preserve"> </w:t>
            </w:r>
            <w:r w:rsidRPr="00BF72E9">
              <w:t xml:space="preserve">ta’ </w:t>
            </w:r>
            <w:r w:rsidRPr="00BF72E9">
              <w:rPr>
                <w:spacing w:val="-2"/>
              </w:rPr>
              <w:t>Ustekinumab</w:t>
            </w:r>
          </w:p>
        </w:tc>
      </w:tr>
      <w:tr w:rsidR="00A0704F" w:rsidRPr="00BF72E9" w14:paraId="677B0574" w14:textId="77777777" w:rsidTr="00380E5D">
        <w:trPr>
          <w:trHeight w:val="251"/>
        </w:trPr>
        <w:tc>
          <w:tcPr>
            <w:tcW w:w="1799" w:type="pct"/>
            <w:vMerge/>
            <w:tcBorders>
              <w:top w:val="nil"/>
            </w:tcBorders>
          </w:tcPr>
          <w:p w14:paraId="0782B585" w14:textId="77777777" w:rsidR="00A0704F" w:rsidRPr="00BF72E9" w:rsidRDefault="00A0704F" w:rsidP="00BF72E9">
            <w:pPr>
              <w:ind w:right="143"/>
            </w:pPr>
          </w:p>
        </w:tc>
        <w:tc>
          <w:tcPr>
            <w:tcW w:w="1508" w:type="pct"/>
          </w:tcPr>
          <w:p w14:paraId="3C7A5395" w14:textId="77777777" w:rsidR="00A0704F" w:rsidRPr="00BF72E9" w:rsidRDefault="002941F5" w:rsidP="00BF72E9">
            <w:pPr>
              <w:pStyle w:val="TableParagraph"/>
              <w:ind w:left="0" w:right="143"/>
            </w:pPr>
            <w:r w:rsidRPr="00BF72E9">
              <w:t xml:space="preserve">n </w:t>
            </w:r>
            <w:r w:rsidR="009D69E5" w:rsidRPr="00BF72E9">
              <w:rPr>
                <w:spacing w:val="-5"/>
              </w:rPr>
              <w:t>(%)</w:t>
            </w:r>
          </w:p>
        </w:tc>
        <w:tc>
          <w:tcPr>
            <w:tcW w:w="1693" w:type="pct"/>
          </w:tcPr>
          <w:p w14:paraId="3BE551AC" w14:textId="77777777" w:rsidR="00A0704F" w:rsidRPr="00BF72E9" w:rsidRDefault="002941F5" w:rsidP="00BF72E9">
            <w:pPr>
              <w:pStyle w:val="TableParagraph"/>
              <w:ind w:left="0" w:right="143"/>
            </w:pPr>
            <w:r w:rsidRPr="00BF72E9">
              <w:t>n</w:t>
            </w:r>
            <w:r w:rsidR="009D69E5" w:rsidRPr="00BF72E9">
              <w:t xml:space="preserve"> </w:t>
            </w:r>
            <w:r w:rsidR="009D69E5" w:rsidRPr="00BF72E9">
              <w:rPr>
                <w:spacing w:val="-5"/>
              </w:rPr>
              <w:t>(%)</w:t>
            </w:r>
          </w:p>
        </w:tc>
      </w:tr>
      <w:tr w:rsidR="00A0704F" w:rsidRPr="00BF72E9" w14:paraId="020E3EB8" w14:textId="77777777" w:rsidTr="00380E5D">
        <w:trPr>
          <w:trHeight w:val="251"/>
        </w:trPr>
        <w:tc>
          <w:tcPr>
            <w:tcW w:w="1799" w:type="pct"/>
          </w:tcPr>
          <w:p w14:paraId="758D2867" w14:textId="77777777" w:rsidR="00A0704F" w:rsidRPr="00BF72E9" w:rsidRDefault="009D69E5" w:rsidP="00BF72E9">
            <w:pPr>
              <w:pStyle w:val="TableParagraph"/>
              <w:ind w:left="0" w:right="143"/>
              <w:jc w:val="left"/>
            </w:pPr>
            <w:r w:rsidRPr="00BF72E9">
              <w:t>Pazjenti</w:t>
            </w:r>
            <w:r w:rsidRPr="00BF72E9">
              <w:rPr>
                <w:spacing w:val="-7"/>
              </w:rPr>
              <w:t xml:space="preserve"> </w:t>
            </w:r>
            <w:r w:rsidRPr="00BF72E9">
              <w:rPr>
                <w:spacing w:val="-2"/>
              </w:rPr>
              <w:t>rreġistrati</w:t>
            </w:r>
          </w:p>
        </w:tc>
        <w:tc>
          <w:tcPr>
            <w:tcW w:w="1508" w:type="pct"/>
          </w:tcPr>
          <w:p w14:paraId="4353DB86" w14:textId="77777777" w:rsidR="00A0704F" w:rsidRPr="00BF72E9" w:rsidRDefault="009D69E5" w:rsidP="00BF72E9">
            <w:pPr>
              <w:pStyle w:val="TableParagraph"/>
              <w:ind w:left="0" w:right="143"/>
            </w:pPr>
            <w:r w:rsidRPr="00BF72E9">
              <w:rPr>
                <w:spacing w:val="-5"/>
              </w:rPr>
              <w:t>44</w:t>
            </w:r>
          </w:p>
        </w:tc>
        <w:tc>
          <w:tcPr>
            <w:tcW w:w="1693" w:type="pct"/>
          </w:tcPr>
          <w:p w14:paraId="031970EF" w14:textId="77777777" w:rsidR="00A0704F" w:rsidRPr="00BF72E9" w:rsidRDefault="009D69E5" w:rsidP="00BF72E9">
            <w:pPr>
              <w:pStyle w:val="TableParagraph"/>
              <w:ind w:left="0" w:right="143"/>
            </w:pPr>
            <w:r w:rsidRPr="00BF72E9">
              <w:rPr>
                <w:spacing w:val="-5"/>
              </w:rPr>
              <w:t>41</w:t>
            </w:r>
          </w:p>
        </w:tc>
      </w:tr>
      <w:tr w:rsidR="00A0704F" w:rsidRPr="00BF72E9" w14:paraId="56470C21" w14:textId="77777777" w:rsidTr="00380E5D">
        <w:trPr>
          <w:trHeight w:val="254"/>
        </w:trPr>
        <w:tc>
          <w:tcPr>
            <w:tcW w:w="5000" w:type="pct"/>
            <w:gridSpan w:val="3"/>
          </w:tcPr>
          <w:p w14:paraId="7788CDAB" w14:textId="77777777" w:rsidR="00A0704F" w:rsidRPr="00BF72E9" w:rsidRDefault="009D69E5" w:rsidP="00BF72E9">
            <w:pPr>
              <w:pStyle w:val="TableParagraph"/>
              <w:ind w:left="0" w:right="143"/>
              <w:jc w:val="left"/>
              <w:rPr>
                <w:b/>
              </w:rPr>
            </w:pPr>
            <w:r w:rsidRPr="00BF72E9">
              <w:rPr>
                <w:b/>
                <w:spacing w:val="-5"/>
              </w:rPr>
              <w:t>PGA</w:t>
            </w:r>
          </w:p>
        </w:tc>
      </w:tr>
      <w:tr w:rsidR="00A0704F" w:rsidRPr="00BF72E9" w14:paraId="53204338" w14:textId="77777777" w:rsidTr="00380E5D">
        <w:trPr>
          <w:trHeight w:val="505"/>
        </w:trPr>
        <w:tc>
          <w:tcPr>
            <w:tcW w:w="1799" w:type="pct"/>
          </w:tcPr>
          <w:p w14:paraId="7EA93FA7" w14:textId="77777777" w:rsidR="00A0704F" w:rsidRPr="00BF72E9" w:rsidRDefault="009D69E5" w:rsidP="00BF72E9">
            <w:pPr>
              <w:pStyle w:val="TableParagraph"/>
              <w:ind w:left="0" w:right="143"/>
              <w:jc w:val="left"/>
            </w:pPr>
            <w:r w:rsidRPr="00BF72E9">
              <w:t>PGA</w:t>
            </w:r>
            <w:r w:rsidRPr="00BF72E9">
              <w:rPr>
                <w:spacing w:val="-7"/>
              </w:rPr>
              <w:t xml:space="preserve"> </w:t>
            </w:r>
            <w:r w:rsidRPr="00BF72E9">
              <w:t>ta’</w:t>
            </w:r>
            <w:r w:rsidRPr="00BF72E9">
              <w:rPr>
                <w:spacing w:val="-7"/>
              </w:rPr>
              <w:t xml:space="preserve"> </w:t>
            </w:r>
            <w:r w:rsidRPr="00BF72E9">
              <w:t>fieqet</w:t>
            </w:r>
            <w:r w:rsidRPr="00BF72E9">
              <w:rPr>
                <w:spacing w:val="-7"/>
              </w:rPr>
              <w:t xml:space="preserve"> </w:t>
            </w:r>
            <w:r w:rsidRPr="00BF72E9">
              <w:t>(0)</w:t>
            </w:r>
            <w:r w:rsidRPr="00BF72E9">
              <w:rPr>
                <w:spacing w:val="-7"/>
              </w:rPr>
              <w:t xml:space="preserve"> </w:t>
            </w:r>
            <w:r w:rsidRPr="00BF72E9">
              <w:t>jew</w:t>
            </w:r>
            <w:r w:rsidRPr="00BF72E9">
              <w:rPr>
                <w:spacing w:val="-7"/>
              </w:rPr>
              <w:t xml:space="preserve"> </w:t>
            </w:r>
            <w:r w:rsidRPr="00BF72E9">
              <w:t>hija minima (1)</w:t>
            </w:r>
          </w:p>
        </w:tc>
        <w:tc>
          <w:tcPr>
            <w:tcW w:w="1508" w:type="pct"/>
          </w:tcPr>
          <w:p w14:paraId="3DFBD890" w14:textId="77777777" w:rsidR="00A0704F" w:rsidRPr="00BF72E9" w:rsidRDefault="009D69E5" w:rsidP="00BF72E9">
            <w:pPr>
              <w:pStyle w:val="TableParagraph"/>
              <w:ind w:left="0" w:right="143"/>
            </w:pPr>
            <w:r w:rsidRPr="00BF72E9">
              <w:t>34</w:t>
            </w:r>
            <w:r w:rsidRPr="00BF72E9">
              <w:rPr>
                <w:spacing w:val="-2"/>
              </w:rPr>
              <w:t xml:space="preserve"> (77.3%)</w:t>
            </w:r>
          </w:p>
        </w:tc>
        <w:tc>
          <w:tcPr>
            <w:tcW w:w="1693" w:type="pct"/>
          </w:tcPr>
          <w:p w14:paraId="01AFDF90" w14:textId="77777777" w:rsidR="00A0704F" w:rsidRPr="00BF72E9" w:rsidRDefault="009D69E5" w:rsidP="00BF72E9">
            <w:pPr>
              <w:pStyle w:val="TableParagraph"/>
              <w:ind w:left="0" w:right="143"/>
            </w:pPr>
            <w:r w:rsidRPr="00BF72E9">
              <w:t>31</w:t>
            </w:r>
            <w:r w:rsidRPr="00BF72E9">
              <w:rPr>
                <w:spacing w:val="-2"/>
              </w:rPr>
              <w:t xml:space="preserve"> (75.6%)</w:t>
            </w:r>
          </w:p>
        </w:tc>
      </w:tr>
      <w:tr w:rsidR="00A0704F" w:rsidRPr="00BF72E9" w14:paraId="4B04A7C7" w14:textId="77777777" w:rsidTr="00380E5D">
        <w:trPr>
          <w:trHeight w:val="251"/>
        </w:trPr>
        <w:tc>
          <w:tcPr>
            <w:tcW w:w="1799" w:type="pct"/>
          </w:tcPr>
          <w:p w14:paraId="17BFA61F" w14:textId="77777777" w:rsidR="00A0704F" w:rsidRPr="00BF72E9" w:rsidRDefault="009D69E5" w:rsidP="00BF72E9">
            <w:pPr>
              <w:pStyle w:val="TableParagraph"/>
              <w:ind w:left="0" w:right="143"/>
              <w:jc w:val="left"/>
            </w:pPr>
            <w:r w:rsidRPr="00BF72E9">
              <w:t>PGA</w:t>
            </w:r>
            <w:r w:rsidRPr="00BF72E9">
              <w:rPr>
                <w:spacing w:val="-2"/>
              </w:rPr>
              <w:t xml:space="preserve"> </w:t>
            </w:r>
            <w:r w:rsidRPr="00BF72E9">
              <w:t>ta’</w:t>
            </w:r>
            <w:r w:rsidRPr="00BF72E9">
              <w:rPr>
                <w:spacing w:val="-1"/>
              </w:rPr>
              <w:t xml:space="preserve"> </w:t>
            </w:r>
            <w:r w:rsidRPr="00BF72E9">
              <w:t>fieqet</w:t>
            </w:r>
            <w:r w:rsidRPr="00BF72E9">
              <w:rPr>
                <w:spacing w:val="-2"/>
              </w:rPr>
              <w:t xml:space="preserve"> </w:t>
            </w:r>
            <w:r w:rsidRPr="00BF72E9">
              <w:rPr>
                <w:spacing w:val="-5"/>
              </w:rPr>
              <w:t>(0)</w:t>
            </w:r>
          </w:p>
        </w:tc>
        <w:tc>
          <w:tcPr>
            <w:tcW w:w="1508" w:type="pct"/>
          </w:tcPr>
          <w:p w14:paraId="2E54B786" w14:textId="77777777" w:rsidR="00A0704F" w:rsidRPr="00BF72E9" w:rsidRDefault="009D69E5" w:rsidP="00BF72E9">
            <w:pPr>
              <w:pStyle w:val="TableParagraph"/>
              <w:ind w:left="0" w:right="143"/>
            </w:pPr>
            <w:r w:rsidRPr="00BF72E9">
              <w:t>17</w:t>
            </w:r>
            <w:r w:rsidRPr="00BF72E9">
              <w:rPr>
                <w:spacing w:val="-2"/>
              </w:rPr>
              <w:t xml:space="preserve"> (38.6%)</w:t>
            </w:r>
          </w:p>
        </w:tc>
        <w:tc>
          <w:tcPr>
            <w:tcW w:w="1693" w:type="pct"/>
          </w:tcPr>
          <w:p w14:paraId="0311555E" w14:textId="77777777" w:rsidR="00A0704F" w:rsidRPr="00BF72E9" w:rsidRDefault="009D69E5" w:rsidP="00BF72E9">
            <w:pPr>
              <w:pStyle w:val="TableParagraph"/>
              <w:ind w:left="0" w:right="143"/>
            </w:pPr>
            <w:r w:rsidRPr="00BF72E9">
              <w:t>23</w:t>
            </w:r>
            <w:r w:rsidRPr="00BF72E9">
              <w:rPr>
                <w:spacing w:val="-2"/>
              </w:rPr>
              <w:t xml:space="preserve"> (56.1%)</w:t>
            </w:r>
          </w:p>
        </w:tc>
      </w:tr>
      <w:tr w:rsidR="00A0704F" w:rsidRPr="00BF72E9" w14:paraId="3D6303A8" w14:textId="77777777" w:rsidTr="00380E5D">
        <w:trPr>
          <w:trHeight w:val="254"/>
        </w:trPr>
        <w:tc>
          <w:tcPr>
            <w:tcW w:w="5000" w:type="pct"/>
            <w:gridSpan w:val="3"/>
          </w:tcPr>
          <w:p w14:paraId="0CA552B8" w14:textId="77777777" w:rsidR="00A0704F" w:rsidRPr="00BF72E9" w:rsidRDefault="009D69E5" w:rsidP="00BF72E9">
            <w:pPr>
              <w:pStyle w:val="TableParagraph"/>
              <w:ind w:left="0" w:right="143"/>
              <w:jc w:val="left"/>
              <w:rPr>
                <w:b/>
              </w:rPr>
            </w:pPr>
            <w:r w:rsidRPr="00BF72E9">
              <w:rPr>
                <w:b/>
                <w:spacing w:val="-4"/>
              </w:rPr>
              <w:t>PASI</w:t>
            </w:r>
          </w:p>
        </w:tc>
      </w:tr>
      <w:tr w:rsidR="00A0704F" w:rsidRPr="00BF72E9" w14:paraId="1CD77249" w14:textId="77777777" w:rsidTr="00380E5D">
        <w:trPr>
          <w:trHeight w:val="251"/>
        </w:trPr>
        <w:tc>
          <w:tcPr>
            <w:tcW w:w="1799" w:type="pct"/>
          </w:tcPr>
          <w:p w14:paraId="1A902152" w14:textId="77777777" w:rsidR="00A0704F" w:rsidRPr="00BF72E9" w:rsidRDefault="009D69E5" w:rsidP="00BF72E9">
            <w:pPr>
              <w:pStyle w:val="TableParagraph"/>
              <w:ind w:left="0" w:right="143"/>
              <w:jc w:val="left"/>
            </w:pPr>
            <w:r w:rsidRPr="00BF72E9">
              <w:t>Dawk</w:t>
            </w:r>
            <w:r w:rsidRPr="00BF72E9">
              <w:rPr>
                <w:spacing w:val="-8"/>
              </w:rPr>
              <w:t xml:space="preserve"> </w:t>
            </w:r>
            <w:r w:rsidRPr="00BF72E9">
              <w:t>li</w:t>
            </w:r>
            <w:r w:rsidRPr="00BF72E9">
              <w:rPr>
                <w:spacing w:val="-5"/>
              </w:rPr>
              <w:t xml:space="preserve"> </w:t>
            </w:r>
            <w:r w:rsidRPr="00BF72E9">
              <w:t>rrispondew</w:t>
            </w:r>
            <w:r w:rsidRPr="00BF72E9">
              <w:rPr>
                <w:spacing w:val="-4"/>
              </w:rPr>
              <w:t xml:space="preserve"> </w:t>
            </w:r>
            <w:r w:rsidRPr="00BF72E9">
              <w:t>PASI</w:t>
            </w:r>
            <w:r w:rsidRPr="00BF72E9">
              <w:rPr>
                <w:spacing w:val="-7"/>
              </w:rPr>
              <w:t xml:space="preserve"> 75</w:t>
            </w:r>
          </w:p>
        </w:tc>
        <w:tc>
          <w:tcPr>
            <w:tcW w:w="1508" w:type="pct"/>
          </w:tcPr>
          <w:p w14:paraId="265AFFBD" w14:textId="77777777" w:rsidR="00A0704F" w:rsidRPr="00BF72E9" w:rsidRDefault="009D69E5" w:rsidP="00BF72E9">
            <w:pPr>
              <w:pStyle w:val="TableParagraph"/>
              <w:ind w:left="0" w:right="143"/>
            </w:pPr>
            <w:r w:rsidRPr="00BF72E9">
              <w:t>37</w:t>
            </w:r>
            <w:r w:rsidRPr="00BF72E9">
              <w:rPr>
                <w:spacing w:val="-2"/>
              </w:rPr>
              <w:t xml:space="preserve"> (84.1%)</w:t>
            </w:r>
          </w:p>
        </w:tc>
        <w:tc>
          <w:tcPr>
            <w:tcW w:w="1693" w:type="pct"/>
          </w:tcPr>
          <w:p w14:paraId="0C11AAF0" w14:textId="77777777" w:rsidR="00A0704F" w:rsidRPr="00BF72E9" w:rsidRDefault="009D69E5" w:rsidP="00BF72E9">
            <w:pPr>
              <w:pStyle w:val="TableParagraph"/>
              <w:ind w:left="0" w:right="143"/>
            </w:pPr>
            <w:r w:rsidRPr="00BF72E9">
              <w:t>36</w:t>
            </w:r>
            <w:r w:rsidRPr="00BF72E9">
              <w:rPr>
                <w:spacing w:val="-2"/>
              </w:rPr>
              <w:t xml:space="preserve"> (87.8%)</w:t>
            </w:r>
          </w:p>
        </w:tc>
      </w:tr>
      <w:tr w:rsidR="00A0704F" w:rsidRPr="00BF72E9" w14:paraId="244B842A" w14:textId="77777777" w:rsidTr="00380E5D">
        <w:trPr>
          <w:trHeight w:val="253"/>
        </w:trPr>
        <w:tc>
          <w:tcPr>
            <w:tcW w:w="1799" w:type="pct"/>
          </w:tcPr>
          <w:p w14:paraId="10481DBC" w14:textId="77777777" w:rsidR="00A0704F" w:rsidRPr="00BF72E9" w:rsidRDefault="009D69E5" w:rsidP="00BF72E9">
            <w:pPr>
              <w:pStyle w:val="TableParagraph"/>
              <w:ind w:left="0" w:right="143"/>
              <w:jc w:val="left"/>
            </w:pPr>
            <w:r w:rsidRPr="00BF72E9">
              <w:t>Dawk</w:t>
            </w:r>
            <w:r w:rsidRPr="00BF72E9">
              <w:rPr>
                <w:spacing w:val="-8"/>
              </w:rPr>
              <w:t xml:space="preserve"> </w:t>
            </w:r>
            <w:r w:rsidRPr="00BF72E9">
              <w:t>li</w:t>
            </w:r>
            <w:r w:rsidRPr="00BF72E9">
              <w:rPr>
                <w:spacing w:val="-5"/>
              </w:rPr>
              <w:t xml:space="preserve"> </w:t>
            </w:r>
            <w:r w:rsidRPr="00BF72E9">
              <w:t>rrispondew</w:t>
            </w:r>
            <w:r w:rsidRPr="00BF72E9">
              <w:rPr>
                <w:spacing w:val="-4"/>
              </w:rPr>
              <w:t xml:space="preserve"> </w:t>
            </w:r>
            <w:r w:rsidRPr="00BF72E9">
              <w:t>PASI</w:t>
            </w:r>
            <w:r w:rsidRPr="00BF72E9">
              <w:rPr>
                <w:spacing w:val="-7"/>
              </w:rPr>
              <w:t xml:space="preserve"> 90</w:t>
            </w:r>
          </w:p>
        </w:tc>
        <w:tc>
          <w:tcPr>
            <w:tcW w:w="1508" w:type="pct"/>
          </w:tcPr>
          <w:p w14:paraId="39A96627" w14:textId="77777777" w:rsidR="00A0704F" w:rsidRPr="00BF72E9" w:rsidRDefault="009D69E5" w:rsidP="00BF72E9">
            <w:pPr>
              <w:pStyle w:val="TableParagraph"/>
              <w:ind w:left="0" w:right="143"/>
            </w:pPr>
            <w:r w:rsidRPr="00BF72E9">
              <w:t>28</w:t>
            </w:r>
            <w:r w:rsidRPr="00BF72E9">
              <w:rPr>
                <w:spacing w:val="-2"/>
              </w:rPr>
              <w:t xml:space="preserve"> (63.6%)</w:t>
            </w:r>
          </w:p>
        </w:tc>
        <w:tc>
          <w:tcPr>
            <w:tcW w:w="1693" w:type="pct"/>
          </w:tcPr>
          <w:p w14:paraId="32C0AA21" w14:textId="77777777" w:rsidR="00A0704F" w:rsidRPr="00BF72E9" w:rsidRDefault="009D69E5" w:rsidP="00BF72E9">
            <w:pPr>
              <w:pStyle w:val="TableParagraph"/>
              <w:ind w:left="0" w:right="143"/>
            </w:pPr>
            <w:r w:rsidRPr="00BF72E9">
              <w:t>29</w:t>
            </w:r>
            <w:r w:rsidRPr="00BF72E9">
              <w:rPr>
                <w:spacing w:val="-2"/>
              </w:rPr>
              <w:t xml:space="preserve"> (70.7%)</w:t>
            </w:r>
          </w:p>
        </w:tc>
      </w:tr>
      <w:tr w:rsidR="00A0704F" w:rsidRPr="00BF72E9" w14:paraId="5586EC8C" w14:textId="77777777" w:rsidTr="00380E5D">
        <w:trPr>
          <w:trHeight w:val="253"/>
        </w:trPr>
        <w:tc>
          <w:tcPr>
            <w:tcW w:w="1799" w:type="pct"/>
          </w:tcPr>
          <w:p w14:paraId="001A0060" w14:textId="77777777" w:rsidR="00A0704F" w:rsidRPr="00BF72E9" w:rsidRDefault="009D69E5" w:rsidP="00BF72E9">
            <w:pPr>
              <w:pStyle w:val="TableParagraph"/>
              <w:ind w:left="0" w:right="143"/>
              <w:jc w:val="left"/>
            </w:pPr>
            <w:r w:rsidRPr="00BF72E9">
              <w:t>Dawk</w:t>
            </w:r>
            <w:r w:rsidRPr="00BF72E9">
              <w:rPr>
                <w:spacing w:val="-8"/>
              </w:rPr>
              <w:t xml:space="preserve"> </w:t>
            </w:r>
            <w:r w:rsidRPr="00BF72E9">
              <w:t>li</w:t>
            </w:r>
            <w:r w:rsidRPr="00BF72E9">
              <w:rPr>
                <w:spacing w:val="-5"/>
              </w:rPr>
              <w:t xml:space="preserve"> </w:t>
            </w:r>
            <w:r w:rsidRPr="00BF72E9">
              <w:t>rrispondew</w:t>
            </w:r>
            <w:r w:rsidRPr="00BF72E9">
              <w:rPr>
                <w:spacing w:val="-4"/>
              </w:rPr>
              <w:t xml:space="preserve"> </w:t>
            </w:r>
            <w:r w:rsidRPr="00BF72E9">
              <w:t>PASI</w:t>
            </w:r>
            <w:r w:rsidRPr="00BF72E9">
              <w:rPr>
                <w:spacing w:val="-7"/>
              </w:rPr>
              <w:t xml:space="preserve"> </w:t>
            </w:r>
            <w:r w:rsidRPr="00BF72E9">
              <w:rPr>
                <w:spacing w:val="-5"/>
              </w:rPr>
              <w:t>100</w:t>
            </w:r>
          </w:p>
        </w:tc>
        <w:tc>
          <w:tcPr>
            <w:tcW w:w="1508" w:type="pct"/>
          </w:tcPr>
          <w:p w14:paraId="008D1070" w14:textId="77777777" w:rsidR="00A0704F" w:rsidRPr="00BF72E9" w:rsidRDefault="009D69E5" w:rsidP="00BF72E9">
            <w:pPr>
              <w:pStyle w:val="TableParagraph"/>
              <w:ind w:left="0" w:right="143"/>
            </w:pPr>
            <w:r w:rsidRPr="00BF72E9">
              <w:t>15</w:t>
            </w:r>
            <w:r w:rsidRPr="00BF72E9">
              <w:rPr>
                <w:spacing w:val="-2"/>
              </w:rPr>
              <w:t xml:space="preserve"> (34.1%)</w:t>
            </w:r>
          </w:p>
        </w:tc>
        <w:tc>
          <w:tcPr>
            <w:tcW w:w="1693" w:type="pct"/>
          </w:tcPr>
          <w:p w14:paraId="3EBC3696" w14:textId="77777777" w:rsidR="00A0704F" w:rsidRPr="00BF72E9" w:rsidRDefault="009D69E5" w:rsidP="00BF72E9">
            <w:pPr>
              <w:pStyle w:val="TableParagraph"/>
              <w:ind w:left="0" w:right="143"/>
            </w:pPr>
            <w:r w:rsidRPr="00BF72E9">
              <w:t>22</w:t>
            </w:r>
            <w:r w:rsidRPr="00BF72E9">
              <w:rPr>
                <w:spacing w:val="-2"/>
              </w:rPr>
              <w:t xml:space="preserve"> (53.7%)</w:t>
            </w:r>
          </w:p>
        </w:tc>
      </w:tr>
      <w:tr w:rsidR="00A0704F" w:rsidRPr="00BF72E9" w14:paraId="55FA9355" w14:textId="77777777" w:rsidTr="00380E5D">
        <w:trPr>
          <w:trHeight w:val="251"/>
        </w:trPr>
        <w:tc>
          <w:tcPr>
            <w:tcW w:w="5000" w:type="pct"/>
            <w:gridSpan w:val="3"/>
          </w:tcPr>
          <w:p w14:paraId="342DA408" w14:textId="77777777" w:rsidR="00A0704F" w:rsidRPr="00BF72E9" w:rsidRDefault="009D69E5" w:rsidP="00BF72E9">
            <w:pPr>
              <w:pStyle w:val="TableParagraph"/>
              <w:ind w:left="0" w:right="143"/>
              <w:jc w:val="left"/>
            </w:pPr>
            <w:r w:rsidRPr="00BF72E9">
              <w:rPr>
                <w:b/>
                <w:spacing w:val="-2"/>
              </w:rPr>
              <w:t>CDLQI</w:t>
            </w:r>
            <w:r w:rsidRPr="00BF72E9">
              <w:rPr>
                <w:spacing w:val="-2"/>
                <w:vertAlign w:val="superscript"/>
              </w:rPr>
              <w:t>a</w:t>
            </w:r>
          </w:p>
        </w:tc>
      </w:tr>
      <w:tr w:rsidR="00A0704F" w:rsidRPr="00BF72E9" w14:paraId="6587CCA7" w14:textId="77777777" w:rsidTr="00380E5D">
        <w:trPr>
          <w:trHeight w:val="505"/>
        </w:trPr>
        <w:tc>
          <w:tcPr>
            <w:tcW w:w="1799" w:type="pct"/>
          </w:tcPr>
          <w:p w14:paraId="08F30836" w14:textId="77777777" w:rsidR="00A0704F" w:rsidRPr="00BF72E9" w:rsidRDefault="009D69E5" w:rsidP="00BF72E9">
            <w:pPr>
              <w:pStyle w:val="TableParagraph"/>
              <w:ind w:left="0" w:right="143"/>
              <w:jc w:val="left"/>
            </w:pPr>
            <w:r w:rsidRPr="00BF72E9">
              <w:t>Pazjenti</w:t>
            </w:r>
            <w:r w:rsidRPr="00BF72E9">
              <w:rPr>
                <w:spacing w:val="-7"/>
              </w:rPr>
              <w:t xml:space="preserve"> </w:t>
            </w:r>
            <w:r w:rsidRPr="00BF72E9">
              <w:t>bi</w:t>
            </w:r>
            <w:r w:rsidRPr="00BF72E9">
              <w:rPr>
                <w:spacing w:val="-7"/>
              </w:rPr>
              <w:t xml:space="preserve"> </w:t>
            </w:r>
            <w:r w:rsidRPr="00BF72E9">
              <w:t>CDLQI</w:t>
            </w:r>
            <w:r w:rsidRPr="00BF72E9">
              <w:rPr>
                <w:spacing w:val="-8"/>
              </w:rPr>
              <w:t xml:space="preserve"> </w:t>
            </w:r>
            <w:r w:rsidRPr="00BF72E9">
              <w:t>&gt;</w:t>
            </w:r>
            <w:r w:rsidRPr="00BF72E9">
              <w:rPr>
                <w:spacing w:val="-7"/>
              </w:rPr>
              <w:t xml:space="preserve"> </w:t>
            </w:r>
            <w:r w:rsidRPr="00BF72E9">
              <w:t>1</w:t>
            </w:r>
            <w:r w:rsidRPr="00BF72E9">
              <w:rPr>
                <w:spacing w:val="-7"/>
              </w:rPr>
              <w:t xml:space="preserve"> </w:t>
            </w:r>
            <w:r w:rsidRPr="00BF72E9">
              <w:t xml:space="preserve">fil-linja </w:t>
            </w:r>
            <w:r w:rsidRPr="00BF72E9">
              <w:rPr>
                <w:spacing w:val="-4"/>
              </w:rPr>
              <w:t>bażi</w:t>
            </w:r>
          </w:p>
        </w:tc>
        <w:tc>
          <w:tcPr>
            <w:tcW w:w="1508" w:type="pct"/>
          </w:tcPr>
          <w:p w14:paraId="6E8EBB68" w14:textId="77777777" w:rsidR="00A0704F" w:rsidRPr="00BF72E9" w:rsidRDefault="009D69E5" w:rsidP="00BF72E9">
            <w:pPr>
              <w:pStyle w:val="TableParagraph"/>
              <w:ind w:left="0" w:right="143"/>
            </w:pPr>
            <w:r w:rsidRPr="00BF72E9">
              <w:rPr>
                <w:spacing w:val="-2"/>
              </w:rPr>
              <w:t>(N=39)</w:t>
            </w:r>
          </w:p>
        </w:tc>
        <w:tc>
          <w:tcPr>
            <w:tcW w:w="1693" w:type="pct"/>
          </w:tcPr>
          <w:p w14:paraId="74B88308" w14:textId="77777777" w:rsidR="00A0704F" w:rsidRPr="00BF72E9" w:rsidRDefault="009D69E5" w:rsidP="00BF72E9">
            <w:pPr>
              <w:pStyle w:val="TableParagraph"/>
              <w:ind w:left="0" w:right="143"/>
            </w:pPr>
            <w:r w:rsidRPr="00BF72E9">
              <w:rPr>
                <w:spacing w:val="-2"/>
              </w:rPr>
              <w:t>(N=36)</w:t>
            </w:r>
          </w:p>
        </w:tc>
      </w:tr>
      <w:tr w:rsidR="00A0704F" w:rsidRPr="00BF72E9" w14:paraId="7CAA7E4D" w14:textId="77777777" w:rsidTr="00380E5D">
        <w:trPr>
          <w:trHeight w:val="252"/>
        </w:trPr>
        <w:tc>
          <w:tcPr>
            <w:tcW w:w="1799" w:type="pct"/>
          </w:tcPr>
          <w:p w14:paraId="25C32186" w14:textId="77777777" w:rsidR="00A0704F" w:rsidRPr="00BF72E9" w:rsidRDefault="009D69E5" w:rsidP="00BF72E9">
            <w:pPr>
              <w:pStyle w:val="TableParagraph"/>
              <w:ind w:left="0" w:right="143"/>
              <w:jc w:val="left"/>
            </w:pPr>
            <w:r w:rsidRPr="00BF72E9">
              <w:t>CDLQI</w:t>
            </w:r>
            <w:r w:rsidRPr="00BF72E9">
              <w:rPr>
                <w:spacing w:val="-2"/>
              </w:rPr>
              <w:t xml:space="preserve"> </w:t>
            </w:r>
            <w:r w:rsidRPr="00BF72E9">
              <w:t>ta’ 0</w:t>
            </w:r>
            <w:r w:rsidRPr="00BF72E9">
              <w:rPr>
                <w:spacing w:val="-3"/>
              </w:rPr>
              <w:t xml:space="preserve"> </w:t>
            </w:r>
            <w:r w:rsidRPr="00BF72E9">
              <w:t>jew</w:t>
            </w:r>
            <w:r w:rsidRPr="00BF72E9">
              <w:rPr>
                <w:spacing w:val="-4"/>
              </w:rPr>
              <w:t xml:space="preserve"> </w:t>
            </w:r>
            <w:r w:rsidRPr="00BF72E9">
              <w:rPr>
                <w:spacing w:val="-10"/>
              </w:rPr>
              <w:t>1</w:t>
            </w:r>
          </w:p>
        </w:tc>
        <w:tc>
          <w:tcPr>
            <w:tcW w:w="1508" w:type="pct"/>
          </w:tcPr>
          <w:p w14:paraId="49E9D903" w14:textId="77777777" w:rsidR="00A0704F" w:rsidRPr="00BF72E9" w:rsidRDefault="009D69E5" w:rsidP="00BF72E9">
            <w:pPr>
              <w:pStyle w:val="TableParagraph"/>
              <w:ind w:left="0" w:right="143"/>
            </w:pPr>
            <w:r w:rsidRPr="00BF72E9">
              <w:t>24</w:t>
            </w:r>
            <w:r w:rsidRPr="00BF72E9">
              <w:rPr>
                <w:spacing w:val="-2"/>
              </w:rPr>
              <w:t xml:space="preserve"> (61.5%)</w:t>
            </w:r>
          </w:p>
        </w:tc>
        <w:tc>
          <w:tcPr>
            <w:tcW w:w="1693" w:type="pct"/>
          </w:tcPr>
          <w:p w14:paraId="2B371EEF" w14:textId="77777777" w:rsidR="00A0704F" w:rsidRPr="00BF72E9" w:rsidRDefault="009D69E5" w:rsidP="00BF72E9">
            <w:pPr>
              <w:pStyle w:val="TableParagraph"/>
              <w:ind w:left="0" w:right="143"/>
            </w:pPr>
            <w:r w:rsidRPr="00BF72E9">
              <w:t>21</w:t>
            </w:r>
            <w:r w:rsidRPr="00BF72E9">
              <w:rPr>
                <w:spacing w:val="-2"/>
              </w:rPr>
              <w:t xml:space="preserve"> (58.3%)</w:t>
            </w:r>
          </w:p>
        </w:tc>
      </w:tr>
    </w:tbl>
    <w:p w14:paraId="33BC5B1E" w14:textId="77777777" w:rsidR="00F802BF" w:rsidRDefault="009D69E5" w:rsidP="00380E5D">
      <w:pPr>
        <w:pStyle w:val="ListParagraph"/>
        <w:numPr>
          <w:ilvl w:val="0"/>
          <w:numId w:val="22"/>
        </w:numPr>
        <w:tabs>
          <w:tab w:val="left" w:pos="680"/>
        </w:tabs>
        <w:ind w:left="0" w:right="143" w:firstLine="0"/>
      </w:pPr>
      <w:r w:rsidRPr="00BF72E9">
        <w:t>CDLQI: Is-CDLQI huwa strument dermatoloġiku biex jistma l-effett ta’ problema fil-ġilda fuq il-kwalità tal-ħajja marbuta</w:t>
      </w:r>
      <w:r w:rsidRPr="00BF72E9">
        <w:rPr>
          <w:spacing w:val="-3"/>
        </w:rPr>
        <w:t xml:space="preserve"> </w:t>
      </w:r>
      <w:r w:rsidRPr="00BF72E9">
        <w:t>mas-saħħa</w:t>
      </w:r>
      <w:r w:rsidRPr="00BF72E9">
        <w:rPr>
          <w:spacing w:val="-2"/>
        </w:rPr>
        <w:t xml:space="preserve"> </w:t>
      </w:r>
      <w:r w:rsidRPr="00BF72E9">
        <w:t>fil-popolazzjoni</w:t>
      </w:r>
      <w:r w:rsidRPr="00BF72E9">
        <w:rPr>
          <w:spacing w:val="-2"/>
        </w:rPr>
        <w:t xml:space="preserve"> </w:t>
      </w:r>
      <w:r w:rsidRPr="00BF72E9">
        <w:t>pedjatrika.</w:t>
      </w:r>
      <w:r w:rsidRPr="00BF72E9">
        <w:rPr>
          <w:spacing w:val="-3"/>
        </w:rPr>
        <w:t xml:space="preserve"> </w:t>
      </w:r>
      <w:r w:rsidRPr="00BF72E9">
        <w:t>CDLQI</w:t>
      </w:r>
      <w:r w:rsidRPr="00BF72E9">
        <w:rPr>
          <w:spacing w:val="-2"/>
        </w:rPr>
        <w:t xml:space="preserve"> </w:t>
      </w:r>
      <w:r w:rsidRPr="00BF72E9">
        <w:t>ta’</w:t>
      </w:r>
      <w:r w:rsidRPr="00BF72E9">
        <w:rPr>
          <w:spacing w:val="-2"/>
        </w:rPr>
        <w:t xml:space="preserve"> </w:t>
      </w:r>
      <w:r w:rsidRPr="00BF72E9">
        <w:t>0</w:t>
      </w:r>
      <w:r w:rsidRPr="00BF72E9">
        <w:rPr>
          <w:spacing w:val="-1"/>
        </w:rPr>
        <w:t xml:space="preserve"> </w:t>
      </w:r>
      <w:r w:rsidRPr="00BF72E9">
        <w:t>jew</w:t>
      </w:r>
      <w:r w:rsidRPr="00BF72E9">
        <w:rPr>
          <w:spacing w:val="-3"/>
        </w:rPr>
        <w:t xml:space="preserve"> </w:t>
      </w:r>
      <w:r w:rsidRPr="00BF72E9">
        <w:t>1</w:t>
      </w:r>
      <w:r w:rsidRPr="00BF72E9">
        <w:rPr>
          <w:spacing w:val="-1"/>
        </w:rPr>
        <w:t xml:space="preserve"> </w:t>
      </w:r>
      <w:r w:rsidRPr="00BF72E9">
        <w:t>jindika</w:t>
      </w:r>
      <w:r w:rsidRPr="00BF72E9">
        <w:rPr>
          <w:spacing w:val="-3"/>
        </w:rPr>
        <w:t xml:space="preserve"> </w:t>
      </w:r>
      <w:r w:rsidRPr="00BF72E9">
        <w:t>li</w:t>
      </w:r>
      <w:r w:rsidRPr="00BF72E9">
        <w:rPr>
          <w:spacing w:val="-3"/>
        </w:rPr>
        <w:t xml:space="preserve"> </w:t>
      </w:r>
      <w:r w:rsidRPr="00BF72E9">
        <w:lastRenderedPageBreak/>
        <w:t>m’hemm</w:t>
      </w:r>
      <w:r w:rsidRPr="00BF72E9">
        <w:rPr>
          <w:spacing w:val="-3"/>
        </w:rPr>
        <w:t xml:space="preserve"> </w:t>
      </w:r>
      <w:r w:rsidRPr="00BF72E9">
        <w:t>l-ebda</w:t>
      </w:r>
      <w:r w:rsidRPr="00BF72E9">
        <w:rPr>
          <w:spacing w:val="-2"/>
        </w:rPr>
        <w:t xml:space="preserve"> </w:t>
      </w:r>
      <w:r w:rsidRPr="00BF72E9">
        <w:t>effett</w:t>
      </w:r>
      <w:r w:rsidRPr="00BF72E9">
        <w:rPr>
          <w:spacing w:val="-2"/>
        </w:rPr>
        <w:t xml:space="preserve"> </w:t>
      </w:r>
      <w:r w:rsidRPr="00BF72E9">
        <w:t>fuq</w:t>
      </w:r>
      <w:r w:rsidRPr="00BF72E9">
        <w:rPr>
          <w:spacing w:val="-2"/>
        </w:rPr>
        <w:t xml:space="preserve"> </w:t>
      </w:r>
      <w:r w:rsidRPr="00BF72E9">
        <w:t>il-kwalità</w:t>
      </w:r>
      <w:r w:rsidRPr="00BF72E9">
        <w:rPr>
          <w:spacing w:val="-3"/>
        </w:rPr>
        <w:t xml:space="preserve"> </w:t>
      </w:r>
      <w:r w:rsidRPr="00BF72E9">
        <w:t>ta’ ħajja tat-tifel jew tifla.</w:t>
      </w:r>
    </w:p>
    <w:p w14:paraId="7F322F9C" w14:textId="77777777" w:rsidR="0008441E" w:rsidRPr="00BF72E9" w:rsidRDefault="0008441E" w:rsidP="0008441E">
      <w:pPr>
        <w:pStyle w:val="ListParagraph"/>
        <w:tabs>
          <w:tab w:val="left" w:pos="680"/>
        </w:tabs>
        <w:ind w:left="0" w:right="143" w:firstLine="0"/>
      </w:pPr>
    </w:p>
    <w:p w14:paraId="5C004D36" w14:textId="77777777" w:rsidR="00A0704F" w:rsidRPr="00BF72E9" w:rsidRDefault="009D69E5" w:rsidP="00BF72E9">
      <w:pPr>
        <w:pStyle w:val="BodyText"/>
        <w:ind w:right="143"/>
      </w:pPr>
      <w:r w:rsidRPr="00BF72E9">
        <w:rPr>
          <w:u w:val="single"/>
        </w:rPr>
        <w:t>Il-Marda</w:t>
      </w:r>
      <w:r w:rsidRPr="00BF72E9">
        <w:rPr>
          <w:spacing w:val="-5"/>
          <w:u w:val="single"/>
        </w:rPr>
        <w:t xml:space="preserve"> </w:t>
      </w:r>
      <w:r w:rsidRPr="00BF72E9">
        <w:rPr>
          <w:u w:val="single"/>
        </w:rPr>
        <w:t>ta’</w:t>
      </w:r>
      <w:r w:rsidRPr="00BF72E9">
        <w:rPr>
          <w:spacing w:val="-5"/>
          <w:u w:val="single"/>
        </w:rPr>
        <w:t xml:space="preserve"> </w:t>
      </w:r>
      <w:r w:rsidRPr="00BF72E9">
        <w:rPr>
          <w:spacing w:val="-2"/>
          <w:u w:val="single"/>
        </w:rPr>
        <w:t>Crohn</w:t>
      </w:r>
    </w:p>
    <w:p w14:paraId="129EFD1E" w14:textId="77777777" w:rsidR="00A0704F" w:rsidRPr="00BF72E9" w:rsidRDefault="009D69E5" w:rsidP="00BF72E9">
      <w:pPr>
        <w:pStyle w:val="BodyText"/>
        <w:ind w:right="143"/>
      </w:pPr>
      <w:r w:rsidRPr="00BF72E9">
        <w:t>Is-sigurtà u l-effikaċja ta’ ustekinumab kienet evalwata fi tliet studji randomised, double-blind, ikkontrollati</w:t>
      </w:r>
      <w:r w:rsidRPr="00BF72E9">
        <w:rPr>
          <w:spacing w:val="-3"/>
        </w:rPr>
        <w:t xml:space="preserve"> </w:t>
      </w:r>
      <w:r w:rsidRPr="00BF72E9">
        <w:t>bil-plaċebo,</w:t>
      </w:r>
      <w:r w:rsidRPr="00BF72E9">
        <w:rPr>
          <w:spacing w:val="-3"/>
        </w:rPr>
        <w:t xml:space="preserve"> </w:t>
      </w:r>
      <w:r w:rsidRPr="00BF72E9">
        <w:t>b’aktar</w:t>
      </w:r>
      <w:r w:rsidRPr="00BF72E9">
        <w:rPr>
          <w:spacing w:val="-3"/>
        </w:rPr>
        <w:t xml:space="preserve"> </w:t>
      </w:r>
      <w:r w:rsidRPr="00BF72E9">
        <w:t>minn</w:t>
      </w:r>
      <w:r w:rsidRPr="00BF72E9">
        <w:rPr>
          <w:spacing w:val="-3"/>
        </w:rPr>
        <w:t xml:space="preserve"> </w:t>
      </w:r>
      <w:r w:rsidRPr="00BF72E9">
        <w:t>ċentru</w:t>
      </w:r>
      <w:r w:rsidRPr="00BF72E9">
        <w:rPr>
          <w:spacing w:val="-3"/>
        </w:rPr>
        <w:t xml:space="preserve"> </w:t>
      </w:r>
      <w:r w:rsidRPr="00BF72E9">
        <w:t>wieħed</w:t>
      </w:r>
      <w:r w:rsidRPr="00BF72E9">
        <w:rPr>
          <w:spacing w:val="-2"/>
        </w:rPr>
        <w:t xml:space="preserve"> </w:t>
      </w:r>
      <w:r w:rsidRPr="00BF72E9">
        <w:t>f’pazjenti</w:t>
      </w:r>
      <w:r w:rsidRPr="00BF72E9">
        <w:rPr>
          <w:spacing w:val="-3"/>
        </w:rPr>
        <w:t xml:space="preserve"> </w:t>
      </w:r>
      <w:r w:rsidRPr="00BF72E9">
        <w:t>adulti</w:t>
      </w:r>
      <w:r w:rsidRPr="00BF72E9">
        <w:rPr>
          <w:spacing w:val="-3"/>
        </w:rPr>
        <w:t xml:space="preserve"> </w:t>
      </w:r>
      <w:r w:rsidRPr="00BF72E9">
        <w:t>b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attiva</w:t>
      </w:r>
      <w:r w:rsidR="00F802BF" w:rsidRPr="00BF72E9">
        <w:t xml:space="preserve"> </w:t>
      </w:r>
      <w:r w:rsidRPr="00BF72E9">
        <w:t>b’mod moderat</w:t>
      </w:r>
      <w:r w:rsidRPr="00BF72E9">
        <w:rPr>
          <w:spacing w:val="-4"/>
        </w:rPr>
        <w:t xml:space="preserve"> </w:t>
      </w:r>
      <w:r w:rsidRPr="00BF72E9">
        <w:t>sa</w:t>
      </w:r>
      <w:r w:rsidRPr="00BF72E9">
        <w:rPr>
          <w:spacing w:val="-3"/>
        </w:rPr>
        <w:t xml:space="preserve"> </w:t>
      </w:r>
      <w:r w:rsidRPr="00BF72E9">
        <w:t>severa</w:t>
      </w:r>
      <w:r w:rsidRPr="00BF72E9">
        <w:rPr>
          <w:spacing w:val="-2"/>
        </w:rPr>
        <w:t xml:space="preserve"> </w:t>
      </w:r>
      <w:r w:rsidRPr="00BF72E9">
        <w:t>(punteġġ</w:t>
      </w:r>
      <w:r w:rsidRPr="00BF72E9">
        <w:rPr>
          <w:spacing w:val="-4"/>
        </w:rPr>
        <w:t xml:space="preserve"> </w:t>
      </w:r>
      <w:r w:rsidRPr="00BF72E9">
        <w:t>tal-Indiċi</w:t>
      </w:r>
      <w:r w:rsidRPr="00BF72E9">
        <w:rPr>
          <w:spacing w:val="-1"/>
        </w:rPr>
        <w:t xml:space="preserve"> </w:t>
      </w:r>
      <w:r w:rsidRPr="00BF72E9">
        <w:t>tal-Attività</w:t>
      </w:r>
      <w:r w:rsidRPr="00BF72E9">
        <w:rPr>
          <w:spacing w:val="-1"/>
        </w:rPr>
        <w:t xml:space="preserve"> </w:t>
      </w:r>
      <w:r w:rsidRPr="00BF72E9">
        <w:t>tal-Marda</w:t>
      </w:r>
      <w:r w:rsidRPr="00BF72E9">
        <w:rPr>
          <w:spacing w:val="-3"/>
        </w:rPr>
        <w:t xml:space="preserve"> </w:t>
      </w:r>
      <w:r w:rsidRPr="00BF72E9">
        <w:t>ta’ Crohn</w:t>
      </w:r>
      <w:r w:rsidRPr="00BF72E9">
        <w:rPr>
          <w:spacing w:val="-2"/>
        </w:rPr>
        <w:t xml:space="preserve"> </w:t>
      </w:r>
      <w:r w:rsidRPr="00BF72E9">
        <w:t>[CDAI</w:t>
      </w:r>
      <w:r w:rsidRPr="00BF72E9">
        <w:rPr>
          <w:spacing w:val="-3"/>
        </w:rPr>
        <w:t xml:space="preserve"> </w:t>
      </w:r>
      <w:r w:rsidRPr="00BF72E9">
        <w:t>-</w:t>
      </w:r>
      <w:r w:rsidRPr="00BF72E9">
        <w:rPr>
          <w:spacing w:val="-5"/>
        </w:rPr>
        <w:t xml:space="preserve"> </w:t>
      </w:r>
      <w:r w:rsidRPr="00BF72E9">
        <w:rPr>
          <w:i/>
        </w:rPr>
        <w:t>Crohn’s</w:t>
      </w:r>
      <w:r w:rsidRPr="00BF72E9">
        <w:rPr>
          <w:i/>
          <w:spacing w:val="-1"/>
        </w:rPr>
        <w:t xml:space="preserve"> </w:t>
      </w:r>
      <w:r w:rsidRPr="00BF72E9">
        <w:rPr>
          <w:i/>
        </w:rPr>
        <w:t>Disease Activity Index</w:t>
      </w:r>
      <w:r w:rsidRPr="00BF72E9">
        <w:t>] ta’ ≥ 220 u ≤ 450). Il-programm ta’ żvilupp kliniku kien jikkonsisti minn żewġ studji ta’ 8 ġimgħat ta’ induzzjoni fil-vini (UNITI-1 u UNITI-2) segwit minn studju ta’ manteniment ta’</w:t>
      </w:r>
      <w:r w:rsidR="00F802BF" w:rsidRPr="00BF72E9">
        <w:t xml:space="preserve"> </w:t>
      </w:r>
      <w:r w:rsidRPr="00BF72E9">
        <w:t>44</w:t>
      </w:r>
      <w:r w:rsidRPr="00BF72E9">
        <w:rPr>
          <w:spacing w:val="-6"/>
        </w:rPr>
        <w:t xml:space="preserve"> </w:t>
      </w:r>
      <w:r w:rsidRPr="00BF72E9">
        <w:t>ġimgħa</w:t>
      </w:r>
      <w:r w:rsidRPr="00BF72E9">
        <w:rPr>
          <w:spacing w:val="-5"/>
        </w:rPr>
        <w:t xml:space="preserve"> </w:t>
      </w:r>
      <w:r w:rsidRPr="00BF72E9">
        <w:t>randomised,</w:t>
      </w:r>
      <w:r w:rsidRPr="00BF72E9">
        <w:rPr>
          <w:spacing w:val="-6"/>
        </w:rPr>
        <w:t xml:space="preserve"> </w:t>
      </w:r>
      <w:r w:rsidRPr="00BF72E9">
        <w:t>ta’</w:t>
      </w:r>
      <w:r w:rsidRPr="00BF72E9">
        <w:rPr>
          <w:spacing w:val="-5"/>
        </w:rPr>
        <w:t xml:space="preserve"> </w:t>
      </w:r>
      <w:r w:rsidRPr="00BF72E9">
        <w:t>irtirar</w:t>
      </w:r>
      <w:r w:rsidRPr="00BF72E9">
        <w:rPr>
          <w:spacing w:val="-5"/>
        </w:rPr>
        <w:t xml:space="preserve"> </w:t>
      </w:r>
      <w:r w:rsidRPr="00BF72E9">
        <w:t>taħt</w:t>
      </w:r>
      <w:r w:rsidRPr="00BF72E9">
        <w:rPr>
          <w:spacing w:val="-6"/>
        </w:rPr>
        <w:t xml:space="preserve"> </w:t>
      </w:r>
      <w:r w:rsidRPr="00BF72E9">
        <w:t>il-ġilda</w:t>
      </w:r>
      <w:r w:rsidRPr="00BF72E9">
        <w:rPr>
          <w:spacing w:val="-6"/>
        </w:rPr>
        <w:t xml:space="preserve"> </w:t>
      </w:r>
      <w:r w:rsidRPr="00BF72E9">
        <w:t>(IM-UNITI)</w:t>
      </w:r>
      <w:r w:rsidRPr="00BF72E9">
        <w:rPr>
          <w:spacing w:val="-5"/>
        </w:rPr>
        <w:t xml:space="preserve"> </w:t>
      </w:r>
      <w:r w:rsidRPr="00BF72E9">
        <w:t>li</w:t>
      </w:r>
      <w:r w:rsidRPr="00BF72E9">
        <w:rPr>
          <w:spacing w:val="-5"/>
        </w:rPr>
        <w:t xml:space="preserve"> </w:t>
      </w:r>
      <w:r w:rsidRPr="00BF72E9">
        <w:t>jirrappreżentaw</w:t>
      </w:r>
      <w:r w:rsidRPr="00BF72E9">
        <w:rPr>
          <w:spacing w:val="-7"/>
        </w:rPr>
        <w:t xml:space="preserve"> </w:t>
      </w:r>
      <w:r w:rsidRPr="00BF72E9">
        <w:t>52</w:t>
      </w:r>
      <w:r w:rsidRPr="00BF72E9">
        <w:rPr>
          <w:spacing w:val="-8"/>
        </w:rPr>
        <w:t xml:space="preserve"> </w:t>
      </w:r>
      <w:r w:rsidRPr="00BF72E9">
        <w:t>ġimgħa</w:t>
      </w:r>
      <w:r w:rsidRPr="00BF72E9">
        <w:rPr>
          <w:spacing w:val="-5"/>
        </w:rPr>
        <w:t xml:space="preserve"> </w:t>
      </w:r>
      <w:r w:rsidRPr="00BF72E9">
        <w:t>ta’</w:t>
      </w:r>
      <w:r w:rsidRPr="00BF72E9">
        <w:rPr>
          <w:spacing w:val="-5"/>
        </w:rPr>
        <w:t xml:space="preserve"> </w:t>
      </w:r>
      <w:r w:rsidRPr="00BF72E9">
        <w:rPr>
          <w:spacing w:val="-2"/>
        </w:rPr>
        <w:t>terapija.</w:t>
      </w:r>
    </w:p>
    <w:p w14:paraId="78611BF8" w14:textId="77777777" w:rsidR="00A0704F" w:rsidRPr="00BF72E9" w:rsidRDefault="00A0704F" w:rsidP="00BF72E9">
      <w:pPr>
        <w:pStyle w:val="BodyText"/>
        <w:ind w:right="143"/>
      </w:pPr>
    </w:p>
    <w:p w14:paraId="407B0283" w14:textId="77777777" w:rsidR="00A0704F" w:rsidRPr="00BF72E9" w:rsidRDefault="009D69E5" w:rsidP="00BF72E9">
      <w:pPr>
        <w:pStyle w:val="BodyText"/>
        <w:ind w:right="143"/>
      </w:pPr>
      <w:r w:rsidRPr="00BF72E9">
        <w:t>L-istudji ta’ induzzjoni kienu jinkludu 1409 (UNITI-1, n = 769; UNITI-2 n = 640) pazjenti. Il-punt finali primarju għaż-żewġ studji ta’ induzzjoni kien il-proporzjon ta’ individwi f’rispons kliniku (definit</w:t>
      </w:r>
      <w:r w:rsidRPr="00BF72E9">
        <w:rPr>
          <w:spacing w:val="-2"/>
        </w:rPr>
        <w:t xml:space="preserve"> </w:t>
      </w:r>
      <w:r w:rsidRPr="00BF72E9">
        <w:t>bħala</w:t>
      </w:r>
      <w:r w:rsidRPr="00BF72E9">
        <w:rPr>
          <w:spacing w:val="-3"/>
        </w:rPr>
        <w:t xml:space="preserve"> </w:t>
      </w:r>
      <w:r w:rsidRPr="00BF72E9">
        <w:t>tnaqqis</w:t>
      </w:r>
      <w:r w:rsidRPr="00BF72E9">
        <w:rPr>
          <w:spacing w:val="-3"/>
        </w:rPr>
        <w:t xml:space="preserve"> </w:t>
      </w:r>
      <w:r w:rsidRPr="00BF72E9">
        <w:t>fil-punteġġ</w:t>
      </w:r>
      <w:r w:rsidRPr="00BF72E9">
        <w:rPr>
          <w:spacing w:val="-3"/>
        </w:rPr>
        <w:t xml:space="preserve"> </w:t>
      </w:r>
      <w:r w:rsidRPr="00BF72E9">
        <w:t>ta’</w:t>
      </w:r>
      <w:r w:rsidRPr="00BF72E9">
        <w:rPr>
          <w:spacing w:val="-3"/>
        </w:rPr>
        <w:t xml:space="preserve"> </w:t>
      </w:r>
      <w:r w:rsidRPr="00BF72E9">
        <w:t>CDAI</w:t>
      </w:r>
      <w:r w:rsidRPr="00BF72E9">
        <w:rPr>
          <w:spacing w:val="-3"/>
        </w:rPr>
        <w:t xml:space="preserve"> </w:t>
      </w:r>
      <w:r w:rsidRPr="00BF72E9">
        <w:t>ta’</w:t>
      </w:r>
      <w:r w:rsidRPr="00BF72E9">
        <w:rPr>
          <w:spacing w:val="-3"/>
        </w:rPr>
        <w:t xml:space="preserve"> </w:t>
      </w:r>
      <w:r w:rsidRPr="00BF72E9">
        <w:t>≥</w:t>
      </w:r>
      <w:r w:rsidRPr="00BF72E9">
        <w:rPr>
          <w:spacing w:val="-1"/>
        </w:rPr>
        <w:t xml:space="preserve"> </w:t>
      </w:r>
      <w:r w:rsidRPr="00BF72E9">
        <w:t>100</w:t>
      </w:r>
      <w:r w:rsidRPr="00BF72E9">
        <w:rPr>
          <w:spacing w:val="-3"/>
        </w:rPr>
        <w:t xml:space="preserve"> </w:t>
      </w:r>
      <w:r w:rsidRPr="00BF72E9">
        <w:t>punt)</w:t>
      </w:r>
      <w:r w:rsidRPr="00BF72E9">
        <w:rPr>
          <w:spacing w:val="-3"/>
        </w:rPr>
        <w:t xml:space="preserve"> </w:t>
      </w:r>
      <w:r w:rsidRPr="00BF72E9">
        <w:t>f’ġimgħa</w:t>
      </w:r>
      <w:r w:rsidRPr="00BF72E9">
        <w:rPr>
          <w:spacing w:val="-3"/>
        </w:rPr>
        <w:t xml:space="preserve"> </w:t>
      </w:r>
      <w:r w:rsidRPr="00BF72E9">
        <w:t>6.</w:t>
      </w:r>
      <w:r w:rsidRPr="00BF72E9">
        <w:rPr>
          <w:spacing w:val="-3"/>
        </w:rPr>
        <w:t xml:space="preserve"> </w:t>
      </w:r>
      <w:r w:rsidRPr="00BF72E9">
        <w:t>Id-dejta</w:t>
      </w:r>
      <w:r w:rsidRPr="00BF72E9">
        <w:rPr>
          <w:spacing w:val="-2"/>
        </w:rPr>
        <w:t xml:space="preserve"> </w:t>
      </w:r>
      <w:r w:rsidRPr="00BF72E9">
        <w:t>dwar</w:t>
      </w:r>
      <w:r w:rsidRPr="00BF72E9">
        <w:rPr>
          <w:spacing w:val="-2"/>
        </w:rPr>
        <w:t xml:space="preserve"> </w:t>
      </w:r>
      <w:r w:rsidRPr="00BF72E9">
        <w:t>l-effikaċja</w:t>
      </w:r>
      <w:r w:rsidRPr="00BF72E9">
        <w:rPr>
          <w:spacing w:val="-2"/>
        </w:rPr>
        <w:t xml:space="preserve"> </w:t>
      </w:r>
      <w:r w:rsidRPr="00BF72E9">
        <w:t xml:space="preserve">kienet miġbura u analizzata sa tmiem ġimgħa 8 għaż-żewġ studji. Kienu permessi dożi konkomitanti ta’ kortikosterojdi orali, immunomodulaturi, aminosalicylates u antibijotiċi u 75% tal-pazjenti komplew jirċievu mill-inqas waħda minn dawn il-mediċini. Fiż-żewġ studji, il-pazjenti kienu randomised biex jirċievu għoti waħda fil-vini tad-doża </w:t>
      </w:r>
      <w:r w:rsidRPr="00BF72E9">
        <w:rPr>
          <w:i/>
        </w:rPr>
        <w:t xml:space="preserve">tiered </w:t>
      </w:r>
      <w:r w:rsidRPr="00BF72E9">
        <w:t xml:space="preserve">rakkomandata ta’ madwar 6 mg/kg (ara sezzjoni 4.2 tal- SmPC ta’ </w:t>
      </w:r>
      <w:r w:rsidR="00C320E4" w:rsidRPr="00BF72E9">
        <w:t xml:space="preserve">Yesintek </w:t>
      </w:r>
      <w:r w:rsidRPr="00BF72E9">
        <w:t>130 mg Konċentrat għal soluzzjoni għall-infużjoni), doża fissa ta’ 130 mg ustekinumab, jew plaċebo f’ġimgħa 0.</w:t>
      </w:r>
    </w:p>
    <w:p w14:paraId="4A1C3A86" w14:textId="77777777" w:rsidR="00A0704F" w:rsidRPr="00BF72E9" w:rsidRDefault="00A0704F" w:rsidP="00BF72E9">
      <w:pPr>
        <w:pStyle w:val="BodyText"/>
        <w:ind w:right="143"/>
      </w:pPr>
    </w:p>
    <w:p w14:paraId="37FE05D7" w14:textId="77777777" w:rsidR="00A0704F" w:rsidRPr="00BF72E9" w:rsidRDefault="009D69E5" w:rsidP="00BF72E9">
      <w:pPr>
        <w:pStyle w:val="BodyText"/>
        <w:ind w:right="143"/>
      </w:pPr>
      <w:r w:rsidRPr="00BF72E9">
        <w:t>Pazjenti f’UNITI-1 ma rrispondewx jew kienu intolleranti għal terapija preċedenti kontra TNFα. Madwar 48% tal-pazjenti ma rrispondewx għal terapija preċedenti waħda kontra TNFα u 52% ma rrispondewx</w:t>
      </w:r>
      <w:r w:rsidRPr="00BF72E9">
        <w:rPr>
          <w:spacing w:val="-3"/>
        </w:rPr>
        <w:t xml:space="preserve"> </w:t>
      </w:r>
      <w:r w:rsidRPr="00BF72E9">
        <w:t>għal</w:t>
      </w:r>
      <w:r w:rsidRPr="00BF72E9">
        <w:rPr>
          <w:spacing w:val="-3"/>
        </w:rPr>
        <w:t xml:space="preserve"> </w:t>
      </w:r>
      <w:r w:rsidRPr="00BF72E9">
        <w:t>2</w:t>
      </w:r>
      <w:r w:rsidRPr="00BF72E9">
        <w:rPr>
          <w:spacing w:val="-3"/>
        </w:rPr>
        <w:t xml:space="preserve"> </w:t>
      </w:r>
      <w:r w:rsidRPr="00BF72E9">
        <w:t>jew</w:t>
      </w:r>
      <w:r w:rsidRPr="00BF72E9">
        <w:rPr>
          <w:spacing w:val="-3"/>
        </w:rPr>
        <w:t xml:space="preserve"> </w:t>
      </w:r>
      <w:r w:rsidRPr="00BF72E9">
        <w:t>3</w:t>
      </w:r>
      <w:r w:rsidRPr="00BF72E9">
        <w:rPr>
          <w:spacing w:val="-3"/>
        </w:rPr>
        <w:t xml:space="preserve"> </w:t>
      </w:r>
      <w:r w:rsidRPr="00BF72E9">
        <w:t>terapiji</w:t>
      </w:r>
      <w:r w:rsidRPr="00BF72E9">
        <w:rPr>
          <w:spacing w:val="-3"/>
        </w:rPr>
        <w:t xml:space="preserve"> </w:t>
      </w:r>
      <w:r w:rsidRPr="00BF72E9">
        <w:t>preċedenti</w:t>
      </w:r>
      <w:r w:rsidRPr="00BF72E9">
        <w:rPr>
          <w:spacing w:val="-3"/>
        </w:rPr>
        <w:t xml:space="preserve"> </w:t>
      </w:r>
      <w:r w:rsidRPr="00BF72E9">
        <w:t>kontra</w:t>
      </w:r>
      <w:r w:rsidRPr="00BF72E9">
        <w:rPr>
          <w:spacing w:val="-3"/>
        </w:rPr>
        <w:t xml:space="preserve"> </w:t>
      </w:r>
      <w:r w:rsidRPr="00BF72E9">
        <w:t>TNFα.</w:t>
      </w:r>
      <w:r w:rsidRPr="00BF72E9">
        <w:rPr>
          <w:spacing w:val="-3"/>
        </w:rPr>
        <w:t xml:space="preserve"> </w:t>
      </w:r>
      <w:r w:rsidRPr="00BF72E9">
        <w:t>F’dan</w:t>
      </w:r>
      <w:r w:rsidRPr="00BF72E9">
        <w:rPr>
          <w:spacing w:val="-3"/>
        </w:rPr>
        <w:t xml:space="preserve"> </w:t>
      </w:r>
      <w:r w:rsidRPr="00BF72E9">
        <w:t>l-istudju,</w:t>
      </w:r>
      <w:r w:rsidRPr="00BF72E9">
        <w:rPr>
          <w:spacing w:val="-3"/>
        </w:rPr>
        <w:t xml:space="preserve"> </w:t>
      </w:r>
      <w:r w:rsidRPr="00BF72E9">
        <w:t>29.1%</w:t>
      </w:r>
      <w:r w:rsidRPr="00BF72E9">
        <w:rPr>
          <w:spacing w:val="-3"/>
        </w:rPr>
        <w:t xml:space="preserve"> </w:t>
      </w:r>
      <w:r w:rsidRPr="00BF72E9">
        <w:t>tal-pazjenti</w:t>
      </w:r>
      <w:r w:rsidRPr="00BF72E9">
        <w:rPr>
          <w:spacing w:val="-3"/>
        </w:rPr>
        <w:t xml:space="preserve"> </w:t>
      </w:r>
      <w:r w:rsidRPr="00BF72E9">
        <w:t>kellhom rispons inizjali inadegwat (ma rrispondewx b’mod primarju), 69.4% irrispondew iżda tilfu r-rispons (ma rrispondewx b’mod sekondarju), u 36.4% kienu intolleranti għal terapiji kontra TNFα.</w:t>
      </w:r>
    </w:p>
    <w:p w14:paraId="2732D6CF" w14:textId="77777777" w:rsidR="00F802BF" w:rsidRPr="00BF72E9" w:rsidRDefault="00F802BF" w:rsidP="00BF72E9">
      <w:pPr>
        <w:pStyle w:val="BodyText"/>
        <w:ind w:right="143"/>
      </w:pPr>
    </w:p>
    <w:p w14:paraId="64678489" w14:textId="77777777" w:rsidR="00A0704F" w:rsidRPr="00BF72E9" w:rsidRDefault="009D69E5" w:rsidP="00BF72E9">
      <w:pPr>
        <w:pStyle w:val="BodyText"/>
        <w:ind w:right="143"/>
      </w:pPr>
      <w:r w:rsidRPr="00BF72E9">
        <w:t>Pazjenti f’UNITI-2 ma rrispondewx għal mill-inqas terapija konvenzjonali waħda, inkluż kortikosterojdi</w:t>
      </w:r>
      <w:r w:rsidRPr="00BF72E9">
        <w:rPr>
          <w:spacing w:val="-3"/>
        </w:rPr>
        <w:t xml:space="preserve"> </w:t>
      </w:r>
      <w:r w:rsidRPr="00BF72E9">
        <w:t>jew</w:t>
      </w:r>
      <w:r w:rsidRPr="00BF72E9">
        <w:rPr>
          <w:spacing w:val="-3"/>
        </w:rPr>
        <w:t xml:space="preserve"> </w:t>
      </w:r>
      <w:r w:rsidRPr="00BF72E9">
        <w:t>immunomodulaturi,</w:t>
      </w:r>
      <w:r w:rsidRPr="00BF72E9">
        <w:rPr>
          <w:spacing w:val="-3"/>
        </w:rPr>
        <w:t xml:space="preserve"> </w:t>
      </w:r>
      <w:r w:rsidRPr="00BF72E9">
        <w:t>u</w:t>
      </w:r>
      <w:r w:rsidRPr="00BF72E9">
        <w:rPr>
          <w:spacing w:val="-3"/>
        </w:rPr>
        <w:t xml:space="preserve"> </w:t>
      </w:r>
      <w:r w:rsidRPr="00BF72E9">
        <w:t>kienu</w:t>
      </w:r>
      <w:r w:rsidRPr="00BF72E9">
        <w:rPr>
          <w:spacing w:val="-3"/>
        </w:rPr>
        <w:t xml:space="preserve"> </w:t>
      </w:r>
      <w:r w:rsidRPr="00BF72E9">
        <w:t>persuni</w:t>
      </w:r>
      <w:r w:rsidRPr="00BF72E9">
        <w:rPr>
          <w:spacing w:val="-3"/>
        </w:rPr>
        <w:t xml:space="preserve"> </w:t>
      </w:r>
      <w:r w:rsidRPr="00BF72E9">
        <w:t>li</w:t>
      </w:r>
      <w:r w:rsidRPr="00BF72E9">
        <w:rPr>
          <w:spacing w:val="-3"/>
        </w:rPr>
        <w:t xml:space="preserve"> </w:t>
      </w:r>
      <w:r w:rsidRPr="00BF72E9">
        <w:t>qatt</w:t>
      </w:r>
      <w:r w:rsidRPr="00BF72E9">
        <w:rPr>
          <w:spacing w:val="-3"/>
        </w:rPr>
        <w:t xml:space="preserve"> </w:t>
      </w:r>
      <w:r w:rsidRPr="00BF72E9">
        <w:t>ma</w:t>
      </w:r>
      <w:r w:rsidRPr="00BF72E9">
        <w:rPr>
          <w:spacing w:val="-3"/>
        </w:rPr>
        <w:t xml:space="preserve"> </w:t>
      </w:r>
      <w:r w:rsidRPr="00BF72E9">
        <w:t>rċevew</w:t>
      </w:r>
      <w:r w:rsidRPr="00BF72E9">
        <w:rPr>
          <w:spacing w:val="-3"/>
        </w:rPr>
        <w:t xml:space="preserve"> </w:t>
      </w:r>
      <w:r w:rsidRPr="00BF72E9">
        <w:t>terapija</w:t>
      </w:r>
      <w:r w:rsidRPr="00BF72E9">
        <w:rPr>
          <w:spacing w:val="-3"/>
        </w:rPr>
        <w:t xml:space="preserve"> </w:t>
      </w:r>
      <w:r w:rsidRPr="00BF72E9">
        <w:t>kontra</w:t>
      </w:r>
      <w:r w:rsidRPr="00BF72E9">
        <w:rPr>
          <w:spacing w:val="-3"/>
        </w:rPr>
        <w:t xml:space="preserve"> </w:t>
      </w:r>
      <w:r w:rsidRPr="00BF72E9">
        <w:t>TNF-α (68.6%)</w:t>
      </w:r>
      <w:r w:rsidRPr="00BF72E9">
        <w:rPr>
          <w:spacing w:val="-7"/>
        </w:rPr>
        <w:t xml:space="preserve"> </w:t>
      </w:r>
      <w:r w:rsidRPr="00BF72E9">
        <w:t>jew</w:t>
      </w:r>
      <w:r w:rsidRPr="00BF72E9">
        <w:rPr>
          <w:spacing w:val="-6"/>
        </w:rPr>
        <w:t xml:space="preserve"> </w:t>
      </w:r>
      <w:r w:rsidRPr="00BF72E9">
        <w:t>kienu</w:t>
      </w:r>
      <w:r w:rsidRPr="00BF72E9">
        <w:rPr>
          <w:spacing w:val="-6"/>
        </w:rPr>
        <w:t xml:space="preserve"> </w:t>
      </w:r>
      <w:r w:rsidRPr="00BF72E9">
        <w:t>rċevew</w:t>
      </w:r>
      <w:r w:rsidRPr="00BF72E9">
        <w:rPr>
          <w:spacing w:val="-6"/>
        </w:rPr>
        <w:t xml:space="preserve"> </w:t>
      </w:r>
      <w:r w:rsidRPr="00BF72E9">
        <w:t>iżda</w:t>
      </w:r>
      <w:r w:rsidRPr="00BF72E9">
        <w:rPr>
          <w:spacing w:val="-7"/>
        </w:rPr>
        <w:t xml:space="preserve"> </w:t>
      </w:r>
      <w:r w:rsidRPr="00BF72E9">
        <w:t>ma</w:t>
      </w:r>
      <w:r w:rsidRPr="00BF72E9">
        <w:rPr>
          <w:spacing w:val="-6"/>
        </w:rPr>
        <w:t xml:space="preserve"> </w:t>
      </w:r>
      <w:r w:rsidRPr="00BF72E9">
        <w:t>rrispondewx</w:t>
      </w:r>
      <w:r w:rsidRPr="00BF72E9">
        <w:rPr>
          <w:spacing w:val="-6"/>
        </w:rPr>
        <w:t xml:space="preserve"> </w:t>
      </w:r>
      <w:r w:rsidRPr="00BF72E9">
        <w:t>għal</w:t>
      </w:r>
      <w:r w:rsidRPr="00BF72E9">
        <w:rPr>
          <w:spacing w:val="-5"/>
        </w:rPr>
        <w:t xml:space="preserve"> </w:t>
      </w:r>
      <w:r w:rsidRPr="00BF72E9">
        <w:t>terapija</w:t>
      </w:r>
      <w:r w:rsidRPr="00BF72E9">
        <w:rPr>
          <w:spacing w:val="-6"/>
        </w:rPr>
        <w:t xml:space="preserve"> </w:t>
      </w:r>
      <w:r w:rsidRPr="00BF72E9">
        <w:t>preċedenti</w:t>
      </w:r>
      <w:r w:rsidRPr="00BF72E9">
        <w:rPr>
          <w:spacing w:val="-6"/>
        </w:rPr>
        <w:t xml:space="preserve"> </w:t>
      </w:r>
      <w:r w:rsidRPr="00BF72E9">
        <w:t>kontra</w:t>
      </w:r>
      <w:r w:rsidRPr="00BF72E9">
        <w:rPr>
          <w:spacing w:val="-6"/>
        </w:rPr>
        <w:t xml:space="preserve"> </w:t>
      </w:r>
      <w:r w:rsidRPr="00BF72E9">
        <w:t>TNF-α</w:t>
      </w:r>
      <w:r w:rsidRPr="00BF72E9">
        <w:rPr>
          <w:spacing w:val="-5"/>
        </w:rPr>
        <w:t xml:space="preserve"> </w:t>
      </w:r>
      <w:r w:rsidRPr="00BF72E9">
        <w:rPr>
          <w:spacing w:val="-2"/>
        </w:rPr>
        <w:t>(31.4%).</w:t>
      </w:r>
    </w:p>
    <w:p w14:paraId="72546497" w14:textId="77777777" w:rsidR="00A0704F" w:rsidRPr="00BF72E9" w:rsidRDefault="00A0704F" w:rsidP="00BF72E9">
      <w:pPr>
        <w:pStyle w:val="BodyText"/>
        <w:ind w:right="143"/>
      </w:pPr>
    </w:p>
    <w:p w14:paraId="2AA3F97B" w14:textId="77777777" w:rsidR="00A0704F" w:rsidRPr="00BF72E9" w:rsidRDefault="009D69E5" w:rsidP="00BF72E9">
      <w:pPr>
        <w:pStyle w:val="BodyText"/>
        <w:ind w:right="143"/>
      </w:pPr>
      <w:r w:rsidRPr="00BF72E9">
        <w:t>Kemm f’UNITI-1 kif ukoll f’UNITI-2, proporzjon akbar b’mod sinifikanti ta’ pazjenti kellhom rispons kliniku u kienu f’remissjoni klinika fil-grupp ittrattat b’ustekinumab meta mqabbla mal- plaċebo</w:t>
      </w:r>
      <w:r w:rsidRPr="00BF72E9">
        <w:rPr>
          <w:spacing w:val="-3"/>
        </w:rPr>
        <w:t xml:space="preserve"> </w:t>
      </w:r>
      <w:r w:rsidRPr="00BF72E9">
        <w:t>(Tabella</w:t>
      </w:r>
      <w:r w:rsidRPr="00BF72E9">
        <w:rPr>
          <w:spacing w:val="-2"/>
        </w:rPr>
        <w:t xml:space="preserve"> </w:t>
      </w:r>
      <w:r w:rsidRPr="00BF72E9">
        <w:t>9).</w:t>
      </w:r>
      <w:r w:rsidRPr="00BF72E9">
        <w:rPr>
          <w:spacing w:val="-3"/>
        </w:rPr>
        <w:t xml:space="preserve"> </w:t>
      </w:r>
      <w:r w:rsidRPr="00BF72E9">
        <w:t>Rispons</w:t>
      </w:r>
      <w:r w:rsidRPr="00BF72E9">
        <w:rPr>
          <w:spacing w:val="-3"/>
        </w:rPr>
        <w:t xml:space="preserve"> </w:t>
      </w:r>
      <w:r w:rsidRPr="00BF72E9">
        <w:t>u</w:t>
      </w:r>
      <w:r w:rsidRPr="00BF72E9">
        <w:rPr>
          <w:spacing w:val="-3"/>
        </w:rPr>
        <w:t xml:space="preserve"> </w:t>
      </w:r>
      <w:r w:rsidRPr="00BF72E9">
        <w:t>remissjoni</w:t>
      </w:r>
      <w:r w:rsidRPr="00BF72E9">
        <w:rPr>
          <w:spacing w:val="-3"/>
        </w:rPr>
        <w:t xml:space="preserve"> </w:t>
      </w:r>
      <w:r w:rsidRPr="00BF72E9">
        <w:t>kliniċi</w:t>
      </w:r>
      <w:r w:rsidRPr="00BF72E9">
        <w:rPr>
          <w:spacing w:val="-3"/>
        </w:rPr>
        <w:t xml:space="preserve"> </w:t>
      </w:r>
      <w:r w:rsidRPr="00BF72E9">
        <w:t>kienu</w:t>
      </w:r>
      <w:r w:rsidRPr="00BF72E9">
        <w:rPr>
          <w:spacing w:val="-3"/>
        </w:rPr>
        <w:t xml:space="preserve"> </w:t>
      </w:r>
      <w:r w:rsidRPr="00BF72E9">
        <w:t>sinifikanti</w:t>
      </w:r>
      <w:r w:rsidRPr="00BF72E9">
        <w:rPr>
          <w:spacing w:val="-3"/>
        </w:rPr>
        <w:t xml:space="preserve"> </w:t>
      </w:r>
      <w:r w:rsidRPr="00BF72E9">
        <w:t>sa</w:t>
      </w:r>
      <w:r w:rsidRPr="00BF72E9">
        <w:rPr>
          <w:spacing w:val="-3"/>
        </w:rPr>
        <w:t xml:space="preserve"> </w:t>
      </w:r>
      <w:r w:rsidRPr="00BF72E9">
        <w:t>minn</w:t>
      </w:r>
      <w:r w:rsidRPr="00BF72E9">
        <w:rPr>
          <w:spacing w:val="-3"/>
        </w:rPr>
        <w:t xml:space="preserve"> </w:t>
      </w:r>
      <w:r w:rsidRPr="00BF72E9">
        <w:t>ġimgħa</w:t>
      </w:r>
      <w:r w:rsidRPr="00BF72E9">
        <w:rPr>
          <w:spacing w:val="-2"/>
        </w:rPr>
        <w:t xml:space="preserve"> </w:t>
      </w:r>
      <w:r w:rsidRPr="00BF72E9">
        <w:t>3</w:t>
      </w:r>
      <w:r w:rsidRPr="00BF72E9">
        <w:rPr>
          <w:spacing w:val="-3"/>
        </w:rPr>
        <w:t xml:space="preserve"> </w:t>
      </w:r>
      <w:r w:rsidRPr="00BF72E9">
        <w:t>f’pazjenti</w:t>
      </w:r>
      <w:r w:rsidRPr="00BF72E9">
        <w:rPr>
          <w:spacing w:val="-2"/>
        </w:rPr>
        <w:t xml:space="preserve"> </w:t>
      </w:r>
      <w:r w:rsidRPr="00BF72E9">
        <w:t>ttrattati b’ustekinumab u komplew jitjiebu sa tmiem ġimgħa 8. F’dawn l-istudji ta’ induzzjoni, l-effikaċja kienet ogħla u sostnuta aħjar fil-grupp ta’ doża</w:t>
      </w:r>
      <w:r w:rsidRPr="00BF72E9">
        <w:rPr>
          <w:spacing w:val="-1"/>
        </w:rPr>
        <w:t xml:space="preserve"> </w:t>
      </w:r>
      <w:r w:rsidRPr="00BF72E9">
        <w:rPr>
          <w:i/>
        </w:rPr>
        <w:t>tiered</w:t>
      </w:r>
      <w:r w:rsidRPr="00BF72E9">
        <w:rPr>
          <w:i/>
          <w:spacing w:val="-1"/>
        </w:rPr>
        <w:t xml:space="preserve"> </w:t>
      </w:r>
      <w:r w:rsidRPr="00BF72E9">
        <w:t>meta mqabbla mal-grupp ta’ doża ta’ 130</w:t>
      </w:r>
      <w:r w:rsidRPr="00BF72E9">
        <w:rPr>
          <w:spacing w:val="-1"/>
        </w:rPr>
        <w:t xml:space="preserve"> </w:t>
      </w:r>
      <w:r w:rsidRPr="00BF72E9">
        <w:t xml:space="preserve">mg, u għalhekk għoti ta’ doża </w:t>
      </w:r>
      <w:r w:rsidRPr="00BF72E9">
        <w:rPr>
          <w:i/>
        </w:rPr>
        <w:t xml:space="preserve">tiered </w:t>
      </w:r>
      <w:r w:rsidRPr="00BF72E9">
        <w:t>huwa id-doża rakkomandata ta’ induzzjoni fil-vini.</w:t>
      </w:r>
    </w:p>
    <w:p w14:paraId="6FA6AAA3" w14:textId="77777777" w:rsidR="00A0704F" w:rsidRPr="00BF72E9" w:rsidRDefault="00A0704F" w:rsidP="00BF72E9">
      <w:pPr>
        <w:pStyle w:val="BodyText"/>
        <w:ind w:right="143"/>
      </w:pPr>
    </w:p>
    <w:p w14:paraId="67ED2FF1" w14:textId="77777777" w:rsidR="00A0704F" w:rsidRPr="00BF72E9" w:rsidRDefault="009D69E5" w:rsidP="00BF72E9">
      <w:pPr>
        <w:tabs>
          <w:tab w:val="left" w:pos="1371"/>
        </w:tabs>
        <w:ind w:right="143"/>
        <w:rPr>
          <w:b/>
          <w:bCs/>
          <w:i/>
        </w:rPr>
      </w:pPr>
      <w:r w:rsidRPr="00BF72E9">
        <w:rPr>
          <w:b/>
          <w:bCs/>
          <w:i/>
        </w:rPr>
        <w:t>Tabella</w:t>
      </w:r>
      <w:r w:rsidRPr="00BF72E9">
        <w:rPr>
          <w:b/>
          <w:bCs/>
          <w:i/>
          <w:spacing w:val="-6"/>
        </w:rPr>
        <w:t xml:space="preserve"> </w:t>
      </w:r>
      <w:r w:rsidRPr="00BF72E9">
        <w:rPr>
          <w:b/>
          <w:bCs/>
          <w:i/>
          <w:spacing w:val="-5"/>
        </w:rPr>
        <w:t>9:</w:t>
      </w:r>
      <w:r w:rsidRPr="00BF72E9">
        <w:rPr>
          <w:b/>
          <w:bCs/>
          <w:i/>
        </w:rPr>
        <w:tab/>
        <w:t>Induzzjoni</w:t>
      </w:r>
      <w:r w:rsidRPr="00BF72E9">
        <w:rPr>
          <w:b/>
          <w:bCs/>
          <w:i/>
          <w:spacing w:val="-6"/>
        </w:rPr>
        <w:t xml:space="preserve"> </w:t>
      </w:r>
      <w:r w:rsidRPr="00BF72E9">
        <w:rPr>
          <w:b/>
          <w:bCs/>
          <w:i/>
        </w:rPr>
        <w:t>ta’</w:t>
      </w:r>
      <w:r w:rsidRPr="00BF72E9">
        <w:rPr>
          <w:b/>
          <w:bCs/>
          <w:i/>
          <w:spacing w:val="-6"/>
        </w:rPr>
        <w:t xml:space="preserve"> </w:t>
      </w:r>
      <w:r w:rsidRPr="00BF72E9">
        <w:rPr>
          <w:b/>
          <w:bCs/>
          <w:i/>
        </w:rPr>
        <w:t>Rispons</w:t>
      </w:r>
      <w:r w:rsidRPr="00BF72E9">
        <w:rPr>
          <w:b/>
          <w:bCs/>
          <w:i/>
          <w:spacing w:val="-5"/>
        </w:rPr>
        <w:t xml:space="preserve"> </w:t>
      </w:r>
      <w:r w:rsidRPr="00BF72E9">
        <w:rPr>
          <w:b/>
          <w:bCs/>
          <w:i/>
        </w:rPr>
        <w:t>u</w:t>
      </w:r>
      <w:r w:rsidRPr="00BF72E9">
        <w:rPr>
          <w:b/>
          <w:bCs/>
          <w:i/>
          <w:spacing w:val="-6"/>
        </w:rPr>
        <w:t xml:space="preserve"> </w:t>
      </w:r>
      <w:r w:rsidRPr="00BF72E9">
        <w:rPr>
          <w:b/>
          <w:bCs/>
          <w:i/>
        </w:rPr>
        <w:t>Remissjoni</w:t>
      </w:r>
      <w:r w:rsidRPr="00BF72E9">
        <w:rPr>
          <w:b/>
          <w:bCs/>
          <w:i/>
          <w:spacing w:val="-5"/>
        </w:rPr>
        <w:t xml:space="preserve"> </w:t>
      </w:r>
      <w:r w:rsidRPr="00BF72E9">
        <w:rPr>
          <w:b/>
          <w:bCs/>
          <w:i/>
        </w:rPr>
        <w:t>Kliniċi</w:t>
      </w:r>
      <w:r w:rsidRPr="00BF72E9">
        <w:rPr>
          <w:b/>
          <w:bCs/>
          <w:i/>
          <w:spacing w:val="-6"/>
        </w:rPr>
        <w:t xml:space="preserve"> </w:t>
      </w:r>
      <w:r w:rsidRPr="00BF72E9">
        <w:rPr>
          <w:b/>
          <w:bCs/>
          <w:i/>
        </w:rPr>
        <w:t>f’UNITI-1</w:t>
      </w:r>
      <w:r w:rsidRPr="00BF72E9">
        <w:rPr>
          <w:b/>
          <w:bCs/>
          <w:i/>
          <w:spacing w:val="-5"/>
        </w:rPr>
        <w:t xml:space="preserve"> </w:t>
      </w:r>
      <w:r w:rsidRPr="00BF72E9">
        <w:rPr>
          <w:b/>
          <w:bCs/>
          <w:i/>
        </w:rPr>
        <w:t>u</w:t>
      </w:r>
      <w:r w:rsidRPr="00BF72E9">
        <w:rPr>
          <w:b/>
          <w:bCs/>
          <w:i/>
          <w:spacing w:val="-6"/>
        </w:rPr>
        <w:t xml:space="preserve"> </w:t>
      </w:r>
      <w:r w:rsidRPr="00BF72E9">
        <w:rPr>
          <w:b/>
          <w:bCs/>
          <w:i/>
        </w:rPr>
        <w:t>UNITI</w:t>
      </w:r>
      <w:r w:rsidRPr="00BF72E9">
        <w:rPr>
          <w:b/>
          <w:bCs/>
          <w:i/>
          <w:spacing w:val="-5"/>
        </w:rPr>
        <w:t xml:space="preserve"> </w:t>
      </w:r>
      <w:r w:rsidRPr="00BF72E9">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3"/>
        <w:gridCol w:w="1279"/>
        <w:gridCol w:w="1701"/>
        <w:gridCol w:w="1419"/>
        <w:gridCol w:w="1702"/>
      </w:tblGrid>
      <w:tr w:rsidR="00A0704F" w:rsidRPr="00BF72E9" w14:paraId="46EA960B" w14:textId="77777777" w:rsidTr="00380E5D">
        <w:trPr>
          <w:trHeight w:val="253"/>
        </w:trPr>
        <w:tc>
          <w:tcPr>
            <w:tcW w:w="1642" w:type="pct"/>
          </w:tcPr>
          <w:p w14:paraId="11550CCA" w14:textId="77777777" w:rsidR="00A0704F" w:rsidRPr="00BF72E9" w:rsidRDefault="00A0704F" w:rsidP="00BF72E9">
            <w:pPr>
              <w:pStyle w:val="TableParagraph"/>
              <w:ind w:left="0" w:right="143"/>
              <w:jc w:val="left"/>
            </w:pPr>
          </w:p>
        </w:tc>
        <w:tc>
          <w:tcPr>
            <w:tcW w:w="1640" w:type="pct"/>
            <w:gridSpan w:val="2"/>
          </w:tcPr>
          <w:p w14:paraId="06D86BDE" w14:textId="77777777" w:rsidR="00A0704F" w:rsidRPr="00BF72E9" w:rsidRDefault="009D69E5" w:rsidP="00BF72E9">
            <w:pPr>
              <w:pStyle w:val="TableParagraph"/>
              <w:ind w:left="0" w:right="143"/>
              <w:rPr>
                <w:i/>
              </w:rPr>
            </w:pPr>
            <w:r w:rsidRPr="00BF72E9">
              <w:rPr>
                <w:b/>
                <w:spacing w:val="-2"/>
              </w:rPr>
              <w:t>UNITI-</w:t>
            </w:r>
            <w:r w:rsidRPr="00BF72E9">
              <w:rPr>
                <w:b/>
                <w:spacing w:val="-5"/>
              </w:rPr>
              <w:t>1</w:t>
            </w:r>
            <w:r w:rsidRPr="00BF72E9">
              <w:rPr>
                <w:i/>
                <w:spacing w:val="-5"/>
              </w:rPr>
              <w:t>*</w:t>
            </w:r>
          </w:p>
        </w:tc>
        <w:tc>
          <w:tcPr>
            <w:tcW w:w="1718" w:type="pct"/>
            <w:gridSpan w:val="2"/>
          </w:tcPr>
          <w:p w14:paraId="37AEC5E4" w14:textId="77777777" w:rsidR="00A0704F" w:rsidRPr="00BF72E9" w:rsidRDefault="009D69E5" w:rsidP="00BF72E9">
            <w:pPr>
              <w:pStyle w:val="TableParagraph"/>
              <w:ind w:left="0" w:right="143"/>
              <w:jc w:val="left"/>
              <w:rPr>
                <w:i/>
              </w:rPr>
            </w:pPr>
            <w:r w:rsidRPr="00BF72E9">
              <w:rPr>
                <w:b/>
                <w:spacing w:val="-2"/>
              </w:rPr>
              <w:t>UNITI-</w:t>
            </w:r>
            <w:r w:rsidRPr="00BF72E9">
              <w:rPr>
                <w:b/>
                <w:spacing w:val="-5"/>
              </w:rPr>
              <w:t>2</w:t>
            </w:r>
            <w:r w:rsidRPr="00BF72E9">
              <w:rPr>
                <w:i/>
                <w:spacing w:val="-5"/>
              </w:rPr>
              <w:t>**</w:t>
            </w:r>
          </w:p>
        </w:tc>
      </w:tr>
      <w:tr w:rsidR="00A0704F" w:rsidRPr="00BF72E9" w14:paraId="2D1EA9F5" w14:textId="77777777" w:rsidTr="00380E5D">
        <w:trPr>
          <w:trHeight w:val="1264"/>
        </w:trPr>
        <w:tc>
          <w:tcPr>
            <w:tcW w:w="1642" w:type="pct"/>
          </w:tcPr>
          <w:p w14:paraId="308AF226" w14:textId="77777777" w:rsidR="00A0704F" w:rsidRPr="00BF72E9" w:rsidRDefault="00A0704F" w:rsidP="00BF72E9">
            <w:pPr>
              <w:pStyle w:val="TableParagraph"/>
              <w:ind w:left="0" w:right="143"/>
              <w:jc w:val="left"/>
            </w:pPr>
          </w:p>
        </w:tc>
        <w:tc>
          <w:tcPr>
            <w:tcW w:w="704" w:type="pct"/>
          </w:tcPr>
          <w:p w14:paraId="5D786096" w14:textId="77777777" w:rsidR="00A0704F" w:rsidRPr="00BF72E9" w:rsidRDefault="009D69E5" w:rsidP="00380E5D">
            <w:pPr>
              <w:pStyle w:val="TableParagraph"/>
              <w:ind w:left="0" w:right="143" w:hanging="5"/>
              <w:rPr>
                <w:b/>
              </w:rPr>
            </w:pPr>
            <w:r w:rsidRPr="00BF72E9">
              <w:rPr>
                <w:b/>
                <w:spacing w:val="-2"/>
              </w:rPr>
              <w:t xml:space="preserve">Plaċebo </w:t>
            </w:r>
            <w:r w:rsidR="002941F5" w:rsidRPr="00BF72E9">
              <w:rPr>
                <w:b/>
              </w:rPr>
              <w:t>n</w:t>
            </w:r>
            <w:r w:rsidRPr="00BF72E9">
              <w:rPr>
                <w:b/>
                <w:spacing w:val="-1"/>
              </w:rPr>
              <w:t xml:space="preserve"> </w:t>
            </w:r>
            <w:r w:rsidRPr="00BF72E9">
              <w:rPr>
                <w:b/>
              </w:rPr>
              <w:t>=</w:t>
            </w:r>
            <w:r w:rsidRPr="00BF72E9">
              <w:rPr>
                <w:b/>
                <w:spacing w:val="-1"/>
              </w:rPr>
              <w:t xml:space="preserve"> </w:t>
            </w:r>
            <w:r w:rsidRPr="00BF72E9">
              <w:rPr>
                <w:b/>
                <w:spacing w:val="-5"/>
              </w:rPr>
              <w:t>247</w:t>
            </w:r>
          </w:p>
        </w:tc>
        <w:tc>
          <w:tcPr>
            <w:tcW w:w="936" w:type="pct"/>
          </w:tcPr>
          <w:p w14:paraId="6E1E50F4" w14:textId="77777777" w:rsidR="00A0704F" w:rsidRPr="00BF72E9" w:rsidRDefault="009D69E5" w:rsidP="00380E5D">
            <w:pPr>
              <w:pStyle w:val="TableParagraph"/>
              <w:ind w:left="0" w:right="143" w:hanging="1"/>
              <w:rPr>
                <w:b/>
              </w:rPr>
            </w:pPr>
            <w:r w:rsidRPr="00BF72E9">
              <w:rPr>
                <w:b/>
                <w:spacing w:val="-4"/>
              </w:rPr>
              <w:t xml:space="preserve">Doża </w:t>
            </w:r>
            <w:r w:rsidRPr="00BF72E9">
              <w:rPr>
                <w:b/>
                <w:spacing w:val="-2"/>
              </w:rPr>
              <w:t xml:space="preserve">rakkomandata </w:t>
            </w:r>
            <w:r w:rsidRPr="00BF72E9">
              <w:rPr>
                <w:b/>
                <w:spacing w:val="-4"/>
              </w:rPr>
              <w:t xml:space="preserve">ta’ </w:t>
            </w:r>
            <w:r w:rsidRPr="00BF72E9">
              <w:rPr>
                <w:b/>
                <w:spacing w:val="-2"/>
              </w:rPr>
              <w:t>ustekinumab</w:t>
            </w:r>
          </w:p>
          <w:p w14:paraId="1C148127" w14:textId="77777777" w:rsidR="00A0704F" w:rsidRPr="00BF72E9" w:rsidRDefault="002941F5" w:rsidP="00380E5D">
            <w:pPr>
              <w:pStyle w:val="TableParagraph"/>
              <w:ind w:left="0" w:right="143"/>
              <w:rPr>
                <w:b/>
              </w:rPr>
            </w:pPr>
            <w:r w:rsidRPr="00BF72E9">
              <w:rPr>
                <w:b/>
              </w:rPr>
              <w:t>n</w:t>
            </w:r>
            <w:r w:rsidR="009D69E5" w:rsidRPr="00BF72E9">
              <w:rPr>
                <w:b/>
                <w:spacing w:val="-1"/>
              </w:rPr>
              <w:t xml:space="preserve"> </w:t>
            </w:r>
            <w:r w:rsidR="009D69E5" w:rsidRPr="00BF72E9">
              <w:rPr>
                <w:b/>
              </w:rPr>
              <w:t>=</w:t>
            </w:r>
            <w:r w:rsidR="009D69E5" w:rsidRPr="00BF72E9">
              <w:rPr>
                <w:b/>
                <w:spacing w:val="-1"/>
              </w:rPr>
              <w:t xml:space="preserve"> </w:t>
            </w:r>
            <w:r w:rsidR="009D69E5" w:rsidRPr="00BF72E9">
              <w:rPr>
                <w:b/>
                <w:spacing w:val="-5"/>
              </w:rPr>
              <w:t>249</w:t>
            </w:r>
          </w:p>
        </w:tc>
        <w:tc>
          <w:tcPr>
            <w:tcW w:w="781" w:type="pct"/>
          </w:tcPr>
          <w:p w14:paraId="59AB66D8" w14:textId="77777777" w:rsidR="00A0704F" w:rsidRPr="00BF72E9" w:rsidRDefault="009D69E5" w:rsidP="00380E5D">
            <w:pPr>
              <w:pStyle w:val="TableParagraph"/>
              <w:ind w:left="0" w:right="143" w:hanging="5"/>
              <w:rPr>
                <w:b/>
              </w:rPr>
            </w:pPr>
            <w:r w:rsidRPr="00BF72E9">
              <w:rPr>
                <w:b/>
                <w:spacing w:val="-2"/>
              </w:rPr>
              <w:t xml:space="preserve">Plaċebo </w:t>
            </w:r>
            <w:r w:rsidR="002941F5" w:rsidRPr="00BF72E9">
              <w:rPr>
                <w:b/>
              </w:rPr>
              <w:t>n</w:t>
            </w:r>
            <w:r w:rsidRPr="00BF72E9">
              <w:rPr>
                <w:b/>
                <w:spacing w:val="-1"/>
              </w:rPr>
              <w:t xml:space="preserve"> </w:t>
            </w:r>
            <w:r w:rsidRPr="00BF72E9">
              <w:rPr>
                <w:b/>
              </w:rPr>
              <w:t>=</w:t>
            </w:r>
            <w:r w:rsidRPr="00BF72E9">
              <w:rPr>
                <w:b/>
                <w:spacing w:val="-1"/>
              </w:rPr>
              <w:t xml:space="preserve"> </w:t>
            </w:r>
            <w:r w:rsidRPr="00BF72E9">
              <w:rPr>
                <w:b/>
                <w:spacing w:val="-5"/>
              </w:rPr>
              <w:t>209</w:t>
            </w:r>
          </w:p>
        </w:tc>
        <w:tc>
          <w:tcPr>
            <w:tcW w:w="936" w:type="pct"/>
          </w:tcPr>
          <w:p w14:paraId="1F9556B8" w14:textId="77777777" w:rsidR="00A0704F" w:rsidRPr="00BF72E9" w:rsidRDefault="009D69E5" w:rsidP="00380E5D">
            <w:pPr>
              <w:pStyle w:val="TableParagraph"/>
              <w:ind w:left="0" w:right="143" w:hanging="1"/>
              <w:rPr>
                <w:b/>
              </w:rPr>
            </w:pPr>
            <w:r w:rsidRPr="00BF72E9">
              <w:rPr>
                <w:b/>
                <w:spacing w:val="-4"/>
              </w:rPr>
              <w:t xml:space="preserve">Doża </w:t>
            </w:r>
            <w:r w:rsidRPr="00BF72E9">
              <w:rPr>
                <w:b/>
                <w:spacing w:val="-2"/>
              </w:rPr>
              <w:t xml:space="preserve">rakkomandata </w:t>
            </w:r>
            <w:r w:rsidRPr="00BF72E9">
              <w:rPr>
                <w:b/>
                <w:spacing w:val="-4"/>
              </w:rPr>
              <w:t xml:space="preserve">ta’ </w:t>
            </w:r>
            <w:r w:rsidRPr="00BF72E9">
              <w:rPr>
                <w:b/>
                <w:spacing w:val="-2"/>
              </w:rPr>
              <w:t>ustekinumab</w:t>
            </w:r>
          </w:p>
          <w:p w14:paraId="3F2C9A0D" w14:textId="77777777" w:rsidR="00A0704F" w:rsidRPr="00BF72E9" w:rsidRDefault="002941F5" w:rsidP="00380E5D">
            <w:pPr>
              <w:pStyle w:val="TableParagraph"/>
              <w:ind w:left="0" w:right="143"/>
              <w:rPr>
                <w:b/>
              </w:rPr>
            </w:pPr>
            <w:r w:rsidRPr="00BF72E9">
              <w:rPr>
                <w:b/>
              </w:rPr>
              <w:t>n</w:t>
            </w:r>
            <w:r w:rsidR="009D69E5" w:rsidRPr="00BF72E9">
              <w:rPr>
                <w:b/>
                <w:spacing w:val="-1"/>
              </w:rPr>
              <w:t xml:space="preserve"> </w:t>
            </w:r>
            <w:r w:rsidR="009D69E5" w:rsidRPr="00BF72E9">
              <w:rPr>
                <w:b/>
              </w:rPr>
              <w:t>=</w:t>
            </w:r>
            <w:r w:rsidR="009D69E5" w:rsidRPr="00BF72E9">
              <w:rPr>
                <w:b/>
                <w:spacing w:val="-1"/>
              </w:rPr>
              <w:t xml:space="preserve"> </w:t>
            </w:r>
            <w:r w:rsidR="009D69E5" w:rsidRPr="00BF72E9">
              <w:rPr>
                <w:b/>
                <w:spacing w:val="-5"/>
              </w:rPr>
              <w:t>209</w:t>
            </w:r>
          </w:p>
        </w:tc>
      </w:tr>
      <w:tr w:rsidR="00A0704F" w:rsidRPr="00BF72E9" w14:paraId="0674BABB" w14:textId="77777777" w:rsidTr="00380E5D">
        <w:trPr>
          <w:trHeight w:val="251"/>
        </w:trPr>
        <w:tc>
          <w:tcPr>
            <w:tcW w:w="1642" w:type="pct"/>
          </w:tcPr>
          <w:p w14:paraId="0C6AEF8D" w14:textId="77777777" w:rsidR="00A0704F" w:rsidRPr="00BF72E9" w:rsidRDefault="009D69E5" w:rsidP="00BF72E9">
            <w:pPr>
              <w:pStyle w:val="TableParagraph"/>
              <w:ind w:left="0" w:right="143"/>
              <w:jc w:val="left"/>
            </w:pPr>
            <w:r w:rsidRPr="00BF72E9">
              <w:t>Remissjoni</w:t>
            </w:r>
            <w:r w:rsidRPr="00BF72E9">
              <w:rPr>
                <w:spacing w:val="-9"/>
              </w:rPr>
              <w:t xml:space="preserve"> </w:t>
            </w:r>
            <w:r w:rsidRPr="00BF72E9">
              <w:t>Klinika,</w:t>
            </w:r>
            <w:r w:rsidRPr="00BF72E9">
              <w:rPr>
                <w:spacing w:val="-9"/>
              </w:rPr>
              <w:t xml:space="preserve"> </w:t>
            </w:r>
            <w:r w:rsidRPr="00BF72E9">
              <w:t>ġimgħa</w:t>
            </w:r>
            <w:r w:rsidRPr="00BF72E9">
              <w:rPr>
                <w:spacing w:val="-7"/>
              </w:rPr>
              <w:t xml:space="preserve"> </w:t>
            </w:r>
            <w:r w:rsidRPr="00BF72E9">
              <w:rPr>
                <w:spacing w:val="-10"/>
              </w:rPr>
              <w:t>8</w:t>
            </w:r>
          </w:p>
        </w:tc>
        <w:tc>
          <w:tcPr>
            <w:tcW w:w="704" w:type="pct"/>
          </w:tcPr>
          <w:p w14:paraId="7D74BC00" w14:textId="77777777" w:rsidR="00A0704F" w:rsidRPr="00BF72E9" w:rsidRDefault="009D69E5" w:rsidP="00BF72E9">
            <w:pPr>
              <w:pStyle w:val="TableParagraph"/>
              <w:ind w:left="0" w:right="143"/>
            </w:pPr>
            <w:r w:rsidRPr="00BF72E9">
              <w:t>18</w:t>
            </w:r>
            <w:r w:rsidRPr="00BF72E9">
              <w:rPr>
                <w:spacing w:val="-1"/>
              </w:rPr>
              <w:t xml:space="preserve"> </w:t>
            </w:r>
            <w:r w:rsidRPr="00BF72E9">
              <w:rPr>
                <w:spacing w:val="-2"/>
              </w:rPr>
              <w:t>(7.3%)</w:t>
            </w:r>
          </w:p>
        </w:tc>
        <w:tc>
          <w:tcPr>
            <w:tcW w:w="936" w:type="pct"/>
          </w:tcPr>
          <w:p w14:paraId="025D4CA8" w14:textId="77777777" w:rsidR="00A0704F" w:rsidRPr="00BF72E9" w:rsidRDefault="009D69E5" w:rsidP="00BF72E9">
            <w:pPr>
              <w:pStyle w:val="TableParagraph"/>
              <w:ind w:left="0" w:right="143"/>
            </w:pPr>
            <w:r w:rsidRPr="00BF72E9">
              <w:t>52</w:t>
            </w:r>
            <w:r w:rsidRPr="00BF72E9">
              <w:rPr>
                <w:spacing w:val="-2"/>
              </w:rPr>
              <w:t xml:space="preserve"> (20.9%)</w:t>
            </w:r>
            <w:r w:rsidRPr="00BF72E9">
              <w:rPr>
                <w:spacing w:val="-2"/>
                <w:vertAlign w:val="superscript"/>
              </w:rPr>
              <w:t>a</w:t>
            </w:r>
          </w:p>
        </w:tc>
        <w:tc>
          <w:tcPr>
            <w:tcW w:w="781" w:type="pct"/>
          </w:tcPr>
          <w:p w14:paraId="505277DC" w14:textId="77777777" w:rsidR="00A0704F" w:rsidRPr="00BF72E9" w:rsidRDefault="009D69E5" w:rsidP="00BF72E9">
            <w:pPr>
              <w:pStyle w:val="TableParagraph"/>
              <w:ind w:left="0" w:right="143"/>
            </w:pPr>
            <w:r w:rsidRPr="00BF72E9">
              <w:t>41</w:t>
            </w:r>
            <w:r w:rsidRPr="00BF72E9">
              <w:rPr>
                <w:spacing w:val="-2"/>
              </w:rPr>
              <w:t xml:space="preserve"> (19.6%)</w:t>
            </w:r>
          </w:p>
        </w:tc>
        <w:tc>
          <w:tcPr>
            <w:tcW w:w="936" w:type="pct"/>
          </w:tcPr>
          <w:p w14:paraId="06CD20EC" w14:textId="77777777" w:rsidR="00A0704F" w:rsidRPr="00BF72E9" w:rsidRDefault="009D69E5" w:rsidP="00BF72E9">
            <w:pPr>
              <w:pStyle w:val="TableParagraph"/>
              <w:ind w:left="0" w:right="143"/>
            </w:pPr>
            <w:r w:rsidRPr="00BF72E9">
              <w:t>84</w:t>
            </w:r>
            <w:r w:rsidRPr="00BF72E9">
              <w:rPr>
                <w:spacing w:val="-2"/>
              </w:rPr>
              <w:t xml:space="preserve"> (40.2%)</w:t>
            </w:r>
            <w:r w:rsidRPr="00BF72E9">
              <w:rPr>
                <w:spacing w:val="-2"/>
                <w:vertAlign w:val="superscript"/>
              </w:rPr>
              <w:t>a</w:t>
            </w:r>
          </w:p>
        </w:tc>
      </w:tr>
      <w:tr w:rsidR="00A0704F" w:rsidRPr="00BF72E9" w14:paraId="458D8A36" w14:textId="77777777" w:rsidTr="00380E5D">
        <w:trPr>
          <w:trHeight w:val="506"/>
        </w:trPr>
        <w:tc>
          <w:tcPr>
            <w:tcW w:w="1642" w:type="pct"/>
          </w:tcPr>
          <w:p w14:paraId="472C45DD" w14:textId="77777777" w:rsidR="00A0704F" w:rsidRPr="00BF72E9" w:rsidRDefault="009D69E5" w:rsidP="00BF72E9">
            <w:pPr>
              <w:pStyle w:val="TableParagraph"/>
              <w:ind w:left="0" w:right="143"/>
              <w:jc w:val="left"/>
            </w:pPr>
            <w:r w:rsidRPr="00BF72E9">
              <w:t>Rispons</w:t>
            </w:r>
            <w:r w:rsidRPr="00BF72E9">
              <w:rPr>
                <w:spacing w:val="-12"/>
              </w:rPr>
              <w:t xml:space="preserve"> </w:t>
            </w:r>
            <w:r w:rsidRPr="00BF72E9">
              <w:t>Kliniku</w:t>
            </w:r>
            <w:r w:rsidRPr="00BF72E9">
              <w:rPr>
                <w:spacing w:val="-13"/>
              </w:rPr>
              <w:t xml:space="preserve"> </w:t>
            </w:r>
            <w:r w:rsidRPr="00BF72E9">
              <w:t>(100</w:t>
            </w:r>
            <w:r w:rsidRPr="00BF72E9">
              <w:rPr>
                <w:spacing w:val="-12"/>
              </w:rPr>
              <w:t xml:space="preserve"> </w:t>
            </w:r>
            <w:r w:rsidRPr="00BF72E9">
              <w:t>punt), ġimgħa 6</w:t>
            </w:r>
          </w:p>
        </w:tc>
        <w:tc>
          <w:tcPr>
            <w:tcW w:w="704" w:type="pct"/>
          </w:tcPr>
          <w:p w14:paraId="08811664" w14:textId="77777777" w:rsidR="00A0704F" w:rsidRPr="00BF72E9" w:rsidRDefault="009D69E5" w:rsidP="00BF72E9">
            <w:pPr>
              <w:pStyle w:val="TableParagraph"/>
              <w:ind w:left="0" w:right="143"/>
            </w:pPr>
            <w:r w:rsidRPr="00BF72E9">
              <w:t>53</w:t>
            </w:r>
            <w:r w:rsidRPr="00BF72E9">
              <w:rPr>
                <w:spacing w:val="-2"/>
              </w:rPr>
              <w:t xml:space="preserve"> (21.5%)</w:t>
            </w:r>
          </w:p>
        </w:tc>
        <w:tc>
          <w:tcPr>
            <w:tcW w:w="936" w:type="pct"/>
          </w:tcPr>
          <w:p w14:paraId="5B44AB68" w14:textId="77777777" w:rsidR="00A0704F" w:rsidRPr="00BF72E9" w:rsidRDefault="009D69E5" w:rsidP="00BF72E9">
            <w:pPr>
              <w:pStyle w:val="TableParagraph"/>
              <w:ind w:left="0" w:right="143"/>
            </w:pPr>
            <w:r w:rsidRPr="00BF72E9">
              <w:t>84</w:t>
            </w:r>
            <w:r w:rsidRPr="00BF72E9">
              <w:rPr>
                <w:spacing w:val="-2"/>
              </w:rPr>
              <w:t xml:space="preserve"> (33.7%)</w:t>
            </w:r>
            <w:r w:rsidRPr="00BF72E9">
              <w:rPr>
                <w:spacing w:val="-2"/>
                <w:vertAlign w:val="superscript"/>
              </w:rPr>
              <w:t>b</w:t>
            </w:r>
          </w:p>
        </w:tc>
        <w:tc>
          <w:tcPr>
            <w:tcW w:w="781" w:type="pct"/>
          </w:tcPr>
          <w:p w14:paraId="74708DA5" w14:textId="77777777" w:rsidR="00A0704F" w:rsidRPr="00BF72E9" w:rsidRDefault="009D69E5" w:rsidP="00BF72E9">
            <w:pPr>
              <w:pStyle w:val="TableParagraph"/>
              <w:ind w:left="0" w:right="143"/>
            </w:pPr>
            <w:r w:rsidRPr="00BF72E9">
              <w:t>60</w:t>
            </w:r>
            <w:r w:rsidRPr="00BF72E9">
              <w:rPr>
                <w:spacing w:val="-2"/>
              </w:rPr>
              <w:t xml:space="preserve"> (28.7%)</w:t>
            </w:r>
          </w:p>
        </w:tc>
        <w:tc>
          <w:tcPr>
            <w:tcW w:w="936" w:type="pct"/>
          </w:tcPr>
          <w:p w14:paraId="1CF6DD1E" w14:textId="77777777" w:rsidR="00A0704F" w:rsidRPr="00BF72E9" w:rsidRDefault="009D69E5" w:rsidP="00BF72E9">
            <w:pPr>
              <w:pStyle w:val="TableParagraph"/>
              <w:ind w:left="0" w:right="143"/>
            </w:pPr>
            <w:r w:rsidRPr="00BF72E9">
              <w:t>116</w:t>
            </w:r>
            <w:r w:rsidRPr="00BF72E9">
              <w:rPr>
                <w:spacing w:val="-3"/>
              </w:rPr>
              <w:t xml:space="preserve"> </w:t>
            </w:r>
            <w:r w:rsidRPr="00BF72E9">
              <w:rPr>
                <w:spacing w:val="-2"/>
              </w:rPr>
              <w:t>(55.5%)</w:t>
            </w:r>
            <w:r w:rsidRPr="00BF72E9">
              <w:rPr>
                <w:spacing w:val="-2"/>
                <w:vertAlign w:val="superscript"/>
              </w:rPr>
              <w:t>a</w:t>
            </w:r>
          </w:p>
        </w:tc>
      </w:tr>
      <w:tr w:rsidR="00A0704F" w:rsidRPr="00BF72E9" w14:paraId="440414F2" w14:textId="77777777" w:rsidTr="00380E5D">
        <w:trPr>
          <w:trHeight w:val="503"/>
        </w:trPr>
        <w:tc>
          <w:tcPr>
            <w:tcW w:w="1642" w:type="pct"/>
          </w:tcPr>
          <w:p w14:paraId="61FC09F0" w14:textId="77777777" w:rsidR="00A0704F" w:rsidRPr="00BF72E9" w:rsidRDefault="009D69E5" w:rsidP="00BF72E9">
            <w:pPr>
              <w:pStyle w:val="TableParagraph"/>
              <w:ind w:left="0" w:right="143"/>
              <w:jc w:val="left"/>
            </w:pPr>
            <w:r w:rsidRPr="00BF72E9">
              <w:t>Rispons</w:t>
            </w:r>
            <w:r w:rsidRPr="00BF72E9">
              <w:rPr>
                <w:spacing w:val="-6"/>
              </w:rPr>
              <w:t xml:space="preserve"> </w:t>
            </w:r>
            <w:r w:rsidRPr="00BF72E9">
              <w:t>Kliniku</w:t>
            </w:r>
            <w:r w:rsidRPr="00BF72E9">
              <w:rPr>
                <w:spacing w:val="-6"/>
              </w:rPr>
              <w:t xml:space="preserve"> </w:t>
            </w:r>
            <w:r w:rsidRPr="00BF72E9">
              <w:t>(100</w:t>
            </w:r>
            <w:r w:rsidRPr="00BF72E9">
              <w:rPr>
                <w:spacing w:val="-5"/>
              </w:rPr>
              <w:t xml:space="preserve"> </w:t>
            </w:r>
            <w:r w:rsidRPr="00BF72E9">
              <w:rPr>
                <w:spacing w:val="-2"/>
              </w:rPr>
              <w:t>punt),</w:t>
            </w:r>
          </w:p>
          <w:p w14:paraId="1D16319A" w14:textId="77777777" w:rsidR="00A0704F" w:rsidRPr="00BF72E9" w:rsidRDefault="009D69E5" w:rsidP="00BF72E9">
            <w:pPr>
              <w:pStyle w:val="TableParagraph"/>
              <w:ind w:left="0" w:right="143"/>
              <w:jc w:val="left"/>
            </w:pPr>
            <w:r w:rsidRPr="00BF72E9">
              <w:t>ġimgħa</w:t>
            </w:r>
            <w:r w:rsidRPr="00BF72E9">
              <w:rPr>
                <w:spacing w:val="-7"/>
              </w:rPr>
              <w:t xml:space="preserve"> </w:t>
            </w:r>
            <w:r w:rsidRPr="00BF72E9">
              <w:rPr>
                <w:spacing w:val="-10"/>
              </w:rPr>
              <w:t>8</w:t>
            </w:r>
          </w:p>
        </w:tc>
        <w:tc>
          <w:tcPr>
            <w:tcW w:w="704" w:type="pct"/>
          </w:tcPr>
          <w:p w14:paraId="7779AC9F" w14:textId="77777777" w:rsidR="00A0704F" w:rsidRPr="00BF72E9" w:rsidRDefault="009D69E5" w:rsidP="00BF72E9">
            <w:pPr>
              <w:pStyle w:val="TableParagraph"/>
              <w:ind w:left="0" w:right="143"/>
            </w:pPr>
            <w:r w:rsidRPr="00BF72E9">
              <w:t>50</w:t>
            </w:r>
            <w:r w:rsidRPr="00BF72E9">
              <w:rPr>
                <w:spacing w:val="-2"/>
              </w:rPr>
              <w:t xml:space="preserve"> (20.2%)</w:t>
            </w:r>
          </w:p>
        </w:tc>
        <w:tc>
          <w:tcPr>
            <w:tcW w:w="936" w:type="pct"/>
          </w:tcPr>
          <w:p w14:paraId="11E03B23" w14:textId="77777777" w:rsidR="00A0704F" w:rsidRPr="00BF72E9" w:rsidRDefault="009D69E5" w:rsidP="00BF72E9">
            <w:pPr>
              <w:pStyle w:val="TableParagraph"/>
              <w:ind w:left="0" w:right="143"/>
            </w:pPr>
            <w:r w:rsidRPr="00BF72E9">
              <w:t xml:space="preserve">94 </w:t>
            </w:r>
            <w:r w:rsidRPr="00BF72E9">
              <w:rPr>
                <w:spacing w:val="-2"/>
              </w:rPr>
              <w:t>(37.8%)</w:t>
            </w:r>
            <w:r w:rsidRPr="00BF72E9">
              <w:rPr>
                <w:spacing w:val="-2"/>
                <w:vertAlign w:val="superscript"/>
              </w:rPr>
              <w:t>a</w:t>
            </w:r>
          </w:p>
        </w:tc>
        <w:tc>
          <w:tcPr>
            <w:tcW w:w="781" w:type="pct"/>
          </w:tcPr>
          <w:p w14:paraId="62496C6E" w14:textId="77777777" w:rsidR="00A0704F" w:rsidRPr="00BF72E9" w:rsidRDefault="009D69E5" w:rsidP="00BF72E9">
            <w:pPr>
              <w:pStyle w:val="TableParagraph"/>
              <w:ind w:left="0" w:right="143"/>
            </w:pPr>
            <w:r w:rsidRPr="00BF72E9">
              <w:t>67</w:t>
            </w:r>
            <w:r w:rsidRPr="00BF72E9">
              <w:rPr>
                <w:spacing w:val="-2"/>
              </w:rPr>
              <w:t xml:space="preserve"> (32.1%)</w:t>
            </w:r>
          </w:p>
        </w:tc>
        <w:tc>
          <w:tcPr>
            <w:tcW w:w="936" w:type="pct"/>
          </w:tcPr>
          <w:p w14:paraId="35D19313" w14:textId="77777777" w:rsidR="00A0704F" w:rsidRPr="00BF72E9" w:rsidRDefault="009D69E5" w:rsidP="00BF72E9">
            <w:pPr>
              <w:pStyle w:val="TableParagraph"/>
              <w:ind w:left="0" w:right="143"/>
            </w:pPr>
            <w:r w:rsidRPr="00BF72E9">
              <w:t>121</w:t>
            </w:r>
            <w:r w:rsidRPr="00BF72E9">
              <w:rPr>
                <w:spacing w:val="-3"/>
              </w:rPr>
              <w:t xml:space="preserve"> </w:t>
            </w:r>
            <w:r w:rsidRPr="00BF72E9">
              <w:rPr>
                <w:spacing w:val="-2"/>
              </w:rPr>
              <w:t>(57.9%)</w:t>
            </w:r>
            <w:r w:rsidRPr="00BF72E9">
              <w:rPr>
                <w:spacing w:val="-2"/>
                <w:vertAlign w:val="superscript"/>
              </w:rPr>
              <w:t>a</w:t>
            </w:r>
          </w:p>
        </w:tc>
      </w:tr>
      <w:tr w:rsidR="00A0704F" w:rsidRPr="00BF72E9" w14:paraId="2AF6321F" w14:textId="77777777" w:rsidTr="00380E5D">
        <w:trPr>
          <w:trHeight w:val="254"/>
        </w:trPr>
        <w:tc>
          <w:tcPr>
            <w:tcW w:w="1642" w:type="pct"/>
          </w:tcPr>
          <w:p w14:paraId="6BA467F8" w14:textId="77777777" w:rsidR="00A0704F" w:rsidRPr="00BF72E9" w:rsidRDefault="009D69E5" w:rsidP="00BF72E9">
            <w:pPr>
              <w:pStyle w:val="TableParagraph"/>
              <w:ind w:left="0" w:right="143"/>
              <w:jc w:val="left"/>
            </w:pPr>
            <w:r w:rsidRPr="00BF72E9">
              <w:t>Rispons</w:t>
            </w:r>
            <w:r w:rsidRPr="00BF72E9">
              <w:rPr>
                <w:spacing w:val="-5"/>
              </w:rPr>
              <w:t xml:space="preserve"> </w:t>
            </w:r>
            <w:r w:rsidRPr="00BF72E9">
              <w:t>ta’</w:t>
            </w:r>
            <w:r w:rsidRPr="00BF72E9">
              <w:rPr>
                <w:spacing w:val="-4"/>
              </w:rPr>
              <w:t xml:space="preserve"> </w:t>
            </w:r>
            <w:r w:rsidRPr="00BF72E9">
              <w:t>70</w:t>
            </w:r>
            <w:r w:rsidRPr="00BF72E9">
              <w:rPr>
                <w:spacing w:val="-4"/>
              </w:rPr>
              <w:t xml:space="preserve"> </w:t>
            </w:r>
            <w:r w:rsidRPr="00BF72E9">
              <w:t>Punt,</w:t>
            </w:r>
            <w:r w:rsidRPr="00BF72E9">
              <w:rPr>
                <w:spacing w:val="-4"/>
              </w:rPr>
              <w:t xml:space="preserve"> </w:t>
            </w:r>
            <w:r w:rsidRPr="00BF72E9">
              <w:t>ġimgħa</w:t>
            </w:r>
            <w:r w:rsidRPr="00BF72E9">
              <w:rPr>
                <w:spacing w:val="-4"/>
              </w:rPr>
              <w:t xml:space="preserve"> </w:t>
            </w:r>
            <w:r w:rsidRPr="00BF72E9">
              <w:rPr>
                <w:spacing w:val="-10"/>
              </w:rPr>
              <w:t>3</w:t>
            </w:r>
          </w:p>
        </w:tc>
        <w:tc>
          <w:tcPr>
            <w:tcW w:w="704" w:type="pct"/>
          </w:tcPr>
          <w:p w14:paraId="1D35900E" w14:textId="77777777" w:rsidR="00A0704F" w:rsidRPr="00BF72E9" w:rsidRDefault="009D69E5" w:rsidP="00BF72E9">
            <w:pPr>
              <w:pStyle w:val="TableParagraph"/>
              <w:ind w:left="0" w:right="143"/>
            </w:pPr>
            <w:r w:rsidRPr="00BF72E9">
              <w:t>67</w:t>
            </w:r>
            <w:r w:rsidRPr="00BF72E9">
              <w:rPr>
                <w:spacing w:val="-2"/>
              </w:rPr>
              <w:t xml:space="preserve"> (27.1%)</w:t>
            </w:r>
          </w:p>
        </w:tc>
        <w:tc>
          <w:tcPr>
            <w:tcW w:w="936" w:type="pct"/>
          </w:tcPr>
          <w:p w14:paraId="2AE41F69" w14:textId="77777777" w:rsidR="00A0704F" w:rsidRPr="00BF72E9" w:rsidRDefault="009D69E5" w:rsidP="00BF72E9">
            <w:pPr>
              <w:pStyle w:val="TableParagraph"/>
              <w:ind w:left="0" w:right="143"/>
            </w:pPr>
            <w:r w:rsidRPr="00BF72E9">
              <w:t>101</w:t>
            </w:r>
            <w:r w:rsidRPr="00BF72E9">
              <w:rPr>
                <w:spacing w:val="-3"/>
              </w:rPr>
              <w:t xml:space="preserve"> </w:t>
            </w:r>
            <w:r w:rsidRPr="00BF72E9">
              <w:rPr>
                <w:spacing w:val="-2"/>
              </w:rPr>
              <w:t>(40.6%)</w:t>
            </w:r>
            <w:r w:rsidRPr="00BF72E9">
              <w:rPr>
                <w:spacing w:val="-2"/>
                <w:vertAlign w:val="superscript"/>
              </w:rPr>
              <w:t>b</w:t>
            </w:r>
          </w:p>
        </w:tc>
        <w:tc>
          <w:tcPr>
            <w:tcW w:w="781" w:type="pct"/>
          </w:tcPr>
          <w:p w14:paraId="0C95CD13" w14:textId="77777777" w:rsidR="00A0704F" w:rsidRPr="00BF72E9" w:rsidRDefault="009D69E5" w:rsidP="00BF72E9">
            <w:pPr>
              <w:pStyle w:val="TableParagraph"/>
              <w:ind w:left="0" w:right="143"/>
            </w:pPr>
            <w:r w:rsidRPr="00BF72E9">
              <w:t>66</w:t>
            </w:r>
            <w:r w:rsidRPr="00BF72E9">
              <w:rPr>
                <w:spacing w:val="-2"/>
              </w:rPr>
              <w:t xml:space="preserve"> (31.6%)</w:t>
            </w:r>
          </w:p>
        </w:tc>
        <w:tc>
          <w:tcPr>
            <w:tcW w:w="936" w:type="pct"/>
          </w:tcPr>
          <w:p w14:paraId="69E901C7" w14:textId="77777777" w:rsidR="00A0704F" w:rsidRPr="00BF72E9" w:rsidRDefault="009D69E5" w:rsidP="00BF72E9">
            <w:pPr>
              <w:pStyle w:val="TableParagraph"/>
              <w:ind w:left="0" w:right="143"/>
            </w:pPr>
            <w:r w:rsidRPr="00BF72E9">
              <w:t>106</w:t>
            </w:r>
            <w:r w:rsidRPr="00BF72E9">
              <w:rPr>
                <w:spacing w:val="-3"/>
              </w:rPr>
              <w:t xml:space="preserve"> </w:t>
            </w:r>
            <w:r w:rsidRPr="00BF72E9">
              <w:rPr>
                <w:spacing w:val="-2"/>
              </w:rPr>
              <w:t>(50.7%)</w:t>
            </w:r>
            <w:r w:rsidRPr="00BF72E9">
              <w:rPr>
                <w:spacing w:val="-2"/>
                <w:vertAlign w:val="superscript"/>
              </w:rPr>
              <w:t>a</w:t>
            </w:r>
          </w:p>
        </w:tc>
      </w:tr>
      <w:tr w:rsidR="00A0704F" w:rsidRPr="00BF72E9" w14:paraId="1946210E" w14:textId="77777777" w:rsidTr="00380E5D">
        <w:trPr>
          <w:trHeight w:val="251"/>
        </w:trPr>
        <w:tc>
          <w:tcPr>
            <w:tcW w:w="1642" w:type="pct"/>
          </w:tcPr>
          <w:p w14:paraId="41ED8848" w14:textId="77777777" w:rsidR="00A0704F" w:rsidRPr="00BF72E9" w:rsidRDefault="009D69E5" w:rsidP="00BF72E9">
            <w:pPr>
              <w:pStyle w:val="TableParagraph"/>
              <w:ind w:left="0" w:right="143"/>
              <w:jc w:val="left"/>
            </w:pPr>
            <w:r w:rsidRPr="00BF72E9">
              <w:t>Rispons</w:t>
            </w:r>
            <w:r w:rsidRPr="00BF72E9">
              <w:rPr>
                <w:spacing w:val="-8"/>
              </w:rPr>
              <w:t xml:space="preserve"> </w:t>
            </w:r>
            <w:r w:rsidRPr="00BF72E9">
              <w:t>ta’</w:t>
            </w:r>
            <w:r w:rsidRPr="00BF72E9">
              <w:rPr>
                <w:spacing w:val="-4"/>
              </w:rPr>
              <w:t xml:space="preserve"> </w:t>
            </w:r>
            <w:r w:rsidRPr="00BF72E9">
              <w:t>70</w:t>
            </w:r>
            <w:r w:rsidRPr="00BF72E9">
              <w:rPr>
                <w:spacing w:val="-4"/>
              </w:rPr>
              <w:t xml:space="preserve"> </w:t>
            </w:r>
            <w:r w:rsidRPr="00BF72E9">
              <w:t>Punt,</w:t>
            </w:r>
            <w:r w:rsidRPr="00BF72E9">
              <w:rPr>
                <w:spacing w:val="-5"/>
              </w:rPr>
              <w:t xml:space="preserve"> </w:t>
            </w:r>
            <w:r w:rsidRPr="00BF72E9">
              <w:t>ġimgħa</w:t>
            </w:r>
            <w:r w:rsidRPr="00BF72E9">
              <w:rPr>
                <w:spacing w:val="-4"/>
              </w:rPr>
              <w:t xml:space="preserve"> </w:t>
            </w:r>
            <w:r w:rsidRPr="00BF72E9">
              <w:rPr>
                <w:spacing w:val="-10"/>
              </w:rPr>
              <w:t>6</w:t>
            </w:r>
          </w:p>
        </w:tc>
        <w:tc>
          <w:tcPr>
            <w:tcW w:w="704" w:type="pct"/>
          </w:tcPr>
          <w:p w14:paraId="509214C3" w14:textId="77777777" w:rsidR="00A0704F" w:rsidRPr="00BF72E9" w:rsidRDefault="009D69E5" w:rsidP="00BF72E9">
            <w:pPr>
              <w:pStyle w:val="TableParagraph"/>
              <w:ind w:left="0" w:right="143"/>
            </w:pPr>
            <w:r w:rsidRPr="00BF72E9">
              <w:t>75</w:t>
            </w:r>
            <w:r w:rsidRPr="00BF72E9">
              <w:rPr>
                <w:spacing w:val="-2"/>
              </w:rPr>
              <w:t xml:space="preserve"> (30.4%)</w:t>
            </w:r>
          </w:p>
        </w:tc>
        <w:tc>
          <w:tcPr>
            <w:tcW w:w="936" w:type="pct"/>
          </w:tcPr>
          <w:p w14:paraId="0F33582E" w14:textId="77777777" w:rsidR="00A0704F" w:rsidRPr="00BF72E9" w:rsidRDefault="009D69E5" w:rsidP="00BF72E9">
            <w:pPr>
              <w:pStyle w:val="TableParagraph"/>
              <w:ind w:left="0" w:right="143"/>
            </w:pPr>
            <w:r w:rsidRPr="00BF72E9">
              <w:t>109</w:t>
            </w:r>
            <w:r w:rsidRPr="00BF72E9">
              <w:rPr>
                <w:spacing w:val="-3"/>
              </w:rPr>
              <w:t xml:space="preserve"> </w:t>
            </w:r>
            <w:r w:rsidRPr="00BF72E9">
              <w:rPr>
                <w:spacing w:val="-2"/>
              </w:rPr>
              <w:t>(43.8%)</w:t>
            </w:r>
            <w:r w:rsidRPr="00BF72E9">
              <w:rPr>
                <w:spacing w:val="-2"/>
                <w:vertAlign w:val="superscript"/>
              </w:rPr>
              <w:t>b</w:t>
            </w:r>
          </w:p>
        </w:tc>
        <w:tc>
          <w:tcPr>
            <w:tcW w:w="781" w:type="pct"/>
          </w:tcPr>
          <w:p w14:paraId="3FCAA04C" w14:textId="77777777" w:rsidR="00A0704F" w:rsidRPr="00BF72E9" w:rsidRDefault="009D69E5" w:rsidP="00BF72E9">
            <w:pPr>
              <w:pStyle w:val="TableParagraph"/>
              <w:ind w:left="0" w:right="143"/>
            </w:pPr>
            <w:r w:rsidRPr="00BF72E9">
              <w:t>81</w:t>
            </w:r>
            <w:r w:rsidRPr="00BF72E9">
              <w:rPr>
                <w:spacing w:val="-2"/>
              </w:rPr>
              <w:t xml:space="preserve"> (38.8%)</w:t>
            </w:r>
          </w:p>
        </w:tc>
        <w:tc>
          <w:tcPr>
            <w:tcW w:w="936" w:type="pct"/>
          </w:tcPr>
          <w:p w14:paraId="5B74574E" w14:textId="77777777" w:rsidR="00A0704F" w:rsidRPr="00BF72E9" w:rsidRDefault="009D69E5" w:rsidP="00BF72E9">
            <w:pPr>
              <w:pStyle w:val="TableParagraph"/>
              <w:ind w:left="0" w:right="143"/>
            </w:pPr>
            <w:r w:rsidRPr="00BF72E9">
              <w:t>135</w:t>
            </w:r>
            <w:r w:rsidRPr="00BF72E9">
              <w:rPr>
                <w:spacing w:val="-3"/>
              </w:rPr>
              <w:t xml:space="preserve"> </w:t>
            </w:r>
            <w:r w:rsidRPr="00BF72E9">
              <w:rPr>
                <w:spacing w:val="-2"/>
              </w:rPr>
              <w:t>(64.6%)</w:t>
            </w:r>
            <w:r w:rsidRPr="00BF72E9">
              <w:rPr>
                <w:spacing w:val="-2"/>
                <w:vertAlign w:val="superscript"/>
              </w:rPr>
              <w:t>a</w:t>
            </w:r>
          </w:p>
        </w:tc>
      </w:tr>
    </w:tbl>
    <w:p w14:paraId="326EE822" w14:textId="77777777" w:rsidR="00A0704F" w:rsidRPr="00BF72E9" w:rsidRDefault="009D69E5" w:rsidP="00BF72E9">
      <w:pPr>
        <w:ind w:right="143"/>
      </w:pPr>
      <w:r w:rsidRPr="00BF72E9">
        <w:t>Remissjoni</w:t>
      </w:r>
      <w:r w:rsidRPr="00BF72E9">
        <w:rPr>
          <w:spacing w:val="-2"/>
        </w:rPr>
        <w:t xml:space="preserve"> </w:t>
      </w:r>
      <w:r w:rsidRPr="00BF72E9">
        <w:t>klinika</w:t>
      </w:r>
      <w:r w:rsidRPr="00BF72E9">
        <w:rPr>
          <w:spacing w:val="-2"/>
        </w:rPr>
        <w:t xml:space="preserve"> </w:t>
      </w:r>
      <w:r w:rsidRPr="00BF72E9">
        <w:t>hija</w:t>
      </w:r>
      <w:r w:rsidRPr="00BF72E9">
        <w:rPr>
          <w:spacing w:val="-2"/>
        </w:rPr>
        <w:t xml:space="preserve"> </w:t>
      </w:r>
      <w:r w:rsidRPr="00BF72E9">
        <w:t>definita</w:t>
      </w:r>
      <w:r w:rsidRPr="00BF72E9">
        <w:rPr>
          <w:spacing w:val="-2"/>
        </w:rPr>
        <w:t xml:space="preserve"> </w:t>
      </w:r>
      <w:r w:rsidRPr="00BF72E9">
        <w:t>bħala</w:t>
      </w:r>
      <w:r w:rsidRPr="00BF72E9">
        <w:rPr>
          <w:spacing w:val="-2"/>
        </w:rPr>
        <w:t xml:space="preserve"> </w:t>
      </w:r>
      <w:r w:rsidRPr="00BF72E9">
        <w:t>punteġġ</w:t>
      </w:r>
      <w:r w:rsidRPr="00BF72E9">
        <w:rPr>
          <w:spacing w:val="-3"/>
        </w:rPr>
        <w:t xml:space="preserve"> </w:t>
      </w:r>
      <w:r w:rsidRPr="00BF72E9">
        <w:t>ta’</w:t>
      </w:r>
      <w:r w:rsidRPr="00BF72E9">
        <w:rPr>
          <w:spacing w:val="-2"/>
        </w:rPr>
        <w:t xml:space="preserve"> </w:t>
      </w:r>
      <w:r w:rsidRPr="00BF72E9">
        <w:t>CDAI</w:t>
      </w:r>
      <w:r w:rsidRPr="00BF72E9">
        <w:rPr>
          <w:spacing w:val="-3"/>
        </w:rPr>
        <w:t xml:space="preserve"> </w:t>
      </w:r>
      <w:r w:rsidRPr="00BF72E9">
        <w:t>ta’</w:t>
      </w:r>
      <w:r w:rsidRPr="00BF72E9">
        <w:rPr>
          <w:spacing w:val="-2"/>
        </w:rPr>
        <w:t xml:space="preserve"> </w:t>
      </w:r>
      <w:r w:rsidRPr="00BF72E9">
        <w:t>&lt;</w:t>
      </w:r>
      <w:r w:rsidRPr="00BF72E9">
        <w:rPr>
          <w:spacing w:val="-3"/>
        </w:rPr>
        <w:t xml:space="preserve"> </w:t>
      </w:r>
      <w:r w:rsidRPr="00BF72E9">
        <w:t>150;</w:t>
      </w:r>
      <w:r w:rsidRPr="00BF72E9">
        <w:rPr>
          <w:spacing w:val="-3"/>
        </w:rPr>
        <w:t xml:space="preserve"> </w:t>
      </w:r>
      <w:r w:rsidRPr="00BF72E9">
        <w:t>Rispons</w:t>
      </w:r>
      <w:r w:rsidRPr="00BF72E9">
        <w:rPr>
          <w:spacing w:val="-2"/>
        </w:rPr>
        <w:t xml:space="preserve"> </w:t>
      </w:r>
      <w:r w:rsidRPr="00BF72E9">
        <w:t>kliniku</w:t>
      </w:r>
      <w:r w:rsidRPr="00BF72E9">
        <w:rPr>
          <w:spacing w:val="-2"/>
        </w:rPr>
        <w:t xml:space="preserve"> </w:t>
      </w:r>
      <w:r w:rsidRPr="00BF72E9">
        <w:t>huwa</w:t>
      </w:r>
      <w:r w:rsidRPr="00BF72E9">
        <w:rPr>
          <w:spacing w:val="-2"/>
        </w:rPr>
        <w:t xml:space="preserve"> </w:t>
      </w:r>
      <w:r w:rsidRPr="00BF72E9">
        <w:t>definit</w:t>
      </w:r>
      <w:r w:rsidRPr="00BF72E9">
        <w:rPr>
          <w:spacing w:val="-2"/>
        </w:rPr>
        <w:t xml:space="preserve"> </w:t>
      </w:r>
      <w:r w:rsidRPr="00BF72E9">
        <w:t>bħala</w:t>
      </w:r>
      <w:r w:rsidRPr="00BF72E9">
        <w:rPr>
          <w:spacing w:val="-3"/>
        </w:rPr>
        <w:t xml:space="preserve"> </w:t>
      </w:r>
      <w:r w:rsidRPr="00BF72E9">
        <w:t>tnaqqis</w:t>
      </w:r>
      <w:r w:rsidRPr="00BF72E9">
        <w:rPr>
          <w:spacing w:val="-3"/>
        </w:rPr>
        <w:t xml:space="preserve"> </w:t>
      </w:r>
      <w:r w:rsidRPr="00BF72E9">
        <w:t>ta’</w:t>
      </w:r>
      <w:r w:rsidRPr="00BF72E9">
        <w:rPr>
          <w:spacing w:val="-3"/>
        </w:rPr>
        <w:t xml:space="preserve"> </w:t>
      </w:r>
      <w:r w:rsidRPr="00BF72E9">
        <w:t>mill- inqas 100 punt fil-punteġġ ta’ CDAI jew li wieħed ikun f’remissjoni klinika</w:t>
      </w:r>
    </w:p>
    <w:p w14:paraId="63CC3638" w14:textId="77777777" w:rsidR="00A0704F" w:rsidRPr="00BF72E9" w:rsidRDefault="009D69E5" w:rsidP="00BF72E9">
      <w:pPr>
        <w:ind w:right="143"/>
      </w:pPr>
      <w:r w:rsidRPr="00BF72E9">
        <w:t>Rispons</w:t>
      </w:r>
      <w:r w:rsidRPr="00BF72E9">
        <w:rPr>
          <w:spacing w:val="-5"/>
        </w:rPr>
        <w:t xml:space="preserve"> </w:t>
      </w:r>
      <w:r w:rsidRPr="00BF72E9">
        <w:t>ta’</w:t>
      </w:r>
      <w:r w:rsidRPr="00BF72E9">
        <w:rPr>
          <w:spacing w:val="-2"/>
        </w:rPr>
        <w:t xml:space="preserve"> </w:t>
      </w:r>
      <w:r w:rsidRPr="00BF72E9">
        <w:t>70</w:t>
      </w:r>
      <w:r w:rsidRPr="00BF72E9">
        <w:rPr>
          <w:spacing w:val="-1"/>
        </w:rPr>
        <w:t xml:space="preserve"> </w:t>
      </w:r>
      <w:r w:rsidRPr="00BF72E9">
        <w:t>punt</w:t>
      </w:r>
      <w:r w:rsidRPr="00BF72E9">
        <w:rPr>
          <w:spacing w:val="-3"/>
        </w:rPr>
        <w:t xml:space="preserve"> </w:t>
      </w:r>
      <w:r w:rsidRPr="00BF72E9">
        <w:t>huwa</w:t>
      </w:r>
      <w:r w:rsidRPr="00BF72E9">
        <w:rPr>
          <w:spacing w:val="-3"/>
        </w:rPr>
        <w:t xml:space="preserve"> </w:t>
      </w:r>
      <w:r w:rsidRPr="00BF72E9">
        <w:t>definit</w:t>
      </w:r>
      <w:r w:rsidRPr="00BF72E9">
        <w:rPr>
          <w:spacing w:val="-4"/>
        </w:rPr>
        <w:t xml:space="preserve"> </w:t>
      </w:r>
      <w:r w:rsidRPr="00BF72E9">
        <w:t>bħala</w:t>
      </w:r>
      <w:r w:rsidRPr="00BF72E9">
        <w:rPr>
          <w:spacing w:val="-3"/>
        </w:rPr>
        <w:t xml:space="preserve"> </w:t>
      </w:r>
      <w:r w:rsidRPr="00BF72E9">
        <w:t>tnaqqis</w:t>
      </w:r>
      <w:r w:rsidRPr="00BF72E9">
        <w:rPr>
          <w:spacing w:val="-3"/>
        </w:rPr>
        <w:t xml:space="preserve"> </w:t>
      </w:r>
      <w:r w:rsidRPr="00BF72E9">
        <w:t>ta’</w:t>
      </w:r>
      <w:r w:rsidRPr="00BF72E9">
        <w:rPr>
          <w:spacing w:val="-4"/>
        </w:rPr>
        <w:t xml:space="preserve"> </w:t>
      </w:r>
      <w:r w:rsidRPr="00BF72E9">
        <w:t>mill-inqas</w:t>
      </w:r>
      <w:r w:rsidRPr="00BF72E9">
        <w:rPr>
          <w:spacing w:val="-2"/>
        </w:rPr>
        <w:t xml:space="preserve"> </w:t>
      </w:r>
      <w:r w:rsidRPr="00BF72E9">
        <w:t>70</w:t>
      </w:r>
      <w:r w:rsidRPr="00BF72E9">
        <w:rPr>
          <w:spacing w:val="-1"/>
        </w:rPr>
        <w:t xml:space="preserve"> </w:t>
      </w:r>
      <w:r w:rsidRPr="00BF72E9">
        <w:t>punt</w:t>
      </w:r>
      <w:r w:rsidRPr="00BF72E9">
        <w:rPr>
          <w:spacing w:val="-3"/>
        </w:rPr>
        <w:t xml:space="preserve"> </w:t>
      </w:r>
      <w:r w:rsidRPr="00BF72E9">
        <w:t>fil-punteġġ</w:t>
      </w:r>
      <w:r w:rsidRPr="00BF72E9">
        <w:rPr>
          <w:spacing w:val="-3"/>
        </w:rPr>
        <w:t xml:space="preserve"> </w:t>
      </w:r>
      <w:r w:rsidRPr="00BF72E9">
        <w:t>ta’</w:t>
      </w:r>
      <w:r w:rsidRPr="00BF72E9">
        <w:rPr>
          <w:spacing w:val="-3"/>
        </w:rPr>
        <w:t xml:space="preserve"> </w:t>
      </w:r>
      <w:r w:rsidRPr="00BF72E9">
        <w:rPr>
          <w:spacing w:val="-4"/>
        </w:rPr>
        <w:t>CDAI</w:t>
      </w:r>
    </w:p>
    <w:p w14:paraId="2C48E254" w14:textId="77777777" w:rsidR="00A0704F" w:rsidRPr="00BF72E9" w:rsidRDefault="009D69E5" w:rsidP="00380E5D">
      <w:pPr>
        <w:pStyle w:val="ListParagraph"/>
        <w:numPr>
          <w:ilvl w:val="0"/>
          <w:numId w:val="21"/>
        </w:numPr>
        <w:tabs>
          <w:tab w:val="left" w:pos="627"/>
        </w:tabs>
        <w:ind w:left="0" w:right="143" w:firstLine="0"/>
      </w:pPr>
      <w:r w:rsidRPr="00BF72E9">
        <w:t>Ma</w:t>
      </w:r>
      <w:r w:rsidRPr="00BF72E9">
        <w:rPr>
          <w:spacing w:val="-5"/>
        </w:rPr>
        <w:t xml:space="preserve"> </w:t>
      </w:r>
      <w:r w:rsidRPr="00BF72E9">
        <w:t>rrispondewx</w:t>
      </w:r>
      <w:r w:rsidRPr="00BF72E9">
        <w:rPr>
          <w:spacing w:val="-5"/>
        </w:rPr>
        <w:t xml:space="preserve"> </w:t>
      </w:r>
      <w:r w:rsidRPr="00BF72E9">
        <w:t>għal</w:t>
      </w:r>
      <w:r w:rsidRPr="00BF72E9">
        <w:rPr>
          <w:spacing w:val="-3"/>
        </w:rPr>
        <w:t xml:space="preserve"> </w:t>
      </w:r>
      <w:r w:rsidRPr="00BF72E9">
        <w:t>terapija</w:t>
      </w:r>
      <w:r w:rsidRPr="00BF72E9">
        <w:rPr>
          <w:spacing w:val="-4"/>
        </w:rPr>
        <w:t xml:space="preserve"> </w:t>
      </w:r>
      <w:r w:rsidRPr="00BF72E9">
        <w:t>kontra</w:t>
      </w:r>
      <w:r w:rsidRPr="00BF72E9">
        <w:rPr>
          <w:spacing w:val="-4"/>
        </w:rPr>
        <w:t xml:space="preserve"> TNFα</w:t>
      </w:r>
    </w:p>
    <w:p w14:paraId="031F7E25" w14:textId="77777777" w:rsidR="00A0704F" w:rsidRPr="00BF72E9" w:rsidRDefault="009D69E5" w:rsidP="00BF72E9">
      <w:pPr>
        <w:ind w:right="143"/>
      </w:pPr>
      <w:r w:rsidRPr="00BF72E9">
        <w:t>**</w:t>
      </w:r>
      <w:r w:rsidRPr="00BF72E9">
        <w:rPr>
          <w:spacing w:val="53"/>
        </w:rPr>
        <w:t xml:space="preserve"> </w:t>
      </w:r>
      <w:r w:rsidRPr="00BF72E9">
        <w:t>Ma</w:t>
      </w:r>
      <w:r w:rsidRPr="00BF72E9">
        <w:rPr>
          <w:spacing w:val="-3"/>
        </w:rPr>
        <w:t xml:space="preserve"> </w:t>
      </w:r>
      <w:r w:rsidRPr="00BF72E9">
        <w:t>rrispondewx</w:t>
      </w:r>
      <w:r w:rsidRPr="00BF72E9">
        <w:rPr>
          <w:spacing w:val="-4"/>
        </w:rPr>
        <w:t xml:space="preserve"> </w:t>
      </w:r>
      <w:r w:rsidRPr="00BF72E9">
        <w:t>għal</w:t>
      </w:r>
      <w:r w:rsidRPr="00BF72E9">
        <w:rPr>
          <w:spacing w:val="-2"/>
        </w:rPr>
        <w:t xml:space="preserve"> </w:t>
      </w:r>
      <w:r w:rsidRPr="00BF72E9">
        <w:t>terapija</w:t>
      </w:r>
      <w:r w:rsidRPr="00BF72E9">
        <w:rPr>
          <w:spacing w:val="-2"/>
        </w:rPr>
        <w:t xml:space="preserve"> konvenzjonali</w:t>
      </w:r>
    </w:p>
    <w:p w14:paraId="6A370BCF" w14:textId="77777777" w:rsidR="00A0704F" w:rsidRPr="00BF72E9" w:rsidRDefault="009D69E5" w:rsidP="00BF72E9">
      <w:pPr>
        <w:tabs>
          <w:tab w:val="left" w:pos="627"/>
        </w:tabs>
        <w:ind w:right="143"/>
      </w:pPr>
      <w:r w:rsidRPr="00BF72E9">
        <w:rPr>
          <w:spacing w:val="-10"/>
          <w:position w:val="8"/>
        </w:rPr>
        <w:lastRenderedPageBreak/>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2"/>
        </w:rPr>
        <w:t>0.001</w:t>
      </w:r>
    </w:p>
    <w:p w14:paraId="5CCCF125" w14:textId="77777777" w:rsidR="00A0704F" w:rsidRPr="00BF72E9" w:rsidRDefault="009D69E5" w:rsidP="00380E5D">
      <w:pPr>
        <w:pStyle w:val="ListParagraph"/>
        <w:numPr>
          <w:ilvl w:val="0"/>
          <w:numId w:val="22"/>
        </w:numPr>
        <w:tabs>
          <w:tab w:val="left" w:pos="627"/>
        </w:tabs>
        <w:ind w:left="0" w:right="143" w:firstLine="0"/>
      </w:pPr>
      <w:r w:rsidRPr="00BF72E9">
        <w:t>p</w:t>
      </w:r>
      <w:r w:rsidRPr="00BF72E9">
        <w:rPr>
          <w:spacing w:val="1"/>
        </w:rPr>
        <w:t xml:space="preserve"> </w:t>
      </w:r>
      <w:r w:rsidRPr="00BF72E9">
        <w:t>&lt;</w:t>
      </w:r>
      <w:r w:rsidRPr="00BF72E9">
        <w:rPr>
          <w:spacing w:val="-1"/>
        </w:rPr>
        <w:t xml:space="preserve"> </w:t>
      </w:r>
      <w:r w:rsidRPr="00BF72E9">
        <w:rPr>
          <w:spacing w:val="-4"/>
        </w:rPr>
        <w:t>0.01</w:t>
      </w:r>
    </w:p>
    <w:p w14:paraId="3D4C0D54" w14:textId="77777777" w:rsidR="00A0704F" w:rsidRPr="00BF72E9" w:rsidRDefault="00A0704F" w:rsidP="00BF72E9">
      <w:pPr>
        <w:pStyle w:val="BodyText"/>
        <w:ind w:right="143"/>
      </w:pPr>
    </w:p>
    <w:p w14:paraId="29A83725" w14:textId="77777777" w:rsidR="002B316C" w:rsidRPr="00BF72E9" w:rsidRDefault="009D69E5" w:rsidP="00BF72E9">
      <w:pPr>
        <w:pStyle w:val="BodyText"/>
        <w:ind w:right="143"/>
        <w:rPr>
          <w:spacing w:val="-3"/>
        </w:rPr>
      </w:pPr>
      <w:r w:rsidRPr="00BF72E9">
        <w:t>L-istudju ta’ manteniment (IM-UNITI), evalwa 388 pazjent li kisbu rispons kliniku ta’ 100 punt f’ġimgħa</w:t>
      </w:r>
      <w:r w:rsidRPr="00BF72E9">
        <w:rPr>
          <w:spacing w:val="-2"/>
        </w:rPr>
        <w:t xml:space="preserve"> </w:t>
      </w:r>
      <w:r w:rsidRPr="00BF72E9">
        <w:t>8</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b’ustekinumab</w:t>
      </w:r>
      <w:r w:rsidRPr="00BF72E9">
        <w:rPr>
          <w:spacing w:val="-3"/>
        </w:rPr>
        <w:t xml:space="preserve"> </w:t>
      </w:r>
      <w:r w:rsidRPr="00BF72E9">
        <w:t>fl-istudji</w:t>
      </w:r>
      <w:r w:rsidRPr="00BF72E9">
        <w:rPr>
          <w:spacing w:val="-5"/>
        </w:rPr>
        <w:t xml:space="preserve"> </w:t>
      </w:r>
      <w:r w:rsidRPr="00BF72E9">
        <w:t>UNITI-1</w:t>
      </w:r>
      <w:r w:rsidRPr="00BF72E9">
        <w:rPr>
          <w:spacing w:val="-2"/>
        </w:rPr>
        <w:t xml:space="preserve"> </w:t>
      </w:r>
      <w:r w:rsidRPr="00BF72E9">
        <w:t>u</w:t>
      </w:r>
      <w:r w:rsidRPr="00BF72E9">
        <w:rPr>
          <w:spacing w:val="-2"/>
        </w:rPr>
        <w:t xml:space="preserve"> </w:t>
      </w:r>
      <w:r w:rsidRPr="00BF72E9">
        <w:t>UNITI-2.</w:t>
      </w:r>
      <w:r w:rsidRPr="00BF72E9">
        <w:rPr>
          <w:spacing w:val="-3"/>
        </w:rPr>
        <w:t xml:space="preserve"> </w:t>
      </w:r>
    </w:p>
    <w:p w14:paraId="355841EF" w14:textId="77777777" w:rsidR="002B316C" w:rsidRPr="00BF72E9" w:rsidRDefault="002B316C" w:rsidP="00BF72E9">
      <w:pPr>
        <w:pStyle w:val="BodyText"/>
        <w:ind w:right="143"/>
        <w:rPr>
          <w:spacing w:val="-3"/>
        </w:rPr>
      </w:pPr>
    </w:p>
    <w:p w14:paraId="15E65035" w14:textId="77777777" w:rsidR="00A0704F" w:rsidRPr="00BF72E9" w:rsidRDefault="009D69E5" w:rsidP="00BF72E9">
      <w:pPr>
        <w:pStyle w:val="BodyText"/>
        <w:ind w:right="143"/>
      </w:pPr>
      <w:r w:rsidRPr="00BF72E9">
        <w:t>Il-pazjenti</w:t>
      </w:r>
      <w:r w:rsidRPr="00BF72E9">
        <w:rPr>
          <w:spacing w:val="-2"/>
        </w:rPr>
        <w:t xml:space="preserve"> </w:t>
      </w:r>
      <w:r w:rsidRPr="00BF72E9">
        <w:t>kienu</w:t>
      </w:r>
      <w:r w:rsidRPr="00BF72E9">
        <w:rPr>
          <w:spacing w:val="-2"/>
        </w:rPr>
        <w:t xml:space="preserve"> </w:t>
      </w:r>
      <w:r w:rsidRPr="00BF72E9">
        <w:t>randomised biex jirċievu kors ta’ manteniment taħt il-ġilda ta’ 90 mg ustekinumab kull 8 ġimgħat, 90 mg ustekinumab kull 12-il ġimgħa jew plaċebo għal 44 ġimgħa (għall-pożoloġija ta’ manteniment</w:t>
      </w:r>
      <w:r w:rsidR="001521E8" w:rsidRPr="00BF72E9">
        <w:t xml:space="preserve"> </w:t>
      </w:r>
      <w:r w:rsidRPr="00BF72E9">
        <w:t>rakkomandata,</w:t>
      </w:r>
      <w:r w:rsidRPr="00BF72E9">
        <w:rPr>
          <w:spacing w:val="-9"/>
        </w:rPr>
        <w:t xml:space="preserve"> </w:t>
      </w:r>
      <w:r w:rsidRPr="00BF72E9">
        <w:t>ara</w:t>
      </w:r>
      <w:r w:rsidRPr="00BF72E9">
        <w:rPr>
          <w:spacing w:val="-9"/>
        </w:rPr>
        <w:t xml:space="preserve"> </w:t>
      </w:r>
      <w:r w:rsidRPr="00BF72E9">
        <w:t>sezzjoni</w:t>
      </w:r>
      <w:r w:rsidRPr="00BF72E9">
        <w:rPr>
          <w:spacing w:val="-9"/>
        </w:rPr>
        <w:t xml:space="preserve"> </w:t>
      </w:r>
      <w:r w:rsidRPr="00BF72E9">
        <w:rPr>
          <w:spacing w:val="-2"/>
        </w:rPr>
        <w:t>4.2).</w:t>
      </w:r>
    </w:p>
    <w:p w14:paraId="3F9FC7B0" w14:textId="77777777" w:rsidR="00A0704F" w:rsidRPr="00BF72E9" w:rsidRDefault="00A0704F" w:rsidP="00BF72E9">
      <w:pPr>
        <w:pStyle w:val="BodyText"/>
        <w:ind w:right="143"/>
      </w:pPr>
    </w:p>
    <w:p w14:paraId="6FBC7AE2" w14:textId="77777777" w:rsidR="00A0704F" w:rsidRPr="00BF72E9" w:rsidRDefault="009D69E5" w:rsidP="00BF72E9">
      <w:pPr>
        <w:pStyle w:val="BodyText"/>
        <w:ind w:right="143"/>
      </w:pPr>
      <w:r w:rsidRPr="00BF72E9">
        <w:t>Proporzjonijiet</w:t>
      </w:r>
      <w:r w:rsidRPr="00BF72E9">
        <w:rPr>
          <w:spacing w:val="-2"/>
        </w:rPr>
        <w:t xml:space="preserve"> </w:t>
      </w:r>
      <w:r w:rsidRPr="00BF72E9">
        <w:t>ogħla</w:t>
      </w:r>
      <w:r w:rsidRPr="00BF72E9">
        <w:rPr>
          <w:spacing w:val="-3"/>
        </w:rPr>
        <w:t xml:space="preserve"> </w:t>
      </w:r>
      <w:r w:rsidRPr="00BF72E9">
        <w:t>b’mod</w:t>
      </w:r>
      <w:r w:rsidRPr="00BF72E9">
        <w:rPr>
          <w:spacing w:val="-3"/>
        </w:rPr>
        <w:t xml:space="preserve"> </w:t>
      </w:r>
      <w:r w:rsidRPr="00BF72E9">
        <w:t>sinifikanti</w:t>
      </w:r>
      <w:r w:rsidRPr="00BF72E9">
        <w:rPr>
          <w:spacing w:val="-3"/>
        </w:rPr>
        <w:t xml:space="preserve"> </w:t>
      </w:r>
      <w:r w:rsidRPr="00BF72E9">
        <w:t>ta’</w:t>
      </w:r>
      <w:r w:rsidRPr="00BF72E9">
        <w:rPr>
          <w:spacing w:val="-3"/>
        </w:rPr>
        <w:t xml:space="preserve"> </w:t>
      </w:r>
      <w:r w:rsidRPr="00BF72E9">
        <w:t>pazjenti</w:t>
      </w:r>
      <w:r w:rsidRPr="00BF72E9">
        <w:rPr>
          <w:spacing w:val="-3"/>
        </w:rPr>
        <w:t xml:space="preserve"> </w:t>
      </w:r>
      <w:r w:rsidRPr="00BF72E9">
        <w:t>baqgħu</w:t>
      </w:r>
      <w:r w:rsidRPr="00BF72E9">
        <w:rPr>
          <w:spacing w:val="-3"/>
        </w:rPr>
        <w:t xml:space="preserve"> </w:t>
      </w:r>
      <w:r w:rsidRPr="00BF72E9">
        <w:t>f’remissjoni</w:t>
      </w:r>
      <w:r w:rsidRPr="00BF72E9">
        <w:rPr>
          <w:spacing w:val="-3"/>
        </w:rPr>
        <w:t xml:space="preserve"> </w:t>
      </w:r>
      <w:r w:rsidRPr="00BF72E9">
        <w:t>klinika</w:t>
      </w:r>
      <w:r w:rsidRPr="00BF72E9">
        <w:rPr>
          <w:spacing w:val="-3"/>
        </w:rPr>
        <w:t xml:space="preserve"> </w:t>
      </w:r>
      <w:r w:rsidRPr="00BF72E9">
        <w:t>u</w:t>
      </w:r>
      <w:r w:rsidRPr="00BF72E9">
        <w:rPr>
          <w:spacing w:val="-3"/>
        </w:rPr>
        <w:t xml:space="preserve"> </w:t>
      </w:r>
      <w:r w:rsidRPr="00BF72E9">
        <w:t>rispons</w:t>
      </w:r>
      <w:r w:rsidRPr="00BF72E9">
        <w:rPr>
          <w:spacing w:val="-3"/>
        </w:rPr>
        <w:t xml:space="preserve"> </w:t>
      </w:r>
      <w:r w:rsidRPr="00BF72E9">
        <w:t>kliniku</w:t>
      </w:r>
      <w:r w:rsidRPr="00BF72E9">
        <w:rPr>
          <w:spacing w:val="-3"/>
        </w:rPr>
        <w:t xml:space="preserve"> </w:t>
      </w:r>
      <w:r w:rsidRPr="00BF72E9">
        <w:t>fil- gruppi ttrattati b’ustekinumab meta mqabbel mal-grupp tal-plaċebo f’ġimgħa 44 (ara Tabella 10).</w:t>
      </w:r>
    </w:p>
    <w:p w14:paraId="2CC3290A" w14:textId="77777777" w:rsidR="00A0704F" w:rsidRPr="00BF72E9" w:rsidRDefault="00A0704F" w:rsidP="00BF72E9">
      <w:pPr>
        <w:pStyle w:val="BodyText"/>
        <w:ind w:right="143"/>
      </w:pPr>
    </w:p>
    <w:p w14:paraId="560A1EB4" w14:textId="77777777" w:rsidR="00A0704F" w:rsidRPr="00BF72E9" w:rsidRDefault="009D69E5" w:rsidP="00380E5D">
      <w:pPr>
        <w:ind w:right="143"/>
        <w:rPr>
          <w:b/>
          <w:bCs/>
          <w:i/>
        </w:rPr>
      </w:pPr>
      <w:r w:rsidRPr="00BF72E9">
        <w:rPr>
          <w:b/>
          <w:bCs/>
          <w:i/>
        </w:rPr>
        <w:t>Tabella</w:t>
      </w:r>
      <w:r w:rsidRPr="00BF72E9">
        <w:rPr>
          <w:b/>
          <w:bCs/>
          <w:i/>
          <w:spacing w:val="-2"/>
        </w:rPr>
        <w:t xml:space="preserve"> </w:t>
      </w:r>
      <w:r w:rsidRPr="00BF72E9">
        <w:rPr>
          <w:b/>
          <w:bCs/>
          <w:i/>
        </w:rPr>
        <w:t>10:</w:t>
      </w:r>
      <w:r w:rsidRPr="00BF72E9">
        <w:rPr>
          <w:b/>
          <w:bCs/>
          <w:i/>
          <w:spacing w:val="40"/>
        </w:rPr>
        <w:t xml:space="preserve"> </w:t>
      </w:r>
      <w:r w:rsidRPr="00BF72E9">
        <w:rPr>
          <w:b/>
          <w:bCs/>
          <w:i/>
        </w:rPr>
        <w:t>Manteniment</w:t>
      </w:r>
      <w:r w:rsidRPr="00BF72E9">
        <w:rPr>
          <w:b/>
          <w:bCs/>
          <w:i/>
          <w:spacing w:val="-3"/>
        </w:rPr>
        <w:t xml:space="preserve"> </w:t>
      </w:r>
      <w:r w:rsidRPr="00BF72E9">
        <w:rPr>
          <w:b/>
          <w:bCs/>
          <w:i/>
        </w:rPr>
        <w:t>ta’</w:t>
      </w:r>
      <w:r w:rsidRPr="00BF72E9">
        <w:rPr>
          <w:b/>
          <w:bCs/>
          <w:i/>
          <w:spacing w:val="-3"/>
        </w:rPr>
        <w:t xml:space="preserve"> </w:t>
      </w:r>
      <w:r w:rsidRPr="00BF72E9">
        <w:rPr>
          <w:b/>
          <w:bCs/>
          <w:i/>
        </w:rPr>
        <w:t>Rispons</w:t>
      </w:r>
      <w:r w:rsidRPr="00BF72E9">
        <w:rPr>
          <w:b/>
          <w:bCs/>
          <w:i/>
          <w:spacing w:val="-3"/>
        </w:rPr>
        <w:t xml:space="preserve"> </w:t>
      </w:r>
      <w:r w:rsidRPr="00BF72E9">
        <w:rPr>
          <w:b/>
          <w:bCs/>
          <w:i/>
        </w:rPr>
        <w:t>u</w:t>
      </w:r>
      <w:r w:rsidRPr="00BF72E9">
        <w:rPr>
          <w:b/>
          <w:bCs/>
          <w:i/>
          <w:spacing w:val="-3"/>
        </w:rPr>
        <w:t xml:space="preserve"> </w:t>
      </w:r>
      <w:r w:rsidRPr="00BF72E9">
        <w:rPr>
          <w:b/>
          <w:bCs/>
          <w:i/>
        </w:rPr>
        <w:t>Remissjoni</w:t>
      </w:r>
      <w:r w:rsidRPr="00BF72E9">
        <w:rPr>
          <w:b/>
          <w:bCs/>
          <w:i/>
          <w:spacing w:val="-3"/>
        </w:rPr>
        <w:t xml:space="preserve"> </w:t>
      </w:r>
      <w:r w:rsidRPr="00BF72E9">
        <w:rPr>
          <w:b/>
          <w:bCs/>
          <w:i/>
        </w:rPr>
        <w:t>Kliniċi</w:t>
      </w:r>
      <w:r w:rsidRPr="00BF72E9">
        <w:rPr>
          <w:b/>
          <w:bCs/>
          <w:i/>
          <w:spacing w:val="-2"/>
        </w:rPr>
        <w:t xml:space="preserve"> </w:t>
      </w:r>
      <w:r w:rsidRPr="00BF72E9">
        <w:rPr>
          <w:b/>
          <w:bCs/>
          <w:i/>
        </w:rPr>
        <w:t>f’IM-UNITI</w:t>
      </w:r>
      <w:r w:rsidRPr="00BF72E9">
        <w:rPr>
          <w:b/>
          <w:bCs/>
          <w:i/>
          <w:spacing w:val="-3"/>
        </w:rPr>
        <w:t xml:space="preserve"> </w:t>
      </w:r>
      <w:r w:rsidRPr="00BF72E9">
        <w:rPr>
          <w:b/>
          <w:bCs/>
          <w:i/>
        </w:rPr>
        <w:t>(ġimgħa</w:t>
      </w:r>
      <w:r w:rsidRPr="00BF72E9">
        <w:rPr>
          <w:b/>
          <w:bCs/>
          <w:i/>
          <w:spacing w:val="-5"/>
        </w:rPr>
        <w:t xml:space="preserve"> </w:t>
      </w:r>
      <w:r w:rsidRPr="00BF72E9">
        <w:rPr>
          <w:b/>
          <w:bCs/>
          <w:i/>
        </w:rPr>
        <w:t>44;</w:t>
      </w:r>
      <w:r w:rsidRPr="00BF72E9">
        <w:rPr>
          <w:b/>
          <w:bCs/>
          <w:i/>
          <w:spacing w:val="-3"/>
        </w:rPr>
        <w:t xml:space="preserve"> </w:t>
      </w:r>
      <w:r w:rsidRPr="00BF72E9">
        <w:rPr>
          <w:b/>
          <w:bCs/>
          <w:i/>
        </w:rPr>
        <w:t>52</w:t>
      </w:r>
      <w:r w:rsidRPr="00BF72E9">
        <w:rPr>
          <w:b/>
          <w:bCs/>
          <w:i/>
          <w:spacing w:val="-2"/>
        </w:rPr>
        <w:t xml:space="preserve"> </w:t>
      </w:r>
      <w:r w:rsidRPr="00BF72E9">
        <w:rPr>
          <w:b/>
          <w:bCs/>
          <w:i/>
        </w:rPr>
        <w:t>ġimgħa</w:t>
      </w:r>
      <w:r w:rsidRPr="00BF72E9">
        <w:rPr>
          <w:b/>
          <w:bCs/>
          <w:i/>
          <w:spacing w:val="-3"/>
        </w:rPr>
        <w:t xml:space="preserve"> </w:t>
      </w:r>
      <w:r w:rsidRPr="00BF72E9">
        <w:rPr>
          <w:b/>
          <w:bCs/>
          <w:i/>
        </w:rPr>
        <w:t>mill- bidu tad-doża ta’ induzzjo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3"/>
        <w:gridCol w:w="1368"/>
        <w:gridCol w:w="1537"/>
        <w:gridCol w:w="1766"/>
      </w:tblGrid>
      <w:tr w:rsidR="00A0704F" w:rsidRPr="00BF72E9" w14:paraId="64DA9751" w14:textId="77777777" w:rsidTr="00380E5D">
        <w:trPr>
          <w:trHeight w:val="1518"/>
        </w:trPr>
        <w:tc>
          <w:tcPr>
            <w:tcW w:w="2429" w:type="pct"/>
            <w:tcBorders>
              <w:right w:val="single" w:sz="8" w:space="0" w:color="000000"/>
            </w:tcBorders>
          </w:tcPr>
          <w:p w14:paraId="5D48B076" w14:textId="77777777" w:rsidR="00A0704F" w:rsidRPr="00BF72E9" w:rsidRDefault="00A0704F" w:rsidP="00BF72E9">
            <w:pPr>
              <w:pStyle w:val="TableParagraph"/>
              <w:ind w:left="0" w:right="143"/>
              <w:jc w:val="left"/>
            </w:pPr>
          </w:p>
        </w:tc>
        <w:tc>
          <w:tcPr>
            <w:tcW w:w="753" w:type="pct"/>
            <w:tcBorders>
              <w:left w:val="single" w:sz="8" w:space="0" w:color="000000"/>
              <w:right w:val="single" w:sz="8" w:space="0" w:color="000000"/>
            </w:tcBorders>
          </w:tcPr>
          <w:p w14:paraId="48A68D3D" w14:textId="77777777" w:rsidR="00A0704F" w:rsidRPr="00BF72E9" w:rsidRDefault="009D69E5" w:rsidP="00BF72E9">
            <w:pPr>
              <w:pStyle w:val="TableParagraph"/>
              <w:ind w:left="0" w:right="143"/>
              <w:jc w:val="left"/>
              <w:rPr>
                <w:b/>
              </w:rPr>
            </w:pPr>
            <w:r w:rsidRPr="00BF72E9">
              <w:rPr>
                <w:b/>
                <w:spacing w:val="-2"/>
              </w:rPr>
              <w:t>Plaċebo*</w:t>
            </w:r>
          </w:p>
          <w:p w14:paraId="388525FE" w14:textId="77777777" w:rsidR="00A0704F" w:rsidRPr="00BF72E9" w:rsidRDefault="00A0704F" w:rsidP="00BF72E9">
            <w:pPr>
              <w:pStyle w:val="TableParagraph"/>
              <w:ind w:left="0" w:right="143"/>
              <w:jc w:val="left"/>
              <w:rPr>
                <w:i/>
              </w:rPr>
            </w:pPr>
          </w:p>
          <w:p w14:paraId="670F4A07" w14:textId="77777777" w:rsidR="00A0704F" w:rsidRPr="00BF72E9" w:rsidRDefault="00A0704F" w:rsidP="00BF72E9">
            <w:pPr>
              <w:pStyle w:val="TableParagraph"/>
              <w:ind w:left="0" w:right="143"/>
              <w:jc w:val="left"/>
              <w:rPr>
                <w:i/>
              </w:rPr>
            </w:pPr>
          </w:p>
          <w:p w14:paraId="5097D6B1" w14:textId="77777777" w:rsidR="00A0704F" w:rsidRPr="00BF72E9" w:rsidRDefault="002941F5" w:rsidP="00BF72E9">
            <w:pPr>
              <w:pStyle w:val="TableParagraph"/>
              <w:ind w:left="0" w:right="143"/>
              <w:jc w:val="left"/>
              <w:rPr>
                <w:b/>
              </w:rPr>
            </w:pPr>
            <w:r w:rsidRPr="00BF72E9">
              <w:rPr>
                <w:b/>
              </w:rPr>
              <w:t>n</w:t>
            </w:r>
            <w:r w:rsidR="009D69E5" w:rsidRPr="00BF72E9">
              <w:rPr>
                <w:b/>
                <w:spacing w:val="-1"/>
              </w:rPr>
              <w:t xml:space="preserve"> </w:t>
            </w:r>
            <w:r w:rsidR="009D69E5" w:rsidRPr="00BF72E9">
              <w:rPr>
                <w:b/>
              </w:rPr>
              <w:t>=</w:t>
            </w:r>
            <w:r w:rsidR="009D69E5" w:rsidRPr="00BF72E9">
              <w:rPr>
                <w:b/>
                <w:spacing w:val="-1"/>
              </w:rPr>
              <w:t xml:space="preserve"> </w:t>
            </w:r>
            <w:r w:rsidR="009D69E5" w:rsidRPr="00BF72E9">
              <w:rPr>
                <w:b/>
                <w:spacing w:val="-4"/>
              </w:rPr>
              <w:t>131</w:t>
            </w:r>
            <w:r w:rsidR="009D69E5" w:rsidRPr="00BF72E9">
              <w:rPr>
                <w:b/>
                <w:spacing w:val="-4"/>
                <w:vertAlign w:val="superscript"/>
              </w:rPr>
              <w:t>†</w:t>
            </w:r>
          </w:p>
        </w:tc>
        <w:tc>
          <w:tcPr>
            <w:tcW w:w="846" w:type="pct"/>
            <w:tcBorders>
              <w:left w:val="single" w:sz="8" w:space="0" w:color="000000"/>
              <w:right w:val="single" w:sz="8" w:space="0" w:color="000000"/>
            </w:tcBorders>
          </w:tcPr>
          <w:p w14:paraId="6C143092" w14:textId="77777777" w:rsidR="00A0704F" w:rsidRPr="00BF72E9" w:rsidRDefault="009D69E5" w:rsidP="00BF72E9">
            <w:pPr>
              <w:pStyle w:val="TableParagraph"/>
              <w:ind w:left="0" w:right="143"/>
              <w:rPr>
                <w:b/>
              </w:rPr>
            </w:pPr>
            <w:r w:rsidRPr="00BF72E9">
              <w:rPr>
                <w:b/>
              </w:rPr>
              <w:t xml:space="preserve">90 mg </w:t>
            </w:r>
            <w:r w:rsidRPr="00BF72E9">
              <w:rPr>
                <w:b/>
                <w:spacing w:val="-2"/>
              </w:rPr>
              <w:t xml:space="preserve">ustekinumab </w:t>
            </w:r>
            <w:r w:rsidRPr="00BF72E9">
              <w:rPr>
                <w:b/>
                <w:spacing w:val="-4"/>
              </w:rPr>
              <w:t>kull</w:t>
            </w:r>
          </w:p>
          <w:p w14:paraId="5D983CEF" w14:textId="77777777" w:rsidR="00A0704F" w:rsidRPr="00BF72E9" w:rsidRDefault="009D69E5" w:rsidP="00BF72E9">
            <w:pPr>
              <w:pStyle w:val="TableParagraph"/>
              <w:ind w:left="0" w:right="143"/>
              <w:rPr>
                <w:b/>
              </w:rPr>
            </w:pPr>
            <w:r w:rsidRPr="00BF72E9">
              <w:rPr>
                <w:b/>
              </w:rPr>
              <w:t xml:space="preserve">8 </w:t>
            </w:r>
            <w:r w:rsidRPr="00BF72E9">
              <w:rPr>
                <w:b/>
                <w:spacing w:val="-2"/>
              </w:rPr>
              <w:t>ġimgħat</w:t>
            </w:r>
          </w:p>
          <w:p w14:paraId="34668C3E" w14:textId="77777777" w:rsidR="00A0704F" w:rsidRPr="00BF72E9" w:rsidRDefault="002941F5" w:rsidP="00BF72E9">
            <w:pPr>
              <w:pStyle w:val="TableParagraph"/>
              <w:ind w:left="0" w:right="143"/>
              <w:rPr>
                <w:b/>
              </w:rPr>
            </w:pPr>
            <w:r w:rsidRPr="00BF72E9">
              <w:rPr>
                <w:b/>
              </w:rPr>
              <w:t>n</w:t>
            </w:r>
            <w:r w:rsidR="009D69E5" w:rsidRPr="00BF72E9">
              <w:rPr>
                <w:b/>
                <w:spacing w:val="-1"/>
              </w:rPr>
              <w:t xml:space="preserve"> </w:t>
            </w:r>
            <w:r w:rsidR="009D69E5" w:rsidRPr="00BF72E9">
              <w:rPr>
                <w:b/>
              </w:rPr>
              <w:t>=</w:t>
            </w:r>
            <w:r w:rsidR="009D69E5" w:rsidRPr="00BF72E9">
              <w:rPr>
                <w:b/>
                <w:spacing w:val="-1"/>
              </w:rPr>
              <w:t xml:space="preserve"> </w:t>
            </w:r>
            <w:r w:rsidR="009D69E5" w:rsidRPr="00BF72E9">
              <w:rPr>
                <w:b/>
                <w:spacing w:val="-4"/>
              </w:rPr>
              <w:t>128</w:t>
            </w:r>
            <w:r w:rsidR="009D69E5" w:rsidRPr="00BF72E9">
              <w:rPr>
                <w:b/>
                <w:spacing w:val="-4"/>
                <w:vertAlign w:val="superscript"/>
              </w:rPr>
              <w:t>†</w:t>
            </w:r>
          </w:p>
        </w:tc>
        <w:tc>
          <w:tcPr>
            <w:tcW w:w="972" w:type="pct"/>
            <w:tcBorders>
              <w:left w:val="single" w:sz="8" w:space="0" w:color="000000"/>
            </w:tcBorders>
          </w:tcPr>
          <w:p w14:paraId="5D1F042F" w14:textId="77777777" w:rsidR="00A0704F" w:rsidRPr="00BF72E9" w:rsidRDefault="009D69E5" w:rsidP="00BF72E9">
            <w:pPr>
              <w:pStyle w:val="TableParagraph"/>
              <w:ind w:left="0" w:right="143"/>
              <w:rPr>
                <w:b/>
              </w:rPr>
            </w:pPr>
            <w:r w:rsidRPr="00BF72E9">
              <w:rPr>
                <w:b/>
              </w:rPr>
              <w:t xml:space="preserve">90 mg </w:t>
            </w:r>
            <w:r w:rsidRPr="00BF72E9">
              <w:rPr>
                <w:b/>
                <w:spacing w:val="-2"/>
              </w:rPr>
              <w:t xml:space="preserve">ustekinumab </w:t>
            </w:r>
            <w:r w:rsidRPr="00BF72E9">
              <w:rPr>
                <w:b/>
              </w:rPr>
              <w:t xml:space="preserve">kull 12-il </w:t>
            </w:r>
            <w:r w:rsidRPr="00BF72E9">
              <w:rPr>
                <w:b/>
                <w:spacing w:val="-2"/>
              </w:rPr>
              <w:t>ġimgħa</w:t>
            </w:r>
          </w:p>
          <w:p w14:paraId="09F05ADD" w14:textId="77777777" w:rsidR="00A0704F" w:rsidRPr="00BF72E9" w:rsidRDefault="002941F5" w:rsidP="00BF72E9">
            <w:pPr>
              <w:pStyle w:val="TableParagraph"/>
              <w:ind w:left="0" w:right="143"/>
              <w:rPr>
                <w:b/>
              </w:rPr>
            </w:pPr>
            <w:r w:rsidRPr="00BF72E9">
              <w:rPr>
                <w:b/>
              </w:rPr>
              <w:t>n</w:t>
            </w:r>
            <w:r w:rsidR="009D69E5" w:rsidRPr="00BF72E9">
              <w:rPr>
                <w:b/>
                <w:spacing w:val="-1"/>
              </w:rPr>
              <w:t xml:space="preserve"> </w:t>
            </w:r>
            <w:r w:rsidR="009D69E5" w:rsidRPr="00BF72E9">
              <w:rPr>
                <w:b/>
              </w:rPr>
              <w:t>=</w:t>
            </w:r>
            <w:r w:rsidR="009D69E5" w:rsidRPr="00BF72E9">
              <w:rPr>
                <w:b/>
                <w:spacing w:val="-1"/>
              </w:rPr>
              <w:t xml:space="preserve"> </w:t>
            </w:r>
            <w:r w:rsidR="009D69E5" w:rsidRPr="00BF72E9">
              <w:rPr>
                <w:b/>
                <w:spacing w:val="-4"/>
              </w:rPr>
              <w:t>129</w:t>
            </w:r>
            <w:r w:rsidR="009D69E5" w:rsidRPr="00BF72E9">
              <w:rPr>
                <w:b/>
                <w:spacing w:val="-4"/>
                <w:vertAlign w:val="superscript"/>
              </w:rPr>
              <w:t>†</w:t>
            </w:r>
          </w:p>
        </w:tc>
      </w:tr>
      <w:tr w:rsidR="00A0704F" w:rsidRPr="00BF72E9" w14:paraId="16375B1E" w14:textId="77777777" w:rsidTr="00380E5D">
        <w:trPr>
          <w:trHeight w:val="253"/>
        </w:trPr>
        <w:tc>
          <w:tcPr>
            <w:tcW w:w="2429" w:type="pct"/>
            <w:tcBorders>
              <w:right w:val="single" w:sz="8" w:space="0" w:color="000000"/>
            </w:tcBorders>
          </w:tcPr>
          <w:p w14:paraId="30EBDFC2" w14:textId="77777777" w:rsidR="00A0704F" w:rsidRPr="00BF72E9" w:rsidRDefault="009D69E5" w:rsidP="00BF72E9">
            <w:pPr>
              <w:pStyle w:val="TableParagraph"/>
              <w:ind w:left="0" w:right="143"/>
              <w:jc w:val="left"/>
            </w:pPr>
            <w:r w:rsidRPr="00BF72E9">
              <w:t>Remissjoni</w:t>
            </w:r>
            <w:r w:rsidRPr="00BF72E9">
              <w:rPr>
                <w:spacing w:val="-10"/>
              </w:rPr>
              <w:t xml:space="preserve"> </w:t>
            </w:r>
            <w:r w:rsidRPr="00BF72E9">
              <w:rPr>
                <w:spacing w:val="-2"/>
              </w:rPr>
              <w:t>Klinika</w:t>
            </w:r>
          </w:p>
        </w:tc>
        <w:tc>
          <w:tcPr>
            <w:tcW w:w="753" w:type="pct"/>
            <w:tcBorders>
              <w:left w:val="single" w:sz="8" w:space="0" w:color="000000"/>
              <w:right w:val="single" w:sz="8" w:space="0" w:color="000000"/>
            </w:tcBorders>
          </w:tcPr>
          <w:p w14:paraId="63F3ED71" w14:textId="77777777" w:rsidR="00A0704F" w:rsidRPr="00BF72E9" w:rsidRDefault="009D69E5" w:rsidP="00BF72E9">
            <w:pPr>
              <w:pStyle w:val="TableParagraph"/>
              <w:ind w:left="0" w:right="143"/>
            </w:pPr>
            <w:r w:rsidRPr="00BF72E9">
              <w:rPr>
                <w:spacing w:val="-5"/>
              </w:rPr>
              <w:t>36%</w:t>
            </w:r>
          </w:p>
        </w:tc>
        <w:tc>
          <w:tcPr>
            <w:tcW w:w="846" w:type="pct"/>
            <w:tcBorders>
              <w:left w:val="single" w:sz="8" w:space="0" w:color="000000"/>
              <w:right w:val="single" w:sz="8" w:space="0" w:color="000000"/>
            </w:tcBorders>
          </w:tcPr>
          <w:p w14:paraId="1FE8EB55" w14:textId="77777777" w:rsidR="00A0704F" w:rsidRPr="00BF72E9" w:rsidRDefault="009D69E5" w:rsidP="00BF72E9">
            <w:pPr>
              <w:pStyle w:val="TableParagraph"/>
              <w:ind w:left="0" w:right="143"/>
            </w:pPr>
            <w:r w:rsidRPr="00BF72E9">
              <w:rPr>
                <w:spacing w:val="-4"/>
              </w:rPr>
              <w:t>53%</w:t>
            </w:r>
            <w:r w:rsidRPr="00BF72E9">
              <w:rPr>
                <w:spacing w:val="-4"/>
                <w:vertAlign w:val="superscript"/>
              </w:rPr>
              <w:t>a</w:t>
            </w:r>
          </w:p>
        </w:tc>
        <w:tc>
          <w:tcPr>
            <w:tcW w:w="972" w:type="pct"/>
            <w:tcBorders>
              <w:left w:val="single" w:sz="8" w:space="0" w:color="000000"/>
            </w:tcBorders>
          </w:tcPr>
          <w:p w14:paraId="4598E934" w14:textId="77777777" w:rsidR="00A0704F" w:rsidRPr="00BF72E9" w:rsidRDefault="009D69E5" w:rsidP="00BF72E9">
            <w:pPr>
              <w:pStyle w:val="TableParagraph"/>
              <w:ind w:left="0" w:right="143"/>
            </w:pPr>
            <w:r w:rsidRPr="00BF72E9">
              <w:rPr>
                <w:spacing w:val="-4"/>
              </w:rPr>
              <w:t>49%</w:t>
            </w:r>
            <w:r w:rsidRPr="00BF72E9">
              <w:rPr>
                <w:spacing w:val="-4"/>
                <w:vertAlign w:val="superscript"/>
              </w:rPr>
              <w:t>b</w:t>
            </w:r>
          </w:p>
        </w:tc>
      </w:tr>
      <w:tr w:rsidR="00A0704F" w:rsidRPr="00BF72E9" w14:paraId="3D772D7F" w14:textId="77777777" w:rsidTr="00380E5D">
        <w:trPr>
          <w:trHeight w:val="251"/>
        </w:trPr>
        <w:tc>
          <w:tcPr>
            <w:tcW w:w="2429" w:type="pct"/>
          </w:tcPr>
          <w:p w14:paraId="64AF3E9A" w14:textId="77777777" w:rsidR="00A0704F" w:rsidRPr="00BF72E9" w:rsidRDefault="009D69E5" w:rsidP="00BF72E9">
            <w:pPr>
              <w:pStyle w:val="TableParagraph"/>
              <w:ind w:left="0" w:right="143"/>
              <w:jc w:val="left"/>
            </w:pPr>
            <w:r w:rsidRPr="00BF72E9">
              <w:t>Rispons</w:t>
            </w:r>
            <w:r w:rsidRPr="00BF72E9">
              <w:rPr>
                <w:spacing w:val="-7"/>
              </w:rPr>
              <w:t xml:space="preserve"> </w:t>
            </w:r>
            <w:r w:rsidRPr="00BF72E9">
              <w:rPr>
                <w:spacing w:val="-2"/>
              </w:rPr>
              <w:t>Kliniku</w:t>
            </w:r>
          </w:p>
        </w:tc>
        <w:tc>
          <w:tcPr>
            <w:tcW w:w="753" w:type="pct"/>
          </w:tcPr>
          <w:p w14:paraId="32017655" w14:textId="77777777" w:rsidR="00A0704F" w:rsidRPr="00BF72E9" w:rsidRDefault="009D69E5" w:rsidP="00BF72E9">
            <w:pPr>
              <w:pStyle w:val="TableParagraph"/>
              <w:ind w:left="0" w:right="143"/>
            </w:pPr>
            <w:r w:rsidRPr="00BF72E9">
              <w:rPr>
                <w:spacing w:val="-5"/>
              </w:rPr>
              <w:t>44%</w:t>
            </w:r>
          </w:p>
        </w:tc>
        <w:tc>
          <w:tcPr>
            <w:tcW w:w="846" w:type="pct"/>
          </w:tcPr>
          <w:p w14:paraId="7D25734A" w14:textId="77777777" w:rsidR="00A0704F" w:rsidRPr="00BF72E9" w:rsidRDefault="009D69E5" w:rsidP="00BF72E9">
            <w:pPr>
              <w:pStyle w:val="TableParagraph"/>
              <w:ind w:left="0" w:right="143"/>
            </w:pPr>
            <w:r w:rsidRPr="00BF72E9">
              <w:rPr>
                <w:spacing w:val="-4"/>
              </w:rPr>
              <w:t>59%</w:t>
            </w:r>
            <w:r w:rsidRPr="00BF72E9">
              <w:rPr>
                <w:spacing w:val="-4"/>
                <w:vertAlign w:val="superscript"/>
              </w:rPr>
              <w:t>b</w:t>
            </w:r>
          </w:p>
        </w:tc>
        <w:tc>
          <w:tcPr>
            <w:tcW w:w="972" w:type="pct"/>
          </w:tcPr>
          <w:p w14:paraId="20C4EAFA" w14:textId="77777777" w:rsidR="00A0704F" w:rsidRPr="00BF72E9" w:rsidRDefault="009D69E5" w:rsidP="00BF72E9">
            <w:pPr>
              <w:pStyle w:val="TableParagraph"/>
              <w:ind w:left="0" w:right="143"/>
            </w:pPr>
            <w:r w:rsidRPr="00BF72E9">
              <w:rPr>
                <w:spacing w:val="-4"/>
              </w:rPr>
              <w:t>58%</w:t>
            </w:r>
            <w:r w:rsidRPr="00BF72E9">
              <w:rPr>
                <w:spacing w:val="-4"/>
                <w:vertAlign w:val="superscript"/>
              </w:rPr>
              <w:t>b</w:t>
            </w:r>
          </w:p>
        </w:tc>
      </w:tr>
      <w:tr w:rsidR="00A0704F" w:rsidRPr="00BF72E9" w14:paraId="3744017B" w14:textId="77777777" w:rsidTr="00380E5D">
        <w:trPr>
          <w:trHeight w:val="254"/>
        </w:trPr>
        <w:tc>
          <w:tcPr>
            <w:tcW w:w="2429" w:type="pct"/>
          </w:tcPr>
          <w:p w14:paraId="20192F37" w14:textId="77777777" w:rsidR="00A0704F" w:rsidRPr="00BF72E9" w:rsidRDefault="009D69E5" w:rsidP="00BF72E9">
            <w:pPr>
              <w:pStyle w:val="TableParagraph"/>
              <w:ind w:left="0" w:right="143"/>
              <w:jc w:val="left"/>
            </w:pPr>
            <w:r w:rsidRPr="00BF72E9">
              <w:t>Remissjoni</w:t>
            </w:r>
            <w:r w:rsidRPr="00BF72E9">
              <w:rPr>
                <w:spacing w:val="-9"/>
              </w:rPr>
              <w:t xml:space="preserve"> </w:t>
            </w:r>
            <w:r w:rsidRPr="00BF72E9">
              <w:t>Klinika</w:t>
            </w:r>
            <w:r w:rsidRPr="00BF72E9">
              <w:rPr>
                <w:spacing w:val="-9"/>
              </w:rPr>
              <w:t xml:space="preserve"> </w:t>
            </w:r>
            <w:r w:rsidRPr="00BF72E9">
              <w:t>Mingħajr</w:t>
            </w:r>
            <w:r w:rsidRPr="00BF72E9">
              <w:rPr>
                <w:spacing w:val="-9"/>
              </w:rPr>
              <w:t xml:space="preserve"> </w:t>
            </w:r>
            <w:r w:rsidRPr="00BF72E9">
              <w:rPr>
                <w:spacing w:val="-2"/>
              </w:rPr>
              <w:t>Kortikosterojdi</w:t>
            </w:r>
          </w:p>
        </w:tc>
        <w:tc>
          <w:tcPr>
            <w:tcW w:w="753" w:type="pct"/>
          </w:tcPr>
          <w:p w14:paraId="01350ECD" w14:textId="77777777" w:rsidR="00A0704F" w:rsidRPr="00BF72E9" w:rsidRDefault="009D69E5" w:rsidP="00BF72E9">
            <w:pPr>
              <w:pStyle w:val="TableParagraph"/>
              <w:ind w:left="0" w:right="143"/>
            </w:pPr>
            <w:r w:rsidRPr="00BF72E9">
              <w:rPr>
                <w:spacing w:val="-5"/>
              </w:rPr>
              <w:t>30%</w:t>
            </w:r>
          </w:p>
        </w:tc>
        <w:tc>
          <w:tcPr>
            <w:tcW w:w="846" w:type="pct"/>
          </w:tcPr>
          <w:p w14:paraId="6B857C54" w14:textId="77777777" w:rsidR="00A0704F" w:rsidRPr="00BF72E9" w:rsidRDefault="009D69E5" w:rsidP="00BF72E9">
            <w:pPr>
              <w:pStyle w:val="TableParagraph"/>
              <w:ind w:left="0" w:right="143"/>
            </w:pPr>
            <w:r w:rsidRPr="00BF72E9">
              <w:rPr>
                <w:spacing w:val="-4"/>
              </w:rPr>
              <w:t>47%</w:t>
            </w:r>
            <w:r w:rsidRPr="00BF72E9">
              <w:rPr>
                <w:spacing w:val="-4"/>
                <w:vertAlign w:val="superscript"/>
              </w:rPr>
              <w:t>a</w:t>
            </w:r>
          </w:p>
        </w:tc>
        <w:tc>
          <w:tcPr>
            <w:tcW w:w="972" w:type="pct"/>
          </w:tcPr>
          <w:p w14:paraId="7AFF82A6" w14:textId="77777777" w:rsidR="00A0704F" w:rsidRPr="00BF72E9" w:rsidRDefault="009D69E5" w:rsidP="00BF72E9">
            <w:pPr>
              <w:pStyle w:val="TableParagraph"/>
              <w:ind w:left="0" w:right="143"/>
            </w:pPr>
            <w:r w:rsidRPr="00BF72E9">
              <w:rPr>
                <w:spacing w:val="-4"/>
              </w:rPr>
              <w:t>43%</w:t>
            </w:r>
            <w:r w:rsidRPr="00BF72E9">
              <w:rPr>
                <w:spacing w:val="-4"/>
                <w:vertAlign w:val="superscript"/>
              </w:rPr>
              <w:t>c</w:t>
            </w:r>
          </w:p>
        </w:tc>
      </w:tr>
      <w:tr w:rsidR="00A0704F" w:rsidRPr="00BF72E9" w14:paraId="227463D9" w14:textId="77777777" w:rsidTr="00380E5D">
        <w:trPr>
          <w:trHeight w:val="251"/>
        </w:trPr>
        <w:tc>
          <w:tcPr>
            <w:tcW w:w="2429" w:type="pct"/>
          </w:tcPr>
          <w:p w14:paraId="46F9AA2B" w14:textId="77777777" w:rsidR="00A0704F" w:rsidRPr="00BF72E9" w:rsidRDefault="009D69E5" w:rsidP="00BF72E9">
            <w:pPr>
              <w:pStyle w:val="TableParagraph"/>
              <w:ind w:left="0" w:right="143"/>
              <w:jc w:val="left"/>
            </w:pPr>
            <w:r w:rsidRPr="00BF72E9">
              <w:t>Remissjoni</w:t>
            </w:r>
            <w:r w:rsidRPr="00BF72E9">
              <w:rPr>
                <w:spacing w:val="-9"/>
              </w:rPr>
              <w:t xml:space="preserve"> </w:t>
            </w:r>
            <w:r w:rsidRPr="00BF72E9">
              <w:t>Klinika</w:t>
            </w:r>
            <w:r w:rsidRPr="00BF72E9">
              <w:rPr>
                <w:spacing w:val="-8"/>
              </w:rPr>
              <w:t xml:space="preserve"> </w:t>
            </w:r>
            <w:r w:rsidRPr="00BF72E9">
              <w:rPr>
                <w:spacing w:val="-2"/>
              </w:rPr>
              <w:t>f’pazjenti:</w:t>
            </w:r>
          </w:p>
        </w:tc>
        <w:tc>
          <w:tcPr>
            <w:tcW w:w="753" w:type="pct"/>
          </w:tcPr>
          <w:p w14:paraId="73020F55" w14:textId="77777777" w:rsidR="00A0704F" w:rsidRPr="00BF72E9" w:rsidRDefault="00A0704F" w:rsidP="00BF72E9">
            <w:pPr>
              <w:pStyle w:val="TableParagraph"/>
              <w:ind w:left="0" w:right="143"/>
              <w:jc w:val="left"/>
            </w:pPr>
          </w:p>
        </w:tc>
        <w:tc>
          <w:tcPr>
            <w:tcW w:w="846" w:type="pct"/>
          </w:tcPr>
          <w:p w14:paraId="3113164F" w14:textId="77777777" w:rsidR="00A0704F" w:rsidRPr="00BF72E9" w:rsidRDefault="00A0704F" w:rsidP="00BF72E9">
            <w:pPr>
              <w:pStyle w:val="TableParagraph"/>
              <w:ind w:left="0" w:right="143"/>
              <w:jc w:val="left"/>
            </w:pPr>
          </w:p>
        </w:tc>
        <w:tc>
          <w:tcPr>
            <w:tcW w:w="972" w:type="pct"/>
          </w:tcPr>
          <w:p w14:paraId="444B93DD" w14:textId="77777777" w:rsidR="00A0704F" w:rsidRPr="00BF72E9" w:rsidRDefault="00A0704F" w:rsidP="00BF72E9">
            <w:pPr>
              <w:pStyle w:val="TableParagraph"/>
              <w:ind w:left="0" w:right="143"/>
              <w:jc w:val="left"/>
            </w:pPr>
          </w:p>
        </w:tc>
      </w:tr>
      <w:tr w:rsidR="00A0704F" w:rsidRPr="00BF72E9" w14:paraId="4C359C1A" w14:textId="77777777" w:rsidTr="00380E5D">
        <w:trPr>
          <w:trHeight w:val="506"/>
        </w:trPr>
        <w:tc>
          <w:tcPr>
            <w:tcW w:w="2429" w:type="pct"/>
          </w:tcPr>
          <w:p w14:paraId="66273826" w14:textId="77777777" w:rsidR="00A0704F" w:rsidRPr="00BF72E9" w:rsidRDefault="009D69E5" w:rsidP="00BF72E9">
            <w:pPr>
              <w:pStyle w:val="TableParagraph"/>
              <w:ind w:left="0" w:right="143"/>
              <w:jc w:val="left"/>
            </w:pPr>
            <w:r w:rsidRPr="00BF72E9">
              <w:t>f’remissjoni</w:t>
            </w:r>
            <w:r w:rsidRPr="00BF72E9">
              <w:rPr>
                <w:spacing w:val="-7"/>
              </w:rPr>
              <w:t xml:space="preserve"> </w:t>
            </w:r>
            <w:r w:rsidRPr="00BF72E9">
              <w:t>fil-bidu</w:t>
            </w:r>
            <w:r w:rsidRPr="00BF72E9">
              <w:rPr>
                <w:spacing w:val="-5"/>
              </w:rPr>
              <w:t xml:space="preserve"> </w:t>
            </w:r>
            <w:r w:rsidRPr="00BF72E9">
              <w:t>ta’</w:t>
            </w:r>
            <w:r w:rsidRPr="00BF72E9">
              <w:rPr>
                <w:spacing w:val="-6"/>
              </w:rPr>
              <w:t xml:space="preserve"> </w:t>
            </w:r>
            <w:r w:rsidRPr="00BF72E9">
              <w:t>terapija</w:t>
            </w:r>
            <w:r w:rsidRPr="00BF72E9">
              <w:rPr>
                <w:spacing w:val="-5"/>
              </w:rPr>
              <w:t xml:space="preserve"> ta’</w:t>
            </w:r>
          </w:p>
          <w:p w14:paraId="09A1EC1D" w14:textId="77777777" w:rsidR="00A0704F" w:rsidRPr="00BF72E9" w:rsidRDefault="009D69E5" w:rsidP="00BF72E9">
            <w:pPr>
              <w:pStyle w:val="TableParagraph"/>
              <w:ind w:left="0" w:right="143"/>
              <w:jc w:val="left"/>
            </w:pPr>
            <w:r w:rsidRPr="00BF72E9">
              <w:rPr>
                <w:spacing w:val="-2"/>
              </w:rPr>
              <w:t>manteniment</w:t>
            </w:r>
          </w:p>
        </w:tc>
        <w:tc>
          <w:tcPr>
            <w:tcW w:w="753" w:type="pct"/>
          </w:tcPr>
          <w:p w14:paraId="23EBD400" w14:textId="77777777" w:rsidR="00A0704F" w:rsidRPr="00BF72E9" w:rsidRDefault="009D69E5" w:rsidP="00BF72E9">
            <w:pPr>
              <w:pStyle w:val="TableParagraph"/>
              <w:ind w:left="0" w:right="143"/>
            </w:pPr>
            <w:r w:rsidRPr="00BF72E9">
              <w:t>46%</w:t>
            </w:r>
            <w:r w:rsidRPr="00BF72E9">
              <w:rPr>
                <w:spacing w:val="-5"/>
              </w:rPr>
              <w:t xml:space="preserve"> </w:t>
            </w:r>
            <w:r w:rsidRPr="00BF72E9">
              <w:rPr>
                <w:spacing w:val="-2"/>
              </w:rPr>
              <w:t>(36/79)</w:t>
            </w:r>
          </w:p>
        </w:tc>
        <w:tc>
          <w:tcPr>
            <w:tcW w:w="846" w:type="pct"/>
          </w:tcPr>
          <w:p w14:paraId="2930D812" w14:textId="77777777" w:rsidR="00A0704F" w:rsidRPr="00BF72E9" w:rsidRDefault="009D69E5" w:rsidP="00BF72E9">
            <w:pPr>
              <w:pStyle w:val="TableParagraph"/>
              <w:ind w:left="0" w:right="143"/>
            </w:pPr>
            <w:r w:rsidRPr="00BF72E9">
              <w:t>67%</w:t>
            </w:r>
            <w:r w:rsidRPr="00BF72E9">
              <w:rPr>
                <w:spacing w:val="-3"/>
              </w:rPr>
              <w:t xml:space="preserve"> </w:t>
            </w:r>
            <w:r w:rsidRPr="00BF72E9">
              <w:rPr>
                <w:spacing w:val="-2"/>
              </w:rPr>
              <w:t>(52/78)</w:t>
            </w:r>
            <w:r w:rsidRPr="00BF72E9">
              <w:rPr>
                <w:spacing w:val="-2"/>
                <w:vertAlign w:val="superscript"/>
              </w:rPr>
              <w:t>a</w:t>
            </w:r>
          </w:p>
        </w:tc>
        <w:tc>
          <w:tcPr>
            <w:tcW w:w="972" w:type="pct"/>
          </w:tcPr>
          <w:p w14:paraId="51DDFCBC" w14:textId="77777777" w:rsidR="00A0704F" w:rsidRPr="00BF72E9" w:rsidRDefault="009D69E5" w:rsidP="00BF72E9">
            <w:pPr>
              <w:pStyle w:val="TableParagraph"/>
              <w:ind w:left="0" w:right="143"/>
            </w:pPr>
            <w:r w:rsidRPr="00BF72E9">
              <w:t>56%</w:t>
            </w:r>
            <w:r w:rsidRPr="00BF72E9">
              <w:rPr>
                <w:spacing w:val="-5"/>
              </w:rPr>
              <w:t xml:space="preserve"> </w:t>
            </w:r>
            <w:r w:rsidRPr="00BF72E9">
              <w:rPr>
                <w:spacing w:val="-2"/>
              </w:rPr>
              <w:t>(44/78)</w:t>
            </w:r>
          </w:p>
        </w:tc>
      </w:tr>
      <w:tr w:rsidR="00A0704F" w:rsidRPr="00BF72E9" w14:paraId="1630B5F7" w14:textId="77777777" w:rsidTr="00380E5D">
        <w:trPr>
          <w:trHeight w:val="253"/>
        </w:trPr>
        <w:tc>
          <w:tcPr>
            <w:tcW w:w="2429" w:type="pct"/>
          </w:tcPr>
          <w:p w14:paraId="3FB26930" w14:textId="77777777" w:rsidR="00A0704F" w:rsidRPr="00BF72E9" w:rsidRDefault="009D69E5" w:rsidP="00BF72E9">
            <w:pPr>
              <w:pStyle w:val="TableParagraph"/>
              <w:ind w:left="0" w:right="143"/>
              <w:jc w:val="left"/>
            </w:pPr>
            <w:r w:rsidRPr="00BF72E9">
              <w:t>li</w:t>
            </w:r>
            <w:r w:rsidRPr="00BF72E9">
              <w:rPr>
                <w:spacing w:val="-4"/>
              </w:rPr>
              <w:t xml:space="preserve"> </w:t>
            </w:r>
            <w:r w:rsidRPr="00BF72E9">
              <w:t>daħlu</w:t>
            </w:r>
            <w:r w:rsidRPr="00BF72E9">
              <w:rPr>
                <w:spacing w:val="-4"/>
              </w:rPr>
              <w:t xml:space="preserve"> </w:t>
            </w:r>
            <w:r w:rsidRPr="00BF72E9">
              <w:t>minn</w:t>
            </w:r>
            <w:r w:rsidRPr="00BF72E9">
              <w:rPr>
                <w:spacing w:val="-4"/>
              </w:rPr>
              <w:t xml:space="preserve"> </w:t>
            </w:r>
            <w:r w:rsidRPr="00BF72E9">
              <w:t>studju</w:t>
            </w:r>
            <w:r w:rsidRPr="00BF72E9">
              <w:rPr>
                <w:spacing w:val="-3"/>
              </w:rPr>
              <w:t xml:space="preserve"> </w:t>
            </w:r>
            <w:r w:rsidRPr="00BF72E9">
              <w:rPr>
                <w:spacing w:val="-2"/>
              </w:rPr>
              <w:t>CRD3002</w:t>
            </w:r>
            <w:r w:rsidRPr="00BF72E9">
              <w:rPr>
                <w:spacing w:val="-2"/>
                <w:vertAlign w:val="superscript"/>
              </w:rPr>
              <w:t>‡</w:t>
            </w:r>
          </w:p>
        </w:tc>
        <w:tc>
          <w:tcPr>
            <w:tcW w:w="753" w:type="pct"/>
          </w:tcPr>
          <w:p w14:paraId="3A7A24D0" w14:textId="77777777" w:rsidR="00A0704F" w:rsidRPr="00BF72E9" w:rsidRDefault="009D69E5" w:rsidP="00BF72E9">
            <w:pPr>
              <w:pStyle w:val="TableParagraph"/>
              <w:ind w:left="0" w:right="143"/>
            </w:pPr>
            <w:r w:rsidRPr="00BF72E9">
              <w:t>44%</w:t>
            </w:r>
            <w:r w:rsidRPr="00BF72E9">
              <w:rPr>
                <w:spacing w:val="-5"/>
              </w:rPr>
              <w:t xml:space="preserve"> </w:t>
            </w:r>
            <w:r w:rsidRPr="00BF72E9">
              <w:rPr>
                <w:spacing w:val="-2"/>
              </w:rPr>
              <w:t>(31/70)</w:t>
            </w:r>
          </w:p>
        </w:tc>
        <w:tc>
          <w:tcPr>
            <w:tcW w:w="846" w:type="pct"/>
          </w:tcPr>
          <w:p w14:paraId="7AE31940" w14:textId="77777777" w:rsidR="00A0704F" w:rsidRPr="00BF72E9" w:rsidRDefault="009D69E5" w:rsidP="00BF72E9">
            <w:pPr>
              <w:pStyle w:val="TableParagraph"/>
              <w:ind w:left="0" w:right="143"/>
            </w:pPr>
            <w:r w:rsidRPr="00BF72E9">
              <w:t>63%</w:t>
            </w:r>
            <w:r w:rsidRPr="00BF72E9">
              <w:rPr>
                <w:spacing w:val="-3"/>
              </w:rPr>
              <w:t xml:space="preserve"> </w:t>
            </w:r>
            <w:r w:rsidRPr="00BF72E9">
              <w:rPr>
                <w:spacing w:val="-2"/>
              </w:rPr>
              <w:t>(45/72)</w:t>
            </w:r>
            <w:r w:rsidRPr="00BF72E9">
              <w:rPr>
                <w:spacing w:val="-2"/>
                <w:vertAlign w:val="superscript"/>
              </w:rPr>
              <w:t>c</w:t>
            </w:r>
          </w:p>
        </w:tc>
        <w:tc>
          <w:tcPr>
            <w:tcW w:w="972" w:type="pct"/>
          </w:tcPr>
          <w:p w14:paraId="754C9658" w14:textId="77777777" w:rsidR="00A0704F" w:rsidRPr="00BF72E9" w:rsidRDefault="009D69E5" w:rsidP="00BF72E9">
            <w:pPr>
              <w:pStyle w:val="TableParagraph"/>
              <w:ind w:left="0" w:right="143"/>
            </w:pPr>
            <w:r w:rsidRPr="00BF72E9">
              <w:t>57%</w:t>
            </w:r>
            <w:r w:rsidRPr="00BF72E9">
              <w:rPr>
                <w:spacing w:val="-5"/>
              </w:rPr>
              <w:t xml:space="preserve"> </w:t>
            </w:r>
            <w:r w:rsidRPr="00BF72E9">
              <w:rPr>
                <w:spacing w:val="-2"/>
              </w:rPr>
              <w:t>(41/72)</w:t>
            </w:r>
          </w:p>
        </w:tc>
      </w:tr>
      <w:tr w:rsidR="00A0704F" w:rsidRPr="00BF72E9" w14:paraId="26698961" w14:textId="77777777" w:rsidTr="00380E5D">
        <w:trPr>
          <w:trHeight w:val="251"/>
        </w:trPr>
        <w:tc>
          <w:tcPr>
            <w:tcW w:w="2429" w:type="pct"/>
          </w:tcPr>
          <w:p w14:paraId="65C19247" w14:textId="77777777" w:rsidR="00A0704F" w:rsidRPr="00BF72E9" w:rsidRDefault="009D69E5" w:rsidP="00BF72E9">
            <w:pPr>
              <w:pStyle w:val="TableParagraph"/>
              <w:ind w:left="0" w:right="143"/>
              <w:jc w:val="left"/>
            </w:pPr>
            <w:r w:rsidRPr="00BF72E9">
              <w:t>li</w:t>
            </w:r>
            <w:r w:rsidRPr="00BF72E9">
              <w:rPr>
                <w:spacing w:val="-8"/>
              </w:rPr>
              <w:t xml:space="preserve"> </w:t>
            </w:r>
            <w:r w:rsidRPr="00BF72E9">
              <w:t>qatt</w:t>
            </w:r>
            <w:r w:rsidRPr="00BF72E9">
              <w:rPr>
                <w:spacing w:val="-6"/>
              </w:rPr>
              <w:t xml:space="preserve"> </w:t>
            </w:r>
            <w:r w:rsidRPr="00BF72E9">
              <w:t>ma</w:t>
            </w:r>
            <w:r w:rsidRPr="00BF72E9">
              <w:rPr>
                <w:spacing w:val="-5"/>
              </w:rPr>
              <w:t xml:space="preserve"> </w:t>
            </w:r>
            <w:r w:rsidRPr="00BF72E9">
              <w:t>rċevew</w:t>
            </w:r>
            <w:r w:rsidRPr="00BF72E9">
              <w:rPr>
                <w:spacing w:val="-6"/>
              </w:rPr>
              <w:t xml:space="preserve"> </w:t>
            </w:r>
            <w:r w:rsidRPr="00BF72E9">
              <w:t>terapija</w:t>
            </w:r>
            <w:r w:rsidRPr="00BF72E9">
              <w:rPr>
                <w:spacing w:val="-6"/>
              </w:rPr>
              <w:t xml:space="preserve"> </w:t>
            </w:r>
            <w:r w:rsidRPr="00BF72E9">
              <w:t>kontra</w:t>
            </w:r>
            <w:r w:rsidRPr="00BF72E9">
              <w:rPr>
                <w:spacing w:val="-5"/>
              </w:rPr>
              <w:t xml:space="preserve"> </w:t>
            </w:r>
            <w:r w:rsidRPr="00BF72E9">
              <w:t>TNF-</w:t>
            </w:r>
            <w:r w:rsidRPr="00BF72E9">
              <w:rPr>
                <w:spacing w:val="-10"/>
              </w:rPr>
              <w:t>α</w:t>
            </w:r>
          </w:p>
        </w:tc>
        <w:tc>
          <w:tcPr>
            <w:tcW w:w="753" w:type="pct"/>
          </w:tcPr>
          <w:p w14:paraId="4E15ADEB" w14:textId="77777777" w:rsidR="00A0704F" w:rsidRPr="00BF72E9" w:rsidRDefault="009D69E5" w:rsidP="00BF72E9">
            <w:pPr>
              <w:pStyle w:val="TableParagraph"/>
              <w:ind w:left="0" w:right="143"/>
            </w:pPr>
            <w:r w:rsidRPr="00BF72E9">
              <w:t>49%</w:t>
            </w:r>
            <w:r w:rsidRPr="00BF72E9">
              <w:rPr>
                <w:spacing w:val="-5"/>
              </w:rPr>
              <w:t xml:space="preserve"> </w:t>
            </w:r>
            <w:r w:rsidRPr="00BF72E9">
              <w:rPr>
                <w:spacing w:val="-2"/>
              </w:rPr>
              <w:t>(25/51)</w:t>
            </w:r>
          </w:p>
        </w:tc>
        <w:tc>
          <w:tcPr>
            <w:tcW w:w="846" w:type="pct"/>
          </w:tcPr>
          <w:p w14:paraId="30BE0170" w14:textId="77777777" w:rsidR="00A0704F" w:rsidRPr="00BF72E9" w:rsidRDefault="009D69E5" w:rsidP="00BF72E9">
            <w:pPr>
              <w:pStyle w:val="TableParagraph"/>
              <w:ind w:left="0" w:right="143"/>
            </w:pPr>
            <w:r w:rsidRPr="00BF72E9">
              <w:t>65%</w:t>
            </w:r>
            <w:r w:rsidRPr="00BF72E9">
              <w:rPr>
                <w:spacing w:val="-3"/>
              </w:rPr>
              <w:t xml:space="preserve"> </w:t>
            </w:r>
            <w:r w:rsidRPr="00BF72E9">
              <w:rPr>
                <w:spacing w:val="-2"/>
              </w:rPr>
              <w:t>(34/52)</w:t>
            </w:r>
            <w:r w:rsidRPr="00BF72E9">
              <w:rPr>
                <w:spacing w:val="-2"/>
                <w:vertAlign w:val="superscript"/>
              </w:rPr>
              <w:t>c</w:t>
            </w:r>
          </w:p>
        </w:tc>
        <w:tc>
          <w:tcPr>
            <w:tcW w:w="972" w:type="pct"/>
          </w:tcPr>
          <w:p w14:paraId="044A0334" w14:textId="77777777" w:rsidR="00A0704F" w:rsidRPr="00BF72E9" w:rsidRDefault="009D69E5" w:rsidP="00BF72E9">
            <w:pPr>
              <w:pStyle w:val="TableParagraph"/>
              <w:ind w:left="0" w:right="143"/>
            </w:pPr>
            <w:r w:rsidRPr="00BF72E9">
              <w:t>57%</w:t>
            </w:r>
            <w:r w:rsidRPr="00BF72E9">
              <w:rPr>
                <w:spacing w:val="-5"/>
              </w:rPr>
              <w:t xml:space="preserve"> </w:t>
            </w:r>
            <w:r w:rsidRPr="00BF72E9">
              <w:rPr>
                <w:spacing w:val="-2"/>
              </w:rPr>
              <w:t>(30/53)</w:t>
            </w:r>
          </w:p>
        </w:tc>
      </w:tr>
      <w:tr w:rsidR="00A0704F" w:rsidRPr="00BF72E9" w14:paraId="1AC67400" w14:textId="77777777" w:rsidTr="00380E5D">
        <w:trPr>
          <w:trHeight w:val="253"/>
        </w:trPr>
        <w:tc>
          <w:tcPr>
            <w:tcW w:w="2429" w:type="pct"/>
            <w:tcBorders>
              <w:bottom w:val="single" w:sz="8" w:space="0" w:color="000000"/>
              <w:right w:val="single" w:sz="8" w:space="0" w:color="000000"/>
            </w:tcBorders>
          </w:tcPr>
          <w:p w14:paraId="39C81D83" w14:textId="77777777" w:rsidR="00A0704F" w:rsidRPr="00BF72E9" w:rsidRDefault="009D69E5" w:rsidP="00BF72E9">
            <w:pPr>
              <w:pStyle w:val="TableParagraph"/>
              <w:ind w:left="0" w:right="143"/>
              <w:jc w:val="left"/>
            </w:pPr>
            <w:r w:rsidRPr="00BF72E9">
              <w:t>li</w:t>
            </w:r>
            <w:r w:rsidRPr="00BF72E9">
              <w:rPr>
                <w:spacing w:val="-4"/>
              </w:rPr>
              <w:t xml:space="preserve"> </w:t>
            </w:r>
            <w:r w:rsidRPr="00BF72E9">
              <w:t>daħlu</w:t>
            </w:r>
            <w:r w:rsidRPr="00BF72E9">
              <w:rPr>
                <w:spacing w:val="-4"/>
              </w:rPr>
              <w:t xml:space="preserve"> </w:t>
            </w:r>
            <w:r w:rsidRPr="00BF72E9">
              <w:t>minn</w:t>
            </w:r>
            <w:r w:rsidRPr="00BF72E9">
              <w:rPr>
                <w:spacing w:val="-4"/>
              </w:rPr>
              <w:t xml:space="preserve"> </w:t>
            </w:r>
            <w:r w:rsidRPr="00BF72E9">
              <w:t>studju</w:t>
            </w:r>
            <w:r w:rsidRPr="00BF72E9">
              <w:rPr>
                <w:spacing w:val="-3"/>
              </w:rPr>
              <w:t xml:space="preserve"> </w:t>
            </w:r>
            <w:r w:rsidRPr="00BF72E9">
              <w:rPr>
                <w:spacing w:val="-2"/>
              </w:rPr>
              <w:t>CRD3001</w:t>
            </w:r>
            <w:r w:rsidRPr="00BF72E9">
              <w:rPr>
                <w:spacing w:val="-2"/>
                <w:vertAlign w:val="superscript"/>
              </w:rPr>
              <w:t>§</w:t>
            </w:r>
          </w:p>
        </w:tc>
        <w:tc>
          <w:tcPr>
            <w:tcW w:w="753" w:type="pct"/>
            <w:tcBorders>
              <w:left w:val="single" w:sz="8" w:space="0" w:color="000000"/>
              <w:bottom w:val="single" w:sz="8" w:space="0" w:color="000000"/>
              <w:right w:val="single" w:sz="8" w:space="0" w:color="000000"/>
            </w:tcBorders>
          </w:tcPr>
          <w:p w14:paraId="4D210B2C" w14:textId="77777777" w:rsidR="00A0704F" w:rsidRPr="00BF72E9" w:rsidRDefault="009D69E5" w:rsidP="00BF72E9">
            <w:pPr>
              <w:pStyle w:val="TableParagraph"/>
              <w:ind w:left="0" w:right="143"/>
            </w:pPr>
            <w:r w:rsidRPr="00BF72E9">
              <w:t>26%</w:t>
            </w:r>
            <w:r w:rsidRPr="00BF72E9">
              <w:rPr>
                <w:spacing w:val="-5"/>
              </w:rPr>
              <w:t xml:space="preserve"> </w:t>
            </w:r>
            <w:r w:rsidRPr="00BF72E9">
              <w:rPr>
                <w:spacing w:val="-2"/>
              </w:rPr>
              <w:t>(16/61)</w:t>
            </w:r>
          </w:p>
        </w:tc>
        <w:tc>
          <w:tcPr>
            <w:tcW w:w="846" w:type="pct"/>
            <w:tcBorders>
              <w:left w:val="single" w:sz="8" w:space="0" w:color="000000"/>
              <w:bottom w:val="single" w:sz="8" w:space="0" w:color="000000"/>
              <w:right w:val="single" w:sz="8" w:space="0" w:color="000000"/>
            </w:tcBorders>
          </w:tcPr>
          <w:p w14:paraId="07B675FF" w14:textId="77777777" w:rsidR="00A0704F" w:rsidRPr="00BF72E9" w:rsidRDefault="009D69E5" w:rsidP="00BF72E9">
            <w:pPr>
              <w:pStyle w:val="TableParagraph"/>
              <w:ind w:left="0" w:right="143"/>
            </w:pPr>
            <w:r w:rsidRPr="00BF72E9">
              <w:t>41%</w:t>
            </w:r>
            <w:r w:rsidRPr="00BF72E9">
              <w:rPr>
                <w:spacing w:val="-5"/>
              </w:rPr>
              <w:t xml:space="preserve"> </w:t>
            </w:r>
            <w:r w:rsidRPr="00BF72E9">
              <w:rPr>
                <w:spacing w:val="-2"/>
              </w:rPr>
              <w:t>(23/56)</w:t>
            </w:r>
          </w:p>
        </w:tc>
        <w:tc>
          <w:tcPr>
            <w:tcW w:w="972" w:type="pct"/>
            <w:tcBorders>
              <w:left w:val="single" w:sz="8" w:space="0" w:color="000000"/>
              <w:bottom w:val="single" w:sz="8" w:space="0" w:color="000000"/>
            </w:tcBorders>
          </w:tcPr>
          <w:p w14:paraId="7DD97766" w14:textId="77777777" w:rsidR="00A0704F" w:rsidRPr="00BF72E9" w:rsidRDefault="009D69E5" w:rsidP="00BF72E9">
            <w:pPr>
              <w:pStyle w:val="TableParagraph"/>
              <w:ind w:left="0" w:right="143"/>
            </w:pPr>
            <w:r w:rsidRPr="00BF72E9">
              <w:t>39%</w:t>
            </w:r>
            <w:r w:rsidRPr="00BF72E9">
              <w:rPr>
                <w:spacing w:val="-5"/>
              </w:rPr>
              <w:t xml:space="preserve"> </w:t>
            </w:r>
            <w:r w:rsidRPr="00BF72E9">
              <w:rPr>
                <w:spacing w:val="-2"/>
              </w:rPr>
              <w:t>(22/57)</w:t>
            </w:r>
          </w:p>
        </w:tc>
      </w:tr>
    </w:tbl>
    <w:p w14:paraId="4A5CE5DD" w14:textId="77777777" w:rsidR="00A0704F" w:rsidRPr="00BF72E9" w:rsidRDefault="009D69E5" w:rsidP="00BF72E9">
      <w:pPr>
        <w:ind w:right="143"/>
      </w:pPr>
      <w:r w:rsidRPr="00BF72E9">
        <w:t>Remissjoni</w:t>
      </w:r>
      <w:r w:rsidRPr="00BF72E9">
        <w:rPr>
          <w:spacing w:val="-2"/>
        </w:rPr>
        <w:t xml:space="preserve"> </w:t>
      </w:r>
      <w:r w:rsidRPr="00BF72E9">
        <w:t>klinika</w:t>
      </w:r>
      <w:r w:rsidRPr="00BF72E9">
        <w:rPr>
          <w:spacing w:val="-2"/>
        </w:rPr>
        <w:t xml:space="preserve"> </w:t>
      </w:r>
      <w:r w:rsidRPr="00BF72E9">
        <w:t>hija</w:t>
      </w:r>
      <w:r w:rsidRPr="00BF72E9">
        <w:rPr>
          <w:spacing w:val="-2"/>
        </w:rPr>
        <w:t xml:space="preserve"> </w:t>
      </w:r>
      <w:r w:rsidRPr="00BF72E9">
        <w:t>definita</w:t>
      </w:r>
      <w:r w:rsidRPr="00BF72E9">
        <w:rPr>
          <w:spacing w:val="-2"/>
        </w:rPr>
        <w:t xml:space="preserve"> </w:t>
      </w:r>
      <w:r w:rsidRPr="00BF72E9">
        <w:t>bħala</w:t>
      </w:r>
      <w:r w:rsidRPr="00BF72E9">
        <w:rPr>
          <w:spacing w:val="-2"/>
        </w:rPr>
        <w:t xml:space="preserve"> </w:t>
      </w:r>
      <w:r w:rsidRPr="00BF72E9">
        <w:t>punteġġ</w:t>
      </w:r>
      <w:r w:rsidRPr="00BF72E9">
        <w:rPr>
          <w:spacing w:val="-3"/>
        </w:rPr>
        <w:t xml:space="preserve"> </w:t>
      </w:r>
      <w:r w:rsidRPr="00BF72E9">
        <w:t>ta’</w:t>
      </w:r>
      <w:r w:rsidRPr="00BF72E9">
        <w:rPr>
          <w:spacing w:val="-3"/>
        </w:rPr>
        <w:t xml:space="preserve"> </w:t>
      </w:r>
      <w:r w:rsidRPr="00BF72E9">
        <w:t>CDAI</w:t>
      </w:r>
      <w:r w:rsidRPr="00BF72E9">
        <w:rPr>
          <w:spacing w:val="-3"/>
        </w:rPr>
        <w:t xml:space="preserve"> </w:t>
      </w:r>
      <w:r w:rsidRPr="00BF72E9">
        <w:t>ta’</w:t>
      </w:r>
      <w:r w:rsidRPr="00BF72E9">
        <w:rPr>
          <w:spacing w:val="-3"/>
        </w:rPr>
        <w:t xml:space="preserve"> </w:t>
      </w:r>
      <w:r w:rsidRPr="00BF72E9">
        <w:t>&lt;</w:t>
      </w:r>
      <w:r w:rsidRPr="00BF72E9">
        <w:rPr>
          <w:spacing w:val="-3"/>
        </w:rPr>
        <w:t xml:space="preserve"> </w:t>
      </w:r>
      <w:r w:rsidRPr="00BF72E9">
        <w:t>150;</w:t>
      </w:r>
      <w:r w:rsidRPr="00BF72E9">
        <w:rPr>
          <w:spacing w:val="-2"/>
        </w:rPr>
        <w:t xml:space="preserve"> </w:t>
      </w:r>
      <w:r w:rsidRPr="00BF72E9">
        <w:t>Rispons</w:t>
      </w:r>
      <w:r w:rsidRPr="00BF72E9">
        <w:rPr>
          <w:spacing w:val="-2"/>
        </w:rPr>
        <w:t xml:space="preserve"> </w:t>
      </w:r>
      <w:r w:rsidRPr="00BF72E9">
        <w:t>kliniku</w:t>
      </w:r>
      <w:r w:rsidRPr="00BF72E9">
        <w:rPr>
          <w:spacing w:val="-2"/>
        </w:rPr>
        <w:t xml:space="preserve"> </w:t>
      </w:r>
      <w:r w:rsidRPr="00BF72E9">
        <w:t>huwa</w:t>
      </w:r>
      <w:r w:rsidRPr="00BF72E9">
        <w:rPr>
          <w:spacing w:val="-2"/>
        </w:rPr>
        <w:t xml:space="preserve"> </w:t>
      </w:r>
      <w:r w:rsidRPr="00BF72E9">
        <w:t>definit</w:t>
      </w:r>
      <w:r w:rsidRPr="00BF72E9">
        <w:rPr>
          <w:spacing w:val="-2"/>
        </w:rPr>
        <w:t xml:space="preserve"> </w:t>
      </w:r>
      <w:r w:rsidRPr="00BF72E9">
        <w:t>bħala</w:t>
      </w:r>
      <w:r w:rsidRPr="00BF72E9">
        <w:rPr>
          <w:spacing w:val="-2"/>
        </w:rPr>
        <w:t xml:space="preserve"> </w:t>
      </w:r>
      <w:r w:rsidRPr="00BF72E9">
        <w:t>tnaqqis</w:t>
      </w:r>
      <w:r w:rsidRPr="00BF72E9">
        <w:rPr>
          <w:spacing w:val="-5"/>
        </w:rPr>
        <w:t xml:space="preserve"> </w:t>
      </w:r>
      <w:r w:rsidRPr="00BF72E9">
        <w:t>ta’</w:t>
      </w:r>
      <w:r w:rsidRPr="00BF72E9">
        <w:rPr>
          <w:spacing w:val="-3"/>
        </w:rPr>
        <w:t xml:space="preserve"> </w:t>
      </w:r>
      <w:r w:rsidRPr="00BF72E9">
        <w:t>mill- inqas 100 punt f’CDAI jew li wieħed ikun f’remissjoni klinika</w:t>
      </w:r>
    </w:p>
    <w:p w14:paraId="68EB1C29" w14:textId="77777777" w:rsidR="00A0704F" w:rsidRPr="00BF72E9" w:rsidRDefault="009D69E5" w:rsidP="00380E5D">
      <w:pPr>
        <w:pStyle w:val="ListParagraph"/>
        <w:numPr>
          <w:ilvl w:val="0"/>
          <w:numId w:val="21"/>
        </w:numPr>
        <w:tabs>
          <w:tab w:val="left" w:pos="627"/>
        </w:tabs>
        <w:ind w:left="0" w:right="143" w:firstLine="0"/>
      </w:pPr>
      <w:r w:rsidRPr="00BF72E9">
        <w:t>Il-grupp</w:t>
      </w:r>
      <w:r w:rsidRPr="00BF72E9">
        <w:rPr>
          <w:spacing w:val="-2"/>
        </w:rPr>
        <w:t xml:space="preserve"> </w:t>
      </w:r>
      <w:r w:rsidRPr="00BF72E9">
        <w:t>tal-plaċebo</w:t>
      </w:r>
      <w:r w:rsidRPr="00BF72E9">
        <w:rPr>
          <w:spacing w:val="-3"/>
        </w:rPr>
        <w:t xml:space="preserve"> </w:t>
      </w:r>
      <w:r w:rsidRPr="00BF72E9">
        <w:t>kien</w:t>
      </w:r>
      <w:r w:rsidRPr="00BF72E9">
        <w:rPr>
          <w:spacing w:val="-3"/>
        </w:rPr>
        <w:t xml:space="preserve"> </w:t>
      </w:r>
      <w:r w:rsidRPr="00BF72E9">
        <w:t>jikkonsisti</w:t>
      </w:r>
      <w:r w:rsidRPr="00BF72E9">
        <w:rPr>
          <w:spacing w:val="-2"/>
        </w:rPr>
        <w:t xml:space="preserve"> </w:t>
      </w:r>
      <w:r w:rsidRPr="00BF72E9">
        <w:t>minn</w:t>
      </w:r>
      <w:r w:rsidRPr="00BF72E9">
        <w:rPr>
          <w:spacing w:val="-3"/>
        </w:rPr>
        <w:t xml:space="preserve"> </w:t>
      </w:r>
      <w:r w:rsidRPr="00BF72E9">
        <w:t>pazjenti</w:t>
      </w:r>
      <w:r w:rsidRPr="00BF72E9">
        <w:rPr>
          <w:spacing w:val="-2"/>
        </w:rPr>
        <w:t xml:space="preserve"> </w:t>
      </w:r>
      <w:r w:rsidRPr="00BF72E9">
        <w:t>li</w:t>
      </w:r>
      <w:r w:rsidRPr="00BF72E9">
        <w:rPr>
          <w:spacing w:val="-2"/>
        </w:rPr>
        <w:t xml:space="preserve"> </w:t>
      </w:r>
      <w:r w:rsidRPr="00BF72E9">
        <w:t>kienu</w:t>
      </w:r>
      <w:r w:rsidRPr="00BF72E9">
        <w:rPr>
          <w:spacing w:val="-3"/>
        </w:rPr>
        <w:t xml:space="preserve"> </w:t>
      </w:r>
      <w:r w:rsidRPr="00BF72E9">
        <w:t>f’rispons</w:t>
      </w:r>
      <w:r w:rsidRPr="00BF72E9">
        <w:rPr>
          <w:spacing w:val="-3"/>
        </w:rPr>
        <w:t xml:space="preserve"> </w:t>
      </w:r>
      <w:r w:rsidRPr="00BF72E9">
        <w:t>għal</w:t>
      </w:r>
      <w:r w:rsidRPr="00BF72E9">
        <w:rPr>
          <w:spacing w:val="-2"/>
        </w:rPr>
        <w:t xml:space="preserve"> </w:t>
      </w:r>
      <w:r w:rsidRPr="00BF72E9">
        <w:t>ustekinumab</w:t>
      </w:r>
      <w:r w:rsidRPr="00BF72E9">
        <w:rPr>
          <w:spacing w:val="-2"/>
        </w:rPr>
        <w:t xml:space="preserve"> </w:t>
      </w:r>
      <w:r w:rsidRPr="00BF72E9">
        <w:t>u</w:t>
      </w:r>
      <w:r w:rsidRPr="00BF72E9">
        <w:rPr>
          <w:spacing w:val="-2"/>
        </w:rPr>
        <w:t xml:space="preserve"> </w:t>
      </w:r>
      <w:r w:rsidRPr="00BF72E9">
        <w:t>kienu</w:t>
      </w:r>
      <w:r w:rsidRPr="00BF72E9">
        <w:rPr>
          <w:spacing w:val="-2"/>
        </w:rPr>
        <w:t xml:space="preserve"> </w:t>
      </w:r>
      <w:r w:rsidRPr="00BF72E9">
        <w:t>randomised</w:t>
      </w:r>
      <w:r w:rsidRPr="00BF72E9">
        <w:rPr>
          <w:spacing w:val="-2"/>
        </w:rPr>
        <w:t xml:space="preserve"> </w:t>
      </w:r>
      <w:r w:rsidRPr="00BF72E9">
        <w:t>biex jirċievu plaċebo fil-bidu ta’ terapija ta’ manteniment.</w:t>
      </w:r>
    </w:p>
    <w:p w14:paraId="1EA438AC" w14:textId="77777777" w:rsidR="00A0704F" w:rsidRPr="00BF72E9" w:rsidRDefault="009D69E5" w:rsidP="00BF72E9">
      <w:pPr>
        <w:ind w:right="143"/>
      </w:pPr>
      <w:r w:rsidRPr="00BF72E9">
        <w:t>†</w:t>
      </w:r>
      <w:r w:rsidRPr="00BF72E9">
        <w:rPr>
          <w:spacing w:val="49"/>
        </w:rPr>
        <w:t xml:space="preserve">  </w:t>
      </w:r>
      <w:r w:rsidRPr="00BF72E9">
        <w:t>Pazjenti li</w:t>
      </w:r>
      <w:r w:rsidRPr="00BF72E9">
        <w:rPr>
          <w:spacing w:val="-1"/>
        </w:rPr>
        <w:t xml:space="preserve"> </w:t>
      </w:r>
      <w:r w:rsidRPr="00BF72E9">
        <w:t>kienu f’rispons</w:t>
      </w:r>
      <w:r w:rsidRPr="00BF72E9">
        <w:rPr>
          <w:spacing w:val="-1"/>
        </w:rPr>
        <w:t xml:space="preserve"> </w:t>
      </w:r>
      <w:r w:rsidRPr="00BF72E9">
        <w:t>kliniku</w:t>
      </w:r>
      <w:r w:rsidRPr="00BF72E9">
        <w:rPr>
          <w:spacing w:val="-2"/>
        </w:rPr>
        <w:t xml:space="preserve"> </w:t>
      </w:r>
      <w:r w:rsidRPr="00BF72E9">
        <w:t>għal</w:t>
      </w:r>
      <w:r w:rsidRPr="00BF72E9">
        <w:rPr>
          <w:spacing w:val="-1"/>
        </w:rPr>
        <w:t xml:space="preserve"> </w:t>
      </w:r>
      <w:r w:rsidRPr="00BF72E9">
        <w:t>ustekinumab</w:t>
      </w:r>
      <w:r w:rsidRPr="00BF72E9">
        <w:rPr>
          <w:spacing w:val="-1"/>
        </w:rPr>
        <w:t xml:space="preserve"> </w:t>
      </w:r>
      <w:r w:rsidRPr="00BF72E9">
        <w:t>ta’</w:t>
      </w:r>
      <w:r w:rsidRPr="00BF72E9">
        <w:rPr>
          <w:spacing w:val="-1"/>
        </w:rPr>
        <w:t xml:space="preserve"> </w:t>
      </w:r>
      <w:r w:rsidRPr="00BF72E9">
        <w:t>100</w:t>
      </w:r>
      <w:r w:rsidRPr="00BF72E9">
        <w:rPr>
          <w:spacing w:val="1"/>
        </w:rPr>
        <w:t xml:space="preserve"> </w:t>
      </w:r>
      <w:r w:rsidRPr="00BF72E9">
        <w:t>punt</w:t>
      </w:r>
      <w:r w:rsidRPr="00BF72E9">
        <w:rPr>
          <w:spacing w:val="-1"/>
        </w:rPr>
        <w:t xml:space="preserve"> </w:t>
      </w:r>
      <w:r w:rsidRPr="00BF72E9">
        <w:t>fil-bidu</w:t>
      </w:r>
      <w:r w:rsidRPr="00BF72E9">
        <w:rPr>
          <w:spacing w:val="-1"/>
        </w:rPr>
        <w:t xml:space="preserve"> </w:t>
      </w:r>
      <w:r w:rsidRPr="00BF72E9">
        <w:t>ta’</w:t>
      </w:r>
      <w:r w:rsidRPr="00BF72E9">
        <w:rPr>
          <w:spacing w:val="-1"/>
        </w:rPr>
        <w:t xml:space="preserve"> </w:t>
      </w:r>
      <w:r w:rsidRPr="00BF72E9">
        <w:t>terapija</w:t>
      </w:r>
      <w:r w:rsidRPr="00BF72E9">
        <w:rPr>
          <w:spacing w:val="-1"/>
        </w:rPr>
        <w:t xml:space="preserve"> </w:t>
      </w:r>
      <w:r w:rsidRPr="00BF72E9">
        <w:t xml:space="preserve">ta’ </w:t>
      </w:r>
      <w:r w:rsidRPr="00BF72E9">
        <w:rPr>
          <w:spacing w:val="-2"/>
        </w:rPr>
        <w:t>manteniment</w:t>
      </w:r>
    </w:p>
    <w:p w14:paraId="1D1EE7EB" w14:textId="77777777" w:rsidR="00A0704F" w:rsidRPr="00BF72E9" w:rsidRDefault="009D69E5" w:rsidP="00BF72E9">
      <w:pPr>
        <w:tabs>
          <w:tab w:val="left" w:pos="627"/>
        </w:tabs>
        <w:ind w:right="143"/>
      </w:pPr>
      <w:r w:rsidRPr="00BF72E9">
        <w:rPr>
          <w:spacing w:val="-10"/>
          <w:position w:val="8"/>
        </w:rPr>
        <w:t>‡</w:t>
      </w:r>
      <w:r w:rsidRPr="00BF72E9">
        <w:rPr>
          <w:position w:val="8"/>
        </w:rPr>
        <w:tab/>
      </w:r>
      <w:r w:rsidRPr="00BF72E9">
        <w:t>Pazjenti</w:t>
      </w:r>
      <w:r w:rsidRPr="00BF72E9">
        <w:rPr>
          <w:spacing w:val="-4"/>
        </w:rPr>
        <w:t xml:space="preserve"> </w:t>
      </w:r>
      <w:r w:rsidRPr="00BF72E9">
        <w:t>li</w:t>
      </w:r>
      <w:r w:rsidRPr="00BF72E9">
        <w:rPr>
          <w:spacing w:val="-3"/>
        </w:rPr>
        <w:t xml:space="preserve"> </w:t>
      </w:r>
      <w:r w:rsidRPr="00BF72E9">
        <w:t>ma</w:t>
      </w:r>
      <w:r w:rsidRPr="00BF72E9">
        <w:rPr>
          <w:spacing w:val="-4"/>
        </w:rPr>
        <w:t xml:space="preserve"> </w:t>
      </w:r>
      <w:r w:rsidRPr="00BF72E9">
        <w:t>rrispondewx</w:t>
      </w:r>
      <w:r w:rsidRPr="00BF72E9">
        <w:rPr>
          <w:spacing w:val="-3"/>
        </w:rPr>
        <w:t xml:space="preserve"> </w:t>
      </w:r>
      <w:r w:rsidRPr="00BF72E9">
        <w:t>għal</w:t>
      </w:r>
      <w:r w:rsidRPr="00BF72E9">
        <w:rPr>
          <w:spacing w:val="-3"/>
        </w:rPr>
        <w:t xml:space="preserve"> </w:t>
      </w:r>
      <w:r w:rsidRPr="00BF72E9">
        <w:t>terapija</w:t>
      </w:r>
      <w:r w:rsidRPr="00BF72E9">
        <w:rPr>
          <w:spacing w:val="-2"/>
        </w:rPr>
        <w:t xml:space="preserve"> </w:t>
      </w:r>
      <w:r w:rsidRPr="00BF72E9">
        <w:t>konvenzjonali</w:t>
      </w:r>
      <w:r w:rsidRPr="00BF72E9">
        <w:rPr>
          <w:spacing w:val="-3"/>
        </w:rPr>
        <w:t xml:space="preserve"> </w:t>
      </w:r>
      <w:r w:rsidRPr="00BF72E9">
        <w:t>iżda</w:t>
      </w:r>
      <w:r w:rsidRPr="00BF72E9">
        <w:rPr>
          <w:spacing w:val="-3"/>
        </w:rPr>
        <w:t xml:space="preserve"> </w:t>
      </w:r>
      <w:r w:rsidRPr="00BF72E9">
        <w:t>mhux</w:t>
      </w:r>
      <w:r w:rsidRPr="00BF72E9">
        <w:rPr>
          <w:spacing w:val="-3"/>
        </w:rPr>
        <w:t xml:space="preserve"> </w:t>
      </w:r>
      <w:r w:rsidRPr="00BF72E9">
        <w:t>terapija</w:t>
      </w:r>
      <w:r w:rsidRPr="00BF72E9">
        <w:rPr>
          <w:spacing w:val="-2"/>
        </w:rPr>
        <w:t xml:space="preserve"> </w:t>
      </w:r>
      <w:r w:rsidRPr="00BF72E9">
        <w:t>kontra</w:t>
      </w:r>
      <w:r w:rsidRPr="00BF72E9">
        <w:rPr>
          <w:spacing w:val="-2"/>
        </w:rPr>
        <w:t xml:space="preserve"> </w:t>
      </w:r>
      <w:r w:rsidRPr="00BF72E9">
        <w:rPr>
          <w:spacing w:val="-4"/>
        </w:rPr>
        <w:t>TNFα</w:t>
      </w:r>
    </w:p>
    <w:p w14:paraId="45B3D626" w14:textId="77777777" w:rsidR="00A0704F" w:rsidRPr="00BF72E9" w:rsidRDefault="009D69E5" w:rsidP="00BF72E9">
      <w:pPr>
        <w:tabs>
          <w:tab w:val="left" w:pos="627"/>
        </w:tabs>
        <w:ind w:right="143"/>
      </w:pPr>
      <w:r w:rsidRPr="00BF72E9">
        <w:rPr>
          <w:spacing w:val="-10"/>
          <w:position w:val="8"/>
        </w:rPr>
        <w:t>§</w:t>
      </w:r>
      <w:r w:rsidRPr="00BF72E9">
        <w:rPr>
          <w:position w:val="8"/>
        </w:rPr>
        <w:tab/>
      </w:r>
      <w:r w:rsidRPr="00BF72E9">
        <w:t>Pazjenti</w:t>
      </w:r>
      <w:r w:rsidRPr="00BF72E9">
        <w:rPr>
          <w:spacing w:val="-4"/>
        </w:rPr>
        <w:t xml:space="preserve"> </w:t>
      </w:r>
      <w:r w:rsidRPr="00BF72E9">
        <w:t>li</w:t>
      </w:r>
      <w:r w:rsidRPr="00BF72E9">
        <w:rPr>
          <w:spacing w:val="-3"/>
        </w:rPr>
        <w:t xml:space="preserve"> </w:t>
      </w:r>
      <w:r w:rsidRPr="00BF72E9">
        <w:t>ma</w:t>
      </w:r>
      <w:r w:rsidRPr="00BF72E9">
        <w:rPr>
          <w:spacing w:val="-4"/>
        </w:rPr>
        <w:t xml:space="preserve"> </w:t>
      </w:r>
      <w:r w:rsidRPr="00BF72E9">
        <w:t>rrispondewx/kienu</w:t>
      </w:r>
      <w:r w:rsidRPr="00BF72E9">
        <w:rPr>
          <w:spacing w:val="-4"/>
        </w:rPr>
        <w:t xml:space="preserve"> </w:t>
      </w:r>
      <w:r w:rsidRPr="00BF72E9">
        <w:t>intolleranti</w:t>
      </w:r>
      <w:r w:rsidRPr="00BF72E9">
        <w:rPr>
          <w:spacing w:val="-3"/>
        </w:rPr>
        <w:t xml:space="preserve"> </w:t>
      </w:r>
      <w:r w:rsidRPr="00BF72E9">
        <w:t>għal</w:t>
      </w:r>
      <w:r w:rsidRPr="00BF72E9">
        <w:rPr>
          <w:spacing w:val="-3"/>
        </w:rPr>
        <w:t xml:space="preserve"> </w:t>
      </w:r>
      <w:r w:rsidRPr="00BF72E9">
        <w:t>terapija</w:t>
      </w:r>
      <w:r w:rsidRPr="00BF72E9">
        <w:rPr>
          <w:spacing w:val="-3"/>
        </w:rPr>
        <w:t xml:space="preserve"> </w:t>
      </w:r>
      <w:r w:rsidRPr="00BF72E9">
        <w:t>kontra</w:t>
      </w:r>
      <w:r w:rsidRPr="00BF72E9">
        <w:rPr>
          <w:spacing w:val="-3"/>
        </w:rPr>
        <w:t xml:space="preserve"> </w:t>
      </w:r>
      <w:r w:rsidRPr="00BF72E9">
        <w:rPr>
          <w:spacing w:val="-4"/>
        </w:rPr>
        <w:t>TNFα</w:t>
      </w:r>
    </w:p>
    <w:p w14:paraId="1F2B36FD" w14:textId="77777777" w:rsidR="00A0704F" w:rsidRPr="00BF72E9" w:rsidRDefault="009D69E5" w:rsidP="00BF72E9">
      <w:pPr>
        <w:tabs>
          <w:tab w:val="left" w:pos="627"/>
        </w:tabs>
        <w:ind w:right="143"/>
      </w:pPr>
      <w:r w:rsidRPr="00BF72E9">
        <w:rPr>
          <w:spacing w:val="-10"/>
          <w:position w:val="8"/>
        </w:rPr>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1</w:t>
      </w:r>
    </w:p>
    <w:p w14:paraId="57E950D0" w14:textId="77777777" w:rsidR="00A0704F" w:rsidRPr="00BF72E9" w:rsidRDefault="009D69E5" w:rsidP="00BF72E9">
      <w:pPr>
        <w:tabs>
          <w:tab w:val="left" w:pos="627"/>
        </w:tabs>
        <w:ind w:right="143"/>
      </w:pPr>
      <w:r w:rsidRPr="00BF72E9">
        <w:rPr>
          <w:spacing w:val="-10"/>
          <w:position w:val="8"/>
        </w:rPr>
        <w:t>b</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5</w:t>
      </w:r>
    </w:p>
    <w:p w14:paraId="2CCE31A7" w14:textId="77777777" w:rsidR="00A0704F" w:rsidRPr="00BF72E9" w:rsidRDefault="009D69E5" w:rsidP="00380E5D">
      <w:pPr>
        <w:pStyle w:val="ListParagraph"/>
        <w:numPr>
          <w:ilvl w:val="0"/>
          <w:numId w:val="22"/>
        </w:numPr>
        <w:tabs>
          <w:tab w:val="left" w:pos="627"/>
        </w:tabs>
        <w:ind w:left="0" w:right="143" w:firstLine="0"/>
      </w:pPr>
      <w:r w:rsidRPr="00BF72E9">
        <w:t>nominalment sinifikanti (p</w:t>
      </w:r>
      <w:r w:rsidRPr="00BF72E9">
        <w:rPr>
          <w:spacing w:val="1"/>
        </w:rPr>
        <w:t xml:space="preserve"> </w:t>
      </w:r>
      <w:r w:rsidRPr="00BF72E9">
        <w:t>&lt;</w:t>
      </w:r>
      <w:r w:rsidRPr="00BF72E9">
        <w:rPr>
          <w:spacing w:val="-3"/>
        </w:rPr>
        <w:t xml:space="preserve"> </w:t>
      </w:r>
      <w:r w:rsidRPr="00BF72E9">
        <w:rPr>
          <w:spacing w:val="-2"/>
        </w:rPr>
        <w:t>0.05)</w:t>
      </w:r>
    </w:p>
    <w:p w14:paraId="7D539155" w14:textId="77777777" w:rsidR="00A0704F" w:rsidRPr="00BF72E9" w:rsidRDefault="00A0704F" w:rsidP="00BF72E9">
      <w:pPr>
        <w:pStyle w:val="BodyText"/>
        <w:ind w:right="143"/>
      </w:pPr>
    </w:p>
    <w:p w14:paraId="09FB5687" w14:textId="77777777" w:rsidR="00A0704F" w:rsidRPr="00BF72E9" w:rsidRDefault="009D69E5" w:rsidP="00BF72E9">
      <w:pPr>
        <w:pStyle w:val="BodyText"/>
        <w:ind w:right="143"/>
      </w:pPr>
      <w:r w:rsidRPr="00BF72E9">
        <w:t>F’IM-UNITI, 29 minn 129 pazjent ma żammewx rispons għal ustekinumab meta kienu ttrattati kull 12-il ġimgħa u tħallew jaġġustaw id-doża biex jirċievu ustekinumab kull 8 ġimgħat. Telf ta’ rispons kien</w:t>
      </w:r>
      <w:r w:rsidRPr="00BF72E9">
        <w:rPr>
          <w:spacing w:val="-2"/>
        </w:rPr>
        <w:t xml:space="preserve"> </w:t>
      </w:r>
      <w:r w:rsidRPr="00BF72E9">
        <w:t>definit</w:t>
      </w:r>
      <w:r w:rsidRPr="00BF72E9">
        <w:rPr>
          <w:spacing w:val="-2"/>
        </w:rPr>
        <w:t xml:space="preserve"> </w:t>
      </w:r>
      <w:r w:rsidRPr="00BF72E9">
        <w:t>bħala</w:t>
      </w:r>
      <w:r w:rsidRPr="00BF72E9">
        <w:rPr>
          <w:spacing w:val="-2"/>
        </w:rPr>
        <w:t xml:space="preserve"> </w:t>
      </w:r>
      <w:r w:rsidRPr="00BF72E9">
        <w:t>punteġġ</w:t>
      </w:r>
      <w:r w:rsidRPr="00BF72E9">
        <w:rPr>
          <w:spacing w:val="-2"/>
        </w:rPr>
        <w:t xml:space="preserve"> </w:t>
      </w:r>
      <w:r w:rsidRPr="00BF72E9">
        <w:t>ta’</w:t>
      </w:r>
      <w:r w:rsidRPr="00BF72E9">
        <w:rPr>
          <w:spacing w:val="-2"/>
        </w:rPr>
        <w:t xml:space="preserve"> </w:t>
      </w:r>
      <w:r w:rsidRPr="00BF72E9">
        <w:t>CDAI</w:t>
      </w:r>
      <w:r w:rsidRPr="00BF72E9">
        <w:rPr>
          <w:spacing w:val="-2"/>
        </w:rPr>
        <w:t xml:space="preserve"> </w:t>
      </w:r>
      <w:r w:rsidRPr="00BF72E9">
        <w:t>ta’</w:t>
      </w:r>
      <w:r w:rsidRPr="00BF72E9">
        <w:rPr>
          <w:spacing w:val="-3"/>
        </w:rPr>
        <w:t xml:space="preserve"> </w:t>
      </w:r>
      <w:r w:rsidRPr="00BF72E9">
        <w:t>≥</w:t>
      </w:r>
      <w:r w:rsidRPr="00BF72E9">
        <w:rPr>
          <w:spacing w:val="-1"/>
        </w:rPr>
        <w:t xml:space="preserve"> </w:t>
      </w:r>
      <w:r w:rsidRPr="00BF72E9">
        <w:t>220</w:t>
      </w:r>
      <w:r w:rsidRPr="00BF72E9">
        <w:rPr>
          <w:spacing w:val="-2"/>
        </w:rPr>
        <w:t xml:space="preserve"> </w:t>
      </w:r>
      <w:r w:rsidRPr="00BF72E9">
        <w:t>punt</w:t>
      </w:r>
      <w:r w:rsidRPr="00BF72E9">
        <w:rPr>
          <w:spacing w:val="-2"/>
        </w:rPr>
        <w:t xml:space="preserve"> </w:t>
      </w:r>
      <w:r w:rsidRPr="00BF72E9">
        <w:t>u</w:t>
      </w:r>
      <w:r w:rsidRPr="00BF72E9">
        <w:rPr>
          <w:spacing w:val="-2"/>
        </w:rPr>
        <w:t xml:space="preserve"> </w:t>
      </w:r>
      <w:r w:rsidRPr="00BF72E9">
        <w:t>żieda</w:t>
      </w:r>
      <w:r w:rsidRPr="00BF72E9">
        <w:rPr>
          <w:spacing w:val="-2"/>
        </w:rPr>
        <w:t xml:space="preserve"> </w:t>
      </w:r>
      <w:r w:rsidRPr="00BF72E9">
        <w:t>ta’</w:t>
      </w:r>
      <w:r w:rsidRPr="00BF72E9">
        <w:rPr>
          <w:spacing w:val="-2"/>
        </w:rPr>
        <w:t xml:space="preserve"> </w:t>
      </w:r>
      <w:r w:rsidRPr="00BF72E9">
        <w:t>≥</w:t>
      </w:r>
      <w:r w:rsidRPr="00BF72E9">
        <w:rPr>
          <w:spacing w:val="-2"/>
        </w:rPr>
        <w:t xml:space="preserve"> </w:t>
      </w:r>
      <w:r w:rsidRPr="00BF72E9">
        <w:t>100</w:t>
      </w:r>
      <w:r w:rsidRPr="00BF72E9">
        <w:rPr>
          <w:spacing w:val="-2"/>
        </w:rPr>
        <w:t xml:space="preserve"> </w:t>
      </w:r>
      <w:r w:rsidRPr="00BF72E9">
        <w:t>punt</w:t>
      </w:r>
      <w:r w:rsidRPr="00BF72E9">
        <w:rPr>
          <w:spacing w:val="-2"/>
        </w:rPr>
        <w:t xml:space="preserve"> </w:t>
      </w:r>
      <w:r w:rsidRPr="00BF72E9">
        <w:t>mill-punteġġ</w:t>
      </w:r>
      <w:r w:rsidRPr="00BF72E9">
        <w:rPr>
          <w:spacing w:val="-2"/>
        </w:rPr>
        <w:t xml:space="preserve"> </w:t>
      </w:r>
      <w:r w:rsidRPr="00BF72E9">
        <w:t>ta’</w:t>
      </w:r>
      <w:r w:rsidRPr="00BF72E9">
        <w:rPr>
          <w:spacing w:val="-2"/>
        </w:rPr>
        <w:t xml:space="preserve"> </w:t>
      </w:r>
      <w:r w:rsidRPr="00BF72E9">
        <w:t>CDAI</w:t>
      </w:r>
      <w:r w:rsidRPr="00BF72E9">
        <w:rPr>
          <w:spacing w:val="-3"/>
        </w:rPr>
        <w:t xml:space="preserve"> </w:t>
      </w:r>
      <w:r w:rsidRPr="00BF72E9">
        <w:t>fil- linja bażi. F’dawn il-pazjenti, remissjoni klinika inkisbet f’41.4% tal-pazjenti 16-il ġimgħa wara aġġustament fid-doża.</w:t>
      </w:r>
    </w:p>
    <w:p w14:paraId="0A333B35" w14:textId="77777777" w:rsidR="00F802BF" w:rsidRPr="00BF72E9" w:rsidRDefault="00F802BF" w:rsidP="00BF72E9">
      <w:pPr>
        <w:pStyle w:val="BodyText"/>
        <w:ind w:right="143"/>
      </w:pPr>
    </w:p>
    <w:p w14:paraId="6A7322A3" w14:textId="77777777" w:rsidR="00A0704F" w:rsidRDefault="009D69E5" w:rsidP="00BF72E9">
      <w:pPr>
        <w:pStyle w:val="BodyText"/>
        <w:ind w:right="143"/>
      </w:pPr>
      <w:r w:rsidRPr="00BF72E9">
        <w:t>Pazjenti li ma kinux f’rispons kliniku għal induzzjoni b’ustekinumab f’ġimgħa 8 tal-istudji ta’ induzzjoni ta’ UNITI-1 u UNITI-2 (476 pazjent) daħlu fil-porzjon mhux randomised tal-istudju ta’ manteniment (IM-UNITI) u f’dak il-waqt irċevew injezzjoni ta’ 90 mg ustekinumab taħt il-ġilda. Tmien ġimgħat wara, 50.5% tal-pazjenti kisbu rispons kliniku u komplew jirċievu għoti ta’ dożi ta’ manteniment</w:t>
      </w:r>
      <w:r w:rsidRPr="00BF72E9">
        <w:rPr>
          <w:spacing w:val="-4"/>
        </w:rPr>
        <w:t xml:space="preserve"> </w:t>
      </w:r>
      <w:r w:rsidRPr="00BF72E9">
        <w:t>kull</w:t>
      </w:r>
      <w:r w:rsidRPr="00BF72E9">
        <w:rPr>
          <w:spacing w:val="-4"/>
        </w:rPr>
        <w:t xml:space="preserve"> </w:t>
      </w:r>
      <w:r w:rsidRPr="00BF72E9">
        <w:t>8</w:t>
      </w:r>
      <w:r w:rsidRPr="00BF72E9">
        <w:rPr>
          <w:spacing w:val="-4"/>
        </w:rPr>
        <w:t xml:space="preserve"> </w:t>
      </w:r>
      <w:r w:rsidRPr="00BF72E9">
        <w:t>ġimgħat;</w:t>
      </w:r>
      <w:r w:rsidRPr="00BF72E9">
        <w:rPr>
          <w:spacing w:val="-3"/>
        </w:rPr>
        <w:t xml:space="preserve"> </w:t>
      </w:r>
      <w:r w:rsidRPr="00BF72E9">
        <w:t>fost</w:t>
      </w:r>
      <w:r w:rsidRPr="00BF72E9">
        <w:rPr>
          <w:spacing w:val="-3"/>
        </w:rPr>
        <w:t xml:space="preserve"> </w:t>
      </w:r>
      <w:r w:rsidRPr="00BF72E9">
        <w:t>dawn</w:t>
      </w:r>
      <w:r w:rsidRPr="00BF72E9">
        <w:rPr>
          <w:spacing w:val="-3"/>
        </w:rPr>
        <w:t xml:space="preserve"> </w:t>
      </w:r>
      <w:r w:rsidRPr="00BF72E9">
        <w:t>il-pazjenti</w:t>
      </w:r>
      <w:r w:rsidRPr="00BF72E9">
        <w:rPr>
          <w:spacing w:val="-4"/>
        </w:rPr>
        <w:t xml:space="preserve"> </w:t>
      </w:r>
      <w:r w:rsidRPr="00BF72E9">
        <w:t>b’dożaġġ</w:t>
      </w:r>
      <w:r w:rsidRPr="00BF72E9">
        <w:rPr>
          <w:spacing w:val="-4"/>
        </w:rPr>
        <w:t xml:space="preserve"> </w:t>
      </w:r>
      <w:r w:rsidRPr="00BF72E9">
        <w:t>ta’</w:t>
      </w:r>
      <w:r w:rsidRPr="00BF72E9">
        <w:rPr>
          <w:spacing w:val="-4"/>
        </w:rPr>
        <w:t xml:space="preserve"> </w:t>
      </w:r>
      <w:r w:rsidRPr="00BF72E9">
        <w:t>manteniment</w:t>
      </w:r>
      <w:r w:rsidRPr="00BF72E9">
        <w:rPr>
          <w:spacing w:val="-4"/>
        </w:rPr>
        <w:t xml:space="preserve"> </w:t>
      </w:r>
      <w:r w:rsidRPr="00BF72E9">
        <w:t>kontinwu,</w:t>
      </w:r>
      <w:r w:rsidRPr="00BF72E9">
        <w:rPr>
          <w:spacing w:val="-4"/>
        </w:rPr>
        <w:t xml:space="preserve"> </w:t>
      </w:r>
      <w:r w:rsidRPr="00BF72E9">
        <w:t>il-maġġoranza żammew ir-rispons (68.1%) u kisbu remissjoni (50.2%) f’ġimgħa 44, fi proporzjonijiet li kienu simili għall-pazjenti li fil-bidu rrispondew għal induzzjoni b’ustekinumab.</w:t>
      </w:r>
    </w:p>
    <w:p w14:paraId="5E04C4DE" w14:textId="77777777" w:rsidR="00380E5D" w:rsidRPr="00BF72E9" w:rsidRDefault="00380E5D" w:rsidP="00BF72E9">
      <w:pPr>
        <w:pStyle w:val="BodyText"/>
        <w:ind w:right="143"/>
      </w:pPr>
    </w:p>
    <w:p w14:paraId="780169F0" w14:textId="77777777" w:rsidR="00A0704F" w:rsidRPr="00BF72E9" w:rsidRDefault="009D69E5" w:rsidP="00BF72E9">
      <w:pPr>
        <w:pStyle w:val="BodyText"/>
        <w:ind w:right="143"/>
      </w:pPr>
      <w:r w:rsidRPr="00BF72E9">
        <w:t>Minn 131 pazjent li rrispondew għal induzzjoni b’ustekinumab, u kienu randomised għall-grupp tal- plaċebo fil-bidu tal-istudju ta’ manteniment, 51 sussegwentement tilfu r-rispons u rċevew 90 mg ustekinumab taħt il-ġilda kull 8 ġimgħat. Il-maġġoranza tal-pazjenti li tilfu r-rispons u komplew ustekinumab</w:t>
      </w:r>
      <w:r w:rsidRPr="00BF72E9">
        <w:rPr>
          <w:spacing w:val="-3"/>
        </w:rPr>
        <w:t xml:space="preserve"> </w:t>
      </w:r>
      <w:r w:rsidRPr="00BF72E9">
        <w:t>għamlu</w:t>
      </w:r>
      <w:r w:rsidRPr="00BF72E9">
        <w:rPr>
          <w:spacing w:val="-3"/>
        </w:rPr>
        <w:t xml:space="preserve"> </w:t>
      </w:r>
      <w:r w:rsidRPr="00BF72E9">
        <w:t>dan</w:t>
      </w:r>
      <w:r w:rsidRPr="00BF72E9">
        <w:rPr>
          <w:spacing w:val="-3"/>
        </w:rPr>
        <w:t xml:space="preserve"> </w:t>
      </w:r>
      <w:r w:rsidRPr="00BF72E9">
        <w:t>fi</w:t>
      </w:r>
      <w:r w:rsidRPr="00BF72E9">
        <w:rPr>
          <w:spacing w:val="-3"/>
        </w:rPr>
        <w:t xml:space="preserve"> </w:t>
      </w:r>
      <w:r w:rsidRPr="00BF72E9">
        <w:t>żmien</w:t>
      </w:r>
      <w:r w:rsidRPr="00BF72E9">
        <w:rPr>
          <w:spacing w:val="-3"/>
        </w:rPr>
        <w:t xml:space="preserve"> </w:t>
      </w:r>
      <w:r w:rsidRPr="00BF72E9">
        <w:t>24</w:t>
      </w:r>
      <w:r w:rsidRPr="00BF72E9">
        <w:rPr>
          <w:spacing w:val="-3"/>
        </w:rPr>
        <w:t xml:space="preserve"> </w:t>
      </w:r>
      <w:r w:rsidRPr="00BF72E9">
        <w:t>ġimgħat</w:t>
      </w:r>
      <w:r w:rsidRPr="00BF72E9">
        <w:rPr>
          <w:spacing w:val="-3"/>
        </w:rPr>
        <w:t xml:space="preserve"> </w:t>
      </w:r>
      <w:r w:rsidRPr="00BF72E9">
        <w:t>mill-infużjoni</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il-51</w:t>
      </w:r>
      <w:r w:rsidRPr="00BF72E9">
        <w:rPr>
          <w:spacing w:val="-2"/>
        </w:rPr>
        <w:t xml:space="preserve"> </w:t>
      </w:r>
      <w:r w:rsidRPr="00BF72E9">
        <w:t>pazjent, 70.6% kisbu rispons kliniku u 39.2% fil-mija kisbu remissjoni klinika 16-il ġimgħa wara li rċevew l- ewwel doża taħt il-ġilda ta’ ustekinumab.</w:t>
      </w:r>
    </w:p>
    <w:p w14:paraId="694A0E9A" w14:textId="77777777" w:rsidR="00A0704F" w:rsidRPr="00BF72E9" w:rsidRDefault="00A0704F" w:rsidP="00BF72E9">
      <w:pPr>
        <w:pStyle w:val="BodyText"/>
        <w:ind w:right="143"/>
      </w:pPr>
    </w:p>
    <w:p w14:paraId="591F11DF" w14:textId="77777777" w:rsidR="00A0704F" w:rsidRPr="00BF72E9" w:rsidRDefault="009D69E5" w:rsidP="00BF72E9">
      <w:pPr>
        <w:pStyle w:val="BodyText"/>
        <w:ind w:right="143"/>
      </w:pPr>
      <w:r w:rsidRPr="00BF72E9">
        <w:t>F’IM-UNITI, il-pazjenti li temmew l-istudju sa ġimgħa 44 kienu eliġibbli biex ikomplu t-trattament f’estensjoni tal-istudju. Fost il-567 pazjent li daħlu fuq u ġew trattati b’ustekinumab fl-istudju ta’ estensjoni,</w:t>
      </w:r>
      <w:r w:rsidRPr="00BF72E9">
        <w:rPr>
          <w:spacing w:val="-4"/>
        </w:rPr>
        <w:t xml:space="preserve"> </w:t>
      </w:r>
      <w:r w:rsidRPr="00BF72E9">
        <w:t>ir-remissjoni</w:t>
      </w:r>
      <w:r w:rsidRPr="00BF72E9">
        <w:rPr>
          <w:spacing w:val="-3"/>
        </w:rPr>
        <w:t xml:space="preserve"> </w:t>
      </w:r>
      <w:r w:rsidRPr="00BF72E9">
        <w:t>klinika</w:t>
      </w:r>
      <w:r w:rsidRPr="00BF72E9">
        <w:rPr>
          <w:spacing w:val="-3"/>
        </w:rPr>
        <w:t xml:space="preserve"> </w:t>
      </w:r>
      <w:r w:rsidRPr="00BF72E9">
        <w:t>u</w:t>
      </w:r>
      <w:r w:rsidRPr="00BF72E9">
        <w:rPr>
          <w:spacing w:val="-3"/>
        </w:rPr>
        <w:t xml:space="preserve"> </w:t>
      </w:r>
      <w:r w:rsidRPr="00BF72E9">
        <w:t>r-rispons</w:t>
      </w:r>
      <w:r w:rsidRPr="00BF72E9">
        <w:rPr>
          <w:spacing w:val="-4"/>
        </w:rPr>
        <w:t xml:space="preserve"> </w:t>
      </w:r>
      <w:r w:rsidRPr="00BF72E9">
        <w:t>kliniku</w:t>
      </w:r>
      <w:r w:rsidRPr="00BF72E9">
        <w:rPr>
          <w:spacing w:val="-4"/>
        </w:rPr>
        <w:t xml:space="preserve"> </w:t>
      </w:r>
      <w:r w:rsidRPr="00BF72E9">
        <w:t>b’mod</w:t>
      </w:r>
      <w:r w:rsidRPr="00BF72E9">
        <w:rPr>
          <w:spacing w:val="-1"/>
        </w:rPr>
        <w:t xml:space="preserve"> </w:t>
      </w:r>
      <w:r w:rsidRPr="00BF72E9">
        <w:t>ġenerali</w:t>
      </w:r>
      <w:r w:rsidRPr="00BF72E9">
        <w:rPr>
          <w:spacing w:val="-4"/>
        </w:rPr>
        <w:t xml:space="preserve"> </w:t>
      </w:r>
      <w:r w:rsidRPr="00BF72E9">
        <w:t>nżammu</w:t>
      </w:r>
      <w:r w:rsidRPr="00BF72E9">
        <w:rPr>
          <w:spacing w:val="-4"/>
        </w:rPr>
        <w:t xml:space="preserve"> </w:t>
      </w:r>
      <w:r w:rsidRPr="00BF72E9">
        <w:t>sa</w:t>
      </w:r>
      <w:r w:rsidRPr="00BF72E9">
        <w:rPr>
          <w:spacing w:val="-4"/>
        </w:rPr>
        <w:t xml:space="preserve"> </w:t>
      </w:r>
      <w:r w:rsidRPr="00BF72E9">
        <w:t>ġimgħa</w:t>
      </w:r>
      <w:r w:rsidRPr="00BF72E9">
        <w:rPr>
          <w:spacing w:val="-3"/>
        </w:rPr>
        <w:t xml:space="preserve"> </w:t>
      </w:r>
      <w:r w:rsidRPr="00BF72E9">
        <w:t>252</w:t>
      </w:r>
      <w:r w:rsidRPr="00BF72E9">
        <w:rPr>
          <w:spacing w:val="-3"/>
        </w:rPr>
        <w:t xml:space="preserve"> </w:t>
      </w:r>
      <w:r w:rsidRPr="00BF72E9">
        <w:t>kemm</w:t>
      </w:r>
      <w:r w:rsidRPr="00BF72E9">
        <w:rPr>
          <w:spacing w:val="-3"/>
        </w:rPr>
        <w:t xml:space="preserve"> </w:t>
      </w:r>
      <w:r w:rsidRPr="00BF72E9">
        <w:t>għal</w:t>
      </w:r>
      <w:r w:rsidR="00F802BF" w:rsidRPr="00BF72E9">
        <w:t xml:space="preserve"> </w:t>
      </w:r>
      <w:r w:rsidRPr="00BF72E9">
        <w:t>pazjen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rrispondewx</w:t>
      </w:r>
      <w:r w:rsidRPr="00BF72E9">
        <w:rPr>
          <w:spacing w:val="-3"/>
        </w:rPr>
        <w:t xml:space="preserve"> </w:t>
      </w:r>
      <w:r w:rsidRPr="00BF72E9">
        <w:t>għal</w:t>
      </w:r>
      <w:r w:rsidRPr="00BF72E9">
        <w:rPr>
          <w:spacing w:val="-2"/>
        </w:rPr>
        <w:t xml:space="preserve"> </w:t>
      </w:r>
      <w:r w:rsidRPr="00BF72E9">
        <w:t>terapiji</w:t>
      </w:r>
      <w:r w:rsidRPr="00BF72E9">
        <w:rPr>
          <w:spacing w:val="-2"/>
        </w:rPr>
        <w:t xml:space="preserve"> </w:t>
      </w:r>
      <w:r w:rsidRPr="00BF72E9">
        <w:t>b’TNF</w:t>
      </w:r>
      <w:r w:rsidRPr="00BF72E9">
        <w:rPr>
          <w:spacing w:val="-3"/>
        </w:rPr>
        <w:t xml:space="preserve"> </w:t>
      </w:r>
      <w:r w:rsidRPr="00BF72E9">
        <w:t>kif</w:t>
      </w:r>
      <w:r w:rsidRPr="00BF72E9">
        <w:rPr>
          <w:spacing w:val="-3"/>
        </w:rPr>
        <w:t xml:space="preserve"> </w:t>
      </w:r>
      <w:r w:rsidRPr="00BF72E9">
        <w:t>ukoll</w:t>
      </w:r>
      <w:r w:rsidRPr="00BF72E9">
        <w:rPr>
          <w:spacing w:val="-3"/>
        </w:rPr>
        <w:t xml:space="preserve"> </w:t>
      </w:r>
      <w:r w:rsidRPr="00BF72E9">
        <w:t>dawk</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rrispondewx</w:t>
      </w:r>
      <w:r w:rsidRPr="00BF72E9">
        <w:rPr>
          <w:spacing w:val="-3"/>
        </w:rPr>
        <w:t xml:space="preserve"> </w:t>
      </w:r>
      <w:r w:rsidRPr="00BF72E9">
        <w:t>għal</w:t>
      </w:r>
      <w:r w:rsidRPr="00BF72E9">
        <w:rPr>
          <w:spacing w:val="-3"/>
        </w:rPr>
        <w:t xml:space="preserve"> </w:t>
      </w:r>
      <w:r w:rsidRPr="00BF72E9">
        <w:t xml:space="preserve">terapiji </w:t>
      </w:r>
      <w:r w:rsidRPr="00BF72E9">
        <w:rPr>
          <w:spacing w:val="-2"/>
        </w:rPr>
        <w:t>konvenzjonali.</w:t>
      </w:r>
    </w:p>
    <w:p w14:paraId="17FD6F62" w14:textId="77777777" w:rsidR="00A0704F" w:rsidRPr="00BF72E9" w:rsidRDefault="00A0704F" w:rsidP="00BF72E9">
      <w:pPr>
        <w:pStyle w:val="BodyText"/>
        <w:ind w:right="143"/>
      </w:pPr>
    </w:p>
    <w:p w14:paraId="70A6AE22" w14:textId="77777777" w:rsidR="00A0704F" w:rsidRPr="00BF72E9" w:rsidRDefault="009D69E5" w:rsidP="00BF72E9">
      <w:pPr>
        <w:pStyle w:val="BodyText"/>
        <w:ind w:right="143"/>
      </w:pPr>
      <w:r w:rsidRPr="00BF72E9">
        <w:t>Ma</w:t>
      </w:r>
      <w:r w:rsidRPr="00BF72E9">
        <w:rPr>
          <w:spacing w:val="-2"/>
        </w:rPr>
        <w:t xml:space="preserve"> </w:t>
      </w:r>
      <w:r w:rsidRPr="00BF72E9">
        <w:t>ġie</w:t>
      </w:r>
      <w:r w:rsidRPr="00BF72E9">
        <w:rPr>
          <w:spacing w:val="-3"/>
        </w:rPr>
        <w:t xml:space="preserve"> </w:t>
      </w:r>
      <w:r w:rsidRPr="00BF72E9">
        <w:t>identifikat</w:t>
      </w:r>
      <w:r w:rsidRPr="00BF72E9">
        <w:rPr>
          <w:spacing w:val="-3"/>
        </w:rPr>
        <w:t xml:space="preserve"> </w:t>
      </w:r>
      <w:r w:rsidRPr="00BF72E9">
        <w:t>l-ebda</w:t>
      </w:r>
      <w:r w:rsidRPr="00BF72E9">
        <w:rPr>
          <w:spacing w:val="-2"/>
        </w:rPr>
        <w:t xml:space="preserve"> </w:t>
      </w:r>
      <w:r w:rsidRPr="00BF72E9">
        <w:t>tħassib</w:t>
      </w:r>
      <w:r w:rsidRPr="00BF72E9">
        <w:rPr>
          <w:spacing w:val="-2"/>
        </w:rPr>
        <w:t xml:space="preserve"> </w:t>
      </w:r>
      <w:r w:rsidRPr="00BF72E9">
        <w:t>ġdid</w:t>
      </w:r>
      <w:r w:rsidRPr="00BF72E9">
        <w:rPr>
          <w:spacing w:val="-3"/>
        </w:rPr>
        <w:t xml:space="preserve"> </w:t>
      </w:r>
      <w:r w:rsidRPr="00BF72E9">
        <w:t>dwar</w:t>
      </w:r>
      <w:r w:rsidRPr="00BF72E9">
        <w:rPr>
          <w:spacing w:val="-3"/>
        </w:rPr>
        <w:t xml:space="preserve"> </w:t>
      </w:r>
      <w:r w:rsidRPr="00BF72E9">
        <w:t>sigurtà</w:t>
      </w:r>
      <w:r w:rsidRPr="00BF72E9">
        <w:rPr>
          <w:spacing w:val="-3"/>
        </w:rPr>
        <w:t xml:space="preserve"> </w:t>
      </w:r>
      <w:r w:rsidRPr="00BF72E9">
        <w:t>f’din</w:t>
      </w:r>
      <w:r w:rsidRPr="00BF72E9">
        <w:rPr>
          <w:spacing w:val="-3"/>
        </w:rPr>
        <w:t xml:space="preserve"> </w:t>
      </w:r>
      <w:r w:rsidRPr="00BF72E9">
        <w:t>l-estensjoni</w:t>
      </w:r>
      <w:r w:rsidRPr="00BF72E9">
        <w:rPr>
          <w:spacing w:val="-2"/>
        </w:rPr>
        <w:t xml:space="preserve"> </w:t>
      </w:r>
      <w:r w:rsidRPr="00BF72E9">
        <w:t>tal-istudju</w:t>
      </w:r>
      <w:r w:rsidRPr="00BF72E9">
        <w:rPr>
          <w:spacing w:val="-3"/>
        </w:rPr>
        <w:t xml:space="preserve"> </w:t>
      </w:r>
      <w:r w:rsidRPr="00BF72E9">
        <w:t>bi</w:t>
      </w:r>
      <w:r w:rsidRPr="00BF72E9">
        <w:rPr>
          <w:spacing w:val="-3"/>
        </w:rPr>
        <w:t xml:space="preserve"> </w:t>
      </w:r>
      <w:r w:rsidRPr="00BF72E9">
        <w:t>trattament</w:t>
      </w:r>
      <w:r w:rsidRPr="00BF72E9">
        <w:rPr>
          <w:spacing w:val="-3"/>
        </w:rPr>
        <w:t xml:space="preserve"> </w:t>
      </w:r>
      <w:r w:rsidRPr="00BF72E9">
        <w:t>sa</w:t>
      </w:r>
      <w:r w:rsidRPr="00BF72E9">
        <w:rPr>
          <w:spacing w:val="-3"/>
        </w:rPr>
        <w:t xml:space="preserve"> </w:t>
      </w:r>
      <w:r w:rsidRPr="00BF72E9">
        <w:t>5</w:t>
      </w:r>
      <w:r w:rsidRPr="00BF72E9">
        <w:rPr>
          <w:spacing w:val="-5"/>
        </w:rPr>
        <w:t xml:space="preserve"> </w:t>
      </w:r>
      <w:r w:rsidRPr="00BF72E9">
        <w:t>snin f’pazjenti bil-Marda ta’ Crohn.</w:t>
      </w:r>
    </w:p>
    <w:p w14:paraId="45733CA5" w14:textId="77777777" w:rsidR="00F802BF" w:rsidRPr="00BF72E9" w:rsidRDefault="00F802BF" w:rsidP="00BF72E9">
      <w:pPr>
        <w:ind w:right="143"/>
        <w:rPr>
          <w:i/>
          <w:spacing w:val="-2"/>
        </w:rPr>
      </w:pPr>
    </w:p>
    <w:p w14:paraId="70EA6E2A" w14:textId="77777777" w:rsidR="00A0704F" w:rsidRPr="00BF72E9" w:rsidRDefault="009D69E5" w:rsidP="00BF72E9">
      <w:pPr>
        <w:ind w:right="143"/>
        <w:rPr>
          <w:i/>
        </w:rPr>
      </w:pPr>
      <w:r w:rsidRPr="00BF72E9">
        <w:rPr>
          <w:i/>
          <w:spacing w:val="-2"/>
        </w:rPr>
        <w:t>Endoskopija</w:t>
      </w:r>
    </w:p>
    <w:p w14:paraId="6C91347F" w14:textId="77777777" w:rsidR="00A0704F" w:rsidRPr="00BF72E9" w:rsidRDefault="009D69E5" w:rsidP="00BF72E9">
      <w:pPr>
        <w:pStyle w:val="BodyText"/>
        <w:ind w:right="143"/>
      </w:pPr>
      <w:r w:rsidRPr="00BF72E9">
        <w:t xml:space="preserve">Id-dehra endoskopika tal-mukuża ġiet evalwata f’252 pazjent b’attività endoskopika tal-marda eliġibbli fil-linja bażi f’sottostudju. Il-punt finali primarju kien bidla mil-linja bażi fil-Punteġġ Simplifikat tas-Severità Endoskopika tal-Marda għall-Marda ta’ Crohn (SES CD - </w:t>
      </w:r>
      <w:r w:rsidRPr="00BF72E9">
        <w:rPr>
          <w:i/>
        </w:rPr>
        <w:t>Simplified Endoscopic</w:t>
      </w:r>
      <w:r w:rsidRPr="00BF72E9">
        <w:rPr>
          <w:i/>
          <w:spacing w:val="-3"/>
        </w:rPr>
        <w:t xml:space="preserve"> </w:t>
      </w:r>
      <w:r w:rsidRPr="00BF72E9">
        <w:rPr>
          <w:i/>
        </w:rPr>
        <w:t>Disease</w:t>
      </w:r>
      <w:r w:rsidRPr="00BF72E9">
        <w:rPr>
          <w:i/>
          <w:spacing w:val="-3"/>
        </w:rPr>
        <w:t xml:space="preserve"> </w:t>
      </w:r>
      <w:r w:rsidRPr="00BF72E9">
        <w:rPr>
          <w:i/>
        </w:rPr>
        <w:t>Severity</w:t>
      </w:r>
      <w:r w:rsidRPr="00BF72E9">
        <w:rPr>
          <w:i/>
          <w:spacing w:val="-3"/>
        </w:rPr>
        <w:t xml:space="preserve"> </w:t>
      </w:r>
      <w:r w:rsidRPr="00BF72E9">
        <w:rPr>
          <w:i/>
        </w:rPr>
        <w:t>Score</w:t>
      </w:r>
      <w:r w:rsidRPr="00BF72E9">
        <w:rPr>
          <w:i/>
          <w:spacing w:val="-3"/>
        </w:rPr>
        <w:t xml:space="preserve"> </w:t>
      </w:r>
      <w:r w:rsidRPr="00BF72E9">
        <w:rPr>
          <w:i/>
        </w:rPr>
        <w:t>for</w:t>
      </w:r>
      <w:r w:rsidRPr="00BF72E9">
        <w:rPr>
          <w:i/>
          <w:spacing w:val="-3"/>
        </w:rPr>
        <w:t xml:space="preserve"> </w:t>
      </w:r>
      <w:r w:rsidRPr="00BF72E9">
        <w:rPr>
          <w:i/>
        </w:rPr>
        <w:t>Crohn’s</w:t>
      </w:r>
      <w:r w:rsidRPr="00BF72E9">
        <w:rPr>
          <w:i/>
          <w:spacing w:val="-3"/>
        </w:rPr>
        <w:t xml:space="preserve"> </w:t>
      </w:r>
      <w:r w:rsidRPr="00BF72E9">
        <w:rPr>
          <w:i/>
        </w:rPr>
        <w:t>Disease</w:t>
      </w:r>
      <w:r w:rsidRPr="00BF72E9">
        <w:t>),</w:t>
      </w:r>
      <w:r w:rsidRPr="00BF72E9">
        <w:rPr>
          <w:spacing w:val="-2"/>
        </w:rPr>
        <w:t xml:space="preserve"> </w:t>
      </w:r>
      <w:r w:rsidRPr="00BF72E9">
        <w:t>punteġġ</w:t>
      </w:r>
      <w:r w:rsidRPr="00BF72E9">
        <w:rPr>
          <w:spacing w:val="-3"/>
        </w:rPr>
        <w:t xml:space="preserve"> </w:t>
      </w:r>
      <w:r w:rsidRPr="00BF72E9">
        <w:t>kompost</w:t>
      </w:r>
      <w:r w:rsidRPr="00BF72E9">
        <w:rPr>
          <w:spacing w:val="-3"/>
        </w:rPr>
        <w:t xml:space="preserve"> </w:t>
      </w:r>
      <w:r w:rsidRPr="00BF72E9">
        <w:t>tul</w:t>
      </w:r>
      <w:r w:rsidRPr="00BF72E9">
        <w:rPr>
          <w:spacing w:val="-3"/>
        </w:rPr>
        <w:t xml:space="preserve"> </w:t>
      </w:r>
      <w:r w:rsidRPr="00BF72E9">
        <w:t>5</w:t>
      </w:r>
      <w:r w:rsidRPr="00BF72E9">
        <w:rPr>
          <w:spacing w:val="-3"/>
        </w:rPr>
        <w:t xml:space="preserve"> </w:t>
      </w:r>
      <w:r w:rsidRPr="00BF72E9">
        <w:t>segmenti</w:t>
      </w:r>
      <w:r w:rsidRPr="00BF72E9">
        <w:rPr>
          <w:spacing w:val="-3"/>
        </w:rPr>
        <w:t xml:space="preserve"> </w:t>
      </w:r>
      <w:r w:rsidRPr="00BF72E9">
        <w:t>tal-ileu</w:t>
      </w:r>
      <w:r w:rsidRPr="00BF72E9">
        <w:rPr>
          <w:spacing w:val="-2"/>
        </w:rPr>
        <w:t xml:space="preserve"> </w:t>
      </w:r>
      <w:r w:rsidRPr="00BF72E9">
        <w:t>u</w:t>
      </w:r>
      <w:r w:rsidRPr="00BF72E9">
        <w:rPr>
          <w:spacing w:val="-2"/>
        </w:rPr>
        <w:t xml:space="preserve"> </w:t>
      </w:r>
      <w:r w:rsidRPr="00BF72E9">
        <w:t>l- kolon ta’ preżenza/daqs ta’ ulċeri, proporzjon ta’ superfiċje tal-mukuża miksi b’ulċeri, proporzjon ta’ superfiċje tal-mukuża affettwat b’xi feriti oħrajn u l-preżenza/tip ta’ tidjiq/kontrazzjonijiet.</w:t>
      </w:r>
      <w:r w:rsidR="00F802BF" w:rsidRPr="00BF72E9">
        <w:t xml:space="preserve"> </w:t>
      </w:r>
      <w:r w:rsidRPr="00BF72E9">
        <w:t>F’ġimgħa</w:t>
      </w:r>
      <w:r w:rsidRPr="00BF72E9">
        <w:rPr>
          <w:spacing w:val="-2"/>
        </w:rPr>
        <w:t xml:space="preserve"> </w:t>
      </w:r>
      <w:r w:rsidRPr="00BF72E9">
        <w:t>8,</w:t>
      </w:r>
      <w:r w:rsidRPr="00BF72E9">
        <w:rPr>
          <w:spacing w:val="-3"/>
        </w:rPr>
        <w:t xml:space="preserve"> </w:t>
      </w:r>
      <w:r w:rsidRPr="00BF72E9">
        <w:t>wara</w:t>
      </w:r>
      <w:r w:rsidRPr="00BF72E9">
        <w:rPr>
          <w:spacing w:val="-3"/>
        </w:rPr>
        <w:t xml:space="preserve"> </w:t>
      </w:r>
      <w:r w:rsidRPr="00BF72E9">
        <w:t>doża</w:t>
      </w:r>
      <w:r w:rsidRPr="00BF72E9">
        <w:rPr>
          <w:spacing w:val="-3"/>
        </w:rPr>
        <w:t xml:space="preserve"> </w:t>
      </w:r>
      <w:r w:rsidRPr="00BF72E9">
        <w:t>waħda</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fil-vini,</w:t>
      </w:r>
      <w:r w:rsidRPr="00BF72E9">
        <w:rPr>
          <w:spacing w:val="-3"/>
        </w:rPr>
        <w:t xml:space="preserve"> </w:t>
      </w:r>
      <w:r w:rsidRPr="00BF72E9">
        <w:t>il-bidla</w:t>
      </w:r>
      <w:r w:rsidRPr="00BF72E9">
        <w:rPr>
          <w:spacing w:val="-2"/>
        </w:rPr>
        <w:t xml:space="preserve"> </w:t>
      </w:r>
      <w:r w:rsidRPr="00BF72E9">
        <w:t>fil-punteġġ</w:t>
      </w:r>
      <w:r w:rsidRPr="00BF72E9">
        <w:rPr>
          <w:spacing w:val="-5"/>
        </w:rPr>
        <w:t xml:space="preserve"> </w:t>
      </w:r>
      <w:r w:rsidRPr="00BF72E9">
        <w:t>SES-CD</w:t>
      </w:r>
      <w:r w:rsidRPr="00BF72E9">
        <w:rPr>
          <w:spacing w:val="-3"/>
        </w:rPr>
        <w:t xml:space="preserve"> </w:t>
      </w:r>
      <w:r w:rsidRPr="00BF72E9">
        <w:t>kien</w:t>
      </w:r>
      <w:r w:rsidRPr="00BF72E9">
        <w:rPr>
          <w:spacing w:val="-2"/>
        </w:rPr>
        <w:t xml:space="preserve"> </w:t>
      </w:r>
      <w:r w:rsidRPr="00BF72E9">
        <w:t>akbar</w:t>
      </w:r>
      <w:r w:rsidRPr="00BF72E9">
        <w:rPr>
          <w:spacing w:val="-2"/>
        </w:rPr>
        <w:t xml:space="preserve"> </w:t>
      </w:r>
      <w:r w:rsidRPr="00BF72E9">
        <w:t xml:space="preserve">fil-grupp ta’ ustekinumab (n = 155, bidla medja = -2.8) milli fil-grupp tal-plaċebo (n = 97, bidla medja = -0.7,p = </w:t>
      </w:r>
      <w:r w:rsidRPr="00BF72E9">
        <w:rPr>
          <w:spacing w:val="-2"/>
        </w:rPr>
        <w:t>0.012).</w:t>
      </w:r>
    </w:p>
    <w:p w14:paraId="1997D411" w14:textId="77777777" w:rsidR="00F802BF" w:rsidRPr="00BF72E9" w:rsidRDefault="00F802BF" w:rsidP="00BF72E9">
      <w:pPr>
        <w:ind w:right="143"/>
        <w:rPr>
          <w:i/>
        </w:rPr>
      </w:pPr>
    </w:p>
    <w:p w14:paraId="70AF4140" w14:textId="77777777" w:rsidR="00A0704F" w:rsidRPr="00BF72E9" w:rsidRDefault="009D69E5" w:rsidP="00BF72E9">
      <w:pPr>
        <w:ind w:right="143"/>
        <w:rPr>
          <w:i/>
        </w:rPr>
      </w:pPr>
      <w:r w:rsidRPr="00BF72E9">
        <w:rPr>
          <w:i/>
        </w:rPr>
        <w:t>Rispons</w:t>
      </w:r>
      <w:r w:rsidRPr="00BF72E9">
        <w:rPr>
          <w:i/>
          <w:spacing w:val="-10"/>
        </w:rPr>
        <w:t xml:space="preserve"> </w:t>
      </w:r>
      <w:r w:rsidRPr="00BF72E9">
        <w:rPr>
          <w:i/>
        </w:rPr>
        <w:t>tal-</w:t>
      </w:r>
      <w:r w:rsidRPr="00BF72E9">
        <w:rPr>
          <w:i/>
          <w:spacing w:val="-2"/>
        </w:rPr>
        <w:t>fistla</w:t>
      </w:r>
    </w:p>
    <w:p w14:paraId="0E67337B" w14:textId="77777777" w:rsidR="00A0704F" w:rsidRPr="00BF72E9" w:rsidRDefault="009D69E5" w:rsidP="00BF72E9">
      <w:pPr>
        <w:pStyle w:val="BodyText"/>
        <w:ind w:right="143"/>
      </w:pPr>
      <w:r w:rsidRPr="00BF72E9">
        <w:t>F’sottogrupp ta’ pazjenti b’fistuli li jnixxu fil-linja bażi (8.8%; n = 26), 12/15 (80%) tal-pazjenti ttrattati b’ustekinumab kisbu rispons tal-fistla matul 44 ġimgħa (definit bħala tnaqqis ta’ ≥ 50% mil- linja</w:t>
      </w:r>
      <w:r w:rsidRPr="00BF72E9">
        <w:rPr>
          <w:spacing w:val="-3"/>
        </w:rPr>
        <w:t xml:space="preserve"> </w:t>
      </w:r>
      <w:r w:rsidRPr="00BF72E9">
        <w:t>bażi</w:t>
      </w:r>
      <w:r w:rsidRPr="00BF72E9">
        <w:rPr>
          <w:spacing w:val="-3"/>
        </w:rPr>
        <w:t xml:space="preserve"> </w:t>
      </w:r>
      <w:r w:rsidRPr="00BF72E9">
        <w:t>tal-istudju</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fl-għadd</w:t>
      </w:r>
      <w:r w:rsidRPr="00BF72E9">
        <w:rPr>
          <w:spacing w:val="-2"/>
        </w:rPr>
        <w:t xml:space="preserve"> </w:t>
      </w:r>
      <w:r w:rsidRPr="00BF72E9">
        <w:t>ta’</w:t>
      </w:r>
      <w:r w:rsidRPr="00BF72E9">
        <w:rPr>
          <w:spacing w:val="-2"/>
        </w:rPr>
        <w:t xml:space="preserve"> </w:t>
      </w:r>
      <w:r w:rsidRPr="00BF72E9">
        <w:t>fistli</w:t>
      </w:r>
      <w:r w:rsidRPr="00BF72E9">
        <w:rPr>
          <w:spacing w:val="-2"/>
        </w:rPr>
        <w:t xml:space="preserve"> </w:t>
      </w:r>
      <w:r w:rsidRPr="00BF72E9">
        <w:t>li</w:t>
      </w:r>
      <w:r w:rsidRPr="00BF72E9">
        <w:rPr>
          <w:spacing w:val="-2"/>
        </w:rPr>
        <w:t xml:space="preserve"> </w:t>
      </w:r>
      <w:r w:rsidRPr="00BF72E9">
        <w:t>jnixxu)</w:t>
      </w:r>
      <w:r w:rsidRPr="00BF72E9">
        <w:rPr>
          <w:spacing w:val="-2"/>
        </w:rPr>
        <w:t xml:space="preserve"> </w:t>
      </w:r>
      <w:r w:rsidRPr="00BF72E9">
        <w:t>meta</w:t>
      </w:r>
      <w:r w:rsidRPr="00BF72E9">
        <w:rPr>
          <w:spacing w:val="-3"/>
        </w:rPr>
        <w:t xml:space="preserve"> </w:t>
      </w:r>
      <w:r w:rsidRPr="00BF72E9">
        <w:t>mqabbla</w:t>
      </w:r>
      <w:r w:rsidRPr="00BF72E9">
        <w:rPr>
          <w:spacing w:val="-3"/>
        </w:rPr>
        <w:t xml:space="preserve"> </w:t>
      </w:r>
      <w:r w:rsidRPr="00BF72E9">
        <w:t>ma’</w:t>
      </w:r>
      <w:r w:rsidRPr="00BF72E9">
        <w:rPr>
          <w:spacing w:val="-3"/>
        </w:rPr>
        <w:t xml:space="preserve"> </w:t>
      </w:r>
      <w:r w:rsidRPr="00BF72E9">
        <w:t>5/11</w:t>
      </w:r>
      <w:r w:rsidRPr="00BF72E9">
        <w:rPr>
          <w:spacing w:val="-3"/>
        </w:rPr>
        <w:t xml:space="preserve"> </w:t>
      </w:r>
      <w:r w:rsidRPr="00BF72E9">
        <w:t>(45.5%)</w:t>
      </w:r>
      <w:r w:rsidRPr="00BF72E9">
        <w:rPr>
          <w:spacing w:val="-3"/>
        </w:rPr>
        <w:t xml:space="preserve"> </w:t>
      </w:r>
      <w:r w:rsidRPr="00BF72E9">
        <w:t xml:space="preserve">esposti </w:t>
      </w:r>
      <w:r w:rsidRPr="00BF72E9">
        <w:rPr>
          <w:spacing w:val="-2"/>
        </w:rPr>
        <w:t>għall-plaċebo.</w:t>
      </w:r>
    </w:p>
    <w:p w14:paraId="282EB9A5" w14:textId="77777777" w:rsidR="00A0704F" w:rsidRPr="00BF72E9" w:rsidRDefault="00A0704F" w:rsidP="00BF72E9">
      <w:pPr>
        <w:pStyle w:val="BodyText"/>
        <w:ind w:right="143"/>
      </w:pPr>
    </w:p>
    <w:p w14:paraId="2394BF1E" w14:textId="77777777" w:rsidR="00A0704F" w:rsidRPr="00BF72E9" w:rsidRDefault="009D69E5" w:rsidP="00BF72E9">
      <w:pPr>
        <w:ind w:right="143"/>
        <w:rPr>
          <w:i/>
        </w:rPr>
      </w:pPr>
      <w:r w:rsidRPr="00BF72E9">
        <w:rPr>
          <w:i/>
        </w:rPr>
        <w:t>Kwalità</w:t>
      </w:r>
      <w:r w:rsidRPr="00BF72E9">
        <w:rPr>
          <w:i/>
          <w:spacing w:val="-9"/>
        </w:rPr>
        <w:t xml:space="preserve"> </w:t>
      </w:r>
      <w:r w:rsidRPr="00BF72E9">
        <w:rPr>
          <w:i/>
        </w:rPr>
        <w:t>tal-ħajja</w:t>
      </w:r>
      <w:r w:rsidRPr="00BF72E9">
        <w:rPr>
          <w:i/>
          <w:spacing w:val="-9"/>
        </w:rPr>
        <w:t xml:space="preserve"> </w:t>
      </w:r>
      <w:r w:rsidRPr="00BF72E9">
        <w:rPr>
          <w:i/>
        </w:rPr>
        <w:t>relatata</w:t>
      </w:r>
      <w:r w:rsidRPr="00BF72E9">
        <w:rPr>
          <w:i/>
          <w:spacing w:val="-8"/>
        </w:rPr>
        <w:t xml:space="preserve"> </w:t>
      </w:r>
      <w:r w:rsidRPr="00BF72E9">
        <w:rPr>
          <w:i/>
        </w:rPr>
        <w:t>mas-</w:t>
      </w:r>
      <w:r w:rsidRPr="00BF72E9">
        <w:rPr>
          <w:i/>
          <w:spacing w:val="-2"/>
        </w:rPr>
        <w:t>saħħa</w:t>
      </w:r>
    </w:p>
    <w:p w14:paraId="1C74A303" w14:textId="77777777" w:rsidR="00A0704F" w:rsidRPr="00BF72E9" w:rsidRDefault="009D69E5" w:rsidP="00BF72E9">
      <w:pPr>
        <w:ind w:right="143"/>
      </w:pPr>
      <w:r w:rsidRPr="00BF72E9">
        <w:t>Il-kwalità tal-ħajja relatata mas-saħħa kienet evalwata permezz tal-Kwestjonarju dwar Mard Infjammatorju</w:t>
      </w:r>
      <w:r w:rsidRPr="00BF72E9">
        <w:rPr>
          <w:spacing w:val="-11"/>
        </w:rPr>
        <w:t xml:space="preserve"> </w:t>
      </w:r>
      <w:r w:rsidRPr="00BF72E9">
        <w:t>tal-Musrana</w:t>
      </w:r>
      <w:r w:rsidRPr="00BF72E9">
        <w:rPr>
          <w:spacing w:val="-9"/>
        </w:rPr>
        <w:t xml:space="preserve"> </w:t>
      </w:r>
      <w:r w:rsidRPr="00BF72E9">
        <w:t>(IBDQ</w:t>
      </w:r>
      <w:r w:rsidRPr="00BF72E9">
        <w:rPr>
          <w:spacing w:val="-7"/>
        </w:rPr>
        <w:t xml:space="preserve"> </w:t>
      </w:r>
      <w:r w:rsidRPr="00BF72E9">
        <w:t>-</w:t>
      </w:r>
      <w:r w:rsidRPr="00BF72E9">
        <w:rPr>
          <w:spacing w:val="-12"/>
        </w:rPr>
        <w:t xml:space="preserve"> </w:t>
      </w:r>
      <w:r w:rsidRPr="00BF72E9">
        <w:rPr>
          <w:i/>
        </w:rPr>
        <w:t>Inflammatory</w:t>
      </w:r>
      <w:r w:rsidRPr="00BF72E9">
        <w:rPr>
          <w:i/>
          <w:spacing w:val="-8"/>
        </w:rPr>
        <w:t xml:space="preserve"> </w:t>
      </w:r>
      <w:r w:rsidRPr="00BF72E9">
        <w:rPr>
          <w:i/>
        </w:rPr>
        <w:t>Bowel</w:t>
      </w:r>
      <w:r w:rsidRPr="00BF72E9">
        <w:rPr>
          <w:i/>
          <w:spacing w:val="-9"/>
        </w:rPr>
        <w:t xml:space="preserve"> </w:t>
      </w:r>
      <w:r w:rsidRPr="00BF72E9">
        <w:rPr>
          <w:i/>
        </w:rPr>
        <w:t>Disease</w:t>
      </w:r>
      <w:r w:rsidRPr="00BF72E9">
        <w:rPr>
          <w:i/>
          <w:spacing w:val="-10"/>
        </w:rPr>
        <w:t xml:space="preserve"> </w:t>
      </w:r>
      <w:r w:rsidRPr="00BF72E9">
        <w:rPr>
          <w:i/>
        </w:rPr>
        <w:t>Questionnaire</w:t>
      </w:r>
      <w:r w:rsidRPr="00BF72E9">
        <w:t>)</w:t>
      </w:r>
      <w:r w:rsidRPr="00BF72E9">
        <w:rPr>
          <w:spacing w:val="-10"/>
        </w:rPr>
        <w:t xml:space="preserve"> </w:t>
      </w:r>
      <w:r w:rsidRPr="00BF72E9">
        <w:t>u</w:t>
      </w:r>
      <w:r w:rsidRPr="00BF72E9">
        <w:rPr>
          <w:spacing w:val="-8"/>
        </w:rPr>
        <w:t xml:space="preserve"> </w:t>
      </w:r>
      <w:r w:rsidRPr="00BF72E9">
        <w:t>l-kwestjonarju</w:t>
      </w:r>
      <w:r w:rsidRPr="00BF72E9">
        <w:rPr>
          <w:spacing w:val="-8"/>
        </w:rPr>
        <w:t xml:space="preserve"> </w:t>
      </w:r>
      <w:r w:rsidRPr="00BF72E9">
        <w:rPr>
          <w:spacing w:val="-5"/>
        </w:rPr>
        <w:t>SF-</w:t>
      </w:r>
      <w:r w:rsidR="00F802BF" w:rsidRPr="00BF72E9">
        <w:rPr>
          <w:spacing w:val="-5"/>
        </w:rPr>
        <w:t xml:space="preserve"> </w:t>
      </w:r>
      <w:r w:rsidRPr="00BF72E9">
        <w:t>36.</w:t>
      </w:r>
      <w:r w:rsidRPr="00BF72E9">
        <w:rPr>
          <w:spacing w:val="-2"/>
        </w:rPr>
        <w:t xml:space="preserve"> </w:t>
      </w:r>
      <w:r w:rsidRPr="00BF72E9">
        <w:t>F’ġimgħa</w:t>
      </w:r>
      <w:r w:rsidRPr="00BF72E9">
        <w:rPr>
          <w:spacing w:val="-2"/>
        </w:rPr>
        <w:t xml:space="preserve"> </w:t>
      </w:r>
      <w:r w:rsidRPr="00BF72E9">
        <w:t>8,</w:t>
      </w:r>
      <w:r w:rsidRPr="00BF72E9">
        <w:rPr>
          <w:spacing w:val="-2"/>
        </w:rPr>
        <w:t xml:space="preserve"> </w:t>
      </w:r>
      <w:r w:rsidRPr="00BF72E9">
        <w:t>pazjenti</w:t>
      </w:r>
      <w:r w:rsidRPr="00BF72E9">
        <w:rPr>
          <w:spacing w:val="-2"/>
        </w:rPr>
        <w:t xml:space="preserve"> </w:t>
      </w:r>
      <w:r w:rsidRPr="00BF72E9">
        <w:t>li</w:t>
      </w:r>
      <w:r w:rsidRPr="00BF72E9">
        <w:rPr>
          <w:spacing w:val="-2"/>
        </w:rPr>
        <w:t xml:space="preserve"> </w:t>
      </w:r>
      <w:r w:rsidRPr="00BF72E9">
        <w:t>kienu</w:t>
      </w:r>
      <w:r w:rsidRPr="00BF72E9">
        <w:rPr>
          <w:spacing w:val="-2"/>
        </w:rPr>
        <w:t xml:space="preserve"> </w:t>
      </w:r>
      <w:r w:rsidRPr="00BF72E9">
        <w:t>qed</w:t>
      </w:r>
      <w:r w:rsidRPr="00BF72E9">
        <w:rPr>
          <w:spacing w:val="-2"/>
        </w:rPr>
        <w:t xml:space="preserve"> </w:t>
      </w:r>
      <w:r w:rsidRPr="00BF72E9">
        <w:t>jirċievu</w:t>
      </w:r>
      <w:r w:rsidRPr="00BF72E9">
        <w:rPr>
          <w:spacing w:val="-2"/>
        </w:rPr>
        <w:t xml:space="preserve"> </w:t>
      </w:r>
      <w:r w:rsidRPr="00BF72E9">
        <w:t>ustekinumab</w:t>
      </w:r>
      <w:r w:rsidRPr="00BF72E9">
        <w:rPr>
          <w:spacing w:val="-2"/>
        </w:rPr>
        <w:t xml:space="preserve"> </w:t>
      </w:r>
      <w:r w:rsidRPr="00BF72E9">
        <w:t>urew</w:t>
      </w:r>
      <w:r w:rsidRPr="00BF72E9">
        <w:rPr>
          <w:spacing w:val="-2"/>
        </w:rPr>
        <w:t xml:space="preserve"> </w:t>
      </w:r>
      <w:r w:rsidRPr="00BF72E9">
        <w:t>titjib</w:t>
      </w:r>
      <w:r w:rsidRPr="00BF72E9">
        <w:rPr>
          <w:spacing w:val="-2"/>
        </w:rPr>
        <w:t xml:space="preserve"> </w:t>
      </w:r>
      <w:r w:rsidRPr="00BF72E9">
        <w:t>statistikament</w:t>
      </w:r>
      <w:r w:rsidRPr="00BF72E9">
        <w:rPr>
          <w:spacing w:val="-2"/>
        </w:rPr>
        <w:t xml:space="preserve"> </w:t>
      </w:r>
      <w:r w:rsidRPr="00BF72E9">
        <w:t>sinifikanti</w:t>
      </w:r>
      <w:r w:rsidRPr="00BF72E9">
        <w:rPr>
          <w:spacing w:val="-2"/>
        </w:rPr>
        <w:t xml:space="preserve"> </w:t>
      </w:r>
      <w:r w:rsidRPr="00BF72E9">
        <w:t>akbar</w:t>
      </w:r>
      <w:r w:rsidRPr="00BF72E9">
        <w:rPr>
          <w:spacing w:val="-2"/>
        </w:rPr>
        <w:t xml:space="preserve"> </w:t>
      </w:r>
      <w:r w:rsidRPr="00BF72E9">
        <w:t>u ta’ sinifikanza klinika fuq il-punteġġ totali ta’ IBDQ u fuq il-punteġġ tas-Sommarju tal-Komponent Mentali ta’ SF-36 kemm f’UNITI-1 kif ukoll f’UNITI-2, u fuq il-punteġġ tas-Sommarju tal- Komponent Fiżiku ta’ SF-36 f’UNITI-2, meta mqabbel mal-plaċebo. Dan it-titjib ġeneralment kien miżmum aħjar f’pazjenti ttrattati b’ustekinumab fl-istudju IM-UNITI sa tmiem ġimgħa 44 meta mqabbel mal-plaċebo. B’mod ġenerali titjib fil-kwalità tal-ħajja marbut mas-saħħa nżamm matul l- estensjoni sal-ġimgħa 252.</w:t>
      </w:r>
    </w:p>
    <w:p w14:paraId="419E7E02" w14:textId="77777777" w:rsidR="00F802BF" w:rsidRPr="00BF72E9" w:rsidRDefault="00F802BF" w:rsidP="00BF72E9">
      <w:pPr>
        <w:pStyle w:val="BodyText"/>
        <w:ind w:right="143"/>
        <w:rPr>
          <w:spacing w:val="-2"/>
          <w:u w:val="single"/>
        </w:rPr>
      </w:pPr>
    </w:p>
    <w:p w14:paraId="7854FD59" w14:textId="77777777" w:rsidR="00A0704F" w:rsidRPr="00BF72E9" w:rsidRDefault="009D69E5" w:rsidP="00BF72E9">
      <w:pPr>
        <w:pStyle w:val="BodyText"/>
        <w:ind w:right="143"/>
      </w:pPr>
      <w:r w:rsidRPr="00BF72E9">
        <w:rPr>
          <w:spacing w:val="-2"/>
          <w:u w:val="single"/>
        </w:rPr>
        <w:t>Immunoġeniċità</w:t>
      </w:r>
    </w:p>
    <w:p w14:paraId="6F882B60" w14:textId="77777777" w:rsidR="001521E8" w:rsidRPr="00BF72E9" w:rsidRDefault="009D69E5" w:rsidP="00BF72E9">
      <w:pPr>
        <w:pStyle w:val="BodyText"/>
        <w:ind w:right="143"/>
      </w:pPr>
      <w:r w:rsidRPr="00BF72E9">
        <w:t>Jistgħu</w:t>
      </w:r>
      <w:r w:rsidRPr="00BF72E9">
        <w:rPr>
          <w:spacing w:val="-4"/>
        </w:rPr>
        <w:t xml:space="preserve"> </w:t>
      </w:r>
      <w:r w:rsidRPr="00BF72E9">
        <w:t>jiżviluppaw</w:t>
      </w:r>
      <w:r w:rsidRPr="00BF72E9">
        <w:rPr>
          <w:spacing w:val="-3"/>
        </w:rPr>
        <w:t xml:space="preserve"> </w:t>
      </w:r>
      <w:r w:rsidRPr="00BF72E9">
        <w:t>antikorpi</w:t>
      </w:r>
      <w:r w:rsidRPr="00BF72E9">
        <w:rPr>
          <w:spacing w:val="-4"/>
        </w:rPr>
        <w:t xml:space="preserve"> </w:t>
      </w:r>
      <w:r w:rsidRPr="00BF72E9">
        <w:t>għal</w:t>
      </w:r>
      <w:r w:rsidRPr="00BF72E9">
        <w:rPr>
          <w:spacing w:val="-4"/>
        </w:rPr>
        <w:t xml:space="preserve"> </w:t>
      </w:r>
      <w:r w:rsidRPr="00BF72E9">
        <w:t>ustekinumab</w:t>
      </w:r>
      <w:r w:rsidRPr="00BF72E9">
        <w:rPr>
          <w:spacing w:val="-3"/>
        </w:rPr>
        <w:t xml:space="preserve"> </w:t>
      </w:r>
      <w:r w:rsidRPr="00BF72E9">
        <w:t>waqt</w:t>
      </w:r>
      <w:r w:rsidRPr="00BF72E9">
        <w:rPr>
          <w:spacing w:val="-4"/>
        </w:rPr>
        <w:t xml:space="preserve"> </w:t>
      </w:r>
      <w:r w:rsidRPr="00BF72E9">
        <w:t>trattament</w:t>
      </w:r>
      <w:r w:rsidRPr="00BF72E9">
        <w:rPr>
          <w:spacing w:val="-4"/>
        </w:rPr>
        <w:t xml:space="preserve"> </w:t>
      </w:r>
      <w:r w:rsidRPr="00BF72E9">
        <w:t>b’ustekinumab</w:t>
      </w:r>
      <w:r w:rsidRPr="00BF72E9">
        <w:rPr>
          <w:spacing w:val="-4"/>
        </w:rPr>
        <w:t xml:space="preserve"> </w:t>
      </w:r>
      <w:r w:rsidRPr="00BF72E9">
        <w:t>u</w:t>
      </w:r>
      <w:r w:rsidRPr="00BF72E9">
        <w:rPr>
          <w:spacing w:val="-3"/>
        </w:rPr>
        <w:t xml:space="preserve"> </w:t>
      </w:r>
      <w:r w:rsidRPr="00BF72E9">
        <w:t>l-parti</w:t>
      </w:r>
      <w:r w:rsidRPr="00BF72E9">
        <w:rPr>
          <w:spacing w:val="-3"/>
        </w:rPr>
        <w:t xml:space="preserve"> </w:t>
      </w:r>
      <w:r w:rsidRPr="00BF72E9">
        <w:t>kbira</w:t>
      </w:r>
      <w:r w:rsidRPr="00BF72E9">
        <w:rPr>
          <w:spacing w:val="-3"/>
        </w:rPr>
        <w:t xml:space="preserve"> </w:t>
      </w:r>
      <w:r w:rsidRPr="00BF72E9">
        <w:t>tagħhom ikunu</w:t>
      </w:r>
      <w:r w:rsidRPr="00BF72E9">
        <w:rPr>
          <w:spacing w:val="-1"/>
        </w:rPr>
        <w:t xml:space="preserve"> </w:t>
      </w:r>
      <w:r w:rsidRPr="00BF72E9">
        <w:t>jinnewtralizzaw.</w:t>
      </w:r>
      <w:r w:rsidRPr="00BF72E9">
        <w:rPr>
          <w:spacing w:val="-1"/>
        </w:rPr>
        <w:t xml:space="preserve"> </w:t>
      </w:r>
      <w:r w:rsidRPr="00BF72E9">
        <w:t>Il-formazzjoni</w:t>
      </w:r>
      <w:r w:rsidRPr="00BF72E9">
        <w:rPr>
          <w:spacing w:val="-1"/>
        </w:rPr>
        <w:t xml:space="preserve"> </w:t>
      </w:r>
      <w:r w:rsidRPr="00BF72E9">
        <w:t>ta’</w:t>
      </w:r>
      <w:r w:rsidRPr="00BF72E9">
        <w:rPr>
          <w:spacing w:val="-1"/>
        </w:rPr>
        <w:t xml:space="preserve"> </w:t>
      </w:r>
      <w:r w:rsidRPr="00BF72E9">
        <w:t>antikorpi</w:t>
      </w:r>
      <w:r w:rsidRPr="00BF72E9">
        <w:rPr>
          <w:spacing w:val="-1"/>
        </w:rPr>
        <w:t xml:space="preserve"> </w:t>
      </w:r>
      <w:r w:rsidRPr="00BF72E9">
        <w:t>kontra</w:t>
      </w:r>
      <w:r w:rsidRPr="00BF72E9">
        <w:rPr>
          <w:spacing w:val="-2"/>
        </w:rPr>
        <w:t xml:space="preserve"> </w:t>
      </w:r>
      <w:r w:rsidRPr="00BF72E9">
        <w:t>ustekinumab</w:t>
      </w:r>
      <w:r w:rsidRPr="00BF72E9">
        <w:rPr>
          <w:spacing w:val="-1"/>
        </w:rPr>
        <w:t xml:space="preserve"> </w:t>
      </w:r>
      <w:r w:rsidRPr="00BF72E9">
        <w:t>hija</w:t>
      </w:r>
      <w:r w:rsidRPr="00BF72E9">
        <w:rPr>
          <w:spacing w:val="-1"/>
        </w:rPr>
        <w:t xml:space="preserve"> </w:t>
      </w:r>
      <w:r w:rsidRPr="00BF72E9">
        <w:t>assoċjata</w:t>
      </w:r>
      <w:r w:rsidRPr="00BF72E9">
        <w:rPr>
          <w:spacing w:val="-1"/>
        </w:rPr>
        <w:t xml:space="preserve"> </w:t>
      </w:r>
      <w:r w:rsidRPr="00BF72E9">
        <w:t>kemm</w:t>
      </w:r>
      <w:r w:rsidRPr="00BF72E9">
        <w:rPr>
          <w:spacing w:val="-1"/>
        </w:rPr>
        <w:t xml:space="preserve"> </w:t>
      </w:r>
      <w:r w:rsidRPr="00BF72E9">
        <w:t>ma’</w:t>
      </w:r>
      <w:r w:rsidRPr="00BF72E9">
        <w:rPr>
          <w:spacing w:val="-1"/>
        </w:rPr>
        <w:t xml:space="preserve"> </w:t>
      </w:r>
      <w:r w:rsidRPr="00BF72E9">
        <w:t>żieda fit-tneħħija</w:t>
      </w:r>
      <w:r w:rsidRPr="00BF72E9">
        <w:rPr>
          <w:spacing w:val="-2"/>
        </w:rPr>
        <w:t xml:space="preserve"> </w:t>
      </w:r>
      <w:r w:rsidRPr="00BF72E9">
        <w:t>ta’</w:t>
      </w:r>
      <w:r w:rsidRPr="00BF72E9">
        <w:rPr>
          <w:spacing w:val="-2"/>
        </w:rPr>
        <w:t xml:space="preserve"> </w:t>
      </w:r>
      <w:r w:rsidRPr="00BF72E9">
        <w:t>ustekinumab</w:t>
      </w:r>
      <w:r w:rsidRPr="00BF72E9">
        <w:rPr>
          <w:spacing w:val="-2"/>
        </w:rPr>
        <w:t xml:space="preserve"> </w:t>
      </w:r>
      <w:r w:rsidRPr="00BF72E9">
        <w:t>kif</w:t>
      </w:r>
      <w:r w:rsidRPr="00BF72E9">
        <w:rPr>
          <w:spacing w:val="-2"/>
        </w:rPr>
        <w:t xml:space="preserve"> </w:t>
      </w:r>
      <w:r w:rsidRPr="00BF72E9">
        <w:t>ukoll</w:t>
      </w:r>
      <w:r w:rsidRPr="00BF72E9">
        <w:rPr>
          <w:spacing w:val="-2"/>
        </w:rPr>
        <w:t xml:space="preserve"> </w:t>
      </w:r>
      <w:r w:rsidRPr="00BF72E9">
        <w:t>tnaqqis</w:t>
      </w:r>
      <w:r w:rsidRPr="00BF72E9">
        <w:rPr>
          <w:spacing w:val="-2"/>
        </w:rPr>
        <w:t xml:space="preserve"> </w:t>
      </w:r>
      <w:r w:rsidRPr="00BF72E9">
        <w:t>fl-effikaċja</w:t>
      </w:r>
      <w:r w:rsidRPr="00BF72E9">
        <w:rPr>
          <w:spacing w:val="-3"/>
        </w:rPr>
        <w:t xml:space="preserve"> </w:t>
      </w:r>
      <w:r w:rsidRPr="00BF72E9">
        <w:t>ta’</w:t>
      </w:r>
      <w:r w:rsidRPr="00BF72E9">
        <w:rPr>
          <w:spacing w:val="-1"/>
        </w:rPr>
        <w:t xml:space="preserve"> </w:t>
      </w:r>
      <w:r w:rsidRPr="00BF72E9">
        <w:t>ustekinumab,</w:t>
      </w:r>
      <w:r w:rsidRPr="00BF72E9">
        <w:rPr>
          <w:spacing w:val="-1"/>
        </w:rPr>
        <w:t xml:space="preserve"> </w:t>
      </w:r>
      <w:r w:rsidRPr="00BF72E9">
        <w:t>ħlief</w:t>
      </w:r>
      <w:r w:rsidRPr="00BF72E9">
        <w:rPr>
          <w:spacing w:val="-3"/>
        </w:rPr>
        <w:t xml:space="preserve"> </w:t>
      </w:r>
      <w:r w:rsidRPr="00BF72E9">
        <w:t>f’pazjenti</w:t>
      </w:r>
      <w:r w:rsidRPr="00BF72E9">
        <w:rPr>
          <w:spacing w:val="-2"/>
        </w:rPr>
        <w:t xml:space="preserve"> </w:t>
      </w:r>
      <w:r w:rsidRPr="00BF72E9">
        <w:t>bil-marda</w:t>
      </w:r>
      <w:r w:rsidRPr="00BF72E9">
        <w:rPr>
          <w:spacing w:val="-1"/>
        </w:rPr>
        <w:t xml:space="preserve"> </w:t>
      </w:r>
      <w:r w:rsidRPr="00BF72E9">
        <w:t>ta’ Crohn</w:t>
      </w:r>
      <w:r w:rsidR="00BC3D1C" w:rsidRPr="00BF72E9">
        <w:t xml:space="preserve"> </w:t>
      </w:r>
      <w:r w:rsidRPr="00BF72E9">
        <w:t>fejn ma ġie osservat l-ebda tnaqqis fl-effikaċja. Ma kien hemm l-ebda korrelazzjoni apparenti bejn il-preżenza ta’ antikorpi kontra ustekinumab u l-okkorrenza ta’ reazzjonijiet fil-post tal-injezzjoni.</w:t>
      </w:r>
    </w:p>
    <w:p w14:paraId="55F4FF61" w14:textId="77777777" w:rsidR="001521E8" w:rsidRPr="00BF72E9" w:rsidRDefault="001521E8" w:rsidP="00BF72E9">
      <w:pPr>
        <w:pStyle w:val="BodyText"/>
        <w:ind w:right="143"/>
      </w:pPr>
    </w:p>
    <w:p w14:paraId="32F60FAB" w14:textId="77777777" w:rsidR="00A0704F" w:rsidRPr="00BF72E9" w:rsidRDefault="009D69E5" w:rsidP="00BF72E9">
      <w:pPr>
        <w:pStyle w:val="BodyText"/>
        <w:ind w:right="143"/>
      </w:pPr>
      <w:r w:rsidRPr="00BF72E9">
        <w:rPr>
          <w:u w:val="single"/>
        </w:rPr>
        <w:t>Popolazzjoni</w:t>
      </w:r>
      <w:r w:rsidRPr="00BF72E9">
        <w:rPr>
          <w:spacing w:val="-12"/>
          <w:u w:val="single"/>
        </w:rPr>
        <w:t xml:space="preserve"> </w:t>
      </w:r>
      <w:r w:rsidRPr="00BF72E9">
        <w:rPr>
          <w:spacing w:val="-2"/>
          <w:u w:val="single"/>
        </w:rPr>
        <w:t>pedjatrika</w:t>
      </w:r>
    </w:p>
    <w:p w14:paraId="24C3EE63" w14:textId="77777777" w:rsidR="00A0704F" w:rsidRPr="00BF72E9" w:rsidRDefault="009D69E5" w:rsidP="00BF72E9">
      <w:pPr>
        <w:pStyle w:val="BodyText"/>
        <w:ind w:right="143"/>
      </w:pPr>
      <w:r w:rsidRPr="00BF72E9">
        <w:t>L-Aġenzija Ewropea għall-Mediċini ddiferiet l-obbligu li jiġu ppreżentati riżultati tal-istudji b’ustekinumab</w:t>
      </w:r>
      <w:r w:rsidRPr="00BF72E9">
        <w:rPr>
          <w:spacing w:val="-3"/>
        </w:rPr>
        <w:t xml:space="preserve"> </w:t>
      </w:r>
      <w:r w:rsidRPr="00BF72E9">
        <w:t>f’wieħed</w:t>
      </w:r>
      <w:r w:rsidRPr="00BF72E9">
        <w:rPr>
          <w:spacing w:val="-5"/>
        </w:rPr>
        <w:t xml:space="preserve"> </w:t>
      </w:r>
      <w:r w:rsidRPr="00BF72E9">
        <w:t>jew</w:t>
      </w:r>
      <w:r w:rsidRPr="00BF72E9">
        <w:rPr>
          <w:spacing w:val="-3"/>
        </w:rPr>
        <w:t xml:space="preserve"> </w:t>
      </w:r>
      <w:r w:rsidRPr="00BF72E9">
        <w:t>iktar</w:t>
      </w:r>
      <w:r w:rsidRPr="00BF72E9">
        <w:rPr>
          <w:spacing w:val="-3"/>
        </w:rPr>
        <w:t xml:space="preserve"> </w:t>
      </w:r>
      <w:r w:rsidRPr="00BF72E9">
        <w:t>kategoriji</w:t>
      </w:r>
      <w:r w:rsidRPr="00BF72E9">
        <w:rPr>
          <w:spacing w:val="-3"/>
        </w:rPr>
        <w:t xml:space="preserve"> </w:t>
      </w:r>
      <w:r w:rsidRPr="00BF72E9">
        <w:t>tal-popolazzjoni</w:t>
      </w:r>
      <w:r w:rsidRPr="00BF72E9">
        <w:rPr>
          <w:spacing w:val="-3"/>
        </w:rPr>
        <w:t xml:space="preserve"> </w:t>
      </w:r>
      <w:r w:rsidRPr="00BF72E9">
        <w:t>pedjatrika</w:t>
      </w:r>
      <w:r w:rsidRPr="00BF72E9">
        <w:rPr>
          <w:spacing w:val="-3"/>
        </w:rPr>
        <w:t xml:space="preserve"> </w:t>
      </w:r>
      <w:r w:rsidRPr="00BF72E9">
        <w:t>f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ara sezzjoni 4.2 għal informazzjoni dwar l-użu pedjatriku).</w:t>
      </w:r>
    </w:p>
    <w:p w14:paraId="225F13F2" w14:textId="77777777" w:rsidR="00A0704F" w:rsidRPr="00380E5D" w:rsidRDefault="009D69E5" w:rsidP="00380E5D">
      <w:pPr>
        <w:pStyle w:val="Heading2"/>
        <w:numPr>
          <w:ilvl w:val="1"/>
          <w:numId w:val="25"/>
        </w:numPr>
        <w:tabs>
          <w:tab w:val="left" w:pos="804"/>
        </w:tabs>
        <w:ind w:left="0" w:right="143" w:firstLine="0"/>
      </w:pPr>
      <w:r w:rsidRPr="00BF72E9">
        <w:lastRenderedPageBreak/>
        <w:t>Tagħrif</w:t>
      </w:r>
      <w:r w:rsidRPr="00BF72E9">
        <w:rPr>
          <w:spacing w:val="-7"/>
        </w:rPr>
        <w:t xml:space="preserve"> </w:t>
      </w:r>
      <w:r w:rsidRPr="00BF72E9">
        <w:rPr>
          <w:spacing w:val="-2"/>
        </w:rPr>
        <w:t>farmakokinetiku</w:t>
      </w:r>
    </w:p>
    <w:p w14:paraId="348D0042" w14:textId="77777777" w:rsidR="00380E5D" w:rsidRPr="00BF72E9" w:rsidRDefault="00380E5D" w:rsidP="00380E5D">
      <w:pPr>
        <w:pStyle w:val="Heading2"/>
        <w:tabs>
          <w:tab w:val="left" w:pos="804"/>
        </w:tabs>
        <w:ind w:left="0" w:right="143"/>
      </w:pPr>
    </w:p>
    <w:p w14:paraId="204FB98C" w14:textId="77777777" w:rsidR="00A0704F" w:rsidRPr="00BF72E9" w:rsidRDefault="009D69E5" w:rsidP="00BF72E9">
      <w:pPr>
        <w:pStyle w:val="BodyText"/>
        <w:ind w:right="143"/>
      </w:pPr>
      <w:r w:rsidRPr="00BF72E9">
        <w:rPr>
          <w:spacing w:val="-2"/>
          <w:u w:val="single"/>
        </w:rPr>
        <w:t>Assorbiment</w:t>
      </w:r>
    </w:p>
    <w:p w14:paraId="2D8DF3F8" w14:textId="77777777" w:rsidR="00A0704F" w:rsidRDefault="009D69E5" w:rsidP="00BF72E9">
      <w:pPr>
        <w:pStyle w:val="BodyText"/>
        <w:ind w:right="143"/>
      </w:pPr>
      <w:r w:rsidRPr="00BF72E9">
        <w:rPr>
          <w:position w:val="2"/>
        </w:rPr>
        <w:t>Il-medjan tal-ħin biex tintlaħaq l-ogħla konċentrazzjoni fis-serum (t</w:t>
      </w:r>
      <w:r w:rsidRPr="00BF72E9">
        <w:t>max</w:t>
      </w:r>
      <w:r w:rsidRPr="00BF72E9">
        <w:rPr>
          <w:position w:val="2"/>
        </w:rPr>
        <w:t>) kien ta’ 8.5 jum wara li ngħatat doża waħda ta’ 90 mg taħt il-ġilda f’individwi b’saħħithom. Il-valuri medjani ta’ t</w:t>
      </w:r>
      <w:r w:rsidRPr="00BF72E9">
        <w:t>max</w:t>
      </w:r>
      <w:r w:rsidRPr="00BF72E9">
        <w:rPr>
          <w:spacing w:val="23"/>
        </w:rPr>
        <w:t xml:space="preserve"> </w:t>
      </w:r>
      <w:r w:rsidRPr="00BF72E9">
        <w:rPr>
          <w:position w:val="2"/>
        </w:rPr>
        <w:t xml:space="preserve">ta’ </w:t>
      </w:r>
      <w:r w:rsidRPr="00BF72E9">
        <w:t>ustekinumab</w:t>
      </w:r>
      <w:r w:rsidRPr="00BF72E9">
        <w:rPr>
          <w:spacing w:val="-2"/>
        </w:rPr>
        <w:t xml:space="preserve"> </w:t>
      </w:r>
      <w:r w:rsidRPr="00BF72E9">
        <w:t>wara</w:t>
      </w:r>
      <w:r w:rsidRPr="00BF72E9">
        <w:rPr>
          <w:spacing w:val="-2"/>
        </w:rPr>
        <w:t xml:space="preserve"> </w:t>
      </w:r>
      <w:r w:rsidRPr="00BF72E9">
        <w:t>li</w:t>
      </w:r>
      <w:r w:rsidRPr="00BF72E9">
        <w:rPr>
          <w:spacing w:val="-2"/>
        </w:rPr>
        <w:t xml:space="preserve"> </w:t>
      </w:r>
      <w:r w:rsidRPr="00BF72E9">
        <w:t>ngħatat</w:t>
      </w:r>
      <w:r w:rsidRPr="00BF72E9">
        <w:rPr>
          <w:spacing w:val="-2"/>
        </w:rPr>
        <w:t xml:space="preserve"> </w:t>
      </w:r>
      <w:r w:rsidRPr="00BF72E9">
        <w:t>doża</w:t>
      </w:r>
      <w:r w:rsidRPr="00BF72E9">
        <w:rPr>
          <w:spacing w:val="-2"/>
        </w:rPr>
        <w:t xml:space="preserve"> </w:t>
      </w:r>
      <w:r w:rsidRPr="00BF72E9">
        <w:t>waħda</w:t>
      </w:r>
      <w:r w:rsidRPr="00BF72E9">
        <w:rPr>
          <w:spacing w:val="-2"/>
        </w:rPr>
        <w:t xml:space="preserve"> </w:t>
      </w:r>
      <w:r w:rsidRPr="00BF72E9">
        <w:t>ta’</w:t>
      </w:r>
      <w:r w:rsidRPr="00BF72E9">
        <w:rPr>
          <w:spacing w:val="-2"/>
        </w:rPr>
        <w:t xml:space="preserve"> </w:t>
      </w:r>
      <w:r w:rsidRPr="00BF72E9">
        <w:t>45</w:t>
      </w:r>
      <w:r w:rsidRPr="00BF72E9">
        <w:rPr>
          <w:spacing w:val="-2"/>
        </w:rPr>
        <w:t xml:space="preserve"> </w:t>
      </w:r>
      <w:r w:rsidRPr="00BF72E9">
        <w:t>mg</w:t>
      </w:r>
      <w:r w:rsidRPr="00BF72E9">
        <w:rPr>
          <w:spacing w:val="-5"/>
        </w:rPr>
        <w:t xml:space="preserve"> </w:t>
      </w:r>
      <w:r w:rsidRPr="00BF72E9">
        <w:t>jew</w:t>
      </w:r>
      <w:r w:rsidRPr="00BF72E9">
        <w:rPr>
          <w:spacing w:val="-3"/>
        </w:rPr>
        <w:t xml:space="preserve"> </w:t>
      </w:r>
      <w:r w:rsidRPr="00BF72E9">
        <w:t>90</w:t>
      </w:r>
      <w:r w:rsidRPr="00BF72E9">
        <w:rPr>
          <w:spacing w:val="-1"/>
        </w:rPr>
        <w:t xml:space="preserve"> </w:t>
      </w:r>
      <w:r w:rsidRPr="00BF72E9">
        <w:t>mg</w:t>
      </w:r>
      <w:r w:rsidRPr="00BF72E9">
        <w:rPr>
          <w:spacing w:val="-3"/>
        </w:rPr>
        <w:t xml:space="preserve"> </w:t>
      </w:r>
      <w:r w:rsidRPr="00BF72E9">
        <w:t>taħt</w:t>
      </w:r>
      <w:r w:rsidRPr="00BF72E9">
        <w:rPr>
          <w:spacing w:val="-1"/>
        </w:rPr>
        <w:t xml:space="preserve"> </w:t>
      </w:r>
      <w:r w:rsidRPr="00BF72E9">
        <w:t>il-ġilda</w:t>
      </w:r>
      <w:r w:rsidRPr="00BF72E9">
        <w:rPr>
          <w:spacing w:val="-2"/>
        </w:rPr>
        <w:t xml:space="preserve"> </w:t>
      </w:r>
      <w:r w:rsidRPr="00BF72E9">
        <w:t>f’pazjenti</w:t>
      </w:r>
      <w:r w:rsidRPr="00BF72E9">
        <w:rPr>
          <w:spacing w:val="-2"/>
        </w:rPr>
        <w:t xml:space="preserve"> </w:t>
      </w:r>
      <w:r w:rsidRPr="00BF72E9">
        <w:t>bil-psorijasi kienu kumparabbli ma’ dawk osservati f’individwi b’saħħithom.</w:t>
      </w:r>
    </w:p>
    <w:p w14:paraId="2D9A2A3A" w14:textId="77777777" w:rsidR="005C55BD" w:rsidRPr="00BF72E9" w:rsidRDefault="005C55BD" w:rsidP="00BF72E9">
      <w:pPr>
        <w:pStyle w:val="BodyText"/>
        <w:ind w:right="143"/>
      </w:pPr>
    </w:p>
    <w:p w14:paraId="39D54F34" w14:textId="77777777" w:rsidR="00A0704F" w:rsidRPr="00BF72E9" w:rsidRDefault="009D69E5" w:rsidP="00BF72E9">
      <w:pPr>
        <w:pStyle w:val="BodyText"/>
        <w:ind w:right="143"/>
      </w:pPr>
      <w:r w:rsidRPr="00BF72E9">
        <w:t>Il-bijodisponibbiltà</w:t>
      </w:r>
      <w:r w:rsidRPr="00BF72E9">
        <w:rPr>
          <w:spacing w:val="-3"/>
        </w:rPr>
        <w:t xml:space="preserve"> </w:t>
      </w:r>
      <w:r w:rsidRPr="00BF72E9">
        <w:t>assoluta</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wara</w:t>
      </w:r>
      <w:r w:rsidRPr="00BF72E9">
        <w:rPr>
          <w:spacing w:val="-3"/>
        </w:rPr>
        <w:t xml:space="preserve"> </w:t>
      </w:r>
      <w:r w:rsidRPr="00BF72E9">
        <w:t>doża</w:t>
      </w:r>
      <w:r w:rsidRPr="00BF72E9">
        <w:rPr>
          <w:spacing w:val="-3"/>
        </w:rPr>
        <w:t xml:space="preserve"> </w:t>
      </w:r>
      <w:r w:rsidRPr="00BF72E9">
        <w:t>waħda</w:t>
      </w:r>
      <w:r w:rsidRPr="00BF72E9">
        <w:rPr>
          <w:spacing w:val="-3"/>
        </w:rPr>
        <w:t xml:space="preserve"> </w:t>
      </w:r>
      <w:r w:rsidRPr="00BF72E9">
        <w:t>mogħtija</w:t>
      </w:r>
      <w:r w:rsidRPr="00BF72E9">
        <w:rPr>
          <w:spacing w:val="-3"/>
        </w:rPr>
        <w:t xml:space="preserve"> </w:t>
      </w:r>
      <w:r w:rsidRPr="00BF72E9">
        <w:t>taħt</w:t>
      </w:r>
      <w:r w:rsidRPr="00BF72E9">
        <w:rPr>
          <w:spacing w:val="-3"/>
        </w:rPr>
        <w:t xml:space="preserve"> </w:t>
      </w:r>
      <w:r w:rsidRPr="00BF72E9">
        <w:t>il-ġilda</w:t>
      </w:r>
      <w:r w:rsidRPr="00BF72E9">
        <w:rPr>
          <w:spacing w:val="-3"/>
        </w:rPr>
        <w:t xml:space="preserve"> </w:t>
      </w:r>
      <w:r w:rsidRPr="00BF72E9">
        <w:t>ġiet</w:t>
      </w:r>
      <w:r w:rsidRPr="00BF72E9">
        <w:rPr>
          <w:spacing w:val="-2"/>
        </w:rPr>
        <w:t xml:space="preserve"> </w:t>
      </w:r>
      <w:r w:rsidRPr="00BF72E9">
        <w:t>stmata</w:t>
      </w:r>
      <w:r w:rsidRPr="00BF72E9">
        <w:rPr>
          <w:spacing w:val="-2"/>
        </w:rPr>
        <w:t xml:space="preserve"> </w:t>
      </w:r>
      <w:r w:rsidRPr="00BF72E9">
        <w:t>li kienet 57.2% f’pazjenti bil-psorijasi.</w:t>
      </w:r>
    </w:p>
    <w:p w14:paraId="474C5D20" w14:textId="77777777" w:rsidR="00A0704F" w:rsidRPr="00BF72E9" w:rsidRDefault="00A0704F" w:rsidP="00BF72E9">
      <w:pPr>
        <w:pStyle w:val="BodyText"/>
        <w:ind w:right="143"/>
      </w:pPr>
    </w:p>
    <w:p w14:paraId="579D694B" w14:textId="77777777" w:rsidR="00A0704F" w:rsidRPr="00BF72E9" w:rsidRDefault="009D69E5" w:rsidP="00BF72E9">
      <w:pPr>
        <w:pStyle w:val="BodyText"/>
        <w:ind w:right="143"/>
      </w:pPr>
      <w:r w:rsidRPr="00BF72E9">
        <w:rPr>
          <w:spacing w:val="-2"/>
          <w:u w:val="single"/>
        </w:rPr>
        <w:t>Distribuzzjoni</w:t>
      </w:r>
    </w:p>
    <w:p w14:paraId="4CDD45D3" w14:textId="77777777" w:rsidR="00A0704F" w:rsidRPr="00BF72E9" w:rsidRDefault="009D69E5" w:rsidP="00BF72E9">
      <w:pPr>
        <w:pStyle w:val="BodyText"/>
        <w:ind w:right="143"/>
      </w:pPr>
      <w:r w:rsidRPr="00BF72E9">
        <w:t>Il-medjan</w:t>
      </w:r>
      <w:r w:rsidRPr="00BF72E9">
        <w:rPr>
          <w:spacing w:val="-2"/>
        </w:rPr>
        <w:t xml:space="preserve"> </w:t>
      </w:r>
      <w:r w:rsidRPr="00BF72E9">
        <w:t>tal-volum</w:t>
      </w:r>
      <w:r w:rsidRPr="00BF72E9">
        <w:rPr>
          <w:spacing w:val="-3"/>
        </w:rPr>
        <w:t xml:space="preserve"> </w:t>
      </w:r>
      <w:r w:rsidRPr="00BF72E9">
        <w:t>ta’</w:t>
      </w:r>
      <w:r w:rsidRPr="00BF72E9">
        <w:rPr>
          <w:spacing w:val="-3"/>
        </w:rPr>
        <w:t xml:space="preserve"> </w:t>
      </w:r>
      <w:r w:rsidRPr="00BF72E9">
        <w:t>distribuzzjoni</w:t>
      </w:r>
      <w:r w:rsidRPr="00BF72E9">
        <w:rPr>
          <w:spacing w:val="-3"/>
        </w:rPr>
        <w:t xml:space="preserve"> </w:t>
      </w:r>
      <w:r w:rsidRPr="00BF72E9">
        <w:t>waqt</w:t>
      </w:r>
      <w:r w:rsidRPr="00BF72E9">
        <w:rPr>
          <w:spacing w:val="-3"/>
        </w:rPr>
        <w:t xml:space="preserve"> </w:t>
      </w:r>
      <w:r w:rsidRPr="00BF72E9">
        <w:t>l-aħħar</w:t>
      </w:r>
      <w:r w:rsidRPr="00BF72E9">
        <w:rPr>
          <w:spacing w:val="-3"/>
        </w:rPr>
        <w:t xml:space="preserve"> </w:t>
      </w:r>
      <w:r w:rsidRPr="00BF72E9">
        <w:t>fażi</w:t>
      </w:r>
      <w:r w:rsidRPr="00BF72E9">
        <w:rPr>
          <w:spacing w:val="-3"/>
        </w:rPr>
        <w:t xml:space="preserve"> </w:t>
      </w:r>
      <w:r w:rsidRPr="00BF72E9">
        <w:t>(Vz)</w:t>
      </w:r>
      <w:r w:rsidRPr="00BF72E9">
        <w:rPr>
          <w:spacing w:val="-3"/>
        </w:rPr>
        <w:t xml:space="preserve"> </w:t>
      </w:r>
      <w:r w:rsidRPr="00BF72E9">
        <w:t>wara</w:t>
      </w:r>
      <w:r w:rsidRPr="00BF72E9">
        <w:rPr>
          <w:spacing w:val="-3"/>
        </w:rPr>
        <w:t xml:space="preserve"> </w:t>
      </w:r>
      <w:r w:rsidRPr="00BF72E9">
        <w:t>doża</w:t>
      </w:r>
      <w:r w:rsidRPr="00BF72E9">
        <w:rPr>
          <w:spacing w:val="-3"/>
        </w:rPr>
        <w:t xml:space="preserve"> </w:t>
      </w:r>
      <w:r w:rsidRPr="00BF72E9">
        <w:t>waħda</w:t>
      </w:r>
      <w:r w:rsidRPr="00BF72E9">
        <w:rPr>
          <w:spacing w:val="-3"/>
        </w:rPr>
        <w:t xml:space="preserve"> </w:t>
      </w:r>
      <w:r w:rsidRPr="00BF72E9">
        <w:t>mogħtija</w:t>
      </w:r>
      <w:r w:rsidRPr="00BF72E9">
        <w:rPr>
          <w:spacing w:val="-2"/>
        </w:rPr>
        <w:t xml:space="preserve"> </w:t>
      </w:r>
      <w:r w:rsidRPr="00BF72E9">
        <w:t>fil-vina</w:t>
      </w:r>
      <w:r w:rsidRPr="00BF72E9">
        <w:rPr>
          <w:spacing w:val="-3"/>
        </w:rPr>
        <w:t xml:space="preserve"> </w:t>
      </w:r>
      <w:r w:rsidRPr="00BF72E9">
        <w:t>lill- pazjenti bil-psorijasi kien f’medda bejn 57 u 83 mL/kg.</w:t>
      </w:r>
    </w:p>
    <w:p w14:paraId="5FCC98DA" w14:textId="77777777" w:rsidR="00A0704F" w:rsidRPr="00BF72E9" w:rsidRDefault="00A0704F" w:rsidP="00BF72E9">
      <w:pPr>
        <w:pStyle w:val="BodyText"/>
        <w:ind w:right="143"/>
      </w:pPr>
    </w:p>
    <w:p w14:paraId="4710BDEF" w14:textId="77777777" w:rsidR="00A0704F" w:rsidRPr="00BF72E9" w:rsidRDefault="009D69E5" w:rsidP="00BF72E9">
      <w:pPr>
        <w:pStyle w:val="BodyText"/>
        <w:ind w:right="143"/>
      </w:pPr>
      <w:r w:rsidRPr="00BF72E9">
        <w:rPr>
          <w:spacing w:val="-2"/>
          <w:u w:val="single"/>
        </w:rPr>
        <w:t>Bijotrasformazzjoni</w:t>
      </w:r>
    </w:p>
    <w:p w14:paraId="68535263" w14:textId="77777777" w:rsidR="00A0704F" w:rsidRPr="00BF72E9" w:rsidRDefault="009D69E5" w:rsidP="00BF72E9">
      <w:pPr>
        <w:pStyle w:val="BodyText"/>
        <w:ind w:right="143"/>
      </w:pPr>
      <w:r w:rsidRPr="00BF72E9">
        <w:t>M’hijiex</w:t>
      </w:r>
      <w:r w:rsidRPr="00BF72E9">
        <w:rPr>
          <w:spacing w:val="-5"/>
        </w:rPr>
        <w:t xml:space="preserve"> </w:t>
      </w:r>
      <w:r w:rsidRPr="00BF72E9">
        <w:t>magħrufa</w:t>
      </w:r>
      <w:r w:rsidRPr="00BF72E9">
        <w:rPr>
          <w:spacing w:val="-5"/>
        </w:rPr>
        <w:t xml:space="preserve"> </w:t>
      </w:r>
      <w:r w:rsidRPr="00BF72E9">
        <w:t>n-nisġa</w:t>
      </w:r>
      <w:r w:rsidRPr="00BF72E9">
        <w:rPr>
          <w:spacing w:val="-5"/>
        </w:rPr>
        <w:t xml:space="preserve"> </w:t>
      </w:r>
      <w:r w:rsidRPr="00BF72E9">
        <w:t>eżatta</w:t>
      </w:r>
      <w:r w:rsidRPr="00BF72E9">
        <w:rPr>
          <w:spacing w:val="-6"/>
        </w:rPr>
        <w:t xml:space="preserve"> </w:t>
      </w:r>
      <w:r w:rsidRPr="00BF72E9">
        <w:t>ta’</w:t>
      </w:r>
      <w:r w:rsidRPr="00BF72E9">
        <w:rPr>
          <w:spacing w:val="-5"/>
        </w:rPr>
        <w:t xml:space="preserve"> </w:t>
      </w:r>
      <w:r w:rsidRPr="00BF72E9">
        <w:t>metaboliżmu</w:t>
      </w:r>
      <w:r w:rsidRPr="00BF72E9">
        <w:rPr>
          <w:spacing w:val="-6"/>
        </w:rPr>
        <w:t xml:space="preserve"> </w:t>
      </w:r>
      <w:r w:rsidRPr="00BF72E9">
        <w:t>ta’</w:t>
      </w:r>
      <w:r w:rsidRPr="00BF72E9">
        <w:rPr>
          <w:spacing w:val="-5"/>
        </w:rPr>
        <w:t xml:space="preserve"> </w:t>
      </w:r>
      <w:r w:rsidRPr="00BF72E9">
        <w:rPr>
          <w:spacing w:val="-2"/>
        </w:rPr>
        <w:t>ustekinumab.</w:t>
      </w:r>
    </w:p>
    <w:p w14:paraId="5F8C94A0" w14:textId="77777777" w:rsidR="00A0704F" w:rsidRPr="00BF72E9" w:rsidRDefault="00A0704F" w:rsidP="00BF72E9">
      <w:pPr>
        <w:pStyle w:val="BodyText"/>
        <w:ind w:right="143"/>
      </w:pPr>
    </w:p>
    <w:p w14:paraId="2F2EB736" w14:textId="77777777" w:rsidR="00A0704F" w:rsidRPr="00BF72E9" w:rsidRDefault="009D69E5" w:rsidP="00BF72E9">
      <w:pPr>
        <w:pStyle w:val="BodyText"/>
        <w:ind w:right="143"/>
      </w:pPr>
      <w:r w:rsidRPr="00BF72E9">
        <w:rPr>
          <w:spacing w:val="-2"/>
          <w:u w:val="single"/>
        </w:rPr>
        <w:t>Eliminazzjoni</w:t>
      </w:r>
    </w:p>
    <w:p w14:paraId="2E375A7A" w14:textId="77777777" w:rsidR="00A0704F" w:rsidRPr="00BF72E9" w:rsidRDefault="009D69E5" w:rsidP="00BF72E9">
      <w:pPr>
        <w:pStyle w:val="BodyText"/>
        <w:ind w:right="143"/>
      </w:pPr>
      <w:r w:rsidRPr="00BF72E9">
        <w:t xml:space="preserve">Il-medjan tat-tneħħija sistemika (CL) wara doża waħda mogħtija fil-vina lill-pazjenti bi psorijasi kien </w:t>
      </w:r>
      <w:r w:rsidRPr="00BF72E9">
        <w:rPr>
          <w:position w:val="2"/>
        </w:rPr>
        <w:t>f’medda bejn 1.99 u 2.34 mL/jum/kg. Il-medjan tal-half-life (t</w:t>
      </w:r>
      <w:r w:rsidRPr="00BF72E9">
        <w:t>1/2</w:t>
      </w:r>
      <w:r w:rsidRPr="00BF72E9">
        <w:rPr>
          <w:position w:val="2"/>
        </w:rPr>
        <w:t xml:space="preserve">) ta’ ustekinumab kien bejn wieħed u </w:t>
      </w:r>
      <w:r w:rsidRPr="00BF72E9">
        <w:t>ieħor</w:t>
      </w:r>
      <w:r w:rsidRPr="00BF72E9">
        <w:rPr>
          <w:spacing w:val="-1"/>
        </w:rPr>
        <w:t xml:space="preserve"> </w:t>
      </w:r>
      <w:r w:rsidRPr="00BF72E9">
        <w:t>ta’</w:t>
      </w:r>
      <w:r w:rsidRPr="00BF72E9">
        <w:rPr>
          <w:spacing w:val="-1"/>
        </w:rPr>
        <w:t xml:space="preserve"> </w:t>
      </w:r>
      <w:r w:rsidRPr="00BF72E9">
        <w:t>3 ġimgħat</w:t>
      </w:r>
      <w:r w:rsidRPr="00BF72E9">
        <w:rPr>
          <w:spacing w:val="-1"/>
        </w:rPr>
        <w:t xml:space="preserve"> </w:t>
      </w:r>
      <w:r w:rsidRPr="00BF72E9">
        <w:t>f’pazjenti</w:t>
      </w:r>
      <w:r w:rsidRPr="00BF72E9">
        <w:rPr>
          <w:spacing w:val="-1"/>
        </w:rPr>
        <w:t xml:space="preserve"> </w:t>
      </w:r>
      <w:r w:rsidRPr="00BF72E9">
        <w:t>bil-psorijasi,</w:t>
      </w:r>
      <w:r w:rsidRPr="00BF72E9">
        <w:rPr>
          <w:spacing w:val="-1"/>
        </w:rPr>
        <w:t xml:space="preserve"> </w:t>
      </w:r>
      <w:r w:rsidRPr="00BF72E9">
        <w:t>artrite</w:t>
      </w:r>
      <w:r w:rsidRPr="00BF72E9">
        <w:rPr>
          <w:spacing w:val="-1"/>
        </w:rPr>
        <w:t xml:space="preserve"> </w:t>
      </w:r>
      <w:r w:rsidRPr="00BF72E9">
        <w:t>psorjatika, il-marda</w:t>
      </w:r>
      <w:r w:rsidRPr="00BF72E9">
        <w:rPr>
          <w:spacing w:val="-1"/>
        </w:rPr>
        <w:t xml:space="preserve"> </w:t>
      </w:r>
      <w:r w:rsidRPr="00BF72E9">
        <w:t>ta’</w:t>
      </w:r>
      <w:r w:rsidRPr="00BF72E9">
        <w:rPr>
          <w:spacing w:val="-1"/>
        </w:rPr>
        <w:t xml:space="preserve"> </w:t>
      </w:r>
      <w:r w:rsidRPr="00BF72E9">
        <w:t>Crohn, fuq medda minn 15 sa 32 jum fl-istudji kollha tal-psorijasi u artrite psorjatika. F’analiżi ta’ farmakokinetika tal-popolazzjoni, hu maħsub li t-tneħħija (CL/F) u l-volum ta’ distribuzzjoni (V/F) kienu 0.465 l/jum and 15.7 l, rispettivament, f’pazjenti bil-psorijasi. Is-CL/F ta’ ustekinumab kien l- istess</w:t>
      </w:r>
      <w:r w:rsidRPr="00BF72E9">
        <w:rPr>
          <w:spacing w:val="-2"/>
        </w:rPr>
        <w:t xml:space="preserve"> </w:t>
      </w:r>
      <w:r w:rsidRPr="00BF72E9">
        <w:t>fl-irġiel</w:t>
      </w:r>
      <w:r w:rsidRPr="00BF72E9">
        <w:rPr>
          <w:spacing w:val="-3"/>
        </w:rPr>
        <w:t xml:space="preserve"> </w:t>
      </w:r>
      <w:r w:rsidRPr="00BF72E9">
        <w:t>u</w:t>
      </w:r>
      <w:r w:rsidRPr="00BF72E9">
        <w:rPr>
          <w:spacing w:val="-3"/>
        </w:rPr>
        <w:t xml:space="preserve"> </w:t>
      </w:r>
      <w:r w:rsidRPr="00BF72E9">
        <w:t>fin-nisa.</w:t>
      </w:r>
      <w:r w:rsidRPr="00BF72E9">
        <w:rPr>
          <w:spacing w:val="-3"/>
        </w:rPr>
        <w:t xml:space="preserve"> </w:t>
      </w:r>
      <w:r w:rsidRPr="00BF72E9">
        <w:t>Analiżi</w:t>
      </w:r>
      <w:r w:rsidRPr="00BF72E9">
        <w:rPr>
          <w:spacing w:val="-3"/>
        </w:rPr>
        <w:t xml:space="preserve"> </w:t>
      </w:r>
      <w:r w:rsidRPr="00BF72E9">
        <w:t>tal-farmakokinetika</w:t>
      </w:r>
      <w:r w:rsidRPr="00BF72E9">
        <w:rPr>
          <w:spacing w:val="-3"/>
        </w:rPr>
        <w:t xml:space="preserve"> </w:t>
      </w:r>
      <w:r w:rsidRPr="00BF72E9">
        <w:t>tal-popolazzjoni</w:t>
      </w:r>
      <w:r w:rsidRPr="00BF72E9">
        <w:rPr>
          <w:spacing w:val="-3"/>
        </w:rPr>
        <w:t xml:space="preserve"> </w:t>
      </w:r>
      <w:r w:rsidRPr="00BF72E9">
        <w:t>wriet</w:t>
      </w:r>
      <w:r w:rsidRPr="00BF72E9">
        <w:rPr>
          <w:spacing w:val="-3"/>
        </w:rPr>
        <w:t xml:space="preserve"> </w:t>
      </w:r>
      <w:r w:rsidRPr="00BF72E9">
        <w:t>li</w:t>
      </w:r>
      <w:r w:rsidRPr="00BF72E9">
        <w:rPr>
          <w:spacing w:val="-3"/>
        </w:rPr>
        <w:t xml:space="preserve"> </w:t>
      </w:r>
      <w:r w:rsidRPr="00BF72E9">
        <w:t>kien</w:t>
      </w:r>
      <w:r w:rsidRPr="00BF72E9">
        <w:rPr>
          <w:spacing w:val="-3"/>
        </w:rPr>
        <w:t xml:space="preserve"> </w:t>
      </w:r>
      <w:r w:rsidRPr="00BF72E9">
        <w:t>hemm</w:t>
      </w:r>
      <w:r w:rsidRPr="00BF72E9">
        <w:rPr>
          <w:spacing w:val="-3"/>
        </w:rPr>
        <w:t xml:space="preserve"> </w:t>
      </w:r>
      <w:r w:rsidRPr="00BF72E9">
        <w:t>tendenza</w:t>
      </w:r>
      <w:r w:rsidRPr="00BF72E9">
        <w:rPr>
          <w:spacing w:val="-3"/>
        </w:rPr>
        <w:t xml:space="preserve"> </w:t>
      </w:r>
      <w:r w:rsidRPr="00BF72E9">
        <w:t>ta’ tneħħija ogħla ta’ ustekinumab f’pazjenti li kellhom riżultat pożittiv għal antikorpi ta’ ustekinumab.</w:t>
      </w:r>
    </w:p>
    <w:p w14:paraId="1C96B537" w14:textId="77777777" w:rsidR="00F802BF" w:rsidRPr="00BF72E9" w:rsidRDefault="00F802BF" w:rsidP="00BF72E9">
      <w:pPr>
        <w:pStyle w:val="BodyText"/>
        <w:ind w:right="143"/>
        <w:rPr>
          <w:u w:val="single"/>
        </w:rPr>
      </w:pPr>
    </w:p>
    <w:p w14:paraId="5CB2CFFA" w14:textId="77777777" w:rsidR="00A0704F" w:rsidRPr="00BF72E9" w:rsidRDefault="009D69E5" w:rsidP="00BF72E9">
      <w:pPr>
        <w:pStyle w:val="BodyText"/>
        <w:ind w:right="143"/>
      </w:pPr>
      <w:r w:rsidRPr="00BF72E9">
        <w:rPr>
          <w:u w:val="single"/>
        </w:rPr>
        <w:t>Il-kwalità</w:t>
      </w:r>
      <w:r w:rsidRPr="00BF72E9">
        <w:rPr>
          <w:spacing w:val="-14"/>
          <w:u w:val="single"/>
        </w:rPr>
        <w:t xml:space="preserve"> </w:t>
      </w:r>
      <w:r w:rsidRPr="00BF72E9">
        <w:rPr>
          <w:u w:val="single"/>
        </w:rPr>
        <w:t>lineari</w:t>
      </w:r>
      <w:r w:rsidRPr="00BF72E9">
        <w:rPr>
          <w:spacing w:val="-12"/>
          <w:u w:val="single"/>
        </w:rPr>
        <w:t xml:space="preserve"> </w:t>
      </w:r>
      <w:r w:rsidRPr="00BF72E9">
        <w:rPr>
          <w:u w:val="single"/>
        </w:rPr>
        <w:t>tad-</w:t>
      </w:r>
      <w:r w:rsidRPr="00BF72E9">
        <w:rPr>
          <w:spacing w:val="-4"/>
          <w:u w:val="single"/>
        </w:rPr>
        <w:t>doża</w:t>
      </w:r>
    </w:p>
    <w:p w14:paraId="52E19138" w14:textId="77777777" w:rsidR="00A0704F" w:rsidRPr="00BF72E9" w:rsidRDefault="009D69E5" w:rsidP="00BF72E9">
      <w:pPr>
        <w:pStyle w:val="BodyText"/>
        <w:ind w:right="143"/>
      </w:pPr>
      <w:r w:rsidRPr="00BF72E9">
        <w:rPr>
          <w:position w:val="2"/>
        </w:rPr>
        <w:t>L-esponiment</w:t>
      </w:r>
      <w:r w:rsidRPr="00BF72E9">
        <w:rPr>
          <w:spacing w:val="-3"/>
          <w:position w:val="2"/>
        </w:rPr>
        <w:t xml:space="preserve"> </w:t>
      </w:r>
      <w:r w:rsidRPr="00BF72E9">
        <w:rPr>
          <w:position w:val="2"/>
        </w:rPr>
        <w:t>sistemiku</w:t>
      </w:r>
      <w:r w:rsidRPr="00BF72E9">
        <w:rPr>
          <w:spacing w:val="-3"/>
          <w:position w:val="2"/>
        </w:rPr>
        <w:t xml:space="preserve"> </w:t>
      </w:r>
      <w:r w:rsidRPr="00BF72E9">
        <w:rPr>
          <w:position w:val="2"/>
        </w:rPr>
        <w:t>ta’</w:t>
      </w:r>
      <w:r w:rsidRPr="00BF72E9">
        <w:rPr>
          <w:spacing w:val="-3"/>
          <w:position w:val="2"/>
        </w:rPr>
        <w:t xml:space="preserve"> </w:t>
      </w:r>
      <w:r w:rsidRPr="00BF72E9">
        <w:rPr>
          <w:position w:val="2"/>
        </w:rPr>
        <w:t>ustekinumab</w:t>
      </w:r>
      <w:r w:rsidRPr="00BF72E9">
        <w:rPr>
          <w:spacing w:val="-3"/>
          <w:position w:val="2"/>
        </w:rPr>
        <w:t xml:space="preserve"> </w:t>
      </w:r>
      <w:r w:rsidRPr="00BF72E9">
        <w:rPr>
          <w:position w:val="2"/>
        </w:rPr>
        <w:t>(C</w:t>
      </w:r>
      <w:r w:rsidRPr="00BF72E9">
        <w:t>max</w:t>
      </w:r>
      <w:r w:rsidRPr="00BF72E9">
        <w:rPr>
          <w:spacing w:val="15"/>
        </w:rPr>
        <w:t xml:space="preserve"> </w:t>
      </w:r>
      <w:r w:rsidRPr="00BF72E9">
        <w:rPr>
          <w:position w:val="2"/>
        </w:rPr>
        <w:t>u</w:t>
      </w:r>
      <w:r w:rsidRPr="00BF72E9">
        <w:rPr>
          <w:spacing w:val="-3"/>
          <w:position w:val="2"/>
        </w:rPr>
        <w:t xml:space="preserve"> </w:t>
      </w:r>
      <w:r w:rsidRPr="00BF72E9">
        <w:rPr>
          <w:position w:val="2"/>
        </w:rPr>
        <w:t>AUC)</w:t>
      </w:r>
      <w:r w:rsidRPr="00BF72E9">
        <w:rPr>
          <w:spacing w:val="-3"/>
          <w:position w:val="2"/>
        </w:rPr>
        <w:t xml:space="preserve"> </w:t>
      </w:r>
      <w:r w:rsidRPr="00BF72E9">
        <w:rPr>
          <w:position w:val="2"/>
        </w:rPr>
        <w:t>żdied</w:t>
      </w:r>
      <w:r w:rsidRPr="00BF72E9">
        <w:rPr>
          <w:spacing w:val="-3"/>
          <w:position w:val="2"/>
        </w:rPr>
        <w:t xml:space="preserve"> </w:t>
      </w:r>
      <w:r w:rsidRPr="00BF72E9">
        <w:rPr>
          <w:position w:val="2"/>
        </w:rPr>
        <w:t>bejn</w:t>
      </w:r>
      <w:r w:rsidRPr="00BF72E9">
        <w:rPr>
          <w:spacing w:val="-3"/>
          <w:position w:val="2"/>
        </w:rPr>
        <w:t xml:space="preserve"> </w:t>
      </w:r>
      <w:r w:rsidRPr="00BF72E9">
        <w:rPr>
          <w:position w:val="2"/>
        </w:rPr>
        <w:t>wieħed</w:t>
      </w:r>
      <w:r w:rsidRPr="00BF72E9">
        <w:rPr>
          <w:spacing w:val="-3"/>
          <w:position w:val="2"/>
        </w:rPr>
        <w:t xml:space="preserve"> </w:t>
      </w:r>
      <w:r w:rsidRPr="00BF72E9">
        <w:rPr>
          <w:position w:val="2"/>
        </w:rPr>
        <w:t>u</w:t>
      </w:r>
      <w:r w:rsidRPr="00BF72E9">
        <w:rPr>
          <w:spacing w:val="-3"/>
          <w:position w:val="2"/>
        </w:rPr>
        <w:t xml:space="preserve"> </w:t>
      </w:r>
      <w:r w:rsidRPr="00BF72E9">
        <w:rPr>
          <w:position w:val="2"/>
        </w:rPr>
        <w:t>ieħor</w:t>
      </w:r>
      <w:r w:rsidRPr="00BF72E9">
        <w:rPr>
          <w:spacing w:val="-3"/>
          <w:position w:val="2"/>
        </w:rPr>
        <w:t xml:space="preserve"> </w:t>
      </w:r>
      <w:r w:rsidRPr="00BF72E9">
        <w:rPr>
          <w:position w:val="2"/>
        </w:rPr>
        <w:t>b’mod</w:t>
      </w:r>
      <w:r w:rsidRPr="00BF72E9">
        <w:rPr>
          <w:spacing w:val="-3"/>
          <w:position w:val="2"/>
        </w:rPr>
        <w:t xml:space="preserve"> </w:t>
      </w:r>
      <w:r w:rsidRPr="00BF72E9">
        <w:rPr>
          <w:position w:val="2"/>
        </w:rPr>
        <w:t xml:space="preserve">proporzjonali </w:t>
      </w:r>
      <w:r w:rsidRPr="00BF72E9">
        <w:t>mad-doża wara li ngħatat doża waħda ġol-vina f’dożi fuq medda ta’ bejn 0.09 mg/kg u 4.5 mg/kg, jew wara li ngħatat doża waħda taħt il-ġilda f’dożi fuq medda ta’ bejn wieħed u ieħor 24 mg u 240 mg f’pazjenti bil-psorijasi.</w:t>
      </w:r>
    </w:p>
    <w:p w14:paraId="328D04A9" w14:textId="77777777" w:rsidR="00F802BF" w:rsidRPr="00BF72E9" w:rsidRDefault="00F802BF" w:rsidP="00BF72E9">
      <w:pPr>
        <w:pStyle w:val="BodyText"/>
        <w:ind w:right="143"/>
        <w:rPr>
          <w:u w:val="single"/>
        </w:rPr>
      </w:pPr>
    </w:p>
    <w:p w14:paraId="66F88FC6" w14:textId="77777777" w:rsidR="00A0704F" w:rsidRPr="00BF72E9" w:rsidRDefault="009D69E5" w:rsidP="00BF72E9">
      <w:pPr>
        <w:pStyle w:val="BodyText"/>
        <w:ind w:right="143"/>
      </w:pPr>
      <w:r w:rsidRPr="00BF72E9">
        <w:rPr>
          <w:u w:val="single"/>
        </w:rPr>
        <w:t>Doża</w:t>
      </w:r>
      <w:r w:rsidRPr="00BF72E9">
        <w:rPr>
          <w:spacing w:val="-7"/>
          <w:u w:val="single"/>
        </w:rPr>
        <w:t xml:space="preserve"> </w:t>
      </w:r>
      <w:r w:rsidRPr="00BF72E9">
        <w:rPr>
          <w:u w:val="single"/>
        </w:rPr>
        <w:t>waħda</w:t>
      </w:r>
      <w:r w:rsidRPr="00BF72E9">
        <w:rPr>
          <w:spacing w:val="-5"/>
          <w:u w:val="single"/>
        </w:rPr>
        <w:t xml:space="preserve"> </w:t>
      </w:r>
      <w:r w:rsidRPr="00BF72E9">
        <w:rPr>
          <w:u w:val="single"/>
        </w:rPr>
        <w:t>mqabbla</w:t>
      </w:r>
      <w:r w:rsidRPr="00BF72E9">
        <w:rPr>
          <w:spacing w:val="-5"/>
          <w:u w:val="single"/>
        </w:rPr>
        <w:t xml:space="preserve"> </w:t>
      </w:r>
      <w:r w:rsidRPr="00BF72E9">
        <w:rPr>
          <w:u w:val="single"/>
        </w:rPr>
        <w:t>ma’</w:t>
      </w:r>
      <w:r w:rsidRPr="00BF72E9">
        <w:rPr>
          <w:spacing w:val="-5"/>
          <w:u w:val="single"/>
        </w:rPr>
        <w:t xml:space="preserve"> </w:t>
      </w:r>
      <w:r w:rsidRPr="00BF72E9">
        <w:rPr>
          <w:u w:val="single"/>
        </w:rPr>
        <w:t>ħafna</w:t>
      </w:r>
      <w:r w:rsidRPr="00BF72E9">
        <w:rPr>
          <w:spacing w:val="-4"/>
          <w:u w:val="single"/>
        </w:rPr>
        <w:t xml:space="preserve"> dożi</w:t>
      </w:r>
    </w:p>
    <w:p w14:paraId="68B08A99" w14:textId="77777777" w:rsidR="00A0704F" w:rsidRPr="00BF72E9" w:rsidRDefault="009D69E5" w:rsidP="00BF72E9">
      <w:pPr>
        <w:pStyle w:val="BodyText"/>
        <w:ind w:right="143"/>
      </w:pPr>
      <w:r w:rsidRPr="00BF72E9">
        <w:t>Il-profili tal-ammont</w:t>
      </w:r>
      <w:r w:rsidRPr="00BF72E9">
        <w:rPr>
          <w:spacing w:val="-1"/>
        </w:rPr>
        <w:t xml:space="preserve"> </w:t>
      </w:r>
      <w:r w:rsidRPr="00BF72E9">
        <w:t>ta’</w:t>
      </w:r>
      <w:r w:rsidRPr="00BF72E9">
        <w:rPr>
          <w:spacing w:val="-1"/>
        </w:rPr>
        <w:t xml:space="preserve"> </w:t>
      </w:r>
      <w:r w:rsidRPr="00BF72E9">
        <w:t>ustekinumab</w:t>
      </w:r>
      <w:r w:rsidRPr="00BF72E9">
        <w:rPr>
          <w:spacing w:val="-1"/>
        </w:rPr>
        <w:t xml:space="preserve"> </w:t>
      </w:r>
      <w:r w:rsidRPr="00BF72E9">
        <w:t>fis-serum</w:t>
      </w:r>
      <w:r w:rsidRPr="00BF72E9">
        <w:rPr>
          <w:spacing w:val="-1"/>
        </w:rPr>
        <w:t xml:space="preserve"> </w:t>
      </w:r>
      <w:r w:rsidRPr="00BF72E9">
        <w:t>skont</w:t>
      </w:r>
      <w:r w:rsidRPr="00BF72E9">
        <w:rPr>
          <w:spacing w:val="-1"/>
        </w:rPr>
        <w:t xml:space="preserve"> </w:t>
      </w:r>
      <w:r w:rsidRPr="00BF72E9">
        <w:t>il-ħin ġeneralment</w:t>
      </w:r>
      <w:r w:rsidRPr="00BF72E9">
        <w:rPr>
          <w:spacing w:val="-1"/>
        </w:rPr>
        <w:t xml:space="preserve"> </w:t>
      </w:r>
      <w:r w:rsidRPr="00BF72E9">
        <w:t>setgħu</w:t>
      </w:r>
      <w:r w:rsidRPr="00BF72E9">
        <w:rPr>
          <w:spacing w:val="-1"/>
        </w:rPr>
        <w:t xml:space="preserve"> </w:t>
      </w:r>
      <w:r w:rsidRPr="00BF72E9">
        <w:t>jitbassru</w:t>
      </w:r>
      <w:r w:rsidRPr="00BF72E9">
        <w:rPr>
          <w:spacing w:val="-1"/>
        </w:rPr>
        <w:t xml:space="preserve"> </w:t>
      </w:r>
      <w:r w:rsidRPr="00BF72E9">
        <w:t>wara</w:t>
      </w:r>
      <w:r w:rsidRPr="00BF72E9">
        <w:rPr>
          <w:spacing w:val="-1"/>
        </w:rPr>
        <w:t xml:space="preserve"> </w:t>
      </w:r>
      <w:r w:rsidRPr="00BF72E9">
        <w:t>l-għoti ta’ doża waħda jew ħafna dożi taħt il-ġilda. F’pazjenti bil-psorijasi konċentrazzjonijiet ta’ ustekinumab fis-serum fl-istat fiss inkisbu sal-Ġimgħa 28 wara dożi tal-bidu li ngħataw taħt il-ġilda fil-Ġimgħat</w:t>
      </w:r>
      <w:r w:rsidRPr="00BF72E9">
        <w:rPr>
          <w:spacing w:val="-1"/>
        </w:rPr>
        <w:t xml:space="preserve"> </w:t>
      </w:r>
      <w:r w:rsidRPr="00BF72E9">
        <w:t>0</w:t>
      </w:r>
      <w:r w:rsidRPr="00BF72E9">
        <w:rPr>
          <w:spacing w:val="-2"/>
        </w:rPr>
        <w:t xml:space="preserve"> </w:t>
      </w:r>
      <w:r w:rsidRPr="00BF72E9">
        <w:t>u</w:t>
      </w:r>
      <w:r w:rsidRPr="00BF72E9">
        <w:rPr>
          <w:spacing w:val="-3"/>
        </w:rPr>
        <w:t xml:space="preserve"> </w:t>
      </w:r>
      <w:r w:rsidRPr="00BF72E9">
        <w:t>4</w:t>
      </w:r>
      <w:r w:rsidRPr="00BF72E9">
        <w:rPr>
          <w:spacing w:val="-3"/>
        </w:rPr>
        <w:t xml:space="preserve"> </w:t>
      </w:r>
      <w:r w:rsidRPr="00BF72E9">
        <w:t>segwiti</w:t>
      </w:r>
      <w:r w:rsidRPr="00BF72E9">
        <w:rPr>
          <w:spacing w:val="-3"/>
        </w:rPr>
        <w:t xml:space="preserve"> </w:t>
      </w:r>
      <w:r w:rsidRPr="00BF72E9">
        <w:t>minn</w:t>
      </w:r>
      <w:r w:rsidRPr="00BF72E9">
        <w:rPr>
          <w:spacing w:val="-3"/>
        </w:rPr>
        <w:t xml:space="preserve"> </w:t>
      </w:r>
      <w:r w:rsidRPr="00BF72E9">
        <w:t>dożi</w:t>
      </w:r>
      <w:r w:rsidRPr="00BF72E9">
        <w:rPr>
          <w:spacing w:val="-3"/>
        </w:rPr>
        <w:t xml:space="preserve"> </w:t>
      </w:r>
      <w:r w:rsidRPr="00BF72E9">
        <w:t>kull</w:t>
      </w:r>
      <w:r w:rsidRPr="00BF72E9">
        <w:rPr>
          <w:spacing w:val="-3"/>
        </w:rPr>
        <w:t xml:space="preserve"> </w:t>
      </w:r>
      <w:r w:rsidRPr="00BF72E9">
        <w:t>12-il-ġimgħa.</w:t>
      </w:r>
      <w:r w:rsidRPr="00BF72E9">
        <w:rPr>
          <w:spacing w:val="-4"/>
        </w:rPr>
        <w:t xml:space="preserve"> </w:t>
      </w:r>
      <w:r w:rsidRPr="00BF72E9">
        <w:t>Il-medjan</w:t>
      </w:r>
      <w:r w:rsidRPr="00BF72E9">
        <w:rPr>
          <w:spacing w:val="-2"/>
        </w:rPr>
        <w:t xml:space="preserve"> </w:t>
      </w:r>
      <w:r w:rsidRPr="00BF72E9">
        <w:t>tal-konċentrazzjoni</w:t>
      </w:r>
      <w:r w:rsidRPr="00BF72E9">
        <w:rPr>
          <w:spacing w:val="-3"/>
        </w:rPr>
        <w:t xml:space="preserve"> </w:t>
      </w:r>
      <w:r w:rsidRPr="00BF72E9">
        <w:t>minimali</w:t>
      </w:r>
      <w:r w:rsidRPr="00BF72E9">
        <w:rPr>
          <w:spacing w:val="-3"/>
        </w:rPr>
        <w:t xml:space="preserve"> </w:t>
      </w:r>
      <w:r w:rsidRPr="00BF72E9">
        <w:t>fl-istat fiss kien fuq medda minn 0.21 μg/mL sa 0.26 μg/mL (45 mg) u minn 0.47 μg/mL sa 0.49 μg/mL</w:t>
      </w:r>
      <w:r w:rsidR="00F802BF" w:rsidRPr="00BF72E9">
        <w:t xml:space="preserve"> </w:t>
      </w:r>
      <w:r w:rsidRPr="00BF72E9">
        <w:t>(90</w:t>
      </w:r>
      <w:r w:rsidRPr="00BF72E9">
        <w:rPr>
          <w:spacing w:val="-2"/>
        </w:rPr>
        <w:t xml:space="preserve"> </w:t>
      </w:r>
      <w:r w:rsidRPr="00BF72E9">
        <w:t>mg).</w:t>
      </w:r>
      <w:r w:rsidRPr="00BF72E9">
        <w:rPr>
          <w:spacing w:val="-3"/>
        </w:rPr>
        <w:t xml:space="preserve"> </w:t>
      </w:r>
      <w:r w:rsidRPr="00BF72E9">
        <w:t>Ma</w:t>
      </w:r>
      <w:r w:rsidRPr="00BF72E9">
        <w:rPr>
          <w:spacing w:val="-3"/>
        </w:rPr>
        <w:t xml:space="preserve"> </w:t>
      </w:r>
      <w:r w:rsidRPr="00BF72E9">
        <w:t>deher</w:t>
      </w:r>
      <w:r w:rsidRPr="00BF72E9">
        <w:rPr>
          <w:spacing w:val="-3"/>
        </w:rPr>
        <w:t xml:space="preserve"> </w:t>
      </w:r>
      <w:r w:rsidRPr="00BF72E9">
        <w:t>li</w:t>
      </w:r>
      <w:r w:rsidRPr="00BF72E9">
        <w:rPr>
          <w:spacing w:val="-2"/>
        </w:rPr>
        <w:t xml:space="preserve"> </w:t>
      </w:r>
      <w:r w:rsidRPr="00BF72E9">
        <w:t>kien</w:t>
      </w:r>
      <w:r w:rsidRPr="00BF72E9">
        <w:rPr>
          <w:spacing w:val="-4"/>
        </w:rPr>
        <w:t xml:space="preserve"> </w:t>
      </w:r>
      <w:r w:rsidRPr="00BF72E9">
        <w:t>hemm</w:t>
      </w:r>
      <w:r w:rsidRPr="00BF72E9">
        <w:rPr>
          <w:spacing w:val="-4"/>
        </w:rPr>
        <w:t xml:space="preserve"> </w:t>
      </w:r>
      <w:r w:rsidRPr="00BF72E9">
        <w:t>l-ebda</w:t>
      </w:r>
      <w:r w:rsidRPr="00BF72E9">
        <w:rPr>
          <w:spacing w:val="-3"/>
        </w:rPr>
        <w:t xml:space="preserve"> </w:t>
      </w:r>
      <w:r w:rsidRPr="00BF72E9">
        <w:t>akkumulazzjoni</w:t>
      </w:r>
      <w:r w:rsidRPr="00BF72E9">
        <w:rPr>
          <w:spacing w:val="-3"/>
        </w:rPr>
        <w:t xml:space="preserve"> </w:t>
      </w:r>
      <w:r w:rsidRPr="00BF72E9">
        <w:t>ta’</w:t>
      </w:r>
      <w:r w:rsidRPr="00BF72E9">
        <w:rPr>
          <w:spacing w:val="-3"/>
        </w:rPr>
        <w:t xml:space="preserve"> </w:t>
      </w:r>
      <w:r w:rsidRPr="00BF72E9">
        <w:t>konċentrazzjonijiet</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 serum fuq perijodu ta’ żmien meta ngħata taħt il-ġilda kull 12-il ġimgħa.</w:t>
      </w:r>
    </w:p>
    <w:p w14:paraId="57C21075" w14:textId="77777777" w:rsidR="00F802BF" w:rsidRPr="00BF72E9" w:rsidRDefault="00F802BF" w:rsidP="00BF72E9">
      <w:pPr>
        <w:pStyle w:val="BodyText"/>
        <w:ind w:right="143"/>
      </w:pPr>
    </w:p>
    <w:p w14:paraId="4AFE4287" w14:textId="77777777" w:rsidR="00A0704F" w:rsidRPr="00BF72E9" w:rsidRDefault="009D69E5" w:rsidP="00BF72E9">
      <w:pPr>
        <w:pStyle w:val="BodyText"/>
        <w:ind w:right="143"/>
      </w:pPr>
      <w:r w:rsidRPr="00BF72E9">
        <w:t>F’pazjenti</w:t>
      </w:r>
      <w:r w:rsidRPr="00BF72E9">
        <w:rPr>
          <w:spacing w:val="-3"/>
        </w:rPr>
        <w:t xml:space="preserve"> </w:t>
      </w:r>
      <w:r w:rsidRPr="00BF72E9">
        <w:t>bil-marda</w:t>
      </w:r>
      <w:r w:rsidRPr="00BF72E9">
        <w:rPr>
          <w:spacing w:val="-3"/>
        </w:rPr>
        <w:t xml:space="preserve"> </w:t>
      </w:r>
      <w:r w:rsidRPr="00BF72E9">
        <w:t>ta’</w:t>
      </w:r>
      <w:r w:rsidRPr="00BF72E9">
        <w:rPr>
          <w:spacing w:val="-3"/>
        </w:rPr>
        <w:t xml:space="preserve"> </w:t>
      </w:r>
      <w:r w:rsidRPr="00BF72E9">
        <w:t>Crohn,</w:t>
      </w:r>
      <w:r w:rsidRPr="00BF72E9">
        <w:rPr>
          <w:spacing w:val="-2"/>
        </w:rPr>
        <w:t xml:space="preserve"> </w:t>
      </w:r>
      <w:r w:rsidRPr="00BF72E9">
        <w:t>wara</w:t>
      </w:r>
      <w:r w:rsidRPr="00BF72E9">
        <w:rPr>
          <w:spacing w:val="-3"/>
        </w:rPr>
        <w:t xml:space="preserve"> </w:t>
      </w:r>
      <w:r w:rsidRPr="00BF72E9">
        <w:t>doża</w:t>
      </w:r>
      <w:r w:rsidRPr="00BF72E9">
        <w:rPr>
          <w:spacing w:val="-3"/>
        </w:rPr>
        <w:t xml:space="preserve"> </w:t>
      </w:r>
      <w:r w:rsidRPr="00BF72E9">
        <w:t>fil-vini</w:t>
      </w:r>
      <w:r w:rsidRPr="00BF72E9">
        <w:rPr>
          <w:spacing w:val="-2"/>
        </w:rPr>
        <w:t xml:space="preserve"> </w:t>
      </w:r>
      <w:r w:rsidRPr="00BF72E9">
        <w:t>ta’</w:t>
      </w:r>
      <w:r w:rsidRPr="00BF72E9">
        <w:rPr>
          <w:spacing w:val="-2"/>
        </w:rPr>
        <w:t xml:space="preserve"> </w:t>
      </w:r>
      <w:r w:rsidRPr="00BF72E9">
        <w:t>~6</w:t>
      </w:r>
      <w:r w:rsidRPr="00BF72E9">
        <w:rPr>
          <w:spacing w:val="-2"/>
        </w:rPr>
        <w:t xml:space="preserve"> </w:t>
      </w:r>
      <w:r w:rsidRPr="00BF72E9">
        <w:t>mg/kg,</w:t>
      </w:r>
      <w:r w:rsidRPr="00BF72E9">
        <w:rPr>
          <w:spacing w:val="-3"/>
        </w:rPr>
        <w:t xml:space="preserve"> </w:t>
      </w:r>
      <w:r w:rsidRPr="00BF72E9">
        <w:t>b’bidu</w:t>
      </w:r>
      <w:r w:rsidRPr="00BF72E9">
        <w:rPr>
          <w:spacing w:val="-3"/>
        </w:rPr>
        <w:t xml:space="preserve"> </w:t>
      </w:r>
      <w:r w:rsidRPr="00BF72E9">
        <w:t>f’ġimgħa</w:t>
      </w:r>
      <w:r w:rsidRPr="00BF72E9">
        <w:rPr>
          <w:spacing w:val="-4"/>
        </w:rPr>
        <w:t xml:space="preserve"> </w:t>
      </w:r>
      <w:r w:rsidRPr="00BF72E9">
        <w:t>8, għoti ta’ dożi ta’ manteniment taħt il-ġilda ta’ ustekinumab 90 mg ingħata kull 8 jew 12-il ġimgħa.</w:t>
      </w:r>
    </w:p>
    <w:p w14:paraId="174B0FB6" w14:textId="77777777" w:rsidR="00F802BF" w:rsidRPr="00BF72E9" w:rsidRDefault="00F802BF" w:rsidP="00BF72E9">
      <w:pPr>
        <w:pStyle w:val="BodyText"/>
        <w:ind w:right="143"/>
      </w:pPr>
    </w:p>
    <w:p w14:paraId="35A6645A" w14:textId="77777777" w:rsidR="00A0704F" w:rsidRPr="00BF72E9" w:rsidRDefault="009D69E5" w:rsidP="00BF72E9">
      <w:pPr>
        <w:pStyle w:val="BodyText"/>
        <w:ind w:right="143"/>
      </w:pPr>
      <w:r w:rsidRPr="00BF72E9">
        <w:t>Konċentrazzjon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w:t>
      </w:r>
      <w:r w:rsidRPr="00BF72E9">
        <w:rPr>
          <w:spacing w:val="-3"/>
        </w:rPr>
        <w:t xml:space="preserve"> </w:t>
      </w:r>
      <w:r w:rsidRPr="00BF72E9">
        <w:t>stat</w:t>
      </w:r>
      <w:r w:rsidRPr="00BF72E9">
        <w:rPr>
          <w:spacing w:val="-3"/>
        </w:rPr>
        <w:t xml:space="preserve"> </w:t>
      </w:r>
      <w:r w:rsidRPr="00BF72E9">
        <w:t>fiss</w:t>
      </w:r>
      <w:r w:rsidRPr="00BF72E9">
        <w:rPr>
          <w:spacing w:val="-3"/>
        </w:rPr>
        <w:t xml:space="preserve"> </w:t>
      </w:r>
      <w:r w:rsidRPr="00BF72E9">
        <w:t>inkisbet</w:t>
      </w:r>
      <w:r w:rsidRPr="00BF72E9">
        <w:rPr>
          <w:spacing w:val="-3"/>
        </w:rPr>
        <w:t xml:space="preserve"> </w:t>
      </w:r>
      <w:r w:rsidRPr="00BF72E9">
        <w:t>sal-bidu</w:t>
      </w:r>
      <w:r w:rsidRPr="00BF72E9">
        <w:rPr>
          <w:spacing w:val="-2"/>
        </w:rPr>
        <w:t xml:space="preserve"> </w:t>
      </w:r>
      <w:r w:rsidRPr="00BF72E9">
        <w:t>tat-tieni</w:t>
      </w:r>
      <w:r w:rsidRPr="00BF72E9">
        <w:rPr>
          <w:spacing w:val="-3"/>
        </w:rPr>
        <w:t xml:space="preserve"> </w:t>
      </w:r>
      <w:r w:rsidRPr="00BF72E9">
        <w:t>doża</w:t>
      </w:r>
      <w:r w:rsidRPr="00BF72E9">
        <w:rPr>
          <w:spacing w:val="-3"/>
        </w:rPr>
        <w:t xml:space="preserve"> </w:t>
      </w:r>
      <w:r w:rsidRPr="00BF72E9">
        <w:t>ta’</w:t>
      </w:r>
      <w:r w:rsidRPr="00BF72E9">
        <w:rPr>
          <w:spacing w:val="-3"/>
        </w:rPr>
        <w:t xml:space="preserve"> </w:t>
      </w:r>
      <w:r w:rsidRPr="00BF72E9">
        <w:t>manteniment.</w:t>
      </w:r>
      <w:r w:rsidRPr="00BF72E9">
        <w:rPr>
          <w:spacing w:val="-3"/>
        </w:rPr>
        <w:t xml:space="preserve"> </w:t>
      </w:r>
      <w:r w:rsidRPr="00BF72E9">
        <w:t>F’pazjenti bil-marda ta’ Crohn, il-medjan tal-inqas konċentrazzjonijiet fi stat fiss varja minn 1.97 μg/mL sa</w:t>
      </w:r>
      <w:r w:rsidR="00F802BF" w:rsidRPr="00BF72E9">
        <w:t xml:space="preserve"> </w:t>
      </w:r>
      <w:r w:rsidRPr="00BF72E9">
        <w:t>2.24 μg/mL u minn 0.61 μg/mL sa 0.76 μg/mL għal ustekinumab 90 mg kull 8 ġimgħat jew kull 12-il ġimgħa rispettivament. L-inqas livelli ta’ ustekinumab fi stat fiss li rriżultaw minn</w:t>
      </w:r>
      <w:r w:rsidR="001521E8" w:rsidRPr="00BF72E9">
        <w:t xml:space="preserve"> </w:t>
      </w:r>
      <w:r w:rsidRPr="00BF72E9">
        <w:t>ustekinumab</w:t>
      </w:r>
      <w:r w:rsidRPr="00BF72E9">
        <w:rPr>
          <w:spacing w:val="-2"/>
        </w:rPr>
        <w:t xml:space="preserve"> </w:t>
      </w:r>
      <w:r w:rsidRPr="00BF72E9">
        <w:t>90</w:t>
      </w:r>
      <w:r w:rsidRPr="00BF72E9">
        <w:rPr>
          <w:spacing w:val="-1"/>
        </w:rPr>
        <w:t xml:space="preserve"> </w:t>
      </w:r>
      <w:r w:rsidRPr="00BF72E9">
        <w:t>mg</w:t>
      </w:r>
      <w:r w:rsidRPr="00BF72E9">
        <w:rPr>
          <w:spacing w:val="-2"/>
        </w:rPr>
        <w:t xml:space="preserve"> </w:t>
      </w:r>
      <w:r w:rsidRPr="00BF72E9">
        <w:t>kull</w:t>
      </w:r>
      <w:r w:rsidRPr="00BF72E9">
        <w:rPr>
          <w:spacing w:val="-1"/>
        </w:rPr>
        <w:t xml:space="preserve"> </w:t>
      </w:r>
      <w:r w:rsidRPr="00BF72E9">
        <w:t>8</w:t>
      </w:r>
      <w:r w:rsidRPr="00BF72E9">
        <w:rPr>
          <w:spacing w:val="-4"/>
        </w:rPr>
        <w:t xml:space="preserve"> </w:t>
      </w:r>
      <w:r w:rsidRPr="00BF72E9">
        <w:t>ġimgħat</w:t>
      </w:r>
      <w:r w:rsidRPr="00BF72E9">
        <w:rPr>
          <w:spacing w:val="-2"/>
        </w:rPr>
        <w:t xml:space="preserve"> </w:t>
      </w:r>
      <w:r w:rsidRPr="00BF72E9">
        <w:t>kienu</w:t>
      </w:r>
      <w:r w:rsidRPr="00BF72E9">
        <w:rPr>
          <w:spacing w:val="-2"/>
        </w:rPr>
        <w:t xml:space="preserve"> </w:t>
      </w:r>
      <w:r w:rsidRPr="00BF72E9">
        <w:t>assoċjati</w:t>
      </w:r>
      <w:r w:rsidRPr="00BF72E9">
        <w:rPr>
          <w:spacing w:val="-2"/>
        </w:rPr>
        <w:t xml:space="preserve"> </w:t>
      </w:r>
      <w:r w:rsidRPr="00BF72E9">
        <w:t>ma’</w:t>
      </w:r>
      <w:r w:rsidRPr="00BF72E9">
        <w:rPr>
          <w:spacing w:val="-2"/>
        </w:rPr>
        <w:t xml:space="preserve"> </w:t>
      </w:r>
      <w:r w:rsidRPr="00BF72E9">
        <w:t>rati</w:t>
      </w:r>
      <w:r w:rsidRPr="00BF72E9">
        <w:rPr>
          <w:spacing w:val="-3"/>
        </w:rPr>
        <w:t xml:space="preserve"> </w:t>
      </w:r>
      <w:r w:rsidRPr="00BF72E9">
        <w:t>ogħla</w:t>
      </w:r>
      <w:r w:rsidRPr="00BF72E9">
        <w:rPr>
          <w:spacing w:val="-2"/>
        </w:rPr>
        <w:t xml:space="preserve"> </w:t>
      </w:r>
      <w:r w:rsidRPr="00BF72E9">
        <w:t>ta’</w:t>
      </w:r>
      <w:r w:rsidRPr="00BF72E9">
        <w:rPr>
          <w:spacing w:val="-2"/>
        </w:rPr>
        <w:t xml:space="preserve"> </w:t>
      </w:r>
      <w:r w:rsidRPr="00BF72E9">
        <w:t>remissjoni</w:t>
      </w:r>
      <w:r w:rsidRPr="00BF72E9">
        <w:rPr>
          <w:spacing w:val="-2"/>
        </w:rPr>
        <w:t xml:space="preserve"> </w:t>
      </w:r>
      <w:r w:rsidRPr="00BF72E9">
        <w:t>klinika</w:t>
      </w:r>
      <w:r w:rsidRPr="00BF72E9">
        <w:rPr>
          <w:spacing w:val="-2"/>
        </w:rPr>
        <w:t xml:space="preserve"> </w:t>
      </w:r>
      <w:r w:rsidRPr="00BF72E9">
        <w:t>meta</w:t>
      </w:r>
      <w:r w:rsidRPr="00BF72E9">
        <w:rPr>
          <w:spacing w:val="-2"/>
        </w:rPr>
        <w:t xml:space="preserve"> </w:t>
      </w:r>
      <w:r w:rsidRPr="00BF72E9">
        <w:t>mqabbel mal-inqas livelli fi stat fiss wara 90 mg kull 12-il ġimgħa.</w:t>
      </w:r>
    </w:p>
    <w:p w14:paraId="4B64A31E" w14:textId="77777777" w:rsidR="00A0704F" w:rsidRPr="00BF72E9" w:rsidRDefault="00A0704F" w:rsidP="00BF72E9">
      <w:pPr>
        <w:pStyle w:val="BodyText"/>
        <w:ind w:right="143"/>
      </w:pPr>
    </w:p>
    <w:p w14:paraId="6ED2883E" w14:textId="77777777" w:rsidR="00A0704F" w:rsidRPr="00BF72E9" w:rsidRDefault="009D69E5" w:rsidP="00BF72E9">
      <w:pPr>
        <w:pStyle w:val="BodyText"/>
        <w:ind w:right="143"/>
      </w:pPr>
      <w:r w:rsidRPr="00BF72E9">
        <w:rPr>
          <w:u w:val="single"/>
        </w:rPr>
        <w:t>L-impatt</w:t>
      </w:r>
      <w:r w:rsidRPr="00BF72E9">
        <w:rPr>
          <w:spacing w:val="-8"/>
          <w:u w:val="single"/>
        </w:rPr>
        <w:t xml:space="preserve"> </w:t>
      </w:r>
      <w:r w:rsidRPr="00BF72E9">
        <w:rPr>
          <w:u w:val="single"/>
        </w:rPr>
        <w:t>tal-piż</w:t>
      </w:r>
      <w:r w:rsidRPr="00BF72E9">
        <w:rPr>
          <w:spacing w:val="-6"/>
          <w:u w:val="single"/>
        </w:rPr>
        <w:t xml:space="preserve"> </w:t>
      </w:r>
      <w:r w:rsidRPr="00BF72E9">
        <w:rPr>
          <w:u w:val="single"/>
        </w:rPr>
        <w:t>fuq</w:t>
      </w:r>
      <w:r w:rsidRPr="00BF72E9">
        <w:rPr>
          <w:spacing w:val="-5"/>
          <w:u w:val="single"/>
        </w:rPr>
        <w:t xml:space="preserve"> </w:t>
      </w:r>
      <w:r w:rsidRPr="00BF72E9">
        <w:rPr>
          <w:u w:val="single"/>
        </w:rPr>
        <w:t>il-</w:t>
      </w:r>
      <w:r w:rsidRPr="00BF72E9">
        <w:rPr>
          <w:spacing w:val="-2"/>
          <w:u w:val="single"/>
        </w:rPr>
        <w:t>farmakokinetika</w:t>
      </w:r>
    </w:p>
    <w:p w14:paraId="1DC1A444" w14:textId="77777777" w:rsidR="00A0704F" w:rsidRPr="00BF72E9" w:rsidRDefault="009D69E5" w:rsidP="00BF72E9">
      <w:pPr>
        <w:pStyle w:val="BodyText"/>
        <w:ind w:right="143"/>
      </w:pPr>
      <w:r w:rsidRPr="00BF72E9">
        <w:t xml:space="preserve">F’analiżi tal-farmakokinetika tal-popolazzjoni bl-użu ta’ dejta minn pazjenti bi psorijasi, instab li l-piż tal-ġisem kien l-aktar parametru sinifikanti li qed jaffettwa t-tneħħija ta’ ustekinumab. Il-medjan ta’ CL/F f’pazjenti b’piż &gt; 100 kg kien bejn wieħed u ieħor 55% ogħla meta mqabbel ma’ pazjenti </w:t>
      </w:r>
      <w:r w:rsidRPr="00BF72E9">
        <w:lastRenderedPageBreak/>
        <w:t>b’piż ta’ ≤ 100 kg. Il-medjan ta’ V/F f’pazjenti b’piż &gt; 100 kg kien bejn wieħed u ieħor 37% ogħla meta mqabbel</w:t>
      </w:r>
      <w:r w:rsidRPr="00BF72E9">
        <w:rPr>
          <w:spacing w:val="-3"/>
        </w:rPr>
        <w:t xml:space="preserve"> </w:t>
      </w:r>
      <w:r w:rsidRPr="00BF72E9">
        <w:t>ma’</w:t>
      </w:r>
      <w:r w:rsidRPr="00BF72E9">
        <w:rPr>
          <w:spacing w:val="-3"/>
        </w:rPr>
        <w:t xml:space="preserve"> </w:t>
      </w:r>
      <w:r w:rsidRPr="00BF72E9">
        <w:t>pazjenti</w:t>
      </w:r>
      <w:r w:rsidRPr="00BF72E9">
        <w:rPr>
          <w:spacing w:val="-3"/>
        </w:rPr>
        <w:t xml:space="preserve"> </w:t>
      </w:r>
      <w:r w:rsidRPr="00BF72E9">
        <w:t>b’piż</w:t>
      </w:r>
      <w:r w:rsidRPr="00BF72E9">
        <w:rPr>
          <w:spacing w:val="-3"/>
        </w:rPr>
        <w:t xml:space="preserve"> </w:t>
      </w:r>
      <w:r w:rsidRPr="00BF72E9">
        <w:t>ta’</w:t>
      </w:r>
      <w:r w:rsidRPr="00BF72E9">
        <w:rPr>
          <w:spacing w:val="-3"/>
        </w:rPr>
        <w:t xml:space="preserve"> </w:t>
      </w:r>
      <w:r w:rsidRPr="00BF72E9">
        <w:t>≤</w:t>
      </w:r>
      <w:r w:rsidRPr="00BF72E9">
        <w:rPr>
          <w:spacing w:val="-2"/>
        </w:rPr>
        <w:t xml:space="preserve"> </w:t>
      </w:r>
      <w:r w:rsidRPr="00BF72E9">
        <w:t>100</w:t>
      </w:r>
      <w:r w:rsidRPr="00BF72E9">
        <w:rPr>
          <w:spacing w:val="-2"/>
        </w:rPr>
        <w:t xml:space="preserve"> </w:t>
      </w:r>
      <w:r w:rsidRPr="00BF72E9">
        <w:t>kg.</w:t>
      </w:r>
      <w:r w:rsidRPr="00BF72E9">
        <w:rPr>
          <w:spacing w:val="-5"/>
        </w:rPr>
        <w:t xml:space="preserve"> </w:t>
      </w:r>
      <w:r w:rsidRPr="00BF72E9">
        <w:t>Il-medjan</w:t>
      </w:r>
      <w:r w:rsidRPr="00BF72E9">
        <w:rPr>
          <w:spacing w:val="-2"/>
        </w:rPr>
        <w:t xml:space="preserve"> </w:t>
      </w:r>
      <w:r w:rsidRPr="00BF72E9">
        <w:t>tal-konċentrazzjonijiet</w:t>
      </w:r>
      <w:r w:rsidRPr="00BF72E9">
        <w:rPr>
          <w:spacing w:val="-3"/>
        </w:rPr>
        <w:t xml:space="preserve"> </w:t>
      </w:r>
      <w:r w:rsidRPr="00BF72E9">
        <w:t>minim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 serum f’pazjenti b’piż akbar (&gt; 100 kg) fil-grupp ta’ 90 mg kien jixbah dak f’pazjenti b’piż anqas</w:t>
      </w:r>
      <w:r w:rsidR="00F802BF" w:rsidRPr="00BF72E9">
        <w:t xml:space="preserve"> </w:t>
      </w:r>
      <w:r w:rsidRPr="00BF72E9">
        <w:t>(≤</w:t>
      </w:r>
      <w:r w:rsidRPr="00BF72E9">
        <w:rPr>
          <w:spacing w:val="-1"/>
        </w:rPr>
        <w:t xml:space="preserve"> </w:t>
      </w:r>
      <w:r w:rsidRPr="00BF72E9">
        <w:t>100</w:t>
      </w:r>
      <w:r w:rsidRPr="00BF72E9">
        <w:rPr>
          <w:spacing w:val="-2"/>
        </w:rPr>
        <w:t xml:space="preserve"> </w:t>
      </w:r>
      <w:r w:rsidRPr="00BF72E9">
        <w:t>kg)</w:t>
      </w:r>
      <w:r w:rsidRPr="00BF72E9">
        <w:rPr>
          <w:spacing w:val="-3"/>
        </w:rPr>
        <w:t xml:space="preserve"> </w:t>
      </w:r>
      <w:r w:rsidRPr="00BF72E9">
        <w:t>fil-grupp</w:t>
      </w:r>
      <w:r w:rsidRPr="00BF72E9">
        <w:rPr>
          <w:spacing w:val="-3"/>
        </w:rPr>
        <w:t xml:space="preserve"> </w:t>
      </w:r>
      <w:r w:rsidRPr="00BF72E9">
        <w:t>ta’</w:t>
      </w:r>
      <w:r w:rsidRPr="00BF72E9">
        <w:rPr>
          <w:spacing w:val="-3"/>
        </w:rPr>
        <w:t xml:space="preserve"> </w:t>
      </w:r>
      <w:r w:rsidRPr="00BF72E9">
        <w:t>45</w:t>
      </w:r>
      <w:r w:rsidRPr="00BF72E9">
        <w:rPr>
          <w:spacing w:val="-5"/>
        </w:rPr>
        <w:t xml:space="preserve"> </w:t>
      </w:r>
      <w:r w:rsidRPr="00BF72E9">
        <w:t>mg.</w:t>
      </w:r>
      <w:r w:rsidRPr="00BF72E9">
        <w:rPr>
          <w:spacing w:val="-4"/>
        </w:rPr>
        <w:t xml:space="preserve"> </w:t>
      </w:r>
      <w:r w:rsidRPr="00BF72E9">
        <w:t>Riżultati</w:t>
      </w:r>
      <w:r w:rsidRPr="00BF72E9">
        <w:rPr>
          <w:spacing w:val="-3"/>
        </w:rPr>
        <w:t xml:space="preserve"> </w:t>
      </w:r>
      <w:r w:rsidRPr="00BF72E9">
        <w:t>simili</w:t>
      </w:r>
      <w:r w:rsidRPr="00BF72E9">
        <w:rPr>
          <w:spacing w:val="-3"/>
        </w:rPr>
        <w:t xml:space="preserve"> </w:t>
      </w:r>
      <w:r w:rsidRPr="00BF72E9">
        <w:t>nkisbu</w:t>
      </w:r>
      <w:r w:rsidRPr="00BF72E9">
        <w:rPr>
          <w:spacing w:val="-3"/>
        </w:rPr>
        <w:t xml:space="preserve"> </w:t>
      </w:r>
      <w:r w:rsidRPr="00BF72E9">
        <w:t>minn</w:t>
      </w:r>
      <w:r w:rsidRPr="00BF72E9">
        <w:rPr>
          <w:spacing w:val="-3"/>
        </w:rPr>
        <w:t xml:space="preserve"> </w:t>
      </w:r>
      <w:r w:rsidRPr="00BF72E9">
        <w:t>analiżi</w:t>
      </w:r>
      <w:r w:rsidRPr="00BF72E9">
        <w:rPr>
          <w:spacing w:val="-3"/>
        </w:rPr>
        <w:t xml:space="preserve"> </w:t>
      </w:r>
      <w:r w:rsidRPr="00BF72E9">
        <w:t>farmakokinetika</w:t>
      </w:r>
      <w:r w:rsidRPr="00BF72E9">
        <w:rPr>
          <w:spacing w:val="-3"/>
        </w:rPr>
        <w:t xml:space="preserve"> </w:t>
      </w:r>
      <w:r w:rsidRPr="00BF72E9">
        <w:t>konfermatorja</w:t>
      </w:r>
      <w:r w:rsidRPr="00BF72E9">
        <w:rPr>
          <w:spacing w:val="-3"/>
        </w:rPr>
        <w:t xml:space="preserve"> </w:t>
      </w:r>
      <w:r w:rsidRPr="00BF72E9">
        <w:t>tal- popolazzjoni bl-użu ta’ dejta minn pazjenti b’artrite psorjatika.</w:t>
      </w:r>
    </w:p>
    <w:p w14:paraId="28C7945B" w14:textId="77777777" w:rsidR="00F802BF" w:rsidRPr="00BF72E9" w:rsidRDefault="00F802BF" w:rsidP="00BF72E9">
      <w:pPr>
        <w:pStyle w:val="BodyText"/>
        <w:ind w:right="143"/>
        <w:rPr>
          <w:u w:val="single"/>
        </w:rPr>
      </w:pPr>
    </w:p>
    <w:p w14:paraId="0B931DC3" w14:textId="77777777" w:rsidR="00A0704F" w:rsidRPr="00BF72E9" w:rsidRDefault="009D69E5" w:rsidP="00BF72E9">
      <w:pPr>
        <w:pStyle w:val="BodyText"/>
        <w:ind w:right="143"/>
      </w:pPr>
      <w:r w:rsidRPr="00BF72E9">
        <w:rPr>
          <w:u w:val="single"/>
        </w:rPr>
        <w:t>Aġġustmanet</w:t>
      </w:r>
      <w:r w:rsidRPr="00BF72E9">
        <w:rPr>
          <w:spacing w:val="-14"/>
          <w:u w:val="single"/>
        </w:rPr>
        <w:t xml:space="preserve"> </w:t>
      </w:r>
      <w:r w:rsidRPr="00BF72E9">
        <w:rPr>
          <w:u w:val="single"/>
        </w:rPr>
        <w:t>fil-frekwenza</w:t>
      </w:r>
      <w:r w:rsidRPr="00BF72E9">
        <w:rPr>
          <w:spacing w:val="-13"/>
          <w:u w:val="single"/>
        </w:rPr>
        <w:t xml:space="preserve"> </w:t>
      </w:r>
      <w:r w:rsidRPr="00BF72E9">
        <w:rPr>
          <w:u w:val="single"/>
        </w:rPr>
        <w:t>tal-għoti</w:t>
      </w:r>
      <w:r w:rsidRPr="00BF72E9">
        <w:rPr>
          <w:spacing w:val="-13"/>
          <w:u w:val="single"/>
        </w:rPr>
        <w:t xml:space="preserve"> </w:t>
      </w:r>
      <w:r w:rsidRPr="00BF72E9">
        <w:rPr>
          <w:u w:val="single"/>
        </w:rPr>
        <w:t>tad-</w:t>
      </w:r>
      <w:r w:rsidRPr="00BF72E9">
        <w:rPr>
          <w:spacing w:val="-4"/>
          <w:u w:val="single"/>
        </w:rPr>
        <w:t>doża</w:t>
      </w:r>
    </w:p>
    <w:p w14:paraId="25E965E2" w14:textId="77777777" w:rsidR="00A0704F" w:rsidRPr="00BF72E9" w:rsidRDefault="009D69E5" w:rsidP="00BF72E9">
      <w:pPr>
        <w:pStyle w:val="BodyText"/>
        <w:ind w:right="143"/>
      </w:pPr>
      <w:r w:rsidRPr="00BF72E9">
        <w:t>F’pazjenti bil-marda ta’ Crohn, abbażi tad-data osservata u analiżi PK ta’ popolazzjoni,</w:t>
      </w:r>
      <w:r w:rsidRPr="00BF72E9">
        <w:rPr>
          <w:spacing w:val="-1"/>
        </w:rPr>
        <w:t xml:space="preserve"> </w:t>
      </w:r>
      <w:r w:rsidRPr="00BF72E9">
        <w:t>individwi</w:t>
      </w:r>
      <w:r w:rsidRPr="00BF72E9">
        <w:rPr>
          <w:spacing w:val="-1"/>
        </w:rPr>
        <w:t xml:space="preserve"> </w:t>
      </w:r>
      <w:r w:rsidRPr="00BF72E9">
        <w:t>arbitrarji</w:t>
      </w:r>
      <w:r w:rsidRPr="00BF72E9">
        <w:rPr>
          <w:spacing w:val="-1"/>
        </w:rPr>
        <w:t xml:space="preserve"> </w:t>
      </w:r>
      <w:r w:rsidRPr="00BF72E9">
        <w:t>li</w:t>
      </w:r>
      <w:r w:rsidRPr="00BF72E9">
        <w:rPr>
          <w:spacing w:val="-1"/>
        </w:rPr>
        <w:t xml:space="preserve"> </w:t>
      </w:r>
      <w:r w:rsidRPr="00BF72E9">
        <w:t>tilfu</w:t>
      </w:r>
      <w:r w:rsidRPr="00BF72E9">
        <w:rPr>
          <w:spacing w:val="-1"/>
        </w:rPr>
        <w:t xml:space="preserve"> </w:t>
      </w:r>
      <w:r w:rsidRPr="00BF72E9">
        <w:t>rispons</w:t>
      </w:r>
      <w:r w:rsidRPr="00BF72E9">
        <w:rPr>
          <w:spacing w:val="-1"/>
        </w:rPr>
        <w:t xml:space="preserve"> </w:t>
      </w:r>
      <w:r w:rsidRPr="00BF72E9">
        <w:t>għat-trattament</w:t>
      </w:r>
      <w:r w:rsidRPr="00BF72E9">
        <w:rPr>
          <w:spacing w:val="-1"/>
        </w:rPr>
        <w:t xml:space="preserve"> </w:t>
      </w:r>
      <w:r w:rsidRPr="00BF72E9">
        <w:t>mal-ħin</w:t>
      </w:r>
      <w:r w:rsidRPr="00BF72E9">
        <w:rPr>
          <w:spacing w:val="-1"/>
        </w:rPr>
        <w:t xml:space="preserve"> </w:t>
      </w:r>
      <w:r w:rsidRPr="00BF72E9">
        <w:t>kellhom</w:t>
      </w:r>
      <w:r w:rsidRPr="00BF72E9">
        <w:rPr>
          <w:spacing w:val="-1"/>
        </w:rPr>
        <w:t xml:space="preserve"> </w:t>
      </w:r>
      <w:r w:rsidRPr="00BF72E9">
        <w:t xml:space="preserve">konċentrazzjonijiet aktar baxxi ta’ ustekinumab fis-serum meta mqabbla ma’ dawk li ma tilfux ir-rispons. Fil-marda ta’ Crohn, aġġustament fid-doża minn 90 mg kull 12-il ġimgħa għal 90 mg kull 8 ġimgħat ġie assoċjat ma’ żieda fl-inqas konċentrazzjonijiet ta’ ustekinumab fis-serum u żieda fl-effikaċja. </w:t>
      </w:r>
    </w:p>
    <w:p w14:paraId="05F650BE" w14:textId="77777777" w:rsidR="00A0704F" w:rsidRPr="00BF72E9" w:rsidRDefault="00A0704F" w:rsidP="00BF72E9">
      <w:pPr>
        <w:pStyle w:val="BodyText"/>
        <w:ind w:right="143"/>
      </w:pPr>
    </w:p>
    <w:p w14:paraId="558440FE" w14:textId="77777777" w:rsidR="00A0704F" w:rsidRPr="00BF72E9" w:rsidRDefault="009D69E5" w:rsidP="00BF72E9">
      <w:pPr>
        <w:pStyle w:val="BodyText"/>
        <w:ind w:right="143"/>
      </w:pPr>
      <w:r w:rsidRPr="00BF72E9">
        <w:rPr>
          <w:spacing w:val="-2"/>
          <w:u w:val="single"/>
        </w:rPr>
        <w:t>Popolazzjonijiet</w:t>
      </w:r>
      <w:r w:rsidRPr="00BF72E9">
        <w:rPr>
          <w:spacing w:val="16"/>
          <w:u w:val="single"/>
        </w:rPr>
        <w:t xml:space="preserve"> </w:t>
      </w:r>
      <w:r w:rsidRPr="00BF72E9">
        <w:rPr>
          <w:spacing w:val="-2"/>
          <w:u w:val="single"/>
        </w:rPr>
        <w:t>speċjali</w:t>
      </w:r>
    </w:p>
    <w:p w14:paraId="4DBE4469" w14:textId="77777777" w:rsidR="00A0704F" w:rsidRDefault="009D69E5" w:rsidP="00BF72E9">
      <w:pPr>
        <w:pStyle w:val="BodyText"/>
        <w:ind w:right="143"/>
      </w:pPr>
      <w:r w:rsidRPr="00BF72E9">
        <w:t>L-ebda</w:t>
      </w:r>
      <w:r w:rsidRPr="00BF72E9">
        <w:rPr>
          <w:spacing w:val="-3"/>
        </w:rPr>
        <w:t xml:space="preserve"> </w:t>
      </w:r>
      <w:r w:rsidRPr="00BF72E9">
        <w:t>tagħrif</w:t>
      </w:r>
      <w:r w:rsidRPr="00BF72E9">
        <w:rPr>
          <w:spacing w:val="-4"/>
        </w:rPr>
        <w:t xml:space="preserve"> </w:t>
      </w:r>
      <w:r w:rsidRPr="00BF72E9">
        <w:t>farmakokinetiku</w:t>
      </w:r>
      <w:r w:rsidRPr="00BF72E9">
        <w:rPr>
          <w:spacing w:val="-4"/>
        </w:rPr>
        <w:t xml:space="preserve"> </w:t>
      </w:r>
      <w:r w:rsidRPr="00BF72E9">
        <w:t>ma</w:t>
      </w:r>
      <w:r w:rsidRPr="00BF72E9">
        <w:rPr>
          <w:spacing w:val="-4"/>
        </w:rPr>
        <w:t xml:space="preserve"> </w:t>
      </w:r>
      <w:r w:rsidRPr="00BF72E9">
        <w:t>huwa</w:t>
      </w:r>
      <w:r w:rsidRPr="00BF72E9">
        <w:rPr>
          <w:spacing w:val="-3"/>
        </w:rPr>
        <w:t xml:space="preserve"> </w:t>
      </w:r>
      <w:r w:rsidRPr="00BF72E9">
        <w:t>disponibbli</w:t>
      </w:r>
      <w:r w:rsidRPr="00BF72E9">
        <w:rPr>
          <w:spacing w:val="-4"/>
        </w:rPr>
        <w:t xml:space="preserve"> </w:t>
      </w:r>
      <w:r w:rsidRPr="00BF72E9">
        <w:t>f’pazjenti</w:t>
      </w:r>
      <w:r w:rsidRPr="00BF72E9">
        <w:rPr>
          <w:spacing w:val="-4"/>
        </w:rPr>
        <w:t xml:space="preserve"> </w:t>
      </w:r>
      <w:r w:rsidRPr="00BF72E9">
        <w:t>b’indeboliment</w:t>
      </w:r>
      <w:r w:rsidRPr="00BF72E9">
        <w:rPr>
          <w:spacing w:val="-4"/>
        </w:rPr>
        <w:t xml:space="preserve"> </w:t>
      </w:r>
      <w:r w:rsidRPr="00BF72E9">
        <w:t>fil-funzjoni</w:t>
      </w:r>
      <w:r w:rsidRPr="00BF72E9">
        <w:rPr>
          <w:spacing w:val="-4"/>
        </w:rPr>
        <w:t xml:space="preserve"> </w:t>
      </w:r>
      <w:r w:rsidRPr="00BF72E9">
        <w:t>tal-kliewi jew tal-fwied.</w:t>
      </w:r>
    </w:p>
    <w:p w14:paraId="17535ED1" w14:textId="77777777" w:rsidR="00380E5D" w:rsidRPr="00BF72E9" w:rsidRDefault="00380E5D" w:rsidP="00BF72E9">
      <w:pPr>
        <w:pStyle w:val="BodyText"/>
        <w:ind w:right="143"/>
      </w:pPr>
    </w:p>
    <w:p w14:paraId="74693643" w14:textId="77777777" w:rsidR="00A0704F" w:rsidRPr="00BF72E9" w:rsidRDefault="009D69E5" w:rsidP="00BF72E9">
      <w:pPr>
        <w:pStyle w:val="BodyText"/>
        <w:ind w:right="143"/>
      </w:pPr>
      <w:r w:rsidRPr="00BF72E9">
        <w:t>L-ebda</w:t>
      </w:r>
      <w:r w:rsidRPr="00BF72E9">
        <w:rPr>
          <w:spacing w:val="-7"/>
        </w:rPr>
        <w:t xml:space="preserve"> </w:t>
      </w:r>
      <w:r w:rsidRPr="00BF72E9">
        <w:t>studji</w:t>
      </w:r>
      <w:r w:rsidRPr="00BF72E9">
        <w:rPr>
          <w:spacing w:val="-6"/>
        </w:rPr>
        <w:t xml:space="preserve"> </w:t>
      </w:r>
      <w:r w:rsidRPr="00BF72E9">
        <w:t>speċifiċi</w:t>
      </w:r>
      <w:r w:rsidRPr="00BF72E9">
        <w:rPr>
          <w:spacing w:val="-6"/>
        </w:rPr>
        <w:t xml:space="preserve"> </w:t>
      </w:r>
      <w:r w:rsidRPr="00BF72E9">
        <w:t>ma</w:t>
      </w:r>
      <w:r w:rsidRPr="00BF72E9">
        <w:rPr>
          <w:spacing w:val="-7"/>
        </w:rPr>
        <w:t xml:space="preserve"> </w:t>
      </w:r>
      <w:r w:rsidRPr="00BF72E9">
        <w:t>saru</w:t>
      </w:r>
      <w:r w:rsidRPr="00BF72E9">
        <w:rPr>
          <w:spacing w:val="-6"/>
        </w:rPr>
        <w:t xml:space="preserve"> </w:t>
      </w:r>
      <w:r w:rsidRPr="00BF72E9">
        <w:t>f’pazjenti</w:t>
      </w:r>
      <w:r w:rsidRPr="00BF72E9">
        <w:rPr>
          <w:spacing w:val="-6"/>
        </w:rPr>
        <w:t xml:space="preserve"> </w:t>
      </w:r>
      <w:r w:rsidRPr="00BF72E9">
        <w:rPr>
          <w:spacing w:val="-2"/>
        </w:rPr>
        <w:t>anzjani.</w:t>
      </w:r>
    </w:p>
    <w:p w14:paraId="0353AD57" w14:textId="77777777" w:rsidR="00A0704F" w:rsidRPr="00BF72E9" w:rsidRDefault="00A0704F" w:rsidP="00BF72E9">
      <w:pPr>
        <w:pStyle w:val="BodyText"/>
        <w:ind w:right="143"/>
      </w:pPr>
    </w:p>
    <w:p w14:paraId="3C2DA5F7" w14:textId="77777777" w:rsidR="00A0704F" w:rsidRPr="00BF72E9" w:rsidRDefault="009D69E5" w:rsidP="00BF72E9">
      <w:pPr>
        <w:pStyle w:val="BodyText"/>
        <w:ind w:right="143"/>
      </w:pPr>
      <w:r w:rsidRPr="00BF72E9">
        <w:t>Il-farmakokinetika</w:t>
      </w:r>
      <w:r w:rsidRPr="00BF72E9">
        <w:rPr>
          <w:spacing w:val="-3"/>
        </w:rPr>
        <w:t xml:space="preserve"> </w:t>
      </w:r>
      <w:r w:rsidRPr="00BF72E9">
        <w:t>ta’</w:t>
      </w:r>
      <w:r w:rsidRPr="00BF72E9">
        <w:rPr>
          <w:spacing w:val="-3"/>
        </w:rPr>
        <w:t xml:space="preserve"> </w:t>
      </w:r>
      <w:r w:rsidRPr="00BF72E9">
        <w:t>ustekinumab</w:t>
      </w:r>
      <w:r w:rsidRPr="00BF72E9">
        <w:rPr>
          <w:spacing w:val="-4"/>
        </w:rPr>
        <w:t xml:space="preserve"> </w:t>
      </w:r>
      <w:r w:rsidRPr="00BF72E9">
        <w:t>kienet</w:t>
      </w:r>
      <w:r w:rsidRPr="00BF72E9">
        <w:rPr>
          <w:spacing w:val="-4"/>
        </w:rPr>
        <w:t xml:space="preserve"> </w:t>
      </w:r>
      <w:r w:rsidRPr="00BF72E9">
        <w:t>kumparabbli</w:t>
      </w:r>
      <w:r w:rsidRPr="00BF72E9">
        <w:rPr>
          <w:spacing w:val="-5"/>
        </w:rPr>
        <w:t xml:space="preserve"> </w:t>
      </w:r>
      <w:r w:rsidRPr="00BF72E9">
        <w:t>b’mod</w:t>
      </w:r>
      <w:r w:rsidRPr="00BF72E9">
        <w:rPr>
          <w:spacing w:val="-5"/>
        </w:rPr>
        <w:t xml:space="preserve"> </w:t>
      </w:r>
      <w:r w:rsidRPr="00BF72E9">
        <w:t>ġenerali</w:t>
      </w:r>
      <w:r w:rsidRPr="00BF72E9">
        <w:rPr>
          <w:spacing w:val="-2"/>
        </w:rPr>
        <w:t xml:space="preserve"> </w:t>
      </w:r>
      <w:r w:rsidRPr="00BF72E9">
        <w:t>bejn</w:t>
      </w:r>
      <w:r w:rsidRPr="00BF72E9">
        <w:rPr>
          <w:spacing w:val="-4"/>
        </w:rPr>
        <w:t xml:space="preserve"> </w:t>
      </w:r>
      <w:r w:rsidRPr="00BF72E9">
        <w:t>pazjenti</w:t>
      </w:r>
      <w:r w:rsidRPr="00BF72E9">
        <w:rPr>
          <w:spacing w:val="-4"/>
        </w:rPr>
        <w:t xml:space="preserve"> </w:t>
      </w:r>
      <w:r w:rsidRPr="00BF72E9">
        <w:t>Ażjatiċi</w:t>
      </w:r>
      <w:r w:rsidRPr="00BF72E9">
        <w:rPr>
          <w:spacing w:val="-4"/>
        </w:rPr>
        <w:t xml:space="preserve"> </w:t>
      </w:r>
      <w:r w:rsidRPr="00BF72E9">
        <w:t>u</w:t>
      </w:r>
      <w:r w:rsidRPr="00BF72E9">
        <w:rPr>
          <w:spacing w:val="-4"/>
        </w:rPr>
        <w:t xml:space="preserve"> </w:t>
      </w:r>
      <w:r w:rsidRPr="00BF72E9">
        <w:t>dawk mhux Ażjatiċi bi psorijasi.</w:t>
      </w:r>
    </w:p>
    <w:p w14:paraId="3E44D9E3" w14:textId="77777777" w:rsidR="00A0704F" w:rsidRPr="00BF72E9" w:rsidRDefault="00A0704F" w:rsidP="00BF72E9">
      <w:pPr>
        <w:pStyle w:val="BodyText"/>
        <w:ind w:right="143"/>
      </w:pPr>
    </w:p>
    <w:p w14:paraId="7267AC2F" w14:textId="77777777" w:rsidR="00A0704F" w:rsidRPr="00BF72E9" w:rsidRDefault="009D69E5" w:rsidP="00BF72E9">
      <w:pPr>
        <w:pStyle w:val="BodyText"/>
        <w:ind w:right="143"/>
      </w:pPr>
      <w:r w:rsidRPr="00BF72E9">
        <w:t>F’pazjenti bil-marda ta’ Crohn, varjabilità fit-tneħħija ta’ ustekinumab kienet affettwata mill-piż tal-ġisem, mil-livell tal-albumina fis-serum, CRP, stat ta’ falliment tal-antagonist ta’ TNF, sess, razza (Asjatika kontra mhux Asjatika), u stat ta’ antikorp għall-ustekinumab waqt li l- piż tal-ġisem kien il-ko-varjant ewlieni li jaffettwa l-volum ta’ distribuzzjoni. Barra dan, fil-marda ta’ Crohn,</w:t>
      </w:r>
      <w:r w:rsidRPr="00BF72E9">
        <w:rPr>
          <w:spacing w:val="-3"/>
        </w:rPr>
        <w:t xml:space="preserve"> </w:t>
      </w:r>
      <w:r w:rsidRPr="00BF72E9">
        <w:t>it-tneħħija</w:t>
      </w:r>
      <w:r w:rsidRPr="00BF72E9">
        <w:rPr>
          <w:spacing w:val="-3"/>
        </w:rPr>
        <w:t xml:space="preserve"> </w:t>
      </w:r>
      <w:r w:rsidRPr="00BF72E9">
        <w:t>kienet</w:t>
      </w:r>
      <w:r w:rsidRPr="00BF72E9">
        <w:rPr>
          <w:spacing w:val="-3"/>
        </w:rPr>
        <w:t xml:space="preserve"> </w:t>
      </w:r>
      <w:r w:rsidRPr="00BF72E9">
        <w:t>affettwata</w:t>
      </w:r>
      <w:r w:rsidRPr="00BF72E9">
        <w:rPr>
          <w:spacing w:val="-3"/>
        </w:rPr>
        <w:t xml:space="preserve"> </w:t>
      </w:r>
      <w:r w:rsidRPr="00BF72E9">
        <w:t>mill-proteina</w:t>
      </w:r>
      <w:r w:rsidRPr="00BF72E9">
        <w:rPr>
          <w:spacing w:val="-3"/>
        </w:rPr>
        <w:t xml:space="preserve"> </w:t>
      </w:r>
      <w:r w:rsidRPr="00BF72E9">
        <w:t>reattiva</w:t>
      </w:r>
      <w:r w:rsidRPr="00BF72E9">
        <w:rPr>
          <w:spacing w:val="-3"/>
        </w:rPr>
        <w:t xml:space="preserve"> </w:t>
      </w:r>
      <w:r w:rsidRPr="00BF72E9">
        <w:t>C,</w:t>
      </w:r>
      <w:r w:rsidRPr="00BF72E9">
        <w:rPr>
          <w:spacing w:val="-3"/>
        </w:rPr>
        <w:t xml:space="preserve"> </w:t>
      </w:r>
      <w:r w:rsidRPr="00BF72E9">
        <w:t>l-istat</w:t>
      </w:r>
      <w:r w:rsidRPr="00BF72E9">
        <w:rPr>
          <w:spacing w:val="-3"/>
        </w:rPr>
        <w:t xml:space="preserve"> </w:t>
      </w:r>
      <w:r w:rsidRPr="00BF72E9">
        <w:t>ta’</w:t>
      </w:r>
      <w:r w:rsidRPr="00BF72E9">
        <w:rPr>
          <w:spacing w:val="-3"/>
        </w:rPr>
        <w:t xml:space="preserve"> </w:t>
      </w:r>
      <w:r w:rsidRPr="00BF72E9">
        <w:t>falliment</w:t>
      </w:r>
      <w:r w:rsidRPr="00BF72E9">
        <w:rPr>
          <w:spacing w:val="-3"/>
        </w:rPr>
        <w:t xml:space="preserve"> </w:t>
      </w:r>
      <w:r w:rsidRPr="00BF72E9">
        <w:t>tal-antagonist</w:t>
      </w:r>
      <w:r w:rsidRPr="00BF72E9">
        <w:rPr>
          <w:spacing w:val="-3"/>
        </w:rPr>
        <w:t xml:space="preserve"> </w:t>
      </w:r>
      <w:r w:rsidRPr="00BF72E9">
        <w:t>TNF</w:t>
      </w:r>
      <w:r w:rsidRPr="00BF72E9">
        <w:rPr>
          <w:spacing w:val="-3"/>
        </w:rPr>
        <w:t xml:space="preserve"> </w:t>
      </w:r>
      <w:r w:rsidRPr="00BF72E9">
        <w:t>u</w:t>
      </w:r>
      <w:r w:rsidRPr="00BF72E9">
        <w:rPr>
          <w:spacing w:val="-3"/>
        </w:rPr>
        <w:t xml:space="preserve"> </w:t>
      </w:r>
      <w:r w:rsidRPr="00BF72E9">
        <w:t>r- razza (Asjatika kontra mhux Asjatika). L-impatt ta’ dawn il-kovarjanti kien fi ħdan ±20% tal-valur tipiku</w:t>
      </w:r>
      <w:r w:rsidRPr="00BF72E9">
        <w:rPr>
          <w:spacing w:val="-2"/>
        </w:rPr>
        <w:t xml:space="preserve"> </w:t>
      </w:r>
      <w:r w:rsidRPr="00BF72E9">
        <w:t>jew</w:t>
      </w:r>
      <w:r w:rsidRPr="00BF72E9">
        <w:rPr>
          <w:spacing w:val="-2"/>
        </w:rPr>
        <w:t xml:space="preserve"> </w:t>
      </w:r>
      <w:r w:rsidRPr="00BF72E9">
        <w:t>ta’</w:t>
      </w:r>
      <w:r w:rsidRPr="00BF72E9">
        <w:rPr>
          <w:spacing w:val="-2"/>
        </w:rPr>
        <w:t xml:space="preserve"> </w:t>
      </w:r>
      <w:r w:rsidRPr="00BF72E9">
        <w:t>referenza</w:t>
      </w:r>
      <w:r w:rsidRPr="00BF72E9">
        <w:rPr>
          <w:spacing w:val="-2"/>
        </w:rPr>
        <w:t xml:space="preserve"> </w:t>
      </w:r>
      <w:r w:rsidRPr="00BF72E9">
        <w:t>tal-parametru</w:t>
      </w:r>
      <w:r w:rsidRPr="00BF72E9">
        <w:rPr>
          <w:spacing w:val="-2"/>
        </w:rPr>
        <w:t xml:space="preserve"> </w:t>
      </w:r>
      <w:r w:rsidRPr="00BF72E9">
        <w:t>PK</w:t>
      </w:r>
      <w:r w:rsidRPr="00BF72E9">
        <w:rPr>
          <w:spacing w:val="-2"/>
        </w:rPr>
        <w:t xml:space="preserve"> </w:t>
      </w:r>
      <w:r w:rsidRPr="00BF72E9">
        <w:t>rispettiv,</w:t>
      </w:r>
      <w:r w:rsidRPr="00BF72E9">
        <w:rPr>
          <w:spacing w:val="-2"/>
        </w:rPr>
        <w:t xml:space="preserve"> </w:t>
      </w:r>
      <w:r w:rsidRPr="00BF72E9">
        <w:t>b’hekk</w:t>
      </w:r>
      <w:r w:rsidRPr="00BF72E9">
        <w:rPr>
          <w:spacing w:val="-2"/>
        </w:rPr>
        <w:t xml:space="preserve"> </w:t>
      </w:r>
      <w:r w:rsidRPr="00BF72E9">
        <w:t>ma</w:t>
      </w:r>
      <w:r w:rsidRPr="00BF72E9">
        <w:rPr>
          <w:spacing w:val="-2"/>
        </w:rPr>
        <w:t xml:space="preserve"> </w:t>
      </w:r>
      <w:r w:rsidRPr="00BF72E9">
        <w:t>kienx jeħtieġ</w:t>
      </w:r>
      <w:r w:rsidRPr="00BF72E9">
        <w:rPr>
          <w:spacing w:val="-2"/>
        </w:rPr>
        <w:t xml:space="preserve"> </w:t>
      </w:r>
      <w:r w:rsidRPr="00BF72E9">
        <w:t>aġġustament</w:t>
      </w:r>
      <w:r w:rsidRPr="00BF72E9">
        <w:rPr>
          <w:spacing w:val="-2"/>
        </w:rPr>
        <w:t xml:space="preserve"> </w:t>
      </w:r>
      <w:r w:rsidRPr="00BF72E9">
        <w:t>fid-doża</w:t>
      </w:r>
      <w:r w:rsidRPr="00BF72E9">
        <w:rPr>
          <w:spacing w:val="-1"/>
        </w:rPr>
        <w:t xml:space="preserve"> </w:t>
      </w:r>
      <w:r w:rsidRPr="00BF72E9">
        <w:t>għal dawn il-kovarjanti. L-użu konkomittanti ta’ immunomodulaturi ma kellux impatt sinifikanti fuq id- dispożizzjoni ta’ ustekinumab.</w:t>
      </w:r>
    </w:p>
    <w:p w14:paraId="0E45754C" w14:textId="77777777" w:rsidR="00F802BF" w:rsidRPr="00BF72E9" w:rsidRDefault="00F802BF" w:rsidP="00BF72E9">
      <w:pPr>
        <w:pStyle w:val="BodyText"/>
        <w:ind w:right="143"/>
      </w:pPr>
    </w:p>
    <w:p w14:paraId="19B19F95" w14:textId="77777777" w:rsidR="00A0704F" w:rsidRPr="00BF72E9" w:rsidRDefault="009D69E5" w:rsidP="00BF72E9">
      <w:pPr>
        <w:pStyle w:val="BodyText"/>
        <w:ind w:right="143"/>
      </w:pPr>
      <w:r w:rsidRPr="00BF72E9">
        <w:t>Fl-analiżi</w:t>
      </w:r>
      <w:r w:rsidRPr="00BF72E9">
        <w:rPr>
          <w:spacing w:val="-3"/>
        </w:rPr>
        <w:t xml:space="preserve"> </w:t>
      </w:r>
      <w:r w:rsidRPr="00BF72E9">
        <w:t>tal-farmakokinetika</w:t>
      </w:r>
      <w:r w:rsidRPr="00BF72E9">
        <w:rPr>
          <w:spacing w:val="-4"/>
        </w:rPr>
        <w:t xml:space="preserve"> </w:t>
      </w:r>
      <w:r w:rsidRPr="00BF72E9">
        <w:t>tal-popolazzjoni,</w:t>
      </w:r>
      <w:r w:rsidRPr="00BF72E9">
        <w:rPr>
          <w:spacing w:val="-4"/>
        </w:rPr>
        <w:t xml:space="preserve"> </w:t>
      </w:r>
      <w:r w:rsidRPr="00BF72E9">
        <w:t>ma</w:t>
      </w:r>
      <w:r w:rsidRPr="00BF72E9">
        <w:rPr>
          <w:spacing w:val="-4"/>
        </w:rPr>
        <w:t xml:space="preserve"> </w:t>
      </w:r>
      <w:r w:rsidRPr="00BF72E9">
        <w:t>kien</w:t>
      </w:r>
      <w:r w:rsidRPr="00BF72E9">
        <w:rPr>
          <w:spacing w:val="-4"/>
        </w:rPr>
        <w:t xml:space="preserve"> </w:t>
      </w:r>
      <w:r w:rsidRPr="00BF72E9">
        <w:t>hemm</w:t>
      </w:r>
      <w:r w:rsidRPr="00BF72E9">
        <w:rPr>
          <w:spacing w:val="-4"/>
        </w:rPr>
        <w:t xml:space="preserve"> </w:t>
      </w:r>
      <w:r w:rsidRPr="00BF72E9">
        <w:t>l-ebda</w:t>
      </w:r>
      <w:r w:rsidRPr="00BF72E9">
        <w:rPr>
          <w:spacing w:val="-4"/>
        </w:rPr>
        <w:t xml:space="preserve"> </w:t>
      </w:r>
      <w:r w:rsidRPr="00BF72E9">
        <w:t>indikazzjonijiet</w:t>
      </w:r>
      <w:r w:rsidRPr="00BF72E9">
        <w:rPr>
          <w:spacing w:val="-4"/>
        </w:rPr>
        <w:t xml:space="preserve"> </w:t>
      </w:r>
      <w:r w:rsidRPr="00BF72E9">
        <w:t>ta’</w:t>
      </w:r>
      <w:r w:rsidRPr="00BF72E9">
        <w:rPr>
          <w:spacing w:val="-2"/>
        </w:rPr>
        <w:t xml:space="preserve"> </w:t>
      </w:r>
      <w:r w:rsidRPr="00BF72E9">
        <w:t>l-effett</w:t>
      </w:r>
      <w:r w:rsidRPr="00BF72E9">
        <w:rPr>
          <w:spacing w:val="-3"/>
        </w:rPr>
        <w:t xml:space="preserve"> </w:t>
      </w:r>
      <w:r w:rsidRPr="00BF72E9">
        <w:t>tat- tabakk jew l-alkoħol fuq il-farmakokinetika ta’ ustekinumab.Il-bijodisponibbiltà</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wara</w:t>
      </w:r>
      <w:r w:rsidRPr="00BF72E9">
        <w:rPr>
          <w:spacing w:val="-3"/>
        </w:rPr>
        <w:t xml:space="preserve"> </w:t>
      </w:r>
      <w:r w:rsidRPr="00BF72E9">
        <w:t>l-għoti</w:t>
      </w:r>
      <w:r w:rsidRPr="00BF72E9">
        <w:rPr>
          <w:spacing w:val="-3"/>
        </w:rPr>
        <w:t xml:space="preserve"> </w:t>
      </w:r>
      <w:r w:rsidRPr="00BF72E9">
        <w:t>b’siringa</w:t>
      </w:r>
      <w:r w:rsidRPr="00BF72E9">
        <w:rPr>
          <w:spacing w:val="-3"/>
        </w:rPr>
        <w:t xml:space="preserve"> </w:t>
      </w:r>
      <w:r w:rsidRPr="00BF72E9">
        <w:t xml:space="preserve">kienet </w:t>
      </w:r>
      <w:r w:rsidRPr="00BF72E9">
        <w:rPr>
          <w:spacing w:val="-2"/>
        </w:rPr>
        <w:t>kumparabbli.</w:t>
      </w:r>
    </w:p>
    <w:p w14:paraId="4E43C8BB" w14:textId="77777777" w:rsidR="00F802BF" w:rsidRPr="00BF72E9" w:rsidRDefault="00F802BF" w:rsidP="00BF72E9">
      <w:pPr>
        <w:pStyle w:val="BodyText"/>
        <w:ind w:right="143"/>
      </w:pPr>
    </w:p>
    <w:p w14:paraId="19789137" w14:textId="77777777" w:rsidR="001521E8" w:rsidRPr="00BF72E9" w:rsidRDefault="009D69E5" w:rsidP="00BF72E9">
      <w:pPr>
        <w:pStyle w:val="BodyText"/>
        <w:ind w:right="143"/>
      </w:pPr>
      <w:r w:rsidRPr="00BF72E9">
        <w:t>Konċentrazzjonijiet ta’ ustekinumab fis-serum ta’ pazjenti pedjatriċi b’età minn 6 snin sa 17-il sena, ttrattati bid-doża rrakkomandata skont il-piż, kienu b’mod ġenerali kumparabbli ma’ dawk tal- popolazzjoni adulta bil-psorijasi ttrattati bid-doża adulta. Il-konċentrazzjonijiet ta’ ustekinumab fis- serum</w:t>
      </w:r>
      <w:r w:rsidRPr="00BF72E9">
        <w:rPr>
          <w:spacing w:val="-4"/>
        </w:rPr>
        <w:t xml:space="preserve"> </w:t>
      </w:r>
      <w:r w:rsidRPr="00BF72E9">
        <w:t>ta’</w:t>
      </w:r>
      <w:r w:rsidRPr="00BF72E9">
        <w:rPr>
          <w:spacing w:val="-4"/>
        </w:rPr>
        <w:t xml:space="preserve"> </w:t>
      </w:r>
      <w:r w:rsidRPr="00BF72E9">
        <w:t>pazjenti</w:t>
      </w:r>
      <w:r w:rsidRPr="00BF72E9">
        <w:rPr>
          <w:spacing w:val="-4"/>
        </w:rPr>
        <w:t xml:space="preserve"> </w:t>
      </w:r>
      <w:r w:rsidRPr="00BF72E9">
        <w:t>pedjatriċi</w:t>
      </w:r>
      <w:r w:rsidRPr="00BF72E9">
        <w:rPr>
          <w:spacing w:val="-4"/>
        </w:rPr>
        <w:t xml:space="preserve"> </w:t>
      </w:r>
      <w:r w:rsidRPr="00BF72E9">
        <w:t>bil-psorijasi</w:t>
      </w:r>
      <w:r w:rsidRPr="00BF72E9">
        <w:rPr>
          <w:spacing w:val="-3"/>
        </w:rPr>
        <w:t xml:space="preserve"> </w:t>
      </w:r>
      <w:r w:rsidRPr="00BF72E9">
        <w:t>b’età</w:t>
      </w:r>
      <w:r w:rsidRPr="00BF72E9">
        <w:rPr>
          <w:spacing w:val="-4"/>
        </w:rPr>
        <w:t xml:space="preserve"> </w:t>
      </w:r>
      <w:r w:rsidRPr="00BF72E9">
        <w:t>minn</w:t>
      </w:r>
      <w:r w:rsidRPr="00BF72E9">
        <w:rPr>
          <w:spacing w:val="-4"/>
        </w:rPr>
        <w:t xml:space="preserve"> </w:t>
      </w:r>
      <w:r w:rsidRPr="00BF72E9">
        <w:t>12-17-il</w:t>
      </w:r>
      <w:r w:rsidRPr="00BF72E9">
        <w:rPr>
          <w:spacing w:val="-2"/>
        </w:rPr>
        <w:t xml:space="preserve"> </w:t>
      </w:r>
      <w:r w:rsidRPr="00BF72E9">
        <w:t>sena</w:t>
      </w:r>
      <w:r w:rsidRPr="00BF72E9">
        <w:rPr>
          <w:spacing w:val="-3"/>
        </w:rPr>
        <w:t xml:space="preserve"> </w:t>
      </w:r>
      <w:r w:rsidRPr="00BF72E9">
        <w:t>(CADMUS)</w:t>
      </w:r>
      <w:r w:rsidRPr="00BF72E9">
        <w:rPr>
          <w:spacing w:val="-5"/>
        </w:rPr>
        <w:t xml:space="preserve"> </w:t>
      </w:r>
      <w:r w:rsidRPr="00BF72E9">
        <w:t>ttrattati</w:t>
      </w:r>
      <w:r w:rsidRPr="00BF72E9">
        <w:rPr>
          <w:spacing w:val="-4"/>
        </w:rPr>
        <w:t xml:space="preserve"> </w:t>
      </w:r>
      <w:r w:rsidRPr="00BF72E9">
        <w:t>b’nofs</w:t>
      </w:r>
      <w:r w:rsidRPr="00BF72E9">
        <w:rPr>
          <w:spacing w:val="-4"/>
        </w:rPr>
        <w:t xml:space="preserve"> </w:t>
      </w:r>
      <w:r w:rsidRPr="00BF72E9">
        <w:t>id-doża rrakkomandata skont il-piż kienu b’mod ġenerali iktar baxxi minn dawk fl-adulti.</w:t>
      </w:r>
    </w:p>
    <w:p w14:paraId="4167B84F" w14:textId="77777777" w:rsidR="00F802BF" w:rsidRPr="00BF72E9" w:rsidRDefault="00F802BF" w:rsidP="00BF72E9">
      <w:pPr>
        <w:pStyle w:val="BodyText"/>
        <w:ind w:right="143"/>
        <w:rPr>
          <w:u w:val="single"/>
        </w:rPr>
      </w:pPr>
    </w:p>
    <w:p w14:paraId="4316738F" w14:textId="77777777" w:rsidR="00A0704F" w:rsidRPr="00BF72E9" w:rsidRDefault="009D69E5" w:rsidP="00BF72E9">
      <w:pPr>
        <w:pStyle w:val="BodyText"/>
        <w:ind w:right="143"/>
      </w:pPr>
      <w:r w:rsidRPr="00BF72E9">
        <w:rPr>
          <w:u w:val="single"/>
        </w:rPr>
        <w:t>Regolazzjoni</w:t>
      </w:r>
      <w:r w:rsidRPr="00BF72E9">
        <w:rPr>
          <w:spacing w:val="-13"/>
          <w:u w:val="single"/>
        </w:rPr>
        <w:t xml:space="preserve"> </w:t>
      </w:r>
      <w:r w:rsidRPr="00BF72E9">
        <w:rPr>
          <w:u w:val="single"/>
        </w:rPr>
        <w:t>tal-enzimi</w:t>
      </w:r>
      <w:r w:rsidRPr="00BF72E9">
        <w:rPr>
          <w:spacing w:val="-12"/>
          <w:u w:val="single"/>
        </w:rPr>
        <w:t xml:space="preserve"> </w:t>
      </w:r>
      <w:r w:rsidRPr="00BF72E9">
        <w:rPr>
          <w:spacing w:val="-2"/>
          <w:u w:val="single"/>
        </w:rPr>
        <w:t>CYP450</w:t>
      </w:r>
    </w:p>
    <w:p w14:paraId="4F5C0C04" w14:textId="77777777" w:rsidR="00F802BF" w:rsidRPr="00BF72E9" w:rsidRDefault="00F802BF" w:rsidP="00BF72E9">
      <w:pPr>
        <w:pStyle w:val="BodyText"/>
        <w:ind w:right="143"/>
      </w:pPr>
    </w:p>
    <w:p w14:paraId="1945D1D8" w14:textId="77777777" w:rsidR="00A0704F" w:rsidRPr="00BF72E9" w:rsidRDefault="009D69E5" w:rsidP="00BF72E9">
      <w:pPr>
        <w:pStyle w:val="BodyText"/>
        <w:ind w:right="143"/>
      </w:pPr>
      <w:r w:rsidRPr="00BF72E9">
        <w:t xml:space="preserve">L-effetti ta’ IL-12 jew IL-23 fuq ir-regolazzjoni tal-enzimi CYP450 kien evalwat fi studju </w:t>
      </w:r>
      <w:r w:rsidRPr="00BF72E9">
        <w:rPr>
          <w:i/>
        </w:rPr>
        <w:t xml:space="preserve">in vitro </w:t>
      </w:r>
      <w:r w:rsidRPr="00BF72E9">
        <w:t>permezz</w:t>
      </w:r>
      <w:r w:rsidRPr="00BF72E9">
        <w:rPr>
          <w:spacing w:val="-2"/>
        </w:rPr>
        <w:t xml:space="preserve"> </w:t>
      </w:r>
      <w:r w:rsidRPr="00BF72E9">
        <w:t>ta’</w:t>
      </w:r>
      <w:r w:rsidRPr="00BF72E9">
        <w:rPr>
          <w:spacing w:val="-1"/>
        </w:rPr>
        <w:t xml:space="preserve"> </w:t>
      </w:r>
      <w:r w:rsidRPr="00BF72E9">
        <w:t>epatoċiti</w:t>
      </w:r>
      <w:r w:rsidRPr="00BF72E9">
        <w:rPr>
          <w:spacing w:val="-2"/>
        </w:rPr>
        <w:t xml:space="preserve"> </w:t>
      </w:r>
      <w:r w:rsidRPr="00BF72E9">
        <w:t>mill-bniedem,</w:t>
      </w:r>
      <w:r w:rsidRPr="00BF72E9">
        <w:rPr>
          <w:spacing w:val="-1"/>
        </w:rPr>
        <w:t xml:space="preserve"> </w:t>
      </w:r>
      <w:r w:rsidRPr="00BF72E9">
        <w:t>li wera</w:t>
      </w:r>
      <w:r w:rsidRPr="00BF72E9">
        <w:rPr>
          <w:spacing w:val="-3"/>
        </w:rPr>
        <w:t xml:space="preserve"> </w:t>
      </w:r>
      <w:r w:rsidRPr="00BF72E9">
        <w:t>li</w:t>
      </w:r>
      <w:r w:rsidRPr="00BF72E9">
        <w:rPr>
          <w:spacing w:val="-3"/>
        </w:rPr>
        <w:t xml:space="preserve"> </w:t>
      </w:r>
      <w:r w:rsidRPr="00BF72E9">
        <w:t>IL-12</w:t>
      </w:r>
      <w:r w:rsidRPr="00BF72E9">
        <w:rPr>
          <w:spacing w:val="-2"/>
        </w:rPr>
        <w:t xml:space="preserve"> </w:t>
      </w:r>
      <w:r w:rsidRPr="00BF72E9">
        <w:t>u/jew</w:t>
      </w:r>
      <w:r w:rsidRPr="00BF72E9">
        <w:rPr>
          <w:spacing w:val="-2"/>
        </w:rPr>
        <w:t xml:space="preserve"> </w:t>
      </w:r>
      <w:r w:rsidRPr="00BF72E9">
        <w:t>IL-23</w:t>
      </w:r>
      <w:r w:rsidRPr="00BF72E9">
        <w:rPr>
          <w:spacing w:val="-1"/>
        </w:rPr>
        <w:t xml:space="preserve"> </w:t>
      </w:r>
      <w:r w:rsidRPr="00BF72E9">
        <w:t>f’livelli</w:t>
      </w:r>
      <w:r w:rsidRPr="00BF72E9">
        <w:rPr>
          <w:spacing w:val="-2"/>
        </w:rPr>
        <w:t xml:space="preserve"> </w:t>
      </w:r>
      <w:r w:rsidRPr="00BF72E9">
        <w:t>ta’ 10</w:t>
      </w:r>
      <w:r w:rsidRPr="00BF72E9">
        <w:rPr>
          <w:spacing w:val="-4"/>
        </w:rPr>
        <w:t xml:space="preserve"> </w:t>
      </w:r>
      <w:r w:rsidRPr="00BF72E9">
        <w:t>ng/ml</w:t>
      </w:r>
      <w:r w:rsidRPr="00BF72E9">
        <w:rPr>
          <w:spacing w:val="-2"/>
        </w:rPr>
        <w:t xml:space="preserve"> </w:t>
      </w:r>
      <w:r w:rsidRPr="00BF72E9">
        <w:t>ma</w:t>
      </w:r>
      <w:r w:rsidRPr="00BF72E9">
        <w:rPr>
          <w:spacing w:val="-2"/>
        </w:rPr>
        <w:t xml:space="preserve"> </w:t>
      </w:r>
      <w:r w:rsidRPr="00BF72E9">
        <w:t>biddlux</w:t>
      </w:r>
      <w:r w:rsidRPr="00BF72E9">
        <w:rPr>
          <w:spacing w:val="-4"/>
        </w:rPr>
        <w:t xml:space="preserve"> </w:t>
      </w:r>
      <w:r w:rsidRPr="00BF72E9">
        <w:t>l- attivitajiet tal-enzima tal-bniedem CYP450 (CYP1A2, 2B6, 2C9, 2C19, 2D6, jew 3A4; ara sezzjoni 4.5).</w:t>
      </w:r>
    </w:p>
    <w:p w14:paraId="268FFD86" w14:textId="77777777" w:rsidR="00A92A9C" w:rsidRPr="00BF72E9" w:rsidRDefault="00A92A9C" w:rsidP="00BF72E9">
      <w:pPr>
        <w:pStyle w:val="BodyText"/>
        <w:ind w:right="143"/>
      </w:pPr>
    </w:p>
    <w:p w14:paraId="7CFDBE0A" w14:textId="59D4272D" w:rsidR="00A92A9C" w:rsidRPr="00BF72E9" w:rsidRDefault="006A40D0" w:rsidP="00BF72E9">
      <w:pPr>
        <w:pStyle w:val="BodyText"/>
        <w:ind w:right="143"/>
      </w:pPr>
      <w:r w:rsidRPr="00BF72E9">
        <w:t>Twettaq studju ta’ fażi 1, open-label, dwar l-interazzjoni bejn il-mediċini, l-Istudju</w:t>
      </w:r>
      <w:r w:rsidR="00A92A9C" w:rsidRPr="00BF72E9">
        <w:t xml:space="preserve"> CNTO1275CRD1003, biex </w:t>
      </w:r>
      <w:r w:rsidRPr="00BF72E9">
        <w:t>jiġi evalwat</w:t>
      </w:r>
      <w:r w:rsidR="00A92A9C" w:rsidRPr="00BF72E9">
        <w:t xml:space="preserve"> l-effett ta’ ustekinumab fuq l-attivitajiet tal-enzima</w:t>
      </w:r>
      <w:r w:rsidR="00C41DF9" w:rsidRPr="00BF72E9">
        <w:t xml:space="preserve"> ta’</w:t>
      </w:r>
      <w:r w:rsidR="00A92A9C" w:rsidRPr="00BF72E9">
        <w:t xml:space="preserve"> cytochrom P450 wara dożaġġ ta’ induzzjoni u manutenzjoni f’pazjenti</w:t>
      </w:r>
      <w:r w:rsidR="00C41DF9" w:rsidRPr="00BF72E9">
        <w:t xml:space="preserve"> b’</w:t>
      </w:r>
      <w:r w:rsidR="00A92A9C" w:rsidRPr="00BF72E9">
        <w:t xml:space="preserve">-marda ta’ Crohn attiva (n=18). </w:t>
      </w:r>
      <w:r w:rsidR="00C41DF9" w:rsidRPr="00BF72E9">
        <w:t>L</w:t>
      </w:r>
      <w:r w:rsidR="00A92A9C" w:rsidRPr="00BF72E9">
        <w:t xml:space="preserve">-ebda </w:t>
      </w:r>
      <w:r w:rsidR="00C41DF9" w:rsidRPr="00BF72E9">
        <w:t>tibdil klinikament sinifikanti fl-espożizzjoni għall-kaffeina</w:t>
      </w:r>
      <w:r w:rsidR="00A92A9C" w:rsidRPr="00BF72E9">
        <w:t xml:space="preserve"> (sottostrat ta’ CYP1A2), </w:t>
      </w:r>
      <w:r w:rsidR="00C41DF9" w:rsidRPr="00BF72E9">
        <w:t xml:space="preserve">għal </w:t>
      </w:r>
      <w:r w:rsidR="00A92A9C" w:rsidRPr="00BF72E9">
        <w:t>warfarin</w:t>
      </w:r>
      <w:r w:rsidR="00C41DF9" w:rsidRPr="00BF72E9">
        <w:t>a</w:t>
      </w:r>
      <w:r w:rsidR="00A92A9C" w:rsidRPr="00BF72E9">
        <w:t xml:space="preserve"> (sottostrat ta’ CYP2C9), omeprazole (sottostrat ta’ CYP2C19), </w:t>
      </w:r>
      <w:r w:rsidR="00C41DF9" w:rsidRPr="00BF72E9">
        <w:t xml:space="preserve">għal </w:t>
      </w:r>
      <w:r w:rsidR="00A92A9C" w:rsidRPr="00BF72E9">
        <w:t xml:space="preserve">dextromethorphan (sottostrat ta’ CYP2D6), jew midazolam (sottostrat ta’ CYP3A) </w:t>
      </w:r>
      <w:r w:rsidR="00C41DF9" w:rsidRPr="00BF72E9">
        <w:t>ma’</w:t>
      </w:r>
      <w:r w:rsidR="00A92A9C" w:rsidRPr="00BF72E9">
        <w:t xml:space="preserve"> </w:t>
      </w:r>
      <w:r w:rsidR="00C41DF9" w:rsidRPr="00BF72E9">
        <w:t>kien osservat meta ntuża</w:t>
      </w:r>
      <w:r w:rsidR="00A92A9C" w:rsidRPr="00BF72E9">
        <w:t xml:space="preserve"> flimkien ma’ ustekinumab fid-dożaġġ rakkomandat approvat f’pazjenti bil-marda ta’ Crohn (ara sezzjoni 4.5).</w:t>
      </w:r>
    </w:p>
    <w:p w14:paraId="50F652A0" w14:textId="77777777" w:rsidR="00A0704F" w:rsidRPr="00BF72E9" w:rsidRDefault="009D69E5" w:rsidP="00380E5D">
      <w:pPr>
        <w:pStyle w:val="Heading2"/>
        <w:numPr>
          <w:ilvl w:val="1"/>
          <w:numId w:val="25"/>
        </w:numPr>
        <w:tabs>
          <w:tab w:val="left" w:pos="804"/>
        </w:tabs>
        <w:ind w:left="0" w:right="143" w:firstLine="0"/>
      </w:pPr>
      <w:r w:rsidRPr="00BF72E9">
        <w:lastRenderedPageBreak/>
        <w:t>Tagħrif</w:t>
      </w:r>
      <w:r w:rsidRPr="00BF72E9">
        <w:rPr>
          <w:spacing w:val="-5"/>
        </w:rPr>
        <w:t xml:space="preserve"> </w:t>
      </w:r>
      <w:r w:rsidRPr="00BF72E9">
        <w:t>ta'</w:t>
      </w:r>
      <w:r w:rsidRPr="00BF72E9">
        <w:rPr>
          <w:spacing w:val="-6"/>
        </w:rPr>
        <w:t xml:space="preserve"> </w:t>
      </w:r>
      <w:r w:rsidRPr="00BF72E9">
        <w:t>qabel</w:t>
      </w:r>
      <w:r w:rsidRPr="00BF72E9">
        <w:rPr>
          <w:spacing w:val="-6"/>
        </w:rPr>
        <w:t xml:space="preserve"> </w:t>
      </w:r>
      <w:r w:rsidRPr="00BF72E9">
        <w:t>l-użu</w:t>
      </w:r>
      <w:r w:rsidRPr="00BF72E9">
        <w:rPr>
          <w:spacing w:val="-5"/>
        </w:rPr>
        <w:t xml:space="preserve"> </w:t>
      </w:r>
      <w:r w:rsidRPr="00BF72E9">
        <w:t>kliniku</w:t>
      </w:r>
      <w:r w:rsidRPr="00BF72E9">
        <w:rPr>
          <w:spacing w:val="-6"/>
        </w:rPr>
        <w:t xml:space="preserve"> </w:t>
      </w:r>
      <w:r w:rsidRPr="00BF72E9">
        <w:t>dwar</w:t>
      </w:r>
      <w:r w:rsidRPr="00BF72E9">
        <w:rPr>
          <w:spacing w:val="-5"/>
        </w:rPr>
        <w:t xml:space="preserve"> </w:t>
      </w:r>
      <w:r w:rsidRPr="00BF72E9">
        <w:t>is-</w:t>
      </w:r>
      <w:r w:rsidRPr="00BF72E9">
        <w:rPr>
          <w:spacing w:val="-2"/>
        </w:rPr>
        <w:t>sigurtà</w:t>
      </w:r>
    </w:p>
    <w:p w14:paraId="14CC9400" w14:textId="77777777" w:rsidR="00A0704F" w:rsidRPr="00BF72E9" w:rsidRDefault="00A0704F" w:rsidP="00BF72E9">
      <w:pPr>
        <w:pStyle w:val="BodyText"/>
        <w:ind w:right="143"/>
        <w:rPr>
          <w:b/>
        </w:rPr>
      </w:pPr>
    </w:p>
    <w:p w14:paraId="07568F9B" w14:textId="77777777" w:rsidR="00A0704F" w:rsidRPr="00BF72E9" w:rsidRDefault="009D69E5" w:rsidP="00BF72E9">
      <w:pPr>
        <w:pStyle w:val="BodyText"/>
        <w:ind w:right="143"/>
      </w:pPr>
      <w:r w:rsidRPr="00BF72E9">
        <w:t>Tagħrif mhux kliniku inklużi evalwazzjonijiet ta’ sigurtà farmakoloġika bbażat fuq studji ta’ effett tossiku minn dożi ripetuti u effett tossiku fuq is-sistema riproduttiva u l-iżvilupp, ma juri l-ebda periklu speċjali (eż. tossiċità ta’ l-organi) għall-bnedmin. Fl-istudji ta’ l-effett tossiku fuq is-sistema riproduttiva u l-iżvilupp fix-xadini cynomolgus ma kienu osservati la effetti avversi fuq l-indiċi tal- fertilità</w:t>
      </w:r>
      <w:r w:rsidRPr="00BF72E9">
        <w:rPr>
          <w:spacing w:val="-2"/>
        </w:rPr>
        <w:t xml:space="preserve"> </w:t>
      </w:r>
      <w:r w:rsidRPr="00BF72E9">
        <w:t>fl-irġiel</w:t>
      </w:r>
      <w:r w:rsidRPr="00BF72E9">
        <w:rPr>
          <w:spacing w:val="-3"/>
        </w:rPr>
        <w:t xml:space="preserve"> </w:t>
      </w:r>
      <w:r w:rsidRPr="00BF72E9">
        <w:t>u</w:t>
      </w:r>
      <w:r w:rsidRPr="00BF72E9">
        <w:rPr>
          <w:spacing w:val="-3"/>
        </w:rPr>
        <w:t xml:space="preserve"> </w:t>
      </w:r>
      <w:r w:rsidRPr="00BF72E9">
        <w:t>lanqas</w:t>
      </w:r>
      <w:r w:rsidRPr="00BF72E9">
        <w:rPr>
          <w:spacing w:val="-3"/>
        </w:rPr>
        <w:t xml:space="preserve"> </w:t>
      </w:r>
      <w:r w:rsidRPr="00BF72E9">
        <w:t>difetti</w:t>
      </w:r>
      <w:r w:rsidRPr="00BF72E9">
        <w:rPr>
          <w:spacing w:val="-3"/>
        </w:rPr>
        <w:t xml:space="preserve"> </w:t>
      </w:r>
      <w:r w:rsidRPr="00BF72E9">
        <w:t>serji</w:t>
      </w:r>
      <w:r w:rsidRPr="00BF72E9">
        <w:rPr>
          <w:spacing w:val="-3"/>
        </w:rPr>
        <w:t xml:space="preserve"> </w:t>
      </w:r>
      <w:r w:rsidRPr="00BF72E9">
        <w:t>tat-twelid</w:t>
      </w:r>
      <w:r w:rsidRPr="00BF72E9">
        <w:rPr>
          <w:spacing w:val="-2"/>
        </w:rPr>
        <w:t xml:space="preserve"> </w:t>
      </w:r>
      <w:r w:rsidRPr="00BF72E9">
        <w:t>jew</w:t>
      </w:r>
      <w:r w:rsidRPr="00BF72E9">
        <w:rPr>
          <w:spacing w:val="-2"/>
        </w:rPr>
        <w:t xml:space="preserve"> </w:t>
      </w:r>
      <w:r w:rsidRPr="00BF72E9">
        <w:t>effetti</w:t>
      </w:r>
      <w:r w:rsidRPr="00BF72E9">
        <w:rPr>
          <w:spacing w:val="-3"/>
        </w:rPr>
        <w:t xml:space="preserve"> </w:t>
      </w:r>
      <w:r w:rsidRPr="00BF72E9">
        <w:t>tossiċi</w:t>
      </w:r>
      <w:r w:rsidRPr="00BF72E9">
        <w:rPr>
          <w:spacing w:val="-3"/>
        </w:rPr>
        <w:t xml:space="preserve"> </w:t>
      </w:r>
      <w:r w:rsidRPr="00BF72E9">
        <w:t>fuq</w:t>
      </w:r>
      <w:r w:rsidRPr="00BF72E9">
        <w:rPr>
          <w:spacing w:val="-3"/>
        </w:rPr>
        <w:t xml:space="preserve"> </w:t>
      </w:r>
      <w:r w:rsidRPr="00BF72E9">
        <w:t>l-iżvilupp.</w:t>
      </w:r>
      <w:r w:rsidRPr="00BF72E9">
        <w:rPr>
          <w:spacing w:val="-3"/>
        </w:rPr>
        <w:t xml:space="preserve"> </w:t>
      </w:r>
      <w:r w:rsidRPr="00BF72E9">
        <w:t>L-ebda</w:t>
      </w:r>
      <w:r w:rsidRPr="00BF72E9">
        <w:rPr>
          <w:spacing w:val="-2"/>
        </w:rPr>
        <w:t xml:space="preserve"> </w:t>
      </w:r>
      <w:r w:rsidRPr="00BF72E9">
        <w:t>effetti</w:t>
      </w:r>
      <w:r w:rsidRPr="00BF72E9">
        <w:rPr>
          <w:spacing w:val="-2"/>
        </w:rPr>
        <w:t xml:space="preserve"> </w:t>
      </w:r>
      <w:r w:rsidRPr="00BF72E9">
        <w:t xml:space="preserve">avversi fuq l-indiċi tal-fertilità fin-nisa ma kienu osservati bl-użu ta’ antikorpi analogi għall-IL-12/23 fil- </w:t>
      </w:r>
      <w:r w:rsidRPr="00BF72E9">
        <w:rPr>
          <w:spacing w:val="-2"/>
        </w:rPr>
        <w:t>ġrieden.</w:t>
      </w:r>
    </w:p>
    <w:p w14:paraId="1ECFEB5A" w14:textId="77777777" w:rsidR="00F802BF" w:rsidRPr="00BF72E9" w:rsidRDefault="00F802BF" w:rsidP="00BF72E9">
      <w:pPr>
        <w:pStyle w:val="BodyText"/>
        <w:ind w:right="143"/>
      </w:pPr>
    </w:p>
    <w:p w14:paraId="29849E75" w14:textId="77777777" w:rsidR="00A0704F" w:rsidRPr="00BF72E9" w:rsidRDefault="009D69E5" w:rsidP="00BF72E9">
      <w:pPr>
        <w:pStyle w:val="BodyText"/>
        <w:ind w:right="143"/>
      </w:pPr>
      <w:r w:rsidRPr="00BF72E9">
        <w:t>Livelli</w:t>
      </w:r>
      <w:r w:rsidRPr="00BF72E9">
        <w:rPr>
          <w:spacing w:val="-2"/>
        </w:rPr>
        <w:t xml:space="preserve"> </w:t>
      </w:r>
      <w:r w:rsidRPr="00BF72E9">
        <w:t>tad-doża</w:t>
      </w:r>
      <w:r w:rsidRPr="00BF72E9">
        <w:rPr>
          <w:spacing w:val="-1"/>
        </w:rPr>
        <w:t xml:space="preserve"> </w:t>
      </w:r>
      <w:r w:rsidRPr="00BF72E9">
        <w:t>fl-istudji</w:t>
      </w:r>
      <w:r w:rsidRPr="00BF72E9">
        <w:rPr>
          <w:spacing w:val="-1"/>
        </w:rPr>
        <w:t xml:space="preserve"> </w:t>
      </w:r>
      <w:r w:rsidRPr="00BF72E9">
        <w:t>fuq</w:t>
      </w:r>
      <w:r w:rsidRPr="00BF72E9">
        <w:rPr>
          <w:spacing w:val="-1"/>
        </w:rPr>
        <w:t xml:space="preserve"> </w:t>
      </w:r>
      <w:r w:rsidRPr="00BF72E9">
        <w:t>l-annimali</w:t>
      </w:r>
      <w:r w:rsidRPr="00BF72E9">
        <w:rPr>
          <w:spacing w:val="-2"/>
        </w:rPr>
        <w:t xml:space="preserve"> </w:t>
      </w:r>
      <w:r w:rsidRPr="00BF72E9">
        <w:t>kienu</w:t>
      </w:r>
      <w:r w:rsidRPr="00BF72E9">
        <w:rPr>
          <w:spacing w:val="-2"/>
        </w:rPr>
        <w:t xml:space="preserve"> </w:t>
      </w:r>
      <w:r w:rsidRPr="00BF72E9">
        <w:t>bejn</w:t>
      </w:r>
      <w:r w:rsidRPr="00BF72E9">
        <w:rPr>
          <w:spacing w:val="-2"/>
        </w:rPr>
        <w:t xml:space="preserve"> </w:t>
      </w:r>
      <w:r w:rsidRPr="00BF72E9">
        <w:t>wieħed</w:t>
      </w:r>
      <w:r w:rsidRPr="00BF72E9">
        <w:rPr>
          <w:spacing w:val="-2"/>
        </w:rPr>
        <w:t xml:space="preserve"> </w:t>
      </w:r>
      <w:r w:rsidRPr="00BF72E9">
        <w:t>u</w:t>
      </w:r>
      <w:r w:rsidRPr="00BF72E9">
        <w:rPr>
          <w:spacing w:val="-2"/>
        </w:rPr>
        <w:t xml:space="preserve"> </w:t>
      </w:r>
      <w:r w:rsidRPr="00BF72E9">
        <w:t>ieħor</w:t>
      </w:r>
      <w:r w:rsidRPr="00BF72E9">
        <w:rPr>
          <w:spacing w:val="-2"/>
        </w:rPr>
        <w:t xml:space="preserve"> </w:t>
      </w:r>
      <w:r w:rsidRPr="00BF72E9">
        <w:t>sa</w:t>
      </w:r>
      <w:r w:rsidRPr="00BF72E9">
        <w:rPr>
          <w:spacing w:val="-2"/>
        </w:rPr>
        <w:t xml:space="preserve"> </w:t>
      </w:r>
      <w:r w:rsidRPr="00BF72E9">
        <w:t>45</w:t>
      </w:r>
      <w:r w:rsidRPr="00BF72E9">
        <w:rPr>
          <w:spacing w:val="-2"/>
        </w:rPr>
        <w:t xml:space="preserve"> </w:t>
      </w:r>
      <w:r w:rsidRPr="00BF72E9">
        <w:t>darba</w:t>
      </w:r>
      <w:r w:rsidRPr="00BF72E9">
        <w:rPr>
          <w:spacing w:val="-2"/>
        </w:rPr>
        <w:t xml:space="preserve"> </w:t>
      </w:r>
      <w:r w:rsidRPr="00BF72E9">
        <w:t>ogħla</w:t>
      </w:r>
      <w:r w:rsidRPr="00BF72E9">
        <w:rPr>
          <w:spacing w:val="-2"/>
        </w:rPr>
        <w:t xml:space="preserve"> </w:t>
      </w:r>
      <w:r w:rsidRPr="00BF72E9">
        <w:t>mill-ogħla</w:t>
      </w:r>
      <w:r w:rsidRPr="00BF72E9">
        <w:rPr>
          <w:spacing w:val="-1"/>
        </w:rPr>
        <w:t xml:space="preserve"> </w:t>
      </w:r>
      <w:r w:rsidRPr="00BF72E9">
        <w:t>doża ekwivalenti għal dik intenzjonata li tingħata lill-pazjenti bil-psorijasi u wasslet għall-ogħla konċentrazzjonijiet</w:t>
      </w:r>
      <w:r w:rsidRPr="00BF72E9">
        <w:rPr>
          <w:spacing w:val="-3"/>
        </w:rPr>
        <w:t xml:space="preserve"> </w:t>
      </w:r>
      <w:r w:rsidRPr="00BF72E9">
        <w:t>tas-serum</w:t>
      </w:r>
      <w:r w:rsidRPr="00BF72E9">
        <w:rPr>
          <w:spacing w:val="-2"/>
        </w:rPr>
        <w:t xml:space="preserve"> </w:t>
      </w:r>
      <w:r w:rsidRPr="00BF72E9">
        <w:t>fix-xadini</w:t>
      </w:r>
      <w:r w:rsidRPr="00BF72E9">
        <w:rPr>
          <w:spacing w:val="-3"/>
        </w:rPr>
        <w:t xml:space="preserve"> </w:t>
      </w:r>
      <w:r w:rsidRPr="00BF72E9">
        <w:t>li</w:t>
      </w:r>
      <w:r w:rsidRPr="00BF72E9">
        <w:rPr>
          <w:spacing w:val="-3"/>
        </w:rPr>
        <w:t xml:space="preserve"> </w:t>
      </w:r>
      <w:r w:rsidRPr="00BF72E9">
        <w:t>kienu</w:t>
      </w:r>
      <w:r w:rsidRPr="00BF72E9">
        <w:rPr>
          <w:spacing w:val="-3"/>
        </w:rPr>
        <w:t xml:space="preserve"> </w:t>
      </w:r>
      <w:r w:rsidRPr="00BF72E9">
        <w:t>aktar</w:t>
      </w:r>
      <w:r w:rsidRPr="00BF72E9">
        <w:rPr>
          <w:spacing w:val="-3"/>
        </w:rPr>
        <w:t xml:space="preserve"> </w:t>
      </w:r>
      <w:r w:rsidRPr="00BF72E9">
        <w:t>minn</w:t>
      </w:r>
      <w:r w:rsidRPr="00BF72E9">
        <w:rPr>
          <w:spacing w:val="-3"/>
        </w:rPr>
        <w:t xml:space="preserve"> </w:t>
      </w:r>
      <w:r w:rsidRPr="00BF72E9">
        <w:t>100</w:t>
      </w:r>
      <w:r w:rsidRPr="00BF72E9">
        <w:rPr>
          <w:spacing w:val="-3"/>
        </w:rPr>
        <w:t xml:space="preserve"> </w:t>
      </w:r>
      <w:r w:rsidRPr="00BF72E9">
        <w:t>darba</w:t>
      </w:r>
      <w:r w:rsidRPr="00BF72E9">
        <w:rPr>
          <w:spacing w:val="-2"/>
        </w:rPr>
        <w:t xml:space="preserve"> </w:t>
      </w:r>
      <w:r w:rsidRPr="00BF72E9">
        <w:t>ogħla</w:t>
      </w:r>
      <w:r w:rsidRPr="00BF72E9">
        <w:rPr>
          <w:spacing w:val="-3"/>
        </w:rPr>
        <w:t xml:space="preserve"> </w:t>
      </w:r>
      <w:r w:rsidRPr="00BF72E9">
        <w:t>minn</w:t>
      </w:r>
      <w:r w:rsidRPr="00BF72E9">
        <w:rPr>
          <w:spacing w:val="-3"/>
        </w:rPr>
        <w:t xml:space="preserve"> </w:t>
      </w:r>
      <w:r w:rsidRPr="00BF72E9">
        <w:t>dawk</w:t>
      </w:r>
      <w:r w:rsidRPr="00BF72E9">
        <w:rPr>
          <w:spacing w:val="-3"/>
        </w:rPr>
        <w:t xml:space="preserve"> </w:t>
      </w:r>
      <w:r w:rsidRPr="00BF72E9">
        <w:t>osservati</w:t>
      </w:r>
      <w:r w:rsidRPr="00BF72E9">
        <w:rPr>
          <w:spacing w:val="-3"/>
        </w:rPr>
        <w:t xml:space="preserve"> </w:t>
      </w:r>
      <w:r w:rsidRPr="00BF72E9">
        <w:t xml:space="preserve">fil- </w:t>
      </w:r>
      <w:r w:rsidRPr="00BF72E9">
        <w:rPr>
          <w:spacing w:val="-2"/>
        </w:rPr>
        <w:t>bnedmin.</w:t>
      </w:r>
    </w:p>
    <w:p w14:paraId="5FBFC246" w14:textId="77777777" w:rsidR="00A0704F" w:rsidRPr="00BF72E9" w:rsidRDefault="00A0704F" w:rsidP="00BF72E9">
      <w:pPr>
        <w:pStyle w:val="BodyText"/>
        <w:ind w:right="143"/>
      </w:pPr>
    </w:p>
    <w:p w14:paraId="5A8CD41D" w14:textId="77777777" w:rsidR="00A0704F" w:rsidRPr="00BF72E9" w:rsidRDefault="009D69E5" w:rsidP="00BF72E9">
      <w:pPr>
        <w:pStyle w:val="BodyText"/>
        <w:ind w:right="143"/>
      </w:pPr>
      <w:r w:rsidRPr="00BF72E9">
        <w:t>Ma</w:t>
      </w:r>
      <w:r w:rsidRPr="00BF72E9">
        <w:rPr>
          <w:spacing w:val="-3"/>
        </w:rPr>
        <w:t xml:space="preserve"> </w:t>
      </w:r>
      <w:r w:rsidRPr="00BF72E9">
        <w:t>sarux</w:t>
      </w:r>
      <w:r w:rsidRPr="00BF72E9">
        <w:rPr>
          <w:spacing w:val="-3"/>
        </w:rPr>
        <w:t xml:space="preserve"> </w:t>
      </w:r>
      <w:r w:rsidRPr="00BF72E9">
        <w:t>studji</w:t>
      </w:r>
      <w:r w:rsidRPr="00BF72E9">
        <w:rPr>
          <w:spacing w:val="-3"/>
        </w:rPr>
        <w:t xml:space="preserve"> </w:t>
      </w:r>
      <w:r w:rsidRPr="00BF72E9">
        <w:t>ta’</w:t>
      </w:r>
      <w:r w:rsidRPr="00BF72E9">
        <w:rPr>
          <w:spacing w:val="-3"/>
        </w:rPr>
        <w:t xml:space="preserve"> </w:t>
      </w:r>
      <w:r w:rsidRPr="00BF72E9">
        <w:t>karċinoġeniċità</w:t>
      </w:r>
      <w:r w:rsidRPr="00BF72E9">
        <w:rPr>
          <w:spacing w:val="-3"/>
        </w:rPr>
        <w:t xml:space="preserve"> </w:t>
      </w:r>
      <w:r w:rsidRPr="00BF72E9">
        <w:t>b’ustekinumab</w:t>
      </w:r>
      <w:r w:rsidRPr="00BF72E9">
        <w:rPr>
          <w:spacing w:val="-3"/>
        </w:rPr>
        <w:t xml:space="preserve"> </w:t>
      </w:r>
      <w:r w:rsidRPr="00BF72E9">
        <w:t>minħabba</w:t>
      </w:r>
      <w:r w:rsidRPr="00BF72E9">
        <w:rPr>
          <w:spacing w:val="-2"/>
        </w:rPr>
        <w:t xml:space="preserve"> </w:t>
      </w:r>
      <w:r w:rsidRPr="00BF72E9">
        <w:t>n-nuqqas</w:t>
      </w:r>
      <w:r w:rsidRPr="00BF72E9">
        <w:rPr>
          <w:spacing w:val="-3"/>
        </w:rPr>
        <w:t xml:space="preserve"> </w:t>
      </w:r>
      <w:r w:rsidRPr="00BF72E9">
        <w:t>ta’</w:t>
      </w:r>
      <w:r w:rsidRPr="00BF72E9">
        <w:rPr>
          <w:spacing w:val="-3"/>
        </w:rPr>
        <w:t xml:space="preserve"> </w:t>
      </w:r>
      <w:r w:rsidRPr="00BF72E9">
        <w:t>mudelli</w:t>
      </w:r>
      <w:r w:rsidRPr="00BF72E9">
        <w:rPr>
          <w:spacing w:val="-3"/>
        </w:rPr>
        <w:t xml:space="preserve"> </w:t>
      </w:r>
      <w:r w:rsidRPr="00BF72E9">
        <w:t>xierqa</w:t>
      </w:r>
      <w:r w:rsidRPr="00BF72E9">
        <w:rPr>
          <w:spacing w:val="-3"/>
        </w:rPr>
        <w:t xml:space="preserve"> </w:t>
      </w:r>
      <w:r w:rsidRPr="00BF72E9">
        <w:t>għal</w:t>
      </w:r>
      <w:r w:rsidRPr="00BF72E9">
        <w:rPr>
          <w:spacing w:val="-3"/>
        </w:rPr>
        <w:t xml:space="preserve"> </w:t>
      </w:r>
      <w:r w:rsidRPr="00BF72E9">
        <w:t xml:space="preserve">antikorp li ma kellux </w:t>
      </w:r>
      <w:r w:rsidRPr="00BF72E9">
        <w:rPr>
          <w:i/>
        </w:rPr>
        <w:t xml:space="preserve">cross-reactivity </w:t>
      </w:r>
      <w:r w:rsidRPr="00BF72E9">
        <w:t>għall-IL-12/23 p40 ta’ l-annimali gerriema.</w:t>
      </w:r>
    </w:p>
    <w:p w14:paraId="67B250D2" w14:textId="77777777" w:rsidR="00A0704F" w:rsidRPr="00BF72E9" w:rsidRDefault="00A0704F" w:rsidP="00BF72E9">
      <w:pPr>
        <w:pStyle w:val="BodyText"/>
        <w:ind w:right="143"/>
      </w:pPr>
    </w:p>
    <w:p w14:paraId="3ED384E5" w14:textId="77777777" w:rsidR="00A0704F" w:rsidRPr="00BF72E9" w:rsidRDefault="00A0704F" w:rsidP="00BF72E9">
      <w:pPr>
        <w:pStyle w:val="BodyText"/>
        <w:ind w:right="143"/>
      </w:pPr>
    </w:p>
    <w:p w14:paraId="539E21A7" w14:textId="77777777" w:rsidR="00A0704F" w:rsidRPr="00BF72E9" w:rsidRDefault="009D69E5" w:rsidP="00380E5D">
      <w:pPr>
        <w:pStyle w:val="Heading1"/>
        <w:numPr>
          <w:ilvl w:val="0"/>
          <w:numId w:val="25"/>
        </w:numPr>
        <w:tabs>
          <w:tab w:val="left" w:pos="804"/>
        </w:tabs>
        <w:spacing w:before="0"/>
        <w:ind w:left="0" w:right="143" w:firstLine="0"/>
      </w:pPr>
      <w:r w:rsidRPr="00BF72E9">
        <w:t>TAGĦRIF</w:t>
      </w:r>
      <w:r w:rsidRPr="00BF72E9">
        <w:rPr>
          <w:spacing w:val="-4"/>
        </w:rPr>
        <w:t xml:space="preserve"> </w:t>
      </w:r>
      <w:r w:rsidRPr="00BF72E9">
        <w:rPr>
          <w:spacing w:val="-2"/>
        </w:rPr>
        <w:t>FARMAĊEWTIKU</w:t>
      </w:r>
    </w:p>
    <w:p w14:paraId="747DE30C" w14:textId="77777777" w:rsidR="00A0704F" w:rsidRPr="00BF72E9" w:rsidRDefault="00A0704F" w:rsidP="00BF72E9">
      <w:pPr>
        <w:pStyle w:val="BodyText"/>
        <w:ind w:right="143"/>
        <w:rPr>
          <w:b/>
        </w:rPr>
      </w:pPr>
    </w:p>
    <w:p w14:paraId="1C7C4C55" w14:textId="77777777" w:rsidR="00A0704F" w:rsidRPr="00BF72E9" w:rsidRDefault="009D69E5" w:rsidP="00380E5D">
      <w:pPr>
        <w:pStyle w:val="Heading2"/>
        <w:numPr>
          <w:ilvl w:val="1"/>
          <w:numId w:val="25"/>
        </w:numPr>
        <w:tabs>
          <w:tab w:val="left" w:pos="804"/>
        </w:tabs>
        <w:ind w:left="0" w:right="143" w:firstLine="0"/>
      </w:pPr>
      <w:r w:rsidRPr="00BF72E9">
        <w:t>Lista</w:t>
      </w:r>
      <w:r w:rsidRPr="00BF72E9">
        <w:rPr>
          <w:spacing w:val="-4"/>
        </w:rPr>
        <w:t xml:space="preserve"> </w:t>
      </w:r>
      <w:r w:rsidRPr="00BF72E9">
        <w:t>ta’</w:t>
      </w:r>
      <w:r w:rsidRPr="00BF72E9">
        <w:rPr>
          <w:spacing w:val="-4"/>
        </w:rPr>
        <w:t xml:space="preserve"> </w:t>
      </w:r>
      <w:r w:rsidRPr="00BF72E9">
        <w:rPr>
          <w:spacing w:val="-2"/>
        </w:rPr>
        <w:t>eċċipjenti</w:t>
      </w:r>
    </w:p>
    <w:p w14:paraId="67890DDA" w14:textId="77777777" w:rsidR="00F802BF" w:rsidRPr="00BF72E9" w:rsidRDefault="00F802BF" w:rsidP="00BF72E9">
      <w:pPr>
        <w:pStyle w:val="BodyText"/>
        <w:ind w:right="143"/>
        <w:rPr>
          <w:spacing w:val="-2"/>
        </w:rPr>
      </w:pPr>
    </w:p>
    <w:p w14:paraId="0FE54E26" w14:textId="77777777" w:rsidR="00A0704F" w:rsidRPr="00BF72E9" w:rsidRDefault="009D69E5" w:rsidP="00BF72E9">
      <w:pPr>
        <w:pStyle w:val="BodyText"/>
        <w:ind w:right="143"/>
      </w:pPr>
      <w:r w:rsidRPr="00BF72E9">
        <w:rPr>
          <w:spacing w:val="-2"/>
        </w:rPr>
        <w:t>L-histidine</w:t>
      </w:r>
    </w:p>
    <w:p w14:paraId="6AF3B522" w14:textId="77777777" w:rsidR="00F802BF" w:rsidRPr="00BF72E9" w:rsidRDefault="009D69E5" w:rsidP="00BF72E9">
      <w:pPr>
        <w:pStyle w:val="BodyText"/>
        <w:ind w:right="143"/>
      </w:pPr>
      <w:r w:rsidRPr="00BF72E9">
        <w:t>L-histidine</w:t>
      </w:r>
      <w:r w:rsidRPr="00BF72E9">
        <w:rPr>
          <w:spacing w:val="-14"/>
        </w:rPr>
        <w:t xml:space="preserve"> </w:t>
      </w:r>
      <w:r w:rsidRPr="00BF72E9">
        <w:t>monohydrochloride</w:t>
      </w:r>
      <w:r w:rsidRPr="00BF72E9">
        <w:rPr>
          <w:spacing w:val="-14"/>
        </w:rPr>
        <w:t xml:space="preserve"> </w:t>
      </w:r>
      <w:r w:rsidRPr="00BF72E9">
        <w:t xml:space="preserve">monohydrate </w:t>
      </w:r>
    </w:p>
    <w:p w14:paraId="2278D56F" w14:textId="77777777" w:rsidR="00A0704F" w:rsidRPr="00BF72E9" w:rsidRDefault="009D69E5" w:rsidP="00BF72E9">
      <w:pPr>
        <w:pStyle w:val="BodyText"/>
        <w:ind w:right="143"/>
      </w:pPr>
      <w:r w:rsidRPr="00BF72E9">
        <w:t>Polysorbate 80 (E433)</w:t>
      </w:r>
    </w:p>
    <w:p w14:paraId="10A0D560" w14:textId="77777777" w:rsidR="00A0704F" w:rsidRPr="00BF72E9" w:rsidRDefault="009D69E5" w:rsidP="00BF72E9">
      <w:pPr>
        <w:pStyle w:val="BodyText"/>
        <w:ind w:right="143"/>
        <w:rPr>
          <w:spacing w:val="-2"/>
        </w:rPr>
      </w:pPr>
      <w:r w:rsidRPr="00BF72E9">
        <w:rPr>
          <w:spacing w:val="-2"/>
        </w:rPr>
        <w:t>Sucrose</w:t>
      </w:r>
    </w:p>
    <w:p w14:paraId="05267362" w14:textId="77777777" w:rsidR="009B2BDE" w:rsidRPr="00BF72E9" w:rsidRDefault="009B2BDE" w:rsidP="00BF72E9">
      <w:pPr>
        <w:ind w:right="143"/>
      </w:pPr>
      <w:r w:rsidRPr="00BF72E9">
        <w:t>Sodium hydroxide (għall-aġġustament tal-pH)</w:t>
      </w:r>
    </w:p>
    <w:p w14:paraId="2F253039" w14:textId="77777777" w:rsidR="001521E8" w:rsidRPr="00BF72E9" w:rsidRDefault="009B2BDE" w:rsidP="00BF72E9">
      <w:pPr>
        <w:pStyle w:val="BodyText"/>
        <w:ind w:right="143"/>
      </w:pPr>
      <w:r w:rsidRPr="00BF72E9">
        <w:t>Hydrochloric acid (għall-aġġustament tal-pH)</w:t>
      </w:r>
    </w:p>
    <w:p w14:paraId="40B7C855" w14:textId="77777777" w:rsidR="00A0704F" w:rsidRPr="00BF72E9" w:rsidRDefault="009D69E5" w:rsidP="00BF72E9">
      <w:pPr>
        <w:pStyle w:val="BodyText"/>
        <w:ind w:right="143"/>
      </w:pPr>
      <w:r w:rsidRPr="00BF72E9">
        <w:t>Ilma</w:t>
      </w:r>
      <w:r w:rsidRPr="00BF72E9">
        <w:rPr>
          <w:spacing w:val="-10"/>
        </w:rPr>
        <w:t xml:space="preserve"> </w:t>
      </w:r>
      <w:r w:rsidRPr="00BF72E9">
        <w:t>għall-</w:t>
      </w:r>
      <w:r w:rsidRPr="00BF72E9">
        <w:rPr>
          <w:spacing w:val="-2"/>
        </w:rPr>
        <w:t>injezzjonijiet</w:t>
      </w:r>
    </w:p>
    <w:p w14:paraId="658D459C" w14:textId="77777777" w:rsidR="00A0704F" w:rsidRPr="00BF72E9" w:rsidRDefault="00A0704F" w:rsidP="00BF72E9">
      <w:pPr>
        <w:pStyle w:val="BodyText"/>
        <w:ind w:right="143"/>
      </w:pPr>
    </w:p>
    <w:p w14:paraId="77B45E9D" w14:textId="77777777" w:rsidR="00A0704F" w:rsidRPr="00BF72E9" w:rsidRDefault="009D69E5" w:rsidP="00380E5D">
      <w:pPr>
        <w:pStyle w:val="Heading2"/>
        <w:numPr>
          <w:ilvl w:val="1"/>
          <w:numId w:val="25"/>
        </w:numPr>
        <w:tabs>
          <w:tab w:val="left" w:pos="804"/>
        </w:tabs>
        <w:ind w:left="0" w:right="143" w:firstLine="0"/>
      </w:pPr>
      <w:r w:rsidRPr="00BF72E9">
        <w:rPr>
          <w:spacing w:val="-2"/>
        </w:rPr>
        <w:t>Inkompatibbiltajiet</w:t>
      </w:r>
    </w:p>
    <w:p w14:paraId="5D9EB148" w14:textId="77777777" w:rsidR="00A0704F" w:rsidRPr="00BF72E9" w:rsidRDefault="00A0704F" w:rsidP="00BF72E9">
      <w:pPr>
        <w:pStyle w:val="BodyText"/>
        <w:ind w:right="143"/>
        <w:rPr>
          <w:b/>
        </w:rPr>
      </w:pPr>
    </w:p>
    <w:p w14:paraId="2C0407ED" w14:textId="77777777" w:rsidR="00A0704F" w:rsidRPr="00BF72E9" w:rsidRDefault="009D69E5" w:rsidP="00BF72E9">
      <w:pPr>
        <w:pStyle w:val="BodyText"/>
        <w:ind w:right="143"/>
      </w:pPr>
      <w:r w:rsidRPr="00BF72E9">
        <w:t>Fin-nuqqas</w:t>
      </w:r>
      <w:r w:rsidRPr="00BF72E9">
        <w:rPr>
          <w:spacing w:val="-3"/>
        </w:rPr>
        <w:t xml:space="preserve"> </w:t>
      </w:r>
      <w:r w:rsidRPr="00BF72E9">
        <w:t>ta’</w:t>
      </w:r>
      <w:r w:rsidRPr="00BF72E9">
        <w:rPr>
          <w:spacing w:val="-3"/>
        </w:rPr>
        <w:t xml:space="preserve"> </w:t>
      </w:r>
      <w:r w:rsidRPr="00BF72E9">
        <w:t>studji</w:t>
      </w:r>
      <w:r w:rsidRPr="00BF72E9">
        <w:rPr>
          <w:spacing w:val="-3"/>
        </w:rPr>
        <w:t xml:space="preserve"> </w:t>
      </w:r>
      <w:r w:rsidRPr="00BF72E9">
        <w:t>ta’</w:t>
      </w:r>
      <w:r w:rsidRPr="00BF72E9">
        <w:rPr>
          <w:spacing w:val="-3"/>
        </w:rPr>
        <w:t xml:space="preserve"> </w:t>
      </w:r>
      <w:r w:rsidRPr="00BF72E9">
        <w:t>kompatibbiltà,</w:t>
      </w:r>
      <w:r w:rsidRPr="00BF72E9">
        <w:rPr>
          <w:spacing w:val="-3"/>
        </w:rPr>
        <w:t xml:space="preserve"> </w:t>
      </w:r>
      <w:r w:rsidRPr="00BF72E9">
        <w:t>dan</w:t>
      </w:r>
      <w:r w:rsidRPr="00BF72E9">
        <w:rPr>
          <w:spacing w:val="-3"/>
        </w:rPr>
        <w:t xml:space="preserve"> </w:t>
      </w:r>
      <w:r w:rsidRPr="00BF72E9">
        <w:t>il-prodott</w:t>
      </w:r>
      <w:r w:rsidRPr="00BF72E9">
        <w:rPr>
          <w:spacing w:val="-3"/>
        </w:rPr>
        <w:t xml:space="preserve"> </w:t>
      </w:r>
      <w:r w:rsidRPr="00BF72E9">
        <w:t>mediċinali</w:t>
      </w:r>
      <w:r w:rsidRPr="00BF72E9">
        <w:rPr>
          <w:spacing w:val="-3"/>
        </w:rPr>
        <w:t xml:space="preserve"> </w:t>
      </w:r>
      <w:r w:rsidRPr="00BF72E9">
        <w:t>m’għandux</w:t>
      </w:r>
      <w:r w:rsidRPr="00BF72E9">
        <w:rPr>
          <w:spacing w:val="-3"/>
        </w:rPr>
        <w:t xml:space="preserve"> </w:t>
      </w:r>
      <w:r w:rsidRPr="00BF72E9">
        <w:t>jitħallat</w:t>
      </w:r>
      <w:r w:rsidRPr="00BF72E9">
        <w:rPr>
          <w:spacing w:val="-3"/>
        </w:rPr>
        <w:t xml:space="preserve"> </w:t>
      </w:r>
      <w:r w:rsidRPr="00BF72E9">
        <w:t>ma’</w:t>
      </w:r>
      <w:r w:rsidRPr="00BF72E9">
        <w:rPr>
          <w:spacing w:val="-3"/>
        </w:rPr>
        <w:t xml:space="preserve"> </w:t>
      </w:r>
      <w:r w:rsidRPr="00BF72E9">
        <w:t>prodotti mediċinali oħrajn.</w:t>
      </w:r>
    </w:p>
    <w:p w14:paraId="31B0D0BC" w14:textId="77777777" w:rsidR="00F802BF" w:rsidRPr="00BF72E9" w:rsidRDefault="00F802BF" w:rsidP="00BF72E9">
      <w:pPr>
        <w:pStyle w:val="BodyText"/>
        <w:ind w:right="143"/>
      </w:pPr>
    </w:p>
    <w:p w14:paraId="67449AA1" w14:textId="77777777" w:rsidR="00A0704F" w:rsidRPr="00BF72E9" w:rsidRDefault="009D69E5" w:rsidP="00380E5D">
      <w:pPr>
        <w:pStyle w:val="Heading2"/>
        <w:numPr>
          <w:ilvl w:val="1"/>
          <w:numId w:val="25"/>
        </w:numPr>
        <w:tabs>
          <w:tab w:val="left" w:pos="804"/>
        </w:tabs>
        <w:ind w:left="0" w:right="143" w:firstLine="0"/>
      </w:pPr>
      <w:r w:rsidRPr="00BF72E9">
        <w:t>Żmien</w:t>
      </w:r>
      <w:r w:rsidRPr="00BF72E9">
        <w:rPr>
          <w:spacing w:val="-6"/>
        </w:rPr>
        <w:t xml:space="preserve"> </w:t>
      </w:r>
      <w:r w:rsidRPr="00BF72E9">
        <w:t>kemm</w:t>
      </w:r>
      <w:r w:rsidRPr="00BF72E9">
        <w:rPr>
          <w:spacing w:val="-6"/>
        </w:rPr>
        <w:t xml:space="preserve"> </w:t>
      </w:r>
      <w:r w:rsidRPr="00BF72E9">
        <w:t>idum</w:t>
      </w:r>
      <w:r w:rsidRPr="00BF72E9">
        <w:rPr>
          <w:spacing w:val="-6"/>
        </w:rPr>
        <w:t xml:space="preserve"> </w:t>
      </w:r>
      <w:r w:rsidRPr="00BF72E9">
        <w:t>tajjeb</w:t>
      </w:r>
      <w:r w:rsidRPr="00BF72E9">
        <w:rPr>
          <w:spacing w:val="-6"/>
        </w:rPr>
        <w:t xml:space="preserve"> </w:t>
      </w:r>
      <w:r w:rsidRPr="00BF72E9">
        <w:t>il-prodott</w:t>
      </w:r>
      <w:r w:rsidRPr="00BF72E9">
        <w:rPr>
          <w:spacing w:val="-5"/>
        </w:rPr>
        <w:t xml:space="preserve"> </w:t>
      </w:r>
      <w:r w:rsidRPr="00BF72E9">
        <w:rPr>
          <w:spacing w:val="-2"/>
        </w:rPr>
        <w:t>mediċinali</w:t>
      </w:r>
    </w:p>
    <w:p w14:paraId="4DED06A0" w14:textId="77777777" w:rsidR="00A0704F" w:rsidRPr="00BF72E9" w:rsidRDefault="00A0704F" w:rsidP="00BF72E9">
      <w:pPr>
        <w:pStyle w:val="BodyText"/>
        <w:ind w:right="143"/>
        <w:rPr>
          <w:b/>
        </w:rPr>
      </w:pPr>
    </w:p>
    <w:p w14:paraId="192416CC" w14:textId="77777777" w:rsidR="00F802BF" w:rsidRPr="00BF72E9" w:rsidRDefault="001521E8" w:rsidP="00BF72E9">
      <w:pPr>
        <w:pStyle w:val="BodyText"/>
        <w:ind w:right="143"/>
      </w:pPr>
      <w:r w:rsidRPr="00BF72E9">
        <w:t>Yesintek</w:t>
      </w:r>
      <w:r w:rsidRPr="00BF72E9">
        <w:rPr>
          <w:vertAlign w:val="superscript"/>
        </w:rPr>
        <w:t xml:space="preserve"> </w:t>
      </w:r>
      <w:r w:rsidRPr="00BF72E9">
        <w:t>45</w:t>
      </w:r>
      <w:r w:rsidRPr="00BF72E9">
        <w:rPr>
          <w:spacing w:val="-7"/>
        </w:rPr>
        <w:t xml:space="preserve"> </w:t>
      </w:r>
      <w:r w:rsidRPr="00BF72E9">
        <w:t>mg</w:t>
      </w:r>
      <w:r w:rsidRPr="00BF72E9">
        <w:rPr>
          <w:spacing w:val="-8"/>
        </w:rPr>
        <w:t xml:space="preserve"> </w:t>
      </w:r>
      <w:r w:rsidRPr="00BF72E9">
        <w:t>soluzzjoni</w:t>
      </w:r>
      <w:r w:rsidRPr="00BF72E9">
        <w:rPr>
          <w:spacing w:val="-8"/>
        </w:rPr>
        <w:t xml:space="preserve"> </w:t>
      </w:r>
      <w:r w:rsidRPr="00BF72E9">
        <w:t xml:space="preserve">għall-injezzjoni </w:t>
      </w:r>
    </w:p>
    <w:p w14:paraId="334D706A" w14:textId="1ADDBD16" w:rsidR="00424BC1" w:rsidRDefault="00424BC1" w:rsidP="00BF72E9">
      <w:pPr>
        <w:pStyle w:val="BodyText"/>
        <w:ind w:right="143"/>
        <w:rPr>
          <w:spacing w:val="-2"/>
        </w:rPr>
      </w:pPr>
      <w:r w:rsidRPr="00BF72E9">
        <w:rPr>
          <w:spacing w:val="-2"/>
        </w:rPr>
        <w:t>2 snin</w:t>
      </w:r>
    </w:p>
    <w:p w14:paraId="18C8611D" w14:textId="77777777" w:rsidR="005C55BD" w:rsidRPr="00BF72E9" w:rsidRDefault="005C55BD" w:rsidP="00BF72E9">
      <w:pPr>
        <w:pStyle w:val="BodyText"/>
        <w:ind w:right="143"/>
        <w:rPr>
          <w:spacing w:val="-2"/>
        </w:rPr>
      </w:pPr>
    </w:p>
    <w:p w14:paraId="3CDE55CB" w14:textId="77777777" w:rsidR="00FA0E5B" w:rsidRPr="00BF72E9" w:rsidRDefault="001521E8" w:rsidP="00BF72E9">
      <w:pPr>
        <w:pStyle w:val="BodyText"/>
        <w:ind w:right="143"/>
      </w:pPr>
      <w:r w:rsidRPr="00BF72E9">
        <w:t>Yesintek</w:t>
      </w:r>
      <w:r w:rsidRPr="00BF72E9">
        <w:rPr>
          <w:vertAlign w:val="superscript"/>
        </w:rPr>
        <w:t xml:space="preserve"> </w:t>
      </w:r>
      <w:r w:rsidRPr="00BF72E9">
        <w:t>45</w:t>
      </w:r>
      <w:r w:rsidRPr="00BF72E9">
        <w:rPr>
          <w:spacing w:val="-4"/>
        </w:rPr>
        <w:t xml:space="preserve"> </w:t>
      </w:r>
      <w:r w:rsidRPr="00BF72E9">
        <w:t>mg</w:t>
      </w:r>
      <w:r w:rsidRPr="00BF72E9">
        <w:rPr>
          <w:spacing w:val="-5"/>
        </w:rPr>
        <w:t xml:space="preserve"> </w:t>
      </w:r>
      <w:r w:rsidRPr="00BF72E9">
        <w:t>soluzzjoni</w:t>
      </w:r>
      <w:r w:rsidRPr="00BF72E9">
        <w:rPr>
          <w:spacing w:val="-5"/>
        </w:rPr>
        <w:t xml:space="preserve"> </w:t>
      </w:r>
      <w:r w:rsidRPr="00BF72E9">
        <w:t>għall-injezzjoni</w:t>
      </w:r>
      <w:r w:rsidRPr="00BF72E9">
        <w:rPr>
          <w:spacing w:val="-5"/>
        </w:rPr>
        <w:t xml:space="preserve"> </w:t>
      </w:r>
      <w:r w:rsidRPr="00BF72E9">
        <w:t>f’siringa</w:t>
      </w:r>
      <w:r w:rsidRPr="00BF72E9">
        <w:rPr>
          <w:spacing w:val="-5"/>
        </w:rPr>
        <w:t xml:space="preserve"> </w:t>
      </w:r>
      <w:r w:rsidRPr="00BF72E9">
        <w:t>mimlija</w:t>
      </w:r>
      <w:r w:rsidRPr="00BF72E9">
        <w:rPr>
          <w:spacing w:val="-5"/>
        </w:rPr>
        <w:t xml:space="preserve"> </w:t>
      </w:r>
      <w:r w:rsidRPr="00BF72E9">
        <w:t xml:space="preserve">għal-lest </w:t>
      </w:r>
    </w:p>
    <w:p w14:paraId="388E2AEF" w14:textId="77777777" w:rsidR="00A0704F" w:rsidRPr="00BF72E9" w:rsidRDefault="001521E8" w:rsidP="00BF72E9">
      <w:pPr>
        <w:pStyle w:val="BodyText"/>
        <w:ind w:right="143"/>
      </w:pPr>
      <w:r w:rsidRPr="00BF72E9">
        <w:t>3 snin</w:t>
      </w:r>
    </w:p>
    <w:p w14:paraId="4111D2AA" w14:textId="77777777" w:rsidR="00F802BF" w:rsidRPr="00BF72E9" w:rsidRDefault="00F802BF" w:rsidP="00BF72E9">
      <w:pPr>
        <w:pStyle w:val="BodyText"/>
        <w:ind w:right="143"/>
      </w:pPr>
    </w:p>
    <w:p w14:paraId="63CB944E" w14:textId="77777777" w:rsidR="00FA0E5B" w:rsidRPr="00BF72E9" w:rsidRDefault="001521E8" w:rsidP="00BF72E9">
      <w:pPr>
        <w:pStyle w:val="BodyText"/>
        <w:ind w:right="143"/>
      </w:pPr>
      <w:r w:rsidRPr="00BF72E9">
        <w:t>Yesintek</w:t>
      </w:r>
      <w:r w:rsidRPr="00BF72E9">
        <w:rPr>
          <w:vertAlign w:val="superscript"/>
        </w:rPr>
        <w:t xml:space="preserve"> </w:t>
      </w:r>
      <w:r w:rsidRPr="00BF72E9">
        <w:t>90</w:t>
      </w:r>
      <w:r w:rsidRPr="00BF72E9">
        <w:rPr>
          <w:spacing w:val="-4"/>
        </w:rPr>
        <w:t xml:space="preserve"> </w:t>
      </w:r>
      <w:r w:rsidRPr="00BF72E9">
        <w:t>mg</w:t>
      </w:r>
      <w:r w:rsidRPr="00BF72E9">
        <w:rPr>
          <w:spacing w:val="-5"/>
        </w:rPr>
        <w:t xml:space="preserve"> </w:t>
      </w:r>
      <w:r w:rsidRPr="00BF72E9">
        <w:t>soluzzjoni</w:t>
      </w:r>
      <w:r w:rsidRPr="00BF72E9">
        <w:rPr>
          <w:spacing w:val="-5"/>
        </w:rPr>
        <w:t xml:space="preserve"> </w:t>
      </w:r>
      <w:r w:rsidRPr="00BF72E9">
        <w:t>għall-injezzjoni</w:t>
      </w:r>
      <w:r w:rsidRPr="00BF72E9">
        <w:rPr>
          <w:spacing w:val="-5"/>
        </w:rPr>
        <w:t xml:space="preserve"> </w:t>
      </w:r>
      <w:r w:rsidRPr="00BF72E9">
        <w:t>f’siringa</w:t>
      </w:r>
      <w:r w:rsidRPr="00BF72E9">
        <w:rPr>
          <w:spacing w:val="-5"/>
        </w:rPr>
        <w:t xml:space="preserve"> </w:t>
      </w:r>
      <w:r w:rsidRPr="00BF72E9">
        <w:t>mimlija</w:t>
      </w:r>
      <w:r w:rsidRPr="00BF72E9">
        <w:rPr>
          <w:spacing w:val="-5"/>
        </w:rPr>
        <w:t xml:space="preserve"> </w:t>
      </w:r>
      <w:r w:rsidRPr="00BF72E9">
        <w:t xml:space="preserve">għal-lest </w:t>
      </w:r>
    </w:p>
    <w:p w14:paraId="1405584B" w14:textId="77777777" w:rsidR="00A0704F" w:rsidRPr="00BF72E9" w:rsidRDefault="001521E8" w:rsidP="00BF72E9">
      <w:pPr>
        <w:pStyle w:val="BodyText"/>
        <w:ind w:right="143"/>
      </w:pPr>
      <w:r w:rsidRPr="00BF72E9">
        <w:t>3 snin</w:t>
      </w:r>
    </w:p>
    <w:p w14:paraId="2C18F490" w14:textId="77777777" w:rsidR="00F802BF" w:rsidRPr="00BF72E9" w:rsidRDefault="00F802BF" w:rsidP="00BF72E9">
      <w:pPr>
        <w:pStyle w:val="BodyText"/>
        <w:ind w:right="143"/>
      </w:pPr>
    </w:p>
    <w:p w14:paraId="546AFE72" w14:textId="77777777" w:rsidR="00A0704F" w:rsidRPr="00BF72E9" w:rsidRDefault="009D69E5" w:rsidP="00BF72E9">
      <w:pPr>
        <w:pStyle w:val="BodyText"/>
        <w:ind w:right="143"/>
      </w:pPr>
      <w:r w:rsidRPr="00BF72E9">
        <w:t xml:space="preserve">Siringi individwali </w:t>
      </w:r>
      <w:r w:rsidR="00C33F77" w:rsidRPr="00BF72E9">
        <w:t xml:space="preserve">soluzzjoni għall-injezzjoni </w:t>
      </w:r>
      <w:r w:rsidRPr="00BF72E9">
        <w:t>mimlija għal-lest jistgħu jinħażnu f’temperatura tal-kamra sa 30°C għal perjodu massimu wieħed sa 30 jum fil-kartuna oriġinali sabiex tipproteġi mid-dawl. Niżżel id-data meta s- siringa tkun inħarġet mill-friġġ l-ewwel darba u d-data ta’ meta għandha tintrema fl-ispazju pprovdut fuq il-kartuna ta’ barra. Id-data ta’ meta għandha tintrema m’għandhiex taqbeż id-data oriġinali ta’ meta</w:t>
      </w:r>
      <w:r w:rsidRPr="00BF72E9">
        <w:rPr>
          <w:spacing w:val="-3"/>
        </w:rPr>
        <w:t xml:space="preserve"> </w:t>
      </w:r>
      <w:r w:rsidRPr="00BF72E9">
        <w:t>tiskadi</w:t>
      </w:r>
      <w:r w:rsidRPr="00BF72E9">
        <w:rPr>
          <w:spacing w:val="-3"/>
        </w:rPr>
        <w:t xml:space="preserve"> </w:t>
      </w:r>
      <w:r w:rsidRPr="00BF72E9">
        <w:t>stampata</w:t>
      </w:r>
      <w:r w:rsidRPr="00BF72E9">
        <w:rPr>
          <w:spacing w:val="-3"/>
        </w:rPr>
        <w:t xml:space="preserve"> </w:t>
      </w:r>
      <w:r w:rsidRPr="00BF72E9">
        <w:t>fuq</w:t>
      </w:r>
      <w:r w:rsidRPr="00BF72E9">
        <w:rPr>
          <w:spacing w:val="-3"/>
        </w:rPr>
        <w:t xml:space="preserve"> </w:t>
      </w:r>
      <w:r w:rsidRPr="00BF72E9">
        <w:t>il-kartuna.</w:t>
      </w:r>
      <w:r w:rsidRPr="00BF72E9">
        <w:rPr>
          <w:spacing w:val="-3"/>
        </w:rPr>
        <w:t xml:space="preserve"> </w:t>
      </w:r>
      <w:r w:rsidRPr="00BF72E9">
        <w:t>Ladarba</w:t>
      </w:r>
      <w:r w:rsidRPr="00BF72E9">
        <w:rPr>
          <w:spacing w:val="-3"/>
        </w:rPr>
        <w:t xml:space="preserve"> </w:t>
      </w:r>
      <w:r w:rsidRPr="00BF72E9">
        <w:t>siringa</w:t>
      </w:r>
      <w:r w:rsidRPr="00BF72E9">
        <w:rPr>
          <w:spacing w:val="-3"/>
        </w:rPr>
        <w:t xml:space="preserve"> </w:t>
      </w:r>
      <w:r w:rsidRPr="00BF72E9">
        <w:t>tkun</w:t>
      </w:r>
      <w:r w:rsidRPr="00BF72E9">
        <w:rPr>
          <w:spacing w:val="-3"/>
        </w:rPr>
        <w:t xml:space="preserve"> </w:t>
      </w:r>
      <w:r w:rsidRPr="00BF72E9">
        <w:t>inħażnet</w:t>
      </w:r>
      <w:r w:rsidRPr="00BF72E9">
        <w:rPr>
          <w:spacing w:val="-4"/>
        </w:rPr>
        <w:t xml:space="preserve"> </w:t>
      </w:r>
      <w:r w:rsidRPr="00BF72E9">
        <w:t>f’temperatura</w:t>
      </w:r>
      <w:r w:rsidRPr="00BF72E9">
        <w:rPr>
          <w:spacing w:val="-3"/>
        </w:rPr>
        <w:t xml:space="preserve"> </w:t>
      </w:r>
      <w:r w:rsidRPr="00BF72E9">
        <w:t>tal-kamra</w:t>
      </w:r>
      <w:r w:rsidRPr="00BF72E9">
        <w:rPr>
          <w:spacing w:val="-3"/>
        </w:rPr>
        <w:t xml:space="preserve"> </w:t>
      </w:r>
      <w:r w:rsidRPr="00BF72E9">
        <w:t>(sa</w:t>
      </w:r>
      <w:r w:rsidRPr="00BF72E9">
        <w:rPr>
          <w:spacing w:val="-5"/>
        </w:rPr>
        <w:t xml:space="preserve"> </w:t>
      </w:r>
      <w:r w:rsidRPr="00BF72E9">
        <w:t>30°C),</w:t>
      </w:r>
      <w:r w:rsidR="001521E8" w:rsidRPr="00BF72E9">
        <w:t xml:space="preserve"> </w:t>
      </w:r>
      <w:r w:rsidRPr="00BF72E9">
        <w:t>hija m’għandhiex terġa’ titpoġġa lura fil-friġġ. Armi s-siringa jekk ma tintużax fi żmien 30 jum ta’ ħażna</w:t>
      </w:r>
      <w:r w:rsidRPr="00BF72E9">
        <w:rPr>
          <w:spacing w:val="-3"/>
        </w:rPr>
        <w:t xml:space="preserve"> </w:t>
      </w:r>
      <w:r w:rsidRPr="00BF72E9">
        <w:t>f’temperatura</w:t>
      </w:r>
      <w:r w:rsidRPr="00BF72E9">
        <w:rPr>
          <w:spacing w:val="-3"/>
        </w:rPr>
        <w:t xml:space="preserve"> </w:t>
      </w:r>
      <w:r w:rsidRPr="00BF72E9">
        <w:t>tal-kamra</w:t>
      </w:r>
      <w:r w:rsidRPr="00BF72E9">
        <w:rPr>
          <w:spacing w:val="-3"/>
        </w:rPr>
        <w:t xml:space="preserve"> </w:t>
      </w:r>
      <w:r w:rsidRPr="00BF72E9">
        <w:t>jew</w:t>
      </w:r>
      <w:r w:rsidRPr="00BF72E9">
        <w:rPr>
          <w:spacing w:val="-3"/>
        </w:rPr>
        <w:t xml:space="preserve"> </w:t>
      </w:r>
      <w:r w:rsidRPr="00BF72E9">
        <w:t>mad-data</w:t>
      </w:r>
      <w:r w:rsidRPr="00BF72E9">
        <w:rPr>
          <w:spacing w:val="-1"/>
        </w:rPr>
        <w:t xml:space="preserve"> </w:t>
      </w:r>
      <w:r w:rsidRPr="00BF72E9">
        <w:t>oriġinali</w:t>
      </w:r>
      <w:r w:rsidRPr="00BF72E9">
        <w:rPr>
          <w:spacing w:val="-3"/>
        </w:rPr>
        <w:t xml:space="preserve"> </w:t>
      </w:r>
      <w:r w:rsidRPr="00BF72E9">
        <w:t>ta’</w:t>
      </w:r>
      <w:r w:rsidRPr="00BF72E9">
        <w:rPr>
          <w:spacing w:val="-3"/>
        </w:rPr>
        <w:t xml:space="preserve"> </w:t>
      </w:r>
      <w:r w:rsidRPr="00BF72E9">
        <w:t>skadenza,</w:t>
      </w:r>
      <w:r w:rsidRPr="00BF72E9">
        <w:rPr>
          <w:spacing w:val="-3"/>
        </w:rPr>
        <w:t xml:space="preserve"> </w:t>
      </w:r>
      <w:r w:rsidRPr="00BF72E9">
        <w:t>skont</w:t>
      </w:r>
      <w:r w:rsidRPr="00BF72E9">
        <w:rPr>
          <w:spacing w:val="-3"/>
        </w:rPr>
        <w:t xml:space="preserve"> </w:t>
      </w:r>
      <w:r w:rsidRPr="00BF72E9">
        <w:t>liema</w:t>
      </w:r>
      <w:r w:rsidRPr="00BF72E9">
        <w:rPr>
          <w:spacing w:val="-3"/>
        </w:rPr>
        <w:t xml:space="preserve"> </w:t>
      </w:r>
      <w:r w:rsidRPr="00BF72E9">
        <w:t>waħda</w:t>
      </w:r>
      <w:r w:rsidRPr="00BF72E9">
        <w:rPr>
          <w:spacing w:val="-3"/>
        </w:rPr>
        <w:t xml:space="preserve"> </w:t>
      </w:r>
      <w:r w:rsidRPr="00BF72E9">
        <w:t>tasal</w:t>
      </w:r>
      <w:r w:rsidRPr="00BF72E9">
        <w:rPr>
          <w:spacing w:val="-3"/>
        </w:rPr>
        <w:t xml:space="preserve"> </w:t>
      </w:r>
      <w:r w:rsidRPr="00BF72E9">
        <w:t>l-ewwel.</w:t>
      </w:r>
    </w:p>
    <w:p w14:paraId="27B035DB" w14:textId="77777777" w:rsidR="00A0704F" w:rsidRPr="00BF72E9" w:rsidRDefault="00A0704F" w:rsidP="00BF72E9">
      <w:pPr>
        <w:pStyle w:val="BodyText"/>
        <w:ind w:right="143"/>
      </w:pPr>
    </w:p>
    <w:p w14:paraId="2E0ECF40" w14:textId="77777777" w:rsidR="00A0704F" w:rsidRPr="00BF72E9" w:rsidRDefault="009D69E5" w:rsidP="00380E5D">
      <w:pPr>
        <w:pStyle w:val="Heading2"/>
        <w:numPr>
          <w:ilvl w:val="1"/>
          <w:numId w:val="25"/>
        </w:numPr>
        <w:tabs>
          <w:tab w:val="left" w:pos="804"/>
        </w:tabs>
        <w:ind w:left="0" w:right="143" w:firstLine="0"/>
      </w:pPr>
      <w:r w:rsidRPr="00BF72E9">
        <w:rPr>
          <w:spacing w:val="-2"/>
        </w:rPr>
        <w:t>Prekawzjonijiet</w:t>
      </w:r>
      <w:r w:rsidRPr="00BF72E9">
        <w:rPr>
          <w:spacing w:val="15"/>
        </w:rPr>
        <w:t xml:space="preserve"> </w:t>
      </w:r>
      <w:r w:rsidRPr="00BF72E9">
        <w:rPr>
          <w:spacing w:val="-2"/>
        </w:rPr>
        <w:t>speċjali</w:t>
      </w:r>
      <w:r w:rsidRPr="00BF72E9">
        <w:rPr>
          <w:spacing w:val="15"/>
        </w:rPr>
        <w:t xml:space="preserve"> </w:t>
      </w:r>
      <w:r w:rsidRPr="00BF72E9">
        <w:rPr>
          <w:spacing w:val="-2"/>
        </w:rPr>
        <w:t>għall-ħażna</w:t>
      </w:r>
    </w:p>
    <w:p w14:paraId="0931A90A" w14:textId="77777777" w:rsidR="00A0704F" w:rsidRPr="00BF72E9" w:rsidRDefault="00A0704F" w:rsidP="00BF72E9">
      <w:pPr>
        <w:pStyle w:val="BodyText"/>
        <w:ind w:right="143"/>
        <w:rPr>
          <w:b/>
        </w:rPr>
      </w:pPr>
    </w:p>
    <w:p w14:paraId="512E8F7E" w14:textId="77777777" w:rsidR="00A0704F" w:rsidRPr="00BF72E9" w:rsidRDefault="009D69E5" w:rsidP="00BF72E9">
      <w:pPr>
        <w:pStyle w:val="BodyText"/>
        <w:ind w:right="143"/>
      </w:pPr>
      <w:r w:rsidRPr="00BF72E9">
        <w:t>Aħżen</w:t>
      </w:r>
      <w:r w:rsidRPr="00BF72E9">
        <w:rPr>
          <w:spacing w:val="-4"/>
        </w:rPr>
        <w:t xml:space="preserve"> </w:t>
      </w:r>
      <w:r w:rsidRPr="00BF72E9">
        <w:t>fi</w:t>
      </w:r>
      <w:r w:rsidRPr="00BF72E9">
        <w:rPr>
          <w:spacing w:val="-3"/>
        </w:rPr>
        <w:t xml:space="preserve"> </w:t>
      </w:r>
      <w:r w:rsidRPr="00BF72E9">
        <w:t>friġġ</w:t>
      </w:r>
      <w:r w:rsidRPr="00BF72E9">
        <w:rPr>
          <w:spacing w:val="-5"/>
        </w:rPr>
        <w:t xml:space="preserve"> </w:t>
      </w:r>
      <w:r w:rsidRPr="00BF72E9">
        <w:t>(2°C</w:t>
      </w:r>
      <w:r w:rsidRPr="00BF72E9">
        <w:rPr>
          <w:spacing w:val="-4"/>
        </w:rPr>
        <w:t xml:space="preserve"> </w:t>
      </w:r>
      <w:r w:rsidRPr="00BF72E9">
        <w:t>–</w:t>
      </w:r>
      <w:r w:rsidRPr="00BF72E9">
        <w:rPr>
          <w:spacing w:val="-3"/>
        </w:rPr>
        <w:t xml:space="preserve"> </w:t>
      </w:r>
      <w:r w:rsidRPr="00BF72E9">
        <w:t>8°C).</w:t>
      </w:r>
      <w:r w:rsidRPr="00BF72E9">
        <w:rPr>
          <w:spacing w:val="-3"/>
        </w:rPr>
        <w:t xml:space="preserve"> </w:t>
      </w:r>
      <w:r w:rsidRPr="00BF72E9">
        <w:t>Tagħmlux</w:t>
      </w:r>
      <w:r w:rsidRPr="00BF72E9">
        <w:rPr>
          <w:spacing w:val="-4"/>
        </w:rPr>
        <w:t xml:space="preserve"> </w:t>
      </w:r>
      <w:r w:rsidRPr="00BF72E9">
        <w:t>fil-</w:t>
      </w:r>
      <w:r w:rsidRPr="00BF72E9">
        <w:rPr>
          <w:spacing w:val="-2"/>
        </w:rPr>
        <w:t>friża.</w:t>
      </w:r>
    </w:p>
    <w:p w14:paraId="0243AAB8" w14:textId="77777777" w:rsidR="00A0704F" w:rsidRPr="00BF72E9" w:rsidRDefault="009D69E5" w:rsidP="00BF72E9">
      <w:pPr>
        <w:pStyle w:val="BodyText"/>
        <w:ind w:right="143"/>
      </w:pPr>
      <w:r w:rsidRPr="00BF72E9">
        <w:t>Żomm</w:t>
      </w:r>
      <w:r w:rsidRPr="00BF72E9">
        <w:rPr>
          <w:spacing w:val="-8"/>
        </w:rPr>
        <w:t xml:space="preserve"> </w:t>
      </w:r>
      <w:r w:rsidRPr="00BF72E9">
        <w:t>il-fjala</w:t>
      </w:r>
      <w:r w:rsidRPr="00BF72E9">
        <w:rPr>
          <w:spacing w:val="-5"/>
        </w:rPr>
        <w:t xml:space="preserve"> </w:t>
      </w:r>
      <w:r w:rsidRPr="00BF72E9">
        <w:t>jew</w:t>
      </w:r>
      <w:r w:rsidRPr="00BF72E9">
        <w:rPr>
          <w:spacing w:val="-6"/>
        </w:rPr>
        <w:t xml:space="preserve"> </w:t>
      </w:r>
      <w:r w:rsidRPr="00BF72E9">
        <w:t>is-siringa</w:t>
      </w:r>
      <w:r w:rsidRPr="00BF72E9">
        <w:rPr>
          <w:spacing w:val="-6"/>
        </w:rPr>
        <w:t xml:space="preserve"> </w:t>
      </w:r>
      <w:r w:rsidRPr="00BF72E9">
        <w:t>mimlija</w:t>
      </w:r>
      <w:r w:rsidRPr="00BF72E9">
        <w:rPr>
          <w:spacing w:val="-5"/>
        </w:rPr>
        <w:t xml:space="preserve"> </w:t>
      </w:r>
      <w:r w:rsidRPr="00BF72E9">
        <w:t>għal-lest</w:t>
      </w:r>
      <w:r w:rsidRPr="00BF72E9">
        <w:rPr>
          <w:spacing w:val="-5"/>
        </w:rPr>
        <w:t xml:space="preserve"> </w:t>
      </w:r>
      <w:r w:rsidRPr="00BF72E9">
        <w:t>fil-kartuna</w:t>
      </w:r>
      <w:r w:rsidRPr="00BF72E9">
        <w:rPr>
          <w:spacing w:val="-6"/>
        </w:rPr>
        <w:t xml:space="preserve"> </w:t>
      </w:r>
      <w:r w:rsidRPr="00BF72E9">
        <w:t>ta’</w:t>
      </w:r>
      <w:r w:rsidRPr="00BF72E9">
        <w:rPr>
          <w:spacing w:val="-7"/>
        </w:rPr>
        <w:t xml:space="preserve"> </w:t>
      </w:r>
      <w:r w:rsidRPr="00BF72E9">
        <w:t>barra</w:t>
      </w:r>
      <w:r w:rsidRPr="00BF72E9">
        <w:rPr>
          <w:spacing w:val="-6"/>
        </w:rPr>
        <w:t xml:space="preserve"> </w:t>
      </w:r>
      <w:r w:rsidRPr="00BF72E9">
        <w:t>sabiex</w:t>
      </w:r>
      <w:r w:rsidRPr="00BF72E9">
        <w:rPr>
          <w:spacing w:val="-7"/>
        </w:rPr>
        <w:t xml:space="preserve"> </w:t>
      </w:r>
      <w:r w:rsidRPr="00BF72E9">
        <w:t>tilqa’</w:t>
      </w:r>
      <w:r w:rsidRPr="00BF72E9">
        <w:rPr>
          <w:spacing w:val="-6"/>
        </w:rPr>
        <w:t xml:space="preserve"> </w:t>
      </w:r>
      <w:r w:rsidRPr="00BF72E9">
        <w:t>mid-</w:t>
      </w:r>
      <w:r w:rsidRPr="00BF72E9">
        <w:rPr>
          <w:spacing w:val="-2"/>
        </w:rPr>
        <w:t>dawl.</w:t>
      </w:r>
    </w:p>
    <w:p w14:paraId="78F9156E" w14:textId="77777777" w:rsidR="00A0704F" w:rsidRPr="00BF72E9" w:rsidRDefault="009D69E5" w:rsidP="00BF72E9">
      <w:pPr>
        <w:pStyle w:val="BodyText"/>
        <w:ind w:right="143"/>
      </w:pPr>
      <w:r w:rsidRPr="00BF72E9">
        <w:t>Jekk</w:t>
      </w:r>
      <w:r w:rsidRPr="00BF72E9">
        <w:rPr>
          <w:spacing w:val="-3"/>
        </w:rPr>
        <w:t xml:space="preserve"> </w:t>
      </w:r>
      <w:r w:rsidRPr="00BF72E9">
        <w:t>ikun</w:t>
      </w:r>
      <w:r w:rsidRPr="00BF72E9">
        <w:rPr>
          <w:spacing w:val="-3"/>
        </w:rPr>
        <w:t xml:space="preserve"> </w:t>
      </w:r>
      <w:r w:rsidRPr="00BF72E9">
        <w:t>meħtieġ,</w:t>
      </w:r>
      <w:r w:rsidRPr="00BF72E9">
        <w:rPr>
          <w:spacing w:val="-3"/>
        </w:rPr>
        <w:t xml:space="preserve"> </w:t>
      </w:r>
      <w:r w:rsidRPr="00BF72E9">
        <w:t>siringi</w:t>
      </w:r>
      <w:r w:rsidRPr="00BF72E9">
        <w:rPr>
          <w:spacing w:val="-3"/>
        </w:rPr>
        <w:t xml:space="preserve"> </w:t>
      </w:r>
      <w:r w:rsidRPr="00BF72E9">
        <w:t>individwali</w:t>
      </w:r>
      <w:r w:rsidRPr="00BF72E9">
        <w:rPr>
          <w:spacing w:val="-3"/>
        </w:rPr>
        <w:t xml:space="preserve"> </w:t>
      </w:r>
      <w:r w:rsidRPr="00BF72E9">
        <w:t>mimlijin</w:t>
      </w:r>
      <w:r w:rsidRPr="00BF72E9">
        <w:rPr>
          <w:spacing w:val="-3"/>
        </w:rPr>
        <w:t xml:space="preserve"> </w:t>
      </w:r>
      <w:r w:rsidRPr="00BF72E9">
        <w:t>għal-lest</w:t>
      </w:r>
      <w:r w:rsidRPr="00BF72E9">
        <w:rPr>
          <w:spacing w:val="-2"/>
        </w:rPr>
        <w:t xml:space="preserve"> </w:t>
      </w:r>
      <w:r w:rsidRPr="00BF72E9">
        <w:t>jistgħu</w:t>
      </w:r>
      <w:r w:rsidRPr="00BF72E9">
        <w:rPr>
          <w:spacing w:val="-3"/>
        </w:rPr>
        <w:t xml:space="preserve"> </w:t>
      </w:r>
      <w:r w:rsidRPr="00BF72E9">
        <w:t>jinħażnu</w:t>
      </w:r>
      <w:r w:rsidRPr="00BF72E9">
        <w:rPr>
          <w:spacing w:val="-3"/>
        </w:rPr>
        <w:t xml:space="preserve"> </w:t>
      </w:r>
      <w:r w:rsidRPr="00BF72E9">
        <w:t>f’temperatura</w:t>
      </w:r>
      <w:r w:rsidRPr="00BF72E9">
        <w:rPr>
          <w:spacing w:val="-3"/>
        </w:rPr>
        <w:t xml:space="preserve"> </w:t>
      </w:r>
      <w:r w:rsidRPr="00BF72E9">
        <w:t>tal-kamra</w:t>
      </w:r>
      <w:r w:rsidRPr="00BF72E9">
        <w:rPr>
          <w:spacing w:val="-3"/>
        </w:rPr>
        <w:t xml:space="preserve"> </w:t>
      </w:r>
      <w:r w:rsidRPr="00BF72E9">
        <w:t>sa 30°C (ara sezzjoni 6.3).</w:t>
      </w:r>
    </w:p>
    <w:p w14:paraId="06B80CD6" w14:textId="77777777" w:rsidR="00A0704F" w:rsidRPr="00BF72E9" w:rsidRDefault="00A0704F" w:rsidP="00BF72E9">
      <w:pPr>
        <w:pStyle w:val="BodyText"/>
        <w:ind w:right="143"/>
      </w:pPr>
    </w:p>
    <w:p w14:paraId="5DD11920" w14:textId="77777777" w:rsidR="00A0704F" w:rsidRPr="00BF72E9" w:rsidRDefault="009D69E5" w:rsidP="00380E5D">
      <w:pPr>
        <w:pStyle w:val="Heading2"/>
        <w:numPr>
          <w:ilvl w:val="1"/>
          <w:numId w:val="25"/>
        </w:numPr>
        <w:tabs>
          <w:tab w:val="left" w:pos="804"/>
        </w:tabs>
        <w:ind w:left="0" w:right="143" w:firstLine="0"/>
      </w:pPr>
      <w:r w:rsidRPr="00BF72E9">
        <w:t>In-natura</w:t>
      </w:r>
      <w:r w:rsidRPr="00BF72E9">
        <w:rPr>
          <w:spacing w:val="-7"/>
        </w:rPr>
        <w:t xml:space="preserve"> </w:t>
      </w:r>
      <w:r w:rsidRPr="00BF72E9">
        <w:t>u</w:t>
      </w:r>
      <w:r w:rsidRPr="00BF72E9">
        <w:rPr>
          <w:spacing w:val="-4"/>
        </w:rPr>
        <w:t xml:space="preserve"> </w:t>
      </w:r>
      <w:r w:rsidRPr="00BF72E9">
        <w:t>tal-kontenitur</w:t>
      </w:r>
      <w:r w:rsidRPr="00BF72E9">
        <w:rPr>
          <w:spacing w:val="-4"/>
        </w:rPr>
        <w:t xml:space="preserve"> </w:t>
      </w:r>
      <w:r w:rsidRPr="00BF72E9">
        <w:t>u</w:t>
      </w:r>
      <w:r w:rsidRPr="00BF72E9">
        <w:rPr>
          <w:spacing w:val="-4"/>
        </w:rPr>
        <w:t xml:space="preserve"> </w:t>
      </w:r>
      <w:r w:rsidRPr="00BF72E9">
        <w:t>ta’</w:t>
      </w:r>
      <w:r w:rsidRPr="00BF72E9">
        <w:rPr>
          <w:spacing w:val="-4"/>
        </w:rPr>
        <w:t xml:space="preserve"> </w:t>
      </w:r>
      <w:r w:rsidRPr="00BF72E9">
        <w:t>dak</w:t>
      </w:r>
      <w:r w:rsidRPr="00BF72E9">
        <w:rPr>
          <w:spacing w:val="-4"/>
        </w:rPr>
        <w:t xml:space="preserve"> </w:t>
      </w:r>
      <w:r w:rsidRPr="00BF72E9">
        <w:t>li</w:t>
      </w:r>
      <w:r w:rsidRPr="00BF72E9">
        <w:rPr>
          <w:spacing w:val="-4"/>
        </w:rPr>
        <w:t xml:space="preserve"> </w:t>
      </w:r>
      <w:r w:rsidRPr="00BF72E9">
        <w:t>hemm</w:t>
      </w:r>
      <w:r w:rsidRPr="00BF72E9">
        <w:rPr>
          <w:spacing w:val="-4"/>
        </w:rPr>
        <w:t xml:space="preserve"> </w:t>
      </w:r>
      <w:r w:rsidRPr="00BF72E9">
        <w:t>ġo</w:t>
      </w:r>
      <w:r w:rsidRPr="00BF72E9">
        <w:rPr>
          <w:spacing w:val="-3"/>
        </w:rPr>
        <w:t xml:space="preserve"> </w:t>
      </w:r>
      <w:r w:rsidRPr="00BF72E9">
        <w:rPr>
          <w:spacing w:val="-5"/>
        </w:rPr>
        <w:t>fih</w:t>
      </w:r>
    </w:p>
    <w:p w14:paraId="39BDC0FC" w14:textId="77777777" w:rsidR="00F802BF" w:rsidRPr="00BF72E9" w:rsidRDefault="00F802BF" w:rsidP="00BF72E9">
      <w:pPr>
        <w:pStyle w:val="BodyText"/>
        <w:ind w:right="143"/>
        <w:rPr>
          <w:u w:val="single"/>
        </w:rPr>
      </w:pPr>
    </w:p>
    <w:p w14:paraId="3FA14DA7" w14:textId="77777777" w:rsidR="00A0704F" w:rsidRPr="00BF72E9" w:rsidRDefault="001521E8" w:rsidP="00BF72E9">
      <w:pPr>
        <w:pStyle w:val="BodyText"/>
        <w:ind w:right="143"/>
      </w:pPr>
      <w:r w:rsidRPr="00BF72E9">
        <w:rPr>
          <w:u w:val="single"/>
        </w:rPr>
        <w:t>Yesintek</w:t>
      </w:r>
      <w:r w:rsidRPr="00BF72E9">
        <w:rPr>
          <w:u w:val="single"/>
          <w:vertAlign w:val="superscript"/>
        </w:rPr>
        <w:t xml:space="preserve"> </w:t>
      </w:r>
      <w:r w:rsidRPr="00BF72E9">
        <w:rPr>
          <w:u w:val="single"/>
        </w:rPr>
        <w:t>45</w:t>
      </w:r>
      <w:r w:rsidRPr="00BF72E9">
        <w:rPr>
          <w:spacing w:val="-7"/>
          <w:u w:val="single"/>
        </w:rPr>
        <w:t xml:space="preserve"> </w:t>
      </w:r>
      <w:r w:rsidRPr="00BF72E9">
        <w:rPr>
          <w:u w:val="single"/>
        </w:rPr>
        <w:t>mg</w:t>
      </w:r>
      <w:r w:rsidRPr="00BF72E9">
        <w:rPr>
          <w:spacing w:val="-7"/>
          <w:u w:val="single"/>
        </w:rPr>
        <w:t xml:space="preserve"> </w:t>
      </w:r>
      <w:r w:rsidRPr="00BF72E9">
        <w:rPr>
          <w:u w:val="single"/>
        </w:rPr>
        <w:t>soluzzjoni</w:t>
      </w:r>
      <w:r w:rsidRPr="00BF72E9">
        <w:rPr>
          <w:spacing w:val="-6"/>
          <w:u w:val="single"/>
        </w:rPr>
        <w:t xml:space="preserve"> </w:t>
      </w:r>
      <w:r w:rsidRPr="00BF72E9">
        <w:rPr>
          <w:u w:val="single"/>
        </w:rPr>
        <w:t>għall-</w:t>
      </w:r>
      <w:r w:rsidRPr="00BF72E9">
        <w:rPr>
          <w:spacing w:val="-2"/>
          <w:u w:val="single"/>
        </w:rPr>
        <w:t>injezzjoni</w:t>
      </w:r>
    </w:p>
    <w:p w14:paraId="2A2CCBCC" w14:textId="77777777" w:rsidR="00A0704F" w:rsidRPr="00BF72E9" w:rsidRDefault="009D69E5" w:rsidP="00BF72E9">
      <w:pPr>
        <w:pStyle w:val="BodyText"/>
        <w:ind w:right="143"/>
      </w:pPr>
      <w:r w:rsidRPr="00BF72E9">
        <w:t>0.5</w:t>
      </w:r>
      <w:r w:rsidRPr="00BF72E9">
        <w:rPr>
          <w:spacing w:val="-5"/>
        </w:rPr>
        <w:t xml:space="preserve"> </w:t>
      </w:r>
      <w:r w:rsidRPr="00BF72E9">
        <w:t>mL</w:t>
      </w:r>
      <w:r w:rsidRPr="00BF72E9">
        <w:rPr>
          <w:spacing w:val="-5"/>
        </w:rPr>
        <w:t xml:space="preserve"> </w:t>
      </w:r>
      <w:r w:rsidRPr="00BF72E9">
        <w:t>soluzzjoni</w:t>
      </w:r>
      <w:r w:rsidRPr="00BF72E9">
        <w:rPr>
          <w:spacing w:val="-5"/>
        </w:rPr>
        <w:t xml:space="preserve"> </w:t>
      </w:r>
      <w:r w:rsidRPr="00BF72E9">
        <w:t>sterili</w:t>
      </w:r>
      <w:r w:rsidRPr="00BF72E9">
        <w:rPr>
          <w:spacing w:val="-5"/>
        </w:rPr>
        <w:t xml:space="preserve"> </w:t>
      </w:r>
      <w:r w:rsidRPr="00BF72E9">
        <w:t>fi</w:t>
      </w:r>
      <w:r w:rsidRPr="00BF72E9">
        <w:rPr>
          <w:spacing w:val="-5"/>
        </w:rPr>
        <w:t xml:space="preserve"> </w:t>
      </w:r>
      <w:r w:rsidRPr="00BF72E9">
        <w:t>fjala</w:t>
      </w:r>
      <w:r w:rsidRPr="00BF72E9">
        <w:rPr>
          <w:spacing w:val="-5"/>
        </w:rPr>
        <w:t xml:space="preserve"> </w:t>
      </w:r>
      <w:r w:rsidRPr="00BF72E9">
        <w:t>ta’</w:t>
      </w:r>
      <w:r w:rsidRPr="00BF72E9">
        <w:rPr>
          <w:spacing w:val="-5"/>
        </w:rPr>
        <w:t xml:space="preserve"> </w:t>
      </w:r>
      <w:r w:rsidRPr="00BF72E9">
        <w:t>2</w:t>
      </w:r>
      <w:r w:rsidRPr="00BF72E9">
        <w:rPr>
          <w:spacing w:val="-5"/>
        </w:rPr>
        <w:t xml:space="preserve"> </w:t>
      </w:r>
      <w:r w:rsidRPr="00BF72E9">
        <w:t>mL</w:t>
      </w:r>
      <w:r w:rsidRPr="00BF72E9">
        <w:rPr>
          <w:spacing w:val="-5"/>
        </w:rPr>
        <w:t xml:space="preserve"> </w:t>
      </w:r>
      <w:r w:rsidRPr="00BF72E9">
        <w:t>tal-ħġieġ</w:t>
      </w:r>
      <w:r w:rsidRPr="00BF72E9">
        <w:rPr>
          <w:spacing w:val="-5"/>
        </w:rPr>
        <w:t xml:space="preserve"> </w:t>
      </w:r>
      <w:r w:rsidRPr="00BF72E9">
        <w:t>tat-tip</w:t>
      </w:r>
      <w:r w:rsidRPr="00BF72E9">
        <w:rPr>
          <w:spacing w:val="-2"/>
        </w:rPr>
        <w:t xml:space="preserve"> </w:t>
      </w:r>
      <w:r w:rsidRPr="00BF72E9">
        <w:t>I</w:t>
      </w:r>
      <w:r w:rsidRPr="00BF72E9">
        <w:rPr>
          <w:spacing w:val="-6"/>
        </w:rPr>
        <w:t xml:space="preserve"> </w:t>
      </w:r>
      <w:r w:rsidRPr="00BF72E9">
        <w:t>magħluq</w:t>
      </w:r>
      <w:r w:rsidRPr="00BF72E9">
        <w:rPr>
          <w:spacing w:val="-5"/>
        </w:rPr>
        <w:t xml:space="preserve"> </w:t>
      </w:r>
      <w:r w:rsidRPr="00BF72E9">
        <w:t>b’tapp</w:t>
      </w:r>
      <w:r w:rsidRPr="00BF72E9">
        <w:rPr>
          <w:spacing w:val="-5"/>
        </w:rPr>
        <w:t xml:space="preserve"> </w:t>
      </w:r>
      <w:r w:rsidRPr="00BF72E9">
        <w:t>tal-lastku</w:t>
      </w:r>
      <w:r w:rsidRPr="00BF72E9">
        <w:rPr>
          <w:spacing w:val="-5"/>
        </w:rPr>
        <w:t xml:space="preserve"> </w:t>
      </w:r>
      <w:r w:rsidRPr="00BF72E9">
        <w:t>butyl</w:t>
      </w:r>
      <w:r w:rsidRPr="00BF72E9">
        <w:rPr>
          <w:spacing w:val="-5"/>
        </w:rPr>
        <w:t xml:space="preserve"> </w:t>
      </w:r>
      <w:r w:rsidRPr="00BF72E9">
        <w:rPr>
          <w:spacing w:val="-2"/>
        </w:rPr>
        <w:t>miksi.</w:t>
      </w:r>
    </w:p>
    <w:p w14:paraId="13931991" w14:textId="77777777" w:rsidR="00A0704F" w:rsidRPr="00BF72E9" w:rsidRDefault="00A0704F" w:rsidP="00BF72E9">
      <w:pPr>
        <w:pStyle w:val="BodyText"/>
        <w:ind w:right="143"/>
      </w:pPr>
    </w:p>
    <w:p w14:paraId="0D489BF5" w14:textId="77777777" w:rsidR="00A0704F" w:rsidRPr="00BF72E9" w:rsidRDefault="001521E8" w:rsidP="00BF72E9">
      <w:pPr>
        <w:pStyle w:val="BodyText"/>
        <w:ind w:right="143"/>
      </w:pPr>
      <w:r w:rsidRPr="00BF72E9">
        <w:rPr>
          <w:u w:val="single"/>
        </w:rPr>
        <w:t>Yesintek</w:t>
      </w:r>
      <w:r w:rsidRPr="00BF72E9">
        <w:rPr>
          <w:u w:val="single"/>
          <w:vertAlign w:val="superscript"/>
        </w:rPr>
        <w:t xml:space="preserve"> </w:t>
      </w:r>
      <w:r w:rsidRPr="00BF72E9">
        <w:rPr>
          <w:u w:val="single"/>
        </w:rPr>
        <w:t>45</w:t>
      </w:r>
      <w:r w:rsidRPr="00BF72E9">
        <w:rPr>
          <w:spacing w:val="-8"/>
          <w:u w:val="single"/>
        </w:rPr>
        <w:t xml:space="preserve"> </w:t>
      </w:r>
      <w:r w:rsidRPr="00BF72E9">
        <w:rPr>
          <w:u w:val="single"/>
        </w:rPr>
        <w:t>mg</w:t>
      </w:r>
      <w:r w:rsidRPr="00BF72E9">
        <w:rPr>
          <w:spacing w:val="-9"/>
          <w:u w:val="single"/>
        </w:rPr>
        <w:t xml:space="preserve"> </w:t>
      </w:r>
      <w:r w:rsidRPr="00BF72E9">
        <w:rPr>
          <w:u w:val="single"/>
        </w:rPr>
        <w:t>soluzzjoni</w:t>
      </w:r>
      <w:r w:rsidRPr="00BF72E9">
        <w:rPr>
          <w:spacing w:val="-8"/>
          <w:u w:val="single"/>
        </w:rPr>
        <w:t xml:space="preserve"> </w:t>
      </w:r>
      <w:r w:rsidRPr="00BF72E9">
        <w:rPr>
          <w:u w:val="single"/>
        </w:rPr>
        <w:t>għall-injezzjoni</w:t>
      </w:r>
      <w:r w:rsidRPr="00BF72E9">
        <w:rPr>
          <w:spacing w:val="-9"/>
          <w:u w:val="single"/>
        </w:rPr>
        <w:t xml:space="preserve"> </w:t>
      </w:r>
      <w:r w:rsidRPr="00BF72E9">
        <w:rPr>
          <w:u w:val="single"/>
        </w:rPr>
        <w:t>f’siringa</w:t>
      </w:r>
      <w:r w:rsidRPr="00BF72E9">
        <w:rPr>
          <w:spacing w:val="-9"/>
          <w:u w:val="single"/>
        </w:rPr>
        <w:t xml:space="preserve"> </w:t>
      </w:r>
      <w:r w:rsidRPr="00BF72E9">
        <w:rPr>
          <w:u w:val="single"/>
        </w:rPr>
        <w:t>mimlija</w:t>
      </w:r>
      <w:r w:rsidRPr="00BF72E9">
        <w:rPr>
          <w:spacing w:val="-8"/>
          <w:u w:val="single"/>
        </w:rPr>
        <w:t xml:space="preserve"> </w:t>
      </w:r>
      <w:r w:rsidRPr="00BF72E9">
        <w:rPr>
          <w:u w:val="single"/>
        </w:rPr>
        <w:t>għal-</w:t>
      </w:r>
      <w:r w:rsidRPr="00BF72E9">
        <w:rPr>
          <w:spacing w:val="-4"/>
          <w:u w:val="single"/>
        </w:rPr>
        <w:t>lest</w:t>
      </w:r>
    </w:p>
    <w:p w14:paraId="3593B609" w14:textId="77777777" w:rsidR="00A0704F" w:rsidRPr="00BF72E9" w:rsidRDefault="009D69E5" w:rsidP="00BF72E9">
      <w:pPr>
        <w:pStyle w:val="BodyText"/>
        <w:ind w:right="143"/>
      </w:pPr>
      <w:r w:rsidRPr="00BF72E9">
        <w:t>0.5</w:t>
      </w:r>
      <w:r w:rsidRPr="00BF72E9">
        <w:rPr>
          <w:spacing w:val="-1"/>
        </w:rPr>
        <w:t xml:space="preserve"> </w:t>
      </w:r>
      <w:r w:rsidRPr="00BF72E9">
        <w:t>mL</w:t>
      </w:r>
      <w:r w:rsidRPr="00BF72E9">
        <w:rPr>
          <w:spacing w:val="-2"/>
        </w:rPr>
        <w:t xml:space="preserve"> </w:t>
      </w:r>
      <w:r w:rsidRPr="00BF72E9">
        <w:t>ta’</w:t>
      </w:r>
      <w:r w:rsidRPr="00BF72E9">
        <w:rPr>
          <w:spacing w:val="-2"/>
        </w:rPr>
        <w:t xml:space="preserve"> </w:t>
      </w:r>
      <w:r w:rsidRPr="00BF72E9">
        <w:t>soluzzjoni</w:t>
      </w:r>
      <w:r w:rsidRPr="00BF72E9">
        <w:rPr>
          <w:spacing w:val="-2"/>
        </w:rPr>
        <w:t xml:space="preserve"> </w:t>
      </w:r>
      <w:r w:rsidRPr="00BF72E9">
        <w:t>f’siringa</w:t>
      </w:r>
      <w:r w:rsidRPr="00BF72E9">
        <w:rPr>
          <w:spacing w:val="-2"/>
        </w:rPr>
        <w:t xml:space="preserve"> </w:t>
      </w:r>
      <w:r w:rsidRPr="00BF72E9">
        <w:t>tal-ħġieġ</w:t>
      </w:r>
      <w:r w:rsidRPr="00BF72E9">
        <w:rPr>
          <w:spacing w:val="-4"/>
        </w:rPr>
        <w:t xml:space="preserve"> </w:t>
      </w:r>
      <w:r w:rsidRPr="00BF72E9">
        <w:t>tat-tip</w:t>
      </w:r>
      <w:r w:rsidRPr="00BF72E9">
        <w:rPr>
          <w:spacing w:val="-1"/>
        </w:rPr>
        <w:t xml:space="preserve"> </w:t>
      </w:r>
      <w:r w:rsidRPr="00BF72E9">
        <w:t>I</w:t>
      </w:r>
      <w:r w:rsidRPr="00BF72E9">
        <w:rPr>
          <w:spacing w:val="-1"/>
        </w:rPr>
        <w:t xml:space="preserve"> </w:t>
      </w:r>
      <w:r w:rsidRPr="00BF72E9">
        <w:t>ta’</w:t>
      </w:r>
      <w:r w:rsidRPr="00BF72E9">
        <w:rPr>
          <w:spacing w:val="-1"/>
        </w:rPr>
        <w:t xml:space="preserve"> </w:t>
      </w:r>
      <w:r w:rsidRPr="00BF72E9">
        <w:t>1</w:t>
      </w:r>
      <w:r w:rsidRPr="00BF72E9">
        <w:rPr>
          <w:spacing w:val="-1"/>
        </w:rPr>
        <w:t xml:space="preserve"> </w:t>
      </w:r>
      <w:r w:rsidRPr="00BF72E9">
        <w:t>ml</w:t>
      </w:r>
      <w:r w:rsidRPr="00BF72E9">
        <w:rPr>
          <w:spacing w:val="-2"/>
        </w:rPr>
        <w:t xml:space="preserve"> </w:t>
      </w:r>
      <w:r w:rsidRPr="00BF72E9">
        <w:t>b’labra</w:t>
      </w:r>
      <w:r w:rsidRPr="00BF72E9">
        <w:rPr>
          <w:spacing w:val="-2"/>
        </w:rPr>
        <w:t xml:space="preserve"> </w:t>
      </w:r>
      <w:r w:rsidRPr="00BF72E9">
        <w:t>mwaħħla</w:t>
      </w:r>
      <w:r w:rsidRPr="00BF72E9">
        <w:rPr>
          <w:spacing w:val="-1"/>
        </w:rPr>
        <w:t xml:space="preserve"> </w:t>
      </w:r>
      <w:r w:rsidRPr="00BF72E9">
        <w:t>tal-azzar</w:t>
      </w:r>
      <w:r w:rsidRPr="00BF72E9">
        <w:rPr>
          <w:spacing w:val="-2"/>
        </w:rPr>
        <w:t xml:space="preserve"> </w:t>
      </w:r>
      <w:r w:rsidRPr="00BF72E9">
        <w:t>li</w:t>
      </w:r>
      <w:r w:rsidRPr="00BF72E9">
        <w:rPr>
          <w:spacing w:val="-2"/>
        </w:rPr>
        <w:t xml:space="preserve"> </w:t>
      </w:r>
      <w:r w:rsidRPr="00BF72E9">
        <w:t>ma</w:t>
      </w:r>
      <w:r w:rsidRPr="00BF72E9">
        <w:rPr>
          <w:spacing w:val="-2"/>
        </w:rPr>
        <w:t xml:space="preserve"> </w:t>
      </w:r>
      <w:r w:rsidRPr="00BF72E9">
        <w:t>jissaddadx</w:t>
      </w:r>
      <w:r w:rsidRPr="00BF72E9">
        <w:rPr>
          <w:spacing w:val="-2"/>
        </w:rPr>
        <w:t xml:space="preserve"> </w:t>
      </w:r>
      <w:r w:rsidRPr="00BF72E9">
        <w:t>u għatu tal-labra</w:t>
      </w:r>
      <w:r w:rsidR="001521E8" w:rsidRPr="00BF72E9">
        <w:t xml:space="preserve">. </w:t>
      </w:r>
      <w:r w:rsidRPr="00BF72E9">
        <w:t xml:space="preserve">Is-siringa fiha protezzjoni ta’ sigurtà </w:t>
      </w:r>
      <w:r w:rsidRPr="00BF72E9">
        <w:rPr>
          <w:spacing w:val="-2"/>
        </w:rPr>
        <w:t>passiva.</w:t>
      </w:r>
    </w:p>
    <w:p w14:paraId="7EBB3B4D" w14:textId="77777777" w:rsidR="00A0704F" w:rsidRPr="00BF72E9" w:rsidRDefault="00A0704F" w:rsidP="00BF72E9">
      <w:pPr>
        <w:pStyle w:val="BodyText"/>
        <w:ind w:right="143"/>
      </w:pPr>
    </w:p>
    <w:p w14:paraId="6FDEF67A" w14:textId="77777777" w:rsidR="00A0704F" w:rsidRPr="00BF72E9" w:rsidRDefault="001521E8" w:rsidP="00BF72E9">
      <w:pPr>
        <w:pStyle w:val="BodyText"/>
        <w:ind w:right="143"/>
        <w:jc w:val="both"/>
      </w:pPr>
      <w:r w:rsidRPr="00BF72E9">
        <w:rPr>
          <w:u w:val="single"/>
        </w:rPr>
        <w:t>Yesintek</w:t>
      </w:r>
      <w:r w:rsidRPr="00BF72E9">
        <w:rPr>
          <w:u w:val="single"/>
          <w:vertAlign w:val="superscript"/>
        </w:rPr>
        <w:t xml:space="preserve"> </w:t>
      </w:r>
      <w:r w:rsidRPr="00BF72E9">
        <w:rPr>
          <w:u w:val="single"/>
        </w:rPr>
        <w:t>90</w:t>
      </w:r>
      <w:r w:rsidRPr="00BF72E9">
        <w:rPr>
          <w:spacing w:val="-8"/>
          <w:u w:val="single"/>
        </w:rPr>
        <w:t xml:space="preserve"> </w:t>
      </w:r>
      <w:r w:rsidRPr="00BF72E9">
        <w:rPr>
          <w:u w:val="single"/>
        </w:rPr>
        <w:t>mg</w:t>
      </w:r>
      <w:r w:rsidRPr="00BF72E9">
        <w:rPr>
          <w:spacing w:val="-9"/>
          <w:u w:val="single"/>
        </w:rPr>
        <w:t xml:space="preserve"> </w:t>
      </w:r>
      <w:r w:rsidRPr="00BF72E9">
        <w:rPr>
          <w:u w:val="single"/>
        </w:rPr>
        <w:t>soluzzjoni</w:t>
      </w:r>
      <w:r w:rsidRPr="00BF72E9">
        <w:rPr>
          <w:spacing w:val="-8"/>
          <w:u w:val="single"/>
        </w:rPr>
        <w:t xml:space="preserve"> </w:t>
      </w:r>
      <w:r w:rsidRPr="00BF72E9">
        <w:rPr>
          <w:u w:val="single"/>
        </w:rPr>
        <w:t>għall-injezzjoni</w:t>
      </w:r>
      <w:r w:rsidRPr="00BF72E9">
        <w:rPr>
          <w:spacing w:val="-9"/>
          <w:u w:val="single"/>
        </w:rPr>
        <w:t xml:space="preserve"> </w:t>
      </w:r>
      <w:r w:rsidRPr="00BF72E9">
        <w:rPr>
          <w:u w:val="single"/>
        </w:rPr>
        <w:t>f’siringa</w:t>
      </w:r>
      <w:r w:rsidRPr="00BF72E9">
        <w:rPr>
          <w:spacing w:val="-9"/>
          <w:u w:val="single"/>
        </w:rPr>
        <w:t xml:space="preserve"> </w:t>
      </w:r>
      <w:r w:rsidRPr="00BF72E9">
        <w:rPr>
          <w:u w:val="single"/>
        </w:rPr>
        <w:t>mimlija</w:t>
      </w:r>
      <w:r w:rsidRPr="00BF72E9">
        <w:rPr>
          <w:spacing w:val="-8"/>
          <w:u w:val="single"/>
        </w:rPr>
        <w:t xml:space="preserve"> </w:t>
      </w:r>
      <w:r w:rsidRPr="00BF72E9">
        <w:rPr>
          <w:u w:val="single"/>
        </w:rPr>
        <w:t>għal-</w:t>
      </w:r>
      <w:r w:rsidRPr="00BF72E9">
        <w:rPr>
          <w:spacing w:val="-4"/>
          <w:u w:val="single"/>
        </w:rPr>
        <w:t>lest</w:t>
      </w:r>
    </w:p>
    <w:p w14:paraId="57A289C0" w14:textId="77777777" w:rsidR="00A0704F" w:rsidRPr="00BF72E9" w:rsidRDefault="009D69E5" w:rsidP="00BF72E9">
      <w:pPr>
        <w:pStyle w:val="BodyText"/>
        <w:ind w:right="143"/>
        <w:jc w:val="both"/>
      </w:pPr>
      <w:r w:rsidRPr="00BF72E9">
        <w:t>1mL ta’ soluzzjoni f’siringa tal-ħġieġ tat-tip I ta’ 1 ml b’labra mwaħħla tal-azzar li ma jissaddadx u għatu</w:t>
      </w:r>
      <w:r w:rsidRPr="00BF72E9">
        <w:rPr>
          <w:spacing w:val="-2"/>
        </w:rPr>
        <w:t xml:space="preserve"> </w:t>
      </w:r>
      <w:r w:rsidRPr="00BF72E9">
        <w:t>tal-labra.</w:t>
      </w:r>
      <w:r w:rsidRPr="00BF72E9">
        <w:rPr>
          <w:spacing w:val="-3"/>
        </w:rPr>
        <w:t xml:space="preserve"> </w:t>
      </w:r>
      <w:r w:rsidRPr="00BF72E9">
        <w:t>Is-siringa</w:t>
      </w:r>
      <w:r w:rsidRPr="00BF72E9">
        <w:rPr>
          <w:spacing w:val="-3"/>
        </w:rPr>
        <w:t xml:space="preserve"> </w:t>
      </w:r>
      <w:r w:rsidRPr="00BF72E9">
        <w:t>fiha</w:t>
      </w:r>
      <w:r w:rsidRPr="00BF72E9">
        <w:rPr>
          <w:spacing w:val="-3"/>
        </w:rPr>
        <w:t xml:space="preserve"> </w:t>
      </w:r>
      <w:r w:rsidRPr="00BF72E9">
        <w:t>protezzjoni</w:t>
      </w:r>
      <w:r w:rsidRPr="00BF72E9">
        <w:rPr>
          <w:spacing w:val="-3"/>
        </w:rPr>
        <w:t xml:space="preserve"> </w:t>
      </w:r>
      <w:r w:rsidRPr="00BF72E9">
        <w:t>ta’</w:t>
      </w:r>
      <w:r w:rsidRPr="00BF72E9">
        <w:rPr>
          <w:spacing w:val="-3"/>
        </w:rPr>
        <w:t xml:space="preserve"> </w:t>
      </w:r>
      <w:r w:rsidRPr="00BF72E9">
        <w:t xml:space="preserve">sigurtà </w:t>
      </w:r>
      <w:r w:rsidRPr="00BF72E9">
        <w:rPr>
          <w:spacing w:val="-2"/>
        </w:rPr>
        <w:t>passiva.</w:t>
      </w:r>
    </w:p>
    <w:p w14:paraId="118B6617" w14:textId="77777777" w:rsidR="00A0704F" w:rsidRPr="00BF72E9" w:rsidRDefault="00A0704F" w:rsidP="00BF72E9">
      <w:pPr>
        <w:pStyle w:val="BodyText"/>
        <w:ind w:right="143"/>
      </w:pPr>
    </w:p>
    <w:p w14:paraId="2BD843F1" w14:textId="77777777" w:rsidR="00A0704F" w:rsidRPr="00BF72E9" w:rsidRDefault="00BB6B18" w:rsidP="00BF72E9">
      <w:pPr>
        <w:pStyle w:val="BodyText"/>
        <w:ind w:right="143"/>
      </w:pPr>
      <w:r w:rsidRPr="00BF72E9">
        <w:t>Yesintek</w:t>
      </w:r>
      <w:r w:rsidRPr="00BF72E9">
        <w:rPr>
          <w:vertAlign w:val="superscript"/>
        </w:rPr>
        <w:t xml:space="preserve"> </w:t>
      </w:r>
      <w:r w:rsidRPr="00BF72E9">
        <w:t>huwa</w:t>
      </w:r>
      <w:r w:rsidRPr="00BF72E9">
        <w:rPr>
          <w:spacing w:val="-6"/>
        </w:rPr>
        <w:t xml:space="preserve"> </w:t>
      </w:r>
      <w:r w:rsidRPr="00BF72E9">
        <w:t>disponibbli</w:t>
      </w:r>
      <w:r w:rsidRPr="00BF72E9">
        <w:rPr>
          <w:spacing w:val="-6"/>
        </w:rPr>
        <w:t xml:space="preserve"> </w:t>
      </w:r>
      <w:r w:rsidRPr="00BF72E9">
        <w:t>f’pakkett</w:t>
      </w:r>
      <w:r w:rsidRPr="00BF72E9">
        <w:rPr>
          <w:spacing w:val="-6"/>
        </w:rPr>
        <w:t xml:space="preserve"> </w:t>
      </w:r>
      <w:r w:rsidRPr="00BF72E9">
        <w:t>bi</w:t>
      </w:r>
      <w:r w:rsidRPr="00BF72E9">
        <w:rPr>
          <w:spacing w:val="-7"/>
        </w:rPr>
        <w:t xml:space="preserve"> </w:t>
      </w:r>
      <w:r w:rsidRPr="00BF72E9">
        <w:t>fjala</w:t>
      </w:r>
      <w:r w:rsidRPr="00BF72E9">
        <w:rPr>
          <w:spacing w:val="-6"/>
        </w:rPr>
        <w:t xml:space="preserve"> </w:t>
      </w:r>
      <w:r w:rsidRPr="00BF72E9">
        <w:t>waħda</w:t>
      </w:r>
      <w:r w:rsidRPr="00BF72E9">
        <w:rPr>
          <w:spacing w:val="-6"/>
        </w:rPr>
        <w:t xml:space="preserve"> </w:t>
      </w:r>
      <w:r w:rsidRPr="00BF72E9">
        <w:t>jew</w:t>
      </w:r>
      <w:r w:rsidRPr="00BF72E9">
        <w:rPr>
          <w:spacing w:val="-6"/>
        </w:rPr>
        <w:t xml:space="preserve"> </w:t>
      </w:r>
      <w:r w:rsidRPr="00BF72E9">
        <w:t>pakkett</w:t>
      </w:r>
      <w:r w:rsidRPr="00BF72E9">
        <w:rPr>
          <w:spacing w:val="-5"/>
        </w:rPr>
        <w:t xml:space="preserve"> </w:t>
      </w:r>
      <w:r w:rsidRPr="00BF72E9">
        <w:t>ta’</w:t>
      </w:r>
      <w:r w:rsidRPr="00BF72E9">
        <w:rPr>
          <w:spacing w:val="-7"/>
        </w:rPr>
        <w:t xml:space="preserve"> </w:t>
      </w:r>
      <w:r w:rsidRPr="00BF72E9">
        <w:t>siringa</w:t>
      </w:r>
      <w:r w:rsidRPr="00BF72E9">
        <w:rPr>
          <w:spacing w:val="-6"/>
        </w:rPr>
        <w:t xml:space="preserve"> </w:t>
      </w:r>
      <w:r w:rsidRPr="00BF72E9">
        <w:t>mimlija</w:t>
      </w:r>
      <w:r w:rsidRPr="00BF72E9">
        <w:rPr>
          <w:spacing w:val="-6"/>
        </w:rPr>
        <w:t xml:space="preserve"> </w:t>
      </w:r>
      <w:r w:rsidRPr="00BF72E9">
        <w:t>għal-lest</w:t>
      </w:r>
      <w:r w:rsidRPr="00BF72E9">
        <w:rPr>
          <w:spacing w:val="-4"/>
        </w:rPr>
        <w:t xml:space="preserve"> </w:t>
      </w:r>
      <w:r w:rsidRPr="00BF72E9">
        <w:rPr>
          <w:spacing w:val="-2"/>
        </w:rPr>
        <w:t>waħda.</w:t>
      </w:r>
    </w:p>
    <w:p w14:paraId="22B3483F" w14:textId="77777777" w:rsidR="00A0704F" w:rsidRPr="00BF72E9" w:rsidRDefault="00A0704F" w:rsidP="00BF72E9">
      <w:pPr>
        <w:pStyle w:val="BodyText"/>
        <w:ind w:right="143"/>
      </w:pPr>
    </w:p>
    <w:p w14:paraId="52E76E9B" w14:textId="77777777" w:rsidR="00A0704F" w:rsidRPr="00BF72E9" w:rsidRDefault="009D69E5" w:rsidP="00380E5D">
      <w:pPr>
        <w:pStyle w:val="Heading2"/>
        <w:numPr>
          <w:ilvl w:val="1"/>
          <w:numId w:val="25"/>
        </w:numPr>
        <w:tabs>
          <w:tab w:val="left" w:pos="804"/>
        </w:tabs>
        <w:ind w:left="0" w:right="143" w:firstLine="0"/>
      </w:pPr>
      <w:r w:rsidRPr="00BF72E9">
        <w:t>Prekawzjonijiet</w:t>
      </w:r>
      <w:r w:rsidRPr="00BF72E9">
        <w:rPr>
          <w:spacing w:val="-7"/>
        </w:rPr>
        <w:t xml:space="preserve"> </w:t>
      </w:r>
      <w:r w:rsidRPr="00BF72E9">
        <w:t>speċjali</w:t>
      </w:r>
      <w:r w:rsidRPr="00BF72E9">
        <w:rPr>
          <w:spacing w:val="-7"/>
        </w:rPr>
        <w:t xml:space="preserve"> </w:t>
      </w:r>
      <w:r w:rsidRPr="00BF72E9">
        <w:t>li</w:t>
      </w:r>
      <w:r w:rsidRPr="00BF72E9">
        <w:rPr>
          <w:spacing w:val="-6"/>
        </w:rPr>
        <w:t xml:space="preserve"> </w:t>
      </w:r>
      <w:r w:rsidRPr="00BF72E9">
        <w:t>għandhom</w:t>
      </w:r>
      <w:r w:rsidRPr="00BF72E9">
        <w:rPr>
          <w:spacing w:val="-7"/>
        </w:rPr>
        <w:t xml:space="preserve"> </w:t>
      </w:r>
      <w:r w:rsidRPr="00BF72E9">
        <w:t>jittieħdu</w:t>
      </w:r>
      <w:r w:rsidRPr="00BF72E9">
        <w:rPr>
          <w:spacing w:val="-6"/>
        </w:rPr>
        <w:t xml:space="preserve"> </w:t>
      </w:r>
      <w:r w:rsidRPr="00BF72E9">
        <w:t>meta</w:t>
      </w:r>
      <w:r w:rsidRPr="00BF72E9">
        <w:rPr>
          <w:spacing w:val="-7"/>
        </w:rPr>
        <w:t xml:space="preserve"> </w:t>
      </w:r>
      <w:r w:rsidRPr="00BF72E9">
        <w:t>jintrema</w:t>
      </w:r>
      <w:r w:rsidRPr="00BF72E9">
        <w:rPr>
          <w:spacing w:val="-7"/>
        </w:rPr>
        <w:t xml:space="preserve"> </w:t>
      </w:r>
      <w:r w:rsidRPr="00BF72E9">
        <w:t>u</w:t>
      </w:r>
      <w:r w:rsidRPr="00BF72E9">
        <w:rPr>
          <w:spacing w:val="-6"/>
        </w:rPr>
        <w:t xml:space="preserve"> </w:t>
      </w:r>
      <w:r w:rsidRPr="00BF72E9">
        <w:t>għal</w:t>
      </w:r>
      <w:r w:rsidRPr="00BF72E9">
        <w:rPr>
          <w:spacing w:val="-7"/>
        </w:rPr>
        <w:t xml:space="preserve"> </w:t>
      </w:r>
      <w:r w:rsidRPr="00BF72E9">
        <w:t>immaniġġar</w:t>
      </w:r>
      <w:r w:rsidRPr="00BF72E9">
        <w:rPr>
          <w:spacing w:val="-6"/>
        </w:rPr>
        <w:t xml:space="preserve"> </w:t>
      </w:r>
      <w:r w:rsidRPr="00BF72E9">
        <w:rPr>
          <w:spacing w:val="-2"/>
        </w:rPr>
        <w:t>ieħor</w:t>
      </w:r>
    </w:p>
    <w:p w14:paraId="138B025C" w14:textId="77777777" w:rsidR="00F802BF" w:rsidRPr="00BF72E9" w:rsidRDefault="00F802BF" w:rsidP="00BF72E9">
      <w:pPr>
        <w:pStyle w:val="BodyText"/>
        <w:ind w:right="143"/>
      </w:pPr>
    </w:p>
    <w:p w14:paraId="56E632ED" w14:textId="77777777" w:rsidR="00A0704F" w:rsidRPr="00BF72E9" w:rsidRDefault="009D69E5" w:rsidP="00BF72E9">
      <w:pPr>
        <w:pStyle w:val="BodyText"/>
        <w:ind w:right="143"/>
      </w:pPr>
      <w:r w:rsidRPr="00BF72E9">
        <w:t xml:space="preserve">Is-soluzzjoni fil-fjala jew fis-siringa mimlija għal-lest ta’ </w:t>
      </w:r>
      <w:r w:rsidR="00BB6B18" w:rsidRPr="00BF72E9">
        <w:t>Yesintek</w:t>
      </w:r>
      <w:r w:rsidR="00BB6B18" w:rsidRPr="00BF72E9">
        <w:rPr>
          <w:vertAlign w:val="superscript"/>
        </w:rPr>
        <w:t xml:space="preserve"> </w:t>
      </w:r>
      <w:r w:rsidRPr="00BF72E9">
        <w:t>m’għandhiex titħawwad. Is- soluzzjoni</w:t>
      </w:r>
      <w:r w:rsidRPr="00BF72E9">
        <w:rPr>
          <w:spacing w:val="-1"/>
        </w:rPr>
        <w:t xml:space="preserve"> </w:t>
      </w:r>
      <w:r w:rsidRPr="00BF72E9">
        <w:t>għandha</w:t>
      </w:r>
      <w:r w:rsidRPr="00BF72E9">
        <w:rPr>
          <w:spacing w:val="-2"/>
        </w:rPr>
        <w:t xml:space="preserve"> </w:t>
      </w:r>
      <w:r w:rsidRPr="00BF72E9">
        <w:t>tiġi</w:t>
      </w:r>
      <w:r w:rsidRPr="00BF72E9">
        <w:rPr>
          <w:spacing w:val="-2"/>
        </w:rPr>
        <w:t xml:space="preserve"> </w:t>
      </w:r>
      <w:r w:rsidRPr="00BF72E9">
        <w:t>miflija</w:t>
      </w:r>
      <w:r w:rsidRPr="00BF72E9">
        <w:rPr>
          <w:spacing w:val="-2"/>
        </w:rPr>
        <w:t xml:space="preserve"> </w:t>
      </w:r>
      <w:r w:rsidRPr="00BF72E9">
        <w:t>għal</w:t>
      </w:r>
      <w:r w:rsidRPr="00BF72E9">
        <w:rPr>
          <w:spacing w:val="-2"/>
        </w:rPr>
        <w:t xml:space="preserve"> </w:t>
      </w:r>
      <w:r w:rsidRPr="00BF72E9">
        <w:t>frak</w:t>
      </w:r>
      <w:r w:rsidRPr="00BF72E9">
        <w:rPr>
          <w:spacing w:val="-2"/>
        </w:rPr>
        <w:t xml:space="preserve"> </w:t>
      </w:r>
      <w:r w:rsidRPr="00BF72E9">
        <w:t>jew</w:t>
      </w:r>
      <w:r w:rsidRPr="00BF72E9">
        <w:rPr>
          <w:spacing w:val="-2"/>
        </w:rPr>
        <w:t xml:space="preserve"> </w:t>
      </w:r>
      <w:r w:rsidRPr="00BF72E9">
        <w:t>telf</w:t>
      </w:r>
      <w:r w:rsidRPr="00BF72E9">
        <w:rPr>
          <w:spacing w:val="-2"/>
        </w:rPr>
        <w:t xml:space="preserve"> </w:t>
      </w:r>
      <w:r w:rsidRPr="00BF72E9">
        <w:t>ta’</w:t>
      </w:r>
      <w:r w:rsidRPr="00BF72E9">
        <w:rPr>
          <w:spacing w:val="-2"/>
        </w:rPr>
        <w:t xml:space="preserve"> </w:t>
      </w:r>
      <w:r w:rsidRPr="00BF72E9">
        <w:t>kulur</w:t>
      </w:r>
      <w:r w:rsidRPr="00BF72E9">
        <w:rPr>
          <w:spacing w:val="-2"/>
        </w:rPr>
        <w:t xml:space="preserve"> </w:t>
      </w:r>
      <w:r w:rsidRPr="00BF72E9">
        <w:t>qabel</w:t>
      </w:r>
      <w:r w:rsidRPr="00BF72E9">
        <w:rPr>
          <w:spacing w:val="-2"/>
        </w:rPr>
        <w:t xml:space="preserve"> </w:t>
      </w:r>
      <w:r w:rsidRPr="00BF72E9">
        <w:t>ma</w:t>
      </w:r>
      <w:r w:rsidRPr="00BF72E9">
        <w:rPr>
          <w:spacing w:val="-2"/>
        </w:rPr>
        <w:t xml:space="preserve"> </w:t>
      </w:r>
      <w:r w:rsidRPr="00BF72E9">
        <w:t>tingħata</w:t>
      </w:r>
      <w:r w:rsidRPr="00BF72E9">
        <w:rPr>
          <w:spacing w:val="-2"/>
        </w:rPr>
        <w:t xml:space="preserve"> </w:t>
      </w:r>
      <w:r w:rsidRPr="00BF72E9">
        <w:t>taħt</w:t>
      </w:r>
      <w:r w:rsidRPr="00BF72E9">
        <w:rPr>
          <w:spacing w:val="-2"/>
        </w:rPr>
        <w:t xml:space="preserve"> </w:t>
      </w:r>
      <w:r w:rsidRPr="00BF72E9">
        <w:t>il-ġilda.</w:t>
      </w:r>
      <w:r w:rsidRPr="00BF72E9">
        <w:rPr>
          <w:spacing w:val="-2"/>
        </w:rPr>
        <w:t xml:space="preserve"> </w:t>
      </w:r>
      <w:r w:rsidRPr="00BF72E9">
        <w:t>Is-soluzzjoni hija minn ċara sa ftit tkanġi, minn trasparenti sa safra ċara u jista’ jkun fiha xi ftit frak trasluċidu jew abjad tal-proteina. Din id-dehra m’hijiex ħaġa mhux tas-soltu f’soluzzjonijiet tal-proteina. Il-prodott mediċinali</w:t>
      </w:r>
      <w:r w:rsidRPr="00BF72E9">
        <w:rPr>
          <w:spacing w:val="-2"/>
        </w:rPr>
        <w:t xml:space="preserve"> </w:t>
      </w:r>
      <w:r w:rsidRPr="00BF72E9">
        <w:t>m’għandux</w:t>
      </w:r>
      <w:r w:rsidRPr="00BF72E9">
        <w:rPr>
          <w:spacing w:val="-2"/>
        </w:rPr>
        <w:t xml:space="preserve"> </w:t>
      </w:r>
      <w:r w:rsidRPr="00BF72E9">
        <w:t>jintuża</w:t>
      </w:r>
      <w:r w:rsidRPr="00BF72E9">
        <w:rPr>
          <w:spacing w:val="-2"/>
        </w:rPr>
        <w:t xml:space="preserve"> </w:t>
      </w:r>
      <w:r w:rsidRPr="00BF72E9">
        <w:t>jekk</w:t>
      </w:r>
      <w:r w:rsidRPr="00BF72E9">
        <w:rPr>
          <w:spacing w:val="-2"/>
        </w:rPr>
        <w:t xml:space="preserve"> </w:t>
      </w:r>
      <w:r w:rsidRPr="00BF72E9">
        <w:t>is-soluzzjoni</w:t>
      </w:r>
      <w:r w:rsidRPr="00BF72E9">
        <w:rPr>
          <w:spacing w:val="-2"/>
        </w:rPr>
        <w:t xml:space="preserve"> </w:t>
      </w:r>
      <w:r w:rsidRPr="00BF72E9">
        <w:t>titlef</w:t>
      </w:r>
      <w:r w:rsidRPr="00BF72E9">
        <w:rPr>
          <w:spacing w:val="-2"/>
        </w:rPr>
        <w:t xml:space="preserve"> </w:t>
      </w:r>
      <w:r w:rsidRPr="00BF72E9">
        <w:t>il-kulur</w:t>
      </w:r>
      <w:r w:rsidRPr="00BF72E9">
        <w:rPr>
          <w:spacing w:val="-2"/>
        </w:rPr>
        <w:t xml:space="preserve"> </w:t>
      </w:r>
      <w:r w:rsidRPr="00BF72E9">
        <w:t>jew</w:t>
      </w:r>
      <w:r w:rsidRPr="00BF72E9">
        <w:rPr>
          <w:spacing w:val="-2"/>
        </w:rPr>
        <w:t xml:space="preserve"> </w:t>
      </w:r>
      <w:r w:rsidRPr="00BF72E9">
        <w:t>tiddardar,</w:t>
      </w:r>
      <w:r w:rsidRPr="00BF72E9">
        <w:rPr>
          <w:spacing w:val="-2"/>
        </w:rPr>
        <w:t xml:space="preserve"> </w:t>
      </w:r>
      <w:r w:rsidRPr="00BF72E9">
        <w:t>jew</w:t>
      </w:r>
      <w:r w:rsidRPr="00BF72E9">
        <w:rPr>
          <w:spacing w:val="-2"/>
        </w:rPr>
        <w:t xml:space="preserve"> </w:t>
      </w:r>
      <w:r w:rsidRPr="00BF72E9">
        <w:t>jekk</w:t>
      </w:r>
      <w:r w:rsidRPr="00BF72E9">
        <w:rPr>
          <w:spacing w:val="-2"/>
        </w:rPr>
        <w:t xml:space="preserve"> </w:t>
      </w:r>
      <w:r w:rsidRPr="00BF72E9">
        <w:t>ikun</w:t>
      </w:r>
      <w:r w:rsidRPr="00BF72E9">
        <w:rPr>
          <w:spacing w:val="-2"/>
        </w:rPr>
        <w:t xml:space="preserve"> </w:t>
      </w:r>
      <w:r w:rsidRPr="00BF72E9">
        <w:t>fiha</w:t>
      </w:r>
      <w:r w:rsidRPr="00BF72E9">
        <w:rPr>
          <w:spacing w:val="-2"/>
        </w:rPr>
        <w:t xml:space="preserve"> </w:t>
      </w:r>
      <w:r w:rsidRPr="00BF72E9">
        <w:t>xi</w:t>
      </w:r>
      <w:r w:rsidRPr="00BF72E9">
        <w:rPr>
          <w:spacing w:val="-2"/>
        </w:rPr>
        <w:t xml:space="preserve"> </w:t>
      </w:r>
      <w:r w:rsidRPr="00BF72E9">
        <w:t xml:space="preserve">frak mhux floku. Qabel ma jingħata </w:t>
      </w:r>
      <w:r w:rsidR="00BB6B18" w:rsidRPr="00BF72E9">
        <w:t>Yesintek</w:t>
      </w:r>
      <w:r w:rsidR="00BB6B18" w:rsidRPr="00BF72E9">
        <w:rPr>
          <w:vertAlign w:val="superscript"/>
        </w:rPr>
        <w:t xml:space="preserve"> </w:t>
      </w:r>
      <w:r w:rsidRPr="00BF72E9">
        <w:t xml:space="preserve">għandu jitħalla jilħaq temperatura tal-kamra (bejn wieħed u ieħor madwar nofs siegħa). Istruzzjonijiet iddettaljati dwar l-użu huma pprovduti fil-fuljett ta’ </w:t>
      </w:r>
      <w:r w:rsidRPr="00BF72E9">
        <w:rPr>
          <w:spacing w:val="-2"/>
        </w:rPr>
        <w:t>tagħrif.</w:t>
      </w:r>
    </w:p>
    <w:p w14:paraId="583C8E14" w14:textId="77777777" w:rsidR="00A0704F" w:rsidRPr="00BF72E9" w:rsidRDefault="00A0704F" w:rsidP="00BF72E9">
      <w:pPr>
        <w:pStyle w:val="BodyText"/>
        <w:ind w:right="143"/>
      </w:pPr>
    </w:p>
    <w:p w14:paraId="26238942" w14:textId="77777777" w:rsidR="00A0704F" w:rsidRDefault="00BB6B18" w:rsidP="00BF72E9">
      <w:pPr>
        <w:pStyle w:val="BodyText"/>
        <w:ind w:right="143"/>
      </w:pPr>
      <w:r w:rsidRPr="00BF72E9">
        <w:t>Yesintek</w:t>
      </w:r>
      <w:r w:rsidRPr="00BF72E9">
        <w:rPr>
          <w:vertAlign w:val="superscript"/>
        </w:rPr>
        <w:t xml:space="preserve"> </w:t>
      </w:r>
      <w:r w:rsidRPr="00BF72E9">
        <w:t>ma fihx preservattivi; għalhekk kull fdal tal-prodott mediċinali li jibqa’ fil-kunjett u fis- siringa m’għandux jintuża. Yesintek</w:t>
      </w:r>
      <w:r w:rsidRPr="00BF72E9">
        <w:rPr>
          <w:vertAlign w:val="superscript"/>
        </w:rPr>
        <w:t xml:space="preserve"> </w:t>
      </w:r>
      <w:r w:rsidRPr="00BF72E9">
        <w:t>hu fornut bħala kunjett sterili, li jintuża darba biss jew siringa mimlija għal-lest li tintuża darba biss. Is-siringa, il-labra u l-kunjett m’għandhom qatt jerġgħu jintużaw.</w:t>
      </w:r>
      <w:r w:rsidRPr="00BF72E9">
        <w:rPr>
          <w:spacing w:val="-3"/>
        </w:rPr>
        <w:t xml:space="preserve"> </w:t>
      </w:r>
      <w:r w:rsidRPr="00BF72E9">
        <w:t>Kull</w:t>
      </w:r>
      <w:r w:rsidRPr="00BF72E9">
        <w:rPr>
          <w:spacing w:val="-3"/>
        </w:rPr>
        <w:t xml:space="preserve"> </w:t>
      </w:r>
      <w:r w:rsidRPr="00BF72E9">
        <w:t>fdal</w:t>
      </w:r>
      <w:r w:rsidRPr="00BF72E9">
        <w:rPr>
          <w:spacing w:val="-3"/>
        </w:rPr>
        <w:t xml:space="preserve"> </w:t>
      </w:r>
      <w:r w:rsidRPr="00BF72E9">
        <w:t>tal-prodott</w:t>
      </w:r>
      <w:r w:rsidRPr="00BF72E9">
        <w:rPr>
          <w:spacing w:val="-2"/>
        </w:rPr>
        <w:t xml:space="preserve"> </w:t>
      </w:r>
      <w:r w:rsidRPr="00BF72E9">
        <w:t>mediċinal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kunx</w:t>
      </w:r>
      <w:r w:rsidRPr="00BF72E9">
        <w:rPr>
          <w:spacing w:val="-3"/>
        </w:rPr>
        <w:t xml:space="preserve"> </w:t>
      </w:r>
      <w:r w:rsidRPr="00BF72E9">
        <w:t>intuża,</w:t>
      </w:r>
      <w:r w:rsidRPr="00BF72E9">
        <w:rPr>
          <w:spacing w:val="-3"/>
        </w:rPr>
        <w:t xml:space="preserve"> </w:t>
      </w:r>
      <w:r w:rsidRPr="00BF72E9">
        <w:t>jew</w:t>
      </w:r>
      <w:r w:rsidRPr="00BF72E9">
        <w:rPr>
          <w:spacing w:val="-3"/>
        </w:rPr>
        <w:t xml:space="preserve"> </w:t>
      </w:r>
      <w:r w:rsidRPr="00BF72E9">
        <w:t>skart</w:t>
      </w:r>
      <w:r w:rsidRPr="00BF72E9">
        <w:rPr>
          <w:spacing w:val="-3"/>
        </w:rPr>
        <w:t xml:space="preserve"> </w:t>
      </w:r>
      <w:r w:rsidRPr="00BF72E9">
        <w:t>li</w:t>
      </w:r>
      <w:r w:rsidRPr="00BF72E9">
        <w:rPr>
          <w:spacing w:val="-3"/>
        </w:rPr>
        <w:t xml:space="preserve"> </w:t>
      </w:r>
      <w:r w:rsidRPr="00BF72E9">
        <w:t>jibqa’</w:t>
      </w:r>
      <w:r w:rsidRPr="00BF72E9">
        <w:rPr>
          <w:spacing w:val="-3"/>
        </w:rPr>
        <w:t xml:space="preserve"> </w:t>
      </w:r>
      <w:r w:rsidRPr="00BF72E9">
        <w:t>wara</w:t>
      </w:r>
      <w:r w:rsidRPr="00BF72E9">
        <w:rPr>
          <w:spacing w:val="-3"/>
        </w:rPr>
        <w:t xml:space="preserve"> </w:t>
      </w:r>
      <w:r w:rsidRPr="00BF72E9">
        <w:t>l-użu</w:t>
      </w:r>
      <w:r w:rsidRPr="00BF72E9">
        <w:rPr>
          <w:spacing w:val="-2"/>
        </w:rPr>
        <w:t xml:space="preserve"> </w:t>
      </w:r>
      <w:r w:rsidRPr="00BF72E9">
        <w:t>tal-prodott, għandu jintrema kif jitolbu l-liġijiet lokali.</w:t>
      </w:r>
    </w:p>
    <w:p w14:paraId="3C556359" w14:textId="77777777" w:rsidR="00380E5D" w:rsidRPr="00BF72E9" w:rsidRDefault="00380E5D" w:rsidP="00BF72E9">
      <w:pPr>
        <w:pStyle w:val="BodyText"/>
        <w:ind w:right="143"/>
      </w:pPr>
    </w:p>
    <w:p w14:paraId="32D113EA" w14:textId="77777777" w:rsidR="00A0704F" w:rsidRPr="00BF72E9" w:rsidRDefault="009D69E5" w:rsidP="00BF72E9">
      <w:pPr>
        <w:pStyle w:val="BodyText"/>
        <w:ind w:right="143"/>
        <w:jc w:val="both"/>
      </w:pPr>
      <w:r w:rsidRPr="00BF72E9">
        <w:t>Meta</w:t>
      </w:r>
      <w:r w:rsidRPr="00BF72E9">
        <w:rPr>
          <w:spacing w:val="-2"/>
        </w:rPr>
        <w:t xml:space="preserve"> </w:t>
      </w:r>
      <w:r w:rsidRPr="00BF72E9">
        <w:t>tuża</w:t>
      </w:r>
      <w:r w:rsidRPr="00BF72E9">
        <w:rPr>
          <w:spacing w:val="-2"/>
        </w:rPr>
        <w:t xml:space="preserve"> </w:t>
      </w:r>
      <w:r w:rsidRPr="00BF72E9">
        <w:t>kunjett</w:t>
      </w:r>
      <w:r w:rsidRPr="00BF72E9">
        <w:rPr>
          <w:spacing w:val="-2"/>
        </w:rPr>
        <w:t xml:space="preserve"> </w:t>
      </w:r>
      <w:r w:rsidRPr="00BF72E9">
        <w:t>b’doża</w:t>
      </w:r>
      <w:r w:rsidRPr="00BF72E9">
        <w:rPr>
          <w:spacing w:val="-2"/>
        </w:rPr>
        <w:t xml:space="preserve"> </w:t>
      </w:r>
      <w:r w:rsidRPr="00BF72E9">
        <w:t>waħda,</w:t>
      </w:r>
      <w:r w:rsidRPr="00BF72E9">
        <w:rPr>
          <w:spacing w:val="-2"/>
        </w:rPr>
        <w:t xml:space="preserve"> </w:t>
      </w:r>
      <w:r w:rsidRPr="00BF72E9">
        <w:t>hija</w:t>
      </w:r>
      <w:r w:rsidRPr="00BF72E9">
        <w:rPr>
          <w:spacing w:val="-2"/>
        </w:rPr>
        <w:t xml:space="preserve"> </w:t>
      </w:r>
      <w:r w:rsidRPr="00BF72E9">
        <w:t>rrakkomandata</w:t>
      </w:r>
      <w:r w:rsidRPr="00BF72E9">
        <w:rPr>
          <w:spacing w:val="-2"/>
        </w:rPr>
        <w:t xml:space="preserve"> </w:t>
      </w:r>
      <w:r w:rsidRPr="00BF72E9">
        <w:t>siringa</w:t>
      </w:r>
      <w:r w:rsidRPr="00BF72E9">
        <w:rPr>
          <w:spacing w:val="-2"/>
        </w:rPr>
        <w:t xml:space="preserve"> </w:t>
      </w:r>
      <w:r w:rsidRPr="00BF72E9">
        <w:t>ta’</w:t>
      </w:r>
      <w:r w:rsidRPr="00BF72E9">
        <w:rPr>
          <w:spacing w:val="-2"/>
        </w:rPr>
        <w:t xml:space="preserve"> </w:t>
      </w:r>
      <w:r w:rsidRPr="00BF72E9">
        <w:t>1</w:t>
      </w:r>
      <w:r w:rsidRPr="00BF72E9">
        <w:rPr>
          <w:spacing w:val="-3"/>
        </w:rPr>
        <w:t xml:space="preserve"> </w:t>
      </w:r>
      <w:r w:rsidRPr="00BF72E9">
        <w:t>mL</w:t>
      </w:r>
      <w:r w:rsidRPr="00BF72E9">
        <w:rPr>
          <w:spacing w:val="-2"/>
        </w:rPr>
        <w:t xml:space="preserve"> </w:t>
      </w:r>
      <w:r w:rsidRPr="00BF72E9">
        <w:t>b’labra</w:t>
      </w:r>
      <w:r w:rsidRPr="00BF72E9">
        <w:rPr>
          <w:spacing w:val="-2"/>
        </w:rPr>
        <w:t xml:space="preserve"> </w:t>
      </w:r>
      <w:r w:rsidRPr="00BF72E9">
        <w:t>ta’</w:t>
      </w:r>
      <w:r w:rsidRPr="00BF72E9">
        <w:rPr>
          <w:spacing w:val="-2"/>
        </w:rPr>
        <w:t xml:space="preserve"> </w:t>
      </w:r>
      <w:r w:rsidRPr="00BF72E9">
        <w:t>½</w:t>
      </w:r>
      <w:r w:rsidRPr="00BF72E9">
        <w:rPr>
          <w:spacing w:val="-4"/>
        </w:rPr>
        <w:t xml:space="preserve"> </w:t>
      </w:r>
      <w:r w:rsidRPr="00BF72E9">
        <w:t>pulzier,</w:t>
      </w:r>
      <w:r w:rsidRPr="00BF72E9">
        <w:rPr>
          <w:spacing w:val="-2"/>
        </w:rPr>
        <w:t xml:space="preserve"> </w:t>
      </w:r>
      <w:r w:rsidRPr="00BF72E9">
        <w:t>b’gejġ</w:t>
      </w:r>
      <w:r w:rsidRPr="00BF72E9">
        <w:rPr>
          <w:spacing w:val="-2"/>
        </w:rPr>
        <w:t xml:space="preserve"> </w:t>
      </w:r>
      <w:r w:rsidRPr="00BF72E9">
        <w:t>ta’ 27 (13-il mm).</w:t>
      </w:r>
    </w:p>
    <w:p w14:paraId="19F5D5E5" w14:textId="77777777" w:rsidR="00A0704F" w:rsidRPr="00BF72E9" w:rsidRDefault="00A0704F" w:rsidP="00BF72E9">
      <w:pPr>
        <w:pStyle w:val="BodyText"/>
        <w:ind w:right="143"/>
      </w:pPr>
    </w:p>
    <w:p w14:paraId="071B7C86" w14:textId="77777777" w:rsidR="00A0704F" w:rsidRPr="00BF72E9" w:rsidRDefault="00A0704F" w:rsidP="00BF72E9">
      <w:pPr>
        <w:pStyle w:val="BodyText"/>
        <w:ind w:right="143"/>
      </w:pPr>
    </w:p>
    <w:p w14:paraId="4484DB59" w14:textId="77777777" w:rsidR="00A0704F" w:rsidRPr="00BF72E9" w:rsidRDefault="009D69E5" w:rsidP="00380E5D">
      <w:pPr>
        <w:pStyle w:val="Heading1"/>
        <w:numPr>
          <w:ilvl w:val="0"/>
          <w:numId w:val="25"/>
        </w:numPr>
        <w:tabs>
          <w:tab w:val="left" w:pos="804"/>
        </w:tabs>
        <w:spacing w:before="0"/>
        <w:ind w:left="0" w:right="143" w:firstLine="0"/>
      </w:pPr>
      <w:r w:rsidRPr="00BF72E9">
        <w:t>DETENTUR</w:t>
      </w:r>
      <w:r w:rsidRPr="00BF72E9">
        <w:rPr>
          <w:spacing w:val="-16"/>
        </w:rPr>
        <w:t xml:space="preserve"> </w:t>
      </w:r>
      <w:r w:rsidRPr="00BF72E9">
        <w:t>TAL-AWTORIZZAZZJONI</w:t>
      </w:r>
      <w:r w:rsidRPr="00BF72E9">
        <w:rPr>
          <w:spacing w:val="-14"/>
        </w:rPr>
        <w:t xml:space="preserve"> </w:t>
      </w:r>
      <w:r w:rsidRPr="00BF72E9">
        <w:t>GĦAT-TQEGĦID</w:t>
      </w:r>
      <w:r w:rsidRPr="00BF72E9">
        <w:rPr>
          <w:spacing w:val="-13"/>
        </w:rPr>
        <w:t xml:space="preserve"> </w:t>
      </w:r>
      <w:r w:rsidRPr="00BF72E9">
        <w:t>FIS-</w:t>
      </w:r>
      <w:r w:rsidRPr="00BF72E9">
        <w:rPr>
          <w:spacing w:val="-5"/>
        </w:rPr>
        <w:t>SUQ</w:t>
      </w:r>
    </w:p>
    <w:p w14:paraId="37DFC7CA" w14:textId="77777777" w:rsidR="00A0704F" w:rsidRPr="00BF72E9" w:rsidRDefault="00A0704F" w:rsidP="00BF72E9">
      <w:pPr>
        <w:pStyle w:val="BodyText"/>
        <w:ind w:right="143"/>
        <w:rPr>
          <w:b/>
        </w:rPr>
      </w:pPr>
    </w:p>
    <w:p w14:paraId="1F005DC9" w14:textId="77777777" w:rsidR="00BB6B18" w:rsidRPr="00BF72E9" w:rsidRDefault="00BB6B18" w:rsidP="00BF72E9">
      <w:pPr>
        <w:ind w:right="143"/>
        <w:rPr>
          <w:b/>
          <w:bCs/>
        </w:rPr>
      </w:pPr>
      <w:r w:rsidRPr="00BF72E9">
        <w:rPr>
          <w:b/>
          <w:bCs/>
        </w:rPr>
        <w:t>Biosimilar Collaborations Ireland Limited</w:t>
      </w:r>
    </w:p>
    <w:p w14:paraId="6C1AB3D8" w14:textId="77777777" w:rsidR="00BB6B18" w:rsidRPr="00BF72E9" w:rsidRDefault="00BB6B18" w:rsidP="00BF72E9">
      <w:pPr>
        <w:pStyle w:val="BodyText"/>
        <w:ind w:right="143"/>
      </w:pPr>
      <w:r w:rsidRPr="00BF72E9">
        <w:t>Unit 35/36 Grange Parade,</w:t>
      </w:r>
    </w:p>
    <w:p w14:paraId="57725EC7" w14:textId="77777777" w:rsidR="00BB6B18" w:rsidRPr="00BF72E9" w:rsidRDefault="00BB6B18" w:rsidP="00BF72E9">
      <w:pPr>
        <w:pStyle w:val="BodyText"/>
        <w:ind w:right="143"/>
      </w:pPr>
      <w:r w:rsidRPr="00BF72E9">
        <w:t>Baldoyle Industrial Estate,</w:t>
      </w:r>
    </w:p>
    <w:p w14:paraId="59AAD521" w14:textId="77777777" w:rsidR="00BB6B18" w:rsidRPr="00BF72E9" w:rsidRDefault="00BB6B18" w:rsidP="00BF72E9">
      <w:pPr>
        <w:pStyle w:val="BodyText"/>
        <w:ind w:right="143"/>
      </w:pPr>
      <w:r w:rsidRPr="00BF72E9">
        <w:t>Dublin 13, DUBLIN</w:t>
      </w:r>
    </w:p>
    <w:p w14:paraId="09BF2EDB" w14:textId="77777777" w:rsidR="00A0704F" w:rsidRPr="00BF72E9" w:rsidRDefault="00BB6B18" w:rsidP="00BF72E9">
      <w:pPr>
        <w:pStyle w:val="BodyText"/>
        <w:ind w:right="143"/>
        <w:rPr>
          <w:spacing w:val="-2"/>
        </w:rPr>
      </w:pPr>
      <w:r w:rsidRPr="00BF72E9">
        <w:t>Ireland, D13 R20R</w:t>
      </w:r>
    </w:p>
    <w:p w14:paraId="06752F33" w14:textId="77777777" w:rsidR="00BB6B18" w:rsidRPr="00BF72E9" w:rsidRDefault="00BB6B18" w:rsidP="00BF72E9">
      <w:pPr>
        <w:pStyle w:val="BodyText"/>
        <w:ind w:right="143"/>
      </w:pPr>
    </w:p>
    <w:p w14:paraId="58A06E60" w14:textId="77777777" w:rsidR="00A0704F" w:rsidRPr="00BF72E9" w:rsidRDefault="009D69E5" w:rsidP="00380E5D">
      <w:pPr>
        <w:pStyle w:val="Heading1"/>
        <w:numPr>
          <w:ilvl w:val="0"/>
          <w:numId w:val="25"/>
        </w:numPr>
        <w:tabs>
          <w:tab w:val="left" w:pos="804"/>
        </w:tabs>
        <w:spacing w:before="0"/>
        <w:ind w:left="0" w:right="143" w:firstLine="0"/>
      </w:pPr>
      <w:r w:rsidRPr="00BF72E9">
        <w:t>NUMRU(I)</w:t>
      </w:r>
      <w:r w:rsidRPr="00BF72E9">
        <w:rPr>
          <w:spacing w:val="-13"/>
        </w:rPr>
        <w:t xml:space="preserve"> </w:t>
      </w:r>
      <w:r w:rsidRPr="00BF72E9">
        <w:t>TAL-AWTORIZZAZZJONI</w:t>
      </w:r>
      <w:r w:rsidRPr="00BF72E9">
        <w:rPr>
          <w:spacing w:val="-13"/>
        </w:rPr>
        <w:t xml:space="preserve"> </w:t>
      </w:r>
      <w:r w:rsidRPr="00BF72E9">
        <w:t>GĦAT-TQEGĦID</w:t>
      </w:r>
      <w:r w:rsidRPr="00BF72E9">
        <w:rPr>
          <w:spacing w:val="-11"/>
        </w:rPr>
        <w:t xml:space="preserve"> </w:t>
      </w:r>
      <w:r w:rsidRPr="00BF72E9">
        <w:t>FIS-</w:t>
      </w:r>
      <w:r w:rsidRPr="00BF72E9">
        <w:rPr>
          <w:spacing w:val="-5"/>
        </w:rPr>
        <w:t>SUQ</w:t>
      </w:r>
    </w:p>
    <w:p w14:paraId="1DB73138" w14:textId="77777777" w:rsidR="002941F5" w:rsidRPr="00BF72E9" w:rsidRDefault="002941F5" w:rsidP="00BF72E9">
      <w:pPr>
        <w:pStyle w:val="BodyText"/>
        <w:ind w:right="143"/>
      </w:pPr>
    </w:p>
    <w:p w14:paraId="17E7EABE" w14:textId="77777777" w:rsidR="002941F5" w:rsidRPr="00BF72E9" w:rsidRDefault="002941F5" w:rsidP="00BF72E9">
      <w:pPr>
        <w:pStyle w:val="BodyText"/>
        <w:ind w:right="143"/>
        <w:rPr>
          <w:u w:val="single"/>
        </w:rPr>
      </w:pPr>
      <w:r w:rsidRPr="00BF72E9">
        <w:rPr>
          <w:u w:val="single"/>
        </w:rPr>
        <w:t>Yesintek 45 mg soluzzjoni għall-injezzjoni</w:t>
      </w:r>
    </w:p>
    <w:p w14:paraId="372533BF" w14:textId="77777777" w:rsidR="002941F5" w:rsidRPr="00BF72E9" w:rsidRDefault="002941F5" w:rsidP="00BF72E9">
      <w:pPr>
        <w:pStyle w:val="BodyText"/>
        <w:ind w:right="143"/>
      </w:pPr>
      <w:r w:rsidRPr="00BF72E9">
        <w:t>EU/1/24/1892/001</w:t>
      </w:r>
    </w:p>
    <w:p w14:paraId="293EED1F" w14:textId="77777777" w:rsidR="002941F5" w:rsidRPr="00BF72E9" w:rsidRDefault="002941F5" w:rsidP="00BF72E9">
      <w:pPr>
        <w:pStyle w:val="BodyText"/>
        <w:ind w:right="143"/>
      </w:pPr>
    </w:p>
    <w:p w14:paraId="6E1B83B8" w14:textId="77777777" w:rsidR="002941F5" w:rsidRPr="00BF72E9" w:rsidRDefault="002941F5" w:rsidP="00BF72E9">
      <w:pPr>
        <w:pStyle w:val="BodyText"/>
        <w:ind w:right="143"/>
        <w:rPr>
          <w:u w:val="single"/>
        </w:rPr>
      </w:pPr>
      <w:r w:rsidRPr="00BF72E9">
        <w:rPr>
          <w:u w:val="single"/>
        </w:rPr>
        <w:t xml:space="preserve">Yesintek 45 mg soluzzjoni għall-injezzjoni f’siringa mimlija għal-lest </w:t>
      </w:r>
    </w:p>
    <w:p w14:paraId="3099124C" w14:textId="77777777" w:rsidR="002941F5" w:rsidRPr="00BF72E9" w:rsidRDefault="002941F5" w:rsidP="00BF72E9">
      <w:pPr>
        <w:pStyle w:val="BodyText"/>
        <w:ind w:right="143"/>
      </w:pPr>
      <w:r w:rsidRPr="00BF72E9">
        <w:t>EU/1/24/1892/002</w:t>
      </w:r>
    </w:p>
    <w:p w14:paraId="1FEA0CB3" w14:textId="77777777" w:rsidR="00A0704F" w:rsidRPr="00BF72E9" w:rsidRDefault="002941F5" w:rsidP="00BF72E9">
      <w:pPr>
        <w:pStyle w:val="BodyText"/>
        <w:ind w:right="143"/>
        <w:rPr>
          <w:u w:val="single"/>
        </w:rPr>
      </w:pPr>
      <w:r w:rsidRPr="00BF72E9">
        <w:rPr>
          <w:u w:val="single"/>
        </w:rPr>
        <w:lastRenderedPageBreak/>
        <w:t>Yesintek 90 mg soluzzjoni għall-injezzjoni f’siringa mimlija għal-lest</w:t>
      </w:r>
    </w:p>
    <w:p w14:paraId="70F5F17C" w14:textId="77777777" w:rsidR="002941F5" w:rsidRPr="00BF72E9" w:rsidRDefault="002941F5" w:rsidP="00BF72E9">
      <w:pPr>
        <w:pStyle w:val="BodyText"/>
        <w:ind w:right="143"/>
      </w:pPr>
      <w:r w:rsidRPr="00BF72E9">
        <w:t>EU/1/24/1892/003</w:t>
      </w:r>
    </w:p>
    <w:p w14:paraId="263E26AC" w14:textId="77777777" w:rsidR="002941F5" w:rsidRDefault="002941F5" w:rsidP="00BF72E9">
      <w:pPr>
        <w:pStyle w:val="BodyText"/>
        <w:ind w:right="143"/>
        <w:rPr>
          <w:u w:val="single"/>
        </w:rPr>
      </w:pPr>
    </w:p>
    <w:p w14:paraId="395E5B71" w14:textId="77777777" w:rsidR="00380E5D" w:rsidRPr="00BF72E9" w:rsidRDefault="00380E5D" w:rsidP="00BF72E9">
      <w:pPr>
        <w:pStyle w:val="BodyText"/>
        <w:ind w:right="143"/>
        <w:rPr>
          <w:u w:val="single"/>
        </w:rPr>
      </w:pPr>
    </w:p>
    <w:p w14:paraId="73E6D869" w14:textId="77777777" w:rsidR="00A0704F" w:rsidRPr="00BF72E9" w:rsidRDefault="009D69E5" w:rsidP="00380E5D">
      <w:pPr>
        <w:pStyle w:val="Heading1"/>
        <w:numPr>
          <w:ilvl w:val="0"/>
          <w:numId w:val="25"/>
        </w:numPr>
        <w:tabs>
          <w:tab w:val="left" w:pos="804"/>
        </w:tabs>
        <w:spacing w:before="0"/>
        <w:ind w:left="0" w:right="143" w:firstLine="0"/>
      </w:pPr>
      <w:r w:rsidRPr="00BF72E9">
        <w:t>DATA</w:t>
      </w:r>
      <w:r w:rsidRPr="00BF72E9">
        <w:rPr>
          <w:spacing w:val="-14"/>
        </w:rPr>
        <w:t xml:space="preserve"> </w:t>
      </w:r>
      <w:r w:rsidRPr="00BF72E9">
        <w:t>TAL-EWWEL</w:t>
      </w:r>
      <w:r w:rsidRPr="00BF72E9">
        <w:rPr>
          <w:spacing w:val="-13"/>
        </w:rPr>
        <w:t xml:space="preserve"> </w:t>
      </w:r>
      <w:r w:rsidRPr="00BF72E9">
        <w:t>AWTORIZZAZZJONI/TIĠDID</w:t>
      </w:r>
      <w:r w:rsidRPr="00BF72E9">
        <w:rPr>
          <w:spacing w:val="-13"/>
        </w:rPr>
        <w:t xml:space="preserve"> </w:t>
      </w:r>
      <w:r w:rsidRPr="00BF72E9">
        <w:t>TAL-</w:t>
      </w:r>
      <w:r w:rsidRPr="00BF72E9">
        <w:rPr>
          <w:spacing w:val="-2"/>
        </w:rPr>
        <w:t>AWTORIZZAZZJONI</w:t>
      </w:r>
    </w:p>
    <w:p w14:paraId="7A093697" w14:textId="77777777" w:rsidR="00A0704F" w:rsidRPr="00BF72E9" w:rsidRDefault="00A0704F" w:rsidP="00BF72E9">
      <w:pPr>
        <w:pStyle w:val="BodyText"/>
        <w:ind w:right="143"/>
        <w:rPr>
          <w:b/>
        </w:rPr>
      </w:pPr>
    </w:p>
    <w:p w14:paraId="502FF016" w14:textId="1F3B8D1E" w:rsidR="00710CFE" w:rsidRPr="00B21E54" w:rsidRDefault="00710CFE" w:rsidP="00710CFE">
      <w:pPr>
        <w:pStyle w:val="BodyText"/>
        <w:ind w:right="2"/>
      </w:pPr>
      <w:r w:rsidRPr="00B21E54">
        <w:t>Data</w:t>
      </w:r>
      <w:r w:rsidRPr="00B21E54">
        <w:rPr>
          <w:spacing w:val="-5"/>
        </w:rPr>
        <w:t xml:space="preserve"> </w:t>
      </w:r>
      <w:r w:rsidRPr="00B21E54">
        <w:t>tal-ewwel</w:t>
      </w:r>
      <w:r w:rsidRPr="00B21E54">
        <w:rPr>
          <w:spacing w:val="-5"/>
        </w:rPr>
        <w:t xml:space="preserve"> </w:t>
      </w:r>
      <w:r w:rsidRPr="00B21E54">
        <w:t xml:space="preserve">awtorizzazzjoni: </w:t>
      </w:r>
      <w:del w:id="5" w:author="Biocon Biologics" w:date="2026-02-09T11:12:00Z">
        <w:r w:rsidRPr="00B21E54" w:rsidDel="008E565B">
          <w:delText>{JJ xahar SSSS}&gt;</w:delText>
        </w:r>
      </w:del>
      <w:ins w:id="6" w:author="Biocon Biologics" w:date="2026-02-09T11:12:00Z">
        <w:r w:rsidRPr="008E565B">
          <w:t>14 ta' Frar 2025</w:t>
        </w:r>
      </w:ins>
    </w:p>
    <w:p w14:paraId="5A1A6C02" w14:textId="77777777" w:rsidR="00710CFE" w:rsidRPr="00B21E54" w:rsidRDefault="00710CFE" w:rsidP="00710CFE">
      <w:pPr>
        <w:pStyle w:val="BodyText"/>
        <w:ind w:right="2"/>
      </w:pPr>
    </w:p>
    <w:p w14:paraId="42AE77C5" w14:textId="77777777" w:rsidR="00710CFE" w:rsidRPr="00B21E54" w:rsidRDefault="00710CFE" w:rsidP="00710CFE">
      <w:pPr>
        <w:pStyle w:val="BodyText"/>
        <w:ind w:right="2"/>
      </w:pPr>
    </w:p>
    <w:p w14:paraId="3A35A1C0" w14:textId="15E58414" w:rsidR="00710CFE" w:rsidRPr="00B21E54" w:rsidRDefault="00710CFE" w:rsidP="00710CFE">
      <w:pPr>
        <w:pStyle w:val="Heading1"/>
        <w:numPr>
          <w:ilvl w:val="0"/>
          <w:numId w:val="62"/>
        </w:numPr>
        <w:tabs>
          <w:tab w:val="left" w:pos="804"/>
        </w:tabs>
        <w:spacing w:before="0"/>
        <w:ind w:right="2" w:hanging="597"/>
      </w:pPr>
      <w:r w:rsidRPr="00B21E54">
        <w:t>DATA</w:t>
      </w:r>
      <w:r w:rsidRPr="00B21E54">
        <w:rPr>
          <w:spacing w:val="-8"/>
        </w:rPr>
        <w:t xml:space="preserve"> </w:t>
      </w:r>
      <w:r w:rsidRPr="00B21E54">
        <w:t>TA’</w:t>
      </w:r>
      <w:r w:rsidRPr="00B21E54">
        <w:rPr>
          <w:spacing w:val="-6"/>
        </w:rPr>
        <w:t xml:space="preserve"> </w:t>
      </w:r>
      <w:r w:rsidRPr="00B21E54">
        <w:t>REVIŻJONI</w:t>
      </w:r>
      <w:r w:rsidRPr="00B21E54">
        <w:rPr>
          <w:spacing w:val="-6"/>
        </w:rPr>
        <w:t xml:space="preserve"> </w:t>
      </w:r>
      <w:r w:rsidRPr="00B21E54">
        <w:t>TAT-</w:t>
      </w:r>
      <w:r w:rsidRPr="00B21E54">
        <w:rPr>
          <w:spacing w:val="-4"/>
        </w:rPr>
        <w:t>TEST</w:t>
      </w:r>
    </w:p>
    <w:p w14:paraId="368B0CC8" w14:textId="77777777" w:rsidR="00710CFE" w:rsidRPr="00B21E54" w:rsidRDefault="00710CFE" w:rsidP="00710CFE">
      <w:pPr>
        <w:pStyle w:val="BodyText"/>
        <w:ind w:right="2"/>
        <w:rPr>
          <w:b/>
        </w:rPr>
      </w:pPr>
    </w:p>
    <w:p w14:paraId="0F7619D1" w14:textId="77777777" w:rsidR="00710CFE" w:rsidRPr="00B21E54" w:rsidRDefault="00710CFE" w:rsidP="00710CFE">
      <w:pPr>
        <w:pStyle w:val="BodyText"/>
        <w:ind w:right="2"/>
      </w:pPr>
      <w:r w:rsidRPr="00B21E54">
        <w:rPr>
          <w:b/>
        </w:rPr>
        <w:t xml:space="preserve">  </w:t>
      </w:r>
      <w:del w:id="7" w:author="Biocon Biologics" w:date="2026-02-09T11:12:00Z">
        <w:r w:rsidRPr="00B21E54" w:rsidDel="008E565B">
          <w:rPr>
            <w:b/>
          </w:rPr>
          <w:delText xml:space="preserve">  &lt;</w:delText>
        </w:r>
        <w:r w:rsidRPr="00B21E54" w:rsidDel="008E565B">
          <w:delText>{JJ xahar SSSS}&gt;</w:delText>
        </w:r>
      </w:del>
    </w:p>
    <w:p w14:paraId="40C93381" w14:textId="77777777" w:rsidR="00710CFE" w:rsidRPr="00B21E54" w:rsidRDefault="00710CFE" w:rsidP="00710CFE">
      <w:pPr>
        <w:pStyle w:val="BodyText"/>
        <w:ind w:right="2"/>
        <w:rPr>
          <w:b/>
        </w:rPr>
      </w:pPr>
    </w:p>
    <w:p w14:paraId="30AA3676" w14:textId="77777777" w:rsidR="00FB2292" w:rsidRPr="00BF72E9" w:rsidRDefault="00FB2292" w:rsidP="00BF72E9">
      <w:pPr>
        <w:pStyle w:val="BodyText"/>
        <w:ind w:right="143"/>
        <w:rPr>
          <w:b/>
        </w:rPr>
      </w:pPr>
    </w:p>
    <w:p w14:paraId="0CF8236A" w14:textId="77777777" w:rsidR="00A0704F" w:rsidRPr="00BF72E9" w:rsidRDefault="009D69E5" w:rsidP="00BF72E9">
      <w:pPr>
        <w:pStyle w:val="BodyText"/>
        <w:ind w:right="143"/>
        <w:rPr>
          <w:color w:val="0000FF"/>
          <w:u w:val="single"/>
        </w:rPr>
      </w:pPr>
      <w:r w:rsidRPr="00BF72E9">
        <w:t>Informazzjoni</w:t>
      </w:r>
      <w:r w:rsidRPr="00BF72E9">
        <w:rPr>
          <w:spacing w:val="-4"/>
        </w:rPr>
        <w:t xml:space="preserve"> </w:t>
      </w:r>
      <w:r w:rsidRPr="00BF72E9">
        <w:t>dettaljata</w:t>
      </w:r>
      <w:r w:rsidRPr="00BF72E9">
        <w:rPr>
          <w:spacing w:val="-4"/>
        </w:rPr>
        <w:t xml:space="preserve"> </w:t>
      </w:r>
      <w:r w:rsidRPr="00BF72E9">
        <w:t>dwar</w:t>
      </w:r>
      <w:r w:rsidRPr="00BF72E9">
        <w:rPr>
          <w:spacing w:val="-4"/>
        </w:rPr>
        <w:t xml:space="preserve"> </w:t>
      </w:r>
      <w:r w:rsidRPr="00BF72E9">
        <w:t>dan</w:t>
      </w:r>
      <w:r w:rsidRPr="00BF72E9">
        <w:rPr>
          <w:spacing w:val="-4"/>
        </w:rPr>
        <w:t xml:space="preserve"> </w:t>
      </w:r>
      <w:r w:rsidRPr="00BF72E9">
        <w:t>il-prodott</w:t>
      </w:r>
      <w:r w:rsidRPr="00BF72E9">
        <w:rPr>
          <w:spacing w:val="-3"/>
        </w:rPr>
        <w:t xml:space="preserve"> </w:t>
      </w:r>
      <w:r w:rsidRPr="00BF72E9">
        <w:t>mediċinali</w:t>
      </w:r>
      <w:r w:rsidRPr="00BF72E9">
        <w:rPr>
          <w:spacing w:val="-4"/>
        </w:rPr>
        <w:t xml:space="preserve"> </w:t>
      </w:r>
      <w:r w:rsidRPr="00BF72E9">
        <w:t>tinsab</w:t>
      </w:r>
      <w:r w:rsidRPr="00BF72E9">
        <w:rPr>
          <w:spacing w:val="-4"/>
        </w:rPr>
        <w:t xml:space="preserve"> </w:t>
      </w:r>
      <w:r w:rsidRPr="00BF72E9">
        <w:t>fuq</w:t>
      </w:r>
      <w:r w:rsidRPr="00BF72E9">
        <w:rPr>
          <w:spacing w:val="-4"/>
        </w:rPr>
        <w:t xml:space="preserve"> </w:t>
      </w:r>
      <w:r w:rsidRPr="00BF72E9">
        <w:t>is-sit</w:t>
      </w:r>
      <w:r w:rsidRPr="00BF72E9">
        <w:rPr>
          <w:spacing w:val="-3"/>
        </w:rPr>
        <w:t xml:space="preserve"> </w:t>
      </w:r>
      <w:r w:rsidRPr="00BF72E9">
        <w:t>elettroniku</w:t>
      </w:r>
      <w:r w:rsidRPr="00BF72E9">
        <w:rPr>
          <w:spacing w:val="-3"/>
        </w:rPr>
        <w:t xml:space="preserve"> </w:t>
      </w:r>
      <w:r w:rsidRPr="00BF72E9">
        <w:t xml:space="preserve">tal-Aġenzija Ewropea għall-Mediċini </w:t>
      </w:r>
      <w:hyperlink r:id="rId13" w:history="1">
        <w:r w:rsidR="00486FF5" w:rsidRPr="00BF72E9">
          <w:rPr>
            <w:rStyle w:val="Hyperlink"/>
          </w:rPr>
          <w:t>https://www.ema.europa.eu/</w:t>
        </w:r>
      </w:hyperlink>
    </w:p>
    <w:p w14:paraId="2673451E" w14:textId="77777777" w:rsidR="003132ED" w:rsidRPr="00BF72E9" w:rsidRDefault="003132ED" w:rsidP="00BF72E9">
      <w:pPr>
        <w:ind w:right="143"/>
      </w:pPr>
      <w:r w:rsidRPr="00BF72E9">
        <w:br w:type="page"/>
      </w:r>
    </w:p>
    <w:p w14:paraId="2F2F5ECD" w14:textId="77777777" w:rsidR="00486FF5" w:rsidRPr="00BF72E9" w:rsidRDefault="00486FF5" w:rsidP="00BF72E9">
      <w:pPr>
        <w:numPr>
          <w:ilvl w:val="0"/>
          <w:numId w:val="31"/>
        </w:numPr>
        <w:tabs>
          <w:tab w:val="left" w:pos="804"/>
        </w:tabs>
        <w:ind w:left="0" w:right="143" w:firstLine="0"/>
        <w:outlineLvl w:val="0"/>
      </w:pPr>
      <w:r w:rsidRPr="00BF72E9">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47549C37" w14:textId="77777777" w:rsidR="00486FF5" w:rsidRDefault="00486FF5" w:rsidP="00BF72E9">
      <w:pPr>
        <w:tabs>
          <w:tab w:val="left" w:pos="804"/>
        </w:tabs>
        <w:ind w:right="143"/>
        <w:outlineLvl w:val="0"/>
        <w:rPr>
          <w:b/>
          <w:bCs/>
        </w:rPr>
      </w:pPr>
    </w:p>
    <w:p w14:paraId="13F9B73C" w14:textId="77777777" w:rsidR="00380E5D" w:rsidRPr="00BF72E9" w:rsidRDefault="00380E5D" w:rsidP="00BF72E9">
      <w:pPr>
        <w:tabs>
          <w:tab w:val="left" w:pos="804"/>
        </w:tabs>
        <w:ind w:right="143"/>
        <w:outlineLvl w:val="0"/>
        <w:rPr>
          <w:b/>
          <w:bCs/>
        </w:rPr>
      </w:pPr>
    </w:p>
    <w:p w14:paraId="6DF736AF" w14:textId="77777777" w:rsidR="00486FF5" w:rsidRPr="00BF72E9" w:rsidRDefault="00486FF5" w:rsidP="00E500DC">
      <w:pPr>
        <w:numPr>
          <w:ilvl w:val="0"/>
          <w:numId w:val="36"/>
        </w:numPr>
        <w:tabs>
          <w:tab w:val="left" w:pos="804"/>
        </w:tabs>
        <w:ind w:left="0" w:right="143" w:firstLine="0"/>
        <w:outlineLvl w:val="0"/>
        <w:rPr>
          <w:b/>
          <w:bCs/>
        </w:rPr>
      </w:pPr>
      <w:r w:rsidRPr="00BF72E9">
        <w:rPr>
          <w:b/>
          <w:bCs/>
        </w:rPr>
        <w:t>ISEM</w:t>
      </w:r>
      <w:r w:rsidRPr="00BF72E9">
        <w:rPr>
          <w:b/>
          <w:bCs/>
          <w:spacing w:val="-6"/>
        </w:rPr>
        <w:t xml:space="preserve"> </w:t>
      </w:r>
      <w:r w:rsidRPr="00BF72E9">
        <w:rPr>
          <w:b/>
          <w:bCs/>
        </w:rPr>
        <w:t>IL-PRODOTT</w:t>
      </w:r>
      <w:r w:rsidRPr="00BF72E9">
        <w:rPr>
          <w:b/>
          <w:bCs/>
          <w:spacing w:val="-5"/>
        </w:rPr>
        <w:t xml:space="preserve"> </w:t>
      </w:r>
      <w:r w:rsidRPr="00BF72E9">
        <w:rPr>
          <w:b/>
          <w:bCs/>
          <w:spacing w:val="-2"/>
        </w:rPr>
        <w:t>MEDIĊINALI</w:t>
      </w:r>
    </w:p>
    <w:p w14:paraId="3FF9D920" w14:textId="77777777" w:rsidR="00486FF5" w:rsidRPr="00BF72E9" w:rsidRDefault="00486FF5" w:rsidP="00BF72E9">
      <w:pPr>
        <w:ind w:right="143"/>
        <w:rPr>
          <w:b/>
        </w:rPr>
      </w:pPr>
    </w:p>
    <w:p w14:paraId="6F0B7CB6" w14:textId="77777777" w:rsidR="00486FF5" w:rsidRPr="00BF72E9" w:rsidRDefault="00486FF5" w:rsidP="00BF72E9">
      <w:pPr>
        <w:ind w:right="143"/>
      </w:pPr>
      <w:r w:rsidRPr="00BF72E9">
        <w:rPr>
          <w:spacing w:val="-2"/>
        </w:rPr>
        <w:t>Yesintek</w:t>
      </w:r>
      <w:r w:rsidRPr="00BF72E9">
        <w:rPr>
          <w:vertAlign w:val="superscript"/>
        </w:rPr>
        <w:t xml:space="preserve"> </w:t>
      </w:r>
      <w:r w:rsidRPr="00BF72E9">
        <w:t>45</w:t>
      </w:r>
      <w:r w:rsidRPr="00BF72E9">
        <w:rPr>
          <w:spacing w:val="-6"/>
        </w:rPr>
        <w:t xml:space="preserve"> </w:t>
      </w:r>
      <w:r w:rsidRPr="00BF72E9">
        <w:t>mg soluzzjoni għall-injezzjoni f’pinna mimlija għal-lest</w:t>
      </w:r>
    </w:p>
    <w:p w14:paraId="26BC3506" w14:textId="78FFB067" w:rsidR="00486FF5" w:rsidRPr="00BF72E9" w:rsidRDefault="00486FF5" w:rsidP="00BF72E9">
      <w:pPr>
        <w:ind w:right="143"/>
      </w:pPr>
      <w:r w:rsidRPr="00BF72E9">
        <w:rPr>
          <w:spacing w:val="-2"/>
        </w:rPr>
        <w:t>Yesintek</w:t>
      </w:r>
      <w:r w:rsidRPr="00BF72E9">
        <w:rPr>
          <w:vertAlign w:val="superscript"/>
        </w:rPr>
        <w:t xml:space="preserve"> </w:t>
      </w:r>
      <w:r w:rsidRPr="00BF72E9">
        <w:t>90 mg</w:t>
      </w:r>
      <w:r w:rsidRPr="00BF72E9">
        <w:rPr>
          <w:spacing w:val="-8"/>
        </w:rPr>
        <w:t xml:space="preserve"> </w:t>
      </w:r>
      <w:r w:rsidRPr="00BF72E9">
        <w:t>soluzzjoni għall-injezzjoni f’pinna mimlija għal-lest</w:t>
      </w:r>
    </w:p>
    <w:p w14:paraId="1D4AF808" w14:textId="77777777" w:rsidR="00486FF5" w:rsidRPr="00BF72E9" w:rsidRDefault="00486FF5" w:rsidP="00BF72E9">
      <w:pPr>
        <w:ind w:right="143"/>
      </w:pPr>
    </w:p>
    <w:p w14:paraId="6019FE01" w14:textId="77777777" w:rsidR="00486FF5" w:rsidRPr="00BF72E9" w:rsidRDefault="00486FF5" w:rsidP="00BF72E9">
      <w:pPr>
        <w:ind w:right="143"/>
      </w:pPr>
    </w:p>
    <w:p w14:paraId="603267EB" w14:textId="77777777" w:rsidR="00486FF5" w:rsidRPr="00BF72E9" w:rsidRDefault="00486FF5" w:rsidP="00E500DC">
      <w:pPr>
        <w:numPr>
          <w:ilvl w:val="0"/>
          <w:numId w:val="36"/>
        </w:numPr>
        <w:tabs>
          <w:tab w:val="left" w:pos="804"/>
        </w:tabs>
        <w:ind w:left="0" w:right="143" w:firstLine="0"/>
        <w:outlineLvl w:val="0"/>
        <w:rPr>
          <w:b/>
          <w:bCs/>
        </w:rPr>
      </w:pPr>
      <w:r w:rsidRPr="00BF72E9">
        <w:rPr>
          <w:b/>
          <w:bCs/>
        </w:rPr>
        <w:t>GĦAMLA</w:t>
      </w:r>
      <w:r w:rsidRPr="00BF72E9">
        <w:rPr>
          <w:b/>
          <w:bCs/>
          <w:spacing w:val="-6"/>
        </w:rPr>
        <w:t xml:space="preserve"> </w:t>
      </w:r>
      <w:r w:rsidRPr="00BF72E9">
        <w:rPr>
          <w:b/>
          <w:bCs/>
        </w:rPr>
        <w:t>KWALITATTIVA</w:t>
      </w:r>
      <w:r w:rsidRPr="00BF72E9">
        <w:rPr>
          <w:b/>
          <w:bCs/>
          <w:spacing w:val="-7"/>
        </w:rPr>
        <w:t xml:space="preserve"> </w:t>
      </w:r>
      <w:r w:rsidRPr="00BF72E9">
        <w:rPr>
          <w:b/>
          <w:bCs/>
        </w:rPr>
        <w:t>U</w:t>
      </w:r>
      <w:r w:rsidRPr="00BF72E9">
        <w:rPr>
          <w:b/>
          <w:bCs/>
          <w:spacing w:val="-6"/>
        </w:rPr>
        <w:t xml:space="preserve"> </w:t>
      </w:r>
      <w:r w:rsidRPr="00BF72E9">
        <w:rPr>
          <w:b/>
          <w:bCs/>
          <w:spacing w:val="-2"/>
        </w:rPr>
        <w:t>KWANTITATTIVA</w:t>
      </w:r>
    </w:p>
    <w:p w14:paraId="08C9905F" w14:textId="77777777" w:rsidR="00486FF5" w:rsidRPr="00BF72E9" w:rsidRDefault="00486FF5" w:rsidP="00BF72E9">
      <w:pPr>
        <w:ind w:right="143"/>
        <w:rPr>
          <w:b/>
        </w:rPr>
      </w:pPr>
    </w:p>
    <w:p w14:paraId="37B43280" w14:textId="77777777" w:rsidR="00486FF5" w:rsidRPr="00BF72E9" w:rsidRDefault="00486FF5" w:rsidP="00BF72E9">
      <w:pPr>
        <w:ind w:right="143"/>
        <w:rPr>
          <w:u w:val="single"/>
        </w:rPr>
      </w:pPr>
      <w:r w:rsidRPr="00BF72E9">
        <w:rPr>
          <w:spacing w:val="-2"/>
          <w:u w:val="single"/>
        </w:rPr>
        <w:t>Yesintek</w:t>
      </w:r>
      <w:r w:rsidRPr="00BF72E9">
        <w:rPr>
          <w:vertAlign w:val="superscript"/>
        </w:rPr>
        <w:t xml:space="preserve"> </w:t>
      </w:r>
      <w:r w:rsidRPr="00BF72E9">
        <w:rPr>
          <w:spacing w:val="-7"/>
          <w:u w:val="single"/>
        </w:rPr>
        <w:t xml:space="preserve"> </w:t>
      </w:r>
      <w:r w:rsidRPr="00BF72E9">
        <w:rPr>
          <w:u w:val="single"/>
        </w:rPr>
        <w:t>45 mg soluzzjoni għall-injezzjoni f’pinna mimlija għal-lest</w:t>
      </w:r>
    </w:p>
    <w:p w14:paraId="170235DD" w14:textId="041F549C" w:rsidR="00486FF5" w:rsidRPr="00BF72E9" w:rsidRDefault="00486FF5" w:rsidP="00BF72E9">
      <w:pPr>
        <w:ind w:right="143"/>
      </w:pPr>
      <w:r w:rsidRPr="00BF72E9">
        <w:t>Kull pinna mimlija għal-lest fiha 45 mg ustekinumab f’0.5 mL.</w:t>
      </w:r>
    </w:p>
    <w:p w14:paraId="4AD91F33" w14:textId="77777777" w:rsidR="00486FF5" w:rsidRPr="00BF72E9" w:rsidRDefault="00486FF5" w:rsidP="00BF72E9">
      <w:pPr>
        <w:ind w:right="143"/>
      </w:pPr>
    </w:p>
    <w:p w14:paraId="068EBF0C" w14:textId="77777777" w:rsidR="00486FF5" w:rsidRPr="00BF72E9" w:rsidRDefault="00486FF5" w:rsidP="00BF72E9">
      <w:pPr>
        <w:ind w:right="143"/>
        <w:rPr>
          <w:u w:val="single"/>
        </w:rPr>
      </w:pPr>
      <w:r w:rsidRPr="00BF72E9">
        <w:rPr>
          <w:spacing w:val="-2"/>
          <w:u w:val="single"/>
        </w:rPr>
        <w:t>Yesintek</w:t>
      </w:r>
      <w:r w:rsidRPr="00BF72E9">
        <w:rPr>
          <w:vertAlign w:val="superscript"/>
        </w:rPr>
        <w:t xml:space="preserve"> </w:t>
      </w:r>
      <w:r w:rsidRPr="00BF72E9">
        <w:rPr>
          <w:u w:val="single"/>
        </w:rPr>
        <w:t>90</w:t>
      </w:r>
      <w:r w:rsidRPr="00BF72E9">
        <w:rPr>
          <w:spacing w:val="-4"/>
          <w:u w:val="single"/>
        </w:rPr>
        <w:t xml:space="preserve"> </w:t>
      </w:r>
      <w:r w:rsidRPr="00BF72E9">
        <w:rPr>
          <w:u w:val="single"/>
        </w:rPr>
        <w:t>mg</w:t>
      </w:r>
      <w:r w:rsidRPr="00BF72E9">
        <w:rPr>
          <w:spacing w:val="-5"/>
          <w:u w:val="single"/>
        </w:rPr>
        <w:t xml:space="preserve"> </w:t>
      </w:r>
      <w:r w:rsidRPr="00BF72E9">
        <w:rPr>
          <w:u w:val="single"/>
        </w:rPr>
        <w:t>soluzzjoni għall-injezzjoni f’pinna mimlija għal-lest</w:t>
      </w:r>
    </w:p>
    <w:p w14:paraId="2D43E8D5" w14:textId="77777777" w:rsidR="00486FF5" w:rsidRPr="00BF72E9" w:rsidRDefault="00486FF5" w:rsidP="00BF72E9">
      <w:pPr>
        <w:ind w:right="143"/>
      </w:pPr>
      <w:r w:rsidRPr="00BF72E9">
        <w:t>Kull pinna mimlija għal-lest fiha 90 mg ustekinumab f’1 mL.</w:t>
      </w:r>
    </w:p>
    <w:p w14:paraId="2147F312" w14:textId="77777777" w:rsidR="00486FF5" w:rsidRPr="00BF72E9" w:rsidRDefault="00486FF5" w:rsidP="00BF72E9">
      <w:pPr>
        <w:ind w:right="143"/>
      </w:pPr>
    </w:p>
    <w:p w14:paraId="6044BC26" w14:textId="77777777" w:rsidR="00486FF5" w:rsidRPr="00BF72E9" w:rsidRDefault="00486FF5" w:rsidP="00BF72E9">
      <w:pPr>
        <w:ind w:right="143"/>
      </w:pPr>
      <w:r w:rsidRPr="00BF72E9">
        <w:t>Ustekinumab</w:t>
      </w:r>
      <w:r w:rsidRPr="00BF72E9">
        <w:rPr>
          <w:spacing w:val="-4"/>
        </w:rPr>
        <w:t xml:space="preserve"> </w:t>
      </w:r>
      <w:r w:rsidRPr="00BF72E9">
        <w:t>huwa</w:t>
      </w:r>
      <w:r w:rsidRPr="00BF72E9">
        <w:rPr>
          <w:spacing w:val="-4"/>
        </w:rPr>
        <w:t xml:space="preserve"> </w:t>
      </w:r>
      <w:r w:rsidRPr="00BF72E9">
        <w:t>antikorp</w:t>
      </w:r>
      <w:r w:rsidRPr="00BF72E9">
        <w:rPr>
          <w:spacing w:val="-4"/>
        </w:rPr>
        <w:t xml:space="preserve"> </w:t>
      </w:r>
      <w:r w:rsidRPr="00BF72E9">
        <w:t>monoklonali</w:t>
      </w:r>
      <w:r w:rsidRPr="00BF72E9">
        <w:rPr>
          <w:spacing w:val="-4"/>
        </w:rPr>
        <w:t xml:space="preserve"> </w:t>
      </w:r>
      <w:r w:rsidRPr="00BF72E9">
        <w:t>IgG1κ</w:t>
      </w:r>
      <w:r w:rsidRPr="00BF72E9">
        <w:rPr>
          <w:spacing w:val="-4"/>
        </w:rPr>
        <w:t xml:space="preserve"> </w:t>
      </w:r>
      <w:r w:rsidRPr="00BF72E9">
        <w:t>kollu</w:t>
      </w:r>
      <w:r w:rsidRPr="00BF72E9">
        <w:rPr>
          <w:spacing w:val="-4"/>
        </w:rPr>
        <w:t xml:space="preserve"> </w:t>
      </w:r>
      <w:r w:rsidRPr="00BF72E9">
        <w:t>kemm</w:t>
      </w:r>
      <w:r w:rsidRPr="00BF72E9">
        <w:rPr>
          <w:spacing w:val="-4"/>
        </w:rPr>
        <w:t xml:space="preserve"> </w:t>
      </w:r>
      <w:r w:rsidRPr="00BF72E9">
        <w:t>hu</w:t>
      </w:r>
      <w:r w:rsidRPr="00BF72E9">
        <w:rPr>
          <w:spacing w:val="-4"/>
        </w:rPr>
        <w:t xml:space="preserve"> </w:t>
      </w:r>
      <w:r w:rsidRPr="00BF72E9">
        <w:t>uman</w:t>
      </w:r>
      <w:r w:rsidRPr="00BF72E9">
        <w:rPr>
          <w:spacing w:val="-4"/>
        </w:rPr>
        <w:t xml:space="preserve"> </w:t>
      </w:r>
      <w:r w:rsidRPr="00BF72E9">
        <w:t>għal</w:t>
      </w:r>
      <w:r w:rsidRPr="00BF72E9">
        <w:rPr>
          <w:spacing w:val="-2"/>
        </w:rPr>
        <w:t xml:space="preserve"> </w:t>
      </w:r>
      <w:r w:rsidRPr="00BF72E9">
        <w:t>interleukin</w:t>
      </w:r>
      <w:r w:rsidRPr="00BF72E9">
        <w:rPr>
          <w:spacing w:val="-4"/>
        </w:rPr>
        <w:t xml:space="preserve"> </w:t>
      </w:r>
      <w:r w:rsidRPr="00BF72E9">
        <w:t>(IL)-12/23 magħmul f’linja ta’ ċelloli ta’ mijeloma murine bl-użu tat-teknoloġija rikombinanti tad-DNA.</w:t>
      </w:r>
    </w:p>
    <w:p w14:paraId="47F2EA00" w14:textId="77777777" w:rsidR="00486FF5" w:rsidRPr="00BF72E9" w:rsidRDefault="00486FF5" w:rsidP="00BF72E9">
      <w:pPr>
        <w:ind w:right="143"/>
      </w:pPr>
    </w:p>
    <w:p w14:paraId="4D07E6EE" w14:textId="40FD9B72" w:rsidR="00486FF5" w:rsidRPr="00BF72E9" w:rsidRDefault="00486FF5" w:rsidP="00BF72E9">
      <w:pPr>
        <w:ind w:right="143"/>
      </w:pPr>
      <w:r w:rsidRPr="00BF72E9">
        <w:t>Għal-lista</w:t>
      </w:r>
      <w:r w:rsidRPr="00BF72E9">
        <w:rPr>
          <w:spacing w:val="-7"/>
        </w:rPr>
        <w:t xml:space="preserve"> </w:t>
      </w:r>
      <w:r w:rsidRPr="005E37BC">
        <w:rPr>
          <w:spacing w:val="-7"/>
        </w:rPr>
        <w:t>s</w:t>
      </w:r>
      <w:r w:rsidRPr="00BF72E9">
        <w:rPr>
          <w:spacing w:val="-7"/>
          <w:lang w:val="mt-MT"/>
        </w:rPr>
        <w:t>ħiħa</w:t>
      </w:r>
      <w:r w:rsidRPr="00BF72E9">
        <w:rPr>
          <w:spacing w:val="-6"/>
        </w:rPr>
        <w:t xml:space="preserve"> </w:t>
      </w:r>
      <w:r w:rsidRPr="00BF72E9">
        <w:t>ta’</w:t>
      </w:r>
      <w:r w:rsidRPr="00BF72E9">
        <w:rPr>
          <w:spacing w:val="-6"/>
        </w:rPr>
        <w:t xml:space="preserve"> </w:t>
      </w:r>
      <w:r w:rsidRPr="00BF72E9">
        <w:t>eċċipjenti,</w:t>
      </w:r>
      <w:r w:rsidRPr="00BF72E9">
        <w:rPr>
          <w:spacing w:val="-7"/>
        </w:rPr>
        <w:t xml:space="preserve"> </w:t>
      </w:r>
      <w:r w:rsidRPr="00BF72E9">
        <w:t>ara</w:t>
      </w:r>
      <w:r w:rsidRPr="00BF72E9">
        <w:rPr>
          <w:spacing w:val="-7"/>
        </w:rPr>
        <w:t xml:space="preserve"> </w:t>
      </w:r>
      <w:r w:rsidRPr="00BF72E9">
        <w:t>sezzjoni</w:t>
      </w:r>
      <w:r w:rsidRPr="00BF72E9">
        <w:rPr>
          <w:spacing w:val="-6"/>
        </w:rPr>
        <w:t xml:space="preserve"> </w:t>
      </w:r>
      <w:r w:rsidRPr="00BF72E9">
        <w:rPr>
          <w:spacing w:val="-4"/>
        </w:rPr>
        <w:t>6.1.</w:t>
      </w:r>
    </w:p>
    <w:p w14:paraId="433305A3" w14:textId="77777777" w:rsidR="00486FF5" w:rsidRPr="00BF72E9" w:rsidRDefault="00486FF5" w:rsidP="00BF72E9">
      <w:pPr>
        <w:ind w:right="143"/>
      </w:pPr>
    </w:p>
    <w:p w14:paraId="176C1B81" w14:textId="77777777" w:rsidR="00486FF5" w:rsidRPr="00BF72E9" w:rsidRDefault="00486FF5" w:rsidP="00BF72E9">
      <w:pPr>
        <w:ind w:right="143"/>
      </w:pPr>
    </w:p>
    <w:p w14:paraId="2967DCCF" w14:textId="77777777" w:rsidR="00486FF5" w:rsidRPr="00BF72E9" w:rsidRDefault="00486FF5" w:rsidP="00E500DC">
      <w:pPr>
        <w:numPr>
          <w:ilvl w:val="0"/>
          <w:numId w:val="36"/>
        </w:numPr>
        <w:tabs>
          <w:tab w:val="left" w:pos="804"/>
        </w:tabs>
        <w:ind w:left="0" w:right="143" w:firstLine="0"/>
        <w:outlineLvl w:val="0"/>
        <w:rPr>
          <w:b/>
          <w:bCs/>
        </w:rPr>
      </w:pPr>
      <w:r w:rsidRPr="00BF72E9">
        <w:rPr>
          <w:b/>
          <w:bCs/>
        </w:rPr>
        <w:t>GĦAMLA</w:t>
      </w:r>
      <w:r w:rsidRPr="00BF72E9">
        <w:rPr>
          <w:b/>
          <w:bCs/>
          <w:spacing w:val="-7"/>
        </w:rPr>
        <w:t xml:space="preserve"> </w:t>
      </w:r>
      <w:r w:rsidRPr="00BF72E9">
        <w:rPr>
          <w:b/>
          <w:bCs/>
          <w:spacing w:val="-2"/>
        </w:rPr>
        <w:t>FARMAĊEWTIKA</w:t>
      </w:r>
    </w:p>
    <w:p w14:paraId="108ECCD7" w14:textId="77777777" w:rsidR="00486FF5" w:rsidRPr="00BF72E9" w:rsidRDefault="00486FF5" w:rsidP="00BF72E9">
      <w:pPr>
        <w:ind w:right="143"/>
        <w:rPr>
          <w:b/>
        </w:rPr>
      </w:pPr>
    </w:p>
    <w:p w14:paraId="51550D33" w14:textId="77777777" w:rsidR="00486FF5" w:rsidRPr="00BF72E9" w:rsidRDefault="00486FF5" w:rsidP="00BF72E9">
      <w:pPr>
        <w:tabs>
          <w:tab w:val="left" w:pos="4536"/>
        </w:tabs>
        <w:ind w:right="143"/>
        <w:rPr>
          <w:u w:val="single"/>
        </w:rPr>
      </w:pPr>
      <w:r w:rsidRPr="00BF72E9">
        <w:rPr>
          <w:spacing w:val="-2"/>
          <w:u w:val="single"/>
        </w:rPr>
        <w:t>Yesintek</w:t>
      </w:r>
      <w:r w:rsidRPr="00BF72E9">
        <w:rPr>
          <w:u w:val="single"/>
          <w:vertAlign w:val="superscript"/>
        </w:rPr>
        <w:t xml:space="preserve"> </w:t>
      </w:r>
      <w:r w:rsidRPr="00BF72E9">
        <w:rPr>
          <w:u w:val="single"/>
        </w:rPr>
        <w:t>45</w:t>
      </w:r>
      <w:r w:rsidRPr="00BF72E9">
        <w:rPr>
          <w:spacing w:val="-8"/>
          <w:u w:val="single"/>
        </w:rPr>
        <w:t xml:space="preserve"> </w:t>
      </w:r>
      <w:r w:rsidRPr="00BF72E9">
        <w:rPr>
          <w:u w:val="single"/>
        </w:rPr>
        <w:t>mg soluzzjoni għall-injezzjoni f’pinna mimlija għal-lest</w:t>
      </w:r>
    </w:p>
    <w:p w14:paraId="46E8471A" w14:textId="77777777" w:rsidR="00486FF5" w:rsidRPr="00BF72E9" w:rsidRDefault="00486FF5" w:rsidP="00BF72E9">
      <w:pPr>
        <w:ind w:right="143"/>
      </w:pPr>
      <w:r w:rsidRPr="00BF72E9">
        <w:t>Soluzzjoni għall-injezzjoni.</w:t>
      </w:r>
    </w:p>
    <w:p w14:paraId="57FC87A9" w14:textId="77777777" w:rsidR="00486FF5" w:rsidRPr="00BF72E9" w:rsidRDefault="00486FF5" w:rsidP="00BF72E9">
      <w:pPr>
        <w:ind w:right="143"/>
      </w:pPr>
    </w:p>
    <w:p w14:paraId="0DED48B9" w14:textId="5C4135C9" w:rsidR="00486FF5" w:rsidRPr="00BF72E9" w:rsidRDefault="00486FF5" w:rsidP="00BF72E9">
      <w:pPr>
        <w:ind w:right="143"/>
        <w:rPr>
          <w:u w:val="single"/>
        </w:rPr>
      </w:pPr>
      <w:r w:rsidRPr="00BF72E9">
        <w:rPr>
          <w:spacing w:val="-2"/>
          <w:u w:val="single"/>
        </w:rPr>
        <w:t>Yesintek</w:t>
      </w:r>
      <w:r w:rsidRPr="00BF72E9">
        <w:rPr>
          <w:u w:val="single"/>
          <w:vertAlign w:val="superscript"/>
        </w:rPr>
        <w:t xml:space="preserve"> </w:t>
      </w:r>
      <w:r w:rsidRPr="00BF72E9">
        <w:rPr>
          <w:u w:val="single"/>
        </w:rPr>
        <w:t>90</w:t>
      </w:r>
      <w:r w:rsidRPr="00BF72E9">
        <w:rPr>
          <w:spacing w:val="-4"/>
          <w:u w:val="single"/>
        </w:rPr>
        <w:t xml:space="preserve"> </w:t>
      </w:r>
      <w:r w:rsidRPr="00BF72E9">
        <w:rPr>
          <w:u w:val="single"/>
        </w:rPr>
        <w:t>mg</w:t>
      </w:r>
      <w:r w:rsidRPr="00BF72E9">
        <w:rPr>
          <w:spacing w:val="-5"/>
          <w:u w:val="single"/>
        </w:rPr>
        <w:t xml:space="preserve"> </w:t>
      </w:r>
      <w:r w:rsidRPr="00BF72E9">
        <w:rPr>
          <w:u w:val="single"/>
        </w:rPr>
        <w:t>soluzzjoni għall-injezzjoni f’pinna mimlija għal-lest</w:t>
      </w:r>
    </w:p>
    <w:p w14:paraId="630B8B04" w14:textId="77777777" w:rsidR="00486FF5" w:rsidRPr="00BF72E9" w:rsidRDefault="00486FF5" w:rsidP="00BF72E9">
      <w:pPr>
        <w:ind w:right="143"/>
      </w:pPr>
      <w:r w:rsidRPr="00BF72E9">
        <w:t>Soluzzjoni għall-injezzjoni.</w:t>
      </w:r>
    </w:p>
    <w:p w14:paraId="4CE0FFEE" w14:textId="77777777" w:rsidR="00486FF5" w:rsidRPr="00BF72E9" w:rsidRDefault="00486FF5" w:rsidP="00BF72E9">
      <w:pPr>
        <w:ind w:right="143"/>
      </w:pPr>
    </w:p>
    <w:p w14:paraId="6EC72161" w14:textId="7A6EAD43" w:rsidR="00486FF5" w:rsidRPr="00BF72E9" w:rsidRDefault="00486FF5" w:rsidP="00BF72E9">
      <w:pPr>
        <w:ind w:right="143"/>
        <w:rPr>
          <w:lang w:val="mt-MT"/>
        </w:rPr>
      </w:pPr>
      <w:r w:rsidRPr="00BF72E9">
        <w:t xml:space="preserve">Is-soluzzjoni hija ċara, bla kulur għal isfar ċar u hija fformulata </w:t>
      </w:r>
      <w:r w:rsidRPr="00BF72E9">
        <w:rPr>
          <w:lang w:val="mt-MT"/>
        </w:rPr>
        <w:t>b’</w:t>
      </w:r>
      <w:r w:rsidRPr="00BF72E9">
        <w:t>pH 5.7 sa 6.3. L-osmolalità tas-soluzzjoni hija 274 sa 342 mOsmol/Kg.</w:t>
      </w:r>
    </w:p>
    <w:p w14:paraId="685870DC" w14:textId="77777777" w:rsidR="00486FF5" w:rsidRPr="00BF72E9" w:rsidRDefault="00486FF5" w:rsidP="00BF72E9">
      <w:pPr>
        <w:ind w:right="143"/>
      </w:pPr>
    </w:p>
    <w:p w14:paraId="23EE940C" w14:textId="77777777" w:rsidR="00486FF5" w:rsidRPr="00BF72E9" w:rsidRDefault="00486FF5" w:rsidP="00BF72E9">
      <w:pPr>
        <w:ind w:right="143"/>
      </w:pPr>
    </w:p>
    <w:p w14:paraId="12B247F6" w14:textId="77777777" w:rsidR="00486FF5" w:rsidRPr="00BF72E9" w:rsidRDefault="00486FF5" w:rsidP="00E500DC">
      <w:pPr>
        <w:numPr>
          <w:ilvl w:val="0"/>
          <w:numId w:val="36"/>
        </w:numPr>
        <w:tabs>
          <w:tab w:val="left" w:pos="804"/>
        </w:tabs>
        <w:ind w:left="0" w:right="143" w:firstLine="0"/>
        <w:outlineLvl w:val="0"/>
        <w:rPr>
          <w:b/>
          <w:bCs/>
        </w:rPr>
      </w:pPr>
      <w:r w:rsidRPr="00BF72E9">
        <w:rPr>
          <w:b/>
          <w:bCs/>
        </w:rPr>
        <w:t>TAGĦRIF</w:t>
      </w:r>
      <w:r w:rsidRPr="00BF72E9">
        <w:rPr>
          <w:b/>
          <w:bCs/>
          <w:spacing w:val="-4"/>
        </w:rPr>
        <w:t xml:space="preserve"> </w:t>
      </w:r>
      <w:r w:rsidRPr="00BF72E9">
        <w:rPr>
          <w:b/>
          <w:bCs/>
          <w:spacing w:val="-2"/>
        </w:rPr>
        <w:t>KLINIKU</w:t>
      </w:r>
    </w:p>
    <w:p w14:paraId="5C7F534D" w14:textId="77777777" w:rsidR="00486FF5" w:rsidRPr="00BF72E9" w:rsidRDefault="00486FF5" w:rsidP="00BF72E9">
      <w:pPr>
        <w:ind w:right="143"/>
        <w:rPr>
          <w:b/>
        </w:rPr>
      </w:pPr>
    </w:p>
    <w:p w14:paraId="1BAB8DE3" w14:textId="77777777" w:rsidR="00486FF5" w:rsidRPr="00BF72E9" w:rsidRDefault="00486FF5" w:rsidP="00E500DC">
      <w:pPr>
        <w:numPr>
          <w:ilvl w:val="1"/>
          <w:numId w:val="53"/>
        </w:numPr>
        <w:tabs>
          <w:tab w:val="left" w:pos="804"/>
        </w:tabs>
        <w:ind w:left="0" w:right="143" w:firstLine="0"/>
        <w:outlineLvl w:val="1"/>
        <w:rPr>
          <w:b/>
          <w:bCs/>
        </w:rPr>
      </w:pPr>
      <w:r w:rsidRPr="00BF72E9">
        <w:rPr>
          <w:b/>
          <w:bCs/>
          <w:spacing w:val="-2"/>
        </w:rPr>
        <w:t>Indikazzjonijiet</w:t>
      </w:r>
      <w:r w:rsidRPr="00BF72E9">
        <w:rPr>
          <w:b/>
          <w:bCs/>
          <w:spacing w:val="16"/>
        </w:rPr>
        <w:t xml:space="preserve"> </w:t>
      </w:r>
      <w:r w:rsidRPr="00BF72E9">
        <w:rPr>
          <w:b/>
          <w:bCs/>
          <w:spacing w:val="-2"/>
        </w:rPr>
        <w:t>terapewtiċi</w:t>
      </w:r>
    </w:p>
    <w:p w14:paraId="1F6EF9EF" w14:textId="77777777" w:rsidR="00486FF5" w:rsidRPr="00BF72E9" w:rsidRDefault="00486FF5" w:rsidP="00BF72E9">
      <w:pPr>
        <w:ind w:right="143"/>
        <w:rPr>
          <w:b/>
        </w:rPr>
      </w:pPr>
    </w:p>
    <w:p w14:paraId="7F770FB3" w14:textId="77777777" w:rsidR="00486FF5" w:rsidRPr="00BF72E9" w:rsidRDefault="00486FF5" w:rsidP="00BF72E9">
      <w:pPr>
        <w:ind w:right="143"/>
        <w:jc w:val="both"/>
        <w:rPr>
          <w:spacing w:val="-2"/>
          <w:u w:val="single"/>
          <w:lang w:val="mt-MT"/>
        </w:rPr>
      </w:pPr>
      <w:r w:rsidRPr="00BF72E9">
        <w:rPr>
          <w:spacing w:val="-2"/>
          <w:u w:val="single"/>
        </w:rPr>
        <w:t>Psorijasi</w:t>
      </w:r>
      <w:r w:rsidRPr="00BF72E9">
        <w:rPr>
          <w:spacing w:val="11"/>
          <w:u w:val="single"/>
        </w:rPr>
        <w:t xml:space="preserve"> </w:t>
      </w:r>
      <w:r w:rsidRPr="00BF72E9">
        <w:rPr>
          <w:spacing w:val="-2"/>
          <w:u w:val="single"/>
        </w:rPr>
        <w:t>bil-plakka</w:t>
      </w:r>
    </w:p>
    <w:p w14:paraId="15A249FB" w14:textId="77777777" w:rsidR="00486FF5" w:rsidRPr="00BF72E9" w:rsidRDefault="00486FF5" w:rsidP="00BF72E9">
      <w:pPr>
        <w:ind w:right="143"/>
        <w:jc w:val="both"/>
        <w:rPr>
          <w:lang w:val="mt-MT"/>
        </w:rPr>
      </w:pPr>
    </w:p>
    <w:p w14:paraId="0DFCD0B8" w14:textId="02F9D3F6" w:rsidR="00486FF5" w:rsidRPr="00BF72E9" w:rsidRDefault="00486FF5" w:rsidP="00BF72E9">
      <w:pPr>
        <w:ind w:right="143"/>
        <w:jc w:val="both"/>
      </w:pPr>
      <w:r w:rsidRPr="00BF72E9">
        <w:rPr>
          <w:spacing w:val="-2"/>
        </w:rPr>
        <w:t>Yesintek</w:t>
      </w:r>
      <w:r w:rsidRPr="00BF72E9">
        <w:rPr>
          <w:vertAlign w:val="superscript"/>
        </w:rPr>
        <w:t xml:space="preserve"> </w:t>
      </w:r>
      <w:r w:rsidRPr="00BF72E9">
        <w:t>hu</w:t>
      </w:r>
      <w:r w:rsidRPr="00BF72E9">
        <w:rPr>
          <w:spacing w:val="-3"/>
        </w:rPr>
        <w:t xml:space="preserve"> </w:t>
      </w:r>
      <w:r w:rsidRPr="00BF72E9">
        <w:t>indikat</w:t>
      </w:r>
      <w:r w:rsidRPr="00BF72E9">
        <w:rPr>
          <w:spacing w:val="-3"/>
        </w:rPr>
        <w:t xml:space="preserve"> </w:t>
      </w:r>
      <w:r w:rsidRPr="00BF72E9">
        <w:rPr>
          <w:lang w:val="mt-MT"/>
        </w:rPr>
        <w:t>għat-trattament</w:t>
      </w:r>
      <w:r w:rsidRPr="00BF72E9">
        <w:rPr>
          <w:spacing w:val="-3"/>
        </w:rPr>
        <w:t xml:space="preserve"> </w:t>
      </w:r>
      <w:r w:rsidRPr="00BF72E9">
        <w:t>ta’</w:t>
      </w:r>
      <w:r w:rsidRPr="00BF72E9">
        <w:rPr>
          <w:spacing w:val="-3"/>
        </w:rPr>
        <w:t xml:space="preserve"> </w:t>
      </w:r>
      <w:r w:rsidRPr="00BF72E9">
        <w:t>psorijasi</w:t>
      </w:r>
      <w:r w:rsidRPr="00BF72E9">
        <w:rPr>
          <w:spacing w:val="-3"/>
        </w:rPr>
        <w:t xml:space="preserve"> </w:t>
      </w:r>
      <w:r w:rsidRPr="00BF72E9">
        <w:t>bil-plakka</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qawwija</w:t>
      </w:r>
      <w:r w:rsidRPr="00BF72E9">
        <w:rPr>
          <w:spacing w:val="-3"/>
        </w:rPr>
        <w:t xml:space="preserve"> </w:t>
      </w:r>
      <w:r w:rsidRPr="00BF72E9">
        <w:t>fl-adul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kellhomx rispons</w:t>
      </w:r>
      <w:r w:rsidRPr="00BF72E9">
        <w:rPr>
          <w:spacing w:val="-2"/>
        </w:rPr>
        <w:t xml:space="preserve"> </w:t>
      </w:r>
      <w:r w:rsidRPr="00BF72E9">
        <w:t>għal,</w:t>
      </w:r>
      <w:r w:rsidRPr="00BF72E9">
        <w:rPr>
          <w:spacing w:val="-3"/>
        </w:rPr>
        <w:t xml:space="preserve"> </w:t>
      </w:r>
      <w:r w:rsidRPr="00BF72E9">
        <w:t>jew</w:t>
      </w:r>
      <w:r w:rsidRPr="00BF72E9">
        <w:rPr>
          <w:spacing w:val="-3"/>
        </w:rPr>
        <w:t xml:space="preserve"> </w:t>
      </w:r>
      <w:r w:rsidRPr="00BF72E9">
        <w:t>li</w:t>
      </w:r>
      <w:r w:rsidRPr="00BF72E9">
        <w:rPr>
          <w:spacing w:val="-3"/>
        </w:rPr>
        <w:t xml:space="preserve"> </w:t>
      </w:r>
      <w:r w:rsidRPr="00BF72E9">
        <w:t>għandhom</w:t>
      </w:r>
      <w:r w:rsidRPr="00BF72E9">
        <w:rPr>
          <w:spacing w:val="-3"/>
        </w:rPr>
        <w:t xml:space="preserve"> </w:t>
      </w:r>
      <w:r w:rsidRPr="00BF72E9">
        <w:t>kontraindikazzjoni</w:t>
      </w:r>
      <w:r w:rsidRPr="00BF72E9">
        <w:rPr>
          <w:spacing w:val="-3"/>
        </w:rPr>
        <w:t xml:space="preserve"> </w:t>
      </w:r>
      <w:r w:rsidRPr="00BF72E9">
        <w:t>għal,</w:t>
      </w:r>
      <w:r w:rsidRPr="00BF72E9">
        <w:rPr>
          <w:spacing w:val="-3"/>
        </w:rPr>
        <w:t xml:space="preserve"> </w:t>
      </w:r>
      <w:r w:rsidRPr="00BF72E9">
        <w:t>jew</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ittollerawx</w:t>
      </w:r>
      <w:r w:rsidRPr="00BF72E9">
        <w:rPr>
          <w:spacing w:val="-3"/>
        </w:rPr>
        <w:t xml:space="preserve"> </w:t>
      </w:r>
      <w:r w:rsidRPr="00BF72E9">
        <w:t>terapiji</w:t>
      </w:r>
      <w:r w:rsidRPr="00BF72E9">
        <w:rPr>
          <w:spacing w:val="-3"/>
        </w:rPr>
        <w:t xml:space="preserve"> </w:t>
      </w:r>
      <w:r w:rsidRPr="00BF72E9">
        <w:t>sistemiċi</w:t>
      </w:r>
      <w:r w:rsidRPr="00BF72E9">
        <w:rPr>
          <w:spacing w:val="-1"/>
        </w:rPr>
        <w:t xml:space="preserve"> </w:t>
      </w:r>
      <w:r w:rsidRPr="00BF72E9">
        <w:t>oħra,</w:t>
      </w:r>
      <w:r w:rsidRPr="00BF72E9">
        <w:rPr>
          <w:spacing w:val="-3"/>
        </w:rPr>
        <w:t xml:space="preserve"> </w:t>
      </w:r>
      <w:r w:rsidRPr="00BF72E9">
        <w:t>li jinkludu ciclosporin, methotrexate (MTX) jew PUVA (psoralen u ultraviolet A) (ara sezzjoni 5.1).</w:t>
      </w:r>
    </w:p>
    <w:p w14:paraId="36DFCE9A" w14:textId="77777777" w:rsidR="00486FF5" w:rsidRPr="00BF72E9" w:rsidRDefault="00486FF5" w:rsidP="00BF72E9">
      <w:pPr>
        <w:ind w:right="143"/>
      </w:pPr>
    </w:p>
    <w:p w14:paraId="4305C6C8" w14:textId="77777777" w:rsidR="00486FF5" w:rsidRPr="00BF72E9" w:rsidRDefault="00486FF5" w:rsidP="00BF72E9">
      <w:pPr>
        <w:ind w:right="143"/>
      </w:pPr>
      <w:r w:rsidRPr="00BF72E9">
        <w:rPr>
          <w:u w:val="single"/>
        </w:rPr>
        <w:t>Artrite</w:t>
      </w:r>
      <w:r w:rsidRPr="00BF72E9">
        <w:rPr>
          <w:spacing w:val="-9"/>
          <w:u w:val="single"/>
        </w:rPr>
        <w:t xml:space="preserve"> </w:t>
      </w:r>
      <w:r w:rsidRPr="00BF72E9">
        <w:rPr>
          <w:u w:val="single"/>
        </w:rPr>
        <w:t>psorjatika</w:t>
      </w:r>
      <w:r w:rsidRPr="00BF72E9">
        <w:rPr>
          <w:spacing w:val="-8"/>
          <w:u w:val="single"/>
        </w:rPr>
        <w:t xml:space="preserve"> </w:t>
      </w:r>
      <w:r w:rsidRPr="00BF72E9">
        <w:rPr>
          <w:spacing w:val="-2"/>
          <w:u w:val="single"/>
        </w:rPr>
        <w:t>(PsA)</w:t>
      </w:r>
    </w:p>
    <w:p w14:paraId="4FA7C285" w14:textId="0B87AAA1" w:rsidR="00486FF5" w:rsidRPr="00BF72E9" w:rsidRDefault="00486FF5" w:rsidP="00BF72E9">
      <w:pPr>
        <w:ind w:right="143"/>
      </w:pPr>
      <w:r w:rsidRPr="00BF72E9">
        <w:rPr>
          <w:spacing w:val="-2"/>
        </w:rPr>
        <w:t>Yesintek</w:t>
      </w:r>
      <w:r w:rsidRPr="00BF72E9">
        <w:t>,</w:t>
      </w:r>
      <w:r w:rsidRPr="00BF72E9">
        <w:rPr>
          <w:spacing w:val="-3"/>
        </w:rPr>
        <w:t xml:space="preserve"> </w:t>
      </w:r>
      <w:r w:rsidRPr="00BF72E9">
        <w:t>waħdu</w:t>
      </w:r>
      <w:r w:rsidRPr="00BF72E9">
        <w:rPr>
          <w:spacing w:val="-3"/>
        </w:rPr>
        <w:t xml:space="preserve"> </w:t>
      </w:r>
      <w:r w:rsidRPr="00BF72E9">
        <w:t>jew</w:t>
      </w:r>
      <w:r w:rsidRPr="00BF72E9">
        <w:rPr>
          <w:spacing w:val="-3"/>
        </w:rPr>
        <w:t xml:space="preserve"> </w:t>
      </w:r>
      <w:r w:rsidRPr="00BF72E9">
        <w:t>flimkien</w:t>
      </w:r>
      <w:r w:rsidRPr="00BF72E9">
        <w:rPr>
          <w:spacing w:val="-3"/>
        </w:rPr>
        <w:t xml:space="preserve"> </w:t>
      </w:r>
      <w:r w:rsidRPr="00BF72E9">
        <w:t>ma’</w:t>
      </w:r>
      <w:r w:rsidRPr="00BF72E9">
        <w:rPr>
          <w:spacing w:val="-3"/>
        </w:rPr>
        <w:t xml:space="preserve"> </w:t>
      </w:r>
      <w:r w:rsidRPr="00BF72E9">
        <w:t>MTX,</w:t>
      </w:r>
      <w:r w:rsidRPr="00BF72E9">
        <w:rPr>
          <w:spacing w:val="-3"/>
        </w:rPr>
        <w:t xml:space="preserve"> </w:t>
      </w:r>
      <w:r w:rsidRPr="00BF72E9">
        <w:t>hu</w:t>
      </w:r>
      <w:r w:rsidRPr="00BF72E9">
        <w:rPr>
          <w:spacing w:val="-3"/>
        </w:rPr>
        <w:t xml:space="preserve"> </w:t>
      </w:r>
      <w:r w:rsidRPr="00BF72E9">
        <w:t>indikat</w:t>
      </w:r>
      <w:r w:rsidRPr="00BF72E9">
        <w:rPr>
          <w:spacing w:val="-3"/>
        </w:rPr>
        <w:t xml:space="preserve"> </w:t>
      </w:r>
      <w:r w:rsidRPr="00BF72E9">
        <w:rPr>
          <w:lang w:val="mt-MT"/>
        </w:rPr>
        <w:t>għat-trattament</w:t>
      </w:r>
      <w:r w:rsidRPr="00BF72E9">
        <w:rPr>
          <w:spacing w:val="-2"/>
        </w:rPr>
        <w:t xml:space="preserve"> </w:t>
      </w:r>
      <w:r w:rsidRPr="00BF72E9">
        <w:t>ta’</w:t>
      </w:r>
      <w:r w:rsidRPr="00BF72E9">
        <w:rPr>
          <w:spacing w:val="-3"/>
        </w:rPr>
        <w:t xml:space="preserve"> </w:t>
      </w:r>
      <w:r w:rsidRPr="00BF72E9">
        <w:t>artrite</w:t>
      </w:r>
      <w:r w:rsidRPr="00BF72E9">
        <w:rPr>
          <w:spacing w:val="-3"/>
        </w:rPr>
        <w:t xml:space="preserve"> </w:t>
      </w:r>
      <w:r w:rsidRPr="00BF72E9">
        <w:t>psorjatika</w:t>
      </w:r>
      <w:r w:rsidRPr="00BF72E9">
        <w:rPr>
          <w:spacing w:val="-3"/>
        </w:rPr>
        <w:t xml:space="preserve"> </w:t>
      </w:r>
      <w:r w:rsidRPr="00BF72E9">
        <w:t>attiva</w:t>
      </w:r>
      <w:r w:rsidRPr="00BF72E9">
        <w:rPr>
          <w:spacing w:val="-3"/>
        </w:rPr>
        <w:t xml:space="preserve"> </w:t>
      </w:r>
      <w:r w:rsidRPr="00BF72E9">
        <w:t>f’pazjenti adulti meta r-rispons għal terapija fil-passat b’mediċina kontra r-rewmatiżmu li timmodifika mard mhux bijoloġiku (DMARD</w:t>
      </w:r>
      <w:r w:rsidRPr="00BF72E9">
        <w:rPr>
          <w:lang w:val="mt-MT"/>
        </w:rPr>
        <w:t>,</w:t>
      </w:r>
      <w:r w:rsidRPr="00BF72E9">
        <w:t xml:space="preserve"> </w:t>
      </w:r>
      <w:r w:rsidRPr="00BF72E9">
        <w:rPr>
          <w:i/>
        </w:rPr>
        <w:t>non-biological disease-modifying anti-rheumatic drug</w:t>
      </w:r>
      <w:r w:rsidRPr="00BF72E9">
        <w:t>) ma kinitx adegwata (ara sezzjoni 5.1).</w:t>
      </w:r>
    </w:p>
    <w:p w14:paraId="71DE3650" w14:textId="77777777" w:rsidR="00486FF5" w:rsidRPr="00BF72E9" w:rsidRDefault="00486FF5" w:rsidP="00BF72E9">
      <w:pPr>
        <w:ind w:right="143"/>
      </w:pPr>
    </w:p>
    <w:p w14:paraId="74D69EA2" w14:textId="77777777" w:rsidR="00486FF5" w:rsidRPr="00BF72E9" w:rsidRDefault="00486FF5" w:rsidP="00BF72E9">
      <w:pPr>
        <w:ind w:right="143"/>
      </w:pPr>
      <w:r w:rsidRPr="00BF72E9">
        <w:rPr>
          <w:u w:val="single"/>
        </w:rPr>
        <w:t>Il-Marda</w:t>
      </w:r>
      <w:r w:rsidRPr="00BF72E9">
        <w:rPr>
          <w:spacing w:val="-4"/>
          <w:u w:val="single"/>
        </w:rPr>
        <w:t xml:space="preserve"> </w:t>
      </w:r>
      <w:r w:rsidRPr="00BF72E9">
        <w:rPr>
          <w:u w:val="single"/>
        </w:rPr>
        <w:t>ta’</w:t>
      </w:r>
      <w:r w:rsidRPr="00BF72E9">
        <w:rPr>
          <w:spacing w:val="-3"/>
          <w:u w:val="single"/>
        </w:rPr>
        <w:t xml:space="preserve"> </w:t>
      </w:r>
      <w:r w:rsidRPr="00BF72E9">
        <w:rPr>
          <w:spacing w:val="-2"/>
          <w:u w:val="single"/>
        </w:rPr>
        <w:t>Crohn</w:t>
      </w:r>
    </w:p>
    <w:p w14:paraId="6890AB8E" w14:textId="77777777" w:rsidR="00486FF5" w:rsidRPr="00BF72E9" w:rsidRDefault="00486FF5" w:rsidP="00BF72E9">
      <w:pPr>
        <w:ind w:right="143"/>
      </w:pPr>
      <w:r w:rsidRPr="00BF72E9">
        <w:rPr>
          <w:spacing w:val="-2"/>
        </w:rPr>
        <w:lastRenderedPageBreak/>
        <w:t>Yesintek</w:t>
      </w:r>
      <w:r w:rsidRPr="00BF72E9">
        <w:rPr>
          <w:vertAlign w:val="superscript"/>
        </w:rPr>
        <w:t xml:space="preserve"> </w:t>
      </w:r>
      <w:r w:rsidRPr="00BF72E9">
        <w:t>huwa indikat għat-trattament ta’ pazjenti adulti bil-marda ta’ Crohn attiva b’mod moderat sa</w:t>
      </w:r>
      <w:r w:rsidRPr="00BF72E9">
        <w:rPr>
          <w:spacing w:val="-2"/>
        </w:rPr>
        <w:t xml:space="preserve"> </w:t>
      </w:r>
      <w:r w:rsidRPr="00BF72E9">
        <w:t>sever</w:t>
      </w:r>
      <w:r w:rsidRPr="00BF72E9">
        <w:rPr>
          <w:spacing w:val="-2"/>
        </w:rPr>
        <w:t xml:space="preserve"> </w:t>
      </w:r>
      <w:r w:rsidRPr="00BF72E9">
        <w:t>li</w:t>
      </w:r>
      <w:r w:rsidRPr="00BF72E9">
        <w:rPr>
          <w:spacing w:val="-2"/>
        </w:rPr>
        <w:t xml:space="preserve"> </w:t>
      </w:r>
      <w:r w:rsidRPr="00BF72E9">
        <w:t>kellhom</w:t>
      </w:r>
      <w:r w:rsidRPr="00BF72E9">
        <w:rPr>
          <w:spacing w:val="-2"/>
        </w:rPr>
        <w:t xml:space="preserve"> </w:t>
      </w:r>
      <w:r w:rsidRPr="00BF72E9">
        <w:t>rispons</w:t>
      </w:r>
      <w:r w:rsidRPr="00BF72E9">
        <w:rPr>
          <w:spacing w:val="-2"/>
        </w:rPr>
        <w:t xml:space="preserve"> </w:t>
      </w:r>
      <w:r w:rsidRPr="00BF72E9">
        <w:t>mhux</w:t>
      </w:r>
      <w:r w:rsidRPr="00BF72E9">
        <w:rPr>
          <w:spacing w:val="-2"/>
        </w:rPr>
        <w:t xml:space="preserve"> </w:t>
      </w:r>
      <w:r w:rsidRPr="00BF72E9">
        <w:t>adegwat,</w:t>
      </w:r>
      <w:r w:rsidRPr="00BF72E9">
        <w:rPr>
          <w:spacing w:val="-2"/>
        </w:rPr>
        <w:t xml:space="preserve"> </w:t>
      </w:r>
      <w:r w:rsidRPr="00BF72E9">
        <w:t>ma</w:t>
      </w:r>
      <w:r w:rsidRPr="00BF72E9">
        <w:rPr>
          <w:spacing w:val="-2"/>
        </w:rPr>
        <w:t xml:space="preserve"> </w:t>
      </w:r>
      <w:r w:rsidRPr="00BF72E9">
        <w:t>baqgħux</w:t>
      </w:r>
      <w:r w:rsidRPr="00BF72E9">
        <w:rPr>
          <w:spacing w:val="-2"/>
        </w:rPr>
        <w:t xml:space="preserve"> </w:t>
      </w:r>
      <w:r w:rsidRPr="00BF72E9">
        <w:t>jirrispondu,</w:t>
      </w:r>
      <w:r w:rsidRPr="00BF72E9">
        <w:rPr>
          <w:spacing w:val="-2"/>
        </w:rPr>
        <w:t xml:space="preserve"> </w:t>
      </w:r>
      <w:r w:rsidRPr="00BF72E9">
        <w:t>jew</w:t>
      </w:r>
      <w:r w:rsidRPr="00BF72E9">
        <w:rPr>
          <w:spacing w:val="-2"/>
        </w:rPr>
        <w:t xml:space="preserve"> </w:t>
      </w:r>
      <w:r w:rsidRPr="00BF72E9">
        <w:t>kienu</w:t>
      </w:r>
      <w:r w:rsidRPr="00BF72E9">
        <w:rPr>
          <w:spacing w:val="-2"/>
        </w:rPr>
        <w:t xml:space="preserve"> </w:t>
      </w:r>
      <w:r w:rsidRPr="00BF72E9">
        <w:t>intolleranti</w:t>
      </w:r>
      <w:r w:rsidRPr="00BF72E9">
        <w:rPr>
          <w:spacing w:val="-2"/>
        </w:rPr>
        <w:t xml:space="preserve"> </w:t>
      </w:r>
      <w:r w:rsidRPr="00BF72E9">
        <w:t>għal</w:t>
      </w:r>
      <w:r w:rsidRPr="00BF72E9">
        <w:rPr>
          <w:spacing w:val="-2"/>
        </w:rPr>
        <w:t xml:space="preserve"> </w:t>
      </w:r>
      <w:r w:rsidRPr="00BF72E9">
        <w:t>terapija konvenzjonali jew għal antagonist ta’ TNFα jew għandhom kontraindikazzjonijiet mediċi għal terapiji bħal dawn.</w:t>
      </w:r>
    </w:p>
    <w:p w14:paraId="1112466C" w14:textId="77777777" w:rsidR="00486FF5" w:rsidRPr="00BF72E9" w:rsidRDefault="00486FF5" w:rsidP="00BF72E9">
      <w:pPr>
        <w:ind w:right="143"/>
      </w:pPr>
    </w:p>
    <w:p w14:paraId="05245CED" w14:textId="77777777" w:rsidR="00486FF5" w:rsidRPr="00BF72E9" w:rsidRDefault="00486FF5" w:rsidP="00E500DC">
      <w:pPr>
        <w:numPr>
          <w:ilvl w:val="1"/>
          <w:numId w:val="53"/>
        </w:numPr>
        <w:tabs>
          <w:tab w:val="left" w:pos="804"/>
        </w:tabs>
        <w:ind w:left="0" w:right="143" w:firstLine="0"/>
        <w:outlineLvl w:val="1"/>
        <w:rPr>
          <w:b/>
          <w:bCs/>
        </w:rPr>
      </w:pPr>
      <w:r w:rsidRPr="00BF72E9">
        <w:rPr>
          <w:b/>
          <w:bCs/>
        </w:rPr>
        <w:t>Pożoloġija</w:t>
      </w:r>
      <w:r w:rsidRPr="00BF72E9">
        <w:rPr>
          <w:b/>
          <w:bCs/>
          <w:spacing w:val="-4"/>
        </w:rPr>
        <w:t xml:space="preserve"> </w:t>
      </w:r>
      <w:r w:rsidRPr="00BF72E9">
        <w:rPr>
          <w:b/>
          <w:bCs/>
        </w:rPr>
        <w:t>u</w:t>
      </w:r>
      <w:r w:rsidRPr="00BF72E9">
        <w:rPr>
          <w:b/>
          <w:bCs/>
          <w:spacing w:val="-4"/>
        </w:rPr>
        <w:t xml:space="preserve"> </w:t>
      </w:r>
      <w:r w:rsidRPr="00BF72E9">
        <w:rPr>
          <w:b/>
          <w:bCs/>
        </w:rPr>
        <w:t>metodu</w:t>
      </w:r>
      <w:r w:rsidRPr="00BF72E9">
        <w:rPr>
          <w:b/>
          <w:bCs/>
          <w:spacing w:val="-4"/>
        </w:rPr>
        <w:t xml:space="preserve"> </w:t>
      </w:r>
      <w:r w:rsidRPr="00BF72E9">
        <w:rPr>
          <w:b/>
          <w:bCs/>
        </w:rPr>
        <w:t>ta’</w:t>
      </w:r>
      <w:r w:rsidRPr="00BF72E9">
        <w:rPr>
          <w:b/>
          <w:bCs/>
          <w:spacing w:val="-4"/>
        </w:rPr>
        <w:t xml:space="preserve"> </w:t>
      </w:r>
      <w:r w:rsidRPr="00BF72E9">
        <w:rPr>
          <w:b/>
          <w:bCs/>
        </w:rPr>
        <w:t>kif</w:t>
      </w:r>
      <w:r w:rsidRPr="00BF72E9">
        <w:rPr>
          <w:b/>
          <w:bCs/>
          <w:spacing w:val="-4"/>
        </w:rPr>
        <w:t xml:space="preserve"> </w:t>
      </w:r>
      <w:r w:rsidRPr="00BF72E9">
        <w:rPr>
          <w:b/>
          <w:bCs/>
        </w:rPr>
        <w:t>għandu</w:t>
      </w:r>
      <w:r w:rsidRPr="00BF72E9">
        <w:rPr>
          <w:b/>
          <w:bCs/>
          <w:spacing w:val="-5"/>
        </w:rPr>
        <w:t xml:space="preserve"> </w:t>
      </w:r>
      <w:r w:rsidRPr="00BF72E9">
        <w:rPr>
          <w:b/>
          <w:bCs/>
          <w:spacing w:val="-2"/>
        </w:rPr>
        <w:t>jingħata</w:t>
      </w:r>
    </w:p>
    <w:p w14:paraId="5F0DB2B5" w14:textId="77777777" w:rsidR="00486FF5" w:rsidRPr="00BF72E9" w:rsidRDefault="00486FF5" w:rsidP="00BF72E9">
      <w:pPr>
        <w:ind w:right="143"/>
        <w:rPr>
          <w:b/>
        </w:rPr>
      </w:pPr>
    </w:p>
    <w:p w14:paraId="2B8DB5F4" w14:textId="07432808" w:rsidR="00486FF5" w:rsidRPr="00BF72E9" w:rsidRDefault="00486FF5" w:rsidP="00BF72E9">
      <w:pPr>
        <w:ind w:right="143"/>
      </w:pPr>
      <w:r w:rsidRPr="00BF72E9">
        <w:t>L-iskop</w:t>
      </w:r>
      <w:r w:rsidRPr="00BF72E9">
        <w:rPr>
          <w:spacing w:val="-3"/>
        </w:rPr>
        <w:t xml:space="preserve"> </w:t>
      </w:r>
      <w:r w:rsidRPr="00BF72E9">
        <w:t>ta’</w:t>
      </w:r>
      <w:r w:rsidRPr="00BF72E9">
        <w:rPr>
          <w:spacing w:val="-3"/>
        </w:rPr>
        <w:t xml:space="preserve"> </w:t>
      </w:r>
      <w:r w:rsidRPr="00BF72E9">
        <w:rPr>
          <w:spacing w:val="-2"/>
        </w:rPr>
        <w:t>Yesintek</w:t>
      </w:r>
      <w:r w:rsidRPr="00BF72E9">
        <w:rPr>
          <w:vertAlign w:val="superscript"/>
        </w:rPr>
        <w:t xml:space="preserve"> </w:t>
      </w:r>
      <w:r w:rsidRPr="00BF72E9">
        <w:t>huwa</w:t>
      </w:r>
      <w:r w:rsidRPr="00BF72E9">
        <w:rPr>
          <w:spacing w:val="-3"/>
        </w:rPr>
        <w:t xml:space="preserve"> </w:t>
      </w:r>
      <w:r w:rsidRPr="00BF72E9">
        <w:t>li</w:t>
      </w:r>
      <w:r w:rsidRPr="00BF72E9">
        <w:rPr>
          <w:spacing w:val="-3"/>
        </w:rPr>
        <w:t xml:space="preserve"> </w:t>
      </w:r>
      <w:r w:rsidRPr="00BF72E9">
        <w:t>jintuża</w:t>
      </w:r>
      <w:r w:rsidRPr="00BF72E9">
        <w:rPr>
          <w:spacing w:val="-3"/>
        </w:rPr>
        <w:t xml:space="preserve"> </w:t>
      </w:r>
      <w:r w:rsidRPr="00BF72E9">
        <w:t>taħt</w:t>
      </w:r>
      <w:r w:rsidRPr="00BF72E9">
        <w:rPr>
          <w:spacing w:val="-3"/>
        </w:rPr>
        <w:t xml:space="preserve"> </w:t>
      </w:r>
      <w:r w:rsidRPr="00BF72E9">
        <w:t>il-gwida</w:t>
      </w:r>
      <w:r w:rsidRPr="00BF72E9">
        <w:rPr>
          <w:spacing w:val="-3"/>
        </w:rPr>
        <w:t xml:space="preserve"> </w:t>
      </w:r>
      <w:r w:rsidRPr="00BF72E9">
        <w:t>u</w:t>
      </w:r>
      <w:r w:rsidRPr="00BF72E9">
        <w:rPr>
          <w:spacing w:val="-3"/>
        </w:rPr>
        <w:t xml:space="preserve"> </w:t>
      </w:r>
      <w:r w:rsidRPr="00BF72E9">
        <w:t>s-superviżjoni</w:t>
      </w:r>
      <w:r w:rsidRPr="00BF72E9">
        <w:rPr>
          <w:spacing w:val="-3"/>
        </w:rPr>
        <w:t xml:space="preserve"> </w:t>
      </w:r>
      <w:r w:rsidRPr="00BF72E9">
        <w:t>ta’</w:t>
      </w:r>
      <w:r w:rsidRPr="00BF72E9">
        <w:rPr>
          <w:spacing w:val="-3"/>
        </w:rPr>
        <w:t xml:space="preserve"> </w:t>
      </w:r>
      <w:r w:rsidRPr="00BF72E9">
        <w:t>tobba</w:t>
      </w:r>
      <w:r w:rsidRPr="00BF72E9">
        <w:rPr>
          <w:spacing w:val="-3"/>
        </w:rPr>
        <w:t xml:space="preserve"> </w:t>
      </w:r>
      <w:r w:rsidRPr="00BF72E9">
        <w:t>b’esperjenza</w:t>
      </w:r>
      <w:r w:rsidRPr="00BF72E9">
        <w:rPr>
          <w:spacing w:val="-3"/>
        </w:rPr>
        <w:t xml:space="preserve"> </w:t>
      </w:r>
      <w:r w:rsidRPr="00BF72E9">
        <w:t>fid-dijanjo</w:t>
      </w:r>
      <w:r w:rsidRPr="00BF72E9">
        <w:rPr>
          <w:lang w:val="mt-MT"/>
        </w:rPr>
        <w:t>ż</w:t>
      </w:r>
      <w:r w:rsidRPr="00BF72E9">
        <w:t xml:space="preserve">i u </w:t>
      </w:r>
      <w:r w:rsidRPr="00BF72E9">
        <w:rPr>
          <w:lang w:val="mt-MT"/>
        </w:rPr>
        <w:t>t-trattament</w:t>
      </w:r>
      <w:r w:rsidRPr="00BF72E9">
        <w:t xml:space="preserve"> ta’ kondizzjonijiet li għalihom huwa indikat </w:t>
      </w:r>
      <w:r w:rsidRPr="00BF72E9">
        <w:rPr>
          <w:spacing w:val="-2"/>
        </w:rPr>
        <w:t>Yesintek</w:t>
      </w:r>
      <w:r w:rsidRPr="00BF72E9">
        <w:t>.</w:t>
      </w:r>
    </w:p>
    <w:p w14:paraId="768A1034" w14:textId="77777777" w:rsidR="00486FF5" w:rsidRPr="00BF72E9" w:rsidRDefault="00486FF5" w:rsidP="00BF72E9">
      <w:pPr>
        <w:ind w:right="143"/>
        <w:rPr>
          <w:spacing w:val="-2"/>
          <w:u w:val="single"/>
        </w:rPr>
      </w:pPr>
    </w:p>
    <w:p w14:paraId="299C8E6F" w14:textId="77777777" w:rsidR="00486FF5" w:rsidRPr="00BF72E9" w:rsidRDefault="00486FF5" w:rsidP="00BF72E9">
      <w:pPr>
        <w:ind w:right="143"/>
      </w:pPr>
      <w:r w:rsidRPr="00BF72E9">
        <w:rPr>
          <w:spacing w:val="-2"/>
          <w:u w:val="single"/>
        </w:rPr>
        <w:t>Pożoloġija</w:t>
      </w:r>
    </w:p>
    <w:p w14:paraId="7610EF65" w14:textId="77777777" w:rsidR="00486FF5" w:rsidRPr="00BF72E9" w:rsidRDefault="00486FF5" w:rsidP="00BF72E9">
      <w:pPr>
        <w:ind w:right="143"/>
      </w:pPr>
    </w:p>
    <w:p w14:paraId="02BCE2F1" w14:textId="77777777" w:rsidR="00486FF5" w:rsidRPr="00BF72E9" w:rsidRDefault="00486FF5" w:rsidP="00BF72E9">
      <w:pPr>
        <w:ind w:right="143"/>
      </w:pPr>
      <w:r w:rsidRPr="00BF72E9">
        <w:rPr>
          <w:spacing w:val="-2"/>
          <w:u w:val="single"/>
        </w:rPr>
        <w:t>Psorijasi</w:t>
      </w:r>
      <w:r w:rsidRPr="00BF72E9">
        <w:rPr>
          <w:spacing w:val="11"/>
          <w:u w:val="single"/>
        </w:rPr>
        <w:t xml:space="preserve"> </w:t>
      </w:r>
      <w:r w:rsidRPr="00BF72E9">
        <w:rPr>
          <w:spacing w:val="-2"/>
          <w:u w:val="single"/>
        </w:rPr>
        <w:t>tal-plakka</w:t>
      </w:r>
    </w:p>
    <w:p w14:paraId="235AE4BC" w14:textId="77777777" w:rsidR="00486FF5" w:rsidRPr="00BF72E9" w:rsidRDefault="00486FF5" w:rsidP="00BF72E9">
      <w:pPr>
        <w:ind w:right="143"/>
      </w:pPr>
      <w:r w:rsidRPr="00BF72E9">
        <w:t>Il-pożoloġija</w:t>
      </w:r>
      <w:r w:rsidRPr="00BF72E9">
        <w:rPr>
          <w:spacing w:val="-3"/>
        </w:rPr>
        <w:t xml:space="preserve"> </w:t>
      </w:r>
      <w:r w:rsidRPr="00BF72E9">
        <w:t>rrakkomandata</w:t>
      </w:r>
      <w:r w:rsidRPr="00BF72E9">
        <w:rPr>
          <w:spacing w:val="-3"/>
        </w:rPr>
        <w:t xml:space="preserve"> </w:t>
      </w:r>
      <w:r w:rsidRPr="00BF72E9">
        <w:t>ta’</w:t>
      </w:r>
      <w:r w:rsidRPr="00BF72E9">
        <w:rPr>
          <w:spacing w:val="-3"/>
        </w:rPr>
        <w:t xml:space="preserve"> </w:t>
      </w:r>
      <w:r w:rsidRPr="00BF72E9">
        <w:rPr>
          <w:spacing w:val="-2"/>
        </w:rPr>
        <w:t>Yesintek</w:t>
      </w:r>
      <w:r w:rsidRPr="00BF72E9">
        <w:rPr>
          <w:vertAlign w:val="superscript"/>
        </w:rPr>
        <w:t xml:space="preserve"> </w:t>
      </w:r>
      <w:r w:rsidRPr="00BF72E9">
        <w:t>hija</w:t>
      </w:r>
      <w:r w:rsidRPr="00BF72E9">
        <w:rPr>
          <w:spacing w:val="-3"/>
        </w:rPr>
        <w:t xml:space="preserve"> </w:t>
      </w:r>
      <w:r w:rsidRPr="00BF72E9">
        <w:t>doża</w:t>
      </w:r>
      <w:r w:rsidRPr="00BF72E9">
        <w:rPr>
          <w:spacing w:val="-4"/>
        </w:rPr>
        <w:t xml:space="preserve"> </w:t>
      </w:r>
      <w:r w:rsidRPr="00BF72E9">
        <w:t>tal-bidu</w:t>
      </w:r>
      <w:r w:rsidRPr="00BF72E9">
        <w:rPr>
          <w:spacing w:val="-2"/>
        </w:rPr>
        <w:t xml:space="preserve"> </w:t>
      </w:r>
      <w:r w:rsidRPr="00BF72E9">
        <w:t>ta’</w:t>
      </w:r>
      <w:r w:rsidRPr="00BF72E9">
        <w:rPr>
          <w:spacing w:val="-2"/>
        </w:rPr>
        <w:t xml:space="preserve"> </w:t>
      </w:r>
      <w:r w:rsidRPr="00BF72E9">
        <w:t>45</w:t>
      </w:r>
      <w:r w:rsidRPr="00BF72E9">
        <w:rPr>
          <w:spacing w:val="-2"/>
        </w:rPr>
        <w:t xml:space="preserve"> </w:t>
      </w:r>
      <w:r w:rsidRPr="00BF72E9">
        <w:t>mg</w:t>
      </w:r>
      <w:r w:rsidRPr="00BF72E9">
        <w:rPr>
          <w:spacing w:val="-3"/>
        </w:rPr>
        <w:t xml:space="preserve"> </w:t>
      </w:r>
      <w:r w:rsidRPr="00BF72E9">
        <w:t>mogħtija</w:t>
      </w:r>
      <w:r w:rsidRPr="00BF72E9">
        <w:rPr>
          <w:spacing w:val="-2"/>
        </w:rPr>
        <w:t xml:space="preserve"> </w:t>
      </w:r>
      <w:r w:rsidRPr="00BF72E9">
        <w:t>taħt</w:t>
      </w:r>
      <w:r w:rsidRPr="00BF72E9">
        <w:rPr>
          <w:spacing w:val="-2"/>
        </w:rPr>
        <w:t xml:space="preserve"> </w:t>
      </w:r>
      <w:r w:rsidRPr="00BF72E9">
        <w:t>il-ġilda,</w:t>
      </w:r>
      <w:r w:rsidRPr="00BF72E9">
        <w:rPr>
          <w:spacing w:val="-3"/>
        </w:rPr>
        <w:t xml:space="preserve"> </w:t>
      </w:r>
      <w:r w:rsidRPr="00BF72E9">
        <w:t>segwita b’doża ta’ 45 mg 4 ġimgħat wara, imbagħad kull 12-il ġimgħa minn hemm ’il quddiem.</w:t>
      </w:r>
    </w:p>
    <w:p w14:paraId="7105C814" w14:textId="1DAB8D01" w:rsidR="00486FF5" w:rsidRPr="00BF72E9" w:rsidRDefault="00486FF5" w:rsidP="00BF72E9">
      <w:pPr>
        <w:ind w:right="143"/>
      </w:pPr>
      <w:r w:rsidRPr="00BF72E9">
        <w:t>Għandu</w:t>
      </w:r>
      <w:r w:rsidRPr="00BF72E9">
        <w:rPr>
          <w:spacing w:val="-7"/>
        </w:rPr>
        <w:t xml:space="preserve"> </w:t>
      </w:r>
      <w:r w:rsidRPr="00BF72E9">
        <w:t>jiġi</w:t>
      </w:r>
      <w:r w:rsidRPr="00BF72E9">
        <w:rPr>
          <w:spacing w:val="-6"/>
        </w:rPr>
        <w:t xml:space="preserve"> </w:t>
      </w:r>
      <w:r w:rsidRPr="00BF72E9">
        <w:t>kkunsidrat</w:t>
      </w:r>
      <w:r w:rsidRPr="00BF72E9">
        <w:rPr>
          <w:spacing w:val="-7"/>
        </w:rPr>
        <w:t xml:space="preserve"> </w:t>
      </w:r>
      <w:r w:rsidRPr="00BF72E9">
        <w:t>it-twaqqif</w:t>
      </w:r>
      <w:r w:rsidRPr="00BF72E9">
        <w:rPr>
          <w:spacing w:val="-5"/>
        </w:rPr>
        <w:t xml:space="preserve"> </w:t>
      </w:r>
      <w:r w:rsidRPr="00BF72E9">
        <w:rPr>
          <w:lang w:val="mt-MT"/>
        </w:rPr>
        <w:t>tat-trattament</w:t>
      </w:r>
      <w:r w:rsidRPr="00BF72E9">
        <w:rPr>
          <w:spacing w:val="-6"/>
        </w:rPr>
        <w:t xml:space="preserve"> </w:t>
      </w:r>
      <w:r w:rsidRPr="00BF72E9">
        <w:t>f’pazjenti</w:t>
      </w:r>
      <w:r w:rsidRPr="00BF72E9">
        <w:rPr>
          <w:spacing w:val="-7"/>
        </w:rPr>
        <w:t xml:space="preserve"> </w:t>
      </w:r>
      <w:r w:rsidRPr="00BF72E9">
        <w:t>li</w:t>
      </w:r>
      <w:r w:rsidRPr="00BF72E9">
        <w:rPr>
          <w:spacing w:val="-6"/>
        </w:rPr>
        <w:t xml:space="preserve"> </w:t>
      </w:r>
      <w:r w:rsidRPr="00BF72E9">
        <w:t>ma</w:t>
      </w:r>
      <w:r w:rsidRPr="00BF72E9">
        <w:rPr>
          <w:spacing w:val="-6"/>
        </w:rPr>
        <w:t xml:space="preserve"> </w:t>
      </w:r>
      <w:r w:rsidRPr="00BF72E9">
        <w:t>wrew</w:t>
      </w:r>
      <w:r w:rsidRPr="00BF72E9">
        <w:rPr>
          <w:spacing w:val="-7"/>
        </w:rPr>
        <w:t xml:space="preserve"> </w:t>
      </w:r>
      <w:r w:rsidRPr="00BF72E9">
        <w:t>l-ebda</w:t>
      </w:r>
      <w:r w:rsidRPr="00BF72E9">
        <w:rPr>
          <w:spacing w:val="-6"/>
        </w:rPr>
        <w:t xml:space="preserve"> </w:t>
      </w:r>
      <w:r w:rsidRPr="00BF72E9">
        <w:t>rispons</w:t>
      </w:r>
      <w:r w:rsidRPr="00BF72E9">
        <w:rPr>
          <w:spacing w:val="-6"/>
        </w:rPr>
        <w:t xml:space="preserve"> </w:t>
      </w:r>
      <w:r w:rsidRPr="00BF72E9">
        <w:t>sat-28</w:t>
      </w:r>
      <w:r w:rsidRPr="00BF72E9">
        <w:rPr>
          <w:spacing w:val="-6"/>
        </w:rPr>
        <w:t xml:space="preserve"> </w:t>
      </w:r>
      <w:r w:rsidRPr="00BF72E9">
        <w:t>ġimgħa</w:t>
      </w:r>
      <w:r w:rsidRPr="00BF72E9">
        <w:rPr>
          <w:spacing w:val="-6"/>
        </w:rPr>
        <w:t xml:space="preserve"> </w:t>
      </w:r>
      <w:r w:rsidRPr="00BF72E9">
        <w:t>ta’</w:t>
      </w:r>
      <w:r w:rsidRPr="00BF72E9">
        <w:rPr>
          <w:spacing w:val="-6"/>
        </w:rPr>
        <w:t xml:space="preserve"> </w:t>
      </w:r>
      <w:r w:rsidRPr="00BF72E9">
        <w:rPr>
          <w:spacing w:val="-2"/>
          <w:lang w:val="mt-MT"/>
        </w:rPr>
        <w:t>trattament</w:t>
      </w:r>
      <w:r w:rsidRPr="00BF72E9">
        <w:rPr>
          <w:spacing w:val="-2"/>
        </w:rPr>
        <w:t>.</w:t>
      </w:r>
    </w:p>
    <w:p w14:paraId="05D99890" w14:textId="77777777" w:rsidR="00486FF5" w:rsidRPr="00BF72E9" w:rsidRDefault="00486FF5" w:rsidP="00BF72E9">
      <w:pPr>
        <w:ind w:right="143"/>
      </w:pPr>
    </w:p>
    <w:p w14:paraId="07BE7201" w14:textId="77777777" w:rsidR="00486FF5" w:rsidRPr="00BF72E9" w:rsidRDefault="00486FF5" w:rsidP="00BF72E9">
      <w:pPr>
        <w:ind w:right="143"/>
        <w:rPr>
          <w:i/>
        </w:rPr>
      </w:pPr>
      <w:r w:rsidRPr="00BF72E9">
        <w:rPr>
          <w:i/>
        </w:rPr>
        <w:t>Pazjenti</w:t>
      </w:r>
      <w:r w:rsidRPr="00BF72E9">
        <w:rPr>
          <w:i/>
          <w:spacing w:val="-4"/>
        </w:rPr>
        <w:t xml:space="preserve"> </w:t>
      </w:r>
      <w:r w:rsidRPr="00BF72E9">
        <w:rPr>
          <w:i/>
        </w:rPr>
        <w:t>li</w:t>
      </w:r>
      <w:r w:rsidRPr="00BF72E9">
        <w:rPr>
          <w:i/>
          <w:spacing w:val="-3"/>
        </w:rPr>
        <w:t xml:space="preserve"> </w:t>
      </w:r>
      <w:r w:rsidRPr="00BF72E9">
        <w:rPr>
          <w:i/>
        </w:rPr>
        <w:t>jiżnu</w:t>
      </w:r>
      <w:r w:rsidRPr="00BF72E9">
        <w:rPr>
          <w:i/>
          <w:spacing w:val="-4"/>
        </w:rPr>
        <w:t xml:space="preserve"> </w:t>
      </w:r>
      <w:r w:rsidRPr="00BF72E9">
        <w:rPr>
          <w:i/>
        </w:rPr>
        <w:t>&gt;</w:t>
      </w:r>
      <w:r w:rsidRPr="00BF72E9">
        <w:rPr>
          <w:i/>
          <w:spacing w:val="-3"/>
        </w:rPr>
        <w:t xml:space="preserve"> </w:t>
      </w:r>
      <w:r w:rsidRPr="00BF72E9">
        <w:rPr>
          <w:i/>
        </w:rPr>
        <w:t>100</w:t>
      </w:r>
      <w:r w:rsidRPr="00BF72E9">
        <w:rPr>
          <w:i/>
          <w:spacing w:val="-5"/>
        </w:rPr>
        <w:t xml:space="preserve"> kg</w:t>
      </w:r>
    </w:p>
    <w:p w14:paraId="302851DA" w14:textId="594D1430" w:rsidR="00486FF5" w:rsidRPr="00BF72E9" w:rsidRDefault="00486FF5" w:rsidP="00BF72E9">
      <w:pPr>
        <w:ind w:right="143"/>
      </w:pPr>
      <w:r w:rsidRPr="00BF72E9">
        <w:t>Għall-pazjenti</w:t>
      </w:r>
      <w:r w:rsidRPr="00BF72E9">
        <w:rPr>
          <w:spacing w:val="-3"/>
        </w:rPr>
        <w:t xml:space="preserve"> </w:t>
      </w:r>
      <w:r w:rsidRPr="00BF72E9">
        <w:t>li</w:t>
      </w:r>
      <w:r w:rsidRPr="00BF72E9">
        <w:rPr>
          <w:spacing w:val="-3"/>
        </w:rPr>
        <w:t xml:space="preserve"> </w:t>
      </w:r>
      <w:r w:rsidRPr="00BF72E9">
        <w:t>jiżnu</w:t>
      </w:r>
      <w:r w:rsidRPr="00BF72E9">
        <w:rPr>
          <w:spacing w:val="-3"/>
        </w:rPr>
        <w:t xml:space="preserve"> </w:t>
      </w:r>
      <w:r w:rsidRPr="00BF72E9">
        <w:t>&gt;</w:t>
      </w:r>
      <w:r w:rsidRPr="00BF72E9">
        <w:rPr>
          <w:spacing w:val="-3"/>
        </w:rPr>
        <w:t xml:space="preserve"> </w:t>
      </w:r>
      <w:r w:rsidRPr="00BF72E9">
        <w:t>100</w:t>
      </w:r>
      <w:r w:rsidRPr="00BF72E9">
        <w:rPr>
          <w:spacing w:val="-2"/>
        </w:rPr>
        <w:t xml:space="preserve"> </w:t>
      </w:r>
      <w:r w:rsidRPr="00BF72E9">
        <w:t>kg</w:t>
      </w:r>
      <w:r w:rsidRPr="00BF72E9">
        <w:rPr>
          <w:spacing w:val="-4"/>
        </w:rPr>
        <w:t xml:space="preserve"> </w:t>
      </w:r>
      <w:r w:rsidRPr="00BF72E9">
        <w:t>id-doża</w:t>
      </w:r>
      <w:r w:rsidRPr="00BF72E9">
        <w:rPr>
          <w:spacing w:val="-2"/>
        </w:rPr>
        <w:t xml:space="preserve"> </w:t>
      </w:r>
      <w:r w:rsidRPr="00BF72E9">
        <w:t>tal-bidu</w:t>
      </w:r>
      <w:r w:rsidRPr="00BF72E9">
        <w:rPr>
          <w:spacing w:val="-2"/>
        </w:rPr>
        <w:t xml:space="preserve"> </w:t>
      </w:r>
      <w:r w:rsidRPr="00BF72E9">
        <w:t>hija</w:t>
      </w:r>
      <w:r w:rsidRPr="00BF72E9">
        <w:rPr>
          <w:spacing w:val="-2"/>
        </w:rPr>
        <w:t xml:space="preserve"> </w:t>
      </w:r>
      <w:r w:rsidRPr="00BF72E9">
        <w:t>ta’</w:t>
      </w:r>
      <w:r w:rsidRPr="00BF72E9">
        <w:rPr>
          <w:spacing w:val="-2"/>
        </w:rPr>
        <w:t xml:space="preserve"> </w:t>
      </w:r>
      <w:r w:rsidRPr="00BF72E9">
        <w:t>90</w:t>
      </w:r>
      <w:r w:rsidRPr="00BF72E9">
        <w:rPr>
          <w:spacing w:val="-3"/>
        </w:rPr>
        <w:t xml:space="preserve"> </w:t>
      </w:r>
      <w:r w:rsidRPr="00BF72E9">
        <w:t>mg</w:t>
      </w:r>
      <w:r w:rsidRPr="00BF72E9">
        <w:rPr>
          <w:spacing w:val="-3"/>
        </w:rPr>
        <w:t xml:space="preserve"> </w:t>
      </w:r>
      <w:r w:rsidRPr="00BF72E9">
        <w:t>mogħtija</w:t>
      </w:r>
      <w:r w:rsidRPr="00BF72E9">
        <w:rPr>
          <w:spacing w:val="-2"/>
        </w:rPr>
        <w:t xml:space="preserve"> </w:t>
      </w:r>
      <w:r w:rsidRPr="00BF72E9">
        <w:t>taħt</w:t>
      </w:r>
      <w:r w:rsidRPr="00BF72E9">
        <w:rPr>
          <w:spacing w:val="-2"/>
        </w:rPr>
        <w:t xml:space="preserve"> </w:t>
      </w:r>
      <w:r w:rsidRPr="00BF72E9">
        <w:t>il-ġilda,</w:t>
      </w:r>
      <w:r w:rsidRPr="00BF72E9">
        <w:rPr>
          <w:spacing w:val="-3"/>
        </w:rPr>
        <w:t xml:space="preserve"> </w:t>
      </w:r>
      <w:r w:rsidRPr="00BF72E9">
        <w:t>segwita</w:t>
      </w:r>
      <w:r w:rsidRPr="00BF72E9">
        <w:rPr>
          <w:spacing w:val="-3"/>
        </w:rPr>
        <w:t xml:space="preserve"> </w:t>
      </w:r>
      <w:r w:rsidRPr="00BF72E9">
        <w:t>b’doża ta’ 90 mg</w:t>
      </w:r>
      <w:r w:rsidRPr="00BF72E9">
        <w:rPr>
          <w:spacing w:val="-2"/>
        </w:rPr>
        <w:t xml:space="preserve"> </w:t>
      </w:r>
      <w:r w:rsidRPr="00BF72E9">
        <w:t xml:space="preserve">4 ġimgħat wara, imbagħad kull 12-il ġimgħa minn hemm ’il quddiem. F’dawn il-pazjenti, doża ta’ 45 mg ukoll intweriet li kienet effettiva. Madankollu, doża ta’ 90 mg kienet aktar effettiva (ara sezzjoni 5.1, Tabella </w:t>
      </w:r>
      <w:r w:rsidRPr="00BF72E9">
        <w:rPr>
          <w:lang w:val="mt-MT"/>
        </w:rPr>
        <w:t>2</w:t>
      </w:r>
      <w:r w:rsidRPr="00BF72E9">
        <w:t>).</w:t>
      </w:r>
    </w:p>
    <w:p w14:paraId="15D8E899" w14:textId="77777777" w:rsidR="00486FF5" w:rsidRPr="00BF72E9" w:rsidRDefault="00486FF5" w:rsidP="00BF72E9">
      <w:pPr>
        <w:ind w:right="143"/>
      </w:pPr>
    </w:p>
    <w:p w14:paraId="3D5FE53D" w14:textId="77777777" w:rsidR="00486FF5" w:rsidRPr="00BF72E9" w:rsidRDefault="00486FF5" w:rsidP="00BF72E9">
      <w:pPr>
        <w:ind w:right="143"/>
      </w:pPr>
      <w:r w:rsidRPr="00BF72E9">
        <w:rPr>
          <w:u w:val="single"/>
        </w:rPr>
        <w:t>Artrite</w:t>
      </w:r>
      <w:r w:rsidRPr="00BF72E9">
        <w:rPr>
          <w:spacing w:val="-9"/>
          <w:u w:val="single"/>
        </w:rPr>
        <w:t xml:space="preserve"> </w:t>
      </w:r>
      <w:r w:rsidRPr="00BF72E9">
        <w:rPr>
          <w:u w:val="single"/>
        </w:rPr>
        <w:t>psorjatika</w:t>
      </w:r>
      <w:r w:rsidRPr="00BF72E9">
        <w:rPr>
          <w:spacing w:val="-8"/>
          <w:u w:val="single"/>
        </w:rPr>
        <w:t xml:space="preserve"> </w:t>
      </w:r>
      <w:r w:rsidRPr="00BF72E9">
        <w:rPr>
          <w:spacing w:val="-2"/>
          <w:u w:val="single"/>
        </w:rPr>
        <w:t>(PsA)</w:t>
      </w:r>
    </w:p>
    <w:p w14:paraId="22EA1CB8" w14:textId="77777777" w:rsidR="00486FF5" w:rsidRPr="00BF72E9" w:rsidRDefault="00486FF5" w:rsidP="00BF72E9">
      <w:pPr>
        <w:ind w:right="143"/>
      </w:pPr>
      <w:r w:rsidRPr="00BF72E9">
        <w:t xml:space="preserve">Il-pożoloġija rrakkomandata ta’ </w:t>
      </w:r>
      <w:r w:rsidRPr="00BF72E9">
        <w:rPr>
          <w:spacing w:val="-2"/>
        </w:rPr>
        <w:t>Yesintek</w:t>
      </w:r>
      <w:r w:rsidRPr="00BF72E9">
        <w:rPr>
          <w:vertAlign w:val="superscript"/>
        </w:rPr>
        <w:t xml:space="preserve"> </w:t>
      </w:r>
      <w:r w:rsidRPr="00BF72E9">
        <w:t>hi doża inizjali ta’ 45 mg mogħtija taħt il-ġilda, segwita minn</w:t>
      </w:r>
      <w:r w:rsidRPr="00BF72E9">
        <w:rPr>
          <w:spacing w:val="-3"/>
        </w:rPr>
        <w:t xml:space="preserve"> </w:t>
      </w:r>
      <w:r w:rsidRPr="00BF72E9">
        <w:t>doża</w:t>
      </w:r>
      <w:r w:rsidRPr="00BF72E9">
        <w:rPr>
          <w:spacing w:val="-2"/>
        </w:rPr>
        <w:t xml:space="preserve"> </w:t>
      </w:r>
      <w:r w:rsidRPr="00BF72E9">
        <w:t>ta’</w:t>
      </w:r>
      <w:r w:rsidRPr="00BF72E9">
        <w:rPr>
          <w:spacing w:val="-3"/>
        </w:rPr>
        <w:t xml:space="preserve"> </w:t>
      </w:r>
      <w:r w:rsidRPr="00BF72E9">
        <w:t>45</w:t>
      </w:r>
      <w:r w:rsidRPr="00BF72E9">
        <w:rPr>
          <w:spacing w:val="-3"/>
        </w:rPr>
        <w:t xml:space="preserve"> </w:t>
      </w:r>
      <w:r w:rsidRPr="00BF72E9">
        <w:t>mg</w:t>
      </w:r>
      <w:r w:rsidRPr="00BF72E9">
        <w:rPr>
          <w:spacing w:val="-6"/>
        </w:rPr>
        <w:t xml:space="preserve"> </w:t>
      </w:r>
      <w:r w:rsidRPr="00BF72E9">
        <w:t>4</w:t>
      </w:r>
      <w:r w:rsidRPr="00BF72E9">
        <w:rPr>
          <w:spacing w:val="-2"/>
        </w:rPr>
        <w:t xml:space="preserve"> </w:t>
      </w:r>
      <w:r w:rsidRPr="00BF72E9">
        <w:t>ġimgħat</w:t>
      </w:r>
      <w:r w:rsidRPr="00BF72E9">
        <w:rPr>
          <w:spacing w:val="-3"/>
        </w:rPr>
        <w:t xml:space="preserve"> </w:t>
      </w:r>
      <w:r w:rsidRPr="00BF72E9">
        <w:t>wara,</w:t>
      </w:r>
      <w:r w:rsidRPr="00BF72E9">
        <w:rPr>
          <w:spacing w:val="-3"/>
        </w:rPr>
        <w:t xml:space="preserve"> </w:t>
      </w:r>
      <w:r w:rsidRPr="00BF72E9">
        <w:t>u</w:t>
      </w:r>
      <w:r w:rsidRPr="00BF72E9">
        <w:rPr>
          <w:spacing w:val="-5"/>
        </w:rPr>
        <w:t xml:space="preserve"> </w:t>
      </w:r>
      <w:r w:rsidRPr="00BF72E9">
        <w:t>mbagħad</w:t>
      </w:r>
      <w:r w:rsidRPr="00BF72E9">
        <w:rPr>
          <w:spacing w:val="-2"/>
        </w:rPr>
        <w:t xml:space="preserve"> </w:t>
      </w:r>
      <w:r w:rsidRPr="00BF72E9">
        <w:t>kull</w:t>
      </w:r>
      <w:r w:rsidRPr="00BF72E9">
        <w:rPr>
          <w:spacing w:val="-2"/>
        </w:rPr>
        <w:t xml:space="preserve"> </w:t>
      </w:r>
      <w:r w:rsidRPr="00BF72E9">
        <w:t>12-il</w:t>
      </w:r>
      <w:r w:rsidRPr="00BF72E9">
        <w:rPr>
          <w:spacing w:val="-1"/>
        </w:rPr>
        <w:t xml:space="preserve"> </w:t>
      </w:r>
      <w:r w:rsidRPr="00BF72E9">
        <w:t>ġimgħa</w:t>
      </w:r>
      <w:r w:rsidRPr="00BF72E9">
        <w:rPr>
          <w:lang w:val="mt-MT"/>
        </w:rPr>
        <w:t xml:space="preserve"> </w:t>
      </w:r>
      <w:r w:rsidRPr="00BF72E9">
        <w:t>minn hemm ’il quddiem.</w:t>
      </w:r>
      <w:r w:rsidRPr="00BF72E9">
        <w:rPr>
          <w:spacing w:val="-3"/>
        </w:rPr>
        <w:t xml:space="preserve"> </w:t>
      </w:r>
      <w:r w:rsidRPr="00BF72E9">
        <w:t>Alternattivament,</w:t>
      </w:r>
      <w:r w:rsidRPr="00BF72E9">
        <w:rPr>
          <w:spacing w:val="-3"/>
        </w:rPr>
        <w:t xml:space="preserve"> </w:t>
      </w:r>
      <w:r w:rsidRPr="00BF72E9">
        <w:t>doża</w:t>
      </w:r>
      <w:r w:rsidRPr="00BF72E9">
        <w:rPr>
          <w:spacing w:val="-3"/>
        </w:rPr>
        <w:t xml:space="preserve"> </w:t>
      </w:r>
      <w:r w:rsidRPr="00BF72E9">
        <w:t>ta’</w:t>
      </w:r>
      <w:r w:rsidRPr="00BF72E9">
        <w:rPr>
          <w:spacing w:val="-3"/>
        </w:rPr>
        <w:t xml:space="preserve"> </w:t>
      </w:r>
      <w:r w:rsidRPr="00BF72E9">
        <w:t>90</w:t>
      </w:r>
      <w:r w:rsidRPr="00BF72E9">
        <w:rPr>
          <w:spacing w:val="-3"/>
        </w:rPr>
        <w:t xml:space="preserve"> </w:t>
      </w:r>
      <w:r w:rsidRPr="00BF72E9">
        <w:t>mg tista’ tintuża f’pazjenti li jiżnu &gt; 100 kg.</w:t>
      </w:r>
    </w:p>
    <w:p w14:paraId="0A5C843B" w14:textId="77777777" w:rsidR="00486FF5" w:rsidRPr="00BF72E9" w:rsidRDefault="00486FF5" w:rsidP="00BF72E9">
      <w:pPr>
        <w:ind w:right="143"/>
      </w:pPr>
    </w:p>
    <w:p w14:paraId="1A49868E" w14:textId="708735BC" w:rsidR="00486FF5" w:rsidRPr="00BF72E9" w:rsidRDefault="00486FF5" w:rsidP="00BF72E9">
      <w:pPr>
        <w:ind w:right="143"/>
      </w:pPr>
      <w:r w:rsidRPr="00BF72E9">
        <w:t>Għandha</w:t>
      </w:r>
      <w:r w:rsidRPr="00BF72E9">
        <w:rPr>
          <w:spacing w:val="-3"/>
        </w:rPr>
        <w:t xml:space="preserve"> </w:t>
      </w:r>
      <w:r w:rsidRPr="00BF72E9">
        <w:t>tingħata</w:t>
      </w:r>
      <w:r w:rsidRPr="00BF72E9">
        <w:rPr>
          <w:spacing w:val="-3"/>
        </w:rPr>
        <w:t xml:space="preserve"> </w:t>
      </w:r>
      <w:r w:rsidRPr="00BF72E9">
        <w:t>konsiderazzjoni</w:t>
      </w:r>
      <w:r w:rsidRPr="00BF72E9">
        <w:rPr>
          <w:spacing w:val="-3"/>
        </w:rPr>
        <w:t xml:space="preserve"> </w:t>
      </w:r>
      <w:r w:rsidRPr="00BF72E9">
        <w:t>li</w:t>
      </w:r>
      <w:r w:rsidRPr="00BF72E9">
        <w:rPr>
          <w:spacing w:val="-3"/>
        </w:rPr>
        <w:t xml:space="preserve"> </w:t>
      </w:r>
      <w:r w:rsidRPr="00BF72E9">
        <w:rPr>
          <w:spacing w:val="-3"/>
          <w:lang w:val="mt-MT"/>
        </w:rPr>
        <w:t xml:space="preserve">t-trattament </w:t>
      </w:r>
      <w:r w:rsidRPr="00BF72E9">
        <w:rPr>
          <w:lang w:val="mt-MT"/>
        </w:rPr>
        <w:t>j</w:t>
      </w:r>
      <w:r w:rsidRPr="00BF72E9">
        <w:t>itwaqqaf</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kunu</w:t>
      </w:r>
      <w:r w:rsidRPr="00BF72E9">
        <w:rPr>
          <w:spacing w:val="-3"/>
        </w:rPr>
        <w:t xml:space="preserve"> </w:t>
      </w:r>
      <w:r w:rsidRPr="00BF72E9">
        <w:t>wrew</w:t>
      </w:r>
      <w:r w:rsidRPr="00BF72E9">
        <w:rPr>
          <w:spacing w:val="-3"/>
        </w:rPr>
        <w:t xml:space="preserve"> </w:t>
      </w:r>
      <w:r w:rsidRPr="00BF72E9">
        <w:t>l-ebda</w:t>
      </w:r>
      <w:r w:rsidRPr="00BF72E9">
        <w:rPr>
          <w:spacing w:val="-2"/>
        </w:rPr>
        <w:t xml:space="preserve"> </w:t>
      </w:r>
      <w:r w:rsidRPr="00BF72E9">
        <w:t>rispons</w:t>
      </w:r>
      <w:r w:rsidRPr="00BF72E9">
        <w:rPr>
          <w:spacing w:val="-2"/>
        </w:rPr>
        <w:t xml:space="preserve"> </w:t>
      </w:r>
      <w:r w:rsidRPr="00BF72E9">
        <w:t xml:space="preserve">sa 28 ġimgħa ta’ </w:t>
      </w:r>
      <w:r w:rsidRPr="00BF72E9">
        <w:rPr>
          <w:lang w:val="mt-MT"/>
        </w:rPr>
        <w:t>trattament</w:t>
      </w:r>
      <w:r w:rsidRPr="00BF72E9">
        <w:t>.</w:t>
      </w:r>
    </w:p>
    <w:p w14:paraId="11BBB521" w14:textId="77777777" w:rsidR="00486FF5" w:rsidRPr="00BF72E9" w:rsidRDefault="00486FF5" w:rsidP="00BF72E9">
      <w:pPr>
        <w:ind w:right="143"/>
        <w:rPr>
          <w:i/>
        </w:rPr>
      </w:pPr>
    </w:p>
    <w:p w14:paraId="692067A9" w14:textId="77777777" w:rsidR="00486FF5" w:rsidRPr="00BF72E9" w:rsidRDefault="00486FF5" w:rsidP="00BF72E9">
      <w:pPr>
        <w:ind w:right="143"/>
        <w:rPr>
          <w:i/>
        </w:rPr>
      </w:pPr>
      <w:r w:rsidRPr="00BF72E9">
        <w:rPr>
          <w:i/>
        </w:rPr>
        <w:t>Anzjani</w:t>
      </w:r>
      <w:r w:rsidRPr="00BF72E9">
        <w:rPr>
          <w:i/>
          <w:spacing w:val="-4"/>
        </w:rPr>
        <w:t xml:space="preserve"> </w:t>
      </w:r>
    </w:p>
    <w:p w14:paraId="1B35B2D6" w14:textId="0E256842" w:rsidR="00486FF5" w:rsidRPr="00BF72E9" w:rsidRDefault="00486FF5" w:rsidP="00BF72E9">
      <w:pPr>
        <w:ind w:right="143"/>
      </w:pPr>
      <w:r w:rsidRPr="00BF72E9">
        <w:t>Mhu meħtieġ l-ebda aġġustament fid-doża għal pazjenti li għandhom 65 sena u aktar</w:t>
      </w:r>
      <w:r w:rsidRPr="00BF72E9">
        <w:rPr>
          <w:spacing w:val="-7"/>
        </w:rPr>
        <w:t xml:space="preserve"> </w:t>
      </w:r>
      <w:r w:rsidRPr="00BF72E9">
        <w:t>(ara</w:t>
      </w:r>
      <w:r w:rsidRPr="00BF72E9">
        <w:rPr>
          <w:spacing w:val="-6"/>
        </w:rPr>
        <w:t xml:space="preserve"> </w:t>
      </w:r>
      <w:r w:rsidRPr="00BF72E9">
        <w:t>sezzjoni</w:t>
      </w:r>
      <w:r w:rsidRPr="00BF72E9">
        <w:rPr>
          <w:spacing w:val="-7"/>
        </w:rPr>
        <w:t xml:space="preserve"> </w:t>
      </w:r>
      <w:r w:rsidRPr="00BF72E9">
        <w:rPr>
          <w:spacing w:val="-2"/>
        </w:rPr>
        <w:t>4.4).</w:t>
      </w:r>
    </w:p>
    <w:p w14:paraId="761A798E" w14:textId="77777777" w:rsidR="00486FF5" w:rsidRPr="00BF72E9" w:rsidRDefault="00486FF5" w:rsidP="00BF72E9">
      <w:pPr>
        <w:ind w:right="143"/>
      </w:pPr>
    </w:p>
    <w:p w14:paraId="70B6372A" w14:textId="77777777" w:rsidR="00486FF5" w:rsidRPr="00BF72E9" w:rsidRDefault="00486FF5" w:rsidP="00BF72E9">
      <w:pPr>
        <w:ind w:right="143"/>
        <w:rPr>
          <w:i/>
        </w:rPr>
      </w:pPr>
      <w:r w:rsidRPr="00BF72E9">
        <w:rPr>
          <w:i/>
        </w:rPr>
        <w:t>Indebolime</w:t>
      </w:r>
      <w:r w:rsidRPr="00BF72E9">
        <w:rPr>
          <w:i/>
          <w:lang w:val="mt-MT"/>
        </w:rPr>
        <w:t>n</w:t>
      </w:r>
      <w:r w:rsidRPr="00BF72E9">
        <w:rPr>
          <w:i/>
        </w:rPr>
        <w:t>t</w:t>
      </w:r>
      <w:r w:rsidRPr="00BF72E9">
        <w:rPr>
          <w:i/>
          <w:spacing w:val="-9"/>
        </w:rPr>
        <w:t xml:space="preserve"> </w:t>
      </w:r>
      <w:r w:rsidRPr="00BF72E9">
        <w:rPr>
          <w:i/>
        </w:rPr>
        <w:t>tal-kliewi</w:t>
      </w:r>
      <w:r w:rsidRPr="00BF72E9">
        <w:rPr>
          <w:i/>
          <w:spacing w:val="-9"/>
        </w:rPr>
        <w:t xml:space="preserve"> </w:t>
      </w:r>
      <w:r w:rsidRPr="00BF72E9">
        <w:rPr>
          <w:i/>
        </w:rPr>
        <w:t>u</w:t>
      </w:r>
      <w:r w:rsidRPr="00BF72E9">
        <w:rPr>
          <w:i/>
          <w:spacing w:val="-8"/>
        </w:rPr>
        <w:t xml:space="preserve"> </w:t>
      </w:r>
      <w:r w:rsidRPr="00BF72E9">
        <w:rPr>
          <w:i/>
        </w:rPr>
        <w:t>tal-</w:t>
      </w:r>
      <w:r w:rsidRPr="00BF72E9">
        <w:rPr>
          <w:i/>
          <w:spacing w:val="-2"/>
        </w:rPr>
        <w:t>fwied</w:t>
      </w:r>
    </w:p>
    <w:p w14:paraId="196F4CC2" w14:textId="7AAC71D6" w:rsidR="00486FF5" w:rsidRPr="00BF72E9" w:rsidRDefault="00486FF5" w:rsidP="00BF72E9">
      <w:pPr>
        <w:ind w:right="143"/>
      </w:pPr>
      <w:r w:rsidRPr="00BF72E9">
        <w:rPr>
          <w:spacing w:val="-2"/>
        </w:rPr>
        <w:t xml:space="preserve">Yesintek </w:t>
      </w:r>
      <w:r w:rsidRPr="00BF72E9">
        <w:rPr>
          <w:vertAlign w:val="superscript"/>
        </w:rPr>
        <w:t xml:space="preserve"> </w:t>
      </w:r>
      <w:r w:rsidRPr="00BF72E9">
        <w:t>ma</w:t>
      </w:r>
      <w:r w:rsidRPr="00BF72E9">
        <w:rPr>
          <w:spacing w:val="-3"/>
        </w:rPr>
        <w:t xml:space="preserve"> </w:t>
      </w:r>
      <w:r w:rsidRPr="00BF72E9">
        <w:t>ġiex</w:t>
      </w:r>
      <w:r w:rsidRPr="00BF72E9">
        <w:rPr>
          <w:spacing w:val="-3"/>
        </w:rPr>
        <w:t xml:space="preserve"> </w:t>
      </w:r>
      <w:r w:rsidRPr="00BF72E9">
        <w:t>studjat</w:t>
      </w:r>
      <w:r w:rsidRPr="00BF72E9">
        <w:rPr>
          <w:spacing w:val="-3"/>
        </w:rPr>
        <w:t xml:space="preserve"> </w:t>
      </w:r>
      <w:r w:rsidRPr="00BF72E9">
        <w:t>f’dawn</w:t>
      </w:r>
      <w:r w:rsidRPr="00BF72E9">
        <w:rPr>
          <w:spacing w:val="-3"/>
        </w:rPr>
        <w:t xml:space="preserve"> </w:t>
      </w:r>
      <w:r w:rsidRPr="00BF72E9">
        <w:t>il-popolazzjonijiet</w:t>
      </w:r>
      <w:r w:rsidRPr="00BF72E9">
        <w:rPr>
          <w:spacing w:val="-3"/>
        </w:rPr>
        <w:t xml:space="preserve"> </w:t>
      </w:r>
      <w:r w:rsidRPr="00BF72E9">
        <w:t>ta’</w:t>
      </w:r>
      <w:r w:rsidRPr="00BF72E9">
        <w:rPr>
          <w:spacing w:val="-3"/>
        </w:rPr>
        <w:t xml:space="preserve"> </w:t>
      </w:r>
      <w:r w:rsidRPr="00BF72E9">
        <w:t>pazjenti</w:t>
      </w:r>
      <w:r w:rsidRPr="00BF72E9">
        <w:rPr>
          <w:lang w:val="mt-MT"/>
        </w:rPr>
        <w:t>.</w:t>
      </w:r>
      <w:r w:rsidRPr="00BF72E9">
        <w:rPr>
          <w:spacing w:val="-2"/>
        </w:rPr>
        <w:t xml:space="preserve"> </w:t>
      </w:r>
      <w:r w:rsidRPr="00BF72E9">
        <w:rPr>
          <w:lang w:val="mt-MT"/>
        </w:rPr>
        <w:t>M</w:t>
      </w:r>
      <w:r w:rsidRPr="00BF72E9">
        <w:t>a</w:t>
      </w:r>
      <w:r w:rsidRPr="00BF72E9">
        <w:rPr>
          <w:spacing w:val="-2"/>
        </w:rPr>
        <w:t xml:space="preserve"> </w:t>
      </w:r>
      <w:r w:rsidRPr="00BF72E9">
        <w:t>tista’</w:t>
      </w:r>
      <w:r w:rsidRPr="00BF72E9">
        <w:rPr>
          <w:spacing w:val="-2"/>
        </w:rPr>
        <w:t xml:space="preserve"> </w:t>
      </w:r>
      <w:r w:rsidRPr="00BF72E9">
        <w:t>ssir</w:t>
      </w:r>
      <w:r w:rsidRPr="00BF72E9">
        <w:rPr>
          <w:spacing w:val="-4"/>
        </w:rPr>
        <w:t xml:space="preserve"> </w:t>
      </w:r>
      <w:r w:rsidRPr="00BF72E9">
        <w:t>l-ebda rakkomandazzjoni tad-doża.</w:t>
      </w:r>
    </w:p>
    <w:p w14:paraId="5DE063C0" w14:textId="77777777" w:rsidR="00486FF5" w:rsidRPr="00BF72E9" w:rsidRDefault="00486FF5" w:rsidP="00BF72E9">
      <w:pPr>
        <w:ind w:right="143"/>
      </w:pPr>
    </w:p>
    <w:p w14:paraId="045F9C36" w14:textId="77777777" w:rsidR="00486FF5" w:rsidRPr="00BF72E9" w:rsidRDefault="00486FF5" w:rsidP="00BF72E9">
      <w:pPr>
        <w:kinsoku w:val="0"/>
        <w:overflowPunct w:val="0"/>
        <w:ind w:right="143"/>
        <w:rPr>
          <w:i/>
          <w:iCs/>
          <w:spacing w:val="-2"/>
        </w:rPr>
      </w:pPr>
      <w:r w:rsidRPr="00BF72E9">
        <w:rPr>
          <w:i/>
          <w:iCs/>
        </w:rPr>
        <w:t>Popolazzjoni pedjatrika</w:t>
      </w:r>
    </w:p>
    <w:p w14:paraId="62F886D3" w14:textId="77777777" w:rsidR="00486FF5" w:rsidRPr="00BF72E9" w:rsidRDefault="00486FF5" w:rsidP="00BF72E9">
      <w:pPr>
        <w:kinsoku w:val="0"/>
        <w:overflowPunct w:val="0"/>
        <w:ind w:right="143"/>
      </w:pPr>
      <w:r w:rsidRPr="00BF72E9">
        <w:t xml:space="preserve">Is-sigurtà u l-effikaċja ta' Yesintek fi tfal bi psorjasi ta' inqas minn 6 snin jew fi tfal b'artrite psorjatika li għandhom inqas minn 18-il sena għadhom ma ġewx determinati s'issa. Il-pinna mimlija għal-lest ma ġietx studjata fil-popolazzjoni pedjatrika u mhijiex rakkomandata għall-użu f'pazjenti pedjatriċi. </w:t>
      </w:r>
    </w:p>
    <w:p w14:paraId="73594A3B" w14:textId="77777777" w:rsidR="00486FF5" w:rsidRPr="00BF72E9" w:rsidRDefault="00486FF5" w:rsidP="00BF72E9">
      <w:pPr>
        <w:kinsoku w:val="0"/>
        <w:overflowPunct w:val="0"/>
        <w:ind w:right="143"/>
      </w:pPr>
      <w:r w:rsidRPr="00BF72E9">
        <w:t>Ara sezzjoni 4.2 tal-SmPC tas-siringa mimlija għal-lest għall-pożoloġija u l-metodu ta' kif għandu jingħata f'pazjenti pedjatriċi minn 6 snin jew aktar bi psorjasi.</w:t>
      </w:r>
    </w:p>
    <w:p w14:paraId="4381A3C2" w14:textId="77777777" w:rsidR="00486FF5" w:rsidRPr="00BF72E9" w:rsidRDefault="00486FF5" w:rsidP="00BF72E9">
      <w:pPr>
        <w:ind w:right="143"/>
      </w:pPr>
    </w:p>
    <w:p w14:paraId="5F7419B9" w14:textId="77777777" w:rsidR="00486FF5" w:rsidRPr="00BF72E9" w:rsidRDefault="00486FF5" w:rsidP="00BF72E9">
      <w:pPr>
        <w:ind w:right="143"/>
      </w:pPr>
      <w:r w:rsidRPr="00BF72E9">
        <w:rPr>
          <w:u w:val="single"/>
        </w:rPr>
        <w:t>Il-Marda</w:t>
      </w:r>
      <w:r w:rsidRPr="00BF72E9">
        <w:rPr>
          <w:spacing w:val="-4"/>
          <w:u w:val="single"/>
        </w:rPr>
        <w:t xml:space="preserve"> </w:t>
      </w:r>
      <w:r w:rsidRPr="00BF72E9">
        <w:rPr>
          <w:u w:val="single"/>
        </w:rPr>
        <w:t>ta’</w:t>
      </w:r>
      <w:r w:rsidRPr="00BF72E9">
        <w:rPr>
          <w:spacing w:val="-3"/>
          <w:u w:val="single"/>
        </w:rPr>
        <w:t xml:space="preserve"> </w:t>
      </w:r>
      <w:r w:rsidRPr="00BF72E9">
        <w:rPr>
          <w:u w:val="single"/>
        </w:rPr>
        <w:t>Crohn</w:t>
      </w:r>
    </w:p>
    <w:p w14:paraId="040BBCA8" w14:textId="77777777" w:rsidR="00486FF5" w:rsidRPr="00BF72E9" w:rsidRDefault="00486FF5" w:rsidP="00BF72E9">
      <w:pPr>
        <w:ind w:right="143"/>
      </w:pPr>
      <w:r w:rsidRPr="00BF72E9">
        <w:t xml:space="preserve">Fil-kors ta’ trattament, l-ewwel doża ta’ </w:t>
      </w:r>
      <w:r w:rsidRPr="00BF72E9">
        <w:rPr>
          <w:spacing w:val="-2"/>
        </w:rPr>
        <w:t>Yesintek</w:t>
      </w:r>
      <w:r w:rsidRPr="00BF72E9">
        <w:rPr>
          <w:vertAlign w:val="superscript"/>
        </w:rPr>
        <w:t xml:space="preserve"> </w:t>
      </w:r>
      <w:r w:rsidRPr="00BF72E9">
        <w:t>tingħata fil-vini. Għall-pożoloġija tal-kors ta’ għoti</w:t>
      </w:r>
      <w:r w:rsidRPr="00BF72E9">
        <w:rPr>
          <w:spacing w:val="-2"/>
        </w:rPr>
        <w:t xml:space="preserve"> </w:t>
      </w:r>
      <w:r w:rsidRPr="00BF72E9">
        <w:t>ta’</w:t>
      </w:r>
      <w:r w:rsidRPr="00BF72E9">
        <w:rPr>
          <w:spacing w:val="-2"/>
        </w:rPr>
        <w:t xml:space="preserve"> </w:t>
      </w:r>
      <w:r w:rsidRPr="00BF72E9">
        <w:t>dożi</w:t>
      </w:r>
      <w:r w:rsidRPr="00BF72E9">
        <w:rPr>
          <w:spacing w:val="-2"/>
        </w:rPr>
        <w:t xml:space="preserve"> </w:t>
      </w:r>
      <w:r w:rsidRPr="00BF72E9">
        <w:t>fil-vini,</w:t>
      </w:r>
      <w:r w:rsidRPr="00BF72E9">
        <w:rPr>
          <w:spacing w:val="-3"/>
        </w:rPr>
        <w:t xml:space="preserve"> </w:t>
      </w:r>
      <w:r w:rsidRPr="00BF72E9">
        <w:t>ara</w:t>
      </w:r>
      <w:r w:rsidRPr="00BF72E9">
        <w:rPr>
          <w:spacing w:val="-3"/>
        </w:rPr>
        <w:t xml:space="preserve"> </w:t>
      </w:r>
      <w:r w:rsidRPr="00BF72E9">
        <w:t>sezzjoni</w:t>
      </w:r>
      <w:r w:rsidRPr="00BF72E9">
        <w:rPr>
          <w:spacing w:val="-2"/>
        </w:rPr>
        <w:t xml:space="preserve"> </w:t>
      </w:r>
      <w:r w:rsidRPr="00BF72E9">
        <w:t>4.2</w:t>
      </w:r>
      <w:r w:rsidRPr="00BF72E9">
        <w:rPr>
          <w:spacing w:val="-3"/>
        </w:rPr>
        <w:t xml:space="preserve"> </w:t>
      </w:r>
      <w:r w:rsidRPr="00BF72E9">
        <w:t>tal-SmPC</w:t>
      </w:r>
      <w:r w:rsidRPr="00BF72E9">
        <w:rPr>
          <w:spacing w:val="-3"/>
        </w:rPr>
        <w:t xml:space="preserve"> </w:t>
      </w:r>
      <w:r w:rsidRPr="00BF72E9">
        <w:t>ta’</w:t>
      </w:r>
      <w:r w:rsidRPr="00BF72E9">
        <w:rPr>
          <w:spacing w:val="-3"/>
        </w:rPr>
        <w:t xml:space="preserve"> </w:t>
      </w:r>
      <w:r w:rsidRPr="00BF72E9">
        <w:rPr>
          <w:spacing w:val="-2"/>
        </w:rPr>
        <w:t>Yesintek</w:t>
      </w:r>
      <w:r w:rsidRPr="00BF72E9">
        <w:rPr>
          <w:vertAlign w:val="superscript"/>
        </w:rPr>
        <w:t xml:space="preserve"> </w:t>
      </w:r>
      <w:r w:rsidRPr="00BF72E9">
        <w:t>130</w:t>
      </w:r>
      <w:r w:rsidRPr="00BF72E9">
        <w:rPr>
          <w:spacing w:val="-2"/>
        </w:rPr>
        <w:t xml:space="preserve"> </w:t>
      </w:r>
      <w:r w:rsidRPr="00BF72E9">
        <w:t>mg</w:t>
      </w:r>
      <w:r w:rsidRPr="00BF72E9">
        <w:rPr>
          <w:spacing w:val="-3"/>
        </w:rPr>
        <w:t xml:space="preserve"> </w:t>
      </w:r>
      <w:r w:rsidRPr="00BF72E9">
        <w:t>Konċentrat</w:t>
      </w:r>
      <w:r w:rsidRPr="00BF72E9">
        <w:rPr>
          <w:spacing w:val="-2"/>
        </w:rPr>
        <w:t xml:space="preserve"> </w:t>
      </w:r>
      <w:r w:rsidRPr="00BF72E9">
        <w:t>għal</w:t>
      </w:r>
      <w:r w:rsidRPr="00BF72E9">
        <w:rPr>
          <w:spacing w:val="-2"/>
        </w:rPr>
        <w:t xml:space="preserve"> </w:t>
      </w:r>
      <w:r w:rsidRPr="00BF72E9">
        <w:t xml:space="preserve">soluzzjoni </w:t>
      </w:r>
      <w:r w:rsidRPr="00BF72E9">
        <w:rPr>
          <w:spacing w:val="-2"/>
        </w:rPr>
        <w:t>għall-infużjoni.</w:t>
      </w:r>
    </w:p>
    <w:p w14:paraId="51512277" w14:textId="77777777" w:rsidR="00486FF5" w:rsidRPr="00BF72E9" w:rsidRDefault="00486FF5" w:rsidP="00BF72E9">
      <w:pPr>
        <w:ind w:right="143"/>
      </w:pPr>
    </w:p>
    <w:p w14:paraId="30A41A3B" w14:textId="77777777" w:rsidR="00486FF5" w:rsidRPr="00BF72E9" w:rsidRDefault="00486FF5" w:rsidP="00BF72E9">
      <w:pPr>
        <w:ind w:right="143"/>
      </w:pPr>
      <w:r w:rsidRPr="00BF72E9">
        <w:t>L-ewwel</w:t>
      </w:r>
      <w:r w:rsidRPr="00BF72E9">
        <w:rPr>
          <w:spacing w:val="-2"/>
        </w:rPr>
        <w:t xml:space="preserve"> </w:t>
      </w:r>
      <w:r w:rsidRPr="00BF72E9">
        <w:t>għoti</w:t>
      </w:r>
      <w:r w:rsidRPr="00BF72E9">
        <w:rPr>
          <w:spacing w:val="-1"/>
        </w:rPr>
        <w:t xml:space="preserve"> </w:t>
      </w:r>
      <w:r w:rsidRPr="00BF72E9">
        <w:t>taħt</w:t>
      </w:r>
      <w:r w:rsidRPr="00BF72E9">
        <w:rPr>
          <w:spacing w:val="-4"/>
        </w:rPr>
        <w:t xml:space="preserve"> </w:t>
      </w:r>
      <w:r w:rsidRPr="00BF72E9">
        <w:t>il-ġilda</w:t>
      </w:r>
      <w:r w:rsidRPr="00BF72E9">
        <w:rPr>
          <w:spacing w:val="-3"/>
        </w:rPr>
        <w:t xml:space="preserve"> </w:t>
      </w:r>
      <w:r w:rsidRPr="00BF72E9">
        <w:t>ta’</w:t>
      </w:r>
      <w:r w:rsidRPr="00BF72E9">
        <w:rPr>
          <w:spacing w:val="-3"/>
        </w:rPr>
        <w:t xml:space="preserve"> </w:t>
      </w:r>
      <w:r w:rsidRPr="00BF72E9">
        <w:rPr>
          <w:spacing w:val="-2"/>
        </w:rPr>
        <w:t>Yesintek</w:t>
      </w:r>
      <w:r w:rsidRPr="00BF72E9">
        <w:rPr>
          <w:vertAlign w:val="superscript"/>
        </w:rPr>
        <w:t xml:space="preserve"> </w:t>
      </w:r>
      <w:r w:rsidRPr="00BF72E9">
        <w:t>90</w:t>
      </w:r>
      <w:r w:rsidRPr="00BF72E9">
        <w:rPr>
          <w:spacing w:val="-2"/>
        </w:rPr>
        <w:t xml:space="preserve"> </w:t>
      </w:r>
      <w:r w:rsidRPr="00BF72E9">
        <w:t>mg</w:t>
      </w:r>
      <w:r w:rsidRPr="00BF72E9">
        <w:rPr>
          <w:spacing w:val="-3"/>
        </w:rPr>
        <w:t xml:space="preserve"> </w:t>
      </w:r>
      <w:r w:rsidRPr="00BF72E9">
        <w:t>għandu</w:t>
      </w:r>
      <w:r w:rsidRPr="00BF72E9">
        <w:rPr>
          <w:spacing w:val="-2"/>
        </w:rPr>
        <w:t xml:space="preserve"> </w:t>
      </w:r>
      <w:r w:rsidRPr="00BF72E9">
        <w:t>jsir</w:t>
      </w:r>
      <w:r w:rsidRPr="00BF72E9">
        <w:rPr>
          <w:spacing w:val="-2"/>
        </w:rPr>
        <w:t xml:space="preserve"> </w:t>
      </w:r>
      <w:r w:rsidRPr="00BF72E9">
        <w:t>f’ġimgħa</w:t>
      </w:r>
      <w:r w:rsidRPr="00BF72E9">
        <w:rPr>
          <w:spacing w:val="-2"/>
        </w:rPr>
        <w:t xml:space="preserve"> </w:t>
      </w:r>
      <w:r w:rsidRPr="00BF72E9">
        <w:t>8</w:t>
      </w:r>
      <w:r w:rsidRPr="00BF72E9">
        <w:rPr>
          <w:spacing w:val="-2"/>
        </w:rPr>
        <w:t xml:space="preserve"> </w:t>
      </w:r>
      <w:r w:rsidRPr="00BF72E9">
        <w:t>wara</w:t>
      </w:r>
      <w:r w:rsidRPr="00BF72E9">
        <w:rPr>
          <w:spacing w:val="-2"/>
        </w:rPr>
        <w:t xml:space="preserve"> </w:t>
      </w:r>
      <w:r w:rsidRPr="00BF72E9">
        <w:t>d-doża</w:t>
      </w:r>
      <w:r w:rsidRPr="00BF72E9">
        <w:rPr>
          <w:spacing w:val="-1"/>
        </w:rPr>
        <w:t xml:space="preserve"> </w:t>
      </w:r>
      <w:r w:rsidRPr="00BF72E9">
        <w:t>fil-vini.</w:t>
      </w:r>
      <w:r w:rsidRPr="00BF72E9">
        <w:rPr>
          <w:spacing w:val="-2"/>
        </w:rPr>
        <w:t xml:space="preserve"> </w:t>
      </w:r>
      <w:r w:rsidRPr="00BF72E9">
        <w:t xml:space="preserve">Wara dan, huwa rakkomandat </w:t>
      </w:r>
      <w:r w:rsidRPr="00BF72E9">
        <w:rPr>
          <w:lang w:val="mt-MT"/>
        </w:rPr>
        <w:t>l-</w:t>
      </w:r>
      <w:r w:rsidRPr="00BF72E9">
        <w:t>għoti ta’ dożi kull 12-il ġimgħa.</w:t>
      </w:r>
    </w:p>
    <w:p w14:paraId="228F0B99" w14:textId="77777777" w:rsidR="00486FF5" w:rsidRPr="00BF72E9" w:rsidRDefault="00486FF5" w:rsidP="00BF72E9">
      <w:pPr>
        <w:ind w:right="143"/>
      </w:pPr>
    </w:p>
    <w:p w14:paraId="64BCAEF7" w14:textId="77777777" w:rsidR="00486FF5" w:rsidRPr="00BF72E9" w:rsidRDefault="00486FF5" w:rsidP="00BF72E9">
      <w:pPr>
        <w:ind w:right="143"/>
      </w:pPr>
      <w:r w:rsidRPr="00BF72E9">
        <w:t>Pazjen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wrewx</w:t>
      </w:r>
      <w:r w:rsidRPr="00BF72E9">
        <w:rPr>
          <w:spacing w:val="-3"/>
        </w:rPr>
        <w:t xml:space="preserve"> </w:t>
      </w:r>
      <w:r w:rsidRPr="00BF72E9">
        <w:t>rispons</w:t>
      </w:r>
      <w:r w:rsidRPr="00BF72E9">
        <w:rPr>
          <w:spacing w:val="-3"/>
        </w:rPr>
        <w:t xml:space="preserve"> </w:t>
      </w:r>
      <w:r w:rsidRPr="00BF72E9">
        <w:t>adegwat</w:t>
      </w:r>
      <w:r w:rsidRPr="00BF72E9">
        <w:rPr>
          <w:spacing w:val="-3"/>
        </w:rPr>
        <w:t xml:space="preserve"> </w:t>
      </w:r>
      <w:r w:rsidRPr="00BF72E9">
        <w:t>wara</w:t>
      </w:r>
      <w:r w:rsidRPr="00BF72E9">
        <w:rPr>
          <w:spacing w:val="-3"/>
        </w:rPr>
        <w:t xml:space="preserve"> </w:t>
      </w:r>
      <w:r w:rsidRPr="00BF72E9">
        <w:t>8</w:t>
      </w:r>
      <w:r w:rsidRPr="00BF72E9">
        <w:rPr>
          <w:spacing w:val="-3"/>
        </w:rPr>
        <w:t xml:space="preserve"> </w:t>
      </w:r>
      <w:r w:rsidRPr="00BF72E9">
        <w:t>ġimgħat</w:t>
      </w:r>
      <w:r w:rsidRPr="00BF72E9">
        <w:rPr>
          <w:spacing w:val="-2"/>
        </w:rPr>
        <w:t xml:space="preserve"> </w:t>
      </w:r>
      <w:r w:rsidRPr="00BF72E9">
        <w:t>wara</w:t>
      </w:r>
      <w:r w:rsidRPr="00BF72E9">
        <w:rPr>
          <w:spacing w:val="-2"/>
        </w:rPr>
        <w:t xml:space="preserve"> </w:t>
      </w:r>
      <w:r w:rsidRPr="00BF72E9">
        <w:t>l-ewwel</w:t>
      </w:r>
      <w:r w:rsidRPr="00BF72E9">
        <w:rPr>
          <w:spacing w:val="-2"/>
        </w:rPr>
        <w:t xml:space="preserve"> </w:t>
      </w:r>
      <w:r w:rsidRPr="00BF72E9">
        <w:t>doża</w:t>
      </w:r>
      <w:r w:rsidRPr="00BF72E9">
        <w:rPr>
          <w:spacing w:val="-2"/>
        </w:rPr>
        <w:t xml:space="preserve"> </w:t>
      </w:r>
      <w:r w:rsidRPr="00BF72E9">
        <w:t>taħt</w:t>
      </w:r>
      <w:r w:rsidRPr="00BF72E9">
        <w:rPr>
          <w:spacing w:val="-4"/>
        </w:rPr>
        <w:t xml:space="preserve"> </w:t>
      </w:r>
      <w:r w:rsidRPr="00BF72E9">
        <w:t>il-ġilda,</w:t>
      </w:r>
      <w:r w:rsidRPr="00BF72E9">
        <w:rPr>
          <w:spacing w:val="-2"/>
        </w:rPr>
        <w:t xml:space="preserve"> </w:t>
      </w:r>
      <w:r w:rsidRPr="00BF72E9">
        <w:t xml:space="preserve">jistgħu </w:t>
      </w:r>
      <w:r w:rsidRPr="00BF72E9">
        <w:lastRenderedPageBreak/>
        <w:t>jingħataw it-tieni doża taħt il-ġilda f’dan il-waqt (ara sezzjoni 5.1).</w:t>
      </w:r>
    </w:p>
    <w:p w14:paraId="35913763" w14:textId="77777777" w:rsidR="00486FF5" w:rsidRPr="00BF72E9" w:rsidRDefault="00486FF5" w:rsidP="00BF72E9">
      <w:pPr>
        <w:ind w:right="143"/>
      </w:pPr>
    </w:p>
    <w:p w14:paraId="1F069BE5" w14:textId="44982071" w:rsidR="00486FF5" w:rsidRPr="00BF72E9" w:rsidRDefault="00486FF5" w:rsidP="00BF72E9">
      <w:pPr>
        <w:ind w:right="143"/>
      </w:pPr>
      <w:r w:rsidRPr="00BF72E9">
        <w:t>Pazjenti</w:t>
      </w:r>
      <w:r w:rsidRPr="00BF72E9">
        <w:rPr>
          <w:spacing w:val="-3"/>
        </w:rPr>
        <w:t xml:space="preserve"> </w:t>
      </w:r>
      <w:r w:rsidRPr="00BF72E9">
        <w:t>li</w:t>
      </w:r>
      <w:r w:rsidRPr="00BF72E9">
        <w:rPr>
          <w:spacing w:val="-3"/>
        </w:rPr>
        <w:t xml:space="preserve"> </w:t>
      </w:r>
      <w:r w:rsidRPr="00BF72E9">
        <w:t>jitilfu</w:t>
      </w:r>
      <w:r w:rsidRPr="00BF72E9">
        <w:rPr>
          <w:spacing w:val="-3"/>
        </w:rPr>
        <w:t xml:space="preserve"> </w:t>
      </w:r>
      <w:r w:rsidRPr="00BF72E9">
        <w:t>r-rispons</w:t>
      </w:r>
      <w:r w:rsidRPr="00BF72E9">
        <w:rPr>
          <w:spacing w:val="-3"/>
        </w:rPr>
        <w:t xml:space="preserve"> </w:t>
      </w:r>
      <w:r w:rsidRPr="00BF72E9">
        <w:t>b’għoti</w:t>
      </w:r>
      <w:r w:rsidRPr="00BF72E9">
        <w:rPr>
          <w:spacing w:val="-3"/>
        </w:rPr>
        <w:t xml:space="preserve"> </w:t>
      </w:r>
      <w:r w:rsidRPr="00BF72E9">
        <w:t>ta’</w:t>
      </w:r>
      <w:r w:rsidRPr="00BF72E9">
        <w:rPr>
          <w:spacing w:val="-3"/>
        </w:rPr>
        <w:t xml:space="preserve"> </w:t>
      </w:r>
      <w:r w:rsidRPr="00BF72E9">
        <w:t>dożi</w:t>
      </w:r>
      <w:r w:rsidRPr="00BF72E9">
        <w:rPr>
          <w:spacing w:val="-3"/>
        </w:rPr>
        <w:t xml:space="preserve"> </w:t>
      </w:r>
      <w:r w:rsidRPr="00BF72E9">
        <w:t>kull</w:t>
      </w:r>
      <w:r w:rsidRPr="00BF72E9">
        <w:rPr>
          <w:spacing w:val="-3"/>
        </w:rPr>
        <w:t xml:space="preserve"> </w:t>
      </w:r>
      <w:r w:rsidRPr="00BF72E9">
        <w:t>12-il</w:t>
      </w:r>
      <w:r w:rsidRPr="00BF72E9">
        <w:rPr>
          <w:spacing w:val="-1"/>
        </w:rPr>
        <w:t xml:space="preserve"> </w:t>
      </w:r>
      <w:r w:rsidRPr="00BF72E9">
        <w:t>ġimgħa</w:t>
      </w:r>
      <w:r w:rsidRPr="00BF72E9">
        <w:rPr>
          <w:spacing w:val="-2"/>
        </w:rPr>
        <w:t xml:space="preserve"> </w:t>
      </w:r>
      <w:r w:rsidRPr="00BF72E9">
        <w:t>jistgħu</w:t>
      </w:r>
      <w:r w:rsidRPr="00BF72E9">
        <w:rPr>
          <w:spacing w:val="-3"/>
        </w:rPr>
        <w:t xml:space="preserve"> </w:t>
      </w:r>
      <w:r w:rsidRPr="00BF72E9">
        <w:t>jibbenefikaw</w:t>
      </w:r>
      <w:r w:rsidRPr="00BF72E9">
        <w:rPr>
          <w:spacing w:val="-3"/>
        </w:rPr>
        <w:t xml:space="preserve"> </w:t>
      </w:r>
      <w:r w:rsidRPr="00BF72E9">
        <w:t>minn</w:t>
      </w:r>
      <w:r w:rsidRPr="00BF72E9">
        <w:rPr>
          <w:spacing w:val="-3"/>
        </w:rPr>
        <w:t xml:space="preserve"> </w:t>
      </w:r>
      <w:r w:rsidRPr="00BF72E9">
        <w:t>żieda</w:t>
      </w:r>
      <w:r w:rsidRPr="00BF72E9">
        <w:rPr>
          <w:spacing w:val="-3"/>
        </w:rPr>
        <w:t xml:space="preserve"> </w:t>
      </w:r>
      <w:r w:rsidRPr="00BF72E9">
        <w:t>fil-frekwenza tal-għoti ta’ dożi għal għoti kull 8 ġimgħat (ara sezzjoni 5.1, sezzjoni 5.2).</w:t>
      </w:r>
    </w:p>
    <w:p w14:paraId="5B976C3E" w14:textId="77777777" w:rsidR="00486FF5" w:rsidRPr="00BF72E9" w:rsidRDefault="00486FF5" w:rsidP="00BF72E9">
      <w:pPr>
        <w:ind w:right="143"/>
      </w:pPr>
    </w:p>
    <w:p w14:paraId="5B206E5F" w14:textId="77777777" w:rsidR="00486FF5" w:rsidRPr="00BF72E9" w:rsidRDefault="00486FF5" w:rsidP="00BF72E9">
      <w:pPr>
        <w:ind w:right="143"/>
      </w:pPr>
      <w:r w:rsidRPr="00BF72E9">
        <w:t>Sussegwentement</w:t>
      </w:r>
      <w:r w:rsidRPr="00BF72E9">
        <w:rPr>
          <w:spacing w:val="-3"/>
        </w:rPr>
        <w:t xml:space="preserve"> </w:t>
      </w:r>
      <w:r w:rsidRPr="00BF72E9">
        <w:t>il-pazjenti</w:t>
      </w:r>
      <w:r w:rsidRPr="00BF72E9">
        <w:rPr>
          <w:spacing w:val="-2"/>
        </w:rPr>
        <w:t xml:space="preserve"> </w:t>
      </w:r>
      <w:r w:rsidRPr="00BF72E9">
        <w:t>jistgħu</w:t>
      </w:r>
      <w:r w:rsidRPr="00BF72E9">
        <w:rPr>
          <w:spacing w:val="-3"/>
        </w:rPr>
        <w:t xml:space="preserve"> </w:t>
      </w:r>
      <w:r w:rsidRPr="00BF72E9">
        <w:t>jingħataw</w:t>
      </w:r>
      <w:r w:rsidRPr="00BF72E9">
        <w:rPr>
          <w:spacing w:val="-3"/>
        </w:rPr>
        <w:t xml:space="preserve"> </w:t>
      </w:r>
      <w:r w:rsidRPr="00BF72E9">
        <w:t>dożi</w:t>
      </w:r>
      <w:r w:rsidRPr="00BF72E9">
        <w:rPr>
          <w:spacing w:val="-3"/>
        </w:rPr>
        <w:t xml:space="preserve"> </w:t>
      </w:r>
      <w:r w:rsidRPr="00BF72E9">
        <w:t>kull</w:t>
      </w:r>
      <w:r w:rsidRPr="00BF72E9">
        <w:rPr>
          <w:spacing w:val="-3"/>
        </w:rPr>
        <w:t xml:space="preserve"> </w:t>
      </w:r>
      <w:r w:rsidRPr="00BF72E9">
        <w:t>8</w:t>
      </w:r>
      <w:r w:rsidRPr="00BF72E9">
        <w:rPr>
          <w:spacing w:val="-2"/>
        </w:rPr>
        <w:t xml:space="preserve"> </w:t>
      </w:r>
      <w:r w:rsidRPr="00BF72E9">
        <w:t>ġimgħat</w:t>
      </w:r>
      <w:r w:rsidRPr="00BF72E9">
        <w:rPr>
          <w:spacing w:val="-3"/>
        </w:rPr>
        <w:t xml:space="preserve"> </w:t>
      </w:r>
      <w:r w:rsidRPr="00BF72E9">
        <w:t>jew</w:t>
      </w:r>
      <w:r w:rsidRPr="00BF72E9">
        <w:rPr>
          <w:spacing w:val="-3"/>
        </w:rPr>
        <w:t xml:space="preserve"> </w:t>
      </w:r>
      <w:r w:rsidRPr="00BF72E9">
        <w:t>kull</w:t>
      </w:r>
      <w:r w:rsidRPr="00BF72E9">
        <w:rPr>
          <w:spacing w:val="-3"/>
        </w:rPr>
        <w:t xml:space="preserve"> </w:t>
      </w:r>
      <w:r w:rsidRPr="00BF72E9">
        <w:t>12-il</w:t>
      </w:r>
      <w:r w:rsidRPr="00BF72E9">
        <w:rPr>
          <w:spacing w:val="-1"/>
        </w:rPr>
        <w:t xml:space="preserve"> </w:t>
      </w:r>
      <w:r w:rsidRPr="00BF72E9">
        <w:t>ġimgħa</w:t>
      </w:r>
      <w:r w:rsidRPr="00BF72E9">
        <w:rPr>
          <w:spacing w:val="-3"/>
        </w:rPr>
        <w:t xml:space="preserve"> </w:t>
      </w:r>
      <w:r w:rsidRPr="00BF72E9">
        <w:t>skont</w:t>
      </w:r>
      <w:r w:rsidRPr="00BF72E9">
        <w:rPr>
          <w:spacing w:val="-3"/>
        </w:rPr>
        <w:t xml:space="preserve"> </w:t>
      </w:r>
      <w:r w:rsidRPr="00BF72E9">
        <w:t>il- ġudizzju kliniku (ara sezzjoni 5.1).</w:t>
      </w:r>
    </w:p>
    <w:p w14:paraId="06372947" w14:textId="77777777" w:rsidR="00486FF5" w:rsidRPr="00BF72E9" w:rsidRDefault="00486FF5" w:rsidP="00BF72E9">
      <w:pPr>
        <w:ind w:right="143"/>
      </w:pPr>
    </w:p>
    <w:p w14:paraId="0D373873" w14:textId="77777777" w:rsidR="00486FF5" w:rsidRPr="00BF72E9" w:rsidRDefault="00486FF5" w:rsidP="00BF72E9">
      <w:pPr>
        <w:ind w:right="143"/>
      </w:pPr>
      <w:r w:rsidRPr="00BF72E9">
        <w:t>Għandu jiġi kkunsidrat li jitwaqqaf it-trattament f’pazjenti li ma juru l-ebda evidenza ta’ benefiċċju terapewtiku</w:t>
      </w:r>
      <w:r w:rsidRPr="00BF72E9">
        <w:rPr>
          <w:spacing w:val="-3"/>
        </w:rPr>
        <w:t xml:space="preserve"> </w:t>
      </w:r>
      <w:r w:rsidRPr="00BF72E9">
        <w:t>16-il</w:t>
      </w:r>
      <w:r w:rsidRPr="00BF72E9">
        <w:rPr>
          <w:spacing w:val="-1"/>
        </w:rPr>
        <w:t xml:space="preserve"> </w:t>
      </w:r>
      <w:r w:rsidRPr="00BF72E9">
        <w:t>ġimgħa</w:t>
      </w:r>
      <w:r w:rsidRPr="00BF72E9">
        <w:rPr>
          <w:spacing w:val="-3"/>
        </w:rPr>
        <w:t xml:space="preserve"> </w:t>
      </w:r>
      <w:r w:rsidRPr="00BF72E9">
        <w:t>wara</w:t>
      </w:r>
      <w:r w:rsidRPr="00BF72E9">
        <w:rPr>
          <w:spacing w:val="-1"/>
        </w:rPr>
        <w:t xml:space="preserve"> </w:t>
      </w:r>
      <w:r w:rsidRPr="00BF72E9">
        <w:t>d-doża</w:t>
      </w:r>
      <w:r w:rsidRPr="00BF72E9">
        <w:rPr>
          <w:spacing w:val="-3"/>
        </w:rPr>
        <w:t xml:space="preserve"> </w:t>
      </w:r>
      <w:r w:rsidRPr="00BF72E9">
        <w:t>IV</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jew</w:t>
      </w:r>
      <w:r w:rsidRPr="00BF72E9">
        <w:rPr>
          <w:spacing w:val="-3"/>
        </w:rPr>
        <w:t xml:space="preserve"> </w:t>
      </w:r>
      <w:r w:rsidRPr="00BF72E9">
        <w:t>16-il</w:t>
      </w:r>
      <w:r w:rsidRPr="00BF72E9">
        <w:rPr>
          <w:spacing w:val="-1"/>
        </w:rPr>
        <w:t xml:space="preserve"> </w:t>
      </w:r>
      <w:r w:rsidRPr="00BF72E9">
        <w:t>ġimgħa</w:t>
      </w:r>
      <w:r w:rsidRPr="00BF72E9">
        <w:rPr>
          <w:spacing w:val="-2"/>
        </w:rPr>
        <w:t xml:space="preserve"> </w:t>
      </w:r>
      <w:r w:rsidRPr="00BF72E9">
        <w:t>wara</w:t>
      </w:r>
      <w:r w:rsidRPr="00BF72E9">
        <w:rPr>
          <w:spacing w:val="-2"/>
        </w:rPr>
        <w:t xml:space="preserve"> </w:t>
      </w:r>
      <w:r w:rsidRPr="00BF72E9">
        <w:t>li</w:t>
      </w:r>
      <w:r w:rsidRPr="00BF72E9">
        <w:rPr>
          <w:spacing w:val="-2"/>
        </w:rPr>
        <w:t xml:space="preserve"> </w:t>
      </w:r>
      <w:r w:rsidRPr="00BF72E9">
        <w:t>jaqilbu</w:t>
      </w:r>
      <w:r w:rsidRPr="00BF72E9">
        <w:rPr>
          <w:spacing w:val="-2"/>
        </w:rPr>
        <w:t xml:space="preserve"> </w:t>
      </w:r>
      <w:r w:rsidRPr="00BF72E9">
        <w:t>għad-doża</w:t>
      </w:r>
      <w:r w:rsidRPr="00BF72E9">
        <w:rPr>
          <w:spacing w:val="-2"/>
        </w:rPr>
        <w:t xml:space="preserve"> </w:t>
      </w:r>
      <w:r w:rsidRPr="00BF72E9">
        <w:t>ta’ manteniment ta’ kull 8 ġimgħat.</w:t>
      </w:r>
    </w:p>
    <w:p w14:paraId="1A7D5B56" w14:textId="77777777" w:rsidR="00486FF5" w:rsidRPr="00BF72E9" w:rsidRDefault="00486FF5" w:rsidP="00BF72E9">
      <w:pPr>
        <w:ind w:right="143"/>
      </w:pPr>
    </w:p>
    <w:p w14:paraId="5625B7A0" w14:textId="0F059447" w:rsidR="00486FF5" w:rsidRPr="00BF72E9" w:rsidRDefault="00486FF5" w:rsidP="00BF72E9">
      <w:pPr>
        <w:ind w:right="143"/>
      </w:pPr>
      <w:r w:rsidRPr="00BF72E9">
        <w:t xml:space="preserve">Immunomodulaturi u/jew kortikosterojdi </w:t>
      </w:r>
      <w:r w:rsidRPr="00BF72E9">
        <w:rPr>
          <w:lang w:val="mt-MT"/>
        </w:rPr>
        <w:t>j</w:t>
      </w:r>
      <w:r w:rsidRPr="00BF72E9">
        <w:t>istgħu jitkomplew waqt it-trattament b</w:t>
      </w:r>
      <w:r w:rsidRPr="00BF72E9">
        <w:rPr>
          <w:lang w:val="mt-MT"/>
        </w:rPr>
        <w:t>’</w:t>
      </w:r>
      <w:r w:rsidRPr="00BF72E9">
        <w:rPr>
          <w:spacing w:val="-2"/>
        </w:rPr>
        <w:t>ustekinumab</w:t>
      </w:r>
      <w:r w:rsidRPr="00BF72E9">
        <w:t>. F’pazjenti</w:t>
      </w:r>
      <w:r w:rsidRPr="00BF72E9">
        <w:rPr>
          <w:spacing w:val="-3"/>
        </w:rPr>
        <w:t xml:space="preserve"> </w:t>
      </w:r>
      <w:r w:rsidRPr="00BF72E9">
        <w:t>li</w:t>
      </w:r>
      <w:r w:rsidRPr="00BF72E9">
        <w:rPr>
          <w:spacing w:val="-3"/>
        </w:rPr>
        <w:t xml:space="preserve"> </w:t>
      </w:r>
      <w:r w:rsidRPr="00BF72E9">
        <w:t>jkunu</w:t>
      </w:r>
      <w:r w:rsidRPr="00BF72E9">
        <w:rPr>
          <w:spacing w:val="-3"/>
        </w:rPr>
        <w:t xml:space="preserve"> </w:t>
      </w:r>
      <w:r w:rsidRPr="00BF72E9">
        <w:t>rrispondew</w:t>
      </w:r>
      <w:r w:rsidRPr="00BF72E9">
        <w:rPr>
          <w:spacing w:val="-3"/>
        </w:rPr>
        <w:t xml:space="preserve"> </w:t>
      </w:r>
      <w:r w:rsidRPr="00BF72E9">
        <w:t>għal</w:t>
      </w:r>
      <w:r w:rsidRPr="00BF72E9">
        <w:rPr>
          <w:spacing w:val="-3"/>
        </w:rPr>
        <w:t xml:space="preserve"> </w:t>
      </w:r>
      <w:r w:rsidRPr="00BF72E9">
        <w:t>trattament</w:t>
      </w:r>
      <w:r w:rsidRPr="00BF72E9">
        <w:rPr>
          <w:spacing w:val="-3"/>
        </w:rPr>
        <w:t xml:space="preserve"> </w:t>
      </w:r>
      <w:r w:rsidRPr="00BF72E9">
        <w:t>bi</w:t>
      </w:r>
      <w:r w:rsidRPr="00BF72E9">
        <w:rPr>
          <w:spacing w:val="-3"/>
        </w:rPr>
        <w:t xml:space="preserve"> </w:t>
      </w:r>
      <w:r w:rsidRPr="00BF72E9">
        <w:rPr>
          <w:spacing w:val="-2"/>
        </w:rPr>
        <w:t>ustekinumab</w:t>
      </w:r>
      <w:r w:rsidRPr="00BF72E9">
        <w:t>,</w:t>
      </w:r>
      <w:r w:rsidRPr="00BF72E9">
        <w:rPr>
          <w:spacing w:val="-3"/>
        </w:rPr>
        <w:t xml:space="preserve"> </w:t>
      </w:r>
      <w:r w:rsidRPr="00BF72E9">
        <w:t>il-kortikosterojdi</w:t>
      </w:r>
      <w:r w:rsidRPr="00BF72E9">
        <w:rPr>
          <w:spacing w:val="-3"/>
        </w:rPr>
        <w:t xml:space="preserve"> </w:t>
      </w:r>
      <w:r w:rsidRPr="00BF72E9">
        <w:t>jistgħu</w:t>
      </w:r>
      <w:r w:rsidRPr="00BF72E9">
        <w:rPr>
          <w:spacing w:val="-2"/>
        </w:rPr>
        <w:t xml:space="preserve"> </w:t>
      </w:r>
      <w:r w:rsidRPr="00BF72E9">
        <w:t>jitnaqqsu</w:t>
      </w:r>
      <w:r w:rsidRPr="00BF72E9">
        <w:rPr>
          <w:spacing w:val="-2"/>
        </w:rPr>
        <w:t xml:space="preserve"> </w:t>
      </w:r>
      <w:r w:rsidRPr="00BF72E9">
        <w:t>jew jitwaqqfu skont kura standard.</w:t>
      </w:r>
    </w:p>
    <w:p w14:paraId="0002569C" w14:textId="77777777" w:rsidR="00486FF5" w:rsidRPr="00BF72E9" w:rsidRDefault="00486FF5" w:rsidP="00BF72E9">
      <w:pPr>
        <w:ind w:right="143"/>
      </w:pPr>
    </w:p>
    <w:p w14:paraId="74C15E35" w14:textId="77777777" w:rsidR="00486FF5" w:rsidRPr="00BF72E9" w:rsidRDefault="00486FF5" w:rsidP="00BF72E9">
      <w:pPr>
        <w:ind w:right="143"/>
      </w:pPr>
      <w:r w:rsidRPr="00BF72E9">
        <w:t>Fil-marda</w:t>
      </w:r>
      <w:r w:rsidRPr="00BF72E9">
        <w:rPr>
          <w:spacing w:val="-3"/>
        </w:rPr>
        <w:t xml:space="preserve"> </w:t>
      </w:r>
      <w:r w:rsidRPr="00BF72E9">
        <w:t>ta’</w:t>
      </w:r>
      <w:r w:rsidRPr="00BF72E9">
        <w:rPr>
          <w:spacing w:val="-3"/>
        </w:rPr>
        <w:t xml:space="preserve"> </w:t>
      </w:r>
      <w:r w:rsidRPr="00BF72E9">
        <w:t>Crohn,</w:t>
      </w:r>
      <w:r w:rsidRPr="00BF72E9">
        <w:rPr>
          <w:spacing w:val="-5"/>
        </w:rPr>
        <w:t xml:space="preserve"> </w:t>
      </w:r>
      <w:r w:rsidRPr="00BF72E9">
        <w:t>jekk</w:t>
      </w:r>
      <w:r w:rsidRPr="00BF72E9">
        <w:rPr>
          <w:spacing w:val="-4"/>
        </w:rPr>
        <w:t xml:space="preserve"> </w:t>
      </w:r>
      <w:r w:rsidRPr="00BF72E9">
        <w:t>it-terapija</w:t>
      </w:r>
      <w:r w:rsidRPr="00BF72E9">
        <w:rPr>
          <w:spacing w:val="-2"/>
        </w:rPr>
        <w:t xml:space="preserve"> </w:t>
      </w:r>
      <w:r w:rsidRPr="00BF72E9">
        <w:t>tiġi</w:t>
      </w:r>
      <w:r w:rsidRPr="00BF72E9">
        <w:rPr>
          <w:spacing w:val="-3"/>
        </w:rPr>
        <w:t xml:space="preserve"> </w:t>
      </w:r>
      <w:r w:rsidRPr="00BF72E9">
        <w:t>interrotta,</w:t>
      </w:r>
      <w:r w:rsidRPr="00BF72E9">
        <w:rPr>
          <w:spacing w:val="-3"/>
        </w:rPr>
        <w:t xml:space="preserve"> </w:t>
      </w:r>
      <w:r w:rsidRPr="00BF72E9">
        <w:rPr>
          <w:spacing w:val="-3"/>
          <w:lang w:val="mt-MT"/>
        </w:rPr>
        <w:t>il-</w:t>
      </w:r>
      <w:r w:rsidRPr="00BF72E9">
        <w:t>bidu</w:t>
      </w:r>
      <w:r w:rsidRPr="00BF72E9">
        <w:rPr>
          <w:spacing w:val="-3"/>
        </w:rPr>
        <w:t xml:space="preserve"> </w:t>
      </w:r>
      <w:r w:rsidRPr="00BF72E9">
        <w:t>mill-ġdid</w:t>
      </w:r>
      <w:r w:rsidRPr="00BF72E9">
        <w:rPr>
          <w:spacing w:val="-2"/>
        </w:rPr>
        <w:t xml:space="preserve"> </w:t>
      </w:r>
      <w:r w:rsidRPr="00BF72E9">
        <w:t>tat-trattament b’għoti ta’ dożi taħt il-ġilda kull 8 ġimgħat huwa sikur u effettiv.</w:t>
      </w:r>
    </w:p>
    <w:p w14:paraId="394818A8" w14:textId="77777777" w:rsidR="00486FF5" w:rsidRPr="00BF72E9" w:rsidRDefault="00486FF5" w:rsidP="00BF72E9">
      <w:pPr>
        <w:ind w:right="143"/>
        <w:rPr>
          <w:i/>
        </w:rPr>
      </w:pPr>
    </w:p>
    <w:p w14:paraId="1DE6C0F8" w14:textId="77777777" w:rsidR="00486FF5" w:rsidRPr="00BF72E9" w:rsidRDefault="00486FF5" w:rsidP="00BF72E9">
      <w:pPr>
        <w:ind w:right="143"/>
        <w:rPr>
          <w:i/>
        </w:rPr>
      </w:pPr>
      <w:r w:rsidRPr="00BF72E9">
        <w:rPr>
          <w:i/>
        </w:rPr>
        <w:t>Anzjani</w:t>
      </w:r>
      <w:r w:rsidRPr="00BF72E9">
        <w:rPr>
          <w:i/>
          <w:spacing w:val="-4"/>
        </w:rPr>
        <w:t xml:space="preserve"> </w:t>
      </w:r>
    </w:p>
    <w:p w14:paraId="3885BF10" w14:textId="77777777" w:rsidR="00486FF5" w:rsidRPr="00BF72E9" w:rsidRDefault="00486FF5" w:rsidP="00BF72E9">
      <w:pPr>
        <w:ind w:right="143"/>
      </w:pPr>
      <w:r w:rsidRPr="00BF72E9">
        <w:t>Ma huwa meħtieġ l-ebda aġġustament fid-doża għal pazjenti li għandhom 65 sena u aktar</w:t>
      </w:r>
      <w:r w:rsidRPr="00BF72E9">
        <w:rPr>
          <w:spacing w:val="-7"/>
        </w:rPr>
        <w:t xml:space="preserve"> </w:t>
      </w:r>
      <w:r w:rsidRPr="00BF72E9">
        <w:t>(ara</w:t>
      </w:r>
      <w:r w:rsidRPr="00BF72E9">
        <w:rPr>
          <w:spacing w:val="-6"/>
        </w:rPr>
        <w:t xml:space="preserve"> </w:t>
      </w:r>
      <w:r w:rsidRPr="00BF72E9">
        <w:t>sezzjoni</w:t>
      </w:r>
      <w:r w:rsidRPr="00BF72E9">
        <w:rPr>
          <w:spacing w:val="-7"/>
        </w:rPr>
        <w:t xml:space="preserve"> </w:t>
      </w:r>
      <w:r w:rsidRPr="00BF72E9">
        <w:rPr>
          <w:spacing w:val="-2"/>
        </w:rPr>
        <w:t>4.4).</w:t>
      </w:r>
    </w:p>
    <w:p w14:paraId="7DFFA1E6" w14:textId="77777777" w:rsidR="00486FF5" w:rsidRPr="00BF72E9" w:rsidRDefault="00486FF5" w:rsidP="00BF72E9">
      <w:pPr>
        <w:ind w:right="143"/>
        <w:rPr>
          <w:iCs/>
        </w:rPr>
      </w:pPr>
    </w:p>
    <w:p w14:paraId="52F2F3A2" w14:textId="77777777" w:rsidR="00486FF5" w:rsidRPr="00BF72E9" w:rsidRDefault="00486FF5" w:rsidP="00BF72E9">
      <w:pPr>
        <w:ind w:right="143"/>
        <w:rPr>
          <w:i/>
        </w:rPr>
      </w:pPr>
      <w:r w:rsidRPr="00BF72E9">
        <w:rPr>
          <w:i/>
        </w:rPr>
        <w:t>Indebolime</w:t>
      </w:r>
      <w:r w:rsidRPr="00BF72E9">
        <w:rPr>
          <w:i/>
          <w:lang w:val="mt-MT"/>
        </w:rPr>
        <w:t>n</w:t>
      </w:r>
      <w:r w:rsidRPr="00BF72E9">
        <w:rPr>
          <w:i/>
        </w:rPr>
        <w:t>t</w:t>
      </w:r>
      <w:r w:rsidRPr="00BF72E9">
        <w:rPr>
          <w:i/>
          <w:spacing w:val="-9"/>
        </w:rPr>
        <w:t xml:space="preserve"> </w:t>
      </w:r>
      <w:r w:rsidRPr="00BF72E9">
        <w:rPr>
          <w:i/>
        </w:rPr>
        <w:t>tal-kliewi</w:t>
      </w:r>
      <w:r w:rsidRPr="00BF72E9">
        <w:rPr>
          <w:i/>
          <w:spacing w:val="-8"/>
        </w:rPr>
        <w:t xml:space="preserve"> </w:t>
      </w:r>
      <w:r w:rsidRPr="00BF72E9">
        <w:rPr>
          <w:i/>
        </w:rPr>
        <w:t>u</w:t>
      </w:r>
      <w:r w:rsidRPr="00BF72E9">
        <w:rPr>
          <w:i/>
          <w:spacing w:val="-8"/>
        </w:rPr>
        <w:t xml:space="preserve"> </w:t>
      </w:r>
      <w:r w:rsidRPr="00BF72E9">
        <w:rPr>
          <w:i/>
        </w:rPr>
        <w:t>tal-</w:t>
      </w:r>
      <w:r w:rsidRPr="00BF72E9">
        <w:rPr>
          <w:i/>
          <w:spacing w:val="-2"/>
        </w:rPr>
        <w:t>fwied</w:t>
      </w:r>
    </w:p>
    <w:p w14:paraId="4D796A16" w14:textId="641613ED" w:rsidR="00486FF5" w:rsidRPr="00BF72E9" w:rsidRDefault="00486FF5" w:rsidP="00BF72E9">
      <w:pPr>
        <w:ind w:right="143"/>
      </w:pPr>
      <w:r w:rsidRPr="00BF72E9">
        <w:t>Yesintek ma</w:t>
      </w:r>
      <w:r w:rsidRPr="00BF72E9">
        <w:rPr>
          <w:spacing w:val="-3"/>
        </w:rPr>
        <w:t xml:space="preserve"> </w:t>
      </w:r>
      <w:r w:rsidRPr="00BF72E9">
        <w:t>ġiex</w:t>
      </w:r>
      <w:r w:rsidRPr="00BF72E9">
        <w:rPr>
          <w:spacing w:val="-3"/>
        </w:rPr>
        <w:t xml:space="preserve"> </w:t>
      </w:r>
      <w:r w:rsidRPr="00BF72E9">
        <w:t>studjat</w:t>
      </w:r>
      <w:r w:rsidRPr="00BF72E9">
        <w:rPr>
          <w:spacing w:val="-3"/>
        </w:rPr>
        <w:t xml:space="preserve"> </w:t>
      </w:r>
      <w:r w:rsidRPr="00BF72E9">
        <w:t>f’dawn</w:t>
      </w:r>
      <w:r w:rsidRPr="00BF72E9">
        <w:rPr>
          <w:spacing w:val="-3"/>
        </w:rPr>
        <w:t xml:space="preserve"> </w:t>
      </w:r>
      <w:r w:rsidRPr="00BF72E9">
        <w:t>il-popolazzjonijiet</w:t>
      </w:r>
      <w:r w:rsidRPr="00BF72E9">
        <w:rPr>
          <w:spacing w:val="-3"/>
        </w:rPr>
        <w:t xml:space="preserve"> </w:t>
      </w:r>
      <w:r w:rsidRPr="00BF72E9">
        <w:t>ta’</w:t>
      </w:r>
      <w:r w:rsidRPr="00BF72E9">
        <w:rPr>
          <w:spacing w:val="-3"/>
        </w:rPr>
        <w:t xml:space="preserve"> </w:t>
      </w:r>
      <w:r w:rsidRPr="00BF72E9">
        <w:t>pazjenti.</w:t>
      </w:r>
      <w:r w:rsidRPr="00BF72E9">
        <w:rPr>
          <w:spacing w:val="-3"/>
        </w:rPr>
        <w:t xml:space="preserve"> </w:t>
      </w:r>
      <w:r w:rsidRPr="00BF72E9">
        <w:t>Ma</w:t>
      </w:r>
      <w:r w:rsidRPr="00BF72E9">
        <w:rPr>
          <w:spacing w:val="-3"/>
        </w:rPr>
        <w:t xml:space="preserve"> </w:t>
      </w:r>
      <w:r w:rsidRPr="00BF72E9">
        <w:t>tista’</w:t>
      </w:r>
      <w:r w:rsidRPr="00BF72E9">
        <w:rPr>
          <w:spacing w:val="-3"/>
        </w:rPr>
        <w:t xml:space="preserve"> </w:t>
      </w:r>
      <w:r w:rsidRPr="00BF72E9">
        <w:t>ssir</w:t>
      </w:r>
      <w:r w:rsidRPr="00BF72E9">
        <w:rPr>
          <w:spacing w:val="-3"/>
        </w:rPr>
        <w:t xml:space="preserve"> </w:t>
      </w:r>
      <w:r w:rsidRPr="00BF72E9">
        <w:t>l-ebda rakkomandazzjoni tad-doża.</w:t>
      </w:r>
    </w:p>
    <w:p w14:paraId="45E7BED6" w14:textId="77777777" w:rsidR="00486FF5" w:rsidRPr="00BF72E9" w:rsidRDefault="00486FF5" w:rsidP="00BF72E9">
      <w:pPr>
        <w:ind w:right="143"/>
      </w:pPr>
    </w:p>
    <w:p w14:paraId="6690E058" w14:textId="77777777" w:rsidR="00486FF5" w:rsidRPr="00BF72E9" w:rsidRDefault="00486FF5" w:rsidP="00BF72E9">
      <w:pPr>
        <w:ind w:right="143"/>
        <w:rPr>
          <w:i/>
        </w:rPr>
      </w:pPr>
      <w:r w:rsidRPr="00BF72E9">
        <w:rPr>
          <w:i/>
        </w:rPr>
        <w:t>Popolazzjoni</w:t>
      </w:r>
      <w:r w:rsidRPr="00BF72E9">
        <w:rPr>
          <w:i/>
          <w:spacing w:val="-12"/>
        </w:rPr>
        <w:t xml:space="preserve"> </w:t>
      </w:r>
      <w:r w:rsidRPr="00BF72E9">
        <w:rPr>
          <w:i/>
          <w:spacing w:val="-2"/>
        </w:rPr>
        <w:t>pedjatrika</w:t>
      </w:r>
    </w:p>
    <w:p w14:paraId="5EFB908B" w14:textId="3E07446A" w:rsidR="00486FF5" w:rsidRPr="00BF72E9" w:rsidRDefault="00486FF5" w:rsidP="00BF72E9">
      <w:pPr>
        <w:ind w:right="143"/>
      </w:pPr>
      <w:bookmarkStart w:id="8" w:name="_Hlk204956212"/>
      <w:r w:rsidRPr="00BF72E9">
        <w:t xml:space="preserve">Is-sigurtà u l-effikaċja ta' Yesintek fit-trattament tal-marda ta' Crohn fi tfal taħt it-18-il sena għadhom ma ġewx determinati s'issa. M'hemm l-ebda dejta disponibbli. </w:t>
      </w:r>
      <w:bookmarkEnd w:id="8"/>
    </w:p>
    <w:p w14:paraId="73E51902" w14:textId="77777777" w:rsidR="00486FF5" w:rsidRPr="00BF72E9" w:rsidRDefault="00486FF5" w:rsidP="00BF72E9">
      <w:pPr>
        <w:ind w:right="143"/>
        <w:rPr>
          <w:u w:val="single"/>
        </w:rPr>
      </w:pPr>
    </w:p>
    <w:p w14:paraId="36FD4CE0" w14:textId="77777777" w:rsidR="00486FF5" w:rsidRPr="00BF72E9" w:rsidRDefault="00486FF5" w:rsidP="00BF72E9">
      <w:pPr>
        <w:ind w:right="143"/>
      </w:pPr>
      <w:r w:rsidRPr="00BF72E9">
        <w:rPr>
          <w:u w:val="single"/>
        </w:rPr>
        <w:t>Metodu</w:t>
      </w:r>
      <w:r w:rsidRPr="00BF72E9">
        <w:rPr>
          <w:spacing w:val="-4"/>
          <w:u w:val="single"/>
        </w:rPr>
        <w:t xml:space="preserve"> </w:t>
      </w:r>
      <w:r w:rsidRPr="00BF72E9">
        <w:rPr>
          <w:u w:val="single"/>
        </w:rPr>
        <w:t>ta’</w:t>
      </w:r>
      <w:r w:rsidRPr="00BF72E9">
        <w:rPr>
          <w:spacing w:val="-2"/>
          <w:u w:val="single"/>
        </w:rPr>
        <w:t xml:space="preserve"> </w:t>
      </w:r>
      <w:r w:rsidRPr="00BF72E9">
        <w:rPr>
          <w:u w:val="single"/>
        </w:rPr>
        <w:t>kif</w:t>
      </w:r>
      <w:r w:rsidRPr="00BF72E9">
        <w:rPr>
          <w:spacing w:val="-5"/>
          <w:u w:val="single"/>
        </w:rPr>
        <w:t xml:space="preserve"> </w:t>
      </w:r>
      <w:r w:rsidRPr="00BF72E9">
        <w:rPr>
          <w:u w:val="single"/>
        </w:rPr>
        <w:t>għandu</w:t>
      </w:r>
      <w:r w:rsidRPr="00BF72E9">
        <w:rPr>
          <w:spacing w:val="-5"/>
          <w:u w:val="single"/>
        </w:rPr>
        <w:t xml:space="preserve"> </w:t>
      </w:r>
      <w:r w:rsidRPr="00BF72E9">
        <w:rPr>
          <w:spacing w:val="-2"/>
          <w:u w:val="single"/>
        </w:rPr>
        <w:t>jingħata</w:t>
      </w:r>
    </w:p>
    <w:p w14:paraId="2E7AFDA0" w14:textId="77777777" w:rsidR="00486FF5" w:rsidRPr="00BF72E9" w:rsidRDefault="00486FF5" w:rsidP="00BF72E9">
      <w:pPr>
        <w:ind w:right="143"/>
      </w:pPr>
      <w:r w:rsidRPr="00BF72E9">
        <w:t>Yesintek 45 mg u 90 mg pinen mimlija għal-lest huma għal injezzjoni taħt il-ġilda biss. Jekk huwa possibbli, għandhom jiġu evitati bħala siti ta’ injezzjoni żoni tal-ġilda li jkollhom il-psorijasi.</w:t>
      </w:r>
    </w:p>
    <w:p w14:paraId="3F60AB35" w14:textId="77777777" w:rsidR="00486FF5" w:rsidRPr="00BF72E9" w:rsidRDefault="00486FF5" w:rsidP="00BF72E9">
      <w:pPr>
        <w:ind w:right="143"/>
      </w:pPr>
    </w:p>
    <w:p w14:paraId="6CA0A45E" w14:textId="643464E5" w:rsidR="00486FF5" w:rsidRPr="00BF72E9" w:rsidRDefault="00486FF5" w:rsidP="00BF72E9">
      <w:pPr>
        <w:ind w:right="143"/>
        <w:rPr>
          <w:lang w:val="mt-MT"/>
        </w:rPr>
      </w:pPr>
      <w:r w:rsidRPr="00BF72E9">
        <w:t>Wara taħriġ tajjeb fit-teknika tal-injezzjoni taħt il-ġilda, il-pazjenti jew min jieħu ħsiebhom jistgħu jinjettaw</w:t>
      </w:r>
      <w:r w:rsidRPr="00BF72E9">
        <w:rPr>
          <w:spacing w:val="-3"/>
        </w:rPr>
        <w:t xml:space="preserve"> </w:t>
      </w:r>
      <w:r w:rsidRPr="00BF72E9">
        <w:rPr>
          <w:spacing w:val="-2"/>
        </w:rPr>
        <w:t>Yesintek</w:t>
      </w:r>
      <w:r w:rsidRPr="00BF72E9">
        <w:rPr>
          <w:vertAlign w:val="superscript"/>
        </w:rPr>
        <w:t xml:space="preserve"> </w:t>
      </w:r>
      <w:r w:rsidRPr="00BF72E9">
        <w:t>jekk</w:t>
      </w:r>
      <w:r w:rsidRPr="00BF72E9">
        <w:rPr>
          <w:spacing w:val="-3"/>
        </w:rPr>
        <w:t xml:space="preserve"> </w:t>
      </w:r>
      <w:r w:rsidRPr="00BF72E9">
        <w:t>it-tabib</w:t>
      </w:r>
      <w:r w:rsidRPr="00BF72E9">
        <w:rPr>
          <w:spacing w:val="-2"/>
        </w:rPr>
        <w:t xml:space="preserve"> </w:t>
      </w:r>
      <w:r w:rsidRPr="00BF72E9">
        <w:t>jiddeċiedi</w:t>
      </w:r>
      <w:r w:rsidRPr="00BF72E9">
        <w:rPr>
          <w:spacing w:val="-3"/>
        </w:rPr>
        <w:t xml:space="preserve"> </w:t>
      </w:r>
      <w:r w:rsidRPr="00BF72E9">
        <w:t>li</w:t>
      </w:r>
      <w:r w:rsidRPr="00BF72E9">
        <w:rPr>
          <w:spacing w:val="-3"/>
        </w:rPr>
        <w:t xml:space="preserve"> </w:t>
      </w:r>
      <w:r w:rsidRPr="00BF72E9">
        <w:t>dan</w:t>
      </w:r>
      <w:r w:rsidRPr="00BF72E9">
        <w:rPr>
          <w:spacing w:val="-3"/>
        </w:rPr>
        <w:t xml:space="preserve"> </w:t>
      </w:r>
      <w:r w:rsidRPr="00BF72E9">
        <w:t>huwa</w:t>
      </w:r>
      <w:r w:rsidRPr="00BF72E9">
        <w:rPr>
          <w:spacing w:val="-3"/>
        </w:rPr>
        <w:t xml:space="preserve"> </w:t>
      </w:r>
      <w:r w:rsidRPr="00BF72E9">
        <w:t>xieraq.</w:t>
      </w:r>
      <w:r w:rsidRPr="00BF72E9">
        <w:rPr>
          <w:spacing w:val="-3"/>
        </w:rPr>
        <w:t xml:space="preserve"> </w:t>
      </w:r>
      <w:r w:rsidRPr="00BF72E9">
        <w:t>Madanakollu,</w:t>
      </w:r>
      <w:r w:rsidRPr="00BF72E9">
        <w:rPr>
          <w:spacing w:val="-3"/>
        </w:rPr>
        <w:t xml:space="preserve"> </w:t>
      </w:r>
      <w:r w:rsidRPr="00BF72E9">
        <w:t>it-tabib</w:t>
      </w:r>
      <w:r w:rsidRPr="00BF72E9">
        <w:rPr>
          <w:spacing w:val="-1"/>
        </w:rPr>
        <w:t xml:space="preserve"> </w:t>
      </w:r>
      <w:r w:rsidRPr="00BF72E9">
        <w:t>għandu</w:t>
      </w:r>
      <w:r w:rsidRPr="00BF72E9">
        <w:rPr>
          <w:spacing w:val="-3"/>
        </w:rPr>
        <w:t xml:space="preserve"> </w:t>
      </w:r>
      <w:r w:rsidRPr="00BF72E9">
        <w:t>jaċċerta ruħu li l-pazjenti jiġu segwiti. Il-pazjenti jew min jieħu ħsiebhom għandhom jiġu mgħallma jinjettaw l-ammont</w:t>
      </w:r>
      <w:r w:rsidRPr="00BF72E9">
        <w:rPr>
          <w:spacing w:val="-4"/>
        </w:rPr>
        <w:t xml:space="preserve"> </w:t>
      </w:r>
      <w:r w:rsidRPr="00BF72E9">
        <w:t>ordnat</w:t>
      </w:r>
      <w:r w:rsidRPr="00BF72E9">
        <w:rPr>
          <w:spacing w:val="-4"/>
        </w:rPr>
        <w:t xml:space="preserve"> </w:t>
      </w:r>
      <w:r w:rsidRPr="00BF72E9">
        <w:t>ta’</w:t>
      </w:r>
      <w:r w:rsidRPr="00BF72E9">
        <w:rPr>
          <w:spacing w:val="-4"/>
        </w:rPr>
        <w:t xml:space="preserve"> </w:t>
      </w:r>
      <w:r w:rsidRPr="00BF72E9">
        <w:rPr>
          <w:spacing w:val="-2"/>
        </w:rPr>
        <w:t>Yesintek</w:t>
      </w:r>
      <w:r w:rsidRPr="00BF72E9">
        <w:rPr>
          <w:vertAlign w:val="superscript"/>
        </w:rPr>
        <w:t xml:space="preserve"> </w:t>
      </w:r>
      <w:r w:rsidRPr="00BF72E9">
        <w:t>skont</w:t>
      </w:r>
      <w:r w:rsidRPr="00BF72E9">
        <w:rPr>
          <w:spacing w:val="-4"/>
        </w:rPr>
        <w:t xml:space="preserve"> </w:t>
      </w:r>
      <w:r w:rsidRPr="00BF72E9">
        <w:t>l-istruzzjonijiet</w:t>
      </w:r>
      <w:r w:rsidRPr="00BF72E9">
        <w:rPr>
          <w:spacing w:val="-4"/>
        </w:rPr>
        <w:t xml:space="preserve"> </w:t>
      </w:r>
      <w:r w:rsidRPr="00BF72E9">
        <w:t>pprovduti</w:t>
      </w:r>
      <w:r w:rsidRPr="00BF72E9">
        <w:rPr>
          <w:spacing w:val="-4"/>
        </w:rPr>
        <w:t xml:space="preserve"> </w:t>
      </w:r>
      <w:r w:rsidRPr="00BF72E9">
        <w:t>fil-fuljett</w:t>
      </w:r>
      <w:r w:rsidRPr="00BF72E9">
        <w:rPr>
          <w:spacing w:val="-3"/>
        </w:rPr>
        <w:t xml:space="preserve"> </w:t>
      </w:r>
      <w:r w:rsidRPr="00BF72E9">
        <w:t>ta’</w:t>
      </w:r>
      <w:r w:rsidRPr="00BF72E9">
        <w:rPr>
          <w:spacing w:val="-3"/>
        </w:rPr>
        <w:t xml:space="preserve"> </w:t>
      </w:r>
      <w:r w:rsidRPr="00BF72E9">
        <w:t>tagħrif.</w:t>
      </w:r>
    </w:p>
    <w:p w14:paraId="69CE92E5" w14:textId="31AAE79B" w:rsidR="00486FF5" w:rsidRPr="00BF72E9" w:rsidRDefault="00486FF5" w:rsidP="00BF72E9">
      <w:pPr>
        <w:ind w:right="143"/>
      </w:pPr>
      <w:r w:rsidRPr="00BF72E9">
        <w:t>Istruzzjonijiet komprensivi dwar l-</w:t>
      </w:r>
      <w:r w:rsidR="00874398">
        <w:rPr>
          <w:lang w:val="mt-MT"/>
        </w:rPr>
        <w:t>użu</w:t>
      </w:r>
      <w:r w:rsidR="00874398" w:rsidRPr="00BF72E9" w:rsidDel="00874398">
        <w:t xml:space="preserve"> </w:t>
      </w:r>
      <w:r w:rsidRPr="00BF72E9">
        <w:t>huma mogħtija fil-fuljett ta’ tagħrif.</w:t>
      </w:r>
    </w:p>
    <w:p w14:paraId="34E658FF" w14:textId="77777777" w:rsidR="00486FF5" w:rsidRPr="00BF72E9" w:rsidRDefault="00486FF5" w:rsidP="00BF72E9">
      <w:pPr>
        <w:ind w:right="143"/>
      </w:pPr>
    </w:p>
    <w:p w14:paraId="03F10781" w14:textId="77777777" w:rsidR="00486FF5" w:rsidRPr="00BF72E9" w:rsidRDefault="00486FF5" w:rsidP="00BF72E9">
      <w:pPr>
        <w:ind w:right="143"/>
      </w:pPr>
      <w:r w:rsidRPr="00BF72E9">
        <w:t>Għal</w:t>
      </w:r>
      <w:r w:rsidRPr="00BF72E9">
        <w:rPr>
          <w:spacing w:val="-3"/>
        </w:rPr>
        <w:t xml:space="preserve"> </w:t>
      </w:r>
      <w:r w:rsidRPr="00BF72E9">
        <w:t>aktar</w:t>
      </w:r>
      <w:r w:rsidRPr="00BF72E9">
        <w:rPr>
          <w:spacing w:val="-3"/>
        </w:rPr>
        <w:t xml:space="preserve"> </w:t>
      </w:r>
      <w:r w:rsidRPr="00BF72E9">
        <w:t>informazzjoni</w:t>
      </w:r>
      <w:r w:rsidRPr="00BF72E9">
        <w:rPr>
          <w:spacing w:val="-3"/>
        </w:rPr>
        <w:t xml:space="preserve"> </w:t>
      </w:r>
      <w:r w:rsidRPr="00BF72E9">
        <w:t>dwar</w:t>
      </w:r>
      <w:r w:rsidRPr="00BF72E9">
        <w:rPr>
          <w:spacing w:val="-3"/>
        </w:rPr>
        <w:t xml:space="preserve"> </w:t>
      </w:r>
      <w:r w:rsidRPr="00BF72E9">
        <w:t>il-preparazzjoni</w:t>
      </w:r>
      <w:r w:rsidRPr="00BF72E9">
        <w:rPr>
          <w:spacing w:val="-3"/>
        </w:rPr>
        <w:t xml:space="preserve"> </w:t>
      </w:r>
      <w:r w:rsidRPr="00BF72E9">
        <w:t>u</w:t>
      </w:r>
      <w:r w:rsidRPr="00BF72E9">
        <w:rPr>
          <w:spacing w:val="-3"/>
        </w:rPr>
        <w:t xml:space="preserve"> </w:t>
      </w:r>
      <w:r w:rsidRPr="00BF72E9">
        <w:t>prekawzjonijiet</w:t>
      </w:r>
      <w:r w:rsidRPr="00BF72E9">
        <w:rPr>
          <w:spacing w:val="-3"/>
        </w:rPr>
        <w:t xml:space="preserve"> </w:t>
      </w:r>
      <w:r w:rsidRPr="00BF72E9">
        <w:t>speċjali</w:t>
      </w:r>
      <w:r w:rsidRPr="00BF72E9">
        <w:rPr>
          <w:spacing w:val="-2"/>
        </w:rPr>
        <w:t xml:space="preserve"> </w:t>
      </w:r>
      <w:r w:rsidRPr="00BF72E9">
        <w:t>li</w:t>
      </w:r>
      <w:r w:rsidRPr="00BF72E9">
        <w:rPr>
          <w:spacing w:val="-2"/>
        </w:rPr>
        <w:t xml:space="preserve"> </w:t>
      </w:r>
      <w:r w:rsidRPr="00BF72E9">
        <w:t>għandhom</w:t>
      </w:r>
      <w:r w:rsidRPr="00BF72E9">
        <w:rPr>
          <w:spacing w:val="-3"/>
        </w:rPr>
        <w:t xml:space="preserve"> </w:t>
      </w:r>
      <w:r w:rsidRPr="00BF72E9">
        <w:t>jittieħdu</w:t>
      </w:r>
      <w:r w:rsidRPr="00BF72E9">
        <w:rPr>
          <w:spacing w:val="-3"/>
        </w:rPr>
        <w:t xml:space="preserve"> </w:t>
      </w:r>
      <w:r w:rsidRPr="00BF72E9">
        <w:t>għall- immaniġġar, ara sezzjoni 6.6.</w:t>
      </w:r>
    </w:p>
    <w:p w14:paraId="50B9A3AC" w14:textId="77777777" w:rsidR="00486FF5" w:rsidRPr="00BF72E9" w:rsidRDefault="00486FF5" w:rsidP="00BF72E9">
      <w:pPr>
        <w:ind w:right="143"/>
      </w:pPr>
    </w:p>
    <w:p w14:paraId="7CC8E615" w14:textId="77777777" w:rsidR="00486FF5" w:rsidRPr="00BF72E9" w:rsidRDefault="00486FF5" w:rsidP="00E500DC">
      <w:pPr>
        <w:numPr>
          <w:ilvl w:val="1"/>
          <w:numId w:val="53"/>
        </w:numPr>
        <w:tabs>
          <w:tab w:val="left" w:pos="804"/>
        </w:tabs>
        <w:ind w:left="0" w:right="143" w:firstLine="0"/>
        <w:outlineLvl w:val="1"/>
        <w:rPr>
          <w:b/>
          <w:bCs/>
        </w:rPr>
      </w:pPr>
      <w:r w:rsidRPr="00BF72E9">
        <w:rPr>
          <w:b/>
          <w:bCs/>
          <w:spacing w:val="-2"/>
        </w:rPr>
        <w:t>Kontraindikazzjonijiet</w:t>
      </w:r>
    </w:p>
    <w:p w14:paraId="422FA359" w14:textId="77777777" w:rsidR="00486FF5" w:rsidRPr="00BF72E9" w:rsidRDefault="00486FF5" w:rsidP="00BF72E9">
      <w:pPr>
        <w:ind w:right="143"/>
        <w:rPr>
          <w:b/>
        </w:rPr>
      </w:pPr>
    </w:p>
    <w:p w14:paraId="389A6094" w14:textId="0483F6E9" w:rsidR="00486FF5" w:rsidRPr="00BF72E9" w:rsidRDefault="00486FF5" w:rsidP="00BF72E9">
      <w:pPr>
        <w:ind w:right="143"/>
        <w:rPr>
          <w:lang w:val="mt-MT"/>
        </w:rPr>
      </w:pPr>
      <w:r w:rsidRPr="00BF72E9">
        <w:t>Sensittività</w:t>
      </w:r>
      <w:r w:rsidRPr="00BF72E9">
        <w:rPr>
          <w:spacing w:val="-4"/>
        </w:rPr>
        <w:t xml:space="preserve"> </w:t>
      </w:r>
      <w:r w:rsidRPr="00BF72E9">
        <w:t>eċċessiva</w:t>
      </w:r>
      <w:r w:rsidRPr="00BF72E9">
        <w:rPr>
          <w:spacing w:val="-3"/>
        </w:rPr>
        <w:t xml:space="preserve"> </w:t>
      </w:r>
      <w:r w:rsidRPr="00BF72E9">
        <w:t>għas-sustanza</w:t>
      </w:r>
      <w:r w:rsidRPr="00BF72E9">
        <w:rPr>
          <w:spacing w:val="-4"/>
        </w:rPr>
        <w:t xml:space="preserve"> </w:t>
      </w:r>
      <w:r w:rsidRPr="00BF72E9">
        <w:t>attiva</w:t>
      </w:r>
      <w:r w:rsidRPr="00BF72E9">
        <w:rPr>
          <w:spacing w:val="-5"/>
        </w:rPr>
        <w:t xml:space="preserve"> </w:t>
      </w:r>
      <w:r w:rsidRPr="00BF72E9">
        <w:t>jew</w:t>
      </w:r>
      <w:r w:rsidRPr="00BF72E9">
        <w:rPr>
          <w:spacing w:val="-3"/>
        </w:rPr>
        <w:t xml:space="preserve"> </w:t>
      </w:r>
      <w:r w:rsidRPr="00BF72E9">
        <w:t>għal</w:t>
      </w:r>
      <w:r w:rsidRPr="00BF72E9">
        <w:rPr>
          <w:spacing w:val="-4"/>
        </w:rPr>
        <w:t xml:space="preserve"> </w:t>
      </w:r>
      <w:r w:rsidRPr="00BF72E9">
        <w:t>kwalunkwe</w:t>
      </w:r>
      <w:r w:rsidRPr="00BF72E9">
        <w:rPr>
          <w:spacing w:val="-4"/>
        </w:rPr>
        <w:t xml:space="preserve"> </w:t>
      </w:r>
      <w:r w:rsidRPr="00BF72E9">
        <w:t>wieћed</w:t>
      </w:r>
      <w:r w:rsidRPr="00BF72E9">
        <w:rPr>
          <w:spacing w:val="-4"/>
        </w:rPr>
        <w:t xml:space="preserve"> </w:t>
      </w:r>
      <w:r w:rsidRPr="00BF72E9">
        <w:t>mill-eċċipjenti</w:t>
      </w:r>
      <w:r w:rsidRPr="00BF72E9">
        <w:rPr>
          <w:spacing w:val="-4"/>
        </w:rPr>
        <w:t xml:space="preserve"> </w:t>
      </w:r>
      <w:r w:rsidRPr="00BF72E9">
        <w:t>elenkati</w:t>
      </w:r>
      <w:r w:rsidRPr="00BF72E9">
        <w:rPr>
          <w:spacing w:val="-4"/>
        </w:rPr>
        <w:t xml:space="preserve"> </w:t>
      </w:r>
      <w:r w:rsidRPr="00BF72E9">
        <w:t>fis-sezzjoni 6.1.</w:t>
      </w:r>
    </w:p>
    <w:p w14:paraId="1577E00A" w14:textId="77777777" w:rsidR="00486FF5" w:rsidRPr="00BF72E9" w:rsidRDefault="00486FF5" w:rsidP="00BF72E9">
      <w:pPr>
        <w:ind w:right="143"/>
      </w:pPr>
      <w:r w:rsidRPr="00BF72E9">
        <w:t>Infezzjoni</w:t>
      </w:r>
      <w:r w:rsidRPr="00BF72E9">
        <w:rPr>
          <w:spacing w:val="-10"/>
        </w:rPr>
        <w:t xml:space="preserve"> </w:t>
      </w:r>
      <w:r w:rsidRPr="00BF72E9">
        <w:t>attiva</w:t>
      </w:r>
      <w:r w:rsidRPr="00BF72E9">
        <w:rPr>
          <w:spacing w:val="-8"/>
        </w:rPr>
        <w:t xml:space="preserve"> </w:t>
      </w:r>
      <w:r w:rsidRPr="00BF72E9">
        <w:t>klinikament</w:t>
      </w:r>
      <w:r w:rsidRPr="00BF72E9">
        <w:rPr>
          <w:spacing w:val="-8"/>
        </w:rPr>
        <w:t xml:space="preserve"> </w:t>
      </w:r>
      <w:r w:rsidRPr="00BF72E9">
        <w:t>sinifikanti</w:t>
      </w:r>
      <w:r w:rsidRPr="00BF72E9">
        <w:rPr>
          <w:spacing w:val="-8"/>
        </w:rPr>
        <w:t xml:space="preserve"> </w:t>
      </w:r>
      <w:r w:rsidRPr="00BF72E9">
        <w:t>(eż.</w:t>
      </w:r>
      <w:r w:rsidRPr="00BF72E9">
        <w:rPr>
          <w:spacing w:val="-8"/>
        </w:rPr>
        <w:t xml:space="preserve"> </w:t>
      </w:r>
      <w:r w:rsidRPr="00BF72E9">
        <w:t>tuberkulosi</w:t>
      </w:r>
      <w:r w:rsidRPr="00BF72E9">
        <w:rPr>
          <w:spacing w:val="-8"/>
        </w:rPr>
        <w:t xml:space="preserve"> </w:t>
      </w:r>
      <w:r w:rsidRPr="00BF72E9">
        <w:t>attiva,</w:t>
      </w:r>
      <w:r w:rsidRPr="00BF72E9">
        <w:rPr>
          <w:spacing w:val="-8"/>
        </w:rPr>
        <w:t xml:space="preserve"> </w:t>
      </w:r>
      <w:r w:rsidRPr="00BF72E9">
        <w:t>ara</w:t>
      </w:r>
      <w:r w:rsidRPr="00BF72E9">
        <w:rPr>
          <w:spacing w:val="-8"/>
        </w:rPr>
        <w:t xml:space="preserve"> </w:t>
      </w:r>
      <w:r w:rsidRPr="00BF72E9">
        <w:t>sezzjoni</w:t>
      </w:r>
      <w:r w:rsidRPr="00BF72E9">
        <w:rPr>
          <w:spacing w:val="-10"/>
        </w:rPr>
        <w:t xml:space="preserve"> </w:t>
      </w:r>
      <w:r w:rsidRPr="00BF72E9">
        <w:rPr>
          <w:spacing w:val="-2"/>
        </w:rPr>
        <w:t>4.4).</w:t>
      </w:r>
    </w:p>
    <w:p w14:paraId="32DAA40B" w14:textId="77777777" w:rsidR="00486FF5" w:rsidRPr="00BF72E9" w:rsidRDefault="00486FF5" w:rsidP="00BF72E9">
      <w:pPr>
        <w:ind w:right="143"/>
      </w:pPr>
    </w:p>
    <w:p w14:paraId="08D40D9F" w14:textId="77777777" w:rsidR="00486FF5" w:rsidRPr="00BF72E9" w:rsidRDefault="00486FF5" w:rsidP="00E500DC">
      <w:pPr>
        <w:numPr>
          <w:ilvl w:val="1"/>
          <w:numId w:val="53"/>
        </w:numPr>
        <w:tabs>
          <w:tab w:val="left" w:pos="804"/>
        </w:tabs>
        <w:ind w:left="0" w:right="143" w:firstLine="0"/>
        <w:outlineLvl w:val="1"/>
        <w:rPr>
          <w:b/>
          <w:bCs/>
        </w:rPr>
      </w:pPr>
      <w:r w:rsidRPr="00BF72E9">
        <w:rPr>
          <w:b/>
          <w:bCs/>
        </w:rPr>
        <w:t>Twissijiet</w:t>
      </w:r>
      <w:r w:rsidRPr="00BF72E9">
        <w:rPr>
          <w:b/>
          <w:bCs/>
          <w:spacing w:val="-9"/>
        </w:rPr>
        <w:t xml:space="preserve"> </w:t>
      </w:r>
      <w:r w:rsidRPr="00BF72E9">
        <w:rPr>
          <w:b/>
          <w:bCs/>
        </w:rPr>
        <w:t>speċjali</w:t>
      </w:r>
      <w:r w:rsidRPr="00BF72E9">
        <w:rPr>
          <w:b/>
          <w:bCs/>
          <w:spacing w:val="-9"/>
        </w:rPr>
        <w:t xml:space="preserve"> </w:t>
      </w:r>
      <w:r w:rsidRPr="00BF72E9">
        <w:rPr>
          <w:b/>
          <w:bCs/>
        </w:rPr>
        <w:t>u</w:t>
      </w:r>
      <w:r w:rsidRPr="00BF72E9">
        <w:rPr>
          <w:b/>
          <w:bCs/>
          <w:spacing w:val="-9"/>
        </w:rPr>
        <w:t xml:space="preserve"> </w:t>
      </w:r>
      <w:r w:rsidRPr="00BF72E9">
        <w:rPr>
          <w:b/>
          <w:bCs/>
        </w:rPr>
        <w:t>prekawzjonijiet</w:t>
      </w:r>
      <w:r w:rsidRPr="00BF72E9">
        <w:rPr>
          <w:b/>
          <w:bCs/>
          <w:spacing w:val="-9"/>
        </w:rPr>
        <w:t xml:space="preserve"> </w:t>
      </w:r>
      <w:r w:rsidRPr="00BF72E9">
        <w:rPr>
          <w:b/>
          <w:bCs/>
        </w:rPr>
        <w:t>għall-</w:t>
      </w:r>
      <w:r w:rsidRPr="00BF72E9">
        <w:rPr>
          <w:b/>
          <w:bCs/>
          <w:spacing w:val="-5"/>
        </w:rPr>
        <w:t>użu</w:t>
      </w:r>
    </w:p>
    <w:p w14:paraId="4A1B3526" w14:textId="77777777" w:rsidR="00486FF5" w:rsidRPr="00BF72E9" w:rsidRDefault="00486FF5" w:rsidP="00BF72E9">
      <w:pPr>
        <w:ind w:right="143"/>
        <w:rPr>
          <w:b/>
        </w:rPr>
      </w:pPr>
    </w:p>
    <w:p w14:paraId="10D2C8FA" w14:textId="77777777" w:rsidR="00486FF5" w:rsidRPr="00BF72E9" w:rsidRDefault="00486FF5" w:rsidP="00BF72E9">
      <w:pPr>
        <w:ind w:right="143"/>
      </w:pPr>
      <w:r w:rsidRPr="00BF72E9">
        <w:rPr>
          <w:spacing w:val="-2"/>
          <w:u w:val="single"/>
        </w:rPr>
        <w:t>Traċċabilità</w:t>
      </w:r>
    </w:p>
    <w:p w14:paraId="0174CDF4" w14:textId="77777777" w:rsidR="00486FF5" w:rsidRPr="00BF72E9" w:rsidRDefault="00486FF5" w:rsidP="00BF72E9">
      <w:pPr>
        <w:kinsoku w:val="0"/>
        <w:overflowPunct w:val="0"/>
        <w:adjustRightInd w:val="0"/>
        <w:ind w:right="143"/>
        <w:rPr>
          <w:lang w:eastAsia="en-IN"/>
        </w:rPr>
      </w:pPr>
      <w:r w:rsidRPr="00BF72E9">
        <w:rPr>
          <w:lang w:eastAsia="en-IN"/>
        </w:rPr>
        <w:t>Sabiex titjieb it-traċċabilità ta' prodotti mediċinali bijoloġiċi, l-isem kummerċjali u n-numru tal-lott tal-prodott mogħti għandhom jiġu rreġistrati b'mod ċar.</w:t>
      </w:r>
    </w:p>
    <w:p w14:paraId="790DC6C7" w14:textId="77777777" w:rsidR="00486FF5" w:rsidRPr="00BF72E9" w:rsidRDefault="00486FF5" w:rsidP="00BF72E9">
      <w:pPr>
        <w:ind w:right="143"/>
        <w:rPr>
          <w:spacing w:val="-2"/>
          <w:u w:val="single"/>
        </w:rPr>
      </w:pPr>
    </w:p>
    <w:p w14:paraId="208FC8E4" w14:textId="77777777" w:rsidR="00486FF5" w:rsidRPr="00BF72E9" w:rsidRDefault="00486FF5" w:rsidP="00BF72E9">
      <w:pPr>
        <w:ind w:right="143"/>
      </w:pPr>
      <w:r w:rsidRPr="00BF72E9">
        <w:rPr>
          <w:spacing w:val="-2"/>
          <w:u w:val="single"/>
        </w:rPr>
        <w:t>Infezzjonijiet</w:t>
      </w:r>
    </w:p>
    <w:p w14:paraId="471A96F0" w14:textId="77777777" w:rsidR="00486FF5" w:rsidRPr="00BF72E9" w:rsidRDefault="00486FF5" w:rsidP="00BF72E9">
      <w:pPr>
        <w:ind w:right="143"/>
      </w:pPr>
      <w:r w:rsidRPr="00BF72E9">
        <w:lastRenderedPageBreak/>
        <w:t>Ustekinumab jista’ jkollu l-effett li jżid ir-riskju ta’ infezzjonijiet u jattiva mill-ġdid infezzjonijiet rieqda.</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kliniċi</w:t>
      </w:r>
      <w:r w:rsidRPr="00BF72E9">
        <w:rPr>
          <w:spacing w:val="-1"/>
        </w:rPr>
        <w:t xml:space="preserve"> </w:t>
      </w:r>
      <w:r w:rsidRPr="00BF72E9">
        <w:t>u</w:t>
      </w:r>
      <w:r w:rsidRPr="00BF72E9">
        <w:rPr>
          <w:spacing w:val="-3"/>
        </w:rPr>
        <w:t xml:space="preserve"> </w:t>
      </w:r>
      <w:r w:rsidRPr="00BF72E9">
        <w:t>fi</w:t>
      </w:r>
      <w:r w:rsidRPr="00BF72E9">
        <w:rPr>
          <w:spacing w:val="-3"/>
        </w:rPr>
        <w:t xml:space="preserve"> </w:t>
      </w:r>
      <w:r w:rsidRPr="00BF72E9">
        <w:t>studju</w:t>
      </w:r>
      <w:r w:rsidRPr="00BF72E9">
        <w:rPr>
          <w:spacing w:val="-3"/>
        </w:rPr>
        <w:t xml:space="preserve"> </w:t>
      </w:r>
      <w:r w:rsidRPr="00BF72E9">
        <w:t>ta’</w:t>
      </w:r>
      <w:r w:rsidRPr="00BF72E9">
        <w:rPr>
          <w:spacing w:val="-3"/>
        </w:rPr>
        <w:t xml:space="preserve"> </w:t>
      </w:r>
      <w:r w:rsidRPr="00BF72E9">
        <w:t>osservazzjoni</w:t>
      </w:r>
      <w:r w:rsidRPr="00BF72E9">
        <w:rPr>
          <w:spacing w:val="-3"/>
        </w:rPr>
        <w:t xml:space="preserve"> </w:t>
      </w:r>
      <w:r w:rsidRPr="00BF72E9">
        <w:t>ta’</w:t>
      </w:r>
      <w:r w:rsidRPr="00BF72E9">
        <w:rPr>
          <w:spacing w:val="-3"/>
        </w:rPr>
        <w:t xml:space="preserve"> </w:t>
      </w:r>
      <w:r w:rsidRPr="00BF72E9">
        <w:t>wara</w:t>
      </w:r>
      <w:r w:rsidRPr="00BF72E9">
        <w:rPr>
          <w:spacing w:val="-3"/>
        </w:rPr>
        <w:t xml:space="preserve"> </w:t>
      </w:r>
      <w:r w:rsidRPr="00BF72E9">
        <w:t>t-tqegħid</w:t>
      </w:r>
      <w:r w:rsidRPr="00BF72E9">
        <w:rPr>
          <w:spacing w:val="-1"/>
        </w:rPr>
        <w:t xml:space="preserve"> </w:t>
      </w:r>
      <w:r w:rsidRPr="00BF72E9">
        <w:t>fis-suq</w:t>
      </w:r>
      <w:r w:rsidRPr="00BF72E9">
        <w:rPr>
          <w:spacing w:val="-3"/>
        </w:rPr>
        <w:t xml:space="preserve"> </w:t>
      </w:r>
      <w:r w:rsidRPr="00BF72E9">
        <w:t>f’pazjenti</w:t>
      </w:r>
      <w:r w:rsidRPr="00BF72E9">
        <w:rPr>
          <w:spacing w:val="-3"/>
        </w:rPr>
        <w:t xml:space="preserve"> </w:t>
      </w:r>
      <w:r w:rsidRPr="00BF72E9">
        <w:t>bi</w:t>
      </w:r>
      <w:r w:rsidRPr="00BF72E9">
        <w:rPr>
          <w:spacing w:val="-3"/>
        </w:rPr>
        <w:t xml:space="preserve"> </w:t>
      </w:r>
      <w:r w:rsidRPr="00BF72E9">
        <w:t>psorijasi, infezzjonijiet serji batterjali, fungali, u virali kienu osservati f’pazjenti li kienu qed jingħataw ustekinumab (ara sezzjoni 4.8).</w:t>
      </w:r>
    </w:p>
    <w:p w14:paraId="621D534C" w14:textId="77777777" w:rsidR="00486FF5" w:rsidRPr="00BF72E9" w:rsidRDefault="00486FF5" w:rsidP="00BF72E9">
      <w:pPr>
        <w:ind w:right="143"/>
      </w:pPr>
    </w:p>
    <w:p w14:paraId="1A1169D9" w14:textId="70D25379" w:rsidR="00486FF5" w:rsidRPr="00BF72E9" w:rsidRDefault="00486FF5" w:rsidP="00BF72E9">
      <w:pPr>
        <w:ind w:right="143"/>
        <w:rPr>
          <w:lang w:val="mt-MT"/>
        </w:rPr>
      </w:pPr>
      <w:r w:rsidRPr="00BF72E9">
        <w:t xml:space="preserve">Infezzjonijiet opportunistiċi li jinkludu riattivazzjoni ta’ tuberkulożi, infezzjonijiet batterjali opportunistiċi oħra (li jinkludu infezzjoni mikobatterjali atipika, meninġite </w:t>
      </w:r>
      <w:r w:rsidRPr="00BF72E9">
        <w:rPr>
          <w:lang w:val="mt-MT"/>
        </w:rPr>
        <w:t>kkawżata mil-</w:t>
      </w:r>
      <w:r w:rsidRPr="00BF72E9">
        <w:t xml:space="preserve">listerja, </w:t>
      </w:r>
      <w:r w:rsidRPr="00BF72E9">
        <w:rPr>
          <w:lang w:val="mt-MT"/>
        </w:rPr>
        <w:t>pulmonite kkawżata mil-</w:t>
      </w:r>
      <w:r w:rsidRPr="00BF72E9">
        <w:t>leġjonella,</w:t>
      </w:r>
      <w:r w:rsidRPr="00BF72E9">
        <w:rPr>
          <w:spacing w:val="-3"/>
        </w:rPr>
        <w:t xml:space="preserve"> </w:t>
      </w:r>
      <w:r w:rsidRPr="00BF72E9">
        <w:t>u</w:t>
      </w:r>
      <w:r w:rsidRPr="00BF72E9">
        <w:rPr>
          <w:spacing w:val="-3"/>
        </w:rPr>
        <w:t xml:space="preserve"> </w:t>
      </w:r>
      <w:r w:rsidRPr="00BF72E9">
        <w:t>nokardjożi),</w:t>
      </w:r>
      <w:r w:rsidRPr="00BF72E9">
        <w:rPr>
          <w:spacing w:val="-3"/>
        </w:rPr>
        <w:t xml:space="preserve"> </w:t>
      </w:r>
      <w:r w:rsidRPr="00BF72E9">
        <w:t>infezzjonijiet</w:t>
      </w:r>
      <w:r w:rsidRPr="00BF72E9">
        <w:rPr>
          <w:spacing w:val="-3"/>
        </w:rPr>
        <w:t xml:space="preserve"> </w:t>
      </w:r>
      <w:r w:rsidRPr="00BF72E9">
        <w:t>fungali</w:t>
      </w:r>
      <w:r w:rsidRPr="00BF72E9">
        <w:rPr>
          <w:spacing w:val="-3"/>
        </w:rPr>
        <w:t xml:space="preserve"> </w:t>
      </w:r>
      <w:r w:rsidRPr="00BF72E9">
        <w:t>opportunistiċi,</w:t>
      </w:r>
      <w:r w:rsidRPr="00BF72E9">
        <w:rPr>
          <w:spacing w:val="-3"/>
        </w:rPr>
        <w:t xml:space="preserve"> </w:t>
      </w:r>
      <w:r w:rsidRPr="00BF72E9">
        <w:t>infezzjonijiet</w:t>
      </w:r>
      <w:r w:rsidRPr="00BF72E9">
        <w:rPr>
          <w:spacing w:val="-3"/>
        </w:rPr>
        <w:t xml:space="preserve"> </w:t>
      </w:r>
      <w:r w:rsidRPr="00BF72E9">
        <w:t>virali</w:t>
      </w:r>
      <w:r w:rsidRPr="00BF72E9">
        <w:rPr>
          <w:spacing w:val="-3"/>
        </w:rPr>
        <w:t xml:space="preserve"> </w:t>
      </w:r>
      <w:r w:rsidRPr="00BF72E9">
        <w:t>opportunistiċi</w:t>
      </w:r>
      <w:r w:rsidRPr="00BF72E9">
        <w:rPr>
          <w:spacing w:val="-3"/>
        </w:rPr>
        <w:t xml:space="preserve"> </w:t>
      </w:r>
      <w:r w:rsidRPr="00BF72E9">
        <w:t>(li jinkludu enċefalite kkawżat minn herpes simplex 2), u infezzjonijiet parasitiċi (li jinkludu tossoplasmosis okulari) ġew rapportati f’pazjenti trattati b’ustekinumab.</w:t>
      </w:r>
    </w:p>
    <w:p w14:paraId="29165824" w14:textId="77777777" w:rsidR="00486FF5" w:rsidRPr="00BF72E9" w:rsidRDefault="00486FF5" w:rsidP="00BF72E9">
      <w:pPr>
        <w:ind w:right="143"/>
        <w:rPr>
          <w:lang w:val="mt-MT"/>
        </w:rPr>
      </w:pPr>
    </w:p>
    <w:p w14:paraId="59401A4B" w14:textId="77777777" w:rsidR="00486FF5" w:rsidRPr="00BF72E9" w:rsidRDefault="00486FF5" w:rsidP="00BF72E9">
      <w:pPr>
        <w:ind w:right="143"/>
      </w:pPr>
      <w:r w:rsidRPr="00BF72E9">
        <w:t>Wieħed</w:t>
      </w:r>
      <w:r w:rsidRPr="00BF72E9">
        <w:rPr>
          <w:spacing w:val="-3"/>
        </w:rPr>
        <w:t xml:space="preserve"> </w:t>
      </w:r>
      <w:r w:rsidRPr="00BF72E9">
        <w:t>għandu</w:t>
      </w:r>
      <w:r w:rsidRPr="00BF72E9">
        <w:rPr>
          <w:spacing w:val="-3"/>
        </w:rPr>
        <w:t xml:space="preserve"> </w:t>
      </w:r>
      <w:r w:rsidRPr="00BF72E9">
        <w:t>joqgħod</w:t>
      </w:r>
      <w:r w:rsidRPr="00BF72E9">
        <w:rPr>
          <w:spacing w:val="-3"/>
        </w:rPr>
        <w:t xml:space="preserve"> </w:t>
      </w:r>
      <w:r w:rsidRPr="00BF72E9">
        <w:t>attent</w:t>
      </w:r>
      <w:r w:rsidRPr="00BF72E9">
        <w:rPr>
          <w:spacing w:val="-1"/>
        </w:rPr>
        <w:t xml:space="preserve"> </w:t>
      </w:r>
      <w:r w:rsidRPr="00BF72E9">
        <w:t>meta</w:t>
      </w:r>
      <w:r w:rsidRPr="00BF72E9">
        <w:rPr>
          <w:spacing w:val="-4"/>
        </w:rPr>
        <w:t xml:space="preserve"> </w:t>
      </w:r>
      <w:r w:rsidRPr="00BF72E9">
        <w:t>jiġi</w:t>
      </w:r>
      <w:r w:rsidRPr="00BF72E9">
        <w:rPr>
          <w:spacing w:val="-3"/>
        </w:rPr>
        <w:t xml:space="preserve"> </w:t>
      </w:r>
      <w:r w:rsidRPr="00BF72E9">
        <w:t>kkunsidrat</w:t>
      </w:r>
      <w:r w:rsidRPr="00BF72E9">
        <w:rPr>
          <w:spacing w:val="-3"/>
        </w:rPr>
        <w:t xml:space="preserve"> </w:t>
      </w:r>
      <w:r w:rsidRPr="00BF72E9">
        <w:t>l-użu</w:t>
      </w:r>
      <w:r w:rsidRPr="00BF72E9">
        <w:rPr>
          <w:spacing w:val="-3"/>
        </w:rPr>
        <w:t xml:space="preserve"> </w:t>
      </w:r>
      <w:r w:rsidRPr="00BF72E9">
        <w:t>ta’</w:t>
      </w:r>
      <w:r w:rsidRPr="00BF72E9">
        <w:rPr>
          <w:spacing w:val="-3"/>
        </w:rPr>
        <w:t xml:space="preserve"> </w:t>
      </w:r>
      <w:r w:rsidRPr="00BF72E9">
        <w:rPr>
          <w:spacing w:val="-2"/>
        </w:rPr>
        <w:t>Yesintek</w:t>
      </w:r>
      <w:r w:rsidRPr="00BF72E9">
        <w:rPr>
          <w:vertAlign w:val="superscript"/>
        </w:rPr>
        <w:t xml:space="preserve"> </w:t>
      </w:r>
      <w:r w:rsidRPr="00BF72E9">
        <w:t>f’pazjenti</w:t>
      </w:r>
      <w:r w:rsidRPr="00BF72E9">
        <w:rPr>
          <w:spacing w:val="-3"/>
        </w:rPr>
        <w:t xml:space="preserve"> </w:t>
      </w:r>
      <w:r w:rsidRPr="00BF72E9">
        <w:t xml:space="preserve">b’infezzjoni kronika jew storja </w:t>
      </w:r>
      <w:r w:rsidRPr="00BF72E9">
        <w:rPr>
          <w:lang w:val="mt-MT"/>
        </w:rPr>
        <w:t xml:space="preserve">medika </w:t>
      </w:r>
      <w:r w:rsidRPr="00BF72E9">
        <w:t>ta’ infezzjoni li terġa’ titfaċċa (ara sezzjoni 4.3).</w:t>
      </w:r>
    </w:p>
    <w:p w14:paraId="0B3D9873" w14:textId="77777777" w:rsidR="00486FF5" w:rsidRPr="00BF72E9" w:rsidRDefault="00486FF5" w:rsidP="00BF72E9">
      <w:pPr>
        <w:ind w:right="143"/>
      </w:pPr>
    </w:p>
    <w:p w14:paraId="550E2827" w14:textId="46C3114A" w:rsidR="00486FF5" w:rsidRPr="00BF72E9" w:rsidRDefault="00486FF5" w:rsidP="00BF72E9">
      <w:pPr>
        <w:ind w:right="143"/>
      </w:pPr>
      <w:r w:rsidRPr="00BF72E9">
        <w:t xml:space="preserve">Qabel ma </w:t>
      </w:r>
      <w:r w:rsidRPr="00BF72E9">
        <w:rPr>
          <w:lang w:val="mt-MT"/>
        </w:rPr>
        <w:t>j</w:t>
      </w:r>
      <w:r w:rsidRPr="00BF72E9">
        <w:t xml:space="preserve">inbeda </w:t>
      </w:r>
      <w:r w:rsidRPr="00BF72E9">
        <w:rPr>
          <w:lang w:val="mt-MT"/>
        </w:rPr>
        <w:t>trattament</w:t>
      </w:r>
      <w:r w:rsidRPr="00BF72E9">
        <w:t xml:space="preserve"> bi </w:t>
      </w:r>
      <w:r w:rsidRPr="00BF72E9">
        <w:rPr>
          <w:spacing w:val="-2"/>
        </w:rPr>
        <w:t>Yesintek</w:t>
      </w:r>
      <w:r w:rsidRPr="00BF72E9">
        <w:t xml:space="preserve">, il-pazjenti għandhom jiġu evalwati għal infezzjoni bit-tuberkulosi. </w:t>
      </w:r>
      <w:r w:rsidRPr="00BF72E9">
        <w:rPr>
          <w:spacing w:val="-2"/>
        </w:rPr>
        <w:t>Yesintek</w:t>
      </w:r>
      <w:r w:rsidRPr="00BF72E9">
        <w:rPr>
          <w:vertAlign w:val="superscript"/>
        </w:rPr>
        <w:t xml:space="preserve"> </w:t>
      </w:r>
      <w:r w:rsidRPr="00BF72E9">
        <w:t xml:space="preserve">m’għandux jingħata lill-pazjenti b’tuberkulosi attiva (ara sezzjoni 4.3). </w:t>
      </w:r>
      <w:r w:rsidRPr="00BF72E9">
        <w:rPr>
          <w:lang w:val="mt-MT"/>
        </w:rPr>
        <w:t>It-trattament</w:t>
      </w:r>
      <w:r w:rsidRPr="00BF72E9">
        <w:t xml:space="preserve"> tal-infezzjoni tat-tuberkulosi rieqda għand</w:t>
      </w:r>
      <w:r w:rsidRPr="00BF72E9">
        <w:rPr>
          <w:lang w:val="mt-MT"/>
        </w:rPr>
        <w:t>u</w:t>
      </w:r>
      <w:r w:rsidRPr="00BF72E9">
        <w:t xml:space="preserve">a </w:t>
      </w:r>
      <w:r w:rsidRPr="00BF72E9">
        <w:rPr>
          <w:lang w:val="mt-MT"/>
        </w:rPr>
        <w:t>j</w:t>
      </w:r>
      <w:r w:rsidRPr="00BF72E9">
        <w:t xml:space="preserve">inbeda qabel ma jingħata </w:t>
      </w:r>
      <w:r w:rsidRPr="00BF72E9">
        <w:rPr>
          <w:spacing w:val="-2"/>
        </w:rPr>
        <w:t>Yesintek</w:t>
      </w:r>
      <w:r w:rsidRPr="00BF72E9">
        <w:t xml:space="preserve">. L-użu ta’ </w:t>
      </w:r>
      <w:r w:rsidRPr="00BF72E9">
        <w:rPr>
          <w:lang w:val="mt-MT"/>
        </w:rPr>
        <w:t>trattament</w:t>
      </w:r>
      <w:r w:rsidRPr="00BF72E9">
        <w:t xml:space="preserve"> għal</w:t>
      </w:r>
      <w:r w:rsidRPr="00BF72E9">
        <w:rPr>
          <w:spacing w:val="-2"/>
        </w:rPr>
        <w:t xml:space="preserve"> </w:t>
      </w:r>
      <w:r w:rsidRPr="00BF72E9">
        <w:t>kontra</w:t>
      </w:r>
      <w:r w:rsidRPr="00BF72E9">
        <w:rPr>
          <w:spacing w:val="-2"/>
        </w:rPr>
        <w:t xml:space="preserve"> </w:t>
      </w:r>
      <w:r w:rsidRPr="00BF72E9">
        <w:t>t-tuberkulosi</w:t>
      </w:r>
      <w:r w:rsidRPr="00BF72E9">
        <w:rPr>
          <w:spacing w:val="-2"/>
        </w:rPr>
        <w:t xml:space="preserve"> </w:t>
      </w:r>
      <w:r w:rsidRPr="00BF72E9">
        <w:t>għandu</w:t>
      </w:r>
      <w:r w:rsidRPr="00BF72E9">
        <w:rPr>
          <w:spacing w:val="-3"/>
        </w:rPr>
        <w:t xml:space="preserve"> </w:t>
      </w:r>
      <w:r w:rsidRPr="00BF72E9">
        <w:t>jiġi</w:t>
      </w:r>
      <w:r w:rsidRPr="00BF72E9">
        <w:rPr>
          <w:spacing w:val="-3"/>
        </w:rPr>
        <w:t xml:space="preserve"> </w:t>
      </w:r>
      <w:r w:rsidRPr="00BF72E9">
        <w:t>kkunsidrat</w:t>
      </w:r>
      <w:r w:rsidRPr="00BF72E9">
        <w:rPr>
          <w:spacing w:val="-3"/>
        </w:rPr>
        <w:t xml:space="preserve"> </w:t>
      </w:r>
      <w:r w:rsidRPr="00BF72E9">
        <w:t>ukoll</w:t>
      </w:r>
      <w:r w:rsidRPr="00BF72E9">
        <w:rPr>
          <w:spacing w:val="-3"/>
        </w:rPr>
        <w:t xml:space="preserve"> </w:t>
      </w:r>
      <w:r w:rsidRPr="00BF72E9">
        <w:t>qabel</w:t>
      </w:r>
      <w:r w:rsidRPr="00BF72E9">
        <w:rPr>
          <w:spacing w:val="-3"/>
        </w:rPr>
        <w:t xml:space="preserve"> </w:t>
      </w:r>
      <w:r w:rsidRPr="00BF72E9">
        <w:t>ma</w:t>
      </w:r>
      <w:r w:rsidRPr="00BF72E9">
        <w:rPr>
          <w:spacing w:val="-3"/>
        </w:rPr>
        <w:t xml:space="preserve"> </w:t>
      </w:r>
      <w:r w:rsidRPr="00BF72E9">
        <w:rPr>
          <w:spacing w:val="-2"/>
        </w:rPr>
        <w:t>Yesintek</w:t>
      </w:r>
      <w:r w:rsidRPr="00BF72E9">
        <w:rPr>
          <w:vertAlign w:val="superscript"/>
        </w:rPr>
        <w:t xml:space="preserve"> </w:t>
      </w:r>
      <w:r w:rsidRPr="00BF72E9">
        <w:rPr>
          <w:lang w:val="mt-MT"/>
        </w:rPr>
        <w:t xml:space="preserve"> jinbeda </w:t>
      </w:r>
      <w:r w:rsidRPr="00BF72E9">
        <w:t xml:space="preserve">f’pazjenti li għandhom storja </w:t>
      </w:r>
      <w:r w:rsidRPr="00BF72E9">
        <w:rPr>
          <w:lang w:val="mt-MT"/>
        </w:rPr>
        <w:t xml:space="preserve">medika </w:t>
      </w:r>
      <w:r w:rsidRPr="00BF72E9">
        <w:t xml:space="preserve">ta’ tuberkulosi attiva jew rieqda, u li fil-każ tagħhom ma jistgħax jiġi kkonfermat jekk huma ħadux kura adegwata għaliha jew le. Pazjenti li qed jirċievu </w:t>
      </w:r>
      <w:r w:rsidRPr="00BF72E9">
        <w:rPr>
          <w:spacing w:val="-2"/>
        </w:rPr>
        <w:t>Yesintek</w:t>
      </w:r>
      <w:r w:rsidRPr="00BF72E9">
        <w:rPr>
          <w:vertAlign w:val="superscript"/>
        </w:rPr>
        <w:t xml:space="preserve"> </w:t>
      </w:r>
      <w:r w:rsidRPr="00BF72E9">
        <w:t>għandhom</w:t>
      </w:r>
      <w:r w:rsidRPr="00BF72E9">
        <w:rPr>
          <w:spacing w:val="-2"/>
        </w:rPr>
        <w:t xml:space="preserve"> </w:t>
      </w:r>
      <w:r w:rsidRPr="00BF72E9">
        <w:t>jiġu</w:t>
      </w:r>
      <w:r w:rsidRPr="00BF72E9">
        <w:rPr>
          <w:spacing w:val="-2"/>
        </w:rPr>
        <w:t xml:space="preserve"> </w:t>
      </w:r>
      <w:r w:rsidRPr="00BF72E9">
        <w:t>mmonitorjati</w:t>
      </w:r>
      <w:r w:rsidRPr="00BF72E9">
        <w:rPr>
          <w:spacing w:val="-3"/>
        </w:rPr>
        <w:t xml:space="preserve"> </w:t>
      </w:r>
      <w:r w:rsidRPr="00BF72E9">
        <w:t>mill-qrib</w:t>
      </w:r>
      <w:r w:rsidRPr="00BF72E9">
        <w:rPr>
          <w:spacing w:val="-2"/>
        </w:rPr>
        <w:t xml:space="preserve"> </w:t>
      </w:r>
      <w:r w:rsidRPr="00BF72E9">
        <w:t>għal</w:t>
      </w:r>
      <w:r w:rsidRPr="00BF72E9">
        <w:rPr>
          <w:spacing w:val="-3"/>
        </w:rPr>
        <w:t xml:space="preserve"> </w:t>
      </w:r>
      <w:r w:rsidRPr="00BF72E9">
        <w:t>sinjali</w:t>
      </w:r>
      <w:r w:rsidRPr="00BF72E9">
        <w:rPr>
          <w:spacing w:val="-3"/>
        </w:rPr>
        <w:t xml:space="preserve"> </w:t>
      </w:r>
      <w:r w:rsidRPr="00BF72E9">
        <w:t>u</w:t>
      </w:r>
      <w:r w:rsidRPr="00BF72E9">
        <w:rPr>
          <w:spacing w:val="-3"/>
        </w:rPr>
        <w:t xml:space="preserve"> </w:t>
      </w:r>
      <w:r w:rsidRPr="00BF72E9">
        <w:t>sintomi</w:t>
      </w:r>
      <w:r w:rsidRPr="00BF72E9">
        <w:rPr>
          <w:spacing w:val="-3"/>
        </w:rPr>
        <w:t xml:space="preserve"> </w:t>
      </w:r>
      <w:r w:rsidRPr="00BF72E9">
        <w:t>ta’</w:t>
      </w:r>
      <w:r w:rsidRPr="00BF72E9">
        <w:rPr>
          <w:spacing w:val="-3"/>
        </w:rPr>
        <w:t xml:space="preserve"> </w:t>
      </w:r>
      <w:r w:rsidRPr="00BF72E9">
        <w:t>tuberkulosi</w:t>
      </w:r>
      <w:r w:rsidRPr="00BF72E9">
        <w:rPr>
          <w:spacing w:val="-3"/>
        </w:rPr>
        <w:t xml:space="preserve"> </w:t>
      </w:r>
      <w:r w:rsidRPr="00BF72E9">
        <w:t>attiva</w:t>
      </w:r>
      <w:r w:rsidRPr="00BF72E9">
        <w:rPr>
          <w:spacing w:val="-3"/>
        </w:rPr>
        <w:t xml:space="preserve"> </w:t>
      </w:r>
      <w:r w:rsidRPr="00BF72E9">
        <w:t>waqt</w:t>
      </w:r>
      <w:r w:rsidRPr="00BF72E9">
        <w:rPr>
          <w:spacing w:val="-3"/>
        </w:rPr>
        <w:t xml:space="preserve"> </w:t>
      </w:r>
      <w:r w:rsidRPr="00BF72E9">
        <w:t>u</w:t>
      </w:r>
      <w:r w:rsidRPr="00BF72E9">
        <w:rPr>
          <w:spacing w:val="-3"/>
        </w:rPr>
        <w:t xml:space="preserve"> </w:t>
      </w:r>
      <w:r w:rsidRPr="00BF72E9">
        <w:t>wara</w:t>
      </w:r>
      <w:r w:rsidRPr="00BF72E9">
        <w:rPr>
          <w:spacing w:val="-3"/>
        </w:rPr>
        <w:t xml:space="preserve"> </w:t>
      </w:r>
      <w:r w:rsidRPr="00BF72E9">
        <w:rPr>
          <w:lang w:val="mt-MT"/>
        </w:rPr>
        <w:t>t-trattament</w:t>
      </w:r>
      <w:r w:rsidRPr="00BF72E9">
        <w:t>.</w:t>
      </w:r>
    </w:p>
    <w:p w14:paraId="1B2738BC" w14:textId="77777777" w:rsidR="00486FF5" w:rsidRPr="00BF72E9" w:rsidRDefault="00486FF5" w:rsidP="00BF72E9">
      <w:pPr>
        <w:ind w:right="143"/>
      </w:pPr>
    </w:p>
    <w:p w14:paraId="4AB85299" w14:textId="77777777" w:rsidR="00486FF5" w:rsidRPr="00BF72E9" w:rsidRDefault="00486FF5" w:rsidP="00BF72E9">
      <w:pPr>
        <w:ind w:right="143"/>
      </w:pPr>
      <w:r w:rsidRPr="00BF72E9">
        <w:t>Il-pazjenti għandhom ikunu mwissija biex jitolbu parir mediku jekk ifiġġu sinjali jew sintomi li jindikaw</w:t>
      </w:r>
      <w:r w:rsidRPr="00BF72E9">
        <w:rPr>
          <w:spacing w:val="-3"/>
        </w:rPr>
        <w:t xml:space="preserve"> </w:t>
      </w:r>
      <w:r w:rsidRPr="00BF72E9">
        <w:t>xi</w:t>
      </w:r>
      <w:r w:rsidRPr="00BF72E9">
        <w:rPr>
          <w:spacing w:val="-3"/>
        </w:rPr>
        <w:t xml:space="preserve"> </w:t>
      </w:r>
      <w:r w:rsidRPr="00BF72E9">
        <w:t>infezzjoni.</w:t>
      </w:r>
      <w:r w:rsidRPr="00BF72E9">
        <w:rPr>
          <w:spacing w:val="-3"/>
        </w:rPr>
        <w:t xml:space="preserve"> </w:t>
      </w:r>
      <w:r w:rsidRPr="00BF72E9">
        <w:t>Jekk</w:t>
      </w:r>
      <w:r w:rsidRPr="00BF72E9">
        <w:rPr>
          <w:spacing w:val="-3"/>
        </w:rPr>
        <w:t xml:space="preserve"> </w:t>
      </w:r>
      <w:r w:rsidRPr="00BF72E9">
        <w:t>pazjent</w:t>
      </w:r>
      <w:r w:rsidRPr="00BF72E9">
        <w:rPr>
          <w:spacing w:val="-3"/>
        </w:rPr>
        <w:t xml:space="preserve"> </w:t>
      </w:r>
      <w:r w:rsidRPr="00BF72E9">
        <w:t>jiżviluppa</w:t>
      </w:r>
      <w:r w:rsidRPr="00BF72E9">
        <w:rPr>
          <w:spacing w:val="-3"/>
        </w:rPr>
        <w:t xml:space="preserve"> </w:t>
      </w:r>
      <w:r w:rsidRPr="00BF72E9">
        <w:t>infezzjoni</w:t>
      </w:r>
      <w:r w:rsidRPr="00BF72E9">
        <w:rPr>
          <w:spacing w:val="-3"/>
        </w:rPr>
        <w:t xml:space="preserve"> </w:t>
      </w:r>
      <w:r w:rsidRPr="00BF72E9">
        <w:t>serja,</w:t>
      </w:r>
      <w:r w:rsidRPr="00BF72E9">
        <w:rPr>
          <w:spacing w:val="-3"/>
        </w:rPr>
        <w:t xml:space="preserve"> </w:t>
      </w:r>
      <w:r w:rsidRPr="00BF72E9">
        <w:t>il-pazjent</w:t>
      </w:r>
      <w:r w:rsidRPr="00BF72E9">
        <w:rPr>
          <w:spacing w:val="-2"/>
        </w:rPr>
        <w:t xml:space="preserve"> </w:t>
      </w:r>
      <w:r w:rsidRPr="00BF72E9">
        <w:t>għandu</w:t>
      </w:r>
      <w:r w:rsidRPr="00BF72E9">
        <w:rPr>
          <w:spacing w:val="-3"/>
        </w:rPr>
        <w:t xml:space="preserve"> </w:t>
      </w:r>
      <w:r w:rsidRPr="00BF72E9">
        <w:t>jiġi</w:t>
      </w:r>
      <w:r w:rsidRPr="00BF72E9">
        <w:rPr>
          <w:spacing w:val="-3"/>
        </w:rPr>
        <w:t xml:space="preserve"> </w:t>
      </w:r>
      <w:r w:rsidRPr="00BF72E9">
        <w:t xml:space="preserve">mmonitorjat mill-qrib u </w:t>
      </w:r>
      <w:r w:rsidRPr="00BF72E9">
        <w:rPr>
          <w:spacing w:val="-2"/>
        </w:rPr>
        <w:t>Yesintek</w:t>
      </w:r>
      <w:r w:rsidRPr="00BF72E9">
        <w:rPr>
          <w:vertAlign w:val="superscript"/>
        </w:rPr>
        <w:t xml:space="preserve"> </w:t>
      </w:r>
      <w:r w:rsidRPr="00BF72E9">
        <w:t>m’għandux jingħata qabel l-infezzjoni tfieq.</w:t>
      </w:r>
    </w:p>
    <w:p w14:paraId="1C458A4E" w14:textId="77777777" w:rsidR="00486FF5" w:rsidRPr="00BF72E9" w:rsidRDefault="00486FF5" w:rsidP="00BF72E9">
      <w:pPr>
        <w:ind w:right="143"/>
        <w:rPr>
          <w:u w:val="single"/>
        </w:rPr>
      </w:pPr>
    </w:p>
    <w:p w14:paraId="32D79A31" w14:textId="77777777" w:rsidR="00486FF5" w:rsidRPr="00BF72E9" w:rsidRDefault="00486FF5" w:rsidP="00BF72E9">
      <w:pPr>
        <w:ind w:right="143"/>
      </w:pPr>
      <w:r w:rsidRPr="00BF72E9">
        <w:rPr>
          <w:u w:val="single"/>
        </w:rPr>
        <w:t>Tumuri</w:t>
      </w:r>
      <w:r w:rsidRPr="00BF72E9">
        <w:rPr>
          <w:spacing w:val="-6"/>
          <w:u w:val="single"/>
        </w:rPr>
        <w:t xml:space="preserve"> </w:t>
      </w:r>
      <w:r w:rsidRPr="00BF72E9">
        <w:rPr>
          <w:spacing w:val="-2"/>
          <w:u w:val="single"/>
        </w:rPr>
        <w:t>malinni</w:t>
      </w:r>
    </w:p>
    <w:p w14:paraId="14432B10" w14:textId="447B2703" w:rsidR="00486FF5" w:rsidRPr="00BF72E9" w:rsidRDefault="00486FF5" w:rsidP="00BF72E9">
      <w:pPr>
        <w:ind w:right="143"/>
      </w:pPr>
      <w:r w:rsidRPr="00BF72E9">
        <w:t xml:space="preserve">Immunosoppressanti bħal ustekinumab jistgħu </w:t>
      </w:r>
      <w:r w:rsidRPr="00BF72E9">
        <w:rPr>
          <w:lang w:val="mt-MT"/>
        </w:rPr>
        <w:t>j</w:t>
      </w:r>
      <w:r w:rsidRPr="00BF72E9">
        <w:t>żidu r-riskju ta’ tumuri malinni. Fi studji kliniċi u fi studju ta’ osservazzjoni ta’ wara t-tqegħid fis-suq f’pazjenti bi psorijasi, xi pazjenti li ngħataw ustekinumab</w:t>
      </w:r>
      <w:r w:rsidRPr="00BF72E9">
        <w:rPr>
          <w:vertAlign w:val="superscript"/>
        </w:rPr>
        <w:t xml:space="preserve"> </w:t>
      </w:r>
      <w:r w:rsidRPr="00BF72E9">
        <w:t>żviluppaw</w:t>
      </w:r>
      <w:r w:rsidRPr="00BF72E9">
        <w:rPr>
          <w:spacing w:val="-3"/>
        </w:rPr>
        <w:t xml:space="preserve"> </w:t>
      </w:r>
      <w:r w:rsidRPr="00BF72E9">
        <w:t>tumuri</w:t>
      </w:r>
      <w:r w:rsidRPr="00BF72E9">
        <w:rPr>
          <w:spacing w:val="-3"/>
        </w:rPr>
        <w:t xml:space="preserve"> </w:t>
      </w:r>
      <w:r w:rsidRPr="00BF72E9">
        <w:t>malinni</w:t>
      </w:r>
      <w:r w:rsidRPr="00BF72E9">
        <w:rPr>
          <w:spacing w:val="-3"/>
        </w:rPr>
        <w:t xml:space="preserve"> </w:t>
      </w:r>
      <w:r w:rsidRPr="00BF72E9">
        <w:t>tal-ġilda</w:t>
      </w:r>
      <w:r w:rsidRPr="00BF72E9">
        <w:rPr>
          <w:spacing w:val="-3"/>
        </w:rPr>
        <w:t xml:space="preserve"> </w:t>
      </w:r>
      <w:r w:rsidRPr="00BF72E9">
        <w:t>u</w:t>
      </w:r>
      <w:r w:rsidRPr="00BF72E9">
        <w:rPr>
          <w:spacing w:val="-3"/>
        </w:rPr>
        <w:t xml:space="preserve"> </w:t>
      </w:r>
      <w:r w:rsidRPr="00BF72E9">
        <w:t>oħrajn</w:t>
      </w:r>
      <w:r w:rsidRPr="00BF72E9">
        <w:rPr>
          <w:spacing w:val="-3"/>
        </w:rPr>
        <w:t xml:space="preserve"> </w:t>
      </w:r>
      <w:r w:rsidRPr="00BF72E9">
        <w:t>mhux</w:t>
      </w:r>
      <w:r w:rsidRPr="00BF72E9">
        <w:rPr>
          <w:spacing w:val="-3"/>
        </w:rPr>
        <w:t xml:space="preserve"> </w:t>
      </w:r>
      <w:r w:rsidRPr="00BF72E9">
        <w:t>tal-ġilda</w:t>
      </w:r>
      <w:r w:rsidRPr="00BF72E9">
        <w:rPr>
          <w:spacing w:val="-3"/>
        </w:rPr>
        <w:t xml:space="preserve"> </w:t>
      </w:r>
      <w:r w:rsidRPr="00BF72E9">
        <w:t>(ara</w:t>
      </w:r>
      <w:r w:rsidRPr="00BF72E9">
        <w:rPr>
          <w:spacing w:val="-3"/>
        </w:rPr>
        <w:t xml:space="preserve"> </w:t>
      </w:r>
      <w:r w:rsidRPr="00BF72E9">
        <w:t>sezzjoni</w:t>
      </w:r>
      <w:r w:rsidRPr="00BF72E9">
        <w:rPr>
          <w:spacing w:val="-2"/>
        </w:rPr>
        <w:t xml:space="preserve"> </w:t>
      </w:r>
      <w:r w:rsidRPr="00BF72E9">
        <w:t>4.8).</w:t>
      </w:r>
      <w:r w:rsidRPr="00BF72E9">
        <w:rPr>
          <w:spacing w:val="-2"/>
        </w:rPr>
        <w:t xml:space="preserve"> </w:t>
      </w:r>
      <w:r w:rsidRPr="00BF72E9">
        <w:t>Ir-riskju</w:t>
      </w:r>
      <w:r w:rsidRPr="00BF72E9">
        <w:rPr>
          <w:spacing w:val="-2"/>
        </w:rPr>
        <w:t xml:space="preserve"> </w:t>
      </w:r>
      <w:r w:rsidRPr="00BF72E9">
        <w:t>ta’ tumur malinn jista’ jkun ogħla f’pazjenti bi psorijasi li ġew ittrattati bi prodotti oħra bijoloġiċi matul l-iżvilupp tal-marda tagħhom.</w:t>
      </w:r>
    </w:p>
    <w:p w14:paraId="6FD7AF72" w14:textId="77777777" w:rsidR="00486FF5" w:rsidRPr="00BF72E9" w:rsidRDefault="00486FF5" w:rsidP="00BF72E9">
      <w:pPr>
        <w:ind w:right="143"/>
      </w:pPr>
    </w:p>
    <w:p w14:paraId="40728FD1" w14:textId="203F315C" w:rsidR="00486FF5" w:rsidRPr="00BF72E9" w:rsidRDefault="00486FF5" w:rsidP="00BF72E9">
      <w:pPr>
        <w:ind w:right="143"/>
      </w:pPr>
      <w:r w:rsidRPr="00BF72E9">
        <w:t>L-ebda</w:t>
      </w:r>
      <w:r w:rsidRPr="00BF72E9">
        <w:rPr>
          <w:spacing w:val="-2"/>
        </w:rPr>
        <w:t xml:space="preserve"> </w:t>
      </w:r>
      <w:r w:rsidRPr="00BF72E9">
        <w:t>studji</w:t>
      </w:r>
      <w:r w:rsidRPr="00BF72E9">
        <w:rPr>
          <w:spacing w:val="-2"/>
        </w:rPr>
        <w:t xml:space="preserve"> </w:t>
      </w:r>
      <w:r w:rsidRPr="00BF72E9">
        <w:t>ma</w:t>
      </w:r>
      <w:r w:rsidRPr="00BF72E9">
        <w:rPr>
          <w:spacing w:val="-2"/>
        </w:rPr>
        <w:t xml:space="preserve"> </w:t>
      </w:r>
      <w:r w:rsidRPr="00BF72E9">
        <w:t>saru</w:t>
      </w:r>
      <w:r w:rsidRPr="00BF72E9">
        <w:rPr>
          <w:spacing w:val="-2"/>
        </w:rPr>
        <w:t xml:space="preserve"> </w:t>
      </w:r>
      <w:r w:rsidRPr="00BF72E9">
        <w:t>li</w:t>
      </w:r>
      <w:r w:rsidRPr="00BF72E9">
        <w:rPr>
          <w:spacing w:val="-2"/>
        </w:rPr>
        <w:t xml:space="preserve"> </w:t>
      </w:r>
      <w:r w:rsidRPr="00BF72E9">
        <w:t>jikludu</w:t>
      </w:r>
      <w:r w:rsidRPr="00BF72E9">
        <w:rPr>
          <w:spacing w:val="-2"/>
        </w:rPr>
        <w:t xml:space="preserve"> </w:t>
      </w:r>
      <w:r w:rsidRPr="00BF72E9">
        <w:t>pazjenti</w:t>
      </w:r>
      <w:r w:rsidRPr="00BF72E9">
        <w:rPr>
          <w:spacing w:val="-2"/>
        </w:rPr>
        <w:t xml:space="preserve"> </w:t>
      </w:r>
      <w:r w:rsidRPr="00BF72E9">
        <w:t>bi</w:t>
      </w:r>
      <w:r w:rsidRPr="00BF72E9">
        <w:rPr>
          <w:spacing w:val="-2"/>
        </w:rPr>
        <w:t xml:space="preserve"> </w:t>
      </w:r>
      <w:r w:rsidRPr="00BF72E9">
        <w:t>storja</w:t>
      </w:r>
      <w:r w:rsidRPr="00BF72E9">
        <w:rPr>
          <w:spacing w:val="-2"/>
        </w:rPr>
        <w:t xml:space="preserve"> </w:t>
      </w:r>
      <w:r w:rsidRPr="00BF72E9">
        <w:rPr>
          <w:spacing w:val="-2"/>
          <w:lang w:val="mt-MT"/>
        </w:rPr>
        <w:t xml:space="preserve">medika </w:t>
      </w:r>
      <w:r w:rsidRPr="00BF72E9">
        <w:t>ta’</w:t>
      </w:r>
      <w:r w:rsidRPr="00BF72E9">
        <w:rPr>
          <w:spacing w:val="-2"/>
        </w:rPr>
        <w:t xml:space="preserve"> </w:t>
      </w:r>
      <w:r w:rsidRPr="00BF72E9">
        <w:t>tumur</w:t>
      </w:r>
      <w:r w:rsidRPr="00BF72E9">
        <w:rPr>
          <w:spacing w:val="-2"/>
        </w:rPr>
        <w:t xml:space="preserve"> </w:t>
      </w:r>
      <w:r w:rsidRPr="00BF72E9">
        <w:t>malinn</w:t>
      </w:r>
      <w:r w:rsidRPr="00BF72E9">
        <w:rPr>
          <w:spacing w:val="-2"/>
        </w:rPr>
        <w:t xml:space="preserve"> </w:t>
      </w:r>
      <w:r w:rsidRPr="00BF72E9">
        <w:t>jew</w:t>
      </w:r>
      <w:r w:rsidRPr="00BF72E9">
        <w:rPr>
          <w:spacing w:val="-2"/>
        </w:rPr>
        <w:t xml:space="preserve"> </w:t>
      </w:r>
      <w:r w:rsidRPr="00BF72E9">
        <w:t>f’pazjenti</w:t>
      </w:r>
      <w:r w:rsidRPr="00BF72E9">
        <w:rPr>
          <w:spacing w:val="-2"/>
        </w:rPr>
        <w:t xml:space="preserve"> </w:t>
      </w:r>
      <w:r w:rsidRPr="00BF72E9">
        <w:t>li</w:t>
      </w:r>
      <w:r w:rsidRPr="00BF72E9">
        <w:rPr>
          <w:spacing w:val="-2"/>
        </w:rPr>
        <w:t xml:space="preserve"> </w:t>
      </w:r>
      <w:r w:rsidRPr="00BF72E9">
        <w:t>komplew</w:t>
      </w:r>
      <w:r w:rsidRPr="00BF72E9">
        <w:rPr>
          <w:spacing w:val="-2"/>
        </w:rPr>
        <w:t xml:space="preserve"> </w:t>
      </w:r>
      <w:r w:rsidRPr="00BF72E9">
        <w:t>i</w:t>
      </w:r>
      <w:r w:rsidRPr="00BF72E9">
        <w:rPr>
          <w:lang w:val="mt-MT"/>
        </w:rPr>
        <w:t>t-trattament</w:t>
      </w:r>
      <w:r w:rsidRPr="00BF72E9">
        <w:t xml:space="preserve"> wara li żviluppaw tumur malinn waqt li kienu qed jirċievu ustekinumab. Għalhekk, wieħed għandu joqgħod attent meta jiġi kkunsidrat l-użu ta’ </w:t>
      </w:r>
      <w:r w:rsidRPr="00BF72E9">
        <w:rPr>
          <w:spacing w:val="-2"/>
        </w:rPr>
        <w:t>ustekinumab</w:t>
      </w:r>
      <w:r w:rsidRPr="00BF72E9">
        <w:t xml:space="preserve"> f’dawn il-pazjenti.</w:t>
      </w:r>
    </w:p>
    <w:p w14:paraId="060411E2" w14:textId="77777777" w:rsidR="00486FF5" w:rsidRPr="00BF72E9" w:rsidRDefault="00486FF5" w:rsidP="00BF72E9">
      <w:pPr>
        <w:ind w:right="143"/>
        <w:jc w:val="both"/>
      </w:pPr>
    </w:p>
    <w:p w14:paraId="652EAD1E" w14:textId="77777777" w:rsidR="00486FF5" w:rsidRPr="00BF72E9" w:rsidRDefault="00486FF5" w:rsidP="00BF72E9">
      <w:pPr>
        <w:ind w:right="143"/>
        <w:jc w:val="both"/>
      </w:pPr>
      <w:r w:rsidRPr="00BF72E9">
        <w:t>Il-pazjenti</w:t>
      </w:r>
      <w:r w:rsidRPr="00BF72E9">
        <w:rPr>
          <w:spacing w:val="-3"/>
        </w:rPr>
        <w:t xml:space="preserve"> </w:t>
      </w:r>
      <w:r w:rsidRPr="00BF72E9">
        <w:t>kollha,</w:t>
      </w:r>
      <w:r w:rsidRPr="00BF72E9">
        <w:rPr>
          <w:spacing w:val="-3"/>
        </w:rPr>
        <w:t xml:space="preserve"> </w:t>
      </w:r>
      <w:r w:rsidRPr="00BF72E9">
        <w:t>partikolarment</w:t>
      </w:r>
      <w:r w:rsidRPr="00BF72E9">
        <w:rPr>
          <w:spacing w:val="-3"/>
        </w:rPr>
        <w:t xml:space="preserve"> </w:t>
      </w:r>
      <w:r w:rsidRPr="00BF72E9">
        <w:t>dawk</w:t>
      </w:r>
      <w:r w:rsidRPr="00BF72E9">
        <w:rPr>
          <w:spacing w:val="-3"/>
        </w:rPr>
        <w:t xml:space="preserve"> </w:t>
      </w:r>
      <w:r w:rsidRPr="00BF72E9">
        <w:t>li</w:t>
      </w:r>
      <w:r w:rsidRPr="00BF72E9">
        <w:rPr>
          <w:spacing w:val="-3"/>
        </w:rPr>
        <w:t xml:space="preserve"> </w:t>
      </w:r>
      <w:r w:rsidRPr="00BF72E9">
        <w:t>għandhom</w:t>
      </w:r>
      <w:r w:rsidRPr="00BF72E9">
        <w:rPr>
          <w:spacing w:val="-3"/>
        </w:rPr>
        <w:t xml:space="preserve"> </w:t>
      </w:r>
      <w:r w:rsidRPr="00BF72E9">
        <w:t>iktar</w:t>
      </w:r>
      <w:r w:rsidRPr="00BF72E9">
        <w:rPr>
          <w:spacing w:val="-3"/>
        </w:rPr>
        <w:t xml:space="preserve"> </w:t>
      </w:r>
      <w:r w:rsidRPr="00BF72E9">
        <w:t>minn</w:t>
      </w:r>
      <w:r w:rsidRPr="00BF72E9">
        <w:rPr>
          <w:spacing w:val="-3"/>
        </w:rPr>
        <w:t xml:space="preserve"> </w:t>
      </w:r>
      <w:r w:rsidRPr="00BF72E9">
        <w:t>60</w:t>
      </w:r>
      <w:r w:rsidRPr="00BF72E9">
        <w:rPr>
          <w:spacing w:val="-5"/>
        </w:rPr>
        <w:t xml:space="preserve"> </w:t>
      </w:r>
      <w:r w:rsidRPr="00BF72E9">
        <w:t>sena,</w:t>
      </w:r>
      <w:r w:rsidRPr="00BF72E9">
        <w:rPr>
          <w:spacing w:val="-3"/>
        </w:rPr>
        <w:t xml:space="preserve"> </w:t>
      </w:r>
      <w:r w:rsidRPr="00BF72E9">
        <w:t>pazjenti</w:t>
      </w:r>
      <w:r w:rsidRPr="00BF72E9">
        <w:rPr>
          <w:spacing w:val="-3"/>
        </w:rPr>
        <w:t xml:space="preserve"> </w:t>
      </w:r>
      <w:r w:rsidRPr="00BF72E9">
        <w:t>li</w:t>
      </w:r>
      <w:r w:rsidRPr="00BF72E9">
        <w:rPr>
          <w:spacing w:val="-3"/>
        </w:rPr>
        <w:t xml:space="preserve"> </w:t>
      </w:r>
      <w:r w:rsidRPr="00BF72E9">
        <w:t>għandhom</w:t>
      </w:r>
      <w:r w:rsidRPr="00BF72E9">
        <w:rPr>
          <w:spacing w:val="-2"/>
        </w:rPr>
        <w:t xml:space="preserve"> </w:t>
      </w:r>
      <w:r w:rsidRPr="00BF72E9">
        <w:t xml:space="preserve">storja medika ta’ terapija immunosoppressiva fit-tul jew dawk b’storja </w:t>
      </w:r>
      <w:r w:rsidRPr="00BF72E9">
        <w:rPr>
          <w:lang w:val="mt-MT"/>
        </w:rPr>
        <w:t xml:space="preserve">medika </w:t>
      </w:r>
      <w:r w:rsidRPr="00BF72E9">
        <w:t>ta’ trattament b’PUVA, għandhom jiġu mmonitorjati għad-dehra ta’ kanċer tal-ġilda (ara sezzjoni 4.8).</w:t>
      </w:r>
    </w:p>
    <w:p w14:paraId="4AB44392" w14:textId="77777777" w:rsidR="00486FF5" w:rsidRPr="00BF72E9" w:rsidRDefault="00486FF5" w:rsidP="00BF72E9">
      <w:pPr>
        <w:ind w:right="143"/>
      </w:pPr>
    </w:p>
    <w:p w14:paraId="0091128E" w14:textId="77777777" w:rsidR="00486FF5" w:rsidRPr="00BF72E9" w:rsidRDefault="00486FF5" w:rsidP="00BF72E9">
      <w:pPr>
        <w:ind w:right="143"/>
      </w:pPr>
      <w:r w:rsidRPr="00BF72E9">
        <w:rPr>
          <w:u w:val="single"/>
        </w:rPr>
        <w:t>Reazzjonijiet</w:t>
      </w:r>
      <w:r w:rsidRPr="00BF72E9">
        <w:rPr>
          <w:spacing w:val="-10"/>
          <w:u w:val="single"/>
        </w:rPr>
        <w:t xml:space="preserve"> </w:t>
      </w:r>
      <w:r w:rsidRPr="00BF72E9">
        <w:rPr>
          <w:u w:val="single"/>
        </w:rPr>
        <w:t>sistemiċi</w:t>
      </w:r>
      <w:r w:rsidRPr="00BF72E9">
        <w:rPr>
          <w:spacing w:val="-9"/>
          <w:u w:val="single"/>
        </w:rPr>
        <w:t xml:space="preserve"> </w:t>
      </w:r>
      <w:r w:rsidRPr="00BF72E9">
        <w:rPr>
          <w:u w:val="single"/>
        </w:rPr>
        <w:t>u</w:t>
      </w:r>
      <w:r w:rsidRPr="00BF72E9">
        <w:rPr>
          <w:spacing w:val="-8"/>
          <w:u w:val="single"/>
        </w:rPr>
        <w:t xml:space="preserve"> </w:t>
      </w:r>
      <w:r w:rsidRPr="00BF72E9">
        <w:rPr>
          <w:u w:val="single"/>
        </w:rPr>
        <w:t>respiratorji</w:t>
      </w:r>
      <w:r w:rsidRPr="00BF72E9">
        <w:rPr>
          <w:spacing w:val="-11"/>
          <w:u w:val="single"/>
        </w:rPr>
        <w:t xml:space="preserve"> </w:t>
      </w:r>
      <w:r w:rsidRPr="00BF72E9">
        <w:rPr>
          <w:u w:val="single"/>
        </w:rPr>
        <w:t>ta’</w:t>
      </w:r>
      <w:r w:rsidRPr="00BF72E9">
        <w:rPr>
          <w:spacing w:val="-8"/>
          <w:u w:val="single"/>
        </w:rPr>
        <w:t xml:space="preserve"> </w:t>
      </w:r>
      <w:r w:rsidRPr="00BF72E9">
        <w:rPr>
          <w:u w:val="single"/>
        </w:rPr>
        <w:t>sensittività</w:t>
      </w:r>
      <w:r w:rsidRPr="00BF72E9">
        <w:rPr>
          <w:spacing w:val="-8"/>
          <w:u w:val="single"/>
        </w:rPr>
        <w:t xml:space="preserve"> </w:t>
      </w:r>
      <w:r w:rsidRPr="00BF72E9">
        <w:rPr>
          <w:spacing w:val="-2"/>
          <w:u w:val="single"/>
        </w:rPr>
        <w:t>eċċessiva</w:t>
      </w:r>
    </w:p>
    <w:p w14:paraId="5881953F" w14:textId="77777777" w:rsidR="00486FF5" w:rsidRPr="00BF72E9" w:rsidRDefault="00486FF5" w:rsidP="00BF72E9">
      <w:pPr>
        <w:ind w:right="143"/>
        <w:rPr>
          <w:i/>
          <w:spacing w:val="-2"/>
          <w:lang w:val="mt-MT"/>
        </w:rPr>
      </w:pPr>
    </w:p>
    <w:p w14:paraId="7E476C8C" w14:textId="77777777" w:rsidR="00486FF5" w:rsidRPr="00BF72E9" w:rsidRDefault="00486FF5" w:rsidP="00BF72E9">
      <w:pPr>
        <w:ind w:right="143"/>
        <w:rPr>
          <w:i/>
        </w:rPr>
      </w:pPr>
      <w:r w:rsidRPr="00BF72E9">
        <w:rPr>
          <w:i/>
          <w:spacing w:val="-2"/>
        </w:rPr>
        <w:t>Sistemiċi</w:t>
      </w:r>
    </w:p>
    <w:p w14:paraId="151C3A49" w14:textId="5F295277" w:rsidR="00486FF5" w:rsidRPr="00BF72E9" w:rsidRDefault="00486FF5" w:rsidP="00BF72E9">
      <w:pPr>
        <w:ind w:right="143"/>
      </w:pPr>
      <w:r w:rsidRPr="00BF72E9">
        <w:t>Kienu</w:t>
      </w:r>
      <w:r w:rsidRPr="00BF72E9">
        <w:rPr>
          <w:spacing w:val="-3"/>
        </w:rPr>
        <w:t xml:space="preserve"> </w:t>
      </w:r>
      <w:r w:rsidRPr="00BF72E9">
        <w:t>rrappurtati</w:t>
      </w:r>
      <w:r w:rsidRPr="00BF72E9">
        <w:rPr>
          <w:spacing w:val="-3"/>
        </w:rPr>
        <w:t xml:space="preserve"> </w:t>
      </w:r>
      <w:r w:rsidRPr="00BF72E9">
        <w:t>reazzjonijiet</w:t>
      </w:r>
      <w:r w:rsidRPr="00BF72E9">
        <w:rPr>
          <w:spacing w:val="-3"/>
        </w:rPr>
        <w:t xml:space="preserve"> </w:t>
      </w:r>
      <w:r w:rsidRPr="00BF72E9">
        <w:t>serji</w:t>
      </w:r>
      <w:r w:rsidRPr="00BF72E9">
        <w:rPr>
          <w:spacing w:val="-3"/>
        </w:rPr>
        <w:t xml:space="preserve"> </w:t>
      </w:r>
      <w:r w:rsidRPr="00BF72E9">
        <w:t>ta’</w:t>
      </w:r>
      <w:r w:rsidRPr="00BF72E9">
        <w:rPr>
          <w:spacing w:val="-3"/>
        </w:rPr>
        <w:t xml:space="preserve"> </w:t>
      </w:r>
      <w:r w:rsidRPr="00BF72E9">
        <w:t>sensittività</w:t>
      </w:r>
      <w:r w:rsidRPr="00BF72E9">
        <w:rPr>
          <w:spacing w:val="-3"/>
        </w:rPr>
        <w:t xml:space="preserve"> </w:t>
      </w:r>
      <w:r w:rsidRPr="00BF72E9">
        <w:t>eċċessiva</w:t>
      </w:r>
      <w:r w:rsidRPr="00BF72E9">
        <w:rPr>
          <w:spacing w:val="-3"/>
        </w:rPr>
        <w:t xml:space="preserve"> </w:t>
      </w:r>
      <w:r w:rsidRPr="00BF72E9">
        <w:t>wara</w:t>
      </w:r>
      <w:r w:rsidRPr="00BF72E9">
        <w:rPr>
          <w:spacing w:val="-3"/>
        </w:rPr>
        <w:t xml:space="preserve"> </w:t>
      </w:r>
      <w:r w:rsidRPr="00BF72E9">
        <w:t>t-tqegħid</w:t>
      </w:r>
      <w:r w:rsidRPr="00BF72E9">
        <w:rPr>
          <w:spacing w:val="-2"/>
        </w:rPr>
        <w:t xml:space="preserve"> </w:t>
      </w:r>
      <w:r w:rsidRPr="00BF72E9">
        <w:t>fis-suq,</w:t>
      </w:r>
      <w:r w:rsidRPr="00BF72E9">
        <w:rPr>
          <w:spacing w:val="-3"/>
        </w:rPr>
        <w:t xml:space="preserve"> </w:t>
      </w:r>
      <w:r w:rsidRPr="00BF72E9">
        <w:t>f’xi</w:t>
      </w:r>
      <w:r w:rsidRPr="00BF72E9">
        <w:rPr>
          <w:spacing w:val="-3"/>
        </w:rPr>
        <w:t xml:space="preserve"> </w:t>
      </w:r>
      <w:r w:rsidRPr="00BF72E9">
        <w:t>każijiet</w:t>
      </w:r>
      <w:r w:rsidRPr="00BF72E9">
        <w:rPr>
          <w:spacing w:val="-3"/>
        </w:rPr>
        <w:t xml:space="preserve"> </w:t>
      </w:r>
      <w:r w:rsidRPr="00BF72E9">
        <w:t xml:space="preserve">diversi jiem wara </w:t>
      </w:r>
      <w:r w:rsidRPr="00BF72E9">
        <w:rPr>
          <w:lang w:val="mt-MT"/>
        </w:rPr>
        <w:t>t-trattament</w:t>
      </w:r>
      <w:r w:rsidRPr="00BF72E9">
        <w:t xml:space="preserve">. Seħħew anafilassi u anġjoedima. Jekk ikun hemm reazzjoni anafilattika jew xi reazzjoni serja oħra ta’ sensittività eċċessiva, għandha tinbeda kura adattata u l-għoti ta’ </w:t>
      </w:r>
      <w:r w:rsidRPr="00BF72E9">
        <w:rPr>
          <w:spacing w:val="-2"/>
        </w:rPr>
        <w:t>Yesintek</w:t>
      </w:r>
      <w:r w:rsidRPr="00BF72E9">
        <w:rPr>
          <w:vertAlign w:val="superscript"/>
        </w:rPr>
        <w:t xml:space="preserve"> </w:t>
      </w:r>
      <w:r w:rsidRPr="00BF72E9">
        <w:t>għandu jitwaqqaf i(ara sezzjoni 4.8).</w:t>
      </w:r>
    </w:p>
    <w:p w14:paraId="76F4CD12" w14:textId="77777777" w:rsidR="00486FF5" w:rsidRPr="00BF72E9" w:rsidRDefault="00486FF5" w:rsidP="00BF72E9">
      <w:pPr>
        <w:ind w:right="143"/>
      </w:pPr>
    </w:p>
    <w:p w14:paraId="286C217A" w14:textId="77777777" w:rsidR="00486FF5" w:rsidRPr="00BF72E9" w:rsidRDefault="00486FF5" w:rsidP="00BF72E9">
      <w:pPr>
        <w:ind w:right="143"/>
        <w:rPr>
          <w:i/>
        </w:rPr>
      </w:pPr>
      <w:r w:rsidRPr="00BF72E9">
        <w:rPr>
          <w:i/>
          <w:spacing w:val="-2"/>
        </w:rPr>
        <w:t>Respiratorji</w:t>
      </w:r>
    </w:p>
    <w:p w14:paraId="574D1B90" w14:textId="355C83AE" w:rsidR="00486FF5" w:rsidRPr="00BF72E9" w:rsidRDefault="00486FF5" w:rsidP="00BF72E9">
      <w:pPr>
        <w:ind w:right="143"/>
      </w:pPr>
      <w:r w:rsidRPr="00BF72E9">
        <w:t>Kienu rrappurtati każijiet ta’ alveolite allerġika u pulmonite eosinofilika, u pulmonite sistematizzata mhux infettiva waqt l-użu ta’ ustekinumab wara l-approvazzjoni. Preżentazzjonijiet kliniċi kienu jinkludu</w:t>
      </w:r>
      <w:r w:rsidRPr="00BF72E9">
        <w:rPr>
          <w:spacing w:val="-1"/>
        </w:rPr>
        <w:t xml:space="preserve"> </w:t>
      </w:r>
      <w:r w:rsidRPr="00BF72E9">
        <w:t>sogħla,</w:t>
      </w:r>
      <w:r w:rsidRPr="00BF72E9">
        <w:rPr>
          <w:spacing w:val="-2"/>
        </w:rPr>
        <w:t xml:space="preserve"> </w:t>
      </w:r>
      <w:r w:rsidRPr="00BF72E9">
        <w:t>qtugħ</w:t>
      </w:r>
      <w:r w:rsidRPr="00BF72E9">
        <w:rPr>
          <w:spacing w:val="-2"/>
        </w:rPr>
        <w:t xml:space="preserve"> </w:t>
      </w:r>
      <w:r w:rsidRPr="00BF72E9">
        <w:t>ta’</w:t>
      </w:r>
      <w:r w:rsidRPr="00BF72E9">
        <w:rPr>
          <w:spacing w:val="-2"/>
        </w:rPr>
        <w:t xml:space="preserve"> </w:t>
      </w:r>
      <w:r w:rsidRPr="00BF72E9">
        <w:t>nifs</w:t>
      </w:r>
      <w:r w:rsidRPr="00BF72E9">
        <w:rPr>
          <w:spacing w:val="-2"/>
        </w:rPr>
        <w:t xml:space="preserve"> </w:t>
      </w:r>
      <w:r w:rsidRPr="00BF72E9">
        <w:t>u</w:t>
      </w:r>
      <w:r w:rsidRPr="00BF72E9">
        <w:rPr>
          <w:spacing w:val="-2"/>
        </w:rPr>
        <w:t xml:space="preserve"> </w:t>
      </w:r>
      <w:r w:rsidRPr="00BF72E9">
        <w:t>infiltrati</w:t>
      </w:r>
      <w:r w:rsidRPr="00BF72E9">
        <w:rPr>
          <w:spacing w:val="-2"/>
        </w:rPr>
        <w:t xml:space="preserve"> </w:t>
      </w:r>
      <w:r w:rsidRPr="00BF72E9">
        <w:t>interstizjali</w:t>
      </w:r>
      <w:r w:rsidRPr="00BF72E9" w:rsidDel="00FF19CF">
        <w:t xml:space="preserve"> </w:t>
      </w:r>
      <w:r w:rsidRPr="00BF72E9">
        <w:t>wara</w:t>
      </w:r>
      <w:r w:rsidRPr="00BF72E9">
        <w:rPr>
          <w:spacing w:val="-2"/>
        </w:rPr>
        <w:t xml:space="preserve"> </w:t>
      </w:r>
      <w:r w:rsidRPr="00BF72E9">
        <w:t>l-għoti</w:t>
      </w:r>
      <w:r w:rsidRPr="00BF72E9">
        <w:rPr>
          <w:spacing w:val="-1"/>
        </w:rPr>
        <w:t xml:space="preserve"> </w:t>
      </w:r>
      <w:r w:rsidRPr="00BF72E9">
        <w:t>ta’</w:t>
      </w:r>
      <w:r w:rsidRPr="00BF72E9">
        <w:rPr>
          <w:spacing w:val="-1"/>
        </w:rPr>
        <w:t xml:space="preserve"> </w:t>
      </w:r>
      <w:r w:rsidRPr="00BF72E9">
        <w:t>doża</w:t>
      </w:r>
      <w:r w:rsidRPr="00BF72E9">
        <w:rPr>
          <w:spacing w:val="-2"/>
        </w:rPr>
        <w:t xml:space="preserve"> </w:t>
      </w:r>
      <w:r w:rsidRPr="00BF72E9">
        <w:t>waħda</w:t>
      </w:r>
      <w:r w:rsidRPr="00BF72E9">
        <w:rPr>
          <w:spacing w:val="-2"/>
        </w:rPr>
        <w:t xml:space="preserve"> </w:t>
      </w:r>
      <w:r w:rsidRPr="00BF72E9">
        <w:t>sa</w:t>
      </w:r>
      <w:r w:rsidRPr="00BF72E9">
        <w:rPr>
          <w:spacing w:val="-2"/>
        </w:rPr>
        <w:t xml:space="preserve"> </w:t>
      </w:r>
      <w:r w:rsidRPr="00BF72E9">
        <w:t>tliet</w:t>
      </w:r>
      <w:r w:rsidRPr="00BF72E9">
        <w:rPr>
          <w:spacing w:val="-2"/>
        </w:rPr>
        <w:t xml:space="preserve"> </w:t>
      </w:r>
      <w:r w:rsidRPr="00BF72E9">
        <w:t>dożi.</w:t>
      </w:r>
      <w:r w:rsidRPr="00BF72E9">
        <w:rPr>
          <w:spacing w:val="-2"/>
        </w:rPr>
        <w:t xml:space="preserve"> </w:t>
      </w:r>
      <w:r w:rsidRPr="00BF72E9">
        <w:t xml:space="preserve">Riżultati serji kienu jinkludu insuffiċjenza respiratorja u rikoverar fit-tul l-isptar. Ġie rrappurtat titjib wara t-twaqqif ta’ ustekinumab u anke, f’xi każijiet, wara </w:t>
      </w:r>
      <w:r w:rsidRPr="00BF72E9">
        <w:rPr>
          <w:lang w:val="mt-MT"/>
        </w:rPr>
        <w:t>l-</w:t>
      </w:r>
      <w:r w:rsidRPr="00BF72E9">
        <w:t>għoti ta’ kortikosterojdi. Jekk tkun ġiet eskluża infezzjoni u tiġi kkonfermata d-dijanjo</w:t>
      </w:r>
      <w:r w:rsidRPr="00BF72E9">
        <w:rPr>
          <w:lang w:val="mt-MT"/>
        </w:rPr>
        <w:t>ż</w:t>
      </w:r>
      <w:r w:rsidRPr="00BF72E9">
        <w:t xml:space="preserve">i, waqqaf ustekinumab u ibda trattament xieraq (ara </w:t>
      </w:r>
      <w:r w:rsidRPr="00BF72E9">
        <w:lastRenderedPageBreak/>
        <w:t>sezzjoni</w:t>
      </w:r>
      <w:r w:rsidRPr="00BF72E9">
        <w:rPr>
          <w:spacing w:val="-8"/>
        </w:rPr>
        <w:t xml:space="preserve"> </w:t>
      </w:r>
      <w:r w:rsidRPr="00BF72E9">
        <w:rPr>
          <w:spacing w:val="-2"/>
        </w:rPr>
        <w:t>4.8).</w:t>
      </w:r>
    </w:p>
    <w:p w14:paraId="44273FC6" w14:textId="77777777" w:rsidR="00486FF5" w:rsidRPr="00BF72E9" w:rsidRDefault="00486FF5" w:rsidP="00BF72E9">
      <w:pPr>
        <w:ind w:right="143"/>
        <w:rPr>
          <w:u w:val="single"/>
        </w:rPr>
      </w:pPr>
    </w:p>
    <w:p w14:paraId="30C66E51" w14:textId="77777777" w:rsidR="00486FF5" w:rsidRPr="00BF72E9" w:rsidRDefault="00486FF5" w:rsidP="00BF72E9">
      <w:pPr>
        <w:ind w:right="143"/>
      </w:pPr>
      <w:r w:rsidRPr="00BF72E9">
        <w:rPr>
          <w:u w:val="single"/>
        </w:rPr>
        <w:t>Avvenimenti</w:t>
      </w:r>
      <w:r w:rsidRPr="00BF72E9">
        <w:rPr>
          <w:spacing w:val="-11"/>
          <w:u w:val="single"/>
        </w:rPr>
        <w:t xml:space="preserve"> </w:t>
      </w:r>
      <w:r w:rsidRPr="00BF72E9">
        <w:rPr>
          <w:spacing w:val="-2"/>
          <w:u w:val="single"/>
        </w:rPr>
        <w:t>kardjovaskulari</w:t>
      </w:r>
    </w:p>
    <w:p w14:paraId="56555E74" w14:textId="2ED7771A" w:rsidR="00486FF5" w:rsidRPr="00BF72E9" w:rsidRDefault="00486FF5" w:rsidP="00BF72E9">
      <w:pPr>
        <w:ind w:right="143"/>
      </w:pPr>
      <w:r w:rsidRPr="00BF72E9">
        <w:t>Avvenimenti</w:t>
      </w:r>
      <w:r w:rsidRPr="00BF72E9">
        <w:rPr>
          <w:spacing w:val="-3"/>
        </w:rPr>
        <w:t xml:space="preserve"> </w:t>
      </w:r>
      <w:r w:rsidRPr="00BF72E9">
        <w:t>kardjovaskulari</w:t>
      </w:r>
      <w:r w:rsidRPr="00BF72E9">
        <w:rPr>
          <w:spacing w:val="-3"/>
        </w:rPr>
        <w:t xml:space="preserve"> </w:t>
      </w:r>
      <w:r w:rsidRPr="00BF72E9">
        <w:t>li</w:t>
      </w:r>
      <w:r w:rsidRPr="00BF72E9">
        <w:rPr>
          <w:spacing w:val="-3"/>
        </w:rPr>
        <w:t xml:space="preserve"> </w:t>
      </w:r>
      <w:r w:rsidRPr="00BF72E9">
        <w:t>jinkludu</w:t>
      </w:r>
      <w:r w:rsidRPr="00BF72E9">
        <w:rPr>
          <w:spacing w:val="-3"/>
        </w:rPr>
        <w:t xml:space="preserve"> </w:t>
      </w:r>
      <w:r w:rsidRPr="00BF72E9">
        <w:t>infart</w:t>
      </w:r>
      <w:r w:rsidRPr="00BF72E9">
        <w:rPr>
          <w:spacing w:val="-3"/>
        </w:rPr>
        <w:t xml:space="preserve"> </w:t>
      </w:r>
      <w:r w:rsidRPr="00BF72E9">
        <w:t>mijokardiku</w:t>
      </w:r>
      <w:r w:rsidRPr="00BF72E9">
        <w:rPr>
          <w:spacing w:val="-3"/>
        </w:rPr>
        <w:t xml:space="preserve"> </w:t>
      </w:r>
      <w:r w:rsidRPr="00BF72E9">
        <w:t>u</w:t>
      </w:r>
      <w:r w:rsidRPr="00BF72E9">
        <w:rPr>
          <w:spacing w:val="-3"/>
        </w:rPr>
        <w:t xml:space="preserve"> </w:t>
      </w:r>
      <w:r w:rsidRPr="00BF72E9">
        <w:t>aċċident</w:t>
      </w:r>
      <w:r w:rsidRPr="00BF72E9">
        <w:rPr>
          <w:spacing w:val="-3"/>
        </w:rPr>
        <w:t xml:space="preserve"> </w:t>
      </w:r>
      <w:r w:rsidRPr="00BF72E9">
        <w:t>ċerebrovaskulari</w:t>
      </w:r>
      <w:r w:rsidRPr="00BF72E9">
        <w:rPr>
          <w:spacing w:val="-3"/>
        </w:rPr>
        <w:t xml:space="preserve"> </w:t>
      </w:r>
      <w:r w:rsidRPr="00BF72E9">
        <w:t>ġew</w:t>
      </w:r>
      <w:r w:rsidRPr="00BF72E9">
        <w:rPr>
          <w:spacing w:val="-3"/>
        </w:rPr>
        <w:t xml:space="preserve"> </w:t>
      </w:r>
      <w:r w:rsidRPr="00BF72E9">
        <w:t>osservati f’pazjenti bi psorijasi esposti għal ustekinumab</w:t>
      </w:r>
      <w:r w:rsidRPr="00BF72E9">
        <w:rPr>
          <w:vertAlign w:val="superscript"/>
        </w:rPr>
        <w:t xml:space="preserve"> </w:t>
      </w:r>
      <w:r w:rsidRPr="00BF72E9">
        <w:t>fi studju ta’ osservazzjoni ta’ wara t-tqegħid fis-suq. Fatturi</w:t>
      </w:r>
      <w:r w:rsidRPr="00BF72E9">
        <w:rPr>
          <w:spacing w:val="-2"/>
        </w:rPr>
        <w:t xml:space="preserve"> </w:t>
      </w:r>
      <w:r w:rsidRPr="00BF72E9">
        <w:t>ta’</w:t>
      </w:r>
      <w:r w:rsidRPr="00BF72E9">
        <w:rPr>
          <w:spacing w:val="-2"/>
        </w:rPr>
        <w:t xml:space="preserve"> </w:t>
      </w:r>
      <w:r w:rsidRPr="00BF72E9">
        <w:t>riskju</w:t>
      </w:r>
      <w:r w:rsidRPr="00BF72E9">
        <w:rPr>
          <w:spacing w:val="-2"/>
        </w:rPr>
        <w:t xml:space="preserve"> </w:t>
      </w:r>
      <w:r w:rsidRPr="00BF72E9">
        <w:t>għal</w:t>
      </w:r>
      <w:r w:rsidRPr="00BF72E9">
        <w:rPr>
          <w:spacing w:val="-3"/>
        </w:rPr>
        <w:t xml:space="preserve"> </w:t>
      </w:r>
      <w:r w:rsidRPr="00BF72E9">
        <w:t>mard</w:t>
      </w:r>
      <w:r w:rsidRPr="00BF72E9">
        <w:rPr>
          <w:spacing w:val="-3"/>
        </w:rPr>
        <w:t xml:space="preserve"> </w:t>
      </w:r>
      <w:r w:rsidRPr="00BF72E9">
        <w:t>kardjovaskulari</w:t>
      </w:r>
      <w:r w:rsidRPr="00BF72E9">
        <w:rPr>
          <w:spacing w:val="-3"/>
        </w:rPr>
        <w:t xml:space="preserve"> </w:t>
      </w:r>
      <w:r w:rsidRPr="00BF72E9">
        <w:t>għandhom</w:t>
      </w:r>
      <w:r w:rsidRPr="00BF72E9">
        <w:rPr>
          <w:spacing w:val="-3"/>
        </w:rPr>
        <w:t xml:space="preserve"> </w:t>
      </w:r>
      <w:r w:rsidRPr="00BF72E9">
        <w:t>jiġu</w:t>
      </w:r>
      <w:r w:rsidRPr="00BF72E9">
        <w:rPr>
          <w:spacing w:val="-3"/>
        </w:rPr>
        <w:t xml:space="preserve"> </w:t>
      </w:r>
      <w:r w:rsidRPr="00BF72E9">
        <w:t>evalwati</w:t>
      </w:r>
      <w:r w:rsidRPr="00BF72E9">
        <w:rPr>
          <w:spacing w:val="-3"/>
        </w:rPr>
        <w:t xml:space="preserve"> </w:t>
      </w:r>
      <w:r w:rsidRPr="00BF72E9">
        <w:t>regolarment</w:t>
      </w:r>
      <w:r w:rsidRPr="00BF72E9">
        <w:rPr>
          <w:spacing w:val="-3"/>
        </w:rPr>
        <w:t xml:space="preserve"> </w:t>
      </w:r>
      <w:r w:rsidRPr="00BF72E9">
        <w:t>waqt</w:t>
      </w:r>
      <w:r w:rsidRPr="00BF72E9">
        <w:rPr>
          <w:spacing w:val="-3"/>
        </w:rPr>
        <w:t xml:space="preserve"> </w:t>
      </w:r>
      <w:r w:rsidRPr="00BF72E9">
        <w:t>it-trattament</w:t>
      </w:r>
      <w:r w:rsidRPr="00BF72E9">
        <w:rPr>
          <w:spacing w:val="-2"/>
        </w:rPr>
        <w:t xml:space="preserve"> </w:t>
      </w:r>
      <w:r w:rsidRPr="00BF72E9">
        <w:t>bi Yesintek</w:t>
      </w:r>
      <w:r w:rsidRPr="00BF72E9">
        <w:rPr>
          <w:spacing w:val="-2"/>
        </w:rPr>
        <w:t>.</w:t>
      </w:r>
    </w:p>
    <w:p w14:paraId="24155BD7" w14:textId="77777777" w:rsidR="00486FF5" w:rsidRPr="00BF72E9" w:rsidRDefault="00486FF5" w:rsidP="00BF72E9">
      <w:pPr>
        <w:ind w:right="143"/>
        <w:rPr>
          <w:spacing w:val="-2"/>
          <w:u w:val="single"/>
        </w:rPr>
      </w:pPr>
    </w:p>
    <w:p w14:paraId="627101EC" w14:textId="77777777" w:rsidR="00486FF5" w:rsidRPr="00BF72E9" w:rsidRDefault="00486FF5" w:rsidP="00BF72E9">
      <w:pPr>
        <w:ind w:right="143"/>
      </w:pPr>
      <w:r w:rsidRPr="00BF72E9">
        <w:rPr>
          <w:spacing w:val="-2"/>
          <w:u w:val="single"/>
        </w:rPr>
        <w:t>Tilqim</w:t>
      </w:r>
    </w:p>
    <w:p w14:paraId="2463AB21" w14:textId="1B00F6FD" w:rsidR="00486FF5" w:rsidRPr="00BF72E9" w:rsidRDefault="00486FF5" w:rsidP="00BF72E9">
      <w:pPr>
        <w:ind w:right="143"/>
      </w:pPr>
      <w:r w:rsidRPr="00BF72E9">
        <w:t>Huwa</w:t>
      </w:r>
      <w:r w:rsidRPr="00BF72E9">
        <w:rPr>
          <w:spacing w:val="-2"/>
        </w:rPr>
        <w:t xml:space="preserve"> </w:t>
      </w:r>
      <w:r w:rsidRPr="00BF72E9">
        <w:t>rrakkomadat</w:t>
      </w:r>
      <w:r w:rsidRPr="00BF72E9">
        <w:rPr>
          <w:spacing w:val="-2"/>
        </w:rPr>
        <w:t xml:space="preserve"> </w:t>
      </w:r>
      <w:r w:rsidRPr="00BF72E9">
        <w:t>li</w:t>
      </w:r>
      <w:r w:rsidRPr="00BF72E9">
        <w:rPr>
          <w:spacing w:val="-2"/>
        </w:rPr>
        <w:t xml:space="preserve"> </w:t>
      </w:r>
      <w:r w:rsidRPr="00BF72E9">
        <w:t>tilqim</w:t>
      </w:r>
      <w:r w:rsidRPr="00BF72E9">
        <w:rPr>
          <w:spacing w:val="-2"/>
        </w:rPr>
        <w:t xml:space="preserve"> </w:t>
      </w:r>
      <w:r w:rsidRPr="00BF72E9">
        <w:t>virali</w:t>
      </w:r>
      <w:r w:rsidRPr="00BF72E9">
        <w:rPr>
          <w:spacing w:val="-3"/>
        </w:rPr>
        <w:t xml:space="preserve"> </w:t>
      </w:r>
      <w:r w:rsidRPr="00BF72E9">
        <w:t>ħaj</w:t>
      </w:r>
      <w:r w:rsidRPr="00BF72E9">
        <w:rPr>
          <w:spacing w:val="-2"/>
        </w:rPr>
        <w:t xml:space="preserve"> </w:t>
      </w:r>
      <w:r w:rsidRPr="00BF72E9">
        <w:t>jew</w:t>
      </w:r>
      <w:r w:rsidRPr="00BF72E9">
        <w:rPr>
          <w:spacing w:val="-2"/>
        </w:rPr>
        <w:t xml:space="preserve"> </w:t>
      </w:r>
      <w:r w:rsidRPr="00BF72E9">
        <w:t>batterjali</w:t>
      </w:r>
      <w:r w:rsidRPr="00BF72E9">
        <w:rPr>
          <w:spacing w:val="-2"/>
        </w:rPr>
        <w:t xml:space="preserve"> </w:t>
      </w:r>
      <w:r w:rsidRPr="00BF72E9">
        <w:t>ħaj</w:t>
      </w:r>
      <w:r w:rsidRPr="00BF72E9">
        <w:rPr>
          <w:spacing w:val="-2"/>
        </w:rPr>
        <w:t xml:space="preserve"> </w:t>
      </w:r>
      <w:r w:rsidRPr="00BF72E9">
        <w:t>(bħal</w:t>
      </w:r>
      <w:r w:rsidRPr="00BF72E9">
        <w:rPr>
          <w:spacing w:val="-2"/>
        </w:rPr>
        <w:t xml:space="preserve"> </w:t>
      </w:r>
      <w:r w:rsidRPr="00BF72E9">
        <w:t>Bacillus</w:t>
      </w:r>
      <w:r w:rsidRPr="00BF72E9">
        <w:rPr>
          <w:spacing w:val="-2"/>
        </w:rPr>
        <w:t xml:space="preserve"> </w:t>
      </w:r>
      <w:r w:rsidRPr="00BF72E9">
        <w:t>ta’</w:t>
      </w:r>
      <w:r w:rsidRPr="00BF72E9">
        <w:rPr>
          <w:spacing w:val="-2"/>
        </w:rPr>
        <w:t xml:space="preserve"> </w:t>
      </w:r>
      <w:r w:rsidRPr="00BF72E9">
        <w:t>Calmette</w:t>
      </w:r>
      <w:r w:rsidRPr="00BF72E9">
        <w:rPr>
          <w:spacing w:val="-2"/>
        </w:rPr>
        <w:t xml:space="preserve"> </w:t>
      </w:r>
      <w:r w:rsidRPr="00BF72E9">
        <w:t>u</w:t>
      </w:r>
      <w:r w:rsidRPr="00BF72E9">
        <w:rPr>
          <w:spacing w:val="-2"/>
        </w:rPr>
        <w:t xml:space="preserve"> </w:t>
      </w:r>
      <w:r w:rsidRPr="00BF72E9">
        <w:t>Guérin</w:t>
      </w:r>
      <w:r w:rsidRPr="00BF72E9">
        <w:rPr>
          <w:spacing w:val="-3"/>
        </w:rPr>
        <w:t xml:space="preserve"> </w:t>
      </w:r>
      <w:r w:rsidRPr="00BF72E9">
        <w:t xml:space="preserve">(BCG)) ma jingħatax fl-istess ħin ma’ </w:t>
      </w:r>
      <w:r w:rsidRPr="00BF72E9">
        <w:rPr>
          <w:spacing w:val="-2"/>
        </w:rPr>
        <w:t>Yesintek</w:t>
      </w:r>
      <w:r w:rsidRPr="00BF72E9">
        <w:t xml:space="preserve">. Ma sarux studji speċifiċi f’pazjenti li dan l-aħħar kienu rċievew tilqim virali ħaj jew batterjali ħaj. M’hemm l-ebda </w:t>
      </w:r>
      <w:r w:rsidRPr="00BF72E9">
        <w:rPr>
          <w:i/>
        </w:rPr>
        <w:t xml:space="preserve">data </w:t>
      </w:r>
      <w:r w:rsidRPr="00BF72E9">
        <w:t xml:space="preserve">disponibbli dwar it-trasmissjoni sekondarja ta’ infezzjoni minn tilqim ħaj f’pazjenti li jkunu qed jingħataw ustekinumab. Yesintek m’għandux jingħata għal mill-anqas 15-il ġimgħa qabel l-ewwel doża ta’ tilqim virali </w:t>
      </w:r>
      <w:r w:rsidRPr="00BF72E9">
        <w:rPr>
          <w:lang w:val="mt-MT"/>
        </w:rPr>
        <w:t xml:space="preserve">ħaj </w:t>
      </w:r>
      <w:r w:rsidRPr="00BF72E9">
        <w:t>jew batterjali ħaj, u jista’ jerġa’ jingħata mhux inqas minn ġimagħtejn wara t-tilqim. Għal aktar informazzjoni u gwida dwar l-użu konkomitanti ta’ sustanzi immunosoppressivi wara t-tilqim, it-tobba għandhom jikkonsultaw Is-Sommarju tal-Karatteristiċi tal-Prodott tat-tilqima speċifika.</w:t>
      </w:r>
    </w:p>
    <w:p w14:paraId="1EA8D626" w14:textId="77777777" w:rsidR="00486FF5" w:rsidRPr="00BF72E9" w:rsidRDefault="00486FF5" w:rsidP="00BF72E9">
      <w:pPr>
        <w:ind w:right="143"/>
      </w:pPr>
    </w:p>
    <w:p w14:paraId="4E2C3C62" w14:textId="77777777" w:rsidR="00486FF5" w:rsidRPr="00BF72E9" w:rsidRDefault="00486FF5" w:rsidP="00BF72E9">
      <w:pPr>
        <w:ind w:right="143"/>
      </w:pPr>
      <w:r w:rsidRPr="00BF72E9">
        <w:t xml:space="preserve">L-għoti ta’ vaċċini ħajjin (bħall-vaċċin tal-BCG) lil trabi esposti </w:t>
      </w:r>
      <w:r w:rsidRPr="00BF72E9">
        <w:rPr>
          <w:i/>
        </w:rPr>
        <w:t xml:space="preserve">in utero </w:t>
      </w:r>
      <w:r w:rsidRPr="00BF72E9">
        <w:t>għal ustekinumab mhux rakkomandat</w:t>
      </w:r>
      <w:r w:rsidRPr="00BF72E9">
        <w:rPr>
          <w:spacing w:val="-3"/>
        </w:rPr>
        <w:t xml:space="preserve"> </w:t>
      </w:r>
      <w:r w:rsidRPr="00BF72E9">
        <w:t>għal</w:t>
      </w:r>
      <w:r w:rsidRPr="00BF72E9">
        <w:rPr>
          <w:spacing w:val="-1"/>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3"/>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2"/>
        </w:rPr>
        <w:t xml:space="preserve"> </w:t>
      </w:r>
      <w:r w:rsidRPr="00BF72E9">
        <w:t>tat-trabi ma jkunux jistgħu jiġu osservati (ara sezzjonijiet 4.5 u 4.6). Jekk ikun hemm benefiċċju kliniku ċar għat-tarbija individwali, l-għoti ta’ vaċċin ħaj jista’ jiġi kkunsidrat f’punt ta’ żmien iktar kmieni, jekk il-livelli ta’ ustekinumab fis-serum tat-tarbija ma jkunux jistgħu jiġu osservati.</w:t>
      </w:r>
    </w:p>
    <w:p w14:paraId="12154782" w14:textId="77777777" w:rsidR="00486FF5" w:rsidRPr="00BF72E9" w:rsidRDefault="00486FF5" w:rsidP="00BF72E9">
      <w:pPr>
        <w:ind w:right="143"/>
      </w:pPr>
    </w:p>
    <w:p w14:paraId="5564F9C7" w14:textId="77777777" w:rsidR="00486FF5" w:rsidRPr="00BF72E9" w:rsidRDefault="00486FF5" w:rsidP="00BF72E9">
      <w:pPr>
        <w:ind w:right="143"/>
        <w:rPr>
          <w:lang w:val="mt-MT"/>
        </w:rPr>
      </w:pPr>
      <w:r w:rsidRPr="00BF72E9">
        <w:t>Pazjenti</w:t>
      </w:r>
      <w:r w:rsidRPr="00BF72E9">
        <w:rPr>
          <w:spacing w:val="-6"/>
        </w:rPr>
        <w:t xml:space="preserve"> </w:t>
      </w:r>
      <w:r w:rsidRPr="00BF72E9">
        <w:t>li</w:t>
      </w:r>
      <w:r w:rsidRPr="00BF72E9">
        <w:rPr>
          <w:spacing w:val="-6"/>
        </w:rPr>
        <w:t xml:space="preserve"> </w:t>
      </w:r>
      <w:r w:rsidRPr="00BF72E9">
        <w:t>qed</w:t>
      </w:r>
      <w:r w:rsidRPr="00BF72E9">
        <w:rPr>
          <w:spacing w:val="-6"/>
        </w:rPr>
        <w:t xml:space="preserve"> </w:t>
      </w:r>
      <w:r w:rsidRPr="00BF72E9">
        <w:t>jirċievu</w:t>
      </w:r>
      <w:r w:rsidRPr="00BF72E9">
        <w:rPr>
          <w:spacing w:val="-6"/>
        </w:rPr>
        <w:t xml:space="preserve"> </w:t>
      </w:r>
      <w:r w:rsidRPr="00BF72E9">
        <w:rPr>
          <w:spacing w:val="-2"/>
        </w:rPr>
        <w:t>Yesintek</w:t>
      </w:r>
      <w:r w:rsidRPr="00BF72E9">
        <w:rPr>
          <w:vertAlign w:val="superscript"/>
        </w:rPr>
        <w:t xml:space="preserve"> </w:t>
      </w:r>
      <w:r w:rsidRPr="00BF72E9">
        <w:t>jistgħu</w:t>
      </w:r>
      <w:r w:rsidRPr="00BF72E9">
        <w:rPr>
          <w:spacing w:val="-6"/>
        </w:rPr>
        <w:t xml:space="preserve"> </w:t>
      </w:r>
      <w:r w:rsidRPr="00BF72E9">
        <w:t>jirċievu</w:t>
      </w:r>
      <w:r w:rsidRPr="00BF72E9">
        <w:rPr>
          <w:spacing w:val="-6"/>
        </w:rPr>
        <w:t xml:space="preserve"> </w:t>
      </w:r>
      <w:r w:rsidRPr="00BF72E9">
        <w:t>flimkien</w:t>
      </w:r>
      <w:r w:rsidRPr="00BF72E9">
        <w:rPr>
          <w:spacing w:val="-6"/>
        </w:rPr>
        <w:t xml:space="preserve"> </w:t>
      </w:r>
      <w:r w:rsidRPr="00BF72E9">
        <w:t>miegħu</w:t>
      </w:r>
      <w:r w:rsidRPr="00BF72E9">
        <w:rPr>
          <w:spacing w:val="-6"/>
        </w:rPr>
        <w:t xml:space="preserve"> </w:t>
      </w:r>
      <w:r w:rsidRPr="00BF72E9">
        <w:t>tilqim</w:t>
      </w:r>
      <w:r w:rsidRPr="00BF72E9">
        <w:rPr>
          <w:spacing w:val="-6"/>
        </w:rPr>
        <w:t xml:space="preserve"> </w:t>
      </w:r>
      <w:r w:rsidRPr="00BF72E9">
        <w:t>inattivat</w:t>
      </w:r>
      <w:r w:rsidRPr="00BF72E9">
        <w:rPr>
          <w:spacing w:val="-6"/>
        </w:rPr>
        <w:t xml:space="preserve"> </w:t>
      </w:r>
      <w:r w:rsidRPr="00BF72E9">
        <w:t>jew</w:t>
      </w:r>
      <w:r w:rsidRPr="00BF72E9">
        <w:rPr>
          <w:spacing w:val="-6"/>
        </w:rPr>
        <w:t xml:space="preserve"> </w:t>
      </w:r>
      <w:r w:rsidRPr="00BF72E9">
        <w:t>mhux</w:t>
      </w:r>
      <w:r w:rsidRPr="00BF72E9">
        <w:rPr>
          <w:spacing w:val="-6"/>
        </w:rPr>
        <w:t xml:space="preserve"> </w:t>
      </w:r>
      <w:r w:rsidRPr="00BF72E9">
        <w:rPr>
          <w:spacing w:val="-4"/>
        </w:rPr>
        <w:t>ħaj.</w:t>
      </w:r>
      <w:r w:rsidRPr="00BF72E9">
        <w:t xml:space="preserve"> </w:t>
      </w:r>
    </w:p>
    <w:p w14:paraId="1DCF1FF0" w14:textId="77777777" w:rsidR="00486FF5" w:rsidRPr="00BF72E9" w:rsidRDefault="00486FF5" w:rsidP="00BF72E9">
      <w:pPr>
        <w:ind w:right="143"/>
        <w:rPr>
          <w:lang w:val="mt-MT"/>
        </w:rPr>
      </w:pPr>
    </w:p>
    <w:p w14:paraId="2E08E918" w14:textId="77BDC1FF" w:rsidR="00486FF5" w:rsidRPr="00BF72E9" w:rsidRDefault="00486FF5" w:rsidP="00BF72E9">
      <w:pPr>
        <w:ind w:right="143"/>
      </w:pPr>
      <w:r w:rsidRPr="00BF72E9">
        <w:rPr>
          <w:lang w:val="mt-MT"/>
        </w:rPr>
        <w:t>It-trattament</w:t>
      </w:r>
      <w:r w:rsidRPr="00BF72E9">
        <w:rPr>
          <w:spacing w:val="-3"/>
        </w:rPr>
        <w:t xml:space="preserve"> </w:t>
      </w:r>
      <w:r w:rsidRPr="00BF72E9">
        <w:t>fit-tul</w:t>
      </w:r>
      <w:r w:rsidRPr="00BF72E9">
        <w:rPr>
          <w:spacing w:val="-3"/>
        </w:rPr>
        <w:t xml:space="preserve"> </w:t>
      </w:r>
      <w:r w:rsidRPr="00BF72E9">
        <w:t>b’Yesintek ma</w:t>
      </w:r>
      <w:r w:rsidRPr="00BF72E9">
        <w:rPr>
          <w:spacing w:val="-3"/>
        </w:rPr>
        <w:t xml:space="preserve"> </w:t>
      </w:r>
      <w:r w:rsidRPr="00BF72E9">
        <w:t>jxejjinx</w:t>
      </w:r>
      <w:r w:rsidRPr="00BF72E9">
        <w:rPr>
          <w:spacing w:val="-3"/>
        </w:rPr>
        <w:t xml:space="preserve"> </w:t>
      </w:r>
      <w:r w:rsidRPr="00BF72E9">
        <w:t>ir-rispons</w:t>
      </w:r>
      <w:r w:rsidRPr="00BF72E9">
        <w:rPr>
          <w:spacing w:val="-3"/>
        </w:rPr>
        <w:t xml:space="preserve"> </w:t>
      </w:r>
      <w:r w:rsidRPr="00BF72E9">
        <w:t>immuni</w:t>
      </w:r>
      <w:r w:rsidRPr="00BF72E9">
        <w:rPr>
          <w:spacing w:val="-3"/>
        </w:rPr>
        <w:t xml:space="preserve"> </w:t>
      </w:r>
      <w:r w:rsidRPr="00BF72E9">
        <w:t>umorali</w:t>
      </w:r>
      <w:r w:rsidRPr="00BF72E9">
        <w:rPr>
          <w:spacing w:val="-3"/>
        </w:rPr>
        <w:t xml:space="preserve"> </w:t>
      </w:r>
      <w:r w:rsidRPr="00BF72E9">
        <w:t>għal</w:t>
      </w:r>
      <w:r w:rsidRPr="00BF72E9">
        <w:rPr>
          <w:spacing w:val="-3"/>
        </w:rPr>
        <w:t xml:space="preserve"> </w:t>
      </w:r>
      <w:r w:rsidRPr="00BF72E9">
        <w:rPr>
          <w:spacing w:val="-3"/>
          <w:lang w:val="mt-MT"/>
        </w:rPr>
        <w:t>vaċċini tal-</w:t>
      </w:r>
      <w:r w:rsidRPr="00BF72E9">
        <w:t>polysaccharide</w:t>
      </w:r>
      <w:r w:rsidRPr="00BF72E9">
        <w:rPr>
          <w:spacing w:val="-3"/>
        </w:rPr>
        <w:t xml:space="preserve"> </w:t>
      </w:r>
      <w:r w:rsidRPr="00BF72E9">
        <w:t>pnewmokokkali jew tat-tetnu (ara sezzjoni 5.1).</w:t>
      </w:r>
    </w:p>
    <w:p w14:paraId="26E30C52" w14:textId="77777777" w:rsidR="00486FF5" w:rsidRPr="00BF72E9" w:rsidRDefault="00486FF5" w:rsidP="00BF72E9">
      <w:pPr>
        <w:ind w:right="143"/>
      </w:pPr>
    </w:p>
    <w:p w14:paraId="6F5C6E04" w14:textId="77777777" w:rsidR="00486FF5" w:rsidRPr="00BF72E9" w:rsidRDefault="00486FF5" w:rsidP="00BF72E9">
      <w:pPr>
        <w:ind w:right="143"/>
      </w:pPr>
      <w:r w:rsidRPr="00BF72E9">
        <w:rPr>
          <w:u w:val="single"/>
        </w:rPr>
        <w:t>Kura</w:t>
      </w:r>
      <w:r w:rsidRPr="00BF72E9">
        <w:rPr>
          <w:spacing w:val="-11"/>
          <w:u w:val="single"/>
        </w:rPr>
        <w:t xml:space="preserve"> </w:t>
      </w:r>
      <w:r w:rsidRPr="00BF72E9">
        <w:rPr>
          <w:u w:val="single"/>
        </w:rPr>
        <w:t>immunosoppressiva</w:t>
      </w:r>
      <w:r w:rsidRPr="00BF72E9">
        <w:rPr>
          <w:spacing w:val="-10"/>
          <w:u w:val="single"/>
        </w:rPr>
        <w:t xml:space="preserve"> </w:t>
      </w:r>
      <w:r w:rsidRPr="00BF72E9">
        <w:rPr>
          <w:spacing w:val="-2"/>
          <w:u w:val="single"/>
        </w:rPr>
        <w:t>konkomitanti</w:t>
      </w:r>
    </w:p>
    <w:p w14:paraId="47F5938D" w14:textId="4D0F83C7" w:rsidR="00486FF5" w:rsidRPr="00BF72E9" w:rsidRDefault="00486FF5" w:rsidP="00BF72E9">
      <w:pPr>
        <w:ind w:right="143"/>
        <w:rPr>
          <w:spacing w:val="-3"/>
        </w:rPr>
      </w:pPr>
      <w:r w:rsidRPr="00BF72E9">
        <w:t>Fi studji dwar il-psorijasi, is-sigurtà u l-effikaċja ta’ ustekinumab flimkien ma’ immunosuppressanti, inklużi</w:t>
      </w:r>
      <w:r w:rsidRPr="00BF72E9">
        <w:rPr>
          <w:spacing w:val="-1"/>
        </w:rPr>
        <w:t xml:space="preserve"> </w:t>
      </w:r>
      <w:r w:rsidRPr="00BF72E9">
        <w:t>prodotti</w:t>
      </w:r>
      <w:r w:rsidRPr="00BF72E9">
        <w:rPr>
          <w:spacing w:val="-1"/>
        </w:rPr>
        <w:t xml:space="preserve"> </w:t>
      </w:r>
      <w:r w:rsidRPr="00BF72E9">
        <w:t>bijoloġiċi</w:t>
      </w:r>
      <w:r w:rsidRPr="00BF72E9">
        <w:rPr>
          <w:spacing w:val="-1"/>
        </w:rPr>
        <w:t xml:space="preserve"> </w:t>
      </w:r>
      <w:r w:rsidRPr="00BF72E9">
        <w:t>jew</w:t>
      </w:r>
      <w:r w:rsidRPr="00BF72E9">
        <w:rPr>
          <w:spacing w:val="-1"/>
        </w:rPr>
        <w:t xml:space="preserve"> </w:t>
      </w:r>
      <w:r w:rsidRPr="00BF72E9">
        <w:t>fototerapija,</w:t>
      </w:r>
      <w:r w:rsidRPr="00BF72E9">
        <w:rPr>
          <w:spacing w:val="-1"/>
        </w:rPr>
        <w:t xml:space="preserve"> </w:t>
      </w:r>
      <w:r w:rsidRPr="00BF72E9">
        <w:t>ma</w:t>
      </w:r>
      <w:r w:rsidRPr="00BF72E9">
        <w:rPr>
          <w:spacing w:val="-1"/>
        </w:rPr>
        <w:t xml:space="preserve"> </w:t>
      </w:r>
      <w:r w:rsidRPr="00BF72E9">
        <w:t>ġewx</w:t>
      </w:r>
      <w:r w:rsidRPr="00BF72E9">
        <w:rPr>
          <w:spacing w:val="-1"/>
        </w:rPr>
        <w:t xml:space="preserve"> </w:t>
      </w:r>
      <w:r w:rsidRPr="00BF72E9">
        <w:t>evalwati.</w:t>
      </w:r>
      <w:r w:rsidRPr="00BF72E9">
        <w:rPr>
          <w:spacing w:val="-1"/>
        </w:rPr>
        <w:t xml:space="preserve"> </w:t>
      </w:r>
      <w:r w:rsidRPr="00BF72E9">
        <w:t>Fi</w:t>
      </w:r>
      <w:r w:rsidRPr="00BF72E9">
        <w:rPr>
          <w:spacing w:val="-1"/>
        </w:rPr>
        <w:t xml:space="preserve"> </w:t>
      </w:r>
      <w:r w:rsidRPr="00BF72E9">
        <w:t>studji</w:t>
      </w:r>
      <w:r w:rsidRPr="00BF72E9">
        <w:rPr>
          <w:spacing w:val="-1"/>
        </w:rPr>
        <w:t xml:space="preserve"> </w:t>
      </w:r>
      <w:r w:rsidRPr="00BF72E9">
        <w:t>dwar</w:t>
      </w:r>
      <w:r w:rsidRPr="00BF72E9">
        <w:rPr>
          <w:spacing w:val="-1"/>
        </w:rPr>
        <w:t xml:space="preserve"> </w:t>
      </w:r>
      <w:r w:rsidRPr="00BF72E9">
        <w:rPr>
          <w:spacing w:val="-1"/>
          <w:lang w:val="mt-MT"/>
        </w:rPr>
        <w:t>l-</w:t>
      </w:r>
      <w:r w:rsidRPr="00BF72E9">
        <w:t>artrite</w:t>
      </w:r>
      <w:r w:rsidRPr="00BF72E9">
        <w:rPr>
          <w:spacing w:val="-1"/>
        </w:rPr>
        <w:t xml:space="preserve"> </w:t>
      </w:r>
      <w:r w:rsidRPr="00BF72E9">
        <w:t>psorjatika,</w:t>
      </w:r>
      <w:r w:rsidRPr="00BF72E9">
        <w:rPr>
          <w:spacing w:val="-1"/>
        </w:rPr>
        <w:t xml:space="preserve"> </w:t>
      </w:r>
      <w:r w:rsidRPr="00BF72E9">
        <w:t xml:space="preserve">l-użu </w:t>
      </w:r>
      <w:r w:rsidRPr="00BF72E9">
        <w:rPr>
          <w:lang w:val="mt-MT"/>
        </w:rPr>
        <w:t xml:space="preserve">konkomitanti </w:t>
      </w:r>
      <w:r w:rsidRPr="00BF72E9">
        <w:t>ta’</w:t>
      </w:r>
      <w:r w:rsidRPr="00BF72E9">
        <w:rPr>
          <w:spacing w:val="-3"/>
        </w:rPr>
        <w:t xml:space="preserve"> </w:t>
      </w:r>
      <w:r w:rsidRPr="00BF72E9">
        <w:t>MTX</w:t>
      </w:r>
      <w:r w:rsidRPr="00BF72E9">
        <w:rPr>
          <w:spacing w:val="-3"/>
        </w:rPr>
        <w:t xml:space="preserve">  </w:t>
      </w:r>
      <w:r w:rsidRPr="00BF72E9">
        <w:t>ma</w:t>
      </w:r>
      <w:r w:rsidRPr="00BF72E9">
        <w:rPr>
          <w:spacing w:val="-3"/>
        </w:rPr>
        <w:t xml:space="preserve"> </w:t>
      </w:r>
      <w:r w:rsidRPr="00BF72E9">
        <w:rPr>
          <w:spacing w:val="-3"/>
          <w:lang w:val="mt-MT"/>
        </w:rPr>
        <w:t>deherx</w:t>
      </w:r>
      <w:r w:rsidRPr="00BF72E9">
        <w:t>li</w:t>
      </w:r>
      <w:r w:rsidRPr="00BF72E9">
        <w:rPr>
          <w:spacing w:val="-3"/>
        </w:rPr>
        <w:t xml:space="preserve"> </w:t>
      </w:r>
      <w:r w:rsidRPr="00BF72E9">
        <w:t>influwenza</w:t>
      </w:r>
      <w:r w:rsidRPr="00BF72E9">
        <w:rPr>
          <w:spacing w:val="-3"/>
        </w:rPr>
        <w:t xml:space="preserve"> </w:t>
      </w:r>
      <w:r w:rsidRPr="00BF72E9">
        <w:t>s-sigurtà</w:t>
      </w:r>
      <w:r w:rsidRPr="00BF72E9">
        <w:rPr>
          <w:spacing w:val="-3"/>
        </w:rPr>
        <w:t xml:space="preserve"> </w:t>
      </w:r>
      <w:r w:rsidRPr="00BF72E9">
        <w:t>jew</w:t>
      </w:r>
      <w:r w:rsidRPr="00BF72E9">
        <w:rPr>
          <w:spacing w:val="-3"/>
        </w:rPr>
        <w:t xml:space="preserve"> </w:t>
      </w:r>
      <w:r w:rsidRPr="00BF72E9">
        <w:t>l-effikaċja</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p>
    <w:p w14:paraId="332A6B0E" w14:textId="77777777" w:rsidR="00486FF5" w:rsidRPr="00BF72E9" w:rsidRDefault="00486FF5" w:rsidP="00BF72E9">
      <w:pPr>
        <w:ind w:right="143"/>
        <w:rPr>
          <w:spacing w:val="-3"/>
        </w:rPr>
      </w:pPr>
    </w:p>
    <w:p w14:paraId="7D59C1F6" w14:textId="673F453A" w:rsidR="00486FF5" w:rsidRPr="00BF72E9" w:rsidRDefault="00486FF5" w:rsidP="00BF72E9">
      <w:pPr>
        <w:ind w:right="143"/>
      </w:pPr>
      <w:r w:rsidRPr="00BF72E9">
        <w:t>Fi</w:t>
      </w:r>
      <w:r w:rsidRPr="00BF72E9">
        <w:rPr>
          <w:spacing w:val="-3"/>
        </w:rPr>
        <w:t xml:space="preserve"> </w:t>
      </w:r>
      <w:r w:rsidRPr="00BF72E9">
        <w:t>studji</w:t>
      </w:r>
      <w:r w:rsidRPr="00BF72E9">
        <w:rPr>
          <w:spacing w:val="-3"/>
        </w:rPr>
        <w:t xml:space="preserve"> </w:t>
      </w:r>
      <w:r w:rsidRPr="00BF72E9">
        <w:t>dwar il-marda ta’ Crohn, l-użu konkomitanti ta’ mediċini immunosuppressivi jew kortikosterojdi ma deherx li jinfluwenza s-sigurtà jew l-effikaċja ta’ ustekinumab. Għandha tingħata attenzjoni</w:t>
      </w:r>
      <w:r w:rsidRPr="00BF72E9">
        <w:rPr>
          <w:spacing w:val="-3"/>
        </w:rPr>
        <w:t xml:space="preserve"> </w:t>
      </w:r>
      <w:r w:rsidRPr="00BF72E9">
        <w:t>meta</w:t>
      </w:r>
      <w:r w:rsidRPr="00BF72E9">
        <w:rPr>
          <w:spacing w:val="-3"/>
        </w:rPr>
        <w:t xml:space="preserve"> </w:t>
      </w:r>
      <w:r w:rsidRPr="00BF72E9">
        <w:t>jiġi</w:t>
      </w:r>
      <w:r w:rsidRPr="00BF72E9">
        <w:rPr>
          <w:spacing w:val="-3"/>
        </w:rPr>
        <w:t xml:space="preserve"> </w:t>
      </w:r>
      <w:r w:rsidRPr="00BF72E9">
        <w:t>kkunsidrat</w:t>
      </w:r>
      <w:r w:rsidRPr="00BF72E9">
        <w:rPr>
          <w:spacing w:val="-3"/>
        </w:rPr>
        <w:t xml:space="preserve"> </w:t>
      </w:r>
      <w:r w:rsidRPr="00BF72E9">
        <w:t>l-użu</w:t>
      </w:r>
      <w:r w:rsidRPr="00BF72E9">
        <w:rPr>
          <w:spacing w:val="-3"/>
        </w:rPr>
        <w:t xml:space="preserve"> </w:t>
      </w:r>
      <w:r w:rsidRPr="00BF72E9">
        <w:rPr>
          <w:spacing w:val="-3"/>
          <w:lang w:val="mt-MT"/>
        </w:rPr>
        <w:t xml:space="preserve">konkomitanti </w:t>
      </w:r>
      <w:r w:rsidRPr="00BF72E9">
        <w:t>ta’</w:t>
      </w:r>
      <w:r w:rsidRPr="00BF72E9">
        <w:rPr>
          <w:spacing w:val="-3"/>
        </w:rPr>
        <w:t xml:space="preserve"> </w:t>
      </w:r>
      <w:r w:rsidRPr="00BF72E9">
        <w:t>immunosoppressanti</w:t>
      </w:r>
      <w:r w:rsidRPr="00BF72E9">
        <w:rPr>
          <w:spacing w:val="-3"/>
        </w:rPr>
        <w:t xml:space="preserve"> </w:t>
      </w:r>
      <w:r w:rsidRPr="00BF72E9">
        <w:t>oħra</w:t>
      </w:r>
      <w:r w:rsidRPr="00BF72E9">
        <w:rPr>
          <w:spacing w:val="-3"/>
        </w:rPr>
        <w:t xml:space="preserve"> </w:t>
      </w:r>
      <w:r w:rsidRPr="00BF72E9">
        <w:t>flimkien</w:t>
      </w:r>
      <w:r w:rsidRPr="00BF72E9">
        <w:rPr>
          <w:spacing w:val="-3"/>
        </w:rPr>
        <w:t xml:space="preserve"> </w:t>
      </w:r>
      <w:r w:rsidRPr="00BF72E9">
        <w:t>ma’</w:t>
      </w:r>
      <w:r w:rsidRPr="00BF72E9">
        <w:rPr>
          <w:spacing w:val="-3"/>
        </w:rPr>
        <w:t xml:space="preserve"> </w:t>
      </w:r>
      <w:r w:rsidRPr="00BF72E9">
        <w:t>Yesintek jew</w:t>
      </w:r>
      <w:r w:rsidRPr="00BF72E9">
        <w:rPr>
          <w:spacing w:val="-3"/>
        </w:rPr>
        <w:t xml:space="preserve"> </w:t>
      </w:r>
      <w:r w:rsidRPr="00BF72E9">
        <w:t>meta jkun hemm tibdil minn prodotti immunosoppressivi bijoloġiċi oħra (ara sezzjoni 4.5).</w:t>
      </w:r>
    </w:p>
    <w:p w14:paraId="7772FE50" w14:textId="77777777" w:rsidR="00486FF5" w:rsidRPr="00BF72E9" w:rsidRDefault="00486FF5" w:rsidP="00BF72E9">
      <w:pPr>
        <w:ind w:right="143"/>
      </w:pPr>
    </w:p>
    <w:p w14:paraId="11933E53" w14:textId="77777777" w:rsidR="00486FF5" w:rsidRPr="00BF72E9" w:rsidRDefault="00486FF5" w:rsidP="00BF72E9">
      <w:pPr>
        <w:ind w:right="143"/>
      </w:pPr>
      <w:r w:rsidRPr="00BF72E9">
        <w:rPr>
          <w:spacing w:val="-2"/>
          <w:u w:val="single"/>
        </w:rPr>
        <w:t>Immunoterapija</w:t>
      </w:r>
    </w:p>
    <w:p w14:paraId="58CAA1FC" w14:textId="77777777" w:rsidR="00486FF5" w:rsidRPr="00BF72E9" w:rsidRDefault="00486FF5" w:rsidP="00BF72E9">
      <w:pPr>
        <w:ind w:right="143"/>
      </w:pPr>
      <w:r w:rsidRPr="00BF72E9">
        <w:t>Ustekinumab ma</w:t>
      </w:r>
      <w:r w:rsidRPr="00BF72E9">
        <w:rPr>
          <w:spacing w:val="-3"/>
        </w:rPr>
        <w:t xml:space="preserve"> </w:t>
      </w:r>
      <w:r w:rsidRPr="00BF72E9">
        <w:t>kienx</w:t>
      </w:r>
      <w:r w:rsidRPr="00BF72E9">
        <w:rPr>
          <w:spacing w:val="-3"/>
        </w:rPr>
        <w:t xml:space="preserve"> </w:t>
      </w:r>
      <w:r w:rsidRPr="00BF72E9">
        <w:t>evalwat</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ħadu</w:t>
      </w:r>
      <w:r w:rsidRPr="00BF72E9">
        <w:rPr>
          <w:spacing w:val="-3"/>
        </w:rPr>
        <w:t xml:space="preserve"> </w:t>
      </w:r>
      <w:r w:rsidRPr="00BF72E9">
        <w:t>immunoterapija</w:t>
      </w:r>
      <w:r w:rsidRPr="00BF72E9">
        <w:rPr>
          <w:spacing w:val="-3"/>
        </w:rPr>
        <w:t xml:space="preserve"> </w:t>
      </w:r>
      <w:r w:rsidRPr="00BF72E9">
        <w:t>għal</w:t>
      </w:r>
      <w:r w:rsidRPr="00BF72E9">
        <w:rPr>
          <w:spacing w:val="-3"/>
        </w:rPr>
        <w:t xml:space="preserve"> </w:t>
      </w:r>
      <w:r w:rsidRPr="00BF72E9">
        <w:t>allerġija.</w:t>
      </w:r>
      <w:r w:rsidRPr="00BF72E9">
        <w:rPr>
          <w:spacing w:val="-3"/>
        </w:rPr>
        <w:t xml:space="preserve"> </w:t>
      </w:r>
      <w:r w:rsidRPr="00BF72E9">
        <w:t>Mhux</w:t>
      </w:r>
      <w:r w:rsidRPr="00BF72E9">
        <w:rPr>
          <w:spacing w:val="-3"/>
        </w:rPr>
        <w:t xml:space="preserve"> </w:t>
      </w:r>
      <w:r w:rsidRPr="00BF72E9">
        <w:t>magħruf</w:t>
      </w:r>
      <w:r w:rsidRPr="00BF72E9">
        <w:rPr>
          <w:spacing w:val="-3"/>
        </w:rPr>
        <w:t xml:space="preserve"> </w:t>
      </w:r>
      <w:r w:rsidRPr="00BF72E9">
        <w:t>jekk Yesintek jistax jaffettwa l-immunoterapija għall-allerġija.</w:t>
      </w:r>
    </w:p>
    <w:p w14:paraId="70B52459" w14:textId="77777777" w:rsidR="00486FF5" w:rsidRPr="00BF72E9" w:rsidRDefault="00486FF5" w:rsidP="00BF72E9">
      <w:pPr>
        <w:ind w:right="143"/>
      </w:pPr>
    </w:p>
    <w:p w14:paraId="7040686F" w14:textId="77777777" w:rsidR="00486FF5" w:rsidRPr="00BF72E9" w:rsidRDefault="00486FF5" w:rsidP="00BF72E9">
      <w:pPr>
        <w:ind w:right="143"/>
      </w:pPr>
      <w:r w:rsidRPr="00BF72E9">
        <w:rPr>
          <w:u w:val="single"/>
        </w:rPr>
        <w:t>Kundizzjonijiet</w:t>
      </w:r>
      <w:r w:rsidRPr="00BF72E9">
        <w:rPr>
          <w:spacing w:val="-12"/>
          <w:u w:val="single"/>
        </w:rPr>
        <w:t xml:space="preserve"> </w:t>
      </w:r>
      <w:r w:rsidRPr="00BF72E9">
        <w:rPr>
          <w:u w:val="single"/>
        </w:rPr>
        <w:t>serji</w:t>
      </w:r>
      <w:r w:rsidRPr="00BF72E9">
        <w:rPr>
          <w:spacing w:val="-12"/>
          <w:u w:val="single"/>
        </w:rPr>
        <w:t xml:space="preserve"> </w:t>
      </w:r>
      <w:r w:rsidRPr="00BF72E9">
        <w:rPr>
          <w:u w:val="single"/>
        </w:rPr>
        <w:t>fil-</w:t>
      </w:r>
      <w:r w:rsidRPr="00BF72E9">
        <w:rPr>
          <w:spacing w:val="-2"/>
          <w:u w:val="single"/>
        </w:rPr>
        <w:t>ġilda</w:t>
      </w:r>
    </w:p>
    <w:p w14:paraId="71F35F22" w14:textId="014FBD68" w:rsidR="00486FF5" w:rsidRPr="00BF72E9" w:rsidRDefault="00486FF5" w:rsidP="00BF72E9">
      <w:pPr>
        <w:ind w:right="143"/>
      </w:pPr>
      <w:r w:rsidRPr="00BF72E9">
        <w:t xml:space="preserve">F’pazjenti bil-psorijasi, dermatite fejn il-ġilda taqa’ qxur qxur kienet irrappurtata wara </w:t>
      </w:r>
      <w:r w:rsidRPr="00BF72E9">
        <w:rPr>
          <w:lang w:val="mt-MT"/>
        </w:rPr>
        <w:t>ttrattament</w:t>
      </w:r>
      <w:r w:rsidRPr="00BF72E9">
        <w:t xml:space="preserve"> b’ustekinumab (ara sezzjoni 4.8). Pazjenti bi psorijasi tal-plakka jistgħu jiżviluppaw psorijasi eritrodermika,</w:t>
      </w:r>
      <w:r w:rsidRPr="00BF72E9">
        <w:rPr>
          <w:spacing w:val="-3"/>
        </w:rPr>
        <w:t xml:space="preserve"> </w:t>
      </w:r>
      <w:r w:rsidRPr="00BF72E9">
        <w:t>b’sintomi</w:t>
      </w:r>
      <w:r w:rsidRPr="00BF72E9">
        <w:rPr>
          <w:spacing w:val="-3"/>
        </w:rPr>
        <w:t xml:space="preserve"> </w:t>
      </w:r>
      <w:r w:rsidRPr="00BF72E9">
        <w:t>li</w:t>
      </w:r>
      <w:r w:rsidRPr="00BF72E9">
        <w:rPr>
          <w:spacing w:val="-3"/>
        </w:rPr>
        <w:t xml:space="preserve"> </w:t>
      </w:r>
      <w:r w:rsidRPr="00BF72E9">
        <w:t>klinikament</w:t>
      </w:r>
      <w:r w:rsidRPr="00BF72E9">
        <w:rPr>
          <w:spacing w:val="-3"/>
        </w:rPr>
        <w:t xml:space="preserve"> </w:t>
      </w:r>
      <w:r w:rsidRPr="00BF72E9">
        <w:t>jistgħu</w:t>
      </w:r>
      <w:r w:rsidRPr="00BF72E9">
        <w:rPr>
          <w:spacing w:val="-2"/>
        </w:rPr>
        <w:t xml:space="preserve"> </w:t>
      </w:r>
      <w:r w:rsidRPr="00BF72E9">
        <w:t>ma</w:t>
      </w:r>
      <w:r w:rsidRPr="00BF72E9">
        <w:rPr>
          <w:spacing w:val="-3"/>
        </w:rPr>
        <w:t xml:space="preserve"> </w:t>
      </w:r>
      <w:r w:rsidRPr="00BF72E9">
        <w:t>jkunux</w:t>
      </w:r>
      <w:r w:rsidRPr="00BF72E9">
        <w:rPr>
          <w:spacing w:val="-3"/>
        </w:rPr>
        <w:t xml:space="preserve"> </w:t>
      </w:r>
      <w:r w:rsidRPr="00BF72E9">
        <w:t>jingħarfu</w:t>
      </w:r>
      <w:r w:rsidRPr="00BF72E9">
        <w:rPr>
          <w:spacing w:val="-3"/>
        </w:rPr>
        <w:t xml:space="preserve"> </w:t>
      </w:r>
      <w:r w:rsidRPr="00BF72E9">
        <w:t>minn</w:t>
      </w:r>
      <w:r w:rsidRPr="00BF72E9">
        <w:rPr>
          <w:spacing w:val="-3"/>
        </w:rPr>
        <w:t xml:space="preserve"> </w:t>
      </w:r>
      <w:r w:rsidRPr="00BF72E9">
        <w:t>dermatite</w:t>
      </w:r>
      <w:r w:rsidRPr="00BF72E9">
        <w:rPr>
          <w:spacing w:val="-3"/>
        </w:rPr>
        <w:t xml:space="preserve"> </w:t>
      </w:r>
      <w:r w:rsidRPr="00BF72E9">
        <w:t>fejn</w:t>
      </w:r>
      <w:r w:rsidRPr="00BF72E9">
        <w:rPr>
          <w:spacing w:val="-3"/>
        </w:rPr>
        <w:t xml:space="preserve"> </w:t>
      </w:r>
      <w:r w:rsidRPr="00BF72E9">
        <w:t>il-ġilda</w:t>
      </w:r>
      <w:r w:rsidRPr="00BF72E9">
        <w:rPr>
          <w:spacing w:val="-3"/>
        </w:rPr>
        <w:t xml:space="preserve"> </w:t>
      </w:r>
      <w:r w:rsidRPr="00BF72E9">
        <w:t xml:space="preserve">taqa’ qxur qxur, bħala parti mill-progressjoni naturali tal-marda tagħhom. Bħala parti mill-monitoraġġ tal- psorijasi tal-pazjent, it-tobba għandhom ikunu attenti għal sintomi ta’ psorijasi eritrodermika jew dermatite fejn il-ġilda taqa’ qxur qxur. Jekk dawn is-sintomi jseħħu, għandha tinbeda terapija xierqa. </w:t>
      </w:r>
      <w:r w:rsidRPr="00BF72E9">
        <w:rPr>
          <w:spacing w:val="-2"/>
        </w:rPr>
        <w:t>Yesintek</w:t>
      </w:r>
      <w:r w:rsidRPr="00BF72E9">
        <w:rPr>
          <w:vertAlign w:val="superscript"/>
        </w:rPr>
        <w:t xml:space="preserve"> </w:t>
      </w:r>
      <w:r w:rsidRPr="00BF72E9">
        <w:t>għandu jitwaqqaf jekk tkun issuspettata reazzjoni għall-mediċina.</w:t>
      </w:r>
    </w:p>
    <w:p w14:paraId="2095A273" w14:textId="77777777" w:rsidR="00486FF5" w:rsidRPr="00BF72E9" w:rsidRDefault="00486FF5" w:rsidP="00BF72E9">
      <w:pPr>
        <w:ind w:right="143"/>
        <w:rPr>
          <w:u w:val="single"/>
        </w:rPr>
      </w:pPr>
    </w:p>
    <w:p w14:paraId="2785DC70" w14:textId="77777777" w:rsidR="00486FF5" w:rsidRPr="00BF72E9" w:rsidRDefault="00486FF5" w:rsidP="00BF72E9">
      <w:pPr>
        <w:ind w:right="143"/>
      </w:pPr>
      <w:r w:rsidRPr="00BF72E9">
        <w:rPr>
          <w:u w:val="single"/>
        </w:rPr>
        <w:t>Kondizzjonijiet</w:t>
      </w:r>
      <w:r w:rsidRPr="00BF72E9">
        <w:rPr>
          <w:spacing w:val="-9"/>
          <w:u w:val="single"/>
        </w:rPr>
        <w:t xml:space="preserve"> </w:t>
      </w:r>
      <w:r w:rsidRPr="00BF72E9">
        <w:rPr>
          <w:u w:val="single"/>
        </w:rPr>
        <w:t>relatati</w:t>
      </w:r>
      <w:r w:rsidRPr="00BF72E9">
        <w:rPr>
          <w:spacing w:val="-9"/>
          <w:u w:val="single"/>
        </w:rPr>
        <w:t xml:space="preserve"> </w:t>
      </w:r>
      <w:r w:rsidRPr="00BF72E9">
        <w:rPr>
          <w:u w:val="single"/>
        </w:rPr>
        <w:t>ma’</w:t>
      </w:r>
      <w:r w:rsidRPr="00BF72E9">
        <w:rPr>
          <w:spacing w:val="-8"/>
          <w:u w:val="single"/>
        </w:rPr>
        <w:t xml:space="preserve"> </w:t>
      </w:r>
      <w:r w:rsidRPr="00BF72E9">
        <w:rPr>
          <w:spacing w:val="-2"/>
          <w:u w:val="single"/>
        </w:rPr>
        <w:t>lupus</w:t>
      </w:r>
    </w:p>
    <w:p w14:paraId="5566732D" w14:textId="77777777" w:rsidR="00486FF5" w:rsidRPr="00BF72E9" w:rsidRDefault="00486FF5" w:rsidP="00BF72E9">
      <w:pPr>
        <w:ind w:right="143"/>
      </w:pPr>
      <w:r w:rsidRPr="00BF72E9">
        <w:t>Każijiet ta’ kondizzjonijiet relatati ma’ lupus ġew irrappurtati f’pazjenti ttrattati b’ustekinumab, li jinkludu</w:t>
      </w:r>
      <w:r w:rsidRPr="00BF72E9">
        <w:rPr>
          <w:spacing w:val="-4"/>
        </w:rPr>
        <w:t xml:space="preserve"> </w:t>
      </w:r>
      <w:r w:rsidRPr="00BF72E9">
        <w:t>lupus</w:t>
      </w:r>
      <w:r w:rsidRPr="00BF72E9">
        <w:rPr>
          <w:spacing w:val="-3"/>
        </w:rPr>
        <w:t xml:space="preserve"> </w:t>
      </w:r>
      <w:r w:rsidRPr="00BF72E9">
        <w:t>erythematosus</w:t>
      </w:r>
      <w:r w:rsidRPr="00BF72E9">
        <w:rPr>
          <w:spacing w:val="-1"/>
        </w:rPr>
        <w:t xml:space="preserve"> </w:t>
      </w:r>
      <w:r w:rsidRPr="00BF72E9">
        <w:t>tal-ġilda</w:t>
      </w:r>
      <w:r w:rsidRPr="00BF72E9">
        <w:rPr>
          <w:spacing w:val="-2"/>
        </w:rPr>
        <w:t xml:space="preserve"> </w:t>
      </w:r>
      <w:r w:rsidRPr="00BF72E9">
        <w:t>u</w:t>
      </w:r>
      <w:r w:rsidRPr="00BF72E9">
        <w:rPr>
          <w:spacing w:val="-2"/>
        </w:rPr>
        <w:t xml:space="preserve"> </w:t>
      </w:r>
      <w:r w:rsidRPr="00BF72E9">
        <w:t>sindrome</w:t>
      </w:r>
      <w:r w:rsidRPr="00BF72E9">
        <w:rPr>
          <w:spacing w:val="-2"/>
        </w:rPr>
        <w:t xml:space="preserve"> </w:t>
      </w:r>
      <w:r w:rsidRPr="00BF72E9">
        <w:t>bħal</w:t>
      </w:r>
      <w:r w:rsidRPr="00BF72E9">
        <w:rPr>
          <w:spacing w:val="-3"/>
        </w:rPr>
        <w:t xml:space="preserve"> </w:t>
      </w:r>
      <w:r w:rsidRPr="00BF72E9">
        <w:t>lupus.</w:t>
      </w:r>
      <w:r w:rsidRPr="00BF72E9">
        <w:rPr>
          <w:spacing w:val="-3"/>
        </w:rPr>
        <w:t xml:space="preserve"> </w:t>
      </w:r>
      <w:r w:rsidRPr="00BF72E9">
        <w:t>Jekk</w:t>
      </w:r>
      <w:r w:rsidRPr="00BF72E9">
        <w:rPr>
          <w:spacing w:val="-3"/>
        </w:rPr>
        <w:t xml:space="preserve"> </w:t>
      </w:r>
      <w:r w:rsidRPr="00BF72E9">
        <w:t>iseħħu</w:t>
      </w:r>
      <w:r w:rsidRPr="00BF72E9">
        <w:rPr>
          <w:spacing w:val="-3"/>
        </w:rPr>
        <w:t xml:space="preserve"> </w:t>
      </w:r>
      <w:r w:rsidRPr="00BF72E9">
        <w:t>feriti,</w:t>
      </w:r>
      <w:r w:rsidRPr="00BF72E9">
        <w:rPr>
          <w:spacing w:val="-3"/>
        </w:rPr>
        <w:t xml:space="preserve"> </w:t>
      </w:r>
      <w:r w:rsidRPr="00BF72E9">
        <w:t>speċjalment</w:t>
      </w:r>
      <w:r w:rsidRPr="00BF72E9">
        <w:rPr>
          <w:spacing w:val="-3"/>
        </w:rPr>
        <w:t xml:space="preserve"> </w:t>
      </w:r>
      <w:r w:rsidRPr="00BF72E9">
        <w:t xml:space="preserve">f’partijiet tal-ġilda esposti għax-xemx jew jekk akkumpanjati b’artralġja, il-pazjent għandu jfittex </w:t>
      </w:r>
      <w:r w:rsidRPr="00BF72E9">
        <w:lastRenderedPageBreak/>
        <w:t>attenzjoni medika</w:t>
      </w:r>
      <w:r w:rsidRPr="00BF72E9">
        <w:rPr>
          <w:spacing w:val="-3"/>
        </w:rPr>
        <w:t xml:space="preserve"> </w:t>
      </w:r>
      <w:r w:rsidRPr="00BF72E9">
        <w:t>ta’</w:t>
      </w:r>
      <w:r w:rsidRPr="00BF72E9">
        <w:rPr>
          <w:spacing w:val="-3"/>
        </w:rPr>
        <w:t xml:space="preserve"> </w:t>
      </w:r>
      <w:r w:rsidRPr="00BF72E9">
        <w:t>malajr.</w:t>
      </w:r>
      <w:r w:rsidRPr="00BF72E9">
        <w:rPr>
          <w:spacing w:val="-3"/>
        </w:rPr>
        <w:t xml:space="preserve"> </w:t>
      </w:r>
      <w:r w:rsidRPr="00BF72E9">
        <w:t>Jekk</w:t>
      </w:r>
      <w:r w:rsidRPr="00BF72E9">
        <w:rPr>
          <w:spacing w:val="-3"/>
        </w:rPr>
        <w:t xml:space="preserve"> </w:t>
      </w:r>
      <w:r w:rsidRPr="00BF72E9">
        <w:t>id-dijanjożi</w:t>
      </w:r>
      <w:r w:rsidRPr="00BF72E9">
        <w:rPr>
          <w:spacing w:val="-3"/>
        </w:rPr>
        <w:t xml:space="preserve"> </w:t>
      </w:r>
      <w:r w:rsidRPr="00BF72E9">
        <w:t>ta’</w:t>
      </w:r>
      <w:r w:rsidRPr="00BF72E9">
        <w:rPr>
          <w:spacing w:val="-3"/>
        </w:rPr>
        <w:t xml:space="preserve"> </w:t>
      </w:r>
      <w:r w:rsidRPr="00BF72E9">
        <w:t>kondizzjoni</w:t>
      </w:r>
      <w:r w:rsidRPr="00BF72E9">
        <w:rPr>
          <w:spacing w:val="-3"/>
        </w:rPr>
        <w:t xml:space="preserve"> </w:t>
      </w:r>
      <w:r w:rsidRPr="00BF72E9">
        <w:t>relatata</w:t>
      </w:r>
      <w:r w:rsidRPr="00BF72E9">
        <w:rPr>
          <w:spacing w:val="-3"/>
        </w:rPr>
        <w:t xml:space="preserve"> </w:t>
      </w:r>
      <w:r w:rsidRPr="00BF72E9">
        <w:t>ma’</w:t>
      </w:r>
      <w:r w:rsidRPr="00BF72E9">
        <w:rPr>
          <w:spacing w:val="-3"/>
        </w:rPr>
        <w:t xml:space="preserve"> </w:t>
      </w:r>
      <w:r w:rsidRPr="00BF72E9">
        <w:t>lupus</w:t>
      </w:r>
      <w:r w:rsidRPr="00BF72E9">
        <w:rPr>
          <w:spacing w:val="-3"/>
        </w:rPr>
        <w:t xml:space="preserve"> </w:t>
      </w:r>
      <w:r w:rsidRPr="00BF72E9">
        <w:t>tkun</w:t>
      </w:r>
      <w:r w:rsidRPr="00BF72E9">
        <w:rPr>
          <w:spacing w:val="-3"/>
        </w:rPr>
        <w:t xml:space="preserve"> </w:t>
      </w:r>
      <w:r w:rsidRPr="00BF72E9">
        <w:t>ikkonfermata,</w:t>
      </w:r>
      <w:r w:rsidRPr="00BF72E9">
        <w:rPr>
          <w:spacing w:val="-3"/>
        </w:rPr>
        <w:t xml:space="preserve"> </w:t>
      </w:r>
      <w:r w:rsidRPr="00BF72E9">
        <w:t>ustekinumab għandu jitwaqqaf u għandu jinbeda trattament xieraq.</w:t>
      </w:r>
    </w:p>
    <w:p w14:paraId="565D71EB" w14:textId="77777777" w:rsidR="00486FF5" w:rsidRPr="00BF72E9" w:rsidRDefault="00486FF5" w:rsidP="00BF72E9">
      <w:pPr>
        <w:ind w:right="143"/>
        <w:rPr>
          <w:spacing w:val="-2"/>
          <w:u w:val="single"/>
          <w:lang w:val="mt-MT"/>
        </w:rPr>
      </w:pPr>
    </w:p>
    <w:p w14:paraId="59E825C7" w14:textId="77777777" w:rsidR="00486FF5" w:rsidRPr="00BF72E9" w:rsidRDefault="00486FF5" w:rsidP="00BF72E9">
      <w:pPr>
        <w:ind w:right="143"/>
      </w:pPr>
      <w:r w:rsidRPr="00BF72E9">
        <w:rPr>
          <w:spacing w:val="-2"/>
          <w:u w:val="single"/>
        </w:rPr>
        <w:t>Popolazzjonijiet</w:t>
      </w:r>
      <w:r w:rsidRPr="00BF72E9">
        <w:rPr>
          <w:spacing w:val="16"/>
          <w:u w:val="single"/>
        </w:rPr>
        <w:t xml:space="preserve"> </w:t>
      </w:r>
      <w:r w:rsidRPr="00BF72E9">
        <w:rPr>
          <w:spacing w:val="-2"/>
          <w:u w:val="single"/>
        </w:rPr>
        <w:t>speċjali</w:t>
      </w:r>
    </w:p>
    <w:p w14:paraId="39FE223A" w14:textId="6B21F181" w:rsidR="00486FF5" w:rsidRPr="00BF72E9" w:rsidRDefault="00486FF5" w:rsidP="00BF72E9">
      <w:pPr>
        <w:ind w:right="143"/>
        <w:rPr>
          <w:i/>
        </w:rPr>
      </w:pPr>
      <w:r w:rsidRPr="00BF72E9">
        <w:rPr>
          <w:i/>
        </w:rPr>
        <w:t>Anzjani</w:t>
      </w:r>
    </w:p>
    <w:p w14:paraId="6573EA3A" w14:textId="38D99F52" w:rsidR="00486FF5" w:rsidRPr="00BF72E9" w:rsidRDefault="00486FF5" w:rsidP="00BF72E9">
      <w:pPr>
        <w:ind w:right="143"/>
      </w:pPr>
      <w:r w:rsidRPr="00BF72E9">
        <w:t>Ġeneralment,</w:t>
      </w:r>
      <w:r w:rsidRPr="00BF72E9">
        <w:rPr>
          <w:spacing w:val="-3"/>
        </w:rPr>
        <w:t xml:space="preserve"> </w:t>
      </w:r>
      <w:r w:rsidRPr="00BF72E9">
        <w:t>ma</w:t>
      </w:r>
      <w:r w:rsidRPr="00BF72E9">
        <w:rPr>
          <w:spacing w:val="-3"/>
        </w:rPr>
        <w:t xml:space="preserve"> </w:t>
      </w:r>
      <w:r w:rsidRPr="00BF72E9">
        <w:t>ġew</w:t>
      </w:r>
      <w:r w:rsidRPr="00BF72E9">
        <w:rPr>
          <w:lang w:val="mt-MT"/>
        </w:rPr>
        <w:t>x</w:t>
      </w:r>
      <w:r w:rsidRPr="00BF72E9">
        <w:rPr>
          <w:spacing w:val="-3"/>
        </w:rPr>
        <w:t xml:space="preserve"> </w:t>
      </w:r>
      <w:r w:rsidRPr="00BF72E9">
        <w:t>osservati</w:t>
      </w:r>
      <w:r w:rsidRPr="00BF72E9">
        <w:rPr>
          <w:spacing w:val="-3"/>
        </w:rPr>
        <w:t xml:space="preserve"> </w:t>
      </w:r>
      <w:r w:rsidRPr="00BF72E9">
        <w:t>differenzi</w:t>
      </w:r>
      <w:r w:rsidRPr="00BF72E9">
        <w:rPr>
          <w:spacing w:val="-3"/>
        </w:rPr>
        <w:t xml:space="preserve"> </w:t>
      </w:r>
      <w:r w:rsidRPr="00BF72E9">
        <w:t>fl-effikaċja</w:t>
      </w:r>
      <w:r w:rsidRPr="00BF72E9">
        <w:rPr>
          <w:spacing w:val="-4"/>
        </w:rPr>
        <w:t xml:space="preserve"> </w:t>
      </w:r>
      <w:r w:rsidRPr="00BF72E9">
        <w:t>jew</w:t>
      </w:r>
      <w:r w:rsidRPr="00BF72E9">
        <w:rPr>
          <w:spacing w:val="-2"/>
        </w:rPr>
        <w:t xml:space="preserve"> </w:t>
      </w:r>
      <w:r w:rsidRPr="00BF72E9">
        <w:t>fis-sigurtà</w:t>
      </w:r>
      <w:r w:rsidRPr="00BF72E9">
        <w:rPr>
          <w:spacing w:val="-3"/>
        </w:rPr>
        <w:t xml:space="preserve"> </w:t>
      </w:r>
      <w:r w:rsidRPr="00BF72E9">
        <w:t>f’pazjenti</w:t>
      </w:r>
      <w:r w:rsidRPr="00BF72E9">
        <w:rPr>
          <w:spacing w:val="-3"/>
        </w:rPr>
        <w:t xml:space="preserve"> </w:t>
      </w:r>
      <w:r w:rsidRPr="00BF72E9">
        <w:t>ta’</w:t>
      </w:r>
      <w:r w:rsidRPr="00BF72E9">
        <w:rPr>
          <w:spacing w:val="-3"/>
        </w:rPr>
        <w:t xml:space="preserve"> </w:t>
      </w:r>
      <w:r w:rsidRPr="00BF72E9">
        <w:t>65</w:t>
      </w:r>
      <w:r w:rsidRPr="00BF72E9">
        <w:rPr>
          <w:spacing w:val="-3"/>
        </w:rPr>
        <w:t xml:space="preserve"> </w:t>
      </w:r>
      <w:r w:rsidRPr="00BF72E9">
        <w:t>sena</w:t>
      </w:r>
      <w:r w:rsidRPr="00BF72E9">
        <w:rPr>
          <w:spacing w:val="-3"/>
        </w:rPr>
        <w:t xml:space="preserve"> </w:t>
      </w:r>
      <w:r w:rsidRPr="00BF72E9">
        <w:t>jew iktar</w:t>
      </w:r>
      <w:r w:rsidRPr="00BF72E9">
        <w:rPr>
          <w:spacing w:val="-1"/>
        </w:rPr>
        <w:t xml:space="preserve"> </w:t>
      </w:r>
      <w:r w:rsidRPr="00BF72E9">
        <w:t>li</w:t>
      </w:r>
      <w:r w:rsidRPr="00BF72E9">
        <w:rPr>
          <w:spacing w:val="-1"/>
        </w:rPr>
        <w:t xml:space="preserve"> </w:t>
      </w:r>
      <w:r w:rsidRPr="00BF72E9">
        <w:t>ngħataw</w:t>
      </w:r>
      <w:r w:rsidRPr="00BF72E9">
        <w:rPr>
          <w:spacing w:val="-2"/>
        </w:rPr>
        <w:t xml:space="preserve"> </w:t>
      </w:r>
      <w:r w:rsidRPr="00BF72E9">
        <w:t>ustekinumab meta</w:t>
      </w:r>
      <w:r w:rsidRPr="00BF72E9">
        <w:rPr>
          <w:spacing w:val="-2"/>
        </w:rPr>
        <w:t xml:space="preserve"> </w:t>
      </w:r>
      <w:r w:rsidRPr="00BF72E9">
        <w:t>mqabbla</w:t>
      </w:r>
      <w:r w:rsidRPr="00BF72E9">
        <w:rPr>
          <w:spacing w:val="-2"/>
        </w:rPr>
        <w:t xml:space="preserve"> </w:t>
      </w:r>
      <w:r w:rsidRPr="00BF72E9">
        <w:t>ma’</w:t>
      </w:r>
      <w:r w:rsidRPr="00BF72E9">
        <w:rPr>
          <w:spacing w:val="-2"/>
        </w:rPr>
        <w:t xml:space="preserve"> </w:t>
      </w:r>
      <w:r w:rsidRPr="00BF72E9">
        <w:t>pazjenti</w:t>
      </w:r>
      <w:r w:rsidRPr="00BF72E9">
        <w:rPr>
          <w:spacing w:val="-2"/>
        </w:rPr>
        <w:t xml:space="preserve"> </w:t>
      </w:r>
      <w:r w:rsidRPr="00BF72E9">
        <w:t>iżgħar</w:t>
      </w:r>
      <w:r w:rsidRPr="00BF72E9">
        <w:rPr>
          <w:spacing w:val="-1"/>
        </w:rPr>
        <w:t xml:space="preserve"> </w:t>
      </w:r>
      <w:r w:rsidRPr="00BF72E9">
        <w:t>fi</w:t>
      </w:r>
      <w:r w:rsidRPr="00BF72E9">
        <w:rPr>
          <w:spacing w:val="-1"/>
        </w:rPr>
        <w:t xml:space="preserve"> </w:t>
      </w:r>
      <w:r w:rsidRPr="00BF72E9">
        <w:t>studji</w:t>
      </w:r>
      <w:r w:rsidRPr="00BF72E9">
        <w:rPr>
          <w:spacing w:val="-1"/>
        </w:rPr>
        <w:t xml:space="preserve"> </w:t>
      </w:r>
      <w:r w:rsidRPr="00BF72E9">
        <w:t xml:space="preserve">kliniċi għall-indikazzjonijiet approvati, madankollu n-numru ta’ pazjenti </w:t>
      </w:r>
      <w:r w:rsidRPr="00BF72E9">
        <w:rPr>
          <w:lang w:val="mt-MT"/>
        </w:rPr>
        <w:t>bl-età ta’</w:t>
      </w:r>
      <w:r w:rsidRPr="00BF72E9">
        <w:t xml:space="preserve"> 65 sena jew aktar mhuwiex biżżejjed biex jiġi stabbilit jekk jirrispondux b’mod differenti minn pazjenti iżgħar. Minħabba li hemm inċidenza ogħla ta’ infezzjonijiet fil-popolazzjoni anzjana inġenerali, għandha tingħata attenzjoni </w:t>
      </w:r>
      <w:r w:rsidRPr="00BF72E9">
        <w:rPr>
          <w:lang w:val="mt-MT"/>
        </w:rPr>
        <w:t>fit-trattament ta</w:t>
      </w:r>
      <w:r w:rsidRPr="00BF72E9">
        <w:t>l-anzjani.</w:t>
      </w:r>
    </w:p>
    <w:p w14:paraId="2AEDA723" w14:textId="77777777" w:rsidR="00486FF5" w:rsidRPr="00BF72E9" w:rsidRDefault="00486FF5" w:rsidP="00BF72E9">
      <w:pPr>
        <w:ind w:right="143"/>
      </w:pPr>
    </w:p>
    <w:p w14:paraId="7A31AB0D" w14:textId="77777777" w:rsidR="00486FF5" w:rsidRPr="00BF72E9" w:rsidRDefault="00486FF5" w:rsidP="00BF72E9">
      <w:pPr>
        <w:kinsoku w:val="0"/>
        <w:overflowPunct w:val="0"/>
        <w:adjustRightInd w:val="0"/>
        <w:ind w:right="143"/>
        <w:rPr>
          <w:u w:val="single"/>
          <w:lang w:eastAsia="en-IN"/>
        </w:rPr>
      </w:pPr>
      <w:r w:rsidRPr="00BF72E9">
        <w:rPr>
          <w:u w:val="single"/>
          <w:lang w:eastAsia="en-IN"/>
        </w:rPr>
        <w:t xml:space="preserve">Kontenut ta' polisorbat 80 (E 433) </w:t>
      </w:r>
    </w:p>
    <w:p w14:paraId="5E7BFA8C" w14:textId="77777777" w:rsidR="00486FF5" w:rsidRPr="00BF72E9" w:rsidRDefault="00486FF5" w:rsidP="00BF72E9">
      <w:pPr>
        <w:kinsoku w:val="0"/>
        <w:overflowPunct w:val="0"/>
        <w:adjustRightInd w:val="0"/>
        <w:ind w:right="143"/>
        <w:rPr>
          <w:lang w:eastAsia="en-IN"/>
        </w:rPr>
      </w:pPr>
    </w:p>
    <w:p w14:paraId="5547AB31" w14:textId="1BD38A82" w:rsidR="00486FF5" w:rsidRPr="00BF72E9" w:rsidRDefault="00486FF5" w:rsidP="00BF72E9">
      <w:pPr>
        <w:kinsoku w:val="0"/>
        <w:overflowPunct w:val="0"/>
        <w:adjustRightInd w:val="0"/>
        <w:ind w:right="143"/>
        <w:rPr>
          <w:i/>
          <w:iCs/>
          <w:lang w:val="mt-MT" w:eastAsia="en-IN"/>
        </w:rPr>
      </w:pPr>
      <w:r w:rsidRPr="00BF72E9">
        <w:rPr>
          <w:i/>
          <w:iCs/>
          <w:lang w:eastAsia="en-IN"/>
        </w:rPr>
        <w:t xml:space="preserve">Għal </w:t>
      </w:r>
      <w:r w:rsidRPr="00BF72E9">
        <w:rPr>
          <w:i/>
          <w:iCs/>
          <w:lang w:val="mt-MT" w:eastAsia="en-IN"/>
        </w:rPr>
        <w:t>P</w:t>
      </w:r>
      <w:r w:rsidRPr="00BF72E9">
        <w:rPr>
          <w:i/>
          <w:iCs/>
          <w:lang w:eastAsia="en-IN"/>
        </w:rPr>
        <w:t>inna mimlija għal-lest</w:t>
      </w:r>
      <w:r w:rsidRPr="00BF72E9">
        <w:rPr>
          <w:i/>
          <w:iCs/>
          <w:lang w:val="mt-MT" w:eastAsia="en-IN"/>
        </w:rPr>
        <w:t xml:space="preserve"> ta’ </w:t>
      </w:r>
      <w:r w:rsidRPr="00BF72E9">
        <w:rPr>
          <w:i/>
          <w:iCs/>
          <w:lang w:eastAsia="en-IN"/>
        </w:rPr>
        <w:t>45 mg</w:t>
      </w:r>
    </w:p>
    <w:p w14:paraId="397F6AF1" w14:textId="3BFE7486" w:rsidR="00486FF5" w:rsidRPr="00BF72E9" w:rsidRDefault="00486FF5" w:rsidP="00BF72E9">
      <w:pPr>
        <w:kinsoku w:val="0"/>
        <w:overflowPunct w:val="0"/>
        <w:adjustRightInd w:val="0"/>
        <w:ind w:right="143"/>
        <w:rPr>
          <w:lang w:eastAsia="en-IN"/>
        </w:rPr>
      </w:pPr>
      <w:r w:rsidRPr="00BF72E9">
        <w:rPr>
          <w:lang w:eastAsia="en-IN"/>
        </w:rPr>
        <w:t>Yesintek fih 0.02 mg ta' polysorbate 80 (E 433) f'kull pinna mimlija għal-lest ta' 45 mg/0.5 mL li h</w:t>
      </w:r>
      <w:r w:rsidRPr="00BF72E9">
        <w:rPr>
          <w:lang w:val="mt-MT" w:eastAsia="en-IN"/>
        </w:rPr>
        <w:t>uw</w:t>
      </w:r>
      <w:r w:rsidRPr="00BF72E9">
        <w:rPr>
          <w:lang w:eastAsia="en-IN"/>
        </w:rPr>
        <w:t xml:space="preserve">a ekwivalenti għal 0.02 mg/0.5 mL (0.0003 mg/kg/jum). Il-polisorbati jistgħu jikkawżaw reazzjonijiet allerġiċi, għalhekk il-pazjent/persuna li tieħu ħsieb il-pazjent għandha tingħata struzzjonijiet biex tgħid lit-tabib tagħhom jekk ikollhom xi allerġiji magħrufa. </w:t>
      </w:r>
    </w:p>
    <w:p w14:paraId="683667DB" w14:textId="77777777" w:rsidR="00486FF5" w:rsidRPr="00BF72E9" w:rsidRDefault="00486FF5" w:rsidP="00BF72E9">
      <w:pPr>
        <w:kinsoku w:val="0"/>
        <w:overflowPunct w:val="0"/>
        <w:adjustRightInd w:val="0"/>
        <w:ind w:right="143"/>
        <w:rPr>
          <w:lang w:eastAsia="en-IN"/>
        </w:rPr>
      </w:pPr>
    </w:p>
    <w:p w14:paraId="0A3B2144" w14:textId="2BC9119F" w:rsidR="00486FF5" w:rsidRPr="00BF72E9" w:rsidRDefault="00486FF5" w:rsidP="00BF72E9">
      <w:pPr>
        <w:kinsoku w:val="0"/>
        <w:overflowPunct w:val="0"/>
        <w:adjustRightInd w:val="0"/>
        <w:ind w:right="143"/>
        <w:rPr>
          <w:i/>
          <w:iCs/>
          <w:lang w:eastAsia="en-IN"/>
        </w:rPr>
      </w:pPr>
      <w:r w:rsidRPr="00BF72E9">
        <w:rPr>
          <w:i/>
          <w:iCs/>
          <w:lang w:eastAsia="en-IN"/>
        </w:rPr>
        <w:t xml:space="preserve">Għal </w:t>
      </w:r>
      <w:r w:rsidRPr="00BF72E9">
        <w:rPr>
          <w:i/>
          <w:iCs/>
          <w:lang w:val="mt-MT" w:eastAsia="en-IN"/>
        </w:rPr>
        <w:t>P</w:t>
      </w:r>
      <w:r w:rsidRPr="00BF72E9">
        <w:rPr>
          <w:i/>
          <w:iCs/>
          <w:lang w:eastAsia="en-IN"/>
        </w:rPr>
        <w:t xml:space="preserve">inna mimlija għal-lest ta' 90 mg </w:t>
      </w:r>
    </w:p>
    <w:p w14:paraId="1977E5FA" w14:textId="684E519C" w:rsidR="00486FF5" w:rsidRPr="00BF72E9" w:rsidRDefault="00486FF5" w:rsidP="00BF72E9">
      <w:pPr>
        <w:kinsoku w:val="0"/>
        <w:overflowPunct w:val="0"/>
        <w:adjustRightInd w:val="0"/>
        <w:ind w:right="143"/>
        <w:rPr>
          <w:lang w:eastAsia="en-IN"/>
        </w:rPr>
      </w:pPr>
      <w:r w:rsidRPr="00BF72E9">
        <w:rPr>
          <w:lang w:eastAsia="en-IN"/>
        </w:rPr>
        <w:t>Yesintek fih 0.04 mg ta' polysorbate 80 (E 433) f'kull pinna mimlija għal-lest ta' 90 mg/mL li h</w:t>
      </w:r>
      <w:r w:rsidRPr="00BF72E9">
        <w:rPr>
          <w:lang w:val="mt-MT" w:eastAsia="en-IN"/>
        </w:rPr>
        <w:t>uwa</w:t>
      </w:r>
      <w:r w:rsidRPr="00BF72E9">
        <w:rPr>
          <w:lang w:eastAsia="en-IN"/>
        </w:rPr>
        <w:t xml:space="preserve"> ekwivalenti għal 0.04 mg/mL (0.0004 mg/kg/jum). Il-polisorbati jistgħu jikkawżaw reazzjonijiet allerġiċi, għalhekk il-pazjent/persuna li tieħu ħsieb il-pazjent għandha tingħata struzzjonijiet biex tgħid lit-tabib tagħhom jekk ikollhom xi allerġiji magħrufa.</w:t>
      </w:r>
    </w:p>
    <w:p w14:paraId="27BE6B1C" w14:textId="77777777" w:rsidR="00486FF5" w:rsidRPr="00BF72E9" w:rsidRDefault="00486FF5" w:rsidP="00BF72E9">
      <w:pPr>
        <w:ind w:right="143"/>
      </w:pPr>
    </w:p>
    <w:p w14:paraId="4F1FC8FE" w14:textId="77777777" w:rsidR="00486FF5" w:rsidRPr="00BF72E9" w:rsidRDefault="00486FF5" w:rsidP="00E500DC">
      <w:pPr>
        <w:numPr>
          <w:ilvl w:val="1"/>
          <w:numId w:val="53"/>
        </w:numPr>
        <w:tabs>
          <w:tab w:val="left" w:pos="804"/>
        </w:tabs>
        <w:ind w:left="0" w:right="143" w:firstLine="0"/>
        <w:outlineLvl w:val="1"/>
        <w:rPr>
          <w:b/>
          <w:bCs/>
        </w:rPr>
      </w:pPr>
      <w:r w:rsidRPr="00BF72E9">
        <w:rPr>
          <w:b/>
          <w:bCs/>
        </w:rPr>
        <w:t>Interazzjoni</w:t>
      </w:r>
      <w:r w:rsidRPr="00BF72E9">
        <w:rPr>
          <w:b/>
          <w:bCs/>
          <w:spacing w:val="-8"/>
        </w:rPr>
        <w:t xml:space="preserve"> </w:t>
      </w:r>
      <w:r w:rsidRPr="00BF72E9">
        <w:rPr>
          <w:b/>
          <w:bCs/>
        </w:rPr>
        <w:t>ma’</w:t>
      </w:r>
      <w:r w:rsidRPr="00BF72E9">
        <w:rPr>
          <w:b/>
          <w:bCs/>
          <w:spacing w:val="-6"/>
        </w:rPr>
        <w:t xml:space="preserve"> </w:t>
      </w:r>
      <w:r w:rsidRPr="00BF72E9">
        <w:rPr>
          <w:b/>
          <w:bCs/>
        </w:rPr>
        <w:t>prodotti</w:t>
      </w:r>
      <w:r w:rsidRPr="00BF72E9">
        <w:rPr>
          <w:b/>
          <w:bCs/>
          <w:spacing w:val="-6"/>
        </w:rPr>
        <w:t xml:space="preserve"> </w:t>
      </w:r>
      <w:r w:rsidRPr="00BF72E9">
        <w:rPr>
          <w:b/>
          <w:bCs/>
        </w:rPr>
        <w:t>mediċinali</w:t>
      </w:r>
      <w:r w:rsidRPr="00BF72E9">
        <w:rPr>
          <w:b/>
          <w:bCs/>
          <w:spacing w:val="-5"/>
        </w:rPr>
        <w:t xml:space="preserve"> </w:t>
      </w:r>
      <w:r w:rsidRPr="00BF72E9">
        <w:rPr>
          <w:b/>
          <w:bCs/>
        </w:rPr>
        <w:t>oħra</w:t>
      </w:r>
      <w:r w:rsidRPr="00BF72E9">
        <w:rPr>
          <w:b/>
          <w:bCs/>
          <w:spacing w:val="-5"/>
        </w:rPr>
        <w:t xml:space="preserve"> </w:t>
      </w:r>
      <w:r w:rsidRPr="00BF72E9">
        <w:rPr>
          <w:b/>
          <w:bCs/>
        </w:rPr>
        <w:t>u</w:t>
      </w:r>
      <w:r w:rsidRPr="00BF72E9">
        <w:rPr>
          <w:b/>
          <w:bCs/>
          <w:spacing w:val="-6"/>
        </w:rPr>
        <w:t xml:space="preserve"> </w:t>
      </w:r>
      <w:r w:rsidRPr="00BF72E9">
        <w:rPr>
          <w:b/>
          <w:bCs/>
        </w:rPr>
        <w:t>forom</w:t>
      </w:r>
      <w:r w:rsidRPr="00BF72E9">
        <w:rPr>
          <w:b/>
          <w:bCs/>
          <w:spacing w:val="-6"/>
        </w:rPr>
        <w:t xml:space="preserve"> </w:t>
      </w:r>
      <w:r w:rsidRPr="00BF72E9">
        <w:rPr>
          <w:b/>
          <w:bCs/>
        </w:rPr>
        <w:t>oħra</w:t>
      </w:r>
      <w:r w:rsidRPr="00BF72E9">
        <w:rPr>
          <w:b/>
          <w:bCs/>
          <w:spacing w:val="-6"/>
        </w:rPr>
        <w:t xml:space="preserve"> </w:t>
      </w:r>
      <w:r w:rsidRPr="00BF72E9">
        <w:rPr>
          <w:b/>
          <w:bCs/>
        </w:rPr>
        <w:t>ta’</w:t>
      </w:r>
      <w:r w:rsidRPr="00BF72E9">
        <w:rPr>
          <w:b/>
          <w:bCs/>
          <w:spacing w:val="-5"/>
        </w:rPr>
        <w:t xml:space="preserve"> </w:t>
      </w:r>
      <w:r w:rsidRPr="00BF72E9">
        <w:rPr>
          <w:b/>
          <w:bCs/>
          <w:spacing w:val="-2"/>
        </w:rPr>
        <w:t>interazzjoni</w:t>
      </w:r>
    </w:p>
    <w:p w14:paraId="116E9E7B" w14:textId="77777777" w:rsidR="00486FF5" w:rsidRPr="00BF72E9" w:rsidRDefault="00486FF5" w:rsidP="00BF72E9">
      <w:pPr>
        <w:ind w:right="143"/>
        <w:rPr>
          <w:b/>
        </w:rPr>
      </w:pPr>
    </w:p>
    <w:p w14:paraId="5BC27EDE" w14:textId="77777777" w:rsidR="00486FF5" w:rsidRPr="00BF72E9" w:rsidRDefault="00486FF5" w:rsidP="00BF72E9">
      <w:pPr>
        <w:ind w:right="143"/>
      </w:pPr>
      <w:r w:rsidRPr="00BF72E9">
        <w:t>Vaċċini</w:t>
      </w:r>
      <w:r w:rsidRPr="00BF72E9">
        <w:rPr>
          <w:spacing w:val="-7"/>
        </w:rPr>
        <w:t xml:space="preserve"> </w:t>
      </w:r>
      <w:r w:rsidRPr="00BF72E9">
        <w:t>ħajjin</w:t>
      </w:r>
      <w:r w:rsidRPr="00BF72E9">
        <w:rPr>
          <w:spacing w:val="-5"/>
        </w:rPr>
        <w:t xml:space="preserve"> </w:t>
      </w:r>
      <w:r w:rsidRPr="00BF72E9">
        <w:t>m’għandhomx</w:t>
      </w:r>
      <w:r w:rsidRPr="00BF72E9">
        <w:rPr>
          <w:spacing w:val="-6"/>
        </w:rPr>
        <w:t xml:space="preserve"> </w:t>
      </w:r>
      <w:r w:rsidRPr="00BF72E9">
        <w:t>jingħataw</w:t>
      </w:r>
      <w:r w:rsidRPr="00BF72E9">
        <w:rPr>
          <w:spacing w:val="-6"/>
        </w:rPr>
        <w:t xml:space="preserve"> </w:t>
      </w:r>
      <w:r w:rsidRPr="00BF72E9">
        <w:t>fl-istess</w:t>
      </w:r>
      <w:r w:rsidRPr="00BF72E9">
        <w:rPr>
          <w:spacing w:val="-7"/>
        </w:rPr>
        <w:t xml:space="preserve"> </w:t>
      </w:r>
      <w:r w:rsidRPr="00BF72E9">
        <w:t>ħin</w:t>
      </w:r>
      <w:r w:rsidRPr="00BF72E9">
        <w:rPr>
          <w:spacing w:val="-6"/>
        </w:rPr>
        <w:t xml:space="preserve"> </w:t>
      </w:r>
      <w:r w:rsidRPr="00BF72E9">
        <w:t>ma’</w:t>
      </w:r>
      <w:r w:rsidRPr="00BF72E9">
        <w:rPr>
          <w:spacing w:val="-5"/>
        </w:rPr>
        <w:t xml:space="preserve"> </w:t>
      </w:r>
      <w:r w:rsidRPr="00BF72E9">
        <w:rPr>
          <w:spacing w:val="-2"/>
        </w:rPr>
        <w:t>Yesintek.</w:t>
      </w:r>
    </w:p>
    <w:p w14:paraId="4F89EE9A" w14:textId="77777777" w:rsidR="00486FF5" w:rsidRPr="00BF72E9" w:rsidRDefault="00486FF5" w:rsidP="00BF72E9">
      <w:pPr>
        <w:ind w:right="143"/>
      </w:pPr>
    </w:p>
    <w:p w14:paraId="79936F9F" w14:textId="77777777" w:rsidR="00486FF5" w:rsidRPr="00BF72E9" w:rsidRDefault="00486FF5" w:rsidP="00BF72E9">
      <w:pPr>
        <w:ind w:right="143"/>
      </w:pPr>
      <w:r w:rsidRPr="00BF72E9">
        <w:t xml:space="preserve">L-għoti ta’ vaċċini ħajjin (bħall-vaċċin tal-BCG) lil trabi esposti </w:t>
      </w:r>
      <w:r w:rsidRPr="00BF72E9">
        <w:rPr>
          <w:i/>
        </w:rPr>
        <w:t xml:space="preserve">in utero </w:t>
      </w:r>
      <w:r w:rsidRPr="00BF72E9">
        <w:t>għal ustekinumab mhux rakkomandat</w:t>
      </w:r>
      <w:r w:rsidRPr="00BF72E9">
        <w:rPr>
          <w:spacing w:val="-3"/>
        </w:rPr>
        <w:t xml:space="preserve"> </w:t>
      </w:r>
      <w:r w:rsidRPr="00BF72E9">
        <w:t>għal</w:t>
      </w:r>
      <w:r w:rsidRPr="00BF72E9">
        <w:rPr>
          <w:spacing w:val="-2"/>
        </w:rPr>
        <w:t xml:space="preserve"> </w:t>
      </w:r>
      <w:r w:rsidRPr="00BF72E9">
        <w:t>tnax-il</w:t>
      </w:r>
      <w:r w:rsidRPr="00BF72E9">
        <w:rPr>
          <w:spacing w:val="-2"/>
        </w:rPr>
        <w:t xml:space="preserve"> </w:t>
      </w:r>
      <w:r w:rsidRPr="00BF72E9">
        <w:t>xahar</w:t>
      </w:r>
      <w:r w:rsidRPr="00BF72E9">
        <w:rPr>
          <w:spacing w:val="-3"/>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4"/>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3"/>
        </w:rPr>
        <w:t xml:space="preserve"> </w:t>
      </w:r>
      <w:r w:rsidRPr="00BF72E9">
        <w:t>tat-trabi ma jkunux jistgħu jiġu osservati (ara sezzjonijiet 4.4 u 4.6). Jekk ikun hemm benefiċċju kliniku ċar għat-tarbija individwali, l-għoti ta’ vaċċin ħaj jista’ jiġi kkunsidrat f’punt ta’ żmien iktar kmieni, jekk il-livelli ta’ ustekinumab fis-serum tat-tarbija ma jkunux jistgħu jiġu osservati.</w:t>
      </w:r>
    </w:p>
    <w:p w14:paraId="282E1342" w14:textId="77777777" w:rsidR="00486FF5" w:rsidRPr="00BF72E9" w:rsidRDefault="00486FF5" w:rsidP="00BF72E9">
      <w:pPr>
        <w:ind w:right="143"/>
      </w:pPr>
    </w:p>
    <w:p w14:paraId="0AA5A56B" w14:textId="2C4A62E9" w:rsidR="00486FF5" w:rsidRPr="00BF72E9" w:rsidRDefault="00486FF5" w:rsidP="00BF72E9">
      <w:pPr>
        <w:ind w:right="143"/>
      </w:pPr>
      <w:r w:rsidRPr="00BF72E9">
        <w:t>Fl-analiżijiet tal-farmakokinetika ta’ popolazzjoni fl-istudji tal-fażi 3, kien studjat l-effett ta’ prodotti mediċinali</w:t>
      </w:r>
      <w:r w:rsidRPr="00BF72E9">
        <w:rPr>
          <w:spacing w:val="-4"/>
        </w:rPr>
        <w:t xml:space="preserve"> </w:t>
      </w:r>
      <w:r w:rsidRPr="00BF72E9">
        <w:t>konkomitanti</w:t>
      </w:r>
      <w:r w:rsidRPr="00BF72E9">
        <w:rPr>
          <w:spacing w:val="-4"/>
        </w:rPr>
        <w:t xml:space="preserve"> </w:t>
      </w:r>
      <w:r w:rsidRPr="00BF72E9">
        <w:t>użati</w:t>
      </w:r>
      <w:r w:rsidRPr="00BF72E9">
        <w:rPr>
          <w:spacing w:val="-4"/>
        </w:rPr>
        <w:t xml:space="preserve"> </w:t>
      </w:r>
      <w:r w:rsidRPr="00BF72E9">
        <w:t>l-aktar</w:t>
      </w:r>
      <w:r w:rsidRPr="00BF72E9">
        <w:rPr>
          <w:spacing w:val="-4"/>
        </w:rPr>
        <w:t xml:space="preserve"> </w:t>
      </w:r>
      <w:r w:rsidRPr="00BF72E9">
        <w:t>frekwenti</w:t>
      </w:r>
      <w:r w:rsidRPr="00BF72E9">
        <w:rPr>
          <w:spacing w:val="-4"/>
        </w:rPr>
        <w:t xml:space="preserve"> </w:t>
      </w:r>
      <w:r w:rsidRPr="00BF72E9">
        <w:t>f’pazjenti</w:t>
      </w:r>
      <w:r w:rsidRPr="00BF72E9">
        <w:rPr>
          <w:spacing w:val="-4"/>
        </w:rPr>
        <w:t xml:space="preserve"> </w:t>
      </w:r>
      <w:r w:rsidRPr="00BF72E9">
        <w:t>bil-psorijasi</w:t>
      </w:r>
      <w:r w:rsidRPr="00BF72E9">
        <w:rPr>
          <w:spacing w:val="-4"/>
        </w:rPr>
        <w:t xml:space="preserve"> </w:t>
      </w:r>
      <w:r w:rsidRPr="00BF72E9">
        <w:t>(inkluż</w:t>
      </w:r>
      <w:r w:rsidRPr="00BF72E9">
        <w:rPr>
          <w:spacing w:val="-4"/>
        </w:rPr>
        <w:t xml:space="preserve"> </w:t>
      </w:r>
      <w:r w:rsidRPr="00BF72E9">
        <w:t>paracetamol,</w:t>
      </w:r>
      <w:r w:rsidRPr="00BF72E9">
        <w:rPr>
          <w:spacing w:val="-4"/>
        </w:rPr>
        <w:t xml:space="preserve"> </w:t>
      </w:r>
      <w:r w:rsidRPr="00BF72E9">
        <w:t xml:space="preserve">ibuprofen, acetylsalicylic acid, metformin, atorvastatin, levothyroxine) fuq il-farmakokinetika ta’ ustekinumab. Ma kienx hemm indikazzjonijiet </w:t>
      </w:r>
      <w:r w:rsidRPr="00BF72E9">
        <w:rPr>
          <w:lang w:val="mt-MT"/>
        </w:rPr>
        <w:t xml:space="preserve">ta’ interazzjoni meta </w:t>
      </w:r>
      <w:r w:rsidRPr="00BF72E9">
        <w:t xml:space="preserve">dawn il-prodotti mediċinali </w:t>
      </w:r>
      <w:r w:rsidRPr="00BF72E9">
        <w:rPr>
          <w:lang w:val="mt-MT"/>
        </w:rPr>
        <w:t xml:space="preserve">ġew mogħtija b’mod </w:t>
      </w:r>
      <w:r w:rsidRPr="00BF72E9">
        <w:t xml:space="preserve">konkomitanti. Il-bażi ta’ din l-analiżi kienet li mill-anqas 100 pazjent (&gt; 5% tal-popolazzjoni studjata) kienu </w:t>
      </w:r>
      <w:r w:rsidRPr="00BF72E9">
        <w:rPr>
          <w:lang w:val="mt-MT"/>
        </w:rPr>
        <w:t>ttrattati b’mod konkomitanti</w:t>
      </w:r>
      <w:r w:rsidRPr="00BF72E9">
        <w:t xml:space="preserve"> b’dawn il-prodotti mediċinali għal mill-anqas 90% tal-perijodu tal- istudju. Il-farmakokinetika ta’ ustekinumab ma ġietx affettwata mill-użu </w:t>
      </w:r>
      <w:r w:rsidRPr="00BF72E9">
        <w:rPr>
          <w:lang w:val="mt-MT"/>
        </w:rPr>
        <w:t>konkomitanti</w:t>
      </w:r>
      <w:r w:rsidRPr="00BF72E9">
        <w:t xml:space="preserve"> ta’ MTX, NSAIDs, 6-mercaptopurine, azathioprine u kortikosterojdi orali f’pazjenti b’artrite psorjatika, bil- marda ta’ Crohn jew b’kolite ulċerattiva, jew esponiment fil-passat għal mediċini kontra TNFα, f’pazjenti b’artrite psorijatika jew bil-marda ta’ Crohn jew per</w:t>
      </w:r>
      <w:r w:rsidRPr="00BF72E9">
        <w:rPr>
          <w:lang w:val="mt-MT"/>
        </w:rPr>
        <w:t>m</w:t>
      </w:r>
      <w:r w:rsidRPr="00BF72E9">
        <w:t>ezz ta’ esponiment fil-passat għal sustanzi bijoloġiċi (</w:t>
      </w:r>
      <w:r w:rsidRPr="00BF72E9">
        <w:rPr>
          <w:lang w:val="mt-MT"/>
        </w:rPr>
        <w:t>jiġifieri</w:t>
      </w:r>
      <w:r w:rsidRPr="00BF72E9">
        <w:t xml:space="preserve"> sustanzi kontra TNFα u/jew vedolizumab) f’pazjenti b’kolite ulċerattiva.</w:t>
      </w:r>
    </w:p>
    <w:p w14:paraId="0FC7B691" w14:textId="77777777" w:rsidR="00486FF5" w:rsidRPr="00BF72E9" w:rsidRDefault="00486FF5" w:rsidP="00BF72E9">
      <w:pPr>
        <w:ind w:right="143"/>
      </w:pPr>
    </w:p>
    <w:p w14:paraId="7BB39118" w14:textId="1444592D" w:rsidR="00486FF5" w:rsidRPr="00BF72E9" w:rsidRDefault="00486FF5" w:rsidP="00BF72E9">
      <w:pPr>
        <w:ind w:right="143"/>
      </w:pPr>
      <w:r w:rsidRPr="00BF72E9">
        <w:t>Ir-riżultati</w:t>
      </w:r>
      <w:r w:rsidRPr="00BF72E9">
        <w:rPr>
          <w:spacing w:val="-2"/>
        </w:rPr>
        <w:t xml:space="preserve"> </w:t>
      </w:r>
      <w:r w:rsidRPr="00BF72E9">
        <w:t>ta’</w:t>
      </w:r>
      <w:r w:rsidRPr="00BF72E9">
        <w:rPr>
          <w:spacing w:val="-2"/>
        </w:rPr>
        <w:t xml:space="preserve"> </w:t>
      </w:r>
      <w:r w:rsidRPr="00BF72E9">
        <w:t>studju</w:t>
      </w:r>
      <w:r w:rsidRPr="00BF72E9">
        <w:rPr>
          <w:spacing w:val="-3"/>
        </w:rPr>
        <w:t xml:space="preserve"> </w:t>
      </w:r>
      <w:r w:rsidRPr="00BF72E9">
        <w:rPr>
          <w:i/>
        </w:rPr>
        <w:t>in</w:t>
      </w:r>
      <w:r w:rsidRPr="00BF72E9">
        <w:rPr>
          <w:i/>
          <w:spacing w:val="-3"/>
        </w:rPr>
        <w:t xml:space="preserve"> </w:t>
      </w:r>
      <w:r w:rsidRPr="00BF72E9">
        <w:rPr>
          <w:i/>
        </w:rPr>
        <w:t>vitro</w:t>
      </w:r>
      <w:r w:rsidRPr="00BF72E9">
        <w:rPr>
          <w:i/>
          <w:spacing w:val="-2"/>
        </w:rPr>
        <w:t xml:space="preserve"> </w:t>
      </w:r>
      <w:r w:rsidRPr="00BF72E9">
        <w:rPr>
          <w:spacing w:val="-2"/>
          <w:lang w:val="mt-MT"/>
        </w:rPr>
        <w:t xml:space="preserve">u studju ta’ fażi 1 f’pazjenti b’marda attiva ta’ Crohn </w:t>
      </w:r>
      <w:r w:rsidRPr="00BF72E9">
        <w:t>ma</w:t>
      </w:r>
      <w:r w:rsidRPr="00BF72E9">
        <w:rPr>
          <w:spacing w:val="-3"/>
        </w:rPr>
        <w:t xml:space="preserve"> </w:t>
      </w:r>
      <w:r w:rsidRPr="00BF72E9">
        <w:t>jindikawx</w:t>
      </w:r>
      <w:r w:rsidRPr="00BF72E9">
        <w:rPr>
          <w:spacing w:val="-3"/>
        </w:rPr>
        <w:t xml:space="preserve"> </w:t>
      </w:r>
      <w:r w:rsidRPr="00BF72E9">
        <w:t>li</w:t>
      </w:r>
      <w:r w:rsidRPr="00BF72E9">
        <w:rPr>
          <w:spacing w:val="-3"/>
        </w:rPr>
        <w:t xml:space="preserve"> </w:t>
      </w:r>
      <w:r w:rsidRPr="00BF72E9">
        <w:t>hemm</w:t>
      </w:r>
      <w:r w:rsidRPr="00BF72E9">
        <w:rPr>
          <w:spacing w:val="-3"/>
        </w:rPr>
        <w:t xml:space="preserve"> </w:t>
      </w:r>
      <w:r w:rsidRPr="00BF72E9">
        <w:t>bżonn</w:t>
      </w:r>
      <w:r w:rsidRPr="00BF72E9">
        <w:rPr>
          <w:spacing w:val="-3"/>
        </w:rPr>
        <w:t xml:space="preserve"> </w:t>
      </w:r>
      <w:r w:rsidRPr="00BF72E9">
        <w:t>li</w:t>
      </w:r>
      <w:r w:rsidRPr="00BF72E9">
        <w:rPr>
          <w:spacing w:val="-3"/>
        </w:rPr>
        <w:t xml:space="preserve"> </w:t>
      </w:r>
      <w:r w:rsidRPr="00BF72E9">
        <w:t>jsiru</w:t>
      </w:r>
      <w:r w:rsidRPr="00BF72E9">
        <w:rPr>
          <w:spacing w:val="-2"/>
        </w:rPr>
        <w:t xml:space="preserve"> </w:t>
      </w:r>
      <w:r w:rsidRPr="00BF72E9">
        <w:t>tibdiliet</w:t>
      </w:r>
      <w:r w:rsidRPr="00BF72E9">
        <w:rPr>
          <w:spacing w:val="-3"/>
        </w:rPr>
        <w:t xml:space="preserve"> </w:t>
      </w:r>
      <w:r w:rsidRPr="00BF72E9">
        <w:t>tad-dożi</w:t>
      </w:r>
      <w:r w:rsidRPr="00BF72E9">
        <w:rPr>
          <w:spacing w:val="-2"/>
        </w:rPr>
        <w:t xml:space="preserve"> </w:t>
      </w:r>
      <w:r w:rsidRPr="00BF72E9">
        <w:t>f’pazjenti</w:t>
      </w:r>
      <w:r w:rsidRPr="00BF72E9">
        <w:rPr>
          <w:spacing w:val="-3"/>
        </w:rPr>
        <w:t xml:space="preserve"> </w:t>
      </w:r>
      <w:r w:rsidRPr="00BF72E9">
        <w:t>li</w:t>
      </w:r>
      <w:r w:rsidRPr="00BF72E9">
        <w:rPr>
          <w:spacing w:val="-3"/>
        </w:rPr>
        <w:t xml:space="preserve"> </w:t>
      </w:r>
      <w:r w:rsidRPr="00BF72E9">
        <w:t>jkunu qed jingħataw s</w:t>
      </w:r>
      <w:r w:rsidRPr="00BF72E9">
        <w:rPr>
          <w:lang w:val="mt-MT"/>
        </w:rPr>
        <w:t>ub</w:t>
      </w:r>
      <w:r w:rsidRPr="00BF72E9">
        <w:t xml:space="preserve">strati ta’ CYP450 </w:t>
      </w:r>
      <w:r w:rsidRPr="00BF72E9">
        <w:rPr>
          <w:lang w:val="mt-MT"/>
        </w:rPr>
        <w:t>konkomitanti</w:t>
      </w:r>
      <w:r w:rsidRPr="00BF72E9">
        <w:t xml:space="preserve"> (ara sezzjoni 5.2).</w:t>
      </w:r>
    </w:p>
    <w:p w14:paraId="32D23D4E" w14:textId="77777777" w:rsidR="00486FF5" w:rsidRPr="00BF72E9" w:rsidRDefault="00486FF5" w:rsidP="00BF72E9">
      <w:pPr>
        <w:ind w:right="143"/>
      </w:pPr>
    </w:p>
    <w:p w14:paraId="4686AF47" w14:textId="6EFFF5B8" w:rsidR="00486FF5" w:rsidRPr="00BF72E9" w:rsidRDefault="00486FF5" w:rsidP="00BF72E9">
      <w:pPr>
        <w:ind w:right="143"/>
      </w:pPr>
      <w:r w:rsidRPr="00BF72E9">
        <w:t>Fi studji dwar il-psorijasi, is-sigurtà u l-effikaċja ta’ ustekinumab flimkien ma’ immunosoppressanti, inklużi</w:t>
      </w:r>
      <w:r w:rsidRPr="00BF72E9">
        <w:rPr>
          <w:spacing w:val="-1"/>
        </w:rPr>
        <w:t xml:space="preserve"> </w:t>
      </w:r>
      <w:r w:rsidRPr="00BF72E9">
        <w:t>prodotti</w:t>
      </w:r>
      <w:r w:rsidRPr="00BF72E9">
        <w:rPr>
          <w:spacing w:val="-1"/>
        </w:rPr>
        <w:t xml:space="preserve"> </w:t>
      </w:r>
      <w:r w:rsidRPr="00BF72E9">
        <w:t>bijoloġiċi,</w:t>
      </w:r>
      <w:r w:rsidRPr="00BF72E9">
        <w:rPr>
          <w:spacing w:val="-1"/>
        </w:rPr>
        <w:t xml:space="preserve"> </w:t>
      </w:r>
      <w:r w:rsidRPr="00BF72E9">
        <w:t>jew</w:t>
      </w:r>
      <w:r w:rsidRPr="00BF72E9">
        <w:rPr>
          <w:spacing w:val="-1"/>
        </w:rPr>
        <w:t xml:space="preserve"> </w:t>
      </w:r>
      <w:r w:rsidRPr="00BF72E9">
        <w:t>fototerapija</w:t>
      </w:r>
      <w:r w:rsidRPr="00BF72E9">
        <w:rPr>
          <w:spacing w:val="-1"/>
        </w:rPr>
        <w:t xml:space="preserve"> </w:t>
      </w:r>
      <w:r w:rsidRPr="00BF72E9">
        <w:t>ma</w:t>
      </w:r>
      <w:r w:rsidRPr="00BF72E9">
        <w:rPr>
          <w:spacing w:val="-1"/>
        </w:rPr>
        <w:t xml:space="preserve"> </w:t>
      </w:r>
      <w:r w:rsidRPr="00BF72E9">
        <w:t>ġewx</w:t>
      </w:r>
      <w:r w:rsidRPr="00BF72E9">
        <w:rPr>
          <w:spacing w:val="-1"/>
        </w:rPr>
        <w:t xml:space="preserve"> </w:t>
      </w:r>
      <w:r w:rsidRPr="00BF72E9">
        <w:t>evalwati.</w:t>
      </w:r>
      <w:r w:rsidRPr="00BF72E9">
        <w:rPr>
          <w:spacing w:val="-1"/>
        </w:rPr>
        <w:t xml:space="preserve"> </w:t>
      </w:r>
      <w:r w:rsidRPr="00BF72E9">
        <w:t>Fi</w:t>
      </w:r>
      <w:r w:rsidRPr="00BF72E9">
        <w:rPr>
          <w:spacing w:val="-1"/>
        </w:rPr>
        <w:t xml:space="preserve"> </w:t>
      </w:r>
      <w:r w:rsidRPr="00BF72E9">
        <w:t>studji</w:t>
      </w:r>
      <w:r w:rsidRPr="00BF72E9">
        <w:rPr>
          <w:spacing w:val="-1"/>
        </w:rPr>
        <w:t xml:space="preserve"> </w:t>
      </w:r>
      <w:r w:rsidRPr="00BF72E9">
        <w:t>dwar</w:t>
      </w:r>
      <w:r w:rsidRPr="00BF72E9">
        <w:rPr>
          <w:spacing w:val="-1"/>
        </w:rPr>
        <w:t xml:space="preserve"> </w:t>
      </w:r>
      <w:r w:rsidRPr="00BF72E9">
        <w:rPr>
          <w:spacing w:val="-1"/>
          <w:lang w:val="mt-MT"/>
        </w:rPr>
        <w:t>l-</w:t>
      </w:r>
      <w:r w:rsidRPr="00BF72E9">
        <w:t>artrite</w:t>
      </w:r>
      <w:r w:rsidRPr="00BF72E9">
        <w:rPr>
          <w:spacing w:val="-1"/>
        </w:rPr>
        <w:t xml:space="preserve"> </w:t>
      </w:r>
      <w:r w:rsidRPr="00BF72E9">
        <w:t>psorjatika,</w:t>
      </w:r>
      <w:r w:rsidRPr="00BF72E9">
        <w:rPr>
          <w:spacing w:val="-1"/>
        </w:rPr>
        <w:t xml:space="preserve"> </w:t>
      </w:r>
      <w:r w:rsidRPr="00BF72E9">
        <w:t xml:space="preserve">l-użu </w:t>
      </w:r>
      <w:r w:rsidRPr="00BF72E9">
        <w:rPr>
          <w:lang w:val="mt-MT"/>
        </w:rPr>
        <w:t xml:space="preserve">konkomitanti </w:t>
      </w:r>
      <w:r w:rsidRPr="00BF72E9">
        <w:t>ta’</w:t>
      </w:r>
      <w:r w:rsidRPr="00BF72E9">
        <w:rPr>
          <w:spacing w:val="-3"/>
        </w:rPr>
        <w:t xml:space="preserve"> </w:t>
      </w:r>
      <w:r w:rsidRPr="00BF72E9">
        <w:t>MTX</w:t>
      </w:r>
      <w:r w:rsidRPr="00BF72E9">
        <w:rPr>
          <w:spacing w:val="-3"/>
        </w:rPr>
        <w:t xml:space="preserve"> </w:t>
      </w:r>
      <w:r w:rsidRPr="00BF72E9">
        <w:t>ma</w:t>
      </w:r>
      <w:r w:rsidRPr="00BF72E9">
        <w:rPr>
          <w:spacing w:val="-3"/>
        </w:rPr>
        <w:t xml:space="preserve"> </w:t>
      </w:r>
      <w:r w:rsidRPr="00BF72E9">
        <w:t>jidhirx</w:t>
      </w:r>
      <w:r w:rsidRPr="00BF72E9">
        <w:rPr>
          <w:spacing w:val="-3"/>
        </w:rPr>
        <w:t xml:space="preserve"> </w:t>
      </w:r>
      <w:r w:rsidRPr="00BF72E9">
        <w:t>li</w:t>
      </w:r>
      <w:r w:rsidRPr="00BF72E9">
        <w:rPr>
          <w:spacing w:val="-3"/>
        </w:rPr>
        <w:t xml:space="preserve"> </w:t>
      </w:r>
      <w:r w:rsidRPr="00BF72E9">
        <w:t>influwenza</w:t>
      </w:r>
      <w:r w:rsidRPr="00BF72E9">
        <w:rPr>
          <w:spacing w:val="-3"/>
        </w:rPr>
        <w:t xml:space="preserve"> </w:t>
      </w:r>
      <w:r w:rsidRPr="00BF72E9">
        <w:t>s-sigurtà</w:t>
      </w:r>
      <w:r w:rsidRPr="00BF72E9">
        <w:rPr>
          <w:spacing w:val="-3"/>
        </w:rPr>
        <w:t xml:space="preserve"> </w:t>
      </w:r>
      <w:r w:rsidRPr="00BF72E9">
        <w:t>jew</w:t>
      </w:r>
      <w:r w:rsidRPr="00BF72E9">
        <w:rPr>
          <w:spacing w:val="-3"/>
        </w:rPr>
        <w:t xml:space="preserve"> </w:t>
      </w:r>
      <w:r w:rsidRPr="00BF72E9">
        <w:t>l-effikaċja</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 xml:space="preserve">dwar il-marda ta’ Crohn u kolite ulċerattiva, l-użu konkomitanti ta’ mediċini immunosuppressivi jew </w:t>
      </w:r>
      <w:r w:rsidRPr="00BF72E9">
        <w:lastRenderedPageBreak/>
        <w:t>kortikosterojdi ma deherx li jinfluwenza s-sigurtà jew l-effikaċja ta’ ustekinumab (ara sezzjoni 4.4).</w:t>
      </w:r>
    </w:p>
    <w:p w14:paraId="37FF1DBF" w14:textId="77777777" w:rsidR="00486FF5" w:rsidRPr="00BF72E9" w:rsidRDefault="00486FF5" w:rsidP="00BF72E9">
      <w:pPr>
        <w:ind w:right="143"/>
      </w:pPr>
    </w:p>
    <w:p w14:paraId="5124F1E4" w14:textId="77777777" w:rsidR="00486FF5" w:rsidRPr="00BF72E9" w:rsidRDefault="00486FF5" w:rsidP="00E500DC">
      <w:pPr>
        <w:numPr>
          <w:ilvl w:val="1"/>
          <w:numId w:val="53"/>
        </w:numPr>
        <w:tabs>
          <w:tab w:val="left" w:pos="804"/>
        </w:tabs>
        <w:ind w:left="0" w:right="143" w:firstLine="0"/>
        <w:outlineLvl w:val="1"/>
        <w:rPr>
          <w:b/>
          <w:bCs/>
        </w:rPr>
      </w:pPr>
      <w:r w:rsidRPr="00BF72E9">
        <w:rPr>
          <w:b/>
          <w:bCs/>
        </w:rPr>
        <w:t>Fertilità,</w:t>
      </w:r>
      <w:r w:rsidRPr="00BF72E9">
        <w:rPr>
          <w:b/>
          <w:bCs/>
          <w:spacing w:val="-6"/>
        </w:rPr>
        <w:t xml:space="preserve"> </w:t>
      </w:r>
      <w:r w:rsidRPr="00BF72E9">
        <w:rPr>
          <w:b/>
          <w:bCs/>
        </w:rPr>
        <w:t>tqala</w:t>
      </w:r>
      <w:r w:rsidRPr="00BF72E9">
        <w:rPr>
          <w:b/>
          <w:bCs/>
          <w:spacing w:val="-5"/>
        </w:rPr>
        <w:t xml:space="preserve"> </w:t>
      </w:r>
      <w:r w:rsidRPr="00BF72E9">
        <w:rPr>
          <w:b/>
          <w:bCs/>
        </w:rPr>
        <w:t>u</w:t>
      </w:r>
      <w:r w:rsidRPr="00BF72E9">
        <w:rPr>
          <w:b/>
          <w:bCs/>
          <w:spacing w:val="-5"/>
        </w:rPr>
        <w:t xml:space="preserve"> </w:t>
      </w:r>
      <w:r w:rsidRPr="00BF72E9">
        <w:rPr>
          <w:b/>
          <w:bCs/>
          <w:spacing w:val="-2"/>
        </w:rPr>
        <w:t>treddigħ</w:t>
      </w:r>
    </w:p>
    <w:p w14:paraId="116098F0" w14:textId="77777777" w:rsidR="00486FF5" w:rsidRPr="00BF72E9" w:rsidRDefault="00486FF5" w:rsidP="00BF72E9">
      <w:pPr>
        <w:ind w:right="143"/>
        <w:rPr>
          <w:b/>
        </w:rPr>
      </w:pPr>
    </w:p>
    <w:p w14:paraId="41D7F240" w14:textId="77777777" w:rsidR="00486FF5" w:rsidRPr="00BF72E9" w:rsidRDefault="00486FF5" w:rsidP="00BF72E9">
      <w:pPr>
        <w:ind w:right="143"/>
        <w:rPr>
          <w:spacing w:val="-4"/>
          <w:u w:val="single"/>
        </w:rPr>
      </w:pPr>
      <w:r w:rsidRPr="00BF72E9">
        <w:rPr>
          <w:u w:val="single"/>
        </w:rPr>
        <w:t>Nisa</w:t>
      </w:r>
      <w:r w:rsidRPr="00BF72E9">
        <w:rPr>
          <w:spacing w:val="-4"/>
          <w:u w:val="single"/>
        </w:rPr>
        <w:t xml:space="preserve"> </w:t>
      </w:r>
      <w:r w:rsidRPr="00BF72E9">
        <w:rPr>
          <w:u w:val="single"/>
        </w:rPr>
        <w:t>li</w:t>
      </w:r>
      <w:r w:rsidRPr="00BF72E9">
        <w:rPr>
          <w:spacing w:val="-3"/>
          <w:u w:val="single"/>
        </w:rPr>
        <w:t xml:space="preserve"> </w:t>
      </w:r>
      <w:r w:rsidRPr="00BF72E9">
        <w:rPr>
          <w:u w:val="single"/>
        </w:rPr>
        <w:t>jistgħu</w:t>
      </w:r>
      <w:r w:rsidRPr="00BF72E9">
        <w:rPr>
          <w:spacing w:val="-4"/>
          <w:u w:val="single"/>
        </w:rPr>
        <w:t xml:space="preserve"> </w:t>
      </w:r>
      <w:r w:rsidRPr="00BF72E9">
        <w:rPr>
          <w:u w:val="single"/>
        </w:rPr>
        <w:t>joħorġu</w:t>
      </w:r>
      <w:r w:rsidRPr="00BF72E9">
        <w:rPr>
          <w:spacing w:val="-4"/>
          <w:u w:val="single"/>
        </w:rPr>
        <w:t xml:space="preserve"> tqal</w:t>
      </w:r>
    </w:p>
    <w:p w14:paraId="14754A88" w14:textId="77777777" w:rsidR="00486FF5" w:rsidRPr="00BF72E9" w:rsidRDefault="00486FF5" w:rsidP="00BF72E9">
      <w:pPr>
        <w:ind w:right="143"/>
      </w:pPr>
    </w:p>
    <w:p w14:paraId="72B90F9B" w14:textId="77777777" w:rsidR="00486FF5" w:rsidRPr="00BF72E9" w:rsidRDefault="00486FF5" w:rsidP="00BF72E9">
      <w:pPr>
        <w:ind w:right="143"/>
      </w:pPr>
      <w:r w:rsidRPr="00BF72E9">
        <w:t>Nisa</w:t>
      </w:r>
      <w:r w:rsidRPr="00BF72E9">
        <w:rPr>
          <w:spacing w:val="-2"/>
        </w:rPr>
        <w:t xml:space="preserve"> </w:t>
      </w:r>
      <w:r w:rsidRPr="00BF72E9">
        <w:t>li</w:t>
      </w:r>
      <w:r w:rsidRPr="00BF72E9">
        <w:rPr>
          <w:spacing w:val="-5"/>
        </w:rPr>
        <w:t xml:space="preserve"> </w:t>
      </w:r>
      <w:r w:rsidRPr="00BF72E9">
        <w:t>jistgħu</w:t>
      </w:r>
      <w:r w:rsidRPr="00BF72E9">
        <w:rPr>
          <w:spacing w:val="-3"/>
        </w:rPr>
        <w:t xml:space="preserve"> </w:t>
      </w:r>
      <w:r w:rsidRPr="00BF72E9">
        <w:t>joħorġu</w:t>
      </w:r>
      <w:r w:rsidRPr="00BF72E9">
        <w:rPr>
          <w:spacing w:val="-3"/>
        </w:rPr>
        <w:t xml:space="preserve"> </w:t>
      </w:r>
      <w:r w:rsidRPr="00BF72E9">
        <w:t>tqal</w:t>
      </w:r>
      <w:r w:rsidRPr="00BF72E9">
        <w:rPr>
          <w:spacing w:val="-3"/>
        </w:rPr>
        <w:t xml:space="preserve"> </w:t>
      </w:r>
      <w:r w:rsidRPr="00BF72E9">
        <w:t>għandhom</w:t>
      </w:r>
      <w:r w:rsidRPr="00BF72E9">
        <w:rPr>
          <w:spacing w:val="-3"/>
        </w:rPr>
        <w:t xml:space="preserve"> </w:t>
      </w:r>
      <w:r w:rsidRPr="00BF72E9">
        <w:t>jużaw</w:t>
      </w:r>
      <w:r w:rsidRPr="00BF72E9">
        <w:rPr>
          <w:spacing w:val="-3"/>
        </w:rPr>
        <w:t xml:space="preserve"> </w:t>
      </w:r>
      <w:r w:rsidRPr="00BF72E9">
        <w:t>kontraċettiv</w:t>
      </w:r>
      <w:r w:rsidRPr="00BF72E9">
        <w:rPr>
          <w:spacing w:val="-3"/>
        </w:rPr>
        <w:t xml:space="preserve"> </w:t>
      </w:r>
      <w:r w:rsidRPr="00BF72E9">
        <w:t>effettiv</w:t>
      </w:r>
      <w:r w:rsidRPr="00BF72E9">
        <w:rPr>
          <w:spacing w:val="-3"/>
        </w:rPr>
        <w:t xml:space="preserve"> </w:t>
      </w:r>
      <w:r w:rsidRPr="00BF72E9">
        <w:t>waqt</w:t>
      </w:r>
      <w:r w:rsidRPr="00BF72E9">
        <w:rPr>
          <w:spacing w:val="-3"/>
        </w:rPr>
        <w:t xml:space="preserve"> </w:t>
      </w:r>
      <w:r w:rsidRPr="00BF72E9">
        <w:t>u</w:t>
      </w:r>
      <w:r w:rsidRPr="00BF72E9">
        <w:rPr>
          <w:spacing w:val="-3"/>
        </w:rPr>
        <w:t xml:space="preserve"> </w:t>
      </w:r>
      <w:r w:rsidRPr="00BF72E9">
        <w:t>għall-anqas</w:t>
      </w:r>
      <w:r w:rsidRPr="00BF72E9">
        <w:rPr>
          <w:spacing w:val="-2"/>
        </w:rPr>
        <w:t xml:space="preserve"> </w:t>
      </w:r>
      <w:r w:rsidRPr="00BF72E9">
        <w:t>sa</w:t>
      </w:r>
      <w:r w:rsidRPr="00BF72E9">
        <w:rPr>
          <w:spacing w:val="-3"/>
        </w:rPr>
        <w:t xml:space="preserve"> </w:t>
      </w:r>
      <w:r w:rsidRPr="00BF72E9">
        <w:t>15-</w:t>
      </w:r>
      <w:r w:rsidRPr="00BF72E9">
        <w:rPr>
          <w:lang w:val="mt-MT"/>
        </w:rPr>
        <w:t xml:space="preserve">il </w:t>
      </w:r>
      <w:r w:rsidRPr="00BF72E9">
        <w:t>ġimgħa wara t-trattament.</w:t>
      </w:r>
    </w:p>
    <w:p w14:paraId="4098A319" w14:textId="77777777" w:rsidR="00486FF5" w:rsidRPr="00BF72E9" w:rsidRDefault="00486FF5" w:rsidP="00BF72E9">
      <w:pPr>
        <w:ind w:right="143"/>
      </w:pPr>
    </w:p>
    <w:p w14:paraId="3AB5BE3D" w14:textId="77777777" w:rsidR="00486FF5" w:rsidRPr="00BF72E9" w:rsidRDefault="00486FF5" w:rsidP="00BF72E9">
      <w:pPr>
        <w:ind w:right="143"/>
      </w:pPr>
      <w:r w:rsidRPr="00BF72E9">
        <w:rPr>
          <w:spacing w:val="-2"/>
          <w:u w:val="single"/>
        </w:rPr>
        <w:t>Tqala</w:t>
      </w:r>
    </w:p>
    <w:p w14:paraId="695000ED" w14:textId="6C8285F5" w:rsidR="00486FF5" w:rsidRPr="00BF72E9" w:rsidRDefault="00486FF5" w:rsidP="00BF72E9">
      <w:pPr>
        <w:ind w:right="143"/>
      </w:pPr>
      <w:r w:rsidRPr="00BF72E9">
        <w:rPr>
          <w:i/>
        </w:rPr>
        <w:t xml:space="preserve">Data </w:t>
      </w:r>
      <w:r w:rsidRPr="00BF72E9">
        <w:t>minn numru moderat ta’ tqaliet miġbura b’mod prospettiv wara esponiment għal ustekinumab b’riżultati</w:t>
      </w:r>
      <w:r w:rsidRPr="00BF72E9">
        <w:rPr>
          <w:spacing w:val="-3"/>
        </w:rPr>
        <w:t xml:space="preserve"> </w:t>
      </w:r>
      <w:r w:rsidRPr="00BF72E9">
        <w:t>magħrufa,</w:t>
      </w:r>
      <w:r w:rsidRPr="00BF72E9">
        <w:rPr>
          <w:spacing w:val="-3"/>
        </w:rPr>
        <w:t xml:space="preserve"> </w:t>
      </w:r>
      <w:r w:rsidRPr="00BF72E9">
        <w:t>li</w:t>
      </w:r>
      <w:r w:rsidRPr="00BF72E9">
        <w:rPr>
          <w:spacing w:val="-3"/>
        </w:rPr>
        <w:t xml:space="preserve"> </w:t>
      </w:r>
      <w:r w:rsidRPr="00BF72E9">
        <w:t>jinkludu</w:t>
      </w:r>
      <w:r w:rsidRPr="00BF72E9">
        <w:rPr>
          <w:spacing w:val="-3"/>
        </w:rPr>
        <w:t xml:space="preserve"> </w:t>
      </w:r>
      <w:r w:rsidRPr="00BF72E9">
        <w:rPr>
          <w:lang w:val="mt-MT"/>
        </w:rPr>
        <w:t>a</w:t>
      </w:r>
      <w:r w:rsidRPr="00BF72E9">
        <w:t>ktar</w:t>
      </w:r>
      <w:r w:rsidRPr="00BF72E9">
        <w:rPr>
          <w:spacing w:val="-3"/>
        </w:rPr>
        <w:t xml:space="preserve"> </w:t>
      </w:r>
      <w:r w:rsidRPr="00BF72E9">
        <w:t>minn</w:t>
      </w:r>
      <w:r w:rsidRPr="00BF72E9">
        <w:rPr>
          <w:spacing w:val="-3"/>
        </w:rPr>
        <w:t xml:space="preserve"> </w:t>
      </w:r>
      <w:r w:rsidRPr="00BF72E9">
        <w:t>450</w:t>
      </w:r>
      <w:r w:rsidRPr="00BF72E9">
        <w:rPr>
          <w:spacing w:val="-3"/>
        </w:rPr>
        <w:t xml:space="preserve"> </w:t>
      </w:r>
      <w:r w:rsidRPr="00BF72E9">
        <w:t>tqala</w:t>
      </w:r>
      <w:r w:rsidRPr="00BF72E9">
        <w:rPr>
          <w:spacing w:val="-3"/>
        </w:rPr>
        <w:t xml:space="preserve"> </w:t>
      </w:r>
      <w:r w:rsidRPr="00BF72E9">
        <w:t>esposti</w:t>
      </w:r>
      <w:r w:rsidRPr="00BF72E9">
        <w:rPr>
          <w:spacing w:val="-3"/>
        </w:rPr>
        <w:t xml:space="preserve"> </w:t>
      </w:r>
      <w:r w:rsidRPr="00BF72E9">
        <w:t>waqt</w:t>
      </w:r>
      <w:r w:rsidRPr="00BF72E9">
        <w:rPr>
          <w:spacing w:val="-3"/>
        </w:rPr>
        <w:t xml:space="preserve"> </w:t>
      </w:r>
      <w:r w:rsidRPr="00BF72E9">
        <w:t>l-ewwel</w:t>
      </w:r>
      <w:r w:rsidRPr="00BF72E9">
        <w:rPr>
          <w:spacing w:val="-3"/>
        </w:rPr>
        <w:t xml:space="preserve"> </w:t>
      </w:r>
      <w:r w:rsidRPr="00BF72E9">
        <w:t>trimestru,</w:t>
      </w:r>
      <w:r w:rsidRPr="00BF72E9">
        <w:rPr>
          <w:spacing w:val="-3"/>
        </w:rPr>
        <w:t xml:space="preserve"> </w:t>
      </w:r>
      <w:r w:rsidRPr="00BF72E9">
        <w:t>ma</w:t>
      </w:r>
      <w:r w:rsidRPr="00BF72E9">
        <w:rPr>
          <w:spacing w:val="-3"/>
        </w:rPr>
        <w:t xml:space="preserve"> </w:t>
      </w:r>
      <w:r w:rsidRPr="00BF72E9">
        <w:t>jindikawx riskju miżjud ta’ malformazzjonijiet konġenitali maġġuri fit-tarbija tat-twelid.</w:t>
      </w:r>
    </w:p>
    <w:p w14:paraId="3D406AFA" w14:textId="77777777" w:rsidR="00486FF5" w:rsidRPr="00BF72E9" w:rsidRDefault="00486FF5" w:rsidP="00BF72E9">
      <w:pPr>
        <w:ind w:right="143"/>
      </w:pPr>
    </w:p>
    <w:p w14:paraId="6B54BB5B" w14:textId="1085E37B" w:rsidR="00486FF5" w:rsidRPr="00BF72E9" w:rsidRDefault="00486FF5" w:rsidP="00BF72E9">
      <w:pPr>
        <w:ind w:right="143"/>
      </w:pPr>
      <w:r w:rsidRPr="00BF72E9">
        <w:t>Studji</w:t>
      </w:r>
      <w:r w:rsidRPr="00BF72E9">
        <w:rPr>
          <w:spacing w:val="-3"/>
        </w:rPr>
        <w:t xml:space="preserve"> </w:t>
      </w:r>
      <w:r w:rsidRPr="00BF72E9">
        <w:t>f’annimali</w:t>
      </w:r>
      <w:r w:rsidRPr="00BF72E9">
        <w:rPr>
          <w:spacing w:val="-3"/>
        </w:rPr>
        <w:t xml:space="preserve"> </w:t>
      </w:r>
      <w:r w:rsidRPr="00BF72E9">
        <w:t>ma</w:t>
      </w:r>
      <w:r w:rsidRPr="00BF72E9">
        <w:rPr>
          <w:spacing w:val="-3"/>
        </w:rPr>
        <w:t xml:space="preserve"> </w:t>
      </w:r>
      <w:r w:rsidRPr="00BF72E9">
        <w:t>jurux</w:t>
      </w:r>
      <w:r w:rsidRPr="00BF72E9">
        <w:rPr>
          <w:spacing w:val="-3"/>
        </w:rPr>
        <w:t xml:space="preserve"> </w:t>
      </w:r>
      <w:r w:rsidRPr="00BF72E9">
        <w:t>effetti</w:t>
      </w:r>
      <w:r w:rsidRPr="00BF72E9">
        <w:rPr>
          <w:spacing w:val="-4"/>
        </w:rPr>
        <w:t xml:space="preserve"> </w:t>
      </w:r>
      <w:r w:rsidRPr="00BF72E9">
        <w:t>ħżiena</w:t>
      </w:r>
      <w:r w:rsidRPr="00BF72E9">
        <w:rPr>
          <w:spacing w:val="-3"/>
        </w:rPr>
        <w:t xml:space="preserve"> </w:t>
      </w:r>
      <w:r w:rsidRPr="00BF72E9">
        <w:t>diretti</w:t>
      </w:r>
      <w:r w:rsidRPr="00BF72E9">
        <w:rPr>
          <w:spacing w:val="-3"/>
        </w:rPr>
        <w:t xml:space="preserve"> </w:t>
      </w:r>
      <w:r w:rsidRPr="00BF72E9">
        <w:t>jew</w:t>
      </w:r>
      <w:r w:rsidRPr="00BF72E9">
        <w:rPr>
          <w:spacing w:val="-3"/>
        </w:rPr>
        <w:t xml:space="preserve"> </w:t>
      </w:r>
      <w:r w:rsidRPr="00BF72E9">
        <w:t>indiretti</w:t>
      </w:r>
      <w:r w:rsidRPr="00BF72E9">
        <w:rPr>
          <w:spacing w:val="-3"/>
        </w:rPr>
        <w:t xml:space="preserve"> </w:t>
      </w:r>
      <w:r w:rsidRPr="00BF72E9">
        <w:t>fuq</w:t>
      </w:r>
      <w:r w:rsidRPr="00BF72E9">
        <w:rPr>
          <w:spacing w:val="-3"/>
        </w:rPr>
        <w:t xml:space="preserve"> </w:t>
      </w:r>
      <w:r w:rsidRPr="00BF72E9">
        <w:t>it-tqala,</w:t>
      </w:r>
      <w:r w:rsidRPr="00BF72E9">
        <w:rPr>
          <w:spacing w:val="-2"/>
        </w:rPr>
        <w:t xml:space="preserve"> </w:t>
      </w:r>
      <w:r w:rsidRPr="00BF72E9">
        <w:t>fuq</w:t>
      </w:r>
      <w:r w:rsidRPr="00BF72E9">
        <w:rPr>
          <w:spacing w:val="-2"/>
        </w:rPr>
        <w:t xml:space="preserve"> </w:t>
      </w:r>
      <w:r w:rsidRPr="00BF72E9">
        <w:t>l-iżvilupp</w:t>
      </w:r>
      <w:r w:rsidRPr="00BF72E9">
        <w:rPr>
          <w:spacing w:val="-2"/>
        </w:rPr>
        <w:t xml:space="preserve"> </w:t>
      </w:r>
      <w:r w:rsidRPr="00BF72E9">
        <w:t xml:space="preserve">tal-embriju/fetu, </w:t>
      </w:r>
      <w:r w:rsidRPr="00BF72E9">
        <w:rPr>
          <w:lang w:val="mt-MT"/>
        </w:rPr>
        <w:t>fuq il-</w:t>
      </w:r>
      <w:r w:rsidRPr="00BF72E9">
        <w:t xml:space="preserve">ħlas jew </w:t>
      </w:r>
      <w:r w:rsidRPr="00BF72E9">
        <w:rPr>
          <w:lang w:val="mt-MT"/>
        </w:rPr>
        <w:t>l-</w:t>
      </w:r>
      <w:r w:rsidRPr="00BF72E9">
        <w:t>żvilupp wara t-twelid (ara sezzjoni 5.3).</w:t>
      </w:r>
    </w:p>
    <w:p w14:paraId="3C8114A5" w14:textId="77777777" w:rsidR="00486FF5" w:rsidRPr="00BF72E9" w:rsidRDefault="00486FF5" w:rsidP="00BF72E9">
      <w:pPr>
        <w:ind w:right="143"/>
      </w:pPr>
      <w:r w:rsidRPr="00BF72E9">
        <w:t>Madankollu,</w:t>
      </w:r>
      <w:r w:rsidRPr="00BF72E9">
        <w:rPr>
          <w:spacing w:val="-3"/>
        </w:rPr>
        <w:t xml:space="preserve"> </w:t>
      </w:r>
      <w:r w:rsidRPr="00BF72E9">
        <w:t>l-esperjenza</w:t>
      </w:r>
      <w:r w:rsidRPr="00BF72E9">
        <w:rPr>
          <w:spacing w:val="-3"/>
        </w:rPr>
        <w:t xml:space="preserve"> </w:t>
      </w:r>
      <w:r w:rsidRPr="00BF72E9">
        <w:t>klinika</w:t>
      </w:r>
      <w:r w:rsidRPr="00BF72E9">
        <w:rPr>
          <w:spacing w:val="-3"/>
        </w:rPr>
        <w:t xml:space="preserve"> </w:t>
      </w:r>
      <w:r w:rsidRPr="00BF72E9">
        <w:t>disponibbli</w:t>
      </w:r>
      <w:r w:rsidRPr="00BF72E9">
        <w:rPr>
          <w:spacing w:val="-3"/>
        </w:rPr>
        <w:t xml:space="preserve"> </w:t>
      </w:r>
      <w:r w:rsidRPr="00BF72E9">
        <w:t>hija</w:t>
      </w:r>
      <w:r w:rsidRPr="00BF72E9">
        <w:rPr>
          <w:spacing w:val="-3"/>
        </w:rPr>
        <w:t xml:space="preserve"> </w:t>
      </w:r>
      <w:r w:rsidRPr="00BF72E9">
        <w:t>limitata.</w:t>
      </w:r>
      <w:r w:rsidRPr="00BF72E9">
        <w:rPr>
          <w:spacing w:val="-4"/>
        </w:rPr>
        <w:t xml:space="preserve"> </w:t>
      </w:r>
      <w:r w:rsidRPr="00BF72E9">
        <w:t>Bћala</w:t>
      </w:r>
      <w:r w:rsidRPr="00BF72E9">
        <w:rPr>
          <w:spacing w:val="-3"/>
        </w:rPr>
        <w:t xml:space="preserve"> </w:t>
      </w:r>
      <w:r w:rsidRPr="00BF72E9">
        <w:t>prekawzjoni</w:t>
      </w:r>
      <w:r w:rsidRPr="00BF72E9">
        <w:rPr>
          <w:spacing w:val="-3"/>
        </w:rPr>
        <w:t xml:space="preserve"> </w:t>
      </w:r>
      <w:r w:rsidRPr="00BF72E9">
        <w:t>hu</w:t>
      </w:r>
      <w:r w:rsidRPr="00BF72E9">
        <w:rPr>
          <w:spacing w:val="-3"/>
        </w:rPr>
        <w:t xml:space="preserve"> </w:t>
      </w:r>
      <w:r w:rsidRPr="00BF72E9">
        <w:t>preferribli</w:t>
      </w:r>
      <w:r w:rsidRPr="00BF72E9">
        <w:rPr>
          <w:spacing w:val="-3"/>
        </w:rPr>
        <w:t xml:space="preserve"> </w:t>
      </w:r>
      <w:r w:rsidRPr="00BF72E9">
        <w:t>li</w:t>
      </w:r>
      <w:r w:rsidRPr="00BF72E9">
        <w:rPr>
          <w:spacing w:val="-3"/>
        </w:rPr>
        <w:t xml:space="preserve"> </w:t>
      </w:r>
      <w:r w:rsidRPr="00BF72E9">
        <w:t>ma jintuzax Yesintek waqt it-tqala.</w:t>
      </w:r>
    </w:p>
    <w:p w14:paraId="3F01D1B6" w14:textId="77777777" w:rsidR="00486FF5" w:rsidRPr="00BF72E9" w:rsidRDefault="00486FF5" w:rsidP="00BF72E9">
      <w:pPr>
        <w:ind w:right="143"/>
      </w:pPr>
    </w:p>
    <w:p w14:paraId="43D70FCE" w14:textId="77777777" w:rsidR="00486FF5" w:rsidRPr="00BF72E9" w:rsidRDefault="00486FF5" w:rsidP="00BF72E9">
      <w:pPr>
        <w:ind w:right="143"/>
      </w:pPr>
      <w:r w:rsidRPr="00BF72E9">
        <w:t>Ustekinumab</w:t>
      </w:r>
      <w:r w:rsidRPr="00BF72E9">
        <w:rPr>
          <w:spacing w:val="-3"/>
        </w:rPr>
        <w:t xml:space="preserve"> </w:t>
      </w:r>
      <w:r w:rsidRPr="00BF72E9">
        <w:t>jgħaddi</w:t>
      </w:r>
      <w:r w:rsidRPr="00BF72E9">
        <w:rPr>
          <w:spacing w:val="-3"/>
        </w:rPr>
        <w:t xml:space="preserve"> </w:t>
      </w:r>
      <w:r w:rsidRPr="00BF72E9">
        <w:t>mill-plaċenta</w:t>
      </w:r>
      <w:r w:rsidRPr="00BF72E9">
        <w:rPr>
          <w:spacing w:val="-3"/>
        </w:rPr>
        <w:t xml:space="preserve"> </w:t>
      </w:r>
      <w:r w:rsidRPr="00BF72E9">
        <w:t>u</w:t>
      </w:r>
      <w:r w:rsidRPr="00BF72E9">
        <w:rPr>
          <w:spacing w:val="-3"/>
        </w:rPr>
        <w:t xml:space="preserve"> </w:t>
      </w:r>
      <w:r w:rsidRPr="00BF72E9">
        <w:t>ġie</w:t>
      </w:r>
      <w:r w:rsidRPr="00BF72E9">
        <w:rPr>
          <w:spacing w:val="-3"/>
        </w:rPr>
        <w:t xml:space="preserve"> </w:t>
      </w:r>
      <w:r w:rsidRPr="00BF72E9">
        <w:t>osservat</w:t>
      </w:r>
      <w:r w:rsidRPr="00BF72E9">
        <w:rPr>
          <w:spacing w:val="-3"/>
        </w:rPr>
        <w:t xml:space="preserve"> </w:t>
      </w:r>
      <w:r w:rsidRPr="00BF72E9">
        <w:t>fis-serum</w:t>
      </w:r>
      <w:r w:rsidRPr="00BF72E9">
        <w:rPr>
          <w:spacing w:val="-3"/>
        </w:rPr>
        <w:t xml:space="preserve"> </w:t>
      </w:r>
      <w:r w:rsidRPr="00BF72E9">
        <w:t>ta’</w:t>
      </w:r>
      <w:r w:rsidRPr="00BF72E9">
        <w:rPr>
          <w:spacing w:val="-3"/>
        </w:rPr>
        <w:t xml:space="preserve"> </w:t>
      </w:r>
      <w:r w:rsidRPr="00BF72E9">
        <w:t>trabi</w:t>
      </w:r>
      <w:r w:rsidRPr="00BF72E9">
        <w:rPr>
          <w:spacing w:val="-3"/>
        </w:rPr>
        <w:t xml:space="preserve"> </w:t>
      </w:r>
      <w:r w:rsidRPr="00BF72E9">
        <w:t>mwielda</w:t>
      </w:r>
      <w:r w:rsidRPr="00BF72E9">
        <w:rPr>
          <w:spacing w:val="-3"/>
        </w:rPr>
        <w:t xml:space="preserve"> </w:t>
      </w:r>
      <w:r w:rsidRPr="00BF72E9">
        <w:t>minn</w:t>
      </w:r>
      <w:r w:rsidRPr="00BF72E9">
        <w:rPr>
          <w:spacing w:val="-3"/>
        </w:rPr>
        <w:t xml:space="preserve"> </w:t>
      </w:r>
      <w:r w:rsidRPr="00BF72E9">
        <w:t>pazjenti</w:t>
      </w:r>
      <w:r w:rsidRPr="00BF72E9">
        <w:rPr>
          <w:spacing w:val="-3"/>
        </w:rPr>
        <w:t xml:space="preserve"> </w:t>
      </w:r>
      <w:r w:rsidRPr="00BF72E9">
        <w:t xml:space="preserve">nisa ttrattati b’ustekinumab waqt it-tqala. L-impatt kliniku ta’ dan mhuwiex magħruf, madanakollu, ir-riskju ta’ infezzjoni fi trabi esposti </w:t>
      </w:r>
      <w:r w:rsidRPr="00BF72E9">
        <w:rPr>
          <w:i/>
        </w:rPr>
        <w:t xml:space="preserve">in utero </w:t>
      </w:r>
      <w:r w:rsidRPr="00BF72E9">
        <w:t xml:space="preserve">għal ustekinumab jista’ jiżdied wara t-twelid.L-għoti ta’ vaċċini ħajjin (bħall-vaċċin tal-BCG) lil trabi esposti </w:t>
      </w:r>
      <w:r w:rsidRPr="00BF72E9">
        <w:rPr>
          <w:i/>
        </w:rPr>
        <w:t xml:space="preserve">in utero </w:t>
      </w:r>
      <w:r w:rsidRPr="00BF72E9">
        <w:t>għal ustekinumab mhux rakkomandat</w:t>
      </w:r>
      <w:r w:rsidRPr="00BF72E9">
        <w:rPr>
          <w:spacing w:val="-3"/>
        </w:rPr>
        <w:t xml:space="preserve"> </w:t>
      </w:r>
      <w:r w:rsidRPr="00BF72E9">
        <w:t>għal</w:t>
      </w:r>
      <w:r w:rsidRPr="00BF72E9">
        <w:rPr>
          <w:spacing w:val="-2"/>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w</w:t>
      </w:r>
      <w:r w:rsidRPr="00BF72E9">
        <w:rPr>
          <w:spacing w:val="-3"/>
        </w:rPr>
        <w:t xml:space="preserve"> </w:t>
      </w:r>
      <w:r w:rsidRPr="00BF72E9">
        <w:t>sakemm</w:t>
      </w:r>
      <w:r w:rsidRPr="00BF72E9">
        <w:rPr>
          <w:spacing w:val="-3"/>
        </w:rPr>
        <w:t xml:space="preserve"> </w:t>
      </w:r>
      <w:r w:rsidRPr="00BF72E9">
        <w:t>il-livell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w:t>
      </w:r>
      <w:r w:rsidRPr="00BF72E9">
        <w:rPr>
          <w:spacing w:val="-2"/>
        </w:rPr>
        <w:t xml:space="preserve"> </w:t>
      </w:r>
      <w:r w:rsidRPr="00BF72E9">
        <w:t>tat-trabi ma jkunux jistgħu jiġu osservati (ara sezzjonijiet 4.4 u 4.5). Jekk ikun hemm benefiċċju kliniku ċar għat-tarbija individwali, l-għoti ta’ vaċċin ħaj jista’ jiġi kkunsidrat f’punt ta’ żmien iktar kmieni, jekk il-livelli ta’ ustekinumab fis-serum tat-tarbija ma jkunux jistgħu jiġu osservati.</w:t>
      </w:r>
    </w:p>
    <w:p w14:paraId="2C861FC3" w14:textId="77777777" w:rsidR="00486FF5" w:rsidRPr="00BF72E9" w:rsidRDefault="00486FF5" w:rsidP="00BF72E9">
      <w:pPr>
        <w:ind w:right="143"/>
      </w:pPr>
    </w:p>
    <w:p w14:paraId="307D5215" w14:textId="77777777" w:rsidR="00486FF5" w:rsidRPr="00BF72E9" w:rsidRDefault="00486FF5" w:rsidP="00BF72E9">
      <w:pPr>
        <w:ind w:right="143"/>
        <w:rPr>
          <w:spacing w:val="-2"/>
          <w:u w:val="single"/>
        </w:rPr>
      </w:pPr>
      <w:r w:rsidRPr="00BF72E9">
        <w:rPr>
          <w:spacing w:val="-2"/>
          <w:u w:val="single"/>
        </w:rPr>
        <w:t>Treddigħ</w:t>
      </w:r>
    </w:p>
    <w:p w14:paraId="52C2CC17" w14:textId="77777777" w:rsidR="00486FF5" w:rsidRPr="00BF72E9" w:rsidRDefault="00486FF5" w:rsidP="00BF72E9">
      <w:pPr>
        <w:ind w:right="143"/>
      </w:pPr>
    </w:p>
    <w:p w14:paraId="161C6DBE" w14:textId="514E27E1" w:rsidR="00486FF5" w:rsidRPr="00BF72E9" w:rsidRDefault="00486FF5" w:rsidP="00BF72E9">
      <w:pPr>
        <w:ind w:right="143"/>
      </w:pPr>
      <w:r w:rsidRPr="00BF72E9">
        <w:rPr>
          <w:i/>
        </w:rPr>
        <w:t>Data</w:t>
      </w:r>
      <w:r w:rsidRPr="00BF72E9">
        <w:rPr>
          <w:spacing w:val="-3"/>
        </w:rPr>
        <w:t xml:space="preserve"> </w:t>
      </w:r>
      <w:r w:rsidRPr="00BF72E9">
        <w:rPr>
          <w:lang w:val="mt-MT"/>
        </w:rPr>
        <w:t>limitata</w:t>
      </w:r>
      <w:r w:rsidRPr="00BF72E9">
        <w:rPr>
          <w:spacing w:val="-3"/>
        </w:rPr>
        <w:t xml:space="preserve"> </w:t>
      </w:r>
      <w:r w:rsidRPr="00BF72E9">
        <w:t>mil-letteratura</w:t>
      </w:r>
      <w:r w:rsidRPr="00BF72E9">
        <w:rPr>
          <w:spacing w:val="-3"/>
        </w:rPr>
        <w:t xml:space="preserve"> </w:t>
      </w:r>
      <w:r w:rsidRPr="00BF72E9">
        <w:t>medika</w:t>
      </w:r>
      <w:r w:rsidRPr="00BF72E9">
        <w:rPr>
          <w:spacing w:val="-3"/>
        </w:rPr>
        <w:t xml:space="preserve"> </w:t>
      </w:r>
      <w:r w:rsidRPr="00BF72E9">
        <w:t>ppublikata</w:t>
      </w:r>
      <w:r w:rsidRPr="00BF72E9">
        <w:rPr>
          <w:spacing w:val="-3"/>
        </w:rPr>
        <w:t xml:space="preserve"> </w:t>
      </w:r>
      <w:r w:rsidRPr="00BF72E9">
        <w:t>tissuġerixxi</w:t>
      </w:r>
      <w:r w:rsidRPr="00BF72E9">
        <w:rPr>
          <w:spacing w:val="-3"/>
        </w:rPr>
        <w:t xml:space="preserve"> </w:t>
      </w:r>
      <w:r w:rsidRPr="00BF72E9">
        <w:t>li</w:t>
      </w:r>
      <w:r w:rsidRPr="00BF72E9">
        <w:rPr>
          <w:lang w:val="mt-MT"/>
        </w:rPr>
        <w:t xml:space="preserve"> </w:t>
      </w:r>
      <w:r w:rsidRPr="00BF72E9">
        <w:t>ustekinumab</w:t>
      </w:r>
      <w:r w:rsidRPr="00BF72E9">
        <w:rPr>
          <w:spacing w:val="-5"/>
        </w:rPr>
        <w:t xml:space="preserve"> </w:t>
      </w:r>
      <w:r w:rsidRPr="00BF72E9">
        <w:rPr>
          <w:spacing w:val="-5"/>
          <w:lang w:val="mt-MT"/>
        </w:rPr>
        <w:t>huwa</w:t>
      </w:r>
      <w:r w:rsidRPr="00BF72E9">
        <w:rPr>
          <w:spacing w:val="-3"/>
        </w:rPr>
        <w:t xml:space="preserve"> </w:t>
      </w:r>
      <w:r w:rsidRPr="00BF72E9">
        <w:t>eliminat</w:t>
      </w:r>
      <w:r w:rsidRPr="00BF72E9">
        <w:rPr>
          <w:spacing w:val="-3"/>
        </w:rPr>
        <w:t xml:space="preserve"> </w:t>
      </w:r>
      <w:r w:rsidRPr="00BF72E9">
        <w:rPr>
          <w:lang w:val="mt-MT"/>
        </w:rPr>
        <w:t>fi</w:t>
      </w:r>
      <w:r w:rsidRPr="00BF72E9">
        <w:t>l-ħalib</w:t>
      </w:r>
      <w:r w:rsidRPr="00BF72E9">
        <w:rPr>
          <w:spacing w:val="-2"/>
        </w:rPr>
        <w:t xml:space="preserve"> </w:t>
      </w:r>
      <w:r w:rsidRPr="00BF72E9">
        <w:t xml:space="preserve">tas-sider f’ammonti żgħar ħafna. M’huwiex magħruf jekk ustekinumab jiġix assorbit fil-ġisem wara li jittieħed mill-ħalq. Minħabba r-reazzjonijiet avversi li jista’ jkun hemm minn ustekinumab fi trabi li qegћdin jiġu mreddgћin, gћandha tittieћed deċiżjoni jekk il-mara twaqqafx it-treddigћ </w:t>
      </w:r>
      <w:r w:rsidRPr="00BF72E9">
        <w:rPr>
          <w:lang w:val="mt-MT"/>
        </w:rPr>
        <w:t xml:space="preserve">waqt it-trattament </w:t>
      </w:r>
      <w:r w:rsidRPr="00BF72E9">
        <w:t xml:space="preserve">u sa 15-il ġimgħa wara t-trattament, jew jitwaqqafx </w:t>
      </w:r>
      <w:r w:rsidRPr="00BF72E9">
        <w:rPr>
          <w:lang w:val="mt-MT"/>
        </w:rPr>
        <w:t>it-terapija b’</w:t>
      </w:r>
      <w:r w:rsidRPr="00BF72E9">
        <w:t xml:space="preserve">Yesintek għal kollox, wara li jiġi kkunsidrat il-benefiċċju ta’ treddigћ gћat-tarbija u l-benefiċċju tat-trattament </w:t>
      </w:r>
      <w:r w:rsidRPr="00BF72E9">
        <w:rPr>
          <w:spacing w:val="-2"/>
        </w:rPr>
        <w:t>gћall-omm.</w:t>
      </w:r>
    </w:p>
    <w:p w14:paraId="5BAACE44" w14:textId="77777777" w:rsidR="00486FF5" w:rsidRPr="00BF72E9" w:rsidRDefault="00486FF5" w:rsidP="00BF72E9">
      <w:pPr>
        <w:ind w:right="143"/>
        <w:rPr>
          <w:spacing w:val="-2"/>
          <w:u w:val="single"/>
        </w:rPr>
      </w:pPr>
    </w:p>
    <w:p w14:paraId="42B7E20A" w14:textId="77777777" w:rsidR="00486FF5" w:rsidRPr="00BF72E9" w:rsidRDefault="00486FF5" w:rsidP="00BF72E9">
      <w:pPr>
        <w:ind w:right="143"/>
      </w:pPr>
      <w:r w:rsidRPr="00BF72E9">
        <w:rPr>
          <w:spacing w:val="-2"/>
          <w:u w:val="single"/>
        </w:rPr>
        <w:t>Fertilità</w:t>
      </w:r>
    </w:p>
    <w:p w14:paraId="23678395" w14:textId="77777777" w:rsidR="00486FF5" w:rsidRPr="00BF72E9" w:rsidRDefault="00486FF5" w:rsidP="00BF72E9">
      <w:pPr>
        <w:ind w:right="143"/>
      </w:pPr>
      <w:r w:rsidRPr="00BF72E9">
        <w:t>L-effett</w:t>
      </w:r>
      <w:r w:rsidRPr="00BF72E9">
        <w:rPr>
          <w:spacing w:val="-8"/>
        </w:rPr>
        <w:t xml:space="preserve"> </w:t>
      </w:r>
      <w:r w:rsidRPr="00BF72E9">
        <w:t>ta’</w:t>
      </w:r>
      <w:r w:rsidRPr="00BF72E9">
        <w:rPr>
          <w:spacing w:val="-7"/>
        </w:rPr>
        <w:t xml:space="preserve"> </w:t>
      </w:r>
      <w:r w:rsidRPr="00BF72E9">
        <w:t>ustekinumab</w:t>
      </w:r>
      <w:r w:rsidRPr="00BF72E9">
        <w:rPr>
          <w:spacing w:val="-7"/>
        </w:rPr>
        <w:t xml:space="preserve"> </w:t>
      </w:r>
      <w:r w:rsidRPr="00BF72E9">
        <w:t>fuq</w:t>
      </w:r>
      <w:r w:rsidRPr="00BF72E9">
        <w:rPr>
          <w:spacing w:val="-7"/>
        </w:rPr>
        <w:t xml:space="preserve"> </w:t>
      </w:r>
      <w:r w:rsidRPr="00BF72E9">
        <w:t>il-fertilità</w:t>
      </w:r>
      <w:r w:rsidRPr="00BF72E9">
        <w:rPr>
          <w:spacing w:val="-7"/>
        </w:rPr>
        <w:t xml:space="preserve"> </w:t>
      </w:r>
      <w:r w:rsidRPr="00BF72E9">
        <w:t>fil-bniedem</w:t>
      </w:r>
      <w:r w:rsidRPr="00BF72E9">
        <w:rPr>
          <w:spacing w:val="-7"/>
        </w:rPr>
        <w:t xml:space="preserve"> </w:t>
      </w:r>
      <w:r w:rsidRPr="00BF72E9">
        <w:t>għadu</w:t>
      </w:r>
      <w:r w:rsidRPr="00BF72E9">
        <w:rPr>
          <w:spacing w:val="-6"/>
        </w:rPr>
        <w:t xml:space="preserve"> </w:t>
      </w:r>
      <w:r w:rsidRPr="00BF72E9">
        <w:t>ma</w:t>
      </w:r>
      <w:r w:rsidRPr="00BF72E9">
        <w:rPr>
          <w:spacing w:val="-6"/>
        </w:rPr>
        <w:t xml:space="preserve"> </w:t>
      </w:r>
      <w:r w:rsidRPr="00BF72E9">
        <w:t>ġiex</w:t>
      </w:r>
      <w:r w:rsidRPr="00BF72E9">
        <w:rPr>
          <w:spacing w:val="-7"/>
        </w:rPr>
        <w:t xml:space="preserve"> </w:t>
      </w:r>
      <w:r w:rsidRPr="00BF72E9">
        <w:t>evalwat</w:t>
      </w:r>
      <w:r w:rsidRPr="00BF72E9">
        <w:rPr>
          <w:spacing w:val="-7"/>
        </w:rPr>
        <w:t xml:space="preserve"> </w:t>
      </w:r>
      <w:r w:rsidRPr="00BF72E9">
        <w:t>(ara</w:t>
      </w:r>
      <w:r w:rsidRPr="00BF72E9">
        <w:rPr>
          <w:spacing w:val="-7"/>
        </w:rPr>
        <w:t xml:space="preserve"> </w:t>
      </w:r>
      <w:r w:rsidRPr="00BF72E9">
        <w:t>sezzjoni</w:t>
      </w:r>
      <w:r w:rsidRPr="00BF72E9">
        <w:rPr>
          <w:spacing w:val="-6"/>
        </w:rPr>
        <w:t xml:space="preserve"> </w:t>
      </w:r>
      <w:r w:rsidRPr="00BF72E9">
        <w:rPr>
          <w:spacing w:val="-2"/>
        </w:rPr>
        <w:t>5.3).</w:t>
      </w:r>
    </w:p>
    <w:p w14:paraId="552FBED3" w14:textId="77777777" w:rsidR="00486FF5" w:rsidRPr="00BF72E9" w:rsidRDefault="00486FF5" w:rsidP="00BF72E9">
      <w:pPr>
        <w:ind w:right="143"/>
      </w:pPr>
    </w:p>
    <w:p w14:paraId="23B87A5F" w14:textId="77777777" w:rsidR="00486FF5" w:rsidRPr="00BF72E9" w:rsidRDefault="00486FF5" w:rsidP="00E500DC">
      <w:pPr>
        <w:numPr>
          <w:ilvl w:val="1"/>
          <w:numId w:val="53"/>
        </w:numPr>
        <w:ind w:left="567" w:right="143" w:hanging="567"/>
        <w:outlineLvl w:val="1"/>
        <w:rPr>
          <w:b/>
          <w:bCs/>
        </w:rPr>
      </w:pPr>
      <w:r w:rsidRPr="00BF72E9">
        <w:rPr>
          <w:b/>
          <w:bCs/>
        </w:rPr>
        <w:t>Effetti</w:t>
      </w:r>
      <w:r w:rsidRPr="00BF72E9">
        <w:rPr>
          <w:b/>
          <w:bCs/>
          <w:spacing w:val="-7"/>
        </w:rPr>
        <w:t xml:space="preserve"> </w:t>
      </w:r>
      <w:r w:rsidRPr="00BF72E9">
        <w:rPr>
          <w:b/>
          <w:bCs/>
        </w:rPr>
        <w:t>fuq</w:t>
      </w:r>
      <w:r w:rsidRPr="00BF72E9">
        <w:rPr>
          <w:b/>
          <w:bCs/>
          <w:spacing w:val="-5"/>
        </w:rPr>
        <w:t xml:space="preserve"> </w:t>
      </w:r>
      <w:r w:rsidRPr="00BF72E9">
        <w:rPr>
          <w:b/>
          <w:bCs/>
        </w:rPr>
        <w:t>il-ħila</w:t>
      </w:r>
      <w:r w:rsidRPr="00BF72E9">
        <w:rPr>
          <w:b/>
          <w:bCs/>
          <w:spacing w:val="-5"/>
        </w:rPr>
        <w:t xml:space="preserve"> </w:t>
      </w:r>
      <w:r w:rsidRPr="00BF72E9">
        <w:rPr>
          <w:b/>
          <w:bCs/>
        </w:rPr>
        <w:t>biex</w:t>
      </w:r>
      <w:r w:rsidRPr="00BF72E9">
        <w:rPr>
          <w:b/>
          <w:bCs/>
          <w:spacing w:val="-5"/>
        </w:rPr>
        <w:t xml:space="preserve"> </w:t>
      </w:r>
      <w:r w:rsidRPr="00BF72E9">
        <w:rPr>
          <w:b/>
          <w:bCs/>
        </w:rPr>
        <w:t>issuq</w:t>
      </w:r>
      <w:r w:rsidRPr="00BF72E9">
        <w:rPr>
          <w:b/>
          <w:bCs/>
          <w:spacing w:val="-5"/>
        </w:rPr>
        <w:t xml:space="preserve"> </w:t>
      </w:r>
      <w:r w:rsidRPr="00BF72E9">
        <w:rPr>
          <w:b/>
          <w:bCs/>
        </w:rPr>
        <w:t>u</w:t>
      </w:r>
      <w:r w:rsidRPr="00BF72E9">
        <w:rPr>
          <w:b/>
          <w:bCs/>
          <w:spacing w:val="-5"/>
        </w:rPr>
        <w:t xml:space="preserve"> </w:t>
      </w:r>
      <w:r w:rsidRPr="00BF72E9">
        <w:rPr>
          <w:b/>
          <w:bCs/>
        </w:rPr>
        <w:t>tħaddem</w:t>
      </w:r>
      <w:r w:rsidRPr="00BF72E9">
        <w:rPr>
          <w:b/>
          <w:bCs/>
          <w:spacing w:val="-4"/>
        </w:rPr>
        <w:t xml:space="preserve"> </w:t>
      </w:r>
      <w:r w:rsidRPr="00BF72E9">
        <w:rPr>
          <w:b/>
          <w:bCs/>
          <w:spacing w:val="-2"/>
        </w:rPr>
        <w:t>magni</w:t>
      </w:r>
    </w:p>
    <w:p w14:paraId="773B608E" w14:textId="77777777" w:rsidR="00486FF5" w:rsidRPr="00BF72E9" w:rsidRDefault="00486FF5" w:rsidP="00BF72E9">
      <w:pPr>
        <w:tabs>
          <w:tab w:val="left" w:pos="804"/>
        </w:tabs>
        <w:ind w:right="143"/>
        <w:outlineLvl w:val="1"/>
        <w:rPr>
          <w:b/>
          <w:bCs/>
        </w:rPr>
      </w:pPr>
    </w:p>
    <w:p w14:paraId="3BF423D1" w14:textId="77777777" w:rsidR="00486FF5" w:rsidRPr="00BF72E9" w:rsidRDefault="00486FF5" w:rsidP="00BF72E9">
      <w:pPr>
        <w:ind w:right="143"/>
      </w:pPr>
      <w:r w:rsidRPr="00BF72E9">
        <w:t>Yesintek</w:t>
      </w:r>
      <w:r w:rsidRPr="00BF72E9">
        <w:rPr>
          <w:spacing w:val="-7"/>
        </w:rPr>
        <w:t xml:space="preserve"> </w:t>
      </w:r>
      <w:r w:rsidRPr="00BF72E9">
        <w:t>m’għandu</w:t>
      </w:r>
      <w:r w:rsidRPr="00BF72E9">
        <w:rPr>
          <w:spacing w:val="-2"/>
        </w:rPr>
        <w:t xml:space="preserve"> </w:t>
      </w:r>
      <w:r w:rsidRPr="00BF72E9">
        <w:t>l-ebda</w:t>
      </w:r>
      <w:r w:rsidRPr="00BF72E9">
        <w:rPr>
          <w:spacing w:val="-2"/>
        </w:rPr>
        <w:t xml:space="preserve"> </w:t>
      </w:r>
      <w:r w:rsidRPr="00BF72E9">
        <w:t>effett</w:t>
      </w:r>
      <w:r w:rsidRPr="00BF72E9">
        <w:rPr>
          <w:spacing w:val="-2"/>
        </w:rPr>
        <w:t xml:space="preserve"> </w:t>
      </w:r>
      <w:r w:rsidRPr="00BF72E9">
        <w:t>jew</w:t>
      </w:r>
      <w:r w:rsidRPr="00BF72E9">
        <w:rPr>
          <w:spacing w:val="-3"/>
        </w:rPr>
        <w:t xml:space="preserve"> </w:t>
      </w:r>
      <w:r w:rsidRPr="00BF72E9">
        <w:t>ftit</w:t>
      </w:r>
      <w:r w:rsidRPr="00BF72E9">
        <w:rPr>
          <w:spacing w:val="-2"/>
        </w:rPr>
        <w:t xml:space="preserve"> </w:t>
      </w:r>
      <w:r w:rsidRPr="00BF72E9">
        <w:t>li</w:t>
      </w:r>
      <w:r w:rsidRPr="00BF72E9">
        <w:rPr>
          <w:spacing w:val="-2"/>
        </w:rPr>
        <w:t xml:space="preserve"> </w:t>
      </w:r>
      <w:r w:rsidRPr="00BF72E9">
        <w:t>xejn</w:t>
      </w:r>
      <w:r w:rsidRPr="00BF72E9">
        <w:rPr>
          <w:spacing w:val="-3"/>
        </w:rPr>
        <w:t xml:space="preserve"> </w:t>
      </w:r>
      <w:r w:rsidRPr="00BF72E9">
        <w:t>għandu</w:t>
      </w:r>
      <w:r w:rsidRPr="00BF72E9">
        <w:rPr>
          <w:spacing w:val="-3"/>
        </w:rPr>
        <w:t xml:space="preserve"> </w:t>
      </w:r>
      <w:r w:rsidRPr="00BF72E9">
        <w:t>effett</w:t>
      </w:r>
      <w:r w:rsidRPr="00BF72E9">
        <w:rPr>
          <w:spacing w:val="-3"/>
        </w:rPr>
        <w:t xml:space="preserve"> </w:t>
      </w:r>
      <w:r w:rsidRPr="00BF72E9">
        <w:t>fuq</w:t>
      </w:r>
      <w:r w:rsidRPr="00BF72E9">
        <w:rPr>
          <w:spacing w:val="-3"/>
        </w:rPr>
        <w:t xml:space="preserve"> </w:t>
      </w:r>
      <w:r w:rsidRPr="00BF72E9">
        <w:t>il-ħila</w:t>
      </w:r>
      <w:r w:rsidRPr="00BF72E9">
        <w:rPr>
          <w:spacing w:val="-3"/>
        </w:rPr>
        <w:t xml:space="preserve"> </w:t>
      </w:r>
      <w:r w:rsidRPr="00BF72E9">
        <w:t>biex</w:t>
      </w:r>
      <w:r w:rsidRPr="00BF72E9">
        <w:rPr>
          <w:spacing w:val="-3"/>
        </w:rPr>
        <w:t xml:space="preserve"> </w:t>
      </w:r>
      <w:r w:rsidRPr="00BF72E9">
        <w:t>issuq</w:t>
      </w:r>
      <w:r w:rsidRPr="00BF72E9">
        <w:rPr>
          <w:spacing w:val="-3"/>
        </w:rPr>
        <w:t xml:space="preserve"> </w:t>
      </w:r>
      <w:r w:rsidRPr="00BF72E9">
        <w:t>u</w:t>
      </w:r>
      <w:r w:rsidRPr="00BF72E9">
        <w:rPr>
          <w:spacing w:val="-3"/>
        </w:rPr>
        <w:t xml:space="preserve"> </w:t>
      </w:r>
      <w:r w:rsidRPr="00BF72E9">
        <w:t xml:space="preserve">tħaddem </w:t>
      </w:r>
      <w:r w:rsidRPr="00BF72E9">
        <w:rPr>
          <w:spacing w:val="-2"/>
        </w:rPr>
        <w:t>magni.</w:t>
      </w:r>
    </w:p>
    <w:p w14:paraId="200EE910" w14:textId="77777777" w:rsidR="00486FF5" w:rsidRPr="00BF72E9" w:rsidRDefault="00486FF5" w:rsidP="00BF72E9">
      <w:pPr>
        <w:ind w:right="143"/>
      </w:pPr>
    </w:p>
    <w:p w14:paraId="770FC002" w14:textId="77777777" w:rsidR="00486FF5" w:rsidRPr="00BF72E9" w:rsidRDefault="00486FF5" w:rsidP="00E500DC">
      <w:pPr>
        <w:numPr>
          <w:ilvl w:val="1"/>
          <w:numId w:val="53"/>
        </w:numPr>
        <w:tabs>
          <w:tab w:val="left" w:pos="567"/>
        </w:tabs>
        <w:ind w:left="567" w:right="143" w:hanging="566"/>
        <w:outlineLvl w:val="1"/>
        <w:rPr>
          <w:b/>
          <w:bCs/>
        </w:rPr>
      </w:pPr>
      <w:r w:rsidRPr="00BF72E9">
        <w:rPr>
          <w:b/>
          <w:bCs/>
        </w:rPr>
        <w:t>Effetti</w:t>
      </w:r>
      <w:r w:rsidRPr="00BF72E9">
        <w:rPr>
          <w:b/>
          <w:bCs/>
          <w:spacing w:val="-8"/>
        </w:rPr>
        <w:t xml:space="preserve"> </w:t>
      </w:r>
      <w:r w:rsidRPr="00BF72E9">
        <w:rPr>
          <w:b/>
          <w:bCs/>
        </w:rPr>
        <w:t>mhux</w:t>
      </w:r>
      <w:r w:rsidRPr="00BF72E9">
        <w:rPr>
          <w:b/>
          <w:bCs/>
          <w:spacing w:val="-5"/>
        </w:rPr>
        <w:t xml:space="preserve"> </w:t>
      </w:r>
      <w:r w:rsidRPr="00BF72E9">
        <w:rPr>
          <w:b/>
          <w:bCs/>
          <w:spacing w:val="-2"/>
        </w:rPr>
        <w:t>mixtieqa</w:t>
      </w:r>
    </w:p>
    <w:p w14:paraId="32460B95" w14:textId="77777777" w:rsidR="00486FF5" w:rsidRPr="00BF72E9" w:rsidRDefault="00486FF5" w:rsidP="00BF72E9">
      <w:pPr>
        <w:ind w:right="143"/>
        <w:rPr>
          <w:b/>
        </w:rPr>
      </w:pPr>
    </w:p>
    <w:p w14:paraId="44371A89" w14:textId="77777777" w:rsidR="00486FF5" w:rsidRPr="00BF72E9" w:rsidRDefault="00486FF5" w:rsidP="00BF72E9">
      <w:pPr>
        <w:ind w:right="143"/>
        <w:rPr>
          <w:spacing w:val="-2"/>
          <w:u w:val="single"/>
        </w:rPr>
      </w:pPr>
      <w:r w:rsidRPr="00BF72E9">
        <w:rPr>
          <w:u w:val="single"/>
        </w:rPr>
        <w:t>Sommarju</w:t>
      </w:r>
      <w:r w:rsidRPr="00BF72E9">
        <w:rPr>
          <w:spacing w:val="-13"/>
          <w:u w:val="single"/>
        </w:rPr>
        <w:t xml:space="preserve"> </w:t>
      </w:r>
      <w:r w:rsidRPr="00BF72E9">
        <w:rPr>
          <w:u w:val="single"/>
        </w:rPr>
        <w:t>tal-profil</w:t>
      </w:r>
      <w:r w:rsidRPr="00BF72E9">
        <w:rPr>
          <w:spacing w:val="-13"/>
          <w:u w:val="single"/>
        </w:rPr>
        <w:t xml:space="preserve"> </w:t>
      </w:r>
      <w:r w:rsidRPr="00BF72E9">
        <w:rPr>
          <w:u w:val="single"/>
        </w:rPr>
        <w:t>tas-</w:t>
      </w:r>
      <w:r w:rsidRPr="00BF72E9">
        <w:rPr>
          <w:spacing w:val="-2"/>
          <w:u w:val="single"/>
        </w:rPr>
        <w:t>sigurtà</w:t>
      </w:r>
    </w:p>
    <w:p w14:paraId="1101D795" w14:textId="77777777" w:rsidR="00486FF5" w:rsidRPr="00BF72E9" w:rsidRDefault="00486FF5" w:rsidP="00BF72E9">
      <w:pPr>
        <w:ind w:right="143"/>
      </w:pPr>
    </w:p>
    <w:p w14:paraId="0EB8327E" w14:textId="6C7DCB4D" w:rsidR="00486FF5" w:rsidRPr="00BF72E9" w:rsidRDefault="00486FF5" w:rsidP="00BF72E9">
      <w:pPr>
        <w:ind w:right="143"/>
      </w:pPr>
      <w:r w:rsidRPr="00BF72E9">
        <w:t>L-iktar</w:t>
      </w:r>
      <w:r w:rsidRPr="00BF72E9">
        <w:rPr>
          <w:spacing w:val="-3"/>
        </w:rPr>
        <w:t xml:space="preserve"> </w:t>
      </w:r>
      <w:r w:rsidRPr="00BF72E9">
        <w:t>reazzjonijiet</w:t>
      </w:r>
      <w:r w:rsidRPr="00BF72E9">
        <w:rPr>
          <w:spacing w:val="-3"/>
        </w:rPr>
        <w:t xml:space="preserve"> </w:t>
      </w:r>
      <w:r w:rsidRPr="00BF72E9">
        <w:t>avversi</w:t>
      </w:r>
      <w:r w:rsidRPr="00BF72E9">
        <w:rPr>
          <w:spacing w:val="-3"/>
        </w:rPr>
        <w:t xml:space="preserve"> </w:t>
      </w:r>
      <w:r w:rsidRPr="00BF72E9">
        <w:t>komuni</w:t>
      </w:r>
      <w:r w:rsidRPr="00BF72E9">
        <w:rPr>
          <w:spacing w:val="-3"/>
        </w:rPr>
        <w:t xml:space="preserve"> </w:t>
      </w:r>
      <w:r w:rsidRPr="00BF72E9">
        <w:t>(&gt;</w:t>
      </w:r>
      <w:r w:rsidRPr="00BF72E9">
        <w:rPr>
          <w:spacing w:val="-3"/>
        </w:rPr>
        <w:t xml:space="preserve"> </w:t>
      </w:r>
      <w:r w:rsidRPr="00BF72E9">
        <w:t>5%)</w:t>
      </w:r>
      <w:r w:rsidRPr="00BF72E9">
        <w:rPr>
          <w:spacing w:val="-3"/>
        </w:rPr>
        <w:t xml:space="preserve"> </w:t>
      </w:r>
      <w:r w:rsidRPr="00BF72E9">
        <w:t>f’perijodi</w:t>
      </w:r>
      <w:r w:rsidRPr="00BF72E9">
        <w:rPr>
          <w:spacing w:val="-3"/>
        </w:rPr>
        <w:t xml:space="preserve"> </w:t>
      </w:r>
      <w:r w:rsidRPr="00BF72E9">
        <w:t>kkontrollati</w:t>
      </w:r>
      <w:r w:rsidRPr="00BF72E9">
        <w:rPr>
          <w:spacing w:val="-3"/>
        </w:rPr>
        <w:t xml:space="preserve"> </w:t>
      </w:r>
      <w:r w:rsidRPr="00BF72E9">
        <w:t>tal-istudji</w:t>
      </w:r>
      <w:r w:rsidRPr="00BF72E9">
        <w:rPr>
          <w:spacing w:val="-2"/>
        </w:rPr>
        <w:t xml:space="preserve"> </w:t>
      </w:r>
      <w:r w:rsidRPr="00BF72E9">
        <w:t>kliniċi</w:t>
      </w:r>
      <w:r w:rsidRPr="00BF72E9">
        <w:rPr>
          <w:spacing w:val="-3"/>
        </w:rPr>
        <w:t xml:space="preserve"> </w:t>
      </w:r>
      <w:r w:rsidRPr="00BF72E9">
        <w:t>dwar</w:t>
      </w:r>
      <w:r w:rsidRPr="00BF72E9">
        <w:rPr>
          <w:spacing w:val="-3"/>
        </w:rPr>
        <w:t xml:space="preserve"> </w:t>
      </w:r>
      <w:r w:rsidRPr="00BF72E9">
        <w:t>il-psorijasi,</w:t>
      </w:r>
      <w:r w:rsidRPr="00BF72E9">
        <w:rPr>
          <w:spacing w:val="-2"/>
        </w:rPr>
        <w:t xml:space="preserve"> </w:t>
      </w:r>
      <w:r w:rsidRPr="00BF72E9">
        <w:t>l-artrite psorjatika, il-marda ta’ Crohn u kolite ulċerattiva fl-adulti b’ustekinumab kienu nażofarinġite u uġigħ ta’ ras. Il-biċċa l-kbira kienu kkunsidrati bħala ħfief u ma kinux jeħtieġu t-twaqqif ta</w:t>
      </w:r>
      <w:r w:rsidRPr="00BF72E9">
        <w:rPr>
          <w:lang w:val="mt-MT"/>
        </w:rPr>
        <w:t>t-trattament</w:t>
      </w:r>
      <w:r w:rsidRPr="00BF72E9">
        <w:t xml:space="preserve"> tal- istudju. L-</w:t>
      </w:r>
      <w:r w:rsidRPr="00BF72E9">
        <w:rPr>
          <w:lang w:val="mt-MT"/>
        </w:rPr>
        <w:t>a</w:t>
      </w:r>
      <w:r w:rsidRPr="00BF72E9">
        <w:t xml:space="preserve">ktar reazzjonijiet avversi serji li ġew irrappurtati għal ustekinumab </w:t>
      </w:r>
      <w:r w:rsidRPr="00BF72E9">
        <w:rPr>
          <w:lang w:val="mt-MT"/>
        </w:rPr>
        <w:t>huma</w:t>
      </w:r>
      <w:r w:rsidRPr="00BF72E9">
        <w:t xml:space="preserve"> reazzjonijiet serji ta’</w:t>
      </w:r>
      <w:r w:rsidRPr="00BF72E9">
        <w:rPr>
          <w:spacing w:val="-3"/>
        </w:rPr>
        <w:t xml:space="preserve"> </w:t>
      </w:r>
      <w:r w:rsidRPr="00BF72E9">
        <w:t>sensittività</w:t>
      </w:r>
      <w:r w:rsidRPr="00BF72E9">
        <w:rPr>
          <w:spacing w:val="-3"/>
        </w:rPr>
        <w:t xml:space="preserve"> </w:t>
      </w:r>
      <w:r w:rsidRPr="00BF72E9">
        <w:t>eċċessiva</w:t>
      </w:r>
      <w:r w:rsidRPr="00BF72E9">
        <w:rPr>
          <w:spacing w:val="-3"/>
        </w:rPr>
        <w:t xml:space="preserve"> </w:t>
      </w:r>
      <w:r w:rsidRPr="00BF72E9">
        <w:t>li</w:t>
      </w:r>
      <w:r w:rsidRPr="00BF72E9">
        <w:rPr>
          <w:spacing w:val="-3"/>
        </w:rPr>
        <w:t xml:space="preserve"> </w:t>
      </w:r>
      <w:r w:rsidRPr="00BF72E9">
        <w:t>jinkludu</w:t>
      </w:r>
      <w:r w:rsidRPr="00BF72E9">
        <w:rPr>
          <w:spacing w:val="-3"/>
        </w:rPr>
        <w:t xml:space="preserve"> </w:t>
      </w:r>
      <w:r w:rsidRPr="00BF72E9">
        <w:t>anafilassi</w:t>
      </w:r>
      <w:r w:rsidRPr="00BF72E9">
        <w:rPr>
          <w:spacing w:val="-3"/>
        </w:rPr>
        <w:t xml:space="preserve"> </w:t>
      </w:r>
      <w:r w:rsidRPr="00BF72E9">
        <w:t>(ara</w:t>
      </w:r>
      <w:r w:rsidRPr="00BF72E9">
        <w:rPr>
          <w:spacing w:val="-3"/>
        </w:rPr>
        <w:t xml:space="preserve"> </w:t>
      </w:r>
      <w:r w:rsidRPr="00BF72E9">
        <w:t>sezzjoni</w:t>
      </w:r>
      <w:r w:rsidRPr="00BF72E9">
        <w:rPr>
          <w:spacing w:val="-2"/>
        </w:rPr>
        <w:t xml:space="preserve"> </w:t>
      </w:r>
      <w:r w:rsidRPr="00BF72E9">
        <w:t>4.4).</w:t>
      </w:r>
      <w:r w:rsidRPr="00BF72E9">
        <w:rPr>
          <w:spacing w:val="-4"/>
        </w:rPr>
        <w:t xml:space="preserve"> </w:t>
      </w:r>
      <w:r w:rsidRPr="00BF72E9">
        <w:t>Il-profil</w:t>
      </w:r>
      <w:r w:rsidRPr="00BF72E9">
        <w:rPr>
          <w:spacing w:val="-3"/>
        </w:rPr>
        <w:t xml:space="preserve"> </w:t>
      </w:r>
      <w:r w:rsidRPr="00BF72E9">
        <w:t>ta’</w:t>
      </w:r>
      <w:r w:rsidRPr="00BF72E9">
        <w:rPr>
          <w:spacing w:val="-3"/>
        </w:rPr>
        <w:t xml:space="preserve"> </w:t>
      </w:r>
      <w:r w:rsidRPr="00BF72E9">
        <w:t>sigurtà</w:t>
      </w:r>
      <w:r w:rsidRPr="00BF72E9">
        <w:rPr>
          <w:spacing w:val="-3"/>
        </w:rPr>
        <w:t xml:space="preserve"> </w:t>
      </w:r>
      <w:r w:rsidRPr="00BF72E9">
        <w:t>globali</w:t>
      </w:r>
      <w:r w:rsidRPr="00BF72E9">
        <w:rPr>
          <w:spacing w:val="-3"/>
        </w:rPr>
        <w:t xml:space="preserve"> </w:t>
      </w:r>
      <w:r w:rsidRPr="00BF72E9">
        <w:t>kien</w:t>
      </w:r>
      <w:r w:rsidRPr="00BF72E9">
        <w:rPr>
          <w:spacing w:val="-3"/>
        </w:rPr>
        <w:t xml:space="preserve"> </w:t>
      </w:r>
      <w:r w:rsidRPr="00BF72E9">
        <w:t xml:space="preserve">simili għall-pazjenti bi psorijasi, </w:t>
      </w:r>
      <w:r w:rsidRPr="00BF72E9">
        <w:rPr>
          <w:lang w:val="mt-MT"/>
        </w:rPr>
        <w:t>b’</w:t>
      </w:r>
      <w:r w:rsidRPr="00BF72E9">
        <w:t xml:space="preserve">artrite psorijatika, </w:t>
      </w:r>
      <w:r w:rsidRPr="00BF72E9">
        <w:rPr>
          <w:lang w:val="mt-MT"/>
        </w:rPr>
        <w:t>b</w:t>
      </w:r>
      <w:r w:rsidRPr="00BF72E9">
        <w:t xml:space="preserve">il-marda ta’ Crohn u </w:t>
      </w:r>
      <w:r w:rsidRPr="00BF72E9">
        <w:rPr>
          <w:lang w:val="mt-MT"/>
        </w:rPr>
        <w:t>b’</w:t>
      </w:r>
      <w:r w:rsidRPr="00BF72E9">
        <w:t>kolite ulċerattiva.</w:t>
      </w:r>
    </w:p>
    <w:p w14:paraId="4B75CA90" w14:textId="77777777" w:rsidR="00486FF5" w:rsidRPr="00BF72E9" w:rsidRDefault="00486FF5" w:rsidP="00BF72E9">
      <w:pPr>
        <w:ind w:right="143"/>
      </w:pPr>
    </w:p>
    <w:p w14:paraId="00E8D866" w14:textId="30ED2D01" w:rsidR="00486FF5" w:rsidRPr="00BF72E9" w:rsidRDefault="00486FF5" w:rsidP="00BF72E9">
      <w:pPr>
        <w:ind w:right="143"/>
        <w:rPr>
          <w:spacing w:val="-2"/>
          <w:u w:val="single"/>
        </w:rPr>
      </w:pPr>
      <w:r w:rsidRPr="00BF72E9">
        <w:rPr>
          <w:u w:val="single"/>
        </w:rPr>
        <w:t>Lista</w:t>
      </w:r>
      <w:r w:rsidRPr="00BF72E9">
        <w:rPr>
          <w:spacing w:val="-8"/>
          <w:u w:val="single"/>
        </w:rPr>
        <w:t xml:space="preserve"> </w:t>
      </w:r>
      <w:r w:rsidRPr="00BF72E9">
        <w:rPr>
          <w:spacing w:val="-8"/>
          <w:u w:val="single"/>
          <w:lang w:val="mt-MT"/>
        </w:rPr>
        <w:t>f’tabella</w:t>
      </w:r>
      <w:r w:rsidRPr="00BF72E9">
        <w:rPr>
          <w:spacing w:val="-7"/>
          <w:u w:val="single"/>
        </w:rPr>
        <w:t xml:space="preserve"> </w:t>
      </w:r>
      <w:r w:rsidRPr="00BF72E9">
        <w:rPr>
          <w:u w:val="single"/>
        </w:rPr>
        <w:t>ta’</w:t>
      </w:r>
      <w:r w:rsidRPr="00BF72E9">
        <w:rPr>
          <w:spacing w:val="-7"/>
          <w:u w:val="single"/>
        </w:rPr>
        <w:t xml:space="preserve"> </w:t>
      </w:r>
      <w:r w:rsidRPr="00BF72E9">
        <w:rPr>
          <w:u w:val="single"/>
        </w:rPr>
        <w:t>reazzjonijiet</w:t>
      </w:r>
      <w:r w:rsidRPr="00BF72E9">
        <w:rPr>
          <w:spacing w:val="-7"/>
          <w:u w:val="single"/>
        </w:rPr>
        <w:t xml:space="preserve"> </w:t>
      </w:r>
      <w:r w:rsidRPr="00BF72E9">
        <w:rPr>
          <w:spacing w:val="-2"/>
          <w:u w:val="single"/>
        </w:rPr>
        <w:t>avversi</w:t>
      </w:r>
    </w:p>
    <w:p w14:paraId="7FC26B9C" w14:textId="77777777" w:rsidR="00486FF5" w:rsidRPr="00BF72E9" w:rsidRDefault="00486FF5" w:rsidP="00BF72E9">
      <w:pPr>
        <w:ind w:right="143"/>
      </w:pPr>
    </w:p>
    <w:p w14:paraId="60A74678" w14:textId="35C1847E" w:rsidR="00486FF5" w:rsidRPr="00BF72E9" w:rsidRDefault="00486FF5" w:rsidP="00BF72E9">
      <w:pPr>
        <w:ind w:right="143"/>
        <w:rPr>
          <w:lang w:val="mt-MT"/>
        </w:rPr>
      </w:pPr>
      <w:r w:rsidRPr="00BF72E9">
        <w:t xml:space="preserve">It-tagħrif ta’ sigurtà deskritt hawn taħt jirrifletti esponiment għal ustekinumab fl-adulti </w:t>
      </w:r>
      <w:r w:rsidRPr="00BF72E9">
        <w:rPr>
          <w:lang w:val="mt-MT"/>
        </w:rPr>
        <w:t>f’</w:t>
      </w:r>
      <w:r w:rsidRPr="00BF72E9">
        <w:t xml:space="preserve">14-il studju kkontrollat ta’ fażi 2 u fażi 3 </w:t>
      </w:r>
      <w:r w:rsidRPr="00BF72E9">
        <w:rPr>
          <w:lang w:val="mt-MT"/>
        </w:rPr>
        <w:t>f</w:t>
      </w:r>
      <w:r w:rsidRPr="00BF72E9">
        <w:t>’6</w:t>
      </w:r>
      <w:r w:rsidRPr="00BF72E9">
        <w:rPr>
          <w:lang w:val="mt-MT"/>
        </w:rPr>
        <w:t> </w:t>
      </w:r>
      <w:r w:rsidRPr="00BF72E9">
        <w:t>710 pazjenti (4</w:t>
      </w:r>
      <w:r w:rsidRPr="00BF72E9">
        <w:rPr>
          <w:lang w:val="mt-MT"/>
        </w:rPr>
        <w:t> </w:t>
      </w:r>
      <w:r w:rsidRPr="00BF72E9">
        <w:t>135 bi psorijasi u/jew artrite psorjatika, 1</w:t>
      </w:r>
      <w:r w:rsidRPr="00BF72E9">
        <w:rPr>
          <w:lang w:val="mt-MT"/>
        </w:rPr>
        <w:t> </w:t>
      </w:r>
      <w:r w:rsidRPr="00BF72E9">
        <w:t>749 bil</w:t>
      </w:r>
      <w:r w:rsidRPr="00BF72E9">
        <w:rPr>
          <w:lang w:val="mt-MT"/>
        </w:rPr>
        <w:t>-</w:t>
      </w:r>
      <w:r w:rsidRPr="00BF72E9">
        <w:t xml:space="preserve">marda ta’ Crohn u 826 pazjent b’kolite ulċerattiva). Dan jinkludi esponiment għal </w:t>
      </w:r>
      <w:r w:rsidRPr="00BF72E9">
        <w:rPr>
          <w:spacing w:val="-2"/>
        </w:rPr>
        <w:t>ustekinumab</w:t>
      </w:r>
      <w:r w:rsidRPr="00BF72E9">
        <w:rPr>
          <w:lang w:val="mt-MT"/>
        </w:rPr>
        <w:t xml:space="preserve"> </w:t>
      </w:r>
      <w:r w:rsidRPr="00BF72E9">
        <w:t>fil</w:t>
      </w:r>
      <w:r w:rsidRPr="00BF72E9">
        <w:rPr>
          <w:lang w:val="mt-MT"/>
        </w:rPr>
        <w:t>-</w:t>
      </w:r>
      <w:r w:rsidRPr="00BF72E9">
        <w:t>perijodi kkontrollati u mhux ikkontrollati tal-istudji kliniċi f’pazjenti bi psorijasi, artrite psorjatika, marda ta’ Crohn jew kolite ulċerattiva għal mill-anqas 6 xhur (4</w:t>
      </w:r>
      <w:r w:rsidRPr="00BF72E9">
        <w:rPr>
          <w:lang w:val="mt-MT"/>
        </w:rPr>
        <w:t> </w:t>
      </w:r>
      <w:r w:rsidRPr="00BF72E9">
        <w:t>577 pazjent) jew mill-anqas sena (3</w:t>
      </w:r>
      <w:r w:rsidRPr="00BF72E9">
        <w:rPr>
          <w:lang w:val="mt-MT"/>
        </w:rPr>
        <w:t> </w:t>
      </w:r>
      <w:r w:rsidRPr="00BF72E9">
        <w:t>648 pazjent). 2</w:t>
      </w:r>
      <w:r w:rsidRPr="00BF72E9">
        <w:rPr>
          <w:lang w:val="mt-MT"/>
        </w:rPr>
        <w:t> </w:t>
      </w:r>
      <w:r w:rsidRPr="00BF72E9">
        <w:t>194 pazjent bi psorijasi, marda ta’ Crohn jew kolite ulċerattiva kienu esposti għal mill-anqas 4 snin filwaqt li 1</w:t>
      </w:r>
      <w:r w:rsidRPr="00BF72E9">
        <w:rPr>
          <w:lang w:val="mt-MT"/>
        </w:rPr>
        <w:t> </w:t>
      </w:r>
      <w:r w:rsidRPr="00BF72E9">
        <w:t>148 pazjent bi psorijasi jew marda ta’ Crohn kienu esposti għal mill-anqas 5 snin.</w:t>
      </w:r>
    </w:p>
    <w:p w14:paraId="0C474649" w14:textId="77777777" w:rsidR="00486FF5" w:rsidRPr="00BF72E9" w:rsidRDefault="00486FF5" w:rsidP="00BF72E9">
      <w:pPr>
        <w:ind w:right="143"/>
      </w:pPr>
    </w:p>
    <w:p w14:paraId="25600615" w14:textId="001424F1" w:rsidR="00486FF5" w:rsidRPr="00BF72E9" w:rsidRDefault="00486FF5" w:rsidP="00BF72E9">
      <w:pPr>
        <w:ind w:right="143"/>
      </w:pPr>
      <w:r w:rsidRPr="00BF72E9">
        <w:t xml:space="preserve">Tabella 1 tagħti lista tar-reazzjonijiet avversi mill-istudji kliniċi tal-psorijasi, </w:t>
      </w:r>
      <w:r w:rsidRPr="00BF72E9">
        <w:rPr>
          <w:lang w:val="mt-MT"/>
        </w:rPr>
        <w:t>tal-</w:t>
      </w:r>
      <w:r w:rsidRPr="00BF72E9">
        <w:t xml:space="preserve">artrite psorijatika, </w:t>
      </w:r>
      <w:r w:rsidRPr="00BF72E9">
        <w:rPr>
          <w:lang w:val="mt-MT"/>
        </w:rPr>
        <w:t>ta</w:t>
      </w:r>
      <w:r w:rsidRPr="00BF72E9">
        <w:t>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u</w:t>
      </w:r>
      <w:r w:rsidRPr="00BF72E9">
        <w:rPr>
          <w:spacing w:val="-3"/>
        </w:rPr>
        <w:t xml:space="preserve"> </w:t>
      </w:r>
      <w:r w:rsidRPr="00BF72E9">
        <w:rPr>
          <w:spacing w:val="-3"/>
          <w:lang w:val="mt-MT"/>
        </w:rPr>
        <w:t>tal-</w:t>
      </w:r>
      <w:r w:rsidRPr="00BF72E9">
        <w:t>kolite</w:t>
      </w:r>
      <w:r w:rsidRPr="00BF72E9">
        <w:rPr>
          <w:spacing w:val="-3"/>
        </w:rPr>
        <w:t xml:space="preserve"> </w:t>
      </w:r>
      <w:r w:rsidRPr="00BF72E9">
        <w:t>ulċerattiva</w:t>
      </w:r>
      <w:r w:rsidRPr="00BF72E9">
        <w:rPr>
          <w:spacing w:val="-2"/>
        </w:rPr>
        <w:t xml:space="preserve"> </w:t>
      </w:r>
      <w:r w:rsidRPr="00BF72E9">
        <w:t>fl-adulti</w:t>
      </w:r>
      <w:r w:rsidRPr="00BF72E9">
        <w:rPr>
          <w:spacing w:val="-3"/>
        </w:rPr>
        <w:t xml:space="preserve"> </w:t>
      </w:r>
      <w:r w:rsidRPr="00BF72E9">
        <w:t>kif</w:t>
      </w:r>
      <w:r w:rsidRPr="00BF72E9">
        <w:rPr>
          <w:spacing w:val="-3"/>
        </w:rPr>
        <w:t xml:space="preserve"> </w:t>
      </w:r>
      <w:r w:rsidRPr="00BF72E9">
        <w:t>ukoll</w:t>
      </w:r>
      <w:r w:rsidRPr="00BF72E9">
        <w:rPr>
          <w:spacing w:val="-3"/>
        </w:rPr>
        <w:t xml:space="preserve"> </w:t>
      </w:r>
      <w:r w:rsidRPr="00BF72E9">
        <w:t>reazzjonijiet</w:t>
      </w:r>
      <w:r w:rsidRPr="00BF72E9">
        <w:rPr>
          <w:spacing w:val="-3"/>
        </w:rPr>
        <w:t xml:space="preserve"> </w:t>
      </w:r>
      <w:r w:rsidRPr="00BF72E9">
        <w:t>avversi</w:t>
      </w:r>
      <w:r w:rsidRPr="00BF72E9">
        <w:rPr>
          <w:spacing w:val="-3"/>
        </w:rPr>
        <w:t xml:space="preserve"> </w:t>
      </w:r>
      <w:r w:rsidRPr="00BF72E9">
        <w:t>rrappurtati</w:t>
      </w:r>
      <w:r w:rsidRPr="00BF72E9">
        <w:rPr>
          <w:spacing w:val="-3"/>
        </w:rPr>
        <w:t xml:space="preserve"> </w:t>
      </w:r>
      <w:r w:rsidRPr="00BF72E9">
        <w:t>minn</w:t>
      </w:r>
      <w:r w:rsidRPr="00BF72E9">
        <w:rPr>
          <w:spacing w:val="-3"/>
        </w:rPr>
        <w:t xml:space="preserve"> </w:t>
      </w:r>
      <w:r w:rsidRPr="00BF72E9">
        <w:t>esperjenza ta’ wara t-tqegħid fis-suq. Ir-reazzjonijiet avversi huma kklassifikati skont is-Sistema tal-Klassifika tal-Organi</w:t>
      </w:r>
      <w:r w:rsidRPr="00BF72E9">
        <w:rPr>
          <w:spacing w:val="-6"/>
        </w:rPr>
        <w:t xml:space="preserve"> </w:t>
      </w:r>
      <w:r w:rsidRPr="00BF72E9">
        <w:t>u</w:t>
      </w:r>
      <w:r w:rsidRPr="00BF72E9">
        <w:rPr>
          <w:spacing w:val="-6"/>
        </w:rPr>
        <w:t xml:space="preserve"> </w:t>
      </w:r>
      <w:r w:rsidRPr="00BF72E9">
        <w:t>l-frekwenza</w:t>
      </w:r>
      <w:r w:rsidRPr="00BF72E9">
        <w:rPr>
          <w:spacing w:val="-5"/>
        </w:rPr>
        <w:t xml:space="preserve"> </w:t>
      </w:r>
      <w:r w:rsidRPr="00BF72E9">
        <w:t>bl-użu</w:t>
      </w:r>
      <w:r w:rsidRPr="00BF72E9">
        <w:rPr>
          <w:spacing w:val="-6"/>
        </w:rPr>
        <w:t xml:space="preserve"> </w:t>
      </w:r>
      <w:r w:rsidRPr="00BF72E9">
        <w:t>tal-konvenzjoni</w:t>
      </w:r>
      <w:r w:rsidRPr="00BF72E9">
        <w:rPr>
          <w:spacing w:val="-5"/>
        </w:rPr>
        <w:t xml:space="preserve"> </w:t>
      </w:r>
      <w:r w:rsidRPr="00BF72E9">
        <w:t>li</w:t>
      </w:r>
      <w:r w:rsidRPr="00BF72E9">
        <w:rPr>
          <w:spacing w:val="-6"/>
        </w:rPr>
        <w:t xml:space="preserve"> </w:t>
      </w:r>
      <w:r w:rsidRPr="00BF72E9">
        <w:t>ġejja:</w:t>
      </w:r>
      <w:r w:rsidRPr="00BF72E9">
        <w:rPr>
          <w:spacing w:val="-6"/>
        </w:rPr>
        <w:t xml:space="preserve"> </w:t>
      </w:r>
      <w:r w:rsidRPr="00BF72E9">
        <w:t>Komuni</w:t>
      </w:r>
      <w:r w:rsidRPr="00BF72E9">
        <w:rPr>
          <w:spacing w:val="-6"/>
        </w:rPr>
        <w:t xml:space="preserve"> </w:t>
      </w:r>
      <w:r w:rsidRPr="00BF72E9">
        <w:t>ħafna</w:t>
      </w:r>
      <w:r w:rsidRPr="00BF72E9">
        <w:rPr>
          <w:spacing w:val="-6"/>
        </w:rPr>
        <w:t xml:space="preserve"> </w:t>
      </w:r>
      <w:r w:rsidRPr="00BF72E9">
        <w:t>(≥</w:t>
      </w:r>
      <w:r w:rsidRPr="00BF72E9">
        <w:rPr>
          <w:spacing w:val="-4"/>
        </w:rPr>
        <w:t xml:space="preserve"> </w:t>
      </w:r>
      <w:r w:rsidRPr="00BF72E9">
        <w:t>1/10),</w:t>
      </w:r>
      <w:r w:rsidRPr="00BF72E9">
        <w:rPr>
          <w:spacing w:val="-6"/>
        </w:rPr>
        <w:t xml:space="preserve"> </w:t>
      </w:r>
      <w:r w:rsidRPr="00BF72E9">
        <w:t>Komuni</w:t>
      </w:r>
      <w:r w:rsidRPr="00BF72E9">
        <w:rPr>
          <w:spacing w:val="-6"/>
        </w:rPr>
        <w:t xml:space="preserve"> </w:t>
      </w:r>
      <w:r w:rsidRPr="00BF72E9">
        <w:t>(≥</w:t>
      </w:r>
      <w:r w:rsidRPr="00BF72E9">
        <w:rPr>
          <w:spacing w:val="-5"/>
        </w:rPr>
        <w:t xml:space="preserve"> </w:t>
      </w:r>
      <w:r w:rsidRPr="00BF72E9">
        <w:t>1/100</w:t>
      </w:r>
      <w:r w:rsidRPr="00BF72E9">
        <w:rPr>
          <w:spacing w:val="-5"/>
        </w:rPr>
        <w:t xml:space="preserve"> sa</w:t>
      </w:r>
      <w:r w:rsidRPr="00BF72E9">
        <w:t xml:space="preserve"> &lt;</w:t>
      </w:r>
      <w:r w:rsidRPr="00BF72E9">
        <w:rPr>
          <w:spacing w:val="-1"/>
        </w:rPr>
        <w:t xml:space="preserve"> </w:t>
      </w:r>
      <w:r w:rsidRPr="00BF72E9">
        <w:t>1/10),</w:t>
      </w:r>
      <w:r w:rsidRPr="00BF72E9">
        <w:rPr>
          <w:spacing w:val="-2"/>
        </w:rPr>
        <w:t xml:space="preserve"> </w:t>
      </w:r>
      <w:r w:rsidRPr="00BF72E9">
        <w:t>Mhux</w:t>
      </w:r>
      <w:r w:rsidRPr="00BF72E9">
        <w:rPr>
          <w:spacing w:val="-2"/>
        </w:rPr>
        <w:t xml:space="preserve"> </w:t>
      </w:r>
      <w:r w:rsidRPr="00BF72E9">
        <w:t>komuni</w:t>
      </w:r>
      <w:r w:rsidRPr="00BF72E9">
        <w:rPr>
          <w:spacing w:val="-2"/>
        </w:rPr>
        <w:t xml:space="preserve"> </w:t>
      </w:r>
      <w:r w:rsidRPr="00BF72E9">
        <w:t>(≥ 1/1000</w:t>
      </w:r>
      <w:r w:rsidRPr="00BF72E9">
        <w:rPr>
          <w:spacing w:val="-2"/>
        </w:rPr>
        <w:t xml:space="preserve"> </w:t>
      </w:r>
      <w:r w:rsidRPr="00BF72E9">
        <w:t>sa</w:t>
      </w:r>
      <w:r w:rsidRPr="00BF72E9">
        <w:rPr>
          <w:spacing w:val="-2"/>
        </w:rPr>
        <w:t xml:space="preserve"> </w:t>
      </w:r>
      <w:r w:rsidRPr="00BF72E9">
        <w:t>&lt;</w:t>
      </w:r>
      <w:r w:rsidRPr="00BF72E9">
        <w:rPr>
          <w:spacing w:val="-3"/>
        </w:rPr>
        <w:t xml:space="preserve"> </w:t>
      </w:r>
      <w:r w:rsidRPr="00BF72E9">
        <w:t>1/100),</w:t>
      </w:r>
      <w:r w:rsidRPr="00BF72E9">
        <w:rPr>
          <w:spacing w:val="-2"/>
        </w:rPr>
        <w:t xml:space="preserve"> </w:t>
      </w:r>
      <w:r w:rsidRPr="00BF72E9">
        <w:t>Rari</w:t>
      </w:r>
      <w:r w:rsidRPr="00BF72E9">
        <w:rPr>
          <w:spacing w:val="-2"/>
        </w:rPr>
        <w:t xml:space="preserve"> </w:t>
      </w:r>
      <w:r w:rsidRPr="00BF72E9">
        <w:t>(≥</w:t>
      </w:r>
      <w:r w:rsidRPr="00BF72E9">
        <w:rPr>
          <w:spacing w:val="-2"/>
        </w:rPr>
        <w:t xml:space="preserve"> </w:t>
      </w:r>
      <w:r w:rsidRPr="00BF72E9">
        <w:t>1/10</w:t>
      </w:r>
      <w:r w:rsidRPr="00BF72E9">
        <w:rPr>
          <w:lang w:val="mt-MT"/>
        </w:rPr>
        <w:t> </w:t>
      </w:r>
      <w:r w:rsidRPr="00BF72E9">
        <w:t>000</w:t>
      </w:r>
      <w:r w:rsidRPr="00BF72E9">
        <w:rPr>
          <w:spacing w:val="-2"/>
        </w:rPr>
        <w:t xml:space="preserve"> </w:t>
      </w:r>
      <w:r w:rsidRPr="00BF72E9">
        <w:t>sa</w:t>
      </w:r>
      <w:r w:rsidRPr="00BF72E9">
        <w:rPr>
          <w:spacing w:val="-2"/>
        </w:rPr>
        <w:t xml:space="preserve"> </w:t>
      </w:r>
      <w:r w:rsidRPr="00BF72E9">
        <w:t>&lt;</w:t>
      </w:r>
      <w:r w:rsidRPr="00BF72E9">
        <w:rPr>
          <w:spacing w:val="-1"/>
        </w:rPr>
        <w:t xml:space="preserve"> </w:t>
      </w:r>
      <w:r w:rsidRPr="00BF72E9">
        <w:t>1/1</w:t>
      </w:r>
      <w:r w:rsidRPr="00BF72E9">
        <w:rPr>
          <w:lang w:val="mt-MT"/>
        </w:rPr>
        <w:t> </w:t>
      </w:r>
      <w:r w:rsidRPr="00BF72E9">
        <w:t>000),</w:t>
      </w:r>
      <w:r w:rsidRPr="00BF72E9">
        <w:rPr>
          <w:spacing w:val="-2"/>
        </w:rPr>
        <w:t xml:space="preserve"> </w:t>
      </w:r>
      <w:r w:rsidRPr="00BF72E9">
        <w:t>Rari</w:t>
      </w:r>
      <w:r w:rsidRPr="00BF72E9">
        <w:rPr>
          <w:spacing w:val="-2"/>
        </w:rPr>
        <w:t xml:space="preserve"> </w:t>
      </w:r>
      <w:r w:rsidRPr="00BF72E9">
        <w:t>ħafna</w:t>
      </w:r>
      <w:r w:rsidRPr="00BF72E9">
        <w:rPr>
          <w:spacing w:val="-2"/>
        </w:rPr>
        <w:t xml:space="preserve"> </w:t>
      </w:r>
      <w:r w:rsidRPr="00BF72E9">
        <w:t>(&lt;</w:t>
      </w:r>
      <w:r w:rsidRPr="00BF72E9">
        <w:rPr>
          <w:spacing w:val="-1"/>
        </w:rPr>
        <w:t xml:space="preserve"> </w:t>
      </w:r>
      <w:r w:rsidRPr="00BF72E9">
        <w:t>1/10</w:t>
      </w:r>
      <w:r w:rsidRPr="00BF72E9">
        <w:rPr>
          <w:lang w:val="mt-MT"/>
        </w:rPr>
        <w:t> </w:t>
      </w:r>
      <w:r w:rsidRPr="00BF72E9">
        <w:t>000), mhux magħruf (ma tistax tittieħed stima mid-</w:t>
      </w:r>
      <w:r w:rsidRPr="00BF72E9">
        <w:rPr>
          <w:i/>
        </w:rPr>
        <w:t>data</w:t>
      </w:r>
      <w:r w:rsidRPr="00BF72E9">
        <w:t xml:space="preserve"> disponibbli). F’kull sezzjoni ta’ frekwenza, </w:t>
      </w:r>
      <w:r w:rsidRPr="00BF72E9">
        <w:rPr>
          <w:lang w:val="mt-MT"/>
        </w:rPr>
        <w:t>ir-reazzjonijiet avversi</w:t>
      </w:r>
      <w:r w:rsidRPr="00BF72E9">
        <w:t xml:space="preserve"> huma mniżżla skont is-serjetà tagħhom, bl-aktar serji jitniżżlu l-ewwel.</w:t>
      </w:r>
    </w:p>
    <w:p w14:paraId="6FD629DE" w14:textId="77777777" w:rsidR="00486FF5" w:rsidRPr="00BF72E9" w:rsidRDefault="00486FF5" w:rsidP="00BF72E9">
      <w:pPr>
        <w:ind w:right="143"/>
      </w:pPr>
      <w:r w:rsidRPr="00BF72E9">
        <w:br w:type="page"/>
      </w:r>
    </w:p>
    <w:p w14:paraId="06112C7A" w14:textId="77777777" w:rsidR="00486FF5" w:rsidRPr="00BF72E9" w:rsidRDefault="00486FF5" w:rsidP="00BF72E9">
      <w:pPr>
        <w:tabs>
          <w:tab w:val="left" w:pos="1373"/>
        </w:tabs>
        <w:ind w:right="143"/>
        <w:rPr>
          <w:b/>
          <w:bCs/>
          <w:i/>
        </w:rPr>
      </w:pPr>
      <w:r w:rsidRPr="00BF72E9">
        <w:rPr>
          <w:b/>
          <w:bCs/>
          <w:i/>
        </w:rPr>
        <w:t>Tabella</w:t>
      </w:r>
      <w:r w:rsidRPr="00BF72E9">
        <w:rPr>
          <w:b/>
          <w:bCs/>
          <w:i/>
          <w:spacing w:val="-6"/>
        </w:rPr>
        <w:t xml:space="preserve"> </w:t>
      </w:r>
      <w:r w:rsidRPr="00BF72E9">
        <w:rPr>
          <w:b/>
          <w:bCs/>
          <w:i/>
          <w:spacing w:val="-10"/>
        </w:rPr>
        <w:t>1</w:t>
      </w:r>
      <w:r w:rsidRPr="00BF72E9">
        <w:rPr>
          <w:b/>
          <w:bCs/>
          <w:i/>
        </w:rPr>
        <w:tab/>
        <w:t>Lista</w:t>
      </w:r>
      <w:r w:rsidRPr="00BF72E9">
        <w:rPr>
          <w:b/>
          <w:bCs/>
          <w:i/>
          <w:spacing w:val="-10"/>
        </w:rPr>
        <w:t xml:space="preserve"> </w:t>
      </w:r>
      <w:r w:rsidRPr="00BF72E9">
        <w:rPr>
          <w:b/>
          <w:bCs/>
          <w:i/>
        </w:rPr>
        <w:t>tar-reazzjonijiet</w:t>
      </w:r>
      <w:r w:rsidRPr="00BF72E9">
        <w:rPr>
          <w:b/>
          <w:bCs/>
          <w:i/>
          <w:spacing w:val="-10"/>
        </w:rPr>
        <w:t xml:space="preserve"> </w:t>
      </w:r>
      <w:r w:rsidRPr="00BF72E9">
        <w:rPr>
          <w:b/>
          <w:bCs/>
          <w:i/>
          <w:spacing w:val="-2"/>
        </w:rPr>
        <w:t>avve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9"/>
        <w:gridCol w:w="6395"/>
      </w:tblGrid>
      <w:tr w:rsidR="00486FF5" w:rsidRPr="00BF72E9" w14:paraId="63DF27BC" w14:textId="77777777" w:rsidTr="00380E5D">
        <w:trPr>
          <w:trHeight w:val="506"/>
        </w:trPr>
        <w:tc>
          <w:tcPr>
            <w:tcW w:w="1480" w:type="pct"/>
          </w:tcPr>
          <w:p w14:paraId="5BE3FD7D" w14:textId="0581ABBA" w:rsidR="00486FF5" w:rsidRPr="00BF72E9" w:rsidRDefault="00486FF5" w:rsidP="00BF72E9">
            <w:pPr>
              <w:ind w:right="143"/>
              <w:rPr>
                <w:b/>
              </w:rPr>
            </w:pPr>
            <w:r w:rsidRPr="00BF72E9">
              <w:rPr>
                <w:b/>
              </w:rPr>
              <w:t>Sistema</w:t>
            </w:r>
            <w:r w:rsidRPr="00BF72E9">
              <w:rPr>
                <w:b/>
                <w:spacing w:val="-14"/>
              </w:rPr>
              <w:t xml:space="preserve"> </w:t>
            </w:r>
            <w:r w:rsidRPr="00BF72E9">
              <w:rPr>
                <w:b/>
              </w:rPr>
              <w:t>tal-Klassifika</w:t>
            </w:r>
            <w:r w:rsidRPr="00BF72E9">
              <w:rPr>
                <w:b/>
                <w:spacing w:val="-14"/>
              </w:rPr>
              <w:t xml:space="preserve"> </w:t>
            </w:r>
            <w:r w:rsidRPr="00BF72E9">
              <w:rPr>
                <w:b/>
              </w:rPr>
              <w:t>tal-</w:t>
            </w:r>
            <w:r w:rsidRPr="00BF72E9">
              <w:rPr>
                <w:b/>
                <w:spacing w:val="-2"/>
              </w:rPr>
              <w:t>Organi</w:t>
            </w:r>
          </w:p>
        </w:tc>
        <w:tc>
          <w:tcPr>
            <w:tcW w:w="3520" w:type="pct"/>
          </w:tcPr>
          <w:p w14:paraId="548094F4" w14:textId="77777777" w:rsidR="00486FF5" w:rsidRPr="00BF72E9" w:rsidRDefault="00486FF5" w:rsidP="00BF72E9">
            <w:pPr>
              <w:ind w:right="143"/>
              <w:rPr>
                <w:b/>
              </w:rPr>
            </w:pPr>
            <w:r w:rsidRPr="00BF72E9">
              <w:rPr>
                <w:b/>
              </w:rPr>
              <w:t>Frekwenza:</w:t>
            </w:r>
            <w:r w:rsidRPr="00BF72E9">
              <w:rPr>
                <w:b/>
                <w:spacing w:val="-10"/>
              </w:rPr>
              <w:t xml:space="preserve"> </w:t>
            </w:r>
            <w:r w:rsidRPr="00BF72E9">
              <w:rPr>
                <w:b/>
              </w:rPr>
              <w:t>Reazzjoni</w:t>
            </w:r>
            <w:r w:rsidRPr="00BF72E9">
              <w:rPr>
                <w:b/>
                <w:spacing w:val="-9"/>
              </w:rPr>
              <w:t xml:space="preserve"> </w:t>
            </w:r>
            <w:r w:rsidRPr="00BF72E9">
              <w:rPr>
                <w:b/>
                <w:spacing w:val="-2"/>
              </w:rPr>
              <w:t>avversa</w:t>
            </w:r>
          </w:p>
        </w:tc>
      </w:tr>
      <w:tr w:rsidR="00486FF5" w:rsidRPr="00BF72E9" w14:paraId="35911DE9" w14:textId="77777777" w:rsidTr="00380E5D">
        <w:trPr>
          <w:trHeight w:val="1541"/>
        </w:trPr>
        <w:tc>
          <w:tcPr>
            <w:tcW w:w="1480" w:type="pct"/>
          </w:tcPr>
          <w:p w14:paraId="03044200" w14:textId="77777777" w:rsidR="00486FF5" w:rsidRPr="00BF72E9" w:rsidRDefault="00486FF5" w:rsidP="00BF72E9">
            <w:pPr>
              <w:ind w:right="143"/>
            </w:pPr>
            <w:r w:rsidRPr="00BF72E9">
              <w:t xml:space="preserve">Infezzjonijiet u </w:t>
            </w:r>
            <w:r w:rsidRPr="00BF72E9">
              <w:rPr>
                <w:spacing w:val="-2"/>
              </w:rPr>
              <w:t>infestazzjonijiet</w:t>
            </w:r>
          </w:p>
        </w:tc>
        <w:tc>
          <w:tcPr>
            <w:tcW w:w="3520" w:type="pct"/>
          </w:tcPr>
          <w:p w14:paraId="5564A04A" w14:textId="2438CAAD" w:rsidR="00486FF5" w:rsidRPr="00BF72E9" w:rsidRDefault="00486FF5" w:rsidP="00BF72E9">
            <w:pPr>
              <w:ind w:right="143"/>
            </w:pPr>
            <w:r w:rsidRPr="00BF72E9">
              <w:t>Komuni:</w:t>
            </w:r>
            <w:r w:rsidRPr="00BF72E9">
              <w:rPr>
                <w:spacing w:val="-6"/>
              </w:rPr>
              <w:t xml:space="preserve"> </w:t>
            </w:r>
            <w:r w:rsidRPr="00BF72E9">
              <w:t>Infezzjoni</w:t>
            </w:r>
            <w:r w:rsidRPr="00BF72E9">
              <w:rPr>
                <w:spacing w:val="-5"/>
              </w:rPr>
              <w:t xml:space="preserve"> </w:t>
            </w:r>
            <w:r w:rsidRPr="00BF72E9">
              <w:t>fil-parti</w:t>
            </w:r>
            <w:r w:rsidRPr="00BF72E9">
              <w:rPr>
                <w:spacing w:val="-5"/>
              </w:rPr>
              <w:t xml:space="preserve"> </w:t>
            </w:r>
            <w:r w:rsidRPr="00BF72E9">
              <w:t>ta’</w:t>
            </w:r>
            <w:r w:rsidRPr="00BF72E9">
              <w:rPr>
                <w:spacing w:val="-6"/>
              </w:rPr>
              <w:t xml:space="preserve"> </w:t>
            </w:r>
            <w:r w:rsidRPr="00BF72E9">
              <w:t>fuq</w:t>
            </w:r>
            <w:r w:rsidRPr="00BF72E9">
              <w:rPr>
                <w:spacing w:val="-6"/>
              </w:rPr>
              <w:t xml:space="preserve"> </w:t>
            </w:r>
            <w:r w:rsidRPr="00BF72E9">
              <w:t>tal-apparat</w:t>
            </w:r>
            <w:r w:rsidRPr="00BF72E9">
              <w:rPr>
                <w:spacing w:val="-6"/>
              </w:rPr>
              <w:t xml:space="preserve"> </w:t>
            </w:r>
            <w:r w:rsidRPr="00BF72E9">
              <w:t>respiratorju, nażofarinġite, sinożite</w:t>
            </w:r>
          </w:p>
          <w:p w14:paraId="106609C2" w14:textId="77777777" w:rsidR="00486FF5" w:rsidRPr="00BF72E9" w:rsidRDefault="00486FF5" w:rsidP="00BF72E9">
            <w:pPr>
              <w:ind w:right="143"/>
            </w:pPr>
            <w:r w:rsidRPr="00BF72E9">
              <w:t>Mhux</w:t>
            </w:r>
            <w:r w:rsidRPr="00BF72E9">
              <w:rPr>
                <w:spacing w:val="-6"/>
              </w:rPr>
              <w:t xml:space="preserve"> </w:t>
            </w:r>
            <w:r w:rsidRPr="00BF72E9">
              <w:t>komuni:</w:t>
            </w:r>
            <w:r w:rsidRPr="00BF72E9">
              <w:rPr>
                <w:spacing w:val="-6"/>
              </w:rPr>
              <w:t xml:space="preserve"> </w:t>
            </w:r>
            <w:r w:rsidRPr="00BF72E9">
              <w:t>Ċellulite,</w:t>
            </w:r>
            <w:r w:rsidRPr="00BF72E9">
              <w:rPr>
                <w:spacing w:val="-6"/>
              </w:rPr>
              <w:t xml:space="preserve"> </w:t>
            </w:r>
            <w:r w:rsidRPr="00BF72E9">
              <w:t>infezzjonijiet</w:t>
            </w:r>
            <w:r w:rsidRPr="00BF72E9">
              <w:rPr>
                <w:spacing w:val="-6"/>
              </w:rPr>
              <w:t xml:space="preserve"> </w:t>
            </w:r>
            <w:r w:rsidRPr="00BF72E9">
              <w:t>fis-snien,</w:t>
            </w:r>
            <w:r w:rsidRPr="00BF72E9">
              <w:rPr>
                <w:spacing w:val="-6"/>
              </w:rPr>
              <w:t xml:space="preserve"> </w:t>
            </w:r>
            <w:r w:rsidRPr="00BF72E9">
              <w:t>herpes</w:t>
            </w:r>
            <w:r w:rsidRPr="00BF72E9">
              <w:rPr>
                <w:spacing w:val="-6"/>
              </w:rPr>
              <w:t xml:space="preserve"> </w:t>
            </w:r>
            <w:r w:rsidRPr="00BF72E9">
              <w:t>zoster</w:t>
            </w:r>
            <w:r w:rsidRPr="00BF72E9">
              <w:rPr>
                <w:spacing w:val="-6"/>
              </w:rPr>
              <w:t xml:space="preserve"> </w:t>
            </w:r>
            <w:r w:rsidRPr="00BF72E9">
              <w:t>(ħruq ta’ Sant’Antnin), infezzjoni fil-parti t’isfel tal-apparat respiratorju, infezzjoni virali fil-parti ta’ fuq tal-passaġġ respiratorju, infezzjoni mikotika tal-vulva u l-vaġina</w:t>
            </w:r>
          </w:p>
        </w:tc>
      </w:tr>
      <w:tr w:rsidR="00486FF5" w:rsidRPr="00BF72E9" w14:paraId="7C9B4441" w14:textId="77777777" w:rsidTr="00380E5D">
        <w:trPr>
          <w:trHeight w:val="974"/>
        </w:trPr>
        <w:tc>
          <w:tcPr>
            <w:tcW w:w="1480" w:type="pct"/>
          </w:tcPr>
          <w:p w14:paraId="1B354398" w14:textId="77777777" w:rsidR="00486FF5" w:rsidRPr="00BF72E9" w:rsidRDefault="00486FF5" w:rsidP="00BF72E9">
            <w:pPr>
              <w:ind w:right="143"/>
            </w:pPr>
            <w:r w:rsidRPr="00BF72E9">
              <w:t>Disturbi</w:t>
            </w:r>
            <w:r w:rsidRPr="00BF72E9">
              <w:rPr>
                <w:spacing w:val="-11"/>
              </w:rPr>
              <w:t xml:space="preserve"> </w:t>
            </w:r>
            <w:r w:rsidRPr="00BF72E9">
              <w:t>fis-sistema</w:t>
            </w:r>
            <w:r w:rsidRPr="00BF72E9">
              <w:rPr>
                <w:spacing w:val="-10"/>
              </w:rPr>
              <w:t xml:space="preserve"> </w:t>
            </w:r>
            <w:r w:rsidRPr="00BF72E9">
              <w:rPr>
                <w:spacing w:val="-2"/>
              </w:rPr>
              <w:t>immuni</w:t>
            </w:r>
          </w:p>
        </w:tc>
        <w:tc>
          <w:tcPr>
            <w:tcW w:w="3520" w:type="pct"/>
          </w:tcPr>
          <w:p w14:paraId="656EF0CA" w14:textId="77777777" w:rsidR="00486FF5" w:rsidRPr="00BF72E9" w:rsidRDefault="00486FF5" w:rsidP="00BF72E9">
            <w:pPr>
              <w:ind w:right="143"/>
            </w:pPr>
            <w:r w:rsidRPr="00BF72E9">
              <w:t>Mhux</w:t>
            </w:r>
            <w:r w:rsidRPr="00BF72E9">
              <w:rPr>
                <w:spacing w:val="-5"/>
              </w:rPr>
              <w:t xml:space="preserve"> </w:t>
            </w:r>
            <w:r w:rsidRPr="00BF72E9">
              <w:t>komuni:</w:t>
            </w:r>
            <w:r w:rsidRPr="00BF72E9">
              <w:rPr>
                <w:spacing w:val="-5"/>
              </w:rPr>
              <w:t xml:space="preserve"> </w:t>
            </w:r>
            <w:r w:rsidRPr="00BF72E9">
              <w:t>Reazzjonijiet</w:t>
            </w:r>
            <w:r w:rsidRPr="00BF72E9">
              <w:rPr>
                <w:spacing w:val="-5"/>
              </w:rPr>
              <w:t xml:space="preserve"> </w:t>
            </w:r>
            <w:r w:rsidRPr="00BF72E9">
              <w:t>ta’</w:t>
            </w:r>
            <w:r w:rsidRPr="00BF72E9">
              <w:rPr>
                <w:spacing w:val="-5"/>
              </w:rPr>
              <w:t xml:space="preserve"> </w:t>
            </w:r>
            <w:r w:rsidRPr="00BF72E9">
              <w:t>sensittività</w:t>
            </w:r>
            <w:r w:rsidRPr="00BF72E9">
              <w:rPr>
                <w:spacing w:val="-5"/>
              </w:rPr>
              <w:t xml:space="preserve"> </w:t>
            </w:r>
            <w:r w:rsidRPr="00BF72E9">
              <w:t>eċċessiva</w:t>
            </w:r>
            <w:r w:rsidRPr="00BF72E9">
              <w:rPr>
                <w:spacing w:val="-5"/>
              </w:rPr>
              <w:t xml:space="preserve"> </w:t>
            </w:r>
            <w:r w:rsidRPr="00BF72E9">
              <w:t>(li</w:t>
            </w:r>
            <w:r w:rsidRPr="00BF72E9">
              <w:rPr>
                <w:spacing w:val="-5"/>
              </w:rPr>
              <w:t xml:space="preserve"> </w:t>
            </w:r>
            <w:r w:rsidRPr="00BF72E9">
              <w:t>jinkludu raxx, urtikarja)</w:t>
            </w:r>
          </w:p>
          <w:p w14:paraId="6C1855AA" w14:textId="77777777" w:rsidR="00486FF5" w:rsidRPr="00BF72E9" w:rsidRDefault="00486FF5" w:rsidP="00BF72E9">
            <w:pPr>
              <w:ind w:right="143"/>
            </w:pPr>
            <w:r w:rsidRPr="00BF72E9">
              <w:t>Rari:</w:t>
            </w:r>
            <w:r w:rsidRPr="00BF72E9">
              <w:rPr>
                <w:spacing w:val="-5"/>
              </w:rPr>
              <w:t xml:space="preserve"> </w:t>
            </w:r>
            <w:r w:rsidRPr="00BF72E9">
              <w:t>Reazzjonijiet</w:t>
            </w:r>
            <w:r w:rsidRPr="00BF72E9">
              <w:rPr>
                <w:spacing w:val="-5"/>
              </w:rPr>
              <w:t xml:space="preserve"> </w:t>
            </w:r>
            <w:r w:rsidRPr="00BF72E9">
              <w:t>ta’</w:t>
            </w:r>
            <w:r w:rsidRPr="00BF72E9">
              <w:rPr>
                <w:spacing w:val="-5"/>
              </w:rPr>
              <w:t xml:space="preserve"> </w:t>
            </w:r>
            <w:r w:rsidRPr="00BF72E9">
              <w:t>sensittività</w:t>
            </w:r>
            <w:r w:rsidRPr="00BF72E9">
              <w:rPr>
                <w:spacing w:val="-5"/>
              </w:rPr>
              <w:t xml:space="preserve"> </w:t>
            </w:r>
            <w:r w:rsidRPr="00BF72E9">
              <w:t>eċċessiva</w:t>
            </w:r>
            <w:r w:rsidRPr="00BF72E9">
              <w:rPr>
                <w:spacing w:val="-5"/>
              </w:rPr>
              <w:t xml:space="preserve"> </w:t>
            </w:r>
            <w:r w:rsidRPr="00BF72E9">
              <w:t>serji</w:t>
            </w:r>
            <w:r w:rsidRPr="00BF72E9">
              <w:rPr>
                <w:spacing w:val="-5"/>
              </w:rPr>
              <w:t xml:space="preserve"> </w:t>
            </w:r>
            <w:r w:rsidRPr="00BF72E9">
              <w:t>(li</w:t>
            </w:r>
            <w:r w:rsidRPr="00BF72E9">
              <w:rPr>
                <w:spacing w:val="-5"/>
              </w:rPr>
              <w:t xml:space="preserve"> </w:t>
            </w:r>
            <w:r w:rsidRPr="00BF72E9">
              <w:t>jinkludu anafilassi, anġjoedima)</w:t>
            </w:r>
          </w:p>
        </w:tc>
      </w:tr>
      <w:tr w:rsidR="00486FF5" w:rsidRPr="00BF72E9" w14:paraId="3DB824EA" w14:textId="77777777" w:rsidTr="00380E5D">
        <w:trPr>
          <w:trHeight w:val="224"/>
        </w:trPr>
        <w:tc>
          <w:tcPr>
            <w:tcW w:w="1480" w:type="pct"/>
          </w:tcPr>
          <w:p w14:paraId="6B966839" w14:textId="77777777" w:rsidR="00486FF5" w:rsidRPr="00BF72E9" w:rsidRDefault="00486FF5" w:rsidP="00BF72E9">
            <w:pPr>
              <w:ind w:right="143"/>
            </w:pPr>
            <w:r w:rsidRPr="00BF72E9">
              <w:t>Disturbi</w:t>
            </w:r>
            <w:r w:rsidRPr="00BF72E9">
              <w:rPr>
                <w:spacing w:val="-9"/>
              </w:rPr>
              <w:t xml:space="preserve"> </w:t>
            </w:r>
            <w:r w:rsidRPr="00BF72E9">
              <w:rPr>
                <w:spacing w:val="-2"/>
              </w:rPr>
              <w:t>psikjatriċi</w:t>
            </w:r>
          </w:p>
        </w:tc>
        <w:tc>
          <w:tcPr>
            <w:tcW w:w="3520" w:type="pct"/>
          </w:tcPr>
          <w:p w14:paraId="0429413B" w14:textId="77777777" w:rsidR="00486FF5" w:rsidRPr="00BF72E9" w:rsidRDefault="00486FF5" w:rsidP="00BF72E9">
            <w:pPr>
              <w:ind w:right="143"/>
            </w:pPr>
            <w:r w:rsidRPr="00BF72E9">
              <w:t>Mhux</w:t>
            </w:r>
            <w:r w:rsidRPr="00BF72E9">
              <w:rPr>
                <w:spacing w:val="-6"/>
              </w:rPr>
              <w:t xml:space="preserve"> </w:t>
            </w:r>
            <w:r w:rsidRPr="00BF72E9">
              <w:t>komuni:</w:t>
            </w:r>
            <w:r w:rsidRPr="00BF72E9">
              <w:rPr>
                <w:spacing w:val="-5"/>
              </w:rPr>
              <w:t xml:space="preserve"> </w:t>
            </w:r>
            <w:r w:rsidRPr="00BF72E9">
              <w:rPr>
                <w:spacing w:val="-2"/>
              </w:rPr>
              <w:t>Depressjoni</w:t>
            </w:r>
          </w:p>
        </w:tc>
      </w:tr>
      <w:tr w:rsidR="00486FF5" w:rsidRPr="00BF72E9" w14:paraId="3712830B" w14:textId="77777777" w:rsidTr="00380E5D">
        <w:trPr>
          <w:trHeight w:val="409"/>
        </w:trPr>
        <w:tc>
          <w:tcPr>
            <w:tcW w:w="1480" w:type="pct"/>
          </w:tcPr>
          <w:p w14:paraId="5C6CEC7D" w14:textId="77777777" w:rsidR="00486FF5" w:rsidRPr="00BF72E9" w:rsidRDefault="00486FF5" w:rsidP="00BF72E9">
            <w:pPr>
              <w:ind w:right="143"/>
            </w:pPr>
            <w:r w:rsidRPr="00BF72E9">
              <w:t>Disturbi</w:t>
            </w:r>
            <w:r w:rsidRPr="00BF72E9">
              <w:rPr>
                <w:spacing w:val="-11"/>
              </w:rPr>
              <w:t xml:space="preserve"> </w:t>
            </w:r>
            <w:r w:rsidRPr="00BF72E9">
              <w:t>fis-sistema</w:t>
            </w:r>
            <w:r w:rsidRPr="00BF72E9">
              <w:rPr>
                <w:spacing w:val="-10"/>
              </w:rPr>
              <w:t xml:space="preserve"> </w:t>
            </w:r>
            <w:r w:rsidRPr="00BF72E9">
              <w:rPr>
                <w:spacing w:val="-2"/>
              </w:rPr>
              <w:t>nervuża</w:t>
            </w:r>
          </w:p>
        </w:tc>
        <w:tc>
          <w:tcPr>
            <w:tcW w:w="3520" w:type="pct"/>
          </w:tcPr>
          <w:p w14:paraId="59B95C30" w14:textId="77777777" w:rsidR="00486FF5" w:rsidRPr="00BF72E9" w:rsidRDefault="00486FF5" w:rsidP="00BF72E9">
            <w:pPr>
              <w:ind w:right="143"/>
            </w:pPr>
            <w:r w:rsidRPr="00BF72E9">
              <w:t>Komuni:</w:t>
            </w:r>
            <w:r w:rsidRPr="00BF72E9">
              <w:rPr>
                <w:spacing w:val="-10"/>
              </w:rPr>
              <w:t xml:space="preserve"> </w:t>
            </w:r>
            <w:r w:rsidRPr="00BF72E9">
              <w:t>Sturdament,</w:t>
            </w:r>
            <w:r w:rsidRPr="00BF72E9">
              <w:rPr>
                <w:spacing w:val="-10"/>
              </w:rPr>
              <w:t xml:space="preserve"> </w:t>
            </w:r>
            <w:r w:rsidRPr="00BF72E9">
              <w:t>uġigħ</w:t>
            </w:r>
            <w:r w:rsidRPr="00BF72E9">
              <w:rPr>
                <w:spacing w:val="-10"/>
              </w:rPr>
              <w:t xml:space="preserve"> </w:t>
            </w:r>
            <w:r w:rsidRPr="00BF72E9">
              <w:t>ta’</w:t>
            </w:r>
            <w:r w:rsidRPr="00BF72E9">
              <w:rPr>
                <w:spacing w:val="-10"/>
              </w:rPr>
              <w:t xml:space="preserve"> </w:t>
            </w:r>
            <w:r w:rsidRPr="00BF72E9">
              <w:t>ras Mhux komuni: Paraliżi fil-wiċċ</w:t>
            </w:r>
          </w:p>
        </w:tc>
      </w:tr>
      <w:tr w:rsidR="00486FF5" w:rsidRPr="00BF72E9" w14:paraId="49695598" w14:textId="77777777" w:rsidTr="00380E5D">
        <w:trPr>
          <w:trHeight w:val="1124"/>
        </w:trPr>
        <w:tc>
          <w:tcPr>
            <w:tcW w:w="1480" w:type="pct"/>
          </w:tcPr>
          <w:p w14:paraId="5C39FC29" w14:textId="77777777" w:rsidR="00486FF5" w:rsidRPr="00BF72E9" w:rsidRDefault="00486FF5" w:rsidP="00BF72E9">
            <w:pPr>
              <w:ind w:right="143"/>
            </w:pPr>
            <w:r w:rsidRPr="00BF72E9">
              <w:t>Disturbi respiratorji, toraċiċi</w:t>
            </w:r>
            <w:r w:rsidRPr="00BF72E9">
              <w:rPr>
                <w:spacing w:val="-14"/>
              </w:rPr>
              <w:t xml:space="preserve"> </w:t>
            </w:r>
            <w:r w:rsidRPr="00BF72E9">
              <w:t>u</w:t>
            </w:r>
            <w:r w:rsidRPr="00BF72E9">
              <w:rPr>
                <w:spacing w:val="-14"/>
              </w:rPr>
              <w:t xml:space="preserve"> </w:t>
            </w:r>
            <w:r w:rsidRPr="00BF72E9">
              <w:t>medjastinali</w:t>
            </w:r>
          </w:p>
        </w:tc>
        <w:tc>
          <w:tcPr>
            <w:tcW w:w="3520" w:type="pct"/>
          </w:tcPr>
          <w:p w14:paraId="378B8F74" w14:textId="145C7742" w:rsidR="00486FF5" w:rsidRPr="00BF72E9" w:rsidRDefault="00486FF5" w:rsidP="00BF72E9">
            <w:pPr>
              <w:ind w:right="143"/>
            </w:pPr>
            <w:r w:rsidRPr="00BF72E9">
              <w:t>Komuni:</w:t>
            </w:r>
            <w:r w:rsidRPr="00BF72E9">
              <w:rPr>
                <w:spacing w:val="-8"/>
              </w:rPr>
              <w:t xml:space="preserve"> </w:t>
            </w:r>
            <w:r w:rsidRPr="00BF72E9">
              <w:rPr>
                <w:lang w:val="mt-MT"/>
              </w:rPr>
              <w:t>Uġigħ orofarinġali</w:t>
            </w:r>
            <w:r w:rsidRPr="00BF72E9">
              <w:rPr>
                <w:spacing w:val="-8"/>
              </w:rPr>
              <w:t xml:space="preserve"> </w:t>
            </w:r>
            <w:r w:rsidRPr="00BF72E9">
              <w:t>(Uġigħ</w:t>
            </w:r>
            <w:r w:rsidRPr="00BF72E9">
              <w:rPr>
                <w:spacing w:val="-7"/>
              </w:rPr>
              <w:t xml:space="preserve"> </w:t>
            </w:r>
            <w:r w:rsidRPr="00BF72E9">
              <w:t>fil-ħalq</w:t>
            </w:r>
            <w:r w:rsidRPr="00BF72E9">
              <w:rPr>
                <w:spacing w:val="-7"/>
              </w:rPr>
              <w:t xml:space="preserve"> </w:t>
            </w:r>
            <w:r w:rsidRPr="00BF72E9">
              <w:t>u</w:t>
            </w:r>
            <w:r w:rsidRPr="00BF72E9">
              <w:rPr>
                <w:spacing w:val="-7"/>
              </w:rPr>
              <w:t xml:space="preserve"> </w:t>
            </w:r>
            <w:r w:rsidRPr="00BF72E9">
              <w:t>fil-gerżuma) Mhux komuni: Konġestjoni fl-imnifsejn</w:t>
            </w:r>
          </w:p>
          <w:p w14:paraId="000B37D3" w14:textId="77777777" w:rsidR="00486FF5" w:rsidRPr="00BF72E9" w:rsidRDefault="00486FF5" w:rsidP="00BF72E9">
            <w:pPr>
              <w:ind w:right="143"/>
            </w:pPr>
            <w:r w:rsidRPr="00BF72E9">
              <w:t>Rari:</w:t>
            </w:r>
            <w:r w:rsidRPr="00BF72E9">
              <w:rPr>
                <w:spacing w:val="-9"/>
              </w:rPr>
              <w:t xml:space="preserve"> </w:t>
            </w:r>
            <w:r w:rsidRPr="00BF72E9">
              <w:t>Alveolite</w:t>
            </w:r>
            <w:r w:rsidRPr="00BF72E9">
              <w:rPr>
                <w:spacing w:val="-9"/>
              </w:rPr>
              <w:t xml:space="preserve"> </w:t>
            </w:r>
            <w:r w:rsidRPr="00BF72E9">
              <w:t>allerġika,</w:t>
            </w:r>
            <w:r w:rsidRPr="00BF72E9">
              <w:rPr>
                <w:spacing w:val="-9"/>
              </w:rPr>
              <w:t xml:space="preserve"> </w:t>
            </w:r>
            <w:r w:rsidRPr="00BF72E9">
              <w:t>pulmonite</w:t>
            </w:r>
            <w:r w:rsidRPr="00BF72E9">
              <w:rPr>
                <w:spacing w:val="-9"/>
              </w:rPr>
              <w:t xml:space="preserve"> </w:t>
            </w:r>
            <w:r w:rsidRPr="00BF72E9">
              <w:t>eosinofilika Rari ħafna: Pulmonite sistematizzata*</w:t>
            </w:r>
          </w:p>
        </w:tc>
      </w:tr>
      <w:tr w:rsidR="00486FF5" w:rsidRPr="00BF72E9" w14:paraId="1E6B149F" w14:textId="77777777" w:rsidTr="00380E5D">
        <w:trPr>
          <w:trHeight w:val="289"/>
        </w:trPr>
        <w:tc>
          <w:tcPr>
            <w:tcW w:w="1480" w:type="pct"/>
          </w:tcPr>
          <w:p w14:paraId="69058E0C" w14:textId="77777777" w:rsidR="00486FF5" w:rsidRPr="00BF72E9" w:rsidRDefault="00486FF5" w:rsidP="00BF72E9">
            <w:pPr>
              <w:ind w:right="143"/>
            </w:pPr>
            <w:r w:rsidRPr="00BF72E9">
              <w:rPr>
                <w:spacing w:val="-2"/>
              </w:rPr>
              <w:t>Disturbi</w:t>
            </w:r>
            <w:r w:rsidRPr="00BF72E9">
              <w:rPr>
                <w:spacing w:val="12"/>
              </w:rPr>
              <w:t xml:space="preserve"> </w:t>
            </w:r>
            <w:r w:rsidRPr="00BF72E9">
              <w:rPr>
                <w:spacing w:val="-2"/>
              </w:rPr>
              <w:t>gastro-intestinali</w:t>
            </w:r>
          </w:p>
        </w:tc>
        <w:tc>
          <w:tcPr>
            <w:tcW w:w="3520" w:type="pct"/>
          </w:tcPr>
          <w:p w14:paraId="15274412" w14:textId="77777777" w:rsidR="00486FF5" w:rsidRPr="00BF72E9" w:rsidRDefault="00486FF5" w:rsidP="00BF72E9">
            <w:pPr>
              <w:ind w:right="143"/>
            </w:pPr>
            <w:r w:rsidRPr="00BF72E9">
              <w:t>Komuni:</w:t>
            </w:r>
            <w:r w:rsidRPr="00BF72E9">
              <w:rPr>
                <w:spacing w:val="-7"/>
              </w:rPr>
              <w:t xml:space="preserve"> </w:t>
            </w:r>
            <w:r w:rsidRPr="00BF72E9">
              <w:t>Dijarea,</w:t>
            </w:r>
            <w:r w:rsidRPr="00BF72E9">
              <w:rPr>
                <w:spacing w:val="-7"/>
              </w:rPr>
              <w:t xml:space="preserve"> </w:t>
            </w:r>
            <w:r w:rsidRPr="00BF72E9">
              <w:t>dardir,</w:t>
            </w:r>
            <w:r w:rsidRPr="00BF72E9">
              <w:rPr>
                <w:spacing w:val="-7"/>
              </w:rPr>
              <w:t xml:space="preserve"> </w:t>
            </w:r>
            <w:r w:rsidRPr="00BF72E9">
              <w:rPr>
                <w:spacing w:val="-2"/>
              </w:rPr>
              <w:t>rimettar</w:t>
            </w:r>
          </w:p>
        </w:tc>
      </w:tr>
      <w:tr w:rsidR="00486FF5" w:rsidRPr="00BF72E9" w14:paraId="3FA9C784" w14:textId="77777777" w:rsidTr="00380E5D">
        <w:trPr>
          <w:trHeight w:val="1400"/>
        </w:trPr>
        <w:tc>
          <w:tcPr>
            <w:tcW w:w="1480" w:type="pct"/>
          </w:tcPr>
          <w:p w14:paraId="0D02E671" w14:textId="77777777" w:rsidR="00486FF5" w:rsidRPr="00BF72E9" w:rsidRDefault="00486FF5" w:rsidP="00BF72E9">
            <w:pPr>
              <w:ind w:right="143"/>
            </w:pPr>
            <w:r w:rsidRPr="00BF72E9">
              <w:t>Disturbi</w:t>
            </w:r>
            <w:r w:rsidRPr="00BF72E9">
              <w:rPr>
                <w:spacing w:val="-12"/>
              </w:rPr>
              <w:t xml:space="preserve"> </w:t>
            </w:r>
            <w:r w:rsidRPr="00BF72E9">
              <w:t>fil-ġilda</w:t>
            </w:r>
            <w:r w:rsidRPr="00BF72E9">
              <w:rPr>
                <w:spacing w:val="-11"/>
              </w:rPr>
              <w:t xml:space="preserve"> </w:t>
            </w:r>
            <w:r w:rsidRPr="00BF72E9">
              <w:t>u</w:t>
            </w:r>
            <w:r w:rsidRPr="00BF72E9">
              <w:rPr>
                <w:spacing w:val="-11"/>
              </w:rPr>
              <w:t xml:space="preserve"> </w:t>
            </w:r>
            <w:r w:rsidRPr="00BF72E9">
              <w:t>fit- tessuti ta’ taħt il-ġilda</w:t>
            </w:r>
          </w:p>
        </w:tc>
        <w:tc>
          <w:tcPr>
            <w:tcW w:w="3520" w:type="pct"/>
          </w:tcPr>
          <w:p w14:paraId="434F25E3" w14:textId="77777777" w:rsidR="00486FF5" w:rsidRPr="00BF72E9" w:rsidRDefault="00486FF5" w:rsidP="00BF72E9">
            <w:pPr>
              <w:ind w:right="143"/>
            </w:pPr>
            <w:r w:rsidRPr="00BF72E9">
              <w:t>Komuni:</w:t>
            </w:r>
            <w:r w:rsidRPr="00BF72E9">
              <w:rPr>
                <w:spacing w:val="-1"/>
              </w:rPr>
              <w:t xml:space="preserve"> </w:t>
            </w:r>
            <w:r w:rsidRPr="00BF72E9">
              <w:rPr>
                <w:spacing w:val="-4"/>
              </w:rPr>
              <w:t>Ħakk</w:t>
            </w:r>
          </w:p>
          <w:p w14:paraId="4E6D4F14" w14:textId="77777777" w:rsidR="00486FF5" w:rsidRPr="00BF72E9" w:rsidRDefault="00486FF5" w:rsidP="00BF72E9">
            <w:pPr>
              <w:ind w:right="143"/>
            </w:pPr>
            <w:r w:rsidRPr="00BF72E9">
              <w:t>Mhux</w:t>
            </w:r>
            <w:r w:rsidRPr="00BF72E9">
              <w:rPr>
                <w:spacing w:val="-8"/>
              </w:rPr>
              <w:t xml:space="preserve"> </w:t>
            </w:r>
            <w:r w:rsidRPr="00BF72E9">
              <w:t>komuni:</w:t>
            </w:r>
            <w:r w:rsidRPr="00BF72E9">
              <w:rPr>
                <w:spacing w:val="-7"/>
              </w:rPr>
              <w:t xml:space="preserve"> </w:t>
            </w:r>
            <w:r w:rsidRPr="00BF72E9">
              <w:t>Psorijasi</w:t>
            </w:r>
            <w:r w:rsidRPr="00BF72E9">
              <w:rPr>
                <w:spacing w:val="-8"/>
              </w:rPr>
              <w:t xml:space="preserve"> </w:t>
            </w:r>
            <w:r w:rsidRPr="00BF72E9">
              <w:t>bil-ponot,</w:t>
            </w:r>
            <w:r w:rsidRPr="00BF72E9">
              <w:rPr>
                <w:spacing w:val="-7"/>
              </w:rPr>
              <w:t xml:space="preserve"> </w:t>
            </w:r>
            <w:r w:rsidRPr="00BF72E9">
              <w:t>ġilda</w:t>
            </w:r>
            <w:r w:rsidRPr="00BF72E9">
              <w:rPr>
                <w:spacing w:val="-7"/>
              </w:rPr>
              <w:t xml:space="preserve"> </w:t>
            </w:r>
            <w:r w:rsidRPr="00BF72E9">
              <w:t>titqaxxar,</w:t>
            </w:r>
            <w:r w:rsidRPr="00BF72E9">
              <w:rPr>
                <w:spacing w:val="-7"/>
              </w:rPr>
              <w:t xml:space="preserve"> </w:t>
            </w:r>
            <w:r w:rsidRPr="00BF72E9">
              <w:rPr>
                <w:spacing w:val="-4"/>
              </w:rPr>
              <w:t>akne</w:t>
            </w:r>
          </w:p>
          <w:p w14:paraId="527F9565" w14:textId="77777777" w:rsidR="00486FF5" w:rsidRPr="00BF72E9" w:rsidRDefault="00486FF5" w:rsidP="00BF72E9">
            <w:pPr>
              <w:ind w:right="143"/>
            </w:pPr>
            <w:r w:rsidRPr="00BF72E9">
              <w:t>Rari:</w:t>
            </w:r>
            <w:r w:rsidRPr="00BF72E9">
              <w:rPr>
                <w:spacing w:val="-5"/>
              </w:rPr>
              <w:t xml:space="preserve"> </w:t>
            </w:r>
            <w:r w:rsidRPr="00BF72E9">
              <w:t>Dermatite</w:t>
            </w:r>
            <w:r w:rsidRPr="00BF72E9">
              <w:rPr>
                <w:spacing w:val="-5"/>
              </w:rPr>
              <w:t xml:space="preserve"> </w:t>
            </w:r>
            <w:r w:rsidRPr="00BF72E9">
              <w:t>fejn</w:t>
            </w:r>
            <w:r w:rsidRPr="00BF72E9">
              <w:rPr>
                <w:spacing w:val="-5"/>
              </w:rPr>
              <w:t xml:space="preserve"> </w:t>
            </w:r>
            <w:r w:rsidRPr="00BF72E9">
              <w:t>il-ġilda</w:t>
            </w:r>
            <w:r w:rsidRPr="00BF72E9">
              <w:rPr>
                <w:spacing w:val="-5"/>
              </w:rPr>
              <w:t xml:space="preserve"> </w:t>
            </w:r>
            <w:r w:rsidRPr="00BF72E9">
              <w:t>taqa’</w:t>
            </w:r>
            <w:r w:rsidRPr="00BF72E9">
              <w:rPr>
                <w:spacing w:val="-5"/>
              </w:rPr>
              <w:t xml:space="preserve"> </w:t>
            </w:r>
            <w:r w:rsidRPr="00BF72E9">
              <w:t>qxur</w:t>
            </w:r>
            <w:r w:rsidRPr="00BF72E9">
              <w:rPr>
                <w:spacing w:val="-5"/>
              </w:rPr>
              <w:t xml:space="preserve"> </w:t>
            </w:r>
            <w:r w:rsidRPr="00BF72E9">
              <w:t>qxur,</w:t>
            </w:r>
            <w:r w:rsidRPr="00BF72E9">
              <w:rPr>
                <w:spacing w:val="-5"/>
              </w:rPr>
              <w:t xml:space="preserve"> </w:t>
            </w:r>
            <w:r w:rsidRPr="00BF72E9">
              <w:t>vaskulite</w:t>
            </w:r>
            <w:r w:rsidRPr="00BF72E9">
              <w:rPr>
                <w:spacing w:val="-5"/>
              </w:rPr>
              <w:t xml:space="preserve"> </w:t>
            </w:r>
            <w:r w:rsidRPr="00BF72E9">
              <w:t>minħabba sensittività eċċessiva</w:t>
            </w:r>
          </w:p>
          <w:p w14:paraId="03932973" w14:textId="77777777" w:rsidR="00486FF5" w:rsidRPr="00BF72E9" w:rsidRDefault="00486FF5" w:rsidP="00BF72E9">
            <w:pPr>
              <w:ind w:right="143"/>
            </w:pPr>
            <w:r w:rsidRPr="00BF72E9">
              <w:t>Rari</w:t>
            </w:r>
            <w:r w:rsidRPr="00BF72E9">
              <w:rPr>
                <w:spacing w:val="-8"/>
              </w:rPr>
              <w:t xml:space="preserve"> </w:t>
            </w:r>
            <w:r w:rsidRPr="00BF72E9">
              <w:t>ħafna:</w:t>
            </w:r>
            <w:r w:rsidRPr="00BF72E9">
              <w:rPr>
                <w:spacing w:val="-9"/>
              </w:rPr>
              <w:t xml:space="preserve"> </w:t>
            </w:r>
            <w:r w:rsidRPr="00BF72E9">
              <w:t>Infafet</w:t>
            </w:r>
            <w:r w:rsidRPr="00BF72E9">
              <w:rPr>
                <w:spacing w:val="-8"/>
              </w:rPr>
              <w:t xml:space="preserve"> </w:t>
            </w:r>
            <w:r w:rsidRPr="00BF72E9">
              <w:t>pemfigojdi,</w:t>
            </w:r>
            <w:r w:rsidRPr="00BF72E9">
              <w:rPr>
                <w:spacing w:val="-11"/>
              </w:rPr>
              <w:t xml:space="preserve"> </w:t>
            </w:r>
            <w:r w:rsidRPr="00BF72E9">
              <w:t>lupus</w:t>
            </w:r>
            <w:r w:rsidRPr="00BF72E9">
              <w:rPr>
                <w:spacing w:val="-8"/>
              </w:rPr>
              <w:t xml:space="preserve"> </w:t>
            </w:r>
            <w:r w:rsidRPr="00BF72E9">
              <w:t>erythematosus</w:t>
            </w:r>
            <w:r w:rsidRPr="00BF72E9">
              <w:rPr>
                <w:spacing w:val="-9"/>
              </w:rPr>
              <w:t xml:space="preserve"> </w:t>
            </w:r>
            <w:r w:rsidRPr="00BF72E9">
              <w:t>tal-</w:t>
            </w:r>
            <w:r w:rsidRPr="00BF72E9">
              <w:rPr>
                <w:spacing w:val="-2"/>
              </w:rPr>
              <w:t>ġilda</w:t>
            </w:r>
          </w:p>
        </w:tc>
      </w:tr>
      <w:tr w:rsidR="00486FF5" w:rsidRPr="00BF72E9" w14:paraId="0F36E67A" w14:textId="77777777" w:rsidTr="00380E5D">
        <w:trPr>
          <w:trHeight w:val="506"/>
        </w:trPr>
        <w:tc>
          <w:tcPr>
            <w:tcW w:w="1480" w:type="pct"/>
          </w:tcPr>
          <w:p w14:paraId="6F57E945" w14:textId="77777777" w:rsidR="00486FF5" w:rsidRPr="00BF72E9" w:rsidRDefault="00486FF5" w:rsidP="00BF72E9">
            <w:pPr>
              <w:ind w:right="143"/>
            </w:pPr>
            <w:r w:rsidRPr="00BF72E9">
              <w:t>Disturbi</w:t>
            </w:r>
            <w:r w:rsidRPr="00BF72E9">
              <w:rPr>
                <w:spacing w:val="-14"/>
              </w:rPr>
              <w:t xml:space="preserve"> </w:t>
            </w:r>
            <w:r w:rsidRPr="00BF72E9">
              <w:t>muskolu-skeletriċi u tat-tessuti konnettivi</w:t>
            </w:r>
          </w:p>
        </w:tc>
        <w:tc>
          <w:tcPr>
            <w:tcW w:w="3520" w:type="pct"/>
          </w:tcPr>
          <w:p w14:paraId="1A9CDF80" w14:textId="77777777" w:rsidR="00486FF5" w:rsidRPr="00BF72E9" w:rsidRDefault="00486FF5" w:rsidP="00BF72E9">
            <w:pPr>
              <w:ind w:right="143"/>
            </w:pPr>
            <w:r w:rsidRPr="00BF72E9">
              <w:t>Komuni:</w:t>
            </w:r>
            <w:r w:rsidRPr="00BF72E9">
              <w:rPr>
                <w:spacing w:val="-9"/>
              </w:rPr>
              <w:t xml:space="preserve"> </w:t>
            </w:r>
            <w:r w:rsidRPr="00BF72E9">
              <w:t>Uġigħ</w:t>
            </w:r>
            <w:r w:rsidRPr="00BF72E9">
              <w:rPr>
                <w:spacing w:val="-9"/>
              </w:rPr>
              <w:t xml:space="preserve"> </w:t>
            </w:r>
            <w:r w:rsidRPr="00BF72E9">
              <w:t>fid-dahar,</w:t>
            </w:r>
            <w:r w:rsidRPr="00BF72E9">
              <w:rPr>
                <w:spacing w:val="-9"/>
              </w:rPr>
              <w:t xml:space="preserve"> </w:t>
            </w:r>
            <w:r w:rsidRPr="00BF72E9">
              <w:t>majalġja,</w:t>
            </w:r>
            <w:r w:rsidRPr="00BF72E9">
              <w:rPr>
                <w:spacing w:val="-9"/>
              </w:rPr>
              <w:t xml:space="preserve"> </w:t>
            </w:r>
            <w:r w:rsidRPr="00BF72E9">
              <w:t>artralġja Rari ħafna: Sindrome bħal lupus</w:t>
            </w:r>
          </w:p>
        </w:tc>
      </w:tr>
      <w:tr w:rsidR="00380E5D" w:rsidRPr="00BF72E9" w14:paraId="3316A82E" w14:textId="77777777" w:rsidTr="00380E5D">
        <w:trPr>
          <w:trHeight w:val="506"/>
        </w:trPr>
        <w:tc>
          <w:tcPr>
            <w:tcW w:w="1480" w:type="pct"/>
          </w:tcPr>
          <w:p w14:paraId="483499E8" w14:textId="77777777" w:rsidR="00380E5D" w:rsidRPr="00BF72E9" w:rsidRDefault="00380E5D" w:rsidP="00BF72E9">
            <w:pPr>
              <w:ind w:right="143"/>
            </w:pPr>
            <w:r w:rsidRPr="00BF72E9">
              <w:t>Disturbi ġenerali u</w:t>
            </w:r>
            <w:r>
              <w:t xml:space="preserve"> </w:t>
            </w:r>
            <w:r w:rsidRPr="00BF72E9">
              <w:t>kondizzjonijiet ta’ mnejn</w:t>
            </w:r>
          </w:p>
        </w:tc>
        <w:tc>
          <w:tcPr>
            <w:tcW w:w="3520" w:type="pct"/>
          </w:tcPr>
          <w:p w14:paraId="25012CFA" w14:textId="77777777" w:rsidR="00380E5D" w:rsidRPr="00BF72E9" w:rsidRDefault="00380E5D" w:rsidP="00380E5D">
            <w:pPr>
              <w:tabs>
                <w:tab w:val="left" w:pos="2805"/>
              </w:tabs>
              <w:ind w:right="143"/>
            </w:pPr>
            <w:r w:rsidRPr="00BF72E9">
              <w:t>Komuni:Għeja</w:t>
            </w:r>
            <w:r w:rsidRPr="00BF72E9">
              <w:rPr>
                <w:spacing w:val="-5"/>
              </w:rPr>
              <w:t xml:space="preserve"> </w:t>
            </w:r>
            <w:r w:rsidRPr="00BF72E9">
              <w:t>kbira,</w:t>
            </w:r>
            <w:r w:rsidRPr="00BF72E9">
              <w:rPr>
                <w:spacing w:val="-5"/>
              </w:rPr>
              <w:t xml:space="preserve"> </w:t>
            </w:r>
            <w:r w:rsidRPr="00BF72E9">
              <w:t>eritema</w:t>
            </w:r>
            <w:r w:rsidRPr="00BF72E9">
              <w:rPr>
                <w:spacing w:val="-5"/>
              </w:rPr>
              <w:t xml:space="preserve"> </w:t>
            </w:r>
            <w:r w:rsidRPr="00BF72E9">
              <w:t>fis-sit</w:t>
            </w:r>
            <w:r w:rsidRPr="00BF72E9">
              <w:rPr>
                <w:spacing w:val="-4"/>
              </w:rPr>
              <w:t xml:space="preserve"> </w:t>
            </w:r>
            <w:r w:rsidRPr="00BF72E9">
              <w:t>tal-injezzjoni,</w:t>
            </w:r>
            <w:r w:rsidRPr="00BF72E9">
              <w:rPr>
                <w:spacing w:val="-6"/>
              </w:rPr>
              <w:t xml:space="preserve"> </w:t>
            </w:r>
            <w:r w:rsidRPr="00BF72E9">
              <w:t>uġigħ</w:t>
            </w:r>
            <w:r w:rsidRPr="00BF72E9">
              <w:rPr>
                <w:spacing w:val="-5"/>
              </w:rPr>
              <w:t xml:space="preserve"> </w:t>
            </w:r>
            <w:r w:rsidRPr="00BF72E9">
              <w:t>fis-sit</w:t>
            </w:r>
            <w:r w:rsidRPr="00BF72E9">
              <w:rPr>
                <w:spacing w:val="-4"/>
              </w:rPr>
              <w:t xml:space="preserve"> </w:t>
            </w:r>
            <w:r w:rsidRPr="00BF72E9">
              <w:t>tal-</w:t>
            </w:r>
            <w:r w:rsidRPr="00BF72E9">
              <w:rPr>
                <w:spacing w:val="-2"/>
              </w:rPr>
              <w:t>injezzjoni</w:t>
            </w:r>
          </w:p>
          <w:p w14:paraId="3927488A" w14:textId="77777777" w:rsidR="00380E5D" w:rsidRPr="00BF72E9" w:rsidRDefault="00380E5D" w:rsidP="00380E5D">
            <w:pPr>
              <w:ind w:right="143"/>
            </w:pPr>
            <w:r w:rsidRPr="00BF72E9">
              <w:rPr>
                <w:spacing w:val="-2"/>
              </w:rPr>
              <w:t>jingħata</w:t>
            </w:r>
            <w:r w:rsidRPr="00BF72E9">
              <w:tab/>
              <w:t>Mhux</w:t>
            </w:r>
            <w:r w:rsidRPr="00BF72E9">
              <w:rPr>
                <w:spacing w:val="-6"/>
              </w:rPr>
              <w:t xml:space="preserve"> </w:t>
            </w:r>
            <w:r w:rsidRPr="00BF72E9">
              <w:t>komuni:</w:t>
            </w:r>
            <w:r w:rsidRPr="00BF72E9">
              <w:rPr>
                <w:spacing w:val="-6"/>
              </w:rPr>
              <w:t xml:space="preserve"> </w:t>
            </w:r>
            <w:r w:rsidRPr="00BF72E9">
              <w:t>Reazzjonijiet</w:t>
            </w:r>
            <w:r w:rsidRPr="00BF72E9">
              <w:rPr>
                <w:spacing w:val="-6"/>
              </w:rPr>
              <w:t xml:space="preserve"> </w:t>
            </w:r>
            <w:r w:rsidRPr="00BF72E9">
              <w:t>fis-sit</w:t>
            </w:r>
            <w:r w:rsidRPr="00BF72E9">
              <w:rPr>
                <w:spacing w:val="-5"/>
              </w:rPr>
              <w:t xml:space="preserve"> </w:t>
            </w:r>
            <w:r w:rsidRPr="00BF72E9">
              <w:t>tal-injezzjoni</w:t>
            </w:r>
            <w:r w:rsidRPr="00BF72E9">
              <w:rPr>
                <w:spacing w:val="-5"/>
              </w:rPr>
              <w:t xml:space="preserve"> </w:t>
            </w:r>
            <w:r w:rsidRPr="00BF72E9">
              <w:t>(li</w:t>
            </w:r>
            <w:r w:rsidRPr="00BF72E9">
              <w:rPr>
                <w:spacing w:val="-5"/>
              </w:rPr>
              <w:t xml:space="preserve"> </w:t>
            </w:r>
            <w:r w:rsidRPr="00BF72E9">
              <w:t>jinklud</w:t>
            </w:r>
            <w:r w:rsidRPr="00BF72E9">
              <w:rPr>
                <w:lang w:val="mt-MT"/>
              </w:rPr>
              <w:t>u</w:t>
            </w:r>
            <w:r w:rsidRPr="00BF72E9">
              <w:t xml:space="preserve"> emorraġija, ematoma, ebusija, nefħa u ħakk), astenja</w:t>
            </w:r>
          </w:p>
        </w:tc>
      </w:tr>
    </w:tbl>
    <w:p w14:paraId="073EC295" w14:textId="77777777" w:rsidR="00486FF5" w:rsidRPr="00BF72E9" w:rsidRDefault="00486FF5" w:rsidP="00BF72E9">
      <w:pPr>
        <w:ind w:right="143"/>
      </w:pPr>
      <w:r w:rsidRPr="00BF72E9">
        <w:t>*</w:t>
      </w:r>
      <w:r w:rsidRPr="00BF72E9">
        <w:rPr>
          <w:spacing w:val="47"/>
        </w:rPr>
        <w:t xml:space="preserve">  </w:t>
      </w:r>
      <w:r w:rsidRPr="00BF72E9">
        <w:t>Ara sezzjoni</w:t>
      </w:r>
      <w:r w:rsidRPr="00BF72E9">
        <w:rPr>
          <w:spacing w:val="-2"/>
        </w:rPr>
        <w:t xml:space="preserve"> </w:t>
      </w:r>
      <w:r w:rsidRPr="00BF72E9">
        <w:t>4.4,</w:t>
      </w:r>
      <w:r w:rsidRPr="00BF72E9">
        <w:rPr>
          <w:spacing w:val="-3"/>
        </w:rPr>
        <w:t xml:space="preserve"> </w:t>
      </w:r>
      <w:r w:rsidRPr="00BF72E9">
        <w:t>Reazzjonijiet</w:t>
      </w:r>
      <w:r w:rsidRPr="00BF72E9">
        <w:rPr>
          <w:spacing w:val="-2"/>
        </w:rPr>
        <w:t xml:space="preserve"> </w:t>
      </w:r>
      <w:r w:rsidRPr="00BF72E9">
        <w:t>sistemiċi</w:t>
      </w:r>
      <w:r w:rsidRPr="00BF72E9">
        <w:rPr>
          <w:spacing w:val="-2"/>
        </w:rPr>
        <w:t xml:space="preserve"> </w:t>
      </w:r>
      <w:r w:rsidRPr="00BF72E9">
        <w:t>u</w:t>
      </w:r>
      <w:r w:rsidRPr="00BF72E9">
        <w:rPr>
          <w:spacing w:val="-2"/>
        </w:rPr>
        <w:t xml:space="preserve"> </w:t>
      </w:r>
      <w:r w:rsidRPr="00BF72E9">
        <w:t>respiratorji</w:t>
      </w:r>
      <w:r w:rsidRPr="00BF72E9">
        <w:rPr>
          <w:spacing w:val="-1"/>
        </w:rPr>
        <w:t xml:space="preserve"> </w:t>
      </w:r>
      <w:r w:rsidRPr="00BF72E9">
        <w:t>ta’</w:t>
      </w:r>
      <w:r w:rsidRPr="00BF72E9">
        <w:rPr>
          <w:spacing w:val="-2"/>
        </w:rPr>
        <w:t xml:space="preserve"> </w:t>
      </w:r>
      <w:r w:rsidRPr="00BF72E9">
        <w:t>sensittività</w:t>
      </w:r>
      <w:r w:rsidRPr="00BF72E9">
        <w:rPr>
          <w:spacing w:val="-2"/>
        </w:rPr>
        <w:t xml:space="preserve"> eċċessiva.</w:t>
      </w:r>
    </w:p>
    <w:p w14:paraId="6E539E60" w14:textId="77777777" w:rsidR="00486FF5" w:rsidRPr="00BF72E9" w:rsidRDefault="00486FF5" w:rsidP="00BF72E9">
      <w:pPr>
        <w:ind w:right="143"/>
      </w:pPr>
      <w:r w:rsidRPr="00BF72E9">
        <w:rPr>
          <w:u w:val="single"/>
        </w:rPr>
        <w:t>Deskrizzjoni</w:t>
      </w:r>
      <w:r w:rsidRPr="00BF72E9">
        <w:rPr>
          <w:spacing w:val="-9"/>
          <w:u w:val="single"/>
        </w:rPr>
        <w:t xml:space="preserve"> </w:t>
      </w:r>
      <w:r w:rsidRPr="00BF72E9">
        <w:rPr>
          <w:u w:val="single"/>
        </w:rPr>
        <w:t>ta’</w:t>
      </w:r>
      <w:r w:rsidRPr="00BF72E9">
        <w:rPr>
          <w:spacing w:val="-9"/>
          <w:u w:val="single"/>
        </w:rPr>
        <w:t xml:space="preserve"> </w:t>
      </w:r>
      <w:r w:rsidRPr="00BF72E9">
        <w:rPr>
          <w:u w:val="single"/>
        </w:rPr>
        <w:t>reazzjonijiet</w:t>
      </w:r>
      <w:r w:rsidRPr="00BF72E9">
        <w:rPr>
          <w:spacing w:val="-9"/>
          <w:u w:val="single"/>
        </w:rPr>
        <w:t xml:space="preserve"> </w:t>
      </w:r>
      <w:r w:rsidRPr="00BF72E9">
        <w:rPr>
          <w:u w:val="single"/>
        </w:rPr>
        <w:t>avversi</w:t>
      </w:r>
      <w:r w:rsidRPr="00BF72E9">
        <w:rPr>
          <w:spacing w:val="-8"/>
          <w:u w:val="single"/>
        </w:rPr>
        <w:t xml:space="preserve"> </w:t>
      </w:r>
      <w:r w:rsidRPr="00BF72E9">
        <w:rPr>
          <w:spacing w:val="-2"/>
          <w:u w:val="single"/>
        </w:rPr>
        <w:t>magħżula</w:t>
      </w:r>
    </w:p>
    <w:p w14:paraId="18EFA99C" w14:textId="77777777" w:rsidR="00486FF5" w:rsidRPr="00BF72E9" w:rsidRDefault="00486FF5" w:rsidP="00BF72E9">
      <w:pPr>
        <w:ind w:right="143"/>
        <w:rPr>
          <w:spacing w:val="-2"/>
          <w:u w:val="single"/>
        </w:rPr>
      </w:pPr>
    </w:p>
    <w:p w14:paraId="3D4A8C54" w14:textId="77777777" w:rsidR="00486FF5" w:rsidRPr="00BF72E9" w:rsidRDefault="00486FF5" w:rsidP="00BF72E9">
      <w:pPr>
        <w:ind w:right="143"/>
      </w:pPr>
      <w:r w:rsidRPr="00BF72E9">
        <w:rPr>
          <w:spacing w:val="-2"/>
          <w:u w:val="single"/>
        </w:rPr>
        <w:t>Infezzjonijiet</w:t>
      </w:r>
    </w:p>
    <w:p w14:paraId="6FF6575E" w14:textId="621DD6EC" w:rsidR="00486FF5" w:rsidRPr="00BF72E9" w:rsidRDefault="00486FF5" w:rsidP="00BF72E9">
      <w:pPr>
        <w:ind w:right="143"/>
      </w:pPr>
      <w:r w:rsidRPr="00BF72E9">
        <w:t xml:space="preserve">Fi studji kkontrollati bi plaċebo ta’ pazjenti bil-psorijasi, artrite psorijatika, il-marda ta’ Crohn u kolite ulċerattiva, ir-rati ta’ infezzjonijiet jew infezzjonijiet serji kienu jixtiebhu bejn pazjenti </w:t>
      </w:r>
      <w:r w:rsidRPr="00BF72E9">
        <w:rPr>
          <w:lang w:val="mt-MT"/>
        </w:rPr>
        <w:t>ttrattati</w:t>
      </w:r>
      <w:r w:rsidRPr="00BF72E9">
        <w:t xml:space="preserve"> b’ustekinumab</w:t>
      </w:r>
      <w:r w:rsidRPr="00BF72E9">
        <w:rPr>
          <w:spacing w:val="-1"/>
        </w:rPr>
        <w:t xml:space="preserve"> </w:t>
      </w:r>
      <w:r w:rsidRPr="00BF72E9">
        <w:t>u</w:t>
      </w:r>
      <w:r w:rsidRPr="00BF72E9">
        <w:rPr>
          <w:spacing w:val="-1"/>
        </w:rPr>
        <w:t xml:space="preserve"> </w:t>
      </w:r>
      <w:r w:rsidRPr="00BF72E9">
        <w:t>dawk</w:t>
      </w:r>
      <w:r w:rsidRPr="00BF72E9">
        <w:rPr>
          <w:spacing w:val="-1"/>
        </w:rPr>
        <w:t xml:space="preserve"> </w:t>
      </w:r>
      <w:r w:rsidRPr="00BF72E9">
        <w:t>i</w:t>
      </w:r>
      <w:r w:rsidRPr="00BF72E9">
        <w:rPr>
          <w:lang w:val="mt-MT"/>
        </w:rPr>
        <w:t>ttrattat</w:t>
      </w:r>
      <w:r w:rsidRPr="00BF72E9">
        <w:t>i</w:t>
      </w:r>
      <w:r w:rsidRPr="00BF72E9">
        <w:rPr>
          <w:spacing w:val="-1"/>
        </w:rPr>
        <w:t xml:space="preserve"> </w:t>
      </w:r>
      <w:r w:rsidRPr="00BF72E9">
        <w:t>bi</w:t>
      </w:r>
      <w:r w:rsidRPr="00BF72E9">
        <w:rPr>
          <w:spacing w:val="-1"/>
        </w:rPr>
        <w:t xml:space="preserve"> </w:t>
      </w:r>
      <w:r w:rsidRPr="00BF72E9">
        <w:t>plaċebo.</w:t>
      </w:r>
      <w:r w:rsidRPr="00BF72E9">
        <w:rPr>
          <w:spacing w:val="-1"/>
        </w:rPr>
        <w:t xml:space="preserve"> </w:t>
      </w:r>
      <w:r w:rsidRPr="00BF72E9">
        <w:t>Fil-perjodu</w:t>
      </w:r>
      <w:r w:rsidRPr="00BF72E9">
        <w:rPr>
          <w:spacing w:val="-1"/>
        </w:rPr>
        <w:t xml:space="preserve"> </w:t>
      </w:r>
      <w:r w:rsidRPr="00BF72E9">
        <w:t>kkontrollat</w:t>
      </w:r>
      <w:r w:rsidRPr="00BF72E9">
        <w:rPr>
          <w:spacing w:val="-1"/>
        </w:rPr>
        <w:t xml:space="preserve"> </w:t>
      </w:r>
      <w:r w:rsidRPr="00BF72E9">
        <w:t>bi</w:t>
      </w:r>
      <w:r w:rsidRPr="00BF72E9">
        <w:rPr>
          <w:spacing w:val="-1"/>
        </w:rPr>
        <w:t xml:space="preserve"> </w:t>
      </w:r>
      <w:r w:rsidRPr="00BF72E9">
        <w:t>plaċebo</w:t>
      </w:r>
      <w:r w:rsidRPr="00BF72E9">
        <w:rPr>
          <w:spacing w:val="-1"/>
        </w:rPr>
        <w:t xml:space="preserve"> </w:t>
      </w:r>
      <w:r w:rsidRPr="00BF72E9">
        <w:t>ta’</w:t>
      </w:r>
      <w:r w:rsidRPr="00BF72E9">
        <w:rPr>
          <w:spacing w:val="-1"/>
        </w:rPr>
        <w:t xml:space="preserve"> </w:t>
      </w:r>
      <w:r w:rsidRPr="00BF72E9">
        <w:t>dawn</w:t>
      </w:r>
      <w:r w:rsidRPr="00BF72E9">
        <w:rPr>
          <w:spacing w:val="-1"/>
        </w:rPr>
        <w:t xml:space="preserve"> </w:t>
      </w:r>
      <w:r w:rsidRPr="00BF72E9">
        <w:t>l-istudji kliniċi, ir-rata ta’ infezzjoni kienet ta’ 1.36 għal kull sena ta’ sorveljanza wara l-kura ta’ pazjent fil-pazjenti ttrattati b’ustekinumab u 1.34 fil-pazjenti ttrattati bi plaċebo. Infezzjonijiet serji seħħew b’rata ta’ 0.03 għal</w:t>
      </w:r>
      <w:r w:rsidRPr="00BF72E9">
        <w:rPr>
          <w:spacing w:val="-3"/>
        </w:rPr>
        <w:t xml:space="preserve"> </w:t>
      </w:r>
      <w:r w:rsidRPr="00BF72E9">
        <w:t>kull</w:t>
      </w:r>
      <w:r w:rsidRPr="00BF72E9">
        <w:rPr>
          <w:spacing w:val="-3"/>
        </w:rPr>
        <w:t xml:space="preserve"> </w:t>
      </w:r>
      <w:r w:rsidRPr="00BF72E9">
        <w:t>sena</w:t>
      </w:r>
      <w:r w:rsidRPr="00BF72E9">
        <w:rPr>
          <w:spacing w:val="-3"/>
        </w:rPr>
        <w:t xml:space="preserve"> </w:t>
      </w:r>
      <w:r w:rsidRPr="00BF72E9">
        <w:t>ta’</w:t>
      </w:r>
      <w:r w:rsidRPr="00BF72E9">
        <w:rPr>
          <w:spacing w:val="-3"/>
        </w:rPr>
        <w:t xml:space="preserve"> </w:t>
      </w:r>
      <w:r w:rsidRPr="00BF72E9">
        <w:t>sorvelajanza</w:t>
      </w:r>
      <w:r w:rsidRPr="00BF72E9">
        <w:rPr>
          <w:spacing w:val="-3"/>
        </w:rPr>
        <w:t xml:space="preserve"> </w:t>
      </w:r>
      <w:r w:rsidRPr="00BF72E9">
        <w:t>wara</w:t>
      </w:r>
      <w:r w:rsidRPr="00BF72E9">
        <w:rPr>
          <w:spacing w:val="-3"/>
        </w:rPr>
        <w:t xml:space="preserve"> </w:t>
      </w:r>
      <w:r w:rsidRPr="00BF72E9">
        <w:t>l-kura</w:t>
      </w:r>
      <w:r w:rsidRPr="00BF72E9">
        <w:rPr>
          <w:spacing w:val="-3"/>
        </w:rPr>
        <w:t xml:space="preserve"> </w:t>
      </w:r>
      <w:r w:rsidRPr="00BF72E9">
        <w:t>ta’</w:t>
      </w:r>
      <w:r w:rsidRPr="00BF72E9">
        <w:rPr>
          <w:spacing w:val="-3"/>
        </w:rPr>
        <w:t xml:space="preserve"> </w:t>
      </w:r>
      <w:r w:rsidRPr="00BF72E9">
        <w:t>pazjent</w:t>
      </w:r>
      <w:r w:rsidRPr="00BF72E9">
        <w:rPr>
          <w:spacing w:val="-3"/>
        </w:rPr>
        <w:t xml:space="preserve"> </w:t>
      </w:r>
      <w:r w:rsidRPr="00BF72E9">
        <w:t>fil-pazjenti</w:t>
      </w:r>
      <w:r w:rsidRPr="00BF72E9">
        <w:rPr>
          <w:spacing w:val="-3"/>
        </w:rPr>
        <w:t xml:space="preserve"> </w:t>
      </w:r>
      <w:r w:rsidRPr="00BF72E9">
        <w:t>ttrattati</w:t>
      </w:r>
      <w:r w:rsidRPr="00BF72E9">
        <w:rPr>
          <w:spacing w:val="-3"/>
        </w:rPr>
        <w:t xml:space="preserve"> </w:t>
      </w:r>
      <w:r w:rsidRPr="00BF72E9">
        <w:t>b’ustekinumab</w:t>
      </w:r>
      <w:r w:rsidRPr="00BF72E9">
        <w:rPr>
          <w:spacing w:val="-3"/>
        </w:rPr>
        <w:t xml:space="preserve"> </w:t>
      </w:r>
      <w:r w:rsidRPr="00BF72E9">
        <w:t>(30</w:t>
      </w:r>
      <w:r w:rsidRPr="00BF72E9">
        <w:rPr>
          <w:spacing w:val="-2"/>
        </w:rPr>
        <w:t xml:space="preserve"> </w:t>
      </w:r>
      <w:r w:rsidRPr="00BF72E9">
        <w:t>infezzjoni serja f’930 sena ta’ sorveljanza wara l-kura ta’ pazjent) u 0.03 fil-pazjenti ttrattati bi plaċebo (15-il infezzjoni serja f</w:t>
      </w:r>
      <w:r w:rsidRPr="00BF72E9">
        <w:rPr>
          <w:lang w:val="mt-MT"/>
        </w:rPr>
        <w:t>’</w:t>
      </w:r>
      <w:r w:rsidRPr="00BF72E9">
        <w:t>434 sena ta’ sorveljanza wara l-kura ta’pazjent) (ara sezzjoni 4.4).</w:t>
      </w:r>
    </w:p>
    <w:p w14:paraId="58829DB8" w14:textId="77777777" w:rsidR="00486FF5" w:rsidRPr="00BF72E9" w:rsidRDefault="00486FF5" w:rsidP="00BF72E9">
      <w:pPr>
        <w:ind w:right="143"/>
      </w:pPr>
    </w:p>
    <w:p w14:paraId="25E97D54" w14:textId="26EFA4AC" w:rsidR="00486FF5" w:rsidRPr="00BF72E9" w:rsidRDefault="00486FF5" w:rsidP="00BF72E9">
      <w:pPr>
        <w:ind w:right="143"/>
      </w:pPr>
      <w:r w:rsidRPr="00BF72E9">
        <w:t>Fil-porzjonijiet tal-istudji kliniċi tal-psorijasi, artrite psorijatika, il-marda ta’ Crohn u kolite ulċerattiva kkontrollati u mhux ikkontrollati, li jirrappreżentaw 15</w:t>
      </w:r>
      <w:r w:rsidRPr="00BF72E9">
        <w:rPr>
          <w:lang w:val="mt-MT"/>
        </w:rPr>
        <w:t> </w:t>
      </w:r>
      <w:r w:rsidRPr="00BF72E9">
        <w:t>227 sena ta’ pazjenti ta’ espożizzjoni għal ustekinumab f’6,710 pazjenti, is-segwitu medjan kien ta’ 1.2 sena; 1.7 sena għal studji dwar il-mard psorjatiku, 0.6 snin għal studji dwar il-marda ta’ Crohn u 2.3 snin għal studji dwar kolite ulċerattiva. Ir-rata ta’ infezzjoni kienet 0.85 għal kull sena ta’ sorveljanza wara l-kura ta’ pazjent fil-pazjenti ttrattati b’ustekinumab, u r-rata ta’ infezzjonijiet serji kienet ta’ 0.02 għal kull sena ta’ sorveljanza wara l-kura ta’ pazjent fil-pazjenti ttrattati b’ustekinumab (289 infezzjoni serja fi 15</w:t>
      </w:r>
      <w:r w:rsidRPr="00BF72E9">
        <w:rPr>
          <w:lang w:val="mt-MT"/>
        </w:rPr>
        <w:t> </w:t>
      </w:r>
      <w:r w:rsidRPr="00BF72E9">
        <w:t xml:space="preserve">227 sena ta’ sorveljanza wara l-kura ta’ pazjenti) u infezzjonijiet serji rrapportati kienu jinkludu pulmonite, axxess fl-anus, ċellulite, divertikulite, gastroenterite u infezzjonijiet virali. </w:t>
      </w:r>
    </w:p>
    <w:p w14:paraId="0979BF0F" w14:textId="77777777" w:rsidR="00486FF5" w:rsidRPr="00BF72E9" w:rsidRDefault="00486FF5" w:rsidP="00BF72E9">
      <w:pPr>
        <w:ind w:right="143"/>
      </w:pPr>
    </w:p>
    <w:p w14:paraId="1EA35720" w14:textId="528D244A" w:rsidR="00486FF5" w:rsidRPr="00BF72E9" w:rsidRDefault="00486FF5" w:rsidP="00BF72E9">
      <w:pPr>
        <w:ind w:right="143"/>
      </w:pPr>
      <w:r w:rsidRPr="00BF72E9">
        <w:t>Fl-istudji</w:t>
      </w:r>
      <w:r w:rsidRPr="00BF72E9">
        <w:rPr>
          <w:spacing w:val="-2"/>
        </w:rPr>
        <w:t xml:space="preserve"> </w:t>
      </w:r>
      <w:r w:rsidRPr="00BF72E9">
        <w:t>kliniċi,</w:t>
      </w:r>
      <w:r w:rsidRPr="00BF72E9">
        <w:rPr>
          <w:spacing w:val="-3"/>
        </w:rPr>
        <w:t xml:space="preserve"> </w:t>
      </w:r>
      <w:r w:rsidRPr="00BF72E9">
        <w:t>pazjenti</w:t>
      </w:r>
      <w:r w:rsidRPr="00BF72E9">
        <w:rPr>
          <w:spacing w:val="-3"/>
        </w:rPr>
        <w:t xml:space="preserve"> </w:t>
      </w:r>
      <w:r w:rsidRPr="00BF72E9">
        <w:t>b’tuberkulosi</w:t>
      </w:r>
      <w:r w:rsidRPr="00BF72E9">
        <w:rPr>
          <w:spacing w:val="-3"/>
        </w:rPr>
        <w:t xml:space="preserve"> </w:t>
      </w:r>
      <w:r w:rsidRPr="00BF72E9">
        <w:t>mhux</w:t>
      </w:r>
      <w:r w:rsidRPr="00BF72E9">
        <w:rPr>
          <w:spacing w:val="-3"/>
        </w:rPr>
        <w:t xml:space="preserve"> </w:t>
      </w:r>
      <w:r w:rsidRPr="00BF72E9">
        <w:t>attiva</w:t>
      </w:r>
      <w:r w:rsidRPr="00BF72E9">
        <w:rPr>
          <w:spacing w:val="-3"/>
        </w:rPr>
        <w:t xml:space="preserve"> </w:t>
      </w:r>
      <w:r w:rsidRPr="00BF72E9">
        <w:t>li</w:t>
      </w:r>
      <w:r w:rsidRPr="00BF72E9">
        <w:rPr>
          <w:spacing w:val="-3"/>
        </w:rPr>
        <w:t xml:space="preserve"> </w:t>
      </w:r>
      <w:r w:rsidRPr="00BF72E9">
        <w:t>fl-istess</w:t>
      </w:r>
      <w:r w:rsidRPr="00BF72E9">
        <w:rPr>
          <w:spacing w:val="-2"/>
        </w:rPr>
        <w:t xml:space="preserve"> </w:t>
      </w:r>
      <w:r w:rsidRPr="00BF72E9">
        <w:t>ħin</w:t>
      </w:r>
      <w:r w:rsidRPr="00BF72E9">
        <w:rPr>
          <w:spacing w:val="-3"/>
        </w:rPr>
        <w:t xml:space="preserve"> </w:t>
      </w:r>
      <w:r w:rsidRPr="00BF72E9">
        <w:t>kienu</w:t>
      </w:r>
      <w:r w:rsidRPr="00BF72E9">
        <w:rPr>
          <w:spacing w:val="-3"/>
        </w:rPr>
        <w:t xml:space="preserve"> </w:t>
      </w:r>
      <w:r w:rsidRPr="00BF72E9">
        <w:t>ttrattati</w:t>
      </w:r>
      <w:r w:rsidRPr="00BF72E9">
        <w:rPr>
          <w:spacing w:val="-3"/>
        </w:rPr>
        <w:t xml:space="preserve"> </w:t>
      </w:r>
      <w:r w:rsidRPr="00BF72E9">
        <w:t>b’isoniazid</w:t>
      </w:r>
      <w:r w:rsidRPr="00BF72E9">
        <w:rPr>
          <w:spacing w:val="-3"/>
        </w:rPr>
        <w:t xml:space="preserve"> </w:t>
      </w:r>
      <w:r w:rsidRPr="00BF72E9">
        <w:t>ma żviluppawx tuberkulosi.</w:t>
      </w:r>
    </w:p>
    <w:p w14:paraId="7B5234B2" w14:textId="77777777" w:rsidR="00486FF5" w:rsidRPr="00BF72E9" w:rsidRDefault="00486FF5" w:rsidP="00BF72E9">
      <w:pPr>
        <w:ind w:right="143"/>
      </w:pPr>
    </w:p>
    <w:p w14:paraId="1BBC9B36" w14:textId="77777777" w:rsidR="00486FF5" w:rsidRPr="00BF72E9" w:rsidRDefault="00486FF5" w:rsidP="00BF72E9">
      <w:pPr>
        <w:ind w:right="143"/>
      </w:pPr>
      <w:r w:rsidRPr="00BF72E9">
        <w:rPr>
          <w:u w:val="single"/>
        </w:rPr>
        <w:t>Tumuri</w:t>
      </w:r>
      <w:r w:rsidRPr="00BF72E9">
        <w:rPr>
          <w:spacing w:val="-6"/>
          <w:u w:val="single"/>
        </w:rPr>
        <w:t xml:space="preserve"> </w:t>
      </w:r>
      <w:r w:rsidRPr="00BF72E9">
        <w:rPr>
          <w:spacing w:val="-2"/>
          <w:u w:val="single"/>
        </w:rPr>
        <w:t>malinni</w:t>
      </w:r>
    </w:p>
    <w:p w14:paraId="2D9B148D" w14:textId="65E6F34C" w:rsidR="00486FF5" w:rsidRPr="00BF72E9" w:rsidRDefault="00486FF5" w:rsidP="00BF72E9">
      <w:pPr>
        <w:ind w:right="143"/>
      </w:pPr>
      <w:r w:rsidRPr="00BF72E9">
        <w:t>Fil-perijodu</w:t>
      </w:r>
      <w:r w:rsidRPr="00BF72E9">
        <w:rPr>
          <w:spacing w:val="-2"/>
        </w:rPr>
        <w:t xml:space="preserve"> </w:t>
      </w:r>
      <w:r w:rsidRPr="00BF72E9">
        <w:t>kkontrollat</w:t>
      </w:r>
      <w:r w:rsidRPr="00BF72E9">
        <w:rPr>
          <w:spacing w:val="-2"/>
        </w:rPr>
        <w:t xml:space="preserve"> </w:t>
      </w:r>
      <w:r w:rsidRPr="00BF72E9">
        <w:t>bi</w:t>
      </w:r>
      <w:r w:rsidRPr="00BF72E9">
        <w:rPr>
          <w:spacing w:val="-2"/>
        </w:rPr>
        <w:t xml:space="preserve"> </w:t>
      </w:r>
      <w:r w:rsidRPr="00BF72E9">
        <w:t>plaċebo</w:t>
      </w:r>
      <w:r w:rsidRPr="00BF72E9">
        <w:rPr>
          <w:spacing w:val="-2"/>
        </w:rPr>
        <w:t xml:space="preserve"> </w:t>
      </w:r>
      <w:r w:rsidRPr="00BF72E9">
        <w:t>tal-istudji</w:t>
      </w:r>
      <w:r w:rsidRPr="00BF72E9">
        <w:rPr>
          <w:spacing w:val="-2"/>
        </w:rPr>
        <w:t xml:space="preserve"> </w:t>
      </w:r>
      <w:r w:rsidRPr="00BF72E9">
        <w:t>kliniċi</w:t>
      </w:r>
      <w:r w:rsidRPr="00BF72E9">
        <w:rPr>
          <w:spacing w:val="-2"/>
        </w:rPr>
        <w:t xml:space="preserve"> </w:t>
      </w:r>
      <w:r w:rsidRPr="00BF72E9">
        <w:t>tal-psorijasi,</w:t>
      </w:r>
      <w:r w:rsidRPr="00BF72E9">
        <w:rPr>
          <w:spacing w:val="-2"/>
        </w:rPr>
        <w:t xml:space="preserve"> </w:t>
      </w:r>
      <w:r w:rsidRPr="00BF72E9">
        <w:t>artrite</w:t>
      </w:r>
      <w:r w:rsidRPr="00BF72E9">
        <w:rPr>
          <w:spacing w:val="-2"/>
        </w:rPr>
        <w:t xml:space="preserve"> </w:t>
      </w:r>
      <w:r w:rsidRPr="00BF72E9">
        <w:t>psorijatika,</w:t>
      </w:r>
      <w:r w:rsidRPr="00BF72E9">
        <w:rPr>
          <w:spacing w:val="-1"/>
        </w:rPr>
        <w:t xml:space="preserve"> </w:t>
      </w:r>
      <w:r w:rsidRPr="00BF72E9">
        <w:t>il-marda</w:t>
      </w:r>
      <w:r w:rsidRPr="00BF72E9">
        <w:rPr>
          <w:spacing w:val="-2"/>
        </w:rPr>
        <w:t xml:space="preserve"> </w:t>
      </w:r>
      <w:r w:rsidRPr="00BF72E9">
        <w:t>ta’</w:t>
      </w:r>
      <w:r w:rsidRPr="00BF72E9">
        <w:rPr>
          <w:spacing w:val="-2"/>
        </w:rPr>
        <w:t xml:space="preserve"> </w:t>
      </w:r>
      <w:r w:rsidRPr="00BF72E9">
        <w:t>Crohn u</w:t>
      </w:r>
      <w:r w:rsidRPr="00BF72E9">
        <w:rPr>
          <w:spacing w:val="-3"/>
        </w:rPr>
        <w:t xml:space="preserve"> </w:t>
      </w:r>
      <w:r w:rsidRPr="00BF72E9">
        <w:t>kolite</w:t>
      </w:r>
      <w:r w:rsidRPr="00BF72E9">
        <w:rPr>
          <w:spacing w:val="-2"/>
        </w:rPr>
        <w:t xml:space="preserve"> </w:t>
      </w:r>
      <w:r w:rsidRPr="00BF72E9">
        <w:t>ulċerattiva,</w:t>
      </w:r>
      <w:r w:rsidRPr="00BF72E9">
        <w:rPr>
          <w:spacing w:val="-2"/>
        </w:rPr>
        <w:t xml:space="preserve"> </w:t>
      </w:r>
      <w:r w:rsidRPr="00BF72E9">
        <w:t>l-inċidenza</w:t>
      </w:r>
      <w:r w:rsidRPr="00BF72E9">
        <w:rPr>
          <w:spacing w:val="-3"/>
        </w:rPr>
        <w:t xml:space="preserve"> </w:t>
      </w:r>
      <w:r w:rsidRPr="00BF72E9">
        <w:t>ta’</w:t>
      </w:r>
      <w:r w:rsidRPr="00BF72E9">
        <w:rPr>
          <w:spacing w:val="-3"/>
        </w:rPr>
        <w:t xml:space="preserve"> </w:t>
      </w:r>
      <w:r w:rsidRPr="00BF72E9">
        <w:t>tumuri</w:t>
      </w:r>
      <w:r w:rsidRPr="00BF72E9">
        <w:rPr>
          <w:spacing w:val="-3"/>
        </w:rPr>
        <w:t xml:space="preserve"> </w:t>
      </w:r>
      <w:r w:rsidRPr="00BF72E9">
        <w:t>malinni</w:t>
      </w:r>
      <w:r w:rsidRPr="00BF72E9">
        <w:rPr>
          <w:spacing w:val="-3"/>
        </w:rPr>
        <w:t xml:space="preserve"> </w:t>
      </w:r>
      <w:r w:rsidRPr="00BF72E9">
        <w:t>minbarra</w:t>
      </w:r>
      <w:r w:rsidRPr="00BF72E9">
        <w:rPr>
          <w:spacing w:val="-3"/>
        </w:rPr>
        <w:t xml:space="preserve"> </w:t>
      </w:r>
      <w:r w:rsidRPr="00BF72E9">
        <w:t>kanċer</w:t>
      </w:r>
      <w:r w:rsidRPr="00BF72E9">
        <w:rPr>
          <w:spacing w:val="-3"/>
        </w:rPr>
        <w:t xml:space="preserve"> </w:t>
      </w:r>
      <w:r w:rsidRPr="00BF72E9">
        <w:t>tal-ġilda</w:t>
      </w:r>
      <w:r w:rsidRPr="00BF72E9">
        <w:rPr>
          <w:spacing w:val="-3"/>
        </w:rPr>
        <w:t xml:space="preserve"> </w:t>
      </w:r>
      <w:r w:rsidRPr="00BF72E9">
        <w:t>li</w:t>
      </w:r>
      <w:r w:rsidRPr="00BF72E9">
        <w:rPr>
          <w:spacing w:val="-3"/>
        </w:rPr>
        <w:t xml:space="preserve"> </w:t>
      </w:r>
      <w:r w:rsidRPr="00BF72E9">
        <w:t>mhux</w:t>
      </w:r>
      <w:r w:rsidRPr="00BF72E9">
        <w:rPr>
          <w:spacing w:val="-3"/>
        </w:rPr>
        <w:t xml:space="preserve"> </w:t>
      </w:r>
      <w:r w:rsidRPr="00BF72E9">
        <w:t>melanoma,</w:t>
      </w:r>
      <w:r w:rsidRPr="00BF72E9">
        <w:rPr>
          <w:spacing w:val="-3"/>
        </w:rPr>
        <w:t xml:space="preserve"> </w:t>
      </w:r>
      <w:r w:rsidRPr="00BF72E9">
        <w:t>kienet ta’</w:t>
      </w:r>
      <w:r w:rsidRPr="00BF72E9">
        <w:rPr>
          <w:spacing w:val="-2"/>
        </w:rPr>
        <w:t xml:space="preserve"> </w:t>
      </w:r>
      <w:r w:rsidRPr="00BF72E9">
        <w:t>0.11</w:t>
      </w:r>
      <w:r w:rsidRPr="00BF72E9">
        <w:rPr>
          <w:spacing w:val="-2"/>
        </w:rPr>
        <w:t xml:space="preserve"> </w:t>
      </w:r>
      <w:r w:rsidRPr="00BF72E9">
        <w:t>għal</w:t>
      </w:r>
      <w:r w:rsidRPr="00BF72E9">
        <w:rPr>
          <w:spacing w:val="-2"/>
        </w:rPr>
        <w:t xml:space="preserve"> </w:t>
      </w:r>
      <w:r w:rsidRPr="00BF72E9">
        <w:t>kull</w:t>
      </w:r>
      <w:r w:rsidRPr="00BF72E9">
        <w:rPr>
          <w:spacing w:val="-2"/>
        </w:rPr>
        <w:t xml:space="preserve"> </w:t>
      </w:r>
      <w:r w:rsidRPr="00BF72E9">
        <w:t>100</w:t>
      </w:r>
      <w:r w:rsidRPr="00BF72E9">
        <w:rPr>
          <w:spacing w:val="-5"/>
        </w:rPr>
        <w:t xml:space="preserve"> </w:t>
      </w:r>
      <w:r w:rsidRPr="00BF72E9">
        <w:t>sena</w:t>
      </w:r>
      <w:r w:rsidRPr="00BF72E9">
        <w:rPr>
          <w:spacing w:val="-3"/>
        </w:rPr>
        <w:t xml:space="preserve"> </w:t>
      </w:r>
      <w:r w:rsidRPr="00BF72E9">
        <w:t>ta’</w:t>
      </w:r>
      <w:r w:rsidRPr="00BF72E9">
        <w:rPr>
          <w:spacing w:val="-3"/>
        </w:rPr>
        <w:t xml:space="preserve"> </w:t>
      </w:r>
      <w:r w:rsidRPr="00BF72E9">
        <w:t>sorveljanza</w:t>
      </w:r>
      <w:r w:rsidRPr="00BF72E9">
        <w:rPr>
          <w:spacing w:val="-3"/>
        </w:rPr>
        <w:t xml:space="preserve"> </w:t>
      </w:r>
      <w:r w:rsidRPr="00BF72E9">
        <w:t>wara</w:t>
      </w:r>
      <w:r w:rsidRPr="00BF72E9">
        <w:rPr>
          <w:spacing w:val="-3"/>
        </w:rPr>
        <w:t xml:space="preserve"> </w:t>
      </w:r>
      <w:r w:rsidRPr="00BF72E9">
        <w:t>l-kura</w:t>
      </w:r>
      <w:r w:rsidRPr="00BF72E9">
        <w:rPr>
          <w:spacing w:val="-2"/>
        </w:rPr>
        <w:t xml:space="preserve"> </w:t>
      </w:r>
      <w:r w:rsidRPr="00BF72E9">
        <w:t>ta’</w:t>
      </w:r>
      <w:r w:rsidRPr="00BF72E9">
        <w:rPr>
          <w:spacing w:val="-2"/>
        </w:rPr>
        <w:t xml:space="preserve"> </w:t>
      </w:r>
      <w:r w:rsidRPr="00BF72E9">
        <w:t>pazjent</w:t>
      </w:r>
      <w:r w:rsidRPr="00BF72E9">
        <w:rPr>
          <w:spacing w:val="-2"/>
        </w:rPr>
        <w:t xml:space="preserve"> </w:t>
      </w:r>
      <w:r w:rsidRPr="00BF72E9">
        <w:t>għall-pazjenti</w:t>
      </w:r>
      <w:r w:rsidRPr="00BF72E9">
        <w:rPr>
          <w:spacing w:val="-3"/>
        </w:rPr>
        <w:t xml:space="preserve"> </w:t>
      </w:r>
      <w:r w:rsidRPr="00BF72E9">
        <w:t>ttrattati</w:t>
      </w:r>
      <w:r w:rsidRPr="00BF72E9">
        <w:rPr>
          <w:spacing w:val="-3"/>
        </w:rPr>
        <w:t xml:space="preserve"> </w:t>
      </w:r>
      <w:r w:rsidRPr="00BF72E9">
        <w:t>b’ustekinumab (pazjent wieħed f’929 snin ta’ sorveljanza wara l-kura ta’ pazjenti) meta mqabbla ma’ 0.23 għall-pazjenti ttrattati bi plaċebo (pazjent wieħed fi 434 sena ta’ sorveljanza wara l-kura ta’ pazjent). L-inċidenza ta’ kanċer tal-ġilda li mhux melanoma kien ta’ 0.43 għal kull 100 sena ta’ pazjent għal pazjenti ttrattati b’ustekinumab (4 pazjenti fi 929 sena ta’ sorveljanza wara l-kura ta’ pazjent) meta mqabbla ma’ 0.46 għal pazjenti ttrattati bi plaċebo (2 pazjenti fi 433 sena ta’ sorveljanza wara l-kura ta’ pazjent).</w:t>
      </w:r>
    </w:p>
    <w:p w14:paraId="317025F6" w14:textId="77777777" w:rsidR="00486FF5" w:rsidRPr="00BF72E9" w:rsidRDefault="00486FF5" w:rsidP="00BF72E9">
      <w:pPr>
        <w:ind w:right="143"/>
      </w:pPr>
    </w:p>
    <w:p w14:paraId="366D25CF" w14:textId="60C4B20E" w:rsidR="00486FF5" w:rsidRPr="00BF72E9" w:rsidRDefault="00486FF5" w:rsidP="00BF72E9">
      <w:pPr>
        <w:ind w:right="143"/>
      </w:pPr>
      <w:r w:rsidRPr="00BF72E9">
        <w:t xml:space="preserve">Fil-perijodi kkontrollati u mhux ikkontrollati tal-istudji kliniċi dwar il-psorijasi, </w:t>
      </w:r>
      <w:r w:rsidRPr="00BF72E9">
        <w:rPr>
          <w:lang w:val="mt-MT"/>
        </w:rPr>
        <w:t>l-</w:t>
      </w:r>
      <w:r w:rsidRPr="00BF72E9">
        <w:t>artrite psorijatika, il-marda ta’ Crohn u kolite ulċerattiva, li jirrappreżentaw 15</w:t>
      </w:r>
      <w:r w:rsidRPr="00BF72E9">
        <w:rPr>
          <w:lang w:val="mt-MT"/>
        </w:rPr>
        <w:t> </w:t>
      </w:r>
      <w:r w:rsidRPr="00BF72E9">
        <w:t>205 snin ta’ pazjenti ta’ espożizzjoni għal ustekinumab f’6</w:t>
      </w:r>
      <w:r w:rsidRPr="00BF72E9">
        <w:rPr>
          <w:lang w:val="mt-MT"/>
        </w:rPr>
        <w:t> </w:t>
      </w:r>
      <w:r w:rsidRPr="00BF72E9">
        <w:t>710 pazjenti, il-perijodu ta’ sorveljanza medjan kien ta’ 1.2 sena; 1.7 sena għal studji dwar mard psorjatiku, 0.6 snin għal studji dwar il-marda ta’ Crohn u 2.3 snin għal studji dwar kolite ulċerattiva. Tumuri malinni li ma jinkludux kanċer tal-ġilda li mhux melanoma ġew irrappurtati f’76 pazjent fi 15</w:t>
      </w:r>
      <w:r w:rsidRPr="00BF72E9">
        <w:rPr>
          <w:lang w:val="mt-MT"/>
        </w:rPr>
        <w:t> </w:t>
      </w:r>
      <w:r w:rsidRPr="00BF72E9">
        <w:t xml:space="preserve">205 snin ta’ pazjenti ssorveljati wara l-kura (inċidenza ta’ 0.50 kull 100 sena ta’ sorveljanza ta’ pazjent wara l-kura għal dawk il-pazjenti ttrattati b’ustekinumab). L-inċidenza ta’ tumuri malinni rrappurtata f’pazjenti ttrattati b’ustekinumab kienet tixbah l-inċidenza mistennija fil-popolazzjoni ġenerali (proporzjon ta’ inċidenza standardizzat = 0.94 [95% intervall ta’ kunfidenza: 0.73, 1.18], aġġustat għall-età, </w:t>
      </w:r>
      <w:r w:rsidRPr="00BF72E9">
        <w:rPr>
          <w:lang w:val="mt-MT"/>
        </w:rPr>
        <w:t>is-</w:t>
      </w:r>
      <w:r w:rsidRPr="00BF72E9">
        <w:t>sess u r</w:t>
      </w:r>
      <w:r w:rsidRPr="00BF72E9">
        <w:rPr>
          <w:lang w:val="mt-MT"/>
        </w:rPr>
        <w:t>-r</w:t>
      </w:r>
      <w:r w:rsidRPr="00BF72E9">
        <w:t>azza). It-tumuri malinni osservati l-aktar frekwenti, minbarra kanċer tal-ġilda li mhux melanoma, kienu fil-prostata, melanoma, kanċer fil-kolon u r-rektum u fis-sider. L-inċidenza ta’ kanċer tal-ġilda li mhux melanoma kienet ta’ 0.46 kull 100 sena ta’ sorveljanza tal-pazjenti wara l-kura għal pazjenti ttrattati b’ustekinumab (69 pazjent fi 15</w:t>
      </w:r>
      <w:r w:rsidRPr="00BF72E9">
        <w:rPr>
          <w:lang w:val="mt-MT"/>
        </w:rPr>
        <w:t> </w:t>
      </w:r>
      <w:r w:rsidRPr="00BF72E9">
        <w:t xml:space="preserve">165 sena ta’ sorveljanza tal-pazjent wara l-kura). Il-proporzjon ta’ pazjenti b’kanċer tal-ġilda taċ-ċelloli bażali kontra </w:t>
      </w:r>
      <w:r w:rsidRPr="00BF72E9">
        <w:rPr>
          <w:lang w:val="mt-MT"/>
        </w:rPr>
        <w:t xml:space="preserve">dak </w:t>
      </w:r>
      <w:r w:rsidRPr="00BF72E9">
        <w:t>taċ-ċelloli skwamużi (3:1) hu komparabbli mal-proporzjon mistenni fil-popolazzjoni in ġenerali (ara sezzjoni 4.4).</w:t>
      </w:r>
    </w:p>
    <w:p w14:paraId="14504F11" w14:textId="77777777" w:rsidR="00486FF5" w:rsidRPr="00BF72E9" w:rsidRDefault="00486FF5" w:rsidP="00BF72E9">
      <w:pPr>
        <w:ind w:right="143"/>
      </w:pPr>
    </w:p>
    <w:p w14:paraId="67F602FC" w14:textId="77777777" w:rsidR="00486FF5" w:rsidRPr="00BF72E9" w:rsidRDefault="00486FF5" w:rsidP="00BF72E9">
      <w:pPr>
        <w:ind w:right="143"/>
      </w:pPr>
      <w:r w:rsidRPr="00BF72E9">
        <w:rPr>
          <w:u w:val="single"/>
        </w:rPr>
        <w:t>Reazzjonijiet</w:t>
      </w:r>
      <w:r w:rsidRPr="00BF72E9">
        <w:rPr>
          <w:spacing w:val="-10"/>
          <w:u w:val="single"/>
        </w:rPr>
        <w:t xml:space="preserve"> </w:t>
      </w:r>
      <w:r w:rsidRPr="00BF72E9">
        <w:rPr>
          <w:u w:val="single"/>
        </w:rPr>
        <w:t>ta’</w:t>
      </w:r>
      <w:r w:rsidRPr="00BF72E9">
        <w:rPr>
          <w:spacing w:val="-9"/>
          <w:u w:val="single"/>
        </w:rPr>
        <w:t xml:space="preserve"> </w:t>
      </w:r>
      <w:r w:rsidRPr="00BF72E9">
        <w:rPr>
          <w:u w:val="single"/>
        </w:rPr>
        <w:t>sensittività</w:t>
      </w:r>
      <w:r w:rsidRPr="00BF72E9">
        <w:rPr>
          <w:spacing w:val="-9"/>
          <w:u w:val="single"/>
        </w:rPr>
        <w:t xml:space="preserve"> </w:t>
      </w:r>
      <w:r w:rsidRPr="00BF72E9">
        <w:rPr>
          <w:u w:val="single"/>
        </w:rPr>
        <w:t>eċċessiva</w:t>
      </w:r>
      <w:r w:rsidRPr="00BF72E9">
        <w:rPr>
          <w:spacing w:val="-9"/>
          <w:u w:val="single"/>
        </w:rPr>
        <w:t xml:space="preserve"> </w:t>
      </w:r>
    </w:p>
    <w:p w14:paraId="63DD6625" w14:textId="77777777" w:rsidR="00486FF5" w:rsidRPr="00BF72E9" w:rsidRDefault="00486FF5" w:rsidP="00BF72E9">
      <w:pPr>
        <w:ind w:right="143"/>
        <w:rPr>
          <w:lang w:val="mt-MT"/>
        </w:rPr>
      </w:pPr>
      <w:r w:rsidRPr="00BF72E9">
        <w:t>Waqt il-perjodi ta’ kontroll tal-istudji kliniċi ta’ ustekinumab dwar il-psorjasi u l-artrite psorjatika, ġew osservati raxx u urtikarja kull wieħed f’</w:t>
      </w:r>
      <w:r w:rsidRPr="00BF72E9">
        <w:rPr>
          <w:lang w:val="mt-MT"/>
        </w:rPr>
        <w:t>&lt;1% tal-pazjenti (ara sezzjoni 4.4).</w:t>
      </w:r>
    </w:p>
    <w:p w14:paraId="3FA48929" w14:textId="77777777" w:rsidR="00486FF5" w:rsidRPr="00BF72E9" w:rsidRDefault="00486FF5" w:rsidP="00BF72E9">
      <w:pPr>
        <w:ind w:right="143"/>
      </w:pPr>
    </w:p>
    <w:p w14:paraId="262EBD11" w14:textId="77777777" w:rsidR="00486FF5" w:rsidRPr="00BF72E9" w:rsidRDefault="00486FF5" w:rsidP="00BF72E9">
      <w:pPr>
        <w:ind w:right="143"/>
      </w:pPr>
      <w:r w:rsidRPr="00BF72E9">
        <w:rPr>
          <w:u w:val="single"/>
        </w:rPr>
        <w:t>Rappurtar</w:t>
      </w:r>
      <w:r w:rsidRPr="00BF72E9">
        <w:rPr>
          <w:spacing w:val="-8"/>
          <w:u w:val="single"/>
        </w:rPr>
        <w:t xml:space="preserve"> </w:t>
      </w:r>
      <w:r w:rsidRPr="00BF72E9">
        <w:rPr>
          <w:u w:val="single"/>
        </w:rPr>
        <w:t>ta’</w:t>
      </w:r>
      <w:r w:rsidRPr="00BF72E9">
        <w:rPr>
          <w:spacing w:val="-8"/>
          <w:u w:val="single"/>
        </w:rPr>
        <w:t xml:space="preserve"> </w:t>
      </w:r>
      <w:r w:rsidRPr="00BF72E9">
        <w:rPr>
          <w:u w:val="single"/>
        </w:rPr>
        <w:t>reazzjonijiet</w:t>
      </w:r>
      <w:r w:rsidRPr="00BF72E9">
        <w:rPr>
          <w:spacing w:val="-8"/>
          <w:u w:val="single"/>
        </w:rPr>
        <w:t xml:space="preserve"> </w:t>
      </w:r>
      <w:r w:rsidRPr="00BF72E9">
        <w:rPr>
          <w:u w:val="single"/>
        </w:rPr>
        <w:t>avversi</w:t>
      </w:r>
      <w:r w:rsidRPr="00BF72E9">
        <w:rPr>
          <w:spacing w:val="-8"/>
          <w:u w:val="single"/>
        </w:rPr>
        <w:t xml:space="preserve"> </w:t>
      </w:r>
      <w:r w:rsidRPr="00BF72E9">
        <w:rPr>
          <w:spacing w:val="-2"/>
          <w:u w:val="single"/>
        </w:rPr>
        <w:t>suspettati</w:t>
      </w:r>
    </w:p>
    <w:p w14:paraId="6A18007A" w14:textId="74EFA145" w:rsidR="00486FF5" w:rsidRPr="00BF72E9" w:rsidRDefault="00486FF5" w:rsidP="00BF72E9">
      <w:pPr>
        <w:ind w:right="143"/>
        <w:rPr>
          <w:color w:val="000000"/>
        </w:rPr>
      </w:pPr>
      <w:r w:rsidRPr="00BF72E9">
        <w:t>Huwa</w:t>
      </w:r>
      <w:r w:rsidRPr="00BF72E9">
        <w:rPr>
          <w:spacing w:val="-4"/>
        </w:rPr>
        <w:t xml:space="preserve"> </w:t>
      </w:r>
      <w:r w:rsidRPr="00BF72E9">
        <w:t>importanti</w:t>
      </w:r>
      <w:r w:rsidRPr="00BF72E9">
        <w:rPr>
          <w:spacing w:val="-4"/>
        </w:rPr>
        <w:t xml:space="preserve"> </w:t>
      </w:r>
      <w:r w:rsidRPr="00BF72E9">
        <w:t>li</w:t>
      </w:r>
      <w:r w:rsidRPr="00BF72E9">
        <w:rPr>
          <w:spacing w:val="-4"/>
        </w:rPr>
        <w:t xml:space="preserve"> </w:t>
      </w:r>
      <w:r w:rsidRPr="00BF72E9">
        <w:t>jiġu</w:t>
      </w:r>
      <w:r w:rsidRPr="00BF72E9">
        <w:rPr>
          <w:spacing w:val="-4"/>
        </w:rPr>
        <w:t xml:space="preserve"> </w:t>
      </w:r>
      <w:r w:rsidRPr="00BF72E9">
        <w:t>rrappurtati</w:t>
      </w:r>
      <w:r w:rsidRPr="00BF72E9">
        <w:rPr>
          <w:spacing w:val="-4"/>
        </w:rPr>
        <w:t xml:space="preserve"> </w:t>
      </w:r>
      <w:r w:rsidRPr="00BF72E9">
        <w:t>reazzjonijiet</w:t>
      </w:r>
      <w:r w:rsidRPr="00BF72E9">
        <w:rPr>
          <w:spacing w:val="-4"/>
        </w:rPr>
        <w:t xml:space="preserve"> </w:t>
      </w:r>
      <w:r w:rsidRPr="00BF72E9">
        <w:t>avversi</w:t>
      </w:r>
      <w:r w:rsidRPr="00BF72E9">
        <w:rPr>
          <w:spacing w:val="-4"/>
        </w:rPr>
        <w:t xml:space="preserve"> </w:t>
      </w:r>
      <w:r w:rsidRPr="00BF72E9">
        <w:t>suspettati</w:t>
      </w:r>
      <w:r w:rsidRPr="00BF72E9">
        <w:rPr>
          <w:spacing w:val="-4"/>
        </w:rPr>
        <w:t xml:space="preserve"> </w:t>
      </w:r>
      <w:r w:rsidRPr="00BF72E9">
        <w:t>wara</w:t>
      </w:r>
      <w:r w:rsidRPr="00BF72E9">
        <w:rPr>
          <w:spacing w:val="-4"/>
        </w:rPr>
        <w:t xml:space="preserve"> </w:t>
      </w:r>
      <w:r w:rsidRPr="00BF72E9">
        <w:t>l-awtorizzazzjoni</w:t>
      </w:r>
      <w:r w:rsidRPr="00BF72E9">
        <w:rPr>
          <w:spacing w:val="-4"/>
        </w:rPr>
        <w:t xml:space="preserve"> </w:t>
      </w:r>
      <w:r w:rsidRPr="00BF72E9">
        <w:t xml:space="preserve">tal-prodott mediċinali. Dan jippermetti monitoraġġ kontinwu tal-bilanċ bejn il-benefiċċju u r-riskju tal-prodott mediċinali. Il-professjonisti </w:t>
      </w:r>
      <w:r w:rsidRPr="00BF72E9">
        <w:rPr>
          <w:lang w:val="mt-MT"/>
        </w:rPr>
        <w:t>ta</w:t>
      </w:r>
      <w:r w:rsidRPr="00BF72E9">
        <w:t xml:space="preserve">l-kura tas-saħħa huma mitluba jirrappurtaw kwalunkwe reazzjoni avversa suspettata permezz tas-sistema ta’ rappurtar nazzjonali imniżżla </w:t>
      </w:r>
      <w:r w:rsidRPr="00BF72E9">
        <w:rPr>
          <w:color w:val="0000FF"/>
          <w:u w:val="single"/>
        </w:rPr>
        <w:t>f’</w:t>
      </w:r>
      <w:r w:rsidRPr="00BF72E9">
        <w:rPr>
          <w:color w:val="0000FF"/>
          <w:u w:val="single"/>
          <w:shd w:val="clear" w:color="auto" w:fill="C0C0C0"/>
        </w:rPr>
        <w:t>Appendiċi V</w:t>
      </w:r>
      <w:r w:rsidRPr="00BF72E9">
        <w:rPr>
          <w:color w:val="000000"/>
        </w:rPr>
        <w:t>.</w:t>
      </w:r>
    </w:p>
    <w:p w14:paraId="35D73737" w14:textId="77777777" w:rsidR="00486FF5" w:rsidRPr="00BF72E9" w:rsidRDefault="00486FF5" w:rsidP="00BF72E9">
      <w:pPr>
        <w:ind w:right="143"/>
      </w:pPr>
    </w:p>
    <w:p w14:paraId="1C6E0C3A" w14:textId="77777777" w:rsidR="00486FF5" w:rsidRPr="00BF72E9" w:rsidRDefault="00486FF5" w:rsidP="00E500DC">
      <w:pPr>
        <w:numPr>
          <w:ilvl w:val="1"/>
          <w:numId w:val="53"/>
        </w:numPr>
        <w:tabs>
          <w:tab w:val="left" w:pos="567"/>
        </w:tabs>
        <w:ind w:left="567" w:right="143" w:hanging="566"/>
        <w:outlineLvl w:val="1"/>
        <w:rPr>
          <w:b/>
          <w:bCs/>
        </w:rPr>
      </w:pPr>
      <w:r w:rsidRPr="00BF72E9">
        <w:rPr>
          <w:b/>
          <w:bCs/>
        </w:rPr>
        <w:t>Doża</w:t>
      </w:r>
      <w:r w:rsidRPr="00BF72E9">
        <w:rPr>
          <w:b/>
          <w:bCs/>
          <w:spacing w:val="-4"/>
        </w:rPr>
        <w:t xml:space="preserve"> </w:t>
      </w:r>
      <w:r w:rsidRPr="00BF72E9">
        <w:rPr>
          <w:b/>
          <w:bCs/>
          <w:spacing w:val="-2"/>
        </w:rPr>
        <w:t>eċċessiva</w:t>
      </w:r>
    </w:p>
    <w:p w14:paraId="44D7DF57" w14:textId="77777777" w:rsidR="00486FF5" w:rsidRPr="00BF72E9" w:rsidRDefault="00486FF5" w:rsidP="00BF72E9">
      <w:pPr>
        <w:ind w:right="143"/>
      </w:pPr>
    </w:p>
    <w:p w14:paraId="289FF761" w14:textId="3E98B99D" w:rsidR="00486FF5" w:rsidRPr="00BF72E9" w:rsidRDefault="00486FF5" w:rsidP="00BF72E9">
      <w:pPr>
        <w:ind w:right="143"/>
      </w:pPr>
      <w:r w:rsidRPr="00BF72E9">
        <w:t>Dożi</w:t>
      </w:r>
      <w:r w:rsidRPr="00BF72E9">
        <w:rPr>
          <w:spacing w:val="-3"/>
        </w:rPr>
        <w:t xml:space="preserve"> </w:t>
      </w:r>
      <w:r w:rsidRPr="00BF72E9">
        <w:t>waħdiet</w:t>
      </w:r>
      <w:r w:rsidRPr="00BF72E9">
        <w:rPr>
          <w:spacing w:val="-3"/>
        </w:rPr>
        <w:t xml:space="preserve"> </w:t>
      </w:r>
      <w:r w:rsidRPr="00BF72E9">
        <w:t>sa</w:t>
      </w:r>
      <w:r w:rsidRPr="00BF72E9">
        <w:rPr>
          <w:spacing w:val="-3"/>
        </w:rPr>
        <w:t xml:space="preserve"> </w:t>
      </w:r>
      <w:r w:rsidRPr="00BF72E9">
        <w:t>6</w:t>
      </w:r>
      <w:r w:rsidRPr="00BF72E9">
        <w:rPr>
          <w:spacing w:val="-3"/>
        </w:rPr>
        <w:t xml:space="preserve"> </w:t>
      </w:r>
      <w:r w:rsidRPr="00BF72E9">
        <w:t>mg/kg</w:t>
      </w:r>
      <w:r w:rsidRPr="00BF72E9">
        <w:rPr>
          <w:spacing w:val="-3"/>
        </w:rPr>
        <w:t xml:space="preserve"> </w:t>
      </w:r>
      <w:r w:rsidRPr="00BF72E9">
        <w:t>ingħataw</w:t>
      </w:r>
      <w:r w:rsidRPr="00BF72E9">
        <w:rPr>
          <w:spacing w:val="-2"/>
        </w:rPr>
        <w:t xml:space="preserve"> </w:t>
      </w:r>
      <w:r w:rsidRPr="00BF72E9">
        <w:t>ġol-vina</w:t>
      </w:r>
      <w:r w:rsidRPr="00BF72E9">
        <w:rPr>
          <w:spacing w:val="-3"/>
        </w:rPr>
        <w:t xml:space="preserve"> </w:t>
      </w:r>
      <w:r w:rsidRPr="00BF72E9">
        <w:t>fi</w:t>
      </w:r>
      <w:r w:rsidRPr="00BF72E9">
        <w:rPr>
          <w:spacing w:val="-3"/>
        </w:rPr>
        <w:t xml:space="preserve"> </w:t>
      </w:r>
      <w:r w:rsidRPr="00BF72E9">
        <w:t>studji</w:t>
      </w:r>
      <w:r w:rsidRPr="00BF72E9">
        <w:rPr>
          <w:spacing w:val="-3"/>
        </w:rPr>
        <w:t xml:space="preserve"> </w:t>
      </w:r>
      <w:r w:rsidRPr="00BF72E9">
        <w:t>kliniċi</w:t>
      </w:r>
      <w:r w:rsidRPr="00BF72E9">
        <w:rPr>
          <w:spacing w:val="-3"/>
        </w:rPr>
        <w:t xml:space="preserve"> </w:t>
      </w:r>
      <w:r w:rsidRPr="00BF72E9">
        <w:t>mingħajr</w:t>
      </w:r>
      <w:r w:rsidRPr="00BF72E9">
        <w:rPr>
          <w:spacing w:val="-3"/>
        </w:rPr>
        <w:t xml:space="preserve"> </w:t>
      </w:r>
      <w:r w:rsidRPr="00BF72E9">
        <w:t>tossiċità</w:t>
      </w:r>
      <w:r w:rsidRPr="00BF72E9">
        <w:rPr>
          <w:spacing w:val="-3"/>
        </w:rPr>
        <w:t xml:space="preserve"> </w:t>
      </w:r>
      <w:r w:rsidRPr="00BF72E9">
        <w:t>li</w:t>
      </w:r>
      <w:r w:rsidRPr="00BF72E9">
        <w:rPr>
          <w:spacing w:val="-3"/>
        </w:rPr>
        <w:t xml:space="preserve"> </w:t>
      </w:r>
      <w:r w:rsidRPr="00BF72E9">
        <w:t>tillimita</w:t>
      </w:r>
      <w:r w:rsidRPr="00BF72E9">
        <w:rPr>
          <w:spacing w:val="-3"/>
        </w:rPr>
        <w:t xml:space="preserve"> </w:t>
      </w:r>
      <w:r w:rsidRPr="00BF72E9">
        <w:t>d-doża.</w:t>
      </w:r>
      <w:r w:rsidRPr="00BF72E9">
        <w:rPr>
          <w:spacing w:val="-3"/>
        </w:rPr>
        <w:t xml:space="preserve"> </w:t>
      </w:r>
      <w:r w:rsidRPr="00BF72E9">
        <w:t xml:space="preserve">F’każ ta’ doża eċċessiva, huwa rrakkomandat li l-pazjent jiġi mmonitorjat għal xi sinjali jew sintomi ta’ reazzjonijiet avversi u </w:t>
      </w:r>
      <w:r w:rsidRPr="00BF72E9">
        <w:rPr>
          <w:lang w:val="mt-MT"/>
        </w:rPr>
        <w:t>għandu jinbeda trattament xieraq</w:t>
      </w:r>
      <w:r w:rsidRPr="00BF72E9">
        <w:t xml:space="preserve"> tas-sintomi immedjatament.</w:t>
      </w:r>
    </w:p>
    <w:p w14:paraId="1BE217DC" w14:textId="77777777" w:rsidR="00486FF5" w:rsidRPr="00BF72E9" w:rsidRDefault="00486FF5" w:rsidP="00BF72E9">
      <w:pPr>
        <w:ind w:right="143"/>
      </w:pPr>
    </w:p>
    <w:p w14:paraId="4BBA21AC" w14:textId="77777777" w:rsidR="00486FF5" w:rsidRPr="00BF72E9" w:rsidRDefault="00486FF5" w:rsidP="00BF72E9">
      <w:pPr>
        <w:ind w:right="143"/>
      </w:pPr>
    </w:p>
    <w:p w14:paraId="3EAA99A7" w14:textId="77777777" w:rsidR="00486FF5" w:rsidRPr="00BF72E9" w:rsidRDefault="00486FF5" w:rsidP="00E500DC">
      <w:pPr>
        <w:numPr>
          <w:ilvl w:val="0"/>
          <w:numId w:val="53"/>
        </w:numPr>
        <w:tabs>
          <w:tab w:val="left" w:pos="567"/>
        </w:tabs>
        <w:ind w:left="567" w:right="143" w:hanging="566"/>
        <w:outlineLvl w:val="0"/>
        <w:rPr>
          <w:b/>
          <w:bCs/>
        </w:rPr>
      </w:pPr>
      <w:r w:rsidRPr="00BF72E9">
        <w:rPr>
          <w:b/>
          <w:bCs/>
        </w:rPr>
        <w:t>PROPRJETAJIET</w:t>
      </w:r>
      <w:r w:rsidRPr="00BF72E9">
        <w:rPr>
          <w:b/>
          <w:bCs/>
          <w:spacing w:val="-13"/>
        </w:rPr>
        <w:t xml:space="preserve"> </w:t>
      </w:r>
      <w:r w:rsidRPr="00BF72E9">
        <w:rPr>
          <w:b/>
          <w:bCs/>
          <w:spacing w:val="-2"/>
        </w:rPr>
        <w:t>FARMAKOLOĠIĊI</w:t>
      </w:r>
    </w:p>
    <w:p w14:paraId="31D5712A" w14:textId="77777777" w:rsidR="00486FF5" w:rsidRPr="00BF72E9" w:rsidRDefault="00486FF5" w:rsidP="00380E5D">
      <w:pPr>
        <w:tabs>
          <w:tab w:val="left" w:pos="567"/>
        </w:tabs>
        <w:ind w:left="567" w:right="143"/>
        <w:rPr>
          <w:b/>
        </w:rPr>
      </w:pPr>
    </w:p>
    <w:p w14:paraId="64631566" w14:textId="77777777" w:rsidR="00486FF5" w:rsidRPr="00BF72E9" w:rsidRDefault="00486FF5" w:rsidP="00E500DC">
      <w:pPr>
        <w:numPr>
          <w:ilvl w:val="1"/>
          <w:numId w:val="53"/>
        </w:numPr>
        <w:tabs>
          <w:tab w:val="left" w:pos="567"/>
          <w:tab w:val="left" w:pos="804"/>
        </w:tabs>
        <w:ind w:left="567" w:right="143" w:hanging="566"/>
        <w:outlineLvl w:val="1"/>
        <w:rPr>
          <w:b/>
          <w:bCs/>
        </w:rPr>
      </w:pPr>
      <w:r w:rsidRPr="00BF72E9">
        <w:rPr>
          <w:b/>
          <w:bCs/>
        </w:rPr>
        <w:t>Proprjetajiet</w:t>
      </w:r>
      <w:r w:rsidRPr="00BF72E9">
        <w:rPr>
          <w:b/>
          <w:bCs/>
          <w:spacing w:val="-13"/>
        </w:rPr>
        <w:t xml:space="preserve"> </w:t>
      </w:r>
      <w:r w:rsidRPr="00BF72E9">
        <w:rPr>
          <w:b/>
          <w:bCs/>
          <w:spacing w:val="-2"/>
        </w:rPr>
        <w:t>farmakodinamiċi</w:t>
      </w:r>
    </w:p>
    <w:p w14:paraId="4838CC49" w14:textId="77777777" w:rsidR="00486FF5" w:rsidRPr="00BF72E9" w:rsidRDefault="00486FF5" w:rsidP="00BF72E9">
      <w:pPr>
        <w:ind w:right="143"/>
        <w:rPr>
          <w:b/>
        </w:rPr>
      </w:pPr>
    </w:p>
    <w:p w14:paraId="4601EB61" w14:textId="04159FFE" w:rsidR="00486FF5" w:rsidRPr="00BF72E9" w:rsidRDefault="00486FF5" w:rsidP="00BF72E9">
      <w:pPr>
        <w:ind w:right="143"/>
        <w:rPr>
          <w:spacing w:val="-2"/>
        </w:rPr>
      </w:pPr>
      <w:r w:rsidRPr="00BF72E9">
        <w:t>Kategorija</w:t>
      </w:r>
      <w:r w:rsidRPr="00BF72E9">
        <w:rPr>
          <w:spacing w:val="-5"/>
        </w:rPr>
        <w:t xml:space="preserve"> </w:t>
      </w:r>
      <w:r w:rsidRPr="00BF72E9">
        <w:t>farmakoterapewtika:</w:t>
      </w:r>
      <w:r w:rsidRPr="00BF72E9">
        <w:rPr>
          <w:spacing w:val="-5"/>
        </w:rPr>
        <w:t xml:space="preserve"> </w:t>
      </w:r>
      <w:r w:rsidRPr="00BF72E9">
        <w:t>Immunosoppressanti,</w:t>
      </w:r>
      <w:r w:rsidRPr="00BF72E9">
        <w:rPr>
          <w:spacing w:val="-5"/>
        </w:rPr>
        <w:t xml:space="preserve"> </w:t>
      </w:r>
      <w:r w:rsidRPr="00BF72E9">
        <w:t>i</w:t>
      </w:r>
      <w:r w:rsidRPr="00BF72E9">
        <w:rPr>
          <w:lang w:val="mt-MT"/>
        </w:rPr>
        <w:t>nibituri</w:t>
      </w:r>
      <w:r w:rsidRPr="00BF72E9">
        <w:rPr>
          <w:spacing w:val="-5"/>
        </w:rPr>
        <w:t xml:space="preserve"> </w:t>
      </w:r>
      <w:r w:rsidRPr="00BF72E9">
        <w:t>tal-interleukin.</w:t>
      </w:r>
      <w:r w:rsidRPr="00BF72E9">
        <w:rPr>
          <w:spacing w:val="-5"/>
        </w:rPr>
        <w:t xml:space="preserve"> </w:t>
      </w:r>
      <w:r w:rsidRPr="00BF72E9">
        <w:t>Kodiċi</w:t>
      </w:r>
      <w:r w:rsidRPr="00BF72E9">
        <w:rPr>
          <w:spacing w:val="-5"/>
        </w:rPr>
        <w:t xml:space="preserve"> </w:t>
      </w:r>
      <w:r w:rsidRPr="00BF72E9">
        <w:t xml:space="preserve">ATC: </w:t>
      </w:r>
      <w:r w:rsidRPr="00BF72E9">
        <w:rPr>
          <w:spacing w:val="-2"/>
        </w:rPr>
        <w:t>L04AC05.</w:t>
      </w:r>
    </w:p>
    <w:p w14:paraId="52AFC06E" w14:textId="77777777" w:rsidR="00486FF5" w:rsidRPr="00BF72E9" w:rsidRDefault="00486FF5" w:rsidP="00BF72E9">
      <w:pPr>
        <w:ind w:right="143"/>
        <w:rPr>
          <w:spacing w:val="-2"/>
        </w:rPr>
      </w:pPr>
    </w:p>
    <w:p w14:paraId="3B760DC9" w14:textId="77777777" w:rsidR="00486FF5" w:rsidRPr="00BF72E9" w:rsidRDefault="00486FF5" w:rsidP="00BF72E9">
      <w:pPr>
        <w:ind w:right="143"/>
      </w:pPr>
      <w:r w:rsidRPr="00BF72E9">
        <w:t xml:space="preserve">Yesintek huwa prodott mediċinali bijoloġiku simili. Informazzjoni dettaljata dwar din il-mediċina </w:t>
      </w:r>
      <w:r w:rsidRPr="00BF72E9">
        <w:lastRenderedPageBreak/>
        <w:t xml:space="preserve">tinsab fuq is-sit elettroniku tal-Aġenzija Ewropea għall-Mediċini </w:t>
      </w:r>
      <w:hyperlink r:id="rId14">
        <w:r w:rsidRPr="00BF72E9">
          <w:rPr>
            <w:color w:val="467886"/>
            <w:u w:val="single"/>
          </w:rPr>
          <w:t>https://www.ema.europa.eu/en</w:t>
        </w:r>
      </w:hyperlink>
    </w:p>
    <w:p w14:paraId="3AFB98FC" w14:textId="77777777" w:rsidR="00486FF5" w:rsidRPr="00BF72E9" w:rsidRDefault="00486FF5" w:rsidP="00BF72E9">
      <w:pPr>
        <w:ind w:right="143"/>
        <w:rPr>
          <w:u w:val="single"/>
        </w:rPr>
      </w:pPr>
    </w:p>
    <w:p w14:paraId="6128C187" w14:textId="77777777" w:rsidR="00486FF5" w:rsidRPr="00BF72E9" w:rsidRDefault="00486FF5" w:rsidP="00BF72E9">
      <w:pPr>
        <w:ind w:right="143"/>
      </w:pPr>
      <w:r w:rsidRPr="00BF72E9">
        <w:rPr>
          <w:u w:val="single"/>
        </w:rPr>
        <w:t>Mekkaniżmu</w:t>
      </w:r>
      <w:r w:rsidRPr="00BF72E9">
        <w:rPr>
          <w:spacing w:val="-7"/>
          <w:u w:val="single"/>
        </w:rPr>
        <w:t xml:space="preserve"> </w:t>
      </w:r>
      <w:r w:rsidRPr="00BF72E9">
        <w:rPr>
          <w:u w:val="single"/>
        </w:rPr>
        <w:t>ta’</w:t>
      </w:r>
      <w:r w:rsidRPr="00BF72E9">
        <w:rPr>
          <w:spacing w:val="-6"/>
          <w:u w:val="single"/>
        </w:rPr>
        <w:t xml:space="preserve"> </w:t>
      </w:r>
      <w:r w:rsidRPr="00BF72E9">
        <w:rPr>
          <w:spacing w:val="-2"/>
          <w:u w:val="single"/>
        </w:rPr>
        <w:t>azzjoni</w:t>
      </w:r>
    </w:p>
    <w:p w14:paraId="73954AE8" w14:textId="4FD5538A" w:rsidR="00486FF5" w:rsidRDefault="00486FF5" w:rsidP="00BF72E9">
      <w:pPr>
        <w:ind w:right="143"/>
      </w:pPr>
      <w:r w:rsidRPr="00BF72E9">
        <w:t>Ustekinumab huwa antikorp monoklonali IgG1κ kollu kemm hu uman li jeħel bi speċifiċità mas-sottoparti</w:t>
      </w:r>
      <w:r w:rsidRPr="00BF72E9">
        <w:rPr>
          <w:spacing w:val="-3"/>
        </w:rPr>
        <w:t xml:space="preserve"> </w:t>
      </w:r>
      <w:r w:rsidRPr="00BF72E9">
        <w:t>tal-proteina</w:t>
      </w:r>
      <w:r w:rsidRPr="00BF72E9">
        <w:rPr>
          <w:spacing w:val="-3"/>
        </w:rPr>
        <w:t xml:space="preserve"> </w:t>
      </w:r>
      <w:r w:rsidRPr="00BF72E9">
        <w:t>kondiviża</w:t>
      </w:r>
      <w:r w:rsidRPr="00BF72E9">
        <w:rPr>
          <w:spacing w:val="-3"/>
        </w:rPr>
        <w:t xml:space="preserve"> </w:t>
      </w:r>
      <w:r w:rsidRPr="00BF72E9">
        <w:t>p40</w:t>
      </w:r>
      <w:r w:rsidRPr="00BF72E9">
        <w:rPr>
          <w:spacing w:val="-3"/>
        </w:rPr>
        <w:t xml:space="preserve"> </w:t>
      </w:r>
      <w:r w:rsidRPr="00BF72E9">
        <w:t>ta’</w:t>
      </w:r>
      <w:r w:rsidRPr="00BF72E9">
        <w:rPr>
          <w:spacing w:val="-3"/>
        </w:rPr>
        <w:t xml:space="preserve"> </w:t>
      </w:r>
      <w:r w:rsidRPr="00BF72E9">
        <w:t>interleukin</w:t>
      </w:r>
      <w:r w:rsidRPr="00BF72E9">
        <w:rPr>
          <w:spacing w:val="-3"/>
        </w:rPr>
        <w:t xml:space="preserve"> </w:t>
      </w:r>
      <w:r w:rsidRPr="00BF72E9">
        <w:t>cytokines</w:t>
      </w:r>
      <w:r w:rsidRPr="00BF72E9">
        <w:rPr>
          <w:spacing w:val="-3"/>
        </w:rPr>
        <w:t xml:space="preserve"> </w:t>
      </w:r>
      <w:r w:rsidRPr="00BF72E9">
        <w:t>umani</w:t>
      </w:r>
      <w:r w:rsidRPr="00BF72E9">
        <w:rPr>
          <w:spacing w:val="-3"/>
        </w:rPr>
        <w:t xml:space="preserve"> </w:t>
      </w:r>
      <w:r w:rsidRPr="00BF72E9">
        <w:t>IL-12</w:t>
      </w:r>
      <w:r w:rsidRPr="00BF72E9">
        <w:rPr>
          <w:spacing w:val="-3"/>
        </w:rPr>
        <w:t xml:space="preserve"> </w:t>
      </w:r>
      <w:r w:rsidRPr="00BF72E9">
        <w:t>u</w:t>
      </w:r>
      <w:r w:rsidRPr="00BF72E9">
        <w:rPr>
          <w:spacing w:val="-3"/>
        </w:rPr>
        <w:t xml:space="preserve"> </w:t>
      </w:r>
      <w:r w:rsidRPr="00BF72E9">
        <w:t>IL-23.</w:t>
      </w:r>
      <w:r w:rsidRPr="00BF72E9">
        <w:rPr>
          <w:spacing w:val="-3"/>
        </w:rPr>
        <w:t xml:space="preserve"> </w:t>
      </w:r>
      <w:r w:rsidRPr="00BF72E9">
        <w:t xml:space="preserve">Ustekinumab jimpedixxi l-bijoattività tal-IL-12 u IL-23 umani billi ma jħallix </w:t>
      </w:r>
      <w:r w:rsidRPr="00BF72E9">
        <w:rPr>
          <w:lang w:val="mt-MT"/>
        </w:rPr>
        <w:t>li l-</w:t>
      </w:r>
      <w:r w:rsidRPr="00BF72E9">
        <w:t>p40 jeħlu mal-proteina riċettur IL-12Rβ1</w:t>
      </w:r>
      <w:r w:rsidRPr="00BF72E9">
        <w:rPr>
          <w:spacing w:val="-3"/>
        </w:rPr>
        <w:t xml:space="preserve"> </w:t>
      </w:r>
      <w:r w:rsidRPr="00BF72E9">
        <w:t>espress</w:t>
      </w:r>
      <w:r w:rsidRPr="00BF72E9">
        <w:rPr>
          <w:spacing w:val="-3"/>
        </w:rPr>
        <w:t xml:space="preserve"> </w:t>
      </w:r>
      <w:r w:rsidRPr="00BF72E9">
        <w:t>fuq</w:t>
      </w:r>
      <w:r w:rsidRPr="00BF72E9">
        <w:rPr>
          <w:spacing w:val="-3"/>
        </w:rPr>
        <w:t xml:space="preserve"> </w:t>
      </w:r>
      <w:r w:rsidRPr="00BF72E9">
        <w:t>il-wiċċ</w:t>
      </w:r>
      <w:r w:rsidRPr="00BF72E9">
        <w:rPr>
          <w:spacing w:val="-2"/>
        </w:rPr>
        <w:t xml:space="preserve"> </w:t>
      </w:r>
      <w:r w:rsidRPr="00BF72E9">
        <w:t>taċ-ċelloli</w:t>
      </w:r>
      <w:r w:rsidRPr="00BF72E9">
        <w:rPr>
          <w:spacing w:val="-3"/>
        </w:rPr>
        <w:t xml:space="preserve"> </w:t>
      </w:r>
      <w:r w:rsidRPr="00BF72E9">
        <w:t>immuni</w:t>
      </w:r>
      <w:r w:rsidRPr="00BF72E9">
        <w:rPr>
          <w:lang w:val="mt-MT"/>
        </w:rPr>
        <w:t>tarji</w:t>
      </w:r>
      <w:r w:rsidRPr="00BF72E9">
        <w:t>.</w:t>
      </w:r>
      <w:r w:rsidRPr="00BF72E9">
        <w:rPr>
          <w:spacing w:val="-3"/>
        </w:rPr>
        <w:t xml:space="preserve"> </w:t>
      </w:r>
      <w:r w:rsidRPr="00BF72E9">
        <w:t>Ustekinumab</w:t>
      </w:r>
      <w:r w:rsidRPr="00BF72E9">
        <w:rPr>
          <w:spacing w:val="-3"/>
        </w:rPr>
        <w:t xml:space="preserve"> </w:t>
      </w:r>
      <w:r w:rsidRPr="00BF72E9">
        <w:t>ma</w:t>
      </w:r>
      <w:r w:rsidRPr="00BF72E9">
        <w:rPr>
          <w:spacing w:val="-3"/>
        </w:rPr>
        <w:t xml:space="preserve"> </w:t>
      </w:r>
      <w:r w:rsidRPr="00BF72E9">
        <w:t>jistax</w:t>
      </w:r>
      <w:r w:rsidRPr="00BF72E9">
        <w:rPr>
          <w:spacing w:val="-3"/>
        </w:rPr>
        <w:t xml:space="preserve"> </w:t>
      </w:r>
      <w:r w:rsidRPr="00BF72E9">
        <w:t>jeħel</w:t>
      </w:r>
      <w:r w:rsidRPr="00BF72E9">
        <w:rPr>
          <w:spacing w:val="-3"/>
        </w:rPr>
        <w:t xml:space="preserve"> </w:t>
      </w:r>
      <w:r w:rsidRPr="00BF72E9">
        <w:t>mal-IL-12</w:t>
      </w:r>
      <w:r w:rsidRPr="00BF72E9">
        <w:rPr>
          <w:spacing w:val="-3"/>
        </w:rPr>
        <w:t xml:space="preserve"> </w:t>
      </w:r>
      <w:r w:rsidRPr="00BF72E9">
        <w:t>jew</w:t>
      </w:r>
      <w:r w:rsidRPr="00BF72E9">
        <w:rPr>
          <w:spacing w:val="-3"/>
        </w:rPr>
        <w:t xml:space="preserve"> </w:t>
      </w:r>
      <w:r w:rsidRPr="00BF72E9">
        <w:t>IL-23</w:t>
      </w:r>
      <w:r w:rsidRPr="00BF72E9">
        <w:rPr>
          <w:spacing w:val="-1"/>
        </w:rPr>
        <w:t xml:space="preserve"> </w:t>
      </w:r>
      <w:r w:rsidRPr="00BF72E9">
        <w:t>li huma diġà marbutin mar-riċetturi IL-12Rβ fuq il-wiċċ taċ-ċellola. B’hekk, ustekinumab x’aktarx ma jik</w:t>
      </w:r>
      <w:r w:rsidRPr="00BF72E9">
        <w:rPr>
          <w:lang w:val="mt-MT"/>
        </w:rPr>
        <w:t>k</w:t>
      </w:r>
      <w:r w:rsidRPr="00BF72E9">
        <w:t>ontribwixxix għal ċitotossiċità medjata mi</w:t>
      </w:r>
      <w:r w:rsidRPr="00BF72E9">
        <w:rPr>
          <w:lang w:val="mt-MT"/>
        </w:rPr>
        <w:t>ll-</w:t>
      </w:r>
      <w:r w:rsidRPr="00BF72E9">
        <w:t>komplement jew antikorp</w:t>
      </w:r>
      <w:r w:rsidRPr="00BF72E9">
        <w:rPr>
          <w:lang w:val="mt-MT"/>
        </w:rPr>
        <w:t>i</w:t>
      </w:r>
      <w:r w:rsidRPr="00BF72E9">
        <w:t xml:space="preserve"> ta’ ċelloli ma’ riċetturi </w:t>
      </w:r>
      <w:r w:rsidRPr="00BF72E9">
        <w:rPr>
          <w:lang w:val="mt-MT"/>
        </w:rPr>
        <w:t>ta</w:t>
      </w:r>
      <w:r w:rsidRPr="00BF72E9">
        <w:t>’</w:t>
      </w:r>
      <w:r w:rsidRPr="00BF72E9">
        <w:rPr>
          <w:lang w:val="mt-MT"/>
        </w:rPr>
        <w:t xml:space="preserve"> </w:t>
      </w:r>
      <w:r w:rsidRPr="00BF72E9">
        <w:t>IL-12 u/jew IL-23. IL-12 u IL-23 huma cytokines eterodimeriċi li huma mnixxija minn ċelloli attivati li jippreżentaw l-antiġen, bħal ma huma l-makrofaġi u ċ-ċelloli dendrit</w:t>
      </w:r>
      <w:r w:rsidRPr="00BF72E9">
        <w:rPr>
          <w:lang w:val="mt-MT"/>
        </w:rPr>
        <w:t>i</w:t>
      </w:r>
      <w:r w:rsidRPr="00BF72E9">
        <w:t>, u ż-żewġ cytokines</w:t>
      </w:r>
      <w:r w:rsidRPr="00BF72E9">
        <w:rPr>
          <w:spacing w:val="-3"/>
        </w:rPr>
        <w:t xml:space="preserve"> </w:t>
      </w:r>
      <w:r w:rsidRPr="00BF72E9">
        <w:t>jipparteċipaw</w:t>
      </w:r>
      <w:r w:rsidRPr="00BF72E9">
        <w:rPr>
          <w:spacing w:val="-3"/>
        </w:rPr>
        <w:t xml:space="preserve"> </w:t>
      </w:r>
      <w:r w:rsidRPr="00BF72E9">
        <w:t>fil-funzjonijiet</w:t>
      </w:r>
      <w:r w:rsidRPr="00BF72E9">
        <w:rPr>
          <w:spacing w:val="-3"/>
        </w:rPr>
        <w:t xml:space="preserve"> </w:t>
      </w:r>
      <w:r w:rsidRPr="00BF72E9">
        <w:t>immuni</w:t>
      </w:r>
      <w:r w:rsidRPr="00BF72E9">
        <w:rPr>
          <w:lang w:val="mt-MT"/>
        </w:rPr>
        <w:t>tarji</w:t>
      </w:r>
      <w:r w:rsidRPr="00BF72E9">
        <w:t>;</w:t>
      </w:r>
      <w:r w:rsidRPr="00BF72E9">
        <w:rPr>
          <w:spacing w:val="-3"/>
        </w:rPr>
        <w:t xml:space="preserve"> </w:t>
      </w:r>
      <w:r w:rsidRPr="00BF72E9">
        <w:t>IL-12</w:t>
      </w:r>
      <w:r w:rsidRPr="00BF72E9">
        <w:rPr>
          <w:spacing w:val="-1"/>
        </w:rPr>
        <w:t xml:space="preserve"> </w:t>
      </w:r>
      <w:r w:rsidRPr="00BF72E9">
        <w:t>tistimula</w:t>
      </w:r>
      <w:r w:rsidRPr="00BF72E9">
        <w:rPr>
          <w:spacing w:val="-5"/>
        </w:rPr>
        <w:t xml:space="preserve"> </w:t>
      </w:r>
      <w:r w:rsidRPr="00BF72E9">
        <w:t>ċ-ċell</w:t>
      </w:r>
      <w:r w:rsidRPr="00BF72E9">
        <w:rPr>
          <w:lang w:val="mt-MT"/>
        </w:rPr>
        <w:t>o</w:t>
      </w:r>
      <w:r w:rsidRPr="00BF72E9">
        <w:t>li</w:t>
      </w:r>
      <w:r w:rsidRPr="00BF72E9">
        <w:rPr>
          <w:spacing w:val="-2"/>
        </w:rPr>
        <w:t xml:space="preserve"> </w:t>
      </w:r>
      <w:r w:rsidRPr="00BF72E9">
        <w:t>qattiela</w:t>
      </w:r>
      <w:r w:rsidRPr="00BF72E9">
        <w:rPr>
          <w:spacing w:val="-2"/>
        </w:rPr>
        <w:t xml:space="preserve"> </w:t>
      </w:r>
      <w:r w:rsidRPr="00BF72E9">
        <w:t>naturali</w:t>
      </w:r>
      <w:r w:rsidRPr="00BF72E9">
        <w:rPr>
          <w:spacing w:val="-2"/>
        </w:rPr>
        <w:t xml:space="preserve"> </w:t>
      </w:r>
      <w:r w:rsidRPr="00BF72E9">
        <w:t>(NK</w:t>
      </w:r>
      <w:r w:rsidRPr="00BF72E9">
        <w:rPr>
          <w:spacing w:val="-4"/>
        </w:rPr>
        <w:t xml:space="preserve"> </w:t>
      </w:r>
      <w:r w:rsidRPr="00BF72E9">
        <w:t>-</w:t>
      </w:r>
      <w:r w:rsidRPr="00BF72E9">
        <w:rPr>
          <w:spacing w:val="-6"/>
        </w:rPr>
        <w:t xml:space="preserve"> </w:t>
      </w:r>
      <w:r w:rsidRPr="00BF72E9">
        <w:t>natural killer) u tikkontrolla d-differenzjazzjoni ta’ ċell</w:t>
      </w:r>
      <w:r w:rsidRPr="00BF72E9">
        <w:rPr>
          <w:lang w:val="mt-MT"/>
        </w:rPr>
        <w:t>o</w:t>
      </w:r>
      <w:r w:rsidRPr="00BF72E9">
        <w:t>li CD4 + T lejn il-fenotip T helper 1 (Th1)</w:t>
      </w:r>
      <w:r w:rsidRPr="00BF72E9">
        <w:rPr>
          <w:lang w:val="mt-MT"/>
        </w:rPr>
        <w:t>.</w:t>
      </w:r>
    </w:p>
    <w:p w14:paraId="41679194" w14:textId="77777777" w:rsidR="001C6C3B" w:rsidRPr="00BF72E9" w:rsidRDefault="001C6C3B" w:rsidP="00BF72E9">
      <w:pPr>
        <w:ind w:right="143"/>
        <w:rPr>
          <w:lang w:val="mt-MT"/>
        </w:rPr>
      </w:pPr>
    </w:p>
    <w:p w14:paraId="3D48B8CD" w14:textId="0C853D3C" w:rsidR="00486FF5" w:rsidRPr="00BF72E9" w:rsidRDefault="00486FF5" w:rsidP="00BF72E9">
      <w:pPr>
        <w:ind w:right="143"/>
      </w:pPr>
      <w:r w:rsidRPr="00BF72E9">
        <w:t xml:space="preserve">IL-23 tinduċi l-passaġġ </w:t>
      </w:r>
      <w:r w:rsidRPr="00BF72E9">
        <w:rPr>
          <w:lang w:val="mt-MT"/>
        </w:rPr>
        <w:t>tal-</w:t>
      </w:r>
      <w:r w:rsidRPr="00BF72E9">
        <w:t xml:space="preserve">helper T 17 (Th17). Madankollu, ir-regolazzjoni anormali ta’ IL-12 u IL-23 ġiet assoċjata ma’ mard medjat </w:t>
      </w:r>
      <w:r w:rsidRPr="00BF72E9">
        <w:rPr>
          <w:lang w:val="mt-MT"/>
        </w:rPr>
        <w:t>mill-</w:t>
      </w:r>
      <w:r w:rsidRPr="00BF72E9">
        <w:t>immuni</w:t>
      </w:r>
      <w:r w:rsidRPr="00BF72E9">
        <w:rPr>
          <w:lang w:val="mt-MT"/>
        </w:rPr>
        <w:t>tà</w:t>
      </w:r>
      <w:r w:rsidRPr="00BF72E9">
        <w:t>, bħal</w:t>
      </w:r>
      <w:r w:rsidRPr="00BF72E9">
        <w:rPr>
          <w:lang w:val="mt-MT"/>
        </w:rPr>
        <w:t>l-</w:t>
      </w:r>
      <w:r w:rsidRPr="00BF72E9">
        <w:t xml:space="preserve">psorijasi, </w:t>
      </w:r>
      <w:r w:rsidRPr="00BF72E9">
        <w:rPr>
          <w:lang w:val="mt-MT"/>
        </w:rPr>
        <w:t>l-</w:t>
      </w:r>
      <w:r w:rsidRPr="00BF72E9">
        <w:t>artrite psorjatika u l-marda ta’ Crohn</w:t>
      </w:r>
      <w:r w:rsidRPr="00BF72E9">
        <w:rPr>
          <w:spacing w:val="-2"/>
        </w:rPr>
        <w:t>.</w:t>
      </w:r>
    </w:p>
    <w:p w14:paraId="29E668BD" w14:textId="77777777" w:rsidR="00486FF5" w:rsidRPr="00BF72E9" w:rsidRDefault="00486FF5" w:rsidP="00BF72E9">
      <w:pPr>
        <w:ind w:right="143"/>
      </w:pPr>
    </w:p>
    <w:p w14:paraId="074CF374" w14:textId="762A53BB" w:rsidR="00486FF5" w:rsidRPr="00BF72E9" w:rsidRDefault="00486FF5" w:rsidP="00BF72E9">
      <w:pPr>
        <w:ind w:right="143"/>
        <w:jc w:val="both"/>
      </w:pPr>
      <w:r w:rsidRPr="00BF72E9">
        <w:t>Billi</w:t>
      </w:r>
      <w:r w:rsidRPr="00BF72E9">
        <w:rPr>
          <w:spacing w:val="-1"/>
        </w:rPr>
        <w:t xml:space="preserve"> </w:t>
      </w:r>
      <w:r w:rsidRPr="00BF72E9">
        <w:rPr>
          <w:lang w:val="mt-MT"/>
        </w:rPr>
        <w:t>jeħel</w:t>
      </w:r>
      <w:r w:rsidRPr="00BF72E9">
        <w:rPr>
          <w:spacing w:val="-1"/>
        </w:rPr>
        <w:t xml:space="preserve"> </w:t>
      </w:r>
      <w:r w:rsidRPr="00BF72E9">
        <w:rPr>
          <w:lang w:val="mt-MT"/>
        </w:rPr>
        <w:t>ma</w:t>
      </w:r>
      <w:r w:rsidRPr="00BF72E9">
        <w:t>s-sottounità</w:t>
      </w:r>
      <w:r w:rsidRPr="00BF72E9">
        <w:rPr>
          <w:spacing w:val="-1"/>
        </w:rPr>
        <w:t xml:space="preserve"> </w:t>
      </w:r>
      <w:r w:rsidRPr="00BF72E9">
        <w:t>kondiviża</w:t>
      </w:r>
      <w:r w:rsidRPr="00BF72E9">
        <w:rPr>
          <w:spacing w:val="-1"/>
        </w:rPr>
        <w:t xml:space="preserve"> </w:t>
      </w:r>
      <w:r w:rsidRPr="00BF72E9">
        <w:t>p40</w:t>
      </w:r>
      <w:r w:rsidRPr="00BF72E9">
        <w:rPr>
          <w:spacing w:val="-1"/>
        </w:rPr>
        <w:t xml:space="preserve"> </w:t>
      </w:r>
      <w:r w:rsidRPr="00BF72E9">
        <w:t>ta’</w:t>
      </w:r>
      <w:r w:rsidRPr="00BF72E9">
        <w:rPr>
          <w:spacing w:val="-1"/>
        </w:rPr>
        <w:t xml:space="preserve"> </w:t>
      </w:r>
      <w:r w:rsidRPr="00BF72E9">
        <w:t>IL-12</w:t>
      </w:r>
      <w:r w:rsidRPr="00BF72E9">
        <w:rPr>
          <w:spacing w:val="-1"/>
        </w:rPr>
        <w:t xml:space="preserve"> </w:t>
      </w:r>
      <w:r w:rsidRPr="00BF72E9">
        <w:t>u</w:t>
      </w:r>
      <w:r w:rsidRPr="00BF72E9">
        <w:rPr>
          <w:spacing w:val="-1"/>
        </w:rPr>
        <w:t xml:space="preserve"> </w:t>
      </w:r>
      <w:r w:rsidRPr="00BF72E9">
        <w:t>IL-23,</w:t>
      </w:r>
      <w:r w:rsidRPr="00BF72E9">
        <w:rPr>
          <w:spacing w:val="-1"/>
        </w:rPr>
        <w:t xml:space="preserve"> </w:t>
      </w:r>
      <w:r w:rsidRPr="00BF72E9">
        <w:t>ustekinumab</w:t>
      </w:r>
      <w:r w:rsidRPr="00BF72E9">
        <w:rPr>
          <w:spacing w:val="-1"/>
        </w:rPr>
        <w:t xml:space="preserve"> </w:t>
      </w:r>
      <w:r w:rsidRPr="00BF72E9">
        <w:t>jista’</w:t>
      </w:r>
      <w:r w:rsidRPr="00BF72E9">
        <w:rPr>
          <w:spacing w:val="-1"/>
        </w:rPr>
        <w:t xml:space="preserve"> </w:t>
      </w:r>
      <w:r w:rsidRPr="00BF72E9">
        <w:t>jeżerċita</w:t>
      </w:r>
      <w:r w:rsidRPr="00BF72E9">
        <w:rPr>
          <w:spacing w:val="-1"/>
        </w:rPr>
        <w:t xml:space="preserve"> </w:t>
      </w:r>
      <w:r w:rsidRPr="00BF72E9">
        <w:t>l-effetti kliniċi tiegħu</w:t>
      </w:r>
      <w:r w:rsidRPr="00BF72E9">
        <w:rPr>
          <w:spacing w:val="-3"/>
        </w:rPr>
        <w:t xml:space="preserve"> </w:t>
      </w:r>
      <w:r w:rsidRPr="00BF72E9">
        <w:t>fi</w:t>
      </w:r>
      <w:r w:rsidRPr="00BF72E9">
        <w:rPr>
          <w:spacing w:val="-3"/>
        </w:rPr>
        <w:t xml:space="preserve"> </w:t>
      </w:r>
      <w:r w:rsidRPr="00BF72E9">
        <w:t>psorijasi,</w:t>
      </w:r>
      <w:r w:rsidRPr="00BF72E9">
        <w:rPr>
          <w:spacing w:val="-3"/>
        </w:rPr>
        <w:t xml:space="preserve"> </w:t>
      </w:r>
      <w:r w:rsidRPr="00BF72E9">
        <w:t>f’artrite</w:t>
      </w:r>
      <w:r w:rsidRPr="00BF72E9">
        <w:rPr>
          <w:spacing w:val="-3"/>
        </w:rPr>
        <w:t xml:space="preserve"> </w:t>
      </w:r>
      <w:r w:rsidRPr="00BF72E9">
        <w:t>psorjatika,</w:t>
      </w:r>
      <w:r w:rsidRPr="00BF72E9">
        <w:rPr>
          <w:spacing w:val="-2"/>
        </w:rPr>
        <w:t xml:space="preserve"> </w:t>
      </w:r>
      <w:r w:rsidRPr="00BF72E9">
        <w:t>f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permezz</w:t>
      </w:r>
      <w:r w:rsidRPr="00BF72E9">
        <w:rPr>
          <w:spacing w:val="-3"/>
        </w:rPr>
        <w:t xml:space="preserve"> </w:t>
      </w:r>
      <w:r w:rsidRPr="00BF72E9">
        <w:t>ta’</w:t>
      </w:r>
      <w:r w:rsidRPr="00BF72E9">
        <w:rPr>
          <w:spacing w:val="-3"/>
        </w:rPr>
        <w:t xml:space="preserve"> </w:t>
      </w:r>
      <w:r w:rsidRPr="00BF72E9">
        <w:t>interruzzjoni tal-passaġġi</w:t>
      </w:r>
      <w:r w:rsidRPr="00BF72E9">
        <w:rPr>
          <w:lang w:val="mt-MT"/>
        </w:rPr>
        <w:t xml:space="preserve"> ċitokini</w:t>
      </w:r>
      <w:r w:rsidRPr="00BF72E9">
        <w:t xml:space="preserve"> </w:t>
      </w:r>
      <w:r w:rsidRPr="00BF72E9">
        <w:rPr>
          <w:lang w:val="mt-MT"/>
        </w:rPr>
        <w:t xml:space="preserve">ta’ </w:t>
      </w:r>
      <w:r w:rsidRPr="00BF72E9">
        <w:t>Th1 u Th17, li huma ċentrali għall-patoloġija ta’ dan il-mard.</w:t>
      </w:r>
    </w:p>
    <w:p w14:paraId="2E2465FC" w14:textId="77777777" w:rsidR="00486FF5" w:rsidRPr="00BF72E9" w:rsidRDefault="00486FF5" w:rsidP="00BF72E9">
      <w:pPr>
        <w:ind w:right="143"/>
      </w:pPr>
    </w:p>
    <w:p w14:paraId="45693AE8" w14:textId="02E98ED8" w:rsidR="00486FF5" w:rsidRPr="00BF72E9" w:rsidRDefault="00486FF5" w:rsidP="00BF72E9">
      <w:pPr>
        <w:ind w:right="143"/>
      </w:pPr>
      <w:r w:rsidRPr="00BF72E9">
        <w:t>F’pazjenti bil-marda ta’ Crohn, it-trattament b’ustekinumab wassal għal tnaqqis fil-markaturi tal-infjammazzjoni inkluż il-Proteina Riattiva Ċ (CRP</w:t>
      </w:r>
      <w:r w:rsidRPr="00BF72E9">
        <w:rPr>
          <w:lang w:val="mt-MT"/>
        </w:rPr>
        <w:t xml:space="preserve">, </w:t>
      </w:r>
      <w:r w:rsidRPr="00BF72E9">
        <w:rPr>
          <w:i/>
        </w:rPr>
        <w:t>C-Reactive Protein</w:t>
      </w:r>
      <w:r w:rsidRPr="00BF72E9">
        <w:t>) u calprotectin fl-ippurgar matul</w:t>
      </w:r>
      <w:r w:rsidRPr="00BF72E9">
        <w:rPr>
          <w:spacing w:val="-3"/>
        </w:rPr>
        <w:t xml:space="preserve"> </w:t>
      </w:r>
      <w:r w:rsidRPr="00BF72E9">
        <w:t>il-fażi</w:t>
      </w:r>
      <w:r w:rsidRPr="00BF72E9">
        <w:rPr>
          <w:spacing w:val="-3"/>
        </w:rPr>
        <w:t xml:space="preserve"> </w:t>
      </w:r>
      <w:r w:rsidRPr="00BF72E9">
        <w:t>ta’</w:t>
      </w:r>
      <w:r w:rsidRPr="00BF72E9">
        <w:rPr>
          <w:spacing w:val="-2"/>
        </w:rPr>
        <w:t xml:space="preserve"> </w:t>
      </w:r>
      <w:r w:rsidRPr="00BF72E9">
        <w:t>induzzjoni,</w:t>
      </w:r>
      <w:r w:rsidRPr="00BF72E9">
        <w:rPr>
          <w:spacing w:val="-4"/>
        </w:rPr>
        <w:t xml:space="preserve"> </w:t>
      </w:r>
      <w:r w:rsidRPr="00BF72E9">
        <w:t>imbagħad</w:t>
      </w:r>
      <w:r w:rsidRPr="00BF72E9">
        <w:rPr>
          <w:spacing w:val="-3"/>
        </w:rPr>
        <w:t xml:space="preserve"> </w:t>
      </w:r>
      <w:r w:rsidRPr="00BF72E9">
        <w:t>dawn</w:t>
      </w:r>
      <w:r w:rsidRPr="00BF72E9">
        <w:rPr>
          <w:spacing w:val="-3"/>
        </w:rPr>
        <w:t xml:space="preserve"> </w:t>
      </w:r>
      <w:r w:rsidRPr="00BF72E9">
        <w:t>kienu</w:t>
      </w:r>
      <w:r w:rsidRPr="00BF72E9">
        <w:rPr>
          <w:spacing w:val="-4"/>
        </w:rPr>
        <w:t xml:space="preserve"> </w:t>
      </w:r>
      <w:r w:rsidRPr="00BF72E9">
        <w:t>miżmuma</w:t>
      </w:r>
      <w:r w:rsidRPr="00BF72E9">
        <w:rPr>
          <w:spacing w:val="-4"/>
        </w:rPr>
        <w:t xml:space="preserve"> </w:t>
      </w:r>
      <w:r w:rsidRPr="00BF72E9">
        <w:t>matul</w:t>
      </w:r>
      <w:r w:rsidRPr="00BF72E9">
        <w:rPr>
          <w:spacing w:val="-4"/>
        </w:rPr>
        <w:t xml:space="preserve"> </w:t>
      </w:r>
      <w:r w:rsidRPr="00BF72E9">
        <w:t>il-fażi</w:t>
      </w:r>
      <w:r w:rsidRPr="00BF72E9">
        <w:rPr>
          <w:spacing w:val="-3"/>
        </w:rPr>
        <w:t xml:space="preserve"> </w:t>
      </w:r>
      <w:r w:rsidRPr="00BF72E9">
        <w:t>ta’</w:t>
      </w:r>
      <w:r w:rsidRPr="00BF72E9">
        <w:rPr>
          <w:spacing w:val="-2"/>
        </w:rPr>
        <w:t xml:space="preserve"> </w:t>
      </w:r>
      <w:r w:rsidRPr="00BF72E9">
        <w:t>manteniment.</w:t>
      </w:r>
      <w:r w:rsidRPr="00BF72E9">
        <w:rPr>
          <w:spacing w:val="-3"/>
        </w:rPr>
        <w:t xml:space="preserve"> </w:t>
      </w:r>
      <w:r w:rsidRPr="00BF72E9">
        <w:t>Is-CRP</w:t>
      </w:r>
      <w:r w:rsidRPr="00BF72E9">
        <w:rPr>
          <w:spacing w:val="-3"/>
        </w:rPr>
        <w:t xml:space="preserve"> </w:t>
      </w:r>
      <w:r w:rsidRPr="00BF72E9">
        <w:t>ġie stmat</w:t>
      </w:r>
      <w:r w:rsidRPr="00BF72E9">
        <w:rPr>
          <w:spacing w:val="-3"/>
        </w:rPr>
        <w:t xml:space="preserve"> </w:t>
      </w:r>
      <w:r w:rsidRPr="00BF72E9">
        <w:t>matul</w:t>
      </w:r>
      <w:r w:rsidRPr="00BF72E9">
        <w:rPr>
          <w:spacing w:val="-3"/>
        </w:rPr>
        <w:t xml:space="preserve"> </w:t>
      </w:r>
      <w:r w:rsidRPr="00BF72E9">
        <w:t>l-istudju</w:t>
      </w:r>
      <w:r w:rsidRPr="00BF72E9">
        <w:rPr>
          <w:spacing w:val="-3"/>
        </w:rPr>
        <w:t xml:space="preserve"> </w:t>
      </w:r>
      <w:r w:rsidRPr="00BF72E9">
        <w:t>ta’</w:t>
      </w:r>
      <w:r w:rsidRPr="00BF72E9">
        <w:rPr>
          <w:spacing w:val="-3"/>
        </w:rPr>
        <w:t xml:space="preserve"> </w:t>
      </w:r>
      <w:r w:rsidRPr="00BF72E9">
        <w:t>estensjoni</w:t>
      </w:r>
      <w:r w:rsidRPr="00BF72E9">
        <w:rPr>
          <w:spacing w:val="-3"/>
        </w:rPr>
        <w:t xml:space="preserve"> </w:t>
      </w:r>
      <w:r w:rsidRPr="00BF72E9">
        <w:t>u</w:t>
      </w:r>
      <w:r w:rsidRPr="00BF72E9">
        <w:rPr>
          <w:spacing w:val="-3"/>
        </w:rPr>
        <w:t xml:space="preserve"> </w:t>
      </w:r>
      <w:r w:rsidRPr="00BF72E9">
        <w:t>t-tnaqqis</w:t>
      </w:r>
      <w:r w:rsidRPr="00BF72E9">
        <w:rPr>
          <w:spacing w:val="-3"/>
        </w:rPr>
        <w:t xml:space="preserve"> </w:t>
      </w:r>
      <w:r w:rsidRPr="00BF72E9">
        <w:t>osservat</w:t>
      </w:r>
      <w:r w:rsidRPr="00BF72E9">
        <w:rPr>
          <w:spacing w:val="-3"/>
        </w:rPr>
        <w:t xml:space="preserve"> </w:t>
      </w:r>
      <w:r w:rsidRPr="00BF72E9">
        <w:t>matul</w:t>
      </w:r>
      <w:r w:rsidRPr="00BF72E9">
        <w:rPr>
          <w:spacing w:val="-2"/>
        </w:rPr>
        <w:t xml:space="preserve"> </w:t>
      </w:r>
      <w:r w:rsidRPr="00BF72E9">
        <w:t>il-manteniment</w:t>
      </w:r>
      <w:r w:rsidRPr="00BF72E9">
        <w:rPr>
          <w:spacing w:val="-3"/>
        </w:rPr>
        <w:t xml:space="preserve"> </w:t>
      </w:r>
      <w:r w:rsidRPr="00BF72E9">
        <w:t>b’mod</w:t>
      </w:r>
      <w:r w:rsidRPr="00BF72E9">
        <w:rPr>
          <w:spacing w:val="-3"/>
        </w:rPr>
        <w:t xml:space="preserve"> </w:t>
      </w:r>
      <w:r w:rsidRPr="00BF72E9">
        <w:t>ġenerali</w:t>
      </w:r>
      <w:r w:rsidRPr="00BF72E9">
        <w:rPr>
          <w:spacing w:val="-3"/>
        </w:rPr>
        <w:t xml:space="preserve"> </w:t>
      </w:r>
      <w:r w:rsidRPr="00BF72E9">
        <w:t>nżamm sa ġimgħa 252.</w:t>
      </w:r>
    </w:p>
    <w:p w14:paraId="71059F42" w14:textId="77777777" w:rsidR="00486FF5" w:rsidRPr="00BF72E9" w:rsidRDefault="00486FF5" w:rsidP="00BF72E9">
      <w:pPr>
        <w:ind w:right="143"/>
      </w:pPr>
    </w:p>
    <w:p w14:paraId="7FBBA407" w14:textId="77777777" w:rsidR="00486FF5" w:rsidRPr="00BF72E9" w:rsidRDefault="00486FF5" w:rsidP="00BF72E9">
      <w:pPr>
        <w:ind w:right="143"/>
      </w:pPr>
      <w:r w:rsidRPr="00BF72E9">
        <w:rPr>
          <w:spacing w:val="-2"/>
          <w:u w:val="single"/>
        </w:rPr>
        <w:t>Immunizzazzjoni</w:t>
      </w:r>
    </w:p>
    <w:p w14:paraId="5C90A6E3" w14:textId="16009C95" w:rsidR="00486FF5" w:rsidRPr="00BF72E9" w:rsidRDefault="00486FF5" w:rsidP="00BF72E9">
      <w:pPr>
        <w:ind w:right="143"/>
      </w:pPr>
      <w:r w:rsidRPr="00BF72E9">
        <w:t xml:space="preserve">Matul l-estensjoni fit-tul tal-Istudju Psorijasi 2 (PHOENIX 2), pazjenti adulti ttrattati b’ustekinumab għal mill-inqas 3.5 snin urew rispons </w:t>
      </w:r>
      <w:r w:rsidRPr="00BF72E9">
        <w:rPr>
          <w:lang w:val="mt-MT"/>
        </w:rPr>
        <w:t xml:space="preserve">simili </w:t>
      </w:r>
      <w:r w:rsidRPr="00BF72E9">
        <w:t>ta’ antikorpi kemm għal</w:t>
      </w:r>
      <w:r w:rsidRPr="00BF72E9">
        <w:rPr>
          <w:lang w:val="mt-MT"/>
        </w:rPr>
        <w:t>l-vaċċin tal-</w:t>
      </w:r>
      <w:r w:rsidRPr="00BF72E9">
        <w:t xml:space="preserve">polysaccharide pnewmokokkali kif ukoll </w:t>
      </w:r>
      <w:r w:rsidRPr="00BF72E9">
        <w:rPr>
          <w:lang w:val="mt-MT"/>
        </w:rPr>
        <w:t xml:space="preserve">għal </w:t>
      </w:r>
      <w:r w:rsidRPr="00BF72E9">
        <w:t>tat-tetnu għal grupp psorijatiku ta’ kontroll mhux ittrattat sistemikament. Proporzjonijiet</w:t>
      </w:r>
      <w:r w:rsidRPr="00BF72E9">
        <w:rPr>
          <w:spacing w:val="-4"/>
        </w:rPr>
        <w:t xml:space="preserve"> </w:t>
      </w:r>
      <w:r w:rsidRPr="00BF72E9">
        <w:t>simili</w:t>
      </w:r>
      <w:r w:rsidRPr="00BF72E9">
        <w:rPr>
          <w:spacing w:val="-4"/>
        </w:rPr>
        <w:t xml:space="preserve"> </w:t>
      </w:r>
      <w:r w:rsidRPr="00BF72E9">
        <w:t>ta’</w:t>
      </w:r>
      <w:r w:rsidRPr="00BF72E9">
        <w:rPr>
          <w:spacing w:val="-4"/>
        </w:rPr>
        <w:t xml:space="preserve"> </w:t>
      </w:r>
      <w:r w:rsidRPr="00BF72E9">
        <w:t>pazjenti</w:t>
      </w:r>
      <w:r w:rsidRPr="00BF72E9">
        <w:rPr>
          <w:spacing w:val="-4"/>
        </w:rPr>
        <w:t xml:space="preserve"> </w:t>
      </w:r>
      <w:r w:rsidRPr="00BF72E9">
        <w:t>adulti</w:t>
      </w:r>
      <w:r w:rsidRPr="00BF72E9">
        <w:rPr>
          <w:spacing w:val="-4"/>
        </w:rPr>
        <w:t xml:space="preserve"> </w:t>
      </w:r>
      <w:r w:rsidRPr="00BF72E9">
        <w:t>żviluppaw</w:t>
      </w:r>
      <w:r w:rsidRPr="00BF72E9">
        <w:rPr>
          <w:spacing w:val="-4"/>
        </w:rPr>
        <w:t xml:space="preserve"> </w:t>
      </w:r>
      <w:r w:rsidRPr="00BF72E9">
        <w:t>livelli</w:t>
      </w:r>
      <w:r w:rsidRPr="00BF72E9">
        <w:rPr>
          <w:spacing w:val="-4"/>
        </w:rPr>
        <w:t xml:space="preserve"> </w:t>
      </w:r>
      <w:r w:rsidRPr="00BF72E9">
        <w:t>protettivi</w:t>
      </w:r>
      <w:r w:rsidRPr="00BF72E9">
        <w:rPr>
          <w:spacing w:val="-4"/>
        </w:rPr>
        <w:t xml:space="preserve"> </w:t>
      </w:r>
      <w:r w:rsidRPr="00BF72E9">
        <w:t>ta’</w:t>
      </w:r>
      <w:r w:rsidRPr="00BF72E9">
        <w:rPr>
          <w:spacing w:val="-4"/>
        </w:rPr>
        <w:t xml:space="preserve"> </w:t>
      </w:r>
      <w:r w:rsidRPr="00BF72E9">
        <w:t>antikorpi</w:t>
      </w:r>
      <w:r w:rsidRPr="00BF72E9">
        <w:rPr>
          <w:spacing w:val="-4"/>
        </w:rPr>
        <w:t xml:space="preserve"> </w:t>
      </w:r>
      <w:r w:rsidRPr="00BF72E9">
        <w:t>kontra</w:t>
      </w:r>
      <w:r w:rsidRPr="00BF72E9">
        <w:rPr>
          <w:spacing w:val="-4"/>
        </w:rPr>
        <w:t xml:space="preserve"> </w:t>
      </w:r>
      <w:r w:rsidRPr="00BF72E9">
        <w:rPr>
          <w:spacing w:val="-4"/>
          <w:lang w:val="mt-MT"/>
        </w:rPr>
        <w:t>l-</w:t>
      </w:r>
      <w:r w:rsidRPr="00BF72E9">
        <w:t xml:space="preserve">pnewmokokku u </w:t>
      </w:r>
      <w:r w:rsidRPr="00BF72E9">
        <w:rPr>
          <w:lang w:val="mt-MT"/>
        </w:rPr>
        <w:t>t-</w:t>
      </w:r>
      <w:r w:rsidRPr="00BF72E9">
        <w:t>tetnu, u livelli ta’ antikorpi kienu simili fost pazjenti ttrattati b’ustekinumab u pazjenti ta’ kontroll.</w:t>
      </w:r>
    </w:p>
    <w:p w14:paraId="345F4688" w14:textId="77777777" w:rsidR="00486FF5" w:rsidRPr="00BF72E9" w:rsidRDefault="00486FF5" w:rsidP="00BF72E9">
      <w:pPr>
        <w:ind w:right="143"/>
        <w:rPr>
          <w:u w:val="single"/>
        </w:rPr>
      </w:pPr>
    </w:p>
    <w:p w14:paraId="462190BE" w14:textId="77777777" w:rsidR="00486FF5" w:rsidRPr="00BF72E9" w:rsidRDefault="00486FF5" w:rsidP="00BF72E9">
      <w:pPr>
        <w:ind w:right="143"/>
      </w:pPr>
      <w:r w:rsidRPr="00BF72E9">
        <w:rPr>
          <w:u w:val="single"/>
        </w:rPr>
        <w:t>Effikaċja</w:t>
      </w:r>
      <w:r w:rsidRPr="00BF72E9">
        <w:rPr>
          <w:spacing w:val="-3"/>
          <w:u w:val="single"/>
        </w:rPr>
        <w:t xml:space="preserve"> </w:t>
      </w:r>
      <w:r w:rsidRPr="00BF72E9">
        <w:rPr>
          <w:spacing w:val="-2"/>
          <w:u w:val="single"/>
        </w:rPr>
        <w:t>klinika</w:t>
      </w:r>
    </w:p>
    <w:p w14:paraId="10BAB1DA" w14:textId="77777777" w:rsidR="00486FF5" w:rsidRPr="00BF72E9" w:rsidRDefault="00486FF5" w:rsidP="00BF72E9">
      <w:pPr>
        <w:ind w:right="143"/>
        <w:rPr>
          <w:u w:val="single"/>
          <w:lang w:val="mt-MT"/>
        </w:rPr>
      </w:pPr>
    </w:p>
    <w:p w14:paraId="6545B017" w14:textId="77777777" w:rsidR="00486FF5" w:rsidRPr="00BF72E9" w:rsidRDefault="00486FF5" w:rsidP="00BF72E9">
      <w:pPr>
        <w:ind w:right="143"/>
      </w:pPr>
      <w:r w:rsidRPr="00BF72E9">
        <w:rPr>
          <w:u w:val="single"/>
        </w:rPr>
        <w:t>Psorijasi</w:t>
      </w:r>
      <w:r w:rsidRPr="00BF72E9">
        <w:rPr>
          <w:spacing w:val="-13"/>
          <w:u w:val="single"/>
        </w:rPr>
        <w:t xml:space="preserve"> </w:t>
      </w:r>
      <w:r w:rsidRPr="00BF72E9">
        <w:rPr>
          <w:u w:val="single"/>
        </w:rPr>
        <w:t>tal-plakka</w:t>
      </w:r>
      <w:r w:rsidRPr="00BF72E9">
        <w:rPr>
          <w:spacing w:val="-10"/>
          <w:u w:val="single"/>
        </w:rPr>
        <w:t xml:space="preserve"> </w:t>
      </w:r>
      <w:r w:rsidRPr="00BF72E9">
        <w:rPr>
          <w:spacing w:val="-2"/>
          <w:u w:val="single"/>
        </w:rPr>
        <w:t>(Adulti)</w:t>
      </w:r>
    </w:p>
    <w:p w14:paraId="3D814F87" w14:textId="3083AAFD" w:rsidR="00486FF5" w:rsidRPr="00BF72E9" w:rsidRDefault="00486FF5" w:rsidP="00BF72E9">
      <w:pPr>
        <w:ind w:right="143"/>
      </w:pPr>
      <w:r w:rsidRPr="00BF72E9">
        <w:t>Is-sigurtà u l-effikaċja ta’ ustekinumab kienu stmati f’1</w:t>
      </w:r>
      <w:r w:rsidRPr="00BF72E9">
        <w:rPr>
          <w:lang w:val="mt-MT"/>
        </w:rPr>
        <w:t> </w:t>
      </w:r>
      <w:r w:rsidRPr="00BF72E9">
        <w:t>996 pazjent f’żewġ studji, randomizzati, double-blind, ikkontrollati bi plaċebo f’pazjenti bi psorijasi bil-qoxra minn moderata sa qawwija u li kienu kandidati għal fototerapija jew kura sistemika. Flimkien ma’ dan, studju randomised, ikkontrollat b’mod attiv, fejn il-persuna li qed tagħmel l-istudju kienet blinded, ikkumpara ustekinumab</w:t>
      </w:r>
      <w:r w:rsidRPr="00BF72E9">
        <w:rPr>
          <w:spacing w:val="-3"/>
        </w:rPr>
        <w:t xml:space="preserve"> </w:t>
      </w:r>
      <w:r w:rsidRPr="00BF72E9">
        <w:t>u</w:t>
      </w:r>
      <w:r w:rsidRPr="00BF72E9">
        <w:rPr>
          <w:spacing w:val="-3"/>
        </w:rPr>
        <w:t xml:space="preserve"> </w:t>
      </w:r>
      <w:r w:rsidRPr="00BF72E9">
        <w:t>etanercept</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kellhom</w:t>
      </w:r>
      <w:r w:rsidRPr="00BF72E9">
        <w:rPr>
          <w:spacing w:val="-3"/>
        </w:rPr>
        <w:t xml:space="preserve"> </w:t>
      </w:r>
      <w:r w:rsidRPr="00BF72E9">
        <w:t>psorijasi</w:t>
      </w:r>
      <w:r w:rsidRPr="00BF72E9">
        <w:rPr>
          <w:spacing w:val="-3"/>
        </w:rPr>
        <w:t xml:space="preserve"> </w:t>
      </w:r>
      <w:r w:rsidRPr="00BF72E9">
        <w:t>tal-plakka</w:t>
      </w:r>
      <w:r w:rsidRPr="00BF72E9">
        <w:rPr>
          <w:spacing w:val="-3"/>
        </w:rPr>
        <w:t xml:space="preserve"> </w:t>
      </w:r>
      <w:r w:rsidRPr="00BF72E9">
        <w:t>minn</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qawwija</w:t>
      </w:r>
      <w:r w:rsidRPr="00BF72E9">
        <w:rPr>
          <w:spacing w:val="-3"/>
        </w:rPr>
        <w:t xml:space="preserve"> </w:t>
      </w:r>
      <w:r w:rsidRPr="00BF72E9">
        <w:t>li</w:t>
      </w:r>
      <w:r w:rsidRPr="00BF72E9">
        <w:rPr>
          <w:spacing w:val="-3"/>
        </w:rPr>
        <w:t xml:space="preserve"> </w:t>
      </w:r>
      <w:r w:rsidRPr="00BF72E9">
        <w:t>qabel ma kellhomx rispons xieraq, kellhom intolleranza jew kellhom kontraindikazzjoni għal ciclosporin, MTX, jew PUVA.</w:t>
      </w:r>
    </w:p>
    <w:p w14:paraId="24D4BA79" w14:textId="77777777" w:rsidR="00486FF5" w:rsidRPr="00BF72E9" w:rsidRDefault="00486FF5" w:rsidP="00BF72E9">
      <w:pPr>
        <w:ind w:right="143"/>
      </w:pPr>
    </w:p>
    <w:p w14:paraId="100271ED" w14:textId="61A00FF6" w:rsidR="00486FF5" w:rsidRPr="00BF72E9" w:rsidRDefault="00486FF5" w:rsidP="00BF72E9">
      <w:pPr>
        <w:ind w:right="143"/>
      </w:pPr>
      <w:r w:rsidRPr="00BF72E9">
        <w:t>L-istudju tal-Psorijasi 1</w:t>
      </w:r>
      <w:r w:rsidRPr="00BF72E9">
        <w:rPr>
          <w:spacing w:val="-2"/>
        </w:rPr>
        <w:t xml:space="preserve"> </w:t>
      </w:r>
      <w:r w:rsidRPr="00BF72E9">
        <w:t>(PHOENIX 1) evalwa 766</w:t>
      </w:r>
      <w:r w:rsidRPr="00BF72E9">
        <w:rPr>
          <w:spacing w:val="-3"/>
        </w:rPr>
        <w:t xml:space="preserve"> </w:t>
      </w:r>
      <w:r w:rsidRPr="00BF72E9">
        <w:t>pazjent.</w:t>
      </w:r>
      <w:r w:rsidRPr="00BF72E9">
        <w:rPr>
          <w:spacing w:val="-1"/>
        </w:rPr>
        <w:t xml:space="preserve"> </w:t>
      </w:r>
      <w:r w:rsidRPr="00BF72E9">
        <w:t>53%</w:t>
      </w:r>
      <w:r w:rsidRPr="00BF72E9">
        <w:rPr>
          <w:spacing w:val="-1"/>
        </w:rPr>
        <w:t xml:space="preserve"> </w:t>
      </w:r>
      <w:r w:rsidRPr="00BF72E9">
        <w:t>ta’</w:t>
      </w:r>
      <w:r w:rsidRPr="00BF72E9">
        <w:rPr>
          <w:spacing w:val="-1"/>
        </w:rPr>
        <w:t xml:space="preserve"> </w:t>
      </w:r>
      <w:r w:rsidRPr="00BF72E9">
        <w:t>dawn</w:t>
      </w:r>
      <w:r w:rsidRPr="00BF72E9">
        <w:rPr>
          <w:spacing w:val="-1"/>
        </w:rPr>
        <w:t xml:space="preserve"> </w:t>
      </w:r>
      <w:r w:rsidRPr="00BF72E9">
        <w:t>il-pazjenti</w:t>
      </w:r>
      <w:r w:rsidRPr="00BF72E9">
        <w:rPr>
          <w:spacing w:val="-1"/>
        </w:rPr>
        <w:t xml:space="preserve"> </w:t>
      </w:r>
      <w:r w:rsidRPr="00BF72E9">
        <w:t>ma</w:t>
      </w:r>
      <w:r w:rsidRPr="00BF72E9">
        <w:rPr>
          <w:spacing w:val="-1"/>
        </w:rPr>
        <w:t xml:space="preserve"> </w:t>
      </w:r>
      <w:r w:rsidRPr="00BF72E9">
        <w:t>rrispondewx, jew kienu intolleranti jew kellhom kontraindikazzjoni għal kura sistemika oħra. Pazjenti randomised għal</w:t>
      </w:r>
      <w:r w:rsidRPr="00BF72E9">
        <w:rPr>
          <w:spacing w:val="-3"/>
        </w:rPr>
        <w:t xml:space="preserve"> </w:t>
      </w:r>
      <w:r w:rsidRPr="00BF72E9">
        <w:t>ustekinumab</w:t>
      </w:r>
      <w:r w:rsidRPr="00BF72E9">
        <w:rPr>
          <w:spacing w:val="-3"/>
        </w:rPr>
        <w:t xml:space="preserve"> </w:t>
      </w:r>
      <w:r w:rsidRPr="00BF72E9">
        <w:t>ingħataw</w:t>
      </w:r>
      <w:r w:rsidRPr="00BF72E9">
        <w:rPr>
          <w:spacing w:val="-2"/>
        </w:rPr>
        <w:t xml:space="preserve"> </w:t>
      </w:r>
      <w:r w:rsidRPr="00BF72E9">
        <w:t>dożi</w:t>
      </w:r>
      <w:r w:rsidRPr="00BF72E9">
        <w:rPr>
          <w:spacing w:val="-2"/>
        </w:rPr>
        <w:t xml:space="preserve"> </w:t>
      </w:r>
      <w:r w:rsidRPr="00BF72E9">
        <w:t>ta’</w:t>
      </w:r>
      <w:r w:rsidRPr="00BF72E9">
        <w:rPr>
          <w:spacing w:val="-2"/>
        </w:rPr>
        <w:t xml:space="preserve"> </w:t>
      </w:r>
      <w:r w:rsidRPr="00BF72E9">
        <w:t>45</w:t>
      </w:r>
      <w:r w:rsidRPr="00BF72E9">
        <w:rPr>
          <w:spacing w:val="-2"/>
        </w:rPr>
        <w:t xml:space="preserve"> </w:t>
      </w:r>
      <w:r w:rsidRPr="00BF72E9">
        <w:t>mg</w:t>
      </w:r>
      <w:r w:rsidRPr="00BF72E9">
        <w:rPr>
          <w:spacing w:val="-5"/>
        </w:rPr>
        <w:t xml:space="preserve"> </w:t>
      </w:r>
      <w:r w:rsidRPr="00BF72E9">
        <w:t>jew</w:t>
      </w:r>
      <w:r w:rsidRPr="00BF72E9">
        <w:rPr>
          <w:spacing w:val="-3"/>
        </w:rPr>
        <w:t xml:space="preserve"> </w:t>
      </w:r>
      <w:r w:rsidRPr="00BF72E9">
        <w:t>90</w:t>
      </w:r>
      <w:r w:rsidRPr="00BF72E9">
        <w:rPr>
          <w:spacing w:val="-2"/>
        </w:rPr>
        <w:t xml:space="preserve"> </w:t>
      </w:r>
      <w:r w:rsidRPr="00BF72E9">
        <w:t>mg</w:t>
      </w:r>
      <w:r w:rsidRPr="00BF72E9">
        <w:rPr>
          <w:spacing w:val="-3"/>
        </w:rPr>
        <w:t xml:space="preserve"> </w:t>
      </w:r>
      <w:r w:rsidRPr="00BF72E9">
        <w:t>fil-Ġimgħat</w:t>
      </w:r>
      <w:r w:rsidRPr="00BF72E9">
        <w:rPr>
          <w:spacing w:val="-1"/>
        </w:rPr>
        <w:t xml:space="preserve"> </w:t>
      </w:r>
      <w:r w:rsidRPr="00BF72E9">
        <w:t>0</w:t>
      </w:r>
      <w:r w:rsidRPr="00BF72E9">
        <w:rPr>
          <w:spacing w:val="-3"/>
        </w:rPr>
        <w:t xml:space="preserve"> </w:t>
      </w:r>
      <w:r w:rsidRPr="00BF72E9">
        <w:t>u</w:t>
      </w:r>
      <w:r w:rsidRPr="00BF72E9">
        <w:rPr>
          <w:spacing w:val="-3"/>
        </w:rPr>
        <w:t xml:space="preserve"> </w:t>
      </w:r>
      <w:r w:rsidRPr="00BF72E9">
        <w:t>4</w:t>
      </w:r>
      <w:r w:rsidRPr="00BF72E9">
        <w:rPr>
          <w:spacing w:val="-3"/>
        </w:rPr>
        <w:t xml:space="preserve"> </w:t>
      </w:r>
      <w:r w:rsidRPr="00BF72E9">
        <w:t>u</w:t>
      </w:r>
      <w:r w:rsidRPr="00BF72E9">
        <w:rPr>
          <w:spacing w:val="-3"/>
        </w:rPr>
        <w:t xml:space="preserve"> </w:t>
      </w:r>
      <w:r w:rsidRPr="00BF72E9">
        <w:t>komplew</w:t>
      </w:r>
      <w:r w:rsidRPr="00BF72E9">
        <w:rPr>
          <w:spacing w:val="-3"/>
        </w:rPr>
        <w:t xml:space="preserve"> </w:t>
      </w:r>
      <w:r w:rsidRPr="00BF72E9">
        <w:t>bl-istess</w:t>
      </w:r>
      <w:r w:rsidRPr="00BF72E9">
        <w:rPr>
          <w:spacing w:val="-2"/>
        </w:rPr>
        <w:t xml:space="preserve"> </w:t>
      </w:r>
      <w:r w:rsidRPr="00BF72E9">
        <w:t>doża</w:t>
      </w:r>
      <w:r w:rsidRPr="00BF72E9">
        <w:rPr>
          <w:spacing w:val="-2"/>
        </w:rPr>
        <w:t xml:space="preserve"> </w:t>
      </w:r>
      <w:r w:rsidRPr="00BF72E9">
        <w:t>kull 12-il ġimgħa. Pazjenti randomised biex jirċievu plaċebo fil-Ġimgħat 0 u 4 qalbu għal ustekinumab</w:t>
      </w:r>
      <w:r w:rsidRPr="00BF72E9">
        <w:rPr>
          <w:spacing w:val="40"/>
        </w:rPr>
        <w:t xml:space="preserve"> </w:t>
      </w:r>
      <w:r w:rsidRPr="00BF72E9">
        <w:t>(45 mg jew 90 mg) fil-Ġimgħat 12 u 16 u komplew bl-istess doża kull 12-il ġimgħa. Pazjenti li oriġinarjament</w:t>
      </w:r>
      <w:r w:rsidRPr="00BF72E9">
        <w:rPr>
          <w:spacing w:val="-3"/>
        </w:rPr>
        <w:t xml:space="preserve"> </w:t>
      </w:r>
      <w:r w:rsidRPr="00BF72E9">
        <w:t>kienu</w:t>
      </w:r>
      <w:r w:rsidRPr="00BF72E9">
        <w:rPr>
          <w:spacing w:val="-3"/>
        </w:rPr>
        <w:t xml:space="preserve"> </w:t>
      </w:r>
      <w:r w:rsidRPr="00BF72E9">
        <w:t>randomised</w:t>
      </w:r>
      <w:r w:rsidRPr="00BF72E9">
        <w:rPr>
          <w:spacing w:val="-3"/>
        </w:rPr>
        <w:t xml:space="preserve"> </w:t>
      </w:r>
      <w:r w:rsidRPr="00BF72E9">
        <w:t>għal</w:t>
      </w:r>
      <w:r w:rsidRPr="00BF72E9">
        <w:rPr>
          <w:spacing w:val="-3"/>
        </w:rPr>
        <w:t xml:space="preserve"> </w:t>
      </w:r>
      <w:r w:rsidRPr="00BF72E9">
        <w:t>ustekinumab</w:t>
      </w:r>
      <w:r w:rsidRPr="00BF72E9">
        <w:rPr>
          <w:spacing w:val="-3"/>
        </w:rPr>
        <w:t xml:space="preserve"> </w:t>
      </w:r>
      <w:r w:rsidRPr="00BF72E9">
        <w:t>li</w:t>
      </w:r>
      <w:r w:rsidRPr="00BF72E9">
        <w:rPr>
          <w:spacing w:val="-3"/>
        </w:rPr>
        <w:t xml:space="preserve"> </w:t>
      </w:r>
      <w:r w:rsidRPr="00BF72E9">
        <w:t>kisbu</w:t>
      </w:r>
      <w:r w:rsidRPr="00BF72E9">
        <w:rPr>
          <w:spacing w:val="-3"/>
        </w:rPr>
        <w:t xml:space="preserve"> </w:t>
      </w:r>
      <w:r w:rsidRPr="00BF72E9">
        <w:t>rispons</w:t>
      </w:r>
      <w:r w:rsidRPr="00BF72E9">
        <w:rPr>
          <w:spacing w:val="-3"/>
        </w:rPr>
        <w:t xml:space="preserve"> </w:t>
      </w:r>
      <w:r w:rsidRPr="00BF72E9">
        <w:t>ta’</w:t>
      </w:r>
      <w:r w:rsidRPr="00BF72E9">
        <w:rPr>
          <w:spacing w:val="-3"/>
        </w:rPr>
        <w:t xml:space="preserve"> </w:t>
      </w:r>
      <w:r w:rsidRPr="00BF72E9">
        <w:t>75</w:t>
      </w:r>
      <w:r w:rsidRPr="00BF72E9">
        <w:rPr>
          <w:spacing w:val="-5"/>
        </w:rPr>
        <w:t xml:space="preserve"> </w:t>
      </w:r>
      <w:r w:rsidRPr="00BF72E9">
        <w:t>fuq</w:t>
      </w:r>
      <w:r w:rsidRPr="00BF72E9">
        <w:rPr>
          <w:spacing w:val="-3"/>
        </w:rPr>
        <w:t xml:space="preserve"> </w:t>
      </w:r>
      <w:r w:rsidRPr="00BF72E9">
        <w:t>l-Indiċi</w:t>
      </w:r>
      <w:r w:rsidRPr="00BF72E9">
        <w:rPr>
          <w:spacing w:val="-3"/>
        </w:rPr>
        <w:t xml:space="preserve"> </w:t>
      </w:r>
      <w:r w:rsidRPr="00BF72E9">
        <w:t>tal-Parti</w:t>
      </w:r>
      <w:r w:rsidRPr="00BF72E9">
        <w:rPr>
          <w:spacing w:val="-2"/>
        </w:rPr>
        <w:t xml:space="preserve"> </w:t>
      </w:r>
      <w:r w:rsidRPr="00BF72E9">
        <w:t>Milquta mill-Psorijasi u l-Qawwa tagħha (PASI titjib ta’ mill-anqas 75% relattiv għal-linja bażi)</w:t>
      </w:r>
      <w:r w:rsidRPr="00BF72E9">
        <w:rPr>
          <w:spacing w:val="80"/>
        </w:rPr>
        <w:t xml:space="preserve"> </w:t>
      </w:r>
      <w:r w:rsidRPr="00BF72E9">
        <w:t>kemm fil-Ġimgħa 28 kif ukoll fil-Ġimgħa 40 kienu randomised mill-ġdid biex jingħataw ustekinumab kull 12-il ġimgħa jew plaċebo (</w:t>
      </w:r>
      <w:r w:rsidRPr="00BF72E9">
        <w:rPr>
          <w:lang w:val="mt-MT"/>
        </w:rPr>
        <w:t>jiġifieri</w:t>
      </w:r>
      <w:r w:rsidRPr="00BF72E9">
        <w:t xml:space="preserve"> twaqqif tal-kura). Pazjenti li kienu randomised </w:t>
      </w:r>
      <w:r w:rsidRPr="00BF72E9">
        <w:lastRenderedPageBreak/>
        <w:t>mill-ġdid għall-plaċebo fil-Ġimgħa 40 reġgħu bdew ustekinumab fid-doża oriġinali li kellhom, meta esperjenzaw telf ta’ mill-anqas 50% mit-titjib PASI li kienu kisbu fil-Ġimgħa 40. Il-pazjenti kollha kienu segwiti sa 76</w:t>
      </w:r>
      <w:r w:rsidRPr="00BF72E9">
        <w:rPr>
          <w:spacing w:val="-7"/>
        </w:rPr>
        <w:t xml:space="preserve"> </w:t>
      </w:r>
      <w:r w:rsidRPr="00BF72E9">
        <w:t>ġimgħa</w:t>
      </w:r>
      <w:r w:rsidRPr="00BF72E9">
        <w:rPr>
          <w:spacing w:val="-6"/>
        </w:rPr>
        <w:t xml:space="preserve"> </w:t>
      </w:r>
      <w:r w:rsidRPr="00BF72E9">
        <w:t>minn</w:t>
      </w:r>
      <w:r w:rsidRPr="00BF72E9">
        <w:rPr>
          <w:spacing w:val="-6"/>
        </w:rPr>
        <w:t xml:space="preserve"> </w:t>
      </w:r>
      <w:r w:rsidRPr="00BF72E9">
        <w:t>meta</w:t>
      </w:r>
      <w:r w:rsidRPr="00BF72E9">
        <w:rPr>
          <w:spacing w:val="-5"/>
        </w:rPr>
        <w:t xml:space="preserve"> </w:t>
      </w:r>
      <w:r w:rsidRPr="00BF72E9">
        <w:t>ngħata</w:t>
      </w:r>
      <w:r w:rsidRPr="00BF72E9">
        <w:rPr>
          <w:spacing w:val="-6"/>
        </w:rPr>
        <w:t xml:space="preserve"> </w:t>
      </w:r>
      <w:r w:rsidRPr="00BF72E9">
        <w:rPr>
          <w:lang w:val="mt-MT"/>
        </w:rPr>
        <w:t>t-trattament</w:t>
      </w:r>
      <w:r w:rsidRPr="00BF72E9">
        <w:rPr>
          <w:spacing w:val="-5"/>
        </w:rPr>
        <w:t xml:space="preserve"> </w:t>
      </w:r>
      <w:r w:rsidRPr="00BF72E9">
        <w:t>fl-istudju</w:t>
      </w:r>
      <w:r w:rsidRPr="00BF72E9">
        <w:rPr>
          <w:spacing w:val="-5"/>
        </w:rPr>
        <w:t xml:space="preserve"> </w:t>
      </w:r>
      <w:r w:rsidRPr="00BF72E9">
        <w:t>għall-ewwel</w:t>
      </w:r>
      <w:r w:rsidRPr="00BF72E9">
        <w:rPr>
          <w:spacing w:val="-4"/>
        </w:rPr>
        <w:t xml:space="preserve"> </w:t>
      </w:r>
      <w:r w:rsidRPr="00BF72E9">
        <w:rPr>
          <w:spacing w:val="-2"/>
        </w:rPr>
        <w:t>darba.</w:t>
      </w:r>
    </w:p>
    <w:p w14:paraId="48D94CE4" w14:textId="77777777" w:rsidR="00486FF5" w:rsidRPr="00BF72E9" w:rsidRDefault="00486FF5" w:rsidP="00BF72E9">
      <w:pPr>
        <w:ind w:right="143"/>
      </w:pPr>
    </w:p>
    <w:p w14:paraId="53679EB8" w14:textId="7D28A277" w:rsidR="00486FF5" w:rsidRPr="00BF72E9" w:rsidRDefault="00486FF5" w:rsidP="00BF72E9">
      <w:pPr>
        <w:ind w:right="143"/>
      </w:pPr>
      <w:r w:rsidRPr="00BF72E9">
        <w:t>L-istudju tal-Psorijasi 2 (PHOENIX 2) evalwa 1</w:t>
      </w:r>
      <w:r w:rsidRPr="00BF72E9">
        <w:rPr>
          <w:lang w:val="mt-MT"/>
        </w:rPr>
        <w:t> </w:t>
      </w:r>
      <w:r w:rsidRPr="00BF72E9">
        <w:t>230 pazjent. 61% minn dawn il-pazjenti ma rrispondewx,</w:t>
      </w:r>
      <w:r w:rsidRPr="00BF72E9">
        <w:rPr>
          <w:spacing w:val="-2"/>
        </w:rPr>
        <w:t xml:space="preserve"> </w:t>
      </w:r>
      <w:r w:rsidRPr="00BF72E9">
        <w:t>jew</w:t>
      </w:r>
      <w:r w:rsidRPr="00BF72E9">
        <w:rPr>
          <w:spacing w:val="-2"/>
        </w:rPr>
        <w:t xml:space="preserve"> </w:t>
      </w:r>
      <w:r w:rsidRPr="00BF72E9">
        <w:t>kienu</w:t>
      </w:r>
      <w:r w:rsidRPr="00BF72E9">
        <w:rPr>
          <w:spacing w:val="-2"/>
        </w:rPr>
        <w:t xml:space="preserve"> </w:t>
      </w:r>
      <w:r w:rsidRPr="00BF72E9">
        <w:t>intolleranti</w:t>
      </w:r>
      <w:r w:rsidRPr="00BF72E9">
        <w:rPr>
          <w:spacing w:val="-2"/>
        </w:rPr>
        <w:t xml:space="preserve"> </w:t>
      </w:r>
      <w:r w:rsidRPr="00BF72E9">
        <w:t>jew</w:t>
      </w:r>
      <w:r w:rsidRPr="00BF72E9">
        <w:rPr>
          <w:spacing w:val="-2"/>
        </w:rPr>
        <w:t xml:space="preserve"> </w:t>
      </w:r>
      <w:r w:rsidRPr="00BF72E9">
        <w:t>kellhom</w:t>
      </w:r>
      <w:r w:rsidRPr="00BF72E9">
        <w:rPr>
          <w:spacing w:val="-2"/>
        </w:rPr>
        <w:t xml:space="preserve"> </w:t>
      </w:r>
      <w:r w:rsidRPr="00BF72E9">
        <w:t>kontraindikazzjoni</w:t>
      </w:r>
      <w:r w:rsidRPr="00BF72E9">
        <w:rPr>
          <w:spacing w:val="-2"/>
        </w:rPr>
        <w:t xml:space="preserve"> </w:t>
      </w:r>
      <w:r w:rsidRPr="00BF72E9">
        <w:t>għal</w:t>
      </w:r>
      <w:r w:rsidRPr="00BF72E9">
        <w:rPr>
          <w:spacing w:val="-2"/>
        </w:rPr>
        <w:t xml:space="preserve"> </w:t>
      </w:r>
      <w:r w:rsidRPr="00BF72E9">
        <w:t>kura</w:t>
      </w:r>
      <w:r w:rsidRPr="00BF72E9">
        <w:rPr>
          <w:spacing w:val="-2"/>
        </w:rPr>
        <w:t xml:space="preserve"> </w:t>
      </w:r>
      <w:r w:rsidRPr="00BF72E9">
        <w:t>sistemika</w:t>
      </w:r>
      <w:r w:rsidRPr="00BF72E9">
        <w:rPr>
          <w:spacing w:val="-2"/>
        </w:rPr>
        <w:t xml:space="preserve"> </w:t>
      </w:r>
      <w:r w:rsidRPr="00BF72E9">
        <w:t>oħra.</w:t>
      </w:r>
      <w:r w:rsidRPr="00BF72E9">
        <w:rPr>
          <w:spacing w:val="-2"/>
        </w:rPr>
        <w:t xml:space="preserve"> </w:t>
      </w:r>
      <w:r w:rsidRPr="00BF72E9">
        <w:t>Pazjenti randomised għal ustekinumab ingħataw dożi ta’ 45 mg jew 90 mg fil-Ġimgħat 0 u 4 segwiti minn doża</w:t>
      </w:r>
      <w:r w:rsidRPr="00BF72E9">
        <w:rPr>
          <w:spacing w:val="-1"/>
        </w:rPr>
        <w:t xml:space="preserve"> </w:t>
      </w:r>
      <w:r w:rsidRPr="00BF72E9">
        <w:t>addizzjonali</w:t>
      </w:r>
      <w:r w:rsidRPr="00BF72E9">
        <w:rPr>
          <w:spacing w:val="-1"/>
        </w:rPr>
        <w:t xml:space="preserve"> </w:t>
      </w:r>
      <w:r w:rsidRPr="00BF72E9">
        <w:t>fis-16-il ġimgħa.</w:t>
      </w:r>
      <w:r w:rsidRPr="00BF72E9">
        <w:rPr>
          <w:spacing w:val="-1"/>
        </w:rPr>
        <w:t xml:space="preserve"> </w:t>
      </w:r>
      <w:r w:rsidRPr="00BF72E9">
        <w:t>Pazjenti</w:t>
      </w:r>
      <w:r w:rsidRPr="00BF72E9">
        <w:rPr>
          <w:spacing w:val="-1"/>
        </w:rPr>
        <w:t xml:space="preserve"> </w:t>
      </w:r>
      <w:r w:rsidRPr="00BF72E9">
        <w:t>randomized</w:t>
      </w:r>
      <w:r w:rsidRPr="00BF72E9">
        <w:rPr>
          <w:spacing w:val="-1"/>
        </w:rPr>
        <w:t xml:space="preserve"> </w:t>
      </w:r>
      <w:r w:rsidRPr="00BF72E9">
        <w:t>biex</w:t>
      </w:r>
      <w:r w:rsidRPr="00BF72E9">
        <w:rPr>
          <w:spacing w:val="-1"/>
        </w:rPr>
        <w:t xml:space="preserve"> </w:t>
      </w:r>
      <w:r w:rsidRPr="00BF72E9">
        <w:t>jirċievu</w:t>
      </w:r>
      <w:r w:rsidRPr="00BF72E9">
        <w:rPr>
          <w:spacing w:val="-1"/>
        </w:rPr>
        <w:t xml:space="preserve"> </w:t>
      </w:r>
      <w:r w:rsidRPr="00BF72E9">
        <w:t>plaċebo</w:t>
      </w:r>
      <w:r w:rsidRPr="00BF72E9">
        <w:rPr>
          <w:spacing w:val="-1"/>
        </w:rPr>
        <w:t xml:space="preserve"> </w:t>
      </w:r>
      <w:r w:rsidRPr="00BF72E9">
        <w:t>fil-Ġimgħat 0 u 4</w:t>
      </w:r>
      <w:r w:rsidRPr="00BF72E9">
        <w:rPr>
          <w:spacing w:val="-1"/>
        </w:rPr>
        <w:t xml:space="preserve"> </w:t>
      </w:r>
      <w:r w:rsidRPr="00BF72E9">
        <w:t>qalbu għall-fergħa l-oħra tal-istudju u bdew jirċievu ustekinumab (45 mg jew 90 mg) fil-Ġimgħat 12 u 16. Il-pazjenti</w:t>
      </w:r>
      <w:r w:rsidRPr="00BF72E9">
        <w:rPr>
          <w:spacing w:val="-3"/>
        </w:rPr>
        <w:t xml:space="preserve"> </w:t>
      </w:r>
      <w:r w:rsidRPr="00BF72E9">
        <w:t>kollha</w:t>
      </w:r>
      <w:r w:rsidRPr="00BF72E9">
        <w:rPr>
          <w:spacing w:val="-3"/>
        </w:rPr>
        <w:t xml:space="preserve"> </w:t>
      </w:r>
      <w:r w:rsidRPr="00BF72E9">
        <w:t>kienu</w:t>
      </w:r>
      <w:r w:rsidRPr="00BF72E9">
        <w:rPr>
          <w:spacing w:val="-3"/>
        </w:rPr>
        <w:t xml:space="preserve"> </w:t>
      </w:r>
      <w:r w:rsidRPr="00BF72E9">
        <w:t>segwiti</w:t>
      </w:r>
      <w:r w:rsidRPr="00BF72E9">
        <w:rPr>
          <w:spacing w:val="-3"/>
        </w:rPr>
        <w:t xml:space="preserve"> </w:t>
      </w:r>
      <w:r w:rsidRPr="00BF72E9">
        <w:t>sa</w:t>
      </w:r>
      <w:r w:rsidRPr="00BF72E9">
        <w:rPr>
          <w:spacing w:val="-3"/>
        </w:rPr>
        <w:t xml:space="preserve"> </w:t>
      </w:r>
      <w:r w:rsidRPr="00BF72E9">
        <w:t>52</w:t>
      </w:r>
      <w:r w:rsidRPr="00BF72E9">
        <w:rPr>
          <w:spacing w:val="-3"/>
        </w:rPr>
        <w:t xml:space="preserve"> </w:t>
      </w:r>
      <w:r w:rsidRPr="00BF72E9">
        <w:t>ġimgħa</w:t>
      </w:r>
      <w:r w:rsidRPr="00BF72E9">
        <w:rPr>
          <w:spacing w:val="-3"/>
        </w:rPr>
        <w:t xml:space="preserve"> </w:t>
      </w:r>
      <w:r w:rsidRPr="00BF72E9">
        <w:t>minn</w:t>
      </w:r>
      <w:r w:rsidRPr="00BF72E9">
        <w:rPr>
          <w:spacing w:val="-3"/>
        </w:rPr>
        <w:t xml:space="preserve"> </w:t>
      </w:r>
      <w:r w:rsidRPr="00BF72E9">
        <w:t>meta</w:t>
      </w:r>
      <w:r w:rsidRPr="00BF72E9">
        <w:rPr>
          <w:spacing w:val="-3"/>
        </w:rPr>
        <w:t xml:space="preserve"> </w:t>
      </w:r>
      <w:r w:rsidRPr="00BF72E9">
        <w:t>ngħata</w:t>
      </w:r>
      <w:r w:rsidRPr="00BF72E9">
        <w:rPr>
          <w:lang w:val="mt-MT"/>
        </w:rPr>
        <w:t>t-trattament</w:t>
      </w:r>
      <w:r w:rsidRPr="00BF72E9">
        <w:rPr>
          <w:spacing w:val="-2"/>
        </w:rPr>
        <w:t xml:space="preserve"> </w:t>
      </w:r>
      <w:r w:rsidRPr="00BF72E9">
        <w:t>tal-istudju</w:t>
      </w:r>
      <w:r w:rsidRPr="00BF72E9">
        <w:rPr>
          <w:spacing w:val="-3"/>
        </w:rPr>
        <w:t xml:space="preserve"> </w:t>
      </w:r>
      <w:r w:rsidRPr="00BF72E9">
        <w:t>għall-ewwel</w:t>
      </w:r>
      <w:r w:rsidRPr="00BF72E9">
        <w:rPr>
          <w:spacing w:val="-2"/>
        </w:rPr>
        <w:t xml:space="preserve"> </w:t>
      </w:r>
      <w:r w:rsidRPr="00BF72E9">
        <w:t>darba.</w:t>
      </w:r>
    </w:p>
    <w:p w14:paraId="4940D528" w14:textId="77777777" w:rsidR="00486FF5" w:rsidRPr="00BF72E9" w:rsidRDefault="00486FF5" w:rsidP="00BF72E9">
      <w:pPr>
        <w:ind w:right="143"/>
      </w:pPr>
    </w:p>
    <w:p w14:paraId="573E30FA" w14:textId="1AEDBAF9" w:rsidR="00486FF5" w:rsidRPr="00BF72E9" w:rsidRDefault="00486FF5" w:rsidP="00BF72E9">
      <w:pPr>
        <w:ind w:right="143"/>
      </w:pPr>
      <w:r w:rsidRPr="00BF72E9">
        <w:t>L-Istudju tal-Psorijasi 3 (ACCEPT) evalwa 903</w:t>
      </w:r>
      <w:r w:rsidRPr="00BF72E9">
        <w:rPr>
          <w:spacing w:val="-2"/>
        </w:rPr>
        <w:t xml:space="preserve"> </w:t>
      </w:r>
      <w:r w:rsidRPr="00BF72E9">
        <w:t>pazjenti bi psorijasi minn moderata sa qawwija li ma rrispondewx b’mod xieraq, kienu intolleranti, jew kellhom kontraindikazzjoni għal terapija sistemika oħra, u kkumpara l-effikaċja ta’ ustekinumab ma’ etanercept u evalwa s-sigurtà ta’ ustekinumab u etanercept. Waqt il-fażi ta’ 12-il ġimgħa tal-istudju kkontrollata b’mod attiv, il-pazjenti kienu randomised</w:t>
      </w:r>
      <w:r w:rsidRPr="00BF72E9">
        <w:rPr>
          <w:spacing w:val="-3"/>
        </w:rPr>
        <w:t xml:space="preserve"> </w:t>
      </w:r>
      <w:r w:rsidRPr="00BF72E9">
        <w:t>biex</w:t>
      </w:r>
      <w:r w:rsidRPr="00BF72E9">
        <w:rPr>
          <w:spacing w:val="-3"/>
        </w:rPr>
        <w:t xml:space="preserve"> </w:t>
      </w:r>
      <w:r w:rsidRPr="00BF72E9">
        <w:t>jirċievu</w:t>
      </w:r>
      <w:r w:rsidRPr="00BF72E9">
        <w:rPr>
          <w:spacing w:val="-3"/>
        </w:rPr>
        <w:t xml:space="preserve"> </w:t>
      </w:r>
      <w:r w:rsidRPr="00BF72E9">
        <w:t>etanercept</w:t>
      </w:r>
      <w:r w:rsidRPr="00BF72E9">
        <w:rPr>
          <w:spacing w:val="-3"/>
        </w:rPr>
        <w:t xml:space="preserve"> </w:t>
      </w:r>
      <w:r w:rsidRPr="00BF72E9">
        <w:t>(50</w:t>
      </w:r>
      <w:r w:rsidRPr="00BF72E9">
        <w:rPr>
          <w:spacing w:val="-5"/>
        </w:rPr>
        <w:t xml:space="preserve"> </w:t>
      </w:r>
      <w:r w:rsidRPr="00BF72E9">
        <w:t>mg</w:t>
      </w:r>
      <w:r w:rsidRPr="00BF72E9">
        <w:rPr>
          <w:spacing w:val="-3"/>
        </w:rPr>
        <w:t xml:space="preserve"> </w:t>
      </w:r>
      <w:r w:rsidRPr="00BF72E9">
        <w:t>darbtejn</w:t>
      </w:r>
      <w:r w:rsidRPr="00BF72E9">
        <w:rPr>
          <w:spacing w:val="-3"/>
        </w:rPr>
        <w:t xml:space="preserve"> </w:t>
      </w:r>
      <w:r w:rsidRPr="00BF72E9">
        <w:t>fil-ġimgħa),</w:t>
      </w:r>
      <w:r w:rsidRPr="00BF72E9">
        <w:rPr>
          <w:spacing w:val="-3"/>
        </w:rPr>
        <w:t xml:space="preserve"> </w:t>
      </w:r>
      <w:r w:rsidRPr="00BF72E9">
        <w:t>ustekinumab</w:t>
      </w:r>
      <w:r w:rsidRPr="00BF72E9">
        <w:rPr>
          <w:spacing w:val="-3"/>
        </w:rPr>
        <w:t xml:space="preserve"> </w:t>
      </w:r>
      <w:r w:rsidRPr="00BF72E9">
        <w:t>45</w:t>
      </w:r>
      <w:r w:rsidRPr="00BF72E9">
        <w:rPr>
          <w:spacing w:val="-5"/>
        </w:rPr>
        <w:t xml:space="preserve"> </w:t>
      </w:r>
      <w:r w:rsidRPr="00BF72E9">
        <w:t>mg</w:t>
      </w:r>
      <w:r w:rsidRPr="00BF72E9">
        <w:rPr>
          <w:spacing w:val="-3"/>
        </w:rPr>
        <w:t xml:space="preserve"> </w:t>
      </w:r>
      <w:r w:rsidRPr="00BF72E9">
        <w:t>fil-Ġimgħat</w:t>
      </w:r>
      <w:r w:rsidRPr="00BF72E9">
        <w:rPr>
          <w:spacing w:val="-1"/>
        </w:rPr>
        <w:t xml:space="preserve"> </w:t>
      </w:r>
      <w:r w:rsidRPr="00BF72E9">
        <w:t>0</w:t>
      </w:r>
      <w:r w:rsidRPr="00BF72E9">
        <w:rPr>
          <w:spacing w:val="-2"/>
        </w:rPr>
        <w:t xml:space="preserve"> </w:t>
      </w:r>
      <w:r w:rsidRPr="00BF72E9">
        <w:t>u 4, jew ustekinumab 90 mg fil-Ġimgħat 0 u 4.</w:t>
      </w:r>
    </w:p>
    <w:p w14:paraId="07E9D1AC" w14:textId="77777777" w:rsidR="00486FF5" w:rsidRPr="00BF72E9" w:rsidRDefault="00486FF5" w:rsidP="00BF72E9">
      <w:pPr>
        <w:ind w:right="143"/>
      </w:pPr>
    </w:p>
    <w:p w14:paraId="301D67B6" w14:textId="5A27D10F" w:rsidR="00486FF5" w:rsidRPr="00BF72E9" w:rsidRDefault="00486FF5" w:rsidP="00BF72E9">
      <w:pPr>
        <w:ind w:right="143"/>
      </w:pPr>
      <w:r w:rsidRPr="00BF72E9">
        <w:t>Il-karatteristiċi</w:t>
      </w:r>
      <w:r w:rsidRPr="00BF72E9">
        <w:rPr>
          <w:spacing w:val="-4"/>
        </w:rPr>
        <w:t xml:space="preserve"> </w:t>
      </w:r>
      <w:r w:rsidRPr="00BF72E9">
        <w:t>tal-marda</w:t>
      </w:r>
      <w:r w:rsidRPr="00BF72E9">
        <w:rPr>
          <w:spacing w:val="-3"/>
        </w:rPr>
        <w:t xml:space="preserve"> </w:t>
      </w:r>
      <w:r w:rsidRPr="00BF72E9">
        <w:t>fil-linja</w:t>
      </w:r>
      <w:r w:rsidRPr="00BF72E9">
        <w:rPr>
          <w:spacing w:val="-3"/>
        </w:rPr>
        <w:t xml:space="preserve"> </w:t>
      </w:r>
      <w:r w:rsidRPr="00BF72E9">
        <w:t>bażi</w:t>
      </w:r>
      <w:r w:rsidRPr="00BF72E9">
        <w:rPr>
          <w:spacing w:val="-3"/>
        </w:rPr>
        <w:t xml:space="preserve"> </w:t>
      </w:r>
      <w:r w:rsidRPr="00BF72E9">
        <w:t>kienu</w:t>
      </w:r>
      <w:r w:rsidRPr="00BF72E9">
        <w:rPr>
          <w:spacing w:val="-3"/>
        </w:rPr>
        <w:t xml:space="preserve"> </w:t>
      </w:r>
      <w:r w:rsidRPr="00BF72E9">
        <w:t>b’mod</w:t>
      </w:r>
      <w:r w:rsidRPr="00BF72E9">
        <w:rPr>
          <w:spacing w:val="-3"/>
        </w:rPr>
        <w:t xml:space="preserve"> </w:t>
      </w:r>
      <w:r w:rsidRPr="00BF72E9">
        <w:t>ġenerali</w:t>
      </w:r>
      <w:r w:rsidRPr="00BF72E9">
        <w:rPr>
          <w:spacing w:val="-3"/>
        </w:rPr>
        <w:t xml:space="preserve"> </w:t>
      </w:r>
      <w:r w:rsidRPr="00BF72E9">
        <w:t>konsistenti</w:t>
      </w:r>
      <w:r w:rsidRPr="00BF72E9">
        <w:rPr>
          <w:spacing w:val="-3"/>
        </w:rPr>
        <w:t xml:space="preserve"> </w:t>
      </w:r>
      <w:r w:rsidRPr="00BF72E9">
        <w:t>f’kull</w:t>
      </w:r>
      <w:r w:rsidRPr="00BF72E9">
        <w:rPr>
          <w:spacing w:val="-3"/>
        </w:rPr>
        <w:t xml:space="preserve"> </w:t>
      </w:r>
      <w:r w:rsidRPr="00BF72E9">
        <w:t>grupp</w:t>
      </w:r>
      <w:r w:rsidRPr="00BF72E9">
        <w:rPr>
          <w:spacing w:val="-3"/>
        </w:rPr>
        <w:t xml:space="preserve"> </w:t>
      </w:r>
      <w:r w:rsidRPr="00BF72E9">
        <w:t>ta’</w:t>
      </w:r>
      <w:r w:rsidRPr="00BF72E9">
        <w:rPr>
          <w:spacing w:val="-3"/>
        </w:rPr>
        <w:t xml:space="preserve"> </w:t>
      </w:r>
      <w:r w:rsidRPr="00BF72E9">
        <w:rPr>
          <w:spacing w:val="-3"/>
          <w:lang w:val="mt-MT"/>
        </w:rPr>
        <w:t>trattament</w:t>
      </w:r>
      <w:r w:rsidRPr="00BF72E9">
        <w:rPr>
          <w:spacing w:val="-3"/>
        </w:rPr>
        <w:t xml:space="preserve"> </w:t>
      </w:r>
      <w:r w:rsidRPr="00BF72E9">
        <w:t>fl-Istudji tal-Psorijasi 1 u 2 b’linja bażi medjana tal-punteġġ PASI minn 17 sa 18, linja bażi medjana tal-Erja tas-Superfiċje tal-Ġisem (BSA</w:t>
      </w:r>
      <w:r w:rsidRPr="00BF72E9">
        <w:rPr>
          <w:lang w:val="mt-MT"/>
        </w:rPr>
        <w:t xml:space="preserve">, </w:t>
      </w:r>
      <w:r w:rsidRPr="00BF72E9">
        <w:rPr>
          <w:i/>
          <w:lang w:val="mt-MT"/>
        </w:rPr>
        <w:t>Body Surface Area</w:t>
      </w:r>
      <w:r w:rsidRPr="00BF72E9">
        <w:t>) ≥ 20, u medjan tal-Indiċi Dermatoloġiċi dwar il-Kwalità tal-Ħajja (DLQI</w:t>
      </w:r>
      <w:r w:rsidRPr="00BF72E9">
        <w:rPr>
          <w:lang w:val="mt-MT"/>
        </w:rPr>
        <w:t xml:space="preserve">, </w:t>
      </w:r>
      <w:r w:rsidRPr="00710CFE">
        <w:rPr>
          <w:i/>
        </w:rPr>
        <w:t>Dermatology Life Quality Index</w:t>
      </w:r>
      <w:r w:rsidRPr="00710CFE">
        <w:t>) f’medda minn 10 sa 12. Bejn wieħed u ieħor terz (l-Istudju tal-Psorijasi 1) u kwart (l-Istudju tal-Psorijasi</w:t>
      </w:r>
      <w:r w:rsidRPr="00710CFE">
        <w:rPr>
          <w:spacing w:val="-3"/>
        </w:rPr>
        <w:t xml:space="preserve"> </w:t>
      </w:r>
      <w:r w:rsidRPr="00710CFE">
        <w:t>2)</w:t>
      </w:r>
      <w:r w:rsidRPr="00710CFE">
        <w:rPr>
          <w:spacing w:val="-3"/>
        </w:rPr>
        <w:t xml:space="preserve"> </w:t>
      </w:r>
      <w:r w:rsidRPr="00710CFE">
        <w:t>tal-individwi</w:t>
      </w:r>
      <w:r w:rsidRPr="00710CFE">
        <w:rPr>
          <w:spacing w:val="-3"/>
        </w:rPr>
        <w:t xml:space="preserve"> </w:t>
      </w:r>
      <w:r w:rsidRPr="00710CFE">
        <w:t>kellhom</w:t>
      </w:r>
      <w:r w:rsidRPr="00710CFE">
        <w:rPr>
          <w:spacing w:val="-3"/>
        </w:rPr>
        <w:t xml:space="preserve"> </w:t>
      </w:r>
      <w:r w:rsidRPr="00710CFE">
        <w:t>Artrite</w:t>
      </w:r>
      <w:r w:rsidRPr="00710CFE">
        <w:rPr>
          <w:spacing w:val="-3"/>
        </w:rPr>
        <w:t xml:space="preserve"> </w:t>
      </w:r>
      <w:r w:rsidRPr="00710CFE">
        <w:t>tal-Psorijasi</w:t>
      </w:r>
      <w:r w:rsidRPr="00710CFE">
        <w:rPr>
          <w:spacing w:val="-3"/>
        </w:rPr>
        <w:t xml:space="preserve"> </w:t>
      </w:r>
      <w:r w:rsidRPr="00710CFE">
        <w:t>(PsA</w:t>
      </w:r>
      <w:r w:rsidRPr="00710CFE">
        <w:rPr>
          <w:lang w:val="mt-MT"/>
        </w:rPr>
        <w:t xml:space="preserve">, </w:t>
      </w:r>
      <w:r w:rsidRPr="00710CFE">
        <w:rPr>
          <w:i/>
        </w:rPr>
        <w:t>Psoriatic Arthritis</w:t>
      </w:r>
      <w:r w:rsidRPr="00710CFE">
        <w:t>).</w:t>
      </w:r>
      <w:r w:rsidRPr="00710CFE">
        <w:rPr>
          <w:spacing w:val="-3"/>
        </w:rPr>
        <w:t xml:space="preserve"> </w:t>
      </w:r>
      <w:r w:rsidRPr="00BF72E9">
        <w:t>Qawwa</w:t>
      </w:r>
      <w:r w:rsidRPr="00BF72E9">
        <w:rPr>
          <w:spacing w:val="-3"/>
        </w:rPr>
        <w:t xml:space="preserve"> </w:t>
      </w:r>
      <w:r w:rsidRPr="00BF72E9">
        <w:t>tal-marda</w:t>
      </w:r>
      <w:r w:rsidRPr="00BF72E9">
        <w:rPr>
          <w:spacing w:val="-3"/>
        </w:rPr>
        <w:t xml:space="preserve"> </w:t>
      </w:r>
      <w:r w:rsidRPr="00BF72E9">
        <w:t>tixxiebah</w:t>
      </w:r>
      <w:r w:rsidRPr="00BF72E9">
        <w:rPr>
          <w:spacing w:val="-3"/>
        </w:rPr>
        <w:t xml:space="preserve"> </w:t>
      </w:r>
      <w:r w:rsidRPr="00BF72E9">
        <w:t>dehret ukoll fl-Istudju tal-Psorijasi 3.</w:t>
      </w:r>
    </w:p>
    <w:p w14:paraId="403824EE" w14:textId="099598D4" w:rsidR="00486FF5" w:rsidRPr="00BF72E9" w:rsidRDefault="00486FF5" w:rsidP="00BF72E9">
      <w:pPr>
        <w:ind w:right="143"/>
      </w:pPr>
      <w:r w:rsidRPr="00BF72E9">
        <w:rPr>
          <w:lang w:val="mt-MT"/>
        </w:rPr>
        <w:t>Il-punt aħħari primarju</w:t>
      </w:r>
      <w:r w:rsidRPr="00BF72E9">
        <w:rPr>
          <w:spacing w:val="-3"/>
        </w:rPr>
        <w:t xml:space="preserve"> </w:t>
      </w:r>
      <w:r w:rsidRPr="00BF72E9">
        <w:t>f’dawn</w:t>
      </w:r>
      <w:r w:rsidRPr="00BF72E9">
        <w:rPr>
          <w:spacing w:val="-3"/>
        </w:rPr>
        <w:t xml:space="preserve"> </w:t>
      </w:r>
      <w:r w:rsidRPr="00BF72E9">
        <w:t>l-istudji</w:t>
      </w:r>
      <w:r w:rsidRPr="00BF72E9">
        <w:rPr>
          <w:spacing w:val="-2"/>
        </w:rPr>
        <w:t xml:space="preserve"> </w:t>
      </w:r>
      <w:r w:rsidRPr="00BF72E9">
        <w:t>kien</w:t>
      </w:r>
      <w:r w:rsidRPr="00BF72E9">
        <w:rPr>
          <w:spacing w:val="-2"/>
        </w:rPr>
        <w:t xml:space="preserve"> </w:t>
      </w:r>
      <w:r w:rsidRPr="00BF72E9">
        <w:t>il-proporzjon</w:t>
      </w:r>
      <w:r w:rsidRPr="00BF72E9">
        <w:rPr>
          <w:spacing w:val="-3"/>
        </w:rPr>
        <w:t xml:space="preserve"> </w:t>
      </w:r>
      <w:r w:rsidRPr="00BF72E9">
        <w:t>ta’</w:t>
      </w:r>
      <w:r w:rsidRPr="00BF72E9">
        <w:rPr>
          <w:spacing w:val="-3"/>
        </w:rPr>
        <w:t xml:space="preserve"> </w:t>
      </w:r>
      <w:r w:rsidRPr="00BF72E9">
        <w:t>pazjenti</w:t>
      </w:r>
      <w:r w:rsidRPr="00BF72E9">
        <w:rPr>
          <w:spacing w:val="-3"/>
        </w:rPr>
        <w:t xml:space="preserve"> </w:t>
      </w:r>
      <w:r w:rsidRPr="00BF72E9">
        <w:t>li</w:t>
      </w:r>
      <w:r w:rsidRPr="00BF72E9">
        <w:rPr>
          <w:spacing w:val="-3"/>
        </w:rPr>
        <w:t xml:space="preserve"> </w:t>
      </w:r>
      <w:r w:rsidRPr="00BF72E9">
        <w:t>kisbu</w:t>
      </w:r>
      <w:r w:rsidRPr="00BF72E9">
        <w:rPr>
          <w:spacing w:val="-3"/>
        </w:rPr>
        <w:t xml:space="preserve"> </w:t>
      </w:r>
      <w:r w:rsidRPr="00BF72E9">
        <w:t>rispons</w:t>
      </w:r>
      <w:r w:rsidRPr="00BF72E9">
        <w:rPr>
          <w:spacing w:val="-3"/>
        </w:rPr>
        <w:t xml:space="preserve"> </w:t>
      </w:r>
      <w:r w:rsidRPr="00BF72E9">
        <w:t>PASI</w:t>
      </w:r>
      <w:r w:rsidRPr="00BF72E9">
        <w:rPr>
          <w:spacing w:val="-6"/>
        </w:rPr>
        <w:t xml:space="preserve"> </w:t>
      </w:r>
      <w:r w:rsidRPr="00BF72E9">
        <w:t>75</w:t>
      </w:r>
      <w:r w:rsidRPr="00BF72E9">
        <w:rPr>
          <w:spacing w:val="-2"/>
        </w:rPr>
        <w:t xml:space="preserve"> </w:t>
      </w:r>
      <w:r w:rsidRPr="00BF72E9">
        <w:t>mil-linja bażi fit-12-il ġimgħa (ara Tabelli 2 u 3).</w:t>
      </w:r>
    </w:p>
    <w:p w14:paraId="44ED9082" w14:textId="77777777" w:rsidR="00486FF5" w:rsidRPr="00BF72E9" w:rsidRDefault="00486FF5" w:rsidP="00BF72E9">
      <w:pPr>
        <w:ind w:right="143"/>
      </w:pPr>
    </w:p>
    <w:p w14:paraId="68CDA118" w14:textId="4B14AB05" w:rsidR="00486FF5" w:rsidRPr="00BF72E9" w:rsidRDefault="00486FF5" w:rsidP="001C6C3B">
      <w:pPr>
        <w:tabs>
          <w:tab w:val="left" w:pos="1371"/>
        </w:tabs>
        <w:ind w:left="1276" w:right="143" w:hanging="1133"/>
        <w:rPr>
          <w:b/>
          <w:bCs/>
          <w:i/>
        </w:rPr>
      </w:pPr>
      <w:r w:rsidRPr="00BF72E9">
        <w:rPr>
          <w:b/>
          <w:bCs/>
          <w:i/>
        </w:rPr>
        <w:br w:type="page"/>
      </w:r>
      <w:r w:rsidRPr="00BF72E9">
        <w:rPr>
          <w:b/>
          <w:bCs/>
          <w:i/>
        </w:rPr>
        <w:lastRenderedPageBreak/>
        <w:t>Tabella 2</w:t>
      </w:r>
      <w:r w:rsidRPr="00BF72E9">
        <w:rPr>
          <w:b/>
          <w:bCs/>
          <w:i/>
        </w:rPr>
        <w:tab/>
        <w:t>Sommarju</w:t>
      </w:r>
      <w:r w:rsidRPr="00BF72E9">
        <w:rPr>
          <w:b/>
          <w:bCs/>
          <w:i/>
          <w:spacing w:val="-3"/>
        </w:rPr>
        <w:t xml:space="preserve"> </w:t>
      </w:r>
      <w:r w:rsidRPr="00BF72E9">
        <w:rPr>
          <w:b/>
          <w:bCs/>
          <w:i/>
        </w:rPr>
        <w:t>tar-rispons</w:t>
      </w:r>
      <w:r w:rsidRPr="00BF72E9">
        <w:rPr>
          <w:b/>
          <w:bCs/>
          <w:i/>
          <w:spacing w:val="-3"/>
        </w:rPr>
        <w:t xml:space="preserve"> </w:t>
      </w:r>
      <w:r w:rsidRPr="00BF72E9">
        <w:rPr>
          <w:b/>
          <w:bCs/>
          <w:i/>
        </w:rPr>
        <w:t>kliniku</w:t>
      </w:r>
      <w:r w:rsidRPr="00BF72E9">
        <w:rPr>
          <w:b/>
          <w:bCs/>
          <w:i/>
          <w:spacing w:val="-3"/>
        </w:rPr>
        <w:t xml:space="preserve"> </w:t>
      </w:r>
      <w:r w:rsidRPr="00BF72E9">
        <w:rPr>
          <w:b/>
          <w:bCs/>
          <w:i/>
        </w:rPr>
        <w:t>fl-Istudju</w:t>
      </w:r>
      <w:r w:rsidRPr="00BF72E9">
        <w:rPr>
          <w:b/>
          <w:bCs/>
          <w:i/>
          <w:spacing w:val="-3"/>
        </w:rPr>
        <w:t xml:space="preserve"> </w:t>
      </w:r>
      <w:r w:rsidRPr="00BF72E9">
        <w:rPr>
          <w:b/>
          <w:bCs/>
          <w:i/>
        </w:rPr>
        <w:t>tal-Psorijasi</w:t>
      </w:r>
      <w:r w:rsidRPr="00BF72E9">
        <w:rPr>
          <w:b/>
          <w:bCs/>
          <w:i/>
          <w:spacing w:val="-2"/>
        </w:rPr>
        <w:t xml:space="preserve"> </w:t>
      </w:r>
      <w:r w:rsidRPr="00BF72E9">
        <w:rPr>
          <w:b/>
          <w:bCs/>
          <w:i/>
        </w:rPr>
        <w:t>1</w:t>
      </w:r>
      <w:r w:rsidRPr="00BF72E9">
        <w:rPr>
          <w:b/>
          <w:bCs/>
          <w:i/>
          <w:spacing w:val="-4"/>
        </w:rPr>
        <w:t xml:space="preserve"> </w:t>
      </w:r>
      <w:r w:rsidRPr="00BF72E9">
        <w:rPr>
          <w:b/>
          <w:bCs/>
          <w:i/>
        </w:rPr>
        <w:t>(PHOENIX</w:t>
      </w:r>
      <w:r w:rsidRPr="00BF72E9">
        <w:rPr>
          <w:b/>
          <w:bCs/>
          <w:i/>
          <w:spacing w:val="-3"/>
        </w:rPr>
        <w:t xml:space="preserve"> </w:t>
      </w:r>
      <w:r w:rsidRPr="00BF72E9">
        <w:rPr>
          <w:b/>
          <w:bCs/>
          <w:i/>
        </w:rPr>
        <w:t>1)</w:t>
      </w:r>
      <w:r w:rsidRPr="00BF72E9">
        <w:rPr>
          <w:b/>
          <w:bCs/>
          <w:i/>
          <w:spacing w:val="-2"/>
        </w:rPr>
        <w:t xml:space="preserve"> </w:t>
      </w:r>
      <w:r w:rsidRPr="00BF72E9">
        <w:rPr>
          <w:b/>
          <w:bCs/>
          <w:i/>
        </w:rPr>
        <w:t>u</w:t>
      </w:r>
      <w:r w:rsidRPr="00BF72E9">
        <w:rPr>
          <w:b/>
          <w:bCs/>
          <w:i/>
          <w:spacing w:val="-2"/>
        </w:rPr>
        <w:t xml:space="preserve"> </w:t>
      </w:r>
      <w:r w:rsidRPr="00BF72E9">
        <w:rPr>
          <w:b/>
          <w:bCs/>
          <w:i/>
        </w:rPr>
        <w:t>fl-Istudju</w:t>
      </w:r>
      <w:r w:rsidRPr="00BF72E9">
        <w:rPr>
          <w:b/>
          <w:bCs/>
          <w:i/>
          <w:spacing w:val="-5"/>
        </w:rPr>
        <w:t xml:space="preserve"> </w:t>
      </w:r>
      <w:r w:rsidRPr="00BF72E9">
        <w:rPr>
          <w:b/>
          <w:bCs/>
          <w:i/>
        </w:rPr>
        <w:t>tal-Psorijasi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2"/>
        <w:gridCol w:w="1110"/>
        <w:gridCol w:w="1245"/>
        <w:gridCol w:w="1248"/>
        <w:gridCol w:w="1246"/>
        <w:gridCol w:w="1473"/>
      </w:tblGrid>
      <w:tr w:rsidR="00486FF5" w:rsidRPr="00BF72E9" w14:paraId="200029E1" w14:textId="77777777" w:rsidTr="001C6C3B">
        <w:trPr>
          <w:trHeight w:val="757"/>
        </w:trPr>
        <w:tc>
          <w:tcPr>
            <w:tcW w:w="1520" w:type="pct"/>
          </w:tcPr>
          <w:p w14:paraId="33A9F5B4" w14:textId="77777777" w:rsidR="00486FF5" w:rsidRPr="00BF72E9" w:rsidRDefault="00486FF5" w:rsidP="00BF72E9">
            <w:pPr>
              <w:ind w:right="143"/>
            </w:pPr>
          </w:p>
        </w:tc>
        <w:tc>
          <w:tcPr>
            <w:tcW w:w="1983" w:type="pct"/>
            <w:gridSpan w:val="3"/>
          </w:tcPr>
          <w:p w14:paraId="1A43C805" w14:textId="77777777" w:rsidR="00486FF5" w:rsidRPr="00BF72E9" w:rsidRDefault="00486FF5" w:rsidP="00BF72E9">
            <w:pPr>
              <w:ind w:right="143"/>
              <w:jc w:val="center"/>
              <w:rPr>
                <w:b/>
              </w:rPr>
            </w:pPr>
            <w:r w:rsidRPr="00BF72E9">
              <w:rPr>
                <w:b/>
              </w:rPr>
              <w:t>Ġimgħa</w:t>
            </w:r>
            <w:r w:rsidRPr="00BF72E9">
              <w:rPr>
                <w:b/>
                <w:spacing w:val="-7"/>
              </w:rPr>
              <w:t xml:space="preserve"> </w:t>
            </w:r>
            <w:r w:rsidRPr="00BF72E9">
              <w:rPr>
                <w:b/>
                <w:spacing w:val="-5"/>
              </w:rPr>
              <w:t>12</w:t>
            </w:r>
          </w:p>
          <w:p w14:paraId="355D2230" w14:textId="77777777" w:rsidR="00486FF5" w:rsidRPr="00BF72E9" w:rsidRDefault="00486FF5" w:rsidP="00BF72E9">
            <w:pPr>
              <w:ind w:right="143"/>
              <w:jc w:val="center"/>
              <w:rPr>
                <w:b/>
              </w:rPr>
            </w:pPr>
            <w:r w:rsidRPr="00BF72E9">
              <w:rPr>
                <w:b/>
              </w:rPr>
              <w:t>2</w:t>
            </w:r>
            <w:r w:rsidRPr="00BF72E9">
              <w:rPr>
                <w:b/>
                <w:spacing w:val="-4"/>
              </w:rPr>
              <w:t xml:space="preserve"> </w:t>
            </w:r>
            <w:r w:rsidRPr="00BF72E9">
              <w:rPr>
                <w:b/>
              </w:rPr>
              <w:t>dożi</w:t>
            </w:r>
            <w:r w:rsidRPr="00BF72E9">
              <w:rPr>
                <w:b/>
                <w:spacing w:val="-3"/>
              </w:rPr>
              <w:t xml:space="preserve"> </w:t>
            </w:r>
            <w:r w:rsidRPr="00BF72E9">
              <w:rPr>
                <w:b/>
              </w:rPr>
              <w:t>(Ġimgħa</w:t>
            </w:r>
            <w:r w:rsidRPr="00BF72E9">
              <w:rPr>
                <w:b/>
                <w:spacing w:val="-3"/>
              </w:rPr>
              <w:t xml:space="preserve"> </w:t>
            </w:r>
            <w:r w:rsidRPr="00BF72E9">
              <w:rPr>
                <w:b/>
              </w:rPr>
              <w:t>0</w:t>
            </w:r>
            <w:r w:rsidRPr="00BF72E9">
              <w:rPr>
                <w:b/>
                <w:spacing w:val="-3"/>
              </w:rPr>
              <w:t xml:space="preserve"> </w:t>
            </w:r>
            <w:r w:rsidRPr="00BF72E9">
              <w:rPr>
                <w:b/>
              </w:rPr>
              <w:t>u</w:t>
            </w:r>
            <w:r w:rsidRPr="00BF72E9">
              <w:rPr>
                <w:b/>
                <w:spacing w:val="-3"/>
              </w:rPr>
              <w:t xml:space="preserve"> </w:t>
            </w:r>
            <w:r w:rsidRPr="00BF72E9">
              <w:rPr>
                <w:b/>
              </w:rPr>
              <w:t>Ġimgħa</w:t>
            </w:r>
            <w:r w:rsidRPr="00BF72E9">
              <w:rPr>
                <w:b/>
                <w:spacing w:val="-3"/>
              </w:rPr>
              <w:t xml:space="preserve"> </w:t>
            </w:r>
            <w:r w:rsidRPr="00BF72E9">
              <w:rPr>
                <w:b/>
                <w:spacing w:val="-5"/>
              </w:rPr>
              <w:t>4)</w:t>
            </w:r>
          </w:p>
        </w:tc>
        <w:tc>
          <w:tcPr>
            <w:tcW w:w="1497" w:type="pct"/>
            <w:gridSpan w:val="2"/>
          </w:tcPr>
          <w:p w14:paraId="50F55205" w14:textId="77777777" w:rsidR="00486FF5" w:rsidRPr="00BF72E9" w:rsidRDefault="00486FF5" w:rsidP="00BF72E9">
            <w:pPr>
              <w:ind w:right="143"/>
              <w:jc w:val="center"/>
              <w:rPr>
                <w:b/>
              </w:rPr>
            </w:pPr>
            <w:r w:rsidRPr="00BF72E9">
              <w:rPr>
                <w:b/>
              </w:rPr>
              <w:t>Ġimgħa</w:t>
            </w:r>
            <w:r w:rsidRPr="00BF72E9">
              <w:rPr>
                <w:b/>
                <w:spacing w:val="-7"/>
              </w:rPr>
              <w:t xml:space="preserve"> </w:t>
            </w:r>
            <w:r w:rsidRPr="00BF72E9">
              <w:rPr>
                <w:b/>
                <w:spacing w:val="-5"/>
              </w:rPr>
              <w:t>28</w:t>
            </w:r>
          </w:p>
          <w:p w14:paraId="6E5867B3" w14:textId="77777777" w:rsidR="00486FF5" w:rsidRPr="00BF72E9" w:rsidRDefault="00486FF5" w:rsidP="00BF72E9">
            <w:pPr>
              <w:ind w:right="143"/>
              <w:jc w:val="center"/>
              <w:rPr>
                <w:b/>
              </w:rPr>
            </w:pPr>
            <w:r w:rsidRPr="00BF72E9">
              <w:rPr>
                <w:b/>
              </w:rPr>
              <w:t>3</w:t>
            </w:r>
            <w:r w:rsidRPr="00BF72E9">
              <w:rPr>
                <w:b/>
                <w:spacing w:val="-6"/>
              </w:rPr>
              <w:t xml:space="preserve"> </w:t>
            </w:r>
            <w:r w:rsidRPr="00BF72E9">
              <w:rPr>
                <w:b/>
              </w:rPr>
              <w:t>dożi</w:t>
            </w:r>
            <w:r w:rsidRPr="00BF72E9">
              <w:rPr>
                <w:b/>
                <w:spacing w:val="-4"/>
              </w:rPr>
              <w:t xml:space="preserve"> </w:t>
            </w:r>
            <w:r w:rsidRPr="00BF72E9">
              <w:rPr>
                <w:b/>
              </w:rPr>
              <w:t>(Ġimgħa</w:t>
            </w:r>
            <w:r w:rsidRPr="00BF72E9">
              <w:rPr>
                <w:b/>
                <w:spacing w:val="-4"/>
              </w:rPr>
              <w:t xml:space="preserve"> </w:t>
            </w:r>
            <w:r w:rsidRPr="00BF72E9">
              <w:rPr>
                <w:b/>
                <w:spacing w:val="-5"/>
              </w:rPr>
              <w:t>0,</w:t>
            </w:r>
          </w:p>
          <w:p w14:paraId="508F2EB8" w14:textId="77777777" w:rsidR="00486FF5" w:rsidRPr="00BF72E9" w:rsidRDefault="00486FF5" w:rsidP="00BF72E9">
            <w:pPr>
              <w:ind w:right="143"/>
              <w:jc w:val="center"/>
              <w:rPr>
                <w:b/>
              </w:rPr>
            </w:pPr>
            <w:r w:rsidRPr="00BF72E9">
              <w:rPr>
                <w:b/>
              </w:rPr>
              <w:t>Ġimgħa</w:t>
            </w:r>
            <w:r w:rsidRPr="00BF72E9">
              <w:rPr>
                <w:b/>
                <w:spacing w:val="-3"/>
              </w:rPr>
              <w:t xml:space="preserve"> </w:t>
            </w:r>
            <w:r w:rsidRPr="00BF72E9">
              <w:rPr>
                <w:b/>
              </w:rPr>
              <w:t>4</w:t>
            </w:r>
            <w:r w:rsidRPr="00BF72E9">
              <w:rPr>
                <w:b/>
                <w:spacing w:val="-2"/>
              </w:rPr>
              <w:t xml:space="preserve"> </w:t>
            </w:r>
            <w:r w:rsidRPr="00BF72E9">
              <w:rPr>
                <w:b/>
              </w:rPr>
              <w:t>u</w:t>
            </w:r>
            <w:r w:rsidRPr="00BF72E9">
              <w:rPr>
                <w:b/>
                <w:spacing w:val="-3"/>
              </w:rPr>
              <w:t xml:space="preserve"> </w:t>
            </w:r>
            <w:r w:rsidRPr="00BF72E9">
              <w:rPr>
                <w:b/>
              </w:rPr>
              <w:t>Ġimgħa</w:t>
            </w:r>
            <w:r w:rsidRPr="00BF72E9">
              <w:rPr>
                <w:b/>
                <w:spacing w:val="-2"/>
              </w:rPr>
              <w:t xml:space="preserve"> </w:t>
            </w:r>
            <w:r w:rsidRPr="00BF72E9">
              <w:rPr>
                <w:b/>
                <w:spacing w:val="-5"/>
              </w:rPr>
              <w:t>16)</w:t>
            </w:r>
          </w:p>
        </w:tc>
      </w:tr>
      <w:tr w:rsidR="00486FF5" w:rsidRPr="00BF72E9" w14:paraId="0907DF62" w14:textId="77777777" w:rsidTr="001C6C3B">
        <w:trPr>
          <w:trHeight w:val="254"/>
        </w:trPr>
        <w:tc>
          <w:tcPr>
            <w:tcW w:w="1520" w:type="pct"/>
          </w:tcPr>
          <w:p w14:paraId="415358D5" w14:textId="77777777" w:rsidR="00486FF5" w:rsidRPr="00BF72E9" w:rsidRDefault="00486FF5" w:rsidP="00BF72E9">
            <w:pPr>
              <w:ind w:right="143"/>
            </w:pPr>
          </w:p>
        </w:tc>
        <w:tc>
          <w:tcPr>
            <w:tcW w:w="611" w:type="pct"/>
          </w:tcPr>
          <w:p w14:paraId="3583B0C8" w14:textId="77777777" w:rsidR="00486FF5" w:rsidRPr="00BF72E9" w:rsidRDefault="00486FF5" w:rsidP="00BF72E9">
            <w:pPr>
              <w:ind w:right="143"/>
              <w:jc w:val="center"/>
            </w:pPr>
            <w:r w:rsidRPr="00BF72E9">
              <w:rPr>
                <w:spacing w:val="-5"/>
              </w:rPr>
              <w:t>PBO</w:t>
            </w:r>
          </w:p>
        </w:tc>
        <w:tc>
          <w:tcPr>
            <w:tcW w:w="685" w:type="pct"/>
          </w:tcPr>
          <w:p w14:paraId="1821B47D" w14:textId="77777777" w:rsidR="00486FF5" w:rsidRPr="00BF72E9" w:rsidRDefault="00486FF5" w:rsidP="00BF72E9">
            <w:pPr>
              <w:ind w:right="143"/>
              <w:jc w:val="center"/>
            </w:pPr>
            <w:r w:rsidRPr="00BF72E9">
              <w:t xml:space="preserve">45 </w:t>
            </w:r>
            <w:r w:rsidRPr="00BF72E9">
              <w:rPr>
                <w:spacing w:val="-5"/>
              </w:rPr>
              <w:t>mg</w:t>
            </w:r>
          </w:p>
        </w:tc>
        <w:tc>
          <w:tcPr>
            <w:tcW w:w="686" w:type="pct"/>
          </w:tcPr>
          <w:p w14:paraId="6015CBFE" w14:textId="77777777" w:rsidR="00486FF5" w:rsidRPr="00BF72E9" w:rsidRDefault="00486FF5" w:rsidP="00BF72E9">
            <w:pPr>
              <w:ind w:right="143"/>
              <w:jc w:val="center"/>
            </w:pPr>
            <w:r w:rsidRPr="00BF72E9">
              <w:t xml:space="preserve">90 </w:t>
            </w:r>
            <w:r w:rsidRPr="00BF72E9">
              <w:rPr>
                <w:spacing w:val="-5"/>
              </w:rPr>
              <w:t>mg</w:t>
            </w:r>
          </w:p>
        </w:tc>
        <w:tc>
          <w:tcPr>
            <w:tcW w:w="686" w:type="pct"/>
          </w:tcPr>
          <w:p w14:paraId="3F3FAC09" w14:textId="77777777" w:rsidR="00486FF5" w:rsidRPr="00BF72E9" w:rsidRDefault="00486FF5" w:rsidP="00BF72E9">
            <w:pPr>
              <w:ind w:right="143"/>
              <w:jc w:val="center"/>
            </w:pPr>
            <w:r w:rsidRPr="00BF72E9">
              <w:t xml:space="preserve">45 </w:t>
            </w:r>
            <w:r w:rsidRPr="00BF72E9">
              <w:rPr>
                <w:spacing w:val="-5"/>
              </w:rPr>
              <w:t>mg</w:t>
            </w:r>
          </w:p>
        </w:tc>
        <w:tc>
          <w:tcPr>
            <w:tcW w:w="811" w:type="pct"/>
          </w:tcPr>
          <w:p w14:paraId="08B7AA2B" w14:textId="77777777" w:rsidR="00486FF5" w:rsidRPr="00BF72E9" w:rsidRDefault="00486FF5" w:rsidP="00BF72E9">
            <w:pPr>
              <w:ind w:right="143"/>
              <w:jc w:val="center"/>
            </w:pPr>
            <w:r w:rsidRPr="00BF72E9">
              <w:t xml:space="preserve">90 </w:t>
            </w:r>
            <w:r w:rsidRPr="00BF72E9">
              <w:rPr>
                <w:spacing w:val="-5"/>
              </w:rPr>
              <w:t>mg</w:t>
            </w:r>
          </w:p>
        </w:tc>
      </w:tr>
      <w:tr w:rsidR="00486FF5" w:rsidRPr="00BF72E9" w14:paraId="658ABEAC" w14:textId="77777777" w:rsidTr="001C6C3B">
        <w:trPr>
          <w:trHeight w:val="251"/>
        </w:trPr>
        <w:tc>
          <w:tcPr>
            <w:tcW w:w="1520" w:type="pct"/>
          </w:tcPr>
          <w:p w14:paraId="0E116914" w14:textId="77777777" w:rsidR="00486FF5" w:rsidRPr="00BF72E9" w:rsidRDefault="00486FF5" w:rsidP="00BF72E9">
            <w:pPr>
              <w:ind w:right="143"/>
              <w:rPr>
                <w:b/>
              </w:rPr>
            </w:pPr>
            <w:r w:rsidRPr="00BF72E9">
              <w:rPr>
                <w:b/>
              </w:rPr>
              <w:t>L-Istudju</w:t>
            </w:r>
            <w:r w:rsidRPr="00BF72E9">
              <w:rPr>
                <w:b/>
                <w:spacing w:val="-12"/>
              </w:rPr>
              <w:t xml:space="preserve"> </w:t>
            </w:r>
            <w:r w:rsidRPr="00BF72E9">
              <w:rPr>
                <w:b/>
              </w:rPr>
              <w:t>tal-Psorijasi</w:t>
            </w:r>
            <w:r w:rsidRPr="00BF72E9">
              <w:rPr>
                <w:b/>
                <w:spacing w:val="-10"/>
              </w:rPr>
              <w:t xml:space="preserve"> 1</w:t>
            </w:r>
          </w:p>
        </w:tc>
        <w:tc>
          <w:tcPr>
            <w:tcW w:w="611" w:type="pct"/>
          </w:tcPr>
          <w:p w14:paraId="4CF8D9C4" w14:textId="77777777" w:rsidR="00486FF5" w:rsidRPr="00BF72E9" w:rsidRDefault="00486FF5" w:rsidP="00BF72E9">
            <w:pPr>
              <w:ind w:right="143"/>
            </w:pPr>
          </w:p>
        </w:tc>
        <w:tc>
          <w:tcPr>
            <w:tcW w:w="685" w:type="pct"/>
          </w:tcPr>
          <w:p w14:paraId="01C70235" w14:textId="77777777" w:rsidR="00486FF5" w:rsidRPr="00BF72E9" w:rsidRDefault="00486FF5" w:rsidP="00BF72E9">
            <w:pPr>
              <w:ind w:right="143"/>
            </w:pPr>
          </w:p>
        </w:tc>
        <w:tc>
          <w:tcPr>
            <w:tcW w:w="686" w:type="pct"/>
          </w:tcPr>
          <w:p w14:paraId="4AAC621A" w14:textId="77777777" w:rsidR="00486FF5" w:rsidRPr="00BF72E9" w:rsidRDefault="00486FF5" w:rsidP="00BF72E9">
            <w:pPr>
              <w:ind w:right="143"/>
            </w:pPr>
          </w:p>
        </w:tc>
        <w:tc>
          <w:tcPr>
            <w:tcW w:w="686" w:type="pct"/>
          </w:tcPr>
          <w:p w14:paraId="523C57CA" w14:textId="77777777" w:rsidR="00486FF5" w:rsidRPr="00BF72E9" w:rsidRDefault="00486FF5" w:rsidP="00BF72E9">
            <w:pPr>
              <w:ind w:right="143"/>
            </w:pPr>
          </w:p>
        </w:tc>
        <w:tc>
          <w:tcPr>
            <w:tcW w:w="811" w:type="pct"/>
          </w:tcPr>
          <w:p w14:paraId="7000B0C7" w14:textId="77777777" w:rsidR="00486FF5" w:rsidRPr="00BF72E9" w:rsidRDefault="00486FF5" w:rsidP="00BF72E9">
            <w:pPr>
              <w:ind w:right="143"/>
            </w:pPr>
          </w:p>
        </w:tc>
      </w:tr>
      <w:tr w:rsidR="00486FF5" w:rsidRPr="00BF72E9" w14:paraId="22B7EE22" w14:textId="77777777" w:rsidTr="001C6C3B">
        <w:trPr>
          <w:trHeight w:val="506"/>
        </w:trPr>
        <w:tc>
          <w:tcPr>
            <w:tcW w:w="1520" w:type="pct"/>
          </w:tcPr>
          <w:p w14:paraId="16C1BA68" w14:textId="72F1CCE2" w:rsidR="00486FF5" w:rsidRPr="00BF72E9" w:rsidRDefault="00486FF5" w:rsidP="00BF72E9">
            <w:pPr>
              <w:ind w:right="143"/>
              <w:rPr>
                <w:lang w:val="mt-MT"/>
              </w:rPr>
            </w:pPr>
            <w:r w:rsidRPr="00BF72E9">
              <w:t>Numru</w:t>
            </w:r>
            <w:r w:rsidRPr="00BF72E9">
              <w:rPr>
                <w:spacing w:val="-14"/>
              </w:rPr>
              <w:t xml:space="preserve"> </w:t>
            </w:r>
            <w:r w:rsidRPr="00BF72E9">
              <w:t>ta’</w:t>
            </w:r>
            <w:r w:rsidRPr="00BF72E9">
              <w:rPr>
                <w:spacing w:val="-14"/>
              </w:rPr>
              <w:t xml:space="preserve"> </w:t>
            </w:r>
            <w:r w:rsidRPr="00BF72E9">
              <w:t xml:space="preserve">pazjenti </w:t>
            </w:r>
            <w:r w:rsidRPr="00BF72E9">
              <w:rPr>
                <w:spacing w:val="-2"/>
                <w:lang w:val="mt-MT"/>
              </w:rPr>
              <w:t>li ntgħażlu b’mod każwali</w:t>
            </w:r>
          </w:p>
        </w:tc>
        <w:tc>
          <w:tcPr>
            <w:tcW w:w="611" w:type="pct"/>
          </w:tcPr>
          <w:p w14:paraId="2118ED2B" w14:textId="77777777" w:rsidR="00486FF5" w:rsidRPr="00BF72E9" w:rsidRDefault="00486FF5" w:rsidP="00BF72E9">
            <w:pPr>
              <w:ind w:right="143"/>
              <w:jc w:val="center"/>
            </w:pPr>
            <w:r w:rsidRPr="00BF72E9">
              <w:rPr>
                <w:spacing w:val="-5"/>
              </w:rPr>
              <w:t>255</w:t>
            </w:r>
          </w:p>
        </w:tc>
        <w:tc>
          <w:tcPr>
            <w:tcW w:w="685" w:type="pct"/>
          </w:tcPr>
          <w:p w14:paraId="544F45BD" w14:textId="77777777" w:rsidR="00486FF5" w:rsidRPr="00BF72E9" w:rsidRDefault="00486FF5" w:rsidP="00BF72E9">
            <w:pPr>
              <w:ind w:right="143"/>
              <w:jc w:val="center"/>
            </w:pPr>
            <w:r w:rsidRPr="00BF72E9">
              <w:rPr>
                <w:spacing w:val="-5"/>
              </w:rPr>
              <w:t>255</w:t>
            </w:r>
          </w:p>
        </w:tc>
        <w:tc>
          <w:tcPr>
            <w:tcW w:w="686" w:type="pct"/>
          </w:tcPr>
          <w:p w14:paraId="00334991" w14:textId="77777777" w:rsidR="00486FF5" w:rsidRPr="00BF72E9" w:rsidRDefault="00486FF5" w:rsidP="00BF72E9">
            <w:pPr>
              <w:ind w:right="143"/>
              <w:jc w:val="center"/>
            </w:pPr>
            <w:r w:rsidRPr="00BF72E9">
              <w:rPr>
                <w:spacing w:val="-5"/>
              </w:rPr>
              <w:t>256</w:t>
            </w:r>
          </w:p>
        </w:tc>
        <w:tc>
          <w:tcPr>
            <w:tcW w:w="686" w:type="pct"/>
          </w:tcPr>
          <w:p w14:paraId="4A99F45A" w14:textId="77777777" w:rsidR="00486FF5" w:rsidRPr="00BF72E9" w:rsidRDefault="00486FF5" w:rsidP="00BF72E9">
            <w:pPr>
              <w:ind w:right="143"/>
              <w:jc w:val="center"/>
            </w:pPr>
            <w:r w:rsidRPr="00BF72E9">
              <w:rPr>
                <w:spacing w:val="-5"/>
              </w:rPr>
              <w:t>250</w:t>
            </w:r>
          </w:p>
        </w:tc>
        <w:tc>
          <w:tcPr>
            <w:tcW w:w="811" w:type="pct"/>
          </w:tcPr>
          <w:p w14:paraId="0F3FEEC6" w14:textId="77777777" w:rsidR="00486FF5" w:rsidRPr="00BF72E9" w:rsidRDefault="00486FF5" w:rsidP="00BF72E9">
            <w:pPr>
              <w:ind w:right="143"/>
              <w:jc w:val="center"/>
            </w:pPr>
            <w:r w:rsidRPr="00BF72E9">
              <w:rPr>
                <w:spacing w:val="-5"/>
              </w:rPr>
              <w:t>243</w:t>
            </w:r>
          </w:p>
        </w:tc>
      </w:tr>
      <w:tr w:rsidR="00486FF5" w:rsidRPr="00BF72E9" w14:paraId="0C14AF91" w14:textId="77777777" w:rsidTr="001C6C3B">
        <w:trPr>
          <w:trHeight w:val="251"/>
        </w:trPr>
        <w:tc>
          <w:tcPr>
            <w:tcW w:w="1520" w:type="pct"/>
          </w:tcPr>
          <w:p w14:paraId="05375DC8"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50</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38156373" w14:textId="77777777" w:rsidR="00486FF5" w:rsidRPr="00BF72E9" w:rsidRDefault="00486FF5" w:rsidP="00BF72E9">
            <w:pPr>
              <w:ind w:right="143"/>
              <w:jc w:val="center"/>
            </w:pPr>
            <w:r w:rsidRPr="00BF72E9">
              <w:t>26</w:t>
            </w:r>
            <w:r w:rsidRPr="00BF72E9">
              <w:rPr>
                <w:spacing w:val="-1"/>
              </w:rPr>
              <w:t xml:space="preserve"> </w:t>
            </w:r>
            <w:r w:rsidRPr="00BF72E9">
              <w:rPr>
                <w:spacing w:val="-2"/>
              </w:rPr>
              <w:t>(10%)</w:t>
            </w:r>
          </w:p>
        </w:tc>
        <w:tc>
          <w:tcPr>
            <w:tcW w:w="685" w:type="pct"/>
          </w:tcPr>
          <w:p w14:paraId="2795098C" w14:textId="77777777" w:rsidR="00486FF5" w:rsidRPr="00BF72E9" w:rsidRDefault="00486FF5" w:rsidP="00BF72E9">
            <w:pPr>
              <w:ind w:right="143"/>
              <w:jc w:val="center"/>
            </w:pPr>
            <w:r w:rsidRPr="00BF72E9">
              <w:t>213</w:t>
            </w:r>
            <w:r w:rsidRPr="00BF72E9">
              <w:rPr>
                <w:spacing w:val="-2"/>
              </w:rPr>
              <w:t xml:space="preserve"> (84%)</w:t>
            </w:r>
            <w:r w:rsidRPr="00BF72E9">
              <w:rPr>
                <w:spacing w:val="-2"/>
                <w:vertAlign w:val="superscript"/>
              </w:rPr>
              <w:t>a</w:t>
            </w:r>
          </w:p>
        </w:tc>
        <w:tc>
          <w:tcPr>
            <w:tcW w:w="686" w:type="pct"/>
          </w:tcPr>
          <w:p w14:paraId="1B9C0060" w14:textId="77777777" w:rsidR="00486FF5" w:rsidRPr="00BF72E9" w:rsidRDefault="00486FF5" w:rsidP="00BF72E9">
            <w:pPr>
              <w:ind w:right="143"/>
              <w:jc w:val="center"/>
            </w:pPr>
            <w:r w:rsidRPr="00BF72E9">
              <w:t>220</w:t>
            </w:r>
            <w:r w:rsidRPr="00BF72E9">
              <w:rPr>
                <w:spacing w:val="-2"/>
              </w:rPr>
              <w:t xml:space="preserve"> (86%)</w:t>
            </w:r>
            <w:r w:rsidRPr="00BF72E9">
              <w:rPr>
                <w:spacing w:val="-2"/>
                <w:vertAlign w:val="superscript"/>
              </w:rPr>
              <w:t>a</w:t>
            </w:r>
          </w:p>
        </w:tc>
        <w:tc>
          <w:tcPr>
            <w:tcW w:w="686" w:type="pct"/>
          </w:tcPr>
          <w:p w14:paraId="4AC72569" w14:textId="77777777" w:rsidR="00486FF5" w:rsidRPr="00BF72E9" w:rsidRDefault="00486FF5" w:rsidP="00BF72E9">
            <w:pPr>
              <w:ind w:right="143"/>
              <w:jc w:val="center"/>
            </w:pPr>
            <w:r w:rsidRPr="00BF72E9">
              <w:t>228</w:t>
            </w:r>
            <w:r w:rsidRPr="00BF72E9">
              <w:rPr>
                <w:spacing w:val="-2"/>
              </w:rPr>
              <w:t xml:space="preserve"> (91%)</w:t>
            </w:r>
          </w:p>
        </w:tc>
        <w:tc>
          <w:tcPr>
            <w:tcW w:w="811" w:type="pct"/>
          </w:tcPr>
          <w:p w14:paraId="54F3125F" w14:textId="77777777" w:rsidR="00486FF5" w:rsidRPr="00BF72E9" w:rsidRDefault="00486FF5" w:rsidP="00BF72E9">
            <w:pPr>
              <w:ind w:right="143"/>
              <w:jc w:val="center"/>
            </w:pPr>
            <w:r w:rsidRPr="00BF72E9">
              <w:t>234</w:t>
            </w:r>
            <w:r w:rsidRPr="00BF72E9">
              <w:rPr>
                <w:spacing w:val="-2"/>
              </w:rPr>
              <w:t xml:space="preserve"> (96%)</w:t>
            </w:r>
          </w:p>
        </w:tc>
      </w:tr>
      <w:tr w:rsidR="00486FF5" w:rsidRPr="00BF72E9" w14:paraId="518B3A2E" w14:textId="77777777" w:rsidTr="001C6C3B">
        <w:trPr>
          <w:trHeight w:val="251"/>
        </w:trPr>
        <w:tc>
          <w:tcPr>
            <w:tcW w:w="1520" w:type="pct"/>
          </w:tcPr>
          <w:p w14:paraId="109FF41E"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6364DD57" w14:textId="77777777" w:rsidR="00486FF5" w:rsidRPr="00BF72E9" w:rsidRDefault="00486FF5" w:rsidP="00BF72E9">
            <w:pPr>
              <w:ind w:right="143"/>
              <w:jc w:val="center"/>
            </w:pPr>
            <w:r w:rsidRPr="00BF72E9">
              <w:t>8</w:t>
            </w:r>
            <w:r w:rsidRPr="00BF72E9">
              <w:rPr>
                <w:spacing w:val="-1"/>
              </w:rPr>
              <w:t xml:space="preserve"> </w:t>
            </w:r>
            <w:r w:rsidRPr="00BF72E9">
              <w:rPr>
                <w:spacing w:val="-4"/>
              </w:rPr>
              <w:t>(3%)</w:t>
            </w:r>
          </w:p>
        </w:tc>
        <w:tc>
          <w:tcPr>
            <w:tcW w:w="685" w:type="pct"/>
          </w:tcPr>
          <w:p w14:paraId="2F8C4685" w14:textId="77777777" w:rsidR="00486FF5" w:rsidRPr="00BF72E9" w:rsidRDefault="00486FF5" w:rsidP="00BF72E9">
            <w:pPr>
              <w:ind w:right="143"/>
              <w:jc w:val="center"/>
            </w:pPr>
            <w:r w:rsidRPr="00BF72E9">
              <w:t>171</w:t>
            </w:r>
            <w:r w:rsidRPr="00BF72E9">
              <w:rPr>
                <w:spacing w:val="-2"/>
              </w:rPr>
              <w:t xml:space="preserve"> (67%)</w:t>
            </w:r>
            <w:r w:rsidRPr="00BF72E9">
              <w:rPr>
                <w:spacing w:val="-2"/>
                <w:vertAlign w:val="superscript"/>
              </w:rPr>
              <w:t>a</w:t>
            </w:r>
          </w:p>
        </w:tc>
        <w:tc>
          <w:tcPr>
            <w:tcW w:w="686" w:type="pct"/>
          </w:tcPr>
          <w:p w14:paraId="337A3615" w14:textId="77777777" w:rsidR="00486FF5" w:rsidRPr="00BF72E9" w:rsidRDefault="00486FF5" w:rsidP="00BF72E9">
            <w:pPr>
              <w:ind w:right="143"/>
              <w:jc w:val="center"/>
            </w:pPr>
            <w:r w:rsidRPr="00BF72E9">
              <w:t>170</w:t>
            </w:r>
            <w:r w:rsidRPr="00BF72E9">
              <w:rPr>
                <w:spacing w:val="-2"/>
              </w:rPr>
              <w:t xml:space="preserve"> (66%)</w:t>
            </w:r>
            <w:r w:rsidRPr="00BF72E9">
              <w:rPr>
                <w:spacing w:val="-2"/>
                <w:vertAlign w:val="superscript"/>
              </w:rPr>
              <w:t>a</w:t>
            </w:r>
          </w:p>
        </w:tc>
        <w:tc>
          <w:tcPr>
            <w:tcW w:w="686" w:type="pct"/>
          </w:tcPr>
          <w:p w14:paraId="72798E54" w14:textId="77777777" w:rsidR="00486FF5" w:rsidRPr="00BF72E9" w:rsidRDefault="00486FF5" w:rsidP="00BF72E9">
            <w:pPr>
              <w:ind w:right="143"/>
              <w:jc w:val="center"/>
            </w:pPr>
            <w:r w:rsidRPr="00BF72E9">
              <w:t>178</w:t>
            </w:r>
            <w:r w:rsidRPr="00BF72E9">
              <w:rPr>
                <w:spacing w:val="-2"/>
              </w:rPr>
              <w:t xml:space="preserve"> (71%)</w:t>
            </w:r>
          </w:p>
        </w:tc>
        <w:tc>
          <w:tcPr>
            <w:tcW w:w="811" w:type="pct"/>
          </w:tcPr>
          <w:p w14:paraId="3C563064" w14:textId="77777777" w:rsidR="00486FF5" w:rsidRPr="00BF72E9" w:rsidRDefault="00486FF5" w:rsidP="00BF72E9">
            <w:pPr>
              <w:ind w:right="143"/>
              <w:jc w:val="center"/>
            </w:pPr>
            <w:r w:rsidRPr="00BF72E9">
              <w:t>191</w:t>
            </w:r>
            <w:r w:rsidRPr="00BF72E9">
              <w:rPr>
                <w:spacing w:val="-2"/>
              </w:rPr>
              <w:t xml:space="preserve"> (79%)</w:t>
            </w:r>
          </w:p>
        </w:tc>
      </w:tr>
      <w:tr w:rsidR="00486FF5" w:rsidRPr="00BF72E9" w14:paraId="13BDE00E" w14:textId="77777777" w:rsidTr="001C6C3B">
        <w:trPr>
          <w:trHeight w:val="254"/>
        </w:trPr>
        <w:tc>
          <w:tcPr>
            <w:tcW w:w="1520" w:type="pct"/>
          </w:tcPr>
          <w:p w14:paraId="6543C5FC"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90</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740F3520" w14:textId="77777777" w:rsidR="00486FF5" w:rsidRPr="00BF72E9" w:rsidRDefault="00486FF5" w:rsidP="00BF72E9">
            <w:pPr>
              <w:ind w:right="143"/>
              <w:jc w:val="center"/>
            </w:pPr>
            <w:r w:rsidRPr="00BF72E9">
              <w:t>5</w:t>
            </w:r>
            <w:r w:rsidRPr="00BF72E9">
              <w:rPr>
                <w:spacing w:val="-1"/>
              </w:rPr>
              <w:t xml:space="preserve"> </w:t>
            </w:r>
            <w:r w:rsidRPr="00BF72E9">
              <w:rPr>
                <w:spacing w:val="-4"/>
              </w:rPr>
              <w:t>(2%)</w:t>
            </w:r>
          </w:p>
        </w:tc>
        <w:tc>
          <w:tcPr>
            <w:tcW w:w="685" w:type="pct"/>
          </w:tcPr>
          <w:p w14:paraId="06761200" w14:textId="77777777" w:rsidR="00486FF5" w:rsidRPr="00BF72E9" w:rsidRDefault="00486FF5" w:rsidP="00BF72E9">
            <w:pPr>
              <w:ind w:right="143"/>
              <w:jc w:val="center"/>
            </w:pPr>
            <w:r w:rsidRPr="00BF72E9">
              <w:t>106</w:t>
            </w:r>
            <w:r w:rsidRPr="00BF72E9">
              <w:rPr>
                <w:spacing w:val="-2"/>
              </w:rPr>
              <w:t xml:space="preserve"> (42%)</w:t>
            </w:r>
            <w:r w:rsidRPr="00BF72E9">
              <w:rPr>
                <w:spacing w:val="-2"/>
                <w:vertAlign w:val="superscript"/>
              </w:rPr>
              <w:t>a</w:t>
            </w:r>
          </w:p>
        </w:tc>
        <w:tc>
          <w:tcPr>
            <w:tcW w:w="686" w:type="pct"/>
          </w:tcPr>
          <w:p w14:paraId="7A9D49C3" w14:textId="77777777" w:rsidR="00486FF5" w:rsidRPr="00BF72E9" w:rsidRDefault="00486FF5" w:rsidP="00BF72E9">
            <w:pPr>
              <w:ind w:right="143"/>
              <w:jc w:val="center"/>
            </w:pPr>
            <w:r w:rsidRPr="00BF72E9">
              <w:t>94</w:t>
            </w:r>
            <w:r w:rsidRPr="00BF72E9">
              <w:rPr>
                <w:spacing w:val="-1"/>
              </w:rPr>
              <w:t xml:space="preserve"> </w:t>
            </w:r>
            <w:r w:rsidRPr="00BF72E9">
              <w:rPr>
                <w:spacing w:val="-2"/>
              </w:rPr>
              <w:t>(37%)</w:t>
            </w:r>
            <w:r w:rsidRPr="00BF72E9">
              <w:rPr>
                <w:spacing w:val="-2"/>
                <w:vertAlign w:val="superscript"/>
              </w:rPr>
              <w:t>a</w:t>
            </w:r>
          </w:p>
        </w:tc>
        <w:tc>
          <w:tcPr>
            <w:tcW w:w="686" w:type="pct"/>
          </w:tcPr>
          <w:p w14:paraId="7F23ADC7" w14:textId="77777777" w:rsidR="00486FF5" w:rsidRPr="00BF72E9" w:rsidRDefault="00486FF5" w:rsidP="00BF72E9">
            <w:pPr>
              <w:ind w:right="143"/>
              <w:jc w:val="center"/>
            </w:pPr>
            <w:r w:rsidRPr="00BF72E9">
              <w:t>123</w:t>
            </w:r>
            <w:r w:rsidRPr="00BF72E9">
              <w:rPr>
                <w:spacing w:val="-2"/>
              </w:rPr>
              <w:t xml:space="preserve"> (49%)</w:t>
            </w:r>
          </w:p>
        </w:tc>
        <w:tc>
          <w:tcPr>
            <w:tcW w:w="811" w:type="pct"/>
          </w:tcPr>
          <w:p w14:paraId="16CEB9E2" w14:textId="77777777" w:rsidR="00486FF5" w:rsidRPr="00BF72E9" w:rsidRDefault="00486FF5" w:rsidP="00BF72E9">
            <w:pPr>
              <w:ind w:right="143"/>
              <w:jc w:val="center"/>
            </w:pPr>
            <w:r w:rsidRPr="00BF72E9">
              <w:t>135</w:t>
            </w:r>
            <w:r w:rsidRPr="00BF72E9">
              <w:rPr>
                <w:spacing w:val="-2"/>
              </w:rPr>
              <w:t xml:space="preserve"> (56%)</w:t>
            </w:r>
          </w:p>
        </w:tc>
      </w:tr>
      <w:tr w:rsidR="00486FF5" w:rsidRPr="00BF72E9" w14:paraId="2FCE5EDE" w14:textId="77777777" w:rsidTr="001C6C3B">
        <w:trPr>
          <w:trHeight w:val="505"/>
        </w:trPr>
        <w:tc>
          <w:tcPr>
            <w:tcW w:w="1520" w:type="pct"/>
          </w:tcPr>
          <w:p w14:paraId="76494177" w14:textId="77777777" w:rsidR="00486FF5" w:rsidRPr="00BF72E9" w:rsidRDefault="00486FF5" w:rsidP="00BF72E9">
            <w:pPr>
              <w:ind w:right="143"/>
            </w:pPr>
            <w:r w:rsidRPr="00BF72E9">
              <w:t>PGA</w:t>
            </w:r>
            <w:r w:rsidRPr="00BF72E9">
              <w:rPr>
                <w:vertAlign w:val="superscript"/>
              </w:rPr>
              <w:t>b</w:t>
            </w:r>
            <w:r w:rsidRPr="00BF72E9">
              <w:rPr>
                <w:spacing w:val="-8"/>
              </w:rPr>
              <w:t xml:space="preserve"> </w:t>
            </w:r>
            <w:r w:rsidRPr="00BF72E9">
              <w:t>ta’</w:t>
            </w:r>
            <w:r w:rsidRPr="00BF72E9">
              <w:rPr>
                <w:spacing w:val="-9"/>
              </w:rPr>
              <w:t xml:space="preserve"> </w:t>
            </w:r>
            <w:r w:rsidRPr="00BF72E9">
              <w:t>psorijasi</w:t>
            </w:r>
            <w:r w:rsidRPr="00BF72E9">
              <w:rPr>
                <w:spacing w:val="-9"/>
              </w:rPr>
              <w:t xml:space="preserve"> </w:t>
            </w:r>
            <w:r w:rsidRPr="00BF72E9">
              <w:t>li</w:t>
            </w:r>
            <w:r w:rsidRPr="00BF72E9">
              <w:rPr>
                <w:spacing w:val="-9"/>
              </w:rPr>
              <w:t xml:space="preserve"> </w:t>
            </w:r>
            <w:r w:rsidRPr="00BF72E9">
              <w:t>fieqet jew hija minima N (%)</w:t>
            </w:r>
          </w:p>
        </w:tc>
        <w:tc>
          <w:tcPr>
            <w:tcW w:w="611" w:type="pct"/>
          </w:tcPr>
          <w:p w14:paraId="73615DE6" w14:textId="77777777" w:rsidR="00486FF5" w:rsidRPr="00BF72E9" w:rsidRDefault="00486FF5" w:rsidP="00BF72E9">
            <w:pPr>
              <w:ind w:right="143"/>
              <w:jc w:val="center"/>
            </w:pPr>
            <w:r w:rsidRPr="00BF72E9">
              <w:t>10</w:t>
            </w:r>
            <w:r w:rsidRPr="00BF72E9">
              <w:rPr>
                <w:spacing w:val="-1"/>
              </w:rPr>
              <w:t xml:space="preserve"> </w:t>
            </w:r>
            <w:r w:rsidRPr="00BF72E9">
              <w:rPr>
                <w:spacing w:val="-4"/>
              </w:rPr>
              <w:t>(4%)</w:t>
            </w:r>
          </w:p>
        </w:tc>
        <w:tc>
          <w:tcPr>
            <w:tcW w:w="685" w:type="pct"/>
          </w:tcPr>
          <w:p w14:paraId="795C4181" w14:textId="77777777" w:rsidR="00486FF5" w:rsidRPr="00BF72E9" w:rsidRDefault="00486FF5" w:rsidP="00BF72E9">
            <w:pPr>
              <w:ind w:right="143"/>
              <w:jc w:val="center"/>
            </w:pPr>
            <w:r w:rsidRPr="00BF72E9">
              <w:t>151</w:t>
            </w:r>
            <w:r w:rsidRPr="00BF72E9">
              <w:rPr>
                <w:spacing w:val="-2"/>
              </w:rPr>
              <w:t xml:space="preserve"> (59%)</w:t>
            </w:r>
            <w:r w:rsidRPr="00BF72E9">
              <w:rPr>
                <w:spacing w:val="-2"/>
                <w:vertAlign w:val="superscript"/>
              </w:rPr>
              <w:t>a</w:t>
            </w:r>
          </w:p>
        </w:tc>
        <w:tc>
          <w:tcPr>
            <w:tcW w:w="686" w:type="pct"/>
          </w:tcPr>
          <w:p w14:paraId="6349E2EE" w14:textId="77777777" w:rsidR="00486FF5" w:rsidRPr="00BF72E9" w:rsidRDefault="00486FF5" w:rsidP="00BF72E9">
            <w:pPr>
              <w:ind w:right="143"/>
              <w:jc w:val="center"/>
            </w:pPr>
            <w:r w:rsidRPr="00BF72E9">
              <w:t>156</w:t>
            </w:r>
            <w:r w:rsidRPr="00BF72E9">
              <w:rPr>
                <w:spacing w:val="-2"/>
              </w:rPr>
              <w:t xml:space="preserve"> (61%)</w:t>
            </w:r>
            <w:r w:rsidRPr="00BF72E9">
              <w:rPr>
                <w:spacing w:val="-2"/>
                <w:vertAlign w:val="superscript"/>
              </w:rPr>
              <w:t>a</w:t>
            </w:r>
          </w:p>
        </w:tc>
        <w:tc>
          <w:tcPr>
            <w:tcW w:w="686" w:type="pct"/>
          </w:tcPr>
          <w:p w14:paraId="2493A20C" w14:textId="77777777" w:rsidR="00486FF5" w:rsidRPr="00BF72E9" w:rsidRDefault="00486FF5" w:rsidP="00BF72E9">
            <w:pPr>
              <w:ind w:right="143"/>
              <w:jc w:val="center"/>
            </w:pPr>
            <w:r w:rsidRPr="00BF72E9">
              <w:t>146</w:t>
            </w:r>
            <w:r w:rsidRPr="00BF72E9">
              <w:rPr>
                <w:spacing w:val="-2"/>
              </w:rPr>
              <w:t xml:space="preserve"> (58%)</w:t>
            </w:r>
          </w:p>
        </w:tc>
        <w:tc>
          <w:tcPr>
            <w:tcW w:w="811" w:type="pct"/>
          </w:tcPr>
          <w:p w14:paraId="4EBC7B2D" w14:textId="77777777" w:rsidR="00486FF5" w:rsidRPr="00BF72E9" w:rsidRDefault="00486FF5" w:rsidP="00BF72E9">
            <w:pPr>
              <w:ind w:right="143"/>
              <w:jc w:val="center"/>
            </w:pPr>
            <w:r w:rsidRPr="00BF72E9">
              <w:t>160</w:t>
            </w:r>
            <w:r w:rsidRPr="00BF72E9">
              <w:rPr>
                <w:spacing w:val="-2"/>
              </w:rPr>
              <w:t xml:space="preserve"> (66%)</w:t>
            </w:r>
          </w:p>
        </w:tc>
      </w:tr>
      <w:tr w:rsidR="00486FF5" w:rsidRPr="00BF72E9" w14:paraId="4B73B1EF" w14:textId="77777777" w:rsidTr="001C6C3B">
        <w:trPr>
          <w:trHeight w:val="252"/>
        </w:trPr>
        <w:tc>
          <w:tcPr>
            <w:tcW w:w="1520" w:type="pct"/>
          </w:tcPr>
          <w:p w14:paraId="1B1A253F" w14:textId="77777777" w:rsidR="00486FF5" w:rsidRPr="00BF72E9" w:rsidRDefault="00486FF5" w:rsidP="00BF72E9">
            <w:pPr>
              <w:ind w:right="143"/>
            </w:pPr>
            <w:r w:rsidRPr="00BF72E9">
              <w:t>Numru</w:t>
            </w:r>
            <w:r w:rsidRPr="00BF72E9">
              <w:rPr>
                <w:spacing w:val="-4"/>
              </w:rPr>
              <w:t xml:space="preserve"> </w:t>
            </w:r>
            <w:r w:rsidRPr="00BF72E9">
              <w:t>ta’</w:t>
            </w:r>
            <w:r w:rsidRPr="00BF72E9">
              <w:rPr>
                <w:spacing w:val="-4"/>
              </w:rPr>
              <w:t xml:space="preserve"> </w:t>
            </w:r>
            <w:r w:rsidRPr="00BF72E9">
              <w:t>pazjenti</w:t>
            </w:r>
            <w:r w:rsidRPr="00BF72E9">
              <w:rPr>
                <w:spacing w:val="-3"/>
              </w:rPr>
              <w:t xml:space="preserve"> </w:t>
            </w:r>
            <w:r w:rsidRPr="00BF72E9">
              <w:t>≤</w:t>
            </w:r>
            <w:r w:rsidRPr="00BF72E9">
              <w:rPr>
                <w:spacing w:val="-4"/>
              </w:rPr>
              <w:t xml:space="preserve"> </w:t>
            </w:r>
            <w:r w:rsidRPr="00BF72E9">
              <w:t>100</w:t>
            </w:r>
            <w:r w:rsidRPr="00BF72E9">
              <w:rPr>
                <w:spacing w:val="-2"/>
              </w:rPr>
              <w:t xml:space="preserve"> </w:t>
            </w:r>
            <w:r w:rsidRPr="00BF72E9">
              <w:rPr>
                <w:spacing w:val="-5"/>
              </w:rPr>
              <w:t>kg</w:t>
            </w:r>
          </w:p>
        </w:tc>
        <w:tc>
          <w:tcPr>
            <w:tcW w:w="611" w:type="pct"/>
          </w:tcPr>
          <w:p w14:paraId="55139703" w14:textId="77777777" w:rsidR="00486FF5" w:rsidRPr="00BF72E9" w:rsidRDefault="00486FF5" w:rsidP="00BF72E9">
            <w:pPr>
              <w:ind w:right="143"/>
              <w:jc w:val="center"/>
            </w:pPr>
            <w:r w:rsidRPr="00BF72E9">
              <w:rPr>
                <w:spacing w:val="-5"/>
              </w:rPr>
              <w:t>166</w:t>
            </w:r>
          </w:p>
        </w:tc>
        <w:tc>
          <w:tcPr>
            <w:tcW w:w="685" w:type="pct"/>
          </w:tcPr>
          <w:p w14:paraId="6B951F9C" w14:textId="77777777" w:rsidR="00486FF5" w:rsidRPr="00BF72E9" w:rsidRDefault="00486FF5" w:rsidP="00BF72E9">
            <w:pPr>
              <w:ind w:right="143"/>
              <w:jc w:val="center"/>
            </w:pPr>
            <w:r w:rsidRPr="00BF72E9">
              <w:rPr>
                <w:spacing w:val="-5"/>
              </w:rPr>
              <w:t>168</w:t>
            </w:r>
          </w:p>
        </w:tc>
        <w:tc>
          <w:tcPr>
            <w:tcW w:w="686" w:type="pct"/>
          </w:tcPr>
          <w:p w14:paraId="52EA957D" w14:textId="77777777" w:rsidR="00486FF5" w:rsidRPr="00BF72E9" w:rsidRDefault="00486FF5" w:rsidP="00BF72E9">
            <w:pPr>
              <w:ind w:right="143"/>
              <w:jc w:val="center"/>
            </w:pPr>
            <w:r w:rsidRPr="00BF72E9">
              <w:rPr>
                <w:spacing w:val="-5"/>
              </w:rPr>
              <w:t>164</w:t>
            </w:r>
          </w:p>
        </w:tc>
        <w:tc>
          <w:tcPr>
            <w:tcW w:w="686" w:type="pct"/>
          </w:tcPr>
          <w:p w14:paraId="0C75B2F5" w14:textId="77777777" w:rsidR="00486FF5" w:rsidRPr="00BF72E9" w:rsidRDefault="00486FF5" w:rsidP="00BF72E9">
            <w:pPr>
              <w:ind w:right="143"/>
              <w:jc w:val="center"/>
            </w:pPr>
            <w:r w:rsidRPr="00BF72E9">
              <w:rPr>
                <w:spacing w:val="-5"/>
              </w:rPr>
              <w:t>164</w:t>
            </w:r>
          </w:p>
        </w:tc>
        <w:tc>
          <w:tcPr>
            <w:tcW w:w="811" w:type="pct"/>
          </w:tcPr>
          <w:p w14:paraId="1A5F0C9D" w14:textId="77777777" w:rsidR="00486FF5" w:rsidRPr="00BF72E9" w:rsidRDefault="00486FF5" w:rsidP="00BF72E9">
            <w:pPr>
              <w:ind w:right="143"/>
              <w:jc w:val="center"/>
            </w:pPr>
            <w:r w:rsidRPr="00BF72E9">
              <w:rPr>
                <w:spacing w:val="-5"/>
              </w:rPr>
              <w:t>153</w:t>
            </w:r>
          </w:p>
        </w:tc>
      </w:tr>
      <w:tr w:rsidR="00486FF5" w:rsidRPr="00BF72E9" w14:paraId="495FCD6A" w14:textId="77777777" w:rsidTr="001C6C3B">
        <w:trPr>
          <w:trHeight w:val="251"/>
        </w:trPr>
        <w:tc>
          <w:tcPr>
            <w:tcW w:w="1520" w:type="pct"/>
          </w:tcPr>
          <w:p w14:paraId="307E01EE"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3"/>
              </w:rPr>
              <w:t xml:space="preserve"> </w:t>
            </w:r>
            <w:r w:rsidRPr="00BF72E9">
              <w:rPr>
                <w:spacing w:val="-5"/>
              </w:rPr>
              <w:t>(%)</w:t>
            </w:r>
          </w:p>
        </w:tc>
        <w:tc>
          <w:tcPr>
            <w:tcW w:w="611" w:type="pct"/>
          </w:tcPr>
          <w:p w14:paraId="6D1CD4B6" w14:textId="77777777" w:rsidR="00486FF5" w:rsidRPr="00BF72E9" w:rsidRDefault="00486FF5" w:rsidP="00BF72E9">
            <w:pPr>
              <w:ind w:right="143"/>
              <w:jc w:val="center"/>
            </w:pPr>
            <w:r w:rsidRPr="00BF72E9">
              <w:t>6</w:t>
            </w:r>
            <w:r w:rsidRPr="00BF72E9">
              <w:rPr>
                <w:spacing w:val="-1"/>
              </w:rPr>
              <w:t xml:space="preserve"> </w:t>
            </w:r>
            <w:r w:rsidRPr="00BF72E9">
              <w:rPr>
                <w:spacing w:val="-4"/>
              </w:rPr>
              <w:t>(4%)</w:t>
            </w:r>
          </w:p>
        </w:tc>
        <w:tc>
          <w:tcPr>
            <w:tcW w:w="685" w:type="pct"/>
          </w:tcPr>
          <w:p w14:paraId="06192E60" w14:textId="77777777" w:rsidR="00486FF5" w:rsidRPr="00BF72E9" w:rsidRDefault="00486FF5" w:rsidP="00BF72E9">
            <w:pPr>
              <w:ind w:right="143"/>
              <w:jc w:val="center"/>
            </w:pPr>
            <w:r w:rsidRPr="00BF72E9">
              <w:t>124</w:t>
            </w:r>
            <w:r w:rsidRPr="00BF72E9">
              <w:rPr>
                <w:spacing w:val="-2"/>
              </w:rPr>
              <w:t xml:space="preserve"> (74%)</w:t>
            </w:r>
          </w:p>
        </w:tc>
        <w:tc>
          <w:tcPr>
            <w:tcW w:w="686" w:type="pct"/>
          </w:tcPr>
          <w:p w14:paraId="0F14CDDA" w14:textId="77777777" w:rsidR="00486FF5" w:rsidRPr="00BF72E9" w:rsidRDefault="00486FF5" w:rsidP="00BF72E9">
            <w:pPr>
              <w:ind w:right="143"/>
              <w:jc w:val="center"/>
            </w:pPr>
            <w:r w:rsidRPr="00BF72E9">
              <w:t>107</w:t>
            </w:r>
            <w:r w:rsidRPr="00BF72E9">
              <w:rPr>
                <w:spacing w:val="-2"/>
              </w:rPr>
              <w:t xml:space="preserve"> (65%)</w:t>
            </w:r>
          </w:p>
        </w:tc>
        <w:tc>
          <w:tcPr>
            <w:tcW w:w="686" w:type="pct"/>
          </w:tcPr>
          <w:p w14:paraId="2C29E7C8" w14:textId="77777777" w:rsidR="00486FF5" w:rsidRPr="00BF72E9" w:rsidRDefault="00486FF5" w:rsidP="00BF72E9">
            <w:pPr>
              <w:ind w:right="143"/>
              <w:jc w:val="center"/>
            </w:pPr>
            <w:r w:rsidRPr="00BF72E9">
              <w:t>130</w:t>
            </w:r>
            <w:r w:rsidRPr="00BF72E9">
              <w:rPr>
                <w:spacing w:val="-2"/>
              </w:rPr>
              <w:t xml:space="preserve"> (79%)</w:t>
            </w:r>
          </w:p>
        </w:tc>
        <w:tc>
          <w:tcPr>
            <w:tcW w:w="811" w:type="pct"/>
          </w:tcPr>
          <w:p w14:paraId="5EADB759" w14:textId="77777777" w:rsidR="00486FF5" w:rsidRPr="00BF72E9" w:rsidRDefault="00486FF5" w:rsidP="00BF72E9">
            <w:pPr>
              <w:ind w:right="143"/>
              <w:jc w:val="center"/>
            </w:pPr>
            <w:r w:rsidRPr="00BF72E9">
              <w:t>124</w:t>
            </w:r>
            <w:r w:rsidRPr="00BF72E9">
              <w:rPr>
                <w:spacing w:val="-2"/>
              </w:rPr>
              <w:t xml:space="preserve"> (81%)</w:t>
            </w:r>
          </w:p>
        </w:tc>
      </w:tr>
      <w:tr w:rsidR="00486FF5" w:rsidRPr="00BF72E9" w14:paraId="3215FAA3" w14:textId="77777777" w:rsidTr="001C6C3B">
        <w:trPr>
          <w:trHeight w:val="253"/>
        </w:trPr>
        <w:tc>
          <w:tcPr>
            <w:tcW w:w="1520" w:type="pct"/>
          </w:tcPr>
          <w:p w14:paraId="7B582D8D" w14:textId="77777777" w:rsidR="00486FF5" w:rsidRPr="00BF72E9" w:rsidRDefault="00486FF5" w:rsidP="00BF72E9">
            <w:pPr>
              <w:ind w:right="143"/>
            </w:pPr>
            <w:r w:rsidRPr="00BF72E9">
              <w:t>Numru</w:t>
            </w:r>
            <w:r w:rsidRPr="00BF72E9">
              <w:rPr>
                <w:spacing w:val="-5"/>
              </w:rPr>
              <w:t xml:space="preserve"> </w:t>
            </w:r>
            <w:r w:rsidRPr="00BF72E9">
              <w:t>ta’</w:t>
            </w:r>
            <w:r w:rsidRPr="00BF72E9">
              <w:rPr>
                <w:spacing w:val="-4"/>
              </w:rPr>
              <w:t xml:space="preserve"> </w:t>
            </w:r>
            <w:r w:rsidRPr="00BF72E9">
              <w:t>pazjenti</w:t>
            </w:r>
            <w:r w:rsidRPr="00BF72E9">
              <w:rPr>
                <w:spacing w:val="-4"/>
              </w:rPr>
              <w:t xml:space="preserve"> </w:t>
            </w:r>
            <w:r w:rsidRPr="00BF72E9">
              <w:t>&gt;</w:t>
            </w:r>
            <w:r w:rsidRPr="00BF72E9">
              <w:rPr>
                <w:spacing w:val="-3"/>
              </w:rPr>
              <w:t xml:space="preserve"> </w:t>
            </w:r>
            <w:r w:rsidRPr="00BF72E9">
              <w:t>100</w:t>
            </w:r>
            <w:r w:rsidRPr="00BF72E9">
              <w:rPr>
                <w:spacing w:val="-3"/>
              </w:rPr>
              <w:t xml:space="preserve"> </w:t>
            </w:r>
            <w:r w:rsidRPr="00BF72E9">
              <w:rPr>
                <w:spacing w:val="-7"/>
              </w:rPr>
              <w:t>kg</w:t>
            </w:r>
          </w:p>
        </w:tc>
        <w:tc>
          <w:tcPr>
            <w:tcW w:w="611" w:type="pct"/>
          </w:tcPr>
          <w:p w14:paraId="00D87675" w14:textId="77777777" w:rsidR="00486FF5" w:rsidRPr="00BF72E9" w:rsidRDefault="00486FF5" w:rsidP="00BF72E9">
            <w:pPr>
              <w:ind w:right="143"/>
              <w:jc w:val="center"/>
            </w:pPr>
            <w:r w:rsidRPr="00BF72E9">
              <w:rPr>
                <w:spacing w:val="-5"/>
              </w:rPr>
              <w:t>89</w:t>
            </w:r>
          </w:p>
        </w:tc>
        <w:tc>
          <w:tcPr>
            <w:tcW w:w="685" w:type="pct"/>
          </w:tcPr>
          <w:p w14:paraId="0B452047" w14:textId="77777777" w:rsidR="00486FF5" w:rsidRPr="00BF72E9" w:rsidRDefault="00486FF5" w:rsidP="00BF72E9">
            <w:pPr>
              <w:ind w:right="143"/>
              <w:jc w:val="center"/>
            </w:pPr>
            <w:r w:rsidRPr="00BF72E9">
              <w:rPr>
                <w:spacing w:val="-5"/>
              </w:rPr>
              <w:t>87</w:t>
            </w:r>
          </w:p>
        </w:tc>
        <w:tc>
          <w:tcPr>
            <w:tcW w:w="686" w:type="pct"/>
          </w:tcPr>
          <w:p w14:paraId="75F3F8FE" w14:textId="77777777" w:rsidR="00486FF5" w:rsidRPr="00BF72E9" w:rsidRDefault="00486FF5" w:rsidP="00BF72E9">
            <w:pPr>
              <w:ind w:right="143"/>
              <w:jc w:val="center"/>
            </w:pPr>
            <w:r w:rsidRPr="00BF72E9">
              <w:rPr>
                <w:spacing w:val="-5"/>
              </w:rPr>
              <w:t>92</w:t>
            </w:r>
          </w:p>
        </w:tc>
        <w:tc>
          <w:tcPr>
            <w:tcW w:w="686" w:type="pct"/>
          </w:tcPr>
          <w:p w14:paraId="2BA40C44" w14:textId="77777777" w:rsidR="00486FF5" w:rsidRPr="00BF72E9" w:rsidRDefault="00486FF5" w:rsidP="00BF72E9">
            <w:pPr>
              <w:ind w:right="143"/>
              <w:jc w:val="center"/>
            </w:pPr>
            <w:r w:rsidRPr="00BF72E9">
              <w:rPr>
                <w:spacing w:val="-5"/>
              </w:rPr>
              <w:t>86</w:t>
            </w:r>
          </w:p>
        </w:tc>
        <w:tc>
          <w:tcPr>
            <w:tcW w:w="811" w:type="pct"/>
          </w:tcPr>
          <w:p w14:paraId="4F7762CC" w14:textId="77777777" w:rsidR="00486FF5" w:rsidRPr="00BF72E9" w:rsidRDefault="00486FF5" w:rsidP="00BF72E9">
            <w:pPr>
              <w:ind w:right="143"/>
              <w:jc w:val="center"/>
            </w:pPr>
            <w:r w:rsidRPr="00BF72E9">
              <w:rPr>
                <w:spacing w:val="-5"/>
              </w:rPr>
              <w:t>90</w:t>
            </w:r>
          </w:p>
        </w:tc>
      </w:tr>
      <w:tr w:rsidR="00486FF5" w:rsidRPr="00BF72E9" w14:paraId="5FD887E5" w14:textId="77777777" w:rsidTr="001C6C3B">
        <w:trPr>
          <w:trHeight w:val="251"/>
        </w:trPr>
        <w:tc>
          <w:tcPr>
            <w:tcW w:w="1520" w:type="pct"/>
          </w:tcPr>
          <w:p w14:paraId="103D007B"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3"/>
              </w:rPr>
              <w:t xml:space="preserve"> </w:t>
            </w:r>
            <w:r w:rsidRPr="00BF72E9">
              <w:rPr>
                <w:spacing w:val="-5"/>
              </w:rPr>
              <w:t>(%)</w:t>
            </w:r>
          </w:p>
        </w:tc>
        <w:tc>
          <w:tcPr>
            <w:tcW w:w="611" w:type="pct"/>
          </w:tcPr>
          <w:p w14:paraId="0F482A2E" w14:textId="77777777" w:rsidR="00486FF5" w:rsidRPr="00BF72E9" w:rsidRDefault="00486FF5" w:rsidP="00BF72E9">
            <w:pPr>
              <w:ind w:right="143"/>
              <w:jc w:val="center"/>
            </w:pPr>
            <w:r w:rsidRPr="00BF72E9">
              <w:t>2</w:t>
            </w:r>
            <w:r w:rsidRPr="00BF72E9">
              <w:rPr>
                <w:spacing w:val="-1"/>
              </w:rPr>
              <w:t xml:space="preserve"> </w:t>
            </w:r>
            <w:r w:rsidRPr="00BF72E9">
              <w:rPr>
                <w:spacing w:val="-4"/>
              </w:rPr>
              <w:t>(2%)</w:t>
            </w:r>
          </w:p>
        </w:tc>
        <w:tc>
          <w:tcPr>
            <w:tcW w:w="685" w:type="pct"/>
          </w:tcPr>
          <w:p w14:paraId="5E86E2BA" w14:textId="77777777" w:rsidR="00486FF5" w:rsidRPr="00BF72E9" w:rsidRDefault="00486FF5" w:rsidP="00BF72E9">
            <w:pPr>
              <w:ind w:right="143"/>
              <w:jc w:val="center"/>
            </w:pPr>
            <w:r w:rsidRPr="00BF72E9">
              <w:t>47</w:t>
            </w:r>
            <w:r w:rsidRPr="00BF72E9">
              <w:rPr>
                <w:spacing w:val="-1"/>
              </w:rPr>
              <w:t xml:space="preserve"> </w:t>
            </w:r>
            <w:r w:rsidRPr="00BF72E9">
              <w:rPr>
                <w:spacing w:val="-2"/>
              </w:rPr>
              <w:t>(54%)</w:t>
            </w:r>
          </w:p>
        </w:tc>
        <w:tc>
          <w:tcPr>
            <w:tcW w:w="686" w:type="pct"/>
          </w:tcPr>
          <w:p w14:paraId="77B4E65D" w14:textId="77777777" w:rsidR="00486FF5" w:rsidRPr="00BF72E9" w:rsidRDefault="00486FF5" w:rsidP="00BF72E9">
            <w:pPr>
              <w:ind w:right="143"/>
              <w:jc w:val="center"/>
            </w:pPr>
            <w:r w:rsidRPr="00BF72E9">
              <w:t>63</w:t>
            </w:r>
            <w:r w:rsidRPr="00BF72E9">
              <w:rPr>
                <w:spacing w:val="-1"/>
              </w:rPr>
              <w:t xml:space="preserve"> </w:t>
            </w:r>
            <w:r w:rsidRPr="00BF72E9">
              <w:rPr>
                <w:spacing w:val="-2"/>
              </w:rPr>
              <w:t>(68%)</w:t>
            </w:r>
          </w:p>
        </w:tc>
        <w:tc>
          <w:tcPr>
            <w:tcW w:w="686" w:type="pct"/>
          </w:tcPr>
          <w:p w14:paraId="71F67418" w14:textId="77777777" w:rsidR="00486FF5" w:rsidRPr="00BF72E9" w:rsidRDefault="00486FF5" w:rsidP="00BF72E9">
            <w:pPr>
              <w:ind w:right="143"/>
              <w:jc w:val="center"/>
            </w:pPr>
            <w:r w:rsidRPr="00BF72E9">
              <w:t>48</w:t>
            </w:r>
            <w:r w:rsidRPr="00BF72E9">
              <w:rPr>
                <w:spacing w:val="-1"/>
              </w:rPr>
              <w:t xml:space="preserve"> </w:t>
            </w:r>
            <w:r w:rsidRPr="00BF72E9">
              <w:rPr>
                <w:spacing w:val="-2"/>
              </w:rPr>
              <w:t>(56%)</w:t>
            </w:r>
          </w:p>
        </w:tc>
        <w:tc>
          <w:tcPr>
            <w:tcW w:w="811" w:type="pct"/>
          </w:tcPr>
          <w:p w14:paraId="16D0B5BB" w14:textId="77777777" w:rsidR="00486FF5" w:rsidRPr="00BF72E9" w:rsidRDefault="00486FF5" w:rsidP="00BF72E9">
            <w:pPr>
              <w:ind w:right="143"/>
              <w:jc w:val="center"/>
            </w:pPr>
            <w:r w:rsidRPr="00BF72E9">
              <w:t>67</w:t>
            </w:r>
            <w:r w:rsidRPr="00BF72E9">
              <w:rPr>
                <w:spacing w:val="-1"/>
              </w:rPr>
              <w:t xml:space="preserve"> </w:t>
            </w:r>
            <w:r w:rsidRPr="00BF72E9">
              <w:rPr>
                <w:spacing w:val="-2"/>
              </w:rPr>
              <w:t>(74%)</w:t>
            </w:r>
          </w:p>
        </w:tc>
      </w:tr>
      <w:tr w:rsidR="00486FF5" w:rsidRPr="00BF72E9" w14:paraId="3F477EF0" w14:textId="77777777" w:rsidTr="001C6C3B">
        <w:trPr>
          <w:trHeight w:val="251"/>
        </w:trPr>
        <w:tc>
          <w:tcPr>
            <w:tcW w:w="1520" w:type="pct"/>
          </w:tcPr>
          <w:p w14:paraId="10E2488A" w14:textId="77777777" w:rsidR="00486FF5" w:rsidRPr="00BF72E9" w:rsidRDefault="00486FF5" w:rsidP="00BF72E9">
            <w:pPr>
              <w:ind w:right="143"/>
              <w:rPr>
                <w:b/>
              </w:rPr>
            </w:pPr>
            <w:r w:rsidRPr="00BF72E9">
              <w:rPr>
                <w:b/>
              </w:rPr>
              <w:t>L-Istudju</w:t>
            </w:r>
            <w:r w:rsidRPr="00BF72E9">
              <w:rPr>
                <w:b/>
                <w:spacing w:val="-12"/>
              </w:rPr>
              <w:t xml:space="preserve"> </w:t>
            </w:r>
            <w:r w:rsidRPr="00BF72E9">
              <w:rPr>
                <w:b/>
              </w:rPr>
              <w:t>tal-Psorijasi</w:t>
            </w:r>
            <w:r w:rsidRPr="00BF72E9">
              <w:rPr>
                <w:b/>
                <w:spacing w:val="-10"/>
              </w:rPr>
              <w:t xml:space="preserve"> 2</w:t>
            </w:r>
          </w:p>
        </w:tc>
        <w:tc>
          <w:tcPr>
            <w:tcW w:w="611" w:type="pct"/>
          </w:tcPr>
          <w:p w14:paraId="5405A2A2" w14:textId="77777777" w:rsidR="00486FF5" w:rsidRPr="00BF72E9" w:rsidRDefault="00486FF5" w:rsidP="00BF72E9">
            <w:pPr>
              <w:ind w:right="143"/>
            </w:pPr>
          </w:p>
        </w:tc>
        <w:tc>
          <w:tcPr>
            <w:tcW w:w="685" w:type="pct"/>
          </w:tcPr>
          <w:p w14:paraId="773D0C25" w14:textId="77777777" w:rsidR="00486FF5" w:rsidRPr="00BF72E9" w:rsidRDefault="00486FF5" w:rsidP="00BF72E9">
            <w:pPr>
              <w:ind w:right="143"/>
            </w:pPr>
          </w:p>
        </w:tc>
        <w:tc>
          <w:tcPr>
            <w:tcW w:w="686" w:type="pct"/>
          </w:tcPr>
          <w:p w14:paraId="7C07EBD6" w14:textId="77777777" w:rsidR="00486FF5" w:rsidRPr="00BF72E9" w:rsidRDefault="00486FF5" w:rsidP="00BF72E9">
            <w:pPr>
              <w:ind w:right="143"/>
            </w:pPr>
          </w:p>
        </w:tc>
        <w:tc>
          <w:tcPr>
            <w:tcW w:w="686" w:type="pct"/>
          </w:tcPr>
          <w:p w14:paraId="56EF6F72" w14:textId="77777777" w:rsidR="00486FF5" w:rsidRPr="00BF72E9" w:rsidRDefault="00486FF5" w:rsidP="00BF72E9">
            <w:pPr>
              <w:ind w:right="143"/>
            </w:pPr>
          </w:p>
        </w:tc>
        <w:tc>
          <w:tcPr>
            <w:tcW w:w="811" w:type="pct"/>
          </w:tcPr>
          <w:p w14:paraId="3A93483F" w14:textId="77777777" w:rsidR="00486FF5" w:rsidRPr="00BF72E9" w:rsidRDefault="00486FF5" w:rsidP="00BF72E9">
            <w:pPr>
              <w:ind w:right="143"/>
            </w:pPr>
          </w:p>
        </w:tc>
      </w:tr>
      <w:tr w:rsidR="00486FF5" w:rsidRPr="00BF72E9" w14:paraId="092F1722" w14:textId="77777777" w:rsidTr="001C6C3B">
        <w:trPr>
          <w:trHeight w:val="505"/>
        </w:trPr>
        <w:tc>
          <w:tcPr>
            <w:tcW w:w="1520" w:type="pct"/>
          </w:tcPr>
          <w:p w14:paraId="34DDA62A" w14:textId="414DF3C9" w:rsidR="00486FF5" w:rsidRPr="00BF72E9" w:rsidRDefault="00486FF5" w:rsidP="00BF72E9">
            <w:pPr>
              <w:ind w:right="143"/>
              <w:rPr>
                <w:lang w:val="mt-MT"/>
              </w:rPr>
            </w:pPr>
            <w:r w:rsidRPr="00BF72E9">
              <w:t>Numru</w:t>
            </w:r>
            <w:r w:rsidRPr="00BF72E9">
              <w:rPr>
                <w:spacing w:val="-14"/>
              </w:rPr>
              <w:t xml:space="preserve"> </w:t>
            </w:r>
            <w:r w:rsidRPr="00BF72E9">
              <w:t>ta’</w:t>
            </w:r>
            <w:r w:rsidRPr="00BF72E9">
              <w:rPr>
                <w:spacing w:val="-14"/>
              </w:rPr>
              <w:t xml:space="preserve"> </w:t>
            </w:r>
            <w:r w:rsidRPr="00BF72E9">
              <w:t xml:space="preserve">pazjenti </w:t>
            </w:r>
            <w:r w:rsidRPr="00BF72E9">
              <w:rPr>
                <w:lang w:val="mt-MT"/>
              </w:rPr>
              <w:t xml:space="preserve">li </w:t>
            </w:r>
            <w:r w:rsidRPr="00BF72E9">
              <w:rPr>
                <w:spacing w:val="-2"/>
              </w:rPr>
              <w:t>ntgħażlu b’mod każwali</w:t>
            </w:r>
            <w:r w:rsidRPr="00BF72E9">
              <w:rPr>
                <w:spacing w:val="-2"/>
                <w:lang w:val="mt-MT"/>
              </w:rPr>
              <w:t xml:space="preserve"> </w:t>
            </w:r>
          </w:p>
        </w:tc>
        <w:tc>
          <w:tcPr>
            <w:tcW w:w="611" w:type="pct"/>
          </w:tcPr>
          <w:p w14:paraId="363C5F18" w14:textId="77777777" w:rsidR="00486FF5" w:rsidRPr="00BF72E9" w:rsidRDefault="00486FF5" w:rsidP="00BF72E9">
            <w:pPr>
              <w:ind w:right="143"/>
              <w:jc w:val="center"/>
            </w:pPr>
            <w:r w:rsidRPr="00BF72E9">
              <w:rPr>
                <w:spacing w:val="-5"/>
              </w:rPr>
              <w:t>410</w:t>
            </w:r>
          </w:p>
        </w:tc>
        <w:tc>
          <w:tcPr>
            <w:tcW w:w="685" w:type="pct"/>
          </w:tcPr>
          <w:p w14:paraId="4518DA49" w14:textId="77777777" w:rsidR="00486FF5" w:rsidRPr="00BF72E9" w:rsidRDefault="00486FF5" w:rsidP="00BF72E9">
            <w:pPr>
              <w:ind w:right="143"/>
              <w:jc w:val="center"/>
            </w:pPr>
            <w:r w:rsidRPr="00BF72E9">
              <w:rPr>
                <w:spacing w:val="-5"/>
              </w:rPr>
              <w:t>409</w:t>
            </w:r>
          </w:p>
        </w:tc>
        <w:tc>
          <w:tcPr>
            <w:tcW w:w="686" w:type="pct"/>
          </w:tcPr>
          <w:p w14:paraId="657AEFB2" w14:textId="77777777" w:rsidR="00486FF5" w:rsidRPr="00BF72E9" w:rsidRDefault="00486FF5" w:rsidP="00BF72E9">
            <w:pPr>
              <w:ind w:right="143"/>
              <w:jc w:val="center"/>
            </w:pPr>
            <w:r w:rsidRPr="00BF72E9">
              <w:rPr>
                <w:spacing w:val="-5"/>
              </w:rPr>
              <w:t>411</w:t>
            </w:r>
          </w:p>
        </w:tc>
        <w:tc>
          <w:tcPr>
            <w:tcW w:w="686" w:type="pct"/>
          </w:tcPr>
          <w:p w14:paraId="384A5CF3" w14:textId="77777777" w:rsidR="00486FF5" w:rsidRPr="00BF72E9" w:rsidRDefault="00486FF5" w:rsidP="00BF72E9">
            <w:pPr>
              <w:ind w:right="143"/>
              <w:jc w:val="center"/>
            </w:pPr>
            <w:r w:rsidRPr="00BF72E9">
              <w:rPr>
                <w:spacing w:val="-5"/>
              </w:rPr>
              <w:t>397</w:t>
            </w:r>
          </w:p>
        </w:tc>
        <w:tc>
          <w:tcPr>
            <w:tcW w:w="811" w:type="pct"/>
          </w:tcPr>
          <w:p w14:paraId="17DCB597" w14:textId="77777777" w:rsidR="00486FF5" w:rsidRPr="00BF72E9" w:rsidRDefault="00486FF5" w:rsidP="00BF72E9">
            <w:pPr>
              <w:ind w:right="143"/>
              <w:jc w:val="center"/>
            </w:pPr>
            <w:r w:rsidRPr="00BF72E9">
              <w:rPr>
                <w:spacing w:val="-5"/>
              </w:rPr>
              <w:t>400</w:t>
            </w:r>
          </w:p>
        </w:tc>
      </w:tr>
      <w:tr w:rsidR="00486FF5" w:rsidRPr="00BF72E9" w14:paraId="79FE15C5" w14:textId="77777777" w:rsidTr="001C6C3B">
        <w:trPr>
          <w:trHeight w:val="254"/>
        </w:trPr>
        <w:tc>
          <w:tcPr>
            <w:tcW w:w="1520" w:type="pct"/>
          </w:tcPr>
          <w:p w14:paraId="6E972C72"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50</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3890FAFD" w14:textId="77777777" w:rsidR="00486FF5" w:rsidRPr="00BF72E9" w:rsidRDefault="00486FF5" w:rsidP="00BF72E9">
            <w:pPr>
              <w:ind w:right="143"/>
              <w:jc w:val="center"/>
            </w:pPr>
            <w:r w:rsidRPr="00BF72E9">
              <w:t>41</w:t>
            </w:r>
            <w:r w:rsidRPr="00BF72E9">
              <w:rPr>
                <w:spacing w:val="-1"/>
              </w:rPr>
              <w:t xml:space="preserve"> </w:t>
            </w:r>
            <w:r w:rsidRPr="00BF72E9">
              <w:rPr>
                <w:spacing w:val="-2"/>
              </w:rPr>
              <w:t>(10%)</w:t>
            </w:r>
          </w:p>
        </w:tc>
        <w:tc>
          <w:tcPr>
            <w:tcW w:w="685" w:type="pct"/>
          </w:tcPr>
          <w:p w14:paraId="2CF99334" w14:textId="77777777" w:rsidR="00486FF5" w:rsidRPr="00BF72E9" w:rsidRDefault="00486FF5" w:rsidP="00BF72E9">
            <w:pPr>
              <w:ind w:right="143"/>
              <w:jc w:val="center"/>
            </w:pPr>
            <w:r w:rsidRPr="00BF72E9">
              <w:t>342</w:t>
            </w:r>
            <w:r w:rsidRPr="00BF72E9">
              <w:rPr>
                <w:spacing w:val="-2"/>
              </w:rPr>
              <w:t xml:space="preserve"> (84%)</w:t>
            </w:r>
            <w:r w:rsidRPr="00BF72E9">
              <w:rPr>
                <w:spacing w:val="-2"/>
                <w:vertAlign w:val="superscript"/>
              </w:rPr>
              <w:t>a</w:t>
            </w:r>
          </w:p>
        </w:tc>
        <w:tc>
          <w:tcPr>
            <w:tcW w:w="686" w:type="pct"/>
          </w:tcPr>
          <w:p w14:paraId="7D90FCD1" w14:textId="77777777" w:rsidR="00486FF5" w:rsidRPr="00BF72E9" w:rsidRDefault="00486FF5" w:rsidP="00BF72E9">
            <w:pPr>
              <w:ind w:right="143"/>
              <w:jc w:val="center"/>
            </w:pPr>
            <w:r w:rsidRPr="00BF72E9">
              <w:t>367</w:t>
            </w:r>
            <w:r w:rsidRPr="00BF72E9">
              <w:rPr>
                <w:spacing w:val="-2"/>
              </w:rPr>
              <w:t xml:space="preserve"> (89%)</w:t>
            </w:r>
            <w:r w:rsidRPr="00BF72E9">
              <w:rPr>
                <w:spacing w:val="-2"/>
                <w:vertAlign w:val="superscript"/>
              </w:rPr>
              <w:t>a</w:t>
            </w:r>
          </w:p>
        </w:tc>
        <w:tc>
          <w:tcPr>
            <w:tcW w:w="686" w:type="pct"/>
          </w:tcPr>
          <w:p w14:paraId="3E3FD057" w14:textId="77777777" w:rsidR="00486FF5" w:rsidRPr="00BF72E9" w:rsidRDefault="00486FF5" w:rsidP="00BF72E9">
            <w:pPr>
              <w:ind w:right="143"/>
              <w:jc w:val="center"/>
            </w:pPr>
            <w:r w:rsidRPr="00BF72E9">
              <w:t>369</w:t>
            </w:r>
            <w:r w:rsidRPr="00BF72E9">
              <w:rPr>
                <w:spacing w:val="-2"/>
              </w:rPr>
              <w:t xml:space="preserve"> (93%)</w:t>
            </w:r>
          </w:p>
        </w:tc>
        <w:tc>
          <w:tcPr>
            <w:tcW w:w="811" w:type="pct"/>
          </w:tcPr>
          <w:p w14:paraId="31288188" w14:textId="77777777" w:rsidR="00486FF5" w:rsidRPr="00BF72E9" w:rsidRDefault="00486FF5" w:rsidP="00BF72E9">
            <w:pPr>
              <w:ind w:right="143"/>
              <w:jc w:val="center"/>
            </w:pPr>
            <w:r w:rsidRPr="00BF72E9">
              <w:t>380</w:t>
            </w:r>
            <w:r w:rsidRPr="00BF72E9">
              <w:rPr>
                <w:spacing w:val="-2"/>
              </w:rPr>
              <w:t xml:space="preserve"> (95%)</w:t>
            </w:r>
          </w:p>
        </w:tc>
      </w:tr>
      <w:tr w:rsidR="00486FF5" w:rsidRPr="00BF72E9" w14:paraId="17249405" w14:textId="77777777" w:rsidTr="001C6C3B">
        <w:trPr>
          <w:trHeight w:val="253"/>
        </w:trPr>
        <w:tc>
          <w:tcPr>
            <w:tcW w:w="1520" w:type="pct"/>
          </w:tcPr>
          <w:p w14:paraId="23961ED4"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51297305" w14:textId="77777777" w:rsidR="00486FF5" w:rsidRPr="00BF72E9" w:rsidRDefault="00486FF5" w:rsidP="00BF72E9">
            <w:pPr>
              <w:ind w:right="143"/>
              <w:jc w:val="center"/>
            </w:pPr>
            <w:r w:rsidRPr="00BF72E9">
              <w:t>15</w:t>
            </w:r>
            <w:r w:rsidRPr="00BF72E9">
              <w:rPr>
                <w:spacing w:val="-1"/>
              </w:rPr>
              <w:t xml:space="preserve"> </w:t>
            </w:r>
            <w:r w:rsidRPr="00BF72E9">
              <w:rPr>
                <w:spacing w:val="-4"/>
              </w:rPr>
              <w:t>(4%)</w:t>
            </w:r>
          </w:p>
        </w:tc>
        <w:tc>
          <w:tcPr>
            <w:tcW w:w="685" w:type="pct"/>
          </w:tcPr>
          <w:p w14:paraId="3E2E7603" w14:textId="77777777" w:rsidR="00486FF5" w:rsidRPr="00BF72E9" w:rsidRDefault="00486FF5" w:rsidP="00BF72E9">
            <w:pPr>
              <w:ind w:right="143"/>
              <w:jc w:val="center"/>
            </w:pPr>
            <w:r w:rsidRPr="00BF72E9">
              <w:t>273</w:t>
            </w:r>
            <w:r w:rsidRPr="00BF72E9">
              <w:rPr>
                <w:spacing w:val="-2"/>
              </w:rPr>
              <w:t xml:space="preserve"> (67%)</w:t>
            </w:r>
            <w:r w:rsidRPr="00BF72E9">
              <w:rPr>
                <w:spacing w:val="-2"/>
                <w:vertAlign w:val="superscript"/>
              </w:rPr>
              <w:t>a</w:t>
            </w:r>
          </w:p>
        </w:tc>
        <w:tc>
          <w:tcPr>
            <w:tcW w:w="686" w:type="pct"/>
          </w:tcPr>
          <w:p w14:paraId="177219D9" w14:textId="77777777" w:rsidR="00486FF5" w:rsidRPr="00BF72E9" w:rsidRDefault="00486FF5" w:rsidP="00BF72E9">
            <w:pPr>
              <w:ind w:right="143"/>
              <w:jc w:val="center"/>
            </w:pPr>
            <w:r w:rsidRPr="00BF72E9">
              <w:t>311</w:t>
            </w:r>
            <w:r w:rsidRPr="00BF72E9">
              <w:rPr>
                <w:spacing w:val="-2"/>
              </w:rPr>
              <w:t xml:space="preserve"> (76%)</w:t>
            </w:r>
            <w:r w:rsidRPr="00BF72E9">
              <w:rPr>
                <w:spacing w:val="-2"/>
                <w:vertAlign w:val="superscript"/>
              </w:rPr>
              <w:t>a</w:t>
            </w:r>
          </w:p>
        </w:tc>
        <w:tc>
          <w:tcPr>
            <w:tcW w:w="686" w:type="pct"/>
          </w:tcPr>
          <w:p w14:paraId="0F565B9F" w14:textId="77777777" w:rsidR="00486FF5" w:rsidRPr="00BF72E9" w:rsidRDefault="00486FF5" w:rsidP="00BF72E9">
            <w:pPr>
              <w:ind w:right="143"/>
              <w:jc w:val="center"/>
            </w:pPr>
            <w:r w:rsidRPr="00BF72E9">
              <w:t>276</w:t>
            </w:r>
            <w:r w:rsidRPr="00BF72E9">
              <w:rPr>
                <w:spacing w:val="-2"/>
              </w:rPr>
              <w:t xml:space="preserve"> (70%)</w:t>
            </w:r>
          </w:p>
        </w:tc>
        <w:tc>
          <w:tcPr>
            <w:tcW w:w="811" w:type="pct"/>
          </w:tcPr>
          <w:p w14:paraId="7F05A8AB" w14:textId="77777777" w:rsidR="00486FF5" w:rsidRPr="00BF72E9" w:rsidRDefault="00486FF5" w:rsidP="00BF72E9">
            <w:pPr>
              <w:ind w:right="143"/>
              <w:jc w:val="center"/>
            </w:pPr>
            <w:r w:rsidRPr="00BF72E9">
              <w:t xml:space="preserve">314 </w:t>
            </w:r>
            <w:r w:rsidRPr="00BF72E9">
              <w:rPr>
                <w:spacing w:val="-2"/>
              </w:rPr>
              <w:t>(79%)</w:t>
            </w:r>
          </w:p>
        </w:tc>
      </w:tr>
      <w:tr w:rsidR="00486FF5" w:rsidRPr="00BF72E9" w14:paraId="1C0D39CB" w14:textId="77777777" w:rsidTr="001C6C3B">
        <w:trPr>
          <w:trHeight w:val="251"/>
        </w:trPr>
        <w:tc>
          <w:tcPr>
            <w:tcW w:w="1520" w:type="pct"/>
          </w:tcPr>
          <w:p w14:paraId="714F4CDE" w14:textId="77777777" w:rsidR="00486FF5" w:rsidRPr="00BF72E9" w:rsidRDefault="00486FF5" w:rsidP="00BF72E9">
            <w:pPr>
              <w:ind w:right="143"/>
            </w:pPr>
            <w:r w:rsidRPr="00BF72E9">
              <w:t>Rispons</w:t>
            </w:r>
            <w:r w:rsidRPr="00BF72E9">
              <w:rPr>
                <w:spacing w:val="-3"/>
              </w:rPr>
              <w:t xml:space="preserve"> </w:t>
            </w:r>
            <w:r w:rsidRPr="00BF72E9">
              <w:t>PASI</w:t>
            </w:r>
            <w:r w:rsidRPr="00BF72E9">
              <w:rPr>
                <w:spacing w:val="-6"/>
              </w:rPr>
              <w:t xml:space="preserve"> </w:t>
            </w:r>
            <w:r w:rsidRPr="00BF72E9">
              <w:t>90</w:t>
            </w:r>
            <w:r w:rsidRPr="00BF72E9">
              <w:rPr>
                <w:spacing w:val="-2"/>
              </w:rPr>
              <w:t xml:space="preserve"> </w:t>
            </w:r>
            <w:r w:rsidRPr="00BF72E9">
              <w:t>N</w:t>
            </w:r>
            <w:r w:rsidRPr="00BF72E9">
              <w:rPr>
                <w:spacing w:val="-2"/>
              </w:rPr>
              <w:t xml:space="preserve"> </w:t>
            </w:r>
            <w:r w:rsidRPr="00BF72E9">
              <w:rPr>
                <w:spacing w:val="-5"/>
              </w:rPr>
              <w:t>(%)</w:t>
            </w:r>
          </w:p>
        </w:tc>
        <w:tc>
          <w:tcPr>
            <w:tcW w:w="611" w:type="pct"/>
          </w:tcPr>
          <w:p w14:paraId="0A44E4AD" w14:textId="77777777" w:rsidR="00486FF5" w:rsidRPr="00BF72E9" w:rsidRDefault="00486FF5" w:rsidP="00BF72E9">
            <w:pPr>
              <w:ind w:right="143"/>
              <w:jc w:val="center"/>
            </w:pPr>
            <w:r w:rsidRPr="00BF72E9">
              <w:t>3</w:t>
            </w:r>
            <w:r w:rsidRPr="00BF72E9">
              <w:rPr>
                <w:spacing w:val="-1"/>
              </w:rPr>
              <w:t xml:space="preserve"> </w:t>
            </w:r>
            <w:r w:rsidRPr="00BF72E9">
              <w:rPr>
                <w:spacing w:val="-4"/>
              </w:rPr>
              <w:t>(1%)</w:t>
            </w:r>
          </w:p>
        </w:tc>
        <w:tc>
          <w:tcPr>
            <w:tcW w:w="685" w:type="pct"/>
          </w:tcPr>
          <w:p w14:paraId="1005766D" w14:textId="77777777" w:rsidR="00486FF5" w:rsidRPr="00BF72E9" w:rsidRDefault="00486FF5" w:rsidP="00BF72E9">
            <w:pPr>
              <w:ind w:right="143"/>
              <w:jc w:val="center"/>
            </w:pPr>
            <w:r w:rsidRPr="00BF72E9">
              <w:t>173</w:t>
            </w:r>
            <w:r w:rsidRPr="00BF72E9">
              <w:rPr>
                <w:spacing w:val="-2"/>
              </w:rPr>
              <w:t xml:space="preserve"> (42%)</w:t>
            </w:r>
            <w:r w:rsidRPr="00BF72E9">
              <w:rPr>
                <w:spacing w:val="-2"/>
                <w:vertAlign w:val="superscript"/>
              </w:rPr>
              <w:t>a</w:t>
            </w:r>
          </w:p>
        </w:tc>
        <w:tc>
          <w:tcPr>
            <w:tcW w:w="686" w:type="pct"/>
          </w:tcPr>
          <w:p w14:paraId="3C9CE234" w14:textId="77777777" w:rsidR="00486FF5" w:rsidRPr="00BF72E9" w:rsidRDefault="00486FF5" w:rsidP="00BF72E9">
            <w:pPr>
              <w:ind w:right="143"/>
              <w:jc w:val="center"/>
            </w:pPr>
            <w:r w:rsidRPr="00BF72E9">
              <w:t>209</w:t>
            </w:r>
            <w:r w:rsidRPr="00BF72E9">
              <w:rPr>
                <w:spacing w:val="-2"/>
              </w:rPr>
              <w:t xml:space="preserve"> (51%)</w:t>
            </w:r>
            <w:r w:rsidRPr="00BF72E9">
              <w:rPr>
                <w:spacing w:val="-2"/>
                <w:vertAlign w:val="superscript"/>
              </w:rPr>
              <w:t>a</w:t>
            </w:r>
          </w:p>
        </w:tc>
        <w:tc>
          <w:tcPr>
            <w:tcW w:w="686" w:type="pct"/>
          </w:tcPr>
          <w:p w14:paraId="699EBDFA" w14:textId="77777777" w:rsidR="00486FF5" w:rsidRPr="00BF72E9" w:rsidRDefault="00486FF5" w:rsidP="00BF72E9">
            <w:pPr>
              <w:ind w:right="143"/>
              <w:jc w:val="center"/>
            </w:pPr>
            <w:r w:rsidRPr="00BF72E9">
              <w:t>178</w:t>
            </w:r>
            <w:r w:rsidRPr="00BF72E9">
              <w:rPr>
                <w:spacing w:val="-2"/>
              </w:rPr>
              <w:t xml:space="preserve"> (45%)</w:t>
            </w:r>
          </w:p>
        </w:tc>
        <w:tc>
          <w:tcPr>
            <w:tcW w:w="811" w:type="pct"/>
          </w:tcPr>
          <w:p w14:paraId="09EB1EE7" w14:textId="77777777" w:rsidR="00486FF5" w:rsidRPr="00BF72E9" w:rsidRDefault="00486FF5" w:rsidP="00BF72E9">
            <w:pPr>
              <w:ind w:right="143"/>
              <w:jc w:val="center"/>
            </w:pPr>
            <w:r w:rsidRPr="00BF72E9">
              <w:t>217</w:t>
            </w:r>
            <w:r w:rsidRPr="00BF72E9">
              <w:rPr>
                <w:spacing w:val="-2"/>
              </w:rPr>
              <w:t xml:space="preserve"> (54%)</w:t>
            </w:r>
          </w:p>
        </w:tc>
      </w:tr>
      <w:tr w:rsidR="00486FF5" w:rsidRPr="00BF72E9" w14:paraId="7C93813A" w14:textId="77777777" w:rsidTr="001C6C3B">
        <w:trPr>
          <w:trHeight w:val="506"/>
        </w:trPr>
        <w:tc>
          <w:tcPr>
            <w:tcW w:w="1520" w:type="pct"/>
          </w:tcPr>
          <w:p w14:paraId="426EEB3A" w14:textId="77777777" w:rsidR="00486FF5" w:rsidRPr="00BF72E9" w:rsidRDefault="00486FF5" w:rsidP="00BF72E9">
            <w:pPr>
              <w:ind w:right="143"/>
            </w:pPr>
            <w:r w:rsidRPr="00BF72E9">
              <w:t>PGA</w:t>
            </w:r>
            <w:r w:rsidRPr="00BF72E9">
              <w:rPr>
                <w:vertAlign w:val="superscript"/>
              </w:rPr>
              <w:t>b</w:t>
            </w:r>
            <w:r w:rsidRPr="00BF72E9">
              <w:rPr>
                <w:spacing w:val="-8"/>
              </w:rPr>
              <w:t xml:space="preserve"> </w:t>
            </w:r>
            <w:r w:rsidRPr="00BF72E9">
              <w:t>ta’</w:t>
            </w:r>
            <w:r w:rsidRPr="00BF72E9">
              <w:rPr>
                <w:spacing w:val="-9"/>
              </w:rPr>
              <w:t xml:space="preserve"> </w:t>
            </w:r>
            <w:r w:rsidRPr="00BF72E9">
              <w:t>psorijasi</w:t>
            </w:r>
            <w:r w:rsidRPr="00BF72E9">
              <w:rPr>
                <w:spacing w:val="-9"/>
              </w:rPr>
              <w:t xml:space="preserve"> </w:t>
            </w:r>
            <w:r w:rsidRPr="00BF72E9">
              <w:t>li</w:t>
            </w:r>
            <w:r w:rsidRPr="00BF72E9">
              <w:rPr>
                <w:spacing w:val="-9"/>
              </w:rPr>
              <w:t xml:space="preserve"> </w:t>
            </w:r>
            <w:r w:rsidRPr="00BF72E9">
              <w:t>fieqet jew hija minima N (%)</w:t>
            </w:r>
          </w:p>
        </w:tc>
        <w:tc>
          <w:tcPr>
            <w:tcW w:w="611" w:type="pct"/>
          </w:tcPr>
          <w:p w14:paraId="3442D8AD" w14:textId="77777777" w:rsidR="00486FF5" w:rsidRPr="00BF72E9" w:rsidRDefault="00486FF5" w:rsidP="00BF72E9">
            <w:pPr>
              <w:ind w:right="143"/>
              <w:jc w:val="center"/>
            </w:pPr>
            <w:r w:rsidRPr="00BF72E9">
              <w:rPr>
                <w:spacing w:val="-2"/>
              </w:rPr>
              <w:t>18(4%)</w:t>
            </w:r>
          </w:p>
        </w:tc>
        <w:tc>
          <w:tcPr>
            <w:tcW w:w="685" w:type="pct"/>
          </w:tcPr>
          <w:p w14:paraId="037F3F11" w14:textId="77777777" w:rsidR="00486FF5" w:rsidRPr="00BF72E9" w:rsidRDefault="00486FF5" w:rsidP="00BF72E9">
            <w:pPr>
              <w:ind w:right="143"/>
              <w:jc w:val="center"/>
            </w:pPr>
            <w:r w:rsidRPr="00BF72E9">
              <w:t>277</w:t>
            </w:r>
            <w:r w:rsidRPr="00BF72E9">
              <w:rPr>
                <w:spacing w:val="-2"/>
              </w:rPr>
              <w:t xml:space="preserve"> (68%)</w:t>
            </w:r>
            <w:r w:rsidRPr="00BF72E9">
              <w:rPr>
                <w:spacing w:val="-2"/>
                <w:vertAlign w:val="superscript"/>
              </w:rPr>
              <w:t>a</w:t>
            </w:r>
          </w:p>
        </w:tc>
        <w:tc>
          <w:tcPr>
            <w:tcW w:w="686" w:type="pct"/>
          </w:tcPr>
          <w:p w14:paraId="43A316F6" w14:textId="77777777" w:rsidR="00486FF5" w:rsidRPr="00BF72E9" w:rsidRDefault="00486FF5" w:rsidP="00BF72E9">
            <w:pPr>
              <w:ind w:right="143"/>
              <w:jc w:val="center"/>
            </w:pPr>
            <w:r w:rsidRPr="00BF72E9">
              <w:t>300</w:t>
            </w:r>
            <w:r w:rsidRPr="00BF72E9">
              <w:rPr>
                <w:spacing w:val="-2"/>
              </w:rPr>
              <w:t xml:space="preserve"> (73%)</w:t>
            </w:r>
            <w:r w:rsidRPr="00BF72E9">
              <w:rPr>
                <w:spacing w:val="-2"/>
                <w:vertAlign w:val="superscript"/>
              </w:rPr>
              <w:t>a</w:t>
            </w:r>
          </w:p>
        </w:tc>
        <w:tc>
          <w:tcPr>
            <w:tcW w:w="686" w:type="pct"/>
          </w:tcPr>
          <w:p w14:paraId="62B4C683" w14:textId="77777777" w:rsidR="00486FF5" w:rsidRPr="00BF72E9" w:rsidRDefault="00486FF5" w:rsidP="00BF72E9">
            <w:pPr>
              <w:ind w:right="143"/>
              <w:jc w:val="center"/>
            </w:pPr>
            <w:r w:rsidRPr="00BF72E9">
              <w:t>241</w:t>
            </w:r>
            <w:r w:rsidRPr="00BF72E9">
              <w:rPr>
                <w:spacing w:val="-2"/>
              </w:rPr>
              <w:t xml:space="preserve"> (61%)</w:t>
            </w:r>
          </w:p>
        </w:tc>
        <w:tc>
          <w:tcPr>
            <w:tcW w:w="811" w:type="pct"/>
          </w:tcPr>
          <w:p w14:paraId="4C30860D" w14:textId="77777777" w:rsidR="00486FF5" w:rsidRPr="00BF72E9" w:rsidRDefault="00486FF5" w:rsidP="00BF72E9">
            <w:pPr>
              <w:ind w:right="143"/>
              <w:jc w:val="center"/>
            </w:pPr>
            <w:r w:rsidRPr="00BF72E9">
              <w:t>279</w:t>
            </w:r>
            <w:r w:rsidRPr="00BF72E9">
              <w:rPr>
                <w:spacing w:val="-2"/>
              </w:rPr>
              <w:t xml:space="preserve"> (70%)</w:t>
            </w:r>
          </w:p>
        </w:tc>
      </w:tr>
      <w:tr w:rsidR="00486FF5" w:rsidRPr="00BF72E9" w14:paraId="4DB517C8" w14:textId="77777777" w:rsidTr="001C6C3B">
        <w:trPr>
          <w:trHeight w:val="251"/>
        </w:trPr>
        <w:tc>
          <w:tcPr>
            <w:tcW w:w="1520" w:type="pct"/>
          </w:tcPr>
          <w:p w14:paraId="41D18C79" w14:textId="77777777" w:rsidR="00486FF5" w:rsidRPr="00BF72E9" w:rsidRDefault="00486FF5" w:rsidP="00BF72E9">
            <w:pPr>
              <w:ind w:right="143"/>
            </w:pPr>
            <w:r w:rsidRPr="00BF72E9">
              <w:t>Numru</w:t>
            </w:r>
            <w:r w:rsidRPr="00BF72E9">
              <w:rPr>
                <w:spacing w:val="-4"/>
              </w:rPr>
              <w:t xml:space="preserve"> </w:t>
            </w:r>
            <w:r w:rsidRPr="00BF72E9">
              <w:t>ta’</w:t>
            </w:r>
            <w:r w:rsidRPr="00BF72E9">
              <w:rPr>
                <w:spacing w:val="-4"/>
              </w:rPr>
              <w:t xml:space="preserve"> </w:t>
            </w:r>
            <w:r w:rsidRPr="00BF72E9">
              <w:t>pazjenti</w:t>
            </w:r>
            <w:r w:rsidRPr="00BF72E9">
              <w:rPr>
                <w:spacing w:val="-3"/>
              </w:rPr>
              <w:t xml:space="preserve"> </w:t>
            </w:r>
            <w:r w:rsidRPr="00BF72E9">
              <w:t>≤</w:t>
            </w:r>
            <w:r w:rsidRPr="00BF72E9">
              <w:rPr>
                <w:spacing w:val="-4"/>
              </w:rPr>
              <w:t xml:space="preserve"> </w:t>
            </w:r>
            <w:r w:rsidRPr="00BF72E9">
              <w:t>100</w:t>
            </w:r>
            <w:r w:rsidRPr="00BF72E9">
              <w:rPr>
                <w:spacing w:val="-2"/>
              </w:rPr>
              <w:t xml:space="preserve"> </w:t>
            </w:r>
            <w:r w:rsidRPr="00BF72E9">
              <w:rPr>
                <w:spacing w:val="-5"/>
              </w:rPr>
              <w:t>kg</w:t>
            </w:r>
          </w:p>
        </w:tc>
        <w:tc>
          <w:tcPr>
            <w:tcW w:w="611" w:type="pct"/>
          </w:tcPr>
          <w:p w14:paraId="1F06E848" w14:textId="77777777" w:rsidR="00486FF5" w:rsidRPr="00BF72E9" w:rsidRDefault="00486FF5" w:rsidP="00BF72E9">
            <w:pPr>
              <w:ind w:right="143"/>
              <w:jc w:val="center"/>
            </w:pPr>
            <w:r w:rsidRPr="00BF72E9">
              <w:rPr>
                <w:spacing w:val="-5"/>
              </w:rPr>
              <w:t>290</w:t>
            </w:r>
          </w:p>
        </w:tc>
        <w:tc>
          <w:tcPr>
            <w:tcW w:w="685" w:type="pct"/>
          </w:tcPr>
          <w:p w14:paraId="6709E254" w14:textId="77777777" w:rsidR="00486FF5" w:rsidRPr="00BF72E9" w:rsidRDefault="00486FF5" w:rsidP="00BF72E9">
            <w:pPr>
              <w:ind w:right="143"/>
              <w:jc w:val="center"/>
            </w:pPr>
            <w:r w:rsidRPr="00BF72E9">
              <w:rPr>
                <w:spacing w:val="-5"/>
              </w:rPr>
              <w:t>297</w:t>
            </w:r>
          </w:p>
        </w:tc>
        <w:tc>
          <w:tcPr>
            <w:tcW w:w="686" w:type="pct"/>
          </w:tcPr>
          <w:p w14:paraId="013C97FF" w14:textId="77777777" w:rsidR="00486FF5" w:rsidRPr="00BF72E9" w:rsidRDefault="00486FF5" w:rsidP="00BF72E9">
            <w:pPr>
              <w:ind w:right="143"/>
              <w:jc w:val="center"/>
            </w:pPr>
            <w:r w:rsidRPr="00BF72E9">
              <w:rPr>
                <w:spacing w:val="-5"/>
              </w:rPr>
              <w:t>289</w:t>
            </w:r>
          </w:p>
        </w:tc>
        <w:tc>
          <w:tcPr>
            <w:tcW w:w="686" w:type="pct"/>
          </w:tcPr>
          <w:p w14:paraId="0C9FBF32" w14:textId="77777777" w:rsidR="00486FF5" w:rsidRPr="00BF72E9" w:rsidRDefault="00486FF5" w:rsidP="00BF72E9">
            <w:pPr>
              <w:ind w:right="143"/>
              <w:jc w:val="center"/>
            </w:pPr>
            <w:r w:rsidRPr="00BF72E9">
              <w:rPr>
                <w:spacing w:val="-5"/>
              </w:rPr>
              <w:t>287</w:t>
            </w:r>
          </w:p>
        </w:tc>
        <w:tc>
          <w:tcPr>
            <w:tcW w:w="811" w:type="pct"/>
          </w:tcPr>
          <w:p w14:paraId="6776A56C" w14:textId="77777777" w:rsidR="00486FF5" w:rsidRPr="00BF72E9" w:rsidRDefault="00486FF5" w:rsidP="00BF72E9">
            <w:pPr>
              <w:ind w:right="143"/>
              <w:jc w:val="center"/>
            </w:pPr>
            <w:r w:rsidRPr="00BF72E9">
              <w:rPr>
                <w:spacing w:val="-5"/>
              </w:rPr>
              <w:t>280</w:t>
            </w:r>
          </w:p>
        </w:tc>
      </w:tr>
      <w:tr w:rsidR="00486FF5" w:rsidRPr="00BF72E9" w14:paraId="6BB181E5" w14:textId="77777777" w:rsidTr="001C6C3B">
        <w:trPr>
          <w:trHeight w:val="251"/>
        </w:trPr>
        <w:tc>
          <w:tcPr>
            <w:tcW w:w="1520" w:type="pct"/>
          </w:tcPr>
          <w:p w14:paraId="375E3943"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4"/>
              </w:rPr>
              <w:t xml:space="preserve"> </w:t>
            </w:r>
            <w:r w:rsidRPr="00BF72E9">
              <w:t>N</w:t>
            </w:r>
            <w:r w:rsidRPr="00BF72E9">
              <w:rPr>
                <w:spacing w:val="-3"/>
              </w:rPr>
              <w:t xml:space="preserve"> </w:t>
            </w:r>
            <w:r w:rsidRPr="00BF72E9">
              <w:rPr>
                <w:spacing w:val="-5"/>
              </w:rPr>
              <w:t>(%)</w:t>
            </w:r>
          </w:p>
        </w:tc>
        <w:tc>
          <w:tcPr>
            <w:tcW w:w="611" w:type="pct"/>
          </w:tcPr>
          <w:p w14:paraId="34C77E81" w14:textId="77777777" w:rsidR="00486FF5" w:rsidRPr="00BF72E9" w:rsidRDefault="00486FF5" w:rsidP="00BF72E9">
            <w:pPr>
              <w:ind w:right="143"/>
              <w:jc w:val="center"/>
            </w:pPr>
            <w:r w:rsidRPr="00BF72E9">
              <w:t xml:space="preserve">12 </w:t>
            </w:r>
            <w:r w:rsidRPr="00BF72E9">
              <w:rPr>
                <w:spacing w:val="-4"/>
              </w:rPr>
              <w:t>(4%)</w:t>
            </w:r>
          </w:p>
        </w:tc>
        <w:tc>
          <w:tcPr>
            <w:tcW w:w="685" w:type="pct"/>
          </w:tcPr>
          <w:p w14:paraId="644CF96C" w14:textId="77777777" w:rsidR="00486FF5" w:rsidRPr="00BF72E9" w:rsidRDefault="00486FF5" w:rsidP="00BF72E9">
            <w:pPr>
              <w:ind w:right="143"/>
              <w:jc w:val="center"/>
            </w:pPr>
            <w:r w:rsidRPr="00BF72E9">
              <w:t>218</w:t>
            </w:r>
            <w:r w:rsidRPr="00BF72E9">
              <w:rPr>
                <w:spacing w:val="-2"/>
              </w:rPr>
              <w:t xml:space="preserve"> (73%)</w:t>
            </w:r>
          </w:p>
        </w:tc>
        <w:tc>
          <w:tcPr>
            <w:tcW w:w="686" w:type="pct"/>
          </w:tcPr>
          <w:p w14:paraId="780986E9" w14:textId="77777777" w:rsidR="00486FF5" w:rsidRPr="00BF72E9" w:rsidRDefault="00486FF5" w:rsidP="00BF72E9">
            <w:pPr>
              <w:ind w:right="143"/>
              <w:jc w:val="center"/>
            </w:pPr>
            <w:r w:rsidRPr="00BF72E9">
              <w:t>225</w:t>
            </w:r>
            <w:r w:rsidRPr="00BF72E9">
              <w:rPr>
                <w:spacing w:val="-2"/>
              </w:rPr>
              <w:t xml:space="preserve"> (78%)</w:t>
            </w:r>
          </w:p>
        </w:tc>
        <w:tc>
          <w:tcPr>
            <w:tcW w:w="686" w:type="pct"/>
          </w:tcPr>
          <w:p w14:paraId="2089A151" w14:textId="77777777" w:rsidR="00486FF5" w:rsidRPr="00BF72E9" w:rsidRDefault="00486FF5" w:rsidP="00BF72E9">
            <w:pPr>
              <w:ind w:right="143"/>
              <w:jc w:val="center"/>
            </w:pPr>
            <w:r w:rsidRPr="00BF72E9">
              <w:t>217</w:t>
            </w:r>
            <w:r w:rsidRPr="00BF72E9">
              <w:rPr>
                <w:spacing w:val="-2"/>
              </w:rPr>
              <w:t xml:space="preserve"> (76%)</w:t>
            </w:r>
          </w:p>
        </w:tc>
        <w:tc>
          <w:tcPr>
            <w:tcW w:w="811" w:type="pct"/>
          </w:tcPr>
          <w:p w14:paraId="5AFE5FE4" w14:textId="77777777" w:rsidR="00486FF5" w:rsidRPr="00BF72E9" w:rsidRDefault="00486FF5" w:rsidP="00BF72E9">
            <w:pPr>
              <w:ind w:right="143"/>
              <w:jc w:val="center"/>
            </w:pPr>
            <w:r w:rsidRPr="00BF72E9">
              <w:t>226</w:t>
            </w:r>
            <w:r w:rsidRPr="00BF72E9">
              <w:rPr>
                <w:spacing w:val="-2"/>
              </w:rPr>
              <w:t xml:space="preserve"> (81%)</w:t>
            </w:r>
          </w:p>
        </w:tc>
      </w:tr>
      <w:tr w:rsidR="00486FF5" w:rsidRPr="00BF72E9" w14:paraId="53D3BD27" w14:textId="77777777" w:rsidTr="001C6C3B">
        <w:trPr>
          <w:trHeight w:val="253"/>
        </w:trPr>
        <w:tc>
          <w:tcPr>
            <w:tcW w:w="1520" w:type="pct"/>
          </w:tcPr>
          <w:p w14:paraId="13D126C1" w14:textId="77777777" w:rsidR="00486FF5" w:rsidRPr="00BF72E9" w:rsidRDefault="00486FF5" w:rsidP="00BF72E9">
            <w:pPr>
              <w:ind w:right="143"/>
            </w:pPr>
            <w:r w:rsidRPr="00BF72E9">
              <w:t>Numru</w:t>
            </w:r>
            <w:r w:rsidRPr="00BF72E9">
              <w:rPr>
                <w:spacing w:val="-5"/>
              </w:rPr>
              <w:t xml:space="preserve"> </w:t>
            </w:r>
            <w:r w:rsidRPr="00BF72E9">
              <w:t>ta’</w:t>
            </w:r>
            <w:r w:rsidRPr="00BF72E9">
              <w:rPr>
                <w:spacing w:val="-4"/>
              </w:rPr>
              <w:t xml:space="preserve"> </w:t>
            </w:r>
            <w:r w:rsidRPr="00BF72E9">
              <w:t>pazjenti</w:t>
            </w:r>
            <w:r w:rsidRPr="00BF72E9">
              <w:rPr>
                <w:spacing w:val="-4"/>
              </w:rPr>
              <w:t xml:space="preserve"> </w:t>
            </w:r>
            <w:r w:rsidRPr="00BF72E9">
              <w:t>&gt;</w:t>
            </w:r>
            <w:r w:rsidRPr="00BF72E9">
              <w:rPr>
                <w:spacing w:val="-3"/>
              </w:rPr>
              <w:t xml:space="preserve"> </w:t>
            </w:r>
            <w:r w:rsidRPr="00BF72E9">
              <w:t>100</w:t>
            </w:r>
            <w:r w:rsidRPr="00BF72E9">
              <w:rPr>
                <w:spacing w:val="-3"/>
              </w:rPr>
              <w:t xml:space="preserve"> </w:t>
            </w:r>
            <w:r w:rsidRPr="00BF72E9">
              <w:rPr>
                <w:spacing w:val="-7"/>
              </w:rPr>
              <w:t>kg</w:t>
            </w:r>
          </w:p>
        </w:tc>
        <w:tc>
          <w:tcPr>
            <w:tcW w:w="611" w:type="pct"/>
          </w:tcPr>
          <w:p w14:paraId="59C877A1" w14:textId="77777777" w:rsidR="00486FF5" w:rsidRPr="00BF72E9" w:rsidRDefault="00486FF5" w:rsidP="00BF72E9">
            <w:pPr>
              <w:ind w:right="143"/>
              <w:jc w:val="center"/>
            </w:pPr>
            <w:r w:rsidRPr="00BF72E9">
              <w:rPr>
                <w:spacing w:val="-5"/>
              </w:rPr>
              <w:t>120</w:t>
            </w:r>
          </w:p>
        </w:tc>
        <w:tc>
          <w:tcPr>
            <w:tcW w:w="685" w:type="pct"/>
          </w:tcPr>
          <w:p w14:paraId="7AA23A32" w14:textId="77777777" w:rsidR="00486FF5" w:rsidRPr="00BF72E9" w:rsidRDefault="00486FF5" w:rsidP="00BF72E9">
            <w:pPr>
              <w:ind w:right="143"/>
              <w:jc w:val="center"/>
            </w:pPr>
            <w:r w:rsidRPr="00BF72E9">
              <w:rPr>
                <w:spacing w:val="-5"/>
              </w:rPr>
              <w:t>112</w:t>
            </w:r>
          </w:p>
        </w:tc>
        <w:tc>
          <w:tcPr>
            <w:tcW w:w="686" w:type="pct"/>
          </w:tcPr>
          <w:p w14:paraId="3C9F80C8" w14:textId="77777777" w:rsidR="00486FF5" w:rsidRPr="00BF72E9" w:rsidRDefault="00486FF5" w:rsidP="00BF72E9">
            <w:pPr>
              <w:ind w:right="143"/>
              <w:jc w:val="center"/>
            </w:pPr>
            <w:r w:rsidRPr="00BF72E9">
              <w:rPr>
                <w:spacing w:val="-5"/>
              </w:rPr>
              <w:t>121</w:t>
            </w:r>
          </w:p>
        </w:tc>
        <w:tc>
          <w:tcPr>
            <w:tcW w:w="686" w:type="pct"/>
          </w:tcPr>
          <w:p w14:paraId="4E1C52CB" w14:textId="77777777" w:rsidR="00486FF5" w:rsidRPr="00BF72E9" w:rsidRDefault="00486FF5" w:rsidP="00BF72E9">
            <w:pPr>
              <w:ind w:right="143"/>
              <w:jc w:val="center"/>
            </w:pPr>
            <w:r w:rsidRPr="00BF72E9">
              <w:rPr>
                <w:spacing w:val="-5"/>
              </w:rPr>
              <w:t>110</w:t>
            </w:r>
          </w:p>
        </w:tc>
        <w:tc>
          <w:tcPr>
            <w:tcW w:w="811" w:type="pct"/>
          </w:tcPr>
          <w:p w14:paraId="2FA1234B" w14:textId="77777777" w:rsidR="00486FF5" w:rsidRPr="00BF72E9" w:rsidRDefault="00486FF5" w:rsidP="00BF72E9">
            <w:pPr>
              <w:ind w:right="143"/>
              <w:jc w:val="center"/>
            </w:pPr>
            <w:r w:rsidRPr="00BF72E9">
              <w:rPr>
                <w:spacing w:val="-5"/>
              </w:rPr>
              <w:t>119</w:t>
            </w:r>
          </w:p>
        </w:tc>
      </w:tr>
      <w:tr w:rsidR="00486FF5" w:rsidRPr="00BF72E9" w14:paraId="473FE1BD" w14:textId="77777777" w:rsidTr="001C6C3B">
        <w:trPr>
          <w:trHeight w:val="251"/>
        </w:trPr>
        <w:tc>
          <w:tcPr>
            <w:tcW w:w="1520" w:type="pct"/>
          </w:tcPr>
          <w:p w14:paraId="7D0C50E3"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4"/>
              </w:rPr>
              <w:t xml:space="preserve"> </w:t>
            </w:r>
            <w:r w:rsidRPr="00BF72E9">
              <w:t>N</w:t>
            </w:r>
            <w:r w:rsidRPr="00BF72E9">
              <w:rPr>
                <w:spacing w:val="-3"/>
              </w:rPr>
              <w:t xml:space="preserve"> </w:t>
            </w:r>
            <w:r w:rsidRPr="00BF72E9">
              <w:rPr>
                <w:spacing w:val="-5"/>
              </w:rPr>
              <w:t>(%)</w:t>
            </w:r>
          </w:p>
        </w:tc>
        <w:tc>
          <w:tcPr>
            <w:tcW w:w="611" w:type="pct"/>
          </w:tcPr>
          <w:p w14:paraId="5C881EDB" w14:textId="77777777" w:rsidR="00486FF5" w:rsidRPr="00BF72E9" w:rsidRDefault="00486FF5" w:rsidP="00BF72E9">
            <w:pPr>
              <w:ind w:right="143"/>
              <w:jc w:val="center"/>
            </w:pPr>
            <w:r w:rsidRPr="00BF72E9">
              <w:t>3</w:t>
            </w:r>
            <w:r w:rsidRPr="00BF72E9">
              <w:rPr>
                <w:spacing w:val="-1"/>
              </w:rPr>
              <w:t xml:space="preserve"> </w:t>
            </w:r>
            <w:r w:rsidRPr="00BF72E9">
              <w:rPr>
                <w:spacing w:val="-4"/>
              </w:rPr>
              <w:t>(3%)</w:t>
            </w:r>
          </w:p>
        </w:tc>
        <w:tc>
          <w:tcPr>
            <w:tcW w:w="685" w:type="pct"/>
          </w:tcPr>
          <w:p w14:paraId="6D14A447" w14:textId="77777777" w:rsidR="00486FF5" w:rsidRPr="00BF72E9" w:rsidRDefault="00486FF5" w:rsidP="00BF72E9">
            <w:pPr>
              <w:ind w:right="143"/>
              <w:jc w:val="center"/>
            </w:pPr>
            <w:r w:rsidRPr="00BF72E9">
              <w:t>55</w:t>
            </w:r>
            <w:r w:rsidRPr="00BF72E9">
              <w:rPr>
                <w:spacing w:val="-1"/>
              </w:rPr>
              <w:t xml:space="preserve"> </w:t>
            </w:r>
            <w:r w:rsidRPr="00BF72E9">
              <w:rPr>
                <w:spacing w:val="-2"/>
              </w:rPr>
              <w:t>(49%)</w:t>
            </w:r>
          </w:p>
        </w:tc>
        <w:tc>
          <w:tcPr>
            <w:tcW w:w="686" w:type="pct"/>
          </w:tcPr>
          <w:p w14:paraId="4BEF2723" w14:textId="77777777" w:rsidR="00486FF5" w:rsidRPr="00BF72E9" w:rsidRDefault="00486FF5" w:rsidP="00BF72E9">
            <w:pPr>
              <w:ind w:right="143"/>
              <w:jc w:val="center"/>
            </w:pPr>
            <w:r w:rsidRPr="00BF72E9">
              <w:t>86</w:t>
            </w:r>
            <w:r w:rsidRPr="00BF72E9">
              <w:rPr>
                <w:spacing w:val="-1"/>
              </w:rPr>
              <w:t xml:space="preserve"> </w:t>
            </w:r>
            <w:r w:rsidRPr="00BF72E9">
              <w:rPr>
                <w:spacing w:val="-2"/>
              </w:rPr>
              <w:t>(71%)</w:t>
            </w:r>
          </w:p>
        </w:tc>
        <w:tc>
          <w:tcPr>
            <w:tcW w:w="686" w:type="pct"/>
          </w:tcPr>
          <w:p w14:paraId="30BD408F" w14:textId="77777777" w:rsidR="00486FF5" w:rsidRPr="00BF72E9" w:rsidRDefault="00486FF5" w:rsidP="00BF72E9">
            <w:pPr>
              <w:ind w:right="143"/>
              <w:jc w:val="center"/>
            </w:pPr>
            <w:r w:rsidRPr="00BF72E9">
              <w:t>59</w:t>
            </w:r>
            <w:r w:rsidRPr="00BF72E9">
              <w:rPr>
                <w:spacing w:val="-1"/>
              </w:rPr>
              <w:t xml:space="preserve"> </w:t>
            </w:r>
            <w:r w:rsidRPr="00BF72E9">
              <w:rPr>
                <w:spacing w:val="-2"/>
              </w:rPr>
              <w:t>(54%)</w:t>
            </w:r>
          </w:p>
        </w:tc>
        <w:tc>
          <w:tcPr>
            <w:tcW w:w="811" w:type="pct"/>
          </w:tcPr>
          <w:p w14:paraId="6762756E" w14:textId="77777777" w:rsidR="00486FF5" w:rsidRPr="00BF72E9" w:rsidRDefault="00486FF5" w:rsidP="00BF72E9">
            <w:pPr>
              <w:ind w:right="143"/>
              <w:jc w:val="center"/>
            </w:pPr>
            <w:r w:rsidRPr="00BF72E9">
              <w:t>88</w:t>
            </w:r>
            <w:r w:rsidRPr="00BF72E9">
              <w:rPr>
                <w:spacing w:val="-1"/>
              </w:rPr>
              <w:t xml:space="preserve"> </w:t>
            </w:r>
            <w:r w:rsidRPr="00BF72E9">
              <w:rPr>
                <w:spacing w:val="-2"/>
              </w:rPr>
              <w:t>(74%)</w:t>
            </w:r>
          </w:p>
        </w:tc>
      </w:tr>
    </w:tbl>
    <w:p w14:paraId="78C3F543" w14:textId="77777777" w:rsidR="00486FF5" w:rsidRPr="00BF72E9" w:rsidRDefault="00486FF5" w:rsidP="001C6C3B">
      <w:pPr>
        <w:numPr>
          <w:ilvl w:val="0"/>
          <w:numId w:val="1"/>
        </w:numPr>
        <w:tabs>
          <w:tab w:val="left" w:pos="627"/>
        </w:tabs>
        <w:ind w:left="0" w:right="143" w:firstLine="0"/>
      </w:pPr>
      <w:r w:rsidRPr="00BF72E9">
        <w:t>p</w:t>
      </w:r>
      <w:r w:rsidRPr="00BF72E9">
        <w:rPr>
          <w:spacing w:val="-1"/>
        </w:rPr>
        <w:t xml:space="preserve"> </w:t>
      </w:r>
      <w:r w:rsidRPr="00BF72E9">
        <w:t>&lt;</w:t>
      </w:r>
      <w:r w:rsidRPr="00BF72E9">
        <w:rPr>
          <w:spacing w:val="-3"/>
        </w:rPr>
        <w:t xml:space="preserve"> </w:t>
      </w:r>
      <w:r w:rsidRPr="00BF72E9">
        <w:t>0.001</w:t>
      </w:r>
      <w:r w:rsidRPr="00BF72E9">
        <w:rPr>
          <w:spacing w:val="-2"/>
        </w:rPr>
        <w:t xml:space="preserve"> </w:t>
      </w:r>
      <w:r w:rsidRPr="00BF72E9">
        <w:t>għal</w:t>
      </w:r>
      <w:r w:rsidRPr="00BF72E9">
        <w:rPr>
          <w:spacing w:val="-2"/>
        </w:rPr>
        <w:t xml:space="preserve"> </w:t>
      </w:r>
      <w:r w:rsidRPr="00BF72E9">
        <w:t>45</w:t>
      </w:r>
      <w:r w:rsidRPr="00BF72E9">
        <w:rPr>
          <w:spacing w:val="-3"/>
        </w:rPr>
        <w:t xml:space="preserve"> </w:t>
      </w:r>
      <w:r w:rsidRPr="00BF72E9">
        <w:t>mg</w:t>
      </w:r>
      <w:r w:rsidRPr="00BF72E9">
        <w:rPr>
          <w:spacing w:val="-3"/>
        </w:rPr>
        <w:t xml:space="preserve"> </w:t>
      </w:r>
      <w:r w:rsidRPr="00BF72E9">
        <w:t>jew</w:t>
      </w:r>
      <w:r w:rsidRPr="00BF72E9">
        <w:rPr>
          <w:spacing w:val="-3"/>
        </w:rPr>
        <w:t xml:space="preserve"> </w:t>
      </w:r>
      <w:r w:rsidRPr="00BF72E9">
        <w:t>90 mg</w:t>
      </w:r>
      <w:r w:rsidRPr="00BF72E9">
        <w:rPr>
          <w:spacing w:val="-3"/>
        </w:rPr>
        <w:t xml:space="preserve"> </w:t>
      </w:r>
      <w:r w:rsidRPr="00BF72E9">
        <w:t>ustekinumab</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w:t>
      </w:r>
      <w:r w:rsidRPr="00BF72E9">
        <w:rPr>
          <w:spacing w:val="-3"/>
        </w:rPr>
        <w:t xml:space="preserve"> </w:t>
      </w:r>
      <w:r w:rsidRPr="00BF72E9">
        <w:t>plaċebo</w:t>
      </w:r>
      <w:r w:rsidRPr="00BF72E9">
        <w:rPr>
          <w:spacing w:val="-1"/>
        </w:rPr>
        <w:t xml:space="preserve"> </w:t>
      </w:r>
      <w:r w:rsidRPr="00BF72E9">
        <w:rPr>
          <w:spacing w:val="-2"/>
        </w:rPr>
        <w:t>(PBO).</w:t>
      </w:r>
    </w:p>
    <w:p w14:paraId="10A4F0DF" w14:textId="77777777" w:rsidR="00486FF5" w:rsidRPr="00BF72E9" w:rsidRDefault="00486FF5" w:rsidP="001C6C3B">
      <w:pPr>
        <w:numPr>
          <w:ilvl w:val="0"/>
          <w:numId w:val="1"/>
        </w:numPr>
        <w:tabs>
          <w:tab w:val="left" w:pos="627"/>
        </w:tabs>
        <w:ind w:left="0" w:right="143" w:firstLine="0"/>
      </w:pPr>
      <w:r w:rsidRPr="00BF72E9">
        <w:t>PGA</w:t>
      </w:r>
      <w:r w:rsidRPr="00BF72E9">
        <w:rPr>
          <w:spacing w:val="-4"/>
        </w:rPr>
        <w:t xml:space="preserve"> </w:t>
      </w:r>
      <w:r w:rsidRPr="00BF72E9">
        <w:t>=</w:t>
      </w:r>
      <w:r w:rsidRPr="00BF72E9">
        <w:rPr>
          <w:spacing w:val="-2"/>
        </w:rPr>
        <w:t xml:space="preserve"> </w:t>
      </w:r>
      <w:r w:rsidRPr="00BF72E9">
        <w:t>(Physician Global</w:t>
      </w:r>
      <w:r w:rsidRPr="00BF72E9">
        <w:rPr>
          <w:spacing w:val="-1"/>
        </w:rPr>
        <w:t xml:space="preserve"> </w:t>
      </w:r>
      <w:r w:rsidRPr="00BF72E9">
        <w:t>Assessment)</w:t>
      </w:r>
      <w:r w:rsidRPr="00BF72E9">
        <w:rPr>
          <w:spacing w:val="-1"/>
        </w:rPr>
        <w:t xml:space="preserve"> </w:t>
      </w:r>
      <w:r w:rsidRPr="00BF72E9">
        <w:t>Stima</w:t>
      </w:r>
      <w:r w:rsidRPr="00BF72E9">
        <w:rPr>
          <w:spacing w:val="-1"/>
        </w:rPr>
        <w:t xml:space="preserve"> </w:t>
      </w:r>
      <w:r w:rsidRPr="00BF72E9">
        <w:t>Globali</w:t>
      </w:r>
      <w:r w:rsidRPr="00BF72E9">
        <w:rPr>
          <w:spacing w:val="-1"/>
        </w:rPr>
        <w:t xml:space="preserve"> </w:t>
      </w:r>
      <w:r w:rsidRPr="00BF72E9">
        <w:t>tat-</w:t>
      </w:r>
      <w:r w:rsidRPr="00BF72E9">
        <w:rPr>
          <w:spacing w:val="-2"/>
        </w:rPr>
        <w:t>Tabib</w:t>
      </w:r>
    </w:p>
    <w:p w14:paraId="22B95349" w14:textId="77777777" w:rsidR="00486FF5" w:rsidRPr="00BF72E9" w:rsidRDefault="00486FF5" w:rsidP="00BF72E9">
      <w:pPr>
        <w:ind w:right="143"/>
      </w:pPr>
    </w:p>
    <w:p w14:paraId="3ABCDACE" w14:textId="77777777" w:rsidR="00486FF5" w:rsidRPr="00BF72E9" w:rsidRDefault="00486FF5" w:rsidP="00BF72E9">
      <w:pPr>
        <w:tabs>
          <w:tab w:val="left" w:pos="1373"/>
        </w:tabs>
        <w:ind w:right="143"/>
        <w:rPr>
          <w:b/>
          <w:bCs/>
          <w:i/>
        </w:rPr>
      </w:pPr>
      <w:r w:rsidRPr="00BF72E9">
        <w:rPr>
          <w:b/>
          <w:bCs/>
          <w:i/>
        </w:rPr>
        <w:t>Tabella</w:t>
      </w:r>
      <w:r w:rsidRPr="00BF72E9">
        <w:rPr>
          <w:b/>
          <w:bCs/>
          <w:i/>
          <w:spacing w:val="-6"/>
        </w:rPr>
        <w:t xml:space="preserve"> </w:t>
      </w:r>
      <w:r w:rsidRPr="00BF72E9">
        <w:rPr>
          <w:b/>
          <w:bCs/>
          <w:i/>
          <w:spacing w:val="-10"/>
        </w:rPr>
        <w:t>3</w:t>
      </w:r>
      <w:r w:rsidRPr="00BF72E9">
        <w:rPr>
          <w:b/>
          <w:bCs/>
          <w:i/>
        </w:rPr>
        <w:tab/>
        <w:t>Sommarju</w:t>
      </w:r>
      <w:r w:rsidRPr="00BF72E9">
        <w:rPr>
          <w:b/>
          <w:bCs/>
          <w:i/>
          <w:spacing w:val="-10"/>
        </w:rPr>
        <w:t xml:space="preserve"> </w:t>
      </w:r>
      <w:r w:rsidRPr="00BF72E9">
        <w:rPr>
          <w:b/>
          <w:bCs/>
          <w:i/>
        </w:rPr>
        <w:t>tar-rispons</w:t>
      </w:r>
      <w:r w:rsidRPr="00BF72E9">
        <w:rPr>
          <w:b/>
          <w:bCs/>
          <w:i/>
          <w:spacing w:val="-8"/>
        </w:rPr>
        <w:t xml:space="preserve"> </w:t>
      </w:r>
      <w:r w:rsidRPr="00BF72E9">
        <w:rPr>
          <w:b/>
          <w:bCs/>
          <w:i/>
        </w:rPr>
        <w:t>kliniku</w:t>
      </w:r>
      <w:r w:rsidRPr="00BF72E9">
        <w:rPr>
          <w:b/>
          <w:bCs/>
          <w:i/>
          <w:spacing w:val="-8"/>
        </w:rPr>
        <w:t xml:space="preserve"> </w:t>
      </w:r>
      <w:r w:rsidRPr="00BF72E9">
        <w:rPr>
          <w:b/>
          <w:bCs/>
          <w:i/>
        </w:rPr>
        <w:t>fit-12-il</w:t>
      </w:r>
      <w:r w:rsidRPr="00BF72E9">
        <w:rPr>
          <w:b/>
          <w:bCs/>
          <w:i/>
          <w:spacing w:val="-9"/>
        </w:rPr>
        <w:t xml:space="preserve"> </w:t>
      </w:r>
      <w:r w:rsidRPr="00BF72E9">
        <w:rPr>
          <w:b/>
          <w:bCs/>
          <w:i/>
        </w:rPr>
        <w:t>Ġimgħa</w:t>
      </w:r>
      <w:r w:rsidRPr="00BF72E9">
        <w:rPr>
          <w:b/>
          <w:bCs/>
          <w:i/>
          <w:spacing w:val="-8"/>
        </w:rPr>
        <w:t xml:space="preserve"> </w:t>
      </w:r>
      <w:r w:rsidRPr="00BF72E9">
        <w:rPr>
          <w:b/>
          <w:bCs/>
          <w:i/>
        </w:rPr>
        <w:t>tal-Istudju</w:t>
      </w:r>
      <w:r w:rsidRPr="00BF72E9">
        <w:rPr>
          <w:b/>
          <w:bCs/>
          <w:i/>
          <w:spacing w:val="-8"/>
        </w:rPr>
        <w:t xml:space="preserve"> </w:t>
      </w:r>
      <w:r w:rsidRPr="00BF72E9">
        <w:rPr>
          <w:b/>
          <w:bCs/>
          <w:i/>
        </w:rPr>
        <w:t>tal-Psorijasi</w:t>
      </w:r>
      <w:r w:rsidRPr="00BF72E9">
        <w:rPr>
          <w:b/>
          <w:bCs/>
          <w:i/>
          <w:spacing w:val="-7"/>
        </w:rPr>
        <w:t xml:space="preserve"> </w:t>
      </w:r>
      <w:r w:rsidRPr="00BF72E9">
        <w:rPr>
          <w:b/>
          <w:bCs/>
          <w:i/>
        </w:rPr>
        <w:t>3</w:t>
      </w:r>
      <w:r w:rsidRPr="00BF72E9">
        <w:rPr>
          <w:b/>
          <w:bCs/>
          <w:i/>
          <w:spacing w:val="-8"/>
        </w:rPr>
        <w:t xml:space="preserve"> </w:t>
      </w:r>
      <w:r w:rsidRPr="00BF72E9">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7"/>
        <w:gridCol w:w="2160"/>
        <w:gridCol w:w="1869"/>
        <w:gridCol w:w="2098"/>
      </w:tblGrid>
      <w:tr w:rsidR="00486FF5" w:rsidRPr="00BF72E9" w14:paraId="7687855C" w14:textId="77777777" w:rsidTr="001C6C3B">
        <w:trPr>
          <w:trHeight w:val="254"/>
        </w:trPr>
        <w:tc>
          <w:tcPr>
            <w:tcW w:w="1627" w:type="pct"/>
            <w:vMerge w:val="restart"/>
          </w:tcPr>
          <w:p w14:paraId="7A22EF04" w14:textId="77777777" w:rsidR="00486FF5" w:rsidRPr="00BF72E9" w:rsidRDefault="00486FF5" w:rsidP="00BF72E9">
            <w:pPr>
              <w:ind w:right="143"/>
            </w:pPr>
          </w:p>
        </w:tc>
        <w:tc>
          <w:tcPr>
            <w:tcW w:w="3373" w:type="pct"/>
            <w:gridSpan w:val="3"/>
          </w:tcPr>
          <w:p w14:paraId="29387905" w14:textId="77777777" w:rsidR="00486FF5" w:rsidRPr="00BF72E9" w:rsidRDefault="00486FF5" w:rsidP="00BF72E9">
            <w:pPr>
              <w:ind w:right="143"/>
              <w:rPr>
                <w:b/>
              </w:rPr>
            </w:pPr>
            <w:r w:rsidRPr="00BF72E9">
              <w:rPr>
                <w:b/>
              </w:rPr>
              <w:t>L-Istudju</w:t>
            </w:r>
            <w:r w:rsidRPr="00BF72E9">
              <w:rPr>
                <w:b/>
                <w:spacing w:val="-12"/>
              </w:rPr>
              <w:t xml:space="preserve"> </w:t>
            </w:r>
            <w:r w:rsidRPr="00BF72E9">
              <w:rPr>
                <w:b/>
              </w:rPr>
              <w:t>tal-Psorijasi</w:t>
            </w:r>
            <w:r w:rsidRPr="00BF72E9">
              <w:rPr>
                <w:b/>
                <w:spacing w:val="-10"/>
              </w:rPr>
              <w:t xml:space="preserve"> 3</w:t>
            </w:r>
          </w:p>
        </w:tc>
      </w:tr>
      <w:tr w:rsidR="00486FF5" w:rsidRPr="00BF72E9" w14:paraId="4F75123D" w14:textId="77777777" w:rsidTr="001C6C3B">
        <w:trPr>
          <w:trHeight w:val="505"/>
        </w:trPr>
        <w:tc>
          <w:tcPr>
            <w:tcW w:w="1627" w:type="pct"/>
            <w:vMerge/>
            <w:tcBorders>
              <w:top w:val="nil"/>
            </w:tcBorders>
          </w:tcPr>
          <w:p w14:paraId="481424BD" w14:textId="77777777" w:rsidR="00486FF5" w:rsidRPr="00BF72E9" w:rsidRDefault="00486FF5" w:rsidP="00BF72E9">
            <w:pPr>
              <w:ind w:right="143"/>
            </w:pPr>
          </w:p>
        </w:tc>
        <w:tc>
          <w:tcPr>
            <w:tcW w:w="1189" w:type="pct"/>
            <w:vMerge w:val="restart"/>
          </w:tcPr>
          <w:p w14:paraId="69CD2B7A" w14:textId="668E3F42" w:rsidR="00486FF5" w:rsidRPr="00BF72E9" w:rsidRDefault="00486FF5" w:rsidP="00BF72E9">
            <w:pPr>
              <w:ind w:right="143"/>
              <w:rPr>
                <w:b/>
              </w:rPr>
            </w:pPr>
            <w:r w:rsidRPr="00BF72E9">
              <w:rPr>
                <w:b/>
                <w:spacing w:val="-2"/>
              </w:rPr>
              <w:t xml:space="preserve">Etanercept </w:t>
            </w:r>
            <w:r w:rsidRPr="00BF72E9">
              <w:rPr>
                <w:b/>
              </w:rPr>
              <w:t>24 doża</w:t>
            </w:r>
            <w:r w:rsidRPr="00BF72E9">
              <w:rPr>
                <w:b/>
                <w:lang w:val="mt-MT"/>
              </w:rPr>
              <w:t xml:space="preserve"> </w:t>
            </w:r>
            <w:r w:rsidRPr="00BF72E9">
              <w:rPr>
                <w:b/>
              </w:rPr>
              <w:t>(50</w:t>
            </w:r>
            <w:r w:rsidRPr="00BF72E9">
              <w:rPr>
                <w:b/>
                <w:spacing w:val="-11"/>
              </w:rPr>
              <w:t xml:space="preserve"> </w:t>
            </w:r>
            <w:r w:rsidRPr="00BF72E9">
              <w:rPr>
                <w:b/>
              </w:rPr>
              <w:t>mg</w:t>
            </w:r>
            <w:r w:rsidRPr="00BF72E9">
              <w:rPr>
                <w:b/>
                <w:spacing w:val="-12"/>
              </w:rPr>
              <w:t xml:space="preserve"> </w:t>
            </w:r>
            <w:r w:rsidRPr="00BF72E9">
              <w:rPr>
                <w:b/>
              </w:rPr>
              <w:t>darbtejn</w:t>
            </w:r>
            <w:r w:rsidRPr="00BF72E9">
              <w:rPr>
                <w:b/>
                <w:spacing w:val="-12"/>
              </w:rPr>
              <w:t xml:space="preserve"> </w:t>
            </w:r>
            <w:r w:rsidRPr="00BF72E9">
              <w:rPr>
                <w:b/>
              </w:rPr>
              <w:t xml:space="preserve">fil- </w:t>
            </w:r>
            <w:r w:rsidRPr="00BF72E9">
              <w:rPr>
                <w:b/>
                <w:spacing w:val="-2"/>
              </w:rPr>
              <w:t>ġimgħa)</w:t>
            </w:r>
          </w:p>
        </w:tc>
        <w:tc>
          <w:tcPr>
            <w:tcW w:w="2184" w:type="pct"/>
            <w:gridSpan w:val="2"/>
          </w:tcPr>
          <w:p w14:paraId="7F09DFE0" w14:textId="77777777" w:rsidR="00486FF5" w:rsidRPr="00BF72E9" w:rsidRDefault="00486FF5" w:rsidP="00BF72E9">
            <w:pPr>
              <w:ind w:right="143"/>
              <w:jc w:val="center"/>
              <w:rPr>
                <w:b/>
              </w:rPr>
            </w:pPr>
            <w:r w:rsidRPr="00BF72E9">
              <w:rPr>
                <w:b/>
                <w:spacing w:val="-2"/>
              </w:rPr>
              <w:t>Ustekinumab</w:t>
            </w:r>
          </w:p>
          <w:p w14:paraId="38DE9E8B" w14:textId="77777777" w:rsidR="00486FF5" w:rsidRPr="00BF72E9" w:rsidRDefault="00486FF5" w:rsidP="00BF72E9">
            <w:pPr>
              <w:ind w:right="143"/>
              <w:jc w:val="center"/>
              <w:rPr>
                <w:b/>
              </w:rPr>
            </w:pPr>
            <w:r w:rsidRPr="00BF72E9">
              <w:rPr>
                <w:b/>
              </w:rPr>
              <w:t>2</w:t>
            </w:r>
            <w:r w:rsidRPr="00BF72E9">
              <w:rPr>
                <w:b/>
                <w:spacing w:val="-4"/>
              </w:rPr>
              <w:t xml:space="preserve"> </w:t>
            </w:r>
            <w:r w:rsidRPr="00BF72E9">
              <w:rPr>
                <w:b/>
              </w:rPr>
              <w:t>dożi</w:t>
            </w:r>
            <w:r w:rsidRPr="00BF72E9">
              <w:rPr>
                <w:b/>
                <w:spacing w:val="-3"/>
              </w:rPr>
              <w:t xml:space="preserve"> </w:t>
            </w:r>
            <w:r w:rsidRPr="00BF72E9">
              <w:rPr>
                <w:b/>
              </w:rPr>
              <w:t>(Ġimgħa</w:t>
            </w:r>
            <w:r w:rsidRPr="00BF72E9">
              <w:rPr>
                <w:b/>
                <w:spacing w:val="-3"/>
              </w:rPr>
              <w:t xml:space="preserve"> </w:t>
            </w:r>
            <w:r w:rsidRPr="00BF72E9">
              <w:rPr>
                <w:b/>
              </w:rPr>
              <w:t>0</w:t>
            </w:r>
            <w:r w:rsidRPr="00BF72E9">
              <w:rPr>
                <w:b/>
                <w:spacing w:val="-3"/>
              </w:rPr>
              <w:t xml:space="preserve"> </w:t>
            </w:r>
            <w:r w:rsidRPr="00BF72E9">
              <w:rPr>
                <w:b/>
              </w:rPr>
              <w:t>u</w:t>
            </w:r>
            <w:r w:rsidRPr="00BF72E9">
              <w:rPr>
                <w:b/>
                <w:spacing w:val="-3"/>
              </w:rPr>
              <w:t xml:space="preserve"> </w:t>
            </w:r>
            <w:r w:rsidRPr="00BF72E9">
              <w:rPr>
                <w:b/>
              </w:rPr>
              <w:t>Ġimgħa</w:t>
            </w:r>
            <w:r w:rsidRPr="00BF72E9">
              <w:rPr>
                <w:b/>
                <w:spacing w:val="-3"/>
              </w:rPr>
              <w:t xml:space="preserve"> </w:t>
            </w:r>
            <w:r w:rsidRPr="00BF72E9">
              <w:rPr>
                <w:b/>
                <w:spacing w:val="-5"/>
              </w:rPr>
              <w:t>4)</w:t>
            </w:r>
          </w:p>
        </w:tc>
      </w:tr>
      <w:tr w:rsidR="00486FF5" w:rsidRPr="00BF72E9" w14:paraId="24F39F3E" w14:textId="77777777" w:rsidTr="001C6C3B">
        <w:trPr>
          <w:trHeight w:val="496"/>
        </w:trPr>
        <w:tc>
          <w:tcPr>
            <w:tcW w:w="1627" w:type="pct"/>
            <w:vMerge/>
            <w:tcBorders>
              <w:top w:val="nil"/>
            </w:tcBorders>
          </w:tcPr>
          <w:p w14:paraId="59497C89" w14:textId="77777777" w:rsidR="00486FF5" w:rsidRPr="00BF72E9" w:rsidRDefault="00486FF5" w:rsidP="00BF72E9">
            <w:pPr>
              <w:ind w:right="143"/>
            </w:pPr>
          </w:p>
        </w:tc>
        <w:tc>
          <w:tcPr>
            <w:tcW w:w="1189" w:type="pct"/>
            <w:vMerge/>
            <w:tcBorders>
              <w:top w:val="nil"/>
            </w:tcBorders>
          </w:tcPr>
          <w:p w14:paraId="733B6D75" w14:textId="77777777" w:rsidR="00486FF5" w:rsidRPr="00BF72E9" w:rsidRDefault="00486FF5" w:rsidP="00BF72E9">
            <w:pPr>
              <w:ind w:right="143"/>
              <w:rPr>
                <w:b/>
              </w:rPr>
            </w:pPr>
          </w:p>
        </w:tc>
        <w:tc>
          <w:tcPr>
            <w:tcW w:w="1029" w:type="pct"/>
          </w:tcPr>
          <w:p w14:paraId="49E30B9A" w14:textId="77777777" w:rsidR="00486FF5" w:rsidRPr="00BF72E9" w:rsidRDefault="00486FF5" w:rsidP="00BF72E9">
            <w:pPr>
              <w:ind w:right="143"/>
              <w:jc w:val="center"/>
              <w:rPr>
                <w:b/>
              </w:rPr>
            </w:pPr>
            <w:r w:rsidRPr="00BF72E9">
              <w:rPr>
                <w:b/>
              </w:rPr>
              <w:t xml:space="preserve">45 </w:t>
            </w:r>
            <w:r w:rsidRPr="00BF72E9">
              <w:rPr>
                <w:b/>
                <w:spacing w:val="-5"/>
              </w:rPr>
              <w:t>mg</w:t>
            </w:r>
          </w:p>
        </w:tc>
        <w:tc>
          <w:tcPr>
            <w:tcW w:w="1155" w:type="pct"/>
          </w:tcPr>
          <w:p w14:paraId="2640F494" w14:textId="77777777" w:rsidR="00486FF5" w:rsidRPr="00BF72E9" w:rsidRDefault="00486FF5" w:rsidP="00BF72E9">
            <w:pPr>
              <w:ind w:right="143"/>
              <w:jc w:val="center"/>
              <w:rPr>
                <w:b/>
              </w:rPr>
            </w:pPr>
            <w:r w:rsidRPr="00BF72E9">
              <w:rPr>
                <w:b/>
              </w:rPr>
              <w:t xml:space="preserve">90 </w:t>
            </w:r>
            <w:r w:rsidRPr="00BF72E9">
              <w:rPr>
                <w:b/>
                <w:spacing w:val="-5"/>
              </w:rPr>
              <w:t>mg</w:t>
            </w:r>
          </w:p>
        </w:tc>
      </w:tr>
      <w:tr w:rsidR="00486FF5" w:rsidRPr="00BF72E9" w14:paraId="596887F0" w14:textId="77777777" w:rsidTr="001C6C3B">
        <w:trPr>
          <w:trHeight w:val="505"/>
        </w:trPr>
        <w:tc>
          <w:tcPr>
            <w:tcW w:w="1627" w:type="pct"/>
          </w:tcPr>
          <w:p w14:paraId="3130E052" w14:textId="7A1DADA0" w:rsidR="00486FF5" w:rsidRPr="00BF72E9" w:rsidRDefault="00486FF5" w:rsidP="00BF72E9">
            <w:pPr>
              <w:ind w:right="143"/>
            </w:pPr>
            <w:r w:rsidRPr="00BF72E9">
              <w:t>Numru</w:t>
            </w:r>
            <w:r w:rsidRPr="00BF72E9">
              <w:rPr>
                <w:spacing w:val="-14"/>
              </w:rPr>
              <w:t xml:space="preserve"> </w:t>
            </w:r>
            <w:r w:rsidRPr="00BF72E9">
              <w:t>ta’</w:t>
            </w:r>
            <w:r w:rsidRPr="00BF72E9">
              <w:rPr>
                <w:spacing w:val="-14"/>
              </w:rPr>
              <w:t xml:space="preserve"> </w:t>
            </w:r>
            <w:r w:rsidRPr="00BF72E9">
              <w:t xml:space="preserve">pazjenti </w:t>
            </w:r>
            <w:r w:rsidRPr="00BF72E9">
              <w:rPr>
                <w:lang w:val="mt-MT"/>
              </w:rPr>
              <w:t xml:space="preserve">li </w:t>
            </w:r>
            <w:r w:rsidRPr="00BF72E9">
              <w:t>ntgħażlu b’mod każwa</w:t>
            </w:r>
            <w:r w:rsidRPr="00BF72E9">
              <w:rPr>
                <w:lang w:val="mt-MT"/>
              </w:rPr>
              <w:t>li</w:t>
            </w:r>
          </w:p>
        </w:tc>
        <w:tc>
          <w:tcPr>
            <w:tcW w:w="1189" w:type="pct"/>
          </w:tcPr>
          <w:p w14:paraId="3B1A789D" w14:textId="77777777" w:rsidR="00486FF5" w:rsidRPr="00BF72E9" w:rsidRDefault="00486FF5" w:rsidP="00BF72E9">
            <w:pPr>
              <w:ind w:right="143"/>
              <w:jc w:val="center"/>
            </w:pPr>
            <w:r w:rsidRPr="00BF72E9">
              <w:rPr>
                <w:spacing w:val="-5"/>
              </w:rPr>
              <w:t>347</w:t>
            </w:r>
          </w:p>
        </w:tc>
        <w:tc>
          <w:tcPr>
            <w:tcW w:w="1029" w:type="pct"/>
          </w:tcPr>
          <w:p w14:paraId="0191FC2D" w14:textId="77777777" w:rsidR="00486FF5" w:rsidRPr="00BF72E9" w:rsidRDefault="00486FF5" w:rsidP="00BF72E9">
            <w:pPr>
              <w:ind w:right="143"/>
              <w:jc w:val="center"/>
            </w:pPr>
            <w:r w:rsidRPr="00BF72E9">
              <w:rPr>
                <w:spacing w:val="-5"/>
              </w:rPr>
              <w:t>209</w:t>
            </w:r>
          </w:p>
        </w:tc>
        <w:tc>
          <w:tcPr>
            <w:tcW w:w="1155" w:type="pct"/>
          </w:tcPr>
          <w:p w14:paraId="5883F55B" w14:textId="77777777" w:rsidR="00486FF5" w:rsidRPr="00BF72E9" w:rsidRDefault="00486FF5" w:rsidP="00BF72E9">
            <w:pPr>
              <w:ind w:right="143"/>
              <w:jc w:val="center"/>
            </w:pPr>
            <w:r w:rsidRPr="00BF72E9">
              <w:rPr>
                <w:spacing w:val="-5"/>
              </w:rPr>
              <w:t>347</w:t>
            </w:r>
          </w:p>
        </w:tc>
      </w:tr>
      <w:tr w:rsidR="00486FF5" w:rsidRPr="00BF72E9" w14:paraId="338927DB" w14:textId="77777777" w:rsidTr="001C6C3B">
        <w:trPr>
          <w:trHeight w:val="251"/>
        </w:trPr>
        <w:tc>
          <w:tcPr>
            <w:tcW w:w="1627" w:type="pct"/>
          </w:tcPr>
          <w:p w14:paraId="1A33EC5D"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50</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54FF6E05" w14:textId="77777777" w:rsidR="00486FF5" w:rsidRPr="00BF72E9" w:rsidRDefault="00486FF5" w:rsidP="00BF72E9">
            <w:pPr>
              <w:ind w:right="143"/>
              <w:jc w:val="center"/>
            </w:pPr>
            <w:r w:rsidRPr="00BF72E9">
              <w:t>286</w:t>
            </w:r>
            <w:r w:rsidRPr="00BF72E9">
              <w:rPr>
                <w:spacing w:val="-2"/>
              </w:rPr>
              <w:t xml:space="preserve"> (82%)</w:t>
            </w:r>
          </w:p>
        </w:tc>
        <w:tc>
          <w:tcPr>
            <w:tcW w:w="1029" w:type="pct"/>
          </w:tcPr>
          <w:p w14:paraId="662CA588" w14:textId="77777777" w:rsidR="00486FF5" w:rsidRPr="00BF72E9" w:rsidRDefault="00486FF5" w:rsidP="00BF72E9">
            <w:pPr>
              <w:ind w:right="143"/>
              <w:jc w:val="center"/>
            </w:pPr>
            <w:r w:rsidRPr="00BF72E9">
              <w:t>181</w:t>
            </w:r>
            <w:r w:rsidRPr="00BF72E9">
              <w:rPr>
                <w:spacing w:val="-2"/>
              </w:rPr>
              <w:t xml:space="preserve"> (87%)</w:t>
            </w:r>
          </w:p>
        </w:tc>
        <w:tc>
          <w:tcPr>
            <w:tcW w:w="1155" w:type="pct"/>
          </w:tcPr>
          <w:p w14:paraId="59D74BF0" w14:textId="77777777" w:rsidR="00486FF5" w:rsidRPr="00BF72E9" w:rsidRDefault="00486FF5" w:rsidP="00BF72E9">
            <w:pPr>
              <w:ind w:right="143"/>
              <w:jc w:val="center"/>
            </w:pPr>
            <w:r w:rsidRPr="00BF72E9">
              <w:t>320</w:t>
            </w:r>
            <w:r w:rsidRPr="00BF72E9">
              <w:rPr>
                <w:spacing w:val="-2"/>
              </w:rPr>
              <w:t xml:space="preserve"> (92%)</w:t>
            </w:r>
            <w:r w:rsidRPr="00BF72E9">
              <w:rPr>
                <w:spacing w:val="-2"/>
                <w:vertAlign w:val="superscript"/>
              </w:rPr>
              <w:t>a</w:t>
            </w:r>
          </w:p>
        </w:tc>
      </w:tr>
      <w:tr w:rsidR="00486FF5" w:rsidRPr="00BF72E9" w14:paraId="55CE0BBB" w14:textId="77777777" w:rsidTr="001C6C3B">
        <w:trPr>
          <w:trHeight w:val="253"/>
        </w:trPr>
        <w:tc>
          <w:tcPr>
            <w:tcW w:w="1627" w:type="pct"/>
          </w:tcPr>
          <w:p w14:paraId="2FCAC517"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10F7D69B" w14:textId="77777777" w:rsidR="00486FF5" w:rsidRPr="00BF72E9" w:rsidRDefault="00486FF5" w:rsidP="00BF72E9">
            <w:pPr>
              <w:ind w:right="143"/>
              <w:jc w:val="center"/>
            </w:pPr>
            <w:r w:rsidRPr="00BF72E9">
              <w:t>197</w:t>
            </w:r>
            <w:r w:rsidRPr="00BF72E9">
              <w:rPr>
                <w:spacing w:val="-2"/>
              </w:rPr>
              <w:t xml:space="preserve"> (57%)</w:t>
            </w:r>
          </w:p>
        </w:tc>
        <w:tc>
          <w:tcPr>
            <w:tcW w:w="1029" w:type="pct"/>
          </w:tcPr>
          <w:p w14:paraId="0EF0A438" w14:textId="77777777" w:rsidR="00486FF5" w:rsidRPr="00BF72E9" w:rsidRDefault="00486FF5" w:rsidP="00BF72E9">
            <w:pPr>
              <w:ind w:right="143"/>
              <w:jc w:val="center"/>
            </w:pPr>
            <w:r w:rsidRPr="00BF72E9">
              <w:t>141</w:t>
            </w:r>
            <w:r w:rsidRPr="00BF72E9">
              <w:rPr>
                <w:spacing w:val="-2"/>
              </w:rPr>
              <w:t xml:space="preserve"> (67%)</w:t>
            </w:r>
            <w:r w:rsidRPr="00BF72E9">
              <w:rPr>
                <w:spacing w:val="-2"/>
                <w:vertAlign w:val="superscript"/>
              </w:rPr>
              <w:t>b</w:t>
            </w:r>
          </w:p>
        </w:tc>
        <w:tc>
          <w:tcPr>
            <w:tcW w:w="1155" w:type="pct"/>
          </w:tcPr>
          <w:p w14:paraId="40D8BCC1" w14:textId="77777777" w:rsidR="00486FF5" w:rsidRPr="00BF72E9" w:rsidRDefault="00486FF5" w:rsidP="00BF72E9">
            <w:pPr>
              <w:ind w:right="143"/>
              <w:jc w:val="center"/>
            </w:pPr>
            <w:r w:rsidRPr="00BF72E9">
              <w:t>256</w:t>
            </w:r>
            <w:r w:rsidRPr="00BF72E9">
              <w:rPr>
                <w:spacing w:val="-2"/>
              </w:rPr>
              <w:t xml:space="preserve"> (74%)</w:t>
            </w:r>
            <w:r w:rsidRPr="00BF72E9">
              <w:rPr>
                <w:spacing w:val="-2"/>
                <w:vertAlign w:val="superscript"/>
              </w:rPr>
              <w:t>a</w:t>
            </w:r>
          </w:p>
        </w:tc>
      </w:tr>
      <w:tr w:rsidR="00486FF5" w:rsidRPr="00BF72E9" w14:paraId="510212A9" w14:textId="77777777" w:rsidTr="001C6C3B">
        <w:trPr>
          <w:trHeight w:val="251"/>
        </w:trPr>
        <w:tc>
          <w:tcPr>
            <w:tcW w:w="1627" w:type="pct"/>
          </w:tcPr>
          <w:p w14:paraId="5CA4FA0C"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90</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40197487" w14:textId="77777777" w:rsidR="00486FF5" w:rsidRPr="00BF72E9" w:rsidRDefault="00486FF5" w:rsidP="00BF72E9">
            <w:pPr>
              <w:ind w:right="143"/>
              <w:jc w:val="center"/>
            </w:pPr>
            <w:r w:rsidRPr="00BF72E9">
              <w:t>80</w:t>
            </w:r>
            <w:r w:rsidRPr="00BF72E9">
              <w:rPr>
                <w:spacing w:val="-1"/>
              </w:rPr>
              <w:t xml:space="preserve"> </w:t>
            </w:r>
            <w:r w:rsidRPr="00BF72E9">
              <w:rPr>
                <w:spacing w:val="-2"/>
              </w:rPr>
              <w:t>(23%)</w:t>
            </w:r>
          </w:p>
        </w:tc>
        <w:tc>
          <w:tcPr>
            <w:tcW w:w="1029" w:type="pct"/>
          </w:tcPr>
          <w:p w14:paraId="2B98348A" w14:textId="77777777" w:rsidR="00486FF5" w:rsidRPr="00BF72E9" w:rsidRDefault="00486FF5" w:rsidP="00BF72E9">
            <w:pPr>
              <w:ind w:right="143"/>
              <w:jc w:val="center"/>
            </w:pPr>
            <w:r w:rsidRPr="00BF72E9">
              <w:t>76</w:t>
            </w:r>
            <w:r w:rsidRPr="00BF72E9">
              <w:rPr>
                <w:spacing w:val="-1"/>
              </w:rPr>
              <w:t xml:space="preserve"> </w:t>
            </w:r>
            <w:r w:rsidRPr="00BF72E9">
              <w:rPr>
                <w:spacing w:val="-2"/>
              </w:rPr>
              <w:t>(36%)</w:t>
            </w:r>
            <w:r w:rsidRPr="00BF72E9">
              <w:rPr>
                <w:spacing w:val="-2"/>
                <w:vertAlign w:val="superscript"/>
              </w:rPr>
              <w:t>a</w:t>
            </w:r>
          </w:p>
        </w:tc>
        <w:tc>
          <w:tcPr>
            <w:tcW w:w="1155" w:type="pct"/>
          </w:tcPr>
          <w:p w14:paraId="09244F47" w14:textId="77777777" w:rsidR="00486FF5" w:rsidRPr="00BF72E9" w:rsidRDefault="00486FF5" w:rsidP="00BF72E9">
            <w:pPr>
              <w:ind w:right="143"/>
              <w:jc w:val="center"/>
            </w:pPr>
            <w:r w:rsidRPr="00BF72E9">
              <w:t>155</w:t>
            </w:r>
            <w:r w:rsidRPr="00BF72E9">
              <w:rPr>
                <w:spacing w:val="-2"/>
              </w:rPr>
              <w:t xml:space="preserve"> (45%)</w:t>
            </w:r>
            <w:r w:rsidRPr="00BF72E9">
              <w:rPr>
                <w:spacing w:val="-2"/>
                <w:vertAlign w:val="superscript"/>
              </w:rPr>
              <w:t>a</w:t>
            </w:r>
          </w:p>
        </w:tc>
      </w:tr>
      <w:tr w:rsidR="00486FF5" w:rsidRPr="00BF72E9" w14:paraId="086D6869" w14:textId="77777777" w:rsidTr="001C6C3B">
        <w:trPr>
          <w:trHeight w:val="506"/>
        </w:trPr>
        <w:tc>
          <w:tcPr>
            <w:tcW w:w="1627" w:type="pct"/>
          </w:tcPr>
          <w:p w14:paraId="5792BC41" w14:textId="77777777" w:rsidR="00486FF5" w:rsidRPr="00BF72E9" w:rsidRDefault="00486FF5" w:rsidP="00BF72E9">
            <w:pPr>
              <w:ind w:right="143"/>
            </w:pPr>
            <w:r w:rsidRPr="00BF72E9">
              <w:t>PGA</w:t>
            </w:r>
            <w:r w:rsidRPr="00BF72E9">
              <w:rPr>
                <w:spacing w:val="-8"/>
              </w:rPr>
              <w:t xml:space="preserve"> </w:t>
            </w:r>
            <w:r w:rsidRPr="00BF72E9">
              <w:t>ta’</w:t>
            </w:r>
            <w:r w:rsidRPr="00BF72E9">
              <w:rPr>
                <w:spacing w:val="-8"/>
              </w:rPr>
              <w:t xml:space="preserve"> </w:t>
            </w:r>
            <w:r w:rsidRPr="00BF72E9">
              <w:t>psorijasi</w:t>
            </w:r>
            <w:r w:rsidRPr="00BF72E9">
              <w:rPr>
                <w:spacing w:val="-8"/>
              </w:rPr>
              <w:t xml:space="preserve"> </w:t>
            </w:r>
            <w:r w:rsidRPr="00BF72E9">
              <w:t>li</w:t>
            </w:r>
            <w:r w:rsidRPr="00BF72E9">
              <w:rPr>
                <w:spacing w:val="-8"/>
              </w:rPr>
              <w:t xml:space="preserve"> </w:t>
            </w:r>
            <w:r w:rsidRPr="00BF72E9">
              <w:t>fieqet</w:t>
            </w:r>
            <w:r w:rsidRPr="00BF72E9">
              <w:rPr>
                <w:spacing w:val="-8"/>
              </w:rPr>
              <w:t xml:space="preserve"> </w:t>
            </w:r>
            <w:r w:rsidRPr="00BF72E9">
              <w:t>jew hija minima N (%)</w:t>
            </w:r>
          </w:p>
        </w:tc>
        <w:tc>
          <w:tcPr>
            <w:tcW w:w="1189" w:type="pct"/>
          </w:tcPr>
          <w:p w14:paraId="334CE1CE" w14:textId="77777777" w:rsidR="00486FF5" w:rsidRPr="00BF72E9" w:rsidRDefault="00486FF5" w:rsidP="00BF72E9">
            <w:pPr>
              <w:ind w:right="143"/>
              <w:jc w:val="center"/>
            </w:pPr>
            <w:r w:rsidRPr="00BF72E9">
              <w:t>170</w:t>
            </w:r>
            <w:r w:rsidRPr="00BF72E9">
              <w:rPr>
                <w:spacing w:val="-2"/>
              </w:rPr>
              <w:t xml:space="preserve"> (49%)</w:t>
            </w:r>
          </w:p>
        </w:tc>
        <w:tc>
          <w:tcPr>
            <w:tcW w:w="1029" w:type="pct"/>
          </w:tcPr>
          <w:p w14:paraId="277F6DA9" w14:textId="77777777" w:rsidR="00486FF5" w:rsidRPr="00BF72E9" w:rsidRDefault="00486FF5" w:rsidP="00BF72E9">
            <w:pPr>
              <w:ind w:right="143"/>
              <w:jc w:val="center"/>
            </w:pPr>
            <w:r w:rsidRPr="00BF72E9">
              <w:t>136</w:t>
            </w:r>
            <w:r w:rsidRPr="00BF72E9">
              <w:rPr>
                <w:spacing w:val="-2"/>
              </w:rPr>
              <w:t xml:space="preserve"> (65%)</w:t>
            </w:r>
            <w:r w:rsidRPr="00BF72E9">
              <w:rPr>
                <w:spacing w:val="-2"/>
                <w:vertAlign w:val="superscript"/>
              </w:rPr>
              <w:t>a</w:t>
            </w:r>
          </w:p>
        </w:tc>
        <w:tc>
          <w:tcPr>
            <w:tcW w:w="1155" w:type="pct"/>
          </w:tcPr>
          <w:p w14:paraId="5E9EAD5B" w14:textId="77777777" w:rsidR="00486FF5" w:rsidRPr="00BF72E9" w:rsidRDefault="00486FF5" w:rsidP="00BF72E9">
            <w:pPr>
              <w:ind w:right="143"/>
              <w:jc w:val="center"/>
            </w:pPr>
            <w:r w:rsidRPr="00BF72E9">
              <w:t>245</w:t>
            </w:r>
            <w:r w:rsidRPr="00BF72E9">
              <w:rPr>
                <w:spacing w:val="-2"/>
              </w:rPr>
              <w:t xml:space="preserve"> (71%)</w:t>
            </w:r>
            <w:r w:rsidRPr="00BF72E9">
              <w:rPr>
                <w:spacing w:val="-2"/>
                <w:vertAlign w:val="superscript"/>
              </w:rPr>
              <w:t>a</w:t>
            </w:r>
          </w:p>
        </w:tc>
      </w:tr>
      <w:tr w:rsidR="00486FF5" w:rsidRPr="00BF72E9" w14:paraId="18A7F0D4" w14:textId="77777777" w:rsidTr="001C6C3B">
        <w:trPr>
          <w:trHeight w:val="251"/>
        </w:trPr>
        <w:tc>
          <w:tcPr>
            <w:tcW w:w="1627" w:type="pct"/>
          </w:tcPr>
          <w:p w14:paraId="684B2A48" w14:textId="77777777" w:rsidR="00486FF5" w:rsidRPr="00BF72E9" w:rsidRDefault="00486FF5" w:rsidP="00BF72E9">
            <w:pPr>
              <w:ind w:right="143"/>
            </w:pPr>
            <w:r w:rsidRPr="00BF72E9">
              <w:t>Numru</w:t>
            </w:r>
            <w:r w:rsidRPr="00BF72E9">
              <w:rPr>
                <w:spacing w:val="-4"/>
              </w:rPr>
              <w:t xml:space="preserve"> </w:t>
            </w:r>
            <w:r w:rsidRPr="00BF72E9">
              <w:t>ta’</w:t>
            </w:r>
            <w:r w:rsidRPr="00BF72E9">
              <w:rPr>
                <w:spacing w:val="-4"/>
              </w:rPr>
              <w:t xml:space="preserve"> </w:t>
            </w:r>
            <w:r w:rsidRPr="00BF72E9">
              <w:t>pazjenti</w:t>
            </w:r>
            <w:r w:rsidRPr="00BF72E9">
              <w:rPr>
                <w:spacing w:val="-3"/>
              </w:rPr>
              <w:t xml:space="preserve"> </w:t>
            </w:r>
            <w:r w:rsidRPr="00BF72E9">
              <w:t>≤</w:t>
            </w:r>
            <w:r w:rsidRPr="00BF72E9">
              <w:rPr>
                <w:spacing w:val="-4"/>
              </w:rPr>
              <w:t xml:space="preserve"> </w:t>
            </w:r>
            <w:r w:rsidRPr="00BF72E9">
              <w:t>100</w:t>
            </w:r>
            <w:r w:rsidRPr="00BF72E9">
              <w:rPr>
                <w:spacing w:val="-2"/>
              </w:rPr>
              <w:t xml:space="preserve"> </w:t>
            </w:r>
            <w:r w:rsidRPr="00BF72E9">
              <w:rPr>
                <w:spacing w:val="-5"/>
              </w:rPr>
              <w:t>kg</w:t>
            </w:r>
          </w:p>
        </w:tc>
        <w:tc>
          <w:tcPr>
            <w:tcW w:w="1189" w:type="pct"/>
          </w:tcPr>
          <w:p w14:paraId="26A1F775" w14:textId="77777777" w:rsidR="00486FF5" w:rsidRPr="00BF72E9" w:rsidRDefault="00486FF5" w:rsidP="00BF72E9">
            <w:pPr>
              <w:ind w:right="143"/>
              <w:jc w:val="center"/>
            </w:pPr>
            <w:r w:rsidRPr="00BF72E9">
              <w:rPr>
                <w:spacing w:val="-5"/>
              </w:rPr>
              <w:t>251</w:t>
            </w:r>
          </w:p>
        </w:tc>
        <w:tc>
          <w:tcPr>
            <w:tcW w:w="1029" w:type="pct"/>
          </w:tcPr>
          <w:p w14:paraId="2E9EFB2D" w14:textId="77777777" w:rsidR="00486FF5" w:rsidRPr="00BF72E9" w:rsidRDefault="00486FF5" w:rsidP="00BF72E9">
            <w:pPr>
              <w:ind w:right="143"/>
              <w:jc w:val="center"/>
            </w:pPr>
            <w:r w:rsidRPr="00BF72E9">
              <w:rPr>
                <w:spacing w:val="-5"/>
              </w:rPr>
              <w:t>151</w:t>
            </w:r>
          </w:p>
        </w:tc>
        <w:tc>
          <w:tcPr>
            <w:tcW w:w="1155" w:type="pct"/>
          </w:tcPr>
          <w:p w14:paraId="2416C59D" w14:textId="77777777" w:rsidR="00486FF5" w:rsidRPr="00BF72E9" w:rsidRDefault="00486FF5" w:rsidP="00BF72E9">
            <w:pPr>
              <w:ind w:right="143"/>
              <w:jc w:val="center"/>
            </w:pPr>
            <w:r w:rsidRPr="00BF72E9">
              <w:rPr>
                <w:spacing w:val="-5"/>
              </w:rPr>
              <w:t>244</w:t>
            </w:r>
          </w:p>
        </w:tc>
      </w:tr>
      <w:tr w:rsidR="00486FF5" w:rsidRPr="00BF72E9" w14:paraId="45690273" w14:textId="77777777" w:rsidTr="001C6C3B">
        <w:trPr>
          <w:trHeight w:val="251"/>
        </w:trPr>
        <w:tc>
          <w:tcPr>
            <w:tcW w:w="1627" w:type="pct"/>
          </w:tcPr>
          <w:p w14:paraId="7DCEB1DB"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7D8A0B47" w14:textId="77777777" w:rsidR="00486FF5" w:rsidRPr="00BF72E9" w:rsidRDefault="00486FF5" w:rsidP="00BF72E9">
            <w:pPr>
              <w:ind w:right="143"/>
              <w:jc w:val="center"/>
            </w:pPr>
            <w:r w:rsidRPr="00BF72E9">
              <w:t>154</w:t>
            </w:r>
            <w:r w:rsidRPr="00BF72E9">
              <w:rPr>
                <w:spacing w:val="-2"/>
              </w:rPr>
              <w:t xml:space="preserve"> (61%)</w:t>
            </w:r>
          </w:p>
        </w:tc>
        <w:tc>
          <w:tcPr>
            <w:tcW w:w="1029" w:type="pct"/>
          </w:tcPr>
          <w:p w14:paraId="33DF9236" w14:textId="77777777" w:rsidR="00486FF5" w:rsidRPr="00BF72E9" w:rsidRDefault="00486FF5" w:rsidP="00BF72E9">
            <w:pPr>
              <w:ind w:right="143"/>
              <w:jc w:val="center"/>
            </w:pPr>
            <w:r w:rsidRPr="00BF72E9">
              <w:t>109</w:t>
            </w:r>
            <w:r w:rsidRPr="00BF72E9">
              <w:rPr>
                <w:spacing w:val="-2"/>
              </w:rPr>
              <w:t xml:space="preserve"> (72%)</w:t>
            </w:r>
          </w:p>
        </w:tc>
        <w:tc>
          <w:tcPr>
            <w:tcW w:w="1155" w:type="pct"/>
          </w:tcPr>
          <w:p w14:paraId="22F8FF5B" w14:textId="77777777" w:rsidR="00486FF5" w:rsidRPr="00BF72E9" w:rsidRDefault="00486FF5" w:rsidP="00BF72E9">
            <w:pPr>
              <w:ind w:right="143"/>
              <w:jc w:val="center"/>
            </w:pPr>
            <w:r w:rsidRPr="00BF72E9">
              <w:t>189</w:t>
            </w:r>
            <w:r w:rsidRPr="00BF72E9">
              <w:rPr>
                <w:spacing w:val="-2"/>
              </w:rPr>
              <w:t xml:space="preserve"> (77%)</w:t>
            </w:r>
          </w:p>
        </w:tc>
      </w:tr>
      <w:tr w:rsidR="00486FF5" w:rsidRPr="00BF72E9" w14:paraId="42758E93" w14:textId="77777777" w:rsidTr="001C6C3B">
        <w:trPr>
          <w:trHeight w:val="254"/>
        </w:trPr>
        <w:tc>
          <w:tcPr>
            <w:tcW w:w="1627" w:type="pct"/>
          </w:tcPr>
          <w:p w14:paraId="688FDF0D" w14:textId="77777777" w:rsidR="00486FF5" w:rsidRPr="00BF72E9" w:rsidRDefault="00486FF5" w:rsidP="00BF72E9">
            <w:pPr>
              <w:ind w:right="143"/>
            </w:pPr>
            <w:r w:rsidRPr="00BF72E9">
              <w:t>Numru</w:t>
            </w:r>
            <w:r w:rsidRPr="00BF72E9">
              <w:rPr>
                <w:spacing w:val="-5"/>
              </w:rPr>
              <w:t xml:space="preserve"> </w:t>
            </w:r>
            <w:r w:rsidRPr="00BF72E9">
              <w:t>ta’</w:t>
            </w:r>
            <w:r w:rsidRPr="00BF72E9">
              <w:rPr>
                <w:spacing w:val="-4"/>
              </w:rPr>
              <w:t xml:space="preserve"> </w:t>
            </w:r>
            <w:r w:rsidRPr="00BF72E9">
              <w:t>pazjenti</w:t>
            </w:r>
            <w:r w:rsidRPr="00BF72E9">
              <w:rPr>
                <w:spacing w:val="-4"/>
              </w:rPr>
              <w:t xml:space="preserve"> </w:t>
            </w:r>
            <w:r w:rsidRPr="00BF72E9">
              <w:t>&gt;</w:t>
            </w:r>
            <w:r w:rsidRPr="00BF72E9">
              <w:rPr>
                <w:spacing w:val="-3"/>
              </w:rPr>
              <w:t xml:space="preserve"> </w:t>
            </w:r>
            <w:r w:rsidRPr="00BF72E9">
              <w:t>100</w:t>
            </w:r>
            <w:r w:rsidRPr="00BF72E9">
              <w:rPr>
                <w:spacing w:val="-3"/>
              </w:rPr>
              <w:t xml:space="preserve"> </w:t>
            </w:r>
            <w:r w:rsidRPr="00BF72E9">
              <w:rPr>
                <w:spacing w:val="-7"/>
              </w:rPr>
              <w:t>kg</w:t>
            </w:r>
          </w:p>
        </w:tc>
        <w:tc>
          <w:tcPr>
            <w:tcW w:w="1189" w:type="pct"/>
          </w:tcPr>
          <w:p w14:paraId="726CD76D" w14:textId="77777777" w:rsidR="00486FF5" w:rsidRPr="00BF72E9" w:rsidRDefault="00486FF5" w:rsidP="00BF72E9">
            <w:pPr>
              <w:ind w:right="143"/>
              <w:jc w:val="center"/>
            </w:pPr>
            <w:r w:rsidRPr="00BF72E9">
              <w:rPr>
                <w:spacing w:val="-5"/>
              </w:rPr>
              <w:t>96</w:t>
            </w:r>
          </w:p>
        </w:tc>
        <w:tc>
          <w:tcPr>
            <w:tcW w:w="1029" w:type="pct"/>
          </w:tcPr>
          <w:p w14:paraId="54916B67" w14:textId="77777777" w:rsidR="00486FF5" w:rsidRPr="00BF72E9" w:rsidRDefault="00486FF5" w:rsidP="00BF72E9">
            <w:pPr>
              <w:ind w:right="143"/>
              <w:jc w:val="center"/>
            </w:pPr>
            <w:r w:rsidRPr="00BF72E9">
              <w:rPr>
                <w:spacing w:val="-5"/>
              </w:rPr>
              <w:t>58</w:t>
            </w:r>
          </w:p>
        </w:tc>
        <w:tc>
          <w:tcPr>
            <w:tcW w:w="1155" w:type="pct"/>
          </w:tcPr>
          <w:p w14:paraId="69D24387" w14:textId="77777777" w:rsidR="00486FF5" w:rsidRPr="00BF72E9" w:rsidRDefault="00486FF5" w:rsidP="00BF72E9">
            <w:pPr>
              <w:ind w:right="143"/>
              <w:jc w:val="center"/>
            </w:pPr>
            <w:r w:rsidRPr="00BF72E9">
              <w:rPr>
                <w:spacing w:val="-5"/>
              </w:rPr>
              <w:t>103</w:t>
            </w:r>
          </w:p>
        </w:tc>
      </w:tr>
      <w:tr w:rsidR="00486FF5" w:rsidRPr="00BF72E9" w14:paraId="45D9CEEA" w14:textId="77777777" w:rsidTr="001C6C3B">
        <w:trPr>
          <w:trHeight w:val="253"/>
        </w:trPr>
        <w:tc>
          <w:tcPr>
            <w:tcW w:w="1627" w:type="pct"/>
          </w:tcPr>
          <w:p w14:paraId="32EB72E6" w14:textId="77777777" w:rsidR="00486FF5" w:rsidRPr="00BF72E9" w:rsidRDefault="00486FF5" w:rsidP="00BF72E9">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t>N</w:t>
            </w:r>
            <w:r w:rsidRPr="00BF72E9">
              <w:rPr>
                <w:spacing w:val="-2"/>
              </w:rPr>
              <w:t xml:space="preserve"> </w:t>
            </w:r>
            <w:r w:rsidRPr="00BF72E9">
              <w:rPr>
                <w:spacing w:val="-5"/>
              </w:rPr>
              <w:t>(%)</w:t>
            </w:r>
          </w:p>
        </w:tc>
        <w:tc>
          <w:tcPr>
            <w:tcW w:w="1189" w:type="pct"/>
          </w:tcPr>
          <w:p w14:paraId="0DA39EB3" w14:textId="77777777" w:rsidR="00486FF5" w:rsidRPr="00BF72E9" w:rsidRDefault="00486FF5" w:rsidP="00BF72E9">
            <w:pPr>
              <w:ind w:right="143"/>
            </w:pPr>
            <w:r w:rsidRPr="00BF72E9">
              <w:t>43</w:t>
            </w:r>
            <w:r w:rsidRPr="00BF72E9">
              <w:rPr>
                <w:spacing w:val="-1"/>
              </w:rPr>
              <w:t xml:space="preserve"> </w:t>
            </w:r>
            <w:r w:rsidRPr="00BF72E9">
              <w:rPr>
                <w:spacing w:val="-2"/>
              </w:rPr>
              <w:t>(45%)</w:t>
            </w:r>
          </w:p>
        </w:tc>
        <w:tc>
          <w:tcPr>
            <w:tcW w:w="1029" w:type="pct"/>
          </w:tcPr>
          <w:p w14:paraId="590BF4E5" w14:textId="77777777" w:rsidR="00486FF5" w:rsidRPr="00BF72E9" w:rsidRDefault="00486FF5" w:rsidP="00BF72E9">
            <w:pPr>
              <w:ind w:right="143"/>
            </w:pPr>
            <w:r w:rsidRPr="00BF72E9">
              <w:t>32</w:t>
            </w:r>
            <w:r w:rsidRPr="00BF72E9">
              <w:rPr>
                <w:spacing w:val="-1"/>
              </w:rPr>
              <w:t xml:space="preserve"> </w:t>
            </w:r>
            <w:r w:rsidRPr="00BF72E9">
              <w:rPr>
                <w:spacing w:val="-2"/>
              </w:rPr>
              <w:t>(55%)</w:t>
            </w:r>
          </w:p>
        </w:tc>
        <w:tc>
          <w:tcPr>
            <w:tcW w:w="1155" w:type="pct"/>
          </w:tcPr>
          <w:p w14:paraId="3ABED40D" w14:textId="77777777" w:rsidR="00486FF5" w:rsidRPr="00BF72E9" w:rsidRDefault="00486FF5" w:rsidP="00BF72E9">
            <w:pPr>
              <w:ind w:right="143"/>
            </w:pPr>
            <w:r w:rsidRPr="00BF72E9">
              <w:t>67</w:t>
            </w:r>
            <w:r w:rsidRPr="00BF72E9">
              <w:rPr>
                <w:spacing w:val="-1"/>
              </w:rPr>
              <w:t xml:space="preserve"> </w:t>
            </w:r>
            <w:r w:rsidRPr="00BF72E9">
              <w:rPr>
                <w:spacing w:val="-2"/>
              </w:rPr>
              <w:t>(65%)</w:t>
            </w:r>
          </w:p>
        </w:tc>
      </w:tr>
    </w:tbl>
    <w:p w14:paraId="4FE3B8D4" w14:textId="77777777" w:rsidR="00486FF5" w:rsidRPr="00BF72E9" w:rsidRDefault="00486FF5" w:rsidP="001C6C3B">
      <w:pPr>
        <w:numPr>
          <w:ilvl w:val="0"/>
          <w:numId w:val="24"/>
        </w:numPr>
        <w:tabs>
          <w:tab w:val="left" w:pos="627"/>
        </w:tabs>
        <w:ind w:left="0" w:right="143" w:firstLine="0"/>
      </w:pPr>
      <w:r w:rsidRPr="00BF72E9">
        <w:t>p &lt;</w:t>
      </w:r>
      <w:r w:rsidRPr="00BF72E9">
        <w:rPr>
          <w:spacing w:val="-2"/>
        </w:rPr>
        <w:t xml:space="preserve"> </w:t>
      </w:r>
      <w:r w:rsidRPr="00BF72E9">
        <w:t>0.001</w:t>
      </w:r>
      <w:r w:rsidRPr="00BF72E9">
        <w:rPr>
          <w:spacing w:val="-1"/>
        </w:rPr>
        <w:t xml:space="preserve"> </w:t>
      </w:r>
      <w:r w:rsidRPr="00BF72E9">
        <w:t>għal</w:t>
      </w:r>
      <w:r w:rsidRPr="00BF72E9">
        <w:rPr>
          <w:spacing w:val="-2"/>
        </w:rPr>
        <w:t xml:space="preserve"> </w:t>
      </w:r>
      <w:r w:rsidRPr="00BF72E9">
        <w:t>ustekinumab</w:t>
      </w:r>
      <w:r w:rsidRPr="00BF72E9">
        <w:rPr>
          <w:spacing w:val="-1"/>
        </w:rPr>
        <w:t xml:space="preserve"> </w:t>
      </w:r>
      <w:r w:rsidRPr="00BF72E9">
        <w:t>45 mg</w:t>
      </w:r>
      <w:r w:rsidRPr="00BF72E9">
        <w:rPr>
          <w:spacing w:val="-1"/>
        </w:rPr>
        <w:t xml:space="preserve"> </w:t>
      </w:r>
      <w:r w:rsidRPr="00BF72E9">
        <w:t>jew</w:t>
      </w:r>
      <w:r w:rsidRPr="00BF72E9">
        <w:rPr>
          <w:spacing w:val="-2"/>
        </w:rPr>
        <w:t xml:space="preserve"> </w:t>
      </w:r>
      <w:r w:rsidRPr="00BF72E9">
        <w:t>90 mg meta</w:t>
      </w:r>
      <w:r w:rsidRPr="00BF72E9">
        <w:rPr>
          <w:spacing w:val="-1"/>
        </w:rPr>
        <w:t xml:space="preserve"> </w:t>
      </w:r>
      <w:r w:rsidRPr="00BF72E9">
        <w:t>mqabbel</w:t>
      </w:r>
      <w:r w:rsidRPr="00BF72E9">
        <w:rPr>
          <w:spacing w:val="-1"/>
        </w:rPr>
        <w:t xml:space="preserve"> </w:t>
      </w:r>
      <w:r w:rsidRPr="00BF72E9">
        <w:t xml:space="preserve">ma’ </w:t>
      </w:r>
      <w:r w:rsidRPr="00BF72E9">
        <w:rPr>
          <w:spacing w:val="-2"/>
        </w:rPr>
        <w:t>etanercept.</w:t>
      </w:r>
    </w:p>
    <w:p w14:paraId="6E368457" w14:textId="77777777" w:rsidR="00486FF5" w:rsidRPr="00BF72E9" w:rsidRDefault="00486FF5" w:rsidP="001C6C3B">
      <w:pPr>
        <w:numPr>
          <w:ilvl w:val="0"/>
          <w:numId w:val="24"/>
        </w:numPr>
        <w:tabs>
          <w:tab w:val="left" w:pos="627"/>
        </w:tabs>
        <w:ind w:left="0" w:right="143" w:firstLine="0"/>
      </w:pPr>
      <w:r w:rsidRPr="00BF72E9">
        <w:t>p</w:t>
      </w:r>
      <w:r w:rsidRPr="00BF72E9">
        <w:rPr>
          <w:spacing w:val="-3"/>
        </w:rPr>
        <w:t xml:space="preserve"> </w:t>
      </w:r>
      <w:r w:rsidRPr="00BF72E9">
        <w:t>=</w:t>
      </w:r>
      <w:r w:rsidRPr="00BF72E9">
        <w:rPr>
          <w:spacing w:val="-3"/>
        </w:rPr>
        <w:t xml:space="preserve"> </w:t>
      </w:r>
      <w:r w:rsidRPr="00BF72E9">
        <w:t>0.012</w:t>
      </w:r>
      <w:r w:rsidRPr="00BF72E9">
        <w:rPr>
          <w:spacing w:val="-1"/>
        </w:rPr>
        <w:t xml:space="preserve"> </w:t>
      </w:r>
      <w:r w:rsidRPr="00BF72E9">
        <w:t>għal</w:t>
      </w:r>
      <w:r w:rsidRPr="00BF72E9">
        <w:rPr>
          <w:spacing w:val="-2"/>
        </w:rPr>
        <w:t xml:space="preserve"> </w:t>
      </w:r>
      <w:r w:rsidRPr="00BF72E9">
        <w:t>ustekinumab</w:t>
      </w:r>
      <w:r w:rsidRPr="00BF72E9">
        <w:rPr>
          <w:spacing w:val="-2"/>
        </w:rPr>
        <w:t xml:space="preserve"> </w:t>
      </w:r>
      <w:r w:rsidRPr="00BF72E9">
        <w:t>45 mg</w:t>
      </w:r>
      <w:r w:rsidRPr="00BF72E9">
        <w:rPr>
          <w:spacing w:val="-2"/>
        </w:rPr>
        <w:t xml:space="preserve"> </w:t>
      </w:r>
      <w:r w:rsidRPr="00BF72E9">
        <w:t>meta</w:t>
      </w:r>
      <w:r w:rsidRPr="00BF72E9">
        <w:rPr>
          <w:spacing w:val="-2"/>
        </w:rPr>
        <w:t xml:space="preserve"> </w:t>
      </w:r>
      <w:r w:rsidRPr="00BF72E9">
        <w:t>mqabbel</w:t>
      </w:r>
      <w:r w:rsidRPr="00BF72E9">
        <w:rPr>
          <w:spacing w:val="-3"/>
        </w:rPr>
        <w:t xml:space="preserve"> </w:t>
      </w:r>
      <w:r w:rsidRPr="00BF72E9">
        <w:t>ma’</w:t>
      </w:r>
      <w:r w:rsidRPr="00BF72E9">
        <w:rPr>
          <w:spacing w:val="-2"/>
        </w:rPr>
        <w:t xml:space="preserve"> etanercept.</w:t>
      </w:r>
    </w:p>
    <w:p w14:paraId="3C7FE9F4" w14:textId="77777777" w:rsidR="00486FF5" w:rsidRPr="00BF72E9" w:rsidRDefault="00486FF5" w:rsidP="00BF72E9">
      <w:pPr>
        <w:ind w:right="143"/>
      </w:pPr>
    </w:p>
    <w:p w14:paraId="123F024C" w14:textId="122B1F95" w:rsidR="00486FF5" w:rsidRPr="00BF72E9" w:rsidRDefault="00486FF5" w:rsidP="00BF72E9">
      <w:pPr>
        <w:ind w:right="143"/>
      </w:pPr>
      <w:r w:rsidRPr="00BF72E9">
        <w:t>Fl-Istudju</w:t>
      </w:r>
      <w:r w:rsidRPr="00BF72E9">
        <w:rPr>
          <w:spacing w:val="-2"/>
        </w:rPr>
        <w:t xml:space="preserve"> </w:t>
      </w:r>
      <w:r w:rsidRPr="00BF72E9">
        <w:t>tal-Psorijasi</w:t>
      </w:r>
      <w:r w:rsidRPr="00BF72E9">
        <w:rPr>
          <w:spacing w:val="-3"/>
        </w:rPr>
        <w:t xml:space="preserve"> </w:t>
      </w:r>
      <w:r w:rsidRPr="00BF72E9">
        <w:t>1</w:t>
      </w:r>
      <w:r w:rsidRPr="00BF72E9">
        <w:rPr>
          <w:spacing w:val="-2"/>
        </w:rPr>
        <w:t xml:space="preserve"> </w:t>
      </w:r>
      <w:r w:rsidRPr="00BF72E9">
        <w:t>il-manteniment</w:t>
      </w:r>
      <w:r w:rsidRPr="00BF72E9">
        <w:rPr>
          <w:spacing w:val="-2"/>
        </w:rPr>
        <w:t xml:space="preserve"> </w:t>
      </w:r>
      <w:r w:rsidRPr="00BF72E9">
        <w:t>ta’</w:t>
      </w:r>
      <w:r w:rsidRPr="00BF72E9">
        <w:rPr>
          <w:spacing w:val="-2"/>
        </w:rPr>
        <w:t xml:space="preserve"> </w:t>
      </w:r>
      <w:r w:rsidRPr="00BF72E9">
        <w:t>PASI</w:t>
      </w:r>
      <w:r w:rsidRPr="00BF72E9">
        <w:rPr>
          <w:spacing w:val="-6"/>
        </w:rPr>
        <w:t xml:space="preserve"> </w:t>
      </w:r>
      <w:r w:rsidRPr="00BF72E9">
        <w:t>75</w:t>
      </w:r>
      <w:r w:rsidRPr="00BF72E9">
        <w:rPr>
          <w:spacing w:val="-2"/>
        </w:rPr>
        <w:t xml:space="preserve"> </w:t>
      </w:r>
      <w:r w:rsidRPr="00BF72E9">
        <w:t>kien</w:t>
      </w:r>
      <w:r w:rsidRPr="00BF72E9">
        <w:rPr>
          <w:spacing w:val="-2"/>
        </w:rPr>
        <w:t xml:space="preserve"> </w:t>
      </w:r>
      <w:r w:rsidRPr="00BF72E9">
        <w:t>sinifikament</w:t>
      </w:r>
      <w:r w:rsidRPr="00BF72E9">
        <w:rPr>
          <w:spacing w:val="-2"/>
        </w:rPr>
        <w:t xml:space="preserve"> </w:t>
      </w:r>
      <w:r w:rsidRPr="00BF72E9">
        <w:t>superjuri</w:t>
      </w:r>
      <w:r w:rsidRPr="00BF72E9">
        <w:rPr>
          <w:spacing w:val="-2"/>
        </w:rPr>
        <w:t xml:space="preserve"> </w:t>
      </w:r>
      <w:r w:rsidRPr="00BF72E9">
        <w:t>b</w:t>
      </w:r>
      <w:r w:rsidRPr="00BF72E9">
        <w:rPr>
          <w:lang w:val="mt-MT"/>
        </w:rPr>
        <w:t>i trattament</w:t>
      </w:r>
      <w:r w:rsidRPr="00BF72E9">
        <w:rPr>
          <w:spacing w:val="-2"/>
        </w:rPr>
        <w:t xml:space="preserve"> </w:t>
      </w:r>
      <w:r w:rsidRPr="00BF72E9">
        <w:t>kontinw</w:t>
      </w:r>
      <w:r w:rsidRPr="00BF72E9">
        <w:rPr>
          <w:lang w:val="mt-MT"/>
        </w:rPr>
        <w:t>u</w:t>
      </w:r>
      <w:r w:rsidRPr="00BF72E9">
        <w:rPr>
          <w:spacing w:val="-2"/>
        </w:rPr>
        <w:t xml:space="preserve"> </w:t>
      </w:r>
      <w:r w:rsidRPr="00BF72E9">
        <w:t xml:space="preserve">meta mqabbel ma’ </w:t>
      </w:r>
      <w:r w:rsidRPr="00BF72E9">
        <w:rPr>
          <w:lang w:val="mt-MT"/>
        </w:rPr>
        <w:t>trattament</w:t>
      </w:r>
      <w:r w:rsidRPr="00BF72E9">
        <w:t xml:space="preserve"> li ma tkomplix (p &lt; 0.001). Riżultati jixxiebhu ġew osservati b’kull doża ta’ ustekinumab. Mas-sena (Ġimgħa 52), 89% tal-pazjenti </w:t>
      </w:r>
      <w:r w:rsidRPr="00BF72E9">
        <w:rPr>
          <w:lang w:val="mt-MT"/>
        </w:rPr>
        <w:t>li ntgħażlu b’mod każwali</w:t>
      </w:r>
      <w:r w:rsidRPr="00BF72E9">
        <w:t xml:space="preserve"> </w:t>
      </w:r>
      <w:r w:rsidRPr="00BF72E9">
        <w:lastRenderedPageBreak/>
        <w:t xml:space="preserve">mill-ġdid għal </w:t>
      </w:r>
      <w:r w:rsidRPr="00BF72E9">
        <w:rPr>
          <w:lang w:val="mt-MT"/>
        </w:rPr>
        <w:t>trattament</w:t>
      </w:r>
      <w:r w:rsidRPr="00BF72E9">
        <w:t xml:space="preserve"> ta’ manteniment kienu dawk li kisbu rispons PASI 75 meta mqabbla ma’ 63% tal-pazjenti li kienu ntgħażlu b’mod każwali mill-ġdid għall-plaċebo (twaqqif ta</w:t>
      </w:r>
      <w:r w:rsidRPr="00BF72E9">
        <w:rPr>
          <w:lang w:val="mt-MT"/>
        </w:rPr>
        <w:t>t-trattament</w:t>
      </w:r>
      <w:r w:rsidRPr="00BF72E9">
        <w:t>)</w:t>
      </w:r>
      <w:r w:rsidRPr="00BF72E9">
        <w:rPr>
          <w:spacing w:val="-2"/>
        </w:rPr>
        <w:t xml:space="preserve"> </w:t>
      </w:r>
      <w:r w:rsidRPr="00BF72E9">
        <w:t>(p &lt; 0.001). Mat-18-il xahar (Ġimgħa 76), 84% tal-pazjenti  ntgħażlu b’mod każwali</w:t>
      </w:r>
      <w:r w:rsidRPr="00BF72E9">
        <w:rPr>
          <w:lang w:val="mt-MT"/>
        </w:rPr>
        <w:t>li</w:t>
      </w:r>
      <w:r w:rsidRPr="00BF72E9">
        <w:t xml:space="preserve"> mill-ġdid għal</w:t>
      </w:r>
      <w:r w:rsidRPr="00BF72E9">
        <w:rPr>
          <w:lang w:val="mt-MT"/>
        </w:rPr>
        <w:t xml:space="preserve"> trattament</w:t>
      </w:r>
      <w:r w:rsidRPr="00BF72E9">
        <w:t xml:space="preserve"> ta’ manteniment kienu dawk li kisbu rispons ta’ PASI 75 meta</w:t>
      </w:r>
      <w:r w:rsidRPr="00BF72E9">
        <w:rPr>
          <w:spacing w:val="-2"/>
        </w:rPr>
        <w:t xml:space="preserve"> </w:t>
      </w:r>
      <w:r w:rsidRPr="00BF72E9">
        <w:t>mqabbla</w:t>
      </w:r>
      <w:r w:rsidRPr="00BF72E9">
        <w:rPr>
          <w:spacing w:val="-2"/>
        </w:rPr>
        <w:t xml:space="preserve"> </w:t>
      </w:r>
      <w:r w:rsidRPr="00BF72E9">
        <w:t>ma’</w:t>
      </w:r>
      <w:r w:rsidRPr="00BF72E9">
        <w:rPr>
          <w:spacing w:val="-2"/>
        </w:rPr>
        <w:t xml:space="preserve"> </w:t>
      </w:r>
      <w:r w:rsidRPr="00BF72E9">
        <w:t>19%</w:t>
      </w:r>
      <w:r w:rsidRPr="00BF72E9">
        <w:rPr>
          <w:spacing w:val="-2"/>
        </w:rPr>
        <w:t xml:space="preserve"> </w:t>
      </w:r>
      <w:r w:rsidRPr="00BF72E9">
        <w:t>tal-pazjenti</w:t>
      </w:r>
      <w:r w:rsidRPr="00BF72E9">
        <w:rPr>
          <w:spacing w:val="-2"/>
        </w:rPr>
        <w:t xml:space="preserve"> </w:t>
      </w:r>
      <w:r w:rsidRPr="00BF72E9">
        <w:rPr>
          <w:spacing w:val="-2"/>
          <w:lang w:val="mt-MT"/>
        </w:rPr>
        <w:t>l</w:t>
      </w:r>
      <w:r w:rsidRPr="00BF72E9">
        <w:t xml:space="preserve"> </w:t>
      </w:r>
      <w:r w:rsidRPr="00BF72E9">
        <w:rPr>
          <w:spacing w:val="-2"/>
          <w:lang w:val="mt-MT"/>
        </w:rPr>
        <w:t>ntgħażlu b’mod każwali</w:t>
      </w:r>
      <w:r w:rsidRPr="00BF72E9">
        <w:rPr>
          <w:spacing w:val="-2"/>
        </w:rPr>
        <w:t xml:space="preserve"> </w:t>
      </w:r>
      <w:r w:rsidRPr="00BF72E9">
        <w:t>mill-ġdid</w:t>
      </w:r>
      <w:r w:rsidRPr="00BF72E9">
        <w:rPr>
          <w:spacing w:val="-2"/>
        </w:rPr>
        <w:t xml:space="preserve"> </w:t>
      </w:r>
      <w:r w:rsidRPr="00BF72E9">
        <w:t>għall-plaċebo</w:t>
      </w:r>
      <w:r w:rsidRPr="00BF72E9">
        <w:rPr>
          <w:spacing w:val="-2"/>
        </w:rPr>
        <w:t xml:space="preserve"> </w:t>
      </w:r>
      <w:r w:rsidRPr="00BF72E9">
        <w:t>(twaqqif</w:t>
      </w:r>
      <w:r w:rsidRPr="00BF72E9">
        <w:rPr>
          <w:spacing w:val="-2"/>
        </w:rPr>
        <w:t xml:space="preserve"> </w:t>
      </w:r>
      <w:r w:rsidRPr="00BF72E9">
        <w:t>ta</w:t>
      </w:r>
      <w:r w:rsidRPr="00BF72E9">
        <w:rPr>
          <w:lang w:val="mt-MT"/>
        </w:rPr>
        <w:t>t-trattament</w:t>
      </w:r>
      <w:r w:rsidRPr="00BF72E9">
        <w:t>).</w:t>
      </w:r>
      <w:r w:rsidRPr="00BF72E9">
        <w:rPr>
          <w:spacing w:val="-2"/>
        </w:rPr>
        <w:t xml:space="preserve"> </w:t>
      </w:r>
      <w:r w:rsidRPr="00BF72E9">
        <w:t>Mat-3</w:t>
      </w:r>
      <w:r w:rsidRPr="00BF72E9">
        <w:rPr>
          <w:spacing w:val="-1"/>
        </w:rPr>
        <w:t xml:space="preserve"> </w:t>
      </w:r>
      <w:r w:rsidRPr="00BF72E9">
        <w:rPr>
          <w:spacing w:val="-1"/>
          <w:lang w:val="mt-MT"/>
        </w:rPr>
        <w:t>sena</w:t>
      </w:r>
      <w:r w:rsidRPr="00BF72E9">
        <w:t xml:space="preserve"> (Ġimgħa 148), 82% tal-pazjenti ntgħażlu b’mod każwali mill-ġdid għal</w:t>
      </w:r>
      <w:r w:rsidRPr="00BF72E9">
        <w:rPr>
          <w:lang w:val="mt-MT"/>
        </w:rPr>
        <w:t xml:space="preserve"> trattament</w:t>
      </w:r>
      <w:r w:rsidRPr="00BF72E9">
        <w:t xml:space="preserve"> ta’ manteniment kienu dawk li kisbu rispons ta’ PASI 75. Wara 5 snin (Ġimgħa 244), 80% ta’ pazjenti li ntgħażlu b’mod każwalimill-ġdid għal trattament ta’ manteniment kienu dawk li kisbu rispons ta’ PASI 75.</w:t>
      </w:r>
    </w:p>
    <w:p w14:paraId="1647CA1F" w14:textId="77777777" w:rsidR="00486FF5" w:rsidRPr="00BF72E9" w:rsidRDefault="00486FF5" w:rsidP="00BF72E9">
      <w:pPr>
        <w:ind w:right="143"/>
      </w:pPr>
    </w:p>
    <w:p w14:paraId="5B21B6B1" w14:textId="64B16D76" w:rsidR="00486FF5" w:rsidRPr="00BF72E9" w:rsidRDefault="00486FF5" w:rsidP="00BF72E9">
      <w:pPr>
        <w:ind w:right="143"/>
      </w:pPr>
      <w:r w:rsidRPr="00BF72E9">
        <w:t>Fil-pazjenti</w:t>
      </w:r>
      <w:r w:rsidRPr="00BF72E9">
        <w:rPr>
          <w:spacing w:val="-4"/>
        </w:rPr>
        <w:t xml:space="preserve"> </w:t>
      </w:r>
      <w:r w:rsidRPr="00BF72E9">
        <w:rPr>
          <w:lang w:val="mt-MT"/>
        </w:rPr>
        <w:t>li ntgħażlu b’mod każwali</w:t>
      </w:r>
      <w:r w:rsidRPr="00BF72E9">
        <w:rPr>
          <w:spacing w:val="-4"/>
        </w:rPr>
        <w:t xml:space="preserve"> </w:t>
      </w:r>
      <w:r w:rsidRPr="00BF72E9">
        <w:t>mill-ġdid</w:t>
      </w:r>
      <w:r w:rsidRPr="00BF72E9">
        <w:rPr>
          <w:spacing w:val="-4"/>
        </w:rPr>
        <w:t xml:space="preserve"> </w:t>
      </w:r>
      <w:r w:rsidRPr="00BF72E9">
        <w:t>għall-plaċebo</w:t>
      </w:r>
      <w:r w:rsidRPr="00BF72E9">
        <w:rPr>
          <w:spacing w:val="-4"/>
        </w:rPr>
        <w:t xml:space="preserve"> </w:t>
      </w:r>
      <w:r w:rsidRPr="00BF72E9">
        <w:t>u</w:t>
      </w:r>
      <w:r w:rsidRPr="00BF72E9">
        <w:rPr>
          <w:spacing w:val="-4"/>
        </w:rPr>
        <w:t xml:space="preserve"> </w:t>
      </w:r>
      <w:r w:rsidRPr="00BF72E9">
        <w:t>li</w:t>
      </w:r>
      <w:r w:rsidRPr="00BF72E9">
        <w:rPr>
          <w:spacing w:val="-4"/>
        </w:rPr>
        <w:t xml:space="preserve"> </w:t>
      </w:r>
      <w:r w:rsidRPr="00BF72E9">
        <w:t>reġgħu</w:t>
      </w:r>
      <w:r w:rsidRPr="00BF72E9">
        <w:rPr>
          <w:spacing w:val="-4"/>
        </w:rPr>
        <w:t xml:space="preserve"> </w:t>
      </w:r>
      <w:r w:rsidRPr="00BF72E9">
        <w:t>bdew</w:t>
      </w:r>
      <w:r w:rsidRPr="00BF72E9">
        <w:rPr>
          <w:spacing w:val="-4"/>
        </w:rPr>
        <w:t xml:space="preserve"> </w:t>
      </w:r>
      <w:r w:rsidRPr="00BF72E9">
        <w:rPr>
          <w:lang w:val="mt-MT"/>
        </w:rPr>
        <w:t>it-trattament</w:t>
      </w:r>
      <w:r w:rsidRPr="00BF72E9">
        <w:rPr>
          <w:spacing w:val="-3"/>
        </w:rPr>
        <w:t xml:space="preserve"> </w:t>
      </w:r>
      <w:r w:rsidRPr="00BF72E9">
        <w:t>b’ustekinumab</w:t>
      </w:r>
      <w:r w:rsidRPr="00BF72E9">
        <w:rPr>
          <w:spacing w:val="-4"/>
        </w:rPr>
        <w:t xml:space="preserve"> </w:t>
      </w:r>
      <w:r w:rsidRPr="00BF72E9">
        <w:t>li</w:t>
      </w:r>
      <w:r w:rsidRPr="00BF72E9">
        <w:rPr>
          <w:spacing w:val="-4"/>
        </w:rPr>
        <w:t xml:space="preserve"> </w:t>
      </w:r>
      <w:r w:rsidRPr="00BF72E9">
        <w:t>kellhom oriġinarjament wara telf ta’ ≥ 50% ta’ titjib PASI, 85% reġgħu kisbu rispons PASI 75 fi żmien</w:t>
      </w:r>
      <w:r w:rsidRPr="00BF72E9">
        <w:rPr>
          <w:lang w:val="mt-MT"/>
        </w:rPr>
        <w:t xml:space="preserve"> </w:t>
      </w:r>
      <w:r w:rsidRPr="00BF72E9">
        <w:t>12-il</w:t>
      </w:r>
      <w:r w:rsidRPr="00BF72E9">
        <w:rPr>
          <w:spacing w:val="-3"/>
        </w:rPr>
        <w:t xml:space="preserve"> </w:t>
      </w:r>
      <w:r w:rsidRPr="00BF72E9">
        <w:t>ġimgħa</w:t>
      </w:r>
      <w:r w:rsidRPr="00BF72E9">
        <w:rPr>
          <w:spacing w:val="-5"/>
        </w:rPr>
        <w:t xml:space="preserve"> </w:t>
      </w:r>
      <w:r w:rsidRPr="00BF72E9">
        <w:t>wara</w:t>
      </w:r>
      <w:r w:rsidRPr="00BF72E9">
        <w:rPr>
          <w:spacing w:val="-4"/>
        </w:rPr>
        <w:t xml:space="preserve"> </w:t>
      </w:r>
      <w:r w:rsidRPr="00BF72E9">
        <w:t>li</w:t>
      </w:r>
      <w:r w:rsidRPr="00BF72E9">
        <w:rPr>
          <w:spacing w:val="-5"/>
        </w:rPr>
        <w:t xml:space="preserve"> </w:t>
      </w:r>
      <w:r w:rsidRPr="00BF72E9">
        <w:t>reġgħu</w:t>
      </w:r>
      <w:r w:rsidRPr="00BF72E9">
        <w:rPr>
          <w:spacing w:val="-4"/>
        </w:rPr>
        <w:t xml:space="preserve"> </w:t>
      </w:r>
      <w:r w:rsidRPr="00BF72E9">
        <w:t>bdew</w:t>
      </w:r>
      <w:r w:rsidRPr="00BF72E9">
        <w:rPr>
          <w:spacing w:val="-4"/>
        </w:rPr>
        <w:t xml:space="preserve"> </w:t>
      </w:r>
      <w:r w:rsidRPr="00BF72E9">
        <w:t>il-</w:t>
      </w:r>
      <w:r w:rsidRPr="00BF72E9">
        <w:rPr>
          <w:spacing w:val="-2"/>
        </w:rPr>
        <w:t>kura.</w:t>
      </w:r>
    </w:p>
    <w:p w14:paraId="376A7D51" w14:textId="77777777" w:rsidR="00486FF5" w:rsidRPr="00BF72E9" w:rsidRDefault="00486FF5" w:rsidP="00BF72E9">
      <w:pPr>
        <w:ind w:right="143"/>
      </w:pPr>
    </w:p>
    <w:p w14:paraId="0B565E2D" w14:textId="786141FF" w:rsidR="00486FF5" w:rsidRPr="00BF72E9" w:rsidRDefault="00486FF5" w:rsidP="00BF72E9">
      <w:pPr>
        <w:ind w:right="143"/>
      </w:pPr>
      <w:r w:rsidRPr="00BF72E9">
        <w:t xml:space="preserve">Fl-Istudju tal-Psorijasi 1, intwerew titjibiet sinifikament ogħla mil-linja bażi fil-Ġimgħa 2 u fil- Ġimgħa 12 fid-DLQI meta mqabbel ma’ plaċebo f’kull wieħed mill-gruppi ta’ </w:t>
      </w:r>
      <w:r w:rsidRPr="00BF72E9">
        <w:rPr>
          <w:lang w:val="mt-MT"/>
        </w:rPr>
        <w:t>trattament</w:t>
      </w:r>
      <w:r w:rsidRPr="00BF72E9">
        <w:t xml:space="preserve"> b’ustekinumab. Dan it-titjib inżamm sal-Ġimgħa 28. Titjibiet sinifikanti jixbhuhom ġew osservati fl-Istudju tal- Psorijasi 2 fil-Ġimgħa 4 u 12, li nżammu sal-Ġimgħa 24. Fl-Istudju tal-Psorijasi 1, titjib fil-psorijasi tad-difer (l-Indiċi tal-Qawwa tal-Psorijasi fid-Difer), titjib fil-punteġġi tas-sommarju tal-komponenti fiżiċi u mentali tal-SF-36 u titjib fl-iSkala Analoga Viżwali (VAS) tal-Ħakk kienu wkoll sinifikanti f’kull</w:t>
      </w:r>
      <w:r w:rsidRPr="00BF72E9">
        <w:rPr>
          <w:spacing w:val="-2"/>
        </w:rPr>
        <w:t xml:space="preserve"> </w:t>
      </w:r>
      <w:r w:rsidRPr="00BF72E9">
        <w:t>grupp</w:t>
      </w:r>
      <w:r w:rsidRPr="00BF72E9">
        <w:rPr>
          <w:spacing w:val="-3"/>
        </w:rPr>
        <w:t xml:space="preserve"> </w:t>
      </w:r>
      <w:r w:rsidRPr="00BF72E9">
        <w:t>ta’</w:t>
      </w:r>
      <w:r w:rsidRPr="00BF72E9">
        <w:rPr>
          <w:spacing w:val="-3"/>
        </w:rPr>
        <w:t xml:space="preserve"> </w:t>
      </w:r>
      <w:r w:rsidRPr="00BF72E9">
        <w:rPr>
          <w:lang w:val="mt-MT"/>
        </w:rPr>
        <w:t>trattament</w:t>
      </w:r>
      <w:r w:rsidRPr="00BF72E9">
        <w:rPr>
          <w:spacing w:val="-3"/>
        </w:rPr>
        <w:t xml:space="preserve"> </w:t>
      </w:r>
      <w:r w:rsidRPr="00BF72E9">
        <w:t>b’ustekinumab</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w:t>
      </w:r>
      <w:r w:rsidRPr="00BF72E9">
        <w:rPr>
          <w:spacing w:val="-3"/>
        </w:rPr>
        <w:t xml:space="preserve"> </w:t>
      </w:r>
      <w:r w:rsidRPr="00BF72E9">
        <w:t>plaċebo.</w:t>
      </w:r>
      <w:r w:rsidRPr="00BF72E9">
        <w:rPr>
          <w:spacing w:val="-3"/>
        </w:rPr>
        <w:t xml:space="preserve"> </w:t>
      </w:r>
      <w:r w:rsidRPr="00BF72E9">
        <w:t>Fl-Istudju</w:t>
      </w:r>
      <w:r w:rsidRPr="00BF72E9">
        <w:rPr>
          <w:spacing w:val="-3"/>
        </w:rPr>
        <w:t xml:space="preserve"> </w:t>
      </w:r>
      <w:r w:rsidRPr="00BF72E9">
        <w:t>tal-Psorijasi</w:t>
      </w:r>
      <w:r w:rsidRPr="00BF72E9">
        <w:rPr>
          <w:spacing w:val="-2"/>
        </w:rPr>
        <w:t xml:space="preserve"> </w:t>
      </w:r>
      <w:r w:rsidRPr="00BF72E9">
        <w:t>2,</w:t>
      </w:r>
      <w:r w:rsidRPr="00BF72E9">
        <w:rPr>
          <w:spacing w:val="-4"/>
        </w:rPr>
        <w:t xml:space="preserve"> </w:t>
      </w:r>
      <w:r w:rsidRPr="00BF72E9">
        <w:t>l-iSkala</w:t>
      </w:r>
      <w:r w:rsidRPr="00BF72E9">
        <w:rPr>
          <w:spacing w:val="-2"/>
        </w:rPr>
        <w:t xml:space="preserve"> </w:t>
      </w:r>
      <w:r w:rsidRPr="00BF72E9">
        <w:t xml:space="preserve">ta’ Ansjetà u Depressjoni tal-Isptar (HADS) u l-iStħarriġ dwar Limitazzjonijiet ta’ Xogħol (WLQ) ukoll tjiebu b’mod sinifikanti f’kull grupp ta’ </w:t>
      </w:r>
      <w:r w:rsidRPr="00BF72E9">
        <w:rPr>
          <w:lang w:val="mt-MT"/>
        </w:rPr>
        <w:t>trattament</w:t>
      </w:r>
      <w:r w:rsidRPr="00BF72E9">
        <w:t xml:space="preserve"> b’ustekinumab meta mqabbel ma’ plaċebo.</w:t>
      </w:r>
    </w:p>
    <w:p w14:paraId="0B679E58" w14:textId="77777777" w:rsidR="00486FF5" w:rsidRPr="00BF72E9" w:rsidRDefault="00486FF5" w:rsidP="00BF72E9">
      <w:pPr>
        <w:ind w:right="143"/>
      </w:pPr>
    </w:p>
    <w:p w14:paraId="21326013" w14:textId="77777777" w:rsidR="00486FF5" w:rsidRPr="00BF72E9" w:rsidRDefault="00486FF5" w:rsidP="00BF72E9">
      <w:pPr>
        <w:ind w:right="143"/>
      </w:pPr>
      <w:r w:rsidRPr="00BF72E9">
        <w:rPr>
          <w:u w:val="single"/>
        </w:rPr>
        <w:t>Artrite</w:t>
      </w:r>
      <w:r w:rsidRPr="00BF72E9">
        <w:rPr>
          <w:spacing w:val="-8"/>
          <w:u w:val="single"/>
        </w:rPr>
        <w:t xml:space="preserve"> </w:t>
      </w:r>
      <w:r w:rsidRPr="00BF72E9">
        <w:rPr>
          <w:u w:val="single"/>
        </w:rPr>
        <w:t>psorijatika</w:t>
      </w:r>
      <w:r w:rsidRPr="00BF72E9">
        <w:rPr>
          <w:spacing w:val="-8"/>
          <w:u w:val="single"/>
        </w:rPr>
        <w:t xml:space="preserve"> </w:t>
      </w:r>
      <w:r w:rsidRPr="00BF72E9">
        <w:rPr>
          <w:u w:val="single"/>
        </w:rPr>
        <w:t>(PsA)</w:t>
      </w:r>
      <w:r w:rsidRPr="00BF72E9">
        <w:rPr>
          <w:spacing w:val="-7"/>
          <w:u w:val="single"/>
        </w:rPr>
        <w:t xml:space="preserve"> </w:t>
      </w:r>
      <w:r w:rsidRPr="00BF72E9">
        <w:rPr>
          <w:spacing w:val="-2"/>
          <w:u w:val="single"/>
        </w:rPr>
        <w:t>(Adulti)</w:t>
      </w:r>
    </w:p>
    <w:p w14:paraId="249C8508" w14:textId="462DD4D0" w:rsidR="00486FF5" w:rsidRPr="00BF72E9" w:rsidRDefault="00486FF5" w:rsidP="00BF72E9">
      <w:pPr>
        <w:ind w:right="143"/>
      </w:pPr>
      <w:r w:rsidRPr="00BF72E9">
        <w:t>Intwera</w:t>
      </w:r>
      <w:r w:rsidRPr="00BF72E9">
        <w:rPr>
          <w:spacing w:val="-3"/>
        </w:rPr>
        <w:t xml:space="preserve"> </w:t>
      </w:r>
      <w:r w:rsidRPr="00BF72E9">
        <w:t>li</w:t>
      </w:r>
      <w:r w:rsidRPr="00BF72E9">
        <w:rPr>
          <w:spacing w:val="-3"/>
        </w:rPr>
        <w:t xml:space="preserve"> </w:t>
      </w:r>
      <w:r w:rsidRPr="00BF72E9">
        <w:t>ustekinumab</w:t>
      </w:r>
      <w:r w:rsidRPr="00BF72E9">
        <w:rPr>
          <w:spacing w:val="-3"/>
        </w:rPr>
        <w:t xml:space="preserve"> </w:t>
      </w:r>
      <w:r w:rsidRPr="00BF72E9">
        <w:t>itejjeb</w:t>
      </w:r>
      <w:r w:rsidRPr="00BF72E9">
        <w:rPr>
          <w:spacing w:val="-3"/>
        </w:rPr>
        <w:t xml:space="preserve"> </w:t>
      </w:r>
      <w:r w:rsidRPr="00BF72E9">
        <w:t>is-sinjali</w:t>
      </w:r>
      <w:r w:rsidRPr="00BF72E9">
        <w:rPr>
          <w:spacing w:val="-2"/>
        </w:rPr>
        <w:t xml:space="preserve"> </w:t>
      </w:r>
      <w:r w:rsidRPr="00BF72E9">
        <w:t>u</w:t>
      </w:r>
      <w:r w:rsidRPr="00BF72E9">
        <w:rPr>
          <w:spacing w:val="-2"/>
        </w:rPr>
        <w:t xml:space="preserve"> </w:t>
      </w:r>
      <w:r w:rsidRPr="00BF72E9">
        <w:t>s-sintomi,</w:t>
      </w:r>
      <w:r w:rsidRPr="00BF72E9">
        <w:rPr>
          <w:spacing w:val="-3"/>
        </w:rPr>
        <w:t xml:space="preserve"> </w:t>
      </w:r>
      <w:r w:rsidRPr="00BF72E9">
        <w:t>il-funzjoni</w:t>
      </w:r>
      <w:r w:rsidRPr="00BF72E9">
        <w:rPr>
          <w:spacing w:val="-2"/>
        </w:rPr>
        <w:t xml:space="preserve"> </w:t>
      </w:r>
      <w:r w:rsidRPr="00BF72E9">
        <w:t>fiżika</w:t>
      </w:r>
      <w:r w:rsidRPr="00BF72E9">
        <w:rPr>
          <w:spacing w:val="-2"/>
        </w:rPr>
        <w:t xml:space="preserve"> </w:t>
      </w:r>
      <w:r w:rsidRPr="00BF72E9">
        <w:t>u</w:t>
      </w:r>
      <w:r w:rsidRPr="00BF72E9">
        <w:rPr>
          <w:spacing w:val="-3"/>
        </w:rPr>
        <w:t xml:space="preserve"> </w:t>
      </w:r>
      <w:r w:rsidRPr="00BF72E9">
        <w:t>l-kwalità</w:t>
      </w:r>
      <w:r w:rsidRPr="00BF72E9">
        <w:rPr>
          <w:spacing w:val="-3"/>
        </w:rPr>
        <w:t xml:space="preserve"> </w:t>
      </w:r>
      <w:r w:rsidRPr="00BF72E9">
        <w:t>tal-ħajja</w:t>
      </w:r>
      <w:r w:rsidRPr="00BF72E9">
        <w:rPr>
          <w:spacing w:val="-2"/>
        </w:rPr>
        <w:t xml:space="preserve"> </w:t>
      </w:r>
      <w:r w:rsidRPr="00BF72E9">
        <w:t>relatata</w:t>
      </w:r>
      <w:r w:rsidRPr="00BF72E9">
        <w:rPr>
          <w:spacing w:val="-2"/>
        </w:rPr>
        <w:t xml:space="preserve"> </w:t>
      </w:r>
      <w:r w:rsidRPr="00BF72E9">
        <w:t>mas-saħħa, u jnaqqas ir-rata ta’ progressjoni ta’ ħsara fil-ġogi periferali f’pazjenti adulti b’PsA attiva.</w:t>
      </w:r>
    </w:p>
    <w:p w14:paraId="23A84C5D" w14:textId="77777777" w:rsidR="00486FF5" w:rsidRPr="00BF72E9" w:rsidRDefault="00486FF5" w:rsidP="00BF72E9">
      <w:pPr>
        <w:ind w:right="143"/>
      </w:pPr>
    </w:p>
    <w:p w14:paraId="4CF8994A" w14:textId="54ECCED6" w:rsidR="00486FF5" w:rsidRPr="00BF72E9" w:rsidRDefault="00486FF5" w:rsidP="00BF72E9">
      <w:pPr>
        <w:ind w:right="143"/>
      </w:pPr>
      <w:r w:rsidRPr="00BF72E9">
        <w:t xml:space="preserve">Is-sigurtà u l-effikaċja ta’ ustekinumab ġew evalwati f’927 pazjent f’żewġ studji, li fihom il-parteċipanti ntgħażlu b’mod każwali, double-blind, </w:t>
      </w:r>
      <w:r w:rsidRPr="00BF72E9">
        <w:rPr>
          <w:lang w:val="mt-MT"/>
        </w:rPr>
        <w:t>i</w:t>
      </w:r>
      <w:r w:rsidRPr="00BF72E9">
        <w:t>kkontrollati bi plaċebo, f’pazjenti b’PsA attiva</w:t>
      </w:r>
      <w:r w:rsidRPr="00BF72E9">
        <w:rPr>
          <w:spacing w:val="80"/>
        </w:rPr>
        <w:t xml:space="preserve"> </w:t>
      </w:r>
      <w:r w:rsidRPr="00BF72E9">
        <w:t>(≥ 5</w:t>
      </w:r>
      <w:r w:rsidRPr="00BF72E9">
        <w:rPr>
          <w:spacing w:val="-1"/>
        </w:rPr>
        <w:t xml:space="preserve"> </w:t>
      </w:r>
      <w:r w:rsidRPr="00BF72E9">
        <w:t>ġogi</w:t>
      </w:r>
      <w:r w:rsidRPr="00BF72E9">
        <w:rPr>
          <w:spacing w:val="-2"/>
        </w:rPr>
        <w:t xml:space="preserve"> </w:t>
      </w:r>
      <w:r w:rsidRPr="00BF72E9">
        <w:t>minfuħin</w:t>
      </w:r>
      <w:r w:rsidRPr="00BF72E9">
        <w:rPr>
          <w:spacing w:val="-2"/>
        </w:rPr>
        <w:t xml:space="preserve"> </w:t>
      </w:r>
      <w:r w:rsidRPr="00BF72E9">
        <w:t>u</w:t>
      </w:r>
      <w:r w:rsidRPr="00BF72E9">
        <w:rPr>
          <w:spacing w:val="-2"/>
        </w:rPr>
        <w:t xml:space="preserve"> </w:t>
      </w:r>
      <w:r w:rsidRPr="00BF72E9">
        <w:t>≥</w:t>
      </w:r>
      <w:r w:rsidRPr="00BF72E9">
        <w:rPr>
          <w:spacing w:val="-3"/>
        </w:rPr>
        <w:t xml:space="preserve"> </w:t>
      </w:r>
      <w:r w:rsidRPr="00BF72E9">
        <w:t>5</w:t>
      </w:r>
      <w:r w:rsidRPr="00BF72E9">
        <w:rPr>
          <w:spacing w:val="-1"/>
        </w:rPr>
        <w:t xml:space="preserve"> </w:t>
      </w:r>
      <w:r w:rsidRPr="00BF72E9">
        <w:t>ġogi</w:t>
      </w:r>
      <w:r w:rsidRPr="00BF72E9">
        <w:rPr>
          <w:spacing w:val="-2"/>
        </w:rPr>
        <w:t xml:space="preserve"> </w:t>
      </w:r>
      <w:r w:rsidRPr="00BF72E9">
        <w:t>sensittivi)</w:t>
      </w:r>
      <w:r w:rsidRPr="00BF72E9">
        <w:rPr>
          <w:spacing w:val="-2"/>
        </w:rPr>
        <w:t xml:space="preserve"> </w:t>
      </w:r>
      <w:r w:rsidRPr="00BF72E9">
        <w:t>minkejja</w:t>
      </w:r>
      <w:r w:rsidRPr="00BF72E9">
        <w:rPr>
          <w:spacing w:val="-2"/>
        </w:rPr>
        <w:t xml:space="preserve"> </w:t>
      </w:r>
      <w:r w:rsidRPr="00BF72E9">
        <w:t>terapija</w:t>
      </w:r>
      <w:r w:rsidRPr="00BF72E9">
        <w:rPr>
          <w:spacing w:val="-2"/>
        </w:rPr>
        <w:t xml:space="preserve"> </w:t>
      </w:r>
      <w:r w:rsidRPr="00BF72E9">
        <w:rPr>
          <w:spacing w:val="-2"/>
          <w:lang w:val="mt-MT"/>
        </w:rPr>
        <w:t xml:space="preserve">b’mediċini </w:t>
      </w:r>
      <w:r w:rsidRPr="00BF72E9">
        <w:t>mhux</w:t>
      </w:r>
      <w:r w:rsidRPr="00BF72E9">
        <w:rPr>
          <w:spacing w:val="-2"/>
        </w:rPr>
        <w:t xml:space="preserve"> </w:t>
      </w:r>
      <w:r w:rsidRPr="00BF72E9">
        <w:t>sterojd</w:t>
      </w:r>
      <w:r w:rsidRPr="00BF72E9">
        <w:rPr>
          <w:lang w:val="mt-MT"/>
        </w:rPr>
        <w:t>i</w:t>
      </w:r>
      <w:r w:rsidRPr="00BF72E9">
        <w:rPr>
          <w:spacing w:val="-2"/>
        </w:rPr>
        <w:t xml:space="preserve"> </w:t>
      </w:r>
      <w:r w:rsidRPr="00BF72E9">
        <w:t>antiinfjammatorj</w:t>
      </w:r>
      <w:r w:rsidRPr="00BF72E9">
        <w:rPr>
          <w:lang w:val="mt-MT"/>
        </w:rPr>
        <w:t>i</w:t>
      </w:r>
      <w:r w:rsidRPr="00BF72E9">
        <w:rPr>
          <w:spacing w:val="-2"/>
        </w:rPr>
        <w:t xml:space="preserve"> </w:t>
      </w:r>
      <w:r w:rsidRPr="00BF72E9">
        <w:t>(NSAID) jew</w:t>
      </w:r>
      <w:r w:rsidRPr="00BF72E9">
        <w:rPr>
          <w:spacing w:val="-4"/>
        </w:rPr>
        <w:t xml:space="preserve"> </w:t>
      </w:r>
      <w:r w:rsidRPr="00BF72E9">
        <w:t>terapija</w:t>
      </w:r>
      <w:r w:rsidRPr="00BF72E9">
        <w:rPr>
          <w:spacing w:val="-4"/>
        </w:rPr>
        <w:t xml:space="preserve"> </w:t>
      </w:r>
      <w:r w:rsidRPr="00BF72E9">
        <w:t>b’mediċina</w:t>
      </w:r>
      <w:r w:rsidRPr="00BF72E9">
        <w:rPr>
          <w:spacing w:val="-4"/>
        </w:rPr>
        <w:t xml:space="preserve"> </w:t>
      </w:r>
      <w:r w:rsidRPr="00BF72E9">
        <w:t>antirewmatika</w:t>
      </w:r>
      <w:r w:rsidRPr="00BF72E9">
        <w:rPr>
          <w:spacing w:val="-4"/>
        </w:rPr>
        <w:t xml:space="preserve"> </w:t>
      </w:r>
      <w:r w:rsidRPr="00BF72E9">
        <w:t>li</w:t>
      </w:r>
      <w:r w:rsidRPr="00BF72E9">
        <w:rPr>
          <w:spacing w:val="-4"/>
        </w:rPr>
        <w:t xml:space="preserve"> </w:t>
      </w:r>
      <w:r w:rsidRPr="00BF72E9">
        <w:t>timmodifika</w:t>
      </w:r>
      <w:r w:rsidRPr="00BF72E9">
        <w:rPr>
          <w:spacing w:val="-4"/>
        </w:rPr>
        <w:t xml:space="preserve"> </w:t>
      </w:r>
      <w:r w:rsidRPr="00BF72E9">
        <w:t>l-marda</w:t>
      </w:r>
      <w:r w:rsidRPr="00BF72E9">
        <w:rPr>
          <w:spacing w:val="-4"/>
        </w:rPr>
        <w:t xml:space="preserve"> </w:t>
      </w:r>
      <w:r w:rsidRPr="00BF72E9">
        <w:t>(DMARD).</w:t>
      </w:r>
      <w:r w:rsidRPr="00BF72E9">
        <w:rPr>
          <w:spacing w:val="-4"/>
        </w:rPr>
        <w:t xml:space="preserve"> </w:t>
      </w:r>
      <w:r w:rsidRPr="00BF72E9">
        <w:t>Il-pazjenti</w:t>
      </w:r>
      <w:r w:rsidRPr="00BF72E9">
        <w:rPr>
          <w:spacing w:val="-3"/>
        </w:rPr>
        <w:t xml:space="preserve"> </w:t>
      </w:r>
      <w:r w:rsidRPr="00BF72E9">
        <w:t>f’dawn</w:t>
      </w:r>
      <w:r w:rsidRPr="00BF72E9">
        <w:rPr>
          <w:spacing w:val="-3"/>
        </w:rPr>
        <w:t xml:space="preserve"> </w:t>
      </w:r>
      <w:r w:rsidRPr="00BF72E9">
        <w:t>l-istudji kellhom dijanjo</w:t>
      </w:r>
      <w:r w:rsidRPr="00BF72E9">
        <w:rPr>
          <w:lang w:val="mt-MT"/>
        </w:rPr>
        <w:t>ż</w:t>
      </w:r>
      <w:r w:rsidRPr="00BF72E9">
        <w:t>i ta’ PsA għal mill-inqas 6 xhur. Pazjenti b’kull sottotip ta’ PsA ġew irreġistrati, li tinkludi artrite poliartikulari bla ebda evidenza ta’ noduli rewmatojde (39%), spondilite b’artrite periferali</w:t>
      </w:r>
      <w:r w:rsidRPr="00BF72E9">
        <w:rPr>
          <w:spacing w:val="-3"/>
        </w:rPr>
        <w:t xml:space="preserve"> </w:t>
      </w:r>
      <w:r w:rsidRPr="00BF72E9">
        <w:t>(28%),</w:t>
      </w:r>
      <w:r w:rsidRPr="00BF72E9">
        <w:rPr>
          <w:spacing w:val="-3"/>
        </w:rPr>
        <w:t xml:space="preserve"> </w:t>
      </w:r>
      <w:r w:rsidRPr="00BF72E9">
        <w:t>artrite</w:t>
      </w:r>
      <w:r w:rsidRPr="00BF72E9">
        <w:rPr>
          <w:spacing w:val="-3"/>
        </w:rPr>
        <w:t xml:space="preserve"> </w:t>
      </w:r>
      <w:r w:rsidRPr="00BF72E9">
        <w:t>periferali</w:t>
      </w:r>
      <w:r w:rsidRPr="00BF72E9">
        <w:rPr>
          <w:spacing w:val="-3"/>
        </w:rPr>
        <w:t xml:space="preserve"> </w:t>
      </w:r>
      <w:r w:rsidRPr="00BF72E9">
        <w:t>asimmetrika</w:t>
      </w:r>
      <w:r w:rsidRPr="00BF72E9">
        <w:rPr>
          <w:spacing w:val="-3"/>
        </w:rPr>
        <w:t xml:space="preserve"> </w:t>
      </w:r>
      <w:r w:rsidRPr="00BF72E9">
        <w:t>(21%),</w:t>
      </w:r>
      <w:r w:rsidRPr="00BF72E9">
        <w:rPr>
          <w:spacing w:val="-3"/>
        </w:rPr>
        <w:t xml:space="preserve"> </w:t>
      </w:r>
      <w:r w:rsidRPr="00BF72E9">
        <w:t>involviment</w:t>
      </w:r>
      <w:r w:rsidRPr="00BF72E9">
        <w:rPr>
          <w:spacing w:val="-3"/>
        </w:rPr>
        <w:t xml:space="preserve"> </w:t>
      </w:r>
      <w:r w:rsidRPr="00BF72E9">
        <w:t>distali</w:t>
      </w:r>
      <w:r w:rsidRPr="00BF72E9">
        <w:rPr>
          <w:spacing w:val="-3"/>
        </w:rPr>
        <w:t xml:space="preserve"> </w:t>
      </w:r>
      <w:r w:rsidRPr="00BF72E9">
        <w:t>bejn</w:t>
      </w:r>
      <w:r w:rsidRPr="00BF72E9">
        <w:rPr>
          <w:spacing w:val="-3"/>
        </w:rPr>
        <w:t xml:space="preserve"> </w:t>
      </w:r>
      <w:r w:rsidRPr="00BF72E9">
        <w:t>is-swaba</w:t>
      </w:r>
      <w:r w:rsidRPr="00BF72E9">
        <w:rPr>
          <w:spacing w:val="-2"/>
        </w:rPr>
        <w:t xml:space="preserve"> </w:t>
      </w:r>
      <w:r w:rsidRPr="00BF72E9">
        <w:t>(12%)</w:t>
      </w:r>
      <w:r w:rsidRPr="00BF72E9">
        <w:rPr>
          <w:spacing w:val="-2"/>
        </w:rPr>
        <w:t xml:space="preserve"> </w:t>
      </w:r>
      <w:r w:rsidRPr="00BF72E9">
        <w:t>u</w:t>
      </w:r>
      <w:r w:rsidRPr="00BF72E9">
        <w:rPr>
          <w:spacing w:val="-2"/>
        </w:rPr>
        <w:t xml:space="preserve"> </w:t>
      </w:r>
      <w:r w:rsidRPr="00BF72E9">
        <w:t>artrite mutilans (0.5%). Iktar minn 70% u 40% tal-pazjenti fiż-żewġ studji kellhom entesite u dactilite fil-linja</w:t>
      </w:r>
      <w:r w:rsidRPr="00BF72E9">
        <w:rPr>
          <w:spacing w:val="-1"/>
        </w:rPr>
        <w:t xml:space="preserve"> </w:t>
      </w:r>
      <w:r w:rsidRPr="00BF72E9">
        <w:t>bażi,</w:t>
      </w:r>
      <w:r w:rsidRPr="00BF72E9">
        <w:rPr>
          <w:spacing w:val="-1"/>
        </w:rPr>
        <w:t xml:space="preserve"> </w:t>
      </w:r>
      <w:r w:rsidRPr="00BF72E9">
        <w:t>rispettivament.</w:t>
      </w:r>
      <w:r w:rsidRPr="00BF72E9">
        <w:rPr>
          <w:spacing w:val="-1"/>
        </w:rPr>
        <w:t xml:space="preserve"> </w:t>
      </w:r>
      <w:r w:rsidRPr="00BF72E9">
        <w:t>Il-pazjenti ntgħażlu</w:t>
      </w:r>
      <w:r w:rsidRPr="00BF72E9">
        <w:rPr>
          <w:spacing w:val="-1"/>
        </w:rPr>
        <w:t xml:space="preserve"> </w:t>
      </w:r>
      <w:r w:rsidRPr="00BF72E9">
        <w:t>b’mod</w:t>
      </w:r>
      <w:r w:rsidRPr="00BF72E9">
        <w:rPr>
          <w:spacing w:val="-1"/>
        </w:rPr>
        <w:t xml:space="preserve"> </w:t>
      </w:r>
      <w:r w:rsidRPr="00BF72E9">
        <w:t>każwali</w:t>
      </w:r>
      <w:r w:rsidRPr="00BF72E9">
        <w:rPr>
          <w:spacing w:val="-1"/>
        </w:rPr>
        <w:t xml:space="preserve"> </w:t>
      </w:r>
      <w:r w:rsidRPr="00BF72E9">
        <w:t>biex</w:t>
      </w:r>
      <w:r w:rsidRPr="00BF72E9">
        <w:rPr>
          <w:spacing w:val="-1"/>
        </w:rPr>
        <w:t xml:space="preserve"> </w:t>
      </w:r>
      <w:r w:rsidRPr="00BF72E9">
        <w:t>jirċievu</w:t>
      </w:r>
      <w:r w:rsidRPr="00BF72E9">
        <w:rPr>
          <w:spacing w:val="-1"/>
        </w:rPr>
        <w:t xml:space="preserve"> </w:t>
      </w:r>
      <w:r w:rsidRPr="00BF72E9">
        <w:rPr>
          <w:lang w:val="mt-MT"/>
        </w:rPr>
        <w:t>trattament</w:t>
      </w:r>
      <w:r w:rsidRPr="00BF72E9">
        <w:rPr>
          <w:spacing w:val="-1"/>
        </w:rPr>
        <w:t xml:space="preserve"> </w:t>
      </w:r>
      <w:r w:rsidRPr="00BF72E9">
        <w:t>b’ustekinumab</w:t>
      </w:r>
      <w:r w:rsidRPr="00BF72E9">
        <w:rPr>
          <w:spacing w:val="-1"/>
        </w:rPr>
        <w:t xml:space="preserve"> </w:t>
      </w:r>
      <w:r w:rsidRPr="00BF72E9">
        <w:t xml:space="preserve">45 mg, 90 mg, jew plaċebo taħt il-ġilda f’Ġimgħat 0 u 4 segwiti minn </w:t>
      </w:r>
      <w:r w:rsidRPr="00BF72E9">
        <w:rPr>
          <w:lang w:val="mt-MT"/>
        </w:rPr>
        <w:t xml:space="preserve">għoti ta’ </w:t>
      </w:r>
      <w:r w:rsidRPr="00BF72E9">
        <w:t>doża kull 12-il ġimgħa (q12w). Madwar</w:t>
      </w:r>
      <w:r w:rsidRPr="00BF72E9">
        <w:rPr>
          <w:spacing w:val="-7"/>
        </w:rPr>
        <w:t xml:space="preserve"> </w:t>
      </w:r>
      <w:r w:rsidRPr="00BF72E9">
        <w:t>50%</w:t>
      </w:r>
      <w:r w:rsidRPr="00BF72E9">
        <w:rPr>
          <w:spacing w:val="-4"/>
        </w:rPr>
        <w:t xml:space="preserve"> </w:t>
      </w:r>
      <w:r w:rsidRPr="00BF72E9">
        <w:t>tal-pazjenti</w:t>
      </w:r>
      <w:r w:rsidRPr="00BF72E9">
        <w:rPr>
          <w:spacing w:val="-3"/>
        </w:rPr>
        <w:t xml:space="preserve"> </w:t>
      </w:r>
      <w:r w:rsidRPr="00BF72E9">
        <w:t>komplew</w:t>
      </w:r>
      <w:r w:rsidRPr="00BF72E9">
        <w:rPr>
          <w:spacing w:val="-5"/>
        </w:rPr>
        <w:t xml:space="preserve"> </w:t>
      </w:r>
      <w:r w:rsidRPr="00BF72E9">
        <w:t>fuq</w:t>
      </w:r>
      <w:r w:rsidRPr="00BF72E9">
        <w:rPr>
          <w:spacing w:val="-4"/>
        </w:rPr>
        <w:t xml:space="preserve"> </w:t>
      </w:r>
      <w:r w:rsidRPr="00BF72E9">
        <w:t>dożi</w:t>
      </w:r>
      <w:r w:rsidRPr="00BF72E9">
        <w:rPr>
          <w:spacing w:val="-4"/>
        </w:rPr>
        <w:t xml:space="preserve"> </w:t>
      </w:r>
      <w:r w:rsidRPr="00BF72E9">
        <w:t>stabbli</w:t>
      </w:r>
      <w:r w:rsidRPr="00BF72E9">
        <w:rPr>
          <w:spacing w:val="-4"/>
        </w:rPr>
        <w:t xml:space="preserve"> </w:t>
      </w:r>
      <w:r w:rsidRPr="00BF72E9">
        <w:t>ta’</w:t>
      </w:r>
      <w:r w:rsidRPr="00BF72E9">
        <w:rPr>
          <w:spacing w:val="-5"/>
        </w:rPr>
        <w:t xml:space="preserve"> </w:t>
      </w:r>
      <w:r w:rsidRPr="00BF72E9">
        <w:t>MTX</w:t>
      </w:r>
      <w:r w:rsidRPr="00BF72E9">
        <w:rPr>
          <w:spacing w:val="-4"/>
        </w:rPr>
        <w:t xml:space="preserve"> </w:t>
      </w:r>
      <w:r w:rsidRPr="00BF72E9">
        <w:t>(≤</w:t>
      </w:r>
      <w:r w:rsidRPr="00BF72E9">
        <w:rPr>
          <w:spacing w:val="-3"/>
        </w:rPr>
        <w:t xml:space="preserve"> </w:t>
      </w:r>
      <w:r w:rsidRPr="00BF72E9">
        <w:t>25</w:t>
      </w:r>
      <w:r w:rsidRPr="00BF72E9">
        <w:rPr>
          <w:spacing w:val="-3"/>
        </w:rPr>
        <w:t xml:space="preserve"> </w:t>
      </w:r>
      <w:r w:rsidRPr="00BF72E9">
        <w:rPr>
          <w:spacing w:val="-2"/>
        </w:rPr>
        <w:t>mg/ġimgħa).</w:t>
      </w:r>
    </w:p>
    <w:p w14:paraId="781D8305" w14:textId="77777777" w:rsidR="00486FF5" w:rsidRPr="00BF72E9" w:rsidRDefault="00486FF5" w:rsidP="00BF72E9">
      <w:pPr>
        <w:ind w:right="143"/>
      </w:pPr>
    </w:p>
    <w:p w14:paraId="1F386089" w14:textId="7FD812C5" w:rsidR="00486FF5" w:rsidRPr="00BF72E9" w:rsidRDefault="00486FF5" w:rsidP="00BF72E9">
      <w:pPr>
        <w:ind w:right="143"/>
      </w:pPr>
      <w:r w:rsidRPr="00BF72E9">
        <w:t>F’PsA Stud</w:t>
      </w:r>
      <w:r w:rsidRPr="00BF72E9">
        <w:rPr>
          <w:lang w:val="mt-MT"/>
        </w:rPr>
        <w:t>ju</w:t>
      </w:r>
      <w:r w:rsidRPr="00BF72E9">
        <w:t xml:space="preserve"> 1 (PSUMMIT I) u PsA Stud</w:t>
      </w:r>
      <w:r w:rsidRPr="00BF72E9">
        <w:rPr>
          <w:lang w:val="mt-MT"/>
        </w:rPr>
        <w:t>ju</w:t>
      </w:r>
      <w:r w:rsidRPr="00BF72E9">
        <w:t xml:space="preserve"> 2 (PSUMMIT II), 80% u 86% tal-pazjenti, rispettivament, kienu</w:t>
      </w:r>
      <w:r w:rsidRPr="00BF72E9">
        <w:rPr>
          <w:spacing w:val="-3"/>
        </w:rPr>
        <w:t xml:space="preserve"> </w:t>
      </w:r>
      <w:r w:rsidRPr="00BF72E9">
        <w:t>ġew</w:t>
      </w:r>
      <w:r w:rsidRPr="00BF72E9">
        <w:rPr>
          <w:spacing w:val="-3"/>
        </w:rPr>
        <w:t xml:space="preserve"> </w:t>
      </w:r>
      <w:r w:rsidRPr="00BF72E9">
        <w:t>ittrattati</w:t>
      </w:r>
      <w:r w:rsidRPr="00BF72E9">
        <w:rPr>
          <w:spacing w:val="-3"/>
        </w:rPr>
        <w:t xml:space="preserve"> </w:t>
      </w:r>
      <w:r w:rsidRPr="00BF72E9">
        <w:t>fil-passat</w:t>
      </w:r>
      <w:r w:rsidRPr="00BF72E9">
        <w:rPr>
          <w:spacing w:val="-3"/>
        </w:rPr>
        <w:t xml:space="preserve"> </w:t>
      </w:r>
      <w:r w:rsidRPr="00BF72E9">
        <w:t>b’DMARDs.</w:t>
      </w:r>
      <w:r w:rsidRPr="00BF72E9">
        <w:rPr>
          <w:spacing w:val="-3"/>
        </w:rPr>
        <w:t xml:space="preserve"> </w:t>
      </w:r>
      <w:r w:rsidRPr="00BF72E9">
        <w:t>Fi</w:t>
      </w:r>
      <w:r w:rsidRPr="00BF72E9">
        <w:rPr>
          <w:spacing w:val="-3"/>
        </w:rPr>
        <w:t xml:space="preserve"> </w:t>
      </w:r>
      <w:r w:rsidRPr="00BF72E9">
        <w:t>Studju</w:t>
      </w:r>
      <w:r w:rsidRPr="00BF72E9">
        <w:rPr>
          <w:spacing w:val="-3"/>
        </w:rPr>
        <w:t xml:space="preserve"> </w:t>
      </w:r>
      <w:r w:rsidRPr="00BF72E9">
        <w:t>1,</w:t>
      </w:r>
      <w:r w:rsidRPr="00BF72E9">
        <w:rPr>
          <w:spacing w:val="-3"/>
        </w:rPr>
        <w:t xml:space="preserve"> </w:t>
      </w:r>
      <w:r w:rsidRPr="00BF72E9">
        <w:rPr>
          <w:spacing w:val="-3"/>
          <w:lang w:val="mt-MT"/>
        </w:rPr>
        <w:t>it-trattament</w:t>
      </w:r>
      <w:r w:rsidRPr="00BF72E9">
        <w:rPr>
          <w:spacing w:val="-3"/>
        </w:rPr>
        <w:t xml:space="preserve"> </w:t>
      </w:r>
      <w:r w:rsidRPr="00BF72E9">
        <w:t>fil-passat</w:t>
      </w:r>
      <w:r w:rsidRPr="00BF72E9">
        <w:rPr>
          <w:spacing w:val="-3"/>
        </w:rPr>
        <w:t xml:space="preserve"> </w:t>
      </w:r>
      <w:r w:rsidRPr="00BF72E9">
        <w:t>b’</w:t>
      </w:r>
      <w:r w:rsidRPr="00BF72E9">
        <w:rPr>
          <w:lang w:val="mt-MT"/>
        </w:rPr>
        <w:t>aġent</w:t>
      </w:r>
      <w:r w:rsidRPr="00BF72E9">
        <w:rPr>
          <w:spacing w:val="-3"/>
        </w:rPr>
        <w:t xml:space="preserve"> </w:t>
      </w:r>
      <w:r w:rsidRPr="00BF72E9">
        <w:t>ta’</w:t>
      </w:r>
      <w:r w:rsidRPr="00BF72E9">
        <w:rPr>
          <w:spacing w:val="-3"/>
        </w:rPr>
        <w:t xml:space="preserve"> </w:t>
      </w:r>
      <w:r w:rsidRPr="00BF72E9">
        <w:t>fattur</w:t>
      </w:r>
      <w:r w:rsidRPr="00BF72E9">
        <w:rPr>
          <w:spacing w:val="-4"/>
        </w:rPr>
        <w:t xml:space="preserve"> </w:t>
      </w:r>
      <w:r w:rsidRPr="00BF72E9">
        <w:t xml:space="preserve">tan-nekrożi kontra t-tumur (TNF)α ma </w:t>
      </w:r>
      <w:r w:rsidRPr="00BF72E9">
        <w:rPr>
          <w:lang w:val="mt-MT"/>
        </w:rPr>
        <w:t>kienx</w:t>
      </w:r>
      <w:r w:rsidRPr="00BF72E9">
        <w:t xml:space="preserve"> permess. Fi Studju 2, il-maġġoranza (58%, n = 180) tal-pazjenti kienu ttrattati fil-passat b’sustanza waħda jew aktar kontra TNFα, li minnhom iktar minn 70% ma kinux komplew </w:t>
      </w:r>
      <w:r w:rsidRPr="00BF72E9">
        <w:rPr>
          <w:lang w:val="mt-MT"/>
        </w:rPr>
        <w:t>it-trattament</w:t>
      </w:r>
      <w:r w:rsidRPr="00BF72E9">
        <w:t xml:space="preserve"> tagħhom kontra TNFα minħabba nuqqas ta’ effikaċja jew intolleranza fi kwalunkwe ħin.</w:t>
      </w:r>
    </w:p>
    <w:p w14:paraId="2BFED8A8" w14:textId="77777777" w:rsidR="00486FF5" w:rsidRPr="00BF72E9" w:rsidRDefault="00486FF5" w:rsidP="00BF72E9">
      <w:pPr>
        <w:ind w:right="143"/>
        <w:rPr>
          <w:i/>
        </w:rPr>
      </w:pPr>
      <w:r w:rsidRPr="00BF72E9">
        <w:rPr>
          <w:i/>
        </w:rPr>
        <w:t>Sinjali</w:t>
      </w:r>
      <w:r w:rsidRPr="00BF72E9">
        <w:rPr>
          <w:i/>
          <w:spacing w:val="-4"/>
        </w:rPr>
        <w:t xml:space="preserve"> </w:t>
      </w:r>
      <w:r w:rsidRPr="00BF72E9">
        <w:rPr>
          <w:i/>
        </w:rPr>
        <w:t>u</w:t>
      </w:r>
      <w:r w:rsidRPr="00BF72E9">
        <w:rPr>
          <w:i/>
          <w:spacing w:val="-4"/>
        </w:rPr>
        <w:t xml:space="preserve"> </w:t>
      </w:r>
      <w:r w:rsidRPr="00BF72E9">
        <w:rPr>
          <w:i/>
          <w:spacing w:val="-2"/>
        </w:rPr>
        <w:t>sintomi</w:t>
      </w:r>
    </w:p>
    <w:p w14:paraId="6ACA743A" w14:textId="71282F8F" w:rsidR="00486FF5" w:rsidRPr="00BF72E9" w:rsidRDefault="00486FF5" w:rsidP="00BF72E9">
      <w:pPr>
        <w:ind w:right="143"/>
      </w:pPr>
      <w:r w:rsidRPr="00BF72E9">
        <w:rPr>
          <w:lang w:val="mt-MT"/>
        </w:rPr>
        <w:t>It-trattament</w:t>
      </w:r>
      <w:r w:rsidRPr="00BF72E9">
        <w:rPr>
          <w:spacing w:val="-3"/>
        </w:rPr>
        <w:t xml:space="preserve"> </w:t>
      </w:r>
      <w:r w:rsidRPr="00BF72E9">
        <w:t>b’ustekinumab</w:t>
      </w:r>
      <w:r w:rsidRPr="00BF72E9">
        <w:rPr>
          <w:spacing w:val="-3"/>
        </w:rPr>
        <w:t xml:space="preserve"> </w:t>
      </w:r>
      <w:r w:rsidRPr="00BF72E9">
        <w:t>irriżulta</w:t>
      </w:r>
      <w:r w:rsidRPr="00BF72E9">
        <w:rPr>
          <w:spacing w:val="-3"/>
        </w:rPr>
        <w:t xml:space="preserve"> </w:t>
      </w:r>
      <w:r w:rsidRPr="00BF72E9">
        <w:t>f’titjib</w:t>
      </w:r>
      <w:r w:rsidRPr="00BF72E9">
        <w:rPr>
          <w:spacing w:val="-3"/>
        </w:rPr>
        <w:t xml:space="preserve"> </w:t>
      </w:r>
      <w:r w:rsidRPr="00BF72E9">
        <w:t>sinifikanti</w:t>
      </w:r>
      <w:r w:rsidRPr="00BF72E9">
        <w:rPr>
          <w:spacing w:val="-3"/>
        </w:rPr>
        <w:t xml:space="preserve"> </w:t>
      </w:r>
      <w:r w:rsidRPr="00BF72E9">
        <w:t>fil-miżuri</w:t>
      </w:r>
      <w:r w:rsidRPr="00BF72E9">
        <w:rPr>
          <w:spacing w:val="-3"/>
        </w:rPr>
        <w:t xml:space="preserve"> </w:t>
      </w:r>
      <w:r w:rsidRPr="00BF72E9">
        <w:t>ta’</w:t>
      </w:r>
      <w:r w:rsidRPr="00BF72E9">
        <w:rPr>
          <w:spacing w:val="-3"/>
        </w:rPr>
        <w:t xml:space="preserve"> </w:t>
      </w:r>
      <w:r w:rsidRPr="00BF72E9">
        <w:t>attività</w:t>
      </w:r>
      <w:r w:rsidRPr="00BF72E9">
        <w:rPr>
          <w:spacing w:val="-3"/>
        </w:rPr>
        <w:t xml:space="preserve"> </w:t>
      </w:r>
      <w:r w:rsidRPr="00BF72E9">
        <w:t>tal-marda</w:t>
      </w:r>
      <w:r w:rsidRPr="00BF72E9">
        <w:rPr>
          <w:spacing w:val="-3"/>
        </w:rPr>
        <w:t xml:space="preserve"> </w:t>
      </w:r>
      <w:r w:rsidRPr="00BF72E9">
        <w:t>meta</w:t>
      </w:r>
      <w:r w:rsidRPr="00BF72E9">
        <w:rPr>
          <w:spacing w:val="-3"/>
        </w:rPr>
        <w:t xml:space="preserve"> </w:t>
      </w:r>
      <w:r w:rsidRPr="00BF72E9">
        <w:t>mqabbla</w:t>
      </w:r>
      <w:r w:rsidRPr="00BF72E9">
        <w:rPr>
          <w:spacing w:val="-3"/>
        </w:rPr>
        <w:t xml:space="preserve"> </w:t>
      </w:r>
      <w:r w:rsidRPr="00BF72E9">
        <w:t>mal-plaċebo f’Ġimgħa 24. Il-punt aħħari primarju kien il-perċentwali ta’ pazjenti li kisbu rispons ta’ 20</w:t>
      </w:r>
      <w:r w:rsidRPr="00BF72E9">
        <w:rPr>
          <w:lang w:val="mt-MT"/>
        </w:rPr>
        <w:t xml:space="preserve"> skont i</w:t>
      </w:r>
      <w:r w:rsidRPr="00BF72E9">
        <w:t>l-Kulleġġ Amerikan tar-Rewmatoloġija (ACR</w:t>
      </w:r>
      <w:r w:rsidRPr="00BF72E9">
        <w:rPr>
          <w:lang w:val="mt-MT"/>
        </w:rPr>
        <w:t xml:space="preserve">, </w:t>
      </w:r>
      <w:r w:rsidRPr="00BF72E9">
        <w:rPr>
          <w:i/>
        </w:rPr>
        <w:t>American College of Rheumatology</w:t>
      </w:r>
      <w:r w:rsidRPr="00BF72E9">
        <w:t>) f’Ġimgħa 24. Ir-riżultati ewlenin tal-effikaċja qed jintwerew f’Tabella 4 hawn taħt.</w:t>
      </w:r>
    </w:p>
    <w:p w14:paraId="73D9D50C" w14:textId="77777777" w:rsidR="00486FF5" w:rsidRPr="00BF72E9" w:rsidRDefault="00486FF5" w:rsidP="00BF72E9">
      <w:pPr>
        <w:ind w:right="143"/>
        <w:rPr>
          <w:b/>
          <w:bCs/>
          <w:i/>
        </w:rPr>
      </w:pPr>
    </w:p>
    <w:p w14:paraId="06CF107E" w14:textId="1FB26E81" w:rsidR="00486FF5" w:rsidRPr="00BF72E9" w:rsidRDefault="00710CFE" w:rsidP="001C6C3B">
      <w:pPr>
        <w:tabs>
          <w:tab w:val="left" w:pos="1371"/>
        </w:tabs>
        <w:ind w:right="143"/>
        <w:rPr>
          <w:b/>
          <w:bCs/>
          <w:i/>
        </w:rPr>
      </w:pPr>
      <w:r>
        <w:rPr>
          <w:b/>
          <w:bCs/>
          <w:i/>
        </w:rPr>
        <w:br w:type="page"/>
      </w:r>
      <w:r w:rsidR="00486FF5" w:rsidRPr="00BF72E9">
        <w:rPr>
          <w:b/>
          <w:bCs/>
          <w:i/>
        </w:rPr>
        <w:lastRenderedPageBreak/>
        <w:t>Tabella 4</w:t>
      </w:r>
      <w:r w:rsidR="00486FF5" w:rsidRPr="00BF72E9">
        <w:rPr>
          <w:b/>
          <w:bCs/>
          <w:i/>
        </w:rPr>
        <w:tab/>
        <w:t>Numru</w:t>
      </w:r>
      <w:r w:rsidR="00486FF5" w:rsidRPr="00BF72E9">
        <w:rPr>
          <w:b/>
          <w:bCs/>
          <w:i/>
          <w:spacing w:val="-3"/>
        </w:rPr>
        <w:t xml:space="preserve"> </w:t>
      </w:r>
      <w:r w:rsidR="00486FF5" w:rsidRPr="00BF72E9">
        <w:rPr>
          <w:b/>
          <w:bCs/>
          <w:i/>
        </w:rPr>
        <w:t>ta’</w:t>
      </w:r>
      <w:r w:rsidR="00486FF5" w:rsidRPr="00BF72E9">
        <w:rPr>
          <w:b/>
          <w:bCs/>
          <w:i/>
          <w:spacing w:val="-3"/>
        </w:rPr>
        <w:t xml:space="preserve"> </w:t>
      </w:r>
      <w:r w:rsidR="00486FF5" w:rsidRPr="00BF72E9">
        <w:rPr>
          <w:b/>
          <w:bCs/>
          <w:i/>
        </w:rPr>
        <w:t>pazjenti</w:t>
      </w:r>
      <w:r w:rsidR="00486FF5" w:rsidRPr="00BF72E9">
        <w:rPr>
          <w:b/>
          <w:bCs/>
          <w:i/>
          <w:spacing w:val="-3"/>
        </w:rPr>
        <w:t xml:space="preserve"> </w:t>
      </w:r>
      <w:r w:rsidR="00486FF5" w:rsidRPr="00BF72E9">
        <w:rPr>
          <w:b/>
          <w:bCs/>
          <w:i/>
        </w:rPr>
        <w:t>li</w:t>
      </w:r>
      <w:r w:rsidR="00486FF5" w:rsidRPr="00BF72E9">
        <w:rPr>
          <w:b/>
          <w:bCs/>
          <w:i/>
          <w:spacing w:val="-3"/>
        </w:rPr>
        <w:t xml:space="preserve"> </w:t>
      </w:r>
      <w:r w:rsidR="00486FF5" w:rsidRPr="00BF72E9">
        <w:rPr>
          <w:b/>
          <w:bCs/>
          <w:i/>
        </w:rPr>
        <w:t>kisbu</w:t>
      </w:r>
      <w:r w:rsidR="00486FF5" w:rsidRPr="00BF72E9">
        <w:rPr>
          <w:b/>
          <w:bCs/>
          <w:i/>
          <w:spacing w:val="-3"/>
        </w:rPr>
        <w:t xml:space="preserve"> </w:t>
      </w:r>
      <w:r w:rsidR="00486FF5" w:rsidRPr="00BF72E9">
        <w:rPr>
          <w:b/>
          <w:bCs/>
          <w:i/>
        </w:rPr>
        <w:t>rispons</w:t>
      </w:r>
      <w:r w:rsidR="00486FF5" w:rsidRPr="00BF72E9">
        <w:rPr>
          <w:b/>
          <w:bCs/>
          <w:i/>
          <w:spacing w:val="-3"/>
        </w:rPr>
        <w:t xml:space="preserve"> </w:t>
      </w:r>
      <w:r w:rsidR="00486FF5" w:rsidRPr="00BF72E9">
        <w:rPr>
          <w:b/>
          <w:bCs/>
          <w:i/>
        </w:rPr>
        <w:t>kliniku</w:t>
      </w:r>
      <w:r w:rsidR="00486FF5" w:rsidRPr="00BF72E9">
        <w:rPr>
          <w:b/>
          <w:bCs/>
          <w:i/>
          <w:spacing w:val="-3"/>
        </w:rPr>
        <w:t xml:space="preserve"> </w:t>
      </w:r>
      <w:r w:rsidR="00486FF5" w:rsidRPr="00BF72E9">
        <w:rPr>
          <w:b/>
          <w:bCs/>
          <w:i/>
        </w:rPr>
        <w:t>f’Artrite</w:t>
      </w:r>
      <w:r w:rsidR="00486FF5" w:rsidRPr="00BF72E9">
        <w:rPr>
          <w:b/>
          <w:bCs/>
          <w:i/>
          <w:spacing w:val="-3"/>
        </w:rPr>
        <w:t xml:space="preserve"> </w:t>
      </w:r>
      <w:r w:rsidR="00486FF5" w:rsidRPr="00BF72E9">
        <w:rPr>
          <w:b/>
          <w:bCs/>
          <w:i/>
        </w:rPr>
        <w:t>psorjatika</w:t>
      </w:r>
      <w:r w:rsidR="00486FF5" w:rsidRPr="00BF72E9">
        <w:rPr>
          <w:b/>
          <w:bCs/>
          <w:i/>
          <w:spacing w:val="-3"/>
        </w:rPr>
        <w:t xml:space="preserve"> </w:t>
      </w:r>
      <w:r w:rsidR="00486FF5" w:rsidRPr="00BF72E9">
        <w:rPr>
          <w:b/>
          <w:bCs/>
          <w:i/>
        </w:rPr>
        <w:t>Studju</w:t>
      </w:r>
      <w:r w:rsidR="00486FF5" w:rsidRPr="00BF72E9">
        <w:rPr>
          <w:b/>
          <w:bCs/>
          <w:i/>
          <w:spacing w:val="-5"/>
        </w:rPr>
        <w:t xml:space="preserve"> </w:t>
      </w:r>
      <w:r w:rsidR="00486FF5" w:rsidRPr="00BF72E9">
        <w:rPr>
          <w:b/>
          <w:bCs/>
          <w:i/>
        </w:rPr>
        <w:t>1</w:t>
      </w:r>
      <w:r w:rsidR="00486FF5" w:rsidRPr="00BF72E9">
        <w:rPr>
          <w:b/>
          <w:bCs/>
          <w:i/>
          <w:spacing w:val="-3"/>
        </w:rPr>
        <w:t xml:space="preserve"> </w:t>
      </w:r>
      <w:r w:rsidR="00486FF5" w:rsidRPr="00BF72E9">
        <w:rPr>
          <w:b/>
          <w:bCs/>
          <w:i/>
        </w:rPr>
        <w:t>(PSUMMIT</w:t>
      </w:r>
      <w:r w:rsidR="00486FF5" w:rsidRPr="00BF72E9">
        <w:rPr>
          <w:b/>
          <w:bCs/>
          <w:i/>
          <w:spacing w:val="-2"/>
        </w:rPr>
        <w:t xml:space="preserve"> </w:t>
      </w:r>
      <w:r w:rsidR="00486FF5" w:rsidRPr="00BF72E9">
        <w:rPr>
          <w:b/>
          <w:bCs/>
          <w:i/>
        </w:rPr>
        <w:t>I)</w:t>
      </w:r>
      <w:r w:rsidR="00486FF5" w:rsidRPr="00BF72E9">
        <w:rPr>
          <w:b/>
          <w:bCs/>
          <w:i/>
          <w:spacing w:val="-3"/>
        </w:rPr>
        <w:t xml:space="preserve"> </w:t>
      </w:r>
      <w:r w:rsidR="00486FF5" w:rsidRPr="00BF72E9">
        <w:rPr>
          <w:b/>
          <w:bCs/>
          <w:i/>
        </w:rPr>
        <w:t>u Artrite psorjatika Studju 2 (PSUMMIT II) f’Ġimgħ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03"/>
        <w:gridCol w:w="907"/>
        <w:gridCol w:w="968"/>
        <w:gridCol w:w="1028"/>
        <w:gridCol w:w="907"/>
        <w:gridCol w:w="976"/>
        <w:gridCol w:w="1195"/>
      </w:tblGrid>
      <w:tr w:rsidR="00486FF5" w:rsidRPr="00BF72E9" w14:paraId="7C53564A" w14:textId="77777777" w:rsidTr="001C6C3B">
        <w:trPr>
          <w:trHeight w:val="251"/>
        </w:trPr>
        <w:tc>
          <w:tcPr>
            <w:tcW w:w="1708" w:type="pct"/>
          </w:tcPr>
          <w:p w14:paraId="50B8713D" w14:textId="77777777" w:rsidR="00486FF5" w:rsidRPr="00BF72E9" w:rsidRDefault="00486FF5" w:rsidP="00BF72E9">
            <w:pPr>
              <w:ind w:right="143"/>
            </w:pPr>
          </w:p>
        </w:tc>
        <w:tc>
          <w:tcPr>
            <w:tcW w:w="1598" w:type="pct"/>
            <w:gridSpan w:val="3"/>
          </w:tcPr>
          <w:p w14:paraId="4EDD053B" w14:textId="77777777" w:rsidR="00486FF5" w:rsidRPr="00BF72E9" w:rsidRDefault="00486FF5" w:rsidP="00BF72E9">
            <w:pPr>
              <w:ind w:right="143"/>
              <w:rPr>
                <w:b/>
              </w:rPr>
            </w:pPr>
            <w:r w:rsidRPr="00BF72E9">
              <w:rPr>
                <w:b/>
              </w:rPr>
              <w:t>Artrite</w:t>
            </w:r>
            <w:r w:rsidRPr="00BF72E9">
              <w:rPr>
                <w:b/>
                <w:spacing w:val="-8"/>
              </w:rPr>
              <w:t xml:space="preserve"> </w:t>
            </w:r>
            <w:r w:rsidRPr="00BF72E9">
              <w:rPr>
                <w:b/>
              </w:rPr>
              <w:t>psorjatika</w:t>
            </w:r>
            <w:r w:rsidRPr="00BF72E9">
              <w:rPr>
                <w:b/>
                <w:spacing w:val="-8"/>
              </w:rPr>
              <w:t xml:space="preserve"> </w:t>
            </w:r>
            <w:r w:rsidRPr="00BF72E9">
              <w:rPr>
                <w:b/>
              </w:rPr>
              <w:t>Studju</w:t>
            </w:r>
            <w:r w:rsidRPr="00BF72E9">
              <w:rPr>
                <w:b/>
                <w:spacing w:val="-10"/>
              </w:rPr>
              <w:t xml:space="preserve"> 1</w:t>
            </w:r>
          </w:p>
        </w:tc>
        <w:tc>
          <w:tcPr>
            <w:tcW w:w="1694" w:type="pct"/>
            <w:gridSpan w:val="3"/>
          </w:tcPr>
          <w:p w14:paraId="101E7AA2" w14:textId="77777777" w:rsidR="00486FF5" w:rsidRPr="00BF72E9" w:rsidRDefault="00486FF5" w:rsidP="00BF72E9">
            <w:pPr>
              <w:ind w:right="143"/>
              <w:rPr>
                <w:b/>
              </w:rPr>
            </w:pPr>
            <w:r w:rsidRPr="00BF72E9">
              <w:rPr>
                <w:b/>
              </w:rPr>
              <w:t>Artrite</w:t>
            </w:r>
            <w:r w:rsidRPr="00BF72E9">
              <w:rPr>
                <w:b/>
                <w:spacing w:val="-8"/>
              </w:rPr>
              <w:t xml:space="preserve"> </w:t>
            </w:r>
            <w:r w:rsidRPr="00BF72E9">
              <w:rPr>
                <w:b/>
              </w:rPr>
              <w:t>psorjatika</w:t>
            </w:r>
            <w:r w:rsidRPr="00BF72E9">
              <w:rPr>
                <w:b/>
                <w:spacing w:val="-8"/>
              </w:rPr>
              <w:t xml:space="preserve"> </w:t>
            </w:r>
            <w:r w:rsidRPr="00BF72E9">
              <w:rPr>
                <w:b/>
              </w:rPr>
              <w:t>Studju</w:t>
            </w:r>
            <w:r w:rsidRPr="00BF72E9">
              <w:rPr>
                <w:b/>
                <w:spacing w:val="-10"/>
              </w:rPr>
              <w:t xml:space="preserve"> 2</w:t>
            </w:r>
          </w:p>
        </w:tc>
      </w:tr>
      <w:tr w:rsidR="00486FF5" w:rsidRPr="00BF72E9" w14:paraId="3F63A864" w14:textId="77777777" w:rsidTr="001C6C3B">
        <w:trPr>
          <w:trHeight w:val="253"/>
        </w:trPr>
        <w:tc>
          <w:tcPr>
            <w:tcW w:w="1708" w:type="pct"/>
          </w:tcPr>
          <w:p w14:paraId="242252FD" w14:textId="77777777" w:rsidR="00486FF5" w:rsidRPr="00BF72E9" w:rsidRDefault="00486FF5" w:rsidP="00BF72E9">
            <w:pPr>
              <w:ind w:right="143"/>
            </w:pPr>
          </w:p>
        </w:tc>
        <w:tc>
          <w:tcPr>
            <w:tcW w:w="499" w:type="pct"/>
          </w:tcPr>
          <w:p w14:paraId="53D6825C" w14:textId="77777777" w:rsidR="00486FF5" w:rsidRPr="00BF72E9" w:rsidRDefault="00486FF5" w:rsidP="00BF72E9">
            <w:pPr>
              <w:ind w:right="143"/>
              <w:jc w:val="center"/>
              <w:rPr>
                <w:b/>
              </w:rPr>
            </w:pPr>
            <w:r w:rsidRPr="00BF72E9">
              <w:rPr>
                <w:b/>
                <w:spacing w:val="-5"/>
              </w:rPr>
              <w:t>PBO</w:t>
            </w:r>
          </w:p>
        </w:tc>
        <w:tc>
          <w:tcPr>
            <w:tcW w:w="533" w:type="pct"/>
          </w:tcPr>
          <w:p w14:paraId="6753E414" w14:textId="77777777" w:rsidR="00486FF5" w:rsidRPr="00BF72E9" w:rsidRDefault="00486FF5" w:rsidP="00BF72E9">
            <w:pPr>
              <w:ind w:right="143"/>
              <w:jc w:val="center"/>
              <w:rPr>
                <w:b/>
              </w:rPr>
            </w:pPr>
            <w:r w:rsidRPr="00BF72E9">
              <w:rPr>
                <w:b/>
              </w:rPr>
              <w:t xml:space="preserve">45 </w:t>
            </w:r>
            <w:r w:rsidRPr="00BF72E9">
              <w:rPr>
                <w:b/>
                <w:spacing w:val="-5"/>
              </w:rPr>
              <w:t>mg</w:t>
            </w:r>
          </w:p>
        </w:tc>
        <w:tc>
          <w:tcPr>
            <w:tcW w:w="566" w:type="pct"/>
          </w:tcPr>
          <w:p w14:paraId="1861B93F" w14:textId="77777777" w:rsidR="00486FF5" w:rsidRPr="00BF72E9" w:rsidRDefault="00486FF5" w:rsidP="00BF72E9">
            <w:pPr>
              <w:ind w:right="143"/>
              <w:jc w:val="center"/>
              <w:rPr>
                <w:b/>
              </w:rPr>
            </w:pPr>
            <w:r w:rsidRPr="00BF72E9">
              <w:rPr>
                <w:b/>
              </w:rPr>
              <w:t xml:space="preserve">90 </w:t>
            </w:r>
            <w:r w:rsidRPr="00BF72E9">
              <w:rPr>
                <w:b/>
                <w:spacing w:val="-5"/>
              </w:rPr>
              <w:t>mg</w:t>
            </w:r>
          </w:p>
        </w:tc>
        <w:tc>
          <w:tcPr>
            <w:tcW w:w="499" w:type="pct"/>
          </w:tcPr>
          <w:p w14:paraId="780C6187" w14:textId="77777777" w:rsidR="00486FF5" w:rsidRPr="00BF72E9" w:rsidRDefault="00486FF5" w:rsidP="00BF72E9">
            <w:pPr>
              <w:ind w:right="143"/>
              <w:jc w:val="center"/>
              <w:rPr>
                <w:b/>
              </w:rPr>
            </w:pPr>
            <w:r w:rsidRPr="00BF72E9">
              <w:rPr>
                <w:b/>
                <w:spacing w:val="-5"/>
              </w:rPr>
              <w:t>PBO</w:t>
            </w:r>
          </w:p>
        </w:tc>
        <w:tc>
          <w:tcPr>
            <w:tcW w:w="537" w:type="pct"/>
          </w:tcPr>
          <w:p w14:paraId="0E06685D" w14:textId="77777777" w:rsidR="00486FF5" w:rsidRPr="00BF72E9" w:rsidRDefault="00486FF5" w:rsidP="00BF72E9">
            <w:pPr>
              <w:ind w:right="143"/>
              <w:jc w:val="center"/>
              <w:rPr>
                <w:b/>
              </w:rPr>
            </w:pPr>
            <w:r w:rsidRPr="00BF72E9">
              <w:rPr>
                <w:b/>
              </w:rPr>
              <w:t xml:space="preserve">45 </w:t>
            </w:r>
            <w:r w:rsidRPr="00BF72E9">
              <w:rPr>
                <w:b/>
                <w:spacing w:val="-5"/>
              </w:rPr>
              <w:t>mg</w:t>
            </w:r>
          </w:p>
        </w:tc>
        <w:tc>
          <w:tcPr>
            <w:tcW w:w="658" w:type="pct"/>
          </w:tcPr>
          <w:p w14:paraId="26DE760D" w14:textId="77777777" w:rsidR="00486FF5" w:rsidRPr="00BF72E9" w:rsidRDefault="00486FF5" w:rsidP="00BF72E9">
            <w:pPr>
              <w:ind w:right="143"/>
              <w:jc w:val="center"/>
              <w:rPr>
                <w:b/>
              </w:rPr>
            </w:pPr>
            <w:r w:rsidRPr="00BF72E9">
              <w:rPr>
                <w:b/>
              </w:rPr>
              <w:t xml:space="preserve">90 </w:t>
            </w:r>
            <w:r w:rsidRPr="00BF72E9">
              <w:rPr>
                <w:b/>
                <w:spacing w:val="-5"/>
              </w:rPr>
              <w:t>mg</w:t>
            </w:r>
          </w:p>
        </w:tc>
      </w:tr>
      <w:tr w:rsidR="00486FF5" w:rsidRPr="00BF72E9" w14:paraId="5D2C80D9" w14:textId="77777777" w:rsidTr="001C6C3B">
        <w:trPr>
          <w:trHeight w:val="506"/>
        </w:trPr>
        <w:tc>
          <w:tcPr>
            <w:tcW w:w="1708" w:type="pct"/>
          </w:tcPr>
          <w:p w14:paraId="6D3FCBBB" w14:textId="77777777" w:rsidR="00486FF5" w:rsidRPr="00BF72E9" w:rsidRDefault="00486FF5" w:rsidP="00BF72E9">
            <w:pPr>
              <w:ind w:right="143"/>
              <w:rPr>
                <w:b/>
              </w:rPr>
            </w:pPr>
            <w:r w:rsidRPr="00BF72E9">
              <w:rPr>
                <w:b/>
              </w:rPr>
              <w:t>Għadd</w:t>
            </w:r>
            <w:r w:rsidRPr="00BF72E9">
              <w:rPr>
                <w:b/>
                <w:spacing w:val="-9"/>
              </w:rPr>
              <w:t xml:space="preserve"> </w:t>
            </w:r>
            <w:r w:rsidRPr="00BF72E9">
              <w:rPr>
                <w:b/>
              </w:rPr>
              <w:t>ta’</w:t>
            </w:r>
            <w:r w:rsidRPr="00BF72E9">
              <w:rPr>
                <w:b/>
                <w:spacing w:val="-9"/>
              </w:rPr>
              <w:t xml:space="preserve"> </w:t>
            </w:r>
            <w:r w:rsidRPr="00BF72E9">
              <w:rPr>
                <w:b/>
              </w:rPr>
              <w:t>pazjenti</w:t>
            </w:r>
            <w:r w:rsidRPr="00BF72E9">
              <w:rPr>
                <w:b/>
                <w:spacing w:val="-9"/>
              </w:rPr>
              <w:t xml:space="preserve"> </w:t>
            </w:r>
            <w:r w:rsidRPr="00BF72E9">
              <w:rPr>
                <w:b/>
              </w:rPr>
              <w:t>li</w:t>
            </w:r>
            <w:r w:rsidRPr="00BF72E9">
              <w:rPr>
                <w:b/>
                <w:spacing w:val="-9"/>
              </w:rPr>
              <w:t xml:space="preserve"> </w:t>
            </w:r>
            <w:r w:rsidRPr="00BF72E9">
              <w:rPr>
                <w:b/>
              </w:rPr>
              <w:t>ntgħażlu b’mod każwali</w:t>
            </w:r>
          </w:p>
        </w:tc>
        <w:tc>
          <w:tcPr>
            <w:tcW w:w="499" w:type="pct"/>
          </w:tcPr>
          <w:p w14:paraId="4377C91B" w14:textId="77777777" w:rsidR="00486FF5" w:rsidRPr="00BF72E9" w:rsidRDefault="00486FF5" w:rsidP="00BF72E9">
            <w:pPr>
              <w:ind w:right="143"/>
              <w:jc w:val="center"/>
              <w:rPr>
                <w:b/>
              </w:rPr>
            </w:pPr>
            <w:r w:rsidRPr="00BF72E9">
              <w:rPr>
                <w:b/>
                <w:spacing w:val="-5"/>
              </w:rPr>
              <w:t>206</w:t>
            </w:r>
          </w:p>
        </w:tc>
        <w:tc>
          <w:tcPr>
            <w:tcW w:w="533" w:type="pct"/>
          </w:tcPr>
          <w:p w14:paraId="656AFA88" w14:textId="77777777" w:rsidR="00486FF5" w:rsidRPr="00BF72E9" w:rsidRDefault="00486FF5" w:rsidP="00BF72E9">
            <w:pPr>
              <w:ind w:right="143"/>
              <w:jc w:val="center"/>
              <w:rPr>
                <w:b/>
              </w:rPr>
            </w:pPr>
            <w:r w:rsidRPr="00BF72E9">
              <w:rPr>
                <w:b/>
                <w:spacing w:val="-5"/>
              </w:rPr>
              <w:t>205</w:t>
            </w:r>
          </w:p>
        </w:tc>
        <w:tc>
          <w:tcPr>
            <w:tcW w:w="566" w:type="pct"/>
          </w:tcPr>
          <w:p w14:paraId="541A188F" w14:textId="77777777" w:rsidR="00486FF5" w:rsidRPr="00BF72E9" w:rsidRDefault="00486FF5" w:rsidP="00BF72E9">
            <w:pPr>
              <w:ind w:right="143"/>
              <w:jc w:val="center"/>
              <w:rPr>
                <w:b/>
              </w:rPr>
            </w:pPr>
            <w:r w:rsidRPr="00BF72E9">
              <w:rPr>
                <w:b/>
                <w:spacing w:val="-5"/>
              </w:rPr>
              <w:t>204</w:t>
            </w:r>
          </w:p>
        </w:tc>
        <w:tc>
          <w:tcPr>
            <w:tcW w:w="499" w:type="pct"/>
          </w:tcPr>
          <w:p w14:paraId="082D0809" w14:textId="77777777" w:rsidR="00486FF5" w:rsidRPr="00BF72E9" w:rsidRDefault="00486FF5" w:rsidP="00BF72E9">
            <w:pPr>
              <w:ind w:right="143"/>
              <w:jc w:val="center"/>
              <w:rPr>
                <w:b/>
              </w:rPr>
            </w:pPr>
            <w:r w:rsidRPr="00BF72E9">
              <w:rPr>
                <w:b/>
                <w:spacing w:val="-5"/>
              </w:rPr>
              <w:t>104</w:t>
            </w:r>
          </w:p>
        </w:tc>
        <w:tc>
          <w:tcPr>
            <w:tcW w:w="537" w:type="pct"/>
          </w:tcPr>
          <w:p w14:paraId="4299EBD4" w14:textId="77777777" w:rsidR="00486FF5" w:rsidRPr="00BF72E9" w:rsidRDefault="00486FF5" w:rsidP="00BF72E9">
            <w:pPr>
              <w:ind w:right="143"/>
              <w:jc w:val="center"/>
              <w:rPr>
                <w:b/>
              </w:rPr>
            </w:pPr>
            <w:r w:rsidRPr="00BF72E9">
              <w:rPr>
                <w:b/>
                <w:spacing w:val="-5"/>
              </w:rPr>
              <w:t>103</w:t>
            </w:r>
          </w:p>
        </w:tc>
        <w:tc>
          <w:tcPr>
            <w:tcW w:w="658" w:type="pct"/>
          </w:tcPr>
          <w:p w14:paraId="25F90473" w14:textId="77777777" w:rsidR="00486FF5" w:rsidRPr="00BF72E9" w:rsidRDefault="00486FF5" w:rsidP="00BF72E9">
            <w:pPr>
              <w:ind w:right="143"/>
              <w:jc w:val="center"/>
              <w:rPr>
                <w:b/>
              </w:rPr>
            </w:pPr>
            <w:r w:rsidRPr="00BF72E9">
              <w:rPr>
                <w:b/>
                <w:spacing w:val="-5"/>
              </w:rPr>
              <w:t>105</w:t>
            </w:r>
          </w:p>
        </w:tc>
      </w:tr>
      <w:tr w:rsidR="00486FF5" w:rsidRPr="00BF72E9" w14:paraId="17E10900" w14:textId="77777777" w:rsidTr="001C6C3B">
        <w:trPr>
          <w:trHeight w:val="505"/>
        </w:trPr>
        <w:tc>
          <w:tcPr>
            <w:tcW w:w="1708" w:type="pct"/>
          </w:tcPr>
          <w:p w14:paraId="0F57F334" w14:textId="2DB5770A" w:rsidR="00486FF5" w:rsidRPr="00BF72E9" w:rsidRDefault="00486FF5" w:rsidP="001C6C3B">
            <w:pPr>
              <w:ind w:right="143"/>
            </w:pPr>
            <w:r w:rsidRPr="00BF72E9">
              <w:t>Rispons</w:t>
            </w:r>
            <w:r w:rsidRPr="00BF72E9">
              <w:rPr>
                <w:spacing w:val="-3"/>
              </w:rPr>
              <w:t xml:space="preserve"> </w:t>
            </w:r>
            <w:r w:rsidRPr="00BF72E9">
              <w:t>ACR</w:t>
            </w:r>
            <w:r w:rsidRPr="00BF72E9">
              <w:rPr>
                <w:spacing w:val="-4"/>
              </w:rPr>
              <w:t xml:space="preserve"> </w:t>
            </w:r>
            <w:r w:rsidRPr="00BF72E9">
              <w:t>20,</w:t>
            </w:r>
            <w:r w:rsidRPr="00BF72E9">
              <w:rPr>
                <w:spacing w:val="-3"/>
              </w:rPr>
              <w:t xml:space="preserve"> </w:t>
            </w:r>
            <w:r w:rsidRPr="00BF72E9">
              <w:rPr>
                <w:lang w:val="mt-MT"/>
              </w:rPr>
              <w:t>N</w:t>
            </w:r>
            <w:r w:rsidRPr="00BF72E9">
              <w:rPr>
                <w:spacing w:val="-3"/>
              </w:rPr>
              <w:t xml:space="preserve"> </w:t>
            </w:r>
            <w:r w:rsidRPr="00BF72E9">
              <w:rPr>
                <w:spacing w:val="-5"/>
              </w:rPr>
              <w:t>(%)</w:t>
            </w:r>
          </w:p>
        </w:tc>
        <w:tc>
          <w:tcPr>
            <w:tcW w:w="499" w:type="pct"/>
          </w:tcPr>
          <w:p w14:paraId="3C19DAB9" w14:textId="77777777" w:rsidR="00486FF5" w:rsidRPr="00BF72E9" w:rsidRDefault="00486FF5" w:rsidP="00BF72E9">
            <w:pPr>
              <w:ind w:right="143"/>
              <w:jc w:val="center"/>
            </w:pPr>
            <w:r w:rsidRPr="00BF72E9">
              <w:rPr>
                <w:spacing w:val="-5"/>
              </w:rPr>
              <w:t>47</w:t>
            </w:r>
          </w:p>
          <w:p w14:paraId="46E8B3F6" w14:textId="77777777" w:rsidR="00486FF5" w:rsidRPr="00BF72E9" w:rsidRDefault="00486FF5" w:rsidP="00BF72E9">
            <w:pPr>
              <w:ind w:right="143"/>
              <w:jc w:val="center"/>
            </w:pPr>
            <w:r w:rsidRPr="00BF72E9">
              <w:rPr>
                <w:spacing w:val="-2"/>
              </w:rPr>
              <w:t>(23%)</w:t>
            </w:r>
          </w:p>
        </w:tc>
        <w:tc>
          <w:tcPr>
            <w:tcW w:w="533" w:type="pct"/>
          </w:tcPr>
          <w:p w14:paraId="684CCC84" w14:textId="77777777" w:rsidR="00486FF5" w:rsidRPr="00BF72E9" w:rsidRDefault="00486FF5" w:rsidP="00BF72E9">
            <w:pPr>
              <w:ind w:right="143" w:firstLine="194"/>
            </w:pPr>
            <w:r w:rsidRPr="00BF72E9">
              <w:rPr>
                <w:spacing w:val="-6"/>
              </w:rPr>
              <w:t xml:space="preserve">87 </w:t>
            </w:r>
            <w:r w:rsidRPr="00BF72E9">
              <w:rPr>
                <w:spacing w:val="-2"/>
              </w:rPr>
              <w:t>(42%)</w:t>
            </w:r>
            <w:r w:rsidRPr="00BF72E9">
              <w:rPr>
                <w:spacing w:val="-2"/>
                <w:vertAlign w:val="superscript"/>
              </w:rPr>
              <w:t>a</w:t>
            </w:r>
          </w:p>
        </w:tc>
        <w:tc>
          <w:tcPr>
            <w:tcW w:w="566" w:type="pct"/>
          </w:tcPr>
          <w:p w14:paraId="654ED039" w14:textId="77777777" w:rsidR="00486FF5" w:rsidRPr="00BF72E9" w:rsidRDefault="00486FF5" w:rsidP="00BF72E9">
            <w:pPr>
              <w:ind w:right="143" w:firstLine="141"/>
            </w:pPr>
            <w:r w:rsidRPr="00BF72E9">
              <w:rPr>
                <w:spacing w:val="-4"/>
              </w:rPr>
              <w:t xml:space="preserve">101 </w:t>
            </w:r>
            <w:r w:rsidRPr="00BF72E9">
              <w:rPr>
                <w:spacing w:val="-2"/>
              </w:rPr>
              <w:t>(50%)</w:t>
            </w:r>
            <w:r w:rsidRPr="00BF72E9">
              <w:rPr>
                <w:spacing w:val="-2"/>
                <w:vertAlign w:val="superscript"/>
              </w:rPr>
              <w:t>a</w:t>
            </w:r>
          </w:p>
        </w:tc>
        <w:tc>
          <w:tcPr>
            <w:tcW w:w="499" w:type="pct"/>
          </w:tcPr>
          <w:p w14:paraId="1B97069B" w14:textId="77777777" w:rsidR="00486FF5" w:rsidRPr="00BF72E9" w:rsidRDefault="00486FF5" w:rsidP="00BF72E9">
            <w:pPr>
              <w:ind w:right="143"/>
              <w:jc w:val="center"/>
            </w:pPr>
            <w:r w:rsidRPr="00BF72E9">
              <w:rPr>
                <w:spacing w:val="-5"/>
              </w:rPr>
              <w:t>21</w:t>
            </w:r>
          </w:p>
          <w:p w14:paraId="0BE5315E" w14:textId="77777777" w:rsidR="00486FF5" w:rsidRPr="00BF72E9" w:rsidRDefault="00486FF5" w:rsidP="00BF72E9">
            <w:pPr>
              <w:ind w:right="143"/>
              <w:jc w:val="center"/>
            </w:pPr>
            <w:r w:rsidRPr="00BF72E9">
              <w:rPr>
                <w:spacing w:val="-2"/>
              </w:rPr>
              <w:t>(20%)</w:t>
            </w:r>
          </w:p>
        </w:tc>
        <w:tc>
          <w:tcPr>
            <w:tcW w:w="537" w:type="pct"/>
          </w:tcPr>
          <w:p w14:paraId="72A39A71" w14:textId="77777777" w:rsidR="00486FF5" w:rsidRPr="00BF72E9" w:rsidRDefault="00486FF5" w:rsidP="00BF72E9">
            <w:pPr>
              <w:ind w:right="143" w:firstLine="196"/>
            </w:pPr>
            <w:r w:rsidRPr="00BF72E9">
              <w:rPr>
                <w:spacing w:val="-6"/>
              </w:rPr>
              <w:t xml:space="preserve">45 </w:t>
            </w:r>
            <w:r w:rsidRPr="00BF72E9">
              <w:rPr>
                <w:spacing w:val="-2"/>
              </w:rPr>
              <w:t>(44%)</w:t>
            </w:r>
            <w:r w:rsidRPr="00BF72E9">
              <w:rPr>
                <w:spacing w:val="-2"/>
                <w:vertAlign w:val="superscript"/>
              </w:rPr>
              <w:t>a</w:t>
            </w:r>
          </w:p>
        </w:tc>
        <w:tc>
          <w:tcPr>
            <w:tcW w:w="658" w:type="pct"/>
          </w:tcPr>
          <w:p w14:paraId="0968E334" w14:textId="77777777" w:rsidR="00486FF5" w:rsidRPr="00BF72E9" w:rsidRDefault="00486FF5" w:rsidP="00BF72E9">
            <w:pPr>
              <w:ind w:right="143"/>
              <w:jc w:val="center"/>
            </w:pPr>
            <w:r w:rsidRPr="00BF72E9">
              <w:t>46</w:t>
            </w:r>
            <w:r w:rsidRPr="00BF72E9">
              <w:rPr>
                <w:spacing w:val="-1"/>
              </w:rPr>
              <w:t xml:space="preserve"> </w:t>
            </w:r>
            <w:r w:rsidRPr="00BF72E9">
              <w:rPr>
                <w:spacing w:val="-2"/>
              </w:rPr>
              <w:t>(44%)</w:t>
            </w:r>
            <w:r w:rsidRPr="00BF72E9">
              <w:rPr>
                <w:spacing w:val="-2"/>
                <w:vertAlign w:val="superscript"/>
              </w:rPr>
              <w:t>a</w:t>
            </w:r>
          </w:p>
        </w:tc>
      </w:tr>
      <w:tr w:rsidR="00486FF5" w:rsidRPr="00BF72E9" w14:paraId="2BEFBDF2" w14:textId="77777777" w:rsidTr="001C6C3B">
        <w:trPr>
          <w:trHeight w:val="505"/>
        </w:trPr>
        <w:tc>
          <w:tcPr>
            <w:tcW w:w="1708" w:type="pct"/>
          </w:tcPr>
          <w:p w14:paraId="2F2306F0" w14:textId="25A4784D" w:rsidR="00486FF5" w:rsidRPr="00BF72E9" w:rsidRDefault="00486FF5" w:rsidP="001C6C3B">
            <w:pPr>
              <w:ind w:right="143"/>
            </w:pPr>
            <w:r w:rsidRPr="00BF72E9">
              <w:t>Rispons</w:t>
            </w:r>
            <w:r w:rsidRPr="00BF72E9">
              <w:rPr>
                <w:spacing w:val="-4"/>
              </w:rPr>
              <w:t xml:space="preserve"> </w:t>
            </w:r>
            <w:r w:rsidRPr="00BF72E9">
              <w:t>ACR</w:t>
            </w:r>
            <w:r w:rsidRPr="00BF72E9">
              <w:rPr>
                <w:spacing w:val="-3"/>
              </w:rPr>
              <w:t xml:space="preserve"> </w:t>
            </w:r>
            <w:r w:rsidRPr="00BF72E9">
              <w:t>50,</w:t>
            </w:r>
            <w:r w:rsidRPr="00BF72E9">
              <w:rPr>
                <w:spacing w:val="-4"/>
              </w:rPr>
              <w:t xml:space="preserve"> </w:t>
            </w:r>
            <w:r w:rsidRPr="00BF72E9">
              <w:rPr>
                <w:lang w:val="mt-MT"/>
              </w:rPr>
              <w:t>N</w:t>
            </w:r>
            <w:r w:rsidRPr="00BF72E9">
              <w:rPr>
                <w:spacing w:val="-3"/>
              </w:rPr>
              <w:t xml:space="preserve"> </w:t>
            </w:r>
            <w:r w:rsidRPr="00BF72E9">
              <w:rPr>
                <w:spacing w:val="-5"/>
              </w:rPr>
              <w:t>(%)</w:t>
            </w:r>
          </w:p>
        </w:tc>
        <w:tc>
          <w:tcPr>
            <w:tcW w:w="499" w:type="pct"/>
          </w:tcPr>
          <w:p w14:paraId="6DCDF908" w14:textId="77777777" w:rsidR="00486FF5" w:rsidRPr="00BF72E9" w:rsidRDefault="00486FF5" w:rsidP="00BF72E9">
            <w:pPr>
              <w:ind w:right="143"/>
              <w:jc w:val="center"/>
            </w:pPr>
            <w:r w:rsidRPr="00BF72E9">
              <w:rPr>
                <w:spacing w:val="-5"/>
              </w:rPr>
              <w:t>18</w:t>
            </w:r>
          </w:p>
          <w:p w14:paraId="11D78B90" w14:textId="77777777" w:rsidR="00486FF5" w:rsidRPr="00BF72E9" w:rsidRDefault="00486FF5" w:rsidP="00BF72E9">
            <w:pPr>
              <w:ind w:right="143"/>
              <w:jc w:val="center"/>
            </w:pPr>
            <w:r w:rsidRPr="00BF72E9">
              <w:rPr>
                <w:spacing w:val="-4"/>
              </w:rPr>
              <w:t>(9%)</w:t>
            </w:r>
          </w:p>
        </w:tc>
        <w:tc>
          <w:tcPr>
            <w:tcW w:w="533" w:type="pct"/>
          </w:tcPr>
          <w:p w14:paraId="1511DD45" w14:textId="77777777" w:rsidR="00486FF5" w:rsidRPr="00BF72E9" w:rsidRDefault="00486FF5" w:rsidP="00BF72E9">
            <w:pPr>
              <w:ind w:right="143" w:firstLine="194"/>
            </w:pPr>
            <w:r w:rsidRPr="00BF72E9">
              <w:rPr>
                <w:spacing w:val="-6"/>
              </w:rPr>
              <w:t xml:space="preserve">51 </w:t>
            </w:r>
            <w:r w:rsidRPr="00BF72E9">
              <w:rPr>
                <w:spacing w:val="-2"/>
              </w:rPr>
              <w:t>(25%)</w:t>
            </w:r>
            <w:r w:rsidRPr="00BF72E9">
              <w:rPr>
                <w:spacing w:val="-2"/>
                <w:vertAlign w:val="superscript"/>
              </w:rPr>
              <w:t>a</w:t>
            </w:r>
          </w:p>
        </w:tc>
        <w:tc>
          <w:tcPr>
            <w:tcW w:w="566" w:type="pct"/>
          </w:tcPr>
          <w:p w14:paraId="69625E41" w14:textId="77777777" w:rsidR="00486FF5" w:rsidRPr="00BF72E9" w:rsidRDefault="00486FF5" w:rsidP="00BF72E9">
            <w:pPr>
              <w:ind w:right="143" w:firstLine="196"/>
            </w:pPr>
            <w:r w:rsidRPr="00BF72E9">
              <w:rPr>
                <w:spacing w:val="-6"/>
              </w:rPr>
              <w:t xml:space="preserve">57 </w:t>
            </w:r>
            <w:r w:rsidRPr="00BF72E9">
              <w:rPr>
                <w:spacing w:val="-2"/>
              </w:rPr>
              <w:t>(28%)</w:t>
            </w:r>
            <w:r w:rsidRPr="00BF72E9">
              <w:rPr>
                <w:spacing w:val="-2"/>
                <w:vertAlign w:val="superscript"/>
              </w:rPr>
              <w:t>a</w:t>
            </w:r>
          </w:p>
        </w:tc>
        <w:tc>
          <w:tcPr>
            <w:tcW w:w="499" w:type="pct"/>
          </w:tcPr>
          <w:p w14:paraId="7DC6DAAC" w14:textId="77777777" w:rsidR="00486FF5" w:rsidRPr="00BF72E9" w:rsidRDefault="00486FF5" w:rsidP="00BF72E9">
            <w:pPr>
              <w:ind w:right="143"/>
              <w:jc w:val="center"/>
            </w:pPr>
            <w:r w:rsidRPr="00BF72E9">
              <w:t>7</w:t>
            </w:r>
            <w:r w:rsidRPr="00BF72E9">
              <w:rPr>
                <w:spacing w:val="-1"/>
              </w:rPr>
              <w:t xml:space="preserve"> </w:t>
            </w:r>
            <w:r w:rsidRPr="00BF72E9">
              <w:rPr>
                <w:spacing w:val="-4"/>
              </w:rPr>
              <w:t>(7%)</w:t>
            </w:r>
          </w:p>
        </w:tc>
        <w:tc>
          <w:tcPr>
            <w:tcW w:w="537" w:type="pct"/>
          </w:tcPr>
          <w:p w14:paraId="50BFEA60" w14:textId="77777777" w:rsidR="00486FF5" w:rsidRPr="00BF72E9" w:rsidRDefault="00486FF5" w:rsidP="00BF72E9">
            <w:pPr>
              <w:ind w:right="143" w:firstLine="199"/>
            </w:pPr>
            <w:r w:rsidRPr="00BF72E9">
              <w:rPr>
                <w:spacing w:val="-6"/>
              </w:rPr>
              <w:t xml:space="preserve">18 </w:t>
            </w:r>
            <w:r w:rsidRPr="00BF72E9">
              <w:rPr>
                <w:spacing w:val="-2"/>
              </w:rPr>
              <w:t>(17%)</w:t>
            </w:r>
            <w:r w:rsidRPr="00BF72E9">
              <w:rPr>
                <w:spacing w:val="-2"/>
                <w:vertAlign w:val="superscript"/>
              </w:rPr>
              <w:t>b</w:t>
            </w:r>
          </w:p>
        </w:tc>
        <w:tc>
          <w:tcPr>
            <w:tcW w:w="658" w:type="pct"/>
          </w:tcPr>
          <w:p w14:paraId="6D8F424F" w14:textId="77777777" w:rsidR="00486FF5" w:rsidRPr="00BF72E9" w:rsidRDefault="00486FF5" w:rsidP="00BF72E9">
            <w:pPr>
              <w:ind w:right="143"/>
              <w:jc w:val="center"/>
            </w:pPr>
            <w:r w:rsidRPr="00BF72E9">
              <w:t>24</w:t>
            </w:r>
            <w:r w:rsidRPr="00BF72E9">
              <w:rPr>
                <w:spacing w:val="-1"/>
              </w:rPr>
              <w:t xml:space="preserve"> </w:t>
            </w:r>
            <w:r w:rsidRPr="00BF72E9">
              <w:rPr>
                <w:spacing w:val="-2"/>
              </w:rPr>
              <w:t>(23%)</w:t>
            </w:r>
            <w:r w:rsidRPr="00BF72E9">
              <w:rPr>
                <w:spacing w:val="-2"/>
                <w:vertAlign w:val="superscript"/>
              </w:rPr>
              <w:t>a</w:t>
            </w:r>
          </w:p>
        </w:tc>
      </w:tr>
      <w:tr w:rsidR="00486FF5" w:rsidRPr="00BF72E9" w14:paraId="03BF4CB4" w14:textId="77777777" w:rsidTr="001C6C3B">
        <w:trPr>
          <w:trHeight w:val="506"/>
        </w:trPr>
        <w:tc>
          <w:tcPr>
            <w:tcW w:w="1708" w:type="pct"/>
          </w:tcPr>
          <w:p w14:paraId="2756C076" w14:textId="31A7E842" w:rsidR="00486FF5" w:rsidRPr="00BF72E9" w:rsidRDefault="00486FF5" w:rsidP="001C6C3B">
            <w:pPr>
              <w:ind w:right="143"/>
            </w:pPr>
            <w:r w:rsidRPr="00BF72E9">
              <w:t>Rispons</w:t>
            </w:r>
            <w:r w:rsidRPr="00BF72E9">
              <w:rPr>
                <w:spacing w:val="-4"/>
              </w:rPr>
              <w:t xml:space="preserve"> </w:t>
            </w:r>
            <w:r w:rsidRPr="00BF72E9">
              <w:t>ACR</w:t>
            </w:r>
            <w:r w:rsidRPr="00BF72E9">
              <w:rPr>
                <w:spacing w:val="-3"/>
              </w:rPr>
              <w:t xml:space="preserve"> </w:t>
            </w:r>
            <w:r w:rsidRPr="00BF72E9">
              <w:t>70,</w:t>
            </w:r>
            <w:r w:rsidRPr="00BF72E9">
              <w:rPr>
                <w:spacing w:val="-4"/>
              </w:rPr>
              <w:t xml:space="preserve"> </w:t>
            </w:r>
            <w:r w:rsidRPr="00BF72E9">
              <w:rPr>
                <w:lang w:val="mt-MT"/>
              </w:rPr>
              <w:t>N</w:t>
            </w:r>
            <w:r w:rsidRPr="00BF72E9">
              <w:rPr>
                <w:spacing w:val="-3"/>
              </w:rPr>
              <w:t xml:space="preserve"> </w:t>
            </w:r>
            <w:r w:rsidRPr="00BF72E9">
              <w:rPr>
                <w:spacing w:val="-5"/>
              </w:rPr>
              <w:t>(%)</w:t>
            </w:r>
          </w:p>
        </w:tc>
        <w:tc>
          <w:tcPr>
            <w:tcW w:w="499" w:type="pct"/>
          </w:tcPr>
          <w:p w14:paraId="462236A6" w14:textId="77777777" w:rsidR="00486FF5" w:rsidRPr="00BF72E9" w:rsidRDefault="00486FF5" w:rsidP="00BF72E9">
            <w:pPr>
              <w:ind w:right="143"/>
              <w:jc w:val="center"/>
            </w:pPr>
            <w:r w:rsidRPr="00BF72E9">
              <w:t>5</w:t>
            </w:r>
            <w:r w:rsidRPr="00BF72E9">
              <w:rPr>
                <w:spacing w:val="-1"/>
              </w:rPr>
              <w:t xml:space="preserve"> </w:t>
            </w:r>
            <w:r w:rsidRPr="00BF72E9">
              <w:rPr>
                <w:spacing w:val="-4"/>
              </w:rPr>
              <w:t>(2%)</w:t>
            </w:r>
          </w:p>
        </w:tc>
        <w:tc>
          <w:tcPr>
            <w:tcW w:w="533" w:type="pct"/>
          </w:tcPr>
          <w:p w14:paraId="29975898" w14:textId="77777777" w:rsidR="00486FF5" w:rsidRPr="00BF72E9" w:rsidRDefault="00486FF5" w:rsidP="00BF72E9">
            <w:pPr>
              <w:ind w:right="143" w:firstLine="194"/>
            </w:pPr>
            <w:r w:rsidRPr="00BF72E9">
              <w:rPr>
                <w:spacing w:val="-6"/>
              </w:rPr>
              <w:t xml:space="preserve">25 </w:t>
            </w:r>
            <w:r w:rsidRPr="00BF72E9">
              <w:rPr>
                <w:spacing w:val="-2"/>
              </w:rPr>
              <w:t>(12%)</w:t>
            </w:r>
            <w:r w:rsidRPr="00BF72E9">
              <w:rPr>
                <w:spacing w:val="-2"/>
                <w:vertAlign w:val="superscript"/>
              </w:rPr>
              <w:t>a</w:t>
            </w:r>
          </w:p>
        </w:tc>
        <w:tc>
          <w:tcPr>
            <w:tcW w:w="566" w:type="pct"/>
          </w:tcPr>
          <w:p w14:paraId="2E2E9457" w14:textId="77777777" w:rsidR="00486FF5" w:rsidRPr="00BF72E9" w:rsidRDefault="00486FF5" w:rsidP="00BF72E9">
            <w:pPr>
              <w:ind w:right="143" w:firstLine="196"/>
            </w:pPr>
            <w:r w:rsidRPr="00BF72E9">
              <w:rPr>
                <w:spacing w:val="-6"/>
              </w:rPr>
              <w:t xml:space="preserve">29 </w:t>
            </w:r>
            <w:r w:rsidRPr="00BF72E9">
              <w:rPr>
                <w:spacing w:val="-2"/>
              </w:rPr>
              <w:t>(14%)</w:t>
            </w:r>
            <w:r w:rsidRPr="00BF72E9">
              <w:rPr>
                <w:spacing w:val="-2"/>
                <w:vertAlign w:val="superscript"/>
              </w:rPr>
              <w:t>a</w:t>
            </w:r>
          </w:p>
        </w:tc>
        <w:tc>
          <w:tcPr>
            <w:tcW w:w="499" w:type="pct"/>
          </w:tcPr>
          <w:p w14:paraId="4BFD8E45" w14:textId="77777777" w:rsidR="00486FF5" w:rsidRPr="00BF72E9" w:rsidRDefault="00486FF5" w:rsidP="00BF72E9">
            <w:pPr>
              <w:ind w:right="143"/>
              <w:jc w:val="center"/>
            </w:pPr>
            <w:r w:rsidRPr="00BF72E9">
              <w:t>3</w:t>
            </w:r>
            <w:r w:rsidRPr="00BF72E9">
              <w:rPr>
                <w:spacing w:val="-1"/>
              </w:rPr>
              <w:t xml:space="preserve"> </w:t>
            </w:r>
            <w:r w:rsidRPr="00BF72E9">
              <w:rPr>
                <w:spacing w:val="-4"/>
              </w:rPr>
              <w:t>(3%)</w:t>
            </w:r>
          </w:p>
        </w:tc>
        <w:tc>
          <w:tcPr>
            <w:tcW w:w="537" w:type="pct"/>
          </w:tcPr>
          <w:p w14:paraId="5947BD8A" w14:textId="77777777" w:rsidR="00486FF5" w:rsidRPr="00BF72E9" w:rsidRDefault="00486FF5" w:rsidP="00BF72E9">
            <w:pPr>
              <w:ind w:right="143"/>
              <w:jc w:val="center"/>
            </w:pPr>
            <w:r w:rsidRPr="00BF72E9">
              <w:t>7</w:t>
            </w:r>
            <w:r w:rsidRPr="00BF72E9">
              <w:rPr>
                <w:spacing w:val="-1"/>
              </w:rPr>
              <w:t xml:space="preserve"> </w:t>
            </w:r>
            <w:r w:rsidRPr="00BF72E9">
              <w:rPr>
                <w:spacing w:val="-4"/>
              </w:rPr>
              <w:t>(7%)</w:t>
            </w:r>
            <w:r w:rsidRPr="00BF72E9">
              <w:rPr>
                <w:spacing w:val="-4"/>
                <w:vertAlign w:val="superscript"/>
              </w:rPr>
              <w:t>ċ</w:t>
            </w:r>
          </w:p>
        </w:tc>
        <w:tc>
          <w:tcPr>
            <w:tcW w:w="658" w:type="pct"/>
          </w:tcPr>
          <w:p w14:paraId="303F341F" w14:textId="77777777" w:rsidR="00486FF5" w:rsidRPr="00BF72E9" w:rsidRDefault="00486FF5" w:rsidP="00BF72E9">
            <w:pPr>
              <w:ind w:right="143"/>
              <w:jc w:val="center"/>
            </w:pPr>
            <w:r w:rsidRPr="00BF72E9">
              <w:t>9</w:t>
            </w:r>
            <w:r w:rsidRPr="00BF72E9">
              <w:rPr>
                <w:spacing w:val="-1"/>
              </w:rPr>
              <w:t xml:space="preserve"> </w:t>
            </w:r>
            <w:r w:rsidRPr="00BF72E9">
              <w:rPr>
                <w:spacing w:val="-4"/>
              </w:rPr>
              <w:t>(9%)</w:t>
            </w:r>
            <w:r w:rsidRPr="00BF72E9">
              <w:rPr>
                <w:spacing w:val="-4"/>
                <w:vertAlign w:val="superscript"/>
              </w:rPr>
              <w:t>ċ</w:t>
            </w:r>
          </w:p>
        </w:tc>
      </w:tr>
      <w:tr w:rsidR="00486FF5" w:rsidRPr="00BF72E9" w14:paraId="6A8FA24C" w14:textId="77777777" w:rsidTr="001C6C3B">
        <w:trPr>
          <w:trHeight w:val="305"/>
        </w:trPr>
        <w:tc>
          <w:tcPr>
            <w:tcW w:w="1708" w:type="pct"/>
          </w:tcPr>
          <w:p w14:paraId="5CEE34C9" w14:textId="77777777" w:rsidR="00486FF5" w:rsidRPr="00BF72E9" w:rsidRDefault="00486FF5" w:rsidP="00BF72E9">
            <w:pPr>
              <w:ind w:right="143"/>
              <w:rPr>
                <w:i/>
              </w:rPr>
            </w:pPr>
            <w:r w:rsidRPr="00BF72E9">
              <w:rPr>
                <w:i/>
              </w:rPr>
              <w:t>Numru</w:t>
            </w:r>
            <w:r w:rsidRPr="00BF72E9">
              <w:rPr>
                <w:i/>
                <w:spacing w:val="-6"/>
              </w:rPr>
              <w:t xml:space="preserve"> </w:t>
            </w:r>
            <w:r w:rsidRPr="00BF72E9">
              <w:rPr>
                <w:i/>
              </w:rPr>
              <w:t>ta’</w:t>
            </w:r>
            <w:r w:rsidRPr="00BF72E9">
              <w:rPr>
                <w:i/>
                <w:spacing w:val="-6"/>
              </w:rPr>
              <w:t xml:space="preserve"> </w:t>
            </w:r>
            <w:r w:rsidRPr="00BF72E9">
              <w:rPr>
                <w:i/>
              </w:rPr>
              <w:t>pazjenti</w:t>
            </w:r>
            <w:r w:rsidRPr="00BF72E9">
              <w:rPr>
                <w:i/>
                <w:spacing w:val="-6"/>
              </w:rPr>
              <w:t xml:space="preserve"> </w:t>
            </w:r>
            <w:r w:rsidRPr="00BF72E9">
              <w:rPr>
                <w:i/>
              </w:rPr>
              <w:t>bi</w:t>
            </w:r>
            <w:r w:rsidRPr="00BF72E9">
              <w:rPr>
                <w:i/>
                <w:spacing w:val="-8"/>
              </w:rPr>
              <w:t xml:space="preserve"> </w:t>
            </w:r>
            <w:r w:rsidRPr="00BF72E9">
              <w:rPr>
                <w:i/>
              </w:rPr>
              <w:t>≥</w:t>
            </w:r>
            <w:r w:rsidRPr="00BF72E9">
              <w:rPr>
                <w:i/>
                <w:spacing w:val="-4"/>
              </w:rPr>
              <w:t xml:space="preserve"> </w:t>
            </w:r>
            <w:r w:rsidRPr="00BF72E9">
              <w:rPr>
                <w:i/>
              </w:rPr>
              <w:t xml:space="preserve">3% </w:t>
            </w:r>
            <w:r w:rsidRPr="00BF72E9">
              <w:rPr>
                <w:i/>
                <w:spacing w:val="-4"/>
              </w:rPr>
              <w:t>BSA</w:t>
            </w:r>
            <w:r w:rsidRPr="00BF72E9">
              <w:rPr>
                <w:i/>
                <w:spacing w:val="-4"/>
                <w:vertAlign w:val="superscript"/>
              </w:rPr>
              <w:t>d</w:t>
            </w:r>
          </w:p>
        </w:tc>
        <w:tc>
          <w:tcPr>
            <w:tcW w:w="499" w:type="pct"/>
          </w:tcPr>
          <w:p w14:paraId="396BE0FB" w14:textId="77777777" w:rsidR="00486FF5" w:rsidRPr="00BF72E9" w:rsidRDefault="00486FF5" w:rsidP="00BF72E9">
            <w:pPr>
              <w:ind w:right="143"/>
              <w:jc w:val="center"/>
            </w:pPr>
            <w:r w:rsidRPr="00BF72E9">
              <w:rPr>
                <w:spacing w:val="-5"/>
              </w:rPr>
              <w:t>146</w:t>
            </w:r>
          </w:p>
        </w:tc>
        <w:tc>
          <w:tcPr>
            <w:tcW w:w="533" w:type="pct"/>
          </w:tcPr>
          <w:p w14:paraId="7AA2CE7A" w14:textId="77777777" w:rsidR="00486FF5" w:rsidRPr="00BF72E9" w:rsidRDefault="00486FF5" w:rsidP="00BF72E9">
            <w:pPr>
              <w:ind w:right="143"/>
              <w:jc w:val="center"/>
            </w:pPr>
            <w:r w:rsidRPr="00BF72E9">
              <w:rPr>
                <w:spacing w:val="-5"/>
              </w:rPr>
              <w:t>145</w:t>
            </w:r>
          </w:p>
        </w:tc>
        <w:tc>
          <w:tcPr>
            <w:tcW w:w="566" w:type="pct"/>
          </w:tcPr>
          <w:p w14:paraId="52D82198" w14:textId="77777777" w:rsidR="00486FF5" w:rsidRPr="00BF72E9" w:rsidRDefault="00486FF5" w:rsidP="00BF72E9">
            <w:pPr>
              <w:ind w:right="143"/>
              <w:jc w:val="center"/>
            </w:pPr>
            <w:r w:rsidRPr="00BF72E9">
              <w:rPr>
                <w:spacing w:val="-5"/>
              </w:rPr>
              <w:t>149</w:t>
            </w:r>
          </w:p>
        </w:tc>
        <w:tc>
          <w:tcPr>
            <w:tcW w:w="499" w:type="pct"/>
          </w:tcPr>
          <w:p w14:paraId="488DA70D" w14:textId="77777777" w:rsidR="00486FF5" w:rsidRPr="00BF72E9" w:rsidRDefault="00486FF5" w:rsidP="00BF72E9">
            <w:pPr>
              <w:ind w:right="143"/>
              <w:jc w:val="center"/>
            </w:pPr>
            <w:r w:rsidRPr="00BF72E9">
              <w:rPr>
                <w:spacing w:val="-5"/>
              </w:rPr>
              <w:t>80</w:t>
            </w:r>
          </w:p>
        </w:tc>
        <w:tc>
          <w:tcPr>
            <w:tcW w:w="537" w:type="pct"/>
          </w:tcPr>
          <w:p w14:paraId="7D4E6799" w14:textId="77777777" w:rsidR="00486FF5" w:rsidRPr="00BF72E9" w:rsidRDefault="00486FF5" w:rsidP="00BF72E9">
            <w:pPr>
              <w:ind w:right="143"/>
              <w:jc w:val="center"/>
            </w:pPr>
            <w:r w:rsidRPr="00BF72E9">
              <w:rPr>
                <w:spacing w:val="-5"/>
              </w:rPr>
              <w:t>80</w:t>
            </w:r>
          </w:p>
        </w:tc>
        <w:tc>
          <w:tcPr>
            <w:tcW w:w="658" w:type="pct"/>
          </w:tcPr>
          <w:p w14:paraId="43E95C88" w14:textId="77777777" w:rsidR="00486FF5" w:rsidRPr="00BF72E9" w:rsidRDefault="00486FF5" w:rsidP="00BF72E9">
            <w:pPr>
              <w:ind w:right="143"/>
              <w:jc w:val="center"/>
            </w:pPr>
            <w:r w:rsidRPr="00BF72E9">
              <w:rPr>
                <w:spacing w:val="-5"/>
              </w:rPr>
              <w:t>81</w:t>
            </w:r>
          </w:p>
        </w:tc>
      </w:tr>
      <w:tr w:rsidR="00486FF5" w:rsidRPr="00BF72E9" w14:paraId="68DAAF0F" w14:textId="77777777" w:rsidTr="001C6C3B">
        <w:trPr>
          <w:trHeight w:val="506"/>
        </w:trPr>
        <w:tc>
          <w:tcPr>
            <w:tcW w:w="1708" w:type="pct"/>
          </w:tcPr>
          <w:p w14:paraId="23523619" w14:textId="1185EDFE" w:rsidR="00486FF5" w:rsidRPr="00BF72E9" w:rsidRDefault="00486FF5" w:rsidP="001C6C3B">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rPr>
                <w:lang w:val="mt-MT"/>
              </w:rPr>
              <w:t>N</w:t>
            </w:r>
            <w:r w:rsidRPr="00BF72E9">
              <w:rPr>
                <w:spacing w:val="-2"/>
              </w:rPr>
              <w:t xml:space="preserve"> </w:t>
            </w:r>
            <w:r w:rsidRPr="00BF72E9">
              <w:rPr>
                <w:spacing w:val="-5"/>
              </w:rPr>
              <w:t>(%)</w:t>
            </w:r>
          </w:p>
        </w:tc>
        <w:tc>
          <w:tcPr>
            <w:tcW w:w="499" w:type="pct"/>
          </w:tcPr>
          <w:p w14:paraId="23F2138F" w14:textId="77777777" w:rsidR="00486FF5" w:rsidRPr="00BF72E9" w:rsidRDefault="00486FF5" w:rsidP="00BF72E9">
            <w:pPr>
              <w:ind w:right="143"/>
              <w:jc w:val="center"/>
            </w:pPr>
            <w:r w:rsidRPr="00BF72E9">
              <w:rPr>
                <w:spacing w:val="-5"/>
              </w:rPr>
              <w:t>16</w:t>
            </w:r>
          </w:p>
          <w:p w14:paraId="18E50A73" w14:textId="77777777" w:rsidR="00486FF5" w:rsidRPr="00BF72E9" w:rsidRDefault="00486FF5" w:rsidP="00BF72E9">
            <w:pPr>
              <w:ind w:right="143"/>
              <w:jc w:val="center"/>
            </w:pPr>
            <w:r w:rsidRPr="00BF72E9">
              <w:rPr>
                <w:spacing w:val="-2"/>
              </w:rPr>
              <w:t>(11%)</w:t>
            </w:r>
          </w:p>
        </w:tc>
        <w:tc>
          <w:tcPr>
            <w:tcW w:w="533" w:type="pct"/>
          </w:tcPr>
          <w:p w14:paraId="25CEABC8" w14:textId="77777777" w:rsidR="00486FF5" w:rsidRPr="00BF72E9" w:rsidRDefault="00486FF5" w:rsidP="00BF72E9">
            <w:pPr>
              <w:ind w:right="143" w:firstLine="194"/>
            </w:pPr>
            <w:r w:rsidRPr="00BF72E9">
              <w:rPr>
                <w:spacing w:val="-6"/>
              </w:rPr>
              <w:t xml:space="preserve">83 </w:t>
            </w:r>
            <w:r w:rsidRPr="00BF72E9">
              <w:rPr>
                <w:spacing w:val="-2"/>
              </w:rPr>
              <w:t>(57%)</w:t>
            </w:r>
            <w:r w:rsidRPr="00BF72E9">
              <w:rPr>
                <w:spacing w:val="-2"/>
                <w:vertAlign w:val="superscript"/>
              </w:rPr>
              <w:t>a</w:t>
            </w:r>
          </w:p>
        </w:tc>
        <w:tc>
          <w:tcPr>
            <w:tcW w:w="566" w:type="pct"/>
          </w:tcPr>
          <w:p w14:paraId="04A0CE82" w14:textId="77777777" w:rsidR="00486FF5" w:rsidRPr="00BF72E9" w:rsidRDefault="00486FF5" w:rsidP="00BF72E9">
            <w:pPr>
              <w:ind w:right="143" w:firstLine="196"/>
            </w:pPr>
            <w:r w:rsidRPr="00BF72E9">
              <w:rPr>
                <w:spacing w:val="-6"/>
              </w:rPr>
              <w:t xml:space="preserve">93 </w:t>
            </w:r>
            <w:r w:rsidRPr="00BF72E9">
              <w:rPr>
                <w:spacing w:val="-2"/>
              </w:rPr>
              <w:t>(62%)</w:t>
            </w:r>
            <w:r w:rsidRPr="00BF72E9">
              <w:rPr>
                <w:spacing w:val="-2"/>
                <w:vertAlign w:val="superscript"/>
              </w:rPr>
              <w:t>a</w:t>
            </w:r>
          </w:p>
        </w:tc>
        <w:tc>
          <w:tcPr>
            <w:tcW w:w="499" w:type="pct"/>
          </w:tcPr>
          <w:p w14:paraId="281F0335" w14:textId="77777777" w:rsidR="00486FF5" w:rsidRPr="00BF72E9" w:rsidRDefault="00486FF5" w:rsidP="00BF72E9">
            <w:pPr>
              <w:ind w:right="143"/>
              <w:jc w:val="center"/>
            </w:pPr>
            <w:r w:rsidRPr="00BF72E9">
              <w:t>4</w:t>
            </w:r>
            <w:r w:rsidRPr="00BF72E9">
              <w:rPr>
                <w:spacing w:val="-1"/>
              </w:rPr>
              <w:t xml:space="preserve"> </w:t>
            </w:r>
            <w:r w:rsidRPr="00BF72E9">
              <w:rPr>
                <w:spacing w:val="-4"/>
              </w:rPr>
              <w:t>(5%)</w:t>
            </w:r>
          </w:p>
        </w:tc>
        <w:tc>
          <w:tcPr>
            <w:tcW w:w="537" w:type="pct"/>
          </w:tcPr>
          <w:p w14:paraId="48CAC1A6" w14:textId="77777777" w:rsidR="00486FF5" w:rsidRPr="00BF72E9" w:rsidRDefault="00486FF5" w:rsidP="00BF72E9">
            <w:pPr>
              <w:ind w:right="143" w:firstLine="196"/>
            </w:pPr>
            <w:r w:rsidRPr="00BF72E9">
              <w:rPr>
                <w:spacing w:val="-6"/>
              </w:rPr>
              <w:t xml:space="preserve">41 </w:t>
            </w:r>
            <w:r w:rsidRPr="00BF72E9">
              <w:rPr>
                <w:spacing w:val="-2"/>
              </w:rPr>
              <w:t>(51%)</w:t>
            </w:r>
            <w:r w:rsidRPr="00BF72E9">
              <w:rPr>
                <w:spacing w:val="-2"/>
                <w:vertAlign w:val="superscript"/>
              </w:rPr>
              <w:t>a</w:t>
            </w:r>
          </w:p>
        </w:tc>
        <w:tc>
          <w:tcPr>
            <w:tcW w:w="658" w:type="pct"/>
          </w:tcPr>
          <w:p w14:paraId="2573DC64" w14:textId="77777777" w:rsidR="00486FF5" w:rsidRPr="00BF72E9" w:rsidRDefault="00486FF5" w:rsidP="00BF72E9">
            <w:pPr>
              <w:ind w:right="143"/>
              <w:jc w:val="center"/>
            </w:pPr>
            <w:r w:rsidRPr="00BF72E9">
              <w:t>45</w:t>
            </w:r>
            <w:r w:rsidRPr="00BF72E9">
              <w:rPr>
                <w:spacing w:val="-1"/>
              </w:rPr>
              <w:t xml:space="preserve"> </w:t>
            </w:r>
            <w:r w:rsidRPr="00BF72E9">
              <w:rPr>
                <w:spacing w:val="-2"/>
              </w:rPr>
              <w:t>(56%)</w:t>
            </w:r>
            <w:r w:rsidRPr="00BF72E9">
              <w:rPr>
                <w:spacing w:val="-2"/>
                <w:vertAlign w:val="superscript"/>
              </w:rPr>
              <w:t>a</w:t>
            </w:r>
          </w:p>
        </w:tc>
      </w:tr>
      <w:tr w:rsidR="00486FF5" w:rsidRPr="00BF72E9" w14:paraId="64DD4305" w14:textId="77777777" w:rsidTr="001C6C3B">
        <w:trPr>
          <w:trHeight w:val="505"/>
        </w:trPr>
        <w:tc>
          <w:tcPr>
            <w:tcW w:w="1708" w:type="pct"/>
          </w:tcPr>
          <w:p w14:paraId="287ABE46" w14:textId="5A07DDB9" w:rsidR="00486FF5" w:rsidRPr="00BF72E9" w:rsidRDefault="00486FF5" w:rsidP="001C6C3B">
            <w:pPr>
              <w:ind w:right="143"/>
            </w:pPr>
            <w:r w:rsidRPr="00BF72E9">
              <w:t>Rispons</w:t>
            </w:r>
            <w:r w:rsidRPr="00BF72E9">
              <w:rPr>
                <w:spacing w:val="-4"/>
              </w:rPr>
              <w:t xml:space="preserve"> </w:t>
            </w:r>
            <w:r w:rsidRPr="00BF72E9">
              <w:t>PASI</w:t>
            </w:r>
            <w:r w:rsidRPr="00BF72E9">
              <w:rPr>
                <w:spacing w:val="-6"/>
              </w:rPr>
              <w:t xml:space="preserve"> </w:t>
            </w:r>
            <w:r w:rsidRPr="00BF72E9">
              <w:t>90,</w:t>
            </w:r>
            <w:r w:rsidRPr="00BF72E9">
              <w:rPr>
                <w:spacing w:val="-2"/>
              </w:rPr>
              <w:t xml:space="preserve"> </w:t>
            </w:r>
            <w:r w:rsidRPr="00BF72E9">
              <w:rPr>
                <w:lang w:val="mt-MT"/>
              </w:rPr>
              <w:t>N</w:t>
            </w:r>
            <w:r w:rsidRPr="00BF72E9">
              <w:rPr>
                <w:spacing w:val="-2"/>
              </w:rPr>
              <w:t xml:space="preserve"> </w:t>
            </w:r>
            <w:r w:rsidRPr="00BF72E9">
              <w:rPr>
                <w:spacing w:val="-5"/>
              </w:rPr>
              <w:t>(%)</w:t>
            </w:r>
          </w:p>
        </w:tc>
        <w:tc>
          <w:tcPr>
            <w:tcW w:w="499" w:type="pct"/>
          </w:tcPr>
          <w:p w14:paraId="07E24585" w14:textId="77777777" w:rsidR="00486FF5" w:rsidRPr="00BF72E9" w:rsidRDefault="00486FF5" w:rsidP="00BF72E9">
            <w:pPr>
              <w:ind w:right="143"/>
              <w:jc w:val="center"/>
            </w:pPr>
            <w:r w:rsidRPr="00BF72E9">
              <w:t>4</w:t>
            </w:r>
            <w:r w:rsidRPr="00BF72E9">
              <w:rPr>
                <w:spacing w:val="-1"/>
              </w:rPr>
              <w:t xml:space="preserve"> </w:t>
            </w:r>
            <w:r w:rsidRPr="00BF72E9">
              <w:rPr>
                <w:spacing w:val="-4"/>
              </w:rPr>
              <w:t>(3%)</w:t>
            </w:r>
          </w:p>
        </w:tc>
        <w:tc>
          <w:tcPr>
            <w:tcW w:w="533" w:type="pct"/>
          </w:tcPr>
          <w:p w14:paraId="0E91BABD" w14:textId="77777777" w:rsidR="00486FF5" w:rsidRPr="00BF72E9" w:rsidRDefault="00486FF5" w:rsidP="00BF72E9">
            <w:pPr>
              <w:ind w:right="143" w:firstLine="194"/>
            </w:pPr>
            <w:r w:rsidRPr="00BF72E9">
              <w:rPr>
                <w:spacing w:val="-6"/>
              </w:rPr>
              <w:t xml:space="preserve">60 </w:t>
            </w:r>
            <w:r w:rsidRPr="00BF72E9">
              <w:rPr>
                <w:spacing w:val="-2"/>
              </w:rPr>
              <w:t>(41%)</w:t>
            </w:r>
            <w:r w:rsidRPr="00BF72E9">
              <w:rPr>
                <w:spacing w:val="-2"/>
                <w:vertAlign w:val="superscript"/>
              </w:rPr>
              <w:t>a</w:t>
            </w:r>
          </w:p>
        </w:tc>
        <w:tc>
          <w:tcPr>
            <w:tcW w:w="566" w:type="pct"/>
          </w:tcPr>
          <w:p w14:paraId="07B599B7" w14:textId="77777777" w:rsidR="00486FF5" w:rsidRPr="00BF72E9" w:rsidRDefault="00486FF5" w:rsidP="00BF72E9">
            <w:pPr>
              <w:ind w:right="143" w:firstLine="196"/>
            </w:pPr>
            <w:r w:rsidRPr="00BF72E9">
              <w:rPr>
                <w:spacing w:val="-6"/>
              </w:rPr>
              <w:t xml:space="preserve">65 </w:t>
            </w:r>
            <w:r w:rsidRPr="00BF72E9">
              <w:rPr>
                <w:spacing w:val="-2"/>
              </w:rPr>
              <w:t>(44%)</w:t>
            </w:r>
            <w:r w:rsidRPr="00BF72E9">
              <w:rPr>
                <w:spacing w:val="-2"/>
                <w:vertAlign w:val="superscript"/>
              </w:rPr>
              <w:t>a</w:t>
            </w:r>
          </w:p>
        </w:tc>
        <w:tc>
          <w:tcPr>
            <w:tcW w:w="499" w:type="pct"/>
          </w:tcPr>
          <w:p w14:paraId="5CD6A5AB" w14:textId="77777777" w:rsidR="00486FF5" w:rsidRPr="00BF72E9" w:rsidRDefault="00486FF5" w:rsidP="00BF72E9">
            <w:pPr>
              <w:ind w:right="143"/>
              <w:jc w:val="center"/>
            </w:pPr>
            <w:r w:rsidRPr="00BF72E9">
              <w:t>3</w:t>
            </w:r>
            <w:r w:rsidRPr="00BF72E9">
              <w:rPr>
                <w:spacing w:val="-1"/>
              </w:rPr>
              <w:t xml:space="preserve"> </w:t>
            </w:r>
            <w:r w:rsidRPr="00BF72E9">
              <w:rPr>
                <w:spacing w:val="-4"/>
              </w:rPr>
              <w:t>(4%)</w:t>
            </w:r>
          </w:p>
        </w:tc>
        <w:tc>
          <w:tcPr>
            <w:tcW w:w="537" w:type="pct"/>
          </w:tcPr>
          <w:p w14:paraId="319E870F" w14:textId="77777777" w:rsidR="00486FF5" w:rsidRPr="00BF72E9" w:rsidRDefault="00486FF5" w:rsidP="00BF72E9">
            <w:pPr>
              <w:ind w:right="143" w:firstLine="196"/>
            </w:pPr>
            <w:r w:rsidRPr="00BF72E9">
              <w:rPr>
                <w:spacing w:val="-6"/>
              </w:rPr>
              <w:t xml:space="preserve">24 </w:t>
            </w:r>
            <w:r w:rsidRPr="00BF72E9">
              <w:rPr>
                <w:spacing w:val="-2"/>
              </w:rPr>
              <w:t>(30%)</w:t>
            </w:r>
            <w:r w:rsidRPr="00BF72E9">
              <w:rPr>
                <w:spacing w:val="-2"/>
                <w:vertAlign w:val="superscript"/>
              </w:rPr>
              <w:t>a</w:t>
            </w:r>
          </w:p>
        </w:tc>
        <w:tc>
          <w:tcPr>
            <w:tcW w:w="658" w:type="pct"/>
          </w:tcPr>
          <w:p w14:paraId="29B0208B" w14:textId="77777777" w:rsidR="00486FF5" w:rsidRPr="00BF72E9" w:rsidRDefault="00486FF5" w:rsidP="00BF72E9">
            <w:pPr>
              <w:ind w:right="143"/>
              <w:jc w:val="center"/>
            </w:pPr>
            <w:r w:rsidRPr="00BF72E9">
              <w:t>36</w:t>
            </w:r>
            <w:r w:rsidRPr="00BF72E9">
              <w:rPr>
                <w:spacing w:val="-1"/>
              </w:rPr>
              <w:t xml:space="preserve"> </w:t>
            </w:r>
            <w:r w:rsidRPr="00BF72E9">
              <w:rPr>
                <w:spacing w:val="-2"/>
              </w:rPr>
              <w:t>(44%)</w:t>
            </w:r>
            <w:r w:rsidRPr="00BF72E9">
              <w:rPr>
                <w:spacing w:val="-2"/>
                <w:vertAlign w:val="superscript"/>
              </w:rPr>
              <w:t>a</w:t>
            </w:r>
          </w:p>
        </w:tc>
      </w:tr>
      <w:tr w:rsidR="00486FF5" w:rsidRPr="00BF72E9" w14:paraId="650CE468" w14:textId="77777777" w:rsidTr="001C6C3B">
        <w:trPr>
          <w:trHeight w:val="505"/>
        </w:trPr>
        <w:tc>
          <w:tcPr>
            <w:tcW w:w="1708" w:type="pct"/>
          </w:tcPr>
          <w:p w14:paraId="1760FE72" w14:textId="7AD1E1BD" w:rsidR="00486FF5" w:rsidRPr="00BF72E9" w:rsidRDefault="00486FF5" w:rsidP="00BF72E9">
            <w:pPr>
              <w:ind w:right="143"/>
            </w:pPr>
            <w:r w:rsidRPr="00BF72E9">
              <w:t>Rispons</w:t>
            </w:r>
            <w:r w:rsidRPr="00BF72E9">
              <w:rPr>
                <w:spacing w:val="-9"/>
              </w:rPr>
              <w:t xml:space="preserve"> </w:t>
            </w:r>
            <w:r w:rsidRPr="00BF72E9">
              <w:t>kombinat</w:t>
            </w:r>
            <w:r w:rsidRPr="00BF72E9">
              <w:rPr>
                <w:spacing w:val="-9"/>
              </w:rPr>
              <w:t xml:space="preserve"> </w:t>
            </w:r>
            <w:r w:rsidRPr="00BF72E9">
              <w:t>PASI</w:t>
            </w:r>
            <w:r w:rsidRPr="00BF72E9">
              <w:rPr>
                <w:spacing w:val="-12"/>
              </w:rPr>
              <w:t xml:space="preserve"> </w:t>
            </w:r>
            <w:r w:rsidRPr="00BF72E9">
              <w:t>75</w:t>
            </w:r>
            <w:r w:rsidRPr="00BF72E9">
              <w:rPr>
                <w:spacing w:val="-8"/>
              </w:rPr>
              <w:t xml:space="preserve"> </w:t>
            </w:r>
            <w:r w:rsidRPr="00BF72E9">
              <w:t xml:space="preserve">u ACR 20, </w:t>
            </w:r>
            <w:r w:rsidRPr="00BF72E9">
              <w:rPr>
                <w:lang w:val="mt-MT"/>
              </w:rPr>
              <w:t>N</w:t>
            </w:r>
            <w:r w:rsidRPr="00BF72E9">
              <w:t xml:space="preserve"> (%)</w:t>
            </w:r>
          </w:p>
        </w:tc>
        <w:tc>
          <w:tcPr>
            <w:tcW w:w="499" w:type="pct"/>
          </w:tcPr>
          <w:p w14:paraId="7F0E16E7" w14:textId="77777777" w:rsidR="00486FF5" w:rsidRPr="00BF72E9" w:rsidRDefault="00486FF5" w:rsidP="00BF72E9">
            <w:pPr>
              <w:ind w:right="143"/>
              <w:jc w:val="center"/>
            </w:pPr>
            <w:r w:rsidRPr="00BF72E9">
              <w:t>8</w:t>
            </w:r>
            <w:r w:rsidRPr="00BF72E9">
              <w:rPr>
                <w:spacing w:val="-1"/>
              </w:rPr>
              <w:t xml:space="preserve"> </w:t>
            </w:r>
            <w:r w:rsidRPr="00BF72E9">
              <w:rPr>
                <w:spacing w:val="-4"/>
              </w:rPr>
              <w:t>(5%)</w:t>
            </w:r>
          </w:p>
        </w:tc>
        <w:tc>
          <w:tcPr>
            <w:tcW w:w="533" w:type="pct"/>
          </w:tcPr>
          <w:p w14:paraId="5A91A4A9" w14:textId="77777777" w:rsidR="00486FF5" w:rsidRPr="00BF72E9" w:rsidRDefault="00486FF5" w:rsidP="00BF72E9">
            <w:pPr>
              <w:ind w:right="143" w:firstLine="194"/>
            </w:pPr>
            <w:r w:rsidRPr="00BF72E9">
              <w:rPr>
                <w:spacing w:val="-6"/>
              </w:rPr>
              <w:t xml:space="preserve">40 </w:t>
            </w:r>
            <w:r w:rsidRPr="00BF72E9">
              <w:rPr>
                <w:spacing w:val="-2"/>
              </w:rPr>
              <w:t>(28%)</w:t>
            </w:r>
            <w:r w:rsidRPr="00BF72E9">
              <w:rPr>
                <w:spacing w:val="-2"/>
                <w:vertAlign w:val="superscript"/>
              </w:rPr>
              <w:t>a</w:t>
            </w:r>
          </w:p>
        </w:tc>
        <w:tc>
          <w:tcPr>
            <w:tcW w:w="566" w:type="pct"/>
          </w:tcPr>
          <w:p w14:paraId="2066D445" w14:textId="77777777" w:rsidR="00486FF5" w:rsidRPr="00BF72E9" w:rsidRDefault="00486FF5" w:rsidP="00BF72E9">
            <w:pPr>
              <w:ind w:right="143" w:firstLine="196"/>
            </w:pPr>
            <w:r w:rsidRPr="00BF72E9">
              <w:rPr>
                <w:spacing w:val="-6"/>
              </w:rPr>
              <w:t xml:space="preserve">62 </w:t>
            </w:r>
            <w:r w:rsidRPr="00BF72E9">
              <w:rPr>
                <w:spacing w:val="-2"/>
              </w:rPr>
              <w:t>(42%)</w:t>
            </w:r>
            <w:r w:rsidRPr="00BF72E9">
              <w:rPr>
                <w:spacing w:val="-2"/>
                <w:vertAlign w:val="superscript"/>
              </w:rPr>
              <w:t>a</w:t>
            </w:r>
          </w:p>
        </w:tc>
        <w:tc>
          <w:tcPr>
            <w:tcW w:w="499" w:type="pct"/>
          </w:tcPr>
          <w:p w14:paraId="23EA0B9F" w14:textId="77777777" w:rsidR="00486FF5" w:rsidRPr="00BF72E9" w:rsidRDefault="00486FF5" w:rsidP="00BF72E9">
            <w:pPr>
              <w:ind w:right="143"/>
              <w:jc w:val="center"/>
            </w:pPr>
            <w:r w:rsidRPr="00BF72E9">
              <w:t>2</w:t>
            </w:r>
            <w:r w:rsidRPr="00BF72E9">
              <w:rPr>
                <w:spacing w:val="-1"/>
              </w:rPr>
              <w:t xml:space="preserve"> </w:t>
            </w:r>
            <w:r w:rsidRPr="00BF72E9">
              <w:rPr>
                <w:spacing w:val="-4"/>
              </w:rPr>
              <w:t>(3%)</w:t>
            </w:r>
          </w:p>
        </w:tc>
        <w:tc>
          <w:tcPr>
            <w:tcW w:w="537" w:type="pct"/>
          </w:tcPr>
          <w:p w14:paraId="64CCA136" w14:textId="77777777" w:rsidR="00486FF5" w:rsidRPr="00BF72E9" w:rsidRDefault="00486FF5" w:rsidP="00BF72E9">
            <w:pPr>
              <w:ind w:right="143" w:firstLine="196"/>
            </w:pPr>
            <w:r w:rsidRPr="00BF72E9">
              <w:rPr>
                <w:spacing w:val="-6"/>
              </w:rPr>
              <w:t xml:space="preserve">24 </w:t>
            </w:r>
            <w:r w:rsidRPr="00BF72E9">
              <w:rPr>
                <w:spacing w:val="-2"/>
              </w:rPr>
              <w:t>(30%)</w:t>
            </w:r>
            <w:r w:rsidRPr="00BF72E9">
              <w:rPr>
                <w:spacing w:val="-2"/>
                <w:vertAlign w:val="superscript"/>
              </w:rPr>
              <w:t>a</w:t>
            </w:r>
          </w:p>
        </w:tc>
        <w:tc>
          <w:tcPr>
            <w:tcW w:w="658" w:type="pct"/>
          </w:tcPr>
          <w:p w14:paraId="19517547" w14:textId="77777777" w:rsidR="00486FF5" w:rsidRPr="00BF72E9" w:rsidRDefault="00486FF5" w:rsidP="00BF72E9">
            <w:pPr>
              <w:ind w:right="143"/>
              <w:jc w:val="center"/>
            </w:pPr>
            <w:r w:rsidRPr="00BF72E9">
              <w:t>31</w:t>
            </w:r>
            <w:r w:rsidRPr="00BF72E9">
              <w:rPr>
                <w:spacing w:val="-1"/>
              </w:rPr>
              <w:t xml:space="preserve"> </w:t>
            </w:r>
            <w:r w:rsidRPr="00BF72E9">
              <w:rPr>
                <w:spacing w:val="-2"/>
              </w:rPr>
              <w:t>(38%)</w:t>
            </w:r>
            <w:r w:rsidRPr="00BF72E9">
              <w:rPr>
                <w:spacing w:val="-2"/>
                <w:vertAlign w:val="superscript"/>
              </w:rPr>
              <w:t>a</w:t>
            </w:r>
          </w:p>
        </w:tc>
      </w:tr>
      <w:tr w:rsidR="00486FF5" w:rsidRPr="00BF72E9" w14:paraId="4AABBB45" w14:textId="77777777" w:rsidTr="001C6C3B">
        <w:trPr>
          <w:trHeight w:val="253"/>
        </w:trPr>
        <w:tc>
          <w:tcPr>
            <w:tcW w:w="1708" w:type="pct"/>
          </w:tcPr>
          <w:p w14:paraId="3AA34BCA" w14:textId="77777777" w:rsidR="00486FF5" w:rsidRPr="00BF72E9" w:rsidRDefault="00486FF5" w:rsidP="001C6C3B">
            <w:pPr>
              <w:ind w:right="143"/>
              <w:rPr>
                <w:b/>
              </w:rPr>
            </w:pPr>
            <w:r w:rsidRPr="00BF72E9">
              <w:rPr>
                <w:b/>
              </w:rPr>
              <w:t>Numru</w:t>
            </w:r>
            <w:r w:rsidRPr="00BF72E9">
              <w:rPr>
                <w:b/>
                <w:spacing w:val="-7"/>
              </w:rPr>
              <w:t xml:space="preserve"> </w:t>
            </w:r>
            <w:r w:rsidRPr="00BF72E9">
              <w:rPr>
                <w:b/>
              </w:rPr>
              <w:t>ta’</w:t>
            </w:r>
            <w:r w:rsidRPr="00BF72E9">
              <w:rPr>
                <w:b/>
                <w:spacing w:val="-4"/>
              </w:rPr>
              <w:t xml:space="preserve"> </w:t>
            </w:r>
            <w:r w:rsidRPr="00BF72E9">
              <w:rPr>
                <w:b/>
              </w:rPr>
              <w:t>pazjenti</w:t>
            </w:r>
            <w:r w:rsidRPr="00BF72E9">
              <w:rPr>
                <w:b/>
                <w:spacing w:val="-7"/>
              </w:rPr>
              <w:t xml:space="preserve"> </w:t>
            </w:r>
            <w:r w:rsidRPr="00BF72E9">
              <w:rPr>
                <w:b/>
              </w:rPr>
              <w:t>≤</w:t>
            </w:r>
            <w:r w:rsidRPr="00BF72E9">
              <w:rPr>
                <w:b/>
                <w:spacing w:val="-2"/>
              </w:rPr>
              <w:t xml:space="preserve"> </w:t>
            </w:r>
            <w:r w:rsidRPr="00BF72E9">
              <w:rPr>
                <w:b/>
              </w:rPr>
              <w:t>100</w:t>
            </w:r>
            <w:r w:rsidRPr="00BF72E9">
              <w:rPr>
                <w:b/>
                <w:spacing w:val="-6"/>
              </w:rPr>
              <w:t xml:space="preserve"> </w:t>
            </w:r>
            <w:r w:rsidRPr="00BF72E9">
              <w:rPr>
                <w:b/>
                <w:spacing w:val="-5"/>
              </w:rPr>
              <w:t>kg</w:t>
            </w:r>
          </w:p>
        </w:tc>
        <w:tc>
          <w:tcPr>
            <w:tcW w:w="499" w:type="pct"/>
          </w:tcPr>
          <w:p w14:paraId="259F4E57" w14:textId="77777777" w:rsidR="00486FF5" w:rsidRPr="00BF72E9" w:rsidRDefault="00486FF5" w:rsidP="00BF72E9">
            <w:pPr>
              <w:ind w:right="143"/>
              <w:jc w:val="center"/>
            </w:pPr>
            <w:r w:rsidRPr="00BF72E9">
              <w:rPr>
                <w:spacing w:val="-5"/>
              </w:rPr>
              <w:t>154</w:t>
            </w:r>
          </w:p>
        </w:tc>
        <w:tc>
          <w:tcPr>
            <w:tcW w:w="533" w:type="pct"/>
          </w:tcPr>
          <w:p w14:paraId="6B8D1DCB" w14:textId="77777777" w:rsidR="00486FF5" w:rsidRPr="00BF72E9" w:rsidRDefault="00486FF5" w:rsidP="00BF72E9">
            <w:pPr>
              <w:ind w:right="143"/>
              <w:jc w:val="center"/>
            </w:pPr>
            <w:r w:rsidRPr="00BF72E9">
              <w:rPr>
                <w:spacing w:val="-5"/>
              </w:rPr>
              <w:t>153</w:t>
            </w:r>
          </w:p>
        </w:tc>
        <w:tc>
          <w:tcPr>
            <w:tcW w:w="566" w:type="pct"/>
          </w:tcPr>
          <w:p w14:paraId="1FBCEBCF" w14:textId="77777777" w:rsidR="00486FF5" w:rsidRPr="00BF72E9" w:rsidRDefault="00486FF5" w:rsidP="00BF72E9">
            <w:pPr>
              <w:ind w:right="143"/>
              <w:jc w:val="center"/>
            </w:pPr>
            <w:r w:rsidRPr="00BF72E9">
              <w:rPr>
                <w:spacing w:val="-5"/>
              </w:rPr>
              <w:t>154</w:t>
            </w:r>
          </w:p>
        </w:tc>
        <w:tc>
          <w:tcPr>
            <w:tcW w:w="499" w:type="pct"/>
          </w:tcPr>
          <w:p w14:paraId="2DAF2FCE" w14:textId="77777777" w:rsidR="00486FF5" w:rsidRPr="00BF72E9" w:rsidRDefault="00486FF5" w:rsidP="00BF72E9">
            <w:pPr>
              <w:ind w:right="143"/>
              <w:jc w:val="center"/>
            </w:pPr>
            <w:r w:rsidRPr="00BF72E9">
              <w:rPr>
                <w:spacing w:val="-5"/>
              </w:rPr>
              <w:t>74</w:t>
            </w:r>
          </w:p>
        </w:tc>
        <w:tc>
          <w:tcPr>
            <w:tcW w:w="537" w:type="pct"/>
          </w:tcPr>
          <w:p w14:paraId="34C9AFE1" w14:textId="77777777" w:rsidR="00486FF5" w:rsidRPr="00BF72E9" w:rsidRDefault="00486FF5" w:rsidP="00BF72E9">
            <w:pPr>
              <w:ind w:right="143"/>
              <w:jc w:val="center"/>
            </w:pPr>
            <w:r w:rsidRPr="00BF72E9">
              <w:rPr>
                <w:spacing w:val="-5"/>
              </w:rPr>
              <w:t>74</w:t>
            </w:r>
          </w:p>
        </w:tc>
        <w:tc>
          <w:tcPr>
            <w:tcW w:w="658" w:type="pct"/>
          </w:tcPr>
          <w:p w14:paraId="386D0D80" w14:textId="77777777" w:rsidR="00486FF5" w:rsidRPr="00BF72E9" w:rsidRDefault="00486FF5" w:rsidP="00BF72E9">
            <w:pPr>
              <w:ind w:right="143"/>
              <w:jc w:val="center"/>
            </w:pPr>
            <w:r w:rsidRPr="00BF72E9">
              <w:rPr>
                <w:spacing w:val="-5"/>
              </w:rPr>
              <w:t>73</w:t>
            </w:r>
          </w:p>
        </w:tc>
      </w:tr>
      <w:tr w:rsidR="00486FF5" w:rsidRPr="00BF72E9" w14:paraId="6CF00C2B" w14:textId="77777777" w:rsidTr="001C6C3B">
        <w:trPr>
          <w:trHeight w:val="506"/>
        </w:trPr>
        <w:tc>
          <w:tcPr>
            <w:tcW w:w="1708" w:type="pct"/>
          </w:tcPr>
          <w:p w14:paraId="393C22C1" w14:textId="60CE0033" w:rsidR="00486FF5" w:rsidRPr="00BF72E9" w:rsidRDefault="00486FF5" w:rsidP="001C6C3B">
            <w:pPr>
              <w:ind w:right="143"/>
            </w:pPr>
            <w:r w:rsidRPr="00BF72E9">
              <w:t>Rispons</w:t>
            </w:r>
            <w:r w:rsidRPr="00BF72E9">
              <w:rPr>
                <w:spacing w:val="-4"/>
              </w:rPr>
              <w:t xml:space="preserve"> </w:t>
            </w:r>
            <w:r w:rsidRPr="00BF72E9">
              <w:t>ACR</w:t>
            </w:r>
            <w:r w:rsidRPr="00BF72E9">
              <w:rPr>
                <w:spacing w:val="-3"/>
              </w:rPr>
              <w:t xml:space="preserve"> </w:t>
            </w:r>
            <w:r w:rsidRPr="00BF72E9">
              <w:t>20,</w:t>
            </w:r>
            <w:r w:rsidRPr="00BF72E9">
              <w:rPr>
                <w:spacing w:val="-4"/>
              </w:rPr>
              <w:t xml:space="preserve"> </w:t>
            </w:r>
            <w:r w:rsidRPr="00BF72E9">
              <w:rPr>
                <w:lang w:val="mt-MT"/>
              </w:rPr>
              <w:t>N</w:t>
            </w:r>
            <w:r w:rsidRPr="00BF72E9">
              <w:rPr>
                <w:spacing w:val="-3"/>
              </w:rPr>
              <w:t xml:space="preserve"> </w:t>
            </w:r>
            <w:r w:rsidRPr="00BF72E9">
              <w:rPr>
                <w:spacing w:val="-5"/>
              </w:rPr>
              <w:t>(%)</w:t>
            </w:r>
          </w:p>
        </w:tc>
        <w:tc>
          <w:tcPr>
            <w:tcW w:w="499" w:type="pct"/>
          </w:tcPr>
          <w:p w14:paraId="530E140A" w14:textId="77777777" w:rsidR="00486FF5" w:rsidRPr="00BF72E9" w:rsidRDefault="00486FF5" w:rsidP="00BF72E9">
            <w:pPr>
              <w:ind w:right="143"/>
              <w:jc w:val="center"/>
            </w:pPr>
            <w:r w:rsidRPr="00BF72E9">
              <w:rPr>
                <w:spacing w:val="-5"/>
              </w:rPr>
              <w:t>39</w:t>
            </w:r>
          </w:p>
          <w:p w14:paraId="5E2399E0" w14:textId="77777777" w:rsidR="00486FF5" w:rsidRPr="00BF72E9" w:rsidRDefault="00486FF5" w:rsidP="00BF72E9">
            <w:pPr>
              <w:ind w:right="143"/>
              <w:jc w:val="center"/>
            </w:pPr>
            <w:r w:rsidRPr="00BF72E9">
              <w:rPr>
                <w:spacing w:val="-2"/>
              </w:rPr>
              <w:t>(25%)</w:t>
            </w:r>
          </w:p>
        </w:tc>
        <w:tc>
          <w:tcPr>
            <w:tcW w:w="533" w:type="pct"/>
          </w:tcPr>
          <w:p w14:paraId="16D302D7" w14:textId="77777777" w:rsidR="00486FF5" w:rsidRPr="00BF72E9" w:rsidRDefault="00486FF5" w:rsidP="00BF72E9">
            <w:pPr>
              <w:ind w:right="143"/>
              <w:jc w:val="center"/>
            </w:pPr>
            <w:r w:rsidRPr="00BF72E9">
              <w:rPr>
                <w:spacing w:val="-5"/>
              </w:rPr>
              <w:t>67</w:t>
            </w:r>
          </w:p>
          <w:p w14:paraId="3820AB20" w14:textId="77777777" w:rsidR="00486FF5" w:rsidRPr="00BF72E9" w:rsidRDefault="00486FF5" w:rsidP="00BF72E9">
            <w:pPr>
              <w:ind w:right="143"/>
              <w:jc w:val="center"/>
            </w:pPr>
            <w:r w:rsidRPr="00BF72E9">
              <w:rPr>
                <w:spacing w:val="-2"/>
              </w:rPr>
              <w:t>(44%)</w:t>
            </w:r>
          </w:p>
        </w:tc>
        <w:tc>
          <w:tcPr>
            <w:tcW w:w="566" w:type="pct"/>
          </w:tcPr>
          <w:p w14:paraId="5851CD3B" w14:textId="77777777" w:rsidR="00486FF5" w:rsidRPr="00BF72E9" w:rsidRDefault="00486FF5" w:rsidP="00BF72E9">
            <w:pPr>
              <w:ind w:right="143"/>
              <w:jc w:val="center"/>
            </w:pPr>
            <w:r w:rsidRPr="00BF72E9">
              <w:rPr>
                <w:spacing w:val="-5"/>
              </w:rPr>
              <w:t>78</w:t>
            </w:r>
          </w:p>
          <w:p w14:paraId="553B2BC5" w14:textId="77777777" w:rsidR="00486FF5" w:rsidRPr="00BF72E9" w:rsidRDefault="00486FF5" w:rsidP="00BF72E9">
            <w:pPr>
              <w:ind w:right="143"/>
              <w:jc w:val="center"/>
            </w:pPr>
            <w:r w:rsidRPr="00BF72E9">
              <w:rPr>
                <w:spacing w:val="-2"/>
              </w:rPr>
              <w:t>(51%)</w:t>
            </w:r>
          </w:p>
        </w:tc>
        <w:tc>
          <w:tcPr>
            <w:tcW w:w="499" w:type="pct"/>
          </w:tcPr>
          <w:p w14:paraId="5A0B0E84" w14:textId="77777777" w:rsidR="00486FF5" w:rsidRPr="00BF72E9" w:rsidRDefault="00486FF5" w:rsidP="00BF72E9">
            <w:pPr>
              <w:ind w:right="143"/>
              <w:jc w:val="center"/>
            </w:pPr>
            <w:r w:rsidRPr="00BF72E9">
              <w:rPr>
                <w:spacing w:val="-5"/>
              </w:rPr>
              <w:t>17</w:t>
            </w:r>
          </w:p>
          <w:p w14:paraId="7538B1A5" w14:textId="77777777" w:rsidR="00486FF5" w:rsidRPr="00BF72E9" w:rsidRDefault="00486FF5" w:rsidP="00BF72E9">
            <w:pPr>
              <w:ind w:right="143"/>
              <w:jc w:val="center"/>
            </w:pPr>
            <w:r w:rsidRPr="00BF72E9">
              <w:rPr>
                <w:spacing w:val="-2"/>
              </w:rPr>
              <w:t>(23%)</w:t>
            </w:r>
          </w:p>
        </w:tc>
        <w:tc>
          <w:tcPr>
            <w:tcW w:w="537" w:type="pct"/>
          </w:tcPr>
          <w:p w14:paraId="1B040306" w14:textId="77777777" w:rsidR="00486FF5" w:rsidRPr="00BF72E9" w:rsidRDefault="00486FF5" w:rsidP="00BF72E9">
            <w:pPr>
              <w:ind w:right="143"/>
              <w:jc w:val="center"/>
            </w:pPr>
            <w:r w:rsidRPr="00BF72E9">
              <w:rPr>
                <w:spacing w:val="-5"/>
              </w:rPr>
              <w:t>32</w:t>
            </w:r>
          </w:p>
          <w:p w14:paraId="03F4CF3B" w14:textId="77777777" w:rsidR="00486FF5" w:rsidRPr="00BF72E9" w:rsidRDefault="00486FF5" w:rsidP="00BF72E9">
            <w:pPr>
              <w:ind w:right="143"/>
              <w:jc w:val="center"/>
            </w:pPr>
            <w:r w:rsidRPr="00BF72E9">
              <w:rPr>
                <w:spacing w:val="-2"/>
              </w:rPr>
              <w:t>(43%)</w:t>
            </w:r>
          </w:p>
        </w:tc>
        <w:tc>
          <w:tcPr>
            <w:tcW w:w="658" w:type="pct"/>
          </w:tcPr>
          <w:p w14:paraId="61BEB9F0" w14:textId="77777777" w:rsidR="00486FF5" w:rsidRPr="00BF72E9" w:rsidRDefault="00486FF5" w:rsidP="00BF72E9">
            <w:pPr>
              <w:ind w:right="143"/>
              <w:jc w:val="center"/>
            </w:pPr>
            <w:r w:rsidRPr="00BF72E9">
              <w:t>34</w:t>
            </w:r>
            <w:r w:rsidRPr="00BF72E9">
              <w:rPr>
                <w:spacing w:val="-1"/>
              </w:rPr>
              <w:t xml:space="preserve"> </w:t>
            </w:r>
            <w:r w:rsidRPr="00BF72E9">
              <w:rPr>
                <w:spacing w:val="-2"/>
              </w:rPr>
              <w:t>(47%)</w:t>
            </w:r>
          </w:p>
        </w:tc>
      </w:tr>
      <w:tr w:rsidR="00486FF5" w:rsidRPr="00BF72E9" w14:paraId="35451266" w14:textId="77777777" w:rsidTr="001C6C3B">
        <w:trPr>
          <w:trHeight w:val="506"/>
        </w:trPr>
        <w:tc>
          <w:tcPr>
            <w:tcW w:w="1708" w:type="pct"/>
          </w:tcPr>
          <w:p w14:paraId="500FC19C" w14:textId="77777777" w:rsidR="00486FF5" w:rsidRPr="00BF72E9" w:rsidRDefault="00486FF5" w:rsidP="001C6C3B">
            <w:pPr>
              <w:ind w:right="143"/>
              <w:rPr>
                <w:i/>
              </w:rPr>
            </w:pPr>
            <w:r w:rsidRPr="00BF72E9">
              <w:rPr>
                <w:i/>
              </w:rPr>
              <w:t>Numru</w:t>
            </w:r>
            <w:r w:rsidRPr="00BF72E9">
              <w:rPr>
                <w:i/>
                <w:spacing w:val="-6"/>
              </w:rPr>
              <w:t xml:space="preserve"> </w:t>
            </w:r>
            <w:r w:rsidRPr="00BF72E9">
              <w:rPr>
                <w:i/>
              </w:rPr>
              <w:t>ta’</w:t>
            </w:r>
            <w:r w:rsidRPr="00BF72E9">
              <w:rPr>
                <w:i/>
                <w:spacing w:val="-6"/>
              </w:rPr>
              <w:t xml:space="preserve"> </w:t>
            </w:r>
            <w:r w:rsidRPr="00BF72E9">
              <w:rPr>
                <w:i/>
              </w:rPr>
              <w:t>pazjenti</w:t>
            </w:r>
            <w:r w:rsidRPr="00BF72E9">
              <w:rPr>
                <w:i/>
                <w:spacing w:val="-6"/>
              </w:rPr>
              <w:t xml:space="preserve"> </w:t>
            </w:r>
            <w:r w:rsidRPr="00BF72E9">
              <w:rPr>
                <w:i/>
              </w:rPr>
              <w:t>bi</w:t>
            </w:r>
            <w:r w:rsidRPr="00BF72E9">
              <w:rPr>
                <w:i/>
                <w:spacing w:val="-8"/>
              </w:rPr>
              <w:t xml:space="preserve"> </w:t>
            </w:r>
            <w:r w:rsidRPr="00BF72E9">
              <w:rPr>
                <w:i/>
              </w:rPr>
              <w:t>≥</w:t>
            </w:r>
            <w:r w:rsidRPr="00BF72E9">
              <w:rPr>
                <w:i/>
                <w:spacing w:val="-4"/>
              </w:rPr>
              <w:t xml:space="preserve"> </w:t>
            </w:r>
            <w:r w:rsidRPr="00BF72E9">
              <w:rPr>
                <w:i/>
              </w:rPr>
              <w:t xml:space="preserve">3% </w:t>
            </w:r>
            <w:r w:rsidRPr="00BF72E9">
              <w:rPr>
                <w:i/>
                <w:spacing w:val="-4"/>
              </w:rPr>
              <w:t>BSA</w:t>
            </w:r>
            <w:r w:rsidRPr="00BF72E9">
              <w:rPr>
                <w:i/>
                <w:spacing w:val="-4"/>
                <w:vertAlign w:val="superscript"/>
              </w:rPr>
              <w:t>d</w:t>
            </w:r>
          </w:p>
        </w:tc>
        <w:tc>
          <w:tcPr>
            <w:tcW w:w="499" w:type="pct"/>
          </w:tcPr>
          <w:p w14:paraId="07835E68" w14:textId="77777777" w:rsidR="00486FF5" w:rsidRPr="00BF72E9" w:rsidRDefault="00486FF5" w:rsidP="00BF72E9">
            <w:pPr>
              <w:ind w:right="143"/>
              <w:jc w:val="center"/>
            </w:pPr>
            <w:r w:rsidRPr="00BF72E9">
              <w:rPr>
                <w:spacing w:val="-5"/>
              </w:rPr>
              <w:t>105</w:t>
            </w:r>
          </w:p>
        </w:tc>
        <w:tc>
          <w:tcPr>
            <w:tcW w:w="533" w:type="pct"/>
          </w:tcPr>
          <w:p w14:paraId="55C9825D" w14:textId="77777777" w:rsidR="00486FF5" w:rsidRPr="00BF72E9" w:rsidRDefault="00486FF5" w:rsidP="00BF72E9">
            <w:pPr>
              <w:ind w:right="143"/>
              <w:jc w:val="center"/>
            </w:pPr>
            <w:r w:rsidRPr="00BF72E9">
              <w:rPr>
                <w:spacing w:val="-5"/>
              </w:rPr>
              <w:t>105</w:t>
            </w:r>
          </w:p>
        </w:tc>
        <w:tc>
          <w:tcPr>
            <w:tcW w:w="566" w:type="pct"/>
          </w:tcPr>
          <w:p w14:paraId="2E9B07AC" w14:textId="77777777" w:rsidR="00486FF5" w:rsidRPr="00BF72E9" w:rsidRDefault="00486FF5" w:rsidP="00BF72E9">
            <w:pPr>
              <w:ind w:right="143"/>
              <w:jc w:val="center"/>
            </w:pPr>
            <w:r w:rsidRPr="00BF72E9">
              <w:rPr>
                <w:spacing w:val="-5"/>
              </w:rPr>
              <w:t>111</w:t>
            </w:r>
          </w:p>
        </w:tc>
        <w:tc>
          <w:tcPr>
            <w:tcW w:w="499" w:type="pct"/>
          </w:tcPr>
          <w:p w14:paraId="0C821BD1" w14:textId="77777777" w:rsidR="00486FF5" w:rsidRPr="00BF72E9" w:rsidRDefault="00486FF5" w:rsidP="00BF72E9">
            <w:pPr>
              <w:ind w:right="143"/>
              <w:jc w:val="center"/>
            </w:pPr>
            <w:r w:rsidRPr="00BF72E9">
              <w:rPr>
                <w:spacing w:val="-5"/>
              </w:rPr>
              <w:t>54</w:t>
            </w:r>
          </w:p>
        </w:tc>
        <w:tc>
          <w:tcPr>
            <w:tcW w:w="537" w:type="pct"/>
          </w:tcPr>
          <w:p w14:paraId="7671DB97" w14:textId="77777777" w:rsidR="00486FF5" w:rsidRPr="00BF72E9" w:rsidRDefault="00486FF5" w:rsidP="00BF72E9">
            <w:pPr>
              <w:ind w:right="143"/>
              <w:jc w:val="center"/>
            </w:pPr>
            <w:r w:rsidRPr="00BF72E9">
              <w:rPr>
                <w:spacing w:val="-5"/>
              </w:rPr>
              <w:t>58</w:t>
            </w:r>
          </w:p>
        </w:tc>
        <w:tc>
          <w:tcPr>
            <w:tcW w:w="658" w:type="pct"/>
          </w:tcPr>
          <w:p w14:paraId="090238AE" w14:textId="77777777" w:rsidR="00486FF5" w:rsidRPr="00BF72E9" w:rsidRDefault="00486FF5" w:rsidP="00BF72E9">
            <w:pPr>
              <w:ind w:right="143"/>
              <w:jc w:val="center"/>
            </w:pPr>
            <w:r w:rsidRPr="00BF72E9">
              <w:rPr>
                <w:spacing w:val="-5"/>
              </w:rPr>
              <w:t>57</w:t>
            </w:r>
          </w:p>
        </w:tc>
      </w:tr>
      <w:tr w:rsidR="00486FF5" w:rsidRPr="00BF72E9" w14:paraId="037E3E56" w14:textId="77777777" w:rsidTr="001C6C3B">
        <w:trPr>
          <w:trHeight w:val="506"/>
        </w:trPr>
        <w:tc>
          <w:tcPr>
            <w:tcW w:w="1708" w:type="pct"/>
          </w:tcPr>
          <w:p w14:paraId="35DFACD2" w14:textId="59EA9E22" w:rsidR="00486FF5" w:rsidRPr="00BF72E9" w:rsidRDefault="00486FF5" w:rsidP="001C6C3B">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rPr>
                <w:lang w:val="mt-MT"/>
              </w:rPr>
              <w:t>N</w:t>
            </w:r>
            <w:r w:rsidRPr="00BF72E9">
              <w:rPr>
                <w:spacing w:val="-2"/>
              </w:rPr>
              <w:t xml:space="preserve"> </w:t>
            </w:r>
            <w:r w:rsidRPr="00BF72E9">
              <w:rPr>
                <w:spacing w:val="-5"/>
              </w:rPr>
              <w:t>(%)</w:t>
            </w:r>
          </w:p>
        </w:tc>
        <w:tc>
          <w:tcPr>
            <w:tcW w:w="499" w:type="pct"/>
          </w:tcPr>
          <w:p w14:paraId="60F5BEFE" w14:textId="77777777" w:rsidR="00486FF5" w:rsidRPr="00BF72E9" w:rsidRDefault="00486FF5" w:rsidP="00BF72E9">
            <w:pPr>
              <w:ind w:right="143"/>
              <w:jc w:val="center"/>
            </w:pPr>
            <w:r w:rsidRPr="00BF72E9">
              <w:rPr>
                <w:spacing w:val="-5"/>
              </w:rPr>
              <w:t>14</w:t>
            </w:r>
          </w:p>
          <w:p w14:paraId="4EACF3C9" w14:textId="77777777" w:rsidR="00486FF5" w:rsidRPr="00BF72E9" w:rsidRDefault="00486FF5" w:rsidP="00BF72E9">
            <w:pPr>
              <w:ind w:right="143"/>
              <w:jc w:val="center"/>
            </w:pPr>
            <w:r w:rsidRPr="00BF72E9">
              <w:rPr>
                <w:spacing w:val="-2"/>
              </w:rPr>
              <w:t>(13%)</w:t>
            </w:r>
          </w:p>
        </w:tc>
        <w:tc>
          <w:tcPr>
            <w:tcW w:w="533" w:type="pct"/>
          </w:tcPr>
          <w:p w14:paraId="5C1133DE" w14:textId="77777777" w:rsidR="00486FF5" w:rsidRPr="00BF72E9" w:rsidRDefault="00486FF5" w:rsidP="00BF72E9">
            <w:pPr>
              <w:ind w:right="143"/>
              <w:jc w:val="center"/>
            </w:pPr>
            <w:r w:rsidRPr="00BF72E9">
              <w:rPr>
                <w:spacing w:val="-5"/>
              </w:rPr>
              <w:t>64</w:t>
            </w:r>
          </w:p>
          <w:p w14:paraId="1AFFC14A" w14:textId="77777777" w:rsidR="00486FF5" w:rsidRPr="00BF72E9" w:rsidRDefault="00486FF5" w:rsidP="00BF72E9">
            <w:pPr>
              <w:ind w:right="143"/>
              <w:jc w:val="center"/>
            </w:pPr>
            <w:r w:rsidRPr="00BF72E9">
              <w:rPr>
                <w:spacing w:val="-2"/>
              </w:rPr>
              <w:t>(61%)</w:t>
            </w:r>
          </w:p>
        </w:tc>
        <w:tc>
          <w:tcPr>
            <w:tcW w:w="566" w:type="pct"/>
          </w:tcPr>
          <w:p w14:paraId="60A6EE1A" w14:textId="77777777" w:rsidR="00486FF5" w:rsidRPr="00BF72E9" w:rsidRDefault="00486FF5" w:rsidP="00BF72E9">
            <w:pPr>
              <w:ind w:right="143"/>
              <w:jc w:val="center"/>
            </w:pPr>
            <w:r w:rsidRPr="00BF72E9">
              <w:rPr>
                <w:spacing w:val="-5"/>
              </w:rPr>
              <w:t>73</w:t>
            </w:r>
          </w:p>
          <w:p w14:paraId="7F093A73" w14:textId="77777777" w:rsidR="00486FF5" w:rsidRPr="00BF72E9" w:rsidRDefault="00486FF5" w:rsidP="00BF72E9">
            <w:pPr>
              <w:ind w:right="143"/>
              <w:jc w:val="center"/>
            </w:pPr>
            <w:r w:rsidRPr="00BF72E9">
              <w:rPr>
                <w:spacing w:val="-2"/>
              </w:rPr>
              <w:t>(66%)</w:t>
            </w:r>
          </w:p>
        </w:tc>
        <w:tc>
          <w:tcPr>
            <w:tcW w:w="499" w:type="pct"/>
          </w:tcPr>
          <w:p w14:paraId="20145A45" w14:textId="77777777" w:rsidR="00486FF5" w:rsidRPr="00BF72E9" w:rsidRDefault="00486FF5" w:rsidP="00BF72E9">
            <w:pPr>
              <w:ind w:right="143"/>
              <w:jc w:val="center"/>
            </w:pPr>
            <w:r w:rsidRPr="00BF72E9">
              <w:t>4</w:t>
            </w:r>
            <w:r w:rsidRPr="00BF72E9">
              <w:rPr>
                <w:spacing w:val="-1"/>
              </w:rPr>
              <w:t xml:space="preserve"> </w:t>
            </w:r>
            <w:r w:rsidRPr="00BF72E9">
              <w:rPr>
                <w:spacing w:val="-4"/>
              </w:rPr>
              <w:t>(7%)</w:t>
            </w:r>
          </w:p>
        </w:tc>
        <w:tc>
          <w:tcPr>
            <w:tcW w:w="537" w:type="pct"/>
          </w:tcPr>
          <w:p w14:paraId="47D7D2B9" w14:textId="77777777" w:rsidR="00486FF5" w:rsidRPr="00BF72E9" w:rsidRDefault="00486FF5" w:rsidP="00BF72E9">
            <w:pPr>
              <w:ind w:right="143"/>
              <w:jc w:val="center"/>
            </w:pPr>
            <w:r w:rsidRPr="00BF72E9">
              <w:rPr>
                <w:spacing w:val="-5"/>
              </w:rPr>
              <w:t>31</w:t>
            </w:r>
          </w:p>
          <w:p w14:paraId="3DBBCBE3" w14:textId="77777777" w:rsidR="00486FF5" w:rsidRPr="00BF72E9" w:rsidRDefault="00486FF5" w:rsidP="00BF72E9">
            <w:pPr>
              <w:ind w:right="143"/>
              <w:jc w:val="center"/>
            </w:pPr>
            <w:r w:rsidRPr="00BF72E9">
              <w:rPr>
                <w:spacing w:val="-2"/>
              </w:rPr>
              <w:t>(53%)</w:t>
            </w:r>
          </w:p>
        </w:tc>
        <w:tc>
          <w:tcPr>
            <w:tcW w:w="658" w:type="pct"/>
          </w:tcPr>
          <w:p w14:paraId="6889A4A5" w14:textId="77777777" w:rsidR="00486FF5" w:rsidRPr="00BF72E9" w:rsidRDefault="00486FF5" w:rsidP="00BF72E9">
            <w:pPr>
              <w:ind w:right="143"/>
              <w:jc w:val="center"/>
            </w:pPr>
            <w:r w:rsidRPr="00BF72E9">
              <w:t>32</w:t>
            </w:r>
            <w:r w:rsidRPr="00BF72E9">
              <w:rPr>
                <w:spacing w:val="-1"/>
              </w:rPr>
              <w:t xml:space="preserve"> </w:t>
            </w:r>
            <w:r w:rsidRPr="00BF72E9">
              <w:rPr>
                <w:spacing w:val="-2"/>
              </w:rPr>
              <w:t>(56%)</w:t>
            </w:r>
          </w:p>
        </w:tc>
      </w:tr>
      <w:tr w:rsidR="00486FF5" w:rsidRPr="00BF72E9" w14:paraId="698E0FF0" w14:textId="77777777" w:rsidTr="001C6C3B">
        <w:trPr>
          <w:trHeight w:val="251"/>
        </w:trPr>
        <w:tc>
          <w:tcPr>
            <w:tcW w:w="1708" w:type="pct"/>
          </w:tcPr>
          <w:p w14:paraId="1D2A2E67" w14:textId="77777777" w:rsidR="00486FF5" w:rsidRPr="00BF72E9" w:rsidRDefault="00486FF5" w:rsidP="001C6C3B">
            <w:pPr>
              <w:ind w:right="143"/>
              <w:rPr>
                <w:b/>
              </w:rPr>
            </w:pPr>
            <w:r w:rsidRPr="00BF72E9">
              <w:rPr>
                <w:b/>
              </w:rPr>
              <w:t>Numru</w:t>
            </w:r>
            <w:r w:rsidRPr="00BF72E9">
              <w:rPr>
                <w:b/>
                <w:spacing w:val="-5"/>
              </w:rPr>
              <w:t xml:space="preserve"> </w:t>
            </w:r>
            <w:r w:rsidRPr="00BF72E9">
              <w:rPr>
                <w:b/>
              </w:rPr>
              <w:t>ta’</w:t>
            </w:r>
            <w:r w:rsidRPr="00BF72E9">
              <w:rPr>
                <w:b/>
                <w:spacing w:val="-4"/>
              </w:rPr>
              <w:t xml:space="preserve"> </w:t>
            </w:r>
            <w:r w:rsidRPr="00BF72E9">
              <w:rPr>
                <w:b/>
              </w:rPr>
              <w:t>pazjenti</w:t>
            </w:r>
            <w:r w:rsidRPr="00BF72E9">
              <w:rPr>
                <w:b/>
                <w:spacing w:val="-5"/>
              </w:rPr>
              <w:t xml:space="preserve"> </w:t>
            </w:r>
            <w:r w:rsidRPr="00BF72E9">
              <w:rPr>
                <w:b/>
              </w:rPr>
              <w:t>&gt;</w:t>
            </w:r>
            <w:r w:rsidRPr="00BF72E9">
              <w:rPr>
                <w:b/>
                <w:spacing w:val="-5"/>
              </w:rPr>
              <w:t xml:space="preserve"> </w:t>
            </w:r>
            <w:r w:rsidRPr="00BF72E9">
              <w:rPr>
                <w:b/>
              </w:rPr>
              <w:t>100</w:t>
            </w:r>
            <w:r w:rsidRPr="00BF72E9">
              <w:rPr>
                <w:b/>
                <w:spacing w:val="-6"/>
              </w:rPr>
              <w:t xml:space="preserve"> </w:t>
            </w:r>
            <w:r w:rsidRPr="00BF72E9">
              <w:rPr>
                <w:b/>
                <w:spacing w:val="-5"/>
              </w:rPr>
              <w:t>kg</w:t>
            </w:r>
          </w:p>
        </w:tc>
        <w:tc>
          <w:tcPr>
            <w:tcW w:w="499" w:type="pct"/>
          </w:tcPr>
          <w:p w14:paraId="7642F1FE" w14:textId="77777777" w:rsidR="00486FF5" w:rsidRPr="00BF72E9" w:rsidRDefault="00486FF5" w:rsidP="00BF72E9">
            <w:pPr>
              <w:ind w:right="143"/>
              <w:jc w:val="center"/>
            </w:pPr>
            <w:r w:rsidRPr="00BF72E9">
              <w:rPr>
                <w:spacing w:val="-5"/>
              </w:rPr>
              <w:t>52</w:t>
            </w:r>
          </w:p>
        </w:tc>
        <w:tc>
          <w:tcPr>
            <w:tcW w:w="533" w:type="pct"/>
          </w:tcPr>
          <w:p w14:paraId="014A8F8B" w14:textId="77777777" w:rsidR="00486FF5" w:rsidRPr="00BF72E9" w:rsidRDefault="00486FF5" w:rsidP="00BF72E9">
            <w:pPr>
              <w:ind w:right="143"/>
              <w:jc w:val="center"/>
            </w:pPr>
            <w:r w:rsidRPr="00BF72E9">
              <w:rPr>
                <w:spacing w:val="-5"/>
              </w:rPr>
              <w:t>52</w:t>
            </w:r>
          </w:p>
        </w:tc>
        <w:tc>
          <w:tcPr>
            <w:tcW w:w="566" w:type="pct"/>
          </w:tcPr>
          <w:p w14:paraId="24717B20" w14:textId="77777777" w:rsidR="00486FF5" w:rsidRPr="00BF72E9" w:rsidRDefault="00486FF5" w:rsidP="00BF72E9">
            <w:pPr>
              <w:ind w:right="143"/>
              <w:jc w:val="center"/>
            </w:pPr>
            <w:r w:rsidRPr="00BF72E9">
              <w:rPr>
                <w:spacing w:val="-5"/>
              </w:rPr>
              <w:t>50</w:t>
            </w:r>
          </w:p>
        </w:tc>
        <w:tc>
          <w:tcPr>
            <w:tcW w:w="499" w:type="pct"/>
          </w:tcPr>
          <w:p w14:paraId="308D33DF" w14:textId="77777777" w:rsidR="00486FF5" w:rsidRPr="00BF72E9" w:rsidRDefault="00486FF5" w:rsidP="00BF72E9">
            <w:pPr>
              <w:ind w:right="143"/>
              <w:jc w:val="center"/>
            </w:pPr>
            <w:r w:rsidRPr="00BF72E9">
              <w:rPr>
                <w:spacing w:val="-5"/>
              </w:rPr>
              <w:t>30</w:t>
            </w:r>
          </w:p>
        </w:tc>
        <w:tc>
          <w:tcPr>
            <w:tcW w:w="537" w:type="pct"/>
          </w:tcPr>
          <w:p w14:paraId="340BCEA9" w14:textId="77777777" w:rsidR="00486FF5" w:rsidRPr="00BF72E9" w:rsidRDefault="00486FF5" w:rsidP="00BF72E9">
            <w:pPr>
              <w:ind w:right="143"/>
              <w:jc w:val="center"/>
            </w:pPr>
            <w:r w:rsidRPr="00BF72E9">
              <w:rPr>
                <w:spacing w:val="-5"/>
              </w:rPr>
              <w:t>29</w:t>
            </w:r>
          </w:p>
        </w:tc>
        <w:tc>
          <w:tcPr>
            <w:tcW w:w="658" w:type="pct"/>
          </w:tcPr>
          <w:p w14:paraId="44040704" w14:textId="77777777" w:rsidR="00486FF5" w:rsidRPr="00BF72E9" w:rsidRDefault="00486FF5" w:rsidP="00BF72E9">
            <w:pPr>
              <w:ind w:right="143"/>
              <w:jc w:val="center"/>
            </w:pPr>
            <w:r w:rsidRPr="00BF72E9">
              <w:rPr>
                <w:spacing w:val="-5"/>
              </w:rPr>
              <w:t>31</w:t>
            </w:r>
          </w:p>
        </w:tc>
      </w:tr>
      <w:tr w:rsidR="00486FF5" w:rsidRPr="00BF72E9" w14:paraId="7ABF4420" w14:textId="77777777" w:rsidTr="001C6C3B">
        <w:trPr>
          <w:trHeight w:val="506"/>
        </w:trPr>
        <w:tc>
          <w:tcPr>
            <w:tcW w:w="1708" w:type="pct"/>
          </w:tcPr>
          <w:p w14:paraId="0A064681" w14:textId="18C176FD" w:rsidR="00486FF5" w:rsidRPr="00BF72E9" w:rsidRDefault="00486FF5" w:rsidP="001C6C3B">
            <w:pPr>
              <w:ind w:right="143"/>
            </w:pPr>
            <w:r w:rsidRPr="00BF72E9">
              <w:t>Rispons</w:t>
            </w:r>
            <w:r w:rsidRPr="00BF72E9">
              <w:rPr>
                <w:spacing w:val="-4"/>
              </w:rPr>
              <w:t xml:space="preserve"> </w:t>
            </w:r>
            <w:r w:rsidRPr="00BF72E9">
              <w:t>ACR</w:t>
            </w:r>
            <w:r w:rsidRPr="00BF72E9">
              <w:rPr>
                <w:spacing w:val="-3"/>
              </w:rPr>
              <w:t xml:space="preserve"> </w:t>
            </w:r>
            <w:r w:rsidRPr="00BF72E9">
              <w:t>20,</w:t>
            </w:r>
            <w:r w:rsidRPr="00BF72E9">
              <w:rPr>
                <w:spacing w:val="-4"/>
              </w:rPr>
              <w:t xml:space="preserve"> </w:t>
            </w:r>
            <w:r w:rsidRPr="00BF72E9">
              <w:rPr>
                <w:lang w:val="mt-MT"/>
              </w:rPr>
              <w:t>N</w:t>
            </w:r>
            <w:r w:rsidRPr="00BF72E9">
              <w:rPr>
                <w:spacing w:val="-3"/>
              </w:rPr>
              <w:t xml:space="preserve"> </w:t>
            </w:r>
            <w:r w:rsidRPr="00BF72E9">
              <w:rPr>
                <w:spacing w:val="-5"/>
              </w:rPr>
              <w:t>(%)</w:t>
            </w:r>
          </w:p>
        </w:tc>
        <w:tc>
          <w:tcPr>
            <w:tcW w:w="499" w:type="pct"/>
          </w:tcPr>
          <w:p w14:paraId="2DCB6DF3" w14:textId="77777777" w:rsidR="00486FF5" w:rsidRPr="00BF72E9" w:rsidRDefault="00486FF5" w:rsidP="00BF72E9">
            <w:pPr>
              <w:ind w:right="143"/>
              <w:jc w:val="center"/>
            </w:pPr>
            <w:r w:rsidRPr="00BF72E9">
              <w:rPr>
                <w:spacing w:val="-10"/>
              </w:rPr>
              <w:t>8</w:t>
            </w:r>
          </w:p>
          <w:p w14:paraId="7045C7C2" w14:textId="77777777" w:rsidR="00486FF5" w:rsidRPr="00BF72E9" w:rsidRDefault="00486FF5" w:rsidP="00BF72E9">
            <w:pPr>
              <w:ind w:right="143"/>
              <w:jc w:val="center"/>
            </w:pPr>
            <w:r w:rsidRPr="00BF72E9">
              <w:rPr>
                <w:spacing w:val="-2"/>
              </w:rPr>
              <w:t>(15%)</w:t>
            </w:r>
          </w:p>
        </w:tc>
        <w:tc>
          <w:tcPr>
            <w:tcW w:w="533" w:type="pct"/>
          </w:tcPr>
          <w:p w14:paraId="400D5E6E" w14:textId="77777777" w:rsidR="00486FF5" w:rsidRPr="00BF72E9" w:rsidRDefault="00486FF5" w:rsidP="00BF72E9">
            <w:pPr>
              <w:ind w:right="143"/>
              <w:jc w:val="center"/>
            </w:pPr>
            <w:r w:rsidRPr="00BF72E9">
              <w:rPr>
                <w:spacing w:val="-5"/>
              </w:rPr>
              <w:t>20</w:t>
            </w:r>
          </w:p>
          <w:p w14:paraId="5BEC6CAA" w14:textId="77777777" w:rsidR="00486FF5" w:rsidRPr="00BF72E9" w:rsidRDefault="00486FF5" w:rsidP="00BF72E9">
            <w:pPr>
              <w:ind w:right="143"/>
              <w:jc w:val="center"/>
            </w:pPr>
            <w:r w:rsidRPr="00BF72E9">
              <w:rPr>
                <w:spacing w:val="-2"/>
              </w:rPr>
              <w:t>(38%)</w:t>
            </w:r>
          </w:p>
        </w:tc>
        <w:tc>
          <w:tcPr>
            <w:tcW w:w="566" w:type="pct"/>
          </w:tcPr>
          <w:p w14:paraId="18119345" w14:textId="77777777" w:rsidR="00486FF5" w:rsidRPr="00BF72E9" w:rsidRDefault="00486FF5" w:rsidP="00BF72E9">
            <w:pPr>
              <w:ind w:right="143"/>
              <w:jc w:val="center"/>
            </w:pPr>
            <w:r w:rsidRPr="00BF72E9">
              <w:rPr>
                <w:spacing w:val="-5"/>
              </w:rPr>
              <w:t>23</w:t>
            </w:r>
          </w:p>
          <w:p w14:paraId="754B8BEA" w14:textId="77777777" w:rsidR="00486FF5" w:rsidRPr="00BF72E9" w:rsidRDefault="00486FF5" w:rsidP="00BF72E9">
            <w:pPr>
              <w:ind w:right="143"/>
              <w:jc w:val="center"/>
            </w:pPr>
            <w:r w:rsidRPr="00BF72E9">
              <w:rPr>
                <w:spacing w:val="-2"/>
              </w:rPr>
              <w:t>(46%)</w:t>
            </w:r>
          </w:p>
        </w:tc>
        <w:tc>
          <w:tcPr>
            <w:tcW w:w="499" w:type="pct"/>
          </w:tcPr>
          <w:p w14:paraId="6E4385A5" w14:textId="77777777" w:rsidR="00486FF5" w:rsidRPr="00BF72E9" w:rsidRDefault="00486FF5" w:rsidP="00BF72E9">
            <w:pPr>
              <w:ind w:right="143"/>
              <w:jc w:val="center"/>
            </w:pPr>
            <w:r w:rsidRPr="00BF72E9">
              <w:rPr>
                <w:spacing w:val="-10"/>
              </w:rPr>
              <w:t>4</w:t>
            </w:r>
          </w:p>
          <w:p w14:paraId="2F6AEBAD" w14:textId="77777777" w:rsidR="00486FF5" w:rsidRPr="00BF72E9" w:rsidRDefault="00486FF5" w:rsidP="00BF72E9">
            <w:pPr>
              <w:ind w:right="143"/>
              <w:jc w:val="center"/>
            </w:pPr>
            <w:r w:rsidRPr="00BF72E9">
              <w:rPr>
                <w:spacing w:val="-2"/>
              </w:rPr>
              <w:t>(13%)</w:t>
            </w:r>
          </w:p>
        </w:tc>
        <w:tc>
          <w:tcPr>
            <w:tcW w:w="537" w:type="pct"/>
          </w:tcPr>
          <w:p w14:paraId="33E01282" w14:textId="77777777" w:rsidR="00486FF5" w:rsidRPr="00BF72E9" w:rsidRDefault="00486FF5" w:rsidP="00BF72E9">
            <w:pPr>
              <w:ind w:right="143"/>
              <w:jc w:val="center"/>
            </w:pPr>
            <w:r w:rsidRPr="00BF72E9">
              <w:rPr>
                <w:spacing w:val="-5"/>
              </w:rPr>
              <w:t>13</w:t>
            </w:r>
          </w:p>
          <w:p w14:paraId="3632C3B8" w14:textId="77777777" w:rsidR="00486FF5" w:rsidRPr="00BF72E9" w:rsidRDefault="00486FF5" w:rsidP="00BF72E9">
            <w:pPr>
              <w:ind w:right="143"/>
              <w:jc w:val="center"/>
            </w:pPr>
            <w:r w:rsidRPr="00BF72E9">
              <w:rPr>
                <w:spacing w:val="-2"/>
              </w:rPr>
              <w:t>(45%)</w:t>
            </w:r>
          </w:p>
        </w:tc>
        <w:tc>
          <w:tcPr>
            <w:tcW w:w="658" w:type="pct"/>
          </w:tcPr>
          <w:p w14:paraId="548B300D" w14:textId="77777777" w:rsidR="00486FF5" w:rsidRPr="00BF72E9" w:rsidRDefault="00486FF5" w:rsidP="00BF72E9">
            <w:pPr>
              <w:ind w:right="143"/>
              <w:jc w:val="center"/>
            </w:pPr>
            <w:r w:rsidRPr="00BF72E9">
              <w:t>12</w:t>
            </w:r>
            <w:r w:rsidRPr="00BF72E9">
              <w:rPr>
                <w:spacing w:val="-1"/>
              </w:rPr>
              <w:t xml:space="preserve"> </w:t>
            </w:r>
            <w:r w:rsidRPr="00BF72E9">
              <w:rPr>
                <w:spacing w:val="-2"/>
              </w:rPr>
              <w:t>(39%)</w:t>
            </w:r>
          </w:p>
        </w:tc>
      </w:tr>
      <w:tr w:rsidR="00486FF5" w:rsidRPr="00BF72E9" w14:paraId="1134C4BA" w14:textId="77777777" w:rsidTr="001C6C3B">
        <w:trPr>
          <w:trHeight w:val="506"/>
        </w:trPr>
        <w:tc>
          <w:tcPr>
            <w:tcW w:w="1708" w:type="pct"/>
          </w:tcPr>
          <w:p w14:paraId="16A584ED" w14:textId="77777777" w:rsidR="00486FF5" w:rsidRPr="00BF72E9" w:rsidRDefault="00486FF5" w:rsidP="001C6C3B">
            <w:pPr>
              <w:ind w:right="143"/>
              <w:rPr>
                <w:i/>
              </w:rPr>
            </w:pPr>
            <w:r w:rsidRPr="00BF72E9">
              <w:rPr>
                <w:i/>
              </w:rPr>
              <w:t>Numru</w:t>
            </w:r>
            <w:r w:rsidRPr="00BF72E9">
              <w:rPr>
                <w:i/>
                <w:spacing w:val="-6"/>
              </w:rPr>
              <w:t xml:space="preserve"> </w:t>
            </w:r>
            <w:r w:rsidRPr="00BF72E9">
              <w:rPr>
                <w:i/>
              </w:rPr>
              <w:t>ta’</w:t>
            </w:r>
            <w:r w:rsidRPr="00BF72E9">
              <w:rPr>
                <w:i/>
                <w:spacing w:val="-6"/>
              </w:rPr>
              <w:t xml:space="preserve"> </w:t>
            </w:r>
            <w:r w:rsidRPr="00BF72E9">
              <w:rPr>
                <w:i/>
              </w:rPr>
              <w:t>pazjenti</w:t>
            </w:r>
            <w:r w:rsidRPr="00BF72E9">
              <w:rPr>
                <w:i/>
                <w:spacing w:val="-6"/>
              </w:rPr>
              <w:t xml:space="preserve"> </w:t>
            </w:r>
            <w:r w:rsidRPr="00BF72E9">
              <w:rPr>
                <w:i/>
              </w:rPr>
              <w:t>bi</w:t>
            </w:r>
            <w:r w:rsidRPr="00BF72E9">
              <w:rPr>
                <w:i/>
                <w:spacing w:val="-8"/>
              </w:rPr>
              <w:t xml:space="preserve"> </w:t>
            </w:r>
            <w:r w:rsidRPr="00BF72E9">
              <w:rPr>
                <w:i/>
              </w:rPr>
              <w:t>≥</w:t>
            </w:r>
            <w:r w:rsidRPr="00BF72E9">
              <w:rPr>
                <w:i/>
                <w:spacing w:val="-4"/>
              </w:rPr>
              <w:t xml:space="preserve"> </w:t>
            </w:r>
            <w:r w:rsidRPr="00BF72E9">
              <w:rPr>
                <w:i/>
              </w:rPr>
              <w:t xml:space="preserve">3% </w:t>
            </w:r>
            <w:r w:rsidRPr="00BF72E9">
              <w:rPr>
                <w:i/>
                <w:spacing w:val="-4"/>
              </w:rPr>
              <w:t>BSA</w:t>
            </w:r>
            <w:r w:rsidRPr="00BF72E9">
              <w:rPr>
                <w:i/>
                <w:spacing w:val="-4"/>
                <w:vertAlign w:val="superscript"/>
              </w:rPr>
              <w:t>d</w:t>
            </w:r>
          </w:p>
        </w:tc>
        <w:tc>
          <w:tcPr>
            <w:tcW w:w="499" w:type="pct"/>
          </w:tcPr>
          <w:p w14:paraId="66E930F7" w14:textId="77777777" w:rsidR="00486FF5" w:rsidRPr="00BF72E9" w:rsidRDefault="00486FF5" w:rsidP="00BF72E9">
            <w:pPr>
              <w:ind w:right="143"/>
              <w:jc w:val="center"/>
            </w:pPr>
            <w:r w:rsidRPr="00BF72E9">
              <w:rPr>
                <w:spacing w:val="-5"/>
              </w:rPr>
              <w:t>41</w:t>
            </w:r>
          </w:p>
        </w:tc>
        <w:tc>
          <w:tcPr>
            <w:tcW w:w="533" w:type="pct"/>
          </w:tcPr>
          <w:p w14:paraId="1B086EC4" w14:textId="77777777" w:rsidR="00486FF5" w:rsidRPr="00BF72E9" w:rsidRDefault="00486FF5" w:rsidP="00BF72E9">
            <w:pPr>
              <w:ind w:right="143"/>
              <w:jc w:val="center"/>
            </w:pPr>
            <w:r w:rsidRPr="00BF72E9">
              <w:rPr>
                <w:spacing w:val="-5"/>
              </w:rPr>
              <w:t>40</w:t>
            </w:r>
          </w:p>
        </w:tc>
        <w:tc>
          <w:tcPr>
            <w:tcW w:w="566" w:type="pct"/>
          </w:tcPr>
          <w:p w14:paraId="2D8E126C" w14:textId="77777777" w:rsidR="00486FF5" w:rsidRPr="00BF72E9" w:rsidRDefault="00486FF5" w:rsidP="00BF72E9">
            <w:pPr>
              <w:ind w:right="143"/>
              <w:jc w:val="center"/>
            </w:pPr>
            <w:r w:rsidRPr="00BF72E9">
              <w:rPr>
                <w:spacing w:val="-5"/>
              </w:rPr>
              <w:t>38</w:t>
            </w:r>
          </w:p>
        </w:tc>
        <w:tc>
          <w:tcPr>
            <w:tcW w:w="499" w:type="pct"/>
          </w:tcPr>
          <w:p w14:paraId="3E657C12" w14:textId="77777777" w:rsidR="00486FF5" w:rsidRPr="00BF72E9" w:rsidRDefault="00486FF5" w:rsidP="00BF72E9">
            <w:pPr>
              <w:ind w:right="143"/>
              <w:jc w:val="center"/>
            </w:pPr>
            <w:r w:rsidRPr="00BF72E9">
              <w:rPr>
                <w:spacing w:val="-5"/>
              </w:rPr>
              <w:t>26</w:t>
            </w:r>
          </w:p>
        </w:tc>
        <w:tc>
          <w:tcPr>
            <w:tcW w:w="537" w:type="pct"/>
          </w:tcPr>
          <w:p w14:paraId="56559947" w14:textId="77777777" w:rsidR="00486FF5" w:rsidRPr="00BF72E9" w:rsidRDefault="00486FF5" w:rsidP="00BF72E9">
            <w:pPr>
              <w:ind w:right="143"/>
              <w:jc w:val="center"/>
            </w:pPr>
            <w:r w:rsidRPr="00BF72E9">
              <w:rPr>
                <w:spacing w:val="-5"/>
              </w:rPr>
              <w:t>22</w:t>
            </w:r>
          </w:p>
        </w:tc>
        <w:tc>
          <w:tcPr>
            <w:tcW w:w="658" w:type="pct"/>
          </w:tcPr>
          <w:p w14:paraId="2CE6115C" w14:textId="77777777" w:rsidR="00486FF5" w:rsidRPr="00BF72E9" w:rsidRDefault="00486FF5" w:rsidP="00BF72E9">
            <w:pPr>
              <w:ind w:right="143"/>
              <w:jc w:val="center"/>
            </w:pPr>
            <w:r w:rsidRPr="00BF72E9">
              <w:rPr>
                <w:spacing w:val="-5"/>
              </w:rPr>
              <w:t>24</w:t>
            </w:r>
          </w:p>
        </w:tc>
      </w:tr>
      <w:tr w:rsidR="00486FF5" w:rsidRPr="00BF72E9" w14:paraId="3DDA4B40" w14:textId="77777777" w:rsidTr="001C6C3B">
        <w:trPr>
          <w:trHeight w:val="506"/>
        </w:trPr>
        <w:tc>
          <w:tcPr>
            <w:tcW w:w="1708" w:type="pct"/>
          </w:tcPr>
          <w:p w14:paraId="306BBFEE" w14:textId="50FE8C52" w:rsidR="00486FF5" w:rsidRPr="00BF72E9" w:rsidRDefault="00486FF5" w:rsidP="001C6C3B">
            <w:pPr>
              <w:ind w:right="143"/>
            </w:pPr>
            <w:r w:rsidRPr="00BF72E9">
              <w:t>Rispons</w:t>
            </w:r>
            <w:r w:rsidRPr="00BF72E9">
              <w:rPr>
                <w:spacing w:val="-4"/>
              </w:rPr>
              <w:t xml:space="preserve"> </w:t>
            </w:r>
            <w:r w:rsidRPr="00BF72E9">
              <w:t>PASI</w:t>
            </w:r>
            <w:r w:rsidRPr="00BF72E9">
              <w:rPr>
                <w:spacing w:val="-6"/>
              </w:rPr>
              <w:t xml:space="preserve"> </w:t>
            </w:r>
            <w:r w:rsidRPr="00BF72E9">
              <w:t>75,</w:t>
            </w:r>
            <w:r w:rsidRPr="00BF72E9">
              <w:rPr>
                <w:spacing w:val="-2"/>
              </w:rPr>
              <w:t xml:space="preserve"> </w:t>
            </w:r>
            <w:r w:rsidRPr="00BF72E9">
              <w:rPr>
                <w:lang w:val="mt-MT"/>
              </w:rPr>
              <w:t>N</w:t>
            </w:r>
            <w:r w:rsidRPr="00BF72E9">
              <w:rPr>
                <w:spacing w:val="-2"/>
              </w:rPr>
              <w:t xml:space="preserve"> </w:t>
            </w:r>
            <w:r w:rsidRPr="00BF72E9">
              <w:rPr>
                <w:spacing w:val="-5"/>
              </w:rPr>
              <w:t>(%)</w:t>
            </w:r>
          </w:p>
        </w:tc>
        <w:tc>
          <w:tcPr>
            <w:tcW w:w="499" w:type="pct"/>
          </w:tcPr>
          <w:p w14:paraId="30AED552" w14:textId="77777777" w:rsidR="00486FF5" w:rsidRPr="00BF72E9" w:rsidRDefault="00486FF5" w:rsidP="00BF72E9">
            <w:pPr>
              <w:ind w:right="143"/>
              <w:jc w:val="center"/>
            </w:pPr>
            <w:r w:rsidRPr="00BF72E9">
              <w:t>2</w:t>
            </w:r>
            <w:r w:rsidRPr="00BF72E9">
              <w:rPr>
                <w:spacing w:val="-1"/>
              </w:rPr>
              <w:t xml:space="preserve"> </w:t>
            </w:r>
            <w:r w:rsidRPr="00BF72E9">
              <w:rPr>
                <w:spacing w:val="-4"/>
              </w:rPr>
              <w:t>(5%)</w:t>
            </w:r>
          </w:p>
        </w:tc>
        <w:tc>
          <w:tcPr>
            <w:tcW w:w="533" w:type="pct"/>
          </w:tcPr>
          <w:p w14:paraId="3E3A65AF" w14:textId="77777777" w:rsidR="00486FF5" w:rsidRPr="00BF72E9" w:rsidRDefault="00486FF5" w:rsidP="00BF72E9">
            <w:pPr>
              <w:ind w:right="143"/>
              <w:jc w:val="center"/>
            </w:pPr>
            <w:r w:rsidRPr="00BF72E9">
              <w:rPr>
                <w:spacing w:val="-5"/>
              </w:rPr>
              <w:t>19</w:t>
            </w:r>
          </w:p>
          <w:p w14:paraId="615BBB92" w14:textId="77777777" w:rsidR="00486FF5" w:rsidRPr="00BF72E9" w:rsidRDefault="00486FF5" w:rsidP="00BF72E9">
            <w:pPr>
              <w:ind w:right="143"/>
              <w:jc w:val="center"/>
            </w:pPr>
            <w:r w:rsidRPr="00BF72E9">
              <w:rPr>
                <w:spacing w:val="-2"/>
              </w:rPr>
              <w:t>(48%)</w:t>
            </w:r>
          </w:p>
        </w:tc>
        <w:tc>
          <w:tcPr>
            <w:tcW w:w="566" w:type="pct"/>
          </w:tcPr>
          <w:p w14:paraId="1737B771" w14:textId="77777777" w:rsidR="00486FF5" w:rsidRPr="00BF72E9" w:rsidRDefault="00486FF5" w:rsidP="00BF72E9">
            <w:pPr>
              <w:ind w:right="143"/>
              <w:jc w:val="center"/>
            </w:pPr>
            <w:r w:rsidRPr="00BF72E9">
              <w:rPr>
                <w:spacing w:val="-5"/>
              </w:rPr>
              <w:t>20</w:t>
            </w:r>
          </w:p>
          <w:p w14:paraId="4F853700" w14:textId="77777777" w:rsidR="00486FF5" w:rsidRPr="00BF72E9" w:rsidRDefault="00486FF5" w:rsidP="00BF72E9">
            <w:pPr>
              <w:ind w:right="143"/>
              <w:jc w:val="center"/>
            </w:pPr>
            <w:r w:rsidRPr="00BF72E9">
              <w:rPr>
                <w:spacing w:val="-2"/>
              </w:rPr>
              <w:t>(53%)</w:t>
            </w:r>
          </w:p>
        </w:tc>
        <w:tc>
          <w:tcPr>
            <w:tcW w:w="499" w:type="pct"/>
          </w:tcPr>
          <w:p w14:paraId="449BE9BE" w14:textId="77777777" w:rsidR="00486FF5" w:rsidRPr="00BF72E9" w:rsidRDefault="00486FF5" w:rsidP="00BF72E9">
            <w:pPr>
              <w:ind w:right="143"/>
              <w:jc w:val="center"/>
            </w:pPr>
            <w:r w:rsidRPr="00BF72E9">
              <w:rPr>
                <w:spacing w:val="-10"/>
              </w:rPr>
              <w:t>0</w:t>
            </w:r>
          </w:p>
        </w:tc>
        <w:tc>
          <w:tcPr>
            <w:tcW w:w="537" w:type="pct"/>
          </w:tcPr>
          <w:p w14:paraId="2C6309B2" w14:textId="77777777" w:rsidR="00486FF5" w:rsidRPr="00BF72E9" w:rsidRDefault="00486FF5" w:rsidP="00BF72E9">
            <w:pPr>
              <w:ind w:right="143"/>
              <w:jc w:val="center"/>
            </w:pPr>
            <w:r w:rsidRPr="00BF72E9">
              <w:rPr>
                <w:spacing w:val="-5"/>
              </w:rPr>
              <w:t>10</w:t>
            </w:r>
          </w:p>
          <w:p w14:paraId="6E77CC2D" w14:textId="77777777" w:rsidR="00486FF5" w:rsidRPr="00BF72E9" w:rsidRDefault="00486FF5" w:rsidP="00BF72E9">
            <w:pPr>
              <w:ind w:right="143"/>
              <w:jc w:val="center"/>
            </w:pPr>
            <w:r w:rsidRPr="00BF72E9">
              <w:rPr>
                <w:spacing w:val="-2"/>
              </w:rPr>
              <w:t>(45%)</w:t>
            </w:r>
          </w:p>
        </w:tc>
        <w:tc>
          <w:tcPr>
            <w:tcW w:w="658" w:type="pct"/>
          </w:tcPr>
          <w:p w14:paraId="04E0C460" w14:textId="77777777" w:rsidR="00486FF5" w:rsidRPr="00BF72E9" w:rsidRDefault="00486FF5" w:rsidP="00BF72E9">
            <w:pPr>
              <w:ind w:right="143"/>
              <w:jc w:val="center"/>
            </w:pPr>
            <w:r w:rsidRPr="00BF72E9">
              <w:t>13</w:t>
            </w:r>
            <w:r w:rsidRPr="00BF72E9">
              <w:rPr>
                <w:spacing w:val="-1"/>
              </w:rPr>
              <w:t xml:space="preserve"> </w:t>
            </w:r>
            <w:r w:rsidRPr="00BF72E9">
              <w:rPr>
                <w:spacing w:val="-2"/>
              </w:rPr>
              <w:t>(54%)</w:t>
            </w:r>
          </w:p>
        </w:tc>
      </w:tr>
    </w:tbl>
    <w:p w14:paraId="7A85AED0" w14:textId="77777777" w:rsidR="00486FF5" w:rsidRPr="00BF72E9" w:rsidRDefault="00486FF5" w:rsidP="00BF72E9">
      <w:pPr>
        <w:tabs>
          <w:tab w:val="left" w:pos="627"/>
        </w:tabs>
        <w:ind w:right="143"/>
      </w:pPr>
      <w:r w:rsidRPr="00BF72E9">
        <w:rPr>
          <w:spacing w:val="-10"/>
          <w:position w:val="8"/>
        </w:rPr>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2"/>
        </w:rPr>
        <w:t>0.001</w:t>
      </w:r>
    </w:p>
    <w:p w14:paraId="75905639" w14:textId="77777777" w:rsidR="00486FF5" w:rsidRPr="00BF72E9" w:rsidRDefault="00486FF5" w:rsidP="00BF72E9">
      <w:pPr>
        <w:tabs>
          <w:tab w:val="left" w:pos="627"/>
        </w:tabs>
        <w:ind w:right="143"/>
      </w:pPr>
      <w:r w:rsidRPr="00BF72E9">
        <w:rPr>
          <w:spacing w:val="-10"/>
          <w:position w:val="8"/>
        </w:rPr>
        <w:t>b</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5</w:t>
      </w:r>
    </w:p>
    <w:p w14:paraId="3D48C1DE" w14:textId="77777777" w:rsidR="00486FF5" w:rsidRPr="00BF72E9" w:rsidRDefault="00486FF5" w:rsidP="00BF72E9">
      <w:pPr>
        <w:tabs>
          <w:tab w:val="left" w:pos="627"/>
        </w:tabs>
        <w:ind w:right="143"/>
      </w:pPr>
      <w:r w:rsidRPr="00BF72E9">
        <w:rPr>
          <w:spacing w:val="-10"/>
          <w:position w:val="8"/>
        </w:rPr>
        <w:t>ċ</w:t>
      </w:r>
      <w:r w:rsidRPr="00BF72E9">
        <w:rPr>
          <w:position w:val="8"/>
        </w:rPr>
        <w:tab/>
      </w:r>
      <w:r w:rsidRPr="00BF72E9">
        <w:t>p</w:t>
      </w:r>
      <w:r w:rsidRPr="00BF72E9">
        <w:rPr>
          <w:spacing w:val="1"/>
        </w:rPr>
        <w:t xml:space="preserve"> </w:t>
      </w:r>
      <w:r w:rsidRPr="00BF72E9">
        <w:t>=</w:t>
      </w:r>
      <w:r w:rsidRPr="00BF72E9">
        <w:rPr>
          <w:spacing w:val="-1"/>
        </w:rPr>
        <w:t xml:space="preserve"> </w:t>
      </w:r>
      <w:r w:rsidRPr="00BF72E9">
        <w:rPr>
          <w:spacing w:val="-5"/>
        </w:rPr>
        <w:t>NS</w:t>
      </w:r>
    </w:p>
    <w:p w14:paraId="2B42308D" w14:textId="77777777" w:rsidR="00486FF5" w:rsidRPr="00BF72E9" w:rsidRDefault="00486FF5" w:rsidP="00BF72E9">
      <w:pPr>
        <w:tabs>
          <w:tab w:val="left" w:pos="627"/>
        </w:tabs>
        <w:ind w:right="143"/>
      </w:pPr>
      <w:r w:rsidRPr="00BF72E9">
        <w:rPr>
          <w:spacing w:val="-10"/>
          <w:position w:val="8"/>
        </w:rPr>
        <w:t>d</w:t>
      </w:r>
      <w:r w:rsidRPr="00BF72E9">
        <w:rPr>
          <w:position w:val="8"/>
        </w:rPr>
        <w:tab/>
      </w:r>
      <w:r w:rsidRPr="00BF72E9">
        <w:t>Numru</w:t>
      </w:r>
      <w:r w:rsidRPr="00BF72E9">
        <w:rPr>
          <w:spacing w:val="-1"/>
        </w:rPr>
        <w:t xml:space="preserve"> </w:t>
      </w:r>
      <w:r w:rsidRPr="00BF72E9">
        <w:t>ta’</w:t>
      </w:r>
      <w:r w:rsidRPr="00BF72E9">
        <w:rPr>
          <w:spacing w:val="-1"/>
        </w:rPr>
        <w:t xml:space="preserve"> </w:t>
      </w:r>
      <w:r w:rsidRPr="00BF72E9">
        <w:t>pazjenti</w:t>
      </w:r>
      <w:r w:rsidRPr="00BF72E9">
        <w:rPr>
          <w:spacing w:val="-1"/>
        </w:rPr>
        <w:t xml:space="preserve"> </w:t>
      </w:r>
      <w:r w:rsidRPr="00BF72E9">
        <w:t>b’≥</w:t>
      </w:r>
      <w:r w:rsidRPr="00BF72E9">
        <w:rPr>
          <w:spacing w:val="-4"/>
        </w:rPr>
        <w:t xml:space="preserve"> </w:t>
      </w:r>
      <w:r w:rsidRPr="00BF72E9">
        <w:t>3%</w:t>
      </w:r>
      <w:r w:rsidRPr="00BF72E9">
        <w:rPr>
          <w:spacing w:val="-1"/>
        </w:rPr>
        <w:t xml:space="preserve"> </w:t>
      </w:r>
      <w:r w:rsidRPr="00BF72E9">
        <w:t>BSA</w:t>
      </w:r>
      <w:r w:rsidRPr="00BF72E9">
        <w:rPr>
          <w:spacing w:val="-2"/>
        </w:rPr>
        <w:t xml:space="preserve"> </w:t>
      </w:r>
      <w:r w:rsidRPr="00BF72E9">
        <w:t>psorijasi</w:t>
      </w:r>
      <w:r w:rsidRPr="00BF72E9">
        <w:rPr>
          <w:spacing w:val="-1"/>
        </w:rPr>
        <w:t xml:space="preserve"> </w:t>
      </w:r>
      <w:r w:rsidRPr="00BF72E9">
        <w:t>b’involviment</w:t>
      </w:r>
      <w:r w:rsidRPr="00BF72E9">
        <w:rPr>
          <w:spacing w:val="-1"/>
        </w:rPr>
        <w:t xml:space="preserve"> </w:t>
      </w:r>
      <w:r w:rsidRPr="00BF72E9">
        <w:t>tal-ġilda</w:t>
      </w:r>
      <w:r w:rsidRPr="00BF72E9">
        <w:rPr>
          <w:spacing w:val="-2"/>
        </w:rPr>
        <w:t xml:space="preserve"> </w:t>
      </w:r>
      <w:r w:rsidRPr="00BF72E9">
        <w:t>fil-linja</w:t>
      </w:r>
      <w:r w:rsidRPr="00BF72E9">
        <w:rPr>
          <w:spacing w:val="-1"/>
        </w:rPr>
        <w:t xml:space="preserve"> </w:t>
      </w:r>
      <w:r w:rsidRPr="00BF72E9">
        <w:rPr>
          <w:spacing w:val="-4"/>
        </w:rPr>
        <w:t>bażi</w:t>
      </w:r>
    </w:p>
    <w:p w14:paraId="254D4EF7" w14:textId="77777777" w:rsidR="00486FF5" w:rsidRPr="00BF72E9" w:rsidRDefault="00486FF5" w:rsidP="00BF72E9">
      <w:pPr>
        <w:ind w:right="143"/>
      </w:pPr>
    </w:p>
    <w:p w14:paraId="21DB26FC" w14:textId="77777777" w:rsidR="00486FF5" w:rsidRPr="00BF72E9" w:rsidRDefault="00486FF5" w:rsidP="00BF72E9">
      <w:pPr>
        <w:ind w:right="143"/>
      </w:pPr>
      <w:r w:rsidRPr="00BF72E9">
        <w:t>Reazzjonijiet favorevoli għal ACR 20, 50 u 70 komplew jitjiebu jew inżammu sal-Ġimgħa 52</w:t>
      </w:r>
      <w:r w:rsidRPr="00BF72E9">
        <w:rPr>
          <w:spacing w:val="80"/>
        </w:rPr>
        <w:t xml:space="preserve"> </w:t>
      </w:r>
      <w:r w:rsidRPr="00BF72E9">
        <w:t>(Studji 1 u 2 ta’ PsA) u Ġimgħa 100 (Studju 1 ta’ PsA). Fi Studju 1 ta’ PsA, reazzjonijiet favorevoli għal ACR 20 fil-Ġimgħa 100 inkisbu minn 57% u 64%, għal 45 mg u 90 mg, rispettivament. Fi Studju</w:t>
      </w:r>
      <w:r w:rsidRPr="00BF72E9">
        <w:rPr>
          <w:spacing w:val="-2"/>
        </w:rPr>
        <w:t xml:space="preserve"> </w:t>
      </w:r>
      <w:r w:rsidRPr="00BF72E9">
        <w:t>2</w:t>
      </w:r>
      <w:r w:rsidRPr="00BF72E9">
        <w:rPr>
          <w:spacing w:val="-3"/>
        </w:rPr>
        <w:t xml:space="preserve"> </w:t>
      </w:r>
      <w:r w:rsidRPr="00BF72E9">
        <w:t>ta’</w:t>
      </w:r>
      <w:r w:rsidRPr="00BF72E9">
        <w:rPr>
          <w:spacing w:val="-3"/>
        </w:rPr>
        <w:t xml:space="preserve"> </w:t>
      </w:r>
      <w:r w:rsidRPr="00BF72E9">
        <w:t>PsA,</w:t>
      </w:r>
      <w:r w:rsidRPr="00BF72E9">
        <w:rPr>
          <w:spacing w:val="-3"/>
        </w:rPr>
        <w:t xml:space="preserve"> </w:t>
      </w:r>
      <w:r w:rsidRPr="00BF72E9">
        <w:t>reazzjonijiet</w:t>
      </w:r>
      <w:r w:rsidRPr="00BF72E9">
        <w:rPr>
          <w:spacing w:val="-3"/>
        </w:rPr>
        <w:t xml:space="preserve"> </w:t>
      </w:r>
      <w:r w:rsidRPr="00BF72E9">
        <w:t>favorevoli</w:t>
      </w:r>
      <w:r w:rsidRPr="00BF72E9">
        <w:rPr>
          <w:spacing w:val="-3"/>
        </w:rPr>
        <w:t xml:space="preserve"> </w:t>
      </w:r>
      <w:r w:rsidRPr="00BF72E9">
        <w:t>għal</w:t>
      </w:r>
      <w:r w:rsidRPr="00BF72E9">
        <w:rPr>
          <w:spacing w:val="-1"/>
        </w:rPr>
        <w:t xml:space="preserve"> </w:t>
      </w:r>
      <w:r w:rsidRPr="00BF72E9">
        <w:t>ACR</w:t>
      </w:r>
      <w:r w:rsidRPr="00BF72E9">
        <w:rPr>
          <w:spacing w:val="-3"/>
        </w:rPr>
        <w:t xml:space="preserve"> </w:t>
      </w:r>
      <w:r w:rsidRPr="00BF72E9">
        <w:t>20</w:t>
      </w:r>
      <w:r w:rsidRPr="00BF72E9">
        <w:rPr>
          <w:spacing w:val="-3"/>
        </w:rPr>
        <w:t xml:space="preserve"> </w:t>
      </w:r>
      <w:r w:rsidRPr="00BF72E9">
        <w:t>fil-Ġimgħa</w:t>
      </w:r>
      <w:r w:rsidRPr="00BF72E9">
        <w:rPr>
          <w:spacing w:val="-2"/>
        </w:rPr>
        <w:t xml:space="preserve"> </w:t>
      </w:r>
      <w:r w:rsidRPr="00BF72E9">
        <w:t>52</w:t>
      </w:r>
      <w:r w:rsidRPr="00BF72E9">
        <w:rPr>
          <w:spacing w:val="-3"/>
        </w:rPr>
        <w:t xml:space="preserve"> </w:t>
      </w:r>
      <w:r w:rsidRPr="00BF72E9">
        <w:t>inkisbu</w:t>
      </w:r>
      <w:r w:rsidRPr="00BF72E9">
        <w:rPr>
          <w:spacing w:val="-3"/>
        </w:rPr>
        <w:t xml:space="preserve"> </w:t>
      </w:r>
      <w:r w:rsidRPr="00BF72E9">
        <w:t>minn</w:t>
      </w:r>
      <w:r w:rsidRPr="00BF72E9">
        <w:rPr>
          <w:spacing w:val="-3"/>
        </w:rPr>
        <w:t xml:space="preserve"> </w:t>
      </w:r>
      <w:r w:rsidRPr="00BF72E9">
        <w:t>47%</w:t>
      </w:r>
      <w:r w:rsidRPr="00BF72E9">
        <w:rPr>
          <w:spacing w:val="-3"/>
        </w:rPr>
        <w:t xml:space="preserve"> </w:t>
      </w:r>
      <w:r w:rsidRPr="00BF72E9">
        <w:t>u</w:t>
      </w:r>
      <w:r w:rsidRPr="00BF72E9">
        <w:rPr>
          <w:spacing w:val="-3"/>
        </w:rPr>
        <w:t xml:space="preserve"> </w:t>
      </w:r>
      <w:r w:rsidRPr="00BF72E9">
        <w:t>48%,</w:t>
      </w:r>
      <w:r w:rsidRPr="00BF72E9">
        <w:rPr>
          <w:spacing w:val="-3"/>
        </w:rPr>
        <w:t xml:space="preserve"> </w:t>
      </w:r>
      <w:r w:rsidRPr="00BF72E9">
        <w:t>għal 45 mg u 90 mg, rispettivament.</w:t>
      </w:r>
    </w:p>
    <w:p w14:paraId="6F734F6F" w14:textId="77777777" w:rsidR="00486FF5" w:rsidRPr="00BF72E9" w:rsidRDefault="00486FF5" w:rsidP="00BF72E9">
      <w:pPr>
        <w:ind w:right="143"/>
      </w:pPr>
    </w:p>
    <w:p w14:paraId="35BB56E0" w14:textId="4580EC0A" w:rsidR="00486FF5" w:rsidRPr="00BF72E9" w:rsidRDefault="00486FF5" w:rsidP="00BF72E9">
      <w:pPr>
        <w:ind w:right="143"/>
      </w:pPr>
      <w:r w:rsidRPr="00BF72E9">
        <w:t>Il-proporzjon ta’ pazjenti li kisbu rispons</w:t>
      </w:r>
      <w:r w:rsidRPr="00BF72E9">
        <w:rPr>
          <w:lang w:val="mt-MT"/>
        </w:rPr>
        <w:t xml:space="preserve"> modifikat</w:t>
      </w:r>
      <w:r w:rsidRPr="00BF72E9">
        <w:t xml:space="preserve"> </w:t>
      </w:r>
      <w:r w:rsidRPr="00BF72E9">
        <w:rPr>
          <w:lang w:val="mt-MT"/>
        </w:rPr>
        <w:t>għall-</w:t>
      </w:r>
      <w:r w:rsidRPr="00BF72E9">
        <w:t xml:space="preserve"> kriterj</w:t>
      </w:r>
      <w:r w:rsidRPr="00BF72E9">
        <w:rPr>
          <w:lang w:val="mt-MT"/>
        </w:rPr>
        <w:t>i</w:t>
      </w:r>
      <w:r w:rsidRPr="00BF72E9">
        <w:t xml:space="preserve"> ta’ rispons </w:t>
      </w:r>
      <w:r w:rsidRPr="00BF72E9">
        <w:rPr>
          <w:lang w:val="mt-MT"/>
        </w:rPr>
        <w:t>ta’</w:t>
      </w:r>
      <w:r w:rsidRPr="00BF72E9">
        <w:t xml:space="preserve"> PsA (PsAR</w:t>
      </w:r>
      <w:r w:rsidRPr="00710CFE">
        <w:t>C</w:t>
      </w:r>
      <w:r w:rsidRPr="00710CFE">
        <w:rPr>
          <w:lang w:val="mt-MT"/>
        </w:rPr>
        <w:t xml:space="preserve">, </w:t>
      </w:r>
      <w:r w:rsidRPr="00710CFE">
        <w:rPr>
          <w:i/>
        </w:rPr>
        <w:t>PsA response criteria</w:t>
      </w:r>
      <w:r w:rsidRPr="00710CFE">
        <w:t xml:space="preserve">) kien ukoll </w:t>
      </w:r>
      <w:r w:rsidRPr="00710CFE">
        <w:rPr>
          <w:lang w:val="mt-MT"/>
        </w:rPr>
        <w:t>a</w:t>
      </w:r>
      <w:r w:rsidRPr="00710CFE">
        <w:t xml:space="preserve">kbar b’mod sinifikanti fil-gruppi ta’ ustekinumab meta mqabbel mal-plaċebo f’Ġimgħa 24. </w:t>
      </w:r>
      <w:r w:rsidRPr="00710CFE">
        <w:rPr>
          <w:lang w:val="mt-MT"/>
        </w:rPr>
        <w:t>Ir-r</w:t>
      </w:r>
      <w:r w:rsidRPr="00710CFE">
        <w:t xml:space="preserve">isponsi PsARC inżammu sal-Ġimgħat 52 u 100. Proporzjon ogħla ta’ </w:t>
      </w:r>
      <w:r w:rsidRPr="00BF72E9">
        <w:t>pazjenti ttrattati b’ustekinumab li kellhom spondilite b’artrite periferali bħala l-preżentazzjoni primarja tagħhom, wera 50 u 70 fil-mija titjib</w:t>
      </w:r>
      <w:r w:rsidRPr="00BF72E9">
        <w:rPr>
          <w:spacing w:val="-2"/>
        </w:rPr>
        <w:t xml:space="preserve"> </w:t>
      </w:r>
      <w:r w:rsidRPr="00BF72E9">
        <w:t>fil-punteġġi</w:t>
      </w:r>
      <w:r w:rsidRPr="00BF72E9">
        <w:rPr>
          <w:spacing w:val="-3"/>
        </w:rPr>
        <w:t xml:space="preserve"> </w:t>
      </w:r>
      <w:r w:rsidRPr="00BF72E9">
        <w:rPr>
          <w:spacing w:val="-3"/>
          <w:lang w:val="mt-MT"/>
        </w:rPr>
        <w:t>tal-</w:t>
      </w:r>
      <w:r w:rsidRPr="00BF72E9">
        <w:t>Bath</w:t>
      </w:r>
      <w:r w:rsidRPr="00BF72E9">
        <w:rPr>
          <w:spacing w:val="-3"/>
        </w:rPr>
        <w:t xml:space="preserve"> </w:t>
      </w:r>
      <w:r w:rsidRPr="00BF72E9">
        <w:t>Ankylosing</w:t>
      </w:r>
      <w:r w:rsidRPr="00BF72E9">
        <w:rPr>
          <w:spacing w:val="-3"/>
        </w:rPr>
        <w:t xml:space="preserve"> </w:t>
      </w:r>
      <w:r w:rsidRPr="00BF72E9">
        <w:t>Spondylitis</w:t>
      </w:r>
      <w:r w:rsidRPr="00BF72E9">
        <w:rPr>
          <w:spacing w:val="-3"/>
        </w:rPr>
        <w:t xml:space="preserve"> </w:t>
      </w:r>
      <w:r w:rsidRPr="00BF72E9">
        <w:t>Disease</w:t>
      </w:r>
      <w:r w:rsidRPr="00BF72E9">
        <w:rPr>
          <w:spacing w:val="-3"/>
        </w:rPr>
        <w:t xml:space="preserve"> </w:t>
      </w:r>
      <w:r w:rsidRPr="00BF72E9">
        <w:t>Activity</w:t>
      </w:r>
      <w:r w:rsidRPr="00BF72E9">
        <w:rPr>
          <w:spacing w:val="-3"/>
        </w:rPr>
        <w:t xml:space="preserve"> </w:t>
      </w:r>
      <w:r w:rsidRPr="00BF72E9">
        <w:t>Index</w:t>
      </w:r>
      <w:r w:rsidRPr="00BF72E9">
        <w:rPr>
          <w:spacing w:val="-3"/>
        </w:rPr>
        <w:t xml:space="preserve"> </w:t>
      </w:r>
      <w:r w:rsidRPr="00BF72E9">
        <w:t>(BASDAI)</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lplaċebo f’Ġimgħa 24.</w:t>
      </w:r>
    </w:p>
    <w:p w14:paraId="6F00AB76" w14:textId="77777777" w:rsidR="00486FF5" w:rsidRPr="00BF72E9" w:rsidRDefault="00486FF5" w:rsidP="00BF72E9">
      <w:pPr>
        <w:ind w:right="143"/>
      </w:pPr>
    </w:p>
    <w:p w14:paraId="07BEB0C7" w14:textId="15B2F11D" w:rsidR="00486FF5" w:rsidRPr="00BF72E9" w:rsidRDefault="00486FF5" w:rsidP="00BF72E9">
      <w:pPr>
        <w:ind w:right="143"/>
      </w:pPr>
      <w:r w:rsidRPr="00BF72E9">
        <w:rPr>
          <w:lang w:val="mt-MT"/>
        </w:rPr>
        <w:t>Ir-r</w:t>
      </w:r>
      <w:r w:rsidRPr="00BF72E9">
        <w:t>isponsi osservati fil-gruppi ttrattati b’ustekinumab kienu simili f’pazjenti li qed jirċievu u ma kinux qed</w:t>
      </w:r>
      <w:r w:rsidRPr="00BF72E9">
        <w:rPr>
          <w:spacing w:val="-2"/>
        </w:rPr>
        <w:t xml:space="preserve"> </w:t>
      </w:r>
      <w:r w:rsidRPr="00BF72E9">
        <w:t>jirċievu</w:t>
      </w:r>
      <w:r w:rsidRPr="00BF72E9">
        <w:rPr>
          <w:spacing w:val="-3"/>
        </w:rPr>
        <w:t xml:space="preserve"> </w:t>
      </w:r>
      <w:r w:rsidRPr="00BF72E9">
        <w:t>MTX</w:t>
      </w:r>
      <w:r w:rsidRPr="00BF72E9">
        <w:rPr>
          <w:spacing w:val="-3"/>
        </w:rPr>
        <w:t xml:space="preserve"> </w:t>
      </w:r>
      <w:r w:rsidRPr="00BF72E9">
        <w:rPr>
          <w:lang w:val="mt-MT"/>
        </w:rPr>
        <w:t>konkomitanti</w:t>
      </w:r>
      <w:r w:rsidRPr="00BF72E9">
        <w:t>,</w:t>
      </w:r>
      <w:r w:rsidRPr="00BF72E9">
        <w:rPr>
          <w:spacing w:val="-3"/>
        </w:rPr>
        <w:t xml:space="preserve"> </w:t>
      </w:r>
      <w:r w:rsidRPr="00BF72E9">
        <w:t>u</w:t>
      </w:r>
      <w:r w:rsidRPr="00BF72E9">
        <w:rPr>
          <w:spacing w:val="-3"/>
        </w:rPr>
        <w:t xml:space="preserve"> </w:t>
      </w:r>
      <w:r w:rsidRPr="00BF72E9">
        <w:t>nżammu</w:t>
      </w:r>
      <w:r w:rsidRPr="00BF72E9">
        <w:rPr>
          <w:spacing w:val="-3"/>
        </w:rPr>
        <w:t xml:space="preserve"> </w:t>
      </w:r>
      <w:r w:rsidRPr="00BF72E9">
        <w:t>sal-Ġimgħat</w:t>
      </w:r>
      <w:r w:rsidRPr="00BF72E9">
        <w:rPr>
          <w:spacing w:val="-4"/>
        </w:rPr>
        <w:t xml:space="preserve"> </w:t>
      </w:r>
      <w:r w:rsidRPr="00BF72E9">
        <w:t>52</w:t>
      </w:r>
      <w:r w:rsidRPr="00BF72E9">
        <w:rPr>
          <w:spacing w:val="-3"/>
        </w:rPr>
        <w:t xml:space="preserve"> </w:t>
      </w:r>
      <w:r w:rsidRPr="00BF72E9">
        <w:t>u</w:t>
      </w:r>
      <w:r w:rsidRPr="00BF72E9">
        <w:rPr>
          <w:spacing w:val="-3"/>
        </w:rPr>
        <w:t xml:space="preserve"> </w:t>
      </w:r>
      <w:r w:rsidRPr="00BF72E9">
        <w:t>100.</w:t>
      </w:r>
      <w:r w:rsidRPr="00BF72E9">
        <w:rPr>
          <w:spacing w:val="-3"/>
        </w:rPr>
        <w:t xml:space="preserve"> </w:t>
      </w:r>
      <w:r w:rsidRPr="00BF72E9">
        <w:t>Pazjenti</w:t>
      </w:r>
      <w:r w:rsidRPr="00BF72E9">
        <w:rPr>
          <w:spacing w:val="-3"/>
        </w:rPr>
        <w:t xml:space="preserve"> </w:t>
      </w:r>
      <w:r w:rsidRPr="00BF72E9">
        <w:t>ttrattati</w:t>
      </w:r>
      <w:r w:rsidRPr="00BF72E9">
        <w:rPr>
          <w:spacing w:val="-3"/>
        </w:rPr>
        <w:t xml:space="preserve"> </w:t>
      </w:r>
      <w:r w:rsidRPr="00BF72E9">
        <w:t>fil-passat</w:t>
      </w:r>
      <w:r w:rsidRPr="00BF72E9">
        <w:rPr>
          <w:spacing w:val="-3"/>
        </w:rPr>
        <w:t xml:space="preserve"> </w:t>
      </w:r>
      <w:r w:rsidRPr="00BF72E9">
        <w:t xml:space="preserve">b’mediċini kontra TNFα li rċivew ustekinumab, kisbu rispons </w:t>
      </w:r>
      <w:r w:rsidRPr="00BF72E9">
        <w:rPr>
          <w:lang w:val="mt-MT"/>
        </w:rPr>
        <w:t>a</w:t>
      </w:r>
      <w:r w:rsidRPr="00BF72E9">
        <w:t>kbar f’Ġimgħa 24 minn pazjenti li rċivew plaċebo (ACR</w:t>
      </w:r>
      <w:r w:rsidRPr="00BF72E9">
        <w:rPr>
          <w:spacing w:val="-3"/>
        </w:rPr>
        <w:t xml:space="preserve"> </w:t>
      </w:r>
      <w:r w:rsidRPr="00BF72E9">
        <w:t>20</w:t>
      </w:r>
      <w:r w:rsidRPr="00BF72E9">
        <w:rPr>
          <w:spacing w:val="-3"/>
        </w:rPr>
        <w:t xml:space="preserve"> </w:t>
      </w:r>
      <w:r w:rsidRPr="00BF72E9">
        <w:t>rispons</w:t>
      </w:r>
      <w:r w:rsidRPr="00BF72E9">
        <w:rPr>
          <w:spacing w:val="-3"/>
        </w:rPr>
        <w:t xml:space="preserve"> </w:t>
      </w:r>
      <w:r w:rsidRPr="00BF72E9">
        <w:t>f’Ġimgħa 24</w:t>
      </w:r>
      <w:r w:rsidRPr="00BF72E9">
        <w:rPr>
          <w:spacing w:val="-2"/>
        </w:rPr>
        <w:t xml:space="preserve"> </w:t>
      </w:r>
      <w:r w:rsidRPr="00BF72E9">
        <w:t>għal</w:t>
      </w:r>
      <w:r w:rsidRPr="00BF72E9">
        <w:rPr>
          <w:spacing w:val="-2"/>
        </w:rPr>
        <w:t xml:space="preserve"> </w:t>
      </w:r>
      <w:r w:rsidRPr="00BF72E9">
        <w:t>45</w:t>
      </w:r>
      <w:r w:rsidRPr="00BF72E9">
        <w:rPr>
          <w:spacing w:val="-2"/>
        </w:rPr>
        <w:t xml:space="preserve"> </w:t>
      </w:r>
      <w:r w:rsidRPr="00BF72E9">
        <w:t>mg</w:t>
      </w:r>
      <w:r w:rsidRPr="00BF72E9">
        <w:rPr>
          <w:spacing w:val="-4"/>
        </w:rPr>
        <w:t xml:space="preserve"> </w:t>
      </w:r>
      <w:r w:rsidRPr="00BF72E9">
        <w:t>u</w:t>
      </w:r>
      <w:r w:rsidRPr="00BF72E9">
        <w:rPr>
          <w:spacing w:val="-4"/>
        </w:rPr>
        <w:t xml:space="preserve"> </w:t>
      </w:r>
      <w:r w:rsidRPr="00BF72E9">
        <w:t>90 mg</w:t>
      </w:r>
      <w:r w:rsidRPr="00BF72E9">
        <w:rPr>
          <w:spacing w:val="-3"/>
        </w:rPr>
        <w:t xml:space="preserve"> </w:t>
      </w:r>
      <w:r w:rsidRPr="00BF72E9">
        <w:t>kien</w:t>
      </w:r>
      <w:r w:rsidRPr="00BF72E9">
        <w:rPr>
          <w:spacing w:val="-3"/>
        </w:rPr>
        <w:t xml:space="preserve"> </w:t>
      </w:r>
      <w:r w:rsidRPr="00BF72E9">
        <w:t>ta’</w:t>
      </w:r>
      <w:r w:rsidRPr="00BF72E9">
        <w:rPr>
          <w:spacing w:val="-3"/>
        </w:rPr>
        <w:t xml:space="preserve"> </w:t>
      </w:r>
      <w:r w:rsidRPr="00BF72E9">
        <w:t>37%</w:t>
      </w:r>
      <w:r w:rsidRPr="00BF72E9">
        <w:rPr>
          <w:spacing w:val="-3"/>
        </w:rPr>
        <w:t xml:space="preserve"> </w:t>
      </w:r>
      <w:r w:rsidRPr="00BF72E9">
        <w:t>u</w:t>
      </w:r>
      <w:r w:rsidRPr="00BF72E9">
        <w:rPr>
          <w:spacing w:val="-3"/>
        </w:rPr>
        <w:t xml:space="preserve"> </w:t>
      </w:r>
      <w:r w:rsidRPr="00BF72E9">
        <w:t>34%,</w:t>
      </w:r>
      <w:r w:rsidRPr="00BF72E9">
        <w:rPr>
          <w:spacing w:val="-3"/>
        </w:rPr>
        <w:t xml:space="preserve"> </w:t>
      </w:r>
      <w:r w:rsidRPr="00BF72E9">
        <w:lastRenderedPageBreak/>
        <w:t>rispettivament,</w:t>
      </w:r>
      <w:r w:rsidRPr="00BF72E9">
        <w:rPr>
          <w:spacing w:val="-3"/>
        </w:rPr>
        <w:t xml:space="preserve"> </w:t>
      </w:r>
      <w:r w:rsidRPr="00BF72E9">
        <w:t>meta</w:t>
      </w:r>
      <w:r w:rsidRPr="00BF72E9">
        <w:rPr>
          <w:spacing w:val="-3"/>
        </w:rPr>
        <w:t xml:space="preserve"> </w:t>
      </w:r>
      <w:r w:rsidRPr="00BF72E9">
        <w:t>mqabbla ma’ plaċebo 15%; p &lt; 0.05), u r-risponsi nżammu sal-Ġimgħa 52.</w:t>
      </w:r>
    </w:p>
    <w:p w14:paraId="39906CC7" w14:textId="77777777" w:rsidR="00486FF5" w:rsidRPr="00BF72E9" w:rsidRDefault="00486FF5" w:rsidP="00BF72E9">
      <w:pPr>
        <w:ind w:right="143"/>
      </w:pPr>
    </w:p>
    <w:p w14:paraId="74A9E7C1" w14:textId="57B1D5D6" w:rsidR="00486FF5" w:rsidRPr="00BF72E9" w:rsidRDefault="00486FF5" w:rsidP="00BF72E9">
      <w:pPr>
        <w:ind w:right="143"/>
      </w:pPr>
      <w:r w:rsidRPr="00BF72E9">
        <w:t>Għal pazjenti b’entesite u/jew daktilite fil-linja bażi, fi Studju 1 ta’ PsA, titjib sinifikanti fil-punteġġ ta</w:t>
      </w:r>
      <w:r w:rsidRPr="00BF72E9">
        <w:rPr>
          <w:spacing w:val="-3"/>
          <w:lang w:val="mt-MT"/>
        </w:rPr>
        <w:t>l</w:t>
      </w:r>
      <w:r w:rsidRPr="00BF72E9">
        <w:t>entesite</w:t>
      </w:r>
      <w:r w:rsidRPr="00BF72E9">
        <w:rPr>
          <w:spacing w:val="-3"/>
        </w:rPr>
        <w:t xml:space="preserve"> </w:t>
      </w:r>
      <w:r w:rsidRPr="00BF72E9">
        <w:t>u</w:t>
      </w:r>
      <w:r w:rsidRPr="00BF72E9">
        <w:rPr>
          <w:spacing w:val="-3"/>
        </w:rPr>
        <w:t xml:space="preserve"> </w:t>
      </w:r>
      <w:r w:rsidRPr="00BF72E9">
        <w:t>dactilite</w:t>
      </w:r>
      <w:r w:rsidRPr="00BF72E9">
        <w:rPr>
          <w:spacing w:val="-3"/>
        </w:rPr>
        <w:t xml:space="preserve"> </w:t>
      </w:r>
      <w:r w:rsidRPr="00BF72E9">
        <w:t>ġie</w:t>
      </w:r>
      <w:r w:rsidRPr="00BF72E9">
        <w:rPr>
          <w:spacing w:val="-3"/>
        </w:rPr>
        <w:t xml:space="preserve"> </w:t>
      </w:r>
      <w:r w:rsidRPr="00BF72E9">
        <w:t>osservat</w:t>
      </w:r>
      <w:r w:rsidRPr="00BF72E9">
        <w:rPr>
          <w:spacing w:val="-3"/>
        </w:rPr>
        <w:t xml:space="preserve"> </w:t>
      </w:r>
      <w:r w:rsidRPr="00BF72E9">
        <w:t>fil-grupp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l-plaċebo</w:t>
      </w:r>
      <w:r w:rsidRPr="00BF72E9">
        <w:rPr>
          <w:spacing w:val="-4"/>
        </w:rPr>
        <w:t xml:space="preserve"> </w:t>
      </w:r>
      <w:r w:rsidRPr="00BF72E9">
        <w:t>f’Ġimgħa</w:t>
      </w:r>
      <w:r w:rsidRPr="00BF72E9">
        <w:rPr>
          <w:spacing w:val="-2"/>
        </w:rPr>
        <w:t xml:space="preserve"> </w:t>
      </w:r>
      <w:r w:rsidRPr="00BF72E9">
        <w:t>24. Fi Studju 2 ta’ PsA, titjib sinifikanti fil-punteġġ tal-entesite u titjib numeriku (mhux sinifikanti b’mod statistiku) fil-punteġġ ta</w:t>
      </w:r>
      <w:r w:rsidRPr="00BF72E9">
        <w:rPr>
          <w:lang w:val="mt-MT"/>
        </w:rPr>
        <w:t>d-</w:t>
      </w:r>
      <w:r w:rsidRPr="00BF72E9">
        <w:t>daktilite ġie osservat fil-grupp ta’ ustekinumab 90 mg meta mqabbel mal-plaċebo f’Ġimgħa 24. Titjib fil-punteġġ ta</w:t>
      </w:r>
      <w:r w:rsidRPr="00BF72E9">
        <w:rPr>
          <w:lang w:val="mt-MT"/>
        </w:rPr>
        <w:t>l-</w:t>
      </w:r>
      <w:r w:rsidRPr="00BF72E9">
        <w:t>entesite u l-punteġġ ta</w:t>
      </w:r>
      <w:r w:rsidRPr="00BF72E9">
        <w:rPr>
          <w:lang w:val="mt-MT"/>
        </w:rPr>
        <w:t>d-</w:t>
      </w:r>
      <w:r w:rsidRPr="00BF72E9">
        <w:t>daktilite inżammu sal-Ġimgħat 52 u 100.</w:t>
      </w:r>
    </w:p>
    <w:p w14:paraId="352CD2AC" w14:textId="77777777" w:rsidR="00486FF5" w:rsidRPr="00BF72E9" w:rsidRDefault="00486FF5" w:rsidP="00BF72E9">
      <w:pPr>
        <w:ind w:right="143"/>
      </w:pPr>
    </w:p>
    <w:p w14:paraId="139AD832" w14:textId="77777777" w:rsidR="00486FF5" w:rsidRPr="00BF72E9" w:rsidRDefault="00486FF5" w:rsidP="00BF72E9">
      <w:pPr>
        <w:ind w:right="143"/>
        <w:rPr>
          <w:i/>
        </w:rPr>
      </w:pPr>
      <w:r w:rsidRPr="00BF72E9">
        <w:rPr>
          <w:i/>
        </w:rPr>
        <w:t>Rispons</w:t>
      </w:r>
      <w:r w:rsidRPr="00BF72E9">
        <w:rPr>
          <w:i/>
          <w:spacing w:val="-7"/>
        </w:rPr>
        <w:t xml:space="preserve"> </w:t>
      </w:r>
      <w:r w:rsidRPr="00BF72E9">
        <w:rPr>
          <w:i/>
          <w:spacing w:val="-2"/>
        </w:rPr>
        <w:t>Radjugrafiku</w:t>
      </w:r>
    </w:p>
    <w:p w14:paraId="3664A31F" w14:textId="37262B8F" w:rsidR="00486FF5" w:rsidRPr="00BF72E9" w:rsidRDefault="00486FF5" w:rsidP="00BF72E9">
      <w:pPr>
        <w:ind w:right="143"/>
      </w:pPr>
      <w:r w:rsidRPr="00BF72E9">
        <w:t>Ħsara strutturali kemm fl-idejn kif ukoll fis-saqajn kienet espressa bħala bidla fil-punteġġ totali van der</w:t>
      </w:r>
      <w:r w:rsidRPr="00BF72E9">
        <w:rPr>
          <w:spacing w:val="-4"/>
        </w:rPr>
        <w:t xml:space="preserve"> </w:t>
      </w:r>
      <w:r w:rsidRPr="00BF72E9">
        <w:t>Heijde-Sharp</w:t>
      </w:r>
      <w:r w:rsidRPr="00BF72E9">
        <w:rPr>
          <w:spacing w:val="-3"/>
        </w:rPr>
        <w:t xml:space="preserve"> </w:t>
      </w:r>
      <w:r w:rsidRPr="00BF72E9">
        <w:t>(punteġġ</w:t>
      </w:r>
      <w:r w:rsidRPr="00BF72E9">
        <w:rPr>
          <w:spacing w:val="-6"/>
        </w:rPr>
        <w:t xml:space="preserve"> </w:t>
      </w:r>
      <w:r w:rsidRPr="00BF72E9">
        <w:t>vdH-S),</w:t>
      </w:r>
      <w:r w:rsidRPr="00BF72E9">
        <w:rPr>
          <w:spacing w:val="-3"/>
        </w:rPr>
        <w:t xml:space="preserve"> </w:t>
      </w:r>
      <w:r w:rsidRPr="00BF72E9">
        <w:t>modifikat</w:t>
      </w:r>
      <w:r w:rsidRPr="00BF72E9">
        <w:rPr>
          <w:spacing w:val="-3"/>
        </w:rPr>
        <w:t xml:space="preserve"> </w:t>
      </w:r>
      <w:r w:rsidRPr="00BF72E9">
        <w:t>għal</w:t>
      </w:r>
      <w:r w:rsidRPr="00BF72E9">
        <w:rPr>
          <w:spacing w:val="-3"/>
        </w:rPr>
        <w:t xml:space="preserve"> </w:t>
      </w:r>
      <w:r w:rsidRPr="00BF72E9">
        <w:t>PsA</w:t>
      </w:r>
      <w:r w:rsidRPr="00BF72E9">
        <w:rPr>
          <w:spacing w:val="-3"/>
        </w:rPr>
        <w:t xml:space="preserve"> </w:t>
      </w:r>
      <w:r w:rsidRPr="00BF72E9">
        <w:t>biż-żieda</w:t>
      </w:r>
      <w:r w:rsidRPr="00BF72E9">
        <w:rPr>
          <w:spacing w:val="-3"/>
        </w:rPr>
        <w:t xml:space="preserve"> </w:t>
      </w:r>
      <w:r w:rsidRPr="00BF72E9">
        <w:t>tal-ġogi</w:t>
      </w:r>
      <w:r w:rsidRPr="00BF72E9">
        <w:rPr>
          <w:spacing w:val="-4"/>
        </w:rPr>
        <w:t xml:space="preserve"> </w:t>
      </w:r>
      <w:r w:rsidRPr="00BF72E9">
        <w:t>interfalanġeali</w:t>
      </w:r>
      <w:r w:rsidRPr="00BF72E9">
        <w:rPr>
          <w:spacing w:val="-4"/>
        </w:rPr>
        <w:t xml:space="preserve"> </w:t>
      </w:r>
      <w:r w:rsidRPr="00BF72E9">
        <w:t>distali</w:t>
      </w:r>
      <w:r w:rsidRPr="00BF72E9">
        <w:rPr>
          <w:spacing w:val="-4"/>
        </w:rPr>
        <w:t xml:space="preserve"> </w:t>
      </w:r>
      <w:r w:rsidRPr="00BF72E9">
        <w:t>tal-id, mqabbla mal-linja bażi. Saret analiżi integrata speċifikata minn qabel li għaqqdet id-dejta minn 927 individwu kemm fi Studju 1 kif ukoll 2 ta’ PsA. Ustekinumab wera tnaqqis statistikament sinifikanti</w:t>
      </w:r>
      <w:r w:rsidRPr="00BF72E9">
        <w:rPr>
          <w:spacing w:val="-3"/>
        </w:rPr>
        <w:t xml:space="preserve"> </w:t>
      </w:r>
      <w:r w:rsidRPr="00BF72E9">
        <w:t>fir-rata</w:t>
      </w:r>
      <w:r w:rsidRPr="00BF72E9">
        <w:rPr>
          <w:spacing w:val="-3"/>
        </w:rPr>
        <w:t xml:space="preserve"> </w:t>
      </w:r>
      <w:r w:rsidRPr="00BF72E9">
        <w:t>ta’</w:t>
      </w:r>
      <w:r w:rsidRPr="00BF72E9">
        <w:rPr>
          <w:spacing w:val="-3"/>
        </w:rPr>
        <w:t xml:space="preserve"> </w:t>
      </w:r>
      <w:r w:rsidRPr="00BF72E9">
        <w:t>progressjoni</w:t>
      </w:r>
      <w:r w:rsidRPr="00BF72E9">
        <w:rPr>
          <w:spacing w:val="-3"/>
        </w:rPr>
        <w:t xml:space="preserve"> </w:t>
      </w:r>
      <w:r w:rsidRPr="00BF72E9">
        <w:t>ta’</w:t>
      </w:r>
      <w:r w:rsidRPr="00BF72E9">
        <w:rPr>
          <w:spacing w:val="-3"/>
        </w:rPr>
        <w:t xml:space="preserve"> </w:t>
      </w:r>
      <w:r w:rsidRPr="00BF72E9">
        <w:t>ħsara</w:t>
      </w:r>
      <w:r w:rsidRPr="00BF72E9">
        <w:rPr>
          <w:spacing w:val="-3"/>
        </w:rPr>
        <w:t xml:space="preserve"> </w:t>
      </w:r>
      <w:r w:rsidRPr="00BF72E9">
        <w:t>strutturali</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l-plaċebo,</w:t>
      </w:r>
      <w:r w:rsidRPr="00BF72E9">
        <w:rPr>
          <w:spacing w:val="-3"/>
        </w:rPr>
        <w:t xml:space="preserve"> </w:t>
      </w:r>
      <w:r w:rsidRPr="00BF72E9">
        <w:t>kif</w:t>
      </w:r>
      <w:r w:rsidRPr="00BF72E9">
        <w:rPr>
          <w:spacing w:val="-3"/>
        </w:rPr>
        <w:t xml:space="preserve"> </w:t>
      </w:r>
      <w:r w:rsidRPr="00BF72E9">
        <w:t>tkejjel</w:t>
      </w:r>
      <w:r w:rsidRPr="00BF72E9">
        <w:rPr>
          <w:spacing w:val="-3"/>
        </w:rPr>
        <w:t xml:space="preserve"> </w:t>
      </w:r>
      <w:r w:rsidRPr="00BF72E9">
        <w:t>mill-bidla mil-linja bażi sal-Ġimgħa 24 fil-punteġġ vdH-S totali mmodifikat (medja ± punteġġ SD kien 0.97 ± 3.85 fil-grupp ta</w:t>
      </w:r>
      <w:r w:rsidRPr="00BF72E9">
        <w:rPr>
          <w:lang w:val="mt-MT"/>
        </w:rPr>
        <w:t>l-</w:t>
      </w:r>
      <w:r w:rsidRPr="00BF72E9">
        <w:t>plaċebo meta mqabbel ma’ 0.40 ± 2.11 u 0.39 ± 2.40 fil-gruppi ta’ ustekinumab</w:t>
      </w:r>
      <w:r w:rsidRPr="00BF72E9">
        <w:rPr>
          <w:spacing w:val="-2"/>
        </w:rPr>
        <w:t xml:space="preserve"> </w:t>
      </w:r>
      <w:r w:rsidRPr="00BF72E9">
        <w:t>ta’</w:t>
      </w:r>
      <w:r w:rsidRPr="00BF72E9">
        <w:rPr>
          <w:spacing w:val="-2"/>
        </w:rPr>
        <w:t xml:space="preserve"> </w:t>
      </w:r>
      <w:r w:rsidRPr="00BF72E9">
        <w:t>45</w:t>
      </w:r>
      <w:r w:rsidRPr="00BF72E9">
        <w:rPr>
          <w:spacing w:val="-1"/>
        </w:rPr>
        <w:t xml:space="preserve"> </w:t>
      </w:r>
      <w:r w:rsidRPr="00BF72E9">
        <w:t>mg</w:t>
      </w:r>
      <w:r w:rsidRPr="00BF72E9">
        <w:rPr>
          <w:spacing w:val="-4"/>
        </w:rPr>
        <w:t xml:space="preserve"> </w:t>
      </w:r>
      <w:r w:rsidRPr="00BF72E9">
        <w:t>(p</w:t>
      </w:r>
      <w:r w:rsidRPr="00BF72E9">
        <w:rPr>
          <w:spacing w:val="-1"/>
        </w:rPr>
        <w:t xml:space="preserve"> </w:t>
      </w:r>
      <w:r w:rsidRPr="00BF72E9">
        <w:t>&lt;</w:t>
      </w:r>
      <w:r w:rsidRPr="00BF72E9">
        <w:rPr>
          <w:spacing w:val="-1"/>
        </w:rPr>
        <w:t xml:space="preserve"> </w:t>
      </w:r>
      <w:r w:rsidRPr="00BF72E9">
        <w:t>0.05)</w:t>
      </w:r>
      <w:r w:rsidRPr="00BF72E9">
        <w:rPr>
          <w:spacing w:val="-2"/>
        </w:rPr>
        <w:t xml:space="preserve"> </w:t>
      </w:r>
      <w:r w:rsidRPr="00BF72E9">
        <w:t>u</w:t>
      </w:r>
      <w:r w:rsidRPr="00BF72E9">
        <w:rPr>
          <w:spacing w:val="-2"/>
        </w:rPr>
        <w:t xml:space="preserve"> </w:t>
      </w:r>
      <w:r w:rsidRPr="00BF72E9">
        <w:t>90</w:t>
      </w:r>
      <w:r w:rsidRPr="00BF72E9">
        <w:rPr>
          <w:spacing w:val="-1"/>
        </w:rPr>
        <w:t xml:space="preserve"> </w:t>
      </w:r>
      <w:r w:rsidRPr="00BF72E9">
        <w:t>mg</w:t>
      </w:r>
      <w:r w:rsidRPr="00BF72E9">
        <w:rPr>
          <w:spacing w:val="-4"/>
        </w:rPr>
        <w:t xml:space="preserve"> </w:t>
      </w:r>
      <w:r w:rsidRPr="00BF72E9">
        <w:t>(p</w:t>
      </w:r>
      <w:r w:rsidRPr="00BF72E9">
        <w:rPr>
          <w:spacing w:val="-1"/>
        </w:rPr>
        <w:t xml:space="preserve"> </w:t>
      </w:r>
      <w:r w:rsidRPr="00BF72E9">
        <w:t>&lt;</w:t>
      </w:r>
      <w:r w:rsidRPr="00BF72E9">
        <w:rPr>
          <w:spacing w:val="-1"/>
        </w:rPr>
        <w:t xml:space="preserve"> </w:t>
      </w:r>
      <w:r w:rsidRPr="00BF72E9">
        <w:t>0.001),</w:t>
      </w:r>
      <w:r w:rsidRPr="00BF72E9">
        <w:rPr>
          <w:spacing w:val="-2"/>
        </w:rPr>
        <w:t xml:space="preserve"> </w:t>
      </w:r>
      <w:r w:rsidRPr="00BF72E9">
        <w:t>rispettivament).</w:t>
      </w:r>
      <w:r w:rsidRPr="00BF72E9">
        <w:rPr>
          <w:spacing w:val="-2"/>
        </w:rPr>
        <w:t xml:space="preserve"> </w:t>
      </w:r>
      <w:r w:rsidRPr="00BF72E9">
        <w:t>Dan</w:t>
      </w:r>
      <w:r w:rsidRPr="00BF72E9">
        <w:rPr>
          <w:spacing w:val="-2"/>
        </w:rPr>
        <w:t xml:space="preserve"> </w:t>
      </w:r>
      <w:r w:rsidRPr="00BF72E9">
        <w:t>l-effett</w:t>
      </w:r>
      <w:r w:rsidRPr="00BF72E9">
        <w:rPr>
          <w:spacing w:val="-2"/>
        </w:rPr>
        <w:t xml:space="preserve"> </w:t>
      </w:r>
      <w:r w:rsidRPr="00BF72E9">
        <w:t>ġie</w:t>
      </w:r>
      <w:r w:rsidRPr="00BF72E9">
        <w:rPr>
          <w:spacing w:val="-2"/>
        </w:rPr>
        <w:t xml:space="preserve"> </w:t>
      </w:r>
      <w:r w:rsidRPr="00BF72E9">
        <w:t>mill-Istudju</w:t>
      </w:r>
      <w:r w:rsidRPr="00BF72E9">
        <w:rPr>
          <w:spacing w:val="-1"/>
        </w:rPr>
        <w:t xml:space="preserve"> </w:t>
      </w:r>
      <w:r w:rsidRPr="00BF72E9">
        <w:t>1 ta’ PsA. L-effett huwa meqjus li ntwera irrispettivament mill-użu konkomittanti ta’ MTX, u nżamm sal-Ġimgħat 52 (analiżi integrata) u 100 (Studju 1 ta’ PsA).</w:t>
      </w:r>
    </w:p>
    <w:p w14:paraId="4DD2B580" w14:textId="77777777" w:rsidR="00486FF5" w:rsidRPr="00BF72E9" w:rsidRDefault="00486FF5" w:rsidP="00BF72E9">
      <w:pPr>
        <w:ind w:right="143"/>
        <w:rPr>
          <w:i/>
        </w:rPr>
      </w:pPr>
    </w:p>
    <w:p w14:paraId="2789D627" w14:textId="77777777" w:rsidR="00486FF5" w:rsidRPr="00BF72E9" w:rsidRDefault="00486FF5" w:rsidP="00BF72E9">
      <w:pPr>
        <w:ind w:right="143"/>
        <w:rPr>
          <w:i/>
        </w:rPr>
      </w:pPr>
      <w:r w:rsidRPr="00BF72E9">
        <w:rPr>
          <w:i/>
        </w:rPr>
        <w:t>Funzjoni</w:t>
      </w:r>
      <w:r w:rsidRPr="00BF72E9">
        <w:rPr>
          <w:i/>
          <w:spacing w:val="-9"/>
        </w:rPr>
        <w:t xml:space="preserve"> </w:t>
      </w:r>
      <w:r w:rsidRPr="00BF72E9">
        <w:rPr>
          <w:i/>
        </w:rPr>
        <w:t>fiżika</w:t>
      </w:r>
      <w:r w:rsidRPr="00BF72E9">
        <w:rPr>
          <w:i/>
          <w:spacing w:val="-7"/>
        </w:rPr>
        <w:t xml:space="preserve"> </w:t>
      </w:r>
      <w:r w:rsidRPr="00BF72E9">
        <w:rPr>
          <w:i/>
        </w:rPr>
        <w:t>u</w:t>
      </w:r>
      <w:r w:rsidRPr="00BF72E9">
        <w:rPr>
          <w:i/>
          <w:spacing w:val="-6"/>
        </w:rPr>
        <w:t xml:space="preserve"> </w:t>
      </w:r>
      <w:r w:rsidRPr="00BF72E9">
        <w:rPr>
          <w:i/>
        </w:rPr>
        <w:t>kwalità</w:t>
      </w:r>
      <w:r w:rsidRPr="00BF72E9">
        <w:rPr>
          <w:i/>
          <w:spacing w:val="-7"/>
        </w:rPr>
        <w:t xml:space="preserve"> </w:t>
      </w:r>
      <w:r w:rsidRPr="00BF72E9">
        <w:rPr>
          <w:i/>
        </w:rPr>
        <w:t>tal-ħajja</w:t>
      </w:r>
      <w:r w:rsidRPr="00BF72E9">
        <w:rPr>
          <w:i/>
          <w:spacing w:val="-7"/>
        </w:rPr>
        <w:t xml:space="preserve"> </w:t>
      </w:r>
      <w:r w:rsidRPr="00BF72E9">
        <w:rPr>
          <w:i/>
        </w:rPr>
        <w:t>assoċjata</w:t>
      </w:r>
      <w:r w:rsidRPr="00BF72E9">
        <w:rPr>
          <w:i/>
          <w:spacing w:val="-6"/>
        </w:rPr>
        <w:t xml:space="preserve"> </w:t>
      </w:r>
      <w:r w:rsidRPr="00BF72E9">
        <w:rPr>
          <w:i/>
        </w:rPr>
        <w:t>mas-</w:t>
      </w:r>
      <w:r w:rsidRPr="00BF72E9">
        <w:rPr>
          <w:i/>
          <w:spacing w:val="-2"/>
        </w:rPr>
        <w:t>saħħa</w:t>
      </w:r>
    </w:p>
    <w:p w14:paraId="6DE96A29" w14:textId="1A087AD0" w:rsidR="00486FF5" w:rsidRPr="00BF72E9" w:rsidRDefault="00486FF5" w:rsidP="00BF72E9">
      <w:pPr>
        <w:ind w:right="143"/>
      </w:pPr>
      <w:r w:rsidRPr="00BF72E9">
        <w:t xml:space="preserve">Pazjenti ttrattati b’ustekinumab urew titjib sinifikanti fil-funzjoni fiżika kif evalwat mid-Disability Index of the Health Assessment Questionnaire (HAQ-DI) f’Ġimgħa 24. Il-proporzjon ta’ pazjenti li kisbu titjib klinikament sinifikanti ta’ ≥ 0.3 fil-punteġġ HAQ-DI mil-linja bażi kien ukoll </w:t>
      </w:r>
      <w:r w:rsidRPr="00BF72E9">
        <w:rPr>
          <w:lang w:val="mt-MT"/>
        </w:rPr>
        <w:t>a</w:t>
      </w:r>
      <w:r w:rsidRPr="00BF72E9">
        <w:t>kbar b’mod sinifikanti</w:t>
      </w:r>
      <w:r w:rsidRPr="00BF72E9">
        <w:rPr>
          <w:spacing w:val="-3"/>
        </w:rPr>
        <w:t xml:space="preserve"> </w:t>
      </w:r>
      <w:r w:rsidRPr="00BF72E9">
        <w:t>fil-grupp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meta</w:t>
      </w:r>
      <w:r w:rsidRPr="00BF72E9">
        <w:rPr>
          <w:spacing w:val="-3"/>
        </w:rPr>
        <w:t xml:space="preserve"> </w:t>
      </w:r>
      <w:r w:rsidRPr="00BF72E9">
        <w:t>mqabbel</w:t>
      </w:r>
      <w:r w:rsidRPr="00BF72E9">
        <w:rPr>
          <w:spacing w:val="-3"/>
        </w:rPr>
        <w:t xml:space="preserve"> </w:t>
      </w:r>
      <w:r w:rsidRPr="00BF72E9">
        <w:t>mal-plaċebo.</w:t>
      </w:r>
      <w:r w:rsidRPr="00BF72E9">
        <w:rPr>
          <w:spacing w:val="-3"/>
        </w:rPr>
        <w:t xml:space="preserve"> </w:t>
      </w:r>
      <w:r w:rsidRPr="00BF72E9">
        <w:t>Titjib</w:t>
      </w:r>
      <w:r w:rsidRPr="00BF72E9">
        <w:rPr>
          <w:spacing w:val="-3"/>
        </w:rPr>
        <w:t xml:space="preserve"> </w:t>
      </w:r>
      <w:r w:rsidRPr="00BF72E9">
        <w:t>fil-punteġġ</w:t>
      </w:r>
      <w:r w:rsidRPr="00BF72E9">
        <w:rPr>
          <w:spacing w:val="-5"/>
        </w:rPr>
        <w:t xml:space="preserve"> </w:t>
      </w:r>
      <w:r w:rsidRPr="00BF72E9">
        <w:t>HAQ-DI</w:t>
      </w:r>
      <w:r w:rsidRPr="00BF72E9">
        <w:rPr>
          <w:spacing w:val="-2"/>
        </w:rPr>
        <w:t xml:space="preserve"> </w:t>
      </w:r>
      <w:r w:rsidRPr="00BF72E9">
        <w:t>mil-linja bażi inżamm sal-Ġimgħat 52 u 100.</w:t>
      </w:r>
    </w:p>
    <w:p w14:paraId="2E9A987D" w14:textId="77777777" w:rsidR="00486FF5" w:rsidRPr="00BF72E9" w:rsidRDefault="00486FF5" w:rsidP="00BF72E9">
      <w:pPr>
        <w:ind w:right="143"/>
      </w:pPr>
    </w:p>
    <w:p w14:paraId="7BD8B4F8" w14:textId="77777777" w:rsidR="00486FF5" w:rsidRPr="00BF72E9" w:rsidRDefault="00486FF5" w:rsidP="00BF72E9">
      <w:pPr>
        <w:ind w:right="143"/>
      </w:pPr>
      <w:r w:rsidRPr="00BF72E9">
        <w:t>Kien hemm titjib sinifikanti fil-punteġġi DLQI fil-gruppi ta’ ustekinumab meta mqabbla mal-plaċebo f’Ġimgħa</w:t>
      </w:r>
      <w:r w:rsidRPr="00BF72E9">
        <w:rPr>
          <w:spacing w:val="-2"/>
        </w:rPr>
        <w:t xml:space="preserve"> </w:t>
      </w:r>
      <w:r w:rsidRPr="00BF72E9">
        <w:t>24,</w:t>
      </w:r>
      <w:r w:rsidRPr="00BF72E9">
        <w:rPr>
          <w:spacing w:val="-3"/>
        </w:rPr>
        <w:t xml:space="preserve"> </w:t>
      </w:r>
      <w:r w:rsidRPr="00BF72E9">
        <w:t>li</w:t>
      </w:r>
      <w:r w:rsidRPr="00BF72E9">
        <w:rPr>
          <w:spacing w:val="-3"/>
        </w:rPr>
        <w:t xml:space="preserve"> </w:t>
      </w:r>
      <w:r w:rsidRPr="00BF72E9">
        <w:t>nżamm</w:t>
      </w:r>
      <w:r w:rsidRPr="00BF72E9">
        <w:rPr>
          <w:spacing w:val="-3"/>
        </w:rPr>
        <w:t xml:space="preserve"> </w:t>
      </w:r>
      <w:r w:rsidRPr="00BF72E9">
        <w:t>sal-Ġimgħat</w:t>
      </w:r>
      <w:r w:rsidRPr="00BF72E9">
        <w:rPr>
          <w:spacing w:val="-1"/>
        </w:rPr>
        <w:t xml:space="preserve"> </w:t>
      </w:r>
      <w:r w:rsidRPr="00BF72E9">
        <w:t>52</w:t>
      </w:r>
      <w:r w:rsidRPr="00BF72E9">
        <w:rPr>
          <w:spacing w:val="-3"/>
        </w:rPr>
        <w:t xml:space="preserve"> </w:t>
      </w:r>
      <w:r w:rsidRPr="00BF72E9">
        <w:t>u</w:t>
      </w:r>
      <w:r w:rsidRPr="00BF72E9">
        <w:rPr>
          <w:spacing w:val="-3"/>
        </w:rPr>
        <w:t xml:space="preserve"> </w:t>
      </w:r>
      <w:r w:rsidRPr="00BF72E9">
        <w:t>100.</w:t>
      </w:r>
      <w:r w:rsidRPr="00BF72E9">
        <w:rPr>
          <w:spacing w:val="-3"/>
        </w:rPr>
        <w:t xml:space="preserve"> </w:t>
      </w:r>
      <w:r w:rsidRPr="00BF72E9">
        <w:t>F’PsA</w:t>
      </w:r>
      <w:r w:rsidRPr="00BF72E9">
        <w:rPr>
          <w:spacing w:val="-3"/>
        </w:rPr>
        <w:t xml:space="preserve"> </w:t>
      </w:r>
      <w:r w:rsidRPr="00BF72E9">
        <w:t>Studju</w:t>
      </w:r>
      <w:r w:rsidRPr="00BF72E9">
        <w:rPr>
          <w:spacing w:val="-2"/>
        </w:rPr>
        <w:t xml:space="preserve"> </w:t>
      </w:r>
      <w:r w:rsidRPr="00BF72E9">
        <w:t>2</w:t>
      </w:r>
      <w:r w:rsidRPr="00BF72E9">
        <w:rPr>
          <w:spacing w:val="-3"/>
        </w:rPr>
        <w:t xml:space="preserve"> </w:t>
      </w:r>
      <w:r w:rsidRPr="00BF72E9">
        <w:t>kien</w:t>
      </w:r>
      <w:r w:rsidRPr="00BF72E9">
        <w:rPr>
          <w:spacing w:val="-3"/>
        </w:rPr>
        <w:t xml:space="preserve"> </w:t>
      </w:r>
      <w:r w:rsidRPr="00BF72E9">
        <w:t>hemm</w:t>
      </w:r>
      <w:r w:rsidRPr="00BF72E9">
        <w:rPr>
          <w:spacing w:val="-3"/>
        </w:rPr>
        <w:t xml:space="preserve"> </w:t>
      </w:r>
      <w:r w:rsidRPr="00BF72E9">
        <w:t>titjib</w:t>
      </w:r>
      <w:r w:rsidRPr="00BF72E9">
        <w:rPr>
          <w:spacing w:val="-3"/>
        </w:rPr>
        <w:t xml:space="preserve"> </w:t>
      </w:r>
      <w:r w:rsidRPr="00BF72E9">
        <w:t>sinifikanti</w:t>
      </w:r>
      <w:r w:rsidRPr="00BF72E9">
        <w:rPr>
          <w:spacing w:val="-3"/>
        </w:rPr>
        <w:t xml:space="preserve"> </w:t>
      </w:r>
      <w:r w:rsidRPr="00BF72E9">
        <w:t>fil-punteġġi tal-Functional Assessment of Chronic Illness Therapy-Fatigue (FACIT-F) fil-gruppi ta’ ustekinumab meta mqabbla mal-plaċebo f’Ġimgħa 24. Il-proporzjon ta’ pazjenti li kisbu titjib klinikament sinifikanti fil-għeja (4 punti fi FACIT-F) kien ukoll ogħla b’mod sinifikanti fil-gruppi ta’ ustekinumab meta mqabbla mal-plaċebo. Titjib fil-punteġġi FACIT inżamm sal-Ġimgħa 52.</w:t>
      </w:r>
    </w:p>
    <w:p w14:paraId="43A38BD3" w14:textId="77777777" w:rsidR="00486FF5" w:rsidRPr="00BF72E9" w:rsidRDefault="00486FF5" w:rsidP="00BF72E9">
      <w:pPr>
        <w:ind w:right="143"/>
      </w:pPr>
    </w:p>
    <w:p w14:paraId="7437EFB2" w14:textId="77777777" w:rsidR="00486FF5" w:rsidRPr="00BF72E9" w:rsidRDefault="00486FF5" w:rsidP="00BF72E9">
      <w:pPr>
        <w:ind w:right="143"/>
        <w:rPr>
          <w:u w:val="single"/>
        </w:rPr>
      </w:pPr>
      <w:r w:rsidRPr="00BF72E9">
        <w:rPr>
          <w:u w:val="single"/>
        </w:rPr>
        <w:t>Popolazzjoni pedjatrika</w:t>
      </w:r>
    </w:p>
    <w:p w14:paraId="20F37BE6" w14:textId="46E99F67" w:rsidR="00486FF5" w:rsidRPr="00BF72E9" w:rsidRDefault="00486FF5" w:rsidP="00BF72E9">
      <w:pPr>
        <w:ind w:right="143"/>
        <w:rPr>
          <w:u w:val="single"/>
        </w:rPr>
      </w:pPr>
      <w:r w:rsidRPr="00BF72E9">
        <w:t xml:space="preserve">L-Aġenzija Ewropea dwar il-Mediċini ddifferiet l-obbligi li jiġu ppreżentati riżultati tal-istudji b’ustekinumab f’wieħed jew iktar </w:t>
      </w:r>
      <w:r w:rsidRPr="00BF72E9">
        <w:rPr>
          <w:lang w:val="mt-MT"/>
        </w:rPr>
        <w:t>kategoriji</w:t>
      </w:r>
      <w:r w:rsidRPr="00BF72E9">
        <w:t xml:space="preserve"> tal-popolazzjoni pedjatrika </w:t>
      </w:r>
      <w:r w:rsidRPr="00BF72E9">
        <w:rPr>
          <w:lang w:val="mt-MT"/>
        </w:rPr>
        <w:t>f</w:t>
      </w:r>
      <w:r w:rsidRPr="00BF72E9">
        <w:t>’artrite idjopatika ġuvenili. Il-pinna mimlija għal-lest ma ġietx studjata fil-popolazzjoni ta’ psorijasi pedjatrika u mhux rakkomandata għall-użu minn pazjenti pedjatriċi</w:t>
      </w:r>
    </w:p>
    <w:p w14:paraId="37E4E053" w14:textId="77777777" w:rsidR="00486FF5" w:rsidRPr="00BF72E9" w:rsidRDefault="00486FF5" w:rsidP="00BF72E9">
      <w:pPr>
        <w:ind w:right="143"/>
        <w:rPr>
          <w:u w:val="single"/>
        </w:rPr>
      </w:pPr>
    </w:p>
    <w:p w14:paraId="627EABB7" w14:textId="77777777" w:rsidR="00486FF5" w:rsidRPr="00BF72E9" w:rsidRDefault="00486FF5" w:rsidP="00BF72E9">
      <w:pPr>
        <w:ind w:right="143"/>
      </w:pPr>
      <w:r w:rsidRPr="00BF72E9">
        <w:rPr>
          <w:u w:val="single"/>
        </w:rPr>
        <w:t>Il-Marda</w:t>
      </w:r>
      <w:r w:rsidRPr="00BF72E9">
        <w:rPr>
          <w:spacing w:val="-5"/>
          <w:u w:val="single"/>
        </w:rPr>
        <w:t xml:space="preserve"> </w:t>
      </w:r>
      <w:r w:rsidRPr="00BF72E9">
        <w:rPr>
          <w:u w:val="single"/>
        </w:rPr>
        <w:t>ta’</w:t>
      </w:r>
      <w:r w:rsidRPr="00BF72E9">
        <w:rPr>
          <w:spacing w:val="-5"/>
          <w:u w:val="single"/>
        </w:rPr>
        <w:t xml:space="preserve"> </w:t>
      </w:r>
      <w:r w:rsidRPr="00BF72E9">
        <w:rPr>
          <w:spacing w:val="-2"/>
          <w:u w:val="single"/>
        </w:rPr>
        <w:t>Crohn</w:t>
      </w:r>
    </w:p>
    <w:p w14:paraId="308E63F9" w14:textId="0C7C4689" w:rsidR="00486FF5" w:rsidRPr="00BF72E9" w:rsidRDefault="00486FF5" w:rsidP="00BF72E9">
      <w:pPr>
        <w:ind w:right="143"/>
      </w:pPr>
      <w:r w:rsidRPr="00BF72E9">
        <w:t>Is-sigurtà u l-effikaċja ta’ ustekinumab kienet evalwata fi tliet studji li fihom il- parteċipanti ntgħażlu b’mod każwali</w:t>
      </w:r>
      <w:r w:rsidRPr="00BF72E9" w:rsidDel="005F72CA">
        <w:t xml:space="preserve"> </w:t>
      </w:r>
      <w:r w:rsidRPr="00BF72E9">
        <w:t>, double-blind, ikkontrollati</w:t>
      </w:r>
      <w:r w:rsidRPr="00BF72E9">
        <w:rPr>
          <w:spacing w:val="-3"/>
        </w:rPr>
        <w:t xml:space="preserve"> </w:t>
      </w:r>
      <w:r w:rsidRPr="00BF72E9">
        <w:t>bil-plaċebo,</w:t>
      </w:r>
      <w:r w:rsidRPr="00BF72E9">
        <w:rPr>
          <w:spacing w:val="-3"/>
        </w:rPr>
        <w:t xml:space="preserve"> </w:t>
      </w:r>
      <w:r w:rsidRPr="00BF72E9">
        <w:t>b’aktar</w:t>
      </w:r>
      <w:r w:rsidRPr="00BF72E9">
        <w:rPr>
          <w:spacing w:val="-3"/>
        </w:rPr>
        <w:t xml:space="preserve"> </w:t>
      </w:r>
      <w:r w:rsidRPr="00BF72E9">
        <w:t>minn</w:t>
      </w:r>
      <w:r w:rsidRPr="00BF72E9">
        <w:rPr>
          <w:spacing w:val="-3"/>
        </w:rPr>
        <w:t xml:space="preserve"> </w:t>
      </w:r>
      <w:r w:rsidRPr="00BF72E9">
        <w:t>ċentru</w:t>
      </w:r>
      <w:r w:rsidRPr="00BF72E9">
        <w:rPr>
          <w:spacing w:val="-3"/>
        </w:rPr>
        <w:t xml:space="preserve"> </w:t>
      </w:r>
      <w:r w:rsidRPr="00BF72E9">
        <w:t>wieħed</w:t>
      </w:r>
      <w:r w:rsidRPr="00BF72E9">
        <w:rPr>
          <w:spacing w:val="-2"/>
        </w:rPr>
        <w:t xml:space="preserve"> </w:t>
      </w:r>
      <w:r w:rsidRPr="00BF72E9">
        <w:t>f’pazjenti</w:t>
      </w:r>
      <w:r w:rsidRPr="00BF72E9">
        <w:rPr>
          <w:spacing w:val="-3"/>
        </w:rPr>
        <w:t xml:space="preserve"> </w:t>
      </w:r>
      <w:r w:rsidRPr="00BF72E9">
        <w:t>adulti</w:t>
      </w:r>
      <w:r w:rsidRPr="00BF72E9">
        <w:rPr>
          <w:spacing w:val="-3"/>
        </w:rPr>
        <w:t xml:space="preserve"> </w:t>
      </w:r>
      <w:r w:rsidRPr="00BF72E9">
        <w:t>b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attiva b’mod moderat</w:t>
      </w:r>
      <w:r w:rsidRPr="00BF72E9">
        <w:rPr>
          <w:spacing w:val="-4"/>
        </w:rPr>
        <w:t xml:space="preserve"> </w:t>
      </w:r>
      <w:r w:rsidRPr="00BF72E9">
        <w:t>sa</w:t>
      </w:r>
      <w:r w:rsidRPr="00BF72E9">
        <w:rPr>
          <w:spacing w:val="-3"/>
        </w:rPr>
        <w:t xml:space="preserve"> </w:t>
      </w:r>
      <w:r w:rsidRPr="00BF72E9">
        <w:t>severa</w:t>
      </w:r>
      <w:r w:rsidRPr="00BF72E9">
        <w:rPr>
          <w:spacing w:val="-2"/>
        </w:rPr>
        <w:t xml:space="preserve"> </w:t>
      </w:r>
      <w:r w:rsidRPr="00BF72E9">
        <w:t>(punteġġ</w:t>
      </w:r>
      <w:r w:rsidRPr="00BF72E9">
        <w:rPr>
          <w:spacing w:val="-4"/>
        </w:rPr>
        <w:t xml:space="preserve"> </w:t>
      </w:r>
      <w:r w:rsidRPr="00BF72E9">
        <w:t>tal-Indiċi</w:t>
      </w:r>
      <w:r w:rsidRPr="00BF72E9">
        <w:rPr>
          <w:spacing w:val="-1"/>
        </w:rPr>
        <w:t xml:space="preserve"> </w:t>
      </w:r>
      <w:r w:rsidRPr="00BF72E9">
        <w:t>tal-Attività</w:t>
      </w:r>
      <w:r w:rsidRPr="00BF72E9">
        <w:rPr>
          <w:spacing w:val="-1"/>
        </w:rPr>
        <w:t xml:space="preserve"> </w:t>
      </w:r>
      <w:r w:rsidRPr="00BF72E9">
        <w:t>tal-Marda</w:t>
      </w:r>
      <w:r w:rsidRPr="00BF72E9">
        <w:rPr>
          <w:spacing w:val="-3"/>
        </w:rPr>
        <w:t xml:space="preserve"> </w:t>
      </w:r>
      <w:r w:rsidRPr="00BF72E9">
        <w:t>ta’ Crohn</w:t>
      </w:r>
      <w:r w:rsidRPr="00BF72E9">
        <w:rPr>
          <w:spacing w:val="-2"/>
        </w:rPr>
        <w:t xml:space="preserve"> </w:t>
      </w:r>
      <w:r w:rsidRPr="00BF72E9">
        <w:t>[CDAI</w:t>
      </w:r>
      <w:r w:rsidRPr="00BF72E9">
        <w:rPr>
          <w:lang w:val="mt-MT"/>
        </w:rPr>
        <w:t>,</w:t>
      </w:r>
      <w:r w:rsidRPr="00BF72E9">
        <w:rPr>
          <w:spacing w:val="-5"/>
        </w:rPr>
        <w:t xml:space="preserve"> </w:t>
      </w:r>
      <w:r w:rsidRPr="00BF72E9">
        <w:rPr>
          <w:i/>
        </w:rPr>
        <w:t>Crohn’s</w:t>
      </w:r>
      <w:r w:rsidRPr="00BF72E9">
        <w:rPr>
          <w:i/>
          <w:spacing w:val="-1"/>
        </w:rPr>
        <w:t xml:space="preserve"> </w:t>
      </w:r>
      <w:r w:rsidRPr="00BF72E9">
        <w:rPr>
          <w:i/>
        </w:rPr>
        <w:t>Disease Activity Index</w:t>
      </w:r>
      <w:r w:rsidRPr="00BF72E9">
        <w:t>] ta’ ≥ 220 u ≤ 450). Il-programm ta’ żvilupp kliniku kien jikkonsisti minn żewġ studji ta’ 8 ġimgħat ta’ induzzjoni fil-vini (UNITI-1 u UNITI-2) segwit minn studju ta’ manteniment ta’44</w:t>
      </w:r>
      <w:r w:rsidRPr="00BF72E9">
        <w:rPr>
          <w:spacing w:val="-6"/>
        </w:rPr>
        <w:t xml:space="preserve"> </w:t>
      </w:r>
      <w:r w:rsidRPr="00BF72E9">
        <w:t>ġimgħa</w:t>
      </w:r>
      <w:r w:rsidRPr="00BF72E9">
        <w:rPr>
          <w:spacing w:val="-5"/>
        </w:rPr>
        <w:t xml:space="preserve"> </w:t>
      </w:r>
      <w:r w:rsidRPr="00BF72E9">
        <w:t>li fihom il- parteċipanti ntgħażlu b’mod każwali</w:t>
      </w:r>
      <w:r w:rsidRPr="00BF72E9" w:rsidDel="005F72CA">
        <w:t xml:space="preserve"> </w:t>
      </w:r>
      <w:r w:rsidRPr="00BF72E9">
        <w:t>,</w:t>
      </w:r>
      <w:r w:rsidRPr="00BF72E9">
        <w:rPr>
          <w:spacing w:val="-6"/>
        </w:rPr>
        <w:t xml:space="preserve"> </w:t>
      </w:r>
      <w:r w:rsidRPr="00BF72E9">
        <w:t>ta’</w:t>
      </w:r>
      <w:r w:rsidRPr="00BF72E9">
        <w:rPr>
          <w:spacing w:val="-5"/>
        </w:rPr>
        <w:t xml:space="preserve"> </w:t>
      </w:r>
      <w:r w:rsidRPr="00BF72E9">
        <w:t>irtirar</w:t>
      </w:r>
      <w:r w:rsidRPr="00BF72E9">
        <w:rPr>
          <w:lang w:val="mt-MT"/>
        </w:rPr>
        <w:t>, b’għoti</w:t>
      </w:r>
      <w:r w:rsidRPr="00BF72E9">
        <w:rPr>
          <w:spacing w:val="-5"/>
        </w:rPr>
        <w:t xml:space="preserve"> </w:t>
      </w:r>
      <w:r w:rsidRPr="00BF72E9">
        <w:t>taħt</w:t>
      </w:r>
      <w:r w:rsidRPr="00BF72E9">
        <w:rPr>
          <w:spacing w:val="-6"/>
        </w:rPr>
        <w:t xml:space="preserve"> </w:t>
      </w:r>
      <w:r w:rsidRPr="00BF72E9">
        <w:t>il-ġilda</w:t>
      </w:r>
      <w:r w:rsidRPr="00BF72E9">
        <w:rPr>
          <w:spacing w:val="-6"/>
        </w:rPr>
        <w:t xml:space="preserve"> </w:t>
      </w:r>
      <w:r w:rsidRPr="00BF72E9">
        <w:t>(IM-UNITI)</w:t>
      </w:r>
      <w:r w:rsidRPr="00BF72E9">
        <w:rPr>
          <w:spacing w:val="-5"/>
        </w:rPr>
        <w:t xml:space="preserve"> </w:t>
      </w:r>
      <w:r w:rsidRPr="00BF72E9">
        <w:t>li</w:t>
      </w:r>
      <w:r w:rsidRPr="00BF72E9">
        <w:rPr>
          <w:spacing w:val="-5"/>
        </w:rPr>
        <w:t xml:space="preserve"> </w:t>
      </w:r>
      <w:r w:rsidRPr="00BF72E9">
        <w:t>jirrappreżentaw</w:t>
      </w:r>
      <w:r w:rsidRPr="00BF72E9">
        <w:rPr>
          <w:spacing w:val="-7"/>
        </w:rPr>
        <w:t xml:space="preserve"> </w:t>
      </w:r>
      <w:r w:rsidRPr="00BF72E9">
        <w:t>52</w:t>
      </w:r>
      <w:r w:rsidRPr="00BF72E9">
        <w:rPr>
          <w:spacing w:val="-8"/>
        </w:rPr>
        <w:t xml:space="preserve"> </w:t>
      </w:r>
      <w:r w:rsidRPr="00BF72E9">
        <w:t>ġimgħa</w:t>
      </w:r>
      <w:r w:rsidRPr="00BF72E9">
        <w:rPr>
          <w:spacing w:val="-5"/>
        </w:rPr>
        <w:t xml:space="preserve"> </w:t>
      </w:r>
      <w:r w:rsidRPr="00BF72E9">
        <w:t>ta’</w:t>
      </w:r>
      <w:r w:rsidRPr="00BF72E9">
        <w:rPr>
          <w:spacing w:val="-5"/>
        </w:rPr>
        <w:t xml:space="preserve"> </w:t>
      </w:r>
      <w:r w:rsidRPr="00BF72E9">
        <w:rPr>
          <w:spacing w:val="-2"/>
        </w:rPr>
        <w:t>terapija.</w:t>
      </w:r>
    </w:p>
    <w:p w14:paraId="619E0EC9" w14:textId="77777777" w:rsidR="00486FF5" w:rsidRPr="00BF72E9" w:rsidRDefault="00486FF5" w:rsidP="00BF72E9">
      <w:pPr>
        <w:ind w:right="143"/>
      </w:pPr>
    </w:p>
    <w:p w14:paraId="07AA323A" w14:textId="00D7491E" w:rsidR="00486FF5" w:rsidRPr="00BF72E9" w:rsidRDefault="00486FF5" w:rsidP="00BF72E9">
      <w:pPr>
        <w:ind w:right="143"/>
      </w:pPr>
      <w:r w:rsidRPr="00BF72E9">
        <w:t xml:space="preserve">L-istudji ta’ induzzjoni kienu jinkludu 1409 (UNITI-1, n = 769; UNITI-2 n = 640) pazjenti. Il-punt </w:t>
      </w:r>
      <w:r w:rsidRPr="00BF72E9">
        <w:rPr>
          <w:lang w:val="mt-MT"/>
        </w:rPr>
        <w:t>aħħari</w:t>
      </w:r>
      <w:r w:rsidRPr="00BF72E9">
        <w:t xml:space="preserve"> primarju għaż-żewġ studji ta’ induzzjoni kien il-proporzjon ta’ individwi f’rispons kliniku (definit</w:t>
      </w:r>
      <w:r w:rsidRPr="00BF72E9">
        <w:rPr>
          <w:spacing w:val="-2"/>
        </w:rPr>
        <w:t xml:space="preserve"> </w:t>
      </w:r>
      <w:r w:rsidRPr="00BF72E9">
        <w:t>bħala</w:t>
      </w:r>
      <w:r w:rsidRPr="00BF72E9">
        <w:rPr>
          <w:spacing w:val="-3"/>
        </w:rPr>
        <w:t xml:space="preserve"> </w:t>
      </w:r>
      <w:r w:rsidRPr="00BF72E9">
        <w:t>tnaqqis</w:t>
      </w:r>
      <w:r w:rsidRPr="00BF72E9">
        <w:rPr>
          <w:spacing w:val="-3"/>
        </w:rPr>
        <w:t xml:space="preserve"> </w:t>
      </w:r>
      <w:r w:rsidRPr="00BF72E9">
        <w:t>fil-punteġġ</w:t>
      </w:r>
      <w:r w:rsidRPr="00BF72E9">
        <w:rPr>
          <w:spacing w:val="-3"/>
        </w:rPr>
        <w:t xml:space="preserve"> </w:t>
      </w:r>
      <w:r w:rsidRPr="00BF72E9">
        <w:t>ta’</w:t>
      </w:r>
      <w:r w:rsidRPr="00BF72E9">
        <w:rPr>
          <w:spacing w:val="-3"/>
        </w:rPr>
        <w:t xml:space="preserve"> </w:t>
      </w:r>
      <w:r w:rsidRPr="00BF72E9">
        <w:t>CDAI</w:t>
      </w:r>
      <w:r w:rsidRPr="00BF72E9">
        <w:rPr>
          <w:spacing w:val="-3"/>
        </w:rPr>
        <w:t xml:space="preserve"> </w:t>
      </w:r>
      <w:r w:rsidRPr="00BF72E9">
        <w:t>ta’</w:t>
      </w:r>
      <w:r w:rsidRPr="00BF72E9">
        <w:rPr>
          <w:spacing w:val="-3"/>
        </w:rPr>
        <w:t xml:space="preserve"> </w:t>
      </w:r>
      <w:r w:rsidRPr="00BF72E9">
        <w:t>≥</w:t>
      </w:r>
      <w:r w:rsidRPr="00BF72E9">
        <w:rPr>
          <w:spacing w:val="-1"/>
        </w:rPr>
        <w:t xml:space="preserve"> </w:t>
      </w:r>
      <w:r w:rsidRPr="00BF72E9">
        <w:t>100</w:t>
      </w:r>
      <w:r w:rsidRPr="00BF72E9">
        <w:rPr>
          <w:spacing w:val="-3"/>
        </w:rPr>
        <w:t xml:space="preserve"> </w:t>
      </w:r>
      <w:r w:rsidRPr="00BF72E9">
        <w:t>punt)</w:t>
      </w:r>
      <w:r w:rsidRPr="00BF72E9">
        <w:rPr>
          <w:spacing w:val="-3"/>
        </w:rPr>
        <w:t xml:space="preserve"> </w:t>
      </w:r>
      <w:r w:rsidRPr="00BF72E9">
        <w:t>f’ġimgħa</w:t>
      </w:r>
      <w:r w:rsidRPr="00BF72E9">
        <w:rPr>
          <w:spacing w:val="-3"/>
        </w:rPr>
        <w:t xml:space="preserve"> </w:t>
      </w:r>
      <w:r w:rsidRPr="00BF72E9">
        <w:t>6.</w:t>
      </w:r>
      <w:r w:rsidRPr="00BF72E9">
        <w:rPr>
          <w:spacing w:val="-3"/>
        </w:rPr>
        <w:t xml:space="preserve"> </w:t>
      </w:r>
      <w:r w:rsidRPr="00BF72E9">
        <w:t>Id-dejta</w:t>
      </w:r>
      <w:r w:rsidRPr="00BF72E9">
        <w:rPr>
          <w:spacing w:val="-2"/>
        </w:rPr>
        <w:t xml:space="preserve"> </w:t>
      </w:r>
      <w:r w:rsidRPr="00BF72E9">
        <w:t>dwar</w:t>
      </w:r>
      <w:r w:rsidRPr="00BF72E9">
        <w:rPr>
          <w:spacing w:val="-2"/>
        </w:rPr>
        <w:t xml:space="preserve"> </w:t>
      </w:r>
      <w:r w:rsidRPr="00BF72E9">
        <w:t>l-effikaċja</w:t>
      </w:r>
      <w:r w:rsidRPr="00BF72E9">
        <w:rPr>
          <w:spacing w:val="-2"/>
        </w:rPr>
        <w:t xml:space="preserve"> </w:t>
      </w:r>
      <w:r w:rsidRPr="00BF72E9">
        <w:t xml:space="preserve">kienet miġbura u analizzata sa tmiem ġimgħa 8 għaż-żewġ studji. Kienu permessi dożi konkomitanti ta’ kortikosterojdi orali, immunomodulaturi, aminosalicylates u antibijotiċi u 75% tal-pazjenti komplew jirċievu mill-inqas waħda minn dawn il-mediċini. Fiż-żewġ studji, il-pazjenti </w:t>
      </w:r>
      <w:r w:rsidRPr="00BF72E9">
        <w:rPr>
          <w:lang w:val="mt-MT"/>
        </w:rPr>
        <w:t>ntgħażlu b’mod każwali</w:t>
      </w:r>
      <w:r w:rsidRPr="00BF72E9">
        <w:t xml:space="preserve"> biex jirċievu għoti </w:t>
      </w:r>
      <w:r w:rsidRPr="00BF72E9">
        <w:rPr>
          <w:lang w:val="mt-MT"/>
        </w:rPr>
        <w:t>wieħed</w:t>
      </w:r>
      <w:r w:rsidRPr="00BF72E9">
        <w:t xml:space="preserve"> fil-vini tad-doża </w:t>
      </w:r>
      <w:r w:rsidRPr="00BF72E9">
        <w:rPr>
          <w:i/>
        </w:rPr>
        <w:t xml:space="preserve">tiered </w:t>
      </w:r>
      <w:r w:rsidRPr="00BF72E9">
        <w:t xml:space="preserve">rakkomandata ta’ madwar 6 mg/kg </w:t>
      </w:r>
      <w:r w:rsidRPr="00BF72E9">
        <w:lastRenderedPageBreak/>
        <w:t>(ara sezzjoni 4.2 tal-SmPC ta’ Yesintek 130 mg Konċentrat għal soluzzjoni għall-infużjoni), doża fissa ta’ 130 mg ustekinumab, jew plaċebo f’ġimgħa 0.</w:t>
      </w:r>
    </w:p>
    <w:p w14:paraId="2755A28E" w14:textId="77777777" w:rsidR="00486FF5" w:rsidRPr="00BF72E9" w:rsidRDefault="00486FF5" w:rsidP="00BF72E9">
      <w:pPr>
        <w:ind w:right="143"/>
      </w:pPr>
    </w:p>
    <w:p w14:paraId="1B49E001" w14:textId="77777777" w:rsidR="00486FF5" w:rsidRPr="00BF72E9" w:rsidRDefault="00486FF5" w:rsidP="00BF72E9">
      <w:pPr>
        <w:ind w:right="143"/>
      </w:pPr>
      <w:r w:rsidRPr="00BF72E9">
        <w:t>Pazjenti f’UNITI-1 ma rrispondewx jew kienu intolleranti għal terapija preċedenti kontra TNFα. Madwar 48% tal-pazjenti ma rrispondewx għal terapija preċedenti waħda kontra TNFα u 52% ma rrispondewx</w:t>
      </w:r>
      <w:r w:rsidRPr="00BF72E9">
        <w:rPr>
          <w:spacing w:val="-3"/>
        </w:rPr>
        <w:t xml:space="preserve"> </w:t>
      </w:r>
      <w:r w:rsidRPr="00BF72E9">
        <w:t>għal</w:t>
      </w:r>
      <w:r w:rsidRPr="00BF72E9">
        <w:rPr>
          <w:spacing w:val="-3"/>
        </w:rPr>
        <w:t xml:space="preserve"> </w:t>
      </w:r>
      <w:r w:rsidRPr="00BF72E9">
        <w:t>2</w:t>
      </w:r>
      <w:r w:rsidRPr="00BF72E9">
        <w:rPr>
          <w:spacing w:val="-3"/>
        </w:rPr>
        <w:t xml:space="preserve"> </w:t>
      </w:r>
      <w:r w:rsidRPr="00BF72E9">
        <w:t>jew</w:t>
      </w:r>
      <w:r w:rsidRPr="00BF72E9">
        <w:rPr>
          <w:spacing w:val="-3"/>
        </w:rPr>
        <w:t xml:space="preserve"> </w:t>
      </w:r>
      <w:r w:rsidRPr="00BF72E9">
        <w:t>3</w:t>
      </w:r>
      <w:r w:rsidRPr="00BF72E9">
        <w:rPr>
          <w:spacing w:val="-3"/>
        </w:rPr>
        <w:t xml:space="preserve"> </w:t>
      </w:r>
      <w:r w:rsidRPr="00BF72E9">
        <w:t>terapiji</w:t>
      </w:r>
      <w:r w:rsidRPr="00BF72E9">
        <w:rPr>
          <w:spacing w:val="-3"/>
        </w:rPr>
        <w:t xml:space="preserve"> </w:t>
      </w:r>
      <w:r w:rsidRPr="00BF72E9">
        <w:t>preċedenti</w:t>
      </w:r>
      <w:r w:rsidRPr="00BF72E9">
        <w:rPr>
          <w:spacing w:val="-3"/>
        </w:rPr>
        <w:t xml:space="preserve"> </w:t>
      </w:r>
      <w:r w:rsidRPr="00BF72E9">
        <w:t>kontra</w:t>
      </w:r>
      <w:r w:rsidRPr="00BF72E9">
        <w:rPr>
          <w:spacing w:val="-3"/>
        </w:rPr>
        <w:t xml:space="preserve"> </w:t>
      </w:r>
      <w:r w:rsidRPr="00BF72E9">
        <w:t>TNFα.</w:t>
      </w:r>
      <w:r w:rsidRPr="00BF72E9">
        <w:rPr>
          <w:spacing w:val="-3"/>
        </w:rPr>
        <w:t xml:space="preserve"> </w:t>
      </w:r>
      <w:r w:rsidRPr="00BF72E9">
        <w:t>F’dan</w:t>
      </w:r>
      <w:r w:rsidRPr="00BF72E9">
        <w:rPr>
          <w:spacing w:val="-3"/>
        </w:rPr>
        <w:t xml:space="preserve"> </w:t>
      </w:r>
      <w:r w:rsidRPr="00BF72E9">
        <w:t>l-istudju,</w:t>
      </w:r>
      <w:r w:rsidRPr="00BF72E9">
        <w:rPr>
          <w:spacing w:val="-3"/>
        </w:rPr>
        <w:t xml:space="preserve"> </w:t>
      </w:r>
      <w:r w:rsidRPr="00BF72E9">
        <w:t>29.1%</w:t>
      </w:r>
      <w:r w:rsidRPr="00BF72E9">
        <w:rPr>
          <w:spacing w:val="-3"/>
        </w:rPr>
        <w:t xml:space="preserve"> </w:t>
      </w:r>
      <w:r w:rsidRPr="00BF72E9">
        <w:t>tal-pazjenti</w:t>
      </w:r>
      <w:r w:rsidRPr="00BF72E9">
        <w:rPr>
          <w:spacing w:val="-3"/>
        </w:rPr>
        <w:t xml:space="preserve"> </w:t>
      </w:r>
      <w:r w:rsidRPr="00BF72E9">
        <w:t>kellhom rispons inizjali inadegwat (ma rrispondewx b’mod primarju), 69.4% irrispondew iżda tilfu r-rispons (ma rrispondewx b’mod sekondarju), u 36.4% kienu intolleranti għal terapiji kontra TNFα.</w:t>
      </w:r>
    </w:p>
    <w:p w14:paraId="7C234599" w14:textId="77777777" w:rsidR="00486FF5" w:rsidRPr="00BF72E9" w:rsidRDefault="00486FF5" w:rsidP="00BF72E9">
      <w:pPr>
        <w:ind w:right="143"/>
      </w:pPr>
    </w:p>
    <w:p w14:paraId="70320A78" w14:textId="77777777" w:rsidR="00486FF5" w:rsidRPr="00BF72E9" w:rsidRDefault="00486FF5" w:rsidP="00BF72E9">
      <w:pPr>
        <w:ind w:right="143"/>
      </w:pPr>
      <w:r w:rsidRPr="00BF72E9">
        <w:t>Pazjenti f’UNITI-2 ma rrispondewx għal mill-inqas terapija konvenzjonali waħda, inkluż kortikosterojdi</w:t>
      </w:r>
      <w:r w:rsidRPr="00BF72E9">
        <w:rPr>
          <w:spacing w:val="-3"/>
        </w:rPr>
        <w:t xml:space="preserve"> </w:t>
      </w:r>
      <w:r w:rsidRPr="00BF72E9">
        <w:t>jew</w:t>
      </w:r>
      <w:r w:rsidRPr="00BF72E9">
        <w:rPr>
          <w:spacing w:val="-3"/>
        </w:rPr>
        <w:t xml:space="preserve"> </w:t>
      </w:r>
      <w:r w:rsidRPr="00BF72E9">
        <w:t>immunomodulaturi,</w:t>
      </w:r>
      <w:r w:rsidRPr="00BF72E9">
        <w:rPr>
          <w:spacing w:val="-3"/>
        </w:rPr>
        <w:t xml:space="preserve"> </w:t>
      </w:r>
      <w:r w:rsidRPr="00BF72E9">
        <w:t>u</w:t>
      </w:r>
      <w:r w:rsidRPr="00BF72E9">
        <w:rPr>
          <w:spacing w:val="-3"/>
        </w:rPr>
        <w:t xml:space="preserve"> </w:t>
      </w:r>
      <w:r w:rsidRPr="00BF72E9">
        <w:t>kienu</w:t>
      </w:r>
      <w:r w:rsidRPr="00BF72E9">
        <w:rPr>
          <w:spacing w:val="-3"/>
        </w:rPr>
        <w:t xml:space="preserve"> </w:t>
      </w:r>
      <w:r w:rsidRPr="00BF72E9">
        <w:t>persuni</w:t>
      </w:r>
      <w:r w:rsidRPr="00BF72E9">
        <w:rPr>
          <w:spacing w:val="-3"/>
        </w:rPr>
        <w:t xml:space="preserve"> </w:t>
      </w:r>
      <w:r w:rsidRPr="00BF72E9">
        <w:t>li</w:t>
      </w:r>
      <w:r w:rsidRPr="00BF72E9">
        <w:rPr>
          <w:spacing w:val="-3"/>
        </w:rPr>
        <w:t xml:space="preserve"> </w:t>
      </w:r>
      <w:r w:rsidRPr="00BF72E9">
        <w:t>qatt</w:t>
      </w:r>
      <w:r w:rsidRPr="00BF72E9">
        <w:rPr>
          <w:spacing w:val="-3"/>
        </w:rPr>
        <w:t xml:space="preserve"> </w:t>
      </w:r>
      <w:r w:rsidRPr="00BF72E9">
        <w:t>ma</w:t>
      </w:r>
      <w:r w:rsidRPr="00BF72E9">
        <w:rPr>
          <w:spacing w:val="-3"/>
        </w:rPr>
        <w:t xml:space="preserve"> </w:t>
      </w:r>
      <w:r w:rsidRPr="00BF72E9">
        <w:t>rċevew</w:t>
      </w:r>
      <w:r w:rsidRPr="00BF72E9">
        <w:rPr>
          <w:spacing w:val="-3"/>
        </w:rPr>
        <w:t xml:space="preserve"> </w:t>
      </w:r>
      <w:r w:rsidRPr="00BF72E9">
        <w:t>terapija</w:t>
      </w:r>
      <w:r w:rsidRPr="00BF72E9">
        <w:rPr>
          <w:spacing w:val="-3"/>
        </w:rPr>
        <w:t xml:space="preserve"> </w:t>
      </w:r>
      <w:r w:rsidRPr="00BF72E9">
        <w:t>kontra</w:t>
      </w:r>
      <w:r w:rsidRPr="00BF72E9">
        <w:rPr>
          <w:spacing w:val="-3"/>
        </w:rPr>
        <w:t xml:space="preserve"> </w:t>
      </w:r>
      <w:r w:rsidRPr="00BF72E9">
        <w:t>TNF-α (68.6%)</w:t>
      </w:r>
      <w:r w:rsidRPr="00BF72E9">
        <w:rPr>
          <w:spacing w:val="-7"/>
        </w:rPr>
        <w:t xml:space="preserve"> </w:t>
      </w:r>
      <w:r w:rsidRPr="00BF72E9">
        <w:t>jew</w:t>
      </w:r>
      <w:r w:rsidRPr="00BF72E9">
        <w:rPr>
          <w:spacing w:val="-6"/>
        </w:rPr>
        <w:t xml:space="preserve"> </w:t>
      </w:r>
      <w:r w:rsidRPr="00BF72E9">
        <w:t>kienu</w:t>
      </w:r>
      <w:r w:rsidRPr="00BF72E9">
        <w:rPr>
          <w:spacing w:val="-6"/>
        </w:rPr>
        <w:t xml:space="preserve"> </w:t>
      </w:r>
      <w:r w:rsidRPr="00BF72E9">
        <w:t>rċevew</w:t>
      </w:r>
      <w:r w:rsidRPr="00BF72E9">
        <w:rPr>
          <w:spacing w:val="-6"/>
        </w:rPr>
        <w:t xml:space="preserve"> </w:t>
      </w:r>
      <w:r w:rsidRPr="00BF72E9">
        <w:t>iżda</w:t>
      </w:r>
      <w:r w:rsidRPr="00BF72E9">
        <w:rPr>
          <w:spacing w:val="-7"/>
        </w:rPr>
        <w:t xml:space="preserve"> </w:t>
      </w:r>
      <w:r w:rsidRPr="00BF72E9">
        <w:t>ma</w:t>
      </w:r>
      <w:r w:rsidRPr="00BF72E9">
        <w:rPr>
          <w:spacing w:val="-6"/>
        </w:rPr>
        <w:t xml:space="preserve"> </w:t>
      </w:r>
      <w:r w:rsidRPr="00BF72E9">
        <w:t>rrispondewx</w:t>
      </w:r>
      <w:r w:rsidRPr="00BF72E9">
        <w:rPr>
          <w:spacing w:val="-6"/>
        </w:rPr>
        <w:t xml:space="preserve"> </w:t>
      </w:r>
      <w:r w:rsidRPr="00BF72E9">
        <w:t>għal</w:t>
      </w:r>
      <w:r w:rsidRPr="00BF72E9">
        <w:rPr>
          <w:spacing w:val="-5"/>
        </w:rPr>
        <w:t xml:space="preserve"> </w:t>
      </w:r>
      <w:r w:rsidRPr="00BF72E9">
        <w:t>terapija</w:t>
      </w:r>
      <w:r w:rsidRPr="00BF72E9">
        <w:rPr>
          <w:spacing w:val="-6"/>
        </w:rPr>
        <w:t xml:space="preserve"> </w:t>
      </w:r>
      <w:r w:rsidRPr="00BF72E9">
        <w:t>preċedenti</w:t>
      </w:r>
      <w:r w:rsidRPr="00BF72E9">
        <w:rPr>
          <w:spacing w:val="-6"/>
        </w:rPr>
        <w:t xml:space="preserve"> </w:t>
      </w:r>
      <w:r w:rsidRPr="00BF72E9">
        <w:t>kontra</w:t>
      </w:r>
      <w:r w:rsidRPr="00BF72E9">
        <w:rPr>
          <w:spacing w:val="-6"/>
        </w:rPr>
        <w:t xml:space="preserve"> </w:t>
      </w:r>
      <w:r w:rsidRPr="00BF72E9">
        <w:t>TNF-α</w:t>
      </w:r>
      <w:r w:rsidRPr="00BF72E9">
        <w:rPr>
          <w:spacing w:val="-5"/>
        </w:rPr>
        <w:t xml:space="preserve"> </w:t>
      </w:r>
      <w:r w:rsidRPr="00BF72E9">
        <w:rPr>
          <w:spacing w:val="-2"/>
        </w:rPr>
        <w:t>(31.4%).</w:t>
      </w:r>
    </w:p>
    <w:p w14:paraId="4AC8A297" w14:textId="77777777" w:rsidR="00486FF5" w:rsidRPr="00BF72E9" w:rsidRDefault="00486FF5" w:rsidP="00BF72E9">
      <w:pPr>
        <w:ind w:right="143"/>
      </w:pPr>
    </w:p>
    <w:p w14:paraId="0E126495" w14:textId="5E1CA743" w:rsidR="00486FF5" w:rsidRPr="00BF72E9" w:rsidRDefault="00486FF5" w:rsidP="00BF72E9">
      <w:pPr>
        <w:ind w:right="143"/>
      </w:pPr>
      <w:r w:rsidRPr="00BF72E9">
        <w:t>Kemm f’UNITI-1 kif ukoll f’UNITI-2, proporzjon akbar b’mod sinifikanti ta’ pazjenti kellhom rispons kliniku u kienu f’remissjoni klinika fil-grupp ittrattat b’ustekinumab meta mqabbla mal- plaċebo</w:t>
      </w:r>
      <w:r w:rsidRPr="00BF72E9">
        <w:rPr>
          <w:spacing w:val="-3"/>
        </w:rPr>
        <w:t xml:space="preserve"> </w:t>
      </w:r>
      <w:r w:rsidRPr="00BF72E9">
        <w:t>(Tabella</w:t>
      </w:r>
      <w:r w:rsidRPr="00BF72E9">
        <w:rPr>
          <w:spacing w:val="-2"/>
        </w:rPr>
        <w:t xml:space="preserve"> </w:t>
      </w:r>
      <w:r w:rsidRPr="00BF72E9">
        <w:t>5).</w:t>
      </w:r>
      <w:r w:rsidRPr="00BF72E9">
        <w:rPr>
          <w:spacing w:val="-3"/>
        </w:rPr>
        <w:t xml:space="preserve"> </w:t>
      </w:r>
      <w:r w:rsidRPr="00BF72E9">
        <w:t>Rispons</w:t>
      </w:r>
      <w:r w:rsidRPr="00BF72E9">
        <w:rPr>
          <w:spacing w:val="-3"/>
        </w:rPr>
        <w:t xml:space="preserve"> </w:t>
      </w:r>
      <w:r w:rsidRPr="00BF72E9">
        <w:t>u</w:t>
      </w:r>
      <w:r w:rsidRPr="00BF72E9">
        <w:rPr>
          <w:spacing w:val="-3"/>
        </w:rPr>
        <w:t xml:space="preserve"> </w:t>
      </w:r>
      <w:r w:rsidRPr="00BF72E9">
        <w:t>remissjoni</w:t>
      </w:r>
      <w:r w:rsidRPr="00BF72E9">
        <w:rPr>
          <w:spacing w:val="-3"/>
        </w:rPr>
        <w:t xml:space="preserve"> </w:t>
      </w:r>
      <w:r w:rsidRPr="00BF72E9">
        <w:t>kliniċi</w:t>
      </w:r>
      <w:r w:rsidRPr="00BF72E9">
        <w:rPr>
          <w:spacing w:val="-3"/>
        </w:rPr>
        <w:t xml:space="preserve"> </w:t>
      </w:r>
      <w:r w:rsidRPr="00BF72E9">
        <w:t>kienu</w:t>
      </w:r>
      <w:r w:rsidRPr="00BF72E9">
        <w:rPr>
          <w:spacing w:val="-3"/>
        </w:rPr>
        <w:t xml:space="preserve"> </w:t>
      </w:r>
      <w:r w:rsidRPr="00BF72E9">
        <w:t>sinifikanti</w:t>
      </w:r>
      <w:r w:rsidRPr="00BF72E9">
        <w:rPr>
          <w:spacing w:val="-3"/>
        </w:rPr>
        <w:t xml:space="preserve"> </w:t>
      </w:r>
      <w:r w:rsidRPr="00BF72E9">
        <w:t>sa</w:t>
      </w:r>
      <w:r w:rsidRPr="00BF72E9">
        <w:rPr>
          <w:spacing w:val="-3"/>
        </w:rPr>
        <w:t xml:space="preserve"> </w:t>
      </w:r>
      <w:r w:rsidRPr="00BF72E9">
        <w:t>minn</w:t>
      </w:r>
      <w:r w:rsidRPr="00BF72E9">
        <w:rPr>
          <w:spacing w:val="-3"/>
        </w:rPr>
        <w:t xml:space="preserve"> </w:t>
      </w:r>
      <w:r w:rsidRPr="00BF72E9">
        <w:t>ġimgħa</w:t>
      </w:r>
      <w:r w:rsidRPr="00BF72E9">
        <w:rPr>
          <w:spacing w:val="-2"/>
        </w:rPr>
        <w:t xml:space="preserve"> </w:t>
      </w:r>
      <w:r w:rsidRPr="00BF72E9">
        <w:t>3</w:t>
      </w:r>
      <w:r w:rsidRPr="00BF72E9">
        <w:rPr>
          <w:spacing w:val="-3"/>
        </w:rPr>
        <w:t xml:space="preserve"> </w:t>
      </w:r>
      <w:r w:rsidRPr="00BF72E9">
        <w:t>f’pazjenti</w:t>
      </w:r>
      <w:r w:rsidRPr="00BF72E9">
        <w:rPr>
          <w:spacing w:val="-2"/>
        </w:rPr>
        <w:t xml:space="preserve"> </w:t>
      </w:r>
      <w:r w:rsidRPr="00BF72E9">
        <w:t>ttrattati b’ustekinumab u komplew jitjiebu sa tmiem ġimgħa 8. F’dawn l-istudji ta’ induzzjoni, l-effikaċja kienet ogħla u sostnuta aħjar fil-grupp ta’ doża</w:t>
      </w:r>
      <w:r w:rsidRPr="00BF72E9">
        <w:rPr>
          <w:spacing w:val="-1"/>
        </w:rPr>
        <w:t xml:space="preserve"> </w:t>
      </w:r>
      <w:r w:rsidRPr="00BF72E9">
        <w:rPr>
          <w:i/>
        </w:rPr>
        <w:t>tiered</w:t>
      </w:r>
      <w:r w:rsidRPr="00BF72E9">
        <w:rPr>
          <w:i/>
          <w:spacing w:val="-1"/>
        </w:rPr>
        <w:t xml:space="preserve"> </w:t>
      </w:r>
      <w:r w:rsidRPr="00BF72E9">
        <w:t>meta mqabbla mal-grupp ta’ doża ta’ 130</w:t>
      </w:r>
      <w:r w:rsidRPr="00BF72E9">
        <w:rPr>
          <w:spacing w:val="-1"/>
        </w:rPr>
        <w:t xml:space="preserve"> </w:t>
      </w:r>
      <w:r w:rsidRPr="00BF72E9">
        <w:t xml:space="preserve">mg, u għalhekk </w:t>
      </w:r>
      <w:r w:rsidRPr="00BF72E9">
        <w:rPr>
          <w:lang w:val="mt-MT"/>
        </w:rPr>
        <w:t>l-</w:t>
      </w:r>
      <w:r w:rsidRPr="00BF72E9">
        <w:t xml:space="preserve">għoti ta’ doża </w:t>
      </w:r>
      <w:r w:rsidRPr="00BF72E9">
        <w:rPr>
          <w:i/>
        </w:rPr>
        <w:t xml:space="preserve">tiered </w:t>
      </w:r>
      <w:r w:rsidRPr="00BF72E9">
        <w:t>huwa d-doża rakkomandata ta’ induzzjoni fil-vini.</w:t>
      </w:r>
    </w:p>
    <w:p w14:paraId="72A966EB" w14:textId="77777777" w:rsidR="00486FF5" w:rsidRPr="00BF72E9" w:rsidRDefault="00486FF5" w:rsidP="00BF72E9">
      <w:pPr>
        <w:ind w:right="143"/>
      </w:pPr>
    </w:p>
    <w:p w14:paraId="67DE2773" w14:textId="77777777" w:rsidR="00486FF5" w:rsidRPr="00BF72E9" w:rsidRDefault="00486FF5" w:rsidP="00BF72E9">
      <w:pPr>
        <w:tabs>
          <w:tab w:val="left" w:pos="1371"/>
        </w:tabs>
        <w:ind w:right="143"/>
        <w:rPr>
          <w:b/>
          <w:bCs/>
          <w:i/>
        </w:rPr>
      </w:pPr>
      <w:r w:rsidRPr="00BF72E9">
        <w:rPr>
          <w:b/>
          <w:bCs/>
          <w:i/>
        </w:rPr>
        <w:t>Tabella</w:t>
      </w:r>
      <w:r w:rsidRPr="00BF72E9">
        <w:rPr>
          <w:b/>
          <w:bCs/>
          <w:i/>
          <w:spacing w:val="-6"/>
        </w:rPr>
        <w:t xml:space="preserve"> </w:t>
      </w:r>
      <w:r w:rsidRPr="00BF72E9">
        <w:rPr>
          <w:b/>
          <w:bCs/>
          <w:i/>
          <w:spacing w:val="-5"/>
        </w:rPr>
        <w:t>5:</w:t>
      </w:r>
      <w:r w:rsidRPr="00BF72E9">
        <w:rPr>
          <w:b/>
          <w:bCs/>
          <w:i/>
        </w:rPr>
        <w:tab/>
        <w:t>Induzzjoni</w:t>
      </w:r>
      <w:r w:rsidRPr="00BF72E9">
        <w:rPr>
          <w:b/>
          <w:bCs/>
          <w:i/>
          <w:spacing w:val="-6"/>
        </w:rPr>
        <w:t xml:space="preserve"> </w:t>
      </w:r>
      <w:r w:rsidRPr="00BF72E9">
        <w:rPr>
          <w:b/>
          <w:bCs/>
          <w:i/>
        </w:rPr>
        <w:t>ta’</w:t>
      </w:r>
      <w:r w:rsidRPr="00BF72E9">
        <w:rPr>
          <w:b/>
          <w:bCs/>
          <w:i/>
          <w:spacing w:val="-6"/>
        </w:rPr>
        <w:t xml:space="preserve"> </w:t>
      </w:r>
      <w:r w:rsidRPr="00BF72E9">
        <w:rPr>
          <w:b/>
          <w:bCs/>
          <w:i/>
        </w:rPr>
        <w:t>Rispons</w:t>
      </w:r>
      <w:r w:rsidRPr="00BF72E9">
        <w:rPr>
          <w:b/>
          <w:bCs/>
          <w:i/>
          <w:spacing w:val="-5"/>
        </w:rPr>
        <w:t xml:space="preserve"> </w:t>
      </w:r>
      <w:r w:rsidRPr="00BF72E9">
        <w:rPr>
          <w:b/>
          <w:bCs/>
          <w:i/>
        </w:rPr>
        <w:t>u</w:t>
      </w:r>
      <w:r w:rsidRPr="00BF72E9">
        <w:rPr>
          <w:b/>
          <w:bCs/>
          <w:i/>
          <w:spacing w:val="-6"/>
        </w:rPr>
        <w:t xml:space="preserve"> </w:t>
      </w:r>
      <w:r w:rsidRPr="00BF72E9">
        <w:rPr>
          <w:b/>
          <w:bCs/>
          <w:i/>
        </w:rPr>
        <w:t>Remissjoni</w:t>
      </w:r>
      <w:r w:rsidRPr="00BF72E9">
        <w:rPr>
          <w:b/>
          <w:bCs/>
          <w:i/>
          <w:spacing w:val="-5"/>
        </w:rPr>
        <w:t xml:space="preserve"> </w:t>
      </w:r>
      <w:r w:rsidRPr="00BF72E9">
        <w:rPr>
          <w:b/>
          <w:bCs/>
          <w:i/>
        </w:rPr>
        <w:t>Kliniċi</w:t>
      </w:r>
      <w:r w:rsidRPr="00BF72E9">
        <w:rPr>
          <w:b/>
          <w:bCs/>
          <w:i/>
          <w:spacing w:val="-6"/>
        </w:rPr>
        <w:t xml:space="preserve"> </w:t>
      </w:r>
      <w:r w:rsidRPr="00BF72E9">
        <w:rPr>
          <w:b/>
          <w:bCs/>
          <w:i/>
        </w:rPr>
        <w:t>f’UNITI-1</w:t>
      </w:r>
      <w:r w:rsidRPr="00BF72E9">
        <w:rPr>
          <w:b/>
          <w:bCs/>
          <w:i/>
          <w:spacing w:val="-5"/>
        </w:rPr>
        <w:t xml:space="preserve"> </w:t>
      </w:r>
      <w:r w:rsidRPr="00BF72E9">
        <w:rPr>
          <w:b/>
          <w:bCs/>
          <w:i/>
        </w:rPr>
        <w:t>u</w:t>
      </w:r>
      <w:r w:rsidRPr="00BF72E9">
        <w:rPr>
          <w:b/>
          <w:bCs/>
          <w:i/>
          <w:spacing w:val="-6"/>
        </w:rPr>
        <w:t xml:space="preserve"> </w:t>
      </w:r>
      <w:r w:rsidRPr="00BF72E9">
        <w:rPr>
          <w:b/>
          <w:bCs/>
          <w:i/>
        </w:rPr>
        <w:t>UNITI</w:t>
      </w:r>
      <w:r w:rsidRPr="00BF72E9">
        <w:rPr>
          <w:b/>
          <w:bCs/>
          <w:i/>
          <w:spacing w:val="-5"/>
        </w:rPr>
        <w:t xml:space="preserve"> </w:t>
      </w:r>
      <w:r w:rsidRPr="00BF72E9">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3"/>
        <w:gridCol w:w="1279"/>
        <w:gridCol w:w="1701"/>
        <w:gridCol w:w="1419"/>
        <w:gridCol w:w="1702"/>
      </w:tblGrid>
      <w:tr w:rsidR="00486FF5" w:rsidRPr="00BF72E9" w14:paraId="39635E94" w14:textId="77777777" w:rsidTr="000C7D59">
        <w:trPr>
          <w:trHeight w:val="253"/>
        </w:trPr>
        <w:tc>
          <w:tcPr>
            <w:tcW w:w="1642" w:type="pct"/>
          </w:tcPr>
          <w:p w14:paraId="509C5E23" w14:textId="77777777" w:rsidR="00486FF5" w:rsidRPr="00BF72E9" w:rsidRDefault="00486FF5" w:rsidP="00BF72E9">
            <w:pPr>
              <w:ind w:right="143"/>
            </w:pPr>
          </w:p>
        </w:tc>
        <w:tc>
          <w:tcPr>
            <w:tcW w:w="1640" w:type="pct"/>
            <w:gridSpan w:val="2"/>
          </w:tcPr>
          <w:p w14:paraId="19D44C1E" w14:textId="77777777" w:rsidR="00486FF5" w:rsidRPr="00BF72E9" w:rsidRDefault="00486FF5" w:rsidP="00BF72E9">
            <w:pPr>
              <w:ind w:right="143"/>
              <w:jc w:val="center"/>
              <w:rPr>
                <w:i/>
              </w:rPr>
            </w:pPr>
            <w:r w:rsidRPr="00BF72E9">
              <w:rPr>
                <w:b/>
                <w:spacing w:val="-2"/>
              </w:rPr>
              <w:t>UNITI-</w:t>
            </w:r>
            <w:r w:rsidRPr="00BF72E9">
              <w:rPr>
                <w:b/>
                <w:spacing w:val="-5"/>
              </w:rPr>
              <w:t>1</w:t>
            </w:r>
            <w:r w:rsidRPr="00BF72E9">
              <w:rPr>
                <w:i/>
                <w:spacing w:val="-5"/>
              </w:rPr>
              <w:t>*</w:t>
            </w:r>
          </w:p>
        </w:tc>
        <w:tc>
          <w:tcPr>
            <w:tcW w:w="1718" w:type="pct"/>
            <w:gridSpan w:val="2"/>
          </w:tcPr>
          <w:p w14:paraId="0078E7DB" w14:textId="77777777" w:rsidR="00486FF5" w:rsidRPr="00BF72E9" w:rsidRDefault="00486FF5" w:rsidP="00BF72E9">
            <w:pPr>
              <w:ind w:right="143"/>
              <w:rPr>
                <w:i/>
              </w:rPr>
            </w:pPr>
            <w:r w:rsidRPr="00BF72E9">
              <w:rPr>
                <w:b/>
                <w:spacing w:val="-2"/>
              </w:rPr>
              <w:t>UNITI-</w:t>
            </w:r>
            <w:r w:rsidRPr="00BF72E9">
              <w:rPr>
                <w:b/>
                <w:spacing w:val="-5"/>
              </w:rPr>
              <w:t>2</w:t>
            </w:r>
            <w:r w:rsidRPr="00BF72E9">
              <w:rPr>
                <w:i/>
                <w:spacing w:val="-5"/>
              </w:rPr>
              <w:t>**</w:t>
            </w:r>
          </w:p>
        </w:tc>
      </w:tr>
      <w:tr w:rsidR="00486FF5" w:rsidRPr="00BF72E9" w14:paraId="591682D2" w14:textId="77777777" w:rsidTr="000C7D59">
        <w:trPr>
          <w:trHeight w:val="1138"/>
        </w:trPr>
        <w:tc>
          <w:tcPr>
            <w:tcW w:w="1642" w:type="pct"/>
          </w:tcPr>
          <w:p w14:paraId="34301914" w14:textId="77777777" w:rsidR="00486FF5" w:rsidRPr="00BF72E9" w:rsidRDefault="00486FF5" w:rsidP="00BF72E9">
            <w:pPr>
              <w:ind w:right="143"/>
            </w:pPr>
          </w:p>
        </w:tc>
        <w:tc>
          <w:tcPr>
            <w:tcW w:w="704" w:type="pct"/>
          </w:tcPr>
          <w:p w14:paraId="343ED3E1" w14:textId="0C49AB5B" w:rsidR="00486FF5" w:rsidRPr="00BF72E9" w:rsidRDefault="00486FF5" w:rsidP="00BF72E9">
            <w:pPr>
              <w:ind w:right="143" w:hanging="5"/>
              <w:rPr>
                <w:b/>
              </w:rPr>
            </w:pPr>
            <w:r w:rsidRPr="00BF72E9">
              <w:rPr>
                <w:b/>
                <w:spacing w:val="-2"/>
              </w:rPr>
              <w:t xml:space="preserve">Plaċebo </w:t>
            </w:r>
            <w:r w:rsidR="00173B55">
              <w:rPr>
                <w:b/>
              </w:rPr>
              <w:t>N</w:t>
            </w:r>
            <w:r w:rsidRPr="00BF72E9">
              <w:rPr>
                <w:b/>
                <w:spacing w:val="-1"/>
              </w:rPr>
              <w:t xml:space="preserve"> </w:t>
            </w:r>
            <w:r w:rsidRPr="00BF72E9">
              <w:rPr>
                <w:b/>
              </w:rPr>
              <w:t>=</w:t>
            </w:r>
            <w:r w:rsidRPr="00BF72E9">
              <w:rPr>
                <w:b/>
                <w:spacing w:val="-1"/>
              </w:rPr>
              <w:t xml:space="preserve"> </w:t>
            </w:r>
            <w:r w:rsidRPr="00BF72E9">
              <w:rPr>
                <w:b/>
                <w:spacing w:val="-5"/>
              </w:rPr>
              <w:t>247</w:t>
            </w:r>
          </w:p>
        </w:tc>
        <w:tc>
          <w:tcPr>
            <w:tcW w:w="936" w:type="pct"/>
          </w:tcPr>
          <w:p w14:paraId="695340BE" w14:textId="77777777" w:rsidR="00486FF5" w:rsidRPr="00BF72E9" w:rsidRDefault="00486FF5" w:rsidP="00BF72E9">
            <w:pPr>
              <w:ind w:right="143" w:hanging="1"/>
              <w:jc w:val="center"/>
              <w:rPr>
                <w:b/>
              </w:rPr>
            </w:pPr>
            <w:r w:rsidRPr="00BF72E9">
              <w:rPr>
                <w:b/>
                <w:spacing w:val="-4"/>
              </w:rPr>
              <w:t xml:space="preserve">Doża </w:t>
            </w:r>
            <w:r w:rsidRPr="00BF72E9">
              <w:rPr>
                <w:b/>
                <w:spacing w:val="-2"/>
              </w:rPr>
              <w:t xml:space="preserve">rakkomandata </w:t>
            </w:r>
            <w:r w:rsidRPr="00BF72E9">
              <w:rPr>
                <w:b/>
                <w:spacing w:val="-4"/>
              </w:rPr>
              <w:t xml:space="preserve">ta’ </w:t>
            </w:r>
            <w:r w:rsidRPr="00BF72E9">
              <w:rPr>
                <w:b/>
                <w:spacing w:val="-2"/>
              </w:rPr>
              <w:t>ustekinumab</w:t>
            </w:r>
          </w:p>
          <w:p w14:paraId="39E7A957" w14:textId="013F8439" w:rsidR="00486FF5" w:rsidRPr="00BF72E9" w:rsidRDefault="00173B55" w:rsidP="00BF72E9">
            <w:pPr>
              <w:ind w:right="143"/>
              <w:jc w:val="center"/>
              <w:rPr>
                <w:b/>
              </w:rPr>
            </w:pPr>
            <w:r>
              <w:rPr>
                <w:b/>
              </w:rPr>
              <w:t>N</w:t>
            </w:r>
            <w:r w:rsidR="00486FF5" w:rsidRPr="00BF72E9">
              <w:rPr>
                <w:b/>
                <w:spacing w:val="-1"/>
              </w:rPr>
              <w:t xml:space="preserve"> </w:t>
            </w:r>
            <w:r w:rsidR="00486FF5" w:rsidRPr="00BF72E9">
              <w:rPr>
                <w:b/>
              </w:rPr>
              <w:t>=</w:t>
            </w:r>
            <w:r w:rsidR="00486FF5" w:rsidRPr="00BF72E9">
              <w:rPr>
                <w:b/>
                <w:spacing w:val="-1"/>
              </w:rPr>
              <w:t xml:space="preserve"> </w:t>
            </w:r>
            <w:r w:rsidR="00486FF5" w:rsidRPr="00BF72E9">
              <w:rPr>
                <w:b/>
                <w:spacing w:val="-5"/>
              </w:rPr>
              <w:t>249</w:t>
            </w:r>
          </w:p>
        </w:tc>
        <w:tc>
          <w:tcPr>
            <w:tcW w:w="781" w:type="pct"/>
          </w:tcPr>
          <w:p w14:paraId="0758532A" w14:textId="7CC04117" w:rsidR="00486FF5" w:rsidRPr="00BF72E9" w:rsidRDefault="00486FF5" w:rsidP="00BF72E9">
            <w:pPr>
              <w:ind w:right="143" w:hanging="5"/>
              <w:rPr>
                <w:b/>
              </w:rPr>
            </w:pPr>
            <w:r w:rsidRPr="00BF72E9">
              <w:rPr>
                <w:b/>
                <w:spacing w:val="-2"/>
              </w:rPr>
              <w:t xml:space="preserve">Plaċebo </w:t>
            </w:r>
            <w:r w:rsidR="00173B55">
              <w:rPr>
                <w:b/>
              </w:rPr>
              <w:t>N</w:t>
            </w:r>
            <w:r w:rsidRPr="00BF72E9">
              <w:rPr>
                <w:b/>
                <w:spacing w:val="-1"/>
              </w:rPr>
              <w:t xml:space="preserve"> </w:t>
            </w:r>
            <w:r w:rsidRPr="00BF72E9">
              <w:rPr>
                <w:b/>
              </w:rPr>
              <w:t>=</w:t>
            </w:r>
            <w:r w:rsidRPr="00BF72E9">
              <w:rPr>
                <w:b/>
                <w:spacing w:val="-1"/>
              </w:rPr>
              <w:t xml:space="preserve"> </w:t>
            </w:r>
            <w:r w:rsidRPr="00BF72E9">
              <w:rPr>
                <w:b/>
                <w:spacing w:val="-5"/>
              </w:rPr>
              <w:t>209</w:t>
            </w:r>
          </w:p>
        </w:tc>
        <w:tc>
          <w:tcPr>
            <w:tcW w:w="936" w:type="pct"/>
          </w:tcPr>
          <w:p w14:paraId="627B1C97" w14:textId="77777777" w:rsidR="00486FF5" w:rsidRPr="00BF72E9" w:rsidRDefault="00486FF5" w:rsidP="00BF72E9">
            <w:pPr>
              <w:ind w:right="143" w:hanging="1"/>
              <w:jc w:val="center"/>
              <w:rPr>
                <w:b/>
              </w:rPr>
            </w:pPr>
            <w:r w:rsidRPr="00BF72E9">
              <w:rPr>
                <w:b/>
                <w:spacing w:val="-4"/>
              </w:rPr>
              <w:t xml:space="preserve">Doża </w:t>
            </w:r>
            <w:r w:rsidRPr="00BF72E9">
              <w:rPr>
                <w:b/>
                <w:spacing w:val="-2"/>
              </w:rPr>
              <w:t xml:space="preserve">rakkomandata </w:t>
            </w:r>
            <w:r w:rsidRPr="00BF72E9">
              <w:rPr>
                <w:b/>
                <w:spacing w:val="-4"/>
              </w:rPr>
              <w:t xml:space="preserve">ta’ </w:t>
            </w:r>
            <w:r w:rsidRPr="00BF72E9">
              <w:rPr>
                <w:b/>
                <w:spacing w:val="-2"/>
              </w:rPr>
              <w:t>ustekinumab</w:t>
            </w:r>
          </w:p>
          <w:p w14:paraId="2804BEC0" w14:textId="768E0D02" w:rsidR="00486FF5" w:rsidRPr="00BF72E9" w:rsidRDefault="00173B55" w:rsidP="00BF72E9">
            <w:pPr>
              <w:ind w:right="143"/>
              <w:jc w:val="center"/>
              <w:rPr>
                <w:b/>
              </w:rPr>
            </w:pPr>
            <w:r>
              <w:rPr>
                <w:b/>
              </w:rPr>
              <w:t>N</w:t>
            </w:r>
            <w:r w:rsidR="00486FF5" w:rsidRPr="00BF72E9">
              <w:rPr>
                <w:b/>
                <w:spacing w:val="-1"/>
              </w:rPr>
              <w:t xml:space="preserve"> </w:t>
            </w:r>
            <w:r w:rsidR="00486FF5" w:rsidRPr="00BF72E9">
              <w:rPr>
                <w:b/>
              </w:rPr>
              <w:t>=</w:t>
            </w:r>
            <w:r w:rsidR="00486FF5" w:rsidRPr="00BF72E9">
              <w:rPr>
                <w:b/>
                <w:spacing w:val="-1"/>
              </w:rPr>
              <w:t xml:space="preserve"> </w:t>
            </w:r>
            <w:r w:rsidR="00486FF5" w:rsidRPr="00BF72E9">
              <w:rPr>
                <w:b/>
                <w:spacing w:val="-5"/>
              </w:rPr>
              <w:t>209</w:t>
            </w:r>
          </w:p>
        </w:tc>
      </w:tr>
      <w:tr w:rsidR="00486FF5" w:rsidRPr="00BF72E9" w14:paraId="0B6A9C54" w14:textId="77777777" w:rsidTr="000C7D59">
        <w:trPr>
          <w:trHeight w:val="251"/>
        </w:trPr>
        <w:tc>
          <w:tcPr>
            <w:tcW w:w="1642" w:type="pct"/>
          </w:tcPr>
          <w:p w14:paraId="4FA59F89" w14:textId="77777777" w:rsidR="00486FF5" w:rsidRPr="00BF72E9" w:rsidRDefault="00486FF5" w:rsidP="00BF72E9">
            <w:pPr>
              <w:ind w:right="143"/>
            </w:pPr>
            <w:r w:rsidRPr="00BF72E9">
              <w:t>Remissjoni</w:t>
            </w:r>
            <w:r w:rsidRPr="00BF72E9">
              <w:rPr>
                <w:spacing w:val="-9"/>
              </w:rPr>
              <w:t xml:space="preserve"> </w:t>
            </w:r>
            <w:r w:rsidRPr="00BF72E9">
              <w:t>Klinika,</w:t>
            </w:r>
            <w:r w:rsidRPr="00BF72E9">
              <w:rPr>
                <w:spacing w:val="-9"/>
              </w:rPr>
              <w:t xml:space="preserve"> </w:t>
            </w:r>
            <w:r w:rsidRPr="00BF72E9">
              <w:t>ġimgħa</w:t>
            </w:r>
            <w:r w:rsidRPr="00BF72E9">
              <w:rPr>
                <w:spacing w:val="-7"/>
              </w:rPr>
              <w:t xml:space="preserve"> </w:t>
            </w:r>
            <w:r w:rsidRPr="00BF72E9">
              <w:rPr>
                <w:spacing w:val="-10"/>
              </w:rPr>
              <w:t>8</w:t>
            </w:r>
          </w:p>
        </w:tc>
        <w:tc>
          <w:tcPr>
            <w:tcW w:w="704" w:type="pct"/>
          </w:tcPr>
          <w:p w14:paraId="1FE61E2B" w14:textId="77777777" w:rsidR="00486FF5" w:rsidRPr="00BF72E9" w:rsidRDefault="00486FF5" w:rsidP="00BF72E9">
            <w:pPr>
              <w:ind w:right="143"/>
              <w:jc w:val="center"/>
            </w:pPr>
            <w:r w:rsidRPr="00BF72E9">
              <w:t>18</w:t>
            </w:r>
            <w:r w:rsidRPr="00BF72E9">
              <w:rPr>
                <w:spacing w:val="-1"/>
              </w:rPr>
              <w:t xml:space="preserve"> </w:t>
            </w:r>
            <w:r w:rsidRPr="00BF72E9">
              <w:rPr>
                <w:spacing w:val="-2"/>
              </w:rPr>
              <w:t>(7.3%)</w:t>
            </w:r>
          </w:p>
        </w:tc>
        <w:tc>
          <w:tcPr>
            <w:tcW w:w="936" w:type="pct"/>
          </w:tcPr>
          <w:p w14:paraId="5A201177" w14:textId="77777777" w:rsidR="00486FF5" w:rsidRPr="00BF72E9" w:rsidRDefault="00486FF5" w:rsidP="00BF72E9">
            <w:pPr>
              <w:ind w:right="143"/>
              <w:jc w:val="center"/>
            </w:pPr>
            <w:r w:rsidRPr="00BF72E9">
              <w:t>52</w:t>
            </w:r>
            <w:r w:rsidRPr="00BF72E9">
              <w:rPr>
                <w:spacing w:val="-2"/>
              </w:rPr>
              <w:t xml:space="preserve"> (20.9%)</w:t>
            </w:r>
            <w:r w:rsidRPr="00BF72E9">
              <w:rPr>
                <w:spacing w:val="-2"/>
                <w:vertAlign w:val="superscript"/>
              </w:rPr>
              <w:t>a</w:t>
            </w:r>
          </w:p>
        </w:tc>
        <w:tc>
          <w:tcPr>
            <w:tcW w:w="781" w:type="pct"/>
          </w:tcPr>
          <w:p w14:paraId="1B4AE4C4" w14:textId="77777777" w:rsidR="00486FF5" w:rsidRPr="00BF72E9" w:rsidRDefault="00486FF5" w:rsidP="00BF72E9">
            <w:pPr>
              <w:ind w:right="143"/>
              <w:jc w:val="center"/>
            </w:pPr>
            <w:r w:rsidRPr="00BF72E9">
              <w:t>41</w:t>
            </w:r>
            <w:r w:rsidRPr="00BF72E9">
              <w:rPr>
                <w:spacing w:val="-2"/>
              </w:rPr>
              <w:t xml:space="preserve"> (19.6%)</w:t>
            </w:r>
          </w:p>
        </w:tc>
        <w:tc>
          <w:tcPr>
            <w:tcW w:w="936" w:type="pct"/>
          </w:tcPr>
          <w:p w14:paraId="2336E136" w14:textId="77777777" w:rsidR="00486FF5" w:rsidRPr="00BF72E9" w:rsidRDefault="00486FF5" w:rsidP="00BF72E9">
            <w:pPr>
              <w:ind w:right="143"/>
              <w:jc w:val="center"/>
            </w:pPr>
            <w:r w:rsidRPr="00BF72E9">
              <w:t>84</w:t>
            </w:r>
            <w:r w:rsidRPr="00BF72E9">
              <w:rPr>
                <w:spacing w:val="-2"/>
              </w:rPr>
              <w:t xml:space="preserve"> (40.2%)</w:t>
            </w:r>
            <w:r w:rsidRPr="00BF72E9">
              <w:rPr>
                <w:spacing w:val="-2"/>
                <w:vertAlign w:val="superscript"/>
              </w:rPr>
              <w:t>a</w:t>
            </w:r>
          </w:p>
        </w:tc>
      </w:tr>
      <w:tr w:rsidR="00486FF5" w:rsidRPr="00BF72E9" w14:paraId="7C287C4A" w14:textId="77777777" w:rsidTr="000C7D59">
        <w:trPr>
          <w:trHeight w:val="506"/>
        </w:trPr>
        <w:tc>
          <w:tcPr>
            <w:tcW w:w="1642" w:type="pct"/>
          </w:tcPr>
          <w:p w14:paraId="13FBEF7A" w14:textId="77777777" w:rsidR="00486FF5" w:rsidRPr="00BF72E9" w:rsidRDefault="00486FF5" w:rsidP="00BF72E9">
            <w:pPr>
              <w:ind w:right="143"/>
            </w:pPr>
            <w:r w:rsidRPr="00BF72E9">
              <w:t>Rispons</w:t>
            </w:r>
            <w:r w:rsidRPr="00BF72E9">
              <w:rPr>
                <w:spacing w:val="-12"/>
              </w:rPr>
              <w:t xml:space="preserve"> </w:t>
            </w:r>
            <w:r w:rsidRPr="00BF72E9">
              <w:t>Kliniku</w:t>
            </w:r>
            <w:r w:rsidRPr="00BF72E9">
              <w:rPr>
                <w:spacing w:val="-13"/>
              </w:rPr>
              <w:t xml:space="preserve"> </w:t>
            </w:r>
            <w:r w:rsidRPr="00BF72E9">
              <w:t>(100</w:t>
            </w:r>
            <w:r w:rsidRPr="00BF72E9">
              <w:rPr>
                <w:spacing w:val="-12"/>
              </w:rPr>
              <w:t xml:space="preserve"> </w:t>
            </w:r>
            <w:r w:rsidRPr="00BF72E9">
              <w:t>punt), ġimgħa 6</w:t>
            </w:r>
          </w:p>
        </w:tc>
        <w:tc>
          <w:tcPr>
            <w:tcW w:w="704" w:type="pct"/>
          </w:tcPr>
          <w:p w14:paraId="431ECE32" w14:textId="77777777" w:rsidR="00486FF5" w:rsidRPr="00BF72E9" w:rsidRDefault="00486FF5" w:rsidP="00BF72E9">
            <w:pPr>
              <w:ind w:right="143"/>
              <w:jc w:val="center"/>
            </w:pPr>
            <w:r w:rsidRPr="00BF72E9">
              <w:t>53</w:t>
            </w:r>
            <w:r w:rsidRPr="00BF72E9">
              <w:rPr>
                <w:spacing w:val="-2"/>
              </w:rPr>
              <w:t xml:space="preserve"> (21.5%)</w:t>
            </w:r>
          </w:p>
        </w:tc>
        <w:tc>
          <w:tcPr>
            <w:tcW w:w="936" w:type="pct"/>
          </w:tcPr>
          <w:p w14:paraId="0FD93AD2" w14:textId="77777777" w:rsidR="00486FF5" w:rsidRPr="00BF72E9" w:rsidRDefault="00486FF5" w:rsidP="00BF72E9">
            <w:pPr>
              <w:ind w:right="143"/>
              <w:jc w:val="center"/>
            </w:pPr>
            <w:r w:rsidRPr="00BF72E9">
              <w:t>84</w:t>
            </w:r>
            <w:r w:rsidRPr="00BF72E9">
              <w:rPr>
                <w:spacing w:val="-2"/>
              </w:rPr>
              <w:t xml:space="preserve"> (33.7%)</w:t>
            </w:r>
            <w:r w:rsidRPr="00BF72E9">
              <w:rPr>
                <w:spacing w:val="-2"/>
                <w:vertAlign w:val="superscript"/>
              </w:rPr>
              <w:t>b</w:t>
            </w:r>
          </w:p>
        </w:tc>
        <w:tc>
          <w:tcPr>
            <w:tcW w:w="781" w:type="pct"/>
          </w:tcPr>
          <w:p w14:paraId="1BB237EC" w14:textId="77777777" w:rsidR="00486FF5" w:rsidRPr="00BF72E9" w:rsidRDefault="00486FF5" w:rsidP="00BF72E9">
            <w:pPr>
              <w:ind w:right="143"/>
              <w:jc w:val="center"/>
            </w:pPr>
            <w:r w:rsidRPr="00BF72E9">
              <w:t>60</w:t>
            </w:r>
            <w:r w:rsidRPr="00BF72E9">
              <w:rPr>
                <w:spacing w:val="-2"/>
              </w:rPr>
              <w:t xml:space="preserve"> (28.7%)</w:t>
            </w:r>
          </w:p>
        </w:tc>
        <w:tc>
          <w:tcPr>
            <w:tcW w:w="936" w:type="pct"/>
          </w:tcPr>
          <w:p w14:paraId="1F1823F7" w14:textId="77777777" w:rsidR="00486FF5" w:rsidRPr="00BF72E9" w:rsidRDefault="00486FF5" w:rsidP="00BF72E9">
            <w:pPr>
              <w:ind w:right="143"/>
              <w:jc w:val="center"/>
            </w:pPr>
            <w:r w:rsidRPr="00BF72E9">
              <w:t>116</w:t>
            </w:r>
            <w:r w:rsidRPr="00BF72E9">
              <w:rPr>
                <w:spacing w:val="-3"/>
              </w:rPr>
              <w:t xml:space="preserve"> </w:t>
            </w:r>
            <w:r w:rsidRPr="00BF72E9">
              <w:rPr>
                <w:spacing w:val="-2"/>
              </w:rPr>
              <w:t>(55.5%)</w:t>
            </w:r>
            <w:r w:rsidRPr="00BF72E9">
              <w:rPr>
                <w:spacing w:val="-2"/>
                <w:vertAlign w:val="superscript"/>
              </w:rPr>
              <w:t>a</w:t>
            </w:r>
          </w:p>
        </w:tc>
      </w:tr>
      <w:tr w:rsidR="00486FF5" w:rsidRPr="00BF72E9" w14:paraId="4B13161C" w14:textId="77777777" w:rsidTr="000C7D59">
        <w:trPr>
          <w:trHeight w:val="503"/>
        </w:trPr>
        <w:tc>
          <w:tcPr>
            <w:tcW w:w="1642" w:type="pct"/>
          </w:tcPr>
          <w:p w14:paraId="3835209D" w14:textId="77777777" w:rsidR="00486FF5" w:rsidRPr="00BF72E9" w:rsidRDefault="00486FF5" w:rsidP="00BF72E9">
            <w:pPr>
              <w:ind w:right="143"/>
            </w:pPr>
            <w:r w:rsidRPr="00BF72E9">
              <w:t>Rispons</w:t>
            </w:r>
            <w:r w:rsidRPr="00BF72E9">
              <w:rPr>
                <w:spacing w:val="-6"/>
              </w:rPr>
              <w:t xml:space="preserve"> </w:t>
            </w:r>
            <w:r w:rsidRPr="00BF72E9">
              <w:t>Kliniku</w:t>
            </w:r>
            <w:r w:rsidRPr="00BF72E9">
              <w:rPr>
                <w:spacing w:val="-6"/>
              </w:rPr>
              <w:t xml:space="preserve"> </w:t>
            </w:r>
            <w:r w:rsidRPr="00BF72E9">
              <w:t>(100</w:t>
            </w:r>
            <w:r w:rsidRPr="00BF72E9">
              <w:rPr>
                <w:spacing w:val="-5"/>
              </w:rPr>
              <w:t xml:space="preserve"> </w:t>
            </w:r>
            <w:r w:rsidRPr="00BF72E9">
              <w:rPr>
                <w:spacing w:val="-2"/>
              </w:rPr>
              <w:t>punt),</w:t>
            </w:r>
          </w:p>
          <w:p w14:paraId="6930F914" w14:textId="77777777" w:rsidR="00486FF5" w:rsidRPr="00BF72E9" w:rsidRDefault="00486FF5" w:rsidP="00BF72E9">
            <w:pPr>
              <w:ind w:right="143"/>
            </w:pPr>
            <w:r w:rsidRPr="00BF72E9">
              <w:t>ġimgħa</w:t>
            </w:r>
            <w:r w:rsidRPr="00BF72E9">
              <w:rPr>
                <w:spacing w:val="-7"/>
              </w:rPr>
              <w:t xml:space="preserve"> </w:t>
            </w:r>
            <w:r w:rsidRPr="00BF72E9">
              <w:rPr>
                <w:spacing w:val="-10"/>
              </w:rPr>
              <w:t>8</w:t>
            </w:r>
          </w:p>
        </w:tc>
        <w:tc>
          <w:tcPr>
            <w:tcW w:w="704" w:type="pct"/>
          </w:tcPr>
          <w:p w14:paraId="16D07080" w14:textId="77777777" w:rsidR="00486FF5" w:rsidRPr="00BF72E9" w:rsidRDefault="00486FF5" w:rsidP="00BF72E9">
            <w:pPr>
              <w:ind w:right="143"/>
              <w:jc w:val="center"/>
            </w:pPr>
            <w:r w:rsidRPr="00BF72E9">
              <w:t>50</w:t>
            </w:r>
            <w:r w:rsidRPr="00BF72E9">
              <w:rPr>
                <w:spacing w:val="-2"/>
              </w:rPr>
              <w:t xml:space="preserve"> (20.2%)</w:t>
            </w:r>
          </w:p>
        </w:tc>
        <w:tc>
          <w:tcPr>
            <w:tcW w:w="936" w:type="pct"/>
          </w:tcPr>
          <w:p w14:paraId="5578981E" w14:textId="77777777" w:rsidR="00486FF5" w:rsidRPr="00BF72E9" w:rsidRDefault="00486FF5" w:rsidP="00BF72E9">
            <w:pPr>
              <w:ind w:right="143"/>
              <w:jc w:val="center"/>
            </w:pPr>
            <w:r w:rsidRPr="00BF72E9">
              <w:t xml:space="preserve">94 </w:t>
            </w:r>
            <w:r w:rsidRPr="00BF72E9">
              <w:rPr>
                <w:spacing w:val="-2"/>
              </w:rPr>
              <w:t>(37.8%)</w:t>
            </w:r>
            <w:r w:rsidRPr="00BF72E9">
              <w:rPr>
                <w:spacing w:val="-2"/>
                <w:vertAlign w:val="superscript"/>
              </w:rPr>
              <w:t>a</w:t>
            </w:r>
          </w:p>
        </w:tc>
        <w:tc>
          <w:tcPr>
            <w:tcW w:w="781" w:type="pct"/>
          </w:tcPr>
          <w:p w14:paraId="0E70AAE4" w14:textId="77777777" w:rsidR="00486FF5" w:rsidRPr="00BF72E9" w:rsidRDefault="00486FF5" w:rsidP="00BF72E9">
            <w:pPr>
              <w:ind w:right="143"/>
              <w:jc w:val="center"/>
            </w:pPr>
            <w:r w:rsidRPr="00BF72E9">
              <w:t>67</w:t>
            </w:r>
            <w:r w:rsidRPr="00BF72E9">
              <w:rPr>
                <w:spacing w:val="-2"/>
              </w:rPr>
              <w:t xml:space="preserve"> (32.1%)</w:t>
            </w:r>
          </w:p>
        </w:tc>
        <w:tc>
          <w:tcPr>
            <w:tcW w:w="936" w:type="pct"/>
          </w:tcPr>
          <w:p w14:paraId="1358A733" w14:textId="77777777" w:rsidR="00486FF5" w:rsidRPr="00BF72E9" w:rsidRDefault="00486FF5" w:rsidP="00BF72E9">
            <w:pPr>
              <w:ind w:right="143"/>
              <w:jc w:val="center"/>
            </w:pPr>
            <w:r w:rsidRPr="00BF72E9">
              <w:t>121</w:t>
            </w:r>
            <w:r w:rsidRPr="00BF72E9">
              <w:rPr>
                <w:spacing w:val="-3"/>
              </w:rPr>
              <w:t xml:space="preserve"> </w:t>
            </w:r>
            <w:r w:rsidRPr="00BF72E9">
              <w:rPr>
                <w:spacing w:val="-2"/>
              </w:rPr>
              <w:t>(57.9%)</w:t>
            </w:r>
            <w:r w:rsidRPr="00BF72E9">
              <w:rPr>
                <w:spacing w:val="-2"/>
                <w:vertAlign w:val="superscript"/>
              </w:rPr>
              <w:t>a</w:t>
            </w:r>
          </w:p>
        </w:tc>
      </w:tr>
      <w:tr w:rsidR="00486FF5" w:rsidRPr="00BF72E9" w14:paraId="5698D47D" w14:textId="77777777" w:rsidTr="000C7D59">
        <w:trPr>
          <w:trHeight w:val="254"/>
        </w:trPr>
        <w:tc>
          <w:tcPr>
            <w:tcW w:w="1642" w:type="pct"/>
          </w:tcPr>
          <w:p w14:paraId="36440E0F" w14:textId="77777777" w:rsidR="00486FF5" w:rsidRPr="00BF72E9" w:rsidRDefault="00486FF5" w:rsidP="00BF72E9">
            <w:pPr>
              <w:ind w:right="143"/>
            </w:pPr>
            <w:r w:rsidRPr="00BF72E9">
              <w:t>Rispons</w:t>
            </w:r>
            <w:r w:rsidRPr="00BF72E9">
              <w:rPr>
                <w:spacing w:val="-5"/>
              </w:rPr>
              <w:t xml:space="preserve"> </w:t>
            </w:r>
            <w:r w:rsidRPr="00BF72E9">
              <w:t>ta’</w:t>
            </w:r>
            <w:r w:rsidRPr="00BF72E9">
              <w:rPr>
                <w:spacing w:val="-4"/>
              </w:rPr>
              <w:t xml:space="preserve"> </w:t>
            </w:r>
            <w:r w:rsidRPr="00BF72E9">
              <w:t>70</w:t>
            </w:r>
            <w:r w:rsidRPr="00BF72E9">
              <w:rPr>
                <w:spacing w:val="-4"/>
              </w:rPr>
              <w:t xml:space="preserve"> </w:t>
            </w:r>
            <w:r w:rsidRPr="00BF72E9">
              <w:t>Punt,</w:t>
            </w:r>
            <w:r w:rsidRPr="00BF72E9">
              <w:rPr>
                <w:spacing w:val="-4"/>
              </w:rPr>
              <w:t xml:space="preserve"> </w:t>
            </w:r>
            <w:r w:rsidRPr="00BF72E9">
              <w:t>ġimgħa</w:t>
            </w:r>
            <w:r w:rsidRPr="00BF72E9">
              <w:rPr>
                <w:spacing w:val="-4"/>
              </w:rPr>
              <w:t xml:space="preserve"> </w:t>
            </w:r>
            <w:r w:rsidRPr="00BF72E9">
              <w:rPr>
                <w:spacing w:val="-10"/>
              </w:rPr>
              <w:t>3</w:t>
            </w:r>
          </w:p>
        </w:tc>
        <w:tc>
          <w:tcPr>
            <w:tcW w:w="704" w:type="pct"/>
          </w:tcPr>
          <w:p w14:paraId="6BDC1FC7" w14:textId="77777777" w:rsidR="00486FF5" w:rsidRPr="00BF72E9" w:rsidRDefault="00486FF5" w:rsidP="00BF72E9">
            <w:pPr>
              <w:ind w:right="143"/>
              <w:jc w:val="center"/>
            </w:pPr>
            <w:r w:rsidRPr="00BF72E9">
              <w:t>67</w:t>
            </w:r>
            <w:r w:rsidRPr="00BF72E9">
              <w:rPr>
                <w:spacing w:val="-2"/>
              </w:rPr>
              <w:t xml:space="preserve"> (27.1%)</w:t>
            </w:r>
          </w:p>
        </w:tc>
        <w:tc>
          <w:tcPr>
            <w:tcW w:w="936" w:type="pct"/>
          </w:tcPr>
          <w:p w14:paraId="76BBF652" w14:textId="77777777" w:rsidR="00486FF5" w:rsidRPr="00BF72E9" w:rsidRDefault="00486FF5" w:rsidP="00BF72E9">
            <w:pPr>
              <w:ind w:right="143"/>
              <w:jc w:val="center"/>
            </w:pPr>
            <w:r w:rsidRPr="00BF72E9">
              <w:t>101</w:t>
            </w:r>
            <w:r w:rsidRPr="00BF72E9">
              <w:rPr>
                <w:spacing w:val="-3"/>
              </w:rPr>
              <w:t xml:space="preserve"> </w:t>
            </w:r>
            <w:r w:rsidRPr="00BF72E9">
              <w:rPr>
                <w:spacing w:val="-2"/>
              </w:rPr>
              <w:t>(40.6%)</w:t>
            </w:r>
            <w:r w:rsidRPr="00BF72E9">
              <w:rPr>
                <w:spacing w:val="-2"/>
                <w:vertAlign w:val="superscript"/>
              </w:rPr>
              <w:t>b</w:t>
            </w:r>
          </w:p>
        </w:tc>
        <w:tc>
          <w:tcPr>
            <w:tcW w:w="781" w:type="pct"/>
          </w:tcPr>
          <w:p w14:paraId="23E5B0AF" w14:textId="77777777" w:rsidR="00486FF5" w:rsidRPr="00BF72E9" w:rsidRDefault="00486FF5" w:rsidP="00BF72E9">
            <w:pPr>
              <w:ind w:right="143"/>
              <w:jc w:val="center"/>
            </w:pPr>
            <w:r w:rsidRPr="00BF72E9">
              <w:t>66</w:t>
            </w:r>
            <w:r w:rsidRPr="00BF72E9">
              <w:rPr>
                <w:spacing w:val="-2"/>
              </w:rPr>
              <w:t xml:space="preserve"> (31.6%)</w:t>
            </w:r>
          </w:p>
        </w:tc>
        <w:tc>
          <w:tcPr>
            <w:tcW w:w="936" w:type="pct"/>
          </w:tcPr>
          <w:p w14:paraId="3DB7FE05" w14:textId="77777777" w:rsidR="00486FF5" w:rsidRPr="00BF72E9" w:rsidRDefault="00486FF5" w:rsidP="00BF72E9">
            <w:pPr>
              <w:ind w:right="143"/>
              <w:jc w:val="center"/>
            </w:pPr>
            <w:r w:rsidRPr="00BF72E9">
              <w:t>106</w:t>
            </w:r>
            <w:r w:rsidRPr="00BF72E9">
              <w:rPr>
                <w:spacing w:val="-3"/>
              </w:rPr>
              <w:t xml:space="preserve"> </w:t>
            </w:r>
            <w:r w:rsidRPr="00BF72E9">
              <w:rPr>
                <w:spacing w:val="-2"/>
              </w:rPr>
              <w:t>(50.7%)</w:t>
            </w:r>
            <w:r w:rsidRPr="00BF72E9">
              <w:rPr>
                <w:spacing w:val="-2"/>
                <w:vertAlign w:val="superscript"/>
              </w:rPr>
              <w:t>a</w:t>
            </w:r>
          </w:p>
        </w:tc>
      </w:tr>
      <w:tr w:rsidR="00486FF5" w:rsidRPr="00BF72E9" w14:paraId="45AD88A4" w14:textId="77777777" w:rsidTr="000C7D59">
        <w:trPr>
          <w:trHeight w:val="251"/>
        </w:trPr>
        <w:tc>
          <w:tcPr>
            <w:tcW w:w="1642" w:type="pct"/>
          </w:tcPr>
          <w:p w14:paraId="401CB4F9" w14:textId="77777777" w:rsidR="00486FF5" w:rsidRPr="00BF72E9" w:rsidRDefault="00486FF5" w:rsidP="00BF72E9">
            <w:pPr>
              <w:ind w:right="143"/>
            </w:pPr>
            <w:r w:rsidRPr="00BF72E9">
              <w:t>Rispons</w:t>
            </w:r>
            <w:r w:rsidRPr="00BF72E9">
              <w:rPr>
                <w:spacing w:val="-8"/>
              </w:rPr>
              <w:t xml:space="preserve"> </w:t>
            </w:r>
            <w:r w:rsidRPr="00BF72E9">
              <w:t>ta’</w:t>
            </w:r>
            <w:r w:rsidRPr="00BF72E9">
              <w:rPr>
                <w:spacing w:val="-4"/>
              </w:rPr>
              <w:t xml:space="preserve"> </w:t>
            </w:r>
            <w:r w:rsidRPr="00BF72E9">
              <w:t>70</w:t>
            </w:r>
            <w:r w:rsidRPr="00BF72E9">
              <w:rPr>
                <w:spacing w:val="-4"/>
              </w:rPr>
              <w:t xml:space="preserve"> </w:t>
            </w:r>
            <w:r w:rsidRPr="00BF72E9">
              <w:t>Punt,</w:t>
            </w:r>
            <w:r w:rsidRPr="00BF72E9">
              <w:rPr>
                <w:spacing w:val="-5"/>
              </w:rPr>
              <w:t xml:space="preserve"> </w:t>
            </w:r>
            <w:r w:rsidRPr="00BF72E9">
              <w:t>ġimgħa</w:t>
            </w:r>
            <w:r w:rsidRPr="00BF72E9">
              <w:rPr>
                <w:spacing w:val="-4"/>
              </w:rPr>
              <w:t xml:space="preserve"> </w:t>
            </w:r>
            <w:r w:rsidRPr="00BF72E9">
              <w:rPr>
                <w:spacing w:val="-10"/>
              </w:rPr>
              <w:t>6</w:t>
            </w:r>
          </w:p>
        </w:tc>
        <w:tc>
          <w:tcPr>
            <w:tcW w:w="704" w:type="pct"/>
          </w:tcPr>
          <w:p w14:paraId="28578E13" w14:textId="77777777" w:rsidR="00486FF5" w:rsidRPr="00BF72E9" w:rsidRDefault="00486FF5" w:rsidP="00BF72E9">
            <w:pPr>
              <w:ind w:right="143"/>
              <w:jc w:val="center"/>
            </w:pPr>
            <w:r w:rsidRPr="00BF72E9">
              <w:t>75</w:t>
            </w:r>
            <w:r w:rsidRPr="00BF72E9">
              <w:rPr>
                <w:spacing w:val="-2"/>
              </w:rPr>
              <w:t xml:space="preserve"> (30.4%)</w:t>
            </w:r>
          </w:p>
        </w:tc>
        <w:tc>
          <w:tcPr>
            <w:tcW w:w="936" w:type="pct"/>
          </w:tcPr>
          <w:p w14:paraId="41F22BAB" w14:textId="77777777" w:rsidR="00486FF5" w:rsidRPr="00BF72E9" w:rsidRDefault="00486FF5" w:rsidP="00BF72E9">
            <w:pPr>
              <w:ind w:right="143"/>
              <w:jc w:val="center"/>
            </w:pPr>
            <w:r w:rsidRPr="00BF72E9">
              <w:t>109</w:t>
            </w:r>
            <w:r w:rsidRPr="00BF72E9">
              <w:rPr>
                <w:spacing w:val="-3"/>
              </w:rPr>
              <w:t xml:space="preserve"> </w:t>
            </w:r>
            <w:r w:rsidRPr="00BF72E9">
              <w:rPr>
                <w:spacing w:val="-2"/>
              </w:rPr>
              <w:t>(43.8%)</w:t>
            </w:r>
            <w:r w:rsidRPr="00BF72E9">
              <w:rPr>
                <w:spacing w:val="-2"/>
                <w:vertAlign w:val="superscript"/>
              </w:rPr>
              <w:t>b</w:t>
            </w:r>
          </w:p>
        </w:tc>
        <w:tc>
          <w:tcPr>
            <w:tcW w:w="781" w:type="pct"/>
          </w:tcPr>
          <w:p w14:paraId="028224E1" w14:textId="77777777" w:rsidR="00486FF5" w:rsidRPr="00BF72E9" w:rsidRDefault="00486FF5" w:rsidP="00BF72E9">
            <w:pPr>
              <w:ind w:right="143"/>
              <w:jc w:val="center"/>
            </w:pPr>
            <w:r w:rsidRPr="00BF72E9">
              <w:t>81</w:t>
            </w:r>
            <w:r w:rsidRPr="00BF72E9">
              <w:rPr>
                <w:spacing w:val="-2"/>
              </w:rPr>
              <w:t xml:space="preserve"> (38.8%)</w:t>
            </w:r>
          </w:p>
        </w:tc>
        <w:tc>
          <w:tcPr>
            <w:tcW w:w="936" w:type="pct"/>
          </w:tcPr>
          <w:p w14:paraId="55CD727A" w14:textId="77777777" w:rsidR="00486FF5" w:rsidRPr="00BF72E9" w:rsidRDefault="00486FF5" w:rsidP="00BF72E9">
            <w:pPr>
              <w:ind w:right="143"/>
              <w:jc w:val="center"/>
            </w:pPr>
            <w:r w:rsidRPr="00BF72E9">
              <w:t>135</w:t>
            </w:r>
            <w:r w:rsidRPr="00BF72E9">
              <w:rPr>
                <w:spacing w:val="-3"/>
              </w:rPr>
              <w:t xml:space="preserve"> </w:t>
            </w:r>
            <w:r w:rsidRPr="00BF72E9">
              <w:rPr>
                <w:spacing w:val="-2"/>
              </w:rPr>
              <w:t>(64.6%)</w:t>
            </w:r>
            <w:r w:rsidRPr="00BF72E9">
              <w:rPr>
                <w:spacing w:val="-2"/>
                <w:vertAlign w:val="superscript"/>
              </w:rPr>
              <w:t>a</w:t>
            </w:r>
          </w:p>
        </w:tc>
      </w:tr>
    </w:tbl>
    <w:p w14:paraId="2D5FCFA6" w14:textId="429602A2" w:rsidR="00486FF5" w:rsidRPr="00BF72E9" w:rsidRDefault="00486FF5" w:rsidP="00BF72E9">
      <w:pPr>
        <w:ind w:right="143"/>
      </w:pPr>
      <w:r w:rsidRPr="00BF72E9">
        <w:t>Remissjoni</w:t>
      </w:r>
      <w:r w:rsidRPr="00BF72E9">
        <w:rPr>
          <w:spacing w:val="-2"/>
        </w:rPr>
        <w:t xml:space="preserve"> </w:t>
      </w:r>
      <w:r w:rsidRPr="00BF72E9">
        <w:t>klinika</w:t>
      </w:r>
      <w:r w:rsidRPr="00BF72E9">
        <w:rPr>
          <w:spacing w:val="-2"/>
        </w:rPr>
        <w:t xml:space="preserve"> </w:t>
      </w:r>
      <w:r w:rsidRPr="00BF72E9">
        <w:t>hija</w:t>
      </w:r>
      <w:r w:rsidRPr="00BF72E9">
        <w:rPr>
          <w:spacing w:val="-2"/>
        </w:rPr>
        <w:t xml:space="preserve"> </w:t>
      </w:r>
      <w:r w:rsidRPr="00BF72E9">
        <w:t>definita</w:t>
      </w:r>
      <w:r w:rsidRPr="00BF72E9">
        <w:rPr>
          <w:spacing w:val="-2"/>
        </w:rPr>
        <w:t xml:space="preserve"> </w:t>
      </w:r>
      <w:r w:rsidRPr="00BF72E9">
        <w:t>bħala</w:t>
      </w:r>
      <w:r w:rsidRPr="00BF72E9">
        <w:rPr>
          <w:spacing w:val="-2"/>
        </w:rPr>
        <w:t xml:space="preserve"> </w:t>
      </w:r>
      <w:r w:rsidRPr="00BF72E9">
        <w:t>punteġġ</w:t>
      </w:r>
      <w:r w:rsidRPr="00BF72E9">
        <w:rPr>
          <w:spacing w:val="-3"/>
        </w:rPr>
        <w:t xml:space="preserve"> </w:t>
      </w:r>
      <w:r w:rsidRPr="00BF72E9">
        <w:t>ta’</w:t>
      </w:r>
      <w:r w:rsidRPr="00BF72E9">
        <w:rPr>
          <w:spacing w:val="-2"/>
        </w:rPr>
        <w:t xml:space="preserve"> </w:t>
      </w:r>
      <w:r w:rsidRPr="00BF72E9">
        <w:t>CDAI</w:t>
      </w:r>
      <w:r w:rsidRPr="00BF72E9">
        <w:rPr>
          <w:spacing w:val="-3"/>
        </w:rPr>
        <w:t xml:space="preserve"> </w:t>
      </w:r>
      <w:r w:rsidRPr="00BF72E9">
        <w:t>ta’</w:t>
      </w:r>
      <w:r w:rsidRPr="00BF72E9">
        <w:rPr>
          <w:spacing w:val="-2"/>
        </w:rPr>
        <w:t xml:space="preserve"> </w:t>
      </w:r>
      <w:r w:rsidRPr="00BF72E9">
        <w:t>&lt;</w:t>
      </w:r>
      <w:r w:rsidRPr="00BF72E9">
        <w:rPr>
          <w:spacing w:val="-3"/>
        </w:rPr>
        <w:t xml:space="preserve"> </w:t>
      </w:r>
      <w:r w:rsidRPr="00BF72E9">
        <w:t>150;</w:t>
      </w:r>
      <w:r w:rsidRPr="00BF72E9">
        <w:rPr>
          <w:spacing w:val="-3"/>
        </w:rPr>
        <w:t xml:space="preserve"> </w:t>
      </w:r>
      <w:r w:rsidRPr="00BF72E9">
        <w:t>Rispons</w:t>
      </w:r>
      <w:r w:rsidRPr="00BF72E9">
        <w:rPr>
          <w:spacing w:val="-2"/>
        </w:rPr>
        <w:t xml:space="preserve"> </w:t>
      </w:r>
      <w:r w:rsidRPr="00BF72E9">
        <w:t>kliniku</w:t>
      </w:r>
      <w:r w:rsidRPr="00BF72E9">
        <w:rPr>
          <w:spacing w:val="-2"/>
        </w:rPr>
        <w:t xml:space="preserve"> </w:t>
      </w:r>
      <w:r w:rsidRPr="00BF72E9">
        <w:t>huwa</w:t>
      </w:r>
      <w:r w:rsidRPr="00BF72E9">
        <w:rPr>
          <w:spacing w:val="-2"/>
        </w:rPr>
        <w:t xml:space="preserve"> </w:t>
      </w:r>
      <w:r w:rsidRPr="00BF72E9">
        <w:t>definit</w:t>
      </w:r>
      <w:r w:rsidRPr="00BF72E9">
        <w:rPr>
          <w:spacing w:val="-2"/>
        </w:rPr>
        <w:t xml:space="preserve"> </w:t>
      </w:r>
      <w:r w:rsidRPr="00BF72E9">
        <w:t>bħala</w:t>
      </w:r>
      <w:r w:rsidRPr="00BF72E9">
        <w:rPr>
          <w:spacing w:val="-3"/>
        </w:rPr>
        <w:t xml:space="preserve"> </w:t>
      </w:r>
      <w:r w:rsidRPr="00BF72E9">
        <w:t>tnaqqis</w:t>
      </w:r>
      <w:r w:rsidRPr="00BF72E9">
        <w:rPr>
          <w:spacing w:val="-3"/>
        </w:rPr>
        <w:t xml:space="preserve"> </w:t>
      </w:r>
      <w:r w:rsidRPr="00BF72E9">
        <w:t>ta’</w:t>
      </w:r>
      <w:r w:rsidRPr="00BF72E9">
        <w:rPr>
          <w:spacing w:val="-3"/>
        </w:rPr>
        <w:t xml:space="preserve"> </w:t>
      </w:r>
      <w:r w:rsidRPr="00BF72E9">
        <w:t>mill-inqas 100 punt fil-punteġġ ta’ CDAI jew li wieħed ikun f’remissjoni klinika</w:t>
      </w:r>
    </w:p>
    <w:p w14:paraId="4FADE580" w14:textId="77777777" w:rsidR="00486FF5" w:rsidRPr="00BF72E9" w:rsidRDefault="00486FF5" w:rsidP="00BF72E9">
      <w:pPr>
        <w:ind w:right="143"/>
      </w:pPr>
      <w:r w:rsidRPr="00BF72E9">
        <w:t>Rispons</w:t>
      </w:r>
      <w:r w:rsidRPr="00BF72E9">
        <w:rPr>
          <w:spacing w:val="-5"/>
        </w:rPr>
        <w:t xml:space="preserve"> </w:t>
      </w:r>
      <w:r w:rsidRPr="00BF72E9">
        <w:t>ta’</w:t>
      </w:r>
      <w:r w:rsidRPr="00BF72E9">
        <w:rPr>
          <w:spacing w:val="-2"/>
        </w:rPr>
        <w:t xml:space="preserve"> </w:t>
      </w:r>
      <w:r w:rsidRPr="00BF72E9">
        <w:t>70</w:t>
      </w:r>
      <w:r w:rsidRPr="00BF72E9">
        <w:rPr>
          <w:spacing w:val="-1"/>
        </w:rPr>
        <w:t xml:space="preserve"> </w:t>
      </w:r>
      <w:r w:rsidRPr="00BF72E9">
        <w:t>punt</w:t>
      </w:r>
      <w:r w:rsidRPr="00BF72E9">
        <w:rPr>
          <w:spacing w:val="-3"/>
        </w:rPr>
        <w:t xml:space="preserve"> </w:t>
      </w:r>
      <w:r w:rsidRPr="00BF72E9">
        <w:t>huwa</w:t>
      </w:r>
      <w:r w:rsidRPr="00BF72E9">
        <w:rPr>
          <w:spacing w:val="-3"/>
        </w:rPr>
        <w:t xml:space="preserve"> </w:t>
      </w:r>
      <w:r w:rsidRPr="00BF72E9">
        <w:t>definit</w:t>
      </w:r>
      <w:r w:rsidRPr="00BF72E9">
        <w:rPr>
          <w:spacing w:val="-4"/>
        </w:rPr>
        <w:t xml:space="preserve"> </w:t>
      </w:r>
      <w:r w:rsidRPr="00BF72E9">
        <w:t>bħala</w:t>
      </w:r>
      <w:r w:rsidRPr="00BF72E9">
        <w:rPr>
          <w:spacing w:val="-3"/>
        </w:rPr>
        <w:t xml:space="preserve"> </w:t>
      </w:r>
      <w:r w:rsidRPr="00BF72E9">
        <w:t>tnaqqis</w:t>
      </w:r>
      <w:r w:rsidRPr="00BF72E9">
        <w:rPr>
          <w:spacing w:val="-3"/>
        </w:rPr>
        <w:t xml:space="preserve"> </w:t>
      </w:r>
      <w:r w:rsidRPr="00BF72E9">
        <w:t>ta’</w:t>
      </w:r>
      <w:r w:rsidRPr="00BF72E9">
        <w:rPr>
          <w:spacing w:val="-4"/>
        </w:rPr>
        <w:t xml:space="preserve"> </w:t>
      </w:r>
      <w:r w:rsidRPr="00BF72E9">
        <w:t>mill-inqas</w:t>
      </w:r>
      <w:r w:rsidRPr="00BF72E9">
        <w:rPr>
          <w:spacing w:val="-2"/>
        </w:rPr>
        <w:t xml:space="preserve"> </w:t>
      </w:r>
      <w:r w:rsidRPr="00BF72E9">
        <w:t>70</w:t>
      </w:r>
      <w:r w:rsidRPr="00BF72E9">
        <w:rPr>
          <w:spacing w:val="-1"/>
        </w:rPr>
        <w:t xml:space="preserve"> </w:t>
      </w:r>
      <w:r w:rsidRPr="00BF72E9">
        <w:t>punt</w:t>
      </w:r>
      <w:r w:rsidRPr="00BF72E9">
        <w:rPr>
          <w:spacing w:val="-3"/>
        </w:rPr>
        <w:t xml:space="preserve"> </w:t>
      </w:r>
      <w:r w:rsidRPr="00BF72E9">
        <w:t>fil-punteġġ</w:t>
      </w:r>
      <w:r w:rsidRPr="00BF72E9">
        <w:rPr>
          <w:spacing w:val="-3"/>
        </w:rPr>
        <w:t xml:space="preserve"> </w:t>
      </w:r>
      <w:r w:rsidRPr="00BF72E9">
        <w:t>ta’</w:t>
      </w:r>
      <w:r w:rsidRPr="00BF72E9">
        <w:rPr>
          <w:spacing w:val="-3"/>
        </w:rPr>
        <w:t xml:space="preserve"> </w:t>
      </w:r>
      <w:r w:rsidRPr="00BF72E9">
        <w:rPr>
          <w:spacing w:val="-4"/>
        </w:rPr>
        <w:t>CDAI</w:t>
      </w:r>
    </w:p>
    <w:p w14:paraId="5D4A434E" w14:textId="77777777" w:rsidR="00486FF5" w:rsidRPr="00BF72E9" w:rsidRDefault="00486FF5" w:rsidP="001C6C3B">
      <w:pPr>
        <w:numPr>
          <w:ilvl w:val="0"/>
          <w:numId w:val="21"/>
        </w:numPr>
        <w:tabs>
          <w:tab w:val="left" w:pos="627"/>
        </w:tabs>
        <w:ind w:left="0" w:right="143" w:firstLine="0"/>
      </w:pPr>
      <w:r w:rsidRPr="00BF72E9">
        <w:t>Ma</w:t>
      </w:r>
      <w:r w:rsidRPr="00BF72E9">
        <w:rPr>
          <w:spacing w:val="-5"/>
        </w:rPr>
        <w:t xml:space="preserve"> </w:t>
      </w:r>
      <w:r w:rsidRPr="00BF72E9">
        <w:t>rrispondewx</w:t>
      </w:r>
      <w:r w:rsidRPr="00BF72E9">
        <w:rPr>
          <w:spacing w:val="-5"/>
        </w:rPr>
        <w:t xml:space="preserve"> </w:t>
      </w:r>
      <w:r w:rsidRPr="00BF72E9">
        <w:t>għal</w:t>
      </w:r>
      <w:r w:rsidRPr="00BF72E9">
        <w:rPr>
          <w:spacing w:val="-3"/>
        </w:rPr>
        <w:t xml:space="preserve"> </w:t>
      </w:r>
      <w:r w:rsidRPr="00BF72E9">
        <w:t>terapija</w:t>
      </w:r>
      <w:r w:rsidRPr="00BF72E9">
        <w:rPr>
          <w:spacing w:val="-4"/>
        </w:rPr>
        <w:t xml:space="preserve"> </w:t>
      </w:r>
      <w:r w:rsidRPr="00BF72E9">
        <w:t>kontra</w:t>
      </w:r>
      <w:r w:rsidRPr="00BF72E9">
        <w:rPr>
          <w:spacing w:val="-4"/>
        </w:rPr>
        <w:t xml:space="preserve"> TNFα</w:t>
      </w:r>
    </w:p>
    <w:p w14:paraId="0504DF15" w14:textId="77777777" w:rsidR="00486FF5" w:rsidRPr="00BF72E9" w:rsidRDefault="00486FF5" w:rsidP="001C6C3B">
      <w:pPr>
        <w:ind w:right="143"/>
      </w:pPr>
      <w:r w:rsidRPr="00BF72E9">
        <w:t>**</w:t>
      </w:r>
      <w:r w:rsidRPr="00BF72E9">
        <w:rPr>
          <w:spacing w:val="53"/>
        </w:rPr>
        <w:t xml:space="preserve"> </w:t>
      </w:r>
      <w:r w:rsidRPr="00BF72E9">
        <w:t>Ma</w:t>
      </w:r>
      <w:r w:rsidRPr="00BF72E9">
        <w:rPr>
          <w:spacing w:val="-3"/>
        </w:rPr>
        <w:t xml:space="preserve"> </w:t>
      </w:r>
      <w:r w:rsidRPr="00BF72E9">
        <w:t>rrispondewx</w:t>
      </w:r>
      <w:r w:rsidRPr="00BF72E9">
        <w:rPr>
          <w:spacing w:val="-4"/>
        </w:rPr>
        <w:t xml:space="preserve"> </w:t>
      </w:r>
      <w:r w:rsidRPr="00BF72E9">
        <w:t>għal</w:t>
      </w:r>
      <w:r w:rsidRPr="00BF72E9">
        <w:rPr>
          <w:spacing w:val="-2"/>
        </w:rPr>
        <w:t xml:space="preserve"> </w:t>
      </w:r>
      <w:r w:rsidRPr="00BF72E9">
        <w:t>terapija</w:t>
      </w:r>
      <w:r w:rsidRPr="00BF72E9">
        <w:rPr>
          <w:spacing w:val="-2"/>
        </w:rPr>
        <w:t xml:space="preserve"> konvenzjonali</w:t>
      </w:r>
    </w:p>
    <w:p w14:paraId="26EED0A4" w14:textId="77777777" w:rsidR="00486FF5" w:rsidRPr="00BF72E9" w:rsidRDefault="00486FF5" w:rsidP="001C6C3B">
      <w:pPr>
        <w:tabs>
          <w:tab w:val="left" w:pos="627"/>
        </w:tabs>
        <w:ind w:right="143"/>
      </w:pPr>
      <w:r w:rsidRPr="00BF72E9">
        <w:rPr>
          <w:spacing w:val="-10"/>
          <w:position w:val="8"/>
        </w:rPr>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2"/>
        </w:rPr>
        <w:t>0.001</w:t>
      </w:r>
    </w:p>
    <w:p w14:paraId="32C6FD45" w14:textId="77777777" w:rsidR="00486FF5" w:rsidRPr="00BF72E9" w:rsidRDefault="00486FF5" w:rsidP="001C6C3B">
      <w:pPr>
        <w:numPr>
          <w:ilvl w:val="0"/>
          <w:numId w:val="22"/>
        </w:numPr>
        <w:tabs>
          <w:tab w:val="left" w:pos="627"/>
        </w:tabs>
        <w:ind w:left="0" w:right="143" w:firstLine="0"/>
      </w:pPr>
      <w:r w:rsidRPr="00BF72E9">
        <w:t>p</w:t>
      </w:r>
      <w:r w:rsidRPr="00BF72E9">
        <w:rPr>
          <w:spacing w:val="1"/>
        </w:rPr>
        <w:t xml:space="preserve"> </w:t>
      </w:r>
      <w:r w:rsidRPr="00BF72E9">
        <w:t>&lt;</w:t>
      </w:r>
      <w:r w:rsidRPr="00BF72E9">
        <w:rPr>
          <w:spacing w:val="-1"/>
        </w:rPr>
        <w:t xml:space="preserve"> </w:t>
      </w:r>
      <w:r w:rsidRPr="00BF72E9">
        <w:rPr>
          <w:spacing w:val="-4"/>
        </w:rPr>
        <w:t>0.01</w:t>
      </w:r>
    </w:p>
    <w:p w14:paraId="16EF03CE" w14:textId="77777777" w:rsidR="00486FF5" w:rsidRPr="00BF72E9" w:rsidRDefault="00486FF5" w:rsidP="00BF72E9">
      <w:pPr>
        <w:ind w:right="143"/>
      </w:pPr>
    </w:p>
    <w:p w14:paraId="6A71B11A" w14:textId="77777777" w:rsidR="00486FF5" w:rsidRPr="00BF72E9" w:rsidRDefault="00486FF5" w:rsidP="00BF72E9">
      <w:pPr>
        <w:ind w:right="143"/>
        <w:rPr>
          <w:spacing w:val="-3"/>
        </w:rPr>
      </w:pPr>
      <w:r w:rsidRPr="00BF72E9">
        <w:t>L-istudju ta’ manteniment (IM-UNITI), evalwa 388 pazjent li kisbu rispons kliniku ta’ 100 punt f’ġimgħa</w:t>
      </w:r>
      <w:r w:rsidRPr="00BF72E9">
        <w:rPr>
          <w:spacing w:val="-2"/>
        </w:rPr>
        <w:t xml:space="preserve"> </w:t>
      </w:r>
      <w:r w:rsidRPr="00BF72E9">
        <w:t>8</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b’ustekinumab</w:t>
      </w:r>
      <w:r w:rsidRPr="00BF72E9">
        <w:rPr>
          <w:spacing w:val="-3"/>
        </w:rPr>
        <w:t xml:space="preserve"> </w:t>
      </w:r>
      <w:r w:rsidRPr="00BF72E9">
        <w:t>fl-istudji</w:t>
      </w:r>
      <w:r w:rsidRPr="00BF72E9">
        <w:rPr>
          <w:spacing w:val="-5"/>
        </w:rPr>
        <w:t xml:space="preserve"> </w:t>
      </w:r>
      <w:r w:rsidRPr="00BF72E9">
        <w:t>UNITI-1</w:t>
      </w:r>
      <w:r w:rsidRPr="00BF72E9">
        <w:rPr>
          <w:spacing w:val="-2"/>
        </w:rPr>
        <w:t xml:space="preserve"> </w:t>
      </w:r>
      <w:r w:rsidRPr="00BF72E9">
        <w:t>u</w:t>
      </w:r>
      <w:r w:rsidRPr="00BF72E9">
        <w:rPr>
          <w:spacing w:val="-2"/>
        </w:rPr>
        <w:t xml:space="preserve"> </w:t>
      </w:r>
      <w:r w:rsidRPr="00BF72E9">
        <w:t>UNITI-2.</w:t>
      </w:r>
      <w:r w:rsidRPr="00BF72E9">
        <w:rPr>
          <w:spacing w:val="-3"/>
        </w:rPr>
        <w:t xml:space="preserve"> </w:t>
      </w:r>
    </w:p>
    <w:p w14:paraId="26A42649" w14:textId="77777777" w:rsidR="00486FF5" w:rsidRPr="00BF72E9" w:rsidRDefault="00486FF5" w:rsidP="00BF72E9">
      <w:pPr>
        <w:ind w:right="143"/>
        <w:rPr>
          <w:spacing w:val="-3"/>
        </w:rPr>
      </w:pPr>
    </w:p>
    <w:p w14:paraId="025D9152" w14:textId="400FEA38" w:rsidR="00486FF5" w:rsidRPr="00BF72E9" w:rsidRDefault="00486FF5" w:rsidP="00BF72E9">
      <w:pPr>
        <w:ind w:right="143"/>
        <w:rPr>
          <w:spacing w:val="-3"/>
        </w:rPr>
      </w:pPr>
      <w:r w:rsidRPr="00BF72E9">
        <w:t>Il-pazjenti</w:t>
      </w:r>
      <w:r w:rsidRPr="00BF72E9">
        <w:rPr>
          <w:spacing w:val="-2"/>
        </w:rPr>
        <w:t xml:space="preserve"> </w:t>
      </w:r>
      <w:r w:rsidRPr="00BF72E9">
        <w:t>ntgħażlu b’mod każwali</w:t>
      </w:r>
      <w:r w:rsidRPr="00BF72E9" w:rsidDel="00C42A18">
        <w:t xml:space="preserve"> </w:t>
      </w:r>
      <w:r w:rsidRPr="00BF72E9">
        <w:t>biex jirċievu kors ta’ manteniment taħt il-ġilda ta’ 90 mg ustekinumab kull 8 ġimgħat, 90 mg ustekinumab kull 12-il ġimgħa jew plaċebo għal 44 ġimgħa (għall-pożoloġija ta’ manteniment rakkomandata,</w:t>
      </w:r>
      <w:r w:rsidRPr="00BF72E9">
        <w:rPr>
          <w:spacing w:val="-9"/>
        </w:rPr>
        <w:t xml:space="preserve"> </w:t>
      </w:r>
      <w:r w:rsidRPr="00BF72E9">
        <w:t>ara</w:t>
      </w:r>
      <w:r w:rsidRPr="00BF72E9">
        <w:rPr>
          <w:spacing w:val="-9"/>
        </w:rPr>
        <w:t xml:space="preserve"> </w:t>
      </w:r>
      <w:r w:rsidRPr="00BF72E9">
        <w:t>sezzjoni</w:t>
      </w:r>
      <w:r w:rsidRPr="00BF72E9">
        <w:rPr>
          <w:spacing w:val="-9"/>
        </w:rPr>
        <w:t xml:space="preserve"> </w:t>
      </w:r>
      <w:r w:rsidRPr="00BF72E9">
        <w:rPr>
          <w:spacing w:val="-2"/>
        </w:rPr>
        <w:t>4.2).</w:t>
      </w:r>
    </w:p>
    <w:p w14:paraId="5A9C9F40" w14:textId="77777777" w:rsidR="00486FF5" w:rsidRPr="00BF72E9" w:rsidRDefault="00486FF5" w:rsidP="00BF72E9">
      <w:pPr>
        <w:ind w:right="143"/>
      </w:pPr>
    </w:p>
    <w:p w14:paraId="45963763" w14:textId="396E71B3" w:rsidR="00486FF5" w:rsidRPr="00BF72E9" w:rsidRDefault="00486FF5" w:rsidP="00BF72E9">
      <w:pPr>
        <w:ind w:right="143"/>
      </w:pPr>
      <w:r w:rsidRPr="00BF72E9">
        <w:t>Proporzjonijiet</w:t>
      </w:r>
      <w:r w:rsidRPr="00BF72E9">
        <w:rPr>
          <w:spacing w:val="-2"/>
        </w:rPr>
        <w:t xml:space="preserve"> </w:t>
      </w:r>
      <w:r w:rsidRPr="00BF72E9">
        <w:t>ogħla</w:t>
      </w:r>
      <w:r w:rsidRPr="00BF72E9">
        <w:rPr>
          <w:spacing w:val="-3"/>
        </w:rPr>
        <w:t xml:space="preserve"> </w:t>
      </w:r>
      <w:r w:rsidRPr="00BF72E9">
        <w:t>b’mod</w:t>
      </w:r>
      <w:r w:rsidRPr="00BF72E9">
        <w:rPr>
          <w:spacing w:val="-3"/>
        </w:rPr>
        <w:t xml:space="preserve"> </w:t>
      </w:r>
      <w:r w:rsidRPr="00BF72E9">
        <w:t>sinifikanti</w:t>
      </w:r>
      <w:r w:rsidRPr="00BF72E9">
        <w:rPr>
          <w:spacing w:val="-3"/>
        </w:rPr>
        <w:t xml:space="preserve"> </w:t>
      </w:r>
      <w:r w:rsidRPr="00BF72E9">
        <w:t>ta’</w:t>
      </w:r>
      <w:r w:rsidRPr="00BF72E9">
        <w:rPr>
          <w:spacing w:val="-3"/>
        </w:rPr>
        <w:t xml:space="preserve"> </w:t>
      </w:r>
      <w:r w:rsidRPr="00BF72E9">
        <w:t>pazjenti</w:t>
      </w:r>
      <w:r w:rsidRPr="00BF72E9">
        <w:rPr>
          <w:spacing w:val="-3"/>
        </w:rPr>
        <w:t xml:space="preserve"> </w:t>
      </w:r>
      <w:r w:rsidRPr="00BF72E9">
        <w:t>baqgħu</w:t>
      </w:r>
      <w:r w:rsidRPr="00BF72E9">
        <w:rPr>
          <w:spacing w:val="-3"/>
        </w:rPr>
        <w:t xml:space="preserve"> </w:t>
      </w:r>
      <w:r w:rsidRPr="00BF72E9">
        <w:t>f’remissjoni</w:t>
      </w:r>
      <w:r w:rsidRPr="00BF72E9">
        <w:rPr>
          <w:spacing w:val="-3"/>
        </w:rPr>
        <w:t xml:space="preserve"> </w:t>
      </w:r>
      <w:r w:rsidRPr="00BF72E9">
        <w:t>klinika</w:t>
      </w:r>
      <w:r w:rsidRPr="00BF72E9">
        <w:rPr>
          <w:spacing w:val="-3"/>
        </w:rPr>
        <w:t xml:space="preserve"> </w:t>
      </w:r>
      <w:r w:rsidRPr="00BF72E9">
        <w:t>u</w:t>
      </w:r>
      <w:r w:rsidRPr="00BF72E9">
        <w:rPr>
          <w:spacing w:val="-3"/>
        </w:rPr>
        <w:t xml:space="preserve"> </w:t>
      </w:r>
      <w:r w:rsidRPr="00BF72E9">
        <w:t>rispons</w:t>
      </w:r>
      <w:r w:rsidRPr="00BF72E9">
        <w:rPr>
          <w:spacing w:val="-3"/>
        </w:rPr>
        <w:t xml:space="preserve"> </w:t>
      </w:r>
      <w:r w:rsidRPr="00BF72E9">
        <w:t>kliniku</w:t>
      </w:r>
      <w:r w:rsidRPr="00BF72E9">
        <w:rPr>
          <w:spacing w:val="-3"/>
        </w:rPr>
        <w:t xml:space="preserve"> </w:t>
      </w:r>
      <w:r w:rsidRPr="00BF72E9">
        <w:t>fil-gruppi ttrattati b’ustekinumab meta mqabb</w:t>
      </w:r>
      <w:r w:rsidRPr="00BF72E9">
        <w:rPr>
          <w:lang w:val="mt-MT"/>
        </w:rPr>
        <w:t>a</w:t>
      </w:r>
      <w:r w:rsidRPr="00BF72E9">
        <w:t>l mal-grupp tal-plaċebo f’ġimgħa 44 (ara Tabella 6).</w:t>
      </w:r>
    </w:p>
    <w:p w14:paraId="2ED7B957" w14:textId="77777777" w:rsidR="00486FF5" w:rsidRPr="00BF72E9" w:rsidRDefault="00486FF5" w:rsidP="00BF72E9">
      <w:pPr>
        <w:ind w:right="143"/>
        <w:rPr>
          <w:b/>
          <w:bCs/>
          <w:i/>
        </w:rPr>
      </w:pPr>
    </w:p>
    <w:p w14:paraId="24EE196C" w14:textId="599762B4" w:rsidR="00486FF5" w:rsidRPr="00BF72E9" w:rsidRDefault="00710CFE" w:rsidP="001C6C3B">
      <w:pPr>
        <w:ind w:right="143"/>
        <w:rPr>
          <w:b/>
          <w:bCs/>
          <w:i/>
        </w:rPr>
      </w:pPr>
      <w:r>
        <w:rPr>
          <w:b/>
          <w:bCs/>
          <w:i/>
        </w:rPr>
        <w:br w:type="page"/>
      </w:r>
      <w:r w:rsidR="00486FF5" w:rsidRPr="00BF72E9">
        <w:rPr>
          <w:b/>
          <w:bCs/>
          <w:i/>
        </w:rPr>
        <w:lastRenderedPageBreak/>
        <w:t>Tabella</w:t>
      </w:r>
      <w:r w:rsidR="00486FF5" w:rsidRPr="00BF72E9">
        <w:rPr>
          <w:b/>
          <w:bCs/>
          <w:i/>
          <w:spacing w:val="-2"/>
        </w:rPr>
        <w:t xml:space="preserve"> </w:t>
      </w:r>
      <w:r w:rsidR="00486FF5" w:rsidRPr="00BF72E9">
        <w:rPr>
          <w:b/>
          <w:bCs/>
          <w:i/>
        </w:rPr>
        <w:t>6:</w:t>
      </w:r>
      <w:r w:rsidR="00486FF5" w:rsidRPr="00BF72E9">
        <w:rPr>
          <w:b/>
          <w:bCs/>
          <w:i/>
          <w:spacing w:val="40"/>
        </w:rPr>
        <w:t xml:space="preserve"> </w:t>
      </w:r>
      <w:r w:rsidR="00486FF5" w:rsidRPr="00BF72E9">
        <w:rPr>
          <w:b/>
          <w:bCs/>
          <w:i/>
        </w:rPr>
        <w:t>Manteniment</w:t>
      </w:r>
      <w:r w:rsidR="00486FF5" w:rsidRPr="00BF72E9">
        <w:rPr>
          <w:b/>
          <w:bCs/>
          <w:i/>
          <w:spacing w:val="-3"/>
        </w:rPr>
        <w:t xml:space="preserve"> </w:t>
      </w:r>
      <w:r w:rsidR="00486FF5" w:rsidRPr="00BF72E9">
        <w:rPr>
          <w:b/>
          <w:bCs/>
          <w:i/>
        </w:rPr>
        <w:t>ta’</w:t>
      </w:r>
      <w:r w:rsidR="00486FF5" w:rsidRPr="00BF72E9">
        <w:rPr>
          <w:b/>
          <w:bCs/>
          <w:i/>
          <w:spacing w:val="-3"/>
        </w:rPr>
        <w:t xml:space="preserve"> </w:t>
      </w:r>
      <w:r w:rsidR="00486FF5" w:rsidRPr="00BF72E9">
        <w:rPr>
          <w:b/>
          <w:bCs/>
          <w:i/>
        </w:rPr>
        <w:t>Rispons</w:t>
      </w:r>
      <w:r w:rsidR="00486FF5" w:rsidRPr="00BF72E9">
        <w:rPr>
          <w:b/>
          <w:bCs/>
          <w:i/>
          <w:spacing w:val="-3"/>
        </w:rPr>
        <w:t xml:space="preserve"> </w:t>
      </w:r>
      <w:r w:rsidR="00486FF5" w:rsidRPr="00BF72E9">
        <w:rPr>
          <w:b/>
          <w:bCs/>
          <w:i/>
        </w:rPr>
        <w:t>u</w:t>
      </w:r>
      <w:r w:rsidR="00486FF5" w:rsidRPr="00BF72E9">
        <w:rPr>
          <w:b/>
          <w:bCs/>
          <w:i/>
          <w:spacing w:val="-3"/>
        </w:rPr>
        <w:t xml:space="preserve"> </w:t>
      </w:r>
      <w:r w:rsidR="00486FF5" w:rsidRPr="00BF72E9">
        <w:rPr>
          <w:b/>
          <w:bCs/>
          <w:i/>
        </w:rPr>
        <w:t>Remissjoni</w:t>
      </w:r>
      <w:r w:rsidR="00486FF5" w:rsidRPr="00BF72E9">
        <w:rPr>
          <w:b/>
          <w:bCs/>
          <w:i/>
          <w:spacing w:val="-3"/>
        </w:rPr>
        <w:t xml:space="preserve"> </w:t>
      </w:r>
      <w:r w:rsidR="00486FF5" w:rsidRPr="00BF72E9">
        <w:rPr>
          <w:b/>
          <w:bCs/>
          <w:i/>
        </w:rPr>
        <w:t>Kliniċi</w:t>
      </w:r>
      <w:r w:rsidR="00486FF5" w:rsidRPr="00BF72E9">
        <w:rPr>
          <w:b/>
          <w:bCs/>
          <w:i/>
          <w:spacing w:val="-2"/>
        </w:rPr>
        <w:t xml:space="preserve"> </w:t>
      </w:r>
      <w:r w:rsidR="00486FF5" w:rsidRPr="00BF72E9">
        <w:rPr>
          <w:b/>
          <w:bCs/>
          <w:i/>
        </w:rPr>
        <w:t>f’IM-UNITI</w:t>
      </w:r>
      <w:r w:rsidR="00486FF5" w:rsidRPr="00BF72E9">
        <w:rPr>
          <w:b/>
          <w:bCs/>
          <w:i/>
          <w:spacing w:val="-3"/>
        </w:rPr>
        <w:t xml:space="preserve"> </w:t>
      </w:r>
      <w:r w:rsidR="00486FF5" w:rsidRPr="00BF72E9">
        <w:rPr>
          <w:b/>
          <w:bCs/>
          <w:i/>
        </w:rPr>
        <w:t>(ġimgħa</w:t>
      </w:r>
      <w:r w:rsidR="00486FF5" w:rsidRPr="00BF72E9">
        <w:rPr>
          <w:b/>
          <w:bCs/>
          <w:i/>
          <w:spacing w:val="-5"/>
        </w:rPr>
        <w:t xml:space="preserve"> </w:t>
      </w:r>
      <w:r w:rsidR="00486FF5" w:rsidRPr="00BF72E9">
        <w:rPr>
          <w:b/>
          <w:bCs/>
          <w:i/>
        </w:rPr>
        <w:t>44;</w:t>
      </w:r>
      <w:r w:rsidR="00486FF5" w:rsidRPr="00BF72E9">
        <w:rPr>
          <w:b/>
          <w:bCs/>
          <w:i/>
          <w:spacing w:val="-3"/>
        </w:rPr>
        <w:t xml:space="preserve"> </w:t>
      </w:r>
      <w:r w:rsidR="00486FF5" w:rsidRPr="00BF72E9">
        <w:rPr>
          <w:b/>
          <w:bCs/>
          <w:i/>
        </w:rPr>
        <w:t>52</w:t>
      </w:r>
      <w:r w:rsidR="00486FF5" w:rsidRPr="00BF72E9">
        <w:rPr>
          <w:b/>
          <w:bCs/>
          <w:i/>
          <w:spacing w:val="-2"/>
        </w:rPr>
        <w:t xml:space="preserve"> </w:t>
      </w:r>
      <w:r w:rsidR="00486FF5" w:rsidRPr="00BF72E9">
        <w:rPr>
          <w:b/>
          <w:bCs/>
          <w:i/>
        </w:rPr>
        <w:t>ġimgħa</w:t>
      </w:r>
      <w:r w:rsidR="00486FF5" w:rsidRPr="00BF72E9">
        <w:rPr>
          <w:b/>
          <w:bCs/>
          <w:i/>
          <w:spacing w:val="-3"/>
        </w:rPr>
        <w:t xml:space="preserve"> </w:t>
      </w:r>
      <w:r w:rsidR="00486FF5" w:rsidRPr="00BF72E9">
        <w:rPr>
          <w:b/>
          <w:bCs/>
          <w:i/>
        </w:rPr>
        <w:t>mill- bidu tad-doża ta’ induzzjo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3"/>
        <w:gridCol w:w="1368"/>
        <w:gridCol w:w="1537"/>
        <w:gridCol w:w="1766"/>
      </w:tblGrid>
      <w:tr w:rsidR="00486FF5" w:rsidRPr="00BF72E9" w14:paraId="42B212F4" w14:textId="77777777" w:rsidTr="000C7D59">
        <w:trPr>
          <w:trHeight w:val="1328"/>
        </w:trPr>
        <w:tc>
          <w:tcPr>
            <w:tcW w:w="2429" w:type="pct"/>
            <w:tcBorders>
              <w:right w:val="single" w:sz="8" w:space="0" w:color="000000"/>
            </w:tcBorders>
          </w:tcPr>
          <w:p w14:paraId="5D51FD67" w14:textId="77777777" w:rsidR="00486FF5" w:rsidRPr="00BF72E9" w:rsidRDefault="00486FF5" w:rsidP="00BF72E9">
            <w:pPr>
              <w:ind w:right="143"/>
            </w:pPr>
          </w:p>
        </w:tc>
        <w:tc>
          <w:tcPr>
            <w:tcW w:w="753" w:type="pct"/>
            <w:tcBorders>
              <w:left w:val="single" w:sz="8" w:space="0" w:color="000000"/>
              <w:right w:val="single" w:sz="8" w:space="0" w:color="000000"/>
            </w:tcBorders>
          </w:tcPr>
          <w:p w14:paraId="2D7348F6" w14:textId="77777777" w:rsidR="00486FF5" w:rsidRPr="00BF72E9" w:rsidRDefault="00486FF5" w:rsidP="00BF72E9">
            <w:pPr>
              <w:ind w:right="143"/>
              <w:rPr>
                <w:b/>
              </w:rPr>
            </w:pPr>
            <w:r w:rsidRPr="00BF72E9">
              <w:rPr>
                <w:b/>
                <w:spacing w:val="-2"/>
              </w:rPr>
              <w:t>Plaċebo*</w:t>
            </w:r>
          </w:p>
          <w:p w14:paraId="3AC2D877" w14:textId="77777777" w:rsidR="00486FF5" w:rsidRPr="00BF72E9" w:rsidRDefault="00486FF5" w:rsidP="00BF72E9">
            <w:pPr>
              <w:ind w:right="143"/>
              <w:rPr>
                <w:i/>
              </w:rPr>
            </w:pPr>
          </w:p>
          <w:p w14:paraId="5FF71190" w14:textId="77777777" w:rsidR="00486FF5" w:rsidRPr="00BF72E9" w:rsidRDefault="00486FF5" w:rsidP="00BF72E9">
            <w:pPr>
              <w:ind w:right="143"/>
              <w:rPr>
                <w:i/>
              </w:rPr>
            </w:pPr>
          </w:p>
          <w:p w14:paraId="2469B454" w14:textId="5D0CA27D" w:rsidR="00486FF5" w:rsidRPr="00BF72E9" w:rsidRDefault="00173B55" w:rsidP="00BF72E9">
            <w:pPr>
              <w:ind w:right="143"/>
              <w:rPr>
                <w:b/>
              </w:rPr>
            </w:pPr>
            <w:r>
              <w:rPr>
                <w:b/>
              </w:rPr>
              <w:t>N</w:t>
            </w:r>
            <w:r w:rsidR="00486FF5" w:rsidRPr="00BF72E9">
              <w:rPr>
                <w:b/>
                <w:spacing w:val="-1"/>
              </w:rPr>
              <w:t xml:space="preserve"> </w:t>
            </w:r>
            <w:r w:rsidR="00486FF5" w:rsidRPr="00BF72E9">
              <w:rPr>
                <w:b/>
              </w:rPr>
              <w:t>=</w:t>
            </w:r>
            <w:r w:rsidR="00486FF5" w:rsidRPr="00BF72E9">
              <w:rPr>
                <w:b/>
                <w:spacing w:val="-1"/>
              </w:rPr>
              <w:t xml:space="preserve"> </w:t>
            </w:r>
            <w:r w:rsidR="00486FF5" w:rsidRPr="00BF72E9">
              <w:rPr>
                <w:b/>
                <w:spacing w:val="-4"/>
              </w:rPr>
              <w:t>131</w:t>
            </w:r>
            <w:r w:rsidR="00486FF5" w:rsidRPr="00BF72E9">
              <w:rPr>
                <w:b/>
                <w:spacing w:val="-4"/>
                <w:vertAlign w:val="superscript"/>
              </w:rPr>
              <w:t>†</w:t>
            </w:r>
          </w:p>
        </w:tc>
        <w:tc>
          <w:tcPr>
            <w:tcW w:w="846" w:type="pct"/>
            <w:tcBorders>
              <w:left w:val="single" w:sz="8" w:space="0" w:color="000000"/>
              <w:right w:val="single" w:sz="8" w:space="0" w:color="000000"/>
            </w:tcBorders>
          </w:tcPr>
          <w:p w14:paraId="0637CD64" w14:textId="77777777" w:rsidR="00486FF5" w:rsidRPr="00BF72E9" w:rsidRDefault="00486FF5" w:rsidP="00BF72E9">
            <w:pPr>
              <w:ind w:right="143"/>
              <w:jc w:val="center"/>
              <w:rPr>
                <w:b/>
              </w:rPr>
            </w:pPr>
            <w:r w:rsidRPr="00BF72E9">
              <w:rPr>
                <w:b/>
              </w:rPr>
              <w:t xml:space="preserve">90 mg </w:t>
            </w:r>
            <w:r w:rsidRPr="00BF72E9">
              <w:rPr>
                <w:b/>
                <w:spacing w:val="-2"/>
              </w:rPr>
              <w:t xml:space="preserve">ustekinumab </w:t>
            </w:r>
            <w:r w:rsidRPr="00BF72E9">
              <w:rPr>
                <w:b/>
                <w:spacing w:val="-4"/>
              </w:rPr>
              <w:t>kull</w:t>
            </w:r>
          </w:p>
          <w:p w14:paraId="25CF24C2" w14:textId="77777777" w:rsidR="00486FF5" w:rsidRPr="00BF72E9" w:rsidRDefault="00486FF5" w:rsidP="00BF72E9">
            <w:pPr>
              <w:ind w:right="143"/>
              <w:jc w:val="center"/>
              <w:rPr>
                <w:b/>
              </w:rPr>
            </w:pPr>
            <w:r w:rsidRPr="00BF72E9">
              <w:rPr>
                <w:b/>
              </w:rPr>
              <w:t xml:space="preserve">8 </w:t>
            </w:r>
            <w:r w:rsidRPr="00BF72E9">
              <w:rPr>
                <w:b/>
                <w:spacing w:val="-2"/>
              </w:rPr>
              <w:t>ġimgħat</w:t>
            </w:r>
          </w:p>
          <w:p w14:paraId="16C1FF7F" w14:textId="48C273AB" w:rsidR="00486FF5" w:rsidRPr="00BF72E9" w:rsidRDefault="00173B55" w:rsidP="00BF72E9">
            <w:pPr>
              <w:ind w:right="143"/>
              <w:jc w:val="center"/>
              <w:rPr>
                <w:b/>
              </w:rPr>
            </w:pPr>
            <w:r>
              <w:rPr>
                <w:b/>
              </w:rPr>
              <w:t>N</w:t>
            </w:r>
            <w:r w:rsidR="00486FF5" w:rsidRPr="00BF72E9">
              <w:rPr>
                <w:b/>
                <w:spacing w:val="-1"/>
              </w:rPr>
              <w:t xml:space="preserve"> </w:t>
            </w:r>
            <w:r w:rsidR="00486FF5" w:rsidRPr="00BF72E9">
              <w:rPr>
                <w:b/>
              </w:rPr>
              <w:t>=</w:t>
            </w:r>
            <w:r w:rsidR="00486FF5" w:rsidRPr="00BF72E9">
              <w:rPr>
                <w:b/>
                <w:spacing w:val="-1"/>
              </w:rPr>
              <w:t xml:space="preserve"> </w:t>
            </w:r>
            <w:r w:rsidR="00486FF5" w:rsidRPr="00BF72E9">
              <w:rPr>
                <w:b/>
                <w:spacing w:val="-4"/>
              </w:rPr>
              <w:t>128</w:t>
            </w:r>
            <w:r w:rsidR="00486FF5" w:rsidRPr="00BF72E9">
              <w:rPr>
                <w:b/>
                <w:spacing w:val="-4"/>
                <w:vertAlign w:val="superscript"/>
              </w:rPr>
              <w:t>†</w:t>
            </w:r>
          </w:p>
        </w:tc>
        <w:tc>
          <w:tcPr>
            <w:tcW w:w="972" w:type="pct"/>
            <w:tcBorders>
              <w:left w:val="single" w:sz="8" w:space="0" w:color="000000"/>
            </w:tcBorders>
          </w:tcPr>
          <w:p w14:paraId="2B735686" w14:textId="77777777" w:rsidR="00486FF5" w:rsidRPr="00BF72E9" w:rsidRDefault="00486FF5" w:rsidP="00BF72E9">
            <w:pPr>
              <w:ind w:right="143"/>
              <w:jc w:val="center"/>
              <w:rPr>
                <w:b/>
              </w:rPr>
            </w:pPr>
            <w:r w:rsidRPr="00BF72E9">
              <w:rPr>
                <w:b/>
              </w:rPr>
              <w:t xml:space="preserve">90 mg </w:t>
            </w:r>
            <w:r w:rsidRPr="00BF72E9">
              <w:rPr>
                <w:b/>
                <w:spacing w:val="-2"/>
              </w:rPr>
              <w:t xml:space="preserve">ustekinumab </w:t>
            </w:r>
            <w:r w:rsidRPr="00BF72E9">
              <w:rPr>
                <w:b/>
              </w:rPr>
              <w:t xml:space="preserve">kull 12-il </w:t>
            </w:r>
            <w:r w:rsidRPr="00BF72E9">
              <w:rPr>
                <w:b/>
                <w:spacing w:val="-2"/>
              </w:rPr>
              <w:t>ġimgħa</w:t>
            </w:r>
          </w:p>
          <w:p w14:paraId="02CB0CAE" w14:textId="66DC544A" w:rsidR="00486FF5" w:rsidRPr="00BF72E9" w:rsidRDefault="00173B55" w:rsidP="00BF72E9">
            <w:pPr>
              <w:ind w:right="143"/>
              <w:jc w:val="center"/>
              <w:rPr>
                <w:b/>
              </w:rPr>
            </w:pPr>
            <w:r>
              <w:rPr>
                <w:b/>
              </w:rPr>
              <w:t>N</w:t>
            </w:r>
            <w:r w:rsidR="00486FF5" w:rsidRPr="00BF72E9">
              <w:rPr>
                <w:b/>
                <w:spacing w:val="-1"/>
              </w:rPr>
              <w:t xml:space="preserve"> </w:t>
            </w:r>
            <w:r w:rsidR="00486FF5" w:rsidRPr="00BF72E9">
              <w:rPr>
                <w:b/>
              </w:rPr>
              <w:t>=</w:t>
            </w:r>
            <w:r w:rsidR="00486FF5" w:rsidRPr="00BF72E9">
              <w:rPr>
                <w:b/>
                <w:spacing w:val="-1"/>
              </w:rPr>
              <w:t xml:space="preserve"> </w:t>
            </w:r>
            <w:r w:rsidR="00486FF5" w:rsidRPr="00BF72E9">
              <w:rPr>
                <w:b/>
                <w:spacing w:val="-4"/>
              </w:rPr>
              <w:t>129</w:t>
            </w:r>
            <w:r w:rsidR="00486FF5" w:rsidRPr="00BF72E9">
              <w:rPr>
                <w:b/>
                <w:spacing w:val="-4"/>
                <w:vertAlign w:val="superscript"/>
              </w:rPr>
              <w:t>†</w:t>
            </w:r>
          </w:p>
        </w:tc>
      </w:tr>
      <w:tr w:rsidR="00486FF5" w:rsidRPr="00BF72E9" w14:paraId="42009DD7" w14:textId="77777777" w:rsidTr="000C7D59">
        <w:trPr>
          <w:trHeight w:val="253"/>
        </w:trPr>
        <w:tc>
          <w:tcPr>
            <w:tcW w:w="2429" w:type="pct"/>
            <w:tcBorders>
              <w:right w:val="single" w:sz="8" w:space="0" w:color="000000"/>
            </w:tcBorders>
          </w:tcPr>
          <w:p w14:paraId="448DE6C5" w14:textId="77777777" w:rsidR="00486FF5" w:rsidRPr="00BF72E9" w:rsidRDefault="00486FF5" w:rsidP="00BF72E9">
            <w:pPr>
              <w:ind w:right="143"/>
            </w:pPr>
            <w:r w:rsidRPr="00BF72E9">
              <w:t>Remissjoni</w:t>
            </w:r>
            <w:r w:rsidRPr="00BF72E9">
              <w:rPr>
                <w:spacing w:val="-10"/>
              </w:rPr>
              <w:t xml:space="preserve"> </w:t>
            </w:r>
            <w:r w:rsidRPr="00BF72E9">
              <w:rPr>
                <w:spacing w:val="-2"/>
              </w:rPr>
              <w:t>Klinika</w:t>
            </w:r>
          </w:p>
        </w:tc>
        <w:tc>
          <w:tcPr>
            <w:tcW w:w="753" w:type="pct"/>
            <w:tcBorders>
              <w:left w:val="single" w:sz="8" w:space="0" w:color="000000"/>
              <w:right w:val="single" w:sz="8" w:space="0" w:color="000000"/>
            </w:tcBorders>
          </w:tcPr>
          <w:p w14:paraId="12DAF307" w14:textId="77777777" w:rsidR="00486FF5" w:rsidRPr="00BF72E9" w:rsidRDefault="00486FF5" w:rsidP="00BF72E9">
            <w:pPr>
              <w:ind w:right="143"/>
              <w:jc w:val="center"/>
            </w:pPr>
            <w:r w:rsidRPr="00BF72E9">
              <w:rPr>
                <w:spacing w:val="-5"/>
              </w:rPr>
              <w:t>36%</w:t>
            </w:r>
          </w:p>
        </w:tc>
        <w:tc>
          <w:tcPr>
            <w:tcW w:w="846" w:type="pct"/>
            <w:tcBorders>
              <w:left w:val="single" w:sz="8" w:space="0" w:color="000000"/>
              <w:right w:val="single" w:sz="8" w:space="0" w:color="000000"/>
            </w:tcBorders>
          </w:tcPr>
          <w:p w14:paraId="74AA16C0" w14:textId="77777777" w:rsidR="00486FF5" w:rsidRPr="00BF72E9" w:rsidRDefault="00486FF5" w:rsidP="00BF72E9">
            <w:pPr>
              <w:ind w:right="143"/>
              <w:jc w:val="center"/>
            </w:pPr>
            <w:r w:rsidRPr="00BF72E9">
              <w:rPr>
                <w:spacing w:val="-4"/>
              </w:rPr>
              <w:t>53%</w:t>
            </w:r>
            <w:r w:rsidRPr="00BF72E9">
              <w:rPr>
                <w:spacing w:val="-4"/>
                <w:vertAlign w:val="superscript"/>
              </w:rPr>
              <w:t>a</w:t>
            </w:r>
          </w:p>
        </w:tc>
        <w:tc>
          <w:tcPr>
            <w:tcW w:w="972" w:type="pct"/>
            <w:tcBorders>
              <w:left w:val="single" w:sz="8" w:space="0" w:color="000000"/>
            </w:tcBorders>
          </w:tcPr>
          <w:p w14:paraId="3C37C155" w14:textId="77777777" w:rsidR="00486FF5" w:rsidRPr="00BF72E9" w:rsidRDefault="00486FF5" w:rsidP="00BF72E9">
            <w:pPr>
              <w:ind w:right="143"/>
              <w:jc w:val="center"/>
            </w:pPr>
            <w:r w:rsidRPr="00BF72E9">
              <w:rPr>
                <w:spacing w:val="-4"/>
              </w:rPr>
              <w:t>49%</w:t>
            </w:r>
            <w:r w:rsidRPr="00BF72E9">
              <w:rPr>
                <w:spacing w:val="-4"/>
                <w:vertAlign w:val="superscript"/>
              </w:rPr>
              <w:t>b</w:t>
            </w:r>
          </w:p>
        </w:tc>
      </w:tr>
      <w:tr w:rsidR="00486FF5" w:rsidRPr="00BF72E9" w14:paraId="466925AB" w14:textId="77777777" w:rsidTr="000C7D59">
        <w:trPr>
          <w:trHeight w:val="251"/>
        </w:trPr>
        <w:tc>
          <w:tcPr>
            <w:tcW w:w="2429" w:type="pct"/>
          </w:tcPr>
          <w:p w14:paraId="2CB41148" w14:textId="77777777" w:rsidR="00486FF5" w:rsidRPr="00BF72E9" w:rsidRDefault="00486FF5" w:rsidP="00BF72E9">
            <w:pPr>
              <w:ind w:right="143"/>
            </w:pPr>
            <w:r w:rsidRPr="00BF72E9">
              <w:t>Rispons</w:t>
            </w:r>
            <w:r w:rsidRPr="00BF72E9">
              <w:rPr>
                <w:spacing w:val="-7"/>
              </w:rPr>
              <w:t xml:space="preserve"> </w:t>
            </w:r>
            <w:r w:rsidRPr="00BF72E9">
              <w:rPr>
                <w:spacing w:val="-2"/>
              </w:rPr>
              <w:t>Kliniku</w:t>
            </w:r>
          </w:p>
        </w:tc>
        <w:tc>
          <w:tcPr>
            <w:tcW w:w="753" w:type="pct"/>
          </w:tcPr>
          <w:p w14:paraId="1307B846" w14:textId="77777777" w:rsidR="00486FF5" w:rsidRPr="00BF72E9" w:rsidRDefault="00486FF5" w:rsidP="00BF72E9">
            <w:pPr>
              <w:ind w:right="143"/>
              <w:jc w:val="center"/>
            </w:pPr>
            <w:r w:rsidRPr="00BF72E9">
              <w:rPr>
                <w:spacing w:val="-5"/>
              </w:rPr>
              <w:t>44%</w:t>
            </w:r>
          </w:p>
        </w:tc>
        <w:tc>
          <w:tcPr>
            <w:tcW w:w="846" w:type="pct"/>
          </w:tcPr>
          <w:p w14:paraId="2A3502FD" w14:textId="77777777" w:rsidR="00486FF5" w:rsidRPr="00BF72E9" w:rsidRDefault="00486FF5" w:rsidP="00BF72E9">
            <w:pPr>
              <w:ind w:right="143"/>
              <w:jc w:val="center"/>
            </w:pPr>
            <w:r w:rsidRPr="00BF72E9">
              <w:rPr>
                <w:spacing w:val="-4"/>
              </w:rPr>
              <w:t>59%</w:t>
            </w:r>
            <w:r w:rsidRPr="00BF72E9">
              <w:rPr>
                <w:spacing w:val="-4"/>
                <w:vertAlign w:val="superscript"/>
              </w:rPr>
              <w:t>b</w:t>
            </w:r>
          </w:p>
        </w:tc>
        <w:tc>
          <w:tcPr>
            <w:tcW w:w="972" w:type="pct"/>
          </w:tcPr>
          <w:p w14:paraId="4EC0682B" w14:textId="77777777" w:rsidR="00486FF5" w:rsidRPr="00BF72E9" w:rsidRDefault="00486FF5" w:rsidP="00BF72E9">
            <w:pPr>
              <w:ind w:right="143"/>
              <w:jc w:val="center"/>
            </w:pPr>
            <w:r w:rsidRPr="00BF72E9">
              <w:rPr>
                <w:spacing w:val="-4"/>
              </w:rPr>
              <w:t>58%</w:t>
            </w:r>
            <w:r w:rsidRPr="00BF72E9">
              <w:rPr>
                <w:spacing w:val="-4"/>
                <w:vertAlign w:val="superscript"/>
              </w:rPr>
              <w:t>b</w:t>
            </w:r>
          </w:p>
        </w:tc>
      </w:tr>
      <w:tr w:rsidR="00486FF5" w:rsidRPr="00BF72E9" w14:paraId="20332384" w14:textId="77777777" w:rsidTr="000C7D59">
        <w:trPr>
          <w:trHeight w:val="254"/>
        </w:trPr>
        <w:tc>
          <w:tcPr>
            <w:tcW w:w="2429" w:type="pct"/>
          </w:tcPr>
          <w:p w14:paraId="4AD6E81D" w14:textId="77777777" w:rsidR="00486FF5" w:rsidRPr="00BF72E9" w:rsidRDefault="00486FF5" w:rsidP="00BF72E9">
            <w:pPr>
              <w:ind w:right="143"/>
            </w:pPr>
            <w:r w:rsidRPr="00BF72E9">
              <w:t>Remissjoni</w:t>
            </w:r>
            <w:r w:rsidRPr="00BF72E9">
              <w:rPr>
                <w:spacing w:val="-9"/>
              </w:rPr>
              <w:t xml:space="preserve"> </w:t>
            </w:r>
            <w:r w:rsidRPr="00BF72E9">
              <w:t>Klinika</w:t>
            </w:r>
            <w:r w:rsidRPr="00BF72E9">
              <w:rPr>
                <w:spacing w:val="-9"/>
              </w:rPr>
              <w:t xml:space="preserve"> </w:t>
            </w:r>
            <w:r w:rsidRPr="00BF72E9">
              <w:t>Mingħajr</w:t>
            </w:r>
            <w:r w:rsidRPr="00BF72E9">
              <w:rPr>
                <w:spacing w:val="-9"/>
              </w:rPr>
              <w:t xml:space="preserve"> </w:t>
            </w:r>
            <w:r w:rsidRPr="00BF72E9">
              <w:rPr>
                <w:spacing w:val="-2"/>
              </w:rPr>
              <w:t>Kortikosterojdi</w:t>
            </w:r>
          </w:p>
        </w:tc>
        <w:tc>
          <w:tcPr>
            <w:tcW w:w="753" w:type="pct"/>
          </w:tcPr>
          <w:p w14:paraId="319375F4" w14:textId="77777777" w:rsidR="00486FF5" w:rsidRPr="00BF72E9" w:rsidRDefault="00486FF5" w:rsidP="00BF72E9">
            <w:pPr>
              <w:ind w:right="143"/>
              <w:jc w:val="center"/>
            </w:pPr>
            <w:r w:rsidRPr="00BF72E9">
              <w:rPr>
                <w:spacing w:val="-5"/>
              </w:rPr>
              <w:t>30%</w:t>
            </w:r>
          </w:p>
        </w:tc>
        <w:tc>
          <w:tcPr>
            <w:tcW w:w="846" w:type="pct"/>
          </w:tcPr>
          <w:p w14:paraId="0120EE2E" w14:textId="77777777" w:rsidR="00486FF5" w:rsidRPr="00BF72E9" w:rsidRDefault="00486FF5" w:rsidP="00BF72E9">
            <w:pPr>
              <w:ind w:right="143"/>
              <w:jc w:val="center"/>
            </w:pPr>
            <w:r w:rsidRPr="00BF72E9">
              <w:rPr>
                <w:spacing w:val="-4"/>
              </w:rPr>
              <w:t>47%</w:t>
            </w:r>
            <w:r w:rsidRPr="00BF72E9">
              <w:rPr>
                <w:spacing w:val="-4"/>
                <w:vertAlign w:val="superscript"/>
              </w:rPr>
              <w:t>a</w:t>
            </w:r>
          </w:p>
        </w:tc>
        <w:tc>
          <w:tcPr>
            <w:tcW w:w="972" w:type="pct"/>
          </w:tcPr>
          <w:p w14:paraId="675E1AB3" w14:textId="77777777" w:rsidR="00486FF5" w:rsidRPr="00BF72E9" w:rsidRDefault="00486FF5" w:rsidP="00BF72E9">
            <w:pPr>
              <w:ind w:right="143"/>
              <w:jc w:val="center"/>
            </w:pPr>
            <w:r w:rsidRPr="00BF72E9">
              <w:rPr>
                <w:spacing w:val="-4"/>
              </w:rPr>
              <w:t>43%</w:t>
            </w:r>
            <w:r w:rsidRPr="00BF72E9">
              <w:rPr>
                <w:spacing w:val="-4"/>
                <w:vertAlign w:val="superscript"/>
              </w:rPr>
              <w:t>c</w:t>
            </w:r>
          </w:p>
        </w:tc>
      </w:tr>
      <w:tr w:rsidR="00486FF5" w:rsidRPr="00BF72E9" w14:paraId="0F265C22" w14:textId="77777777" w:rsidTr="000C7D59">
        <w:trPr>
          <w:trHeight w:val="251"/>
        </w:trPr>
        <w:tc>
          <w:tcPr>
            <w:tcW w:w="2429" w:type="pct"/>
          </w:tcPr>
          <w:p w14:paraId="64E63FC4" w14:textId="77777777" w:rsidR="00486FF5" w:rsidRPr="00BF72E9" w:rsidRDefault="00486FF5" w:rsidP="00BF72E9">
            <w:pPr>
              <w:ind w:right="143"/>
            </w:pPr>
            <w:r w:rsidRPr="00BF72E9">
              <w:t>Remissjoni</w:t>
            </w:r>
            <w:r w:rsidRPr="00BF72E9">
              <w:rPr>
                <w:spacing w:val="-9"/>
              </w:rPr>
              <w:t xml:space="preserve"> </w:t>
            </w:r>
            <w:r w:rsidRPr="00BF72E9">
              <w:t>Klinika</w:t>
            </w:r>
            <w:r w:rsidRPr="00BF72E9">
              <w:rPr>
                <w:spacing w:val="-8"/>
              </w:rPr>
              <w:t xml:space="preserve"> </w:t>
            </w:r>
            <w:r w:rsidRPr="00BF72E9">
              <w:rPr>
                <w:spacing w:val="-2"/>
              </w:rPr>
              <w:t>f’pazjenti:</w:t>
            </w:r>
          </w:p>
        </w:tc>
        <w:tc>
          <w:tcPr>
            <w:tcW w:w="753" w:type="pct"/>
          </w:tcPr>
          <w:p w14:paraId="7029209C" w14:textId="77777777" w:rsidR="00486FF5" w:rsidRPr="00BF72E9" w:rsidRDefault="00486FF5" w:rsidP="00BF72E9">
            <w:pPr>
              <w:ind w:right="143"/>
            </w:pPr>
          </w:p>
        </w:tc>
        <w:tc>
          <w:tcPr>
            <w:tcW w:w="846" w:type="pct"/>
          </w:tcPr>
          <w:p w14:paraId="74D4FBC7" w14:textId="77777777" w:rsidR="00486FF5" w:rsidRPr="00BF72E9" w:rsidRDefault="00486FF5" w:rsidP="00BF72E9">
            <w:pPr>
              <w:ind w:right="143"/>
            </w:pPr>
          </w:p>
        </w:tc>
        <w:tc>
          <w:tcPr>
            <w:tcW w:w="972" w:type="pct"/>
          </w:tcPr>
          <w:p w14:paraId="29CBEBEB" w14:textId="77777777" w:rsidR="00486FF5" w:rsidRPr="00BF72E9" w:rsidRDefault="00486FF5" w:rsidP="00BF72E9">
            <w:pPr>
              <w:ind w:right="143"/>
            </w:pPr>
          </w:p>
        </w:tc>
      </w:tr>
      <w:tr w:rsidR="00486FF5" w:rsidRPr="00BF72E9" w14:paraId="5C14B420" w14:textId="77777777" w:rsidTr="000C7D59">
        <w:trPr>
          <w:trHeight w:val="506"/>
        </w:trPr>
        <w:tc>
          <w:tcPr>
            <w:tcW w:w="2429" w:type="pct"/>
          </w:tcPr>
          <w:p w14:paraId="4DA93BF3" w14:textId="77777777" w:rsidR="00486FF5" w:rsidRPr="00BF72E9" w:rsidRDefault="00486FF5" w:rsidP="00BF72E9">
            <w:pPr>
              <w:ind w:right="143"/>
            </w:pPr>
            <w:r w:rsidRPr="00BF72E9">
              <w:t>f’remissjoni</w:t>
            </w:r>
            <w:r w:rsidRPr="00BF72E9">
              <w:rPr>
                <w:spacing w:val="-7"/>
              </w:rPr>
              <w:t xml:space="preserve"> </w:t>
            </w:r>
            <w:r w:rsidRPr="00BF72E9">
              <w:t>fil-bidu</w:t>
            </w:r>
            <w:r w:rsidRPr="00BF72E9">
              <w:rPr>
                <w:spacing w:val="-5"/>
              </w:rPr>
              <w:t xml:space="preserve"> </w:t>
            </w:r>
            <w:r w:rsidRPr="00BF72E9">
              <w:t>ta’</w:t>
            </w:r>
            <w:r w:rsidRPr="00BF72E9">
              <w:rPr>
                <w:spacing w:val="-6"/>
              </w:rPr>
              <w:t xml:space="preserve"> </w:t>
            </w:r>
            <w:r w:rsidRPr="00BF72E9">
              <w:t>terapija</w:t>
            </w:r>
            <w:r w:rsidRPr="00BF72E9">
              <w:rPr>
                <w:spacing w:val="-5"/>
              </w:rPr>
              <w:t xml:space="preserve"> ta’</w:t>
            </w:r>
          </w:p>
          <w:p w14:paraId="706DAA92" w14:textId="77777777" w:rsidR="00486FF5" w:rsidRPr="00BF72E9" w:rsidRDefault="00486FF5" w:rsidP="00BF72E9">
            <w:pPr>
              <w:ind w:right="143"/>
            </w:pPr>
            <w:r w:rsidRPr="00BF72E9">
              <w:rPr>
                <w:spacing w:val="-2"/>
              </w:rPr>
              <w:t>manteniment</w:t>
            </w:r>
          </w:p>
        </w:tc>
        <w:tc>
          <w:tcPr>
            <w:tcW w:w="753" w:type="pct"/>
          </w:tcPr>
          <w:p w14:paraId="3A35A650" w14:textId="77777777" w:rsidR="00486FF5" w:rsidRPr="00BF72E9" w:rsidRDefault="00486FF5" w:rsidP="00BF72E9">
            <w:pPr>
              <w:ind w:right="143"/>
              <w:jc w:val="center"/>
            </w:pPr>
            <w:r w:rsidRPr="00BF72E9">
              <w:t>46%</w:t>
            </w:r>
            <w:r w:rsidRPr="00BF72E9">
              <w:rPr>
                <w:spacing w:val="-5"/>
              </w:rPr>
              <w:t xml:space="preserve"> </w:t>
            </w:r>
            <w:r w:rsidRPr="00BF72E9">
              <w:rPr>
                <w:spacing w:val="-2"/>
              </w:rPr>
              <w:t>(36/79)</w:t>
            </w:r>
          </w:p>
        </w:tc>
        <w:tc>
          <w:tcPr>
            <w:tcW w:w="846" w:type="pct"/>
          </w:tcPr>
          <w:p w14:paraId="373A2DE5" w14:textId="77777777" w:rsidR="00486FF5" w:rsidRPr="00BF72E9" w:rsidRDefault="00486FF5" w:rsidP="00BF72E9">
            <w:pPr>
              <w:ind w:right="143"/>
              <w:jc w:val="center"/>
            </w:pPr>
            <w:r w:rsidRPr="00BF72E9">
              <w:t>67%</w:t>
            </w:r>
            <w:r w:rsidRPr="00BF72E9">
              <w:rPr>
                <w:spacing w:val="-3"/>
              </w:rPr>
              <w:t xml:space="preserve"> </w:t>
            </w:r>
            <w:r w:rsidRPr="00BF72E9">
              <w:rPr>
                <w:spacing w:val="-2"/>
              </w:rPr>
              <w:t>(52/78)</w:t>
            </w:r>
            <w:r w:rsidRPr="00BF72E9">
              <w:rPr>
                <w:spacing w:val="-2"/>
                <w:vertAlign w:val="superscript"/>
              </w:rPr>
              <w:t>a</w:t>
            </w:r>
          </w:p>
        </w:tc>
        <w:tc>
          <w:tcPr>
            <w:tcW w:w="972" w:type="pct"/>
          </w:tcPr>
          <w:p w14:paraId="4DFF7412" w14:textId="77777777" w:rsidR="00486FF5" w:rsidRPr="00BF72E9" w:rsidRDefault="00486FF5" w:rsidP="00BF72E9">
            <w:pPr>
              <w:ind w:right="143"/>
              <w:jc w:val="center"/>
            </w:pPr>
            <w:r w:rsidRPr="00BF72E9">
              <w:t>56%</w:t>
            </w:r>
            <w:r w:rsidRPr="00BF72E9">
              <w:rPr>
                <w:spacing w:val="-5"/>
              </w:rPr>
              <w:t xml:space="preserve"> </w:t>
            </w:r>
            <w:r w:rsidRPr="00BF72E9">
              <w:rPr>
                <w:spacing w:val="-2"/>
              </w:rPr>
              <w:t>(44/78)</w:t>
            </w:r>
          </w:p>
        </w:tc>
      </w:tr>
      <w:tr w:rsidR="00486FF5" w:rsidRPr="00BF72E9" w14:paraId="74F74BDE" w14:textId="77777777" w:rsidTr="000C7D59">
        <w:trPr>
          <w:trHeight w:val="253"/>
        </w:trPr>
        <w:tc>
          <w:tcPr>
            <w:tcW w:w="2429" w:type="pct"/>
          </w:tcPr>
          <w:p w14:paraId="214F0472" w14:textId="77777777" w:rsidR="00486FF5" w:rsidRPr="00BF72E9" w:rsidRDefault="00486FF5" w:rsidP="00BF72E9">
            <w:pPr>
              <w:ind w:right="143"/>
            </w:pPr>
            <w:r w:rsidRPr="00BF72E9">
              <w:t>li</w:t>
            </w:r>
            <w:r w:rsidRPr="00BF72E9">
              <w:rPr>
                <w:spacing w:val="-4"/>
              </w:rPr>
              <w:t xml:space="preserve"> </w:t>
            </w:r>
            <w:r w:rsidRPr="00BF72E9">
              <w:t>daħlu</w:t>
            </w:r>
            <w:r w:rsidRPr="00BF72E9">
              <w:rPr>
                <w:spacing w:val="-4"/>
              </w:rPr>
              <w:t xml:space="preserve"> </w:t>
            </w:r>
            <w:r w:rsidRPr="00BF72E9">
              <w:t>minn</w:t>
            </w:r>
            <w:r w:rsidRPr="00BF72E9">
              <w:rPr>
                <w:spacing w:val="-4"/>
              </w:rPr>
              <w:t xml:space="preserve"> </w:t>
            </w:r>
            <w:r w:rsidRPr="00BF72E9">
              <w:t>studju</w:t>
            </w:r>
            <w:r w:rsidRPr="00BF72E9">
              <w:rPr>
                <w:spacing w:val="-3"/>
              </w:rPr>
              <w:t xml:space="preserve"> </w:t>
            </w:r>
            <w:r w:rsidRPr="00BF72E9">
              <w:rPr>
                <w:spacing w:val="-2"/>
              </w:rPr>
              <w:t>CRD3002</w:t>
            </w:r>
            <w:r w:rsidRPr="00BF72E9">
              <w:rPr>
                <w:spacing w:val="-2"/>
                <w:vertAlign w:val="superscript"/>
              </w:rPr>
              <w:t>‡</w:t>
            </w:r>
          </w:p>
        </w:tc>
        <w:tc>
          <w:tcPr>
            <w:tcW w:w="753" w:type="pct"/>
          </w:tcPr>
          <w:p w14:paraId="6F6A5491" w14:textId="77777777" w:rsidR="00486FF5" w:rsidRPr="00BF72E9" w:rsidRDefault="00486FF5" w:rsidP="00BF72E9">
            <w:pPr>
              <w:ind w:right="143"/>
              <w:jc w:val="center"/>
            </w:pPr>
            <w:r w:rsidRPr="00BF72E9">
              <w:t>44%</w:t>
            </w:r>
            <w:r w:rsidRPr="00BF72E9">
              <w:rPr>
                <w:spacing w:val="-5"/>
              </w:rPr>
              <w:t xml:space="preserve"> </w:t>
            </w:r>
            <w:r w:rsidRPr="00BF72E9">
              <w:rPr>
                <w:spacing w:val="-2"/>
              </w:rPr>
              <w:t>(31/70)</w:t>
            </w:r>
          </w:p>
        </w:tc>
        <w:tc>
          <w:tcPr>
            <w:tcW w:w="846" w:type="pct"/>
          </w:tcPr>
          <w:p w14:paraId="5D3B1FA2" w14:textId="77777777" w:rsidR="00486FF5" w:rsidRPr="00BF72E9" w:rsidRDefault="00486FF5" w:rsidP="00BF72E9">
            <w:pPr>
              <w:ind w:right="143"/>
              <w:jc w:val="center"/>
            </w:pPr>
            <w:r w:rsidRPr="00BF72E9">
              <w:t>63%</w:t>
            </w:r>
            <w:r w:rsidRPr="00BF72E9">
              <w:rPr>
                <w:spacing w:val="-3"/>
              </w:rPr>
              <w:t xml:space="preserve"> </w:t>
            </w:r>
            <w:r w:rsidRPr="00BF72E9">
              <w:rPr>
                <w:spacing w:val="-2"/>
              </w:rPr>
              <w:t>(45/72)</w:t>
            </w:r>
            <w:r w:rsidRPr="00BF72E9">
              <w:rPr>
                <w:spacing w:val="-2"/>
                <w:vertAlign w:val="superscript"/>
              </w:rPr>
              <w:t>c</w:t>
            </w:r>
          </w:p>
        </w:tc>
        <w:tc>
          <w:tcPr>
            <w:tcW w:w="972" w:type="pct"/>
          </w:tcPr>
          <w:p w14:paraId="4039657D" w14:textId="77777777" w:rsidR="00486FF5" w:rsidRPr="00BF72E9" w:rsidRDefault="00486FF5" w:rsidP="00BF72E9">
            <w:pPr>
              <w:ind w:right="143"/>
              <w:jc w:val="center"/>
            </w:pPr>
            <w:r w:rsidRPr="00BF72E9">
              <w:t>57%</w:t>
            </w:r>
            <w:r w:rsidRPr="00BF72E9">
              <w:rPr>
                <w:spacing w:val="-5"/>
              </w:rPr>
              <w:t xml:space="preserve"> </w:t>
            </w:r>
            <w:r w:rsidRPr="00BF72E9">
              <w:rPr>
                <w:spacing w:val="-2"/>
              </w:rPr>
              <w:t>(41/72)</w:t>
            </w:r>
          </w:p>
        </w:tc>
      </w:tr>
      <w:tr w:rsidR="00486FF5" w:rsidRPr="00BF72E9" w14:paraId="76A0E870" w14:textId="77777777" w:rsidTr="000C7D59">
        <w:trPr>
          <w:trHeight w:val="251"/>
        </w:trPr>
        <w:tc>
          <w:tcPr>
            <w:tcW w:w="2429" w:type="pct"/>
          </w:tcPr>
          <w:p w14:paraId="4E266D39" w14:textId="77777777" w:rsidR="00486FF5" w:rsidRPr="00BF72E9" w:rsidRDefault="00486FF5" w:rsidP="00BF72E9">
            <w:pPr>
              <w:ind w:right="143"/>
            </w:pPr>
            <w:r w:rsidRPr="00BF72E9">
              <w:t>li</w:t>
            </w:r>
            <w:r w:rsidRPr="00BF72E9">
              <w:rPr>
                <w:spacing w:val="-8"/>
              </w:rPr>
              <w:t xml:space="preserve"> </w:t>
            </w:r>
            <w:r w:rsidRPr="00BF72E9">
              <w:t>qatt</w:t>
            </w:r>
            <w:r w:rsidRPr="00BF72E9">
              <w:rPr>
                <w:spacing w:val="-6"/>
              </w:rPr>
              <w:t xml:space="preserve"> </w:t>
            </w:r>
            <w:r w:rsidRPr="00BF72E9">
              <w:t>ma</w:t>
            </w:r>
            <w:r w:rsidRPr="00BF72E9">
              <w:rPr>
                <w:spacing w:val="-5"/>
              </w:rPr>
              <w:t xml:space="preserve"> </w:t>
            </w:r>
            <w:r w:rsidRPr="00BF72E9">
              <w:t>rċevew</w:t>
            </w:r>
            <w:r w:rsidRPr="00BF72E9">
              <w:rPr>
                <w:spacing w:val="-6"/>
              </w:rPr>
              <w:t xml:space="preserve"> </w:t>
            </w:r>
            <w:r w:rsidRPr="00BF72E9">
              <w:t>terapija</w:t>
            </w:r>
            <w:r w:rsidRPr="00BF72E9">
              <w:rPr>
                <w:spacing w:val="-6"/>
              </w:rPr>
              <w:t xml:space="preserve"> </w:t>
            </w:r>
            <w:r w:rsidRPr="00BF72E9">
              <w:t>kontra</w:t>
            </w:r>
            <w:r w:rsidRPr="00BF72E9">
              <w:rPr>
                <w:spacing w:val="-5"/>
              </w:rPr>
              <w:t xml:space="preserve"> </w:t>
            </w:r>
            <w:r w:rsidRPr="00BF72E9">
              <w:t>TNF-</w:t>
            </w:r>
            <w:r w:rsidRPr="00BF72E9">
              <w:rPr>
                <w:spacing w:val="-10"/>
              </w:rPr>
              <w:t>α</w:t>
            </w:r>
          </w:p>
        </w:tc>
        <w:tc>
          <w:tcPr>
            <w:tcW w:w="753" w:type="pct"/>
          </w:tcPr>
          <w:p w14:paraId="3338FB00" w14:textId="77777777" w:rsidR="00486FF5" w:rsidRPr="00BF72E9" w:rsidRDefault="00486FF5" w:rsidP="00BF72E9">
            <w:pPr>
              <w:ind w:right="143"/>
              <w:jc w:val="center"/>
            </w:pPr>
            <w:r w:rsidRPr="00BF72E9">
              <w:t>49%</w:t>
            </w:r>
            <w:r w:rsidRPr="00BF72E9">
              <w:rPr>
                <w:spacing w:val="-5"/>
              </w:rPr>
              <w:t xml:space="preserve"> </w:t>
            </w:r>
            <w:r w:rsidRPr="00BF72E9">
              <w:rPr>
                <w:spacing w:val="-2"/>
              </w:rPr>
              <w:t>(25/51)</w:t>
            </w:r>
          </w:p>
        </w:tc>
        <w:tc>
          <w:tcPr>
            <w:tcW w:w="846" w:type="pct"/>
          </w:tcPr>
          <w:p w14:paraId="2C01F9EE" w14:textId="77777777" w:rsidR="00486FF5" w:rsidRPr="00BF72E9" w:rsidRDefault="00486FF5" w:rsidP="00BF72E9">
            <w:pPr>
              <w:ind w:right="143"/>
              <w:jc w:val="center"/>
            </w:pPr>
            <w:r w:rsidRPr="00BF72E9">
              <w:t>65%</w:t>
            </w:r>
            <w:r w:rsidRPr="00BF72E9">
              <w:rPr>
                <w:spacing w:val="-3"/>
              </w:rPr>
              <w:t xml:space="preserve"> </w:t>
            </w:r>
            <w:r w:rsidRPr="00BF72E9">
              <w:rPr>
                <w:spacing w:val="-2"/>
              </w:rPr>
              <w:t>(34/52)</w:t>
            </w:r>
            <w:r w:rsidRPr="00BF72E9">
              <w:rPr>
                <w:spacing w:val="-2"/>
                <w:vertAlign w:val="superscript"/>
              </w:rPr>
              <w:t>c</w:t>
            </w:r>
          </w:p>
        </w:tc>
        <w:tc>
          <w:tcPr>
            <w:tcW w:w="972" w:type="pct"/>
          </w:tcPr>
          <w:p w14:paraId="62DDEB83" w14:textId="77777777" w:rsidR="00486FF5" w:rsidRPr="00BF72E9" w:rsidRDefault="00486FF5" w:rsidP="00BF72E9">
            <w:pPr>
              <w:ind w:right="143"/>
              <w:jc w:val="center"/>
            </w:pPr>
            <w:r w:rsidRPr="00BF72E9">
              <w:t>57%</w:t>
            </w:r>
            <w:r w:rsidRPr="00BF72E9">
              <w:rPr>
                <w:spacing w:val="-5"/>
              </w:rPr>
              <w:t xml:space="preserve"> </w:t>
            </w:r>
            <w:r w:rsidRPr="00BF72E9">
              <w:rPr>
                <w:spacing w:val="-2"/>
              </w:rPr>
              <w:t>(30/53)</w:t>
            </w:r>
          </w:p>
        </w:tc>
      </w:tr>
      <w:tr w:rsidR="00486FF5" w:rsidRPr="00BF72E9" w14:paraId="1B7224A0" w14:textId="77777777" w:rsidTr="000C7D59">
        <w:trPr>
          <w:trHeight w:val="253"/>
        </w:trPr>
        <w:tc>
          <w:tcPr>
            <w:tcW w:w="2429" w:type="pct"/>
            <w:tcBorders>
              <w:bottom w:val="single" w:sz="8" w:space="0" w:color="000000"/>
              <w:right w:val="single" w:sz="8" w:space="0" w:color="000000"/>
            </w:tcBorders>
          </w:tcPr>
          <w:p w14:paraId="16020774" w14:textId="77777777" w:rsidR="00486FF5" w:rsidRPr="00BF72E9" w:rsidRDefault="00486FF5" w:rsidP="00BF72E9">
            <w:pPr>
              <w:ind w:right="143"/>
            </w:pPr>
            <w:r w:rsidRPr="00BF72E9">
              <w:t>li</w:t>
            </w:r>
            <w:r w:rsidRPr="00BF72E9">
              <w:rPr>
                <w:spacing w:val="-4"/>
              </w:rPr>
              <w:t xml:space="preserve"> </w:t>
            </w:r>
            <w:r w:rsidRPr="00BF72E9">
              <w:t>daħlu</w:t>
            </w:r>
            <w:r w:rsidRPr="00BF72E9">
              <w:rPr>
                <w:spacing w:val="-4"/>
              </w:rPr>
              <w:t xml:space="preserve"> </w:t>
            </w:r>
            <w:r w:rsidRPr="00BF72E9">
              <w:t>minn</w:t>
            </w:r>
            <w:r w:rsidRPr="00BF72E9">
              <w:rPr>
                <w:spacing w:val="-4"/>
              </w:rPr>
              <w:t xml:space="preserve"> </w:t>
            </w:r>
            <w:r w:rsidRPr="00BF72E9">
              <w:t>studju</w:t>
            </w:r>
            <w:r w:rsidRPr="00BF72E9">
              <w:rPr>
                <w:spacing w:val="-3"/>
              </w:rPr>
              <w:t xml:space="preserve"> </w:t>
            </w:r>
            <w:r w:rsidRPr="00BF72E9">
              <w:rPr>
                <w:spacing w:val="-2"/>
              </w:rPr>
              <w:t>CRD3001</w:t>
            </w:r>
            <w:r w:rsidRPr="00BF72E9">
              <w:rPr>
                <w:spacing w:val="-2"/>
                <w:vertAlign w:val="superscript"/>
              </w:rPr>
              <w:t>§</w:t>
            </w:r>
          </w:p>
        </w:tc>
        <w:tc>
          <w:tcPr>
            <w:tcW w:w="753" w:type="pct"/>
            <w:tcBorders>
              <w:left w:val="single" w:sz="8" w:space="0" w:color="000000"/>
              <w:bottom w:val="single" w:sz="8" w:space="0" w:color="000000"/>
              <w:right w:val="single" w:sz="8" w:space="0" w:color="000000"/>
            </w:tcBorders>
          </w:tcPr>
          <w:p w14:paraId="66E49CDE" w14:textId="77777777" w:rsidR="00486FF5" w:rsidRPr="00BF72E9" w:rsidRDefault="00486FF5" w:rsidP="00BF72E9">
            <w:pPr>
              <w:ind w:right="143"/>
              <w:jc w:val="center"/>
            </w:pPr>
            <w:r w:rsidRPr="00BF72E9">
              <w:t>26%</w:t>
            </w:r>
            <w:r w:rsidRPr="00BF72E9">
              <w:rPr>
                <w:spacing w:val="-5"/>
              </w:rPr>
              <w:t xml:space="preserve"> </w:t>
            </w:r>
            <w:r w:rsidRPr="00BF72E9">
              <w:rPr>
                <w:spacing w:val="-2"/>
              </w:rPr>
              <w:t>(16/61)</w:t>
            </w:r>
          </w:p>
        </w:tc>
        <w:tc>
          <w:tcPr>
            <w:tcW w:w="846" w:type="pct"/>
            <w:tcBorders>
              <w:left w:val="single" w:sz="8" w:space="0" w:color="000000"/>
              <w:bottom w:val="single" w:sz="8" w:space="0" w:color="000000"/>
              <w:right w:val="single" w:sz="8" w:space="0" w:color="000000"/>
            </w:tcBorders>
          </w:tcPr>
          <w:p w14:paraId="6B62E589" w14:textId="77777777" w:rsidR="00486FF5" w:rsidRPr="00BF72E9" w:rsidRDefault="00486FF5" w:rsidP="00BF72E9">
            <w:pPr>
              <w:ind w:right="143"/>
              <w:jc w:val="center"/>
            </w:pPr>
            <w:r w:rsidRPr="00BF72E9">
              <w:t>41%</w:t>
            </w:r>
            <w:r w:rsidRPr="00BF72E9">
              <w:rPr>
                <w:spacing w:val="-5"/>
              </w:rPr>
              <w:t xml:space="preserve"> </w:t>
            </w:r>
            <w:r w:rsidRPr="00BF72E9">
              <w:rPr>
                <w:spacing w:val="-2"/>
              </w:rPr>
              <w:t>(23/56)</w:t>
            </w:r>
          </w:p>
        </w:tc>
        <w:tc>
          <w:tcPr>
            <w:tcW w:w="972" w:type="pct"/>
            <w:tcBorders>
              <w:left w:val="single" w:sz="8" w:space="0" w:color="000000"/>
              <w:bottom w:val="single" w:sz="8" w:space="0" w:color="000000"/>
            </w:tcBorders>
          </w:tcPr>
          <w:p w14:paraId="4C0CA065" w14:textId="77777777" w:rsidR="00486FF5" w:rsidRPr="00BF72E9" w:rsidRDefault="00486FF5" w:rsidP="00BF72E9">
            <w:pPr>
              <w:ind w:right="143"/>
              <w:jc w:val="center"/>
            </w:pPr>
            <w:r w:rsidRPr="00BF72E9">
              <w:t>39%</w:t>
            </w:r>
            <w:r w:rsidRPr="00BF72E9">
              <w:rPr>
                <w:spacing w:val="-5"/>
              </w:rPr>
              <w:t xml:space="preserve"> </w:t>
            </w:r>
            <w:r w:rsidRPr="00BF72E9">
              <w:rPr>
                <w:spacing w:val="-2"/>
              </w:rPr>
              <w:t>(22/57)</w:t>
            </w:r>
          </w:p>
        </w:tc>
      </w:tr>
    </w:tbl>
    <w:p w14:paraId="04F3D11D" w14:textId="2D9A8DAD" w:rsidR="00486FF5" w:rsidRPr="00BF72E9" w:rsidRDefault="00486FF5" w:rsidP="00BF72E9">
      <w:pPr>
        <w:ind w:right="143"/>
      </w:pPr>
      <w:r w:rsidRPr="00BF72E9">
        <w:t>Remissjoni</w:t>
      </w:r>
      <w:r w:rsidRPr="00BF72E9">
        <w:rPr>
          <w:spacing w:val="-2"/>
        </w:rPr>
        <w:t xml:space="preserve"> </w:t>
      </w:r>
      <w:r w:rsidRPr="00BF72E9">
        <w:t>klinika</w:t>
      </w:r>
      <w:r w:rsidRPr="00BF72E9">
        <w:rPr>
          <w:spacing w:val="-2"/>
        </w:rPr>
        <w:t xml:space="preserve"> </w:t>
      </w:r>
      <w:r w:rsidRPr="00BF72E9">
        <w:t>hija</w:t>
      </w:r>
      <w:r w:rsidRPr="00BF72E9">
        <w:rPr>
          <w:spacing w:val="-2"/>
        </w:rPr>
        <w:t xml:space="preserve"> </w:t>
      </w:r>
      <w:r w:rsidRPr="00BF72E9">
        <w:t>definita</w:t>
      </w:r>
      <w:r w:rsidRPr="00BF72E9">
        <w:rPr>
          <w:spacing w:val="-2"/>
        </w:rPr>
        <w:t xml:space="preserve"> </w:t>
      </w:r>
      <w:r w:rsidRPr="00BF72E9">
        <w:t>bħala</w:t>
      </w:r>
      <w:r w:rsidRPr="00BF72E9">
        <w:rPr>
          <w:spacing w:val="-2"/>
        </w:rPr>
        <w:t xml:space="preserve"> </w:t>
      </w:r>
      <w:r w:rsidRPr="00BF72E9">
        <w:t>punteġġ</w:t>
      </w:r>
      <w:r w:rsidRPr="00BF72E9">
        <w:rPr>
          <w:spacing w:val="-3"/>
        </w:rPr>
        <w:t xml:space="preserve"> </w:t>
      </w:r>
      <w:r w:rsidRPr="00BF72E9">
        <w:t>ta’</w:t>
      </w:r>
      <w:r w:rsidRPr="00BF72E9">
        <w:rPr>
          <w:spacing w:val="-3"/>
        </w:rPr>
        <w:t xml:space="preserve"> </w:t>
      </w:r>
      <w:r w:rsidRPr="00BF72E9">
        <w:t>CDAI</w:t>
      </w:r>
      <w:r w:rsidRPr="00BF72E9">
        <w:rPr>
          <w:spacing w:val="-3"/>
        </w:rPr>
        <w:t xml:space="preserve"> </w:t>
      </w:r>
      <w:r w:rsidRPr="00BF72E9">
        <w:t>ta’</w:t>
      </w:r>
      <w:r w:rsidRPr="00BF72E9">
        <w:rPr>
          <w:spacing w:val="-3"/>
        </w:rPr>
        <w:t xml:space="preserve"> </w:t>
      </w:r>
      <w:r w:rsidRPr="00BF72E9">
        <w:t>&lt;</w:t>
      </w:r>
      <w:r w:rsidRPr="00BF72E9">
        <w:rPr>
          <w:spacing w:val="-3"/>
        </w:rPr>
        <w:t xml:space="preserve"> </w:t>
      </w:r>
      <w:r w:rsidRPr="00BF72E9">
        <w:t>150;</w:t>
      </w:r>
      <w:r w:rsidRPr="00BF72E9">
        <w:rPr>
          <w:spacing w:val="-2"/>
        </w:rPr>
        <w:t xml:space="preserve"> </w:t>
      </w:r>
      <w:r w:rsidRPr="00BF72E9">
        <w:t>Rispons</w:t>
      </w:r>
      <w:r w:rsidRPr="00BF72E9">
        <w:rPr>
          <w:spacing w:val="-2"/>
        </w:rPr>
        <w:t xml:space="preserve"> </w:t>
      </w:r>
      <w:r w:rsidRPr="00BF72E9">
        <w:t>kliniku</w:t>
      </w:r>
      <w:r w:rsidRPr="00BF72E9">
        <w:rPr>
          <w:spacing w:val="-2"/>
        </w:rPr>
        <w:t xml:space="preserve"> </w:t>
      </w:r>
      <w:r w:rsidRPr="00BF72E9">
        <w:t>huwa</w:t>
      </w:r>
      <w:r w:rsidRPr="00BF72E9">
        <w:rPr>
          <w:spacing w:val="-2"/>
        </w:rPr>
        <w:t xml:space="preserve"> </w:t>
      </w:r>
      <w:r w:rsidRPr="00BF72E9">
        <w:t>definit</w:t>
      </w:r>
      <w:r w:rsidRPr="00BF72E9">
        <w:rPr>
          <w:spacing w:val="-2"/>
        </w:rPr>
        <w:t xml:space="preserve"> </w:t>
      </w:r>
      <w:r w:rsidRPr="00BF72E9">
        <w:t>bħala</w:t>
      </w:r>
      <w:r w:rsidRPr="00BF72E9">
        <w:rPr>
          <w:spacing w:val="-2"/>
        </w:rPr>
        <w:t xml:space="preserve"> </w:t>
      </w:r>
      <w:r w:rsidRPr="00BF72E9">
        <w:t>tnaqqis</w:t>
      </w:r>
      <w:r w:rsidRPr="00BF72E9">
        <w:rPr>
          <w:spacing w:val="-5"/>
        </w:rPr>
        <w:t xml:space="preserve"> </w:t>
      </w:r>
      <w:r w:rsidRPr="00BF72E9">
        <w:t>ta’</w:t>
      </w:r>
      <w:r w:rsidRPr="00BF72E9">
        <w:rPr>
          <w:spacing w:val="-3"/>
        </w:rPr>
        <w:t xml:space="preserve"> </w:t>
      </w:r>
      <w:r w:rsidRPr="00BF72E9">
        <w:t>mill-inqas 100 punt f’CDAI jew li wieħed ikun f’remissjoni klinika</w:t>
      </w:r>
    </w:p>
    <w:p w14:paraId="18AA07D9" w14:textId="77777777" w:rsidR="00486FF5" w:rsidRPr="00BF72E9" w:rsidRDefault="00486FF5" w:rsidP="00BF72E9">
      <w:pPr>
        <w:ind w:right="143"/>
      </w:pPr>
    </w:p>
    <w:p w14:paraId="4DFBE028" w14:textId="10215EBD" w:rsidR="00486FF5" w:rsidRPr="00BF72E9" w:rsidRDefault="00486FF5" w:rsidP="001C6C3B">
      <w:pPr>
        <w:numPr>
          <w:ilvl w:val="0"/>
          <w:numId w:val="21"/>
        </w:numPr>
        <w:tabs>
          <w:tab w:val="left" w:pos="627"/>
        </w:tabs>
        <w:ind w:left="0" w:right="143" w:firstLine="0"/>
      </w:pPr>
      <w:r w:rsidRPr="00BF72E9">
        <w:t>Il-grupp</w:t>
      </w:r>
      <w:r w:rsidRPr="00BF72E9">
        <w:rPr>
          <w:spacing w:val="-2"/>
        </w:rPr>
        <w:t xml:space="preserve"> </w:t>
      </w:r>
      <w:r w:rsidRPr="00BF72E9">
        <w:t>tal-plaċebo</w:t>
      </w:r>
      <w:r w:rsidRPr="00BF72E9">
        <w:rPr>
          <w:spacing w:val="-3"/>
        </w:rPr>
        <w:t xml:space="preserve"> </w:t>
      </w:r>
      <w:r w:rsidRPr="00BF72E9">
        <w:t>kien</w:t>
      </w:r>
      <w:r w:rsidRPr="00BF72E9">
        <w:rPr>
          <w:spacing w:val="-3"/>
        </w:rPr>
        <w:t xml:space="preserve"> </w:t>
      </w:r>
      <w:r w:rsidRPr="00BF72E9">
        <w:t>jikkonsisti</w:t>
      </w:r>
      <w:r w:rsidRPr="00BF72E9">
        <w:rPr>
          <w:spacing w:val="-2"/>
        </w:rPr>
        <w:t xml:space="preserve"> </w:t>
      </w:r>
      <w:r w:rsidRPr="00BF72E9">
        <w:t>minn</w:t>
      </w:r>
      <w:r w:rsidRPr="00BF72E9">
        <w:rPr>
          <w:spacing w:val="-3"/>
        </w:rPr>
        <w:t xml:space="preserve"> </w:t>
      </w:r>
      <w:r w:rsidRPr="00BF72E9">
        <w:t>pazjenti</w:t>
      </w:r>
      <w:r w:rsidRPr="00BF72E9">
        <w:rPr>
          <w:spacing w:val="-2"/>
        </w:rPr>
        <w:t xml:space="preserve"> </w:t>
      </w:r>
      <w:r w:rsidRPr="00BF72E9">
        <w:t>li</w:t>
      </w:r>
      <w:r w:rsidRPr="00BF72E9">
        <w:rPr>
          <w:spacing w:val="-2"/>
        </w:rPr>
        <w:t xml:space="preserve"> </w:t>
      </w:r>
      <w:r w:rsidRPr="00BF72E9">
        <w:t>kienu</w:t>
      </w:r>
      <w:r w:rsidRPr="00BF72E9">
        <w:rPr>
          <w:spacing w:val="-3"/>
        </w:rPr>
        <w:t xml:space="preserve"> </w:t>
      </w:r>
      <w:r w:rsidRPr="00BF72E9">
        <w:t>f’rispons</w:t>
      </w:r>
      <w:r w:rsidRPr="00BF72E9">
        <w:rPr>
          <w:spacing w:val="-3"/>
        </w:rPr>
        <w:t xml:space="preserve"> </w:t>
      </w:r>
      <w:r w:rsidRPr="00BF72E9">
        <w:t>għal</w:t>
      </w:r>
      <w:r w:rsidRPr="00BF72E9">
        <w:rPr>
          <w:spacing w:val="-2"/>
        </w:rPr>
        <w:t xml:space="preserve"> </w:t>
      </w:r>
      <w:r w:rsidRPr="00BF72E9">
        <w:t>ustekinumab</w:t>
      </w:r>
      <w:r w:rsidRPr="00BF72E9">
        <w:rPr>
          <w:spacing w:val="-2"/>
        </w:rPr>
        <w:t xml:space="preserve"> </w:t>
      </w:r>
      <w:r w:rsidRPr="00BF72E9">
        <w:t>u</w:t>
      </w:r>
      <w:r w:rsidRPr="00BF72E9">
        <w:rPr>
          <w:spacing w:val="-2"/>
        </w:rPr>
        <w:t xml:space="preserve"> </w:t>
      </w:r>
      <w:r w:rsidRPr="00BF72E9">
        <w:rPr>
          <w:lang w:val="mt-MT"/>
        </w:rPr>
        <w:t>ntgħażlu b’mod każwali</w:t>
      </w:r>
      <w:r w:rsidRPr="00BF72E9">
        <w:rPr>
          <w:spacing w:val="-2"/>
        </w:rPr>
        <w:t xml:space="preserve"> </w:t>
      </w:r>
      <w:r w:rsidRPr="00BF72E9">
        <w:t>biex jirċievu plaċebo fil-bidu ta’ terapija ta’ manteniment.</w:t>
      </w:r>
    </w:p>
    <w:p w14:paraId="52D32D94" w14:textId="6287A6EB" w:rsidR="00486FF5" w:rsidRPr="00BF72E9" w:rsidRDefault="00486FF5" w:rsidP="00BF72E9">
      <w:pPr>
        <w:ind w:right="143"/>
      </w:pPr>
      <w:r w:rsidRPr="00BF72E9">
        <w:t>†</w:t>
      </w:r>
      <w:r w:rsidRPr="00BF72E9">
        <w:rPr>
          <w:spacing w:val="49"/>
        </w:rPr>
        <w:t xml:space="preserve">  </w:t>
      </w:r>
      <w:r w:rsidRPr="00BF72E9">
        <w:t>Pazjenti li</w:t>
      </w:r>
      <w:r w:rsidRPr="00BF72E9">
        <w:rPr>
          <w:spacing w:val="-1"/>
        </w:rPr>
        <w:t xml:space="preserve"> </w:t>
      </w:r>
      <w:r w:rsidRPr="00BF72E9">
        <w:t>kienu f’rispons</w:t>
      </w:r>
      <w:r w:rsidRPr="00BF72E9">
        <w:rPr>
          <w:spacing w:val="-1"/>
        </w:rPr>
        <w:t xml:space="preserve"> </w:t>
      </w:r>
      <w:r w:rsidRPr="00BF72E9">
        <w:t>kliniku</w:t>
      </w:r>
      <w:r w:rsidRPr="00BF72E9">
        <w:rPr>
          <w:spacing w:val="-2"/>
        </w:rPr>
        <w:t xml:space="preserve"> </w:t>
      </w:r>
      <w:r w:rsidRPr="00BF72E9">
        <w:t>ta’</w:t>
      </w:r>
      <w:r w:rsidRPr="00BF72E9">
        <w:rPr>
          <w:spacing w:val="-1"/>
        </w:rPr>
        <w:t xml:space="preserve"> </w:t>
      </w:r>
      <w:r w:rsidRPr="00BF72E9">
        <w:t>100</w:t>
      </w:r>
      <w:r w:rsidRPr="00BF72E9">
        <w:rPr>
          <w:spacing w:val="1"/>
        </w:rPr>
        <w:t xml:space="preserve"> </w:t>
      </w:r>
      <w:r w:rsidRPr="00BF72E9">
        <w:t>punt</w:t>
      </w:r>
      <w:r w:rsidRPr="00BF72E9">
        <w:rPr>
          <w:spacing w:val="-1"/>
        </w:rPr>
        <w:t xml:space="preserve"> </w:t>
      </w:r>
      <w:r w:rsidRPr="00BF72E9">
        <w:t>għal</w:t>
      </w:r>
      <w:r w:rsidRPr="00BF72E9">
        <w:rPr>
          <w:spacing w:val="-1"/>
        </w:rPr>
        <w:t xml:space="preserve"> </w:t>
      </w:r>
      <w:r w:rsidRPr="00BF72E9">
        <w:t>ustekinumab</w:t>
      </w:r>
      <w:r w:rsidRPr="00BF72E9">
        <w:rPr>
          <w:spacing w:val="-1"/>
        </w:rPr>
        <w:t xml:space="preserve"> </w:t>
      </w:r>
      <w:r w:rsidRPr="00BF72E9">
        <w:t>fil-bidu</w:t>
      </w:r>
      <w:r w:rsidRPr="00BF72E9">
        <w:rPr>
          <w:spacing w:val="-1"/>
        </w:rPr>
        <w:t xml:space="preserve"> </w:t>
      </w:r>
      <w:r w:rsidRPr="00BF72E9">
        <w:t>ta’</w:t>
      </w:r>
      <w:r w:rsidRPr="00BF72E9">
        <w:rPr>
          <w:spacing w:val="-1"/>
        </w:rPr>
        <w:t xml:space="preserve"> </w:t>
      </w:r>
      <w:r w:rsidRPr="00BF72E9">
        <w:t>terapija</w:t>
      </w:r>
      <w:r w:rsidRPr="00BF72E9">
        <w:rPr>
          <w:spacing w:val="-1"/>
        </w:rPr>
        <w:t xml:space="preserve"> </w:t>
      </w:r>
      <w:r w:rsidRPr="00BF72E9">
        <w:t xml:space="preserve">ta’ </w:t>
      </w:r>
      <w:r w:rsidRPr="00BF72E9">
        <w:rPr>
          <w:spacing w:val="-2"/>
        </w:rPr>
        <w:t>manteniment</w:t>
      </w:r>
    </w:p>
    <w:p w14:paraId="0A8878CF" w14:textId="77777777" w:rsidR="00486FF5" w:rsidRPr="00BF72E9" w:rsidRDefault="00486FF5" w:rsidP="00BF72E9">
      <w:pPr>
        <w:tabs>
          <w:tab w:val="left" w:pos="627"/>
        </w:tabs>
        <w:ind w:right="143"/>
      </w:pPr>
      <w:r w:rsidRPr="00BF72E9">
        <w:rPr>
          <w:spacing w:val="-10"/>
          <w:position w:val="8"/>
        </w:rPr>
        <w:t>‡</w:t>
      </w:r>
      <w:r w:rsidRPr="00BF72E9">
        <w:rPr>
          <w:position w:val="8"/>
        </w:rPr>
        <w:tab/>
      </w:r>
      <w:r w:rsidRPr="00BF72E9">
        <w:t>Pazjenti</w:t>
      </w:r>
      <w:r w:rsidRPr="00BF72E9">
        <w:rPr>
          <w:spacing w:val="-4"/>
        </w:rPr>
        <w:t xml:space="preserve"> </w:t>
      </w:r>
      <w:r w:rsidRPr="00BF72E9">
        <w:t>li</w:t>
      </w:r>
      <w:r w:rsidRPr="00BF72E9">
        <w:rPr>
          <w:spacing w:val="-3"/>
        </w:rPr>
        <w:t xml:space="preserve"> </w:t>
      </w:r>
      <w:r w:rsidRPr="00BF72E9">
        <w:t>ma</w:t>
      </w:r>
      <w:r w:rsidRPr="00BF72E9">
        <w:rPr>
          <w:spacing w:val="-4"/>
        </w:rPr>
        <w:t xml:space="preserve"> </w:t>
      </w:r>
      <w:r w:rsidRPr="00BF72E9">
        <w:t>rrispondewx</w:t>
      </w:r>
      <w:r w:rsidRPr="00BF72E9">
        <w:rPr>
          <w:spacing w:val="-3"/>
        </w:rPr>
        <w:t xml:space="preserve"> </w:t>
      </w:r>
      <w:r w:rsidRPr="00BF72E9">
        <w:t>għal</w:t>
      </w:r>
      <w:r w:rsidRPr="00BF72E9">
        <w:rPr>
          <w:spacing w:val="-3"/>
        </w:rPr>
        <w:t xml:space="preserve"> </w:t>
      </w:r>
      <w:r w:rsidRPr="00BF72E9">
        <w:t>terapija</w:t>
      </w:r>
      <w:r w:rsidRPr="00BF72E9">
        <w:rPr>
          <w:spacing w:val="-2"/>
        </w:rPr>
        <w:t xml:space="preserve"> </w:t>
      </w:r>
      <w:r w:rsidRPr="00BF72E9">
        <w:t>konvenzjonali</w:t>
      </w:r>
      <w:r w:rsidRPr="00BF72E9">
        <w:rPr>
          <w:spacing w:val="-3"/>
        </w:rPr>
        <w:t xml:space="preserve"> </w:t>
      </w:r>
      <w:r w:rsidRPr="00BF72E9">
        <w:t>iżda</w:t>
      </w:r>
      <w:r w:rsidRPr="00BF72E9">
        <w:rPr>
          <w:spacing w:val="-3"/>
        </w:rPr>
        <w:t xml:space="preserve"> </w:t>
      </w:r>
      <w:r w:rsidRPr="00BF72E9">
        <w:t>mhux</w:t>
      </w:r>
      <w:r w:rsidRPr="00BF72E9">
        <w:rPr>
          <w:spacing w:val="-3"/>
        </w:rPr>
        <w:t xml:space="preserve"> </w:t>
      </w:r>
      <w:r w:rsidRPr="00BF72E9">
        <w:t>terapija</w:t>
      </w:r>
      <w:r w:rsidRPr="00BF72E9">
        <w:rPr>
          <w:spacing w:val="-2"/>
        </w:rPr>
        <w:t xml:space="preserve"> </w:t>
      </w:r>
      <w:r w:rsidRPr="00BF72E9">
        <w:t>kontra</w:t>
      </w:r>
      <w:r w:rsidRPr="00BF72E9">
        <w:rPr>
          <w:spacing w:val="-2"/>
        </w:rPr>
        <w:t xml:space="preserve"> </w:t>
      </w:r>
      <w:r w:rsidRPr="00BF72E9">
        <w:rPr>
          <w:spacing w:val="-4"/>
        </w:rPr>
        <w:t>TNFα</w:t>
      </w:r>
    </w:p>
    <w:p w14:paraId="308F6236" w14:textId="77777777" w:rsidR="00486FF5" w:rsidRPr="00BF72E9" w:rsidRDefault="00486FF5" w:rsidP="00BF72E9">
      <w:pPr>
        <w:tabs>
          <w:tab w:val="left" w:pos="627"/>
        </w:tabs>
        <w:ind w:right="143"/>
      </w:pPr>
      <w:r w:rsidRPr="00BF72E9">
        <w:rPr>
          <w:spacing w:val="-10"/>
          <w:position w:val="8"/>
        </w:rPr>
        <w:t>§</w:t>
      </w:r>
      <w:r w:rsidRPr="00BF72E9">
        <w:rPr>
          <w:position w:val="8"/>
        </w:rPr>
        <w:tab/>
      </w:r>
      <w:r w:rsidRPr="00BF72E9">
        <w:t>Pazjenti</w:t>
      </w:r>
      <w:r w:rsidRPr="00BF72E9">
        <w:rPr>
          <w:spacing w:val="-4"/>
        </w:rPr>
        <w:t xml:space="preserve"> </w:t>
      </w:r>
      <w:r w:rsidRPr="00BF72E9">
        <w:t>li</w:t>
      </w:r>
      <w:r w:rsidRPr="00BF72E9">
        <w:rPr>
          <w:spacing w:val="-3"/>
        </w:rPr>
        <w:t xml:space="preserve"> </w:t>
      </w:r>
      <w:r w:rsidRPr="00BF72E9">
        <w:t>ma</w:t>
      </w:r>
      <w:r w:rsidRPr="00BF72E9">
        <w:rPr>
          <w:spacing w:val="-4"/>
        </w:rPr>
        <w:t xml:space="preserve"> </w:t>
      </w:r>
      <w:r w:rsidRPr="00BF72E9">
        <w:t>rrispondewx/kienu</w:t>
      </w:r>
      <w:r w:rsidRPr="00BF72E9">
        <w:rPr>
          <w:spacing w:val="-4"/>
        </w:rPr>
        <w:t xml:space="preserve"> </w:t>
      </w:r>
      <w:r w:rsidRPr="00BF72E9">
        <w:t>intolleranti</w:t>
      </w:r>
      <w:r w:rsidRPr="00BF72E9">
        <w:rPr>
          <w:spacing w:val="-3"/>
        </w:rPr>
        <w:t xml:space="preserve"> </w:t>
      </w:r>
      <w:r w:rsidRPr="00BF72E9">
        <w:t>għal</w:t>
      </w:r>
      <w:r w:rsidRPr="00BF72E9">
        <w:rPr>
          <w:spacing w:val="-3"/>
        </w:rPr>
        <w:t xml:space="preserve"> </w:t>
      </w:r>
      <w:r w:rsidRPr="00BF72E9">
        <w:t>terapija</w:t>
      </w:r>
      <w:r w:rsidRPr="00BF72E9">
        <w:rPr>
          <w:spacing w:val="-3"/>
        </w:rPr>
        <w:t xml:space="preserve"> </w:t>
      </w:r>
      <w:r w:rsidRPr="00BF72E9">
        <w:t>kontra</w:t>
      </w:r>
      <w:r w:rsidRPr="00BF72E9">
        <w:rPr>
          <w:spacing w:val="-3"/>
        </w:rPr>
        <w:t xml:space="preserve"> </w:t>
      </w:r>
      <w:r w:rsidRPr="00BF72E9">
        <w:rPr>
          <w:spacing w:val="-4"/>
        </w:rPr>
        <w:t>TNFα</w:t>
      </w:r>
    </w:p>
    <w:p w14:paraId="07B77043" w14:textId="77777777" w:rsidR="00486FF5" w:rsidRPr="00BF72E9" w:rsidRDefault="00486FF5" w:rsidP="00BF72E9">
      <w:pPr>
        <w:tabs>
          <w:tab w:val="left" w:pos="627"/>
        </w:tabs>
        <w:ind w:right="143"/>
      </w:pPr>
      <w:r w:rsidRPr="00BF72E9">
        <w:rPr>
          <w:spacing w:val="-10"/>
          <w:position w:val="8"/>
        </w:rPr>
        <w:t>a</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1</w:t>
      </w:r>
    </w:p>
    <w:p w14:paraId="235A6820" w14:textId="77777777" w:rsidR="00486FF5" w:rsidRPr="00BF72E9" w:rsidRDefault="00486FF5" w:rsidP="00BF72E9">
      <w:pPr>
        <w:tabs>
          <w:tab w:val="left" w:pos="627"/>
        </w:tabs>
        <w:ind w:right="143"/>
      </w:pPr>
      <w:r w:rsidRPr="00BF72E9">
        <w:rPr>
          <w:spacing w:val="-10"/>
          <w:position w:val="8"/>
        </w:rPr>
        <w:t>b</w:t>
      </w:r>
      <w:r w:rsidRPr="00BF72E9">
        <w:rPr>
          <w:position w:val="8"/>
        </w:rPr>
        <w:tab/>
      </w:r>
      <w:r w:rsidRPr="00BF72E9">
        <w:t>p</w:t>
      </w:r>
      <w:r w:rsidRPr="00BF72E9">
        <w:rPr>
          <w:spacing w:val="1"/>
        </w:rPr>
        <w:t xml:space="preserve"> </w:t>
      </w:r>
      <w:r w:rsidRPr="00BF72E9">
        <w:t>&lt;</w:t>
      </w:r>
      <w:r w:rsidRPr="00BF72E9">
        <w:rPr>
          <w:spacing w:val="-1"/>
        </w:rPr>
        <w:t xml:space="preserve"> </w:t>
      </w:r>
      <w:r w:rsidRPr="00BF72E9">
        <w:rPr>
          <w:spacing w:val="-4"/>
        </w:rPr>
        <w:t>0.05</w:t>
      </w:r>
    </w:p>
    <w:p w14:paraId="5E59466D" w14:textId="77777777" w:rsidR="00486FF5" w:rsidRPr="00BF72E9" w:rsidRDefault="00486FF5" w:rsidP="001C6C3B">
      <w:pPr>
        <w:numPr>
          <w:ilvl w:val="0"/>
          <w:numId w:val="22"/>
        </w:numPr>
        <w:tabs>
          <w:tab w:val="left" w:pos="627"/>
        </w:tabs>
        <w:ind w:left="0" w:right="143" w:firstLine="0"/>
      </w:pPr>
      <w:r w:rsidRPr="00BF72E9">
        <w:t>nominalment sinifikanti (p</w:t>
      </w:r>
      <w:r w:rsidRPr="00BF72E9">
        <w:rPr>
          <w:spacing w:val="1"/>
        </w:rPr>
        <w:t xml:space="preserve"> </w:t>
      </w:r>
      <w:r w:rsidRPr="00BF72E9">
        <w:t>&lt;</w:t>
      </w:r>
      <w:r w:rsidRPr="00BF72E9">
        <w:rPr>
          <w:spacing w:val="-3"/>
        </w:rPr>
        <w:t xml:space="preserve"> </w:t>
      </w:r>
      <w:r w:rsidRPr="00BF72E9">
        <w:rPr>
          <w:spacing w:val="-2"/>
        </w:rPr>
        <w:t>0.05)</w:t>
      </w:r>
    </w:p>
    <w:p w14:paraId="21EFA349" w14:textId="77777777" w:rsidR="00486FF5" w:rsidRPr="00BF72E9" w:rsidRDefault="00486FF5" w:rsidP="00BF72E9">
      <w:pPr>
        <w:ind w:right="143"/>
      </w:pPr>
    </w:p>
    <w:p w14:paraId="0157D947" w14:textId="091B7937" w:rsidR="00486FF5" w:rsidRPr="00BF72E9" w:rsidRDefault="00486FF5" w:rsidP="00BF72E9">
      <w:pPr>
        <w:ind w:right="143"/>
      </w:pPr>
      <w:r w:rsidRPr="00BF72E9">
        <w:t>F’IM-UNITI, 29 minn 129 pazjent ma żammewx rispons għal ustekinumab meta kienu ttrattati kull 12-il ġimgħa u tħallew jaġġustaw id-doża biex jirċievu ustekinumab kull 8 ġimgħat. Telf ta’ rispons kien</w:t>
      </w:r>
      <w:r w:rsidRPr="00BF72E9">
        <w:rPr>
          <w:spacing w:val="-2"/>
        </w:rPr>
        <w:t xml:space="preserve"> </w:t>
      </w:r>
      <w:r w:rsidRPr="00BF72E9">
        <w:t>definit</w:t>
      </w:r>
      <w:r w:rsidRPr="00BF72E9">
        <w:rPr>
          <w:spacing w:val="-2"/>
        </w:rPr>
        <w:t xml:space="preserve"> </w:t>
      </w:r>
      <w:r w:rsidRPr="00BF72E9">
        <w:t>bħala</w:t>
      </w:r>
      <w:r w:rsidRPr="00BF72E9">
        <w:rPr>
          <w:spacing w:val="-2"/>
        </w:rPr>
        <w:t xml:space="preserve"> </w:t>
      </w:r>
      <w:r w:rsidRPr="00BF72E9">
        <w:t>punteġġ</w:t>
      </w:r>
      <w:r w:rsidRPr="00BF72E9">
        <w:rPr>
          <w:spacing w:val="-2"/>
        </w:rPr>
        <w:t xml:space="preserve"> </w:t>
      </w:r>
      <w:r w:rsidRPr="00BF72E9">
        <w:t>ta’</w:t>
      </w:r>
      <w:r w:rsidRPr="00BF72E9">
        <w:rPr>
          <w:spacing w:val="-2"/>
        </w:rPr>
        <w:t xml:space="preserve"> </w:t>
      </w:r>
      <w:r w:rsidRPr="00BF72E9">
        <w:t>CDAI</w:t>
      </w:r>
      <w:r w:rsidRPr="00BF72E9">
        <w:rPr>
          <w:spacing w:val="-2"/>
        </w:rPr>
        <w:t xml:space="preserve"> </w:t>
      </w:r>
      <w:r w:rsidRPr="00BF72E9">
        <w:t>ta’</w:t>
      </w:r>
      <w:r w:rsidRPr="00BF72E9">
        <w:rPr>
          <w:spacing w:val="-3"/>
        </w:rPr>
        <w:t xml:space="preserve"> </w:t>
      </w:r>
      <w:r w:rsidRPr="00BF72E9">
        <w:t>≥</w:t>
      </w:r>
      <w:r w:rsidRPr="00BF72E9">
        <w:rPr>
          <w:spacing w:val="-1"/>
        </w:rPr>
        <w:t xml:space="preserve"> </w:t>
      </w:r>
      <w:r w:rsidRPr="00BF72E9">
        <w:t>220</w:t>
      </w:r>
      <w:r w:rsidRPr="00BF72E9">
        <w:rPr>
          <w:spacing w:val="-2"/>
        </w:rPr>
        <w:t xml:space="preserve"> </w:t>
      </w:r>
      <w:r w:rsidRPr="00BF72E9">
        <w:t>punt</w:t>
      </w:r>
      <w:r w:rsidRPr="00BF72E9">
        <w:rPr>
          <w:spacing w:val="-2"/>
        </w:rPr>
        <w:t xml:space="preserve"> </w:t>
      </w:r>
      <w:r w:rsidRPr="00BF72E9">
        <w:t>u</w:t>
      </w:r>
      <w:r w:rsidRPr="00BF72E9">
        <w:rPr>
          <w:spacing w:val="-2"/>
        </w:rPr>
        <w:t xml:space="preserve"> </w:t>
      </w:r>
      <w:r w:rsidRPr="00BF72E9">
        <w:t>żieda</w:t>
      </w:r>
      <w:r w:rsidRPr="00BF72E9">
        <w:rPr>
          <w:spacing w:val="-2"/>
        </w:rPr>
        <w:t xml:space="preserve"> </w:t>
      </w:r>
      <w:r w:rsidRPr="00BF72E9">
        <w:t>ta’</w:t>
      </w:r>
      <w:r w:rsidRPr="00BF72E9">
        <w:rPr>
          <w:spacing w:val="-2"/>
        </w:rPr>
        <w:t xml:space="preserve"> </w:t>
      </w:r>
      <w:r w:rsidRPr="00BF72E9">
        <w:t>≥</w:t>
      </w:r>
      <w:r w:rsidRPr="00BF72E9">
        <w:rPr>
          <w:spacing w:val="-2"/>
        </w:rPr>
        <w:t xml:space="preserve"> </w:t>
      </w:r>
      <w:r w:rsidRPr="00BF72E9">
        <w:t>100</w:t>
      </w:r>
      <w:r w:rsidRPr="00BF72E9">
        <w:rPr>
          <w:spacing w:val="-2"/>
        </w:rPr>
        <w:t xml:space="preserve"> </w:t>
      </w:r>
      <w:r w:rsidRPr="00BF72E9">
        <w:t>punt</w:t>
      </w:r>
      <w:r w:rsidRPr="00BF72E9">
        <w:rPr>
          <w:spacing w:val="-2"/>
        </w:rPr>
        <w:t xml:space="preserve"> </w:t>
      </w:r>
      <w:r w:rsidRPr="00BF72E9">
        <w:t>mill-punteġġ</w:t>
      </w:r>
      <w:r w:rsidRPr="00BF72E9">
        <w:rPr>
          <w:spacing w:val="-2"/>
        </w:rPr>
        <w:t xml:space="preserve"> </w:t>
      </w:r>
      <w:r w:rsidRPr="00BF72E9">
        <w:t>ta’</w:t>
      </w:r>
      <w:r w:rsidRPr="00BF72E9">
        <w:rPr>
          <w:spacing w:val="-2"/>
        </w:rPr>
        <w:t xml:space="preserve"> </w:t>
      </w:r>
      <w:r w:rsidRPr="00BF72E9">
        <w:t>CDAI</w:t>
      </w:r>
      <w:r w:rsidRPr="00BF72E9">
        <w:rPr>
          <w:spacing w:val="-3"/>
        </w:rPr>
        <w:t xml:space="preserve"> </w:t>
      </w:r>
      <w:r w:rsidRPr="00BF72E9">
        <w:t>fil-linja bażi. F’dawn il-pazjenti, remissjoni klinika inkisbet f’41.4% tal-pazjenti 16-il ġimgħa wara aġġustament fid-doża.</w:t>
      </w:r>
    </w:p>
    <w:p w14:paraId="22371D49" w14:textId="77777777" w:rsidR="00486FF5" w:rsidRPr="00BF72E9" w:rsidRDefault="00486FF5" w:rsidP="00BF72E9">
      <w:pPr>
        <w:ind w:right="143"/>
      </w:pPr>
    </w:p>
    <w:p w14:paraId="376B3E9B" w14:textId="7E05DF69" w:rsidR="00486FF5" w:rsidRPr="00BF72E9" w:rsidRDefault="00486FF5" w:rsidP="00BF72E9">
      <w:pPr>
        <w:ind w:right="143"/>
      </w:pPr>
      <w:r w:rsidRPr="00BF72E9">
        <w:t xml:space="preserve">Pazjenti li ma kinux f’rispons kliniku għal induzzjoni b’ustekinumab f’ġimgħa 8 tal-istudji ta’ induzzjoni ta’ UNITI-1 u UNITI-2 (476 pazjent) daħlu fil-porzjon </w:t>
      </w:r>
      <w:r w:rsidRPr="00BF72E9">
        <w:rPr>
          <w:lang w:val="mt-MT"/>
        </w:rPr>
        <w:t>fejn il-parteċipanti ma ntgħażlux b’mod każwali</w:t>
      </w:r>
      <w:r w:rsidRPr="00BF72E9">
        <w:t xml:space="preserve"> tal-istudju ta’ manteniment (IM-UNITI) u f’dak il-waqt irċevew injezzjoni ta’ 90 mg ustekinumab taħt il-ġilda. Tmien ġimgħat wara, 50.5% tal-pazjenti kisbu rispons kliniku u komplew jirċievu għoti ta’ dożi ta’ manteniment</w:t>
      </w:r>
      <w:r w:rsidRPr="00BF72E9">
        <w:rPr>
          <w:spacing w:val="-4"/>
        </w:rPr>
        <w:t xml:space="preserve"> </w:t>
      </w:r>
      <w:r w:rsidRPr="00BF72E9">
        <w:t>kull</w:t>
      </w:r>
      <w:r w:rsidRPr="00BF72E9">
        <w:rPr>
          <w:spacing w:val="-4"/>
        </w:rPr>
        <w:t xml:space="preserve"> </w:t>
      </w:r>
      <w:r w:rsidRPr="00BF72E9">
        <w:t>8</w:t>
      </w:r>
      <w:r w:rsidRPr="00BF72E9">
        <w:rPr>
          <w:spacing w:val="-4"/>
        </w:rPr>
        <w:t xml:space="preserve"> </w:t>
      </w:r>
      <w:r w:rsidRPr="00BF72E9">
        <w:t>ġimgħat;</w:t>
      </w:r>
      <w:r w:rsidRPr="00BF72E9">
        <w:rPr>
          <w:spacing w:val="-3"/>
        </w:rPr>
        <w:t xml:space="preserve"> </w:t>
      </w:r>
      <w:r w:rsidRPr="00BF72E9">
        <w:t>fost</w:t>
      </w:r>
      <w:r w:rsidRPr="00BF72E9">
        <w:rPr>
          <w:spacing w:val="-3"/>
        </w:rPr>
        <w:t xml:space="preserve"> </w:t>
      </w:r>
      <w:r w:rsidRPr="00BF72E9">
        <w:t>dawn</w:t>
      </w:r>
      <w:r w:rsidRPr="00BF72E9">
        <w:rPr>
          <w:spacing w:val="-3"/>
        </w:rPr>
        <w:t xml:space="preserve"> </w:t>
      </w:r>
      <w:r w:rsidRPr="00BF72E9">
        <w:t>il-pazjenti</w:t>
      </w:r>
      <w:r w:rsidRPr="00BF72E9">
        <w:rPr>
          <w:spacing w:val="-4"/>
        </w:rPr>
        <w:t xml:space="preserve"> </w:t>
      </w:r>
      <w:r w:rsidRPr="00BF72E9">
        <w:t>b’dożaġġ</w:t>
      </w:r>
      <w:r w:rsidRPr="00BF72E9">
        <w:rPr>
          <w:spacing w:val="-4"/>
        </w:rPr>
        <w:t xml:space="preserve"> </w:t>
      </w:r>
      <w:r w:rsidRPr="00BF72E9">
        <w:t>ta’</w:t>
      </w:r>
      <w:r w:rsidRPr="00BF72E9">
        <w:rPr>
          <w:spacing w:val="-4"/>
        </w:rPr>
        <w:t xml:space="preserve"> </w:t>
      </w:r>
      <w:r w:rsidRPr="00BF72E9">
        <w:t>manteniment</w:t>
      </w:r>
      <w:r w:rsidRPr="00BF72E9">
        <w:rPr>
          <w:spacing w:val="-4"/>
        </w:rPr>
        <w:t xml:space="preserve"> </w:t>
      </w:r>
      <w:r w:rsidRPr="00BF72E9">
        <w:t>kontinwu,</w:t>
      </w:r>
      <w:r w:rsidRPr="00BF72E9">
        <w:rPr>
          <w:spacing w:val="-4"/>
        </w:rPr>
        <w:t xml:space="preserve"> </w:t>
      </w:r>
      <w:r w:rsidRPr="00BF72E9">
        <w:t>il-maġġoranza żammew ir-rispons (68.1%) u kisbu remissjoni (50.2%) f’ġimgħa 44, fi proporzjonijiet li kienu simili għall-pazjenti li fil-bidu rrispondew għal induzzjoni b’ustekinumab.</w:t>
      </w:r>
    </w:p>
    <w:p w14:paraId="284D916C" w14:textId="77777777" w:rsidR="00486FF5" w:rsidRPr="00BF72E9" w:rsidRDefault="00486FF5" w:rsidP="00BF72E9">
      <w:pPr>
        <w:ind w:right="143"/>
      </w:pPr>
    </w:p>
    <w:p w14:paraId="42D09495" w14:textId="4258B455" w:rsidR="00486FF5" w:rsidRPr="00BF72E9" w:rsidRDefault="00486FF5" w:rsidP="00BF72E9">
      <w:pPr>
        <w:ind w:right="143"/>
      </w:pPr>
      <w:r w:rsidRPr="00BF72E9">
        <w:t xml:space="preserve">Minn 131 pazjent li rrispondew għal induzzjoni b’ustekinumab, u </w:t>
      </w:r>
      <w:r w:rsidRPr="00BF72E9">
        <w:rPr>
          <w:lang w:val="mt-MT"/>
        </w:rPr>
        <w:t>ntgħażlu b’mod każwali</w:t>
      </w:r>
      <w:r w:rsidRPr="00BF72E9">
        <w:t xml:space="preserve"> għall-grupp tal- plaċebo fil-bidu tal-istudju ta’ manteniment, 51 sussegwentement tilfu r-rispons u rċevew 90 mg ustekinumab taħt il-ġilda kull 8 ġimgħat. Il-maġġoranza tal-pazjenti li tilfu r-rispons u komplew ustekinumab</w:t>
      </w:r>
      <w:r w:rsidRPr="00BF72E9">
        <w:rPr>
          <w:spacing w:val="-3"/>
        </w:rPr>
        <w:t xml:space="preserve"> </w:t>
      </w:r>
      <w:r w:rsidRPr="00BF72E9">
        <w:t>għamlu</w:t>
      </w:r>
      <w:r w:rsidRPr="00BF72E9">
        <w:rPr>
          <w:spacing w:val="-3"/>
        </w:rPr>
        <w:t xml:space="preserve"> </w:t>
      </w:r>
      <w:r w:rsidRPr="00BF72E9">
        <w:t>dan</w:t>
      </w:r>
      <w:r w:rsidRPr="00BF72E9">
        <w:rPr>
          <w:spacing w:val="-3"/>
        </w:rPr>
        <w:t xml:space="preserve"> </w:t>
      </w:r>
      <w:r w:rsidRPr="00BF72E9">
        <w:t>fi</w:t>
      </w:r>
      <w:r w:rsidRPr="00BF72E9">
        <w:rPr>
          <w:spacing w:val="-3"/>
        </w:rPr>
        <w:t xml:space="preserve"> </w:t>
      </w:r>
      <w:r w:rsidRPr="00BF72E9">
        <w:t>żmien</w:t>
      </w:r>
      <w:r w:rsidRPr="00BF72E9">
        <w:rPr>
          <w:spacing w:val="-3"/>
        </w:rPr>
        <w:t xml:space="preserve"> </w:t>
      </w:r>
      <w:r w:rsidRPr="00BF72E9">
        <w:t>24</w:t>
      </w:r>
      <w:r w:rsidRPr="00BF72E9">
        <w:rPr>
          <w:spacing w:val="-3"/>
        </w:rPr>
        <w:t xml:space="preserve"> </w:t>
      </w:r>
      <w:r w:rsidRPr="00BF72E9">
        <w:t>ġimgħat</w:t>
      </w:r>
      <w:r w:rsidRPr="00BF72E9">
        <w:rPr>
          <w:spacing w:val="-3"/>
        </w:rPr>
        <w:t xml:space="preserve"> </w:t>
      </w:r>
      <w:r w:rsidRPr="00BF72E9">
        <w:t>mill-infużjoni</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il-51</w:t>
      </w:r>
      <w:r w:rsidRPr="00BF72E9">
        <w:rPr>
          <w:spacing w:val="-2"/>
        </w:rPr>
        <w:t xml:space="preserve"> </w:t>
      </w:r>
      <w:r w:rsidRPr="00BF72E9">
        <w:t>pazjent, 70.6% kisbu rispons kliniku u 39.2% fil-mija kisbu remissjoni klinika 16-il ġimgħa wara li rċevew l- ewwel doża taħt il-ġilda ta’ ustekinumab.</w:t>
      </w:r>
    </w:p>
    <w:p w14:paraId="56E0E262" w14:textId="77777777" w:rsidR="00486FF5" w:rsidRPr="00BF72E9" w:rsidRDefault="00486FF5" w:rsidP="00BF72E9">
      <w:pPr>
        <w:ind w:right="143"/>
      </w:pPr>
    </w:p>
    <w:p w14:paraId="0C59A3AB" w14:textId="77777777" w:rsidR="00486FF5" w:rsidRPr="00BF72E9" w:rsidRDefault="00486FF5" w:rsidP="00BF72E9">
      <w:pPr>
        <w:ind w:right="143"/>
        <w:rPr>
          <w:spacing w:val="-2"/>
        </w:rPr>
      </w:pPr>
      <w:r w:rsidRPr="00BF72E9">
        <w:t>F’IM-UNITI, il-pazjenti li temmew l-istudju sa ġimgħa 44 kienu eliġibbli biex ikomplu t-trattament f’estensjoni tal-istudju. Fost il-567 pazjent li daħlu fuq u ġew trattati b’ustekinumab fl-istudju ta’ estensjoni,</w:t>
      </w:r>
      <w:r w:rsidRPr="00BF72E9">
        <w:rPr>
          <w:spacing w:val="-4"/>
        </w:rPr>
        <w:t xml:space="preserve"> </w:t>
      </w:r>
      <w:r w:rsidRPr="00BF72E9">
        <w:t>ir-remissjoni</w:t>
      </w:r>
      <w:r w:rsidRPr="00BF72E9">
        <w:rPr>
          <w:spacing w:val="-3"/>
        </w:rPr>
        <w:t xml:space="preserve"> </w:t>
      </w:r>
      <w:r w:rsidRPr="00BF72E9">
        <w:t>klinika</w:t>
      </w:r>
      <w:r w:rsidRPr="00BF72E9">
        <w:rPr>
          <w:spacing w:val="-3"/>
        </w:rPr>
        <w:t xml:space="preserve"> </w:t>
      </w:r>
      <w:r w:rsidRPr="00BF72E9">
        <w:t>u</w:t>
      </w:r>
      <w:r w:rsidRPr="00BF72E9">
        <w:rPr>
          <w:spacing w:val="-3"/>
        </w:rPr>
        <w:t xml:space="preserve"> </w:t>
      </w:r>
      <w:r w:rsidRPr="00BF72E9">
        <w:t>r-rispons</w:t>
      </w:r>
      <w:r w:rsidRPr="00BF72E9">
        <w:rPr>
          <w:spacing w:val="-4"/>
        </w:rPr>
        <w:t xml:space="preserve"> </w:t>
      </w:r>
      <w:r w:rsidRPr="00BF72E9">
        <w:t>kliniku</w:t>
      </w:r>
      <w:r w:rsidRPr="00BF72E9">
        <w:rPr>
          <w:spacing w:val="-4"/>
        </w:rPr>
        <w:t xml:space="preserve"> </w:t>
      </w:r>
      <w:r w:rsidRPr="00BF72E9">
        <w:t>b’mod</w:t>
      </w:r>
      <w:r w:rsidRPr="00BF72E9">
        <w:rPr>
          <w:spacing w:val="-1"/>
        </w:rPr>
        <w:t xml:space="preserve"> </w:t>
      </w:r>
      <w:r w:rsidRPr="00BF72E9">
        <w:t>ġenerali</w:t>
      </w:r>
      <w:r w:rsidRPr="00BF72E9">
        <w:rPr>
          <w:spacing w:val="-4"/>
        </w:rPr>
        <w:t xml:space="preserve"> </w:t>
      </w:r>
      <w:r w:rsidRPr="00BF72E9">
        <w:t>nżammu</w:t>
      </w:r>
      <w:r w:rsidRPr="00BF72E9">
        <w:rPr>
          <w:spacing w:val="-4"/>
        </w:rPr>
        <w:t xml:space="preserve"> </w:t>
      </w:r>
      <w:r w:rsidRPr="00BF72E9">
        <w:t>sa</w:t>
      </w:r>
      <w:r w:rsidRPr="00BF72E9">
        <w:rPr>
          <w:spacing w:val="-4"/>
        </w:rPr>
        <w:t xml:space="preserve"> </w:t>
      </w:r>
      <w:r w:rsidRPr="00BF72E9">
        <w:t>ġimgħa</w:t>
      </w:r>
      <w:r w:rsidRPr="00BF72E9">
        <w:rPr>
          <w:spacing w:val="-3"/>
        </w:rPr>
        <w:t xml:space="preserve"> </w:t>
      </w:r>
      <w:r w:rsidRPr="00BF72E9">
        <w:t>252</w:t>
      </w:r>
      <w:r w:rsidRPr="00BF72E9">
        <w:rPr>
          <w:spacing w:val="-3"/>
        </w:rPr>
        <w:t xml:space="preserve"> </w:t>
      </w:r>
      <w:r w:rsidRPr="00BF72E9">
        <w:t>kemm</w:t>
      </w:r>
      <w:r w:rsidRPr="00BF72E9">
        <w:rPr>
          <w:spacing w:val="-3"/>
        </w:rPr>
        <w:t xml:space="preserve"> </w:t>
      </w:r>
      <w:r w:rsidRPr="00BF72E9">
        <w:t>għal pazjenti</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rrispondewx</w:t>
      </w:r>
      <w:r w:rsidRPr="00BF72E9">
        <w:rPr>
          <w:spacing w:val="-3"/>
        </w:rPr>
        <w:t xml:space="preserve"> </w:t>
      </w:r>
      <w:r w:rsidRPr="00BF72E9">
        <w:t>għal</w:t>
      </w:r>
      <w:r w:rsidRPr="00BF72E9">
        <w:rPr>
          <w:spacing w:val="-2"/>
        </w:rPr>
        <w:t xml:space="preserve"> </w:t>
      </w:r>
      <w:r w:rsidRPr="00BF72E9">
        <w:t>terapiji</w:t>
      </w:r>
      <w:r w:rsidRPr="00BF72E9">
        <w:rPr>
          <w:spacing w:val="-2"/>
        </w:rPr>
        <w:t xml:space="preserve"> </w:t>
      </w:r>
      <w:r w:rsidRPr="00BF72E9">
        <w:t>b’TNF</w:t>
      </w:r>
      <w:r w:rsidRPr="00BF72E9">
        <w:rPr>
          <w:spacing w:val="-3"/>
        </w:rPr>
        <w:t xml:space="preserve"> </w:t>
      </w:r>
      <w:r w:rsidRPr="00BF72E9">
        <w:t>kif</w:t>
      </w:r>
      <w:r w:rsidRPr="00BF72E9">
        <w:rPr>
          <w:spacing w:val="-3"/>
        </w:rPr>
        <w:t xml:space="preserve"> </w:t>
      </w:r>
      <w:r w:rsidRPr="00BF72E9">
        <w:t>ukoll</w:t>
      </w:r>
      <w:r w:rsidRPr="00BF72E9">
        <w:rPr>
          <w:spacing w:val="-3"/>
        </w:rPr>
        <w:t xml:space="preserve"> </w:t>
      </w:r>
      <w:r w:rsidRPr="00BF72E9">
        <w:t>dawk</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rrispondewx</w:t>
      </w:r>
      <w:r w:rsidRPr="00BF72E9">
        <w:rPr>
          <w:spacing w:val="-3"/>
        </w:rPr>
        <w:t xml:space="preserve"> </w:t>
      </w:r>
      <w:r w:rsidRPr="00BF72E9">
        <w:t>għal</w:t>
      </w:r>
      <w:r w:rsidRPr="00BF72E9">
        <w:rPr>
          <w:spacing w:val="-3"/>
        </w:rPr>
        <w:t xml:space="preserve"> </w:t>
      </w:r>
      <w:r w:rsidRPr="00BF72E9">
        <w:t xml:space="preserve">terapiji </w:t>
      </w:r>
      <w:r w:rsidRPr="00BF72E9">
        <w:rPr>
          <w:spacing w:val="-2"/>
        </w:rPr>
        <w:lastRenderedPageBreak/>
        <w:t>konvenzjonali.</w:t>
      </w:r>
    </w:p>
    <w:p w14:paraId="65E89755" w14:textId="77777777" w:rsidR="00486FF5" w:rsidRPr="00BF72E9" w:rsidRDefault="00486FF5" w:rsidP="00BF72E9">
      <w:pPr>
        <w:ind w:right="143"/>
      </w:pPr>
    </w:p>
    <w:p w14:paraId="27028B45" w14:textId="77777777" w:rsidR="00486FF5" w:rsidRPr="00BF72E9" w:rsidRDefault="00486FF5" w:rsidP="00BF72E9">
      <w:pPr>
        <w:ind w:right="143"/>
      </w:pPr>
      <w:r w:rsidRPr="00BF72E9">
        <w:t>Ma</w:t>
      </w:r>
      <w:r w:rsidRPr="00BF72E9">
        <w:rPr>
          <w:spacing w:val="-2"/>
        </w:rPr>
        <w:t xml:space="preserve"> </w:t>
      </w:r>
      <w:r w:rsidRPr="00BF72E9">
        <w:t>ġie</w:t>
      </w:r>
      <w:r w:rsidRPr="00BF72E9">
        <w:rPr>
          <w:spacing w:val="-3"/>
        </w:rPr>
        <w:t xml:space="preserve"> </w:t>
      </w:r>
      <w:r w:rsidRPr="00BF72E9">
        <w:t>identifikat</w:t>
      </w:r>
      <w:r w:rsidRPr="00BF72E9">
        <w:rPr>
          <w:spacing w:val="-3"/>
        </w:rPr>
        <w:t xml:space="preserve"> </w:t>
      </w:r>
      <w:r w:rsidRPr="00BF72E9">
        <w:t>l-ebda</w:t>
      </w:r>
      <w:r w:rsidRPr="00BF72E9">
        <w:rPr>
          <w:spacing w:val="-2"/>
        </w:rPr>
        <w:t xml:space="preserve"> </w:t>
      </w:r>
      <w:r w:rsidRPr="00BF72E9">
        <w:t>tħassib</w:t>
      </w:r>
      <w:r w:rsidRPr="00BF72E9">
        <w:rPr>
          <w:spacing w:val="-2"/>
        </w:rPr>
        <w:t xml:space="preserve"> </w:t>
      </w:r>
      <w:r w:rsidRPr="00BF72E9">
        <w:t>ġdid</w:t>
      </w:r>
      <w:r w:rsidRPr="00BF72E9">
        <w:rPr>
          <w:spacing w:val="-3"/>
        </w:rPr>
        <w:t xml:space="preserve"> </w:t>
      </w:r>
      <w:r w:rsidRPr="00BF72E9">
        <w:t>dwar</w:t>
      </w:r>
      <w:r w:rsidRPr="00BF72E9">
        <w:rPr>
          <w:spacing w:val="-3"/>
        </w:rPr>
        <w:t xml:space="preserve"> </w:t>
      </w:r>
      <w:r w:rsidRPr="00BF72E9">
        <w:rPr>
          <w:spacing w:val="-3"/>
          <w:lang w:val="mt-MT"/>
        </w:rPr>
        <w:t>is-</w:t>
      </w:r>
      <w:r w:rsidRPr="00BF72E9">
        <w:t>sigurtà</w:t>
      </w:r>
      <w:r w:rsidRPr="00BF72E9">
        <w:rPr>
          <w:spacing w:val="-3"/>
        </w:rPr>
        <w:t xml:space="preserve"> </w:t>
      </w:r>
      <w:r w:rsidRPr="00BF72E9">
        <w:t>f’din</w:t>
      </w:r>
      <w:r w:rsidRPr="00BF72E9">
        <w:rPr>
          <w:spacing w:val="-3"/>
        </w:rPr>
        <w:t xml:space="preserve"> </w:t>
      </w:r>
      <w:r w:rsidRPr="00BF72E9">
        <w:t>l-estensjoni</w:t>
      </w:r>
      <w:r w:rsidRPr="00BF72E9">
        <w:rPr>
          <w:spacing w:val="-2"/>
        </w:rPr>
        <w:t xml:space="preserve"> </w:t>
      </w:r>
      <w:r w:rsidRPr="00BF72E9">
        <w:t>tal-istudju</w:t>
      </w:r>
      <w:r w:rsidRPr="00BF72E9">
        <w:rPr>
          <w:spacing w:val="-3"/>
        </w:rPr>
        <w:t xml:space="preserve"> </w:t>
      </w:r>
      <w:r w:rsidRPr="00BF72E9">
        <w:t>bi</w:t>
      </w:r>
      <w:r w:rsidRPr="00BF72E9">
        <w:rPr>
          <w:spacing w:val="-3"/>
        </w:rPr>
        <w:t xml:space="preserve"> </w:t>
      </w:r>
      <w:r w:rsidRPr="00BF72E9">
        <w:t>trattament</w:t>
      </w:r>
      <w:r w:rsidRPr="00BF72E9">
        <w:rPr>
          <w:spacing w:val="-3"/>
        </w:rPr>
        <w:t xml:space="preserve"> </w:t>
      </w:r>
      <w:r w:rsidRPr="00BF72E9">
        <w:t>sa</w:t>
      </w:r>
      <w:r w:rsidRPr="00BF72E9">
        <w:rPr>
          <w:spacing w:val="-3"/>
        </w:rPr>
        <w:t xml:space="preserve"> </w:t>
      </w:r>
      <w:r w:rsidRPr="00BF72E9">
        <w:t>5</w:t>
      </w:r>
      <w:r w:rsidRPr="00BF72E9">
        <w:rPr>
          <w:spacing w:val="-5"/>
        </w:rPr>
        <w:t xml:space="preserve"> </w:t>
      </w:r>
      <w:r w:rsidRPr="00BF72E9">
        <w:t>snin f’pazjenti bil-Marda ta’ Crohn.</w:t>
      </w:r>
    </w:p>
    <w:p w14:paraId="27A5A56B" w14:textId="77777777" w:rsidR="00486FF5" w:rsidRPr="00BF72E9" w:rsidRDefault="00486FF5" w:rsidP="00BF72E9">
      <w:pPr>
        <w:ind w:right="143"/>
        <w:rPr>
          <w:i/>
          <w:spacing w:val="-2"/>
        </w:rPr>
      </w:pPr>
    </w:p>
    <w:p w14:paraId="18C7BB10" w14:textId="77777777" w:rsidR="00486FF5" w:rsidRPr="00BF72E9" w:rsidRDefault="00486FF5" w:rsidP="00BF72E9">
      <w:pPr>
        <w:ind w:right="143"/>
        <w:rPr>
          <w:i/>
        </w:rPr>
      </w:pPr>
      <w:r w:rsidRPr="00BF72E9">
        <w:rPr>
          <w:i/>
          <w:spacing w:val="-2"/>
        </w:rPr>
        <w:t>Endoskopija</w:t>
      </w:r>
    </w:p>
    <w:p w14:paraId="41600956" w14:textId="2109AA1E" w:rsidR="00486FF5" w:rsidRPr="00BF72E9" w:rsidRDefault="00486FF5" w:rsidP="00BF72E9">
      <w:pPr>
        <w:ind w:right="143"/>
      </w:pPr>
      <w:r w:rsidRPr="00BF72E9">
        <w:t xml:space="preserve">Id-dehra endoskopika tal-mukuża ġiet evalwata f’252 pazjent b’attività endoskopika tal-marda eliġibbli fil-linja bażi f’sottostudju. Il-punt </w:t>
      </w:r>
      <w:r w:rsidRPr="00BF72E9">
        <w:rPr>
          <w:lang w:val="mt-MT"/>
        </w:rPr>
        <w:t>aħħari</w:t>
      </w:r>
      <w:r w:rsidRPr="00BF72E9">
        <w:t xml:space="preserve"> primarju kien bidla mil-linja bażi fil-Punteġġ Simplifikat tas-Severità Endoskopika tal-Marda għall-Marda ta’ Crohn (SES CD</w:t>
      </w:r>
      <w:r w:rsidRPr="00BF72E9">
        <w:rPr>
          <w:lang w:val="mt-MT"/>
        </w:rPr>
        <w:t>,</w:t>
      </w:r>
      <w:r w:rsidRPr="00BF72E9">
        <w:t xml:space="preserve"> </w:t>
      </w:r>
      <w:r w:rsidRPr="00BF72E9">
        <w:rPr>
          <w:i/>
        </w:rPr>
        <w:t>Simplified Endoscopic</w:t>
      </w:r>
      <w:r w:rsidRPr="00BF72E9">
        <w:rPr>
          <w:i/>
          <w:spacing w:val="-3"/>
        </w:rPr>
        <w:t xml:space="preserve"> </w:t>
      </w:r>
      <w:r w:rsidRPr="00BF72E9">
        <w:rPr>
          <w:i/>
        </w:rPr>
        <w:t>Disease</w:t>
      </w:r>
      <w:r w:rsidRPr="00BF72E9">
        <w:rPr>
          <w:i/>
          <w:spacing w:val="-3"/>
        </w:rPr>
        <w:t xml:space="preserve"> </w:t>
      </w:r>
      <w:r w:rsidRPr="00BF72E9">
        <w:rPr>
          <w:i/>
        </w:rPr>
        <w:t>Severity</w:t>
      </w:r>
      <w:r w:rsidRPr="00BF72E9">
        <w:rPr>
          <w:i/>
          <w:spacing w:val="-3"/>
        </w:rPr>
        <w:t xml:space="preserve"> </w:t>
      </w:r>
      <w:r w:rsidRPr="00BF72E9">
        <w:rPr>
          <w:i/>
        </w:rPr>
        <w:t>Score</w:t>
      </w:r>
      <w:r w:rsidRPr="00BF72E9">
        <w:rPr>
          <w:i/>
          <w:spacing w:val="-3"/>
        </w:rPr>
        <w:t xml:space="preserve"> </w:t>
      </w:r>
      <w:r w:rsidRPr="00BF72E9">
        <w:rPr>
          <w:i/>
        </w:rPr>
        <w:t>for</w:t>
      </w:r>
      <w:r w:rsidRPr="00BF72E9">
        <w:rPr>
          <w:i/>
          <w:spacing w:val="-3"/>
        </w:rPr>
        <w:t xml:space="preserve"> </w:t>
      </w:r>
      <w:r w:rsidRPr="00BF72E9">
        <w:rPr>
          <w:i/>
        </w:rPr>
        <w:t>Crohn’s</w:t>
      </w:r>
      <w:r w:rsidRPr="00BF72E9">
        <w:rPr>
          <w:i/>
          <w:spacing w:val="-3"/>
        </w:rPr>
        <w:t xml:space="preserve"> </w:t>
      </w:r>
      <w:r w:rsidRPr="00BF72E9">
        <w:rPr>
          <w:i/>
        </w:rPr>
        <w:t>Disease</w:t>
      </w:r>
      <w:r w:rsidRPr="00BF72E9">
        <w:t>),</w:t>
      </w:r>
      <w:r w:rsidRPr="00BF72E9">
        <w:rPr>
          <w:spacing w:val="-2"/>
        </w:rPr>
        <w:t xml:space="preserve"> </w:t>
      </w:r>
      <w:r w:rsidRPr="00BF72E9">
        <w:t>punteġġ</w:t>
      </w:r>
      <w:r w:rsidRPr="00BF72E9">
        <w:rPr>
          <w:spacing w:val="-3"/>
        </w:rPr>
        <w:t xml:space="preserve"> </w:t>
      </w:r>
      <w:r w:rsidRPr="00BF72E9">
        <w:t>kompost</w:t>
      </w:r>
      <w:r w:rsidRPr="00BF72E9">
        <w:rPr>
          <w:spacing w:val="-3"/>
        </w:rPr>
        <w:t xml:space="preserve"> </w:t>
      </w:r>
      <w:r w:rsidRPr="00BF72E9">
        <w:t>tul</w:t>
      </w:r>
      <w:r w:rsidRPr="00BF72E9">
        <w:rPr>
          <w:spacing w:val="-3"/>
        </w:rPr>
        <w:t xml:space="preserve"> </w:t>
      </w:r>
      <w:r w:rsidRPr="00BF72E9">
        <w:t>5</w:t>
      </w:r>
      <w:r w:rsidRPr="00BF72E9">
        <w:rPr>
          <w:spacing w:val="-3"/>
        </w:rPr>
        <w:t xml:space="preserve"> </w:t>
      </w:r>
      <w:r w:rsidRPr="00BF72E9">
        <w:t>segmenti</w:t>
      </w:r>
      <w:r w:rsidRPr="00BF72E9">
        <w:rPr>
          <w:spacing w:val="-3"/>
        </w:rPr>
        <w:t xml:space="preserve"> </w:t>
      </w:r>
      <w:r w:rsidRPr="00BF72E9">
        <w:t>tal-il</w:t>
      </w:r>
      <w:r w:rsidRPr="00BF72E9">
        <w:rPr>
          <w:lang w:val="mt-MT"/>
        </w:rPr>
        <w:t>j</w:t>
      </w:r>
      <w:r w:rsidRPr="00BF72E9">
        <w:t>u</w:t>
      </w:r>
      <w:r w:rsidRPr="00BF72E9">
        <w:rPr>
          <w:spacing w:val="-2"/>
        </w:rPr>
        <w:t xml:space="preserve"> </w:t>
      </w:r>
      <w:r w:rsidRPr="00BF72E9">
        <w:t>u</w:t>
      </w:r>
      <w:r w:rsidRPr="00BF72E9">
        <w:rPr>
          <w:spacing w:val="-2"/>
        </w:rPr>
        <w:t xml:space="preserve"> </w:t>
      </w:r>
      <w:r w:rsidRPr="00BF72E9">
        <w:t>l-kolon ta’ preżenza/daqs ta’ ulċeri, proporzjon ta’ superfiċje tal-mukuża miksi b’ulċeri, proporzjon ta’ superfiċje tal-mukuża affettwat b’xi feriti oħrajn u l-preżenza/tip ta’ tidjiq/kontrazzjonijiet.F’ġimgħa</w:t>
      </w:r>
      <w:r w:rsidRPr="00BF72E9">
        <w:rPr>
          <w:spacing w:val="-2"/>
        </w:rPr>
        <w:t xml:space="preserve"> </w:t>
      </w:r>
      <w:r w:rsidRPr="00BF72E9">
        <w:t>8,</w:t>
      </w:r>
      <w:r w:rsidRPr="00BF72E9">
        <w:rPr>
          <w:spacing w:val="-3"/>
        </w:rPr>
        <w:t xml:space="preserve"> </w:t>
      </w:r>
      <w:r w:rsidRPr="00BF72E9">
        <w:t>wara</w:t>
      </w:r>
      <w:r w:rsidRPr="00BF72E9">
        <w:rPr>
          <w:spacing w:val="-3"/>
        </w:rPr>
        <w:t xml:space="preserve"> </w:t>
      </w:r>
      <w:r w:rsidRPr="00BF72E9">
        <w:t>doża</w:t>
      </w:r>
      <w:r w:rsidRPr="00BF72E9">
        <w:rPr>
          <w:spacing w:val="-3"/>
        </w:rPr>
        <w:t xml:space="preserve"> </w:t>
      </w:r>
      <w:r w:rsidRPr="00BF72E9">
        <w:t>waħda</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fil-vini,</w:t>
      </w:r>
      <w:r w:rsidRPr="00BF72E9">
        <w:rPr>
          <w:spacing w:val="-3"/>
        </w:rPr>
        <w:t xml:space="preserve"> </w:t>
      </w:r>
      <w:r w:rsidRPr="00BF72E9">
        <w:t>il-bidla</w:t>
      </w:r>
      <w:r w:rsidRPr="00BF72E9">
        <w:rPr>
          <w:spacing w:val="-2"/>
        </w:rPr>
        <w:t xml:space="preserve"> </w:t>
      </w:r>
      <w:r w:rsidRPr="00BF72E9">
        <w:t>fil-punteġġ</w:t>
      </w:r>
      <w:r w:rsidRPr="00BF72E9">
        <w:rPr>
          <w:spacing w:val="-5"/>
        </w:rPr>
        <w:t xml:space="preserve"> </w:t>
      </w:r>
      <w:r w:rsidRPr="00BF72E9">
        <w:t>SES-CD</w:t>
      </w:r>
      <w:r w:rsidRPr="00BF72E9">
        <w:rPr>
          <w:spacing w:val="-3"/>
        </w:rPr>
        <w:t xml:space="preserve"> </w:t>
      </w:r>
      <w:r w:rsidRPr="00BF72E9">
        <w:t>kien</w:t>
      </w:r>
      <w:r w:rsidRPr="00BF72E9">
        <w:rPr>
          <w:spacing w:val="-2"/>
        </w:rPr>
        <w:t xml:space="preserve"> </w:t>
      </w:r>
      <w:r w:rsidRPr="00BF72E9">
        <w:t>akbar</w:t>
      </w:r>
      <w:r w:rsidRPr="00BF72E9">
        <w:rPr>
          <w:spacing w:val="-2"/>
        </w:rPr>
        <w:t xml:space="preserve"> </w:t>
      </w:r>
      <w:r w:rsidRPr="00BF72E9">
        <w:t xml:space="preserve">fil-grupp ta’ ustekinumab (n = 155, bidla medja = -2.8) milli fil-grupp tal-plaċebo (n = 97, bidla medja = -0.7,p = </w:t>
      </w:r>
      <w:r w:rsidRPr="00BF72E9">
        <w:rPr>
          <w:spacing w:val="-2"/>
        </w:rPr>
        <w:t>0.012).</w:t>
      </w:r>
    </w:p>
    <w:p w14:paraId="1C530EBF" w14:textId="77777777" w:rsidR="00486FF5" w:rsidRPr="00BF72E9" w:rsidRDefault="00486FF5" w:rsidP="00BF72E9">
      <w:pPr>
        <w:ind w:right="143"/>
        <w:rPr>
          <w:i/>
        </w:rPr>
      </w:pPr>
    </w:p>
    <w:p w14:paraId="39697B72" w14:textId="77777777" w:rsidR="00486FF5" w:rsidRPr="00BF72E9" w:rsidRDefault="00486FF5" w:rsidP="00BF72E9">
      <w:pPr>
        <w:ind w:right="143"/>
        <w:rPr>
          <w:i/>
        </w:rPr>
      </w:pPr>
      <w:r w:rsidRPr="00BF72E9">
        <w:rPr>
          <w:i/>
        </w:rPr>
        <w:t>Rispons</w:t>
      </w:r>
      <w:r w:rsidRPr="00BF72E9">
        <w:rPr>
          <w:i/>
          <w:spacing w:val="-10"/>
        </w:rPr>
        <w:t xml:space="preserve"> </w:t>
      </w:r>
      <w:r w:rsidRPr="00BF72E9">
        <w:rPr>
          <w:i/>
        </w:rPr>
        <w:t>tal-</w:t>
      </w:r>
      <w:r w:rsidRPr="00BF72E9">
        <w:rPr>
          <w:i/>
          <w:spacing w:val="-2"/>
        </w:rPr>
        <w:t>fistla</w:t>
      </w:r>
    </w:p>
    <w:p w14:paraId="1EB197E3" w14:textId="77777777" w:rsidR="00486FF5" w:rsidRPr="00BF72E9" w:rsidRDefault="00486FF5" w:rsidP="00BF72E9">
      <w:pPr>
        <w:ind w:right="143"/>
      </w:pPr>
      <w:r w:rsidRPr="00BF72E9">
        <w:t>F’sottogrupp ta’ pazjenti b’fistuli li jnixxu fil-linja bażi (8.8%; n = 26), 12/15 (80%) tal-pazjenti ttrattati b’ustekinumab kisbu rispons tal-fistla matul 44 ġimgħa (definit bħala tnaqqis ta’ ≥ 50% mil- linja</w:t>
      </w:r>
      <w:r w:rsidRPr="00BF72E9">
        <w:rPr>
          <w:spacing w:val="-3"/>
        </w:rPr>
        <w:t xml:space="preserve"> </w:t>
      </w:r>
      <w:r w:rsidRPr="00BF72E9">
        <w:t>bażi</w:t>
      </w:r>
      <w:r w:rsidRPr="00BF72E9">
        <w:rPr>
          <w:spacing w:val="-3"/>
        </w:rPr>
        <w:t xml:space="preserve"> </w:t>
      </w:r>
      <w:r w:rsidRPr="00BF72E9">
        <w:t>tal-istudju</w:t>
      </w:r>
      <w:r w:rsidRPr="00BF72E9">
        <w:rPr>
          <w:spacing w:val="-3"/>
        </w:rPr>
        <w:t xml:space="preserve"> </w:t>
      </w:r>
      <w:r w:rsidRPr="00BF72E9">
        <w:t>ta’</w:t>
      </w:r>
      <w:r w:rsidRPr="00BF72E9">
        <w:rPr>
          <w:spacing w:val="-3"/>
        </w:rPr>
        <w:t xml:space="preserve"> </w:t>
      </w:r>
      <w:r w:rsidRPr="00BF72E9">
        <w:t>induzzjoni</w:t>
      </w:r>
      <w:r w:rsidRPr="00BF72E9">
        <w:rPr>
          <w:spacing w:val="-3"/>
        </w:rPr>
        <w:t xml:space="preserve"> </w:t>
      </w:r>
      <w:r w:rsidRPr="00BF72E9">
        <w:t>fl-għadd</w:t>
      </w:r>
      <w:r w:rsidRPr="00BF72E9">
        <w:rPr>
          <w:spacing w:val="-2"/>
        </w:rPr>
        <w:t xml:space="preserve"> </w:t>
      </w:r>
      <w:r w:rsidRPr="00BF72E9">
        <w:t>ta’</w:t>
      </w:r>
      <w:r w:rsidRPr="00BF72E9">
        <w:rPr>
          <w:spacing w:val="-2"/>
        </w:rPr>
        <w:t xml:space="preserve"> </w:t>
      </w:r>
      <w:r w:rsidRPr="00BF72E9">
        <w:t>fistli</w:t>
      </w:r>
      <w:r w:rsidRPr="00BF72E9">
        <w:rPr>
          <w:spacing w:val="-2"/>
        </w:rPr>
        <w:t xml:space="preserve"> </w:t>
      </w:r>
      <w:r w:rsidRPr="00BF72E9">
        <w:t>li</w:t>
      </w:r>
      <w:r w:rsidRPr="00BF72E9">
        <w:rPr>
          <w:spacing w:val="-2"/>
        </w:rPr>
        <w:t xml:space="preserve"> </w:t>
      </w:r>
      <w:r w:rsidRPr="00BF72E9">
        <w:t>jnixxu)</w:t>
      </w:r>
      <w:r w:rsidRPr="00BF72E9">
        <w:rPr>
          <w:spacing w:val="-2"/>
        </w:rPr>
        <w:t xml:space="preserve"> </w:t>
      </w:r>
      <w:r w:rsidRPr="00BF72E9">
        <w:t>meta</w:t>
      </w:r>
      <w:r w:rsidRPr="00BF72E9">
        <w:rPr>
          <w:spacing w:val="-3"/>
        </w:rPr>
        <w:t xml:space="preserve"> </w:t>
      </w:r>
      <w:r w:rsidRPr="00BF72E9">
        <w:t>mqabbla</w:t>
      </w:r>
      <w:r w:rsidRPr="00BF72E9">
        <w:rPr>
          <w:spacing w:val="-3"/>
        </w:rPr>
        <w:t xml:space="preserve"> </w:t>
      </w:r>
      <w:r w:rsidRPr="00BF72E9">
        <w:t>ma’</w:t>
      </w:r>
      <w:r w:rsidRPr="00BF72E9">
        <w:rPr>
          <w:spacing w:val="-3"/>
        </w:rPr>
        <w:t xml:space="preserve"> </w:t>
      </w:r>
      <w:r w:rsidRPr="00BF72E9">
        <w:t>5/11</w:t>
      </w:r>
      <w:r w:rsidRPr="00BF72E9">
        <w:rPr>
          <w:spacing w:val="-3"/>
        </w:rPr>
        <w:t xml:space="preserve"> </w:t>
      </w:r>
      <w:r w:rsidRPr="00BF72E9">
        <w:t>(45.5%)</w:t>
      </w:r>
      <w:r w:rsidRPr="00BF72E9">
        <w:rPr>
          <w:spacing w:val="-3"/>
        </w:rPr>
        <w:t xml:space="preserve"> </w:t>
      </w:r>
      <w:r w:rsidRPr="00BF72E9">
        <w:t xml:space="preserve">esposti </w:t>
      </w:r>
      <w:r w:rsidRPr="00BF72E9">
        <w:rPr>
          <w:spacing w:val="-2"/>
        </w:rPr>
        <w:t>għall-plaċebo.</w:t>
      </w:r>
    </w:p>
    <w:p w14:paraId="1E1CA048" w14:textId="77777777" w:rsidR="00486FF5" w:rsidRPr="00BF72E9" w:rsidRDefault="00486FF5" w:rsidP="00BF72E9">
      <w:pPr>
        <w:ind w:right="143"/>
      </w:pPr>
    </w:p>
    <w:p w14:paraId="4B3DA234" w14:textId="77777777" w:rsidR="00486FF5" w:rsidRPr="00BF72E9" w:rsidRDefault="00486FF5" w:rsidP="00BF72E9">
      <w:pPr>
        <w:ind w:right="143"/>
        <w:rPr>
          <w:i/>
        </w:rPr>
      </w:pPr>
      <w:r w:rsidRPr="00BF72E9">
        <w:rPr>
          <w:i/>
        </w:rPr>
        <w:t>Kwalità</w:t>
      </w:r>
      <w:r w:rsidRPr="00BF72E9">
        <w:rPr>
          <w:i/>
          <w:spacing w:val="-9"/>
        </w:rPr>
        <w:t xml:space="preserve"> </w:t>
      </w:r>
      <w:r w:rsidRPr="00BF72E9">
        <w:rPr>
          <w:i/>
        </w:rPr>
        <w:t>tal-ħajja</w:t>
      </w:r>
      <w:r w:rsidRPr="00BF72E9">
        <w:rPr>
          <w:i/>
          <w:spacing w:val="-9"/>
        </w:rPr>
        <w:t xml:space="preserve"> </w:t>
      </w:r>
      <w:r w:rsidRPr="00BF72E9">
        <w:rPr>
          <w:i/>
        </w:rPr>
        <w:t>relatata</w:t>
      </w:r>
      <w:r w:rsidRPr="00BF72E9">
        <w:rPr>
          <w:i/>
          <w:spacing w:val="-8"/>
        </w:rPr>
        <w:t xml:space="preserve"> </w:t>
      </w:r>
      <w:r w:rsidRPr="00BF72E9">
        <w:rPr>
          <w:i/>
        </w:rPr>
        <w:t>mas-</w:t>
      </w:r>
      <w:r w:rsidRPr="00BF72E9">
        <w:rPr>
          <w:i/>
          <w:spacing w:val="-2"/>
        </w:rPr>
        <w:t>saħħa</w:t>
      </w:r>
    </w:p>
    <w:p w14:paraId="168479A3" w14:textId="01C40B04" w:rsidR="00486FF5" w:rsidRDefault="00486FF5" w:rsidP="00BF72E9">
      <w:pPr>
        <w:ind w:right="143"/>
      </w:pPr>
      <w:r w:rsidRPr="00BF72E9">
        <w:t>Il-kwalità tal-ħajja relatata mas-saħħa kienet evalwata permezz tal-Kwestjonarju dwar Mard Infjammatorju</w:t>
      </w:r>
      <w:r w:rsidRPr="00BF72E9">
        <w:rPr>
          <w:spacing w:val="-11"/>
        </w:rPr>
        <w:t xml:space="preserve"> </w:t>
      </w:r>
      <w:r w:rsidRPr="00BF72E9">
        <w:t>tal-Musrana</w:t>
      </w:r>
      <w:r w:rsidRPr="00BF72E9">
        <w:rPr>
          <w:spacing w:val="-9"/>
        </w:rPr>
        <w:t xml:space="preserve"> </w:t>
      </w:r>
      <w:r w:rsidRPr="00BF72E9">
        <w:t>(IBDQ</w:t>
      </w:r>
      <w:r w:rsidRPr="00BF72E9">
        <w:rPr>
          <w:lang w:val="mt-MT"/>
        </w:rPr>
        <w:t>,</w:t>
      </w:r>
      <w:r w:rsidRPr="00BF72E9">
        <w:rPr>
          <w:spacing w:val="-7"/>
        </w:rPr>
        <w:t xml:space="preserve"> </w:t>
      </w:r>
      <w:r w:rsidRPr="00BF72E9">
        <w:rPr>
          <w:i/>
        </w:rPr>
        <w:t>Inflammatory</w:t>
      </w:r>
      <w:r w:rsidRPr="00BF72E9">
        <w:rPr>
          <w:i/>
          <w:spacing w:val="-8"/>
        </w:rPr>
        <w:t xml:space="preserve"> </w:t>
      </w:r>
      <w:r w:rsidRPr="00BF72E9">
        <w:rPr>
          <w:i/>
        </w:rPr>
        <w:t>Bowel</w:t>
      </w:r>
      <w:r w:rsidRPr="00BF72E9">
        <w:rPr>
          <w:i/>
          <w:spacing w:val="-9"/>
        </w:rPr>
        <w:t xml:space="preserve"> </w:t>
      </w:r>
      <w:r w:rsidRPr="00BF72E9">
        <w:rPr>
          <w:i/>
        </w:rPr>
        <w:t>Disease</w:t>
      </w:r>
      <w:r w:rsidRPr="00BF72E9">
        <w:rPr>
          <w:i/>
          <w:spacing w:val="-10"/>
        </w:rPr>
        <w:t xml:space="preserve"> </w:t>
      </w:r>
      <w:r w:rsidRPr="00BF72E9">
        <w:rPr>
          <w:i/>
        </w:rPr>
        <w:t>Questionnaire</w:t>
      </w:r>
      <w:r w:rsidRPr="00BF72E9">
        <w:t>)</w:t>
      </w:r>
      <w:r w:rsidRPr="00BF72E9">
        <w:rPr>
          <w:spacing w:val="-10"/>
        </w:rPr>
        <w:t xml:space="preserve"> </w:t>
      </w:r>
      <w:r w:rsidRPr="00BF72E9">
        <w:t>u</w:t>
      </w:r>
      <w:r w:rsidRPr="00BF72E9">
        <w:rPr>
          <w:spacing w:val="-8"/>
        </w:rPr>
        <w:t xml:space="preserve"> </w:t>
      </w:r>
      <w:r w:rsidRPr="00BF72E9">
        <w:t>l-kwestjonarju</w:t>
      </w:r>
      <w:r w:rsidRPr="00BF72E9">
        <w:rPr>
          <w:spacing w:val="-8"/>
        </w:rPr>
        <w:t xml:space="preserve"> </w:t>
      </w:r>
      <w:r w:rsidRPr="00BF72E9">
        <w:rPr>
          <w:spacing w:val="-5"/>
        </w:rPr>
        <w:t>SF-</w:t>
      </w:r>
      <w:r w:rsidRPr="00BF72E9">
        <w:t>36.</w:t>
      </w:r>
      <w:r w:rsidRPr="00BF72E9">
        <w:rPr>
          <w:spacing w:val="-2"/>
        </w:rPr>
        <w:t xml:space="preserve"> </w:t>
      </w:r>
      <w:r w:rsidRPr="00BF72E9">
        <w:t>F’ġimgħa</w:t>
      </w:r>
      <w:r w:rsidRPr="00BF72E9">
        <w:rPr>
          <w:spacing w:val="-2"/>
        </w:rPr>
        <w:t xml:space="preserve"> </w:t>
      </w:r>
      <w:r w:rsidRPr="00BF72E9">
        <w:t>8,</w:t>
      </w:r>
      <w:r w:rsidRPr="00BF72E9">
        <w:rPr>
          <w:spacing w:val="-2"/>
        </w:rPr>
        <w:t xml:space="preserve"> </w:t>
      </w:r>
      <w:r w:rsidRPr="00BF72E9">
        <w:t>pazjenti</w:t>
      </w:r>
      <w:r w:rsidRPr="00BF72E9">
        <w:rPr>
          <w:spacing w:val="-2"/>
        </w:rPr>
        <w:t xml:space="preserve"> </w:t>
      </w:r>
      <w:r w:rsidRPr="00BF72E9">
        <w:t>li</w:t>
      </w:r>
      <w:r w:rsidRPr="00BF72E9">
        <w:rPr>
          <w:spacing w:val="-2"/>
        </w:rPr>
        <w:t xml:space="preserve"> </w:t>
      </w:r>
      <w:r w:rsidRPr="00BF72E9">
        <w:t>kienu</w:t>
      </w:r>
      <w:r w:rsidRPr="00BF72E9">
        <w:rPr>
          <w:spacing w:val="-2"/>
        </w:rPr>
        <w:t xml:space="preserve"> </w:t>
      </w:r>
      <w:r w:rsidRPr="00BF72E9">
        <w:t>qed</w:t>
      </w:r>
      <w:r w:rsidRPr="00BF72E9">
        <w:rPr>
          <w:spacing w:val="-2"/>
        </w:rPr>
        <w:t xml:space="preserve"> </w:t>
      </w:r>
      <w:r w:rsidRPr="00BF72E9">
        <w:t>jirċievu</w:t>
      </w:r>
      <w:r w:rsidRPr="00BF72E9">
        <w:rPr>
          <w:spacing w:val="-2"/>
        </w:rPr>
        <w:t xml:space="preserve"> </w:t>
      </w:r>
      <w:r w:rsidRPr="00BF72E9">
        <w:t>ustekinumab</w:t>
      </w:r>
      <w:r w:rsidRPr="00BF72E9">
        <w:rPr>
          <w:spacing w:val="-2"/>
        </w:rPr>
        <w:t xml:space="preserve"> </w:t>
      </w:r>
      <w:r w:rsidRPr="00BF72E9">
        <w:t>urew</w:t>
      </w:r>
      <w:r w:rsidRPr="00BF72E9">
        <w:rPr>
          <w:spacing w:val="-2"/>
        </w:rPr>
        <w:t xml:space="preserve"> </w:t>
      </w:r>
      <w:r w:rsidRPr="00BF72E9">
        <w:t>titjib</w:t>
      </w:r>
      <w:r w:rsidRPr="00BF72E9">
        <w:rPr>
          <w:spacing w:val="-2"/>
        </w:rPr>
        <w:t xml:space="preserve"> </w:t>
      </w:r>
      <w:r w:rsidRPr="00BF72E9">
        <w:t>statistikament</w:t>
      </w:r>
      <w:r w:rsidRPr="00BF72E9">
        <w:rPr>
          <w:spacing w:val="-2"/>
        </w:rPr>
        <w:t xml:space="preserve"> </w:t>
      </w:r>
      <w:r w:rsidRPr="00BF72E9">
        <w:t>sinifikanti</w:t>
      </w:r>
      <w:r w:rsidRPr="00BF72E9">
        <w:rPr>
          <w:spacing w:val="-2"/>
        </w:rPr>
        <w:t xml:space="preserve"> </w:t>
      </w:r>
      <w:r w:rsidRPr="00BF72E9">
        <w:t>akbar</w:t>
      </w:r>
      <w:r w:rsidRPr="00BF72E9">
        <w:rPr>
          <w:spacing w:val="-2"/>
        </w:rPr>
        <w:t xml:space="preserve"> </w:t>
      </w:r>
      <w:r w:rsidRPr="00BF72E9">
        <w:t xml:space="preserve">u ta’ sinifikanza klinika fuq il-punteġġ totali ta’ IBDQ u fuq il-punteġġ tas-Sommarju tal-Komponent Mentali ta’ SF-36 kemm f’UNITI-1 kif ukoll f’UNITI-2, u fuq il-punteġġ tas-Sommarju tal- Komponent Fiżiku ta’ SF-36 f’UNITI-2, meta mqabbel mal-plaċebo. Dan it-titjib ġeneralment kien miżmum aħjar f’pazjenti ttrattati b’ustekinumab fl-istudju IM-UNITI sa tmiem ġimgħa 44 meta mqabbel mal-plaċebo. </w:t>
      </w:r>
    </w:p>
    <w:p w14:paraId="733B2666" w14:textId="77777777" w:rsidR="001C6C3B" w:rsidRPr="00BF72E9" w:rsidRDefault="001C6C3B" w:rsidP="00BF72E9">
      <w:pPr>
        <w:ind w:right="143"/>
      </w:pPr>
    </w:p>
    <w:p w14:paraId="3F3CFC22" w14:textId="58E73F1D" w:rsidR="00486FF5" w:rsidRPr="00BF72E9" w:rsidRDefault="00486FF5" w:rsidP="00BF72E9">
      <w:pPr>
        <w:ind w:right="143"/>
      </w:pPr>
      <w:r w:rsidRPr="00BF72E9">
        <w:t>B’mod ġenerali titjib fil-kwalità tal-ħajja marbut mas-saħħa nżamm matul l-estensjoni sal-ġimgħa 252.</w:t>
      </w:r>
    </w:p>
    <w:p w14:paraId="21A17F8B" w14:textId="77777777" w:rsidR="00486FF5" w:rsidRPr="00BF72E9" w:rsidRDefault="00486FF5" w:rsidP="00BF72E9">
      <w:pPr>
        <w:ind w:right="143"/>
        <w:rPr>
          <w:spacing w:val="-2"/>
          <w:u w:val="single"/>
        </w:rPr>
      </w:pPr>
    </w:p>
    <w:p w14:paraId="4BA6AD25" w14:textId="77777777" w:rsidR="00486FF5" w:rsidRPr="00BF72E9" w:rsidRDefault="00486FF5" w:rsidP="00BF72E9">
      <w:pPr>
        <w:ind w:right="143"/>
      </w:pPr>
      <w:r w:rsidRPr="00BF72E9">
        <w:rPr>
          <w:spacing w:val="-2"/>
          <w:u w:val="single"/>
        </w:rPr>
        <w:t>Immunoġeniċità</w:t>
      </w:r>
    </w:p>
    <w:p w14:paraId="544D4061" w14:textId="77777777" w:rsidR="00486FF5" w:rsidRPr="00BF72E9" w:rsidRDefault="00486FF5" w:rsidP="00BF72E9">
      <w:pPr>
        <w:ind w:right="143"/>
      </w:pPr>
      <w:r w:rsidRPr="00BF72E9">
        <w:t>Jistgħu</w:t>
      </w:r>
      <w:r w:rsidRPr="00BF72E9">
        <w:rPr>
          <w:spacing w:val="-4"/>
        </w:rPr>
        <w:t xml:space="preserve"> </w:t>
      </w:r>
      <w:r w:rsidRPr="00BF72E9">
        <w:t>jiżviluppaw</w:t>
      </w:r>
      <w:r w:rsidRPr="00BF72E9">
        <w:rPr>
          <w:spacing w:val="-3"/>
        </w:rPr>
        <w:t xml:space="preserve"> </w:t>
      </w:r>
      <w:r w:rsidRPr="00BF72E9">
        <w:t>antikorpi</w:t>
      </w:r>
      <w:r w:rsidRPr="00BF72E9">
        <w:rPr>
          <w:spacing w:val="-4"/>
        </w:rPr>
        <w:t xml:space="preserve"> </w:t>
      </w:r>
      <w:r w:rsidRPr="00BF72E9">
        <w:t>għal</w:t>
      </w:r>
      <w:r w:rsidRPr="00BF72E9">
        <w:rPr>
          <w:spacing w:val="-4"/>
        </w:rPr>
        <w:t xml:space="preserve"> </w:t>
      </w:r>
      <w:r w:rsidRPr="00BF72E9">
        <w:t>ustekinumab</w:t>
      </w:r>
      <w:r w:rsidRPr="00BF72E9">
        <w:rPr>
          <w:spacing w:val="-3"/>
        </w:rPr>
        <w:t xml:space="preserve"> </w:t>
      </w:r>
      <w:r w:rsidRPr="00BF72E9">
        <w:t>waqt</w:t>
      </w:r>
      <w:r w:rsidRPr="00BF72E9">
        <w:rPr>
          <w:spacing w:val="-4"/>
        </w:rPr>
        <w:t xml:space="preserve"> </w:t>
      </w:r>
      <w:r w:rsidRPr="00BF72E9">
        <w:t>trattament</w:t>
      </w:r>
      <w:r w:rsidRPr="00BF72E9">
        <w:rPr>
          <w:spacing w:val="-4"/>
        </w:rPr>
        <w:t xml:space="preserve"> </w:t>
      </w:r>
      <w:r w:rsidRPr="00BF72E9">
        <w:t>b’ustekinumab</w:t>
      </w:r>
      <w:r w:rsidRPr="00BF72E9">
        <w:rPr>
          <w:spacing w:val="-4"/>
        </w:rPr>
        <w:t xml:space="preserve"> </w:t>
      </w:r>
      <w:r w:rsidRPr="00BF72E9">
        <w:t>u</w:t>
      </w:r>
      <w:r w:rsidRPr="00BF72E9">
        <w:rPr>
          <w:spacing w:val="-3"/>
        </w:rPr>
        <w:t xml:space="preserve"> </w:t>
      </w:r>
      <w:r w:rsidRPr="00BF72E9">
        <w:t>l-parti</w:t>
      </w:r>
      <w:r w:rsidRPr="00BF72E9">
        <w:rPr>
          <w:spacing w:val="-3"/>
        </w:rPr>
        <w:t xml:space="preserve"> </w:t>
      </w:r>
      <w:r w:rsidRPr="00BF72E9">
        <w:t>kbira</w:t>
      </w:r>
      <w:r w:rsidRPr="00BF72E9">
        <w:rPr>
          <w:spacing w:val="-3"/>
        </w:rPr>
        <w:t xml:space="preserve"> </w:t>
      </w:r>
      <w:r w:rsidRPr="00BF72E9">
        <w:t>tagħhom ikunu</w:t>
      </w:r>
      <w:r w:rsidRPr="00BF72E9">
        <w:rPr>
          <w:spacing w:val="-1"/>
        </w:rPr>
        <w:t xml:space="preserve"> </w:t>
      </w:r>
      <w:r w:rsidRPr="00BF72E9">
        <w:t>jinnewtralizzaw.</w:t>
      </w:r>
      <w:r w:rsidRPr="00BF72E9">
        <w:rPr>
          <w:spacing w:val="-1"/>
        </w:rPr>
        <w:t xml:space="preserve"> </w:t>
      </w:r>
      <w:r w:rsidRPr="00BF72E9">
        <w:t>Il-formazzjoni</w:t>
      </w:r>
      <w:r w:rsidRPr="00BF72E9">
        <w:rPr>
          <w:spacing w:val="-1"/>
        </w:rPr>
        <w:t xml:space="preserve"> </w:t>
      </w:r>
      <w:r w:rsidRPr="00BF72E9">
        <w:t>ta’</w:t>
      </w:r>
      <w:r w:rsidRPr="00BF72E9">
        <w:rPr>
          <w:spacing w:val="-1"/>
        </w:rPr>
        <w:t xml:space="preserve"> </w:t>
      </w:r>
      <w:r w:rsidRPr="00BF72E9">
        <w:t>antikorpi</w:t>
      </w:r>
      <w:r w:rsidRPr="00BF72E9">
        <w:rPr>
          <w:spacing w:val="-1"/>
        </w:rPr>
        <w:t xml:space="preserve"> </w:t>
      </w:r>
      <w:r w:rsidRPr="00BF72E9">
        <w:t>kontra</w:t>
      </w:r>
      <w:r w:rsidRPr="00BF72E9">
        <w:rPr>
          <w:spacing w:val="-2"/>
        </w:rPr>
        <w:t xml:space="preserve"> </w:t>
      </w:r>
      <w:r w:rsidRPr="00BF72E9">
        <w:t>ustekinumab</w:t>
      </w:r>
      <w:r w:rsidRPr="00BF72E9">
        <w:rPr>
          <w:spacing w:val="-1"/>
        </w:rPr>
        <w:t xml:space="preserve"> </w:t>
      </w:r>
      <w:r w:rsidRPr="00BF72E9">
        <w:t>hija</w:t>
      </w:r>
      <w:r w:rsidRPr="00BF72E9">
        <w:rPr>
          <w:spacing w:val="-1"/>
        </w:rPr>
        <w:t xml:space="preserve"> </w:t>
      </w:r>
      <w:r w:rsidRPr="00BF72E9">
        <w:t>assoċjata</w:t>
      </w:r>
      <w:r w:rsidRPr="00BF72E9">
        <w:rPr>
          <w:spacing w:val="-1"/>
        </w:rPr>
        <w:t xml:space="preserve"> </w:t>
      </w:r>
      <w:r w:rsidRPr="00BF72E9">
        <w:t>kemm</w:t>
      </w:r>
      <w:r w:rsidRPr="00BF72E9">
        <w:rPr>
          <w:spacing w:val="-1"/>
        </w:rPr>
        <w:t xml:space="preserve"> </w:t>
      </w:r>
      <w:r w:rsidRPr="00BF72E9">
        <w:t>ma’</w:t>
      </w:r>
      <w:r w:rsidRPr="00BF72E9">
        <w:rPr>
          <w:spacing w:val="-1"/>
        </w:rPr>
        <w:t xml:space="preserve"> </w:t>
      </w:r>
      <w:r w:rsidRPr="00BF72E9">
        <w:t>żieda fit-tneħħija</w:t>
      </w:r>
      <w:r w:rsidRPr="00BF72E9">
        <w:rPr>
          <w:spacing w:val="-2"/>
        </w:rPr>
        <w:t xml:space="preserve"> </w:t>
      </w:r>
      <w:r w:rsidRPr="00BF72E9">
        <w:t>ta’</w:t>
      </w:r>
      <w:r w:rsidRPr="00BF72E9">
        <w:rPr>
          <w:spacing w:val="-2"/>
        </w:rPr>
        <w:t xml:space="preserve"> </w:t>
      </w:r>
      <w:r w:rsidRPr="00BF72E9">
        <w:t>ustekinumab</w:t>
      </w:r>
      <w:r w:rsidRPr="00BF72E9">
        <w:rPr>
          <w:spacing w:val="-2"/>
        </w:rPr>
        <w:t xml:space="preserve"> </w:t>
      </w:r>
      <w:r w:rsidRPr="00BF72E9">
        <w:t>kif</w:t>
      </w:r>
      <w:r w:rsidRPr="00BF72E9">
        <w:rPr>
          <w:spacing w:val="-2"/>
        </w:rPr>
        <w:t xml:space="preserve"> </w:t>
      </w:r>
      <w:r w:rsidRPr="00BF72E9">
        <w:t>ukoll</w:t>
      </w:r>
      <w:r w:rsidRPr="00BF72E9">
        <w:rPr>
          <w:spacing w:val="-2"/>
        </w:rPr>
        <w:t xml:space="preserve"> </w:t>
      </w:r>
      <w:r w:rsidRPr="00BF72E9">
        <w:t>tnaqqis</w:t>
      </w:r>
      <w:r w:rsidRPr="00BF72E9">
        <w:rPr>
          <w:spacing w:val="-2"/>
        </w:rPr>
        <w:t xml:space="preserve"> </w:t>
      </w:r>
      <w:r w:rsidRPr="00BF72E9">
        <w:t>fl-effikaċja</w:t>
      </w:r>
      <w:r w:rsidRPr="00BF72E9">
        <w:rPr>
          <w:spacing w:val="-3"/>
        </w:rPr>
        <w:t xml:space="preserve"> </w:t>
      </w:r>
      <w:r w:rsidRPr="00BF72E9">
        <w:t>ta’</w:t>
      </w:r>
      <w:r w:rsidRPr="00BF72E9">
        <w:rPr>
          <w:spacing w:val="-1"/>
        </w:rPr>
        <w:t xml:space="preserve"> </w:t>
      </w:r>
      <w:r w:rsidRPr="00BF72E9">
        <w:t>ustekinumab,</w:t>
      </w:r>
      <w:r w:rsidRPr="00BF72E9">
        <w:rPr>
          <w:spacing w:val="-1"/>
        </w:rPr>
        <w:t xml:space="preserve"> </w:t>
      </w:r>
      <w:r w:rsidRPr="00BF72E9">
        <w:t>ħlief</w:t>
      </w:r>
      <w:r w:rsidRPr="00BF72E9">
        <w:rPr>
          <w:spacing w:val="-3"/>
        </w:rPr>
        <w:t xml:space="preserve"> </w:t>
      </w:r>
      <w:r w:rsidRPr="00BF72E9">
        <w:t>f’pazjenti</w:t>
      </w:r>
      <w:r w:rsidRPr="00BF72E9">
        <w:rPr>
          <w:spacing w:val="-2"/>
        </w:rPr>
        <w:t xml:space="preserve"> </w:t>
      </w:r>
      <w:r w:rsidRPr="00BF72E9">
        <w:t>bil-marda</w:t>
      </w:r>
      <w:r w:rsidRPr="00BF72E9">
        <w:rPr>
          <w:spacing w:val="-1"/>
        </w:rPr>
        <w:t xml:space="preserve"> </w:t>
      </w:r>
      <w:r w:rsidRPr="00BF72E9">
        <w:t>ta’ Crohn fejn ma ġie osservat l-ebda tnaqqis fl-effikaċja. Ma kien hemm l-ebda korrelazzjoni apparenti bejn il-preżenza ta’ antikorpi kontra ustekinumab u l-okkorrenza ta’ reazzjonijiet fil-post tal-injezzjoni.</w:t>
      </w:r>
    </w:p>
    <w:p w14:paraId="32AB9E35" w14:textId="77777777" w:rsidR="00486FF5" w:rsidRPr="00BF72E9" w:rsidRDefault="00486FF5" w:rsidP="00BF72E9">
      <w:pPr>
        <w:ind w:right="143"/>
      </w:pPr>
    </w:p>
    <w:p w14:paraId="7CE13057" w14:textId="77777777" w:rsidR="00486FF5" w:rsidRPr="00BF72E9" w:rsidRDefault="00486FF5" w:rsidP="00BF72E9">
      <w:pPr>
        <w:ind w:right="143"/>
      </w:pPr>
      <w:r w:rsidRPr="00BF72E9">
        <w:rPr>
          <w:u w:val="single"/>
        </w:rPr>
        <w:t>Popolazzjoni</w:t>
      </w:r>
      <w:r w:rsidRPr="00BF72E9">
        <w:rPr>
          <w:spacing w:val="-12"/>
          <w:u w:val="single"/>
        </w:rPr>
        <w:t xml:space="preserve"> </w:t>
      </w:r>
      <w:r w:rsidRPr="00BF72E9">
        <w:rPr>
          <w:spacing w:val="-2"/>
          <w:u w:val="single"/>
        </w:rPr>
        <w:t>pedjatrika</w:t>
      </w:r>
    </w:p>
    <w:p w14:paraId="660878AF" w14:textId="0A073C72" w:rsidR="00486FF5" w:rsidRPr="00BF72E9" w:rsidRDefault="00486FF5" w:rsidP="00BF72E9">
      <w:pPr>
        <w:ind w:right="143"/>
      </w:pPr>
      <w:r w:rsidRPr="00BF72E9">
        <w:t>L-Aġenzija Ewropea għall-Mediċini ddiferiet l-obbligu li jiġu ppreżentati riżultati tal-istudji b’ustekinumab</w:t>
      </w:r>
      <w:r w:rsidRPr="00BF72E9">
        <w:rPr>
          <w:spacing w:val="-3"/>
        </w:rPr>
        <w:t xml:space="preserve"> </w:t>
      </w:r>
      <w:r w:rsidRPr="00BF72E9">
        <w:t>f’wieħed</w:t>
      </w:r>
      <w:r w:rsidRPr="00BF72E9">
        <w:rPr>
          <w:spacing w:val="-5"/>
        </w:rPr>
        <w:t xml:space="preserve"> </w:t>
      </w:r>
      <w:r w:rsidRPr="00BF72E9">
        <w:t>jew</w:t>
      </w:r>
      <w:r w:rsidRPr="00BF72E9">
        <w:rPr>
          <w:spacing w:val="-3"/>
        </w:rPr>
        <w:t xml:space="preserve"> </w:t>
      </w:r>
      <w:r w:rsidRPr="00BF72E9">
        <w:t>iktar</w:t>
      </w:r>
      <w:r w:rsidRPr="00BF72E9">
        <w:rPr>
          <w:spacing w:val="-3"/>
        </w:rPr>
        <w:t xml:space="preserve"> </w:t>
      </w:r>
      <w:r w:rsidRPr="00BF72E9">
        <w:t>kategoriji</w:t>
      </w:r>
      <w:r w:rsidRPr="00BF72E9">
        <w:rPr>
          <w:spacing w:val="-3"/>
        </w:rPr>
        <w:t xml:space="preserve"> </w:t>
      </w:r>
      <w:r w:rsidRPr="00BF72E9">
        <w:t>tal-popolazzjoni</w:t>
      </w:r>
      <w:r w:rsidRPr="00BF72E9">
        <w:rPr>
          <w:spacing w:val="-3"/>
        </w:rPr>
        <w:t xml:space="preserve"> </w:t>
      </w:r>
      <w:r w:rsidRPr="00BF72E9">
        <w:t>pedjatrika</w:t>
      </w:r>
      <w:r w:rsidRPr="00BF72E9">
        <w:rPr>
          <w:spacing w:val="-3"/>
        </w:rPr>
        <w:t xml:space="preserve"> </w:t>
      </w:r>
      <w:r w:rsidRPr="00BF72E9">
        <w:t>fil-Marda</w:t>
      </w:r>
      <w:r w:rsidRPr="00BF72E9">
        <w:rPr>
          <w:spacing w:val="-3"/>
        </w:rPr>
        <w:t xml:space="preserve"> </w:t>
      </w:r>
      <w:r w:rsidRPr="00BF72E9">
        <w:t>ta’</w:t>
      </w:r>
      <w:r w:rsidRPr="00BF72E9">
        <w:rPr>
          <w:spacing w:val="-3"/>
        </w:rPr>
        <w:t xml:space="preserve"> </w:t>
      </w:r>
      <w:r w:rsidRPr="00BF72E9">
        <w:t>Crohn</w:t>
      </w:r>
      <w:r w:rsidR="00DA62DF">
        <w:t xml:space="preserve">. </w:t>
      </w:r>
      <w:r w:rsidR="00DA62DF" w:rsidRPr="00AD11F4">
        <w:t>Il-pinna mimlija għal-lest ma ġietx studjata fil-popolazzjoni ta’ pedjatrika u mhux rakkomandata għall-użu minn pazjenti pedjatriċi.</w:t>
      </w:r>
      <w:r w:rsidRPr="00BF72E9">
        <w:rPr>
          <w:spacing w:val="-3"/>
        </w:rPr>
        <w:t xml:space="preserve"> </w:t>
      </w:r>
    </w:p>
    <w:p w14:paraId="6E0AADCF" w14:textId="77777777" w:rsidR="00486FF5" w:rsidRPr="00BF72E9" w:rsidRDefault="00486FF5" w:rsidP="00BF72E9">
      <w:pPr>
        <w:ind w:right="143"/>
      </w:pPr>
    </w:p>
    <w:p w14:paraId="2ABACF0B" w14:textId="77777777" w:rsidR="00486FF5" w:rsidRPr="00BF72E9" w:rsidRDefault="00486FF5" w:rsidP="00E500DC">
      <w:pPr>
        <w:numPr>
          <w:ilvl w:val="1"/>
          <w:numId w:val="53"/>
        </w:numPr>
        <w:tabs>
          <w:tab w:val="left" w:pos="567"/>
        </w:tabs>
        <w:ind w:left="567" w:right="143" w:hanging="567"/>
        <w:outlineLvl w:val="1"/>
        <w:rPr>
          <w:b/>
          <w:bCs/>
        </w:rPr>
      </w:pPr>
      <w:r w:rsidRPr="00BF72E9">
        <w:rPr>
          <w:b/>
          <w:bCs/>
        </w:rPr>
        <w:t>Tagħrif</w:t>
      </w:r>
      <w:r w:rsidRPr="00BF72E9">
        <w:rPr>
          <w:b/>
          <w:bCs/>
          <w:spacing w:val="-7"/>
        </w:rPr>
        <w:t xml:space="preserve"> </w:t>
      </w:r>
      <w:r w:rsidRPr="00BF72E9">
        <w:rPr>
          <w:b/>
          <w:bCs/>
          <w:spacing w:val="-2"/>
        </w:rPr>
        <w:t>farmakokinetiku</w:t>
      </w:r>
    </w:p>
    <w:p w14:paraId="5BA5A1C0" w14:textId="77777777" w:rsidR="00486FF5" w:rsidRPr="00BF72E9" w:rsidRDefault="00486FF5" w:rsidP="00BF72E9">
      <w:pPr>
        <w:ind w:right="143"/>
        <w:rPr>
          <w:spacing w:val="-2"/>
          <w:u w:val="single"/>
        </w:rPr>
      </w:pPr>
    </w:p>
    <w:p w14:paraId="7C3B2AE6" w14:textId="77777777" w:rsidR="00486FF5" w:rsidRPr="00BF72E9" w:rsidRDefault="00486FF5" w:rsidP="00BF72E9">
      <w:pPr>
        <w:ind w:right="143"/>
      </w:pPr>
      <w:r w:rsidRPr="00BF72E9">
        <w:rPr>
          <w:spacing w:val="-2"/>
          <w:u w:val="single"/>
        </w:rPr>
        <w:t>Assorbiment</w:t>
      </w:r>
    </w:p>
    <w:p w14:paraId="04E9A5D4" w14:textId="77777777" w:rsidR="00486FF5" w:rsidRPr="00BF72E9" w:rsidRDefault="00486FF5" w:rsidP="00BF72E9">
      <w:pPr>
        <w:ind w:right="143"/>
      </w:pPr>
      <w:r w:rsidRPr="00BF72E9">
        <w:rPr>
          <w:position w:val="2"/>
        </w:rPr>
        <w:t>Il-medjan tal-ħin biex tintlaħaq l-ogħla konċentrazzjoni fis-serum (t</w:t>
      </w:r>
      <w:r w:rsidRPr="00BF72E9">
        <w:t>max</w:t>
      </w:r>
      <w:r w:rsidRPr="00BF72E9">
        <w:rPr>
          <w:position w:val="2"/>
        </w:rPr>
        <w:t>) kien ta’ 8.5 jum wara li ngħatat doża waħda ta’ 90 mg taħt il-ġilda f’individwi b’saħħithom. Il-valuri medjani ta’ t</w:t>
      </w:r>
      <w:r w:rsidRPr="00BF72E9">
        <w:t>max</w:t>
      </w:r>
      <w:r w:rsidRPr="00BF72E9">
        <w:rPr>
          <w:spacing w:val="23"/>
        </w:rPr>
        <w:t xml:space="preserve"> </w:t>
      </w:r>
      <w:r w:rsidRPr="00BF72E9">
        <w:rPr>
          <w:position w:val="2"/>
        </w:rPr>
        <w:t xml:space="preserve">ta’ </w:t>
      </w:r>
      <w:r w:rsidRPr="00BF72E9">
        <w:t>ustekinumab</w:t>
      </w:r>
      <w:r w:rsidRPr="00BF72E9">
        <w:rPr>
          <w:spacing w:val="-2"/>
        </w:rPr>
        <w:t xml:space="preserve"> </w:t>
      </w:r>
      <w:r w:rsidRPr="00BF72E9">
        <w:t>wara</w:t>
      </w:r>
      <w:r w:rsidRPr="00BF72E9">
        <w:rPr>
          <w:spacing w:val="-2"/>
        </w:rPr>
        <w:t xml:space="preserve"> </w:t>
      </w:r>
      <w:r w:rsidRPr="00BF72E9">
        <w:t>li</w:t>
      </w:r>
      <w:r w:rsidRPr="00BF72E9">
        <w:rPr>
          <w:spacing w:val="-2"/>
        </w:rPr>
        <w:t xml:space="preserve"> </w:t>
      </w:r>
      <w:r w:rsidRPr="00BF72E9">
        <w:t>ngħatat</w:t>
      </w:r>
      <w:r w:rsidRPr="00BF72E9">
        <w:rPr>
          <w:spacing w:val="-2"/>
        </w:rPr>
        <w:t xml:space="preserve"> </w:t>
      </w:r>
      <w:r w:rsidRPr="00BF72E9">
        <w:t>doża</w:t>
      </w:r>
      <w:r w:rsidRPr="00BF72E9">
        <w:rPr>
          <w:spacing w:val="-2"/>
        </w:rPr>
        <w:t xml:space="preserve"> </w:t>
      </w:r>
      <w:r w:rsidRPr="00BF72E9">
        <w:t>waħda</w:t>
      </w:r>
      <w:r w:rsidRPr="00BF72E9">
        <w:rPr>
          <w:spacing w:val="-2"/>
        </w:rPr>
        <w:t xml:space="preserve"> </w:t>
      </w:r>
      <w:r w:rsidRPr="00BF72E9">
        <w:t>ta’</w:t>
      </w:r>
      <w:r w:rsidRPr="00BF72E9">
        <w:rPr>
          <w:spacing w:val="-2"/>
        </w:rPr>
        <w:t xml:space="preserve"> </w:t>
      </w:r>
      <w:r w:rsidRPr="00BF72E9">
        <w:t>45</w:t>
      </w:r>
      <w:r w:rsidRPr="00BF72E9">
        <w:rPr>
          <w:spacing w:val="-2"/>
        </w:rPr>
        <w:t xml:space="preserve"> </w:t>
      </w:r>
      <w:r w:rsidRPr="00BF72E9">
        <w:t>mg</w:t>
      </w:r>
      <w:r w:rsidRPr="00BF72E9">
        <w:rPr>
          <w:spacing w:val="-5"/>
        </w:rPr>
        <w:t xml:space="preserve"> </w:t>
      </w:r>
      <w:r w:rsidRPr="00BF72E9">
        <w:t>jew</w:t>
      </w:r>
      <w:r w:rsidRPr="00BF72E9">
        <w:rPr>
          <w:spacing w:val="-3"/>
        </w:rPr>
        <w:t xml:space="preserve"> </w:t>
      </w:r>
      <w:r w:rsidRPr="00BF72E9">
        <w:t>90</w:t>
      </w:r>
      <w:r w:rsidRPr="00BF72E9">
        <w:rPr>
          <w:spacing w:val="-1"/>
        </w:rPr>
        <w:t xml:space="preserve"> </w:t>
      </w:r>
      <w:r w:rsidRPr="00BF72E9">
        <w:t>mg</w:t>
      </w:r>
      <w:r w:rsidRPr="00BF72E9">
        <w:rPr>
          <w:spacing w:val="-3"/>
        </w:rPr>
        <w:t xml:space="preserve"> </w:t>
      </w:r>
      <w:r w:rsidRPr="00BF72E9">
        <w:t>taħt</w:t>
      </w:r>
      <w:r w:rsidRPr="00BF72E9">
        <w:rPr>
          <w:spacing w:val="-1"/>
        </w:rPr>
        <w:t xml:space="preserve"> </w:t>
      </w:r>
      <w:r w:rsidRPr="00BF72E9">
        <w:t>il-ġilda</w:t>
      </w:r>
      <w:r w:rsidRPr="00BF72E9">
        <w:rPr>
          <w:spacing w:val="-2"/>
        </w:rPr>
        <w:t xml:space="preserve"> </w:t>
      </w:r>
      <w:r w:rsidRPr="00BF72E9">
        <w:t>f’pazjenti</w:t>
      </w:r>
      <w:r w:rsidRPr="00BF72E9">
        <w:rPr>
          <w:spacing w:val="-2"/>
        </w:rPr>
        <w:t xml:space="preserve"> </w:t>
      </w:r>
      <w:r w:rsidRPr="00BF72E9">
        <w:t>bil-psorijasi kienu kumparabbli ma’ dawk osservati f’individwi b’saħħithom.</w:t>
      </w:r>
    </w:p>
    <w:p w14:paraId="128B7BA1" w14:textId="77777777" w:rsidR="00486FF5" w:rsidRPr="00BF72E9" w:rsidRDefault="00486FF5" w:rsidP="00BF72E9">
      <w:pPr>
        <w:ind w:right="143"/>
      </w:pPr>
    </w:p>
    <w:p w14:paraId="0C127927" w14:textId="77777777" w:rsidR="00486FF5" w:rsidRPr="00BF72E9" w:rsidRDefault="00486FF5" w:rsidP="00BF72E9">
      <w:pPr>
        <w:ind w:right="143"/>
      </w:pPr>
      <w:r w:rsidRPr="00BF72E9">
        <w:lastRenderedPageBreak/>
        <w:t>Il-bijodisponibbiltà</w:t>
      </w:r>
      <w:r w:rsidRPr="00BF72E9">
        <w:rPr>
          <w:spacing w:val="-3"/>
        </w:rPr>
        <w:t xml:space="preserve"> </w:t>
      </w:r>
      <w:r w:rsidRPr="00BF72E9">
        <w:t>assoluta</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wara</w:t>
      </w:r>
      <w:r w:rsidRPr="00BF72E9">
        <w:rPr>
          <w:spacing w:val="-3"/>
        </w:rPr>
        <w:t xml:space="preserve"> </w:t>
      </w:r>
      <w:r w:rsidRPr="00BF72E9">
        <w:t>doża</w:t>
      </w:r>
      <w:r w:rsidRPr="00BF72E9">
        <w:rPr>
          <w:spacing w:val="-3"/>
        </w:rPr>
        <w:t xml:space="preserve"> </w:t>
      </w:r>
      <w:r w:rsidRPr="00BF72E9">
        <w:t>waħda</w:t>
      </w:r>
      <w:r w:rsidRPr="00BF72E9">
        <w:rPr>
          <w:spacing w:val="-3"/>
        </w:rPr>
        <w:t xml:space="preserve"> </w:t>
      </w:r>
      <w:r w:rsidRPr="00BF72E9">
        <w:t>mogħtija</w:t>
      </w:r>
      <w:r w:rsidRPr="00BF72E9">
        <w:rPr>
          <w:spacing w:val="-3"/>
        </w:rPr>
        <w:t xml:space="preserve"> </w:t>
      </w:r>
      <w:r w:rsidRPr="00BF72E9">
        <w:t>taħt</w:t>
      </w:r>
      <w:r w:rsidRPr="00BF72E9">
        <w:rPr>
          <w:spacing w:val="-3"/>
        </w:rPr>
        <w:t xml:space="preserve"> </w:t>
      </w:r>
      <w:r w:rsidRPr="00BF72E9">
        <w:t>il-ġilda</w:t>
      </w:r>
      <w:r w:rsidRPr="00BF72E9">
        <w:rPr>
          <w:spacing w:val="-3"/>
        </w:rPr>
        <w:t xml:space="preserve"> </w:t>
      </w:r>
      <w:r w:rsidRPr="00BF72E9">
        <w:t>ġiet</w:t>
      </w:r>
      <w:r w:rsidRPr="00BF72E9">
        <w:rPr>
          <w:spacing w:val="-2"/>
        </w:rPr>
        <w:t xml:space="preserve"> </w:t>
      </w:r>
      <w:r w:rsidRPr="00BF72E9">
        <w:t>stmata</w:t>
      </w:r>
      <w:r w:rsidRPr="00BF72E9">
        <w:rPr>
          <w:spacing w:val="-2"/>
        </w:rPr>
        <w:t xml:space="preserve"> </w:t>
      </w:r>
      <w:r w:rsidRPr="00BF72E9">
        <w:t>li kienet 57.2% f’pazjenti bil-psorijasi.</w:t>
      </w:r>
    </w:p>
    <w:p w14:paraId="3BBE8058" w14:textId="77777777" w:rsidR="00486FF5" w:rsidRPr="00BF72E9" w:rsidRDefault="00486FF5" w:rsidP="00BF72E9">
      <w:pPr>
        <w:ind w:right="143"/>
      </w:pPr>
    </w:p>
    <w:p w14:paraId="164E8C22" w14:textId="77777777" w:rsidR="00486FF5" w:rsidRPr="00BF72E9" w:rsidRDefault="00486FF5" w:rsidP="00BF72E9">
      <w:pPr>
        <w:ind w:right="143"/>
      </w:pPr>
      <w:r w:rsidRPr="00BF72E9">
        <w:rPr>
          <w:spacing w:val="-2"/>
          <w:u w:val="single"/>
        </w:rPr>
        <w:t>Distribuzzjoni</w:t>
      </w:r>
    </w:p>
    <w:p w14:paraId="5E62B7DC" w14:textId="52A68CDF" w:rsidR="00486FF5" w:rsidRPr="00BF72E9" w:rsidRDefault="00486FF5" w:rsidP="00BF72E9">
      <w:pPr>
        <w:ind w:right="143"/>
      </w:pPr>
      <w:r w:rsidRPr="00BF72E9">
        <w:t>Il-medjan</w:t>
      </w:r>
      <w:r w:rsidRPr="00BF72E9">
        <w:rPr>
          <w:spacing w:val="-2"/>
        </w:rPr>
        <w:t xml:space="preserve"> </w:t>
      </w:r>
      <w:r w:rsidRPr="00BF72E9">
        <w:t>tal-volum</w:t>
      </w:r>
      <w:r w:rsidRPr="00BF72E9">
        <w:rPr>
          <w:spacing w:val="-3"/>
        </w:rPr>
        <w:t xml:space="preserve"> </w:t>
      </w:r>
      <w:r w:rsidRPr="00BF72E9">
        <w:t>ta’</w:t>
      </w:r>
      <w:r w:rsidRPr="00BF72E9">
        <w:rPr>
          <w:spacing w:val="-3"/>
        </w:rPr>
        <w:t xml:space="preserve"> </w:t>
      </w:r>
      <w:r w:rsidRPr="00BF72E9">
        <w:t>distribuzzjoni</w:t>
      </w:r>
      <w:r w:rsidRPr="00BF72E9">
        <w:rPr>
          <w:spacing w:val="-3"/>
        </w:rPr>
        <w:t xml:space="preserve"> </w:t>
      </w:r>
      <w:r w:rsidRPr="00BF72E9">
        <w:t>waqt</w:t>
      </w:r>
      <w:r w:rsidRPr="00BF72E9">
        <w:rPr>
          <w:spacing w:val="-3"/>
        </w:rPr>
        <w:t xml:space="preserve"> </w:t>
      </w:r>
      <w:r w:rsidRPr="00BF72E9">
        <w:t>l-aħħar</w:t>
      </w:r>
      <w:r w:rsidRPr="00BF72E9">
        <w:rPr>
          <w:spacing w:val="-3"/>
        </w:rPr>
        <w:t xml:space="preserve"> </w:t>
      </w:r>
      <w:r w:rsidRPr="00BF72E9">
        <w:t>fażi</w:t>
      </w:r>
      <w:r w:rsidRPr="00BF72E9">
        <w:rPr>
          <w:spacing w:val="-3"/>
        </w:rPr>
        <w:t xml:space="preserve"> </w:t>
      </w:r>
      <w:r w:rsidRPr="00BF72E9">
        <w:t>(Vz)</w:t>
      </w:r>
      <w:r w:rsidRPr="00BF72E9">
        <w:rPr>
          <w:spacing w:val="-3"/>
        </w:rPr>
        <w:t xml:space="preserve"> </w:t>
      </w:r>
      <w:r w:rsidRPr="00BF72E9">
        <w:t>wara</w:t>
      </w:r>
      <w:r w:rsidRPr="00BF72E9">
        <w:rPr>
          <w:spacing w:val="-3"/>
        </w:rPr>
        <w:t xml:space="preserve"> </w:t>
      </w:r>
      <w:r w:rsidRPr="00BF72E9">
        <w:t>doża</w:t>
      </w:r>
      <w:r w:rsidRPr="00BF72E9">
        <w:rPr>
          <w:spacing w:val="-3"/>
        </w:rPr>
        <w:t xml:space="preserve"> </w:t>
      </w:r>
      <w:r w:rsidRPr="00BF72E9">
        <w:t>waħda</w:t>
      </w:r>
      <w:r w:rsidRPr="00BF72E9">
        <w:rPr>
          <w:spacing w:val="-3"/>
        </w:rPr>
        <w:t xml:space="preserve"> </w:t>
      </w:r>
      <w:r w:rsidRPr="00BF72E9">
        <w:t>mogħtija</w:t>
      </w:r>
      <w:r w:rsidRPr="00BF72E9">
        <w:rPr>
          <w:spacing w:val="-2"/>
        </w:rPr>
        <w:t xml:space="preserve"> </w:t>
      </w:r>
      <w:r w:rsidRPr="00BF72E9">
        <w:t>fil-vina</w:t>
      </w:r>
      <w:r w:rsidRPr="00BF72E9">
        <w:rPr>
          <w:spacing w:val="-3"/>
        </w:rPr>
        <w:t xml:space="preserve"> </w:t>
      </w:r>
      <w:r w:rsidRPr="00BF72E9">
        <w:t xml:space="preserve">lill-pazjenti bil-psorijasi kien f’medda </w:t>
      </w:r>
      <w:r w:rsidRPr="00BF72E9">
        <w:rPr>
          <w:lang w:val="mt-MT"/>
        </w:rPr>
        <w:t xml:space="preserve">ta’ </w:t>
      </w:r>
      <w:r w:rsidRPr="00BF72E9">
        <w:t>bejn 57 u 83 mL/kg.</w:t>
      </w:r>
    </w:p>
    <w:p w14:paraId="0C346604" w14:textId="77777777" w:rsidR="00486FF5" w:rsidRPr="00BF72E9" w:rsidRDefault="00486FF5" w:rsidP="00BF72E9">
      <w:pPr>
        <w:ind w:right="143"/>
        <w:rPr>
          <w:spacing w:val="-2"/>
          <w:u w:val="single"/>
          <w:lang w:val="mt-MT"/>
        </w:rPr>
      </w:pPr>
    </w:p>
    <w:p w14:paraId="513A5AEE" w14:textId="77777777" w:rsidR="00486FF5" w:rsidRPr="00BF72E9" w:rsidRDefault="00486FF5" w:rsidP="00BF72E9">
      <w:pPr>
        <w:ind w:right="143"/>
      </w:pPr>
      <w:r w:rsidRPr="00BF72E9">
        <w:rPr>
          <w:spacing w:val="-2"/>
          <w:u w:val="single"/>
        </w:rPr>
        <w:t>Bijotrasformazzjoni</w:t>
      </w:r>
    </w:p>
    <w:p w14:paraId="46BF2E22" w14:textId="1EC6BE5C" w:rsidR="00486FF5" w:rsidRPr="00BF72E9" w:rsidRDefault="00486FF5" w:rsidP="00BF72E9">
      <w:pPr>
        <w:ind w:right="143"/>
      </w:pPr>
      <w:r w:rsidRPr="00BF72E9">
        <w:t>M’hijiex</w:t>
      </w:r>
      <w:r w:rsidRPr="00BF72E9">
        <w:rPr>
          <w:spacing w:val="-5"/>
        </w:rPr>
        <w:t xml:space="preserve"> </w:t>
      </w:r>
      <w:r w:rsidRPr="00BF72E9">
        <w:t>magħrufa</w:t>
      </w:r>
      <w:r w:rsidRPr="00BF72E9">
        <w:rPr>
          <w:spacing w:val="-5"/>
        </w:rPr>
        <w:t xml:space="preserve"> </w:t>
      </w:r>
      <w:r w:rsidRPr="00BF72E9">
        <w:rPr>
          <w:lang w:val="mt-MT"/>
        </w:rPr>
        <w:t>l-mogħdija</w:t>
      </w:r>
      <w:r w:rsidRPr="00BF72E9">
        <w:rPr>
          <w:spacing w:val="-5"/>
        </w:rPr>
        <w:t xml:space="preserve"> </w:t>
      </w:r>
      <w:r w:rsidRPr="00BF72E9">
        <w:t>eżatta</w:t>
      </w:r>
      <w:r w:rsidRPr="00BF72E9">
        <w:rPr>
          <w:spacing w:val="-6"/>
        </w:rPr>
        <w:t xml:space="preserve"> </w:t>
      </w:r>
      <w:r w:rsidRPr="00BF72E9">
        <w:t>ta</w:t>
      </w:r>
      <w:r w:rsidRPr="00BF72E9">
        <w:rPr>
          <w:spacing w:val="-5"/>
          <w:lang w:val="mt-MT"/>
        </w:rPr>
        <w:t>l-</w:t>
      </w:r>
      <w:r w:rsidRPr="00BF72E9">
        <w:t>metaboliżmu</w:t>
      </w:r>
      <w:r w:rsidRPr="00BF72E9">
        <w:rPr>
          <w:spacing w:val="-6"/>
        </w:rPr>
        <w:t xml:space="preserve"> </w:t>
      </w:r>
      <w:r w:rsidRPr="00BF72E9">
        <w:t>ta’</w:t>
      </w:r>
      <w:r w:rsidRPr="00BF72E9">
        <w:rPr>
          <w:spacing w:val="-5"/>
        </w:rPr>
        <w:t xml:space="preserve"> </w:t>
      </w:r>
      <w:r w:rsidRPr="00BF72E9">
        <w:rPr>
          <w:spacing w:val="-2"/>
        </w:rPr>
        <w:t>ustekinumab.</w:t>
      </w:r>
    </w:p>
    <w:p w14:paraId="2F59A7BE" w14:textId="77777777" w:rsidR="00486FF5" w:rsidRPr="00BF72E9" w:rsidRDefault="00486FF5" w:rsidP="00BF72E9">
      <w:pPr>
        <w:ind w:right="143"/>
      </w:pPr>
    </w:p>
    <w:p w14:paraId="1D84F240" w14:textId="77777777" w:rsidR="00486FF5" w:rsidRPr="00BF72E9" w:rsidRDefault="00486FF5" w:rsidP="00BF72E9">
      <w:pPr>
        <w:ind w:right="143"/>
      </w:pPr>
      <w:r w:rsidRPr="00BF72E9">
        <w:rPr>
          <w:spacing w:val="-2"/>
          <w:u w:val="single"/>
        </w:rPr>
        <w:t>Eliminazzjoni</w:t>
      </w:r>
    </w:p>
    <w:p w14:paraId="104E4D01" w14:textId="26DEBB73" w:rsidR="00486FF5" w:rsidRPr="00BF72E9" w:rsidRDefault="00486FF5" w:rsidP="00BF72E9">
      <w:pPr>
        <w:ind w:right="143"/>
      </w:pPr>
      <w:r w:rsidRPr="00BF72E9">
        <w:t xml:space="preserve">Il-medjan tat-tneħħija sistemika (CL) wara doża waħda mogħtija fil-vina lill-pazjenti bi psorijasi kien </w:t>
      </w:r>
      <w:r w:rsidRPr="00BF72E9">
        <w:rPr>
          <w:position w:val="2"/>
        </w:rPr>
        <w:t xml:space="preserve">f’medda </w:t>
      </w:r>
      <w:r w:rsidRPr="00BF72E9">
        <w:rPr>
          <w:position w:val="2"/>
          <w:lang w:val="mt-MT"/>
        </w:rPr>
        <w:t xml:space="preserve">ta’ </w:t>
      </w:r>
      <w:r w:rsidRPr="00BF72E9">
        <w:rPr>
          <w:position w:val="2"/>
        </w:rPr>
        <w:t>bejn 1.99 u 2.34 mL/jum/kg. Il-medjan tal-half-life (t</w:t>
      </w:r>
      <w:r w:rsidRPr="00BF72E9">
        <w:t>1/2</w:t>
      </w:r>
      <w:r w:rsidRPr="00BF72E9">
        <w:rPr>
          <w:position w:val="2"/>
        </w:rPr>
        <w:t xml:space="preserve">) ta’ ustekinumab kien bejn wieħed u </w:t>
      </w:r>
      <w:r w:rsidRPr="00BF72E9">
        <w:t>ieħor</w:t>
      </w:r>
      <w:r w:rsidRPr="00BF72E9">
        <w:rPr>
          <w:spacing w:val="-1"/>
        </w:rPr>
        <w:t xml:space="preserve"> </w:t>
      </w:r>
      <w:r w:rsidRPr="00BF72E9">
        <w:t>ta’</w:t>
      </w:r>
      <w:r w:rsidRPr="00BF72E9">
        <w:rPr>
          <w:spacing w:val="-1"/>
        </w:rPr>
        <w:t xml:space="preserve"> </w:t>
      </w:r>
      <w:r w:rsidRPr="00BF72E9">
        <w:t>3 ġimgħat</w:t>
      </w:r>
      <w:r w:rsidRPr="00BF72E9">
        <w:rPr>
          <w:spacing w:val="-1"/>
        </w:rPr>
        <w:t xml:space="preserve"> </w:t>
      </w:r>
      <w:r w:rsidRPr="00BF72E9">
        <w:t>f’pazjenti</w:t>
      </w:r>
      <w:r w:rsidRPr="00BF72E9">
        <w:rPr>
          <w:spacing w:val="-1"/>
        </w:rPr>
        <w:t xml:space="preserve"> </w:t>
      </w:r>
      <w:r w:rsidRPr="00BF72E9">
        <w:t>bil-psorijasi,</w:t>
      </w:r>
      <w:r w:rsidRPr="00BF72E9">
        <w:rPr>
          <w:spacing w:val="-1"/>
        </w:rPr>
        <w:t xml:space="preserve"> </w:t>
      </w:r>
      <w:r w:rsidRPr="00BF72E9">
        <w:rPr>
          <w:spacing w:val="-1"/>
          <w:lang w:val="mt-MT"/>
        </w:rPr>
        <w:t>b’</w:t>
      </w:r>
      <w:r w:rsidRPr="00BF72E9">
        <w:t>artrite</w:t>
      </w:r>
      <w:r w:rsidRPr="00BF72E9">
        <w:rPr>
          <w:spacing w:val="-1"/>
        </w:rPr>
        <w:t xml:space="preserve"> </w:t>
      </w:r>
      <w:r w:rsidRPr="00BF72E9">
        <w:t xml:space="preserve">psorjatika, </w:t>
      </w:r>
      <w:r w:rsidRPr="00BF72E9">
        <w:rPr>
          <w:lang w:val="mt-MT"/>
        </w:rPr>
        <w:t>b</w:t>
      </w:r>
      <w:r w:rsidRPr="00BF72E9">
        <w:t>il-marda</w:t>
      </w:r>
      <w:r w:rsidRPr="00BF72E9">
        <w:rPr>
          <w:spacing w:val="-1"/>
        </w:rPr>
        <w:t xml:space="preserve"> </w:t>
      </w:r>
      <w:r w:rsidRPr="00BF72E9">
        <w:t>ta’</w:t>
      </w:r>
      <w:r w:rsidRPr="00BF72E9">
        <w:rPr>
          <w:spacing w:val="-1"/>
        </w:rPr>
        <w:t xml:space="preserve"> </w:t>
      </w:r>
      <w:r w:rsidRPr="00BF72E9">
        <w:t>Crohn, fuq medda minn 15 sa 32 jum fl-istudji kollha tal-psorijasi u artrite psorjatika. F’analiżi ta</w:t>
      </w:r>
      <w:r w:rsidRPr="00BF72E9">
        <w:rPr>
          <w:lang w:val="mt-MT"/>
        </w:rPr>
        <w:t>l-</w:t>
      </w:r>
      <w:r w:rsidRPr="00BF72E9">
        <w:t xml:space="preserve"> farmakokinetika tal-popolazzjoni, hu maħsub li t-tneħħija (CL/F) u l-volum ta</w:t>
      </w:r>
      <w:r w:rsidRPr="00BF72E9">
        <w:rPr>
          <w:lang w:val="mt-MT"/>
        </w:rPr>
        <w:t>d-</w:t>
      </w:r>
      <w:r w:rsidRPr="00BF72E9">
        <w:t xml:space="preserve">distribuzzjoni (V/F) kienu 0.465 </w:t>
      </w:r>
      <w:r w:rsidRPr="00BF72E9">
        <w:rPr>
          <w:lang w:val="mt-MT"/>
        </w:rPr>
        <w:t>L</w:t>
      </w:r>
      <w:r w:rsidRPr="00BF72E9">
        <w:t xml:space="preserve">/jum and 15.7 </w:t>
      </w:r>
      <w:r w:rsidRPr="00BF72E9">
        <w:rPr>
          <w:lang w:val="mt-MT"/>
        </w:rPr>
        <w:t>L</w:t>
      </w:r>
      <w:r w:rsidRPr="00BF72E9">
        <w:t>, rispettivament, f’pazjenti bil-psorijasi. Is-CL/F ta’ ustekinumab kien l-istess</w:t>
      </w:r>
      <w:r w:rsidRPr="00BF72E9">
        <w:rPr>
          <w:spacing w:val="-2"/>
        </w:rPr>
        <w:t xml:space="preserve"> </w:t>
      </w:r>
      <w:r w:rsidRPr="00BF72E9">
        <w:t>fl-irġiel</w:t>
      </w:r>
      <w:r w:rsidRPr="00BF72E9">
        <w:rPr>
          <w:spacing w:val="-3"/>
        </w:rPr>
        <w:t xml:space="preserve"> </w:t>
      </w:r>
      <w:r w:rsidRPr="00BF72E9">
        <w:t>u</w:t>
      </w:r>
      <w:r w:rsidRPr="00BF72E9">
        <w:rPr>
          <w:spacing w:val="-3"/>
        </w:rPr>
        <w:t xml:space="preserve"> </w:t>
      </w:r>
      <w:r w:rsidRPr="00BF72E9">
        <w:t>fin-nisa.</w:t>
      </w:r>
      <w:r w:rsidRPr="00BF72E9">
        <w:rPr>
          <w:spacing w:val="-3"/>
        </w:rPr>
        <w:t xml:space="preserve"> </w:t>
      </w:r>
      <w:r w:rsidRPr="00BF72E9">
        <w:t>Analiżi</w:t>
      </w:r>
      <w:r w:rsidRPr="00BF72E9">
        <w:rPr>
          <w:spacing w:val="-3"/>
        </w:rPr>
        <w:t xml:space="preserve"> </w:t>
      </w:r>
      <w:r w:rsidRPr="00BF72E9">
        <w:t>tal-farmakokinetika</w:t>
      </w:r>
      <w:r w:rsidRPr="00BF72E9">
        <w:rPr>
          <w:spacing w:val="-3"/>
        </w:rPr>
        <w:t xml:space="preserve"> </w:t>
      </w:r>
      <w:r w:rsidRPr="00BF72E9">
        <w:t>tal-popolazzjoni</w:t>
      </w:r>
      <w:r w:rsidRPr="00BF72E9">
        <w:rPr>
          <w:spacing w:val="-3"/>
        </w:rPr>
        <w:t xml:space="preserve"> </w:t>
      </w:r>
      <w:r w:rsidRPr="00BF72E9">
        <w:t>wriet</w:t>
      </w:r>
      <w:r w:rsidRPr="00BF72E9">
        <w:rPr>
          <w:spacing w:val="-3"/>
        </w:rPr>
        <w:t xml:space="preserve"> </w:t>
      </w:r>
      <w:r w:rsidRPr="00BF72E9">
        <w:t>li</w:t>
      </w:r>
      <w:r w:rsidRPr="00BF72E9">
        <w:rPr>
          <w:spacing w:val="-3"/>
        </w:rPr>
        <w:t xml:space="preserve"> </w:t>
      </w:r>
      <w:r w:rsidRPr="00BF72E9">
        <w:t>kien</w:t>
      </w:r>
      <w:r w:rsidRPr="00BF72E9">
        <w:rPr>
          <w:spacing w:val="-3"/>
        </w:rPr>
        <w:t xml:space="preserve"> </w:t>
      </w:r>
      <w:r w:rsidRPr="00BF72E9">
        <w:t>hemm</w:t>
      </w:r>
      <w:r w:rsidRPr="00BF72E9">
        <w:rPr>
          <w:spacing w:val="-3"/>
        </w:rPr>
        <w:t xml:space="preserve"> </w:t>
      </w:r>
      <w:r w:rsidRPr="00BF72E9">
        <w:t>tendenza</w:t>
      </w:r>
      <w:r w:rsidRPr="00BF72E9">
        <w:rPr>
          <w:spacing w:val="-3"/>
        </w:rPr>
        <w:t xml:space="preserve"> </w:t>
      </w:r>
      <w:r w:rsidRPr="00BF72E9">
        <w:t>ta’ tneħħija ogħla ta’ ustekinumab f’pazjenti li kellhom riżultat pożittiv għal antikorpi ta’ ustekinumab.</w:t>
      </w:r>
    </w:p>
    <w:p w14:paraId="26ECEB58" w14:textId="77777777" w:rsidR="00486FF5" w:rsidRPr="00BF72E9" w:rsidRDefault="00486FF5" w:rsidP="00BF72E9">
      <w:pPr>
        <w:ind w:right="143"/>
        <w:rPr>
          <w:u w:val="single"/>
        </w:rPr>
      </w:pPr>
    </w:p>
    <w:p w14:paraId="6A0D497C" w14:textId="77734DF7" w:rsidR="00486FF5" w:rsidRPr="00BF72E9" w:rsidRDefault="00486FF5" w:rsidP="00BF72E9">
      <w:pPr>
        <w:ind w:right="143"/>
      </w:pPr>
      <w:r w:rsidRPr="00BF72E9">
        <w:rPr>
          <w:u w:val="single"/>
        </w:rPr>
        <w:t>Linearità</w:t>
      </w:r>
      <w:r w:rsidRPr="00BF72E9" w:rsidDel="009B4641">
        <w:rPr>
          <w:u w:val="single"/>
        </w:rPr>
        <w:t xml:space="preserve"> </w:t>
      </w:r>
      <w:r w:rsidRPr="00BF72E9">
        <w:rPr>
          <w:u w:val="single"/>
        </w:rPr>
        <w:t>tad-</w:t>
      </w:r>
      <w:r w:rsidRPr="00BF72E9">
        <w:rPr>
          <w:spacing w:val="-4"/>
          <w:u w:val="single"/>
        </w:rPr>
        <w:t>doża</w:t>
      </w:r>
    </w:p>
    <w:p w14:paraId="1AC914EF" w14:textId="77777777" w:rsidR="00486FF5" w:rsidRPr="00BF72E9" w:rsidRDefault="00486FF5" w:rsidP="00BF72E9">
      <w:pPr>
        <w:ind w:right="143"/>
      </w:pPr>
      <w:r w:rsidRPr="00BF72E9">
        <w:rPr>
          <w:position w:val="2"/>
        </w:rPr>
        <w:t>L-esponiment</w:t>
      </w:r>
      <w:r w:rsidRPr="00BF72E9">
        <w:rPr>
          <w:spacing w:val="-3"/>
          <w:position w:val="2"/>
        </w:rPr>
        <w:t xml:space="preserve"> </w:t>
      </w:r>
      <w:r w:rsidRPr="00BF72E9">
        <w:rPr>
          <w:position w:val="2"/>
        </w:rPr>
        <w:t>sistemiku</w:t>
      </w:r>
      <w:r w:rsidRPr="00BF72E9">
        <w:rPr>
          <w:spacing w:val="-3"/>
          <w:position w:val="2"/>
        </w:rPr>
        <w:t xml:space="preserve"> </w:t>
      </w:r>
      <w:r w:rsidRPr="00BF72E9">
        <w:rPr>
          <w:position w:val="2"/>
        </w:rPr>
        <w:t>ta’</w:t>
      </w:r>
      <w:r w:rsidRPr="00BF72E9">
        <w:rPr>
          <w:spacing w:val="-3"/>
          <w:position w:val="2"/>
        </w:rPr>
        <w:t xml:space="preserve"> </w:t>
      </w:r>
      <w:r w:rsidRPr="00BF72E9">
        <w:rPr>
          <w:position w:val="2"/>
        </w:rPr>
        <w:t>ustekinumab</w:t>
      </w:r>
      <w:r w:rsidRPr="00BF72E9">
        <w:rPr>
          <w:spacing w:val="-3"/>
          <w:position w:val="2"/>
        </w:rPr>
        <w:t xml:space="preserve"> </w:t>
      </w:r>
      <w:r w:rsidRPr="00BF72E9">
        <w:rPr>
          <w:position w:val="2"/>
        </w:rPr>
        <w:t>(C</w:t>
      </w:r>
      <w:r w:rsidRPr="00BF72E9">
        <w:t>max</w:t>
      </w:r>
      <w:r w:rsidRPr="00BF72E9">
        <w:rPr>
          <w:spacing w:val="15"/>
        </w:rPr>
        <w:t xml:space="preserve"> </w:t>
      </w:r>
      <w:r w:rsidRPr="00BF72E9">
        <w:rPr>
          <w:position w:val="2"/>
        </w:rPr>
        <w:t>u</w:t>
      </w:r>
      <w:r w:rsidRPr="00BF72E9">
        <w:rPr>
          <w:spacing w:val="-3"/>
          <w:position w:val="2"/>
        </w:rPr>
        <w:t xml:space="preserve"> </w:t>
      </w:r>
      <w:r w:rsidRPr="00BF72E9">
        <w:rPr>
          <w:position w:val="2"/>
        </w:rPr>
        <w:t>AUC)</w:t>
      </w:r>
      <w:r w:rsidRPr="00BF72E9">
        <w:rPr>
          <w:spacing w:val="-3"/>
          <w:position w:val="2"/>
        </w:rPr>
        <w:t xml:space="preserve"> </w:t>
      </w:r>
      <w:r w:rsidRPr="00BF72E9">
        <w:rPr>
          <w:position w:val="2"/>
        </w:rPr>
        <w:t>żdied</w:t>
      </w:r>
      <w:r w:rsidRPr="00BF72E9">
        <w:rPr>
          <w:spacing w:val="-3"/>
          <w:position w:val="2"/>
        </w:rPr>
        <w:t xml:space="preserve"> </w:t>
      </w:r>
      <w:r w:rsidRPr="00BF72E9">
        <w:rPr>
          <w:position w:val="2"/>
        </w:rPr>
        <w:t>bejn</w:t>
      </w:r>
      <w:r w:rsidRPr="00BF72E9">
        <w:rPr>
          <w:spacing w:val="-3"/>
          <w:position w:val="2"/>
        </w:rPr>
        <w:t xml:space="preserve"> </w:t>
      </w:r>
      <w:r w:rsidRPr="00BF72E9">
        <w:rPr>
          <w:position w:val="2"/>
        </w:rPr>
        <w:t>wieħed</w:t>
      </w:r>
      <w:r w:rsidRPr="00BF72E9">
        <w:rPr>
          <w:spacing w:val="-3"/>
          <w:position w:val="2"/>
        </w:rPr>
        <w:t xml:space="preserve"> </w:t>
      </w:r>
      <w:r w:rsidRPr="00BF72E9">
        <w:rPr>
          <w:position w:val="2"/>
        </w:rPr>
        <w:t>u</w:t>
      </w:r>
      <w:r w:rsidRPr="00BF72E9">
        <w:rPr>
          <w:spacing w:val="-3"/>
          <w:position w:val="2"/>
        </w:rPr>
        <w:t xml:space="preserve"> </w:t>
      </w:r>
      <w:r w:rsidRPr="00BF72E9">
        <w:rPr>
          <w:position w:val="2"/>
        </w:rPr>
        <w:t>ieħor</w:t>
      </w:r>
      <w:r w:rsidRPr="00BF72E9">
        <w:rPr>
          <w:spacing w:val="-3"/>
          <w:position w:val="2"/>
        </w:rPr>
        <w:t xml:space="preserve"> </w:t>
      </w:r>
      <w:r w:rsidRPr="00BF72E9">
        <w:rPr>
          <w:position w:val="2"/>
        </w:rPr>
        <w:t>b’mod</w:t>
      </w:r>
      <w:r w:rsidRPr="00BF72E9">
        <w:rPr>
          <w:spacing w:val="-3"/>
          <w:position w:val="2"/>
        </w:rPr>
        <w:t xml:space="preserve"> </w:t>
      </w:r>
      <w:r w:rsidRPr="00BF72E9">
        <w:rPr>
          <w:position w:val="2"/>
        </w:rPr>
        <w:t xml:space="preserve">proporzjonali </w:t>
      </w:r>
      <w:r w:rsidRPr="00BF72E9">
        <w:t>mad-doża wara li ngħatat doża waħda ġol-vina f’dożi fuq medda ta’ bejn 0.09 mg/kg u 4.5 mg/kg, jew wara li ngħatat doża waħda taħt il-ġilda f’dożi fuq medda ta’ bejn wieħed u ieħor 24 mg u 240 mg f’pazjenti bil-psorijasi.</w:t>
      </w:r>
    </w:p>
    <w:p w14:paraId="2F34C41B" w14:textId="77777777" w:rsidR="00486FF5" w:rsidRPr="00BF72E9" w:rsidRDefault="00486FF5" w:rsidP="00BF72E9">
      <w:pPr>
        <w:ind w:right="143"/>
        <w:rPr>
          <w:u w:val="single"/>
        </w:rPr>
      </w:pPr>
    </w:p>
    <w:p w14:paraId="16540AE4" w14:textId="77777777" w:rsidR="00486FF5" w:rsidRPr="00BF72E9" w:rsidRDefault="00486FF5" w:rsidP="00BF72E9">
      <w:pPr>
        <w:ind w:right="143"/>
      </w:pPr>
      <w:r w:rsidRPr="00BF72E9">
        <w:rPr>
          <w:u w:val="single"/>
        </w:rPr>
        <w:t>Doża</w:t>
      </w:r>
      <w:r w:rsidRPr="00BF72E9">
        <w:rPr>
          <w:spacing w:val="-7"/>
          <w:u w:val="single"/>
        </w:rPr>
        <w:t xml:space="preserve"> </w:t>
      </w:r>
      <w:r w:rsidRPr="00BF72E9">
        <w:rPr>
          <w:u w:val="single"/>
        </w:rPr>
        <w:t>waħda</w:t>
      </w:r>
      <w:r w:rsidRPr="00BF72E9">
        <w:rPr>
          <w:spacing w:val="-5"/>
          <w:u w:val="single"/>
        </w:rPr>
        <w:t xml:space="preserve"> </w:t>
      </w:r>
      <w:r w:rsidRPr="00BF72E9">
        <w:rPr>
          <w:u w:val="single"/>
        </w:rPr>
        <w:t>mqabbla</w:t>
      </w:r>
      <w:r w:rsidRPr="00BF72E9">
        <w:rPr>
          <w:spacing w:val="-5"/>
          <w:u w:val="single"/>
        </w:rPr>
        <w:t xml:space="preserve"> </w:t>
      </w:r>
      <w:r w:rsidRPr="00BF72E9">
        <w:rPr>
          <w:u w:val="single"/>
        </w:rPr>
        <w:t>ma’</w:t>
      </w:r>
      <w:r w:rsidRPr="00BF72E9">
        <w:rPr>
          <w:spacing w:val="-5"/>
          <w:u w:val="single"/>
        </w:rPr>
        <w:t xml:space="preserve"> </w:t>
      </w:r>
      <w:r w:rsidRPr="00BF72E9">
        <w:rPr>
          <w:u w:val="single"/>
        </w:rPr>
        <w:t>ħafna</w:t>
      </w:r>
      <w:r w:rsidRPr="00BF72E9">
        <w:rPr>
          <w:spacing w:val="-4"/>
          <w:u w:val="single"/>
        </w:rPr>
        <w:t xml:space="preserve"> dożi</w:t>
      </w:r>
    </w:p>
    <w:p w14:paraId="31328074" w14:textId="77777777" w:rsidR="00486FF5" w:rsidRPr="00BF72E9" w:rsidRDefault="00486FF5" w:rsidP="00BF72E9">
      <w:pPr>
        <w:ind w:right="143"/>
      </w:pPr>
      <w:r w:rsidRPr="00BF72E9">
        <w:t>Il-profili tal-ammont</w:t>
      </w:r>
      <w:r w:rsidRPr="00BF72E9">
        <w:rPr>
          <w:spacing w:val="-1"/>
        </w:rPr>
        <w:t xml:space="preserve"> </w:t>
      </w:r>
      <w:r w:rsidRPr="00BF72E9">
        <w:t>ta’</w:t>
      </w:r>
      <w:r w:rsidRPr="00BF72E9">
        <w:rPr>
          <w:spacing w:val="-1"/>
        </w:rPr>
        <w:t xml:space="preserve"> </w:t>
      </w:r>
      <w:r w:rsidRPr="00BF72E9">
        <w:t>ustekinumab</w:t>
      </w:r>
      <w:r w:rsidRPr="00BF72E9">
        <w:rPr>
          <w:spacing w:val="-1"/>
        </w:rPr>
        <w:t xml:space="preserve"> </w:t>
      </w:r>
      <w:r w:rsidRPr="00BF72E9">
        <w:t>fis-serum</w:t>
      </w:r>
      <w:r w:rsidRPr="00BF72E9">
        <w:rPr>
          <w:spacing w:val="-1"/>
        </w:rPr>
        <w:t xml:space="preserve"> </w:t>
      </w:r>
      <w:r w:rsidRPr="00BF72E9">
        <w:t>skont</w:t>
      </w:r>
      <w:r w:rsidRPr="00BF72E9">
        <w:rPr>
          <w:spacing w:val="-1"/>
        </w:rPr>
        <w:t xml:space="preserve"> </w:t>
      </w:r>
      <w:r w:rsidRPr="00BF72E9">
        <w:t>il-ħin ġeneralment</w:t>
      </w:r>
      <w:r w:rsidRPr="00BF72E9">
        <w:rPr>
          <w:spacing w:val="-1"/>
        </w:rPr>
        <w:t xml:space="preserve"> </w:t>
      </w:r>
      <w:r w:rsidRPr="00BF72E9">
        <w:t>setgħu</w:t>
      </w:r>
      <w:r w:rsidRPr="00BF72E9">
        <w:rPr>
          <w:spacing w:val="-1"/>
        </w:rPr>
        <w:t xml:space="preserve"> </w:t>
      </w:r>
      <w:r w:rsidRPr="00BF72E9">
        <w:t>jitbassru</w:t>
      </w:r>
      <w:r w:rsidRPr="00BF72E9">
        <w:rPr>
          <w:spacing w:val="-1"/>
        </w:rPr>
        <w:t xml:space="preserve"> </w:t>
      </w:r>
      <w:r w:rsidRPr="00BF72E9">
        <w:t>wara</w:t>
      </w:r>
      <w:r w:rsidRPr="00BF72E9">
        <w:rPr>
          <w:spacing w:val="-1"/>
        </w:rPr>
        <w:t xml:space="preserve"> </w:t>
      </w:r>
      <w:r w:rsidRPr="00BF72E9">
        <w:t>l-għoti ta’ doża waħda jew ħafna dożi taħt il-ġilda. F’pazjenti bil-psorijasi</w:t>
      </w:r>
      <w:r w:rsidRPr="00BF72E9">
        <w:rPr>
          <w:lang w:val="mt-MT"/>
        </w:rPr>
        <w:t>,</w:t>
      </w:r>
      <w:r w:rsidRPr="00BF72E9">
        <w:t xml:space="preserve"> konċentrazzjonijiet ta’ ustekinumab fis-serum fl-istat fiss inkisbu sal-Ġimgħa 28 wara dożi tal-bidu li ngħataw taħt il-ġilda fil-Ġimgħat</w:t>
      </w:r>
      <w:r w:rsidRPr="00BF72E9">
        <w:rPr>
          <w:spacing w:val="-1"/>
        </w:rPr>
        <w:t xml:space="preserve"> </w:t>
      </w:r>
      <w:r w:rsidRPr="00BF72E9">
        <w:t>0</w:t>
      </w:r>
      <w:r w:rsidRPr="00BF72E9">
        <w:rPr>
          <w:spacing w:val="-2"/>
        </w:rPr>
        <w:t xml:space="preserve"> </w:t>
      </w:r>
      <w:r w:rsidRPr="00BF72E9">
        <w:t>u</w:t>
      </w:r>
      <w:r w:rsidRPr="00BF72E9">
        <w:rPr>
          <w:spacing w:val="-3"/>
        </w:rPr>
        <w:t xml:space="preserve"> </w:t>
      </w:r>
      <w:r w:rsidRPr="00BF72E9">
        <w:t>4</w:t>
      </w:r>
      <w:r w:rsidRPr="00BF72E9">
        <w:rPr>
          <w:spacing w:val="-3"/>
        </w:rPr>
        <w:t xml:space="preserve"> </w:t>
      </w:r>
      <w:r w:rsidRPr="00BF72E9">
        <w:t>segwiti</w:t>
      </w:r>
      <w:r w:rsidRPr="00BF72E9">
        <w:rPr>
          <w:spacing w:val="-3"/>
        </w:rPr>
        <w:t xml:space="preserve"> </w:t>
      </w:r>
      <w:r w:rsidRPr="00BF72E9">
        <w:t>minn</w:t>
      </w:r>
      <w:r w:rsidRPr="00BF72E9">
        <w:rPr>
          <w:spacing w:val="-3"/>
        </w:rPr>
        <w:t xml:space="preserve"> </w:t>
      </w:r>
      <w:r w:rsidRPr="00BF72E9">
        <w:t>dożi</w:t>
      </w:r>
      <w:r w:rsidRPr="00BF72E9">
        <w:rPr>
          <w:spacing w:val="-3"/>
        </w:rPr>
        <w:t xml:space="preserve"> </w:t>
      </w:r>
      <w:r w:rsidRPr="00BF72E9">
        <w:t>kull</w:t>
      </w:r>
      <w:r w:rsidRPr="00BF72E9">
        <w:rPr>
          <w:spacing w:val="-3"/>
        </w:rPr>
        <w:t xml:space="preserve"> </w:t>
      </w:r>
      <w:r w:rsidRPr="00BF72E9">
        <w:t>12-il-ġimgħa.</w:t>
      </w:r>
      <w:r w:rsidRPr="00BF72E9">
        <w:rPr>
          <w:spacing w:val="-4"/>
        </w:rPr>
        <w:t xml:space="preserve"> </w:t>
      </w:r>
      <w:r w:rsidRPr="00BF72E9">
        <w:t>Il-medjan</w:t>
      </w:r>
      <w:r w:rsidRPr="00BF72E9">
        <w:rPr>
          <w:spacing w:val="-2"/>
        </w:rPr>
        <w:t xml:space="preserve"> </w:t>
      </w:r>
      <w:r w:rsidRPr="00BF72E9">
        <w:t>tal-konċentrazzjoni</w:t>
      </w:r>
      <w:r w:rsidRPr="00BF72E9">
        <w:rPr>
          <w:spacing w:val="-3"/>
        </w:rPr>
        <w:t xml:space="preserve"> </w:t>
      </w:r>
      <w:r w:rsidRPr="00BF72E9">
        <w:t>minimali</w:t>
      </w:r>
      <w:r w:rsidRPr="00BF72E9">
        <w:rPr>
          <w:spacing w:val="-3"/>
        </w:rPr>
        <w:t xml:space="preserve"> </w:t>
      </w:r>
      <w:r w:rsidRPr="00BF72E9">
        <w:t>fl-istat fiss kien fuq medda minn 0.21 μg/mL sa 0.26 μg/mL (45 mg) u minn 0.47 μg/mL sa 0.49 μg/mL (90</w:t>
      </w:r>
      <w:r w:rsidRPr="00BF72E9">
        <w:rPr>
          <w:spacing w:val="-2"/>
        </w:rPr>
        <w:t xml:space="preserve"> </w:t>
      </w:r>
      <w:r w:rsidRPr="00BF72E9">
        <w:t>mg).</w:t>
      </w:r>
      <w:r w:rsidRPr="00BF72E9">
        <w:rPr>
          <w:spacing w:val="-3"/>
        </w:rPr>
        <w:t xml:space="preserve"> </w:t>
      </w:r>
      <w:r w:rsidRPr="00BF72E9">
        <w:t>Ma</w:t>
      </w:r>
      <w:r w:rsidRPr="00BF72E9">
        <w:rPr>
          <w:spacing w:val="-3"/>
        </w:rPr>
        <w:t xml:space="preserve"> </w:t>
      </w:r>
      <w:r w:rsidRPr="00BF72E9">
        <w:t>deher</w:t>
      </w:r>
      <w:r w:rsidRPr="00BF72E9">
        <w:rPr>
          <w:spacing w:val="-3"/>
        </w:rPr>
        <w:t xml:space="preserve"> </w:t>
      </w:r>
      <w:r w:rsidRPr="00BF72E9">
        <w:t>li</w:t>
      </w:r>
      <w:r w:rsidRPr="00BF72E9">
        <w:rPr>
          <w:spacing w:val="-2"/>
        </w:rPr>
        <w:t xml:space="preserve"> </w:t>
      </w:r>
      <w:r w:rsidRPr="00BF72E9">
        <w:t>kien</w:t>
      </w:r>
      <w:r w:rsidRPr="00BF72E9">
        <w:rPr>
          <w:spacing w:val="-4"/>
        </w:rPr>
        <w:t xml:space="preserve"> </w:t>
      </w:r>
      <w:r w:rsidRPr="00BF72E9">
        <w:t>hemm</w:t>
      </w:r>
      <w:r w:rsidRPr="00BF72E9">
        <w:rPr>
          <w:spacing w:val="-4"/>
        </w:rPr>
        <w:t xml:space="preserve"> </w:t>
      </w:r>
      <w:r w:rsidRPr="00BF72E9">
        <w:t>l-ebda</w:t>
      </w:r>
      <w:r w:rsidRPr="00BF72E9">
        <w:rPr>
          <w:spacing w:val="-3"/>
        </w:rPr>
        <w:t xml:space="preserve"> </w:t>
      </w:r>
      <w:r w:rsidRPr="00BF72E9">
        <w:t>akkumulazzjoni</w:t>
      </w:r>
      <w:r w:rsidRPr="00BF72E9">
        <w:rPr>
          <w:spacing w:val="-3"/>
        </w:rPr>
        <w:t xml:space="preserve"> </w:t>
      </w:r>
      <w:r w:rsidRPr="00BF72E9">
        <w:t>ta’</w:t>
      </w:r>
      <w:r w:rsidRPr="00BF72E9">
        <w:rPr>
          <w:spacing w:val="-3"/>
        </w:rPr>
        <w:t xml:space="preserve"> </w:t>
      </w:r>
      <w:r w:rsidRPr="00BF72E9">
        <w:t>konċentrazzjonijiet</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 serum fuq perijodu ta’ żmien meta ngħata taħt il-ġilda kull 12-il ġimgħa.</w:t>
      </w:r>
    </w:p>
    <w:p w14:paraId="7976C1BF" w14:textId="77777777" w:rsidR="00486FF5" w:rsidRPr="00BF72E9" w:rsidRDefault="00486FF5" w:rsidP="00BF72E9">
      <w:pPr>
        <w:ind w:right="143"/>
      </w:pPr>
    </w:p>
    <w:p w14:paraId="5BF3B3E5" w14:textId="77777777" w:rsidR="00486FF5" w:rsidRPr="00BF72E9" w:rsidRDefault="00486FF5" w:rsidP="00BF72E9">
      <w:pPr>
        <w:ind w:right="143"/>
      </w:pPr>
      <w:r w:rsidRPr="00BF72E9">
        <w:t>F’pazjenti</w:t>
      </w:r>
      <w:r w:rsidRPr="00BF72E9">
        <w:rPr>
          <w:spacing w:val="-3"/>
        </w:rPr>
        <w:t xml:space="preserve"> </w:t>
      </w:r>
      <w:r w:rsidRPr="00BF72E9">
        <w:t>bil-marda</w:t>
      </w:r>
      <w:r w:rsidRPr="00BF72E9">
        <w:rPr>
          <w:spacing w:val="-3"/>
        </w:rPr>
        <w:t xml:space="preserve"> </w:t>
      </w:r>
      <w:r w:rsidRPr="00BF72E9">
        <w:t>ta’</w:t>
      </w:r>
      <w:r w:rsidRPr="00BF72E9">
        <w:rPr>
          <w:spacing w:val="-3"/>
        </w:rPr>
        <w:t xml:space="preserve"> </w:t>
      </w:r>
      <w:r w:rsidRPr="00BF72E9">
        <w:t>Crohn,</w:t>
      </w:r>
      <w:r w:rsidRPr="00BF72E9">
        <w:rPr>
          <w:spacing w:val="-2"/>
        </w:rPr>
        <w:t xml:space="preserve"> </w:t>
      </w:r>
      <w:r w:rsidRPr="00BF72E9">
        <w:t>wara</w:t>
      </w:r>
      <w:r w:rsidRPr="00BF72E9">
        <w:rPr>
          <w:spacing w:val="-3"/>
        </w:rPr>
        <w:t xml:space="preserve"> </w:t>
      </w:r>
      <w:r w:rsidRPr="00BF72E9">
        <w:t>doża</w:t>
      </w:r>
      <w:r w:rsidRPr="00BF72E9">
        <w:rPr>
          <w:spacing w:val="-3"/>
        </w:rPr>
        <w:t xml:space="preserve"> </w:t>
      </w:r>
      <w:r w:rsidRPr="00BF72E9">
        <w:t>fil-vini</w:t>
      </w:r>
      <w:r w:rsidRPr="00BF72E9">
        <w:rPr>
          <w:spacing w:val="-2"/>
        </w:rPr>
        <w:t xml:space="preserve"> </w:t>
      </w:r>
      <w:r w:rsidRPr="00BF72E9">
        <w:t>ta’</w:t>
      </w:r>
      <w:r w:rsidRPr="00BF72E9">
        <w:rPr>
          <w:spacing w:val="-2"/>
        </w:rPr>
        <w:t xml:space="preserve"> </w:t>
      </w:r>
      <w:r w:rsidRPr="00BF72E9">
        <w:t>~6</w:t>
      </w:r>
      <w:r w:rsidRPr="00BF72E9">
        <w:rPr>
          <w:spacing w:val="-2"/>
        </w:rPr>
        <w:t xml:space="preserve"> </w:t>
      </w:r>
      <w:r w:rsidRPr="00BF72E9">
        <w:t>mg/kg,</w:t>
      </w:r>
      <w:r w:rsidRPr="00BF72E9">
        <w:rPr>
          <w:spacing w:val="-3"/>
        </w:rPr>
        <w:t xml:space="preserve"> </w:t>
      </w:r>
      <w:r w:rsidRPr="00BF72E9">
        <w:t>b’bidu</w:t>
      </w:r>
      <w:r w:rsidRPr="00BF72E9">
        <w:rPr>
          <w:spacing w:val="-3"/>
        </w:rPr>
        <w:t xml:space="preserve"> </w:t>
      </w:r>
      <w:r w:rsidRPr="00BF72E9">
        <w:t>f’ġimgħa</w:t>
      </w:r>
      <w:r w:rsidRPr="00BF72E9">
        <w:rPr>
          <w:spacing w:val="-4"/>
        </w:rPr>
        <w:t xml:space="preserve"> </w:t>
      </w:r>
      <w:r w:rsidRPr="00BF72E9">
        <w:t>8, għoti ta’ dożi ta’ manteniment taħt il-ġilda ta’ ustekinumab 90 mg ingħata kull 8 jew 12-il ġimgħa.Konċentrazzjon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w:t>
      </w:r>
      <w:r w:rsidRPr="00BF72E9">
        <w:rPr>
          <w:spacing w:val="-3"/>
        </w:rPr>
        <w:t xml:space="preserve"> </w:t>
      </w:r>
      <w:r w:rsidRPr="00BF72E9">
        <w:t>stat</w:t>
      </w:r>
      <w:r w:rsidRPr="00BF72E9">
        <w:rPr>
          <w:spacing w:val="-3"/>
        </w:rPr>
        <w:t xml:space="preserve"> </w:t>
      </w:r>
      <w:r w:rsidRPr="00BF72E9">
        <w:t>fiss</w:t>
      </w:r>
      <w:r w:rsidRPr="00BF72E9">
        <w:rPr>
          <w:spacing w:val="-3"/>
        </w:rPr>
        <w:t xml:space="preserve"> </w:t>
      </w:r>
      <w:r w:rsidRPr="00BF72E9">
        <w:t>inkisbet</w:t>
      </w:r>
      <w:r w:rsidRPr="00BF72E9">
        <w:rPr>
          <w:spacing w:val="-3"/>
        </w:rPr>
        <w:t xml:space="preserve"> </w:t>
      </w:r>
      <w:r w:rsidRPr="00BF72E9">
        <w:t>sal-bidu</w:t>
      </w:r>
      <w:r w:rsidRPr="00BF72E9">
        <w:rPr>
          <w:spacing w:val="-2"/>
        </w:rPr>
        <w:t xml:space="preserve"> </w:t>
      </w:r>
      <w:r w:rsidRPr="00BF72E9">
        <w:t>tat-tieni</w:t>
      </w:r>
      <w:r w:rsidRPr="00BF72E9">
        <w:rPr>
          <w:spacing w:val="-3"/>
        </w:rPr>
        <w:t xml:space="preserve"> </w:t>
      </w:r>
      <w:r w:rsidRPr="00BF72E9">
        <w:t>doża</w:t>
      </w:r>
      <w:r w:rsidRPr="00BF72E9">
        <w:rPr>
          <w:spacing w:val="-3"/>
        </w:rPr>
        <w:t xml:space="preserve"> </w:t>
      </w:r>
      <w:r w:rsidRPr="00BF72E9">
        <w:t>ta’</w:t>
      </w:r>
      <w:r w:rsidRPr="00BF72E9">
        <w:rPr>
          <w:spacing w:val="-3"/>
        </w:rPr>
        <w:t xml:space="preserve"> </w:t>
      </w:r>
      <w:r w:rsidRPr="00BF72E9">
        <w:t>manteniment.</w:t>
      </w:r>
      <w:r w:rsidRPr="00BF72E9">
        <w:rPr>
          <w:spacing w:val="-3"/>
        </w:rPr>
        <w:t xml:space="preserve"> </w:t>
      </w:r>
      <w:r w:rsidRPr="00BF72E9">
        <w:t>F’pazjenti bil-marda ta’ Crohn, il-medjan tal-inqas konċentrazzjonijiet fi stat fiss varja minn 1.97 μg/mL sa 2.24 μg/mL u minn 0.61 μg/mL sa 0.76 μg/mL għal ustekinumab 90 mg kull 8 ġimgħat jew kull 12-il ġimgħa rispettivament. L-inqas livelli ta’ ustekinumab fi stat fiss li rriżultaw minn ustekinumab</w:t>
      </w:r>
      <w:r w:rsidRPr="00BF72E9">
        <w:rPr>
          <w:spacing w:val="-2"/>
        </w:rPr>
        <w:t xml:space="preserve"> </w:t>
      </w:r>
      <w:r w:rsidRPr="00BF72E9">
        <w:t>90</w:t>
      </w:r>
      <w:r w:rsidRPr="00BF72E9">
        <w:rPr>
          <w:spacing w:val="-1"/>
        </w:rPr>
        <w:t xml:space="preserve"> </w:t>
      </w:r>
      <w:r w:rsidRPr="00BF72E9">
        <w:t>mg</w:t>
      </w:r>
      <w:r w:rsidRPr="00BF72E9">
        <w:rPr>
          <w:spacing w:val="-2"/>
        </w:rPr>
        <w:t xml:space="preserve"> </w:t>
      </w:r>
      <w:r w:rsidRPr="00BF72E9">
        <w:t>kull</w:t>
      </w:r>
      <w:r w:rsidRPr="00BF72E9">
        <w:rPr>
          <w:spacing w:val="-1"/>
        </w:rPr>
        <w:t xml:space="preserve"> </w:t>
      </w:r>
      <w:r w:rsidRPr="00BF72E9">
        <w:t>8</w:t>
      </w:r>
      <w:r w:rsidRPr="00BF72E9">
        <w:rPr>
          <w:spacing w:val="-4"/>
        </w:rPr>
        <w:t xml:space="preserve"> </w:t>
      </w:r>
      <w:r w:rsidRPr="00BF72E9">
        <w:t>ġimgħat</w:t>
      </w:r>
      <w:r w:rsidRPr="00BF72E9">
        <w:rPr>
          <w:spacing w:val="-2"/>
        </w:rPr>
        <w:t xml:space="preserve"> </w:t>
      </w:r>
      <w:r w:rsidRPr="00BF72E9">
        <w:t>kienu</w:t>
      </w:r>
      <w:r w:rsidRPr="00BF72E9">
        <w:rPr>
          <w:spacing w:val="-2"/>
        </w:rPr>
        <w:t xml:space="preserve"> </w:t>
      </w:r>
      <w:r w:rsidRPr="00BF72E9">
        <w:t>assoċjati</w:t>
      </w:r>
      <w:r w:rsidRPr="00BF72E9">
        <w:rPr>
          <w:spacing w:val="-2"/>
        </w:rPr>
        <w:t xml:space="preserve"> </w:t>
      </w:r>
      <w:r w:rsidRPr="00BF72E9">
        <w:t>ma’</w:t>
      </w:r>
      <w:r w:rsidRPr="00BF72E9">
        <w:rPr>
          <w:spacing w:val="-2"/>
        </w:rPr>
        <w:t xml:space="preserve"> </w:t>
      </w:r>
      <w:r w:rsidRPr="00BF72E9">
        <w:t>rati</w:t>
      </w:r>
      <w:r w:rsidRPr="00BF72E9">
        <w:rPr>
          <w:spacing w:val="-3"/>
        </w:rPr>
        <w:t xml:space="preserve"> </w:t>
      </w:r>
      <w:r w:rsidRPr="00BF72E9">
        <w:t>ogħla</w:t>
      </w:r>
      <w:r w:rsidRPr="00BF72E9">
        <w:rPr>
          <w:spacing w:val="-2"/>
        </w:rPr>
        <w:t xml:space="preserve"> </w:t>
      </w:r>
      <w:r w:rsidRPr="00BF72E9">
        <w:t>ta’</w:t>
      </w:r>
      <w:r w:rsidRPr="00BF72E9">
        <w:rPr>
          <w:spacing w:val="-2"/>
        </w:rPr>
        <w:t xml:space="preserve"> </w:t>
      </w:r>
      <w:r w:rsidRPr="00BF72E9">
        <w:t>remissjoni</w:t>
      </w:r>
      <w:r w:rsidRPr="00BF72E9">
        <w:rPr>
          <w:spacing w:val="-2"/>
        </w:rPr>
        <w:t xml:space="preserve"> </w:t>
      </w:r>
      <w:r w:rsidRPr="00BF72E9">
        <w:t>klinika</w:t>
      </w:r>
      <w:r w:rsidRPr="00BF72E9">
        <w:rPr>
          <w:spacing w:val="-2"/>
        </w:rPr>
        <w:t xml:space="preserve"> </w:t>
      </w:r>
      <w:r w:rsidRPr="00BF72E9">
        <w:t>meta</w:t>
      </w:r>
      <w:r w:rsidRPr="00BF72E9">
        <w:rPr>
          <w:spacing w:val="-2"/>
        </w:rPr>
        <w:t xml:space="preserve"> </w:t>
      </w:r>
      <w:r w:rsidRPr="00BF72E9">
        <w:t>mqabbel mal-inqas livelli fi stat fiss wara 90 mg kull 12-il ġimgħa.</w:t>
      </w:r>
    </w:p>
    <w:p w14:paraId="2F494D9B" w14:textId="77777777" w:rsidR="00486FF5" w:rsidRPr="00BF72E9" w:rsidRDefault="00486FF5" w:rsidP="00BF72E9">
      <w:pPr>
        <w:ind w:right="143"/>
      </w:pPr>
    </w:p>
    <w:p w14:paraId="2A32FEFD" w14:textId="77777777" w:rsidR="00486FF5" w:rsidRPr="00BF72E9" w:rsidRDefault="00486FF5" w:rsidP="00BF72E9">
      <w:pPr>
        <w:ind w:right="143"/>
      </w:pPr>
      <w:r w:rsidRPr="00BF72E9">
        <w:rPr>
          <w:u w:val="single"/>
        </w:rPr>
        <w:t>L-impatt</w:t>
      </w:r>
      <w:r w:rsidRPr="00BF72E9">
        <w:rPr>
          <w:spacing w:val="-8"/>
          <w:u w:val="single"/>
        </w:rPr>
        <w:t xml:space="preserve"> </w:t>
      </w:r>
      <w:r w:rsidRPr="00BF72E9">
        <w:rPr>
          <w:u w:val="single"/>
        </w:rPr>
        <w:t>tal-piż</w:t>
      </w:r>
      <w:r w:rsidRPr="00BF72E9">
        <w:rPr>
          <w:spacing w:val="-6"/>
          <w:u w:val="single"/>
        </w:rPr>
        <w:t xml:space="preserve"> </w:t>
      </w:r>
      <w:r w:rsidRPr="00BF72E9">
        <w:rPr>
          <w:u w:val="single"/>
        </w:rPr>
        <w:t>fuq</w:t>
      </w:r>
      <w:r w:rsidRPr="00BF72E9">
        <w:rPr>
          <w:spacing w:val="-5"/>
          <w:u w:val="single"/>
        </w:rPr>
        <w:t xml:space="preserve"> </w:t>
      </w:r>
      <w:r w:rsidRPr="00BF72E9">
        <w:rPr>
          <w:u w:val="single"/>
        </w:rPr>
        <w:t>il-</w:t>
      </w:r>
      <w:r w:rsidRPr="00BF72E9">
        <w:rPr>
          <w:spacing w:val="-2"/>
          <w:u w:val="single"/>
        </w:rPr>
        <w:t>farmakokinetika</w:t>
      </w:r>
    </w:p>
    <w:p w14:paraId="016CF4EC" w14:textId="424E4FAE" w:rsidR="00486FF5" w:rsidRPr="00BF72E9" w:rsidRDefault="00486FF5" w:rsidP="00BF72E9">
      <w:pPr>
        <w:ind w:right="143"/>
      </w:pPr>
      <w:r w:rsidRPr="00BF72E9">
        <w:t>F’analiżi tal-farmakokinetika tal-popolazzjoni bl-użu ta’ dejta minn pazjenti bi psorijasi, instab li l-piż tal-ġisem kien l-aktar parametru sinifikanti li jaffettwa t-tneħħija ta’ ustekinumab. Il-medjan ta’ CL/F f’pazjenti b’piż &gt; 100 kg kien bejn wieħed u ieħor 55% ogħla meta mqabbel ma’ pazjenti b’piż ta’ ≤ 100 kg. Il-medjan ta’ V/F f’pazjenti b’piż &gt; 100 kg kien bejn wieħed u ieħor 37% ogħla meta mqabbel</w:t>
      </w:r>
      <w:r w:rsidRPr="00BF72E9">
        <w:rPr>
          <w:spacing w:val="-3"/>
        </w:rPr>
        <w:t xml:space="preserve"> </w:t>
      </w:r>
      <w:r w:rsidRPr="00BF72E9">
        <w:t>ma’</w:t>
      </w:r>
      <w:r w:rsidRPr="00BF72E9">
        <w:rPr>
          <w:spacing w:val="-3"/>
        </w:rPr>
        <w:t xml:space="preserve"> </w:t>
      </w:r>
      <w:r w:rsidRPr="00BF72E9">
        <w:t>pazjenti</w:t>
      </w:r>
      <w:r w:rsidRPr="00BF72E9">
        <w:rPr>
          <w:spacing w:val="-3"/>
        </w:rPr>
        <w:t xml:space="preserve"> </w:t>
      </w:r>
      <w:r w:rsidRPr="00BF72E9">
        <w:t>b’piż</w:t>
      </w:r>
      <w:r w:rsidRPr="00BF72E9">
        <w:rPr>
          <w:spacing w:val="-3"/>
        </w:rPr>
        <w:t xml:space="preserve"> </w:t>
      </w:r>
      <w:r w:rsidRPr="00BF72E9">
        <w:t>ta’</w:t>
      </w:r>
      <w:r w:rsidRPr="00BF72E9">
        <w:rPr>
          <w:spacing w:val="-3"/>
        </w:rPr>
        <w:t xml:space="preserve"> </w:t>
      </w:r>
      <w:r w:rsidRPr="00BF72E9">
        <w:t>≤</w:t>
      </w:r>
      <w:r w:rsidRPr="00BF72E9">
        <w:rPr>
          <w:spacing w:val="-2"/>
        </w:rPr>
        <w:t xml:space="preserve"> </w:t>
      </w:r>
      <w:r w:rsidRPr="00BF72E9">
        <w:t>100</w:t>
      </w:r>
      <w:r w:rsidRPr="00BF72E9">
        <w:rPr>
          <w:spacing w:val="-2"/>
        </w:rPr>
        <w:t xml:space="preserve"> </w:t>
      </w:r>
      <w:r w:rsidRPr="00BF72E9">
        <w:t>kg.</w:t>
      </w:r>
      <w:r w:rsidRPr="00BF72E9">
        <w:rPr>
          <w:spacing w:val="-5"/>
        </w:rPr>
        <w:t xml:space="preserve"> </w:t>
      </w:r>
      <w:r w:rsidRPr="00BF72E9">
        <w:t>Il-medjan</w:t>
      </w:r>
      <w:r w:rsidRPr="00BF72E9">
        <w:rPr>
          <w:spacing w:val="-2"/>
        </w:rPr>
        <w:t xml:space="preserve"> </w:t>
      </w:r>
      <w:r w:rsidRPr="00BF72E9">
        <w:t>tal-konċentrazzjonijiet</w:t>
      </w:r>
      <w:r w:rsidRPr="00BF72E9">
        <w:rPr>
          <w:spacing w:val="-3"/>
        </w:rPr>
        <w:t xml:space="preserve"> </w:t>
      </w:r>
      <w:r w:rsidRPr="00BF72E9">
        <w:t>minimi</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fis-serum f’pazjenti b’piż akbar (&gt; 100 kg) fil-grupp ta’ 90 mg kien jixbah dak f’pazjenti b’piż anqas (≤</w:t>
      </w:r>
      <w:r w:rsidRPr="00BF72E9">
        <w:rPr>
          <w:spacing w:val="-1"/>
        </w:rPr>
        <w:t xml:space="preserve"> </w:t>
      </w:r>
      <w:r w:rsidRPr="00BF72E9">
        <w:t>100</w:t>
      </w:r>
      <w:r w:rsidRPr="00BF72E9">
        <w:rPr>
          <w:spacing w:val="-2"/>
        </w:rPr>
        <w:t xml:space="preserve"> </w:t>
      </w:r>
      <w:r w:rsidRPr="00BF72E9">
        <w:t>kg)</w:t>
      </w:r>
      <w:r w:rsidRPr="00BF72E9">
        <w:rPr>
          <w:spacing w:val="-3"/>
        </w:rPr>
        <w:t xml:space="preserve"> </w:t>
      </w:r>
      <w:r w:rsidRPr="00BF72E9">
        <w:t>fil-grupp</w:t>
      </w:r>
      <w:r w:rsidRPr="00BF72E9">
        <w:rPr>
          <w:spacing w:val="-3"/>
        </w:rPr>
        <w:t xml:space="preserve"> </w:t>
      </w:r>
      <w:r w:rsidRPr="00BF72E9">
        <w:t>ta’</w:t>
      </w:r>
      <w:r w:rsidRPr="00BF72E9">
        <w:rPr>
          <w:spacing w:val="-3"/>
        </w:rPr>
        <w:t xml:space="preserve"> </w:t>
      </w:r>
      <w:r w:rsidRPr="00BF72E9">
        <w:t>45</w:t>
      </w:r>
      <w:r w:rsidRPr="00BF72E9">
        <w:rPr>
          <w:spacing w:val="-5"/>
        </w:rPr>
        <w:t xml:space="preserve"> </w:t>
      </w:r>
      <w:r w:rsidRPr="00BF72E9">
        <w:t>mg.</w:t>
      </w:r>
      <w:r w:rsidRPr="00BF72E9">
        <w:rPr>
          <w:spacing w:val="-4"/>
        </w:rPr>
        <w:t xml:space="preserve"> </w:t>
      </w:r>
      <w:r w:rsidRPr="00BF72E9">
        <w:t>Riżultati</w:t>
      </w:r>
      <w:r w:rsidRPr="00BF72E9">
        <w:rPr>
          <w:spacing w:val="-3"/>
        </w:rPr>
        <w:t xml:space="preserve"> </w:t>
      </w:r>
      <w:r w:rsidRPr="00BF72E9">
        <w:t>simili</w:t>
      </w:r>
      <w:r w:rsidRPr="00BF72E9">
        <w:rPr>
          <w:spacing w:val="-3"/>
        </w:rPr>
        <w:t xml:space="preserve"> </w:t>
      </w:r>
      <w:r w:rsidRPr="00BF72E9">
        <w:t>nkisbu</w:t>
      </w:r>
      <w:r w:rsidRPr="00BF72E9">
        <w:rPr>
          <w:spacing w:val="-3"/>
        </w:rPr>
        <w:t xml:space="preserve"> </w:t>
      </w:r>
      <w:r w:rsidRPr="00BF72E9">
        <w:t>minn</w:t>
      </w:r>
      <w:r w:rsidRPr="00BF72E9">
        <w:rPr>
          <w:spacing w:val="-3"/>
        </w:rPr>
        <w:t xml:space="preserve"> </w:t>
      </w:r>
      <w:r w:rsidRPr="00BF72E9">
        <w:t>analiżi</w:t>
      </w:r>
      <w:r w:rsidRPr="00BF72E9">
        <w:rPr>
          <w:spacing w:val="-3"/>
        </w:rPr>
        <w:t xml:space="preserve"> </w:t>
      </w:r>
      <w:r w:rsidRPr="00BF72E9">
        <w:t>farmakokinetika</w:t>
      </w:r>
      <w:r w:rsidRPr="00BF72E9">
        <w:rPr>
          <w:spacing w:val="-3"/>
        </w:rPr>
        <w:t xml:space="preserve"> </w:t>
      </w:r>
      <w:r w:rsidRPr="00BF72E9">
        <w:t>konfermatorja</w:t>
      </w:r>
      <w:r w:rsidRPr="00BF72E9">
        <w:rPr>
          <w:spacing w:val="-3"/>
        </w:rPr>
        <w:t xml:space="preserve"> </w:t>
      </w:r>
      <w:r w:rsidRPr="00BF72E9">
        <w:t>tal- popolazzjoni bl-użu ta’ dejta minn pazjenti b’artrite psorjatika.</w:t>
      </w:r>
    </w:p>
    <w:p w14:paraId="4BFCC060" w14:textId="77777777" w:rsidR="00486FF5" w:rsidRPr="00BF72E9" w:rsidRDefault="00486FF5" w:rsidP="00BF72E9">
      <w:pPr>
        <w:ind w:right="143"/>
        <w:rPr>
          <w:u w:val="single"/>
        </w:rPr>
      </w:pPr>
    </w:p>
    <w:p w14:paraId="3A6CF705" w14:textId="51539363" w:rsidR="00486FF5" w:rsidRPr="00BF72E9" w:rsidRDefault="00486FF5" w:rsidP="00BF72E9">
      <w:pPr>
        <w:ind w:right="143"/>
      </w:pPr>
      <w:r w:rsidRPr="00BF72E9">
        <w:rPr>
          <w:u w:val="single"/>
        </w:rPr>
        <w:t>Aġġust</w:t>
      </w:r>
      <w:r w:rsidRPr="00BF72E9">
        <w:rPr>
          <w:u w:val="single"/>
          <w:lang w:val="mt-MT"/>
        </w:rPr>
        <w:t>ament</w:t>
      </w:r>
      <w:r w:rsidRPr="00BF72E9">
        <w:rPr>
          <w:spacing w:val="-14"/>
          <w:u w:val="single"/>
        </w:rPr>
        <w:t xml:space="preserve"> </w:t>
      </w:r>
      <w:r w:rsidRPr="00BF72E9">
        <w:rPr>
          <w:u w:val="single"/>
        </w:rPr>
        <w:t>fil-frekwenza</w:t>
      </w:r>
      <w:r w:rsidRPr="00BF72E9">
        <w:rPr>
          <w:spacing w:val="-13"/>
          <w:u w:val="single"/>
        </w:rPr>
        <w:t xml:space="preserve"> </w:t>
      </w:r>
      <w:r w:rsidRPr="00BF72E9">
        <w:rPr>
          <w:u w:val="single"/>
        </w:rPr>
        <w:t>tal-għoti</w:t>
      </w:r>
      <w:r w:rsidRPr="00BF72E9">
        <w:rPr>
          <w:spacing w:val="-13"/>
          <w:u w:val="single"/>
        </w:rPr>
        <w:t xml:space="preserve"> </w:t>
      </w:r>
      <w:r w:rsidRPr="00BF72E9">
        <w:rPr>
          <w:u w:val="single"/>
        </w:rPr>
        <w:t>tad-</w:t>
      </w:r>
      <w:r w:rsidRPr="00BF72E9">
        <w:rPr>
          <w:spacing w:val="-4"/>
          <w:u w:val="single"/>
        </w:rPr>
        <w:t>doża</w:t>
      </w:r>
    </w:p>
    <w:p w14:paraId="014D5F73" w14:textId="77777777" w:rsidR="00486FF5" w:rsidRPr="00BF72E9" w:rsidRDefault="00486FF5" w:rsidP="00BF72E9">
      <w:pPr>
        <w:ind w:right="143"/>
      </w:pPr>
      <w:r w:rsidRPr="00BF72E9">
        <w:t>F’pazjenti bil-marda ta’ Crohn, abbażi tad-data osservata u analiżi PK ta’ popolazzjoni,</w:t>
      </w:r>
      <w:r w:rsidRPr="00BF72E9">
        <w:rPr>
          <w:spacing w:val="-1"/>
        </w:rPr>
        <w:t xml:space="preserve"> </w:t>
      </w:r>
      <w:r w:rsidRPr="00BF72E9">
        <w:t>individwi</w:t>
      </w:r>
      <w:r w:rsidRPr="00BF72E9">
        <w:rPr>
          <w:spacing w:val="-1"/>
        </w:rPr>
        <w:t xml:space="preserve"> </w:t>
      </w:r>
      <w:r w:rsidRPr="00BF72E9">
        <w:lastRenderedPageBreak/>
        <w:t>arbitrarji</w:t>
      </w:r>
      <w:r w:rsidRPr="00BF72E9">
        <w:rPr>
          <w:spacing w:val="-1"/>
        </w:rPr>
        <w:t xml:space="preserve"> </w:t>
      </w:r>
      <w:r w:rsidRPr="00BF72E9">
        <w:t>li</w:t>
      </w:r>
      <w:r w:rsidRPr="00BF72E9">
        <w:rPr>
          <w:spacing w:val="-1"/>
        </w:rPr>
        <w:t xml:space="preserve"> </w:t>
      </w:r>
      <w:r w:rsidRPr="00BF72E9">
        <w:t>tilfu</w:t>
      </w:r>
      <w:r w:rsidRPr="00BF72E9">
        <w:rPr>
          <w:spacing w:val="-1"/>
        </w:rPr>
        <w:t xml:space="preserve"> </w:t>
      </w:r>
      <w:r w:rsidRPr="00BF72E9">
        <w:t>rispons</w:t>
      </w:r>
      <w:r w:rsidRPr="00BF72E9">
        <w:rPr>
          <w:spacing w:val="-1"/>
        </w:rPr>
        <w:t xml:space="preserve"> </w:t>
      </w:r>
      <w:r w:rsidRPr="00BF72E9">
        <w:t>għat-trattament</w:t>
      </w:r>
      <w:r w:rsidRPr="00BF72E9">
        <w:rPr>
          <w:spacing w:val="-1"/>
        </w:rPr>
        <w:t xml:space="preserve"> </w:t>
      </w:r>
      <w:r w:rsidRPr="00BF72E9">
        <w:t>mal-ħin</w:t>
      </w:r>
      <w:r w:rsidRPr="00BF72E9">
        <w:rPr>
          <w:spacing w:val="-1"/>
        </w:rPr>
        <w:t xml:space="preserve"> </w:t>
      </w:r>
      <w:r w:rsidRPr="00BF72E9">
        <w:t>kellhom</w:t>
      </w:r>
      <w:r w:rsidRPr="00BF72E9">
        <w:rPr>
          <w:spacing w:val="-1"/>
        </w:rPr>
        <w:t xml:space="preserve"> </w:t>
      </w:r>
      <w:r w:rsidRPr="00BF72E9">
        <w:t xml:space="preserve">konċentrazzjonijiet aktar baxxi ta’ ustekinumab fis-serum meta mqabbla ma’ dawk li ma tilfux ir-rispons. Fil-marda ta’ Crohn, aġġustament fid-doża minn 90 mg kull 12-il ġimgħa għal 90 mg kull 8 ġimgħat ġie assoċjat ma’ żieda fl-inqas konċentrazzjonijiet ta’ ustekinumab fis-serum u żieda fl-effikaċja. </w:t>
      </w:r>
    </w:p>
    <w:p w14:paraId="10537015" w14:textId="77777777" w:rsidR="00486FF5" w:rsidRPr="00BF72E9" w:rsidRDefault="00486FF5" w:rsidP="00BF72E9">
      <w:pPr>
        <w:ind w:right="143"/>
      </w:pPr>
    </w:p>
    <w:p w14:paraId="6BFF9D09" w14:textId="77777777" w:rsidR="00486FF5" w:rsidRPr="00BF72E9" w:rsidRDefault="00486FF5" w:rsidP="00BF72E9">
      <w:pPr>
        <w:ind w:right="143"/>
      </w:pPr>
      <w:r w:rsidRPr="00BF72E9">
        <w:rPr>
          <w:spacing w:val="-2"/>
          <w:u w:val="single"/>
        </w:rPr>
        <w:t>Popolazzjonijiet</w:t>
      </w:r>
      <w:r w:rsidRPr="00BF72E9">
        <w:rPr>
          <w:spacing w:val="16"/>
          <w:u w:val="single"/>
        </w:rPr>
        <w:t xml:space="preserve"> </w:t>
      </w:r>
      <w:r w:rsidRPr="00BF72E9">
        <w:rPr>
          <w:spacing w:val="-2"/>
          <w:u w:val="single"/>
        </w:rPr>
        <w:t>speċjali</w:t>
      </w:r>
    </w:p>
    <w:p w14:paraId="48384B95" w14:textId="51165F69" w:rsidR="00486FF5" w:rsidRPr="00BF72E9" w:rsidRDefault="00486FF5" w:rsidP="00BF72E9">
      <w:pPr>
        <w:ind w:right="143"/>
      </w:pPr>
      <w:r w:rsidRPr="00BF72E9">
        <w:t>L-ebda</w:t>
      </w:r>
      <w:r w:rsidRPr="00BF72E9">
        <w:rPr>
          <w:spacing w:val="-3"/>
        </w:rPr>
        <w:t xml:space="preserve"> </w:t>
      </w:r>
      <w:r w:rsidRPr="00BF72E9">
        <w:t>tagħrif</w:t>
      </w:r>
      <w:r w:rsidRPr="00BF72E9">
        <w:rPr>
          <w:spacing w:val="-4"/>
        </w:rPr>
        <w:t xml:space="preserve"> </w:t>
      </w:r>
      <w:r w:rsidRPr="00BF72E9">
        <w:t>farmakokinetiku</w:t>
      </w:r>
      <w:r w:rsidRPr="00BF72E9">
        <w:rPr>
          <w:spacing w:val="-4"/>
        </w:rPr>
        <w:t xml:space="preserve"> </w:t>
      </w:r>
      <w:r w:rsidRPr="00BF72E9">
        <w:t>ma</w:t>
      </w:r>
      <w:r w:rsidRPr="00BF72E9">
        <w:rPr>
          <w:spacing w:val="-4"/>
        </w:rPr>
        <w:t xml:space="preserve"> </w:t>
      </w:r>
      <w:r w:rsidRPr="00BF72E9">
        <w:t>huwa</w:t>
      </w:r>
      <w:r w:rsidRPr="00BF72E9">
        <w:rPr>
          <w:spacing w:val="-3"/>
        </w:rPr>
        <w:t xml:space="preserve"> </w:t>
      </w:r>
      <w:r w:rsidRPr="00BF72E9">
        <w:t>disponibbli</w:t>
      </w:r>
      <w:r w:rsidRPr="00BF72E9">
        <w:rPr>
          <w:spacing w:val="-4"/>
        </w:rPr>
        <w:t xml:space="preserve"> </w:t>
      </w:r>
      <w:r w:rsidRPr="00BF72E9">
        <w:t>f’pazjenti</w:t>
      </w:r>
      <w:r w:rsidRPr="00BF72E9">
        <w:rPr>
          <w:spacing w:val="-4"/>
        </w:rPr>
        <w:t xml:space="preserve"> </w:t>
      </w:r>
      <w:r w:rsidRPr="00BF72E9">
        <w:t>b’indeboliment</w:t>
      </w:r>
      <w:r w:rsidRPr="00BF72E9">
        <w:rPr>
          <w:spacing w:val="-4"/>
        </w:rPr>
        <w:t xml:space="preserve"> </w:t>
      </w:r>
      <w:r w:rsidRPr="00BF72E9">
        <w:t>fil-funzjoni</w:t>
      </w:r>
      <w:r w:rsidRPr="00BF72E9">
        <w:rPr>
          <w:spacing w:val="-4"/>
        </w:rPr>
        <w:t xml:space="preserve"> </w:t>
      </w:r>
      <w:r w:rsidRPr="00BF72E9">
        <w:t xml:space="preserve">tal-kliewi jew tal-fwied. </w:t>
      </w:r>
      <w:r w:rsidRPr="00BF72E9">
        <w:rPr>
          <w:lang w:val="mt-MT"/>
        </w:rPr>
        <w:t>Ma sarux</w:t>
      </w:r>
      <w:r w:rsidRPr="00BF72E9">
        <w:rPr>
          <w:spacing w:val="-7"/>
        </w:rPr>
        <w:t xml:space="preserve"> </w:t>
      </w:r>
      <w:r w:rsidRPr="00BF72E9">
        <w:t>studji</w:t>
      </w:r>
      <w:r w:rsidRPr="00BF72E9">
        <w:rPr>
          <w:spacing w:val="-6"/>
        </w:rPr>
        <w:t xml:space="preserve"> </w:t>
      </w:r>
      <w:r w:rsidRPr="00BF72E9">
        <w:t>speċifiċif’pazjenti</w:t>
      </w:r>
      <w:r w:rsidRPr="00BF72E9">
        <w:rPr>
          <w:spacing w:val="-6"/>
        </w:rPr>
        <w:t xml:space="preserve"> </w:t>
      </w:r>
      <w:r w:rsidRPr="00BF72E9">
        <w:rPr>
          <w:spacing w:val="-2"/>
        </w:rPr>
        <w:t>anzjani.</w:t>
      </w:r>
    </w:p>
    <w:p w14:paraId="32B8652D" w14:textId="77777777" w:rsidR="00486FF5" w:rsidRPr="00BF72E9" w:rsidRDefault="00486FF5" w:rsidP="00BF72E9">
      <w:pPr>
        <w:ind w:right="143"/>
      </w:pPr>
    </w:p>
    <w:p w14:paraId="670E4537" w14:textId="77777777" w:rsidR="00486FF5" w:rsidRPr="00BF72E9" w:rsidRDefault="00486FF5" w:rsidP="00BF72E9">
      <w:pPr>
        <w:ind w:right="143"/>
      </w:pPr>
      <w:r w:rsidRPr="00BF72E9">
        <w:t>Il-farmakokinetika</w:t>
      </w:r>
      <w:r w:rsidRPr="00BF72E9">
        <w:rPr>
          <w:spacing w:val="-3"/>
        </w:rPr>
        <w:t xml:space="preserve"> </w:t>
      </w:r>
      <w:r w:rsidRPr="00BF72E9">
        <w:t>ta’</w:t>
      </w:r>
      <w:r w:rsidRPr="00BF72E9">
        <w:rPr>
          <w:spacing w:val="-3"/>
        </w:rPr>
        <w:t xml:space="preserve"> </w:t>
      </w:r>
      <w:r w:rsidRPr="00BF72E9">
        <w:t>ustekinumab</w:t>
      </w:r>
      <w:r w:rsidRPr="00BF72E9">
        <w:rPr>
          <w:spacing w:val="-4"/>
        </w:rPr>
        <w:t xml:space="preserve"> </w:t>
      </w:r>
      <w:r w:rsidRPr="00BF72E9">
        <w:t>kienet</w:t>
      </w:r>
      <w:r w:rsidRPr="00BF72E9">
        <w:rPr>
          <w:spacing w:val="-4"/>
        </w:rPr>
        <w:t xml:space="preserve"> </w:t>
      </w:r>
      <w:r w:rsidRPr="00BF72E9">
        <w:t>kumparabbli</w:t>
      </w:r>
      <w:r w:rsidRPr="00BF72E9">
        <w:rPr>
          <w:spacing w:val="-5"/>
        </w:rPr>
        <w:t xml:space="preserve"> </w:t>
      </w:r>
      <w:r w:rsidRPr="00BF72E9">
        <w:t>b’mod</w:t>
      </w:r>
      <w:r w:rsidRPr="00BF72E9">
        <w:rPr>
          <w:spacing w:val="-5"/>
        </w:rPr>
        <w:t xml:space="preserve"> </w:t>
      </w:r>
      <w:r w:rsidRPr="00BF72E9">
        <w:t>ġenerali</w:t>
      </w:r>
      <w:r w:rsidRPr="00BF72E9">
        <w:rPr>
          <w:spacing w:val="-2"/>
        </w:rPr>
        <w:t xml:space="preserve"> </w:t>
      </w:r>
      <w:r w:rsidRPr="00BF72E9">
        <w:t>bejn</w:t>
      </w:r>
      <w:r w:rsidRPr="00BF72E9">
        <w:rPr>
          <w:spacing w:val="-4"/>
        </w:rPr>
        <w:t xml:space="preserve"> </w:t>
      </w:r>
      <w:r w:rsidRPr="00BF72E9">
        <w:t>pazjenti</w:t>
      </w:r>
      <w:r w:rsidRPr="00BF72E9">
        <w:rPr>
          <w:spacing w:val="-4"/>
        </w:rPr>
        <w:t xml:space="preserve"> </w:t>
      </w:r>
      <w:r w:rsidRPr="00BF72E9">
        <w:t>Ażjatiċi</w:t>
      </w:r>
      <w:r w:rsidRPr="00BF72E9">
        <w:rPr>
          <w:spacing w:val="-4"/>
        </w:rPr>
        <w:t xml:space="preserve"> </w:t>
      </w:r>
      <w:r w:rsidRPr="00BF72E9">
        <w:t>u</w:t>
      </w:r>
      <w:r w:rsidRPr="00BF72E9">
        <w:rPr>
          <w:spacing w:val="-4"/>
        </w:rPr>
        <w:t xml:space="preserve"> </w:t>
      </w:r>
      <w:r w:rsidRPr="00BF72E9">
        <w:t>dawk mhux Ażjatiċi bi psorijasi.</w:t>
      </w:r>
    </w:p>
    <w:p w14:paraId="29822EF7" w14:textId="77777777" w:rsidR="00486FF5" w:rsidRPr="00BF72E9" w:rsidRDefault="00486FF5" w:rsidP="00BF72E9">
      <w:pPr>
        <w:ind w:right="143"/>
      </w:pPr>
    </w:p>
    <w:p w14:paraId="0250875C" w14:textId="64362D9C" w:rsidR="00486FF5" w:rsidRPr="00BF72E9" w:rsidRDefault="00486FF5" w:rsidP="00BF72E9">
      <w:pPr>
        <w:ind w:right="143"/>
      </w:pPr>
      <w:r w:rsidRPr="00BF72E9">
        <w:t xml:space="preserve">F’pazjenti bil-marda ta’ Crohn, </w:t>
      </w:r>
      <w:r w:rsidRPr="00BF72E9">
        <w:rPr>
          <w:lang w:val="mt-MT"/>
        </w:rPr>
        <w:t>il-</w:t>
      </w:r>
      <w:r w:rsidRPr="00BF72E9">
        <w:t xml:space="preserve">varjabilità fit-tneħħija ta’ ustekinumab kienet affettwata mill-piż tal-ġisem, mil-livell tal-albumina fis-serum, </w:t>
      </w:r>
      <w:r w:rsidRPr="00BF72E9">
        <w:rPr>
          <w:lang w:val="mt-MT"/>
        </w:rPr>
        <w:t>mis-</w:t>
      </w:r>
      <w:r w:rsidRPr="00BF72E9">
        <w:t xml:space="preserve">sess, u </w:t>
      </w:r>
      <w:r w:rsidRPr="00BF72E9">
        <w:rPr>
          <w:lang w:val="mt-MT"/>
        </w:rPr>
        <w:t>l-i</w:t>
      </w:r>
      <w:r w:rsidRPr="00BF72E9">
        <w:t>stat ta’ antikorp</w:t>
      </w:r>
      <w:r w:rsidRPr="00BF72E9">
        <w:rPr>
          <w:lang w:val="mt-MT"/>
        </w:rPr>
        <w:t>i</w:t>
      </w:r>
      <w:r w:rsidRPr="00BF72E9">
        <w:t xml:space="preserve"> għall-ustekinumab waqt li l- piż tal-ġisem kien il-ko-varjant ewlieni li jaffettwa l-volum ta’ distribuzzjoni. Barra dan, fil-marda ta’ Crohn,</w:t>
      </w:r>
      <w:r w:rsidRPr="00BF72E9">
        <w:rPr>
          <w:spacing w:val="-3"/>
        </w:rPr>
        <w:t xml:space="preserve"> </w:t>
      </w:r>
      <w:r w:rsidRPr="00BF72E9">
        <w:t>it-tneħħija</w:t>
      </w:r>
      <w:r w:rsidRPr="00BF72E9">
        <w:rPr>
          <w:spacing w:val="-3"/>
        </w:rPr>
        <w:t xml:space="preserve"> </w:t>
      </w:r>
      <w:r w:rsidRPr="00BF72E9">
        <w:t>kienet</w:t>
      </w:r>
      <w:r w:rsidRPr="00BF72E9">
        <w:rPr>
          <w:spacing w:val="-3"/>
        </w:rPr>
        <w:t xml:space="preserve"> </w:t>
      </w:r>
      <w:r w:rsidRPr="00BF72E9">
        <w:t>affettwata</w:t>
      </w:r>
      <w:r w:rsidRPr="00BF72E9">
        <w:rPr>
          <w:spacing w:val="-3"/>
        </w:rPr>
        <w:t xml:space="preserve"> </w:t>
      </w:r>
      <w:r w:rsidRPr="00BF72E9">
        <w:t>mill-proteina</w:t>
      </w:r>
      <w:r w:rsidRPr="00BF72E9">
        <w:rPr>
          <w:spacing w:val="-3"/>
        </w:rPr>
        <w:t xml:space="preserve"> </w:t>
      </w:r>
      <w:r w:rsidRPr="00BF72E9">
        <w:t>reattiva</w:t>
      </w:r>
      <w:r w:rsidRPr="00BF72E9">
        <w:rPr>
          <w:spacing w:val="-3"/>
        </w:rPr>
        <w:t xml:space="preserve"> </w:t>
      </w:r>
      <w:r w:rsidRPr="00BF72E9">
        <w:t>C,</w:t>
      </w:r>
      <w:r w:rsidRPr="00BF72E9">
        <w:rPr>
          <w:spacing w:val="-3"/>
        </w:rPr>
        <w:t xml:space="preserve"> </w:t>
      </w:r>
      <w:r w:rsidRPr="00BF72E9">
        <w:t>l-istat</w:t>
      </w:r>
      <w:r w:rsidRPr="00BF72E9">
        <w:rPr>
          <w:spacing w:val="-3"/>
        </w:rPr>
        <w:t xml:space="preserve"> </w:t>
      </w:r>
      <w:r w:rsidRPr="00BF72E9">
        <w:t>ta’</w:t>
      </w:r>
      <w:r w:rsidRPr="00BF72E9">
        <w:rPr>
          <w:spacing w:val="-3"/>
        </w:rPr>
        <w:t xml:space="preserve"> </w:t>
      </w:r>
      <w:r w:rsidRPr="00BF72E9">
        <w:t>falliment</w:t>
      </w:r>
      <w:r w:rsidRPr="00BF72E9">
        <w:rPr>
          <w:spacing w:val="-3"/>
        </w:rPr>
        <w:t xml:space="preserve"> </w:t>
      </w:r>
      <w:r w:rsidRPr="00BF72E9">
        <w:t>tal-antagonist</w:t>
      </w:r>
      <w:r w:rsidRPr="00BF72E9">
        <w:rPr>
          <w:spacing w:val="-3"/>
        </w:rPr>
        <w:t xml:space="preserve"> </w:t>
      </w:r>
      <w:r w:rsidRPr="00BF72E9">
        <w:t>TNF</w:t>
      </w:r>
      <w:r w:rsidRPr="00BF72E9">
        <w:rPr>
          <w:spacing w:val="-3"/>
        </w:rPr>
        <w:t xml:space="preserve"> </w:t>
      </w:r>
      <w:r w:rsidRPr="00BF72E9">
        <w:t>u</w:t>
      </w:r>
      <w:r w:rsidRPr="00BF72E9">
        <w:rPr>
          <w:spacing w:val="-3"/>
        </w:rPr>
        <w:t xml:space="preserve"> </w:t>
      </w:r>
      <w:r w:rsidRPr="00BF72E9">
        <w:t>r-razza (Asjatika kontra mhux Asjatika). L-impatt ta’ dawn il-kovarjanti kien fi ħdan ±20% tal-valur tipiku</w:t>
      </w:r>
      <w:r w:rsidRPr="00BF72E9">
        <w:rPr>
          <w:spacing w:val="-2"/>
        </w:rPr>
        <w:t xml:space="preserve"> </w:t>
      </w:r>
      <w:r w:rsidRPr="00BF72E9">
        <w:t>jew</w:t>
      </w:r>
      <w:r w:rsidRPr="00BF72E9">
        <w:rPr>
          <w:spacing w:val="-2"/>
        </w:rPr>
        <w:t xml:space="preserve"> </w:t>
      </w:r>
      <w:r w:rsidRPr="00BF72E9">
        <w:t>ta’</w:t>
      </w:r>
      <w:r w:rsidRPr="00BF72E9">
        <w:rPr>
          <w:spacing w:val="-2"/>
        </w:rPr>
        <w:t xml:space="preserve"> </w:t>
      </w:r>
      <w:r w:rsidRPr="00BF72E9">
        <w:t>referenza</w:t>
      </w:r>
      <w:r w:rsidRPr="00BF72E9">
        <w:rPr>
          <w:spacing w:val="-2"/>
        </w:rPr>
        <w:t xml:space="preserve"> </w:t>
      </w:r>
      <w:r w:rsidRPr="00BF72E9">
        <w:t>tal-parametru</w:t>
      </w:r>
      <w:r w:rsidRPr="00BF72E9">
        <w:rPr>
          <w:spacing w:val="-2"/>
        </w:rPr>
        <w:t xml:space="preserve"> </w:t>
      </w:r>
      <w:r w:rsidRPr="00BF72E9">
        <w:t>PK</w:t>
      </w:r>
      <w:r w:rsidRPr="00BF72E9">
        <w:rPr>
          <w:spacing w:val="-2"/>
        </w:rPr>
        <w:t xml:space="preserve"> </w:t>
      </w:r>
      <w:r w:rsidRPr="00BF72E9">
        <w:t>rispettiv,</w:t>
      </w:r>
      <w:r w:rsidRPr="00BF72E9">
        <w:rPr>
          <w:spacing w:val="-2"/>
        </w:rPr>
        <w:t xml:space="preserve"> </w:t>
      </w:r>
      <w:r w:rsidRPr="00BF72E9">
        <w:t>b’hekk</w:t>
      </w:r>
      <w:r w:rsidRPr="00BF72E9">
        <w:rPr>
          <w:spacing w:val="-2"/>
        </w:rPr>
        <w:t xml:space="preserve"> </w:t>
      </w:r>
      <w:r w:rsidRPr="00BF72E9">
        <w:t>ma</w:t>
      </w:r>
      <w:r w:rsidRPr="00BF72E9">
        <w:rPr>
          <w:spacing w:val="-2"/>
        </w:rPr>
        <w:t xml:space="preserve"> </w:t>
      </w:r>
      <w:r w:rsidRPr="00BF72E9">
        <w:t>kienx jeħtieġ</w:t>
      </w:r>
      <w:r w:rsidRPr="00BF72E9">
        <w:rPr>
          <w:spacing w:val="-2"/>
        </w:rPr>
        <w:t xml:space="preserve"> </w:t>
      </w:r>
      <w:r w:rsidRPr="00BF72E9">
        <w:t>aġġustament</w:t>
      </w:r>
      <w:r w:rsidRPr="00BF72E9">
        <w:rPr>
          <w:spacing w:val="-2"/>
        </w:rPr>
        <w:t xml:space="preserve"> </w:t>
      </w:r>
      <w:r w:rsidRPr="00BF72E9">
        <w:t>fid-doża</w:t>
      </w:r>
      <w:r w:rsidRPr="00BF72E9">
        <w:rPr>
          <w:spacing w:val="-1"/>
        </w:rPr>
        <w:t xml:space="preserve"> </w:t>
      </w:r>
      <w:r w:rsidRPr="00BF72E9">
        <w:t>għal dawn il-kovarjanti. L-użu konkomitanti ta’ immunomodulaturi ma kellux impatt sinifikanti fuq id- dispożizzjoni ta’ ustekinumab.</w:t>
      </w:r>
    </w:p>
    <w:p w14:paraId="66658ECA" w14:textId="77777777" w:rsidR="00486FF5" w:rsidRPr="00BF72E9" w:rsidRDefault="00486FF5" w:rsidP="00BF72E9">
      <w:pPr>
        <w:ind w:right="143"/>
      </w:pPr>
    </w:p>
    <w:p w14:paraId="6123C854" w14:textId="2743992A" w:rsidR="00486FF5" w:rsidRPr="00BF72E9" w:rsidRDefault="00486FF5" w:rsidP="00BF72E9">
      <w:pPr>
        <w:ind w:right="143"/>
      </w:pPr>
      <w:r w:rsidRPr="00BF72E9">
        <w:t>Fl-analiżi</w:t>
      </w:r>
      <w:r w:rsidRPr="00BF72E9">
        <w:rPr>
          <w:spacing w:val="-3"/>
        </w:rPr>
        <w:t xml:space="preserve"> </w:t>
      </w:r>
      <w:r w:rsidRPr="00BF72E9">
        <w:t>tal-farmakokinetika</w:t>
      </w:r>
      <w:r w:rsidRPr="00BF72E9">
        <w:rPr>
          <w:spacing w:val="-4"/>
        </w:rPr>
        <w:t xml:space="preserve"> </w:t>
      </w:r>
      <w:r w:rsidRPr="00BF72E9">
        <w:t>tal-popolazzjoni,</w:t>
      </w:r>
      <w:r w:rsidRPr="00BF72E9">
        <w:rPr>
          <w:spacing w:val="-4"/>
        </w:rPr>
        <w:t xml:space="preserve"> </w:t>
      </w:r>
      <w:r w:rsidRPr="00BF72E9">
        <w:t>ma</w:t>
      </w:r>
      <w:r w:rsidRPr="00BF72E9">
        <w:rPr>
          <w:spacing w:val="-4"/>
        </w:rPr>
        <w:t xml:space="preserve"> </w:t>
      </w:r>
      <w:r w:rsidRPr="00BF72E9">
        <w:t>kien</w:t>
      </w:r>
      <w:r w:rsidRPr="00BF72E9">
        <w:rPr>
          <w:spacing w:val="-4"/>
        </w:rPr>
        <w:t xml:space="preserve"> </w:t>
      </w:r>
      <w:r w:rsidRPr="00BF72E9">
        <w:t>hemm</w:t>
      </w:r>
      <w:r w:rsidRPr="00BF72E9">
        <w:rPr>
          <w:spacing w:val="-4"/>
        </w:rPr>
        <w:t xml:space="preserve"> </w:t>
      </w:r>
      <w:r w:rsidRPr="00BF72E9">
        <w:t>l-ebda</w:t>
      </w:r>
      <w:r w:rsidRPr="00BF72E9">
        <w:rPr>
          <w:spacing w:val="-4"/>
        </w:rPr>
        <w:t xml:space="preserve"> </w:t>
      </w:r>
      <w:r w:rsidRPr="00BF72E9">
        <w:t>indikazzjoni</w:t>
      </w:r>
      <w:r w:rsidRPr="00BF72E9">
        <w:rPr>
          <w:spacing w:val="-4"/>
        </w:rPr>
        <w:t xml:space="preserve"> </w:t>
      </w:r>
      <w:r w:rsidRPr="00BF72E9">
        <w:t>tal-effett</w:t>
      </w:r>
      <w:r w:rsidRPr="00BF72E9">
        <w:rPr>
          <w:spacing w:val="-3"/>
        </w:rPr>
        <w:t xml:space="preserve"> </w:t>
      </w:r>
      <w:r w:rsidRPr="00BF72E9">
        <w:t>tat- tabakk jew l-alkoħol fuq il-farmakokinetika ta’ ustekinumab.</w:t>
      </w:r>
    </w:p>
    <w:p w14:paraId="34C93368" w14:textId="77777777" w:rsidR="00486FF5" w:rsidRPr="00BF72E9" w:rsidRDefault="00486FF5" w:rsidP="00BF72E9">
      <w:pPr>
        <w:ind w:right="143"/>
      </w:pPr>
    </w:p>
    <w:p w14:paraId="25C5DE0C" w14:textId="77777777" w:rsidR="00486FF5" w:rsidRPr="00BF72E9" w:rsidRDefault="00486FF5" w:rsidP="00BF72E9">
      <w:pPr>
        <w:ind w:right="143"/>
      </w:pPr>
      <w:r w:rsidRPr="00BF72E9">
        <w:t>Il-bijodisponibbiltà</w:t>
      </w:r>
      <w:r w:rsidRPr="00BF72E9">
        <w:rPr>
          <w:spacing w:val="-3"/>
        </w:rPr>
        <w:t xml:space="preserve"> </w:t>
      </w:r>
      <w:r w:rsidRPr="00BF72E9">
        <w:t>ta’</w:t>
      </w:r>
      <w:r w:rsidRPr="00BF72E9">
        <w:rPr>
          <w:spacing w:val="-3"/>
        </w:rPr>
        <w:t xml:space="preserve"> </w:t>
      </w:r>
      <w:r w:rsidRPr="00BF72E9">
        <w:t>ustekinumab</w:t>
      </w:r>
      <w:r w:rsidRPr="00BF72E9">
        <w:rPr>
          <w:spacing w:val="-3"/>
        </w:rPr>
        <w:t xml:space="preserve"> </w:t>
      </w:r>
      <w:r w:rsidRPr="00BF72E9">
        <w:t>wara</w:t>
      </w:r>
      <w:r w:rsidRPr="00BF72E9">
        <w:rPr>
          <w:spacing w:val="-3"/>
        </w:rPr>
        <w:t xml:space="preserve"> </w:t>
      </w:r>
      <w:r w:rsidRPr="00BF72E9">
        <w:t>l-għoti</w:t>
      </w:r>
      <w:r w:rsidRPr="00BF72E9">
        <w:rPr>
          <w:spacing w:val="-3"/>
        </w:rPr>
        <w:t xml:space="preserve"> </w:t>
      </w:r>
      <w:r w:rsidRPr="00BF72E9">
        <w:t>b’siringa</w:t>
      </w:r>
      <w:r w:rsidRPr="00BF72E9">
        <w:rPr>
          <w:spacing w:val="-3"/>
        </w:rPr>
        <w:t xml:space="preserve"> </w:t>
      </w:r>
      <w:r w:rsidRPr="00BF72E9">
        <w:rPr>
          <w:spacing w:val="-3"/>
          <w:lang w:val="mt-MT"/>
        </w:rPr>
        <w:t xml:space="preserve">jew b’pinna mimlija għal-lest </w:t>
      </w:r>
      <w:r w:rsidRPr="00BF72E9">
        <w:t xml:space="preserve">kienet </w:t>
      </w:r>
      <w:r w:rsidRPr="00BF72E9">
        <w:rPr>
          <w:spacing w:val="-2"/>
        </w:rPr>
        <w:t>kumparabbli.</w:t>
      </w:r>
    </w:p>
    <w:p w14:paraId="32E42DDB" w14:textId="77777777" w:rsidR="00486FF5" w:rsidRPr="00BF72E9" w:rsidRDefault="00486FF5" w:rsidP="00BF72E9">
      <w:pPr>
        <w:ind w:right="143"/>
      </w:pPr>
    </w:p>
    <w:p w14:paraId="2A78AE7A" w14:textId="5B6C4580" w:rsidR="00486FF5" w:rsidRPr="00710CFE" w:rsidRDefault="00486FF5" w:rsidP="00BF72E9">
      <w:pPr>
        <w:ind w:right="143"/>
        <w:rPr>
          <w:lang w:val="mt-MT"/>
        </w:rPr>
      </w:pPr>
      <w:r w:rsidRPr="00710CFE">
        <w:t xml:space="preserve">Il-pinna mimlija </w:t>
      </w:r>
      <w:r w:rsidRPr="00710CFE">
        <w:rPr>
          <w:lang w:val="mt-MT"/>
        </w:rPr>
        <w:t>għal-lest</w:t>
      </w:r>
      <w:r w:rsidRPr="00710CFE">
        <w:t xml:space="preserve"> ma ġietx studjata fil-popolazzjoni pedjatrika u mhijiex rakkomandata għall-użu minn</w:t>
      </w:r>
      <w:r w:rsidRPr="00710CFE">
        <w:rPr>
          <w:lang w:val="mt-MT"/>
        </w:rPr>
        <w:t xml:space="preserve"> </w:t>
      </w:r>
      <w:r w:rsidRPr="00710CFE">
        <w:t>pazjent</w:t>
      </w:r>
      <w:r w:rsidRPr="00710CFE">
        <w:rPr>
          <w:lang w:val="mt-MT"/>
        </w:rPr>
        <w:t>i</w:t>
      </w:r>
      <w:r w:rsidRPr="00710CFE">
        <w:t xml:space="preserve"> pedjatri</w:t>
      </w:r>
      <w:r w:rsidRPr="00710CFE">
        <w:rPr>
          <w:lang w:val="mt-MT"/>
        </w:rPr>
        <w:t xml:space="preserve">ċi. </w:t>
      </w:r>
    </w:p>
    <w:p w14:paraId="6C42E756" w14:textId="77777777" w:rsidR="00710CFE" w:rsidRPr="00BF72E9" w:rsidRDefault="00710CFE" w:rsidP="00BF72E9">
      <w:pPr>
        <w:ind w:right="143"/>
        <w:rPr>
          <w:u w:val="single"/>
          <w:lang w:val="mt-MT"/>
        </w:rPr>
      </w:pPr>
    </w:p>
    <w:p w14:paraId="72CA50E3" w14:textId="77777777" w:rsidR="00486FF5" w:rsidRPr="00BF72E9" w:rsidRDefault="00486FF5" w:rsidP="00BF72E9">
      <w:pPr>
        <w:ind w:right="143"/>
      </w:pPr>
      <w:r w:rsidRPr="00BF72E9">
        <w:rPr>
          <w:u w:val="single"/>
        </w:rPr>
        <w:t>Regolazzjoni</w:t>
      </w:r>
      <w:r w:rsidRPr="00BF72E9">
        <w:rPr>
          <w:spacing w:val="-13"/>
          <w:u w:val="single"/>
        </w:rPr>
        <w:t xml:space="preserve"> </w:t>
      </w:r>
      <w:r w:rsidRPr="00BF72E9">
        <w:rPr>
          <w:u w:val="single"/>
        </w:rPr>
        <w:t>tal-enzimi</w:t>
      </w:r>
      <w:r w:rsidRPr="00BF72E9">
        <w:rPr>
          <w:spacing w:val="-12"/>
          <w:u w:val="single"/>
        </w:rPr>
        <w:t xml:space="preserve"> </w:t>
      </w:r>
      <w:r w:rsidRPr="00BF72E9">
        <w:rPr>
          <w:spacing w:val="-2"/>
          <w:u w:val="single"/>
        </w:rPr>
        <w:t>CYP450</w:t>
      </w:r>
    </w:p>
    <w:p w14:paraId="568E1B1C" w14:textId="6AA05C1A" w:rsidR="00486FF5" w:rsidRDefault="00486FF5" w:rsidP="00BF72E9">
      <w:pPr>
        <w:ind w:right="143"/>
      </w:pPr>
      <w:r w:rsidRPr="00BF72E9">
        <w:t xml:space="preserve">L-effetti ta’ IL-12 jew IL-23 fuq ir-regolazzjoni tal-enzimi CYP450 kien evalwat fi studju </w:t>
      </w:r>
      <w:r w:rsidRPr="00BF72E9">
        <w:rPr>
          <w:i/>
        </w:rPr>
        <w:t xml:space="preserve">in vitro </w:t>
      </w:r>
      <w:r w:rsidRPr="00BF72E9">
        <w:t>permezz</w:t>
      </w:r>
      <w:r w:rsidRPr="00BF72E9">
        <w:rPr>
          <w:spacing w:val="-2"/>
        </w:rPr>
        <w:t xml:space="preserve"> </w:t>
      </w:r>
      <w:r w:rsidRPr="00BF72E9">
        <w:t>ta’</w:t>
      </w:r>
      <w:r w:rsidRPr="00BF72E9">
        <w:rPr>
          <w:spacing w:val="-1"/>
        </w:rPr>
        <w:t xml:space="preserve"> </w:t>
      </w:r>
      <w:r w:rsidRPr="00BF72E9">
        <w:t>epatoċiti</w:t>
      </w:r>
      <w:r w:rsidRPr="00BF72E9">
        <w:rPr>
          <w:spacing w:val="-2"/>
        </w:rPr>
        <w:t xml:space="preserve"> </w:t>
      </w:r>
      <w:r w:rsidRPr="00BF72E9">
        <w:t>mill-bniedem,</w:t>
      </w:r>
      <w:r w:rsidRPr="00BF72E9">
        <w:rPr>
          <w:spacing w:val="-1"/>
        </w:rPr>
        <w:t xml:space="preserve"> </w:t>
      </w:r>
      <w:r w:rsidRPr="00BF72E9">
        <w:t>li wera</w:t>
      </w:r>
      <w:r w:rsidRPr="00BF72E9">
        <w:rPr>
          <w:spacing w:val="-3"/>
        </w:rPr>
        <w:t xml:space="preserve"> </w:t>
      </w:r>
      <w:r w:rsidRPr="00BF72E9">
        <w:t>li</w:t>
      </w:r>
      <w:r w:rsidRPr="00BF72E9">
        <w:rPr>
          <w:spacing w:val="-3"/>
        </w:rPr>
        <w:t xml:space="preserve"> </w:t>
      </w:r>
      <w:r w:rsidRPr="00BF72E9">
        <w:t>IL-12</w:t>
      </w:r>
      <w:r w:rsidRPr="00BF72E9">
        <w:rPr>
          <w:spacing w:val="-2"/>
        </w:rPr>
        <w:t xml:space="preserve"> </w:t>
      </w:r>
      <w:r w:rsidRPr="00BF72E9">
        <w:t>u/jew</w:t>
      </w:r>
      <w:r w:rsidRPr="00BF72E9">
        <w:rPr>
          <w:spacing w:val="-2"/>
        </w:rPr>
        <w:t xml:space="preserve"> </w:t>
      </w:r>
      <w:r w:rsidRPr="00BF72E9">
        <w:t>IL-23</w:t>
      </w:r>
      <w:r w:rsidRPr="00BF72E9">
        <w:rPr>
          <w:spacing w:val="-1"/>
        </w:rPr>
        <w:t xml:space="preserve"> </w:t>
      </w:r>
      <w:r w:rsidRPr="00BF72E9">
        <w:t>f’livelli</w:t>
      </w:r>
      <w:r w:rsidRPr="00BF72E9">
        <w:rPr>
          <w:spacing w:val="-2"/>
        </w:rPr>
        <w:t xml:space="preserve"> </w:t>
      </w:r>
      <w:r w:rsidRPr="00BF72E9">
        <w:t>ta’ 10</w:t>
      </w:r>
      <w:r w:rsidRPr="00BF72E9">
        <w:rPr>
          <w:spacing w:val="-4"/>
        </w:rPr>
        <w:t xml:space="preserve"> </w:t>
      </w:r>
      <w:r w:rsidRPr="00BF72E9">
        <w:t>ng/m</w:t>
      </w:r>
      <w:r w:rsidRPr="00BF72E9">
        <w:rPr>
          <w:lang w:val="mt-MT"/>
        </w:rPr>
        <w:t>L</w:t>
      </w:r>
      <w:r w:rsidRPr="00BF72E9">
        <w:rPr>
          <w:spacing w:val="-2"/>
        </w:rPr>
        <w:t xml:space="preserve"> </w:t>
      </w:r>
      <w:r w:rsidRPr="00BF72E9">
        <w:t>ma</w:t>
      </w:r>
      <w:r w:rsidRPr="00BF72E9">
        <w:rPr>
          <w:spacing w:val="-2"/>
        </w:rPr>
        <w:t xml:space="preserve"> </w:t>
      </w:r>
      <w:r w:rsidRPr="00BF72E9">
        <w:t>biddlux</w:t>
      </w:r>
      <w:r w:rsidRPr="00BF72E9">
        <w:rPr>
          <w:spacing w:val="-4"/>
        </w:rPr>
        <w:t xml:space="preserve"> </w:t>
      </w:r>
      <w:r w:rsidRPr="00BF72E9">
        <w:t>l-attivitajiet tal-enzima tal-bniedem CYP450 (CYP1A2, 2B6, 2C9, 2C19, 2D6, jew 3A4; ara sezzjoni 4.5).</w:t>
      </w:r>
    </w:p>
    <w:p w14:paraId="58730D63" w14:textId="77777777" w:rsidR="00710CFE" w:rsidRPr="00BF72E9" w:rsidRDefault="00710CFE" w:rsidP="00BF72E9">
      <w:pPr>
        <w:ind w:right="143"/>
      </w:pPr>
    </w:p>
    <w:p w14:paraId="7EE4789A" w14:textId="77777777" w:rsidR="00486FF5" w:rsidRPr="00BF72E9" w:rsidRDefault="00486FF5" w:rsidP="00BF72E9">
      <w:pPr>
        <w:ind w:right="143"/>
      </w:pPr>
      <w:r w:rsidRPr="00BF72E9">
        <w:t>Twettaq studju ta’ fażi 1, open-label, dwar l-interazzjoni bejn il-mediċini, l-Istudju CNTO1275CRD1003, biex jiġi evalwat l-effett ta’ ustekinumab fuq l-attivitajiet tal-enzimi ta’ ċitokrom P450 wara dożaġġ ta’ induzzjoni u manteniment f’pazjenti b’marda ta’ Crohn attiva (n=18). L-ebda tibdil klinikament sinifikanti fl-espożizzjoni għall-kaffeina (sottostrat ta’ CYP1A2), għal warfarina (sottostrat ta’ CYP2C9), għal omeprazole (sottostrat ta’ CYP2C19), għal dextromethorphan (sottostrat ta’ CYP2D6), jew għal midazolam (sottostrat ta’ CYP3A) ma kien osservat meta ntuża flimkien ma’ ustekinumab fid-dożaġġ rakkomandat approvat f’pazjenti bil-marda ta’ Crohn (ara sezzjoni 4.5).</w:t>
      </w:r>
    </w:p>
    <w:p w14:paraId="1DF39645" w14:textId="77777777" w:rsidR="00486FF5" w:rsidRPr="00BF72E9" w:rsidRDefault="00486FF5" w:rsidP="00BF72E9">
      <w:pPr>
        <w:ind w:right="143"/>
      </w:pPr>
    </w:p>
    <w:p w14:paraId="24D8A551" w14:textId="77777777" w:rsidR="00486FF5" w:rsidRPr="00BF72E9" w:rsidRDefault="00486FF5" w:rsidP="00E500DC">
      <w:pPr>
        <w:numPr>
          <w:ilvl w:val="1"/>
          <w:numId w:val="53"/>
        </w:numPr>
        <w:tabs>
          <w:tab w:val="left" w:pos="567"/>
        </w:tabs>
        <w:ind w:left="567" w:right="143" w:hanging="566"/>
        <w:outlineLvl w:val="1"/>
        <w:rPr>
          <w:b/>
          <w:bCs/>
        </w:rPr>
      </w:pPr>
      <w:r w:rsidRPr="00BF72E9">
        <w:rPr>
          <w:b/>
          <w:bCs/>
        </w:rPr>
        <w:t>Tagħrif</w:t>
      </w:r>
      <w:r w:rsidRPr="00BF72E9">
        <w:rPr>
          <w:b/>
          <w:bCs/>
          <w:spacing w:val="-5"/>
        </w:rPr>
        <w:t xml:space="preserve"> </w:t>
      </w:r>
      <w:r w:rsidRPr="00BF72E9">
        <w:rPr>
          <w:b/>
          <w:bCs/>
        </w:rPr>
        <w:t>ta'</w:t>
      </w:r>
      <w:r w:rsidRPr="00BF72E9">
        <w:rPr>
          <w:b/>
          <w:bCs/>
          <w:spacing w:val="-6"/>
        </w:rPr>
        <w:t xml:space="preserve"> </w:t>
      </w:r>
      <w:r w:rsidRPr="00BF72E9">
        <w:rPr>
          <w:b/>
          <w:bCs/>
        </w:rPr>
        <w:t>qabel</w:t>
      </w:r>
      <w:r w:rsidRPr="00BF72E9">
        <w:rPr>
          <w:b/>
          <w:bCs/>
          <w:spacing w:val="-6"/>
        </w:rPr>
        <w:t xml:space="preserve"> </w:t>
      </w:r>
      <w:r w:rsidRPr="00BF72E9">
        <w:rPr>
          <w:b/>
          <w:bCs/>
        </w:rPr>
        <w:t>l-użu</w:t>
      </w:r>
      <w:r w:rsidRPr="00BF72E9">
        <w:rPr>
          <w:b/>
          <w:bCs/>
          <w:spacing w:val="-5"/>
        </w:rPr>
        <w:t xml:space="preserve"> </w:t>
      </w:r>
      <w:r w:rsidRPr="00BF72E9">
        <w:rPr>
          <w:b/>
          <w:bCs/>
        </w:rPr>
        <w:t>kliniku</w:t>
      </w:r>
      <w:r w:rsidRPr="00BF72E9">
        <w:rPr>
          <w:b/>
          <w:bCs/>
          <w:spacing w:val="-6"/>
        </w:rPr>
        <w:t xml:space="preserve"> </w:t>
      </w:r>
      <w:r w:rsidRPr="00BF72E9">
        <w:rPr>
          <w:b/>
          <w:bCs/>
        </w:rPr>
        <w:t>dwar</w:t>
      </w:r>
      <w:r w:rsidRPr="00BF72E9">
        <w:rPr>
          <w:b/>
          <w:bCs/>
          <w:spacing w:val="-5"/>
        </w:rPr>
        <w:t xml:space="preserve"> </w:t>
      </w:r>
      <w:r w:rsidRPr="00BF72E9">
        <w:rPr>
          <w:b/>
          <w:bCs/>
        </w:rPr>
        <w:t>is-</w:t>
      </w:r>
      <w:r w:rsidRPr="00BF72E9">
        <w:rPr>
          <w:b/>
          <w:bCs/>
          <w:spacing w:val="-2"/>
        </w:rPr>
        <w:t>sigurtà</w:t>
      </w:r>
    </w:p>
    <w:p w14:paraId="264ADC82" w14:textId="77777777" w:rsidR="00486FF5" w:rsidRPr="00BF72E9" w:rsidRDefault="00486FF5" w:rsidP="00BF72E9">
      <w:pPr>
        <w:ind w:right="143"/>
        <w:rPr>
          <w:b/>
        </w:rPr>
      </w:pPr>
    </w:p>
    <w:p w14:paraId="20FA3707" w14:textId="6FEA2499" w:rsidR="00486FF5" w:rsidRPr="00BF72E9" w:rsidRDefault="00486FF5" w:rsidP="00BF72E9">
      <w:pPr>
        <w:ind w:right="143"/>
      </w:pPr>
      <w:r w:rsidRPr="00BF72E9">
        <w:t>Tagħrif mhux kliniku inklużi evalwazzjonijiet ta’ sigurtà farmakoloġika bbażat fuq studji ta’ effett tossiku minn dożi ripetuti u effett tossiku fuq is-sistema riproduttiva u l-iżvilupp, ma juri l-ebda periklu speċjali (eż. tossiċità tal-organi) għall-bnedmin. Fl-istudji tal-effett tossiku fuq is-sistema riproduttiva u l-iżvilupp f</w:t>
      </w:r>
      <w:r w:rsidRPr="00BF72E9">
        <w:rPr>
          <w:lang w:val="mt-MT"/>
        </w:rPr>
        <w:t>’</w:t>
      </w:r>
      <w:r w:rsidRPr="00BF72E9">
        <w:t>xadini cynomolgus ma kienu osservati la effetti avversi fuq l-indiċi tal- fertilità</w:t>
      </w:r>
      <w:r w:rsidRPr="00BF72E9">
        <w:rPr>
          <w:spacing w:val="-2"/>
        </w:rPr>
        <w:t xml:space="preserve"> </w:t>
      </w:r>
      <w:r w:rsidRPr="00BF72E9">
        <w:t>fl-irġiel</w:t>
      </w:r>
      <w:r w:rsidRPr="00BF72E9">
        <w:rPr>
          <w:spacing w:val="-3"/>
        </w:rPr>
        <w:t xml:space="preserve"> </w:t>
      </w:r>
      <w:r w:rsidRPr="00BF72E9">
        <w:t>u</w:t>
      </w:r>
      <w:r w:rsidRPr="00BF72E9">
        <w:rPr>
          <w:spacing w:val="-3"/>
        </w:rPr>
        <w:t xml:space="preserve"> </w:t>
      </w:r>
      <w:r w:rsidRPr="00BF72E9">
        <w:t>lanqas</w:t>
      </w:r>
      <w:r w:rsidRPr="00BF72E9">
        <w:rPr>
          <w:spacing w:val="-3"/>
        </w:rPr>
        <w:t xml:space="preserve"> </w:t>
      </w:r>
      <w:r w:rsidRPr="00BF72E9">
        <w:t>difetti</w:t>
      </w:r>
      <w:r w:rsidRPr="00BF72E9">
        <w:rPr>
          <w:spacing w:val="-3"/>
        </w:rPr>
        <w:t xml:space="preserve"> </w:t>
      </w:r>
      <w:r w:rsidRPr="00BF72E9">
        <w:t>serji</w:t>
      </w:r>
      <w:r w:rsidRPr="00BF72E9">
        <w:rPr>
          <w:spacing w:val="-3"/>
        </w:rPr>
        <w:t xml:space="preserve"> </w:t>
      </w:r>
      <w:r w:rsidRPr="00BF72E9">
        <w:t>tat-twelid</w:t>
      </w:r>
      <w:r w:rsidRPr="00BF72E9">
        <w:rPr>
          <w:spacing w:val="-2"/>
        </w:rPr>
        <w:t xml:space="preserve"> </w:t>
      </w:r>
      <w:r w:rsidRPr="00BF72E9">
        <w:t>jew</w:t>
      </w:r>
      <w:r w:rsidRPr="00BF72E9">
        <w:rPr>
          <w:spacing w:val="-2"/>
        </w:rPr>
        <w:t xml:space="preserve"> </w:t>
      </w:r>
      <w:r w:rsidRPr="00BF72E9">
        <w:t>effetti</w:t>
      </w:r>
      <w:r w:rsidRPr="00BF72E9">
        <w:rPr>
          <w:spacing w:val="-3"/>
        </w:rPr>
        <w:t xml:space="preserve"> </w:t>
      </w:r>
      <w:r w:rsidRPr="00BF72E9">
        <w:t>tossiċi</w:t>
      </w:r>
      <w:r w:rsidRPr="00BF72E9">
        <w:rPr>
          <w:spacing w:val="-3"/>
        </w:rPr>
        <w:t xml:space="preserve"> </w:t>
      </w:r>
      <w:r w:rsidRPr="00BF72E9">
        <w:t>fuq</w:t>
      </w:r>
      <w:r w:rsidRPr="00BF72E9">
        <w:rPr>
          <w:spacing w:val="-3"/>
        </w:rPr>
        <w:t xml:space="preserve"> </w:t>
      </w:r>
      <w:r w:rsidRPr="00BF72E9">
        <w:t>l-iżvilupp.</w:t>
      </w:r>
      <w:r w:rsidRPr="00BF72E9">
        <w:rPr>
          <w:spacing w:val="-3"/>
        </w:rPr>
        <w:t xml:space="preserve"> </w:t>
      </w:r>
      <w:r w:rsidRPr="00BF72E9">
        <w:t>L-ebda</w:t>
      </w:r>
      <w:r w:rsidRPr="00BF72E9">
        <w:rPr>
          <w:spacing w:val="-2"/>
        </w:rPr>
        <w:t xml:space="preserve"> </w:t>
      </w:r>
      <w:r w:rsidRPr="00BF72E9">
        <w:t>effett</w:t>
      </w:r>
      <w:r w:rsidRPr="00BF72E9">
        <w:rPr>
          <w:spacing w:val="-2"/>
        </w:rPr>
        <w:t xml:space="preserve"> </w:t>
      </w:r>
      <w:r w:rsidRPr="00BF72E9">
        <w:t>avvers fuq l-indiċi tal-fertilità fin-nisa ma kien osservati bl-użu ta’ antikorpi analogi għall-IL-12/23 fil-</w:t>
      </w:r>
      <w:r w:rsidRPr="00BF72E9">
        <w:rPr>
          <w:spacing w:val="-2"/>
        </w:rPr>
        <w:t>ġrieden.</w:t>
      </w:r>
    </w:p>
    <w:p w14:paraId="3A1DCC2E" w14:textId="77777777" w:rsidR="00486FF5" w:rsidRPr="00BF72E9" w:rsidRDefault="00486FF5" w:rsidP="00BF72E9">
      <w:pPr>
        <w:ind w:right="143"/>
      </w:pPr>
    </w:p>
    <w:p w14:paraId="242EC2E0" w14:textId="621881A0" w:rsidR="00486FF5" w:rsidRPr="00BF72E9" w:rsidRDefault="00486FF5" w:rsidP="00BF72E9">
      <w:pPr>
        <w:ind w:right="143"/>
      </w:pPr>
      <w:r w:rsidRPr="00BF72E9">
        <w:t>Livelli</w:t>
      </w:r>
      <w:r w:rsidRPr="00BF72E9">
        <w:rPr>
          <w:spacing w:val="-2"/>
        </w:rPr>
        <w:t xml:space="preserve"> </w:t>
      </w:r>
      <w:r w:rsidRPr="00BF72E9">
        <w:t>tad-doża</w:t>
      </w:r>
      <w:r w:rsidRPr="00BF72E9">
        <w:rPr>
          <w:spacing w:val="-1"/>
        </w:rPr>
        <w:t xml:space="preserve"> </w:t>
      </w:r>
      <w:r w:rsidRPr="00BF72E9">
        <w:t>fl-istudji</w:t>
      </w:r>
      <w:r w:rsidRPr="00BF72E9">
        <w:rPr>
          <w:spacing w:val="-1"/>
        </w:rPr>
        <w:t xml:space="preserve"> </w:t>
      </w:r>
      <w:r w:rsidRPr="00BF72E9">
        <w:t>fuq</w:t>
      </w:r>
      <w:r w:rsidRPr="00BF72E9">
        <w:rPr>
          <w:spacing w:val="-1"/>
        </w:rPr>
        <w:t xml:space="preserve"> </w:t>
      </w:r>
      <w:r w:rsidRPr="00BF72E9">
        <w:t>l-annimali</w:t>
      </w:r>
      <w:r w:rsidRPr="00BF72E9">
        <w:rPr>
          <w:spacing w:val="-2"/>
        </w:rPr>
        <w:t xml:space="preserve"> </w:t>
      </w:r>
      <w:r w:rsidRPr="00BF72E9">
        <w:t>kienu</w:t>
      </w:r>
      <w:r w:rsidRPr="00BF72E9">
        <w:rPr>
          <w:spacing w:val="-2"/>
        </w:rPr>
        <w:t xml:space="preserve"> </w:t>
      </w:r>
      <w:r w:rsidRPr="00BF72E9">
        <w:t>bejn</w:t>
      </w:r>
      <w:r w:rsidRPr="00BF72E9">
        <w:rPr>
          <w:spacing w:val="-2"/>
        </w:rPr>
        <w:t xml:space="preserve"> </w:t>
      </w:r>
      <w:r w:rsidRPr="00BF72E9">
        <w:t>wieħed</w:t>
      </w:r>
      <w:r w:rsidRPr="00BF72E9">
        <w:rPr>
          <w:spacing w:val="-2"/>
        </w:rPr>
        <w:t xml:space="preserve"> </w:t>
      </w:r>
      <w:r w:rsidRPr="00BF72E9">
        <w:t>u</w:t>
      </w:r>
      <w:r w:rsidRPr="00BF72E9">
        <w:rPr>
          <w:spacing w:val="-2"/>
        </w:rPr>
        <w:t xml:space="preserve"> </w:t>
      </w:r>
      <w:r w:rsidRPr="00BF72E9">
        <w:t>ieħor</w:t>
      </w:r>
      <w:r w:rsidRPr="00BF72E9">
        <w:rPr>
          <w:spacing w:val="-2"/>
        </w:rPr>
        <w:t xml:space="preserve"> </w:t>
      </w:r>
      <w:r w:rsidRPr="00BF72E9">
        <w:t>sa</w:t>
      </w:r>
      <w:r w:rsidRPr="00BF72E9">
        <w:rPr>
          <w:spacing w:val="-2"/>
        </w:rPr>
        <w:t xml:space="preserve"> </w:t>
      </w:r>
      <w:r w:rsidRPr="00BF72E9">
        <w:t>45</w:t>
      </w:r>
      <w:r w:rsidRPr="00BF72E9">
        <w:rPr>
          <w:spacing w:val="-2"/>
        </w:rPr>
        <w:t xml:space="preserve"> </w:t>
      </w:r>
      <w:r w:rsidRPr="00BF72E9">
        <w:t>darba</w:t>
      </w:r>
      <w:r w:rsidRPr="00BF72E9">
        <w:rPr>
          <w:spacing w:val="-2"/>
        </w:rPr>
        <w:t xml:space="preserve"> </w:t>
      </w:r>
      <w:r w:rsidRPr="00BF72E9">
        <w:t>ogħla</w:t>
      </w:r>
      <w:r w:rsidRPr="00BF72E9">
        <w:rPr>
          <w:spacing w:val="-2"/>
        </w:rPr>
        <w:t xml:space="preserve"> </w:t>
      </w:r>
      <w:r w:rsidRPr="00BF72E9">
        <w:t>mill-ogħla</w:t>
      </w:r>
      <w:r w:rsidRPr="00BF72E9">
        <w:rPr>
          <w:spacing w:val="-1"/>
        </w:rPr>
        <w:t xml:space="preserve"> </w:t>
      </w:r>
      <w:r w:rsidRPr="00BF72E9">
        <w:t>doża ekwivalenti għal dik intenzjonata li tingħata lill-pazjenti bil-psorijasi u wassl</w:t>
      </w:r>
      <w:r w:rsidRPr="00BF72E9">
        <w:rPr>
          <w:lang w:val="mt-MT"/>
        </w:rPr>
        <w:t>u</w:t>
      </w:r>
      <w:r w:rsidRPr="00BF72E9">
        <w:t xml:space="preserve"> għall-ogħla </w:t>
      </w:r>
      <w:r w:rsidRPr="00BF72E9">
        <w:lastRenderedPageBreak/>
        <w:t>konċentrazzjonijiet</w:t>
      </w:r>
      <w:r w:rsidRPr="00BF72E9">
        <w:rPr>
          <w:spacing w:val="-3"/>
        </w:rPr>
        <w:t xml:space="preserve"> </w:t>
      </w:r>
      <w:r w:rsidRPr="00BF72E9">
        <w:t>tas-serum</w:t>
      </w:r>
      <w:r w:rsidRPr="00BF72E9">
        <w:rPr>
          <w:spacing w:val="-2"/>
        </w:rPr>
        <w:t xml:space="preserve"> </w:t>
      </w:r>
      <w:r w:rsidRPr="00BF72E9">
        <w:t>fix-xadini</w:t>
      </w:r>
      <w:r w:rsidRPr="00BF72E9">
        <w:rPr>
          <w:spacing w:val="-3"/>
        </w:rPr>
        <w:t xml:space="preserve"> </w:t>
      </w:r>
      <w:r w:rsidRPr="00BF72E9">
        <w:t>li</w:t>
      </w:r>
      <w:r w:rsidRPr="00BF72E9">
        <w:rPr>
          <w:spacing w:val="-3"/>
        </w:rPr>
        <w:t xml:space="preserve"> </w:t>
      </w:r>
      <w:r w:rsidRPr="00BF72E9">
        <w:t>kienu</w:t>
      </w:r>
      <w:r w:rsidRPr="00BF72E9">
        <w:rPr>
          <w:spacing w:val="-3"/>
        </w:rPr>
        <w:t xml:space="preserve"> </w:t>
      </w:r>
      <w:r w:rsidRPr="00BF72E9">
        <w:t>aktar</w:t>
      </w:r>
      <w:r w:rsidRPr="00BF72E9">
        <w:rPr>
          <w:spacing w:val="-3"/>
        </w:rPr>
        <w:t xml:space="preserve"> </w:t>
      </w:r>
      <w:r w:rsidRPr="00BF72E9">
        <w:t>minn</w:t>
      </w:r>
      <w:r w:rsidRPr="00BF72E9">
        <w:rPr>
          <w:spacing w:val="-3"/>
        </w:rPr>
        <w:t xml:space="preserve"> </w:t>
      </w:r>
      <w:r w:rsidRPr="00BF72E9">
        <w:t>100</w:t>
      </w:r>
      <w:r w:rsidRPr="00BF72E9">
        <w:rPr>
          <w:spacing w:val="-3"/>
        </w:rPr>
        <w:t xml:space="preserve"> </w:t>
      </w:r>
      <w:r w:rsidRPr="00BF72E9">
        <w:t>darba</w:t>
      </w:r>
      <w:r w:rsidRPr="00BF72E9">
        <w:rPr>
          <w:spacing w:val="-2"/>
        </w:rPr>
        <w:t xml:space="preserve"> </w:t>
      </w:r>
      <w:r w:rsidRPr="00BF72E9">
        <w:t>ogħla</w:t>
      </w:r>
      <w:r w:rsidRPr="00BF72E9">
        <w:rPr>
          <w:spacing w:val="-3"/>
        </w:rPr>
        <w:t xml:space="preserve"> </w:t>
      </w:r>
      <w:r w:rsidRPr="00BF72E9">
        <w:t>minn</w:t>
      </w:r>
      <w:r w:rsidRPr="00BF72E9">
        <w:rPr>
          <w:spacing w:val="-3"/>
        </w:rPr>
        <w:t xml:space="preserve"> </w:t>
      </w:r>
      <w:r w:rsidRPr="00BF72E9">
        <w:t>dawk</w:t>
      </w:r>
      <w:r w:rsidRPr="00BF72E9">
        <w:rPr>
          <w:spacing w:val="-3"/>
        </w:rPr>
        <w:t xml:space="preserve"> </w:t>
      </w:r>
      <w:r w:rsidRPr="00BF72E9">
        <w:t>osservati</w:t>
      </w:r>
      <w:r w:rsidRPr="00BF72E9">
        <w:rPr>
          <w:spacing w:val="-3"/>
        </w:rPr>
        <w:t xml:space="preserve"> </w:t>
      </w:r>
      <w:r w:rsidRPr="00BF72E9">
        <w:t>fil-</w:t>
      </w:r>
      <w:r w:rsidRPr="00BF72E9">
        <w:rPr>
          <w:spacing w:val="-2"/>
        </w:rPr>
        <w:t>bnedmin.</w:t>
      </w:r>
    </w:p>
    <w:p w14:paraId="30F6CDC3" w14:textId="77777777" w:rsidR="00486FF5" w:rsidRPr="00BF72E9" w:rsidRDefault="00486FF5" w:rsidP="00BF72E9">
      <w:pPr>
        <w:ind w:right="143"/>
      </w:pPr>
    </w:p>
    <w:p w14:paraId="07408923" w14:textId="2F1DEA24" w:rsidR="00486FF5" w:rsidRPr="00BF72E9" w:rsidRDefault="00486FF5" w:rsidP="00BF72E9">
      <w:pPr>
        <w:ind w:right="143"/>
      </w:pPr>
      <w:r w:rsidRPr="00BF72E9">
        <w:t>Ma</w:t>
      </w:r>
      <w:r w:rsidRPr="00BF72E9">
        <w:rPr>
          <w:spacing w:val="-3"/>
        </w:rPr>
        <w:t xml:space="preserve"> </w:t>
      </w:r>
      <w:r w:rsidRPr="00BF72E9">
        <w:t>sarux</w:t>
      </w:r>
      <w:r w:rsidRPr="00BF72E9">
        <w:rPr>
          <w:spacing w:val="-3"/>
        </w:rPr>
        <w:t xml:space="preserve"> </w:t>
      </w:r>
      <w:r w:rsidRPr="00BF72E9">
        <w:t>studji</w:t>
      </w:r>
      <w:r w:rsidRPr="00BF72E9">
        <w:rPr>
          <w:spacing w:val="-3"/>
        </w:rPr>
        <w:t xml:space="preserve"> </w:t>
      </w:r>
      <w:r w:rsidRPr="00BF72E9">
        <w:rPr>
          <w:spacing w:val="-3"/>
          <w:lang w:val="mt-MT"/>
        </w:rPr>
        <w:t>fuq il-</w:t>
      </w:r>
      <w:r w:rsidRPr="00BF72E9">
        <w:rPr>
          <w:spacing w:val="-3"/>
        </w:rPr>
        <w:t xml:space="preserve"> </w:t>
      </w:r>
      <w:r w:rsidRPr="00BF72E9">
        <w:t>karċinoġeniċità</w:t>
      </w:r>
      <w:r w:rsidRPr="00BF72E9">
        <w:rPr>
          <w:spacing w:val="-3"/>
        </w:rPr>
        <w:t xml:space="preserve"> </w:t>
      </w:r>
      <w:r w:rsidRPr="00BF72E9">
        <w:rPr>
          <w:lang w:val="mt-MT"/>
        </w:rPr>
        <w:t>ta</w:t>
      </w:r>
      <w:r w:rsidRPr="00BF72E9">
        <w:t>’</w:t>
      </w:r>
      <w:r w:rsidRPr="00BF72E9">
        <w:rPr>
          <w:lang w:val="mt-MT"/>
        </w:rPr>
        <w:t xml:space="preserve"> </w:t>
      </w:r>
      <w:r w:rsidRPr="00BF72E9">
        <w:t>ustekinumab</w:t>
      </w:r>
      <w:r w:rsidRPr="00BF72E9">
        <w:rPr>
          <w:spacing w:val="-3"/>
        </w:rPr>
        <w:t xml:space="preserve"> </w:t>
      </w:r>
      <w:r w:rsidRPr="00BF72E9">
        <w:t>minħabba</w:t>
      </w:r>
      <w:r w:rsidRPr="00BF72E9">
        <w:rPr>
          <w:spacing w:val="-2"/>
        </w:rPr>
        <w:t xml:space="preserve"> </w:t>
      </w:r>
      <w:r w:rsidRPr="00BF72E9">
        <w:t>n-nuqqas</w:t>
      </w:r>
      <w:r w:rsidRPr="00BF72E9">
        <w:rPr>
          <w:spacing w:val="-3"/>
        </w:rPr>
        <w:t xml:space="preserve"> </w:t>
      </w:r>
      <w:r w:rsidRPr="00BF72E9">
        <w:t>ta’</w:t>
      </w:r>
      <w:r w:rsidRPr="00BF72E9">
        <w:rPr>
          <w:spacing w:val="-3"/>
        </w:rPr>
        <w:t xml:space="preserve"> </w:t>
      </w:r>
      <w:r w:rsidRPr="00BF72E9">
        <w:t>mudelli</w:t>
      </w:r>
      <w:r w:rsidRPr="00BF72E9">
        <w:rPr>
          <w:spacing w:val="-3"/>
        </w:rPr>
        <w:t xml:space="preserve"> </w:t>
      </w:r>
      <w:r w:rsidRPr="00BF72E9">
        <w:t>xierqa</w:t>
      </w:r>
      <w:r w:rsidRPr="00BF72E9">
        <w:rPr>
          <w:spacing w:val="-3"/>
        </w:rPr>
        <w:t xml:space="preserve"> </w:t>
      </w:r>
      <w:r w:rsidRPr="00BF72E9">
        <w:t>għal</w:t>
      </w:r>
      <w:r w:rsidRPr="00BF72E9">
        <w:rPr>
          <w:spacing w:val="-3"/>
        </w:rPr>
        <w:t xml:space="preserve"> </w:t>
      </w:r>
      <w:r w:rsidRPr="00BF72E9">
        <w:t xml:space="preserve">antikorp li ma kellux </w:t>
      </w:r>
      <w:r w:rsidRPr="00BF72E9">
        <w:rPr>
          <w:lang w:val="mt-MT"/>
        </w:rPr>
        <w:t>reattività nkroċjata</w:t>
      </w:r>
      <w:r w:rsidRPr="00BF72E9">
        <w:rPr>
          <w:i/>
        </w:rPr>
        <w:t xml:space="preserve"> </w:t>
      </w:r>
      <w:r w:rsidRPr="00BF72E9">
        <w:t>għall-IL-12/23 p40 tal-annimali gerriema.</w:t>
      </w:r>
    </w:p>
    <w:p w14:paraId="51D9A847" w14:textId="77777777" w:rsidR="00486FF5" w:rsidRPr="00BF72E9" w:rsidRDefault="00486FF5" w:rsidP="00BF72E9">
      <w:pPr>
        <w:ind w:right="143"/>
      </w:pPr>
    </w:p>
    <w:p w14:paraId="26199E36" w14:textId="77777777" w:rsidR="00486FF5" w:rsidRPr="00BF72E9" w:rsidRDefault="00486FF5" w:rsidP="00BF72E9">
      <w:pPr>
        <w:ind w:right="143"/>
      </w:pPr>
    </w:p>
    <w:p w14:paraId="3FD73F1B" w14:textId="77777777" w:rsidR="00486FF5" w:rsidRPr="00BF72E9" w:rsidRDefault="00486FF5" w:rsidP="00E500DC">
      <w:pPr>
        <w:numPr>
          <w:ilvl w:val="0"/>
          <w:numId w:val="53"/>
        </w:numPr>
        <w:tabs>
          <w:tab w:val="left" w:pos="567"/>
        </w:tabs>
        <w:ind w:left="567" w:right="143" w:hanging="566"/>
        <w:outlineLvl w:val="0"/>
        <w:rPr>
          <w:b/>
          <w:bCs/>
        </w:rPr>
      </w:pPr>
      <w:r w:rsidRPr="00BF72E9">
        <w:rPr>
          <w:b/>
          <w:bCs/>
        </w:rPr>
        <w:t>TAGĦRIF</w:t>
      </w:r>
      <w:r w:rsidRPr="00BF72E9">
        <w:rPr>
          <w:b/>
          <w:bCs/>
          <w:spacing w:val="-4"/>
        </w:rPr>
        <w:t xml:space="preserve"> </w:t>
      </w:r>
      <w:r w:rsidRPr="00BF72E9">
        <w:rPr>
          <w:b/>
          <w:bCs/>
          <w:spacing w:val="-2"/>
        </w:rPr>
        <w:t>FARMAĊEWTIKU</w:t>
      </w:r>
    </w:p>
    <w:p w14:paraId="3F9CBF35" w14:textId="77777777" w:rsidR="00486FF5" w:rsidRPr="00BF72E9" w:rsidRDefault="00486FF5" w:rsidP="00BF72E9">
      <w:pPr>
        <w:ind w:right="143"/>
        <w:rPr>
          <w:b/>
        </w:rPr>
      </w:pPr>
    </w:p>
    <w:p w14:paraId="7B602A45" w14:textId="77777777" w:rsidR="00486FF5" w:rsidRPr="00BF72E9" w:rsidRDefault="00486FF5" w:rsidP="00E500DC">
      <w:pPr>
        <w:numPr>
          <w:ilvl w:val="1"/>
          <w:numId w:val="53"/>
        </w:numPr>
        <w:tabs>
          <w:tab w:val="left" w:pos="567"/>
        </w:tabs>
        <w:ind w:left="567" w:right="143" w:hanging="566"/>
        <w:outlineLvl w:val="1"/>
        <w:rPr>
          <w:b/>
          <w:bCs/>
        </w:rPr>
      </w:pPr>
      <w:r w:rsidRPr="00BF72E9">
        <w:rPr>
          <w:b/>
          <w:bCs/>
        </w:rPr>
        <w:t>Lista</w:t>
      </w:r>
      <w:r w:rsidRPr="00BF72E9">
        <w:rPr>
          <w:b/>
          <w:bCs/>
          <w:spacing w:val="-4"/>
        </w:rPr>
        <w:t xml:space="preserve"> </w:t>
      </w:r>
      <w:r w:rsidRPr="00BF72E9">
        <w:rPr>
          <w:b/>
          <w:bCs/>
        </w:rPr>
        <w:t>ta’</w:t>
      </w:r>
      <w:r w:rsidRPr="00BF72E9">
        <w:rPr>
          <w:b/>
          <w:bCs/>
          <w:spacing w:val="-4"/>
        </w:rPr>
        <w:t xml:space="preserve"> </w:t>
      </w:r>
      <w:r w:rsidRPr="00BF72E9">
        <w:rPr>
          <w:b/>
          <w:bCs/>
          <w:spacing w:val="-2"/>
        </w:rPr>
        <w:t>eċċipjenti</w:t>
      </w:r>
    </w:p>
    <w:p w14:paraId="334286FD" w14:textId="77777777" w:rsidR="00486FF5" w:rsidRPr="00BF72E9" w:rsidRDefault="00486FF5" w:rsidP="00BF72E9">
      <w:pPr>
        <w:ind w:right="143"/>
        <w:rPr>
          <w:spacing w:val="-2"/>
        </w:rPr>
      </w:pPr>
    </w:p>
    <w:p w14:paraId="1A415D5F" w14:textId="77777777" w:rsidR="00486FF5" w:rsidRPr="00BF72E9" w:rsidRDefault="00486FF5" w:rsidP="00BF72E9">
      <w:pPr>
        <w:ind w:right="143"/>
      </w:pPr>
      <w:r w:rsidRPr="00BF72E9">
        <w:rPr>
          <w:spacing w:val="-2"/>
        </w:rPr>
        <w:t>L-histidine</w:t>
      </w:r>
    </w:p>
    <w:p w14:paraId="58A7C799" w14:textId="77777777" w:rsidR="00486FF5" w:rsidRPr="00BF72E9" w:rsidRDefault="00486FF5" w:rsidP="00BF72E9">
      <w:pPr>
        <w:ind w:right="143"/>
      </w:pPr>
      <w:r w:rsidRPr="00BF72E9">
        <w:t>L-histidine</w:t>
      </w:r>
      <w:r w:rsidRPr="00BF72E9">
        <w:rPr>
          <w:spacing w:val="-14"/>
        </w:rPr>
        <w:t xml:space="preserve"> </w:t>
      </w:r>
      <w:r w:rsidRPr="00BF72E9">
        <w:t>monohydrochloride</w:t>
      </w:r>
      <w:r w:rsidRPr="00BF72E9">
        <w:rPr>
          <w:spacing w:val="-14"/>
        </w:rPr>
        <w:t xml:space="preserve"> </w:t>
      </w:r>
      <w:r w:rsidRPr="00BF72E9">
        <w:t xml:space="preserve">monohydrate </w:t>
      </w:r>
    </w:p>
    <w:p w14:paraId="37A11A5D" w14:textId="77777777" w:rsidR="00486FF5" w:rsidRPr="00BF72E9" w:rsidRDefault="00486FF5" w:rsidP="00BF72E9">
      <w:pPr>
        <w:ind w:right="143"/>
      </w:pPr>
      <w:r w:rsidRPr="00BF72E9">
        <w:t>Polysorbate 80 (E433)</w:t>
      </w:r>
    </w:p>
    <w:p w14:paraId="3A7D3D33" w14:textId="77777777" w:rsidR="00486FF5" w:rsidRPr="00BF72E9" w:rsidRDefault="00486FF5" w:rsidP="00BF72E9">
      <w:pPr>
        <w:ind w:right="143"/>
        <w:rPr>
          <w:spacing w:val="-2"/>
        </w:rPr>
      </w:pPr>
      <w:r w:rsidRPr="00BF72E9">
        <w:rPr>
          <w:spacing w:val="-2"/>
        </w:rPr>
        <w:t>Sucrose</w:t>
      </w:r>
    </w:p>
    <w:p w14:paraId="71A19814" w14:textId="77777777" w:rsidR="00486FF5" w:rsidRPr="00BF72E9" w:rsidRDefault="00486FF5" w:rsidP="00BF72E9">
      <w:pPr>
        <w:ind w:right="143"/>
      </w:pPr>
      <w:r w:rsidRPr="00BF72E9">
        <w:t>Sodium hydroxide (għall-aġġustament tal-pH)</w:t>
      </w:r>
    </w:p>
    <w:p w14:paraId="5F542D34" w14:textId="77777777" w:rsidR="00486FF5" w:rsidRPr="00BF72E9" w:rsidRDefault="00486FF5" w:rsidP="00BF72E9">
      <w:pPr>
        <w:ind w:right="143"/>
      </w:pPr>
      <w:r w:rsidRPr="00BF72E9">
        <w:t>Hydrochloric acid (għall-aġġustament tal-pH)</w:t>
      </w:r>
    </w:p>
    <w:p w14:paraId="3B56FA22" w14:textId="77777777" w:rsidR="00486FF5" w:rsidRPr="00BF72E9" w:rsidRDefault="00486FF5" w:rsidP="00BF72E9">
      <w:pPr>
        <w:ind w:right="143"/>
      </w:pPr>
      <w:r w:rsidRPr="00BF72E9">
        <w:t>Ilma</w:t>
      </w:r>
      <w:r w:rsidRPr="00BF72E9">
        <w:rPr>
          <w:spacing w:val="-10"/>
        </w:rPr>
        <w:t xml:space="preserve"> </w:t>
      </w:r>
      <w:r w:rsidRPr="00BF72E9">
        <w:t>għall-</w:t>
      </w:r>
      <w:r w:rsidRPr="00BF72E9">
        <w:rPr>
          <w:spacing w:val="-2"/>
        </w:rPr>
        <w:t>injezzjonijiet</w:t>
      </w:r>
    </w:p>
    <w:p w14:paraId="12C6C6D1" w14:textId="77777777" w:rsidR="00486FF5" w:rsidRPr="00BF72E9" w:rsidRDefault="00486FF5" w:rsidP="00BF72E9">
      <w:pPr>
        <w:ind w:right="143"/>
      </w:pPr>
    </w:p>
    <w:p w14:paraId="6EC5F8F2" w14:textId="77777777" w:rsidR="00486FF5" w:rsidRPr="00BF72E9" w:rsidRDefault="00486FF5" w:rsidP="00E500DC">
      <w:pPr>
        <w:numPr>
          <w:ilvl w:val="1"/>
          <w:numId w:val="53"/>
        </w:numPr>
        <w:tabs>
          <w:tab w:val="left" w:pos="567"/>
        </w:tabs>
        <w:ind w:left="567" w:right="143" w:hanging="566"/>
        <w:outlineLvl w:val="1"/>
        <w:rPr>
          <w:b/>
          <w:bCs/>
        </w:rPr>
      </w:pPr>
      <w:r w:rsidRPr="00BF72E9">
        <w:rPr>
          <w:b/>
          <w:bCs/>
          <w:spacing w:val="-2"/>
        </w:rPr>
        <w:t>Inkompatibbiltajiet</w:t>
      </w:r>
    </w:p>
    <w:p w14:paraId="3BEC3E85" w14:textId="77777777" w:rsidR="00486FF5" w:rsidRPr="00BF72E9" w:rsidRDefault="00486FF5" w:rsidP="00BF72E9">
      <w:pPr>
        <w:ind w:right="143"/>
        <w:rPr>
          <w:b/>
        </w:rPr>
      </w:pPr>
    </w:p>
    <w:p w14:paraId="71274FA7" w14:textId="77777777" w:rsidR="00486FF5" w:rsidRPr="00BF72E9" w:rsidRDefault="00486FF5" w:rsidP="00BF72E9">
      <w:pPr>
        <w:ind w:right="143"/>
      </w:pPr>
      <w:r w:rsidRPr="00BF72E9">
        <w:t>Fin-nuqqas</w:t>
      </w:r>
      <w:r w:rsidRPr="00BF72E9">
        <w:rPr>
          <w:spacing w:val="-3"/>
        </w:rPr>
        <w:t xml:space="preserve"> </w:t>
      </w:r>
      <w:r w:rsidRPr="00BF72E9">
        <w:t>ta’</w:t>
      </w:r>
      <w:r w:rsidRPr="00BF72E9">
        <w:rPr>
          <w:spacing w:val="-3"/>
        </w:rPr>
        <w:t xml:space="preserve"> </w:t>
      </w:r>
      <w:r w:rsidRPr="00BF72E9">
        <w:t>studji</w:t>
      </w:r>
      <w:r w:rsidRPr="00BF72E9">
        <w:rPr>
          <w:spacing w:val="-3"/>
        </w:rPr>
        <w:t xml:space="preserve"> </w:t>
      </w:r>
      <w:r w:rsidRPr="00BF72E9">
        <w:t>ta’</w:t>
      </w:r>
      <w:r w:rsidRPr="00BF72E9">
        <w:rPr>
          <w:spacing w:val="-3"/>
        </w:rPr>
        <w:t xml:space="preserve"> </w:t>
      </w:r>
      <w:r w:rsidRPr="00BF72E9">
        <w:t>kompatibbiltà,</w:t>
      </w:r>
      <w:r w:rsidRPr="00BF72E9">
        <w:rPr>
          <w:spacing w:val="-3"/>
        </w:rPr>
        <w:t xml:space="preserve"> </w:t>
      </w:r>
      <w:r w:rsidRPr="00BF72E9">
        <w:t>dan</w:t>
      </w:r>
      <w:r w:rsidRPr="00BF72E9">
        <w:rPr>
          <w:spacing w:val="-3"/>
        </w:rPr>
        <w:t xml:space="preserve"> </w:t>
      </w:r>
      <w:r w:rsidRPr="00BF72E9">
        <w:t>il-prodott</w:t>
      </w:r>
      <w:r w:rsidRPr="00BF72E9">
        <w:rPr>
          <w:spacing w:val="-3"/>
        </w:rPr>
        <w:t xml:space="preserve"> </w:t>
      </w:r>
      <w:r w:rsidRPr="00BF72E9">
        <w:t>mediċinali</w:t>
      </w:r>
      <w:r w:rsidRPr="00BF72E9">
        <w:rPr>
          <w:spacing w:val="-3"/>
        </w:rPr>
        <w:t xml:space="preserve"> </w:t>
      </w:r>
      <w:r w:rsidRPr="00BF72E9">
        <w:t>m’għandux</w:t>
      </w:r>
      <w:r w:rsidRPr="00BF72E9">
        <w:rPr>
          <w:spacing w:val="-3"/>
        </w:rPr>
        <w:t xml:space="preserve"> </w:t>
      </w:r>
      <w:r w:rsidRPr="00BF72E9">
        <w:t>jitħallat</w:t>
      </w:r>
      <w:r w:rsidRPr="00BF72E9">
        <w:rPr>
          <w:spacing w:val="-3"/>
        </w:rPr>
        <w:t xml:space="preserve"> </w:t>
      </w:r>
      <w:r w:rsidRPr="00BF72E9">
        <w:t>ma’</w:t>
      </w:r>
      <w:r w:rsidRPr="00BF72E9">
        <w:rPr>
          <w:spacing w:val="-3"/>
        </w:rPr>
        <w:t xml:space="preserve"> </w:t>
      </w:r>
      <w:r w:rsidRPr="00BF72E9">
        <w:t>prodotti mediċinali oħrajn.</w:t>
      </w:r>
    </w:p>
    <w:p w14:paraId="0C27A39F" w14:textId="77777777" w:rsidR="00486FF5" w:rsidRPr="00BF72E9" w:rsidRDefault="00486FF5" w:rsidP="00BF72E9">
      <w:pPr>
        <w:ind w:right="143"/>
      </w:pPr>
    </w:p>
    <w:p w14:paraId="67BCB83E" w14:textId="77777777" w:rsidR="00486FF5" w:rsidRPr="00BF72E9" w:rsidRDefault="00486FF5" w:rsidP="00E500DC">
      <w:pPr>
        <w:numPr>
          <w:ilvl w:val="1"/>
          <w:numId w:val="53"/>
        </w:numPr>
        <w:tabs>
          <w:tab w:val="left" w:pos="567"/>
        </w:tabs>
        <w:ind w:left="567" w:right="143" w:hanging="566"/>
        <w:outlineLvl w:val="1"/>
        <w:rPr>
          <w:b/>
          <w:bCs/>
        </w:rPr>
      </w:pPr>
      <w:r w:rsidRPr="00BF72E9">
        <w:rPr>
          <w:b/>
          <w:bCs/>
        </w:rPr>
        <w:t>Żmien</w:t>
      </w:r>
      <w:r w:rsidRPr="00BF72E9">
        <w:rPr>
          <w:b/>
          <w:bCs/>
          <w:spacing w:val="-6"/>
        </w:rPr>
        <w:t xml:space="preserve"> </w:t>
      </w:r>
      <w:r w:rsidRPr="00BF72E9">
        <w:rPr>
          <w:b/>
          <w:bCs/>
        </w:rPr>
        <w:t>kemm</w:t>
      </w:r>
      <w:r w:rsidRPr="00BF72E9">
        <w:rPr>
          <w:b/>
          <w:bCs/>
          <w:spacing w:val="-6"/>
        </w:rPr>
        <w:t xml:space="preserve"> </w:t>
      </w:r>
      <w:r w:rsidRPr="00BF72E9">
        <w:rPr>
          <w:b/>
          <w:bCs/>
        </w:rPr>
        <w:t>idum</w:t>
      </w:r>
      <w:r w:rsidRPr="00BF72E9">
        <w:rPr>
          <w:b/>
          <w:bCs/>
          <w:spacing w:val="-6"/>
        </w:rPr>
        <w:t xml:space="preserve"> </w:t>
      </w:r>
      <w:r w:rsidRPr="00BF72E9">
        <w:rPr>
          <w:b/>
          <w:bCs/>
        </w:rPr>
        <w:t>tajjeb</w:t>
      </w:r>
      <w:r w:rsidRPr="00BF72E9">
        <w:rPr>
          <w:b/>
          <w:bCs/>
          <w:spacing w:val="-6"/>
        </w:rPr>
        <w:t xml:space="preserve"> </w:t>
      </w:r>
      <w:r w:rsidRPr="00BF72E9">
        <w:rPr>
          <w:b/>
          <w:bCs/>
        </w:rPr>
        <w:t>il-prodott</w:t>
      </w:r>
      <w:r w:rsidRPr="00BF72E9">
        <w:rPr>
          <w:b/>
          <w:bCs/>
          <w:spacing w:val="-5"/>
        </w:rPr>
        <w:t xml:space="preserve"> </w:t>
      </w:r>
      <w:r w:rsidRPr="00BF72E9">
        <w:rPr>
          <w:b/>
          <w:bCs/>
          <w:spacing w:val="-2"/>
        </w:rPr>
        <w:t>mediċinali</w:t>
      </w:r>
    </w:p>
    <w:p w14:paraId="4DF5062D" w14:textId="77777777" w:rsidR="00486FF5" w:rsidRPr="00BF72E9" w:rsidRDefault="00486FF5" w:rsidP="00BF72E9">
      <w:pPr>
        <w:ind w:right="143"/>
      </w:pPr>
    </w:p>
    <w:p w14:paraId="4BFADC84" w14:textId="77777777" w:rsidR="00486FF5" w:rsidRPr="00BF72E9" w:rsidRDefault="00486FF5" w:rsidP="00BF72E9">
      <w:pPr>
        <w:ind w:right="143"/>
      </w:pPr>
      <w:r w:rsidRPr="00BF72E9">
        <w:t>Yesintek</w:t>
      </w:r>
      <w:r w:rsidRPr="00BF72E9">
        <w:rPr>
          <w:vertAlign w:val="superscript"/>
        </w:rPr>
        <w:t xml:space="preserve"> </w:t>
      </w:r>
      <w:r w:rsidRPr="00BF72E9">
        <w:t>45</w:t>
      </w:r>
      <w:r w:rsidRPr="00BF72E9">
        <w:rPr>
          <w:spacing w:val="-4"/>
        </w:rPr>
        <w:t xml:space="preserve"> </w:t>
      </w:r>
      <w:r w:rsidRPr="00BF72E9">
        <w:t>mg</w:t>
      </w:r>
      <w:r w:rsidRPr="00BF72E9">
        <w:rPr>
          <w:spacing w:val="-5"/>
        </w:rPr>
        <w:t xml:space="preserve"> </w:t>
      </w:r>
      <w:r w:rsidRPr="00BF72E9">
        <w:t>soluzzjoni għall-injezzjoni f’pinna mimlija għal-lest</w:t>
      </w:r>
    </w:p>
    <w:p w14:paraId="71EA8A91" w14:textId="77777777" w:rsidR="00486FF5" w:rsidRPr="00BF72E9" w:rsidRDefault="00486FF5" w:rsidP="00BF72E9">
      <w:pPr>
        <w:ind w:right="143"/>
      </w:pPr>
      <w:r w:rsidRPr="00BF72E9">
        <w:t>3 snin</w:t>
      </w:r>
    </w:p>
    <w:p w14:paraId="4DD2DBFA" w14:textId="77777777" w:rsidR="00486FF5" w:rsidRPr="00BF72E9" w:rsidRDefault="00486FF5" w:rsidP="00BF72E9">
      <w:pPr>
        <w:ind w:right="143"/>
      </w:pPr>
    </w:p>
    <w:p w14:paraId="2D4DF70A" w14:textId="77777777" w:rsidR="00486FF5" w:rsidRPr="00BF72E9" w:rsidRDefault="00486FF5" w:rsidP="00BF72E9">
      <w:pPr>
        <w:ind w:right="143"/>
      </w:pPr>
      <w:r w:rsidRPr="00BF72E9">
        <w:t>Yesintek 90 mg soluzzjoni għall-injezzjoni f’pinna mimlija għal-lest</w:t>
      </w:r>
    </w:p>
    <w:p w14:paraId="230AFFB8" w14:textId="77777777" w:rsidR="00486FF5" w:rsidRPr="00BF72E9" w:rsidRDefault="00486FF5" w:rsidP="00BF72E9">
      <w:pPr>
        <w:ind w:right="143"/>
      </w:pPr>
      <w:r w:rsidRPr="00BF72E9">
        <w:t>3 snin</w:t>
      </w:r>
    </w:p>
    <w:p w14:paraId="7800FB73" w14:textId="77777777" w:rsidR="00486FF5" w:rsidRPr="00BF72E9" w:rsidRDefault="00486FF5" w:rsidP="00BF72E9">
      <w:pPr>
        <w:ind w:right="143"/>
      </w:pPr>
    </w:p>
    <w:p w14:paraId="58BB612A" w14:textId="4E2F80F8" w:rsidR="00486FF5" w:rsidRPr="00BF72E9" w:rsidRDefault="00486FF5" w:rsidP="00BF72E9">
      <w:pPr>
        <w:ind w:right="143"/>
      </w:pPr>
      <w:r w:rsidRPr="00BF72E9">
        <w:t>Pinen individwali mimlijin għal-lest jistgħu jinħażnu f'temperatura tal-kamra sa 30°C għal perijodu wieħed massimu ta' mhux aktar minn 30 ġurnata fil-kartuna oriġinali sabiex tilqa' mid-dawl. Irreġistra d-data meta l-pinna mimlija għal-lest titneħħa għall-ewwel darba mill-friġġ u d-data tar</w:t>
      </w:r>
      <w:r w:rsidRPr="00BF72E9">
        <w:rPr>
          <w:lang w:val="mt-MT"/>
        </w:rPr>
        <w:t>-ri</w:t>
      </w:r>
      <w:r w:rsidRPr="00BF72E9">
        <w:t>mi. Id-data tal-rimi m'għandhiex taqbeż id-data ta' skadenza oriġinali stampata fuq il-kartuna. Ladarba pinna mimlija għal-lest tkun inħażn</w:t>
      </w:r>
      <w:r w:rsidRPr="00BF72E9">
        <w:rPr>
          <w:lang w:val="mt-MT"/>
        </w:rPr>
        <w:t>et</w:t>
      </w:r>
      <w:r w:rsidRPr="00BF72E9">
        <w:t xml:space="preserve"> f'temperatura </w:t>
      </w:r>
      <w:r w:rsidRPr="00BF72E9">
        <w:rPr>
          <w:lang w:val="mt-MT"/>
        </w:rPr>
        <w:t>tal-kamra</w:t>
      </w:r>
      <w:r w:rsidRPr="00BF72E9">
        <w:t xml:space="preserve"> (sa 30°C), m'għandhiex titpoġġa lura fil-friġġ. Armi l-pinna mimlija għal-lest jekk ma tintużax fi żmien 30 ġurnata f'temperatura tal-kamra għall-ħażna jew sad-data ta' skadenza oriġinali, skont liema tiġi l-ewwel.</w:t>
      </w:r>
    </w:p>
    <w:p w14:paraId="278B61CD" w14:textId="77777777" w:rsidR="00486FF5" w:rsidRPr="00BF72E9" w:rsidRDefault="00486FF5" w:rsidP="00BF72E9">
      <w:pPr>
        <w:ind w:right="143"/>
      </w:pPr>
    </w:p>
    <w:p w14:paraId="2933AB46" w14:textId="77777777" w:rsidR="00486FF5" w:rsidRPr="00BF72E9" w:rsidRDefault="00486FF5" w:rsidP="00E500DC">
      <w:pPr>
        <w:numPr>
          <w:ilvl w:val="1"/>
          <w:numId w:val="53"/>
        </w:numPr>
        <w:tabs>
          <w:tab w:val="left" w:pos="567"/>
        </w:tabs>
        <w:ind w:left="567" w:right="143" w:hanging="566"/>
        <w:outlineLvl w:val="1"/>
        <w:rPr>
          <w:b/>
          <w:bCs/>
        </w:rPr>
      </w:pPr>
      <w:r w:rsidRPr="00BF72E9">
        <w:rPr>
          <w:b/>
          <w:bCs/>
          <w:spacing w:val="-2"/>
        </w:rPr>
        <w:t>Prekawzjonijiet</w:t>
      </w:r>
      <w:r w:rsidRPr="00BF72E9">
        <w:rPr>
          <w:b/>
          <w:bCs/>
          <w:spacing w:val="15"/>
        </w:rPr>
        <w:t xml:space="preserve"> </w:t>
      </w:r>
      <w:r w:rsidRPr="00BF72E9">
        <w:rPr>
          <w:b/>
          <w:bCs/>
          <w:spacing w:val="-2"/>
        </w:rPr>
        <w:t>speċjali</w:t>
      </w:r>
      <w:r w:rsidRPr="00BF72E9">
        <w:rPr>
          <w:b/>
          <w:bCs/>
          <w:spacing w:val="15"/>
        </w:rPr>
        <w:t xml:space="preserve"> </w:t>
      </w:r>
      <w:r w:rsidRPr="00BF72E9">
        <w:rPr>
          <w:b/>
          <w:bCs/>
          <w:spacing w:val="-2"/>
        </w:rPr>
        <w:t>għall-ħażna</w:t>
      </w:r>
    </w:p>
    <w:p w14:paraId="3E3E5FF1" w14:textId="77777777" w:rsidR="00486FF5" w:rsidRPr="00BF72E9" w:rsidRDefault="00486FF5" w:rsidP="00BF72E9">
      <w:pPr>
        <w:ind w:right="143"/>
        <w:rPr>
          <w:b/>
        </w:rPr>
      </w:pPr>
    </w:p>
    <w:p w14:paraId="79F36D46" w14:textId="77777777" w:rsidR="00486FF5" w:rsidRPr="00BF72E9" w:rsidRDefault="00486FF5" w:rsidP="00BF72E9">
      <w:pPr>
        <w:ind w:right="143"/>
      </w:pPr>
      <w:r w:rsidRPr="00BF72E9">
        <w:t>Aħżen</w:t>
      </w:r>
      <w:r w:rsidRPr="00BF72E9">
        <w:rPr>
          <w:spacing w:val="-4"/>
        </w:rPr>
        <w:t xml:space="preserve"> </w:t>
      </w:r>
      <w:r w:rsidRPr="00BF72E9">
        <w:t>fi</w:t>
      </w:r>
      <w:r w:rsidRPr="00BF72E9">
        <w:rPr>
          <w:spacing w:val="-3"/>
        </w:rPr>
        <w:t xml:space="preserve"> </w:t>
      </w:r>
      <w:r w:rsidRPr="00BF72E9">
        <w:t>friġġ</w:t>
      </w:r>
      <w:r w:rsidRPr="00BF72E9">
        <w:rPr>
          <w:spacing w:val="-5"/>
        </w:rPr>
        <w:t xml:space="preserve"> </w:t>
      </w:r>
      <w:r w:rsidRPr="00BF72E9">
        <w:t>(2°C</w:t>
      </w:r>
      <w:r w:rsidRPr="00BF72E9">
        <w:rPr>
          <w:spacing w:val="-4"/>
        </w:rPr>
        <w:t xml:space="preserve"> </w:t>
      </w:r>
      <w:r w:rsidRPr="00BF72E9">
        <w:t>–</w:t>
      </w:r>
      <w:r w:rsidRPr="00BF72E9">
        <w:rPr>
          <w:spacing w:val="-3"/>
        </w:rPr>
        <w:t xml:space="preserve"> </w:t>
      </w:r>
      <w:r w:rsidRPr="00BF72E9">
        <w:t>8°C).</w:t>
      </w:r>
      <w:r w:rsidRPr="00BF72E9">
        <w:rPr>
          <w:spacing w:val="-3"/>
        </w:rPr>
        <w:t xml:space="preserve"> </w:t>
      </w:r>
      <w:r w:rsidRPr="00BF72E9">
        <w:t>Tagħmlux</w:t>
      </w:r>
      <w:r w:rsidRPr="00BF72E9">
        <w:rPr>
          <w:spacing w:val="-4"/>
        </w:rPr>
        <w:t xml:space="preserve"> </w:t>
      </w:r>
      <w:r w:rsidRPr="00BF72E9">
        <w:t>fil-</w:t>
      </w:r>
      <w:r w:rsidRPr="00BF72E9">
        <w:rPr>
          <w:spacing w:val="-2"/>
        </w:rPr>
        <w:t>friża.</w:t>
      </w:r>
    </w:p>
    <w:p w14:paraId="0AB416A3" w14:textId="2A55AA17" w:rsidR="00486FF5" w:rsidRPr="00BF72E9" w:rsidRDefault="00486FF5" w:rsidP="00BF72E9">
      <w:pPr>
        <w:ind w:right="143"/>
      </w:pPr>
      <w:r w:rsidRPr="00BF72E9">
        <w:t>Żomm</w:t>
      </w:r>
      <w:r w:rsidRPr="00BF72E9">
        <w:rPr>
          <w:spacing w:val="-8"/>
        </w:rPr>
        <w:t xml:space="preserve"> </w:t>
      </w:r>
      <w:r w:rsidRPr="00BF72E9">
        <w:t>il-</w:t>
      </w:r>
      <w:r w:rsidRPr="00BF72E9">
        <w:rPr>
          <w:lang w:val="mt-MT"/>
        </w:rPr>
        <w:t>pinna mimlija għal-lest</w:t>
      </w:r>
      <w:r w:rsidRPr="00BF72E9">
        <w:rPr>
          <w:spacing w:val="-5"/>
        </w:rPr>
        <w:t xml:space="preserve"> </w:t>
      </w:r>
      <w:r w:rsidRPr="00BF72E9">
        <w:t>fil-kartuna</w:t>
      </w:r>
      <w:r w:rsidRPr="00BF72E9">
        <w:rPr>
          <w:spacing w:val="-6"/>
        </w:rPr>
        <w:t xml:space="preserve"> </w:t>
      </w:r>
      <w:r w:rsidRPr="00BF72E9">
        <w:t>ta’</w:t>
      </w:r>
      <w:r w:rsidRPr="00BF72E9">
        <w:rPr>
          <w:spacing w:val="-7"/>
        </w:rPr>
        <w:t xml:space="preserve"> </w:t>
      </w:r>
      <w:r w:rsidRPr="00BF72E9">
        <w:t>barra</w:t>
      </w:r>
      <w:r w:rsidRPr="00BF72E9">
        <w:rPr>
          <w:spacing w:val="-6"/>
        </w:rPr>
        <w:t xml:space="preserve"> </w:t>
      </w:r>
      <w:r w:rsidRPr="00BF72E9">
        <w:t>sabiex</w:t>
      </w:r>
      <w:r w:rsidRPr="00BF72E9">
        <w:rPr>
          <w:spacing w:val="-7"/>
        </w:rPr>
        <w:t xml:space="preserve"> </w:t>
      </w:r>
      <w:r w:rsidRPr="00BF72E9">
        <w:t>tilqa’</w:t>
      </w:r>
      <w:r w:rsidRPr="00BF72E9">
        <w:rPr>
          <w:spacing w:val="-6"/>
        </w:rPr>
        <w:t xml:space="preserve"> </w:t>
      </w:r>
      <w:r w:rsidRPr="00BF72E9">
        <w:t>mid-</w:t>
      </w:r>
      <w:r w:rsidRPr="00BF72E9">
        <w:rPr>
          <w:spacing w:val="-2"/>
        </w:rPr>
        <w:t>dawl.</w:t>
      </w:r>
    </w:p>
    <w:p w14:paraId="39D51699" w14:textId="77777777" w:rsidR="00486FF5" w:rsidRPr="00BF72E9" w:rsidRDefault="00486FF5" w:rsidP="00BF72E9">
      <w:pPr>
        <w:ind w:right="143"/>
      </w:pPr>
      <w:r w:rsidRPr="00BF72E9">
        <w:t>Jekk</w:t>
      </w:r>
      <w:r w:rsidRPr="00BF72E9">
        <w:rPr>
          <w:spacing w:val="-3"/>
        </w:rPr>
        <w:t xml:space="preserve"> </w:t>
      </w:r>
      <w:r w:rsidRPr="00BF72E9">
        <w:t>ikun</w:t>
      </w:r>
      <w:r w:rsidRPr="00BF72E9">
        <w:rPr>
          <w:spacing w:val="-3"/>
        </w:rPr>
        <w:t xml:space="preserve"> </w:t>
      </w:r>
      <w:r w:rsidRPr="00BF72E9">
        <w:t>meħtieġ,</w:t>
      </w:r>
      <w:r w:rsidRPr="00BF72E9">
        <w:rPr>
          <w:spacing w:val="-3"/>
        </w:rPr>
        <w:t xml:space="preserve"> </w:t>
      </w:r>
      <w:r w:rsidRPr="00BF72E9">
        <w:t>siringi</w:t>
      </w:r>
      <w:r w:rsidRPr="00BF72E9">
        <w:rPr>
          <w:spacing w:val="-3"/>
        </w:rPr>
        <w:t xml:space="preserve"> </w:t>
      </w:r>
      <w:r w:rsidRPr="00BF72E9">
        <w:t>individwali</w:t>
      </w:r>
      <w:r w:rsidRPr="00BF72E9">
        <w:rPr>
          <w:spacing w:val="-3"/>
        </w:rPr>
        <w:t xml:space="preserve"> </w:t>
      </w:r>
      <w:r w:rsidRPr="00BF72E9">
        <w:t>mimlijin</w:t>
      </w:r>
      <w:r w:rsidRPr="00BF72E9">
        <w:rPr>
          <w:spacing w:val="-3"/>
        </w:rPr>
        <w:t xml:space="preserve"> </w:t>
      </w:r>
      <w:r w:rsidRPr="00BF72E9">
        <w:t>għal-lest</w:t>
      </w:r>
      <w:r w:rsidRPr="00BF72E9">
        <w:rPr>
          <w:spacing w:val="-2"/>
        </w:rPr>
        <w:t xml:space="preserve"> </w:t>
      </w:r>
      <w:r w:rsidRPr="00BF72E9">
        <w:t>jistgħu</w:t>
      </w:r>
      <w:r w:rsidRPr="00BF72E9">
        <w:rPr>
          <w:spacing w:val="-3"/>
        </w:rPr>
        <w:t xml:space="preserve"> </w:t>
      </w:r>
      <w:r w:rsidRPr="00BF72E9">
        <w:t>jinħażnu</w:t>
      </w:r>
      <w:r w:rsidRPr="00BF72E9">
        <w:rPr>
          <w:spacing w:val="-3"/>
        </w:rPr>
        <w:t xml:space="preserve"> </w:t>
      </w:r>
      <w:r w:rsidRPr="00BF72E9">
        <w:t>f’temperatura</w:t>
      </w:r>
      <w:r w:rsidRPr="00BF72E9">
        <w:rPr>
          <w:spacing w:val="-3"/>
        </w:rPr>
        <w:t xml:space="preserve"> </w:t>
      </w:r>
      <w:r w:rsidRPr="00BF72E9">
        <w:t>tal-kamra</w:t>
      </w:r>
      <w:r w:rsidRPr="00BF72E9">
        <w:rPr>
          <w:spacing w:val="-3"/>
        </w:rPr>
        <w:t xml:space="preserve"> </w:t>
      </w:r>
      <w:r w:rsidRPr="00BF72E9">
        <w:t>sa 30°C (ara sezzjoni 6.3).</w:t>
      </w:r>
    </w:p>
    <w:p w14:paraId="3ED0CBF1" w14:textId="77777777" w:rsidR="00486FF5" w:rsidRPr="00BF72E9" w:rsidRDefault="00486FF5" w:rsidP="00BF72E9">
      <w:pPr>
        <w:ind w:right="143"/>
      </w:pPr>
    </w:p>
    <w:p w14:paraId="6B2CA6A7" w14:textId="28EA956E" w:rsidR="00486FF5" w:rsidRPr="00BF72E9" w:rsidRDefault="00486FF5" w:rsidP="00E500DC">
      <w:pPr>
        <w:numPr>
          <w:ilvl w:val="1"/>
          <w:numId w:val="53"/>
        </w:numPr>
        <w:tabs>
          <w:tab w:val="left" w:pos="567"/>
        </w:tabs>
        <w:ind w:left="567" w:right="143" w:hanging="566"/>
        <w:outlineLvl w:val="1"/>
        <w:rPr>
          <w:b/>
          <w:bCs/>
        </w:rPr>
      </w:pPr>
      <w:r w:rsidRPr="00BF72E9">
        <w:rPr>
          <w:b/>
          <w:bCs/>
        </w:rPr>
        <w:t>In-natura</w:t>
      </w:r>
      <w:r w:rsidRPr="00BF72E9">
        <w:rPr>
          <w:b/>
          <w:bCs/>
          <w:spacing w:val="-7"/>
        </w:rPr>
        <w:t xml:space="preserve"> </w:t>
      </w:r>
      <w:r w:rsidRPr="00BF72E9">
        <w:rPr>
          <w:b/>
          <w:bCs/>
        </w:rPr>
        <w:t>tal-kontenitur</w:t>
      </w:r>
      <w:r w:rsidRPr="00BF72E9">
        <w:rPr>
          <w:b/>
          <w:bCs/>
          <w:spacing w:val="-4"/>
        </w:rPr>
        <w:t xml:space="preserve"> </w:t>
      </w:r>
      <w:r w:rsidRPr="00BF72E9">
        <w:rPr>
          <w:b/>
          <w:bCs/>
        </w:rPr>
        <w:t>u</w:t>
      </w:r>
      <w:r w:rsidRPr="00BF72E9">
        <w:rPr>
          <w:b/>
          <w:bCs/>
          <w:spacing w:val="-4"/>
        </w:rPr>
        <w:t xml:space="preserve"> </w:t>
      </w:r>
      <w:r w:rsidRPr="00BF72E9">
        <w:rPr>
          <w:b/>
          <w:bCs/>
        </w:rPr>
        <w:t>ta’</w:t>
      </w:r>
      <w:r w:rsidRPr="00BF72E9">
        <w:rPr>
          <w:b/>
          <w:bCs/>
          <w:spacing w:val="-4"/>
        </w:rPr>
        <w:t xml:space="preserve"> </w:t>
      </w:r>
      <w:r w:rsidRPr="00BF72E9">
        <w:rPr>
          <w:b/>
          <w:bCs/>
        </w:rPr>
        <w:t>dak</w:t>
      </w:r>
      <w:r w:rsidRPr="00BF72E9">
        <w:rPr>
          <w:b/>
          <w:bCs/>
          <w:spacing w:val="-4"/>
        </w:rPr>
        <w:t xml:space="preserve"> </w:t>
      </w:r>
      <w:r w:rsidRPr="00BF72E9">
        <w:rPr>
          <w:b/>
          <w:bCs/>
        </w:rPr>
        <w:t>li</w:t>
      </w:r>
      <w:r w:rsidRPr="00BF72E9">
        <w:rPr>
          <w:b/>
          <w:bCs/>
          <w:spacing w:val="-4"/>
        </w:rPr>
        <w:t xml:space="preserve"> </w:t>
      </w:r>
      <w:r w:rsidRPr="00BF72E9">
        <w:rPr>
          <w:b/>
          <w:bCs/>
        </w:rPr>
        <w:t>hemm</w:t>
      </w:r>
      <w:r w:rsidRPr="00BF72E9">
        <w:rPr>
          <w:b/>
          <w:bCs/>
          <w:spacing w:val="-4"/>
        </w:rPr>
        <w:t xml:space="preserve"> </w:t>
      </w:r>
      <w:r w:rsidRPr="00BF72E9">
        <w:rPr>
          <w:b/>
          <w:bCs/>
        </w:rPr>
        <w:t>ġo</w:t>
      </w:r>
      <w:r w:rsidRPr="00BF72E9">
        <w:rPr>
          <w:b/>
          <w:bCs/>
          <w:spacing w:val="-3"/>
        </w:rPr>
        <w:t xml:space="preserve"> </w:t>
      </w:r>
      <w:r w:rsidRPr="00BF72E9">
        <w:rPr>
          <w:b/>
          <w:bCs/>
          <w:spacing w:val="-5"/>
        </w:rPr>
        <w:t>fih</w:t>
      </w:r>
    </w:p>
    <w:p w14:paraId="2B024729" w14:textId="77777777" w:rsidR="00486FF5" w:rsidRPr="00BF72E9" w:rsidRDefault="00486FF5" w:rsidP="00BF72E9">
      <w:pPr>
        <w:ind w:right="143"/>
        <w:rPr>
          <w:u w:val="single"/>
        </w:rPr>
      </w:pPr>
    </w:p>
    <w:p w14:paraId="1170B85A" w14:textId="77777777" w:rsidR="00486FF5" w:rsidRPr="00BF72E9" w:rsidRDefault="00486FF5" w:rsidP="00BF72E9">
      <w:pPr>
        <w:kinsoku w:val="0"/>
        <w:overflowPunct w:val="0"/>
        <w:ind w:right="143"/>
      </w:pPr>
      <w:r w:rsidRPr="00BF72E9">
        <w:rPr>
          <w:u w:val="single"/>
        </w:rPr>
        <w:t>Yesintek 45 mg soluzzjoni għall-injezzjoni f'pinna mimlija għal-lest</w:t>
      </w:r>
    </w:p>
    <w:p w14:paraId="2C5D20F9" w14:textId="77777777" w:rsidR="00486FF5" w:rsidRPr="00BF72E9" w:rsidRDefault="00486FF5" w:rsidP="00BF72E9">
      <w:pPr>
        <w:kinsoku w:val="0"/>
        <w:overflowPunct w:val="0"/>
        <w:ind w:right="143"/>
      </w:pPr>
      <w:r w:rsidRPr="00BF72E9">
        <w:t>Soluzzjoni ta' 0.5 mL f'siringa tal-ħġieġ tat-tip I ta' 1 mL b'labra fissa tal-istainless steel hija mmuntata b'komponenti tal-pinna mimlija minn qabel</w:t>
      </w:r>
    </w:p>
    <w:p w14:paraId="0BC6C6DA" w14:textId="77777777" w:rsidR="00486FF5" w:rsidRPr="00BF72E9" w:rsidRDefault="00486FF5" w:rsidP="00BF72E9">
      <w:pPr>
        <w:kinsoku w:val="0"/>
        <w:overflowPunct w:val="0"/>
        <w:ind w:right="143"/>
      </w:pPr>
    </w:p>
    <w:p w14:paraId="63C75D3A" w14:textId="77777777" w:rsidR="00486FF5" w:rsidRPr="00BF72E9" w:rsidRDefault="00486FF5" w:rsidP="00BF72E9">
      <w:pPr>
        <w:kinsoku w:val="0"/>
        <w:overflowPunct w:val="0"/>
        <w:ind w:right="143"/>
      </w:pPr>
      <w:r w:rsidRPr="00BF72E9">
        <w:rPr>
          <w:u w:val="single"/>
        </w:rPr>
        <w:t>Yesintek 90 mg soluzzjoni għall-injezzjoni f'pinna mimlija għal-lest</w:t>
      </w:r>
    </w:p>
    <w:p w14:paraId="72507793" w14:textId="77777777" w:rsidR="00486FF5" w:rsidRPr="00BF72E9" w:rsidRDefault="00486FF5" w:rsidP="00BF72E9">
      <w:pPr>
        <w:kinsoku w:val="0"/>
        <w:overflowPunct w:val="0"/>
        <w:ind w:right="143"/>
      </w:pPr>
      <w:r w:rsidRPr="00BF72E9">
        <w:t>Soluzzjoni ta' 1 mL f'siringa tal-ħġieġ tat-tip I ta' 1 mL b'labra fissa tal-istainless steel hija mmuntata b'komponenti tal-pinna mimlija minn qabel</w:t>
      </w:r>
    </w:p>
    <w:p w14:paraId="140825C3" w14:textId="77777777" w:rsidR="00486FF5" w:rsidRPr="00BF72E9" w:rsidRDefault="00486FF5" w:rsidP="00BF72E9">
      <w:pPr>
        <w:kinsoku w:val="0"/>
        <w:overflowPunct w:val="0"/>
        <w:ind w:right="143"/>
      </w:pPr>
    </w:p>
    <w:p w14:paraId="179D57EC" w14:textId="77777777" w:rsidR="00486FF5" w:rsidRPr="00BF72E9" w:rsidRDefault="00486FF5" w:rsidP="00BF72E9">
      <w:pPr>
        <w:kinsoku w:val="0"/>
        <w:overflowPunct w:val="0"/>
        <w:ind w:right="143"/>
        <w:rPr>
          <w:spacing w:val="-4"/>
        </w:rPr>
      </w:pPr>
      <w:r w:rsidRPr="00BF72E9">
        <w:lastRenderedPageBreak/>
        <w:t>Yesintek huwa disponibbli f'pakkett ta' pinna mimlija għal-lest.</w:t>
      </w:r>
    </w:p>
    <w:p w14:paraId="0A42C76A" w14:textId="77777777" w:rsidR="00486FF5" w:rsidRPr="00BF72E9" w:rsidRDefault="00486FF5" w:rsidP="00BF72E9">
      <w:pPr>
        <w:ind w:right="143"/>
      </w:pPr>
    </w:p>
    <w:p w14:paraId="3EE8D658" w14:textId="63E5A115" w:rsidR="00486FF5" w:rsidRPr="00BF72E9" w:rsidRDefault="00486FF5" w:rsidP="00E500DC">
      <w:pPr>
        <w:numPr>
          <w:ilvl w:val="1"/>
          <w:numId w:val="53"/>
        </w:numPr>
        <w:tabs>
          <w:tab w:val="left" w:pos="567"/>
        </w:tabs>
        <w:ind w:left="567" w:right="143" w:hanging="567"/>
        <w:outlineLvl w:val="1"/>
        <w:rPr>
          <w:b/>
          <w:bCs/>
        </w:rPr>
      </w:pPr>
      <w:r w:rsidRPr="00BF72E9">
        <w:rPr>
          <w:b/>
          <w:bCs/>
        </w:rPr>
        <w:t>Prekawzjonijiet</w:t>
      </w:r>
      <w:r w:rsidRPr="00BF72E9">
        <w:rPr>
          <w:b/>
          <w:bCs/>
          <w:spacing w:val="-7"/>
        </w:rPr>
        <w:t xml:space="preserve"> </w:t>
      </w:r>
      <w:r w:rsidRPr="00BF72E9">
        <w:rPr>
          <w:b/>
          <w:bCs/>
        </w:rPr>
        <w:t>speċjali</w:t>
      </w:r>
      <w:r w:rsidRPr="00BF72E9">
        <w:rPr>
          <w:b/>
          <w:bCs/>
          <w:spacing w:val="-7"/>
        </w:rPr>
        <w:t xml:space="preserve"> </w:t>
      </w:r>
      <w:r w:rsidRPr="00BF72E9">
        <w:rPr>
          <w:b/>
          <w:bCs/>
          <w:lang w:val="mt-MT"/>
        </w:rPr>
        <w:t>għar-rimi</w:t>
      </w:r>
      <w:r w:rsidRPr="00BF72E9">
        <w:rPr>
          <w:b/>
          <w:bCs/>
          <w:spacing w:val="-7"/>
        </w:rPr>
        <w:t xml:space="preserve"> </w:t>
      </w:r>
      <w:r w:rsidRPr="00BF72E9">
        <w:rPr>
          <w:b/>
          <w:bCs/>
        </w:rPr>
        <w:t>u</w:t>
      </w:r>
      <w:r w:rsidRPr="00BF72E9">
        <w:rPr>
          <w:b/>
          <w:bCs/>
          <w:spacing w:val="-6"/>
        </w:rPr>
        <w:t xml:space="preserve"> </w:t>
      </w:r>
      <w:r w:rsidRPr="00BF72E9">
        <w:rPr>
          <w:b/>
          <w:bCs/>
        </w:rPr>
        <w:t>għal</w:t>
      </w:r>
      <w:r w:rsidRPr="00BF72E9">
        <w:rPr>
          <w:b/>
          <w:bCs/>
          <w:spacing w:val="-7"/>
        </w:rPr>
        <w:t xml:space="preserve"> </w:t>
      </w:r>
      <w:r w:rsidRPr="00BF72E9">
        <w:rPr>
          <w:b/>
          <w:bCs/>
        </w:rPr>
        <w:t>immaniġġar</w:t>
      </w:r>
      <w:r w:rsidRPr="00BF72E9">
        <w:rPr>
          <w:b/>
          <w:bCs/>
          <w:spacing w:val="-6"/>
        </w:rPr>
        <w:t xml:space="preserve"> </w:t>
      </w:r>
      <w:r w:rsidRPr="00BF72E9">
        <w:rPr>
          <w:b/>
          <w:bCs/>
          <w:spacing w:val="-2"/>
        </w:rPr>
        <w:t>ieħor</w:t>
      </w:r>
    </w:p>
    <w:p w14:paraId="0573C796" w14:textId="77777777" w:rsidR="00486FF5" w:rsidRPr="00BF72E9" w:rsidRDefault="00486FF5" w:rsidP="00BF72E9">
      <w:pPr>
        <w:ind w:right="143"/>
      </w:pPr>
    </w:p>
    <w:p w14:paraId="45BC8242" w14:textId="77777777" w:rsidR="00486FF5" w:rsidRPr="00BF72E9" w:rsidRDefault="00486FF5" w:rsidP="00BF72E9">
      <w:pPr>
        <w:kinsoku w:val="0"/>
        <w:overflowPunct w:val="0"/>
        <w:ind w:right="143"/>
      </w:pPr>
      <w:r w:rsidRPr="00BF72E9">
        <w:t>Is-soluzzjoni fil-pinna mimlija għal-lest ta' Yesintek m'għandhiex titħawwad. Is-soluzzjoni għandha tiġi spezzjonata viżwalment għal frak jew tibdil fil-kulur qabel l-għoti taħt il-ġilda. Is-soluzzjoni hija ċara, bla kulur sa safra ċara fid-dehra. Il-prodott mediċinali m'għandux jintuża jekk is-soluzzjoni tkun bidlet il-kulur jew tkun imċajpra, jew jekk ikun hemm xi frak barrani. Qabel ma jingħata, Yesintek għandu jitħalla jilħaq it-temperatura tal-kamra (madwar nofs siegħa). Istruzzjonijiet dettaljati għall-użu huma pprovduti fil-fuljett ta' tagħrif.</w:t>
      </w:r>
    </w:p>
    <w:p w14:paraId="6BDE03BA" w14:textId="77777777" w:rsidR="00486FF5" w:rsidRPr="00BF72E9" w:rsidRDefault="00486FF5" w:rsidP="00BF72E9">
      <w:pPr>
        <w:kinsoku w:val="0"/>
        <w:overflowPunct w:val="0"/>
        <w:ind w:right="143"/>
      </w:pPr>
    </w:p>
    <w:p w14:paraId="3F41EA09" w14:textId="77777777" w:rsidR="00486FF5" w:rsidRPr="00BF72E9" w:rsidRDefault="00486FF5" w:rsidP="00BF72E9">
      <w:pPr>
        <w:kinsoku w:val="0"/>
        <w:overflowPunct w:val="0"/>
        <w:ind w:right="143"/>
      </w:pPr>
      <w:r w:rsidRPr="00BF72E9">
        <w:t>Yesintek ma fihx preservattivi; Għalhekk, kull prodott mediċinali mhux użat li jibqa' fil-pinna mimlija għal-lest m'għandux jintuża. Yesintek huwa fornut bħala pinna sterili mimlija għal-lest li tintuża darba biss. Il-pinna mimlija għal-lest qatt m'għandha terġa' tintuża. Kull fdal tal-prodott mediċinali li ma jkunx intuża jew skart li jibqa' wara l-użu tal-prodott għandu jintrema kif jitolbu l-liġijiet lokali.</w:t>
      </w:r>
    </w:p>
    <w:p w14:paraId="5EBC31A9" w14:textId="77777777" w:rsidR="00486FF5" w:rsidRPr="00BF72E9" w:rsidRDefault="00486FF5" w:rsidP="00BF72E9">
      <w:pPr>
        <w:ind w:right="143"/>
      </w:pPr>
    </w:p>
    <w:p w14:paraId="74CA0ACA" w14:textId="77777777" w:rsidR="00486FF5" w:rsidRPr="00BF72E9" w:rsidRDefault="00486FF5" w:rsidP="00BF72E9">
      <w:pPr>
        <w:ind w:right="143"/>
      </w:pPr>
    </w:p>
    <w:p w14:paraId="060CE4E4" w14:textId="77777777" w:rsidR="00486FF5" w:rsidRPr="00BF72E9" w:rsidRDefault="00486FF5" w:rsidP="00E500DC">
      <w:pPr>
        <w:numPr>
          <w:ilvl w:val="0"/>
          <w:numId w:val="53"/>
        </w:numPr>
        <w:tabs>
          <w:tab w:val="left" w:pos="567"/>
        </w:tabs>
        <w:ind w:left="567" w:right="143" w:hanging="566"/>
        <w:outlineLvl w:val="0"/>
        <w:rPr>
          <w:b/>
          <w:bCs/>
        </w:rPr>
      </w:pPr>
      <w:r w:rsidRPr="00BF72E9">
        <w:rPr>
          <w:b/>
          <w:bCs/>
        </w:rPr>
        <w:t>DETENTUR</w:t>
      </w:r>
      <w:r w:rsidRPr="00BF72E9">
        <w:rPr>
          <w:b/>
          <w:bCs/>
          <w:spacing w:val="-16"/>
        </w:rPr>
        <w:t xml:space="preserve"> </w:t>
      </w:r>
      <w:r w:rsidRPr="00BF72E9">
        <w:rPr>
          <w:b/>
          <w:bCs/>
        </w:rPr>
        <w:t>TAL-AWTORIZZAZZJONI</w:t>
      </w:r>
      <w:r w:rsidRPr="00BF72E9">
        <w:rPr>
          <w:b/>
          <w:bCs/>
          <w:spacing w:val="-14"/>
        </w:rPr>
        <w:t xml:space="preserve"> </w:t>
      </w:r>
      <w:r w:rsidRPr="00BF72E9">
        <w:rPr>
          <w:b/>
          <w:bCs/>
        </w:rPr>
        <w:t>GĦAT-TQEGĦID</w:t>
      </w:r>
      <w:r w:rsidRPr="00BF72E9">
        <w:rPr>
          <w:b/>
          <w:bCs/>
          <w:spacing w:val="-13"/>
        </w:rPr>
        <w:t xml:space="preserve"> </w:t>
      </w:r>
      <w:r w:rsidRPr="00BF72E9">
        <w:rPr>
          <w:b/>
          <w:bCs/>
        </w:rPr>
        <w:t>FIS-</w:t>
      </w:r>
      <w:r w:rsidRPr="00BF72E9">
        <w:rPr>
          <w:b/>
          <w:bCs/>
          <w:spacing w:val="-5"/>
        </w:rPr>
        <w:t>SUQ</w:t>
      </w:r>
    </w:p>
    <w:p w14:paraId="37B5BBE5" w14:textId="77777777" w:rsidR="00486FF5" w:rsidRPr="00BF72E9" w:rsidRDefault="00486FF5" w:rsidP="00BF72E9">
      <w:pPr>
        <w:ind w:right="143"/>
        <w:rPr>
          <w:b/>
        </w:rPr>
      </w:pPr>
    </w:p>
    <w:p w14:paraId="51F61B74" w14:textId="77777777" w:rsidR="00486FF5" w:rsidRPr="00BF72E9" w:rsidRDefault="00486FF5" w:rsidP="00BF72E9">
      <w:pPr>
        <w:ind w:right="143"/>
        <w:rPr>
          <w:b/>
          <w:bCs/>
        </w:rPr>
      </w:pPr>
      <w:r w:rsidRPr="00BF72E9">
        <w:rPr>
          <w:b/>
          <w:bCs/>
        </w:rPr>
        <w:t>Biosimilar Collaborations Ireland Limited</w:t>
      </w:r>
    </w:p>
    <w:p w14:paraId="6988141E" w14:textId="77777777" w:rsidR="00486FF5" w:rsidRPr="00BF72E9" w:rsidRDefault="00486FF5" w:rsidP="00BF72E9">
      <w:pPr>
        <w:ind w:right="143"/>
      </w:pPr>
      <w:r w:rsidRPr="00BF72E9">
        <w:t>Unit 35/36 Grange Parade,</w:t>
      </w:r>
    </w:p>
    <w:p w14:paraId="2478C114" w14:textId="77777777" w:rsidR="00486FF5" w:rsidRPr="00BF72E9" w:rsidRDefault="00486FF5" w:rsidP="00BF72E9">
      <w:pPr>
        <w:ind w:right="143"/>
      </w:pPr>
      <w:r w:rsidRPr="00BF72E9">
        <w:t>Baldoyle Industrial Estate,</w:t>
      </w:r>
    </w:p>
    <w:p w14:paraId="4793F19C" w14:textId="77777777" w:rsidR="00486FF5" w:rsidRPr="00BF72E9" w:rsidRDefault="00486FF5" w:rsidP="00BF72E9">
      <w:pPr>
        <w:ind w:right="143"/>
      </w:pPr>
      <w:r w:rsidRPr="00BF72E9">
        <w:t>Dublin 13, DUBLIN</w:t>
      </w:r>
    </w:p>
    <w:p w14:paraId="11A8C33E" w14:textId="69241468" w:rsidR="00486FF5" w:rsidRPr="00BF72E9" w:rsidRDefault="00486FF5" w:rsidP="00BF72E9">
      <w:pPr>
        <w:ind w:right="143"/>
        <w:rPr>
          <w:spacing w:val="-2"/>
        </w:rPr>
      </w:pPr>
      <w:r w:rsidRPr="00BF72E9">
        <w:rPr>
          <w:lang w:val="mt-MT"/>
        </w:rPr>
        <w:t>-Irlanda</w:t>
      </w:r>
      <w:r w:rsidRPr="00BF72E9">
        <w:t>, D13 R20R</w:t>
      </w:r>
    </w:p>
    <w:p w14:paraId="1256E5A3" w14:textId="77777777" w:rsidR="00486FF5" w:rsidRPr="00BF72E9" w:rsidRDefault="00486FF5" w:rsidP="00BF72E9">
      <w:pPr>
        <w:ind w:right="143"/>
      </w:pPr>
    </w:p>
    <w:p w14:paraId="2AB455F7" w14:textId="77777777" w:rsidR="00486FF5" w:rsidRPr="00BF72E9" w:rsidRDefault="00486FF5" w:rsidP="00BF72E9">
      <w:pPr>
        <w:ind w:right="143"/>
      </w:pPr>
    </w:p>
    <w:p w14:paraId="63529D99" w14:textId="77777777" w:rsidR="00486FF5" w:rsidRPr="00BF72E9" w:rsidRDefault="00486FF5" w:rsidP="00E500DC">
      <w:pPr>
        <w:numPr>
          <w:ilvl w:val="0"/>
          <w:numId w:val="53"/>
        </w:numPr>
        <w:tabs>
          <w:tab w:val="left" w:pos="567"/>
        </w:tabs>
        <w:ind w:left="567" w:right="143" w:hanging="566"/>
        <w:outlineLvl w:val="0"/>
        <w:rPr>
          <w:b/>
          <w:bCs/>
        </w:rPr>
      </w:pPr>
      <w:r w:rsidRPr="00BF72E9">
        <w:rPr>
          <w:b/>
          <w:bCs/>
        </w:rPr>
        <w:t>NUMRU(I)</w:t>
      </w:r>
      <w:r w:rsidRPr="00BF72E9">
        <w:rPr>
          <w:b/>
          <w:bCs/>
          <w:spacing w:val="-13"/>
        </w:rPr>
        <w:t xml:space="preserve"> </w:t>
      </w:r>
      <w:r w:rsidRPr="00BF72E9">
        <w:rPr>
          <w:b/>
          <w:bCs/>
        </w:rPr>
        <w:t>TAL-AWTORIZZAZZJONI</w:t>
      </w:r>
      <w:r w:rsidRPr="00BF72E9">
        <w:rPr>
          <w:b/>
          <w:bCs/>
          <w:spacing w:val="-13"/>
        </w:rPr>
        <w:t xml:space="preserve"> </w:t>
      </w:r>
      <w:r w:rsidRPr="00BF72E9">
        <w:rPr>
          <w:b/>
          <w:bCs/>
        </w:rPr>
        <w:t>GĦAT-TQEGĦID</w:t>
      </w:r>
      <w:r w:rsidRPr="00BF72E9">
        <w:rPr>
          <w:b/>
          <w:bCs/>
          <w:spacing w:val="-11"/>
        </w:rPr>
        <w:t xml:space="preserve"> </w:t>
      </w:r>
      <w:r w:rsidRPr="00BF72E9">
        <w:rPr>
          <w:b/>
          <w:bCs/>
        </w:rPr>
        <w:t>FIS-</w:t>
      </w:r>
      <w:r w:rsidRPr="00BF72E9">
        <w:rPr>
          <w:b/>
          <w:bCs/>
          <w:spacing w:val="-5"/>
        </w:rPr>
        <w:t>SUQ</w:t>
      </w:r>
    </w:p>
    <w:p w14:paraId="7374F19D" w14:textId="77777777" w:rsidR="00486FF5" w:rsidRPr="00BF72E9" w:rsidRDefault="00486FF5" w:rsidP="00BF72E9">
      <w:pPr>
        <w:ind w:right="143"/>
      </w:pPr>
    </w:p>
    <w:p w14:paraId="08808638" w14:textId="77777777" w:rsidR="00710CFE" w:rsidRDefault="00486FF5" w:rsidP="00BF72E9">
      <w:pPr>
        <w:ind w:right="143"/>
        <w:rPr>
          <w:u w:val="single"/>
        </w:rPr>
      </w:pPr>
      <w:r w:rsidRPr="00BF72E9">
        <w:rPr>
          <w:u w:val="single"/>
        </w:rPr>
        <w:t>Yesintek 45 mg soluzzjoni għall-injezzjoni f’pinna mimlija għal-lest</w:t>
      </w:r>
    </w:p>
    <w:p w14:paraId="2AD92B50" w14:textId="5DB1C933" w:rsidR="00486FF5" w:rsidRPr="00BF72E9" w:rsidRDefault="00486FF5" w:rsidP="00BF72E9">
      <w:pPr>
        <w:ind w:right="143"/>
      </w:pPr>
      <w:r w:rsidRPr="00BF72E9">
        <w:t>EU/1/24/1892/005</w:t>
      </w:r>
    </w:p>
    <w:p w14:paraId="685F5767" w14:textId="77777777" w:rsidR="00486FF5" w:rsidRPr="00BF72E9" w:rsidRDefault="00486FF5" w:rsidP="00BF72E9">
      <w:pPr>
        <w:ind w:right="143"/>
      </w:pPr>
    </w:p>
    <w:p w14:paraId="1B4DCF87" w14:textId="77777777" w:rsidR="00710CFE" w:rsidRDefault="00486FF5" w:rsidP="00BF72E9">
      <w:pPr>
        <w:ind w:right="143"/>
        <w:rPr>
          <w:u w:val="single"/>
        </w:rPr>
      </w:pPr>
      <w:r w:rsidRPr="00BF72E9">
        <w:rPr>
          <w:u w:val="single"/>
        </w:rPr>
        <w:t>Yesintek 90 mg soluzzjoni għall-injezzjoni f’pinna mimlija għal-lest</w:t>
      </w:r>
    </w:p>
    <w:p w14:paraId="6B3A50BE" w14:textId="45A9B9E8" w:rsidR="00486FF5" w:rsidRPr="00BF72E9" w:rsidRDefault="00486FF5" w:rsidP="00BF72E9">
      <w:pPr>
        <w:ind w:right="143"/>
      </w:pPr>
      <w:r w:rsidRPr="00BF72E9">
        <w:t>EU/1/24/1892/006</w:t>
      </w:r>
    </w:p>
    <w:p w14:paraId="37387E96" w14:textId="77777777" w:rsidR="00486FF5" w:rsidRPr="00BF72E9" w:rsidRDefault="00486FF5" w:rsidP="00BF72E9">
      <w:pPr>
        <w:ind w:right="143"/>
        <w:rPr>
          <w:u w:val="single"/>
        </w:rPr>
      </w:pPr>
    </w:p>
    <w:p w14:paraId="0D5D1A2F" w14:textId="77777777" w:rsidR="00486FF5" w:rsidRPr="00BF72E9" w:rsidRDefault="00486FF5" w:rsidP="00BF72E9">
      <w:pPr>
        <w:ind w:right="143"/>
        <w:rPr>
          <w:u w:val="single"/>
        </w:rPr>
      </w:pPr>
    </w:p>
    <w:p w14:paraId="47C240CF" w14:textId="77777777" w:rsidR="00486FF5" w:rsidRPr="00BF72E9" w:rsidRDefault="00486FF5" w:rsidP="00E500DC">
      <w:pPr>
        <w:numPr>
          <w:ilvl w:val="0"/>
          <w:numId w:val="53"/>
        </w:numPr>
        <w:tabs>
          <w:tab w:val="left" w:pos="567"/>
        </w:tabs>
        <w:ind w:left="567" w:right="143" w:hanging="566"/>
        <w:outlineLvl w:val="0"/>
        <w:rPr>
          <w:b/>
          <w:bCs/>
        </w:rPr>
      </w:pPr>
      <w:r w:rsidRPr="00BF72E9">
        <w:rPr>
          <w:b/>
          <w:bCs/>
        </w:rPr>
        <w:t>DATA</w:t>
      </w:r>
      <w:r w:rsidRPr="00BF72E9">
        <w:rPr>
          <w:b/>
          <w:bCs/>
          <w:spacing w:val="-14"/>
        </w:rPr>
        <w:t xml:space="preserve"> </w:t>
      </w:r>
      <w:r w:rsidRPr="00BF72E9">
        <w:rPr>
          <w:b/>
          <w:bCs/>
        </w:rPr>
        <w:t>TAL-EWWEL</w:t>
      </w:r>
      <w:r w:rsidRPr="00BF72E9">
        <w:rPr>
          <w:b/>
          <w:bCs/>
          <w:spacing w:val="-13"/>
        </w:rPr>
        <w:t xml:space="preserve"> </w:t>
      </w:r>
      <w:r w:rsidRPr="00BF72E9">
        <w:rPr>
          <w:b/>
          <w:bCs/>
        </w:rPr>
        <w:t>AWTORIZZAZZJONI/TIĠDID</w:t>
      </w:r>
      <w:r w:rsidRPr="00BF72E9">
        <w:rPr>
          <w:b/>
          <w:bCs/>
          <w:spacing w:val="-13"/>
        </w:rPr>
        <w:t xml:space="preserve"> </w:t>
      </w:r>
      <w:r w:rsidRPr="00BF72E9">
        <w:rPr>
          <w:b/>
          <w:bCs/>
        </w:rPr>
        <w:t>TAL-</w:t>
      </w:r>
      <w:r w:rsidRPr="00BF72E9">
        <w:rPr>
          <w:b/>
          <w:bCs/>
          <w:spacing w:val="-2"/>
        </w:rPr>
        <w:t>AWTORIZZAZZJONI</w:t>
      </w:r>
    </w:p>
    <w:p w14:paraId="023D26D6" w14:textId="77777777" w:rsidR="00486FF5" w:rsidRPr="00BF72E9" w:rsidRDefault="00486FF5" w:rsidP="00BF72E9">
      <w:pPr>
        <w:ind w:right="143"/>
        <w:rPr>
          <w:b/>
        </w:rPr>
      </w:pPr>
    </w:p>
    <w:p w14:paraId="7F0786DA" w14:textId="764DE071" w:rsidR="00486FF5" w:rsidRPr="00BF72E9" w:rsidRDefault="00486FF5" w:rsidP="00BF72E9">
      <w:pPr>
        <w:ind w:right="143"/>
      </w:pPr>
      <w:r w:rsidRPr="00BF72E9">
        <w:t>Data</w:t>
      </w:r>
      <w:r w:rsidRPr="00BF72E9">
        <w:rPr>
          <w:spacing w:val="-5"/>
        </w:rPr>
        <w:t xml:space="preserve"> </w:t>
      </w:r>
      <w:r w:rsidRPr="00BF72E9">
        <w:t>tal-ewwel</w:t>
      </w:r>
      <w:r w:rsidRPr="00BF72E9">
        <w:rPr>
          <w:spacing w:val="-5"/>
        </w:rPr>
        <w:t xml:space="preserve"> </w:t>
      </w:r>
      <w:r w:rsidRPr="00BF72E9">
        <w:t>awtorizzazzjoni:</w:t>
      </w:r>
      <w:ins w:id="9" w:author="Biocon Biologics" w:date="2026-02-09T15:53:00Z" w16du:dateUtc="2026-02-09T10:23:00Z">
        <w:r w:rsidR="00710CFE" w:rsidRPr="00710CFE">
          <w:t xml:space="preserve"> </w:t>
        </w:r>
      </w:ins>
      <w:ins w:id="10" w:author="Biocon Biologics" w:date="2026-02-09T15:53:00Z">
        <w:r w:rsidR="00710CFE" w:rsidRPr="00BF72E9">
          <w:t>14 ta' Frar 2025</w:t>
        </w:r>
      </w:ins>
    </w:p>
    <w:p w14:paraId="5ECD525B" w14:textId="77777777" w:rsidR="00486FF5" w:rsidRPr="00BF72E9" w:rsidRDefault="00486FF5" w:rsidP="00BF72E9">
      <w:pPr>
        <w:ind w:right="143"/>
      </w:pPr>
    </w:p>
    <w:p w14:paraId="05DD52E4" w14:textId="77777777" w:rsidR="00486FF5" w:rsidRPr="00BF72E9" w:rsidRDefault="00486FF5" w:rsidP="00BF72E9">
      <w:pPr>
        <w:ind w:right="143"/>
      </w:pPr>
    </w:p>
    <w:p w14:paraId="16C1A28A" w14:textId="77777777" w:rsidR="00486FF5" w:rsidRPr="00BF72E9" w:rsidRDefault="00486FF5" w:rsidP="00E500DC">
      <w:pPr>
        <w:numPr>
          <w:ilvl w:val="0"/>
          <w:numId w:val="53"/>
        </w:numPr>
        <w:tabs>
          <w:tab w:val="left" w:pos="567"/>
        </w:tabs>
        <w:ind w:left="567" w:right="143" w:hanging="566"/>
        <w:outlineLvl w:val="0"/>
        <w:rPr>
          <w:b/>
          <w:bCs/>
        </w:rPr>
      </w:pPr>
      <w:r w:rsidRPr="00BF72E9">
        <w:rPr>
          <w:b/>
          <w:bCs/>
        </w:rPr>
        <w:t>DATA</w:t>
      </w:r>
      <w:r w:rsidRPr="00BF72E9">
        <w:rPr>
          <w:b/>
          <w:bCs/>
          <w:spacing w:val="-8"/>
        </w:rPr>
        <w:t xml:space="preserve"> </w:t>
      </w:r>
      <w:r w:rsidRPr="00BF72E9">
        <w:rPr>
          <w:b/>
          <w:bCs/>
        </w:rPr>
        <w:t>TA’</w:t>
      </w:r>
      <w:r w:rsidRPr="00BF72E9">
        <w:rPr>
          <w:b/>
          <w:bCs/>
          <w:spacing w:val="-6"/>
        </w:rPr>
        <w:t xml:space="preserve"> </w:t>
      </w:r>
      <w:r w:rsidRPr="00BF72E9">
        <w:rPr>
          <w:b/>
          <w:bCs/>
        </w:rPr>
        <w:t>REVIŻJONI</w:t>
      </w:r>
      <w:r w:rsidRPr="00BF72E9">
        <w:rPr>
          <w:b/>
          <w:bCs/>
          <w:spacing w:val="-6"/>
        </w:rPr>
        <w:t xml:space="preserve"> </w:t>
      </w:r>
      <w:r w:rsidRPr="00BF72E9">
        <w:rPr>
          <w:b/>
          <w:bCs/>
        </w:rPr>
        <w:t>TAT-</w:t>
      </w:r>
      <w:r w:rsidRPr="00BF72E9">
        <w:rPr>
          <w:b/>
          <w:bCs/>
          <w:spacing w:val="-4"/>
        </w:rPr>
        <w:t>TEST</w:t>
      </w:r>
    </w:p>
    <w:p w14:paraId="1D8533F8" w14:textId="77777777" w:rsidR="00486FF5" w:rsidRPr="00BF72E9" w:rsidRDefault="00486FF5" w:rsidP="00BF72E9">
      <w:pPr>
        <w:tabs>
          <w:tab w:val="left" w:pos="804"/>
        </w:tabs>
        <w:ind w:right="143"/>
        <w:outlineLvl w:val="0"/>
        <w:rPr>
          <w:b/>
          <w:bCs/>
        </w:rPr>
      </w:pPr>
    </w:p>
    <w:p w14:paraId="1A276E8A" w14:textId="77777777" w:rsidR="00486FF5" w:rsidRPr="00BF72E9" w:rsidRDefault="00486FF5" w:rsidP="00BF72E9">
      <w:pPr>
        <w:ind w:right="143"/>
      </w:pPr>
      <w:r w:rsidRPr="00BF72E9">
        <w:t>Informazzjoni</w:t>
      </w:r>
      <w:r w:rsidRPr="00BF72E9">
        <w:rPr>
          <w:spacing w:val="-4"/>
        </w:rPr>
        <w:t xml:space="preserve"> </w:t>
      </w:r>
      <w:r w:rsidRPr="00BF72E9">
        <w:t>dettaljata</w:t>
      </w:r>
      <w:r w:rsidRPr="00BF72E9">
        <w:rPr>
          <w:spacing w:val="-4"/>
        </w:rPr>
        <w:t xml:space="preserve"> </w:t>
      </w:r>
      <w:r w:rsidRPr="00BF72E9">
        <w:t>dwar</w:t>
      </w:r>
      <w:r w:rsidRPr="00BF72E9">
        <w:rPr>
          <w:spacing w:val="-4"/>
        </w:rPr>
        <w:t xml:space="preserve"> </w:t>
      </w:r>
      <w:r w:rsidRPr="00BF72E9">
        <w:t>dan</w:t>
      </w:r>
      <w:r w:rsidRPr="00BF72E9">
        <w:rPr>
          <w:spacing w:val="-4"/>
        </w:rPr>
        <w:t xml:space="preserve"> </w:t>
      </w:r>
      <w:r w:rsidRPr="00BF72E9">
        <w:t>il-prodott</w:t>
      </w:r>
      <w:r w:rsidRPr="00BF72E9">
        <w:rPr>
          <w:spacing w:val="-3"/>
        </w:rPr>
        <w:t xml:space="preserve"> </w:t>
      </w:r>
      <w:r w:rsidRPr="00BF72E9">
        <w:t>mediċinali</w:t>
      </w:r>
      <w:r w:rsidRPr="00BF72E9">
        <w:rPr>
          <w:spacing w:val="-4"/>
        </w:rPr>
        <w:t xml:space="preserve"> </w:t>
      </w:r>
      <w:r w:rsidRPr="00BF72E9">
        <w:t>tinsab</w:t>
      </w:r>
      <w:r w:rsidRPr="00BF72E9">
        <w:rPr>
          <w:spacing w:val="-4"/>
        </w:rPr>
        <w:t xml:space="preserve"> </w:t>
      </w:r>
      <w:r w:rsidRPr="00BF72E9">
        <w:t>fuq</w:t>
      </w:r>
      <w:r w:rsidRPr="00BF72E9">
        <w:rPr>
          <w:spacing w:val="-4"/>
        </w:rPr>
        <w:t xml:space="preserve"> </w:t>
      </w:r>
      <w:r w:rsidRPr="00BF72E9">
        <w:t>is-sit</w:t>
      </w:r>
      <w:r w:rsidRPr="00BF72E9">
        <w:rPr>
          <w:spacing w:val="-3"/>
        </w:rPr>
        <w:t xml:space="preserve"> </w:t>
      </w:r>
      <w:r w:rsidRPr="00BF72E9">
        <w:t>elettroniku</w:t>
      </w:r>
      <w:r w:rsidRPr="00BF72E9">
        <w:rPr>
          <w:spacing w:val="-3"/>
        </w:rPr>
        <w:t xml:space="preserve"> </w:t>
      </w:r>
      <w:r w:rsidRPr="00BF72E9">
        <w:t xml:space="preserve">tal-Aġenzija Ewropea għall-Mediċini </w:t>
      </w:r>
      <w:hyperlink r:id="rId15" w:history="1">
        <w:r w:rsidRPr="00BF72E9">
          <w:rPr>
            <w:color w:val="0000FF"/>
            <w:u w:val="single"/>
          </w:rPr>
          <w:t>http</w:t>
        </w:r>
        <w:r w:rsidRPr="00BF72E9">
          <w:rPr>
            <w:color w:val="0000FF"/>
            <w:u w:val="single"/>
            <w:lang w:val="mt-MT"/>
          </w:rPr>
          <w:t>s</w:t>
        </w:r>
        <w:r w:rsidRPr="00BF72E9">
          <w:rPr>
            <w:color w:val="0000FF"/>
            <w:u w:val="single"/>
          </w:rPr>
          <w:t>://www.ema.europa.eu/</w:t>
        </w:r>
      </w:hyperlink>
    </w:p>
    <w:p w14:paraId="75C85582" w14:textId="77777777" w:rsidR="00486FF5" w:rsidRPr="00BF72E9" w:rsidRDefault="00486FF5" w:rsidP="00BF72E9">
      <w:pPr>
        <w:ind w:right="143"/>
        <w:sectPr w:rsidR="00486FF5" w:rsidRPr="00BF72E9" w:rsidSect="00BF72E9">
          <w:pgSz w:w="11910" w:h="16840" w:code="9"/>
          <w:pgMar w:top="1134" w:right="1418" w:bottom="1134" w:left="1418" w:header="737" w:footer="737" w:gutter="0"/>
          <w:cols w:space="720"/>
        </w:sectPr>
      </w:pPr>
    </w:p>
    <w:p w14:paraId="127FED93" w14:textId="77777777" w:rsidR="00A0704F" w:rsidRPr="00BF72E9" w:rsidRDefault="009D69E5" w:rsidP="00BF72E9">
      <w:pPr>
        <w:ind w:right="143"/>
        <w:jc w:val="center"/>
        <w:rPr>
          <w:b/>
        </w:rPr>
      </w:pPr>
      <w:r w:rsidRPr="00BF72E9">
        <w:rPr>
          <w:b/>
        </w:rPr>
        <w:lastRenderedPageBreak/>
        <w:t>ANNESS</w:t>
      </w:r>
      <w:r w:rsidRPr="00BF72E9">
        <w:rPr>
          <w:b/>
          <w:spacing w:val="-6"/>
        </w:rPr>
        <w:t xml:space="preserve"> </w:t>
      </w:r>
      <w:r w:rsidRPr="00BF72E9">
        <w:rPr>
          <w:b/>
          <w:spacing w:val="-5"/>
        </w:rPr>
        <w:t>II</w:t>
      </w:r>
    </w:p>
    <w:p w14:paraId="50C9CBB6" w14:textId="77777777" w:rsidR="00A0704F" w:rsidRPr="00BF72E9" w:rsidRDefault="00A0704F" w:rsidP="00BF72E9">
      <w:pPr>
        <w:pStyle w:val="BodyText"/>
        <w:ind w:right="143"/>
        <w:rPr>
          <w:b/>
        </w:rPr>
      </w:pPr>
    </w:p>
    <w:p w14:paraId="6898DE81" w14:textId="77777777" w:rsidR="00A0704F" w:rsidRPr="00BF72E9" w:rsidRDefault="009D69E5" w:rsidP="001C6C3B">
      <w:pPr>
        <w:pStyle w:val="ListParagraph"/>
        <w:numPr>
          <w:ilvl w:val="0"/>
          <w:numId w:val="20"/>
        </w:numPr>
        <w:tabs>
          <w:tab w:val="left" w:pos="1843"/>
        </w:tabs>
        <w:ind w:left="1843" w:right="1419"/>
        <w:rPr>
          <w:b/>
        </w:rPr>
      </w:pPr>
      <w:r w:rsidRPr="00BF72E9">
        <w:rPr>
          <w:b/>
        </w:rPr>
        <w:t>MANIFATTURI</w:t>
      </w:r>
      <w:r w:rsidRPr="00BF72E9">
        <w:rPr>
          <w:b/>
          <w:spacing w:val="-9"/>
        </w:rPr>
        <w:t xml:space="preserve"> </w:t>
      </w:r>
      <w:r w:rsidRPr="00BF72E9">
        <w:rPr>
          <w:b/>
        </w:rPr>
        <w:t>TAS-SUSTANZA</w:t>
      </w:r>
      <w:r w:rsidRPr="00BF72E9">
        <w:rPr>
          <w:b/>
          <w:spacing w:val="-9"/>
        </w:rPr>
        <w:t xml:space="preserve"> </w:t>
      </w:r>
      <w:r w:rsidRPr="00BF72E9">
        <w:rPr>
          <w:b/>
        </w:rPr>
        <w:t>BIJOLOĠIKA</w:t>
      </w:r>
      <w:r w:rsidRPr="00BF72E9">
        <w:rPr>
          <w:b/>
          <w:spacing w:val="-9"/>
        </w:rPr>
        <w:t xml:space="preserve"> </w:t>
      </w:r>
      <w:r w:rsidRPr="00BF72E9">
        <w:rPr>
          <w:b/>
        </w:rPr>
        <w:t>ATTIVA</w:t>
      </w:r>
      <w:r w:rsidRPr="00BF72E9">
        <w:rPr>
          <w:b/>
          <w:spacing w:val="-9"/>
        </w:rPr>
        <w:t xml:space="preserve"> </w:t>
      </w:r>
      <w:r w:rsidRPr="00BF72E9">
        <w:rPr>
          <w:b/>
        </w:rPr>
        <w:t xml:space="preserve">U MANIFATTUR RESPONSABBLI GĦALL-ĦRUĠ TAL- </w:t>
      </w:r>
      <w:r w:rsidRPr="00BF72E9">
        <w:rPr>
          <w:b/>
          <w:spacing w:val="-4"/>
        </w:rPr>
        <w:t>LOTT</w:t>
      </w:r>
    </w:p>
    <w:p w14:paraId="4B9CEF74" w14:textId="77777777" w:rsidR="00F802BF" w:rsidRPr="00BF72E9" w:rsidRDefault="00F802BF" w:rsidP="001C6C3B">
      <w:pPr>
        <w:pStyle w:val="ListParagraph"/>
        <w:tabs>
          <w:tab w:val="left" w:pos="1843"/>
        </w:tabs>
        <w:ind w:left="1843" w:right="1419" w:firstLine="0"/>
        <w:rPr>
          <w:b/>
        </w:rPr>
      </w:pPr>
    </w:p>
    <w:p w14:paraId="5E9B00E4" w14:textId="77777777" w:rsidR="00A0704F" w:rsidRPr="00BF72E9" w:rsidRDefault="009D69E5" w:rsidP="001C6C3B">
      <w:pPr>
        <w:pStyle w:val="ListParagraph"/>
        <w:numPr>
          <w:ilvl w:val="0"/>
          <w:numId w:val="20"/>
        </w:numPr>
        <w:tabs>
          <w:tab w:val="left" w:pos="1843"/>
        </w:tabs>
        <w:ind w:left="1843" w:right="1419"/>
        <w:rPr>
          <w:b/>
        </w:rPr>
      </w:pPr>
      <w:r w:rsidRPr="00BF72E9">
        <w:rPr>
          <w:b/>
        </w:rPr>
        <w:t>KONDIZZJONIJIET</w:t>
      </w:r>
      <w:r w:rsidRPr="00BF72E9">
        <w:rPr>
          <w:b/>
          <w:spacing w:val="-12"/>
        </w:rPr>
        <w:t xml:space="preserve"> </w:t>
      </w:r>
      <w:r w:rsidRPr="00BF72E9">
        <w:rPr>
          <w:b/>
        </w:rPr>
        <w:t>JEW</w:t>
      </w:r>
      <w:r w:rsidRPr="00BF72E9">
        <w:rPr>
          <w:b/>
          <w:spacing w:val="-12"/>
        </w:rPr>
        <w:t xml:space="preserve"> </w:t>
      </w:r>
      <w:r w:rsidRPr="00BF72E9">
        <w:rPr>
          <w:b/>
        </w:rPr>
        <w:t>RESTRIZZJONIJIET</w:t>
      </w:r>
      <w:r w:rsidRPr="00BF72E9">
        <w:rPr>
          <w:b/>
          <w:spacing w:val="-12"/>
        </w:rPr>
        <w:t xml:space="preserve"> </w:t>
      </w:r>
      <w:r w:rsidRPr="00BF72E9">
        <w:rPr>
          <w:b/>
        </w:rPr>
        <w:t>RIGWARD IL-PROVVISTA U L-UŻU</w:t>
      </w:r>
    </w:p>
    <w:p w14:paraId="7B7E1D2A" w14:textId="77777777" w:rsidR="00A0704F" w:rsidRPr="00BF72E9" w:rsidRDefault="00A0704F" w:rsidP="001C6C3B">
      <w:pPr>
        <w:pStyle w:val="BodyText"/>
        <w:tabs>
          <w:tab w:val="left" w:pos="1843"/>
        </w:tabs>
        <w:ind w:left="1843" w:right="1419"/>
        <w:rPr>
          <w:b/>
        </w:rPr>
      </w:pPr>
    </w:p>
    <w:p w14:paraId="3031DB81" w14:textId="77777777" w:rsidR="00A0704F" w:rsidRPr="00BF72E9" w:rsidRDefault="009D69E5" w:rsidP="001C6C3B">
      <w:pPr>
        <w:pStyle w:val="ListParagraph"/>
        <w:numPr>
          <w:ilvl w:val="0"/>
          <w:numId w:val="20"/>
        </w:numPr>
        <w:tabs>
          <w:tab w:val="left" w:pos="1843"/>
        </w:tabs>
        <w:ind w:left="1843" w:right="1419"/>
        <w:rPr>
          <w:b/>
        </w:rPr>
      </w:pPr>
      <w:r w:rsidRPr="00BF72E9">
        <w:rPr>
          <w:b/>
        </w:rPr>
        <w:t>KONDIZZJONIJIET U REKWIŻITI OĦRA TAL- AWTORIZZAZZJONI</w:t>
      </w:r>
      <w:r w:rsidRPr="00BF72E9">
        <w:rPr>
          <w:b/>
          <w:spacing w:val="-14"/>
        </w:rPr>
        <w:t xml:space="preserve"> </w:t>
      </w:r>
      <w:r w:rsidRPr="00BF72E9">
        <w:rPr>
          <w:b/>
        </w:rPr>
        <w:t>GĦAT-TQEGĦID</w:t>
      </w:r>
      <w:r w:rsidRPr="00BF72E9">
        <w:rPr>
          <w:b/>
          <w:spacing w:val="-14"/>
        </w:rPr>
        <w:t xml:space="preserve"> </w:t>
      </w:r>
      <w:r w:rsidRPr="00BF72E9">
        <w:rPr>
          <w:b/>
        </w:rPr>
        <w:t>FIS-SUQ</w:t>
      </w:r>
    </w:p>
    <w:p w14:paraId="03BEB876" w14:textId="77777777" w:rsidR="00A0704F" w:rsidRPr="00BF72E9" w:rsidRDefault="00A0704F" w:rsidP="001C6C3B">
      <w:pPr>
        <w:pStyle w:val="BodyText"/>
        <w:tabs>
          <w:tab w:val="left" w:pos="1843"/>
        </w:tabs>
        <w:ind w:left="1843" w:right="1419"/>
        <w:rPr>
          <w:b/>
        </w:rPr>
      </w:pPr>
    </w:p>
    <w:p w14:paraId="46B73D1D" w14:textId="77777777" w:rsidR="00A0704F" w:rsidRPr="00BF72E9" w:rsidRDefault="009D69E5" w:rsidP="001C6C3B">
      <w:pPr>
        <w:pStyle w:val="ListParagraph"/>
        <w:numPr>
          <w:ilvl w:val="0"/>
          <w:numId w:val="20"/>
        </w:numPr>
        <w:tabs>
          <w:tab w:val="left" w:pos="1843"/>
        </w:tabs>
        <w:ind w:left="1843" w:right="1419"/>
        <w:rPr>
          <w:b/>
        </w:rPr>
      </w:pPr>
      <w:r w:rsidRPr="00BF72E9">
        <w:rPr>
          <w:b/>
        </w:rPr>
        <w:t>KONDIZZJONIJIET JEW RESTRIZZJONIJIET FIR- RIGWARD</w:t>
      </w:r>
      <w:r w:rsidRPr="00BF72E9">
        <w:rPr>
          <w:b/>
          <w:spacing w:val="-7"/>
        </w:rPr>
        <w:t xml:space="preserve"> </w:t>
      </w:r>
      <w:r w:rsidRPr="00BF72E9">
        <w:rPr>
          <w:b/>
        </w:rPr>
        <w:t>TAL-UŻU</w:t>
      </w:r>
      <w:r w:rsidRPr="00BF72E9">
        <w:rPr>
          <w:b/>
          <w:spacing w:val="-6"/>
        </w:rPr>
        <w:t xml:space="preserve"> </w:t>
      </w:r>
      <w:r w:rsidRPr="00BF72E9">
        <w:rPr>
          <w:b/>
        </w:rPr>
        <w:t>SIGUR</w:t>
      </w:r>
      <w:r w:rsidRPr="00BF72E9">
        <w:rPr>
          <w:b/>
          <w:spacing w:val="-6"/>
        </w:rPr>
        <w:t xml:space="preserve"> </w:t>
      </w:r>
      <w:r w:rsidRPr="00BF72E9">
        <w:rPr>
          <w:b/>
        </w:rPr>
        <w:t>U</w:t>
      </w:r>
      <w:r w:rsidRPr="00BF72E9">
        <w:rPr>
          <w:b/>
          <w:spacing w:val="-6"/>
        </w:rPr>
        <w:t xml:space="preserve"> </w:t>
      </w:r>
      <w:r w:rsidRPr="00BF72E9">
        <w:rPr>
          <w:b/>
        </w:rPr>
        <w:t>EFFIKAĊI</w:t>
      </w:r>
      <w:r w:rsidRPr="00BF72E9">
        <w:rPr>
          <w:b/>
          <w:spacing w:val="-6"/>
        </w:rPr>
        <w:t xml:space="preserve"> </w:t>
      </w:r>
      <w:r w:rsidRPr="00BF72E9">
        <w:rPr>
          <w:b/>
        </w:rPr>
        <w:t xml:space="preserve">TAL-PRODOTT </w:t>
      </w:r>
      <w:r w:rsidRPr="00BF72E9">
        <w:rPr>
          <w:b/>
          <w:spacing w:val="-2"/>
        </w:rPr>
        <w:t>MEDIĊINALI</w:t>
      </w:r>
    </w:p>
    <w:p w14:paraId="7EB06EDA" w14:textId="77777777" w:rsidR="00A0704F" w:rsidRPr="00BF72E9" w:rsidRDefault="00A0704F" w:rsidP="00BF72E9">
      <w:pPr>
        <w:ind w:right="143"/>
        <w:sectPr w:rsidR="00A0704F" w:rsidRPr="00BF72E9" w:rsidSect="001C6C3B">
          <w:pgSz w:w="11910" w:h="16840" w:code="9"/>
          <w:pgMar w:top="1134" w:right="1418" w:bottom="1134" w:left="1418" w:header="737" w:footer="737" w:gutter="0"/>
          <w:cols w:space="720"/>
          <w:vAlign w:val="center"/>
        </w:sectPr>
      </w:pPr>
    </w:p>
    <w:p w14:paraId="5199A1EC" w14:textId="77777777" w:rsidR="00A0704F" w:rsidRPr="00BF72E9" w:rsidRDefault="009D69E5" w:rsidP="001C6C3B">
      <w:pPr>
        <w:pStyle w:val="ListParagraph"/>
        <w:numPr>
          <w:ilvl w:val="0"/>
          <w:numId w:val="19"/>
        </w:numPr>
        <w:tabs>
          <w:tab w:val="left" w:pos="567"/>
        </w:tabs>
        <w:ind w:left="567" w:right="143"/>
        <w:rPr>
          <w:b/>
        </w:rPr>
      </w:pPr>
      <w:bookmarkStart w:id="11" w:name="A._MANIFATTURI_TAS-SUSTANZA_BIJOLOĠIKA_A"/>
      <w:bookmarkEnd w:id="11"/>
      <w:r w:rsidRPr="00BF72E9">
        <w:rPr>
          <w:b/>
        </w:rPr>
        <w:lastRenderedPageBreak/>
        <w:t>MANIFATTURI</w:t>
      </w:r>
      <w:r w:rsidRPr="00BF72E9">
        <w:rPr>
          <w:b/>
          <w:spacing w:val="-7"/>
        </w:rPr>
        <w:t xml:space="preserve"> </w:t>
      </w:r>
      <w:r w:rsidRPr="00BF72E9">
        <w:rPr>
          <w:b/>
        </w:rPr>
        <w:t>TAS-SUSTANZA</w:t>
      </w:r>
      <w:r w:rsidRPr="00BF72E9">
        <w:rPr>
          <w:b/>
          <w:spacing w:val="-8"/>
        </w:rPr>
        <w:t xml:space="preserve"> </w:t>
      </w:r>
      <w:r w:rsidRPr="00BF72E9">
        <w:rPr>
          <w:b/>
        </w:rPr>
        <w:t>BIJOLOĠIKA</w:t>
      </w:r>
      <w:r w:rsidRPr="00BF72E9">
        <w:rPr>
          <w:b/>
          <w:spacing w:val="-7"/>
        </w:rPr>
        <w:t xml:space="preserve"> </w:t>
      </w:r>
      <w:r w:rsidRPr="00BF72E9">
        <w:rPr>
          <w:b/>
        </w:rPr>
        <w:t>ATTIVA</w:t>
      </w:r>
      <w:r w:rsidRPr="00BF72E9">
        <w:rPr>
          <w:b/>
          <w:spacing w:val="-7"/>
        </w:rPr>
        <w:t xml:space="preserve"> </w:t>
      </w:r>
      <w:r w:rsidRPr="00BF72E9">
        <w:rPr>
          <w:b/>
        </w:rPr>
        <w:t>U</w:t>
      </w:r>
      <w:r w:rsidRPr="00BF72E9">
        <w:rPr>
          <w:b/>
          <w:spacing w:val="-7"/>
        </w:rPr>
        <w:t xml:space="preserve"> </w:t>
      </w:r>
      <w:r w:rsidRPr="00BF72E9">
        <w:rPr>
          <w:b/>
        </w:rPr>
        <w:t>MANIFATTUR RESPONSABBLI GĦALL-ĦRUĠ TAL-LOTT</w:t>
      </w:r>
    </w:p>
    <w:p w14:paraId="0DE5B6F9" w14:textId="77777777" w:rsidR="00A0704F" w:rsidRPr="00BF72E9" w:rsidRDefault="00A0704F" w:rsidP="00BF72E9">
      <w:pPr>
        <w:pStyle w:val="BodyText"/>
        <w:ind w:right="143"/>
        <w:rPr>
          <w:b/>
        </w:rPr>
      </w:pPr>
    </w:p>
    <w:p w14:paraId="40A938F0" w14:textId="77777777" w:rsidR="00A0704F" w:rsidRPr="00BF72E9" w:rsidRDefault="009D69E5" w:rsidP="00BF72E9">
      <w:pPr>
        <w:pStyle w:val="BodyText"/>
        <w:ind w:right="143"/>
      </w:pPr>
      <w:r w:rsidRPr="00BF72E9">
        <w:rPr>
          <w:u w:val="single"/>
        </w:rPr>
        <w:t>Manifattur</w:t>
      </w:r>
      <w:r w:rsidRPr="00BF72E9">
        <w:rPr>
          <w:spacing w:val="-14"/>
          <w:u w:val="single"/>
        </w:rPr>
        <w:t xml:space="preserve"> </w:t>
      </w:r>
      <w:r w:rsidRPr="00BF72E9">
        <w:rPr>
          <w:u w:val="single"/>
        </w:rPr>
        <w:t>tas-sustanza</w:t>
      </w:r>
      <w:r w:rsidRPr="00BF72E9">
        <w:rPr>
          <w:spacing w:val="-11"/>
          <w:u w:val="single"/>
        </w:rPr>
        <w:t xml:space="preserve"> </w:t>
      </w:r>
      <w:r w:rsidRPr="00BF72E9">
        <w:rPr>
          <w:u w:val="single"/>
        </w:rPr>
        <w:t>bijoloġika</w:t>
      </w:r>
      <w:r w:rsidRPr="00BF72E9">
        <w:rPr>
          <w:spacing w:val="-11"/>
          <w:u w:val="single"/>
        </w:rPr>
        <w:t xml:space="preserve"> </w:t>
      </w:r>
      <w:r w:rsidRPr="00BF72E9">
        <w:rPr>
          <w:spacing w:val="-2"/>
          <w:u w:val="single"/>
        </w:rPr>
        <w:t>attiva</w:t>
      </w:r>
    </w:p>
    <w:p w14:paraId="36FA17CB" w14:textId="77777777" w:rsidR="00A0704F" w:rsidRPr="00BF72E9" w:rsidRDefault="00A0704F" w:rsidP="00BF72E9">
      <w:pPr>
        <w:pStyle w:val="BodyText"/>
        <w:ind w:right="143"/>
      </w:pPr>
    </w:p>
    <w:p w14:paraId="336FA0F6" w14:textId="77777777" w:rsidR="00F010D5" w:rsidRPr="00BF72E9" w:rsidRDefault="00F010D5" w:rsidP="00BF72E9">
      <w:pPr>
        <w:pStyle w:val="BodyText"/>
        <w:ind w:right="143"/>
        <w:rPr>
          <w:rStyle w:val="ui-provider"/>
        </w:rPr>
      </w:pPr>
      <w:r w:rsidRPr="00BF72E9">
        <w:rPr>
          <w:rStyle w:val="ui-provider"/>
          <w:b/>
          <w:bCs/>
        </w:rPr>
        <w:t>Biocon Biologics Limited.</w:t>
      </w:r>
      <w:r w:rsidRPr="00BF72E9">
        <w:br/>
      </w:r>
      <w:r w:rsidRPr="00BF72E9">
        <w:rPr>
          <w:rStyle w:val="ui-provider"/>
        </w:rPr>
        <w:t xml:space="preserve">Block No. Bl , B2, B3, B5 Q13 of Q1 and W20 &amp; </w:t>
      </w:r>
    </w:p>
    <w:p w14:paraId="5C7ECB84" w14:textId="77777777" w:rsidR="00F010D5" w:rsidRPr="00BF72E9" w:rsidRDefault="00F010D5" w:rsidP="00BF72E9">
      <w:pPr>
        <w:pStyle w:val="BodyText"/>
        <w:ind w:right="143"/>
        <w:rPr>
          <w:rStyle w:val="ui-provider"/>
        </w:rPr>
      </w:pPr>
      <w:r w:rsidRPr="00BF72E9">
        <w:rPr>
          <w:rStyle w:val="ui-provider"/>
        </w:rPr>
        <w:t>Unit S 18, 1st Floor, Block B4</w:t>
      </w:r>
      <w:r w:rsidRPr="00BF72E9">
        <w:br/>
      </w:r>
      <w:r w:rsidRPr="00BF72E9">
        <w:rPr>
          <w:rStyle w:val="ui-provider"/>
        </w:rPr>
        <w:t xml:space="preserve">Special Economic Zone, </w:t>
      </w:r>
    </w:p>
    <w:p w14:paraId="0752721B" w14:textId="77777777" w:rsidR="00F010D5" w:rsidRPr="00BF72E9" w:rsidRDefault="00F010D5" w:rsidP="00BF72E9">
      <w:pPr>
        <w:pStyle w:val="BodyText"/>
        <w:ind w:right="143"/>
        <w:rPr>
          <w:rStyle w:val="ui-provider"/>
        </w:rPr>
      </w:pPr>
      <w:r w:rsidRPr="00BF72E9">
        <w:rPr>
          <w:rStyle w:val="ui-provider"/>
        </w:rPr>
        <w:t>Plot No.2. 3, 4 &amp; 5, Phase IV,</w:t>
      </w:r>
      <w:r w:rsidRPr="00BF72E9">
        <w:br/>
      </w:r>
      <w:r w:rsidRPr="00BF72E9">
        <w:rPr>
          <w:rStyle w:val="ui-provider"/>
        </w:rPr>
        <w:t>Bommasandra-Jigani Link Road,</w:t>
      </w:r>
      <w:r w:rsidRPr="00BF72E9">
        <w:br/>
      </w:r>
      <w:r w:rsidRPr="00BF72E9">
        <w:rPr>
          <w:rStyle w:val="ui-provider"/>
        </w:rPr>
        <w:t xml:space="preserve">Bommasandra Post, </w:t>
      </w:r>
    </w:p>
    <w:p w14:paraId="00F01F8C" w14:textId="77777777" w:rsidR="00F010D5" w:rsidRPr="00BF72E9" w:rsidRDefault="00F010D5" w:rsidP="00BF72E9">
      <w:pPr>
        <w:pStyle w:val="BodyText"/>
        <w:ind w:right="143"/>
        <w:rPr>
          <w:rStyle w:val="ui-provider"/>
        </w:rPr>
      </w:pPr>
      <w:r w:rsidRPr="00BF72E9">
        <w:rPr>
          <w:rStyle w:val="ui-provider"/>
        </w:rPr>
        <w:t>Bengaluru-560 099</w:t>
      </w:r>
    </w:p>
    <w:p w14:paraId="16F6F802" w14:textId="77777777" w:rsidR="00A0704F" w:rsidRPr="00BF72E9" w:rsidRDefault="00F010D5" w:rsidP="00BF72E9">
      <w:pPr>
        <w:pStyle w:val="BodyText"/>
        <w:ind w:right="143"/>
      </w:pPr>
      <w:r w:rsidRPr="00BF72E9">
        <w:rPr>
          <w:rStyle w:val="ui-provider"/>
        </w:rPr>
        <w:t>India</w:t>
      </w:r>
    </w:p>
    <w:p w14:paraId="1B951668" w14:textId="77777777" w:rsidR="00A0704F" w:rsidRPr="00BF72E9" w:rsidRDefault="00A0704F" w:rsidP="00BF72E9">
      <w:pPr>
        <w:pStyle w:val="BodyText"/>
        <w:ind w:right="143"/>
      </w:pPr>
    </w:p>
    <w:p w14:paraId="4189632B" w14:textId="77777777" w:rsidR="00A0704F" w:rsidRPr="00BF72E9" w:rsidRDefault="009D69E5" w:rsidP="00BF72E9">
      <w:pPr>
        <w:pStyle w:val="BodyText"/>
        <w:ind w:right="143"/>
      </w:pPr>
      <w:r w:rsidRPr="00BF72E9">
        <w:rPr>
          <w:u w:val="single"/>
        </w:rPr>
        <w:t>Isem</w:t>
      </w:r>
      <w:r w:rsidRPr="00BF72E9">
        <w:rPr>
          <w:spacing w:val="-10"/>
          <w:u w:val="single"/>
        </w:rPr>
        <w:t xml:space="preserve"> </w:t>
      </w:r>
      <w:r w:rsidRPr="00BF72E9">
        <w:rPr>
          <w:u w:val="single"/>
        </w:rPr>
        <w:t>u</w:t>
      </w:r>
      <w:r w:rsidRPr="00BF72E9">
        <w:rPr>
          <w:spacing w:val="-9"/>
          <w:u w:val="single"/>
        </w:rPr>
        <w:t xml:space="preserve"> </w:t>
      </w:r>
      <w:r w:rsidRPr="00BF72E9">
        <w:rPr>
          <w:u w:val="single"/>
        </w:rPr>
        <w:t>indirizz</w:t>
      </w:r>
      <w:r w:rsidRPr="00BF72E9">
        <w:rPr>
          <w:spacing w:val="-9"/>
          <w:u w:val="single"/>
        </w:rPr>
        <w:t xml:space="preserve"> </w:t>
      </w:r>
      <w:r w:rsidRPr="00BF72E9">
        <w:rPr>
          <w:u w:val="single"/>
        </w:rPr>
        <w:t>tal-manifattur</w:t>
      </w:r>
      <w:r w:rsidRPr="00BF72E9">
        <w:rPr>
          <w:spacing w:val="-10"/>
          <w:u w:val="single"/>
        </w:rPr>
        <w:t xml:space="preserve"> </w:t>
      </w:r>
      <w:r w:rsidRPr="00BF72E9">
        <w:rPr>
          <w:u w:val="single"/>
        </w:rPr>
        <w:t>responsabbli</w:t>
      </w:r>
      <w:r w:rsidRPr="00BF72E9">
        <w:rPr>
          <w:spacing w:val="-9"/>
          <w:u w:val="single"/>
        </w:rPr>
        <w:t xml:space="preserve"> </w:t>
      </w:r>
      <w:r w:rsidRPr="00BF72E9">
        <w:rPr>
          <w:u w:val="single"/>
        </w:rPr>
        <w:t>għall-ħruġ</w:t>
      </w:r>
      <w:r w:rsidRPr="00BF72E9">
        <w:rPr>
          <w:spacing w:val="-9"/>
          <w:u w:val="single"/>
        </w:rPr>
        <w:t xml:space="preserve"> </w:t>
      </w:r>
      <w:r w:rsidRPr="00BF72E9">
        <w:rPr>
          <w:u w:val="single"/>
        </w:rPr>
        <w:t>tal-</w:t>
      </w:r>
      <w:r w:rsidRPr="00BF72E9">
        <w:rPr>
          <w:spacing w:val="-2"/>
          <w:u w:val="single"/>
        </w:rPr>
        <w:t>lott.</w:t>
      </w:r>
    </w:p>
    <w:p w14:paraId="4EAE4079" w14:textId="77777777" w:rsidR="00A0704F" w:rsidRPr="00BF72E9" w:rsidRDefault="00A0704F" w:rsidP="00BF72E9">
      <w:pPr>
        <w:pStyle w:val="BodyText"/>
        <w:ind w:right="143"/>
      </w:pPr>
    </w:p>
    <w:p w14:paraId="0DEC4E02" w14:textId="77777777" w:rsidR="00F010D5" w:rsidRPr="00BF72E9" w:rsidRDefault="00F010D5" w:rsidP="00BF72E9">
      <w:pPr>
        <w:ind w:right="143"/>
        <w:rPr>
          <w:b/>
          <w:bCs/>
        </w:rPr>
      </w:pPr>
      <w:r w:rsidRPr="00BF72E9">
        <w:rPr>
          <w:b/>
          <w:bCs/>
        </w:rPr>
        <w:t>Biosimilar Collaborations Ireland Limited</w:t>
      </w:r>
    </w:p>
    <w:p w14:paraId="3D79535B" w14:textId="77777777" w:rsidR="00F010D5" w:rsidRPr="00BF72E9" w:rsidRDefault="00F010D5" w:rsidP="00BF72E9">
      <w:pPr>
        <w:pStyle w:val="BodyText"/>
        <w:ind w:right="143"/>
      </w:pPr>
      <w:r w:rsidRPr="00BF72E9">
        <w:t>Block B,</w:t>
      </w:r>
    </w:p>
    <w:p w14:paraId="727F9F79" w14:textId="77777777" w:rsidR="00F010D5" w:rsidRPr="00BF72E9" w:rsidRDefault="00F010D5" w:rsidP="00BF72E9">
      <w:pPr>
        <w:pStyle w:val="BodyText"/>
        <w:ind w:right="143"/>
      </w:pPr>
      <w:r w:rsidRPr="00BF72E9">
        <w:t>The Crescent Building,</w:t>
      </w:r>
    </w:p>
    <w:p w14:paraId="2515E7DC" w14:textId="77777777" w:rsidR="00F010D5" w:rsidRPr="00BF72E9" w:rsidRDefault="00F010D5" w:rsidP="00BF72E9">
      <w:pPr>
        <w:pStyle w:val="BodyText"/>
        <w:ind w:right="143"/>
      </w:pPr>
      <w:r w:rsidRPr="00BF72E9">
        <w:t>Santry Demesne,</w:t>
      </w:r>
    </w:p>
    <w:p w14:paraId="546CA2FC" w14:textId="77777777" w:rsidR="00F010D5" w:rsidRPr="00BF72E9" w:rsidRDefault="00F010D5" w:rsidP="00BF72E9">
      <w:pPr>
        <w:pStyle w:val="BodyText"/>
        <w:ind w:right="143"/>
      </w:pPr>
      <w:r w:rsidRPr="00BF72E9">
        <w:t>Dublin,</w:t>
      </w:r>
    </w:p>
    <w:p w14:paraId="66B582FF" w14:textId="77777777" w:rsidR="00F010D5" w:rsidRPr="00BF72E9" w:rsidRDefault="00F010D5" w:rsidP="00BF72E9">
      <w:pPr>
        <w:pStyle w:val="BodyText"/>
        <w:ind w:right="143"/>
      </w:pPr>
      <w:r w:rsidRPr="00BF72E9">
        <w:t>D09 C6X8</w:t>
      </w:r>
    </w:p>
    <w:p w14:paraId="5C6F6E97" w14:textId="77777777" w:rsidR="00A0704F" w:rsidRPr="00BF72E9" w:rsidRDefault="00F010D5" w:rsidP="00BF72E9">
      <w:pPr>
        <w:pStyle w:val="BodyText"/>
        <w:ind w:right="143"/>
      </w:pPr>
      <w:r w:rsidRPr="00BF72E9">
        <w:t>Ireland</w:t>
      </w:r>
    </w:p>
    <w:p w14:paraId="39F27DA8" w14:textId="77777777" w:rsidR="00A0704F" w:rsidRPr="00BF72E9" w:rsidRDefault="00A0704F" w:rsidP="00BF72E9">
      <w:pPr>
        <w:pStyle w:val="BodyText"/>
        <w:ind w:right="143"/>
      </w:pPr>
    </w:p>
    <w:p w14:paraId="26CB77F7" w14:textId="77777777" w:rsidR="00F802BF" w:rsidRPr="00BF72E9" w:rsidRDefault="00F802BF" w:rsidP="00BF72E9">
      <w:pPr>
        <w:pStyle w:val="BodyText"/>
        <w:ind w:right="143"/>
      </w:pPr>
    </w:p>
    <w:p w14:paraId="66C601B7" w14:textId="77777777" w:rsidR="00A0704F" w:rsidRPr="00BF72E9" w:rsidRDefault="009D69E5" w:rsidP="001C6C3B">
      <w:pPr>
        <w:pStyle w:val="Heading1"/>
        <w:numPr>
          <w:ilvl w:val="0"/>
          <w:numId w:val="19"/>
        </w:numPr>
        <w:tabs>
          <w:tab w:val="left" w:pos="567"/>
        </w:tabs>
        <w:spacing w:before="0"/>
        <w:ind w:left="567" w:right="143"/>
      </w:pPr>
      <w:bookmarkStart w:id="12" w:name="B._KONDIZZJONIJIET_JEW_RESTRIZZJONIJIET_"/>
      <w:bookmarkEnd w:id="12"/>
      <w:r w:rsidRPr="00BF72E9">
        <w:t>KONDIZZJONIJIET</w:t>
      </w:r>
      <w:r w:rsidRPr="00BF72E9">
        <w:rPr>
          <w:spacing w:val="-6"/>
        </w:rPr>
        <w:t xml:space="preserve"> </w:t>
      </w:r>
      <w:r w:rsidRPr="00BF72E9">
        <w:t>JEW</w:t>
      </w:r>
      <w:r w:rsidRPr="00BF72E9">
        <w:rPr>
          <w:spacing w:val="-6"/>
        </w:rPr>
        <w:t xml:space="preserve"> </w:t>
      </w:r>
      <w:r w:rsidRPr="00BF72E9">
        <w:t>RESTRIZZJONIJIET</w:t>
      </w:r>
      <w:r w:rsidRPr="00BF72E9">
        <w:rPr>
          <w:spacing w:val="-6"/>
        </w:rPr>
        <w:t xml:space="preserve"> </w:t>
      </w:r>
      <w:r w:rsidRPr="00BF72E9">
        <w:t>RIGWARD</w:t>
      </w:r>
      <w:r w:rsidRPr="00BF72E9">
        <w:rPr>
          <w:spacing w:val="-6"/>
        </w:rPr>
        <w:t xml:space="preserve"> </w:t>
      </w:r>
      <w:r w:rsidRPr="00BF72E9">
        <w:t>IL-PROVVISTA</w:t>
      </w:r>
      <w:r w:rsidRPr="00BF72E9">
        <w:rPr>
          <w:spacing w:val="-7"/>
        </w:rPr>
        <w:t xml:space="preserve"> </w:t>
      </w:r>
      <w:r w:rsidRPr="00BF72E9">
        <w:t>U</w:t>
      </w:r>
      <w:r w:rsidRPr="00BF72E9">
        <w:rPr>
          <w:spacing w:val="-7"/>
        </w:rPr>
        <w:t xml:space="preserve"> </w:t>
      </w:r>
      <w:r w:rsidRPr="00BF72E9">
        <w:t xml:space="preserve">L- </w:t>
      </w:r>
      <w:r w:rsidRPr="00BF72E9">
        <w:rPr>
          <w:spacing w:val="-4"/>
        </w:rPr>
        <w:t>UŻU</w:t>
      </w:r>
    </w:p>
    <w:p w14:paraId="553CB228" w14:textId="77777777" w:rsidR="00A0704F" w:rsidRPr="00BF72E9" w:rsidRDefault="00A0704F" w:rsidP="00BF72E9">
      <w:pPr>
        <w:pStyle w:val="BodyText"/>
        <w:ind w:right="143"/>
        <w:rPr>
          <w:b/>
        </w:rPr>
      </w:pPr>
    </w:p>
    <w:p w14:paraId="148B78DB" w14:textId="77777777" w:rsidR="00A0704F" w:rsidRPr="00BF72E9" w:rsidRDefault="009D69E5" w:rsidP="00BF72E9">
      <w:pPr>
        <w:pStyle w:val="BodyText"/>
        <w:ind w:right="143"/>
      </w:pPr>
      <w:r w:rsidRPr="00BF72E9">
        <w:t>Prodott</w:t>
      </w:r>
      <w:r w:rsidRPr="00BF72E9">
        <w:rPr>
          <w:spacing w:val="-2"/>
        </w:rPr>
        <w:t xml:space="preserve"> </w:t>
      </w:r>
      <w:r w:rsidRPr="00BF72E9">
        <w:t>mediċinali</w:t>
      </w:r>
      <w:r w:rsidRPr="00BF72E9">
        <w:rPr>
          <w:spacing w:val="-2"/>
        </w:rPr>
        <w:t xml:space="preserve"> </w:t>
      </w:r>
      <w:r w:rsidRPr="00BF72E9">
        <w:t>li</w:t>
      </w:r>
      <w:r w:rsidRPr="00BF72E9">
        <w:rPr>
          <w:spacing w:val="-2"/>
        </w:rPr>
        <w:t xml:space="preserve"> </w:t>
      </w:r>
      <w:r w:rsidRPr="00BF72E9">
        <w:t>jingħata</w:t>
      </w:r>
      <w:r w:rsidRPr="00BF72E9">
        <w:rPr>
          <w:spacing w:val="-2"/>
        </w:rPr>
        <w:t xml:space="preserve"> </w:t>
      </w:r>
      <w:r w:rsidRPr="00BF72E9">
        <w:t>b'riċetta</w:t>
      </w:r>
      <w:r w:rsidRPr="00BF72E9">
        <w:rPr>
          <w:spacing w:val="-2"/>
        </w:rPr>
        <w:t xml:space="preserve"> </w:t>
      </w:r>
      <w:r w:rsidRPr="00BF72E9">
        <w:t>ristretta</w:t>
      </w:r>
      <w:r w:rsidRPr="00BF72E9">
        <w:rPr>
          <w:spacing w:val="-2"/>
        </w:rPr>
        <w:t xml:space="preserve"> </w:t>
      </w:r>
      <w:r w:rsidRPr="00BF72E9">
        <w:t>tat-tabib</w:t>
      </w:r>
      <w:r w:rsidRPr="00BF72E9">
        <w:rPr>
          <w:spacing w:val="-2"/>
        </w:rPr>
        <w:t xml:space="preserve"> </w:t>
      </w:r>
      <w:r w:rsidRPr="00BF72E9">
        <w:t>(ara</w:t>
      </w:r>
      <w:r w:rsidRPr="00BF72E9">
        <w:rPr>
          <w:spacing w:val="-2"/>
        </w:rPr>
        <w:t xml:space="preserve"> </w:t>
      </w:r>
      <w:r w:rsidRPr="00BF72E9">
        <w:t>Anness</w:t>
      </w:r>
      <w:r w:rsidRPr="00BF72E9">
        <w:rPr>
          <w:spacing w:val="-2"/>
        </w:rPr>
        <w:t xml:space="preserve"> </w:t>
      </w:r>
      <w:r w:rsidRPr="00BF72E9">
        <w:t>I:</w:t>
      </w:r>
      <w:r w:rsidRPr="00BF72E9">
        <w:rPr>
          <w:spacing w:val="-2"/>
        </w:rPr>
        <w:t xml:space="preserve"> </w:t>
      </w:r>
      <w:r w:rsidRPr="00BF72E9">
        <w:t>Sommarju</w:t>
      </w:r>
      <w:r w:rsidRPr="00BF72E9">
        <w:rPr>
          <w:spacing w:val="-2"/>
        </w:rPr>
        <w:t xml:space="preserve"> </w:t>
      </w:r>
      <w:r w:rsidRPr="00BF72E9">
        <w:t>tal-</w:t>
      </w:r>
      <w:r w:rsidRPr="00BF72E9">
        <w:rPr>
          <w:spacing w:val="-5"/>
        </w:rPr>
        <w:t xml:space="preserve"> </w:t>
      </w:r>
      <w:r w:rsidRPr="00BF72E9">
        <w:t>Karatteristiċi</w:t>
      </w:r>
      <w:r w:rsidRPr="00BF72E9">
        <w:rPr>
          <w:spacing w:val="-2"/>
        </w:rPr>
        <w:t xml:space="preserve"> </w:t>
      </w:r>
      <w:r w:rsidRPr="00BF72E9">
        <w:t>tal- Prodott, sezzjoni 4.2).</w:t>
      </w:r>
    </w:p>
    <w:p w14:paraId="45A8389C" w14:textId="77777777" w:rsidR="00A0704F" w:rsidRPr="00BF72E9" w:rsidRDefault="00A0704F" w:rsidP="00BF72E9">
      <w:pPr>
        <w:pStyle w:val="BodyText"/>
        <w:ind w:right="143"/>
      </w:pPr>
    </w:p>
    <w:p w14:paraId="61908459" w14:textId="77777777" w:rsidR="00F802BF" w:rsidRPr="00BF72E9" w:rsidRDefault="00F802BF" w:rsidP="00BF72E9">
      <w:pPr>
        <w:pStyle w:val="BodyText"/>
        <w:ind w:right="143"/>
      </w:pPr>
    </w:p>
    <w:p w14:paraId="003235B5" w14:textId="77777777" w:rsidR="00A0704F" w:rsidRPr="00BF72E9" w:rsidRDefault="009D69E5" w:rsidP="001C6C3B">
      <w:pPr>
        <w:pStyle w:val="Heading1"/>
        <w:numPr>
          <w:ilvl w:val="0"/>
          <w:numId w:val="19"/>
        </w:numPr>
        <w:tabs>
          <w:tab w:val="left" w:pos="567"/>
        </w:tabs>
        <w:spacing w:before="0"/>
        <w:ind w:left="567" w:right="143"/>
      </w:pPr>
      <w:bookmarkStart w:id="13" w:name="C._KONDIZZJONIJIET_U_REKWIŻITI_OĦRA_TAL-"/>
      <w:bookmarkEnd w:id="13"/>
      <w:r w:rsidRPr="00BF72E9">
        <w:t>KONDIZZJONIJIET</w:t>
      </w:r>
      <w:r w:rsidRPr="00BF72E9">
        <w:rPr>
          <w:spacing w:val="-7"/>
        </w:rPr>
        <w:t xml:space="preserve"> </w:t>
      </w:r>
      <w:r w:rsidRPr="00BF72E9">
        <w:t>U</w:t>
      </w:r>
      <w:r w:rsidRPr="00BF72E9">
        <w:rPr>
          <w:spacing w:val="-7"/>
        </w:rPr>
        <w:t xml:space="preserve"> </w:t>
      </w:r>
      <w:r w:rsidRPr="00BF72E9">
        <w:t>REKWIŻITI</w:t>
      </w:r>
      <w:r w:rsidRPr="00BF72E9">
        <w:rPr>
          <w:spacing w:val="-6"/>
        </w:rPr>
        <w:t xml:space="preserve"> </w:t>
      </w:r>
      <w:r w:rsidRPr="00BF72E9">
        <w:t>OĦRA</w:t>
      </w:r>
      <w:r w:rsidRPr="00BF72E9">
        <w:rPr>
          <w:spacing w:val="-7"/>
        </w:rPr>
        <w:t xml:space="preserve"> </w:t>
      </w:r>
      <w:r w:rsidRPr="00BF72E9">
        <w:t>TAL-AWTORIZZAZZJONI</w:t>
      </w:r>
      <w:r w:rsidRPr="00BF72E9">
        <w:rPr>
          <w:spacing w:val="-6"/>
        </w:rPr>
        <w:t xml:space="preserve"> </w:t>
      </w:r>
      <w:r w:rsidRPr="00BF72E9">
        <w:t>GĦAT- TQEGĦID FIS-SUQ</w:t>
      </w:r>
    </w:p>
    <w:p w14:paraId="21431F65" w14:textId="77777777" w:rsidR="00A0704F" w:rsidRPr="00BF72E9" w:rsidRDefault="00A0704F" w:rsidP="00BF72E9">
      <w:pPr>
        <w:pStyle w:val="BodyText"/>
        <w:ind w:right="143"/>
        <w:rPr>
          <w:b/>
        </w:rPr>
      </w:pPr>
    </w:p>
    <w:p w14:paraId="271839D7" w14:textId="77777777" w:rsidR="00A0704F" w:rsidRPr="00BF72E9" w:rsidRDefault="009D69E5" w:rsidP="001C6C3B">
      <w:pPr>
        <w:pStyle w:val="Heading2"/>
        <w:numPr>
          <w:ilvl w:val="0"/>
          <w:numId w:val="18"/>
        </w:numPr>
        <w:tabs>
          <w:tab w:val="left" w:pos="567"/>
        </w:tabs>
        <w:ind w:left="567" w:right="143" w:hanging="566"/>
      </w:pPr>
      <w:r w:rsidRPr="00BF72E9">
        <w:t>Rapporti</w:t>
      </w:r>
      <w:r w:rsidRPr="00BF72E9">
        <w:rPr>
          <w:spacing w:val="-11"/>
        </w:rPr>
        <w:t xml:space="preserve"> </w:t>
      </w:r>
      <w:r w:rsidRPr="00BF72E9">
        <w:t>perjodiċi</w:t>
      </w:r>
      <w:r w:rsidRPr="00BF72E9">
        <w:rPr>
          <w:spacing w:val="-7"/>
        </w:rPr>
        <w:t xml:space="preserve"> </w:t>
      </w:r>
      <w:r w:rsidRPr="00BF72E9">
        <w:t>aġġornati</w:t>
      </w:r>
      <w:r w:rsidRPr="00BF72E9">
        <w:rPr>
          <w:spacing w:val="-9"/>
        </w:rPr>
        <w:t xml:space="preserve"> </w:t>
      </w:r>
      <w:r w:rsidRPr="00BF72E9">
        <w:t>dwar</w:t>
      </w:r>
      <w:r w:rsidRPr="00BF72E9">
        <w:rPr>
          <w:spacing w:val="-8"/>
        </w:rPr>
        <w:t xml:space="preserve"> </w:t>
      </w:r>
      <w:r w:rsidRPr="00BF72E9">
        <w:t>is-sigurtà</w:t>
      </w:r>
      <w:r w:rsidRPr="00BF72E9">
        <w:rPr>
          <w:spacing w:val="-7"/>
        </w:rPr>
        <w:t xml:space="preserve"> </w:t>
      </w:r>
      <w:r w:rsidRPr="00BF72E9">
        <w:rPr>
          <w:spacing w:val="-2"/>
        </w:rPr>
        <w:t>(PSURs)</w:t>
      </w:r>
    </w:p>
    <w:p w14:paraId="676FAE4A" w14:textId="77777777" w:rsidR="00A0704F" w:rsidRPr="00BF72E9" w:rsidRDefault="009D69E5" w:rsidP="00BF72E9">
      <w:pPr>
        <w:pStyle w:val="BodyText"/>
        <w:ind w:right="143"/>
      </w:pPr>
      <w:r w:rsidRPr="00BF72E9">
        <w:t>Ir-rekwiżiti</w:t>
      </w:r>
      <w:r w:rsidRPr="00BF72E9">
        <w:rPr>
          <w:spacing w:val="-2"/>
        </w:rPr>
        <w:t xml:space="preserve"> </w:t>
      </w:r>
      <w:r w:rsidRPr="00BF72E9">
        <w:t>biex</w:t>
      </w:r>
      <w:r w:rsidRPr="00BF72E9">
        <w:rPr>
          <w:spacing w:val="-2"/>
        </w:rPr>
        <w:t xml:space="preserve"> </w:t>
      </w:r>
      <w:r w:rsidRPr="00BF72E9">
        <w:t>jiġu</w:t>
      </w:r>
      <w:r w:rsidRPr="00BF72E9">
        <w:rPr>
          <w:spacing w:val="-3"/>
        </w:rPr>
        <w:t xml:space="preserve"> </w:t>
      </w:r>
      <w:r w:rsidRPr="00BF72E9">
        <w:t>ppreżentati</w:t>
      </w:r>
      <w:r w:rsidRPr="00BF72E9">
        <w:rPr>
          <w:spacing w:val="-3"/>
        </w:rPr>
        <w:t xml:space="preserve"> </w:t>
      </w:r>
      <w:r w:rsidRPr="00BF72E9">
        <w:t>PSURs</w:t>
      </w:r>
      <w:r w:rsidRPr="00BF72E9">
        <w:rPr>
          <w:spacing w:val="-3"/>
        </w:rPr>
        <w:t xml:space="preserve"> </w:t>
      </w:r>
      <w:r w:rsidRPr="00BF72E9">
        <w:t>għal</w:t>
      </w:r>
      <w:r w:rsidRPr="00BF72E9">
        <w:rPr>
          <w:spacing w:val="-3"/>
        </w:rPr>
        <w:t xml:space="preserve"> </w:t>
      </w:r>
      <w:r w:rsidRPr="00BF72E9">
        <w:t>dan</w:t>
      </w:r>
      <w:r w:rsidRPr="00BF72E9">
        <w:rPr>
          <w:spacing w:val="-3"/>
        </w:rPr>
        <w:t xml:space="preserve"> </w:t>
      </w:r>
      <w:r w:rsidRPr="00BF72E9">
        <w:t>il-prodott</w:t>
      </w:r>
      <w:r w:rsidRPr="00BF72E9">
        <w:rPr>
          <w:spacing w:val="-3"/>
        </w:rPr>
        <w:t xml:space="preserve"> </w:t>
      </w:r>
      <w:r w:rsidRPr="00BF72E9">
        <w:t>mediċinali</w:t>
      </w:r>
      <w:r w:rsidRPr="00BF72E9">
        <w:rPr>
          <w:spacing w:val="-3"/>
        </w:rPr>
        <w:t xml:space="preserve"> </w:t>
      </w:r>
      <w:r w:rsidRPr="00BF72E9">
        <w:t>huma</w:t>
      </w:r>
      <w:r w:rsidRPr="00BF72E9">
        <w:rPr>
          <w:spacing w:val="-3"/>
        </w:rPr>
        <w:t xml:space="preserve"> </w:t>
      </w:r>
      <w:r w:rsidRPr="00BF72E9">
        <w:t>mniżżla</w:t>
      </w:r>
      <w:r w:rsidRPr="00BF72E9">
        <w:rPr>
          <w:spacing w:val="-3"/>
        </w:rPr>
        <w:t xml:space="preserve"> </w:t>
      </w:r>
      <w:r w:rsidRPr="00BF72E9">
        <w:t>fil-lista</w:t>
      </w:r>
      <w:r w:rsidRPr="00BF72E9">
        <w:rPr>
          <w:spacing w:val="-2"/>
        </w:rPr>
        <w:t xml:space="preserve"> </w:t>
      </w:r>
      <w:r w:rsidRPr="00BF72E9">
        <w:t>tad-dati ta’ referenza tal-Unjoni (lista EURD) prevista skont l-Artikolu 107c(7) tad-Direttiva 2001/83/KE u kwalunkwe aġġornament sussegwenti ppubblikat fuq il-portal elettroniku Ewropew tal-mediċini.</w:t>
      </w:r>
    </w:p>
    <w:p w14:paraId="427E4E22" w14:textId="77777777" w:rsidR="00A0704F" w:rsidRPr="00BF72E9" w:rsidRDefault="00A0704F" w:rsidP="00BF72E9">
      <w:pPr>
        <w:pStyle w:val="BodyText"/>
        <w:ind w:right="143"/>
      </w:pPr>
    </w:p>
    <w:p w14:paraId="028854DC" w14:textId="77777777" w:rsidR="00A0704F" w:rsidRPr="00BF72E9" w:rsidRDefault="00A0704F" w:rsidP="00BF72E9">
      <w:pPr>
        <w:pStyle w:val="BodyText"/>
        <w:ind w:right="143"/>
      </w:pPr>
    </w:p>
    <w:p w14:paraId="432C1B9E" w14:textId="77777777" w:rsidR="00A0704F" w:rsidRPr="00BF72E9" w:rsidRDefault="009D69E5" w:rsidP="001C6C3B">
      <w:pPr>
        <w:pStyle w:val="Heading1"/>
        <w:numPr>
          <w:ilvl w:val="0"/>
          <w:numId w:val="19"/>
        </w:numPr>
        <w:tabs>
          <w:tab w:val="left" w:pos="567"/>
        </w:tabs>
        <w:spacing w:before="0"/>
        <w:ind w:left="567" w:right="143"/>
      </w:pPr>
      <w:bookmarkStart w:id="14" w:name="D._KONDIZZJONIJIET_JEW_RESTRIZZJONIJIET_"/>
      <w:bookmarkEnd w:id="14"/>
      <w:r w:rsidRPr="00BF72E9">
        <w:t>KONDIZZJONIJIET</w:t>
      </w:r>
      <w:r w:rsidRPr="00BF72E9">
        <w:rPr>
          <w:spacing w:val="-5"/>
        </w:rPr>
        <w:t xml:space="preserve"> </w:t>
      </w:r>
      <w:r w:rsidRPr="00BF72E9">
        <w:t>JEW</w:t>
      </w:r>
      <w:r w:rsidRPr="00BF72E9">
        <w:rPr>
          <w:spacing w:val="-5"/>
        </w:rPr>
        <w:t xml:space="preserve"> </w:t>
      </w:r>
      <w:r w:rsidRPr="00BF72E9">
        <w:t>RESTRIZZJONIJIET</w:t>
      </w:r>
      <w:r w:rsidRPr="00BF72E9">
        <w:rPr>
          <w:spacing w:val="-5"/>
        </w:rPr>
        <w:t xml:space="preserve"> </w:t>
      </w:r>
      <w:r w:rsidRPr="00BF72E9">
        <w:t>FIR-RIGWARD</w:t>
      </w:r>
      <w:r w:rsidRPr="00BF72E9">
        <w:rPr>
          <w:spacing w:val="-6"/>
        </w:rPr>
        <w:t xml:space="preserve"> </w:t>
      </w:r>
      <w:r w:rsidRPr="00BF72E9">
        <w:t>TAL-UŻU</w:t>
      </w:r>
      <w:r w:rsidRPr="00BF72E9">
        <w:rPr>
          <w:spacing w:val="-6"/>
        </w:rPr>
        <w:t xml:space="preserve"> </w:t>
      </w:r>
      <w:r w:rsidRPr="00BF72E9">
        <w:t>SIGUR</w:t>
      </w:r>
      <w:r w:rsidRPr="00BF72E9">
        <w:rPr>
          <w:spacing w:val="-6"/>
        </w:rPr>
        <w:t xml:space="preserve"> </w:t>
      </w:r>
      <w:r w:rsidRPr="00BF72E9">
        <w:t>U EFFIKAĊI TAL-PRODOTT MEDIĊINALI</w:t>
      </w:r>
    </w:p>
    <w:p w14:paraId="0E2C4FE0" w14:textId="77777777" w:rsidR="00A0704F" w:rsidRPr="00BF72E9" w:rsidRDefault="00A0704F" w:rsidP="00BF72E9">
      <w:pPr>
        <w:pStyle w:val="BodyText"/>
        <w:ind w:right="143"/>
        <w:rPr>
          <w:b/>
        </w:rPr>
      </w:pPr>
    </w:p>
    <w:p w14:paraId="5500F5D4" w14:textId="77777777" w:rsidR="00A0704F" w:rsidRPr="00BF72E9" w:rsidRDefault="009D69E5" w:rsidP="001C6C3B">
      <w:pPr>
        <w:pStyle w:val="Heading2"/>
        <w:numPr>
          <w:ilvl w:val="0"/>
          <w:numId w:val="18"/>
        </w:numPr>
        <w:tabs>
          <w:tab w:val="left" w:pos="567"/>
        </w:tabs>
        <w:ind w:left="567" w:right="143" w:hanging="566"/>
      </w:pPr>
      <w:r w:rsidRPr="00BF72E9">
        <w:t>Pjan</w:t>
      </w:r>
      <w:r w:rsidRPr="00BF72E9">
        <w:rPr>
          <w:spacing w:val="-9"/>
        </w:rPr>
        <w:t xml:space="preserve"> </w:t>
      </w:r>
      <w:r w:rsidRPr="00BF72E9">
        <w:t>tal-ġestjoni</w:t>
      </w:r>
      <w:r w:rsidRPr="00BF72E9">
        <w:rPr>
          <w:spacing w:val="-9"/>
        </w:rPr>
        <w:t xml:space="preserve"> </w:t>
      </w:r>
      <w:r w:rsidRPr="00BF72E9">
        <w:t>tar-riskju</w:t>
      </w:r>
      <w:r w:rsidRPr="00BF72E9">
        <w:rPr>
          <w:spacing w:val="-9"/>
        </w:rPr>
        <w:t xml:space="preserve"> </w:t>
      </w:r>
      <w:r w:rsidRPr="00BF72E9">
        <w:rPr>
          <w:spacing w:val="-2"/>
        </w:rPr>
        <w:t>(RMP)</w:t>
      </w:r>
    </w:p>
    <w:p w14:paraId="20E39B5C" w14:textId="77777777" w:rsidR="00A0704F" w:rsidRPr="00BF72E9" w:rsidRDefault="009D69E5" w:rsidP="00BF72E9">
      <w:pPr>
        <w:pStyle w:val="BodyText"/>
        <w:ind w:right="143"/>
      </w:pPr>
      <w:r w:rsidRPr="00BF72E9">
        <w:t>Id-detentur</w:t>
      </w:r>
      <w:r w:rsidRPr="00BF72E9">
        <w:rPr>
          <w:spacing w:val="-4"/>
        </w:rPr>
        <w:t xml:space="preserve"> </w:t>
      </w:r>
      <w:r w:rsidRPr="00BF72E9">
        <w:t>tal-awtorizzazzjoni</w:t>
      </w:r>
      <w:r w:rsidRPr="00BF72E9">
        <w:rPr>
          <w:spacing w:val="-5"/>
        </w:rPr>
        <w:t xml:space="preserve"> </w:t>
      </w:r>
      <w:r w:rsidRPr="00BF72E9">
        <w:t>għat-tqegħid</w:t>
      </w:r>
      <w:r w:rsidRPr="00BF72E9">
        <w:rPr>
          <w:spacing w:val="-4"/>
        </w:rPr>
        <w:t xml:space="preserve"> </w:t>
      </w:r>
      <w:r w:rsidRPr="00BF72E9">
        <w:t>fis-suq</w:t>
      </w:r>
      <w:r w:rsidRPr="00BF72E9">
        <w:rPr>
          <w:spacing w:val="-4"/>
        </w:rPr>
        <w:t xml:space="preserve"> </w:t>
      </w:r>
      <w:r w:rsidRPr="00BF72E9">
        <w:t>(MAH)</w:t>
      </w:r>
      <w:r w:rsidRPr="00BF72E9">
        <w:rPr>
          <w:spacing w:val="-3"/>
        </w:rPr>
        <w:t xml:space="preserve"> </w:t>
      </w:r>
      <w:r w:rsidRPr="00BF72E9">
        <w:t>għandu</w:t>
      </w:r>
      <w:r w:rsidRPr="00BF72E9">
        <w:rPr>
          <w:spacing w:val="-4"/>
        </w:rPr>
        <w:t xml:space="preserve"> </w:t>
      </w:r>
      <w:r w:rsidRPr="00BF72E9">
        <w:t>jwettaq</w:t>
      </w:r>
      <w:r w:rsidRPr="00BF72E9">
        <w:rPr>
          <w:spacing w:val="-4"/>
        </w:rPr>
        <w:t xml:space="preserve"> </w:t>
      </w:r>
      <w:r w:rsidRPr="00BF72E9">
        <w:t>l-attivitajiet</w:t>
      </w:r>
      <w:r w:rsidRPr="00BF72E9">
        <w:rPr>
          <w:spacing w:val="-5"/>
        </w:rPr>
        <w:t xml:space="preserve"> </w:t>
      </w:r>
      <w:r w:rsidRPr="00BF72E9">
        <w:t>u</w:t>
      </w:r>
      <w:r w:rsidRPr="00BF72E9">
        <w:rPr>
          <w:spacing w:val="-5"/>
        </w:rPr>
        <w:t xml:space="preserve"> </w:t>
      </w:r>
      <w:r w:rsidRPr="00BF72E9">
        <w:t>l-interventi meħtieġa ta’ farmakoviġilanza dettaljati fl-RMP maqbul ippreżentat fil-Modulu 1.8.2 tal- awtorizzazzjoni għat-tqegħid fis-suq u kwalunkwe aġġornament sussegwenti maqbul tal-RMP.</w:t>
      </w:r>
    </w:p>
    <w:p w14:paraId="56CBEDFD" w14:textId="77777777" w:rsidR="00A0704F" w:rsidRPr="00BF72E9" w:rsidRDefault="00A0704F" w:rsidP="00BF72E9">
      <w:pPr>
        <w:pStyle w:val="BodyText"/>
        <w:ind w:right="143"/>
      </w:pPr>
    </w:p>
    <w:p w14:paraId="6875ED62" w14:textId="77777777" w:rsidR="00A0704F" w:rsidRPr="00BF72E9" w:rsidRDefault="009D69E5" w:rsidP="00BF72E9">
      <w:pPr>
        <w:pStyle w:val="BodyText"/>
        <w:ind w:right="143"/>
      </w:pPr>
      <w:r w:rsidRPr="00BF72E9">
        <w:t>RMP</w:t>
      </w:r>
      <w:r w:rsidRPr="00BF72E9">
        <w:rPr>
          <w:spacing w:val="-5"/>
        </w:rPr>
        <w:t xml:space="preserve"> </w:t>
      </w:r>
      <w:r w:rsidRPr="00BF72E9">
        <w:t>aġġornat</w:t>
      </w:r>
      <w:r w:rsidRPr="00BF72E9">
        <w:rPr>
          <w:spacing w:val="-5"/>
        </w:rPr>
        <w:t xml:space="preserve"> </w:t>
      </w:r>
      <w:r w:rsidRPr="00BF72E9">
        <w:t>għandu</w:t>
      </w:r>
      <w:r w:rsidRPr="00BF72E9">
        <w:rPr>
          <w:spacing w:val="-5"/>
        </w:rPr>
        <w:t xml:space="preserve"> </w:t>
      </w:r>
      <w:r w:rsidRPr="00BF72E9">
        <w:t>jiġi</w:t>
      </w:r>
      <w:r w:rsidRPr="00BF72E9">
        <w:rPr>
          <w:spacing w:val="-5"/>
        </w:rPr>
        <w:t xml:space="preserve"> </w:t>
      </w:r>
      <w:r w:rsidRPr="00BF72E9">
        <w:rPr>
          <w:spacing w:val="-2"/>
        </w:rPr>
        <w:t>ppreżentat:</w:t>
      </w:r>
    </w:p>
    <w:p w14:paraId="0F20A6B7" w14:textId="77777777" w:rsidR="00A0704F" w:rsidRPr="00BF72E9" w:rsidRDefault="009D69E5" w:rsidP="001C6C3B">
      <w:pPr>
        <w:pStyle w:val="ListParagraph"/>
        <w:numPr>
          <w:ilvl w:val="0"/>
          <w:numId w:val="18"/>
        </w:numPr>
        <w:tabs>
          <w:tab w:val="left" w:pos="567"/>
        </w:tabs>
        <w:ind w:left="567" w:right="143" w:hanging="566"/>
      </w:pPr>
      <w:r w:rsidRPr="00BF72E9">
        <w:t>Meta</w:t>
      </w:r>
      <w:r w:rsidRPr="00BF72E9">
        <w:rPr>
          <w:spacing w:val="-7"/>
        </w:rPr>
        <w:t xml:space="preserve"> </w:t>
      </w:r>
      <w:r w:rsidRPr="00BF72E9">
        <w:t>l-Aġenzija</w:t>
      </w:r>
      <w:r w:rsidRPr="00BF72E9">
        <w:rPr>
          <w:spacing w:val="-8"/>
        </w:rPr>
        <w:t xml:space="preserve"> </w:t>
      </w:r>
      <w:r w:rsidRPr="00BF72E9">
        <w:t>Ewropea</w:t>
      </w:r>
      <w:r w:rsidRPr="00BF72E9">
        <w:rPr>
          <w:spacing w:val="-8"/>
        </w:rPr>
        <w:t xml:space="preserve"> </w:t>
      </w:r>
      <w:r w:rsidRPr="00BF72E9">
        <w:t>għall-Mediċini</w:t>
      </w:r>
      <w:r w:rsidRPr="00BF72E9">
        <w:rPr>
          <w:spacing w:val="-7"/>
        </w:rPr>
        <w:t xml:space="preserve"> </w:t>
      </w:r>
      <w:r w:rsidRPr="00BF72E9">
        <w:t>titlob</w:t>
      </w:r>
      <w:r w:rsidRPr="00BF72E9">
        <w:rPr>
          <w:spacing w:val="-8"/>
        </w:rPr>
        <w:t xml:space="preserve"> </w:t>
      </w:r>
      <w:r w:rsidRPr="00BF72E9">
        <w:t>din</w:t>
      </w:r>
      <w:r w:rsidRPr="00BF72E9">
        <w:rPr>
          <w:spacing w:val="-7"/>
        </w:rPr>
        <w:t xml:space="preserve"> </w:t>
      </w:r>
      <w:r w:rsidRPr="00BF72E9">
        <w:t>l-</w:t>
      </w:r>
      <w:r w:rsidRPr="00BF72E9">
        <w:rPr>
          <w:spacing w:val="-2"/>
        </w:rPr>
        <w:t>informazzjoni;</w:t>
      </w:r>
    </w:p>
    <w:p w14:paraId="72A87359" w14:textId="77777777" w:rsidR="00A0704F" w:rsidRPr="00BF72E9" w:rsidRDefault="009D69E5" w:rsidP="001C6C3B">
      <w:pPr>
        <w:pStyle w:val="ListParagraph"/>
        <w:numPr>
          <w:ilvl w:val="0"/>
          <w:numId w:val="18"/>
        </w:numPr>
        <w:tabs>
          <w:tab w:val="left" w:pos="567"/>
        </w:tabs>
        <w:ind w:left="567" w:right="143"/>
      </w:pPr>
      <w:r w:rsidRPr="00BF72E9">
        <w:t>Kull meta s-sistema tal-ġestjoni tar-riskju tiġi modifikata speċjalment minħabba li tasal informazzjoni</w:t>
      </w:r>
      <w:r w:rsidRPr="00BF72E9">
        <w:rPr>
          <w:spacing w:val="-3"/>
        </w:rPr>
        <w:t xml:space="preserve"> </w:t>
      </w:r>
      <w:r w:rsidRPr="00BF72E9">
        <w:t>ġdida</w:t>
      </w:r>
      <w:r w:rsidRPr="00BF72E9">
        <w:rPr>
          <w:spacing w:val="-3"/>
        </w:rPr>
        <w:t xml:space="preserve"> </w:t>
      </w:r>
      <w:r w:rsidRPr="00BF72E9">
        <w:t>li</w:t>
      </w:r>
      <w:r w:rsidRPr="00BF72E9">
        <w:rPr>
          <w:spacing w:val="-3"/>
        </w:rPr>
        <w:t xml:space="preserve"> </w:t>
      </w:r>
      <w:r w:rsidRPr="00BF72E9">
        <w:t>tista’</w:t>
      </w:r>
      <w:r w:rsidRPr="00BF72E9">
        <w:rPr>
          <w:spacing w:val="-3"/>
        </w:rPr>
        <w:t xml:space="preserve"> </w:t>
      </w:r>
      <w:r w:rsidRPr="00BF72E9">
        <w:t>twassal</w:t>
      </w:r>
      <w:r w:rsidRPr="00BF72E9">
        <w:rPr>
          <w:spacing w:val="-2"/>
        </w:rPr>
        <w:t xml:space="preserve"> </w:t>
      </w:r>
      <w:r w:rsidRPr="00BF72E9">
        <w:t>għal</w:t>
      </w:r>
      <w:r w:rsidRPr="00BF72E9">
        <w:rPr>
          <w:spacing w:val="-3"/>
        </w:rPr>
        <w:t xml:space="preserve"> </w:t>
      </w:r>
      <w:r w:rsidRPr="00BF72E9">
        <w:t>bidla</w:t>
      </w:r>
      <w:r w:rsidRPr="00BF72E9">
        <w:rPr>
          <w:spacing w:val="-3"/>
        </w:rPr>
        <w:t xml:space="preserve"> </w:t>
      </w:r>
      <w:r w:rsidRPr="00BF72E9">
        <w:t>sinifikanti</w:t>
      </w:r>
      <w:r w:rsidRPr="00BF72E9">
        <w:rPr>
          <w:spacing w:val="-3"/>
        </w:rPr>
        <w:t xml:space="preserve"> </w:t>
      </w:r>
      <w:r w:rsidRPr="00BF72E9">
        <w:t>fil-profil</w:t>
      </w:r>
      <w:r w:rsidRPr="00BF72E9">
        <w:rPr>
          <w:spacing w:val="-2"/>
        </w:rPr>
        <w:t xml:space="preserve"> </w:t>
      </w:r>
      <w:r w:rsidRPr="00BF72E9">
        <w:t>bejn</w:t>
      </w:r>
      <w:r w:rsidRPr="00BF72E9">
        <w:rPr>
          <w:spacing w:val="-2"/>
        </w:rPr>
        <w:t xml:space="preserve"> </w:t>
      </w:r>
      <w:r w:rsidRPr="00BF72E9">
        <w:t>il-benefiċċju</w:t>
      </w:r>
      <w:r w:rsidRPr="00BF72E9">
        <w:rPr>
          <w:spacing w:val="-2"/>
        </w:rPr>
        <w:t xml:space="preserve"> </w:t>
      </w:r>
      <w:r w:rsidRPr="00BF72E9">
        <w:t>u</w:t>
      </w:r>
      <w:r w:rsidRPr="00BF72E9">
        <w:rPr>
          <w:spacing w:val="-2"/>
        </w:rPr>
        <w:t xml:space="preserve"> </w:t>
      </w:r>
      <w:r w:rsidRPr="00BF72E9">
        <w:t>r-riskju jew minħabba li jintlaħaq għan importanti (farmakoviġilanza jew minimizzazzjoni tar-riskji).</w:t>
      </w:r>
    </w:p>
    <w:p w14:paraId="435E185D" w14:textId="77777777" w:rsidR="00A0704F" w:rsidRPr="00BF72E9" w:rsidRDefault="00A0704F" w:rsidP="00BF72E9">
      <w:pPr>
        <w:ind w:right="143"/>
        <w:sectPr w:rsidR="00A0704F" w:rsidRPr="00BF72E9" w:rsidSect="00BF72E9">
          <w:pgSz w:w="11910" w:h="16840" w:code="9"/>
          <w:pgMar w:top="1134" w:right="1418" w:bottom="1134" w:left="1418" w:header="737" w:footer="737" w:gutter="0"/>
          <w:cols w:space="720"/>
        </w:sectPr>
      </w:pPr>
    </w:p>
    <w:p w14:paraId="0BD98B85" w14:textId="77777777" w:rsidR="00A0704F" w:rsidRPr="00BF72E9" w:rsidRDefault="009D69E5" w:rsidP="00BF72E9">
      <w:pPr>
        <w:ind w:right="143"/>
        <w:jc w:val="center"/>
        <w:rPr>
          <w:b/>
        </w:rPr>
      </w:pPr>
      <w:r w:rsidRPr="00BF72E9">
        <w:rPr>
          <w:b/>
        </w:rPr>
        <w:lastRenderedPageBreak/>
        <w:t>ANNESS</w:t>
      </w:r>
      <w:r w:rsidRPr="00BF72E9">
        <w:rPr>
          <w:b/>
          <w:spacing w:val="-6"/>
        </w:rPr>
        <w:t xml:space="preserve"> </w:t>
      </w:r>
      <w:r w:rsidRPr="00BF72E9">
        <w:rPr>
          <w:b/>
          <w:spacing w:val="-5"/>
        </w:rPr>
        <w:t>III</w:t>
      </w:r>
    </w:p>
    <w:p w14:paraId="33CA17BA" w14:textId="77777777" w:rsidR="00A0704F" w:rsidRPr="00BF72E9" w:rsidRDefault="00A0704F" w:rsidP="00BF72E9">
      <w:pPr>
        <w:pStyle w:val="BodyText"/>
        <w:ind w:right="143"/>
        <w:rPr>
          <w:b/>
        </w:rPr>
      </w:pPr>
    </w:p>
    <w:p w14:paraId="6AFD0D10" w14:textId="77777777" w:rsidR="00A0704F" w:rsidRPr="00BF72E9" w:rsidRDefault="009D69E5" w:rsidP="00BF72E9">
      <w:pPr>
        <w:ind w:right="143"/>
        <w:jc w:val="center"/>
        <w:rPr>
          <w:b/>
        </w:rPr>
      </w:pPr>
      <w:r w:rsidRPr="00BF72E9">
        <w:rPr>
          <w:b/>
        </w:rPr>
        <w:t>TIKKETTAR</w:t>
      </w:r>
      <w:r w:rsidRPr="00BF72E9">
        <w:rPr>
          <w:b/>
          <w:spacing w:val="-5"/>
        </w:rPr>
        <w:t xml:space="preserve"> </w:t>
      </w:r>
      <w:r w:rsidRPr="00BF72E9">
        <w:rPr>
          <w:b/>
        </w:rPr>
        <w:t>U</w:t>
      </w:r>
      <w:r w:rsidRPr="00BF72E9">
        <w:rPr>
          <w:b/>
          <w:spacing w:val="-5"/>
        </w:rPr>
        <w:t xml:space="preserve"> </w:t>
      </w:r>
      <w:r w:rsidRPr="00BF72E9">
        <w:rPr>
          <w:b/>
        </w:rPr>
        <w:t>FULJETT</w:t>
      </w:r>
      <w:r w:rsidRPr="00BF72E9">
        <w:rPr>
          <w:b/>
          <w:spacing w:val="-5"/>
        </w:rPr>
        <w:t xml:space="preserve"> </w:t>
      </w:r>
      <w:r w:rsidRPr="00BF72E9">
        <w:rPr>
          <w:b/>
        </w:rPr>
        <w:t>TA’</w:t>
      </w:r>
      <w:r w:rsidRPr="00BF72E9">
        <w:rPr>
          <w:b/>
          <w:spacing w:val="-5"/>
        </w:rPr>
        <w:t xml:space="preserve"> </w:t>
      </w:r>
      <w:r w:rsidRPr="00BF72E9">
        <w:rPr>
          <w:b/>
          <w:spacing w:val="-2"/>
        </w:rPr>
        <w:t>TAGĦRIF</w:t>
      </w:r>
    </w:p>
    <w:p w14:paraId="08EB1E7E" w14:textId="77777777" w:rsidR="00A0704F" w:rsidRPr="00BF72E9" w:rsidRDefault="00A0704F" w:rsidP="00BF72E9">
      <w:pPr>
        <w:ind w:right="143"/>
        <w:jc w:val="center"/>
        <w:sectPr w:rsidR="00A0704F" w:rsidRPr="00BF72E9" w:rsidSect="001C6C3B">
          <w:pgSz w:w="11910" w:h="16840" w:code="9"/>
          <w:pgMar w:top="1134" w:right="1418" w:bottom="1134" w:left="1418" w:header="737" w:footer="737" w:gutter="0"/>
          <w:cols w:space="720"/>
          <w:vAlign w:val="center"/>
        </w:sectPr>
      </w:pPr>
    </w:p>
    <w:p w14:paraId="3EFD8F08" w14:textId="77777777" w:rsidR="00A0704F" w:rsidRPr="00BF72E9" w:rsidRDefault="009D69E5" w:rsidP="001C6C3B">
      <w:pPr>
        <w:pStyle w:val="ListParagraph"/>
        <w:numPr>
          <w:ilvl w:val="1"/>
          <w:numId w:val="19"/>
        </w:numPr>
        <w:ind w:left="3969" w:right="143" w:hanging="850"/>
        <w:jc w:val="left"/>
        <w:rPr>
          <w:b/>
        </w:rPr>
      </w:pPr>
      <w:bookmarkStart w:id="15" w:name="A._TIKKETTAR"/>
      <w:bookmarkEnd w:id="15"/>
      <w:r w:rsidRPr="00BF72E9">
        <w:rPr>
          <w:b/>
          <w:spacing w:val="-2"/>
        </w:rPr>
        <w:lastRenderedPageBreak/>
        <w:t>TIKKETTAR</w:t>
      </w:r>
    </w:p>
    <w:p w14:paraId="2064F5C8" w14:textId="77777777" w:rsidR="00A0704F" w:rsidRPr="00BF72E9" w:rsidRDefault="00A0704F" w:rsidP="00BF72E9">
      <w:pPr>
        <w:ind w:right="143"/>
      </w:pPr>
    </w:p>
    <w:p w14:paraId="5C35C542" w14:textId="77777777" w:rsidR="00362940" w:rsidRPr="00BF72E9" w:rsidRDefault="00362940" w:rsidP="00BF72E9">
      <w:pPr>
        <w:ind w:right="143"/>
        <w:sectPr w:rsidR="00362940" w:rsidRPr="00BF72E9" w:rsidSect="001C6C3B">
          <w:pgSz w:w="11910" w:h="16840" w:code="9"/>
          <w:pgMar w:top="1134" w:right="1418" w:bottom="1134" w:left="1418" w:header="737" w:footer="737" w:gutter="0"/>
          <w:cols w:space="720"/>
          <w:vAlign w:val="center"/>
        </w:sectPr>
      </w:pPr>
    </w:p>
    <w:p w14:paraId="15DD5962" w14:textId="77777777" w:rsidR="00A0704F" w:rsidRPr="00BF72E9" w:rsidRDefault="00A84B13" w:rsidP="00BF72E9">
      <w:pPr>
        <w:pStyle w:val="BodyText"/>
        <w:ind w:right="143"/>
      </w:pPr>
      <w:r>
        <w:pict w14:anchorId="44296E0B">
          <v:shapetype id="_x0000_t202" coordsize="21600,21600" o:spt="202" path="m,l,21600r21600,l21600,xe">
            <v:stroke joinstyle="miter"/>
            <v:path gradientshapeok="t" o:connecttype="rect"/>
          </v:shapetype>
          <v:shape id="Textbox 8" o:spid="_x0000_s2351" type="#_x0000_t202" style="width:463.9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8" inset="0,0,0,0">
              <w:txbxContent>
                <w:p w14:paraId="3BFCE868" w14:textId="77777777" w:rsidR="00A0704F" w:rsidRDefault="009D69E5">
                  <w:pPr>
                    <w:spacing w:before="20"/>
                    <w:ind w:left="107"/>
                    <w:rPr>
                      <w:b/>
                    </w:rPr>
                  </w:pPr>
                  <w:r>
                    <w:rPr>
                      <w:b/>
                    </w:rPr>
                    <w:t>TAGĦRIF</w:t>
                  </w:r>
                  <w:r>
                    <w:rPr>
                      <w:b/>
                      <w:spacing w:val="-8"/>
                    </w:rPr>
                    <w:t xml:space="preserve"> </w:t>
                  </w:r>
                  <w:r>
                    <w:rPr>
                      <w:b/>
                    </w:rPr>
                    <w:t>LI</w:t>
                  </w:r>
                  <w:r>
                    <w:rPr>
                      <w:b/>
                      <w:spacing w:val="-6"/>
                    </w:rPr>
                    <w:t xml:space="preserve"> </w:t>
                  </w:r>
                  <w:r>
                    <w:rPr>
                      <w:b/>
                    </w:rPr>
                    <w:t>GĦANDU</w:t>
                  </w:r>
                  <w:r>
                    <w:rPr>
                      <w:b/>
                      <w:spacing w:val="-5"/>
                    </w:rPr>
                    <w:t xml:space="preserve"> </w:t>
                  </w:r>
                  <w:r>
                    <w:rPr>
                      <w:b/>
                    </w:rPr>
                    <w:t>JIDHER</w:t>
                  </w:r>
                  <w:r>
                    <w:rPr>
                      <w:b/>
                      <w:spacing w:val="-6"/>
                    </w:rPr>
                    <w:t xml:space="preserve"> </w:t>
                  </w:r>
                  <w:r>
                    <w:rPr>
                      <w:b/>
                    </w:rPr>
                    <w:t>FUQ</w:t>
                  </w:r>
                  <w:r>
                    <w:rPr>
                      <w:b/>
                      <w:spacing w:val="-5"/>
                    </w:rPr>
                    <w:t xml:space="preserve"> </w:t>
                  </w:r>
                  <w:r>
                    <w:rPr>
                      <w:b/>
                    </w:rPr>
                    <w:t>IL-PAKKETT</w:t>
                  </w:r>
                  <w:r>
                    <w:rPr>
                      <w:b/>
                      <w:spacing w:val="-6"/>
                    </w:rPr>
                    <w:t xml:space="preserve"> </w:t>
                  </w:r>
                  <w:r>
                    <w:rPr>
                      <w:b/>
                    </w:rPr>
                    <w:t>TA’</w:t>
                  </w:r>
                  <w:r>
                    <w:rPr>
                      <w:b/>
                      <w:spacing w:val="-5"/>
                    </w:rPr>
                    <w:t xml:space="preserve"> </w:t>
                  </w:r>
                  <w:r>
                    <w:rPr>
                      <w:b/>
                      <w:spacing w:val="-2"/>
                    </w:rPr>
                    <w:t>BARRA</w:t>
                  </w:r>
                </w:p>
                <w:p w14:paraId="706CABB4" w14:textId="77777777" w:rsidR="00A0704F" w:rsidRDefault="00A0704F">
                  <w:pPr>
                    <w:pStyle w:val="BodyText"/>
                    <w:spacing w:before="3"/>
                    <w:rPr>
                      <w:b/>
                    </w:rPr>
                  </w:pPr>
                </w:p>
                <w:p w14:paraId="14041500" w14:textId="77777777" w:rsidR="00A0704F" w:rsidRDefault="009D69E5">
                  <w:pPr>
                    <w:ind w:left="107"/>
                    <w:rPr>
                      <w:b/>
                    </w:rPr>
                  </w:pPr>
                  <w:r>
                    <w:rPr>
                      <w:b/>
                    </w:rPr>
                    <w:t>KARTUNA</w:t>
                  </w:r>
                  <w:r>
                    <w:rPr>
                      <w:b/>
                      <w:spacing w:val="-5"/>
                    </w:rPr>
                    <w:t xml:space="preserve"> </w:t>
                  </w:r>
                  <w:r>
                    <w:rPr>
                      <w:b/>
                    </w:rPr>
                    <w:t>TA’</w:t>
                  </w:r>
                  <w:r>
                    <w:rPr>
                      <w:b/>
                      <w:spacing w:val="-5"/>
                    </w:rPr>
                    <w:t xml:space="preserve"> </w:t>
                  </w:r>
                  <w:r>
                    <w:rPr>
                      <w:b/>
                    </w:rPr>
                    <w:t>BARRA</w:t>
                  </w:r>
                  <w:r>
                    <w:rPr>
                      <w:b/>
                      <w:spacing w:val="-5"/>
                    </w:rPr>
                    <w:t xml:space="preserve"> </w:t>
                  </w:r>
                  <w:r>
                    <w:rPr>
                      <w:b/>
                    </w:rPr>
                    <w:t>(130</w:t>
                  </w:r>
                  <w:r>
                    <w:rPr>
                      <w:b/>
                      <w:spacing w:val="-5"/>
                    </w:rPr>
                    <w:t xml:space="preserve"> mg)</w:t>
                  </w:r>
                </w:p>
              </w:txbxContent>
            </v:textbox>
            <w10:anchorlock/>
          </v:shape>
        </w:pict>
      </w:r>
    </w:p>
    <w:p w14:paraId="67BAC75C" w14:textId="77777777" w:rsidR="00A0704F" w:rsidRPr="00BF72E9" w:rsidRDefault="00A84B13" w:rsidP="00BF72E9">
      <w:pPr>
        <w:pStyle w:val="BodyText"/>
        <w:ind w:right="143"/>
        <w:rPr>
          <w:b/>
        </w:rPr>
      </w:pPr>
      <w:r>
        <w:rPr>
          <w:noProof/>
        </w:rPr>
        <w:pict w14:anchorId="7FC349B6">
          <v:shape id="Textbox 9" o:spid="_x0000_s2194" type="#_x0000_t202" style="position:absolute;margin-left:70.05pt;margin-top:17.45pt;width:464.8pt;height:15.15pt;z-index:-251730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wxgEAAIU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" filled="f" strokeweight=".48pt">
            <v:path arrowok="t"/>
            <v:textbox style="mso-next-textbox:#Textbox 9" inset="0,0,0,0">
              <w:txbxContent>
                <w:p w14:paraId="376B1956" w14:textId="77777777" w:rsidR="00A0704F" w:rsidRDefault="009D69E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8"/>
                    </w:rPr>
                    <w:t xml:space="preserve"> </w:t>
                  </w:r>
                  <w:r>
                    <w:rPr>
                      <w:b/>
                      <w:spacing w:val="-2"/>
                    </w:rPr>
                    <w:t>MEDIĊINALI</w:t>
                  </w:r>
                </w:p>
              </w:txbxContent>
            </v:textbox>
            <w10:wrap type="topAndBottom" anchorx="page"/>
          </v:shape>
        </w:pict>
      </w:r>
    </w:p>
    <w:p w14:paraId="037F0E8F" w14:textId="77777777" w:rsidR="00A0704F" w:rsidRPr="00BF72E9" w:rsidRDefault="00A0704F" w:rsidP="00BF72E9">
      <w:pPr>
        <w:pStyle w:val="BodyText"/>
        <w:ind w:right="143"/>
        <w:rPr>
          <w:b/>
        </w:rPr>
      </w:pPr>
    </w:p>
    <w:p w14:paraId="3C5E3A46" w14:textId="77777777" w:rsidR="00153663" w:rsidRPr="00BF72E9" w:rsidRDefault="00F010D5" w:rsidP="00BF72E9">
      <w:pPr>
        <w:pStyle w:val="BodyText"/>
        <w:ind w:right="143"/>
      </w:pPr>
      <w:r w:rsidRPr="00BF72E9">
        <w:t>Yesintek 130</w:t>
      </w:r>
      <w:r w:rsidRPr="00BF72E9">
        <w:rPr>
          <w:spacing w:val="-4"/>
        </w:rPr>
        <w:t xml:space="preserve"> </w:t>
      </w:r>
      <w:r w:rsidRPr="00BF72E9">
        <w:t>mg</w:t>
      </w:r>
      <w:r w:rsidRPr="00BF72E9">
        <w:rPr>
          <w:spacing w:val="-5"/>
        </w:rPr>
        <w:t xml:space="preserve"> </w:t>
      </w:r>
      <w:r w:rsidRPr="00BF72E9">
        <w:t>konċentrat</w:t>
      </w:r>
      <w:r w:rsidRPr="00BF72E9">
        <w:rPr>
          <w:spacing w:val="-5"/>
        </w:rPr>
        <w:t xml:space="preserve"> </w:t>
      </w:r>
      <w:r w:rsidRPr="00BF72E9">
        <w:t>għal</w:t>
      </w:r>
      <w:r w:rsidRPr="00BF72E9">
        <w:rPr>
          <w:spacing w:val="-5"/>
        </w:rPr>
        <w:t xml:space="preserve"> </w:t>
      </w:r>
      <w:r w:rsidRPr="00BF72E9">
        <w:t>soluzzjoni</w:t>
      </w:r>
      <w:r w:rsidRPr="00BF72E9">
        <w:rPr>
          <w:spacing w:val="-5"/>
        </w:rPr>
        <w:t xml:space="preserve"> </w:t>
      </w:r>
      <w:r w:rsidRPr="00BF72E9">
        <w:t xml:space="preserve">għall-infużjoni </w:t>
      </w:r>
    </w:p>
    <w:p w14:paraId="05EE5D5C" w14:textId="77777777" w:rsidR="00A0704F" w:rsidRPr="00BF72E9" w:rsidRDefault="009D69E5" w:rsidP="00BF72E9">
      <w:pPr>
        <w:pStyle w:val="BodyText"/>
        <w:ind w:right="143"/>
      </w:pPr>
      <w:r w:rsidRPr="00BF72E9">
        <w:rPr>
          <w:spacing w:val="-2"/>
        </w:rPr>
        <w:t>ustekinumab</w:t>
      </w:r>
    </w:p>
    <w:p w14:paraId="2480424E" w14:textId="77777777" w:rsidR="00A0704F" w:rsidRPr="00BF72E9" w:rsidRDefault="00A0704F" w:rsidP="00BF72E9">
      <w:pPr>
        <w:pStyle w:val="BodyText"/>
        <w:ind w:right="143"/>
      </w:pPr>
    </w:p>
    <w:p w14:paraId="677C606F" w14:textId="77777777" w:rsidR="00A0704F" w:rsidRPr="00BF72E9" w:rsidRDefault="00A84B13" w:rsidP="00BF72E9">
      <w:pPr>
        <w:pStyle w:val="BodyText"/>
        <w:ind w:right="143"/>
      </w:pPr>
      <w:r>
        <w:rPr>
          <w:noProof/>
        </w:rPr>
        <w:pict w14:anchorId="01EFD028">
          <v:shape id="Textbox 10" o:spid="_x0000_s2193" type="#_x0000_t202" style="position:absolute;margin-left:65.3pt;margin-top:14.15pt;width:464.8pt;height:15.15pt;z-index:-251729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ixgEAAIU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" filled="f" strokeweight=".48pt">
            <v:path arrowok="t"/>
            <v:textbox style="mso-next-textbox:#Textbox 10" inset="0,0,0,0">
              <w:txbxContent>
                <w:p w14:paraId="01BB3907" w14:textId="77777777" w:rsidR="00A0704F" w:rsidRDefault="009D69E5">
                  <w:pPr>
                    <w:tabs>
                      <w:tab w:val="left" w:pos="674"/>
                    </w:tabs>
                    <w:spacing w:before="20"/>
                    <w:ind w:left="107"/>
                    <w:rPr>
                      <w:b/>
                    </w:rPr>
                  </w:pPr>
                  <w:r>
                    <w:rPr>
                      <w:b/>
                      <w:spacing w:val="-5"/>
                    </w:rPr>
                    <w:t>2.</w:t>
                  </w:r>
                  <w:r>
                    <w:rPr>
                      <w:b/>
                    </w:rPr>
                    <w:tab/>
                    <w:t>DIKJARAZZJONI</w:t>
                  </w:r>
                  <w:r>
                    <w:rPr>
                      <w:b/>
                      <w:spacing w:val="-13"/>
                    </w:rPr>
                    <w:t xml:space="preserve"> </w:t>
                  </w:r>
                  <w:r>
                    <w:rPr>
                      <w:b/>
                    </w:rPr>
                    <w:t>TAS-SUSTANZA(I)</w:t>
                  </w:r>
                  <w:r>
                    <w:rPr>
                      <w:b/>
                      <w:spacing w:val="-13"/>
                    </w:rPr>
                    <w:t xml:space="preserve"> </w:t>
                  </w:r>
                  <w:r>
                    <w:rPr>
                      <w:b/>
                      <w:spacing w:val="-2"/>
                    </w:rPr>
                    <w:t>ATTIVA(I)</w:t>
                  </w:r>
                </w:p>
              </w:txbxContent>
            </v:textbox>
            <w10:wrap type="topAndBottom" anchorx="page"/>
          </v:shape>
        </w:pict>
      </w:r>
    </w:p>
    <w:p w14:paraId="298C61B6" w14:textId="77777777" w:rsidR="00A0704F" w:rsidRPr="00BF72E9" w:rsidRDefault="00A0704F" w:rsidP="00BF72E9">
      <w:pPr>
        <w:pStyle w:val="BodyText"/>
        <w:ind w:right="143"/>
      </w:pPr>
    </w:p>
    <w:p w14:paraId="098D3F5D" w14:textId="77777777" w:rsidR="00A0704F" w:rsidRPr="00BF72E9" w:rsidRDefault="009D69E5" w:rsidP="00BF72E9">
      <w:pPr>
        <w:pStyle w:val="BodyText"/>
        <w:ind w:right="143"/>
      </w:pPr>
      <w:r w:rsidRPr="00BF72E9">
        <w:t>Kull</w:t>
      </w:r>
      <w:r w:rsidRPr="00BF72E9">
        <w:rPr>
          <w:spacing w:val="-4"/>
        </w:rPr>
        <w:t xml:space="preserve"> </w:t>
      </w:r>
      <w:r w:rsidRPr="00BF72E9">
        <w:t>kunjett</w:t>
      </w:r>
      <w:r w:rsidRPr="00BF72E9">
        <w:rPr>
          <w:spacing w:val="-6"/>
        </w:rPr>
        <w:t xml:space="preserve"> </w:t>
      </w:r>
      <w:r w:rsidRPr="00BF72E9">
        <w:t>fih</w:t>
      </w:r>
      <w:r w:rsidRPr="00BF72E9">
        <w:rPr>
          <w:spacing w:val="-3"/>
        </w:rPr>
        <w:t xml:space="preserve"> </w:t>
      </w:r>
      <w:r w:rsidRPr="00BF72E9">
        <w:t>130</w:t>
      </w:r>
      <w:r w:rsidRPr="00BF72E9">
        <w:rPr>
          <w:spacing w:val="-4"/>
        </w:rPr>
        <w:t xml:space="preserve"> </w:t>
      </w:r>
      <w:r w:rsidRPr="00BF72E9">
        <w:t>mg</w:t>
      </w:r>
      <w:r w:rsidRPr="00BF72E9">
        <w:rPr>
          <w:spacing w:val="-5"/>
        </w:rPr>
        <w:t xml:space="preserve"> </w:t>
      </w:r>
      <w:r w:rsidRPr="00BF72E9">
        <w:t>ta’</w:t>
      </w:r>
      <w:r w:rsidRPr="00BF72E9">
        <w:rPr>
          <w:spacing w:val="-4"/>
        </w:rPr>
        <w:t xml:space="preserve"> </w:t>
      </w:r>
      <w:r w:rsidRPr="00BF72E9">
        <w:t>ustekinumab</w:t>
      </w:r>
      <w:r w:rsidRPr="00BF72E9">
        <w:rPr>
          <w:spacing w:val="-5"/>
        </w:rPr>
        <w:t xml:space="preserve"> </w:t>
      </w:r>
      <w:r w:rsidRPr="00BF72E9">
        <w:t>f’26</w:t>
      </w:r>
      <w:r w:rsidRPr="00BF72E9">
        <w:rPr>
          <w:spacing w:val="-3"/>
        </w:rPr>
        <w:t xml:space="preserve"> </w:t>
      </w:r>
      <w:r w:rsidRPr="00BF72E9">
        <w:rPr>
          <w:spacing w:val="-5"/>
        </w:rPr>
        <w:t>ml.</w:t>
      </w:r>
    </w:p>
    <w:p w14:paraId="0AC487C3" w14:textId="77777777" w:rsidR="00A0704F" w:rsidRPr="00BF72E9" w:rsidRDefault="00A0704F" w:rsidP="00BF72E9">
      <w:pPr>
        <w:pStyle w:val="BodyText"/>
        <w:ind w:right="143"/>
      </w:pPr>
    </w:p>
    <w:p w14:paraId="3099076D" w14:textId="77777777" w:rsidR="00A0704F" w:rsidRPr="00BF72E9" w:rsidRDefault="00A84B13" w:rsidP="00BF72E9">
      <w:pPr>
        <w:pStyle w:val="BodyText"/>
        <w:ind w:right="143"/>
      </w:pPr>
      <w:r>
        <w:rPr>
          <w:noProof/>
        </w:rPr>
        <w:pict w14:anchorId="68114228">
          <v:shape id="Textbox 11" o:spid="_x0000_s2192" type="#_x0000_t202" style="position:absolute;margin-left:65.3pt;margin-top:14.05pt;width:464.8pt;height:15.15pt;z-index:-251728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qTxgEAAIU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" filled="f" strokeweight=".48pt">
            <v:path arrowok="t"/>
            <v:textbox style="mso-next-textbox:#Textbox 11" inset="0,0,0,0">
              <w:txbxContent>
                <w:p w14:paraId="1647CAFE" w14:textId="77777777" w:rsidR="00A0704F" w:rsidRDefault="009D69E5">
                  <w:pPr>
                    <w:tabs>
                      <w:tab w:val="left" w:pos="674"/>
                    </w:tabs>
                    <w:spacing w:before="20"/>
                    <w:ind w:left="107"/>
                    <w:rPr>
                      <w:b/>
                    </w:rPr>
                  </w:pPr>
                  <w:r>
                    <w:rPr>
                      <w:b/>
                      <w:spacing w:val="-5"/>
                    </w:rPr>
                    <w:t>3.</w:t>
                  </w:r>
                  <w:r>
                    <w:rPr>
                      <w:b/>
                    </w:rPr>
                    <w:tab/>
                    <w:t>LISTA</w:t>
                  </w:r>
                  <w:r>
                    <w:rPr>
                      <w:b/>
                      <w:spacing w:val="-4"/>
                    </w:rPr>
                    <w:t xml:space="preserve"> </w:t>
                  </w:r>
                  <w:r>
                    <w:rPr>
                      <w:b/>
                    </w:rPr>
                    <w:t>TA’</w:t>
                  </w:r>
                  <w:r>
                    <w:rPr>
                      <w:b/>
                      <w:spacing w:val="-4"/>
                    </w:rPr>
                    <w:t xml:space="preserve"> </w:t>
                  </w:r>
                  <w:r>
                    <w:rPr>
                      <w:b/>
                      <w:spacing w:val="-2"/>
                    </w:rPr>
                    <w:t>EĊĊIPJENTI</w:t>
                  </w:r>
                </w:p>
              </w:txbxContent>
            </v:textbox>
            <w10:wrap type="topAndBottom" anchorx="page"/>
          </v:shape>
        </w:pict>
      </w:r>
    </w:p>
    <w:p w14:paraId="79BEB44A" w14:textId="77777777" w:rsidR="00A0704F" w:rsidRPr="00BF72E9" w:rsidRDefault="00A0704F" w:rsidP="00BF72E9">
      <w:pPr>
        <w:pStyle w:val="BodyText"/>
        <w:ind w:right="143"/>
      </w:pPr>
    </w:p>
    <w:p w14:paraId="241776F7" w14:textId="77777777" w:rsidR="00A0704F" w:rsidRPr="00BF72E9" w:rsidRDefault="009D69E5" w:rsidP="00BF72E9">
      <w:pPr>
        <w:pStyle w:val="BodyText"/>
        <w:ind w:right="143"/>
      </w:pPr>
      <w:r w:rsidRPr="00BF72E9">
        <w:t>Eċċipjenti:</w:t>
      </w:r>
      <w:r w:rsidRPr="00BF72E9">
        <w:rPr>
          <w:spacing w:val="-4"/>
        </w:rPr>
        <w:t xml:space="preserve"> </w:t>
      </w:r>
      <w:r w:rsidRPr="00BF72E9">
        <w:t>EDTA</w:t>
      </w:r>
      <w:r w:rsidRPr="00BF72E9">
        <w:rPr>
          <w:spacing w:val="-4"/>
        </w:rPr>
        <w:t xml:space="preserve"> </w:t>
      </w:r>
      <w:r w:rsidRPr="00BF72E9">
        <w:t>disodium</w:t>
      </w:r>
      <w:r w:rsidRPr="00BF72E9">
        <w:rPr>
          <w:spacing w:val="-4"/>
        </w:rPr>
        <w:t xml:space="preserve"> </w:t>
      </w:r>
      <w:r w:rsidRPr="00BF72E9">
        <w:t>salt</w:t>
      </w:r>
      <w:r w:rsidRPr="00BF72E9">
        <w:rPr>
          <w:spacing w:val="-4"/>
        </w:rPr>
        <w:t xml:space="preserve"> </w:t>
      </w:r>
      <w:r w:rsidRPr="00BF72E9">
        <w:t>dihydrate,</w:t>
      </w:r>
      <w:r w:rsidRPr="00BF72E9">
        <w:rPr>
          <w:spacing w:val="-4"/>
        </w:rPr>
        <w:t xml:space="preserve"> </w:t>
      </w:r>
      <w:r w:rsidRPr="00BF72E9">
        <w:t>L-histidine,</w:t>
      </w:r>
      <w:r w:rsidRPr="00BF72E9">
        <w:rPr>
          <w:spacing w:val="-3"/>
        </w:rPr>
        <w:t xml:space="preserve"> </w:t>
      </w:r>
      <w:r w:rsidRPr="00BF72E9">
        <w:t>L-histidine</w:t>
      </w:r>
      <w:r w:rsidRPr="00BF72E9">
        <w:rPr>
          <w:spacing w:val="-4"/>
        </w:rPr>
        <w:t xml:space="preserve"> </w:t>
      </w:r>
      <w:r w:rsidRPr="00BF72E9">
        <w:t>monohydrochloride</w:t>
      </w:r>
      <w:r w:rsidRPr="00BF72E9">
        <w:rPr>
          <w:spacing w:val="-4"/>
        </w:rPr>
        <w:t xml:space="preserve"> </w:t>
      </w:r>
      <w:r w:rsidRPr="00BF72E9">
        <w:t xml:space="preserve">monohydrate, L-methionine, polysorbate 80, sucrose, </w:t>
      </w:r>
      <w:r w:rsidR="0070169B" w:rsidRPr="00BF72E9">
        <w:t>sodium hydroxide u hydrochloric acid</w:t>
      </w:r>
      <w:r w:rsidR="00F010D5" w:rsidRPr="00BF72E9">
        <w:t xml:space="preserve">, </w:t>
      </w:r>
      <w:r w:rsidRPr="00BF72E9">
        <w:t>ilma għall-injezzjoni.</w:t>
      </w:r>
    </w:p>
    <w:p w14:paraId="333BB3C7" w14:textId="77777777" w:rsidR="00A0704F" w:rsidRPr="00BF72E9" w:rsidRDefault="00A0704F" w:rsidP="00BF72E9">
      <w:pPr>
        <w:pStyle w:val="BodyText"/>
        <w:ind w:right="143"/>
      </w:pPr>
    </w:p>
    <w:p w14:paraId="146CAF2A" w14:textId="77777777" w:rsidR="00A0704F" w:rsidRPr="00BF72E9" w:rsidRDefault="00A84B13" w:rsidP="00BF72E9">
      <w:pPr>
        <w:pStyle w:val="BodyText"/>
        <w:ind w:right="143"/>
      </w:pPr>
      <w:r>
        <w:rPr>
          <w:noProof/>
        </w:rPr>
        <w:pict w14:anchorId="7923D824">
          <v:shape id="Textbox 12" o:spid="_x0000_s2191" type="#_x0000_t202" style="position:absolute;margin-left:65.3pt;margin-top:14pt;width:464.8pt;height:15.25pt;z-index:-251727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N5yAEAAIU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iFi4k4NzYnsGmhiKo5/DsIrzsw3Sy2J43UO/Dmoz4EP5g7SEMZiLXw+&#10;BGh10njlnQugXieX5rmMw/T8O6Guf8/2LwA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E25g3nIAQAAhQMAAA4AAAAAAAAA&#10;AAAAAAAALgIAAGRycy9lMm9Eb2MueG1sUEsBAi0AFAAGAAgAAAAhALm2tFvdAAAACgEAAA8AAAAA&#10;AAAAAAAAAAAAIgQAAGRycy9kb3ducmV2LnhtbFBLBQYAAAAABAAEAPMAAAAsBQAAAAA=&#10;" filled="f" strokeweight=".48pt">
            <v:path arrowok="t"/>
            <v:textbox style="mso-next-textbox:#Textbox 12" inset="0,0,0,0">
              <w:txbxContent>
                <w:p w14:paraId="3C19B4C8" w14:textId="77777777" w:rsidR="00A0704F" w:rsidRDefault="009D69E5">
                  <w:pPr>
                    <w:tabs>
                      <w:tab w:val="left" w:pos="674"/>
                    </w:tabs>
                    <w:spacing w:before="20"/>
                    <w:ind w:left="107"/>
                    <w:rPr>
                      <w:b/>
                    </w:rPr>
                  </w:pPr>
                  <w:r>
                    <w:rPr>
                      <w:b/>
                      <w:spacing w:val="-5"/>
                    </w:rPr>
                    <w:t>4.</w:t>
                  </w:r>
                  <w:r>
                    <w:rPr>
                      <w:b/>
                    </w:rPr>
                    <w:tab/>
                    <w:t>GĦAMLA</w:t>
                  </w:r>
                  <w:r>
                    <w:rPr>
                      <w:b/>
                      <w:spacing w:val="-7"/>
                    </w:rPr>
                    <w:t xml:space="preserve"> </w:t>
                  </w:r>
                  <w:r>
                    <w:rPr>
                      <w:b/>
                    </w:rPr>
                    <w:t>FARMAĊEWTIKA</w:t>
                  </w:r>
                  <w:r>
                    <w:rPr>
                      <w:b/>
                      <w:spacing w:val="-8"/>
                    </w:rPr>
                    <w:t xml:space="preserve"> </w:t>
                  </w:r>
                  <w:r>
                    <w:rPr>
                      <w:b/>
                    </w:rPr>
                    <w:t>U</w:t>
                  </w:r>
                  <w:r>
                    <w:rPr>
                      <w:b/>
                      <w:spacing w:val="-6"/>
                    </w:rPr>
                    <w:t xml:space="preserve"> </w:t>
                  </w:r>
                  <w:r>
                    <w:rPr>
                      <w:b/>
                      <w:spacing w:val="-2"/>
                    </w:rPr>
                    <w:t>KONTENUT</w:t>
                  </w:r>
                </w:p>
              </w:txbxContent>
            </v:textbox>
            <w10:wrap type="topAndBottom" anchorx="page"/>
          </v:shape>
        </w:pict>
      </w:r>
    </w:p>
    <w:p w14:paraId="288897E1" w14:textId="77777777" w:rsidR="00A0704F" w:rsidRPr="00BF72E9" w:rsidRDefault="00A0704F" w:rsidP="00BF72E9">
      <w:pPr>
        <w:pStyle w:val="BodyText"/>
        <w:ind w:right="143"/>
      </w:pPr>
    </w:p>
    <w:p w14:paraId="1B37605E" w14:textId="77777777" w:rsidR="00A0704F" w:rsidRPr="00BF72E9" w:rsidRDefault="009D69E5" w:rsidP="00BF72E9">
      <w:pPr>
        <w:pStyle w:val="BodyText"/>
        <w:ind w:right="143"/>
      </w:pPr>
      <w:r>
        <w:rPr>
          <w:highlight w:val="lightGray"/>
        </w:rPr>
        <w:t>Konċentrat</w:t>
      </w:r>
      <w:r>
        <w:rPr>
          <w:spacing w:val="-10"/>
          <w:highlight w:val="lightGray"/>
        </w:rPr>
        <w:t xml:space="preserve"> </w:t>
      </w:r>
      <w:r>
        <w:rPr>
          <w:highlight w:val="lightGray"/>
        </w:rPr>
        <w:t>għal</w:t>
      </w:r>
      <w:r>
        <w:rPr>
          <w:spacing w:val="-10"/>
          <w:highlight w:val="lightGray"/>
        </w:rPr>
        <w:t xml:space="preserve"> </w:t>
      </w:r>
      <w:r>
        <w:rPr>
          <w:highlight w:val="lightGray"/>
        </w:rPr>
        <w:t>Soluzzjoni</w:t>
      </w:r>
      <w:r>
        <w:rPr>
          <w:spacing w:val="-10"/>
          <w:highlight w:val="lightGray"/>
        </w:rPr>
        <w:t xml:space="preserve"> </w:t>
      </w:r>
      <w:r>
        <w:rPr>
          <w:highlight w:val="lightGray"/>
        </w:rPr>
        <w:t>għall-infużjoni</w:t>
      </w:r>
      <w:r w:rsidRPr="00BF72E9">
        <w:t xml:space="preserve"> 130 mg/26 mL</w:t>
      </w:r>
    </w:p>
    <w:p w14:paraId="3678B085" w14:textId="77777777" w:rsidR="00A0704F" w:rsidRPr="00BF72E9" w:rsidRDefault="009D69E5" w:rsidP="00BF72E9">
      <w:pPr>
        <w:pStyle w:val="BodyText"/>
        <w:ind w:right="143"/>
      </w:pPr>
      <w:r w:rsidRPr="00BF72E9">
        <w:t>Kunjett</w:t>
      </w:r>
      <w:r w:rsidRPr="00BF72E9">
        <w:rPr>
          <w:spacing w:val="-7"/>
        </w:rPr>
        <w:t xml:space="preserve"> </w:t>
      </w:r>
      <w:r w:rsidRPr="00BF72E9">
        <w:rPr>
          <w:spacing w:val="-2"/>
        </w:rPr>
        <w:t>wieħed</w:t>
      </w:r>
    </w:p>
    <w:p w14:paraId="4F18A4E6" w14:textId="77777777" w:rsidR="00A0704F" w:rsidRPr="00BF72E9" w:rsidRDefault="00A0704F" w:rsidP="00BF72E9">
      <w:pPr>
        <w:pStyle w:val="BodyText"/>
        <w:ind w:right="143"/>
      </w:pPr>
    </w:p>
    <w:p w14:paraId="7F7AE970" w14:textId="77777777" w:rsidR="00A0704F" w:rsidRPr="00BF72E9" w:rsidRDefault="00A84B13" w:rsidP="00BF72E9">
      <w:pPr>
        <w:pStyle w:val="BodyText"/>
        <w:ind w:right="143"/>
      </w:pPr>
      <w:r>
        <w:rPr>
          <w:noProof/>
        </w:rPr>
        <w:pict w14:anchorId="6F27C53A">
          <v:shape id="Textbox 13" o:spid="_x0000_s2190" type="#_x0000_t202" style="position:absolute;margin-left:65.3pt;margin-top:14.1pt;width:464.8pt;height:15.25pt;z-index:-251726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8IxgEAAIU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" filled="f" strokeweight=".48pt">
            <v:path arrowok="t"/>
            <v:textbox style="mso-next-textbox:#Textbox 13" inset="0,0,0,0">
              <w:txbxContent>
                <w:p w14:paraId="4A2620BB" w14:textId="77777777" w:rsidR="00A0704F" w:rsidRDefault="009D69E5">
                  <w:pPr>
                    <w:tabs>
                      <w:tab w:val="left" w:pos="674"/>
                    </w:tabs>
                    <w:spacing w:before="20"/>
                    <w:ind w:left="107"/>
                    <w:rPr>
                      <w:b/>
                    </w:rPr>
                  </w:pPr>
                  <w:r>
                    <w:rPr>
                      <w:b/>
                      <w:spacing w:val="-5"/>
                    </w:rPr>
                    <w:t>5.</w:t>
                  </w:r>
                  <w:r>
                    <w:rPr>
                      <w:b/>
                    </w:rPr>
                    <w:tab/>
                    <w:t>MOD</w:t>
                  </w:r>
                  <w:r>
                    <w:rPr>
                      <w:b/>
                      <w:spacing w:val="-3"/>
                    </w:rPr>
                    <w:t xml:space="preserve"> </w:t>
                  </w:r>
                  <w:r>
                    <w:rPr>
                      <w:b/>
                    </w:rPr>
                    <w:t>TA’</w:t>
                  </w:r>
                  <w:r>
                    <w:rPr>
                      <w:b/>
                      <w:spacing w:val="-3"/>
                    </w:rPr>
                    <w:t xml:space="preserve"> </w:t>
                  </w:r>
                  <w:r>
                    <w:rPr>
                      <w:b/>
                    </w:rPr>
                    <w:t>KIF</w:t>
                  </w:r>
                  <w:r>
                    <w:rPr>
                      <w:b/>
                      <w:spacing w:val="-3"/>
                    </w:rPr>
                    <w:t xml:space="preserve"> </w:t>
                  </w:r>
                  <w:r>
                    <w:rPr>
                      <w:b/>
                    </w:rPr>
                    <w:t>U</w:t>
                  </w:r>
                  <w:r>
                    <w:rPr>
                      <w:b/>
                      <w:spacing w:val="-3"/>
                    </w:rPr>
                    <w:t xml:space="preserve"> </w:t>
                  </w:r>
                  <w:r>
                    <w:rPr>
                      <w:b/>
                    </w:rPr>
                    <w:t>MNEJN</w:t>
                  </w:r>
                  <w:r>
                    <w:rPr>
                      <w:b/>
                      <w:spacing w:val="-3"/>
                    </w:rPr>
                    <w:t xml:space="preserve"> </w:t>
                  </w:r>
                  <w:r>
                    <w:rPr>
                      <w:b/>
                      <w:spacing w:val="-2"/>
                    </w:rPr>
                    <w:t>JINGĦATA</w:t>
                  </w:r>
                </w:p>
              </w:txbxContent>
            </v:textbox>
            <w10:wrap type="topAndBottom" anchorx="page"/>
          </v:shape>
        </w:pict>
      </w:r>
    </w:p>
    <w:p w14:paraId="295A5E62" w14:textId="77777777" w:rsidR="00A0704F" w:rsidRPr="00BF72E9" w:rsidRDefault="00A0704F" w:rsidP="00BF72E9">
      <w:pPr>
        <w:pStyle w:val="BodyText"/>
        <w:ind w:right="143"/>
      </w:pPr>
    </w:p>
    <w:p w14:paraId="0AE39046" w14:textId="77777777" w:rsidR="00A0704F" w:rsidRPr="00BF72E9" w:rsidRDefault="009D69E5" w:rsidP="00BF72E9">
      <w:pPr>
        <w:pStyle w:val="BodyText"/>
        <w:ind w:right="143"/>
      </w:pPr>
      <w:r w:rsidRPr="00BF72E9">
        <w:rPr>
          <w:spacing w:val="-2"/>
        </w:rPr>
        <w:t>Tħawwadx.</w:t>
      </w:r>
    </w:p>
    <w:p w14:paraId="57228985" w14:textId="77777777" w:rsidR="00A0704F" w:rsidRPr="00BF72E9" w:rsidRDefault="009D69E5" w:rsidP="00BF72E9">
      <w:pPr>
        <w:pStyle w:val="BodyText"/>
        <w:ind w:right="143"/>
      </w:pPr>
      <w:r w:rsidRPr="00BF72E9">
        <w:t>Aqra</w:t>
      </w:r>
      <w:r w:rsidRPr="00BF72E9">
        <w:rPr>
          <w:spacing w:val="-7"/>
        </w:rPr>
        <w:t xml:space="preserve"> </w:t>
      </w:r>
      <w:r w:rsidRPr="00BF72E9">
        <w:t>l-fuljett</w:t>
      </w:r>
      <w:r w:rsidRPr="00BF72E9">
        <w:rPr>
          <w:spacing w:val="-7"/>
        </w:rPr>
        <w:t xml:space="preserve"> </w:t>
      </w:r>
      <w:r w:rsidRPr="00BF72E9">
        <w:t>ta’</w:t>
      </w:r>
      <w:r w:rsidRPr="00BF72E9">
        <w:rPr>
          <w:spacing w:val="-7"/>
        </w:rPr>
        <w:t xml:space="preserve"> </w:t>
      </w:r>
      <w:r w:rsidRPr="00BF72E9">
        <w:t>tagħrif</w:t>
      </w:r>
      <w:r w:rsidRPr="00BF72E9">
        <w:rPr>
          <w:spacing w:val="-8"/>
        </w:rPr>
        <w:t xml:space="preserve"> </w:t>
      </w:r>
      <w:r w:rsidRPr="00BF72E9">
        <w:t>qabel</w:t>
      </w:r>
      <w:r w:rsidRPr="00BF72E9">
        <w:rPr>
          <w:spacing w:val="-8"/>
        </w:rPr>
        <w:t xml:space="preserve"> </w:t>
      </w:r>
      <w:r w:rsidRPr="00BF72E9">
        <w:t>l-użu. Għall-użu ta’ darba biss.</w:t>
      </w:r>
    </w:p>
    <w:p w14:paraId="6302A714" w14:textId="77777777" w:rsidR="00A0704F" w:rsidRPr="00BF72E9" w:rsidRDefault="009D69E5" w:rsidP="00BF72E9">
      <w:pPr>
        <w:pStyle w:val="BodyText"/>
        <w:ind w:right="143"/>
      </w:pPr>
      <w:r w:rsidRPr="00BF72E9">
        <w:t>Użu</w:t>
      </w:r>
      <w:r w:rsidRPr="00BF72E9">
        <w:rPr>
          <w:spacing w:val="-6"/>
        </w:rPr>
        <w:t xml:space="preserve"> </w:t>
      </w:r>
      <w:r w:rsidRPr="00BF72E9">
        <w:t>fil-vini</w:t>
      </w:r>
      <w:r w:rsidRPr="00BF72E9">
        <w:rPr>
          <w:spacing w:val="-6"/>
        </w:rPr>
        <w:t xml:space="preserve"> </w:t>
      </w:r>
      <w:r w:rsidRPr="00BF72E9">
        <w:t>wara</w:t>
      </w:r>
      <w:r w:rsidRPr="00BF72E9">
        <w:rPr>
          <w:spacing w:val="-5"/>
        </w:rPr>
        <w:t xml:space="preserve"> </w:t>
      </w:r>
      <w:r w:rsidRPr="00BF72E9">
        <w:rPr>
          <w:spacing w:val="-2"/>
        </w:rPr>
        <w:t>dilwizzjoni.</w:t>
      </w:r>
    </w:p>
    <w:p w14:paraId="77D09C74" w14:textId="77777777" w:rsidR="00A0704F" w:rsidRDefault="00A0704F" w:rsidP="00BF72E9">
      <w:pPr>
        <w:pStyle w:val="BodyText"/>
        <w:ind w:right="143"/>
      </w:pPr>
    </w:p>
    <w:p w14:paraId="190F0774" w14:textId="77777777" w:rsidR="001C6C3B" w:rsidRPr="00BF72E9" w:rsidRDefault="00A84B13" w:rsidP="00BF72E9">
      <w:pPr>
        <w:pStyle w:val="BodyText"/>
        <w:ind w:right="143"/>
      </w:pPr>
      <w:r>
        <w:rPr>
          <w:noProof/>
        </w:rPr>
        <w:pict w14:anchorId="63C62E7D">
          <v:group id="Group 14" o:spid="_x0000_s2186" style="position:absolute;margin-left:65.3pt;margin-top:15.85pt;width:464.05pt;height:31.6pt;z-index:-251725824;mso-wrap-distance-left:0;mso-wrap-distance-right:0;mso-position-horizontal-relative:page" coordsize="5908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">
            <v:shape id="Graphic 15" o:spid="_x0000_s2187" style="position:absolute;width:59086;height:3581;visibility:visible;mso-wrap-style:square;v-text-anchor:top" coordsize="590867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" path="m5908548,r-6096,l5902452,6096r,172212l5902452,352044r-5896356,l6096,178308r,-172212l5902452,6096r,-6096l6096,,,,,6096,,178308,,352044r,6096l6083,358140r5896369,l5908548,358140r,-6096l5908548,178308r,-172212l5908548,xe" fillcolor="black" stroked="f">
              <v:path arrowok="t"/>
            </v:shape>
            <v:shape id="Textbox 16" o:spid="_x0000_s2188"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box 16" inset="0,0,0,0">
                <w:txbxContent>
                  <w:p w14:paraId="49F9E617" w14:textId="77777777" w:rsidR="00A0704F" w:rsidRDefault="009D69E5">
                    <w:pPr>
                      <w:spacing w:line="244" w:lineRule="exact"/>
                      <w:rPr>
                        <w:b/>
                      </w:rPr>
                    </w:pPr>
                    <w:r>
                      <w:rPr>
                        <w:b/>
                        <w:spacing w:val="-5"/>
                      </w:rPr>
                      <w:t>6.</w:t>
                    </w:r>
                  </w:p>
                </w:txbxContent>
              </v:textbox>
            </v:shape>
            <v:shape id="Textbox 17" o:spid="_x0000_s2189" type="#_x0000_t202" style="position:absolute;left:4343;top:228;width:53867;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style="mso-next-textbox:#Textbox 17" inset="0,0,0,0">
                <w:txbxContent>
                  <w:p w14:paraId="091AA40A" w14:textId="77777777" w:rsidR="00A0704F" w:rsidRDefault="009D69E5">
                    <w:pPr>
                      <w:spacing w:line="242" w:lineRule="auto"/>
                      <w:rPr>
                        <w:b/>
                      </w:rPr>
                    </w:pPr>
                    <w:r>
                      <w:rPr>
                        <w:b/>
                      </w:rPr>
                      <w:t>TWISSIJA</w:t>
                    </w:r>
                    <w:r>
                      <w:rPr>
                        <w:b/>
                        <w:spacing w:val="-5"/>
                      </w:rPr>
                      <w:t xml:space="preserve"> </w:t>
                    </w:r>
                    <w:r>
                      <w:rPr>
                        <w:b/>
                      </w:rPr>
                      <w:t>SPEĊJALI</w:t>
                    </w:r>
                    <w:r>
                      <w:rPr>
                        <w:b/>
                        <w:spacing w:val="-5"/>
                      </w:rPr>
                      <w:t xml:space="preserve"> </w:t>
                    </w:r>
                    <w:r>
                      <w:rPr>
                        <w:b/>
                      </w:rPr>
                      <w:t>LI</w:t>
                    </w:r>
                    <w:r>
                      <w:rPr>
                        <w:b/>
                        <w:spacing w:val="-5"/>
                      </w:rPr>
                      <w:t xml:space="preserve"> </w:t>
                    </w:r>
                    <w:r>
                      <w:rPr>
                        <w:b/>
                      </w:rPr>
                      <w:t>L-PRODOTT</w:t>
                    </w:r>
                    <w:r>
                      <w:rPr>
                        <w:b/>
                        <w:spacing w:val="-5"/>
                      </w:rPr>
                      <w:t xml:space="preserve"> </w:t>
                    </w:r>
                    <w:r>
                      <w:rPr>
                        <w:b/>
                      </w:rPr>
                      <w:t>MEDIĊINALI</w:t>
                    </w:r>
                    <w:r>
                      <w:rPr>
                        <w:b/>
                        <w:spacing w:val="-5"/>
                      </w:rPr>
                      <w:t xml:space="preserve"> </w:t>
                    </w:r>
                    <w:r>
                      <w:rPr>
                        <w:b/>
                      </w:rPr>
                      <w:t>GĦANDU</w:t>
                    </w:r>
                    <w:r>
                      <w:rPr>
                        <w:b/>
                        <w:spacing w:val="-5"/>
                      </w:rPr>
                      <w:t xml:space="preserve"> </w:t>
                    </w:r>
                    <w:r>
                      <w:rPr>
                        <w:b/>
                      </w:rPr>
                      <w:t>JINŻAMM</w:t>
                    </w:r>
                    <w:r>
                      <w:rPr>
                        <w:b/>
                        <w:spacing w:val="-5"/>
                      </w:rPr>
                      <w:t xml:space="preserve"> </w:t>
                    </w:r>
                    <w:r>
                      <w:rPr>
                        <w:b/>
                      </w:rPr>
                      <w:t>FEJN</w:t>
                    </w:r>
                    <w:r>
                      <w:rPr>
                        <w:b/>
                        <w:spacing w:val="-5"/>
                      </w:rPr>
                      <w:t xml:space="preserve"> </w:t>
                    </w:r>
                    <w:r>
                      <w:rPr>
                        <w:b/>
                      </w:rPr>
                      <w:t>MA JIDHIRX U MA JINTLAĦAQX MIT-TFAL</w:t>
                    </w:r>
                  </w:p>
                </w:txbxContent>
              </v:textbox>
            </v:shape>
            <w10:wrap type="topAndBottom" anchorx="page"/>
          </v:group>
        </w:pict>
      </w:r>
    </w:p>
    <w:p w14:paraId="709DA39C" w14:textId="77777777" w:rsidR="00A0704F" w:rsidRPr="00BF72E9" w:rsidRDefault="00A0704F" w:rsidP="00BF72E9">
      <w:pPr>
        <w:pStyle w:val="BodyText"/>
        <w:ind w:right="143"/>
      </w:pPr>
    </w:p>
    <w:p w14:paraId="6A9A99E5" w14:textId="77777777" w:rsidR="00A0704F" w:rsidRPr="00BF72E9" w:rsidRDefault="00A84B13" w:rsidP="00BF72E9">
      <w:pPr>
        <w:pStyle w:val="BodyText"/>
        <w:ind w:right="143"/>
      </w:pPr>
      <w:r>
        <w:rPr>
          <w:noProof/>
        </w:rPr>
        <w:pict w14:anchorId="44F26B52">
          <v:shape id="Textbox 18" o:spid="_x0000_s2185" type="#_x0000_t202" style="position:absolute;margin-left:65.3pt;margin-top:14.1pt;width:464.8pt;height:15.15pt;z-index:-251724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6xgEAAIU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" filled="f" strokeweight=".48pt">
            <v:path arrowok="t"/>
            <v:textbox style="mso-next-textbox:#Textbox 18" inset="0,0,0,0">
              <w:txbxContent>
                <w:p w14:paraId="36B93B21" w14:textId="77777777" w:rsidR="00A0704F" w:rsidRDefault="009D69E5">
                  <w:pPr>
                    <w:tabs>
                      <w:tab w:val="left" w:pos="674"/>
                    </w:tabs>
                    <w:spacing w:before="20"/>
                    <w:ind w:left="107"/>
                    <w:rPr>
                      <w:b/>
                    </w:rPr>
                  </w:pPr>
                  <w:r>
                    <w:rPr>
                      <w:b/>
                      <w:spacing w:val="-5"/>
                    </w:rPr>
                    <w:t>7.</w:t>
                  </w:r>
                  <w:r>
                    <w:rPr>
                      <w:b/>
                    </w:rPr>
                    <w:tab/>
                    <w:t>TWISSIJA(IET)</w:t>
                  </w:r>
                  <w:r>
                    <w:rPr>
                      <w:b/>
                      <w:spacing w:val="-8"/>
                    </w:rPr>
                    <w:t xml:space="preserve"> </w:t>
                  </w:r>
                  <w:r>
                    <w:rPr>
                      <w:b/>
                    </w:rPr>
                    <w:t>SPEĊJALI</w:t>
                  </w:r>
                  <w:r>
                    <w:rPr>
                      <w:b/>
                      <w:spacing w:val="-9"/>
                    </w:rPr>
                    <w:t xml:space="preserve"> </w:t>
                  </w:r>
                  <w:r>
                    <w:rPr>
                      <w:b/>
                    </w:rPr>
                    <w:t>OĦRA,</w:t>
                  </w:r>
                  <w:r>
                    <w:rPr>
                      <w:b/>
                      <w:spacing w:val="-8"/>
                    </w:rPr>
                    <w:t xml:space="preserve"> </w:t>
                  </w:r>
                  <w:r>
                    <w:rPr>
                      <w:b/>
                    </w:rPr>
                    <w:t>JEKK</w:t>
                  </w:r>
                  <w:r>
                    <w:rPr>
                      <w:b/>
                      <w:spacing w:val="-8"/>
                    </w:rPr>
                    <w:t xml:space="preserve"> </w:t>
                  </w:r>
                  <w:r>
                    <w:rPr>
                      <w:b/>
                      <w:spacing w:val="-2"/>
                    </w:rPr>
                    <w:t>MEĦTIEĠA</w:t>
                  </w:r>
                </w:p>
              </w:txbxContent>
            </v:textbox>
            <w10:wrap type="topAndBottom" anchorx="page"/>
          </v:shape>
        </w:pict>
      </w:r>
    </w:p>
    <w:p w14:paraId="480EDAB4" w14:textId="77777777" w:rsidR="00A0704F" w:rsidRPr="00BF72E9" w:rsidRDefault="00A0704F" w:rsidP="00BF72E9">
      <w:pPr>
        <w:pStyle w:val="BodyText"/>
        <w:ind w:right="143"/>
      </w:pPr>
    </w:p>
    <w:p w14:paraId="7CE91689" w14:textId="77777777" w:rsidR="00A0704F" w:rsidRPr="00BF72E9" w:rsidRDefault="00A84B13" w:rsidP="00BF72E9">
      <w:pPr>
        <w:pStyle w:val="BodyText"/>
        <w:ind w:right="143"/>
      </w:pPr>
      <w:r>
        <w:rPr>
          <w:noProof/>
        </w:rPr>
        <w:pict w14:anchorId="230BF093">
          <v:shape id="Textbox 19" o:spid="_x0000_s2184" type="#_x0000_t202" style="position:absolute;margin-left:65.3pt;margin-top:14.3pt;width:464.8pt;height:15.25pt;z-index:-251723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kuxgEAAIU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" filled="f" strokeweight=".48pt">
            <v:path arrowok="t"/>
            <v:textbox style="mso-next-textbox:#Textbox 19" inset="0,0,0,0">
              <w:txbxContent>
                <w:p w14:paraId="52E03BE2" w14:textId="77777777" w:rsidR="00A0704F" w:rsidRDefault="009D69E5">
                  <w:pPr>
                    <w:tabs>
                      <w:tab w:val="left" w:pos="674"/>
                    </w:tabs>
                    <w:spacing w:before="20"/>
                    <w:ind w:left="107"/>
                    <w:rPr>
                      <w:b/>
                    </w:rPr>
                  </w:pPr>
                  <w:r>
                    <w:rPr>
                      <w:b/>
                      <w:spacing w:val="-5"/>
                    </w:rPr>
                    <w:t>8.</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15127C3C" w14:textId="77777777" w:rsidR="00A0704F" w:rsidRPr="00BF72E9" w:rsidRDefault="00A0704F" w:rsidP="00BF72E9">
      <w:pPr>
        <w:pStyle w:val="BodyText"/>
        <w:ind w:right="143"/>
      </w:pPr>
    </w:p>
    <w:p w14:paraId="0134C405" w14:textId="77777777" w:rsidR="00A0704F" w:rsidRPr="00BF72E9" w:rsidRDefault="009D69E5" w:rsidP="00BF72E9">
      <w:pPr>
        <w:pStyle w:val="BodyText"/>
        <w:ind w:right="143"/>
      </w:pPr>
      <w:r w:rsidRPr="00BF72E9">
        <w:rPr>
          <w:spacing w:val="-5"/>
        </w:rPr>
        <w:t>EXP</w:t>
      </w:r>
    </w:p>
    <w:p w14:paraId="6050AC76" w14:textId="77777777" w:rsidR="00A0704F" w:rsidRPr="00BF72E9" w:rsidRDefault="00A0704F" w:rsidP="00BF72E9">
      <w:pPr>
        <w:pStyle w:val="BodyText"/>
        <w:ind w:right="143"/>
      </w:pPr>
    </w:p>
    <w:p w14:paraId="11F51100" w14:textId="77777777" w:rsidR="00A0704F" w:rsidRPr="00BF72E9" w:rsidRDefault="00A84B13" w:rsidP="00BF72E9">
      <w:pPr>
        <w:pStyle w:val="BodyText"/>
        <w:ind w:right="143"/>
      </w:pPr>
      <w:r>
        <w:rPr>
          <w:noProof/>
        </w:rPr>
        <w:pict w14:anchorId="1C18EB55">
          <v:shape id="Textbox 20" o:spid="_x0000_s2183" type="#_x0000_t202" style="position:absolute;margin-left:65.3pt;margin-top:14.1pt;width:464.8pt;height:15.25pt;z-index:-251722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rBxwEAAIY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" filled="f" strokeweight=".48pt">
            <v:path arrowok="t"/>
            <v:textbox style="mso-next-textbox:#Textbox 20" inset="0,0,0,0">
              <w:txbxContent>
                <w:p w14:paraId="0EFBE5B0" w14:textId="77777777" w:rsidR="00A0704F" w:rsidRDefault="009D69E5">
                  <w:pPr>
                    <w:tabs>
                      <w:tab w:val="left" w:pos="674"/>
                    </w:tabs>
                    <w:spacing w:before="20"/>
                    <w:ind w:left="107"/>
                    <w:rPr>
                      <w:b/>
                    </w:rPr>
                  </w:pPr>
                  <w:r>
                    <w:rPr>
                      <w:b/>
                      <w:spacing w:val="-5"/>
                    </w:rPr>
                    <w:t>9.</w:t>
                  </w:r>
                  <w:r>
                    <w:rPr>
                      <w:b/>
                    </w:rPr>
                    <w:tab/>
                    <w:t>KONDIZZJONIJIET</w:t>
                  </w:r>
                  <w:r>
                    <w:rPr>
                      <w:b/>
                      <w:spacing w:val="-8"/>
                    </w:rPr>
                    <w:t xml:space="preserve"> </w:t>
                  </w:r>
                  <w:r>
                    <w:rPr>
                      <w:b/>
                    </w:rPr>
                    <w:t>SPEĊJALI</w:t>
                  </w:r>
                  <w:r>
                    <w:rPr>
                      <w:b/>
                      <w:spacing w:val="-7"/>
                    </w:rPr>
                    <w:t xml:space="preserve"> </w:t>
                  </w:r>
                  <w:r>
                    <w:rPr>
                      <w:b/>
                    </w:rPr>
                    <w:t>TA’</w:t>
                  </w:r>
                  <w:r>
                    <w:rPr>
                      <w:b/>
                      <w:spacing w:val="-8"/>
                    </w:rPr>
                    <w:t xml:space="preserve"> </w:t>
                  </w:r>
                  <w:r>
                    <w:rPr>
                      <w:b/>
                    </w:rPr>
                    <w:t>KIF</w:t>
                  </w:r>
                  <w:r>
                    <w:rPr>
                      <w:b/>
                      <w:spacing w:val="-7"/>
                    </w:rPr>
                    <w:t xml:space="preserve"> </w:t>
                  </w:r>
                  <w:r>
                    <w:rPr>
                      <w:b/>
                      <w:spacing w:val="-2"/>
                    </w:rPr>
                    <w:t>JINĦAŻEN</w:t>
                  </w:r>
                </w:p>
              </w:txbxContent>
            </v:textbox>
            <w10:wrap type="topAndBottom" anchorx="page"/>
          </v:shape>
        </w:pict>
      </w:r>
    </w:p>
    <w:p w14:paraId="0199DBAF" w14:textId="77777777" w:rsidR="00A0704F" w:rsidRPr="00BF72E9" w:rsidRDefault="00A0704F" w:rsidP="00BF72E9">
      <w:pPr>
        <w:pStyle w:val="BodyText"/>
        <w:ind w:right="143"/>
      </w:pPr>
    </w:p>
    <w:p w14:paraId="068D8246" w14:textId="77777777" w:rsidR="00A0704F" w:rsidRPr="00BF72E9" w:rsidRDefault="009D69E5" w:rsidP="00BF72E9">
      <w:pPr>
        <w:pStyle w:val="BodyText"/>
        <w:ind w:right="143"/>
      </w:pPr>
      <w:r w:rsidRPr="00BF72E9">
        <w:t>Aħżen</w:t>
      </w:r>
      <w:r w:rsidRPr="00BF72E9">
        <w:rPr>
          <w:spacing w:val="-2"/>
        </w:rPr>
        <w:t xml:space="preserve"> </w:t>
      </w:r>
      <w:r w:rsidRPr="00BF72E9">
        <w:t>fi</w:t>
      </w:r>
      <w:r w:rsidRPr="00BF72E9">
        <w:rPr>
          <w:spacing w:val="-2"/>
        </w:rPr>
        <w:t xml:space="preserve"> friġġ.</w:t>
      </w:r>
    </w:p>
    <w:p w14:paraId="7DCB65A8" w14:textId="77777777" w:rsidR="00A0704F" w:rsidRPr="00BF72E9" w:rsidRDefault="009D69E5" w:rsidP="00BF72E9">
      <w:pPr>
        <w:pStyle w:val="BodyText"/>
        <w:ind w:right="143"/>
      </w:pPr>
      <w:r w:rsidRPr="00BF72E9">
        <w:t>Tagħmlux</w:t>
      </w:r>
      <w:r w:rsidRPr="00BF72E9">
        <w:rPr>
          <w:spacing w:val="-12"/>
        </w:rPr>
        <w:t xml:space="preserve"> </w:t>
      </w:r>
      <w:r w:rsidRPr="00BF72E9">
        <w:t>fil-</w:t>
      </w:r>
      <w:r w:rsidRPr="00BF72E9">
        <w:rPr>
          <w:spacing w:val="-2"/>
        </w:rPr>
        <w:t>friża.</w:t>
      </w:r>
    </w:p>
    <w:p w14:paraId="7F07EC80" w14:textId="77777777" w:rsidR="001C6C3B" w:rsidRDefault="009D69E5" w:rsidP="00BF72E9">
      <w:pPr>
        <w:pStyle w:val="BodyText"/>
        <w:ind w:right="143"/>
        <w:rPr>
          <w:spacing w:val="-2"/>
        </w:rPr>
      </w:pPr>
      <w:r w:rsidRPr="00BF72E9">
        <w:t>Żomm</w:t>
      </w:r>
      <w:r w:rsidRPr="00BF72E9">
        <w:rPr>
          <w:spacing w:val="-10"/>
        </w:rPr>
        <w:t xml:space="preserve"> </w:t>
      </w:r>
      <w:r w:rsidRPr="00BF72E9">
        <w:t>il-kunjett</w:t>
      </w:r>
      <w:r w:rsidRPr="00BF72E9">
        <w:rPr>
          <w:spacing w:val="-7"/>
        </w:rPr>
        <w:t xml:space="preserve"> </w:t>
      </w:r>
      <w:r w:rsidRPr="00BF72E9">
        <w:t>fil-kartuna</w:t>
      </w:r>
      <w:r w:rsidRPr="00BF72E9">
        <w:rPr>
          <w:spacing w:val="-7"/>
        </w:rPr>
        <w:t xml:space="preserve"> </w:t>
      </w:r>
      <w:r w:rsidRPr="00BF72E9">
        <w:t>ta’</w:t>
      </w:r>
      <w:r w:rsidRPr="00BF72E9">
        <w:rPr>
          <w:spacing w:val="-7"/>
        </w:rPr>
        <w:t xml:space="preserve"> </w:t>
      </w:r>
      <w:r w:rsidRPr="00BF72E9">
        <w:t>barra</w:t>
      </w:r>
      <w:r w:rsidRPr="00BF72E9">
        <w:rPr>
          <w:spacing w:val="-7"/>
        </w:rPr>
        <w:t xml:space="preserve"> </w:t>
      </w:r>
      <w:r w:rsidRPr="00BF72E9">
        <w:t>sabiex</w:t>
      </w:r>
      <w:r w:rsidRPr="00BF72E9">
        <w:rPr>
          <w:spacing w:val="-7"/>
        </w:rPr>
        <w:t xml:space="preserve"> </w:t>
      </w:r>
      <w:r w:rsidRPr="00BF72E9">
        <w:t>tilqa’</w:t>
      </w:r>
      <w:r w:rsidRPr="00BF72E9">
        <w:rPr>
          <w:spacing w:val="-6"/>
        </w:rPr>
        <w:t xml:space="preserve"> </w:t>
      </w:r>
      <w:r w:rsidRPr="00BF72E9">
        <w:t>mid-</w:t>
      </w:r>
      <w:r w:rsidRPr="00BF72E9">
        <w:rPr>
          <w:spacing w:val="-2"/>
        </w:rPr>
        <w:t>dawl</w:t>
      </w:r>
    </w:p>
    <w:p w14:paraId="6E08DEDC" w14:textId="77777777" w:rsidR="001C6C3B" w:rsidRDefault="001C6C3B" w:rsidP="00BF72E9">
      <w:pPr>
        <w:pStyle w:val="BodyText"/>
        <w:ind w:right="143"/>
        <w:rPr>
          <w:spacing w:val="-2"/>
        </w:rPr>
      </w:pPr>
    </w:p>
    <w:p w14:paraId="655AA192" w14:textId="77777777" w:rsidR="001C6C3B" w:rsidRDefault="001C6C3B" w:rsidP="00BF72E9">
      <w:pPr>
        <w:pStyle w:val="BodyText"/>
        <w:ind w:right="143"/>
        <w:rPr>
          <w:spacing w:val="-2"/>
        </w:rPr>
      </w:pPr>
    </w:p>
    <w:p w14:paraId="60F53D6C" w14:textId="77777777" w:rsidR="00A0704F" w:rsidRPr="00BF72E9" w:rsidRDefault="00A84B13" w:rsidP="00BF72E9">
      <w:pPr>
        <w:ind w:right="143"/>
      </w:pPr>
      <w:r>
        <w:rPr>
          <w:noProof/>
        </w:rPr>
        <w:lastRenderedPageBreak/>
        <w:pict w14:anchorId="0308CAA3">
          <v:shape id="Textbox 21" o:spid="_x0000_s2182" type="#_x0000_t202" style="position:absolute;margin-left:65.3pt;margin-top:14.2pt;width:464.8pt;height:40.45pt;z-index:-251721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" filled="f" strokeweight=".48pt">
            <v:path arrowok="t"/>
            <v:textbox style="mso-next-textbox:#Textbox 21" inset="0,0,0,0">
              <w:txbxContent>
                <w:p w14:paraId="5E7C4B36" w14:textId="77777777" w:rsidR="00A0704F" w:rsidRDefault="009D69E5">
                  <w:pPr>
                    <w:tabs>
                      <w:tab w:val="left" w:pos="674"/>
                    </w:tabs>
                    <w:spacing w:before="20"/>
                    <w:ind w:left="674" w:right="149" w:hanging="567"/>
                    <w:rPr>
                      <w:b/>
                    </w:rPr>
                  </w:pPr>
                  <w:r>
                    <w:rPr>
                      <w:b/>
                      <w:spacing w:val="-4"/>
                    </w:rPr>
                    <w:t>10.</w:t>
                  </w:r>
                  <w:r>
                    <w:rPr>
                      <w:b/>
                    </w:rPr>
                    <w:tab/>
                    <w:t>PREKAWZJONIJIET</w:t>
                  </w:r>
                  <w:r>
                    <w:rPr>
                      <w:b/>
                      <w:spacing w:val="-6"/>
                    </w:rPr>
                    <w:t xml:space="preserve"> </w:t>
                  </w:r>
                  <w:r>
                    <w:rPr>
                      <w:b/>
                    </w:rPr>
                    <w:t>SPEĊJALI</w:t>
                  </w:r>
                  <w:r>
                    <w:rPr>
                      <w:b/>
                      <w:spacing w:val="-6"/>
                    </w:rPr>
                    <w:t xml:space="preserve"> </w:t>
                  </w:r>
                  <w:r>
                    <w:rPr>
                      <w:b/>
                    </w:rPr>
                    <w:t>GĦAR-RIMI</w:t>
                  </w:r>
                  <w:r>
                    <w:rPr>
                      <w:b/>
                      <w:spacing w:val="-6"/>
                    </w:rPr>
                    <w:t xml:space="preserve"> </w:t>
                  </w:r>
                  <w:r>
                    <w:rPr>
                      <w:b/>
                    </w:rPr>
                    <w:t>TA’</w:t>
                  </w:r>
                  <w:r>
                    <w:rPr>
                      <w:b/>
                      <w:spacing w:val="-6"/>
                    </w:rPr>
                    <w:t xml:space="preserve"> </w:t>
                  </w:r>
                  <w:r>
                    <w:rPr>
                      <w:b/>
                    </w:rPr>
                    <w:t>PRODOTTI</w:t>
                  </w:r>
                  <w:r>
                    <w:rPr>
                      <w:b/>
                      <w:spacing w:val="-6"/>
                    </w:rPr>
                    <w:t xml:space="preserve"> </w:t>
                  </w:r>
                  <w:r>
                    <w:rPr>
                      <w:b/>
                    </w:rPr>
                    <w:t>MEDIĊINALI</w:t>
                  </w:r>
                  <w:r>
                    <w:rPr>
                      <w:b/>
                      <w:spacing w:val="-6"/>
                    </w:rPr>
                    <w:t xml:space="preserve"> </w:t>
                  </w:r>
                  <w:r>
                    <w:rPr>
                      <w:b/>
                    </w:rPr>
                    <w:t xml:space="preserve">MHUX UŻATI JEW SKART MINN DAWN IL-PRODOTTI MEDIĊINALI, JEKK HEMM </w:t>
                  </w:r>
                  <w:r>
                    <w:rPr>
                      <w:b/>
                      <w:spacing w:val="-2"/>
                    </w:rPr>
                    <w:t>BŻONN</w:t>
                  </w:r>
                </w:p>
              </w:txbxContent>
            </v:textbox>
            <w10:wrap type="topAndBottom" anchorx="page"/>
          </v:shape>
        </w:pict>
      </w:r>
    </w:p>
    <w:p w14:paraId="3B423AD7" w14:textId="77777777" w:rsidR="00A0704F" w:rsidRPr="00BF72E9" w:rsidRDefault="00A0704F" w:rsidP="00BF72E9">
      <w:pPr>
        <w:pStyle w:val="BodyText"/>
        <w:ind w:right="143"/>
      </w:pPr>
    </w:p>
    <w:p w14:paraId="76D82571" w14:textId="77777777" w:rsidR="00A0704F" w:rsidRPr="00BF72E9" w:rsidRDefault="00A84B13" w:rsidP="00BF72E9">
      <w:pPr>
        <w:pStyle w:val="BodyText"/>
        <w:ind w:right="143"/>
      </w:pPr>
      <w:r>
        <w:rPr>
          <w:noProof/>
        </w:rPr>
        <w:pict w14:anchorId="03528FE2">
          <v:shape id="Textbox 22" o:spid="_x0000_s2181" type="#_x0000_t202" style="position:absolute;margin-left:65.3pt;margin-top:14.3pt;width:464.8pt;height:27.85pt;z-index:-251720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" filled="f" strokeweight=".48pt">
            <v:path arrowok="t"/>
            <v:textbox style="mso-next-textbox:#Textbox 22" inset="0,0,0,0">
              <w:txbxContent>
                <w:p w14:paraId="750E4ED4" w14:textId="77777777" w:rsidR="00A0704F" w:rsidRDefault="009D69E5">
                  <w:pPr>
                    <w:tabs>
                      <w:tab w:val="left" w:pos="674"/>
                    </w:tabs>
                    <w:spacing w:before="20"/>
                    <w:ind w:left="674" w:right="314" w:hanging="567"/>
                    <w:rPr>
                      <w:b/>
                    </w:rPr>
                  </w:pPr>
                  <w:r>
                    <w:rPr>
                      <w:b/>
                      <w:spacing w:val="-4"/>
                    </w:rPr>
                    <w:t>11.</w:t>
                  </w:r>
                  <w:r>
                    <w:rPr>
                      <w:b/>
                    </w:rPr>
                    <w:tab/>
                    <w:t>ISEM</w:t>
                  </w:r>
                  <w:r>
                    <w:rPr>
                      <w:b/>
                      <w:spacing w:val="-8"/>
                    </w:rPr>
                    <w:t xml:space="preserve"> </w:t>
                  </w:r>
                  <w:r>
                    <w:rPr>
                      <w:b/>
                    </w:rPr>
                    <w:t>U</w:t>
                  </w:r>
                  <w:r>
                    <w:rPr>
                      <w:b/>
                      <w:spacing w:val="-8"/>
                    </w:rPr>
                    <w:t xml:space="preserve"> </w:t>
                  </w:r>
                  <w:r>
                    <w:rPr>
                      <w:b/>
                    </w:rPr>
                    <w:t>INDIRIZZ</w:t>
                  </w:r>
                  <w:r>
                    <w:rPr>
                      <w:b/>
                      <w:spacing w:val="-7"/>
                    </w:rPr>
                    <w:t xml:space="preserve"> </w:t>
                  </w:r>
                  <w:r>
                    <w:rPr>
                      <w:b/>
                    </w:rPr>
                    <w:t>TAD-DETENTUR</w:t>
                  </w:r>
                  <w:r>
                    <w:rPr>
                      <w:b/>
                      <w:spacing w:val="-8"/>
                    </w:rPr>
                    <w:t xml:space="preserve"> </w:t>
                  </w:r>
                  <w:r>
                    <w:rPr>
                      <w:b/>
                    </w:rPr>
                    <w:t>TAL-AWTORIZZAZZJONI</w:t>
                  </w:r>
                  <w:r>
                    <w:rPr>
                      <w:b/>
                      <w:spacing w:val="-7"/>
                    </w:rPr>
                    <w:t xml:space="preserve"> </w:t>
                  </w:r>
                  <w:r>
                    <w:rPr>
                      <w:b/>
                    </w:rPr>
                    <w:t xml:space="preserve">GĦAT-TQEGĦID </w:t>
                  </w:r>
                  <w:r>
                    <w:rPr>
                      <w:b/>
                      <w:spacing w:val="-2"/>
                    </w:rPr>
                    <w:t>FIS-SUQ</w:t>
                  </w:r>
                </w:p>
              </w:txbxContent>
            </v:textbox>
            <w10:wrap type="topAndBottom" anchorx="page"/>
          </v:shape>
        </w:pict>
      </w:r>
    </w:p>
    <w:p w14:paraId="5D2149FF" w14:textId="77777777" w:rsidR="00A0704F" w:rsidRPr="00BF72E9" w:rsidRDefault="00A0704F" w:rsidP="00BF72E9">
      <w:pPr>
        <w:pStyle w:val="BodyText"/>
        <w:ind w:right="143"/>
      </w:pPr>
    </w:p>
    <w:p w14:paraId="6120B5D8" w14:textId="77777777" w:rsidR="00F010D5" w:rsidRPr="00BF72E9" w:rsidRDefault="00F010D5" w:rsidP="00BF72E9">
      <w:pPr>
        <w:ind w:right="143" w:firstLine="142"/>
        <w:rPr>
          <w:b/>
          <w:bCs/>
        </w:rPr>
      </w:pPr>
      <w:r w:rsidRPr="00BF72E9">
        <w:rPr>
          <w:b/>
          <w:bCs/>
        </w:rPr>
        <w:t>Biosimilar Collaborations Ireland Limited</w:t>
      </w:r>
    </w:p>
    <w:p w14:paraId="3EED0320" w14:textId="77777777" w:rsidR="00F010D5" w:rsidRPr="00BF72E9" w:rsidRDefault="00F010D5" w:rsidP="00BF72E9">
      <w:pPr>
        <w:pStyle w:val="BodyText"/>
        <w:ind w:right="143" w:firstLine="142"/>
      </w:pPr>
      <w:r w:rsidRPr="00BF72E9">
        <w:t>Unit 35/36 Grange Parade,</w:t>
      </w:r>
    </w:p>
    <w:p w14:paraId="259DAC6E" w14:textId="77777777" w:rsidR="00F010D5" w:rsidRPr="00BF72E9" w:rsidRDefault="00F010D5" w:rsidP="00BF72E9">
      <w:pPr>
        <w:pStyle w:val="BodyText"/>
        <w:ind w:right="143" w:firstLine="142"/>
      </w:pPr>
      <w:r w:rsidRPr="00BF72E9">
        <w:t>Baldoyle Industrial Estate,</w:t>
      </w:r>
    </w:p>
    <w:p w14:paraId="2CECCE94" w14:textId="77777777" w:rsidR="00F010D5" w:rsidRPr="00BF72E9" w:rsidRDefault="00F010D5" w:rsidP="00BF72E9">
      <w:pPr>
        <w:pStyle w:val="BodyText"/>
        <w:ind w:right="143" w:firstLine="142"/>
      </w:pPr>
      <w:r w:rsidRPr="00BF72E9">
        <w:t>Dublin 13, DUBLIN</w:t>
      </w:r>
    </w:p>
    <w:p w14:paraId="13BDDCB5" w14:textId="77777777" w:rsidR="00A0704F" w:rsidRPr="00BF72E9" w:rsidRDefault="00F010D5" w:rsidP="00BF72E9">
      <w:pPr>
        <w:pStyle w:val="BodyText"/>
        <w:ind w:right="143" w:firstLine="142"/>
      </w:pPr>
      <w:r w:rsidRPr="00BF72E9">
        <w:t>Ireland, D13 R20R</w:t>
      </w:r>
    </w:p>
    <w:p w14:paraId="75C8D688" w14:textId="77777777" w:rsidR="00A0704F" w:rsidRPr="00BF72E9" w:rsidRDefault="00A0704F" w:rsidP="00BF72E9">
      <w:pPr>
        <w:pStyle w:val="BodyText"/>
        <w:ind w:right="143"/>
      </w:pPr>
    </w:p>
    <w:p w14:paraId="34DB03E3" w14:textId="77777777" w:rsidR="00A0704F" w:rsidRPr="00BF72E9" w:rsidRDefault="00A84B13" w:rsidP="00BF72E9">
      <w:pPr>
        <w:pStyle w:val="BodyText"/>
        <w:ind w:right="143"/>
      </w:pPr>
      <w:r>
        <w:rPr>
          <w:noProof/>
        </w:rPr>
        <w:pict w14:anchorId="11667B37">
          <v:shape id="Textbox 23" o:spid="_x0000_s2180" type="#_x0000_t202" style="position:absolute;margin-left:65.3pt;margin-top:14.05pt;width:464.8pt;height:15.25pt;z-index:-251719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9T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Q8TcRFLdqaE7k10AjU3H8fRBecWa+WepJnK9z4M9BfQ58MPeQpjBWa+Hz&#10;IUCrk8gr71wBNTvZNA9mnKbX3wl1/X22fwA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AEWf1PIAQAAhgMAAA4AAAAAAAAA&#10;AAAAAAAALgIAAGRycy9lMm9Eb2MueG1sUEsBAi0AFAAGAAgAAAAhAA8nEnjdAAAACgEAAA8AAAAA&#10;AAAAAAAAAAAAIgQAAGRycy9kb3ducmV2LnhtbFBLBQYAAAAABAAEAPMAAAAsBQAAAAA=&#10;" filled="f" strokeweight=".48pt">
            <v:path arrowok="t"/>
            <v:textbox style="mso-next-textbox:#Textbox 23" inset="0,0,0,0">
              <w:txbxContent>
                <w:p w14:paraId="48934EA9" w14:textId="77777777" w:rsidR="00A0704F" w:rsidRDefault="009D69E5">
                  <w:pPr>
                    <w:tabs>
                      <w:tab w:val="left" w:pos="674"/>
                    </w:tabs>
                    <w:spacing w:before="20"/>
                    <w:ind w:left="107"/>
                    <w:rPr>
                      <w:b/>
                    </w:rPr>
                  </w:pPr>
                  <w:r>
                    <w:rPr>
                      <w:b/>
                      <w:spacing w:val="-5"/>
                    </w:rPr>
                    <w:t>12.</w:t>
                  </w:r>
                  <w:r>
                    <w:rPr>
                      <w:b/>
                    </w:rPr>
                    <w:tab/>
                    <w:t>NUMRU(I)</w:t>
                  </w:r>
                  <w:r>
                    <w:rPr>
                      <w:b/>
                      <w:spacing w:val="-13"/>
                    </w:rPr>
                    <w:t xml:space="preserve"> </w:t>
                  </w:r>
                  <w:r>
                    <w:rPr>
                      <w:b/>
                    </w:rPr>
                    <w:t>TAL-AWTORIZZAZZJONI</w:t>
                  </w:r>
                  <w:r>
                    <w:rPr>
                      <w:b/>
                      <w:spacing w:val="-13"/>
                    </w:rPr>
                    <w:t xml:space="preserve"> </w:t>
                  </w:r>
                  <w:r>
                    <w:rPr>
                      <w:b/>
                    </w:rPr>
                    <w:t>GĦAT-TQEGĦID</w:t>
                  </w:r>
                  <w:r>
                    <w:rPr>
                      <w:b/>
                      <w:spacing w:val="-11"/>
                    </w:rPr>
                    <w:t xml:space="preserve"> </w:t>
                  </w:r>
                  <w:r>
                    <w:rPr>
                      <w:b/>
                    </w:rPr>
                    <w:t>FIS-</w:t>
                  </w:r>
                  <w:r>
                    <w:rPr>
                      <w:b/>
                      <w:spacing w:val="-5"/>
                    </w:rPr>
                    <w:t>SUQ</w:t>
                  </w:r>
                </w:p>
              </w:txbxContent>
            </v:textbox>
            <w10:wrap type="topAndBottom" anchorx="page"/>
          </v:shape>
        </w:pict>
      </w:r>
    </w:p>
    <w:p w14:paraId="5130E545" w14:textId="77777777" w:rsidR="00A0704F" w:rsidRPr="00BF72E9" w:rsidRDefault="00A0704F" w:rsidP="00BF72E9">
      <w:pPr>
        <w:pStyle w:val="BodyText"/>
        <w:ind w:right="143"/>
      </w:pPr>
    </w:p>
    <w:p w14:paraId="5BD85EAF" w14:textId="77777777" w:rsidR="002941F5" w:rsidRPr="00BF72E9" w:rsidRDefault="002941F5" w:rsidP="00BF72E9">
      <w:pPr>
        <w:pStyle w:val="BodyText"/>
        <w:ind w:right="143" w:firstLine="142"/>
      </w:pPr>
      <w:r w:rsidRPr="00BF72E9">
        <w:t>EU/1/24/1892/004</w:t>
      </w:r>
    </w:p>
    <w:p w14:paraId="16B53884" w14:textId="77777777" w:rsidR="00A0704F" w:rsidRPr="00BF72E9" w:rsidRDefault="00A0704F" w:rsidP="00BF72E9">
      <w:pPr>
        <w:pStyle w:val="BodyText"/>
        <w:ind w:right="143"/>
      </w:pPr>
    </w:p>
    <w:p w14:paraId="4145EABB" w14:textId="77777777" w:rsidR="000C2A08" w:rsidRPr="00BF72E9" w:rsidRDefault="00A84B13" w:rsidP="00BF72E9">
      <w:pPr>
        <w:pStyle w:val="BodyText"/>
        <w:ind w:right="143"/>
      </w:pPr>
      <w:r>
        <w:rPr>
          <w:noProof/>
        </w:rPr>
        <w:pict w14:anchorId="2391BA9B">
          <v:shape id="Textbox 24" o:spid="_x0000_s2179" type="#_x0000_t202" style="position:absolute;margin-left:67.4pt;margin-top:15.4pt;width:464.8pt;height:15.25pt;z-index:-251741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jc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" filled="f" strokeweight=".48pt">
            <v:path arrowok="t"/>
            <v:textbox style="mso-next-textbox:#Textbox 24" inset="0,0,0,0">
              <w:txbxContent>
                <w:p w14:paraId="118FBE95" w14:textId="77777777" w:rsidR="00A0704F" w:rsidRDefault="009D69E5">
                  <w:pPr>
                    <w:tabs>
                      <w:tab w:val="left" w:pos="674"/>
                    </w:tabs>
                    <w:spacing w:before="20"/>
                    <w:ind w:left="107"/>
                    <w:rPr>
                      <w:b/>
                    </w:rPr>
                  </w:pPr>
                  <w:r>
                    <w:rPr>
                      <w:b/>
                      <w:spacing w:val="-5"/>
                    </w:rPr>
                    <w:t>13.</w:t>
                  </w:r>
                  <w:r>
                    <w:rPr>
                      <w:b/>
                    </w:rPr>
                    <w:tab/>
                    <w:t>NUMRU</w:t>
                  </w:r>
                  <w:r>
                    <w:rPr>
                      <w:b/>
                      <w:spacing w:val="-9"/>
                    </w:rPr>
                    <w:t xml:space="preserve"> </w:t>
                  </w:r>
                  <w:r>
                    <w:rPr>
                      <w:b/>
                    </w:rPr>
                    <w:t>TAL-</w:t>
                  </w:r>
                  <w:r>
                    <w:rPr>
                      <w:b/>
                      <w:spacing w:val="-4"/>
                    </w:rPr>
                    <w:t>LOTT</w:t>
                  </w:r>
                </w:p>
              </w:txbxContent>
            </v:textbox>
            <w10:wrap type="topAndBottom" anchorx="page"/>
          </v:shape>
        </w:pict>
      </w:r>
    </w:p>
    <w:p w14:paraId="324AEC6A" w14:textId="77777777" w:rsidR="000C2A08" w:rsidRPr="00BF72E9" w:rsidRDefault="000C2A08" w:rsidP="00BF72E9">
      <w:pPr>
        <w:pStyle w:val="BodyText"/>
        <w:ind w:right="143"/>
      </w:pPr>
    </w:p>
    <w:p w14:paraId="7F5C683C" w14:textId="77777777" w:rsidR="00A0704F" w:rsidRPr="00BF72E9" w:rsidRDefault="009D69E5" w:rsidP="00BF72E9">
      <w:pPr>
        <w:pStyle w:val="BodyText"/>
        <w:ind w:right="143"/>
      </w:pPr>
      <w:r w:rsidRPr="00BF72E9">
        <w:rPr>
          <w:spacing w:val="-4"/>
        </w:rPr>
        <w:t>Lott</w:t>
      </w:r>
    </w:p>
    <w:p w14:paraId="1717BBD0" w14:textId="77777777" w:rsidR="00A0704F" w:rsidRPr="00BF72E9" w:rsidRDefault="00A0704F" w:rsidP="00BF72E9">
      <w:pPr>
        <w:pStyle w:val="BodyText"/>
        <w:ind w:right="143"/>
      </w:pPr>
    </w:p>
    <w:p w14:paraId="048CD157" w14:textId="77777777" w:rsidR="00A0704F" w:rsidRPr="00BF72E9" w:rsidRDefault="00A84B13" w:rsidP="00BF72E9">
      <w:pPr>
        <w:pStyle w:val="BodyText"/>
        <w:ind w:right="143"/>
      </w:pPr>
      <w:r>
        <w:rPr>
          <w:noProof/>
        </w:rPr>
        <w:pict w14:anchorId="28B07F0E">
          <v:shape id="Textbox 25" o:spid="_x0000_s2178" type="#_x0000_t202" style="position:absolute;margin-left:65.3pt;margin-top:14.2pt;width:464.8pt;height:15.15pt;z-index:-251718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" filled="f" strokeweight=".48pt">
            <v:path arrowok="t"/>
            <v:textbox style="mso-next-textbox:#Textbox 25" inset="0,0,0,0">
              <w:txbxContent>
                <w:p w14:paraId="578AC824" w14:textId="77777777" w:rsidR="00A0704F" w:rsidRDefault="009D69E5">
                  <w:pPr>
                    <w:tabs>
                      <w:tab w:val="left" w:pos="674"/>
                    </w:tabs>
                    <w:spacing w:before="20"/>
                    <w:ind w:left="107"/>
                    <w:rPr>
                      <w:b/>
                    </w:rPr>
                  </w:pPr>
                  <w:r>
                    <w:rPr>
                      <w:b/>
                      <w:spacing w:val="-5"/>
                    </w:rPr>
                    <w:t>14.</w:t>
                  </w:r>
                  <w:r>
                    <w:rPr>
                      <w:b/>
                    </w:rPr>
                    <w:tab/>
                    <w:t>KLASSIFIKAZZJONI</w:t>
                  </w:r>
                  <w:r>
                    <w:rPr>
                      <w:b/>
                      <w:spacing w:val="-7"/>
                    </w:rPr>
                    <w:t xml:space="preserve"> </w:t>
                  </w:r>
                  <w:r>
                    <w:rPr>
                      <w:b/>
                    </w:rPr>
                    <w:t>ĠENERALI</w:t>
                  </w:r>
                  <w:r>
                    <w:rPr>
                      <w:b/>
                      <w:spacing w:val="-8"/>
                    </w:rPr>
                    <w:t xml:space="preserve"> </w:t>
                  </w:r>
                  <w:r>
                    <w:rPr>
                      <w:b/>
                    </w:rPr>
                    <w:t>TA’</w:t>
                  </w:r>
                  <w:r>
                    <w:rPr>
                      <w:b/>
                      <w:spacing w:val="-8"/>
                    </w:rPr>
                    <w:t xml:space="preserve"> </w:t>
                  </w:r>
                  <w:r>
                    <w:rPr>
                      <w:b/>
                    </w:rPr>
                    <w:t>KIF</w:t>
                  </w:r>
                  <w:r>
                    <w:rPr>
                      <w:b/>
                      <w:spacing w:val="-7"/>
                    </w:rPr>
                    <w:t xml:space="preserve"> </w:t>
                  </w:r>
                  <w:r>
                    <w:rPr>
                      <w:b/>
                      <w:spacing w:val="-2"/>
                    </w:rPr>
                    <w:t>JINGĦATA</w:t>
                  </w:r>
                </w:p>
              </w:txbxContent>
            </v:textbox>
            <w10:wrap type="topAndBottom" anchorx="page"/>
          </v:shape>
        </w:pict>
      </w:r>
    </w:p>
    <w:p w14:paraId="2947A19E" w14:textId="77777777" w:rsidR="00A0704F" w:rsidRPr="00BF72E9" w:rsidRDefault="00A0704F" w:rsidP="00BF72E9">
      <w:pPr>
        <w:pStyle w:val="BodyText"/>
        <w:ind w:right="143"/>
      </w:pPr>
    </w:p>
    <w:p w14:paraId="3C0FE7EA" w14:textId="77777777" w:rsidR="00A0704F" w:rsidRPr="00BF72E9" w:rsidRDefault="00A84B13" w:rsidP="00BF72E9">
      <w:pPr>
        <w:pStyle w:val="BodyText"/>
        <w:ind w:right="143"/>
      </w:pPr>
      <w:r>
        <w:rPr>
          <w:noProof/>
        </w:rPr>
        <w:pict w14:anchorId="16070CF0">
          <v:shape id="Textbox 26" o:spid="_x0000_s2177" type="#_x0000_t202" style="position:absolute;margin-left:65.3pt;margin-top:14.3pt;width:464.8pt;height:15.15pt;z-index:-251717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jzxwEAAIY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qwRKWy10J/JrpJFpOP46iKA4s18c9STN1yUIl6C9BCHaB8hTmKp18PEQ&#10;QZss8sY7V0DNzjbNg5mm6fV3Rt1+n+1vAA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DHgePPHAQAAhgMAAA4AAAAAAAAA&#10;AAAAAAAALgIAAGRycy9lMm9Eb2MueG1sUEsBAi0AFAAGAAgAAAAhAB7Yvw/eAAAACgEAAA8AAAAA&#10;AAAAAAAAAAAAIQQAAGRycy9kb3ducmV2LnhtbFBLBQYAAAAABAAEAPMAAAAsBQAAAAA=&#10;" filled="f" strokeweight=".48pt">
            <v:path arrowok="t"/>
            <v:textbox style="mso-next-textbox:#Textbox 26" inset="0,0,0,0">
              <w:txbxContent>
                <w:p w14:paraId="0FD474D9" w14:textId="77777777" w:rsidR="00A0704F" w:rsidRDefault="009D69E5">
                  <w:pPr>
                    <w:tabs>
                      <w:tab w:val="left" w:pos="674"/>
                    </w:tabs>
                    <w:spacing w:before="20"/>
                    <w:ind w:left="107"/>
                    <w:rPr>
                      <w:b/>
                    </w:rPr>
                  </w:pPr>
                  <w:r>
                    <w:rPr>
                      <w:b/>
                      <w:spacing w:val="-5"/>
                    </w:rPr>
                    <w:t>15.</w:t>
                  </w:r>
                  <w:r>
                    <w:rPr>
                      <w:b/>
                    </w:rPr>
                    <w:tab/>
                    <w:t>ISTRUZZJONIJIET</w:t>
                  </w:r>
                  <w:r>
                    <w:rPr>
                      <w:b/>
                      <w:spacing w:val="-10"/>
                    </w:rPr>
                    <w:t xml:space="preserve"> </w:t>
                  </w:r>
                  <w:r>
                    <w:rPr>
                      <w:b/>
                    </w:rPr>
                    <w:t>DWAR</w:t>
                  </w:r>
                  <w:r>
                    <w:rPr>
                      <w:b/>
                      <w:spacing w:val="-10"/>
                    </w:rPr>
                    <w:t xml:space="preserve"> </w:t>
                  </w:r>
                  <w:r>
                    <w:rPr>
                      <w:b/>
                    </w:rPr>
                    <w:t>L-</w:t>
                  </w:r>
                  <w:r>
                    <w:rPr>
                      <w:b/>
                      <w:spacing w:val="-5"/>
                    </w:rPr>
                    <w:t>UŻU</w:t>
                  </w:r>
                </w:p>
              </w:txbxContent>
            </v:textbox>
            <w10:wrap type="topAndBottom" anchorx="page"/>
          </v:shape>
        </w:pict>
      </w:r>
    </w:p>
    <w:p w14:paraId="4940DAB8" w14:textId="77777777" w:rsidR="00A0704F" w:rsidRPr="00BF72E9" w:rsidRDefault="00A0704F" w:rsidP="00BF72E9">
      <w:pPr>
        <w:pStyle w:val="BodyText"/>
        <w:ind w:right="143"/>
      </w:pPr>
    </w:p>
    <w:p w14:paraId="58138F19" w14:textId="77777777" w:rsidR="00A0704F" w:rsidRPr="00BF72E9" w:rsidRDefault="00A84B13" w:rsidP="00BF72E9">
      <w:pPr>
        <w:pStyle w:val="BodyText"/>
        <w:ind w:right="143"/>
      </w:pPr>
      <w:r>
        <w:rPr>
          <w:noProof/>
        </w:rPr>
        <w:pict w14:anchorId="2788064A">
          <v:shape id="Textbox 27" o:spid="_x0000_s2176" type="#_x0000_t202" style="position:absolute;margin-left:65.3pt;margin-top:14.3pt;width:464.8pt;height:15.15pt;z-index:-251716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SC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uwRKWw20Z/JroJGpOf46iqA4s58d9STN1yUIl6C5BCHaB8hTmKp18OEY&#10;QZss8sY7V0DNzjbNg5mm6eV3Rt1+n91vAA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HY41ILHAQAAhgMAAA4AAAAAAAAA&#10;AAAAAAAALgIAAGRycy9lMm9Eb2MueG1sUEsBAi0AFAAGAAgAAAAhAB7Yvw/eAAAACgEAAA8AAAAA&#10;AAAAAAAAAAAAIQQAAGRycy9kb3ducmV2LnhtbFBLBQYAAAAABAAEAPMAAAAsBQAAAAA=&#10;" filled="f" strokeweight=".48pt">
            <v:path arrowok="t"/>
            <v:textbox style="mso-next-textbox:#Textbox 27" inset="0,0,0,0">
              <w:txbxContent>
                <w:p w14:paraId="0537C0A5" w14:textId="77777777" w:rsidR="00A0704F" w:rsidRDefault="009D69E5">
                  <w:pPr>
                    <w:tabs>
                      <w:tab w:val="left" w:pos="674"/>
                    </w:tabs>
                    <w:spacing w:before="20"/>
                    <w:ind w:left="107"/>
                    <w:rPr>
                      <w:b/>
                    </w:rPr>
                  </w:pPr>
                  <w:r>
                    <w:rPr>
                      <w:b/>
                      <w:spacing w:val="-5"/>
                    </w:rPr>
                    <w:t>16.</w:t>
                  </w:r>
                  <w:r>
                    <w:rPr>
                      <w:b/>
                    </w:rPr>
                    <w:tab/>
                  </w:r>
                  <w:r>
                    <w:rPr>
                      <w:b/>
                      <w:spacing w:val="-2"/>
                    </w:rPr>
                    <w:t>INFORMAZZJONI</w:t>
                  </w:r>
                  <w:r>
                    <w:rPr>
                      <w:b/>
                      <w:spacing w:val="16"/>
                    </w:rPr>
                    <w:t xml:space="preserve"> </w:t>
                  </w:r>
                  <w:r>
                    <w:rPr>
                      <w:b/>
                      <w:spacing w:val="-2"/>
                    </w:rPr>
                    <w:t>BIL-BRAILLE</w:t>
                  </w:r>
                </w:p>
              </w:txbxContent>
            </v:textbox>
            <w10:wrap type="topAndBottom" anchorx="page"/>
          </v:shape>
        </w:pict>
      </w:r>
    </w:p>
    <w:p w14:paraId="01658C26" w14:textId="77777777" w:rsidR="00A0704F" w:rsidRPr="00BF72E9" w:rsidRDefault="00A0704F" w:rsidP="00BF72E9">
      <w:pPr>
        <w:pStyle w:val="BodyText"/>
        <w:ind w:right="143"/>
      </w:pPr>
    </w:p>
    <w:p w14:paraId="2FBE4E05" w14:textId="77777777" w:rsidR="00A0704F" w:rsidRPr="00BF72E9" w:rsidRDefault="009D69E5" w:rsidP="00BF72E9">
      <w:pPr>
        <w:pStyle w:val="BodyText"/>
        <w:ind w:right="143"/>
      </w:pPr>
      <w:r>
        <w:rPr>
          <w:color w:val="000000"/>
          <w:highlight w:val="lightGray"/>
        </w:rPr>
        <w:t>Il-ġustifikazzjoni</w:t>
      </w:r>
      <w:r>
        <w:rPr>
          <w:color w:val="000000"/>
          <w:spacing w:val="-7"/>
          <w:highlight w:val="lightGray"/>
        </w:rPr>
        <w:t xml:space="preserve"> </w:t>
      </w:r>
      <w:r>
        <w:rPr>
          <w:color w:val="000000"/>
          <w:highlight w:val="lightGray"/>
        </w:rPr>
        <w:t>biex</w:t>
      </w:r>
      <w:r>
        <w:rPr>
          <w:color w:val="000000"/>
          <w:spacing w:val="-6"/>
          <w:highlight w:val="lightGray"/>
        </w:rPr>
        <w:t xml:space="preserve"> </w:t>
      </w:r>
      <w:r>
        <w:rPr>
          <w:color w:val="000000"/>
          <w:highlight w:val="lightGray"/>
        </w:rPr>
        <w:t>ma</w:t>
      </w:r>
      <w:r>
        <w:rPr>
          <w:color w:val="000000"/>
          <w:spacing w:val="-6"/>
          <w:highlight w:val="lightGray"/>
        </w:rPr>
        <w:t xml:space="preserve"> </w:t>
      </w:r>
      <w:r>
        <w:rPr>
          <w:color w:val="000000"/>
          <w:highlight w:val="lightGray"/>
        </w:rPr>
        <w:t>jkunx</w:t>
      </w:r>
      <w:r>
        <w:rPr>
          <w:color w:val="000000"/>
          <w:spacing w:val="-6"/>
          <w:highlight w:val="lightGray"/>
        </w:rPr>
        <w:t xml:space="preserve"> </w:t>
      </w:r>
      <w:r>
        <w:rPr>
          <w:color w:val="000000"/>
          <w:highlight w:val="lightGray"/>
        </w:rPr>
        <w:t>inkluż</w:t>
      </w:r>
      <w:r>
        <w:rPr>
          <w:color w:val="000000"/>
          <w:spacing w:val="-6"/>
          <w:highlight w:val="lightGray"/>
        </w:rPr>
        <w:t xml:space="preserve"> </w:t>
      </w:r>
      <w:r>
        <w:rPr>
          <w:color w:val="000000"/>
          <w:highlight w:val="lightGray"/>
        </w:rPr>
        <w:t>il-Braille</w:t>
      </w:r>
      <w:r>
        <w:rPr>
          <w:color w:val="000000"/>
          <w:spacing w:val="-5"/>
          <w:highlight w:val="lightGray"/>
        </w:rPr>
        <w:t xml:space="preserve"> </w:t>
      </w:r>
      <w:r>
        <w:rPr>
          <w:color w:val="000000"/>
          <w:highlight w:val="lightGray"/>
        </w:rPr>
        <w:t>hija</w:t>
      </w:r>
      <w:r>
        <w:rPr>
          <w:color w:val="000000"/>
          <w:spacing w:val="-5"/>
          <w:highlight w:val="lightGray"/>
        </w:rPr>
        <w:t xml:space="preserve"> </w:t>
      </w:r>
      <w:r>
        <w:rPr>
          <w:color w:val="000000"/>
          <w:spacing w:val="-2"/>
          <w:highlight w:val="lightGray"/>
        </w:rPr>
        <w:t>aċċettata.</w:t>
      </w:r>
    </w:p>
    <w:p w14:paraId="32C3E2D8" w14:textId="77777777" w:rsidR="00A0704F" w:rsidRPr="00BF72E9" w:rsidRDefault="00A0704F" w:rsidP="00BF72E9">
      <w:pPr>
        <w:pStyle w:val="BodyText"/>
        <w:ind w:right="143"/>
      </w:pPr>
    </w:p>
    <w:p w14:paraId="1FE25352" w14:textId="77777777" w:rsidR="00A0704F" w:rsidRPr="00BF72E9" w:rsidRDefault="00A84B13" w:rsidP="00BF72E9">
      <w:pPr>
        <w:pStyle w:val="BodyText"/>
        <w:ind w:right="143"/>
      </w:pPr>
      <w:r>
        <w:rPr>
          <w:noProof/>
        </w:rPr>
        <w:pict w14:anchorId="28661A14">
          <v:shape id="Textbox 28" o:spid="_x0000_s2175" type="#_x0000_t202" style="position:absolute;margin-left:65.3pt;margin-top:14.05pt;width:464.8pt;height:15.15pt;z-index:-251715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2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1Lx9wmUthpoz+TXQCNTc/x1FEFxZj876kmar0sQLkFzCUK0j5CnMFXr4MMx&#10;gjZZ5I13roCanW2aBzNN0+vvjLr9PrvfAA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WPlnNscBAACGAwAADgAAAAAAAAAA&#10;AAAAAAAuAgAAZHJzL2Uyb0RvYy54bWxQSwECLQAUAAYACAAAACEA/iGmDN0AAAAKAQAADwAAAAAA&#10;AAAAAAAAAAAhBAAAZHJzL2Rvd25yZXYueG1sUEsFBgAAAAAEAAQA8wAAACsFAAAAAA==&#10;" filled="f" strokeweight=".48pt">
            <v:path arrowok="t"/>
            <v:textbox style="mso-next-textbox:#Textbox 28" inset="0,0,0,0">
              <w:txbxContent>
                <w:p w14:paraId="0677BE69" w14:textId="77777777" w:rsidR="00A0704F" w:rsidRDefault="009D69E5">
                  <w:pPr>
                    <w:tabs>
                      <w:tab w:val="left" w:pos="674"/>
                    </w:tabs>
                    <w:spacing w:before="20"/>
                    <w:ind w:left="107"/>
                    <w:rPr>
                      <w:b/>
                    </w:rPr>
                  </w:pPr>
                  <w:r>
                    <w:rPr>
                      <w:b/>
                      <w:spacing w:val="-5"/>
                    </w:rPr>
                    <w:t>17.</w:t>
                  </w:r>
                  <w:r>
                    <w:rPr>
                      <w:b/>
                    </w:rPr>
                    <w:tab/>
                    <w:t>IDENTIFIKATUR</w:t>
                  </w:r>
                  <w:r>
                    <w:rPr>
                      <w:b/>
                      <w:spacing w:val="-7"/>
                    </w:rPr>
                    <w:t xml:space="preserve"> </w:t>
                  </w:r>
                  <w:r>
                    <w:rPr>
                      <w:b/>
                    </w:rPr>
                    <w:t>UNIKU</w:t>
                  </w:r>
                  <w:r>
                    <w:rPr>
                      <w:b/>
                      <w:spacing w:val="-5"/>
                    </w:rPr>
                    <w:t xml:space="preserve"> </w:t>
                  </w:r>
                  <w:r>
                    <w:rPr>
                      <w:b/>
                    </w:rPr>
                    <w:t>–</w:t>
                  </w:r>
                  <w:r>
                    <w:rPr>
                      <w:b/>
                      <w:spacing w:val="-6"/>
                    </w:rPr>
                    <w:t xml:space="preserve"> </w:t>
                  </w:r>
                  <w:r>
                    <w:rPr>
                      <w:b/>
                    </w:rPr>
                    <w:t>BARCODE</w:t>
                  </w:r>
                  <w:r>
                    <w:rPr>
                      <w:b/>
                      <w:spacing w:val="-6"/>
                    </w:rPr>
                    <w:t xml:space="preserve"> </w:t>
                  </w:r>
                  <w:r>
                    <w:rPr>
                      <w:b/>
                      <w:spacing w:val="-5"/>
                    </w:rPr>
                    <w:t>2D</w:t>
                  </w:r>
                </w:p>
              </w:txbxContent>
            </v:textbox>
            <w10:wrap type="topAndBottom" anchorx="page"/>
          </v:shape>
        </w:pict>
      </w:r>
    </w:p>
    <w:p w14:paraId="48A340A0" w14:textId="77777777" w:rsidR="00A0704F" w:rsidRPr="00BF72E9" w:rsidRDefault="00A0704F" w:rsidP="00BF72E9">
      <w:pPr>
        <w:pStyle w:val="BodyText"/>
        <w:ind w:right="143"/>
      </w:pPr>
    </w:p>
    <w:p w14:paraId="39F3156D" w14:textId="77777777" w:rsidR="00A0704F" w:rsidRPr="00BF72E9" w:rsidRDefault="009D69E5" w:rsidP="00BF72E9">
      <w:pPr>
        <w:pStyle w:val="BodyText"/>
        <w:ind w:right="143"/>
      </w:pPr>
      <w:r>
        <w:rPr>
          <w:color w:val="000000"/>
          <w:highlight w:val="lightGray"/>
        </w:rPr>
        <w:t>barcode</w:t>
      </w:r>
      <w:r>
        <w:rPr>
          <w:color w:val="000000"/>
          <w:spacing w:val="-7"/>
          <w:highlight w:val="lightGray"/>
        </w:rPr>
        <w:t xml:space="preserve"> </w:t>
      </w:r>
      <w:r>
        <w:rPr>
          <w:color w:val="000000"/>
          <w:highlight w:val="lightGray"/>
        </w:rPr>
        <w:t>2D</w:t>
      </w:r>
      <w:r>
        <w:rPr>
          <w:color w:val="000000"/>
          <w:spacing w:val="-6"/>
          <w:highlight w:val="lightGray"/>
        </w:rPr>
        <w:t xml:space="preserve"> </w:t>
      </w:r>
      <w:r>
        <w:rPr>
          <w:color w:val="000000"/>
          <w:highlight w:val="lightGray"/>
        </w:rPr>
        <w:t>li</w:t>
      </w:r>
      <w:r>
        <w:rPr>
          <w:color w:val="000000"/>
          <w:spacing w:val="-7"/>
          <w:highlight w:val="lightGray"/>
        </w:rPr>
        <w:t xml:space="preserve"> </w:t>
      </w:r>
      <w:r>
        <w:rPr>
          <w:color w:val="000000"/>
          <w:highlight w:val="lightGray"/>
        </w:rPr>
        <w:t>jkollu</w:t>
      </w:r>
      <w:r>
        <w:rPr>
          <w:color w:val="000000"/>
          <w:spacing w:val="-6"/>
          <w:highlight w:val="lightGray"/>
        </w:rPr>
        <w:t xml:space="preserve"> </w:t>
      </w:r>
      <w:r>
        <w:rPr>
          <w:color w:val="000000"/>
          <w:highlight w:val="lightGray"/>
        </w:rPr>
        <w:t>l-identifikatur</w:t>
      </w:r>
      <w:r>
        <w:rPr>
          <w:color w:val="000000"/>
          <w:spacing w:val="-7"/>
          <w:highlight w:val="lightGray"/>
        </w:rPr>
        <w:t xml:space="preserve"> </w:t>
      </w:r>
      <w:r>
        <w:rPr>
          <w:color w:val="000000"/>
          <w:highlight w:val="lightGray"/>
        </w:rPr>
        <w:t>uniku</w:t>
      </w:r>
      <w:r>
        <w:rPr>
          <w:color w:val="000000"/>
          <w:spacing w:val="-6"/>
          <w:highlight w:val="lightGray"/>
        </w:rPr>
        <w:t xml:space="preserve"> </w:t>
      </w:r>
      <w:r>
        <w:rPr>
          <w:color w:val="000000"/>
          <w:spacing w:val="-2"/>
          <w:highlight w:val="lightGray"/>
        </w:rPr>
        <w:t>inkluż.</w:t>
      </w:r>
    </w:p>
    <w:p w14:paraId="3D89C9EB" w14:textId="77777777" w:rsidR="00A0704F" w:rsidRPr="00BF72E9" w:rsidRDefault="00A0704F" w:rsidP="00BF72E9">
      <w:pPr>
        <w:pStyle w:val="BodyText"/>
        <w:ind w:right="143"/>
      </w:pPr>
    </w:p>
    <w:p w14:paraId="6A14159C" w14:textId="77777777" w:rsidR="00A0704F" w:rsidRPr="00BF72E9" w:rsidRDefault="00A84B13" w:rsidP="00BF72E9">
      <w:pPr>
        <w:pStyle w:val="BodyText"/>
        <w:ind w:right="143"/>
      </w:pPr>
      <w:r>
        <w:rPr>
          <w:noProof/>
        </w:rPr>
        <w:pict w14:anchorId="700338E5">
          <v:shape id="Textbox 29" o:spid="_x0000_s2174" type="#_x0000_t202" style="position:absolute;margin-left:65.3pt;margin-top:14.05pt;width:464.8pt;height:15.15pt;z-index:-251714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H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" filled="f" strokeweight=".48pt">
            <v:path arrowok="t"/>
            <v:textbox style="mso-next-textbox:#Textbox 29" inset="0,0,0,0">
              <w:txbxContent>
                <w:p w14:paraId="6A4E65A8" w14:textId="77777777" w:rsidR="00A0704F" w:rsidRDefault="009D69E5">
                  <w:pPr>
                    <w:tabs>
                      <w:tab w:val="left" w:pos="674"/>
                    </w:tabs>
                    <w:spacing w:before="20"/>
                    <w:ind w:left="107"/>
                    <w:rPr>
                      <w:b/>
                    </w:rPr>
                  </w:pPr>
                  <w:r>
                    <w:rPr>
                      <w:b/>
                      <w:spacing w:val="-5"/>
                    </w:rPr>
                    <w:t>18.</w:t>
                  </w:r>
                  <w:r>
                    <w:rPr>
                      <w:b/>
                    </w:rPr>
                    <w:tab/>
                    <w:t>IDENTIFIKATUR</w:t>
                  </w:r>
                  <w:r>
                    <w:rPr>
                      <w:b/>
                      <w:spacing w:val="-9"/>
                    </w:rPr>
                    <w:t xml:space="preserve"> </w:t>
                  </w:r>
                  <w:r>
                    <w:rPr>
                      <w:b/>
                    </w:rPr>
                    <w:t>UNIKU</w:t>
                  </w:r>
                  <w:r>
                    <w:rPr>
                      <w:b/>
                      <w:spacing w:val="-5"/>
                    </w:rPr>
                    <w:t xml:space="preserve"> </w:t>
                  </w:r>
                  <w:r>
                    <w:rPr>
                      <w:b/>
                    </w:rPr>
                    <w:t>-</w:t>
                  </w:r>
                  <w:r>
                    <w:rPr>
                      <w:b/>
                      <w:spacing w:val="-5"/>
                    </w:rPr>
                    <w:t xml:space="preserve"> </w:t>
                  </w:r>
                  <w:r>
                    <w:rPr>
                      <w:b/>
                      <w:i/>
                    </w:rPr>
                    <w:t>DATA</w:t>
                  </w:r>
                  <w:r>
                    <w:rPr>
                      <w:b/>
                      <w:i/>
                      <w:spacing w:val="-6"/>
                    </w:rPr>
                    <w:t xml:space="preserve"> </w:t>
                  </w:r>
                  <w:r>
                    <w:rPr>
                      <w:b/>
                    </w:rPr>
                    <w:t>LI</w:t>
                  </w:r>
                  <w:r>
                    <w:rPr>
                      <w:b/>
                      <w:spacing w:val="-6"/>
                    </w:rPr>
                    <w:t xml:space="preserve"> </w:t>
                  </w:r>
                  <w:r>
                    <w:rPr>
                      <w:b/>
                    </w:rPr>
                    <w:t>TINQARA</w:t>
                  </w:r>
                  <w:r>
                    <w:rPr>
                      <w:b/>
                      <w:spacing w:val="-6"/>
                    </w:rPr>
                    <w:t xml:space="preserve"> </w:t>
                  </w:r>
                  <w:r>
                    <w:rPr>
                      <w:b/>
                    </w:rPr>
                    <w:t>MILL-</w:t>
                  </w:r>
                  <w:r>
                    <w:rPr>
                      <w:b/>
                      <w:spacing w:val="-2"/>
                    </w:rPr>
                    <w:t>BNIEDEM</w:t>
                  </w:r>
                </w:p>
              </w:txbxContent>
            </v:textbox>
            <w10:wrap type="topAndBottom" anchorx="page"/>
          </v:shape>
        </w:pict>
      </w:r>
    </w:p>
    <w:p w14:paraId="1F8DE853" w14:textId="77777777" w:rsidR="00A0704F" w:rsidRPr="00BF72E9" w:rsidRDefault="00A0704F" w:rsidP="00BF72E9">
      <w:pPr>
        <w:pStyle w:val="BodyText"/>
        <w:ind w:right="143"/>
      </w:pPr>
    </w:p>
    <w:p w14:paraId="22168C26" w14:textId="77777777" w:rsidR="00F802BF" w:rsidRPr="00BF72E9" w:rsidRDefault="009D69E5" w:rsidP="00BF72E9">
      <w:pPr>
        <w:pStyle w:val="BodyText"/>
        <w:ind w:right="143"/>
        <w:jc w:val="both"/>
        <w:rPr>
          <w:spacing w:val="-6"/>
        </w:rPr>
      </w:pPr>
      <w:r w:rsidRPr="00BF72E9">
        <w:rPr>
          <w:spacing w:val="-6"/>
        </w:rPr>
        <w:t xml:space="preserve">PC </w:t>
      </w:r>
    </w:p>
    <w:p w14:paraId="560B5908" w14:textId="77777777" w:rsidR="00F802BF" w:rsidRPr="00BF72E9" w:rsidRDefault="009D69E5" w:rsidP="00BF72E9">
      <w:pPr>
        <w:pStyle w:val="BodyText"/>
        <w:ind w:right="143"/>
        <w:jc w:val="both"/>
        <w:rPr>
          <w:spacing w:val="-6"/>
        </w:rPr>
      </w:pPr>
      <w:r w:rsidRPr="00BF72E9">
        <w:rPr>
          <w:spacing w:val="-6"/>
        </w:rPr>
        <w:t xml:space="preserve">SN </w:t>
      </w:r>
    </w:p>
    <w:p w14:paraId="0C636FD6" w14:textId="77777777" w:rsidR="00A0704F" w:rsidRPr="00BF72E9" w:rsidRDefault="009D69E5" w:rsidP="00BF72E9">
      <w:pPr>
        <w:pStyle w:val="BodyText"/>
        <w:ind w:right="143"/>
        <w:jc w:val="both"/>
      </w:pPr>
      <w:r w:rsidRPr="00BF72E9">
        <w:rPr>
          <w:spacing w:val="-5"/>
        </w:rPr>
        <w:t>NN</w:t>
      </w:r>
    </w:p>
    <w:p w14:paraId="5DC615BE" w14:textId="77777777" w:rsidR="00A0704F" w:rsidRPr="00BF72E9" w:rsidRDefault="00A0704F" w:rsidP="00BF72E9">
      <w:pPr>
        <w:ind w:right="143"/>
        <w:jc w:val="both"/>
      </w:pPr>
    </w:p>
    <w:p w14:paraId="133D1249" w14:textId="77777777" w:rsidR="004B2EA7" w:rsidRPr="00BF72E9" w:rsidRDefault="004B2EA7" w:rsidP="00BF72E9">
      <w:pPr>
        <w:ind w:right="143"/>
        <w:jc w:val="both"/>
      </w:pPr>
    </w:p>
    <w:p w14:paraId="28F34274" w14:textId="77777777" w:rsidR="004B2EA7" w:rsidRPr="00BF72E9" w:rsidRDefault="004B2EA7" w:rsidP="00BF72E9">
      <w:pPr>
        <w:ind w:right="143"/>
        <w:jc w:val="both"/>
        <w:sectPr w:rsidR="004B2EA7" w:rsidRPr="00BF72E9" w:rsidSect="00BF72E9">
          <w:pgSz w:w="11910" w:h="16840" w:code="9"/>
          <w:pgMar w:top="1134" w:right="1418" w:bottom="1134" w:left="1418" w:header="737" w:footer="737" w:gutter="0"/>
          <w:cols w:space="720"/>
        </w:sectPr>
      </w:pPr>
    </w:p>
    <w:p w14:paraId="17491E01" w14:textId="77777777" w:rsidR="00A0704F" w:rsidRPr="00BF72E9" w:rsidRDefault="00A84B13" w:rsidP="00BF72E9">
      <w:pPr>
        <w:pStyle w:val="BodyText"/>
        <w:tabs>
          <w:tab w:val="left" w:pos="709"/>
        </w:tabs>
        <w:ind w:right="143"/>
      </w:pPr>
      <w:r>
        <w:pict w14:anchorId="046F7610">
          <v:shape id="Textbox 30" o:spid="_x0000_s2350" type="#_x0000_t202" style="width:462.3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0" inset="0,0,0,0">
              <w:txbxContent>
                <w:p w14:paraId="51FAA0EC" w14:textId="77777777" w:rsidR="00A0704F" w:rsidRDefault="009D69E5">
                  <w:pPr>
                    <w:spacing w:before="20"/>
                    <w:ind w:left="107"/>
                    <w:rPr>
                      <w:b/>
                    </w:rPr>
                  </w:pPr>
                  <w:r>
                    <w:rPr>
                      <w:b/>
                    </w:rPr>
                    <w:t>TAGĦRIF</w:t>
                  </w:r>
                  <w:r>
                    <w:rPr>
                      <w:b/>
                      <w:spacing w:val="-7"/>
                    </w:rPr>
                    <w:t xml:space="preserve"> </w:t>
                  </w:r>
                  <w:r>
                    <w:rPr>
                      <w:b/>
                    </w:rPr>
                    <w:t>MINIMU</w:t>
                  </w:r>
                  <w:r>
                    <w:rPr>
                      <w:b/>
                      <w:spacing w:val="-6"/>
                    </w:rPr>
                    <w:t xml:space="preserve"> </w:t>
                  </w:r>
                  <w:r>
                    <w:rPr>
                      <w:b/>
                    </w:rPr>
                    <w:t>LI</w:t>
                  </w:r>
                  <w:r>
                    <w:rPr>
                      <w:b/>
                      <w:spacing w:val="-7"/>
                    </w:rPr>
                    <w:t xml:space="preserve"> </w:t>
                  </w:r>
                  <w:r>
                    <w:rPr>
                      <w:b/>
                    </w:rPr>
                    <w:t>GĦANDU</w:t>
                  </w:r>
                  <w:r>
                    <w:rPr>
                      <w:b/>
                      <w:spacing w:val="-6"/>
                    </w:rPr>
                    <w:t xml:space="preserve"> </w:t>
                  </w:r>
                  <w:r>
                    <w:rPr>
                      <w:b/>
                    </w:rPr>
                    <w:t>JIDHER</w:t>
                  </w:r>
                  <w:r>
                    <w:rPr>
                      <w:b/>
                      <w:spacing w:val="-7"/>
                    </w:rPr>
                    <w:t xml:space="preserve"> </w:t>
                  </w:r>
                  <w:r>
                    <w:rPr>
                      <w:b/>
                    </w:rPr>
                    <w:t>FUQ</w:t>
                  </w:r>
                  <w:r>
                    <w:rPr>
                      <w:b/>
                      <w:spacing w:val="-6"/>
                    </w:rPr>
                    <w:t xml:space="preserve"> </w:t>
                  </w:r>
                  <w:r>
                    <w:rPr>
                      <w:b/>
                    </w:rPr>
                    <w:t>IL-PAKKETTI</w:t>
                  </w:r>
                  <w:r>
                    <w:rPr>
                      <w:b/>
                      <w:spacing w:val="-7"/>
                    </w:rPr>
                    <w:t xml:space="preserve"> </w:t>
                  </w:r>
                  <w:r>
                    <w:rPr>
                      <w:b/>
                    </w:rPr>
                    <w:t>Ż-ŻGĦAR</w:t>
                  </w:r>
                  <w:r>
                    <w:rPr>
                      <w:b/>
                      <w:spacing w:val="-6"/>
                    </w:rPr>
                    <w:t xml:space="preserve"> </w:t>
                  </w:r>
                  <w:r>
                    <w:rPr>
                      <w:b/>
                      <w:spacing w:val="-2"/>
                    </w:rPr>
                    <w:t>EWLENIN</w:t>
                  </w:r>
                </w:p>
                <w:p w14:paraId="16FC5AB9" w14:textId="77777777" w:rsidR="00A0704F" w:rsidRDefault="00A0704F">
                  <w:pPr>
                    <w:pStyle w:val="BodyText"/>
                    <w:spacing w:before="3"/>
                    <w:rPr>
                      <w:b/>
                    </w:rPr>
                  </w:pPr>
                </w:p>
                <w:p w14:paraId="6A312EA4" w14:textId="77777777" w:rsidR="00A0704F" w:rsidRDefault="009D69E5">
                  <w:pPr>
                    <w:ind w:left="107"/>
                    <w:rPr>
                      <w:b/>
                    </w:rPr>
                  </w:pPr>
                  <w:r>
                    <w:rPr>
                      <w:b/>
                    </w:rPr>
                    <w:t>TEST</w:t>
                  </w:r>
                  <w:r>
                    <w:rPr>
                      <w:b/>
                      <w:spacing w:val="-8"/>
                    </w:rPr>
                    <w:t xml:space="preserve"> </w:t>
                  </w:r>
                  <w:r>
                    <w:rPr>
                      <w:b/>
                    </w:rPr>
                    <w:t>TAT-TIKKETTA</w:t>
                  </w:r>
                  <w:r>
                    <w:rPr>
                      <w:b/>
                      <w:spacing w:val="-7"/>
                    </w:rPr>
                    <w:t xml:space="preserve"> </w:t>
                  </w:r>
                  <w:r>
                    <w:rPr>
                      <w:b/>
                    </w:rPr>
                    <w:t>TAL-KUNJETT</w:t>
                  </w:r>
                  <w:r>
                    <w:rPr>
                      <w:b/>
                      <w:spacing w:val="-6"/>
                    </w:rPr>
                    <w:t xml:space="preserve"> </w:t>
                  </w:r>
                  <w:r>
                    <w:rPr>
                      <w:b/>
                    </w:rPr>
                    <w:t>(130</w:t>
                  </w:r>
                  <w:r>
                    <w:rPr>
                      <w:b/>
                      <w:spacing w:val="-8"/>
                    </w:rPr>
                    <w:t xml:space="preserve"> </w:t>
                  </w:r>
                  <w:r>
                    <w:rPr>
                      <w:b/>
                      <w:spacing w:val="-5"/>
                    </w:rPr>
                    <w:t>mg)</w:t>
                  </w:r>
                </w:p>
              </w:txbxContent>
            </v:textbox>
            <w10:anchorlock/>
          </v:shape>
        </w:pict>
      </w:r>
    </w:p>
    <w:p w14:paraId="6B10D93D" w14:textId="77777777" w:rsidR="00A0704F" w:rsidRPr="00BF72E9" w:rsidRDefault="00A84B13" w:rsidP="00BF72E9">
      <w:pPr>
        <w:pStyle w:val="BodyText"/>
        <w:ind w:right="143"/>
      </w:pPr>
      <w:r>
        <w:rPr>
          <w:noProof/>
        </w:rPr>
        <w:pict w14:anchorId="1A2BF0B8">
          <v:shape id="Textbox 31" o:spid="_x0000_s2172" type="#_x0000_t202" style="position:absolute;margin-left:68.45pt;margin-top:16.35pt;width:464.8pt;height:15.15pt;z-index:-251713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e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" filled="f" strokeweight=".48pt">
            <v:path arrowok="t"/>
            <v:textbox style="mso-next-textbox:#Textbox 31" inset="0,0,0,0">
              <w:txbxContent>
                <w:p w14:paraId="0A33F1FE" w14:textId="77777777" w:rsidR="00A0704F" w:rsidRDefault="009D69E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6"/>
                    </w:rPr>
                    <w:t xml:space="preserve"> </w:t>
                  </w:r>
                  <w:r>
                    <w:rPr>
                      <w:b/>
                    </w:rPr>
                    <w:t>MEDIĊINALI</w:t>
                  </w:r>
                  <w:r>
                    <w:rPr>
                      <w:b/>
                      <w:spacing w:val="-6"/>
                    </w:rPr>
                    <w:t xml:space="preserve"> </w:t>
                  </w:r>
                  <w:r>
                    <w:rPr>
                      <w:b/>
                    </w:rPr>
                    <w:t>U</w:t>
                  </w:r>
                  <w:r>
                    <w:rPr>
                      <w:b/>
                      <w:spacing w:val="-7"/>
                    </w:rPr>
                    <w:t xml:space="preserve"> </w:t>
                  </w:r>
                  <w:r>
                    <w:rPr>
                      <w:b/>
                    </w:rPr>
                    <w:t>MNEJN</w:t>
                  </w:r>
                  <w:r>
                    <w:rPr>
                      <w:b/>
                      <w:spacing w:val="-6"/>
                    </w:rPr>
                    <w:t xml:space="preserve"> </w:t>
                  </w:r>
                  <w:r>
                    <w:rPr>
                      <w:b/>
                    </w:rPr>
                    <w:t>GĦANDU</w:t>
                  </w:r>
                  <w:r>
                    <w:rPr>
                      <w:b/>
                      <w:spacing w:val="-6"/>
                    </w:rPr>
                    <w:t xml:space="preserve"> </w:t>
                  </w:r>
                  <w:r>
                    <w:rPr>
                      <w:b/>
                      <w:spacing w:val="-2"/>
                    </w:rPr>
                    <w:t>JINGĦATA</w:t>
                  </w:r>
                </w:p>
              </w:txbxContent>
            </v:textbox>
            <w10:wrap type="topAndBottom" anchorx="page"/>
          </v:shape>
        </w:pict>
      </w:r>
    </w:p>
    <w:p w14:paraId="006AE0F1" w14:textId="77777777" w:rsidR="00A0704F" w:rsidRPr="00BF72E9" w:rsidRDefault="00A0704F" w:rsidP="00BF72E9">
      <w:pPr>
        <w:pStyle w:val="BodyText"/>
        <w:ind w:right="143"/>
      </w:pPr>
    </w:p>
    <w:p w14:paraId="1F4420B2" w14:textId="77777777" w:rsidR="00F010D5" w:rsidRPr="00BF72E9" w:rsidRDefault="00F010D5" w:rsidP="00BF72E9">
      <w:pPr>
        <w:pStyle w:val="BodyText"/>
        <w:ind w:right="143"/>
      </w:pPr>
      <w:r w:rsidRPr="00BF72E9">
        <w:t>Yesintek 130</w:t>
      </w:r>
      <w:r w:rsidRPr="00BF72E9">
        <w:rPr>
          <w:spacing w:val="-5"/>
        </w:rPr>
        <w:t xml:space="preserve"> </w:t>
      </w:r>
      <w:r w:rsidRPr="00BF72E9">
        <w:t>mg</w:t>
      </w:r>
      <w:r w:rsidRPr="00BF72E9">
        <w:rPr>
          <w:spacing w:val="-6"/>
        </w:rPr>
        <w:t xml:space="preserve"> </w:t>
      </w:r>
      <w:r w:rsidRPr="00BF72E9">
        <w:t>konċentrat</w:t>
      </w:r>
      <w:r w:rsidRPr="00BF72E9">
        <w:rPr>
          <w:spacing w:val="-5"/>
        </w:rPr>
        <w:t xml:space="preserve"> </w:t>
      </w:r>
      <w:r w:rsidRPr="00BF72E9">
        <w:t>għal</w:t>
      </w:r>
      <w:r w:rsidRPr="00BF72E9">
        <w:rPr>
          <w:spacing w:val="-5"/>
        </w:rPr>
        <w:t xml:space="preserve"> </w:t>
      </w:r>
      <w:r w:rsidRPr="00BF72E9">
        <w:t>soluzzjoni</w:t>
      </w:r>
      <w:r w:rsidRPr="00BF72E9">
        <w:rPr>
          <w:spacing w:val="-6"/>
        </w:rPr>
        <w:t xml:space="preserve"> </w:t>
      </w:r>
      <w:r w:rsidRPr="00BF72E9">
        <w:t xml:space="preserve">għall-infużjoni </w:t>
      </w:r>
    </w:p>
    <w:p w14:paraId="13A70769" w14:textId="77777777" w:rsidR="00A0704F" w:rsidRPr="00BF72E9" w:rsidRDefault="009D69E5" w:rsidP="00BF72E9">
      <w:pPr>
        <w:pStyle w:val="BodyText"/>
        <w:ind w:right="143"/>
      </w:pPr>
      <w:r w:rsidRPr="00BF72E9">
        <w:rPr>
          <w:spacing w:val="-2"/>
        </w:rPr>
        <w:t>ustekinumab</w:t>
      </w:r>
    </w:p>
    <w:p w14:paraId="09D415B6" w14:textId="77777777" w:rsidR="00A0704F" w:rsidRPr="00BF72E9" w:rsidRDefault="00A0704F" w:rsidP="00BF72E9">
      <w:pPr>
        <w:pStyle w:val="BodyText"/>
        <w:ind w:right="143"/>
      </w:pPr>
    </w:p>
    <w:p w14:paraId="285198AF" w14:textId="77777777" w:rsidR="00A0704F" w:rsidRPr="00BF72E9" w:rsidRDefault="00A84B13" w:rsidP="00BF72E9">
      <w:pPr>
        <w:pStyle w:val="BodyText"/>
        <w:ind w:right="143"/>
      </w:pPr>
      <w:r>
        <w:rPr>
          <w:noProof/>
        </w:rPr>
        <w:pict w14:anchorId="22BE89BA">
          <v:shape id="Textbox 32" o:spid="_x0000_s2171" type="#_x0000_t202" style="position:absolute;margin-left:65.3pt;margin-top:14.15pt;width:464.8pt;height:15.15pt;z-index:-251712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AM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VSVQ2mqhO5FfI41Mw/HXQQTFmf3iqCdpvi5BuATtJQjRPkCewlStg4+H&#10;CNpkkTfeuQJqdrZpHsw0Ta+/M+r2+2x/Aw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EAiQDMcBAACGAwAADgAAAAAAAAAA&#10;AAAAAAAuAgAAZHJzL2Uyb0RvYy54bWxQSwECLQAUAAYACAAAACEAcA+Dot0AAAAKAQAADwAAAAAA&#10;AAAAAAAAAAAhBAAAZHJzL2Rvd25yZXYueG1sUEsFBgAAAAAEAAQA8wAAACsFAAAAAA==&#10;" filled="f" strokeweight=".48pt">
            <v:path arrowok="t"/>
            <v:textbox style="mso-next-textbox:#Textbox 32" inset="0,0,0,0">
              <w:txbxContent>
                <w:p w14:paraId="2EFFB5E8" w14:textId="77777777" w:rsidR="00A0704F" w:rsidRDefault="009D69E5">
                  <w:pPr>
                    <w:tabs>
                      <w:tab w:val="left" w:pos="674"/>
                    </w:tabs>
                    <w:spacing w:before="20"/>
                    <w:ind w:left="107"/>
                    <w:rPr>
                      <w:b/>
                    </w:rPr>
                  </w:pPr>
                  <w:r>
                    <w:rPr>
                      <w:b/>
                      <w:spacing w:val="-5"/>
                    </w:rPr>
                    <w:t>2.</w:t>
                  </w:r>
                  <w:r>
                    <w:rPr>
                      <w:b/>
                    </w:rPr>
                    <w:tab/>
                    <w:t>METODU</w:t>
                  </w:r>
                  <w:r>
                    <w:rPr>
                      <w:b/>
                      <w:spacing w:val="-5"/>
                    </w:rPr>
                    <w:t xml:space="preserve"> </w:t>
                  </w:r>
                  <w:r>
                    <w:rPr>
                      <w:b/>
                    </w:rPr>
                    <w:t>TA’</w:t>
                  </w:r>
                  <w:r>
                    <w:rPr>
                      <w:b/>
                      <w:spacing w:val="-5"/>
                    </w:rPr>
                    <w:t xml:space="preserve"> </w:t>
                  </w:r>
                  <w:r>
                    <w:rPr>
                      <w:b/>
                    </w:rPr>
                    <w:t>KIF</w:t>
                  </w:r>
                  <w:r>
                    <w:rPr>
                      <w:b/>
                      <w:spacing w:val="-5"/>
                    </w:rPr>
                    <w:t xml:space="preserve"> </w:t>
                  </w:r>
                  <w:r>
                    <w:rPr>
                      <w:b/>
                    </w:rPr>
                    <w:t>GĦANDU</w:t>
                  </w:r>
                  <w:r>
                    <w:rPr>
                      <w:b/>
                      <w:spacing w:val="-5"/>
                    </w:rPr>
                    <w:t xml:space="preserve"> </w:t>
                  </w:r>
                  <w:r>
                    <w:rPr>
                      <w:b/>
                      <w:spacing w:val="-2"/>
                    </w:rPr>
                    <w:t>JINGĦATA</w:t>
                  </w:r>
                </w:p>
              </w:txbxContent>
            </v:textbox>
            <w10:wrap type="topAndBottom" anchorx="page"/>
          </v:shape>
        </w:pict>
      </w:r>
    </w:p>
    <w:p w14:paraId="5D5B3E30" w14:textId="77777777" w:rsidR="00A0704F" w:rsidRPr="00BF72E9" w:rsidRDefault="00A0704F" w:rsidP="00BF72E9">
      <w:pPr>
        <w:pStyle w:val="BodyText"/>
        <w:ind w:right="143"/>
      </w:pPr>
    </w:p>
    <w:p w14:paraId="106D9A02" w14:textId="77777777" w:rsidR="00A0704F" w:rsidRPr="00BF72E9" w:rsidRDefault="009D69E5" w:rsidP="00BF72E9">
      <w:pPr>
        <w:pStyle w:val="BodyText"/>
        <w:ind w:right="143"/>
      </w:pPr>
      <w:r w:rsidRPr="00BF72E9">
        <w:t>Għal</w:t>
      </w:r>
      <w:r w:rsidRPr="00BF72E9">
        <w:rPr>
          <w:spacing w:val="-8"/>
        </w:rPr>
        <w:t xml:space="preserve"> </w:t>
      </w:r>
      <w:r w:rsidRPr="00BF72E9">
        <w:t>użu</w:t>
      </w:r>
      <w:r w:rsidRPr="00BF72E9">
        <w:rPr>
          <w:spacing w:val="-8"/>
        </w:rPr>
        <w:t xml:space="preserve"> </w:t>
      </w:r>
      <w:r w:rsidRPr="00BF72E9">
        <w:t>IV</w:t>
      </w:r>
      <w:r w:rsidRPr="00BF72E9">
        <w:rPr>
          <w:spacing w:val="-8"/>
        </w:rPr>
        <w:t xml:space="preserve"> </w:t>
      </w:r>
      <w:r w:rsidRPr="00BF72E9">
        <w:t>wara</w:t>
      </w:r>
      <w:r w:rsidRPr="00BF72E9">
        <w:rPr>
          <w:spacing w:val="-8"/>
        </w:rPr>
        <w:t xml:space="preserve"> </w:t>
      </w:r>
      <w:r w:rsidRPr="00BF72E9">
        <w:t xml:space="preserve">dilwizzjoni. </w:t>
      </w:r>
      <w:r w:rsidRPr="00BF72E9">
        <w:rPr>
          <w:spacing w:val="-2"/>
        </w:rPr>
        <w:t>Tħawwadx.</w:t>
      </w:r>
    </w:p>
    <w:p w14:paraId="57BA035C" w14:textId="77777777" w:rsidR="00A0704F" w:rsidRPr="00BF72E9" w:rsidRDefault="00A0704F" w:rsidP="00BF72E9">
      <w:pPr>
        <w:pStyle w:val="BodyText"/>
        <w:ind w:right="143"/>
      </w:pPr>
    </w:p>
    <w:p w14:paraId="161FC8F3" w14:textId="77777777" w:rsidR="00A0704F" w:rsidRPr="00BF72E9" w:rsidRDefault="00A84B13" w:rsidP="00BF72E9">
      <w:pPr>
        <w:pStyle w:val="BodyText"/>
        <w:ind w:right="143"/>
      </w:pPr>
      <w:r>
        <w:rPr>
          <w:noProof/>
        </w:rPr>
        <w:pict w14:anchorId="02B677F8">
          <v:shape id="Textbox 33" o:spid="_x0000_s2170" type="#_x0000_t202" style="position:absolute;margin-left:65.3pt;margin-top:14pt;width:464.8pt;height:15.25pt;z-index:-251711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x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UfHUTQXGrhuZEfg00MhXH3wfhFWfmm6WexPk6B/4c1OfAB3MPaQpjtRY+&#10;HwK0Oom88s4VULOTTfNgxml6/Z1Q199n+wc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H2ZVbHIAQAAhgMAAA4AAAAAAAAA&#10;AAAAAAAALgIAAGRycy9lMm9Eb2MueG1sUEsBAi0AFAAGAAgAAAAhALm2tFvdAAAACgEAAA8AAAAA&#10;AAAAAAAAAAAAIgQAAGRycy9kb3ducmV2LnhtbFBLBQYAAAAABAAEAPMAAAAsBQAAAAA=&#10;" filled="f" strokeweight=".48pt">
            <v:path arrowok="t"/>
            <v:textbox style="mso-next-textbox:#Textbox 33" inset="0,0,0,0">
              <w:txbxContent>
                <w:p w14:paraId="4754B8A4" w14:textId="77777777" w:rsidR="00A0704F" w:rsidRDefault="009D69E5">
                  <w:pPr>
                    <w:tabs>
                      <w:tab w:val="left" w:pos="674"/>
                    </w:tabs>
                    <w:spacing w:before="20"/>
                    <w:ind w:left="107"/>
                    <w:rPr>
                      <w:b/>
                    </w:rPr>
                  </w:pPr>
                  <w:r>
                    <w:rPr>
                      <w:b/>
                      <w:spacing w:val="-5"/>
                    </w:rPr>
                    <w:t>3.</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5C6CD4AA" w14:textId="77777777" w:rsidR="00A0704F" w:rsidRPr="00BF72E9" w:rsidRDefault="00A0704F" w:rsidP="00BF72E9">
      <w:pPr>
        <w:pStyle w:val="BodyText"/>
        <w:ind w:right="143"/>
      </w:pPr>
    </w:p>
    <w:p w14:paraId="5627550C" w14:textId="77777777" w:rsidR="00A0704F" w:rsidRPr="00BF72E9" w:rsidRDefault="009D69E5" w:rsidP="00BF72E9">
      <w:pPr>
        <w:pStyle w:val="BodyText"/>
        <w:ind w:right="143"/>
      </w:pPr>
      <w:r w:rsidRPr="00BF72E9">
        <w:rPr>
          <w:spacing w:val="-5"/>
        </w:rPr>
        <w:t>EXP</w:t>
      </w:r>
    </w:p>
    <w:p w14:paraId="3DF69EA7" w14:textId="77777777" w:rsidR="00A0704F" w:rsidRPr="00BF72E9" w:rsidRDefault="00A0704F" w:rsidP="00BF72E9">
      <w:pPr>
        <w:pStyle w:val="BodyText"/>
        <w:ind w:right="143"/>
      </w:pPr>
    </w:p>
    <w:p w14:paraId="393138B9" w14:textId="77777777" w:rsidR="00A0704F" w:rsidRPr="00BF72E9" w:rsidRDefault="00A84B13" w:rsidP="00BF72E9">
      <w:pPr>
        <w:pStyle w:val="BodyText"/>
        <w:ind w:right="143"/>
      </w:pPr>
      <w:r>
        <w:rPr>
          <w:noProof/>
        </w:rPr>
        <w:pict w14:anchorId="2D251EF1">
          <v:shape id="Textbox 34" o:spid="_x0000_s2169" type="#_x0000_t202" style="position:absolute;margin-left:65.3pt;margin-top:14.1pt;width:464.8pt;height:15.25pt;z-index:-251710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I+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vvoQQXGrhuZEfg00MhXHPwfhFWfmm6WexPk6B/4c1OfAB3MHaQpjtRY+&#10;HwK0Oom88s4VULOTTfNgxml6/p1Q199n+xc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DplmI+yAEAAIYDAAAOAAAAAAAA&#10;AAAAAAAAAC4CAABkcnMvZTJvRG9jLnhtbFBLAQItABQABgAIAAAAIQA3mJH13gAAAAoBAAAPAAAA&#10;AAAAAAAAAAAAACIEAABkcnMvZG93bnJldi54bWxQSwUGAAAAAAQABADzAAAALQUAAAAA&#10;" filled="f" strokeweight=".48pt">
            <v:path arrowok="t"/>
            <v:textbox style="mso-next-textbox:#Textbox 34" inset="0,0,0,0">
              <w:txbxContent>
                <w:p w14:paraId="5AC1713B" w14:textId="77777777" w:rsidR="00A0704F" w:rsidRDefault="009D69E5">
                  <w:pPr>
                    <w:tabs>
                      <w:tab w:val="left" w:pos="674"/>
                    </w:tabs>
                    <w:spacing w:before="20"/>
                    <w:ind w:left="107"/>
                    <w:rPr>
                      <w:b/>
                    </w:rPr>
                  </w:pPr>
                  <w:r>
                    <w:rPr>
                      <w:b/>
                      <w:spacing w:val="-5"/>
                    </w:rPr>
                    <w:t>4.</w:t>
                  </w:r>
                  <w:r>
                    <w:rPr>
                      <w:b/>
                    </w:rPr>
                    <w:tab/>
                    <w:t>NUMRU</w:t>
                  </w:r>
                  <w:r>
                    <w:rPr>
                      <w:b/>
                      <w:spacing w:val="-9"/>
                    </w:rPr>
                    <w:t xml:space="preserve"> </w:t>
                  </w:r>
                  <w:r>
                    <w:rPr>
                      <w:b/>
                    </w:rPr>
                    <w:t>TAL-</w:t>
                  </w:r>
                  <w:r>
                    <w:rPr>
                      <w:b/>
                      <w:spacing w:val="-4"/>
                    </w:rPr>
                    <w:t>LOTT</w:t>
                  </w:r>
                </w:p>
              </w:txbxContent>
            </v:textbox>
            <w10:wrap type="topAndBottom" anchorx="page"/>
          </v:shape>
        </w:pict>
      </w:r>
    </w:p>
    <w:p w14:paraId="3059D2B2" w14:textId="77777777" w:rsidR="00A0704F" w:rsidRPr="00BF72E9" w:rsidRDefault="00A0704F" w:rsidP="00BF72E9">
      <w:pPr>
        <w:pStyle w:val="BodyText"/>
        <w:ind w:right="143"/>
      </w:pPr>
    </w:p>
    <w:p w14:paraId="00F4C711" w14:textId="77777777" w:rsidR="00A0704F" w:rsidRPr="00BF72E9" w:rsidRDefault="009D69E5" w:rsidP="00BF72E9">
      <w:pPr>
        <w:pStyle w:val="BodyText"/>
        <w:ind w:right="143"/>
      </w:pPr>
      <w:r w:rsidRPr="00BF72E9">
        <w:rPr>
          <w:spacing w:val="-4"/>
        </w:rPr>
        <w:t>Lott</w:t>
      </w:r>
    </w:p>
    <w:p w14:paraId="498586D4" w14:textId="77777777" w:rsidR="00A0704F" w:rsidRPr="00BF72E9" w:rsidRDefault="00A0704F" w:rsidP="00BF72E9">
      <w:pPr>
        <w:pStyle w:val="BodyText"/>
        <w:ind w:right="143"/>
      </w:pPr>
    </w:p>
    <w:p w14:paraId="229260F0" w14:textId="77777777" w:rsidR="00A0704F" w:rsidRPr="00BF72E9" w:rsidRDefault="00A84B13" w:rsidP="00BF72E9">
      <w:pPr>
        <w:pStyle w:val="BodyText"/>
        <w:ind w:right="143"/>
      </w:pPr>
      <w:r>
        <w:rPr>
          <w:noProof/>
        </w:rPr>
        <w:pict w14:anchorId="0420BFB9">
          <v:shape id="Textbox 35" o:spid="_x0000_s2168" type="#_x0000_t202" style="position:absolute;margin-left:65.3pt;margin-top:14.2pt;width:464.8pt;height:15.15pt;z-index:-251709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eD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lQtPWy10J/JrpJFpOP46iKA4s18c9STN1yUIl6C9BCHaB8hTmKp18PEQ&#10;QZss8sY7V0DNzjbNg5mm6fV3Rt1+n+1v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IQHp4PHAQAAhgMAAA4AAAAAAAAA&#10;AAAAAAAALgIAAGRycy9lMm9Eb2MueG1sUEsBAi0AFAAGAAgAAAAhAPfmU0HeAAAACgEAAA8AAAAA&#10;AAAAAAAAAAAAIQQAAGRycy9kb3ducmV2LnhtbFBLBQYAAAAABAAEAPMAAAAsBQAAAAA=&#10;" filled="f" strokeweight=".48pt">
            <v:path arrowok="t"/>
            <v:textbox style="mso-next-textbox:#Textbox 35" inset="0,0,0,0">
              <w:txbxContent>
                <w:p w14:paraId="0FA965C6" w14:textId="77777777" w:rsidR="00A0704F" w:rsidRDefault="009D69E5">
                  <w:pPr>
                    <w:tabs>
                      <w:tab w:val="left" w:pos="674"/>
                    </w:tabs>
                    <w:spacing w:before="20"/>
                    <w:ind w:left="107"/>
                    <w:rPr>
                      <w:b/>
                    </w:rPr>
                  </w:pPr>
                  <w:r>
                    <w:rPr>
                      <w:b/>
                      <w:spacing w:val="-5"/>
                    </w:rPr>
                    <w:t>5.</w:t>
                  </w:r>
                  <w:r>
                    <w:rPr>
                      <w:b/>
                    </w:rPr>
                    <w:tab/>
                    <w:t>IL-KONTENUT</w:t>
                  </w:r>
                  <w:r>
                    <w:rPr>
                      <w:b/>
                      <w:spacing w:val="-9"/>
                    </w:rPr>
                    <w:t xml:space="preserve"> </w:t>
                  </w:r>
                  <w:r>
                    <w:rPr>
                      <w:b/>
                    </w:rPr>
                    <w:t>SKONT</w:t>
                  </w:r>
                  <w:r>
                    <w:rPr>
                      <w:b/>
                      <w:spacing w:val="-6"/>
                    </w:rPr>
                    <w:t xml:space="preserve"> </w:t>
                  </w:r>
                  <w:r>
                    <w:rPr>
                      <w:b/>
                    </w:rPr>
                    <w:t>IL-PIŻ,</w:t>
                  </w:r>
                  <w:r>
                    <w:rPr>
                      <w:b/>
                      <w:spacing w:val="-6"/>
                    </w:rPr>
                    <w:t xml:space="preserve"> </w:t>
                  </w:r>
                  <w:r>
                    <w:rPr>
                      <w:b/>
                    </w:rPr>
                    <w:t>IL-VOLUM,</w:t>
                  </w:r>
                  <w:r>
                    <w:rPr>
                      <w:b/>
                      <w:spacing w:val="-7"/>
                    </w:rPr>
                    <w:t xml:space="preserve"> </w:t>
                  </w:r>
                  <w:r>
                    <w:rPr>
                      <w:b/>
                    </w:rPr>
                    <w:t>JEW</w:t>
                  </w:r>
                  <w:r>
                    <w:rPr>
                      <w:b/>
                      <w:spacing w:val="-6"/>
                    </w:rPr>
                    <w:t xml:space="preserve"> </w:t>
                  </w:r>
                  <w:r>
                    <w:rPr>
                      <w:b/>
                    </w:rPr>
                    <w:t>PARTI</w:t>
                  </w:r>
                  <w:r>
                    <w:rPr>
                      <w:b/>
                      <w:spacing w:val="-6"/>
                    </w:rPr>
                    <w:t xml:space="preserve"> </w:t>
                  </w:r>
                  <w:r>
                    <w:rPr>
                      <w:b/>
                      <w:spacing w:val="-2"/>
                    </w:rPr>
                    <w:t>INDIVIDWALI</w:t>
                  </w:r>
                </w:p>
              </w:txbxContent>
            </v:textbox>
            <w10:wrap type="topAndBottom" anchorx="page"/>
          </v:shape>
        </w:pict>
      </w:r>
    </w:p>
    <w:p w14:paraId="649DA809" w14:textId="77777777" w:rsidR="00A0704F" w:rsidRPr="00BF72E9" w:rsidRDefault="00A0704F" w:rsidP="00BF72E9">
      <w:pPr>
        <w:pStyle w:val="BodyText"/>
        <w:ind w:right="143"/>
      </w:pPr>
    </w:p>
    <w:p w14:paraId="0F443ABD" w14:textId="77777777" w:rsidR="00A0704F" w:rsidRPr="00BF72E9" w:rsidRDefault="009D69E5" w:rsidP="00BF72E9">
      <w:pPr>
        <w:pStyle w:val="BodyText"/>
        <w:ind w:right="143"/>
      </w:pPr>
      <w:r w:rsidRPr="00BF72E9">
        <w:t>130</w:t>
      </w:r>
      <w:r w:rsidRPr="00BF72E9">
        <w:rPr>
          <w:spacing w:val="-2"/>
        </w:rPr>
        <w:t xml:space="preserve"> </w:t>
      </w:r>
      <w:r w:rsidRPr="00BF72E9">
        <w:t>mg/26</w:t>
      </w:r>
      <w:r w:rsidRPr="00BF72E9">
        <w:rPr>
          <w:spacing w:val="-2"/>
        </w:rPr>
        <w:t xml:space="preserve"> </w:t>
      </w:r>
      <w:r w:rsidRPr="00BF72E9">
        <w:rPr>
          <w:spacing w:val="-5"/>
        </w:rPr>
        <w:t>mL</w:t>
      </w:r>
    </w:p>
    <w:p w14:paraId="478E137D" w14:textId="77777777" w:rsidR="00F802BF" w:rsidRPr="00BF72E9" w:rsidRDefault="00F802BF" w:rsidP="00BF72E9">
      <w:pPr>
        <w:pStyle w:val="BodyText"/>
        <w:ind w:right="143"/>
      </w:pPr>
    </w:p>
    <w:p w14:paraId="308E9068" w14:textId="77777777" w:rsidR="00A0704F" w:rsidRPr="00BF72E9" w:rsidRDefault="00A84B13" w:rsidP="00BF72E9">
      <w:pPr>
        <w:pStyle w:val="BodyText"/>
        <w:ind w:right="143"/>
      </w:pPr>
      <w:r>
        <w:rPr>
          <w:noProof/>
        </w:rPr>
        <w:pict w14:anchorId="7767E137">
          <v:shape id="Textbox 36" o:spid="_x0000_s2167" type="#_x0000_t202" style="position:absolute;margin-left:67.35pt;margin-top:17.1pt;width:464.8pt;height:15.15pt;z-index:-251708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" filled="f" strokeweight=".48pt">
            <v:path arrowok="t"/>
            <v:textbox style="mso-next-textbox:#Textbox 36" inset="0,0,0,0">
              <w:txbxContent>
                <w:p w14:paraId="78494D2D" w14:textId="77777777" w:rsidR="00A0704F" w:rsidRDefault="009D69E5">
                  <w:pPr>
                    <w:tabs>
                      <w:tab w:val="left" w:pos="674"/>
                    </w:tabs>
                    <w:spacing w:before="20"/>
                    <w:ind w:left="107"/>
                    <w:rPr>
                      <w:b/>
                    </w:rPr>
                  </w:pPr>
                  <w:r>
                    <w:rPr>
                      <w:b/>
                      <w:spacing w:val="-5"/>
                    </w:rPr>
                    <w:t>6.</w:t>
                  </w:r>
                  <w:r>
                    <w:rPr>
                      <w:b/>
                    </w:rPr>
                    <w:tab/>
                  </w:r>
                  <w:r>
                    <w:rPr>
                      <w:b/>
                      <w:spacing w:val="-2"/>
                    </w:rPr>
                    <w:t>OĦRAJN</w:t>
                  </w:r>
                </w:p>
              </w:txbxContent>
            </v:textbox>
            <w10:wrap type="topAndBottom" anchorx="page"/>
          </v:shape>
        </w:pict>
      </w:r>
    </w:p>
    <w:p w14:paraId="6846B222" w14:textId="77777777" w:rsidR="00A0704F" w:rsidRPr="00BF72E9" w:rsidRDefault="00A0704F" w:rsidP="00BF72E9">
      <w:pPr>
        <w:pStyle w:val="BodyText"/>
        <w:ind w:right="143"/>
      </w:pPr>
    </w:p>
    <w:p w14:paraId="7B2C9FB5" w14:textId="77777777" w:rsidR="00A0704F" w:rsidRPr="00BF72E9" w:rsidRDefault="00A0704F" w:rsidP="00BF72E9">
      <w:pPr>
        <w:ind w:right="143"/>
        <w:sectPr w:rsidR="00A0704F" w:rsidRPr="00BF72E9" w:rsidSect="00BF72E9">
          <w:pgSz w:w="11910" w:h="16840" w:code="9"/>
          <w:pgMar w:top="1134" w:right="1418" w:bottom="1134" w:left="1418" w:header="737" w:footer="737" w:gutter="0"/>
          <w:cols w:space="720"/>
        </w:sectPr>
      </w:pPr>
    </w:p>
    <w:p w14:paraId="79F7EF64" w14:textId="77777777" w:rsidR="00A0704F" w:rsidRPr="00BF72E9" w:rsidRDefault="00A84B13" w:rsidP="00BF72E9">
      <w:pPr>
        <w:pStyle w:val="BodyText"/>
        <w:ind w:right="143"/>
      </w:pPr>
      <w:r>
        <w:pict w14:anchorId="43110407">
          <v:shape id="_x0000_s2349"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9" inset="0,0,0,0">
              <w:txbxContent>
                <w:p w14:paraId="6221EB62" w14:textId="77777777" w:rsidR="00A0704F" w:rsidRDefault="009D69E5">
                  <w:pPr>
                    <w:spacing w:before="20"/>
                    <w:ind w:left="107"/>
                    <w:rPr>
                      <w:b/>
                    </w:rPr>
                  </w:pPr>
                  <w:r>
                    <w:rPr>
                      <w:b/>
                    </w:rPr>
                    <w:t>TAGĦRIF</w:t>
                  </w:r>
                  <w:r>
                    <w:rPr>
                      <w:b/>
                      <w:spacing w:val="-8"/>
                    </w:rPr>
                    <w:t xml:space="preserve"> </w:t>
                  </w:r>
                  <w:r>
                    <w:rPr>
                      <w:b/>
                    </w:rPr>
                    <w:t>LI</w:t>
                  </w:r>
                  <w:r>
                    <w:rPr>
                      <w:b/>
                      <w:spacing w:val="-6"/>
                    </w:rPr>
                    <w:t xml:space="preserve"> </w:t>
                  </w:r>
                  <w:r>
                    <w:rPr>
                      <w:b/>
                    </w:rPr>
                    <w:t>GĦANDU</w:t>
                  </w:r>
                  <w:r>
                    <w:rPr>
                      <w:b/>
                      <w:spacing w:val="-5"/>
                    </w:rPr>
                    <w:t xml:space="preserve"> </w:t>
                  </w:r>
                  <w:r>
                    <w:rPr>
                      <w:b/>
                    </w:rPr>
                    <w:t>JIDHER</w:t>
                  </w:r>
                  <w:r>
                    <w:rPr>
                      <w:b/>
                      <w:spacing w:val="-6"/>
                    </w:rPr>
                    <w:t xml:space="preserve"> </w:t>
                  </w:r>
                  <w:r>
                    <w:rPr>
                      <w:b/>
                    </w:rPr>
                    <w:t>FUQ</w:t>
                  </w:r>
                  <w:r>
                    <w:rPr>
                      <w:b/>
                      <w:spacing w:val="-5"/>
                    </w:rPr>
                    <w:t xml:space="preserve"> </w:t>
                  </w:r>
                  <w:r>
                    <w:rPr>
                      <w:b/>
                    </w:rPr>
                    <w:t>IL-PAKKETT</w:t>
                  </w:r>
                  <w:r>
                    <w:rPr>
                      <w:b/>
                      <w:spacing w:val="-6"/>
                    </w:rPr>
                    <w:t xml:space="preserve"> </w:t>
                  </w:r>
                  <w:r>
                    <w:rPr>
                      <w:b/>
                    </w:rPr>
                    <w:t>TA’</w:t>
                  </w:r>
                  <w:r>
                    <w:rPr>
                      <w:b/>
                      <w:spacing w:val="-5"/>
                    </w:rPr>
                    <w:t xml:space="preserve"> </w:t>
                  </w:r>
                  <w:r>
                    <w:rPr>
                      <w:b/>
                      <w:spacing w:val="-2"/>
                    </w:rPr>
                    <w:t>BARRA</w:t>
                  </w:r>
                </w:p>
                <w:p w14:paraId="4A4FE944" w14:textId="77777777" w:rsidR="00A0704F" w:rsidRDefault="00A0704F">
                  <w:pPr>
                    <w:pStyle w:val="BodyText"/>
                    <w:spacing w:before="3"/>
                    <w:rPr>
                      <w:b/>
                    </w:rPr>
                  </w:pPr>
                </w:p>
                <w:p w14:paraId="76B4A74C" w14:textId="77777777" w:rsidR="00A0704F" w:rsidRDefault="009D69E5">
                  <w:pPr>
                    <w:ind w:left="107"/>
                    <w:rPr>
                      <w:b/>
                    </w:rPr>
                  </w:pPr>
                  <w:r>
                    <w:rPr>
                      <w:b/>
                    </w:rPr>
                    <w:t>TEST</w:t>
                  </w:r>
                  <w:r>
                    <w:rPr>
                      <w:b/>
                      <w:spacing w:val="-8"/>
                    </w:rPr>
                    <w:t xml:space="preserve"> </w:t>
                  </w:r>
                  <w:r>
                    <w:rPr>
                      <w:b/>
                    </w:rPr>
                    <w:t>TAL-KARTUNA</w:t>
                  </w:r>
                  <w:r>
                    <w:rPr>
                      <w:b/>
                      <w:spacing w:val="-6"/>
                    </w:rPr>
                    <w:t xml:space="preserve"> </w:t>
                  </w:r>
                  <w:r>
                    <w:rPr>
                      <w:b/>
                    </w:rPr>
                    <w:t>TAL-FJALA</w:t>
                  </w:r>
                  <w:r>
                    <w:rPr>
                      <w:b/>
                      <w:spacing w:val="-5"/>
                    </w:rPr>
                    <w:t xml:space="preserve"> </w:t>
                  </w:r>
                  <w:r>
                    <w:rPr>
                      <w:b/>
                    </w:rPr>
                    <w:t>(45</w:t>
                  </w:r>
                  <w:r>
                    <w:rPr>
                      <w:b/>
                      <w:spacing w:val="-8"/>
                    </w:rPr>
                    <w:t xml:space="preserve"> </w:t>
                  </w:r>
                  <w:r>
                    <w:rPr>
                      <w:b/>
                      <w:spacing w:val="-5"/>
                    </w:rPr>
                    <w:t>mg)</w:t>
                  </w:r>
                </w:p>
              </w:txbxContent>
            </v:textbox>
            <w10:anchorlock/>
          </v:shape>
        </w:pict>
      </w:r>
    </w:p>
    <w:p w14:paraId="37A7CD49" w14:textId="77777777" w:rsidR="00A0704F" w:rsidRPr="00BF72E9" w:rsidRDefault="00A0704F" w:rsidP="00BF72E9">
      <w:pPr>
        <w:pStyle w:val="BodyText"/>
        <w:ind w:right="143"/>
      </w:pPr>
    </w:p>
    <w:p w14:paraId="3B7B2A09" w14:textId="77777777" w:rsidR="00A0704F" w:rsidRPr="00BF72E9" w:rsidRDefault="00A84B13" w:rsidP="00BF72E9">
      <w:pPr>
        <w:pStyle w:val="BodyText"/>
        <w:ind w:right="143"/>
      </w:pPr>
      <w:r>
        <w:rPr>
          <w:noProof/>
        </w:rPr>
        <w:pict w14:anchorId="65989AB0">
          <v:shape id="Textbox 38" o:spid="_x0000_s2165" type="#_x0000_t202" style="position:absolute;margin-left:70.05pt;margin-top:6.95pt;width:464.8pt;height:15.15pt;z-index:-251707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" filled="f" strokeweight=".48pt">
            <v:path arrowok="t"/>
            <v:textbox style="mso-next-textbox:#Textbox 38" inset="0,0,0,0">
              <w:txbxContent>
                <w:p w14:paraId="3CBF800A" w14:textId="77777777" w:rsidR="00A0704F" w:rsidRDefault="009D69E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8"/>
                    </w:rPr>
                    <w:t xml:space="preserve"> </w:t>
                  </w:r>
                  <w:r>
                    <w:rPr>
                      <w:b/>
                      <w:spacing w:val="-2"/>
                    </w:rPr>
                    <w:t>MEDIĊINALI</w:t>
                  </w:r>
                </w:p>
              </w:txbxContent>
            </v:textbox>
            <w10:wrap type="topAndBottom" anchorx="page"/>
          </v:shape>
        </w:pict>
      </w:r>
    </w:p>
    <w:p w14:paraId="7F085DCD" w14:textId="77777777" w:rsidR="00F802BF" w:rsidRPr="00BF72E9" w:rsidRDefault="00C9345C" w:rsidP="00BF72E9">
      <w:pPr>
        <w:pStyle w:val="BodyText"/>
        <w:ind w:right="143"/>
      </w:pPr>
      <w:r w:rsidRPr="00BF72E9">
        <w:t>Yesintek 45</w:t>
      </w:r>
      <w:r w:rsidRPr="00BF72E9">
        <w:rPr>
          <w:spacing w:val="-7"/>
        </w:rPr>
        <w:t xml:space="preserve"> </w:t>
      </w:r>
      <w:r w:rsidRPr="00BF72E9">
        <w:t>mg</w:t>
      </w:r>
      <w:r w:rsidRPr="00BF72E9">
        <w:rPr>
          <w:spacing w:val="-8"/>
        </w:rPr>
        <w:t xml:space="preserve"> </w:t>
      </w:r>
      <w:r w:rsidRPr="00BF72E9">
        <w:t>soluzzjoni</w:t>
      </w:r>
      <w:r w:rsidRPr="00BF72E9">
        <w:rPr>
          <w:spacing w:val="-8"/>
        </w:rPr>
        <w:t xml:space="preserve"> </w:t>
      </w:r>
      <w:r w:rsidRPr="00BF72E9">
        <w:t xml:space="preserve">għall-injezzjoni </w:t>
      </w:r>
    </w:p>
    <w:p w14:paraId="7F038D0F" w14:textId="77777777" w:rsidR="00A0704F" w:rsidRPr="00BF72E9" w:rsidRDefault="00C9345C" w:rsidP="00BF72E9">
      <w:pPr>
        <w:pStyle w:val="BodyText"/>
        <w:ind w:right="143"/>
      </w:pPr>
      <w:r w:rsidRPr="00BF72E9">
        <w:rPr>
          <w:spacing w:val="-2"/>
        </w:rPr>
        <w:t>ustekinumab</w:t>
      </w:r>
    </w:p>
    <w:p w14:paraId="464787F0" w14:textId="77777777" w:rsidR="00A0704F" w:rsidRPr="00BF72E9" w:rsidRDefault="00A0704F" w:rsidP="00BF72E9">
      <w:pPr>
        <w:pStyle w:val="BodyText"/>
        <w:ind w:right="143"/>
      </w:pPr>
    </w:p>
    <w:p w14:paraId="4136D608" w14:textId="77777777" w:rsidR="00A0704F" w:rsidRPr="00BF72E9" w:rsidRDefault="00A84B13" w:rsidP="00BF72E9">
      <w:pPr>
        <w:pStyle w:val="BodyText"/>
        <w:ind w:right="143"/>
      </w:pPr>
      <w:r>
        <w:rPr>
          <w:noProof/>
        </w:rPr>
        <w:pict w14:anchorId="2A735178">
          <v:shape id="Textbox 39" o:spid="_x0000_s2164" type="#_x0000_t202" style="position:absolute;margin-left:65.3pt;margin-top:14.15pt;width:464.8pt;height:15.15pt;z-index:-251706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Y67hpccBAACGAwAADgAAAAAAAAAA&#10;AAAAAAAuAgAAZHJzL2Uyb0RvYy54bWxQSwECLQAUAAYACAAAACEAcA+Dot0AAAAKAQAADwAAAAAA&#10;AAAAAAAAAAAhBAAAZHJzL2Rvd25yZXYueG1sUEsFBgAAAAAEAAQA8wAAACsFAAAAAA==&#10;" filled="f" strokeweight=".48pt">
            <v:path arrowok="t"/>
            <v:textbox style="mso-next-textbox:#Textbox 39" inset="0,0,0,0">
              <w:txbxContent>
                <w:p w14:paraId="223C0197" w14:textId="77777777" w:rsidR="00A0704F" w:rsidRDefault="009D69E5">
                  <w:pPr>
                    <w:tabs>
                      <w:tab w:val="left" w:pos="674"/>
                    </w:tabs>
                    <w:spacing w:before="20"/>
                    <w:ind w:left="107"/>
                    <w:rPr>
                      <w:b/>
                    </w:rPr>
                  </w:pPr>
                  <w:r>
                    <w:rPr>
                      <w:b/>
                      <w:spacing w:val="-5"/>
                    </w:rPr>
                    <w:t>2.</w:t>
                  </w:r>
                  <w:r>
                    <w:rPr>
                      <w:b/>
                    </w:rPr>
                    <w:tab/>
                    <w:t>DIKJARAZZJONI</w:t>
                  </w:r>
                  <w:r>
                    <w:rPr>
                      <w:b/>
                      <w:spacing w:val="-13"/>
                    </w:rPr>
                    <w:t xml:space="preserve"> </w:t>
                  </w:r>
                  <w:r>
                    <w:rPr>
                      <w:b/>
                    </w:rPr>
                    <w:t>TAS-SUSTANZA(I)</w:t>
                  </w:r>
                  <w:r>
                    <w:rPr>
                      <w:b/>
                      <w:spacing w:val="-13"/>
                    </w:rPr>
                    <w:t xml:space="preserve"> </w:t>
                  </w:r>
                  <w:r>
                    <w:rPr>
                      <w:b/>
                      <w:spacing w:val="-2"/>
                    </w:rPr>
                    <w:t>ATTIVA(I)</w:t>
                  </w:r>
                </w:p>
              </w:txbxContent>
            </v:textbox>
            <w10:wrap type="topAndBottom" anchorx="page"/>
          </v:shape>
        </w:pict>
      </w:r>
    </w:p>
    <w:p w14:paraId="6FBDD48F" w14:textId="77777777" w:rsidR="00A0704F" w:rsidRPr="00BF72E9" w:rsidRDefault="00A0704F" w:rsidP="00BF72E9">
      <w:pPr>
        <w:pStyle w:val="BodyText"/>
        <w:ind w:right="143"/>
      </w:pPr>
    </w:p>
    <w:p w14:paraId="6090621D" w14:textId="77777777" w:rsidR="00A0704F" w:rsidRPr="00BF72E9" w:rsidRDefault="009D69E5" w:rsidP="00BF72E9">
      <w:pPr>
        <w:pStyle w:val="BodyText"/>
        <w:ind w:right="143"/>
      </w:pPr>
      <w:r w:rsidRPr="00BF72E9">
        <w:t>Kull</w:t>
      </w:r>
      <w:r w:rsidRPr="00BF72E9">
        <w:rPr>
          <w:spacing w:val="-5"/>
        </w:rPr>
        <w:t xml:space="preserve"> </w:t>
      </w:r>
      <w:r w:rsidRPr="00BF72E9">
        <w:t>fjala</w:t>
      </w:r>
      <w:r w:rsidRPr="00BF72E9">
        <w:rPr>
          <w:spacing w:val="-4"/>
        </w:rPr>
        <w:t xml:space="preserve"> </w:t>
      </w:r>
      <w:r w:rsidRPr="00BF72E9">
        <w:t>fih</w:t>
      </w:r>
      <w:r w:rsidRPr="00BF72E9">
        <w:rPr>
          <w:spacing w:val="-5"/>
        </w:rPr>
        <w:t xml:space="preserve"> </w:t>
      </w:r>
      <w:r w:rsidRPr="00BF72E9">
        <w:t>45</w:t>
      </w:r>
      <w:r w:rsidRPr="00BF72E9">
        <w:rPr>
          <w:spacing w:val="-4"/>
        </w:rPr>
        <w:t xml:space="preserve"> </w:t>
      </w:r>
      <w:r w:rsidRPr="00BF72E9">
        <w:t>mg</w:t>
      </w:r>
      <w:r w:rsidRPr="00BF72E9">
        <w:rPr>
          <w:spacing w:val="-5"/>
        </w:rPr>
        <w:t xml:space="preserve"> </w:t>
      </w:r>
      <w:r w:rsidRPr="00BF72E9">
        <w:t>ta’</w:t>
      </w:r>
      <w:r w:rsidRPr="00BF72E9">
        <w:rPr>
          <w:spacing w:val="-5"/>
        </w:rPr>
        <w:t xml:space="preserve"> </w:t>
      </w:r>
      <w:r w:rsidRPr="00BF72E9">
        <w:t>ustekinumab</w:t>
      </w:r>
      <w:r w:rsidRPr="00BF72E9">
        <w:rPr>
          <w:spacing w:val="-4"/>
        </w:rPr>
        <w:t xml:space="preserve"> </w:t>
      </w:r>
      <w:r w:rsidRPr="00BF72E9">
        <w:t>f’0.5</w:t>
      </w:r>
      <w:r w:rsidRPr="00BF72E9">
        <w:rPr>
          <w:spacing w:val="-3"/>
        </w:rPr>
        <w:t xml:space="preserve"> </w:t>
      </w:r>
      <w:r w:rsidRPr="00BF72E9">
        <w:rPr>
          <w:spacing w:val="-5"/>
        </w:rPr>
        <w:t>mL.</w:t>
      </w:r>
    </w:p>
    <w:p w14:paraId="1E10EF98" w14:textId="77777777" w:rsidR="00A0704F" w:rsidRPr="00BF72E9" w:rsidRDefault="00A0704F" w:rsidP="00BF72E9">
      <w:pPr>
        <w:pStyle w:val="BodyText"/>
        <w:ind w:right="143"/>
      </w:pPr>
    </w:p>
    <w:p w14:paraId="0AC453C4" w14:textId="77777777" w:rsidR="00A0704F" w:rsidRPr="00BF72E9" w:rsidRDefault="00A84B13" w:rsidP="00BF72E9">
      <w:pPr>
        <w:pStyle w:val="BodyText"/>
        <w:ind w:right="143"/>
      </w:pPr>
      <w:r>
        <w:rPr>
          <w:noProof/>
        </w:rPr>
        <w:pict w14:anchorId="250921EA">
          <v:shape id="Textbox 40" o:spid="_x0000_s2163" type="#_x0000_t202" style="position:absolute;margin-left:65.3pt;margin-top:14.05pt;width:464.8pt;height:15.15pt;z-index:-251705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AH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myclbTXQnsmvgUam5vjrKILizH521JM0X5cgXILmEoRoHyBPYarWwYdj&#10;BG2yyBvvXAE1O9s0D2aappffGXX7fXa/A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dcAAB8cBAACGAwAADgAAAAAAAAAA&#10;AAAAAAAuAgAAZHJzL2Uyb0RvYy54bWxQSwECLQAUAAYACAAAACEA/iGmDN0AAAAKAQAADwAAAAAA&#10;AAAAAAAAAAAhBAAAZHJzL2Rvd25yZXYueG1sUEsFBgAAAAAEAAQA8wAAACsFAAAAAA==&#10;" filled="f" strokeweight=".48pt">
            <v:path arrowok="t"/>
            <v:textbox style="mso-next-textbox:#Textbox 40" inset="0,0,0,0">
              <w:txbxContent>
                <w:p w14:paraId="26658BD5" w14:textId="77777777" w:rsidR="00A0704F" w:rsidRDefault="009D69E5">
                  <w:pPr>
                    <w:tabs>
                      <w:tab w:val="left" w:pos="674"/>
                    </w:tabs>
                    <w:spacing w:before="20"/>
                    <w:ind w:left="107"/>
                    <w:rPr>
                      <w:b/>
                    </w:rPr>
                  </w:pPr>
                  <w:r>
                    <w:rPr>
                      <w:b/>
                      <w:spacing w:val="-5"/>
                    </w:rPr>
                    <w:t>3.</w:t>
                  </w:r>
                  <w:r>
                    <w:rPr>
                      <w:b/>
                    </w:rPr>
                    <w:tab/>
                    <w:t>LISTA</w:t>
                  </w:r>
                  <w:r>
                    <w:rPr>
                      <w:b/>
                      <w:spacing w:val="-4"/>
                    </w:rPr>
                    <w:t xml:space="preserve"> </w:t>
                  </w:r>
                  <w:r>
                    <w:rPr>
                      <w:b/>
                    </w:rPr>
                    <w:t>TA’</w:t>
                  </w:r>
                  <w:r>
                    <w:rPr>
                      <w:b/>
                      <w:spacing w:val="-4"/>
                    </w:rPr>
                    <w:t xml:space="preserve"> </w:t>
                  </w:r>
                  <w:r>
                    <w:rPr>
                      <w:b/>
                      <w:spacing w:val="-2"/>
                    </w:rPr>
                    <w:t>EĊĊIPJENTI</w:t>
                  </w:r>
                </w:p>
              </w:txbxContent>
            </v:textbox>
            <w10:wrap type="topAndBottom" anchorx="page"/>
          </v:shape>
        </w:pict>
      </w:r>
    </w:p>
    <w:p w14:paraId="28CE4CDD" w14:textId="77777777" w:rsidR="00A0704F" w:rsidRPr="00BF72E9" w:rsidRDefault="00A0704F" w:rsidP="00BF72E9">
      <w:pPr>
        <w:pStyle w:val="BodyText"/>
        <w:ind w:right="143"/>
      </w:pPr>
    </w:p>
    <w:p w14:paraId="0D6778C7" w14:textId="61033B94" w:rsidR="00A0704F" w:rsidRPr="00BF72E9" w:rsidRDefault="009D69E5" w:rsidP="00BF72E9">
      <w:pPr>
        <w:pStyle w:val="BodyText"/>
        <w:ind w:right="143"/>
      </w:pPr>
      <w:r w:rsidRPr="00BF72E9">
        <w:t>Eċċipjenti:</w:t>
      </w:r>
      <w:r w:rsidRPr="00BF72E9">
        <w:rPr>
          <w:spacing w:val="-4"/>
        </w:rPr>
        <w:t xml:space="preserve"> </w:t>
      </w:r>
      <w:r w:rsidRPr="00BF72E9">
        <w:t>Sucrose,</w:t>
      </w:r>
      <w:r w:rsidRPr="00BF72E9">
        <w:rPr>
          <w:spacing w:val="-4"/>
        </w:rPr>
        <w:t xml:space="preserve"> </w:t>
      </w:r>
      <w:r w:rsidRPr="00BF72E9">
        <w:t>L-histidine,</w:t>
      </w:r>
      <w:r w:rsidRPr="00BF72E9">
        <w:rPr>
          <w:spacing w:val="-3"/>
        </w:rPr>
        <w:t xml:space="preserve"> </w:t>
      </w:r>
      <w:r w:rsidRPr="00BF72E9">
        <w:t>L-histidine</w:t>
      </w:r>
      <w:r w:rsidRPr="00BF72E9">
        <w:rPr>
          <w:spacing w:val="-4"/>
        </w:rPr>
        <w:t xml:space="preserve"> </w:t>
      </w:r>
      <w:r w:rsidRPr="00BF72E9">
        <w:t>monohydrochloride</w:t>
      </w:r>
      <w:r w:rsidRPr="00BF72E9">
        <w:rPr>
          <w:spacing w:val="-4"/>
        </w:rPr>
        <w:t xml:space="preserve"> </w:t>
      </w:r>
      <w:r w:rsidRPr="00BF72E9">
        <w:t>monohydrate,</w:t>
      </w:r>
      <w:r w:rsidRPr="00BF72E9">
        <w:rPr>
          <w:spacing w:val="-4"/>
        </w:rPr>
        <w:t xml:space="preserve"> </w:t>
      </w:r>
      <w:r w:rsidR="00C9345C" w:rsidRPr="00BF72E9">
        <w:t xml:space="preserve">E 433, </w:t>
      </w:r>
      <w:r w:rsidR="0070169B" w:rsidRPr="00BF72E9">
        <w:t>sodium hydroxide u hydrochloric acid</w:t>
      </w:r>
      <w:r w:rsidRPr="00BF72E9">
        <w:t>,</w:t>
      </w:r>
      <w:r w:rsidRPr="00BF72E9">
        <w:rPr>
          <w:spacing w:val="-4"/>
        </w:rPr>
        <w:t xml:space="preserve"> </w:t>
      </w:r>
      <w:r w:rsidRPr="00BF72E9">
        <w:t xml:space="preserve">ilma </w:t>
      </w:r>
      <w:r w:rsidRPr="00BF72E9">
        <w:rPr>
          <w:spacing w:val="-2"/>
        </w:rPr>
        <w:t>għall-injezzjonijiet.</w:t>
      </w:r>
    </w:p>
    <w:p w14:paraId="55913080" w14:textId="77777777" w:rsidR="00A0704F" w:rsidRPr="00BF72E9" w:rsidRDefault="00A0704F" w:rsidP="00BF72E9">
      <w:pPr>
        <w:pStyle w:val="BodyText"/>
        <w:ind w:right="143"/>
      </w:pPr>
    </w:p>
    <w:p w14:paraId="3DFE7FE8" w14:textId="77777777" w:rsidR="00A0704F" w:rsidRPr="00BF72E9" w:rsidRDefault="00A84B13" w:rsidP="00BF72E9">
      <w:pPr>
        <w:pStyle w:val="BodyText"/>
        <w:ind w:right="143"/>
      </w:pPr>
      <w:r>
        <w:rPr>
          <w:noProof/>
        </w:rPr>
        <w:pict w14:anchorId="6A66E61F">
          <v:shape id="Textbox 41" o:spid="_x0000_s2162" type="#_x0000_t202" style="position:absolute;margin-left:65.3pt;margin-top:14pt;width:464.8pt;height:15.25pt;z-index:-251704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W6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U/GYZQXGrhuZEfg00MhXH3wfhFWfmm6WexPk6B/4c1OfAB3MPaQpjtRY+&#10;HwK0Oom88s4VULOTTfNgxml6/Z1Q199n+wc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BhRxbrIAQAAhgMAAA4AAAAAAAAA&#10;AAAAAAAALgIAAGRycy9lMm9Eb2MueG1sUEsBAi0AFAAGAAgAAAAhALm2tFvdAAAACgEAAA8AAAAA&#10;AAAAAAAAAAAAIgQAAGRycy9kb3ducmV2LnhtbFBLBQYAAAAABAAEAPMAAAAsBQAAAAA=&#10;" filled="f" strokeweight=".48pt">
            <v:path arrowok="t"/>
            <v:textbox style="mso-next-textbox:#Textbox 41" inset="0,0,0,0">
              <w:txbxContent>
                <w:p w14:paraId="6E3594F3" w14:textId="77777777" w:rsidR="00A0704F" w:rsidRDefault="009D69E5">
                  <w:pPr>
                    <w:tabs>
                      <w:tab w:val="left" w:pos="674"/>
                    </w:tabs>
                    <w:spacing w:before="20"/>
                    <w:ind w:left="107"/>
                    <w:rPr>
                      <w:b/>
                    </w:rPr>
                  </w:pPr>
                  <w:r>
                    <w:rPr>
                      <w:b/>
                      <w:spacing w:val="-5"/>
                    </w:rPr>
                    <w:t>4.</w:t>
                  </w:r>
                  <w:r>
                    <w:rPr>
                      <w:b/>
                    </w:rPr>
                    <w:tab/>
                    <w:t>GĦAMLA</w:t>
                  </w:r>
                  <w:r>
                    <w:rPr>
                      <w:b/>
                      <w:spacing w:val="-7"/>
                    </w:rPr>
                    <w:t xml:space="preserve"> </w:t>
                  </w:r>
                  <w:r>
                    <w:rPr>
                      <w:b/>
                    </w:rPr>
                    <w:t>FARMAĊEWTIKA</w:t>
                  </w:r>
                  <w:r>
                    <w:rPr>
                      <w:b/>
                      <w:spacing w:val="-8"/>
                    </w:rPr>
                    <w:t xml:space="preserve"> </w:t>
                  </w:r>
                  <w:r>
                    <w:rPr>
                      <w:b/>
                    </w:rPr>
                    <w:t>U</w:t>
                  </w:r>
                  <w:r>
                    <w:rPr>
                      <w:b/>
                      <w:spacing w:val="-7"/>
                    </w:rPr>
                    <w:t xml:space="preserve"> </w:t>
                  </w:r>
                  <w:r>
                    <w:rPr>
                      <w:b/>
                      <w:spacing w:val="-2"/>
                    </w:rPr>
                    <w:t>KONTENUT</w:t>
                  </w:r>
                </w:p>
              </w:txbxContent>
            </v:textbox>
            <w10:wrap type="topAndBottom" anchorx="page"/>
          </v:shape>
        </w:pict>
      </w:r>
    </w:p>
    <w:p w14:paraId="677DC637" w14:textId="77777777" w:rsidR="00A0704F" w:rsidRPr="00BF72E9" w:rsidRDefault="00A0704F" w:rsidP="00BF72E9">
      <w:pPr>
        <w:pStyle w:val="BodyText"/>
        <w:ind w:right="143"/>
      </w:pPr>
    </w:p>
    <w:p w14:paraId="5F2A0B23" w14:textId="77777777" w:rsidR="00F802BF" w:rsidRPr="00BF72E9" w:rsidRDefault="009D69E5" w:rsidP="00BF72E9">
      <w:pPr>
        <w:pStyle w:val="BodyText"/>
        <w:ind w:right="143"/>
      </w:pPr>
      <w:r>
        <w:rPr>
          <w:highlight w:val="lightGray"/>
        </w:rPr>
        <w:t>Soluzzjoni</w:t>
      </w:r>
      <w:r>
        <w:rPr>
          <w:spacing w:val="-14"/>
          <w:highlight w:val="lightGray"/>
        </w:rPr>
        <w:t xml:space="preserve"> </w:t>
      </w:r>
      <w:r>
        <w:rPr>
          <w:highlight w:val="lightGray"/>
        </w:rPr>
        <w:t>għall-injezzjoni</w:t>
      </w:r>
      <w:r w:rsidRPr="00BF72E9">
        <w:t xml:space="preserve"> </w:t>
      </w:r>
    </w:p>
    <w:p w14:paraId="6AFA31C7" w14:textId="77777777" w:rsidR="00A0704F" w:rsidRPr="00BF72E9" w:rsidRDefault="009D69E5" w:rsidP="00BF72E9">
      <w:pPr>
        <w:pStyle w:val="BodyText"/>
        <w:ind w:right="143"/>
      </w:pPr>
      <w:r w:rsidRPr="00BF72E9">
        <w:t>45 mg/0.5 mL</w:t>
      </w:r>
    </w:p>
    <w:p w14:paraId="1B5486FF" w14:textId="77777777" w:rsidR="00A0704F" w:rsidRPr="00BF72E9" w:rsidRDefault="009D69E5" w:rsidP="00BF72E9">
      <w:pPr>
        <w:pStyle w:val="BodyText"/>
        <w:ind w:right="143"/>
      </w:pPr>
      <w:r w:rsidRPr="00BF72E9">
        <w:t>Fjala</w:t>
      </w:r>
      <w:r w:rsidRPr="00BF72E9">
        <w:rPr>
          <w:spacing w:val="-5"/>
        </w:rPr>
        <w:t xml:space="preserve"> </w:t>
      </w:r>
      <w:r w:rsidRPr="00BF72E9">
        <w:rPr>
          <w:spacing w:val="-10"/>
        </w:rPr>
        <w:t>1</w:t>
      </w:r>
    </w:p>
    <w:p w14:paraId="14CBA71A" w14:textId="77777777" w:rsidR="00A0704F" w:rsidRPr="00BF72E9" w:rsidRDefault="00A0704F" w:rsidP="00BF72E9">
      <w:pPr>
        <w:pStyle w:val="BodyText"/>
        <w:ind w:right="143"/>
      </w:pPr>
    </w:p>
    <w:p w14:paraId="63D64857" w14:textId="77777777" w:rsidR="00A0704F" w:rsidRPr="00BF72E9" w:rsidRDefault="00A84B13" w:rsidP="00BF72E9">
      <w:pPr>
        <w:pStyle w:val="BodyText"/>
        <w:ind w:right="143"/>
      </w:pPr>
      <w:r>
        <w:rPr>
          <w:noProof/>
        </w:rPr>
        <w:pict w14:anchorId="0897247B">
          <v:shape id="Textbox 42" o:spid="_x0000_s2161" type="#_x0000_t202" style="position:absolute;margin-left:65.3pt;margin-top:14.1pt;width:464.8pt;height:15.25pt;z-index:-251703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Ao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U/GYVQXGrhuZEfg00MhXH3wfhFWfmm6WexPk6B/4c1OfAB3MPaQpjtRY+&#10;HwK0Oom88s4VULOTTfNgxml6/Z1Q199n+wc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DROTAoyAEAAIYDAAAOAAAAAAAA&#10;AAAAAAAAAC4CAABkcnMvZTJvRG9jLnhtbFBLAQItABQABgAIAAAAIQA3mJH13gAAAAoBAAAPAAAA&#10;AAAAAAAAAAAAACIEAABkcnMvZG93bnJldi54bWxQSwUGAAAAAAQABADzAAAALQUAAAAA&#10;" filled="f" strokeweight=".48pt">
            <v:path arrowok="t"/>
            <v:textbox style="mso-next-textbox:#Textbox 42" inset="0,0,0,0">
              <w:txbxContent>
                <w:p w14:paraId="52244D73" w14:textId="77777777" w:rsidR="00A0704F" w:rsidRDefault="009D69E5">
                  <w:pPr>
                    <w:tabs>
                      <w:tab w:val="left" w:pos="674"/>
                    </w:tabs>
                    <w:spacing w:before="20"/>
                    <w:ind w:left="107"/>
                    <w:rPr>
                      <w:b/>
                    </w:rPr>
                  </w:pPr>
                  <w:r>
                    <w:rPr>
                      <w:b/>
                      <w:spacing w:val="-5"/>
                    </w:rPr>
                    <w:t>5.</w:t>
                  </w:r>
                  <w:r>
                    <w:rPr>
                      <w:b/>
                    </w:rPr>
                    <w:tab/>
                    <w:t>MOD</w:t>
                  </w:r>
                  <w:r>
                    <w:rPr>
                      <w:b/>
                      <w:spacing w:val="-3"/>
                    </w:rPr>
                    <w:t xml:space="preserve"> </w:t>
                  </w:r>
                  <w:r>
                    <w:rPr>
                      <w:b/>
                    </w:rPr>
                    <w:t>TA’</w:t>
                  </w:r>
                  <w:r>
                    <w:rPr>
                      <w:b/>
                      <w:spacing w:val="-3"/>
                    </w:rPr>
                    <w:t xml:space="preserve"> </w:t>
                  </w:r>
                  <w:r>
                    <w:rPr>
                      <w:b/>
                    </w:rPr>
                    <w:t>KIF</w:t>
                  </w:r>
                  <w:r>
                    <w:rPr>
                      <w:b/>
                      <w:spacing w:val="-3"/>
                    </w:rPr>
                    <w:t xml:space="preserve"> </w:t>
                  </w:r>
                  <w:r>
                    <w:rPr>
                      <w:b/>
                    </w:rPr>
                    <w:t>U</w:t>
                  </w:r>
                  <w:r>
                    <w:rPr>
                      <w:b/>
                      <w:spacing w:val="-3"/>
                    </w:rPr>
                    <w:t xml:space="preserve"> </w:t>
                  </w:r>
                  <w:r>
                    <w:rPr>
                      <w:b/>
                    </w:rPr>
                    <w:t>MNEJN</w:t>
                  </w:r>
                  <w:r>
                    <w:rPr>
                      <w:b/>
                      <w:spacing w:val="-3"/>
                    </w:rPr>
                    <w:t xml:space="preserve"> </w:t>
                  </w:r>
                  <w:r>
                    <w:rPr>
                      <w:b/>
                      <w:spacing w:val="-2"/>
                    </w:rPr>
                    <w:t>JINGĦATA</w:t>
                  </w:r>
                </w:p>
              </w:txbxContent>
            </v:textbox>
            <w10:wrap type="topAndBottom" anchorx="page"/>
          </v:shape>
        </w:pict>
      </w:r>
    </w:p>
    <w:p w14:paraId="2EA21EC7" w14:textId="77777777" w:rsidR="00A0704F" w:rsidRPr="00BF72E9" w:rsidRDefault="00A0704F" w:rsidP="00BF72E9">
      <w:pPr>
        <w:pStyle w:val="BodyText"/>
        <w:ind w:right="143"/>
      </w:pPr>
    </w:p>
    <w:p w14:paraId="1C8384B9" w14:textId="77777777" w:rsidR="00A0704F" w:rsidRPr="00BF72E9" w:rsidRDefault="009D69E5" w:rsidP="00BF72E9">
      <w:pPr>
        <w:pStyle w:val="BodyText"/>
        <w:ind w:right="143"/>
      </w:pPr>
      <w:r w:rsidRPr="00BF72E9">
        <w:rPr>
          <w:spacing w:val="-2"/>
        </w:rPr>
        <w:t>Tħawwdux.</w:t>
      </w:r>
    </w:p>
    <w:p w14:paraId="7C876B2B" w14:textId="77777777" w:rsidR="00A0704F" w:rsidRPr="00BF72E9" w:rsidRDefault="009D69E5" w:rsidP="00BF72E9">
      <w:pPr>
        <w:pStyle w:val="BodyText"/>
        <w:ind w:right="143"/>
      </w:pPr>
      <w:r w:rsidRPr="00BF72E9">
        <w:t>Użu</w:t>
      </w:r>
      <w:r w:rsidRPr="00BF72E9">
        <w:rPr>
          <w:spacing w:val="-6"/>
        </w:rPr>
        <w:t xml:space="preserve"> </w:t>
      </w:r>
      <w:r w:rsidRPr="00BF72E9">
        <w:t>taħt</w:t>
      </w:r>
      <w:r w:rsidRPr="00BF72E9">
        <w:rPr>
          <w:spacing w:val="-6"/>
        </w:rPr>
        <w:t xml:space="preserve"> </w:t>
      </w:r>
      <w:r w:rsidRPr="00BF72E9">
        <w:t>il-</w:t>
      </w:r>
      <w:r w:rsidRPr="00BF72E9">
        <w:rPr>
          <w:spacing w:val="-2"/>
        </w:rPr>
        <w:t>ġilda.</w:t>
      </w:r>
    </w:p>
    <w:p w14:paraId="72275923" w14:textId="77777777" w:rsidR="00A0704F" w:rsidRPr="00BF72E9" w:rsidRDefault="009D69E5" w:rsidP="00BF72E9">
      <w:pPr>
        <w:pStyle w:val="BodyText"/>
        <w:ind w:right="143"/>
      </w:pPr>
      <w:r w:rsidRPr="00BF72E9">
        <w:t>Aqra</w:t>
      </w:r>
      <w:r w:rsidRPr="00BF72E9">
        <w:rPr>
          <w:spacing w:val="-5"/>
        </w:rPr>
        <w:t xml:space="preserve"> </w:t>
      </w:r>
      <w:r w:rsidRPr="00BF72E9">
        <w:t>l-fuljett</w:t>
      </w:r>
      <w:r w:rsidRPr="00BF72E9">
        <w:rPr>
          <w:spacing w:val="-4"/>
        </w:rPr>
        <w:t xml:space="preserve"> </w:t>
      </w:r>
      <w:r w:rsidRPr="00BF72E9">
        <w:t>ta’</w:t>
      </w:r>
      <w:r w:rsidRPr="00BF72E9">
        <w:rPr>
          <w:spacing w:val="-5"/>
        </w:rPr>
        <w:t xml:space="preserve"> </w:t>
      </w:r>
      <w:r w:rsidRPr="00BF72E9">
        <w:t>tagħrif</w:t>
      </w:r>
      <w:r w:rsidRPr="00BF72E9">
        <w:rPr>
          <w:spacing w:val="-5"/>
        </w:rPr>
        <w:t xml:space="preserve"> </w:t>
      </w:r>
      <w:r w:rsidRPr="00BF72E9">
        <w:t>qabel</w:t>
      </w:r>
      <w:r w:rsidRPr="00BF72E9">
        <w:rPr>
          <w:spacing w:val="-5"/>
        </w:rPr>
        <w:t xml:space="preserve"> </w:t>
      </w:r>
      <w:r w:rsidRPr="00BF72E9">
        <w:t>l-</w:t>
      </w:r>
      <w:r w:rsidRPr="00BF72E9">
        <w:rPr>
          <w:spacing w:val="-4"/>
        </w:rPr>
        <w:t>użu.</w:t>
      </w:r>
    </w:p>
    <w:p w14:paraId="6A93921E" w14:textId="77777777" w:rsidR="00A0704F" w:rsidRDefault="00A0704F" w:rsidP="00BF72E9">
      <w:pPr>
        <w:pStyle w:val="BodyText"/>
        <w:ind w:right="143"/>
      </w:pPr>
    </w:p>
    <w:p w14:paraId="3A597339" w14:textId="77777777" w:rsidR="001C6C3B" w:rsidRPr="00BF72E9" w:rsidRDefault="001C6C3B" w:rsidP="00BF72E9">
      <w:pPr>
        <w:pStyle w:val="BodyText"/>
        <w:ind w:right="143"/>
      </w:pPr>
    </w:p>
    <w:p w14:paraId="14A621E2" w14:textId="77777777" w:rsidR="00A0704F" w:rsidRPr="00BF72E9" w:rsidRDefault="00A84B13" w:rsidP="00BF72E9">
      <w:pPr>
        <w:pStyle w:val="BodyText"/>
        <w:ind w:right="143"/>
      </w:pPr>
      <w:r>
        <w:rPr>
          <w:noProof/>
        </w:rPr>
        <w:pict w14:anchorId="295F47C5">
          <v:group id="Group 43" o:spid="_x0000_s2157" style="position:absolute;margin-left:65.05pt;margin-top:7.95pt;width:468.25pt;height:34.25pt;z-index:-251702272;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">
            <v:shape id="Graphic 44" o:spid="_x0000_s2158"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" path="m5908548,r-6096,l5902452,6096r,173736l5902452,353568r-5896356,l6096,179844r,-173748l5902452,6096r,-6096l6096,,,,,6096,,179832,,353568r,6096l6083,359664r5896369,l5908548,359664r,-6096l5908548,179844r,-173748l5908548,xe" fillcolor="black" stroked="f">
              <v:path arrowok="t"/>
            </v:shape>
            <v:shape id="Textbox 45" o:spid="_x0000_s2159"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box 45" inset="0,0,0,0">
                <w:txbxContent>
                  <w:p w14:paraId="2C35E1CD" w14:textId="77777777" w:rsidR="00A0704F" w:rsidRDefault="009D69E5">
                    <w:pPr>
                      <w:spacing w:line="244" w:lineRule="exact"/>
                      <w:rPr>
                        <w:b/>
                      </w:rPr>
                    </w:pPr>
                    <w:r>
                      <w:rPr>
                        <w:b/>
                        <w:spacing w:val="-5"/>
                      </w:rPr>
                      <w:t>6.</w:t>
                    </w:r>
                  </w:p>
                </w:txbxContent>
              </v:textbox>
            </v:shape>
            <v:shape id="Textbox 46" o:spid="_x0000_s2160" type="#_x0000_t202" style="position:absolute;left:4343;top:244;width:53867;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style="mso-next-textbox:#Textbox 46" inset="0,0,0,0">
                <w:txbxContent>
                  <w:p w14:paraId="4DE9A2E6" w14:textId="77777777" w:rsidR="00A0704F" w:rsidRDefault="009D69E5">
                    <w:pPr>
                      <w:spacing w:line="242" w:lineRule="auto"/>
                      <w:rPr>
                        <w:b/>
                      </w:rPr>
                    </w:pPr>
                    <w:r>
                      <w:rPr>
                        <w:b/>
                      </w:rPr>
                      <w:t>TWISSIJA</w:t>
                    </w:r>
                    <w:r>
                      <w:rPr>
                        <w:b/>
                        <w:spacing w:val="-5"/>
                      </w:rPr>
                      <w:t xml:space="preserve"> </w:t>
                    </w:r>
                    <w:r>
                      <w:rPr>
                        <w:b/>
                      </w:rPr>
                      <w:t>SPEĊJALI</w:t>
                    </w:r>
                    <w:r>
                      <w:rPr>
                        <w:b/>
                        <w:spacing w:val="-5"/>
                      </w:rPr>
                      <w:t xml:space="preserve"> </w:t>
                    </w:r>
                    <w:r>
                      <w:rPr>
                        <w:b/>
                      </w:rPr>
                      <w:t>LI</w:t>
                    </w:r>
                    <w:r>
                      <w:rPr>
                        <w:b/>
                        <w:spacing w:val="-5"/>
                      </w:rPr>
                      <w:t xml:space="preserve"> </w:t>
                    </w:r>
                    <w:r>
                      <w:rPr>
                        <w:b/>
                      </w:rPr>
                      <w:t>L-PRODOTT</w:t>
                    </w:r>
                    <w:r>
                      <w:rPr>
                        <w:b/>
                        <w:spacing w:val="-5"/>
                      </w:rPr>
                      <w:t xml:space="preserve"> </w:t>
                    </w:r>
                    <w:r>
                      <w:rPr>
                        <w:b/>
                      </w:rPr>
                      <w:t>MEDIĊINALI</w:t>
                    </w:r>
                    <w:r>
                      <w:rPr>
                        <w:b/>
                        <w:spacing w:val="-5"/>
                      </w:rPr>
                      <w:t xml:space="preserve"> </w:t>
                    </w:r>
                    <w:r>
                      <w:rPr>
                        <w:b/>
                      </w:rPr>
                      <w:t>GĦANDU</w:t>
                    </w:r>
                    <w:r>
                      <w:rPr>
                        <w:b/>
                        <w:spacing w:val="-5"/>
                      </w:rPr>
                      <w:t xml:space="preserve"> </w:t>
                    </w:r>
                    <w:r>
                      <w:rPr>
                        <w:b/>
                      </w:rPr>
                      <w:t>JINŻAMM</w:t>
                    </w:r>
                    <w:r>
                      <w:rPr>
                        <w:b/>
                        <w:spacing w:val="-5"/>
                      </w:rPr>
                      <w:t xml:space="preserve"> </w:t>
                    </w:r>
                    <w:r>
                      <w:rPr>
                        <w:b/>
                      </w:rPr>
                      <w:t>FEJN</w:t>
                    </w:r>
                    <w:r>
                      <w:rPr>
                        <w:b/>
                        <w:spacing w:val="-5"/>
                      </w:rPr>
                      <w:t xml:space="preserve"> </w:t>
                    </w:r>
                    <w:r>
                      <w:rPr>
                        <w:b/>
                      </w:rPr>
                      <w:t>MA JIDHIRX U MA JINTLAĦAQX MIT-TFAL</w:t>
                    </w:r>
                  </w:p>
                </w:txbxContent>
              </v:textbox>
            </v:shape>
            <w10:wrap type="topAndBottom" anchorx="page"/>
          </v:group>
        </w:pict>
      </w:r>
    </w:p>
    <w:p w14:paraId="446E9C37" w14:textId="77777777" w:rsidR="00A0704F" w:rsidRPr="00BF72E9" w:rsidRDefault="009D69E5" w:rsidP="00BF72E9">
      <w:pPr>
        <w:pStyle w:val="BodyText"/>
        <w:ind w:right="143"/>
      </w:pPr>
      <w:r w:rsidRPr="00BF72E9">
        <w:t>Żomm</w:t>
      </w:r>
      <w:r w:rsidRPr="00BF72E9">
        <w:rPr>
          <w:spacing w:val="-5"/>
        </w:rPr>
        <w:t xml:space="preserve"> </w:t>
      </w:r>
      <w:r w:rsidRPr="00BF72E9">
        <w:t>fejn</w:t>
      </w:r>
      <w:r w:rsidRPr="00BF72E9">
        <w:rPr>
          <w:spacing w:val="-5"/>
        </w:rPr>
        <w:t xml:space="preserve"> </w:t>
      </w:r>
      <w:r w:rsidRPr="00BF72E9">
        <w:t>ma</w:t>
      </w:r>
      <w:r w:rsidRPr="00BF72E9">
        <w:rPr>
          <w:spacing w:val="-5"/>
        </w:rPr>
        <w:t xml:space="preserve"> </w:t>
      </w:r>
      <w:r w:rsidRPr="00BF72E9">
        <w:t>jidhirx</w:t>
      </w:r>
      <w:r w:rsidRPr="00BF72E9">
        <w:rPr>
          <w:spacing w:val="-5"/>
        </w:rPr>
        <w:t xml:space="preserve"> </w:t>
      </w:r>
      <w:r w:rsidRPr="00BF72E9">
        <w:t>u</w:t>
      </w:r>
      <w:r w:rsidRPr="00BF72E9">
        <w:rPr>
          <w:spacing w:val="-5"/>
        </w:rPr>
        <w:t xml:space="preserve"> </w:t>
      </w:r>
      <w:r w:rsidRPr="00BF72E9">
        <w:t>ma</w:t>
      </w:r>
      <w:r w:rsidRPr="00BF72E9">
        <w:rPr>
          <w:spacing w:val="-5"/>
        </w:rPr>
        <w:t xml:space="preserve"> </w:t>
      </w:r>
      <w:r w:rsidRPr="00BF72E9">
        <w:t>jintlaħaqx</w:t>
      </w:r>
      <w:r w:rsidRPr="00BF72E9">
        <w:rPr>
          <w:spacing w:val="-5"/>
        </w:rPr>
        <w:t xml:space="preserve"> </w:t>
      </w:r>
      <w:r w:rsidRPr="00BF72E9">
        <w:t>mit-</w:t>
      </w:r>
      <w:r w:rsidRPr="00BF72E9">
        <w:rPr>
          <w:spacing w:val="-2"/>
        </w:rPr>
        <w:t>tfal.</w:t>
      </w:r>
    </w:p>
    <w:p w14:paraId="626BBDE6" w14:textId="77777777" w:rsidR="00A0704F" w:rsidRPr="00BF72E9" w:rsidRDefault="00A0704F" w:rsidP="00BF72E9">
      <w:pPr>
        <w:pStyle w:val="BodyText"/>
        <w:ind w:right="143"/>
      </w:pPr>
    </w:p>
    <w:p w14:paraId="5A610B2D" w14:textId="77777777" w:rsidR="00A0704F" w:rsidRPr="00BF72E9" w:rsidRDefault="00A84B13" w:rsidP="00BF72E9">
      <w:pPr>
        <w:pStyle w:val="BodyText"/>
        <w:ind w:right="143"/>
      </w:pPr>
      <w:r>
        <w:rPr>
          <w:noProof/>
        </w:rPr>
        <w:pict w14:anchorId="4751162D">
          <v:shape id="Textbox 47" o:spid="_x0000_s2156" type="#_x0000_t202" style="position:absolute;margin-left:65.3pt;margin-top:14.25pt;width:464.8pt;height:15.15pt;z-index:-251701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5r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" filled="f" strokeweight=".48pt">
            <v:path arrowok="t"/>
            <v:textbox style="mso-next-textbox:#Textbox 47" inset="0,0,0,0">
              <w:txbxContent>
                <w:p w14:paraId="081A7657" w14:textId="77777777" w:rsidR="00A0704F" w:rsidRDefault="009D69E5">
                  <w:pPr>
                    <w:tabs>
                      <w:tab w:val="left" w:pos="674"/>
                    </w:tabs>
                    <w:spacing w:before="20"/>
                    <w:ind w:left="107"/>
                    <w:rPr>
                      <w:b/>
                    </w:rPr>
                  </w:pPr>
                  <w:r>
                    <w:rPr>
                      <w:b/>
                      <w:spacing w:val="-5"/>
                    </w:rPr>
                    <w:t>7.</w:t>
                  </w:r>
                  <w:r>
                    <w:rPr>
                      <w:b/>
                    </w:rPr>
                    <w:tab/>
                    <w:t>TWISSIJA(IET)</w:t>
                  </w:r>
                  <w:r>
                    <w:rPr>
                      <w:b/>
                      <w:spacing w:val="-8"/>
                    </w:rPr>
                    <w:t xml:space="preserve"> </w:t>
                  </w:r>
                  <w:r>
                    <w:rPr>
                      <w:b/>
                    </w:rPr>
                    <w:t>SPEĊJALI</w:t>
                  </w:r>
                  <w:r>
                    <w:rPr>
                      <w:b/>
                      <w:spacing w:val="-9"/>
                    </w:rPr>
                    <w:t xml:space="preserve"> </w:t>
                  </w:r>
                  <w:r>
                    <w:rPr>
                      <w:b/>
                    </w:rPr>
                    <w:t>OĦRA,</w:t>
                  </w:r>
                  <w:r>
                    <w:rPr>
                      <w:b/>
                      <w:spacing w:val="-8"/>
                    </w:rPr>
                    <w:t xml:space="preserve"> </w:t>
                  </w:r>
                  <w:r>
                    <w:rPr>
                      <w:b/>
                    </w:rPr>
                    <w:t>JEKK</w:t>
                  </w:r>
                  <w:r>
                    <w:rPr>
                      <w:b/>
                      <w:spacing w:val="-8"/>
                    </w:rPr>
                    <w:t xml:space="preserve"> </w:t>
                  </w:r>
                  <w:r>
                    <w:rPr>
                      <w:b/>
                      <w:spacing w:val="-2"/>
                    </w:rPr>
                    <w:t>MEĦTIEĠA</w:t>
                  </w:r>
                </w:p>
              </w:txbxContent>
            </v:textbox>
            <w10:wrap type="topAndBottom" anchorx="page"/>
          </v:shape>
        </w:pict>
      </w:r>
    </w:p>
    <w:p w14:paraId="57F6A965" w14:textId="77777777" w:rsidR="00A0704F" w:rsidRPr="00BF72E9" w:rsidRDefault="00A0704F" w:rsidP="00BF72E9">
      <w:pPr>
        <w:pStyle w:val="BodyText"/>
        <w:ind w:right="143"/>
      </w:pPr>
    </w:p>
    <w:p w14:paraId="2CCD5EAF" w14:textId="77777777" w:rsidR="00A0704F" w:rsidRPr="00BF72E9" w:rsidRDefault="00A84B13" w:rsidP="00BF72E9">
      <w:pPr>
        <w:pStyle w:val="BodyText"/>
        <w:ind w:right="143"/>
      </w:pPr>
      <w:r>
        <w:rPr>
          <w:noProof/>
        </w:rPr>
        <w:pict w14:anchorId="0CCC8C60">
          <v:shape id="Textbox 48" o:spid="_x0000_s2155" type="#_x0000_t202" style="position:absolute;margin-left:65.3pt;margin-top:14.3pt;width:464.8pt;height:15.15pt;z-index:-2517002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v5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u06gtNVAeya/BhqZmuOvowiKM/vZUU/SfF2CcAmaSxCifYA8halaBx+O&#10;EbTJIm+8cwXU7GzTPJhpml5+Z9Tt99n9Bg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KYXm/nHAQAAhgMAAA4AAAAAAAAA&#10;AAAAAAAALgIAAGRycy9lMm9Eb2MueG1sUEsBAi0AFAAGAAgAAAAhAB7Yvw/eAAAACgEAAA8AAAAA&#10;AAAAAAAAAAAAIQQAAGRycy9kb3ducmV2LnhtbFBLBQYAAAAABAAEAPMAAAAsBQAAAAA=&#10;" filled="f" strokeweight=".48pt">
            <v:path arrowok="t"/>
            <v:textbox style="mso-next-textbox:#Textbox 48" inset="0,0,0,0">
              <w:txbxContent>
                <w:p w14:paraId="37FFC7E9" w14:textId="77777777" w:rsidR="00A0704F" w:rsidRDefault="009D69E5">
                  <w:pPr>
                    <w:tabs>
                      <w:tab w:val="left" w:pos="674"/>
                    </w:tabs>
                    <w:spacing w:before="20"/>
                    <w:ind w:left="107"/>
                    <w:rPr>
                      <w:b/>
                    </w:rPr>
                  </w:pPr>
                  <w:r>
                    <w:rPr>
                      <w:b/>
                      <w:spacing w:val="-5"/>
                    </w:rPr>
                    <w:t>8.</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5DB634FE" w14:textId="77777777" w:rsidR="00A0704F" w:rsidRPr="00BF72E9" w:rsidRDefault="00A0704F" w:rsidP="00BF72E9">
      <w:pPr>
        <w:pStyle w:val="BodyText"/>
        <w:ind w:right="143"/>
      </w:pPr>
    </w:p>
    <w:p w14:paraId="321BD0D0" w14:textId="77777777" w:rsidR="00A0704F" w:rsidRPr="00BF72E9" w:rsidRDefault="009D69E5" w:rsidP="00BF72E9">
      <w:pPr>
        <w:pStyle w:val="BodyText"/>
        <w:ind w:right="143"/>
      </w:pPr>
      <w:r w:rsidRPr="00BF72E9">
        <w:rPr>
          <w:spacing w:val="-5"/>
        </w:rPr>
        <w:t>EXP</w:t>
      </w:r>
    </w:p>
    <w:p w14:paraId="70267B8C" w14:textId="77777777" w:rsidR="00A0704F" w:rsidRPr="00BF72E9" w:rsidRDefault="00A0704F" w:rsidP="00BF72E9">
      <w:pPr>
        <w:pStyle w:val="BodyText"/>
        <w:ind w:right="143"/>
      </w:pPr>
    </w:p>
    <w:p w14:paraId="0F5EAEB6" w14:textId="77777777" w:rsidR="00A0704F" w:rsidRPr="00BF72E9" w:rsidRDefault="00A84B13" w:rsidP="00BF72E9">
      <w:pPr>
        <w:pStyle w:val="BodyText"/>
        <w:ind w:right="143"/>
      </w:pPr>
      <w:r>
        <w:rPr>
          <w:noProof/>
        </w:rPr>
        <w:pict w14:anchorId="1E31F20E">
          <v:shape id="Textbox 49" o:spid="_x0000_s2154" type="#_x0000_t202" style="position:absolute;margin-left:65.3pt;margin-top:14.05pt;width:464.8pt;height:15.15pt;z-index:-2516992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eIyAEAAIY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abm7z8mUNraQXMiv3oamZrjn4MIijP7zVFP0nydg3AOducgRHsHeQpTtQ4+&#10;HyJok0VeeacKqNnZpmkw0zQ9/86o6++z+Qs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OHPN4jIAQAAhgMAAA4AAAAAAAAA&#10;AAAAAAAALgIAAGRycy9lMm9Eb2MueG1sUEsBAi0AFAAGAAgAAAAhAP4hpgzdAAAACgEAAA8AAAAA&#10;AAAAAAAAAAAAIgQAAGRycy9kb3ducmV2LnhtbFBLBQYAAAAABAAEAPMAAAAsBQAAAAA=&#10;" filled="f" strokeweight=".48pt">
            <v:path arrowok="t"/>
            <v:textbox style="mso-next-textbox:#Textbox 49" inset="0,0,0,0">
              <w:txbxContent>
                <w:p w14:paraId="57DA2A88" w14:textId="77777777" w:rsidR="00A0704F" w:rsidRDefault="009D69E5">
                  <w:pPr>
                    <w:tabs>
                      <w:tab w:val="left" w:pos="674"/>
                    </w:tabs>
                    <w:spacing w:before="20"/>
                    <w:ind w:left="107"/>
                    <w:rPr>
                      <w:b/>
                    </w:rPr>
                  </w:pPr>
                  <w:r>
                    <w:rPr>
                      <w:b/>
                      <w:spacing w:val="-5"/>
                    </w:rPr>
                    <w:t>9.</w:t>
                  </w:r>
                  <w:r>
                    <w:rPr>
                      <w:b/>
                    </w:rPr>
                    <w:tab/>
                    <w:t>KONDIZZJONIJIET</w:t>
                  </w:r>
                  <w:r>
                    <w:rPr>
                      <w:b/>
                      <w:spacing w:val="-8"/>
                    </w:rPr>
                    <w:t xml:space="preserve"> </w:t>
                  </w:r>
                  <w:r>
                    <w:rPr>
                      <w:b/>
                    </w:rPr>
                    <w:t>SPEĊJALI</w:t>
                  </w:r>
                  <w:r>
                    <w:rPr>
                      <w:b/>
                      <w:spacing w:val="-7"/>
                    </w:rPr>
                    <w:t xml:space="preserve"> </w:t>
                  </w:r>
                  <w:r>
                    <w:rPr>
                      <w:b/>
                    </w:rPr>
                    <w:t>TA’</w:t>
                  </w:r>
                  <w:r>
                    <w:rPr>
                      <w:b/>
                      <w:spacing w:val="-8"/>
                    </w:rPr>
                    <w:t xml:space="preserve"> </w:t>
                  </w:r>
                  <w:r>
                    <w:rPr>
                      <w:b/>
                    </w:rPr>
                    <w:t>KIF</w:t>
                  </w:r>
                  <w:r>
                    <w:rPr>
                      <w:b/>
                      <w:spacing w:val="-7"/>
                    </w:rPr>
                    <w:t xml:space="preserve"> </w:t>
                  </w:r>
                  <w:r>
                    <w:rPr>
                      <w:b/>
                      <w:spacing w:val="-2"/>
                    </w:rPr>
                    <w:t>JINĦAŻEN</w:t>
                  </w:r>
                </w:p>
              </w:txbxContent>
            </v:textbox>
            <w10:wrap type="topAndBottom" anchorx="page"/>
          </v:shape>
        </w:pict>
      </w:r>
    </w:p>
    <w:p w14:paraId="3E61318B" w14:textId="77777777" w:rsidR="00A0704F" w:rsidRPr="00BF72E9" w:rsidRDefault="00A0704F" w:rsidP="00BF72E9">
      <w:pPr>
        <w:pStyle w:val="BodyText"/>
        <w:ind w:right="143"/>
      </w:pPr>
    </w:p>
    <w:p w14:paraId="31B66888" w14:textId="77777777" w:rsidR="00A0704F" w:rsidRPr="00BF72E9" w:rsidRDefault="009D69E5" w:rsidP="00BF72E9">
      <w:pPr>
        <w:pStyle w:val="BodyText"/>
        <w:ind w:right="143"/>
      </w:pPr>
      <w:r w:rsidRPr="00BF72E9">
        <w:t>Aħżen</w:t>
      </w:r>
      <w:r w:rsidRPr="00BF72E9">
        <w:rPr>
          <w:spacing w:val="-3"/>
        </w:rPr>
        <w:t xml:space="preserve"> </w:t>
      </w:r>
      <w:r w:rsidRPr="00BF72E9">
        <w:t>fi</w:t>
      </w:r>
      <w:r w:rsidRPr="00BF72E9">
        <w:rPr>
          <w:spacing w:val="-2"/>
        </w:rPr>
        <w:t xml:space="preserve"> friġġ.</w:t>
      </w:r>
    </w:p>
    <w:p w14:paraId="3DD4E460" w14:textId="77777777" w:rsidR="00A0704F" w:rsidRPr="00BF72E9" w:rsidRDefault="009D69E5" w:rsidP="00BF72E9">
      <w:pPr>
        <w:pStyle w:val="BodyText"/>
        <w:ind w:right="143"/>
      </w:pPr>
      <w:r w:rsidRPr="00BF72E9">
        <w:lastRenderedPageBreak/>
        <w:t>Tagħmlux</w:t>
      </w:r>
      <w:r w:rsidRPr="00BF72E9">
        <w:rPr>
          <w:spacing w:val="-12"/>
        </w:rPr>
        <w:t xml:space="preserve"> </w:t>
      </w:r>
      <w:r w:rsidRPr="00BF72E9">
        <w:t>fil-</w:t>
      </w:r>
      <w:r w:rsidRPr="00BF72E9">
        <w:rPr>
          <w:spacing w:val="-2"/>
        </w:rPr>
        <w:t>friża.</w:t>
      </w:r>
    </w:p>
    <w:p w14:paraId="2B4A0ED8" w14:textId="77777777" w:rsidR="00A0704F" w:rsidRPr="00BF72E9" w:rsidRDefault="009D69E5" w:rsidP="00BF72E9">
      <w:pPr>
        <w:pStyle w:val="BodyText"/>
        <w:ind w:right="143"/>
        <w:rPr>
          <w:spacing w:val="-2"/>
        </w:rPr>
      </w:pPr>
      <w:r w:rsidRPr="00BF72E9">
        <w:t>Żomm</w:t>
      </w:r>
      <w:r w:rsidRPr="00BF72E9">
        <w:rPr>
          <w:spacing w:val="-8"/>
        </w:rPr>
        <w:t xml:space="preserve"> </w:t>
      </w:r>
      <w:r w:rsidRPr="00BF72E9">
        <w:t>il-fjala</w:t>
      </w:r>
      <w:r w:rsidRPr="00BF72E9">
        <w:rPr>
          <w:spacing w:val="-5"/>
        </w:rPr>
        <w:t xml:space="preserve"> </w:t>
      </w:r>
      <w:r w:rsidRPr="00BF72E9">
        <w:t>fil-kartuna</w:t>
      </w:r>
      <w:r w:rsidRPr="00BF72E9">
        <w:rPr>
          <w:spacing w:val="-6"/>
        </w:rPr>
        <w:t xml:space="preserve"> </w:t>
      </w:r>
      <w:r w:rsidRPr="00BF72E9">
        <w:t>ta’</w:t>
      </w:r>
      <w:r w:rsidRPr="00BF72E9">
        <w:rPr>
          <w:spacing w:val="-7"/>
        </w:rPr>
        <w:t xml:space="preserve"> </w:t>
      </w:r>
      <w:r w:rsidRPr="00BF72E9">
        <w:t>barra</w:t>
      </w:r>
      <w:r w:rsidRPr="00BF72E9">
        <w:rPr>
          <w:spacing w:val="-6"/>
        </w:rPr>
        <w:t xml:space="preserve"> </w:t>
      </w:r>
      <w:r w:rsidRPr="00BF72E9">
        <w:t>sabiex</w:t>
      </w:r>
      <w:r w:rsidRPr="00BF72E9">
        <w:rPr>
          <w:spacing w:val="-6"/>
        </w:rPr>
        <w:t xml:space="preserve"> </w:t>
      </w:r>
      <w:r w:rsidRPr="00BF72E9">
        <w:t>tilqa’</w:t>
      </w:r>
      <w:r w:rsidRPr="00BF72E9">
        <w:rPr>
          <w:spacing w:val="-6"/>
        </w:rPr>
        <w:t xml:space="preserve"> </w:t>
      </w:r>
      <w:r w:rsidRPr="00BF72E9">
        <w:t>mid-</w:t>
      </w:r>
      <w:r w:rsidRPr="00BF72E9">
        <w:rPr>
          <w:spacing w:val="-2"/>
        </w:rPr>
        <w:t>dawl.</w:t>
      </w:r>
    </w:p>
    <w:p w14:paraId="53283162" w14:textId="77777777" w:rsidR="004B2EA7" w:rsidRPr="00BF72E9" w:rsidRDefault="004B2EA7" w:rsidP="00BF72E9">
      <w:pPr>
        <w:pStyle w:val="BodyText"/>
        <w:ind w:right="143"/>
        <w:rPr>
          <w:spacing w:val="-2"/>
        </w:rPr>
      </w:pPr>
    </w:p>
    <w:p w14:paraId="47FB704A" w14:textId="77777777" w:rsidR="004B2EA7" w:rsidRPr="00BF72E9" w:rsidRDefault="004B2EA7" w:rsidP="00BF72E9">
      <w:pPr>
        <w:pStyle w:val="BodyText"/>
        <w:ind w:right="143"/>
      </w:pPr>
    </w:p>
    <w:p w14:paraId="140FB21C" w14:textId="77777777" w:rsidR="00A0704F" w:rsidRPr="00BF72E9" w:rsidRDefault="00A84B13" w:rsidP="00BF72E9">
      <w:pPr>
        <w:pStyle w:val="BodyText"/>
        <w:ind w:right="143"/>
      </w:pPr>
      <w:r>
        <w:pict w14:anchorId="7ED44D91">
          <v:shape id="_x0000_s2348"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8" inset="0,0,0,0">
              <w:txbxContent>
                <w:p w14:paraId="45F2AEAA" w14:textId="77777777" w:rsidR="00A0704F" w:rsidRDefault="009D69E5">
                  <w:pPr>
                    <w:tabs>
                      <w:tab w:val="left" w:pos="674"/>
                    </w:tabs>
                    <w:spacing w:before="20" w:line="242" w:lineRule="auto"/>
                    <w:ind w:left="674" w:right="149" w:hanging="567"/>
                    <w:rPr>
                      <w:b/>
                    </w:rPr>
                  </w:pPr>
                  <w:r>
                    <w:rPr>
                      <w:b/>
                      <w:spacing w:val="-4"/>
                    </w:rPr>
                    <w:t>10.</w:t>
                  </w:r>
                  <w:r>
                    <w:rPr>
                      <w:b/>
                    </w:rPr>
                    <w:tab/>
                    <w:t>PREKAWZJONIJIET</w:t>
                  </w:r>
                  <w:r>
                    <w:rPr>
                      <w:b/>
                      <w:spacing w:val="-6"/>
                    </w:rPr>
                    <w:t xml:space="preserve"> </w:t>
                  </w:r>
                  <w:r>
                    <w:rPr>
                      <w:b/>
                    </w:rPr>
                    <w:t>SPEĊJALI</w:t>
                  </w:r>
                  <w:r>
                    <w:rPr>
                      <w:b/>
                      <w:spacing w:val="-6"/>
                    </w:rPr>
                    <w:t xml:space="preserve"> </w:t>
                  </w:r>
                  <w:r>
                    <w:rPr>
                      <w:b/>
                    </w:rPr>
                    <w:t>GĦAR-RIMI</w:t>
                  </w:r>
                  <w:r>
                    <w:rPr>
                      <w:b/>
                      <w:spacing w:val="-6"/>
                    </w:rPr>
                    <w:t xml:space="preserve"> </w:t>
                  </w:r>
                  <w:r>
                    <w:rPr>
                      <w:b/>
                    </w:rPr>
                    <w:t>TA’</w:t>
                  </w:r>
                  <w:r>
                    <w:rPr>
                      <w:b/>
                      <w:spacing w:val="-6"/>
                    </w:rPr>
                    <w:t xml:space="preserve"> </w:t>
                  </w:r>
                  <w:r>
                    <w:rPr>
                      <w:b/>
                    </w:rPr>
                    <w:t>PRODOTTI</w:t>
                  </w:r>
                  <w:r>
                    <w:rPr>
                      <w:b/>
                      <w:spacing w:val="-6"/>
                    </w:rPr>
                    <w:t xml:space="preserve"> </w:t>
                  </w:r>
                  <w:r>
                    <w:rPr>
                      <w:b/>
                    </w:rPr>
                    <w:t>MEDIĊINALI</w:t>
                  </w:r>
                  <w:r>
                    <w:rPr>
                      <w:b/>
                      <w:spacing w:val="-6"/>
                    </w:rPr>
                    <w:t xml:space="preserve"> </w:t>
                  </w:r>
                  <w:r>
                    <w:rPr>
                      <w:b/>
                    </w:rPr>
                    <w:t xml:space="preserve">MHUX UŻATI JEW SKART MINN DAWN IL-PRODOTTI MEDIĊINALI, JEKK HEMM </w:t>
                  </w:r>
                  <w:r>
                    <w:rPr>
                      <w:b/>
                      <w:spacing w:val="-2"/>
                    </w:rPr>
                    <w:t>BŻONN</w:t>
                  </w:r>
                </w:p>
              </w:txbxContent>
            </v:textbox>
            <w10:anchorlock/>
          </v:shape>
        </w:pict>
      </w:r>
    </w:p>
    <w:p w14:paraId="39308CE0" w14:textId="77777777" w:rsidR="000C2A08" w:rsidRPr="00BF72E9" w:rsidRDefault="000C2A08" w:rsidP="00BF72E9">
      <w:pPr>
        <w:pStyle w:val="BodyText"/>
        <w:ind w:right="143"/>
      </w:pPr>
    </w:p>
    <w:p w14:paraId="169949C4" w14:textId="77777777" w:rsidR="00A0704F" w:rsidRPr="00BF72E9" w:rsidRDefault="00A84B13" w:rsidP="00BF72E9">
      <w:pPr>
        <w:pStyle w:val="BodyText"/>
        <w:ind w:right="143"/>
      </w:pPr>
      <w:r>
        <w:rPr>
          <w:noProof/>
        </w:rPr>
        <w:pict w14:anchorId="45049FFA">
          <v:shape id="Textbox 51" o:spid="_x0000_s2152" type="#_x0000_t202" style="position:absolute;margin-left:68.45pt;margin-top:18.7pt;width:464.8pt;height:27.85pt;z-index:-251698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" filled="f" strokeweight=".48pt">
            <v:path arrowok="t"/>
            <v:textbox style="mso-next-textbox:#Textbox 51" inset="0,0,0,0">
              <w:txbxContent>
                <w:p w14:paraId="0DE460F8" w14:textId="77777777" w:rsidR="00A0704F" w:rsidRDefault="009D69E5">
                  <w:pPr>
                    <w:tabs>
                      <w:tab w:val="left" w:pos="674"/>
                    </w:tabs>
                    <w:spacing w:before="20"/>
                    <w:ind w:left="674" w:right="314" w:hanging="567"/>
                    <w:rPr>
                      <w:b/>
                    </w:rPr>
                  </w:pPr>
                  <w:r>
                    <w:rPr>
                      <w:b/>
                      <w:spacing w:val="-4"/>
                    </w:rPr>
                    <w:t>11.</w:t>
                  </w:r>
                  <w:r>
                    <w:rPr>
                      <w:b/>
                    </w:rPr>
                    <w:tab/>
                    <w:t>ISEM</w:t>
                  </w:r>
                  <w:r>
                    <w:rPr>
                      <w:b/>
                      <w:spacing w:val="-8"/>
                    </w:rPr>
                    <w:t xml:space="preserve"> </w:t>
                  </w:r>
                  <w:r>
                    <w:rPr>
                      <w:b/>
                    </w:rPr>
                    <w:t>U</w:t>
                  </w:r>
                  <w:r>
                    <w:rPr>
                      <w:b/>
                      <w:spacing w:val="-8"/>
                    </w:rPr>
                    <w:t xml:space="preserve"> </w:t>
                  </w:r>
                  <w:r>
                    <w:rPr>
                      <w:b/>
                    </w:rPr>
                    <w:t>INDIRIZZ</w:t>
                  </w:r>
                  <w:r>
                    <w:rPr>
                      <w:b/>
                      <w:spacing w:val="-8"/>
                    </w:rPr>
                    <w:t xml:space="preserve"> </w:t>
                  </w:r>
                  <w:r>
                    <w:rPr>
                      <w:b/>
                    </w:rPr>
                    <w:t>TAD-DETENTUR</w:t>
                  </w:r>
                  <w:r>
                    <w:rPr>
                      <w:b/>
                      <w:spacing w:val="-8"/>
                    </w:rPr>
                    <w:t xml:space="preserve"> </w:t>
                  </w:r>
                  <w:r>
                    <w:rPr>
                      <w:b/>
                    </w:rPr>
                    <w:t>TAL-AWTORIZZAZZJONI</w:t>
                  </w:r>
                  <w:r>
                    <w:rPr>
                      <w:b/>
                      <w:spacing w:val="-8"/>
                    </w:rPr>
                    <w:t xml:space="preserve"> </w:t>
                  </w:r>
                  <w:r>
                    <w:rPr>
                      <w:b/>
                    </w:rPr>
                    <w:t xml:space="preserve">GĦAT-TQEGĦID </w:t>
                  </w:r>
                  <w:r>
                    <w:rPr>
                      <w:b/>
                      <w:spacing w:val="-2"/>
                    </w:rPr>
                    <w:t>FIS-SUQ</w:t>
                  </w:r>
                </w:p>
              </w:txbxContent>
            </v:textbox>
            <w10:wrap type="topAndBottom" anchorx="page"/>
          </v:shape>
        </w:pict>
      </w:r>
    </w:p>
    <w:p w14:paraId="11AF9642" w14:textId="77777777" w:rsidR="00A0704F" w:rsidRPr="00BF72E9" w:rsidRDefault="00A0704F" w:rsidP="00BF72E9">
      <w:pPr>
        <w:pStyle w:val="BodyText"/>
        <w:ind w:right="143"/>
      </w:pPr>
    </w:p>
    <w:p w14:paraId="18242258" w14:textId="77777777" w:rsidR="00C9345C" w:rsidRPr="00BF72E9" w:rsidRDefault="00C9345C" w:rsidP="00BF72E9">
      <w:pPr>
        <w:ind w:right="143"/>
        <w:rPr>
          <w:b/>
          <w:bCs/>
        </w:rPr>
      </w:pPr>
      <w:r w:rsidRPr="00BF72E9">
        <w:rPr>
          <w:b/>
          <w:bCs/>
        </w:rPr>
        <w:t>Biosimilar Collaborations Ireland Limited</w:t>
      </w:r>
    </w:p>
    <w:p w14:paraId="3D463E92" w14:textId="77777777" w:rsidR="00C9345C" w:rsidRPr="00BF72E9" w:rsidRDefault="00C9345C" w:rsidP="00BF72E9">
      <w:pPr>
        <w:pStyle w:val="BodyText"/>
        <w:ind w:right="143"/>
      </w:pPr>
      <w:r w:rsidRPr="00BF72E9">
        <w:t>Unit 35/36  Grange Parade,</w:t>
      </w:r>
    </w:p>
    <w:p w14:paraId="4ADB2E25" w14:textId="77777777" w:rsidR="00C9345C" w:rsidRPr="00BF72E9" w:rsidRDefault="00C9345C" w:rsidP="00BF72E9">
      <w:pPr>
        <w:pStyle w:val="BodyText"/>
        <w:ind w:right="143"/>
      </w:pPr>
      <w:r w:rsidRPr="00BF72E9">
        <w:t>Baldoyle Industrial Estate,</w:t>
      </w:r>
    </w:p>
    <w:p w14:paraId="558629BE" w14:textId="77777777" w:rsidR="00C9345C" w:rsidRPr="00BF72E9" w:rsidRDefault="00C9345C" w:rsidP="00BF72E9">
      <w:pPr>
        <w:pStyle w:val="BodyText"/>
        <w:ind w:right="143"/>
      </w:pPr>
      <w:r w:rsidRPr="00BF72E9">
        <w:t>Dublin 13, DUBLIN</w:t>
      </w:r>
    </w:p>
    <w:p w14:paraId="16FC31DF" w14:textId="77777777" w:rsidR="00A0704F" w:rsidRPr="00BF72E9" w:rsidRDefault="004B2EA7" w:rsidP="00BF72E9">
      <w:pPr>
        <w:pStyle w:val="BodyText"/>
        <w:ind w:right="143"/>
      </w:pPr>
      <w:r w:rsidRPr="00BF72E9">
        <w:t xml:space="preserve"> </w:t>
      </w:r>
      <w:r w:rsidR="00C9345C" w:rsidRPr="00BF72E9">
        <w:t>Ireland, D13 R20R</w:t>
      </w:r>
    </w:p>
    <w:p w14:paraId="6411F54D" w14:textId="77777777" w:rsidR="00A0704F" w:rsidRPr="00BF72E9" w:rsidRDefault="00A0704F" w:rsidP="00BF72E9">
      <w:pPr>
        <w:pStyle w:val="BodyText"/>
        <w:ind w:right="143"/>
      </w:pPr>
    </w:p>
    <w:p w14:paraId="1FFC7B25" w14:textId="77777777" w:rsidR="00A0704F" w:rsidRPr="00BF72E9" w:rsidRDefault="00A84B13" w:rsidP="00BF72E9">
      <w:pPr>
        <w:pStyle w:val="BodyText"/>
        <w:ind w:right="143"/>
      </w:pPr>
      <w:r>
        <w:rPr>
          <w:noProof/>
        </w:rPr>
        <w:pict w14:anchorId="5D7A069F">
          <v:shape id="Textbox 52" o:spid="_x0000_s2151" type="#_x0000_t202" style="position:absolute;margin-left:65.3pt;margin-top:14.05pt;width:464.8pt;height:15.15pt;z-index:-251697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3wxwEAAIY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9b8Lk9K2mqgPZNfA41MzfHXUQTFmf3sqCdpvi5BuATNJQjRPkKewlStgw/H&#10;CNpkkTfeuQJqdrZpHsw0Ta+/M+r2++x+Aw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J6Dt8McBAACGAwAADgAAAAAAAAAA&#10;AAAAAAAuAgAAZHJzL2Uyb0RvYy54bWxQSwECLQAUAAYACAAAACEA/iGmDN0AAAAKAQAADwAAAAAA&#10;AAAAAAAAAAAhBAAAZHJzL2Rvd25yZXYueG1sUEsFBgAAAAAEAAQA8wAAACsFAAAAAA==&#10;" filled="f" strokeweight=".48pt">
            <v:path arrowok="t"/>
            <v:textbox style="mso-next-textbox:#Textbox 52" inset="0,0,0,0">
              <w:txbxContent>
                <w:p w14:paraId="054BE694" w14:textId="77777777" w:rsidR="00A0704F" w:rsidRDefault="009D69E5">
                  <w:pPr>
                    <w:tabs>
                      <w:tab w:val="left" w:pos="674"/>
                    </w:tabs>
                    <w:spacing w:before="20"/>
                    <w:ind w:left="107"/>
                    <w:rPr>
                      <w:b/>
                    </w:rPr>
                  </w:pPr>
                  <w:r>
                    <w:rPr>
                      <w:b/>
                      <w:spacing w:val="-5"/>
                    </w:rPr>
                    <w:t>12.</w:t>
                  </w:r>
                  <w:r>
                    <w:rPr>
                      <w:b/>
                    </w:rPr>
                    <w:tab/>
                    <w:t>NUMRU(I)</w:t>
                  </w:r>
                  <w:r>
                    <w:rPr>
                      <w:b/>
                      <w:spacing w:val="-13"/>
                    </w:rPr>
                    <w:t xml:space="preserve"> </w:t>
                  </w:r>
                  <w:r>
                    <w:rPr>
                      <w:b/>
                    </w:rPr>
                    <w:t>TAL-AWTORIZZAZZJONI</w:t>
                  </w:r>
                  <w:r>
                    <w:rPr>
                      <w:b/>
                      <w:spacing w:val="-13"/>
                    </w:rPr>
                    <w:t xml:space="preserve"> </w:t>
                  </w:r>
                  <w:r>
                    <w:rPr>
                      <w:b/>
                    </w:rPr>
                    <w:t>GĦAT-TQEGĦID</w:t>
                  </w:r>
                  <w:r>
                    <w:rPr>
                      <w:b/>
                      <w:spacing w:val="-11"/>
                    </w:rPr>
                    <w:t xml:space="preserve"> </w:t>
                  </w:r>
                  <w:r>
                    <w:rPr>
                      <w:b/>
                    </w:rPr>
                    <w:t>FIS-</w:t>
                  </w:r>
                  <w:r>
                    <w:rPr>
                      <w:b/>
                      <w:spacing w:val="-5"/>
                    </w:rPr>
                    <w:t>SUQ</w:t>
                  </w:r>
                </w:p>
              </w:txbxContent>
            </v:textbox>
            <w10:wrap type="topAndBottom" anchorx="page"/>
          </v:shape>
        </w:pict>
      </w:r>
    </w:p>
    <w:p w14:paraId="340CEAB2" w14:textId="77777777" w:rsidR="00A0704F" w:rsidRPr="00BF72E9" w:rsidRDefault="00A0704F" w:rsidP="00BF72E9">
      <w:pPr>
        <w:pStyle w:val="BodyText"/>
        <w:ind w:right="143"/>
      </w:pPr>
    </w:p>
    <w:p w14:paraId="6E94879A" w14:textId="77777777" w:rsidR="00A0704F" w:rsidRPr="00BF72E9" w:rsidRDefault="002941F5" w:rsidP="00BF72E9">
      <w:pPr>
        <w:pStyle w:val="BodyText"/>
        <w:ind w:right="143"/>
      </w:pPr>
      <w:r w:rsidRPr="00BF72E9">
        <w:t>EU/1/24/1892/001</w:t>
      </w:r>
    </w:p>
    <w:p w14:paraId="53231016" w14:textId="77777777" w:rsidR="000C2A08" w:rsidRPr="00BF72E9" w:rsidRDefault="000C2A08" w:rsidP="00BF72E9">
      <w:pPr>
        <w:pStyle w:val="BodyText"/>
        <w:ind w:right="143"/>
      </w:pPr>
    </w:p>
    <w:p w14:paraId="032D00A0" w14:textId="77777777" w:rsidR="00A0704F" w:rsidRPr="00BF72E9" w:rsidRDefault="00A84B13" w:rsidP="00BF72E9">
      <w:pPr>
        <w:pStyle w:val="BodyText"/>
        <w:ind w:right="143"/>
      </w:pPr>
      <w:r>
        <w:rPr>
          <w:noProof/>
        </w:rPr>
        <w:pict w14:anchorId="2D5CE292">
          <v:shape id="Textbox 53" o:spid="_x0000_s2150" type="#_x0000_t202" style="position:absolute;margin-left:65.3pt;margin-top:14.05pt;width:464.8pt;height:15.15pt;z-index:-251696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BxwEAAIY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9b8bplAaauB9kx+DTQyNcdfRxEUZ/azo56k+boE4RI0lyBE+wh5ClO1Dj4c&#10;I2iTRd545wqo2dmmeTDTNL3+zqjb77P7D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YHhBgccBAACGAwAADgAAAAAAAAAA&#10;AAAAAAAuAgAAZHJzL2Uyb0RvYy54bWxQSwECLQAUAAYACAAAACEA/iGmDN0AAAAKAQAADwAAAAAA&#10;AAAAAAAAAAAhBAAAZHJzL2Rvd25yZXYueG1sUEsFBgAAAAAEAAQA8wAAACsFAAAAAA==&#10;" filled="f" strokeweight=".48pt">
            <v:path arrowok="t"/>
            <v:textbox style="mso-next-textbox:#Textbox 53" inset="0,0,0,0">
              <w:txbxContent>
                <w:p w14:paraId="6F9EAE6B" w14:textId="77777777" w:rsidR="00A0704F" w:rsidRDefault="009D69E5">
                  <w:pPr>
                    <w:tabs>
                      <w:tab w:val="left" w:pos="674"/>
                    </w:tabs>
                    <w:spacing w:before="20"/>
                    <w:ind w:left="107"/>
                    <w:rPr>
                      <w:b/>
                    </w:rPr>
                  </w:pPr>
                  <w:r>
                    <w:rPr>
                      <w:b/>
                      <w:spacing w:val="-5"/>
                    </w:rPr>
                    <w:t>13.</w:t>
                  </w:r>
                  <w:r>
                    <w:rPr>
                      <w:b/>
                    </w:rPr>
                    <w:tab/>
                    <w:t>NUMRU</w:t>
                  </w:r>
                  <w:r>
                    <w:rPr>
                      <w:b/>
                      <w:spacing w:val="-9"/>
                    </w:rPr>
                    <w:t xml:space="preserve"> </w:t>
                  </w:r>
                  <w:r>
                    <w:rPr>
                      <w:b/>
                    </w:rPr>
                    <w:t>TAL-</w:t>
                  </w:r>
                  <w:r>
                    <w:rPr>
                      <w:b/>
                      <w:spacing w:val="-4"/>
                    </w:rPr>
                    <w:t>LOTT</w:t>
                  </w:r>
                </w:p>
              </w:txbxContent>
            </v:textbox>
            <w10:wrap type="topAndBottom" anchorx="page"/>
          </v:shape>
        </w:pict>
      </w:r>
    </w:p>
    <w:p w14:paraId="707DAB6D" w14:textId="77777777" w:rsidR="00A0704F" w:rsidRPr="00BF72E9" w:rsidRDefault="00A0704F" w:rsidP="00BF72E9">
      <w:pPr>
        <w:pStyle w:val="BodyText"/>
        <w:ind w:right="143"/>
      </w:pPr>
    </w:p>
    <w:p w14:paraId="2026625F" w14:textId="77777777" w:rsidR="00A0704F" w:rsidRPr="00BF72E9" w:rsidRDefault="009D69E5" w:rsidP="00BF72E9">
      <w:pPr>
        <w:pStyle w:val="BodyText"/>
        <w:ind w:right="143"/>
      </w:pPr>
      <w:r w:rsidRPr="00BF72E9">
        <w:rPr>
          <w:spacing w:val="-4"/>
        </w:rPr>
        <w:t>Lott</w:t>
      </w:r>
    </w:p>
    <w:p w14:paraId="7B98A4F5" w14:textId="77777777" w:rsidR="00A0704F" w:rsidRPr="00BF72E9" w:rsidRDefault="00A0704F" w:rsidP="00BF72E9">
      <w:pPr>
        <w:pStyle w:val="BodyText"/>
        <w:ind w:right="143"/>
      </w:pPr>
    </w:p>
    <w:p w14:paraId="29FD5207" w14:textId="77777777" w:rsidR="00A0704F" w:rsidRPr="00BF72E9" w:rsidRDefault="00A84B13" w:rsidP="00BF72E9">
      <w:pPr>
        <w:pStyle w:val="BodyText"/>
        <w:ind w:right="143"/>
      </w:pPr>
      <w:r>
        <w:rPr>
          <w:noProof/>
        </w:rPr>
        <w:pict w14:anchorId="5F6CC897">
          <v:shape id="Textbox 54" o:spid="_x0000_s2149" type="#_x0000_t202" style="position:absolute;margin-left:65.3pt;margin-top:14.05pt;width:464.8pt;height:15.25pt;z-index:-251695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3f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mEVQXGrhuZEfg00MhXHPwfhFWfmm6WexPk6B/4c1OfAB3MHaQpjtRY+&#10;HwK0Oom88s4VULOTTfNgxml6/p1Q199n+xc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INZ3d/IAQAAhgMAAA4AAAAAAAAA&#10;AAAAAAAALgIAAGRycy9lMm9Eb2MueG1sUEsBAi0AFAAGAAgAAAAhAA8nEnjdAAAACgEAAA8AAAAA&#10;AAAAAAAAAAAAIgQAAGRycy9kb3ducmV2LnhtbFBLBQYAAAAABAAEAPMAAAAsBQAAAAA=&#10;" filled="f" strokeweight=".48pt">
            <v:path arrowok="t"/>
            <v:textbox style="mso-next-textbox:#Textbox 54" inset="0,0,0,0">
              <w:txbxContent>
                <w:p w14:paraId="5C38B91A" w14:textId="77777777" w:rsidR="00A0704F" w:rsidRDefault="009D69E5">
                  <w:pPr>
                    <w:tabs>
                      <w:tab w:val="left" w:pos="674"/>
                    </w:tabs>
                    <w:spacing w:before="20"/>
                    <w:ind w:left="107"/>
                    <w:rPr>
                      <w:b/>
                    </w:rPr>
                  </w:pPr>
                  <w:r>
                    <w:rPr>
                      <w:b/>
                      <w:spacing w:val="-5"/>
                    </w:rPr>
                    <w:t>14.</w:t>
                  </w:r>
                  <w:r>
                    <w:rPr>
                      <w:b/>
                    </w:rPr>
                    <w:tab/>
                    <w:t>KLASSIFIKAZZJONI</w:t>
                  </w:r>
                  <w:r>
                    <w:rPr>
                      <w:b/>
                      <w:spacing w:val="-7"/>
                    </w:rPr>
                    <w:t xml:space="preserve"> </w:t>
                  </w:r>
                  <w:r>
                    <w:rPr>
                      <w:b/>
                    </w:rPr>
                    <w:t>ĠENERALI</w:t>
                  </w:r>
                  <w:r>
                    <w:rPr>
                      <w:b/>
                      <w:spacing w:val="-8"/>
                    </w:rPr>
                    <w:t xml:space="preserve"> </w:t>
                  </w:r>
                  <w:r>
                    <w:rPr>
                      <w:b/>
                    </w:rPr>
                    <w:t>TA’</w:t>
                  </w:r>
                  <w:r>
                    <w:rPr>
                      <w:b/>
                      <w:spacing w:val="-7"/>
                    </w:rPr>
                    <w:t xml:space="preserve"> </w:t>
                  </w:r>
                  <w:r>
                    <w:rPr>
                      <w:b/>
                    </w:rPr>
                    <w:t>KIF</w:t>
                  </w:r>
                  <w:r>
                    <w:rPr>
                      <w:b/>
                      <w:spacing w:val="-7"/>
                    </w:rPr>
                    <w:t xml:space="preserve"> </w:t>
                  </w:r>
                  <w:r>
                    <w:rPr>
                      <w:b/>
                      <w:spacing w:val="-2"/>
                    </w:rPr>
                    <w:t>JINGĦATA</w:t>
                  </w:r>
                </w:p>
              </w:txbxContent>
            </v:textbox>
            <w10:wrap type="topAndBottom" anchorx="page"/>
          </v:shape>
        </w:pict>
      </w:r>
    </w:p>
    <w:p w14:paraId="7640964E" w14:textId="77777777" w:rsidR="00A0704F" w:rsidRPr="00BF72E9" w:rsidRDefault="00A0704F" w:rsidP="00BF72E9">
      <w:pPr>
        <w:pStyle w:val="BodyText"/>
        <w:ind w:right="143"/>
      </w:pPr>
    </w:p>
    <w:p w14:paraId="26D31E48" w14:textId="77777777" w:rsidR="00A0704F" w:rsidRPr="00BF72E9" w:rsidRDefault="00A84B13" w:rsidP="00BF72E9">
      <w:pPr>
        <w:pStyle w:val="BodyText"/>
        <w:ind w:right="143"/>
      </w:pPr>
      <w:r>
        <w:rPr>
          <w:noProof/>
        </w:rPr>
        <w:pict w14:anchorId="6B58229E">
          <v:shape id="Textbox 55" o:spid="_x0000_s2148" type="#_x0000_t202" style="position:absolute;margin-left:65.3pt;margin-top:14.2pt;width:464.8pt;height:15.25pt;z-index:-251694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GuyQEAAIY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" filled="f" strokeweight=".48pt">
            <v:path arrowok="t"/>
            <v:textbox style="mso-next-textbox:#Textbox 55" inset="0,0,0,0">
              <w:txbxContent>
                <w:p w14:paraId="3E2974BC" w14:textId="77777777" w:rsidR="00A0704F" w:rsidRDefault="009D69E5">
                  <w:pPr>
                    <w:tabs>
                      <w:tab w:val="left" w:pos="674"/>
                    </w:tabs>
                    <w:spacing w:before="20"/>
                    <w:ind w:left="107"/>
                    <w:rPr>
                      <w:b/>
                    </w:rPr>
                  </w:pPr>
                  <w:r>
                    <w:rPr>
                      <w:b/>
                      <w:spacing w:val="-5"/>
                    </w:rPr>
                    <w:t>15.</w:t>
                  </w:r>
                  <w:r>
                    <w:rPr>
                      <w:b/>
                    </w:rPr>
                    <w:tab/>
                    <w:t>ISTRUZZJONIJIET</w:t>
                  </w:r>
                  <w:r>
                    <w:rPr>
                      <w:b/>
                      <w:spacing w:val="-10"/>
                    </w:rPr>
                    <w:t xml:space="preserve"> </w:t>
                  </w:r>
                  <w:r>
                    <w:rPr>
                      <w:b/>
                    </w:rPr>
                    <w:t>DWAR</w:t>
                  </w:r>
                  <w:r>
                    <w:rPr>
                      <w:b/>
                      <w:spacing w:val="-10"/>
                    </w:rPr>
                    <w:t xml:space="preserve"> </w:t>
                  </w:r>
                  <w:r>
                    <w:rPr>
                      <w:b/>
                    </w:rPr>
                    <w:t>L-</w:t>
                  </w:r>
                  <w:r>
                    <w:rPr>
                      <w:b/>
                      <w:spacing w:val="-5"/>
                    </w:rPr>
                    <w:t>UŻU</w:t>
                  </w:r>
                </w:p>
              </w:txbxContent>
            </v:textbox>
            <w10:wrap type="topAndBottom" anchorx="page"/>
          </v:shape>
        </w:pict>
      </w:r>
    </w:p>
    <w:p w14:paraId="0C3D7206" w14:textId="77777777" w:rsidR="00A0704F" w:rsidRPr="00BF72E9" w:rsidRDefault="00A0704F" w:rsidP="00BF72E9">
      <w:pPr>
        <w:pStyle w:val="BodyText"/>
        <w:ind w:right="143"/>
      </w:pPr>
    </w:p>
    <w:p w14:paraId="2C4BF6B2" w14:textId="77777777" w:rsidR="00A0704F" w:rsidRPr="00BF72E9" w:rsidRDefault="00A84B13" w:rsidP="00BF72E9">
      <w:pPr>
        <w:pStyle w:val="BodyText"/>
        <w:ind w:right="143"/>
      </w:pPr>
      <w:r>
        <w:rPr>
          <w:noProof/>
        </w:rPr>
        <w:pict w14:anchorId="2F34F877">
          <v:shape id="Textbox 56" o:spid="_x0000_s2147" type="#_x0000_t202" style="position:absolute;margin-left:65.3pt;margin-top:14.3pt;width:464.8pt;height:15.15pt;z-index:-251693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tyAEAAIYDAAAOAAAAZHJzL2Uyb0RvYy54bWysU8GO0zAQvSPxD5bvNGnV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t363KxXlFKUm6+XizLu2R4cTvtA8bP&#10;CnqWgpoH6leuQByfMZ6hF0i6zDo21HxVrlfnOsGa9slYm3IY9s2jDewoUqvzM12Gr2GJbiewO+Ny&#10;aoJZN+k9S0xi49iMzLQ1Xy4TKG010J7Ir4FGpub4+yCC4sx+cdSTNF+XIFyC5hKEaB8hT2Gq1sHD&#10;IYI2WeSNd6qAmp1tmgYzTdPr74y6/T7bP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B6xy/tyAEAAIYDAAAOAAAAAAAA&#10;AAAAAAAAAC4CAABkcnMvZTJvRG9jLnhtbFBLAQItABQABgAIAAAAIQAe2L8P3gAAAAoBAAAPAAAA&#10;AAAAAAAAAAAAACIEAABkcnMvZG93bnJldi54bWxQSwUGAAAAAAQABADzAAAALQUAAAAA&#10;" filled="f" strokeweight=".48pt">
            <v:path arrowok="t"/>
            <v:textbox style="mso-next-textbox:#Textbox 56" inset="0,0,0,0">
              <w:txbxContent>
                <w:p w14:paraId="02195467" w14:textId="77777777" w:rsidR="00A0704F" w:rsidRDefault="009D69E5">
                  <w:pPr>
                    <w:tabs>
                      <w:tab w:val="left" w:pos="674"/>
                    </w:tabs>
                    <w:spacing w:before="20"/>
                    <w:ind w:left="107"/>
                    <w:rPr>
                      <w:b/>
                    </w:rPr>
                  </w:pPr>
                  <w:r>
                    <w:rPr>
                      <w:b/>
                      <w:spacing w:val="-5"/>
                    </w:rPr>
                    <w:t>16.</w:t>
                  </w:r>
                  <w:r>
                    <w:rPr>
                      <w:b/>
                    </w:rPr>
                    <w:tab/>
                  </w:r>
                  <w:r>
                    <w:rPr>
                      <w:b/>
                      <w:spacing w:val="-2"/>
                    </w:rPr>
                    <w:t>INFORMAZZJONI</w:t>
                  </w:r>
                  <w:r>
                    <w:rPr>
                      <w:b/>
                      <w:spacing w:val="16"/>
                    </w:rPr>
                    <w:t xml:space="preserve"> </w:t>
                  </w:r>
                  <w:r>
                    <w:rPr>
                      <w:b/>
                      <w:spacing w:val="-2"/>
                    </w:rPr>
                    <w:t>BIL-BRAILLE</w:t>
                  </w:r>
                </w:p>
              </w:txbxContent>
            </v:textbox>
            <w10:wrap type="topAndBottom" anchorx="page"/>
          </v:shape>
        </w:pict>
      </w:r>
    </w:p>
    <w:p w14:paraId="7943CC13" w14:textId="77777777" w:rsidR="00A0704F" w:rsidRPr="00BF72E9" w:rsidRDefault="00A0704F" w:rsidP="00BF72E9">
      <w:pPr>
        <w:pStyle w:val="BodyText"/>
        <w:ind w:right="143"/>
      </w:pPr>
    </w:p>
    <w:p w14:paraId="38F8E4B2" w14:textId="77777777" w:rsidR="00A0704F" w:rsidRPr="00BF72E9" w:rsidRDefault="00C9345C" w:rsidP="00BF72E9">
      <w:pPr>
        <w:pStyle w:val="BodyText"/>
        <w:ind w:right="143"/>
      </w:pPr>
      <w:r w:rsidRPr="00BF72E9">
        <w:t>Yesintek 45</w:t>
      </w:r>
      <w:r w:rsidRPr="00BF72E9">
        <w:rPr>
          <w:spacing w:val="-3"/>
        </w:rPr>
        <w:t xml:space="preserve"> </w:t>
      </w:r>
      <w:r w:rsidRPr="00BF72E9">
        <w:rPr>
          <w:spacing w:val="-5"/>
        </w:rPr>
        <w:t>mg</w:t>
      </w:r>
    </w:p>
    <w:p w14:paraId="3F6A5ACE" w14:textId="77777777" w:rsidR="00A0704F" w:rsidRPr="00BF72E9" w:rsidRDefault="00A0704F" w:rsidP="00BF72E9">
      <w:pPr>
        <w:pStyle w:val="BodyText"/>
        <w:ind w:right="143"/>
      </w:pPr>
    </w:p>
    <w:p w14:paraId="6E2A5804" w14:textId="77777777" w:rsidR="00A0704F" w:rsidRPr="00BF72E9" w:rsidRDefault="00A84B13" w:rsidP="00BF72E9">
      <w:pPr>
        <w:pStyle w:val="BodyText"/>
        <w:ind w:right="143"/>
      </w:pPr>
      <w:r>
        <w:rPr>
          <w:noProof/>
        </w:rPr>
        <w:pict w14:anchorId="1E2CCAD1">
          <v:shape id="Textbox 57" o:spid="_x0000_s2146" type="#_x0000_t202" style="position:absolute;margin-left:65.3pt;margin-top:14.2pt;width:464.8pt;height:15.15pt;z-index:-251692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OcxwEAAIY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9b8Lheethpoz+TXQCNTc/x1FEFxZj876kmar0sQLkFzCUK0j5CnMFXr4MMx&#10;gjZZ5I13roCanW2aBzNN0+vvjLr9Prvf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D0fg5zHAQAAhgMAAA4AAAAAAAAA&#10;AAAAAAAALgIAAGRycy9lMm9Eb2MueG1sUEsBAi0AFAAGAAgAAAAhAPfmU0HeAAAACgEAAA8AAAAA&#10;AAAAAAAAAAAAIQQAAGRycy9kb3ducmV2LnhtbFBLBQYAAAAABAAEAPMAAAAsBQAAAAA=&#10;" filled="f" strokeweight=".48pt">
            <v:path arrowok="t"/>
            <v:textbox style="mso-next-textbox:#Textbox 57" inset="0,0,0,0">
              <w:txbxContent>
                <w:p w14:paraId="27BC00F6" w14:textId="77777777" w:rsidR="00A0704F" w:rsidRDefault="009D69E5">
                  <w:pPr>
                    <w:tabs>
                      <w:tab w:val="left" w:pos="674"/>
                    </w:tabs>
                    <w:spacing w:before="20"/>
                    <w:ind w:left="107"/>
                    <w:rPr>
                      <w:b/>
                    </w:rPr>
                  </w:pPr>
                  <w:r>
                    <w:rPr>
                      <w:b/>
                      <w:spacing w:val="-5"/>
                    </w:rPr>
                    <w:t>17.</w:t>
                  </w:r>
                  <w:r>
                    <w:rPr>
                      <w:b/>
                    </w:rPr>
                    <w:tab/>
                    <w:t>IDENTIFIKATUR</w:t>
                  </w:r>
                  <w:r>
                    <w:rPr>
                      <w:b/>
                      <w:spacing w:val="-7"/>
                    </w:rPr>
                    <w:t xml:space="preserve"> </w:t>
                  </w:r>
                  <w:r>
                    <w:rPr>
                      <w:b/>
                    </w:rPr>
                    <w:t>UNIKU</w:t>
                  </w:r>
                  <w:r>
                    <w:rPr>
                      <w:b/>
                      <w:spacing w:val="-5"/>
                    </w:rPr>
                    <w:t xml:space="preserve"> </w:t>
                  </w:r>
                  <w:r>
                    <w:rPr>
                      <w:b/>
                    </w:rPr>
                    <w:t>–</w:t>
                  </w:r>
                  <w:r>
                    <w:rPr>
                      <w:b/>
                      <w:spacing w:val="-6"/>
                    </w:rPr>
                    <w:t xml:space="preserve"> </w:t>
                  </w:r>
                  <w:r>
                    <w:rPr>
                      <w:b/>
                    </w:rPr>
                    <w:t>BARCODE</w:t>
                  </w:r>
                  <w:r>
                    <w:rPr>
                      <w:b/>
                      <w:spacing w:val="-6"/>
                    </w:rPr>
                    <w:t xml:space="preserve"> </w:t>
                  </w:r>
                  <w:r>
                    <w:rPr>
                      <w:b/>
                      <w:spacing w:val="-5"/>
                    </w:rPr>
                    <w:t>2D</w:t>
                  </w:r>
                </w:p>
              </w:txbxContent>
            </v:textbox>
            <w10:wrap type="topAndBottom" anchorx="page"/>
          </v:shape>
        </w:pict>
      </w:r>
    </w:p>
    <w:p w14:paraId="697F80B8" w14:textId="77777777" w:rsidR="00A0704F" w:rsidRPr="00BF72E9" w:rsidRDefault="00A0704F" w:rsidP="00BF72E9">
      <w:pPr>
        <w:pStyle w:val="BodyText"/>
        <w:ind w:right="143"/>
      </w:pPr>
    </w:p>
    <w:p w14:paraId="5B7A0901" w14:textId="77777777" w:rsidR="00A0704F" w:rsidRPr="00BF72E9" w:rsidRDefault="009D69E5" w:rsidP="00BF72E9">
      <w:pPr>
        <w:pStyle w:val="BodyText"/>
        <w:ind w:right="143"/>
      </w:pPr>
      <w:r>
        <w:rPr>
          <w:color w:val="000000"/>
          <w:highlight w:val="lightGray"/>
        </w:rPr>
        <w:t>barcode</w:t>
      </w:r>
      <w:r>
        <w:rPr>
          <w:color w:val="000000"/>
          <w:spacing w:val="-7"/>
          <w:highlight w:val="lightGray"/>
        </w:rPr>
        <w:t xml:space="preserve"> </w:t>
      </w:r>
      <w:r>
        <w:rPr>
          <w:color w:val="000000"/>
          <w:highlight w:val="lightGray"/>
        </w:rPr>
        <w:t>2D</w:t>
      </w:r>
      <w:r>
        <w:rPr>
          <w:color w:val="000000"/>
          <w:spacing w:val="-6"/>
          <w:highlight w:val="lightGray"/>
        </w:rPr>
        <w:t xml:space="preserve"> </w:t>
      </w:r>
      <w:r>
        <w:rPr>
          <w:color w:val="000000"/>
          <w:highlight w:val="lightGray"/>
        </w:rPr>
        <w:t>li</w:t>
      </w:r>
      <w:r>
        <w:rPr>
          <w:color w:val="000000"/>
          <w:spacing w:val="-7"/>
          <w:highlight w:val="lightGray"/>
        </w:rPr>
        <w:t xml:space="preserve"> </w:t>
      </w:r>
      <w:r>
        <w:rPr>
          <w:color w:val="000000"/>
          <w:highlight w:val="lightGray"/>
        </w:rPr>
        <w:t>jkollu</w:t>
      </w:r>
      <w:r>
        <w:rPr>
          <w:color w:val="000000"/>
          <w:spacing w:val="-6"/>
          <w:highlight w:val="lightGray"/>
        </w:rPr>
        <w:t xml:space="preserve"> </w:t>
      </w:r>
      <w:r>
        <w:rPr>
          <w:color w:val="000000"/>
          <w:highlight w:val="lightGray"/>
        </w:rPr>
        <w:t>l-identifikatur</w:t>
      </w:r>
      <w:r>
        <w:rPr>
          <w:color w:val="000000"/>
          <w:spacing w:val="-7"/>
          <w:highlight w:val="lightGray"/>
        </w:rPr>
        <w:t xml:space="preserve"> </w:t>
      </w:r>
      <w:r>
        <w:rPr>
          <w:color w:val="000000"/>
          <w:highlight w:val="lightGray"/>
        </w:rPr>
        <w:t>uniku</w:t>
      </w:r>
      <w:r>
        <w:rPr>
          <w:color w:val="000000"/>
          <w:spacing w:val="-6"/>
          <w:highlight w:val="lightGray"/>
        </w:rPr>
        <w:t xml:space="preserve"> </w:t>
      </w:r>
      <w:r>
        <w:rPr>
          <w:color w:val="000000"/>
          <w:spacing w:val="-2"/>
          <w:highlight w:val="lightGray"/>
        </w:rPr>
        <w:t>inkluż.</w:t>
      </w:r>
    </w:p>
    <w:p w14:paraId="73B8565C" w14:textId="77777777" w:rsidR="00A0704F" w:rsidRPr="00BF72E9" w:rsidRDefault="00A0704F" w:rsidP="00BF72E9">
      <w:pPr>
        <w:pStyle w:val="BodyText"/>
        <w:ind w:right="143"/>
      </w:pPr>
    </w:p>
    <w:p w14:paraId="01D5EFF3" w14:textId="77777777" w:rsidR="00A0704F" w:rsidRPr="00BF72E9" w:rsidRDefault="00A84B13" w:rsidP="00BF72E9">
      <w:pPr>
        <w:pStyle w:val="BodyText"/>
        <w:ind w:right="143"/>
      </w:pPr>
      <w:r>
        <w:rPr>
          <w:noProof/>
        </w:rPr>
        <w:pict w14:anchorId="376D88BF">
          <v:shape id="Textbox 58" o:spid="_x0000_s2145" type="#_x0000_t202" style="position:absolute;margin-left:65.3pt;margin-top:14.2pt;width:464.8pt;height:15.15pt;z-index:-251691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PR3dg7HAQAAhgMAAA4AAAAAAAAA&#10;AAAAAAAALgIAAGRycy9lMm9Eb2MueG1sUEsBAi0AFAAGAAgAAAAhAPfmU0HeAAAACgEAAA8AAAAA&#10;AAAAAAAAAAAAIQQAAGRycy9kb3ducmV2LnhtbFBLBQYAAAAABAAEAPMAAAAsBQAAAAA=&#10;" filled="f" strokeweight=".48pt">
            <v:path arrowok="t"/>
            <v:textbox style="mso-next-textbox:#Textbox 58" inset="0,0,0,0">
              <w:txbxContent>
                <w:p w14:paraId="5852674F" w14:textId="77777777" w:rsidR="00A0704F" w:rsidRDefault="009D69E5">
                  <w:pPr>
                    <w:tabs>
                      <w:tab w:val="left" w:pos="674"/>
                    </w:tabs>
                    <w:spacing w:before="20"/>
                    <w:ind w:left="107"/>
                    <w:rPr>
                      <w:b/>
                    </w:rPr>
                  </w:pPr>
                  <w:r>
                    <w:rPr>
                      <w:b/>
                      <w:spacing w:val="-5"/>
                    </w:rPr>
                    <w:t>18.</w:t>
                  </w:r>
                  <w:r>
                    <w:rPr>
                      <w:b/>
                    </w:rPr>
                    <w:tab/>
                    <w:t>IDENTIFIKATUR</w:t>
                  </w:r>
                  <w:r>
                    <w:rPr>
                      <w:b/>
                      <w:spacing w:val="-9"/>
                    </w:rPr>
                    <w:t xml:space="preserve"> </w:t>
                  </w:r>
                  <w:r>
                    <w:rPr>
                      <w:b/>
                    </w:rPr>
                    <w:t>UNIKU</w:t>
                  </w:r>
                  <w:r>
                    <w:rPr>
                      <w:b/>
                      <w:spacing w:val="-5"/>
                    </w:rPr>
                    <w:t xml:space="preserve"> </w:t>
                  </w:r>
                  <w:r>
                    <w:rPr>
                      <w:b/>
                    </w:rPr>
                    <w:t>-</w:t>
                  </w:r>
                  <w:r>
                    <w:rPr>
                      <w:b/>
                      <w:spacing w:val="-5"/>
                    </w:rPr>
                    <w:t xml:space="preserve"> </w:t>
                  </w:r>
                  <w:r>
                    <w:rPr>
                      <w:b/>
                      <w:i/>
                    </w:rPr>
                    <w:t>DATA</w:t>
                  </w:r>
                  <w:r>
                    <w:rPr>
                      <w:b/>
                      <w:i/>
                      <w:spacing w:val="-6"/>
                    </w:rPr>
                    <w:t xml:space="preserve"> </w:t>
                  </w:r>
                  <w:r>
                    <w:rPr>
                      <w:b/>
                    </w:rPr>
                    <w:t>LI</w:t>
                  </w:r>
                  <w:r>
                    <w:rPr>
                      <w:b/>
                      <w:spacing w:val="-6"/>
                    </w:rPr>
                    <w:t xml:space="preserve"> </w:t>
                  </w:r>
                  <w:r>
                    <w:rPr>
                      <w:b/>
                    </w:rPr>
                    <w:t>TINQARA</w:t>
                  </w:r>
                  <w:r>
                    <w:rPr>
                      <w:b/>
                      <w:spacing w:val="-6"/>
                    </w:rPr>
                    <w:t xml:space="preserve"> </w:t>
                  </w:r>
                  <w:r>
                    <w:rPr>
                      <w:b/>
                    </w:rPr>
                    <w:t>MILL-</w:t>
                  </w:r>
                  <w:r>
                    <w:rPr>
                      <w:b/>
                      <w:spacing w:val="-2"/>
                    </w:rPr>
                    <w:t>BNIEDEM</w:t>
                  </w:r>
                </w:p>
              </w:txbxContent>
            </v:textbox>
            <w10:wrap type="topAndBottom" anchorx="page"/>
          </v:shape>
        </w:pict>
      </w:r>
    </w:p>
    <w:p w14:paraId="0762FFBE" w14:textId="77777777" w:rsidR="00A0704F" w:rsidRPr="00BF72E9" w:rsidRDefault="00A0704F" w:rsidP="00BF72E9">
      <w:pPr>
        <w:pStyle w:val="BodyText"/>
        <w:ind w:right="143"/>
      </w:pPr>
    </w:p>
    <w:p w14:paraId="7BF9D3EB" w14:textId="77777777" w:rsidR="00F802BF" w:rsidRPr="00BF72E9" w:rsidRDefault="009D69E5" w:rsidP="00BF72E9">
      <w:pPr>
        <w:pStyle w:val="BodyText"/>
        <w:ind w:right="143"/>
        <w:jc w:val="both"/>
        <w:rPr>
          <w:spacing w:val="-6"/>
        </w:rPr>
      </w:pPr>
      <w:r w:rsidRPr="00BF72E9">
        <w:rPr>
          <w:spacing w:val="-6"/>
        </w:rPr>
        <w:t xml:space="preserve">PC </w:t>
      </w:r>
    </w:p>
    <w:p w14:paraId="3A43E289" w14:textId="77777777" w:rsidR="00F802BF" w:rsidRPr="00BF72E9" w:rsidRDefault="009D69E5" w:rsidP="00BF72E9">
      <w:pPr>
        <w:pStyle w:val="BodyText"/>
        <w:ind w:right="143"/>
        <w:jc w:val="both"/>
        <w:rPr>
          <w:spacing w:val="-6"/>
        </w:rPr>
      </w:pPr>
      <w:r w:rsidRPr="00BF72E9">
        <w:rPr>
          <w:spacing w:val="-6"/>
        </w:rPr>
        <w:t xml:space="preserve">SN </w:t>
      </w:r>
    </w:p>
    <w:p w14:paraId="59567C5B" w14:textId="77777777" w:rsidR="00A0704F" w:rsidRPr="00BF72E9" w:rsidRDefault="009D69E5" w:rsidP="00BF72E9">
      <w:pPr>
        <w:pStyle w:val="BodyText"/>
        <w:ind w:right="143"/>
        <w:jc w:val="both"/>
      </w:pPr>
      <w:r w:rsidRPr="00BF72E9">
        <w:rPr>
          <w:spacing w:val="-5"/>
        </w:rPr>
        <w:t>NN</w:t>
      </w:r>
    </w:p>
    <w:p w14:paraId="65EDA00C" w14:textId="77777777" w:rsidR="00A0704F" w:rsidRPr="00BF72E9" w:rsidRDefault="00A0704F" w:rsidP="00BF72E9">
      <w:pPr>
        <w:ind w:right="143"/>
        <w:jc w:val="both"/>
        <w:sectPr w:rsidR="00A0704F" w:rsidRPr="00BF72E9" w:rsidSect="00BF72E9">
          <w:pgSz w:w="11910" w:h="16840" w:code="9"/>
          <w:pgMar w:top="1134" w:right="1418" w:bottom="1134" w:left="1418" w:header="737" w:footer="737" w:gutter="0"/>
          <w:cols w:space="720"/>
        </w:sectPr>
      </w:pPr>
    </w:p>
    <w:p w14:paraId="6821E943" w14:textId="77777777" w:rsidR="00A0704F" w:rsidRPr="00BF72E9" w:rsidRDefault="00A84B13" w:rsidP="001C6C3B">
      <w:pPr>
        <w:pStyle w:val="BodyText"/>
        <w:ind w:left="-142" w:right="143"/>
      </w:pPr>
      <w:r>
        <w:pict w14:anchorId="31B0A964">
          <v:shape id="_x0000_s2347" type="#_x0000_t202" style="width:463.6pt;height:38.6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7" inset="0,0,0,0">
              <w:txbxContent>
                <w:p w14:paraId="2713B67E" w14:textId="77777777" w:rsidR="00A0704F" w:rsidRDefault="009D69E5">
                  <w:pPr>
                    <w:spacing w:before="20"/>
                    <w:ind w:left="107"/>
                    <w:rPr>
                      <w:b/>
                    </w:rPr>
                  </w:pPr>
                  <w:r>
                    <w:rPr>
                      <w:b/>
                    </w:rPr>
                    <w:t>TAGĦRIF</w:t>
                  </w:r>
                  <w:r>
                    <w:rPr>
                      <w:b/>
                      <w:spacing w:val="-7"/>
                    </w:rPr>
                    <w:t xml:space="preserve"> </w:t>
                  </w:r>
                  <w:r>
                    <w:rPr>
                      <w:b/>
                    </w:rPr>
                    <w:t>MINIMU</w:t>
                  </w:r>
                  <w:r>
                    <w:rPr>
                      <w:b/>
                      <w:spacing w:val="-6"/>
                    </w:rPr>
                    <w:t xml:space="preserve"> </w:t>
                  </w:r>
                  <w:r>
                    <w:rPr>
                      <w:b/>
                    </w:rPr>
                    <w:t>LI</w:t>
                  </w:r>
                  <w:r>
                    <w:rPr>
                      <w:b/>
                      <w:spacing w:val="-7"/>
                    </w:rPr>
                    <w:t xml:space="preserve"> </w:t>
                  </w:r>
                  <w:r>
                    <w:rPr>
                      <w:b/>
                    </w:rPr>
                    <w:t>GĦANDU</w:t>
                  </w:r>
                  <w:r>
                    <w:rPr>
                      <w:b/>
                      <w:spacing w:val="-6"/>
                    </w:rPr>
                    <w:t xml:space="preserve"> </w:t>
                  </w:r>
                  <w:r>
                    <w:rPr>
                      <w:b/>
                    </w:rPr>
                    <w:t>JIDHER</w:t>
                  </w:r>
                  <w:r>
                    <w:rPr>
                      <w:b/>
                      <w:spacing w:val="-7"/>
                    </w:rPr>
                    <w:t xml:space="preserve"> </w:t>
                  </w:r>
                  <w:r>
                    <w:rPr>
                      <w:b/>
                    </w:rPr>
                    <w:t>FUQ</w:t>
                  </w:r>
                  <w:r>
                    <w:rPr>
                      <w:b/>
                      <w:spacing w:val="-6"/>
                    </w:rPr>
                    <w:t xml:space="preserve"> </w:t>
                  </w:r>
                  <w:r>
                    <w:rPr>
                      <w:b/>
                    </w:rPr>
                    <w:t>IL-PAKKETTI</w:t>
                  </w:r>
                  <w:r>
                    <w:rPr>
                      <w:b/>
                      <w:spacing w:val="-7"/>
                    </w:rPr>
                    <w:t xml:space="preserve"> </w:t>
                  </w:r>
                  <w:r>
                    <w:rPr>
                      <w:b/>
                    </w:rPr>
                    <w:t>Ż-ŻGĦAR</w:t>
                  </w:r>
                  <w:r>
                    <w:rPr>
                      <w:b/>
                      <w:spacing w:val="-6"/>
                    </w:rPr>
                    <w:t xml:space="preserve"> </w:t>
                  </w:r>
                  <w:r>
                    <w:rPr>
                      <w:b/>
                      <w:spacing w:val="-2"/>
                    </w:rPr>
                    <w:t>EWLENIN</w:t>
                  </w:r>
                </w:p>
                <w:p w14:paraId="3A4CD1D2" w14:textId="77777777" w:rsidR="00A0704F" w:rsidRDefault="00A0704F">
                  <w:pPr>
                    <w:pStyle w:val="BodyText"/>
                    <w:spacing w:before="3"/>
                    <w:rPr>
                      <w:b/>
                    </w:rPr>
                  </w:pPr>
                </w:p>
                <w:p w14:paraId="301A3B28" w14:textId="77777777" w:rsidR="00A0704F" w:rsidRDefault="009D69E5">
                  <w:pPr>
                    <w:ind w:left="107"/>
                    <w:rPr>
                      <w:b/>
                    </w:rPr>
                  </w:pPr>
                  <w:r>
                    <w:rPr>
                      <w:b/>
                    </w:rPr>
                    <w:t>TEST</w:t>
                  </w:r>
                  <w:r>
                    <w:rPr>
                      <w:b/>
                      <w:spacing w:val="-8"/>
                    </w:rPr>
                    <w:t xml:space="preserve"> </w:t>
                  </w:r>
                  <w:r>
                    <w:rPr>
                      <w:b/>
                    </w:rPr>
                    <w:t>TAT-TIKKETTA</w:t>
                  </w:r>
                  <w:r>
                    <w:rPr>
                      <w:b/>
                      <w:spacing w:val="-6"/>
                    </w:rPr>
                    <w:t xml:space="preserve"> </w:t>
                  </w:r>
                  <w:r>
                    <w:rPr>
                      <w:b/>
                    </w:rPr>
                    <w:t>TAL-FJALA</w:t>
                  </w:r>
                  <w:r>
                    <w:rPr>
                      <w:b/>
                      <w:spacing w:val="-6"/>
                    </w:rPr>
                    <w:t xml:space="preserve"> </w:t>
                  </w:r>
                  <w:r>
                    <w:rPr>
                      <w:b/>
                    </w:rPr>
                    <w:t>(45</w:t>
                  </w:r>
                  <w:r>
                    <w:rPr>
                      <w:b/>
                      <w:spacing w:val="-8"/>
                    </w:rPr>
                    <w:t xml:space="preserve"> </w:t>
                  </w:r>
                  <w:r>
                    <w:rPr>
                      <w:b/>
                      <w:spacing w:val="-5"/>
                    </w:rPr>
                    <w:t>mg)</w:t>
                  </w:r>
                </w:p>
              </w:txbxContent>
            </v:textbox>
            <w10:anchorlock/>
          </v:shape>
        </w:pict>
      </w:r>
    </w:p>
    <w:p w14:paraId="77FEA7AC" w14:textId="77777777" w:rsidR="00A0704F" w:rsidRPr="00BF72E9" w:rsidRDefault="00A84B13" w:rsidP="00BF72E9">
      <w:pPr>
        <w:pStyle w:val="BodyText"/>
        <w:ind w:right="143"/>
      </w:pPr>
      <w:r>
        <w:rPr>
          <w:noProof/>
        </w:rPr>
        <w:pict w14:anchorId="7950D916">
          <v:shape id="Textbox 60" o:spid="_x0000_s2143" type="#_x0000_t202" style="position:absolute;margin-left:65.25pt;margin-top:14.25pt;width:464.8pt;height:15.15pt;z-index:-251689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" filled="f" strokeweight=".48pt">
            <v:path arrowok="t"/>
            <v:textbox style="mso-next-textbox:#Textbox 60" inset="0,0,0,0">
              <w:txbxContent>
                <w:p w14:paraId="65168E94" w14:textId="77777777" w:rsidR="00A0704F" w:rsidRDefault="009D69E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6"/>
                    </w:rPr>
                    <w:t xml:space="preserve"> </w:t>
                  </w:r>
                  <w:r>
                    <w:rPr>
                      <w:b/>
                    </w:rPr>
                    <w:t>MEDIĊINALI</w:t>
                  </w:r>
                  <w:r>
                    <w:rPr>
                      <w:b/>
                      <w:spacing w:val="-6"/>
                    </w:rPr>
                    <w:t xml:space="preserve"> </w:t>
                  </w:r>
                  <w:r>
                    <w:rPr>
                      <w:b/>
                    </w:rPr>
                    <w:t>U</w:t>
                  </w:r>
                  <w:r>
                    <w:rPr>
                      <w:b/>
                      <w:spacing w:val="-7"/>
                    </w:rPr>
                    <w:t xml:space="preserve"> </w:t>
                  </w:r>
                  <w:r>
                    <w:rPr>
                      <w:b/>
                    </w:rPr>
                    <w:t>MNEJN</w:t>
                  </w:r>
                  <w:r>
                    <w:rPr>
                      <w:b/>
                      <w:spacing w:val="-6"/>
                    </w:rPr>
                    <w:t xml:space="preserve"> </w:t>
                  </w:r>
                  <w:r>
                    <w:rPr>
                      <w:b/>
                    </w:rPr>
                    <w:t>GĦANDU</w:t>
                  </w:r>
                  <w:r>
                    <w:rPr>
                      <w:b/>
                      <w:spacing w:val="-6"/>
                    </w:rPr>
                    <w:t xml:space="preserve"> </w:t>
                  </w:r>
                  <w:r>
                    <w:rPr>
                      <w:b/>
                      <w:spacing w:val="-2"/>
                    </w:rPr>
                    <w:t>JINGĦATA</w:t>
                  </w:r>
                </w:p>
              </w:txbxContent>
            </v:textbox>
            <w10:wrap type="topAndBottom" anchorx="page"/>
          </v:shape>
        </w:pict>
      </w:r>
    </w:p>
    <w:p w14:paraId="7F7366BE" w14:textId="77777777" w:rsidR="00A0704F" w:rsidRPr="00BF72E9" w:rsidRDefault="00A0704F" w:rsidP="00BF72E9">
      <w:pPr>
        <w:pStyle w:val="BodyText"/>
        <w:ind w:right="143"/>
      </w:pPr>
    </w:p>
    <w:p w14:paraId="09399192" w14:textId="77777777" w:rsidR="00F802BF" w:rsidRPr="00BF72E9" w:rsidRDefault="00C9345C" w:rsidP="00BF72E9">
      <w:pPr>
        <w:pStyle w:val="BodyText"/>
        <w:ind w:right="143"/>
      </w:pPr>
      <w:r w:rsidRPr="00BF72E9">
        <w:t>Yesintek 45</w:t>
      </w:r>
      <w:r w:rsidRPr="00BF72E9">
        <w:rPr>
          <w:spacing w:val="-7"/>
        </w:rPr>
        <w:t xml:space="preserve"> </w:t>
      </w:r>
      <w:r w:rsidRPr="00BF72E9">
        <w:t>mg</w:t>
      </w:r>
      <w:r w:rsidRPr="00BF72E9">
        <w:rPr>
          <w:spacing w:val="-8"/>
        </w:rPr>
        <w:t xml:space="preserve"> </w:t>
      </w:r>
      <w:r w:rsidRPr="00BF72E9">
        <w:t>soluzzjoni</w:t>
      </w:r>
      <w:r w:rsidRPr="00BF72E9">
        <w:rPr>
          <w:spacing w:val="-8"/>
        </w:rPr>
        <w:t xml:space="preserve"> </w:t>
      </w:r>
      <w:r w:rsidRPr="00BF72E9">
        <w:t xml:space="preserve">għall-injezzjoni </w:t>
      </w:r>
    </w:p>
    <w:p w14:paraId="00923BF9" w14:textId="77777777" w:rsidR="00A0704F" w:rsidRPr="00BF72E9" w:rsidRDefault="00C9345C" w:rsidP="00BF72E9">
      <w:pPr>
        <w:pStyle w:val="BodyText"/>
        <w:ind w:right="143"/>
      </w:pPr>
      <w:r w:rsidRPr="00BF72E9">
        <w:rPr>
          <w:spacing w:val="-2"/>
        </w:rPr>
        <w:t>ustekinumab</w:t>
      </w:r>
    </w:p>
    <w:p w14:paraId="05138033" w14:textId="77777777" w:rsidR="00A0704F" w:rsidRPr="00BF72E9" w:rsidRDefault="009D69E5" w:rsidP="00BF72E9">
      <w:pPr>
        <w:pStyle w:val="BodyText"/>
        <w:ind w:right="143"/>
      </w:pPr>
      <w:r w:rsidRPr="00BF72E9">
        <w:rPr>
          <w:spacing w:val="-5"/>
        </w:rPr>
        <w:t>SC</w:t>
      </w:r>
    </w:p>
    <w:p w14:paraId="5829D59B" w14:textId="77777777" w:rsidR="00A0704F" w:rsidRPr="00BF72E9" w:rsidRDefault="00A0704F" w:rsidP="00BF72E9">
      <w:pPr>
        <w:pStyle w:val="BodyText"/>
        <w:ind w:right="143"/>
      </w:pPr>
    </w:p>
    <w:p w14:paraId="57F47FAB" w14:textId="77777777" w:rsidR="00A0704F" w:rsidRPr="00BF72E9" w:rsidRDefault="00A84B13" w:rsidP="00BF72E9">
      <w:pPr>
        <w:pStyle w:val="BodyText"/>
        <w:ind w:right="143"/>
      </w:pPr>
      <w:r>
        <w:rPr>
          <w:noProof/>
        </w:rPr>
        <w:pict w14:anchorId="2DA522D9">
          <v:shape id="Textbox 61" o:spid="_x0000_s2142" type="#_x0000_t202" style="position:absolute;margin-left:65.3pt;margin-top:14.1pt;width:464.8pt;height:15.25pt;z-index:-251688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Dw/6x2yAEAAIYDAAAOAAAAAAAA&#10;AAAAAAAAAC4CAABkcnMvZTJvRG9jLnhtbFBLAQItABQABgAIAAAAIQA3mJH13gAAAAoBAAAPAAAA&#10;AAAAAAAAAAAAACIEAABkcnMvZG93bnJldi54bWxQSwUGAAAAAAQABADzAAAALQUAAAAA&#10;" filled="f" strokeweight=".48pt">
            <v:path arrowok="t"/>
            <v:textbox style="mso-next-textbox:#Textbox 61" inset="0,0,0,0">
              <w:txbxContent>
                <w:p w14:paraId="227B8916" w14:textId="77777777" w:rsidR="00A0704F" w:rsidRDefault="009D69E5">
                  <w:pPr>
                    <w:tabs>
                      <w:tab w:val="left" w:pos="674"/>
                    </w:tabs>
                    <w:spacing w:before="20"/>
                    <w:ind w:left="107"/>
                    <w:rPr>
                      <w:b/>
                    </w:rPr>
                  </w:pPr>
                  <w:r>
                    <w:rPr>
                      <w:b/>
                      <w:spacing w:val="-5"/>
                    </w:rPr>
                    <w:t>2.</w:t>
                  </w:r>
                  <w:r>
                    <w:rPr>
                      <w:b/>
                    </w:rPr>
                    <w:tab/>
                    <w:t>METODU</w:t>
                  </w:r>
                  <w:r>
                    <w:rPr>
                      <w:b/>
                      <w:spacing w:val="-5"/>
                    </w:rPr>
                    <w:t xml:space="preserve"> </w:t>
                  </w:r>
                  <w:r>
                    <w:rPr>
                      <w:b/>
                    </w:rPr>
                    <w:t>TA’</w:t>
                  </w:r>
                  <w:r>
                    <w:rPr>
                      <w:b/>
                      <w:spacing w:val="-5"/>
                    </w:rPr>
                    <w:t xml:space="preserve"> </w:t>
                  </w:r>
                  <w:r>
                    <w:rPr>
                      <w:b/>
                    </w:rPr>
                    <w:t>KIF</w:t>
                  </w:r>
                  <w:r>
                    <w:rPr>
                      <w:b/>
                      <w:spacing w:val="-5"/>
                    </w:rPr>
                    <w:t xml:space="preserve"> </w:t>
                  </w:r>
                  <w:r>
                    <w:rPr>
                      <w:b/>
                    </w:rPr>
                    <w:t>GĦANDU</w:t>
                  </w:r>
                  <w:r>
                    <w:rPr>
                      <w:b/>
                      <w:spacing w:val="-5"/>
                    </w:rPr>
                    <w:t xml:space="preserve"> </w:t>
                  </w:r>
                  <w:r>
                    <w:rPr>
                      <w:b/>
                      <w:spacing w:val="-2"/>
                    </w:rPr>
                    <w:t>JINGĦATA</w:t>
                  </w:r>
                </w:p>
              </w:txbxContent>
            </v:textbox>
            <w10:wrap type="topAndBottom" anchorx="page"/>
          </v:shape>
        </w:pict>
      </w:r>
    </w:p>
    <w:p w14:paraId="59D2B456" w14:textId="77777777" w:rsidR="00A0704F" w:rsidRPr="00BF72E9" w:rsidRDefault="00A0704F" w:rsidP="00BF72E9">
      <w:pPr>
        <w:pStyle w:val="BodyText"/>
        <w:ind w:right="143"/>
      </w:pPr>
    </w:p>
    <w:p w14:paraId="035D32B2" w14:textId="77777777" w:rsidR="00A0704F" w:rsidRPr="00BF72E9" w:rsidRDefault="00A84B13" w:rsidP="00BF72E9">
      <w:pPr>
        <w:pStyle w:val="BodyText"/>
        <w:ind w:right="143"/>
      </w:pPr>
      <w:r>
        <w:rPr>
          <w:noProof/>
        </w:rPr>
        <w:pict w14:anchorId="33369874">
          <v:shape id="Textbox 62" o:spid="_x0000_s2141" type="#_x0000_t202" style="position:absolute;margin-left:65.3pt;margin-top:14.3pt;width:464.8pt;height:15.15pt;z-index:-251687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QY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" filled="f" strokeweight=".48pt">
            <v:path arrowok="t"/>
            <v:textbox style="mso-next-textbox:#Textbox 62" inset="0,0,0,0">
              <w:txbxContent>
                <w:p w14:paraId="4E873A48" w14:textId="77777777" w:rsidR="00A0704F" w:rsidRDefault="009D69E5">
                  <w:pPr>
                    <w:tabs>
                      <w:tab w:val="left" w:pos="674"/>
                    </w:tabs>
                    <w:spacing w:before="20"/>
                    <w:ind w:left="107"/>
                    <w:rPr>
                      <w:b/>
                    </w:rPr>
                  </w:pPr>
                  <w:r>
                    <w:rPr>
                      <w:b/>
                      <w:spacing w:val="-5"/>
                    </w:rPr>
                    <w:t>3.</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296E75E9" w14:textId="77777777" w:rsidR="00A0704F" w:rsidRPr="00BF72E9" w:rsidRDefault="00A0704F" w:rsidP="00BF72E9">
      <w:pPr>
        <w:pStyle w:val="BodyText"/>
        <w:ind w:right="143"/>
      </w:pPr>
    </w:p>
    <w:p w14:paraId="0DAE3BAC" w14:textId="77777777" w:rsidR="00A0704F" w:rsidRPr="00BF72E9" w:rsidRDefault="009D69E5" w:rsidP="00BF72E9">
      <w:pPr>
        <w:pStyle w:val="BodyText"/>
        <w:ind w:right="143"/>
      </w:pPr>
      <w:r w:rsidRPr="00BF72E9">
        <w:rPr>
          <w:spacing w:val="-5"/>
        </w:rPr>
        <w:t>EXP</w:t>
      </w:r>
    </w:p>
    <w:p w14:paraId="7033E8A8" w14:textId="77777777" w:rsidR="00A0704F" w:rsidRPr="00BF72E9" w:rsidRDefault="00A0704F" w:rsidP="00BF72E9">
      <w:pPr>
        <w:pStyle w:val="BodyText"/>
        <w:ind w:right="143"/>
      </w:pPr>
    </w:p>
    <w:p w14:paraId="1271778F" w14:textId="77777777" w:rsidR="00A0704F" w:rsidRPr="00BF72E9" w:rsidRDefault="00A84B13" w:rsidP="00BF72E9">
      <w:pPr>
        <w:pStyle w:val="BodyText"/>
        <w:ind w:right="143"/>
      </w:pPr>
      <w:r>
        <w:rPr>
          <w:noProof/>
        </w:rPr>
        <w:pict w14:anchorId="508367C4">
          <v:shape id="Textbox 63" o:spid="_x0000_s2140" type="#_x0000_t202" style="position:absolute;margin-left:65.3pt;margin-top:14.2pt;width:464.8pt;height:15.15pt;z-index:-2516869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hp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5KSZQKlrQbaM/k10MjUHH8dRVCc2S+OepLm6xKES9BcghDtA+QpTNU6+HiM&#10;oE0WeeOdK6BmZ5vmwUzT9Po7o26/z+43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IsAiGnHAQAAhgMAAA4AAAAAAAAA&#10;AAAAAAAALgIAAGRycy9lMm9Eb2MueG1sUEsBAi0AFAAGAAgAAAAhAPfmU0HeAAAACgEAAA8AAAAA&#10;AAAAAAAAAAAAIQQAAGRycy9kb3ducmV2LnhtbFBLBQYAAAAABAAEAPMAAAAsBQAAAAA=&#10;" filled="f" strokeweight=".48pt">
            <v:path arrowok="t"/>
            <v:textbox style="mso-next-textbox:#Textbox 63" inset="0,0,0,0">
              <w:txbxContent>
                <w:p w14:paraId="3A0DBCE5" w14:textId="77777777" w:rsidR="00A0704F" w:rsidRDefault="009D69E5">
                  <w:pPr>
                    <w:tabs>
                      <w:tab w:val="left" w:pos="674"/>
                    </w:tabs>
                    <w:spacing w:before="20"/>
                    <w:ind w:left="107"/>
                    <w:rPr>
                      <w:b/>
                    </w:rPr>
                  </w:pPr>
                  <w:r>
                    <w:rPr>
                      <w:b/>
                      <w:spacing w:val="-5"/>
                    </w:rPr>
                    <w:t>4.</w:t>
                  </w:r>
                  <w:r>
                    <w:rPr>
                      <w:b/>
                    </w:rPr>
                    <w:tab/>
                    <w:t>NUMRU</w:t>
                  </w:r>
                  <w:r>
                    <w:rPr>
                      <w:b/>
                      <w:spacing w:val="-9"/>
                    </w:rPr>
                    <w:t xml:space="preserve"> </w:t>
                  </w:r>
                  <w:r>
                    <w:rPr>
                      <w:b/>
                    </w:rPr>
                    <w:t>TAL-</w:t>
                  </w:r>
                  <w:r>
                    <w:rPr>
                      <w:b/>
                      <w:spacing w:val="-4"/>
                    </w:rPr>
                    <w:t>LOTT</w:t>
                  </w:r>
                </w:p>
              </w:txbxContent>
            </v:textbox>
            <w10:wrap type="topAndBottom" anchorx="page"/>
          </v:shape>
        </w:pict>
      </w:r>
    </w:p>
    <w:p w14:paraId="26046C9D" w14:textId="77777777" w:rsidR="00A0704F" w:rsidRPr="00BF72E9" w:rsidRDefault="00A0704F" w:rsidP="00BF72E9">
      <w:pPr>
        <w:pStyle w:val="BodyText"/>
        <w:ind w:right="143"/>
      </w:pPr>
    </w:p>
    <w:p w14:paraId="12C77757" w14:textId="77777777" w:rsidR="00A0704F" w:rsidRPr="00BF72E9" w:rsidRDefault="009D69E5" w:rsidP="00BF72E9">
      <w:pPr>
        <w:pStyle w:val="BodyText"/>
        <w:ind w:right="143"/>
      </w:pPr>
      <w:r w:rsidRPr="00BF72E9">
        <w:rPr>
          <w:spacing w:val="-4"/>
        </w:rPr>
        <w:t>Lott</w:t>
      </w:r>
    </w:p>
    <w:p w14:paraId="0939EFD8" w14:textId="77777777" w:rsidR="00A0704F" w:rsidRPr="00BF72E9" w:rsidRDefault="00A0704F" w:rsidP="00BF72E9">
      <w:pPr>
        <w:pStyle w:val="BodyText"/>
        <w:ind w:right="143"/>
      </w:pPr>
    </w:p>
    <w:p w14:paraId="0EB2DD88" w14:textId="77777777" w:rsidR="00A0704F" w:rsidRPr="00BF72E9" w:rsidRDefault="00A84B13" w:rsidP="00BF72E9">
      <w:pPr>
        <w:pStyle w:val="BodyText"/>
        <w:ind w:right="143"/>
      </w:pPr>
      <w:r>
        <w:rPr>
          <w:noProof/>
        </w:rPr>
        <w:pict w14:anchorId="5C30AAEF">
          <v:shape id="Textbox 64" o:spid="_x0000_s2139" type="#_x0000_t202" style="position:absolute;margin-left:65.3pt;margin-top:14.2pt;width:464.8pt;height:15.15pt;z-index:-251685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37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iMlVQKlrRa6E/k10sg0HH8dRFCc2S+OepLm6xKES9BeghDtA+QpTNU6+HiI&#10;oE0WeeOdK6BmZ5vmwUzT9Po7o26/z/Y3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EJoffvHAQAAhgMAAA4AAAAAAAAA&#10;AAAAAAAALgIAAGRycy9lMm9Eb2MueG1sUEsBAi0AFAAGAAgAAAAhAPfmU0HeAAAACgEAAA8AAAAA&#10;AAAAAAAAAAAAIQQAAGRycy9kb3ducmV2LnhtbFBLBQYAAAAABAAEAPMAAAAsBQAAAAA=&#10;" filled="f" strokeweight=".48pt">
            <v:path arrowok="t"/>
            <v:textbox style="mso-next-textbox:#Textbox 64" inset="0,0,0,0">
              <w:txbxContent>
                <w:p w14:paraId="764A150B" w14:textId="77777777" w:rsidR="00A0704F" w:rsidRDefault="009D69E5">
                  <w:pPr>
                    <w:tabs>
                      <w:tab w:val="left" w:pos="674"/>
                    </w:tabs>
                    <w:spacing w:before="20"/>
                    <w:ind w:left="107"/>
                    <w:rPr>
                      <w:b/>
                    </w:rPr>
                  </w:pPr>
                  <w:r>
                    <w:rPr>
                      <w:b/>
                      <w:spacing w:val="-5"/>
                    </w:rPr>
                    <w:t>5.</w:t>
                  </w:r>
                  <w:r>
                    <w:rPr>
                      <w:b/>
                    </w:rPr>
                    <w:tab/>
                    <w:t>IL-KONTENUT</w:t>
                  </w:r>
                  <w:r>
                    <w:rPr>
                      <w:b/>
                      <w:spacing w:val="-9"/>
                    </w:rPr>
                    <w:t xml:space="preserve"> </w:t>
                  </w:r>
                  <w:r>
                    <w:rPr>
                      <w:b/>
                    </w:rPr>
                    <w:t>SKONT</w:t>
                  </w:r>
                  <w:r>
                    <w:rPr>
                      <w:b/>
                      <w:spacing w:val="-6"/>
                    </w:rPr>
                    <w:t xml:space="preserve"> </w:t>
                  </w:r>
                  <w:r>
                    <w:rPr>
                      <w:b/>
                    </w:rPr>
                    <w:t>IL-PIŻ,</w:t>
                  </w:r>
                  <w:r>
                    <w:rPr>
                      <w:b/>
                      <w:spacing w:val="-6"/>
                    </w:rPr>
                    <w:t xml:space="preserve"> </w:t>
                  </w:r>
                  <w:r>
                    <w:rPr>
                      <w:b/>
                    </w:rPr>
                    <w:t>IL-VOLUM,</w:t>
                  </w:r>
                  <w:r>
                    <w:rPr>
                      <w:b/>
                      <w:spacing w:val="-7"/>
                    </w:rPr>
                    <w:t xml:space="preserve"> </w:t>
                  </w:r>
                  <w:r>
                    <w:rPr>
                      <w:b/>
                    </w:rPr>
                    <w:t>JEW</w:t>
                  </w:r>
                  <w:r>
                    <w:rPr>
                      <w:b/>
                      <w:spacing w:val="-6"/>
                    </w:rPr>
                    <w:t xml:space="preserve"> </w:t>
                  </w:r>
                  <w:r>
                    <w:rPr>
                      <w:b/>
                    </w:rPr>
                    <w:t>PARTI</w:t>
                  </w:r>
                  <w:r>
                    <w:rPr>
                      <w:b/>
                      <w:spacing w:val="-6"/>
                    </w:rPr>
                    <w:t xml:space="preserve"> </w:t>
                  </w:r>
                  <w:r>
                    <w:rPr>
                      <w:b/>
                      <w:spacing w:val="-2"/>
                    </w:rPr>
                    <w:t>INDIVIDWALI</w:t>
                  </w:r>
                </w:p>
              </w:txbxContent>
            </v:textbox>
            <w10:wrap type="topAndBottom" anchorx="page"/>
          </v:shape>
        </w:pict>
      </w:r>
    </w:p>
    <w:p w14:paraId="7EE95663" w14:textId="77777777" w:rsidR="00A0704F" w:rsidRPr="00BF72E9" w:rsidRDefault="00A0704F" w:rsidP="00BF72E9">
      <w:pPr>
        <w:pStyle w:val="BodyText"/>
        <w:ind w:right="143"/>
      </w:pPr>
    </w:p>
    <w:p w14:paraId="58A405B4" w14:textId="77777777" w:rsidR="00A0704F" w:rsidRPr="00BF72E9" w:rsidRDefault="009D69E5" w:rsidP="00BF72E9">
      <w:pPr>
        <w:pStyle w:val="BodyText"/>
        <w:ind w:right="143"/>
      </w:pPr>
      <w:r w:rsidRPr="00BF72E9">
        <w:t>45</w:t>
      </w:r>
      <w:r w:rsidRPr="00BF72E9">
        <w:rPr>
          <w:spacing w:val="-3"/>
        </w:rPr>
        <w:t xml:space="preserve"> </w:t>
      </w:r>
      <w:r w:rsidRPr="00BF72E9">
        <w:t>mg/0.5</w:t>
      </w:r>
      <w:r w:rsidRPr="00BF72E9">
        <w:rPr>
          <w:spacing w:val="-2"/>
        </w:rPr>
        <w:t xml:space="preserve"> </w:t>
      </w:r>
      <w:r w:rsidRPr="00BF72E9">
        <w:rPr>
          <w:spacing w:val="-5"/>
        </w:rPr>
        <w:t>mL</w:t>
      </w:r>
    </w:p>
    <w:p w14:paraId="277BC068" w14:textId="77777777" w:rsidR="00F802BF" w:rsidRPr="00BF72E9" w:rsidRDefault="00F802BF" w:rsidP="00BF72E9">
      <w:pPr>
        <w:pStyle w:val="BodyText"/>
        <w:ind w:right="143"/>
      </w:pPr>
    </w:p>
    <w:p w14:paraId="51910C7A" w14:textId="77777777" w:rsidR="00A0704F" w:rsidRPr="00BF72E9" w:rsidRDefault="00A84B13" w:rsidP="00BF72E9">
      <w:pPr>
        <w:pStyle w:val="BodyText"/>
        <w:ind w:right="143"/>
      </w:pPr>
      <w:r>
        <w:rPr>
          <w:noProof/>
        </w:rPr>
        <w:pict w14:anchorId="521A7FC5">
          <v:shape id="Textbox 65" o:spid="_x0000_s2138" type="#_x0000_t202" style="position:absolute;margin-left:69.45pt;margin-top:14.2pt;width:464.8pt;height:19.3pt;z-index:-251684864;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" filled="f" strokeweight=".48pt">
            <v:path arrowok="t"/>
            <v:textbox style="mso-next-textbox:#Textbox 65" inset="0,0,0,0">
              <w:txbxContent>
                <w:p w14:paraId="57ADCD2C" w14:textId="77777777" w:rsidR="00A0704F" w:rsidRDefault="009D69E5">
                  <w:pPr>
                    <w:tabs>
                      <w:tab w:val="left" w:pos="674"/>
                    </w:tabs>
                    <w:spacing w:before="20"/>
                    <w:ind w:left="107"/>
                    <w:rPr>
                      <w:b/>
                    </w:rPr>
                  </w:pPr>
                  <w:r>
                    <w:rPr>
                      <w:b/>
                      <w:spacing w:val="-5"/>
                    </w:rPr>
                    <w:t>6.</w:t>
                  </w:r>
                  <w:r>
                    <w:rPr>
                      <w:b/>
                    </w:rPr>
                    <w:tab/>
                  </w:r>
                  <w:r>
                    <w:rPr>
                      <w:b/>
                      <w:spacing w:val="-2"/>
                    </w:rPr>
                    <w:t>OĦRAJN</w:t>
                  </w:r>
                </w:p>
              </w:txbxContent>
            </v:textbox>
            <w10:wrap type="topAndBottom" anchorx="page"/>
          </v:shape>
        </w:pict>
      </w:r>
    </w:p>
    <w:p w14:paraId="44989516" w14:textId="77777777" w:rsidR="00A0704F" w:rsidRPr="00BF72E9" w:rsidRDefault="00A0704F" w:rsidP="00BF72E9">
      <w:pPr>
        <w:pStyle w:val="BodyText"/>
        <w:ind w:right="143"/>
      </w:pPr>
    </w:p>
    <w:p w14:paraId="2C9C54FF" w14:textId="77777777" w:rsidR="00A0704F" w:rsidRPr="00BF72E9" w:rsidRDefault="00A0704F" w:rsidP="00BF72E9">
      <w:pPr>
        <w:ind w:right="143"/>
        <w:sectPr w:rsidR="00A0704F" w:rsidRPr="00BF72E9" w:rsidSect="00BF72E9">
          <w:pgSz w:w="11910" w:h="16840" w:code="9"/>
          <w:pgMar w:top="1134" w:right="1418" w:bottom="1134" w:left="1418" w:header="737" w:footer="737" w:gutter="0"/>
          <w:cols w:space="720"/>
        </w:sectPr>
      </w:pPr>
    </w:p>
    <w:p w14:paraId="0475729D" w14:textId="77777777" w:rsidR="00A0704F" w:rsidRPr="00BF72E9" w:rsidRDefault="00A84B13" w:rsidP="001C6C3B">
      <w:pPr>
        <w:pStyle w:val="BodyText"/>
        <w:ind w:right="143"/>
      </w:pPr>
      <w:r>
        <w:pict w14:anchorId="615F2297">
          <v:shape id="Textbox 66" o:spid="_x0000_s2346" type="#_x0000_t202" style="width:457.85pt;height:38.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6" inset="0,0,0,0">
              <w:txbxContent>
                <w:p w14:paraId="6F1F0ED4" w14:textId="77777777" w:rsidR="00A0704F" w:rsidRDefault="009D69E5">
                  <w:pPr>
                    <w:spacing w:before="20"/>
                    <w:ind w:left="107"/>
                    <w:rPr>
                      <w:b/>
                    </w:rPr>
                  </w:pPr>
                  <w:r>
                    <w:rPr>
                      <w:b/>
                    </w:rPr>
                    <w:t>TAGĦRIF</w:t>
                  </w:r>
                  <w:r>
                    <w:rPr>
                      <w:b/>
                      <w:spacing w:val="-8"/>
                    </w:rPr>
                    <w:t xml:space="preserve"> </w:t>
                  </w:r>
                  <w:r>
                    <w:rPr>
                      <w:b/>
                    </w:rPr>
                    <w:t>LI</w:t>
                  </w:r>
                  <w:r>
                    <w:rPr>
                      <w:b/>
                      <w:spacing w:val="-6"/>
                    </w:rPr>
                    <w:t xml:space="preserve"> </w:t>
                  </w:r>
                  <w:r>
                    <w:rPr>
                      <w:b/>
                    </w:rPr>
                    <w:t>GĦANDU</w:t>
                  </w:r>
                  <w:r>
                    <w:rPr>
                      <w:b/>
                      <w:spacing w:val="-5"/>
                    </w:rPr>
                    <w:t xml:space="preserve"> </w:t>
                  </w:r>
                  <w:r>
                    <w:rPr>
                      <w:b/>
                    </w:rPr>
                    <w:t>JIDHER</w:t>
                  </w:r>
                  <w:r>
                    <w:rPr>
                      <w:b/>
                      <w:spacing w:val="-6"/>
                    </w:rPr>
                    <w:t xml:space="preserve"> </w:t>
                  </w:r>
                  <w:r>
                    <w:rPr>
                      <w:b/>
                    </w:rPr>
                    <w:t>FUQ</w:t>
                  </w:r>
                  <w:r>
                    <w:rPr>
                      <w:b/>
                      <w:spacing w:val="-5"/>
                    </w:rPr>
                    <w:t xml:space="preserve"> </w:t>
                  </w:r>
                  <w:r>
                    <w:rPr>
                      <w:b/>
                    </w:rPr>
                    <w:t>IL-PAKKETT</w:t>
                  </w:r>
                  <w:r>
                    <w:rPr>
                      <w:b/>
                      <w:spacing w:val="-6"/>
                    </w:rPr>
                    <w:t xml:space="preserve"> </w:t>
                  </w:r>
                  <w:r>
                    <w:rPr>
                      <w:b/>
                    </w:rPr>
                    <w:t>TA’</w:t>
                  </w:r>
                  <w:r>
                    <w:rPr>
                      <w:b/>
                      <w:spacing w:val="-5"/>
                    </w:rPr>
                    <w:t xml:space="preserve"> </w:t>
                  </w:r>
                  <w:r>
                    <w:rPr>
                      <w:b/>
                      <w:spacing w:val="-2"/>
                    </w:rPr>
                    <w:t>BARRA</w:t>
                  </w:r>
                </w:p>
                <w:p w14:paraId="1588DE98" w14:textId="77777777" w:rsidR="00A0704F" w:rsidRDefault="00A0704F">
                  <w:pPr>
                    <w:pStyle w:val="BodyText"/>
                    <w:spacing w:before="3"/>
                    <w:rPr>
                      <w:b/>
                    </w:rPr>
                  </w:pPr>
                </w:p>
                <w:p w14:paraId="3ED01F32" w14:textId="77777777" w:rsidR="00A0704F" w:rsidRDefault="009D69E5">
                  <w:pPr>
                    <w:ind w:left="107"/>
                    <w:rPr>
                      <w:b/>
                    </w:rPr>
                  </w:pPr>
                  <w:r>
                    <w:rPr>
                      <w:b/>
                    </w:rPr>
                    <w:t>TEST</w:t>
                  </w:r>
                  <w:r>
                    <w:rPr>
                      <w:b/>
                      <w:spacing w:val="-10"/>
                    </w:rPr>
                    <w:t xml:space="preserve"> </w:t>
                  </w:r>
                  <w:r>
                    <w:rPr>
                      <w:b/>
                    </w:rPr>
                    <w:t>TAL-KARTUNA</w:t>
                  </w:r>
                  <w:r>
                    <w:rPr>
                      <w:b/>
                      <w:spacing w:val="-7"/>
                    </w:rPr>
                    <w:t xml:space="preserve"> </w:t>
                  </w:r>
                  <w:r>
                    <w:rPr>
                      <w:b/>
                    </w:rPr>
                    <w:t>TAS-SIRINGA</w:t>
                  </w:r>
                  <w:r>
                    <w:rPr>
                      <w:b/>
                      <w:spacing w:val="-7"/>
                    </w:rPr>
                    <w:t xml:space="preserve"> </w:t>
                  </w:r>
                  <w:r>
                    <w:rPr>
                      <w:b/>
                    </w:rPr>
                    <w:t>MIMLIJA</w:t>
                  </w:r>
                  <w:r>
                    <w:rPr>
                      <w:b/>
                      <w:spacing w:val="-6"/>
                    </w:rPr>
                    <w:t xml:space="preserve"> </w:t>
                  </w:r>
                  <w:r>
                    <w:rPr>
                      <w:b/>
                    </w:rPr>
                    <w:t>GĦAL-LEST</w:t>
                  </w:r>
                  <w:r>
                    <w:rPr>
                      <w:b/>
                      <w:spacing w:val="-7"/>
                    </w:rPr>
                    <w:t xml:space="preserve"> </w:t>
                  </w:r>
                  <w:r>
                    <w:rPr>
                      <w:b/>
                    </w:rPr>
                    <w:t>(45</w:t>
                  </w:r>
                  <w:r>
                    <w:rPr>
                      <w:b/>
                      <w:spacing w:val="-8"/>
                    </w:rPr>
                    <w:t xml:space="preserve"> </w:t>
                  </w:r>
                  <w:r>
                    <w:rPr>
                      <w:b/>
                      <w:spacing w:val="-5"/>
                    </w:rPr>
                    <w:t>mg)</w:t>
                  </w:r>
                </w:p>
              </w:txbxContent>
            </v:textbox>
            <w10:anchorlock/>
          </v:shape>
        </w:pict>
      </w:r>
    </w:p>
    <w:p w14:paraId="28BA9873" w14:textId="77777777" w:rsidR="00A0704F" w:rsidRPr="00BF72E9" w:rsidRDefault="00A84B13" w:rsidP="00BF72E9">
      <w:pPr>
        <w:pStyle w:val="BodyText"/>
        <w:ind w:right="143"/>
      </w:pPr>
      <w:r>
        <w:rPr>
          <w:noProof/>
        </w:rPr>
        <w:pict w14:anchorId="0BC6DA79">
          <v:shape id="Textbox 67" o:spid="_x0000_s2136" type="#_x0000_t202" style="position:absolute;margin-left:68.45pt;margin-top:16.4pt;width:464.8pt;height:15.15pt;z-index:-251683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0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" filled="f" strokeweight=".48pt">
            <v:path arrowok="t"/>
            <v:textbox style="mso-next-textbox:#Textbox 67" inset="0,0,0,0">
              <w:txbxContent>
                <w:p w14:paraId="10AF5CD2" w14:textId="77777777" w:rsidR="00A0704F" w:rsidRDefault="009D69E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8"/>
                    </w:rPr>
                    <w:t xml:space="preserve"> </w:t>
                  </w:r>
                  <w:r>
                    <w:rPr>
                      <w:b/>
                      <w:spacing w:val="-2"/>
                    </w:rPr>
                    <w:t>MEDIĊINALI</w:t>
                  </w:r>
                </w:p>
              </w:txbxContent>
            </v:textbox>
            <w10:wrap type="topAndBottom" anchorx="page"/>
          </v:shape>
        </w:pict>
      </w:r>
    </w:p>
    <w:p w14:paraId="19773C16" w14:textId="77777777" w:rsidR="00A0704F" w:rsidRPr="00BF72E9" w:rsidRDefault="00A0704F" w:rsidP="00BF72E9">
      <w:pPr>
        <w:pStyle w:val="BodyText"/>
        <w:ind w:right="143"/>
      </w:pPr>
    </w:p>
    <w:p w14:paraId="0E48D656" w14:textId="77777777" w:rsidR="00F802BF" w:rsidRPr="00BF72E9" w:rsidRDefault="00C9345C" w:rsidP="00BF72E9">
      <w:pPr>
        <w:pStyle w:val="BodyText"/>
        <w:ind w:right="143"/>
      </w:pPr>
      <w:r w:rsidRPr="00BF72E9">
        <w:t>Yesintek 45</w:t>
      </w:r>
      <w:r w:rsidRPr="00BF72E9">
        <w:rPr>
          <w:spacing w:val="-4"/>
        </w:rPr>
        <w:t xml:space="preserve"> </w:t>
      </w:r>
      <w:r w:rsidRPr="00BF72E9">
        <w:t>mg</w:t>
      </w:r>
      <w:r w:rsidRPr="00BF72E9">
        <w:rPr>
          <w:spacing w:val="-5"/>
        </w:rPr>
        <w:t xml:space="preserve"> </w:t>
      </w:r>
      <w:r w:rsidRPr="00BF72E9">
        <w:t>soluzzjoni</w:t>
      </w:r>
      <w:r w:rsidRPr="00BF72E9">
        <w:rPr>
          <w:spacing w:val="-5"/>
        </w:rPr>
        <w:t xml:space="preserve"> </w:t>
      </w:r>
      <w:r w:rsidRPr="00BF72E9">
        <w:t>għall-injezzjoni</w:t>
      </w:r>
      <w:r w:rsidRPr="00BF72E9">
        <w:rPr>
          <w:spacing w:val="-5"/>
        </w:rPr>
        <w:t xml:space="preserve"> </w:t>
      </w:r>
      <w:r w:rsidRPr="00BF72E9">
        <w:t>f’siringa</w:t>
      </w:r>
      <w:r w:rsidRPr="00BF72E9">
        <w:rPr>
          <w:spacing w:val="-5"/>
        </w:rPr>
        <w:t xml:space="preserve"> </w:t>
      </w:r>
      <w:r w:rsidRPr="00BF72E9">
        <w:t>mimlija</w:t>
      </w:r>
      <w:r w:rsidRPr="00BF72E9">
        <w:rPr>
          <w:spacing w:val="-5"/>
        </w:rPr>
        <w:t xml:space="preserve"> </w:t>
      </w:r>
      <w:r w:rsidRPr="00BF72E9">
        <w:t xml:space="preserve">għal-lest </w:t>
      </w:r>
    </w:p>
    <w:p w14:paraId="1B535984" w14:textId="77777777" w:rsidR="00A0704F" w:rsidRPr="00BF72E9" w:rsidRDefault="00C9345C" w:rsidP="00BF72E9">
      <w:pPr>
        <w:pStyle w:val="BodyText"/>
        <w:ind w:right="143"/>
      </w:pPr>
      <w:r w:rsidRPr="00BF72E9">
        <w:rPr>
          <w:spacing w:val="-2"/>
        </w:rPr>
        <w:t>ustekinumab</w:t>
      </w:r>
    </w:p>
    <w:p w14:paraId="679DE03D" w14:textId="77777777" w:rsidR="00A0704F" w:rsidRPr="00BF72E9" w:rsidRDefault="00A0704F" w:rsidP="00BF72E9">
      <w:pPr>
        <w:pStyle w:val="BodyText"/>
        <w:ind w:right="143"/>
      </w:pPr>
    </w:p>
    <w:p w14:paraId="2EB06259" w14:textId="77777777" w:rsidR="00A0704F" w:rsidRPr="00BF72E9" w:rsidRDefault="00A84B13" w:rsidP="00BF72E9">
      <w:pPr>
        <w:pStyle w:val="BodyText"/>
        <w:ind w:right="143"/>
      </w:pPr>
      <w:r>
        <w:rPr>
          <w:noProof/>
        </w:rPr>
        <w:pict w14:anchorId="66B80EA0">
          <v:shape id="Textbox 68" o:spid="_x0000_s2135" type="#_x0000_t202" style="position:absolute;margin-left:65.3pt;margin-top:14.15pt;width:464.8pt;height:15.15pt;z-index:-251682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mxwEAAIY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iMlVQKlrRa6E/k10sg0HH8dRFCc2S+OepLm6xKES9BeghDtA+QpTNU6+HiI&#10;oE0WeeOdK6BmZ5vmwUzT9Po7o26/z/Y3AA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Hw+/5scBAACGAwAADgAAAAAAAAAA&#10;AAAAAAAuAgAAZHJzL2Uyb0RvYy54bWxQSwECLQAUAAYACAAAACEAcA+Dot0AAAAKAQAADwAAAAAA&#10;AAAAAAAAAAAhBAAAZHJzL2Rvd25yZXYueG1sUEsFBgAAAAAEAAQA8wAAACsFAAAAAA==&#10;" filled="f" strokeweight=".48pt">
            <v:path arrowok="t"/>
            <v:textbox style="mso-next-textbox:#Textbox 68" inset="0,0,0,0">
              <w:txbxContent>
                <w:p w14:paraId="4015CAA3" w14:textId="77777777" w:rsidR="00A0704F" w:rsidRDefault="009D69E5">
                  <w:pPr>
                    <w:tabs>
                      <w:tab w:val="left" w:pos="674"/>
                    </w:tabs>
                    <w:spacing w:before="20"/>
                    <w:ind w:left="107"/>
                    <w:rPr>
                      <w:b/>
                    </w:rPr>
                  </w:pPr>
                  <w:r>
                    <w:rPr>
                      <w:b/>
                      <w:spacing w:val="-5"/>
                    </w:rPr>
                    <w:t>2.</w:t>
                  </w:r>
                  <w:r>
                    <w:rPr>
                      <w:b/>
                    </w:rPr>
                    <w:tab/>
                    <w:t>DIKJARAZZJONI</w:t>
                  </w:r>
                  <w:r>
                    <w:rPr>
                      <w:b/>
                      <w:spacing w:val="-13"/>
                    </w:rPr>
                    <w:t xml:space="preserve"> </w:t>
                  </w:r>
                  <w:r>
                    <w:rPr>
                      <w:b/>
                    </w:rPr>
                    <w:t>TAS-SUSTANZA(I)</w:t>
                  </w:r>
                  <w:r>
                    <w:rPr>
                      <w:b/>
                      <w:spacing w:val="-13"/>
                    </w:rPr>
                    <w:t xml:space="preserve"> </w:t>
                  </w:r>
                  <w:r>
                    <w:rPr>
                      <w:b/>
                      <w:spacing w:val="-2"/>
                    </w:rPr>
                    <w:t>ATTIVA(I)</w:t>
                  </w:r>
                </w:p>
              </w:txbxContent>
            </v:textbox>
            <w10:wrap type="topAndBottom" anchorx="page"/>
          </v:shape>
        </w:pict>
      </w:r>
    </w:p>
    <w:p w14:paraId="3FB9B02C" w14:textId="77777777" w:rsidR="00A0704F" w:rsidRPr="00BF72E9" w:rsidRDefault="00A0704F" w:rsidP="00BF72E9">
      <w:pPr>
        <w:pStyle w:val="BodyText"/>
        <w:ind w:right="143"/>
      </w:pPr>
    </w:p>
    <w:p w14:paraId="51A85888" w14:textId="77777777" w:rsidR="00A0704F" w:rsidRPr="00BF72E9" w:rsidRDefault="009D69E5" w:rsidP="00BF72E9">
      <w:pPr>
        <w:pStyle w:val="BodyText"/>
        <w:ind w:right="143"/>
      </w:pPr>
      <w:r w:rsidRPr="00BF72E9">
        <w:t>Kull</w:t>
      </w:r>
      <w:r w:rsidRPr="00BF72E9">
        <w:rPr>
          <w:spacing w:val="-7"/>
        </w:rPr>
        <w:t xml:space="preserve"> </w:t>
      </w:r>
      <w:r w:rsidRPr="00BF72E9">
        <w:t>siringa</w:t>
      </w:r>
      <w:r w:rsidRPr="00BF72E9">
        <w:rPr>
          <w:spacing w:val="-5"/>
        </w:rPr>
        <w:t xml:space="preserve"> </w:t>
      </w:r>
      <w:r w:rsidRPr="00BF72E9">
        <w:t>mimlija</w:t>
      </w:r>
      <w:r w:rsidRPr="00BF72E9">
        <w:rPr>
          <w:spacing w:val="-5"/>
        </w:rPr>
        <w:t xml:space="preserve"> </w:t>
      </w:r>
      <w:r w:rsidRPr="00BF72E9">
        <w:t>għal-lest</w:t>
      </w:r>
      <w:r w:rsidRPr="00BF72E9">
        <w:rPr>
          <w:spacing w:val="-4"/>
        </w:rPr>
        <w:t xml:space="preserve"> </w:t>
      </w:r>
      <w:r w:rsidRPr="00BF72E9">
        <w:t>fiha</w:t>
      </w:r>
      <w:r w:rsidRPr="00BF72E9">
        <w:rPr>
          <w:spacing w:val="-4"/>
        </w:rPr>
        <w:t xml:space="preserve"> </w:t>
      </w:r>
      <w:r w:rsidRPr="00BF72E9">
        <w:t>45</w:t>
      </w:r>
      <w:r w:rsidRPr="00BF72E9">
        <w:rPr>
          <w:spacing w:val="-5"/>
        </w:rPr>
        <w:t xml:space="preserve"> </w:t>
      </w:r>
      <w:r w:rsidRPr="00BF72E9">
        <w:t>mg</w:t>
      </w:r>
      <w:r w:rsidRPr="00BF72E9">
        <w:rPr>
          <w:spacing w:val="-5"/>
        </w:rPr>
        <w:t xml:space="preserve"> </w:t>
      </w:r>
      <w:r w:rsidRPr="00BF72E9">
        <w:t>ta’</w:t>
      </w:r>
      <w:r w:rsidRPr="00BF72E9">
        <w:rPr>
          <w:spacing w:val="-5"/>
        </w:rPr>
        <w:t xml:space="preserve"> </w:t>
      </w:r>
      <w:r w:rsidRPr="00BF72E9">
        <w:t>ustekinumab</w:t>
      </w:r>
      <w:r w:rsidRPr="00BF72E9">
        <w:rPr>
          <w:spacing w:val="-5"/>
        </w:rPr>
        <w:t xml:space="preserve"> </w:t>
      </w:r>
      <w:r w:rsidRPr="00BF72E9">
        <w:t>f’0.5</w:t>
      </w:r>
      <w:r w:rsidRPr="00BF72E9">
        <w:rPr>
          <w:spacing w:val="-4"/>
        </w:rPr>
        <w:t xml:space="preserve"> </w:t>
      </w:r>
      <w:r w:rsidRPr="00BF72E9">
        <w:rPr>
          <w:spacing w:val="-5"/>
        </w:rPr>
        <w:t>mL.</w:t>
      </w:r>
    </w:p>
    <w:p w14:paraId="42593D5C" w14:textId="77777777" w:rsidR="00A0704F" w:rsidRPr="00BF72E9" w:rsidRDefault="00A0704F" w:rsidP="00BF72E9">
      <w:pPr>
        <w:pStyle w:val="BodyText"/>
        <w:ind w:right="143"/>
      </w:pPr>
    </w:p>
    <w:p w14:paraId="7493D819" w14:textId="77777777" w:rsidR="00A0704F" w:rsidRPr="00BF72E9" w:rsidRDefault="00A84B13" w:rsidP="00BF72E9">
      <w:pPr>
        <w:pStyle w:val="BodyText"/>
        <w:ind w:right="143"/>
      </w:pPr>
      <w:r>
        <w:rPr>
          <w:noProof/>
        </w:rPr>
        <w:pict w14:anchorId="3E15F295">
          <v:shape id="Textbox 69" o:spid="_x0000_s2134" type="#_x0000_t202" style="position:absolute;margin-left:65.3pt;margin-top:14.05pt;width:464.8pt;height:15.15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OX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KTkXQKlrQbaM/k10MjUHH8dRVCc2c+OepLm6xKES9BcghDtA+QpTNU6+HCM&#10;oE0WeeOdK6BmZ5vmwUzT9PI7o26/z+43AA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WNcTl8cBAACGAwAADgAAAAAAAAAA&#10;AAAAAAAuAgAAZHJzL2Uyb0RvYy54bWxQSwECLQAUAAYACAAAACEA/iGmDN0AAAAKAQAADwAAAAAA&#10;AAAAAAAAAAAhBAAAZHJzL2Rvd25yZXYueG1sUEsFBgAAAAAEAAQA8wAAACsFAAAAAA==&#10;" filled="f" strokeweight=".48pt">
            <v:path arrowok="t"/>
            <v:textbox style="mso-next-textbox:#Textbox 69" inset="0,0,0,0">
              <w:txbxContent>
                <w:p w14:paraId="1F91D68B" w14:textId="77777777" w:rsidR="00A0704F" w:rsidRDefault="009D69E5">
                  <w:pPr>
                    <w:tabs>
                      <w:tab w:val="left" w:pos="674"/>
                    </w:tabs>
                    <w:spacing w:before="20"/>
                    <w:ind w:left="107"/>
                    <w:rPr>
                      <w:b/>
                    </w:rPr>
                  </w:pPr>
                  <w:r>
                    <w:rPr>
                      <w:b/>
                      <w:spacing w:val="-5"/>
                    </w:rPr>
                    <w:t>3.</w:t>
                  </w:r>
                  <w:r>
                    <w:rPr>
                      <w:b/>
                    </w:rPr>
                    <w:tab/>
                    <w:t>LISTA</w:t>
                  </w:r>
                  <w:r>
                    <w:rPr>
                      <w:b/>
                      <w:spacing w:val="-4"/>
                    </w:rPr>
                    <w:t xml:space="preserve"> </w:t>
                  </w:r>
                  <w:r>
                    <w:rPr>
                      <w:b/>
                    </w:rPr>
                    <w:t>TA’</w:t>
                  </w:r>
                  <w:r>
                    <w:rPr>
                      <w:b/>
                      <w:spacing w:val="-4"/>
                    </w:rPr>
                    <w:t xml:space="preserve"> </w:t>
                  </w:r>
                  <w:r>
                    <w:rPr>
                      <w:b/>
                      <w:spacing w:val="-2"/>
                    </w:rPr>
                    <w:t>EĊĊIPJENTI</w:t>
                  </w:r>
                </w:p>
              </w:txbxContent>
            </v:textbox>
            <w10:wrap type="topAndBottom" anchorx="page"/>
          </v:shape>
        </w:pict>
      </w:r>
    </w:p>
    <w:p w14:paraId="66D62393" w14:textId="77777777" w:rsidR="00A0704F" w:rsidRPr="00BF72E9" w:rsidRDefault="00A0704F" w:rsidP="00BF72E9">
      <w:pPr>
        <w:pStyle w:val="BodyText"/>
        <w:ind w:right="143"/>
      </w:pPr>
    </w:p>
    <w:p w14:paraId="401FBF34" w14:textId="77777777" w:rsidR="00A0704F" w:rsidRPr="00BF72E9" w:rsidRDefault="009D69E5" w:rsidP="00BF72E9">
      <w:pPr>
        <w:pStyle w:val="BodyText"/>
        <w:ind w:right="143"/>
      </w:pPr>
      <w:r w:rsidRPr="00BF72E9">
        <w:t>Eċċipjenti:</w:t>
      </w:r>
      <w:r w:rsidRPr="00BF72E9">
        <w:rPr>
          <w:spacing w:val="-4"/>
        </w:rPr>
        <w:t xml:space="preserve"> </w:t>
      </w:r>
      <w:r w:rsidRPr="00BF72E9">
        <w:t>Sucrose,</w:t>
      </w:r>
      <w:r w:rsidRPr="00BF72E9">
        <w:rPr>
          <w:spacing w:val="-4"/>
        </w:rPr>
        <w:t xml:space="preserve"> </w:t>
      </w:r>
      <w:r w:rsidRPr="00BF72E9">
        <w:t>L-histidine,</w:t>
      </w:r>
      <w:r w:rsidRPr="00BF72E9">
        <w:rPr>
          <w:spacing w:val="-3"/>
        </w:rPr>
        <w:t xml:space="preserve"> </w:t>
      </w:r>
      <w:r w:rsidRPr="00BF72E9">
        <w:t>L-histidine</w:t>
      </w:r>
      <w:r w:rsidRPr="00BF72E9">
        <w:rPr>
          <w:spacing w:val="-4"/>
        </w:rPr>
        <w:t xml:space="preserve"> </w:t>
      </w:r>
      <w:r w:rsidRPr="00BF72E9">
        <w:t>monohydrochloride</w:t>
      </w:r>
      <w:r w:rsidRPr="00BF72E9">
        <w:rPr>
          <w:spacing w:val="-4"/>
        </w:rPr>
        <w:t xml:space="preserve"> </w:t>
      </w:r>
      <w:r w:rsidRPr="00BF72E9">
        <w:t>monohydrate,</w:t>
      </w:r>
      <w:r w:rsidRPr="00BF72E9">
        <w:rPr>
          <w:spacing w:val="-4"/>
        </w:rPr>
        <w:t xml:space="preserve"> </w:t>
      </w:r>
      <w:r w:rsidRPr="00BF72E9">
        <w:t>polysorbate</w:t>
      </w:r>
      <w:r w:rsidR="00F9420A" w:rsidRPr="00BF72E9">
        <w:t xml:space="preserve"> 80</w:t>
      </w:r>
      <w:r w:rsidR="00C9345C" w:rsidRPr="00BF72E9">
        <w:t>,</w:t>
      </w:r>
      <w:r w:rsidR="00C9345C" w:rsidRPr="00BF72E9">
        <w:rPr>
          <w:spacing w:val="-4"/>
        </w:rPr>
        <w:t xml:space="preserve"> </w:t>
      </w:r>
      <w:r w:rsidR="00947A35" w:rsidRPr="00BF72E9">
        <w:t>sodium hydroxide u hydrochloric acid</w:t>
      </w:r>
      <w:r w:rsidRPr="00BF72E9">
        <w:t>,</w:t>
      </w:r>
      <w:r w:rsidRPr="00BF72E9">
        <w:rPr>
          <w:spacing w:val="-4"/>
        </w:rPr>
        <w:t xml:space="preserve"> </w:t>
      </w:r>
      <w:r w:rsidRPr="00BF72E9">
        <w:t xml:space="preserve">ilma għall-injezzjonijiet. </w:t>
      </w:r>
    </w:p>
    <w:p w14:paraId="1CF710F3" w14:textId="77777777" w:rsidR="00A0704F" w:rsidRPr="00BF72E9" w:rsidRDefault="00A0704F" w:rsidP="00BF72E9">
      <w:pPr>
        <w:pStyle w:val="BodyText"/>
        <w:ind w:right="143"/>
      </w:pPr>
    </w:p>
    <w:p w14:paraId="4D51F2B3" w14:textId="77777777" w:rsidR="00A0704F" w:rsidRPr="00BF72E9" w:rsidRDefault="00A84B13" w:rsidP="00BF72E9">
      <w:pPr>
        <w:pStyle w:val="BodyText"/>
        <w:ind w:right="143"/>
      </w:pPr>
      <w:r>
        <w:rPr>
          <w:noProof/>
        </w:rPr>
        <w:pict w14:anchorId="6B080B87">
          <v:shape id="Textbox 70" o:spid="_x0000_s2133" type="#_x0000_t202" style="position:absolute;margin-left:65.3pt;margin-top:14.1pt;width:464.8pt;height:15.15pt;z-index:-251680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Aj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" filled="f" strokeweight=".48pt">
            <v:path arrowok="t"/>
            <v:textbox style="mso-next-textbox:#Textbox 70" inset="0,0,0,0">
              <w:txbxContent>
                <w:p w14:paraId="0F25906B" w14:textId="77777777" w:rsidR="00A0704F" w:rsidRDefault="009D69E5">
                  <w:pPr>
                    <w:tabs>
                      <w:tab w:val="left" w:pos="674"/>
                    </w:tabs>
                    <w:spacing w:before="20"/>
                    <w:ind w:left="107"/>
                    <w:rPr>
                      <w:b/>
                    </w:rPr>
                  </w:pPr>
                  <w:r>
                    <w:rPr>
                      <w:b/>
                      <w:spacing w:val="-5"/>
                    </w:rPr>
                    <w:t>4.</w:t>
                  </w:r>
                  <w:r>
                    <w:rPr>
                      <w:b/>
                    </w:rPr>
                    <w:tab/>
                    <w:t>GĦAMLA</w:t>
                  </w:r>
                  <w:r>
                    <w:rPr>
                      <w:b/>
                      <w:spacing w:val="-7"/>
                    </w:rPr>
                    <w:t xml:space="preserve"> </w:t>
                  </w:r>
                  <w:r>
                    <w:rPr>
                      <w:b/>
                    </w:rPr>
                    <w:t>FARMAĊEWTIKA</w:t>
                  </w:r>
                  <w:r>
                    <w:rPr>
                      <w:b/>
                      <w:spacing w:val="-8"/>
                    </w:rPr>
                    <w:t xml:space="preserve"> </w:t>
                  </w:r>
                  <w:r>
                    <w:rPr>
                      <w:b/>
                    </w:rPr>
                    <w:t>U</w:t>
                  </w:r>
                  <w:r>
                    <w:rPr>
                      <w:b/>
                      <w:spacing w:val="-7"/>
                    </w:rPr>
                    <w:t xml:space="preserve"> </w:t>
                  </w:r>
                  <w:r>
                    <w:rPr>
                      <w:b/>
                      <w:spacing w:val="-2"/>
                    </w:rPr>
                    <w:t>KONTENUT</w:t>
                  </w:r>
                </w:p>
              </w:txbxContent>
            </v:textbox>
            <w10:wrap type="topAndBottom" anchorx="page"/>
          </v:shape>
        </w:pict>
      </w:r>
    </w:p>
    <w:p w14:paraId="5BD88E40" w14:textId="77777777" w:rsidR="00A0704F" w:rsidRPr="00BF72E9" w:rsidRDefault="00A0704F" w:rsidP="00BF72E9">
      <w:pPr>
        <w:pStyle w:val="BodyText"/>
        <w:ind w:right="143"/>
      </w:pPr>
    </w:p>
    <w:p w14:paraId="1DD60332" w14:textId="77777777" w:rsidR="00F802BF" w:rsidRPr="00BF72E9" w:rsidRDefault="009D69E5" w:rsidP="00BF72E9">
      <w:pPr>
        <w:pStyle w:val="BodyText"/>
        <w:ind w:right="143"/>
      </w:pPr>
      <w:r>
        <w:rPr>
          <w:highlight w:val="lightGray"/>
        </w:rPr>
        <w:t>Soluzzjoni</w:t>
      </w:r>
      <w:r>
        <w:rPr>
          <w:spacing w:val="-8"/>
          <w:highlight w:val="lightGray"/>
        </w:rPr>
        <w:t xml:space="preserve"> </w:t>
      </w:r>
      <w:r>
        <w:rPr>
          <w:highlight w:val="lightGray"/>
        </w:rPr>
        <w:t>għall-injezzjoni</w:t>
      </w:r>
      <w:r>
        <w:rPr>
          <w:spacing w:val="-8"/>
          <w:highlight w:val="lightGray"/>
        </w:rPr>
        <w:t xml:space="preserve"> </w:t>
      </w:r>
      <w:r>
        <w:rPr>
          <w:highlight w:val="lightGray"/>
        </w:rPr>
        <w:t>f’siringa</w:t>
      </w:r>
      <w:r>
        <w:rPr>
          <w:spacing w:val="-9"/>
          <w:highlight w:val="lightGray"/>
        </w:rPr>
        <w:t xml:space="preserve"> </w:t>
      </w:r>
      <w:r>
        <w:rPr>
          <w:highlight w:val="lightGray"/>
        </w:rPr>
        <w:t>mimlija</w:t>
      </w:r>
      <w:r>
        <w:rPr>
          <w:spacing w:val="-8"/>
          <w:highlight w:val="lightGray"/>
        </w:rPr>
        <w:t xml:space="preserve"> </w:t>
      </w:r>
      <w:r>
        <w:rPr>
          <w:highlight w:val="lightGray"/>
        </w:rPr>
        <w:t>għal-lest</w:t>
      </w:r>
      <w:r w:rsidRPr="00BF72E9">
        <w:t xml:space="preserve"> </w:t>
      </w:r>
    </w:p>
    <w:p w14:paraId="364555C1" w14:textId="77777777" w:rsidR="00A0704F" w:rsidRPr="00BF72E9" w:rsidRDefault="009D69E5" w:rsidP="00BF72E9">
      <w:pPr>
        <w:pStyle w:val="BodyText"/>
        <w:ind w:right="143"/>
      </w:pPr>
      <w:r w:rsidRPr="00BF72E9">
        <w:t>45 mg/0.5 mL</w:t>
      </w:r>
    </w:p>
    <w:p w14:paraId="1CF7969F" w14:textId="77777777" w:rsidR="00A0704F" w:rsidRPr="00BF72E9" w:rsidRDefault="009D69E5" w:rsidP="00BF72E9">
      <w:pPr>
        <w:pStyle w:val="BodyText"/>
        <w:ind w:right="143"/>
      </w:pPr>
      <w:r w:rsidRPr="00BF72E9">
        <w:t>Siringa</w:t>
      </w:r>
      <w:r w:rsidRPr="00BF72E9">
        <w:rPr>
          <w:spacing w:val="-9"/>
        </w:rPr>
        <w:t xml:space="preserve"> </w:t>
      </w:r>
      <w:r w:rsidRPr="00BF72E9">
        <w:t>waħda</w:t>
      </w:r>
      <w:r w:rsidRPr="00BF72E9">
        <w:rPr>
          <w:spacing w:val="-9"/>
        </w:rPr>
        <w:t xml:space="preserve"> </w:t>
      </w:r>
      <w:r w:rsidRPr="00BF72E9">
        <w:t>mimlija</w:t>
      </w:r>
      <w:r w:rsidRPr="00BF72E9">
        <w:rPr>
          <w:spacing w:val="-9"/>
        </w:rPr>
        <w:t xml:space="preserve"> </w:t>
      </w:r>
      <w:r w:rsidRPr="00BF72E9">
        <w:t>għal-</w:t>
      </w:r>
      <w:r w:rsidRPr="00BF72E9">
        <w:rPr>
          <w:spacing w:val="-4"/>
        </w:rPr>
        <w:t>lest</w:t>
      </w:r>
    </w:p>
    <w:p w14:paraId="615A0C81" w14:textId="77777777" w:rsidR="00F802BF" w:rsidRPr="00BF72E9" w:rsidRDefault="00F802BF" w:rsidP="00BF72E9">
      <w:pPr>
        <w:pStyle w:val="BodyText"/>
        <w:ind w:right="143"/>
      </w:pPr>
    </w:p>
    <w:p w14:paraId="569E9A49" w14:textId="77777777" w:rsidR="00A0704F" w:rsidRPr="00BF72E9" w:rsidRDefault="00A84B13" w:rsidP="00BF72E9">
      <w:pPr>
        <w:pStyle w:val="BodyText"/>
        <w:ind w:right="143"/>
      </w:pPr>
      <w:r>
        <w:rPr>
          <w:noProof/>
        </w:rPr>
        <w:pict w14:anchorId="2EAF2C3C">
          <v:shape id="Textbox 71" o:spid="_x0000_s2132" type="#_x0000_t202" style="position:absolute;margin-left:65.3pt;margin-top:12.85pt;width:464.8pt;height:15.25pt;z-index:-251679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WexgEAAIY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" filled="f" strokeweight=".48pt">
            <v:path arrowok="t"/>
            <v:textbox style="mso-next-textbox:#Textbox 71" inset="0,0,0,0">
              <w:txbxContent>
                <w:p w14:paraId="46B6B5B9" w14:textId="77777777" w:rsidR="00A0704F" w:rsidRDefault="009D69E5">
                  <w:pPr>
                    <w:tabs>
                      <w:tab w:val="left" w:pos="674"/>
                    </w:tabs>
                    <w:spacing w:before="20"/>
                    <w:ind w:left="107"/>
                    <w:rPr>
                      <w:b/>
                    </w:rPr>
                  </w:pPr>
                  <w:r>
                    <w:rPr>
                      <w:b/>
                      <w:spacing w:val="-5"/>
                    </w:rPr>
                    <w:t>5.</w:t>
                  </w:r>
                  <w:r>
                    <w:rPr>
                      <w:b/>
                    </w:rPr>
                    <w:tab/>
                    <w:t>MOD</w:t>
                  </w:r>
                  <w:r>
                    <w:rPr>
                      <w:b/>
                      <w:spacing w:val="-3"/>
                    </w:rPr>
                    <w:t xml:space="preserve"> </w:t>
                  </w:r>
                  <w:r>
                    <w:rPr>
                      <w:b/>
                    </w:rPr>
                    <w:t>TA’</w:t>
                  </w:r>
                  <w:r>
                    <w:rPr>
                      <w:b/>
                      <w:spacing w:val="-3"/>
                    </w:rPr>
                    <w:t xml:space="preserve"> </w:t>
                  </w:r>
                  <w:r>
                    <w:rPr>
                      <w:b/>
                    </w:rPr>
                    <w:t>KIF</w:t>
                  </w:r>
                  <w:r>
                    <w:rPr>
                      <w:b/>
                      <w:spacing w:val="-3"/>
                    </w:rPr>
                    <w:t xml:space="preserve"> </w:t>
                  </w:r>
                  <w:r>
                    <w:rPr>
                      <w:b/>
                    </w:rPr>
                    <w:t>U</w:t>
                  </w:r>
                  <w:r>
                    <w:rPr>
                      <w:b/>
                      <w:spacing w:val="-3"/>
                    </w:rPr>
                    <w:t xml:space="preserve"> </w:t>
                  </w:r>
                  <w:r>
                    <w:rPr>
                      <w:b/>
                    </w:rPr>
                    <w:t>MNEJN</w:t>
                  </w:r>
                  <w:r>
                    <w:rPr>
                      <w:b/>
                      <w:spacing w:val="-3"/>
                    </w:rPr>
                    <w:t xml:space="preserve"> </w:t>
                  </w:r>
                  <w:r>
                    <w:rPr>
                      <w:b/>
                      <w:spacing w:val="-2"/>
                    </w:rPr>
                    <w:t>JINGĦATA</w:t>
                  </w:r>
                </w:p>
              </w:txbxContent>
            </v:textbox>
            <w10:wrap type="topAndBottom" anchorx="page"/>
          </v:shape>
        </w:pict>
      </w:r>
    </w:p>
    <w:p w14:paraId="1D91D22A" w14:textId="77777777" w:rsidR="00A0704F" w:rsidRPr="00BF72E9" w:rsidRDefault="00A0704F" w:rsidP="00BF72E9">
      <w:pPr>
        <w:pStyle w:val="BodyText"/>
        <w:ind w:right="143"/>
      </w:pPr>
    </w:p>
    <w:p w14:paraId="7E386175" w14:textId="77777777" w:rsidR="00A0704F" w:rsidRPr="00BF72E9" w:rsidRDefault="009D69E5" w:rsidP="00BF72E9">
      <w:pPr>
        <w:pStyle w:val="BodyText"/>
        <w:ind w:right="143"/>
      </w:pPr>
      <w:r w:rsidRPr="00BF72E9">
        <w:rPr>
          <w:spacing w:val="-2"/>
        </w:rPr>
        <w:t>Tħawwdux.</w:t>
      </w:r>
    </w:p>
    <w:p w14:paraId="53FFBB4A" w14:textId="77777777" w:rsidR="00A0704F" w:rsidRPr="00BF72E9" w:rsidRDefault="009D69E5" w:rsidP="00BF72E9">
      <w:pPr>
        <w:pStyle w:val="BodyText"/>
        <w:ind w:right="143"/>
      </w:pPr>
      <w:r w:rsidRPr="00BF72E9">
        <w:t>Użu</w:t>
      </w:r>
      <w:r w:rsidRPr="00BF72E9">
        <w:rPr>
          <w:spacing w:val="-6"/>
        </w:rPr>
        <w:t xml:space="preserve"> </w:t>
      </w:r>
      <w:r w:rsidRPr="00BF72E9">
        <w:t>taħt</w:t>
      </w:r>
      <w:r w:rsidRPr="00BF72E9">
        <w:rPr>
          <w:spacing w:val="-6"/>
        </w:rPr>
        <w:t xml:space="preserve"> </w:t>
      </w:r>
      <w:r w:rsidRPr="00BF72E9">
        <w:t>il-</w:t>
      </w:r>
      <w:r w:rsidRPr="00BF72E9">
        <w:rPr>
          <w:spacing w:val="-2"/>
        </w:rPr>
        <w:t>ġilda.</w:t>
      </w:r>
    </w:p>
    <w:p w14:paraId="14C0F468" w14:textId="77777777" w:rsidR="00A0704F" w:rsidRPr="00BF72E9" w:rsidRDefault="009D69E5" w:rsidP="00BF72E9">
      <w:pPr>
        <w:pStyle w:val="BodyText"/>
        <w:ind w:right="143"/>
      </w:pPr>
      <w:r w:rsidRPr="00BF72E9">
        <w:t>Aqra</w:t>
      </w:r>
      <w:r w:rsidRPr="00BF72E9">
        <w:rPr>
          <w:spacing w:val="-5"/>
        </w:rPr>
        <w:t xml:space="preserve"> </w:t>
      </w:r>
      <w:r w:rsidRPr="00BF72E9">
        <w:t>l-fuljett</w:t>
      </w:r>
      <w:r w:rsidRPr="00BF72E9">
        <w:rPr>
          <w:spacing w:val="-4"/>
        </w:rPr>
        <w:t xml:space="preserve"> </w:t>
      </w:r>
      <w:r w:rsidRPr="00BF72E9">
        <w:t>ta’</w:t>
      </w:r>
      <w:r w:rsidRPr="00BF72E9">
        <w:rPr>
          <w:spacing w:val="-5"/>
        </w:rPr>
        <w:t xml:space="preserve"> </w:t>
      </w:r>
      <w:r w:rsidRPr="00BF72E9">
        <w:t>tagħrif</w:t>
      </w:r>
      <w:r w:rsidRPr="00BF72E9">
        <w:rPr>
          <w:spacing w:val="-5"/>
        </w:rPr>
        <w:t xml:space="preserve"> </w:t>
      </w:r>
      <w:r w:rsidRPr="00BF72E9">
        <w:t>qabel</w:t>
      </w:r>
      <w:r w:rsidRPr="00BF72E9">
        <w:rPr>
          <w:spacing w:val="-5"/>
        </w:rPr>
        <w:t xml:space="preserve"> </w:t>
      </w:r>
      <w:r w:rsidRPr="00BF72E9">
        <w:t>l-</w:t>
      </w:r>
      <w:r w:rsidRPr="00BF72E9">
        <w:rPr>
          <w:spacing w:val="-4"/>
        </w:rPr>
        <w:t>użu.</w:t>
      </w:r>
    </w:p>
    <w:p w14:paraId="496CEA2F" w14:textId="77777777" w:rsidR="00A0704F" w:rsidRDefault="00A0704F" w:rsidP="00BF72E9">
      <w:pPr>
        <w:pStyle w:val="BodyText"/>
        <w:ind w:right="143"/>
      </w:pPr>
    </w:p>
    <w:p w14:paraId="7260F3F3" w14:textId="77777777" w:rsidR="007F3BDE" w:rsidRPr="00BF72E9" w:rsidRDefault="007F3BDE" w:rsidP="00BF72E9">
      <w:pPr>
        <w:pStyle w:val="BodyText"/>
        <w:ind w:right="143"/>
      </w:pPr>
    </w:p>
    <w:p w14:paraId="0C7B9A2E" w14:textId="77777777" w:rsidR="00A0704F" w:rsidRPr="00BF72E9" w:rsidRDefault="00A84B13" w:rsidP="00BF72E9">
      <w:pPr>
        <w:pStyle w:val="BodyText"/>
        <w:ind w:right="143"/>
      </w:pPr>
      <w:r>
        <w:rPr>
          <w:noProof/>
        </w:rPr>
        <w:pict w14:anchorId="1140CCBF">
          <v:group id="Group 72" o:spid="_x0000_s2128" style="position:absolute;margin-left:65.05pt;margin-top:4.7pt;width:465.25pt;height:37.5pt;z-index:-251678720;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">
            <v:shape id="Graphic 73" o:spid="_x0000_s2129"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" path="m5908548,r-6096,l5902452,6096r,173736l5902452,353568r-5896356,l6096,179844r,-173748l5902452,6096r,-6096l6096,,,,,6096,,179832,,353568r,6096l6083,359664r5896369,l5908548,359664r,-6096l5908548,179844r,-173748l5908548,xe" fillcolor="black" stroked="f">
              <v:path arrowok="t"/>
            </v:shape>
            <v:shape id="Textbox 74" o:spid="_x0000_s2130"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style="mso-next-textbox:#Textbox 74" inset="0,0,0,0">
                <w:txbxContent>
                  <w:p w14:paraId="7101158F" w14:textId="77777777" w:rsidR="00A0704F" w:rsidRDefault="009D69E5">
                    <w:pPr>
                      <w:spacing w:line="244" w:lineRule="exact"/>
                      <w:rPr>
                        <w:b/>
                      </w:rPr>
                    </w:pPr>
                    <w:r>
                      <w:rPr>
                        <w:b/>
                        <w:spacing w:val="-5"/>
                      </w:rPr>
                      <w:t>6.</w:t>
                    </w:r>
                  </w:p>
                </w:txbxContent>
              </v:textbox>
            </v:shape>
            <v:shape id="Textbox 75" o:spid="_x0000_s2131" type="#_x0000_t202" style="position:absolute;left:4343;top:244;width:53867;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style="mso-next-textbox:#Textbox 75" inset="0,0,0,0">
                <w:txbxContent>
                  <w:p w14:paraId="3FB6F15E" w14:textId="77777777" w:rsidR="00A0704F" w:rsidRDefault="009D69E5">
                    <w:pPr>
                      <w:spacing w:line="242" w:lineRule="auto"/>
                      <w:rPr>
                        <w:b/>
                      </w:rPr>
                    </w:pPr>
                    <w:r>
                      <w:rPr>
                        <w:b/>
                      </w:rPr>
                      <w:t>TWISSIJA</w:t>
                    </w:r>
                    <w:r>
                      <w:rPr>
                        <w:b/>
                        <w:spacing w:val="-5"/>
                      </w:rPr>
                      <w:t xml:space="preserve"> </w:t>
                    </w:r>
                    <w:r>
                      <w:rPr>
                        <w:b/>
                      </w:rPr>
                      <w:t>SPEĊJALI</w:t>
                    </w:r>
                    <w:r>
                      <w:rPr>
                        <w:b/>
                        <w:spacing w:val="-5"/>
                      </w:rPr>
                      <w:t xml:space="preserve"> </w:t>
                    </w:r>
                    <w:r>
                      <w:rPr>
                        <w:b/>
                      </w:rPr>
                      <w:t>LI</w:t>
                    </w:r>
                    <w:r>
                      <w:rPr>
                        <w:b/>
                        <w:spacing w:val="-5"/>
                      </w:rPr>
                      <w:t xml:space="preserve"> </w:t>
                    </w:r>
                    <w:r>
                      <w:rPr>
                        <w:b/>
                      </w:rPr>
                      <w:t>L-PRODOTT</w:t>
                    </w:r>
                    <w:r>
                      <w:rPr>
                        <w:b/>
                        <w:spacing w:val="-5"/>
                      </w:rPr>
                      <w:t xml:space="preserve"> </w:t>
                    </w:r>
                    <w:r>
                      <w:rPr>
                        <w:b/>
                      </w:rPr>
                      <w:t>MEDIĊINALI</w:t>
                    </w:r>
                    <w:r>
                      <w:rPr>
                        <w:b/>
                        <w:spacing w:val="-5"/>
                      </w:rPr>
                      <w:t xml:space="preserve"> </w:t>
                    </w:r>
                    <w:r>
                      <w:rPr>
                        <w:b/>
                      </w:rPr>
                      <w:t>GĦANDU</w:t>
                    </w:r>
                    <w:r>
                      <w:rPr>
                        <w:b/>
                        <w:spacing w:val="-5"/>
                      </w:rPr>
                      <w:t xml:space="preserve"> </w:t>
                    </w:r>
                    <w:r>
                      <w:rPr>
                        <w:b/>
                      </w:rPr>
                      <w:t>JINŻAMM</w:t>
                    </w:r>
                    <w:r>
                      <w:rPr>
                        <w:b/>
                        <w:spacing w:val="-5"/>
                      </w:rPr>
                      <w:t xml:space="preserve"> </w:t>
                    </w:r>
                    <w:r>
                      <w:rPr>
                        <w:b/>
                      </w:rPr>
                      <w:t>FEJN</w:t>
                    </w:r>
                    <w:r>
                      <w:rPr>
                        <w:b/>
                        <w:spacing w:val="-5"/>
                      </w:rPr>
                      <w:t xml:space="preserve"> </w:t>
                    </w:r>
                    <w:r>
                      <w:rPr>
                        <w:b/>
                      </w:rPr>
                      <w:t>MA JIDHIRX U MA JINTLAĦAQX MIT-TFAL</w:t>
                    </w:r>
                  </w:p>
                </w:txbxContent>
              </v:textbox>
            </v:shape>
            <w10:wrap type="topAndBottom" anchorx="page"/>
          </v:group>
        </w:pict>
      </w:r>
    </w:p>
    <w:p w14:paraId="7CD69593" w14:textId="77777777" w:rsidR="00A0704F" w:rsidRPr="00BF72E9" w:rsidRDefault="009D69E5" w:rsidP="00BF72E9">
      <w:pPr>
        <w:pStyle w:val="BodyText"/>
        <w:ind w:right="143"/>
      </w:pPr>
      <w:r w:rsidRPr="00BF72E9">
        <w:t>Żomm</w:t>
      </w:r>
      <w:r w:rsidRPr="00BF72E9">
        <w:rPr>
          <w:spacing w:val="-5"/>
        </w:rPr>
        <w:t xml:space="preserve"> </w:t>
      </w:r>
      <w:r w:rsidRPr="00BF72E9">
        <w:t>fejn</w:t>
      </w:r>
      <w:r w:rsidRPr="00BF72E9">
        <w:rPr>
          <w:spacing w:val="-5"/>
        </w:rPr>
        <w:t xml:space="preserve"> </w:t>
      </w:r>
      <w:r w:rsidRPr="00BF72E9">
        <w:t>ma</w:t>
      </w:r>
      <w:r w:rsidRPr="00BF72E9">
        <w:rPr>
          <w:spacing w:val="-5"/>
        </w:rPr>
        <w:t xml:space="preserve"> </w:t>
      </w:r>
      <w:r w:rsidRPr="00BF72E9">
        <w:t>jidhirx</w:t>
      </w:r>
      <w:r w:rsidRPr="00BF72E9">
        <w:rPr>
          <w:spacing w:val="-5"/>
        </w:rPr>
        <w:t xml:space="preserve"> </w:t>
      </w:r>
      <w:r w:rsidRPr="00BF72E9">
        <w:t>u</w:t>
      </w:r>
      <w:r w:rsidRPr="00BF72E9">
        <w:rPr>
          <w:spacing w:val="-5"/>
        </w:rPr>
        <w:t xml:space="preserve"> </w:t>
      </w:r>
      <w:r w:rsidRPr="00BF72E9">
        <w:t>ma</w:t>
      </w:r>
      <w:r w:rsidRPr="00BF72E9">
        <w:rPr>
          <w:spacing w:val="-5"/>
        </w:rPr>
        <w:t xml:space="preserve"> </w:t>
      </w:r>
      <w:r w:rsidRPr="00BF72E9">
        <w:t>jintlaħaqx</w:t>
      </w:r>
      <w:r w:rsidRPr="00BF72E9">
        <w:rPr>
          <w:spacing w:val="-5"/>
        </w:rPr>
        <w:t xml:space="preserve"> </w:t>
      </w:r>
      <w:r w:rsidRPr="00BF72E9">
        <w:t>mit-</w:t>
      </w:r>
      <w:r w:rsidRPr="00BF72E9">
        <w:rPr>
          <w:spacing w:val="-2"/>
        </w:rPr>
        <w:t>tfal.</w:t>
      </w:r>
    </w:p>
    <w:p w14:paraId="4F351174" w14:textId="77777777" w:rsidR="00A0704F" w:rsidRPr="00BF72E9" w:rsidRDefault="00A0704F" w:rsidP="00BF72E9">
      <w:pPr>
        <w:pStyle w:val="BodyText"/>
        <w:ind w:right="143"/>
      </w:pPr>
    </w:p>
    <w:p w14:paraId="41EB5C18" w14:textId="77777777" w:rsidR="00A0704F" w:rsidRPr="00BF72E9" w:rsidRDefault="00A84B13" w:rsidP="00BF72E9">
      <w:pPr>
        <w:pStyle w:val="BodyText"/>
        <w:ind w:right="143"/>
      </w:pPr>
      <w:r>
        <w:rPr>
          <w:noProof/>
        </w:rPr>
        <w:pict w14:anchorId="7DFB71C8">
          <v:shape id="Textbox 76" o:spid="_x0000_s2127" type="#_x0000_t202" style="position:absolute;margin-left:65.3pt;margin-top:14.25pt;width:464.8pt;height:15.1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Z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" filled="f" strokeweight=".48pt">
            <v:path arrowok="t"/>
            <v:textbox style="mso-next-textbox:#Textbox 76" inset="0,0,0,0">
              <w:txbxContent>
                <w:p w14:paraId="5833F106" w14:textId="77777777" w:rsidR="00A0704F" w:rsidRDefault="009D69E5">
                  <w:pPr>
                    <w:tabs>
                      <w:tab w:val="left" w:pos="674"/>
                    </w:tabs>
                    <w:spacing w:before="20"/>
                    <w:ind w:left="107"/>
                    <w:rPr>
                      <w:b/>
                    </w:rPr>
                  </w:pPr>
                  <w:r>
                    <w:rPr>
                      <w:b/>
                      <w:spacing w:val="-5"/>
                    </w:rPr>
                    <w:t>7.</w:t>
                  </w:r>
                  <w:r>
                    <w:rPr>
                      <w:b/>
                    </w:rPr>
                    <w:tab/>
                    <w:t>TWISSIJA(IET)</w:t>
                  </w:r>
                  <w:r>
                    <w:rPr>
                      <w:b/>
                      <w:spacing w:val="-8"/>
                    </w:rPr>
                    <w:t xml:space="preserve"> </w:t>
                  </w:r>
                  <w:r>
                    <w:rPr>
                      <w:b/>
                    </w:rPr>
                    <w:t>SPEĊJALI</w:t>
                  </w:r>
                  <w:r>
                    <w:rPr>
                      <w:b/>
                      <w:spacing w:val="-9"/>
                    </w:rPr>
                    <w:t xml:space="preserve"> </w:t>
                  </w:r>
                  <w:r>
                    <w:rPr>
                      <w:b/>
                    </w:rPr>
                    <w:t>OĦRA,</w:t>
                  </w:r>
                  <w:r>
                    <w:rPr>
                      <w:b/>
                      <w:spacing w:val="-8"/>
                    </w:rPr>
                    <w:t xml:space="preserve"> </w:t>
                  </w:r>
                  <w:r>
                    <w:rPr>
                      <w:b/>
                    </w:rPr>
                    <w:t>JEKK</w:t>
                  </w:r>
                  <w:r>
                    <w:rPr>
                      <w:b/>
                      <w:spacing w:val="-8"/>
                    </w:rPr>
                    <w:t xml:space="preserve"> </w:t>
                  </w:r>
                  <w:r>
                    <w:rPr>
                      <w:b/>
                      <w:spacing w:val="-2"/>
                    </w:rPr>
                    <w:t>MEĦTIEĠA</w:t>
                  </w:r>
                </w:p>
              </w:txbxContent>
            </v:textbox>
            <w10:wrap type="topAndBottom" anchorx="page"/>
          </v:shape>
        </w:pict>
      </w:r>
    </w:p>
    <w:p w14:paraId="7D38CD19" w14:textId="77777777" w:rsidR="00A0704F" w:rsidRPr="00BF72E9" w:rsidRDefault="00A0704F" w:rsidP="00BF72E9">
      <w:pPr>
        <w:pStyle w:val="BodyText"/>
        <w:ind w:right="143"/>
      </w:pPr>
    </w:p>
    <w:p w14:paraId="072123C2" w14:textId="77777777" w:rsidR="00A0704F" w:rsidRPr="00BF72E9" w:rsidRDefault="00A84B13" w:rsidP="00BF72E9">
      <w:pPr>
        <w:pStyle w:val="BodyText"/>
        <w:ind w:right="143"/>
      </w:pPr>
      <w:r>
        <w:rPr>
          <w:noProof/>
        </w:rPr>
        <w:pict w14:anchorId="324900EA">
          <v:shape id="Textbox 77" o:spid="_x0000_s2126" type="#_x0000_t202" style="position:absolute;margin-left:65.3pt;margin-top:14.3pt;width:464.8pt;height:15.15pt;z-index:-251676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o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HTl2wRKWw20Z/JroJGpOf46iqA4s58d9STN1yUIl6C5BCHaB8hTmKp18OEY&#10;QZss8sY7V0DNzjbNg5mm6eV3Rt1+n91vAA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Hk/+2jHAQAAhgMAAA4AAAAAAAAA&#10;AAAAAAAALgIAAGRycy9lMm9Eb2MueG1sUEsBAi0AFAAGAAgAAAAhAB7Yvw/eAAAACgEAAA8AAAAA&#10;AAAAAAAAAAAAIQQAAGRycy9kb3ducmV2LnhtbFBLBQYAAAAABAAEAPMAAAAsBQAAAAA=&#10;" filled="f" strokeweight=".48pt">
            <v:path arrowok="t"/>
            <v:textbox style="mso-next-textbox:#Textbox 77" inset="0,0,0,0">
              <w:txbxContent>
                <w:p w14:paraId="614775BD" w14:textId="77777777" w:rsidR="00A0704F" w:rsidRDefault="009D69E5">
                  <w:pPr>
                    <w:tabs>
                      <w:tab w:val="left" w:pos="674"/>
                    </w:tabs>
                    <w:spacing w:before="20"/>
                    <w:ind w:left="107"/>
                    <w:rPr>
                      <w:b/>
                    </w:rPr>
                  </w:pPr>
                  <w:r>
                    <w:rPr>
                      <w:b/>
                      <w:spacing w:val="-5"/>
                    </w:rPr>
                    <w:t>8.</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1D657DB4" w14:textId="77777777" w:rsidR="00A0704F" w:rsidRPr="00BF72E9" w:rsidRDefault="00A0704F" w:rsidP="00BF72E9">
      <w:pPr>
        <w:pStyle w:val="BodyText"/>
        <w:ind w:right="143"/>
      </w:pPr>
    </w:p>
    <w:p w14:paraId="59942D05" w14:textId="77777777" w:rsidR="00A0704F" w:rsidRPr="00BF72E9" w:rsidRDefault="009D69E5" w:rsidP="00BF72E9">
      <w:pPr>
        <w:pStyle w:val="BodyText"/>
        <w:ind w:right="143"/>
      </w:pPr>
      <w:r w:rsidRPr="00BF72E9">
        <w:rPr>
          <w:spacing w:val="-5"/>
        </w:rPr>
        <w:t>EXP</w:t>
      </w:r>
    </w:p>
    <w:p w14:paraId="248FEF5C" w14:textId="77777777" w:rsidR="00F802BF" w:rsidRPr="00BF72E9" w:rsidRDefault="009D69E5" w:rsidP="00BF72E9">
      <w:pPr>
        <w:pStyle w:val="BodyText"/>
        <w:tabs>
          <w:tab w:val="left" w:pos="8366"/>
        </w:tabs>
        <w:ind w:right="143"/>
        <w:rPr>
          <w:u w:val="single"/>
        </w:rPr>
      </w:pPr>
      <w:r w:rsidRPr="00BF72E9">
        <w:t>Data</w:t>
      </w:r>
      <w:r w:rsidRPr="00BF72E9">
        <w:rPr>
          <w:spacing w:val="-8"/>
        </w:rPr>
        <w:t xml:space="preserve"> </w:t>
      </w:r>
      <w:r w:rsidRPr="00BF72E9">
        <w:t>meta</w:t>
      </w:r>
      <w:r w:rsidRPr="00BF72E9">
        <w:rPr>
          <w:spacing w:val="-7"/>
        </w:rPr>
        <w:t xml:space="preserve"> </w:t>
      </w:r>
      <w:r w:rsidRPr="00BF72E9">
        <w:t>għandha</w:t>
      </w:r>
      <w:r w:rsidRPr="00BF72E9">
        <w:rPr>
          <w:spacing w:val="-9"/>
        </w:rPr>
        <w:t xml:space="preserve"> </w:t>
      </w:r>
      <w:r w:rsidRPr="00BF72E9">
        <w:t>tintrema,</w:t>
      </w:r>
      <w:r w:rsidRPr="00BF72E9">
        <w:rPr>
          <w:spacing w:val="-8"/>
        </w:rPr>
        <w:t xml:space="preserve"> </w:t>
      </w:r>
      <w:r w:rsidRPr="00BF72E9">
        <w:t>jekk</w:t>
      </w:r>
      <w:r w:rsidRPr="00BF72E9">
        <w:rPr>
          <w:spacing w:val="-8"/>
        </w:rPr>
        <w:t xml:space="preserve"> </w:t>
      </w:r>
      <w:r w:rsidRPr="00BF72E9">
        <w:t>tinħażen</w:t>
      </w:r>
      <w:r w:rsidRPr="00BF72E9">
        <w:rPr>
          <w:spacing w:val="-8"/>
        </w:rPr>
        <w:t xml:space="preserve"> </w:t>
      </w:r>
      <w:r w:rsidRPr="00BF72E9">
        <w:t>f’temperatura</w:t>
      </w:r>
      <w:r w:rsidRPr="00BF72E9">
        <w:rPr>
          <w:spacing w:val="-8"/>
        </w:rPr>
        <w:t xml:space="preserve"> </w:t>
      </w:r>
      <w:r w:rsidRPr="00BF72E9">
        <w:t>tal-</w:t>
      </w:r>
      <w:r w:rsidRPr="00BF72E9">
        <w:rPr>
          <w:spacing w:val="-2"/>
        </w:rPr>
        <w:t>kamra:</w:t>
      </w:r>
    </w:p>
    <w:p w14:paraId="40DE6E65" w14:textId="77777777" w:rsidR="004A4AF1" w:rsidRPr="00BF72E9" w:rsidRDefault="004A4AF1" w:rsidP="007F3BDE">
      <w:pPr>
        <w:pStyle w:val="BodyText"/>
        <w:tabs>
          <w:tab w:val="left" w:pos="8366"/>
        </w:tabs>
        <w:ind w:right="143"/>
        <w:rPr>
          <w:u w:val="single"/>
        </w:rPr>
      </w:pPr>
    </w:p>
    <w:p w14:paraId="303DE798" w14:textId="77777777" w:rsidR="004A4AF1" w:rsidRPr="00BF72E9" w:rsidRDefault="004A4AF1" w:rsidP="007F3BDE">
      <w:pPr>
        <w:pStyle w:val="BodyText"/>
        <w:tabs>
          <w:tab w:val="left" w:pos="8366"/>
        </w:tabs>
        <w:ind w:right="143"/>
        <w:rPr>
          <w:u w:val="single"/>
        </w:rPr>
      </w:pPr>
    </w:p>
    <w:p w14:paraId="51EA6FF5" w14:textId="77777777" w:rsidR="00A0704F" w:rsidRPr="00BF72E9" w:rsidRDefault="00A84B13" w:rsidP="00BF72E9">
      <w:pPr>
        <w:ind w:right="143"/>
      </w:pPr>
      <w:r>
        <w:rPr>
          <w:noProof/>
        </w:rPr>
        <w:pict w14:anchorId="35B4E335">
          <v:shape id="Textbox 78" o:spid="_x0000_s2125" type="#_x0000_t202" style="position:absolute;margin-left:67.4pt;margin-top:6.55pt;width:464.8pt;height:15.25pt;z-index:-251675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Ur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" filled="f" strokeweight=".48pt">
            <v:path arrowok="t"/>
            <v:textbox style="mso-next-textbox:#Textbox 78" inset="0,0,0,0">
              <w:txbxContent>
                <w:p w14:paraId="05046310" w14:textId="77777777" w:rsidR="00A0704F" w:rsidRDefault="009D69E5">
                  <w:pPr>
                    <w:tabs>
                      <w:tab w:val="left" w:pos="674"/>
                    </w:tabs>
                    <w:spacing w:before="20"/>
                    <w:ind w:left="107"/>
                    <w:rPr>
                      <w:b/>
                    </w:rPr>
                  </w:pPr>
                  <w:r>
                    <w:rPr>
                      <w:b/>
                      <w:spacing w:val="-5"/>
                    </w:rPr>
                    <w:t>9.</w:t>
                  </w:r>
                  <w:r>
                    <w:rPr>
                      <w:b/>
                    </w:rPr>
                    <w:tab/>
                    <w:t>KONDIZZJONIJIET</w:t>
                  </w:r>
                  <w:r>
                    <w:rPr>
                      <w:b/>
                      <w:spacing w:val="-8"/>
                    </w:rPr>
                    <w:t xml:space="preserve"> </w:t>
                  </w:r>
                  <w:r>
                    <w:rPr>
                      <w:b/>
                    </w:rPr>
                    <w:t>SPEĊJALI</w:t>
                  </w:r>
                  <w:r>
                    <w:rPr>
                      <w:b/>
                      <w:spacing w:val="-7"/>
                    </w:rPr>
                    <w:t xml:space="preserve"> </w:t>
                  </w:r>
                  <w:r>
                    <w:rPr>
                      <w:b/>
                    </w:rPr>
                    <w:t>TA’</w:t>
                  </w:r>
                  <w:r>
                    <w:rPr>
                      <w:b/>
                      <w:spacing w:val="-8"/>
                    </w:rPr>
                    <w:t xml:space="preserve"> </w:t>
                  </w:r>
                  <w:r>
                    <w:rPr>
                      <w:b/>
                    </w:rPr>
                    <w:t>KIF</w:t>
                  </w:r>
                  <w:r>
                    <w:rPr>
                      <w:b/>
                      <w:spacing w:val="-7"/>
                    </w:rPr>
                    <w:t xml:space="preserve"> </w:t>
                  </w:r>
                  <w:r>
                    <w:rPr>
                      <w:b/>
                      <w:spacing w:val="-2"/>
                    </w:rPr>
                    <w:t>JINĦAŻEN</w:t>
                  </w:r>
                </w:p>
              </w:txbxContent>
            </v:textbox>
            <w10:wrap type="topAndBottom" anchorx="page"/>
          </v:shape>
        </w:pict>
      </w:r>
    </w:p>
    <w:p w14:paraId="29D5FD9F" w14:textId="77777777" w:rsidR="00A0704F" w:rsidRPr="00BF72E9" w:rsidRDefault="009D69E5" w:rsidP="00BF72E9">
      <w:pPr>
        <w:pStyle w:val="BodyText"/>
        <w:ind w:right="143"/>
      </w:pPr>
      <w:r w:rsidRPr="00BF72E9">
        <w:t>Aħżen</w:t>
      </w:r>
      <w:r w:rsidRPr="00BF72E9">
        <w:rPr>
          <w:spacing w:val="-3"/>
        </w:rPr>
        <w:t xml:space="preserve"> </w:t>
      </w:r>
      <w:r w:rsidRPr="00BF72E9">
        <w:t>fi</w:t>
      </w:r>
      <w:r w:rsidRPr="00BF72E9">
        <w:rPr>
          <w:spacing w:val="-2"/>
        </w:rPr>
        <w:t xml:space="preserve"> friġġ.</w:t>
      </w:r>
    </w:p>
    <w:p w14:paraId="116F7AA8" w14:textId="77777777" w:rsidR="00A0704F" w:rsidRPr="00BF72E9" w:rsidRDefault="009D69E5" w:rsidP="00BF72E9">
      <w:pPr>
        <w:pStyle w:val="BodyText"/>
        <w:ind w:right="143"/>
      </w:pPr>
      <w:r w:rsidRPr="00BF72E9">
        <w:lastRenderedPageBreak/>
        <w:t>Tagħmlux</w:t>
      </w:r>
      <w:r w:rsidRPr="00BF72E9">
        <w:rPr>
          <w:spacing w:val="-12"/>
        </w:rPr>
        <w:t xml:space="preserve"> </w:t>
      </w:r>
      <w:r w:rsidRPr="00BF72E9">
        <w:t>fil-</w:t>
      </w:r>
      <w:r w:rsidRPr="00BF72E9">
        <w:rPr>
          <w:spacing w:val="-2"/>
        </w:rPr>
        <w:t>friża.</w:t>
      </w:r>
    </w:p>
    <w:p w14:paraId="7CC133DA" w14:textId="77777777" w:rsidR="00A0704F" w:rsidRPr="00BF72E9" w:rsidRDefault="009D69E5" w:rsidP="00BF72E9">
      <w:pPr>
        <w:pStyle w:val="BodyText"/>
        <w:ind w:right="143"/>
      </w:pPr>
      <w:r w:rsidRPr="00BF72E9">
        <w:t>Żomm</w:t>
      </w:r>
      <w:r w:rsidRPr="00BF72E9">
        <w:rPr>
          <w:spacing w:val="-8"/>
        </w:rPr>
        <w:t xml:space="preserve"> </w:t>
      </w:r>
      <w:r w:rsidRPr="00BF72E9">
        <w:t>is-siringa</w:t>
      </w:r>
      <w:r w:rsidRPr="00BF72E9">
        <w:rPr>
          <w:spacing w:val="-5"/>
        </w:rPr>
        <w:t xml:space="preserve"> </w:t>
      </w:r>
      <w:r w:rsidRPr="00BF72E9">
        <w:t>mimlija</w:t>
      </w:r>
      <w:r w:rsidRPr="00BF72E9">
        <w:rPr>
          <w:spacing w:val="-4"/>
        </w:rPr>
        <w:t xml:space="preserve"> </w:t>
      </w:r>
      <w:r w:rsidRPr="00BF72E9">
        <w:t>għal-lest</w:t>
      </w:r>
      <w:r w:rsidRPr="00BF72E9">
        <w:rPr>
          <w:spacing w:val="-5"/>
        </w:rPr>
        <w:t xml:space="preserve"> </w:t>
      </w:r>
      <w:r w:rsidRPr="00BF72E9">
        <w:t>fil-kartuna</w:t>
      </w:r>
      <w:r w:rsidRPr="00BF72E9">
        <w:rPr>
          <w:spacing w:val="-6"/>
        </w:rPr>
        <w:t xml:space="preserve"> </w:t>
      </w:r>
      <w:r w:rsidRPr="00BF72E9">
        <w:t>ta’</w:t>
      </w:r>
      <w:r w:rsidRPr="00BF72E9">
        <w:rPr>
          <w:spacing w:val="-6"/>
        </w:rPr>
        <w:t xml:space="preserve"> </w:t>
      </w:r>
      <w:r w:rsidRPr="00BF72E9">
        <w:t>barra</w:t>
      </w:r>
      <w:r w:rsidRPr="00BF72E9">
        <w:rPr>
          <w:spacing w:val="-5"/>
        </w:rPr>
        <w:t xml:space="preserve"> </w:t>
      </w:r>
      <w:r w:rsidRPr="00BF72E9">
        <w:t>sabiex</w:t>
      </w:r>
      <w:r w:rsidRPr="00BF72E9">
        <w:rPr>
          <w:spacing w:val="-6"/>
        </w:rPr>
        <w:t xml:space="preserve"> </w:t>
      </w:r>
      <w:r w:rsidRPr="00BF72E9">
        <w:t>tilqa’</w:t>
      </w:r>
      <w:r w:rsidRPr="00BF72E9">
        <w:rPr>
          <w:spacing w:val="-5"/>
        </w:rPr>
        <w:t xml:space="preserve"> </w:t>
      </w:r>
      <w:r w:rsidRPr="00BF72E9">
        <w:t>mid-</w:t>
      </w:r>
      <w:r w:rsidRPr="00BF72E9">
        <w:rPr>
          <w:spacing w:val="-2"/>
        </w:rPr>
        <w:t>dawl.</w:t>
      </w:r>
    </w:p>
    <w:p w14:paraId="1AEF3493" w14:textId="77777777" w:rsidR="00A0704F" w:rsidRPr="00BF72E9" w:rsidRDefault="009D69E5" w:rsidP="00BF72E9">
      <w:pPr>
        <w:pStyle w:val="BodyText"/>
        <w:ind w:right="143"/>
      </w:pPr>
      <w:r w:rsidRPr="00BF72E9">
        <w:t>Tista’</w:t>
      </w:r>
      <w:r w:rsidRPr="00BF72E9">
        <w:rPr>
          <w:spacing w:val="-2"/>
        </w:rPr>
        <w:t xml:space="preserve"> </w:t>
      </w:r>
      <w:r w:rsidRPr="00BF72E9">
        <w:t>tinħażen</w:t>
      </w:r>
      <w:r w:rsidRPr="00BF72E9">
        <w:rPr>
          <w:spacing w:val="-3"/>
        </w:rPr>
        <w:t xml:space="preserve"> </w:t>
      </w:r>
      <w:r w:rsidRPr="00BF72E9">
        <w:t>f’temperatura</w:t>
      </w:r>
      <w:r w:rsidRPr="00BF72E9">
        <w:rPr>
          <w:spacing w:val="-3"/>
        </w:rPr>
        <w:t xml:space="preserve"> </w:t>
      </w:r>
      <w:r w:rsidRPr="00BF72E9">
        <w:t>tal-kamra</w:t>
      </w:r>
      <w:r w:rsidRPr="00BF72E9">
        <w:rPr>
          <w:spacing w:val="-3"/>
        </w:rPr>
        <w:t xml:space="preserve"> </w:t>
      </w:r>
      <w:r w:rsidRPr="00BF72E9">
        <w:t>(sa</w:t>
      </w:r>
      <w:r w:rsidRPr="00BF72E9">
        <w:rPr>
          <w:spacing w:val="-2"/>
        </w:rPr>
        <w:t xml:space="preserve"> </w:t>
      </w:r>
      <w:r w:rsidRPr="00BF72E9">
        <w:t>30°C)</w:t>
      </w:r>
      <w:r w:rsidRPr="00BF72E9">
        <w:rPr>
          <w:spacing w:val="-3"/>
        </w:rPr>
        <w:t xml:space="preserve"> </w:t>
      </w:r>
      <w:r w:rsidRPr="00BF72E9">
        <w:t>għal</w:t>
      </w:r>
      <w:r w:rsidRPr="00BF72E9">
        <w:rPr>
          <w:spacing w:val="-3"/>
        </w:rPr>
        <w:t xml:space="preserve"> </w:t>
      </w:r>
      <w:r w:rsidRPr="00BF72E9">
        <w:t>perjodu</w:t>
      </w:r>
      <w:r w:rsidRPr="00BF72E9">
        <w:rPr>
          <w:spacing w:val="-3"/>
        </w:rPr>
        <w:t xml:space="preserve"> </w:t>
      </w:r>
      <w:r w:rsidRPr="00BF72E9">
        <w:t>wieħed</w:t>
      </w:r>
      <w:r w:rsidRPr="00BF72E9">
        <w:rPr>
          <w:spacing w:val="-3"/>
        </w:rPr>
        <w:t xml:space="preserve"> </w:t>
      </w:r>
      <w:r w:rsidRPr="00BF72E9">
        <w:t>sa</w:t>
      </w:r>
      <w:r w:rsidRPr="00BF72E9">
        <w:rPr>
          <w:spacing w:val="-3"/>
        </w:rPr>
        <w:t xml:space="preserve"> </w:t>
      </w:r>
      <w:r w:rsidRPr="00BF72E9">
        <w:t>30</w:t>
      </w:r>
      <w:r w:rsidRPr="00BF72E9">
        <w:rPr>
          <w:spacing w:val="-6"/>
        </w:rPr>
        <w:t xml:space="preserve"> </w:t>
      </w:r>
      <w:r w:rsidRPr="00BF72E9">
        <w:t>jum,</w:t>
      </w:r>
      <w:r w:rsidRPr="00BF72E9">
        <w:rPr>
          <w:spacing w:val="-2"/>
        </w:rPr>
        <w:t xml:space="preserve"> </w:t>
      </w:r>
      <w:r w:rsidRPr="00BF72E9">
        <w:t>iżda</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aqbiżx id-data oriġinali ta’ skadenza.</w:t>
      </w:r>
    </w:p>
    <w:p w14:paraId="65C0A0F9" w14:textId="77777777" w:rsidR="00A0704F" w:rsidRPr="00BF72E9" w:rsidRDefault="00A0704F" w:rsidP="00BF72E9">
      <w:pPr>
        <w:pStyle w:val="BodyText"/>
        <w:ind w:right="143"/>
      </w:pPr>
    </w:p>
    <w:p w14:paraId="29EC6BCA" w14:textId="77777777" w:rsidR="00A0704F" w:rsidRPr="00BF72E9" w:rsidRDefault="00A84B13" w:rsidP="00BF72E9">
      <w:pPr>
        <w:pStyle w:val="BodyText"/>
        <w:ind w:right="143"/>
      </w:pPr>
      <w:r>
        <w:rPr>
          <w:noProof/>
        </w:rPr>
        <w:pict w14:anchorId="777D25B1">
          <v:shape id="Textbox 79" o:spid="_x0000_s2124" type="#_x0000_t202" style="position:absolute;margin-left:65.3pt;margin-top:14.15pt;width:464.8pt;height:40.45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UxwEAAIYDAAAOAAAAZHJzL2Uyb0RvYy54bWysU8GO0zAQvSPxD5bvNGlR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" filled="f" strokeweight=".48pt">
            <v:path arrowok="t"/>
            <v:textbox style="mso-next-textbox:#Textbox 79" inset="0,0,0,0">
              <w:txbxContent>
                <w:p w14:paraId="35A231C6" w14:textId="77777777" w:rsidR="00A0704F" w:rsidRDefault="009D69E5">
                  <w:pPr>
                    <w:tabs>
                      <w:tab w:val="left" w:pos="674"/>
                    </w:tabs>
                    <w:spacing w:before="18" w:line="242" w:lineRule="auto"/>
                    <w:ind w:left="674" w:right="149" w:hanging="567"/>
                    <w:rPr>
                      <w:b/>
                    </w:rPr>
                  </w:pPr>
                  <w:r>
                    <w:rPr>
                      <w:b/>
                      <w:spacing w:val="-4"/>
                    </w:rPr>
                    <w:t>10.</w:t>
                  </w:r>
                  <w:r>
                    <w:rPr>
                      <w:b/>
                    </w:rPr>
                    <w:tab/>
                    <w:t>PREKAWZJONIJIET</w:t>
                  </w:r>
                  <w:r>
                    <w:rPr>
                      <w:b/>
                      <w:spacing w:val="-6"/>
                    </w:rPr>
                    <w:t xml:space="preserve"> </w:t>
                  </w:r>
                  <w:r>
                    <w:rPr>
                      <w:b/>
                    </w:rPr>
                    <w:t>SPEĊJALI</w:t>
                  </w:r>
                  <w:r>
                    <w:rPr>
                      <w:b/>
                      <w:spacing w:val="-6"/>
                    </w:rPr>
                    <w:t xml:space="preserve"> </w:t>
                  </w:r>
                  <w:r>
                    <w:rPr>
                      <w:b/>
                    </w:rPr>
                    <w:t>GĦAR-RIMI</w:t>
                  </w:r>
                  <w:r>
                    <w:rPr>
                      <w:b/>
                      <w:spacing w:val="-6"/>
                    </w:rPr>
                    <w:t xml:space="preserve"> </w:t>
                  </w:r>
                  <w:r>
                    <w:rPr>
                      <w:b/>
                    </w:rPr>
                    <w:t>TA’</w:t>
                  </w:r>
                  <w:r>
                    <w:rPr>
                      <w:b/>
                      <w:spacing w:val="-6"/>
                    </w:rPr>
                    <w:t xml:space="preserve"> </w:t>
                  </w:r>
                  <w:r>
                    <w:rPr>
                      <w:b/>
                    </w:rPr>
                    <w:t>PRODOTTI</w:t>
                  </w:r>
                  <w:r>
                    <w:rPr>
                      <w:b/>
                      <w:spacing w:val="-6"/>
                    </w:rPr>
                    <w:t xml:space="preserve"> </w:t>
                  </w:r>
                  <w:r>
                    <w:rPr>
                      <w:b/>
                    </w:rPr>
                    <w:t>MEDIĊINALI</w:t>
                  </w:r>
                  <w:r>
                    <w:rPr>
                      <w:b/>
                      <w:spacing w:val="-6"/>
                    </w:rPr>
                    <w:t xml:space="preserve"> </w:t>
                  </w:r>
                  <w:r>
                    <w:rPr>
                      <w:b/>
                    </w:rPr>
                    <w:t xml:space="preserve">MHUX UŻATI JEW SKART MINN DAWN IL-PRODOTTI MEDIĊINALI, JEKK HEMM </w:t>
                  </w:r>
                  <w:r>
                    <w:rPr>
                      <w:b/>
                      <w:spacing w:val="-2"/>
                    </w:rPr>
                    <w:t>BŻONN</w:t>
                  </w:r>
                </w:p>
              </w:txbxContent>
            </v:textbox>
            <w10:wrap type="topAndBottom" anchorx="page"/>
          </v:shape>
        </w:pict>
      </w:r>
    </w:p>
    <w:p w14:paraId="6DEFFD78" w14:textId="77777777" w:rsidR="00A0704F" w:rsidRPr="00BF72E9" w:rsidRDefault="00A0704F" w:rsidP="00BF72E9">
      <w:pPr>
        <w:pStyle w:val="BodyText"/>
        <w:ind w:right="143"/>
      </w:pPr>
    </w:p>
    <w:p w14:paraId="2ADBE3AC" w14:textId="77777777" w:rsidR="00A0704F" w:rsidRPr="00BF72E9" w:rsidRDefault="00A84B13" w:rsidP="00BF72E9">
      <w:pPr>
        <w:pStyle w:val="BodyText"/>
        <w:ind w:right="143"/>
      </w:pPr>
      <w:r>
        <w:rPr>
          <w:noProof/>
        </w:rPr>
        <w:pict w14:anchorId="171BF568">
          <v:shape id="Textbox 80" o:spid="_x0000_s2123" type="#_x0000_t202" style="position:absolute;margin-left:65.3pt;margin-top:14.3pt;width:464.8pt;height:27.75pt;z-index:-251673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" filled="f" strokeweight=".48pt">
            <v:path arrowok="t"/>
            <v:textbox style="mso-next-textbox:#Textbox 80" inset="0,0,0,0">
              <w:txbxContent>
                <w:p w14:paraId="32814582" w14:textId="77777777" w:rsidR="00A0704F" w:rsidRDefault="009D69E5">
                  <w:pPr>
                    <w:tabs>
                      <w:tab w:val="left" w:pos="674"/>
                    </w:tabs>
                    <w:spacing w:before="18"/>
                    <w:ind w:left="674" w:right="314" w:hanging="567"/>
                    <w:rPr>
                      <w:b/>
                    </w:rPr>
                  </w:pPr>
                  <w:r>
                    <w:rPr>
                      <w:b/>
                      <w:spacing w:val="-4"/>
                    </w:rPr>
                    <w:t>11.</w:t>
                  </w:r>
                  <w:r>
                    <w:rPr>
                      <w:b/>
                    </w:rPr>
                    <w:tab/>
                    <w:t>ISEM</w:t>
                  </w:r>
                  <w:r>
                    <w:rPr>
                      <w:b/>
                      <w:spacing w:val="-8"/>
                    </w:rPr>
                    <w:t xml:space="preserve"> </w:t>
                  </w:r>
                  <w:r>
                    <w:rPr>
                      <w:b/>
                    </w:rPr>
                    <w:t>U</w:t>
                  </w:r>
                  <w:r>
                    <w:rPr>
                      <w:b/>
                      <w:spacing w:val="-8"/>
                    </w:rPr>
                    <w:t xml:space="preserve"> </w:t>
                  </w:r>
                  <w:r>
                    <w:rPr>
                      <w:b/>
                    </w:rPr>
                    <w:t>INDIRIZZ</w:t>
                  </w:r>
                  <w:r>
                    <w:rPr>
                      <w:b/>
                      <w:spacing w:val="-8"/>
                    </w:rPr>
                    <w:t xml:space="preserve"> </w:t>
                  </w:r>
                  <w:r>
                    <w:rPr>
                      <w:b/>
                    </w:rPr>
                    <w:t>TAD-DETENTUR</w:t>
                  </w:r>
                  <w:r>
                    <w:rPr>
                      <w:b/>
                      <w:spacing w:val="-8"/>
                    </w:rPr>
                    <w:t xml:space="preserve"> </w:t>
                  </w:r>
                  <w:r>
                    <w:rPr>
                      <w:b/>
                    </w:rPr>
                    <w:t>TAL-AWTORIZZAZZJONI</w:t>
                  </w:r>
                  <w:r>
                    <w:rPr>
                      <w:b/>
                      <w:spacing w:val="-8"/>
                    </w:rPr>
                    <w:t xml:space="preserve"> </w:t>
                  </w:r>
                  <w:r>
                    <w:rPr>
                      <w:b/>
                    </w:rPr>
                    <w:t xml:space="preserve">GĦAT-TQEGĦID </w:t>
                  </w:r>
                  <w:r>
                    <w:rPr>
                      <w:b/>
                      <w:spacing w:val="-2"/>
                    </w:rPr>
                    <w:t>FIS-SUQ</w:t>
                  </w:r>
                </w:p>
              </w:txbxContent>
            </v:textbox>
            <w10:wrap type="topAndBottom" anchorx="page"/>
          </v:shape>
        </w:pict>
      </w:r>
    </w:p>
    <w:p w14:paraId="50BA19B8" w14:textId="77777777" w:rsidR="00A0704F" w:rsidRPr="00BF72E9" w:rsidRDefault="00A0704F" w:rsidP="00BF72E9">
      <w:pPr>
        <w:pStyle w:val="BodyText"/>
        <w:ind w:right="143"/>
      </w:pPr>
    </w:p>
    <w:p w14:paraId="0E7998B0" w14:textId="77777777" w:rsidR="00714B1D" w:rsidRPr="00BF72E9" w:rsidRDefault="00714B1D" w:rsidP="007F3BDE">
      <w:pPr>
        <w:ind w:right="143"/>
        <w:rPr>
          <w:b/>
          <w:bCs/>
        </w:rPr>
      </w:pPr>
      <w:r w:rsidRPr="00BF72E9">
        <w:rPr>
          <w:b/>
          <w:bCs/>
        </w:rPr>
        <w:t>Biosimilar Collaborations Ireland Limited</w:t>
      </w:r>
    </w:p>
    <w:p w14:paraId="69E3608A" w14:textId="77777777" w:rsidR="00714B1D" w:rsidRPr="00BF72E9" w:rsidRDefault="00714B1D" w:rsidP="007F3BDE">
      <w:pPr>
        <w:pStyle w:val="BodyText"/>
        <w:ind w:right="143"/>
      </w:pPr>
      <w:r w:rsidRPr="00BF72E9">
        <w:t>Unit 35/36 Grange Parade,</w:t>
      </w:r>
    </w:p>
    <w:p w14:paraId="52FB8EB5" w14:textId="77777777" w:rsidR="00714B1D" w:rsidRPr="00BF72E9" w:rsidRDefault="00714B1D" w:rsidP="007F3BDE">
      <w:pPr>
        <w:pStyle w:val="BodyText"/>
        <w:ind w:right="143"/>
      </w:pPr>
      <w:r w:rsidRPr="00BF72E9">
        <w:t>Baldoyle Industrial Estate,</w:t>
      </w:r>
    </w:p>
    <w:p w14:paraId="179EAA45" w14:textId="77777777" w:rsidR="00714B1D" w:rsidRPr="00BF72E9" w:rsidRDefault="00714B1D" w:rsidP="007F3BDE">
      <w:pPr>
        <w:pStyle w:val="BodyText"/>
        <w:ind w:right="143"/>
      </w:pPr>
      <w:r w:rsidRPr="00BF72E9">
        <w:t>Dublin 13, DUBLIN</w:t>
      </w:r>
    </w:p>
    <w:p w14:paraId="3CF6DDDA" w14:textId="77777777" w:rsidR="00A0704F" w:rsidRPr="00BF72E9" w:rsidRDefault="00714B1D" w:rsidP="00BF72E9">
      <w:pPr>
        <w:pStyle w:val="BodyText"/>
        <w:ind w:right="143"/>
      </w:pPr>
      <w:r w:rsidRPr="00BF72E9">
        <w:t>Ireland, D13 R20R</w:t>
      </w:r>
    </w:p>
    <w:p w14:paraId="65A9C44B" w14:textId="77777777" w:rsidR="00A0704F" w:rsidRPr="00BF72E9" w:rsidRDefault="00A0704F" w:rsidP="00BF72E9">
      <w:pPr>
        <w:pStyle w:val="BodyText"/>
        <w:ind w:right="143"/>
      </w:pPr>
    </w:p>
    <w:p w14:paraId="3CDC51C1" w14:textId="77777777" w:rsidR="00A0704F" w:rsidRPr="00BF72E9" w:rsidRDefault="00A84B13" w:rsidP="00BF72E9">
      <w:pPr>
        <w:pStyle w:val="BodyText"/>
        <w:ind w:right="143"/>
      </w:pPr>
      <w:r>
        <w:rPr>
          <w:noProof/>
        </w:rPr>
        <w:pict w14:anchorId="26A2653C">
          <v:shape id="Textbox 81" o:spid="_x0000_s2122" type="#_x0000_t202" style="position:absolute;margin-left:65.3pt;margin-top:14.05pt;width:464.8pt;height:15.25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5yAEAAIY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3QlbcRFLdqaE7k10AjU3H8fRBecWa+WepJnK9z4M9BfQ58MPeQpjBWa+Hz&#10;IUCrk8gr71wBNTvZNA9mnKbX3wl1/X22fwA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A4RULnIAQAAhgMAAA4AAAAAAAAA&#10;AAAAAAAALgIAAGRycy9lMm9Eb2MueG1sUEsBAi0AFAAGAAgAAAAhAA8nEnjdAAAACgEAAA8AAAAA&#10;AAAAAAAAAAAAIgQAAGRycy9kb3ducmV2LnhtbFBLBQYAAAAABAAEAPMAAAAsBQAAAAA=&#10;" filled="f" strokeweight=".48pt">
            <v:path arrowok="t"/>
            <v:textbox style="mso-next-textbox:#Textbox 81" inset="0,0,0,0">
              <w:txbxContent>
                <w:p w14:paraId="522D6AC1" w14:textId="77777777" w:rsidR="00A0704F" w:rsidRDefault="009D69E5">
                  <w:pPr>
                    <w:tabs>
                      <w:tab w:val="left" w:pos="674"/>
                    </w:tabs>
                    <w:spacing w:before="20"/>
                    <w:ind w:left="107"/>
                    <w:rPr>
                      <w:b/>
                    </w:rPr>
                  </w:pPr>
                  <w:r>
                    <w:rPr>
                      <w:b/>
                      <w:spacing w:val="-5"/>
                    </w:rPr>
                    <w:t>12.</w:t>
                  </w:r>
                  <w:r>
                    <w:rPr>
                      <w:b/>
                    </w:rPr>
                    <w:tab/>
                    <w:t>NUMRU(I)</w:t>
                  </w:r>
                  <w:r>
                    <w:rPr>
                      <w:b/>
                      <w:spacing w:val="-13"/>
                    </w:rPr>
                    <w:t xml:space="preserve"> </w:t>
                  </w:r>
                  <w:r>
                    <w:rPr>
                      <w:b/>
                    </w:rPr>
                    <w:t>TAL-AWTORIZZAZZJONI</w:t>
                  </w:r>
                  <w:r>
                    <w:rPr>
                      <w:b/>
                      <w:spacing w:val="-14"/>
                    </w:rPr>
                    <w:t xml:space="preserve"> </w:t>
                  </w:r>
                  <w:r>
                    <w:rPr>
                      <w:b/>
                    </w:rPr>
                    <w:t>GĦAT-TQEGĦID</w:t>
                  </w:r>
                  <w:r>
                    <w:rPr>
                      <w:b/>
                      <w:spacing w:val="-11"/>
                    </w:rPr>
                    <w:t xml:space="preserve"> </w:t>
                  </w:r>
                  <w:r>
                    <w:rPr>
                      <w:b/>
                    </w:rPr>
                    <w:t>FIS-</w:t>
                  </w:r>
                  <w:r>
                    <w:rPr>
                      <w:b/>
                      <w:spacing w:val="-5"/>
                    </w:rPr>
                    <w:t>SUQ</w:t>
                  </w:r>
                </w:p>
              </w:txbxContent>
            </v:textbox>
            <w10:wrap type="topAndBottom" anchorx="page"/>
          </v:shape>
        </w:pict>
      </w:r>
    </w:p>
    <w:p w14:paraId="6B393127" w14:textId="77777777" w:rsidR="00A0704F" w:rsidRPr="00BF72E9" w:rsidRDefault="00A0704F" w:rsidP="00BF72E9">
      <w:pPr>
        <w:pStyle w:val="BodyText"/>
        <w:ind w:right="143"/>
      </w:pPr>
    </w:p>
    <w:p w14:paraId="0C1F8F6B" w14:textId="77777777" w:rsidR="009D69E5" w:rsidRPr="00BF72E9" w:rsidRDefault="009D69E5" w:rsidP="007F3BDE">
      <w:pPr>
        <w:pStyle w:val="BodyText"/>
        <w:ind w:right="143"/>
      </w:pPr>
      <w:r w:rsidRPr="00BF72E9">
        <w:t xml:space="preserve">EU/1/24/1892/002 </w:t>
      </w:r>
    </w:p>
    <w:p w14:paraId="31CDC53A" w14:textId="77777777" w:rsidR="000C2A08" w:rsidRPr="00BF72E9" w:rsidRDefault="000C2A08" w:rsidP="00BF72E9">
      <w:pPr>
        <w:pStyle w:val="BodyText"/>
        <w:ind w:right="143"/>
      </w:pPr>
    </w:p>
    <w:p w14:paraId="3E14153E" w14:textId="77777777" w:rsidR="00A0704F" w:rsidRPr="00BF72E9" w:rsidRDefault="00A84B13" w:rsidP="00BF72E9">
      <w:pPr>
        <w:pStyle w:val="BodyText"/>
        <w:ind w:right="143"/>
      </w:pPr>
      <w:r>
        <w:rPr>
          <w:noProof/>
        </w:rPr>
        <w:pict w14:anchorId="3F126917">
          <v:shape id="Textbox 82" o:spid="_x0000_s2121" type="#_x0000_t202" style="position:absolute;margin-left:65.3pt;margin-top:14.1pt;width:464.8pt;height:15.25pt;z-index:-251671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Ag0OMNyAEAAIYDAAAOAAAAAAAA&#10;AAAAAAAAAC4CAABkcnMvZTJvRG9jLnhtbFBLAQItABQABgAIAAAAIQA3mJH13gAAAAoBAAAPAAAA&#10;AAAAAAAAAAAAACIEAABkcnMvZG93bnJldi54bWxQSwUGAAAAAAQABADzAAAALQUAAAAA&#10;" filled="f" strokeweight=".48pt">
            <v:path arrowok="t"/>
            <v:textbox style="mso-next-textbox:#Textbox 82" inset="0,0,0,0">
              <w:txbxContent>
                <w:p w14:paraId="5354A178" w14:textId="77777777" w:rsidR="00A0704F" w:rsidRDefault="009D69E5">
                  <w:pPr>
                    <w:tabs>
                      <w:tab w:val="left" w:pos="674"/>
                    </w:tabs>
                    <w:spacing w:before="20"/>
                    <w:ind w:left="107"/>
                    <w:rPr>
                      <w:b/>
                    </w:rPr>
                  </w:pPr>
                  <w:r>
                    <w:rPr>
                      <w:b/>
                      <w:spacing w:val="-5"/>
                    </w:rPr>
                    <w:t>13.</w:t>
                  </w:r>
                  <w:r>
                    <w:rPr>
                      <w:b/>
                    </w:rPr>
                    <w:tab/>
                    <w:t>NUMRU</w:t>
                  </w:r>
                  <w:r>
                    <w:rPr>
                      <w:b/>
                      <w:spacing w:val="-9"/>
                    </w:rPr>
                    <w:t xml:space="preserve"> </w:t>
                  </w:r>
                  <w:r>
                    <w:rPr>
                      <w:b/>
                    </w:rPr>
                    <w:t>TAL-</w:t>
                  </w:r>
                  <w:r>
                    <w:rPr>
                      <w:b/>
                      <w:spacing w:val="-4"/>
                    </w:rPr>
                    <w:t>LOTT</w:t>
                  </w:r>
                </w:p>
              </w:txbxContent>
            </v:textbox>
            <w10:wrap type="topAndBottom" anchorx="page"/>
          </v:shape>
        </w:pict>
      </w:r>
    </w:p>
    <w:p w14:paraId="237FB6D4" w14:textId="77777777" w:rsidR="00A0704F" w:rsidRPr="00BF72E9" w:rsidRDefault="00A0704F" w:rsidP="00BF72E9">
      <w:pPr>
        <w:pStyle w:val="BodyText"/>
        <w:ind w:right="143"/>
      </w:pPr>
    </w:p>
    <w:p w14:paraId="7595AB8B" w14:textId="77777777" w:rsidR="00A0704F" w:rsidRPr="00BF72E9" w:rsidRDefault="009D69E5" w:rsidP="00BF72E9">
      <w:pPr>
        <w:pStyle w:val="BodyText"/>
        <w:ind w:right="143"/>
      </w:pPr>
      <w:r w:rsidRPr="00BF72E9">
        <w:rPr>
          <w:spacing w:val="-4"/>
        </w:rPr>
        <w:t>Lott</w:t>
      </w:r>
    </w:p>
    <w:p w14:paraId="09E2ED1C" w14:textId="77777777" w:rsidR="00A0704F" w:rsidRPr="00BF72E9" w:rsidRDefault="00A0704F" w:rsidP="00BF72E9">
      <w:pPr>
        <w:pStyle w:val="BodyText"/>
        <w:ind w:right="143"/>
      </w:pPr>
    </w:p>
    <w:p w14:paraId="61AEF727" w14:textId="77777777" w:rsidR="00A0704F" w:rsidRPr="00BF72E9" w:rsidRDefault="00A84B13" w:rsidP="00BF72E9">
      <w:pPr>
        <w:pStyle w:val="BodyText"/>
        <w:ind w:right="143"/>
      </w:pPr>
      <w:r>
        <w:rPr>
          <w:noProof/>
        </w:rPr>
        <w:pict w14:anchorId="40567D55">
          <v:shape id="Textbox 83" o:spid="_x0000_s2120" type="#_x0000_t202" style="position:absolute;margin-left:65.3pt;margin-top:14.1pt;width:464.8pt;height:15.25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98xwEAAIY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" filled="f" strokeweight=".48pt">
            <v:path arrowok="t"/>
            <v:textbox style="mso-next-textbox:#Textbox 83" inset="0,0,0,0">
              <w:txbxContent>
                <w:p w14:paraId="1388781B" w14:textId="77777777" w:rsidR="00A0704F" w:rsidRDefault="009D69E5">
                  <w:pPr>
                    <w:tabs>
                      <w:tab w:val="left" w:pos="674"/>
                    </w:tabs>
                    <w:spacing w:before="20"/>
                    <w:ind w:left="107"/>
                    <w:rPr>
                      <w:b/>
                    </w:rPr>
                  </w:pPr>
                  <w:r>
                    <w:rPr>
                      <w:b/>
                      <w:spacing w:val="-5"/>
                    </w:rPr>
                    <w:t>14.</w:t>
                  </w:r>
                  <w:r>
                    <w:rPr>
                      <w:b/>
                    </w:rPr>
                    <w:tab/>
                    <w:t>KLASSIFIKAZZJONI</w:t>
                  </w:r>
                  <w:r>
                    <w:rPr>
                      <w:b/>
                      <w:spacing w:val="-7"/>
                    </w:rPr>
                    <w:t xml:space="preserve"> </w:t>
                  </w:r>
                  <w:r>
                    <w:rPr>
                      <w:b/>
                    </w:rPr>
                    <w:t>ĠENERALI</w:t>
                  </w:r>
                  <w:r>
                    <w:rPr>
                      <w:b/>
                      <w:spacing w:val="-8"/>
                    </w:rPr>
                    <w:t xml:space="preserve"> </w:t>
                  </w:r>
                  <w:r>
                    <w:rPr>
                      <w:b/>
                    </w:rPr>
                    <w:t>TA’</w:t>
                  </w:r>
                  <w:r>
                    <w:rPr>
                      <w:b/>
                      <w:spacing w:val="-7"/>
                    </w:rPr>
                    <w:t xml:space="preserve"> </w:t>
                  </w:r>
                  <w:r>
                    <w:rPr>
                      <w:b/>
                    </w:rPr>
                    <w:t>KIF</w:t>
                  </w:r>
                  <w:r>
                    <w:rPr>
                      <w:b/>
                      <w:spacing w:val="-7"/>
                    </w:rPr>
                    <w:t xml:space="preserve"> </w:t>
                  </w:r>
                  <w:r>
                    <w:rPr>
                      <w:b/>
                      <w:spacing w:val="-2"/>
                    </w:rPr>
                    <w:t>JINGĦATA</w:t>
                  </w:r>
                </w:p>
              </w:txbxContent>
            </v:textbox>
            <w10:wrap type="topAndBottom" anchorx="page"/>
          </v:shape>
        </w:pict>
      </w:r>
    </w:p>
    <w:p w14:paraId="104C84EA" w14:textId="77777777" w:rsidR="00A0704F" w:rsidRPr="00BF72E9" w:rsidRDefault="00A0704F" w:rsidP="00BF72E9">
      <w:pPr>
        <w:pStyle w:val="BodyText"/>
        <w:ind w:right="143"/>
      </w:pPr>
    </w:p>
    <w:p w14:paraId="6293AE24" w14:textId="77777777" w:rsidR="00A0704F" w:rsidRPr="00BF72E9" w:rsidRDefault="00A84B13" w:rsidP="00BF72E9">
      <w:pPr>
        <w:pStyle w:val="BodyText"/>
        <w:ind w:right="143"/>
      </w:pPr>
      <w:r>
        <w:rPr>
          <w:noProof/>
        </w:rPr>
        <w:pict w14:anchorId="511307E2">
          <v:shape id="Textbox 84" o:spid="_x0000_s2119" type="#_x0000_t202" style="position:absolute;margin-left:65.3pt;margin-top:14.3pt;width:464.8pt;height:15.15pt;z-index:-251669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cS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lyclbTXQnsmvgUam5vjrKILizH521JM0X5cgXILmEoRoHyBPYarWwYdj&#10;BG2yyBvvXAE1O9s0D2aappffGXX7fXa/AQ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FsvxxLHAQAAhgMAAA4AAAAAAAAA&#10;AAAAAAAALgIAAGRycy9lMm9Eb2MueG1sUEsBAi0AFAAGAAgAAAAhAB7Yvw/eAAAACgEAAA8AAAAA&#10;AAAAAAAAAAAAIQQAAGRycy9kb3ducmV2LnhtbFBLBQYAAAAABAAEAPMAAAAsBQAAAAA=&#10;" filled="f" strokeweight=".48pt">
            <v:path arrowok="t"/>
            <v:textbox style="mso-next-textbox:#Textbox 84" inset="0,0,0,0">
              <w:txbxContent>
                <w:p w14:paraId="0E3C3B0D" w14:textId="77777777" w:rsidR="00A0704F" w:rsidRDefault="009D69E5">
                  <w:pPr>
                    <w:tabs>
                      <w:tab w:val="left" w:pos="674"/>
                    </w:tabs>
                    <w:spacing w:before="20"/>
                    <w:ind w:left="107"/>
                    <w:rPr>
                      <w:b/>
                    </w:rPr>
                  </w:pPr>
                  <w:r>
                    <w:rPr>
                      <w:b/>
                      <w:spacing w:val="-5"/>
                    </w:rPr>
                    <w:t>15.</w:t>
                  </w:r>
                  <w:r>
                    <w:rPr>
                      <w:b/>
                    </w:rPr>
                    <w:tab/>
                    <w:t>ISTRUZZJONIJIET</w:t>
                  </w:r>
                  <w:r>
                    <w:rPr>
                      <w:b/>
                      <w:spacing w:val="-10"/>
                    </w:rPr>
                    <w:t xml:space="preserve"> </w:t>
                  </w:r>
                  <w:r>
                    <w:rPr>
                      <w:b/>
                    </w:rPr>
                    <w:t>DWAR</w:t>
                  </w:r>
                  <w:r>
                    <w:rPr>
                      <w:b/>
                      <w:spacing w:val="-10"/>
                    </w:rPr>
                    <w:t xml:space="preserve"> </w:t>
                  </w:r>
                  <w:r>
                    <w:rPr>
                      <w:b/>
                    </w:rPr>
                    <w:t>L-</w:t>
                  </w:r>
                  <w:r>
                    <w:rPr>
                      <w:b/>
                      <w:spacing w:val="-5"/>
                    </w:rPr>
                    <w:t>UŻU</w:t>
                  </w:r>
                </w:p>
              </w:txbxContent>
            </v:textbox>
            <w10:wrap type="topAndBottom" anchorx="page"/>
          </v:shape>
        </w:pict>
      </w:r>
    </w:p>
    <w:p w14:paraId="568C9091" w14:textId="77777777" w:rsidR="00A0704F" w:rsidRPr="00BF72E9" w:rsidRDefault="00A0704F" w:rsidP="00BF72E9">
      <w:pPr>
        <w:pStyle w:val="BodyText"/>
        <w:ind w:right="143"/>
      </w:pPr>
    </w:p>
    <w:p w14:paraId="6992DD52" w14:textId="77777777" w:rsidR="00A0704F" w:rsidRPr="00BF72E9" w:rsidRDefault="00A84B13" w:rsidP="00BF72E9">
      <w:pPr>
        <w:pStyle w:val="BodyText"/>
        <w:ind w:right="143"/>
      </w:pPr>
      <w:r>
        <w:rPr>
          <w:noProof/>
        </w:rPr>
        <w:pict w14:anchorId="6222596B">
          <v:shape id="Textbox 85" o:spid="_x0000_s2118" type="#_x0000_t202" style="position:absolute;margin-left:65.3pt;margin-top:14.3pt;width:464.8pt;height:15.15pt;z-index:-251668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tj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t0ygtNVAeya/BhqZmuOvowiKM/vZUU/SfF2CcAmaSxCifYA8halaBx+O&#10;EbTJIm+8cwXU7GzTPJhpml5+Z9Tt99n9Bg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Bz3a2PHAQAAhgMAAA4AAAAAAAAA&#10;AAAAAAAALgIAAGRycy9lMm9Eb2MueG1sUEsBAi0AFAAGAAgAAAAhAB7Yvw/eAAAACgEAAA8AAAAA&#10;AAAAAAAAAAAAIQQAAGRycy9kb3ducmV2LnhtbFBLBQYAAAAABAAEAPMAAAAsBQAAAAA=&#10;" filled="f" strokeweight=".48pt">
            <v:path arrowok="t"/>
            <v:textbox style="mso-next-textbox:#Textbox 85" inset="0,0,0,0">
              <w:txbxContent>
                <w:p w14:paraId="49876D4C" w14:textId="77777777" w:rsidR="00A0704F" w:rsidRDefault="009D69E5">
                  <w:pPr>
                    <w:tabs>
                      <w:tab w:val="left" w:pos="674"/>
                    </w:tabs>
                    <w:spacing w:before="20"/>
                    <w:ind w:left="107"/>
                    <w:rPr>
                      <w:b/>
                    </w:rPr>
                  </w:pPr>
                  <w:r>
                    <w:rPr>
                      <w:b/>
                      <w:spacing w:val="-5"/>
                    </w:rPr>
                    <w:t>16.</w:t>
                  </w:r>
                  <w:r>
                    <w:rPr>
                      <w:b/>
                    </w:rPr>
                    <w:tab/>
                  </w:r>
                  <w:r>
                    <w:rPr>
                      <w:b/>
                      <w:spacing w:val="-2"/>
                    </w:rPr>
                    <w:t>INFORMAZZJONI</w:t>
                  </w:r>
                  <w:r>
                    <w:rPr>
                      <w:b/>
                      <w:spacing w:val="16"/>
                    </w:rPr>
                    <w:t xml:space="preserve"> </w:t>
                  </w:r>
                  <w:r>
                    <w:rPr>
                      <w:b/>
                      <w:spacing w:val="-2"/>
                    </w:rPr>
                    <w:t>BIL-BRAILLE</w:t>
                  </w:r>
                </w:p>
              </w:txbxContent>
            </v:textbox>
            <w10:wrap type="topAndBottom" anchorx="page"/>
          </v:shape>
        </w:pict>
      </w:r>
    </w:p>
    <w:p w14:paraId="42417A0A" w14:textId="77777777" w:rsidR="00A0704F" w:rsidRPr="00BF72E9" w:rsidRDefault="00A0704F" w:rsidP="00BF72E9">
      <w:pPr>
        <w:pStyle w:val="BodyText"/>
        <w:ind w:right="143"/>
      </w:pPr>
    </w:p>
    <w:p w14:paraId="64F3B702" w14:textId="77777777" w:rsidR="00A0704F" w:rsidRPr="00BF72E9" w:rsidRDefault="00714B1D" w:rsidP="00BF72E9">
      <w:pPr>
        <w:pStyle w:val="BodyText"/>
        <w:ind w:right="143"/>
      </w:pPr>
      <w:r w:rsidRPr="00BF72E9">
        <w:t>Yesintek 45</w:t>
      </w:r>
      <w:r w:rsidRPr="00BF72E9">
        <w:rPr>
          <w:spacing w:val="-3"/>
        </w:rPr>
        <w:t xml:space="preserve"> </w:t>
      </w:r>
      <w:r w:rsidRPr="00BF72E9">
        <w:rPr>
          <w:spacing w:val="-5"/>
        </w:rPr>
        <w:t>mg</w:t>
      </w:r>
    </w:p>
    <w:p w14:paraId="74C0BEB6" w14:textId="77777777" w:rsidR="00A0704F" w:rsidRPr="00BF72E9" w:rsidRDefault="00A0704F" w:rsidP="00BF72E9">
      <w:pPr>
        <w:pStyle w:val="BodyText"/>
        <w:ind w:right="143"/>
      </w:pPr>
    </w:p>
    <w:p w14:paraId="2161370B" w14:textId="77777777" w:rsidR="00A0704F" w:rsidRPr="00BF72E9" w:rsidRDefault="00A84B13" w:rsidP="00BF72E9">
      <w:pPr>
        <w:pStyle w:val="BodyText"/>
        <w:ind w:right="143"/>
      </w:pPr>
      <w:r>
        <w:rPr>
          <w:noProof/>
        </w:rPr>
        <w:pict w14:anchorId="5ACD426C">
          <v:shape id="Textbox 86" o:spid="_x0000_s2117" type="#_x0000_t202" style="position:absolute;margin-left:65.3pt;margin-top:14.05pt;width:464.8pt;height:15.1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7x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t0qgtNVAeya/BhqZmuOvowiKM/vZUU/SfF2CcAmaSxCifYA8halaBx+O&#10;EbTJIm+8cwXU7GzTPJhpml5+Z9Tt99n9Bg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1Z+e8ccBAACGAwAADgAAAAAAAAAA&#10;AAAAAAAuAgAAZHJzL2Uyb0RvYy54bWxQSwECLQAUAAYACAAAACEA/iGmDN0AAAAKAQAADwAAAAAA&#10;AAAAAAAAAAAhBAAAZHJzL2Rvd25yZXYueG1sUEsFBgAAAAAEAAQA8wAAACsFAAAAAA==&#10;" filled="f" strokeweight=".48pt">
            <v:path arrowok="t"/>
            <v:textbox style="mso-next-textbox:#Textbox 86" inset="0,0,0,0">
              <w:txbxContent>
                <w:p w14:paraId="16D5FF4C" w14:textId="77777777" w:rsidR="00A0704F" w:rsidRDefault="009D69E5">
                  <w:pPr>
                    <w:tabs>
                      <w:tab w:val="left" w:pos="674"/>
                    </w:tabs>
                    <w:spacing w:before="20"/>
                    <w:ind w:left="107"/>
                    <w:rPr>
                      <w:b/>
                    </w:rPr>
                  </w:pPr>
                  <w:r>
                    <w:rPr>
                      <w:b/>
                      <w:spacing w:val="-5"/>
                    </w:rPr>
                    <w:t>17.</w:t>
                  </w:r>
                  <w:r>
                    <w:rPr>
                      <w:b/>
                    </w:rPr>
                    <w:tab/>
                    <w:t>IDENTIFIKATUR</w:t>
                  </w:r>
                  <w:r>
                    <w:rPr>
                      <w:b/>
                      <w:spacing w:val="-7"/>
                    </w:rPr>
                    <w:t xml:space="preserve"> </w:t>
                  </w:r>
                  <w:r>
                    <w:rPr>
                      <w:b/>
                    </w:rPr>
                    <w:t>UNIKU</w:t>
                  </w:r>
                  <w:r>
                    <w:rPr>
                      <w:b/>
                      <w:spacing w:val="-5"/>
                    </w:rPr>
                    <w:t xml:space="preserve"> </w:t>
                  </w:r>
                  <w:r>
                    <w:rPr>
                      <w:b/>
                    </w:rPr>
                    <w:t>–</w:t>
                  </w:r>
                  <w:r>
                    <w:rPr>
                      <w:b/>
                      <w:spacing w:val="-6"/>
                    </w:rPr>
                    <w:t xml:space="preserve"> </w:t>
                  </w:r>
                  <w:r>
                    <w:rPr>
                      <w:b/>
                    </w:rPr>
                    <w:t>BARCODE</w:t>
                  </w:r>
                  <w:r>
                    <w:rPr>
                      <w:b/>
                      <w:spacing w:val="-6"/>
                    </w:rPr>
                    <w:t xml:space="preserve"> </w:t>
                  </w:r>
                  <w:r>
                    <w:rPr>
                      <w:b/>
                      <w:spacing w:val="-5"/>
                    </w:rPr>
                    <w:t>2D</w:t>
                  </w:r>
                </w:p>
              </w:txbxContent>
            </v:textbox>
            <w10:wrap type="topAndBottom" anchorx="page"/>
          </v:shape>
        </w:pict>
      </w:r>
    </w:p>
    <w:p w14:paraId="29895C44" w14:textId="77777777" w:rsidR="00A0704F" w:rsidRPr="00BF72E9" w:rsidRDefault="00A0704F" w:rsidP="00BF72E9">
      <w:pPr>
        <w:pStyle w:val="BodyText"/>
        <w:ind w:right="143"/>
      </w:pPr>
    </w:p>
    <w:p w14:paraId="15A56A2F" w14:textId="77777777" w:rsidR="00A0704F" w:rsidRPr="00BF72E9" w:rsidRDefault="009D69E5" w:rsidP="00BF72E9">
      <w:pPr>
        <w:pStyle w:val="BodyText"/>
        <w:ind w:right="143"/>
      </w:pPr>
      <w:r>
        <w:rPr>
          <w:color w:val="000000"/>
          <w:highlight w:val="lightGray"/>
        </w:rPr>
        <w:t>barcode</w:t>
      </w:r>
      <w:r>
        <w:rPr>
          <w:color w:val="000000"/>
          <w:spacing w:val="-6"/>
          <w:highlight w:val="lightGray"/>
        </w:rPr>
        <w:t xml:space="preserve"> </w:t>
      </w:r>
      <w:r>
        <w:rPr>
          <w:color w:val="000000"/>
          <w:highlight w:val="lightGray"/>
        </w:rPr>
        <w:t>2D</w:t>
      </w:r>
      <w:r>
        <w:rPr>
          <w:color w:val="000000"/>
          <w:spacing w:val="-7"/>
          <w:highlight w:val="lightGray"/>
        </w:rPr>
        <w:t xml:space="preserve"> </w:t>
      </w:r>
      <w:r>
        <w:rPr>
          <w:color w:val="000000"/>
          <w:highlight w:val="lightGray"/>
        </w:rPr>
        <w:t>li</w:t>
      </w:r>
      <w:r>
        <w:rPr>
          <w:color w:val="000000"/>
          <w:spacing w:val="-6"/>
          <w:highlight w:val="lightGray"/>
        </w:rPr>
        <w:t xml:space="preserve"> </w:t>
      </w:r>
      <w:r>
        <w:rPr>
          <w:color w:val="000000"/>
          <w:highlight w:val="lightGray"/>
        </w:rPr>
        <w:t>jkollu</w:t>
      </w:r>
      <w:r>
        <w:rPr>
          <w:color w:val="000000"/>
          <w:spacing w:val="-7"/>
          <w:highlight w:val="lightGray"/>
        </w:rPr>
        <w:t xml:space="preserve"> </w:t>
      </w:r>
      <w:r>
        <w:rPr>
          <w:color w:val="000000"/>
          <w:highlight w:val="lightGray"/>
        </w:rPr>
        <w:t>l-identifikatur</w:t>
      </w:r>
      <w:r>
        <w:rPr>
          <w:color w:val="000000"/>
          <w:spacing w:val="-6"/>
          <w:highlight w:val="lightGray"/>
        </w:rPr>
        <w:t xml:space="preserve"> </w:t>
      </w:r>
      <w:r>
        <w:rPr>
          <w:color w:val="000000"/>
          <w:highlight w:val="lightGray"/>
        </w:rPr>
        <w:t>uniku</w:t>
      </w:r>
      <w:r>
        <w:rPr>
          <w:color w:val="000000"/>
          <w:spacing w:val="-6"/>
          <w:highlight w:val="lightGray"/>
        </w:rPr>
        <w:t xml:space="preserve"> </w:t>
      </w:r>
      <w:r>
        <w:rPr>
          <w:color w:val="000000"/>
          <w:spacing w:val="-2"/>
          <w:highlight w:val="lightGray"/>
        </w:rPr>
        <w:t>inkluż.</w:t>
      </w:r>
    </w:p>
    <w:p w14:paraId="05E73983" w14:textId="77777777" w:rsidR="00A0704F" w:rsidRPr="00BF72E9" w:rsidRDefault="00A0704F" w:rsidP="00BF72E9">
      <w:pPr>
        <w:pStyle w:val="BodyText"/>
        <w:ind w:right="143"/>
      </w:pPr>
    </w:p>
    <w:p w14:paraId="1295FF0E" w14:textId="77777777" w:rsidR="004A4AF1" w:rsidRPr="00BF72E9" w:rsidRDefault="004A4AF1" w:rsidP="00BF72E9">
      <w:pPr>
        <w:pStyle w:val="BodyText"/>
        <w:ind w:right="143"/>
      </w:pPr>
    </w:p>
    <w:p w14:paraId="1F6672DC" w14:textId="77777777" w:rsidR="004A4AF1" w:rsidRPr="00BF72E9" w:rsidRDefault="00A84B13" w:rsidP="00BF72E9">
      <w:pPr>
        <w:ind w:right="143"/>
        <w:rPr>
          <w:spacing w:val="-6"/>
        </w:rPr>
      </w:pPr>
      <w:r>
        <w:rPr>
          <w:noProof/>
        </w:rPr>
        <w:pict w14:anchorId="0F7A204C">
          <v:shape id="Textbox 87" o:spid="_x0000_s2116" type="#_x0000_t202" style="position:absolute;margin-left:65.25pt;margin-top:4.4pt;width:464.8pt;height:15.1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KAyAEAAIY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" filled="f" strokeweight=".48pt">
            <v:path arrowok="t"/>
            <v:textbox style="mso-next-textbox:#Textbox 87" inset="0,0,0,0">
              <w:txbxContent>
                <w:p w14:paraId="31E1B6E8" w14:textId="77777777" w:rsidR="00A0704F" w:rsidRDefault="009D69E5">
                  <w:pPr>
                    <w:tabs>
                      <w:tab w:val="left" w:pos="674"/>
                    </w:tabs>
                    <w:spacing w:before="20"/>
                    <w:ind w:left="107"/>
                    <w:rPr>
                      <w:b/>
                    </w:rPr>
                  </w:pPr>
                  <w:r>
                    <w:rPr>
                      <w:b/>
                      <w:spacing w:val="-5"/>
                    </w:rPr>
                    <w:t>18.</w:t>
                  </w:r>
                  <w:r>
                    <w:rPr>
                      <w:b/>
                    </w:rPr>
                    <w:tab/>
                    <w:t>IDENTIFIKATUR</w:t>
                  </w:r>
                  <w:r>
                    <w:rPr>
                      <w:b/>
                      <w:spacing w:val="-9"/>
                    </w:rPr>
                    <w:t xml:space="preserve"> </w:t>
                  </w:r>
                  <w:r>
                    <w:rPr>
                      <w:b/>
                    </w:rPr>
                    <w:t>UNIKU</w:t>
                  </w:r>
                  <w:r>
                    <w:rPr>
                      <w:b/>
                      <w:spacing w:val="-5"/>
                    </w:rPr>
                    <w:t xml:space="preserve"> </w:t>
                  </w:r>
                  <w:r>
                    <w:rPr>
                      <w:b/>
                    </w:rPr>
                    <w:t>-</w:t>
                  </w:r>
                  <w:r>
                    <w:rPr>
                      <w:b/>
                      <w:spacing w:val="-5"/>
                    </w:rPr>
                    <w:t xml:space="preserve"> </w:t>
                  </w:r>
                  <w:r>
                    <w:rPr>
                      <w:b/>
                      <w:i/>
                    </w:rPr>
                    <w:t>DATA</w:t>
                  </w:r>
                  <w:r>
                    <w:rPr>
                      <w:b/>
                      <w:i/>
                      <w:spacing w:val="-6"/>
                    </w:rPr>
                    <w:t xml:space="preserve"> </w:t>
                  </w:r>
                  <w:r>
                    <w:rPr>
                      <w:b/>
                    </w:rPr>
                    <w:t>LI</w:t>
                  </w:r>
                  <w:r>
                    <w:rPr>
                      <w:b/>
                      <w:spacing w:val="-6"/>
                    </w:rPr>
                    <w:t xml:space="preserve"> </w:t>
                  </w:r>
                  <w:r>
                    <w:rPr>
                      <w:b/>
                    </w:rPr>
                    <w:t>TINQARA</w:t>
                  </w:r>
                  <w:r>
                    <w:rPr>
                      <w:b/>
                      <w:spacing w:val="-6"/>
                    </w:rPr>
                    <w:t xml:space="preserve"> </w:t>
                  </w:r>
                  <w:r>
                    <w:rPr>
                      <w:b/>
                    </w:rPr>
                    <w:t>MILL-</w:t>
                  </w:r>
                  <w:r>
                    <w:rPr>
                      <w:b/>
                      <w:spacing w:val="-2"/>
                    </w:rPr>
                    <w:t>BNIEDEM</w:t>
                  </w:r>
                </w:p>
              </w:txbxContent>
            </v:textbox>
            <w10:wrap type="topAndBottom" anchorx="page"/>
          </v:shape>
        </w:pict>
      </w:r>
    </w:p>
    <w:p w14:paraId="3851334B" w14:textId="77777777" w:rsidR="00F802BF" w:rsidRPr="00BF72E9" w:rsidRDefault="009D69E5" w:rsidP="00BF72E9">
      <w:pPr>
        <w:ind w:right="143"/>
        <w:rPr>
          <w:spacing w:val="-6"/>
        </w:rPr>
      </w:pPr>
      <w:r w:rsidRPr="00BF72E9">
        <w:rPr>
          <w:spacing w:val="-6"/>
        </w:rPr>
        <w:t xml:space="preserve">PC </w:t>
      </w:r>
    </w:p>
    <w:p w14:paraId="1E29A821" w14:textId="77777777" w:rsidR="00F802BF" w:rsidRPr="00BF72E9" w:rsidRDefault="009D69E5" w:rsidP="00BF72E9">
      <w:pPr>
        <w:pStyle w:val="BodyText"/>
        <w:ind w:right="143"/>
        <w:jc w:val="both"/>
        <w:rPr>
          <w:spacing w:val="-6"/>
        </w:rPr>
      </w:pPr>
      <w:r w:rsidRPr="00BF72E9">
        <w:rPr>
          <w:spacing w:val="-6"/>
        </w:rPr>
        <w:t xml:space="preserve">SN </w:t>
      </w:r>
    </w:p>
    <w:p w14:paraId="3F23B256" w14:textId="77777777" w:rsidR="00F802BF" w:rsidRPr="00BF72E9" w:rsidRDefault="009D69E5" w:rsidP="00BF72E9">
      <w:pPr>
        <w:pStyle w:val="BodyText"/>
        <w:ind w:right="143"/>
        <w:jc w:val="both"/>
        <w:rPr>
          <w:spacing w:val="-5"/>
        </w:rPr>
      </w:pPr>
      <w:r w:rsidRPr="00BF72E9">
        <w:rPr>
          <w:spacing w:val="-5"/>
        </w:rPr>
        <w:t>NN</w:t>
      </w:r>
    </w:p>
    <w:p w14:paraId="577D577F" w14:textId="77777777" w:rsidR="00B806FF" w:rsidRPr="00BF72E9" w:rsidRDefault="00F802BF" w:rsidP="00BF72E9">
      <w:pPr>
        <w:ind w:right="143"/>
        <w:rPr>
          <w:spacing w:val="-5"/>
        </w:rPr>
      </w:pPr>
      <w:r w:rsidRPr="00BF72E9">
        <w:rPr>
          <w:spacing w:val="-5"/>
        </w:rPr>
        <w:br w:type="page"/>
      </w:r>
    </w:p>
    <w:p w14:paraId="7E927D32" w14:textId="77777777" w:rsidR="00B806FF" w:rsidRPr="00BF72E9" w:rsidRDefault="00A84B13" w:rsidP="00BF72E9">
      <w:pPr>
        <w:pStyle w:val="BodyText"/>
        <w:ind w:right="143"/>
      </w:pPr>
      <w:r>
        <w:pict w14:anchorId="19BEDCB7">
          <v:shape id="_x0000_s2345" type="#_x0000_t202" style="width:464.8pt;height:32.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5" inset="0,0,0,0">
              <w:txbxContent>
                <w:p w14:paraId="246D82AD" w14:textId="77777777" w:rsidR="00947A35" w:rsidRDefault="00947A35" w:rsidP="00947A35">
                  <w:pPr>
                    <w:spacing w:before="20" w:line="259" w:lineRule="auto"/>
                    <w:ind w:left="107"/>
                    <w:rPr>
                      <w:b/>
                    </w:rPr>
                  </w:pPr>
                  <w:r>
                    <w:rPr>
                      <w:b/>
                    </w:rPr>
                    <w:t xml:space="preserve">TAGĦRIF MINIMU LI GĦANDU JIDHER FUQ IL-FOLJI JEW FUQ L-ISTRIXXI </w:t>
                  </w:r>
                </w:p>
                <w:p w14:paraId="183AF7FF" w14:textId="77777777" w:rsidR="00B806FF" w:rsidRDefault="00947A35" w:rsidP="00F802BF">
                  <w:pPr>
                    <w:rPr>
                      <w:b/>
                    </w:rPr>
                  </w:pPr>
                  <w:r>
                    <w:rPr>
                      <w:b/>
                    </w:rPr>
                    <w:t>FOLJA B’SIRINGA</w:t>
                  </w:r>
                </w:p>
              </w:txbxContent>
            </v:textbox>
            <w10:anchorlock/>
          </v:shape>
        </w:pict>
      </w:r>
    </w:p>
    <w:p w14:paraId="54D9F41A" w14:textId="77777777" w:rsidR="00B806FF" w:rsidRPr="00BF72E9" w:rsidRDefault="00A84B13" w:rsidP="00BF72E9">
      <w:pPr>
        <w:pStyle w:val="BodyText"/>
        <w:ind w:right="143"/>
      </w:pPr>
      <w:r>
        <w:rPr>
          <w:noProof/>
        </w:rPr>
        <w:pict w14:anchorId="3A584F27">
          <v:shape id="_x0000_s2114" type="#_x0000_t202" style="position:absolute;margin-left:70.6pt;margin-top:16.4pt;width:464.8pt;height:15.1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l+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" filled="f" strokeweight=".48pt">
            <v:path arrowok="t"/>
            <v:textbox style="mso-next-textbox:#_x0000_s2114" inset="0,0,0,0">
              <w:txbxContent>
                <w:p w14:paraId="67120BBE" w14:textId="77777777" w:rsidR="00B806FF" w:rsidRDefault="00B806FF" w:rsidP="00B806FF">
                  <w:pPr>
                    <w:tabs>
                      <w:tab w:val="left" w:pos="674"/>
                    </w:tabs>
                    <w:spacing w:before="20"/>
                    <w:ind w:left="107"/>
                    <w:rPr>
                      <w:b/>
                    </w:rPr>
                  </w:pPr>
                  <w:r>
                    <w:rPr>
                      <w:b/>
                      <w:spacing w:val="-5"/>
                    </w:rPr>
                    <w:t>1.</w:t>
                  </w:r>
                  <w:r>
                    <w:rPr>
                      <w:b/>
                    </w:rPr>
                    <w:tab/>
                    <w:t>ISEM</w:t>
                  </w:r>
                  <w:r>
                    <w:rPr>
                      <w:b/>
                      <w:spacing w:val="-9"/>
                    </w:rPr>
                    <w:t xml:space="preserve"> </w:t>
                  </w:r>
                  <w:r>
                    <w:rPr>
                      <w:b/>
                    </w:rPr>
                    <w:t>TAL-PRODOTT</w:t>
                  </w:r>
                  <w:r>
                    <w:rPr>
                      <w:b/>
                      <w:spacing w:val="-6"/>
                    </w:rPr>
                    <w:t xml:space="preserve"> </w:t>
                  </w:r>
                  <w:r>
                    <w:rPr>
                      <w:b/>
                    </w:rPr>
                    <w:t>MEDIĊINALI</w:t>
                  </w:r>
                  <w:r>
                    <w:rPr>
                      <w:b/>
                      <w:spacing w:val="-6"/>
                    </w:rPr>
                    <w:t xml:space="preserve"> </w:t>
                  </w:r>
                </w:p>
              </w:txbxContent>
            </v:textbox>
            <w10:wrap type="topAndBottom" anchorx="page"/>
          </v:shape>
        </w:pict>
      </w:r>
    </w:p>
    <w:p w14:paraId="48767CE9" w14:textId="77777777" w:rsidR="00B806FF" w:rsidRPr="00BF72E9" w:rsidRDefault="00B806FF" w:rsidP="00BF72E9">
      <w:pPr>
        <w:pStyle w:val="BodyText"/>
        <w:ind w:right="143"/>
      </w:pPr>
    </w:p>
    <w:p w14:paraId="04A2CCF7" w14:textId="77777777" w:rsidR="00F802BF" w:rsidRPr="00BF72E9" w:rsidRDefault="00B806FF" w:rsidP="00BF72E9">
      <w:pPr>
        <w:pStyle w:val="BodyText"/>
        <w:ind w:right="143"/>
      </w:pPr>
      <w:r w:rsidRPr="00BF72E9">
        <w:t>Yesintek 45</w:t>
      </w:r>
      <w:r w:rsidRPr="00BF72E9">
        <w:rPr>
          <w:spacing w:val="-7"/>
        </w:rPr>
        <w:t xml:space="preserve"> </w:t>
      </w:r>
      <w:r w:rsidRPr="00BF72E9">
        <w:t>mg</w:t>
      </w:r>
      <w:r w:rsidRPr="00BF72E9">
        <w:rPr>
          <w:spacing w:val="-8"/>
        </w:rPr>
        <w:t xml:space="preserve"> </w:t>
      </w:r>
      <w:r w:rsidRPr="00BF72E9">
        <w:t>soluzzjoni</w:t>
      </w:r>
      <w:r w:rsidRPr="00BF72E9">
        <w:rPr>
          <w:spacing w:val="-8"/>
        </w:rPr>
        <w:t xml:space="preserve"> </w:t>
      </w:r>
      <w:r w:rsidRPr="00BF72E9">
        <w:t xml:space="preserve">għall-injezzjoni </w:t>
      </w:r>
    </w:p>
    <w:p w14:paraId="749DDCCB" w14:textId="77777777" w:rsidR="00B806FF" w:rsidRPr="00BF72E9" w:rsidRDefault="00B806FF" w:rsidP="00BF72E9">
      <w:pPr>
        <w:pStyle w:val="BodyText"/>
        <w:ind w:right="143"/>
      </w:pPr>
      <w:r w:rsidRPr="00BF72E9">
        <w:rPr>
          <w:spacing w:val="-2"/>
        </w:rPr>
        <w:t>ustekinumab</w:t>
      </w:r>
    </w:p>
    <w:p w14:paraId="672C595F" w14:textId="77777777" w:rsidR="00B806FF" w:rsidRPr="00BF72E9" w:rsidRDefault="00B806FF" w:rsidP="00BF72E9">
      <w:pPr>
        <w:pStyle w:val="BodyText"/>
        <w:ind w:right="143"/>
      </w:pPr>
    </w:p>
    <w:p w14:paraId="2B6D74A5" w14:textId="77777777" w:rsidR="00B806FF" w:rsidRPr="00BF72E9" w:rsidRDefault="00A84B13" w:rsidP="00BF72E9">
      <w:pPr>
        <w:pStyle w:val="BodyText"/>
        <w:ind w:right="143"/>
      </w:pPr>
      <w:r>
        <w:rPr>
          <w:noProof/>
        </w:rPr>
        <w:pict w14:anchorId="68E1520C">
          <v:shape id="_x0000_s2113" type="#_x0000_t202" style="position:absolute;margin-left:65.3pt;margin-top:14.1pt;width:464.8pt;height:15.25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UgyAEAAIY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U/LaIoLhVQ3MivwYamYrj74PwijPzzVJP4nydA38O6nPgg7mHNIWxWguf&#10;DwFanUReeecKqNnJpnkw4zS9/k6o6++z/QM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CisTUgyAEAAIYDAAAOAAAAAAAA&#10;AAAAAAAAAC4CAABkcnMvZTJvRG9jLnhtbFBLAQItABQABgAIAAAAIQA3mJH13gAAAAoBAAAPAAAA&#10;AAAAAAAAAAAAACIEAABkcnMvZG93bnJldi54bWxQSwUGAAAAAAQABADzAAAALQUAAAAA&#10;" filled="f" strokeweight=".48pt">
            <v:path arrowok="t"/>
            <v:textbox style="mso-next-textbox:#_x0000_s2113" inset="0,0,0,0">
              <w:txbxContent>
                <w:p w14:paraId="12E51796" w14:textId="77777777" w:rsidR="00B806FF" w:rsidRDefault="00B806FF" w:rsidP="00B806FF">
                  <w:pPr>
                    <w:tabs>
                      <w:tab w:val="left" w:pos="674"/>
                    </w:tabs>
                    <w:spacing w:before="20"/>
                    <w:ind w:left="107"/>
                    <w:rPr>
                      <w:b/>
                    </w:rPr>
                  </w:pPr>
                  <w:r>
                    <w:rPr>
                      <w:b/>
                      <w:spacing w:val="-5"/>
                    </w:rPr>
                    <w:t>2.</w:t>
                  </w:r>
                  <w:r>
                    <w:rPr>
                      <w:b/>
                    </w:rPr>
                    <w:tab/>
                  </w:r>
                  <w:r w:rsidR="00F75CCF">
                    <w:rPr>
                      <w:b/>
                    </w:rPr>
                    <w:t>ISEM</w:t>
                  </w:r>
                  <w:r w:rsidR="00F75CCF">
                    <w:rPr>
                      <w:b/>
                      <w:spacing w:val="-8"/>
                    </w:rPr>
                    <w:t xml:space="preserve"> </w:t>
                  </w:r>
                  <w:r w:rsidR="00F75CCF">
                    <w:rPr>
                      <w:b/>
                    </w:rPr>
                    <w:t>TAD-DETENTUR</w:t>
                  </w:r>
                  <w:r w:rsidR="00F75CCF">
                    <w:rPr>
                      <w:b/>
                      <w:spacing w:val="-8"/>
                    </w:rPr>
                    <w:t xml:space="preserve"> </w:t>
                  </w:r>
                  <w:r w:rsidR="00F75CCF">
                    <w:rPr>
                      <w:b/>
                    </w:rPr>
                    <w:t>TAL-AWTORIZZAZZJONI</w:t>
                  </w:r>
                  <w:r w:rsidR="00F75CCF">
                    <w:rPr>
                      <w:b/>
                      <w:spacing w:val="-8"/>
                    </w:rPr>
                    <w:t xml:space="preserve"> </w:t>
                  </w:r>
                  <w:r w:rsidR="00F75CCF">
                    <w:rPr>
                      <w:b/>
                    </w:rPr>
                    <w:t xml:space="preserve">GĦAT-TQEGĦID </w:t>
                  </w:r>
                  <w:r w:rsidR="00F75CCF">
                    <w:rPr>
                      <w:b/>
                      <w:spacing w:val="-2"/>
                    </w:rPr>
                    <w:t>FIS-SUQ</w:t>
                  </w:r>
                </w:p>
              </w:txbxContent>
            </v:textbox>
            <w10:wrap type="topAndBottom" anchorx="page"/>
          </v:shape>
        </w:pict>
      </w:r>
    </w:p>
    <w:p w14:paraId="21209D55" w14:textId="77777777" w:rsidR="00B806FF" w:rsidRPr="00BF72E9" w:rsidRDefault="00B806FF" w:rsidP="00BF72E9">
      <w:pPr>
        <w:pStyle w:val="BodyText"/>
        <w:ind w:right="143"/>
      </w:pPr>
    </w:p>
    <w:p w14:paraId="7B4092FA" w14:textId="77777777" w:rsidR="00F75CCF" w:rsidRPr="00BF72E9" w:rsidRDefault="00F75CCF" w:rsidP="00BF72E9">
      <w:pPr>
        <w:pStyle w:val="BodyText"/>
        <w:ind w:right="143"/>
      </w:pPr>
      <w:r w:rsidRPr="00BF72E9">
        <w:t>Biosimilar Collaborations Ireland Limited</w:t>
      </w:r>
    </w:p>
    <w:p w14:paraId="77537D7F" w14:textId="77777777" w:rsidR="000C2A08" w:rsidRPr="00BF72E9" w:rsidRDefault="000C2A08" w:rsidP="00BF72E9">
      <w:pPr>
        <w:pStyle w:val="BodyText"/>
        <w:ind w:right="143"/>
      </w:pPr>
    </w:p>
    <w:p w14:paraId="59027AEE" w14:textId="77777777" w:rsidR="00B806FF" w:rsidRPr="00BF72E9" w:rsidRDefault="00A84B13" w:rsidP="00BF72E9">
      <w:pPr>
        <w:pStyle w:val="BodyText"/>
        <w:ind w:right="143"/>
      </w:pPr>
      <w:r>
        <w:rPr>
          <w:noProof/>
        </w:rPr>
        <w:pict w14:anchorId="2715901F">
          <v:shape id="_x0000_s2112" type="#_x0000_t202" style="position:absolute;margin-left:65.3pt;margin-top:14.3pt;width:464.8pt;height:15.1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CdyAEAAIYDAAAOAAAAZHJzL2Uyb0RvYy54bWysU8Fu2zAMvQ/YPwi6L3aCNV2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2bVblYLSklKTdfLT6WN8nw4nraB4xf&#10;FXQsBTUP1K9cgTg+YhyhZ0i6zDrW13xZrpZjnWBN82CsTTkM+929DewoUqvzM12Gr2GJbiuwHXE5&#10;NcGsm/SOEpPYOOwGZpqa394mUNraQXMiv3oamZrj74MIijP7zVFP0nydg3AOducgRHsPeQpTtQ4+&#10;HyJok0VeeacKqNnZpmkw0zS9/s6o6++z+QM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DPIPCdyAEAAIYDAAAOAAAAAAAA&#10;AAAAAAAAAC4CAABkcnMvZTJvRG9jLnhtbFBLAQItABQABgAIAAAAIQAe2L8P3gAAAAoBAAAPAAAA&#10;AAAAAAAAAAAAACIEAABkcnMvZG93bnJldi54bWxQSwUGAAAAAAQABADzAAAALQUAAAAA&#10;" filled="f" strokeweight=".48pt">
            <v:path arrowok="t"/>
            <v:textbox style="mso-next-textbox:#_x0000_s2112" inset="0,0,0,0">
              <w:txbxContent>
                <w:p w14:paraId="502E0784" w14:textId="77777777" w:rsidR="00B806FF" w:rsidRDefault="00B806FF" w:rsidP="00B806FF">
                  <w:pPr>
                    <w:tabs>
                      <w:tab w:val="left" w:pos="674"/>
                    </w:tabs>
                    <w:spacing w:before="20"/>
                    <w:ind w:left="107"/>
                    <w:rPr>
                      <w:b/>
                    </w:rPr>
                  </w:pPr>
                  <w:r>
                    <w:rPr>
                      <w:b/>
                      <w:spacing w:val="-5"/>
                    </w:rPr>
                    <w:t>3.</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4F32D7CC" w14:textId="77777777" w:rsidR="00B806FF" w:rsidRPr="00BF72E9" w:rsidRDefault="00B806FF" w:rsidP="00BF72E9">
      <w:pPr>
        <w:pStyle w:val="BodyText"/>
        <w:ind w:right="143"/>
      </w:pPr>
    </w:p>
    <w:p w14:paraId="6C8D970E" w14:textId="77777777" w:rsidR="00B806FF" w:rsidRPr="00BF72E9" w:rsidRDefault="00B806FF" w:rsidP="00BF72E9">
      <w:pPr>
        <w:pStyle w:val="BodyText"/>
        <w:ind w:right="143"/>
      </w:pPr>
      <w:r w:rsidRPr="00BF72E9">
        <w:rPr>
          <w:spacing w:val="-5"/>
        </w:rPr>
        <w:t>EXP</w:t>
      </w:r>
    </w:p>
    <w:p w14:paraId="0EE8EE26" w14:textId="77777777" w:rsidR="00B806FF" w:rsidRPr="00BF72E9" w:rsidRDefault="00B806FF" w:rsidP="00BF72E9">
      <w:pPr>
        <w:pStyle w:val="BodyText"/>
        <w:ind w:right="143"/>
      </w:pPr>
    </w:p>
    <w:p w14:paraId="1904D73D" w14:textId="77777777" w:rsidR="00B806FF" w:rsidRPr="00BF72E9" w:rsidRDefault="00A84B13" w:rsidP="00BF72E9">
      <w:pPr>
        <w:pStyle w:val="BodyText"/>
        <w:ind w:right="143"/>
      </w:pPr>
      <w:r>
        <w:rPr>
          <w:noProof/>
        </w:rPr>
        <w:pict w14:anchorId="0146AF1C">
          <v:shape id="_x0000_s2111" type="#_x0000_t202" style="position:absolute;margin-left:65.3pt;margin-top:14.2pt;width:464.8pt;height:15.15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Dh4UMpyAEAAIYDAAAOAAAAAAAA&#10;AAAAAAAAAC4CAABkcnMvZTJvRG9jLnhtbFBLAQItABQABgAIAAAAIQD35lNB3gAAAAoBAAAPAAAA&#10;AAAAAAAAAAAAACIEAABkcnMvZG93bnJldi54bWxQSwUGAAAAAAQABADzAAAALQUAAAAA&#10;" filled="f" strokeweight=".48pt">
            <v:path arrowok="t"/>
            <v:textbox style="mso-next-textbox:#_x0000_s2111" inset="0,0,0,0">
              <w:txbxContent>
                <w:p w14:paraId="76D5726E" w14:textId="77777777" w:rsidR="00B806FF" w:rsidRDefault="00B806FF" w:rsidP="00B806FF">
                  <w:pPr>
                    <w:tabs>
                      <w:tab w:val="left" w:pos="674"/>
                    </w:tabs>
                    <w:spacing w:before="20"/>
                    <w:ind w:left="107"/>
                    <w:rPr>
                      <w:b/>
                    </w:rPr>
                  </w:pPr>
                  <w:r>
                    <w:rPr>
                      <w:b/>
                      <w:spacing w:val="-5"/>
                    </w:rPr>
                    <w:t>4.</w:t>
                  </w:r>
                  <w:r>
                    <w:rPr>
                      <w:b/>
                    </w:rPr>
                    <w:tab/>
                    <w:t>NUMRU</w:t>
                  </w:r>
                  <w:r>
                    <w:rPr>
                      <w:b/>
                      <w:spacing w:val="-9"/>
                    </w:rPr>
                    <w:t xml:space="preserve"> </w:t>
                  </w:r>
                  <w:r>
                    <w:rPr>
                      <w:b/>
                    </w:rPr>
                    <w:t>TAL-</w:t>
                  </w:r>
                  <w:r>
                    <w:rPr>
                      <w:b/>
                      <w:spacing w:val="-4"/>
                    </w:rPr>
                    <w:t>LOTT</w:t>
                  </w:r>
                </w:p>
              </w:txbxContent>
            </v:textbox>
            <w10:wrap type="topAndBottom" anchorx="page"/>
          </v:shape>
        </w:pict>
      </w:r>
    </w:p>
    <w:p w14:paraId="69C1F1CF" w14:textId="77777777" w:rsidR="00B806FF" w:rsidRPr="00BF72E9" w:rsidRDefault="00B806FF" w:rsidP="00BF72E9">
      <w:pPr>
        <w:pStyle w:val="BodyText"/>
        <w:ind w:right="143"/>
      </w:pPr>
    </w:p>
    <w:p w14:paraId="50668A4F" w14:textId="77777777" w:rsidR="00B806FF" w:rsidRPr="00BF72E9" w:rsidRDefault="00B806FF" w:rsidP="00BF72E9">
      <w:pPr>
        <w:pStyle w:val="BodyText"/>
        <w:ind w:right="143"/>
      </w:pPr>
      <w:r w:rsidRPr="00BF72E9">
        <w:rPr>
          <w:spacing w:val="-4"/>
        </w:rPr>
        <w:t>Lott</w:t>
      </w:r>
    </w:p>
    <w:p w14:paraId="08D4D910" w14:textId="77777777" w:rsidR="00B806FF" w:rsidRPr="00BF72E9" w:rsidRDefault="00B806FF" w:rsidP="00BF72E9">
      <w:pPr>
        <w:pStyle w:val="BodyText"/>
        <w:ind w:right="143"/>
      </w:pPr>
    </w:p>
    <w:p w14:paraId="6897DE8D" w14:textId="77777777" w:rsidR="00B806FF" w:rsidRPr="00BF72E9" w:rsidRDefault="00A84B13" w:rsidP="00BF72E9">
      <w:pPr>
        <w:pStyle w:val="BodyText"/>
        <w:ind w:right="143"/>
      </w:pPr>
      <w:r>
        <w:rPr>
          <w:noProof/>
        </w:rPr>
        <w:pict w14:anchorId="0FB88158">
          <v:shape id="_x0000_s2110" type="#_x0000_t202" style="position:absolute;margin-left:65.3pt;margin-top:14.2pt;width:464.8pt;height:15.1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KY571jHAQAAhgMAAA4AAAAAAAAA&#10;AAAAAAAALgIAAGRycy9lMm9Eb2MueG1sUEsBAi0AFAAGAAgAAAAhAPfmU0HeAAAACgEAAA8AAAAA&#10;AAAAAAAAAAAAIQQAAGRycy9kb3ducmV2LnhtbFBLBQYAAAAABAAEAPMAAAAsBQAAAAA=&#10;" filled="f" strokeweight=".48pt">
            <v:path arrowok="t"/>
            <v:textbox style="mso-next-textbox:#_x0000_s2110" inset="0,0,0,0">
              <w:txbxContent>
                <w:p w14:paraId="47059E97" w14:textId="77777777" w:rsidR="00B806FF" w:rsidRDefault="00B806FF" w:rsidP="00B806FF">
                  <w:pPr>
                    <w:tabs>
                      <w:tab w:val="left" w:pos="674"/>
                    </w:tabs>
                    <w:spacing w:before="20"/>
                    <w:ind w:left="107"/>
                    <w:rPr>
                      <w:b/>
                    </w:rPr>
                  </w:pPr>
                  <w:r>
                    <w:rPr>
                      <w:b/>
                      <w:spacing w:val="-5"/>
                    </w:rPr>
                    <w:t>5.</w:t>
                  </w:r>
                  <w:r>
                    <w:rPr>
                      <w:b/>
                    </w:rPr>
                    <w:tab/>
                    <w:t>IL-KONTENUT</w:t>
                  </w:r>
                  <w:r>
                    <w:rPr>
                      <w:b/>
                      <w:spacing w:val="-9"/>
                    </w:rPr>
                    <w:t xml:space="preserve"> </w:t>
                  </w:r>
                  <w:r>
                    <w:rPr>
                      <w:b/>
                    </w:rPr>
                    <w:t>SKONT</w:t>
                  </w:r>
                  <w:r>
                    <w:rPr>
                      <w:b/>
                      <w:spacing w:val="-6"/>
                    </w:rPr>
                    <w:t xml:space="preserve"> </w:t>
                  </w:r>
                  <w:r>
                    <w:rPr>
                      <w:b/>
                    </w:rPr>
                    <w:t>IL-PIŻ,</w:t>
                  </w:r>
                  <w:r>
                    <w:rPr>
                      <w:b/>
                      <w:spacing w:val="-6"/>
                    </w:rPr>
                    <w:t xml:space="preserve"> </w:t>
                  </w:r>
                  <w:r>
                    <w:rPr>
                      <w:b/>
                    </w:rPr>
                    <w:t>IL-VOLUM,</w:t>
                  </w:r>
                  <w:r>
                    <w:rPr>
                      <w:b/>
                      <w:spacing w:val="-7"/>
                    </w:rPr>
                    <w:t xml:space="preserve"> </w:t>
                  </w:r>
                  <w:r>
                    <w:rPr>
                      <w:b/>
                    </w:rPr>
                    <w:t>JEW</w:t>
                  </w:r>
                  <w:r>
                    <w:rPr>
                      <w:b/>
                      <w:spacing w:val="-6"/>
                    </w:rPr>
                    <w:t xml:space="preserve"> </w:t>
                  </w:r>
                  <w:r>
                    <w:rPr>
                      <w:b/>
                    </w:rPr>
                    <w:t>PARTI</w:t>
                  </w:r>
                  <w:r>
                    <w:rPr>
                      <w:b/>
                      <w:spacing w:val="-6"/>
                    </w:rPr>
                    <w:t xml:space="preserve"> </w:t>
                  </w:r>
                  <w:r>
                    <w:rPr>
                      <w:b/>
                      <w:spacing w:val="-2"/>
                    </w:rPr>
                    <w:t>INDIVIDWALI</w:t>
                  </w:r>
                </w:p>
              </w:txbxContent>
            </v:textbox>
            <w10:wrap type="topAndBottom" anchorx="page"/>
          </v:shape>
        </w:pict>
      </w:r>
    </w:p>
    <w:p w14:paraId="2541B9B7" w14:textId="77777777" w:rsidR="00B806FF" w:rsidRPr="00BF72E9" w:rsidRDefault="00B806FF" w:rsidP="00BF72E9">
      <w:pPr>
        <w:pStyle w:val="BodyText"/>
        <w:ind w:right="143"/>
      </w:pPr>
    </w:p>
    <w:p w14:paraId="657E69EF" w14:textId="77777777" w:rsidR="00B806FF" w:rsidRPr="00BF72E9" w:rsidRDefault="00B806FF" w:rsidP="00BF72E9">
      <w:pPr>
        <w:pStyle w:val="BodyText"/>
        <w:ind w:right="143"/>
      </w:pPr>
      <w:r w:rsidRPr="00BF72E9">
        <w:t>45</w:t>
      </w:r>
      <w:r w:rsidRPr="00BF72E9">
        <w:rPr>
          <w:spacing w:val="-3"/>
        </w:rPr>
        <w:t xml:space="preserve"> </w:t>
      </w:r>
      <w:r w:rsidRPr="00BF72E9">
        <w:t>mg/0.5</w:t>
      </w:r>
      <w:r w:rsidRPr="00BF72E9">
        <w:rPr>
          <w:spacing w:val="-2"/>
        </w:rPr>
        <w:t xml:space="preserve"> </w:t>
      </w:r>
      <w:r w:rsidRPr="00BF72E9">
        <w:rPr>
          <w:spacing w:val="-5"/>
        </w:rPr>
        <w:t>mL</w:t>
      </w:r>
    </w:p>
    <w:p w14:paraId="3DB2E877" w14:textId="77777777" w:rsidR="00B806FF" w:rsidRPr="00BF72E9" w:rsidRDefault="00B806FF" w:rsidP="00BF72E9">
      <w:pPr>
        <w:pStyle w:val="BodyText"/>
        <w:ind w:right="143"/>
      </w:pPr>
    </w:p>
    <w:p w14:paraId="138CF3A0" w14:textId="77777777" w:rsidR="00B806FF" w:rsidRPr="00BF72E9" w:rsidRDefault="00A84B13" w:rsidP="00BF72E9">
      <w:pPr>
        <w:pStyle w:val="BodyText"/>
        <w:ind w:right="143"/>
      </w:pPr>
      <w:r>
        <w:rPr>
          <w:noProof/>
        </w:rPr>
        <w:pict w14:anchorId="3446BAFA">
          <v:shape id="_x0000_s2109" type="#_x0000_t202" style="position:absolute;margin-left:65.3pt;margin-top:14.05pt;width:464.8pt;height:15.15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XO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Pk9K2mqgPZNfA41MzfHXUQTFmf3sqCdpvi5BuATNJQjRPkKewlStgw/H&#10;CNpkkTfeuQJqdrZpHsw0Ta+/M+r2++x+Aw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VZGlzscBAACGAwAADgAAAAAAAAAA&#10;AAAAAAAuAgAAZHJzL2Uyb0RvYy54bWxQSwECLQAUAAYACAAAACEA/iGmDN0AAAAKAQAADwAAAAAA&#10;AAAAAAAAAAAhBAAAZHJzL2Rvd25yZXYueG1sUEsFBgAAAAAEAAQA8wAAACsFAAAAAA==&#10;" filled="f" strokeweight=".48pt">
            <v:path arrowok="t"/>
            <v:textbox style="mso-next-textbox:#_x0000_s2109" inset="0,0,0,0">
              <w:txbxContent>
                <w:p w14:paraId="0566E7A7" w14:textId="77777777" w:rsidR="00B806FF" w:rsidRDefault="00B806FF" w:rsidP="00B806FF">
                  <w:pPr>
                    <w:tabs>
                      <w:tab w:val="left" w:pos="674"/>
                    </w:tabs>
                    <w:spacing w:before="20"/>
                    <w:ind w:left="107"/>
                    <w:rPr>
                      <w:b/>
                    </w:rPr>
                  </w:pPr>
                  <w:r>
                    <w:rPr>
                      <w:b/>
                      <w:spacing w:val="-5"/>
                    </w:rPr>
                    <w:t>6.</w:t>
                  </w:r>
                  <w:r>
                    <w:rPr>
                      <w:b/>
                    </w:rPr>
                    <w:tab/>
                  </w:r>
                  <w:r>
                    <w:rPr>
                      <w:b/>
                      <w:spacing w:val="-2"/>
                    </w:rPr>
                    <w:t>OĦRAJN</w:t>
                  </w:r>
                </w:p>
              </w:txbxContent>
            </v:textbox>
            <w10:wrap type="topAndBottom" anchorx="page"/>
          </v:shape>
        </w:pict>
      </w:r>
    </w:p>
    <w:p w14:paraId="216B0529" w14:textId="77777777" w:rsidR="00F75CCF" w:rsidRPr="00BF72E9" w:rsidRDefault="00F75CCF" w:rsidP="00BF72E9">
      <w:pPr>
        <w:ind w:right="143"/>
      </w:pPr>
    </w:p>
    <w:p w14:paraId="21B1CD0A" w14:textId="77777777" w:rsidR="00F75CCF" w:rsidRPr="00BF72E9" w:rsidRDefault="00F75CCF" w:rsidP="00BF72E9">
      <w:pPr>
        <w:ind w:right="143"/>
        <w:rPr>
          <w:spacing w:val="-2"/>
        </w:rPr>
      </w:pPr>
      <w:r w:rsidRPr="00BF72E9">
        <w:t>Użu</w:t>
      </w:r>
      <w:r w:rsidRPr="00BF72E9">
        <w:rPr>
          <w:spacing w:val="-6"/>
        </w:rPr>
        <w:t xml:space="preserve"> </w:t>
      </w:r>
      <w:r w:rsidRPr="00BF72E9">
        <w:t>taħt</w:t>
      </w:r>
      <w:r w:rsidRPr="00BF72E9">
        <w:rPr>
          <w:spacing w:val="-6"/>
        </w:rPr>
        <w:t xml:space="preserve"> </w:t>
      </w:r>
      <w:r w:rsidRPr="00BF72E9">
        <w:t>il-</w:t>
      </w:r>
      <w:r w:rsidRPr="00BF72E9">
        <w:rPr>
          <w:spacing w:val="-2"/>
        </w:rPr>
        <w:t>ġilda.</w:t>
      </w:r>
    </w:p>
    <w:p w14:paraId="3D13B5A0" w14:textId="77777777" w:rsidR="00F75CCF" w:rsidRPr="00BF72E9" w:rsidRDefault="00F75CCF" w:rsidP="00BF72E9">
      <w:pPr>
        <w:ind w:right="143"/>
        <w:rPr>
          <w:spacing w:val="-2"/>
        </w:rPr>
      </w:pPr>
    </w:p>
    <w:p w14:paraId="382B8F6C" w14:textId="77777777" w:rsidR="00F75CCF" w:rsidRPr="00BF72E9" w:rsidRDefault="00A84B13" w:rsidP="00BF72E9">
      <w:pPr>
        <w:ind w:right="143"/>
      </w:pPr>
      <w:r>
        <w:rPr>
          <w:noProof/>
        </w:rPr>
        <w:pict w14:anchorId="4A26147F">
          <v:shape id="Picture 134" o:spid="_x0000_i1033" type="#_x0000_t75" style="width:174pt;height:87pt;visibility:visible">
            <v:imagedata r:id="rId16" o:title=""/>
          </v:shape>
        </w:pict>
      </w:r>
    </w:p>
    <w:p w14:paraId="7A29E2F8" w14:textId="77777777" w:rsidR="00F75CCF" w:rsidRPr="00BF72E9" w:rsidRDefault="00F75CCF" w:rsidP="00BF72E9">
      <w:pPr>
        <w:ind w:right="143"/>
      </w:pPr>
    </w:p>
    <w:p w14:paraId="33F541E6" w14:textId="77777777" w:rsidR="00F75CCF" w:rsidRPr="00BF72E9" w:rsidRDefault="00F75CCF" w:rsidP="00BF72E9">
      <w:pPr>
        <w:ind w:right="143"/>
        <w:sectPr w:rsidR="00F75CCF" w:rsidRPr="00BF72E9" w:rsidSect="00BF72E9">
          <w:pgSz w:w="11910" w:h="16840" w:code="9"/>
          <w:pgMar w:top="1134" w:right="1418" w:bottom="1134" w:left="1418" w:header="737" w:footer="737" w:gutter="0"/>
          <w:cols w:space="720"/>
        </w:sectPr>
      </w:pPr>
    </w:p>
    <w:p w14:paraId="62EDED7E" w14:textId="77777777" w:rsidR="00A0704F" w:rsidRPr="00BF72E9" w:rsidRDefault="00A84B13" w:rsidP="007F3BDE">
      <w:pPr>
        <w:pStyle w:val="BodyText"/>
        <w:ind w:left="-142" w:right="143"/>
      </w:pPr>
      <w:r>
        <w:pict w14:anchorId="31ED38EF">
          <v:shape id="Textbox 88" o:spid="_x0000_s2343" type="#_x0000_t202" style="width:463.6pt;height:38.1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88" inset="0,0,0,0">
              <w:txbxContent>
                <w:p w14:paraId="1F21207B" w14:textId="77777777" w:rsidR="00A0704F" w:rsidRDefault="009D69E5">
                  <w:pPr>
                    <w:spacing w:before="20"/>
                    <w:ind w:left="107"/>
                    <w:rPr>
                      <w:b/>
                    </w:rPr>
                  </w:pPr>
                  <w:r>
                    <w:rPr>
                      <w:b/>
                    </w:rPr>
                    <w:t>TAGĦRIF</w:t>
                  </w:r>
                  <w:r>
                    <w:rPr>
                      <w:b/>
                      <w:spacing w:val="-7"/>
                    </w:rPr>
                    <w:t xml:space="preserve"> </w:t>
                  </w:r>
                  <w:r>
                    <w:rPr>
                      <w:b/>
                    </w:rPr>
                    <w:t>MINIMU</w:t>
                  </w:r>
                  <w:r>
                    <w:rPr>
                      <w:b/>
                      <w:spacing w:val="-6"/>
                    </w:rPr>
                    <w:t xml:space="preserve"> </w:t>
                  </w:r>
                  <w:r>
                    <w:rPr>
                      <w:b/>
                    </w:rPr>
                    <w:t>LI</w:t>
                  </w:r>
                  <w:r>
                    <w:rPr>
                      <w:b/>
                      <w:spacing w:val="-7"/>
                    </w:rPr>
                    <w:t xml:space="preserve"> </w:t>
                  </w:r>
                  <w:r>
                    <w:rPr>
                      <w:b/>
                    </w:rPr>
                    <w:t>GĦANDU</w:t>
                  </w:r>
                  <w:r>
                    <w:rPr>
                      <w:b/>
                      <w:spacing w:val="-6"/>
                    </w:rPr>
                    <w:t xml:space="preserve"> </w:t>
                  </w:r>
                  <w:r>
                    <w:rPr>
                      <w:b/>
                    </w:rPr>
                    <w:t>JIDHER</w:t>
                  </w:r>
                  <w:r>
                    <w:rPr>
                      <w:b/>
                      <w:spacing w:val="-7"/>
                    </w:rPr>
                    <w:t xml:space="preserve"> </w:t>
                  </w:r>
                  <w:r>
                    <w:rPr>
                      <w:b/>
                    </w:rPr>
                    <w:t>FUQ</w:t>
                  </w:r>
                  <w:r>
                    <w:rPr>
                      <w:b/>
                      <w:spacing w:val="-6"/>
                    </w:rPr>
                    <w:t xml:space="preserve"> </w:t>
                  </w:r>
                  <w:r>
                    <w:rPr>
                      <w:b/>
                    </w:rPr>
                    <w:t>IL-PAKKETTI</w:t>
                  </w:r>
                  <w:r>
                    <w:rPr>
                      <w:b/>
                      <w:spacing w:val="-7"/>
                    </w:rPr>
                    <w:t xml:space="preserve"> </w:t>
                  </w:r>
                  <w:r>
                    <w:rPr>
                      <w:b/>
                    </w:rPr>
                    <w:t>Ż-ŻGĦAR</w:t>
                  </w:r>
                  <w:r>
                    <w:rPr>
                      <w:b/>
                      <w:spacing w:val="-6"/>
                    </w:rPr>
                    <w:t xml:space="preserve"> </w:t>
                  </w:r>
                  <w:r>
                    <w:rPr>
                      <w:b/>
                      <w:spacing w:val="-2"/>
                    </w:rPr>
                    <w:t>EWLENIN</w:t>
                  </w:r>
                </w:p>
                <w:p w14:paraId="54E7CB73" w14:textId="77777777" w:rsidR="00A0704F" w:rsidRDefault="00A0704F">
                  <w:pPr>
                    <w:pStyle w:val="BodyText"/>
                    <w:spacing w:before="3"/>
                    <w:rPr>
                      <w:b/>
                    </w:rPr>
                  </w:pPr>
                </w:p>
                <w:p w14:paraId="5B74E087" w14:textId="77777777" w:rsidR="00A0704F" w:rsidRDefault="009D69E5">
                  <w:pPr>
                    <w:ind w:left="107"/>
                    <w:rPr>
                      <w:b/>
                    </w:rPr>
                  </w:pPr>
                  <w:r>
                    <w:rPr>
                      <w:b/>
                    </w:rPr>
                    <w:t>TEST</w:t>
                  </w:r>
                  <w:r>
                    <w:rPr>
                      <w:b/>
                      <w:spacing w:val="-10"/>
                    </w:rPr>
                    <w:t xml:space="preserve"> </w:t>
                  </w:r>
                  <w:r>
                    <w:rPr>
                      <w:b/>
                    </w:rPr>
                    <w:t>TAT-TIKKETTA</w:t>
                  </w:r>
                  <w:r>
                    <w:rPr>
                      <w:b/>
                      <w:spacing w:val="-7"/>
                    </w:rPr>
                    <w:t xml:space="preserve"> </w:t>
                  </w:r>
                  <w:r>
                    <w:rPr>
                      <w:b/>
                    </w:rPr>
                    <w:t>TAS-SIRINGA</w:t>
                  </w:r>
                  <w:r>
                    <w:rPr>
                      <w:b/>
                      <w:spacing w:val="-7"/>
                    </w:rPr>
                    <w:t xml:space="preserve"> </w:t>
                  </w:r>
                  <w:r>
                    <w:rPr>
                      <w:b/>
                    </w:rPr>
                    <w:t>MIMLIJA</w:t>
                  </w:r>
                  <w:r>
                    <w:rPr>
                      <w:b/>
                      <w:spacing w:val="-7"/>
                    </w:rPr>
                    <w:t xml:space="preserve"> </w:t>
                  </w:r>
                  <w:r>
                    <w:rPr>
                      <w:b/>
                    </w:rPr>
                    <w:t>GĦAL-LEST</w:t>
                  </w:r>
                  <w:r>
                    <w:rPr>
                      <w:b/>
                      <w:spacing w:val="-7"/>
                    </w:rPr>
                    <w:t xml:space="preserve"> </w:t>
                  </w:r>
                  <w:r>
                    <w:rPr>
                      <w:b/>
                    </w:rPr>
                    <w:t>(45</w:t>
                  </w:r>
                  <w:r>
                    <w:rPr>
                      <w:b/>
                      <w:spacing w:val="-8"/>
                    </w:rPr>
                    <w:t xml:space="preserve"> </w:t>
                  </w:r>
                  <w:r>
                    <w:rPr>
                      <w:b/>
                      <w:spacing w:val="-5"/>
                    </w:rPr>
                    <w:t>mg)</w:t>
                  </w:r>
                </w:p>
              </w:txbxContent>
            </v:textbox>
            <w10:anchorlock/>
          </v:shape>
        </w:pict>
      </w:r>
    </w:p>
    <w:p w14:paraId="5CBCEBEA" w14:textId="77777777" w:rsidR="00A0704F" w:rsidRPr="00BF72E9" w:rsidRDefault="00A84B13" w:rsidP="00BF72E9">
      <w:pPr>
        <w:pStyle w:val="BodyText"/>
        <w:ind w:right="143"/>
      </w:pPr>
      <w:r>
        <w:rPr>
          <w:noProof/>
        </w:rPr>
        <w:pict w14:anchorId="7C28DA82">
          <v:shape id="Textbox 89" o:spid="_x0000_s2107" type="#_x0000_t202" style="position:absolute;margin-left:65.25pt;margin-top:15.3pt;width:464.8pt;height:15.1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" filled="f" strokeweight=".48pt">
            <v:path arrowok="t"/>
            <v:textbox style="mso-next-textbox:#Textbox 89" inset="0,0,0,0">
              <w:txbxContent>
                <w:p w14:paraId="1B25E78C" w14:textId="77777777" w:rsidR="00A0704F" w:rsidRDefault="009D69E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6"/>
                    </w:rPr>
                    <w:t xml:space="preserve"> </w:t>
                  </w:r>
                  <w:r>
                    <w:rPr>
                      <w:b/>
                    </w:rPr>
                    <w:t>MEDIĊINALI</w:t>
                  </w:r>
                  <w:r>
                    <w:rPr>
                      <w:b/>
                      <w:spacing w:val="-6"/>
                    </w:rPr>
                    <w:t xml:space="preserve"> </w:t>
                  </w:r>
                  <w:r>
                    <w:rPr>
                      <w:b/>
                    </w:rPr>
                    <w:t>U</w:t>
                  </w:r>
                  <w:r>
                    <w:rPr>
                      <w:b/>
                      <w:spacing w:val="-7"/>
                    </w:rPr>
                    <w:t xml:space="preserve"> </w:t>
                  </w:r>
                  <w:r>
                    <w:rPr>
                      <w:b/>
                    </w:rPr>
                    <w:t>MNEJN</w:t>
                  </w:r>
                  <w:r>
                    <w:rPr>
                      <w:b/>
                      <w:spacing w:val="-6"/>
                    </w:rPr>
                    <w:t xml:space="preserve"> </w:t>
                  </w:r>
                  <w:r>
                    <w:rPr>
                      <w:b/>
                    </w:rPr>
                    <w:t>GĦANDU</w:t>
                  </w:r>
                  <w:r>
                    <w:rPr>
                      <w:b/>
                      <w:spacing w:val="-6"/>
                    </w:rPr>
                    <w:t xml:space="preserve"> </w:t>
                  </w:r>
                  <w:r>
                    <w:rPr>
                      <w:b/>
                      <w:spacing w:val="-2"/>
                    </w:rPr>
                    <w:t>JINGĦATA</w:t>
                  </w:r>
                </w:p>
              </w:txbxContent>
            </v:textbox>
            <w10:wrap type="topAndBottom" anchorx="page"/>
          </v:shape>
        </w:pict>
      </w:r>
    </w:p>
    <w:p w14:paraId="56B3547C" w14:textId="77777777" w:rsidR="00A0704F" w:rsidRPr="00BF72E9" w:rsidRDefault="00A0704F" w:rsidP="00BF72E9">
      <w:pPr>
        <w:pStyle w:val="BodyText"/>
        <w:ind w:right="143"/>
      </w:pPr>
    </w:p>
    <w:p w14:paraId="38BD0924" w14:textId="77777777" w:rsidR="00F802BF" w:rsidRPr="00BF72E9" w:rsidRDefault="00F75CCF" w:rsidP="00BF72E9">
      <w:pPr>
        <w:pStyle w:val="BodyText"/>
        <w:ind w:right="143"/>
      </w:pPr>
      <w:r w:rsidRPr="00BF72E9">
        <w:t>Yesintek 45</w:t>
      </w:r>
      <w:r w:rsidRPr="00BF72E9">
        <w:rPr>
          <w:spacing w:val="-10"/>
        </w:rPr>
        <w:t xml:space="preserve"> </w:t>
      </w:r>
      <w:r w:rsidRPr="00BF72E9">
        <w:t>mg</w:t>
      </w:r>
      <w:r w:rsidRPr="00BF72E9">
        <w:rPr>
          <w:spacing w:val="-10"/>
        </w:rPr>
        <w:t xml:space="preserve"> </w:t>
      </w:r>
      <w:r w:rsidRPr="00BF72E9">
        <w:t xml:space="preserve">għall-injezzjoni </w:t>
      </w:r>
    </w:p>
    <w:p w14:paraId="471479BA" w14:textId="77777777" w:rsidR="00A0704F" w:rsidRPr="00BF72E9" w:rsidRDefault="00F75CCF" w:rsidP="00BF72E9">
      <w:pPr>
        <w:pStyle w:val="BodyText"/>
        <w:ind w:right="143"/>
      </w:pPr>
      <w:r w:rsidRPr="00BF72E9">
        <w:rPr>
          <w:spacing w:val="-2"/>
        </w:rPr>
        <w:t>ustekinumab</w:t>
      </w:r>
    </w:p>
    <w:p w14:paraId="778EB1A1" w14:textId="77777777" w:rsidR="00A0704F" w:rsidRPr="00BF72E9" w:rsidRDefault="009D69E5" w:rsidP="00BF72E9">
      <w:pPr>
        <w:pStyle w:val="BodyText"/>
        <w:ind w:right="143"/>
      </w:pPr>
      <w:r w:rsidRPr="00BF72E9">
        <w:rPr>
          <w:spacing w:val="-5"/>
        </w:rPr>
        <w:t>SC</w:t>
      </w:r>
    </w:p>
    <w:p w14:paraId="38415E42" w14:textId="77777777" w:rsidR="00A0704F" w:rsidRPr="00BF72E9" w:rsidRDefault="00A0704F" w:rsidP="00BF72E9">
      <w:pPr>
        <w:pStyle w:val="BodyText"/>
        <w:ind w:right="143"/>
      </w:pPr>
    </w:p>
    <w:p w14:paraId="3EC9CBB0" w14:textId="77777777" w:rsidR="00A0704F" w:rsidRPr="00BF72E9" w:rsidRDefault="00A84B13" w:rsidP="00BF72E9">
      <w:pPr>
        <w:pStyle w:val="BodyText"/>
        <w:ind w:right="143"/>
      </w:pPr>
      <w:r>
        <w:rPr>
          <w:noProof/>
        </w:rPr>
        <w:pict w14:anchorId="4653AD3E">
          <v:shape id="Textbox 90" o:spid="_x0000_s2106" type="#_x0000_t202" style="position:absolute;margin-left:65.3pt;margin-top:14.1pt;width:464.8pt;height:15.2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trA5kMkBAACGAwAADgAAAAAA&#10;AAAAAAAAAAAuAgAAZHJzL2Uyb0RvYy54bWxQSwECLQAUAAYACAAAACEAN5iR9d4AAAAKAQAADwAA&#10;AAAAAAAAAAAAAAAjBAAAZHJzL2Rvd25yZXYueG1sUEsFBgAAAAAEAAQA8wAAAC4FAAAAAA==&#10;" filled="f" strokeweight=".48pt">
            <v:path arrowok="t"/>
            <v:textbox style="mso-next-textbox:#Textbox 90" inset="0,0,0,0">
              <w:txbxContent>
                <w:p w14:paraId="1CE7395D" w14:textId="77777777" w:rsidR="00A0704F" w:rsidRDefault="009D69E5">
                  <w:pPr>
                    <w:tabs>
                      <w:tab w:val="left" w:pos="674"/>
                    </w:tabs>
                    <w:spacing w:before="20"/>
                    <w:ind w:left="107"/>
                    <w:rPr>
                      <w:b/>
                    </w:rPr>
                  </w:pPr>
                  <w:r>
                    <w:rPr>
                      <w:b/>
                      <w:spacing w:val="-5"/>
                    </w:rPr>
                    <w:t>2.</w:t>
                  </w:r>
                  <w:r>
                    <w:rPr>
                      <w:b/>
                    </w:rPr>
                    <w:tab/>
                    <w:t>METODU</w:t>
                  </w:r>
                  <w:r>
                    <w:rPr>
                      <w:b/>
                      <w:spacing w:val="-5"/>
                    </w:rPr>
                    <w:t xml:space="preserve"> </w:t>
                  </w:r>
                  <w:r>
                    <w:rPr>
                      <w:b/>
                    </w:rPr>
                    <w:t>TA’</w:t>
                  </w:r>
                  <w:r>
                    <w:rPr>
                      <w:b/>
                      <w:spacing w:val="-5"/>
                    </w:rPr>
                    <w:t xml:space="preserve"> </w:t>
                  </w:r>
                  <w:r>
                    <w:rPr>
                      <w:b/>
                    </w:rPr>
                    <w:t>KIF</w:t>
                  </w:r>
                  <w:r>
                    <w:rPr>
                      <w:b/>
                      <w:spacing w:val="-5"/>
                    </w:rPr>
                    <w:t xml:space="preserve"> </w:t>
                  </w:r>
                  <w:r>
                    <w:rPr>
                      <w:b/>
                    </w:rPr>
                    <w:t>GĦANDU</w:t>
                  </w:r>
                  <w:r>
                    <w:rPr>
                      <w:b/>
                      <w:spacing w:val="-5"/>
                    </w:rPr>
                    <w:t xml:space="preserve"> </w:t>
                  </w:r>
                  <w:r>
                    <w:rPr>
                      <w:b/>
                      <w:spacing w:val="-2"/>
                    </w:rPr>
                    <w:t>JINGĦATA</w:t>
                  </w:r>
                </w:p>
              </w:txbxContent>
            </v:textbox>
            <w10:wrap type="topAndBottom" anchorx="page"/>
          </v:shape>
        </w:pict>
      </w:r>
    </w:p>
    <w:p w14:paraId="5E98043D" w14:textId="77777777" w:rsidR="00A0704F" w:rsidRPr="00BF72E9" w:rsidRDefault="00A0704F" w:rsidP="00BF72E9">
      <w:pPr>
        <w:pStyle w:val="BodyText"/>
        <w:ind w:right="143"/>
      </w:pPr>
    </w:p>
    <w:p w14:paraId="08E7882E" w14:textId="77777777" w:rsidR="00A0704F" w:rsidRPr="00BF72E9" w:rsidRDefault="00A84B13" w:rsidP="00BF72E9">
      <w:pPr>
        <w:pStyle w:val="BodyText"/>
        <w:ind w:right="143"/>
      </w:pPr>
      <w:r>
        <w:rPr>
          <w:noProof/>
        </w:rPr>
        <w:pict w14:anchorId="1329F712">
          <v:shape id="Textbox 91" o:spid="_x0000_s2105" type="#_x0000_t202" style="position:absolute;margin-left:65.3pt;margin-top:14.3pt;width:464.8pt;height:15.1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AI9mfTyAEAAIYDAAAOAAAAAAAA&#10;AAAAAAAAAC4CAABkcnMvZTJvRG9jLnhtbFBLAQItABQABgAIAAAAIQAe2L8P3gAAAAoBAAAPAAAA&#10;AAAAAAAAAAAAACIEAABkcnMvZG93bnJldi54bWxQSwUGAAAAAAQABADzAAAALQUAAAAA&#10;" filled="f" strokeweight=".48pt">
            <v:path arrowok="t"/>
            <v:textbox style="mso-next-textbox:#Textbox 91" inset="0,0,0,0">
              <w:txbxContent>
                <w:p w14:paraId="56F5843C" w14:textId="77777777" w:rsidR="00A0704F" w:rsidRDefault="009D69E5">
                  <w:pPr>
                    <w:tabs>
                      <w:tab w:val="left" w:pos="674"/>
                    </w:tabs>
                    <w:spacing w:before="20"/>
                    <w:ind w:left="107"/>
                    <w:rPr>
                      <w:b/>
                    </w:rPr>
                  </w:pPr>
                  <w:r>
                    <w:rPr>
                      <w:b/>
                      <w:spacing w:val="-5"/>
                    </w:rPr>
                    <w:t>3.</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35601564" w14:textId="77777777" w:rsidR="00A0704F" w:rsidRPr="00BF72E9" w:rsidRDefault="00A0704F" w:rsidP="00BF72E9">
      <w:pPr>
        <w:pStyle w:val="BodyText"/>
        <w:ind w:right="143"/>
      </w:pPr>
    </w:p>
    <w:p w14:paraId="42217E83" w14:textId="77777777" w:rsidR="00A0704F" w:rsidRPr="00BF72E9" w:rsidRDefault="009D69E5" w:rsidP="00BF72E9">
      <w:pPr>
        <w:pStyle w:val="BodyText"/>
        <w:ind w:right="143"/>
      </w:pPr>
      <w:r w:rsidRPr="00BF72E9">
        <w:rPr>
          <w:spacing w:val="-5"/>
        </w:rPr>
        <w:t>EXP</w:t>
      </w:r>
    </w:p>
    <w:p w14:paraId="19FF319F" w14:textId="77777777" w:rsidR="00A0704F" w:rsidRPr="00BF72E9" w:rsidRDefault="00A0704F" w:rsidP="00BF72E9">
      <w:pPr>
        <w:pStyle w:val="BodyText"/>
        <w:ind w:right="143"/>
      </w:pPr>
    </w:p>
    <w:p w14:paraId="6E1F65EB" w14:textId="77777777" w:rsidR="00A0704F" w:rsidRPr="00BF72E9" w:rsidRDefault="00A84B13" w:rsidP="00BF72E9">
      <w:pPr>
        <w:pStyle w:val="BodyText"/>
        <w:ind w:right="143"/>
      </w:pPr>
      <w:r>
        <w:rPr>
          <w:noProof/>
        </w:rPr>
        <w:pict w14:anchorId="4BF83552">
          <v:shape id="Textbox 92" o:spid="_x0000_s2104" type="#_x0000_t202" style="position:absolute;margin-left:65.3pt;margin-top:14.2pt;width:464.8pt;height:15.1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ui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Pheethpoz+TXQCNTc/x1FEFxZj876kmar0sQLkFzCUK0j5CnMFXr4MMx&#10;gjZZ5I13roCanW2aBzNN0+vvjLr9Prvf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E8uy6LHAQAAhgMAAA4AAAAAAAAA&#10;AAAAAAAALgIAAGRycy9lMm9Eb2MueG1sUEsBAi0AFAAGAAgAAAAhAPfmU0HeAAAACgEAAA8AAAAA&#10;AAAAAAAAAAAAIQQAAGRycy9kb3ducmV2LnhtbFBLBQYAAAAABAAEAPMAAAAsBQAAAAA=&#10;" filled="f" strokeweight=".48pt">
            <v:path arrowok="t"/>
            <v:textbox style="mso-next-textbox:#Textbox 92" inset="0,0,0,0">
              <w:txbxContent>
                <w:p w14:paraId="348A85A6" w14:textId="77777777" w:rsidR="00A0704F" w:rsidRDefault="009D69E5">
                  <w:pPr>
                    <w:tabs>
                      <w:tab w:val="left" w:pos="674"/>
                    </w:tabs>
                    <w:spacing w:before="20"/>
                    <w:ind w:left="107"/>
                    <w:rPr>
                      <w:b/>
                    </w:rPr>
                  </w:pPr>
                  <w:r>
                    <w:rPr>
                      <w:b/>
                      <w:spacing w:val="-5"/>
                    </w:rPr>
                    <w:t>4.</w:t>
                  </w:r>
                  <w:r>
                    <w:rPr>
                      <w:b/>
                    </w:rPr>
                    <w:tab/>
                    <w:t>NUMRU</w:t>
                  </w:r>
                  <w:r>
                    <w:rPr>
                      <w:b/>
                      <w:spacing w:val="-9"/>
                    </w:rPr>
                    <w:t xml:space="preserve"> </w:t>
                  </w:r>
                  <w:r>
                    <w:rPr>
                      <w:b/>
                    </w:rPr>
                    <w:t>TAL-</w:t>
                  </w:r>
                  <w:r>
                    <w:rPr>
                      <w:b/>
                      <w:spacing w:val="-4"/>
                    </w:rPr>
                    <w:t>LOTT</w:t>
                  </w:r>
                </w:p>
              </w:txbxContent>
            </v:textbox>
            <w10:wrap type="topAndBottom" anchorx="page"/>
          </v:shape>
        </w:pict>
      </w:r>
    </w:p>
    <w:p w14:paraId="4595DB50" w14:textId="77777777" w:rsidR="00A0704F" w:rsidRPr="00BF72E9" w:rsidRDefault="00A0704F" w:rsidP="00BF72E9">
      <w:pPr>
        <w:pStyle w:val="BodyText"/>
        <w:ind w:right="143"/>
      </w:pPr>
    </w:p>
    <w:p w14:paraId="210B581E" w14:textId="77777777" w:rsidR="00A0704F" w:rsidRPr="00BF72E9" w:rsidRDefault="009D69E5" w:rsidP="00BF72E9">
      <w:pPr>
        <w:pStyle w:val="BodyText"/>
        <w:ind w:right="143"/>
      </w:pPr>
      <w:r w:rsidRPr="00BF72E9">
        <w:rPr>
          <w:spacing w:val="-4"/>
        </w:rPr>
        <w:t>Lott</w:t>
      </w:r>
    </w:p>
    <w:p w14:paraId="4B403863" w14:textId="77777777" w:rsidR="00A0704F" w:rsidRPr="00BF72E9" w:rsidRDefault="00A0704F" w:rsidP="00BF72E9">
      <w:pPr>
        <w:pStyle w:val="BodyText"/>
        <w:ind w:right="143"/>
      </w:pPr>
    </w:p>
    <w:p w14:paraId="79BFFE5C" w14:textId="77777777" w:rsidR="00A0704F" w:rsidRPr="00BF72E9" w:rsidRDefault="00A84B13" w:rsidP="00BF72E9">
      <w:pPr>
        <w:pStyle w:val="BodyText"/>
        <w:ind w:right="143"/>
      </w:pPr>
      <w:r>
        <w:rPr>
          <w:noProof/>
        </w:rPr>
        <w:pict w14:anchorId="0C226515">
          <v:shape id="Textbox 93" o:spid="_x0000_s2103" type="#_x0000_t202" style="position:absolute;margin-left:65.3pt;margin-top:14.2pt;width:464.8pt;height:15.15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IZGPjDHAQAAhgMAAA4AAAAAAAAA&#10;AAAAAAAALgIAAGRycy9lMm9Eb2MueG1sUEsBAi0AFAAGAAgAAAAhAPfmU0HeAAAACgEAAA8AAAAA&#10;AAAAAAAAAAAAIQQAAGRycy9kb3ducmV2LnhtbFBLBQYAAAAABAAEAPMAAAAsBQAAAAA=&#10;" filled="f" strokeweight=".48pt">
            <v:path arrowok="t"/>
            <v:textbox style="mso-next-textbox:#Textbox 93" inset="0,0,0,0">
              <w:txbxContent>
                <w:p w14:paraId="4E14C19E" w14:textId="77777777" w:rsidR="00A0704F" w:rsidRDefault="009D69E5">
                  <w:pPr>
                    <w:tabs>
                      <w:tab w:val="left" w:pos="674"/>
                    </w:tabs>
                    <w:spacing w:before="20"/>
                    <w:ind w:left="107"/>
                    <w:rPr>
                      <w:b/>
                    </w:rPr>
                  </w:pPr>
                  <w:r>
                    <w:rPr>
                      <w:b/>
                      <w:spacing w:val="-5"/>
                    </w:rPr>
                    <w:t>5.</w:t>
                  </w:r>
                  <w:r>
                    <w:rPr>
                      <w:b/>
                    </w:rPr>
                    <w:tab/>
                    <w:t>IL-KONTENUT</w:t>
                  </w:r>
                  <w:r>
                    <w:rPr>
                      <w:b/>
                      <w:spacing w:val="-9"/>
                    </w:rPr>
                    <w:t xml:space="preserve"> </w:t>
                  </w:r>
                  <w:r>
                    <w:rPr>
                      <w:b/>
                    </w:rPr>
                    <w:t>SKONT</w:t>
                  </w:r>
                  <w:r>
                    <w:rPr>
                      <w:b/>
                      <w:spacing w:val="-6"/>
                    </w:rPr>
                    <w:t xml:space="preserve"> </w:t>
                  </w:r>
                  <w:r>
                    <w:rPr>
                      <w:b/>
                    </w:rPr>
                    <w:t>IL-PIŻ,</w:t>
                  </w:r>
                  <w:r>
                    <w:rPr>
                      <w:b/>
                      <w:spacing w:val="-6"/>
                    </w:rPr>
                    <w:t xml:space="preserve"> </w:t>
                  </w:r>
                  <w:r>
                    <w:rPr>
                      <w:b/>
                    </w:rPr>
                    <w:t>IL-VOLUM,</w:t>
                  </w:r>
                  <w:r>
                    <w:rPr>
                      <w:b/>
                      <w:spacing w:val="-7"/>
                    </w:rPr>
                    <w:t xml:space="preserve"> </w:t>
                  </w:r>
                  <w:r>
                    <w:rPr>
                      <w:b/>
                    </w:rPr>
                    <w:t>JEW</w:t>
                  </w:r>
                  <w:r>
                    <w:rPr>
                      <w:b/>
                      <w:spacing w:val="-6"/>
                    </w:rPr>
                    <w:t xml:space="preserve"> </w:t>
                  </w:r>
                  <w:r>
                    <w:rPr>
                      <w:b/>
                    </w:rPr>
                    <w:t>PARTI</w:t>
                  </w:r>
                  <w:r>
                    <w:rPr>
                      <w:b/>
                      <w:spacing w:val="-6"/>
                    </w:rPr>
                    <w:t xml:space="preserve"> </w:t>
                  </w:r>
                  <w:r>
                    <w:rPr>
                      <w:b/>
                      <w:spacing w:val="-2"/>
                    </w:rPr>
                    <w:t>INDIVIDWALI</w:t>
                  </w:r>
                </w:p>
              </w:txbxContent>
            </v:textbox>
            <w10:wrap type="topAndBottom" anchorx="page"/>
          </v:shape>
        </w:pict>
      </w:r>
    </w:p>
    <w:p w14:paraId="558E0BCD" w14:textId="77777777" w:rsidR="00A0704F" w:rsidRPr="00BF72E9" w:rsidRDefault="00A0704F" w:rsidP="00BF72E9">
      <w:pPr>
        <w:pStyle w:val="BodyText"/>
        <w:ind w:right="143"/>
      </w:pPr>
    </w:p>
    <w:p w14:paraId="4567A564" w14:textId="77777777" w:rsidR="00A0704F" w:rsidRPr="00BF72E9" w:rsidRDefault="009D69E5" w:rsidP="00BF72E9">
      <w:pPr>
        <w:pStyle w:val="BodyText"/>
        <w:ind w:right="143"/>
      </w:pPr>
      <w:r w:rsidRPr="00BF72E9">
        <w:t>45</w:t>
      </w:r>
      <w:r w:rsidRPr="00BF72E9">
        <w:rPr>
          <w:spacing w:val="-3"/>
        </w:rPr>
        <w:t xml:space="preserve"> </w:t>
      </w:r>
      <w:r w:rsidRPr="00BF72E9">
        <w:t>mg/0.5</w:t>
      </w:r>
      <w:r w:rsidRPr="00BF72E9">
        <w:rPr>
          <w:spacing w:val="-2"/>
        </w:rPr>
        <w:t xml:space="preserve"> </w:t>
      </w:r>
      <w:r w:rsidRPr="00BF72E9">
        <w:rPr>
          <w:spacing w:val="-5"/>
        </w:rPr>
        <w:t>mL</w:t>
      </w:r>
    </w:p>
    <w:p w14:paraId="3440D913" w14:textId="77777777" w:rsidR="00F802BF" w:rsidRPr="00BF72E9" w:rsidRDefault="00F802BF" w:rsidP="00BF72E9">
      <w:pPr>
        <w:pStyle w:val="BodyText"/>
        <w:ind w:right="143"/>
      </w:pPr>
    </w:p>
    <w:p w14:paraId="36D48F63" w14:textId="77777777" w:rsidR="00A0704F" w:rsidRPr="00BF72E9" w:rsidRDefault="00A84B13" w:rsidP="00BF72E9">
      <w:pPr>
        <w:pStyle w:val="BodyText"/>
        <w:ind w:right="143"/>
      </w:pPr>
      <w:r>
        <w:rPr>
          <w:noProof/>
        </w:rPr>
        <w:pict w14:anchorId="1E8C8563">
          <v:shape id="Textbox 94" o:spid="_x0000_s2102" type="#_x0000_t202" style="position:absolute;margin-left:65.25pt;margin-top:17pt;width:464.8pt;height:15.1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" filled="f" strokeweight=".48pt">
            <v:path arrowok="t"/>
            <v:textbox style="mso-next-textbox:#Textbox 94" inset="0,0,0,0">
              <w:txbxContent>
                <w:p w14:paraId="03FC8086" w14:textId="77777777" w:rsidR="00A0704F" w:rsidRDefault="009D69E5">
                  <w:pPr>
                    <w:tabs>
                      <w:tab w:val="left" w:pos="674"/>
                    </w:tabs>
                    <w:spacing w:before="20"/>
                    <w:ind w:left="107"/>
                    <w:rPr>
                      <w:b/>
                    </w:rPr>
                  </w:pPr>
                  <w:r>
                    <w:rPr>
                      <w:b/>
                      <w:spacing w:val="-5"/>
                    </w:rPr>
                    <w:t>6.</w:t>
                  </w:r>
                  <w:r>
                    <w:rPr>
                      <w:b/>
                    </w:rPr>
                    <w:tab/>
                  </w:r>
                  <w:r>
                    <w:rPr>
                      <w:b/>
                      <w:spacing w:val="-2"/>
                    </w:rPr>
                    <w:t>OĦRAJN</w:t>
                  </w:r>
                </w:p>
              </w:txbxContent>
            </v:textbox>
            <w10:wrap type="topAndBottom" anchorx="page"/>
          </v:shape>
        </w:pict>
      </w:r>
    </w:p>
    <w:p w14:paraId="138D8882" w14:textId="77777777" w:rsidR="00A0704F" w:rsidRPr="00BF72E9" w:rsidRDefault="00A0704F" w:rsidP="00BF72E9">
      <w:pPr>
        <w:pStyle w:val="BodyText"/>
        <w:ind w:right="143"/>
      </w:pPr>
    </w:p>
    <w:p w14:paraId="6890A87A" w14:textId="77777777" w:rsidR="005E37BC" w:rsidRDefault="005E37BC" w:rsidP="00BF72E9">
      <w:pPr>
        <w:ind w:right="143"/>
        <w:sectPr w:rsidR="005E37BC" w:rsidSect="00BF72E9">
          <w:pgSz w:w="11910" w:h="16840" w:code="9"/>
          <w:pgMar w:top="1134" w:right="1418" w:bottom="1134" w:left="1418" w:header="737" w:footer="737" w:gutter="0"/>
          <w:cols w:space="720"/>
        </w:sectPr>
      </w:pPr>
    </w:p>
    <w:p w14:paraId="37BA97E7" w14:textId="77777777" w:rsidR="00A0704F" w:rsidRPr="00BF72E9" w:rsidRDefault="00A0704F" w:rsidP="00BF72E9">
      <w:pPr>
        <w:ind w:right="143"/>
        <w:sectPr w:rsidR="00A0704F" w:rsidRPr="00BF72E9" w:rsidSect="00BF72E9">
          <w:pgSz w:w="11910" w:h="16840" w:code="9"/>
          <w:pgMar w:top="1134" w:right="1418" w:bottom="1134" w:left="1418" w:header="737" w:footer="737" w:gutter="0"/>
          <w:cols w:space="720"/>
        </w:sectPr>
      </w:pPr>
    </w:p>
    <w:p w14:paraId="0C6246FF" w14:textId="77777777" w:rsidR="00A0704F" w:rsidRPr="00BF72E9" w:rsidRDefault="00A84B13" w:rsidP="007F3BDE">
      <w:pPr>
        <w:pStyle w:val="BodyText"/>
        <w:ind w:left="-142" w:right="143"/>
      </w:pPr>
      <w:r>
        <w:pict w14:anchorId="74ADF8C5">
          <v:shape id="Textbox 95" o:spid="_x0000_s2342" type="#_x0000_t202" style="width:461.75pt;height:38.7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5" inset="0,0,0,0">
              <w:txbxContent>
                <w:p w14:paraId="60E1A764" w14:textId="77777777" w:rsidR="00A0704F" w:rsidRDefault="009D69E5">
                  <w:pPr>
                    <w:spacing w:before="20"/>
                    <w:ind w:left="107"/>
                    <w:rPr>
                      <w:b/>
                    </w:rPr>
                  </w:pPr>
                  <w:r>
                    <w:rPr>
                      <w:b/>
                    </w:rPr>
                    <w:t>TAGĦRIF</w:t>
                  </w:r>
                  <w:r>
                    <w:rPr>
                      <w:b/>
                      <w:spacing w:val="-8"/>
                    </w:rPr>
                    <w:t xml:space="preserve"> </w:t>
                  </w:r>
                  <w:r>
                    <w:rPr>
                      <w:b/>
                    </w:rPr>
                    <w:t>LI</w:t>
                  </w:r>
                  <w:r>
                    <w:rPr>
                      <w:b/>
                      <w:spacing w:val="-6"/>
                    </w:rPr>
                    <w:t xml:space="preserve"> </w:t>
                  </w:r>
                  <w:r>
                    <w:rPr>
                      <w:b/>
                    </w:rPr>
                    <w:t>GĦANDU</w:t>
                  </w:r>
                  <w:r>
                    <w:rPr>
                      <w:b/>
                      <w:spacing w:val="-5"/>
                    </w:rPr>
                    <w:t xml:space="preserve"> </w:t>
                  </w:r>
                  <w:r>
                    <w:rPr>
                      <w:b/>
                    </w:rPr>
                    <w:t>JIDHER</w:t>
                  </w:r>
                  <w:r>
                    <w:rPr>
                      <w:b/>
                      <w:spacing w:val="-6"/>
                    </w:rPr>
                    <w:t xml:space="preserve"> </w:t>
                  </w:r>
                  <w:r>
                    <w:rPr>
                      <w:b/>
                    </w:rPr>
                    <w:t>FUQ</w:t>
                  </w:r>
                  <w:r>
                    <w:rPr>
                      <w:b/>
                      <w:spacing w:val="-5"/>
                    </w:rPr>
                    <w:t xml:space="preserve"> </w:t>
                  </w:r>
                  <w:r>
                    <w:rPr>
                      <w:b/>
                    </w:rPr>
                    <w:t>IL-PAKKETT</w:t>
                  </w:r>
                  <w:r>
                    <w:rPr>
                      <w:b/>
                      <w:spacing w:val="-6"/>
                    </w:rPr>
                    <w:t xml:space="preserve"> </w:t>
                  </w:r>
                  <w:r>
                    <w:rPr>
                      <w:b/>
                    </w:rPr>
                    <w:t>TA’</w:t>
                  </w:r>
                  <w:r>
                    <w:rPr>
                      <w:b/>
                      <w:spacing w:val="-5"/>
                    </w:rPr>
                    <w:t xml:space="preserve"> </w:t>
                  </w:r>
                  <w:r>
                    <w:rPr>
                      <w:b/>
                      <w:spacing w:val="-2"/>
                    </w:rPr>
                    <w:t>BARRA</w:t>
                  </w:r>
                </w:p>
                <w:p w14:paraId="4BDF8211" w14:textId="77777777" w:rsidR="00A0704F" w:rsidRDefault="00A0704F">
                  <w:pPr>
                    <w:pStyle w:val="BodyText"/>
                    <w:spacing w:before="3"/>
                    <w:rPr>
                      <w:b/>
                    </w:rPr>
                  </w:pPr>
                </w:p>
                <w:p w14:paraId="588D9EBD" w14:textId="77777777" w:rsidR="00A0704F" w:rsidRDefault="009D69E5">
                  <w:pPr>
                    <w:ind w:left="107"/>
                    <w:rPr>
                      <w:b/>
                    </w:rPr>
                  </w:pPr>
                  <w:r>
                    <w:rPr>
                      <w:b/>
                    </w:rPr>
                    <w:t>TEST</w:t>
                  </w:r>
                  <w:r>
                    <w:rPr>
                      <w:b/>
                      <w:spacing w:val="-10"/>
                    </w:rPr>
                    <w:t xml:space="preserve"> </w:t>
                  </w:r>
                  <w:r>
                    <w:rPr>
                      <w:b/>
                    </w:rPr>
                    <w:t>TAL-KARTUNA</w:t>
                  </w:r>
                  <w:r>
                    <w:rPr>
                      <w:b/>
                      <w:spacing w:val="-7"/>
                    </w:rPr>
                    <w:t xml:space="preserve"> </w:t>
                  </w:r>
                  <w:r>
                    <w:rPr>
                      <w:b/>
                    </w:rPr>
                    <w:t>TAS-SIRINGA</w:t>
                  </w:r>
                  <w:r>
                    <w:rPr>
                      <w:b/>
                      <w:spacing w:val="-7"/>
                    </w:rPr>
                    <w:t xml:space="preserve"> </w:t>
                  </w:r>
                  <w:r>
                    <w:rPr>
                      <w:b/>
                    </w:rPr>
                    <w:t>MIMLIJA</w:t>
                  </w:r>
                  <w:r>
                    <w:rPr>
                      <w:b/>
                      <w:spacing w:val="-6"/>
                    </w:rPr>
                    <w:t xml:space="preserve"> </w:t>
                  </w:r>
                  <w:r>
                    <w:rPr>
                      <w:b/>
                    </w:rPr>
                    <w:t>GĦAL-LEST</w:t>
                  </w:r>
                  <w:r>
                    <w:rPr>
                      <w:b/>
                      <w:spacing w:val="-7"/>
                    </w:rPr>
                    <w:t xml:space="preserve"> </w:t>
                  </w:r>
                  <w:r>
                    <w:rPr>
                      <w:b/>
                    </w:rPr>
                    <w:t>(90</w:t>
                  </w:r>
                  <w:r>
                    <w:rPr>
                      <w:b/>
                      <w:spacing w:val="-8"/>
                    </w:rPr>
                    <w:t xml:space="preserve"> </w:t>
                  </w:r>
                  <w:r>
                    <w:rPr>
                      <w:b/>
                      <w:spacing w:val="-5"/>
                    </w:rPr>
                    <w:t>mg)</w:t>
                  </w:r>
                </w:p>
              </w:txbxContent>
            </v:textbox>
            <w10:anchorlock/>
          </v:shape>
        </w:pict>
      </w:r>
    </w:p>
    <w:p w14:paraId="314A6274" w14:textId="77777777" w:rsidR="00A0704F" w:rsidRPr="00BF72E9" w:rsidRDefault="00A84B13" w:rsidP="00BF72E9">
      <w:pPr>
        <w:pStyle w:val="BodyText"/>
        <w:ind w:right="143"/>
      </w:pPr>
      <w:r>
        <w:rPr>
          <w:noProof/>
        </w:rPr>
        <w:pict w14:anchorId="01F3DBF7">
          <v:shape id="Textbox 96" o:spid="_x0000_s2100" type="#_x0000_t202" style="position:absolute;margin-left:64.2pt;margin-top:15.3pt;width:464.8pt;height:15.1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2E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" filled="f" strokeweight=".48pt">
            <v:path arrowok="t"/>
            <v:textbox style="mso-next-textbox:#Textbox 96" inset="0,0,0,0">
              <w:txbxContent>
                <w:p w14:paraId="10791BE0" w14:textId="77777777" w:rsidR="00A0704F" w:rsidRDefault="009D69E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8"/>
                    </w:rPr>
                    <w:t xml:space="preserve"> </w:t>
                  </w:r>
                  <w:r>
                    <w:rPr>
                      <w:b/>
                      <w:spacing w:val="-2"/>
                    </w:rPr>
                    <w:t>MEDIĊINALI</w:t>
                  </w:r>
                </w:p>
              </w:txbxContent>
            </v:textbox>
            <w10:wrap type="topAndBottom" anchorx="page"/>
          </v:shape>
        </w:pict>
      </w:r>
    </w:p>
    <w:p w14:paraId="0DAFD05D" w14:textId="77777777" w:rsidR="00A0704F" w:rsidRPr="00BF72E9" w:rsidRDefault="00A0704F" w:rsidP="00BF72E9">
      <w:pPr>
        <w:pStyle w:val="BodyText"/>
        <w:ind w:right="143"/>
      </w:pPr>
    </w:p>
    <w:p w14:paraId="2CD9398E" w14:textId="77777777" w:rsidR="00F802BF" w:rsidRPr="00BF72E9" w:rsidRDefault="00F75CCF" w:rsidP="00BF72E9">
      <w:pPr>
        <w:pStyle w:val="BodyText"/>
        <w:ind w:right="143"/>
      </w:pPr>
      <w:r w:rsidRPr="00BF72E9">
        <w:t>Yesintek 90</w:t>
      </w:r>
      <w:r w:rsidRPr="00BF72E9">
        <w:rPr>
          <w:spacing w:val="-4"/>
        </w:rPr>
        <w:t xml:space="preserve"> </w:t>
      </w:r>
      <w:r w:rsidRPr="00BF72E9">
        <w:t>mg</w:t>
      </w:r>
      <w:r w:rsidRPr="00BF72E9">
        <w:rPr>
          <w:spacing w:val="-5"/>
        </w:rPr>
        <w:t xml:space="preserve"> </w:t>
      </w:r>
      <w:r w:rsidRPr="00BF72E9">
        <w:t>soluzzjoni</w:t>
      </w:r>
      <w:r w:rsidRPr="00BF72E9">
        <w:rPr>
          <w:spacing w:val="-5"/>
        </w:rPr>
        <w:t xml:space="preserve"> </w:t>
      </w:r>
      <w:r w:rsidRPr="00BF72E9">
        <w:t>għall-injezzjoni</w:t>
      </w:r>
      <w:r w:rsidRPr="00BF72E9">
        <w:rPr>
          <w:spacing w:val="-5"/>
        </w:rPr>
        <w:t xml:space="preserve"> </w:t>
      </w:r>
      <w:r w:rsidRPr="00BF72E9">
        <w:t>f’siringa</w:t>
      </w:r>
      <w:r w:rsidRPr="00BF72E9">
        <w:rPr>
          <w:spacing w:val="-5"/>
        </w:rPr>
        <w:t xml:space="preserve"> </w:t>
      </w:r>
      <w:r w:rsidRPr="00BF72E9">
        <w:t>mimlija</w:t>
      </w:r>
      <w:r w:rsidRPr="00BF72E9">
        <w:rPr>
          <w:spacing w:val="-5"/>
        </w:rPr>
        <w:t xml:space="preserve"> </w:t>
      </w:r>
      <w:r w:rsidRPr="00BF72E9">
        <w:t xml:space="preserve">għal-lest </w:t>
      </w:r>
    </w:p>
    <w:p w14:paraId="2481D826" w14:textId="77777777" w:rsidR="00A0704F" w:rsidRPr="00BF72E9" w:rsidRDefault="00F75CCF" w:rsidP="00BF72E9">
      <w:pPr>
        <w:pStyle w:val="BodyText"/>
        <w:ind w:right="143"/>
      </w:pPr>
      <w:r w:rsidRPr="00BF72E9">
        <w:rPr>
          <w:spacing w:val="-2"/>
        </w:rPr>
        <w:t>ustekinumab</w:t>
      </w:r>
    </w:p>
    <w:p w14:paraId="244E024C" w14:textId="77777777" w:rsidR="00A0704F" w:rsidRPr="00BF72E9" w:rsidRDefault="00A0704F" w:rsidP="00BF72E9">
      <w:pPr>
        <w:pStyle w:val="BodyText"/>
        <w:ind w:right="143"/>
      </w:pPr>
    </w:p>
    <w:p w14:paraId="5FBAE4F1" w14:textId="77777777" w:rsidR="00A0704F" w:rsidRPr="00BF72E9" w:rsidRDefault="00A84B13" w:rsidP="00BF72E9">
      <w:pPr>
        <w:pStyle w:val="BodyText"/>
        <w:ind w:right="143"/>
      </w:pPr>
      <w:r>
        <w:rPr>
          <w:noProof/>
        </w:rPr>
        <w:pict w14:anchorId="034A495B">
          <v:shape id="Textbox 97" o:spid="_x0000_s2099" type="#_x0000_t202" style="position:absolute;margin-left:65.3pt;margin-top:14.15pt;width:464.8pt;height:15.1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m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9Z8kyclbTXQnsmvgUam5vjrKILizH5x1JM0X5cgXILmEoRoHyBPYarWwcdj&#10;BG2yyBvvXAE1O9s0D2aaptffGXX7fXa/AQ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vulsJscBAACGAwAADgAAAAAAAAAA&#10;AAAAAAAuAgAAZHJzL2Uyb0RvYy54bWxQSwECLQAUAAYACAAAACEAcA+Dot0AAAAKAQAADwAAAAAA&#10;AAAAAAAAAAAhBAAAZHJzL2Rvd25yZXYueG1sUEsFBgAAAAAEAAQA8wAAACsFAAAAAA==&#10;" filled="f" strokeweight=".48pt">
            <v:path arrowok="t"/>
            <v:textbox style="mso-next-textbox:#Textbox 97" inset="0,0,0,0">
              <w:txbxContent>
                <w:p w14:paraId="592740B0" w14:textId="77777777" w:rsidR="00A0704F" w:rsidRDefault="009D69E5">
                  <w:pPr>
                    <w:tabs>
                      <w:tab w:val="left" w:pos="674"/>
                    </w:tabs>
                    <w:spacing w:before="20"/>
                    <w:ind w:left="107"/>
                    <w:rPr>
                      <w:b/>
                    </w:rPr>
                  </w:pPr>
                  <w:r>
                    <w:rPr>
                      <w:b/>
                      <w:spacing w:val="-5"/>
                    </w:rPr>
                    <w:t>2.</w:t>
                  </w:r>
                  <w:r>
                    <w:rPr>
                      <w:b/>
                    </w:rPr>
                    <w:tab/>
                    <w:t>DIKJARAZZJONI</w:t>
                  </w:r>
                  <w:r>
                    <w:rPr>
                      <w:b/>
                      <w:spacing w:val="-13"/>
                    </w:rPr>
                    <w:t xml:space="preserve"> </w:t>
                  </w:r>
                  <w:r>
                    <w:rPr>
                      <w:b/>
                    </w:rPr>
                    <w:t>TAS-SUSTANZA(I)</w:t>
                  </w:r>
                  <w:r>
                    <w:rPr>
                      <w:b/>
                      <w:spacing w:val="-13"/>
                    </w:rPr>
                    <w:t xml:space="preserve"> </w:t>
                  </w:r>
                  <w:r>
                    <w:rPr>
                      <w:b/>
                      <w:spacing w:val="-2"/>
                    </w:rPr>
                    <w:t>ATTIVA(I)</w:t>
                  </w:r>
                </w:p>
              </w:txbxContent>
            </v:textbox>
            <w10:wrap type="topAndBottom" anchorx="page"/>
          </v:shape>
        </w:pict>
      </w:r>
    </w:p>
    <w:p w14:paraId="1FEDC865" w14:textId="77777777" w:rsidR="00A0704F" w:rsidRPr="00BF72E9" w:rsidRDefault="00A0704F" w:rsidP="00BF72E9">
      <w:pPr>
        <w:pStyle w:val="BodyText"/>
        <w:ind w:right="143"/>
      </w:pPr>
    </w:p>
    <w:p w14:paraId="002D922D" w14:textId="77777777" w:rsidR="00A0704F" w:rsidRPr="00BF72E9" w:rsidRDefault="009D69E5" w:rsidP="00BF72E9">
      <w:pPr>
        <w:pStyle w:val="BodyText"/>
        <w:ind w:right="143"/>
      </w:pPr>
      <w:r w:rsidRPr="00BF72E9">
        <w:t>Kull</w:t>
      </w:r>
      <w:r w:rsidRPr="00BF72E9">
        <w:rPr>
          <w:spacing w:val="-7"/>
        </w:rPr>
        <w:t xml:space="preserve"> </w:t>
      </w:r>
      <w:r w:rsidRPr="00BF72E9">
        <w:t>siringa</w:t>
      </w:r>
      <w:r w:rsidRPr="00BF72E9">
        <w:rPr>
          <w:spacing w:val="-5"/>
        </w:rPr>
        <w:t xml:space="preserve"> </w:t>
      </w:r>
      <w:r w:rsidRPr="00BF72E9">
        <w:t>mimlija</w:t>
      </w:r>
      <w:r w:rsidRPr="00BF72E9">
        <w:rPr>
          <w:spacing w:val="-5"/>
        </w:rPr>
        <w:t xml:space="preserve"> </w:t>
      </w:r>
      <w:r w:rsidRPr="00BF72E9">
        <w:t>għal-lest</w:t>
      </w:r>
      <w:r w:rsidRPr="00BF72E9">
        <w:rPr>
          <w:spacing w:val="-3"/>
        </w:rPr>
        <w:t xml:space="preserve"> </w:t>
      </w:r>
      <w:r w:rsidRPr="00BF72E9">
        <w:t>fiha</w:t>
      </w:r>
      <w:r w:rsidRPr="00BF72E9">
        <w:rPr>
          <w:spacing w:val="-4"/>
        </w:rPr>
        <w:t xml:space="preserve"> </w:t>
      </w:r>
      <w:r w:rsidRPr="00BF72E9">
        <w:t>90</w:t>
      </w:r>
      <w:r w:rsidRPr="00BF72E9">
        <w:rPr>
          <w:spacing w:val="-5"/>
        </w:rPr>
        <w:t xml:space="preserve"> </w:t>
      </w:r>
      <w:r w:rsidRPr="00BF72E9">
        <w:t>mg</w:t>
      </w:r>
      <w:r w:rsidRPr="00BF72E9">
        <w:rPr>
          <w:spacing w:val="-4"/>
        </w:rPr>
        <w:t xml:space="preserve"> </w:t>
      </w:r>
      <w:r w:rsidRPr="00BF72E9">
        <w:t>ta’</w:t>
      </w:r>
      <w:r w:rsidRPr="00BF72E9">
        <w:rPr>
          <w:spacing w:val="-5"/>
        </w:rPr>
        <w:t xml:space="preserve"> </w:t>
      </w:r>
      <w:r w:rsidRPr="00BF72E9">
        <w:t>ustekinumab</w:t>
      </w:r>
      <w:r w:rsidRPr="00BF72E9">
        <w:rPr>
          <w:spacing w:val="-5"/>
        </w:rPr>
        <w:t xml:space="preserve"> </w:t>
      </w:r>
      <w:r w:rsidRPr="00BF72E9">
        <w:t>f’1</w:t>
      </w:r>
      <w:r w:rsidRPr="00BF72E9">
        <w:rPr>
          <w:spacing w:val="-3"/>
        </w:rPr>
        <w:t xml:space="preserve"> </w:t>
      </w:r>
      <w:r w:rsidRPr="00BF72E9">
        <w:rPr>
          <w:spacing w:val="-5"/>
        </w:rPr>
        <w:t>mL.</w:t>
      </w:r>
    </w:p>
    <w:p w14:paraId="6F4D86C3" w14:textId="77777777" w:rsidR="00A0704F" w:rsidRPr="00BF72E9" w:rsidRDefault="00A0704F" w:rsidP="00BF72E9">
      <w:pPr>
        <w:pStyle w:val="BodyText"/>
        <w:ind w:right="143"/>
      </w:pPr>
    </w:p>
    <w:p w14:paraId="0C37CC73" w14:textId="77777777" w:rsidR="00A0704F" w:rsidRPr="00BF72E9" w:rsidRDefault="00A84B13" w:rsidP="00BF72E9">
      <w:pPr>
        <w:pStyle w:val="BodyText"/>
        <w:ind w:right="143"/>
      </w:pPr>
      <w:r>
        <w:rPr>
          <w:noProof/>
        </w:rPr>
        <w:pict w14:anchorId="53ECEB7F">
          <v:shape id="Textbox 98" o:spid="_x0000_s2098" type="#_x0000_t202" style="position:absolute;margin-left:65.3pt;margin-top:14.05pt;width:464.8pt;height:15.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BX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9Z8s0ygtNVAeya/BhqZmuOvowiKM/vFUU/SfF2CcAmaSxCifYA8halaBx+P&#10;EbTJIm+8cwXU7GzTPJhpml5/Z9Tt99n9Bg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THAV8cBAACGAwAADgAAAAAAAAAA&#10;AAAAAAAuAgAAZHJzL2Uyb0RvYy54bWxQSwECLQAUAAYACAAAACEA/iGmDN0AAAAKAQAADwAAAAAA&#10;AAAAAAAAAAAhBAAAZHJzL2Rvd25yZXYueG1sUEsFBgAAAAAEAAQA8wAAACsFAAAAAA==&#10;" filled="f" strokeweight=".48pt">
            <v:path arrowok="t"/>
            <v:textbox style="mso-next-textbox:#Textbox 98" inset="0,0,0,0">
              <w:txbxContent>
                <w:p w14:paraId="095E2604" w14:textId="77777777" w:rsidR="00A0704F" w:rsidRDefault="009D69E5">
                  <w:pPr>
                    <w:tabs>
                      <w:tab w:val="left" w:pos="674"/>
                    </w:tabs>
                    <w:spacing w:before="20"/>
                    <w:ind w:left="107"/>
                    <w:rPr>
                      <w:b/>
                    </w:rPr>
                  </w:pPr>
                  <w:r>
                    <w:rPr>
                      <w:b/>
                      <w:spacing w:val="-5"/>
                    </w:rPr>
                    <w:t>3.</w:t>
                  </w:r>
                  <w:r>
                    <w:rPr>
                      <w:b/>
                    </w:rPr>
                    <w:tab/>
                    <w:t>LISTA</w:t>
                  </w:r>
                  <w:r>
                    <w:rPr>
                      <w:b/>
                      <w:spacing w:val="-4"/>
                    </w:rPr>
                    <w:t xml:space="preserve"> </w:t>
                  </w:r>
                  <w:r>
                    <w:rPr>
                      <w:b/>
                    </w:rPr>
                    <w:t>TA’</w:t>
                  </w:r>
                  <w:r>
                    <w:rPr>
                      <w:b/>
                      <w:spacing w:val="-4"/>
                    </w:rPr>
                    <w:t xml:space="preserve"> </w:t>
                  </w:r>
                  <w:r>
                    <w:rPr>
                      <w:b/>
                      <w:spacing w:val="-2"/>
                    </w:rPr>
                    <w:t>EĊĊIPJENTI</w:t>
                  </w:r>
                </w:p>
              </w:txbxContent>
            </v:textbox>
            <w10:wrap type="topAndBottom" anchorx="page"/>
          </v:shape>
        </w:pict>
      </w:r>
    </w:p>
    <w:p w14:paraId="53AAFEF7" w14:textId="77777777" w:rsidR="00A0704F" w:rsidRPr="00BF72E9" w:rsidRDefault="00A0704F" w:rsidP="00BF72E9">
      <w:pPr>
        <w:pStyle w:val="BodyText"/>
        <w:ind w:right="143"/>
      </w:pPr>
    </w:p>
    <w:p w14:paraId="6204237E" w14:textId="52FBADB4" w:rsidR="00A0704F" w:rsidRPr="00BF72E9" w:rsidRDefault="009D69E5" w:rsidP="00BF72E9">
      <w:pPr>
        <w:pStyle w:val="BodyText"/>
        <w:ind w:right="143"/>
      </w:pPr>
      <w:r w:rsidRPr="00BF72E9">
        <w:t>Eċċipjenti:</w:t>
      </w:r>
      <w:r w:rsidRPr="00BF72E9">
        <w:rPr>
          <w:spacing w:val="-4"/>
        </w:rPr>
        <w:t xml:space="preserve"> </w:t>
      </w:r>
      <w:r w:rsidRPr="00BF72E9">
        <w:t>Sucrose,</w:t>
      </w:r>
      <w:r w:rsidRPr="00BF72E9">
        <w:rPr>
          <w:spacing w:val="-4"/>
        </w:rPr>
        <w:t xml:space="preserve"> </w:t>
      </w:r>
      <w:r w:rsidRPr="00BF72E9">
        <w:t>L-histidine,</w:t>
      </w:r>
      <w:r w:rsidRPr="00BF72E9">
        <w:rPr>
          <w:spacing w:val="-3"/>
        </w:rPr>
        <w:t xml:space="preserve"> </w:t>
      </w:r>
      <w:r w:rsidRPr="00BF72E9">
        <w:t>L-histidine</w:t>
      </w:r>
      <w:r w:rsidRPr="00BF72E9">
        <w:rPr>
          <w:spacing w:val="-4"/>
        </w:rPr>
        <w:t xml:space="preserve"> </w:t>
      </w:r>
      <w:r w:rsidRPr="00BF72E9">
        <w:t>monohydrochloride</w:t>
      </w:r>
      <w:r w:rsidRPr="00BF72E9">
        <w:rPr>
          <w:spacing w:val="-4"/>
        </w:rPr>
        <w:t xml:space="preserve"> </w:t>
      </w:r>
      <w:r w:rsidRPr="00BF72E9">
        <w:t>monohydrate,</w:t>
      </w:r>
      <w:r w:rsidRPr="00BF72E9">
        <w:rPr>
          <w:spacing w:val="-4"/>
        </w:rPr>
        <w:t xml:space="preserve"> </w:t>
      </w:r>
      <w:r w:rsidRPr="00BF72E9">
        <w:t>polysorbate</w:t>
      </w:r>
      <w:r w:rsidRPr="00BF72E9">
        <w:rPr>
          <w:spacing w:val="-7"/>
        </w:rPr>
        <w:t xml:space="preserve"> </w:t>
      </w:r>
      <w:r w:rsidRPr="00BF72E9">
        <w:t>80</w:t>
      </w:r>
      <w:r w:rsidR="00F75CCF" w:rsidRPr="00BF72E9">
        <w:t xml:space="preserve"> ,</w:t>
      </w:r>
      <w:r w:rsidR="00F75CCF" w:rsidRPr="00BF72E9">
        <w:rPr>
          <w:spacing w:val="-4"/>
        </w:rPr>
        <w:t xml:space="preserve"> </w:t>
      </w:r>
      <w:r w:rsidR="0010523A" w:rsidRPr="00BF72E9">
        <w:t xml:space="preserve">sodium hydroxide u hydrochloric acid </w:t>
      </w:r>
      <w:r w:rsidR="00F75CCF" w:rsidRPr="00BF72E9">
        <w:rPr>
          <w:spacing w:val="-4"/>
        </w:rPr>
        <w:t>,</w:t>
      </w:r>
      <w:r w:rsidRPr="00BF72E9">
        <w:rPr>
          <w:spacing w:val="-4"/>
        </w:rPr>
        <w:t xml:space="preserve"> </w:t>
      </w:r>
      <w:r w:rsidRPr="00BF72E9">
        <w:t xml:space="preserve">ilma għall-injezzjonijiet. </w:t>
      </w:r>
    </w:p>
    <w:p w14:paraId="53D289D7" w14:textId="77777777" w:rsidR="00A0704F" w:rsidRPr="00BF72E9" w:rsidRDefault="00A0704F" w:rsidP="00BF72E9">
      <w:pPr>
        <w:pStyle w:val="BodyText"/>
        <w:ind w:right="143"/>
      </w:pPr>
    </w:p>
    <w:p w14:paraId="4EFEDA9E" w14:textId="77777777" w:rsidR="00A0704F" w:rsidRPr="00BF72E9" w:rsidRDefault="00A84B13" w:rsidP="00BF72E9">
      <w:pPr>
        <w:pStyle w:val="BodyText"/>
        <w:ind w:right="143"/>
      </w:pPr>
      <w:r>
        <w:rPr>
          <w:noProof/>
        </w:rPr>
        <w:pict w14:anchorId="431343E5">
          <v:shape id="Textbox 99" o:spid="_x0000_s2097" type="#_x0000_t202" style="position:absolute;margin-left:65.3pt;margin-top:14.1pt;width:464.8pt;height:15.1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" filled="f" strokeweight=".48pt">
            <v:path arrowok="t"/>
            <v:textbox style="mso-next-textbox:#Textbox 99" inset="0,0,0,0">
              <w:txbxContent>
                <w:p w14:paraId="1D588461" w14:textId="77777777" w:rsidR="00A0704F" w:rsidRDefault="009D69E5">
                  <w:pPr>
                    <w:tabs>
                      <w:tab w:val="left" w:pos="674"/>
                    </w:tabs>
                    <w:spacing w:before="20"/>
                    <w:ind w:left="107"/>
                    <w:rPr>
                      <w:b/>
                    </w:rPr>
                  </w:pPr>
                  <w:r>
                    <w:rPr>
                      <w:b/>
                      <w:spacing w:val="-5"/>
                    </w:rPr>
                    <w:t>4.</w:t>
                  </w:r>
                  <w:r>
                    <w:rPr>
                      <w:b/>
                    </w:rPr>
                    <w:tab/>
                    <w:t>GĦAMLA</w:t>
                  </w:r>
                  <w:r>
                    <w:rPr>
                      <w:b/>
                      <w:spacing w:val="-7"/>
                    </w:rPr>
                    <w:t xml:space="preserve"> </w:t>
                  </w:r>
                  <w:r>
                    <w:rPr>
                      <w:b/>
                    </w:rPr>
                    <w:t>FARMAĊEWTIKA</w:t>
                  </w:r>
                  <w:r>
                    <w:rPr>
                      <w:b/>
                      <w:spacing w:val="-8"/>
                    </w:rPr>
                    <w:t xml:space="preserve"> </w:t>
                  </w:r>
                  <w:r>
                    <w:rPr>
                      <w:b/>
                    </w:rPr>
                    <w:t>U</w:t>
                  </w:r>
                  <w:r>
                    <w:rPr>
                      <w:b/>
                      <w:spacing w:val="-7"/>
                    </w:rPr>
                    <w:t xml:space="preserve"> </w:t>
                  </w:r>
                  <w:r>
                    <w:rPr>
                      <w:b/>
                      <w:spacing w:val="-2"/>
                    </w:rPr>
                    <w:t>KONTENUT</w:t>
                  </w:r>
                </w:p>
              </w:txbxContent>
            </v:textbox>
            <w10:wrap type="topAndBottom" anchorx="page"/>
          </v:shape>
        </w:pict>
      </w:r>
    </w:p>
    <w:p w14:paraId="2215AD40" w14:textId="77777777" w:rsidR="00A0704F" w:rsidRPr="00BF72E9" w:rsidRDefault="00A0704F" w:rsidP="00BF72E9">
      <w:pPr>
        <w:pStyle w:val="BodyText"/>
        <w:ind w:right="143"/>
      </w:pPr>
    </w:p>
    <w:p w14:paraId="34A43F86" w14:textId="77777777" w:rsidR="00F802BF" w:rsidRPr="00BF72E9" w:rsidRDefault="009D69E5" w:rsidP="00BF72E9">
      <w:pPr>
        <w:pStyle w:val="BodyText"/>
        <w:ind w:right="143"/>
      </w:pPr>
      <w:r>
        <w:rPr>
          <w:highlight w:val="lightGray"/>
        </w:rPr>
        <w:t>Soluzzjoni</w:t>
      </w:r>
      <w:r>
        <w:rPr>
          <w:spacing w:val="-8"/>
          <w:highlight w:val="lightGray"/>
        </w:rPr>
        <w:t xml:space="preserve"> </w:t>
      </w:r>
      <w:r>
        <w:rPr>
          <w:highlight w:val="lightGray"/>
        </w:rPr>
        <w:t>għall-injezzjoni</w:t>
      </w:r>
      <w:r>
        <w:rPr>
          <w:spacing w:val="-8"/>
          <w:highlight w:val="lightGray"/>
        </w:rPr>
        <w:t xml:space="preserve"> </w:t>
      </w:r>
      <w:r>
        <w:rPr>
          <w:highlight w:val="lightGray"/>
        </w:rPr>
        <w:t>f’siringa</w:t>
      </w:r>
      <w:r>
        <w:rPr>
          <w:spacing w:val="-9"/>
          <w:highlight w:val="lightGray"/>
        </w:rPr>
        <w:t xml:space="preserve"> </w:t>
      </w:r>
      <w:r>
        <w:rPr>
          <w:highlight w:val="lightGray"/>
        </w:rPr>
        <w:t>mimlija</w:t>
      </w:r>
      <w:r>
        <w:rPr>
          <w:spacing w:val="-8"/>
          <w:highlight w:val="lightGray"/>
        </w:rPr>
        <w:t xml:space="preserve"> </w:t>
      </w:r>
      <w:r>
        <w:rPr>
          <w:highlight w:val="lightGray"/>
        </w:rPr>
        <w:t>għal-lest</w:t>
      </w:r>
      <w:r w:rsidRPr="00BF72E9">
        <w:t xml:space="preserve"> </w:t>
      </w:r>
    </w:p>
    <w:p w14:paraId="1C25D844" w14:textId="77777777" w:rsidR="00A0704F" w:rsidRPr="00BF72E9" w:rsidRDefault="009D69E5" w:rsidP="00BF72E9">
      <w:pPr>
        <w:pStyle w:val="BodyText"/>
        <w:ind w:right="143"/>
      </w:pPr>
      <w:r w:rsidRPr="00BF72E9">
        <w:t>90 mg/1 mL</w:t>
      </w:r>
    </w:p>
    <w:p w14:paraId="72E66159" w14:textId="77777777" w:rsidR="00A0704F" w:rsidRPr="00BF72E9" w:rsidRDefault="009D69E5" w:rsidP="00BF72E9">
      <w:pPr>
        <w:pStyle w:val="BodyText"/>
        <w:ind w:right="143"/>
      </w:pPr>
      <w:r w:rsidRPr="00BF72E9">
        <w:t>Siringa</w:t>
      </w:r>
      <w:r w:rsidRPr="00BF72E9">
        <w:rPr>
          <w:spacing w:val="-9"/>
        </w:rPr>
        <w:t xml:space="preserve"> </w:t>
      </w:r>
      <w:r w:rsidRPr="00BF72E9">
        <w:t>waħda</w:t>
      </w:r>
      <w:r w:rsidRPr="00BF72E9">
        <w:rPr>
          <w:spacing w:val="-9"/>
        </w:rPr>
        <w:t xml:space="preserve"> </w:t>
      </w:r>
      <w:r w:rsidRPr="00BF72E9">
        <w:t>mimlija</w:t>
      </w:r>
      <w:r w:rsidRPr="00BF72E9">
        <w:rPr>
          <w:spacing w:val="-9"/>
        </w:rPr>
        <w:t xml:space="preserve"> </w:t>
      </w:r>
      <w:r w:rsidRPr="00BF72E9">
        <w:t>għal-</w:t>
      </w:r>
      <w:r w:rsidRPr="00BF72E9">
        <w:rPr>
          <w:spacing w:val="-4"/>
        </w:rPr>
        <w:t>lest</w:t>
      </w:r>
    </w:p>
    <w:p w14:paraId="0B317976" w14:textId="77777777" w:rsidR="00A0704F" w:rsidRPr="00BF72E9" w:rsidRDefault="00A0704F" w:rsidP="00BF72E9">
      <w:pPr>
        <w:pStyle w:val="BodyText"/>
        <w:ind w:right="143"/>
      </w:pPr>
    </w:p>
    <w:p w14:paraId="040D6D87" w14:textId="77777777" w:rsidR="00A0704F" w:rsidRPr="00BF72E9" w:rsidRDefault="00A84B13" w:rsidP="00BF72E9">
      <w:pPr>
        <w:pStyle w:val="BodyText"/>
        <w:ind w:right="143"/>
      </w:pPr>
      <w:r>
        <w:rPr>
          <w:noProof/>
        </w:rPr>
        <w:pict w14:anchorId="55207571">
          <v:shape id="Textbox 100" o:spid="_x0000_s2096" type="#_x0000_t202" style="position:absolute;margin-left:65.3pt;margin-top:14.1pt;width:464.8pt;height:15.1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" filled="f" strokeweight=".48pt">
            <v:path arrowok="t"/>
            <v:textbox style="mso-next-textbox:#Textbox 100" inset="0,0,0,0">
              <w:txbxContent>
                <w:p w14:paraId="619A8F1D" w14:textId="77777777" w:rsidR="00A0704F" w:rsidRDefault="009D69E5">
                  <w:pPr>
                    <w:tabs>
                      <w:tab w:val="left" w:pos="674"/>
                    </w:tabs>
                    <w:spacing w:before="20"/>
                    <w:ind w:left="107"/>
                    <w:rPr>
                      <w:b/>
                    </w:rPr>
                  </w:pPr>
                  <w:r>
                    <w:rPr>
                      <w:b/>
                      <w:spacing w:val="-5"/>
                    </w:rPr>
                    <w:t>5.</w:t>
                  </w:r>
                  <w:r>
                    <w:rPr>
                      <w:b/>
                    </w:rPr>
                    <w:tab/>
                    <w:t>MOD</w:t>
                  </w:r>
                  <w:r>
                    <w:rPr>
                      <w:b/>
                      <w:spacing w:val="-4"/>
                    </w:rPr>
                    <w:t xml:space="preserve"> </w:t>
                  </w:r>
                  <w:r>
                    <w:rPr>
                      <w:b/>
                    </w:rPr>
                    <w:t>TA’</w:t>
                  </w:r>
                  <w:r>
                    <w:rPr>
                      <w:b/>
                      <w:spacing w:val="-3"/>
                    </w:rPr>
                    <w:t xml:space="preserve"> </w:t>
                  </w:r>
                  <w:r>
                    <w:rPr>
                      <w:b/>
                    </w:rPr>
                    <w:t>KIF</w:t>
                  </w:r>
                  <w:r>
                    <w:rPr>
                      <w:b/>
                      <w:spacing w:val="-3"/>
                    </w:rPr>
                    <w:t xml:space="preserve"> </w:t>
                  </w:r>
                  <w:r>
                    <w:rPr>
                      <w:b/>
                    </w:rPr>
                    <w:t>U</w:t>
                  </w:r>
                  <w:r>
                    <w:rPr>
                      <w:b/>
                      <w:spacing w:val="-5"/>
                    </w:rPr>
                    <w:t xml:space="preserve"> </w:t>
                  </w:r>
                  <w:r>
                    <w:rPr>
                      <w:b/>
                    </w:rPr>
                    <w:t>MNEJN</w:t>
                  </w:r>
                  <w:r>
                    <w:rPr>
                      <w:b/>
                      <w:spacing w:val="-3"/>
                    </w:rPr>
                    <w:t xml:space="preserve"> </w:t>
                  </w:r>
                  <w:r>
                    <w:rPr>
                      <w:b/>
                      <w:spacing w:val="-2"/>
                    </w:rPr>
                    <w:t>JINGĦATA</w:t>
                  </w:r>
                </w:p>
              </w:txbxContent>
            </v:textbox>
            <w10:wrap type="topAndBottom" anchorx="page"/>
          </v:shape>
        </w:pict>
      </w:r>
    </w:p>
    <w:p w14:paraId="122F765D" w14:textId="77777777" w:rsidR="00A0704F" w:rsidRPr="00BF72E9" w:rsidRDefault="00A0704F" w:rsidP="00BF72E9">
      <w:pPr>
        <w:pStyle w:val="BodyText"/>
        <w:ind w:right="143"/>
      </w:pPr>
    </w:p>
    <w:p w14:paraId="41DC889B" w14:textId="77777777" w:rsidR="00A0704F" w:rsidRPr="00BF72E9" w:rsidRDefault="009D69E5" w:rsidP="00BF72E9">
      <w:pPr>
        <w:pStyle w:val="BodyText"/>
        <w:ind w:right="143"/>
      </w:pPr>
      <w:r w:rsidRPr="00BF72E9">
        <w:rPr>
          <w:spacing w:val="-2"/>
        </w:rPr>
        <w:t>Tħawwdux.</w:t>
      </w:r>
    </w:p>
    <w:p w14:paraId="44716C56" w14:textId="77777777" w:rsidR="00A0704F" w:rsidRPr="00BF72E9" w:rsidRDefault="009D69E5" w:rsidP="00BF72E9">
      <w:pPr>
        <w:pStyle w:val="BodyText"/>
        <w:ind w:right="143"/>
      </w:pPr>
      <w:r w:rsidRPr="00BF72E9">
        <w:t>Użu</w:t>
      </w:r>
      <w:r w:rsidRPr="00BF72E9">
        <w:rPr>
          <w:spacing w:val="-6"/>
        </w:rPr>
        <w:t xml:space="preserve"> </w:t>
      </w:r>
      <w:r w:rsidRPr="00BF72E9">
        <w:t>taħt</w:t>
      </w:r>
      <w:r w:rsidRPr="00BF72E9">
        <w:rPr>
          <w:spacing w:val="-6"/>
        </w:rPr>
        <w:t xml:space="preserve"> </w:t>
      </w:r>
      <w:r w:rsidRPr="00BF72E9">
        <w:t>il-</w:t>
      </w:r>
      <w:r w:rsidRPr="00BF72E9">
        <w:rPr>
          <w:spacing w:val="-2"/>
        </w:rPr>
        <w:t>ġilda.</w:t>
      </w:r>
    </w:p>
    <w:p w14:paraId="4E560AC4" w14:textId="77777777" w:rsidR="00A0704F" w:rsidRPr="00BF72E9" w:rsidRDefault="009D69E5" w:rsidP="00BF72E9">
      <w:pPr>
        <w:pStyle w:val="BodyText"/>
        <w:ind w:right="143"/>
      </w:pPr>
      <w:r w:rsidRPr="00BF72E9">
        <w:t>Aqra</w:t>
      </w:r>
      <w:r w:rsidRPr="00BF72E9">
        <w:rPr>
          <w:spacing w:val="-5"/>
        </w:rPr>
        <w:t xml:space="preserve"> </w:t>
      </w:r>
      <w:r w:rsidRPr="00BF72E9">
        <w:t>l-fuljett</w:t>
      </w:r>
      <w:r w:rsidRPr="00BF72E9">
        <w:rPr>
          <w:spacing w:val="-4"/>
        </w:rPr>
        <w:t xml:space="preserve"> </w:t>
      </w:r>
      <w:r w:rsidRPr="00BF72E9">
        <w:t>ta’</w:t>
      </w:r>
      <w:r w:rsidRPr="00BF72E9">
        <w:rPr>
          <w:spacing w:val="-5"/>
        </w:rPr>
        <w:t xml:space="preserve"> </w:t>
      </w:r>
      <w:r w:rsidRPr="00BF72E9">
        <w:t>tagħrif</w:t>
      </w:r>
      <w:r w:rsidRPr="00BF72E9">
        <w:rPr>
          <w:spacing w:val="-5"/>
        </w:rPr>
        <w:t xml:space="preserve"> </w:t>
      </w:r>
      <w:r w:rsidRPr="00BF72E9">
        <w:t>qabel</w:t>
      </w:r>
      <w:r w:rsidRPr="00BF72E9">
        <w:rPr>
          <w:spacing w:val="-5"/>
        </w:rPr>
        <w:t xml:space="preserve"> </w:t>
      </w:r>
      <w:r w:rsidRPr="00BF72E9">
        <w:t>l-</w:t>
      </w:r>
      <w:r w:rsidRPr="00BF72E9">
        <w:rPr>
          <w:spacing w:val="-4"/>
        </w:rPr>
        <w:t>użu.</w:t>
      </w:r>
    </w:p>
    <w:p w14:paraId="55E7CDC7" w14:textId="77777777" w:rsidR="00A0704F" w:rsidRPr="00BF72E9" w:rsidRDefault="00A0704F" w:rsidP="00BF72E9">
      <w:pPr>
        <w:pStyle w:val="BodyText"/>
        <w:ind w:right="143"/>
      </w:pPr>
    </w:p>
    <w:p w14:paraId="38CE3D8F" w14:textId="77777777" w:rsidR="00A0704F" w:rsidRPr="00BF72E9" w:rsidRDefault="00A84B13" w:rsidP="00BF72E9">
      <w:pPr>
        <w:pStyle w:val="BodyText"/>
        <w:ind w:right="143"/>
      </w:pPr>
      <w:r>
        <w:rPr>
          <w:noProof/>
        </w:rPr>
        <w:pict w14:anchorId="5946544E">
          <v:group id="Group 101" o:spid="_x0000_s2092" style="position:absolute;margin-left:70.3pt;margin-top:13.95pt;width:459.8pt;height:33.05pt;z-index:-251653120;mso-wrap-distance-left:0;mso-wrap-distance-right:0;mso-position-horizontal-relative:page" coordsize="5908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">
            <v:shape id="Graphic 102" o:spid="_x0000_s2093" style="position:absolute;width:59086;height:3581;visibility:visible;mso-wrap-style:square;v-text-anchor:top" coordsize="590867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" path="m5908548,r-6096,l5902452,6096r,172212l5902452,352044r-5896356,l6096,178308r,-172212l5902452,6096r,-6096l6096,,,,,6096,,178308,,352044r,6096l6083,358140r5896369,l5908548,358140r,-6096l5908548,178308r,-172212l5908548,xe" fillcolor="black" stroked="f">
              <v:path arrowok="t"/>
            </v:shape>
            <v:shape id="Textbox 103" o:spid="_x0000_s2094"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style="mso-next-textbox:#Textbox 103" inset="0,0,0,0">
                <w:txbxContent>
                  <w:p w14:paraId="6DE457D6" w14:textId="77777777" w:rsidR="00A0704F" w:rsidRDefault="009D69E5">
                    <w:pPr>
                      <w:spacing w:line="244" w:lineRule="exact"/>
                      <w:rPr>
                        <w:b/>
                      </w:rPr>
                    </w:pPr>
                    <w:r>
                      <w:rPr>
                        <w:b/>
                        <w:spacing w:val="-5"/>
                      </w:rPr>
                      <w:t>6.</w:t>
                    </w:r>
                  </w:p>
                </w:txbxContent>
              </v:textbox>
            </v:shape>
            <v:shape id="Textbox 104" o:spid="_x0000_s2095" type="#_x0000_t202" style="position:absolute;left:4343;top:228;width:53867;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style="mso-next-textbox:#Textbox 104" inset="0,0,0,0">
                <w:txbxContent>
                  <w:p w14:paraId="6E4F3794" w14:textId="77777777" w:rsidR="00A0704F" w:rsidRDefault="009D69E5">
                    <w:pPr>
                      <w:spacing w:line="242" w:lineRule="auto"/>
                      <w:rPr>
                        <w:b/>
                      </w:rPr>
                    </w:pPr>
                    <w:r>
                      <w:rPr>
                        <w:b/>
                      </w:rPr>
                      <w:t>TWISSIJA</w:t>
                    </w:r>
                    <w:r>
                      <w:rPr>
                        <w:b/>
                        <w:spacing w:val="-5"/>
                      </w:rPr>
                      <w:t xml:space="preserve"> </w:t>
                    </w:r>
                    <w:r>
                      <w:rPr>
                        <w:b/>
                      </w:rPr>
                      <w:t>SPEĊJALI</w:t>
                    </w:r>
                    <w:r>
                      <w:rPr>
                        <w:b/>
                        <w:spacing w:val="-5"/>
                      </w:rPr>
                      <w:t xml:space="preserve"> </w:t>
                    </w:r>
                    <w:r>
                      <w:rPr>
                        <w:b/>
                      </w:rPr>
                      <w:t>LI</w:t>
                    </w:r>
                    <w:r>
                      <w:rPr>
                        <w:b/>
                        <w:spacing w:val="-5"/>
                      </w:rPr>
                      <w:t xml:space="preserve"> </w:t>
                    </w:r>
                    <w:r>
                      <w:rPr>
                        <w:b/>
                      </w:rPr>
                      <w:t>L-PRODOTT</w:t>
                    </w:r>
                    <w:r>
                      <w:rPr>
                        <w:b/>
                        <w:spacing w:val="-5"/>
                      </w:rPr>
                      <w:t xml:space="preserve"> </w:t>
                    </w:r>
                    <w:r>
                      <w:rPr>
                        <w:b/>
                      </w:rPr>
                      <w:t>MEDIĊINALI</w:t>
                    </w:r>
                    <w:r>
                      <w:rPr>
                        <w:b/>
                        <w:spacing w:val="-5"/>
                      </w:rPr>
                      <w:t xml:space="preserve"> </w:t>
                    </w:r>
                    <w:r>
                      <w:rPr>
                        <w:b/>
                      </w:rPr>
                      <w:t>GĦANDU</w:t>
                    </w:r>
                    <w:r>
                      <w:rPr>
                        <w:b/>
                        <w:spacing w:val="-5"/>
                      </w:rPr>
                      <w:t xml:space="preserve"> </w:t>
                    </w:r>
                    <w:r>
                      <w:rPr>
                        <w:b/>
                      </w:rPr>
                      <w:t>JINŻAMM</w:t>
                    </w:r>
                    <w:r>
                      <w:rPr>
                        <w:b/>
                        <w:spacing w:val="-5"/>
                      </w:rPr>
                      <w:t xml:space="preserve"> </w:t>
                    </w:r>
                    <w:r>
                      <w:rPr>
                        <w:b/>
                      </w:rPr>
                      <w:t>FEJN</w:t>
                    </w:r>
                    <w:r>
                      <w:rPr>
                        <w:b/>
                        <w:spacing w:val="-5"/>
                      </w:rPr>
                      <w:t xml:space="preserve"> </w:t>
                    </w:r>
                    <w:r>
                      <w:rPr>
                        <w:b/>
                      </w:rPr>
                      <w:t>MA JIDHIRX U MA JINTLAĦAQX MIT-TFAL</w:t>
                    </w:r>
                  </w:p>
                </w:txbxContent>
              </v:textbox>
            </v:shape>
            <w10:wrap type="topAndBottom" anchorx="page"/>
          </v:group>
        </w:pict>
      </w:r>
    </w:p>
    <w:p w14:paraId="5B1C70DD" w14:textId="77777777" w:rsidR="00A0704F" w:rsidRPr="00BF72E9" w:rsidRDefault="00A0704F" w:rsidP="00BF72E9">
      <w:pPr>
        <w:pStyle w:val="BodyText"/>
        <w:ind w:right="143"/>
      </w:pPr>
    </w:p>
    <w:p w14:paraId="6D22A6EC" w14:textId="77777777" w:rsidR="00A0704F" w:rsidRPr="00BF72E9" w:rsidRDefault="009D69E5" w:rsidP="00BF72E9">
      <w:pPr>
        <w:pStyle w:val="BodyText"/>
        <w:ind w:right="143"/>
      </w:pPr>
      <w:r w:rsidRPr="00BF72E9">
        <w:t>Żomm</w:t>
      </w:r>
      <w:r w:rsidRPr="00BF72E9">
        <w:rPr>
          <w:spacing w:val="-5"/>
        </w:rPr>
        <w:t xml:space="preserve"> </w:t>
      </w:r>
      <w:r w:rsidRPr="00BF72E9">
        <w:t>fejn</w:t>
      </w:r>
      <w:r w:rsidRPr="00BF72E9">
        <w:rPr>
          <w:spacing w:val="-5"/>
        </w:rPr>
        <w:t xml:space="preserve"> </w:t>
      </w:r>
      <w:r w:rsidRPr="00BF72E9">
        <w:t>ma</w:t>
      </w:r>
      <w:r w:rsidRPr="00BF72E9">
        <w:rPr>
          <w:spacing w:val="-5"/>
        </w:rPr>
        <w:t xml:space="preserve"> </w:t>
      </w:r>
      <w:r w:rsidRPr="00BF72E9">
        <w:t>jidhirx</w:t>
      </w:r>
      <w:r w:rsidRPr="00BF72E9">
        <w:rPr>
          <w:spacing w:val="-5"/>
        </w:rPr>
        <w:t xml:space="preserve"> </w:t>
      </w:r>
      <w:r w:rsidRPr="00BF72E9">
        <w:t>u</w:t>
      </w:r>
      <w:r w:rsidRPr="00BF72E9">
        <w:rPr>
          <w:spacing w:val="-5"/>
        </w:rPr>
        <w:t xml:space="preserve"> </w:t>
      </w:r>
      <w:r w:rsidRPr="00BF72E9">
        <w:t>ma</w:t>
      </w:r>
      <w:r w:rsidRPr="00BF72E9">
        <w:rPr>
          <w:spacing w:val="-5"/>
        </w:rPr>
        <w:t xml:space="preserve"> </w:t>
      </w:r>
      <w:r w:rsidRPr="00BF72E9">
        <w:t>jintlaħaqx</w:t>
      </w:r>
      <w:r w:rsidRPr="00BF72E9">
        <w:rPr>
          <w:spacing w:val="-5"/>
        </w:rPr>
        <w:t xml:space="preserve"> </w:t>
      </w:r>
      <w:r w:rsidRPr="00BF72E9">
        <w:t>mit-</w:t>
      </w:r>
      <w:r w:rsidRPr="00BF72E9">
        <w:rPr>
          <w:spacing w:val="-2"/>
        </w:rPr>
        <w:t>tfal.</w:t>
      </w:r>
    </w:p>
    <w:p w14:paraId="656AA75D" w14:textId="77777777" w:rsidR="00A0704F" w:rsidRPr="00BF72E9" w:rsidRDefault="00A0704F" w:rsidP="00BF72E9">
      <w:pPr>
        <w:pStyle w:val="BodyText"/>
        <w:ind w:right="143"/>
      </w:pPr>
    </w:p>
    <w:p w14:paraId="47A38FE6" w14:textId="77777777" w:rsidR="00A0704F" w:rsidRPr="00BF72E9" w:rsidRDefault="00A84B13" w:rsidP="00BF72E9">
      <w:pPr>
        <w:pStyle w:val="BodyText"/>
        <w:ind w:right="143"/>
      </w:pPr>
      <w:r>
        <w:rPr>
          <w:noProof/>
        </w:rPr>
        <w:pict w14:anchorId="7A1D0F85">
          <v:shape id="Textbox 105" o:spid="_x0000_s2091" type="#_x0000_t202" style="position:absolute;margin-left:65.3pt;margin-top:14.1pt;width:464.8pt;height:15.1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fY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" filled="f" strokeweight=".48pt">
            <v:path arrowok="t"/>
            <v:textbox style="mso-next-textbox:#Textbox 105" inset="0,0,0,0">
              <w:txbxContent>
                <w:p w14:paraId="50CABFF6" w14:textId="77777777" w:rsidR="00A0704F" w:rsidRDefault="009D69E5">
                  <w:pPr>
                    <w:tabs>
                      <w:tab w:val="left" w:pos="674"/>
                    </w:tabs>
                    <w:spacing w:before="20"/>
                    <w:ind w:left="107"/>
                    <w:rPr>
                      <w:b/>
                    </w:rPr>
                  </w:pPr>
                  <w:r>
                    <w:rPr>
                      <w:b/>
                      <w:spacing w:val="-5"/>
                    </w:rPr>
                    <w:t>7.</w:t>
                  </w:r>
                  <w:r>
                    <w:rPr>
                      <w:b/>
                    </w:rPr>
                    <w:tab/>
                    <w:t>TWISSIJA(IET)</w:t>
                  </w:r>
                  <w:r>
                    <w:rPr>
                      <w:b/>
                      <w:spacing w:val="-8"/>
                    </w:rPr>
                    <w:t xml:space="preserve"> </w:t>
                  </w:r>
                  <w:r>
                    <w:rPr>
                      <w:b/>
                    </w:rPr>
                    <w:t>SPEĊJALI</w:t>
                  </w:r>
                  <w:r>
                    <w:rPr>
                      <w:b/>
                      <w:spacing w:val="-9"/>
                    </w:rPr>
                    <w:t xml:space="preserve"> </w:t>
                  </w:r>
                  <w:r>
                    <w:rPr>
                      <w:b/>
                    </w:rPr>
                    <w:t>OĦRA,</w:t>
                  </w:r>
                  <w:r>
                    <w:rPr>
                      <w:b/>
                      <w:spacing w:val="-8"/>
                    </w:rPr>
                    <w:t xml:space="preserve"> </w:t>
                  </w:r>
                  <w:r>
                    <w:rPr>
                      <w:b/>
                    </w:rPr>
                    <w:t>JEKK</w:t>
                  </w:r>
                  <w:r>
                    <w:rPr>
                      <w:b/>
                      <w:spacing w:val="-8"/>
                    </w:rPr>
                    <w:t xml:space="preserve"> </w:t>
                  </w:r>
                  <w:r>
                    <w:rPr>
                      <w:b/>
                      <w:spacing w:val="-2"/>
                    </w:rPr>
                    <w:t>MEĦTIEĠA</w:t>
                  </w:r>
                </w:p>
              </w:txbxContent>
            </v:textbox>
            <w10:wrap type="topAndBottom" anchorx="page"/>
          </v:shape>
        </w:pict>
      </w:r>
    </w:p>
    <w:p w14:paraId="68D440B8" w14:textId="77777777" w:rsidR="00A0704F" w:rsidRPr="00BF72E9" w:rsidRDefault="00A0704F" w:rsidP="00BF72E9">
      <w:pPr>
        <w:pStyle w:val="BodyText"/>
        <w:ind w:right="143"/>
      </w:pPr>
    </w:p>
    <w:p w14:paraId="31C3CEB4" w14:textId="77777777" w:rsidR="00A0704F" w:rsidRPr="00BF72E9" w:rsidRDefault="00A84B13" w:rsidP="00BF72E9">
      <w:pPr>
        <w:pStyle w:val="BodyText"/>
        <w:ind w:right="143"/>
      </w:pPr>
      <w:r>
        <w:rPr>
          <w:noProof/>
        </w:rPr>
        <w:pict w14:anchorId="47E963B1">
          <v:shape id="Textbox 106" o:spid="_x0000_s2090" type="#_x0000_t202" style="position:absolute;margin-left:65.3pt;margin-top:14.3pt;width:464.8pt;height:15.2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" filled="f" strokeweight=".48pt">
            <v:path arrowok="t"/>
            <v:textbox style="mso-next-textbox:#Textbox 106" inset="0,0,0,0">
              <w:txbxContent>
                <w:p w14:paraId="7C367849" w14:textId="77777777" w:rsidR="00A0704F" w:rsidRDefault="009D69E5">
                  <w:pPr>
                    <w:tabs>
                      <w:tab w:val="left" w:pos="674"/>
                    </w:tabs>
                    <w:spacing w:before="20"/>
                    <w:ind w:left="107"/>
                    <w:rPr>
                      <w:b/>
                    </w:rPr>
                  </w:pPr>
                  <w:r>
                    <w:rPr>
                      <w:b/>
                      <w:spacing w:val="-5"/>
                    </w:rPr>
                    <w:t>8.</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3FDD8C88" w14:textId="77777777" w:rsidR="00A0704F" w:rsidRPr="00BF72E9" w:rsidRDefault="00A0704F" w:rsidP="00BF72E9">
      <w:pPr>
        <w:pStyle w:val="BodyText"/>
        <w:ind w:right="143"/>
      </w:pPr>
    </w:p>
    <w:p w14:paraId="31651FA3" w14:textId="77777777" w:rsidR="00A0704F" w:rsidRPr="00BF72E9" w:rsidRDefault="009D69E5" w:rsidP="00BF72E9">
      <w:pPr>
        <w:pStyle w:val="BodyText"/>
        <w:ind w:right="143"/>
      </w:pPr>
      <w:r w:rsidRPr="00BF72E9">
        <w:rPr>
          <w:spacing w:val="-5"/>
        </w:rPr>
        <w:t>EXP</w:t>
      </w:r>
    </w:p>
    <w:p w14:paraId="0F7B8F14" w14:textId="77777777" w:rsidR="00A0704F" w:rsidRPr="00BF72E9" w:rsidRDefault="009D69E5" w:rsidP="00BF72E9">
      <w:pPr>
        <w:pStyle w:val="BodyText"/>
        <w:tabs>
          <w:tab w:val="left" w:pos="8366"/>
        </w:tabs>
        <w:ind w:right="143"/>
      </w:pPr>
      <w:r w:rsidRPr="00BF72E9">
        <w:t>Data</w:t>
      </w:r>
      <w:r w:rsidRPr="00BF72E9">
        <w:rPr>
          <w:spacing w:val="-8"/>
        </w:rPr>
        <w:t xml:space="preserve"> </w:t>
      </w:r>
      <w:r w:rsidRPr="00BF72E9">
        <w:t>meta</w:t>
      </w:r>
      <w:r w:rsidRPr="00BF72E9">
        <w:rPr>
          <w:spacing w:val="-7"/>
        </w:rPr>
        <w:t xml:space="preserve"> </w:t>
      </w:r>
      <w:r w:rsidRPr="00BF72E9">
        <w:t>għandha</w:t>
      </w:r>
      <w:r w:rsidRPr="00BF72E9">
        <w:rPr>
          <w:spacing w:val="-9"/>
        </w:rPr>
        <w:t xml:space="preserve"> </w:t>
      </w:r>
      <w:r w:rsidRPr="00BF72E9">
        <w:t>tintrema,</w:t>
      </w:r>
      <w:r w:rsidRPr="00BF72E9">
        <w:rPr>
          <w:spacing w:val="-8"/>
        </w:rPr>
        <w:t xml:space="preserve"> </w:t>
      </w:r>
      <w:r w:rsidRPr="00BF72E9">
        <w:t>jekk</w:t>
      </w:r>
      <w:r w:rsidRPr="00BF72E9">
        <w:rPr>
          <w:spacing w:val="-8"/>
        </w:rPr>
        <w:t xml:space="preserve"> </w:t>
      </w:r>
      <w:r w:rsidRPr="00BF72E9">
        <w:t>tinħażen</w:t>
      </w:r>
      <w:r w:rsidRPr="00BF72E9">
        <w:rPr>
          <w:spacing w:val="-8"/>
        </w:rPr>
        <w:t xml:space="preserve"> </w:t>
      </w:r>
      <w:r w:rsidRPr="00BF72E9">
        <w:t>f’temperatura</w:t>
      </w:r>
      <w:r w:rsidRPr="00BF72E9">
        <w:rPr>
          <w:spacing w:val="-8"/>
        </w:rPr>
        <w:t xml:space="preserve"> </w:t>
      </w:r>
      <w:r w:rsidRPr="00BF72E9">
        <w:t>tal-</w:t>
      </w:r>
      <w:r w:rsidRPr="00BF72E9">
        <w:rPr>
          <w:spacing w:val="-2"/>
        </w:rPr>
        <w:t>kamra:</w:t>
      </w:r>
      <w:r w:rsidRPr="00BF72E9">
        <w:rPr>
          <w:u w:val="single"/>
        </w:rPr>
        <w:tab/>
      </w:r>
    </w:p>
    <w:p w14:paraId="122CA419" w14:textId="77777777" w:rsidR="00A0704F" w:rsidRPr="00BF72E9" w:rsidRDefault="00A0704F" w:rsidP="00BF72E9">
      <w:pPr>
        <w:pStyle w:val="BodyText"/>
        <w:ind w:right="143"/>
      </w:pPr>
    </w:p>
    <w:p w14:paraId="559FFE8A" w14:textId="77777777" w:rsidR="004A4AF1" w:rsidRPr="00BF72E9" w:rsidRDefault="00A84B13" w:rsidP="00BF72E9">
      <w:pPr>
        <w:pStyle w:val="BodyText"/>
        <w:ind w:right="143"/>
      </w:pPr>
      <w:r>
        <w:rPr>
          <w:noProof/>
        </w:rPr>
        <w:pict w14:anchorId="5FA2593C">
          <v:shape id="Textbox 107" o:spid="_x0000_s2089" type="#_x0000_t202" style="position:absolute;margin-left:70.3pt;margin-top:16.15pt;width:464.8pt;height:21.8pt;z-index:-251655168;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" filled="f" strokeweight=".48pt">
            <v:path arrowok="t"/>
            <v:textbox style="mso-next-textbox:#Textbox 107" inset="0,0,0,0">
              <w:txbxContent>
                <w:p w14:paraId="44950170" w14:textId="77777777" w:rsidR="00A0704F" w:rsidRDefault="009D69E5">
                  <w:pPr>
                    <w:tabs>
                      <w:tab w:val="left" w:pos="674"/>
                    </w:tabs>
                    <w:spacing w:before="20"/>
                    <w:ind w:left="107"/>
                    <w:rPr>
                      <w:b/>
                    </w:rPr>
                  </w:pPr>
                  <w:r>
                    <w:rPr>
                      <w:b/>
                      <w:spacing w:val="-5"/>
                    </w:rPr>
                    <w:t>9.</w:t>
                  </w:r>
                  <w:r>
                    <w:rPr>
                      <w:b/>
                    </w:rPr>
                    <w:tab/>
                    <w:t>KONDIZZJONIJIET</w:t>
                  </w:r>
                  <w:r>
                    <w:rPr>
                      <w:b/>
                      <w:spacing w:val="-8"/>
                    </w:rPr>
                    <w:t xml:space="preserve"> </w:t>
                  </w:r>
                  <w:r>
                    <w:rPr>
                      <w:b/>
                    </w:rPr>
                    <w:t>SPEĊJALI</w:t>
                  </w:r>
                  <w:r>
                    <w:rPr>
                      <w:b/>
                      <w:spacing w:val="-7"/>
                    </w:rPr>
                    <w:t xml:space="preserve"> </w:t>
                  </w:r>
                  <w:r>
                    <w:rPr>
                      <w:b/>
                    </w:rPr>
                    <w:t>TA’</w:t>
                  </w:r>
                  <w:r>
                    <w:rPr>
                      <w:b/>
                      <w:spacing w:val="-8"/>
                    </w:rPr>
                    <w:t xml:space="preserve"> </w:t>
                  </w:r>
                  <w:r>
                    <w:rPr>
                      <w:b/>
                    </w:rPr>
                    <w:t>KIF</w:t>
                  </w:r>
                  <w:r>
                    <w:rPr>
                      <w:b/>
                      <w:spacing w:val="-7"/>
                    </w:rPr>
                    <w:t xml:space="preserve"> </w:t>
                  </w:r>
                  <w:r>
                    <w:rPr>
                      <w:b/>
                      <w:spacing w:val="-2"/>
                    </w:rPr>
                    <w:t>JINĦAŻEN</w:t>
                  </w:r>
                </w:p>
              </w:txbxContent>
            </v:textbox>
            <w10:wrap type="topAndBottom" anchorx="page"/>
          </v:shape>
        </w:pict>
      </w:r>
    </w:p>
    <w:p w14:paraId="75F4DB75" w14:textId="77777777" w:rsidR="00162E60" w:rsidRPr="00BF72E9" w:rsidRDefault="00162E60" w:rsidP="00BF72E9">
      <w:pPr>
        <w:pStyle w:val="BodyText"/>
        <w:ind w:right="143"/>
      </w:pPr>
    </w:p>
    <w:p w14:paraId="4D9403DA" w14:textId="77777777" w:rsidR="00162E60" w:rsidRPr="00BF72E9" w:rsidRDefault="00162E60" w:rsidP="00BF72E9">
      <w:pPr>
        <w:pStyle w:val="BodyText"/>
        <w:ind w:right="143"/>
      </w:pPr>
      <w:r w:rsidRPr="00BF72E9">
        <w:lastRenderedPageBreak/>
        <w:t>Aħżen</w:t>
      </w:r>
      <w:r w:rsidRPr="00BF72E9">
        <w:rPr>
          <w:spacing w:val="-3"/>
        </w:rPr>
        <w:t xml:space="preserve"> </w:t>
      </w:r>
      <w:r w:rsidRPr="00BF72E9">
        <w:t>fi</w:t>
      </w:r>
      <w:r w:rsidRPr="00BF72E9">
        <w:rPr>
          <w:spacing w:val="-2"/>
        </w:rPr>
        <w:t xml:space="preserve"> friġġ.</w:t>
      </w:r>
    </w:p>
    <w:p w14:paraId="42648ED9" w14:textId="77777777" w:rsidR="00A0704F" w:rsidRPr="00BF72E9" w:rsidRDefault="009D69E5" w:rsidP="00BF72E9">
      <w:pPr>
        <w:pStyle w:val="BodyText"/>
        <w:ind w:right="143"/>
      </w:pPr>
      <w:r w:rsidRPr="00BF72E9">
        <w:t>Tagħmlux</w:t>
      </w:r>
      <w:r w:rsidRPr="00BF72E9">
        <w:rPr>
          <w:spacing w:val="-12"/>
        </w:rPr>
        <w:t xml:space="preserve"> </w:t>
      </w:r>
      <w:r w:rsidRPr="00BF72E9">
        <w:t>fil-</w:t>
      </w:r>
      <w:r w:rsidRPr="00BF72E9">
        <w:rPr>
          <w:spacing w:val="-2"/>
        </w:rPr>
        <w:t>friża.</w:t>
      </w:r>
    </w:p>
    <w:p w14:paraId="26C8EDB4" w14:textId="77777777" w:rsidR="00A0704F" w:rsidRPr="00BF72E9" w:rsidRDefault="009D69E5" w:rsidP="00BF72E9">
      <w:pPr>
        <w:pStyle w:val="BodyText"/>
        <w:ind w:right="143"/>
      </w:pPr>
      <w:r w:rsidRPr="00BF72E9">
        <w:t>Żomm</w:t>
      </w:r>
      <w:r w:rsidRPr="00BF72E9">
        <w:rPr>
          <w:spacing w:val="-9"/>
        </w:rPr>
        <w:t xml:space="preserve"> </w:t>
      </w:r>
      <w:r w:rsidRPr="00BF72E9">
        <w:t>is-siringa</w:t>
      </w:r>
      <w:r w:rsidRPr="00BF72E9">
        <w:rPr>
          <w:spacing w:val="-5"/>
        </w:rPr>
        <w:t xml:space="preserve"> </w:t>
      </w:r>
      <w:r w:rsidRPr="00BF72E9">
        <w:t>mimlija</w:t>
      </w:r>
      <w:r w:rsidRPr="00BF72E9">
        <w:rPr>
          <w:spacing w:val="-6"/>
        </w:rPr>
        <w:t xml:space="preserve"> </w:t>
      </w:r>
      <w:r w:rsidRPr="00BF72E9">
        <w:t>għal-lest</w:t>
      </w:r>
      <w:r w:rsidRPr="00BF72E9">
        <w:rPr>
          <w:spacing w:val="-5"/>
        </w:rPr>
        <w:t xml:space="preserve"> </w:t>
      </w:r>
      <w:r w:rsidRPr="00BF72E9">
        <w:t>fil-kartuna</w:t>
      </w:r>
      <w:r w:rsidRPr="00BF72E9">
        <w:rPr>
          <w:spacing w:val="-5"/>
        </w:rPr>
        <w:t xml:space="preserve"> </w:t>
      </w:r>
      <w:r w:rsidRPr="00BF72E9">
        <w:t>ta’</w:t>
      </w:r>
      <w:r w:rsidRPr="00BF72E9">
        <w:rPr>
          <w:spacing w:val="-6"/>
        </w:rPr>
        <w:t xml:space="preserve"> </w:t>
      </w:r>
      <w:r w:rsidRPr="00BF72E9">
        <w:t>barra</w:t>
      </w:r>
      <w:r w:rsidRPr="00BF72E9">
        <w:rPr>
          <w:spacing w:val="-6"/>
        </w:rPr>
        <w:t xml:space="preserve"> </w:t>
      </w:r>
      <w:r w:rsidRPr="00BF72E9">
        <w:t>sabiex</w:t>
      </w:r>
      <w:r w:rsidRPr="00BF72E9">
        <w:rPr>
          <w:spacing w:val="-6"/>
        </w:rPr>
        <w:t xml:space="preserve"> </w:t>
      </w:r>
      <w:r w:rsidRPr="00BF72E9">
        <w:t>tilqa’</w:t>
      </w:r>
      <w:r w:rsidRPr="00BF72E9">
        <w:rPr>
          <w:spacing w:val="-5"/>
        </w:rPr>
        <w:t xml:space="preserve"> </w:t>
      </w:r>
      <w:r w:rsidRPr="00BF72E9">
        <w:t>mid-</w:t>
      </w:r>
      <w:r w:rsidRPr="00BF72E9">
        <w:rPr>
          <w:spacing w:val="-2"/>
        </w:rPr>
        <w:t>dawl.</w:t>
      </w:r>
    </w:p>
    <w:p w14:paraId="0553E830" w14:textId="77777777" w:rsidR="00A0704F" w:rsidRPr="00BF72E9" w:rsidRDefault="009D69E5" w:rsidP="00BF72E9">
      <w:pPr>
        <w:pStyle w:val="BodyText"/>
        <w:ind w:right="143"/>
      </w:pPr>
      <w:r w:rsidRPr="00BF72E9">
        <w:t>Tista’</w:t>
      </w:r>
      <w:r w:rsidRPr="00BF72E9">
        <w:rPr>
          <w:spacing w:val="-2"/>
        </w:rPr>
        <w:t xml:space="preserve"> </w:t>
      </w:r>
      <w:r w:rsidRPr="00BF72E9">
        <w:t>tinħażen</w:t>
      </w:r>
      <w:r w:rsidRPr="00BF72E9">
        <w:rPr>
          <w:spacing w:val="-3"/>
        </w:rPr>
        <w:t xml:space="preserve"> </w:t>
      </w:r>
      <w:r w:rsidRPr="00BF72E9">
        <w:t>f’temperatura</w:t>
      </w:r>
      <w:r w:rsidRPr="00BF72E9">
        <w:rPr>
          <w:spacing w:val="-3"/>
        </w:rPr>
        <w:t xml:space="preserve"> </w:t>
      </w:r>
      <w:r w:rsidRPr="00BF72E9">
        <w:t>tal-kamra</w:t>
      </w:r>
      <w:r w:rsidRPr="00BF72E9">
        <w:rPr>
          <w:spacing w:val="-3"/>
        </w:rPr>
        <w:t xml:space="preserve"> </w:t>
      </w:r>
      <w:r w:rsidRPr="00BF72E9">
        <w:t>(sa</w:t>
      </w:r>
      <w:r w:rsidRPr="00BF72E9">
        <w:rPr>
          <w:spacing w:val="-2"/>
        </w:rPr>
        <w:t xml:space="preserve"> </w:t>
      </w:r>
      <w:r w:rsidRPr="00BF72E9">
        <w:t>30°C)</w:t>
      </w:r>
      <w:r w:rsidRPr="00BF72E9">
        <w:rPr>
          <w:spacing w:val="-3"/>
        </w:rPr>
        <w:t xml:space="preserve"> </w:t>
      </w:r>
      <w:r w:rsidRPr="00BF72E9">
        <w:t>għal</w:t>
      </w:r>
      <w:r w:rsidRPr="00BF72E9">
        <w:rPr>
          <w:spacing w:val="-3"/>
        </w:rPr>
        <w:t xml:space="preserve"> </w:t>
      </w:r>
      <w:r w:rsidRPr="00BF72E9">
        <w:t>perjodu</w:t>
      </w:r>
      <w:r w:rsidRPr="00BF72E9">
        <w:rPr>
          <w:spacing w:val="-3"/>
        </w:rPr>
        <w:t xml:space="preserve"> </w:t>
      </w:r>
      <w:r w:rsidRPr="00BF72E9">
        <w:t>wieħed</w:t>
      </w:r>
      <w:r w:rsidRPr="00BF72E9">
        <w:rPr>
          <w:spacing w:val="-3"/>
        </w:rPr>
        <w:t xml:space="preserve"> </w:t>
      </w:r>
      <w:r w:rsidRPr="00BF72E9">
        <w:t>sa</w:t>
      </w:r>
      <w:r w:rsidRPr="00BF72E9">
        <w:rPr>
          <w:spacing w:val="-3"/>
        </w:rPr>
        <w:t xml:space="preserve"> </w:t>
      </w:r>
      <w:r w:rsidRPr="00BF72E9">
        <w:t>30</w:t>
      </w:r>
      <w:r w:rsidRPr="00BF72E9">
        <w:rPr>
          <w:spacing w:val="-6"/>
        </w:rPr>
        <w:t xml:space="preserve"> </w:t>
      </w:r>
      <w:r w:rsidRPr="00BF72E9">
        <w:t>jum,</w:t>
      </w:r>
      <w:r w:rsidRPr="00BF72E9">
        <w:rPr>
          <w:spacing w:val="-2"/>
        </w:rPr>
        <w:t xml:space="preserve"> </w:t>
      </w:r>
      <w:r w:rsidRPr="00BF72E9">
        <w:t>iżda</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aqbiżx id-data oriġinali ta’ skadenza.</w:t>
      </w:r>
    </w:p>
    <w:p w14:paraId="7EFF2C16" w14:textId="77777777" w:rsidR="00A0704F" w:rsidRPr="00BF72E9" w:rsidRDefault="00A0704F" w:rsidP="00BF72E9">
      <w:pPr>
        <w:pStyle w:val="BodyText"/>
        <w:ind w:right="143"/>
      </w:pPr>
    </w:p>
    <w:p w14:paraId="1E4B401B" w14:textId="77777777" w:rsidR="00A0704F" w:rsidRPr="00BF72E9" w:rsidRDefault="00A84B13" w:rsidP="00BF72E9">
      <w:pPr>
        <w:pStyle w:val="BodyText"/>
        <w:ind w:right="143"/>
      </w:pPr>
      <w:r>
        <w:rPr>
          <w:noProof/>
        </w:rPr>
        <w:pict w14:anchorId="72464E20">
          <v:shape id="Textbox 108" o:spid="_x0000_s2088" type="#_x0000_t202" style="position:absolute;margin-left:65.3pt;margin-top:14.1pt;width:464.8pt;height:40.4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" filled="f" strokeweight=".48pt">
            <v:path arrowok="t"/>
            <v:textbox style="mso-next-textbox:#Textbox 108" inset="0,0,0,0">
              <w:txbxContent>
                <w:p w14:paraId="75D3C264" w14:textId="77777777" w:rsidR="00A0704F" w:rsidRDefault="009D69E5">
                  <w:pPr>
                    <w:tabs>
                      <w:tab w:val="left" w:pos="674"/>
                    </w:tabs>
                    <w:spacing w:before="20"/>
                    <w:ind w:left="674" w:right="149" w:hanging="567"/>
                    <w:rPr>
                      <w:b/>
                    </w:rPr>
                  </w:pPr>
                  <w:r>
                    <w:rPr>
                      <w:b/>
                      <w:spacing w:val="-4"/>
                    </w:rPr>
                    <w:t>10.</w:t>
                  </w:r>
                  <w:r>
                    <w:rPr>
                      <w:b/>
                    </w:rPr>
                    <w:tab/>
                    <w:t>PREKAWZJONIJIET</w:t>
                  </w:r>
                  <w:r>
                    <w:rPr>
                      <w:b/>
                      <w:spacing w:val="-6"/>
                    </w:rPr>
                    <w:t xml:space="preserve"> </w:t>
                  </w:r>
                  <w:r>
                    <w:rPr>
                      <w:b/>
                    </w:rPr>
                    <w:t>SPEĊJALI</w:t>
                  </w:r>
                  <w:r>
                    <w:rPr>
                      <w:b/>
                      <w:spacing w:val="-6"/>
                    </w:rPr>
                    <w:t xml:space="preserve"> </w:t>
                  </w:r>
                  <w:r>
                    <w:rPr>
                      <w:b/>
                    </w:rPr>
                    <w:t>GĦAR-RIMI</w:t>
                  </w:r>
                  <w:r>
                    <w:rPr>
                      <w:b/>
                      <w:spacing w:val="-6"/>
                    </w:rPr>
                    <w:t xml:space="preserve"> </w:t>
                  </w:r>
                  <w:r>
                    <w:rPr>
                      <w:b/>
                    </w:rPr>
                    <w:t>TA’</w:t>
                  </w:r>
                  <w:r>
                    <w:rPr>
                      <w:b/>
                      <w:spacing w:val="-6"/>
                    </w:rPr>
                    <w:t xml:space="preserve"> </w:t>
                  </w:r>
                  <w:r>
                    <w:rPr>
                      <w:b/>
                    </w:rPr>
                    <w:t>PRODOTTI</w:t>
                  </w:r>
                  <w:r>
                    <w:rPr>
                      <w:b/>
                      <w:spacing w:val="-6"/>
                    </w:rPr>
                    <w:t xml:space="preserve"> </w:t>
                  </w:r>
                  <w:r>
                    <w:rPr>
                      <w:b/>
                    </w:rPr>
                    <w:t>MEDIĊINALI</w:t>
                  </w:r>
                  <w:r>
                    <w:rPr>
                      <w:b/>
                      <w:spacing w:val="-6"/>
                    </w:rPr>
                    <w:t xml:space="preserve"> </w:t>
                  </w:r>
                  <w:r>
                    <w:rPr>
                      <w:b/>
                    </w:rPr>
                    <w:t xml:space="preserve">MHUX UŻATI JEW SKART MINN DAWN IL-PRODOTTI MEDIĊINALI, JEKK HEMM </w:t>
                  </w:r>
                  <w:r>
                    <w:rPr>
                      <w:b/>
                      <w:spacing w:val="-2"/>
                    </w:rPr>
                    <w:t>BŻONN</w:t>
                  </w:r>
                </w:p>
              </w:txbxContent>
            </v:textbox>
            <w10:wrap type="topAndBottom" anchorx="page"/>
          </v:shape>
        </w:pict>
      </w:r>
    </w:p>
    <w:p w14:paraId="47E705E1" w14:textId="77777777" w:rsidR="00A0704F" w:rsidRPr="00BF72E9" w:rsidRDefault="00A0704F" w:rsidP="00BF72E9">
      <w:pPr>
        <w:pStyle w:val="BodyText"/>
        <w:ind w:right="143"/>
      </w:pPr>
    </w:p>
    <w:p w14:paraId="04D959D1" w14:textId="77777777" w:rsidR="00A0704F" w:rsidRPr="00BF72E9" w:rsidRDefault="00A84B13" w:rsidP="00BF72E9">
      <w:pPr>
        <w:pStyle w:val="BodyText"/>
        <w:ind w:right="143"/>
      </w:pPr>
      <w:r>
        <w:rPr>
          <w:noProof/>
        </w:rPr>
        <w:pict w14:anchorId="0E302115">
          <v:shape id="Textbox 109" o:spid="_x0000_s2087" type="#_x0000_t202" style="position:absolute;margin-left:65.3pt;margin-top:14.3pt;width:464.8pt;height:27.8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" filled="f" strokeweight=".48pt">
            <v:path arrowok="t"/>
            <v:textbox style="mso-next-textbox:#Textbox 109" inset="0,0,0,0">
              <w:txbxContent>
                <w:p w14:paraId="32C0F61F" w14:textId="77777777" w:rsidR="00A0704F" w:rsidRDefault="009D69E5">
                  <w:pPr>
                    <w:tabs>
                      <w:tab w:val="left" w:pos="674"/>
                    </w:tabs>
                    <w:spacing w:before="20"/>
                    <w:ind w:left="674" w:right="314" w:hanging="567"/>
                    <w:rPr>
                      <w:b/>
                    </w:rPr>
                  </w:pPr>
                  <w:r>
                    <w:rPr>
                      <w:b/>
                      <w:spacing w:val="-4"/>
                    </w:rPr>
                    <w:t>11.</w:t>
                  </w:r>
                  <w:r>
                    <w:rPr>
                      <w:b/>
                    </w:rPr>
                    <w:tab/>
                    <w:t>ISEM</w:t>
                  </w:r>
                  <w:r>
                    <w:rPr>
                      <w:b/>
                      <w:spacing w:val="-8"/>
                    </w:rPr>
                    <w:t xml:space="preserve"> </w:t>
                  </w:r>
                  <w:r>
                    <w:rPr>
                      <w:b/>
                    </w:rPr>
                    <w:t>U</w:t>
                  </w:r>
                  <w:r>
                    <w:rPr>
                      <w:b/>
                      <w:spacing w:val="-8"/>
                    </w:rPr>
                    <w:t xml:space="preserve"> </w:t>
                  </w:r>
                  <w:r>
                    <w:rPr>
                      <w:b/>
                    </w:rPr>
                    <w:t>INDIRIZZ</w:t>
                  </w:r>
                  <w:r>
                    <w:rPr>
                      <w:b/>
                      <w:spacing w:val="-8"/>
                    </w:rPr>
                    <w:t xml:space="preserve"> </w:t>
                  </w:r>
                  <w:r>
                    <w:rPr>
                      <w:b/>
                    </w:rPr>
                    <w:t>TAD-DETENTUR</w:t>
                  </w:r>
                  <w:r>
                    <w:rPr>
                      <w:b/>
                      <w:spacing w:val="-8"/>
                    </w:rPr>
                    <w:t xml:space="preserve"> </w:t>
                  </w:r>
                  <w:r>
                    <w:rPr>
                      <w:b/>
                    </w:rPr>
                    <w:t>TAL-AWTORIZZAZZJONI</w:t>
                  </w:r>
                  <w:r>
                    <w:rPr>
                      <w:b/>
                      <w:spacing w:val="-8"/>
                    </w:rPr>
                    <w:t xml:space="preserve"> </w:t>
                  </w:r>
                  <w:r>
                    <w:rPr>
                      <w:b/>
                    </w:rPr>
                    <w:t xml:space="preserve">GĦAT-TQEGĦID </w:t>
                  </w:r>
                  <w:r>
                    <w:rPr>
                      <w:b/>
                      <w:spacing w:val="-2"/>
                    </w:rPr>
                    <w:t>FIS-SUQ</w:t>
                  </w:r>
                </w:p>
              </w:txbxContent>
            </v:textbox>
            <w10:wrap type="topAndBottom" anchorx="page"/>
          </v:shape>
        </w:pict>
      </w:r>
    </w:p>
    <w:p w14:paraId="21574892" w14:textId="77777777" w:rsidR="00A0704F" w:rsidRPr="00BF72E9" w:rsidRDefault="00A0704F" w:rsidP="00BF72E9">
      <w:pPr>
        <w:pStyle w:val="BodyText"/>
        <w:ind w:right="143"/>
      </w:pPr>
    </w:p>
    <w:p w14:paraId="2C87D1DF" w14:textId="77777777" w:rsidR="00F75CCF" w:rsidRPr="00BF72E9" w:rsidRDefault="00F75CCF" w:rsidP="007F3BDE">
      <w:pPr>
        <w:ind w:right="143"/>
        <w:rPr>
          <w:b/>
          <w:bCs/>
        </w:rPr>
      </w:pPr>
      <w:r w:rsidRPr="00BF72E9">
        <w:rPr>
          <w:b/>
          <w:bCs/>
        </w:rPr>
        <w:t>Biosimilar Collaborations Ireland Limited</w:t>
      </w:r>
    </w:p>
    <w:p w14:paraId="718B20C4" w14:textId="77777777" w:rsidR="00F75CCF" w:rsidRPr="00BF72E9" w:rsidRDefault="00F75CCF" w:rsidP="007F3BDE">
      <w:pPr>
        <w:pStyle w:val="BodyText"/>
        <w:ind w:right="143"/>
      </w:pPr>
      <w:r w:rsidRPr="00BF72E9">
        <w:t>Unit 35/36 Grange Parade,</w:t>
      </w:r>
    </w:p>
    <w:p w14:paraId="0174E75C" w14:textId="77777777" w:rsidR="00F75CCF" w:rsidRPr="00BF72E9" w:rsidRDefault="00F75CCF" w:rsidP="007F3BDE">
      <w:pPr>
        <w:pStyle w:val="BodyText"/>
        <w:ind w:right="143"/>
      </w:pPr>
      <w:r w:rsidRPr="00BF72E9">
        <w:t>Baldoyle Industrial Estate,</w:t>
      </w:r>
    </w:p>
    <w:p w14:paraId="7CDC541D" w14:textId="77777777" w:rsidR="00F75CCF" w:rsidRPr="00BF72E9" w:rsidRDefault="00F75CCF" w:rsidP="007F3BDE">
      <w:pPr>
        <w:pStyle w:val="BodyText"/>
        <w:ind w:right="143"/>
      </w:pPr>
      <w:r w:rsidRPr="00BF72E9">
        <w:t>Dublin 13, DUBLIN</w:t>
      </w:r>
    </w:p>
    <w:p w14:paraId="2B93D65F" w14:textId="77777777" w:rsidR="00A0704F" w:rsidRPr="00BF72E9" w:rsidRDefault="00F75CCF" w:rsidP="00BF72E9">
      <w:pPr>
        <w:pStyle w:val="BodyText"/>
        <w:ind w:right="143"/>
      </w:pPr>
      <w:r w:rsidRPr="00BF72E9">
        <w:t>Ireland, D13 R20R</w:t>
      </w:r>
    </w:p>
    <w:p w14:paraId="6193C6DD" w14:textId="77777777" w:rsidR="00A0704F" w:rsidRPr="00BF72E9" w:rsidRDefault="00A0704F" w:rsidP="00BF72E9">
      <w:pPr>
        <w:pStyle w:val="BodyText"/>
        <w:ind w:right="143"/>
      </w:pPr>
    </w:p>
    <w:p w14:paraId="7D40E9A4" w14:textId="77777777" w:rsidR="00A0704F" w:rsidRPr="00BF72E9" w:rsidRDefault="00A84B13" w:rsidP="00BF72E9">
      <w:pPr>
        <w:pStyle w:val="BodyText"/>
        <w:ind w:right="143"/>
      </w:pPr>
      <w:r>
        <w:rPr>
          <w:noProof/>
        </w:rPr>
        <w:pict w14:anchorId="6771D50E">
          <v:shape id="Textbox 110" o:spid="_x0000_s2086" type="#_x0000_t202" style="position:absolute;margin-left:65.3pt;margin-top:14.15pt;width:464.8pt;height:15.1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ULxwEAAIc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5TKh0l4D7ZkMG2hmao6/jiIozuwXR01JA3YJwiVoLkGI9gHyGKZyHXw8&#10;RtAmq7zxziVQt7NP82SmcXr9nVG3/2f3Gw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ve81C8cBAACHAwAADgAAAAAAAAAA&#10;AAAAAAAuAgAAZHJzL2Uyb0RvYy54bWxQSwECLQAUAAYACAAAACEAcA+Dot0AAAAKAQAADwAAAAAA&#10;AAAAAAAAAAAhBAAAZHJzL2Rvd25yZXYueG1sUEsFBgAAAAAEAAQA8wAAACsFAAAAAA==&#10;" filled="f" strokeweight=".48pt">
            <v:path arrowok="t"/>
            <v:textbox style="mso-next-textbox:#Textbox 110" inset="0,0,0,0">
              <w:txbxContent>
                <w:p w14:paraId="636A9459" w14:textId="77777777" w:rsidR="00A0704F" w:rsidRDefault="009D69E5">
                  <w:pPr>
                    <w:tabs>
                      <w:tab w:val="left" w:pos="674"/>
                    </w:tabs>
                    <w:spacing w:before="20"/>
                    <w:ind w:left="107"/>
                    <w:rPr>
                      <w:b/>
                    </w:rPr>
                  </w:pPr>
                  <w:r>
                    <w:rPr>
                      <w:b/>
                      <w:spacing w:val="-5"/>
                    </w:rPr>
                    <w:t>12.</w:t>
                  </w:r>
                  <w:r>
                    <w:rPr>
                      <w:b/>
                    </w:rPr>
                    <w:tab/>
                    <w:t>NUMRU(I)</w:t>
                  </w:r>
                  <w:r>
                    <w:rPr>
                      <w:b/>
                      <w:spacing w:val="-13"/>
                    </w:rPr>
                    <w:t xml:space="preserve"> </w:t>
                  </w:r>
                  <w:r>
                    <w:rPr>
                      <w:b/>
                    </w:rPr>
                    <w:t>TAL-AWTORIZZAZZJONI</w:t>
                  </w:r>
                  <w:r>
                    <w:rPr>
                      <w:b/>
                      <w:spacing w:val="-13"/>
                    </w:rPr>
                    <w:t xml:space="preserve"> </w:t>
                  </w:r>
                  <w:r>
                    <w:rPr>
                      <w:b/>
                    </w:rPr>
                    <w:t>GĦAT-TQEGĦID</w:t>
                  </w:r>
                  <w:r>
                    <w:rPr>
                      <w:b/>
                      <w:spacing w:val="-11"/>
                    </w:rPr>
                    <w:t xml:space="preserve"> </w:t>
                  </w:r>
                  <w:r>
                    <w:rPr>
                      <w:b/>
                    </w:rPr>
                    <w:t>FIS-</w:t>
                  </w:r>
                  <w:r>
                    <w:rPr>
                      <w:b/>
                      <w:spacing w:val="-5"/>
                    </w:rPr>
                    <w:t>SUQ</w:t>
                  </w:r>
                </w:p>
              </w:txbxContent>
            </v:textbox>
            <w10:wrap type="topAndBottom" anchorx="page"/>
          </v:shape>
        </w:pict>
      </w:r>
    </w:p>
    <w:p w14:paraId="3E504538" w14:textId="77777777" w:rsidR="00A0704F" w:rsidRPr="00BF72E9" w:rsidRDefault="00A0704F" w:rsidP="00BF72E9">
      <w:pPr>
        <w:pStyle w:val="BodyText"/>
        <w:ind w:right="143"/>
      </w:pPr>
    </w:p>
    <w:p w14:paraId="287C4CF0" w14:textId="77777777" w:rsidR="00A0704F" w:rsidRPr="00BF72E9" w:rsidRDefault="009D69E5" w:rsidP="007F3BDE">
      <w:pPr>
        <w:pStyle w:val="BodyText"/>
        <w:ind w:right="143"/>
      </w:pPr>
      <w:r w:rsidRPr="00BF72E9">
        <w:t>EU/1/24/1892/003</w:t>
      </w:r>
    </w:p>
    <w:p w14:paraId="43A053A0" w14:textId="77777777" w:rsidR="00162E60" w:rsidRPr="00BF72E9" w:rsidRDefault="00162E60" w:rsidP="00BF72E9">
      <w:pPr>
        <w:pStyle w:val="BodyText"/>
        <w:ind w:right="143"/>
      </w:pPr>
    </w:p>
    <w:p w14:paraId="78B5030E" w14:textId="77777777" w:rsidR="00A0704F" w:rsidRPr="00BF72E9" w:rsidRDefault="00A84B13" w:rsidP="00BF72E9">
      <w:pPr>
        <w:pStyle w:val="BodyText"/>
        <w:ind w:right="143"/>
      </w:pPr>
      <w:r>
        <w:rPr>
          <w:noProof/>
        </w:rPr>
        <w:pict w14:anchorId="15075D4B">
          <v:shape id="Textbox 111" o:spid="_x0000_s2085" type="#_x0000_t202" style="position:absolute;margin-left:65.3pt;margin-top:14.2pt;width:464.8pt;height:15.1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CZxw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yyqh0l4L3YkMG2lmGo6/DiIozuwXR01JA3YJwiVoL0GI9gHyGKZyHXw8&#10;RNAmq7zxziVQt7NP82SmcXr9nVG3/2f7Gw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HSHwJnHAQAAhwMAAA4AAAAAAAAA&#10;AAAAAAAALgIAAGRycy9lMm9Eb2MueG1sUEsBAi0AFAAGAAgAAAAhAPfmU0HeAAAACgEAAA8AAAAA&#10;AAAAAAAAAAAAIQQAAGRycy9kb3ducmV2LnhtbFBLBQYAAAAABAAEAPMAAAAsBQAAAAA=&#10;" filled="f" strokeweight=".48pt">
            <v:path arrowok="t"/>
            <v:textbox style="mso-next-textbox:#Textbox 111" inset="0,0,0,0">
              <w:txbxContent>
                <w:p w14:paraId="01E25F90" w14:textId="77777777" w:rsidR="00A0704F" w:rsidRDefault="009D69E5">
                  <w:pPr>
                    <w:tabs>
                      <w:tab w:val="left" w:pos="674"/>
                    </w:tabs>
                    <w:spacing w:before="20"/>
                    <w:ind w:left="107"/>
                    <w:rPr>
                      <w:b/>
                    </w:rPr>
                  </w:pPr>
                  <w:r>
                    <w:rPr>
                      <w:b/>
                      <w:spacing w:val="-5"/>
                    </w:rPr>
                    <w:t>13.</w:t>
                  </w:r>
                  <w:r>
                    <w:rPr>
                      <w:b/>
                    </w:rPr>
                    <w:tab/>
                    <w:t>NUMRU</w:t>
                  </w:r>
                  <w:r>
                    <w:rPr>
                      <w:b/>
                      <w:spacing w:val="-9"/>
                    </w:rPr>
                    <w:t xml:space="preserve"> </w:t>
                  </w:r>
                  <w:r>
                    <w:rPr>
                      <w:b/>
                    </w:rPr>
                    <w:t>TAL-</w:t>
                  </w:r>
                  <w:r>
                    <w:rPr>
                      <w:b/>
                      <w:spacing w:val="-4"/>
                    </w:rPr>
                    <w:t>LOTT</w:t>
                  </w:r>
                </w:p>
              </w:txbxContent>
            </v:textbox>
            <w10:wrap type="topAndBottom" anchorx="page"/>
          </v:shape>
        </w:pict>
      </w:r>
    </w:p>
    <w:p w14:paraId="5343196F" w14:textId="77777777" w:rsidR="00A0704F" w:rsidRPr="00BF72E9" w:rsidRDefault="00A0704F" w:rsidP="00BF72E9">
      <w:pPr>
        <w:pStyle w:val="BodyText"/>
        <w:ind w:right="143"/>
      </w:pPr>
    </w:p>
    <w:p w14:paraId="5033A026" w14:textId="77777777" w:rsidR="00A0704F" w:rsidRPr="00BF72E9" w:rsidRDefault="009D69E5" w:rsidP="00BF72E9">
      <w:pPr>
        <w:pStyle w:val="BodyText"/>
        <w:ind w:right="143"/>
      </w:pPr>
      <w:r w:rsidRPr="00BF72E9">
        <w:rPr>
          <w:spacing w:val="-4"/>
        </w:rPr>
        <w:t>Lott</w:t>
      </w:r>
    </w:p>
    <w:p w14:paraId="6793B010" w14:textId="77777777" w:rsidR="00A0704F" w:rsidRPr="00BF72E9" w:rsidRDefault="00A0704F" w:rsidP="00BF72E9">
      <w:pPr>
        <w:pStyle w:val="BodyText"/>
        <w:ind w:right="143"/>
      </w:pPr>
    </w:p>
    <w:p w14:paraId="27D642FC" w14:textId="77777777" w:rsidR="00A0704F" w:rsidRPr="00BF72E9" w:rsidRDefault="00A84B13" w:rsidP="00BF72E9">
      <w:pPr>
        <w:pStyle w:val="BodyText"/>
        <w:ind w:right="143"/>
      </w:pPr>
      <w:r>
        <w:rPr>
          <w:noProof/>
        </w:rPr>
        <w:pict w14:anchorId="5692CC9A">
          <v:shape id="Textbox 112" o:spid="_x0000_s2084" type="#_x0000_t202" style="position:absolute;margin-left:65.3pt;margin-top:14.05pt;width:464.8pt;height:15.1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zoxw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R8+Tah0l4D7ZkMG2hmao6/jiIozuxnR01JA3YJwiVoLkGI9gHyGKZyHXw4&#10;RtAmq7zxziVQt7NP82SmcXr5nVG3/2f3Gw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M19s6McBAACHAwAADgAAAAAAAAAA&#10;AAAAAAAuAgAAZHJzL2Uyb0RvYy54bWxQSwECLQAUAAYACAAAACEA/iGmDN0AAAAKAQAADwAAAAAA&#10;AAAAAAAAAAAhBAAAZHJzL2Rvd25yZXYueG1sUEsFBgAAAAAEAAQA8wAAACsFAAAAAA==&#10;" filled="f" strokeweight=".48pt">
            <v:path arrowok="t"/>
            <v:textbox style="mso-next-textbox:#Textbox 112" inset="0,0,0,0">
              <w:txbxContent>
                <w:p w14:paraId="0AA38691" w14:textId="77777777" w:rsidR="00A0704F" w:rsidRDefault="009D69E5">
                  <w:pPr>
                    <w:tabs>
                      <w:tab w:val="left" w:pos="674"/>
                    </w:tabs>
                    <w:spacing w:before="20"/>
                    <w:ind w:left="107"/>
                    <w:rPr>
                      <w:b/>
                    </w:rPr>
                  </w:pPr>
                  <w:r>
                    <w:rPr>
                      <w:b/>
                      <w:spacing w:val="-5"/>
                    </w:rPr>
                    <w:t>14.</w:t>
                  </w:r>
                  <w:r>
                    <w:rPr>
                      <w:b/>
                    </w:rPr>
                    <w:tab/>
                    <w:t>KLASSIFIKAZZJONI</w:t>
                  </w:r>
                  <w:r>
                    <w:rPr>
                      <w:b/>
                      <w:spacing w:val="-7"/>
                    </w:rPr>
                    <w:t xml:space="preserve"> </w:t>
                  </w:r>
                  <w:r>
                    <w:rPr>
                      <w:b/>
                    </w:rPr>
                    <w:t>ĠENERALI</w:t>
                  </w:r>
                  <w:r>
                    <w:rPr>
                      <w:b/>
                      <w:spacing w:val="-8"/>
                    </w:rPr>
                    <w:t xml:space="preserve"> </w:t>
                  </w:r>
                  <w:r>
                    <w:rPr>
                      <w:b/>
                    </w:rPr>
                    <w:t>TA’</w:t>
                  </w:r>
                  <w:r>
                    <w:rPr>
                      <w:b/>
                      <w:spacing w:val="-7"/>
                    </w:rPr>
                    <w:t xml:space="preserve"> </w:t>
                  </w:r>
                  <w:r>
                    <w:rPr>
                      <w:b/>
                    </w:rPr>
                    <w:t>KIF</w:t>
                  </w:r>
                  <w:r>
                    <w:rPr>
                      <w:b/>
                      <w:spacing w:val="-7"/>
                    </w:rPr>
                    <w:t xml:space="preserve"> </w:t>
                  </w:r>
                  <w:r>
                    <w:rPr>
                      <w:b/>
                      <w:spacing w:val="-2"/>
                    </w:rPr>
                    <w:t>JINGĦATA</w:t>
                  </w:r>
                </w:p>
              </w:txbxContent>
            </v:textbox>
            <w10:wrap type="topAndBottom" anchorx="page"/>
          </v:shape>
        </w:pict>
      </w:r>
    </w:p>
    <w:p w14:paraId="61D489F9" w14:textId="77777777" w:rsidR="00A0704F" w:rsidRPr="00BF72E9" w:rsidRDefault="00A0704F" w:rsidP="00BF72E9">
      <w:pPr>
        <w:pStyle w:val="BodyText"/>
        <w:ind w:right="143"/>
      </w:pPr>
    </w:p>
    <w:p w14:paraId="31BDF9CA" w14:textId="77777777" w:rsidR="00A0704F" w:rsidRPr="00BF72E9" w:rsidRDefault="00A84B13" w:rsidP="00BF72E9">
      <w:pPr>
        <w:pStyle w:val="BodyText"/>
        <w:ind w:right="143"/>
      </w:pPr>
      <w:r>
        <w:rPr>
          <w:noProof/>
        </w:rPr>
        <w:pict w14:anchorId="58C01F4A">
          <v:shape id="Textbox 113" o:spid="_x0000_s2083" type="#_x0000_t202" style="position:absolute;margin-left:65.3pt;margin-top:14.3pt;width:464.8pt;height:15.1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tn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5V1Cpb0G2jMZNtDM1Bx/HUVQnNnPjpqSBuwShEvQXIIQ7SPkMUzlOvhw&#10;jKBNVnnjnUugbmef5slM4/T6O6Nu/8/uN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CnUFtnyAEAAIcDAAAOAAAAAAAA&#10;AAAAAAAAAC4CAABkcnMvZTJvRG9jLnhtbFBLAQItABQABgAIAAAAIQAe2L8P3gAAAAoBAAAPAAAA&#10;AAAAAAAAAAAAACIEAABkcnMvZG93bnJldi54bWxQSwUGAAAAAAQABADzAAAALQUAAAAA&#10;" filled="f" strokeweight=".48pt">
            <v:path arrowok="t"/>
            <v:textbox style="mso-next-textbox:#Textbox 113" inset="0,0,0,0">
              <w:txbxContent>
                <w:p w14:paraId="228846D7" w14:textId="77777777" w:rsidR="00A0704F" w:rsidRDefault="009D69E5">
                  <w:pPr>
                    <w:tabs>
                      <w:tab w:val="left" w:pos="674"/>
                    </w:tabs>
                    <w:spacing w:before="20"/>
                    <w:ind w:left="107"/>
                    <w:rPr>
                      <w:b/>
                    </w:rPr>
                  </w:pPr>
                  <w:r>
                    <w:rPr>
                      <w:b/>
                      <w:spacing w:val="-5"/>
                    </w:rPr>
                    <w:t>15.</w:t>
                  </w:r>
                  <w:r>
                    <w:rPr>
                      <w:b/>
                    </w:rPr>
                    <w:tab/>
                    <w:t>ISTRUZZJONIJIET</w:t>
                  </w:r>
                  <w:r>
                    <w:rPr>
                      <w:b/>
                      <w:spacing w:val="-10"/>
                    </w:rPr>
                    <w:t xml:space="preserve"> </w:t>
                  </w:r>
                  <w:r>
                    <w:rPr>
                      <w:b/>
                    </w:rPr>
                    <w:t>DWAR</w:t>
                  </w:r>
                  <w:r>
                    <w:rPr>
                      <w:b/>
                      <w:spacing w:val="-10"/>
                    </w:rPr>
                    <w:t xml:space="preserve"> </w:t>
                  </w:r>
                  <w:r>
                    <w:rPr>
                      <w:b/>
                    </w:rPr>
                    <w:t>L-</w:t>
                  </w:r>
                  <w:r>
                    <w:rPr>
                      <w:b/>
                      <w:spacing w:val="-5"/>
                    </w:rPr>
                    <w:t>UŻU</w:t>
                  </w:r>
                </w:p>
              </w:txbxContent>
            </v:textbox>
            <w10:wrap type="topAndBottom" anchorx="page"/>
          </v:shape>
        </w:pict>
      </w:r>
    </w:p>
    <w:p w14:paraId="6024762D" w14:textId="77777777" w:rsidR="00A0704F" w:rsidRPr="00BF72E9" w:rsidRDefault="00A0704F" w:rsidP="00BF72E9">
      <w:pPr>
        <w:pStyle w:val="BodyText"/>
        <w:ind w:right="143"/>
      </w:pPr>
    </w:p>
    <w:p w14:paraId="71D6743C" w14:textId="77777777" w:rsidR="00A0704F" w:rsidRPr="00BF72E9" w:rsidRDefault="00A84B13" w:rsidP="00BF72E9">
      <w:pPr>
        <w:pStyle w:val="BodyText"/>
        <w:ind w:right="143"/>
      </w:pPr>
      <w:r>
        <w:rPr>
          <w:noProof/>
        </w:rPr>
        <w:pict w14:anchorId="5D7D3093">
          <v:shape id="Textbox 114" o:spid="_x0000_s2082" type="#_x0000_t202" style="position:absolute;margin-left:65.3pt;margin-top:14.3pt;width:464.8pt;height:15.2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" filled="f" strokeweight=".48pt">
            <v:path arrowok="t"/>
            <v:textbox style="mso-next-textbox:#Textbox 114" inset="0,0,0,0">
              <w:txbxContent>
                <w:p w14:paraId="1B0B97E3" w14:textId="77777777" w:rsidR="00A0704F" w:rsidRDefault="009D69E5">
                  <w:pPr>
                    <w:tabs>
                      <w:tab w:val="left" w:pos="674"/>
                    </w:tabs>
                    <w:spacing w:before="20"/>
                    <w:ind w:left="107"/>
                    <w:rPr>
                      <w:b/>
                    </w:rPr>
                  </w:pPr>
                  <w:r>
                    <w:rPr>
                      <w:b/>
                      <w:spacing w:val="-5"/>
                    </w:rPr>
                    <w:t>16.</w:t>
                  </w:r>
                  <w:r>
                    <w:rPr>
                      <w:b/>
                    </w:rPr>
                    <w:tab/>
                  </w:r>
                  <w:r>
                    <w:rPr>
                      <w:b/>
                      <w:spacing w:val="-2"/>
                    </w:rPr>
                    <w:t>INFORMAZZJONI</w:t>
                  </w:r>
                  <w:r>
                    <w:rPr>
                      <w:b/>
                      <w:spacing w:val="16"/>
                    </w:rPr>
                    <w:t xml:space="preserve"> </w:t>
                  </w:r>
                  <w:r>
                    <w:rPr>
                      <w:b/>
                      <w:spacing w:val="-2"/>
                    </w:rPr>
                    <w:t>BIL-BRAILLE</w:t>
                  </w:r>
                </w:p>
              </w:txbxContent>
            </v:textbox>
            <w10:wrap type="topAndBottom" anchorx="page"/>
          </v:shape>
        </w:pict>
      </w:r>
    </w:p>
    <w:p w14:paraId="4B362479" w14:textId="77777777" w:rsidR="00A0704F" w:rsidRPr="00BF72E9" w:rsidRDefault="00A0704F" w:rsidP="00BF72E9">
      <w:pPr>
        <w:pStyle w:val="BodyText"/>
        <w:ind w:right="143"/>
      </w:pPr>
    </w:p>
    <w:p w14:paraId="77220767" w14:textId="77777777" w:rsidR="00A0704F" w:rsidRPr="00BF72E9" w:rsidRDefault="00F75CCF" w:rsidP="00BF72E9">
      <w:pPr>
        <w:pStyle w:val="BodyText"/>
        <w:ind w:right="143"/>
      </w:pPr>
      <w:r w:rsidRPr="00BF72E9">
        <w:t>Yesintek 90</w:t>
      </w:r>
      <w:r w:rsidRPr="00BF72E9">
        <w:rPr>
          <w:spacing w:val="-3"/>
        </w:rPr>
        <w:t xml:space="preserve"> </w:t>
      </w:r>
      <w:r w:rsidRPr="00BF72E9">
        <w:rPr>
          <w:spacing w:val="-5"/>
        </w:rPr>
        <w:t>mg</w:t>
      </w:r>
    </w:p>
    <w:p w14:paraId="6F82E543" w14:textId="77777777" w:rsidR="00A0704F" w:rsidRPr="00BF72E9" w:rsidRDefault="00A0704F" w:rsidP="00BF72E9">
      <w:pPr>
        <w:pStyle w:val="BodyText"/>
        <w:ind w:right="143"/>
      </w:pPr>
    </w:p>
    <w:p w14:paraId="0BA23C72" w14:textId="77777777" w:rsidR="00A0704F" w:rsidRPr="00BF72E9" w:rsidRDefault="00A84B13" w:rsidP="00BF72E9">
      <w:pPr>
        <w:pStyle w:val="BodyText"/>
        <w:ind w:right="143"/>
      </w:pPr>
      <w:r>
        <w:rPr>
          <w:noProof/>
        </w:rPr>
        <w:pict w14:anchorId="26BD5750">
          <v:shape id="Textbox 115" o:spid="_x0000_s2081" type="#_x0000_t202" style="position:absolute;margin-left:65.3pt;margin-top:14.1pt;width:464.8pt;height:15.2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" filled="f" strokeweight=".48pt">
            <v:path arrowok="t"/>
            <v:textbox style="mso-next-textbox:#Textbox 115" inset="0,0,0,0">
              <w:txbxContent>
                <w:p w14:paraId="5DD0FA41" w14:textId="77777777" w:rsidR="00A0704F" w:rsidRDefault="009D69E5">
                  <w:pPr>
                    <w:tabs>
                      <w:tab w:val="left" w:pos="674"/>
                    </w:tabs>
                    <w:spacing w:before="20"/>
                    <w:ind w:left="107"/>
                    <w:rPr>
                      <w:b/>
                    </w:rPr>
                  </w:pPr>
                  <w:r>
                    <w:rPr>
                      <w:b/>
                      <w:spacing w:val="-5"/>
                    </w:rPr>
                    <w:t>17.</w:t>
                  </w:r>
                  <w:r>
                    <w:rPr>
                      <w:b/>
                    </w:rPr>
                    <w:tab/>
                    <w:t>IDENTIFIKATUR</w:t>
                  </w:r>
                  <w:r>
                    <w:rPr>
                      <w:b/>
                      <w:spacing w:val="-7"/>
                    </w:rPr>
                    <w:t xml:space="preserve"> </w:t>
                  </w:r>
                  <w:r>
                    <w:rPr>
                      <w:b/>
                    </w:rPr>
                    <w:t>UNIKU</w:t>
                  </w:r>
                  <w:r>
                    <w:rPr>
                      <w:b/>
                      <w:spacing w:val="-5"/>
                    </w:rPr>
                    <w:t xml:space="preserve"> </w:t>
                  </w:r>
                  <w:r>
                    <w:rPr>
                      <w:b/>
                    </w:rPr>
                    <w:t>–</w:t>
                  </w:r>
                  <w:r>
                    <w:rPr>
                      <w:b/>
                      <w:spacing w:val="-6"/>
                    </w:rPr>
                    <w:t xml:space="preserve"> </w:t>
                  </w:r>
                  <w:r>
                    <w:rPr>
                      <w:b/>
                    </w:rPr>
                    <w:t>BARCODE</w:t>
                  </w:r>
                  <w:r>
                    <w:rPr>
                      <w:b/>
                      <w:spacing w:val="-6"/>
                    </w:rPr>
                    <w:t xml:space="preserve"> </w:t>
                  </w:r>
                  <w:r>
                    <w:rPr>
                      <w:b/>
                      <w:spacing w:val="-5"/>
                    </w:rPr>
                    <w:t>2D</w:t>
                  </w:r>
                </w:p>
              </w:txbxContent>
            </v:textbox>
            <w10:wrap type="topAndBottom" anchorx="page"/>
          </v:shape>
        </w:pict>
      </w:r>
    </w:p>
    <w:p w14:paraId="69F593B0" w14:textId="77777777" w:rsidR="00A0704F" w:rsidRPr="00BF72E9" w:rsidRDefault="00A0704F" w:rsidP="00BF72E9">
      <w:pPr>
        <w:pStyle w:val="BodyText"/>
        <w:ind w:right="143"/>
      </w:pPr>
    </w:p>
    <w:p w14:paraId="0D2FC293" w14:textId="77777777" w:rsidR="00A0704F" w:rsidRPr="00BF72E9" w:rsidRDefault="009D69E5" w:rsidP="00BF72E9">
      <w:pPr>
        <w:pStyle w:val="BodyText"/>
        <w:ind w:right="143"/>
      </w:pPr>
      <w:r>
        <w:rPr>
          <w:color w:val="000000"/>
          <w:highlight w:val="lightGray"/>
        </w:rPr>
        <w:t>barcode</w:t>
      </w:r>
      <w:r>
        <w:rPr>
          <w:color w:val="000000"/>
          <w:spacing w:val="-7"/>
          <w:highlight w:val="lightGray"/>
        </w:rPr>
        <w:t xml:space="preserve"> </w:t>
      </w:r>
      <w:r>
        <w:rPr>
          <w:color w:val="000000"/>
          <w:highlight w:val="lightGray"/>
        </w:rPr>
        <w:t>2D</w:t>
      </w:r>
      <w:r>
        <w:rPr>
          <w:color w:val="000000"/>
          <w:spacing w:val="-6"/>
          <w:highlight w:val="lightGray"/>
        </w:rPr>
        <w:t xml:space="preserve"> </w:t>
      </w:r>
      <w:r>
        <w:rPr>
          <w:color w:val="000000"/>
          <w:highlight w:val="lightGray"/>
        </w:rPr>
        <w:t>li</w:t>
      </w:r>
      <w:r>
        <w:rPr>
          <w:color w:val="000000"/>
          <w:spacing w:val="-7"/>
          <w:highlight w:val="lightGray"/>
        </w:rPr>
        <w:t xml:space="preserve"> </w:t>
      </w:r>
      <w:r>
        <w:rPr>
          <w:color w:val="000000"/>
          <w:highlight w:val="lightGray"/>
        </w:rPr>
        <w:t>jkollu</w:t>
      </w:r>
      <w:r>
        <w:rPr>
          <w:color w:val="000000"/>
          <w:spacing w:val="-8"/>
          <w:highlight w:val="lightGray"/>
        </w:rPr>
        <w:t xml:space="preserve"> </w:t>
      </w:r>
      <w:r>
        <w:rPr>
          <w:color w:val="000000"/>
          <w:highlight w:val="lightGray"/>
        </w:rPr>
        <w:t>l-identifikatur</w:t>
      </w:r>
      <w:r>
        <w:rPr>
          <w:color w:val="000000"/>
          <w:spacing w:val="-6"/>
          <w:highlight w:val="lightGray"/>
        </w:rPr>
        <w:t xml:space="preserve"> </w:t>
      </w:r>
      <w:r>
        <w:rPr>
          <w:color w:val="000000"/>
          <w:highlight w:val="lightGray"/>
        </w:rPr>
        <w:t>uniku</w:t>
      </w:r>
      <w:r>
        <w:rPr>
          <w:color w:val="000000"/>
          <w:spacing w:val="-6"/>
          <w:highlight w:val="lightGray"/>
        </w:rPr>
        <w:t xml:space="preserve"> </w:t>
      </w:r>
      <w:r>
        <w:rPr>
          <w:color w:val="000000"/>
          <w:spacing w:val="-2"/>
          <w:highlight w:val="lightGray"/>
        </w:rPr>
        <w:t>inkluż.</w:t>
      </w:r>
    </w:p>
    <w:p w14:paraId="777240CE" w14:textId="77777777" w:rsidR="00162E60" w:rsidRPr="00BF72E9" w:rsidRDefault="00162E60" w:rsidP="00BF72E9">
      <w:pPr>
        <w:ind w:right="143"/>
      </w:pPr>
    </w:p>
    <w:p w14:paraId="752D22EE" w14:textId="77777777" w:rsidR="00A0704F" w:rsidRPr="00BF72E9" w:rsidRDefault="00A84B13" w:rsidP="00BF72E9">
      <w:pPr>
        <w:pStyle w:val="BodyText"/>
        <w:ind w:right="143"/>
      </w:pPr>
      <w:r>
        <w:rPr>
          <w:noProof/>
        </w:rPr>
        <w:pict w14:anchorId="48CB5EB8">
          <v:shape id="Textbox 116" o:spid="_x0000_s2080" type="#_x0000_t202" style="position:absolute;margin-left:69.55pt;margin-top:7.65pt;width:464.8pt;height:15.2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kuyQEAAIc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" filled="f" strokeweight=".48pt">
            <v:path arrowok="t"/>
            <v:textbox style="mso-next-textbox:#Textbox 116" inset="0,0,0,0">
              <w:txbxContent>
                <w:p w14:paraId="4942E0AF" w14:textId="77777777" w:rsidR="00A0704F" w:rsidRDefault="009D69E5">
                  <w:pPr>
                    <w:tabs>
                      <w:tab w:val="left" w:pos="674"/>
                    </w:tabs>
                    <w:spacing w:before="20"/>
                    <w:ind w:left="107"/>
                    <w:rPr>
                      <w:b/>
                    </w:rPr>
                  </w:pPr>
                  <w:r>
                    <w:rPr>
                      <w:b/>
                      <w:spacing w:val="-5"/>
                    </w:rPr>
                    <w:t>18.</w:t>
                  </w:r>
                  <w:r>
                    <w:rPr>
                      <w:b/>
                    </w:rPr>
                    <w:tab/>
                    <w:t>IDENTIFIKATUR</w:t>
                  </w:r>
                  <w:r>
                    <w:rPr>
                      <w:b/>
                      <w:spacing w:val="-9"/>
                    </w:rPr>
                    <w:t xml:space="preserve"> </w:t>
                  </w:r>
                  <w:r>
                    <w:rPr>
                      <w:b/>
                    </w:rPr>
                    <w:t>UNIKU</w:t>
                  </w:r>
                  <w:r>
                    <w:rPr>
                      <w:b/>
                      <w:spacing w:val="-5"/>
                    </w:rPr>
                    <w:t xml:space="preserve"> </w:t>
                  </w:r>
                  <w:r>
                    <w:rPr>
                      <w:b/>
                    </w:rPr>
                    <w:t>-</w:t>
                  </w:r>
                  <w:r>
                    <w:rPr>
                      <w:b/>
                      <w:spacing w:val="-5"/>
                    </w:rPr>
                    <w:t xml:space="preserve"> </w:t>
                  </w:r>
                  <w:r>
                    <w:rPr>
                      <w:b/>
                      <w:i/>
                    </w:rPr>
                    <w:t>DATA</w:t>
                  </w:r>
                  <w:r>
                    <w:rPr>
                      <w:b/>
                      <w:i/>
                      <w:spacing w:val="-6"/>
                    </w:rPr>
                    <w:t xml:space="preserve"> </w:t>
                  </w:r>
                  <w:r>
                    <w:rPr>
                      <w:b/>
                    </w:rPr>
                    <w:t>LI</w:t>
                  </w:r>
                  <w:r>
                    <w:rPr>
                      <w:b/>
                      <w:spacing w:val="-6"/>
                    </w:rPr>
                    <w:t xml:space="preserve"> </w:t>
                  </w:r>
                  <w:r>
                    <w:rPr>
                      <w:b/>
                    </w:rPr>
                    <w:t>TINQARA</w:t>
                  </w:r>
                  <w:r>
                    <w:rPr>
                      <w:b/>
                      <w:spacing w:val="-6"/>
                    </w:rPr>
                    <w:t xml:space="preserve"> </w:t>
                  </w:r>
                  <w:r>
                    <w:rPr>
                      <w:b/>
                    </w:rPr>
                    <w:t>MILL-</w:t>
                  </w:r>
                  <w:r>
                    <w:rPr>
                      <w:b/>
                      <w:spacing w:val="-2"/>
                    </w:rPr>
                    <w:t>BNIEDEM</w:t>
                  </w:r>
                </w:p>
              </w:txbxContent>
            </v:textbox>
            <w10:wrap type="topAndBottom" anchorx="page"/>
          </v:shape>
        </w:pict>
      </w:r>
    </w:p>
    <w:p w14:paraId="5FA20DA7" w14:textId="77777777" w:rsidR="00162E60" w:rsidRPr="00BF72E9" w:rsidRDefault="009D69E5" w:rsidP="00BF72E9">
      <w:pPr>
        <w:pStyle w:val="BodyText"/>
        <w:ind w:right="143"/>
        <w:jc w:val="both"/>
        <w:rPr>
          <w:spacing w:val="-6"/>
        </w:rPr>
      </w:pPr>
      <w:r w:rsidRPr="00BF72E9">
        <w:rPr>
          <w:spacing w:val="-6"/>
        </w:rPr>
        <w:t xml:space="preserve">PC </w:t>
      </w:r>
    </w:p>
    <w:p w14:paraId="66F2AFFC" w14:textId="77777777" w:rsidR="00162E60" w:rsidRPr="00BF72E9" w:rsidRDefault="009D69E5" w:rsidP="00BF72E9">
      <w:pPr>
        <w:pStyle w:val="BodyText"/>
        <w:ind w:right="143"/>
        <w:jc w:val="both"/>
        <w:rPr>
          <w:spacing w:val="-6"/>
        </w:rPr>
      </w:pPr>
      <w:r w:rsidRPr="00BF72E9">
        <w:rPr>
          <w:spacing w:val="-6"/>
        </w:rPr>
        <w:t xml:space="preserve">SN </w:t>
      </w:r>
    </w:p>
    <w:p w14:paraId="07563B1B" w14:textId="77777777" w:rsidR="00162E60" w:rsidRPr="00BF72E9" w:rsidRDefault="009D69E5" w:rsidP="00BF72E9">
      <w:pPr>
        <w:pStyle w:val="BodyText"/>
        <w:ind w:right="143"/>
        <w:jc w:val="both"/>
        <w:rPr>
          <w:spacing w:val="-5"/>
        </w:rPr>
      </w:pPr>
      <w:r w:rsidRPr="00BF72E9">
        <w:rPr>
          <w:spacing w:val="-5"/>
        </w:rPr>
        <w:t>NN</w:t>
      </w:r>
    </w:p>
    <w:p w14:paraId="12262525" w14:textId="77777777" w:rsidR="00F75CCF" w:rsidRPr="00BF72E9" w:rsidRDefault="00162E60" w:rsidP="00BF72E9">
      <w:pPr>
        <w:ind w:right="143"/>
        <w:rPr>
          <w:spacing w:val="-5"/>
        </w:rPr>
      </w:pPr>
      <w:r w:rsidRPr="00BF72E9">
        <w:rPr>
          <w:spacing w:val="-5"/>
        </w:rPr>
        <w:br w:type="page"/>
      </w:r>
    </w:p>
    <w:p w14:paraId="5C6BC7F8" w14:textId="77777777" w:rsidR="00F75CCF" w:rsidRPr="00BF72E9" w:rsidRDefault="00A84B13" w:rsidP="007F3BDE">
      <w:pPr>
        <w:pStyle w:val="BodyText"/>
        <w:ind w:left="-142" w:right="143"/>
      </w:pPr>
      <w:r>
        <w:pict w14:anchorId="512D9680">
          <v:shape id="_x0000_s2341" type="#_x0000_t202" style="width:465.9pt;height:33.1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1" inset="0,0,0,0">
              <w:txbxContent>
                <w:p w14:paraId="4C1EE2DE" w14:textId="77777777" w:rsidR="00A2175B" w:rsidRDefault="00A2175B" w:rsidP="00A2175B">
                  <w:pPr>
                    <w:spacing w:before="20" w:line="259" w:lineRule="auto"/>
                    <w:ind w:left="107"/>
                    <w:rPr>
                      <w:b/>
                    </w:rPr>
                  </w:pPr>
                  <w:r>
                    <w:rPr>
                      <w:b/>
                    </w:rPr>
                    <w:t xml:space="preserve">TAGĦRIF MINIMU LI GĦANDU JIDHER FUQ IL-FOLJI JEW FUQ L-ISTRIXXI </w:t>
                  </w:r>
                </w:p>
                <w:p w14:paraId="57F2308B" w14:textId="77777777" w:rsidR="00F75CCF" w:rsidRDefault="00A2175B" w:rsidP="00162E60">
                  <w:pPr>
                    <w:spacing w:before="20"/>
                    <w:ind w:left="107"/>
                    <w:rPr>
                      <w:b/>
                    </w:rPr>
                  </w:pPr>
                  <w:r>
                    <w:rPr>
                      <w:b/>
                    </w:rPr>
                    <w:t>FOLJA B’SIRINGA</w:t>
                  </w:r>
                </w:p>
              </w:txbxContent>
            </v:textbox>
            <w10:anchorlock/>
          </v:shape>
        </w:pict>
      </w:r>
    </w:p>
    <w:p w14:paraId="2DE35288" w14:textId="77777777" w:rsidR="00F75CCF" w:rsidRPr="00BF72E9" w:rsidRDefault="00A84B13" w:rsidP="00BF72E9">
      <w:pPr>
        <w:pStyle w:val="BodyText"/>
        <w:ind w:right="143"/>
      </w:pPr>
      <w:r>
        <w:rPr>
          <w:noProof/>
        </w:rPr>
        <w:pict w14:anchorId="6897A23C">
          <v:shape id="_x0000_s2078" type="#_x0000_t202" style="position:absolute;margin-left:65.25pt;margin-top:18.55pt;width:464.8pt;height:15.15pt;z-index:-251628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wxwEAAIc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" filled="f" strokeweight=".48pt">
            <v:path arrowok="t"/>
            <v:textbox style="mso-next-textbox:#_x0000_s2078" inset="0,0,0,0">
              <w:txbxContent>
                <w:p w14:paraId="23D2579C" w14:textId="77777777" w:rsidR="00F75CCF" w:rsidRDefault="00F75CCF" w:rsidP="00F75CCF">
                  <w:pPr>
                    <w:tabs>
                      <w:tab w:val="left" w:pos="674"/>
                    </w:tabs>
                    <w:spacing w:before="20"/>
                    <w:ind w:left="107"/>
                    <w:rPr>
                      <w:b/>
                    </w:rPr>
                  </w:pPr>
                  <w:r>
                    <w:rPr>
                      <w:b/>
                      <w:spacing w:val="-5"/>
                    </w:rPr>
                    <w:t>1.</w:t>
                  </w:r>
                  <w:r>
                    <w:rPr>
                      <w:b/>
                    </w:rPr>
                    <w:tab/>
                    <w:t>ISEM</w:t>
                  </w:r>
                  <w:r>
                    <w:rPr>
                      <w:b/>
                      <w:spacing w:val="-9"/>
                    </w:rPr>
                    <w:t xml:space="preserve"> </w:t>
                  </w:r>
                  <w:r>
                    <w:rPr>
                      <w:b/>
                    </w:rPr>
                    <w:t>TAL-PRODOTT</w:t>
                  </w:r>
                  <w:r>
                    <w:rPr>
                      <w:b/>
                      <w:spacing w:val="-6"/>
                    </w:rPr>
                    <w:t xml:space="preserve"> </w:t>
                  </w:r>
                  <w:r>
                    <w:rPr>
                      <w:b/>
                    </w:rPr>
                    <w:t>MEDIĊINALI</w:t>
                  </w:r>
                  <w:r>
                    <w:rPr>
                      <w:b/>
                      <w:spacing w:val="-6"/>
                    </w:rPr>
                    <w:t xml:space="preserve"> </w:t>
                  </w:r>
                </w:p>
              </w:txbxContent>
            </v:textbox>
            <w10:wrap type="topAndBottom" anchorx="page"/>
          </v:shape>
        </w:pict>
      </w:r>
    </w:p>
    <w:p w14:paraId="04E1F24B" w14:textId="77777777" w:rsidR="00F75CCF" w:rsidRPr="00BF72E9" w:rsidRDefault="00F75CCF" w:rsidP="00BF72E9">
      <w:pPr>
        <w:pStyle w:val="BodyText"/>
        <w:ind w:right="143"/>
      </w:pPr>
    </w:p>
    <w:p w14:paraId="6B18D447" w14:textId="77777777" w:rsidR="00162E60" w:rsidRPr="00BF72E9" w:rsidRDefault="00F75CCF" w:rsidP="00BF72E9">
      <w:pPr>
        <w:pStyle w:val="BodyText"/>
        <w:ind w:right="143"/>
      </w:pPr>
      <w:r w:rsidRPr="00BF72E9">
        <w:t xml:space="preserve">Yesintek </w:t>
      </w:r>
      <w:r w:rsidR="00A04304" w:rsidRPr="00BF72E9">
        <w:t>90</w:t>
      </w:r>
      <w:r w:rsidRPr="00BF72E9">
        <w:rPr>
          <w:spacing w:val="-7"/>
        </w:rPr>
        <w:t xml:space="preserve"> </w:t>
      </w:r>
      <w:r w:rsidRPr="00BF72E9">
        <w:t>mg</w:t>
      </w:r>
      <w:r w:rsidRPr="00BF72E9">
        <w:rPr>
          <w:spacing w:val="-8"/>
        </w:rPr>
        <w:t xml:space="preserve"> </w:t>
      </w:r>
      <w:r w:rsidRPr="00BF72E9">
        <w:t>soluzzjoni</w:t>
      </w:r>
      <w:r w:rsidRPr="00BF72E9">
        <w:rPr>
          <w:spacing w:val="-8"/>
        </w:rPr>
        <w:t xml:space="preserve"> </w:t>
      </w:r>
      <w:r w:rsidRPr="00BF72E9">
        <w:t xml:space="preserve">għall-injezzjoni </w:t>
      </w:r>
    </w:p>
    <w:p w14:paraId="32948801" w14:textId="77777777" w:rsidR="00F75CCF" w:rsidRPr="00BF72E9" w:rsidRDefault="00F75CCF" w:rsidP="00BF72E9">
      <w:pPr>
        <w:pStyle w:val="BodyText"/>
        <w:ind w:right="143"/>
      </w:pPr>
      <w:r w:rsidRPr="00BF72E9">
        <w:rPr>
          <w:spacing w:val="-2"/>
        </w:rPr>
        <w:t>ustekinumab</w:t>
      </w:r>
    </w:p>
    <w:p w14:paraId="07324A89" w14:textId="77777777" w:rsidR="00F75CCF" w:rsidRPr="00BF72E9" w:rsidRDefault="00F75CCF" w:rsidP="00BF72E9">
      <w:pPr>
        <w:pStyle w:val="BodyText"/>
        <w:ind w:right="143"/>
      </w:pPr>
    </w:p>
    <w:p w14:paraId="2F6217C7" w14:textId="77777777" w:rsidR="00F75CCF" w:rsidRPr="00BF72E9" w:rsidRDefault="00A84B13" w:rsidP="00BF72E9">
      <w:pPr>
        <w:pStyle w:val="BodyText"/>
        <w:ind w:right="143"/>
      </w:pPr>
      <w:r>
        <w:rPr>
          <w:noProof/>
        </w:rPr>
        <w:pict w14:anchorId="1C37B935">
          <v:shape id="_x0000_s2077" type="#_x0000_t202" style="position:absolute;margin-left:65.3pt;margin-top:14.1pt;width:464.8pt;height:15.25pt;z-index:-251627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dJxwEAAIc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" filled="f" strokeweight=".48pt">
            <v:path arrowok="t"/>
            <v:textbox style="mso-next-textbox:#_x0000_s2077" inset="0,0,0,0">
              <w:txbxContent>
                <w:p w14:paraId="29559623" w14:textId="77777777" w:rsidR="00F75CCF" w:rsidRDefault="00F75CCF" w:rsidP="00F75CCF">
                  <w:pPr>
                    <w:tabs>
                      <w:tab w:val="left" w:pos="674"/>
                    </w:tabs>
                    <w:spacing w:before="20"/>
                    <w:ind w:left="107"/>
                    <w:rPr>
                      <w:b/>
                    </w:rPr>
                  </w:pPr>
                  <w:r>
                    <w:rPr>
                      <w:b/>
                      <w:spacing w:val="-5"/>
                    </w:rPr>
                    <w:t>2.</w:t>
                  </w:r>
                  <w:r>
                    <w:rPr>
                      <w:b/>
                    </w:rPr>
                    <w:tab/>
                    <w:t>ISEM</w:t>
                  </w:r>
                  <w:r>
                    <w:rPr>
                      <w:b/>
                      <w:spacing w:val="-8"/>
                    </w:rPr>
                    <w:t xml:space="preserve"> </w:t>
                  </w:r>
                  <w:r>
                    <w:rPr>
                      <w:b/>
                    </w:rPr>
                    <w:t>TAD-DETENTUR</w:t>
                  </w:r>
                  <w:r>
                    <w:rPr>
                      <w:b/>
                      <w:spacing w:val="-8"/>
                    </w:rPr>
                    <w:t xml:space="preserve"> </w:t>
                  </w:r>
                  <w:r>
                    <w:rPr>
                      <w:b/>
                    </w:rPr>
                    <w:t>TAL-AWTORIZZAZZJONI</w:t>
                  </w:r>
                  <w:r>
                    <w:rPr>
                      <w:b/>
                      <w:spacing w:val="-8"/>
                    </w:rPr>
                    <w:t xml:space="preserve"> </w:t>
                  </w:r>
                  <w:r>
                    <w:rPr>
                      <w:b/>
                    </w:rPr>
                    <w:t xml:space="preserve">GĦAT-TQEGĦID </w:t>
                  </w:r>
                  <w:r>
                    <w:rPr>
                      <w:b/>
                      <w:spacing w:val="-2"/>
                    </w:rPr>
                    <w:t>FIS-SUQ</w:t>
                  </w:r>
                </w:p>
              </w:txbxContent>
            </v:textbox>
            <w10:wrap type="topAndBottom" anchorx="page"/>
          </v:shape>
        </w:pict>
      </w:r>
    </w:p>
    <w:p w14:paraId="6136F4FF" w14:textId="77777777" w:rsidR="00F75CCF" w:rsidRPr="00BF72E9" w:rsidRDefault="00F75CCF" w:rsidP="00BF72E9">
      <w:pPr>
        <w:pStyle w:val="BodyText"/>
        <w:ind w:right="143"/>
      </w:pPr>
    </w:p>
    <w:p w14:paraId="1461D453" w14:textId="77777777" w:rsidR="00F75CCF" w:rsidRPr="00BF72E9" w:rsidRDefault="00F75CCF" w:rsidP="00BF72E9">
      <w:pPr>
        <w:pStyle w:val="BodyText"/>
        <w:ind w:right="143"/>
      </w:pPr>
      <w:r w:rsidRPr="00BF72E9">
        <w:t>Biosimilar Collaborations Ireland Limited</w:t>
      </w:r>
    </w:p>
    <w:p w14:paraId="081B2708" w14:textId="77777777" w:rsidR="00162E60" w:rsidRPr="00BF72E9" w:rsidRDefault="00162E60" w:rsidP="00BF72E9">
      <w:pPr>
        <w:pStyle w:val="BodyText"/>
        <w:ind w:right="143"/>
      </w:pPr>
    </w:p>
    <w:p w14:paraId="14B51E33" w14:textId="77777777" w:rsidR="00F75CCF" w:rsidRPr="00BF72E9" w:rsidRDefault="00A84B13" w:rsidP="00BF72E9">
      <w:pPr>
        <w:pStyle w:val="BodyText"/>
        <w:ind w:right="143"/>
      </w:pPr>
      <w:r>
        <w:rPr>
          <w:noProof/>
        </w:rPr>
        <w:pict w14:anchorId="20C8DED4">
          <v:shape id="_x0000_s2076" type="#_x0000_t202" style="position:absolute;margin-left:65.3pt;margin-top:14.3pt;width:464.8pt;height:15.15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BWl/zjyAEAAIcDAAAOAAAAAAAA&#10;AAAAAAAAAC4CAABkcnMvZTJvRG9jLnhtbFBLAQItABQABgAIAAAAIQAe2L8P3gAAAAoBAAAPAAAA&#10;AAAAAAAAAAAAACIEAABkcnMvZG93bnJldi54bWxQSwUGAAAAAAQABADzAAAALQUAAAAA&#10;" filled="f" strokeweight=".48pt">
            <v:path arrowok="t"/>
            <v:textbox style="mso-next-textbox:#_x0000_s2076" inset="0,0,0,0">
              <w:txbxContent>
                <w:p w14:paraId="2DF37A3C" w14:textId="77777777" w:rsidR="00F75CCF" w:rsidRDefault="00F75CCF" w:rsidP="00F75CCF">
                  <w:pPr>
                    <w:tabs>
                      <w:tab w:val="left" w:pos="674"/>
                    </w:tabs>
                    <w:spacing w:before="20"/>
                    <w:ind w:left="107"/>
                    <w:rPr>
                      <w:b/>
                    </w:rPr>
                  </w:pPr>
                  <w:r>
                    <w:rPr>
                      <w:b/>
                      <w:spacing w:val="-5"/>
                    </w:rPr>
                    <w:t>3.</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0354382A" w14:textId="77777777" w:rsidR="00F75CCF" w:rsidRPr="00BF72E9" w:rsidRDefault="00F75CCF" w:rsidP="00BF72E9">
      <w:pPr>
        <w:pStyle w:val="BodyText"/>
        <w:ind w:right="143"/>
      </w:pPr>
    </w:p>
    <w:p w14:paraId="50FB481F" w14:textId="77777777" w:rsidR="00F75CCF" w:rsidRPr="00BF72E9" w:rsidRDefault="00F75CCF" w:rsidP="00BF72E9">
      <w:pPr>
        <w:pStyle w:val="BodyText"/>
        <w:ind w:right="143"/>
      </w:pPr>
      <w:r w:rsidRPr="00BF72E9">
        <w:rPr>
          <w:spacing w:val="-5"/>
        </w:rPr>
        <w:t>EXP</w:t>
      </w:r>
    </w:p>
    <w:p w14:paraId="530AB530" w14:textId="77777777" w:rsidR="00F75CCF" w:rsidRPr="00BF72E9" w:rsidRDefault="00F75CCF" w:rsidP="00BF72E9">
      <w:pPr>
        <w:pStyle w:val="BodyText"/>
        <w:ind w:right="143"/>
      </w:pPr>
    </w:p>
    <w:p w14:paraId="5CD5E0CE" w14:textId="77777777" w:rsidR="00F75CCF" w:rsidRPr="00BF72E9" w:rsidRDefault="00A84B13" w:rsidP="00BF72E9">
      <w:pPr>
        <w:pStyle w:val="BodyText"/>
        <w:ind w:right="143"/>
      </w:pPr>
      <w:r>
        <w:rPr>
          <w:noProof/>
        </w:rPr>
        <w:pict w14:anchorId="551923CF">
          <v:shape id="_x0000_s2075" type="#_x0000_t202" style="position:absolute;margin-left:65.3pt;margin-top:14.2pt;width:464.8pt;height:15.15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xyA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l1VCpb0WuhMZNtLMNBx/HURQnNkvjpqSBuwShEvQXoIQ7QPkMUzlOvh4&#10;iKBNVnnjnUugbmef5slM4/T6O6Nu/8/2NwA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Cf/wlxyAEAAIcDAAAOAAAAAAAA&#10;AAAAAAAAAC4CAABkcnMvZTJvRG9jLnhtbFBLAQItABQABgAIAAAAIQD35lNB3gAAAAoBAAAPAAAA&#10;AAAAAAAAAAAAACIEAABkcnMvZG93bnJldi54bWxQSwUGAAAAAAQABADzAAAALQUAAAAA&#10;" filled="f" strokeweight=".48pt">
            <v:path arrowok="t"/>
            <v:textbox style="mso-next-textbox:#_x0000_s2075" inset="0,0,0,0">
              <w:txbxContent>
                <w:p w14:paraId="081EE7B7" w14:textId="77777777" w:rsidR="00F75CCF" w:rsidRDefault="00F75CCF" w:rsidP="00F75CCF">
                  <w:pPr>
                    <w:tabs>
                      <w:tab w:val="left" w:pos="674"/>
                    </w:tabs>
                    <w:spacing w:before="20"/>
                    <w:ind w:left="107"/>
                    <w:rPr>
                      <w:b/>
                    </w:rPr>
                  </w:pPr>
                  <w:r>
                    <w:rPr>
                      <w:b/>
                      <w:spacing w:val="-5"/>
                    </w:rPr>
                    <w:t>4.</w:t>
                  </w:r>
                  <w:r>
                    <w:rPr>
                      <w:b/>
                    </w:rPr>
                    <w:tab/>
                    <w:t>NUMRU</w:t>
                  </w:r>
                  <w:r>
                    <w:rPr>
                      <w:b/>
                      <w:spacing w:val="-9"/>
                    </w:rPr>
                    <w:t xml:space="preserve"> </w:t>
                  </w:r>
                  <w:r>
                    <w:rPr>
                      <w:b/>
                    </w:rPr>
                    <w:t>TAL-</w:t>
                  </w:r>
                  <w:r>
                    <w:rPr>
                      <w:b/>
                      <w:spacing w:val="-4"/>
                    </w:rPr>
                    <w:t>LOTT</w:t>
                  </w:r>
                </w:p>
              </w:txbxContent>
            </v:textbox>
            <w10:wrap type="topAndBottom" anchorx="page"/>
          </v:shape>
        </w:pict>
      </w:r>
    </w:p>
    <w:p w14:paraId="141E2E08" w14:textId="77777777" w:rsidR="00F75CCF" w:rsidRPr="00BF72E9" w:rsidRDefault="00F75CCF" w:rsidP="00BF72E9">
      <w:pPr>
        <w:pStyle w:val="BodyText"/>
        <w:ind w:right="143"/>
      </w:pPr>
    </w:p>
    <w:p w14:paraId="64D8B1A9" w14:textId="77777777" w:rsidR="00F75CCF" w:rsidRPr="00BF72E9" w:rsidRDefault="00F75CCF" w:rsidP="00BF72E9">
      <w:pPr>
        <w:pStyle w:val="BodyText"/>
        <w:ind w:right="143"/>
      </w:pPr>
      <w:r w:rsidRPr="00BF72E9">
        <w:rPr>
          <w:spacing w:val="-4"/>
        </w:rPr>
        <w:t>Lott</w:t>
      </w:r>
    </w:p>
    <w:p w14:paraId="6824888B" w14:textId="77777777" w:rsidR="00F75CCF" w:rsidRPr="00BF72E9" w:rsidRDefault="00F75CCF" w:rsidP="00BF72E9">
      <w:pPr>
        <w:pStyle w:val="BodyText"/>
        <w:ind w:right="143"/>
      </w:pPr>
    </w:p>
    <w:p w14:paraId="5C9728C4" w14:textId="77777777" w:rsidR="00F75CCF" w:rsidRPr="00BF72E9" w:rsidRDefault="00A84B13" w:rsidP="00BF72E9">
      <w:pPr>
        <w:pStyle w:val="BodyText"/>
        <w:ind w:right="143"/>
      </w:pPr>
      <w:r>
        <w:rPr>
          <w:noProof/>
        </w:rPr>
        <w:pict w14:anchorId="407FB043">
          <v:shape id="_x0000_s2074" type="#_x0000_t202" style="position:absolute;margin-left:65.3pt;margin-top:14.2pt;width:464.8pt;height:15.15pt;z-index:-251624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UAyA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8m1Cpb0G2jMZNtDM1Bx/HUVQnNnPjpqSBuwShEvQXIIQ7QPkMUzlOvhw&#10;jKBNVnnjnUugbmef5slM4/TyO6Nu/8/uNwA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DYJ6UAyAEAAIcDAAAOAAAAAAAA&#10;AAAAAAAAAC4CAABkcnMvZTJvRG9jLnhtbFBLAQItABQABgAIAAAAIQD35lNB3gAAAAoBAAAPAAAA&#10;AAAAAAAAAAAAACIEAABkcnMvZG93bnJldi54bWxQSwUGAAAAAAQABADzAAAALQUAAAAA&#10;" filled="f" strokeweight=".48pt">
            <v:path arrowok="t"/>
            <v:textbox style="mso-next-textbox:#_x0000_s2074" inset="0,0,0,0">
              <w:txbxContent>
                <w:p w14:paraId="75B77B7C" w14:textId="77777777" w:rsidR="00F75CCF" w:rsidRDefault="00F75CCF" w:rsidP="00F75CCF">
                  <w:pPr>
                    <w:tabs>
                      <w:tab w:val="left" w:pos="674"/>
                    </w:tabs>
                    <w:spacing w:before="20"/>
                    <w:ind w:left="107"/>
                    <w:rPr>
                      <w:b/>
                    </w:rPr>
                  </w:pPr>
                  <w:r>
                    <w:rPr>
                      <w:b/>
                      <w:spacing w:val="-5"/>
                    </w:rPr>
                    <w:t>5.</w:t>
                  </w:r>
                  <w:r>
                    <w:rPr>
                      <w:b/>
                    </w:rPr>
                    <w:tab/>
                    <w:t>IL-KONTENUT</w:t>
                  </w:r>
                  <w:r>
                    <w:rPr>
                      <w:b/>
                      <w:spacing w:val="-9"/>
                    </w:rPr>
                    <w:t xml:space="preserve"> </w:t>
                  </w:r>
                  <w:r>
                    <w:rPr>
                      <w:b/>
                    </w:rPr>
                    <w:t>SKONT</w:t>
                  </w:r>
                  <w:r>
                    <w:rPr>
                      <w:b/>
                      <w:spacing w:val="-6"/>
                    </w:rPr>
                    <w:t xml:space="preserve"> </w:t>
                  </w:r>
                  <w:r>
                    <w:rPr>
                      <w:b/>
                    </w:rPr>
                    <w:t>IL-PIŻ,</w:t>
                  </w:r>
                  <w:r>
                    <w:rPr>
                      <w:b/>
                      <w:spacing w:val="-6"/>
                    </w:rPr>
                    <w:t xml:space="preserve"> </w:t>
                  </w:r>
                  <w:r>
                    <w:rPr>
                      <w:b/>
                    </w:rPr>
                    <w:t>IL-VOLUM,</w:t>
                  </w:r>
                  <w:r>
                    <w:rPr>
                      <w:b/>
                      <w:spacing w:val="-7"/>
                    </w:rPr>
                    <w:t xml:space="preserve"> </w:t>
                  </w:r>
                  <w:r>
                    <w:rPr>
                      <w:b/>
                    </w:rPr>
                    <w:t>JEW</w:t>
                  </w:r>
                  <w:r>
                    <w:rPr>
                      <w:b/>
                      <w:spacing w:val="-6"/>
                    </w:rPr>
                    <w:t xml:space="preserve"> </w:t>
                  </w:r>
                  <w:r>
                    <w:rPr>
                      <w:b/>
                    </w:rPr>
                    <w:t>PARTI</w:t>
                  </w:r>
                  <w:r>
                    <w:rPr>
                      <w:b/>
                      <w:spacing w:val="-6"/>
                    </w:rPr>
                    <w:t xml:space="preserve"> </w:t>
                  </w:r>
                  <w:r>
                    <w:rPr>
                      <w:b/>
                      <w:spacing w:val="-2"/>
                    </w:rPr>
                    <w:t>INDIVIDWALI</w:t>
                  </w:r>
                </w:p>
              </w:txbxContent>
            </v:textbox>
            <w10:wrap type="topAndBottom" anchorx="page"/>
          </v:shape>
        </w:pict>
      </w:r>
    </w:p>
    <w:p w14:paraId="2E03D31A" w14:textId="77777777" w:rsidR="00F75CCF" w:rsidRPr="00BF72E9" w:rsidRDefault="00F75CCF" w:rsidP="00BF72E9">
      <w:pPr>
        <w:pStyle w:val="BodyText"/>
        <w:ind w:right="143"/>
      </w:pPr>
    </w:p>
    <w:p w14:paraId="63C65580" w14:textId="77777777" w:rsidR="00F75CCF" w:rsidRPr="00BF72E9" w:rsidRDefault="00A04304" w:rsidP="00BF72E9">
      <w:pPr>
        <w:pStyle w:val="BodyText"/>
        <w:ind w:right="143"/>
      </w:pPr>
      <w:r w:rsidRPr="00BF72E9">
        <w:t>90</w:t>
      </w:r>
      <w:r w:rsidR="00F75CCF" w:rsidRPr="00BF72E9">
        <w:rPr>
          <w:spacing w:val="-3"/>
        </w:rPr>
        <w:t xml:space="preserve"> </w:t>
      </w:r>
      <w:r w:rsidR="00F75CCF" w:rsidRPr="00BF72E9">
        <w:t>mg/</w:t>
      </w:r>
      <w:r w:rsidRPr="00BF72E9">
        <w:t>1</w:t>
      </w:r>
      <w:r w:rsidR="00F75CCF" w:rsidRPr="00BF72E9">
        <w:rPr>
          <w:spacing w:val="-2"/>
        </w:rPr>
        <w:t xml:space="preserve"> </w:t>
      </w:r>
      <w:r w:rsidR="00F75CCF" w:rsidRPr="00BF72E9">
        <w:rPr>
          <w:spacing w:val="-5"/>
        </w:rPr>
        <w:t>mL</w:t>
      </w:r>
    </w:p>
    <w:p w14:paraId="4ACAED29" w14:textId="77777777" w:rsidR="00F75CCF" w:rsidRPr="00BF72E9" w:rsidRDefault="00F75CCF" w:rsidP="00BF72E9">
      <w:pPr>
        <w:pStyle w:val="BodyText"/>
        <w:ind w:right="143"/>
      </w:pPr>
    </w:p>
    <w:p w14:paraId="65F919AE" w14:textId="77777777" w:rsidR="00F75CCF" w:rsidRPr="00BF72E9" w:rsidRDefault="00A84B13" w:rsidP="00BF72E9">
      <w:pPr>
        <w:pStyle w:val="BodyText"/>
        <w:ind w:right="143"/>
      </w:pPr>
      <w:r>
        <w:rPr>
          <w:noProof/>
        </w:rPr>
        <w:pict w14:anchorId="7D99E20A">
          <v:shape id="_x0000_s2073" type="#_x0000_t202" style="position:absolute;margin-left:65.3pt;margin-top:14.05pt;width:464.8pt;height:15.15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KP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y7uESnsNtGcybKCZqTn+OoqgOLOfHTUlDdglCJeguQQh2kfIY5jKdfDh&#10;GEGbrPLGO5dA3c4+zZOZxun1d0bd/p/dbwA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Ewoko/IAQAAhwMAAA4AAAAAAAAA&#10;AAAAAAAALgIAAGRycy9lMm9Eb2MueG1sUEsBAi0AFAAGAAgAAAAhAP4hpgzdAAAACgEAAA8AAAAA&#10;AAAAAAAAAAAAIgQAAGRycy9kb3ducmV2LnhtbFBLBQYAAAAABAAEAPMAAAAsBQAAAAA=&#10;" filled="f" strokeweight=".48pt">
            <v:path arrowok="t"/>
            <v:textbox style="mso-next-textbox:#_x0000_s2073" inset="0,0,0,0">
              <w:txbxContent>
                <w:p w14:paraId="4D47201A" w14:textId="77777777" w:rsidR="00F75CCF" w:rsidRDefault="00F75CCF" w:rsidP="00F75CCF">
                  <w:pPr>
                    <w:tabs>
                      <w:tab w:val="left" w:pos="674"/>
                    </w:tabs>
                    <w:spacing w:before="20"/>
                    <w:ind w:left="107"/>
                    <w:rPr>
                      <w:b/>
                    </w:rPr>
                  </w:pPr>
                  <w:r>
                    <w:rPr>
                      <w:b/>
                      <w:spacing w:val="-5"/>
                    </w:rPr>
                    <w:t>6.</w:t>
                  </w:r>
                  <w:r>
                    <w:rPr>
                      <w:b/>
                    </w:rPr>
                    <w:tab/>
                  </w:r>
                  <w:r>
                    <w:rPr>
                      <w:b/>
                      <w:spacing w:val="-2"/>
                    </w:rPr>
                    <w:t>OĦRAJN</w:t>
                  </w:r>
                </w:p>
              </w:txbxContent>
            </v:textbox>
            <w10:wrap type="topAndBottom" anchorx="page"/>
          </v:shape>
        </w:pict>
      </w:r>
    </w:p>
    <w:p w14:paraId="205B159C" w14:textId="77777777" w:rsidR="00162E60" w:rsidRPr="00BF72E9" w:rsidRDefault="00162E60" w:rsidP="00BF72E9">
      <w:pPr>
        <w:pStyle w:val="BodyText"/>
        <w:ind w:right="143"/>
      </w:pPr>
    </w:p>
    <w:p w14:paraId="6158BCA4" w14:textId="77777777" w:rsidR="00F75CCF" w:rsidRPr="00BF72E9" w:rsidRDefault="00F75CCF" w:rsidP="00BF72E9">
      <w:pPr>
        <w:ind w:right="143"/>
        <w:rPr>
          <w:spacing w:val="-2"/>
        </w:rPr>
      </w:pPr>
      <w:r w:rsidRPr="00BF72E9">
        <w:t>Użu</w:t>
      </w:r>
      <w:r w:rsidRPr="00BF72E9">
        <w:rPr>
          <w:spacing w:val="-6"/>
        </w:rPr>
        <w:t xml:space="preserve"> </w:t>
      </w:r>
      <w:r w:rsidRPr="00BF72E9">
        <w:t>taħt</w:t>
      </w:r>
      <w:r w:rsidRPr="00BF72E9">
        <w:rPr>
          <w:spacing w:val="-6"/>
        </w:rPr>
        <w:t xml:space="preserve"> </w:t>
      </w:r>
      <w:r w:rsidRPr="00BF72E9">
        <w:t>il-</w:t>
      </w:r>
      <w:r w:rsidRPr="00BF72E9">
        <w:rPr>
          <w:spacing w:val="-2"/>
        </w:rPr>
        <w:t>ġilda.</w:t>
      </w:r>
    </w:p>
    <w:p w14:paraId="2449B78C" w14:textId="77777777" w:rsidR="00F75CCF" w:rsidRPr="00BF72E9" w:rsidRDefault="00F75CCF" w:rsidP="00BF72E9">
      <w:pPr>
        <w:ind w:right="143"/>
        <w:rPr>
          <w:spacing w:val="-2"/>
        </w:rPr>
      </w:pPr>
    </w:p>
    <w:p w14:paraId="3B1332C7" w14:textId="77777777" w:rsidR="00F75CCF" w:rsidRPr="00BF72E9" w:rsidRDefault="00A84B13" w:rsidP="00BF72E9">
      <w:pPr>
        <w:ind w:right="143"/>
      </w:pPr>
      <w:r>
        <w:rPr>
          <w:noProof/>
        </w:rPr>
        <w:pict w14:anchorId="5CF38CEE">
          <v:shape id="_x0000_i1037" type="#_x0000_t75" style="width:174pt;height:87pt;visibility:visible">
            <v:imagedata r:id="rId16" o:title=""/>
          </v:shape>
        </w:pict>
      </w:r>
    </w:p>
    <w:p w14:paraId="6A8FC99E" w14:textId="77777777" w:rsidR="00F75CCF" w:rsidRPr="00BF72E9" w:rsidRDefault="00F75CCF" w:rsidP="00BF72E9">
      <w:pPr>
        <w:ind w:right="143"/>
        <w:jc w:val="both"/>
      </w:pPr>
    </w:p>
    <w:p w14:paraId="29369D9F" w14:textId="77777777" w:rsidR="00CA5054" w:rsidRPr="00BF72E9" w:rsidRDefault="00CA5054" w:rsidP="00BF72E9">
      <w:pPr>
        <w:ind w:right="143"/>
        <w:jc w:val="both"/>
      </w:pPr>
    </w:p>
    <w:p w14:paraId="2F49B3D4" w14:textId="77777777" w:rsidR="00CA5054" w:rsidRPr="00BF72E9" w:rsidRDefault="00CA5054" w:rsidP="00BF72E9">
      <w:pPr>
        <w:ind w:right="143"/>
      </w:pPr>
      <w:r w:rsidRPr="00BF72E9">
        <w:br w:type="page"/>
      </w:r>
    </w:p>
    <w:p w14:paraId="3984A867" w14:textId="77777777" w:rsidR="00A0704F" w:rsidRPr="00BF72E9" w:rsidRDefault="00A84B13" w:rsidP="007F3BDE">
      <w:pPr>
        <w:pStyle w:val="BodyText"/>
        <w:ind w:left="-142" w:right="143"/>
      </w:pPr>
      <w:r>
        <w:pict w14:anchorId="06727DE7">
          <v:shape id="Textbox 117" o:spid="_x0000_s2339" type="#_x0000_t202" style="width:463.6pt;height:41.8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17" inset="0,0,0,0">
              <w:txbxContent>
                <w:p w14:paraId="7A8C75DF" w14:textId="77777777" w:rsidR="00A0704F" w:rsidRDefault="009D69E5">
                  <w:pPr>
                    <w:spacing w:before="20"/>
                    <w:ind w:left="107"/>
                    <w:rPr>
                      <w:b/>
                    </w:rPr>
                  </w:pPr>
                  <w:r>
                    <w:rPr>
                      <w:b/>
                    </w:rPr>
                    <w:t>TAGĦRIF</w:t>
                  </w:r>
                  <w:r>
                    <w:rPr>
                      <w:b/>
                      <w:spacing w:val="-7"/>
                    </w:rPr>
                    <w:t xml:space="preserve"> </w:t>
                  </w:r>
                  <w:r>
                    <w:rPr>
                      <w:b/>
                    </w:rPr>
                    <w:t>MINIMU</w:t>
                  </w:r>
                  <w:r>
                    <w:rPr>
                      <w:b/>
                      <w:spacing w:val="-6"/>
                    </w:rPr>
                    <w:t xml:space="preserve"> </w:t>
                  </w:r>
                  <w:r>
                    <w:rPr>
                      <w:b/>
                    </w:rPr>
                    <w:t>LI</w:t>
                  </w:r>
                  <w:r>
                    <w:rPr>
                      <w:b/>
                      <w:spacing w:val="-7"/>
                    </w:rPr>
                    <w:t xml:space="preserve"> </w:t>
                  </w:r>
                  <w:r>
                    <w:rPr>
                      <w:b/>
                    </w:rPr>
                    <w:t>GĦANDU</w:t>
                  </w:r>
                  <w:r>
                    <w:rPr>
                      <w:b/>
                      <w:spacing w:val="-6"/>
                    </w:rPr>
                    <w:t xml:space="preserve"> </w:t>
                  </w:r>
                  <w:r>
                    <w:rPr>
                      <w:b/>
                    </w:rPr>
                    <w:t>JIDHER</w:t>
                  </w:r>
                  <w:r>
                    <w:rPr>
                      <w:b/>
                      <w:spacing w:val="-7"/>
                    </w:rPr>
                    <w:t xml:space="preserve"> </w:t>
                  </w:r>
                  <w:r>
                    <w:rPr>
                      <w:b/>
                    </w:rPr>
                    <w:t>FUQ</w:t>
                  </w:r>
                  <w:r>
                    <w:rPr>
                      <w:b/>
                      <w:spacing w:val="-6"/>
                    </w:rPr>
                    <w:t xml:space="preserve"> </w:t>
                  </w:r>
                  <w:r>
                    <w:rPr>
                      <w:b/>
                    </w:rPr>
                    <w:t>IL-PAKKETTI</w:t>
                  </w:r>
                  <w:r>
                    <w:rPr>
                      <w:b/>
                      <w:spacing w:val="-7"/>
                    </w:rPr>
                    <w:t xml:space="preserve"> </w:t>
                  </w:r>
                  <w:r>
                    <w:rPr>
                      <w:b/>
                    </w:rPr>
                    <w:t>Ż-ŻGĦAR</w:t>
                  </w:r>
                  <w:r>
                    <w:rPr>
                      <w:b/>
                      <w:spacing w:val="-6"/>
                    </w:rPr>
                    <w:t xml:space="preserve"> </w:t>
                  </w:r>
                  <w:r>
                    <w:rPr>
                      <w:b/>
                      <w:spacing w:val="-2"/>
                    </w:rPr>
                    <w:t>EWLENIN</w:t>
                  </w:r>
                </w:p>
                <w:p w14:paraId="7992E64B" w14:textId="77777777" w:rsidR="00A0704F" w:rsidRDefault="00A0704F">
                  <w:pPr>
                    <w:pStyle w:val="BodyText"/>
                    <w:spacing w:before="3"/>
                    <w:rPr>
                      <w:b/>
                    </w:rPr>
                  </w:pPr>
                </w:p>
                <w:p w14:paraId="1399B5DF" w14:textId="77777777" w:rsidR="00A0704F" w:rsidRDefault="009D69E5">
                  <w:pPr>
                    <w:ind w:left="107"/>
                    <w:rPr>
                      <w:b/>
                    </w:rPr>
                  </w:pPr>
                  <w:r>
                    <w:rPr>
                      <w:b/>
                    </w:rPr>
                    <w:t>TEST</w:t>
                  </w:r>
                  <w:r>
                    <w:rPr>
                      <w:b/>
                      <w:spacing w:val="-10"/>
                    </w:rPr>
                    <w:t xml:space="preserve"> </w:t>
                  </w:r>
                  <w:r>
                    <w:rPr>
                      <w:b/>
                    </w:rPr>
                    <w:t>TAT-TIKKETTA</w:t>
                  </w:r>
                  <w:r>
                    <w:rPr>
                      <w:b/>
                      <w:spacing w:val="-7"/>
                    </w:rPr>
                    <w:t xml:space="preserve"> </w:t>
                  </w:r>
                  <w:r>
                    <w:rPr>
                      <w:b/>
                    </w:rPr>
                    <w:t>TAS-SIRINGA</w:t>
                  </w:r>
                  <w:r>
                    <w:rPr>
                      <w:b/>
                      <w:spacing w:val="-7"/>
                    </w:rPr>
                    <w:t xml:space="preserve"> </w:t>
                  </w:r>
                  <w:r>
                    <w:rPr>
                      <w:b/>
                    </w:rPr>
                    <w:t>MIMLIJA</w:t>
                  </w:r>
                  <w:r>
                    <w:rPr>
                      <w:b/>
                      <w:spacing w:val="-7"/>
                    </w:rPr>
                    <w:t xml:space="preserve"> </w:t>
                  </w:r>
                  <w:r>
                    <w:rPr>
                      <w:b/>
                    </w:rPr>
                    <w:t>GĦAL-LEST</w:t>
                  </w:r>
                  <w:r>
                    <w:rPr>
                      <w:b/>
                      <w:spacing w:val="-7"/>
                    </w:rPr>
                    <w:t xml:space="preserve"> </w:t>
                  </w:r>
                  <w:r>
                    <w:rPr>
                      <w:b/>
                    </w:rPr>
                    <w:t>(90</w:t>
                  </w:r>
                  <w:r>
                    <w:rPr>
                      <w:b/>
                      <w:spacing w:val="-8"/>
                    </w:rPr>
                    <w:t xml:space="preserve"> </w:t>
                  </w:r>
                  <w:r>
                    <w:rPr>
                      <w:b/>
                      <w:spacing w:val="-5"/>
                    </w:rPr>
                    <w:t>mg)</w:t>
                  </w:r>
                </w:p>
              </w:txbxContent>
            </v:textbox>
            <w10:anchorlock/>
          </v:shape>
        </w:pict>
      </w:r>
    </w:p>
    <w:p w14:paraId="313D4FD6" w14:textId="77777777" w:rsidR="00A0704F" w:rsidRPr="00BF72E9" w:rsidRDefault="00A84B13" w:rsidP="00BF72E9">
      <w:pPr>
        <w:pStyle w:val="BodyText"/>
        <w:ind w:right="143"/>
      </w:pPr>
      <w:r>
        <w:rPr>
          <w:noProof/>
        </w:rPr>
        <w:pict w14:anchorId="6A76A0D6">
          <v:shape id="Textbox 118" o:spid="_x0000_s2071" type="#_x0000_t202" style="position:absolute;margin-left:63.85pt;margin-top:19.6pt;width:464.8pt;height:15.1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tsyA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" filled="f" strokeweight=".48pt">
            <v:path arrowok="t"/>
            <v:textbox style="mso-next-textbox:#Textbox 118" inset="0,0,0,0">
              <w:txbxContent>
                <w:p w14:paraId="3F61F087" w14:textId="77777777" w:rsidR="00A0704F" w:rsidRDefault="009D69E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6"/>
                    </w:rPr>
                    <w:t xml:space="preserve"> </w:t>
                  </w:r>
                  <w:r>
                    <w:rPr>
                      <w:b/>
                    </w:rPr>
                    <w:t>MEDIĊINALI</w:t>
                  </w:r>
                  <w:r>
                    <w:rPr>
                      <w:b/>
                      <w:spacing w:val="-7"/>
                    </w:rPr>
                    <w:t xml:space="preserve"> </w:t>
                  </w:r>
                  <w:r>
                    <w:rPr>
                      <w:b/>
                    </w:rPr>
                    <w:t>U</w:t>
                  </w:r>
                  <w:r>
                    <w:rPr>
                      <w:b/>
                      <w:spacing w:val="-6"/>
                    </w:rPr>
                    <w:t xml:space="preserve"> </w:t>
                  </w:r>
                  <w:r>
                    <w:rPr>
                      <w:b/>
                    </w:rPr>
                    <w:t>MNEJN</w:t>
                  </w:r>
                  <w:r>
                    <w:rPr>
                      <w:b/>
                      <w:spacing w:val="-7"/>
                    </w:rPr>
                    <w:t xml:space="preserve"> </w:t>
                  </w:r>
                  <w:r>
                    <w:rPr>
                      <w:b/>
                    </w:rPr>
                    <w:t>GĦANDU</w:t>
                  </w:r>
                  <w:r>
                    <w:rPr>
                      <w:b/>
                      <w:spacing w:val="-6"/>
                    </w:rPr>
                    <w:t xml:space="preserve"> </w:t>
                  </w:r>
                  <w:r>
                    <w:rPr>
                      <w:b/>
                      <w:spacing w:val="-2"/>
                    </w:rPr>
                    <w:t>JINGĦATA</w:t>
                  </w:r>
                </w:p>
              </w:txbxContent>
            </v:textbox>
            <w10:wrap type="topAndBottom" anchorx="page"/>
          </v:shape>
        </w:pict>
      </w:r>
    </w:p>
    <w:p w14:paraId="182C851C" w14:textId="77777777" w:rsidR="00A0704F" w:rsidRPr="00BF72E9" w:rsidRDefault="00A0704F" w:rsidP="00BF72E9">
      <w:pPr>
        <w:pStyle w:val="BodyText"/>
        <w:ind w:right="143"/>
      </w:pPr>
    </w:p>
    <w:p w14:paraId="7EFB37C5" w14:textId="77777777" w:rsidR="00162E60" w:rsidRPr="00BF72E9" w:rsidRDefault="00A04304" w:rsidP="00BF72E9">
      <w:pPr>
        <w:pStyle w:val="BodyText"/>
        <w:ind w:right="143"/>
      </w:pPr>
      <w:r w:rsidRPr="00BF72E9">
        <w:t>Yesintek 90</w:t>
      </w:r>
      <w:r w:rsidRPr="00BF72E9">
        <w:rPr>
          <w:spacing w:val="-10"/>
        </w:rPr>
        <w:t xml:space="preserve"> </w:t>
      </w:r>
      <w:r w:rsidRPr="00BF72E9">
        <w:t>mg</w:t>
      </w:r>
      <w:r w:rsidRPr="00BF72E9">
        <w:rPr>
          <w:spacing w:val="-10"/>
        </w:rPr>
        <w:t xml:space="preserve"> </w:t>
      </w:r>
      <w:r w:rsidRPr="00BF72E9">
        <w:t xml:space="preserve">għall-injezzjoni </w:t>
      </w:r>
    </w:p>
    <w:p w14:paraId="06976E0A" w14:textId="77777777" w:rsidR="00A0704F" w:rsidRPr="00BF72E9" w:rsidRDefault="00A04304" w:rsidP="00BF72E9">
      <w:pPr>
        <w:pStyle w:val="BodyText"/>
        <w:ind w:right="143"/>
      </w:pPr>
      <w:r w:rsidRPr="00BF72E9">
        <w:rPr>
          <w:spacing w:val="-2"/>
        </w:rPr>
        <w:t>ustekinumab</w:t>
      </w:r>
    </w:p>
    <w:p w14:paraId="7A6537A4" w14:textId="77777777" w:rsidR="00A0704F" w:rsidRPr="00BF72E9" w:rsidRDefault="009D69E5" w:rsidP="00BF72E9">
      <w:pPr>
        <w:pStyle w:val="BodyText"/>
        <w:ind w:right="143"/>
      </w:pPr>
      <w:r w:rsidRPr="00BF72E9">
        <w:rPr>
          <w:spacing w:val="-5"/>
        </w:rPr>
        <w:t>SC</w:t>
      </w:r>
    </w:p>
    <w:p w14:paraId="18148FC2" w14:textId="77777777" w:rsidR="00A0704F" w:rsidRPr="00BF72E9" w:rsidRDefault="00A0704F" w:rsidP="00BF72E9">
      <w:pPr>
        <w:pStyle w:val="BodyText"/>
        <w:ind w:right="143"/>
      </w:pPr>
    </w:p>
    <w:p w14:paraId="67DBBEA5" w14:textId="77777777" w:rsidR="00A0704F" w:rsidRPr="00BF72E9" w:rsidRDefault="00A84B13" w:rsidP="00BF72E9">
      <w:pPr>
        <w:pStyle w:val="BodyText"/>
        <w:ind w:right="143"/>
      </w:pPr>
      <w:r>
        <w:rPr>
          <w:noProof/>
        </w:rPr>
        <w:pict w14:anchorId="640525E1">
          <v:shape id="Textbox 119" o:spid="_x0000_s2070" type="#_x0000_t202" style="position:absolute;margin-left:65.3pt;margin-top:14.1pt;width:464.8pt;height:15.25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GyQEAAIc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Q8cvbiIp7NTQnMmygmak4/j4Irzgz3yw1JQ7YOfDnoD4HPph7SGMYy7Xw&#10;+RCg1UnllXcugbqdfJonM47T6++Euv4/2z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GuAQxskBAACHAwAADgAAAAAA&#10;AAAAAAAAAAAuAgAAZHJzL2Uyb0RvYy54bWxQSwECLQAUAAYACAAAACEAN5iR9d4AAAAKAQAADwAA&#10;AAAAAAAAAAAAAAAjBAAAZHJzL2Rvd25yZXYueG1sUEsFBgAAAAAEAAQA8wAAAC4FAAAAAA==&#10;" filled="f" strokeweight=".48pt">
            <v:path arrowok="t"/>
            <v:textbox style="mso-next-textbox:#Textbox 119" inset="0,0,0,0">
              <w:txbxContent>
                <w:p w14:paraId="7FF8B283" w14:textId="77777777" w:rsidR="00A0704F" w:rsidRDefault="009D69E5">
                  <w:pPr>
                    <w:tabs>
                      <w:tab w:val="left" w:pos="674"/>
                    </w:tabs>
                    <w:spacing w:before="20"/>
                    <w:ind w:left="107"/>
                    <w:rPr>
                      <w:b/>
                    </w:rPr>
                  </w:pPr>
                  <w:r>
                    <w:rPr>
                      <w:b/>
                      <w:spacing w:val="-5"/>
                    </w:rPr>
                    <w:t>2.</w:t>
                  </w:r>
                  <w:r>
                    <w:rPr>
                      <w:b/>
                    </w:rPr>
                    <w:tab/>
                    <w:t>METODU</w:t>
                  </w:r>
                  <w:r>
                    <w:rPr>
                      <w:b/>
                      <w:spacing w:val="-5"/>
                    </w:rPr>
                    <w:t xml:space="preserve"> </w:t>
                  </w:r>
                  <w:r>
                    <w:rPr>
                      <w:b/>
                    </w:rPr>
                    <w:t>TA’</w:t>
                  </w:r>
                  <w:r>
                    <w:rPr>
                      <w:b/>
                      <w:spacing w:val="-5"/>
                    </w:rPr>
                    <w:t xml:space="preserve"> </w:t>
                  </w:r>
                  <w:r>
                    <w:rPr>
                      <w:b/>
                    </w:rPr>
                    <w:t>KIF</w:t>
                  </w:r>
                  <w:r>
                    <w:rPr>
                      <w:b/>
                      <w:spacing w:val="-5"/>
                    </w:rPr>
                    <w:t xml:space="preserve"> </w:t>
                  </w:r>
                  <w:r>
                    <w:rPr>
                      <w:b/>
                    </w:rPr>
                    <w:t>GĦANDU</w:t>
                  </w:r>
                  <w:r>
                    <w:rPr>
                      <w:b/>
                      <w:spacing w:val="-5"/>
                    </w:rPr>
                    <w:t xml:space="preserve"> </w:t>
                  </w:r>
                  <w:r>
                    <w:rPr>
                      <w:b/>
                      <w:spacing w:val="-2"/>
                    </w:rPr>
                    <w:t>JINGĦATA</w:t>
                  </w:r>
                </w:p>
              </w:txbxContent>
            </v:textbox>
            <w10:wrap type="topAndBottom" anchorx="page"/>
          </v:shape>
        </w:pict>
      </w:r>
    </w:p>
    <w:p w14:paraId="742DB07B" w14:textId="77777777" w:rsidR="00A0704F" w:rsidRPr="00BF72E9" w:rsidRDefault="00A0704F" w:rsidP="00BF72E9">
      <w:pPr>
        <w:pStyle w:val="BodyText"/>
        <w:ind w:right="143"/>
      </w:pPr>
    </w:p>
    <w:p w14:paraId="17D85825" w14:textId="77777777" w:rsidR="00A0704F" w:rsidRPr="00BF72E9" w:rsidRDefault="00A84B13" w:rsidP="00BF72E9">
      <w:pPr>
        <w:pStyle w:val="BodyText"/>
        <w:ind w:right="143"/>
      </w:pPr>
      <w:r>
        <w:rPr>
          <w:noProof/>
        </w:rPr>
        <w:pict w14:anchorId="348B1769">
          <v:shape id="Textbox 120" o:spid="_x0000_s2069" type="#_x0000_t202" style="position:absolute;margin-left:65.3pt;margin-top:14.3pt;width:464.8pt;height:15.15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SpyAEAAIc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1Lxy/uESnsNtGcybKCZqTn+OoqgOLOfHTUlDdglCJeguQQh2kfIY5jKdfDh&#10;GEGbrPLGO5dA3c4+zZOZxun1d0bd/p/db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CrgdSpyAEAAIcDAAAOAAAAAAAA&#10;AAAAAAAAAC4CAABkcnMvZTJvRG9jLnhtbFBLAQItABQABgAIAAAAIQAe2L8P3gAAAAoBAAAPAAAA&#10;AAAAAAAAAAAAACIEAABkcnMvZG93bnJldi54bWxQSwUGAAAAAAQABADzAAAALQUAAAAA&#10;" filled="f" strokeweight=".48pt">
            <v:path arrowok="t"/>
            <v:textbox style="mso-next-textbox:#Textbox 120" inset="0,0,0,0">
              <w:txbxContent>
                <w:p w14:paraId="32F26CFA" w14:textId="77777777" w:rsidR="00A0704F" w:rsidRDefault="009D69E5">
                  <w:pPr>
                    <w:tabs>
                      <w:tab w:val="left" w:pos="674"/>
                    </w:tabs>
                    <w:spacing w:before="20"/>
                    <w:ind w:left="107"/>
                    <w:rPr>
                      <w:b/>
                    </w:rPr>
                  </w:pPr>
                  <w:r>
                    <w:rPr>
                      <w:b/>
                      <w:spacing w:val="-5"/>
                    </w:rPr>
                    <w:t>3.</w:t>
                  </w:r>
                  <w:r>
                    <w:rPr>
                      <w:b/>
                    </w:rPr>
                    <w:tab/>
                    <w:t>DATA</w:t>
                  </w:r>
                  <w:r>
                    <w:rPr>
                      <w:b/>
                      <w:spacing w:val="-4"/>
                    </w:rPr>
                    <w:t xml:space="preserve"> </w:t>
                  </w:r>
                  <w:r>
                    <w:rPr>
                      <w:b/>
                    </w:rPr>
                    <w:t>TA’</w:t>
                  </w:r>
                  <w:r>
                    <w:rPr>
                      <w:b/>
                      <w:spacing w:val="-3"/>
                    </w:rPr>
                    <w:t xml:space="preserve"> </w:t>
                  </w:r>
                  <w:r>
                    <w:rPr>
                      <w:b/>
                      <w:spacing w:val="-2"/>
                    </w:rPr>
                    <w:t>SKADENZA</w:t>
                  </w:r>
                </w:p>
              </w:txbxContent>
            </v:textbox>
            <w10:wrap type="topAndBottom" anchorx="page"/>
          </v:shape>
        </w:pict>
      </w:r>
    </w:p>
    <w:p w14:paraId="61BA47D9" w14:textId="77777777" w:rsidR="00A0704F" w:rsidRPr="00BF72E9" w:rsidRDefault="00A0704F" w:rsidP="00BF72E9">
      <w:pPr>
        <w:pStyle w:val="BodyText"/>
        <w:ind w:right="143"/>
      </w:pPr>
    </w:p>
    <w:p w14:paraId="426349D1" w14:textId="77777777" w:rsidR="00A0704F" w:rsidRPr="00BF72E9" w:rsidRDefault="009D69E5" w:rsidP="00BF72E9">
      <w:pPr>
        <w:pStyle w:val="BodyText"/>
        <w:ind w:right="143"/>
      </w:pPr>
      <w:r w:rsidRPr="00BF72E9">
        <w:rPr>
          <w:spacing w:val="-5"/>
        </w:rPr>
        <w:t>EXP</w:t>
      </w:r>
    </w:p>
    <w:p w14:paraId="7613A5AC" w14:textId="77777777" w:rsidR="00A0704F" w:rsidRPr="00BF72E9" w:rsidRDefault="00A0704F" w:rsidP="00BF72E9">
      <w:pPr>
        <w:pStyle w:val="BodyText"/>
        <w:ind w:right="143"/>
      </w:pPr>
    </w:p>
    <w:p w14:paraId="6AC7B403" w14:textId="77777777" w:rsidR="00A0704F" w:rsidRPr="00BF72E9" w:rsidRDefault="00A84B13" w:rsidP="00BF72E9">
      <w:pPr>
        <w:pStyle w:val="BodyText"/>
        <w:ind w:right="143"/>
      </w:pPr>
      <w:r>
        <w:rPr>
          <w:noProof/>
        </w:rPr>
        <w:pict w14:anchorId="570DD57C">
          <v:shape id="Textbox 121" o:spid="_x0000_s2068" type="#_x0000_t202" style="position:absolute;margin-left:65.3pt;margin-top:14.2pt;width:464.8pt;height:15.15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jYyAEAAIc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y01Cpb0G2jMZNtDM1Bx/HUVQnNkvjpqSBuwShEvQXIIQ7QPkMUzlOvh4&#10;jKBNVnnjnUugbmef5slM4/T6O6Nu/8/uNwA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DsWXjYyAEAAIcDAAAOAAAAAAAA&#10;AAAAAAAAAC4CAABkcnMvZTJvRG9jLnhtbFBLAQItABQABgAIAAAAIQD35lNB3gAAAAoBAAAPAAAA&#10;AAAAAAAAAAAAACIEAABkcnMvZG93bnJldi54bWxQSwUGAAAAAAQABADzAAAALQUAAAAA&#10;" filled="f" strokeweight=".48pt">
            <v:path arrowok="t"/>
            <v:textbox style="mso-next-textbox:#Textbox 121" inset="0,0,0,0">
              <w:txbxContent>
                <w:p w14:paraId="7E3B67CA" w14:textId="77777777" w:rsidR="00A0704F" w:rsidRDefault="009D69E5">
                  <w:pPr>
                    <w:tabs>
                      <w:tab w:val="left" w:pos="674"/>
                    </w:tabs>
                    <w:spacing w:before="20"/>
                    <w:ind w:left="107"/>
                    <w:rPr>
                      <w:b/>
                    </w:rPr>
                  </w:pPr>
                  <w:r>
                    <w:rPr>
                      <w:b/>
                      <w:spacing w:val="-5"/>
                    </w:rPr>
                    <w:t>4.</w:t>
                  </w:r>
                  <w:r>
                    <w:rPr>
                      <w:b/>
                    </w:rPr>
                    <w:tab/>
                    <w:t>NUMRU</w:t>
                  </w:r>
                  <w:r>
                    <w:rPr>
                      <w:b/>
                      <w:spacing w:val="-9"/>
                    </w:rPr>
                    <w:t xml:space="preserve"> </w:t>
                  </w:r>
                  <w:r>
                    <w:rPr>
                      <w:b/>
                    </w:rPr>
                    <w:t>TAL-</w:t>
                  </w:r>
                  <w:r>
                    <w:rPr>
                      <w:b/>
                      <w:spacing w:val="-4"/>
                    </w:rPr>
                    <w:t>LOTT</w:t>
                  </w:r>
                </w:p>
              </w:txbxContent>
            </v:textbox>
            <w10:wrap type="topAndBottom" anchorx="page"/>
          </v:shape>
        </w:pict>
      </w:r>
    </w:p>
    <w:p w14:paraId="0A51D31A" w14:textId="77777777" w:rsidR="00A0704F" w:rsidRPr="00BF72E9" w:rsidRDefault="00A0704F" w:rsidP="00BF72E9">
      <w:pPr>
        <w:pStyle w:val="BodyText"/>
        <w:ind w:right="143"/>
      </w:pPr>
    </w:p>
    <w:p w14:paraId="001C313D" w14:textId="77777777" w:rsidR="00A0704F" w:rsidRPr="00BF72E9" w:rsidRDefault="009D69E5" w:rsidP="00BF72E9">
      <w:pPr>
        <w:pStyle w:val="BodyText"/>
        <w:ind w:right="143"/>
      </w:pPr>
      <w:r w:rsidRPr="00BF72E9">
        <w:rPr>
          <w:spacing w:val="-4"/>
        </w:rPr>
        <w:t>Lott</w:t>
      </w:r>
    </w:p>
    <w:p w14:paraId="5499ABC1" w14:textId="77777777" w:rsidR="00A0704F" w:rsidRPr="00BF72E9" w:rsidRDefault="00A0704F" w:rsidP="00BF72E9">
      <w:pPr>
        <w:pStyle w:val="BodyText"/>
        <w:ind w:right="143"/>
      </w:pPr>
    </w:p>
    <w:p w14:paraId="265EE69B" w14:textId="77777777" w:rsidR="00A0704F" w:rsidRPr="00BF72E9" w:rsidRDefault="00A84B13" w:rsidP="00BF72E9">
      <w:pPr>
        <w:pStyle w:val="BodyText"/>
        <w:ind w:right="143"/>
      </w:pPr>
      <w:r>
        <w:rPr>
          <w:noProof/>
        </w:rPr>
        <w:pict w14:anchorId="48C3D4AE">
          <v:shape id="Textbox 122" o:spid="_x0000_s2067" type="#_x0000_t202" style="position:absolute;margin-left:65.3pt;margin-top:14.2pt;width:464.8pt;height:15.1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wxw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qzwqaa+F7kSGjTQzDcdfBxEUZ/aLo6akAbsE4RK0lyBE+wB5DFO5Dj4e&#10;ImiTVd545xKo29mneTLTOL3+zqjb/7P9DQ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G3AenDHAQAAhwMAAA4AAAAAAAAA&#10;AAAAAAAALgIAAGRycy9lMm9Eb2MueG1sUEsBAi0AFAAGAAgAAAAhAPfmU0HeAAAACgEAAA8AAAAA&#10;AAAAAAAAAAAAIQQAAGRycy9kb3ducmV2LnhtbFBLBQYAAAAABAAEAPMAAAAsBQAAAAA=&#10;" filled="f" strokeweight=".48pt">
            <v:path arrowok="t"/>
            <v:textbox style="mso-next-textbox:#Textbox 122" inset="0,0,0,0">
              <w:txbxContent>
                <w:p w14:paraId="33476497" w14:textId="77777777" w:rsidR="00A0704F" w:rsidRDefault="009D69E5">
                  <w:pPr>
                    <w:tabs>
                      <w:tab w:val="left" w:pos="674"/>
                    </w:tabs>
                    <w:spacing w:before="20"/>
                    <w:ind w:left="107"/>
                    <w:rPr>
                      <w:b/>
                    </w:rPr>
                  </w:pPr>
                  <w:r>
                    <w:rPr>
                      <w:b/>
                      <w:spacing w:val="-5"/>
                    </w:rPr>
                    <w:t>5.</w:t>
                  </w:r>
                  <w:r>
                    <w:rPr>
                      <w:b/>
                    </w:rPr>
                    <w:tab/>
                    <w:t>IL-KONTENUT</w:t>
                  </w:r>
                  <w:r>
                    <w:rPr>
                      <w:b/>
                      <w:spacing w:val="-9"/>
                    </w:rPr>
                    <w:t xml:space="preserve"> </w:t>
                  </w:r>
                  <w:r>
                    <w:rPr>
                      <w:b/>
                    </w:rPr>
                    <w:t>SKONT</w:t>
                  </w:r>
                  <w:r>
                    <w:rPr>
                      <w:b/>
                      <w:spacing w:val="-6"/>
                    </w:rPr>
                    <w:t xml:space="preserve"> </w:t>
                  </w:r>
                  <w:r>
                    <w:rPr>
                      <w:b/>
                    </w:rPr>
                    <w:t>IL-PIŻ,</w:t>
                  </w:r>
                  <w:r>
                    <w:rPr>
                      <w:b/>
                      <w:spacing w:val="-6"/>
                    </w:rPr>
                    <w:t xml:space="preserve"> </w:t>
                  </w:r>
                  <w:r>
                    <w:rPr>
                      <w:b/>
                    </w:rPr>
                    <w:t>IL-VOLUM,</w:t>
                  </w:r>
                  <w:r>
                    <w:rPr>
                      <w:b/>
                      <w:spacing w:val="-7"/>
                    </w:rPr>
                    <w:t xml:space="preserve"> </w:t>
                  </w:r>
                  <w:r>
                    <w:rPr>
                      <w:b/>
                    </w:rPr>
                    <w:t>JEW</w:t>
                  </w:r>
                  <w:r>
                    <w:rPr>
                      <w:b/>
                      <w:spacing w:val="-6"/>
                    </w:rPr>
                    <w:t xml:space="preserve"> </w:t>
                  </w:r>
                  <w:r>
                    <w:rPr>
                      <w:b/>
                    </w:rPr>
                    <w:t>PARTI</w:t>
                  </w:r>
                  <w:r>
                    <w:rPr>
                      <w:b/>
                      <w:spacing w:val="-6"/>
                    </w:rPr>
                    <w:t xml:space="preserve"> </w:t>
                  </w:r>
                  <w:r>
                    <w:rPr>
                      <w:b/>
                      <w:spacing w:val="-2"/>
                    </w:rPr>
                    <w:t>INDIVIDWALI</w:t>
                  </w:r>
                </w:p>
              </w:txbxContent>
            </v:textbox>
            <w10:wrap type="topAndBottom" anchorx="page"/>
          </v:shape>
        </w:pict>
      </w:r>
    </w:p>
    <w:p w14:paraId="21C181DB" w14:textId="77777777" w:rsidR="00A0704F" w:rsidRPr="00BF72E9" w:rsidRDefault="00A0704F" w:rsidP="00BF72E9">
      <w:pPr>
        <w:pStyle w:val="BodyText"/>
        <w:ind w:right="143"/>
      </w:pPr>
    </w:p>
    <w:p w14:paraId="179F7538" w14:textId="77777777" w:rsidR="00A0704F" w:rsidRPr="00BF72E9" w:rsidRDefault="009D69E5" w:rsidP="00BF72E9">
      <w:pPr>
        <w:pStyle w:val="BodyText"/>
        <w:ind w:right="143"/>
      </w:pPr>
      <w:r w:rsidRPr="00BF72E9">
        <w:t>90</w:t>
      </w:r>
      <w:r w:rsidRPr="00BF72E9">
        <w:rPr>
          <w:spacing w:val="-4"/>
        </w:rPr>
        <w:t xml:space="preserve"> </w:t>
      </w:r>
      <w:r w:rsidRPr="00BF72E9">
        <w:t>mg/1</w:t>
      </w:r>
      <w:r w:rsidRPr="00BF72E9">
        <w:rPr>
          <w:spacing w:val="-1"/>
        </w:rPr>
        <w:t xml:space="preserve"> </w:t>
      </w:r>
      <w:r w:rsidRPr="00BF72E9">
        <w:rPr>
          <w:spacing w:val="-5"/>
        </w:rPr>
        <w:t>mL</w:t>
      </w:r>
    </w:p>
    <w:p w14:paraId="5B60A3D5" w14:textId="77777777" w:rsidR="004643B8" w:rsidRPr="00BF72E9" w:rsidRDefault="004643B8" w:rsidP="00BF72E9">
      <w:pPr>
        <w:pStyle w:val="BodyText"/>
        <w:ind w:right="143"/>
      </w:pPr>
    </w:p>
    <w:p w14:paraId="257A0EF4" w14:textId="77777777" w:rsidR="00A0704F" w:rsidRPr="00BF72E9" w:rsidRDefault="00A84B13" w:rsidP="00BF72E9">
      <w:pPr>
        <w:pStyle w:val="BodyText"/>
        <w:ind w:right="143"/>
      </w:pPr>
      <w:r>
        <w:rPr>
          <w:noProof/>
        </w:rPr>
        <w:pict w14:anchorId="1BC300DD">
          <v:shape id="Textbox 123" o:spid="_x0000_s2066" type="#_x0000_t202" style="position:absolute;margin-left:65.25pt;margin-top:18pt;width:464.8pt;height:15.1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YByA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" filled="f" strokeweight=".48pt">
            <v:path arrowok="t"/>
            <v:textbox style="mso-next-textbox:#Textbox 123" inset="0,0,0,0">
              <w:txbxContent>
                <w:p w14:paraId="4D398928" w14:textId="77777777" w:rsidR="00A0704F" w:rsidRDefault="009D69E5">
                  <w:pPr>
                    <w:tabs>
                      <w:tab w:val="left" w:pos="674"/>
                    </w:tabs>
                    <w:spacing w:before="20"/>
                    <w:ind w:left="107"/>
                    <w:rPr>
                      <w:b/>
                    </w:rPr>
                  </w:pPr>
                  <w:r>
                    <w:rPr>
                      <w:b/>
                      <w:spacing w:val="-5"/>
                    </w:rPr>
                    <w:t>6.</w:t>
                  </w:r>
                  <w:r>
                    <w:rPr>
                      <w:b/>
                    </w:rPr>
                    <w:tab/>
                  </w:r>
                  <w:r>
                    <w:rPr>
                      <w:b/>
                      <w:spacing w:val="-2"/>
                    </w:rPr>
                    <w:t>OĦRAJN</w:t>
                  </w:r>
                </w:p>
              </w:txbxContent>
            </v:textbox>
            <w10:wrap type="topAndBottom" anchorx="page"/>
          </v:shape>
        </w:pict>
      </w:r>
    </w:p>
    <w:p w14:paraId="569C61AF" w14:textId="77777777" w:rsidR="00A0704F" w:rsidRPr="00BF72E9" w:rsidRDefault="00A0704F" w:rsidP="00BF72E9">
      <w:pPr>
        <w:pStyle w:val="BodyText"/>
        <w:ind w:right="143"/>
      </w:pPr>
    </w:p>
    <w:p w14:paraId="19493B63" w14:textId="2C8F598E" w:rsidR="00486FF5" w:rsidRPr="00BF72E9" w:rsidRDefault="004643B8" w:rsidP="0008441E">
      <w:pPr>
        <w:pStyle w:val="BodyText"/>
        <w:ind w:right="143"/>
      </w:pPr>
      <w:r w:rsidRPr="00BF72E9">
        <w:br w:type="page"/>
      </w:r>
      <w:r w:rsidR="00A84B13">
        <w:pict w14:anchorId="7154A88F">
          <v:shape id="Textbox 37" o:spid="_x0000_s2338" type="#_x0000_t202" style="width:462.95pt;height:42.4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7" inset="0,0,0,0">
              <w:txbxContent>
                <w:p w14:paraId="11F5E46F" w14:textId="77777777" w:rsidR="00486FF5" w:rsidRDefault="00486FF5" w:rsidP="00486FF5">
                  <w:pPr>
                    <w:spacing w:before="20"/>
                    <w:ind w:left="107"/>
                    <w:rPr>
                      <w:b/>
                    </w:rPr>
                  </w:pPr>
                  <w:r>
                    <w:rPr>
                      <w:b/>
                    </w:rPr>
                    <w:t>TAGĦRIF</w:t>
                  </w:r>
                  <w:r>
                    <w:rPr>
                      <w:b/>
                      <w:spacing w:val="-8"/>
                    </w:rPr>
                    <w:t xml:space="preserve"> </w:t>
                  </w:r>
                  <w:r>
                    <w:rPr>
                      <w:b/>
                    </w:rPr>
                    <w:t>LI</w:t>
                  </w:r>
                  <w:r>
                    <w:rPr>
                      <w:b/>
                      <w:spacing w:val="-6"/>
                    </w:rPr>
                    <w:t xml:space="preserve"> </w:t>
                  </w:r>
                  <w:r>
                    <w:rPr>
                      <w:b/>
                    </w:rPr>
                    <w:t>GĦANDU</w:t>
                  </w:r>
                  <w:r>
                    <w:rPr>
                      <w:b/>
                      <w:spacing w:val="-5"/>
                    </w:rPr>
                    <w:t xml:space="preserve"> </w:t>
                  </w:r>
                  <w:r>
                    <w:rPr>
                      <w:b/>
                    </w:rPr>
                    <w:t>JIDHER</w:t>
                  </w:r>
                  <w:r>
                    <w:rPr>
                      <w:b/>
                      <w:spacing w:val="-6"/>
                    </w:rPr>
                    <w:t xml:space="preserve"> </w:t>
                  </w:r>
                  <w:r>
                    <w:rPr>
                      <w:b/>
                    </w:rPr>
                    <w:t>FUQ</w:t>
                  </w:r>
                  <w:r>
                    <w:rPr>
                      <w:b/>
                      <w:spacing w:val="-5"/>
                    </w:rPr>
                    <w:t xml:space="preserve"> </w:t>
                  </w:r>
                  <w:r>
                    <w:rPr>
                      <w:b/>
                    </w:rPr>
                    <w:t>IL-PAKKETT</w:t>
                  </w:r>
                  <w:r>
                    <w:rPr>
                      <w:b/>
                      <w:spacing w:val="-6"/>
                    </w:rPr>
                    <w:t xml:space="preserve"> </w:t>
                  </w:r>
                  <w:r>
                    <w:rPr>
                      <w:b/>
                    </w:rPr>
                    <w:t>TA’</w:t>
                  </w:r>
                  <w:r>
                    <w:rPr>
                      <w:b/>
                      <w:spacing w:val="-5"/>
                    </w:rPr>
                    <w:t xml:space="preserve"> </w:t>
                  </w:r>
                  <w:r>
                    <w:rPr>
                      <w:b/>
                      <w:spacing w:val="-2"/>
                    </w:rPr>
                    <w:t>BARRA</w:t>
                  </w:r>
                </w:p>
                <w:p w14:paraId="2149399D" w14:textId="77777777" w:rsidR="00486FF5" w:rsidRDefault="00486FF5" w:rsidP="00486FF5">
                  <w:pPr>
                    <w:pStyle w:val="BodyText"/>
                    <w:spacing w:before="3"/>
                    <w:rPr>
                      <w:b/>
                    </w:rPr>
                  </w:pPr>
                </w:p>
                <w:p w14:paraId="1133F3DC" w14:textId="77777777" w:rsidR="00486FF5" w:rsidRDefault="00486FF5" w:rsidP="00486FF5">
                  <w:pPr>
                    <w:ind w:left="107"/>
                    <w:rPr>
                      <w:b/>
                    </w:rPr>
                  </w:pPr>
                  <w:r>
                    <w:rPr>
                      <w:b/>
                    </w:rPr>
                    <w:t>TEST</w:t>
                  </w:r>
                  <w:r>
                    <w:rPr>
                      <w:b/>
                      <w:spacing w:val="-8"/>
                    </w:rPr>
                    <w:t xml:space="preserve"> </w:t>
                  </w:r>
                  <w:r>
                    <w:rPr>
                      <w:b/>
                    </w:rPr>
                    <w:t>TAL-KARTUNA</w:t>
                  </w:r>
                  <w:r>
                    <w:rPr>
                      <w:b/>
                      <w:spacing w:val="-6"/>
                    </w:rPr>
                    <w:t xml:space="preserve"> </w:t>
                  </w:r>
                  <w:r>
                    <w:rPr>
                      <w:b/>
                    </w:rPr>
                    <w:t>TAL-</w:t>
                  </w:r>
                  <w:r w:rsidRPr="00D167E9">
                    <w:rPr>
                      <w:b/>
                    </w:rPr>
                    <w:t>PINNA MIMLIJA GĦAL-LEST</w:t>
                  </w:r>
                  <w:r>
                    <w:rPr>
                      <w:b/>
                      <w:spacing w:val="-5"/>
                    </w:rPr>
                    <w:t xml:space="preserve"> </w:t>
                  </w:r>
                  <w:r>
                    <w:rPr>
                      <w:b/>
                    </w:rPr>
                    <w:t>(45</w:t>
                  </w:r>
                  <w:r>
                    <w:rPr>
                      <w:b/>
                      <w:spacing w:val="-8"/>
                    </w:rPr>
                    <w:t xml:space="preserve"> </w:t>
                  </w:r>
                  <w:r>
                    <w:rPr>
                      <w:b/>
                      <w:spacing w:val="-5"/>
                    </w:rPr>
                    <w:t>mg)</w:t>
                  </w:r>
                </w:p>
              </w:txbxContent>
            </v:textbox>
            <w10:anchorlock/>
          </v:shape>
        </w:pict>
      </w:r>
    </w:p>
    <w:p w14:paraId="297812AB" w14:textId="77777777" w:rsidR="00486FF5" w:rsidRPr="00BF72E9" w:rsidRDefault="00486FF5" w:rsidP="00BF72E9">
      <w:pPr>
        <w:ind w:right="143"/>
      </w:pPr>
    </w:p>
    <w:p w14:paraId="7E70EB75" w14:textId="77777777" w:rsidR="00486FF5" w:rsidRPr="00BF72E9" w:rsidRDefault="00A84B13" w:rsidP="00BF72E9">
      <w:pPr>
        <w:ind w:right="143"/>
      </w:pPr>
      <w:r>
        <w:rPr>
          <w:noProof/>
        </w:rPr>
        <w:pict w14:anchorId="0B96B004">
          <v:shape id="_x0000_s2202" type="#_x0000_t202" style="position:absolute;margin-left:65.25pt;margin-top:17.65pt;width:464.8pt;height:15.15pt;z-index:-251622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" filled="f" strokeweight=".48pt">
            <v:path arrowok="t"/>
            <v:textbox style="mso-next-textbox:#_x0000_s2202" inset="0,0,0,0">
              <w:txbxContent>
                <w:p w14:paraId="6D204F63" w14:textId="77777777" w:rsidR="00486FF5" w:rsidRDefault="00486FF5" w:rsidP="00486FF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8"/>
                    </w:rPr>
                    <w:t xml:space="preserve"> </w:t>
                  </w:r>
                  <w:r>
                    <w:rPr>
                      <w:b/>
                      <w:spacing w:val="-2"/>
                    </w:rPr>
                    <w:t>MEDIĊINALI</w:t>
                  </w:r>
                </w:p>
              </w:txbxContent>
            </v:textbox>
            <w10:wrap type="topAndBottom" anchorx="page"/>
          </v:shape>
        </w:pict>
      </w:r>
    </w:p>
    <w:p w14:paraId="4D05D054" w14:textId="77777777" w:rsidR="00486FF5" w:rsidRPr="00BF72E9" w:rsidRDefault="00486FF5" w:rsidP="00BF72E9">
      <w:pPr>
        <w:ind w:right="143"/>
      </w:pPr>
    </w:p>
    <w:p w14:paraId="731604D9" w14:textId="77777777" w:rsidR="00486FF5" w:rsidRPr="00BF72E9" w:rsidRDefault="00486FF5" w:rsidP="00BF72E9">
      <w:pPr>
        <w:ind w:right="143"/>
      </w:pPr>
      <w:r w:rsidRPr="00BF72E9">
        <w:t>Yesintek 45</w:t>
      </w:r>
      <w:r w:rsidRPr="00BF72E9">
        <w:rPr>
          <w:spacing w:val="-7"/>
        </w:rPr>
        <w:t xml:space="preserve"> </w:t>
      </w:r>
      <w:r w:rsidRPr="00BF72E9">
        <w:t>mg</w:t>
      </w:r>
      <w:r w:rsidRPr="00BF72E9">
        <w:rPr>
          <w:spacing w:val="-8"/>
        </w:rPr>
        <w:t xml:space="preserve"> </w:t>
      </w:r>
      <w:r w:rsidRPr="00BF72E9">
        <w:t>soluzzjoni</w:t>
      </w:r>
      <w:r w:rsidRPr="00BF72E9">
        <w:rPr>
          <w:spacing w:val="-8"/>
        </w:rPr>
        <w:t xml:space="preserve"> </w:t>
      </w:r>
      <w:r w:rsidRPr="00BF72E9">
        <w:t>għall-injezzjoni f’pinna mimlija għal-lest</w:t>
      </w:r>
    </w:p>
    <w:p w14:paraId="2EC4ECF9" w14:textId="77777777" w:rsidR="00486FF5" w:rsidRPr="00BF72E9" w:rsidRDefault="00486FF5" w:rsidP="00BF72E9">
      <w:pPr>
        <w:ind w:right="143"/>
      </w:pPr>
      <w:r w:rsidRPr="00BF72E9">
        <w:rPr>
          <w:spacing w:val="-2"/>
        </w:rPr>
        <w:t>ustekinumab</w:t>
      </w:r>
    </w:p>
    <w:p w14:paraId="53C3D4E9" w14:textId="77777777" w:rsidR="00486FF5" w:rsidRPr="00BF72E9" w:rsidRDefault="00486FF5" w:rsidP="00BF72E9">
      <w:pPr>
        <w:ind w:right="143"/>
      </w:pPr>
    </w:p>
    <w:p w14:paraId="1ACBE14A" w14:textId="77777777" w:rsidR="00486FF5" w:rsidRPr="00BF72E9" w:rsidRDefault="00A84B13" w:rsidP="00BF72E9">
      <w:pPr>
        <w:ind w:right="143"/>
      </w:pPr>
      <w:r>
        <w:rPr>
          <w:noProof/>
        </w:rPr>
        <w:pict w14:anchorId="2EEB33A4">
          <v:shape id="_x0000_s2204" type="#_x0000_t202" style="position:absolute;margin-left:65.3pt;margin-top:14.15pt;width:464.8pt;height:15.15pt;z-index:-251620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" filled="f" strokeweight=".48pt">
            <v:path arrowok="t"/>
            <v:textbox style="mso-next-textbox:#_x0000_s2204" inset="0,0,0,0">
              <w:txbxContent>
                <w:p w14:paraId="0B695934" w14:textId="02437366" w:rsidR="00486FF5" w:rsidRDefault="00486FF5" w:rsidP="00486FF5">
                  <w:pPr>
                    <w:tabs>
                      <w:tab w:val="left" w:pos="674"/>
                    </w:tabs>
                    <w:spacing w:before="20"/>
                    <w:ind w:left="107"/>
                    <w:rPr>
                      <w:b/>
                    </w:rPr>
                  </w:pPr>
                  <w:r>
                    <w:rPr>
                      <w:b/>
                      <w:spacing w:val="-5"/>
                    </w:rPr>
                    <w:t>2.</w:t>
                  </w:r>
                  <w:r>
                    <w:rPr>
                      <w:b/>
                    </w:rPr>
                    <w:tab/>
                    <w:t>DIKJARAZZJONI</w:t>
                  </w:r>
                  <w:r>
                    <w:rPr>
                      <w:b/>
                      <w:spacing w:val="-13"/>
                    </w:rPr>
                    <w:t xml:space="preserve"> </w:t>
                  </w:r>
                  <w:r>
                    <w:rPr>
                      <w:b/>
                    </w:rPr>
                    <w:t>TAS-SUSTANZA</w:t>
                  </w:r>
                  <w:r>
                    <w:rPr>
                      <w:b/>
                      <w:spacing w:val="-13"/>
                    </w:rPr>
                    <w:t xml:space="preserve"> </w:t>
                  </w:r>
                  <w:r>
                    <w:rPr>
                      <w:b/>
                      <w:spacing w:val="-2"/>
                    </w:rPr>
                    <w:t>ATTIVA</w:t>
                  </w:r>
                </w:p>
                <w:p w14:paraId="638FCD98" w14:textId="77777777" w:rsidR="00486FF5" w:rsidRDefault="00486FF5" w:rsidP="00486FF5">
                  <w:pPr>
                    <w:tabs>
                      <w:tab w:val="left" w:pos="674"/>
                    </w:tabs>
                    <w:spacing w:before="20"/>
                    <w:ind w:left="107"/>
                    <w:rPr>
                      <w:b/>
                    </w:rPr>
                  </w:pPr>
                </w:p>
              </w:txbxContent>
            </v:textbox>
            <w10:wrap type="topAndBottom" anchorx="page"/>
          </v:shape>
        </w:pict>
      </w:r>
    </w:p>
    <w:p w14:paraId="1A8E83EA" w14:textId="77777777" w:rsidR="00486FF5" w:rsidRPr="00BF72E9" w:rsidRDefault="00486FF5" w:rsidP="00BF72E9">
      <w:pPr>
        <w:ind w:right="143"/>
      </w:pPr>
    </w:p>
    <w:p w14:paraId="68676C0A" w14:textId="77777777" w:rsidR="00486FF5" w:rsidRPr="00BF72E9" w:rsidRDefault="00486FF5" w:rsidP="00BF72E9">
      <w:pPr>
        <w:ind w:right="143"/>
      </w:pPr>
      <w:r w:rsidRPr="00BF72E9">
        <w:t>Kull pinna mimlija għal-lest fiha 45 mg ta’ ustekinumab f’0.5 mL</w:t>
      </w:r>
    </w:p>
    <w:p w14:paraId="62A8B923" w14:textId="77777777" w:rsidR="00486FF5" w:rsidRPr="00BF72E9" w:rsidRDefault="00486FF5" w:rsidP="00BF72E9">
      <w:pPr>
        <w:ind w:right="143"/>
      </w:pPr>
    </w:p>
    <w:p w14:paraId="7DD35711" w14:textId="77777777" w:rsidR="00486FF5" w:rsidRPr="00BF72E9" w:rsidRDefault="00A84B13" w:rsidP="00BF72E9">
      <w:pPr>
        <w:ind w:right="143"/>
      </w:pPr>
      <w:r>
        <w:rPr>
          <w:noProof/>
        </w:rPr>
        <w:pict w14:anchorId="1028D82C">
          <v:shape id="_x0000_s2205" type="#_x0000_t202" style="position:absolute;margin-left:65.3pt;margin-top:14.05pt;width:464.8pt;height:15.15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3/yA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6l1Cpb0G2jMZNtDM1Bx/HUVQnNnPjpqSBuwShEvQXIIQ7QPkMUzlOvhw&#10;jKBNVnnjnUugbmef5slM4/TyO6Nu/8/uNwA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PnPTf/IAQAAhwMAAA4AAAAAAAAA&#10;AAAAAAAALgIAAGRycy9lMm9Eb2MueG1sUEsBAi0AFAAGAAgAAAAhAP4hpgzdAAAACgEAAA8AAAAA&#10;AAAAAAAAAAAAIgQAAGRycy9kb3ducmV2LnhtbFBLBQYAAAAABAAEAPMAAAAsBQAAAAA=&#10;" filled="f" strokeweight=".48pt">
            <v:path arrowok="t"/>
            <v:textbox style="mso-next-textbox:#_x0000_s2205" inset="0,0,0,0">
              <w:txbxContent>
                <w:p w14:paraId="0EC20E1A" w14:textId="77777777" w:rsidR="00486FF5" w:rsidRDefault="00486FF5" w:rsidP="00486FF5">
                  <w:pPr>
                    <w:tabs>
                      <w:tab w:val="left" w:pos="674"/>
                    </w:tabs>
                    <w:spacing w:before="20"/>
                    <w:ind w:left="107"/>
                    <w:rPr>
                      <w:b/>
                    </w:rPr>
                  </w:pPr>
                  <w:r>
                    <w:rPr>
                      <w:b/>
                      <w:spacing w:val="-5"/>
                    </w:rPr>
                    <w:t>3.</w:t>
                  </w:r>
                  <w:r>
                    <w:rPr>
                      <w:b/>
                    </w:rPr>
                    <w:tab/>
                    <w:t>LISTA</w:t>
                  </w:r>
                  <w:r>
                    <w:rPr>
                      <w:b/>
                      <w:spacing w:val="-4"/>
                    </w:rPr>
                    <w:t xml:space="preserve"> </w:t>
                  </w:r>
                  <w:r>
                    <w:rPr>
                      <w:b/>
                    </w:rPr>
                    <w:t>TA’</w:t>
                  </w:r>
                  <w:r>
                    <w:rPr>
                      <w:b/>
                      <w:spacing w:val="-4"/>
                    </w:rPr>
                    <w:t xml:space="preserve"> </w:t>
                  </w:r>
                  <w:r>
                    <w:rPr>
                      <w:b/>
                      <w:spacing w:val="-2"/>
                    </w:rPr>
                    <w:t>EĊĊIPJENTI</w:t>
                  </w:r>
                </w:p>
                <w:p w14:paraId="45A3ACD3" w14:textId="77777777" w:rsidR="00486FF5" w:rsidRDefault="00486FF5" w:rsidP="00486FF5">
                  <w:pPr>
                    <w:tabs>
                      <w:tab w:val="left" w:pos="674"/>
                    </w:tabs>
                    <w:spacing w:before="20"/>
                    <w:ind w:left="107"/>
                    <w:rPr>
                      <w:b/>
                    </w:rPr>
                  </w:pPr>
                </w:p>
              </w:txbxContent>
            </v:textbox>
            <w10:wrap type="topAndBottom" anchorx="page"/>
          </v:shape>
        </w:pict>
      </w:r>
    </w:p>
    <w:p w14:paraId="2FC021D6" w14:textId="77777777" w:rsidR="00486FF5" w:rsidRPr="00BF72E9" w:rsidRDefault="00486FF5" w:rsidP="00BF72E9">
      <w:pPr>
        <w:ind w:right="143"/>
      </w:pPr>
    </w:p>
    <w:p w14:paraId="78DECF8D" w14:textId="2F97E06E" w:rsidR="00486FF5" w:rsidRPr="005E37BC" w:rsidRDefault="00486FF5" w:rsidP="00BF72E9">
      <w:pPr>
        <w:ind w:right="143"/>
      </w:pPr>
      <w:r w:rsidRPr="005E37BC">
        <w:t xml:space="preserve">Eċċipjenti: </w:t>
      </w:r>
      <w:r w:rsidR="00CC33EB" w:rsidRPr="00BF72E9">
        <w:t>Sucrose,</w:t>
      </w:r>
      <w:r w:rsidR="00CC33EB" w:rsidRPr="00BF72E9">
        <w:rPr>
          <w:spacing w:val="-4"/>
        </w:rPr>
        <w:t xml:space="preserve"> </w:t>
      </w:r>
      <w:r w:rsidR="00CC33EB" w:rsidRPr="00BF72E9">
        <w:t>L-histidine,</w:t>
      </w:r>
      <w:r w:rsidR="00CC33EB" w:rsidRPr="00BF72E9">
        <w:rPr>
          <w:spacing w:val="-3"/>
        </w:rPr>
        <w:t xml:space="preserve"> </w:t>
      </w:r>
      <w:r w:rsidR="00CC33EB" w:rsidRPr="00BF72E9">
        <w:t>L-histidine</w:t>
      </w:r>
      <w:r w:rsidR="00CC33EB" w:rsidRPr="00BF72E9">
        <w:rPr>
          <w:spacing w:val="-4"/>
        </w:rPr>
        <w:t xml:space="preserve"> </w:t>
      </w:r>
      <w:r w:rsidR="00CC33EB" w:rsidRPr="00BF72E9">
        <w:t>monohydrochloride</w:t>
      </w:r>
      <w:r w:rsidR="00CC33EB" w:rsidRPr="00BF72E9">
        <w:rPr>
          <w:spacing w:val="-4"/>
        </w:rPr>
        <w:t xml:space="preserve"> </w:t>
      </w:r>
      <w:r w:rsidR="00CC33EB" w:rsidRPr="00BF72E9">
        <w:t>monohydrate,</w:t>
      </w:r>
      <w:r w:rsidR="00CC33EB" w:rsidRPr="00BF72E9">
        <w:rPr>
          <w:spacing w:val="-4"/>
        </w:rPr>
        <w:t xml:space="preserve"> </w:t>
      </w:r>
      <w:r w:rsidR="00CC33EB" w:rsidRPr="00BF72E9">
        <w:t>polysorbate</w:t>
      </w:r>
      <w:r w:rsidR="00CC33EB" w:rsidRPr="00BF72E9">
        <w:rPr>
          <w:spacing w:val="-7"/>
        </w:rPr>
        <w:t xml:space="preserve"> </w:t>
      </w:r>
      <w:r w:rsidR="00CC33EB" w:rsidRPr="00BF72E9">
        <w:t>80</w:t>
      </w:r>
      <w:r w:rsidR="00CC33EB">
        <w:t xml:space="preserve"> </w:t>
      </w:r>
      <w:r w:rsidR="00CC33EB" w:rsidRPr="00D0348C">
        <w:rPr>
          <w:spacing w:val="-4"/>
        </w:rPr>
        <w:t>(E</w:t>
      </w:r>
      <w:r w:rsidR="00CC33EB">
        <w:rPr>
          <w:spacing w:val="-4"/>
        </w:rPr>
        <w:t> </w:t>
      </w:r>
      <w:r w:rsidR="00CC33EB" w:rsidRPr="00D0348C">
        <w:rPr>
          <w:spacing w:val="-4"/>
        </w:rPr>
        <w:t>433)</w:t>
      </w:r>
      <w:r w:rsidR="00CC33EB" w:rsidRPr="00BF72E9">
        <w:t>,</w:t>
      </w:r>
      <w:r w:rsidR="00CC33EB" w:rsidRPr="00BF72E9">
        <w:rPr>
          <w:spacing w:val="-4"/>
        </w:rPr>
        <w:t xml:space="preserve"> </w:t>
      </w:r>
      <w:r w:rsidR="00CC33EB" w:rsidRPr="00BF72E9">
        <w:t xml:space="preserve">sodium hydroxide u hydrochloric acid </w:t>
      </w:r>
      <w:r w:rsidRPr="005E37BC">
        <w:t>(għall-aġġustament tal-pH), ilma għall-injezzjonijiet</w:t>
      </w:r>
      <w:r w:rsidRPr="005E37BC">
        <w:rPr>
          <w:spacing w:val="-2"/>
        </w:rPr>
        <w:t>.</w:t>
      </w:r>
    </w:p>
    <w:p w14:paraId="16CD5900" w14:textId="77777777" w:rsidR="00486FF5" w:rsidRPr="005E37BC" w:rsidRDefault="00486FF5" w:rsidP="00BF72E9">
      <w:pPr>
        <w:ind w:right="143"/>
      </w:pPr>
    </w:p>
    <w:p w14:paraId="5EDC0361" w14:textId="77777777" w:rsidR="00486FF5" w:rsidRPr="005E37BC" w:rsidRDefault="00A84B13" w:rsidP="00BF72E9">
      <w:pPr>
        <w:ind w:right="143"/>
      </w:pPr>
      <w:r>
        <w:rPr>
          <w:noProof/>
        </w:rPr>
        <w:pict w14:anchorId="09F9CF4D">
          <v:shape id="_x0000_s2206" type="#_x0000_t202" style="position:absolute;margin-left:65.3pt;margin-top:14pt;width:464.8pt;height:15.25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" filled="f" strokeweight=".48pt">
            <v:path arrowok="t"/>
            <v:textbox style="mso-next-textbox:#_x0000_s2206" inset="0,0,0,0">
              <w:txbxContent>
                <w:p w14:paraId="69DD8B3B" w14:textId="77777777" w:rsidR="00486FF5" w:rsidRDefault="00486FF5" w:rsidP="00486FF5">
                  <w:pPr>
                    <w:tabs>
                      <w:tab w:val="left" w:pos="674"/>
                    </w:tabs>
                    <w:spacing w:before="20"/>
                    <w:ind w:left="107"/>
                    <w:rPr>
                      <w:b/>
                    </w:rPr>
                  </w:pPr>
                  <w:r>
                    <w:rPr>
                      <w:b/>
                      <w:spacing w:val="-5"/>
                    </w:rPr>
                    <w:t>4.</w:t>
                  </w:r>
                  <w:r>
                    <w:rPr>
                      <w:b/>
                    </w:rPr>
                    <w:tab/>
                    <w:t>GĦAMLA</w:t>
                  </w:r>
                  <w:r>
                    <w:rPr>
                      <w:b/>
                      <w:spacing w:val="-7"/>
                    </w:rPr>
                    <w:t xml:space="preserve"> </w:t>
                  </w:r>
                  <w:r>
                    <w:rPr>
                      <w:b/>
                    </w:rPr>
                    <w:t>FARMAĊEWTIKA</w:t>
                  </w:r>
                  <w:r>
                    <w:rPr>
                      <w:b/>
                      <w:spacing w:val="-8"/>
                    </w:rPr>
                    <w:t xml:space="preserve"> </w:t>
                  </w:r>
                  <w:r>
                    <w:rPr>
                      <w:b/>
                    </w:rPr>
                    <w:t>U</w:t>
                  </w:r>
                  <w:r>
                    <w:rPr>
                      <w:b/>
                      <w:spacing w:val="-7"/>
                    </w:rPr>
                    <w:t xml:space="preserve"> </w:t>
                  </w:r>
                  <w:r>
                    <w:rPr>
                      <w:b/>
                      <w:spacing w:val="-2"/>
                    </w:rPr>
                    <w:t>KONTENUT</w:t>
                  </w:r>
                </w:p>
                <w:p w14:paraId="73334087" w14:textId="77777777" w:rsidR="00486FF5" w:rsidRDefault="00486FF5" w:rsidP="00486FF5">
                  <w:pPr>
                    <w:tabs>
                      <w:tab w:val="left" w:pos="674"/>
                    </w:tabs>
                    <w:spacing w:before="20"/>
                    <w:ind w:left="107"/>
                    <w:rPr>
                      <w:b/>
                    </w:rPr>
                  </w:pPr>
                </w:p>
              </w:txbxContent>
            </v:textbox>
            <w10:wrap type="topAndBottom" anchorx="page"/>
          </v:shape>
        </w:pict>
      </w:r>
    </w:p>
    <w:p w14:paraId="397A8AC9" w14:textId="77777777" w:rsidR="00486FF5" w:rsidRPr="005E37BC" w:rsidRDefault="00486FF5" w:rsidP="00BF72E9">
      <w:pPr>
        <w:ind w:right="143"/>
      </w:pPr>
    </w:p>
    <w:p w14:paraId="2D2B2619" w14:textId="77777777" w:rsidR="00486FF5" w:rsidRPr="005E37BC" w:rsidRDefault="00486FF5" w:rsidP="00BF72E9">
      <w:pPr>
        <w:ind w:right="143"/>
        <w:rPr>
          <w:spacing w:val="-2"/>
        </w:rPr>
      </w:pPr>
      <w:r w:rsidRPr="005E37BC">
        <w:rPr>
          <w:spacing w:val="-2"/>
        </w:rPr>
        <w:t xml:space="preserve">Soluzzjoni għall-injezzjoni f’pinna mimlija għal-lest </w:t>
      </w:r>
    </w:p>
    <w:p w14:paraId="6B616831" w14:textId="77777777" w:rsidR="00486FF5" w:rsidRPr="005E37BC" w:rsidRDefault="00486FF5" w:rsidP="00BF72E9">
      <w:pPr>
        <w:ind w:right="143"/>
        <w:rPr>
          <w:spacing w:val="-2"/>
        </w:rPr>
      </w:pPr>
      <w:r w:rsidRPr="005E37BC">
        <w:rPr>
          <w:spacing w:val="-2"/>
        </w:rPr>
        <w:t xml:space="preserve">45 mg/0.5 mL </w:t>
      </w:r>
    </w:p>
    <w:p w14:paraId="12E71B36" w14:textId="6C8C3C9A" w:rsidR="00486FF5" w:rsidRPr="005E37BC" w:rsidRDefault="00486FF5" w:rsidP="00BF72E9">
      <w:pPr>
        <w:ind w:right="143"/>
      </w:pPr>
      <w:r w:rsidRPr="005E37BC">
        <w:rPr>
          <w:spacing w:val="-2"/>
        </w:rPr>
        <w:t xml:space="preserve">Pinna waħda mimlija </w:t>
      </w:r>
      <w:r w:rsidRPr="005E37BC">
        <w:rPr>
          <w:spacing w:val="-2"/>
          <w:lang w:val="mt-MT"/>
        </w:rPr>
        <w:t>għal-lest</w:t>
      </w:r>
    </w:p>
    <w:p w14:paraId="470BA063" w14:textId="77777777" w:rsidR="00486FF5" w:rsidRPr="005E37BC" w:rsidRDefault="00486FF5" w:rsidP="00BF72E9">
      <w:pPr>
        <w:ind w:right="143"/>
      </w:pPr>
    </w:p>
    <w:p w14:paraId="2414D187" w14:textId="77777777" w:rsidR="00486FF5" w:rsidRPr="005E37BC" w:rsidRDefault="00A84B13" w:rsidP="00BF72E9">
      <w:pPr>
        <w:ind w:right="143"/>
      </w:pPr>
      <w:r>
        <w:rPr>
          <w:noProof/>
        </w:rPr>
        <w:pict w14:anchorId="4F92831B">
          <v:shape id="_x0000_s2207" type="#_x0000_t202" style="position:absolute;margin-left:65.3pt;margin-top:14.1pt;width:464.8pt;height:15.25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XhyAEAAIc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XiN2VExb0G2jMZNtLM1Bx/HYVXnJnPlpoSB+wS+EvQXAIfzAOkMYzlWvhw&#10;DNDppPLGu5RA3U4+LZMZx+nld0Ld/p/dbwA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APdiXhyAEAAIcDAAAOAAAAAAAA&#10;AAAAAAAAAC4CAABkcnMvZTJvRG9jLnhtbFBLAQItABQABgAIAAAAIQA3mJH13gAAAAoBAAAPAAAA&#10;AAAAAAAAAAAAACIEAABkcnMvZG93bnJldi54bWxQSwUGAAAAAAQABADzAAAALQUAAAAA&#10;" filled="f" strokeweight=".48pt">
            <v:path arrowok="t"/>
            <v:textbox style="mso-next-textbox:#_x0000_s2207" inset="0,0,0,0">
              <w:txbxContent>
                <w:p w14:paraId="6F92E42E" w14:textId="77777777" w:rsidR="00486FF5" w:rsidRDefault="00486FF5" w:rsidP="00486FF5">
                  <w:pPr>
                    <w:tabs>
                      <w:tab w:val="left" w:pos="674"/>
                    </w:tabs>
                    <w:spacing w:before="20"/>
                    <w:ind w:left="107"/>
                    <w:rPr>
                      <w:b/>
                    </w:rPr>
                  </w:pPr>
                  <w:r>
                    <w:rPr>
                      <w:b/>
                      <w:spacing w:val="-5"/>
                    </w:rPr>
                    <w:t>5.</w:t>
                  </w:r>
                  <w:r>
                    <w:rPr>
                      <w:b/>
                    </w:rPr>
                    <w:tab/>
                    <w:t>MOD</w:t>
                  </w:r>
                  <w:r>
                    <w:rPr>
                      <w:b/>
                      <w:spacing w:val="-3"/>
                    </w:rPr>
                    <w:t xml:space="preserve"> </w:t>
                  </w:r>
                  <w:r>
                    <w:rPr>
                      <w:b/>
                    </w:rPr>
                    <w:t>TA’</w:t>
                  </w:r>
                  <w:r>
                    <w:rPr>
                      <w:b/>
                      <w:spacing w:val="-3"/>
                    </w:rPr>
                    <w:t xml:space="preserve"> </w:t>
                  </w:r>
                  <w:r>
                    <w:rPr>
                      <w:b/>
                    </w:rPr>
                    <w:t>KIF</w:t>
                  </w:r>
                  <w:r>
                    <w:rPr>
                      <w:b/>
                      <w:spacing w:val="-3"/>
                    </w:rPr>
                    <w:t xml:space="preserve"> </w:t>
                  </w:r>
                  <w:r>
                    <w:rPr>
                      <w:b/>
                    </w:rPr>
                    <w:t>U</w:t>
                  </w:r>
                  <w:r>
                    <w:rPr>
                      <w:b/>
                      <w:spacing w:val="-3"/>
                    </w:rPr>
                    <w:t xml:space="preserve"> </w:t>
                  </w:r>
                  <w:r>
                    <w:rPr>
                      <w:b/>
                    </w:rPr>
                    <w:t>MNEJN</w:t>
                  </w:r>
                  <w:r>
                    <w:rPr>
                      <w:b/>
                      <w:spacing w:val="-3"/>
                    </w:rPr>
                    <w:t xml:space="preserve"> </w:t>
                  </w:r>
                  <w:r>
                    <w:rPr>
                      <w:b/>
                      <w:spacing w:val="-2"/>
                    </w:rPr>
                    <w:t>JINGĦATA</w:t>
                  </w:r>
                </w:p>
                <w:p w14:paraId="7148B8D6" w14:textId="77777777" w:rsidR="00486FF5" w:rsidRDefault="00486FF5" w:rsidP="00486FF5">
                  <w:pPr>
                    <w:tabs>
                      <w:tab w:val="left" w:pos="674"/>
                    </w:tabs>
                    <w:spacing w:before="20"/>
                    <w:ind w:left="107"/>
                    <w:rPr>
                      <w:b/>
                    </w:rPr>
                  </w:pPr>
                </w:p>
              </w:txbxContent>
            </v:textbox>
            <w10:wrap type="topAndBottom" anchorx="page"/>
          </v:shape>
        </w:pict>
      </w:r>
    </w:p>
    <w:p w14:paraId="4DB70088" w14:textId="77777777" w:rsidR="00486FF5" w:rsidRPr="005E37BC" w:rsidRDefault="00486FF5" w:rsidP="00BF72E9">
      <w:pPr>
        <w:ind w:right="143"/>
      </w:pPr>
    </w:p>
    <w:p w14:paraId="009C4F1B" w14:textId="77777777" w:rsidR="00486FF5" w:rsidRPr="005E37BC" w:rsidRDefault="00486FF5" w:rsidP="00BF72E9">
      <w:pPr>
        <w:ind w:right="143"/>
        <w:rPr>
          <w:spacing w:val="-2"/>
        </w:rPr>
      </w:pPr>
      <w:r w:rsidRPr="005E37BC">
        <w:rPr>
          <w:spacing w:val="-2"/>
        </w:rPr>
        <w:t>Tħawwadx.</w:t>
      </w:r>
    </w:p>
    <w:p w14:paraId="07936F4A" w14:textId="77777777" w:rsidR="00486FF5" w:rsidRPr="005E37BC" w:rsidRDefault="00486FF5" w:rsidP="00BF72E9">
      <w:pPr>
        <w:ind w:right="143"/>
        <w:rPr>
          <w:spacing w:val="-2"/>
        </w:rPr>
      </w:pPr>
      <w:r w:rsidRPr="005E37BC">
        <w:rPr>
          <w:spacing w:val="-2"/>
        </w:rPr>
        <w:t xml:space="preserve">Użu </w:t>
      </w:r>
      <w:r w:rsidRPr="005E37BC">
        <w:rPr>
          <w:spacing w:val="-2"/>
          <w:lang w:val="mt-MT"/>
        </w:rPr>
        <w:t xml:space="preserve">għal </w:t>
      </w:r>
      <w:r w:rsidRPr="005E37BC">
        <w:rPr>
          <w:spacing w:val="-2"/>
        </w:rPr>
        <w:t>taħt il-ġilda</w:t>
      </w:r>
    </w:p>
    <w:p w14:paraId="3E21315E" w14:textId="77777777" w:rsidR="00486FF5" w:rsidRPr="005E37BC" w:rsidRDefault="00486FF5" w:rsidP="00BF72E9">
      <w:pPr>
        <w:ind w:right="143"/>
      </w:pPr>
      <w:r w:rsidRPr="005E37BC">
        <w:rPr>
          <w:spacing w:val="-2"/>
        </w:rPr>
        <w:t>Aqra l-fuljett ta' tagħrif qabel l-użu</w:t>
      </w:r>
      <w:r w:rsidRPr="005E37BC">
        <w:rPr>
          <w:spacing w:val="-4"/>
        </w:rPr>
        <w:t>.</w:t>
      </w:r>
    </w:p>
    <w:p w14:paraId="1A6FAD11" w14:textId="77777777" w:rsidR="00486FF5" w:rsidRPr="005E37BC" w:rsidRDefault="00486FF5" w:rsidP="00BF72E9">
      <w:pPr>
        <w:ind w:right="143"/>
      </w:pPr>
    </w:p>
    <w:p w14:paraId="494F331A" w14:textId="77777777" w:rsidR="00486FF5" w:rsidRPr="005E37BC" w:rsidRDefault="00A84B13" w:rsidP="00BF72E9">
      <w:pPr>
        <w:ind w:right="143"/>
      </w:pPr>
      <w:r>
        <w:rPr>
          <w:noProof/>
        </w:rPr>
        <w:pict w14:anchorId="42BC7D3F">
          <v:group id="Group 2026693731" o:spid="_x0000_s2208" style="position:absolute;margin-left:65.3pt;margin-top:13.65pt;width:465.25pt;height:28.35pt;z-index:-251616256;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">
            <v:shape id="Graphic 44" o:spid="_x0000_s2209"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" path="m5908548,r-6096,l5902452,6096r,173736l5902452,353568r-5896356,l6096,179844r,-173748l5902452,6096r,-6096l6096,,,,,6096,,179832,,353568r,6096l6083,359664r5896369,l5908548,359664r,-6096l5908548,179844r,-173748l5908548,xe" fillcolor="black" stroked="f">
              <v:path arrowok="t"/>
            </v:shape>
            <v:shape id="Textbox 46" o:spid="_x0000_s2210" type="#_x0000_t202" style="position:absolute;top:244;width:58210;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" filled="f" stroked="f">
              <v:textbox inset="0,0,0,0">
                <w:txbxContent>
                  <w:p w14:paraId="12C7D487" w14:textId="77777777" w:rsidR="00486FF5" w:rsidRPr="003E13C3" w:rsidRDefault="00486FF5" w:rsidP="00E500DC">
                    <w:pPr>
                      <w:pStyle w:val="ListParagraph"/>
                      <w:numPr>
                        <w:ilvl w:val="0"/>
                        <w:numId w:val="54"/>
                      </w:numPr>
                      <w:spacing w:line="242" w:lineRule="auto"/>
                      <w:ind w:left="567"/>
                      <w:rPr>
                        <w:b/>
                      </w:rPr>
                    </w:pPr>
                    <w:r w:rsidRPr="003E13C3">
                      <w:rPr>
                        <w:b/>
                      </w:rPr>
                      <w:t>TWISSIJA</w:t>
                    </w:r>
                    <w:r w:rsidRPr="003E13C3">
                      <w:rPr>
                        <w:b/>
                        <w:spacing w:val="-5"/>
                      </w:rPr>
                      <w:t xml:space="preserve"> </w:t>
                    </w:r>
                    <w:r w:rsidRPr="003E13C3">
                      <w:rPr>
                        <w:b/>
                      </w:rPr>
                      <w:t>SPEĊJALI</w:t>
                    </w:r>
                    <w:r w:rsidRPr="003E13C3">
                      <w:rPr>
                        <w:b/>
                        <w:spacing w:val="-5"/>
                      </w:rPr>
                      <w:t xml:space="preserve"> </w:t>
                    </w:r>
                    <w:r w:rsidRPr="003E13C3">
                      <w:rPr>
                        <w:b/>
                      </w:rPr>
                      <w:t>LI</w:t>
                    </w:r>
                    <w:r w:rsidRPr="003E13C3">
                      <w:rPr>
                        <w:b/>
                        <w:spacing w:val="-5"/>
                      </w:rPr>
                      <w:t xml:space="preserve"> </w:t>
                    </w:r>
                    <w:r w:rsidRPr="003E13C3">
                      <w:rPr>
                        <w:b/>
                      </w:rPr>
                      <w:t>L-PRODOTT</w:t>
                    </w:r>
                    <w:r w:rsidRPr="003E13C3">
                      <w:rPr>
                        <w:b/>
                        <w:spacing w:val="-5"/>
                      </w:rPr>
                      <w:t xml:space="preserve"> </w:t>
                    </w:r>
                    <w:r w:rsidRPr="003E13C3">
                      <w:rPr>
                        <w:b/>
                      </w:rPr>
                      <w:t>MEDIĊINALI</w:t>
                    </w:r>
                    <w:r w:rsidRPr="003E13C3">
                      <w:rPr>
                        <w:b/>
                        <w:spacing w:val="-5"/>
                      </w:rPr>
                      <w:t xml:space="preserve"> </w:t>
                    </w:r>
                    <w:r w:rsidRPr="003E13C3">
                      <w:rPr>
                        <w:b/>
                      </w:rPr>
                      <w:t>GĦANDU</w:t>
                    </w:r>
                    <w:r w:rsidRPr="003E13C3">
                      <w:rPr>
                        <w:b/>
                        <w:spacing w:val="-5"/>
                      </w:rPr>
                      <w:t xml:space="preserve"> </w:t>
                    </w:r>
                    <w:r w:rsidRPr="003E13C3">
                      <w:rPr>
                        <w:b/>
                      </w:rPr>
                      <w:t>JINŻAMM</w:t>
                    </w:r>
                    <w:r w:rsidRPr="003E13C3">
                      <w:rPr>
                        <w:b/>
                        <w:spacing w:val="-5"/>
                      </w:rPr>
                      <w:t xml:space="preserve"> </w:t>
                    </w:r>
                    <w:r w:rsidRPr="003E13C3">
                      <w:rPr>
                        <w:b/>
                      </w:rPr>
                      <w:t>FEJN</w:t>
                    </w:r>
                    <w:r w:rsidRPr="003E13C3">
                      <w:rPr>
                        <w:b/>
                        <w:spacing w:val="-5"/>
                      </w:rPr>
                      <w:t xml:space="preserve"> </w:t>
                    </w:r>
                    <w:r w:rsidRPr="003E13C3">
                      <w:rPr>
                        <w:b/>
                      </w:rPr>
                      <w:t>MA JIDHIRX U MA JINTLAĦAQX MIT-TFAL</w:t>
                    </w:r>
                  </w:p>
                  <w:p w14:paraId="17310B9F" w14:textId="77777777" w:rsidR="00486FF5" w:rsidRDefault="00486FF5" w:rsidP="00486FF5">
                    <w:pPr>
                      <w:spacing w:line="242" w:lineRule="auto"/>
                      <w:rPr>
                        <w:b/>
                      </w:rPr>
                    </w:pPr>
                  </w:p>
                </w:txbxContent>
              </v:textbox>
            </v:shape>
            <w10:wrap type="topAndBottom" anchorx="page"/>
          </v:group>
        </w:pict>
      </w:r>
    </w:p>
    <w:p w14:paraId="7E6842AF" w14:textId="77777777" w:rsidR="00486FF5" w:rsidRPr="005E37BC" w:rsidRDefault="00486FF5" w:rsidP="00BF72E9">
      <w:pPr>
        <w:ind w:right="143"/>
      </w:pPr>
    </w:p>
    <w:p w14:paraId="00D33667" w14:textId="77777777" w:rsidR="00486FF5" w:rsidRPr="005E37BC" w:rsidRDefault="00486FF5" w:rsidP="00BF72E9">
      <w:pPr>
        <w:ind w:right="143"/>
      </w:pPr>
      <w:r w:rsidRPr="005E37BC">
        <w:t>Żomm fejn ma jidhirx u ma jintlaħaqx mit-tfal</w:t>
      </w:r>
      <w:r w:rsidRPr="005E37BC">
        <w:rPr>
          <w:spacing w:val="-2"/>
        </w:rPr>
        <w:t>.</w:t>
      </w:r>
    </w:p>
    <w:p w14:paraId="41DAC697" w14:textId="77777777" w:rsidR="00486FF5" w:rsidRPr="005E37BC" w:rsidRDefault="00486FF5" w:rsidP="00BF72E9">
      <w:pPr>
        <w:ind w:right="143"/>
      </w:pPr>
    </w:p>
    <w:p w14:paraId="0101590A" w14:textId="77777777" w:rsidR="00486FF5" w:rsidRPr="005E37BC" w:rsidRDefault="00A84B13" w:rsidP="00BF72E9">
      <w:pPr>
        <w:ind w:right="143"/>
      </w:pPr>
      <w:r>
        <w:rPr>
          <w:noProof/>
        </w:rPr>
        <w:pict w14:anchorId="541DBCF1">
          <v:shape id="_x0000_s2211" type="#_x0000_t202" style="position:absolute;margin-left:65.3pt;margin-top:14.25pt;width:464.8pt;height:15.1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pyA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" filled="f" strokeweight=".48pt">
            <v:path arrowok="t"/>
            <v:textbox style="mso-next-textbox:#_x0000_s2211" inset="0,0,0,0">
              <w:txbxContent>
                <w:p w14:paraId="06AEB9AD" w14:textId="77777777" w:rsidR="00486FF5" w:rsidRDefault="00486FF5" w:rsidP="00486FF5">
                  <w:pPr>
                    <w:tabs>
                      <w:tab w:val="left" w:pos="674"/>
                    </w:tabs>
                    <w:spacing w:before="20"/>
                    <w:ind w:left="107"/>
                    <w:rPr>
                      <w:b/>
                    </w:rPr>
                  </w:pPr>
                  <w:r>
                    <w:rPr>
                      <w:b/>
                      <w:spacing w:val="-5"/>
                    </w:rPr>
                    <w:t>7.</w:t>
                  </w:r>
                  <w:r>
                    <w:rPr>
                      <w:b/>
                    </w:rPr>
                    <w:tab/>
                    <w:t>TWISSIJA(IET)</w:t>
                  </w:r>
                  <w:r>
                    <w:rPr>
                      <w:b/>
                      <w:spacing w:val="-8"/>
                    </w:rPr>
                    <w:t xml:space="preserve"> </w:t>
                  </w:r>
                  <w:r>
                    <w:rPr>
                      <w:b/>
                    </w:rPr>
                    <w:t>SPEĊJALI</w:t>
                  </w:r>
                  <w:r>
                    <w:rPr>
                      <w:b/>
                      <w:spacing w:val="-9"/>
                    </w:rPr>
                    <w:t xml:space="preserve"> </w:t>
                  </w:r>
                  <w:r>
                    <w:rPr>
                      <w:b/>
                    </w:rPr>
                    <w:t>OĦRA,</w:t>
                  </w:r>
                  <w:r>
                    <w:rPr>
                      <w:b/>
                      <w:spacing w:val="-8"/>
                    </w:rPr>
                    <w:t xml:space="preserve"> </w:t>
                  </w:r>
                  <w:r>
                    <w:rPr>
                      <w:b/>
                    </w:rPr>
                    <w:t>JEKK</w:t>
                  </w:r>
                  <w:r>
                    <w:rPr>
                      <w:b/>
                      <w:spacing w:val="-8"/>
                    </w:rPr>
                    <w:t xml:space="preserve"> </w:t>
                  </w:r>
                  <w:r>
                    <w:rPr>
                      <w:b/>
                      <w:spacing w:val="-2"/>
                    </w:rPr>
                    <w:t>MEĦTIEĠA</w:t>
                  </w:r>
                </w:p>
                <w:p w14:paraId="7815D41F" w14:textId="77777777" w:rsidR="00486FF5" w:rsidRDefault="00486FF5" w:rsidP="00486FF5">
                  <w:pPr>
                    <w:tabs>
                      <w:tab w:val="left" w:pos="674"/>
                    </w:tabs>
                    <w:spacing w:before="20"/>
                    <w:ind w:left="107"/>
                    <w:rPr>
                      <w:b/>
                    </w:rPr>
                  </w:pPr>
                </w:p>
              </w:txbxContent>
            </v:textbox>
            <w10:wrap type="topAndBottom" anchorx="page"/>
          </v:shape>
        </w:pict>
      </w:r>
    </w:p>
    <w:p w14:paraId="2BC18CD5" w14:textId="77777777" w:rsidR="00486FF5" w:rsidRPr="005E37BC" w:rsidRDefault="00486FF5" w:rsidP="00BF72E9">
      <w:pPr>
        <w:ind w:right="143"/>
      </w:pPr>
    </w:p>
    <w:p w14:paraId="3B4483B3" w14:textId="77777777" w:rsidR="00486FF5" w:rsidRPr="005E37BC" w:rsidRDefault="00A84B13" w:rsidP="00BF72E9">
      <w:pPr>
        <w:ind w:right="143"/>
      </w:pPr>
      <w:r>
        <w:rPr>
          <w:noProof/>
        </w:rPr>
        <w:pict w14:anchorId="13E64857">
          <v:shape id="_x0000_s2212" type="#_x0000_t202" style="position:absolute;margin-left:65.3pt;margin-top:14.3pt;width:464.8pt;height:15.15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7yA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21VCpb0G2jMZNtDM1Bx/HUVQnNnPjpqSBuwShEvQXIIQ7QPkMUzlOvhw&#10;jKBNVnnjnUugbmef5slM4/TyO6Nu/8/uN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AICOp7yAEAAIcDAAAOAAAAAAAA&#10;AAAAAAAAAC4CAABkcnMvZTJvRG9jLnhtbFBLAQItABQABgAIAAAAIQAe2L8P3gAAAAoBAAAPAAAA&#10;AAAAAAAAAAAAACIEAABkcnMvZG93bnJldi54bWxQSwUGAAAAAAQABADzAAAALQUAAAAA&#10;" filled="f" strokeweight=".48pt">
            <v:path arrowok="t"/>
            <v:textbox style="mso-next-textbox:#_x0000_s2212" inset="0,0,0,0">
              <w:txbxContent>
                <w:p w14:paraId="20FDB3F1" w14:textId="77777777" w:rsidR="00486FF5" w:rsidRDefault="00486FF5" w:rsidP="00486FF5">
                  <w:pPr>
                    <w:tabs>
                      <w:tab w:val="left" w:pos="674"/>
                    </w:tabs>
                    <w:spacing w:before="20"/>
                    <w:ind w:left="107"/>
                    <w:rPr>
                      <w:b/>
                    </w:rPr>
                  </w:pPr>
                  <w:r>
                    <w:rPr>
                      <w:b/>
                      <w:spacing w:val="-5"/>
                    </w:rPr>
                    <w:t>8.</w:t>
                  </w:r>
                  <w:r>
                    <w:rPr>
                      <w:b/>
                    </w:rPr>
                    <w:tab/>
                    <w:t>DATA</w:t>
                  </w:r>
                  <w:r>
                    <w:rPr>
                      <w:b/>
                      <w:spacing w:val="-4"/>
                    </w:rPr>
                    <w:t xml:space="preserve"> </w:t>
                  </w:r>
                  <w:r>
                    <w:rPr>
                      <w:b/>
                    </w:rPr>
                    <w:t>TA’</w:t>
                  </w:r>
                  <w:r>
                    <w:rPr>
                      <w:b/>
                      <w:spacing w:val="-3"/>
                    </w:rPr>
                    <w:t xml:space="preserve"> </w:t>
                  </w:r>
                  <w:r>
                    <w:rPr>
                      <w:b/>
                      <w:spacing w:val="-2"/>
                    </w:rPr>
                    <w:t>SKADENZA</w:t>
                  </w:r>
                </w:p>
                <w:p w14:paraId="3FECFACB" w14:textId="77777777" w:rsidR="00486FF5" w:rsidRDefault="00486FF5" w:rsidP="00486FF5">
                  <w:pPr>
                    <w:tabs>
                      <w:tab w:val="left" w:pos="674"/>
                    </w:tabs>
                    <w:spacing w:before="20"/>
                    <w:ind w:left="107"/>
                    <w:rPr>
                      <w:b/>
                    </w:rPr>
                  </w:pPr>
                </w:p>
              </w:txbxContent>
            </v:textbox>
            <w10:wrap type="topAndBottom" anchorx="page"/>
          </v:shape>
        </w:pict>
      </w:r>
    </w:p>
    <w:p w14:paraId="4E7D3179" w14:textId="77777777" w:rsidR="00486FF5" w:rsidRPr="005E37BC" w:rsidRDefault="00486FF5" w:rsidP="00BF72E9">
      <w:pPr>
        <w:ind w:right="143"/>
      </w:pPr>
    </w:p>
    <w:p w14:paraId="33DFBD09" w14:textId="5AFDCCAA" w:rsidR="00486FF5" w:rsidRPr="005E37BC" w:rsidRDefault="00486FF5" w:rsidP="00BF72E9">
      <w:pPr>
        <w:ind w:right="143"/>
        <w:rPr>
          <w:spacing w:val="-5"/>
          <w:lang w:val="mt-MT"/>
        </w:rPr>
      </w:pPr>
      <w:r w:rsidRPr="005E37BC">
        <w:rPr>
          <w:spacing w:val="-5"/>
          <w:lang w:val="mt-MT"/>
        </w:rPr>
        <w:t xml:space="preserve">JIS </w:t>
      </w:r>
    </w:p>
    <w:p w14:paraId="2963C016" w14:textId="77777777" w:rsidR="00486FF5" w:rsidRPr="005E37BC" w:rsidRDefault="00486FF5" w:rsidP="00BF72E9">
      <w:pPr>
        <w:ind w:right="143"/>
      </w:pPr>
      <w:r w:rsidRPr="005E37BC">
        <w:t>Data meta għandha tintrema, jekk tinħażen f’temperatura tal-kamra:</w:t>
      </w:r>
    </w:p>
    <w:p w14:paraId="72CCE035" w14:textId="77777777" w:rsidR="00486FF5" w:rsidRPr="005E37BC" w:rsidRDefault="00486FF5" w:rsidP="00BF72E9">
      <w:pPr>
        <w:ind w:right="143"/>
      </w:pPr>
    </w:p>
    <w:p w14:paraId="12AD3C64" w14:textId="77777777" w:rsidR="00486FF5" w:rsidRPr="005E37BC" w:rsidRDefault="00A84B13" w:rsidP="00BF72E9">
      <w:pPr>
        <w:ind w:right="143"/>
      </w:pPr>
      <w:r>
        <w:rPr>
          <w:noProof/>
        </w:rPr>
        <w:pict w14:anchorId="0471DC78">
          <v:shape id="_x0000_s2213" type="#_x0000_t202" style="position:absolute;margin-left:64.2pt;margin-top:6.55pt;width:464.8pt;height:15.1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YKyQEAAIcDAAAOAAAAZHJzL2Uyb0RvYy54bWysU8Fu2zAMvQ/YPwi6L3bSNV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" filled="f" strokeweight=".48pt">
            <v:path arrowok="t"/>
            <v:textbox style="mso-next-textbox:#_x0000_s2213" inset="0,0,0,0">
              <w:txbxContent>
                <w:p w14:paraId="122042A4" w14:textId="77777777" w:rsidR="00486FF5" w:rsidRDefault="00486FF5" w:rsidP="00486FF5">
                  <w:pPr>
                    <w:tabs>
                      <w:tab w:val="left" w:pos="674"/>
                    </w:tabs>
                    <w:spacing w:before="20"/>
                    <w:ind w:left="107"/>
                    <w:rPr>
                      <w:b/>
                    </w:rPr>
                  </w:pPr>
                  <w:r>
                    <w:rPr>
                      <w:b/>
                      <w:spacing w:val="-5"/>
                    </w:rPr>
                    <w:t>9.</w:t>
                  </w:r>
                  <w:r>
                    <w:rPr>
                      <w:b/>
                    </w:rPr>
                    <w:tab/>
                    <w:t>KONDIZZJONIJIET</w:t>
                  </w:r>
                  <w:r>
                    <w:rPr>
                      <w:b/>
                      <w:spacing w:val="-8"/>
                    </w:rPr>
                    <w:t xml:space="preserve"> </w:t>
                  </w:r>
                  <w:r>
                    <w:rPr>
                      <w:b/>
                    </w:rPr>
                    <w:t>SPEĊJALI</w:t>
                  </w:r>
                  <w:r>
                    <w:rPr>
                      <w:b/>
                      <w:spacing w:val="-7"/>
                    </w:rPr>
                    <w:t xml:space="preserve"> </w:t>
                  </w:r>
                  <w:r>
                    <w:rPr>
                      <w:b/>
                    </w:rPr>
                    <w:t>TA’</w:t>
                  </w:r>
                  <w:r>
                    <w:rPr>
                      <w:b/>
                      <w:spacing w:val="-8"/>
                    </w:rPr>
                    <w:t xml:space="preserve"> </w:t>
                  </w:r>
                  <w:r>
                    <w:rPr>
                      <w:b/>
                    </w:rPr>
                    <w:t>KIF</w:t>
                  </w:r>
                  <w:r>
                    <w:rPr>
                      <w:b/>
                      <w:spacing w:val="-7"/>
                    </w:rPr>
                    <w:t xml:space="preserve"> </w:t>
                  </w:r>
                  <w:r>
                    <w:rPr>
                      <w:b/>
                      <w:spacing w:val="-2"/>
                    </w:rPr>
                    <w:t>JINĦAŻEN</w:t>
                  </w:r>
                </w:p>
                <w:p w14:paraId="7AA949D2" w14:textId="77777777" w:rsidR="00486FF5" w:rsidRDefault="00486FF5" w:rsidP="00486FF5">
                  <w:pPr>
                    <w:tabs>
                      <w:tab w:val="left" w:pos="674"/>
                    </w:tabs>
                    <w:spacing w:before="20"/>
                    <w:ind w:left="107"/>
                    <w:rPr>
                      <w:b/>
                    </w:rPr>
                  </w:pPr>
                </w:p>
              </w:txbxContent>
            </v:textbox>
            <w10:wrap type="topAndBottom" anchorx="page"/>
          </v:shape>
        </w:pict>
      </w:r>
    </w:p>
    <w:p w14:paraId="1AF2816D" w14:textId="77777777" w:rsidR="00486FF5" w:rsidRPr="005E37BC" w:rsidRDefault="00486FF5" w:rsidP="00BF72E9">
      <w:pPr>
        <w:ind w:right="143"/>
      </w:pPr>
      <w:r w:rsidRPr="005E37BC">
        <w:t>Aħżen</w:t>
      </w:r>
      <w:r w:rsidRPr="005E37BC">
        <w:rPr>
          <w:spacing w:val="-3"/>
        </w:rPr>
        <w:t xml:space="preserve"> </w:t>
      </w:r>
      <w:r w:rsidRPr="005E37BC">
        <w:t>fi</w:t>
      </w:r>
      <w:r w:rsidRPr="005E37BC">
        <w:rPr>
          <w:spacing w:val="-2"/>
        </w:rPr>
        <w:t xml:space="preserve"> friġġ.</w:t>
      </w:r>
    </w:p>
    <w:p w14:paraId="645BF5CE" w14:textId="77777777" w:rsidR="00486FF5" w:rsidRPr="005E37BC" w:rsidRDefault="00486FF5" w:rsidP="00BF72E9">
      <w:pPr>
        <w:ind w:right="143"/>
      </w:pPr>
      <w:r w:rsidRPr="005E37BC">
        <w:lastRenderedPageBreak/>
        <w:t>Tagħmlux</w:t>
      </w:r>
      <w:r w:rsidRPr="005E37BC">
        <w:rPr>
          <w:spacing w:val="-12"/>
        </w:rPr>
        <w:t xml:space="preserve"> </w:t>
      </w:r>
      <w:r w:rsidRPr="005E37BC">
        <w:t>fil-</w:t>
      </w:r>
      <w:r w:rsidRPr="005E37BC">
        <w:rPr>
          <w:spacing w:val="-2"/>
        </w:rPr>
        <w:t>friża.</w:t>
      </w:r>
    </w:p>
    <w:p w14:paraId="36F1DD6B" w14:textId="77777777" w:rsidR="00486FF5" w:rsidRPr="005E37BC" w:rsidRDefault="00486FF5" w:rsidP="00BF72E9">
      <w:pPr>
        <w:ind w:right="143"/>
        <w:rPr>
          <w:lang w:val="mt-MT"/>
        </w:rPr>
      </w:pPr>
      <w:r w:rsidRPr="005E37BC">
        <w:t xml:space="preserve">Żomm il-pinna mimlija għal-lest fil-kartuna ta’ barra sabiex tilqa’ mid-dawl. </w:t>
      </w:r>
    </w:p>
    <w:p w14:paraId="77C815D4" w14:textId="77777777" w:rsidR="00486FF5" w:rsidRPr="005E37BC" w:rsidRDefault="00486FF5" w:rsidP="00BF72E9">
      <w:pPr>
        <w:ind w:right="143"/>
        <w:rPr>
          <w:spacing w:val="-2"/>
        </w:rPr>
      </w:pPr>
      <w:r w:rsidRPr="005E37BC">
        <w:t>Tista’ tinħażen f’temperatura tal-kamra (sa 30°C) għal perjodu wieħed sa 30 jum, iżda li ma jaqbiżx id-data oriġinali ta’ skadenza</w:t>
      </w:r>
      <w:r w:rsidRPr="005E37BC">
        <w:rPr>
          <w:spacing w:val="-2"/>
        </w:rPr>
        <w:t>.</w:t>
      </w:r>
    </w:p>
    <w:p w14:paraId="51FA5C8D" w14:textId="77777777" w:rsidR="00486FF5" w:rsidRPr="005E37BC" w:rsidRDefault="00486FF5" w:rsidP="00BF72E9">
      <w:pPr>
        <w:ind w:right="143"/>
        <w:rPr>
          <w:spacing w:val="-2"/>
        </w:rPr>
      </w:pPr>
    </w:p>
    <w:p w14:paraId="0CBD74DA" w14:textId="77777777" w:rsidR="00486FF5" w:rsidRPr="005E37BC" w:rsidRDefault="00486FF5" w:rsidP="00BF72E9">
      <w:pPr>
        <w:ind w:right="143"/>
      </w:pPr>
    </w:p>
    <w:p w14:paraId="5B388AB0" w14:textId="77777777" w:rsidR="00486FF5" w:rsidRPr="005E37BC" w:rsidRDefault="00A84B13" w:rsidP="00BF72E9">
      <w:pPr>
        <w:ind w:right="143"/>
      </w:pPr>
      <w:r>
        <w:pict w14:anchorId="57D36524">
          <v:shape id="Textbox 50" o:spid="_x0000_s2337"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0" inset="0,0,0,0">
              <w:txbxContent>
                <w:p w14:paraId="51199855" w14:textId="77777777" w:rsidR="00486FF5" w:rsidRDefault="00486FF5" w:rsidP="00486FF5">
                  <w:pPr>
                    <w:tabs>
                      <w:tab w:val="left" w:pos="674"/>
                    </w:tabs>
                    <w:spacing w:before="20" w:line="242" w:lineRule="auto"/>
                    <w:ind w:left="674" w:right="149" w:hanging="567"/>
                    <w:rPr>
                      <w:b/>
                    </w:rPr>
                  </w:pPr>
                  <w:r>
                    <w:rPr>
                      <w:b/>
                      <w:spacing w:val="-4"/>
                    </w:rPr>
                    <w:t>10.</w:t>
                  </w:r>
                  <w:r>
                    <w:rPr>
                      <w:b/>
                    </w:rPr>
                    <w:tab/>
                    <w:t>PREKAWZJONIJIET</w:t>
                  </w:r>
                  <w:r>
                    <w:rPr>
                      <w:b/>
                      <w:spacing w:val="-6"/>
                    </w:rPr>
                    <w:t xml:space="preserve"> </w:t>
                  </w:r>
                  <w:r>
                    <w:rPr>
                      <w:b/>
                    </w:rPr>
                    <w:t>SPEĊJALI</w:t>
                  </w:r>
                  <w:r>
                    <w:rPr>
                      <w:b/>
                      <w:spacing w:val="-6"/>
                    </w:rPr>
                    <w:t xml:space="preserve"> </w:t>
                  </w:r>
                  <w:r>
                    <w:rPr>
                      <w:b/>
                    </w:rPr>
                    <w:t>GĦAR-RIMI</w:t>
                  </w:r>
                  <w:r>
                    <w:rPr>
                      <w:b/>
                      <w:spacing w:val="-6"/>
                    </w:rPr>
                    <w:t xml:space="preserve"> </w:t>
                  </w:r>
                  <w:r>
                    <w:rPr>
                      <w:b/>
                    </w:rPr>
                    <w:t>TA’</w:t>
                  </w:r>
                  <w:r>
                    <w:rPr>
                      <w:b/>
                      <w:spacing w:val="-6"/>
                    </w:rPr>
                    <w:t xml:space="preserve"> </w:t>
                  </w:r>
                  <w:r>
                    <w:rPr>
                      <w:b/>
                    </w:rPr>
                    <w:t>PRODOTTI</w:t>
                  </w:r>
                  <w:r>
                    <w:rPr>
                      <w:b/>
                      <w:spacing w:val="-6"/>
                    </w:rPr>
                    <w:t xml:space="preserve"> </w:t>
                  </w:r>
                  <w:r>
                    <w:rPr>
                      <w:b/>
                    </w:rPr>
                    <w:t>MEDIĊINALI</w:t>
                  </w:r>
                  <w:r>
                    <w:rPr>
                      <w:b/>
                      <w:spacing w:val="-6"/>
                    </w:rPr>
                    <w:t xml:space="preserve"> </w:t>
                  </w:r>
                  <w:r>
                    <w:rPr>
                      <w:b/>
                    </w:rPr>
                    <w:t xml:space="preserve">MHUX UŻATI JEW SKART MINN DAWN IL-PRODOTTI MEDIĊINALI, JEKK HEMM </w:t>
                  </w:r>
                  <w:r>
                    <w:rPr>
                      <w:b/>
                      <w:spacing w:val="-2"/>
                    </w:rPr>
                    <w:t>BŻONN</w:t>
                  </w:r>
                </w:p>
                <w:p w14:paraId="5DF5E69E" w14:textId="77777777" w:rsidR="00486FF5" w:rsidRDefault="00486FF5" w:rsidP="00486FF5">
                  <w:pPr>
                    <w:tabs>
                      <w:tab w:val="left" w:pos="674"/>
                    </w:tabs>
                    <w:spacing w:before="20" w:line="242" w:lineRule="auto"/>
                    <w:ind w:left="674" w:right="149" w:hanging="567"/>
                    <w:rPr>
                      <w:b/>
                    </w:rPr>
                  </w:pPr>
                </w:p>
              </w:txbxContent>
            </v:textbox>
            <w10:anchorlock/>
          </v:shape>
        </w:pict>
      </w:r>
    </w:p>
    <w:p w14:paraId="232D6452" w14:textId="77777777" w:rsidR="00486FF5" w:rsidRPr="005E37BC" w:rsidRDefault="00486FF5" w:rsidP="00BF72E9">
      <w:pPr>
        <w:ind w:right="143"/>
      </w:pPr>
    </w:p>
    <w:p w14:paraId="1F6E6439" w14:textId="77777777" w:rsidR="00486FF5" w:rsidRPr="005E37BC" w:rsidRDefault="00A84B13" w:rsidP="00BF72E9">
      <w:pPr>
        <w:ind w:right="143"/>
      </w:pPr>
      <w:r>
        <w:rPr>
          <w:noProof/>
        </w:rPr>
        <w:pict w14:anchorId="336B59F0">
          <v:shape id="_x0000_s2214" type="#_x0000_t202" style="position:absolute;margin-left:71.8pt;margin-top:12.95pt;width:464.8pt;height:27.85pt;z-index:-251612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" filled="f" strokeweight=".48pt">
            <v:path arrowok="t"/>
            <v:textbox style="mso-next-textbox:#_x0000_s2214" inset="0,0,0,0">
              <w:txbxContent>
                <w:p w14:paraId="5277A677" w14:textId="77777777" w:rsidR="00486FF5" w:rsidRDefault="00486FF5" w:rsidP="00486FF5">
                  <w:pPr>
                    <w:tabs>
                      <w:tab w:val="left" w:pos="674"/>
                    </w:tabs>
                    <w:spacing w:before="20"/>
                    <w:ind w:left="674" w:right="314" w:hanging="567"/>
                    <w:rPr>
                      <w:b/>
                    </w:rPr>
                  </w:pPr>
                  <w:r>
                    <w:rPr>
                      <w:b/>
                      <w:spacing w:val="-4"/>
                    </w:rPr>
                    <w:t>11.</w:t>
                  </w:r>
                  <w:r>
                    <w:rPr>
                      <w:b/>
                    </w:rPr>
                    <w:tab/>
                    <w:t>ISEM</w:t>
                  </w:r>
                  <w:r>
                    <w:rPr>
                      <w:b/>
                      <w:spacing w:val="-8"/>
                    </w:rPr>
                    <w:t xml:space="preserve"> </w:t>
                  </w:r>
                  <w:r>
                    <w:rPr>
                      <w:b/>
                    </w:rPr>
                    <w:t>U</w:t>
                  </w:r>
                  <w:r>
                    <w:rPr>
                      <w:b/>
                      <w:spacing w:val="-8"/>
                    </w:rPr>
                    <w:t xml:space="preserve"> </w:t>
                  </w:r>
                  <w:r>
                    <w:rPr>
                      <w:b/>
                    </w:rPr>
                    <w:t>INDIRIZZ</w:t>
                  </w:r>
                  <w:r>
                    <w:rPr>
                      <w:b/>
                      <w:spacing w:val="-8"/>
                    </w:rPr>
                    <w:t xml:space="preserve"> </w:t>
                  </w:r>
                  <w:r>
                    <w:rPr>
                      <w:b/>
                    </w:rPr>
                    <w:t>TAD-DETENTUR</w:t>
                  </w:r>
                  <w:r>
                    <w:rPr>
                      <w:b/>
                      <w:spacing w:val="-8"/>
                    </w:rPr>
                    <w:t xml:space="preserve"> </w:t>
                  </w:r>
                  <w:r>
                    <w:rPr>
                      <w:b/>
                    </w:rPr>
                    <w:t>TAL-AWTORIZZAZZJONI</w:t>
                  </w:r>
                  <w:r>
                    <w:rPr>
                      <w:b/>
                      <w:spacing w:val="-8"/>
                    </w:rPr>
                    <w:t xml:space="preserve"> </w:t>
                  </w:r>
                  <w:r>
                    <w:rPr>
                      <w:b/>
                    </w:rPr>
                    <w:t xml:space="preserve">GĦAT-TQEGĦID </w:t>
                  </w:r>
                  <w:r>
                    <w:rPr>
                      <w:b/>
                      <w:spacing w:val="-2"/>
                    </w:rPr>
                    <w:t>FIS-SUQ</w:t>
                  </w:r>
                </w:p>
                <w:p w14:paraId="5339F5E0" w14:textId="77777777" w:rsidR="00486FF5" w:rsidRDefault="00486FF5" w:rsidP="00486FF5">
                  <w:pPr>
                    <w:tabs>
                      <w:tab w:val="left" w:pos="674"/>
                    </w:tabs>
                    <w:spacing w:before="20"/>
                    <w:ind w:left="674" w:right="314" w:hanging="567"/>
                    <w:rPr>
                      <w:b/>
                    </w:rPr>
                  </w:pPr>
                </w:p>
              </w:txbxContent>
            </v:textbox>
            <w10:wrap type="topAndBottom" anchorx="page"/>
          </v:shape>
        </w:pict>
      </w:r>
    </w:p>
    <w:p w14:paraId="6907AEA7" w14:textId="77777777" w:rsidR="00486FF5" w:rsidRPr="005E37BC" w:rsidRDefault="00486FF5" w:rsidP="00BF72E9">
      <w:pPr>
        <w:ind w:right="143"/>
        <w:rPr>
          <w:b/>
          <w:bCs/>
        </w:rPr>
      </w:pPr>
    </w:p>
    <w:p w14:paraId="66C4359A" w14:textId="77777777" w:rsidR="00486FF5" w:rsidRPr="005E37BC" w:rsidRDefault="00486FF5" w:rsidP="00BF72E9">
      <w:pPr>
        <w:ind w:right="143"/>
        <w:rPr>
          <w:b/>
          <w:bCs/>
        </w:rPr>
      </w:pPr>
      <w:r w:rsidRPr="005E37BC">
        <w:rPr>
          <w:b/>
          <w:bCs/>
        </w:rPr>
        <w:t>Biosimilar Collaborations Ireland Limited</w:t>
      </w:r>
    </w:p>
    <w:p w14:paraId="1049353B" w14:textId="77777777" w:rsidR="00486FF5" w:rsidRPr="005E37BC" w:rsidRDefault="00486FF5" w:rsidP="00BF72E9">
      <w:pPr>
        <w:ind w:right="143"/>
      </w:pPr>
      <w:r w:rsidRPr="005E37BC">
        <w:t>Unit 35/36  Grange Parade,</w:t>
      </w:r>
    </w:p>
    <w:p w14:paraId="638BDB91" w14:textId="77777777" w:rsidR="00486FF5" w:rsidRPr="005E37BC" w:rsidRDefault="00486FF5" w:rsidP="00BF72E9">
      <w:pPr>
        <w:ind w:right="143"/>
      </w:pPr>
      <w:r w:rsidRPr="005E37BC">
        <w:t>Baldoyle Industrial Estate,</w:t>
      </w:r>
    </w:p>
    <w:p w14:paraId="0773404B" w14:textId="77777777" w:rsidR="00486FF5" w:rsidRPr="005E37BC" w:rsidRDefault="00486FF5" w:rsidP="00BF72E9">
      <w:pPr>
        <w:ind w:right="143"/>
      </w:pPr>
      <w:r w:rsidRPr="005E37BC">
        <w:t>Dublin 13, DUBLIN</w:t>
      </w:r>
    </w:p>
    <w:p w14:paraId="6B761EF6" w14:textId="55A1852D" w:rsidR="00486FF5" w:rsidRPr="005E37BC" w:rsidRDefault="00486FF5" w:rsidP="00BF72E9">
      <w:pPr>
        <w:ind w:right="143"/>
      </w:pPr>
      <w:r w:rsidRPr="005E37BC">
        <w:rPr>
          <w:lang w:val="mt-MT"/>
        </w:rPr>
        <w:t>L-Irlanda</w:t>
      </w:r>
      <w:r w:rsidRPr="005E37BC">
        <w:t>, D13 R20R</w:t>
      </w:r>
    </w:p>
    <w:p w14:paraId="2D8EB988" w14:textId="77777777" w:rsidR="00486FF5" w:rsidRPr="005E37BC" w:rsidRDefault="00A84B13" w:rsidP="00BF72E9">
      <w:pPr>
        <w:ind w:right="143"/>
      </w:pPr>
      <w:r>
        <w:rPr>
          <w:noProof/>
        </w:rPr>
        <w:pict w14:anchorId="386615B1">
          <v:shape id="_x0000_s2215" type="#_x0000_t202" style="position:absolute;margin-left:71.35pt;margin-top:26.65pt;width:464.8pt;height:15.15pt;z-index:-251611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hmyA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" filled="f" strokeweight=".48pt">
            <v:path arrowok="t"/>
            <v:textbox style="mso-next-textbox:#_x0000_s2215" inset="0,0,0,0">
              <w:txbxContent>
                <w:p w14:paraId="4E38D481" w14:textId="77777777" w:rsidR="00486FF5" w:rsidRDefault="00486FF5" w:rsidP="00486FF5">
                  <w:pPr>
                    <w:tabs>
                      <w:tab w:val="left" w:pos="674"/>
                    </w:tabs>
                    <w:spacing w:before="20"/>
                    <w:ind w:left="107"/>
                    <w:rPr>
                      <w:b/>
                    </w:rPr>
                  </w:pPr>
                  <w:r>
                    <w:rPr>
                      <w:b/>
                      <w:spacing w:val="-5"/>
                    </w:rPr>
                    <w:t>12.</w:t>
                  </w:r>
                  <w:r>
                    <w:rPr>
                      <w:b/>
                    </w:rPr>
                    <w:tab/>
                    <w:t>NUMRU(I)</w:t>
                  </w:r>
                  <w:r>
                    <w:rPr>
                      <w:b/>
                      <w:spacing w:val="-13"/>
                    </w:rPr>
                    <w:t xml:space="preserve"> </w:t>
                  </w:r>
                  <w:r>
                    <w:rPr>
                      <w:b/>
                    </w:rPr>
                    <w:t>TAL-AWTORIZZAZZJONI</w:t>
                  </w:r>
                  <w:r>
                    <w:rPr>
                      <w:b/>
                      <w:spacing w:val="-13"/>
                    </w:rPr>
                    <w:t xml:space="preserve"> </w:t>
                  </w:r>
                  <w:r>
                    <w:rPr>
                      <w:b/>
                    </w:rPr>
                    <w:t>GĦAT-TQEGĦID</w:t>
                  </w:r>
                  <w:r>
                    <w:rPr>
                      <w:b/>
                      <w:spacing w:val="-11"/>
                    </w:rPr>
                    <w:t xml:space="preserve"> </w:t>
                  </w:r>
                  <w:r>
                    <w:rPr>
                      <w:b/>
                    </w:rPr>
                    <w:t>FIS-</w:t>
                  </w:r>
                  <w:r>
                    <w:rPr>
                      <w:b/>
                      <w:spacing w:val="-5"/>
                    </w:rPr>
                    <w:t>SUQ</w:t>
                  </w:r>
                </w:p>
                <w:p w14:paraId="753D298F" w14:textId="77777777" w:rsidR="00486FF5" w:rsidRDefault="00486FF5" w:rsidP="00486FF5">
                  <w:pPr>
                    <w:tabs>
                      <w:tab w:val="left" w:pos="674"/>
                    </w:tabs>
                    <w:spacing w:before="20"/>
                    <w:ind w:left="107"/>
                    <w:rPr>
                      <w:b/>
                    </w:rPr>
                  </w:pPr>
                </w:p>
              </w:txbxContent>
            </v:textbox>
            <w10:wrap type="topAndBottom" anchorx="page"/>
          </v:shape>
        </w:pict>
      </w:r>
    </w:p>
    <w:p w14:paraId="57705B1D" w14:textId="77777777" w:rsidR="00486FF5" w:rsidRPr="005E37BC" w:rsidRDefault="00486FF5" w:rsidP="00BF72E9">
      <w:pPr>
        <w:ind w:right="143"/>
      </w:pPr>
    </w:p>
    <w:p w14:paraId="0C645708" w14:textId="77777777" w:rsidR="00486FF5" w:rsidRPr="005E37BC" w:rsidRDefault="00486FF5" w:rsidP="00BF72E9">
      <w:pPr>
        <w:ind w:right="143"/>
      </w:pPr>
    </w:p>
    <w:p w14:paraId="006B8C2D" w14:textId="77777777" w:rsidR="00486FF5" w:rsidRPr="005E37BC" w:rsidRDefault="00486FF5" w:rsidP="00BF72E9">
      <w:pPr>
        <w:ind w:right="143"/>
      </w:pPr>
      <w:r w:rsidRPr="005E37BC">
        <w:t>EU/1/24/1892/005</w:t>
      </w:r>
    </w:p>
    <w:p w14:paraId="38ED4BA7" w14:textId="77777777" w:rsidR="00486FF5" w:rsidRPr="005E37BC" w:rsidRDefault="00486FF5" w:rsidP="00BF72E9">
      <w:pPr>
        <w:ind w:right="143"/>
      </w:pPr>
    </w:p>
    <w:p w14:paraId="027C0D14" w14:textId="77777777" w:rsidR="00486FF5" w:rsidRPr="005E37BC" w:rsidRDefault="00A84B13" w:rsidP="00BF72E9">
      <w:pPr>
        <w:ind w:right="143"/>
      </w:pPr>
      <w:r>
        <w:rPr>
          <w:noProof/>
        </w:rPr>
        <w:pict w14:anchorId="3F5B0869">
          <v:shape id="_x0000_s2216" type="#_x0000_t202" style="position:absolute;margin-left:70.6pt;margin-top:17.25pt;width:464.8pt;height:15.15pt;z-index:-251610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QXyQEAAIc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" filled="f" strokeweight=".48pt">
            <v:path arrowok="t"/>
            <v:textbox style="mso-next-textbox:#_x0000_s2216" inset="0,0,0,0">
              <w:txbxContent>
                <w:p w14:paraId="5C0DC98A" w14:textId="77777777" w:rsidR="00486FF5" w:rsidRDefault="00486FF5" w:rsidP="00486FF5">
                  <w:pPr>
                    <w:tabs>
                      <w:tab w:val="left" w:pos="674"/>
                    </w:tabs>
                    <w:spacing w:before="20"/>
                    <w:ind w:left="107"/>
                    <w:rPr>
                      <w:b/>
                    </w:rPr>
                  </w:pPr>
                  <w:r>
                    <w:rPr>
                      <w:b/>
                      <w:spacing w:val="-5"/>
                    </w:rPr>
                    <w:t>13.</w:t>
                  </w:r>
                  <w:r>
                    <w:rPr>
                      <w:b/>
                    </w:rPr>
                    <w:tab/>
                    <w:t>NUMRU</w:t>
                  </w:r>
                  <w:r>
                    <w:rPr>
                      <w:b/>
                      <w:spacing w:val="-9"/>
                    </w:rPr>
                    <w:t xml:space="preserve"> </w:t>
                  </w:r>
                  <w:r>
                    <w:rPr>
                      <w:b/>
                    </w:rPr>
                    <w:t>TAL-</w:t>
                  </w:r>
                  <w:r>
                    <w:rPr>
                      <w:b/>
                      <w:spacing w:val="-4"/>
                    </w:rPr>
                    <w:t>LOTT</w:t>
                  </w:r>
                </w:p>
                <w:p w14:paraId="17F9A062" w14:textId="77777777" w:rsidR="00486FF5" w:rsidRDefault="00486FF5" w:rsidP="00486FF5">
                  <w:pPr>
                    <w:tabs>
                      <w:tab w:val="left" w:pos="674"/>
                    </w:tabs>
                    <w:spacing w:before="20"/>
                    <w:ind w:left="107"/>
                    <w:rPr>
                      <w:b/>
                    </w:rPr>
                  </w:pPr>
                </w:p>
              </w:txbxContent>
            </v:textbox>
            <w10:wrap type="topAndBottom" anchorx="page"/>
          </v:shape>
        </w:pict>
      </w:r>
    </w:p>
    <w:p w14:paraId="6C0E7B2D" w14:textId="77777777" w:rsidR="00486FF5" w:rsidRPr="005E37BC" w:rsidRDefault="00486FF5" w:rsidP="00BF72E9">
      <w:pPr>
        <w:ind w:right="143"/>
      </w:pPr>
    </w:p>
    <w:p w14:paraId="02984F10" w14:textId="77777777" w:rsidR="00486FF5" w:rsidRPr="005E37BC" w:rsidRDefault="00486FF5" w:rsidP="00BF72E9">
      <w:pPr>
        <w:ind w:right="143"/>
      </w:pPr>
      <w:r w:rsidRPr="005E37BC">
        <w:rPr>
          <w:spacing w:val="-4"/>
        </w:rPr>
        <w:t>Lott</w:t>
      </w:r>
    </w:p>
    <w:p w14:paraId="281DB79C" w14:textId="77777777" w:rsidR="00486FF5" w:rsidRPr="005E37BC" w:rsidRDefault="00486FF5" w:rsidP="00BF72E9">
      <w:pPr>
        <w:ind w:right="143"/>
      </w:pPr>
    </w:p>
    <w:p w14:paraId="1719A841" w14:textId="77777777" w:rsidR="00486FF5" w:rsidRPr="005E37BC" w:rsidRDefault="00A84B13" w:rsidP="00BF72E9">
      <w:pPr>
        <w:ind w:right="143"/>
      </w:pPr>
      <w:r>
        <w:rPr>
          <w:noProof/>
        </w:rPr>
        <w:pict w14:anchorId="225E6735">
          <v:shape id="_x0000_s2217" type="#_x0000_t202" style="position:absolute;margin-left:70.6pt;margin-top:14.05pt;width:464.8pt;height:15.2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" filled="f" strokeweight=".48pt">
            <v:path arrowok="t"/>
            <v:textbox style="mso-next-textbox:#_x0000_s2217" inset="0,0,0,0">
              <w:txbxContent>
                <w:p w14:paraId="01DC3310" w14:textId="77777777" w:rsidR="00486FF5" w:rsidRDefault="00486FF5" w:rsidP="00486FF5">
                  <w:pPr>
                    <w:tabs>
                      <w:tab w:val="left" w:pos="674"/>
                    </w:tabs>
                    <w:spacing w:before="20"/>
                    <w:ind w:left="107"/>
                    <w:rPr>
                      <w:b/>
                    </w:rPr>
                  </w:pPr>
                  <w:r>
                    <w:rPr>
                      <w:b/>
                      <w:spacing w:val="-5"/>
                    </w:rPr>
                    <w:t>14.</w:t>
                  </w:r>
                  <w:r>
                    <w:rPr>
                      <w:b/>
                    </w:rPr>
                    <w:tab/>
                    <w:t>KLASSIFIKAZZJONI</w:t>
                  </w:r>
                  <w:r>
                    <w:rPr>
                      <w:b/>
                      <w:spacing w:val="-7"/>
                    </w:rPr>
                    <w:t xml:space="preserve"> </w:t>
                  </w:r>
                  <w:r>
                    <w:rPr>
                      <w:b/>
                    </w:rPr>
                    <w:t>ĠENERALI</w:t>
                  </w:r>
                  <w:r>
                    <w:rPr>
                      <w:b/>
                      <w:spacing w:val="-8"/>
                    </w:rPr>
                    <w:t xml:space="preserve"> </w:t>
                  </w:r>
                  <w:r>
                    <w:rPr>
                      <w:b/>
                    </w:rPr>
                    <w:t>TA’</w:t>
                  </w:r>
                  <w:r>
                    <w:rPr>
                      <w:b/>
                      <w:spacing w:val="-7"/>
                    </w:rPr>
                    <w:t xml:space="preserve"> </w:t>
                  </w:r>
                  <w:r>
                    <w:rPr>
                      <w:b/>
                    </w:rPr>
                    <w:t>KIF</w:t>
                  </w:r>
                  <w:r>
                    <w:rPr>
                      <w:b/>
                      <w:spacing w:val="-7"/>
                    </w:rPr>
                    <w:t xml:space="preserve"> </w:t>
                  </w:r>
                  <w:r>
                    <w:rPr>
                      <w:b/>
                      <w:spacing w:val="-2"/>
                    </w:rPr>
                    <w:t>JINGĦATA</w:t>
                  </w:r>
                </w:p>
                <w:p w14:paraId="779FA8FA" w14:textId="77777777" w:rsidR="00486FF5" w:rsidRDefault="00486FF5" w:rsidP="00486FF5">
                  <w:pPr>
                    <w:tabs>
                      <w:tab w:val="left" w:pos="674"/>
                    </w:tabs>
                    <w:spacing w:before="20"/>
                    <w:ind w:left="107"/>
                    <w:rPr>
                      <w:b/>
                    </w:rPr>
                  </w:pPr>
                </w:p>
              </w:txbxContent>
            </v:textbox>
            <w10:wrap type="topAndBottom" anchorx="page"/>
          </v:shape>
        </w:pict>
      </w:r>
    </w:p>
    <w:p w14:paraId="4E588228" w14:textId="77777777" w:rsidR="00486FF5" w:rsidRPr="005E37BC" w:rsidRDefault="00486FF5" w:rsidP="00BF72E9">
      <w:pPr>
        <w:ind w:right="143"/>
      </w:pPr>
    </w:p>
    <w:p w14:paraId="34860961" w14:textId="77777777" w:rsidR="00486FF5" w:rsidRPr="005E37BC" w:rsidRDefault="00A84B13" w:rsidP="00BF72E9">
      <w:pPr>
        <w:ind w:right="143"/>
      </w:pPr>
      <w:r>
        <w:rPr>
          <w:noProof/>
        </w:rPr>
        <w:pict w14:anchorId="1AAA2589">
          <v:shape id="_x0000_s2218" type="#_x0000_t202" style="position:absolute;margin-left:70.6pt;margin-top:18.45pt;width:464.8pt;height:15.25pt;z-index:-251608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JyQEAAIcDAAAOAAAAZHJzL2Uyb0RvYy54bWysU8Fu2zAMvQ/YPwi6L3ZSNJu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" filled="f" strokeweight=".48pt">
            <v:path arrowok="t"/>
            <v:textbox style="mso-next-textbox:#_x0000_s2218" inset="0,0,0,0">
              <w:txbxContent>
                <w:p w14:paraId="1C9E1B5F" w14:textId="77777777" w:rsidR="00486FF5" w:rsidRDefault="00486FF5" w:rsidP="00486FF5">
                  <w:pPr>
                    <w:tabs>
                      <w:tab w:val="left" w:pos="674"/>
                    </w:tabs>
                    <w:spacing w:before="20"/>
                    <w:ind w:left="107"/>
                    <w:rPr>
                      <w:b/>
                    </w:rPr>
                  </w:pPr>
                  <w:r>
                    <w:rPr>
                      <w:b/>
                      <w:spacing w:val="-5"/>
                    </w:rPr>
                    <w:t>15.</w:t>
                  </w:r>
                  <w:r>
                    <w:rPr>
                      <w:b/>
                    </w:rPr>
                    <w:tab/>
                    <w:t>ISTRUZZJONIJIET</w:t>
                  </w:r>
                  <w:r>
                    <w:rPr>
                      <w:b/>
                      <w:spacing w:val="-10"/>
                    </w:rPr>
                    <w:t xml:space="preserve"> </w:t>
                  </w:r>
                  <w:r>
                    <w:rPr>
                      <w:b/>
                    </w:rPr>
                    <w:t>DWAR</w:t>
                  </w:r>
                  <w:r>
                    <w:rPr>
                      <w:b/>
                      <w:spacing w:val="-10"/>
                    </w:rPr>
                    <w:t xml:space="preserve"> </w:t>
                  </w:r>
                  <w:r>
                    <w:rPr>
                      <w:b/>
                    </w:rPr>
                    <w:t>L-</w:t>
                  </w:r>
                  <w:r>
                    <w:rPr>
                      <w:b/>
                      <w:spacing w:val="-5"/>
                    </w:rPr>
                    <w:t>UŻU</w:t>
                  </w:r>
                </w:p>
                <w:p w14:paraId="788CDCBB" w14:textId="77777777" w:rsidR="00486FF5" w:rsidRDefault="00486FF5" w:rsidP="00486FF5">
                  <w:pPr>
                    <w:tabs>
                      <w:tab w:val="left" w:pos="674"/>
                    </w:tabs>
                    <w:spacing w:before="20"/>
                    <w:ind w:left="107"/>
                    <w:rPr>
                      <w:b/>
                    </w:rPr>
                  </w:pPr>
                </w:p>
              </w:txbxContent>
            </v:textbox>
            <w10:wrap type="topAndBottom" anchorx="page"/>
          </v:shape>
        </w:pict>
      </w:r>
    </w:p>
    <w:p w14:paraId="1522A7B5" w14:textId="77777777" w:rsidR="00486FF5" w:rsidRPr="005E37BC" w:rsidRDefault="00486FF5" w:rsidP="00BF72E9">
      <w:pPr>
        <w:ind w:right="143"/>
      </w:pPr>
    </w:p>
    <w:p w14:paraId="6D887995" w14:textId="77777777" w:rsidR="00486FF5" w:rsidRPr="005E37BC" w:rsidRDefault="00A84B13" w:rsidP="00BF72E9">
      <w:pPr>
        <w:ind w:right="143"/>
      </w:pPr>
      <w:r>
        <w:rPr>
          <w:noProof/>
        </w:rPr>
        <w:pict w14:anchorId="0C6EC4FA">
          <v:shape id="_x0000_s2219" type="#_x0000_t202" style="position:absolute;margin-left:70.6pt;margin-top:17.5pt;width:464.8pt;height:15.15pt;z-index:-251607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5vxw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" filled="f" strokeweight=".48pt">
            <v:path arrowok="t"/>
            <v:textbox style="mso-next-textbox:#_x0000_s2219" inset="0,0,0,0">
              <w:txbxContent>
                <w:p w14:paraId="584C812F" w14:textId="77777777" w:rsidR="00486FF5" w:rsidRDefault="00486FF5" w:rsidP="00486FF5">
                  <w:pPr>
                    <w:tabs>
                      <w:tab w:val="left" w:pos="674"/>
                    </w:tabs>
                    <w:spacing w:before="20"/>
                    <w:ind w:left="107"/>
                    <w:rPr>
                      <w:b/>
                    </w:rPr>
                  </w:pPr>
                  <w:r>
                    <w:rPr>
                      <w:b/>
                      <w:spacing w:val="-5"/>
                    </w:rPr>
                    <w:t>16.</w:t>
                  </w:r>
                  <w:r>
                    <w:rPr>
                      <w:b/>
                    </w:rPr>
                    <w:tab/>
                  </w:r>
                  <w:r>
                    <w:rPr>
                      <w:b/>
                      <w:spacing w:val="-2"/>
                    </w:rPr>
                    <w:t>INFORMAZZJONI</w:t>
                  </w:r>
                  <w:r>
                    <w:rPr>
                      <w:b/>
                      <w:spacing w:val="16"/>
                    </w:rPr>
                    <w:t xml:space="preserve"> </w:t>
                  </w:r>
                  <w:r>
                    <w:rPr>
                      <w:b/>
                      <w:spacing w:val="-2"/>
                    </w:rPr>
                    <w:t>BIL-BRAILLE</w:t>
                  </w:r>
                </w:p>
                <w:p w14:paraId="0A04DEEA" w14:textId="77777777" w:rsidR="00486FF5" w:rsidRDefault="00486FF5" w:rsidP="00486FF5">
                  <w:pPr>
                    <w:tabs>
                      <w:tab w:val="left" w:pos="674"/>
                    </w:tabs>
                    <w:spacing w:before="20"/>
                    <w:ind w:left="107"/>
                    <w:rPr>
                      <w:b/>
                    </w:rPr>
                  </w:pPr>
                </w:p>
              </w:txbxContent>
            </v:textbox>
            <w10:wrap type="topAndBottom" anchorx="page"/>
          </v:shape>
        </w:pict>
      </w:r>
    </w:p>
    <w:p w14:paraId="27AD3720" w14:textId="77777777" w:rsidR="00486FF5" w:rsidRPr="005E37BC" w:rsidRDefault="00486FF5" w:rsidP="00BF72E9">
      <w:pPr>
        <w:ind w:right="143"/>
      </w:pPr>
    </w:p>
    <w:p w14:paraId="3B2892FA" w14:textId="77777777" w:rsidR="00486FF5" w:rsidRPr="005E37BC" w:rsidRDefault="00486FF5" w:rsidP="00BF72E9">
      <w:pPr>
        <w:ind w:right="143"/>
      </w:pPr>
      <w:r w:rsidRPr="005E37BC">
        <w:t>Yesintek 45</w:t>
      </w:r>
      <w:r w:rsidRPr="005E37BC">
        <w:rPr>
          <w:spacing w:val="-3"/>
        </w:rPr>
        <w:t xml:space="preserve"> </w:t>
      </w:r>
      <w:r w:rsidRPr="005E37BC">
        <w:rPr>
          <w:spacing w:val="-5"/>
        </w:rPr>
        <w:t>mg</w:t>
      </w:r>
    </w:p>
    <w:p w14:paraId="1E9B5E2F" w14:textId="77777777" w:rsidR="00486FF5" w:rsidRPr="005E37BC" w:rsidRDefault="00486FF5" w:rsidP="00BF72E9">
      <w:pPr>
        <w:ind w:right="143"/>
      </w:pPr>
    </w:p>
    <w:p w14:paraId="4978F0FD" w14:textId="77777777" w:rsidR="00486FF5" w:rsidRPr="005E37BC" w:rsidRDefault="00A84B13" w:rsidP="00BF72E9">
      <w:pPr>
        <w:ind w:right="143"/>
      </w:pPr>
      <w:r>
        <w:rPr>
          <w:noProof/>
        </w:rPr>
        <w:pict w14:anchorId="108753E2">
          <v:shape id="_x0000_s2220" type="#_x0000_t202" style="position:absolute;margin-left:68.45pt;margin-top:14.2pt;width:464.8pt;height:15.15pt;z-index:-251606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e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" filled="f" strokeweight=".48pt">
            <v:path arrowok="t"/>
            <v:textbox style="mso-next-textbox:#_x0000_s2220" inset="0,0,0,0">
              <w:txbxContent>
                <w:p w14:paraId="2AC2A34A" w14:textId="77777777" w:rsidR="00486FF5" w:rsidRDefault="00486FF5" w:rsidP="00486FF5">
                  <w:pPr>
                    <w:tabs>
                      <w:tab w:val="left" w:pos="674"/>
                    </w:tabs>
                    <w:spacing w:before="20"/>
                    <w:ind w:left="107"/>
                    <w:rPr>
                      <w:b/>
                    </w:rPr>
                  </w:pPr>
                  <w:r>
                    <w:rPr>
                      <w:b/>
                      <w:spacing w:val="-5"/>
                    </w:rPr>
                    <w:t>17.</w:t>
                  </w:r>
                  <w:r>
                    <w:rPr>
                      <w:b/>
                    </w:rPr>
                    <w:tab/>
                    <w:t>IDENTIFIKATUR</w:t>
                  </w:r>
                  <w:r>
                    <w:rPr>
                      <w:b/>
                      <w:spacing w:val="-7"/>
                    </w:rPr>
                    <w:t xml:space="preserve"> </w:t>
                  </w:r>
                  <w:r>
                    <w:rPr>
                      <w:b/>
                    </w:rPr>
                    <w:t>UNIKU</w:t>
                  </w:r>
                  <w:r>
                    <w:rPr>
                      <w:b/>
                      <w:spacing w:val="-5"/>
                    </w:rPr>
                    <w:t xml:space="preserve"> </w:t>
                  </w:r>
                  <w:r>
                    <w:rPr>
                      <w:b/>
                    </w:rPr>
                    <w:t>–</w:t>
                  </w:r>
                  <w:r>
                    <w:rPr>
                      <w:b/>
                      <w:spacing w:val="-6"/>
                    </w:rPr>
                    <w:t xml:space="preserve"> </w:t>
                  </w:r>
                  <w:r>
                    <w:rPr>
                      <w:b/>
                    </w:rPr>
                    <w:t>BARCODE</w:t>
                  </w:r>
                  <w:r>
                    <w:rPr>
                      <w:b/>
                      <w:spacing w:val="-6"/>
                    </w:rPr>
                    <w:t xml:space="preserve"> </w:t>
                  </w:r>
                  <w:r>
                    <w:rPr>
                      <w:b/>
                      <w:spacing w:val="-5"/>
                    </w:rPr>
                    <w:t>2D</w:t>
                  </w:r>
                </w:p>
                <w:p w14:paraId="07FF13A5" w14:textId="77777777" w:rsidR="00486FF5" w:rsidRDefault="00486FF5" w:rsidP="00486FF5">
                  <w:pPr>
                    <w:tabs>
                      <w:tab w:val="left" w:pos="674"/>
                    </w:tabs>
                    <w:spacing w:before="20"/>
                    <w:ind w:left="107"/>
                    <w:rPr>
                      <w:b/>
                    </w:rPr>
                  </w:pPr>
                </w:p>
              </w:txbxContent>
            </v:textbox>
            <w10:wrap type="topAndBottom" anchorx="page"/>
          </v:shape>
        </w:pict>
      </w:r>
    </w:p>
    <w:p w14:paraId="3FC1F16D" w14:textId="77777777" w:rsidR="00486FF5" w:rsidRPr="005E37BC" w:rsidRDefault="00486FF5" w:rsidP="00BF72E9">
      <w:pPr>
        <w:ind w:right="143"/>
      </w:pPr>
    </w:p>
    <w:p w14:paraId="0E57C26F" w14:textId="77777777" w:rsidR="00486FF5" w:rsidRPr="005E37BC" w:rsidRDefault="00486FF5" w:rsidP="00BF72E9">
      <w:pPr>
        <w:ind w:right="143"/>
      </w:pPr>
      <w:r w:rsidRPr="005E37BC">
        <w:rPr>
          <w:color w:val="000000"/>
        </w:rPr>
        <w:t>barcode</w:t>
      </w:r>
      <w:r w:rsidRPr="005E37BC">
        <w:rPr>
          <w:color w:val="000000"/>
          <w:spacing w:val="-7"/>
        </w:rPr>
        <w:t xml:space="preserve"> </w:t>
      </w:r>
      <w:r w:rsidRPr="005E37BC">
        <w:rPr>
          <w:color w:val="000000"/>
        </w:rPr>
        <w:t>2D</w:t>
      </w:r>
      <w:r w:rsidRPr="005E37BC">
        <w:rPr>
          <w:color w:val="000000"/>
          <w:spacing w:val="-6"/>
        </w:rPr>
        <w:t xml:space="preserve"> </w:t>
      </w:r>
      <w:r w:rsidRPr="005E37BC">
        <w:rPr>
          <w:color w:val="000000"/>
        </w:rPr>
        <w:t>li</w:t>
      </w:r>
      <w:r w:rsidRPr="005E37BC">
        <w:rPr>
          <w:color w:val="000000"/>
          <w:spacing w:val="-7"/>
        </w:rPr>
        <w:t xml:space="preserve"> </w:t>
      </w:r>
      <w:r w:rsidRPr="005E37BC">
        <w:rPr>
          <w:color w:val="000000"/>
        </w:rPr>
        <w:t>jkollu</w:t>
      </w:r>
      <w:r w:rsidRPr="005E37BC">
        <w:rPr>
          <w:color w:val="000000"/>
          <w:spacing w:val="-6"/>
        </w:rPr>
        <w:t xml:space="preserve"> </w:t>
      </w:r>
      <w:r w:rsidRPr="005E37BC">
        <w:rPr>
          <w:color w:val="000000"/>
        </w:rPr>
        <w:t>l-identifikatur</w:t>
      </w:r>
      <w:r w:rsidRPr="005E37BC">
        <w:rPr>
          <w:color w:val="000000"/>
          <w:spacing w:val="-7"/>
        </w:rPr>
        <w:t xml:space="preserve"> </w:t>
      </w:r>
      <w:r w:rsidRPr="005E37BC">
        <w:rPr>
          <w:color w:val="000000"/>
        </w:rPr>
        <w:t>uniku</w:t>
      </w:r>
      <w:r w:rsidRPr="005E37BC">
        <w:rPr>
          <w:color w:val="000000"/>
          <w:spacing w:val="-6"/>
        </w:rPr>
        <w:t xml:space="preserve"> </w:t>
      </w:r>
      <w:r w:rsidRPr="005E37BC">
        <w:rPr>
          <w:color w:val="000000"/>
          <w:spacing w:val="-2"/>
        </w:rPr>
        <w:t>inkluż.</w:t>
      </w:r>
    </w:p>
    <w:p w14:paraId="57CADC03" w14:textId="77777777" w:rsidR="00486FF5" w:rsidRPr="005E37BC" w:rsidRDefault="00486FF5" w:rsidP="00BF72E9">
      <w:pPr>
        <w:ind w:right="143"/>
      </w:pPr>
    </w:p>
    <w:p w14:paraId="1C674811" w14:textId="020D636F" w:rsidR="00486FF5" w:rsidRPr="005E37BC" w:rsidRDefault="00486FF5" w:rsidP="00BF72E9">
      <w:pPr>
        <w:ind w:right="143"/>
      </w:pPr>
    </w:p>
    <w:p w14:paraId="41447A02" w14:textId="77777777" w:rsidR="00486FF5" w:rsidRPr="005E37BC" w:rsidRDefault="00A84B13" w:rsidP="00BF72E9">
      <w:pPr>
        <w:ind w:right="143"/>
      </w:pPr>
      <w:r>
        <w:rPr>
          <w:noProof/>
        </w:rPr>
        <w:pict w14:anchorId="32A9CD42">
          <v:shape id="_x0000_s2221" type="#_x0000_t202" style="position:absolute;margin-left:68.45pt;margin-top:6.65pt;width:464.8pt;height:15.15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" filled="f" strokeweight=".48pt">
            <v:path arrowok="t"/>
            <v:textbox style="mso-next-textbox:#_x0000_s2221" inset="0,0,0,0">
              <w:txbxContent>
                <w:p w14:paraId="4BCE776E" w14:textId="77777777" w:rsidR="00486FF5" w:rsidRDefault="00486FF5" w:rsidP="00486FF5">
                  <w:pPr>
                    <w:tabs>
                      <w:tab w:val="left" w:pos="674"/>
                    </w:tabs>
                    <w:spacing w:before="20"/>
                    <w:ind w:left="107"/>
                    <w:rPr>
                      <w:b/>
                    </w:rPr>
                  </w:pPr>
                  <w:r>
                    <w:rPr>
                      <w:b/>
                      <w:spacing w:val="-5"/>
                    </w:rPr>
                    <w:t>18.</w:t>
                  </w:r>
                  <w:r>
                    <w:rPr>
                      <w:b/>
                    </w:rPr>
                    <w:tab/>
                    <w:t>IDENTIFIKATUR</w:t>
                  </w:r>
                  <w:r>
                    <w:rPr>
                      <w:b/>
                      <w:spacing w:val="-9"/>
                    </w:rPr>
                    <w:t xml:space="preserve"> </w:t>
                  </w:r>
                  <w:r>
                    <w:rPr>
                      <w:b/>
                    </w:rPr>
                    <w:t>UNIKU</w:t>
                  </w:r>
                  <w:r>
                    <w:rPr>
                      <w:b/>
                      <w:spacing w:val="-5"/>
                    </w:rPr>
                    <w:t xml:space="preserve"> </w:t>
                  </w:r>
                  <w:r>
                    <w:rPr>
                      <w:b/>
                    </w:rPr>
                    <w:t>-</w:t>
                  </w:r>
                  <w:r>
                    <w:rPr>
                      <w:b/>
                      <w:spacing w:val="-5"/>
                    </w:rPr>
                    <w:t xml:space="preserve"> </w:t>
                  </w:r>
                  <w:r>
                    <w:rPr>
                      <w:b/>
                      <w:i/>
                    </w:rPr>
                    <w:t>DATA</w:t>
                  </w:r>
                  <w:r>
                    <w:rPr>
                      <w:b/>
                      <w:i/>
                      <w:spacing w:val="-6"/>
                    </w:rPr>
                    <w:t xml:space="preserve"> </w:t>
                  </w:r>
                  <w:r>
                    <w:rPr>
                      <w:b/>
                    </w:rPr>
                    <w:t>LI</w:t>
                  </w:r>
                  <w:r>
                    <w:rPr>
                      <w:b/>
                      <w:spacing w:val="-6"/>
                    </w:rPr>
                    <w:t xml:space="preserve"> </w:t>
                  </w:r>
                  <w:r>
                    <w:rPr>
                      <w:b/>
                    </w:rPr>
                    <w:t>TINQARA</w:t>
                  </w:r>
                  <w:r>
                    <w:rPr>
                      <w:b/>
                      <w:spacing w:val="-6"/>
                    </w:rPr>
                    <w:t xml:space="preserve"> </w:t>
                  </w:r>
                  <w:r>
                    <w:rPr>
                      <w:b/>
                    </w:rPr>
                    <w:t>MILL-</w:t>
                  </w:r>
                  <w:r>
                    <w:rPr>
                      <w:b/>
                      <w:spacing w:val="-2"/>
                    </w:rPr>
                    <w:t>BNIEDEM</w:t>
                  </w:r>
                </w:p>
                <w:p w14:paraId="4AC893DF" w14:textId="77777777" w:rsidR="00486FF5" w:rsidRDefault="00486FF5" w:rsidP="00486FF5">
                  <w:pPr>
                    <w:tabs>
                      <w:tab w:val="left" w:pos="674"/>
                    </w:tabs>
                    <w:spacing w:before="20"/>
                    <w:ind w:left="107"/>
                    <w:rPr>
                      <w:b/>
                    </w:rPr>
                  </w:pPr>
                </w:p>
              </w:txbxContent>
            </v:textbox>
            <w10:wrap type="topAndBottom" anchorx="page"/>
          </v:shape>
        </w:pict>
      </w:r>
    </w:p>
    <w:p w14:paraId="7B0983A7" w14:textId="77777777" w:rsidR="00486FF5" w:rsidRPr="005E37BC" w:rsidRDefault="00486FF5" w:rsidP="00BF72E9">
      <w:pPr>
        <w:ind w:right="143"/>
        <w:jc w:val="both"/>
        <w:rPr>
          <w:spacing w:val="-6"/>
        </w:rPr>
      </w:pPr>
      <w:r w:rsidRPr="005E37BC">
        <w:rPr>
          <w:spacing w:val="-6"/>
        </w:rPr>
        <w:t>PC</w:t>
      </w:r>
    </w:p>
    <w:p w14:paraId="370C9135" w14:textId="77777777" w:rsidR="00486FF5" w:rsidRPr="005E37BC" w:rsidRDefault="00486FF5" w:rsidP="00BF72E9">
      <w:pPr>
        <w:ind w:right="143"/>
        <w:jc w:val="both"/>
        <w:rPr>
          <w:spacing w:val="-6"/>
        </w:rPr>
      </w:pPr>
      <w:r w:rsidRPr="005E37BC">
        <w:rPr>
          <w:spacing w:val="-6"/>
        </w:rPr>
        <w:t>SN</w:t>
      </w:r>
    </w:p>
    <w:p w14:paraId="782B7BB0" w14:textId="77777777" w:rsidR="00486FF5" w:rsidRPr="005E37BC" w:rsidRDefault="00486FF5" w:rsidP="00BF72E9">
      <w:pPr>
        <w:ind w:right="143"/>
        <w:jc w:val="both"/>
        <w:rPr>
          <w:spacing w:val="-5"/>
        </w:rPr>
      </w:pPr>
      <w:r w:rsidRPr="005E37BC">
        <w:rPr>
          <w:spacing w:val="-5"/>
        </w:rPr>
        <w:t>NN</w:t>
      </w:r>
      <w:r w:rsidRPr="005E37BC">
        <w:br w:type="page"/>
      </w:r>
    </w:p>
    <w:p w14:paraId="3734FC2F" w14:textId="77777777" w:rsidR="00486FF5" w:rsidRPr="005E37BC" w:rsidRDefault="00A84B13" w:rsidP="00BF72E9">
      <w:pPr>
        <w:ind w:right="143"/>
      </w:pPr>
      <w:r>
        <w:pict w14:anchorId="63DC0532">
          <v:shape id="Textbox 59" o:spid="_x0000_s2336"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9" inset="0,0,0,0">
              <w:txbxContent>
                <w:p w14:paraId="536F8C59" w14:textId="77777777" w:rsidR="00486FF5" w:rsidRDefault="00486FF5" w:rsidP="00486FF5">
                  <w:pPr>
                    <w:spacing w:before="20"/>
                    <w:ind w:left="107"/>
                    <w:rPr>
                      <w:b/>
                    </w:rPr>
                  </w:pPr>
                  <w:r>
                    <w:rPr>
                      <w:b/>
                    </w:rPr>
                    <w:t>TAGĦRIF</w:t>
                  </w:r>
                  <w:r>
                    <w:rPr>
                      <w:b/>
                      <w:spacing w:val="-7"/>
                    </w:rPr>
                    <w:t xml:space="preserve"> </w:t>
                  </w:r>
                  <w:r>
                    <w:rPr>
                      <w:b/>
                    </w:rPr>
                    <w:t>MINIMU</w:t>
                  </w:r>
                  <w:r>
                    <w:rPr>
                      <w:b/>
                      <w:spacing w:val="-6"/>
                    </w:rPr>
                    <w:t xml:space="preserve"> </w:t>
                  </w:r>
                  <w:r>
                    <w:rPr>
                      <w:b/>
                    </w:rPr>
                    <w:t>LI</w:t>
                  </w:r>
                  <w:r>
                    <w:rPr>
                      <w:b/>
                      <w:spacing w:val="-7"/>
                    </w:rPr>
                    <w:t xml:space="preserve"> </w:t>
                  </w:r>
                  <w:r>
                    <w:rPr>
                      <w:b/>
                    </w:rPr>
                    <w:t>GĦANDU</w:t>
                  </w:r>
                  <w:r>
                    <w:rPr>
                      <w:b/>
                      <w:spacing w:val="-6"/>
                    </w:rPr>
                    <w:t xml:space="preserve"> </w:t>
                  </w:r>
                  <w:r>
                    <w:rPr>
                      <w:b/>
                    </w:rPr>
                    <w:t>JIDHER</w:t>
                  </w:r>
                  <w:r>
                    <w:rPr>
                      <w:b/>
                      <w:spacing w:val="-7"/>
                    </w:rPr>
                    <w:t xml:space="preserve"> </w:t>
                  </w:r>
                  <w:r>
                    <w:rPr>
                      <w:b/>
                    </w:rPr>
                    <w:t>FUQ</w:t>
                  </w:r>
                  <w:r>
                    <w:rPr>
                      <w:b/>
                      <w:spacing w:val="-6"/>
                    </w:rPr>
                    <w:t xml:space="preserve"> </w:t>
                  </w:r>
                  <w:r>
                    <w:rPr>
                      <w:b/>
                    </w:rPr>
                    <w:t>IL-PAKKETTI</w:t>
                  </w:r>
                  <w:r>
                    <w:rPr>
                      <w:b/>
                      <w:spacing w:val="-7"/>
                    </w:rPr>
                    <w:t xml:space="preserve"> </w:t>
                  </w:r>
                  <w:r>
                    <w:rPr>
                      <w:b/>
                    </w:rPr>
                    <w:t>Ż-ŻGĦAR</w:t>
                  </w:r>
                  <w:r>
                    <w:rPr>
                      <w:b/>
                      <w:spacing w:val="-6"/>
                    </w:rPr>
                    <w:t xml:space="preserve"> </w:t>
                  </w:r>
                  <w:r>
                    <w:rPr>
                      <w:b/>
                      <w:spacing w:val="-2"/>
                    </w:rPr>
                    <w:t>EWLENIN</w:t>
                  </w:r>
                </w:p>
                <w:p w14:paraId="79680FEA" w14:textId="77777777" w:rsidR="00486FF5" w:rsidRDefault="00486FF5" w:rsidP="00486FF5">
                  <w:pPr>
                    <w:pStyle w:val="BodyText"/>
                    <w:spacing w:before="3"/>
                    <w:rPr>
                      <w:b/>
                    </w:rPr>
                  </w:pPr>
                </w:p>
                <w:p w14:paraId="28377F31" w14:textId="77777777" w:rsidR="00486FF5" w:rsidRDefault="00486FF5" w:rsidP="00486FF5">
                  <w:pPr>
                    <w:ind w:left="107"/>
                    <w:rPr>
                      <w:b/>
                    </w:rPr>
                  </w:pPr>
                  <w:r>
                    <w:rPr>
                      <w:b/>
                    </w:rPr>
                    <w:t>TEST</w:t>
                  </w:r>
                  <w:r>
                    <w:rPr>
                      <w:b/>
                      <w:spacing w:val="-8"/>
                    </w:rPr>
                    <w:t xml:space="preserve"> </w:t>
                  </w:r>
                  <w:r>
                    <w:rPr>
                      <w:b/>
                    </w:rPr>
                    <w:t>TAT-TIKKETTA</w:t>
                  </w:r>
                  <w:r>
                    <w:rPr>
                      <w:b/>
                      <w:spacing w:val="-6"/>
                    </w:rPr>
                    <w:t xml:space="preserve"> </w:t>
                  </w:r>
                  <w:r>
                    <w:rPr>
                      <w:b/>
                    </w:rPr>
                    <w:t>TAL-</w:t>
                  </w:r>
                  <w:r w:rsidRPr="00BB68EE">
                    <w:rPr>
                      <w:b/>
                    </w:rPr>
                    <w:t>PINNA MIMLIJA GĦAL-LEST</w:t>
                  </w:r>
                  <w:r>
                    <w:rPr>
                      <w:b/>
                      <w:spacing w:val="-6"/>
                    </w:rPr>
                    <w:t xml:space="preserve"> </w:t>
                  </w:r>
                  <w:r>
                    <w:rPr>
                      <w:b/>
                    </w:rPr>
                    <w:t>(45</w:t>
                  </w:r>
                  <w:r>
                    <w:rPr>
                      <w:b/>
                      <w:spacing w:val="-8"/>
                    </w:rPr>
                    <w:t xml:space="preserve"> </w:t>
                  </w:r>
                  <w:r>
                    <w:rPr>
                      <w:b/>
                      <w:spacing w:val="-5"/>
                    </w:rPr>
                    <w:t>mg)</w:t>
                  </w:r>
                </w:p>
                <w:p w14:paraId="741745F3" w14:textId="77777777" w:rsidR="00486FF5" w:rsidRDefault="00486FF5" w:rsidP="00486FF5">
                  <w:pPr>
                    <w:ind w:left="107"/>
                    <w:rPr>
                      <w:b/>
                    </w:rPr>
                  </w:pPr>
                </w:p>
              </w:txbxContent>
            </v:textbox>
            <w10:anchorlock/>
          </v:shape>
        </w:pict>
      </w:r>
    </w:p>
    <w:p w14:paraId="06BB6AA0" w14:textId="77777777" w:rsidR="00486FF5" w:rsidRPr="005E37BC" w:rsidRDefault="00486FF5" w:rsidP="00BF72E9">
      <w:pPr>
        <w:ind w:right="143"/>
      </w:pPr>
    </w:p>
    <w:p w14:paraId="5EF61D8B" w14:textId="77777777" w:rsidR="00486FF5" w:rsidRPr="005E37BC" w:rsidRDefault="00A84B13" w:rsidP="00BF72E9">
      <w:pPr>
        <w:ind w:right="143"/>
      </w:pPr>
      <w:r>
        <w:rPr>
          <w:noProof/>
        </w:rPr>
        <w:pict w14:anchorId="68B1E6E6">
          <v:shape id="_x0000_s2222" type="#_x0000_t202" style="position:absolute;margin-left:71.35pt;margin-top:15.3pt;width:464.8pt;height:15.15pt;z-index:-251603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yyAEAAIcDAAAOAAAAZHJzL2Uyb0RvYy54bWysU8GO0zAQvSPxD5bvNGnV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" filled="f" strokeweight=".48pt">
            <v:path arrowok="t"/>
            <v:textbox style="mso-next-textbox:#_x0000_s2222" inset="0,0,0,0">
              <w:txbxContent>
                <w:p w14:paraId="22160339" w14:textId="77777777" w:rsidR="00486FF5" w:rsidRDefault="00486FF5" w:rsidP="00486FF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6"/>
                    </w:rPr>
                    <w:t xml:space="preserve"> </w:t>
                  </w:r>
                  <w:r>
                    <w:rPr>
                      <w:b/>
                    </w:rPr>
                    <w:t>MEDIĊINALI</w:t>
                  </w:r>
                  <w:r>
                    <w:rPr>
                      <w:b/>
                      <w:spacing w:val="-6"/>
                    </w:rPr>
                    <w:t xml:space="preserve"> </w:t>
                  </w:r>
                  <w:r>
                    <w:rPr>
                      <w:b/>
                    </w:rPr>
                    <w:t>U</w:t>
                  </w:r>
                  <w:r>
                    <w:rPr>
                      <w:b/>
                      <w:spacing w:val="-7"/>
                    </w:rPr>
                    <w:t xml:space="preserve"> </w:t>
                  </w:r>
                  <w:r>
                    <w:rPr>
                      <w:b/>
                    </w:rPr>
                    <w:t>MNEJN</w:t>
                  </w:r>
                  <w:r>
                    <w:rPr>
                      <w:b/>
                      <w:spacing w:val="-6"/>
                    </w:rPr>
                    <w:t xml:space="preserve"> </w:t>
                  </w:r>
                  <w:r>
                    <w:rPr>
                      <w:b/>
                    </w:rPr>
                    <w:t>GĦANDU</w:t>
                  </w:r>
                  <w:r>
                    <w:rPr>
                      <w:b/>
                      <w:spacing w:val="-6"/>
                    </w:rPr>
                    <w:t xml:space="preserve"> </w:t>
                  </w:r>
                  <w:r>
                    <w:rPr>
                      <w:b/>
                      <w:spacing w:val="-2"/>
                    </w:rPr>
                    <w:t>JINGĦATA</w:t>
                  </w:r>
                </w:p>
                <w:p w14:paraId="41865ACD" w14:textId="77777777" w:rsidR="00486FF5" w:rsidRDefault="00486FF5" w:rsidP="00486FF5">
                  <w:pPr>
                    <w:tabs>
                      <w:tab w:val="left" w:pos="674"/>
                    </w:tabs>
                    <w:spacing w:before="20"/>
                    <w:ind w:left="107"/>
                    <w:rPr>
                      <w:b/>
                    </w:rPr>
                  </w:pPr>
                </w:p>
              </w:txbxContent>
            </v:textbox>
            <w10:wrap type="topAndBottom" anchorx="page"/>
          </v:shape>
        </w:pict>
      </w:r>
    </w:p>
    <w:p w14:paraId="22D837C9" w14:textId="77777777" w:rsidR="00486FF5" w:rsidRPr="005E37BC" w:rsidRDefault="00486FF5" w:rsidP="00BF72E9">
      <w:pPr>
        <w:ind w:right="143"/>
      </w:pPr>
    </w:p>
    <w:p w14:paraId="5BE0EF23" w14:textId="77777777" w:rsidR="00486FF5" w:rsidRPr="005E37BC" w:rsidRDefault="00486FF5" w:rsidP="00BF72E9">
      <w:pPr>
        <w:ind w:right="143"/>
      </w:pPr>
      <w:r w:rsidRPr="005E37BC">
        <w:t>Yesintek 45</w:t>
      </w:r>
      <w:r w:rsidRPr="005E37BC">
        <w:rPr>
          <w:spacing w:val="-7"/>
        </w:rPr>
        <w:t xml:space="preserve"> </w:t>
      </w:r>
      <w:r w:rsidRPr="005E37BC">
        <w:t>mg</w:t>
      </w:r>
      <w:r w:rsidRPr="005E37BC">
        <w:rPr>
          <w:spacing w:val="-8"/>
        </w:rPr>
        <w:t xml:space="preserve"> </w:t>
      </w:r>
      <w:r w:rsidRPr="005E37BC">
        <w:rPr>
          <w:spacing w:val="-8"/>
          <w:lang w:val="mt-MT"/>
        </w:rPr>
        <w:t xml:space="preserve">Soluzzjoni </w:t>
      </w:r>
      <w:r w:rsidRPr="005E37BC">
        <w:t xml:space="preserve">għall-injezzjoni </w:t>
      </w:r>
    </w:p>
    <w:p w14:paraId="5F42F8BD" w14:textId="77777777" w:rsidR="00486FF5" w:rsidRPr="005E37BC" w:rsidRDefault="00486FF5" w:rsidP="00BF72E9">
      <w:pPr>
        <w:ind w:right="143"/>
      </w:pPr>
      <w:r w:rsidRPr="005E37BC">
        <w:rPr>
          <w:spacing w:val="-2"/>
        </w:rPr>
        <w:t>ustekinumab</w:t>
      </w:r>
    </w:p>
    <w:p w14:paraId="274D6180" w14:textId="77777777" w:rsidR="00486FF5" w:rsidRPr="005E37BC" w:rsidRDefault="00486FF5" w:rsidP="00BF72E9">
      <w:pPr>
        <w:ind w:right="143"/>
      </w:pPr>
      <w:r w:rsidRPr="005E37BC">
        <w:rPr>
          <w:spacing w:val="-5"/>
        </w:rPr>
        <w:t>SC</w:t>
      </w:r>
    </w:p>
    <w:p w14:paraId="5EA2221F" w14:textId="77777777" w:rsidR="00486FF5" w:rsidRPr="005E37BC" w:rsidRDefault="00A84B13" w:rsidP="00BF72E9">
      <w:pPr>
        <w:ind w:right="143"/>
      </w:pPr>
      <w:r>
        <w:rPr>
          <w:noProof/>
        </w:rPr>
        <w:pict w14:anchorId="0BF3EE75">
          <v:shape id="_x0000_s2223" type="#_x0000_t202" style="position:absolute;margin-left:70.6pt;margin-top:27.75pt;width:464.8pt;height:15.25pt;z-index:-251602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" filled="f" strokeweight=".48pt">
            <v:path arrowok="t"/>
            <v:textbox style="mso-next-textbox:#_x0000_s2223" inset="0,0,0,0">
              <w:txbxContent>
                <w:p w14:paraId="3CE32794" w14:textId="77777777" w:rsidR="00486FF5" w:rsidRDefault="00486FF5" w:rsidP="00486FF5">
                  <w:pPr>
                    <w:tabs>
                      <w:tab w:val="left" w:pos="674"/>
                    </w:tabs>
                    <w:spacing w:before="20"/>
                    <w:ind w:left="107"/>
                    <w:rPr>
                      <w:b/>
                    </w:rPr>
                  </w:pPr>
                  <w:r>
                    <w:rPr>
                      <w:b/>
                      <w:spacing w:val="-5"/>
                    </w:rPr>
                    <w:t>2.</w:t>
                  </w:r>
                  <w:r>
                    <w:rPr>
                      <w:b/>
                    </w:rPr>
                    <w:tab/>
                    <w:t>METODU</w:t>
                  </w:r>
                  <w:r>
                    <w:rPr>
                      <w:b/>
                      <w:spacing w:val="-5"/>
                    </w:rPr>
                    <w:t xml:space="preserve"> </w:t>
                  </w:r>
                  <w:r>
                    <w:rPr>
                      <w:b/>
                    </w:rPr>
                    <w:t>TA’</w:t>
                  </w:r>
                  <w:r>
                    <w:rPr>
                      <w:b/>
                      <w:spacing w:val="-5"/>
                    </w:rPr>
                    <w:t xml:space="preserve"> </w:t>
                  </w:r>
                  <w:r>
                    <w:rPr>
                      <w:b/>
                    </w:rPr>
                    <w:t>KIF</w:t>
                  </w:r>
                  <w:r>
                    <w:rPr>
                      <w:b/>
                      <w:spacing w:val="-5"/>
                    </w:rPr>
                    <w:t xml:space="preserve"> </w:t>
                  </w:r>
                  <w:r>
                    <w:rPr>
                      <w:b/>
                    </w:rPr>
                    <w:t>GĦANDU</w:t>
                  </w:r>
                  <w:r>
                    <w:rPr>
                      <w:b/>
                      <w:spacing w:val="-5"/>
                    </w:rPr>
                    <w:t xml:space="preserve"> </w:t>
                  </w:r>
                  <w:r>
                    <w:rPr>
                      <w:b/>
                      <w:spacing w:val="-2"/>
                    </w:rPr>
                    <w:t>JINGĦATA</w:t>
                  </w:r>
                </w:p>
                <w:p w14:paraId="71721CB9" w14:textId="77777777" w:rsidR="00486FF5" w:rsidRDefault="00486FF5" w:rsidP="00486FF5">
                  <w:pPr>
                    <w:tabs>
                      <w:tab w:val="left" w:pos="674"/>
                    </w:tabs>
                    <w:spacing w:before="20"/>
                    <w:ind w:left="107"/>
                    <w:rPr>
                      <w:b/>
                    </w:rPr>
                  </w:pPr>
                </w:p>
              </w:txbxContent>
            </v:textbox>
            <w10:wrap type="topAndBottom" anchorx="page"/>
          </v:shape>
        </w:pict>
      </w:r>
    </w:p>
    <w:p w14:paraId="0D03E910" w14:textId="77777777" w:rsidR="00486FF5" w:rsidRPr="005E37BC" w:rsidRDefault="00486FF5" w:rsidP="00BF72E9">
      <w:pPr>
        <w:ind w:right="143"/>
      </w:pPr>
    </w:p>
    <w:p w14:paraId="6A10D092" w14:textId="77777777" w:rsidR="00486FF5" w:rsidRPr="005E37BC" w:rsidRDefault="00486FF5" w:rsidP="00BF72E9">
      <w:pPr>
        <w:ind w:right="143"/>
      </w:pPr>
    </w:p>
    <w:p w14:paraId="221E4F00" w14:textId="77777777" w:rsidR="00486FF5" w:rsidRPr="005E37BC" w:rsidRDefault="00A84B13" w:rsidP="00BF72E9">
      <w:pPr>
        <w:ind w:right="143"/>
      </w:pPr>
      <w:r>
        <w:rPr>
          <w:noProof/>
        </w:rPr>
        <w:pict w14:anchorId="280FBD5F">
          <v:shape id="_x0000_s2224" type="#_x0000_t202" style="position:absolute;margin-left:65.3pt;margin-top:14.3pt;width:464.8pt;height:15.15pt;z-index:-251601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AHD8WRyAEAAIcDAAAOAAAAAAAA&#10;AAAAAAAAAC4CAABkcnMvZTJvRG9jLnhtbFBLAQItABQABgAIAAAAIQAe2L8P3gAAAAoBAAAPAAAA&#10;AAAAAAAAAAAAACIEAABkcnMvZG93bnJldi54bWxQSwUGAAAAAAQABADzAAAALQUAAAAA&#10;" filled="f" strokeweight=".48pt">
            <v:path arrowok="t"/>
            <v:textbox style="mso-next-textbox:#_x0000_s2224" inset="0,0,0,0">
              <w:txbxContent>
                <w:p w14:paraId="382EEFA6" w14:textId="77777777" w:rsidR="00486FF5" w:rsidRDefault="00486FF5" w:rsidP="00486FF5">
                  <w:pPr>
                    <w:tabs>
                      <w:tab w:val="left" w:pos="674"/>
                    </w:tabs>
                    <w:spacing w:before="20"/>
                    <w:ind w:left="107"/>
                    <w:rPr>
                      <w:b/>
                    </w:rPr>
                  </w:pPr>
                  <w:r>
                    <w:rPr>
                      <w:b/>
                      <w:spacing w:val="-5"/>
                    </w:rPr>
                    <w:t>3.</w:t>
                  </w:r>
                  <w:r>
                    <w:rPr>
                      <w:b/>
                    </w:rPr>
                    <w:tab/>
                    <w:t>DATA</w:t>
                  </w:r>
                  <w:r>
                    <w:rPr>
                      <w:b/>
                      <w:spacing w:val="-4"/>
                    </w:rPr>
                    <w:t xml:space="preserve"> </w:t>
                  </w:r>
                  <w:r>
                    <w:rPr>
                      <w:b/>
                    </w:rPr>
                    <w:t>TA’</w:t>
                  </w:r>
                  <w:r>
                    <w:rPr>
                      <w:b/>
                      <w:spacing w:val="-3"/>
                    </w:rPr>
                    <w:t xml:space="preserve"> </w:t>
                  </w:r>
                  <w:r>
                    <w:rPr>
                      <w:b/>
                      <w:spacing w:val="-2"/>
                    </w:rPr>
                    <w:t>SKADENZA</w:t>
                  </w:r>
                </w:p>
                <w:p w14:paraId="7BAC9528" w14:textId="77777777" w:rsidR="00486FF5" w:rsidRDefault="00486FF5" w:rsidP="00486FF5">
                  <w:pPr>
                    <w:tabs>
                      <w:tab w:val="left" w:pos="674"/>
                    </w:tabs>
                    <w:spacing w:before="20"/>
                    <w:ind w:left="107"/>
                    <w:rPr>
                      <w:b/>
                    </w:rPr>
                  </w:pPr>
                </w:p>
              </w:txbxContent>
            </v:textbox>
            <w10:wrap type="topAndBottom" anchorx="page"/>
          </v:shape>
        </w:pict>
      </w:r>
    </w:p>
    <w:p w14:paraId="7FC9844B" w14:textId="77777777" w:rsidR="00486FF5" w:rsidRPr="005E37BC" w:rsidRDefault="00486FF5" w:rsidP="00BF72E9">
      <w:pPr>
        <w:ind w:right="143"/>
      </w:pPr>
    </w:p>
    <w:p w14:paraId="70E53485" w14:textId="307EED02" w:rsidR="00486FF5" w:rsidRPr="005E37BC" w:rsidRDefault="00486FF5" w:rsidP="00BF72E9">
      <w:pPr>
        <w:ind w:right="143"/>
        <w:rPr>
          <w:lang w:val="mt-MT"/>
        </w:rPr>
      </w:pPr>
      <w:r w:rsidRPr="005E37BC">
        <w:rPr>
          <w:spacing w:val="-5"/>
          <w:lang w:val="mt-MT"/>
        </w:rPr>
        <w:t>JIS</w:t>
      </w:r>
    </w:p>
    <w:p w14:paraId="241CB526" w14:textId="77777777" w:rsidR="00486FF5" w:rsidRPr="005E37BC" w:rsidRDefault="00486FF5" w:rsidP="00BF72E9">
      <w:pPr>
        <w:ind w:right="143"/>
      </w:pPr>
    </w:p>
    <w:p w14:paraId="7C5E3CC1" w14:textId="77777777" w:rsidR="00486FF5" w:rsidRPr="005E37BC" w:rsidRDefault="00A84B13" w:rsidP="00BF72E9">
      <w:pPr>
        <w:ind w:right="143"/>
      </w:pPr>
      <w:r>
        <w:rPr>
          <w:noProof/>
        </w:rPr>
        <w:pict w14:anchorId="7EE0A832">
          <v:shape id="_x0000_s2225" type="#_x0000_t202" style="position:absolute;margin-left:65.3pt;margin-top:14.2pt;width:464.8pt;height:15.15pt;z-index:-251600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ngyQEAAIcDAAAOAAAAZHJzL2Uyb0RvYy54bWysU8Fu2zAMvQ/YPwi6L3aCNlu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w0Vf/MxodLeDpoTGdbTzNQcfx9EUJzZb46akgbsHIRzsDsHIdp7yGOYynXw&#10;+RBBm6zyyjuVQN3OPk2Tmcbp9XdGXf+fzR8AAAD//wMAUEsDBBQABgAIAAAAIQD35lNB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" filled="f" strokeweight=".48pt">
            <v:path arrowok="t"/>
            <v:textbox style="mso-next-textbox:#_x0000_s2225" inset="0,0,0,0">
              <w:txbxContent>
                <w:p w14:paraId="738CF24C" w14:textId="77777777" w:rsidR="00486FF5" w:rsidRDefault="00486FF5" w:rsidP="00486FF5">
                  <w:pPr>
                    <w:tabs>
                      <w:tab w:val="left" w:pos="674"/>
                    </w:tabs>
                    <w:spacing w:before="20"/>
                    <w:ind w:left="107"/>
                    <w:rPr>
                      <w:b/>
                    </w:rPr>
                  </w:pPr>
                  <w:r>
                    <w:rPr>
                      <w:b/>
                      <w:spacing w:val="-5"/>
                    </w:rPr>
                    <w:t>4.</w:t>
                  </w:r>
                  <w:r>
                    <w:rPr>
                      <w:b/>
                    </w:rPr>
                    <w:tab/>
                    <w:t>NUMRU</w:t>
                  </w:r>
                  <w:r>
                    <w:rPr>
                      <w:b/>
                      <w:spacing w:val="-9"/>
                    </w:rPr>
                    <w:t xml:space="preserve"> </w:t>
                  </w:r>
                  <w:r>
                    <w:rPr>
                      <w:b/>
                    </w:rPr>
                    <w:t>TAL-</w:t>
                  </w:r>
                  <w:r>
                    <w:rPr>
                      <w:b/>
                      <w:spacing w:val="-4"/>
                    </w:rPr>
                    <w:t>LOTT</w:t>
                  </w:r>
                </w:p>
                <w:p w14:paraId="01384AE5" w14:textId="77777777" w:rsidR="00486FF5" w:rsidRDefault="00486FF5" w:rsidP="00486FF5">
                  <w:pPr>
                    <w:tabs>
                      <w:tab w:val="left" w:pos="674"/>
                    </w:tabs>
                    <w:spacing w:before="20"/>
                    <w:ind w:left="107"/>
                    <w:rPr>
                      <w:b/>
                    </w:rPr>
                  </w:pPr>
                </w:p>
              </w:txbxContent>
            </v:textbox>
            <w10:wrap type="topAndBottom" anchorx="page"/>
          </v:shape>
        </w:pict>
      </w:r>
    </w:p>
    <w:p w14:paraId="464DC308" w14:textId="77777777" w:rsidR="00486FF5" w:rsidRPr="005E37BC" w:rsidRDefault="00486FF5" w:rsidP="00BF72E9">
      <w:pPr>
        <w:ind w:right="143"/>
      </w:pPr>
    </w:p>
    <w:p w14:paraId="303FDAC1" w14:textId="77777777" w:rsidR="00486FF5" w:rsidRPr="005E37BC" w:rsidRDefault="00486FF5" w:rsidP="00BF72E9">
      <w:pPr>
        <w:ind w:right="143"/>
      </w:pPr>
      <w:r w:rsidRPr="005E37BC">
        <w:rPr>
          <w:spacing w:val="-4"/>
        </w:rPr>
        <w:t>Lott</w:t>
      </w:r>
    </w:p>
    <w:p w14:paraId="1CB7F795" w14:textId="77777777" w:rsidR="00486FF5" w:rsidRPr="005E37BC" w:rsidRDefault="00486FF5" w:rsidP="00BF72E9">
      <w:pPr>
        <w:ind w:right="143"/>
      </w:pPr>
    </w:p>
    <w:p w14:paraId="58A1BDF5" w14:textId="77777777" w:rsidR="00486FF5" w:rsidRPr="005E37BC" w:rsidRDefault="00A84B13" w:rsidP="00BF72E9">
      <w:pPr>
        <w:ind w:right="143"/>
      </w:pPr>
      <w:r>
        <w:rPr>
          <w:noProof/>
        </w:rPr>
        <w:pict w14:anchorId="0BA17955">
          <v:shape id="_x0000_s2226" type="#_x0000_t202" style="position:absolute;margin-left:65.3pt;margin-top:14.2pt;width:464.8pt;height:15.15pt;z-index:-251599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BuFtpUyAEAAIcDAAAOAAAAAAAA&#10;AAAAAAAAAC4CAABkcnMvZTJvRG9jLnhtbFBLAQItABQABgAIAAAAIQD35lNB3gAAAAoBAAAPAAAA&#10;AAAAAAAAAAAAACIEAABkcnMvZG93bnJldi54bWxQSwUGAAAAAAQABADzAAAALQUAAAAA&#10;" filled="f" strokeweight=".48pt">
            <v:path arrowok="t"/>
            <v:textbox style="mso-next-textbox:#_x0000_s2226" inset="0,0,0,0">
              <w:txbxContent>
                <w:p w14:paraId="2DF21374" w14:textId="77777777" w:rsidR="00486FF5" w:rsidRDefault="00486FF5" w:rsidP="00486FF5">
                  <w:pPr>
                    <w:tabs>
                      <w:tab w:val="left" w:pos="674"/>
                    </w:tabs>
                    <w:spacing w:before="20"/>
                    <w:ind w:left="107"/>
                    <w:rPr>
                      <w:b/>
                    </w:rPr>
                  </w:pPr>
                  <w:r>
                    <w:rPr>
                      <w:b/>
                      <w:spacing w:val="-5"/>
                    </w:rPr>
                    <w:t>5.</w:t>
                  </w:r>
                  <w:r>
                    <w:rPr>
                      <w:b/>
                    </w:rPr>
                    <w:tab/>
                    <w:t>IL-KONTENUT</w:t>
                  </w:r>
                  <w:r>
                    <w:rPr>
                      <w:b/>
                      <w:spacing w:val="-9"/>
                    </w:rPr>
                    <w:t xml:space="preserve"> </w:t>
                  </w:r>
                  <w:r>
                    <w:rPr>
                      <w:b/>
                    </w:rPr>
                    <w:t>SKONT</w:t>
                  </w:r>
                  <w:r>
                    <w:rPr>
                      <w:b/>
                      <w:spacing w:val="-6"/>
                    </w:rPr>
                    <w:t xml:space="preserve"> </w:t>
                  </w:r>
                  <w:r>
                    <w:rPr>
                      <w:b/>
                    </w:rPr>
                    <w:t>IL-PIŻ,</w:t>
                  </w:r>
                  <w:r>
                    <w:rPr>
                      <w:b/>
                      <w:spacing w:val="-6"/>
                    </w:rPr>
                    <w:t xml:space="preserve"> </w:t>
                  </w:r>
                  <w:r>
                    <w:rPr>
                      <w:b/>
                    </w:rPr>
                    <w:t>IL-VOLUM,</w:t>
                  </w:r>
                  <w:r>
                    <w:rPr>
                      <w:b/>
                      <w:spacing w:val="-7"/>
                    </w:rPr>
                    <w:t xml:space="preserve"> </w:t>
                  </w:r>
                  <w:r>
                    <w:rPr>
                      <w:b/>
                    </w:rPr>
                    <w:t>JEW</w:t>
                  </w:r>
                  <w:r>
                    <w:rPr>
                      <w:b/>
                      <w:spacing w:val="-6"/>
                    </w:rPr>
                    <w:t xml:space="preserve"> </w:t>
                  </w:r>
                  <w:r>
                    <w:rPr>
                      <w:b/>
                    </w:rPr>
                    <w:t>PARTI</w:t>
                  </w:r>
                  <w:r>
                    <w:rPr>
                      <w:b/>
                      <w:spacing w:val="-6"/>
                    </w:rPr>
                    <w:t xml:space="preserve"> </w:t>
                  </w:r>
                  <w:r>
                    <w:rPr>
                      <w:b/>
                      <w:spacing w:val="-2"/>
                    </w:rPr>
                    <w:t>INDIVIDWALI</w:t>
                  </w:r>
                </w:p>
                <w:p w14:paraId="3AE11438" w14:textId="77777777" w:rsidR="00486FF5" w:rsidRDefault="00486FF5" w:rsidP="00486FF5">
                  <w:pPr>
                    <w:tabs>
                      <w:tab w:val="left" w:pos="674"/>
                    </w:tabs>
                    <w:spacing w:before="20"/>
                    <w:ind w:left="107"/>
                    <w:rPr>
                      <w:b/>
                    </w:rPr>
                  </w:pPr>
                </w:p>
              </w:txbxContent>
            </v:textbox>
            <w10:wrap type="topAndBottom" anchorx="page"/>
          </v:shape>
        </w:pict>
      </w:r>
    </w:p>
    <w:p w14:paraId="50014DFF" w14:textId="77777777" w:rsidR="00486FF5" w:rsidRPr="005E37BC" w:rsidRDefault="00486FF5" w:rsidP="00BF72E9">
      <w:pPr>
        <w:ind w:right="143"/>
      </w:pPr>
    </w:p>
    <w:p w14:paraId="5D1A225A" w14:textId="77777777" w:rsidR="00486FF5" w:rsidRPr="005E37BC" w:rsidRDefault="00486FF5" w:rsidP="00BF72E9">
      <w:pPr>
        <w:ind w:right="143"/>
      </w:pPr>
      <w:r w:rsidRPr="005E37BC">
        <w:t>45</w:t>
      </w:r>
      <w:r w:rsidRPr="005E37BC">
        <w:rPr>
          <w:spacing w:val="-3"/>
        </w:rPr>
        <w:t xml:space="preserve"> </w:t>
      </w:r>
      <w:r w:rsidRPr="005E37BC">
        <w:t>mg/0.5</w:t>
      </w:r>
      <w:r w:rsidRPr="005E37BC">
        <w:rPr>
          <w:spacing w:val="-2"/>
        </w:rPr>
        <w:t xml:space="preserve"> </w:t>
      </w:r>
      <w:r w:rsidRPr="005E37BC">
        <w:rPr>
          <w:spacing w:val="-5"/>
        </w:rPr>
        <w:t>mL</w:t>
      </w:r>
    </w:p>
    <w:p w14:paraId="4EA4B40E" w14:textId="77777777" w:rsidR="00486FF5" w:rsidRPr="005E37BC" w:rsidRDefault="00486FF5" w:rsidP="00BF72E9">
      <w:pPr>
        <w:ind w:right="143"/>
      </w:pPr>
    </w:p>
    <w:p w14:paraId="1F9C635E" w14:textId="77777777" w:rsidR="00486FF5" w:rsidRPr="005E37BC" w:rsidRDefault="00A84B13" w:rsidP="00BF72E9">
      <w:pPr>
        <w:ind w:right="143"/>
      </w:pPr>
      <w:r>
        <w:rPr>
          <w:noProof/>
        </w:rPr>
        <w:pict w14:anchorId="4CB86C66">
          <v:shape id="_x0000_s2203" type="#_x0000_t202" style="position:absolute;margin-left:65.25pt;margin-top:18.75pt;width:464.8pt;height:15.15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l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" filled="f" strokeweight=".48pt">
            <v:path arrowok="t"/>
            <v:textbox style="mso-next-textbox:#_x0000_s2203" inset="0,0,0,0">
              <w:txbxContent>
                <w:p w14:paraId="6B81D67C" w14:textId="77777777" w:rsidR="00486FF5" w:rsidRDefault="00486FF5" w:rsidP="00486FF5">
                  <w:pPr>
                    <w:tabs>
                      <w:tab w:val="left" w:pos="674"/>
                    </w:tabs>
                    <w:spacing w:before="20"/>
                    <w:ind w:left="107"/>
                    <w:rPr>
                      <w:b/>
                    </w:rPr>
                  </w:pPr>
                  <w:r>
                    <w:rPr>
                      <w:b/>
                      <w:spacing w:val="-5"/>
                    </w:rPr>
                    <w:t>6.</w:t>
                  </w:r>
                  <w:r>
                    <w:rPr>
                      <w:b/>
                    </w:rPr>
                    <w:tab/>
                  </w:r>
                  <w:r>
                    <w:rPr>
                      <w:b/>
                      <w:spacing w:val="-2"/>
                    </w:rPr>
                    <w:t>OĦRAJN</w:t>
                  </w:r>
                </w:p>
                <w:p w14:paraId="6F0E4A8E" w14:textId="77777777" w:rsidR="00486FF5" w:rsidRDefault="00486FF5" w:rsidP="00486FF5">
                  <w:pPr>
                    <w:tabs>
                      <w:tab w:val="left" w:pos="674"/>
                    </w:tabs>
                    <w:spacing w:before="20"/>
                    <w:ind w:left="107"/>
                    <w:rPr>
                      <w:b/>
                    </w:rPr>
                  </w:pPr>
                </w:p>
              </w:txbxContent>
            </v:textbox>
            <w10:wrap type="topAndBottom" anchorx="page"/>
          </v:shape>
        </w:pict>
      </w:r>
    </w:p>
    <w:p w14:paraId="4D9CBE4D" w14:textId="77777777" w:rsidR="00486FF5" w:rsidRPr="005E37BC" w:rsidRDefault="00486FF5" w:rsidP="00BF72E9">
      <w:pPr>
        <w:ind w:right="143"/>
      </w:pPr>
    </w:p>
    <w:p w14:paraId="113D6FCF" w14:textId="77777777" w:rsidR="00486FF5" w:rsidRPr="005E37BC" w:rsidRDefault="00486FF5" w:rsidP="00BF72E9">
      <w:pPr>
        <w:ind w:right="143"/>
      </w:pPr>
      <w:r w:rsidRPr="005E37BC">
        <w:br w:type="page"/>
      </w:r>
    </w:p>
    <w:p w14:paraId="7CF717E3" w14:textId="77777777" w:rsidR="00486FF5" w:rsidRPr="005E37BC" w:rsidRDefault="00A84B13" w:rsidP="00C27E77">
      <w:pPr>
        <w:ind w:left="-142" w:right="143"/>
      </w:pPr>
      <w:r>
        <w:pict w14:anchorId="0AC03751">
          <v:shape id="_x0000_s2335" type="#_x0000_t202" style="width:464.3pt;height:40.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5" inset="0,0,0,0">
              <w:txbxContent>
                <w:p w14:paraId="00650EC2" w14:textId="77777777" w:rsidR="00486FF5" w:rsidRDefault="00486FF5" w:rsidP="00486FF5">
                  <w:pPr>
                    <w:spacing w:before="20"/>
                    <w:ind w:left="107"/>
                    <w:rPr>
                      <w:b/>
                    </w:rPr>
                  </w:pPr>
                  <w:r>
                    <w:rPr>
                      <w:b/>
                    </w:rPr>
                    <w:t>TAGĦRIF</w:t>
                  </w:r>
                  <w:r>
                    <w:rPr>
                      <w:b/>
                      <w:spacing w:val="-8"/>
                    </w:rPr>
                    <w:t xml:space="preserve"> </w:t>
                  </w:r>
                  <w:r>
                    <w:rPr>
                      <w:b/>
                    </w:rPr>
                    <w:t>LI</w:t>
                  </w:r>
                  <w:r>
                    <w:rPr>
                      <w:b/>
                      <w:spacing w:val="-6"/>
                    </w:rPr>
                    <w:t xml:space="preserve"> </w:t>
                  </w:r>
                  <w:r>
                    <w:rPr>
                      <w:b/>
                    </w:rPr>
                    <w:t>GĦANDU</w:t>
                  </w:r>
                  <w:r>
                    <w:rPr>
                      <w:b/>
                      <w:spacing w:val="-5"/>
                    </w:rPr>
                    <w:t xml:space="preserve"> </w:t>
                  </w:r>
                  <w:r>
                    <w:rPr>
                      <w:b/>
                    </w:rPr>
                    <w:t>JIDHER</w:t>
                  </w:r>
                  <w:r>
                    <w:rPr>
                      <w:b/>
                      <w:spacing w:val="-6"/>
                    </w:rPr>
                    <w:t xml:space="preserve"> </w:t>
                  </w:r>
                  <w:r>
                    <w:rPr>
                      <w:b/>
                    </w:rPr>
                    <w:t>FUQ</w:t>
                  </w:r>
                  <w:r>
                    <w:rPr>
                      <w:b/>
                      <w:spacing w:val="-5"/>
                    </w:rPr>
                    <w:t xml:space="preserve"> </w:t>
                  </w:r>
                  <w:r>
                    <w:rPr>
                      <w:b/>
                    </w:rPr>
                    <w:t>IL-PAKKETT</w:t>
                  </w:r>
                  <w:r>
                    <w:rPr>
                      <w:b/>
                      <w:spacing w:val="-6"/>
                    </w:rPr>
                    <w:t xml:space="preserve"> </w:t>
                  </w:r>
                  <w:r>
                    <w:rPr>
                      <w:b/>
                    </w:rPr>
                    <w:t>TA’</w:t>
                  </w:r>
                  <w:r>
                    <w:rPr>
                      <w:b/>
                      <w:spacing w:val="-5"/>
                    </w:rPr>
                    <w:t xml:space="preserve"> </w:t>
                  </w:r>
                  <w:r>
                    <w:rPr>
                      <w:b/>
                      <w:spacing w:val="-2"/>
                    </w:rPr>
                    <w:t>BARRA</w:t>
                  </w:r>
                </w:p>
                <w:p w14:paraId="3FF3CE17" w14:textId="77777777" w:rsidR="00486FF5" w:rsidRDefault="00486FF5" w:rsidP="00486FF5">
                  <w:pPr>
                    <w:pStyle w:val="BodyText"/>
                    <w:spacing w:before="3"/>
                    <w:rPr>
                      <w:b/>
                    </w:rPr>
                  </w:pPr>
                </w:p>
                <w:p w14:paraId="0736293E" w14:textId="77777777" w:rsidR="00486FF5" w:rsidRDefault="00486FF5" w:rsidP="00486FF5">
                  <w:pPr>
                    <w:ind w:left="107"/>
                    <w:rPr>
                      <w:b/>
                    </w:rPr>
                  </w:pPr>
                  <w:r>
                    <w:rPr>
                      <w:b/>
                    </w:rPr>
                    <w:t>TEST</w:t>
                  </w:r>
                  <w:r>
                    <w:rPr>
                      <w:b/>
                      <w:spacing w:val="-8"/>
                    </w:rPr>
                    <w:t xml:space="preserve"> </w:t>
                  </w:r>
                  <w:r>
                    <w:rPr>
                      <w:b/>
                    </w:rPr>
                    <w:t>TAL-KARTUNA</w:t>
                  </w:r>
                  <w:r>
                    <w:rPr>
                      <w:b/>
                      <w:spacing w:val="-6"/>
                    </w:rPr>
                    <w:t xml:space="preserve"> </w:t>
                  </w:r>
                  <w:r>
                    <w:rPr>
                      <w:b/>
                    </w:rPr>
                    <w:t>TAL-</w:t>
                  </w:r>
                  <w:r w:rsidRPr="00D167E9">
                    <w:rPr>
                      <w:b/>
                    </w:rPr>
                    <w:t>PINNA MIMLIJA GĦAL-LEST</w:t>
                  </w:r>
                  <w:r>
                    <w:rPr>
                      <w:b/>
                      <w:spacing w:val="-5"/>
                    </w:rPr>
                    <w:t xml:space="preserve"> </w:t>
                  </w:r>
                  <w:r>
                    <w:rPr>
                      <w:b/>
                    </w:rPr>
                    <w:t>(90</w:t>
                  </w:r>
                  <w:r>
                    <w:rPr>
                      <w:b/>
                      <w:spacing w:val="-8"/>
                    </w:rPr>
                    <w:t xml:space="preserve"> </w:t>
                  </w:r>
                  <w:r>
                    <w:rPr>
                      <w:b/>
                      <w:spacing w:val="-5"/>
                    </w:rPr>
                    <w:t>mg)</w:t>
                  </w:r>
                </w:p>
                <w:p w14:paraId="43D8EC11" w14:textId="77777777" w:rsidR="00486FF5" w:rsidRDefault="00486FF5" w:rsidP="00486FF5">
                  <w:pPr>
                    <w:ind w:left="107"/>
                    <w:rPr>
                      <w:b/>
                    </w:rPr>
                  </w:pPr>
                </w:p>
              </w:txbxContent>
            </v:textbox>
            <w10:anchorlock/>
          </v:shape>
        </w:pict>
      </w:r>
    </w:p>
    <w:p w14:paraId="2E5C4871" w14:textId="77777777" w:rsidR="00486FF5" w:rsidRPr="005E37BC" w:rsidRDefault="00486FF5" w:rsidP="00BF72E9">
      <w:pPr>
        <w:ind w:right="143"/>
      </w:pPr>
    </w:p>
    <w:p w14:paraId="2553DCF6" w14:textId="77777777" w:rsidR="00486FF5" w:rsidRPr="005E37BC" w:rsidRDefault="00A84B13" w:rsidP="00BF72E9">
      <w:pPr>
        <w:ind w:right="143"/>
      </w:pPr>
      <w:r>
        <w:rPr>
          <w:noProof/>
        </w:rPr>
        <w:pict w14:anchorId="1930320C">
          <v:shape id="_x0000_s2227" type="#_x0000_t202" style="position:absolute;margin-left:65.25pt;margin-top:17.5pt;width:464.8pt;height:15.15pt;z-index:-251598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v2yAEAAIc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" filled="f" strokeweight=".48pt">
            <v:path arrowok="t"/>
            <v:textbox style="mso-next-textbox:#_x0000_s2227" inset="0,0,0,0">
              <w:txbxContent>
                <w:p w14:paraId="36FDD4A5" w14:textId="77777777" w:rsidR="00486FF5" w:rsidRDefault="00486FF5" w:rsidP="00486FF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8"/>
                    </w:rPr>
                    <w:t xml:space="preserve"> </w:t>
                  </w:r>
                  <w:r>
                    <w:rPr>
                      <w:b/>
                      <w:spacing w:val="-2"/>
                    </w:rPr>
                    <w:t>MEDIĊINALI</w:t>
                  </w:r>
                </w:p>
                <w:p w14:paraId="42D39349" w14:textId="77777777" w:rsidR="00486FF5" w:rsidRDefault="00486FF5" w:rsidP="00486FF5">
                  <w:pPr>
                    <w:tabs>
                      <w:tab w:val="left" w:pos="674"/>
                    </w:tabs>
                    <w:spacing w:before="20"/>
                    <w:ind w:left="107"/>
                    <w:rPr>
                      <w:b/>
                    </w:rPr>
                  </w:pPr>
                </w:p>
              </w:txbxContent>
            </v:textbox>
            <w10:wrap type="topAndBottom" anchorx="page"/>
          </v:shape>
        </w:pict>
      </w:r>
    </w:p>
    <w:p w14:paraId="1D508EE7" w14:textId="77777777" w:rsidR="00486FF5" w:rsidRPr="005E37BC" w:rsidRDefault="00486FF5" w:rsidP="00BF72E9">
      <w:pPr>
        <w:ind w:right="143"/>
      </w:pPr>
    </w:p>
    <w:p w14:paraId="3686FCF9" w14:textId="77777777" w:rsidR="00486FF5" w:rsidRPr="005E37BC" w:rsidRDefault="00486FF5" w:rsidP="00BF72E9">
      <w:pPr>
        <w:ind w:right="143"/>
      </w:pPr>
      <w:r w:rsidRPr="005E37BC">
        <w:t>Yesintek 90</w:t>
      </w:r>
      <w:r w:rsidRPr="005E37BC">
        <w:rPr>
          <w:spacing w:val="-7"/>
        </w:rPr>
        <w:t xml:space="preserve"> </w:t>
      </w:r>
      <w:r w:rsidRPr="005E37BC">
        <w:t>mg</w:t>
      </w:r>
      <w:r w:rsidRPr="005E37BC">
        <w:rPr>
          <w:spacing w:val="-8"/>
        </w:rPr>
        <w:t xml:space="preserve"> </w:t>
      </w:r>
      <w:r w:rsidRPr="005E37BC">
        <w:t>soluzzjoni</w:t>
      </w:r>
      <w:r w:rsidRPr="005E37BC">
        <w:rPr>
          <w:spacing w:val="-8"/>
        </w:rPr>
        <w:t xml:space="preserve"> </w:t>
      </w:r>
      <w:r w:rsidRPr="005E37BC">
        <w:t>għall-injezzjoni f’pinna mimlija għal-lest</w:t>
      </w:r>
    </w:p>
    <w:p w14:paraId="73A3BA1D" w14:textId="77777777" w:rsidR="00486FF5" w:rsidRPr="005E37BC" w:rsidRDefault="00486FF5" w:rsidP="00BF72E9">
      <w:pPr>
        <w:ind w:right="143"/>
      </w:pPr>
      <w:r w:rsidRPr="005E37BC">
        <w:rPr>
          <w:spacing w:val="-2"/>
        </w:rPr>
        <w:t>ustekinumab</w:t>
      </w:r>
    </w:p>
    <w:p w14:paraId="6B27ECAF" w14:textId="77777777" w:rsidR="00486FF5" w:rsidRPr="005E37BC" w:rsidRDefault="00486FF5" w:rsidP="00BF72E9">
      <w:pPr>
        <w:ind w:right="143"/>
      </w:pPr>
    </w:p>
    <w:p w14:paraId="75AFE30B" w14:textId="77777777" w:rsidR="00486FF5" w:rsidRPr="005E37BC" w:rsidRDefault="00A84B13" w:rsidP="00BF72E9">
      <w:pPr>
        <w:ind w:right="143"/>
      </w:pPr>
      <w:r>
        <w:rPr>
          <w:noProof/>
        </w:rPr>
        <w:pict w14:anchorId="68FCC16F">
          <v:shape id="_x0000_s2228" type="#_x0000_t202" style="position:absolute;margin-left:65.3pt;margin-top:14.15pt;width:464.8pt;height:15.15pt;z-index:-251597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" filled="f" strokeweight=".48pt">
            <v:path arrowok="t"/>
            <v:textbox style="mso-next-textbox:#_x0000_s2228" inset="0,0,0,0">
              <w:txbxContent>
                <w:p w14:paraId="52BC8F77" w14:textId="77777777" w:rsidR="00486FF5" w:rsidRDefault="00486FF5" w:rsidP="00486FF5">
                  <w:pPr>
                    <w:tabs>
                      <w:tab w:val="left" w:pos="674"/>
                    </w:tabs>
                    <w:spacing w:before="20"/>
                    <w:ind w:left="107"/>
                    <w:rPr>
                      <w:b/>
                    </w:rPr>
                  </w:pPr>
                  <w:r>
                    <w:rPr>
                      <w:b/>
                      <w:spacing w:val="-5"/>
                    </w:rPr>
                    <w:t>2.</w:t>
                  </w:r>
                  <w:r>
                    <w:rPr>
                      <w:b/>
                    </w:rPr>
                    <w:tab/>
                    <w:t>DIKJARAZZJONI</w:t>
                  </w:r>
                  <w:r>
                    <w:rPr>
                      <w:b/>
                      <w:spacing w:val="-13"/>
                    </w:rPr>
                    <w:t xml:space="preserve"> </w:t>
                  </w:r>
                  <w:r>
                    <w:rPr>
                      <w:b/>
                    </w:rPr>
                    <w:t>TAS-SUSTANZA(I)</w:t>
                  </w:r>
                  <w:r>
                    <w:rPr>
                      <w:b/>
                      <w:spacing w:val="-13"/>
                    </w:rPr>
                    <w:t xml:space="preserve"> </w:t>
                  </w:r>
                  <w:r>
                    <w:rPr>
                      <w:b/>
                      <w:spacing w:val="-2"/>
                    </w:rPr>
                    <w:t>ATTIVA(I)</w:t>
                  </w:r>
                </w:p>
                <w:p w14:paraId="26D8A658" w14:textId="77777777" w:rsidR="00486FF5" w:rsidRDefault="00486FF5" w:rsidP="00486FF5">
                  <w:pPr>
                    <w:tabs>
                      <w:tab w:val="left" w:pos="674"/>
                    </w:tabs>
                    <w:spacing w:before="20"/>
                    <w:ind w:left="107"/>
                    <w:rPr>
                      <w:b/>
                    </w:rPr>
                  </w:pPr>
                </w:p>
              </w:txbxContent>
            </v:textbox>
            <w10:wrap type="topAndBottom" anchorx="page"/>
          </v:shape>
        </w:pict>
      </w:r>
    </w:p>
    <w:p w14:paraId="77A6055E" w14:textId="77777777" w:rsidR="00486FF5" w:rsidRPr="005E37BC" w:rsidRDefault="00486FF5" w:rsidP="00BF72E9">
      <w:pPr>
        <w:ind w:right="143"/>
      </w:pPr>
    </w:p>
    <w:p w14:paraId="3728E867" w14:textId="77777777" w:rsidR="00486FF5" w:rsidRPr="005E37BC" w:rsidRDefault="00486FF5" w:rsidP="00BF72E9">
      <w:pPr>
        <w:ind w:right="143"/>
      </w:pPr>
      <w:r w:rsidRPr="005E37BC">
        <w:t>Kull pinna mimlija għal-lest fiha 90 mg ta’ ustekinumab f’1 mL</w:t>
      </w:r>
    </w:p>
    <w:p w14:paraId="376877A2" w14:textId="77777777" w:rsidR="00486FF5" w:rsidRPr="005E37BC" w:rsidRDefault="00486FF5" w:rsidP="00BF72E9">
      <w:pPr>
        <w:ind w:right="143"/>
      </w:pPr>
    </w:p>
    <w:p w14:paraId="3DC24EE1" w14:textId="77777777" w:rsidR="00486FF5" w:rsidRPr="005E37BC" w:rsidRDefault="00A84B13" w:rsidP="00BF72E9">
      <w:pPr>
        <w:ind w:right="143"/>
      </w:pPr>
      <w:r>
        <w:rPr>
          <w:noProof/>
        </w:rPr>
        <w:pict w14:anchorId="4395BFAD">
          <v:shape id="_x0000_s2229" type="#_x0000_t202" style="position:absolute;margin-left:65.3pt;margin-top:14.05pt;width:464.8pt;height:15.15pt;z-index:-251596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IVyAEAAIcDAAAOAAAAZHJzL2Uyb0RvYy54bWysU8GO0zAQvSPxD5bvNGmhFY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4v1ilKScvP14kO5TIYXt9M+YPyi&#10;oGMpqHmgfuUKxOkR4wi9QNJl1rG+5qtyvRrrBGuaB2NtymE47O9tYCeRWp2f6TJ8CUt0O4HtiMup&#10;CWbdpHeUmMTGYT8w01Dxy/cJlfb20JzJsJ5mpub4+yiC4sx+ddSUNGCXIFyC/SUI0d5DHsNUroNP&#10;xwjaZJU33qkE6nb2aZrMNE4vvzPq9v9s/wA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PbIYhXIAQAAhwMAAA4AAAAAAAAA&#10;AAAAAAAALgIAAGRycy9lMm9Eb2MueG1sUEsBAi0AFAAGAAgAAAAhAP4hpgzdAAAACgEAAA8AAAAA&#10;AAAAAAAAAAAAIgQAAGRycy9kb3ducmV2LnhtbFBLBQYAAAAABAAEAPMAAAAsBQAAAAA=&#10;" filled="f" strokeweight=".48pt">
            <v:path arrowok="t"/>
            <v:textbox style="mso-next-textbox:#_x0000_s2229" inset="0,0,0,0">
              <w:txbxContent>
                <w:p w14:paraId="18AEAAC7" w14:textId="77777777" w:rsidR="00486FF5" w:rsidRDefault="00486FF5" w:rsidP="00486FF5">
                  <w:pPr>
                    <w:tabs>
                      <w:tab w:val="left" w:pos="674"/>
                    </w:tabs>
                    <w:spacing w:before="20"/>
                    <w:ind w:left="107"/>
                    <w:rPr>
                      <w:b/>
                    </w:rPr>
                  </w:pPr>
                  <w:r>
                    <w:rPr>
                      <w:b/>
                      <w:spacing w:val="-5"/>
                    </w:rPr>
                    <w:t>3.</w:t>
                  </w:r>
                  <w:r>
                    <w:rPr>
                      <w:b/>
                    </w:rPr>
                    <w:tab/>
                    <w:t>LISTA</w:t>
                  </w:r>
                  <w:r>
                    <w:rPr>
                      <w:b/>
                      <w:spacing w:val="-4"/>
                    </w:rPr>
                    <w:t xml:space="preserve"> </w:t>
                  </w:r>
                  <w:r>
                    <w:rPr>
                      <w:b/>
                    </w:rPr>
                    <w:t>TA’</w:t>
                  </w:r>
                  <w:r>
                    <w:rPr>
                      <w:b/>
                      <w:spacing w:val="-4"/>
                    </w:rPr>
                    <w:t xml:space="preserve"> </w:t>
                  </w:r>
                  <w:r>
                    <w:rPr>
                      <w:b/>
                      <w:spacing w:val="-2"/>
                    </w:rPr>
                    <w:t>EĊĊIPJENTI</w:t>
                  </w:r>
                </w:p>
                <w:p w14:paraId="7FDA5181" w14:textId="77777777" w:rsidR="00486FF5" w:rsidRDefault="00486FF5" w:rsidP="00486FF5">
                  <w:pPr>
                    <w:tabs>
                      <w:tab w:val="left" w:pos="674"/>
                    </w:tabs>
                    <w:spacing w:before="20"/>
                    <w:ind w:left="107"/>
                    <w:rPr>
                      <w:b/>
                    </w:rPr>
                  </w:pPr>
                </w:p>
              </w:txbxContent>
            </v:textbox>
            <w10:wrap type="topAndBottom" anchorx="page"/>
          </v:shape>
        </w:pict>
      </w:r>
    </w:p>
    <w:p w14:paraId="6258DD16" w14:textId="77777777" w:rsidR="00486FF5" w:rsidRPr="005E37BC" w:rsidRDefault="00486FF5" w:rsidP="00BF72E9">
      <w:pPr>
        <w:ind w:right="143"/>
      </w:pPr>
    </w:p>
    <w:p w14:paraId="06267C8C" w14:textId="099943E2" w:rsidR="00486FF5" w:rsidRPr="005E37BC" w:rsidRDefault="00486FF5" w:rsidP="00BF72E9">
      <w:pPr>
        <w:ind w:right="143"/>
      </w:pPr>
      <w:r w:rsidRPr="005E37BC">
        <w:t xml:space="preserve">Eċċipjenti: </w:t>
      </w:r>
      <w:r w:rsidR="00CC33EB" w:rsidRPr="00CC33EB">
        <w:t>Sucrose, L-histidine, L-histidine monohydrochloride monohydrate, polysorbate 80 (E</w:t>
      </w:r>
      <w:r w:rsidR="00CC33EB">
        <w:t> </w:t>
      </w:r>
      <w:r w:rsidR="00CC33EB" w:rsidRPr="00CC33EB">
        <w:t>433), sodium hydroxide u hydrochloric acid</w:t>
      </w:r>
      <w:r w:rsidR="00CC33EB">
        <w:t xml:space="preserve"> </w:t>
      </w:r>
      <w:r w:rsidRPr="005E37BC">
        <w:t>(għall-aġġustament tal-pH)</w:t>
      </w:r>
      <w:r w:rsidRPr="005E37BC">
        <w:rPr>
          <w:lang w:val="mt-MT"/>
        </w:rPr>
        <w:t xml:space="preserve">, </w:t>
      </w:r>
      <w:r w:rsidRPr="005E37BC">
        <w:t>ilma għall-injezzjonijiet</w:t>
      </w:r>
      <w:r w:rsidRPr="005E37BC">
        <w:rPr>
          <w:spacing w:val="-2"/>
        </w:rPr>
        <w:t>.</w:t>
      </w:r>
    </w:p>
    <w:p w14:paraId="0D84BB63" w14:textId="77777777" w:rsidR="00486FF5" w:rsidRPr="005E37BC" w:rsidRDefault="00486FF5" w:rsidP="00BF72E9">
      <w:pPr>
        <w:ind w:right="143"/>
      </w:pPr>
    </w:p>
    <w:p w14:paraId="3815851B" w14:textId="77777777" w:rsidR="00486FF5" w:rsidRPr="005E37BC" w:rsidRDefault="00A84B13" w:rsidP="00BF72E9">
      <w:pPr>
        <w:ind w:right="143"/>
      </w:pPr>
      <w:r>
        <w:rPr>
          <w:noProof/>
        </w:rPr>
        <w:pict w14:anchorId="62E72F74">
          <v:shape id="_x0000_s2230" type="#_x0000_t202" style="position:absolute;margin-left:65.3pt;margin-top:14pt;width:464.8pt;height:15.25pt;z-index:-251595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P1nIkHIAQAAhwMAAA4AAAAAAAAA&#10;AAAAAAAALgIAAGRycy9lMm9Eb2MueG1sUEsBAi0AFAAGAAgAAAAhALm2tFvdAAAACgEAAA8AAAAA&#10;AAAAAAAAAAAAIgQAAGRycy9kb3ducmV2LnhtbFBLBQYAAAAABAAEAPMAAAAsBQAAAAA=&#10;" filled="f" strokeweight=".48pt">
            <v:path arrowok="t"/>
            <v:textbox style="mso-next-textbox:#_x0000_s2230" inset="0,0,0,0">
              <w:txbxContent>
                <w:p w14:paraId="43F01D56" w14:textId="77777777" w:rsidR="00486FF5" w:rsidRDefault="00486FF5" w:rsidP="00486FF5">
                  <w:pPr>
                    <w:tabs>
                      <w:tab w:val="left" w:pos="674"/>
                    </w:tabs>
                    <w:spacing w:before="20"/>
                    <w:ind w:left="107"/>
                    <w:rPr>
                      <w:b/>
                    </w:rPr>
                  </w:pPr>
                  <w:r>
                    <w:rPr>
                      <w:b/>
                      <w:spacing w:val="-5"/>
                    </w:rPr>
                    <w:t>4.</w:t>
                  </w:r>
                  <w:r>
                    <w:rPr>
                      <w:b/>
                    </w:rPr>
                    <w:tab/>
                    <w:t>GĦAMLA</w:t>
                  </w:r>
                  <w:r>
                    <w:rPr>
                      <w:b/>
                      <w:spacing w:val="-7"/>
                    </w:rPr>
                    <w:t xml:space="preserve"> </w:t>
                  </w:r>
                  <w:r>
                    <w:rPr>
                      <w:b/>
                    </w:rPr>
                    <w:t>FARMAĊEWTIKA</w:t>
                  </w:r>
                  <w:r>
                    <w:rPr>
                      <w:b/>
                      <w:spacing w:val="-8"/>
                    </w:rPr>
                    <w:t xml:space="preserve"> </w:t>
                  </w:r>
                  <w:r>
                    <w:rPr>
                      <w:b/>
                    </w:rPr>
                    <w:t>U</w:t>
                  </w:r>
                  <w:r>
                    <w:rPr>
                      <w:b/>
                      <w:spacing w:val="-7"/>
                    </w:rPr>
                    <w:t xml:space="preserve"> </w:t>
                  </w:r>
                  <w:r>
                    <w:rPr>
                      <w:b/>
                      <w:spacing w:val="-2"/>
                    </w:rPr>
                    <w:t>KONTENUT</w:t>
                  </w:r>
                </w:p>
                <w:p w14:paraId="6DA244E1" w14:textId="77777777" w:rsidR="00486FF5" w:rsidRDefault="00486FF5" w:rsidP="00486FF5">
                  <w:pPr>
                    <w:tabs>
                      <w:tab w:val="left" w:pos="674"/>
                    </w:tabs>
                    <w:spacing w:before="20"/>
                    <w:ind w:left="107"/>
                    <w:rPr>
                      <w:b/>
                    </w:rPr>
                  </w:pPr>
                </w:p>
              </w:txbxContent>
            </v:textbox>
            <w10:wrap type="topAndBottom" anchorx="page"/>
          </v:shape>
        </w:pict>
      </w:r>
    </w:p>
    <w:p w14:paraId="2CA022DE" w14:textId="77777777" w:rsidR="00486FF5" w:rsidRPr="005E37BC" w:rsidRDefault="00486FF5" w:rsidP="00BF72E9">
      <w:pPr>
        <w:ind w:right="143"/>
      </w:pPr>
    </w:p>
    <w:p w14:paraId="1666721F" w14:textId="77777777" w:rsidR="00486FF5" w:rsidRPr="005E37BC" w:rsidRDefault="00486FF5" w:rsidP="00BF72E9">
      <w:pPr>
        <w:ind w:right="143"/>
        <w:rPr>
          <w:spacing w:val="-2"/>
        </w:rPr>
      </w:pPr>
      <w:r w:rsidRPr="005E37BC">
        <w:rPr>
          <w:spacing w:val="-2"/>
        </w:rPr>
        <w:t xml:space="preserve">Soluzzjoni għall-injezzjoni f’pinna mimlija għal-lest </w:t>
      </w:r>
    </w:p>
    <w:p w14:paraId="7334D012" w14:textId="77777777" w:rsidR="00486FF5" w:rsidRPr="005E37BC" w:rsidRDefault="00486FF5" w:rsidP="00BF72E9">
      <w:pPr>
        <w:ind w:right="143"/>
        <w:rPr>
          <w:spacing w:val="-2"/>
        </w:rPr>
      </w:pPr>
      <w:r w:rsidRPr="005E37BC">
        <w:rPr>
          <w:spacing w:val="-2"/>
        </w:rPr>
        <w:t xml:space="preserve">90 mg/1 mL </w:t>
      </w:r>
    </w:p>
    <w:p w14:paraId="4C1F4750" w14:textId="57CDE6C7" w:rsidR="00486FF5" w:rsidRPr="005E37BC" w:rsidRDefault="00486FF5" w:rsidP="00BF72E9">
      <w:pPr>
        <w:ind w:right="143"/>
        <w:rPr>
          <w:lang w:val="mt-MT"/>
        </w:rPr>
      </w:pPr>
      <w:r w:rsidRPr="005E37BC">
        <w:rPr>
          <w:spacing w:val="-2"/>
        </w:rPr>
        <w:t xml:space="preserve">Pinna waħda mimlija </w:t>
      </w:r>
      <w:r w:rsidRPr="005E37BC">
        <w:rPr>
          <w:spacing w:val="-2"/>
          <w:lang w:val="mt-MT"/>
        </w:rPr>
        <w:t>għal-lest</w:t>
      </w:r>
    </w:p>
    <w:p w14:paraId="66FF9CCE" w14:textId="77777777" w:rsidR="00486FF5" w:rsidRPr="005E37BC" w:rsidRDefault="00486FF5" w:rsidP="00BF72E9">
      <w:pPr>
        <w:ind w:right="143"/>
      </w:pPr>
    </w:p>
    <w:p w14:paraId="772F7562" w14:textId="77777777" w:rsidR="00486FF5" w:rsidRPr="005E37BC" w:rsidRDefault="00A84B13" w:rsidP="00BF72E9">
      <w:pPr>
        <w:ind w:right="143"/>
      </w:pPr>
      <w:r>
        <w:rPr>
          <w:noProof/>
        </w:rPr>
        <w:pict w14:anchorId="5A146CA6">
          <v:shape id="_x0000_s2231" type="#_x0000_t202" style="position:absolute;margin-left:65.3pt;margin-top:14.1pt;width:464.8pt;height:15.25pt;z-index:-251594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C6v44wyAEAAIcDAAAOAAAAAAAA&#10;AAAAAAAAAC4CAABkcnMvZTJvRG9jLnhtbFBLAQItABQABgAIAAAAIQA3mJH13gAAAAoBAAAPAAAA&#10;AAAAAAAAAAAAACIEAABkcnMvZG93bnJldi54bWxQSwUGAAAAAAQABADzAAAALQUAAAAA&#10;" filled="f" strokeweight=".48pt">
            <v:path arrowok="t"/>
            <v:textbox style="mso-next-textbox:#_x0000_s2231" inset="0,0,0,0">
              <w:txbxContent>
                <w:p w14:paraId="063F7644" w14:textId="77777777" w:rsidR="00486FF5" w:rsidRDefault="00486FF5" w:rsidP="00486FF5">
                  <w:pPr>
                    <w:tabs>
                      <w:tab w:val="left" w:pos="674"/>
                    </w:tabs>
                    <w:spacing w:before="20"/>
                    <w:ind w:left="107"/>
                    <w:rPr>
                      <w:b/>
                    </w:rPr>
                  </w:pPr>
                  <w:r>
                    <w:rPr>
                      <w:b/>
                      <w:spacing w:val="-5"/>
                    </w:rPr>
                    <w:t>5.</w:t>
                  </w:r>
                  <w:r>
                    <w:rPr>
                      <w:b/>
                    </w:rPr>
                    <w:tab/>
                    <w:t>MOD</w:t>
                  </w:r>
                  <w:r>
                    <w:rPr>
                      <w:b/>
                      <w:spacing w:val="-3"/>
                    </w:rPr>
                    <w:t xml:space="preserve"> </w:t>
                  </w:r>
                  <w:r>
                    <w:rPr>
                      <w:b/>
                    </w:rPr>
                    <w:t>TA’</w:t>
                  </w:r>
                  <w:r>
                    <w:rPr>
                      <w:b/>
                      <w:spacing w:val="-3"/>
                    </w:rPr>
                    <w:t xml:space="preserve"> </w:t>
                  </w:r>
                  <w:r>
                    <w:rPr>
                      <w:b/>
                    </w:rPr>
                    <w:t>KIF</w:t>
                  </w:r>
                  <w:r>
                    <w:rPr>
                      <w:b/>
                      <w:spacing w:val="-3"/>
                    </w:rPr>
                    <w:t xml:space="preserve"> </w:t>
                  </w:r>
                  <w:r>
                    <w:rPr>
                      <w:b/>
                    </w:rPr>
                    <w:t>U</w:t>
                  </w:r>
                  <w:r>
                    <w:rPr>
                      <w:b/>
                      <w:spacing w:val="-3"/>
                    </w:rPr>
                    <w:t xml:space="preserve"> </w:t>
                  </w:r>
                  <w:r>
                    <w:rPr>
                      <w:b/>
                    </w:rPr>
                    <w:t>MNEJN</w:t>
                  </w:r>
                  <w:r>
                    <w:rPr>
                      <w:b/>
                      <w:spacing w:val="-3"/>
                    </w:rPr>
                    <w:t xml:space="preserve"> </w:t>
                  </w:r>
                  <w:r>
                    <w:rPr>
                      <w:b/>
                      <w:spacing w:val="-2"/>
                    </w:rPr>
                    <w:t>JINGĦATA</w:t>
                  </w:r>
                </w:p>
                <w:p w14:paraId="4BA8BE82" w14:textId="77777777" w:rsidR="00486FF5" w:rsidRDefault="00486FF5" w:rsidP="00486FF5">
                  <w:pPr>
                    <w:tabs>
                      <w:tab w:val="left" w:pos="674"/>
                    </w:tabs>
                    <w:spacing w:before="20"/>
                    <w:ind w:left="107"/>
                    <w:rPr>
                      <w:b/>
                    </w:rPr>
                  </w:pPr>
                </w:p>
              </w:txbxContent>
            </v:textbox>
            <w10:wrap type="topAndBottom" anchorx="page"/>
          </v:shape>
        </w:pict>
      </w:r>
    </w:p>
    <w:p w14:paraId="72B715AD" w14:textId="77777777" w:rsidR="00486FF5" w:rsidRPr="005E37BC" w:rsidRDefault="00486FF5" w:rsidP="00BF72E9">
      <w:pPr>
        <w:ind w:right="143"/>
      </w:pPr>
    </w:p>
    <w:p w14:paraId="74C78F65" w14:textId="77777777" w:rsidR="00486FF5" w:rsidRPr="005E37BC" w:rsidRDefault="00486FF5" w:rsidP="00BF72E9">
      <w:pPr>
        <w:ind w:right="143"/>
        <w:rPr>
          <w:spacing w:val="-2"/>
        </w:rPr>
      </w:pPr>
      <w:r w:rsidRPr="005E37BC">
        <w:rPr>
          <w:spacing w:val="-2"/>
        </w:rPr>
        <w:t>Tħawwadx.</w:t>
      </w:r>
    </w:p>
    <w:p w14:paraId="26D51825" w14:textId="77777777" w:rsidR="00486FF5" w:rsidRPr="005E37BC" w:rsidRDefault="00486FF5" w:rsidP="00BF72E9">
      <w:pPr>
        <w:ind w:right="143"/>
        <w:rPr>
          <w:spacing w:val="-2"/>
        </w:rPr>
      </w:pPr>
      <w:r w:rsidRPr="005E37BC">
        <w:rPr>
          <w:spacing w:val="-2"/>
        </w:rPr>
        <w:t>Użu taħt il-ġilda</w:t>
      </w:r>
    </w:p>
    <w:p w14:paraId="580C000F" w14:textId="77777777" w:rsidR="00486FF5" w:rsidRPr="005E37BC" w:rsidRDefault="00486FF5" w:rsidP="00BF72E9">
      <w:pPr>
        <w:ind w:right="143"/>
      </w:pPr>
      <w:r w:rsidRPr="005E37BC">
        <w:rPr>
          <w:spacing w:val="-2"/>
        </w:rPr>
        <w:t>Aqra l-fuljett ta' tagħrif qabel l-użu</w:t>
      </w:r>
      <w:r w:rsidRPr="005E37BC">
        <w:rPr>
          <w:spacing w:val="-4"/>
        </w:rPr>
        <w:t>.</w:t>
      </w:r>
    </w:p>
    <w:p w14:paraId="5F6B1743" w14:textId="77777777" w:rsidR="00486FF5" w:rsidRPr="005E37BC" w:rsidRDefault="00486FF5" w:rsidP="00BF72E9">
      <w:pPr>
        <w:ind w:right="143"/>
      </w:pPr>
    </w:p>
    <w:p w14:paraId="2A68610C" w14:textId="77777777" w:rsidR="00486FF5" w:rsidRPr="005E37BC" w:rsidRDefault="00A84B13" w:rsidP="00BF72E9">
      <w:pPr>
        <w:ind w:right="143"/>
      </w:pPr>
      <w:r>
        <w:rPr>
          <w:noProof/>
        </w:rPr>
        <w:pict w14:anchorId="5C9911A4">
          <v:group id="Group 1556679880" o:spid="_x0000_s2249" style="position:absolute;margin-left:65.25pt;margin-top:15.4pt;width:470.9pt;height:25.95pt;z-index:-251576320;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">
            <v:shape id="Graphic 44" o:spid="_x0000_s2250"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" path="m5908548,r-6096,l5902452,6096r,173736l5902452,353568r-5896356,l6096,179844r,-173748l5902452,6096r,-6096l6096,,,,,6096,,179832,,353568r,6096l6083,359664r5896369,l5908548,359664r,-6096l5908548,179844r,-173748l5908548,xe" fillcolor="black" stroked="f">
              <v:path arrowok="t"/>
            </v:shape>
            <v:shape id="Textbox 46" o:spid="_x0000_s2251" type="#_x0000_t202" style="position:absolute;top:244;width:58210;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" filled="f" stroked="f">
              <v:textbox inset="0,0,0,0">
                <w:txbxContent>
                  <w:p w14:paraId="7F88B458" w14:textId="77777777" w:rsidR="00486FF5" w:rsidRPr="006F38C9" w:rsidRDefault="00486FF5" w:rsidP="00E500DC">
                    <w:pPr>
                      <w:pStyle w:val="ListParagraph"/>
                      <w:numPr>
                        <w:ilvl w:val="0"/>
                        <w:numId w:val="55"/>
                      </w:numPr>
                      <w:spacing w:line="242" w:lineRule="auto"/>
                      <w:ind w:left="426"/>
                      <w:rPr>
                        <w:b/>
                      </w:rPr>
                    </w:pPr>
                    <w:r w:rsidRPr="006F38C9">
                      <w:rPr>
                        <w:b/>
                      </w:rPr>
                      <w:t>TWISSIJA</w:t>
                    </w:r>
                    <w:r w:rsidRPr="006F38C9">
                      <w:rPr>
                        <w:b/>
                        <w:spacing w:val="-5"/>
                      </w:rPr>
                      <w:t xml:space="preserve"> </w:t>
                    </w:r>
                    <w:r w:rsidRPr="006F38C9">
                      <w:rPr>
                        <w:b/>
                      </w:rPr>
                      <w:t>SPEĊJALI</w:t>
                    </w:r>
                    <w:r w:rsidRPr="006F38C9">
                      <w:rPr>
                        <w:b/>
                        <w:spacing w:val="-5"/>
                      </w:rPr>
                      <w:t xml:space="preserve"> </w:t>
                    </w:r>
                    <w:r w:rsidRPr="006F38C9">
                      <w:rPr>
                        <w:b/>
                      </w:rPr>
                      <w:t>LI</w:t>
                    </w:r>
                    <w:r w:rsidRPr="006F38C9">
                      <w:rPr>
                        <w:b/>
                        <w:spacing w:val="-5"/>
                      </w:rPr>
                      <w:t xml:space="preserve"> </w:t>
                    </w:r>
                    <w:r w:rsidRPr="006F38C9">
                      <w:rPr>
                        <w:b/>
                      </w:rPr>
                      <w:t>L-PRODOTT</w:t>
                    </w:r>
                    <w:r w:rsidRPr="006F38C9">
                      <w:rPr>
                        <w:b/>
                        <w:spacing w:val="-5"/>
                      </w:rPr>
                      <w:t xml:space="preserve"> </w:t>
                    </w:r>
                    <w:r w:rsidRPr="006F38C9">
                      <w:rPr>
                        <w:b/>
                      </w:rPr>
                      <w:t>MEDIĊINALI</w:t>
                    </w:r>
                    <w:r w:rsidRPr="006F38C9">
                      <w:rPr>
                        <w:b/>
                        <w:spacing w:val="-5"/>
                      </w:rPr>
                      <w:t xml:space="preserve"> </w:t>
                    </w:r>
                    <w:r w:rsidRPr="006F38C9">
                      <w:rPr>
                        <w:b/>
                      </w:rPr>
                      <w:t>GĦANDU</w:t>
                    </w:r>
                    <w:r w:rsidRPr="006F38C9">
                      <w:rPr>
                        <w:b/>
                        <w:spacing w:val="-5"/>
                      </w:rPr>
                      <w:t xml:space="preserve"> </w:t>
                    </w:r>
                    <w:r w:rsidRPr="006F38C9">
                      <w:rPr>
                        <w:b/>
                      </w:rPr>
                      <w:t>JINŻAMM</w:t>
                    </w:r>
                    <w:r w:rsidRPr="006F38C9">
                      <w:rPr>
                        <w:b/>
                        <w:spacing w:val="-5"/>
                      </w:rPr>
                      <w:t xml:space="preserve"> </w:t>
                    </w:r>
                    <w:r w:rsidRPr="006F38C9">
                      <w:rPr>
                        <w:b/>
                      </w:rPr>
                      <w:t>FEJN</w:t>
                    </w:r>
                    <w:r w:rsidRPr="006F38C9">
                      <w:rPr>
                        <w:b/>
                        <w:spacing w:val="-5"/>
                      </w:rPr>
                      <w:t xml:space="preserve"> </w:t>
                    </w:r>
                    <w:r w:rsidRPr="006F38C9">
                      <w:rPr>
                        <w:b/>
                      </w:rPr>
                      <w:t>MA JIDHIRX U MA JINTLAĦAQX MIT-TFAL</w:t>
                    </w:r>
                  </w:p>
                  <w:p w14:paraId="3A7B9C90" w14:textId="77777777" w:rsidR="00486FF5" w:rsidRDefault="00486FF5" w:rsidP="00486FF5">
                    <w:pPr>
                      <w:spacing w:line="242" w:lineRule="auto"/>
                      <w:rPr>
                        <w:b/>
                      </w:rPr>
                    </w:pPr>
                  </w:p>
                </w:txbxContent>
              </v:textbox>
            </v:shape>
            <w10:wrap type="topAndBottom" anchorx="page"/>
          </v:group>
        </w:pict>
      </w:r>
    </w:p>
    <w:p w14:paraId="015FDEEE" w14:textId="77777777" w:rsidR="00486FF5" w:rsidRPr="005E37BC" w:rsidRDefault="00486FF5" w:rsidP="00BF72E9">
      <w:pPr>
        <w:ind w:right="143"/>
      </w:pPr>
    </w:p>
    <w:p w14:paraId="55F81492" w14:textId="77777777" w:rsidR="00486FF5" w:rsidRPr="005E37BC" w:rsidRDefault="00486FF5" w:rsidP="00BF72E9">
      <w:pPr>
        <w:ind w:right="143"/>
      </w:pPr>
      <w:r w:rsidRPr="005E37BC">
        <w:t>Żomm fejn ma jidhirx u ma jintlaħaqx mit-tfal</w:t>
      </w:r>
      <w:r w:rsidRPr="005E37BC">
        <w:rPr>
          <w:spacing w:val="-2"/>
        </w:rPr>
        <w:t>.</w:t>
      </w:r>
    </w:p>
    <w:p w14:paraId="293A0327" w14:textId="77777777" w:rsidR="00486FF5" w:rsidRPr="005E37BC" w:rsidRDefault="00486FF5" w:rsidP="00BF72E9">
      <w:pPr>
        <w:ind w:right="143"/>
      </w:pPr>
    </w:p>
    <w:p w14:paraId="3197B381" w14:textId="77777777" w:rsidR="00486FF5" w:rsidRPr="005E37BC" w:rsidRDefault="00A84B13" w:rsidP="00BF72E9">
      <w:pPr>
        <w:ind w:right="143"/>
      </w:pPr>
      <w:r>
        <w:rPr>
          <w:noProof/>
        </w:rPr>
        <w:pict w14:anchorId="7746ABA6">
          <v:shape id="_x0000_s2232" type="#_x0000_t202" style="position:absolute;margin-left:65.3pt;margin-top:14.25pt;width:464.8pt;height:15.15pt;z-index:-251593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AIyAEAAIcDAAAOAAAAZHJzL2Uyb0RvYy54bWysU8GO0zAQvSPxD5bvNGlF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" filled="f" strokeweight=".48pt">
            <v:path arrowok="t"/>
            <v:textbox style="mso-next-textbox:#_x0000_s2232" inset="0,0,0,0">
              <w:txbxContent>
                <w:p w14:paraId="24E5930C" w14:textId="77777777" w:rsidR="00486FF5" w:rsidRDefault="00486FF5" w:rsidP="00486FF5">
                  <w:pPr>
                    <w:tabs>
                      <w:tab w:val="left" w:pos="674"/>
                    </w:tabs>
                    <w:spacing w:before="20"/>
                    <w:ind w:left="107"/>
                    <w:rPr>
                      <w:b/>
                    </w:rPr>
                  </w:pPr>
                  <w:r>
                    <w:rPr>
                      <w:b/>
                      <w:spacing w:val="-5"/>
                    </w:rPr>
                    <w:t>7.</w:t>
                  </w:r>
                  <w:r>
                    <w:rPr>
                      <w:b/>
                    </w:rPr>
                    <w:tab/>
                    <w:t>TWISSIJA(IET)</w:t>
                  </w:r>
                  <w:r>
                    <w:rPr>
                      <w:b/>
                      <w:spacing w:val="-8"/>
                    </w:rPr>
                    <w:t xml:space="preserve"> </w:t>
                  </w:r>
                  <w:r>
                    <w:rPr>
                      <w:b/>
                    </w:rPr>
                    <w:t>SPEĊJALI</w:t>
                  </w:r>
                  <w:r>
                    <w:rPr>
                      <w:b/>
                      <w:spacing w:val="-9"/>
                    </w:rPr>
                    <w:t xml:space="preserve"> </w:t>
                  </w:r>
                  <w:r>
                    <w:rPr>
                      <w:b/>
                    </w:rPr>
                    <w:t>OĦRA,</w:t>
                  </w:r>
                  <w:r>
                    <w:rPr>
                      <w:b/>
                      <w:spacing w:val="-8"/>
                    </w:rPr>
                    <w:t xml:space="preserve"> </w:t>
                  </w:r>
                  <w:r>
                    <w:rPr>
                      <w:b/>
                    </w:rPr>
                    <w:t>JEKK</w:t>
                  </w:r>
                  <w:r>
                    <w:rPr>
                      <w:b/>
                      <w:spacing w:val="-8"/>
                    </w:rPr>
                    <w:t xml:space="preserve"> </w:t>
                  </w:r>
                  <w:r>
                    <w:rPr>
                      <w:b/>
                      <w:spacing w:val="-2"/>
                    </w:rPr>
                    <w:t>MEĦTIEĠA</w:t>
                  </w:r>
                </w:p>
                <w:p w14:paraId="16470110" w14:textId="77777777" w:rsidR="00486FF5" w:rsidRDefault="00486FF5" w:rsidP="00486FF5">
                  <w:pPr>
                    <w:tabs>
                      <w:tab w:val="left" w:pos="674"/>
                    </w:tabs>
                    <w:spacing w:before="20"/>
                    <w:ind w:left="107"/>
                    <w:rPr>
                      <w:b/>
                    </w:rPr>
                  </w:pPr>
                </w:p>
              </w:txbxContent>
            </v:textbox>
            <w10:wrap type="topAndBottom" anchorx="page"/>
          </v:shape>
        </w:pict>
      </w:r>
    </w:p>
    <w:p w14:paraId="23CE2884" w14:textId="77777777" w:rsidR="00486FF5" w:rsidRPr="005E37BC" w:rsidRDefault="00486FF5" w:rsidP="00BF72E9">
      <w:pPr>
        <w:ind w:right="143"/>
      </w:pPr>
    </w:p>
    <w:p w14:paraId="36F522D3" w14:textId="77777777" w:rsidR="00486FF5" w:rsidRPr="005E37BC" w:rsidRDefault="00A84B13" w:rsidP="00BF72E9">
      <w:pPr>
        <w:ind w:right="143"/>
      </w:pPr>
      <w:r>
        <w:rPr>
          <w:noProof/>
        </w:rPr>
        <w:pict w14:anchorId="6D33EECC">
          <v:shape id="_x0000_s2233" type="#_x0000_t202" style="position:absolute;margin-left:65.3pt;margin-top:14.3pt;width:464.8pt;height:15.15pt;z-index:-251592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CFbhO8yAEAAIcDAAAOAAAAAAAA&#10;AAAAAAAAAC4CAABkcnMvZTJvRG9jLnhtbFBLAQItABQABgAIAAAAIQAe2L8P3gAAAAoBAAAPAAAA&#10;AAAAAAAAAAAAACIEAABkcnMvZG93bnJldi54bWxQSwUGAAAAAAQABADzAAAALQUAAAAA&#10;" filled="f" strokeweight=".48pt">
            <v:path arrowok="t"/>
            <v:textbox style="mso-next-textbox:#_x0000_s2233" inset="0,0,0,0">
              <w:txbxContent>
                <w:p w14:paraId="57DA8EA1" w14:textId="77777777" w:rsidR="00486FF5" w:rsidRDefault="00486FF5" w:rsidP="00486FF5">
                  <w:pPr>
                    <w:tabs>
                      <w:tab w:val="left" w:pos="674"/>
                    </w:tabs>
                    <w:spacing w:before="20"/>
                    <w:ind w:left="107"/>
                    <w:rPr>
                      <w:b/>
                    </w:rPr>
                  </w:pPr>
                  <w:r>
                    <w:rPr>
                      <w:b/>
                      <w:spacing w:val="-5"/>
                    </w:rPr>
                    <w:t>8.</w:t>
                  </w:r>
                  <w:r>
                    <w:rPr>
                      <w:b/>
                    </w:rPr>
                    <w:tab/>
                    <w:t>DATA</w:t>
                  </w:r>
                  <w:r>
                    <w:rPr>
                      <w:b/>
                      <w:spacing w:val="-4"/>
                    </w:rPr>
                    <w:t xml:space="preserve"> </w:t>
                  </w:r>
                  <w:r>
                    <w:rPr>
                      <w:b/>
                    </w:rPr>
                    <w:t>TA’</w:t>
                  </w:r>
                  <w:r>
                    <w:rPr>
                      <w:b/>
                      <w:spacing w:val="-3"/>
                    </w:rPr>
                    <w:t xml:space="preserve"> </w:t>
                  </w:r>
                  <w:r>
                    <w:rPr>
                      <w:b/>
                      <w:spacing w:val="-2"/>
                    </w:rPr>
                    <w:t>SKADENZA</w:t>
                  </w:r>
                </w:p>
                <w:p w14:paraId="769E94BF" w14:textId="77777777" w:rsidR="00486FF5" w:rsidRDefault="00486FF5" w:rsidP="00486FF5">
                  <w:pPr>
                    <w:tabs>
                      <w:tab w:val="left" w:pos="674"/>
                    </w:tabs>
                    <w:spacing w:before="20"/>
                    <w:ind w:left="107"/>
                    <w:rPr>
                      <w:b/>
                    </w:rPr>
                  </w:pPr>
                </w:p>
              </w:txbxContent>
            </v:textbox>
            <w10:wrap type="topAndBottom" anchorx="page"/>
          </v:shape>
        </w:pict>
      </w:r>
    </w:p>
    <w:p w14:paraId="7545CE71" w14:textId="77777777" w:rsidR="00486FF5" w:rsidRPr="005E37BC" w:rsidRDefault="00486FF5" w:rsidP="00BF72E9">
      <w:pPr>
        <w:ind w:right="143"/>
      </w:pPr>
    </w:p>
    <w:p w14:paraId="120DC46F" w14:textId="77777777" w:rsidR="00486FF5" w:rsidRPr="005E37BC" w:rsidRDefault="00486FF5" w:rsidP="00BF72E9">
      <w:pPr>
        <w:ind w:right="143"/>
        <w:rPr>
          <w:spacing w:val="-5"/>
        </w:rPr>
      </w:pPr>
      <w:r w:rsidRPr="005E37BC">
        <w:rPr>
          <w:spacing w:val="-5"/>
        </w:rPr>
        <w:t>EXP</w:t>
      </w:r>
    </w:p>
    <w:p w14:paraId="353581B5" w14:textId="77777777" w:rsidR="00486FF5" w:rsidRPr="005E37BC" w:rsidRDefault="00486FF5" w:rsidP="00BF72E9">
      <w:pPr>
        <w:ind w:right="143"/>
      </w:pPr>
      <w:r w:rsidRPr="005E37BC">
        <w:t>Data meta għandha tintrema, jekk tinħażen f’temperatura tal-kamra:</w:t>
      </w:r>
    </w:p>
    <w:p w14:paraId="60BDDD1C" w14:textId="77777777" w:rsidR="00486FF5" w:rsidRPr="005E37BC" w:rsidRDefault="00486FF5" w:rsidP="00BF72E9">
      <w:pPr>
        <w:ind w:right="143"/>
      </w:pPr>
    </w:p>
    <w:p w14:paraId="6ED86BA3" w14:textId="77777777" w:rsidR="00486FF5" w:rsidRPr="005E37BC" w:rsidRDefault="00A84B13" w:rsidP="00BF72E9">
      <w:pPr>
        <w:ind w:right="143"/>
      </w:pPr>
      <w:r>
        <w:rPr>
          <w:noProof/>
        </w:rPr>
        <w:pict w14:anchorId="7C5CECBC">
          <v:shape id="_x0000_s2234" type="#_x0000_t202" style="position:absolute;margin-left:73.15pt;margin-top:18.1pt;width:456.9pt;height:13.95pt;z-index:-251591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" filled="f" strokeweight=".48pt">
            <v:path arrowok="t"/>
            <v:textbox style="mso-next-textbox:#_x0000_s2234" inset="0,0,0,0">
              <w:txbxContent>
                <w:p w14:paraId="45C84A73" w14:textId="77777777" w:rsidR="00486FF5" w:rsidRDefault="00486FF5" w:rsidP="00486FF5">
                  <w:pPr>
                    <w:tabs>
                      <w:tab w:val="left" w:pos="674"/>
                    </w:tabs>
                    <w:spacing w:before="20"/>
                    <w:ind w:left="107"/>
                    <w:rPr>
                      <w:b/>
                    </w:rPr>
                  </w:pPr>
                  <w:r>
                    <w:rPr>
                      <w:b/>
                      <w:spacing w:val="-5"/>
                    </w:rPr>
                    <w:t>9.</w:t>
                  </w:r>
                  <w:r>
                    <w:rPr>
                      <w:b/>
                    </w:rPr>
                    <w:tab/>
                    <w:t>KONDIZZJONIJIET</w:t>
                  </w:r>
                  <w:r>
                    <w:rPr>
                      <w:b/>
                      <w:spacing w:val="-8"/>
                    </w:rPr>
                    <w:t xml:space="preserve"> </w:t>
                  </w:r>
                  <w:r>
                    <w:rPr>
                      <w:b/>
                    </w:rPr>
                    <w:t>SPEĊJALI</w:t>
                  </w:r>
                  <w:r>
                    <w:rPr>
                      <w:b/>
                      <w:spacing w:val="-7"/>
                    </w:rPr>
                    <w:t xml:space="preserve"> </w:t>
                  </w:r>
                  <w:r>
                    <w:rPr>
                      <w:b/>
                    </w:rPr>
                    <w:t>TA’</w:t>
                  </w:r>
                  <w:r>
                    <w:rPr>
                      <w:b/>
                      <w:spacing w:val="-8"/>
                    </w:rPr>
                    <w:t xml:space="preserve"> </w:t>
                  </w:r>
                  <w:r>
                    <w:rPr>
                      <w:b/>
                    </w:rPr>
                    <w:t>KIF</w:t>
                  </w:r>
                  <w:r>
                    <w:rPr>
                      <w:b/>
                      <w:spacing w:val="-7"/>
                    </w:rPr>
                    <w:t xml:space="preserve"> </w:t>
                  </w:r>
                  <w:r>
                    <w:rPr>
                      <w:b/>
                      <w:spacing w:val="-2"/>
                    </w:rPr>
                    <w:t>JINĦAŻEN</w:t>
                  </w:r>
                </w:p>
                <w:p w14:paraId="2FDD0913" w14:textId="77777777" w:rsidR="00486FF5" w:rsidRDefault="00486FF5" w:rsidP="00486FF5">
                  <w:pPr>
                    <w:tabs>
                      <w:tab w:val="left" w:pos="674"/>
                    </w:tabs>
                    <w:spacing w:before="20"/>
                    <w:ind w:left="107"/>
                    <w:rPr>
                      <w:b/>
                    </w:rPr>
                  </w:pPr>
                </w:p>
              </w:txbxContent>
            </v:textbox>
            <w10:wrap type="topAndBottom" anchorx="page"/>
          </v:shape>
        </w:pict>
      </w:r>
    </w:p>
    <w:p w14:paraId="7FA63EB4" w14:textId="77777777" w:rsidR="00486FF5" w:rsidRPr="005E37BC" w:rsidRDefault="00486FF5" w:rsidP="00BF72E9">
      <w:pPr>
        <w:ind w:right="143"/>
      </w:pPr>
    </w:p>
    <w:p w14:paraId="27C06E36" w14:textId="77777777" w:rsidR="00486FF5" w:rsidRPr="005E37BC" w:rsidRDefault="00486FF5" w:rsidP="00BF72E9">
      <w:pPr>
        <w:ind w:right="143"/>
      </w:pPr>
      <w:r w:rsidRPr="005E37BC">
        <w:t>Aħżen</w:t>
      </w:r>
      <w:r w:rsidRPr="005E37BC">
        <w:rPr>
          <w:spacing w:val="-3"/>
        </w:rPr>
        <w:t xml:space="preserve"> </w:t>
      </w:r>
      <w:r w:rsidRPr="005E37BC">
        <w:t>fi</w:t>
      </w:r>
      <w:r w:rsidRPr="005E37BC">
        <w:rPr>
          <w:spacing w:val="-2"/>
        </w:rPr>
        <w:t xml:space="preserve"> friġġ.</w:t>
      </w:r>
    </w:p>
    <w:p w14:paraId="1C50D9F9" w14:textId="77777777" w:rsidR="00486FF5" w:rsidRPr="005E37BC" w:rsidRDefault="00486FF5" w:rsidP="00BF72E9">
      <w:pPr>
        <w:ind w:right="143"/>
      </w:pPr>
      <w:r w:rsidRPr="005E37BC">
        <w:t>Tagħmlux</w:t>
      </w:r>
      <w:r w:rsidRPr="005E37BC">
        <w:rPr>
          <w:spacing w:val="-12"/>
        </w:rPr>
        <w:t xml:space="preserve"> </w:t>
      </w:r>
      <w:r w:rsidRPr="005E37BC">
        <w:t>fil-</w:t>
      </w:r>
      <w:r w:rsidRPr="005E37BC">
        <w:rPr>
          <w:spacing w:val="-2"/>
        </w:rPr>
        <w:t>friża.</w:t>
      </w:r>
    </w:p>
    <w:p w14:paraId="64C6DC74" w14:textId="77777777" w:rsidR="00486FF5" w:rsidRPr="005E37BC" w:rsidRDefault="00486FF5" w:rsidP="00BF72E9">
      <w:pPr>
        <w:ind w:right="143"/>
        <w:rPr>
          <w:spacing w:val="-2"/>
        </w:rPr>
      </w:pPr>
      <w:r w:rsidRPr="005E37BC">
        <w:t>Żomm il-pinna mimlija għal-lest fil-kartuna ta’ barra sabiex tilqa’ mid-dawl. Tista’ tinħażen f’temperatura tal-kamra (sa 30°C) għal perjodu wieħed sa 30 jum, iżda li ma jaqbiżx id-data oriġinali ta’ skadenza</w:t>
      </w:r>
      <w:r w:rsidRPr="005E37BC">
        <w:rPr>
          <w:spacing w:val="-2"/>
        </w:rPr>
        <w:t>.</w:t>
      </w:r>
    </w:p>
    <w:p w14:paraId="3C04346B" w14:textId="77777777" w:rsidR="00486FF5" w:rsidRPr="005E37BC" w:rsidRDefault="00486FF5" w:rsidP="00BF72E9">
      <w:pPr>
        <w:ind w:right="143"/>
        <w:rPr>
          <w:spacing w:val="-2"/>
        </w:rPr>
      </w:pPr>
    </w:p>
    <w:p w14:paraId="085BC464" w14:textId="77777777" w:rsidR="00486FF5" w:rsidRPr="005E37BC" w:rsidRDefault="00486FF5" w:rsidP="00BF72E9">
      <w:pPr>
        <w:ind w:right="143"/>
        <w:rPr>
          <w:spacing w:val="-2"/>
        </w:rPr>
      </w:pPr>
    </w:p>
    <w:p w14:paraId="4389E9CC" w14:textId="77777777" w:rsidR="00486FF5" w:rsidRPr="005E37BC" w:rsidRDefault="00A84B13" w:rsidP="00BF72E9">
      <w:pPr>
        <w:ind w:right="143"/>
      </w:pPr>
      <w:r>
        <w:pict w14:anchorId="0B16E456">
          <v:shape id="_x0000_s2334" type="#_x0000_t202" style="width:463.15pt;height:39.6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4" inset="0,0,0,0">
              <w:txbxContent>
                <w:p w14:paraId="401AFE74" w14:textId="77777777" w:rsidR="00486FF5" w:rsidRDefault="00486FF5" w:rsidP="00486FF5">
                  <w:pPr>
                    <w:tabs>
                      <w:tab w:val="left" w:pos="674"/>
                    </w:tabs>
                    <w:spacing w:before="20" w:line="242" w:lineRule="auto"/>
                    <w:ind w:left="674" w:right="149" w:hanging="567"/>
                    <w:rPr>
                      <w:b/>
                    </w:rPr>
                  </w:pPr>
                  <w:r>
                    <w:rPr>
                      <w:b/>
                      <w:spacing w:val="-4"/>
                    </w:rPr>
                    <w:t>10.</w:t>
                  </w:r>
                  <w:r>
                    <w:rPr>
                      <w:b/>
                    </w:rPr>
                    <w:tab/>
                    <w:t>PREKAWZJONIJIET</w:t>
                  </w:r>
                  <w:r>
                    <w:rPr>
                      <w:b/>
                      <w:spacing w:val="-6"/>
                    </w:rPr>
                    <w:t xml:space="preserve"> </w:t>
                  </w:r>
                  <w:r>
                    <w:rPr>
                      <w:b/>
                    </w:rPr>
                    <w:t>SPEĊJALI</w:t>
                  </w:r>
                  <w:r>
                    <w:rPr>
                      <w:b/>
                      <w:spacing w:val="-6"/>
                    </w:rPr>
                    <w:t xml:space="preserve"> </w:t>
                  </w:r>
                  <w:r>
                    <w:rPr>
                      <w:b/>
                    </w:rPr>
                    <w:t>GĦAR-RIMI</w:t>
                  </w:r>
                  <w:r>
                    <w:rPr>
                      <w:b/>
                      <w:spacing w:val="-6"/>
                    </w:rPr>
                    <w:t xml:space="preserve"> </w:t>
                  </w:r>
                  <w:r>
                    <w:rPr>
                      <w:b/>
                    </w:rPr>
                    <w:t>TA’</w:t>
                  </w:r>
                  <w:r>
                    <w:rPr>
                      <w:b/>
                      <w:spacing w:val="-6"/>
                    </w:rPr>
                    <w:t xml:space="preserve"> </w:t>
                  </w:r>
                  <w:r>
                    <w:rPr>
                      <w:b/>
                    </w:rPr>
                    <w:t>PRODOTTI</w:t>
                  </w:r>
                  <w:r>
                    <w:rPr>
                      <w:b/>
                      <w:spacing w:val="-6"/>
                    </w:rPr>
                    <w:t xml:space="preserve"> </w:t>
                  </w:r>
                  <w:r>
                    <w:rPr>
                      <w:b/>
                    </w:rPr>
                    <w:t>MEDIĊINALI</w:t>
                  </w:r>
                  <w:r>
                    <w:rPr>
                      <w:b/>
                      <w:spacing w:val="-6"/>
                    </w:rPr>
                    <w:t xml:space="preserve"> </w:t>
                  </w:r>
                  <w:r>
                    <w:rPr>
                      <w:b/>
                    </w:rPr>
                    <w:t xml:space="preserve">MHUX UŻATI JEW SKART MINN DAWN IL-PRODOTTI MEDIĊINALI, JEKK HEMM </w:t>
                  </w:r>
                  <w:r>
                    <w:rPr>
                      <w:b/>
                      <w:spacing w:val="-2"/>
                    </w:rPr>
                    <w:t>BŻONN</w:t>
                  </w:r>
                </w:p>
                <w:p w14:paraId="66A080EE" w14:textId="77777777" w:rsidR="00486FF5" w:rsidRDefault="00486FF5" w:rsidP="00486FF5">
                  <w:pPr>
                    <w:tabs>
                      <w:tab w:val="left" w:pos="674"/>
                    </w:tabs>
                    <w:spacing w:before="20" w:line="242" w:lineRule="auto"/>
                    <w:ind w:left="674" w:right="149" w:hanging="567"/>
                    <w:rPr>
                      <w:b/>
                    </w:rPr>
                  </w:pPr>
                </w:p>
              </w:txbxContent>
            </v:textbox>
            <w10:anchorlock/>
          </v:shape>
        </w:pict>
      </w:r>
    </w:p>
    <w:p w14:paraId="1CDB1D2A" w14:textId="77777777" w:rsidR="00486FF5" w:rsidRPr="005E37BC" w:rsidRDefault="00486FF5" w:rsidP="00BF72E9">
      <w:pPr>
        <w:ind w:right="143"/>
      </w:pPr>
    </w:p>
    <w:p w14:paraId="1CFA96DF" w14:textId="77777777" w:rsidR="00486FF5" w:rsidRPr="005E37BC" w:rsidRDefault="00A84B13" w:rsidP="00BF72E9">
      <w:pPr>
        <w:ind w:right="143"/>
      </w:pPr>
      <w:r>
        <w:rPr>
          <w:noProof/>
        </w:rPr>
        <w:pict w14:anchorId="687DCBDE">
          <v:shape id="_x0000_s2235" type="#_x0000_t202" style="position:absolute;margin-left:72.1pt;margin-top:14.6pt;width:464.8pt;height:27.85pt;z-index:-251590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" filled="f" strokeweight=".48pt">
            <v:path arrowok="t"/>
            <v:textbox style="mso-next-textbox:#_x0000_s2235" inset="0,0,0,0">
              <w:txbxContent>
                <w:p w14:paraId="433C1F7B" w14:textId="77777777" w:rsidR="00486FF5" w:rsidRDefault="00486FF5" w:rsidP="00486FF5">
                  <w:pPr>
                    <w:tabs>
                      <w:tab w:val="left" w:pos="674"/>
                    </w:tabs>
                    <w:spacing w:before="20"/>
                    <w:ind w:left="674" w:right="314" w:hanging="567"/>
                    <w:rPr>
                      <w:b/>
                    </w:rPr>
                  </w:pPr>
                  <w:r>
                    <w:rPr>
                      <w:b/>
                      <w:spacing w:val="-4"/>
                    </w:rPr>
                    <w:t>11.</w:t>
                  </w:r>
                  <w:r>
                    <w:rPr>
                      <w:b/>
                    </w:rPr>
                    <w:tab/>
                    <w:t>ISEM</w:t>
                  </w:r>
                  <w:r>
                    <w:rPr>
                      <w:b/>
                      <w:spacing w:val="-8"/>
                    </w:rPr>
                    <w:t xml:space="preserve"> </w:t>
                  </w:r>
                  <w:r>
                    <w:rPr>
                      <w:b/>
                    </w:rPr>
                    <w:t>U</w:t>
                  </w:r>
                  <w:r>
                    <w:rPr>
                      <w:b/>
                      <w:spacing w:val="-8"/>
                    </w:rPr>
                    <w:t xml:space="preserve"> </w:t>
                  </w:r>
                  <w:r>
                    <w:rPr>
                      <w:b/>
                    </w:rPr>
                    <w:t>INDIRIZZ</w:t>
                  </w:r>
                  <w:r>
                    <w:rPr>
                      <w:b/>
                      <w:spacing w:val="-8"/>
                    </w:rPr>
                    <w:t xml:space="preserve"> </w:t>
                  </w:r>
                  <w:r>
                    <w:rPr>
                      <w:b/>
                    </w:rPr>
                    <w:t>TAD-DETENTUR</w:t>
                  </w:r>
                  <w:r>
                    <w:rPr>
                      <w:b/>
                      <w:spacing w:val="-8"/>
                    </w:rPr>
                    <w:t xml:space="preserve"> </w:t>
                  </w:r>
                  <w:r>
                    <w:rPr>
                      <w:b/>
                    </w:rPr>
                    <w:t>TAL-AWTORIZZAZZJONI</w:t>
                  </w:r>
                  <w:r>
                    <w:rPr>
                      <w:b/>
                      <w:spacing w:val="-8"/>
                    </w:rPr>
                    <w:t xml:space="preserve"> </w:t>
                  </w:r>
                  <w:r>
                    <w:rPr>
                      <w:b/>
                    </w:rPr>
                    <w:t xml:space="preserve">GĦAT-TQEGĦID </w:t>
                  </w:r>
                  <w:r>
                    <w:rPr>
                      <w:b/>
                      <w:spacing w:val="-2"/>
                    </w:rPr>
                    <w:t>FIS-SUQ</w:t>
                  </w:r>
                </w:p>
                <w:p w14:paraId="74907AA9" w14:textId="77777777" w:rsidR="00486FF5" w:rsidRDefault="00486FF5" w:rsidP="00486FF5">
                  <w:pPr>
                    <w:tabs>
                      <w:tab w:val="left" w:pos="674"/>
                    </w:tabs>
                    <w:spacing w:before="20"/>
                    <w:ind w:left="674" w:right="314" w:hanging="567"/>
                    <w:rPr>
                      <w:b/>
                    </w:rPr>
                  </w:pPr>
                </w:p>
              </w:txbxContent>
            </v:textbox>
            <w10:wrap type="topAndBottom" anchorx="page"/>
          </v:shape>
        </w:pict>
      </w:r>
    </w:p>
    <w:p w14:paraId="547AAED8" w14:textId="77777777" w:rsidR="00486FF5" w:rsidRPr="005E37BC" w:rsidRDefault="00486FF5" w:rsidP="00BF72E9">
      <w:pPr>
        <w:ind w:right="143"/>
      </w:pPr>
    </w:p>
    <w:p w14:paraId="01927967" w14:textId="77777777" w:rsidR="00486FF5" w:rsidRPr="005E37BC" w:rsidRDefault="00486FF5" w:rsidP="00BF72E9">
      <w:pPr>
        <w:ind w:right="143"/>
        <w:rPr>
          <w:b/>
          <w:bCs/>
        </w:rPr>
      </w:pPr>
      <w:r w:rsidRPr="005E37BC">
        <w:rPr>
          <w:b/>
          <w:bCs/>
        </w:rPr>
        <w:t>Biosimilar Collaborations Ireland Limited</w:t>
      </w:r>
    </w:p>
    <w:p w14:paraId="6B480B3A" w14:textId="77777777" w:rsidR="00486FF5" w:rsidRPr="005E37BC" w:rsidRDefault="00486FF5" w:rsidP="00BF72E9">
      <w:pPr>
        <w:ind w:right="143"/>
      </w:pPr>
      <w:r w:rsidRPr="005E37BC">
        <w:t>Unit 35/36  Grange Parade,</w:t>
      </w:r>
    </w:p>
    <w:p w14:paraId="45E3B3B8" w14:textId="77777777" w:rsidR="00486FF5" w:rsidRPr="005E37BC" w:rsidRDefault="00486FF5" w:rsidP="00BF72E9">
      <w:pPr>
        <w:ind w:right="143"/>
      </w:pPr>
      <w:r w:rsidRPr="005E37BC">
        <w:t>Baldoyle Industrial Estate,</w:t>
      </w:r>
    </w:p>
    <w:p w14:paraId="4B7284C4" w14:textId="77777777" w:rsidR="00486FF5" w:rsidRPr="005E37BC" w:rsidRDefault="00486FF5" w:rsidP="00BF72E9">
      <w:pPr>
        <w:ind w:right="143"/>
      </w:pPr>
      <w:r w:rsidRPr="005E37BC">
        <w:t>Dublin 13, DUBLIN</w:t>
      </w:r>
    </w:p>
    <w:p w14:paraId="035C34C4" w14:textId="111B4A8B" w:rsidR="00486FF5" w:rsidRPr="00BF72E9" w:rsidRDefault="00486FF5" w:rsidP="00BF72E9">
      <w:pPr>
        <w:ind w:right="143"/>
      </w:pPr>
      <w:r w:rsidRPr="005E37BC">
        <w:rPr>
          <w:lang w:val="mt-MT"/>
        </w:rPr>
        <w:t>L-Irlanda</w:t>
      </w:r>
      <w:r w:rsidRPr="005E37BC">
        <w:t>, D13</w:t>
      </w:r>
      <w:r w:rsidRPr="00BF72E9">
        <w:t xml:space="preserve"> R20R</w:t>
      </w:r>
    </w:p>
    <w:p w14:paraId="0360E35A" w14:textId="77777777" w:rsidR="00486FF5" w:rsidRPr="00BF72E9" w:rsidRDefault="00486FF5" w:rsidP="00BF72E9">
      <w:pPr>
        <w:ind w:right="143"/>
      </w:pPr>
    </w:p>
    <w:p w14:paraId="36FEA440" w14:textId="77777777" w:rsidR="00486FF5" w:rsidRPr="00BF72E9" w:rsidRDefault="00A84B13" w:rsidP="00BF72E9">
      <w:pPr>
        <w:ind w:right="143"/>
      </w:pPr>
      <w:r>
        <w:rPr>
          <w:noProof/>
        </w:rPr>
        <w:pict w14:anchorId="3D02E44E">
          <v:shape id="_x0000_s2236" type="#_x0000_t202" style="position:absolute;margin-left:70.6pt;margin-top:14pt;width:464.8pt;height:15.15pt;z-index:-251589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" filled="f" strokeweight=".48pt">
            <v:path arrowok="t"/>
            <v:textbox style="mso-next-textbox:#_x0000_s2236" inset="0,0,0,0">
              <w:txbxContent>
                <w:p w14:paraId="5D6AF5C2" w14:textId="77777777" w:rsidR="00486FF5" w:rsidRDefault="00486FF5" w:rsidP="00486FF5">
                  <w:pPr>
                    <w:tabs>
                      <w:tab w:val="left" w:pos="674"/>
                    </w:tabs>
                    <w:spacing w:before="20"/>
                    <w:ind w:left="107"/>
                    <w:rPr>
                      <w:b/>
                    </w:rPr>
                  </w:pPr>
                  <w:r>
                    <w:rPr>
                      <w:b/>
                      <w:spacing w:val="-5"/>
                    </w:rPr>
                    <w:t>12.</w:t>
                  </w:r>
                  <w:r>
                    <w:rPr>
                      <w:b/>
                    </w:rPr>
                    <w:tab/>
                    <w:t>NUMRU(I)</w:t>
                  </w:r>
                  <w:r>
                    <w:rPr>
                      <w:b/>
                      <w:spacing w:val="-13"/>
                    </w:rPr>
                    <w:t xml:space="preserve"> </w:t>
                  </w:r>
                  <w:r>
                    <w:rPr>
                      <w:b/>
                    </w:rPr>
                    <w:t>TAL-AWTORIZZAZZJONI</w:t>
                  </w:r>
                  <w:r>
                    <w:rPr>
                      <w:b/>
                      <w:spacing w:val="-13"/>
                    </w:rPr>
                    <w:t xml:space="preserve"> </w:t>
                  </w:r>
                  <w:r>
                    <w:rPr>
                      <w:b/>
                    </w:rPr>
                    <w:t>GĦAT-TQEGĦID</w:t>
                  </w:r>
                  <w:r>
                    <w:rPr>
                      <w:b/>
                      <w:spacing w:val="-11"/>
                    </w:rPr>
                    <w:t xml:space="preserve"> </w:t>
                  </w:r>
                  <w:r>
                    <w:rPr>
                      <w:b/>
                    </w:rPr>
                    <w:t>FIS-</w:t>
                  </w:r>
                  <w:r>
                    <w:rPr>
                      <w:b/>
                      <w:spacing w:val="-5"/>
                    </w:rPr>
                    <w:t>SUQ</w:t>
                  </w:r>
                </w:p>
                <w:p w14:paraId="6B630777" w14:textId="77777777" w:rsidR="00486FF5" w:rsidRDefault="00486FF5" w:rsidP="00486FF5">
                  <w:pPr>
                    <w:tabs>
                      <w:tab w:val="left" w:pos="674"/>
                    </w:tabs>
                    <w:spacing w:before="20"/>
                    <w:ind w:left="107"/>
                    <w:rPr>
                      <w:b/>
                    </w:rPr>
                  </w:pPr>
                </w:p>
              </w:txbxContent>
            </v:textbox>
            <w10:wrap type="topAndBottom" anchorx="page"/>
          </v:shape>
        </w:pict>
      </w:r>
    </w:p>
    <w:p w14:paraId="61EFF9B3" w14:textId="77777777" w:rsidR="00486FF5" w:rsidRPr="00BF72E9" w:rsidRDefault="00486FF5" w:rsidP="00BF72E9">
      <w:pPr>
        <w:ind w:right="143"/>
      </w:pPr>
    </w:p>
    <w:p w14:paraId="4E4B28AF" w14:textId="77777777" w:rsidR="00486FF5" w:rsidRPr="00BF72E9" w:rsidRDefault="00486FF5" w:rsidP="00BF72E9">
      <w:pPr>
        <w:ind w:right="143"/>
      </w:pPr>
      <w:r w:rsidRPr="00BF72E9">
        <w:t>EU/1/24/1892/006</w:t>
      </w:r>
    </w:p>
    <w:p w14:paraId="3464A78D" w14:textId="77777777" w:rsidR="00486FF5" w:rsidRPr="00BF72E9" w:rsidRDefault="00486FF5" w:rsidP="00BF72E9">
      <w:pPr>
        <w:ind w:right="143"/>
      </w:pPr>
    </w:p>
    <w:p w14:paraId="147CAE3B" w14:textId="77777777" w:rsidR="00486FF5" w:rsidRPr="00BF72E9" w:rsidRDefault="00A84B13" w:rsidP="00BF72E9">
      <w:pPr>
        <w:ind w:right="143"/>
      </w:pPr>
      <w:r>
        <w:rPr>
          <w:noProof/>
        </w:rPr>
        <w:pict w14:anchorId="32FD6A51">
          <v:shape id="_x0000_s2237" type="#_x0000_t202" style="position:absolute;margin-left:70.6pt;margin-top:14.05pt;width:464.8pt;height:15.15pt;z-index:-251588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3yA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" filled="f" strokeweight=".48pt">
            <v:path arrowok="t"/>
            <v:textbox style="mso-next-textbox:#_x0000_s2237" inset="0,0,0,0">
              <w:txbxContent>
                <w:p w14:paraId="2A230A64" w14:textId="77777777" w:rsidR="00486FF5" w:rsidRDefault="00486FF5" w:rsidP="00486FF5">
                  <w:pPr>
                    <w:tabs>
                      <w:tab w:val="left" w:pos="674"/>
                    </w:tabs>
                    <w:spacing w:before="20"/>
                    <w:ind w:left="107"/>
                    <w:rPr>
                      <w:b/>
                    </w:rPr>
                  </w:pPr>
                  <w:r>
                    <w:rPr>
                      <w:b/>
                      <w:spacing w:val="-5"/>
                    </w:rPr>
                    <w:t>13.</w:t>
                  </w:r>
                  <w:r>
                    <w:rPr>
                      <w:b/>
                    </w:rPr>
                    <w:tab/>
                    <w:t>NUMRU</w:t>
                  </w:r>
                  <w:r>
                    <w:rPr>
                      <w:b/>
                      <w:spacing w:val="-9"/>
                    </w:rPr>
                    <w:t xml:space="preserve"> </w:t>
                  </w:r>
                  <w:r>
                    <w:rPr>
                      <w:b/>
                    </w:rPr>
                    <w:t>TAL-</w:t>
                  </w:r>
                  <w:r>
                    <w:rPr>
                      <w:b/>
                      <w:spacing w:val="-4"/>
                    </w:rPr>
                    <w:t>LOTT</w:t>
                  </w:r>
                </w:p>
                <w:p w14:paraId="1D525CD2" w14:textId="77777777" w:rsidR="00486FF5" w:rsidRDefault="00486FF5" w:rsidP="00486FF5">
                  <w:pPr>
                    <w:tabs>
                      <w:tab w:val="left" w:pos="674"/>
                    </w:tabs>
                    <w:spacing w:before="20"/>
                    <w:ind w:left="107"/>
                    <w:rPr>
                      <w:b/>
                    </w:rPr>
                  </w:pPr>
                </w:p>
              </w:txbxContent>
            </v:textbox>
            <w10:wrap type="topAndBottom" anchorx="page"/>
          </v:shape>
        </w:pict>
      </w:r>
    </w:p>
    <w:p w14:paraId="0E34D764" w14:textId="77777777" w:rsidR="00486FF5" w:rsidRPr="00BF72E9" w:rsidRDefault="00486FF5" w:rsidP="00BF72E9">
      <w:pPr>
        <w:ind w:right="143"/>
      </w:pPr>
    </w:p>
    <w:p w14:paraId="1C37D585" w14:textId="77777777" w:rsidR="00486FF5" w:rsidRPr="00BF72E9" w:rsidRDefault="00486FF5" w:rsidP="00BF72E9">
      <w:pPr>
        <w:ind w:right="143"/>
      </w:pPr>
      <w:r w:rsidRPr="00BF72E9">
        <w:rPr>
          <w:spacing w:val="-4"/>
        </w:rPr>
        <w:t>Lott</w:t>
      </w:r>
    </w:p>
    <w:p w14:paraId="25072004" w14:textId="77777777" w:rsidR="00486FF5" w:rsidRPr="00BF72E9" w:rsidRDefault="00486FF5" w:rsidP="00BF72E9">
      <w:pPr>
        <w:ind w:right="143"/>
      </w:pPr>
    </w:p>
    <w:p w14:paraId="1D6404FC" w14:textId="77777777" w:rsidR="00486FF5" w:rsidRPr="00BF72E9" w:rsidRDefault="00A84B13" w:rsidP="00BF72E9">
      <w:pPr>
        <w:ind w:right="143"/>
      </w:pPr>
      <w:r>
        <w:rPr>
          <w:noProof/>
        </w:rPr>
        <w:pict w14:anchorId="3EE46112">
          <v:shape id="_x0000_s2238" type="#_x0000_t202" style="position:absolute;margin-left:70.6pt;margin-top:14.05pt;width:464.8pt;height:15.25pt;z-index:-251587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jyQEAAIc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" filled="f" strokeweight=".48pt">
            <v:path arrowok="t"/>
            <v:textbox style="mso-next-textbox:#_x0000_s2238" inset="0,0,0,0">
              <w:txbxContent>
                <w:p w14:paraId="02FCAB8C" w14:textId="77777777" w:rsidR="00486FF5" w:rsidRDefault="00486FF5" w:rsidP="00486FF5">
                  <w:pPr>
                    <w:tabs>
                      <w:tab w:val="left" w:pos="674"/>
                    </w:tabs>
                    <w:spacing w:before="20"/>
                    <w:ind w:left="107"/>
                    <w:rPr>
                      <w:b/>
                    </w:rPr>
                  </w:pPr>
                  <w:r>
                    <w:rPr>
                      <w:b/>
                      <w:spacing w:val="-5"/>
                    </w:rPr>
                    <w:t>14.</w:t>
                  </w:r>
                  <w:r>
                    <w:rPr>
                      <w:b/>
                    </w:rPr>
                    <w:tab/>
                    <w:t>KLASSIFIKAZZJONI</w:t>
                  </w:r>
                  <w:r>
                    <w:rPr>
                      <w:b/>
                      <w:spacing w:val="-7"/>
                    </w:rPr>
                    <w:t xml:space="preserve"> </w:t>
                  </w:r>
                  <w:r>
                    <w:rPr>
                      <w:b/>
                    </w:rPr>
                    <w:t>ĠENERALI</w:t>
                  </w:r>
                  <w:r>
                    <w:rPr>
                      <w:b/>
                      <w:spacing w:val="-8"/>
                    </w:rPr>
                    <w:t xml:space="preserve"> </w:t>
                  </w:r>
                  <w:r>
                    <w:rPr>
                      <w:b/>
                    </w:rPr>
                    <w:t>TA’</w:t>
                  </w:r>
                  <w:r>
                    <w:rPr>
                      <w:b/>
                      <w:spacing w:val="-7"/>
                    </w:rPr>
                    <w:t xml:space="preserve"> </w:t>
                  </w:r>
                  <w:r>
                    <w:rPr>
                      <w:b/>
                    </w:rPr>
                    <w:t>KIF</w:t>
                  </w:r>
                  <w:r>
                    <w:rPr>
                      <w:b/>
                      <w:spacing w:val="-7"/>
                    </w:rPr>
                    <w:t xml:space="preserve"> </w:t>
                  </w:r>
                  <w:r>
                    <w:rPr>
                      <w:b/>
                      <w:spacing w:val="-2"/>
                    </w:rPr>
                    <w:t>JINGĦATA</w:t>
                  </w:r>
                </w:p>
                <w:p w14:paraId="324DD26E" w14:textId="77777777" w:rsidR="00486FF5" w:rsidRDefault="00486FF5" w:rsidP="00486FF5">
                  <w:pPr>
                    <w:tabs>
                      <w:tab w:val="left" w:pos="674"/>
                    </w:tabs>
                    <w:spacing w:before="20"/>
                    <w:ind w:left="107"/>
                    <w:rPr>
                      <w:b/>
                    </w:rPr>
                  </w:pPr>
                </w:p>
              </w:txbxContent>
            </v:textbox>
            <w10:wrap type="topAndBottom" anchorx="page"/>
          </v:shape>
        </w:pict>
      </w:r>
    </w:p>
    <w:p w14:paraId="211FEE9F" w14:textId="77777777" w:rsidR="00486FF5" w:rsidRPr="00BF72E9" w:rsidRDefault="00486FF5" w:rsidP="00BF72E9">
      <w:pPr>
        <w:ind w:right="143"/>
      </w:pPr>
    </w:p>
    <w:p w14:paraId="611210A4" w14:textId="77777777" w:rsidR="00486FF5" w:rsidRPr="00BF72E9" w:rsidRDefault="00A84B13" w:rsidP="00BF72E9">
      <w:pPr>
        <w:ind w:right="143"/>
      </w:pPr>
      <w:r>
        <w:rPr>
          <w:noProof/>
        </w:rPr>
        <w:pict w14:anchorId="5A6CB97E">
          <v:shape id="_x0000_s2239" type="#_x0000_t202" style="position:absolute;margin-left:70.6pt;margin-top:16.3pt;width:464.8pt;height:15.25pt;z-index:-251586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" filled="f" strokeweight=".48pt">
            <v:path arrowok="t"/>
            <v:textbox style="mso-next-textbox:#_x0000_s2239" inset="0,0,0,0">
              <w:txbxContent>
                <w:p w14:paraId="71617AF6" w14:textId="77777777" w:rsidR="00486FF5" w:rsidRDefault="00486FF5" w:rsidP="00486FF5">
                  <w:pPr>
                    <w:tabs>
                      <w:tab w:val="left" w:pos="674"/>
                    </w:tabs>
                    <w:spacing w:before="20"/>
                    <w:ind w:left="107"/>
                    <w:rPr>
                      <w:b/>
                    </w:rPr>
                  </w:pPr>
                  <w:r>
                    <w:rPr>
                      <w:b/>
                      <w:spacing w:val="-5"/>
                    </w:rPr>
                    <w:t>15.</w:t>
                  </w:r>
                  <w:r>
                    <w:rPr>
                      <w:b/>
                    </w:rPr>
                    <w:tab/>
                    <w:t>ISTRUZZJONIJIET</w:t>
                  </w:r>
                  <w:r>
                    <w:rPr>
                      <w:b/>
                      <w:spacing w:val="-10"/>
                    </w:rPr>
                    <w:t xml:space="preserve"> </w:t>
                  </w:r>
                  <w:r>
                    <w:rPr>
                      <w:b/>
                    </w:rPr>
                    <w:t>DWAR</w:t>
                  </w:r>
                  <w:r>
                    <w:rPr>
                      <w:b/>
                      <w:spacing w:val="-10"/>
                    </w:rPr>
                    <w:t xml:space="preserve"> </w:t>
                  </w:r>
                  <w:r>
                    <w:rPr>
                      <w:b/>
                    </w:rPr>
                    <w:t>L-</w:t>
                  </w:r>
                  <w:r>
                    <w:rPr>
                      <w:b/>
                      <w:spacing w:val="-5"/>
                    </w:rPr>
                    <w:t>UŻU</w:t>
                  </w:r>
                </w:p>
                <w:p w14:paraId="43B7345D" w14:textId="77777777" w:rsidR="00486FF5" w:rsidRDefault="00486FF5" w:rsidP="00486FF5">
                  <w:pPr>
                    <w:tabs>
                      <w:tab w:val="left" w:pos="674"/>
                    </w:tabs>
                    <w:spacing w:before="20"/>
                    <w:ind w:left="107"/>
                    <w:rPr>
                      <w:b/>
                    </w:rPr>
                  </w:pPr>
                </w:p>
              </w:txbxContent>
            </v:textbox>
            <w10:wrap type="topAndBottom" anchorx="page"/>
          </v:shape>
        </w:pict>
      </w:r>
    </w:p>
    <w:p w14:paraId="0D155D57" w14:textId="77777777" w:rsidR="00486FF5" w:rsidRPr="00BF72E9" w:rsidRDefault="00486FF5" w:rsidP="00BF72E9">
      <w:pPr>
        <w:ind w:right="143"/>
      </w:pPr>
    </w:p>
    <w:p w14:paraId="07AA8C74" w14:textId="77777777" w:rsidR="00486FF5" w:rsidRPr="00BF72E9" w:rsidRDefault="00A84B13" w:rsidP="00BF72E9">
      <w:pPr>
        <w:ind w:right="143"/>
      </w:pPr>
      <w:r>
        <w:rPr>
          <w:noProof/>
        </w:rPr>
        <w:pict w14:anchorId="1814FB54">
          <v:shape id="_x0000_s2240" type="#_x0000_t202" style="position:absolute;margin-left:70.6pt;margin-top:14.3pt;width:464.8pt;height:15.15pt;z-index:-251585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bxw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" filled="f" strokeweight=".48pt">
            <v:path arrowok="t"/>
            <v:textbox style="mso-next-textbox:#_x0000_s2240" inset="0,0,0,0">
              <w:txbxContent>
                <w:p w14:paraId="28530962" w14:textId="77777777" w:rsidR="00486FF5" w:rsidRDefault="00486FF5" w:rsidP="00486FF5">
                  <w:pPr>
                    <w:tabs>
                      <w:tab w:val="left" w:pos="674"/>
                    </w:tabs>
                    <w:spacing w:before="20"/>
                    <w:ind w:left="107"/>
                    <w:rPr>
                      <w:b/>
                    </w:rPr>
                  </w:pPr>
                  <w:r>
                    <w:rPr>
                      <w:b/>
                      <w:spacing w:val="-5"/>
                    </w:rPr>
                    <w:t>16.</w:t>
                  </w:r>
                  <w:r>
                    <w:rPr>
                      <w:b/>
                    </w:rPr>
                    <w:tab/>
                  </w:r>
                  <w:r>
                    <w:rPr>
                      <w:b/>
                      <w:spacing w:val="-2"/>
                    </w:rPr>
                    <w:t>INFORMAZZJONI</w:t>
                  </w:r>
                  <w:r>
                    <w:rPr>
                      <w:b/>
                      <w:spacing w:val="16"/>
                    </w:rPr>
                    <w:t xml:space="preserve"> </w:t>
                  </w:r>
                  <w:r>
                    <w:rPr>
                      <w:b/>
                      <w:spacing w:val="-2"/>
                    </w:rPr>
                    <w:t>BIL-BRAILLE</w:t>
                  </w:r>
                </w:p>
                <w:p w14:paraId="149BB053" w14:textId="77777777" w:rsidR="00486FF5" w:rsidRDefault="00486FF5" w:rsidP="00486FF5">
                  <w:pPr>
                    <w:tabs>
                      <w:tab w:val="left" w:pos="674"/>
                    </w:tabs>
                    <w:spacing w:before="20"/>
                    <w:ind w:left="107"/>
                    <w:rPr>
                      <w:b/>
                    </w:rPr>
                  </w:pPr>
                </w:p>
              </w:txbxContent>
            </v:textbox>
            <w10:wrap type="topAndBottom" anchorx="page"/>
          </v:shape>
        </w:pict>
      </w:r>
    </w:p>
    <w:p w14:paraId="34DAFA4F" w14:textId="77777777" w:rsidR="00486FF5" w:rsidRPr="00BF72E9" w:rsidRDefault="00486FF5" w:rsidP="00BF72E9">
      <w:pPr>
        <w:ind w:right="143"/>
      </w:pPr>
    </w:p>
    <w:p w14:paraId="4FC17D11" w14:textId="77777777" w:rsidR="00486FF5" w:rsidRPr="00BF72E9" w:rsidRDefault="00486FF5" w:rsidP="00BF72E9">
      <w:pPr>
        <w:ind w:right="143"/>
      </w:pPr>
      <w:r w:rsidRPr="00BF72E9">
        <w:t>Yesintek 90</w:t>
      </w:r>
      <w:r w:rsidRPr="00BF72E9">
        <w:rPr>
          <w:spacing w:val="-3"/>
        </w:rPr>
        <w:t xml:space="preserve"> </w:t>
      </w:r>
      <w:r w:rsidRPr="00BF72E9">
        <w:rPr>
          <w:spacing w:val="-5"/>
        </w:rPr>
        <w:t>mg</w:t>
      </w:r>
    </w:p>
    <w:p w14:paraId="4CE7E33F" w14:textId="77777777" w:rsidR="00486FF5" w:rsidRPr="00BF72E9" w:rsidRDefault="00486FF5" w:rsidP="00BF72E9">
      <w:pPr>
        <w:ind w:right="143"/>
      </w:pPr>
    </w:p>
    <w:p w14:paraId="7705BB34" w14:textId="77777777" w:rsidR="00486FF5" w:rsidRPr="00BF72E9" w:rsidRDefault="00A84B13" w:rsidP="00BF72E9">
      <w:pPr>
        <w:ind w:right="143"/>
      </w:pPr>
      <w:r>
        <w:rPr>
          <w:noProof/>
        </w:rPr>
        <w:pict w14:anchorId="77FA9636">
          <v:shape id="_x0000_s2241" type="#_x0000_t202" style="position:absolute;margin-left:70.6pt;margin-top:14.2pt;width:464.8pt;height:15.15pt;z-index:-251584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rqyA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" filled="f" strokeweight=".48pt">
            <v:path arrowok="t"/>
            <v:textbox style="mso-next-textbox:#_x0000_s2241" inset="0,0,0,0">
              <w:txbxContent>
                <w:p w14:paraId="1C4FC88D" w14:textId="77777777" w:rsidR="00486FF5" w:rsidRDefault="00486FF5" w:rsidP="00486FF5">
                  <w:pPr>
                    <w:tabs>
                      <w:tab w:val="left" w:pos="674"/>
                    </w:tabs>
                    <w:spacing w:before="20"/>
                    <w:ind w:left="107"/>
                    <w:rPr>
                      <w:b/>
                    </w:rPr>
                  </w:pPr>
                  <w:r>
                    <w:rPr>
                      <w:b/>
                      <w:spacing w:val="-5"/>
                    </w:rPr>
                    <w:t>17.</w:t>
                  </w:r>
                  <w:r>
                    <w:rPr>
                      <w:b/>
                    </w:rPr>
                    <w:tab/>
                    <w:t>IDENTIFIKATUR</w:t>
                  </w:r>
                  <w:r>
                    <w:rPr>
                      <w:b/>
                      <w:spacing w:val="-7"/>
                    </w:rPr>
                    <w:t xml:space="preserve"> </w:t>
                  </w:r>
                  <w:r>
                    <w:rPr>
                      <w:b/>
                    </w:rPr>
                    <w:t>UNIKU</w:t>
                  </w:r>
                  <w:r>
                    <w:rPr>
                      <w:b/>
                      <w:spacing w:val="-5"/>
                    </w:rPr>
                    <w:t xml:space="preserve"> </w:t>
                  </w:r>
                  <w:r>
                    <w:rPr>
                      <w:b/>
                    </w:rPr>
                    <w:t>–</w:t>
                  </w:r>
                  <w:r>
                    <w:rPr>
                      <w:b/>
                      <w:spacing w:val="-6"/>
                    </w:rPr>
                    <w:t xml:space="preserve"> </w:t>
                  </w:r>
                  <w:r>
                    <w:rPr>
                      <w:b/>
                    </w:rPr>
                    <w:t>BARCODE</w:t>
                  </w:r>
                  <w:r>
                    <w:rPr>
                      <w:b/>
                      <w:spacing w:val="-6"/>
                    </w:rPr>
                    <w:t xml:space="preserve"> </w:t>
                  </w:r>
                  <w:r>
                    <w:rPr>
                      <w:b/>
                      <w:spacing w:val="-5"/>
                    </w:rPr>
                    <w:t>2D</w:t>
                  </w:r>
                </w:p>
                <w:p w14:paraId="3BCD9A4C" w14:textId="77777777" w:rsidR="00486FF5" w:rsidRDefault="00486FF5" w:rsidP="00486FF5">
                  <w:pPr>
                    <w:tabs>
                      <w:tab w:val="left" w:pos="674"/>
                    </w:tabs>
                    <w:spacing w:before="20"/>
                    <w:ind w:left="107"/>
                    <w:rPr>
                      <w:b/>
                    </w:rPr>
                  </w:pPr>
                </w:p>
              </w:txbxContent>
            </v:textbox>
            <w10:wrap type="topAndBottom" anchorx="page"/>
          </v:shape>
        </w:pict>
      </w:r>
    </w:p>
    <w:p w14:paraId="31EBB97F" w14:textId="77777777" w:rsidR="00486FF5" w:rsidRPr="00BF72E9" w:rsidRDefault="00486FF5" w:rsidP="00BF72E9">
      <w:pPr>
        <w:ind w:right="143"/>
      </w:pPr>
    </w:p>
    <w:p w14:paraId="3B37FD80" w14:textId="77777777" w:rsidR="00486FF5" w:rsidRPr="00BF72E9" w:rsidRDefault="00486FF5" w:rsidP="00BF72E9">
      <w:pPr>
        <w:ind w:right="143"/>
      </w:pPr>
      <w:r w:rsidRPr="00BF72E9">
        <w:rPr>
          <w:color w:val="000000"/>
        </w:rPr>
        <w:t>barcode</w:t>
      </w:r>
      <w:r w:rsidRPr="00BF72E9">
        <w:rPr>
          <w:color w:val="000000"/>
          <w:spacing w:val="-7"/>
        </w:rPr>
        <w:t xml:space="preserve"> </w:t>
      </w:r>
      <w:r w:rsidRPr="00BF72E9">
        <w:rPr>
          <w:color w:val="000000"/>
        </w:rPr>
        <w:t>2D</w:t>
      </w:r>
      <w:r w:rsidRPr="00BF72E9">
        <w:rPr>
          <w:color w:val="000000"/>
          <w:spacing w:val="-6"/>
        </w:rPr>
        <w:t xml:space="preserve"> </w:t>
      </w:r>
      <w:r w:rsidRPr="00BF72E9">
        <w:rPr>
          <w:color w:val="000000"/>
        </w:rPr>
        <w:t>li</w:t>
      </w:r>
      <w:r w:rsidRPr="00BF72E9">
        <w:rPr>
          <w:color w:val="000000"/>
          <w:spacing w:val="-7"/>
        </w:rPr>
        <w:t xml:space="preserve"> </w:t>
      </w:r>
      <w:r w:rsidRPr="00BF72E9">
        <w:rPr>
          <w:color w:val="000000"/>
        </w:rPr>
        <w:t>jkollu</w:t>
      </w:r>
      <w:r w:rsidRPr="00BF72E9">
        <w:rPr>
          <w:color w:val="000000"/>
          <w:spacing w:val="-6"/>
        </w:rPr>
        <w:t xml:space="preserve"> </w:t>
      </w:r>
      <w:r w:rsidRPr="00BF72E9">
        <w:rPr>
          <w:color w:val="000000"/>
        </w:rPr>
        <w:t>l-identifikatur</w:t>
      </w:r>
      <w:r w:rsidRPr="00BF72E9">
        <w:rPr>
          <w:color w:val="000000"/>
          <w:spacing w:val="-7"/>
        </w:rPr>
        <w:t xml:space="preserve"> </w:t>
      </w:r>
      <w:r w:rsidRPr="00BF72E9">
        <w:rPr>
          <w:color w:val="000000"/>
        </w:rPr>
        <w:t>uniku</w:t>
      </w:r>
      <w:r w:rsidRPr="00BF72E9">
        <w:rPr>
          <w:color w:val="000000"/>
          <w:spacing w:val="-6"/>
        </w:rPr>
        <w:t xml:space="preserve"> </w:t>
      </w:r>
      <w:r w:rsidRPr="00BF72E9">
        <w:rPr>
          <w:color w:val="000000"/>
          <w:spacing w:val="-2"/>
        </w:rPr>
        <w:t>inkluż.</w:t>
      </w:r>
    </w:p>
    <w:p w14:paraId="6E04F276" w14:textId="77777777" w:rsidR="00486FF5" w:rsidRPr="00BF72E9" w:rsidRDefault="00486FF5" w:rsidP="00BF72E9">
      <w:pPr>
        <w:ind w:right="143"/>
      </w:pPr>
    </w:p>
    <w:p w14:paraId="4ED68656" w14:textId="56AC39EB" w:rsidR="00486FF5" w:rsidRPr="00BF72E9" w:rsidRDefault="00A84B13" w:rsidP="00BF72E9">
      <w:pPr>
        <w:ind w:right="143"/>
      </w:pPr>
      <w:r>
        <w:rPr>
          <w:noProof/>
        </w:rPr>
        <w:pict w14:anchorId="63618782">
          <v:shape id="_x0000_s2242" type="#_x0000_t202" style="position:absolute;margin-left:71.65pt;margin-top:15.05pt;width:457.35pt;height:14.55pt;z-index:-251583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" filled="f" strokeweight=".48pt">
            <v:path arrowok="t"/>
            <v:textbox style="mso-next-textbox:#_x0000_s2242" inset="0,0,0,0">
              <w:txbxContent>
                <w:p w14:paraId="2E6DFF3B" w14:textId="77777777" w:rsidR="00486FF5" w:rsidRDefault="00486FF5" w:rsidP="00486FF5">
                  <w:pPr>
                    <w:tabs>
                      <w:tab w:val="left" w:pos="674"/>
                    </w:tabs>
                    <w:spacing w:before="20"/>
                    <w:ind w:left="107"/>
                    <w:rPr>
                      <w:b/>
                    </w:rPr>
                  </w:pPr>
                  <w:r>
                    <w:rPr>
                      <w:b/>
                      <w:spacing w:val="-5"/>
                    </w:rPr>
                    <w:t>18.</w:t>
                  </w:r>
                  <w:r>
                    <w:rPr>
                      <w:b/>
                    </w:rPr>
                    <w:tab/>
                    <w:t>IDENTIFIKATUR</w:t>
                  </w:r>
                  <w:r>
                    <w:rPr>
                      <w:b/>
                      <w:spacing w:val="-9"/>
                    </w:rPr>
                    <w:t xml:space="preserve"> </w:t>
                  </w:r>
                  <w:r>
                    <w:rPr>
                      <w:b/>
                    </w:rPr>
                    <w:t>UNIKU</w:t>
                  </w:r>
                  <w:r>
                    <w:rPr>
                      <w:b/>
                      <w:spacing w:val="-5"/>
                    </w:rPr>
                    <w:t xml:space="preserve"> </w:t>
                  </w:r>
                  <w:r>
                    <w:rPr>
                      <w:b/>
                    </w:rPr>
                    <w:t>-</w:t>
                  </w:r>
                  <w:r>
                    <w:rPr>
                      <w:b/>
                      <w:spacing w:val="-5"/>
                    </w:rPr>
                    <w:t xml:space="preserve"> </w:t>
                  </w:r>
                  <w:r>
                    <w:rPr>
                      <w:b/>
                      <w:i/>
                    </w:rPr>
                    <w:t>DATA</w:t>
                  </w:r>
                  <w:r>
                    <w:rPr>
                      <w:b/>
                      <w:i/>
                      <w:spacing w:val="-6"/>
                    </w:rPr>
                    <w:t xml:space="preserve"> </w:t>
                  </w:r>
                  <w:r>
                    <w:rPr>
                      <w:b/>
                    </w:rPr>
                    <w:t>LI</w:t>
                  </w:r>
                  <w:r>
                    <w:rPr>
                      <w:b/>
                      <w:spacing w:val="-6"/>
                    </w:rPr>
                    <w:t xml:space="preserve"> </w:t>
                  </w:r>
                  <w:r>
                    <w:rPr>
                      <w:b/>
                    </w:rPr>
                    <w:t>TINQARA</w:t>
                  </w:r>
                  <w:r>
                    <w:rPr>
                      <w:b/>
                      <w:spacing w:val="-6"/>
                    </w:rPr>
                    <w:t xml:space="preserve"> </w:t>
                  </w:r>
                  <w:r>
                    <w:rPr>
                      <w:b/>
                    </w:rPr>
                    <w:t>MILL-</w:t>
                  </w:r>
                  <w:r>
                    <w:rPr>
                      <w:b/>
                      <w:spacing w:val="-2"/>
                    </w:rPr>
                    <w:t>BNIEDEM</w:t>
                  </w:r>
                </w:p>
                <w:p w14:paraId="4CE54330" w14:textId="77777777" w:rsidR="00486FF5" w:rsidRDefault="00486FF5" w:rsidP="00486FF5">
                  <w:pPr>
                    <w:tabs>
                      <w:tab w:val="left" w:pos="674"/>
                    </w:tabs>
                    <w:spacing w:before="20"/>
                    <w:ind w:left="107"/>
                    <w:rPr>
                      <w:b/>
                    </w:rPr>
                  </w:pPr>
                </w:p>
              </w:txbxContent>
            </v:textbox>
            <w10:wrap type="topAndBottom" anchorx="page"/>
          </v:shape>
        </w:pict>
      </w:r>
    </w:p>
    <w:p w14:paraId="16EC799F" w14:textId="77777777" w:rsidR="00486FF5" w:rsidRPr="00BF72E9" w:rsidRDefault="00486FF5" w:rsidP="00BF72E9">
      <w:pPr>
        <w:ind w:right="143"/>
      </w:pPr>
    </w:p>
    <w:p w14:paraId="09027D37" w14:textId="77777777" w:rsidR="00486FF5" w:rsidRPr="00BF72E9" w:rsidRDefault="00486FF5" w:rsidP="00BF72E9">
      <w:pPr>
        <w:ind w:right="143"/>
        <w:jc w:val="both"/>
        <w:rPr>
          <w:spacing w:val="-6"/>
        </w:rPr>
      </w:pPr>
      <w:r w:rsidRPr="00BF72E9">
        <w:rPr>
          <w:spacing w:val="-6"/>
        </w:rPr>
        <w:t xml:space="preserve">PC </w:t>
      </w:r>
    </w:p>
    <w:p w14:paraId="3F8A6027" w14:textId="77777777" w:rsidR="00486FF5" w:rsidRPr="00BF72E9" w:rsidRDefault="00486FF5" w:rsidP="00BF72E9">
      <w:pPr>
        <w:ind w:right="143"/>
        <w:jc w:val="both"/>
        <w:rPr>
          <w:spacing w:val="-6"/>
        </w:rPr>
      </w:pPr>
      <w:r w:rsidRPr="00BF72E9">
        <w:rPr>
          <w:spacing w:val="-6"/>
        </w:rPr>
        <w:t xml:space="preserve">SN </w:t>
      </w:r>
    </w:p>
    <w:p w14:paraId="3A978259" w14:textId="77777777" w:rsidR="00486FF5" w:rsidRPr="00BF72E9" w:rsidRDefault="00486FF5" w:rsidP="00BF72E9">
      <w:pPr>
        <w:ind w:right="143"/>
        <w:jc w:val="both"/>
        <w:rPr>
          <w:spacing w:val="-5"/>
        </w:rPr>
      </w:pPr>
      <w:r w:rsidRPr="00BF72E9">
        <w:rPr>
          <w:spacing w:val="-5"/>
        </w:rPr>
        <w:t>NN</w:t>
      </w:r>
      <w:r w:rsidRPr="00BF72E9">
        <w:br w:type="page"/>
      </w:r>
    </w:p>
    <w:p w14:paraId="6170636D" w14:textId="77777777" w:rsidR="00486FF5" w:rsidRPr="00BF72E9" w:rsidRDefault="00A84B13" w:rsidP="00C27E77">
      <w:pPr>
        <w:ind w:left="-142" w:right="143"/>
      </w:pPr>
      <w:r>
        <w:pict w14:anchorId="08427CC8">
          <v:shape id="_x0000_s2333" type="#_x0000_t202" style="width:464.45pt;height:41.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3" inset="0,0,0,0">
              <w:txbxContent>
                <w:p w14:paraId="0C9F16C4" w14:textId="77777777" w:rsidR="00486FF5" w:rsidRDefault="00486FF5" w:rsidP="00486FF5">
                  <w:pPr>
                    <w:spacing w:before="20"/>
                    <w:ind w:left="107"/>
                    <w:rPr>
                      <w:b/>
                    </w:rPr>
                  </w:pPr>
                  <w:r>
                    <w:rPr>
                      <w:b/>
                    </w:rPr>
                    <w:t>TAGĦRIF</w:t>
                  </w:r>
                  <w:r>
                    <w:rPr>
                      <w:b/>
                      <w:spacing w:val="-7"/>
                    </w:rPr>
                    <w:t xml:space="preserve"> </w:t>
                  </w:r>
                  <w:r>
                    <w:rPr>
                      <w:b/>
                    </w:rPr>
                    <w:t>MINIMU</w:t>
                  </w:r>
                  <w:r>
                    <w:rPr>
                      <w:b/>
                      <w:spacing w:val="-6"/>
                    </w:rPr>
                    <w:t xml:space="preserve"> </w:t>
                  </w:r>
                  <w:r>
                    <w:rPr>
                      <w:b/>
                    </w:rPr>
                    <w:t>LI</w:t>
                  </w:r>
                  <w:r>
                    <w:rPr>
                      <w:b/>
                      <w:spacing w:val="-7"/>
                    </w:rPr>
                    <w:t xml:space="preserve"> </w:t>
                  </w:r>
                  <w:r>
                    <w:rPr>
                      <w:b/>
                    </w:rPr>
                    <w:t>GĦANDU</w:t>
                  </w:r>
                  <w:r>
                    <w:rPr>
                      <w:b/>
                      <w:spacing w:val="-6"/>
                    </w:rPr>
                    <w:t xml:space="preserve"> </w:t>
                  </w:r>
                  <w:r>
                    <w:rPr>
                      <w:b/>
                    </w:rPr>
                    <w:t>JIDHER</w:t>
                  </w:r>
                  <w:r>
                    <w:rPr>
                      <w:b/>
                      <w:spacing w:val="-7"/>
                    </w:rPr>
                    <w:t xml:space="preserve"> </w:t>
                  </w:r>
                  <w:r>
                    <w:rPr>
                      <w:b/>
                    </w:rPr>
                    <w:t>FUQ</w:t>
                  </w:r>
                  <w:r>
                    <w:rPr>
                      <w:b/>
                      <w:spacing w:val="-6"/>
                    </w:rPr>
                    <w:t xml:space="preserve"> </w:t>
                  </w:r>
                  <w:r>
                    <w:rPr>
                      <w:b/>
                    </w:rPr>
                    <w:t>IL-PAKKETTI</w:t>
                  </w:r>
                  <w:r>
                    <w:rPr>
                      <w:b/>
                      <w:spacing w:val="-7"/>
                    </w:rPr>
                    <w:t xml:space="preserve"> </w:t>
                  </w:r>
                  <w:r>
                    <w:rPr>
                      <w:b/>
                    </w:rPr>
                    <w:t>Ż-ŻGĦAR</w:t>
                  </w:r>
                  <w:r>
                    <w:rPr>
                      <w:b/>
                      <w:spacing w:val="-6"/>
                    </w:rPr>
                    <w:t xml:space="preserve"> </w:t>
                  </w:r>
                  <w:r>
                    <w:rPr>
                      <w:b/>
                      <w:spacing w:val="-2"/>
                    </w:rPr>
                    <w:t>EWLENIN</w:t>
                  </w:r>
                </w:p>
                <w:p w14:paraId="4E3922BC" w14:textId="77777777" w:rsidR="00486FF5" w:rsidRDefault="00486FF5" w:rsidP="00486FF5">
                  <w:pPr>
                    <w:pStyle w:val="BodyText"/>
                    <w:spacing w:before="3"/>
                    <w:rPr>
                      <w:b/>
                    </w:rPr>
                  </w:pPr>
                </w:p>
                <w:p w14:paraId="00F675B8" w14:textId="77777777" w:rsidR="00486FF5" w:rsidRDefault="00486FF5" w:rsidP="00486FF5">
                  <w:pPr>
                    <w:ind w:left="107"/>
                    <w:rPr>
                      <w:b/>
                    </w:rPr>
                  </w:pPr>
                  <w:r>
                    <w:rPr>
                      <w:b/>
                    </w:rPr>
                    <w:t>TEST</w:t>
                  </w:r>
                  <w:r>
                    <w:rPr>
                      <w:b/>
                      <w:spacing w:val="-8"/>
                    </w:rPr>
                    <w:t xml:space="preserve"> </w:t>
                  </w:r>
                  <w:r>
                    <w:rPr>
                      <w:b/>
                    </w:rPr>
                    <w:t>TAT-TIKKETTA</w:t>
                  </w:r>
                  <w:r>
                    <w:rPr>
                      <w:b/>
                      <w:spacing w:val="-6"/>
                    </w:rPr>
                    <w:t xml:space="preserve"> </w:t>
                  </w:r>
                  <w:r>
                    <w:rPr>
                      <w:b/>
                    </w:rPr>
                    <w:t>TAL-</w:t>
                  </w:r>
                  <w:r w:rsidRPr="00BB68EE">
                    <w:rPr>
                      <w:b/>
                    </w:rPr>
                    <w:t>PINNA MIMLIJA GĦAL-LEST</w:t>
                  </w:r>
                  <w:r>
                    <w:rPr>
                      <w:b/>
                      <w:spacing w:val="-6"/>
                    </w:rPr>
                    <w:t xml:space="preserve"> </w:t>
                  </w:r>
                  <w:r>
                    <w:rPr>
                      <w:b/>
                    </w:rPr>
                    <w:t>(90</w:t>
                  </w:r>
                  <w:r>
                    <w:rPr>
                      <w:b/>
                      <w:spacing w:val="-8"/>
                    </w:rPr>
                    <w:t xml:space="preserve"> </w:t>
                  </w:r>
                  <w:r>
                    <w:rPr>
                      <w:b/>
                      <w:spacing w:val="-5"/>
                    </w:rPr>
                    <w:t>mg)</w:t>
                  </w:r>
                </w:p>
                <w:p w14:paraId="0A0ECB25" w14:textId="77777777" w:rsidR="00486FF5" w:rsidRDefault="00486FF5" w:rsidP="00486FF5">
                  <w:pPr>
                    <w:ind w:left="107"/>
                    <w:rPr>
                      <w:b/>
                    </w:rPr>
                  </w:pPr>
                </w:p>
              </w:txbxContent>
            </v:textbox>
            <w10:anchorlock/>
          </v:shape>
        </w:pict>
      </w:r>
    </w:p>
    <w:p w14:paraId="2FA3374C" w14:textId="77777777" w:rsidR="00486FF5" w:rsidRPr="00BF72E9" w:rsidRDefault="00486FF5" w:rsidP="00BF72E9">
      <w:pPr>
        <w:ind w:right="143"/>
      </w:pPr>
    </w:p>
    <w:p w14:paraId="238D2B43" w14:textId="77777777" w:rsidR="00486FF5" w:rsidRPr="00BF72E9" w:rsidRDefault="00A84B13" w:rsidP="00BF72E9">
      <w:pPr>
        <w:ind w:right="143"/>
      </w:pPr>
      <w:r>
        <w:rPr>
          <w:noProof/>
        </w:rPr>
        <w:pict w14:anchorId="043437A5">
          <v:shape id="_x0000_s2243" type="#_x0000_t202" style="position:absolute;margin-left:63.85pt;margin-top:17.45pt;width:464.8pt;height:15.15pt;z-index:-251582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SNxw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" filled="f" strokeweight=".48pt">
            <v:path arrowok="t"/>
            <v:textbox style="mso-next-textbox:#_x0000_s2243" inset="0,0,0,0">
              <w:txbxContent>
                <w:p w14:paraId="6CCBBA2E" w14:textId="77777777" w:rsidR="00486FF5" w:rsidRDefault="00486FF5" w:rsidP="00486FF5">
                  <w:pPr>
                    <w:tabs>
                      <w:tab w:val="left" w:pos="674"/>
                    </w:tabs>
                    <w:spacing w:before="20"/>
                    <w:ind w:left="107"/>
                    <w:rPr>
                      <w:b/>
                    </w:rPr>
                  </w:pPr>
                  <w:r>
                    <w:rPr>
                      <w:b/>
                      <w:spacing w:val="-5"/>
                    </w:rPr>
                    <w:t>1.</w:t>
                  </w:r>
                  <w:r>
                    <w:rPr>
                      <w:b/>
                    </w:rPr>
                    <w:tab/>
                    <w:t>ISEM</w:t>
                  </w:r>
                  <w:r>
                    <w:rPr>
                      <w:b/>
                      <w:spacing w:val="-9"/>
                    </w:rPr>
                    <w:t xml:space="preserve"> </w:t>
                  </w:r>
                  <w:r>
                    <w:rPr>
                      <w:b/>
                    </w:rPr>
                    <w:t>TAL-PRODOTT</w:t>
                  </w:r>
                  <w:r>
                    <w:rPr>
                      <w:b/>
                      <w:spacing w:val="-6"/>
                    </w:rPr>
                    <w:t xml:space="preserve"> </w:t>
                  </w:r>
                  <w:r>
                    <w:rPr>
                      <w:b/>
                    </w:rPr>
                    <w:t>MEDIĊINALI</w:t>
                  </w:r>
                  <w:r>
                    <w:rPr>
                      <w:b/>
                      <w:spacing w:val="-6"/>
                    </w:rPr>
                    <w:t xml:space="preserve"> </w:t>
                  </w:r>
                  <w:r>
                    <w:rPr>
                      <w:b/>
                    </w:rPr>
                    <w:t>U</w:t>
                  </w:r>
                  <w:r>
                    <w:rPr>
                      <w:b/>
                      <w:spacing w:val="-7"/>
                    </w:rPr>
                    <w:t xml:space="preserve"> </w:t>
                  </w:r>
                  <w:r>
                    <w:rPr>
                      <w:b/>
                    </w:rPr>
                    <w:t>MNEJN</w:t>
                  </w:r>
                  <w:r>
                    <w:rPr>
                      <w:b/>
                      <w:spacing w:val="-6"/>
                    </w:rPr>
                    <w:t xml:space="preserve"> </w:t>
                  </w:r>
                  <w:r>
                    <w:rPr>
                      <w:b/>
                    </w:rPr>
                    <w:t>GĦANDU</w:t>
                  </w:r>
                  <w:r>
                    <w:rPr>
                      <w:b/>
                      <w:spacing w:val="-6"/>
                    </w:rPr>
                    <w:t xml:space="preserve"> </w:t>
                  </w:r>
                  <w:r>
                    <w:rPr>
                      <w:b/>
                      <w:spacing w:val="-2"/>
                    </w:rPr>
                    <w:t>JINGĦATA</w:t>
                  </w:r>
                </w:p>
                <w:p w14:paraId="5EB266BA" w14:textId="77777777" w:rsidR="00486FF5" w:rsidRDefault="00486FF5" w:rsidP="00486FF5">
                  <w:pPr>
                    <w:tabs>
                      <w:tab w:val="left" w:pos="674"/>
                    </w:tabs>
                    <w:spacing w:before="20"/>
                    <w:ind w:left="107"/>
                    <w:rPr>
                      <w:b/>
                    </w:rPr>
                  </w:pPr>
                </w:p>
              </w:txbxContent>
            </v:textbox>
            <w10:wrap type="topAndBottom" anchorx="page"/>
          </v:shape>
        </w:pict>
      </w:r>
    </w:p>
    <w:p w14:paraId="79C17C35" w14:textId="77777777" w:rsidR="00486FF5" w:rsidRPr="00BF72E9" w:rsidRDefault="00486FF5" w:rsidP="00BF72E9">
      <w:pPr>
        <w:ind w:right="143"/>
      </w:pPr>
    </w:p>
    <w:p w14:paraId="0EC6F96A" w14:textId="77777777" w:rsidR="00486FF5" w:rsidRPr="00BF72E9" w:rsidRDefault="00486FF5" w:rsidP="00BF72E9">
      <w:pPr>
        <w:ind w:right="143"/>
      </w:pPr>
      <w:r w:rsidRPr="00BF72E9">
        <w:t>Yesintek 90</w:t>
      </w:r>
      <w:r w:rsidRPr="00BF72E9">
        <w:rPr>
          <w:spacing w:val="-7"/>
        </w:rPr>
        <w:t xml:space="preserve"> </w:t>
      </w:r>
      <w:r w:rsidRPr="00BF72E9">
        <w:t>mg</w:t>
      </w:r>
      <w:r w:rsidRPr="00BF72E9">
        <w:rPr>
          <w:spacing w:val="-8"/>
        </w:rPr>
        <w:t xml:space="preserve"> </w:t>
      </w:r>
      <w:r w:rsidRPr="00BF72E9">
        <w:t xml:space="preserve">għall-injezzjoni </w:t>
      </w:r>
    </w:p>
    <w:p w14:paraId="025B0A3D" w14:textId="77777777" w:rsidR="00486FF5" w:rsidRPr="00BF72E9" w:rsidRDefault="00486FF5" w:rsidP="00BF72E9">
      <w:pPr>
        <w:ind w:right="143"/>
      </w:pPr>
      <w:r w:rsidRPr="00BF72E9">
        <w:rPr>
          <w:spacing w:val="-2"/>
        </w:rPr>
        <w:t>ustekinumab</w:t>
      </w:r>
    </w:p>
    <w:p w14:paraId="79A47882" w14:textId="77777777" w:rsidR="00486FF5" w:rsidRPr="00BF72E9" w:rsidRDefault="00486FF5" w:rsidP="00BF72E9">
      <w:pPr>
        <w:ind w:right="143"/>
      </w:pPr>
      <w:r w:rsidRPr="00BF72E9">
        <w:rPr>
          <w:spacing w:val="-5"/>
        </w:rPr>
        <w:t>SC</w:t>
      </w:r>
    </w:p>
    <w:p w14:paraId="35B015D4" w14:textId="77777777" w:rsidR="00486FF5" w:rsidRPr="00BF72E9" w:rsidRDefault="00486FF5" w:rsidP="00BF72E9">
      <w:pPr>
        <w:ind w:right="143"/>
      </w:pPr>
    </w:p>
    <w:p w14:paraId="3F42477F" w14:textId="77777777" w:rsidR="00486FF5" w:rsidRPr="00BF72E9" w:rsidRDefault="00A84B13" w:rsidP="00BF72E9">
      <w:pPr>
        <w:ind w:right="143"/>
      </w:pPr>
      <w:r>
        <w:rPr>
          <w:noProof/>
        </w:rPr>
        <w:pict w14:anchorId="624761F9">
          <v:shape id="_x0000_s2244" type="#_x0000_t202" style="position:absolute;margin-left:65.3pt;margin-top:14.1pt;width:464.8pt;height:15.25pt;z-index:-251581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8nyQEAAIc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Q8bfLiIp7NTQnMmygmak4/j4Irzgz3yw1JQ7YOfDnoD4HPph7SGMYy7Xw&#10;+RCg1UnllXcugbqdfJonM47T6++Euv4/2z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cC+vJ8kBAACHAwAADgAAAAAA&#10;AAAAAAAAAAAuAgAAZHJzL2Uyb0RvYy54bWxQSwECLQAUAAYACAAAACEAN5iR9d4AAAAKAQAADwAA&#10;AAAAAAAAAAAAAAAjBAAAZHJzL2Rvd25yZXYueG1sUEsFBgAAAAAEAAQA8wAAAC4FAAAAAA==&#10;" filled="f" strokeweight=".48pt">
            <v:path arrowok="t"/>
            <v:textbox style="mso-next-textbox:#_x0000_s2244" inset="0,0,0,0">
              <w:txbxContent>
                <w:p w14:paraId="30EE3417" w14:textId="77777777" w:rsidR="00486FF5" w:rsidRDefault="00486FF5" w:rsidP="00486FF5">
                  <w:pPr>
                    <w:tabs>
                      <w:tab w:val="left" w:pos="674"/>
                    </w:tabs>
                    <w:spacing w:before="20"/>
                    <w:ind w:left="107"/>
                    <w:rPr>
                      <w:b/>
                    </w:rPr>
                  </w:pPr>
                  <w:r>
                    <w:rPr>
                      <w:b/>
                      <w:spacing w:val="-5"/>
                    </w:rPr>
                    <w:t>2.</w:t>
                  </w:r>
                  <w:r>
                    <w:rPr>
                      <w:b/>
                    </w:rPr>
                    <w:tab/>
                    <w:t>METODU</w:t>
                  </w:r>
                  <w:r>
                    <w:rPr>
                      <w:b/>
                      <w:spacing w:val="-5"/>
                    </w:rPr>
                    <w:t xml:space="preserve"> </w:t>
                  </w:r>
                  <w:r>
                    <w:rPr>
                      <w:b/>
                    </w:rPr>
                    <w:t>TA’</w:t>
                  </w:r>
                  <w:r>
                    <w:rPr>
                      <w:b/>
                      <w:spacing w:val="-5"/>
                    </w:rPr>
                    <w:t xml:space="preserve"> </w:t>
                  </w:r>
                  <w:r>
                    <w:rPr>
                      <w:b/>
                    </w:rPr>
                    <w:t>KIF</w:t>
                  </w:r>
                  <w:r>
                    <w:rPr>
                      <w:b/>
                      <w:spacing w:val="-5"/>
                    </w:rPr>
                    <w:t xml:space="preserve"> </w:t>
                  </w:r>
                  <w:r>
                    <w:rPr>
                      <w:b/>
                    </w:rPr>
                    <w:t>GĦANDU</w:t>
                  </w:r>
                  <w:r>
                    <w:rPr>
                      <w:b/>
                      <w:spacing w:val="-5"/>
                    </w:rPr>
                    <w:t xml:space="preserve"> </w:t>
                  </w:r>
                  <w:r>
                    <w:rPr>
                      <w:b/>
                      <w:spacing w:val="-2"/>
                    </w:rPr>
                    <w:t>JINGĦATA</w:t>
                  </w:r>
                </w:p>
                <w:p w14:paraId="3D511C6A" w14:textId="77777777" w:rsidR="00486FF5" w:rsidRDefault="00486FF5" w:rsidP="00486FF5">
                  <w:pPr>
                    <w:tabs>
                      <w:tab w:val="left" w:pos="674"/>
                    </w:tabs>
                    <w:spacing w:before="20"/>
                    <w:ind w:left="107"/>
                    <w:rPr>
                      <w:b/>
                    </w:rPr>
                  </w:pPr>
                </w:p>
              </w:txbxContent>
            </v:textbox>
            <w10:wrap type="topAndBottom" anchorx="page"/>
          </v:shape>
        </w:pict>
      </w:r>
    </w:p>
    <w:p w14:paraId="6CBDB909" w14:textId="77777777" w:rsidR="00486FF5" w:rsidRPr="00BF72E9" w:rsidRDefault="00486FF5" w:rsidP="00BF72E9">
      <w:pPr>
        <w:ind w:right="143"/>
      </w:pPr>
    </w:p>
    <w:p w14:paraId="45708FAC" w14:textId="77777777" w:rsidR="00486FF5" w:rsidRPr="00BF72E9" w:rsidRDefault="00A84B13" w:rsidP="00BF72E9">
      <w:pPr>
        <w:ind w:right="143"/>
      </w:pPr>
      <w:r>
        <w:rPr>
          <w:noProof/>
        </w:rPr>
        <w:pict w14:anchorId="67866DAA">
          <v:shape id="_x0000_s2245" type="#_x0000_t202" style="position:absolute;margin-left:65.3pt;margin-top:14.3pt;width:464.8pt;height:15.15pt;z-index:-251580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1uyA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u1VCpb0G2jMZNtDM1Bx/HUVQnNnPjpqSBuwShEvQXIIQ7QPkMUzlOvhw&#10;jKBNVnnjnUugbmef5slM4/TyO6Nu/8/uN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Am5y1uyAEAAIcDAAAOAAAAAAAA&#10;AAAAAAAAAC4CAABkcnMvZTJvRG9jLnhtbFBLAQItABQABgAIAAAAIQAe2L8P3gAAAAoBAAAPAAAA&#10;AAAAAAAAAAAAACIEAABkcnMvZG93bnJldi54bWxQSwUGAAAAAAQABADzAAAALQUAAAAA&#10;" filled="f" strokeweight=".48pt">
            <v:path arrowok="t"/>
            <v:textbox style="mso-next-textbox:#_x0000_s2245" inset="0,0,0,0">
              <w:txbxContent>
                <w:p w14:paraId="21D91B00" w14:textId="77777777" w:rsidR="00486FF5" w:rsidRDefault="00486FF5" w:rsidP="00486FF5">
                  <w:pPr>
                    <w:tabs>
                      <w:tab w:val="left" w:pos="674"/>
                    </w:tabs>
                    <w:spacing w:before="20"/>
                    <w:ind w:left="107"/>
                    <w:rPr>
                      <w:b/>
                    </w:rPr>
                  </w:pPr>
                  <w:r>
                    <w:rPr>
                      <w:b/>
                      <w:spacing w:val="-5"/>
                    </w:rPr>
                    <w:t>3.</w:t>
                  </w:r>
                  <w:r>
                    <w:rPr>
                      <w:b/>
                    </w:rPr>
                    <w:tab/>
                    <w:t>DATA</w:t>
                  </w:r>
                  <w:r>
                    <w:rPr>
                      <w:b/>
                      <w:spacing w:val="-4"/>
                    </w:rPr>
                    <w:t xml:space="preserve"> </w:t>
                  </w:r>
                  <w:r>
                    <w:rPr>
                      <w:b/>
                    </w:rPr>
                    <w:t>TA’</w:t>
                  </w:r>
                  <w:r>
                    <w:rPr>
                      <w:b/>
                      <w:spacing w:val="-3"/>
                    </w:rPr>
                    <w:t xml:space="preserve"> </w:t>
                  </w:r>
                  <w:r>
                    <w:rPr>
                      <w:b/>
                      <w:spacing w:val="-2"/>
                    </w:rPr>
                    <w:t>SKADENZA</w:t>
                  </w:r>
                </w:p>
                <w:p w14:paraId="20ED8720" w14:textId="77777777" w:rsidR="00486FF5" w:rsidRDefault="00486FF5" w:rsidP="00486FF5">
                  <w:pPr>
                    <w:tabs>
                      <w:tab w:val="left" w:pos="674"/>
                    </w:tabs>
                    <w:spacing w:before="20"/>
                    <w:ind w:left="107"/>
                    <w:rPr>
                      <w:b/>
                    </w:rPr>
                  </w:pPr>
                </w:p>
              </w:txbxContent>
            </v:textbox>
            <w10:wrap type="topAndBottom" anchorx="page"/>
          </v:shape>
        </w:pict>
      </w:r>
    </w:p>
    <w:p w14:paraId="0A4487A3" w14:textId="77777777" w:rsidR="00486FF5" w:rsidRPr="00BF72E9" w:rsidRDefault="00486FF5" w:rsidP="00BF72E9">
      <w:pPr>
        <w:ind w:right="143"/>
      </w:pPr>
    </w:p>
    <w:p w14:paraId="02143D01" w14:textId="77777777" w:rsidR="00486FF5" w:rsidRPr="00BF72E9" w:rsidRDefault="00486FF5" w:rsidP="00BF72E9">
      <w:pPr>
        <w:ind w:right="143"/>
      </w:pPr>
      <w:r w:rsidRPr="00BF72E9">
        <w:rPr>
          <w:spacing w:val="-5"/>
        </w:rPr>
        <w:t>EXP</w:t>
      </w:r>
    </w:p>
    <w:p w14:paraId="5D74F919" w14:textId="77777777" w:rsidR="00486FF5" w:rsidRPr="00BF72E9" w:rsidRDefault="00486FF5" w:rsidP="00BF72E9">
      <w:pPr>
        <w:ind w:right="143"/>
      </w:pPr>
    </w:p>
    <w:p w14:paraId="6B851497" w14:textId="77777777" w:rsidR="00486FF5" w:rsidRPr="00BF72E9" w:rsidRDefault="00A84B13" w:rsidP="00BF72E9">
      <w:pPr>
        <w:ind w:right="143"/>
      </w:pPr>
      <w:r>
        <w:rPr>
          <w:noProof/>
        </w:rPr>
        <w:pict w14:anchorId="2B29F54A">
          <v:shape id="_x0000_s2246" type="#_x0000_t202" style="position:absolute;margin-left:65.3pt;margin-top:14.2pt;width:464.8pt;height:15.15pt;z-index:-251579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EfyQEAAIc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YaK//g+odLeDpoTGdbTzNQc/xxEUJzZb46akgbsHIRzsDsHIdo7yGOYynXw&#10;+RBBm6zyyjuVQN3OPk2Tmcbp+XdGXf+fzV8AAAD//wMAUEsDBBQABgAIAAAAIQD35lNB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" filled="f" strokeweight=".48pt">
            <v:path arrowok="t"/>
            <v:textbox style="mso-next-textbox:#_x0000_s2246" inset="0,0,0,0">
              <w:txbxContent>
                <w:p w14:paraId="79B7B5E1" w14:textId="77777777" w:rsidR="00486FF5" w:rsidRDefault="00486FF5" w:rsidP="00486FF5">
                  <w:pPr>
                    <w:tabs>
                      <w:tab w:val="left" w:pos="674"/>
                    </w:tabs>
                    <w:spacing w:before="20"/>
                    <w:ind w:left="107"/>
                    <w:rPr>
                      <w:b/>
                    </w:rPr>
                  </w:pPr>
                  <w:r>
                    <w:rPr>
                      <w:b/>
                      <w:spacing w:val="-5"/>
                    </w:rPr>
                    <w:t>4.</w:t>
                  </w:r>
                  <w:r>
                    <w:rPr>
                      <w:b/>
                    </w:rPr>
                    <w:tab/>
                    <w:t>NUMRU</w:t>
                  </w:r>
                  <w:r>
                    <w:rPr>
                      <w:b/>
                      <w:spacing w:val="-9"/>
                    </w:rPr>
                    <w:t xml:space="preserve"> </w:t>
                  </w:r>
                  <w:r>
                    <w:rPr>
                      <w:b/>
                    </w:rPr>
                    <w:t>TAL-</w:t>
                  </w:r>
                  <w:r>
                    <w:rPr>
                      <w:b/>
                      <w:spacing w:val="-4"/>
                    </w:rPr>
                    <w:t>LOTT</w:t>
                  </w:r>
                </w:p>
                <w:p w14:paraId="17C9848F" w14:textId="77777777" w:rsidR="00486FF5" w:rsidRDefault="00486FF5" w:rsidP="00486FF5">
                  <w:pPr>
                    <w:tabs>
                      <w:tab w:val="left" w:pos="674"/>
                    </w:tabs>
                    <w:spacing w:before="20"/>
                    <w:ind w:left="107"/>
                    <w:rPr>
                      <w:b/>
                    </w:rPr>
                  </w:pPr>
                </w:p>
              </w:txbxContent>
            </v:textbox>
            <w10:wrap type="topAndBottom" anchorx="page"/>
          </v:shape>
        </w:pict>
      </w:r>
    </w:p>
    <w:p w14:paraId="6B73D3E6" w14:textId="77777777" w:rsidR="00486FF5" w:rsidRPr="00BF72E9" w:rsidRDefault="00486FF5" w:rsidP="00BF72E9">
      <w:pPr>
        <w:ind w:right="143"/>
      </w:pPr>
    </w:p>
    <w:p w14:paraId="5594FFE3" w14:textId="77777777" w:rsidR="00486FF5" w:rsidRPr="00BF72E9" w:rsidRDefault="00486FF5" w:rsidP="00BF72E9">
      <w:pPr>
        <w:ind w:right="143"/>
      </w:pPr>
      <w:r w:rsidRPr="00BF72E9">
        <w:rPr>
          <w:spacing w:val="-4"/>
        </w:rPr>
        <w:t>Lott</w:t>
      </w:r>
    </w:p>
    <w:p w14:paraId="50297F81" w14:textId="77777777" w:rsidR="00486FF5" w:rsidRPr="00BF72E9" w:rsidRDefault="00486FF5" w:rsidP="00BF72E9">
      <w:pPr>
        <w:ind w:right="143"/>
      </w:pPr>
    </w:p>
    <w:p w14:paraId="630D621C" w14:textId="77777777" w:rsidR="00486FF5" w:rsidRPr="00BF72E9" w:rsidRDefault="00A84B13" w:rsidP="00BF72E9">
      <w:pPr>
        <w:ind w:right="143"/>
      </w:pPr>
      <w:r>
        <w:rPr>
          <w:noProof/>
        </w:rPr>
        <w:pict w14:anchorId="03B3EC42">
          <v:shape id="_x0000_s2247" type="#_x0000_t202" style="position:absolute;margin-left:65.3pt;margin-top:14.2pt;width:464.8pt;height:15.15pt;z-index:-251578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aQyQEAAIcDAAAOAAAAZHJzL2Uyb0RvYy54bWysU8Fu2zAMvQ/YPwi6L3aCNlu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w0V//EmodLeDpoTGdbTzNQcfx9EUJzZb46akgbsHIRzsDsHIdp7yGOYynXw&#10;+RBBm6zyyjuVQN3OPk2Tmcbp9XdGXf+fzR8AAAD//wMAUEsDBBQABgAIAAAAIQD35lNB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" filled="f" strokeweight=".48pt">
            <v:path arrowok="t"/>
            <v:textbox style="mso-next-textbox:#_x0000_s2247" inset="0,0,0,0">
              <w:txbxContent>
                <w:p w14:paraId="76C54BE3" w14:textId="77777777" w:rsidR="00486FF5" w:rsidRDefault="00486FF5" w:rsidP="00486FF5">
                  <w:pPr>
                    <w:tabs>
                      <w:tab w:val="left" w:pos="674"/>
                    </w:tabs>
                    <w:spacing w:before="20"/>
                    <w:ind w:left="107"/>
                    <w:rPr>
                      <w:b/>
                    </w:rPr>
                  </w:pPr>
                  <w:r>
                    <w:rPr>
                      <w:b/>
                      <w:spacing w:val="-5"/>
                    </w:rPr>
                    <w:t>5.</w:t>
                  </w:r>
                  <w:r>
                    <w:rPr>
                      <w:b/>
                    </w:rPr>
                    <w:tab/>
                    <w:t>IL-KONTENUT</w:t>
                  </w:r>
                  <w:r>
                    <w:rPr>
                      <w:b/>
                      <w:spacing w:val="-9"/>
                    </w:rPr>
                    <w:t xml:space="preserve"> </w:t>
                  </w:r>
                  <w:r>
                    <w:rPr>
                      <w:b/>
                    </w:rPr>
                    <w:t>SKONT</w:t>
                  </w:r>
                  <w:r>
                    <w:rPr>
                      <w:b/>
                      <w:spacing w:val="-6"/>
                    </w:rPr>
                    <w:t xml:space="preserve"> </w:t>
                  </w:r>
                  <w:r>
                    <w:rPr>
                      <w:b/>
                    </w:rPr>
                    <w:t>IL-PIŻ,</w:t>
                  </w:r>
                  <w:r>
                    <w:rPr>
                      <w:b/>
                      <w:spacing w:val="-6"/>
                    </w:rPr>
                    <w:t xml:space="preserve"> </w:t>
                  </w:r>
                  <w:r>
                    <w:rPr>
                      <w:b/>
                    </w:rPr>
                    <w:t>IL-VOLUM,</w:t>
                  </w:r>
                  <w:r>
                    <w:rPr>
                      <w:b/>
                      <w:spacing w:val="-7"/>
                    </w:rPr>
                    <w:t xml:space="preserve"> </w:t>
                  </w:r>
                  <w:r>
                    <w:rPr>
                      <w:b/>
                    </w:rPr>
                    <w:t>JEW</w:t>
                  </w:r>
                  <w:r>
                    <w:rPr>
                      <w:b/>
                      <w:spacing w:val="-6"/>
                    </w:rPr>
                    <w:t xml:space="preserve"> </w:t>
                  </w:r>
                  <w:r>
                    <w:rPr>
                      <w:b/>
                    </w:rPr>
                    <w:t>PARTI</w:t>
                  </w:r>
                  <w:r>
                    <w:rPr>
                      <w:b/>
                      <w:spacing w:val="-6"/>
                    </w:rPr>
                    <w:t xml:space="preserve"> </w:t>
                  </w:r>
                  <w:r>
                    <w:rPr>
                      <w:b/>
                      <w:spacing w:val="-2"/>
                    </w:rPr>
                    <w:t>INDIVIDWALI</w:t>
                  </w:r>
                </w:p>
                <w:p w14:paraId="09FD4385" w14:textId="77777777" w:rsidR="00486FF5" w:rsidRDefault="00486FF5" w:rsidP="00486FF5">
                  <w:pPr>
                    <w:tabs>
                      <w:tab w:val="left" w:pos="674"/>
                    </w:tabs>
                    <w:spacing w:before="20"/>
                    <w:ind w:left="107"/>
                    <w:rPr>
                      <w:b/>
                    </w:rPr>
                  </w:pPr>
                </w:p>
              </w:txbxContent>
            </v:textbox>
            <w10:wrap type="topAndBottom" anchorx="page"/>
          </v:shape>
        </w:pict>
      </w:r>
    </w:p>
    <w:p w14:paraId="1379BBBE" w14:textId="77777777" w:rsidR="00486FF5" w:rsidRPr="00BF72E9" w:rsidRDefault="00486FF5" w:rsidP="00BF72E9">
      <w:pPr>
        <w:ind w:right="143"/>
      </w:pPr>
    </w:p>
    <w:p w14:paraId="40242D42" w14:textId="77777777" w:rsidR="00486FF5" w:rsidRPr="00BF72E9" w:rsidRDefault="00486FF5" w:rsidP="00BF72E9">
      <w:pPr>
        <w:ind w:right="143"/>
      </w:pPr>
      <w:r w:rsidRPr="00BF72E9">
        <w:t>90</w:t>
      </w:r>
      <w:r w:rsidRPr="00BF72E9">
        <w:rPr>
          <w:spacing w:val="-3"/>
        </w:rPr>
        <w:t xml:space="preserve"> </w:t>
      </w:r>
      <w:r w:rsidRPr="00BF72E9">
        <w:t>mg/1</w:t>
      </w:r>
      <w:r w:rsidRPr="00BF72E9">
        <w:rPr>
          <w:spacing w:val="-2"/>
        </w:rPr>
        <w:t xml:space="preserve"> </w:t>
      </w:r>
      <w:r w:rsidRPr="00BF72E9">
        <w:rPr>
          <w:spacing w:val="-5"/>
        </w:rPr>
        <w:t>mL</w:t>
      </w:r>
    </w:p>
    <w:p w14:paraId="46E91086" w14:textId="77777777" w:rsidR="00486FF5" w:rsidRPr="00BF72E9" w:rsidRDefault="00486FF5" w:rsidP="00BF72E9">
      <w:pPr>
        <w:ind w:right="143"/>
      </w:pPr>
    </w:p>
    <w:p w14:paraId="762BAC75" w14:textId="77777777" w:rsidR="00486FF5" w:rsidRPr="00BF72E9" w:rsidRDefault="00A84B13" w:rsidP="00BF72E9">
      <w:pPr>
        <w:ind w:right="143"/>
      </w:pPr>
      <w:r>
        <w:rPr>
          <w:noProof/>
        </w:rPr>
        <w:pict w14:anchorId="287B4152">
          <v:shape id="_x0000_s2248" type="#_x0000_t202" style="position:absolute;margin-left:65.25pt;margin-top:18.75pt;width:464.8pt;height:15.15pt;z-index:-251577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" filled="f" strokeweight=".48pt">
            <v:path arrowok="t"/>
            <v:textbox style="mso-next-textbox:#_x0000_s2248" inset="0,0,0,0">
              <w:txbxContent>
                <w:p w14:paraId="1FAEF93A" w14:textId="77777777" w:rsidR="00486FF5" w:rsidRDefault="00486FF5" w:rsidP="00486FF5">
                  <w:pPr>
                    <w:tabs>
                      <w:tab w:val="left" w:pos="674"/>
                    </w:tabs>
                    <w:spacing w:before="20"/>
                    <w:ind w:left="107"/>
                    <w:rPr>
                      <w:b/>
                    </w:rPr>
                  </w:pPr>
                  <w:r>
                    <w:rPr>
                      <w:b/>
                      <w:spacing w:val="-5"/>
                    </w:rPr>
                    <w:t>6.</w:t>
                  </w:r>
                  <w:r>
                    <w:rPr>
                      <w:b/>
                    </w:rPr>
                    <w:tab/>
                  </w:r>
                  <w:r>
                    <w:rPr>
                      <w:b/>
                      <w:spacing w:val="-2"/>
                    </w:rPr>
                    <w:t>OĦRAJN</w:t>
                  </w:r>
                </w:p>
                <w:p w14:paraId="169BEF6E" w14:textId="77777777" w:rsidR="00486FF5" w:rsidRDefault="00486FF5" w:rsidP="00486FF5">
                  <w:pPr>
                    <w:tabs>
                      <w:tab w:val="left" w:pos="674"/>
                    </w:tabs>
                    <w:spacing w:before="20"/>
                    <w:ind w:left="107"/>
                    <w:rPr>
                      <w:b/>
                    </w:rPr>
                  </w:pPr>
                </w:p>
              </w:txbxContent>
            </v:textbox>
            <w10:wrap type="topAndBottom" anchorx="page"/>
          </v:shape>
        </w:pict>
      </w:r>
    </w:p>
    <w:p w14:paraId="04840529" w14:textId="77777777" w:rsidR="00486FF5" w:rsidRPr="00BF72E9" w:rsidRDefault="00486FF5" w:rsidP="00BF72E9">
      <w:pPr>
        <w:ind w:right="143"/>
      </w:pPr>
    </w:p>
    <w:p w14:paraId="57C6A4B9" w14:textId="77777777" w:rsidR="00486FF5" w:rsidRPr="00BF72E9" w:rsidRDefault="00486FF5" w:rsidP="00BF72E9">
      <w:pPr>
        <w:ind w:right="143"/>
        <w:sectPr w:rsidR="00486FF5" w:rsidRPr="00BF72E9" w:rsidSect="00BF72E9">
          <w:type w:val="continuous"/>
          <w:pgSz w:w="11910" w:h="16840" w:code="9"/>
          <w:pgMar w:top="1134" w:right="1418" w:bottom="1134" w:left="1418" w:header="737" w:footer="737" w:gutter="0"/>
          <w:cols w:space="311"/>
        </w:sectPr>
      </w:pPr>
    </w:p>
    <w:p w14:paraId="3DA6F65D" w14:textId="77777777" w:rsidR="005C55BD" w:rsidRDefault="009D69E5" w:rsidP="00C27E77">
      <w:pPr>
        <w:pStyle w:val="Heading1"/>
        <w:numPr>
          <w:ilvl w:val="1"/>
          <w:numId w:val="19"/>
        </w:numPr>
        <w:tabs>
          <w:tab w:val="left" w:pos="3647"/>
        </w:tabs>
        <w:spacing w:before="0"/>
        <w:ind w:left="3686" w:right="143" w:hanging="567"/>
        <w:jc w:val="left"/>
        <w:rPr>
          <w:spacing w:val="-2"/>
        </w:rPr>
        <w:sectPr w:rsidR="005C55BD" w:rsidSect="005C55BD">
          <w:pgSz w:w="11910" w:h="16840" w:code="9"/>
          <w:pgMar w:top="1134" w:right="1418" w:bottom="1134" w:left="1418" w:header="737" w:footer="737" w:gutter="0"/>
          <w:cols w:space="311"/>
          <w:vAlign w:val="center"/>
        </w:sectPr>
      </w:pPr>
      <w:bookmarkStart w:id="16" w:name="B._FULJETT_TA’_TAGĦRIF"/>
      <w:bookmarkEnd w:id="16"/>
      <w:r w:rsidRPr="00BF72E9">
        <w:lastRenderedPageBreak/>
        <w:t>FULJETT</w:t>
      </w:r>
      <w:r w:rsidRPr="00BF72E9">
        <w:rPr>
          <w:spacing w:val="-5"/>
        </w:rPr>
        <w:t xml:space="preserve"> </w:t>
      </w:r>
      <w:r w:rsidRPr="00BF72E9">
        <w:t>TA’</w:t>
      </w:r>
      <w:r w:rsidRPr="00BF72E9">
        <w:rPr>
          <w:spacing w:val="-5"/>
        </w:rPr>
        <w:t xml:space="preserve"> </w:t>
      </w:r>
      <w:r w:rsidRPr="00BF72E9">
        <w:rPr>
          <w:spacing w:val="-2"/>
        </w:rPr>
        <w:t>TAGĦRIF</w:t>
      </w:r>
    </w:p>
    <w:p w14:paraId="023255F7" w14:textId="77777777" w:rsidR="00A0704F" w:rsidRPr="00BF72E9" w:rsidRDefault="009D69E5" w:rsidP="00BF72E9">
      <w:pPr>
        <w:pStyle w:val="Heading2"/>
        <w:ind w:left="0" w:right="143"/>
        <w:jc w:val="center"/>
      </w:pPr>
      <w:r w:rsidRPr="00BF72E9">
        <w:lastRenderedPageBreak/>
        <w:t>Fuljett</w:t>
      </w:r>
      <w:r w:rsidRPr="00BF72E9">
        <w:rPr>
          <w:spacing w:val="-9"/>
        </w:rPr>
        <w:t xml:space="preserve"> </w:t>
      </w:r>
      <w:r w:rsidRPr="00BF72E9">
        <w:t>ta’</w:t>
      </w:r>
      <w:r w:rsidRPr="00BF72E9">
        <w:rPr>
          <w:spacing w:val="-8"/>
        </w:rPr>
        <w:t xml:space="preserve"> </w:t>
      </w:r>
      <w:r w:rsidRPr="00BF72E9">
        <w:t>tagħrif:</w:t>
      </w:r>
      <w:r w:rsidRPr="00BF72E9">
        <w:rPr>
          <w:spacing w:val="-9"/>
        </w:rPr>
        <w:t xml:space="preserve"> </w:t>
      </w:r>
      <w:r w:rsidRPr="00BF72E9">
        <w:t>Informazzjoni</w:t>
      </w:r>
      <w:r w:rsidRPr="00BF72E9">
        <w:rPr>
          <w:spacing w:val="-9"/>
        </w:rPr>
        <w:t xml:space="preserve"> </w:t>
      </w:r>
      <w:r w:rsidRPr="00BF72E9">
        <w:t>għall-</w:t>
      </w:r>
      <w:r w:rsidRPr="00BF72E9">
        <w:rPr>
          <w:spacing w:val="-2"/>
        </w:rPr>
        <w:t>utent</w:t>
      </w:r>
    </w:p>
    <w:p w14:paraId="60188553" w14:textId="77777777" w:rsidR="00A0704F" w:rsidRPr="00BF72E9" w:rsidRDefault="00A0704F" w:rsidP="00BF72E9">
      <w:pPr>
        <w:pStyle w:val="BodyText"/>
        <w:ind w:right="143"/>
        <w:rPr>
          <w:b/>
        </w:rPr>
      </w:pPr>
    </w:p>
    <w:p w14:paraId="27BF9B85" w14:textId="77777777" w:rsidR="00A0704F" w:rsidRPr="00BF72E9" w:rsidRDefault="00A04304" w:rsidP="00BF72E9">
      <w:pPr>
        <w:ind w:right="143"/>
        <w:jc w:val="center"/>
        <w:rPr>
          <w:b/>
        </w:rPr>
      </w:pPr>
      <w:r w:rsidRPr="00BF72E9">
        <w:rPr>
          <w:b/>
          <w:bCs/>
        </w:rPr>
        <w:t>Yesintek</w:t>
      </w:r>
      <w:r w:rsidRPr="00BF72E9">
        <w:rPr>
          <w:b/>
        </w:rPr>
        <w:t xml:space="preserve"> 130</w:t>
      </w:r>
      <w:r w:rsidRPr="00BF72E9">
        <w:rPr>
          <w:b/>
          <w:spacing w:val="-5"/>
        </w:rPr>
        <w:t xml:space="preserve"> </w:t>
      </w:r>
      <w:r w:rsidRPr="00BF72E9">
        <w:rPr>
          <w:b/>
        </w:rPr>
        <w:t>mg</w:t>
      </w:r>
      <w:r w:rsidRPr="00BF72E9">
        <w:rPr>
          <w:b/>
          <w:spacing w:val="-6"/>
        </w:rPr>
        <w:t xml:space="preserve"> </w:t>
      </w:r>
      <w:r w:rsidRPr="00BF72E9">
        <w:rPr>
          <w:b/>
        </w:rPr>
        <w:t>konċentrat</w:t>
      </w:r>
      <w:r w:rsidRPr="00BF72E9">
        <w:rPr>
          <w:b/>
          <w:spacing w:val="-7"/>
        </w:rPr>
        <w:t xml:space="preserve"> </w:t>
      </w:r>
      <w:r w:rsidRPr="00BF72E9">
        <w:rPr>
          <w:b/>
        </w:rPr>
        <w:t>għal</w:t>
      </w:r>
      <w:r w:rsidRPr="00BF72E9">
        <w:rPr>
          <w:b/>
          <w:spacing w:val="-6"/>
        </w:rPr>
        <w:t xml:space="preserve"> </w:t>
      </w:r>
      <w:r w:rsidRPr="00BF72E9">
        <w:rPr>
          <w:b/>
        </w:rPr>
        <w:t>soluzzjoni</w:t>
      </w:r>
      <w:r w:rsidRPr="00BF72E9">
        <w:rPr>
          <w:b/>
          <w:spacing w:val="-6"/>
        </w:rPr>
        <w:t xml:space="preserve"> </w:t>
      </w:r>
      <w:r w:rsidRPr="00BF72E9">
        <w:rPr>
          <w:b/>
        </w:rPr>
        <w:t>għall-</w:t>
      </w:r>
      <w:r w:rsidRPr="00BF72E9">
        <w:rPr>
          <w:b/>
          <w:spacing w:val="-2"/>
        </w:rPr>
        <w:t>infużjoni</w:t>
      </w:r>
    </w:p>
    <w:p w14:paraId="7CBE0A0A" w14:textId="77777777" w:rsidR="00A0704F" w:rsidRPr="00BF72E9" w:rsidRDefault="00B3497B" w:rsidP="00BF72E9">
      <w:pPr>
        <w:pStyle w:val="BodyText"/>
        <w:ind w:right="143"/>
        <w:jc w:val="center"/>
        <w:rPr>
          <w:spacing w:val="-2"/>
        </w:rPr>
      </w:pPr>
      <w:r w:rsidRPr="00BF72E9">
        <w:rPr>
          <w:spacing w:val="-2"/>
        </w:rPr>
        <w:t>Ustekinumab</w:t>
      </w:r>
    </w:p>
    <w:p w14:paraId="219421D6" w14:textId="77777777" w:rsidR="00B3497B" w:rsidRPr="00BF72E9" w:rsidRDefault="00A84B13" w:rsidP="00BF72E9">
      <w:pPr>
        <w:pStyle w:val="BodyText"/>
        <w:ind w:right="143"/>
      </w:pPr>
      <w:r>
        <w:rPr>
          <w:noProof/>
        </w:rPr>
        <w:pict w14:anchorId="79B9A758">
          <v:shape id="Picture 992990611" o:spid="_x0000_i1045" type="#_x0000_t75" style="width:15pt;height:15pt;visibility:visible">
            <v:imagedata r:id="rId17" o:title=""/>
          </v:shape>
        </w:pict>
      </w:r>
      <w:r w:rsidR="007D40BB" w:rsidRPr="00BF72E9">
        <w:rPr>
          <w:color w:val="000000"/>
        </w:rPr>
        <w:t xml:space="preserve"> Dan il-prodott mediċinali huwa suġġett għal monitoraġġ addizzjonali. </w:t>
      </w:r>
      <w:r w:rsidR="007D40BB" w:rsidRPr="005E37BC">
        <w:rPr>
          <w:color w:val="000000"/>
        </w:rPr>
        <w:t>Dan ser jippermetti identifikazzjoni ta’ malajr ta’ informazzjoni ġdida dwar is-sigurtà. Inti tista’ tgħin billi tirrapporta kwalunkwe effett sekondarju li jista’ jkollok. Ara t-tmiem ta’ sezzjoni 4 biex tara kif għandek tirrapporta effetti sekondarji.</w:t>
      </w:r>
    </w:p>
    <w:p w14:paraId="4AE2E07D" w14:textId="77777777" w:rsidR="00B3497B" w:rsidRPr="00BF72E9" w:rsidRDefault="00B3497B" w:rsidP="00C27E77">
      <w:pPr>
        <w:pStyle w:val="BodyText"/>
        <w:ind w:right="143"/>
      </w:pPr>
    </w:p>
    <w:p w14:paraId="7CCAFBC4" w14:textId="77777777" w:rsidR="00A0704F" w:rsidRPr="00BF72E9" w:rsidRDefault="00A0704F" w:rsidP="00BF72E9">
      <w:pPr>
        <w:pStyle w:val="BodyText"/>
        <w:ind w:right="143"/>
      </w:pPr>
    </w:p>
    <w:p w14:paraId="12297EAC" w14:textId="77777777" w:rsidR="00A0704F" w:rsidRPr="00BF72E9" w:rsidRDefault="009D69E5" w:rsidP="00BF72E9">
      <w:pPr>
        <w:pStyle w:val="Heading2"/>
        <w:ind w:left="0" w:right="143"/>
      </w:pPr>
      <w:r w:rsidRPr="00BF72E9">
        <w:t>Aqra</w:t>
      </w:r>
      <w:r w:rsidRPr="00BF72E9">
        <w:rPr>
          <w:spacing w:val="-3"/>
        </w:rPr>
        <w:t xml:space="preserve"> </w:t>
      </w:r>
      <w:r w:rsidRPr="00BF72E9">
        <w:t>sew</w:t>
      </w:r>
      <w:r w:rsidRPr="00BF72E9">
        <w:rPr>
          <w:spacing w:val="-3"/>
        </w:rPr>
        <w:t xml:space="preserve"> </w:t>
      </w:r>
      <w:r w:rsidRPr="00BF72E9">
        <w:t>dan</w:t>
      </w:r>
      <w:r w:rsidRPr="00BF72E9">
        <w:rPr>
          <w:spacing w:val="-3"/>
        </w:rPr>
        <w:t xml:space="preserve"> </w:t>
      </w:r>
      <w:r w:rsidRPr="00BF72E9">
        <w:t>il-fuljett</w:t>
      </w:r>
      <w:r w:rsidRPr="00BF72E9">
        <w:rPr>
          <w:spacing w:val="-3"/>
        </w:rPr>
        <w:t xml:space="preserve"> </w:t>
      </w:r>
      <w:r w:rsidRPr="00BF72E9">
        <w:t>kollu</w:t>
      </w:r>
      <w:r w:rsidRPr="00BF72E9">
        <w:rPr>
          <w:spacing w:val="-3"/>
        </w:rPr>
        <w:t xml:space="preserve"> </w:t>
      </w:r>
      <w:r w:rsidRPr="00BF72E9">
        <w:t>qabel</w:t>
      </w:r>
      <w:r w:rsidRPr="00BF72E9">
        <w:rPr>
          <w:spacing w:val="-3"/>
        </w:rPr>
        <w:t xml:space="preserve"> </w:t>
      </w:r>
      <w:r w:rsidRPr="00BF72E9">
        <w:t>tibda</w:t>
      </w:r>
      <w:r w:rsidRPr="00BF72E9">
        <w:rPr>
          <w:spacing w:val="-3"/>
        </w:rPr>
        <w:t xml:space="preserve"> </w:t>
      </w:r>
      <w:r w:rsidRPr="00BF72E9">
        <w:t>tuż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fih</w:t>
      </w:r>
      <w:r w:rsidRPr="00BF72E9">
        <w:rPr>
          <w:spacing w:val="-3"/>
        </w:rPr>
        <w:t xml:space="preserve"> </w:t>
      </w:r>
      <w:r w:rsidRPr="00BF72E9">
        <w:t>informazzjoni importanti għalik.</w:t>
      </w:r>
    </w:p>
    <w:p w14:paraId="5CED58AF" w14:textId="77777777" w:rsidR="00A0704F" w:rsidRPr="00BF72E9" w:rsidRDefault="00A0704F" w:rsidP="00BF72E9">
      <w:pPr>
        <w:pStyle w:val="BodyText"/>
        <w:ind w:right="143"/>
        <w:rPr>
          <w:b/>
        </w:rPr>
      </w:pPr>
    </w:p>
    <w:p w14:paraId="1870275D" w14:textId="77777777" w:rsidR="00A0704F" w:rsidRPr="00BF72E9" w:rsidRDefault="009D69E5" w:rsidP="00BF72E9">
      <w:pPr>
        <w:ind w:right="143"/>
        <w:rPr>
          <w:b/>
        </w:rPr>
      </w:pPr>
      <w:r w:rsidRPr="00BF72E9">
        <w:rPr>
          <w:b/>
        </w:rPr>
        <w:t>Dan</w:t>
      </w:r>
      <w:r w:rsidRPr="00BF72E9">
        <w:rPr>
          <w:b/>
          <w:spacing w:val="-6"/>
        </w:rPr>
        <w:t xml:space="preserve"> </w:t>
      </w:r>
      <w:r w:rsidRPr="00BF72E9">
        <w:rPr>
          <w:b/>
        </w:rPr>
        <w:t>il-fuljett</w:t>
      </w:r>
      <w:r w:rsidRPr="00BF72E9">
        <w:rPr>
          <w:b/>
          <w:spacing w:val="-6"/>
        </w:rPr>
        <w:t xml:space="preserve"> </w:t>
      </w:r>
      <w:r w:rsidRPr="00BF72E9">
        <w:rPr>
          <w:b/>
        </w:rPr>
        <w:t>inkiteb</w:t>
      </w:r>
      <w:r w:rsidRPr="00BF72E9">
        <w:rPr>
          <w:b/>
          <w:spacing w:val="-6"/>
        </w:rPr>
        <w:t xml:space="preserve"> </w:t>
      </w:r>
      <w:r w:rsidRPr="00BF72E9">
        <w:rPr>
          <w:b/>
        </w:rPr>
        <w:t>għall-persuna</w:t>
      </w:r>
      <w:r w:rsidRPr="00BF72E9">
        <w:rPr>
          <w:b/>
          <w:spacing w:val="-6"/>
        </w:rPr>
        <w:t xml:space="preserve"> </w:t>
      </w:r>
      <w:r w:rsidRPr="00BF72E9">
        <w:rPr>
          <w:b/>
        </w:rPr>
        <w:t>li</w:t>
      </w:r>
      <w:r w:rsidRPr="00BF72E9">
        <w:rPr>
          <w:b/>
          <w:spacing w:val="-6"/>
        </w:rPr>
        <w:t xml:space="preserve"> </w:t>
      </w:r>
      <w:r w:rsidRPr="00BF72E9">
        <w:rPr>
          <w:b/>
        </w:rPr>
        <w:t>qed</w:t>
      </w:r>
      <w:r w:rsidRPr="00BF72E9">
        <w:rPr>
          <w:b/>
          <w:spacing w:val="-6"/>
        </w:rPr>
        <w:t xml:space="preserve"> </w:t>
      </w:r>
      <w:r w:rsidRPr="00BF72E9">
        <w:rPr>
          <w:b/>
        </w:rPr>
        <w:t>tieħu</w:t>
      </w:r>
      <w:r w:rsidRPr="00BF72E9">
        <w:rPr>
          <w:b/>
          <w:spacing w:val="-6"/>
        </w:rPr>
        <w:t xml:space="preserve"> </w:t>
      </w:r>
      <w:r w:rsidRPr="00BF72E9">
        <w:rPr>
          <w:b/>
        </w:rPr>
        <w:t>l-</w:t>
      </w:r>
      <w:r w:rsidRPr="00BF72E9">
        <w:rPr>
          <w:b/>
          <w:spacing w:val="-2"/>
        </w:rPr>
        <w:t>mediċina.</w:t>
      </w:r>
    </w:p>
    <w:p w14:paraId="21A2E2F1" w14:textId="77777777" w:rsidR="00A0704F" w:rsidRPr="00BF72E9" w:rsidRDefault="00A0704F" w:rsidP="00BF72E9">
      <w:pPr>
        <w:pStyle w:val="BodyText"/>
        <w:ind w:right="143"/>
        <w:rPr>
          <w:b/>
        </w:rPr>
      </w:pPr>
    </w:p>
    <w:p w14:paraId="00E90E52" w14:textId="77777777" w:rsidR="00A0704F" w:rsidRPr="00BF72E9" w:rsidRDefault="009D69E5" w:rsidP="0008441E">
      <w:pPr>
        <w:pStyle w:val="ListParagraph"/>
        <w:numPr>
          <w:ilvl w:val="1"/>
          <w:numId w:val="16"/>
        </w:numPr>
        <w:tabs>
          <w:tab w:val="left" w:pos="567"/>
        </w:tabs>
        <w:ind w:left="567" w:right="143" w:hanging="566"/>
      </w:pPr>
      <w:r w:rsidRPr="00BF72E9">
        <w:t>Żomm</w:t>
      </w:r>
      <w:r w:rsidRPr="0008441E">
        <w:t xml:space="preserve"> </w:t>
      </w:r>
      <w:r w:rsidRPr="00BF72E9">
        <w:t>dan</w:t>
      </w:r>
      <w:r w:rsidRPr="0008441E">
        <w:t xml:space="preserve"> </w:t>
      </w:r>
      <w:r w:rsidRPr="00BF72E9">
        <w:t>il-fuljett.</w:t>
      </w:r>
      <w:r w:rsidRPr="0008441E">
        <w:t xml:space="preserve"> </w:t>
      </w:r>
      <w:r w:rsidRPr="00BF72E9">
        <w:t>Jista’</w:t>
      </w:r>
      <w:r w:rsidRPr="0008441E">
        <w:t xml:space="preserve"> </w:t>
      </w:r>
      <w:r w:rsidRPr="00BF72E9">
        <w:t>jkollok</w:t>
      </w:r>
      <w:r w:rsidRPr="0008441E">
        <w:t xml:space="preserve"> </w:t>
      </w:r>
      <w:r w:rsidRPr="00BF72E9">
        <w:t>bżonn</w:t>
      </w:r>
      <w:r w:rsidRPr="0008441E">
        <w:t xml:space="preserve"> </w:t>
      </w:r>
      <w:r w:rsidRPr="00BF72E9">
        <w:t>terġa’</w:t>
      </w:r>
      <w:r w:rsidRPr="0008441E">
        <w:t xml:space="preserve"> taqrah.</w:t>
      </w:r>
    </w:p>
    <w:p w14:paraId="07D7204E" w14:textId="77777777" w:rsidR="00A0704F" w:rsidRPr="00BF72E9" w:rsidRDefault="009D69E5" w:rsidP="0008441E">
      <w:pPr>
        <w:pStyle w:val="ListParagraph"/>
        <w:numPr>
          <w:ilvl w:val="1"/>
          <w:numId w:val="16"/>
        </w:numPr>
        <w:tabs>
          <w:tab w:val="left" w:pos="567"/>
        </w:tabs>
        <w:ind w:left="567" w:right="143" w:hanging="566"/>
      </w:pPr>
      <w:r w:rsidRPr="00BF72E9">
        <w:t>Jekk</w:t>
      </w:r>
      <w:r w:rsidRPr="0008441E">
        <w:t xml:space="preserve"> </w:t>
      </w:r>
      <w:r w:rsidRPr="00BF72E9">
        <w:t>ikollok</w:t>
      </w:r>
      <w:r w:rsidRPr="0008441E">
        <w:t xml:space="preserve"> </w:t>
      </w:r>
      <w:r w:rsidRPr="00BF72E9">
        <w:t>aktar</w:t>
      </w:r>
      <w:r w:rsidRPr="0008441E">
        <w:t xml:space="preserve"> </w:t>
      </w:r>
      <w:r w:rsidRPr="00BF72E9">
        <w:t>mistoqsijiet,</w:t>
      </w:r>
      <w:r w:rsidRPr="0008441E">
        <w:t xml:space="preserve"> </w:t>
      </w:r>
      <w:r w:rsidRPr="00BF72E9">
        <w:t>staqsi</w:t>
      </w:r>
      <w:r w:rsidRPr="0008441E">
        <w:t xml:space="preserve"> </w:t>
      </w:r>
      <w:r w:rsidRPr="00BF72E9">
        <w:t>lit-tabib</w:t>
      </w:r>
      <w:r w:rsidRPr="0008441E">
        <w:t xml:space="preserve"> </w:t>
      </w:r>
      <w:r w:rsidRPr="00BF72E9">
        <w:t>jew</w:t>
      </w:r>
      <w:r w:rsidRPr="0008441E">
        <w:t xml:space="preserve"> </w:t>
      </w:r>
      <w:r w:rsidRPr="00BF72E9">
        <w:t>lill-ispiżjar</w:t>
      </w:r>
      <w:r w:rsidRPr="0008441E">
        <w:t xml:space="preserve"> tiegħek.</w:t>
      </w:r>
    </w:p>
    <w:p w14:paraId="62FF12DF" w14:textId="77777777" w:rsidR="00A0704F" w:rsidRPr="00BF72E9" w:rsidRDefault="009D69E5" w:rsidP="0008441E">
      <w:pPr>
        <w:pStyle w:val="ListParagraph"/>
        <w:numPr>
          <w:ilvl w:val="1"/>
          <w:numId w:val="16"/>
        </w:numPr>
        <w:tabs>
          <w:tab w:val="left" w:pos="567"/>
        </w:tabs>
        <w:ind w:left="567" w:right="143" w:hanging="566"/>
      </w:pPr>
      <w:r w:rsidRPr="00BF72E9">
        <w:t>Jekk</w:t>
      </w:r>
      <w:r w:rsidRPr="0008441E">
        <w:t xml:space="preserve"> </w:t>
      </w:r>
      <w:r w:rsidRPr="00BF72E9">
        <w:t>ikollok</w:t>
      </w:r>
      <w:r w:rsidRPr="0008441E">
        <w:t xml:space="preserve"> </w:t>
      </w:r>
      <w:r w:rsidRPr="00BF72E9">
        <w:t>xi</w:t>
      </w:r>
      <w:r w:rsidRPr="0008441E">
        <w:t xml:space="preserve"> </w:t>
      </w:r>
      <w:r w:rsidRPr="00BF72E9">
        <w:t>effett</w:t>
      </w:r>
      <w:r w:rsidRPr="0008441E">
        <w:t xml:space="preserve"> </w:t>
      </w:r>
      <w:r w:rsidRPr="00BF72E9">
        <w:t>sekondarju</w:t>
      </w:r>
      <w:r w:rsidRPr="0008441E">
        <w:t xml:space="preserve"> </w:t>
      </w:r>
      <w:r w:rsidRPr="00BF72E9">
        <w:t>kellem</w:t>
      </w:r>
      <w:r w:rsidRPr="0008441E">
        <w:t xml:space="preserve"> </w:t>
      </w:r>
      <w:r w:rsidRPr="00BF72E9">
        <w:t>lit-tabib</w:t>
      </w:r>
      <w:r w:rsidRPr="0008441E">
        <w:t xml:space="preserve"> </w:t>
      </w:r>
      <w:r w:rsidRPr="00BF72E9">
        <w:t>jew</w:t>
      </w:r>
      <w:r w:rsidRPr="0008441E">
        <w:t xml:space="preserve"> </w:t>
      </w:r>
      <w:r w:rsidRPr="00BF72E9">
        <w:t>lill-ispiżjar</w:t>
      </w:r>
      <w:r w:rsidRPr="0008441E">
        <w:t xml:space="preserve"> </w:t>
      </w:r>
      <w:r w:rsidRPr="00BF72E9">
        <w:t>tiegħek.</w:t>
      </w:r>
      <w:r w:rsidRPr="0008441E">
        <w:t xml:space="preserve"> </w:t>
      </w:r>
      <w:r w:rsidRPr="00BF72E9">
        <w:t>Dan</w:t>
      </w:r>
      <w:r w:rsidRPr="0008441E">
        <w:t xml:space="preserve"> </w:t>
      </w:r>
      <w:r w:rsidRPr="00BF72E9">
        <w:t>jinkludi</w:t>
      </w:r>
      <w:r w:rsidRPr="0008441E">
        <w:t xml:space="preserve"> </w:t>
      </w:r>
      <w:r w:rsidRPr="00BF72E9">
        <w:t>xi</w:t>
      </w:r>
      <w:r w:rsidRPr="0008441E">
        <w:t xml:space="preserve"> </w:t>
      </w:r>
      <w:r w:rsidRPr="00BF72E9">
        <w:t>effett sekondarju possibbli li mhuwiex elenkat f’dan il-fuljett. Ara sezzjoni 4.</w:t>
      </w:r>
    </w:p>
    <w:p w14:paraId="6E83E5BD" w14:textId="77777777" w:rsidR="00A0704F" w:rsidRPr="00BF72E9" w:rsidRDefault="00A0704F" w:rsidP="00BF72E9">
      <w:pPr>
        <w:pStyle w:val="BodyText"/>
        <w:ind w:right="143"/>
      </w:pPr>
    </w:p>
    <w:p w14:paraId="55117B65" w14:textId="77777777" w:rsidR="00A0704F" w:rsidRPr="00BF72E9" w:rsidRDefault="009D69E5" w:rsidP="00BF72E9">
      <w:pPr>
        <w:pStyle w:val="Heading2"/>
        <w:ind w:left="0" w:right="143"/>
      </w:pPr>
      <w:r w:rsidRPr="00BF72E9">
        <w:t>F’dan</w:t>
      </w:r>
      <w:r w:rsidRPr="00BF72E9">
        <w:rPr>
          <w:spacing w:val="-7"/>
        </w:rPr>
        <w:t xml:space="preserve"> </w:t>
      </w:r>
      <w:r w:rsidRPr="00BF72E9">
        <w:t>il-</w:t>
      </w:r>
      <w:r w:rsidRPr="00BF72E9">
        <w:rPr>
          <w:spacing w:val="-2"/>
        </w:rPr>
        <w:t>fuljett:</w:t>
      </w:r>
    </w:p>
    <w:p w14:paraId="1AB7B5B9" w14:textId="77777777" w:rsidR="00A0704F" w:rsidRPr="00BF72E9" w:rsidRDefault="009D69E5" w:rsidP="00C27E77">
      <w:pPr>
        <w:pStyle w:val="ListParagraph"/>
        <w:numPr>
          <w:ilvl w:val="0"/>
          <w:numId w:val="17"/>
        </w:numPr>
        <w:tabs>
          <w:tab w:val="left" w:pos="567"/>
        </w:tabs>
        <w:ind w:left="567" w:right="143" w:hanging="566"/>
      </w:pPr>
      <w:r w:rsidRPr="00BF72E9">
        <w:t>X’inhu</w:t>
      </w:r>
      <w:r w:rsidRPr="00BF72E9">
        <w:rPr>
          <w:spacing w:val="-6"/>
        </w:rPr>
        <w:t xml:space="preserve"> </w:t>
      </w:r>
      <w:r w:rsidR="00B3497B" w:rsidRPr="00BF72E9">
        <w:t xml:space="preserve">Yesintek </w:t>
      </w:r>
      <w:r w:rsidRPr="00BF72E9">
        <w:t>u</w:t>
      </w:r>
      <w:r w:rsidRPr="00BF72E9">
        <w:rPr>
          <w:spacing w:val="-6"/>
        </w:rPr>
        <w:t xml:space="preserve"> </w:t>
      </w:r>
      <w:r w:rsidRPr="00BF72E9">
        <w:t>għalxiex</w:t>
      </w:r>
      <w:r w:rsidRPr="00BF72E9">
        <w:rPr>
          <w:spacing w:val="-5"/>
        </w:rPr>
        <w:t xml:space="preserve"> </w:t>
      </w:r>
      <w:r w:rsidRPr="00BF72E9">
        <w:rPr>
          <w:spacing w:val="-2"/>
        </w:rPr>
        <w:t>jintuża</w:t>
      </w:r>
    </w:p>
    <w:p w14:paraId="14C3407E" w14:textId="77777777" w:rsidR="00A0704F" w:rsidRPr="00BF72E9" w:rsidRDefault="009D69E5" w:rsidP="00C27E77">
      <w:pPr>
        <w:pStyle w:val="ListParagraph"/>
        <w:numPr>
          <w:ilvl w:val="0"/>
          <w:numId w:val="17"/>
        </w:numPr>
        <w:tabs>
          <w:tab w:val="left" w:pos="567"/>
        </w:tabs>
        <w:ind w:left="567" w:right="143" w:hanging="566"/>
      </w:pPr>
      <w:r w:rsidRPr="00BF72E9">
        <w:t>X’għandek</w:t>
      </w:r>
      <w:r w:rsidRPr="00BF72E9">
        <w:rPr>
          <w:spacing w:val="-5"/>
        </w:rPr>
        <w:t xml:space="preserve"> </w:t>
      </w:r>
      <w:r w:rsidRPr="00BF72E9">
        <w:t>tkun</w:t>
      </w:r>
      <w:r w:rsidRPr="00BF72E9">
        <w:rPr>
          <w:spacing w:val="-4"/>
        </w:rPr>
        <w:t xml:space="preserve"> </w:t>
      </w:r>
      <w:r w:rsidRPr="00BF72E9">
        <w:t>taf</w:t>
      </w:r>
      <w:r w:rsidRPr="00BF72E9">
        <w:rPr>
          <w:spacing w:val="-4"/>
        </w:rPr>
        <w:t xml:space="preserve"> </w:t>
      </w:r>
      <w:r w:rsidRPr="00BF72E9">
        <w:t>qabel</w:t>
      </w:r>
      <w:r w:rsidRPr="00BF72E9">
        <w:rPr>
          <w:spacing w:val="-4"/>
        </w:rPr>
        <w:t xml:space="preserve"> </w:t>
      </w:r>
      <w:r w:rsidRPr="00BF72E9">
        <w:t>ma</w:t>
      </w:r>
      <w:r w:rsidRPr="00BF72E9">
        <w:rPr>
          <w:spacing w:val="-4"/>
        </w:rPr>
        <w:t xml:space="preserve"> </w:t>
      </w:r>
      <w:r w:rsidRPr="00BF72E9">
        <w:t>tuża</w:t>
      </w:r>
      <w:r w:rsidRPr="00BF72E9">
        <w:rPr>
          <w:spacing w:val="-4"/>
        </w:rPr>
        <w:t xml:space="preserve"> </w:t>
      </w:r>
      <w:r w:rsidR="00B3497B" w:rsidRPr="00BF72E9">
        <w:t>Yesintek</w:t>
      </w:r>
    </w:p>
    <w:p w14:paraId="218DE3CA" w14:textId="77777777" w:rsidR="00A0704F" w:rsidRPr="00BF72E9" w:rsidRDefault="009D69E5" w:rsidP="00C27E77">
      <w:pPr>
        <w:pStyle w:val="ListParagraph"/>
        <w:numPr>
          <w:ilvl w:val="0"/>
          <w:numId w:val="17"/>
        </w:numPr>
        <w:tabs>
          <w:tab w:val="left" w:pos="567"/>
        </w:tabs>
        <w:ind w:left="567" w:right="143" w:hanging="566"/>
      </w:pPr>
      <w:r w:rsidRPr="00BF72E9">
        <w:t>Kif</w:t>
      </w:r>
      <w:r w:rsidRPr="00BF72E9">
        <w:rPr>
          <w:spacing w:val="-5"/>
        </w:rPr>
        <w:t xml:space="preserve"> </w:t>
      </w:r>
      <w:r w:rsidRPr="00BF72E9">
        <w:t>se</w:t>
      </w:r>
      <w:r w:rsidRPr="00BF72E9">
        <w:rPr>
          <w:spacing w:val="-4"/>
        </w:rPr>
        <w:t xml:space="preserve"> </w:t>
      </w:r>
      <w:r w:rsidRPr="00BF72E9">
        <w:t>jingħata</w:t>
      </w:r>
      <w:r w:rsidRPr="00BF72E9">
        <w:rPr>
          <w:spacing w:val="-4"/>
        </w:rPr>
        <w:t xml:space="preserve"> </w:t>
      </w:r>
      <w:r w:rsidR="00B3497B" w:rsidRPr="00BF72E9">
        <w:t>Yesintek</w:t>
      </w:r>
    </w:p>
    <w:p w14:paraId="5B6870D5" w14:textId="77777777" w:rsidR="00A0704F" w:rsidRPr="00BF72E9" w:rsidRDefault="009D69E5" w:rsidP="00C27E77">
      <w:pPr>
        <w:pStyle w:val="ListParagraph"/>
        <w:numPr>
          <w:ilvl w:val="0"/>
          <w:numId w:val="17"/>
        </w:numPr>
        <w:tabs>
          <w:tab w:val="left" w:pos="567"/>
        </w:tabs>
        <w:ind w:left="567" w:right="143" w:hanging="566"/>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50BD7AE9" w14:textId="77777777" w:rsidR="00A0704F" w:rsidRPr="00BF72E9" w:rsidRDefault="009D69E5" w:rsidP="00C27E77">
      <w:pPr>
        <w:pStyle w:val="ListParagraph"/>
        <w:numPr>
          <w:ilvl w:val="0"/>
          <w:numId w:val="17"/>
        </w:numPr>
        <w:tabs>
          <w:tab w:val="left" w:pos="567"/>
        </w:tabs>
        <w:ind w:left="567" w:right="143" w:hanging="566"/>
      </w:pPr>
      <w:r w:rsidRPr="00BF72E9">
        <w:t>Kif</w:t>
      </w:r>
      <w:r w:rsidRPr="00BF72E9">
        <w:rPr>
          <w:spacing w:val="-4"/>
        </w:rPr>
        <w:t xml:space="preserve"> </w:t>
      </w:r>
      <w:r w:rsidRPr="00BF72E9">
        <w:t>taħżen</w:t>
      </w:r>
      <w:r w:rsidRPr="00BF72E9">
        <w:rPr>
          <w:spacing w:val="-3"/>
        </w:rPr>
        <w:t xml:space="preserve"> </w:t>
      </w:r>
      <w:r w:rsidR="00B3497B" w:rsidRPr="00BF72E9">
        <w:t>Yesintek</w:t>
      </w:r>
    </w:p>
    <w:p w14:paraId="10212D31" w14:textId="77777777" w:rsidR="00A0704F" w:rsidRPr="00BF72E9" w:rsidRDefault="009D69E5" w:rsidP="00C27E77">
      <w:pPr>
        <w:pStyle w:val="ListParagraph"/>
        <w:numPr>
          <w:ilvl w:val="0"/>
          <w:numId w:val="17"/>
        </w:numPr>
        <w:tabs>
          <w:tab w:val="left" w:pos="567"/>
        </w:tabs>
        <w:ind w:left="567" w:right="143" w:hanging="566"/>
      </w:pPr>
      <w:r w:rsidRPr="00BF72E9">
        <w:t>Kontenut</w:t>
      </w:r>
      <w:r w:rsidRPr="00BF72E9">
        <w:rPr>
          <w:spacing w:val="-9"/>
        </w:rPr>
        <w:t xml:space="preserve"> </w:t>
      </w:r>
      <w:r w:rsidRPr="00BF72E9">
        <w:t>tal-pakkett</w:t>
      </w:r>
      <w:r w:rsidRPr="00BF72E9">
        <w:rPr>
          <w:spacing w:val="-9"/>
        </w:rPr>
        <w:t xml:space="preserve"> </w:t>
      </w:r>
      <w:r w:rsidRPr="00BF72E9">
        <w:t>u</w:t>
      </w:r>
      <w:r w:rsidRPr="00BF72E9">
        <w:rPr>
          <w:spacing w:val="-9"/>
        </w:rPr>
        <w:t xml:space="preserve"> </w:t>
      </w:r>
      <w:r w:rsidRPr="00BF72E9">
        <w:t>informazzjoni</w:t>
      </w:r>
      <w:r w:rsidRPr="00BF72E9">
        <w:rPr>
          <w:spacing w:val="-8"/>
        </w:rPr>
        <w:t xml:space="preserve"> </w:t>
      </w:r>
      <w:r w:rsidRPr="00BF72E9">
        <w:rPr>
          <w:spacing w:val="-4"/>
        </w:rPr>
        <w:t>oħra</w:t>
      </w:r>
    </w:p>
    <w:p w14:paraId="63CF5D88" w14:textId="77777777" w:rsidR="00A0704F" w:rsidRDefault="00A0704F" w:rsidP="00BF72E9">
      <w:pPr>
        <w:pStyle w:val="BodyText"/>
        <w:ind w:right="143"/>
      </w:pPr>
    </w:p>
    <w:p w14:paraId="2544151B" w14:textId="77777777" w:rsidR="00C27E77" w:rsidRPr="00BF72E9" w:rsidRDefault="00C27E77" w:rsidP="00BF72E9">
      <w:pPr>
        <w:pStyle w:val="BodyText"/>
        <w:ind w:right="143"/>
      </w:pPr>
    </w:p>
    <w:p w14:paraId="3FEA7976" w14:textId="5EB07066" w:rsidR="00C06200" w:rsidRPr="00BF72E9" w:rsidRDefault="009D69E5" w:rsidP="0008441E">
      <w:pPr>
        <w:pStyle w:val="Heading2"/>
        <w:numPr>
          <w:ilvl w:val="0"/>
          <w:numId w:val="60"/>
        </w:numPr>
        <w:tabs>
          <w:tab w:val="left" w:pos="567"/>
        </w:tabs>
        <w:ind w:left="426" w:right="143"/>
      </w:pPr>
      <w:r w:rsidRPr="00BF72E9">
        <w:t>X’inhu</w:t>
      </w:r>
      <w:r w:rsidRPr="00BF72E9">
        <w:rPr>
          <w:spacing w:val="-9"/>
        </w:rPr>
        <w:t xml:space="preserve"> </w:t>
      </w:r>
      <w:r w:rsidR="00B3497B" w:rsidRPr="00BF72E9">
        <w:t xml:space="preserve">Yesintek </w:t>
      </w:r>
      <w:r w:rsidRPr="00BF72E9">
        <w:t>u</w:t>
      </w:r>
      <w:r w:rsidRPr="00BF72E9">
        <w:rPr>
          <w:spacing w:val="-9"/>
        </w:rPr>
        <w:t xml:space="preserve"> </w:t>
      </w:r>
      <w:r w:rsidRPr="00BF72E9">
        <w:t>għalxiex</w:t>
      </w:r>
      <w:r w:rsidRPr="00BF72E9">
        <w:rPr>
          <w:spacing w:val="-9"/>
        </w:rPr>
        <w:t xml:space="preserve"> </w:t>
      </w:r>
      <w:r w:rsidRPr="00BF72E9">
        <w:t xml:space="preserve">jintuża </w:t>
      </w:r>
    </w:p>
    <w:p w14:paraId="214276BD" w14:textId="77777777" w:rsidR="00C06200" w:rsidRPr="00BF72E9" w:rsidRDefault="00C06200" w:rsidP="00BF72E9">
      <w:pPr>
        <w:pStyle w:val="Heading2"/>
        <w:tabs>
          <w:tab w:val="left" w:pos="804"/>
        </w:tabs>
        <w:ind w:left="0" w:right="143"/>
      </w:pPr>
    </w:p>
    <w:p w14:paraId="0DD20675" w14:textId="77777777" w:rsidR="00A0704F" w:rsidRPr="00BF72E9" w:rsidRDefault="009D69E5" w:rsidP="00BF72E9">
      <w:pPr>
        <w:pStyle w:val="Heading2"/>
        <w:tabs>
          <w:tab w:val="left" w:pos="804"/>
        </w:tabs>
        <w:ind w:left="0" w:right="143"/>
      </w:pPr>
      <w:r w:rsidRPr="00BF72E9">
        <w:t xml:space="preserve">X’inhu </w:t>
      </w:r>
      <w:r w:rsidR="00B3497B" w:rsidRPr="00BF72E9">
        <w:t>Yesintek</w:t>
      </w:r>
    </w:p>
    <w:p w14:paraId="4D4E6928" w14:textId="77777777" w:rsidR="00A0704F" w:rsidRPr="00BF72E9" w:rsidRDefault="00B3497B" w:rsidP="00BF72E9">
      <w:pPr>
        <w:pStyle w:val="BodyText"/>
        <w:ind w:right="143"/>
      </w:pPr>
      <w:r w:rsidRPr="00BF72E9">
        <w:t>Yesintek fih</w:t>
      </w:r>
      <w:r w:rsidRPr="00BF72E9">
        <w:rPr>
          <w:spacing w:val="-3"/>
        </w:rPr>
        <w:t xml:space="preserve"> </w:t>
      </w:r>
      <w:r w:rsidRPr="00BF72E9">
        <w:t>is-sustanza</w:t>
      </w:r>
      <w:r w:rsidRPr="00BF72E9">
        <w:rPr>
          <w:spacing w:val="-3"/>
        </w:rPr>
        <w:t xml:space="preserve"> </w:t>
      </w:r>
      <w:r w:rsidRPr="00BF72E9">
        <w:t>attiva</w:t>
      </w:r>
      <w:r w:rsidRPr="00BF72E9">
        <w:rPr>
          <w:spacing w:val="-3"/>
        </w:rPr>
        <w:t xml:space="preserve"> </w:t>
      </w:r>
      <w:r w:rsidRPr="00BF72E9">
        <w:t>‘ustekinumab’</w:t>
      </w:r>
      <w:r w:rsidRPr="00BF72E9">
        <w:rPr>
          <w:spacing w:val="-3"/>
        </w:rPr>
        <w:t xml:space="preserve"> </w:t>
      </w:r>
      <w:r w:rsidRPr="00BF72E9">
        <w:t>li</w:t>
      </w:r>
      <w:r w:rsidRPr="00BF72E9">
        <w:rPr>
          <w:spacing w:val="-3"/>
        </w:rPr>
        <w:t xml:space="preserve"> </w:t>
      </w:r>
      <w:r w:rsidRPr="00BF72E9">
        <w:t>huwa</w:t>
      </w:r>
      <w:r w:rsidRPr="00BF72E9">
        <w:rPr>
          <w:spacing w:val="-3"/>
        </w:rPr>
        <w:t xml:space="preserve"> </w:t>
      </w:r>
      <w:r w:rsidRPr="00BF72E9">
        <w:t>antikorp</w:t>
      </w:r>
      <w:r w:rsidRPr="00BF72E9">
        <w:rPr>
          <w:spacing w:val="-3"/>
        </w:rPr>
        <w:t xml:space="preserve"> </w:t>
      </w:r>
      <w:r w:rsidRPr="00BF72E9">
        <w:t>monoklonali.</w:t>
      </w:r>
      <w:r w:rsidRPr="00BF72E9">
        <w:rPr>
          <w:spacing w:val="-3"/>
        </w:rPr>
        <w:t xml:space="preserve"> </w:t>
      </w:r>
      <w:r w:rsidRPr="00BF72E9">
        <w:t>Antikorpi</w:t>
      </w:r>
      <w:r w:rsidRPr="00BF72E9">
        <w:rPr>
          <w:spacing w:val="-3"/>
        </w:rPr>
        <w:t xml:space="preserve"> </w:t>
      </w:r>
      <w:r w:rsidRPr="00BF72E9">
        <w:t>monoklonali huma proteini li jagħrfu u jeħlu speċifikament ma’ ċerti proteini fil-ġisem.</w:t>
      </w:r>
    </w:p>
    <w:p w14:paraId="5424F547" w14:textId="77777777" w:rsidR="00A0704F" w:rsidRPr="00BF72E9" w:rsidRDefault="00B3497B" w:rsidP="00BF72E9">
      <w:pPr>
        <w:pStyle w:val="BodyText"/>
        <w:ind w:right="143"/>
      </w:pPr>
      <w:r w:rsidRPr="00BF72E9">
        <w:t>Yesintek huwa</w:t>
      </w:r>
      <w:r w:rsidRPr="00BF72E9">
        <w:rPr>
          <w:spacing w:val="-4"/>
        </w:rPr>
        <w:t xml:space="preserve"> </w:t>
      </w:r>
      <w:r w:rsidRPr="00BF72E9">
        <w:t>wieħed</w:t>
      </w:r>
      <w:r w:rsidRPr="00BF72E9">
        <w:rPr>
          <w:spacing w:val="-3"/>
        </w:rPr>
        <w:t xml:space="preserve"> </w:t>
      </w:r>
      <w:r w:rsidRPr="00BF72E9">
        <w:t>minn</w:t>
      </w:r>
      <w:r w:rsidRPr="00BF72E9">
        <w:rPr>
          <w:spacing w:val="-4"/>
        </w:rPr>
        <w:t xml:space="preserve"> </w:t>
      </w:r>
      <w:r w:rsidRPr="00BF72E9">
        <w:t>grupp</w:t>
      </w:r>
      <w:r w:rsidRPr="00BF72E9">
        <w:rPr>
          <w:spacing w:val="-4"/>
        </w:rPr>
        <w:t xml:space="preserve"> </w:t>
      </w:r>
      <w:r w:rsidRPr="00BF72E9">
        <w:t>ta’</w:t>
      </w:r>
      <w:r w:rsidRPr="00BF72E9">
        <w:rPr>
          <w:spacing w:val="-4"/>
        </w:rPr>
        <w:t xml:space="preserve"> </w:t>
      </w:r>
      <w:r w:rsidRPr="00BF72E9">
        <w:t>mediċini</w:t>
      </w:r>
      <w:r w:rsidRPr="00BF72E9">
        <w:rPr>
          <w:spacing w:val="-4"/>
        </w:rPr>
        <w:t xml:space="preserve"> </w:t>
      </w:r>
      <w:r w:rsidRPr="00BF72E9">
        <w:t>msejħa</w:t>
      </w:r>
      <w:r w:rsidRPr="00BF72E9">
        <w:rPr>
          <w:spacing w:val="-4"/>
        </w:rPr>
        <w:t xml:space="preserve"> </w:t>
      </w:r>
      <w:r w:rsidRPr="00BF72E9">
        <w:t>‘immunosoppressanti’.</w:t>
      </w:r>
      <w:r w:rsidRPr="00BF72E9">
        <w:rPr>
          <w:spacing w:val="-4"/>
        </w:rPr>
        <w:t xml:space="preserve"> </w:t>
      </w:r>
      <w:r w:rsidRPr="00BF72E9">
        <w:t>Dawn</w:t>
      </w:r>
      <w:r w:rsidRPr="00BF72E9">
        <w:rPr>
          <w:spacing w:val="-4"/>
        </w:rPr>
        <w:t xml:space="preserve"> </w:t>
      </w:r>
      <w:r w:rsidRPr="00BF72E9">
        <w:t>il-mediċini jaħdmu billi jdgħajfu parti mis-sistema immuni.</w:t>
      </w:r>
    </w:p>
    <w:p w14:paraId="28E28527" w14:textId="77777777" w:rsidR="00C06200" w:rsidRPr="00BF72E9" w:rsidRDefault="00C06200" w:rsidP="00BF72E9">
      <w:pPr>
        <w:pStyle w:val="Heading2"/>
        <w:ind w:left="0" w:right="143"/>
      </w:pPr>
    </w:p>
    <w:p w14:paraId="151AF346" w14:textId="77777777" w:rsidR="00A0704F" w:rsidRPr="00BF72E9" w:rsidRDefault="009D69E5" w:rsidP="00BF72E9">
      <w:pPr>
        <w:pStyle w:val="Heading2"/>
        <w:ind w:left="0" w:right="143"/>
      </w:pPr>
      <w:r w:rsidRPr="00BF72E9">
        <w:t>Għalxiex</w:t>
      </w:r>
      <w:r w:rsidRPr="00BF72E9">
        <w:rPr>
          <w:spacing w:val="-8"/>
        </w:rPr>
        <w:t xml:space="preserve"> </w:t>
      </w:r>
      <w:r w:rsidRPr="00BF72E9">
        <w:t>jintuża</w:t>
      </w:r>
      <w:r w:rsidRPr="00BF72E9">
        <w:rPr>
          <w:spacing w:val="-8"/>
        </w:rPr>
        <w:t xml:space="preserve"> </w:t>
      </w:r>
      <w:r w:rsidR="00B3497B" w:rsidRPr="00BF72E9">
        <w:t>Yesintek</w:t>
      </w:r>
    </w:p>
    <w:p w14:paraId="45F3908F" w14:textId="77777777" w:rsidR="00A0704F" w:rsidRPr="00BF72E9" w:rsidRDefault="00B3497B" w:rsidP="00BF72E9">
      <w:pPr>
        <w:pStyle w:val="BodyText"/>
        <w:ind w:right="143"/>
      </w:pPr>
      <w:r w:rsidRPr="00BF72E9">
        <w:t>Yesintek jintuża</w:t>
      </w:r>
      <w:r w:rsidRPr="00BF72E9">
        <w:rPr>
          <w:spacing w:val="-7"/>
        </w:rPr>
        <w:t xml:space="preserve"> </w:t>
      </w:r>
      <w:r w:rsidRPr="00BF72E9">
        <w:t>biex</w:t>
      </w:r>
      <w:r w:rsidRPr="00BF72E9">
        <w:rPr>
          <w:spacing w:val="-7"/>
        </w:rPr>
        <w:t xml:space="preserve"> </w:t>
      </w:r>
      <w:r w:rsidRPr="00BF72E9">
        <w:t>Il-marda</w:t>
      </w:r>
      <w:r w:rsidRPr="00BF72E9">
        <w:rPr>
          <w:spacing w:val="-4"/>
        </w:rPr>
        <w:t xml:space="preserve"> </w:t>
      </w:r>
      <w:r w:rsidRPr="00BF72E9">
        <w:t>moderata</w:t>
      </w:r>
      <w:r w:rsidRPr="00BF72E9">
        <w:rPr>
          <w:spacing w:val="-5"/>
        </w:rPr>
        <w:t xml:space="preserve"> </w:t>
      </w:r>
      <w:r w:rsidRPr="00BF72E9">
        <w:t>sa</w:t>
      </w:r>
      <w:r w:rsidRPr="00BF72E9">
        <w:rPr>
          <w:spacing w:val="-5"/>
        </w:rPr>
        <w:t xml:space="preserve"> </w:t>
      </w:r>
      <w:r w:rsidRPr="00BF72E9">
        <w:t>severa</w:t>
      </w:r>
      <w:r w:rsidRPr="00BF72E9">
        <w:rPr>
          <w:spacing w:val="-5"/>
        </w:rPr>
        <w:t xml:space="preserve"> </w:t>
      </w:r>
      <w:r w:rsidRPr="00BF72E9">
        <w:t>ta’</w:t>
      </w:r>
      <w:r w:rsidRPr="00BF72E9">
        <w:rPr>
          <w:spacing w:val="-5"/>
        </w:rPr>
        <w:t xml:space="preserve"> </w:t>
      </w:r>
      <w:r w:rsidRPr="00BF72E9">
        <w:t>Crohn</w:t>
      </w:r>
      <w:r w:rsidRPr="00BF72E9">
        <w:rPr>
          <w:spacing w:val="-5"/>
        </w:rPr>
        <w:t xml:space="preserve"> </w:t>
      </w:r>
      <w:r w:rsidRPr="00BF72E9">
        <w:t>-</w:t>
      </w:r>
      <w:r w:rsidRPr="00BF72E9">
        <w:rPr>
          <w:spacing w:val="-7"/>
        </w:rPr>
        <w:t xml:space="preserve"> </w:t>
      </w:r>
      <w:r w:rsidRPr="00BF72E9">
        <w:t>fl-</w:t>
      </w:r>
      <w:r w:rsidRPr="00BF72E9">
        <w:rPr>
          <w:spacing w:val="-2"/>
        </w:rPr>
        <w:t>adulti</w:t>
      </w:r>
    </w:p>
    <w:p w14:paraId="2BFD8668" w14:textId="77777777" w:rsidR="00A0704F" w:rsidRPr="00BF72E9" w:rsidRDefault="009D69E5" w:rsidP="00BF72E9">
      <w:pPr>
        <w:pStyle w:val="BodyText"/>
        <w:ind w:right="143"/>
      </w:pPr>
      <w:r w:rsidRPr="00BF72E9">
        <w:t>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hija</w:t>
      </w:r>
      <w:r w:rsidRPr="00BF72E9">
        <w:rPr>
          <w:spacing w:val="-3"/>
        </w:rPr>
        <w:t xml:space="preserve"> </w:t>
      </w:r>
      <w:r w:rsidRPr="00BF72E9">
        <w:t>marda</w:t>
      </w:r>
      <w:r w:rsidRPr="00BF72E9">
        <w:rPr>
          <w:spacing w:val="-3"/>
        </w:rPr>
        <w:t xml:space="preserve"> </w:t>
      </w:r>
      <w:r w:rsidRPr="00BF72E9">
        <w:t>infjammatorja</w:t>
      </w:r>
      <w:r w:rsidRPr="00BF72E9">
        <w:rPr>
          <w:spacing w:val="-3"/>
        </w:rPr>
        <w:t xml:space="preserve"> </w:t>
      </w:r>
      <w:r w:rsidRPr="00BF72E9">
        <w:t>tal-musrana.</w:t>
      </w:r>
      <w:r w:rsidRPr="00BF72E9">
        <w:rPr>
          <w:spacing w:val="-3"/>
        </w:rPr>
        <w:t xml:space="preserve"> </w:t>
      </w:r>
      <w:r w:rsidRPr="00BF72E9">
        <w:t>Jekk</w:t>
      </w:r>
      <w:r w:rsidRPr="00BF72E9">
        <w:rPr>
          <w:spacing w:val="-3"/>
        </w:rPr>
        <w:t xml:space="preserve"> </w:t>
      </w:r>
      <w:r w:rsidRPr="00BF72E9">
        <w:t>għandek</w:t>
      </w:r>
      <w:r w:rsidRPr="00BF72E9">
        <w:rPr>
          <w:spacing w:val="-2"/>
        </w:rPr>
        <w:t xml:space="preserve"> </w:t>
      </w:r>
      <w:r w:rsidRPr="00BF72E9">
        <w:t>il-marda</w:t>
      </w:r>
      <w:r w:rsidRPr="00BF72E9">
        <w:rPr>
          <w:spacing w:val="-2"/>
        </w:rPr>
        <w:t xml:space="preserve"> </w:t>
      </w:r>
      <w:r w:rsidRPr="00BF72E9">
        <w:t>ta’</w:t>
      </w:r>
      <w:r w:rsidRPr="00BF72E9">
        <w:rPr>
          <w:spacing w:val="-3"/>
        </w:rPr>
        <w:t xml:space="preserve"> </w:t>
      </w:r>
      <w:r w:rsidRPr="00BF72E9">
        <w:t>Crohn</w:t>
      </w:r>
      <w:r w:rsidRPr="00BF72E9">
        <w:rPr>
          <w:spacing w:val="-3"/>
        </w:rPr>
        <w:t xml:space="preserve"> </w:t>
      </w:r>
      <w:r w:rsidRPr="00BF72E9">
        <w:t>l-ewwel</w:t>
      </w:r>
      <w:r w:rsidRPr="00BF72E9">
        <w:rPr>
          <w:spacing w:val="-2"/>
        </w:rPr>
        <w:t xml:space="preserve"> </w:t>
      </w:r>
      <w:r w:rsidRPr="00BF72E9">
        <w:t xml:space="preserve">se tingħata mediċini oħra. Jekk ma jkollokx rispons tajjeb biżżejjed jew tkun intolleranti għal dawn il- mediċini, inti tista’ tingħata </w:t>
      </w:r>
      <w:r w:rsidR="00B3497B" w:rsidRPr="00BF72E9">
        <w:t xml:space="preserve">Yesintek </w:t>
      </w:r>
      <w:r w:rsidRPr="00BF72E9">
        <w:t>biex tnaqqas is-sinjali u s-sintomi tal-marda tiegħek.</w:t>
      </w:r>
    </w:p>
    <w:p w14:paraId="381A100F" w14:textId="77777777" w:rsidR="00A0704F" w:rsidRPr="00BF72E9" w:rsidRDefault="00A0704F" w:rsidP="00BF72E9">
      <w:pPr>
        <w:pStyle w:val="BodyText"/>
        <w:ind w:right="143"/>
      </w:pPr>
    </w:p>
    <w:p w14:paraId="5AE6E5D7" w14:textId="77777777" w:rsidR="00C06200" w:rsidRPr="00BF72E9" w:rsidRDefault="00C06200" w:rsidP="00BF72E9">
      <w:pPr>
        <w:pStyle w:val="BodyText"/>
        <w:ind w:right="143"/>
      </w:pPr>
    </w:p>
    <w:p w14:paraId="670C5380" w14:textId="77777777" w:rsidR="00C06200" w:rsidRPr="00BF72E9" w:rsidRDefault="009D69E5" w:rsidP="00C27E77">
      <w:pPr>
        <w:pStyle w:val="Heading2"/>
        <w:numPr>
          <w:ilvl w:val="0"/>
          <w:numId w:val="16"/>
        </w:numPr>
        <w:tabs>
          <w:tab w:val="left" w:pos="567"/>
        </w:tabs>
        <w:ind w:left="0" w:right="143" w:firstLine="0"/>
      </w:pPr>
      <w:r w:rsidRPr="00BF72E9">
        <w:t>X’għandek</w:t>
      </w:r>
      <w:r w:rsidRPr="00BF72E9">
        <w:rPr>
          <w:spacing w:val="-6"/>
        </w:rPr>
        <w:t xml:space="preserve"> </w:t>
      </w:r>
      <w:r w:rsidRPr="00BF72E9">
        <w:t>tkun</w:t>
      </w:r>
      <w:r w:rsidRPr="00BF72E9">
        <w:rPr>
          <w:spacing w:val="-6"/>
        </w:rPr>
        <w:t xml:space="preserve"> </w:t>
      </w:r>
      <w:r w:rsidRPr="00BF72E9">
        <w:t>taf</w:t>
      </w:r>
      <w:r w:rsidRPr="00BF72E9">
        <w:rPr>
          <w:spacing w:val="-6"/>
        </w:rPr>
        <w:t xml:space="preserve"> </w:t>
      </w:r>
      <w:r w:rsidRPr="00BF72E9">
        <w:t>qabel</w:t>
      </w:r>
      <w:r w:rsidRPr="00BF72E9">
        <w:rPr>
          <w:spacing w:val="-6"/>
        </w:rPr>
        <w:t xml:space="preserve"> </w:t>
      </w:r>
      <w:r w:rsidRPr="00BF72E9">
        <w:t>ma</w:t>
      </w:r>
      <w:r w:rsidRPr="00BF72E9">
        <w:rPr>
          <w:spacing w:val="-6"/>
        </w:rPr>
        <w:t xml:space="preserve"> </w:t>
      </w:r>
      <w:r w:rsidRPr="00BF72E9">
        <w:t>tuża</w:t>
      </w:r>
      <w:r w:rsidRPr="00BF72E9">
        <w:rPr>
          <w:spacing w:val="-6"/>
        </w:rPr>
        <w:t xml:space="preserve"> </w:t>
      </w:r>
      <w:r w:rsidR="00B3497B" w:rsidRPr="00BF72E9">
        <w:t xml:space="preserve">Yesintek </w:t>
      </w:r>
    </w:p>
    <w:p w14:paraId="5EEC5301" w14:textId="77777777" w:rsidR="00C06200" w:rsidRPr="00BF72E9" w:rsidRDefault="00C06200" w:rsidP="00BF72E9">
      <w:pPr>
        <w:pStyle w:val="Heading2"/>
        <w:tabs>
          <w:tab w:val="left" w:pos="804"/>
        </w:tabs>
        <w:ind w:left="0" w:right="143"/>
      </w:pPr>
    </w:p>
    <w:p w14:paraId="2B3930B8" w14:textId="77777777" w:rsidR="00A0704F" w:rsidRPr="00BF72E9" w:rsidRDefault="009D69E5" w:rsidP="00BF72E9">
      <w:pPr>
        <w:pStyle w:val="Heading2"/>
        <w:tabs>
          <w:tab w:val="left" w:pos="804"/>
        </w:tabs>
        <w:ind w:left="0" w:right="143"/>
      </w:pPr>
      <w:r w:rsidRPr="00BF72E9">
        <w:t xml:space="preserve">Tużax </w:t>
      </w:r>
      <w:r w:rsidR="00B3497B" w:rsidRPr="00BF72E9">
        <w:t>Yesintek</w:t>
      </w:r>
    </w:p>
    <w:p w14:paraId="4C0ED723" w14:textId="77777777" w:rsidR="00A0704F" w:rsidRPr="00BF72E9" w:rsidRDefault="009D69E5" w:rsidP="00C27E77">
      <w:pPr>
        <w:pStyle w:val="ListParagraph"/>
        <w:numPr>
          <w:ilvl w:val="1"/>
          <w:numId w:val="16"/>
        </w:numPr>
        <w:tabs>
          <w:tab w:val="left" w:pos="567"/>
        </w:tabs>
        <w:ind w:left="567" w:right="143"/>
      </w:pPr>
      <w:r w:rsidRPr="00BF72E9">
        <w:rPr>
          <w:b/>
        </w:rPr>
        <w:t>Jekk</w:t>
      </w:r>
      <w:r w:rsidRPr="00BF72E9">
        <w:rPr>
          <w:b/>
          <w:spacing w:val="-3"/>
        </w:rPr>
        <w:t xml:space="preserve"> </w:t>
      </w:r>
      <w:r w:rsidRPr="00BF72E9">
        <w:rPr>
          <w:b/>
        </w:rPr>
        <w:t>inti</w:t>
      </w:r>
      <w:r w:rsidRPr="00BF72E9">
        <w:rPr>
          <w:b/>
          <w:spacing w:val="-3"/>
        </w:rPr>
        <w:t xml:space="preserve"> </w:t>
      </w:r>
      <w:r w:rsidRPr="00BF72E9">
        <w:rPr>
          <w:b/>
        </w:rPr>
        <w:t>allerġiku</w:t>
      </w:r>
      <w:r w:rsidRPr="00BF72E9">
        <w:rPr>
          <w:b/>
          <w:spacing w:val="-3"/>
        </w:rPr>
        <w:t xml:space="preserve"> </w:t>
      </w:r>
      <w:r w:rsidRPr="00BF72E9">
        <w:rPr>
          <w:b/>
        </w:rPr>
        <w:t>għal</w:t>
      </w:r>
      <w:r w:rsidRPr="00BF72E9">
        <w:rPr>
          <w:b/>
          <w:spacing w:val="-3"/>
        </w:rPr>
        <w:t xml:space="preserve"> </w:t>
      </w:r>
      <w:r w:rsidRPr="00BF72E9">
        <w:rPr>
          <w:b/>
        </w:rPr>
        <w:t>ustekinumab</w:t>
      </w:r>
      <w:r w:rsidRPr="00BF72E9">
        <w:rPr>
          <w:b/>
          <w:spacing w:val="-5"/>
        </w:rPr>
        <w:t xml:space="preserve"> </w:t>
      </w:r>
      <w:r w:rsidRPr="00BF72E9">
        <w:t>jew</w:t>
      </w:r>
      <w:r w:rsidRPr="00BF72E9">
        <w:rPr>
          <w:spacing w:val="-2"/>
        </w:rPr>
        <w:t xml:space="preserve"> </w:t>
      </w:r>
      <w:r w:rsidRPr="00BF72E9">
        <w:t>għal</w:t>
      </w:r>
      <w:r w:rsidRPr="00BF72E9">
        <w:rPr>
          <w:spacing w:val="-3"/>
        </w:rPr>
        <w:t xml:space="preserve"> </w:t>
      </w:r>
      <w:r w:rsidRPr="00BF72E9">
        <w:t>xi</w:t>
      </w:r>
      <w:r w:rsidRPr="00BF72E9">
        <w:rPr>
          <w:spacing w:val="-3"/>
        </w:rPr>
        <w:t xml:space="preserve"> </w:t>
      </w:r>
      <w:r w:rsidRPr="00BF72E9">
        <w:t>sustanza</w:t>
      </w:r>
      <w:r w:rsidRPr="00BF72E9">
        <w:rPr>
          <w:spacing w:val="-3"/>
        </w:rPr>
        <w:t xml:space="preserve"> </w:t>
      </w:r>
      <w:r w:rsidRPr="00BF72E9">
        <w:t>oħra</w:t>
      </w:r>
      <w:r w:rsidRPr="00BF72E9">
        <w:rPr>
          <w:spacing w:val="-3"/>
        </w:rPr>
        <w:t xml:space="preserve"> </w:t>
      </w:r>
      <w:r w:rsidRPr="00BF72E9">
        <w:t>t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elenkati fis-sezzjoni 6).</w:t>
      </w:r>
    </w:p>
    <w:p w14:paraId="706040D0" w14:textId="77777777" w:rsidR="00A0704F" w:rsidRPr="00BF72E9" w:rsidRDefault="009D69E5" w:rsidP="00C27E77">
      <w:pPr>
        <w:pStyle w:val="ListParagraph"/>
        <w:numPr>
          <w:ilvl w:val="1"/>
          <w:numId w:val="16"/>
        </w:numPr>
        <w:tabs>
          <w:tab w:val="left" w:pos="567"/>
        </w:tabs>
        <w:ind w:left="567" w:right="143" w:hanging="566"/>
      </w:pPr>
      <w:r w:rsidRPr="00BF72E9">
        <w:rPr>
          <w:b/>
        </w:rPr>
        <w:t>Jekk</w:t>
      </w:r>
      <w:r w:rsidRPr="00BF72E9">
        <w:rPr>
          <w:b/>
          <w:spacing w:val="-6"/>
        </w:rPr>
        <w:t xml:space="preserve"> </w:t>
      </w:r>
      <w:r w:rsidRPr="00BF72E9">
        <w:rPr>
          <w:b/>
        </w:rPr>
        <w:t>inti</w:t>
      </w:r>
      <w:r w:rsidRPr="00BF72E9">
        <w:rPr>
          <w:b/>
          <w:spacing w:val="-5"/>
        </w:rPr>
        <w:t xml:space="preserve"> </w:t>
      </w:r>
      <w:r w:rsidRPr="00BF72E9">
        <w:rPr>
          <w:b/>
        </w:rPr>
        <w:t>għandek</w:t>
      </w:r>
      <w:r w:rsidRPr="00BF72E9">
        <w:rPr>
          <w:b/>
          <w:spacing w:val="-6"/>
        </w:rPr>
        <w:t xml:space="preserve"> </w:t>
      </w:r>
      <w:r w:rsidRPr="00BF72E9">
        <w:rPr>
          <w:b/>
        </w:rPr>
        <w:t>infezzjoni</w:t>
      </w:r>
      <w:r w:rsidRPr="00BF72E9">
        <w:rPr>
          <w:b/>
          <w:spacing w:val="-6"/>
        </w:rPr>
        <w:t xml:space="preserve"> </w:t>
      </w:r>
      <w:r w:rsidRPr="00BF72E9">
        <w:rPr>
          <w:b/>
        </w:rPr>
        <w:t>attiva</w:t>
      </w:r>
      <w:r w:rsidRPr="00BF72E9">
        <w:rPr>
          <w:b/>
          <w:spacing w:val="-6"/>
        </w:rPr>
        <w:t xml:space="preserve"> </w:t>
      </w:r>
      <w:r w:rsidRPr="00BF72E9">
        <w:t>li</w:t>
      </w:r>
      <w:r w:rsidRPr="00BF72E9">
        <w:rPr>
          <w:spacing w:val="-6"/>
        </w:rPr>
        <w:t xml:space="preserve"> </w:t>
      </w:r>
      <w:r w:rsidRPr="00BF72E9">
        <w:t>t-tabib</w:t>
      </w:r>
      <w:r w:rsidRPr="00BF72E9">
        <w:rPr>
          <w:spacing w:val="-6"/>
        </w:rPr>
        <w:t xml:space="preserve"> </w:t>
      </w:r>
      <w:r w:rsidRPr="00BF72E9">
        <w:t>tiegħek</w:t>
      </w:r>
      <w:r w:rsidRPr="00BF72E9">
        <w:rPr>
          <w:spacing w:val="-6"/>
        </w:rPr>
        <w:t xml:space="preserve"> </w:t>
      </w:r>
      <w:r w:rsidRPr="00BF72E9">
        <w:t>jikkunsidraha</w:t>
      </w:r>
      <w:r w:rsidRPr="00BF72E9">
        <w:rPr>
          <w:spacing w:val="-5"/>
        </w:rPr>
        <w:t xml:space="preserve"> </w:t>
      </w:r>
      <w:r w:rsidRPr="00BF72E9">
        <w:rPr>
          <w:spacing w:val="-2"/>
        </w:rPr>
        <w:t>importanti.</w:t>
      </w:r>
    </w:p>
    <w:p w14:paraId="37A3695E" w14:textId="77777777" w:rsidR="000C2A08" w:rsidRPr="00BF72E9" w:rsidRDefault="000C2A08" w:rsidP="00BF72E9">
      <w:pPr>
        <w:pStyle w:val="BodyText"/>
        <w:ind w:right="143"/>
      </w:pPr>
    </w:p>
    <w:p w14:paraId="130E1417" w14:textId="77777777" w:rsidR="00A0704F" w:rsidRPr="00BF72E9" w:rsidRDefault="009D69E5" w:rsidP="00BF72E9">
      <w:pPr>
        <w:pStyle w:val="BodyText"/>
        <w:ind w:right="143"/>
      </w:pPr>
      <w:r w:rsidRPr="00BF72E9">
        <w:t>Jekk</w:t>
      </w:r>
      <w:r w:rsidRPr="00BF72E9">
        <w:rPr>
          <w:spacing w:val="-3"/>
        </w:rPr>
        <w:t xml:space="preserve"> </w:t>
      </w:r>
      <w:r w:rsidRPr="00BF72E9">
        <w:t>inti</w:t>
      </w:r>
      <w:r w:rsidRPr="00BF72E9">
        <w:rPr>
          <w:spacing w:val="-3"/>
        </w:rPr>
        <w:t xml:space="preserve"> </w:t>
      </w:r>
      <w:r w:rsidRPr="00BF72E9">
        <w:t>m’intix</w:t>
      </w:r>
      <w:r w:rsidRPr="00BF72E9">
        <w:rPr>
          <w:spacing w:val="-3"/>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 xml:space="preserve">jew lill-ispiżjar tiegħek qabel ma tuża </w:t>
      </w:r>
      <w:r w:rsidR="00B3497B" w:rsidRPr="00BF72E9">
        <w:t>Yesintek</w:t>
      </w:r>
      <w:r w:rsidRPr="00BF72E9">
        <w:t>.</w:t>
      </w:r>
    </w:p>
    <w:p w14:paraId="1E258123" w14:textId="77777777" w:rsidR="00A0704F" w:rsidRPr="00BF72E9" w:rsidRDefault="00A0704F" w:rsidP="00BF72E9">
      <w:pPr>
        <w:pStyle w:val="BodyText"/>
        <w:ind w:right="143"/>
      </w:pPr>
    </w:p>
    <w:p w14:paraId="1FD7D9D5" w14:textId="77777777" w:rsidR="00A0704F" w:rsidRPr="00BF72E9" w:rsidRDefault="009D69E5" w:rsidP="00BF72E9">
      <w:pPr>
        <w:pStyle w:val="Heading2"/>
        <w:ind w:left="0" w:right="143"/>
      </w:pPr>
      <w:r w:rsidRPr="00BF72E9">
        <w:t>Twissijiet</w:t>
      </w:r>
      <w:r w:rsidRPr="00BF72E9">
        <w:rPr>
          <w:spacing w:val="-5"/>
        </w:rPr>
        <w:t xml:space="preserve"> </w:t>
      </w:r>
      <w:r w:rsidRPr="00BF72E9">
        <w:t>u</w:t>
      </w:r>
      <w:r w:rsidRPr="00BF72E9">
        <w:rPr>
          <w:spacing w:val="-5"/>
        </w:rPr>
        <w:t xml:space="preserve"> </w:t>
      </w:r>
      <w:r w:rsidRPr="00BF72E9">
        <w:rPr>
          <w:spacing w:val="-2"/>
        </w:rPr>
        <w:t>prekawzjonijiet</w:t>
      </w:r>
    </w:p>
    <w:p w14:paraId="36CC8A1C" w14:textId="77777777" w:rsidR="00A0704F" w:rsidRPr="00BF72E9" w:rsidRDefault="009D69E5" w:rsidP="00BF72E9">
      <w:pPr>
        <w:pStyle w:val="BodyText"/>
        <w:ind w:right="143"/>
      </w:pPr>
      <w:r w:rsidRPr="00BF72E9">
        <w:t xml:space="preserve">Kellem lit-tabib jew l-ispiżjar tiegħek qabel tuża </w:t>
      </w:r>
      <w:r w:rsidR="00B3497B" w:rsidRPr="00BF72E9">
        <w:t>Yesintek</w:t>
      </w:r>
      <w:r w:rsidRPr="00BF72E9">
        <w:t xml:space="preserve">. It-tabib tiegħek se jiċċekkja kemm int </w:t>
      </w:r>
      <w:r w:rsidRPr="00BF72E9">
        <w:lastRenderedPageBreak/>
        <w:t>b’saħħtek qabel il-kura. Kun żgur li tgħid lit-tabib tiegħek dwar kwalunkwe mard li għandek qabel il- kura.</w:t>
      </w:r>
      <w:r w:rsidRPr="00BF72E9">
        <w:rPr>
          <w:spacing w:val="-3"/>
        </w:rPr>
        <w:t xml:space="preserve"> </w:t>
      </w:r>
      <w:r w:rsidRPr="00BF72E9">
        <w:t>Għid</w:t>
      </w:r>
      <w:r w:rsidRPr="00BF72E9">
        <w:rPr>
          <w:spacing w:val="-3"/>
        </w:rPr>
        <w:t xml:space="preserve"> </w:t>
      </w:r>
      <w:r w:rsidRPr="00BF72E9">
        <w:t>ukoll</w:t>
      </w:r>
      <w:r w:rsidRPr="00BF72E9">
        <w:rPr>
          <w:spacing w:val="-3"/>
        </w:rPr>
        <w:t xml:space="preserve"> </w:t>
      </w:r>
      <w:r w:rsidRPr="00BF72E9">
        <w:t>lit-tabib</w:t>
      </w:r>
      <w:r w:rsidRPr="00BF72E9">
        <w:rPr>
          <w:spacing w:val="-3"/>
        </w:rPr>
        <w:t xml:space="preserve"> </w:t>
      </w:r>
      <w:r w:rsidRPr="00BF72E9">
        <w:t>tiegħek</w:t>
      </w:r>
      <w:r w:rsidRPr="00BF72E9">
        <w:rPr>
          <w:spacing w:val="-2"/>
        </w:rPr>
        <w:t xml:space="preserve"> </w:t>
      </w:r>
      <w:r w:rsidRPr="00BF72E9">
        <w:t>jekk</w:t>
      </w:r>
      <w:r w:rsidRPr="00BF72E9">
        <w:rPr>
          <w:spacing w:val="-2"/>
        </w:rPr>
        <w:t xml:space="preserve"> </w:t>
      </w:r>
      <w:r w:rsidRPr="00BF72E9">
        <w:t>inti</w:t>
      </w:r>
      <w:r w:rsidRPr="00BF72E9">
        <w:rPr>
          <w:spacing w:val="-2"/>
        </w:rPr>
        <w:t xml:space="preserve"> </w:t>
      </w:r>
      <w:r w:rsidRPr="00BF72E9">
        <w:t>riċentament</w:t>
      </w:r>
      <w:r w:rsidRPr="00BF72E9">
        <w:rPr>
          <w:spacing w:val="-3"/>
        </w:rPr>
        <w:t xml:space="preserve"> </w:t>
      </w:r>
      <w:r w:rsidRPr="00BF72E9">
        <w:t>kont</w:t>
      </w:r>
      <w:r w:rsidRPr="00BF72E9">
        <w:rPr>
          <w:spacing w:val="-3"/>
        </w:rPr>
        <w:t xml:space="preserve"> </w:t>
      </w:r>
      <w:r w:rsidRPr="00BF72E9">
        <w:t>qrib</w:t>
      </w:r>
      <w:r w:rsidRPr="00BF72E9">
        <w:rPr>
          <w:spacing w:val="-3"/>
        </w:rPr>
        <w:t xml:space="preserve"> </w:t>
      </w:r>
      <w:r w:rsidRPr="00BF72E9">
        <w:t>xi</w:t>
      </w:r>
      <w:r w:rsidRPr="00BF72E9">
        <w:rPr>
          <w:spacing w:val="-3"/>
        </w:rPr>
        <w:t xml:space="preserve"> </w:t>
      </w:r>
      <w:r w:rsidRPr="00BF72E9">
        <w:t>ħadd</w:t>
      </w:r>
      <w:r w:rsidRPr="00BF72E9">
        <w:rPr>
          <w:spacing w:val="-3"/>
        </w:rPr>
        <w:t xml:space="preserve"> </w:t>
      </w:r>
      <w:r w:rsidRPr="00BF72E9">
        <w:t>li</w:t>
      </w:r>
      <w:r w:rsidRPr="00BF72E9">
        <w:rPr>
          <w:spacing w:val="-3"/>
        </w:rPr>
        <w:t xml:space="preserve"> </w:t>
      </w:r>
      <w:r w:rsidRPr="00BF72E9">
        <w:t>seta’</w:t>
      </w:r>
      <w:r w:rsidRPr="00BF72E9">
        <w:rPr>
          <w:spacing w:val="-3"/>
        </w:rPr>
        <w:t xml:space="preserve"> </w:t>
      </w:r>
      <w:r w:rsidRPr="00BF72E9">
        <w:t>kellu</w:t>
      </w:r>
      <w:r w:rsidRPr="00BF72E9">
        <w:rPr>
          <w:spacing w:val="-3"/>
        </w:rPr>
        <w:t xml:space="preserve"> </w:t>
      </w:r>
      <w:r w:rsidRPr="00BF72E9">
        <w:t>t-tuberkolożi.</w:t>
      </w:r>
      <w:r w:rsidRPr="00BF72E9">
        <w:rPr>
          <w:spacing w:val="-3"/>
        </w:rPr>
        <w:t xml:space="preserve"> </w:t>
      </w:r>
      <w:r w:rsidRPr="00BF72E9">
        <w:t xml:space="preserve">It- tabib tiegħek se jeżaminak u jagħmillek test għat-tuberkolożi, qabel ma jagħtik </w:t>
      </w:r>
      <w:r w:rsidR="00B3497B" w:rsidRPr="00BF72E9">
        <w:t>Yesintek</w:t>
      </w:r>
      <w:r w:rsidRPr="00BF72E9">
        <w:t>. Jekk it-tabib tiegħek jaħseb li inti qiegħed f’riskju ta’ tuberkulożi, tista’ tingħata mediċini biex tikkuraha.</w:t>
      </w:r>
    </w:p>
    <w:p w14:paraId="5FDB23D2" w14:textId="77777777" w:rsidR="00A0704F" w:rsidRPr="00BF72E9" w:rsidRDefault="00A0704F" w:rsidP="00BF72E9">
      <w:pPr>
        <w:pStyle w:val="BodyText"/>
        <w:ind w:right="143"/>
      </w:pPr>
    </w:p>
    <w:p w14:paraId="74FA0C59" w14:textId="77777777" w:rsidR="00A0704F" w:rsidRPr="00BF72E9" w:rsidRDefault="009D69E5" w:rsidP="00BF72E9">
      <w:pPr>
        <w:pStyle w:val="Heading2"/>
        <w:ind w:left="0" w:right="143"/>
      </w:pPr>
      <w:r w:rsidRPr="00BF72E9">
        <w:t>Oqgħod</w:t>
      </w:r>
      <w:r w:rsidRPr="00BF72E9">
        <w:rPr>
          <w:spacing w:val="-6"/>
        </w:rPr>
        <w:t xml:space="preserve"> </w:t>
      </w:r>
      <w:r w:rsidRPr="00BF72E9">
        <w:t>attent</w:t>
      </w:r>
      <w:r w:rsidRPr="00BF72E9">
        <w:rPr>
          <w:spacing w:val="-6"/>
        </w:rPr>
        <w:t xml:space="preserve"> </w:t>
      </w:r>
      <w:r w:rsidRPr="00BF72E9">
        <w:t>għal</w:t>
      </w:r>
      <w:r w:rsidRPr="00BF72E9">
        <w:rPr>
          <w:spacing w:val="-6"/>
        </w:rPr>
        <w:t xml:space="preserve"> </w:t>
      </w:r>
      <w:r w:rsidRPr="00BF72E9">
        <w:t>effetti</w:t>
      </w:r>
      <w:r w:rsidRPr="00BF72E9">
        <w:rPr>
          <w:spacing w:val="-6"/>
        </w:rPr>
        <w:t xml:space="preserve"> </w:t>
      </w:r>
      <w:r w:rsidRPr="00BF72E9">
        <w:t>sekondarji</w:t>
      </w:r>
      <w:r w:rsidRPr="00BF72E9">
        <w:rPr>
          <w:spacing w:val="-6"/>
        </w:rPr>
        <w:t xml:space="preserve"> </w:t>
      </w:r>
      <w:r w:rsidRPr="00BF72E9">
        <w:rPr>
          <w:spacing w:val="-2"/>
        </w:rPr>
        <w:t>serji</w:t>
      </w:r>
    </w:p>
    <w:p w14:paraId="37B8A31A" w14:textId="77777777" w:rsidR="00A0704F" w:rsidRPr="00BF72E9" w:rsidRDefault="00B3497B" w:rsidP="00BF72E9">
      <w:pPr>
        <w:pStyle w:val="BodyText"/>
        <w:ind w:right="143"/>
      </w:pPr>
      <w:r w:rsidRPr="00BF72E9">
        <w:t>Yesintek jista’</w:t>
      </w:r>
      <w:r w:rsidRPr="00BF72E9">
        <w:rPr>
          <w:spacing w:val="-3"/>
        </w:rPr>
        <w:t xml:space="preserve"> </w:t>
      </w:r>
      <w:r w:rsidRPr="00BF72E9">
        <w:t>jikkawż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serji,</w:t>
      </w:r>
      <w:r w:rsidRPr="00BF72E9">
        <w:rPr>
          <w:spacing w:val="-3"/>
        </w:rPr>
        <w:t xml:space="preserve"> </w:t>
      </w:r>
      <w:r w:rsidRPr="00BF72E9">
        <w:t>inklużi</w:t>
      </w:r>
      <w:r w:rsidRPr="00BF72E9">
        <w:rPr>
          <w:spacing w:val="-3"/>
        </w:rPr>
        <w:t xml:space="preserve"> </w:t>
      </w:r>
      <w:r w:rsidRPr="00BF72E9">
        <w:t>reazzjonijiet</w:t>
      </w:r>
      <w:r w:rsidRPr="00BF72E9">
        <w:rPr>
          <w:spacing w:val="-3"/>
        </w:rPr>
        <w:t xml:space="preserve"> </w:t>
      </w:r>
      <w:r w:rsidRPr="00BF72E9">
        <w:t>allerġiċi</w:t>
      </w:r>
      <w:r w:rsidRPr="00BF72E9">
        <w:rPr>
          <w:spacing w:val="-3"/>
        </w:rPr>
        <w:t xml:space="preserve"> </w:t>
      </w:r>
      <w:r w:rsidRPr="00BF72E9">
        <w:t>u</w:t>
      </w:r>
      <w:r w:rsidRPr="00BF72E9">
        <w:rPr>
          <w:spacing w:val="-3"/>
        </w:rPr>
        <w:t xml:space="preserve"> </w:t>
      </w:r>
      <w:r w:rsidRPr="00BF72E9">
        <w:t>infezzjonijiet.</w:t>
      </w:r>
      <w:r w:rsidRPr="00BF72E9">
        <w:rPr>
          <w:spacing w:val="-3"/>
        </w:rPr>
        <w:t xml:space="preserve"> </w:t>
      </w:r>
      <w:r w:rsidRPr="00BF72E9">
        <w:t>Inti għandek toqgħod attent għal ċerti sinjali ta’ mard waqt li tkun qed tieħu Yesintek. Ara ‘Effetti sekondarji serji’ fit-taqsima 4 għal lista sħiħa ta’ dawn l-effetti sekondarji.</w:t>
      </w:r>
    </w:p>
    <w:p w14:paraId="4155DE28" w14:textId="77777777" w:rsidR="00A0704F" w:rsidRPr="00BF72E9" w:rsidRDefault="00A0704F" w:rsidP="00BF72E9">
      <w:pPr>
        <w:pStyle w:val="BodyText"/>
        <w:ind w:right="143"/>
      </w:pPr>
    </w:p>
    <w:p w14:paraId="163889D6" w14:textId="77777777" w:rsidR="00A0704F" w:rsidRPr="00BF72E9" w:rsidRDefault="009D69E5" w:rsidP="00BF72E9">
      <w:pPr>
        <w:pStyle w:val="Heading2"/>
        <w:ind w:left="0" w:right="143"/>
      </w:pPr>
      <w:r w:rsidRPr="00BF72E9">
        <w:t>Qabel</w:t>
      </w:r>
      <w:r w:rsidRPr="00BF72E9">
        <w:rPr>
          <w:spacing w:val="-6"/>
        </w:rPr>
        <w:t xml:space="preserve"> </w:t>
      </w:r>
      <w:r w:rsidRPr="00BF72E9">
        <w:t>ma</w:t>
      </w:r>
      <w:r w:rsidRPr="00BF72E9">
        <w:rPr>
          <w:spacing w:val="-5"/>
        </w:rPr>
        <w:t xml:space="preserve"> </w:t>
      </w:r>
      <w:r w:rsidRPr="00BF72E9">
        <w:t>tuża</w:t>
      </w:r>
      <w:r w:rsidRPr="00BF72E9">
        <w:rPr>
          <w:spacing w:val="-5"/>
        </w:rPr>
        <w:t xml:space="preserve"> </w:t>
      </w:r>
      <w:r w:rsidR="00B3497B" w:rsidRPr="00BF72E9">
        <w:t xml:space="preserve">Yesintek </w:t>
      </w:r>
      <w:r w:rsidRPr="00BF72E9">
        <w:t>għid</w:t>
      </w:r>
      <w:r w:rsidRPr="00BF72E9">
        <w:rPr>
          <w:spacing w:val="-5"/>
        </w:rPr>
        <w:t xml:space="preserve"> </w:t>
      </w:r>
      <w:r w:rsidRPr="00BF72E9">
        <w:t>lit-tabib</w:t>
      </w:r>
      <w:r w:rsidRPr="00BF72E9">
        <w:rPr>
          <w:spacing w:val="-5"/>
        </w:rPr>
        <w:t xml:space="preserve"> </w:t>
      </w:r>
      <w:r w:rsidRPr="00BF72E9">
        <w:rPr>
          <w:spacing w:val="-2"/>
        </w:rPr>
        <w:t>tiegħek:</w:t>
      </w:r>
    </w:p>
    <w:p w14:paraId="120CA066" w14:textId="77777777" w:rsidR="00A0704F" w:rsidRPr="00BF72E9" w:rsidRDefault="009D69E5" w:rsidP="00C27E77">
      <w:pPr>
        <w:pStyle w:val="ListParagraph"/>
        <w:numPr>
          <w:ilvl w:val="1"/>
          <w:numId w:val="16"/>
        </w:numPr>
        <w:tabs>
          <w:tab w:val="left" w:pos="567"/>
        </w:tabs>
        <w:ind w:left="567" w:right="143" w:hanging="566"/>
      </w:pPr>
      <w:r w:rsidRPr="00BF72E9">
        <w:rPr>
          <w:b/>
        </w:rPr>
        <w:t>Jekk</w:t>
      </w:r>
      <w:r w:rsidRPr="00BF72E9">
        <w:rPr>
          <w:b/>
          <w:spacing w:val="-6"/>
        </w:rPr>
        <w:t xml:space="preserve"> </w:t>
      </w:r>
      <w:r w:rsidRPr="00BF72E9">
        <w:rPr>
          <w:b/>
        </w:rPr>
        <w:t>qatt</w:t>
      </w:r>
      <w:r w:rsidRPr="00BF72E9">
        <w:rPr>
          <w:b/>
          <w:spacing w:val="-6"/>
        </w:rPr>
        <w:t xml:space="preserve"> </w:t>
      </w:r>
      <w:r w:rsidRPr="00BF72E9">
        <w:rPr>
          <w:b/>
        </w:rPr>
        <w:t>kellek</w:t>
      </w:r>
      <w:r w:rsidRPr="00BF72E9">
        <w:rPr>
          <w:b/>
          <w:spacing w:val="-6"/>
        </w:rPr>
        <w:t xml:space="preserve"> </w:t>
      </w:r>
      <w:r w:rsidRPr="00BF72E9">
        <w:rPr>
          <w:b/>
        </w:rPr>
        <w:t>xi</w:t>
      </w:r>
      <w:r w:rsidRPr="00BF72E9">
        <w:rPr>
          <w:b/>
          <w:spacing w:val="-5"/>
        </w:rPr>
        <w:t xml:space="preserve"> </w:t>
      </w:r>
      <w:r w:rsidRPr="00BF72E9">
        <w:rPr>
          <w:b/>
        </w:rPr>
        <w:t>reazzjoni</w:t>
      </w:r>
      <w:r w:rsidRPr="00BF72E9">
        <w:rPr>
          <w:b/>
          <w:spacing w:val="-6"/>
        </w:rPr>
        <w:t xml:space="preserve"> </w:t>
      </w:r>
      <w:r w:rsidRPr="00BF72E9">
        <w:rPr>
          <w:b/>
        </w:rPr>
        <w:t>allerġika</w:t>
      </w:r>
      <w:r w:rsidRPr="00BF72E9">
        <w:rPr>
          <w:b/>
          <w:spacing w:val="-6"/>
        </w:rPr>
        <w:t xml:space="preserve"> </w:t>
      </w:r>
      <w:r w:rsidRPr="00BF72E9">
        <w:rPr>
          <w:b/>
        </w:rPr>
        <w:t>għal</w:t>
      </w:r>
      <w:r w:rsidRPr="00BF72E9">
        <w:rPr>
          <w:b/>
          <w:spacing w:val="-6"/>
        </w:rPr>
        <w:t xml:space="preserve"> </w:t>
      </w:r>
      <w:r w:rsidR="00B3497B" w:rsidRPr="00BF72E9">
        <w:t>Yesintek</w:t>
      </w:r>
      <w:r w:rsidRPr="00BF72E9">
        <w:t>.</w:t>
      </w:r>
      <w:r w:rsidRPr="00BF72E9">
        <w:rPr>
          <w:spacing w:val="-6"/>
        </w:rPr>
        <w:t xml:space="preserve"> </w:t>
      </w:r>
      <w:r w:rsidRPr="00BF72E9">
        <w:t>Staqsi</w:t>
      </w:r>
      <w:r w:rsidRPr="00BF72E9">
        <w:rPr>
          <w:spacing w:val="-6"/>
        </w:rPr>
        <w:t xml:space="preserve"> </w:t>
      </w:r>
      <w:r w:rsidRPr="00BF72E9">
        <w:t>lit-tabib</w:t>
      </w:r>
      <w:r w:rsidRPr="00BF72E9">
        <w:rPr>
          <w:spacing w:val="-5"/>
        </w:rPr>
        <w:t xml:space="preserve"> </w:t>
      </w:r>
      <w:r w:rsidRPr="00BF72E9">
        <w:t>tiegħek</w:t>
      </w:r>
      <w:r w:rsidRPr="00BF72E9">
        <w:rPr>
          <w:spacing w:val="-5"/>
        </w:rPr>
        <w:t xml:space="preserve"> </w:t>
      </w:r>
      <w:r w:rsidRPr="00BF72E9">
        <w:t>jekk</w:t>
      </w:r>
      <w:r w:rsidRPr="00BF72E9">
        <w:rPr>
          <w:spacing w:val="-6"/>
        </w:rPr>
        <w:t xml:space="preserve"> </w:t>
      </w:r>
      <w:r w:rsidRPr="00BF72E9">
        <w:t>m’intix</w:t>
      </w:r>
      <w:r w:rsidRPr="00BF72E9">
        <w:rPr>
          <w:spacing w:val="-7"/>
        </w:rPr>
        <w:t xml:space="preserve"> </w:t>
      </w:r>
      <w:r w:rsidRPr="00BF72E9">
        <w:rPr>
          <w:spacing w:val="-2"/>
        </w:rPr>
        <w:t>ċert.</w:t>
      </w:r>
    </w:p>
    <w:p w14:paraId="097231BD" w14:textId="77777777" w:rsidR="00A0704F" w:rsidRPr="00BF72E9" w:rsidRDefault="009D69E5" w:rsidP="00C27E77">
      <w:pPr>
        <w:pStyle w:val="ListParagraph"/>
        <w:numPr>
          <w:ilvl w:val="1"/>
          <w:numId w:val="16"/>
        </w:numPr>
        <w:tabs>
          <w:tab w:val="left" w:pos="567"/>
        </w:tabs>
        <w:ind w:left="567" w:right="143"/>
      </w:pPr>
      <w:r w:rsidRPr="00BF72E9">
        <w:rPr>
          <w:b/>
        </w:rPr>
        <w:t>Jekk</w:t>
      </w:r>
      <w:r w:rsidRPr="00BF72E9">
        <w:rPr>
          <w:b/>
          <w:spacing w:val="-2"/>
        </w:rPr>
        <w:t xml:space="preserve"> </w:t>
      </w:r>
      <w:r w:rsidRPr="00BF72E9">
        <w:rPr>
          <w:b/>
        </w:rPr>
        <w:t>qatt</w:t>
      </w:r>
      <w:r w:rsidRPr="00BF72E9">
        <w:rPr>
          <w:b/>
          <w:spacing w:val="-3"/>
        </w:rPr>
        <w:t xml:space="preserve"> </w:t>
      </w:r>
      <w:r w:rsidRPr="00BF72E9">
        <w:rPr>
          <w:b/>
        </w:rPr>
        <w:t>kellek</w:t>
      </w:r>
      <w:r w:rsidRPr="00BF72E9">
        <w:rPr>
          <w:b/>
          <w:spacing w:val="-3"/>
        </w:rPr>
        <w:t xml:space="preserve"> </w:t>
      </w:r>
      <w:r w:rsidRPr="00BF72E9">
        <w:rPr>
          <w:b/>
        </w:rPr>
        <w:t>xi</w:t>
      </w:r>
      <w:r w:rsidRPr="00BF72E9">
        <w:rPr>
          <w:b/>
          <w:spacing w:val="-3"/>
        </w:rPr>
        <w:t xml:space="preserve"> </w:t>
      </w:r>
      <w:r w:rsidRPr="00BF72E9">
        <w:rPr>
          <w:b/>
        </w:rPr>
        <w:t>tip</w:t>
      </w:r>
      <w:r w:rsidRPr="00BF72E9">
        <w:rPr>
          <w:b/>
          <w:spacing w:val="-3"/>
        </w:rPr>
        <w:t xml:space="preserve"> </w:t>
      </w:r>
      <w:r w:rsidRPr="00BF72E9">
        <w:rPr>
          <w:b/>
        </w:rPr>
        <w:t>ta’</w:t>
      </w:r>
      <w:r w:rsidRPr="00BF72E9">
        <w:rPr>
          <w:b/>
          <w:spacing w:val="-3"/>
        </w:rPr>
        <w:t xml:space="preserve"> </w:t>
      </w:r>
      <w:r w:rsidRPr="00BF72E9">
        <w:rPr>
          <w:b/>
        </w:rPr>
        <w:t>kanċer</w:t>
      </w:r>
      <w:r w:rsidRPr="00BF72E9">
        <w:rPr>
          <w:b/>
          <w:spacing w:val="-2"/>
        </w:rPr>
        <w:t xml:space="preserve"> </w:t>
      </w:r>
      <w:r w:rsidRPr="00BF72E9">
        <w:t>–</w:t>
      </w:r>
      <w:r w:rsidRPr="00BF72E9">
        <w:rPr>
          <w:spacing w:val="-5"/>
        </w:rPr>
        <w:t xml:space="preserve"> </w:t>
      </w:r>
      <w:r w:rsidRPr="00BF72E9">
        <w:t>dan</w:t>
      </w:r>
      <w:r w:rsidRPr="00BF72E9">
        <w:rPr>
          <w:spacing w:val="-3"/>
        </w:rPr>
        <w:t xml:space="preserve"> </w:t>
      </w:r>
      <w:r w:rsidRPr="00BF72E9">
        <w:t>huw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immunosuppressanti</w:t>
      </w:r>
      <w:r w:rsidRPr="00BF72E9">
        <w:rPr>
          <w:spacing w:val="-3"/>
        </w:rPr>
        <w:t xml:space="preserve"> </w:t>
      </w:r>
      <w:r w:rsidRPr="00BF72E9">
        <w:t>bħal</w:t>
      </w:r>
      <w:r w:rsidRPr="00BF72E9">
        <w:rPr>
          <w:spacing w:val="-3"/>
        </w:rPr>
        <w:t xml:space="preserve"> </w:t>
      </w:r>
      <w:r w:rsidR="00B3497B" w:rsidRPr="00BF72E9">
        <w:t xml:space="preserve">Yesintek </w:t>
      </w:r>
      <w:r w:rsidRPr="00BF72E9">
        <w:t>jnaqqsu l-attività tas-sistema immuni. Dan jista’ jżid ir-riskju ta’ kanċer.</w:t>
      </w:r>
    </w:p>
    <w:p w14:paraId="7CEADA7A" w14:textId="77777777" w:rsidR="00A0704F" w:rsidRPr="00BF72E9" w:rsidRDefault="009D69E5" w:rsidP="00C27E77">
      <w:pPr>
        <w:pStyle w:val="ListParagraph"/>
        <w:numPr>
          <w:ilvl w:val="1"/>
          <w:numId w:val="16"/>
        </w:numPr>
        <w:tabs>
          <w:tab w:val="left" w:pos="567"/>
        </w:tabs>
        <w:ind w:left="567" w:right="143"/>
      </w:pPr>
      <w:r w:rsidRPr="00BF72E9">
        <w:rPr>
          <w:b/>
        </w:rPr>
        <w:t>Jekk</w:t>
      </w:r>
      <w:r w:rsidRPr="00BF72E9">
        <w:rPr>
          <w:b/>
          <w:spacing w:val="-2"/>
        </w:rPr>
        <w:t xml:space="preserve"> </w:t>
      </w:r>
      <w:r w:rsidRPr="00BF72E9">
        <w:rPr>
          <w:b/>
        </w:rPr>
        <w:t>ġejt</w:t>
      </w:r>
      <w:r w:rsidRPr="00BF72E9">
        <w:rPr>
          <w:b/>
          <w:spacing w:val="-3"/>
        </w:rPr>
        <w:t xml:space="preserve"> </w:t>
      </w:r>
      <w:r w:rsidRPr="00BF72E9">
        <w:rPr>
          <w:b/>
        </w:rPr>
        <w:t>ittrattat</w:t>
      </w:r>
      <w:r w:rsidRPr="00BF72E9">
        <w:rPr>
          <w:b/>
          <w:spacing w:val="-3"/>
        </w:rPr>
        <w:t xml:space="preserve"> </w:t>
      </w:r>
      <w:r w:rsidRPr="00BF72E9">
        <w:rPr>
          <w:b/>
        </w:rPr>
        <w:t>għal</w:t>
      </w:r>
      <w:r w:rsidRPr="00BF72E9">
        <w:rPr>
          <w:b/>
          <w:spacing w:val="-3"/>
        </w:rPr>
        <w:t xml:space="preserve"> </w:t>
      </w:r>
      <w:r w:rsidRPr="00BF72E9">
        <w:rPr>
          <w:b/>
        </w:rPr>
        <w:t>psorijasi</w:t>
      </w:r>
      <w:r w:rsidRPr="00BF72E9">
        <w:rPr>
          <w:b/>
          <w:spacing w:val="-3"/>
        </w:rPr>
        <w:t xml:space="preserve"> </w:t>
      </w:r>
      <w:r w:rsidRPr="00BF72E9">
        <w:rPr>
          <w:b/>
        </w:rPr>
        <w:t>b’mediċini</w:t>
      </w:r>
      <w:r w:rsidRPr="00BF72E9">
        <w:rPr>
          <w:b/>
          <w:spacing w:val="-3"/>
        </w:rPr>
        <w:t xml:space="preserve"> </w:t>
      </w:r>
      <w:r w:rsidRPr="00BF72E9">
        <w:rPr>
          <w:b/>
        </w:rPr>
        <w:t>oħra</w:t>
      </w:r>
      <w:r w:rsidRPr="00BF72E9">
        <w:rPr>
          <w:b/>
          <w:spacing w:val="-3"/>
        </w:rPr>
        <w:t xml:space="preserve"> </w:t>
      </w:r>
      <w:r w:rsidRPr="00BF72E9">
        <w:rPr>
          <w:b/>
        </w:rPr>
        <w:t>bijoloġiċi</w:t>
      </w:r>
      <w:r w:rsidRPr="00BF72E9">
        <w:rPr>
          <w:b/>
          <w:spacing w:val="-3"/>
        </w:rPr>
        <w:t xml:space="preserve"> </w:t>
      </w:r>
      <w:r w:rsidRPr="00BF72E9">
        <w:rPr>
          <w:b/>
        </w:rPr>
        <w:t>(mediċina</w:t>
      </w:r>
      <w:r w:rsidRPr="00BF72E9">
        <w:rPr>
          <w:b/>
          <w:spacing w:val="-3"/>
        </w:rPr>
        <w:t xml:space="preserve"> </w:t>
      </w:r>
      <w:r w:rsidRPr="00BF72E9">
        <w:rPr>
          <w:b/>
        </w:rPr>
        <w:t>magħmula</w:t>
      </w:r>
      <w:r w:rsidRPr="00BF72E9">
        <w:rPr>
          <w:b/>
          <w:spacing w:val="-3"/>
        </w:rPr>
        <w:t xml:space="preserve"> </w:t>
      </w:r>
      <w:r w:rsidRPr="00BF72E9">
        <w:rPr>
          <w:b/>
        </w:rPr>
        <w:t>minn</w:t>
      </w:r>
      <w:r w:rsidRPr="00BF72E9">
        <w:rPr>
          <w:b/>
          <w:spacing w:val="-3"/>
        </w:rPr>
        <w:t xml:space="preserve"> </w:t>
      </w:r>
      <w:r w:rsidRPr="00BF72E9">
        <w:rPr>
          <w:b/>
        </w:rPr>
        <w:t xml:space="preserve">sors bijoloġiku u li ssoltu tingħata b’injezzjoni) </w:t>
      </w:r>
      <w:r w:rsidRPr="00BF72E9">
        <w:t>– ir-riskju ta’ kanċer jista’ jkun ogħla.</w:t>
      </w:r>
    </w:p>
    <w:p w14:paraId="58CC6AB6" w14:textId="77777777" w:rsidR="00A0704F" w:rsidRPr="00BF72E9" w:rsidRDefault="009D69E5" w:rsidP="00C27E77">
      <w:pPr>
        <w:pStyle w:val="Heading2"/>
        <w:numPr>
          <w:ilvl w:val="1"/>
          <w:numId w:val="16"/>
        </w:numPr>
        <w:tabs>
          <w:tab w:val="left" w:pos="567"/>
        </w:tabs>
        <w:ind w:left="567" w:right="143"/>
      </w:pPr>
      <w:r w:rsidRPr="00BF72E9">
        <w:t>Jekk</w:t>
      </w:r>
      <w:r w:rsidRPr="00BF72E9">
        <w:rPr>
          <w:spacing w:val="-2"/>
        </w:rPr>
        <w:t xml:space="preserve"> </w:t>
      </w:r>
      <w:r w:rsidRPr="00BF72E9">
        <w:t>għandek</w:t>
      </w:r>
      <w:r w:rsidRPr="00BF72E9">
        <w:rPr>
          <w:spacing w:val="-3"/>
        </w:rPr>
        <w:t xml:space="preserve"> </w:t>
      </w:r>
      <w:r w:rsidRPr="00BF72E9">
        <w:t>jew</w:t>
      </w:r>
      <w:r w:rsidRPr="00BF72E9">
        <w:rPr>
          <w:spacing w:val="-3"/>
        </w:rPr>
        <w:t xml:space="preserve"> </w:t>
      </w:r>
      <w:r w:rsidRPr="00BF72E9">
        <w:t>kellek</w:t>
      </w:r>
      <w:r w:rsidRPr="00BF72E9">
        <w:rPr>
          <w:spacing w:val="-3"/>
        </w:rPr>
        <w:t xml:space="preserve"> </w:t>
      </w:r>
      <w:r w:rsidRPr="00BF72E9">
        <w:t>infezzjoni</w:t>
      </w:r>
      <w:r w:rsidRPr="00BF72E9">
        <w:rPr>
          <w:spacing w:val="-3"/>
        </w:rPr>
        <w:t xml:space="preserve"> </w:t>
      </w:r>
      <w:r w:rsidRPr="00BF72E9">
        <w:t>riċenti</w:t>
      </w:r>
      <w:r w:rsidRPr="00BF72E9">
        <w:rPr>
          <w:spacing w:val="-3"/>
        </w:rPr>
        <w:t xml:space="preserve"> </w:t>
      </w:r>
      <w:r w:rsidRPr="00BF72E9">
        <w:t>jew</w:t>
      </w:r>
      <w:r w:rsidRPr="00BF72E9">
        <w:rPr>
          <w:spacing w:val="-3"/>
        </w:rPr>
        <w:t xml:space="preserve"> </w:t>
      </w:r>
      <w:r w:rsidRPr="00BF72E9">
        <w:t>jekk</w:t>
      </w:r>
      <w:r w:rsidRPr="00BF72E9">
        <w:rPr>
          <w:spacing w:val="-3"/>
        </w:rPr>
        <w:t xml:space="preserve"> </w:t>
      </w:r>
      <w:r w:rsidRPr="00BF72E9">
        <w:t>għandek</w:t>
      </w:r>
      <w:r w:rsidRPr="00BF72E9">
        <w:rPr>
          <w:spacing w:val="-3"/>
        </w:rPr>
        <w:t xml:space="preserve"> </w:t>
      </w:r>
      <w:r w:rsidRPr="00BF72E9">
        <w:t>xi</w:t>
      </w:r>
      <w:r w:rsidRPr="00BF72E9">
        <w:rPr>
          <w:spacing w:val="-3"/>
        </w:rPr>
        <w:t xml:space="preserve"> </w:t>
      </w:r>
      <w:r w:rsidRPr="00BF72E9">
        <w:t>fetħiet</w:t>
      </w:r>
      <w:r w:rsidRPr="00BF72E9">
        <w:rPr>
          <w:spacing w:val="-3"/>
        </w:rPr>
        <w:t xml:space="preserve"> </w:t>
      </w:r>
      <w:r w:rsidRPr="00BF72E9">
        <w:t>mhux</w:t>
      </w:r>
      <w:r w:rsidRPr="00BF72E9">
        <w:rPr>
          <w:spacing w:val="-3"/>
        </w:rPr>
        <w:t xml:space="preserve"> </w:t>
      </w:r>
      <w:r w:rsidRPr="00BF72E9">
        <w:t>normali</w:t>
      </w:r>
      <w:r w:rsidRPr="00BF72E9">
        <w:rPr>
          <w:spacing w:val="-3"/>
        </w:rPr>
        <w:t xml:space="preserve"> </w:t>
      </w:r>
      <w:r w:rsidRPr="00BF72E9">
        <w:t>fil- ġilda (fistuli).</w:t>
      </w:r>
    </w:p>
    <w:p w14:paraId="3526B3A4" w14:textId="77777777" w:rsidR="00A0704F" w:rsidRPr="00BF72E9" w:rsidRDefault="009D69E5" w:rsidP="00C27E77">
      <w:pPr>
        <w:pStyle w:val="ListParagraph"/>
        <w:numPr>
          <w:ilvl w:val="1"/>
          <w:numId w:val="16"/>
        </w:numPr>
        <w:tabs>
          <w:tab w:val="left" w:pos="567"/>
        </w:tabs>
        <w:ind w:left="567" w:right="143" w:hanging="566"/>
      </w:pPr>
      <w:r w:rsidRPr="00BF72E9">
        <w:rPr>
          <w:b/>
        </w:rPr>
        <w:t>Jekk</w:t>
      </w:r>
      <w:r w:rsidRPr="00BF72E9">
        <w:rPr>
          <w:b/>
          <w:spacing w:val="-7"/>
        </w:rPr>
        <w:t xml:space="preserve"> </w:t>
      </w:r>
      <w:r w:rsidRPr="00BF72E9">
        <w:rPr>
          <w:b/>
        </w:rPr>
        <w:t>għandek</w:t>
      </w:r>
      <w:r w:rsidRPr="00BF72E9">
        <w:rPr>
          <w:b/>
          <w:spacing w:val="-5"/>
        </w:rPr>
        <w:t xml:space="preserve"> </w:t>
      </w:r>
      <w:r w:rsidRPr="00BF72E9">
        <w:rPr>
          <w:b/>
        </w:rPr>
        <w:t>xi</w:t>
      </w:r>
      <w:r w:rsidRPr="00BF72E9">
        <w:rPr>
          <w:b/>
          <w:spacing w:val="-6"/>
        </w:rPr>
        <w:t xml:space="preserve"> </w:t>
      </w:r>
      <w:r w:rsidRPr="00BF72E9">
        <w:rPr>
          <w:b/>
        </w:rPr>
        <w:t>feriti</w:t>
      </w:r>
      <w:r w:rsidRPr="00BF72E9">
        <w:rPr>
          <w:b/>
          <w:spacing w:val="-5"/>
        </w:rPr>
        <w:t xml:space="preserve"> </w:t>
      </w:r>
      <w:r w:rsidRPr="00BF72E9">
        <w:rPr>
          <w:b/>
        </w:rPr>
        <w:t>ġodda</w:t>
      </w:r>
      <w:r w:rsidRPr="00BF72E9">
        <w:rPr>
          <w:b/>
          <w:spacing w:val="-5"/>
        </w:rPr>
        <w:t xml:space="preserve"> </w:t>
      </w:r>
      <w:r w:rsidRPr="00BF72E9">
        <w:rPr>
          <w:b/>
        </w:rPr>
        <w:t>jew</w:t>
      </w:r>
      <w:r w:rsidRPr="00BF72E9">
        <w:rPr>
          <w:b/>
          <w:spacing w:val="-6"/>
        </w:rPr>
        <w:t xml:space="preserve"> </w:t>
      </w:r>
      <w:r w:rsidRPr="00BF72E9">
        <w:rPr>
          <w:b/>
        </w:rPr>
        <w:t>li</w:t>
      </w:r>
      <w:r w:rsidRPr="00BF72E9">
        <w:rPr>
          <w:b/>
          <w:spacing w:val="-5"/>
        </w:rPr>
        <w:t xml:space="preserve"> </w:t>
      </w:r>
      <w:r w:rsidRPr="00BF72E9">
        <w:rPr>
          <w:b/>
        </w:rPr>
        <w:t>qed</w:t>
      </w:r>
      <w:r w:rsidRPr="00BF72E9">
        <w:rPr>
          <w:b/>
          <w:spacing w:val="-5"/>
        </w:rPr>
        <w:t xml:space="preserve"> </w:t>
      </w:r>
      <w:r w:rsidRPr="00BF72E9">
        <w:rPr>
          <w:b/>
        </w:rPr>
        <w:t>jinbidlu</w:t>
      </w:r>
      <w:r w:rsidRPr="00BF72E9">
        <w:rPr>
          <w:b/>
          <w:spacing w:val="-5"/>
        </w:rPr>
        <w:t xml:space="preserve"> </w:t>
      </w:r>
      <w:r w:rsidRPr="00BF72E9">
        <w:t>fiż-żona</w:t>
      </w:r>
      <w:r w:rsidRPr="00BF72E9">
        <w:rPr>
          <w:spacing w:val="-4"/>
        </w:rPr>
        <w:t xml:space="preserve"> </w:t>
      </w:r>
      <w:r w:rsidRPr="00BF72E9">
        <w:t>psorijatika</w:t>
      </w:r>
      <w:r w:rsidRPr="00BF72E9">
        <w:rPr>
          <w:spacing w:val="-5"/>
        </w:rPr>
        <w:t xml:space="preserve"> </w:t>
      </w:r>
      <w:r w:rsidRPr="00BF72E9">
        <w:t>jew</w:t>
      </w:r>
      <w:r w:rsidRPr="00BF72E9">
        <w:rPr>
          <w:spacing w:val="-6"/>
        </w:rPr>
        <w:t xml:space="preserve"> </w:t>
      </w:r>
      <w:r w:rsidRPr="00BF72E9">
        <w:t>fuq</w:t>
      </w:r>
      <w:r w:rsidRPr="00BF72E9">
        <w:rPr>
          <w:spacing w:val="-5"/>
        </w:rPr>
        <w:t xml:space="preserve"> </w:t>
      </w:r>
      <w:r w:rsidRPr="00BF72E9">
        <w:t>il-ġilda</w:t>
      </w:r>
      <w:r w:rsidRPr="00BF72E9">
        <w:rPr>
          <w:spacing w:val="-5"/>
        </w:rPr>
        <w:t xml:space="preserve"> </w:t>
      </w:r>
      <w:r w:rsidRPr="00BF72E9">
        <w:rPr>
          <w:spacing w:val="-2"/>
        </w:rPr>
        <w:t>normali.</w:t>
      </w:r>
    </w:p>
    <w:p w14:paraId="28C66728" w14:textId="77777777" w:rsidR="00A0704F" w:rsidRPr="00BF72E9" w:rsidRDefault="009D69E5" w:rsidP="00C27E77">
      <w:pPr>
        <w:pStyle w:val="ListParagraph"/>
        <w:numPr>
          <w:ilvl w:val="1"/>
          <w:numId w:val="16"/>
        </w:numPr>
        <w:tabs>
          <w:tab w:val="left" w:pos="567"/>
        </w:tabs>
        <w:ind w:left="567" w:right="143"/>
      </w:pPr>
      <w:r w:rsidRPr="00BF72E9">
        <w:rPr>
          <w:b/>
        </w:rPr>
        <w:t xml:space="preserve">Jekk qed tieħu xi kura oħra għal psorijasi u/jew artrite psorjatika </w:t>
      </w:r>
      <w:r w:rsidRPr="00BF72E9">
        <w:t>– bħal pereżempju immunosuppressant ieħor jew fototerapija (meta ġismek jiġi kkurat b’dawl speċifiku ultravjola (UV)).</w:t>
      </w:r>
      <w:r w:rsidRPr="00BF72E9">
        <w:rPr>
          <w:spacing w:val="-3"/>
        </w:rPr>
        <w:t xml:space="preserve"> </w:t>
      </w:r>
      <w:r w:rsidRPr="00BF72E9">
        <w:t>Dawn</w:t>
      </w:r>
      <w:r w:rsidRPr="00BF72E9">
        <w:rPr>
          <w:spacing w:val="-3"/>
        </w:rPr>
        <w:t xml:space="preserve"> </w:t>
      </w:r>
      <w:r w:rsidRPr="00BF72E9">
        <w:t>il-kuri</w:t>
      </w:r>
      <w:r w:rsidRPr="00BF72E9">
        <w:rPr>
          <w:spacing w:val="-2"/>
        </w:rPr>
        <w:t xml:space="preserve"> </w:t>
      </w:r>
      <w:r w:rsidRPr="00BF72E9">
        <w:t>wkoll</w:t>
      </w:r>
      <w:r w:rsidRPr="00BF72E9">
        <w:rPr>
          <w:spacing w:val="-2"/>
        </w:rPr>
        <w:t xml:space="preserve"> </w:t>
      </w:r>
      <w:r w:rsidRPr="00BF72E9">
        <w:t>jistgħu</w:t>
      </w:r>
      <w:r w:rsidRPr="00BF72E9">
        <w:rPr>
          <w:spacing w:val="-3"/>
        </w:rPr>
        <w:t xml:space="preserve"> </w:t>
      </w:r>
      <w:r w:rsidRPr="00BF72E9">
        <w:t>jdgħajfu</w:t>
      </w:r>
      <w:r w:rsidRPr="00BF72E9">
        <w:rPr>
          <w:spacing w:val="-3"/>
        </w:rPr>
        <w:t xml:space="preserve"> </w:t>
      </w:r>
      <w:r w:rsidRPr="00BF72E9">
        <w:t>parti</w:t>
      </w:r>
      <w:r w:rsidRPr="00BF72E9">
        <w:rPr>
          <w:spacing w:val="-2"/>
        </w:rPr>
        <w:t xml:space="preserve"> </w:t>
      </w:r>
      <w:r w:rsidRPr="00BF72E9">
        <w:t>mis-sistema</w:t>
      </w:r>
      <w:r w:rsidRPr="00BF72E9">
        <w:rPr>
          <w:spacing w:val="-3"/>
        </w:rPr>
        <w:t xml:space="preserve"> </w:t>
      </w:r>
      <w:r w:rsidRPr="00BF72E9">
        <w:t>immuni.</w:t>
      </w:r>
      <w:r w:rsidRPr="00BF72E9">
        <w:rPr>
          <w:spacing w:val="-3"/>
        </w:rPr>
        <w:t xml:space="preserve"> </w:t>
      </w:r>
      <w:r w:rsidRPr="00BF72E9">
        <w:t>L-użu</w:t>
      </w:r>
      <w:r w:rsidRPr="00BF72E9">
        <w:rPr>
          <w:spacing w:val="-2"/>
        </w:rPr>
        <w:t xml:space="preserve"> </w:t>
      </w:r>
      <w:r w:rsidRPr="00BF72E9">
        <w:t>ta’</w:t>
      </w:r>
      <w:r w:rsidRPr="00BF72E9">
        <w:rPr>
          <w:spacing w:val="-2"/>
        </w:rPr>
        <w:t xml:space="preserve"> </w:t>
      </w:r>
      <w:r w:rsidRPr="00BF72E9">
        <w:t>dawn</w:t>
      </w:r>
      <w:r w:rsidRPr="00BF72E9">
        <w:rPr>
          <w:spacing w:val="-2"/>
        </w:rPr>
        <w:t xml:space="preserve"> </w:t>
      </w:r>
      <w:r w:rsidRPr="00BF72E9">
        <w:t xml:space="preserve">it-terapiji flimkien ma’ </w:t>
      </w:r>
      <w:r w:rsidR="00B3497B" w:rsidRPr="00BF72E9">
        <w:t xml:space="preserve">Yesintek </w:t>
      </w:r>
      <w:r w:rsidRPr="00BF72E9">
        <w:t>għadu ma ġiex investigat. Madankollu huwa possibbli li dan jista’ jżid iċ- ċans ta’ mard relatat ma’ sistema immuni aktar dgħajfa.</w:t>
      </w:r>
    </w:p>
    <w:p w14:paraId="5E70356F" w14:textId="77777777" w:rsidR="00A0704F" w:rsidRPr="00BF72E9" w:rsidRDefault="009D69E5" w:rsidP="00C27E77">
      <w:pPr>
        <w:pStyle w:val="ListParagraph"/>
        <w:numPr>
          <w:ilvl w:val="1"/>
          <w:numId w:val="16"/>
        </w:numPr>
        <w:tabs>
          <w:tab w:val="left" w:pos="567"/>
        </w:tabs>
        <w:ind w:left="567" w:right="143"/>
      </w:pPr>
      <w:r w:rsidRPr="00BF72E9">
        <w:rPr>
          <w:b/>
        </w:rPr>
        <w:t>Jekk</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jew</w:t>
      </w:r>
      <w:r w:rsidRPr="00BF72E9">
        <w:rPr>
          <w:b/>
          <w:spacing w:val="-3"/>
        </w:rPr>
        <w:t xml:space="preserve"> </w:t>
      </w:r>
      <w:r w:rsidRPr="00BF72E9">
        <w:rPr>
          <w:b/>
        </w:rPr>
        <w:t>ġieli</w:t>
      </w:r>
      <w:r w:rsidRPr="00BF72E9">
        <w:rPr>
          <w:b/>
          <w:spacing w:val="-3"/>
        </w:rPr>
        <w:t xml:space="preserve"> </w:t>
      </w:r>
      <w:r w:rsidRPr="00BF72E9">
        <w:rPr>
          <w:b/>
        </w:rPr>
        <w:t>ħadt</w:t>
      </w:r>
      <w:r w:rsidRPr="00BF72E9">
        <w:rPr>
          <w:b/>
          <w:spacing w:val="-3"/>
        </w:rPr>
        <w:t xml:space="preserve"> </w:t>
      </w:r>
      <w:r w:rsidRPr="00BF72E9">
        <w:rPr>
          <w:b/>
        </w:rPr>
        <w:t>injezzjonijiet</w:t>
      </w:r>
      <w:r w:rsidRPr="00BF72E9">
        <w:rPr>
          <w:b/>
          <w:spacing w:val="-3"/>
        </w:rPr>
        <w:t xml:space="preserve"> </w:t>
      </w:r>
      <w:r w:rsidRPr="00BF72E9">
        <w:rPr>
          <w:b/>
        </w:rPr>
        <w:t>biex</w:t>
      </w:r>
      <w:r w:rsidRPr="00BF72E9">
        <w:rPr>
          <w:b/>
          <w:spacing w:val="-3"/>
        </w:rPr>
        <w:t xml:space="preserve"> </w:t>
      </w:r>
      <w:r w:rsidRPr="00BF72E9">
        <w:rPr>
          <w:b/>
        </w:rPr>
        <w:t>jikkuraw</w:t>
      </w:r>
      <w:r w:rsidRPr="00BF72E9">
        <w:rPr>
          <w:b/>
          <w:spacing w:val="-1"/>
        </w:rPr>
        <w:t xml:space="preserve"> </w:t>
      </w:r>
      <w:r w:rsidRPr="00BF72E9">
        <w:rPr>
          <w:b/>
        </w:rPr>
        <w:t>allerġiji</w:t>
      </w:r>
      <w:r w:rsidRPr="00BF72E9">
        <w:rPr>
          <w:b/>
          <w:spacing w:val="-1"/>
        </w:rPr>
        <w:t xml:space="preserve"> </w:t>
      </w:r>
      <w:r w:rsidRPr="00BF72E9">
        <w:t>–</w:t>
      </w:r>
      <w:r w:rsidRPr="00BF72E9">
        <w:rPr>
          <w:spacing w:val="-2"/>
        </w:rPr>
        <w:t xml:space="preserve"> </w:t>
      </w:r>
      <w:r w:rsidRPr="00BF72E9">
        <w:t>mhuwiex</w:t>
      </w:r>
      <w:r w:rsidRPr="00BF72E9">
        <w:rPr>
          <w:spacing w:val="-4"/>
        </w:rPr>
        <w:t xml:space="preserve"> </w:t>
      </w:r>
      <w:r w:rsidRPr="00BF72E9">
        <w:t>magħruf</w:t>
      </w:r>
      <w:r w:rsidRPr="00BF72E9">
        <w:rPr>
          <w:spacing w:val="-3"/>
        </w:rPr>
        <w:t xml:space="preserve"> </w:t>
      </w:r>
      <w:r w:rsidRPr="00BF72E9">
        <w:t xml:space="preserve">jekk </w:t>
      </w:r>
      <w:r w:rsidR="00B3497B" w:rsidRPr="00BF72E9">
        <w:t xml:space="preserve">Yesintek </w:t>
      </w:r>
      <w:r w:rsidRPr="00BF72E9">
        <w:t>jistax jaffettwahom.</w:t>
      </w:r>
    </w:p>
    <w:p w14:paraId="11BEBD3E" w14:textId="77777777" w:rsidR="00A0704F" w:rsidRPr="00BF72E9" w:rsidRDefault="009D69E5" w:rsidP="00C27E77">
      <w:pPr>
        <w:pStyle w:val="ListParagraph"/>
        <w:numPr>
          <w:ilvl w:val="1"/>
          <w:numId w:val="16"/>
        </w:numPr>
        <w:tabs>
          <w:tab w:val="left" w:pos="567"/>
        </w:tabs>
        <w:ind w:left="567" w:right="143" w:hanging="566"/>
      </w:pPr>
      <w:r w:rsidRPr="00BF72E9">
        <w:rPr>
          <w:b/>
        </w:rPr>
        <w:t>Jekk</w:t>
      </w:r>
      <w:r w:rsidRPr="00BF72E9">
        <w:rPr>
          <w:b/>
          <w:spacing w:val="-6"/>
        </w:rPr>
        <w:t xml:space="preserve"> </w:t>
      </w:r>
      <w:r w:rsidRPr="00BF72E9">
        <w:rPr>
          <w:b/>
        </w:rPr>
        <w:t>għandek</w:t>
      </w:r>
      <w:r w:rsidRPr="00BF72E9">
        <w:rPr>
          <w:b/>
          <w:spacing w:val="-4"/>
        </w:rPr>
        <w:t xml:space="preserve"> </w:t>
      </w:r>
      <w:r w:rsidRPr="00BF72E9">
        <w:rPr>
          <w:b/>
        </w:rPr>
        <w:t>65</w:t>
      </w:r>
      <w:r w:rsidRPr="00BF72E9">
        <w:rPr>
          <w:b/>
          <w:spacing w:val="-3"/>
        </w:rPr>
        <w:t xml:space="preserve"> </w:t>
      </w:r>
      <w:r w:rsidRPr="00BF72E9">
        <w:rPr>
          <w:b/>
        </w:rPr>
        <w:t>sena</w:t>
      </w:r>
      <w:r w:rsidRPr="00BF72E9">
        <w:rPr>
          <w:b/>
          <w:spacing w:val="-4"/>
        </w:rPr>
        <w:t xml:space="preserve"> </w:t>
      </w:r>
      <w:r w:rsidRPr="00BF72E9">
        <w:rPr>
          <w:b/>
        </w:rPr>
        <w:t>jew</w:t>
      </w:r>
      <w:r w:rsidRPr="00BF72E9">
        <w:rPr>
          <w:b/>
          <w:spacing w:val="-4"/>
        </w:rPr>
        <w:t xml:space="preserve"> </w:t>
      </w:r>
      <w:r w:rsidRPr="00BF72E9">
        <w:rPr>
          <w:b/>
        </w:rPr>
        <w:t>iktar</w:t>
      </w:r>
      <w:r w:rsidRPr="00BF72E9">
        <w:rPr>
          <w:b/>
          <w:spacing w:val="-4"/>
        </w:rPr>
        <w:t xml:space="preserve"> </w:t>
      </w:r>
      <w:r w:rsidRPr="00BF72E9">
        <w:rPr>
          <w:b/>
        </w:rPr>
        <w:t>–</w:t>
      </w:r>
      <w:r w:rsidRPr="00BF72E9">
        <w:rPr>
          <w:b/>
          <w:spacing w:val="-6"/>
        </w:rPr>
        <w:t xml:space="preserve"> </w:t>
      </w:r>
      <w:r w:rsidRPr="00BF72E9">
        <w:t>jista’</w:t>
      </w:r>
      <w:r w:rsidRPr="00BF72E9">
        <w:rPr>
          <w:spacing w:val="-4"/>
        </w:rPr>
        <w:t xml:space="preserve"> </w:t>
      </w:r>
      <w:r w:rsidRPr="00BF72E9">
        <w:t>jkun</w:t>
      </w:r>
      <w:r w:rsidRPr="00BF72E9">
        <w:rPr>
          <w:spacing w:val="-4"/>
        </w:rPr>
        <w:t xml:space="preserve"> </w:t>
      </w:r>
      <w:r w:rsidRPr="00BF72E9">
        <w:t>li</w:t>
      </w:r>
      <w:r w:rsidRPr="00BF72E9">
        <w:rPr>
          <w:spacing w:val="-4"/>
        </w:rPr>
        <w:t xml:space="preserve"> </w:t>
      </w:r>
      <w:r w:rsidRPr="00BF72E9">
        <w:t>jkun</w:t>
      </w:r>
      <w:r w:rsidRPr="00BF72E9">
        <w:rPr>
          <w:spacing w:val="-4"/>
        </w:rPr>
        <w:t xml:space="preserve"> </w:t>
      </w:r>
      <w:r w:rsidRPr="00BF72E9">
        <w:t>aktar</w:t>
      </w:r>
      <w:r w:rsidRPr="00BF72E9">
        <w:rPr>
          <w:spacing w:val="-4"/>
        </w:rPr>
        <w:t xml:space="preserve"> </w:t>
      </w:r>
      <w:r w:rsidRPr="00BF72E9">
        <w:t>probabbli</w:t>
      </w:r>
      <w:r w:rsidRPr="00BF72E9">
        <w:rPr>
          <w:spacing w:val="-4"/>
        </w:rPr>
        <w:t xml:space="preserve"> </w:t>
      </w:r>
      <w:r w:rsidRPr="00BF72E9">
        <w:t>li</w:t>
      </w:r>
      <w:r w:rsidRPr="00BF72E9">
        <w:rPr>
          <w:spacing w:val="-4"/>
        </w:rPr>
        <w:t xml:space="preserve"> </w:t>
      </w:r>
      <w:r w:rsidRPr="00BF72E9">
        <w:t>int</w:t>
      </w:r>
      <w:r w:rsidRPr="00BF72E9">
        <w:rPr>
          <w:spacing w:val="-4"/>
        </w:rPr>
        <w:t xml:space="preserve"> </w:t>
      </w:r>
      <w:r w:rsidRPr="00BF72E9">
        <w:t>tieħu</w:t>
      </w:r>
      <w:r w:rsidRPr="00BF72E9">
        <w:rPr>
          <w:spacing w:val="-4"/>
        </w:rPr>
        <w:t xml:space="preserve"> </w:t>
      </w:r>
      <w:r w:rsidRPr="00BF72E9">
        <w:rPr>
          <w:spacing w:val="-2"/>
        </w:rPr>
        <w:t>infezzjonijiet</w:t>
      </w:r>
    </w:p>
    <w:p w14:paraId="5D6EA5CD" w14:textId="77777777" w:rsidR="00C06200" w:rsidRPr="00BF72E9" w:rsidRDefault="00C06200" w:rsidP="00BF72E9">
      <w:pPr>
        <w:pStyle w:val="BodyText"/>
        <w:ind w:right="143"/>
      </w:pPr>
    </w:p>
    <w:p w14:paraId="78DB7EBD" w14:textId="77777777" w:rsidR="00A0704F" w:rsidRPr="00BF72E9" w:rsidRDefault="009D69E5" w:rsidP="00BF72E9">
      <w:pPr>
        <w:pStyle w:val="BodyText"/>
        <w:ind w:right="143"/>
      </w:pPr>
      <w:r w:rsidRPr="00BF72E9">
        <w:t>Jekk</w:t>
      </w:r>
      <w:r w:rsidRPr="00BF72E9">
        <w:rPr>
          <w:spacing w:val="-2"/>
        </w:rPr>
        <w:t xml:space="preserve"> </w:t>
      </w:r>
      <w:r w:rsidRPr="00BF72E9">
        <w:t>m’intix</w:t>
      </w:r>
      <w:r w:rsidRPr="00BF72E9">
        <w:rPr>
          <w:spacing w:val="-5"/>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 xml:space="preserve">lill- ispiżjar tiegħek qabel tuża </w:t>
      </w:r>
      <w:r w:rsidR="00B3497B" w:rsidRPr="00BF72E9">
        <w:t>Yesintek</w:t>
      </w:r>
      <w:r w:rsidRPr="00BF72E9">
        <w:t>.</w:t>
      </w:r>
    </w:p>
    <w:p w14:paraId="179A0DA0" w14:textId="77777777" w:rsidR="00A0704F" w:rsidRPr="00BF72E9" w:rsidRDefault="00A0704F" w:rsidP="00BF72E9">
      <w:pPr>
        <w:pStyle w:val="BodyText"/>
        <w:ind w:right="143"/>
      </w:pPr>
    </w:p>
    <w:p w14:paraId="0C097B6F" w14:textId="77777777" w:rsidR="00A0704F" w:rsidRPr="00BF72E9" w:rsidRDefault="009D69E5" w:rsidP="00BF72E9">
      <w:pPr>
        <w:pStyle w:val="BodyText"/>
        <w:ind w:right="143"/>
      </w:pPr>
      <w:r w:rsidRPr="00BF72E9">
        <w:t>Xi pazjenti esperjenzaw reazzjonijiet bħal lupus li jinkludu lupus tal-ġilda jew sindrome bħal lupus waqt trattament b’ustekinumab. Kellem lit-tabib tiegħek minnufih jekk tesperjenza raxx aħmar, imtella’,</w:t>
      </w:r>
      <w:r w:rsidRPr="00BF72E9">
        <w:rPr>
          <w:spacing w:val="-3"/>
        </w:rPr>
        <w:t xml:space="preserve"> </w:t>
      </w:r>
      <w:r w:rsidRPr="00BF72E9">
        <w:t>bil-qxur</w:t>
      </w:r>
      <w:r w:rsidRPr="00BF72E9">
        <w:rPr>
          <w:spacing w:val="-1"/>
        </w:rPr>
        <w:t xml:space="preserve"> </w:t>
      </w:r>
      <w:r w:rsidRPr="00BF72E9">
        <w:t>u</w:t>
      </w:r>
      <w:r w:rsidRPr="00BF72E9">
        <w:rPr>
          <w:spacing w:val="-3"/>
        </w:rPr>
        <w:t xml:space="preserve"> </w:t>
      </w:r>
      <w:r w:rsidRPr="00BF72E9">
        <w:t>xi</w:t>
      </w:r>
      <w:r w:rsidRPr="00BF72E9">
        <w:rPr>
          <w:spacing w:val="-3"/>
        </w:rPr>
        <w:t xml:space="preserve"> </w:t>
      </w:r>
      <w:r w:rsidRPr="00BF72E9">
        <w:t>kultant</w:t>
      </w:r>
      <w:r w:rsidRPr="00BF72E9">
        <w:rPr>
          <w:spacing w:val="-3"/>
        </w:rPr>
        <w:t xml:space="preserve"> </w:t>
      </w:r>
      <w:r w:rsidRPr="00BF72E9">
        <w:t>b’bordura</w:t>
      </w:r>
      <w:r w:rsidRPr="00BF72E9">
        <w:rPr>
          <w:spacing w:val="-3"/>
        </w:rPr>
        <w:t xml:space="preserve"> </w:t>
      </w:r>
      <w:r w:rsidRPr="00BF72E9">
        <w:t>iktar</w:t>
      </w:r>
      <w:r w:rsidRPr="00BF72E9">
        <w:rPr>
          <w:spacing w:val="-3"/>
        </w:rPr>
        <w:t xml:space="preserve"> </w:t>
      </w:r>
      <w:r w:rsidRPr="00BF72E9">
        <w:t>skura,</w:t>
      </w:r>
      <w:r w:rsidRPr="00BF72E9">
        <w:rPr>
          <w:spacing w:val="-3"/>
        </w:rPr>
        <w:t xml:space="preserve"> </w:t>
      </w:r>
      <w:r w:rsidRPr="00BF72E9">
        <w:t>f’partijiet</w:t>
      </w:r>
      <w:r w:rsidRPr="00BF72E9">
        <w:rPr>
          <w:spacing w:val="-3"/>
        </w:rPr>
        <w:t xml:space="preserve"> </w:t>
      </w:r>
      <w:r w:rsidRPr="00BF72E9">
        <w:t>tal-ġilda</w:t>
      </w:r>
      <w:r w:rsidRPr="00BF72E9">
        <w:rPr>
          <w:spacing w:val="-2"/>
        </w:rPr>
        <w:t xml:space="preserve"> </w:t>
      </w:r>
      <w:r w:rsidRPr="00BF72E9">
        <w:t>li</w:t>
      </w:r>
      <w:r w:rsidRPr="00BF72E9">
        <w:rPr>
          <w:spacing w:val="-2"/>
        </w:rPr>
        <w:t xml:space="preserve"> </w:t>
      </w:r>
      <w:r w:rsidRPr="00BF72E9">
        <w:t>huma</w:t>
      </w:r>
      <w:r w:rsidRPr="00BF72E9">
        <w:rPr>
          <w:spacing w:val="-2"/>
        </w:rPr>
        <w:t xml:space="preserve"> </w:t>
      </w:r>
      <w:r w:rsidRPr="00BF72E9">
        <w:t>esposti</w:t>
      </w:r>
      <w:r w:rsidRPr="00BF72E9">
        <w:rPr>
          <w:spacing w:val="-2"/>
        </w:rPr>
        <w:t xml:space="preserve"> </w:t>
      </w:r>
      <w:r w:rsidRPr="00BF72E9">
        <w:t>għax-xemx</w:t>
      </w:r>
      <w:r w:rsidRPr="00BF72E9">
        <w:rPr>
          <w:spacing w:val="-1"/>
        </w:rPr>
        <w:t xml:space="preserve"> </w:t>
      </w:r>
      <w:r w:rsidRPr="00BF72E9">
        <w:t>jew b’uġigħ fil-ġogi.</w:t>
      </w:r>
    </w:p>
    <w:p w14:paraId="62D10FAA" w14:textId="77777777" w:rsidR="00A0704F" w:rsidRPr="00BF72E9" w:rsidRDefault="00A0704F" w:rsidP="00BF72E9">
      <w:pPr>
        <w:pStyle w:val="BodyText"/>
        <w:ind w:right="143"/>
      </w:pPr>
    </w:p>
    <w:p w14:paraId="0952CB65" w14:textId="77777777" w:rsidR="00A0704F" w:rsidRPr="00BF72E9" w:rsidRDefault="009D69E5" w:rsidP="00BF72E9">
      <w:pPr>
        <w:pStyle w:val="Heading2"/>
        <w:ind w:left="0" w:right="143"/>
      </w:pPr>
      <w:r w:rsidRPr="00BF72E9">
        <w:t>Attakk</w:t>
      </w:r>
      <w:r w:rsidRPr="00BF72E9">
        <w:rPr>
          <w:spacing w:val="-5"/>
        </w:rPr>
        <w:t xml:space="preserve"> </w:t>
      </w:r>
      <w:r w:rsidRPr="00BF72E9">
        <w:t>tal-qalb</w:t>
      </w:r>
      <w:r w:rsidRPr="00BF72E9">
        <w:rPr>
          <w:spacing w:val="-5"/>
        </w:rPr>
        <w:t xml:space="preserve"> </w:t>
      </w:r>
      <w:r w:rsidRPr="00BF72E9">
        <w:t>u</w:t>
      </w:r>
      <w:r w:rsidRPr="00BF72E9">
        <w:rPr>
          <w:spacing w:val="-5"/>
        </w:rPr>
        <w:t xml:space="preserve"> </w:t>
      </w:r>
      <w:r w:rsidRPr="00BF72E9">
        <w:t>attakki</w:t>
      </w:r>
      <w:r w:rsidRPr="00BF72E9">
        <w:rPr>
          <w:spacing w:val="-5"/>
        </w:rPr>
        <w:t xml:space="preserve"> </w:t>
      </w:r>
      <w:r w:rsidRPr="00BF72E9">
        <w:t>ta’</w:t>
      </w:r>
      <w:r w:rsidRPr="00BF72E9">
        <w:rPr>
          <w:spacing w:val="-5"/>
        </w:rPr>
        <w:t xml:space="preserve"> </w:t>
      </w:r>
      <w:r w:rsidRPr="00BF72E9">
        <w:rPr>
          <w:spacing w:val="-2"/>
        </w:rPr>
        <w:t>puplesija</w:t>
      </w:r>
    </w:p>
    <w:p w14:paraId="4851A4FA" w14:textId="77777777" w:rsidR="00A0704F" w:rsidRPr="00BF72E9" w:rsidRDefault="009D69E5" w:rsidP="00BF72E9">
      <w:pPr>
        <w:pStyle w:val="BodyText"/>
        <w:ind w:right="143"/>
      </w:pPr>
      <w:r w:rsidRPr="00BF72E9">
        <w:t xml:space="preserve">Attakk tal-qalb u attakki ta’ puplesija ġew osservati fi studju f’pazjenti bi psorijasi ttrattati bi </w:t>
      </w:r>
      <w:r w:rsidR="00B3497B" w:rsidRPr="00BF72E9">
        <w:t>Yesintek</w:t>
      </w:r>
      <w:r w:rsidRPr="00BF72E9">
        <w:t>. It-tabib tiegħek se jiċċekkja regolarment il-fatturi ta’ riskju tiegħek għal attakk tal-qalb u attakk ta’ puplesija</w:t>
      </w:r>
      <w:r w:rsidRPr="00BF72E9">
        <w:rPr>
          <w:spacing w:val="-3"/>
        </w:rPr>
        <w:t xml:space="preserve"> </w:t>
      </w:r>
      <w:r w:rsidRPr="00BF72E9">
        <w:t>sabiex</w:t>
      </w:r>
      <w:r w:rsidRPr="00BF72E9">
        <w:rPr>
          <w:spacing w:val="-3"/>
        </w:rPr>
        <w:t xml:space="preserve"> </w:t>
      </w:r>
      <w:r w:rsidRPr="00BF72E9">
        <w:t>jiżgura</w:t>
      </w:r>
      <w:r w:rsidRPr="00BF72E9">
        <w:rPr>
          <w:spacing w:val="-3"/>
        </w:rPr>
        <w:t xml:space="preserve"> </w:t>
      </w:r>
      <w:r w:rsidRPr="00BF72E9">
        <w:t>li</w:t>
      </w:r>
      <w:r w:rsidRPr="00BF72E9">
        <w:rPr>
          <w:spacing w:val="-3"/>
        </w:rPr>
        <w:t xml:space="preserve"> </w:t>
      </w:r>
      <w:r w:rsidRPr="00BF72E9">
        <w:t>jiġu</w:t>
      </w:r>
      <w:r w:rsidRPr="00BF72E9">
        <w:rPr>
          <w:spacing w:val="-3"/>
        </w:rPr>
        <w:t xml:space="preserve"> </w:t>
      </w:r>
      <w:r w:rsidRPr="00BF72E9">
        <w:t>ttrattati</w:t>
      </w:r>
      <w:r w:rsidRPr="00BF72E9">
        <w:rPr>
          <w:spacing w:val="-3"/>
        </w:rPr>
        <w:t xml:space="preserve"> </w:t>
      </w:r>
      <w:r w:rsidRPr="00BF72E9">
        <w:t>b’mod</w:t>
      </w:r>
      <w:r w:rsidRPr="00BF72E9">
        <w:rPr>
          <w:spacing w:val="-3"/>
        </w:rPr>
        <w:t xml:space="preserve"> </w:t>
      </w:r>
      <w:r w:rsidRPr="00BF72E9">
        <w:t>xieraq.</w:t>
      </w:r>
      <w:r w:rsidRPr="00BF72E9">
        <w:rPr>
          <w:spacing w:val="-3"/>
        </w:rPr>
        <w:t xml:space="preserve"> </w:t>
      </w:r>
      <w:r w:rsidRPr="00BF72E9">
        <w:t>Fittex</w:t>
      </w:r>
      <w:r w:rsidRPr="00BF72E9">
        <w:rPr>
          <w:spacing w:val="-3"/>
        </w:rPr>
        <w:t xml:space="preserve"> </w:t>
      </w:r>
      <w:r w:rsidRPr="00BF72E9">
        <w:t>attenzjoni</w:t>
      </w:r>
      <w:r w:rsidRPr="00BF72E9">
        <w:rPr>
          <w:spacing w:val="-3"/>
        </w:rPr>
        <w:t xml:space="preserve"> </w:t>
      </w:r>
      <w:r w:rsidRPr="00BF72E9">
        <w:t>medika</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wġigħ fis-sider, dgħufija jew sensazzjoni mhux normali f’naħa waħda ta’ ġismek, wiċċ li jidbiel, jew abnormalitajiet fit-taħdit jew fil-vista.</w:t>
      </w:r>
    </w:p>
    <w:p w14:paraId="7F32E900" w14:textId="77777777" w:rsidR="00A0704F" w:rsidRPr="00BF72E9" w:rsidRDefault="00A0704F" w:rsidP="00BF72E9">
      <w:pPr>
        <w:pStyle w:val="BodyText"/>
        <w:ind w:right="143"/>
      </w:pPr>
    </w:p>
    <w:p w14:paraId="5F21B190" w14:textId="77777777" w:rsidR="00A0704F" w:rsidRPr="00BF72E9" w:rsidRDefault="009D69E5" w:rsidP="00BF72E9">
      <w:pPr>
        <w:pStyle w:val="Heading2"/>
        <w:ind w:left="0" w:right="143"/>
      </w:pPr>
      <w:r w:rsidRPr="00BF72E9">
        <w:t>Tfal</w:t>
      </w:r>
      <w:r w:rsidRPr="00BF72E9">
        <w:rPr>
          <w:spacing w:val="-3"/>
        </w:rPr>
        <w:t xml:space="preserve"> </w:t>
      </w:r>
      <w:r w:rsidRPr="00BF72E9">
        <w:t>u</w:t>
      </w:r>
      <w:r w:rsidRPr="00BF72E9">
        <w:rPr>
          <w:spacing w:val="-2"/>
        </w:rPr>
        <w:t xml:space="preserve"> adoloxxenti</w:t>
      </w:r>
    </w:p>
    <w:p w14:paraId="2AA5D83A" w14:textId="77777777" w:rsidR="00A0704F" w:rsidRPr="00BF72E9" w:rsidRDefault="00B3497B" w:rsidP="00BF72E9">
      <w:pPr>
        <w:pStyle w:val="BodyText"/>
        <w:ind w:right="143"/>
      </w:pPr>
      <w:r w:rsidRPr="00BF72E9">
        <w:t>Yesintek mhuwiex</w:t>
      </w:r>
      <w:r w:rsidRPr="00BF72E9">
        <w:rPr>
          <w:spacing w:val="-3"/>
        </w:rPr>
        <w:t xml:space="preserve"> </w:t>
      </w:r>
      <w:r w:rsidRPr="00BF72E9">
        <w:t>irrakkomandat</w:t>
      </w:r>
      <w:r w:rsidRPr="00BF72E9">
        <w:rPr>
          <w:spacing w:val="-3"/>
        </w:rPr>
        <w:t xml:space="preserve"> </w:t>
      </w:r>
      <w:r w:rsidRPr="00BF72E9">
        <w:t>biex</w:t>
      </w:r>
      <w:r w:rsidRPr="00BF72E9">
        <w:rPr>
          <w:spacing w:val="-3"/>
        </w:rPr>
        <w:t xml:space="preserve"> </w:t>
      </w:r>
      <w:r w:rsidRPr="00BF72E9">
        <w:t>jintuża</w:t>
      </w:r>
      <w:r w:rsidRPr="00BF72E9">
        <w:rPr>
          <w:spacing w:val="-3"/>
        </w:rPr>
        <w:t xml:space="preserve"> </w:t>
      </w:r>
      <w:r w:rsidRPr="00BF72E9">
        <w:t>fi</w:t>
      </w:r>
      <w:r w:rsidRPr="00BF72E9">
        <w:rPr>
          <w:spacing w:val="-3"/>
        </w:rPr>
        <w:t xml:space="preserve"> </w:t>
      </w:r>
      <w:r w:rsidRPr="00BF72E9">
        <w:t>tfal</w:t>
      </w:r>
      <w:r w:rsidRPr="00BF72E9">
        <w:rPr>
          <w:spacing w:val="-3"/>
        </w:rPr>
        <w:t xml:space="preserve"> </w:t>
      </w:r>
      <w:r w:rsidRPr="00BF72E9">
        <w:t>ta’</w:t>
      </w:r>
      <w:r w:rsidRPr="00BF72E9">
        <w:rPr>
          <w:spacing w:val="-3"/>
        </w:rPr>
        <w:t xml:space="preserve"> </w:t>
      </w:r>
      <w:r w:rsidRPr="00BF72E9">
        <w:t>taħt</w:t>
      </w:r>
      <w:r w:rsidRPr="00BF72E9">
        <w:rPr>
          <w:spacing w:val="-3"/>
        </w:rPr>
        <w:t xml:space="preserve"> </w:t>
      </w:r>
      <w:r w:rsidRPr="00BF72E9">
        <w:t>it-18-il</w:t>
      </w:r>
      <w:r w:rsidRPr="00BF72E9">
        <w:rPr>
          <w:spacing w:val="-2"/>
        </w:rPr>
        <w:t xml:space="preserve"> </w:t>
      </w:r>
      <w:r w:rsidRPr="00BF72E9">
        <w:t>sena</w:t>
      </w:r>
      <w:r w:rsidRPr="00BF72E9">
        <w:rPr>
          <w:spacing w:val="-2"/>
        </w:rPr>
        <w:t xml:space="preserve"> </w:t>
      </w:r>
      <w:r w:rsidRPr="00BF72E9">
        <w:t>bil-marda</w:t>
      </w:r>
      <w:r w:rsidRPr="00BF72E9">
        <w:rPr>
          <w:spacing w:val="-3"/>
        </w:rPr>
        <w:t xml:space="preserve"> </w:t>
      </w:r>
      <w:r w:rsidRPr="00BF72E9">
        <w:t>ta’</w:t>
      </w:r>
      <w:r w:rsidRPr="00BF72E9">
        <w:rPr>
          <w:spacing w:val="-3"/>
        </w:rPr>
        <w:t xml:space="preserve"> </w:t>
      </w:r>
      <w:r w:rsidRPr="00BF72E9">
        <w:t>Crohn</w:t>
      </w:r>
      <w:r w:rsidRPr="00BF72E9">
        <w:rPr>
          <w:spacing w:val="-5"/>
        </w:rPr>
        <w:t xml:space="preserve"> </w:t>
      </w:r>
      <w:r w:rsidRPr="00BF72E9">
        <w:t>peress li ma ġiex studjat f’dan il-grupp ta’ etajiet.</w:t>
      </w:r>
    </w:p>
    <w:p w14:paraId="3764E6AA" w14:textId="77777777" w:rsidR="00C06200" w:rsidRPr="00BF72E9" w:rsidRDefault="00C06200" w:rsidP="00BF72E9">
      <w:pPr>
        <w:pStyle w:val="Heading2"/>
        <w:ind w:left="0" w:right="143"/>
      </w:pPr>
    </w:p>
    <w:p w14:paraId="34F1C713" w14:textId="77777777" w:rsidR="00A0704F" w:rsidRPr="00BF72E9" w:rsidRDefault="009D69E5" w:rsidP="00BF72E9">
      <w:pPr>
        <w:pStyle w:val="Heading2"/>
        <w:ind w:left="0" w:right="143"/>
      </w:pPr>
      <w:r w:rsidRPr="00BF72E9">
        <w:t>Mediċini</w:t>
      </w:r>
      <w:r w:rsidRPr="00BF72E9">
        <w:rPr>
          <w:spacing w:val="-5"/>
        </w:rPr>
        <w:t xml:space="preserve"> </w:t>
      </w:r>
      <w:r w:rsidRPr="00BF72E9">
        <w:t>oħra,</w:t>
      </w:r>
      <w:r w:rsidRPr="00BF72E9">
        <w:rPr>
          <w:spacing w:val="-4"/>
        </w:rPr>
        <w:t xml:space="preserve"> </w:t>
      </w:r>
      <w:r w:rsidRPr="00BF72E9">
        <w:t>tilqim</w:t>
      </w:r>
      <w:r w:rsidRPr="00BF72E9">
        <w:rPr>
          <w:spacing w:val="-5"/>
        </w:rPr>
        <w:t xml:space="preserve"> </w:t>
      </w:r>
      <w:r w:rsidRPr="00BF72E9">
        <w:t>u</w:t>
      </w:r>
      <w:r w:rsidRPr="00BF72E9">
        <w:rPr>
          <w:spacing w:val="-4"/>
        </w:rPr>
        <w:t xml:space="preserve"> </w:t>
      </w:r>
      <w:r w:rsidR="00B3497B" w:rsidRPr="00BF72E9">
        <w:t>Yesintek</w:t>
      </w:r>
    </w:p>
    <w:p w14:paraId="3A6EEA09" w14:textId="77777777" w:rsidR="00A0704F" w:rsidRPr="00BF72E9" w:rsidRDefault="009D69E5" w:rsidP="00BF72E9">
      <w:pPr>
        <w:pStyle w:val="BodyText"/>
        <w:ind w:right="143"/>
      </w:pPr>
      <w:r w:rsidRPr="00BF72E9">
        <w:t>Għid</w:t>
      </w:r>
      <w:r w:rsidRPr="00BF72E9">
        <w:rPr>
          <w:spacing w:val="-7"/>
        </w:rPr>
        <w:t xml:space="preserve"> </w:t>
      </w:r>
      <w:r w:rsidRPr="00BF72E9">
        <w:t>lit-tabib</w:t>
      </w:r>
      <w:r w:rsidRPr="00BF72E9">
        <w:rPr>
          <w:spacing w:val="-6"/>
        </w:rPr>
        <w:t xml:space="preserve"> </w:t>
      </w:r>
      <w:r w:rsidRPr="00BF72E9">
        <w:t>jew</w:t>
      </w:r>
      <w:r w:rsidRPr="00BF72E9">
        <w:rPr>
          <w:spacing w:val="-6"/>
        </w:rPr>
        <w:t xml:space="preserve"> </w:t>
      </w:r>
      <w:r w:rsidRPr="00BF72E9">
        <w:t>lill-ispiżjar</w:t>
      </w:r>
      <w:r w:rsidRPr="00BF72E9">
        <w:rPr>
          <w:spacing w:val="-7"/>
        </w:rPr>
        <w:t xml:space="preserve"> </w:t>
      </w:r>
      <w:r w:rsidRPr="00BF72E9">
        <w:rPr>
          <w:spacing w:val="-2"/>
        </w:rPr>
        <w:t>tiegħek:</w:t>
      </w:r>
    </w:p>
    <w:p w14:paraId="4C1535B5" w14:textId="77777777" w:rsidR="00A0704F" w:rsidRPr="00BF72E9" w:rsidRDefault="009D69E5" w:rsidP="00C27E77">
      <w:pPr>
        <w:pStyle w:val="ListParagraph"/>
        <w:numPr>
          <w:ilvl w:val="1"/>
          <w:numId w:val="16"/>
        </w:numPr>
        <w:tabs>
          <w:tab w:val="left" w:pos="567"/>
        </w:tabs>
        <w:ind w:left="567" w:right="143" w:hanging="566"/>
      </w:pPr>
      <w:r w:rsidRPr="00BF72E9">
        <w:t>Jekk</w:t>
      </w:r>
      <w:r w:rsidRPr="00BF72E9">
        <w:rPr>
          <w:spacing w:val="-7"/>
        </w:rPr>
        <w:t xml:space="preserve"> </w:t>
      </w:r>
      <w:r w:rsidRPr="00BF72E9">
        <w:t>qed</w:t>
      </w:r>
      <w:r w:rsidRPr="00BF72E9">
        <w:rPr>
          <w:spacing w:val="-5"/>
        </w:rPr>
        <w:t xml:space="preserve"> </w:t>
      </w:r>
      <w:r w:rsidRPr="00BF72E9">
        <w:t>tieħu,</w:t>
      </w:r>
      <w:r w:rsidRPr="00BF72E9">
        <w:rPr>
          <w:spacing w:val="-5"/>
        </w:rPr>
        <w:t xml:space="preserve"> </w:t>
      </w:r>
      <w:r w:rsidRPr="00BF72E9">
        <w:t>ħadt</w:t>
      </w:r>
      <w:r w:rsidRPr="00BF72E9">
        <w:rPr>
          <w:spacing w:val="-5"/>
        </w:rPr>
        <w:t xml:space="preserve"> </w:t>
      </w:r>
      <w:r w:rsidRPr="00BF72E9">
        <w:t>riċentement</w:t>
      </w:r>
      <w:r w:rsidRPr="00BF72E9">
        <w:rPr>
          <w:spacing w:val="-5"/>
        </w:rPr>
        <w:t xml:space="preserve"> </w:t>
      </w:r>
      <w:r w:rsidRPr="00BF72E9">
        <w:t>jew</w:t>
      </w:r>
      <w:r w:rsidRPr="00BF72E9">
        <w:rPr>
          <w:spacing w:val="-5"/>
        </w:rPr>
        <w:t xml:space="preserve"> </w:t>
      </w:r>
      <w:r w:rsidRPr="00BF72E9">
        <w:t>tista’</w:t>
      </w:r>
      <w:r w:rsidRPr="00BF72E9">
        <w:rPr>
          <w:spacing w:val="-5"/>
        </w:rPr>
        <w:t xml:space="preserve"> </w:t>
      </w:r>
      <w:r w:rsidRPr="00BF72E9">
        <w:t>tieħu</w:t>
      </w:r>
      <w:r w:rsidRPr="00BF72E9">
        <w:rPr>
          <w:spacing w:val="-5"/>
        </w:rPr>
        <w:t xml:space="preserve"> </w:t>
      </w:r>
      <w:r w:rsidRPr="00BF72E9">
        <w:t>xi</w:t>
      </w:r>
      <w:r w:rsidRPr="00BF72E9">
        <w:rPr>
          <w:spacing w:val="-5"/>
        </w:rPr>
        <w:t xml:space="preserve"> </w:t>
      </w:r>
      <w:r w:rsidRPr="00BF72E9">
        <w:t>mediċini</w:t>
      </w:r>
      <w:r w:rsidRPr="00BF72E9">
        <w:rPr>
          <w:spacing w:val="-5"/>
        </w:rPr>
        <w:t xml:space="preserve"> </w:t>
      </w:r>
      <w:r w:rsidRPr="00BF72E9">
        <w:rPr>
          <w:spacing w:val="-2"/>
        </w:rPr>
        <w:t>oħra.</w:t>
      </w:r>
    </w:p>
    <w:p w14:paraId="64BA43CF" w14:textId="77777777" w:rsidR="00A0704F" w:rsidRPr="00BF72E9" w:rsidRDefault="009D69E5" w:rsidP="00C27E77">
      <w:pPr>
        <w:pStyle w:val="ListParagraph"/>
        <w:numPr>
          <w:ilvl w:val="1"/>
          <w:numId w:val="16"/>
        </w:numPr>
        <w:tabs>
          <w:tab w:val="left" w:pos="567"/>
        </w:tabs>
        <w:ind w:left="567" w:right="143" w:hanging="566"/>
      </w:pPr>
      <w:r w:rsidRPr="00BF72E9">
        <w:t>Jekk</w:t>
      </w:r>
      <w:r w:rsidRPr="00BF72E9">
        <w:rPr>
          <w:spacing w:val="-8"/>
        </w:rPr>
        <w:t xml:space="preserve"> </w:t>
      </w:r>
      <w:r w:rsidRPr="00BF72E9">
        <w:t>riċentement</w:t>
      </w:r>
      <w:r w:rsidRPr="00BF72E9">
        <w:rPr>
          <w:spacing w:val="-5"/>
        </w:rPr>
        <w:t xml:space="preserve"> </w:t>
      </w:r>
      <w:r w:rsidRPr="00BF72E9">
        <w:t>ħadt</w:t>
      </w:r>
      <w:r w:rsidRPr="00BF72E9">
        <w:rPr>
          <w:spacing w:val="-5"/>
        </w:rPr>
        <w:t xml:space="preserve"> </w:t>
      </w:r>
      <w:r w:rsidRPr="00BF72E9">
        <w:t>jew</w:t>
      </w:r>
      <w:r w:rsidRPr="00BF72E9">
        <w:rPr>
          <w:spacing w:val="-5"/>
        </w:rPr>
        <w:t xml:space="preserve"> </w:t>
      </w:r>
      <w:r w:rsidRPr="00BF72E9">
        <w:t>se</w:t>
      </w:r>
      <w:r w:rsidRPr="00BF72E9">
        <w:rPr>
          <w:spacing w:val="-5"/>
        </w:rPr>
        <w:t xml:space="preserve"> </w:t>
      </w:r>
      <w:r w:rsidRPr="00BF72E9">
        <w:t>tieħu</w:t>
      </w:r>
      <w:r w:rsidRPr="00BF72E9">
        <w:rPr>
          <w:spacing w:val="-5"/>
        </w:rPr>
        <w:t xml:space="preserve"> </w:t>
      </w:r>
      <w:r w:rsidRPr="00BF72E9">
        <w:t>tilqima.</w:t>
      </w:r>
      <w:r w:rsidRPr="00BF72E9">
        <w:rPr>
          <w:spacing w:val="-5"/>
        </w:rPr>
        <w:t xml:space="preserve"> </w:t>
      </w:r>
      <w:r w:rsidRPr="00BF72E9">
        <w:t>Xi</w:t>
      </w:r>
      <w:r w:rsidRPr="00BF72E9">
        <w:rPr>
          <w:spacing w:val="-5"/>
        </w:rPr>
        <w:t xml:space="preserve"> </w:t>
      </w:r>
      <w:r w:rsidRPr="00BF72E9">
        <w:t>tipi</w:t>
      </w:r>
      <w:r w:rsidRPr="00BF72E9">
        <w:rPr>
          <w:spacing w:val="-5"/>
        </w:rPr>
        <w:t xml:space="preserve"> </w:t>
      </w:r>
      <w:r w:rsidRPr="00BF72E9">
        <w:t>ta’</w:t>
      </w:r>
      <w:r w:rsidRPr="00BF72E9">
        <w:rPr>
          <w:spacing w:val="-5"/>
        </w:rPr>
        <w:t xml:space="preserve"> </w:t>
      </w:r>
      <w:r w:rsidRPr="00BF72E9">
        <w:t>tilqim</w:t>
      </w:r>
      <w:r w:rsidRPr="00BF72E9">
        <w:rPr>
          <w:spacing w:val="-5"/>
        </w:rPr>
        <w:t xml:space="preserve"> </w:t>
      </w:r>
      <w:r w:rsidRPr="00BF72E9">
        <w:t>(tilqim</w:t>
      </w:r>
      <w:r w:rsidRPr="00BF72E9">
        <w:rPr>
          <w:spacing w:val="-5"/>
        </w:rPr>
        <w:t xml:space="preserve"> </w:t>
      </w:r>
      <w:r w:rsidRPr="00BF72E9">
        <w:t>b’vajrus</w:t>
      </w:r>
      <w:r w:rsidRPr="00BF72E9">
        <w:rPr>
          <w:spacing w:val="-5"/>
        </w:rPr>
        <w:t xml:space="preserve"> ħaj</w:t>
      </w:r>
      <w:r w:rsidR="000C2A08" w:rsidRPr="00BF72E9">
        <w:rPr>
          <w:spacing w:val="-5"/>
        </w:rPr>
        <w:t xml:space="preserve"> </w:t>
      </w:r>
      <w:r w:rsidRPr="00BF72E9">
        <w:t>imma</w:t>
      </w:r>
      <w:r w:rsidRPr="00BF72E9">
        <w:rPr>
          <w:spacing w:val="-6"/>
        </w:rPr>
        <w:t xml:space="preserve"> </w:t>
      </w:r>
      <w:r w:rsidRPr="00BF72E9">
        <w:t>mgħaxxex)</w:t>
      </w:r>
      <w:r w:rsidRPr="00BF72E9">
        <w:rPr>
          <w:spacing w:val="-7"/>
        </w:rPr>
        <w:t xml:space="preserve"> </w:t>
      </w:r>
      <w:r w:rsidRPr="00BF72E9">
        <w:t>m’għandhomx</w:t>
      </w:r>
      <w:r w:rsidRPr="00BF72E9">
        <w:rPr>
          <w:spacing w:val="-6"/>
        </w:rPr>
        <w:t xml:space="preserve"> </w:t>
      </w:r>
      <w:r w:rsidRPr="00BF72E9">
        <w:t>jingħataw</w:t>
      </w:r>
      <w:r w:rsidRPr="00BF72E9">
        <w:rPr>
          <w:spacing w:val="-6"/>
        </w:rPr>
        <w:t xml:space="preserve"> </w:t>
      </w:r>
      <w:r w:rsidRPr="00BF72E9">
        <w:t>waqt</w:t>
      </w:r>
      <w:r w:rsidRPr="00BF72E9">
        <w:rPr>
          <w:spacing w:val="-7"/>
        </w:rPr>
        <w:t xml:space="preserve"> </w:t>
      </w:r>
      <w:r w:rsidRPr="00BF72E9">
        <w:t>li</w:t>
      </w:r>
      <w:r w:rsidRPr="00BF72E9">
        <w:rPr>
          <w:spacing w:val="-6"/>
        </w:rPr>
        <w:t xml:space="preserve"> </w:t>
      </w:r>
      <w:r w:rsidRPr="00BF72E9">
        <w:t>tuża</w:t>
      </w:r>
      <w:r w:rsidRPr="00BF72E9">
        <w:rPr>
          <w:spacing w:val="-6"/>
        </w:rPr>
        <w:t xml:space="preserve"> </w:t>
      </w:r>
      <w:r w:rsidR="00B3497B" w:rsidRPr="00BF72E9">
        <w:t>Yesintek</w:t>
      </w:r>
      <w:r w:rsidRPr="00BF72E9">
        <w:rPr>
          <w:spacing w:val="-2"/>
        </w:rPr>
        <w:t>.</w:t>
      </w:r>
    </w:p>
    <w:p w14:paraId="58C83AFB" w14:textId="77777777" w:rsidR="00A0704F" w:rsidRPr="00BF72E9" w:rsidRDefault="009D69E5" w:rsidP="00C27E77">
      <w:pPr>
        <w:pStyle w:val="ListParagraph"/>
        <w:numPr>
          <w:ilvl w:val="1"/>
          <w:numId w:val="16"/>
        </w:numPr>
        <w:tabs>
          <w:tab w:val="left" w:pos="567"/>
        </w:tabs>
        <w:ind w:left="567" w:right="143"/>
      </w:pPr>
      <w:r w:rsidRPr="00BF72E9">
        <w:t>Jekk</w:t>
      </w:r>
      <w:r w:rsidRPr="00BF72E9">
        <w:rPr>
          <w:spacing w:val="-4"/>
        </w:rPr>
        <w:t xml:space="preserve"> </w:t>
      </w:r>
      <w:r w:rsidRPr="00BF72E9">
        <w:t>irċevejt</w:t>
      </w:r>
      <w:r w:rsidRPr="00BF72E9">
        <w:rPr>
          <w:spacing w:val="-4"/>
        </w:rPr>
        <w:t xml:space="preserve"> </w:t>
      </w:r>
      <w:r w:rsidR="00B3497B" w:rsidRPr="00BF72E9">
        <w:t xml:space="preserve">Yesintek </w:t>
      </w:r>
      <w:r w:rsidRPr="00BF72E9">
        <w:t>waqt</w:t>
      </w:r>
      <w:r w:rsidRPr="00BF72E9">
        <w:rPr>
          <w:spacing w:val="-4"/>
        </w:rPr>
        <w:t xml:space="preserve"> </w:t>
      </w:r>
      <w:r w:rsidRPr="00BF72E9">
        <w:t>it-tqala,</w:t>
      </w:r>
      <w:r w:rsidRPr="00BF72E9">
        <w:rPr>
          <w:spacing w:val="-2"/>
        </w:rPr>
        <w:t xml:space="preserve"> </w:t>
      </w:r>
      <w:r w:rsidRPr="00BF72E9">
        <w:t>għid</w:t>
      </w:r>
      <w:r w:rsidRPr="00BF72E9">
        <w:rPr>
          <w:spacing w:val="-3"/>
        </w:rPr>
        <w:t xml:space="preserve"> </w:t>
      </w:r>
      <w:r w:rsidRPr="00BF72E9">
        <w:t>lit-tabib</w:t>
      </w:r>
      <w:r w:rsidRPr="00BF72E9">
        <w:rPr>
          <w:spacing w:val="-3"/>
        </w:rPr>
        <w:t xml:space="preserve"> </w:t>
      </w:r>
      <w:r w:rsidRPr="00BF72E9">
        <w:t>tat-tarbija</w:t>
      </w:r>
      <w:r w:rsidRPr="00BF72E9">
        <w:rPr>
          <w:spacing w:val="-3"/>
        </w:rPr>
        <w:t xml:space="preserve"> </w:t>
      </w:r>
      <w:r w:rsidRPr="00BF72E9">
        <w:t>tiegħek</w:t>
      </w:r>
      <w:r w:rsidRPr="00BF72E9">
        <w:rPr>
          <w:spacing w:val="-4"/>
        </w:rPr>
        <w:t xml:space="preserve"> </w:t>
      </w:r>
      <w:r w:rsidRPr="00BF72E9">
        <w:t>dwar</w:t>
      </w:r>
      <w:r w:rsidRPr="00BF72E9">
        <w:rPr>
          <w:spacing w:val="-4"/>
        </w:rPr>
        <w:t xml:space="preserve"> </w:t>
      </w:r>
      <w:r w:rsidRPr="00BF72E9">
        <w:t>it-trattament</w:t>
      </w:r>
      <w:r w:rsidRPr="00BF72E9">
        <w:rPr>
          <w:spacing w:val="-3"/>
        </w:rPr>
        <w:t xml:space="preserve"> </w:t>
      </w:r>
      <w:r w:rsidRPr="00BF72E9">
        <w:t>tiegħek</w:t>
      </w:r>
      <w:r w:rsidRPr="00BF72E9">
        <w:rPr>
          <w:spacing w:val="-3"/>
        </w:rPr>
        <w:t xml:space="preserve"> </w:t>
      </w:r>
      <w:r w:rsidRPr="00BF72E9">
        <w:t xml:space="preserve">ta’ </w:t>
      </w:r>
      <w:r w:rsidR="00B3497B" w:rsidRPr="00BF72E9">
        <w:t xml:space="preserve">Yesintek </w:t>
      </w:r>
      <w:r w:rsidRPr="00BF72E9">
        <w:t>qabel it-tarbija tirċievi kwalunkwe vaċċin, inkluż vaċċini ħajjin, bħall-vaċċin tal-</w:t>
      </w:r>
      <w:r w:rsidRPr="00BF72E9">
        <w:lastRenderedPageBreak/>
        <w:t>BCG (użat għall-prevenzjoni tat-tuberkulożi). Vaċċini ħajjin mhumiex rakkomandati għat-tarbija tiegħek</w:t>
      </w:r>
      <w:r w:rsidRPr="00BF72E9">
        <w:rPr>
          <w:spacing w:val="-3"/>
        </w:rPr>
        <w:t xml:space="preserve"> </w:t>
      </w:r>
      <w:r w:rsidRPr="00BF72E9">
        <w:t>fl-ewwel</w:t>
      </w:r>
      <w:r w:rsidRPr="00BF72E9">
        <w:rPr>
          <w:spacing w:val="-3"/>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kk</w:t>
      </w:r>
      <w:r w:rsidRPr="00BF72E9">
        <w:rPr>
          <w:spacing w:val="-3"/>
        </w:rPr>
        <w:t xml:space="preserve"> </w:t>
      </w:r>
      <w:r w:rsidRPr="00BF72E9">
        <w:t>irċevejt</w:t>
      </w:r>
      <w:r w:rsidRPr="00BF72E9">
        <w:rPr>
          <w:spacing w:val="-3"/>
        </w:rPr>
        <w:t xml:space="preserve"> </w:t>
      </w:r>
      <w:r w:rsidR="00B3497B" w:rsidRPr="00BF72E9">
        <w:t xml:space="preserve">Yesintek </w:t>
      </w:r>
      <w:r w:rsidRPr="00BF72E9">
        <w:t>waqt</w:t>
      </w:r>
      <w:r w:rsidRPr="00BF72E9">
        <w:rPr>
          <w:spacing w:val="-3"/>
        </w:rPr>
        <w:t xml:space="preserve"> </w:t>
      </w:r>
      <w:r w:rsidRPr="00BF72E9">
        <w:t>it-tqala</w:t>
      </w:r>
      <w:r w:rsidRPr="00BF72E9">
        <w:rPr>
          <w:spacing w:val="-4"/>
        </w:rPr>
        <w:t xml:space="preserve"> </w:t>
      </w:r>
      <w:r w:rsidRPr="00BF72E9">
        <w:t>ħlief</w:t>
      </w:r>
      <w:r w:rsidRPr="00BF72E9">
        <w:rPr>
          <w:spacing w:val="-3"/>
        </w:rPr>
        <w:t xml:space="preserve"> </w:t>
      </w:r>
      <w:r w:rsidRPr="00BF72E9">
        <w:t>jekk</w:t>
      </w:r>
      <w:r w:rsidRPr="00BF72E9">
        <w:rPr>
          <w:spacing w:val="-3"/>
        </w:rPr>
        <w:t xml:space="preserve"> </w:t>
      </w:r>
      <w:r w:rsidRPr="00BF72E9">
        <w:t>it-tabib tat-tarbija tiegħek jirrakkomanda b’mod ieħor.</w:t>
      </w:r>
    </w:p>
    <w:p w14:paraId="148BA6C6" w14:textId="77777777" w:rsidR="00C06200" w:rsidRPr="00BF72E9" w:rsidRDefault="00C06200" w:rsidP="00BF72E9">
      <w:pPr>
        <w:pStyle w:val="Heading2"/>
        <w:ind w:left="0" w:right="143"/>
      </w:pPr>
    </w:p>
    <w:p w14:paraId="4C89A982" w14:textId="77777777" w:rsidR="00A0704F" w:rsidRPr="00BF72E9" w:rsidRDefault="009D69E5" w:rsidP="00BF72E9">
      <w:pPr>
        <w:pStyle w:val="Heading2"/>
        <w:ind w:left="0" w:right="143"/>
      </w:pPr>
      <w:r w:rsidRPr="00BF72E9">
        <w:t>Tqala</w:t>
      </w:r>
      <w:r w:rsidRPr="00BF72E9">
        <w:rPr>
          <w:spacing w:val="-3"/>
        </w:rPr>
        <w:t xml:space="preserve"> </w:t>
      </w:r>
      <w:r w:rsidRPr="00BF72E9">
        <w:t>u</w:t>
      </w:r>
      <w:r w:rsidRPr="00BF72E9">
        <w:rPr>
          <w:spacing w:val="-3"/>
        </w:rPr>
        <w:t xml:space="preserve"> </w:t>
      </w:r>
      <w:r w:rsidRPr="00BF72E9">
        <w:rPr>
          <w:spacing w:val="-2"/>
        </w:rPr>
        <w:t>treddigħ</w:t>
      </w:r>
    </w:p>
    <w:p w14:paraId="5838C72D" w14:textId="77777777" w:rsidR="00A0704F" w:rsidRPr="00BF72E9" w:rsidRDefault="009D69E5" w:rsidP="00C27E77">
      <w:pPr>
        <w:pStyle w:val="ListParagraph"/>
        <w:numPr>
          <w:ilvl w:val="1"/>
          <w:numId w:val="16"/>
        </w:numPr>
        <w:tabs>
          <w:tab w:val="left" w:pos="567"/>
        </w:tabs>
        <w:ind w:left="567" w:right="143" w:hanging="566"/>
      </w:pPr>
      <w:r w:rsidRPr="00BF72E9">
        <w:t>Jekk</w:t>
      </w:r>
      <w:r w:rsidRPr="00C27E77">
        <w:t xml:space="preserve"> </w:t>
      </w:r>
      <w:r w:rsidRPr="00BF72E9">
        <w:t>inti</w:t>
      </w:r>
      <w:r w:rsidRPr="00C27E77">
        <w:t xml:space="preserve"> </w:t>
      </w:r>
      <w:r w:rsidRPr="00BF72E9">
        <w:t>tqila,</w:t>
      </w:r>
      <w:r w:rsidRPr="00C27E77">
        <w:t xml:space="preserve"> </w:t>
      </w:r>
      <w:r w:rsidRPr="00BF72E9">
        <w:t>taħseb</w:t>
      </w:r>
      <w:r w:rsidRPr="00C27E77">
        <w:t xml:space="preserve"> </w:t>
      </w:r>
      <w:r w:rsidRPr="00BF72E9">
        <w:t>li</w:t>
      </w:r>
      <w:r w:rsidRPr="00C27E77">
        <w:t xml:space="preserve"> </w:t>
      </w:r>
      <w:r w:rsidRPr="00BF72E9">
        <w:t>tista’</w:t>
      </w:r>
      <w:r w:rsidRPr="00C27E77">
        <w:t xml:space="preserve"> </w:t>
      </w:r>
      <w:r w:rsidRPr="00BF72E9">
        <w:t>tkun</w:t>
      </w:r>
      <w:r w:rsidRPr="00C27E77">
        <w:t xml:space="preserve"> </w:t>
      </w:r>
      <w:r w:rsidRPr="00BF72E9">
        <w:t>tqila</w:t>
      </w:r>
      <w:r w:rsidRPr="00C27E77">
        <w:t xml:space="preserve"> </w:t>
      </w:r>
      <w:r w:rsidRPr="00BF72E9">
        <w:t>jew</w:t>
      </w:r>
      <w:r w:rsidRPr="00C27E77">
        <w:t xml:space="preserve"> </w:t>
      </w:r>
      <w:r w:rsidRPr="00BF72E9">
        <w:t>qed</w:t>
      </w:r>
      <w:r w:rsidRPr="00C27E77">
        <w:t xml:space="preserve"> </w:t>
      </w:r>
      <w:r w:rsidRPr="00BF72E9">
        <w:t>tippjana</w:t>
      </w:r>
      <w:r w:rsidRPr="00C27E77">
        <w:t xml:space="preserve"> </w:t>
      </w:r>
      <w:r w:rsidRPr="00BF72E9">
        <w:t>li</w:t>
      </w:r>
      <w:r w:rsidRPr="00C27E77">
        <w:t xml:space="preserve"> </w:t>
      </w:r>
      <w:r w:rsidRPr="00BF72E9">
        <w:t>jkollok</w:t>
      </w:r>
      <w:r w:rsidRPr="00C27E77">
        <w:t xml:space="preserve"> </w:t>
      </w:r>
      <w:r w:rsidRPr="00BF72E9">
        <w:t>tarbija,</w:t>
      </w:r>
      <w:r w:rsidRPr="00C27E77">
        <w:t xml:space="preserve"> </w:t>
      </w:r>
      <w:r w:rsidRPr="00BF72E9">
        <w:t>staqsi</w:t>
      </w:r>
      <w:r w:rsidRPr="00C27E77">
        <w:t xml:space="preserve"> </w:t>
      </w:r>
      <w:r w:rsidRPr="00BF72E9">
        <w:t>lit-tabib</w:t>
      </w:r>
      <w:r w:rsidRPr="00C27E77">
        <w:t xml:space="preserve"> </w:t>
      </w:r>
      <w:r w:rsidRPr="00BF72E9">
        <w:t>tiegħek għal parir qabel tieħu din il-mediċina.</w:t>
      </w:r>
    </w:p>
    <w:p w14:paraId="153DF938" w14:textId="77777777" w:rsidR="00A0704F" w:rsidRPr="00BF72E9" w:rsidRDefault="009D69E5" w:rsidP="00C27E77">
      <w:pPr>
        <w:pStyle w:val="ListParagraph"/>
        <w:numPr>
          <w:ilvl w:val="1"/>
          <w:numId w:val="16"/>
        </w:numPr>
        <w:tabs>
          <w:tab w:val="left" w:pos="567"/>
        </w:tabs>
        <w:ind w:left="567" w:right="143" w:hanging="566"/>
      </w:pPr>
      <w:r w:rsidRPr="00BF72E9">
        <w:t xml:space="preserve">Ma ġiex osservat riskju akbar ta’ difetti tat-twelid fi trabi esposti għal </w:t>
      </w:r>
      <w:r w:rsidR="00B3497B" w:rsidRPr="00BF72E9">
        <w:t xml:space="preserve">Yesintek </w:t>
      </w:r>
      <w:r w:rsidRPr="00BF72E9">
        <w:t>fil-ġuf. Madankollu,</w:t>
      </w:r>
      <w:r w:rsidRPr="00C27E77">
        <w:t xml:space="preserve"> </w:t>
      </w:r>
      <w:r w:rsidRPr="00BF72E9">
        <w:t>hemm</w:t>
      </w:r>
      <w:r w:rsidRPr="00C27E77">
        <w:t xml:space="preserve"> </w:t>
      </w:r>
      <w:r w:rsidRPr="00BF72E9">
        <w:t>esperjenza</w:t>
      </w:r>
      <w:r w:rsidRPr="00C27E77">
        <w:t xml:space="preserve"> </w:t>
      </w:r>
      <w:r w:rsidRPr="00BF72E9">
        <w:t>limitata</w:t>
      </w:r>
      <w:r w:rsidRPr="00C27E77">
        <w:t xml:space="preserve"> </w:t>
      </w:r>
      <w:r w:rsidRPr="00BF72E9">
        <w:t>bi</w:t>
      </w:r>
      <w:r w:rsidRPr="00C27E77">
        <w:t xml:space="preserve"> </w:t>
      </w:r>
      <w:r w:rsidR="00B3497B" w:rsidRPr="00BF72E9">
        <w:t xml:space="preserve">Yesintek </w:t>
      </w:r>
      <w:r w:rsidRPr="00BF72E9">
        <w:t>f’nisa</w:t>
      </w:r>
      <w:r w:rsidRPr="00C27E77">
        <w:t xml:space="preserve"> </w:t>
      </w:r>
      <w:r w:rsidRPr="00BF72E9">
        <w:t>tqal.</w:t>
      </w:r>
      <w:r w:rsidRPr="00C27E77">
        <w:t xml:space="preserve"> </w:t>
      </w:r>
      <w:r w:rsidRPr="00BF72E9">
        <w:t>Għalhekk</w:t>
      </w:r>
      <w:r w:rsidRPr="00C27E77">
        <w:t xml:space="preserve"> </w:t>
      </w:r>
      <w:r w:rsidRPr="00BF72E9">
        <w:t>huwa</w:t>
      </w:r>
      <w:r w:rsidRPr="00C27E77">
        <w:t xml:space="preserve"> </w:t>
      </w:r>
      <w:r w:rsidRPr="00BF72E9">
        <w:t>preferibbli</w:t>
      </w:r>
      <w:r w:rsidRPr="00C27E77">
        <w:t xml:space="preserve"> </w:t>
      </w:r>
      <w:r w:rsidRPr="00BF72E9">
        <w:t>li</w:t>
      </w:r>
      <w:r w:rsidRPr="00C27E77">
        <w:t xml:space="preserve"> </w:t>
      </w:r>
      <w:r w:rsidRPr="00BF72E9">
        <w:t xml:space="preserve">tevita l-użu ta’ </w:t>
      </w:r>
      <w:r w:rsidR="00B3497B" w:rsidRPr="00BF72E9">
        <w:t xml:space="preserve">Yesintek </w:t>
      </w:r>
      <w:r w:rsidRPr="00BF72E9">
        <w:t>fit-tqala.</w:t>
      </w:r>
    </w:p>
    <w:p w14:paraId="058E9417" w14:textId="77777777" w:rsidR="00A0704F" w:rsidRPr="00BF72E9" w:rsidRDefault="009D69E5" w:rsidP="00C27E77">
      <w:pPr>
        <w:pStyle w:val="ListParagraph"/>
        <w:numPr>
          <w:ilvl w:val="1"/>
          <w:numId w:val="16"/>
        </w:numPr>
        <w:tabs>
          <w:tab w:val="left" w:pos="567"/>
        </w:tabs>
        <w:ind w:left="567" w:right="143" w:hanging="566"/>
      </w:pPr>
      <w:r w:rsidRPr="00BF72E9">
        <w:t>Jekk inti mara li jista’ jkollok it-tfal, inti għandek tevita li tinqabad tqila u li tuża kontraċettivi xierqa</w:t>
      </w:r>
      <w:r w:rsidRPr="00C27E77">
        <w:t xml:space="preserve"> </w:t>
      </w:r>
      <w:r w:rsidRPr="00BF72E9">
        <w:t>waqt</w:t>
      </w:r>
      <w:r w:rsidRPr="00C27E77">
        <w:t xml:space="preserve"> </w:t>
      </w:r>
      <w:r w:rsidRPr="00BF72E9">
        <w:t>li</w:t>
      </w:r>
      <w:r w:rsidRPr="00C27E77">
        <w:t xml:space="preserve"> </w:t>
      </w:r>
      <w:r w:rsidRPr="00BF72E9">
        <w:t>tkun</w:t>
      </w:r>
      <w:r w:rsidRPr="00C27E77">
        <w:t xml:space="preserve"> </w:t>
      </w:r>
      <w:r w:rsidRPr="00BF72E9">
        <w:t>qed</w:t>
      </w:r>
      <w:r w:rsidRPr="00C27E77">
        <w:t xml:space="preserve"> </w:t>
      </w:r>
      <w:r w:rsidRPr="00BF72E9">
        <w:t>tuża</w:t>
      </w:r>
      <w:r w:rsidRPr="00C27E77">
        <w:t xml:space="preserve"> </w:t>
      </w:r>
      <w:r w:rsidR="00C320E4" w:rsidRPr="00BF72E9">
        <w:t xml:space="preserve">Yesintek </w:t>
      </w:r>
      <w:r w:rsidRPr="00BF72E9">
        <w:t>u</w:t>
      </w:r>
      <w:r w:rsidRPr="00C27E77">
        <w:t xml:space="preserve"> </w:t>
      </w:r>
      <w:r w:rsidRPr="00BF72E9">
        <w:t>għal</w:t>
      </w:r>
      <w:r w:rsidRPr="00C27E77">
        <w:t xml:space="preserve"> </w:t>
      </w:r>
      <w:r w:rsidRPr="00BF72E9">
        <w:t>mill-anqas</w:t>
      </w:r>
      <w:r w:rsidRPr="00C27E77">
        <w:t xml:space="preserve"> </w:t>
      </w:r>
      <w:r w:rsidRPr="00BF72E9">
        <w:t>15-il ġimgħa</w:t>
      </w:r>
      <w:r w:rsidRPr="00C27E77">
        <w:t xml:space="preserve"> </w:t>
      </w:r>
      <w:r w:rsidRPr="00BF72E9">
        <w:t>wara</w:t>
      </w:r>
      <w:r w:rsidRPr="00C27E77">
        <w:t xml:space="preserve"> </w:t>
      </w:r>
      <w:r w:rsidRPr="00BF72E9">
        <w:t>l-aħħar</w:t>
      </w:r>
      <w:r w:rsidRPr="00C27E77">
        <w:t xml:space="preserve"> </w:t>
      </w:r>
      <w:r w:rsidRPr="00BF72E9">
        <w:t>kura</w:t>
      </w:r>
      <w:r w:rsidRPr="00C27E77">
        <w:t xml:space="preserve"> </w:t>
      </w:r>
      <w:r w:rsidRPr="00BF72E9">
        <w:t>bi</w:t>
      </w:r>
      <w:r w:rsidRPr="00C27E77">
        <w:t xml:space="preserve"> </w:t>
      </w:r>
      <w:r w:rsidR="00B3497B" w:rsidRPr="00BF72E9">
        <w:t>Yesintek</w:t>
      </w:r>
      <w:r w:rsidRPr="00BF72E9">
        <w:t>.</w:t>
      </w:r>
    </w:p>
    <w:p w14:paraId="49D3F96B" w14:textId="77777777" w:rsidR="00A0704F" w:rsidRPr="00BF72E9" w:rsidRDefault="00B3497B" w:rsidP="00C27E77">
      <w:pPr>
        <w:pStyle w:val="ListParagraph"/>
        <w:numPr>
          <w:ilvl w:val="1"/>
          <w:numId w:val="16"/>
        </w:numPr>
        <w:tabs>
          <w:tab w:val="left" w:pos="567"/>
        </w:tabs>
        <w:ind w:left="567" w:right="143" w:hanging="566"/>
      </w:pPr>
      <w:r w:rsidRPr="00BF72E9">
        <w:t>Yesintek jista’</w:t>
      </w:r>
      <w:r w:rsidRPr="00C27E77">
        <w:t xml:space="preserve"> </w:t>
      </w:r>
      <w:r w:rsidRPr="00BF72E9">
        <w:t>jgħaddi</w:t>
      </w:r>
      <w:r w:rsidRPr="00C27E77">
        <w:t xml:space="preserve"> </w:t>
      </w:r>
      <w:r w:rsidRPr="00BF72E9">
        <w:t>mill-plaċenta</w:t>
      </w:r>
      <w:r w:rsidRPr="00C27E77">
        <w:t xml:space="preserve"> </w:t>
      </w:r>
      <w:r w:rsidRPr="00BF72E9">
        <w:t>għat-tarbija</w:t>
      </w:r>
      <w:r w:rsidRPr="00C27E77">
        <w:t xml:space="preserve"> </w:t>
      </w:r>
      <w:r w:rsidRPr="00BF72E9">
        <w:t>mhux</w:t>
      </w:r>
      <w:r w:rsidRPr="00C27E77">
        <w:t xml:space="preserve"> </w:t>
      </w:r>
      <w:r w:rsidRPr="00BF72E9">
        <w:t>imwielda.</w:t>
      </w:r>
      <w:r w:rsidRPr="00C27E77">
        <w:t xml:space="preserve"> </w:t>
      </w:r>
      <w:r w:rsidRPr="00BF72E9">
        <w:t>Jekk</w:t>
      </w:r>
      <w:r w:rsidRPr="00C27E77">
        <w:t xml:space="preserve"> </w:t>
      </w:r>
      <w:r w:rsidRPr="00BF72E9">
        <w:t>irċevejt</w:t>
      </w:r>
      <w:r w:rsidRPr="00C27E77">
        <w:t xml:space="preserve"> </w:t>
      </w:r>
      <w:r w:rsidRPr="00BF72E9">
        <w:t>Yesintek waqt it-tqala tiegħek, it-tarbija tiegħek jista’ jkollha riskju ogħla li jaqbadha infezzjoni.</w:t>
      </w:r>
    </w:p>
    <w:p w14:paraId="64144726" w14:textId="77777777" w:rsidR="00A0704F" w:rsidRPr="00BF72E9" w:rsidRDefault="009D69E5" w:rsidP="00C27E77">
      <w:pPr>
        <w:pStyle w:val="ListParagraph"/>
        <w:numPr>
          <w:ilvl w:val="1"/>
          <w:numId w:val="16"/>
        </w:numPr>
        <w:tabs>
          <w:tab w:val="left" w:pos="567"/>
        </w:tabs>
        <w:ind w:left="567" w:right="143" w:hanging="566"/>
      </w:pPr>
      <w:r w:rsidRPr="00BF72E9">
        <w:t xml:space="preserve">Huwa importanti li tgħid lit-tobba tat-tarbija tiegħek u lil professjonisti tal-kura tas-saħħa oħra jekk irċevejt </w:t>
      </w:r>
      <w:r w:rsidR="00B3497B" w:rsidRPr="00BF72E9">
        <w:t xml:space="preserve">Yesintek </w:t>
      </w:r>
      <w:r w:rsidRPr="00BF72E9">
        <w:t>waqt it-tqala tiegħek qabel it-tarbija tirċievi kwalunkwe vaċċin. Vaċċini ħajjin bħall-vaċċin tal-BGC (użat għall-prevenzjoni tat-tuberkulożi), mhumiex rakkomandati għat-tarbija</w:t>
      </w:r>
      <w:r w:rsidRPr="00C27E77">
        <w:t xml:space="preserve"> </w:t>
      </w:r>
      <w:r w:rsidRPr="00BF72E9">
        <w:t>tiegħek</w:t>
      </w:r>
      <w:r w:rsidRPr="00C27E77">
        <w:t xml:space="preserve"> </w:t>
      </w:r>
      <w:r w:rsidRPr="00BF72E9">
        <w:t>fl-ewwel</w:t>
      </w:r>
      <w:r w:rsidRPr="00C27E77">
        <w:t xml:space="preserve"> </w:t>
      </w:r>
      <w:r w:rsidRPr="00BF72E9">
        <w:t>tnax-il</w:t>
      </w:r>
      <w:r w:rsidRPr="00C27E77">
        <w:t xml:space="preserve"> </w:t>
      </w:r>
      <w:r w:rsidRPr="00BF72E9">
        <w:t>xahar</w:t>
      </w:r>
      <w:r w:rsidRPr="00C27E77">
        <w:t xml:space="preserve"> </w:t>
      </w:r>
      <w:r w:rsidRPr="00BF72E9">
        <w:t>wara</w:t>
      </w:r>
      <w:r w:rsidRPr="00C27E77">
        <w:t xml:space="preserve"> </w:t>
      </w:r>
      <w:r w:rsidRPr="00BF72E9">
        <w:t>t-twelid</w:t>
      </w:r>
      <w:r w:rsidRPr="00C27E77">
        <w:t xml:space="preserve"> </w:t>
      </w:r>
      <w:r w:rsidRPr="00BF72E9">
        <w:t>jekk</w:t>
      </w:r>
      <w:r w:rsidRPr="00C27E77">
        <w:t xml:space="preserve"> </w:t>
      </w:r>
      <w:r w:rsidRPr="00BF72E9">
        <w:t>irċevejt</w:t>
      </w:r>
      <w:r w:rsidRPr="00C27E77">
        <w:t xml:space="preserve"> </w:t>
      </w:r>
      <w:r w:rsidR="00B3497B" w:rsidRPr="00BF72E9">
        <w:t xml:space="preserve">Yesintek </w:t>
      </w:r>
      <w:r w:rsidRPr="00BF72E9">
        <w:t>waqt</w:t>
      </w:r>
      <w:r w:rsidRPr="00C27E77">
        <w:t xml:space="preserve"> </w:t>
      </w:r>
      <w:r w:rsidRPr="00BF72E9">
        <w:t>it-tqala</w:t>
      </w:r>
      <w:r w:rsidRPr="00C27E77">
        <w:t xml:space="preserve"> </w:t>
      </w:r>
      <w:r w:rsidRPr="00BF72E9">
        <w:t>ħlief jekk it-tabib tat-tarbija tiegħek jirrakkomanda b’mod ieħor.</w:t>
      </w:r>
    </w:p>
    <w:p w14:paraId="78FA6F5E" w14:textId="77777777" w:rsidR="00A0704F" w:rsidRPr="00BF72E9" w:rsidRDefault="009D69E5" w:rsidP="00C27E77">
      <w:pPr>
        <w:pStyle w:val="ListParagraph"/>
        <w:numPr>
          <w:ilvl w:val="1"/>
          <w:numId w:val="16"/>
        </w:numPr>
        <w:tabs>
          <w:tab w:val="left" w:pos="567"/>
        </w:tabs>
        <w:ind w:left="567" w:right="143" w:hanging="566"/>
      </w:pPr>
      <w:r w:rsidRPr="00BF72E9">
        <w:t>Ustekinumab jista’ jgħaddi fil-ħalib tas-sider fi kwantitajiet żgħar ħafna. Kellem lit-tabib tiegħek</w:t>
      </w:r>
      <w:r w:rsidRPr="00C27E77">
        <w:t xml:space="preserve"> </w:t>
      </w:r>
      <w:r w:rsidRPr="00BF72E9">
        <w:t>jekk</w:t>
      </w:r>
      <w:r w:rsidRPr="00C27E77">
        <w:t xml:space="preserve"> </w:t>
      </w:r>
      <w:r w:rsidRPr="00BF72E9">
        <w:t>inti</w:t>
      </w:r>
      <w:r w:rsidRPr="00C27E77">
        <w:t xml:space="preserve"> </w:t>
      </w:r>
      <w:r w:rsidRPr="00BF72E9">
        <w:t>qed</w:t>
      </w:r>
      <w:r w:rsidRPr="00C27E77">
        <w:t xml:space="preserve"> </w:t>
      </w:r>
      <w:r w:rsidRPr="00BF72E9">
        <w:t>tredda’</w:t>
      </w:r>
      <w:r w:rsidRPr="00C27E77">
        <w:t xml:space="preserve"> </w:t>
      </w:r>
      <w:r w:rsidRPr="00BF72E9">
        <w:t>jew</w:t>
      </w:r>
      <w:r w:rsidRPr="00C27E77">
        <w:t xml:space="preserve"> </w:t>
      </w:r>
      <w:r w:rsidRPr="00BF72E9">
        <w:t>jekk</w:t>
      </w:r>
      <w:r w:rsidRPr="00C27E77">
        <w:t xml:space="preserve"> </w:t>
      </w:r>
      <w:r w:rsidRPr="00BF72E9">
        <w:t>qed</w:t>
      </w:r>
      <w:r w:rsidRPr="00C27E77">
        <w:t xml:space="preserve"> </w:t>
      </w:r>
      <w:r w:rsidRPr="00BF72E9">
        <w:t>tippjana</w:t>
      </w:r>
      <w:r w:rsidRPr="00C27E77">
        <w:t xml:space="preserve"> </w:t>
      </w:r>
      <w:r w:rsidRPr="00BF72E9">
        <w:t>li</w:t>
      </w:r>
      <w:r w:rsidRPr="00C27E77">
        <w:t xml:space="preserve"> </w:t>
      </w:r>
      <w:r w:rsidRPr="00BF72E9">
        <w:t>tredda’.</w:t>
      </w:r>
      <w:r w:rsidRPr="00C27E77">
        <w:t xml:space="preserve"> </w:t>
      </w:r>
      <w:r w:rsidRPr="00BF72E9">
        <w:t>Inti</w:t>
      </w:r>
      <w:r w:rsidRPr="00C27E77">
        <w:t xml:space="preserve"> </w:t>
      </w:r>
      <w:r w:rsidRPr="00BF72E9">
        <w:t>u</w:t>
      </w:r>
      <w:r w:rsidRPr="00C27E77">
        <w:t xml:space="preserve"> </w:t>
      </w:r>
      <w:r w:rsidRPr="00BF72E9">
        <w:t>t-tabib</w:t>
      </w:r>
      <w:r w:rsidRPr="00C27E77">
        <w:t xml:space="preserve"> </w:t>
      </w:r>
      <w:r w:rsidRPr="00BF72E9">
        <w:t>tiegħek</w:t>
      </w:r>
      <w:r w:rsidRPr="00C27E77">
        <w:t xml:space="preserve"> </w:t>
      </w:r>
      <w:r w:rsidRPr="00BF72E9">
        <w:t xml:space="preserve">għandkom tiddeċiedu jekk għandekx tredda’ jew tuża </w:t>
      </w:r>
      <w:r w:rsidR="002F3079" w:rsidRPr="00BF72E9">
        <w:t xml:space="preserve">Yesintek </w:t>
      </w:r>
      <w:r w:rsidRPr="00BF72E9">
        <w:t>– tagħmilhomx it-tnejn.</w:t>
      </w:r>
    </w:p>
    <w:p w14:paraId="3A8F5EF0" w14:textId="77777777" w:rsidR="00C06200" w:rsidRPr="00BF72E9" w:rsidRDefault="00C06200" w:rsidP="00BF72E9">
      <w:pPr>
        <w:pStyle w:val="Heading2"/>
        <w:ind w:left="0" w:right="143"/>
      </w:pPr>
    </w:p>
    <w:p w14:paraId="2939E558" w14:textId="77777777" w:rsidR="00A0704F" w:rsidRPr="00BF72E9" w:rsidRDefault="009D69E5" w:rsidP="00BF72E9">
      <w:pPr>
        <w:pStyle w:val="Heading2"/>
        <w:ind w:left="0" w:right="143"/>
      </w:pPr>
      <w:r w:rsidRPr="00BF72E9">
        <w:t>Sewqan</w:t>
      </w:r>
      <w:r w:rsidRPr="00BF72E9">
        <w:rPr>
          <w:spacing w:val="-5"/>
        </w:rPr>
        <w:t xml:space="preserve"> </w:t>
      </w:r>
      <w:r w:rsidRPr="00BF72E9">
        <w:t>u</w:t>
      </w:r>
      <w:r w:rsidRPr="00BF72E9">
        <w:rPr>
          <w:spacing w:val="-4"/>
        </w:rPr>
        <w:t xml:space="preserve"> </w:t>
      </w:r>
      <w:r w:rsidRPr="00BF72E9">
        <w:t>tħaddim</w:t>
      </w:r>
      <w:r w:rsidRPr="00BF72E9">
        <w:rPr>
          <w:spacing w:val="-3"/>
        </w:rPr>
        <w:t xml:space="preserve"> </w:t>
      </w:r>
      <w:r w:rsidRPr="00BF72E9">
        <w:t>ta’</w:t>
      </w:r>
      <w:r w:rsidRPr="00BF72E9">
        <w:rPr>
          <w:spacing w:val="-3"/>
        </w:rPr>
        <w:t xml:space="preserve"> </w:t>
      </w:r>
      <w:r w:rsidRPr="00BF72E9">
        <w:rPr>
          <w:spacing w:val="-2"/>
        </w:rPr>
        <w:t>magni</w:t>
      </w:r>
    </w:p>
    <w:p w14:paraId="2D2037BD" w14:textId="77777777" w:rsidR="00A0704F" w:rsidRPr="00BF72E9" w:rsidRDefault="002F3079" w:rsidP="00BF72E9">
      <w:pPr>
        <w:pStyle w:val="BodyText"/>
        <w:ind w:right="143"/>
      </w:pPr>
      <w:r w:rsidRPr="00BF72E9">
        <w:t>Yesintek m’għandu</w:t>
      </w:r>
      <w:r w:rsidRPr="00BF72E9">
        <w:rPr>
          <w:spacing w:val="-4"/>
        </w:rPr>
        <w:t xml:space="preserve"> </w:t>
      </w:r>
      <w:r w:rsidRPr="00BF72E9">
        <w:t>l-ebda</w:t>
      </w:r>
      <w:r w:rsidRPr="00BF72E9">
        <w:rPr>
          <w:spacing w:val="-4"/>
        </w:rPr>
        <w:t xml:space="preserve"> </w:t>
      </w:r>
      <w:r w:rsidRPr="00BF72E9">
        <w:t>effett</w:t>
      </w:r>
      <w:r w:rsidRPr="00BF72E9">
        <w:rPr>
          <w:spacing w:val="-4"/>
        </w:rPr>
        <w:t xml:space="preserve"> </w:t>
      </w:r>
      <w:r w:rsidRPr="00BF72E9">
        <w:t>jew</w:t>
      </w:r>
      <w:r w:rsidRPr="00BF72E9">
        <w:rPr>
          <w:spacing w:val="-6"/>
        </w:rPr>
        <w:t xml:space="preserve"> </w:t>
      </w:r>
      <w:r w:rsidRPr="00BF72E9">
        <w:t>ftit</w:t>
      </w:r>
      <w:r w:rsidRPr="00BF72E9">
        <w:rPr>
          <w:spacing w:val="-4"/>
        </w:rPr>
        <w:t xml:space="preserve"> </w:t>
      </w:r>
      <w:r w:rsidRPr="00BF72E9">
        <w:t>li</w:t>
      </w:r>
      <w:r w:rsidRPr="00BF72E9">
        <w:rPr>
          <w:spacing w:val="-4"/>
        </w:rPr>
        <w:t xml:space="preserve"> </w:t>
      </w:r>
      <w:r w:rsidRPr="00BF72E9">
        <w:t>xejn</w:t>
      </w:r>
      <w:r w:rsidRPr="00BF72E9">
        <w:rPr>
          <w:spacing w:val="-4"/>
        </w:rPr>
        <w:t xml:space="preserve"> </w:t>
      </w:r>
      <w:r w:rsidRPr="00BF72E9">
        <w:t>għandu</w:t>
      </w:r>
      <w:r w:rsidRPr="00BF72E9">
        <w:rPr>
          <w:spacing w:val="-5"/>
        </w:rPr>
        <w:t xml:space="preserve"> </w:t>
      </w:r>
      <w:r w:rsidRPr="00BF72E9">
        <w:t>effett</w:t>
      </w:r>
      <w:r w:rsidRPr="00BF72E9">
        <w:rPr>
          <w:spacing w:val="-6"/>
        </w:rPr>
        <w:t xml:space="preserve"> </w:t>
      </w:r>
      <w:r w:rsidRPr="00BF72E9">
        <w:t>fuq</w:t>
      </w:r>
      <w:r w:rsidRPr="00BF72E9">
        <w:rPr>
          <w:spacing w:val="-5"/>
        </w:rPr>
        <w:t xml:space="preserve"> </w:t>
      </w:r>
      <w:r w:rsidRPr="00BF72E9">
        <w:t>il-ħila</w:t>
      </w:r>
      <w:r w:rsidRPr="00BF72E9">
        <w:rPr>
          <w:spacing w:val="-5"/>
        </w:rPr>
        <w:t xml:space="preserve"> </w:t>
      </w:r>
      <w:r w:rsidRPr="00BF72E9">
        <w:t>biex</w:t>
      </w:r>
      <w:r w:rsidRPr="00BF72E9">
        <w:rPr>
          <w:spacing w:val="-5"/>
        </w:rPr>
        <w:t xml:space="preserve"> </w:t>
      </w:r>
      <w:r w:rsidRPr="00BF72E9">
        <w:t>issuq</w:t>
      </w:r>
      <w:r w:rsidRPr="00BF72E9">
        <w:rPr>
          <w:spacing w:val="-5"/>
        </w:rPr>
        <w:t xml:space="preserve"> </w:t>
      </w:r>
      <w:r w:rsidRPr="00BF72E9">
        <w:t>u</w:t>
      </w:r>
      <w:r w:rsidRPr="00BF72E9">
        <w:rPr>
          <w:spacing w:val="-5"/>
        </w:rPr>
        <w:t xml:space="preserve"> </w:t>
      </w:r>
      <w:r w:rsidRPr="00BF72E9">
        <w:t>tħaddem</w:t>
      </w:r>
      <w:r w:rsidRPr="00BF72E9">
        <w:rPr>
          <w:spacing w:val="-5"/>
        </w:rPr>
        <w:t xml:space="preserve"> </w:t>
      </w:r>
      <w:r w:rsidRPr="00BF72E9">
        <w:rPr>
          <w:spacing w:val="-2"/>
        </w:rPr>
        <w:t>magni.</w:t>
      </w:r>
    </w:p>
    <w:p w14:paraId="48070E2C" w14:textId="77777777" w:rsidR="00C06200" w:rsidRPr="00BF72E9" w:rsidRDefault="00C06200" w:rsidP="00BF72E9">
      <w:pPr>
        <w:pStyle w:val="Heading2"/>
        <w:ind w:left="0" w:right="143"/>
      </w:pPr>
    </w:p>
    <w:p w14:paraId="51B796E2" w14:textId="77777777" w:rsidR="00A0704F" w:rsidRPr="00BF72E9" w:rsidRDefault="002F3079" w:rsidP="00BF72E9">
      <w:pPr>
        <w:pStyle w:val="Heading2"/>
        <w:ind w:left="0" w:right="143"/>
      </w:pPr>
      <w:r w:rsidRPr="00BF72E9">
        <w:t>Yesintek fih</w:t>
      </w:r>
      <w:r w:rsidRPr="00BF72E9">
        <w:rPr>
          <w:spacing w:val="-5"/>
        </w:rPr>
        <w:t xml:space="preserve"> </w:t>
      </w:r>
      <w:r w:rsidRPr="00BF72E9">
        <w:rPr>
          <w:spacing w:val="-2"/>
        </w:rPr>
        <w:t>sodium</w:t>
      </w:r>
    </w:p>
    <w:p w14:paraId="0B244155" w14:textId="77777777" w:rsidR="00A0704F" w:rsidRPr="00BF72E9" w:rsidRDefault="002F3079" w:rsidP="00BF72E9">
      <w:pPr>
        <w:pStyle w:val="BodyText"/>
        <w:ind w:right="143"/>
      </w:pPr>
      <w:r w:rsidRPr="00BF72E9">
        <w:t>Yesintek fih inqas minn mmol 1 sodium (23 mg) f’kull doża, li tista’ tgħid huwa essenzjalment ‘bla sodium’.</w:t>
      </w:r>
      <w:r w:rsidRPr="00BF72E9">
        <w:rPr>
          <w:spacing w:val="-3"/>
        </w:rPr>
        <w:t xml:space="preserve"> </w:t>
      </w:r>
      <w:r w:rsidRPr="00BF72E9">
        <w:t>Madanakollu,</w:t>
      </w:r>
      <w:r w:rsidRPr="00BF72E9">
        <w:rPr>
          <w:spacing w:val="-3"/>
        </w:rPr>
        <w:t xml:space="preserve"> </w:t>
      </w:r>
      <w:r w:rsidRPr="00BF72E9">
        <w:t>qabel</w:t>
      </w:r>
      <w:r w:rsidRPr="00BF72E9">
        <w:rPr>
          <w:spacing w:val="-3"/>
        </w:rPr>
        <w:t xml:space="preserve"> </w:t>
      </w:r>
      <w:r w:rsidRPr="00BF72E9">
        <w:t>jingħatalek,</w:t>
      </w:r>
      <w:r w:rsidRPr="00BF72E9">
        <w:rPr>
          <w:spacing w:val="-2"/>
        </w:rPr>
        <w:t xml:space="preserve"> </w:t>
      </w:r>
      <w:r w:rsidRPr="00BF72E9">
        <w:t>Yesintek jitħallat</w:t>
      </w:r>
      <w:r w:rsidRPr="00BF72E9">
        <w:rPr>
          <w:spacing w:val="-3"/>
        </w:rPr>
        <w:t xml:space="preserve"> </w:t>
      </w:r>
      <w:r w:rsidRPr="00BF72E9">
        <w:t>ma’</w:t>
      </w:r>
      <w:r w:rsidRPr="00BF72E9">
        <w:rPr>
          <w:spacing w:val="-1"/>
        </w:rPr>
        <w:t xml:space="preserve"> </w:t>
      </w:r>
      <w:r w:rsidRPr="00BF72E9">
        <w:t>soluzzjoni</w:t>
      </w:r>
      <w:r w:rsidRPr="00BF72E9">
        <w:rPr>
          <w:spacing w:val="-3"/>
        </w:rPr>
        <w:t xml:space="preserve"> </w:t>
      </w:r>
      <w:r w:rsidRPr="00BF72E9">
        <w:t>li</w:t>
      </w:r>
      <w:r w:rsidRPr="00BF72E9">
        <w:rPr>
          <w:spacing w:val="-3"/>
        </w:rPr>
        <w:t xml:space="preserve"> </w:t>
      </w:r>
      <w:r w:rsidRPr="00BF72E9">
        <w:t>fiha</w:t>
      </w:r>
      <w:r w:rsidRPr="00BF72E9">
        <w:rPr>
          <w:spacing w:val="-3"/>
        </w:rPr>
        <w:t xml:space="preserve"> </w:t>
      </w:r>
      <w:r w:rsidRPr="00BF72E9">
        <w:t>s-sodium.</w:t>
      </w:r>
      <w:r w:rsidRPr="00BF72E9">
        <w:rPr>
          <w:spacing w:val="-3"/>
        </w:rPr>
        <w:t xml:space="preserve"> </w:t>
      </w:r>
      <w:r w:rsidRPr="00BF72E9">
        <w:t>Kellem</w:t>
      </w:r>
      <w:r w:rsidRPr="00BF72E9">
        <w:rPr>
          <w:spacing w:val="-3"/>
        </w:rPr>
        <w:t xml:space="preserve"> </w:t>
      </w:r>
      <w:r w:rsidRPr="00BF72E9">
        <w:t>lit- tabib tiegħek jekk inti qiegħed/a fuq dieta b’ammont baxx ta’ melħ.</w:t>
      </w:r>
    </w:p>
    <w:p w14:paraId="08EB1C92" w14:textId="77777777" w:rsidR="002F3079" w:rsidRPr="00BF72E9" w:rsidRDefault="002F3079" w:rsidP="00BF72E9">
      <w:pPr>
        <w:pStyle w:val="BodyText"/>
        <w:ind w:right="143"/>
      </w:pPr>
    </w:p>
    <w:p w14:paraId="3EB3B37A" w14:textId="77777777" w:rsidR="008A28B1" w:rsidRPr="00BF72E9" w:rsidRDefault="008A28B1" w:rsidP="00BF72E9">
      <w:pPr>
        <w:pStyle w:val="Heading2"/>
        <w:ind w:left="0" w:right="143"/>
        <w:rPr>
          <w:color w:val="0F4761"/>
        </w:rPr>
      </w:pPr>
      <w:r w:rsidRPr="00BF72E9">
        <w:t>Yesintek fih Polysorbate 80</w:t>
      </w:r>
    </w:p>
    <w:p w14:paraId="0EF93022" w14:textId="77777777" w:rsidR="002F3079" w:rsidRPr="00BF72E9" w:rsidRDefault="008A28B1" w:rsidP="00BF72E9">
      <w:pPr>
        <w:pStyle w:val="BodyText"/>
        <w:ind w:right="143"/>
      </w:pPr>
      <w:r w:rsidRPr="00BF72E9">
        <w:t>Dan il-prodott mediċinali fih 10.4 mg ta’ polysorbate 80 (E433) f’kull kunjett ta’ 130 mg/26 mL li huwa ekwivalenti għal 0.4 mg/mL (0.6 mg/kg/jum). Polysorbates jistgħu jikkawżaw reazzjonijiet allerġiċi. Għid lit-tabib tiegħek jekk għandek xi allerġiji magħrufa.</w:t>
      </w:r>
    </w:p>
    <w:p w14:paraId="08B82F8B" w14:textId="77777777" w:rsidR="00A0704F" w:rsidRPr="00BF72E9" w:rsidRDefault="00A0704F" w:rsidP="00BF72E9">
      <w:pPr>
        <w:pStyle w:val="BodyText"/>
        <w:ind w:right="143"/>
      </w:pPr>
    </w:p>
    <w:p w14:paraId="1D049AE6" w14:textId="77777777" w:rsidR="00A0704F" w:rsidRPr="00BF72E9" w:rsidRDefault="00A0704F" w:rsidP="00BF72E9">
      <w:pPr>
        <w:pStyle w:val="BodyText"/>
        <w:ind w:right="143"/>
      </w:pPr>
    </w:p>
    <w:p w14:paraId="54B73442" w14:textId="77777777" w:rsidR="00A0704F" w:rsidRPr="00BF72E9" w:rsidRDefault="009D69E5" w:rsidP="00C27E77">
      <w:pPr>
        <w:pStyle w:val="Heading2"/>
        <w:numPr>
          <w:ilvl w:val="0"/>
          <w:numId w:val="16"/>
        </w:numPr>
        <w:tabs>
          <w:tab w:val="left" w:pos="567"/>
        </w:tabs>
        <w:ind w:left="567" w:right="143" w:hanging="566"/>
      </w:pPr>
      <w:r w:rsidRPr="00BF72E9">
        <w:t>Kif</w:t>
      </w:r>
      <w:r w:rsidRPr="00BF72E9">
        <w:rPr>
          <w:spacing w:val="-5"/>
        </w:rPr>
        <w:t xml:space="preserve"> </w:t>
      </w:r>
      <w:r w:rsidRPr="00BF72E9">
        <w:t>se</w:t>
      </w:r>
      <w:r w:rsidRPr="00BF72E9">
        <w:rPr>
          <w:spacing w:val="-4"/>
        </w:rPr>
        <w:t xml:space="preserve"> </w:t>
      </w:r>
      <w:r w:rsidRPr="00BF72E9">
        <w:t>jingħata</w:t>
      </w:r>
      <w:r w:rsidRPr="00BF72E9">
        <w:rPr>
          <w:spacing w:val="-4"/>
        </w:rPr>
        <w:t xml:space="preserve"> </w:t>
      </w:r>
      <w:r w:rsidR="002F3079" w:rsidRPr="00BF72E9">
        <w:t>Yesintek</w:t>
      </w:r>
    </w:p>
    <w:p w14:paraId="135CA57D" w14:textId="77777777" w:rsidR="00A0704F" w:rsidRPr="00BF72E9" w:rsidRDefault="00A0704F" w:rsidP="00BF72E9">
      <w:pPr>
        <w:pStyle w:val="BodyText"/>
        <w:ind w:right="143"/>
        <w:rPr>
          <w:b/>
        </w:rPr>
      </w:pPr>
    </w:p>
    <w:p w14:paraId="64457A42" w14:textId="77777777" w:rsidR="00A0704F" w:rsidRPr="00BF72E9" w:rsidRDefault="002F3079" w:rsidP="00BF72E9">
      <w:pPr>
        <w:pStyle w:val="BodyText"/>
        <w:ind w:right="143"/>
      </w:pPr>
      <w:r w:rsidRPr="00BF72E9">
        <w:t>Yesintek hu</w:t>
      </w:r>
      <w:r w:rsidRPr="00BF72E9">
        <w:rPr>
          <w:spacing w:val="-3"/>
        </w:rPr>
        <w:t xml:space="preserve"> </w:t>
      </w:r>
      <w:r w:rsidRPr="00BF72E9">
        <w:t>intenzjonat</w:t>
      </w:r>
      <w:r w:rsidRPr="00BF72E9">
        <w:rPr>
          <w:spacing w:val="-3"/>
        </w:rPr>
        <w:t xml:space="preserve"> </w:t>
      </w:r>
      <w:r w:rsidRPr="00BF72E9">
        <w:t>għall-użu</w:t>
      </w:r>
      <w:r w:rsidRPr="00BF72E9">
        <w:rPr>
          <w:spacing w:val="-2"/>
        </w:rPr>
        <w:t xml:space="preserve"> </w:t>
      </w:r>
      <w:r w:rsidRPr="00BF72E9">
        <w:t>taħt</w:t>
      </w:r>
      <w:r w:rsidRPr="00BF72E9">
        <w:rPr>
          <w:spacing w:val="-2"/>
        </w:rPr>
        <w:t xml:space="preserve"> </w:t>
      </w:r>
      <w:r w:rsidRPr="00BF72E9">
        <w:t>il-gwida</w:t>
      </w:r>
      <w:r w:rsidRPr="00BF72E9">
        <w:rPr>
          <w:spacing w:val="-2"/>
        </w:rPr>
        <w:t xml:space="preserve"> </w:t>
      </w:r>
      <w:r w:rsidRPr="00BF72E9">
        <w:t>u</w:t>
      </w:r>
      <w:r w:rsidRPr="00BF72E9">
        <w:rPr>
          <w:spacing w:val="-2"/>
        </w:rPr>
        <w:t xml:space="preserve"> </w:t>
      </w:r>
      <w:r w:rsidRPr="00BF72E9">
        <w:t>s-superviżjoni</w:t>
      </w:r>
      <w:r w:rsidRPr="00BF72E9">
        <w:rPr>
          <w:spacing w:val="-3"/>
        </w:rPr>
        <w:t xml:space="preserve"> </w:t>
      </w:r>
      <w:r w:rsidRPr="00BF72E9">
        <w:t>ta’</w:t>
      </w:r>
      <w:r w:rsidRPr="00BF72E9">
        <w:rPr>
          <w:spacing w:val="-3"/>
        </w:rPr>
        <w:t xml:space="preserve"> </w:t>
      </w:r>
      <w:r w:rsidRPr="00BF72E9">
        <w:t>tabib</w:t>
      </w:r>
      <w:r w:rsidRPr="00BF72E9">
        <w:rPr>
          <w:spacing w:val="-3"/>
        </w:rPr>
        <w:t xml:space="preserve"> </w:t>
      </w:r>
      <w:r w:rsidRPr="00BF72E9">
        <w:t>b’esperjenza</w:t>
      </w:r>
      <w:r w:rsidRPr="00BF72E9">
        <w:rPr>
          <w:spacing w:val="-3"/>
        </w:rPr>
        <w:t xml:space="preserve"> </w:t>
      </w:r>
      <w:r w:rsidRPr="00BF72E9">
        <w:t>fid-dijanjosi</w:t>
      </w:r>
      <w:r w:rsidRPr="00BF72E9">
        <w:rPr>
          <w:spacing w:val="-3"/>
        </w:rPr>
        <w:t xml:space="preserve"> </w:t>
      </w:r>
      <w:r w:rsidRPr="00BF72E9">
        <w:t>u</w:t>
      </w:r>
      <w:r w:rsidRPr="00BF72E9">
        <w:rPr>
          <w:spacing w:val="-3"/>
        </w:rPr>
        <w:t xml:space="preserve"> </w:t>
      </w:r>
      <w:r w:rsidRPr="00BF72E9">
        <w:t>l- kura tal-marda ta’ Crohn.</w:t>
      </w:r>
    </w:p>
    <w:p w14:paraId="58702B9D" w14:textId="77777777" w:rsidR="00C06200" w:rsidRPr="00BF72E9" w:rsidRDefault="00C06200" w:rsidP="00BF72E9">
      <w:pPr>
        <w:pStyle w:val="BodyText"/>
        <w:ind w:right="143"/>
      </w:pPr>
    </w:p>
    <w:p w14:paraId="6246069E" w14:textId="77777777" w:rsidR="00A0704F" w:rsidRPr="00BF72E9" w:rsidRDefault="002F3079" w:rsidP="00BF72E9">
      <w:pPr>
        <w:pStyle w:val="BodyText"/>
        <w:ind w:right="143"/>
      </w:pPr>
      <w:r w:rsidRPr="00BF72E9">
        <w:t>Yesintek 130</w:t>
      </w:r>
      <w:r w:rsidRPr="00BF72E9">
        <w:rPr>
          <w:spacing w:val="-4"/>
        </w:rPr>
        <w:t xml:space="preserve"> </w:t>
      </w:r>
      <w:r w:rsidRPr="00BF72E9">
        <w:t>mg</w:t>
      </w:r>
      <w:r w:rsidRPr="00BF72E9">
        <w:rPr>
          <w:spacing w:val="-4"/>
        </w:rPr>
        <w:t xml:space="preserve"> </w:t>
      </w:r>
      <w:r w:rsidRPr="00BF72E9">
        <w:t>konċentrat</w:t>
      </w:r>
      <w:r w:rsidRPr="00BF72E9">
        <w:rPr>
          <w:spacing w:val="-3"/>
        </w:rPr>
        <w:t xml:space="preserve"> </w:t>
      </w:r>
      <w:r w:rsidRPr="00BF72E9">
        <w:t>għal</w:t>
      </w:r>
      <w:r w:rsidRPr="00BF72E9">
        <w:rPr>
          <w:spacing w:val="-3"/>
        </w:rPr>
        <w:t xml:space="preserve"> </w:t>
      </w:r>
      <w:r w:rsidRPr="00BF72E9">
        <w:t>soluzzjoni</w:t>
      </w:r>
      <w:r w:rsidRPr="00BF72E9">
        <w:rPr>
          <w:spacing w:val="-3"/>
        </w:rPr>
        <w:t xml:space="preserve"> </w:t>
      </w:r>
      <w:r w:rsidRPr="00BF72E9">
        <w:t>għall-infużjoni</w:t>
      </w:r>
      <w:r w:rsidRPr="00BF72E9">
        <w:rPr>
          <w:spacing w:val="-3"/>
        </w:rPr>
        <w:t xml:space="preserve"> </w:t>
      </w:r>
      <w:r w:rsidRPr="00BF72E9">
        <w:t>se</w:t>
      </w:r>
      <w:r w:rsidRPr="00BF72E9">
        <w:rPr>
          <w:spacing w:val="-3"/>
        </w:rPr>
        <w:t xml:space="preserve"> </w:t>
      </w:r>
      <w:r w:rsidRPr="00BF72E9">
        <w:t>jingħatalek</w:t>
      </w:r>
      <w:r w:rsidRPr="00BF72E9">
        <w:rPr>
          <w:spacing w:val="-4"/>
        </w:rPr>
        <w:t xml:space="preserve"> </w:t>
      </w:r>
      <w:r w:rsidRPr="00BF72E9">
        <w:t>mit-tabib</w:t>
      </w:r>
      <w:r w:rsidRPr="00BF72E9">
        <w:rPr>
          <w:spacing w:val="-2"/>
        </w:rPr>
        <w:t xml:space="preserve"> </w:t>
      </w:r>
      <w:r w:rsidRPr="00BF72E9">
        <w:t>tiegħek,</w:t>
      </w:r>
      <w:r w:rsidRPr="00BF72E9">
        <w:rPr>
          <w:spacing w:val="-4"/>
        </w:rPr>
        <w:t xml:space="preserve"> </w:t>
      </w:r>
      <w:r w:rsidRPr="00BF72E9">
        <w:t>permezz</w:t>
      </w:r>
      <w:r w:rsidRPr="00BF72E9">
        <w:rPr>
          <w:spacing w:val="-4"/>
        </w:rPr>
        <w:t xml:space="preserve"> </w:t>
      </w:r>
      <w:r w:rsidRPr="00BF72E9">
        <w:t>ta’ dripp fil-vini f’dirgħajk (infużjoni fil-vini) fuq mill-inqas siegħa waħda. Kellem lit-tabib tiegħek dwar meta se tieħu l-injezzjonijiet u meta għandek l-appuntamenti ta’ sorveljanza.</w:t>
      </w:r>
    </w:p>
    <w:p w14:paraId="3378BA69" w14:textId="77777777" w:rsidR="00C06200" w:rsidRPr="00BF72E9" w:rsidRDefault="00C06200" w:rsidP="00BF72E9">
      <w:pPr>
        <w:pStyle w:val="Heading2"/>
        <w:ind w:left="0" w:right="143"/>
      </w:pPr>
    </w:p>
    <w:p w14:paraId="39940DE9" w14:textId="77777777" w:rsidR="00A0704F" w:rsidRPr="00BF72E9" w:rsidRDefault="009D69E5" w:rsidP="00BF72E9">
      <w:pPr>
        <w:pStyle w:val="Heading2"/>
        <w:ind w:left="0" w:right="143"/>
      </w:pPr>
      <w:r w:rsidRPr="00BF72E9">
        <w:t>Kemm</w:t>
      </w:r>
      <w:r w:rsidRPr="00BF72E9">
        <w:rPr>
          <w:spacing w:val="-8"/>
        </w:rPr>
        <w:t xml:space="preserve"> </w:t>
      </w:r>
      <w:r w:rsidRPr="00BF72E9">
        <w:t>jingħata</w:t>
      </w:r>
      <w:r w:rsidRPr="00BF72E9">
        <w:rPr>
          <w:spacing w:val="-6"/>
        </w:rPr>
        <w:t xml:space="preserve"> </w:t>
      </w:r>
      <w:r w:rsidR="002F3079" w:rsidRPr="00BF72E9">
        <w:t>Yesintek</w:t>
      </w:r>
    </w:p>
    <w:p w14:paraId="7FE66D38" w14:textId="77777777" w:rsidR="00A0704F" w:rsidRPr="00BF72E9" w:rsidRDefault="009D69E5" w:rsidP="00BF72E9">
      <w:pPr>
        <w:pStyle w:val="BodyText"/>
        <w:ind w:right="143"/>
      </w:pPr>
      <w:r w:rsidRPr="00BF72E9">
        <w:t>It-tabib</w:t>
      </w:r>
      <w:r w:rsidRPr="00BF72E9">
        <w:rPr>
          <w:spacing w:val="-6"/>
        </w:rPr>
        <w:t xml:space="preserve"> </w:t>
      </w:r>
      <w:r w:rsidRPr="00BF72E9">
        <w:t>tiegħek</w:t>
      </w:r>
      <w:r w:rsidRPr="00BF72E9">
        <w:rPr>
          <w:spacing w:val="-4"/>
        </w:rPr>
        <w:t xml:space="preserve"> </w:t>
      </w:r>
      <w:r w:rsidRPr="00BF72E9">
        <w:t>jiddeċiedi</w:t>
      </w:r>
      <w:r w:rsidRPr="00BF72E9">
        <w:rPr>
          <w:spacing w:val="-5"/>
        </w:rPr>
        <w:t xml:space="preserve"> </w:t>
      </w:r>
      <w:r w:rsidRPr="00BF72E9">
        <w:t>kemm</w:t>
      </w:r>
      <w:r w:rsidRPr="00BF72E9">
        <w:rPr>
          <w:spacing w:val="-5"/>
        </w:rPr>
        <w:t xml:space="preserve"> </w:t>
      </w:r>
      <w:r w:rsidRPr="00BF72E9">
        <w:t>għandek</w:t>
      </w:r>
      <w:r w:rsidRPr="00BF72E9">
        <w:rPr>
          <w:spacing w:val="-5"/>
        </w:rPr>
        <w:t xml:space="preserve"> </w:t>
      </w:r>
      <w:r w:rsidRPr="00BF72E9">
        <w:t>bżonn</w:t>
      </w:r>
      <w:r w:rsidRPr="00BF72E9">
        <w:rPr>
          <w:spacing w:val="-5"/>
        </w:rPr>
        <w:t xml:space="preserve"> </w:t>
      </w:r>
      <w:r w:rsidRPr="00BF72E9">
        <w:t>tirċievi</w:t>
      </w:r>
      <w:r w:rsidRPr="00BF72E9">
        <w:rPr>
          <w:spacing w:val="-5"/>
        </w:rPr>
        <w:t xml:space="preserve"> </w:t>
      </w:r>
      <w:r w:rsidR="002F3079" w:rsidRPr="00BF72E9">
        <w:t xml:space="preserve">Yesintek </w:t>
      </w:r>
      <w:r w:rsidRPr="00BF72E9">
        <w:t>u</w:t>
      </w:r>
      <w:r w:rsidRPr="00BF72E9">
        <w:rPr>
          <w:spacing w:val="-5"/>
        </w:rPr>
        <w:t xml:space="preserve"> </w:t>
      </w:r>
      <w:r w:rsidRPr="00BF72E9">
        <w:t>għal</w:t>
      </w:r>
      <w:r w:rsidRPr="00BF72E9">
        <w:rPr>
          <w:spacing w:val="-5"/>
        </w:rPr>
        <w:t xml:space="preserve"> </w:t>
      </w:r>
      <w:r w:rsidRPr="00BF72E9">
        <w:t>kemm</w:t>
      </w:r>
      <w:r w:rsidRPr="00BF72E9">
        <w:rPr>
          <w:spacing w:val="-5"/>
        </w:rPr>
        <w:t xml:space="preserve"> </w:t>
      </w:r>
      <w:r w:rsidRPr="00BF72E9">
        <w:t>tul</w:t>
      </w:r>
      <w:r w:rsidRPr="00BF72E9">
        <w:rPr>
          <w:spacing w:val="-5"/>
        </w:rPr>
        <w:t xml:space="preserve"> </w:t>
      </w:r>
      <w:r w:rsidRPr="00BF72E9">
        <w:t>ta’</w:t>
      </w:r>
      <w:r w:rsidRPr="00BF72E9">
        <w:rPr>
          <w:spacing w:val="-4"/>
        </w:rPr>
        <w:t xml:space="preserve"> </w:t>
      </w:r>
      <w:r w:rsidRPr="00BF72E9">
        <w:rPr>
          <w:spacing w:val="-2"/>
        </w:rPr>
        <w:t>żmien.</w:t>
      </w:r>
    </w:p>
    <w:p w14:paraId="45F90BC8" w14:textId="77777777" w:rsidR="00A0704F" w:rsidRPr="00BF72E9" w:rsidRDefault="00A0704F" w:rsidP="00BF72E9">
      <w:pPr>
        <w:pStyle w:val="BodyText"/>
        <w:ind w:right="143"/>
      </w:pPr>
    </w:p>
    <w:p w14:paraId="7E45DD08" w14:textId="77777777" w:rsidR="00A0704F" w:rsidRPr="00BF72E9" w:rsidRDefault="009D69E5" w:rsidP="00BF72E9">
      <w:pPr>
        <w:pStyle w:val="Heading2"/>
        <w:ind w:left="0" w:right="143"/>
      </w:pPr>
      <w:r w:rsidRPr="00BF72E9">
        <w:t>Adulti</w:t>
      </w:r>
      <w:r w:rsidRPr="00BF72E9">
        <w:rPr>
          <w:spacing w:val="-5"/>
        </w:rPr>
        <w:t xml:space="preserve"> </w:t>
      </w:r>
      <w:r w:rsidRPr="00BF72E9">
        <w:t>li</w:t>
      </w:r>
      <w:r w:rsidRPr="00BF72E9">
        <w:rPr>
          <w:spacing w:val="-5"/>
        </w:rPr>
        <w:t xml:space="preserve"> </w:t>
      </w:r>
      <w:r w:rsidRPr="00BF72E9">
        <w:t>għandhom</w:t>
      </w:r>
      <w:r w:rsidRPr="00BF72E9">
        <w:rPr>
          <w:spacing w:val="-4"/>
        </w:rPr>
        <w:t xml:space="preserve"> </w:t>
      </w:r>
      <w:r w:rsidRPr="00BF72E9">
        <w:t>18-il</w:t>
      </w:r>
      <w:r w:rsidRPr="00BF72E9">
        <w:rPr>
          <w:spacing w:val="-3"/>
        </w:rPr>
        <w:t xml:space="preserve"> </w:t>
      </w:r>
      <w:r w:rsidRPr="00BF72E9">
        <w:t>sena</w:t>
      </w:r>
      <w:r w:rsidRPr="00BF72E9">
        <w:rPr>
          <w:spacing w:val="-5"/>
        </w:rPr>
        <w:t xml:space="preserve"> </w:t>
      </w:r>
      <w:r w:rsidRPr="00BF72E9">
        <w:t>u</w:t>
      </w:r>
      <w:r w:rsidRPr="00BF72E9">
        <w:rPr>
          <w:spacing w:val="-4"/>
        </w:rPr>
        <w:t xml:space="preserve"> </w:t>
      </w:r>
      <w:r w:rsidRPr="00BF72E9">
        <w:rPr>
          <w:spacing w:val="-2"/>
        </w:rPr>
        <w:t>aktar</w:t>
      </w:r>
    </w:p>
    <w:p w14:paraId="593D72E4" w14:textId="77777777" w:rsidR="00A0704F" w:rsidRPr="00BF72E9" w:rsidRDefault="009D69E5" w:rsidP="00C27E77">
      <w:pPr>
        <w:pStyle w:val="ListParagraph"/>
        <w:numPr>
          <w:ilvl w:val="1"/>
          <w:numId w:val="16"/>
        </w:numPr>
        <w:tabs>
          <w:tab w:val="left" w:pos="567"/>
        </w:tabs>
        <w:ind w:left="567" w:right="143"/>
      </w:pPr>
      <w:r w:rsidRPr="00BF72E9">
        <w:t>It-tabib</w:t>
      </w:r>
      <w:r w:rsidRPr="00C27E77">
        <w:t xml:space="preserve"> </w:t>
      </w:r>
      <w:r w:rsidRPr="00BF72E9">
        <w:t>se</w:t>
      </w:r>
      <w:r w:rsidRPr="00C27E77">
        <w:t xml:space="preserve"> </w:t>
      </w:r>
      <w:r w:rsidRPr="00BF72E9">
        <w:t>jikkalkula</w:t>
      </w:r>
      <w:r w:rsidRPr="00C27E77">
        <w:t xml:space="preserve"> </w:t>
      </w:r>
      <w:r w:rsidRPr="00BF72E9">
        <w:t>d-doża</w:t>
      </w:r>
      <w:r w:rsidRPr="00C27E77">
        <w:t xml:space="preserve"> </w:t>
      </w:r>
      <w:r w:rsidRPr="00BF72E9">
        <w:t>rakkomandata</w:t>
      </w:r>
      <w:r w:rsidRPr="00C27E77">
        <w:t xml:space="preserve"> </w:t>
      </w:r>
      <w:r w:rsidRPr="00BF72E9">
        <w:t>għalik</w:t>
      </w:r>
      <w:r w:rsidRPr="00C27E77">
        <w:t xml:space="preserve"> </w:t>
      </w:r>
      <w:r w:rsidRPr="00BF72E9">
        <w:t>għall-infużjoni</w:t>
      </w:r>
      <w:r w:rsidRPr="00C27E77">
        <w:t xml:space="preserve"> </w:t>
      </w:r>
      <w:r w:rsidRPr="00BF72E9">
        <w:t>fil-vini</w:t>
      </w:r>
      <w:r w:rsidRPr="00C27E77">
        <w:t xml:space="preserve"> </w:t>
      </w:r>
      <w:r w:rsidRPr="00BF72E9">
        <w:t>ibbażat</w:t>
      </w:r>
      <w:r w:rsidRPr="00C27E77">
        <w:t xml:space="preserve"> </w:t>
      </w:r>
      <w:r w:rsidRPr="00BF72E9">
        <w:t>fuq</w:t>
      </w:r>
      <w:r w:rsidRPr="00C27E77">
        <w:t xml:space="preserve"> </w:t>
      </w:r>
      <w:r w:rsidRPr="00BF72E9">
        <w:t>il-piż</w:t>
      </w:r>
      <w:r w:rsidRPr="00C27E77">
        <w:t xml:space="preserve"> </w:t>
      </w:r>
      <w:r w:rsidRPr="00BF72E9">
        <w:t>tal- ġisem tiegħek.</w:t>
      </w:r>
    </w:p>
    <w:p w14:paraId="256D7FC1" w14:textId="77777777" w:rsidR="00A0704F" w:rsidRPr="00BF72E9" w:rsidRDefault="00A84B13" w:rsidP="00BF72E9">
      <w:pPr>
        <w:pStyle w:val="BodyText"/>
        <w:ind w:right="143"/>
      </w:pPr>
      <w:r>
        <w:rPr>
          <w:noProof/>
        </w:rPr>
        <w:lastRenderedPageBreak/>
        <w:pict w14:anchorId="1B85BA1D">
          <v:group id="Group 190" o:spid="_x0000_s2060" style="position:absolute;margin-left:172.7pt;margin-top:12.6pt;width:250pt;height:52.1pt;z-index:-251737088;mso-wrap-distance-left:0;mso-wrap-distance-right:0;mso-position-horizontal-relative:page" coordsize="3175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">
            <v:shape id="Graphic 191" o:spid="_x0000_s2061" style="position:absolute;width:31750;height:6616;visibility:visible;mso-wrap-style:square;v-text-anchor:top" coordsize="317500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" path="m3174492,r-6096,l3168396,6096r,161544l3168396,655320r-1165860,l1999488,655320r-6096,l6096,655320r,-161544l6096,333756r,-160020l2002536,173736r6096,l3168383,173736r,-6096l2008632,167640r-6096,l6096,167640r,-161544l2002536,6096r6096,l3168383,6096r,-6096l2008632,r-6096,l6096,,,,,6096,,661416r6096,l3174492,661416r,-6096l3174492,6096r,-6096xe" fillcolor="black" stroked="f">
              <v:path arrowok="t"/>
            </v:shape>
            <v:shape id="Textbox 192" o:spid="_x0000_s2062" type="#_x0000_t202" style="position:absolute;left:23743;top:1783;width:4357;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style="mso-next-textbox:#Textbox 192" inset="0,0,0,0">
                <w:txbxContent>
                  <w:p w14:paraId="79937FDE" w14:textId="77777777" w:rsidR="00A0704F" w:rsidRDefault="009D69E5">
                    <w:pPr>
                      <w:spacing w:line="244" w:lineRule="exact"/>
                    </w:pPr>
                    <w:r>
                      <w:t xml:space="preserve">260 </w:t>
                    </w:r>
                    <w:r>
                      <w:rPr>
                        <w:spacing w:val="-5"/>
                      </w:rPr>
                      <w:t>mg</w:t>
                    </w:r>
                  </w:p>
                  <w:p w14:paraId="2A9D569E" w14:textId="77777777" w:rsidR="00A0704F" w:rsidRDefault="009D69E5">
                    <w:pPr>
                      <w:spacing w:line="252" w:lineRule="exact"/>
                    </w:pPr>
                    <w:r>
                      <w:t xml:space="preserve">390 </w:t>
                    </w:r>
                    <w:r>
                      <w:rPr>
                        <w:spacing w:val="-5"/>
                      </w:rPr>
                      <w:t>mg</w:t>
                    </w:r>
                  </w:p>
                  <w:p w14:paraId="7110C5AF" w14:textId="77777777" w:rsidR="00A0704F" w:rsidRDefault="009D69E5">
                    <w:pPr>
                      <w:spacing w:line="252" w:lineRule="exact"/>
                    </w:pPr>
                    <w:r>
                      <w:t xml:space="preserve">520 </w:t>
                    </w:r>
                    <w:r>
                      <w:rPr>
                        <w:spacing w:val="-5"/>
                      </w:rPr>
                      <w:t>mg</w:t>
                    </w:r>
                  </w:p>
                </w:txbxContent>
              </v:textbox>
            </v:shape>
            <v:shape id="Textbox 193" o:spid="_x0000_s2063" type="#_x0000_t202" style="position:absolute;left:716;top:1783;width:10522;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style="mso-next-textbox:#Textbox 193" inset="0,0,0,0">
                <w:txbxContent>
                  <w:p w14:paraId="6CC6EE1C" w14:textId="77777777" w:rsidR="00A0704F" w:rsidRDefault="009D69E5">
                    <w:pPr>
                      <w:spacing w:line="244" w:lineRule="exact"/>
                    </w:pPr>
                    <w:r>
                      <w:t>≤</w:t>
                    </w:r>
                    <w:r>
                      <w:rPr>
                        <w:spacing w:val="1"/>
                      </w:rPr>
                      <w:t xml:space="preserve"> </w:t>
                    </w:r>
                    <w:r>
                      <w:t xml:space="preserve">55 </w:t>
                    </w:r>
                    <w:r>
                      <w:rPr>
                        <w:spacing w:val="-5"/>
                      </w:rPr>
                      <w:t>kg</w:t>
                    </w:r>
                  </w:p>
                  <w:p w14:paraId="26A99F03" w14:textId="77777777" w:rsidR="00A0704F" w:rsidRDefault="009D69E5" w:rsidP="00CA5054">
                    <w:pPr>
                      <w:numPr>
                        <w:ilvl w:val="0"/>
                        <w:numId w:val="15"/>
                      </w:numPr>
                      <w:tabs>
                        <w:tab w:val="left" w:pos="179"/>
                      </w:tabs>
                      <w:spacing w:line="252" w:lineRule="exact"/>
                      <w:ind w:left="179" w:hanging="179"/>
                    </w:pPr>
                    <w:r>
                      <w:t>55</w:t>
                    </w:r>
                    <w:r>
                      <w:rPr>
                        <w:spacing w:val="-1"/>
                      </w:rPr>
                      <w:t xml:space="preserve"> </w:t>
                    </w:r>
                    <w:r>
                      <w:t>kg</w:t>
                    </w:r>
                    <w:r>
                      <w:rPr>
                        <w:spacing w:val="-4"/>
                      </w:rPr>
                      <w:t xml:space="preserve"> </w:t>
                    </w:r>
                    <w:r>
                      <w:t xml:space="preserve">sa ≤ 85 </w:t>
                    </w:r>
                    <w:r>
                      <w:rPr>
                        <w:spacing w:val="-5"/>
                      </w:rPr>
                      <w:t>kg</w:t>
                    </w:r>
                  </w:p>
                  <w:p w14:paraId="5445ECDD" w14:textId="77777777" w:rsidR="00A0704F" w:rsidRDefault="009D69E5" w:rsidP="00CA5054">
                    <w:pPr>
                      <w:numPr>
                        <w:ilvl w:val="0"/>
                        <w:numId w:val="15"/>
                      </w:numPr>
                      <w:tabs>
                        <w:tab w:val="left" w:pos="179"/>
                      </w:tabs>
                      <w:spacing w:line="252" w:lineRule="exact"/>
                      <w:ind w:left="179" w:hanging="179"/>
                    </w:pPr>
                    <w:r>
                      <w:t xml:space="preserve">85 </w:t>
                    </w:r>
                    <w:r>
                      <w:rPr>
                        <w:spacing w:val="-5"/>
                      </w:rPr>
                      <w:t>kg</w:t>
                    </w:r>
                  </w:p>
                </w:txbxContent>
              </v:textbox>
            </v:shape>
            <v:shape id="Textbox 194" o:spid="_x0000_s2064" type="#_x0000_t202" style="position:absolute;left:24399;top:106;width:3054;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style="mso-next-textbox:#Textbox 194" inset="0,0,0,0">
                <w:txbxContent>
                  <w:p w14:paraId="2A722FEA" w14:textId="77777777" w:rsidR="00A0704F" w:rsidRDefault="009D69E5">
                    <w:pPr>
                      <w:spacing w:line="244" w:lineRule="exact"/>
                    </w:pPr>
                    <w:r>
                      <w:rPr>
                        <w:spacing w:val="-4"/>
                      </w:rPr>
                      <w:t>Doża</w:t>
                    </w:r>
                  </w:p>
                </w:txbxContent>
              </v:textbox>
            </v:shape>
            <v:shape id="Textbox 195" o:spid="_x0000_s2065" type="#_x0000_t202" style="position:absolute;left:716;top:106;width:13176;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style="mso-next-textbox:#Textbox 195" inset="0,0,0,0">
                <w:txbxContent>
                  <w:p w14:paraId="44A65950" w14:textId="77777777" w:rsidR="00A0704F" w:rsidRDefault="009D69E5">
                    <w:pPr>
                      <w:spacing w:line="244" w:lineRule="exact"/>
                    </w:pPr>
                    <w:r>
                      <w:t>Il-piż</w:t>
                    </w:r>
                    <w:r>
                      <w:rPr>
                        <w:spacing w:val="-4"/>
                      </w:rPr>
                      <w:t xml:space="preserve"> </w:t>
                    </w:r>
                    <w:r>
                      <w:t>tal-ġisem</w:t>
                    </w:r>
                    <w:r>
                      <w:rPr>
                        <w:spacing w:val="-4"/>
                      </w:rPr>
                      <w:t xml:space="preserve"> </w:t>
                    </w:r>
                    <w:r>
                      <w:rPr>
                        <w:spacing w:val="-2"/>
                      </w:rPr>
                      <w:t>tiegħek</w:t>
                    </w:r>
                  </w:p>
                </w:txbxContent>
              </v:textbox>
            </v:shape>
            <w10:wrap type="topAndBottom" anchorx="page"/>
          </v:group>
        </w:pict>
      </w:r>
    </w:p>
    <w:p w14:paraId="74CACA4E" w14:textId="77777777" w:rsidR="00A0704F" w:rsidRPr="00BF72E9" w:rsidRDefault="009D69E5" w:rsidP="00C27E77">
      <w:pPr>
        <w:pStyle w:val="ListParagraph"/>
        <w:numPr>
          <w:ilvl w:val="1"/>
          <w:numId w:val="16"/>
        </w:numPr>
        <w:tabs>
          <w:tab w:val="left" w:pos="567"/>
        </w:tabs>
        <w:ind w:left="567" w:right="143"/>
      </w:pPr>
      <w:r w:rsidRPr="00BF72E9">
        <w:t>Wara</w:t>
      </w:r>
      <w:r w:rsidRPr="00BF72E9">
        <w:rPr>
          <w:spacing w:val="-2"/>
        </w:rPr>
        <w:t xml:space="preserve"> </w:t>
      </w:r>
      <w:r w:rsidRPr="00BF72E9">
        <w:t>d-doża</w:t>
      </w:r>
      <w:r w:rsidRPr="00BF72E9">
        <w:rPr>
          <w:spacing w:val="-2"/>
        </w:rPr>
        <w:t xml:space="preserve"> </w:t>
      </w:r>
      <w:r w:rsidRPr="00BF72E9">
        <w:t>tal-bidu</w:t>
      </w:r>
      <w:r w:rsidRPr="00BF72E9">
        <w:rPr>
          <w:spacing w:val="-2"/>
        </w:rPr>
        <w:t xml:space="preserve"> </w:t>
      </w:r>
      <w:r w:rsidRPr="00BF72E9">
        <w:t>fil-vini,</w:t>
      </w:r>
      <w:r w:rsidRPr="00BF72E9">
        <w:rPr>
          <w:spacing w:val="-3"/>
        </w:rPr>
        <w:t xml:space="preserve"> </w:t>
      </w:r>
      <w:r w:rsidRPr="00BF72E9">
        <w:t>inti</w:t>
      </w:r>
      <w:r w:rsidRPr="00BF72E9">
        <w:rPr>
          <w:spacing w:val="-3"/>
        </w:rPr>
        <w:t xml:space="preserve"> </w:t>
      </w:r>
      <w:r w:rsidRPr="00BF72E9">
        <w:t>se</w:t>
      </w:r>
      <w:r w:rsidRPr="00BF72E9">
        <w:rPr>
          <w:spacing w:val="-3"/>
        </w:rPr>
        <w:t xml:space="preserve"> </w:t>
      </w:r>
      <w:r w:rsidRPr="00BF72E9">
        <w:t>jkollok</w:t>
      </w:r>
      <w:r w:rsidRPr="00BF72E9">
        <w:rPr>
          <w:spacing w:val="-3"/>
        </w:rPr>
        <w:t xml:space="preserve"> </w:t>
      </w:r>
      <w:r w:rsidRPr="00BF72E9">
        <w:t>id-doża</w:t>
      </w:r>
      <w:r w:rsidRPr="00BF72E9">
        <w:rPr>
          <w:spacing w:val="-3"/>
        </w:rPr>
        <w:t xml:space="preserve"> </w:t>
      </w:r>
      <w:r w:rsidRPr="00BF72E9">
        <w:t>li</w:t>
      </w:r>
      <w:r w:rsidRPr="00BF72E9">
        <w:rPr>
          <w:spacing w:val="-3"/>
        </w:rPr>
        <w:t xml:space="preserve"> </w:t>
      </w:r>
      <w:r w:rsidRPr="00BF72E9">
        <w:t>jkun</w:t>
      </w:r>
      <w:r w:rsidRPr="00BF72E9">
        <w:rPr>
          <w:spacing w:val="-3"/>
        </w:rPr>
        <w:t xml:space="preserve"> </w:t>
      </w:r>
      <w:r w:rsidRPr="00BF72E9">
        <w:t>imiss</w:t>
      </w:r>
      <w:r w:rsidRPr="00BF72E9">
        <w:rPr>
          <w:spacing w:val="-3"/>
        </w:rPr>
        <w:t xml:space="preserve"> </w:t>
      </w:r>
      <w:r w:rsidRPr="00BF72E9">
        <w:t>ta’</w:t>
      </w:r>
      <w:r w:rsidRPr="00BF72E9">
        <w:rPr>
          <w:spacing w:val="-3"/>
        </w:rPr>
        <w:t xml:space="preserve"> </w:t>
      </w:r>
      <w:r w:rsidRPr="00BF72E9">
        <w:t>90</w:t>
      </w:r>
      <w:r w:rsidRPr="00BF72E9">
        <w:rPr>
          <w:spacing w:val="-2"/>
        </w:rPr>
        <w:t xml:space="preserve"> </w:t>
      </w:r>
      <w:r w:rsidRPr="00BF72E9">
        <w:t>mg</w:t>
      </w:r>
      <w:r w:rsidRPr="00BF72E9">
        <w:rPr>
          <w:spacing w:val="-3"/>
        </w:rPr>
        <w:t xml:space="preserve"> </w:t>
      </w:r>
      <w:r w:rsidR="002F3079" w:rsidRPr="00BF72E9">
        <w:t xml:space="preserve">Yesintek </w:t>
      </w:r>
      <w:r w:rsidRPr="00BF72E9">
        <w:t>permezz</w:t>
      </w:r>
      <w:r w:rsidRPr="00BF72E9">
        <w:rPr>
          <w:spacing w:val="-3"/>
        </w:rPr>
        <w:t xml:space="preserve"> </w:t>
      </w:r>
      <w:r w:rsidRPr="00BF72E9">
        <w:t>ta’ injezzjoni taħt il-ġilda tiegħek (injezzjoni taħt il-ġilda) 8 ġimgħat wara, imbagħad, wara dan, kull 12-il ġimgħa.</w:t>
      </w:r>
    </w:p>
    <w:p w14:paraId="22BFFF35" w14:textId="77777777" w:rsidR="00A0704F" w:rsidRPr="00BF72E9" w:rsidRDefault="00A0704F" w:rsidP="00BF72E9">
      <w:pPr>
        <w:pStyle w:val="ListParagraph"/>
        <w:tabs>
          <w:tab w:val="left" w:pos="339"/>
        </w:tabs>
        <w:ind w:left="0" w:right="143" w:firstLine="0"/>
      </w:pPr>
    </w:p>
    <w:p w14:paraId="3AAE6B3F" w14:textId="77777777" w:rsidR="00A0704F" w:rsidRPr="00BF72E9" w:rsidRDefault="009D69E5" w:rsidP="00BF72E9">
      <w:pPr>
        <w:pStyle w:val="Heading2"/>
        <w:ind w:left="0" w:right="143"/>
      </w:pPr>
      <w:r w:rsidRPr="00BF72E9">
        <w:t>Kif</w:t>
      </w:r>
      <w:r w:rsidRPr="00BF72E9">
        <w:rPr>
          <w:spacing w:val="-5"/>
        </w:rPr>
        <w:t xml:space="preserve"> </w:t>
      </w:r>
      <w:r w:rsidRPr="00BF72E9">
        <w:t>jingħata</w:t>
      </w:r>
      <w:r w:rsidRPr="00BF72E9">
        <w:rPr>
          <w:spacing w:val="-4"/>
        </w:rPr>
        <w:t xml:space="preserve"> </w:t>
      </w:r>
      <w:r w:rsidR="002F3079" w:rsidRPr="00BF72E9">
        <w:t>Yesintek</w:t>
      </w:r>
    </w:p>
    <w:p w14:paraId="5055254E" w14:textId="77777777" w:rsidR="00A0704F" w:rsidRPr="00BF72E9" w:rsidRDefault="009D69E5" w:rsidP="00C27E77">
      <w:pPr>
        <w:pStyle w:val="ListParagraph"/>
        <w:numPr>
          <w:ilvl w:val="1"/>
          <w:numId w:val="16"/>
        </w:numPr>
        <w:tabs>
          <w:tab w:val="left" w:pos="567"/>
        </w:tabs>
        <w:ind w:left="567" w:right="143"/>
      </w:pPr>
      <w:r w:rsidRPr="00BF72E9">
        <w:t>L-ewwel</w:t>
      </w:r>
      <w:r w:rsidRPr="00BF72E9">
        <w:rPr>
          <w:spacing w:val="-2"/>
        </w:rPr>
        <w:t xml:space="preserve"> </w:t>
      </w:r>
      <w:r w:rsidRPr="00BF72E9">
        <w:t>doża</w:t>
      </w:r>
      <w:r w:rsidRPr="00BF72E9">
        <w:rPr>
          <w:spacing w:val="-2"/>
        </w:rPr>
        <w:t xml:space="preserve"> </w:t>
      </w:r>
      <w:r w:rsidRPr="00BF72E9">
        <w:t>ta’</w:t>
      </w:r>
      <w:r w:rsidRPr="00BF72E9">
        <w:rPr>
          <w:spacing w:val="-3"/>
        </w:rPr>
        <w:t xml:space="preserve"> </w:t>
      </w:r>
      <w:r w:rsidR="002F3079" w:rsidRPr="00BF72E9">
        <w:t xml:space="preserve">Yesintek </w:t>
      </w:r>
      <w:r w:rsidRPr="00BF72E9">
        <w:t>għat-trattament</w:t>
      </w:r>
      <w:r w:rsidRPr="00BF72E9">
        <w:rPr>
          <w:spacing w:val="-2"/>
        </w:rPr>
        <w:t xml:space="preserve"> </w:t>
      </w:r>
      <w:r w:rsidRPr="00BF72E9">
        <w:t>tal-marda</w:t>
      </w:r>
      <w:r w:rsidRPr="00BF72E9">
        <w:rPr>
          <w:spacing w:val="-3"/>
        </w:rPr>
        <w:t xml:space="preserve"> </w:t>
      </w:r>
      <w:r w:rsidRPr="00BF72E9">
        <w:t>ta’</w:t>
      </w:r>
      <w:r w:rsidRPr="00BF72E9">
        <w:rPr>
          <w:spacing w:val="-3"/>
        </w:rPr>
        <w:t xml:space="preserve"> </w:t>
      </w:r>
      <w:r w:rsidRPr="00BF72E9">
        <w:t>Crohn</w:t>
      </w:r>
      <w:r w:rsidRPr="00BF72E9">
        <w:rPr>
          <w:spacing w:val="-5"/>
        </w:rPr>
        <w:t xml:space="preserve"> </w:t>
      </w:r>
      <w:r w:rsidRPr="00BF72E9">
        <w:t>tingħata minn tabib bħala dripp fil-vina ta’ driegħ (infużjoni fil-vini).</w:t>
      </w:r>
    </w:p>
    <w:p w14:paraId="6D84FDDF" w14:textId="77777777" w:rsidR="00A0704F" w:rsidRPr="00BF72E9" w:rsidRDefault="009D69E5" w:rsidP="00C27E77">
      <w:pPr>
        <w:pStyle w:val="BodyText"/>
        <w:tabs>
          <w:tab w:val="left" w:pos="567"/>
        </w:tabs>
        <w:ind w:left="567" w:right="143"/>
      </w:pPr>
      <w:r w:rsidRPr="00BF72E9">
        <w:t>Kellem</w:t>
      </w:r>
      <w:r w:rsidRPr="00BF72E9">
        <w:rPr>
          <w:spacing w:val="-8"/>
        </w:rPr>
        <w:t xml:space="preserve"> </w:t>
      </w:r>
      <w:r w:rsidRPr="00BF72E9">
        <w:t>lit-tabib</w:t>
      </w:r>
      <w:r w:rsidRPr="00BF72E9">
        <w:rPr>
          <w:spacing w:val="-5"/>
        </w:rPr>
        <w:t xml:space="preserve"> </w:t>
      </w:r>
      <w:r w:rsidRPr="00BF72E9">
        <w:t>tiegħek</w:t>
      </w:r>
      <w:r w:rsidRPr="00BF72E9">
        <w:rPr>
          <w:spacing w:val="-7"/>
        </w:rPr>
        <w:t xml:space="preserve"> </w:t>
      </w:r>
      <w:r w:rsidRPr="00BF72E9">
        <w:t>jekk</w:t>
      </w:r>
      <w:r w:rsidRPr="00BF72E9">
        <w:rPr>
          <w:spacing w:val="-5"/>
        </w:rPr>
        <w:t xml:space="preserve"> </w:t>
      </w:r>
      <w:r w:rsidRPr="00BF72E9">
        <w:t>għandek</w:t>
      </w:r>
      <w:r w:rsidRPr="00BF72E9">
        <w:rPr>
          <w:spacing w:val="-6"/>
        </w:rPr>
        <w:t xml:space="preserve"> </w:t>
      </w:r>
      <w:r w:rsidRPr="00BF72E9">
        <w:t>xi</w:t>
      </w:r>
      <w:r w:rsidRPr="00BF72E9">
        <w:rPr>
          <w:spacing w:val="-5"/>
        </w:rPr>
        <w:t xml:space="preserve"> </w:t>
      </w:r>
      <w:r w:rsidRPr="00BF72E9">
        <w:t>mistoqsijiet</w:t>
      </w:r>
      <w:r w:rsidRPr="00BF72E9">
        <w:rPr>
          <w:spacing w:val="-6"/>
        </w:rPr>
        <w:t xml:space="preserve"> </w:t>
      </w:r>
      <w:r w:rsidRPr="00BF72E9">
        <w:t>dwar</w:t>
      </w:r>
      <w:r w:rsidRPr="00BF72E9">
        <w:rPr>
          <w:spacing w:val="-4"/>
        </w:rPr>
        <w:t xml:space="preserve"> </w:t>
      </w:r>
      <w:r w:rsidRPr="00BF72E9">
        <w:t>it-teħid</w:t>
      </w:r>
      <w:r w:rsidRPr="00BF72E9">
        <w:rPr>
          <w:spacing w:val="-6"/>
        </w:rPr>
        <w:t xml:space="preserve"> </w:t>
      </w:r>
      <w:r w:rsidRPr="00BF72E9">
        <w:t>ta’</w:t>
      </w:r>
      <w:r w:rsidRPr="00BF72E9">
        <w:rPr>
          <w:spacing w:val="-5"/>
        </w:rPr>
        <w:t xml:space="preserve"> </w:t>
      </w:r>
      <w:r w:rsidR="002F3079" w:rsidRPr="00BF72E9">
        <w:t>Yesintek</w:t>
      </w:r>
      <w:r w:rsidRPr="00BF72E9">
        <w:rPr>
          <w:spacing w:val="-2"/>
        </w:rPr>
        <w:t>.</w:t>
      </w:r>
    </w:p>
    <w:p w14:paraId="220C3A5E" w14:textId="77777777" w:rsidR="00C06200" w:rsidRPr="00BF72E9" w:rsidRDefault="00C06200" w:rsidP="00BF72E9">
      <w:pPr>
        <w:pStyle w:val="Heading2"/>
        <w:ind w:left="0" w:right="143"/>
      </w:pPr>
    </w:p>
    <w:p w14:paraId="4A27E06B" w14:textId="77777777" w:rsidR="00A0704F" w:rsidRPr="00BF72E9" w:rsidRDefault="009D69E5" w:rsidP="00BF72E9">
      <w:pPr>
        <w:pStyle w:val="Heading2"/>
        <w:ind w:left="0" w:right="143"/>
      </w:pPr>
      <w:r w:rsidRPr="00BF72E9">
        <w:t>Jekk</w:t>
      </w:r>
      <w:r w:rsidRPr="00BF72E9">
        <w:rPr>
          <w:spacing w:val="-5"/>
        </w:rPr>
        <w:t xml:space="preserve"> </w:t>
      </w:r>
      <w:r w:rsidRPr="00BF72E9">
        <w:t>tinsa</w:t>
      </w:r>
      <w:r w:rsidRPr="00BF72E9">
        <w:rPr>
          <w:spacing w:val="-4"/>
        </w:rPr>
        <w:t xml:space="preserve"> </w:t>
      </w:r>
      <w:r w:rsidRPr="00BF72E9">
        <w:t>tuża</w:t>
      </w:r>
      <w:r w:rsidRPr="00BF72E9">
        <w:rPr>
          <w:spacing w:val="-4"/>
        </w:rPr>
        <w:t xml:space="preserve"> </w:t>
      </w:r>
      <w:r w:rsidR="002F3079" w:rsidRPr="00BF72E9">
        <w:t>Yesintek</w:t>
      </w:r>
    </w:p>
    <w:p w14:paraId="76D95284" w14:textId="77777777" w:rsidR="00A0704F" w:rsidRPr="00BF72E9" w:rsidRDefault="009D69E5" w:rsidP="00BF72E9">
      <w:pPr>
        <w:pStyle w:val="BodyText"/>
        <w:ind w:right="143"/>
      </w:pPr>
      <w:r w:rsidRPr="00BF72E9">
        <w:t>Jekk</w:t>
      </w:r>
      <w:r w:rsidRPr="00BF72E9">
        <w:rPr>
          <w:spacing w:val="-3"/>
        </w:rPr>
        <w:t xml:space="preserve"> </w:t>
      </w:r>
      <w:r w:rsidRPr="00BF72E9">
        <w:t>tinsa</w:t>
      </w:r>
      <w:r w:rsidRPr="00BF72E9">
        <w:rPr>
          <w:spacing w:val="-3"/>
        </w:rPr>
        <w:t xml:space="preserve"> </w:t>
      </w:r>
      <w:r w:rsidRPr="00BF72E9">
        <w:t>jew</w:t>
      </w:r>
      <w:r w:rsidRPr="00BF72E9">
        <w:rPr>
          <w:spacing w:val="-3"/>
        </w:rPr>
        <w:t xml:space="preserve"> </w:t>
      </w:r>
      <w:r w:rsidRPr="00BF72E9">
        <w:t>taqbeż</w:t>
      </w:r>
      <w:r w:rsidRPr="00BF72E9">
        <w:rPr>
          <w:spacing w:val="-3"/>
        </w:rPr>
        <w:t xml:space="preserve"> </w:t>
      </w:r>
      <w:r w:rsidRPr="00BF72E9">
        <w:t>l-appuntament</w:t>
      </w:r>
      <w:r w:rsidRPr="00BF72E9">
        <w:rPr>
          <w:spacing w:val="-2"/>
        </w:rPr>
        <w:t xml:space="preserve"> </w:t>
      </w:r>
      <w:r w:rsidRPr="00BF72E9">
        <w:t>biex</w:t>
      </w:r>
      <w:r w:rsidRPr="00BF72E9">
        <w:rPr>
          <w:spacing w:val="-5"/>
        </w:rPr>
        <w:t xml:space="preserve"> </w:t>
      </w:r>
      <w:r w:rsidRPr="00BF72E9">
        <w:t>tirċievi</w:t>
      </w:r>
      <w:r w:rsidRPr="00BF72E9">
        <w:rPr>
          <w:spacing w:val="-3"/>
        </w:rPr>
        <w:t xml:space="preserve"> </w:t>
      </w:r>
      <w:r w:rsidRPr="00BF72E9">
        <w:t>d-doża,</w:t>
      </w:r>
      <w:r w:rsidRPr="00BF72E9">
        <w:rPr>
          <w:spacing w:val="-3"/>
        </w:rPr>
        <w:t xml:space="preserve"> </w:t>
      </w:r>
      <w:r w:rsidRPr="00BF72E9">
        <w:t>ikkuntattja</w:t>
      </w:r>
      <w:r w:rsidRPr="00BF72E9">
        <w:rPr>
          <w:spacing w:val="-3"/>
        </w:rPr>
        <w:t xml:space="preserve"> </w:t>
      </w:r>
      <w:r w:rsidRPr="00BF72E9">
        <w:t>lit-tabib</w:t>
      </w:r>
      <w:r w:rsidRPr="00BF72E9">
        <w:rPr>
          <w:spacing w:val="-3"/>
        </w:rPr>
        <w:t xml:space="preserve"> </w:t>
      </w:r>
      <w:r w:rsidRPr="00BF72E9">
        <w:t>biex</w:t>
      </w:r>
      <w:r w:rsidRPr="00BF72E9">
        <w:rPr>
          <w:spacing w:val="-3"/>
        </w:rPr>
        <w:t xml:space="preserve"> </w:t>
      </w:r>
      <w:r w:rsidRPr="00BF72E9">
        <w:t>tagħmel appuntament ieħor.</w:t>
      </w:r>
    </w:p>
    <w:p w14:paraId="0A3F9681" w14:textId="77777777" w:rsidR="00C06200" w:rsidRPr="00BF72E9" w:rsidRDefault="00C06200" w:rsidP="00BF72E9">
      <w:pPr>
        <w:pStyle w:val="Heading2"/>
        <w:ind w:left="0" w:right="143"/>
      </w:pPr>
    </w:p>
    <w:p w14:paraId="447D92C7" w14:textId="77777777" w:rsidR="00A0704F" w:rsidRPr="00BF72E9" w:rsidRDefault="009D69E5" w:rsidP="00BF72E9">
      <w:pPr>
        <w:pStyle w:val="Heading2"/>
        <w:ind w:left="0" w:right="143"/>
      </w:pPr>
      <w:r w:rsidRPr="00BF72E9">
        <w:t>Jekk</w:t>
      </w:r>
      <w:r w:rsidRPr="00BF72E9">
        <w:rPr>
          <w:spacing w:val="-5"/>
        </w:rPr>
        <w:t xml:space="preserve"> </w:t>
      </w:r>
      <w:r w:rsidRPr="00BF72E9">
        <w:t>tieqaf</w:t>
      </w:r>
      <w:r w:rsidRPr="00BF72E9">
        <w:rPr>
          <w:spacing w:val="-5"/>
        </w:rPr>
        <w:t xml:space="preserve"> </w:t>
      </w:r>
      <w:r w:rsidRPr="00BF72E9">
        <w:t>tuża</w:t>
      </w:r>
      <w:r w:rsidRPr="00BF72E9">
        <w:rPr>
          <w:spacing w:val="-4"/>
        </w:rPr>
        <w:t xml:space="preserve"> </w:t>
      </w:r>
      <w:r w:rsidR="002F3079" w:rsidRPr="00BF72E9">
        <w:t>Yesintek</w:t>
      </w:r>
    </w:p>
    <w:p w14:paraId="2074B3D0" w14:textId="77777777" w:rsidR="00A0704F" w:rsidRPr="00BF72E9" w:rsidRDefault="009D69E5" w:rsidP="00BF72E9">
      <w:pPr>
        <w:pStyle w:val="BodyText"/>
        <w:ind w:right="143"/>
      </w:pPr>
      <w:r w:rsidRPr="00BF72E9">
        <w:t>M’huwiex</w:t>
      </w:r>
      <w:r w:rsidRPr="00BF72E9">
        <w:rPr>
          <w:spacing w:val="-3"/>
        </w:rPr>
        <w:t xml:space="preserve"> </w:t>
      </w:r>
      <w:r w:rsidRPr="00BF72E9">
        <w:t>perikoluż</w:t>
      </w:r>
      <w:r w:rsidRPr="00BF72E9">
        <w:rPr>
          <w:spacing w:val="-3"/>
        </w:rPr>
        <w:t xml:space="preserve"> </w:t>
      </w:r>
      <w:r w:rsidRPr="00BF72E9">
        <w:t>li</w:t>
      </w:r>
      <w:r w:rsidRPr="00BF72E9">
        <w:rPr>
          <w:spacing w:val="-3"/>
        </w:rPr>
        <w:t xml:space="preserve"> </w:t>
      </w:r>
      <w:r w:rsidRPr="00BF72E9">
        <w:t>tieqaf</w:t>
      </w:r>
      <w:r w:rsidRPr="00BF72E9">
        <w:rPr>
          <w:spacing w:val="-3"/>
        </w:rPr>
        <w:t xml:space="preserve"> </w:t>
      </w:r>
      <w:r w:rsidRPr="00BF72E9">
        <w:t>tuża</w:t>
      </w:r>
      <w:r w:rsidRPr="00BF72E9">
        <w:rPr>
          <w:spacing w:val="-3"/>
        </w:rPr>
        <w:t xml:space="preserve"> </w:t>
      </w:r>
      <w:r w:rsidR="002F3079" w:rsidRPr="00BF72E9">
        <w:t>Yesintek</w:t>
      </w:r>
      <w:r w:rsidRPr="00BF72E9">
        <w:t>.</w:t>
      </w:r>
      <w:r w:rsidRPr="00BF72E9">
        <w:rPr>
          <w:spacing w:val="-3"/>
        </w:rPr>
        <w:t xml:space="preserve"> </w:t>
      </w:r>
      <w:r w:rsidRPr="00BF72E9">
        <w:t>Madankollu,</w:t>
      </w:r>
      <w:r w:rsidRPr="00BF72E9">
        <w:rPr>
          <w:spacing w:val="-3"/>
        </w:rPr>
        <w:t xml:space="preserve"> </w:t>
      </w:r>
      <w:r w:rsidRPr="00BF72E9">
        <w:t>jekk</w:t>
      </w:r>
      <w:r w:rsidRPr="00BF72E9">
        <w:rPr>
          <w:spacing w:val="-3"/>
        </w:rPr>
        <w:t xml:space="preserve"> </w:t>
      </w:r>
      <w:r w:rsidRPr="00BF72E9">
        <w:t>inti</w:t>
      </w:r>
      <w:r w:rsidRPr="00BF72E9">
        <w:rPr>
          <w:spacing w:val="-3"/>
        </w:rPr>
        <w:t xml:space="preserve"> </w:t>
      </w:r>
      <w:r w:rsidRPr="00BF72E9">
        <w:t>tieqaf,</w:t>
      </w:r>
      <w:r w:rsidRPr="00BF72E9">
        <w:rPr>
          <w:spacing w:val="-3"/>
        </w:rPr>
        <w:t xml:space="preserve"> </w:t>
      </w:r>
      <w:r w:rsidRPr="00BF72E9">
        <w:t>is-sintomi</w:t>
      </w:r>
      <w:r w:rsidRPr="00BF72E9">
        <w:rPr>
          <w:spacing w:val="-2"/>
        </w:rPr>
        <w:t xml:space="preserve"> </w:t>
      </w:r>
      <w:r w:rsidRPr="00BF72E9">
        <w:t>tiegħek</w:t>
      </w:r>
      <w:r w:rsidRPr="00BF72E9">
        <w:rPr>
          <w:spacing w:val="-3"/>
        </w:rPr>
        <w:t xml:space="preserve"> </w:t>
      </w:r>
      <w:r w:rsidRPr="00BF72E9">
        <w:t>jistgħu jerġgħu jitfaċċaw.</w:t>
      </w:r>
    </w:p>
    <w:p w14:paraId="3822EC09" w14:textId="77777777" w:rsidR="00A0704F" w:rsidRPr="00BF72E9" w:rsidRDefault="009D69E5" w:rsidP="00BF72E9">
      <w:pPr>
        <w:pStyle w:val="BodyText"/>
        <w:ind w:right="143"/>
      </w:pPr>
      <w:r w:rsidRPr="00BF72E9">
        <w:t>Jekk</w:t>
      </w:r>
      <w:r w:rsidRPr="00BF72E9">
        <w:rPr>
          <w:spacing w:val="-7"/>
        </w:rPr>
        <w:t xml:space="preserve"> </w:t>
      </w:r>
      <w:r w:rsidRPr="00BF72E9">
        <w:t>għandek</w:t>
      </w:r>
      <w:r w:rsidRPr="00BF72E9">
        <w:rPr>
          <w:spacing w:val="-6"/>
        </w:rPr>
        <w:t xml:space="preserve"> </w:t>
      </w:r>
      <w:r w:rsidRPr="00BF72E9">
        <w:t>aktar</w:t>
      </w:r>
      <w:r w:rsidRPr="00BF72E9">
        <w:rPr>
          <w:spacing w:val="-7"/>
        </w:rPr>
        <w:t xml:space="preserve"> </w:t>
      </w:r>
      <w:r w:rsidRPr="00BF72E9">
        <w:t>mistoqsijiet</w:t>
      </w:r>
      <w:r w:rsidRPr="00BF72E9">
        <w:rPr>
          <w:spacing w:val="-6"/>
        </w:rPr>
        <w:t xml:space="preserve"> </w:t>
      </w:r>
      <w:r w:rsidRPr="00BF72E9">
        <w:t>dwar</w:t>
      </w:r>
      <w:r w:rsidRPr="00BF72E9">
        <w:rPr>
          <w:spacing w:val="-7"/>
        </w:rPr>
        <w:t xml:space="preserve"> </w:t>
      </w:r>
      <w:r w:rsidRPr="00BF72E9">
        <w:t>l-użu</w:t>
      </w:r>
      <w:r w:rsidRPr="00BF72E9">
        <w:rPr>
          <w:spacing w:val="-6"/>
        </w:rPr>
        <w:t xml:space="preserve"> </w:t>
      </w:r>
      <w:r w:rsidRPr="00BF72E9">
        <w:t>ta’</w:t>
      </w:r>
      <w:r w:rsidRPr="00BF72E9">
        <w:rPr>
          <w:spacing w:val="-5"/>
        </w:rPr>
        <w:t xml:space="preserve"> </w:t>
      </w:r>
      <w:r w:rsidRPr="00BF72E9">
        <w:t>din</w:t>
      </w:r>
      <w:r w:rsidRPr="00BF72E9">
        <w:rPr>
          <w:spacing w:val="-6"/>
        </w:rPr>
        <w:t xml:space="preserve"> </w:t>
      </w:r>
      <w:r w:rsidRPr="00BF72E9">
        <w:t>il-mediċina,</w:t>
      </w:r>
      <w:r w:rsidRPr="00BF72E9">
        <w:rPr>
          <w:spacing w:val="-6"/>
        </w:rPr>
        <w:t xml:space="preserve"> </w:t>
      </w:r>
      <w:r w:rsidRPr="00BF72E9">
        <w:t>staqsi</w:t>
      </w:r>
      <w:r w:rsidRPr="00BF72E9">
        <w:rPr>
          <w:spacing w:val="-7"/>
        </w:rPr>
        <w:t xml:space="preserve"> </w:t>
      </w:r>
      <w:r w:rsidRPr="00BF72E9">
        <w:t>lit-tabib</w:t>
      </w:r>
      <w:r w:rsidRPr="00BF72E9">
        <w:rPr>
          <w:spacing w:val="-5"/>
        </w:rPr>
        <w:t xml:space="preserve"> </w:t>
      </w:r>
      <w:r w:rsidRPr="00BF72E9">
        <w:t>jew</w:t>
      </w:r>
      <w:r w:rsidRPr="00BF72E9">
        <w:rPr>
          <w:spacing w:val="-6"/>
        </w:rPr>
        <w:t xml:space="preserve"> </w:t>
      </w:r>
      <w:r w:rsidRPr="00BF72E9">
        <w:t>lill-ispiżjar</w:t>
      </w:r>
      <w:r w:rsidRPr="00BF72E9">
        <w:rPr>
          <w:spacing w:val="-6"/>
        </w:rPr>
        <w:t xml:space="preserve"> </w:t>
      </w:r>
      <w:r w:rsidRPr="00BF72E9">
        <w:rPr>
          <w:spacing w:val="-2"/>
        </w:rPr>
        <w:t>tiegħek.</w:t>
      </w:r>
    </w:p>
    <w:p w14:paraId="2EC5D4F6" w14:textId="77777777" w:rsidR="00A0704F" w:rsidRPr="00BF72E9" w:rsidRDefault="00A0704F" w:rsidP="00BF72E9">
      <w:pPr>
        <w:pStyle w:val="BodyText"/>
        <w:ind w:right="143"/>
      </w:pPr>
    </w:p>
    <w:p w14:paraId="7687A3FA" w14:textId="77777777" w:rsidR="00C06200" w:rsidRPr="00BF72E9" w:rsidRDefault="00C06200" w:rsidP="00BF72E9">
      <w:pPr>
        <w:pStyle w:val="BodyText"/>
        <w:ind w:right="143"/>
      </w:pPr>
    </w:p>
    <w:p w14:paraId="4CAA9A04" w14:textId="77777777" w:rsidR="00A0704F" w:rsidRPr="00BF72E9" w:rsidRDefault="009D69E5" w:rsidP="00C27E77">
      <w:pPr>
        <w:pStyle w:val="Heading2"/>
        <w:numPr>
          <w:ilvl w:val="0"/>
          <w:numId w:val="16"/>
        </w:numPr>
        <w:tabs>
          <w:tab w:val="left" w:pos="1"/>
          <w:tab w:val="left" w:pos="567"/>
        </w:tabs>
        <w:ind w:left="567" w:right="143" w:hanging="566"/>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47E37062" w14:textId="77777777" w:rsidR="00A0704F" w:rsidRPr="00BF72E9" w:rsidRDefault="00A0704F" w:rsidP="00BF72E9">
      <w:pPr>
        <w:pStyle w:val="BodyText"/>
        <w:ind w:right="143"/>
        <w:rPr>
          <w:b/>
        </w:rPr>
      </w:pPr>
    </w:p>
    <w:p w14:paraId="7B5B2CC6" w14:textId="77777777" w:rsidR="00A0704F" w:rsidRPr="00BF72E9" w:rsidRDefault="009D69E5" w:rsidP="00BF72E9">
      <w:pPr>
        <w:pStyle w:val="BodyText"/>
        <w:ind w:right="143"/>
      </w:pPr>
      <w:r w:rsidRPr="00BF72E9">
        <w:t>Bħal</w:t>
      </w:r>
      <w:r w:rsidRPr="00BF72E9">
        <w:rPr>
          <w:spacing w:val="-3"/>
        </w:rPr>
        <w:t xml:space="preserve"> </w:t>
      </w:r>
      <w:r w:rsidRPr="00BF72E9">
        <w:t>kull</w:t>
      </w:r>
      <w:r w:rsidRPr="00BF72E9">
        <w:rPr>
          <w:spacing w:val="-3"/>
        </w:rPr>
        <w:t xml:space="preserve"> </w:t>
      </w:r>
      <w:r w:rsidRPr="00BF72E9">
        <w:t>mediċina</w:t>
      </w:r>
      <w:r w:rsidRPr="00BF72E9">
        <w:rPr>
          <w:spacing w:val="-3"/>
        </w:rPr>
        <w:t xml:space="preserve"> </w:t>
      </w:r>
      <w:r w:rsidRPr="00BF72E9">
        <w:t>oħr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jista’</w:t>
      </w:r>
      <w:r w:rsidRPr="00BF72E9">
        <w:rPr>
          <w:spacing w:val="-3"/>
        </w:rPr>
        <w:t xml:space="preserve"> </w:t>
      </w:r>
      <w:r w:rsidRPr="00BF72E9">
        <w:t>jkollh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għalkemm</w:t>
      </w:r>
      <w:r w:rsidRPr="00BF72E9">
        <w:rPr>
          <w:spacing w:val="-3"/>
        </w:rPr>
        <w:t xml:space="preserve"> </w:t>
      </w:r>
      <w:r w:rsidRPr="00BF72E9">
        <w:t>ma</w:t>
      </w:r>
      <w:r w:rsidRPr="00BF72E9">
        <w:rPr>
          <w:spacing w:val="-3"/>
        </w:rPr>
        <w:t xml:space="preserve"> </w:t>
      </w:r>
      <w:r w:rsidRPr="00BF72E9">
        <w:t xml:space="preserve">jidhrux </w:t>
      </w:r>
      <w:r w:rsidRPr="00BF72E9">
        <w:rPr>
          <w:spacing w:val="-2"/>
        </w:rPr>
        <w:t>f’kulħadd.</w:t>
      </w:r>
    </w:p>
    <w:p w14:paraId="73D1AB93" w14:textId="77777777" w:rsidR="00C06200" w:rsidRPr="00BF72E9" w:rsidRDefault="00C06200" w:rsidP="00BF72E9">
      <w:pPr>
        <w:pStyle w:val="Heading2"/>
        <w:ind w:left="0" w:right="143"/>
      </w:pPr>
    </w:p>
    <w:p w14:paraId="4DB02C26" w14:textId="77777777" w:rsidR="00A0704F" w:rsidRPr="00BF72E9" w:rsidRDefault="009D69E5" w:rsidP="00BF72E9">
      <w:pPr>
        <w:pStyle w:val="Heading2"/>
        <w:ind w:left="0" w:right="143"/>
      </w:pPr>
      <w:r w:rsidRPr="00BF72E9">
        <w:t>Effetti</w:t>
      </w:r>
      <w:r w:rsidRPr="00BF72E9">
        <w:rPr>
          <w:spacing w:val="-9"/>
        </w:rPr>
        <w:t xml:space="preserve"> </w:t>
      </w:r>
      <w:r w:rsidRPr="00BF72E9">
        <w:t>sekondarji</w:t>
      </w:r>
      <w:r w:rsidRPr="00BF72E9">
        <w:rPr>
          <w:spacing w:val="-8"/>
        </w:rPr>
        <w:t xml:space="preserve"> </w:t>
      </w:r>
      <w:r w:rsidRPr="00BF72E9">
        <w:rPr>
          <w:spacing w:val="-2"/>
        </w:rPr>
        <w:t>serji</w:t>
      </w:r>
    </w:p>
    <w:p w14:paraId="7A9A907B" w14:textId="77777777" w:rsidR="00A0704F" w:rsidRPr="00BF72E9" w:rsidRDefault="009D69E5" w:rsidP="00BF72E9">
      <w:pPr>
        <w:pStyle w:val="BodyText"/>
        <w:ind w:right="143"/>
      </w:pPr>
      <w:r w:rsidRPr="00BF72E9">
        <w:t>Xi</w:t>
      </w:r>
      <w:r w:rsidRPr="00BF72E9">
        <w:rPr>
          <w:spacing w:val="-8"/>
        </w:rPr>
        <w:t xml:space="preserve"> </w:t>
      </w:r>
      <w:r w:rsidRPr="00BF72E9">
        <w:t>pazjenti</w:t>
      </w:r>
      <w:r w:rsidRPr="00BF72E9">
        <w:rPr>
          <w:spacing w:val="-6"/>
        </w:rPr>
        <w:t xml:space="preserve"> </w:t>
      </w:r>
      <w:r w:rsidRPr="00BF72E9">
        <w:t>jista’</w:t>
      </w:r>
      <w:r w:rsidRPr="00BF72E9">
        <w:rPr>
          <w:spacing w:val="-6"/>
        </w:rPr>
        <w:t xml:space="preserve"> </w:t>
      </w:r>
      <w:r w:rsidRPr="00BF72E9">
        <w:t>jkollhom</w:t>
      </w:r>
      <w:r w:rsidRPr="00BF72E9">
        <w:rPr>
          <w:spacing w:val="-6"/>
        </w:rPr>
        <w:t xml:space="preserve"> </w:t>
      </w:r>
      <w:r w:rsidRPr="00BF72E9">
        <w:t>effetti</w:t>
      </w:r>
      <w:r w:rsidRPr="00BF72E9">
        <w:rPr>
          <w:spacing w:val="-6"/>
        </w:rPr>
        <w:t xml:space="preserve"> </w:t>
      </w:r>
      <w:r w:rsidRPr="00BF72E9">
        <w:t>sekondarji</w:t>
      </w:r>
      <w:r w:rsidRPr="00BF72E9">
        <w:rPr>
          <w:spacing w:val="-6"/>
        </w:rPr>
        <w:t xml:space="preserve"> </w:t>
      </w:r>
      <w:r w:rsidRPr="00BF72E9">
        <w:t>serji</w:t>
      </w:r>
      <w:r w:rsidRPr="00BF72E9">
        <w:rPr>
          <w:spacing w:val="-6"/>
        </w:rPr>
        <w:t xml:space="preserve"> </w:t>
      </w:r>
      <w:r w:rsidRPr="00BF72E9">
        <w:t>li</w:t>
      </w:r>
      <w:r w:rsidRPr="00BF72E9">
        <w:rPr>
          <w:spacing w:val="-6"/>
        </w:rPr>
        <w:t xml:space="preserve"> </w:t>
      </w:r>
      <w:r w:rsidRPr="00BF72E9">
        <w:t>jista’</w:t>
      </w:r>
      <w:r w:rsidRPr="00BF72E9">
        <w:rPr>
          <w:spacing w:val="-6"/>
        </w:rPr>
        <w:t xml:space="preserve"> </w:t>
      </w:r>
      <w:r w:rsidRPr="00BF72E9">
        <w:t>jkollhom</w:t>
      </w:r>
      <w:r w:rsidRPr="00BF72E9">
        <w:rPr>
          <w:spacing w:val="-6"/>
        </w:rPr>
        <w:t xml:space="preserve"> </w:t>
      </w:r>
      <w:r w:rsidRPr="00BF72E9">
        <w:t>bżonn</w:t>
      </w:r>
      <w:r w:rsidRPr="00BF72E9">
        <w:rPr>
          <w:spacing w:val="-6"/>
        </w:rPr>
        <w:t xml:space="preserve"> </w:t>
      </w:r>
      <w:r w:rsidRPr="00BF72E9">
        <w:t>kura</w:t>
      </w:r>
      <w:r w:rsidRPr="00BF72E9">
        <w:rPr>
          <w:spacing w:val="-5"/>
        </w:rPr>
        <w:t xml:space="preserve"> </w:t>
      </w:r>
      <w:r w:rsidRPr="00BF72E9">
        <w:rPr>
          <w:spacing w:val="-2"/>
        </w:rPr>
        <w:t>urġenti.</w:t>
      </w:r>
    </w:p>
    <w:p w14:paraId="16A5C75B" w14:textId="77777777" w:rsidR="00A0704F" w:rsidRPr="00BF72E9" w:rsidRDefault="00A0704F" w:rsidP="00BF72E9">
      <w:pPr>
        <w:pStyle w:val="BodyText"/>
        <w:ind w:right="143"/>
      </w:pPr>
    </w:p>
    <w:p w14:paraId="70DDAD85" w14:textId="77777777" w:rsidR="00A0704F" w:rsidRPr="00BF72E9" w:rsidRDefault="009D69E5" w:rsidP="00BF72E9">
      <w:pPr>
        <w:pStyle w:val="Heading2"/>
        <w:ind w:left="0" w:right="143"/>
      </w:pPr>
      <w:r w:rsidRPr="00BF72E9">
        <w:t>Reazzjonijiet allerġiċi – dawn jistgħu jeħtieġu kura urġenti. Għid lit-tabib tiegħek jew sejjaħ</w:t>
      </w:r>
      <w:r w:rsidRPr="00BF72E9">
        <w:rPr>
          <w:spacing w:val="-3"/>
        </w:rPr>
        <w:t xml:space="preserve"> </w:t>
      </w:r>
      <w:r w:rsidRPr="00BF72E9">
        <w:t>għajnuna</w:t>
      </w:r>
      <w:r w:rsidRPr="00BF72E9">
        <w:rPr>
          <w:spacing w:val="-3"/>
        </w:rPr>
        <w:t xml:space="preserve"> </w:t>
      </w:r>
      <w:r w:rsidRPr="00BF72E9">
        <w:t>medika</w:t>
      </w:r>
      <w:r w:rsidRPr="00BF72E9">
        <w:rPr>
          <w:spacing w:val="-3"/>
        </w:rPr>
        <w:t xml:space="preserve"> </w:t>
      </w:r>
      <w:r w:rsidRPr="00BF72E9">
        <w:t>ta’</w:t>
      </w:r>
      <w:r w:rsidRPr="00BF72E9">
        <w:rPr>
          <w:spacing w:val="-3"/>
        </w:rPr>
        <w:t xml:space="preserve"> </w:t>
      </w:r>
      <w:r w:rsidRPr="00BF72E9">
        <w:t>emerġenza</w:t>
      </w:r>
      <w:r w:rsidRPr="00BF72E9">
        <w:rPr>
          <w:spacing w:val="-3"/>
        </w:rPr>
        <w:t xml:space="preserve"> </w:t>
      </w:r>
      <w:r w:rsidRPr="00BF72E9">
        <w:t>immedjatament</w:t>
      </w:r>
      <w:r w:rsidRPr="00BF72E9">
        <w:rPr>
          <w:spacing w:val="-3"/>
        </w:rPr>
        <w:t xml:space="preserve"> </w:t>
      </w:r>
      <w:r w:rsidRPr="00BF72E9">
        <w:t>jekk</w:t>
      </w:r>
      <w:r w:rsidRPr="00BF72E9">
        <w:rPr>
          <w:spacing w:val="-3"/>
        </w:rPr>
        <w:t xml:space="preserve"> </w:t>
      </w:r>
      <w:r w:rsidRPr="00BF72E9">
        <w:t>tosserva</w:t>
      </w:r>
      <w:r w:rsidRPr="00BF72E9">
        <w:rPr>
          <w:spacing w:val="-3"/>
        </w:rPr>
        <w:t xml:space="preserve"> </w:t>
      </w:r>
      <w:r w:rsidRPr="00BF72E9">
        <w:t>xi</w:t>
      </w:r>
      <w:r w:rsidRPr="00BF72E9">
        <w:rPr>
          <w:spacing w:val="-3"/>
        </w:rPr>
        <w:t xml:space="preserve"> </w:t>
      </w:r>
      <w:r w:rsidRPr="00BF72E9">
        <w:t>wieħed</w:t>
      </w:r>
      <w:r w:rsidRPr="00BF72E9">
        <w:rPr>
          <w:spacing w:val="-3"/>
        </w:rPr>
        <w:t xml:space="preserve"> </w:t>
      </w:r>
      <w:r w:rsidRPr="00BF72E9">
        <w:t>mis-sinjali li ġejjin.</w:t>
      </w:r>
    </w:p>
    <w:p w14:paraId="0356C1C1" w14:textId="77777777" w:rsidR="00A0704F" w:rsidRPr="00BF72E9" w:rsidRDefault="009D69E5" w:rsidP="00C27E77">
      <w:pPr>
        <w:pStyle w:val="ListParagraph"/>
        <w:numPr>
          <w:ilvl w:val="1"/>
          <w:numId w:val="16"/>
        </w:numPr>
        <w:tabs>
          <w:tab w:val="left" w:pos="567"/>
        </w:tabs>
        <w:ind w:left="567" w:right="143"/>
      </w:pPr>
      <w:r w:rsidRPr="00BF72E9">
        <w:t xml:space="preserve">Reazzjonijiet allerġiċi serji (‘anafilassi’) huma rari fin-nies li jieħdu </w:t>
      </w:r>
      <w:r w:rsidR="002F3079" w:rsidRPr="00BF72E9">
        <w:t xml:space="preserve">Yesintek </w:t>
      </w:r>
      <w:r w:rsidRPr="00BF72E9">
        <w:t>(jistgħu jaffettwaw sa persuna waħda minn kull 1,000 persuna). Is-sinjali jinkludu:</w:t>
      </w:r>
    </w:p>
    <w:p w14:paraId="3253B519" w14:textId="77777777" w:rsidR="00A0704F" w:rsidRPr="00BF72E9" w:rsidRDefault="009D69E5" w:rsidP="00C27E77">
      <w:pPr>
        <w:pStyle w:val="ListParagraph"/>
        <w:numPr>
          <w:ilvl w:val="2"/>
          <w:numId w:val="16"/>
        </w:numPr>
        <w:tabs>
          <w:tab w:val="left" w:pos="567"/>
          <w:tab w:val="left" w:pos="1939"/>
        </w:tabs>
        <w:ind w:left="567" w:right="143" w:hanging="567"/>
      </w:pPr>
      <w:r w:rsidRPr="00BF72E9">
        <w:t>diffikultà</w:t>
      </w:r>
      <w:r w:rsidRPr="00BF72E9">
        <w:rPr>
          <w:spacing w:val="-5"/>
        </w:rPr>
        <w:t xml:space="preserve"> </w:t>
      </w:r>
      <w:r w:rsidRPr="00BF72E9">
        <w:t>biex</w:t>
      </w:r>
      <w:r w:rsidRPr="00BF72E9">
        <w:rPr>
          <w:spacing w:val="-5"/>
        </w:rPr>
        <w:t xml:space="preserve"> </w:t>
      </w:r>
      <w:r w:rsidRPr="00BF72E9">
        <w:t>tieħu</w:t>
      </w:r>
      <w:r w:rsidRPr="00BF72E9">
        <w:rPr>
          <w:spacing w:val="-5"/>
        </w:rPr>
        <w:t xml:space="preserve"> </w:t>
      </w:r>
      <w:r w:rsidRPr="00BF72E9">
        <w:t>nifs</w:t>
      </w:r>
      <w:r w:rsidRPr="00BF72E9">
        <w:rPr>
          <w:spacing w:val="-7"/>
        </w:rPr>
        <w:t xml:space="preserve"> </w:t>
      </w:r>
      <w:r w:rsidRPr="00BF72E9">
        <w:t>jew</w:t>
      </w:r>
      <w:r w:rsidRPr="00BF72E9">
        <w:rPr>
          <w:spacing w:val="-3"/>
        </w:rPr>
        <w:t xml:space="preserve"> </w:t>
      </w:r>
      <w:r w:rsidRPr="00BF72E9">
        <w:rPr>
          <w:spacing w:val="-2"/>
        </w:rPr>
        <w:t>tibla’</w:t>
      </w:r>
    </w:p>
    <w:p w14:paraId="50574B76" w14:textId="77777777" w:rsidR="00A0704F" w:rsidRPr="00BF72E9" w:rsidRDefault="009D69E5" w:rsidP="00C27E77">
      <w:pPr>
        <w:pStyle w:val="ListParagraph"/>
        <w:numPr>
          <w:ilvl w:val="2"/>
          <w:numId w:val="16"/>
        </w:numPr>
        <w:tabs>
          <w:tab w:val="left" w:pos="567"/>
          <w:tab w:val="left" w:pos="1939"/>
        </w:tabs>
        <w:ind w:left="567" w:right="143" w:hanging="567"/>
      </w:pPr>
      <w:r w:rsidRPr="00BF72E9">
        <w:t>pressjoni</w:t>
      </w:r>
      <w:r w:rsidRPr="00BF72E9">
        <w:rPr>
          <w:spacing w:val="-9"/>
        </w:rPr>
        <w:t xml:space="preserve"> </w:t>
      </w:r>
      <w:r w:rsidRPr="00BF72E9">
        <w:t>baxxa</w:t>
      </w:r>
      <w:r w:rsidRPr="00BF72E9">
        <w:rPr>
          <w:spacing w:val="-7"/>
        </w:rPr>
        <w:t xml:space="preserve"> </w:t>
      </w:r>
      <w:r w:rsidRPr="00BF72E9">
        <w:t>tad-demm,</w:t>
      </w:r>
      <w:r w:rsidRPr="00BF72E9">
        <w:rPr>
          <w:spacing w:val="-7"/>
        </w:rPr>
        <w:t xml:space="preserve"> </w:t>
      </w:r>
      <w:r w:rsidRPr="00BF72E9">
        <w:t>li</w:t>
      </w:r>
      <w:r w:rsidRPr="00BF72E9">
        <w:rPr>
          <w:spacing w:val="-7"/>
        </w:rPr>
        <w:t xml:space="preserve"> </w:t>
      </w:r>
      <w:r w:rsidRPr="00BF72E9">
        <w:t>tista’</w:t>
      </w:r>
      <w:r w:rsidRPr="00BF72E9">
        <w:rPr>
          <w:spacing w:val="-7"/>
        </w:rPr>
        <w:t xml:space="preserve"> </w:t>
      </w:r>
      <w:r w:rsidRPr="00BF72E9">
        <w:t>tikkawża</w:t>
      </w:r>
      <w:r w:rsidRPr="00BF72E9">
        <w:rPr>
          <w:spacing w:val="-7"/>
        </w:rPr>
        <w:t xml:space="preserve"> </w:t>
      </w:r>
      <w:r w:rsidRPr="00BF72E9">
        <w:rPr>
          <w:spacing w:val="-2"/>
        </w:rPr>
        <w:t>sturdament</w:t>
      </w:r>
    </w:p>
    <w:p w14:paraId="3FF6BD5E" w14:textId="77777777" w:rsidR="00A0704F" w:rsidRPr="00BF72E9" w:rsidRDefault="009D69E5" w:rsidP="00C27E77">
      <w:pPr>
        <w:pStyle w:val="ListParagraph"/>
        <w:numPr>
          <w:ilvl w:val="2"/>
          <w:numId w:val="16"/>
        </w:numPr>
        <w:tabs>
          <w:tab w:val="left" w:pos="567"/>
          <w:tab w:val="left" w:pos="1939"/>
        </w:tabs>
        <w:ind w:left="567" w:right="143" w:hanging="567"/>
      </w:pPr>
      <w:r w:rsidRPr="00BF72E9">
        <w:t>nefħa</w:t>
      </w:r>
      <w:r w:rsidRPr="00BF72E9">
        <w:rPr>
          <w:spacing w:val="-6"/>
        </w:rPr>
        <w:t xml:space="preserve"> </w:t>
      </w:r>
      <w:r w:rsidRPr="00BF72E9">
        <w:t>fil-wiċċ,</w:t>
      </w:r>
      <w:r w:rsidRPr="00BF72E9">
        <w:rPr>
          <w:spacing w:val="-6"/>
        </w:rPr>
        <w:t xml:space="preserve"> </w:t>
      </w:r>
      <w:r w:rsidRPr="00BF72E9">
        <w:t>xufftejn,</w:t>
      </w:r>
      <w:r w:rsidRPr="00BF72E9">
        <w:rPr>
          <w:spacing w:val="-5"/>
        </w:rPr>
        <w:t xml:space="preserve"> </w:t>
      </w:r>
      <w:r w:rsidRPr="00BF72E9">
        <w:t>il-ħalq</w:t>
      </w:r>
      <w:r w:rsidRPr="00BF72E9">
        <w:rPr>
          <w:spacing w:val="-5"/>
        </w:rPr>
        <w:t xml:space="preserve"> </w:t>
      </w:r>
      <w:r w:rsidRPr="00BF72E9">
        <w:t>jew</w:t>
      </w:r>
      <w:r w:rsidRPr="00BF72E9">
        <w:rPr>
          <w:spacing w:val="-4"/>
        </w:rPr>
        <w:t xml:space="preserve"> </w:t>
      </w:r>
      <w:r w:rsidRPr="00BF72E9">
        <w:t>il-</w:t>
      </w:r>
      <w:r w:rsidRPr="00BF72E9">
        <w:rPr>
          <w:spacing w:val="-2"/>
        </w:rPr>
        <w:t>gerżuma.</w:t>
      </w:r>
    </w:p>
    <w:p w14:paraId="77CB8E45" w14:textId="77777777" w:rsidR="00A0704F" w:rsidRPr="00BF72E9" w:rsidRDefault="009D69E5" w:rsidP="00C27E77">
      <w:pPr>
        <w:pStyle w:val="ListParagraph"/>
        <w:numPr>
          <w:ilvl w:val="1"/>
          <w:numId w:val="16"/>
        </w:numPr>
        <w:tabs>
          <w:tab w:val="left" w:pos="567"/>
        </w:tabs>
        <w:ind w:left="567" w:right="143"/>
      </w:pPr>
      <w:r w:rsidRPr="00BF72E9">
        <w:t>Sinjali komuni ta’ reazzjoni allerġika jinkludu raxx u urtikarja (dawn jistgħu jaffettwaw sa persuna waħda minn kull 100).</w:t>
      </w:r>
    </w:p>
    <w:p w14:paraId="571DE613" w14:textId="77777777" w:rsidR="00C06200" w:rsidRPr="00BF72E9" w:rsidRDefault="00C06200" w:rsidP="00BF72E9">
      <w:pPr>
        <w:ind w:right="143"/>
        <w:rPr>
          <w:b/>
        </w:rPr>
      </w:pPr>
    </w:p>
    <w:p w14:paraId="31104E3B" w14:textId="77777777" w:rsidR="00A0704F" w:rsidRPr="00BF72E9" w:rsidRDefault="009D69E5" w:rsidP="00BF72E9">
      <w:pPr>
        <w:ind w:right="143"/>
        <w:rPr>
          <w:b/>
        </w:rPr>
      </w:pPr>
      <w:r w:rsidRPr="00BF72E9">
        <w:rPr>
          <w:b/>
        </w:rPr>
        <w:t>Reazzjonijiet</w:t>
      </w:r>
      <w:r w:rsidRPr="00BF72E9">
        <w:rPr>
          <w:b/>
          <w:spacing w:val="-3"/>
        </w:rPr>
        <w:t xml:space="preserve"> </w:t>
      </w:r>
      <w:r w:rsidRPr="00BF72E9">
        <w:rPr>
          <w:b/>
        </w:rPr>
        <w:t>marbuta</w:t>
      </w:r>
      <w:r w:rsidRPr="00BF72E9">
        <w:rPr>
          <w:b/>
          <w:spacing w:val="-4"/>
        </w:rPr>
        <w:t xml:space="preserve"> </w:t>
      </w:r>
      <w:r w:rsidRPr="00BF72E9">
        <w:rPr>
          <w:b/>
        </w:rPr>
        <w:t>mal-infużjoni</w:t>
      </w:r>
      <w:r w:rsidRPr="00BF72E9">
        <w:rPr>
          <w:b/>
          <w:spacing w:val="-3"/>
        </w:rPr>
        <w:t xml:space="preserve"> </w:t>
      </w:r>
      <w:r w:rsidRPr="00BF72E9">
        <w:rPr>
          <w:b/>
        </w:rPr>
        <w:t>–</w:t>
      </w:r>
      <w:r w:rsidRPr="00BF72E9">
        <w:rPr>
          <w:b/>
          <w:spacing w:val="-2"/>
        </w:rPr>
        <w:t xml:space="preserve"> </w:t>
      </w:r>
      <w:r w:rsidRPr="00BF72E9">
        <w:rPr>
          <w:b/>
        </w:rPr>
        <w:t>Jekk</w:t>
      </w:r>
      <w:r w:rsidRPr="00BF72E9">
        <w:rPr>
          <w:b/>
          <w:spacing w:val="-3"/>
        </w:rPr>
        <w:t xml:space="preserve"> </w:t>
      </w:r>
      <w:r w:rsidRPr="00BF72E9">
        <w:rPr>
          <w:b/>
        </w:rPr>
        <w:t>qed</w:t>
      </w:r>
      <w:r w:rsidRPr="00BF72E9">
        <w:rPr>
          <w:b/>
          <w:spacing w:val="-3"/>
        </w:rPr>
        <w:t xml:space="preserve"> </w:t>
      </w:r>
      <w:r w:rsidRPr="00BF72E9">
        <w:rPr>
          <w:b/>
        </w:rPr>
        <w:t>tiġi</w:t>
      </w:r>
      <w:r w:rsidRPr="00BF72E9">
        <w:rPr>
          <w:b/>
          <w:spacing w:val="-3"/>
        </w:rPr>
        <w:t xml:space="preserve"> </w:t>
      </w:r>
      <w:r w:rsidRPr="00BF72E9">
        <w:rPr>
          <w:b/>
        </w:rPr>
        <w:t>trattat</w:t>
      </w:r>
      <w:r w:rsidRPr="00BF72E9">
        <w:rPr>
          <w:b/>
          <w:spacing w:val="-3"/>
        </w:rPr>
        <w:t xml:space="preserve"> </w:t>
      </w:r>
      <w:r w:rsidRPr="00BF72E9">
        <w:rPr>
          <w:b/>
        </w:rPr>
        <w:t>għal</w:t>
      </w:r>
      <w:r w:rsidRPr="00BF72E9">
        <w:rPr>
          <w:b/>
          <w:spacing w:val="-3"/>
        </w:rPr>
        <w:t xml:space="preserve"> </w:t>
      </w:r>
      <w:r w:rsidRPr="00BF72E9">
        <w:rPr>
          <w:b/>
        </w:rPr>
        <w:t>marda</w:t>
      </w:r>
      <w:r w:rsidRPr="00BF72E9">
        <w:rPr>
          <w:b/>
          <w:spacing w:val="-3"/>
        </w:rPr>
        <w:t xml:space="preserve"> </w:t>
      </w:r>
      <w:r w:rsidRPr="00BF72E9">
        <w:rPr>
          <w:b/>
        </w:rPr>
        <w:t xml:space="preserve">Crohn’s, l-ewwel doża ta’ </w:t>
      </w:r>
      <w:r w:rsidR="002F3079" w:rsidRPr="00BF72E9">
        <w:rPr>
          <w:b/>
          <w:bCs/>
        </w:rPr>
        <w:t>Yesintek</w:t>
      </w:r>
      <w:r w:rsidR="002F3079" w:rsidRPr="00BF72E9">
        <w:rPr>
          <w:b/>
        </w:rPr>
        <w:t xml:space="preserve"> </w:t>
      </w:r>
      <w:r w:rsidRPr="00BF72E9">
        <w:rPr>
          <w:b/>
        </w:rPr>
        <w:t>ser tingħata permezz tad-dripp ġol vina (infużjoni</w:t>
      </w:r>
      <w:r w:rsidR="00C06200" w:rsidRPr="00BF72E9">
        <w:rPr>
          <w:b/>
        </w:rPr>
        <w:t xml:space="preserve"> </w:t>
      </w:r>
      <w:r w:rsidRPr="00BF72E9">
        <w:rPr>
          <w:b/>
        </w:rPr>
        <w:t>ġol-vina).</w:t>
      </w:r>
      <w:r w:rsidRPr="00BF72E9">
        <w:rPr>
          <w:b/>
          <w:spacing w:val="-8"/>
        </w:rPr>
        <w:t xml:space="preserve"> </w:t>
      </w:r>
      <w:r w:rsidRPr="00BF72E9">
        <w:rPr>
          <w:b/>
        </w:rPr>
        <w:t>Xi</w:t>
      </w:r>
      <w:r w:rsidRPr="00BF72E9">
        <w:rPr>
          <w:b/>
          <w:spacing w:val="-7"/>
        </w:rPr>
        <w:t xml:space="preserve"> </w:t>
      </w:r>
      <w:r w:rsidRPr="00BF72E9">
        <w:rPr>
          <w:b/>
        </w:rPr>
        <w:t>pazjenti</w:t>
      </w:r>
      <w:r w:rsidRPr="00BF72E9">
        <w:rPr>
          <w:b/>
          <w:spacing w:val="-8"/>
        </w:rPr>
        <w:t xml:space="preserve"> </w:t>
      </w:r>
      <w:r w:rsidRPr="00BF72E9">
        <w:rPr>
          <w:b/>
        </w:rPr>
        <w:t>esperjenzaw</w:t>
      </w:r>
      <w:r w:rsidRPr="00BF72E9">
        <w:rPr>
          <w:b/>
          <w:spacing w:val="-7"/>
        </w:rPr>
        <w:t xml:space="preserve"> </w:t>
      </w:r>
      <w:r w:rsidRPr="00BF72E9">
        <w:rPr>
          <w:b/>
        </w:rPr>
        <w:t>reazzjonijiet</w:t>
      </w:r>
      <w:r w:rsidRPr="00BF72E9">
        <w:rPr>
          <w:b/>
          <w:spacing w:val="-8"/>
        </w:rPr>
        <w:t xml:space="preserve"> </w:t>
      </w:r>
      <w:r w:rsidRPr="00BF72E9">
        <w:rPr>
          <w:b/>
        </w:rPr>
        <w:t>allerġiċi</w:t>
      </w:r>
      <w:r w:rsidRPr="00BF72E9">
        <w:rPr>
          <w:b/>
          <w:spacing w:val="-7"/>
        </w:rPr>
        <w:t xml:space="preserve"> </w:t>
      </w:r>
      <w:r w:rsidRPr="00BF72E9">
        <w:rPr>
          <w:b/>
        </w:rPr>
        <w:t>serji</w:t>
      </w:r>
      <w:r w:rsidRPr="00BF72E9">
        <w:rPr>
          <w:b/>
          <w:spacing w:val="-8"/>
        </w:rPr>
        <w:t xml:space="preserve"> </w:t>
      </w:r>
      <w:r w:rsidRPr="00BF72E9">
        <w:rPr>
          <w:b/>
        </w:rPr>
        <w:t>waqt</w:t>
      </w:r>
      <w:r w:rsidRPr="00BF72E9">
        <w:rPr>
          <w:b/>
          <w:spacing w:val="-7"/>
        </w:rPr>
        <w:t xml:space="preserve"> </w:t>
      </w:r>
      <w:r w:rsidRPr="00BF72E9">
        <w:rPr>
          <w:b/>
        </w:rPr>
        <w:t>l-</w:t>
      </w:r>
      <w:r w:rsidRPr="00BF72E9">
        <w:rPr>
          <w:b/>
          <w:spacing w:val="-2"/>
        </w:rPr>
        <w:t>infużjoni.</w:t>
      </w:r>
    </w:p>
    <w:p w14:paraId="5995F36A" w14:textId="77777777" w:rsidR="00C06200" w:rsidRPr="00BF72E9" w:rsidRDefault="00C06200" w:rsidP="00BF72E9">
      <w:pPr>
        <w:ind w:right="143"/>
        <w:rPr>
          <w:b/>
        </w:rPr>
      </w:pPr>
    </w:p>
    <w:p w14:paraId="68A81C5F" w14:textId="77777777" w:rsidR="00A0704F" w:rsidRPr="00BF72E9" w:rsidRDefault="009D69E5" w:rsidP="00BF72E9">
      <w:pPr>
        <w:ind w:right="143"/>
        <w:rPr>
          <w:b/>
        </w:rPr>
      </w:pPr>
      <w:r w:rsidRPr="00BF72E9">
        <w:rPr>
          <w:b/>
        </w:rPr>
        <w:t>F’każijiet rari, ġew irrappuratati reazzjonijiet allerġiċi fil-pulmun u infjammazzjoni fil- pulmun</w:t>
      </w:r>
      <w:r w:rsidRPr="00BF72E9">
        <w:rPr>
          <w:b/>
          <w:spacing w:val="-3"/>
        </w:rPr>
        <w:t xml:space="preserve"> </w:t>
      </w:r>
      <w:r w:rsidRPr="00BF72E9">
        <w:rPr>
          <w:b/>
        </w:rPr>
        <w:t>f’pazjenti</w:t>
      </w:r>
      <w:r w:rsidRPr="00BF72E9">
        <w:rPr>
          <w:b/>
          <w:spacing w:val="-3"/>
        </w:rPr>
        <w:t xml:space="preserve"> </w:t>
      </w:r>
      <w:r w:rsidRPr="00BF72E9">
        <w:rPr>
          <w:b/>
        </w:rPr>
        <w:t>li</w:t>
      </w:r>
      <w:r w:rsidRPr="00BF72E9">
        <w:rPr>
          <w:b/>
          <w:spacing w:val="-3"/>
        </w:rPr>
        <w:t xml:space="preserve"> </w:t>
      </w:r>
      <w:r w:rsidRPr="00BF72E9">
        <w:rPr>
          <w:b/>
        </w:rPr>
        <w:t>jirċievu</w:t>
      </w:r>
      <w:r w:rsidRPr="00BF72E9">
        <w:rPr>
          <w:b/>
          <w:spacing w:val="-3"/>
        </w:rPr>
        <w:t xml:space="preserve"> </w:t>
      </w:r>
      <w:r w:rsidRPr="00BF72E9">
        <w:rPr>
          <w:b/>
        </w:rPr>
        <w:t>ustekinumab.</w:t>
      </w:r>
      <w:r w:rsidRPr="00BF72E9">
        <w:rPr>
          <w:b/>
          <w:spacing w:val="-2"/>
        </w:rPr>
        <w:t xml:space="preserve"> </w:t>
      </w:r>
      <w:r w:rsidRPr="00BF72E9">
        <w:rPr>
          <w:b/>
        </w:rPr>
        <w:t>Għid</w:t>
      </w:r>
      <w:r w:rsidRPr="00BF72E9">
        <w:rPr>
          <w:b/>
          <w:spacing w:val="-3"/>
        </w:rPr>
        <w:t xml:space="preserve"> </w:t>
      </w:r>
      <w:r w:rsidRPr="00BF72E9">
        <w:rPr>
          <w:b/>
        </w:rPr>
        <w:t>lit-tabib</w:t>
      </w:r>
      <w:r w:rsidRPr="00BF72E9">
        <w:rPr>
          <w:b/>
          <w:spacing w:val="-3"/>
        </w:rPr>
        <w:t xml:space="preserve"> </w:t>
      </w:r>
      <w:r w:rsidRPr="00BF72E9">
        <w:rPr>
          <w:b/>
        </w:rPr>
        <w:t>tiegħek</w:t>
      </w:r>
      <w:r w:rsidRPr="00BF72E9">
        <w:rPr>
          <w:b/>
          <w:spacing w:val="-3"/>
        </w:rPr>
        <w:t xml:space="preserve"> </w:t>
      </w:r>
      <w:r w:rsidRPr="00BF72E9">
        <w:rPr>
          <w:b/>
        </w:rPr>
        <w:t>minnufih</w:t>
      </w:r>
      <w:r w:rsidRPr="00BF72E9">
        <w:rPr>
          <w:b/>
          <w:spacing w:val="-3"/>
        </w:rPr>
        <w:t xml:space="preserve"> </w:t>
      </w:r>
      <w:r w:rsidRPr="00BF72E9">
        <w:rPr>
          <w:b/>
        </w:rPr>
        <w:t>jekk</w:t>
      </w:r>
      <w:r w:rsidRPr="00BF72E9">
        <w:rPr>
          <w:b/>
          <w:spacing w:val="-3"/>
        </w:rPr>
        <w:t xml:space="preserve"> </w:t>
      </w:r>
      <w:r w:rsidRPr="00BF72E9">
        <w:rPr>
          <w:b/>
        </w:rPr>
        <w:t>tiżviluppa sintomi bħal sogħla, qtugħ ta’ nifs, u deni.</w:t>
      </w:r>
    </w:p>
    <w:p w14:paraId="145553D0" w14:textId="77777777" w:rsidR="00A0704F" w:rsidRPr="00BF72E9" w:rsidRDefault="00A0704F" w:rsidP="00BF72E9">
      <w:pPr>
        <w:pStyle w:val="BodyText"/>
        <w:ind w:right="143"/>
        <w:rPr>
          <w:b/>
        </w:rPr>
      </w:pPr>
    </w:p>
    <w:p w14:paraId="287D0A3C" w14:textId="77777777" w:rsidR="00A0704F" w:rsidRPr="00BF72E9" w:rsidRDefault="009D69E5" w:rsidP="00BF72E9">
      <w:pPr>
        <w:pStyle w:val="BodyText"/>
        <w:ind w:right="143"/>
      </w:pPr>
      <w:r w:rsidRPr="00BF72E9">
        <w:t>Jekk</w:t>
      </w:r>
      <w:r w:rsidRPr="00BF72E9">
        <w:rPr>
          <w:spacing w:val="-3"/>
        </w:rPr>
        <w:t xml:space="preserve"> </w:t>
      </w:r>
      <w:r w:rsidRPr="00BF72E9">
        <w:t>għandek</w:t>
      </w:r>
      <w:r w:rsidRPr="00BF72E9">
        <w:rPr>
          <w:spacing w:val="-3"/>
        </w:rPr>
        <w:t xml:space="preserve"> </w:t>
      </w:r>
      <w:r w:rsidRPr="00BF72E9">
        <w:t>reazzjoni</w:t>
      </w:r>
      <w:r w:rsidRPr="00BF72E9">
        <w:rPr>
          <w:spacing w:val="-3"/>
        </w:rPr>
        <w:t xml:space="preserve"> </w:t>
      </w:r>
      <w:r w:rsidRPr="00BF72E9">
        <w:t>allerġika</w:t>
      </w:r>
      <w:r w:rsidRPr="00BF72E9">
        <w:rPr>
          <w:spacing w:val="-3"/>
        </w:rPr>
        <w:t xml:space="preserve"> </w:t>
      </w:r>
      <w:r w:rsidRPr="00BF72E9">
        <w:t>serja,</w:t>
      </w:r>
      <w:r w:rsidRPr="00BF72E9">
        <w:rPr>
          <w:spacing w:val="-2"/>
        </w:rPr>
        <w:t xml:space="preserve"> </w:t>
      </w:r>
      <w:r w:rsidRPr="00BF72E9">
        <w:t>it-tabib</w:t>
      </w:r>
      <w:r w:rsidRPr="00BF72E9">
        <w:rPr>
          <w:spacing w:val="-2"/>
        </w:rPr>
        <w:t xml:space="preserve"> </w:t>
      </w:r>
      <w:r w:rsidRPr="00BF72E9">
        <w:t>tiegħek</w:t>
      </w:r>
      <w:r w:rsidRPr="00BF72E9">
        <w:rPr>
          <w:spacing w:val="-2"/>
        </w:rPr>
        <w:t xml:space="preserve"> </w:t>
      </w:r>
      <w:r w:rsidRPr="00BF72E9">
        <w:t>jista’</w:t>
      </w:r>
      <w:r w:rsidRPr="00BF72E9">
        <w:rPr>
          <w:spacing w:val="-2"/>
        </w:rPr>
        <w:t xml:space="preserve"> </w:t>
      </w:r>
      <w:r w:rsidRPr="00BF72E9">
        <w:t>jiddeċiedi</w:t>
      </w:r>
      <w:r w:rsidRPr="00BF72E9">
        <w:rPr>
          <w:spacing w:val="-3"/>
        </w:rPr>
        <w:t xml:space="preserve"> </w:t>
      </w:r>
      <w:r w:rsidRPr="00BF72E9">
        <w:t>li</w:t>
      </w:r>
      <w:r w:rsidRPr="00BF72E9">
        <w:rPr>
          <w:spacing w:val="-3"/>
        </w:rPr>
        <w:t xml:space="preserve"> </w:t>
      </w:r>
      <w:r w:rsidRPr="00BF72E9">
        <w:t>m’għandekx</w:t>
      </w:r>
      <w:r w:rsidRPr="00BF72E9">
        <w:rPr>
          <w:spacing w:val="-3"/>
        </w:rPr>
        <w:t xml:space="preserve"> </w:t>
      </w:r>
      <w:r w:rsidRPr="00BF72E9">
        <w:t xml:space="preserve">terġa’ tuża </w:t>
      </w:r>
      <w:r w:rsidR="002F3079" w:rsidRPr="00BF72E9">
        <w:t>Yesintek</w:t>
      </w:r>
      <w:r w:rsidRPr="00BF72E9">
        <w:t>.</w:t>
      </w:r>
    </w:p>
    <w:p w14:paraId="5FFE7810" w14:textId="77777777" w:rsidR="00A0704F" w:rsidRPr="00BF72E9" w:rsidRDefault="00A0704F" w:rsidP="00BF72E9">
      <w:pPr>
        <w:pStyle w:val="BodyText"/>
        <w:ind w:right="143"/>
      </w:pPr>
    </w:p>
    <w:p w14:paraId="4050D69A" w14:textId="77777777" w:rsidR="00A0704F" w:rsidRPr="00BF72E9" w:rsidRDefault="009D69E5" w:rsidP="00BF72E9">
      <w:pPr>
        <w:pStyle w:val="Heading2"/>
        <w:ind w:left="0" w:right="143"/>
      </w:pPr>
      <w:r w:rsidRPr="00BF72E9">
        <w:t>Infezzjonijiet</w:t>
      </w:r>
      <w:r w:rsidRPr="00BF72E9">
        <w:rPr>
          <w:spacing w:val="-4"/>
        </w:rPr>
        <w:t xml:space="preserve"> </w:t>
      </w:r>
      <w:r w:rsidRPr="00BF72E9">
        <w:t>–</w:t>
      </w:r>
      <w:r w:rsidRPr="00BF72E9">
        <w:rPr>
          <w:spacing w:val="-3"/>
        </w:rPr>
        <w:t xml:space="preserve"> </w:t>
      </w:r>
      <w:r w:rsidRPr="00BF72E9">
        <w:t>dawn</w:t>
      </w:r>
      <w:r w:rsidRPr="00BF72E9">
        <w:rPr>
          <w:spacing w:val="-4"/>
        </w:rPr>
        <w:t xml:space="preserve"> </w:t>
      </w:r>
      <w:r w:rsidRPr="00BF72E9">
        <w:t>jistgħu</w:t>
      </w:r>
      <w:r w:rsidRPr="00BF72E9">
        <w:rPr>
          <w:spacing w:val="-3"/>
        </w:rPr>
        <w:t xml:space="preserve"> </w:t>
      </w:r>
      <w:r w:rsidRPr="00BF72E9">
        <w:t>jeħtieġu</w:t>
      </w:r>
      <w:r w:rsidRPr="00BF72E9">
        <w:rPr>
          <w:spacing w:val="-4"/>
        </w:rPr>
        <w:t xml:space="preserve"> </w:t>
      </w:r>
      <w:r w:rsidRPr="00BF72E9">
        <w:t>kura</w:t>
      </w:r>
      <w:r w:rsidRPr="00BF72E9">
        <w:rPr>
          <w:spacing w:val="-4"/>
        </w:rPr>
        <w:t xml:space="preserve"> </w:t>
      </w:r>
      <w:r w:rsidRPr="00BF72E9">
        <w:t>urġenti.</w:t>
      </w:r>
      <w:r w:rsidRPr="00BF72E9">
        <w:rPr>
          <w:spacing w:val="-4"/>
        </w:rPr>
        <w:t xml:space="preserve"> </w:t>
      </w:r>
      <w:r w:rsidRPr="00BF72E9">
        <w:t>Għid</w:t>
      </w:r>
      <w:r w:rsidRPr="00BF72E9">
        <w:rPr>
          <w:spacing w:val="-4"/>
        </w:rPr>
        <w:t xml:space="preserve"> </w:t>
      </w:r>
      <w:r w:rsidRPr="00BF72E9">
        <w:t>lit-tabib</w:t>
      </w:r>
      <w:r w:rsidRPr="00BF72E9">
        <w:rPr>
          <w:spacing w:val="-4"/>
        </w:rPr>
        <w:t xml:space="preserve"> </w:t>
      </w:r>
      <w:r w:rsidRPr="00BF72E9">
        <w:t>tiegħek</w:t>
      </w:r>
      <w:r w:rsidRPr="00BF72E9">
        <w:rPr>
          <w:spacing w:val="-4"/>
        </w:rPr>
        <w:t xml:space="preserve"> </w:t>
      </w:r>
      <w:r w:rsidRPr="00BF72E9">
        <w:t>immedjatament jekk tosserva xi wieħed mis-sinjali li ġejjin.</w:t>
      </w:r>
    </w:p>
    <w:p w14:paraId="7845B526" w14:textId="77777777" w:rsidR="00A0704F" w:rsidRPr="00BF72E9" w:rsidRDefault="009D69E5" w:rsidP="00C27E77">
      <w:pPr>
        <w:pStyle w:val="ListParagraph"/>
        <w:numPr>
          <w:ilvl w:val="1"/>
          <w:numId w:val="16"/>
        </w:numPr>
        <w:tabs>
          <w:tab w:val="left" w:pos="567"/>
        </w:tabs>
        <w:ind w:left="567" w:right="143"/>
      </w:pPr>
      <w:r w:rsidRPr="00BF72E9">
        <w:t xml:space="preserve">Infezzjonijiet fl-imnifsejn u l-griżmejn u riħ komuni huma komuni (jistgħu jaffettwaw sa </w:t>
      </w:r>
      <w:r w:rsidRPr="00BF72E9">
        <w:lastRenderedPageBreak/>
        <w:t>persuna waħda minn kull 10)</w:t>
      </w:r>
    </w:p>
    <w:p w14:paraId="25435F87" w14:textId="77777777" w:rsidR="00A0704F" w:rsidRPr="00BF72E9" w:rsidRDefault="009D69E5" w:rsidP="00C27E77">
      <w:pPr>
        <w:pStyle w:val="ListParagraph"/>
        <w:numPr>
          <w:ilvl w:val="1"/>
          <w:numId w:val="16"/>
        </w:numPr>
        <w:tabs>
          <w:tab w:val="left" w:pos="567"/>
        </w:tabs>
        <w:ind w:left="567" w:right="143"/>
      </w:pPr>
      <w:r w:rsidRPr="00BF72E9">
        <w:t>Infezzjonijiet fis-sider mhumiex komuni (jistgħu jaffettwaw sa persuna waħda minn kull 100)</w:t>
      </w:r>
    </w:p>
    <w:p w14:paraId="24B4871A" w14:textId="77777777" w:rsidR="00A0704F" w:rsidRPr="00BF72E9" w:rsidRDefault="009D69E5" w:rsidP="00C27E77">
      <w:pPr>
        <w:pStyle w:val="ListParagraph"/>
        <w:numPr>
          <w:ilvl w:val="1"/>
          <w:numId w:val="16"/>
        </w:numPr>
        <w:tabs>
          <w:tab w:val="left" w:pos="567"/>
        </w:tabs>
        <w:ind w:left="567" w:right="143"/>
      </w:pPr>
      <w:r w:rsidRPr="00BF72E9">
        <w:t>Infjammazzjoni tat-tessut taħt il-ġilda (‘ċellulite’) mhijiex komuni (tista’ taffettwa sa persuna waħda minn kull 100)</w:t>
      </w:r>
    </w:p>
    <w:p w14:paraId="3CAFA7BE" w14:textId="77777777" w:rsidR="00A0704F" w:rsidRPr="00BF72E9" w:rsidRDefault="009D69E5" w:rsidP="00C27E77">
      <w:pPr>
        <w:pStyle w:val="ListParagraph"/>
        <w:numPr>
          <w:ilvl w:val="1"/>
          <w:numId w:val="16"/>
        </w:numPr>
        <w:tabs>
          <w:tab w:val="left" w:pos="567"/>
        </w:tabs>
        <w:ind w:left="567" w:right="143"/>
      </w:pPr>
      <w:r w:rsidRPr="00BF72E9">
        <w:t>Ħruq ta’ Sant’Antnin (tip ta’ raxx li jweġġa’ bl-infafet) mhuwiex komuni (jista’ jaffettwa sa persuna waħda minn kull 100 persuna)</w:t>
      </w:r>
    </w:p>
    <w:p w14:paraId="39C2FFD0" w14:textId="77777777" w:rsidR="00C06200" w:rsidRPr="00BF72E9" w:rsidRDefault="00C06200" w:rsidP="00BF72E9">
      <w:pPr>
        <w:pStyle w:val="BodyText"/>
        <w:ind w:right="143"/>
      </w:pPr>
    </w:p>
    <w:p w14:paraId="08DC9599" w14:textId="77777777" w:rsidR="00A0704F" w:rsidRPr="00BF72E9" w:rsidRDefault="002F3079" w:rsidP="00BF72E9">
      <w:pPr>
        <w:pStyle w:val="BodyText"/>
        <w:ind w:right="143"/>
      </w:pPr>
      <w:r w:rsidRPr="00BF72E9">
        <w:t>Yesintek jista’ jġiegħlek tkun inqas kapaċi tikkumbatti infezzjonijiet. Xi wħud mill-infezzjonijiet jistgħu jsiru serji u jistgħu jinkludu infezzjonijiet minn viruses, moffa, batterja (li tinkludi tuberkulożi), jew parassiti, ikluż infezzjonijiet li jistgħu jseħħu prinċipalment f’persuni li għandhom</w:t>
      </w:r>
      <w:r w:rsidRPr="00BF72E9">
        <w:rPr>
          <w:spacing w:val="-5"/>
        </w:rPr>
        <w:t xml:space="preserve"> </w:t>
      </w:r>
      <w:r w:rsidRPr="00BF72E9">
        <w:t>sistema</w:t>
      </w:r>
      <w:r w:rsidRPr="00BF72E9">
        <w:rPr>
          <w:spacing w:val="-5"/>
        </w:rPr>
        <w:t xml:space="preserve"> </w:t>
      </w:r>
      <w:r w:rsidRPr="00BF72E9">
        <w:t>immuni</w:t>
      </w:r>
      <w:r w:rsidRPr="00BF72E9">
        <w:rPr>
          <w:spacing w:val="-5"/>
        </w:rPr>
        <w:t xml:space="preserve"> </w:t>
      </w:r>
      <w:r w:rsidRPr="00BF72E9">
        <w:t>mdgħajfa</w:t>
      </w:r>
      <w:r w:rsidRPr="00BF72E9">
        <w:rPr>
          <w:spacing w:val="-5"/>
        </w:rPr>
        <w:t xml:space="preserve"> </w:t>
      </w:r>
      <w:r w:rsidRPr="00BF72E9">
        <w:t>(infezzjonijiet</w:t>
      </w:r>
      <w:r w:rsidRPr="00BF72E9">
        <w:rPr>
          <w:spacing w:val="-5"/>
        </w:rPr>
        <w:t xml:space="preserve"> </w:t>
      </w:r>
      <w:r w:rsidRPr="00BF72E9">
        <w:t>opportunistiċi).</w:t>
      </w:r>
      <w:r w:rsidRPr="00BF72E9">
        <w:rPr>
          <w:spacing w:val="-4"/>
        </w:rPr>
        <w:t xml:space="preserve"> </w:t>
      </w:r>
      <w:r w:rsidRPr="00BF72E9">
        <w:t>Infezzjonijiet</w:t>
      </w:r>
      <w:r w:rsidRPr="00BF72E9">
        <w:rPr>
          <w:spacing w:val="-5"/>
        </w:rPr>
        <w:t xml:space="preserve"> </w:t>
      </w:r>
      <w:r w:rsidRPr="00BF72E9">
        <w:t>opportunistiċi tal-moħħ (enċefalite, meninġite), tal-pulmun u tal-għajn ġew irrappurtati f’pazjenti li kienu qed jirċievu trattament b’ustekinumab.</w:t>
      </w:r>
    </w:p>
    <w:p w14:paraId="1163C98E" w14:textId="77777777" w:rsidR="00A0704F" w:rsidRPr="00BF72E9" w:rsidRDefault="00A0704F" w:rsidP="00BF72E9">
      <w:pPr>
        <w:pStyle w:val="BodyText"/>
        <w:ind w:right="143"/>
      </w:pPr>
    </w:p>
    <w:p w14:paraId="3C37FE30" w14:textId="77777777" w:rsidR="00A0704F" w:rsidRPr="00BF72E9" w:rsidRDefault="009D69E5" w:rsidP="00BF72E9">
      <w:pPr>
        <w:pStyle w:val="BodyText"/>
        <w:ind w:right="143"/>
      </w:pPr>
      <w:r w:rsidRPr="00BF72E9">
        <w:t>Għandek</w:t>
      </w:r>
      <w:r w:rsidRPr="00BF72E9">
        <w:rPr>
          <w:spacing w:val="-8"/>
        </w:rPr>
        <w:t xml:space="preserve"> </w:t>
      </w:r>
      <w:r w:rsidRPr="00BF72E9">
        <w:t>toqgħod</w:t>
      </w:r>
      <w:r w:rsidRPr="00BF72E9">
        <w:rPr>
          <w:spacing w:val="-6"/>
        </w:rPr>
        <w:t xml:space="preserve"> </w:t>
      </w:r>
      <w:r w:rsidRPr="00BF72E9">
        <w:t>attent</w:t>
      </w:r>
      <w:r w:rsidRPr="00BF72E9">
        <w:rPr>
          <w:spacing w:val="-5"/>
        </w:rPr>
        <w:t xml:space="preserve"> </w:t>
      </w:r>
      <w:r w:rsidRPr="00BF72E9">
        <w:t>għal</w:t>
      </w:r>
      <w:r w:rsidRPr="00BF72E9">
        <w:rPr>
          <w:spacing w:val="-6"/>
        </w:rPr>
        <w:t xml:space="preserve"> </w:t>
      </w:r>
      <w:r w:rsidRPr="00BF72E9">
        <w:t>sinjali</w:t>
      </w:r>
      <w:r w:rsidRPr="00BF72E9">
        <w:rPr>
          <w:spacing w:val="-5"/>
        </w:rPr>
        <w:t xml:space="preserve"> </w:t>
      </w:r>
      <w:r w:rsidRPr="00BF72E9">
        <w:t>ta’</w:t>
      </w:r>
      <w:r w:rsidRPr="00BF72E9">
        <w:rPr>
          <w:spacing w:val="-6"/>
        </w:rPr>
        <w:t xml:space="preserve"> </w:t>
      </w:r>
      <w:r w:rsidRPr="00BF72E9">
        <w:t>infezzjoni</w:t>
      </w:r>
      <w:r w:rsidRPr="00BF72E9">
        <w:rPr>
          <w:spacing w:val="-5"/>
        </w:rPr>
        <w:t xml:space="preserve"> </w:t>
      </w:r>
      <w:r w:rsidRPr="00BF72E9">
        <w:t>waqt</w:t>
      </w:r>
      <w:r w:rsidRPr="00BF72E9">
        <w:rPr>
          <w:spacing w:val="-6"/>
        </w:rPr>
        <w:t xml:space="preserve"> </w:t>
      </w:r>
      <w:r w:rsidRPr="00BF72E9">
        <w:t>li</w:t>
      </w:r>
      <w:r w:rsidRPr="00BF72E9">
        <w:rPr>
          <w:spacing w:val="-6"/>
        </w:rPr>
        <w:t xml:space="preserve"> </w:t>
      </w:r>
      <w:r w:rsidRPr="00BF72E9">
        <w:t>tkun</w:t>
      </w:r>
      <w:r w:rsidRPr="00BF72E9">
        <w:rPr>
          <w:spacing w:val="-5"/>
        </w:rPr>
        <w:t xml:space="preserve"> </w:t>
      </w:r>
      <w:r w:rsidRPr="00BF72E9">
        <w:t>qed</w:t>
      </w:r>
      <w:r w:rsidRPr="00BF72E9">
        <w:rPr>
          <w:spacing w:val="-6"/>
        </w:rPr>
        <w:t xml:space="preserve"> </w:t>
      </w:r>
      <w:r w:rsidRPr="00BF72E9">
        <w:t>tuża</w:t>
      </w:r>
      <w:r w:rsidRPr="00BF72E9">
        <w:rPr>
          <w:spacing w:val="-5"/>
        </w:rPr>
        <w:t xml:space="preserve"> </w:t>
      </w:r>
      <w:r w:rsidR="002F3079" w:rsidRPr="00BF72E9">
        <w:t>Yesintek</w:t>
      </w:r>
      <w:r w:rsidRPr="00BF72E9">
        <w:t>.</w:t>
      </w:r>
      <w:r w:rsidRPr="00BF72E9">
        <w:rPr>
          <w:spacing w:val="-6"/>
        </w:rPr>
        <w:t xml:space="preserve"> </w:t>
      </w:r>
      <w:r w:rsidRPr="00BF72E9">
        <w:t>Dawn</w:t>
      </w:r>
      <w:r w:rsidRPr="00BF72E9">
        <w:rPr>
          <w:spacing w:val="-5"/>
        </w:rPr>
        <w:t xml:space="preserve"> </w:t>
      </w:r>
      <w:r w:rsidRPr="00BF72E9">
        <w:rPr>
          <w:spacing w:val="-2"/>
        </w:rPr>
        <w:t>jinkludu:</w:t>
      </w:r>
    </w:p>
    <w:p w14:paraId="4B1F5AB8" w14:textId="77777777" w:rsidR="00A0704F" w:rsidRPr="00BF72E9" w:rsidRDefault="009D69E5" w:rsidP="00C27E77">
      <w:pPr>
        <w:pStyle w:val="ListParagraph"/>
        <w:numPr>
          <w:ilvl w:val="1"/>
          <w:numId w:val="16"/>
        </w:numPr>
        <w:tabs>
          <w:tab w:val="left" w:pos="567"/>
        </w:tabs>
        <w:ind w:left="567" w:right="143"/>
      </w:pPr>
      <w:r w:rsidRPr="00BF72E9">
        <w:t>deni, sintomi jixbhu l-influwenza, għaraq matul il-lejl, telf ta’ piż</w:t>
      </w:r>
    </w:p>
    <w:p w14:paraId="0CE8122C" w14:textId="77777777" w:rsidR="00A0704F" w:rsidRPr="00BF72E9" w:rsidRDefault="009D69E5" w:rsidP="00C27E77">
      <w:pPr>
        <w:pStyle w:val="ListParagraph"/>
        <w:numPr>
          <w:ilvl w:val="1"/>
          <w:numId w:val="16"/>
        </w:numPr>
        <w:tabs>
          <w:tab w:val="left" w:pos="567"/>
        </w:tabs>
        <w:ind w:left="567" w:right="143"/>
      </w:pPr>
      <w:r w:rsidRPr="00BF72E9">
        <w:t>tħossok għajjien/a jew bi qtugħ ta’ nifs; sogħla persistenti</w:t>
      </w:r>
    </w:p>
    <w:p w14:paraId="3E0DE6D8" w14:textId="77777777" w:rsidR="00A0704F" w:rsidRPr="00BF72E9" w:rsidRDefault="009D69E5" w:rsidP="00C27E77">
      <w:pPr>
        <w:pStyle w:val="ListParagraph"/>
        <w:numPr>
          <w:ilvl w:val="1"/>
          <w:numId w:val="16"/>
        </w:numPr>
        <w:tabs>
          <w:tab w:val="left" w:pos="567"/>
        </w:tabs>
        <w:ind w:left="567" w:right="143"/>
      </w:pPr>
      <w:r w:rsidRPr="00BF72E9">
        <w:t>sħana, ħmura u uġiegħ fil-ġilda, jew raxx fil-ġilda b’infafet u uġiegħ</w:t>
      </w:r>
    </w:p>
    <w:p w14:paraId="365DC389" w14:textId="77777777" w:rsidR="00A0704F" w:rsidRPr="00BF72E9" w:rsidRDefault="009D69E5" w:rsidP="00C27E77">
      <w:pPr>
        <w:pStyle w:val="ListParagraph"/>
        <w:numPr>
          <w:ilvl w:val="1"/>
          <w:numId w:val="16"/>
        </w:numPr>
        <w:tabs>
          <w:tab w:val="left" w:pos="567"/>
        </w:tabs>
        <w:ind w:left="567" w:right="143"/>
      </w:pPr>
      <w:r w:rsidRPr="00BF72E9">
        <w:t>ħruq meta tgħaddi l-awrina</w:t>
      </w:r>
    </w:p>
    <w:p w14:paraId="46233B28" w14:textId="77777777" w:rsidR="00A0704F" w:rsidRPr="00BF72E9" w:rsidRDefault="009D69E5" w:rsidP="00C27E77">
      <w:pPr>
        <w:pStyle w:val="ListParagraph"/>
        <w:numPr>
          <w:ilvl w:val="1"/>
          <w:numId w:val="16"/>
        </w:numPr>
        <w:tabs>
          <w:tab w:val="left" w:pos="567"/>
        </w:tabs>
        <w:ind w:left="567" w:right="143"/>
      </w:pPr>
      <w:r w:rsidRPr="00BF72E9">
        <w:t>dijarea.</w:t>
      </w:r>
    </w:p>
    <w:p w14:paraId="50A145F2" w14:textId="77777777" w:rsidR="00A0704F" w:rsidRPr="00BF72E9" w:rsidRDefault="009D69E5" w:rsidP="00C27E77">
      <w:pPr>
        <w:pStyle w:val="ListParagraph"/>
        <w:numPr>
          <w:ilvl w:val="1"/>
          <w:numId w:val="16"/>
        </w:numPr>
        <w:tabs>
          <w:tab w:val="left" w:pos="567"/>
        </w:tabs>
        <w:ind w:left="567" w:right="143"/>
      </w:pPr>
      <w:r w:rsidRPr="00BF72E9">
        <w:t>disturb tal-vista jew telf tal-vista.</w:t>
      </w:r>
    </w:p>
    <w:p w14:paraId="56053BA4" w14:textId="77777777" w:rsidR="00A0704F" w:rsidRPr="00BF72E9" w:rsidRDefault="009D69E5" w:rsidP="00C27E77">
      <w:pPr>
        <w:pStyle w:val="ListParagraph"/>
        <w:numPr>
          <w:ilvl w:val="1"/>
          <w:numId w:val="16"/>
        </w:numPr>
        <w:tabs>
          <w:tab w:val="left" w:pos="567"/>
        </w:tabs>
        <w:ind w:left="567" w:right="143"/>
      </w:pPr>
      <w:r w:rsidRPr="00BF72E9">
        <w:t>uġigħ ta’ ras, ebusija tal-għonq, sensittività għad-dawl, dardir u konfużjoni.</w:t>
      </w:r>
    </w:p>
    <w:p w14:paraId="21CDDD8B" w14:textId="77777777" w:rsidR="00C06200" w:rsidRPr="00BF72E9" w:rsidRDefault="00C06200" w:rsidP="00BF72E9">
      <w:pPr>
        <w:pStyle w:val="BodyText"/>
        <w:ind w:right="143"/>
      </w:pPr>
    </w:p>
    <w:p w14:paraId="71B8E49A" w14:textId="77777777" w:rsidR="00A0704F" w:rsidRPr="00BF72E9" w:rsidRDefault="009D69E5" w:rsidP="00BF72E9">
      <w:pPr>
        <w:pStyle w:val="BodyText"/>
        <w:ind w:right="143"/>
      </w:pPr>
      <w:r w:rsidRPr="00BF72E9">
        <w:t xml:space="preserve">Għid lit-tabib tiegħek immedjatament jekk tosserva xi wieħed minn dawn is-sinjali ta’ infezzjoni. Dawn jistgħu jkunu sinjali ta’ infezzjonijiet bħal infezzjonijiet fis-sider, infezzjonijiet fil-ġilda, ħruq ta’ Sant’Antnin jew infezzjonijiet opportunistiċi li jista’ jkollhom kumplikazzjonijiet serji. Għid lit-tabib tiegħek jekk ikollok xi tip ta’ infezzjoni li ma tkunx trid titlaq jew li terġa tiġi lura. It-tabib tiegħek jista’ jiddeċiedi li m’għandekx tuża </w:t>
      </w:r>
      <w:r w:rsidR="002F3079" w:rsidRPr="00BF72E9">
        <w:t xml:space="preserve">Yesintek </w:t>
      </w:r>
      <w:r w:rsidRPr="00BF72E9">
        <w:t>qabel ma titlaq</w:t>
      </w:r>
      <w:r w:rsidRPr="00BF72E9">
        <w:rPr>
          <w:spacing w:val="-2"/>
        </w:rPr>
        <w:t xml:space="preserve"> </w:t>
      </w:r>
      <w:r w:rsidRPr="00BF72E9">
        <w:t>l-infezzjoni.</w:t>
      </w:r>
      <w:r w:rsidRPr="00BF72E9">
        <w:rPr>
          <w:spacing w:val="-2"/>
        </w:rPr>
        <w:t xml:space="preserve"> </w:t>
      </w:r>
      <w:r w:rsidRPr="00BF72E9">
        <w:t>Għid</w:t>
      </w:r>
      <w:r w:rsidRPr="00BF72E9">
        <w:rPr>
          <w:spacing w:val="-4"/>
        </w:rPr>
        <w:t xml:space="preserve"> </w:t>
      </w:r>
      <w:r w:rsidRPr="00BF72E9">
        <w:t>lit-tabib</w:t>
      </w:r>
      <w:r w:rsidRPr="00BF72E9">
        <w:rPr>
          <w:spacing w:val="-3"/>
        </w:rPr>
        <w:t xml:space="preserve"> </w:t>
      </w:r>
      <w:r w:rsidRPr="00BF72E9">
        <w:t>ukoll</w:t>
      </w:r>
      <w:r w:rsidRPr="00BF72E9">
        <w:rPr>
          <w:spacing w:val="-3"/>
        </w:rPr>
        <w:t xml:space="preserve"> </w:t>
      </w:r>
      <w:r w:rsidRPr="00BF72E9">
        <w:t>jekk</w:t>
      </w:r>
      <w:r w:rsidRPr="00BF72E9">
        <w:rPr>
          <w:spacing w:val="-3"/>
        </w:rPr>
        <w:t xml:space="preserve"> </w:t>
      </w:r>
      <w:r w:rsidRPr="00BF72E9">
        <w:t>ikollok</w:t>
      </w:r>
      <w:r w:rsidRPr="00BF72E9">
        <w:rPr>
          <w:spacing w:val="-3"/>
        </w:rPr>
        <w:t xml:space="preserve"> </w:t>
      </w:r>
      <w:r w:rsidRPr="00BF72E9">
        <w:t>xi</w:t>
      </w:r>
      <w:r w:rsidRPr="00BF72E9">
        <w:rPr>
          <w:spacing w:val="-3"/>
        </w:rPr>
        <w:t xml:space="preserve"> </w:t>
      </w:r>
      <w:r w:rsidRPr="00BF72E9">
        <w:t>feriti</w:t>
      </w:r>
      <w:r w:rsidRPr="00BF72E9">
        <w:rPr>
          <w:spacing w:val="-3"/>
        </w:rPr>
        <w:t xml:space="preserve"> </w:t>
      </w:r>
      <w:r w:rsidRPr="00BF72E9">
        <w:t>miftuħin</w:t>
      </w:r>
      <w:r w:rsidRPr="00BF72E9">
        <w:rPr>
          <w:spacing w:val="-3"/>
        </w:rPr>
        <w:t xml:space="preserve"> </w:t>
      </w:r>
      <w:r w:rsidRPr="00BF72E9">
        <w:t>jew</w:t>
      </w:r>
      <w:r w:rsidRPr="00BF72E9">
        <w:rPr>
          <w:spacing w:val="-3"/>
        </w:rPr>
        <w:t xml:space="preserve"> </w:t>
      </w:r>
      <w:r w:rsidRPr="00BF72E9">
        <w:t>selħiet,</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jistgħu jiġu infettati.</w:t>
      </w:r>
    </w:p>
    <w:p w14:paraId="5D26D03E" w14:textId="77777777" w:rsidR="00A0704F" w:rsidRPr="00BF72E9" w:rsidRDefault="00A0704F" w:rsidP="00BF72E9">
      <w:pPr>
        <w:pStyle w:val="BodyText"/>
        <w:ind w:right="143"/>
      </w:pPr>
    </w:p>
    <w:p w14:paraId="350FD4BC" w14:textId="77777777" w:rsidR="00A0704F" w:rsidRPr="00BF72E9" w:rsidRDefault="009D69E5" w:rsidP="00BF72E9">
      <w:pPr>
        <w:pStyle w:val="Heading2"/>
        <w:ind w:left="0" w:right="143"/>
      </w:pPr>
      <w:r w:rsidRPr="00BF72E9">
        <w:t>Ġilda</w:t>
      </w:r>
      <w:r w:rsidRPr="00BF72E9">
        <w:rPr>
          <w:spacing w:val="-3"/>
        </w:rPr>
        <w:t xml:space="preserve"> </w:t>
      </w:r>
      <w:r w:rsidRPr="00BF72E9">
        <w:t>titqaxxar–</w:t>
      </w:r>
      <w:r w:rsidRPr="00BF72E9">
        <w:rPr>
          <w:spacing w:val="-2"/>
        </w:rPr>
        <w:t xml:space="preserve"> </w:t>
      </w:r>
      <w:r w:rsidRPr="00BF72E9">
        <w:t>żieda</w:t>
      </w:r>
      <w:r w:rsidRPr="00BF72E9">
        <w:rPr>
          <w:spacing w:val="-3"/>
        </w:rPr>
        <w:t xml:space="preserve"> </w:t>
      </w:r>
      <w:r w:rsidRPr="00BF72E9">
        <w:t>fil-ħmura</w:t>
      </w:r>
      <w:r w:rsidRPr="00BF72E9">
        <w:rPr>
          <w:spacing w:val="-2"/>
        </w:rPr>
        <w:t xml:space="preserve"> </w:t>
      </w:r>
      <w:r w:rsidRPr="00BF72E9">
        <w:t>ta’</w:t>
      </w:r>
      <w:r w:rsidRPr="00BF72E9">
        <w:rPr>
          <w:spacing w:val="-5"/>
        </w:rPr>
        <w:t xml:space="preserve"> </w:t>
      </w:r>
      <w:r w:rsidRPr="00BF72E9">
        <w:t>ġilda</w:t>
      </w:r>
      <w:r w:rsidRPr="00BF72E9">
        <w:rPr>
          <w:spacing w:val="-3"/>
        </w:rPr>
        <w:t xml:space="preserve"> </w:t>
      </w:r>
      <w:r w:rsidRPr="00BF72E9">
        <w:t>li</w:t>
      </w:r>
      <w:r w:rsidRPr="00BF72E9">
        <w:rPr>
          <w:spacing w:val="-3"/>
        </w:rPr>
        <w:t xml:space="preserve"> </w:t>
      </w:r>
      <w:r w:rsidRPr="00BF72E9">
        <w:t>titqaxxar</w:t>
      </w:r>
      <w:r w:rsidRPr="00BF72E9">
        <w:rPr>
          <w:spacing w:val="-2"/>
        </w:rPr>
        <w:t xml:space="preserve"> </w:t>
      </w:r>
      <w:r w:rsidRPr="00BF72E9">
        <w:t>aktar</w:t>
      </w:r>
      <w:r w:rsidRPr="00BF72E9">
        <w:rPr>
          <w:spacing w:val="-3"/>
        </w:rPr>
        <w:t xml:space="preserve"> </w:t>
      </w:r>
      <w:r w:rsidRPr="00BF72E9">
        <w:t>fuq</w:t>
      </w:r>
      <w:r w:rsidRPr="00BF72E9">
        <w:rPr>
          <w:spacing w:val="-3"/>
        </w:rPr>
        <w:t xml:space="preserve"> </w:t>
      </w:r>
      <w:r w:rsidRPr="00BF72E9">
        <w:t>parti</w:t>
      </w:r>
      <w:r w:rsidRPr="00BF72E9">
        <w:rPr>
          <w:spacing w:val="-3"/>
        </w:rPr>
        <w:t xml:space="preserve"> </w:t>
      </w:r>
      <w:r w:rsidRPr="00BF72E9">
        <w:t>kbira</w:t>
      </w:r>
      <w:r w:rsidRPr="00BF72E9">
        <w:rPr>
          <w:spacing w:val="-3"/>
        </w:rPr>
        <w:t xml:space="preserve"> </w:t>
      </w:r>
      <w:r w:rsidRPr="00BF72E9">
        <w:t>tal-ġisem</w:t>
      </w:r>
      <w:r w:rsidRPr="00BF72E9">
        <w:rPr>
          <w:spacing w:val="-3"/>
        </w:rPr>
        <w:t xml:space="preserve"> </w:t>
      </w:r>
      <w:r w:rsidRPr="00BF72E9">
        <w:t>tista’ tkun sintomu ta’ psorijasi eritrodermika jew dermatite fejn il-ġilda taqa’ qxur qxur, li huma kundizzjonijiet serji fil-ġilda. Inti għandek tgħid lit-tabib tiegħek minnufih jekk tinnota xi wieħed minn dawn is-sintomi.</w:t>
      </w:r>
    </w:p>
    <w:p w14:paraId="3B60ED97" w14:textId="77777777" w:rsidR="00A0704F" w:rsidRPr="00BF72E9" w:rsidRDefault="00A0704F" w:rsidP="00BF72E9">
      <w:pPr>
        <w:pStyle w:val="BodyText"/>
        <w:ind w:right="143"/>
        <w:rPr>
          <w:b/>
        </w:rPr>
      </w:pPr>
    </w:p>
    <w:p w14:paraId="108783AA" w14:textId="77777777" w:rsidR="00A0704F" w:rsidRPr="00BF72E9" w:rsidRDefault="009D69E5" w:rsidP="00BF72E9">
      <w:pPr>
        <w:ind w:right="143" w:firstLine="238"/>
        <w:rPr>
          <w:b/>
        </w:rPr>
      </w:pPr>
      <w:r w:rsidRPr="00BF72E9">
        <w:rPr>
          <w:b/>
        </w:rPr>
        <w:t>Effetti</w:t>
      </w:r>
      <w:r w:rsidRPr="00BF72E9">
        <w:rPr>
          <w:b/>
          <w:spacing w:val="-9"/>
        </w:rPr>
        <w:t xml:space="preserve"> </w:t>
      </w:r>
      <w:r w:rsidRPr="00BF72E9">
        <w:rPr>
          <w:b/>
        </w:rPr>
        <w:t>sekondarji</w:t>
      </w:r>
      <w:r w:rsidRPr="00BF72E9">
        <w:rPr>
          <w:b/>
          <w:spacing w:val="-8"/>
        </w:rPr>
        <w:t xml:space="preserve"> </w:t>
      </w:r>
      <w:r w:rsidRPr="00BF72E9">
        <w:rPr>
          <w:b/>
          <w:spacing w:val="-4"/>
        </w:rPr>
        <w:t>oħra</w:t>
      </w:r>
    </w:p>
    <w:p w14:paraId="39D2C103" w14:textId="77777777" w:rsidR="00C06200" w:rsidRPr="00BF72E9" w:rsidRDefault="00C06200" w:rsidP="00BF72E9">
      <w:pPr>
        <w:ind w:right="143"/>
        <w:rPr>
          <w:b/>
        </w:rPr>
      </w:pPr>
    </w:p>
    <w:p w14:paraId="65436907" w14:textId="77777777" w:rsidR="00A0704F" w:rsidRPr="00BF72E9" w:rsidRDefault="009D69E5" w:rsidP="00BF72E9">
      <w:pPr>
        <w:ind w:right="143"/>
      </w:pPr>
      <w:r w:rsidRPr="00BF72E9">
        <w:rPr>
          <w:b/>
        </w:rPr>
        <w:t>Effetti</w:t>
      </w:r>
      <w:r w:rsidRPr="00BF72E9">
        <w:rPr>
          <w:b/>
          <w:spacing w:val="-8"/>
        </w:rPr>
        <w:t xml:space="preserve"> </w:t>
      </w:r>
      <w:r w:rsidRPr="00BF72E9">
        <w:rPr>
          <w:b/>
        </w:rPr>
        <w:t>sekondarji</w:t>
      </w:r>
      <w:r w:rsidRPr="00BF72E9">
        <w:rPr>
          <w:b/>
          <w:spacing w:val="-5"/>
        </w:rPr>
        <w:t xml:space="preserve"> </w:t>
      </w:r>
      <w:r w:rsidRPr="00BF72E9">
        <w:rPr>
          <w:b/>
        </w:rPr>
        <w:t>komuni</w:t>
      </w:r>
      <w:r w:rsidRPr="00BF72E9">
        <w:rPr>
          <w:b/>
          <w:spacing w:val="-7"/>
        </w:rPr>
        <w:t xml:space="preserve"> </w:t>
      </w:r>
      <w:r w:rsidRPr="00BF72E9">
        <w:t>(jistgħu</w:t>
      </w:r>
      <w:r w:rsidRPr="00BF72E9">
        <w:rPr>
          <w:spacing w:val="-5"/>
        </w:rPr>
        <w:t xml:space="preserve"> </w:t>
      </w:r>
      <w:r w:rsidRPr="00BF72E9">
        <w:t>jaffettwaw</w:t>
      </w:r>
      <w:r w:rsidRPr="00BF72E9">
        <w:rPr>
          <w:spacing w:val="-6"/>
        </w:rPr>
        <w:t xml:space="preserve"> </w:t>
      </w:r>
      <w:r w:rsidRPr="00BF72E9">
        <w:t>sa</w:t>
      </w:r>
      <w:r w:rsidRPr="00BF72E9">
        <w:rPr>
          <w:spacing w:val="-4"/>
        </w:rPr>
        <w:t xml:space="preserve"> </w:t>
      </w:r>
      <w:r w:rsidRPr="00BF72E9">
        <w:t>persuna</w:t>
      </w:r>
      <w:r w:rsidRPr="00BF72E9">
        <w:rPr>
          <w:spacing w:val="-6"/>
        </w:rPr>
        <w:t xml:space="preserve"> </w:t>
      </w:r>
      <w:r w:rsidRPr="00BF72E9">
        <w:t>waħda</w:t>
      </w:r>
      <w:r w:rsidRPr="00BF72E9">
        <w:rPr>
          <w:spacing w:val="-5"/>
        </w:rPr>
        <w:t xml:space="preserve"> </w:t>
      </w:r>
      <w:r w:rsidRPr="00BF72E9">
        <w:t>minn</w:t>
      </w:r>
      <w:r w:rsidRPr="00BF72E9">
        <w:rPr>
          <w:spacing w:val="-6"/>
        </w:rPr>
        <w:t xml:space="preserve"> </w:t>
      </w:r>
      <w:r w:rsidRPr="00BF72E9">
        <w:t>kull</w:t>
      </w:r>
      <w:r w:rsidRPr="00BF72E9">
        <w:rPr>
          <w:spacing w:val="-5"/>
        </w:rPr>
        <w:t xml:space="preserve"> </w:t>
      </w:r>
      <w:r w:rsidRPr="00BF72E9">
        <w:t>10</w:t>
      </w:r>
      <w:r w:rsidRPr="00BF72E9">
        <w:rPr>
          <w:spacing w:val="-4"/>
        </w:rPr>
        <w:t xml:space="preserve"> </w:t>
      </w:r>
      <w:r w:rsidRPr="00BF72E9">
        <w:rPr>
          <w:spacing w:val="-2"/>
        </w:rPr>
        <w:t>persuni):</w:t>
      </w:r>
    </w:p>
    <w:p w14:paraId="662122AF" w14:textId="77777777" w:rsidR="00A0704F" w:rsidRPr="00BF72E9" w:rsidRDefault="009D69E5" w:rsidP="00C27E77">
      <w:pPr>
        <w:pStyle w:val="ListParagraph"/>
        <w:numPr>
          <w:ilvl w:val="1"/>
          <w:numId w:val="16"/>
        </w:numPr>
        <w:tabs>
          <w:tab w:val="left" w:pos="567"/>
        </w:tabs>
        <w:ind w:left="567" w:right="143"/>
      </w:pPr>
      <w:r w:rsidRPr="00BF72E9">
        <w:t>Dijarea</w:t>
      </w:r>
    </w:p>
    <w:p w14:paraId="203C780E" w14:textId="77777777" w:rsidR="00C06200" w:rsidRPr="00BF72E9" w:rsidRDefault="009D69E5" w:rsidP="00C27E77">
      <w:pPr>
        <w:pStyle w:val="ListParagraph"/>
        <w:numPr>
          <w:ilvl w:val="1"/>
          <w:numId w:val="16"/>
        </w:numPr>
        <w:tabs>
          <w:tab w:val="left" w:pos="567"/>
        </w:tabs>
        <w:ind w:left="567" w:right="143"/>
      </w:pPr>
      <w:r w:rsidRPr="00BF72E9">
        <w:t>Dardir</w:t>
      </w:r>
    </w:p>
    <w:p w14:paraId="4AD67AD1" w14:textId="77777777" w:rsidR="00A0704F" w:rsidRPr="00BF72E9" w:rsidRDefault="009D69E5" w:rsidP="00C27E77">
      <w:pPr>
        <w:pStyle w:val="ListParagraph"/>
        <w:numPr>
          <w:ilvl w:val="1"/>
          <w:numId w:val="16"/>
        </w:numPr>
        <w:tabs>
          <w:tab w:val="left" w:pos="567"/>
        </w:tabs>
        <w:ind w:left="567" w:right="143"/>
      </w:pPr>
      <w:r w:rsidRPr="00BF72E9">
        <w:t>Rimettar</w:t>
      </w:r>
    </w:p>
    <w:p w14:paraId="21327394" w14:textId="77777777" w:rsidR="00A0704F" w:rsidRPr="00BF72E9" w:rsidRDefault="009D69E5" w:rsidP="00C27E77">
      <w:pPr>
        <w:pStyle w:val="ListParagraph"/>
        <w:numPr>
          <w:ilvl w:val="1"/>
          <w:numId w:val="16"/>
        </w:numPr>
        <w:tabs>
          <w:tab w:val="left" w:pos="567"/>
        </w:tabs>
        <w:ind w:left="567" w:right="143"/>
      </w:pPr>
      <w:r w:rsidRPr="00BF72E9">
        <w:t>Għeja</w:t>
      </w:r>
    </w:p>
    <w:p w14:paraId="2788AB77" w14:textId="77777777" w:rsidR="00A0704F" w:rsidRPr="00BF72E9" w:rsidRDefault="009D69E5" w:rsidP="00C27E77">
      <w:pPr>
        <w:pStyle w:val="ListParagraph"/>
        <w:numPr>
          <w:ilvl w:val="1"/>
          <w:numId w:val="16"/>
        </w:numPr>
        <w:tabs>
          <w:tab w:val="left" w:pos="567"/>
        </w:tabs>
        <w:ind w:left="567" w:right="143"/>
      </w:pPr>
      <w:r w:rsidRPr="00BF72E9">
        <w:t>Sturdament</w:t>
      </w:r>
    </w:p>
    <w:p w14:paraId="4126BEA2" w14:textId="77777777" w:rsidR="00A0704F" w:rsidRPr="00BF72E9" w:rsidRDefault="009D69E5" w:rsidP="00C27E77">
      <w:pPr>
        <w:pStyle w:val="ListParagraph"/>
        <w:numPr>
          <w:ilvl w:val="1"/>
          <w:numId w:val="16"/>
        </w:numPr>
        <w:tabs>
          <w:tab w:val="left" w:pos="567"/>
        </w:tabs>
        <w:ind w:left="567" w:right="143"/>
      </w:pPr>
      <w:r w:rsidRPr="00BF72E9">
        <w:t>Uġigħ ta’ ras</w:t>
      </w:r>
    </w:p>
    <w:p w14:paraId="066C34DB" w14:textId="77777777" w:rsidR="00A0704F" w:rsidRPr="00BF72E9" w:rsidRDefault="009D69E5" w:rsidP="00C27E77">
      <w:pPr>
        <w:pStyle w:val="ListParagraph"/>
        <w:numPr>
          <w:ilvl w:val="1"/>
          <w:numId w:val="16"/>
        </w:numPr>
        <w:tabs>
          <w:tab w:val="left" w:pos="567"/>
        </w:tabs>
        <w:ind w:left="567" w:right="143"/>
      </w:pPr>
      <w:r w:rsidRPr="00BF72E9">
        <w:t>Ħakk (‘pruritus’)</w:t>
      </w:r>
    </w:p>
    <w:p w14:paraId="00346D89" w14:textId="77777777" w:rsidR="00A0704F" w:rsidRPr="00BF72E9" w:rsidRDefault="009D69E5" w:rsidP="00C27E77">
      <w:pPr>
        <w:pStyle w:val="ListParagraph"/>
        <w:numPr>
          <w:ilvl w:val="1"/>
          <w:numId w:val="16"/>
        </w:numPr>
        <w:tabs>
          <w:tab w:val="left" w:pos="567"/>
        </w:tabs>
        <w:ind w:left="567" w:right="143"/>
      </w:pPr>
      <w:r w:rsidRPr="00BF72E9">
        <w:t>Uġigħ f’dahrek, il-muskoli jew fl-għekiesi</w:t>
      </w:r>
    </w:p>
    <w:p w14:paraId="765AC82E" w14:textId="77777777" w:rsidR="00A0704F" w:rsidRPr="00BF72E9" w:rsidRDefault="009D69E5" w:rsidP="00C27E77">
      <w:pPr>
        <w:pStyle w:val="ListParagraph"/>
        <w:numPr>
          <w:ilvl w:val="1"/>
          <w:numId w:val="16"/>
        </w:numPr>
        <w:tabs>
          <w:tab w:val="left" w:pos="567"/>
        </w:tabs>
        <w:ind w:left="567" w:right="143"/>
      </w:pPr>
      <w:r w:rsidRPr="00BF72E9">
        <w:t>Uġigħ ta’ griżmejn</w:t>
      </w:r>
    </w:p>
    <w:p w14:paraId="13BE7B62" w14:textId="77777777" w:rsidR="00A0704F" w:rsidRPr="00BF72E9" w:rsidRDefault="009D69E5" w:rsidP="00C27E77">
      <w:pPr>
        <w:pStyle w:val="ListParagraph"/>
        <w:numPr>
          <w:ilvl w:val="1"/>
          <w:numId w:val="16"/>
        </w:numPr>
        <w:tabs>
          <w:tab w:val="left" w:pos="567"/>
        </w:tabs>
        <w:ind w:left="567" w:right="143"/>
      </w:pPr>
      <w:r w:rsidRPr="00BF72E9">
        <w:t>Ħmura u wġigħ fejn tkun ingħatat l-injezzjoni</w:t>
      </w:r>
    </w:p>
    <w:p w14:paraId="0D902B68" w14:textId="77777777" w:rsidR="00A0704F" w:rsidRPr="00BF72E9" w:rsidRDefault="009D69E5" w:rsidP="00C27E77">
      <w:pPr>
        <w:pStyle w:val="ListParagraph"/>
        <w:numPr>
          <w:ilvl w:val="1"/>
          <w:numId w:val="16"/>
        </w:numPr>
        <w:tabs>
          <w:tab w:val="left" w:pos="567"/>
        </w:tabs>
        <w:ind w:left="567" w:right="143"/>
      </w:pPr>
      <w:r w:rsidRPr="00BF72E9">
        <w:t>Infezzjoni fis-sinus</w:t>
      </w:r>
    </w:p>
    <w:p w14:paraId="6EDDEF39" w14:textId="77777777" w:rsidR="00C06200" w:rsidRPr="00BF72E9" w:rsidRDefault="00C06200" w:rsidP="00BF72E9">
      <w:pPr>
        <w:ind w:right="143"/>
        <w:rPr>
          <w:b/>
        </w:rPr>
      </w:pPr>
    </w:p>
    <w:p w14:paraId="532F519F" w14:textId="77777777" w:rsidR="00A0704F" w:rsidRPr="00BF72E9" w:rsidRDefault="009D69E5" w:rsidP="00BF72E9">
      <w:pPr>
        <w:ind w:right="143"/>
      </w:pPr>
      <w:r w:rsidRPr="00BF72E9">
        <w:rPr>
          <w:b/>
        </w:rPr>
        <w:t>Effetti</w:t>
      </w:r>
      <w:r w:rsidRPr="00BF72E9">
        <w:rPr>
          <w:b/>
          <w:spacing w:val="-6"/>
        </w:rPr>
        <w:t xml:space="preserve"> </w:t>
      </w:r>
      <w:r w:rsidRPr="00BF72E9">
        <w:rPr>
          <w:b/>
        </w:rPr>
        <w:t>skondarji</w:t>
      </w:r>
      <w:r w:rsidRPr="00BF72E9">
        <w:rPr>
          <w:b/>
          <w:spacing w:val="-6"/>
        </w:rPr>
        <w:t xml:space="preserve"> </w:t>
      </w:r>
      <w:r w:rsidRPr="00BF72E9">
        <w:rPr>
          <w:b/>
        </w:rPr>
        <w:t>mhux</w:t>
      </w:r>
      <w:r w:rsidRPr="00BF72E9">
        <w:rPr>
          <w:b/>
          <w:spacing w:val="-6"/>
        </w:rPr>
        <w:t xml:space="preserve"> </w:t>
      </w:r>
      <w:r w:rsidRPr="00BF72E9">
        <w:rPr>
          <w:b/>
        </w:rPr>
        <w:t>komun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waħda</w:t>
      </w:r>
      <w:r w:rsidRPr="00BF72E9">
        <w:rPr>
          <w:spacing w:val="-6"/>
        </w:rPr>
        <w:t xml:space="preserve"> </w:t>
      </w:r>
      <w:r w:rsidRPr="00BF72E9">
        <w:t>minn</w:t>
      </w:r>
      <w:r w:rsidRPr="00BF72E9">
        <w:rPr>
          <w:spacing w:val="-6"/>
        </w:rPr>
        <w:t xml:space="preserve"> </w:t>
      </w:r>
      <w:r w:rsidRPr="00BF72E9">
        <w:t>kull</w:t>
      </w:r>
      <w:r w:rsidRPr="00BF72E9">
        <w:rPr>
          <w:spacing w:val="-6"/>
        </w:rPr>
        <w:t xml:space="preserve"> </w:t>
      </w:r>
      <w:r w:rsidRPr="00BF72E9">
        <w:t>100</w:t>
      </w:r>
      <w:r w:rsidRPr="00BF72E9">
        <w:rPr>
          <w:spacing w:val="-5"/>
        </w:rPr>
        <w:t xml:space="preserve"> </w:t>
      </w:r>
      <w:r w:rsidRPr="00BF72E9">
        <w:rPr>
          <w:spacing w:val="-2"/>
        </w:rPr>
        <w:t>persuna):</w:t>
      </w:r>
    </w:p>
    <w:p w14:paraId="595B1A99" w14:textId="77777777" w:rsidR="00A0704F" w:rsidRPr="00BF72E9" w:rsidRDefault="009D69E5" w:rsidP="00C27E77">
      <w:pPr>
        <w:pStyle w:val="ListParagraph"/>
        <w:numPr>
          <w:ilvl w:val="1"/>
          <w:numId w:val="16"/>
        </w:numPr>
        <w:tabs>
          <w:tab w:val="left" w:pos="567"/>
        </w:tabs>
        <w:ind w:left="567" w:right="143"/>
      </w:pPr>
      <w:r w:rsidRPr="00BF72E9">
        <w:t>Infezzjonijiet fis-snien</w:t>
      </w:r>
    </w:p>
    <w:p w14:paraId="1718579F" w14:textId="77777777" w:rsidR="00A0704F" w:rsidRPr="00BF72E9" w:rsidRDefault="009D69E5" w:rsidP="00C27E77">
      <w:pPr>
        <w:pStyle w:val="ListParagraph"/>
        <w:numPr>
          <w:ilvl w:val="1"/>
          <w:numId w:val="16"/>
        </w:numPr>
        <w:tabs>
          <w:tab w:val="left" w:pos="567"/>
        </w:tabs>
        <w:ind w:left="567" w:right="143"/>
      </w:pPr>
      <w:r w:rsidRPr="00BF72E9">
        <w:t>Infezzjoni fil-vaġina kkawżata mill-moffa</w:t>
      </w:r>
    </w:p>
    <w:p w14:paraId="1BE621CA" w14:textId="77777777" w:rsidR="00A0704F" w:rsidRPr="00BF72E9" w:rsidRDefault="009D69E5" w:rsidP="00C27E77">
      <w:pPr>
        <w:pStyle w:val="ListParagraph"/>
        <w:numPr>
          <w:ilvl w:val="1"/>
          <w:numId w:val="16"/>
        </w:numPr>
        <w:tabs>
          <w:tab w:val="left" w:pos="567"/>
        </w:tabs>
        <w:ind w:left="567" w:right="143"/>
      </w:pPr>
      <w:r w:rsidRPr="00BF72E9">
        <w:t>Dipressjoni</w:t>
      </w:r>
    </w:p>
    <w:p w14:paraId="66AB109B" w14:textId="77777777" w:rsidR="00A0704F" w:rsidRPr="00BF72E9" w:rsidRDefault="009D69E5" w:rsidP="00C27E77">
      <w:pPr>
        <w:pStyle w:val="ListParagraph"/>
        <w:numPr>
          <w:ilvl w:val="1"/>
          <w:numId w:val="16"/>
        </w:numPr>
        <w:tabs>
          <w:tab w:val="left" w:pos="567"/>
        </w:tabs>
        <w:ind w:left="567" w:right="143"/>
      </w:pPr>
      <w:r w:rsidRPr="00BF72E9">
        <w:t>Imnieħer imblukkat jew misdud</w:t>
      </w:r>
    </w:p>
    <w:p w14:paraId="4BA8FC6D" w14:textId="77777777" w:rsidR="00A0704F" w:rsidRPr="00BF72E9" w:rsidRDefault="009D69E5" w:rsidP="00C27E77">
      <w:pPr>
        <w:pStyle w:val="ListParagraph"/>
        <w:numPr>
          <w:ilvl w:val="1"/>
          <w:numId w:val="16"/>
        </w:numPr>
        <w:tabs>
          <w:tab w:val="left" w:pos="567"/>
        </w:tabs>
        <w:ind w:left="567" w:right="143"/>
      </w:pPr>
      <w:r w:rsidRPr="00BF72E9">
        <w:lastRenderedPageBreak/>
        <w:t>Ħruġ ta’ demm, tbenġil, ebusija, nefħa u ħakk fejn tkun ingħatat l-injezzjoni</w:t>
      </w:r>
    </w:p>
    <w:p w14:paraId="2CE8AD94" w14:textId="77777777" w:rsidR="00A0704F" w:rsidRPr="00BF72E9" w:rsidRDefault="009D69E5" w:rsidP="00C27E77">
      <w:pPr>
        <w:pStyle w:val="ListParagraph"/>
        <w:numPr>
          <w:ilvl w:val="1"/>
          <w:numId w:val="16"/>
        </w:numPr>
        <w:tabs>
          <w:tab w:val="left" w:pos="567"/>
        </w:tabs>
        <w:ind w:left="567" w:right="143"/>
      </w:pPr>
      <w:r w:rsidRPr="00BF72E9">
        <w:t>Tħossok debboli</w:t>
      </w:r>
    </w:p>
    <w:p w14:paraId="7557C148" w14:textId="77777777" w:rsidR="00A0704F" w:rsidRPr="00BF72E9" w:rsidRDefault="009D69E5" w:rsidP="00C27E77">
      <w:pPr>
        <w:pStyle w:val="ListParagraph"/>
        <w:numPr>
          <w:ilvl w:val="1"/>
          <w:numId w:val="16"/>
        </w:numPr>
        <w:tabs>
          <w:tab w:val="left" w:pos="567"/>
        </w:tabs>
        <w:ind w:left="567" w:right="143"/>
      </w:pPr>
      <w:r w:rsidRPr="00BF72E9">
        <w:t>Tebqet il-għajn imdendla jew muskoli mitluqin fuq naħa waħda tal-wiċċ (‘paraliżi tal- wiċċ’ jew ‘paraliżi ta’ Bell’), li ġeneralment huwa temporanju.</w:t>
      </w:r>
    </w:p>
    <w:p w14:paraId="429EE20A" w14:textId="77777777" w:rsidR="00A0704F" w:rsidRPr="00BF72E9" w:rsidRDefault="009D69E5" w:rsidP="00C27E77">
      <w:pPr>
        <w:pStyle w:val="ListParagraph"/>
        <w:numPr>
          <w:ilvl w:val="1"/>
          <w:numId w:val="16"/>
        </w:numPr>
        <w:tabs>
          <w:tab w:val="left" w:pos="567"/>
        </w:tabs>
        <w:ind w:left="567" w:right="143"/>
      </w:pPr>
      <w:r w:rsidRPr="00BF72E9">
        <w:t>Bidla fil-psorijasi bi ħmura u nfafet sofor jew bojod ġodda żgħar ħafna fuq il-ġilda, xi kultant akkumpanjati minn deni (psorijasi bil-ponot)</w:t>
      </w:r>
    </w:p>
    <w:p w14:paraId="64526F46" w14:textId="77777777" w:rsidR="00A0704F" w:rsidRPr="00BF72E9" w:rsidRDefault="009D69E5" w:rsidP="00C27E77">
      <w:pPr>
        <w:pStyle w:val="ListParagraph"/>
        <w:numPr>
          <w:ilvl w:val="1"/>
          <w:numId w:val="16"/>
        </w:numPr>
        <w:tabs>
          <w:tab w:val="left" w:pos="567"/>
        </w:tabs>
        <w:ind w:left="567" w:right="143"/>
      </w:pPr>
      <w:r w:rsidRPr="00BF72E9">
        <w:t>Ġilda titqaxxar</w:t>
      </w:r>
    </w:p>
    <w:p w14:paraId="4983C1DF" w14:textId="77777777" w:rsidR="00A0704F" w:rsidRPr="00BF72E9" w:rsidRDefault="009D69E5" w:rsidP="00C27E77">
      <w:pPr>
        <w:pStyle w:val="ListParagraph"/>
        <w:numPr>
          <w:ilvl w:val="1"/>
          <w:numId w:val="16"/>
        </w:numPr>
        <w:tabs>
          <w:tab w:val="left" w:pos="567"/>
        </w:tabs>
        <w:ind w:left="567" w:right="143"/>
      </w:pPr>
      <w:r w:rsidRPr="00BF72E9">
        <w:t>Akne</w:t>
      </w:r>
    </w:p>
    <w:p w14:paraId="5EB16200" w14:textId="77777777" w:rsidR="00A0704F" w:rsidRPr="00BF72E9" w:rsidRDefault="00A0704F" w:rsidP="00BF72E9">
      <w:pPr>
        <w:pStyle w:val="BodyText"/>
        <w:ind w:right="143"/>
      </w:pPr>
    </w:p>
    <w:p w14:paraId="5609799C" w14:textId="77777777" w:rsidR="00A0704F" w:rsidRPr="00BF72E9" w:rsidRDefault="009D69E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w:t>
      </w:r>
    </w:p>
    <w:p w14:paraId="448B26D2" w14:textId="77777777" w:rsidR="00A0704F" w:rsidRPr="00BF72E9" w:rsidRDefault="009D69E5" w:rsidP="00C27E77">
      <w:pPr>
        <w:pStyle w:val="ListParagraph"/>
        <w:numPr>
          <w:ilvl w:val="1"/>
          <w:numId w:val="16"/>
        </w:numPr>
        <w:tabs>
          <w:tab w:val="left" w:pos="567"/>
        </w:tabs>
        <w:ind w:left="567" w:right="143"/>
      </w:pPr>
      <w:r w:rsidRPr="00BF72E9">
        <w:t>Ħmura u ġilda titqaxxar fuq parti kbira tal-ġisem, li tista’ tkun bil-ħakk jew bl-uġigħ (dermatite fejn il-ġilda taqa’ qxur qxur). Sintomi simili xi drabi jiżviluppaw bħala bidla naturali fit-tip ta’ sintomi tal-psorijasi (psorijasi eritrodermika)</w:t>
      </w:r>
    </w:p>
    <w:p w14:paraId="295D1544" w14:textId="77777777" w:rsidR="00A0704F" w:rsidRPr="00BF72E9" w:rsidRDefault="009D69E5" w:rsidP="00C27E77">
      <w:pPr>
        <w:pStyle w:val="ListParagraph"/>
        <w:numPr>
          <w:ilvl w:val="1"/>
          <w:numId w:val="16"/>
        </w:numPr>
        <w:tabs>
          <w:tab w:val="left" w:pos="567"/>
        </w:tabs>
        <w:ind w:left="567" w:right="143"/>
      </w:pPr>
      <w:r w:rsidRPr="00BF72E9">
        <w:t>Infjammazzjoni tal-kanali tad-demm żgħar, li tista’ twassal għal raxx fil-ġilda b’ħotob żgħar ħomor jew vjola, deni jew uġigħ fl-ġogi (vaskulite)</w:t>
      </w:r>
    </w:p>
    <w:p w14:paraId="73059669" w14:textId="77777777" w:rsidR="00C06200" w:rsidRPr="00BF72E9" w:rsidRDefault="00C06200" w:rsidP="00BF72E9">
      <w:pPr>
        <w:ind w:right="143"/>
        <w:rPr>
          <w:b/>
        </w:rPr>
      </w:pPr>
    </w:p>
    <w:p w14:paraId="386829A3" w14:textId="77777777" w:rsidR="00A0704F" w:rsidRPr="00BF72E9" w:rsidRDefault="009D69E5" w:rsidP="00BF72E9">
      <w:pPr>
        <w:ind w:right="143"/>
      </w:pPr>
      <w:r w:rsidRPr="00BF72E9">
        <w:rPr>
          <w:b/>
        </w:rPr>
        <w:t>Effetti</w:t>
      </w:r>
      <w:r w:rsidRPr="00BF72E9">
        <w:rPr>
          <w:b/>
          <w:spacing w:val="-6"/>
        </w:rPr>
        <w:t xml:space="preserve"> </w:t>
      </w:r>
      <w:r w:rsidRPr="00BF72E9">
        <w:rPr>
          <w:b/>
        </w:rPr>
        <w:t>sekondarji</w:t>
      </w:r>
      <w:r w:rsidRPr="00BF72E9">
        <w:rPr>
          <w:b/>
          <w:spacing w:val="-5"/>
        </w:rPr>
        <w:t xml:space="preserve"> </w:t>
      </w:r>
      <w:r w:rsidRPr="00BF72E9">
        <w:rPr>
          <w:b/>
        </w:rPr>
        <w:t>rari</w:t>
      </w:r>
      <w:r w:rsidRPr="00BF72E9">
        <w:rPr>
          <w:b/>
          <w:spacing w:val="-6"/>
        </w:rPr>
        <w:t xml:space="preserve"> </w:t>
      </w:r>
      <w:r w:rsidRPr="00BF72E9">
        <w:rPr>
          <w:b/>
        </w:rPr>
        <w:t>ħafna</w:t>
      </w:r>
      <w:r w:rsidRPr="00BF72E9">
        <w:rPr>
          <w:b/>
          <w:spacing w:val="-5"/>
        </w:rPr>
        <w:t xml:space="preserve"> </w:t>
      </w:r>
      <w:r w:rsidRPr="00BF72E9">
        <w:t>(jistgħu</w:t>
      </w:r>
      <w:r w:rsidRPr="00BF72E9">
        <w:rPr>
          <w:spacing w:val="-8"/>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0)</w:t>
      </w:r>
    </w:p>
    <w:p w14:paraId="0F1236D9" w14:textId="77777777" w:rsidR="00A0704F" w:rsidRPr="00BF72E9" w:rsidRDefault="009D69E5" w:rsidP="00C27E77">
      <w:pPr>
        <w:pStyle w:val="ListParagraph"/>
        <w:numPr>
          <w:ilvl w:val="1"/>
          <w:numId w:val="16"/>
        </w:numPr>
        <w:tabs>
          <w:tab w:val="left" w:pos="567"/>
        </w:tabs>
        <w:ind w:left="567" w:right="143"/>
      </w:pPr>
      <w:r w:rsidRPr="00BF72E9">
        <w:t>Infafet fuq il-ġilda li jistgħu jkunu ħomor, iqabbduk il-ħakk, u bl-uġigħ (Infafet pemfigojdi).</w:t>
      </w:r>
    </w:p>
    <w:p w14:paraId="48CED422" w14:textId="77777777" w:rsidR="00A0704F" w:rsidRPr="00BF72E9" w:rsidRDefault="009D69E5" w:rsidP="00C27E77">
      <w:pPr>
        <w:pStyle w:val="ListParagraph"/>
        <w:numPr>
          <w:ilvl w:val="1"/>
          <w:numId w:val="16"/>
        </w:numPr>
        <w:tabs>
          <w:tab w:val="left" w:pos="567"/>
        </w:tabs>
        <w:ind w:left="567" w:right="143"/>
      </w:pPr>
      <w:r w:rsidRPr="00BF72E9">
        <w:t>Lupus tal-ġilda jew sindrome bħal lupus (raxx aħmar, imtella’, bil-qxur fuq partijiet tal-ġilda li huma esposti għax-xemx possibilment b’uġigħ fil-ġogi).</w:t>
      </w:r>
    </w:p>
    <w:p w14:paraId="41AD0A1F" w14:textId="77777777" w:rsidR="00C06200" w:rsidRPr="00BF72E9" w:rsidRDefault="00C06200" w:rsidP="00BF72E9">
      <w:pPr>
        <w:pStyle w:val="Heading2"/>
        <w:ind w:left="0" w:right="143"/>
      </w:pPr>
    </w:p>
    <w:p w14:paraId="266A2513" w14:textId="77777777" w:rsidR="00A0704F" w:rsidRPr="00BF72E9" w:rsidRDefault="009D69E5" w:rsidP="00BF72E9">
      <w:pPr>
        <w:pStyle w:val="Heading2"/>
        <w:ind w:left="0" w:right="143"/>
      </w:pPr>
      <w:r w:rsidRPr="00BF72E9">
        <w:t>Rappurtar</w:t>
      </w:r>
      <w:r w:rsidRPr="00BF72E9">
        <w:rPr>
          <w:spacing w:val="-9"/>
        </w:rPr>
        <w:t xml:space="preserve"> </w:t>
      </w:r>
      <w:r w:rsidRPr="00BF72E9">
        <w:t>tal-effetti</w:t>
      </w:r>
      <w:r w:rsidRPr="00BF72E9">
        <w:rPr>
          <w:spacing w:val="-9"/>
        </w:rPr>
        <w:t xml:space="preserve"> </w:t>
      </w:r>
      <w:r w:rsidRPr="00BF72E9">
        <w:rPr>
          <w:spacing w:val="-2"/>
        </w:rPr>
        <w:t>sekondarji</w:t>
      </w:r>
    </w:p>
    <w:p w14:paraId="511D0D43" w14:textId="77777777" w:rsidR="00A0704F" w:rsidRPr="00BF72E9" w:rsidRDefault="009D69E5" w:rsidP="00BF72E9">
      <w:pPr>
        <w:pStyle w:val="BodyText"/>
        <w:ind w:right="143"/>
      </w:pPr>
      <w:r w:rsidRPr="00BF72E9">
        <w:t>Jekk ikollok xi effett sekondarju, kellem lit-tabib jew lill-ispiżjar tiegħek. Dan jinkludi xi effett sekondarju</w:t>
      </w:r>
      <w:r w:rsidRPr="00BF72E9">
        <w:rPr>
          <w:spacing w:val="-3"/>
        </w:rPr>
        <w:t xml:space="preserve"> </w:t>
      </w:r>
      <w:r w:rsidRPr="00BF72E9">
        <w:t>li</w:t>
      </w:r>
      <w:r w:rsidRPr="00BF72E9">
        <w:rPr>
          <w:spacing w:val="-3"/>
        </w:rPr>
        <w:t xml:space="preserve"> </w:t>
      </w:r>
      <w:r w:rsidRPr="00BF72E9">
        <w:t>mhuwiex</w:t>
      </w:r>
      <w:r w:rsidRPr="00BF72E9">
        <w:rPr>
          <w:spacing w:val="-3"/>
        </w:rPr>
        <w:t xml:space="preserve"> </w:t>
      </w:r>
      <w:r w:rsidRPr="00BF72E9">
        <w:t>elenkat</w:t>
      </w:r>
      <w:r w:rsidRPr="00BF72E9">
        <w:rPr>
          <w:spacing w:val="-3"/>
        </w:rPr>
        <w:t xml:space="preserve"> </w:t>
      </w:r>
      <w:r w:rsidRPr="00BF72E9">
        <w:t>f’dan</w:t>
      </w:r>
      <w:r w:rsidRPr="00BF72E9">
        <w:rPr>
          <w:spacing w:val="-3"/>
        </w:rPr>
        <w:t xml:space="preserve"> </w:t>
      </w:r>
      <w:r w:rsidRPr="00BF72E9">
        <w:t>il-fuljett.</w:t>
      </w:r>
      <w:r w:rsidRPr="00BF72E9">
        <w:rPr>
          <w:spacing w:val="-7"/>
        </w:rPr>
        <w:t xml:space="preserve"> </w:t>
      </w:r>
      <w:r w:rsidRPr="00BF72E9">
        <w:t>Tista’</w:t>
      </w:r>
      <w:r w:rsidRPr="00BF72E9">
        <w:rPr>
          <w:spacing w:val="-3"/>
        </w:rPr>
        <w:t xml:space="preserve"> </w:t>
      </w:r>
      <w:r w:rsidRPr="00BF72E9">
        <w:t>wkoll</w:t>
      </w:r>
      <w:r w:rsidRPr="00BF72E9">
        <w:rPr>
          <w:spacing w:val="-3"/>
        </w:rPr>
        <w:t xml:space="preserve"> </w:t>
      </w:r>
      <w:r w:rsidRPr="00BF72E9">
        <w:t>tirrapport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permezz</w:t>
      </w:r>
      <w:r w:rsidRPr="00BF72E9">
        <w:rPr>
          <w:spacing w:val="-6"/>
        </w:rPr>
        <w:t xml:space="preserve"> </w:t>
      </w:r>
      <w:r>
        <w:rPr>
          <w:color w:val="000000"/>
          <w:highlight w:val="lightGray"/>
        </w:rPr>
        <w:t xml:space="preserve">tas- sistema ta’ rappurtar nazzjonali imniżżla </w:t>
      </w:r>
      <w:r>
        <w:rPr>
          <w:color w:val="0000FF"/>
          <w:highlight w:val="lightGray"/>
          <w:u w:val="single"/>
        </w:rPr>
        <w:t>f’Appendiċi V</w:t>
      </w:r>
      <w:r w:rsidRPr="00BF72E9">
        <w:rPr>
          <w:color w:val="000000"/>
        </w:rPr>
        <w:t>. Billi tirrapporta l-effetti sekondarji tista’ tgħin biex tiġi pprovduta aktar informazzjoni dwar is-sigurtà ta’ din il-mediċina.</w:t>
      </w:r>
    </w:p>
    <w:p w14:paraId="6292A87E" w14:textId="77777777" w:rsidR="00A0704F" w:rsidRPr="00BF72E9" w:rsidRDefault="00A0704F" w:rsidP="00BF72E9">
      <w:pPr>
        <w:pStyle w:val="BodyText"/>
        <w:ind w:right="143"/>
      </w:pPr>
    </w:p>
    <w:p w14:paraId="2F56CBDB" w14:textId="77777777" w:rsidR="00C06200" w:rsidRPr="00BF72E9" w:rsidRDefault="00C06200" w:rsidP="00BF72E9">
      <w:pPr>
        <w:pStyle w:val="BodyText"/>
        <w:ind w:right="143"/>
      </w:pPr>
    </w:p>
    <w:p w14:paraId="2FD7617C" w14:textId="77777777" w:rsidR="00A0704F" w:rsidRPr="00BF72E9" w:rsidRDefault="009D69E5" w:rsidP="00C27E77">
      <w:pPr>
        <w:pStyle w:val="Heading2"/>
        <w:numPr>
          <w:ilvl w:val="0"/>
          <w:numId w:val="16"/>
        </w:numPr>
        <w:tabs>
          <w:tab w:val="left" w:pos="567"/>
        </w:tabs>
        <w:ind w:left="567" w:right="143" w:hanging="566"/>
      </w:pPr>
      <w:r w:rsidRPr="00BF72E9">
        <w:t>Kif</w:t>
      </w:r>
      <w:r w:rsidRPr="00BF72E9">
        <w:rPr>
          <w:spacing w:val="-2"/>
        </w:rPr>
        <w:t xml:space="preserve"> </w:t>
      </w:r>
      <w:r w:rsidRPr="00BF72E9">
        <w:t>taħżen</w:t>
      </w:r>
      <w:r w:rsidRPr="00BF72E9">
        <w:rPr>
          <w:spacing w:val="-2"/>
        </w:rPr>
        <w:t xml:space="preserve"> </w:t>
      </w:r>
      <w:r w:rsidR="002F3079" w:rsidRPr="00BF72E9">
        <w:t>Yesintek</w:t>
      </w:r>
    </w:p>
    <w:p w14:paraId="74C38C1D" w14:textId="77777777" w:rsidR="00A0704F" w:rsidRPr="00BF72E9" w:rsidRDefault="00A0704F" w:rsidP="00BF72E9">
      <w:pPr>
        <w:pStyle w:val="BodyText"/>
        <w:ind w:right="143"/>
        <w:rPr>
          <w:b/>
        </w:rPr>
      </w:pPr>
    </w:p>
    <w:p w14:paraId="0CE32BF9" w14:textId="77777777" w:rsidR="00A0704F" w:rsidRPr="00BF72E9" w:rsidRDefault="002F3079" w:rsidP="00C27E77">
      <w:pPr>
        <w:pStyle w:val="ListParagraph"/>
        <w:numPr>
          <w:ilvl w:val="1"/>
          <w:numId w:val="16"/>
        </w:numPr>
        <w:tabs>
          <w:tab w:val="left" w:pos="567"/>
        </w:tabs>
        <w:ind w:left="567" w:right="143"/>
      </w:pPr>
      <w:r w:rsidRPr="00BF72E9">
        <w:t>Yesintek 130</w:t>
      </w:r>
      <w:r w:rsidRPr="00C27E77">
        <w:t xml:space="preserve"> </w:t>
      </w:r>
      <w:r w:rsidRPr="00BF72E9">
        <w:t>mg</w:t>
      </w:r>
      <w:r w:rsidRPr="00C27E77">
        <w:t xml:space="preserve"> </w:t>
      </w:r>
      <w:r w:rsidRPr="00BF72E9">
        <w:t>konċentrat</w:t>
      </w:r>
      <w:r w:rsidRPr="00C27E77">
        <w:t xml:space="preserve"> </w:t>
      </w:r>
      <w:r w:rsidRPr="00BF72E9">
        <w:t>għal</w:t>
      </w:r>
      <w:r w:rsidRPr="00C27E77">
        <w:t xml:space="preserve"> </w:t>
      </w:r>
      <w:r w:rsidRPr="00BF72E9">
        <w:t>soluzzjoni</w:t>
      </w:r>
      <w:r w:rsidRPr="00C27E77">
        <w:t xml:space="preserve"> </w:t>
      </w:r>
      <w:r w:rsidRPr="00BF72E9">
        <w:t>għall-infużjoni</w:t>
      </w:r>
      <w:r w:rsidRPr="00C27E77">
        <w:t xml:space="preserve"> </w:t>
      </w:r>
      <w:r w:rsidRPr="00BF72E9">
        <w:t>jingħata</w:t>
      </w:r>
      <w:r w:rsidRPr="00C27E77">
        <w:t xml:space="preserve"> </w:t>
      </w:r>
      <w:r w:rsidRPr="00BF72E9">
        <w:t>fi</w:t>
      </w:r>
      <w:r w:rsidRPr="00C27E77">
        <w:t xml:space="preserve"> </w:t>
      </w:r>
      <w:r w:rsidRPr="00BF72E9">
        <w:t>sptar</w:t>
      </w:r>
      <w:r w:rsidRPr="00C27E77">
        <w:t xml:space="preserve"> </w:t>
      </w:r>
      <w:r w:rsidRPr="00BF72E9">
        <w:t>jew</w:t>
      </w:r>
      <w:r w:rsidRPr="00C27E77">
        <w:t xml:space="preserve"> </w:t>
      </w:r>
      <w:r w:rsidRPr="00BF72E9">
        <w:t>klinika</w:t>
      </w:r>
      <w:r w:rsidRPr="00C27E77">
        <w:t xml:space="preserve"> </w:t>
      </w:r>
      <w:r w:rsidRPr="00BF72E9">
        <w:t>u</w:t>
      </w:r>
      <w:r w:rsidRPr="00C27E77">
        <w:t xml:space="preserve"> </w:t>
      </w:r>
      <w:r w:rsidRPr="00BF72E9">
        <w:t>l- pazjenti m’għandhomx bżonn li jaħżnuh jew li jimmaniġġjawh.</w:t>
      </w:r>
    </w:p>
    <w:p w14:paraId="021AB79E" w14:textId="77777777" w:rsidR="00A0704F" w:rsidRPr="00BF72E9" w:rsidRDefault="009D69E5" w:rsidP="00C27E77">
      <w:pPr>
        <w:pStyle w:val="ListParagraph"/>
        <w:numPr>
          <w:ilvl w:val="1"/>
          <w:numId w:val="16"/>
        </w:numPr>
        <w:tabs>
          <w:tab w:val="left" w:pos="567"/>
        </w:tabs>
        <w:ind w:left="567" w:right="143"/>
      </w:pPr>
      <w:r w:rsidRPr="00BF72E9">
        <w:t>Żomm</w:t>
      </w:r>
      <w:r w:rsidRPr="00C27E77">
        <w:t xml:space="preserve"> </w:t>
      </w:r>
      <w:r w:rsidRPr="00BF72E9">
        <w:t>din</w:t>
      </w:r>
      <w:r w:rsidRPr="00C27E77">
        <w:t xml:space="preserve"> </w:t>
      </w:r>
      <w:r w:rsidRPr="00BF72E9">
        <w:t>il-mediċina</w:t>
      </w:r>
      <w:r w:rsidRPr="00C27E77">
        <w:t xml:space="preserve"> </w:t>
      </w:r>
      <w:r w:rsidRPr="00BF72E9">
        <w:t>fejn</w:t>
      </w:r>
      <w:r w:rsidRPr="00C27E77">
        <w:t xml:space="preserve"> </w:t>
      </w:r>
      <w:r w:rsidRPr="00BF72E9">
        <w:t>ma</w:t>
      </w:r>
      <w:r w:rsidRPr="00C27E77">
        <w:t xml:space="preserve"> </w:t>
      </w:r>
      <w:r w:rsidRPr="00BF72E9">
        <w:t>tidhirx</w:t>
      </w:r>
      <w:r w:rsidRPr="00C27E77">
        <w:t xml:space="preserve"> </w:t>
      </w:r>
      <w:r w:rsidRPr="00BF72E9">
        <w:t>u</w:t>
      </w:r>
      <w:r w:rsidRPr="00C27E77">
        <w:t xml:space="preserve"> </w:t>
      </w:r>
      <w:r w:rsidRPr="00BF72E9">
        <w:t>ma</w:t>
      </w:r>
      <w:r w:rsidRPr="00C27E77">
        <w:t xml:space="preserve"> </w:t>
      </w:r>
      <w:r w:rsidRPr="00BF72E9">
        <w:t>tintlaħaqx</w:t>
      </w:r>
      <w:r w:rsidRPr="00C27E77">
        <w:t xml:space="preserve"> </w:t>
      </w:r>
      <w:r w:rsidRPr="00BF72E9">
        <w:t>mit-</w:t>
      </w:r>
      <w:r w:rsidRPr="00C27E77">
        <w:t>tfal.</w:t>
      </w:r>
    </w:p>
    <w:p w14:paraId="5602D8CD" w14:textId="77777777" w:rsidR="00A0704F" w:rsidRPr="00BF72E9" w:rsidRDefault="009D69E5" w:rsidP="00C27E77">
      <w:pPr>
        <w:pStyle w:val="ListParagraph"/>
        <w:numPr>
          <w:ilvl w:val="1"/>
          <w:numId w:val="16"/>
        </w:numPr>
        <w:tabs>
          <w:tab w:val="left" w:pos="567"/>
        </w:tabs>
        <w:ind w:left="567" w:right="143"/>
      </w:pPr>
      <w:r w:rsidRPr="00BF72E9">
        <w:t>Aħżen</w:t>
      </w:r>
      <w:r w:rsidRPr="00C27E77">
        <w:t xml:space="preserve"> </w:t>
      </w:r>
      <w:r w:rsidRPr="00BF72E9">
        <w:t>fi</w:t>
      </w:r>
      <w:r w:rsidRPr="00C27E77">
        <w:t xml:space="preserve"> </w:t>
      </w:r>
      <w:r w:rsidRPr="00BF72E9">
        <w:t>friġġ</w:t>
      </w:r>
      <w:r w:rsidRPr="00C27E77">
        <w:t xml:space="preserve"> </w:t>
      </w:r>
      <w:r w:rsidRPr="00BF72E9">
        <w:t>(2°C–8°C).</w:t>
      </w:r>
      <w:r w:rsidRPr="00C27E77">
        <w:t xml:space="preserve"> </w:t>
      </w:r>
      <w:r w:rsidRPr="00BF72E9">
        <w:t>Tagħmlux</w:t>
      </w:r>
      <w:r w:rsidRPr="00C27E77">
        <w:t xml:space="preserve"> </w:t>
      </w:r>
      <w:r w:rsidRPr="00BF72E9">
        <w:t>fil-</w:t>
      </w:r>
      <w:r w:rsidRPr="00C27E77">
        <w:t>friża.</w:t>
      </w:r>
    </w:p>
    <w:p w14:paraId="4644175A" w14:textId="77777777" w:rsidR="00A0704F" w:rsidRPr="00BF72E9" w:rsidRDefault="009D69E5" w:rsidP="00C27E77">
      <w:pPr>
        <w:pStyle w:val="ListParagraph"/>
        <w:numPr>
          <w:ilvl w:val="1"/>
          <w:numId w:val="16"/>
        </w:numPr>
        <w:tabs>
          <w:tab w:val="left" w:pos="567"/>
        </w:tabs>
        <w:ind w:left="567" w:right="143"/>
      </w:pPr>
      <w:r w:rsidRPr="00BF72E9">
        <w:t>Żomm</w:t>
      </w:r>
      <w:r w:rsidRPr="00C27E77">
        <w:t xml:space="preserve"> </w:t>
      </w:r>
      <w:r w:rsidRPr="00BF72E9">
        <w:t>il-fjala</w:t>
      </w:r>
      <w:r w:rsidRPr="00C27E77">
        <w:t xml:space="preserve"> </w:t>
      </w:r>
      <w:r w:rsidRPr="00BF72E9">
        <w:t>fil-kartuna</w:t>
      </w:r>
      <w:r w:rsidRPr="00C27E77">
        <w:t xml:space="preserve"> </w:t>
      </w:r>
      <w:r w:rsidRPr="00BF72E9">
        <w:t>ta’</w:t>
      </w:r>
      <w:r w:rsidRPr="00C27E77">
        <w:t xml:space="preserve"> </w:t>
      </w:r>
      <w:r w:rsidRPr="00BF72E9">
        <w:t>barra</w:t>
      </w:r>
      <w:r w:rsidRPr="00C27E77">
        <w:t xml:space="preserve"> </w:t>
      </w:r>
      <w:r w:rsidRPr="00BF72E9">
        <w:t>sabiex</w:t>
      </w:r>
      <w:r w:rsidRPr="00C27E77">
        <w:t xml:space="preserve"> </w:t>
      </w:r>
      <w:r w:rsidRPr="00BF72E9">
        <w:t>tilqa’</w:t>
      </w:r>
      <w:r w:rsidRPr="00C27E77">
        <w:t xml:space="preserve"> </w:t>
      </w:r>
      <w:r w:rsidRPr="00BF72E9">
        <w:t>mid-</w:t>
      </w:r>
      <w:r w:rsidRPr="00C27E77">
        <w:t>dawl.</w:t>
      </w:r>
    </w:p>
    <w:p w14:paraId="3D40B13C" w14:textId="77777777" w:rsidR="00A0704F" w:rsidRPr="00BF72E9" w:rsidRDefault="009D69E5" w:rsidP="00C27E77">
      <w:pPr>
        <w:pStyle w:val="ListParagraph"/>
        <w:numPr>
          <w:ilvl w:val="1"/>
          <w:numId w:val="16"/>
        </w:numPr>
        <w:tabs>
          <w:tab w:val="left" w:pos="567"/>
        </w:tabs>
        <w:ind w:left="567" w:right="143"/>
      </w:pPr>
      <w:r w:rsidRPr="00BF72E9">
        <w:t>Tħawwadx</w:t>
      </w:r>
      <w:r w:rsidRPr="00C27E77">
        <w:t xml:space="preserve"> </w:t>
      </w:r>
      <w:r w:rsidRPr="00BF72E9">
        <w:t>il-fjali</w:t>
      </w:r>
      <w:r w:rsidRPr="00C27E77">
        <w:t xml:space="preserve"> </w:t>
      </w:r>
      <w:r w:rsidRPr="00BF72E9">
        <w:t>ta’</w:t>
      </w:r>
      <w:r w:rsidRPr="00C27E77">
        <w:t xml:space="preserve"> </w:t>
      </w:r>
      <w:r w:rsidR="002F3079" w:rsidRPr="00BF72E9">
        <w:t>Yesintek</w:t>
      </w:r>
      <w:r w:rsidRPr="00BF72E9">
        <w:t>.</w:t>
      </w:r>
      <w:r w:rsidRPr="00C27E77">
        <w:t xml:space="preserve"> </w:t>
      </w:r>
      <w:r w:rsidRPr="00BF72E9">
        <w:t>Jekk</w:t>
      </w:r>
      <w:r w:rsidRPr="00C27E77">
        <w:t xml:space="preserve"> </w:t>
      </w:r>
      <w:r w:rsidRPr="00BF72E9">
        <w:t>ġiet</w:t>
      </w:r>
      <w:r w:rsidRPr="00C27E77">
        <w:t xml:space="preserve"> </w:t>
      </w:r>
      <w:r w:rsidRPr="00BF72E9">
        <w:t>imħawwda</w:t>
      </w:r>
      <w:r w:rsidRPr="00C27E77">
        <w:t xml:space="preserve"> </w:t>
      </w:r>
      <w:r w:rsidRPr="00BF72E9">
        <w:t>bil-qawwa</w:t>
      </w:r>
      <w:r w:rsidRPr="00C27E77">
        <w:t xml:space="preserve"> </w:t>
      </w:r>
      <w:r w:rsidRPr="00BF72E9">
        <w:t>għal-tul</w:t>
      </w:r>
      <w:r w:rsidRPr="00C27E77">
        <w:t xml:space="preserve"> </w:t>
      </w:r>
      <w:r w:rsidRPr="00BF72E9">
        <w:t>ta’</w:t>
      </w:r>
      <w:r w:rsidRPr="00C27E77">
        <w:t xml:space="preserve"> </w:t>
      </w:r>
      <w:r w:rsidRPr="00BF72E9">
        <w:t>ħin</w:t>
      </w:r>
      <w:r w:rsidRPr="00C27E77">
        <w:t xml:space="preserve"> </w:t>
      </w:r>
      <w:r w:rsidRPr="00BF72E9">
        <w:t>il-mediċina</w:t>
      </w:r>
      <w:r w:rsidRPr="00C27E77">
        <w:t xml:space="preserve"> </w:t>
      </w:r>
      <w:r w:rsidRPr="00BF72E9">
        <w:t>tista’ ma tibqax tajba biex tintuża.</w:t>
      </w:r>
    </w:p>
    <w:p w14:paraId="75DC26F5" w14:textId="77777777" w:rsidR="00C06200" w:rsidRPr="00BF72E9" w:rsidRDefault="00C06200" w:rsidP="00BF72E9">
      <w:pPr>
        <w:pStyle w:val="Heading2"/>
        <w:ind w:left="0" w:right="143"/>
      </w:pPr>
    </w:p>
    <w:p w14:paraId="19CF6EE1" w14:textId="77777777" w:rsidR="00A0704F" w:rsidRPr="00BF72E9" w:rsidRDefault="009D69E5" w:rsidP="00BF72E9">
      <w:pPr>
        <w:pStyle w:val="Heading2"/>
        <w:ind w:left="0" w:right="143"/>
      </w:pPr>
      <w:r w:rsidRPr="00BF72E9">
        <w:t>Tużax</w:t>
      </w:r>
      <w:r w:rsidRPr="00BF72E9">
        <w:rPr>
          <w:spacing w:val="-5"/>
        </w:rPr>
        <w:t xml:space="preserve"> </w:t>
      </w:r>
      <w:r w:rsidRPr="00BF72E9">
        <w:t>din</w:t>
      </w:r>
      <w:r w:rsidRPr="00BF72E9">
        <w:rPr>
          <w:spacing w:val="-4"/>
        </w:rPr>
        <w:t xml:space="preserve"> </w:t>
      </w:r>
      <w:r w:rsidRPr="00BF72E9">
        <w:t>il-</w:t>
      </w:r>
      <w:r w:rsidRPr="00BF72E9">
        <w:rPr>
          <w:spacing w:val="-2"/>
        </w:rPr>
        <w:t>mediċina</w:t>
      </w:r>
    </w:p>
    <w:p w14:paraId="45DD7A8A" w14:textId="77777777" w:rsidR="00A0704F" w:rsidRPr="00BF72E9" w:rsidRDefault="009D69E5" w:rsidP="00C27E77">
      <w:pPr>
        <w:pStyle w:val="ListParagraph"/>
        <w:numPr>
          <w:ilvl w:val="1"/>
          <w:numId w:val="16"/>
        </w:numPr>
        <w:tabs>
          <w:tab w:val="left" w:pos="567"/>
        </w:tabs>
        <w:ind w:left="567" w:right="143"/>
      </w:pPr>
      <w:r w:rsidRPr="00BF72E9">
        <w:t>Wara</w:t>
      </w:r>
      <w:r w:rsidRPr="00C27E77">
        <w:t xml:space="preserve"> </w:t>
      </w:r>
      <w:r w:rsidRPr="00BF72E9">
        <w:t>d-data</w:t>
      </w:r>
      <w:r w:rsidRPr="00C27E77">
        <w:t xml:space="preserve"> </w:t>
      </w:r>
      <w:r w:rsidRPr="00BF72E9">
        <w:t>ta’</w:t>
      </w:r>
      <w:r w:rsidRPr="00C27E77">
        <w:t xml:space="preserve"> </w:t>
      </w:r>
      <w:r w:rsidRPr="00BF72E9">
        <w:t>meta</w:t>
      </w:r>
      <w:r w:rsidRPr="00C27E77">
        <w:t xml:space="preserve"> </w:t>
      </w:r>
      <w:r w:rsidRPr="00BF72E9">
        <w:t>tiskadi</w:t>
      </w:r>
      <w:r w:rsidRPr="00C27E77">
        <w:t xml:space="preserve"> </w:t>
      </w:r>
      <w:r w:rsidRPr="00BF72E9">
        <w:t>li</w:t>
      </w:r>
      <w:r w:rsidRPr="00C27E77">
        <w:t xml:space="preserve"> </w:t>
      </w:r>
      <w:r w:rsidRPr="00BF72E9">
        <w:t>tidher</w:t>
      </w:r>
      <w:r w:rsidRPr="00C27E77">
        <w:t xml:space="preserve"> </w:t>
      </w:r>
      <w:r w:rsidRPr="00BF72E9">
        <w:t>fuq</w:t>
      </w:r>
      <w:r w:rsidRPr="00C27E77">
        <w:t xml:space="preserve"> </w:t>
      </w:r>
      <w:r w:rsidRPr="00BF72E9">
        <w:t>it-tikketta</w:t>
      </w:r>
      <w:r w:rsidRPr="00C27E77">
        <w:t xml:space="preserve"> </w:t>
      </w:r>
      <w:r w:rsidRPr="00BF72E9">
        <w:t>u</w:t>
      </w:r>
      <w:r w:rsidRPr="00C27E77">
        <w:t xml:space="preserve"> </w:t>
      </w:r>
      <w:r w:rsidRPr="00BF72E9">
        <w:t>l-kartuna</w:t>
      </w:r>
      <w:r w:rsidRPr="00C27E77">
        <w:t xml:space="preserve"> </w:t>
      </w:r>
      <w:r w:rsidRPr="00BF72E9">
        <w:t>wara</w:t>
      </w:r>
      <w:r w:rsidRPr="00C27E77">
        <w:t xml:space="preserve"> </w:t>
      </w:r>
      <w:r w:rsidRPr="00BF72E9">
        <w:t>‘EXP’.</w:t>
      </w:r>
      <w:r w:rsidRPr="00C27E77">
        <w:t xml:space="preserve"> </w:t>
      </w:r>
      <w:r w:rsidRPr="00BF72E9">
        <w:t>Id-data</w:t>
      </w:r>
      <w:r w:rsidRPr="00C27E77">
        <w:t xml:space="preserve"> </w:t>
      </w:r>
      <w:r w:rsidRPr="00BF72E9">
        <w:t>ta’</w:t>
      </w:r>
      <w:r w:rsidRPr="00C27E77">
        <w:t xml:space="preserve"> </w:t>
      </w:r>
      <w:r w:rsidRPr="00BF72E9">
        <w:t>meta tiskadi tirreferi għall-aħħar ġurnata ta’ dak ix-xahar</w:t>
      </w:r>
    </w:p>
    <w:p w14:paraId="5CB2E0F0" w14:textId="77777777" w:rsidR="00A0704F" w:rsidRPr="00BF72E9" w:rsidRDefault="009D69E5" w:rsidP="00C27E77">
      <w:pPr>
        <w:pStyle w:val="ListParagraph"/>
        <w:numPr>
          <w:ilvl w:val="1"/>
          <w:numId w:val="16"/>
        </w:numPr>
        <w:tabs>
          <w:tab w:val="left" w:pos="567"/>
        </w:tabs>
        <w:ind w:left="567" w:right="143"/>
      </w:pPr>
      <w:r w:rsidRPr="00BF72E9">
        <w:t>Jekk</w:t>
      </w:r>
      <w:r w:rsidRPr="00C27E77">
        <w:t xml:space="preserve"> </w:t>
      </w:r>
      <w:r w:rsidRPr="00BF72E9">
        <w:t>il-likwidu</w:t>
      </w:r>
      <w:r w:rsidRPr="00C27E77">
        <w:t xml:space="preserve"> </w:t>
      </w:r>
      <w:r w:rsidRPr="00BF72E9">
        <w:t>tilef</w:t>
      </w:r>
      <w:r w:rsidRPr="00C27E77">
        <w:t xml:space="preserve"> </w:t>
      </w:r>
      <w:r w:rsidRPr="00BF72E9">
        <w:t>il-kulur,</w:t>
      </w:r>
      <w:r w:rsidRPr="00C27E77">
        <w:t xml:space="preserve"> </w:t>
      </w:r>
      <w:r w:rsidRPr="00BF72E9">
        <w:t>imdardar</w:t>
      </w:r>
      <w:r w:rsidRPr="00C27E77">
        <w:t xml:space="preserve"> </w:t>
      </w:r>
      <w:r w:rsidRPr="00BF72E9">
        <w:t>jew</w:t>
      </w:r>
      <w:r w:rsidRPr="00C27E77">
        <w:t xml:space="preserve"> </w:t>
      </w:r>
      <w:r w:rsidRPr="00BF72E9">
        <w:t>jekk</w:t>
      </w:r>
      <w:r w:rsidRPr="00C27E77">
        <w:t xml:space="preserve"> </w:t>
      </w:r>
      <w:r w:rsidRPr="00BF72E9">
        <w:t>tara</w:t>
      </w:r>
      <w:r w:rsidRPr="00C27E77">
        <w:t xml:space="preserve"> </w:t>
      </w:r>
      <w:r w:rsidRPr="00BF72E9">
        <w:t>frak</w:t>
      </w:r>
      <w:r w:rsidRPr="00C27E77">
        <w:t xml:space="preserve"> </w:t>
      </w:r>
      <w:r w:rsidRPr="00BF72E9">
        <w:t>jgħum</w:t>
      </w:r>
      <w:r w:rsidRPr="00C27E77">
        <w:t xml:space="preserve"> </w:t>
      </w:r>
      <w:r w:rsidRPr="00BF72E9">
        <w:t>fih</w:t>
      </w:r>
      <w:r w:rsidRPr="00C27E77">
        <w:t xml:space="preserve"> </w:t>
      </w:r>
      <w:r w:rsidRPr="00BF72E9">
        <w:t>(ara</w:t>
      </w:r>
      <w:r w:rsidRPr="00C27E77">
        <w:t xml:space="preserve"> </w:t>
      </w:r>
      <w:r w:rsidRPr="00BF72E9">
        <w:t>s-sezzjoni</w:t>
      </w:r>
      <w:r w:rsidRPr="00C27E77">
        <w:t xml:space="preserve"> </w:t>
      </w:r>
      <w:r w:rsidRPr="00BF72E9">
        <w:t>6</w:t>
      </w:r>
      <w:r w:rsidRPr="00C27E77">
        <w:t xml:space="preserve"> </w:t>
      </w:r>
      <w:r w:rsidRPr="00BF72E9">
        <w:t xml:space="preserve">‘Id-dehra ta’ </w:t>
      </w:r>
      <w:r w:rsidR="002F3079" w:rsidRPr="00BF72E9">
        <w:t xml:space="preserve">Yesintek </w:t>
      </w:r>
      <w:r w:rsidRPr="00BF72E9">
        <w:t>u l-kontenut tal-pakkett’)</w:t>
      </w:r>
    </w:p>
    <w:p w14:paraId="556C4B1A" w14:textId="77777777" w:rsidR="00A0704F" w:rsidRPr="00BF72E9" w:rsidRDefault="009D69E5" w:rsidP="00C27E77">
      <w:pPr>
        <w:pStyle w:val="ListParagraph"/>
        <w:numPr>
          <w:ilvl w:val="1"/>
          <w:numId w:val="16"/>
        </w:numPr>
        <w:tabs>
          <w:tab w:val="left" w:pos="567"/>
        </w:tabs>
        <w:ind w:left="567" w:right="143"/>
      </w:pPr>
      <w:r w:rsidRPr="00BF72E9">
        <w:t>Jekk</w:t>
      </w:r>
      <w:r w:rsidRPr="00C27E77">
        <w:t xml:space="preserve"> </w:t>
      </w:r>
      <w:r w:rsidRPr="00BF72E9">
        <w:t>taf,</w:t>
      </w:r>
      <w:r w:rsidRPr="00C27E77">
        <w:t xml:space="preserve"> </w:t>
      </w:r>
      <w:r w:rsidRPr="00BF72E9">
        <w:t>jew</w:t>
      </w:r>
      <w:r w:rsidRPr="00C27E77">
        <w:t xml:space="preserve"> </w:t>
      </w:r>
      <w:r w:rsidRPr="00BF72E9">
        <w:t>taħseb</w:t>
      </w:r>
      <w:r w:rsidRPr="00C27E77">
        <w:t xml:space="preserve"> </w:t>
      </w:r>
      <w:r w:rsidRPr="00BF72E9">
        <w:t>li</w:t>
      </w:r>
      <w:r w:rsidRPr="00C27E77">
        <w:t xml:space="preserve"> </w:t>
      </w:r>
      <w:r w:rsidRPr="00BF72E9">
        <w:t>huwa</w:t>
      </w:r>
      <w:r w:rsidRPr="00C27E77">
        <w:t xml:space="preserve"> </w:t>
      </w:r>
      <w:r w:rsidRPr="00BF72E9">
        <w:t>seta’</w:t>
      </w:r>
      <w:r w:rsidRPr="00C27E77">
        <w:t xml:space="preserve"> </w:t>
      </w:r>
      <w:r w:rsidRPr="00BF72E9">
        <w:t>ġie</w:t>
      </w:r>
      <w:r w:rsidRPr="00C27E77">
        <w:t xml:space="preserve"> </w:t>
      </w:r>
      <w:r w:rsidRPr="00BF72E9">
        <w:t>espost</w:t>
      </w:r>
      <w:r w:rsidRPr="00C27E77">
        <w:t xml:space="preserve"> </w:t>
      </w:r>
      <w:r w:rsidRPr="00BF72E9">
        <w:t>għal</w:t>
      </w:r>
      <w:r w:rsidRPr="00C27E77">
        <w:t xml:space="preserve"> </w:t>
      </w:r>
      <w:r w:rsidRPr="00BF72E9">
        <w:t>temperaturi</w:t>
      </w:r>
      <w:r w:rsidRPr="00C27E77">
        <w:t xml:space="preserve"> </w:t>
      </w:r>
      <w:r w:rsidRPr="00BF72E9">
        <w:t>estremi</w:t>
      </w:r>
      <w:r w:rsidRPr="00C27E77">
        <w:t xml:space="preserve"> </w:t>
      </w:r>
      <w:r w:rsidRPr="00BF72E9">
        <w:t>(bħal</w:t>
      </w:r>
      <w:r w:rsidRPr="00C27E77">
        <w:t xml:space="preserve"> </w:t>
      </w:r>
      <w:r w:rsidRPr="00BF72E9">
        <w:t>per</w:t>
      </w:r>
      <w:r w:rsidRPr="00C27E77">
        <w:t xml:space="preserve"> </w:t>
      </w:r>
      <w:r w:rsidRPr="00BF72E9">
        <w:t>eżempju</w:t>
      </w:r>
      <w:r w:rsidRPr="00C27E77">
        <w:t xml:space="preserve"> </w:t>
      </w:r>
      <w:r w:rsidRPr="00BF72E9">
        <w:t>ġie ffriżat jew imsaħħan aċċidentalment)</w:t>
      </w:r>
    </w:p>
    <w:p w14:paraId="3689FE36" w14:textId="77777777" w:rsidR="00A0704F" w:rsidRPr="00BF72E9" w:rsidRDefault="009D69E5" w:rsidP="00C27E77">
      <w:pPr>
        <w:pStyle w:val="ListParagraph"/>
        <w:numPr>
          <w:ilvl w:val="1"/>
          <w:numId w:val="16"/>
        </w:numPr>
        <w:tabs>
          <w:tab w:val="left" w:pos="567"/>
        </w:tabs>
        <w:ind w:left="567" w:right="143"/>
      </w:pPr>
      <w:r w:rsidRPr="00BF72E9">
        <w:t>Jekk</w:t>
      </w:r>
      <w:r w:rsidRPr="00C27E77">
        <w:t xml:space="preserve"> </w:t>
      </w:r>
      <w:r w:rsidRPr="00BF72E9">
        <w:t>il-prodott</w:t>
      </w:r>
      <w:r w:rsidRPr="00C27E77">
        <w:t xml:space="preserve"> </w:t>
      </w:r>
      <w:r w:rsidRPr="00BF72E9">
        <w:t>ġie</w:t>
      </w:r>
      <w:r w:rsidRPr="00C27E77">
        <w:t xml:space="preserve"> </w:t>
      </w:r>
      <w:r w:rsidRPr="00BF72E9">
        <w:t>mħawwad</w:t>
      </w:r>
      <w:r w:rsidRPr="00C27E77">
        <w:t xml:space="preserve"> </w:t>
      </w:r>
      <w:r w:rsidRPr="00BF72E9">
        <w:t>bil-</w:t>
      </w:r>
      <w:r w:rsidRPr="00C27E77">
        <w:t>qawwa</w:t>
      </w:r>
    </w:p>
    <w:p w14:paraId="66EA2852" w14:textId="77777777" w:rsidR="00A0704F" w:rsidRPr="00BF72E9" w:rsidRDefault="009D69E5" w:rsidP="00C27E77">
      <w:pPr>
        <w:pStyle w:val="ListParagraph"/>
        <w:numPr>
          <w:ilvl w:val="1"/>
          <w:numId w:val="16"/>
        </w:numPr>
        <w:tabs>
          <w:tab w:val="left" w:pos="567"/>
        </w:tabs>
        <w:ind w:left="567" w:right="143"/>
      </w:pPr>
      <w:r w:rsidRPr="00BF72E9">
        <w:t>Jekk</w:t>
      </w:r>
      <w:r w:rsidRPr="00C27E77">
        <w:t xml:space="preserve"> </w:t>
      </w:r>
      <w:r w:rsidRPr="00BF72E9">
        <w:t>is-sigill</w:t>
      </w:r>
      <w:r w:rsidRPr="00BF72E9">
        <w:rPr>
          <w:spacing w:val="-6"/>
        </w:rPr>
        <w:t xml:space="preserve"> </w:t>
      </w:r>
      <w:r w:rsidRPr="00BF72E9">
        <w:t>ikun</w:t>
      </w:r>
      <w:r w:rsidRPr="00BF72E9">
        <w:rPr>
          <w:spacing w:val="-5"/>
        </w:rPr>
        <w:t xml:space="preserve"> </w:t>
      </w:r>
      <w:r w:rsidRPr="00BF72E9">
        <w:rPr>
          <w:spacing w:val="-2"/>
        </w:rPr>
        <w:t>imkisser.</w:t>
      </w:r>
    </w:p>
    <w:p w14:paraId="4019AF4D" w14:textId="77777777" w:rsidR="002F785C" w:rsidRPr="00BF72E9" w:rsidRDefault="002F785C" w:rsidP="00BF72E9">
      <w:pPr>
        <w:pStyle w:val="ListParagraph"/>
        <w:tabs>
          <w:tab w:val="left" w:pos="804"/>
        </w:tabs>
        <w:ind w:left="0" w:right="143" w:firstLine="0"/>
      </w:pPr>
    </w:p>
    <w:p w14:paraId="3466EAD3" w14:textId="77777777" w:rsidR="00A0704F" w:rsidRPr="00BF72E9" w:rsidRDefault="002F3079" w:rsidP="00BF72E9">
      <w:pPr>
        <w:pStyle w:val="BodyText"/>
        <w:ind w:right="143"/>
      </w:pPr>
      <w:r w:rsidRPr="00BF72E9">
        <w:t>Yesintek qiegħed</w:t>
      </w:r>
      <w:r w:rsidRPr="00BF72E9">
        <w:rPr>
          <w:spacing w:val="-3"/>
        </w:rPr>
        <w:t xml:space="preserve"> </w:t>
      </w:r>
      <w:r w:rsidRPr="00BF72E9">
        <w:t>biex</w:t>
      </w:r>
      <w:r w:rsidRPr="00BF72E9">
        <w:rPr>
          <w:spacing w:val="-3"/>
        </w:rPr>
        <w:t xml:space="preserve"> </w:t>
      </w:r>
      <w:r w:rsidRPr="00BF72E9">
        <w:t>jintuża</w:t>
      </w:r>
      <w:r w:rsidRPr="00BF72E9">
        <w:rPr>
          <w:spacing w:val="-3"/>
        </w:rPr>
        <w:t xml:space="preserve"> </w:t>
      </w:r>
      <w:r w:rsidRPr="00BF72E9">
        <w:t>darba</w:t>
      </w:r>
      <w:r w:rsidRPr="00BF72E9">
        <w:rPr>
          <w:spacing w:val="-3"/>
        </w:rPr>
        <w:t xml:space="preserve"> </w:t>
      </w:r>
      <w:r w:rsidRPr="00BF72E9">
        <w:t>biss.</w:t>
      </w:r>
      <w:r w:rsidRPr="00BF72E9">
        <w:rPr>
          <w:spacing w:val="-3"/>
        </w:rPr>
        <w:t xml:space="preserve"> </w:t>
      </w:r>
      <w:r w:rsidRPr="00BF72E9">
        <w:t>Kull</w:t>
      </w:r>
      <w:r w:rsidRPr="00BF72E9">
        <w:rPr>
          <w:spacing w:val="-3"/>
        </w:rPr>
        <w:t xml:space="preserve"> </w:t>
      </w:r>
      <w:r w:rsidRPr="00BF72E9">
        <w:t>fdal</w:t>
      </w:r>
      <w:r w:rsidRPr="00BF72E9">
        <w:rPr>
          <w:spacing w:val="-3"/>
        </w:rPr>
        <w:t xml:space="preserve"> </w:t>
      </w:r>
      <w:r w:rsidRPr="00BF72E9">
        <w:t>tas-soluzzjoni</w:t>
      </w:r>
      <w:r w:rsidRPr="00BF72E9">
        <w:rPr>
          <w:spacing w:val="-2"/>
        </w:rPr>
        <w:t xml:space="preserve"> </w:t>
      </w:r>
      <w:r w:rsidRPr="00BF72E9">
        <w:t>għall-infużjoni</w:t>
      </w:r>
      <w:r w:rsidRPr="00BF72E9">
        <w:rPr>
          <w:spacing w:val="-2"/>
        </w:rPr>
        <w:t xml:space="preserve"> </w:t>
      </w:r>
      <w:r w:rsidRPr="00BF72E9">
        <w:t>dilwita</w:t>
      </w:r>
      <w:r w:rsidRPr="00BF72E9">
        <w:rPr>
          <w:spacing w:val="-2"/>
        </w:rPr>
        <w:t xml:space="preserve"> </w:t>
      </w:r>
      <w:r w:rsidRPr="00BF72E9">
        <w:t>jew</w:t>
      </w:r>
      <w:r w:rsidRPr="00BF72E9">
        <w:rPr>
          <w:spacing w:val="-3"/>
        </w:rPr>
        <w:t xml:space="preserve"> </w:t>
      </w:r>
      <w:r w:rsidRPr="00BF72E9">
        <w:t>tal-prodott li ma jkunx intuża li jibqa’ fil-fjala u fis-siringa għandu jintrema kif jitolbu l-liġijiet lokali.</w:t>
      </w:r>
    </w:p>
    <w:p w14:paraId="6B4B6FED" w14:textId="77777777" w:rsidR="00A0704F" w:rsidRPr="00BF72E9" w:rsidRDefault="00A0704F" w:rsidP="00BF72E9">
      <w:pPr>
        <w:pStyle w:val="BodyText"/>
        <w:ind w:right="143"/>
      </w:pPr>
    </w:p>
    <w:p w14:paraId="4811B7AE" w14:textId="77777777" w:rsidR="00C06200" w:rsidRPr="00BF72E9" w:rsidRDefault="00C06200" w:rsidP="00BF72E9">
      <w:pPr>
        <w:pStyle w:val="BodyText"/>
        <w:ind w:right="143"/>
      </w:pPr>
    </w:p>
    <w:p w14:paraId="6AC06D4B" w14:textId="77777777" w:rsidR="00C27E77" w:rsidRPr="00C27E77" w:rsidRDefault="009D69E5" w:rsidP="00BF72E9">
      <w:pPr>
        <w:pStyle w:val="Heading2"/>
        <w:numPr>
          <w:ilvl w:val="0"/>
          <w:numId w:val="16"/>
        </w:numPr>
        <w:tabs>
          <w:tab w:val="left" w:pos="804"/>
        </w:tabs>
        <w:ind w:left="0" w:right="143" w:firstLine="0"/>
      </w:pPr>
      <w:r w:rsidRPr="00BF72E9">
        <w:t>Kontenut</w:t>
      </w:r>
      <w:r w:rsidRPr="00BF72E9">
        <w:rPr>
          <w:spacing w:val="-8"/>
        </w:rPr>
        <w:t xml:space="preserve"> </w:t>
      </w:r>
      <w:r w:rsidRPr="00BF72E9">
        <w:t>tal-pakkett</w:t>
      </w:r>
      <w:r w:rsidRPr="00BF72E9">
        <w:rPr>
          <w:spacing w:val="-8"/>
        </w:rPr>
        <w:t xml:space="preserve"> </w:t>
      </w:r>
      <w:r w:rsidRPr="00BF72E9">
        <w:t>u</w:t>
      </w:r>
      <w:r w:rsidRPr="00BF72E9">
        <w:rPr>
          <w:spacing w:val="-8"/>
        </w:rPr>
        <w:t xml:space="preserve"> </w:t>
      </w:r>
      <w:r w:rsidRPr="00BF72E9">
        <w:t>informazzjoni</w:t>
      </w:r>
      <w:r w:rsidRPr="00BF72E9">
        <w:rPr>
          <w:spacing w:val="-8"/>
        </w:rPr>
        <w:t xml:space="preserve"> </w:t>
      </w:r>
    </w:p>
    <w:p w14:paraId="732DC357" w14:textId="77777777" w:rsidR="00A0704F" w:rsidRPr="00BF72E9" w:rsidRDefault="009D69E5" w:rsidP="00C27E77">
      <w:pPr>
        <w:pStyle w:val="Heading2"/>
        <w:tabs>
          <w:tab w:val="left" w:pos="804"/>
        </w:tabs>
        <w:ind w:left="0" w:right="143"/>
      </w:pPr>
      <w:r w:rsidRPr="00BF72E9">
        <w:t xml:space="preserve">oħra X’fih </w:t>
      </w:r>
      <w:r w:rsidR="00717649" w:rsidRPr="00BF72E9">
        <w:t>Yesintek</w:t>
      </w:r>
    </w:p>
    <w:p w14:paraId="3DABCC6E" w14:textId="77777777" w:rsidR="00A0704F" w:rsidRPr="00BF72E9" w:rsidRDefault="009D69E5" w:rsidP="00C27E77">
      <w:pPr>
        <w:pStyle w:val="ListParagraph"/>
        <w:numPr>
          <w:ilvl w:val="1"/>
          <w:numId w:val="16"/>
        </w:numPr>
        <w:tabs>
          <w:tab w:val="left" w:pos="567"/>
        </w:tabs>
        <w:ind w:left="567" w:right="143"/>
      </w:pPr>
      <w:r w:rsidRPr="00BF72E9">
        <w:t>Is-sustanza</w:t>
      </w:r>
      <w:r w:rsidRPr="00C27E77">
        <w:t xml:space="preserve"> </w:t>
      </w:r>
      <w:r w:rsidRPr="00BF72E9">
        <w:t>attiva</w:t>
      </w:r>
      <w:r w:rsidRPr="00C27E77">
        <w:t xml:space="preserve"> </w:t>
      </w:r>
      <w:r w:rsidRPr="00BF72E9">
        <w:t>hi</w:t>
      </w:r>
      <w:r w:rsidRPr="00C27E77">
        <w:t xml:space="preserve"> </w:t>
      </w:r>
      <w:r w:rsidRPr="00BF72E9">
        <w:t>ustekinumab.</w:t>
      </w:r>
      <w:r w:rsidRPr="00C27E77">
        <w:t xml:space="preserve"> </w:t>
      </w:r>
      <w:r w:rsidRPr="00BF72E9">
        <w:t>Kull</w:t>
      </w:r>
      <w:r w:rsidRPr="00C27E77">
        <w:t xml:space="preserve"> </w:t>
      </w:r>
      <w:r w:rsidRPr="00BF72E9">
        <w:t>fjala</w:t>
      </w:r>
      <w:r w:rsidRPr="00C27E77">
        <w:t xml:space="preserve"> </w:t>
      </w:r>
      <w:r w:rsidRPr="00BF72E9">
        <w:t>fiha</w:t>
      </w:r>
      <w:r w:rsidRPr="00C27E77">
        <w:t xml:space="preserve"> </w:t>
      </w:r>
      <w:r w:rsidRPr="00BF72E9">
        <w:t>130</w:t>
      </w:r>
      <w:r w:rsidRPr="00C27E77">
        <w:t xml:space="preserve"> </w:t>
      </w:r>
      <w:r w:rsidRPr="00BF72E9">
        <w:t>mg</w:t>
      </w:r>
      <w:r w:rsidRPr="00C27E77">
        <w:t xml:space="preserve"> </w:t>
      </w:r>
      <w:r w:rsidRPr="00BF72E9">
        <w:t>ustekinumab</w:t>
      </w:r>
      <w:r w:rsidRPr="00C27E77">
        <w:t xml:space="preserve"> </w:t>
      </w:r>
      <w:r w:rsidRPr="00BF72E9">
        <w:t>f’26</w:t>
      </w:r>
      <w:r w:rsidRPr="00C27E77">
        <w:t xml:space="preserve"> mL.</w:t>
      </w:r>
    </w:p>
    <w:p w14:paraId="02CE5A20" w14:textId="77777777" w:rsidR="00A0704F" w:rsidRPr="00BF72E9" w:rsidRDefault="009D69E5" w:rsidP="00C27E77">
      <w:pPr>
        <w:pStyle w:val="ListParagraph"/>
        <w:numPr>
          <w:ilvl w:val="1"/>
          <w:numId w:val="16"/>
        </w:numPr>
        <w:tabs>
          <w:tab w:val="left" w:pos="567"/>
        </w:tabs>
        <w:ind w:left="567" w:right="143"/>
      </w:pPr>
      <w:r w:rsidRPr="00BF72E9">
        <w:t xml:space="preserve">Is-sustanzi l-oħra huma EDTA disodium salt dihydrate, L-histidine, L-histidine </w:t>
      </w:r>
      <w:r w:rsidRPr="00BF72E9">
        <w:lastRenderedPageBreak/>
        <w:t>monohydrochloride</w:t>
      </w:r>
      <w:r w:rsidRPr="00C27E77">
        <w:t xml:space="preserve"> </w:t>
      </w:r>
      <w:r w:rsidRPr="00BF72E9">
        <w:t>monohydrate,</w:t>
      </w:r>
      <w:r w:rsidRPr="00C27E77">
        <w:t xml:space="preserve"> </w:t>
      </w:r>
      <w:r w:rsidRPr="00BF72E9">
        <w:t>L-methionine,</w:t>
      </w:r>
      <w:r w:rsidRPr="00C27E77">
        <w:t xml:space="preserve"> </w:t>
      </w:r>
      <w:r w:rsidRPr="00BF72E9">
        <w:t>polysorbate</w:t>
      </w:r>
      <w:r w:rsidRPr="00C27E77">
        <w:t xml:space="preserve"> </w:t>
      </w:r>
      <w:r w:rsidRPr="00BF72E9">
        <w:t>80</w:t>
      </w:r>
      <w:r w:rsidRPr="00C27E77">
        <w:t xml:space="preserve"> </w:t>
      </w:r>
      <w:r w:rsidRPr="00BF72E9">
        <w:t>(E433),</w:t>
      </w:r>
      <w:r w:rsidRPr="00C27E77">
        <w:t xml:space="preserve"> </w:t>
      </w:r>
      <w:r w:rsidR="002F785C" w:rsidRPr="00BF72E9">
        <w:t xml:space="preserve">sucrose, </w:t>
      </w:r>
      <w:r w:rsidR="00B85376" w:rsidRPr="00BF72E9">
        <w:t>sodium hydroxide (aġġustament tal-pH), hydrochloric acid (aġġustament tal-pH)</w:t>
      </w:r>
      <w:r w:rsidRPr="00BF72E9">
        <w:t>,</w:t>
      </w:r>
      <w:r w:rsidRPr="00BF72E9">
        <w:rPr>
          <w:spacing w:val="-4"/>
        </w:rPr>
        <w:t xml:space="preserve"> </w:t>
      </w:r>
      <w:r w:rsidRPr="00BF72E9">
        <w:t>u</w:t>
      </w:r>
      <w:r w:rsidRPr="00BF72E9">
        <w:rPr>
          <w:spacing w:val="-4"/>
        </w:rPr>
        <w:t xml:space="preserve"> </w:t>
      </w:r>
      <w:r w:rsidRPr="00BF72E9">
        <w:t>ilma</w:t>
      </w:r>
      <w:r w:rsidRPr="00BF72E9">
        <w:rPr>
          <w:spacing w:val="-4"/>
        </w:rPr>
        <w:t xml:space="preserve"> </w:t>
      </w:r>
      <w:r w:rsidRPr="00BF72E9">
        <w:t xml:space="preserve">għall- </w:t>
      </w:r>
      <w:r w:rsidRPr="00BF72E9">
        <w:rPr>
          <w:spacing w:val="-2"/>
        </w:rPr>
        <w:t>injezzjoni.</w:t>
      </w:r>
    </w:p>
    <w:p w14:paraId="3DF88A62" w14:textId="77777777" w:rsidR="00A0704F" w:rsidRPr="00BF72E9" w:rsidRDefault="00A0704F" w:rsidP="00BF72E9">
      <w:pPr>
        <w:pStyle w:val="BodyText"/>
        <w:ind w:right="143"/>
      </w:pPr>
    </w:p>
    <w:p w14:paraId="02E1B389" w14:textId="77777777" w:rsidR="00A0704F" w:rsidRPr="00BF72E9" w:rsidRDefault="009D69E5" w:rsidP="00BF72E9">
      <w:pPr>
        <w:pStyle w:val="Heading2"/>
        <w:ind w:left="0" w:right="143"/>
      </w:pPr>
      <w:r w:rsidRPr="00BF72E9">
        <w:t>Kif</w:t>
      </w:r>
      <w:r w:rsidRPr="00BF72E9">
        <w:rPr>
          <w:spacing w:val="-6"/>
        </w:rPr>
        <w:t xml:space="preserve"> </w:t>
      </w:r>
      <w:r w:rsidRPr="00BF72E9">
        <w:t>jidher</w:t>
      </w:r>
      <w:r w:rsidRPr="00BF72E9">
        <w:rPr>
          <w:spacing w:val="-6"/>
        </w:rPr>
        <w:t xml:space="preserve"> </w:t>
      </w:r>
      <w:r w:rsidR="00717649" w:rsidRPr="00BF72E9">
        <w:t xml:space="preserve">Yesintek </w:t>
      </w:r>
      <w:r w:rsidRPr="00BF72E9">
        <w:t>u</w:t>
      </w:r>
      <w:r w:rsidRPr="00BF72E9">
        <w:rPr>
          <w:spacing w:val="-6"/>
        </w:rPr>
        <w:t xml:space="preserve"> </w:t>
      </w:r>
      <w:r w:rsidRPr="00BF72E9">
        <w:t>l-kontenut</w:t>
      </w:r>
      <w:r w:rsidRPr="00BF72E9">
        <w:rPr>
          <w:spacing w:val="-5"/>
        </w:rPr>
        <w:t xml:space="preserve"> </w:t>
      </w:r>
      <w:r w:rsidRPr="00BF72E9">
        <w:t>tal-</w:t>
      </w:r>
      <w:r w:rsidRPr="00BF72E9">
        <w:rPr>
          <w:spacing w:val="-2"/>
        </w:rPr>
        <w:t>pakkett</w:t>
      </w:r>
    </w:p>
    <w:p w14:paraId="27B151C2" w14:textId="77777777" w:rsidR="00A0704F" w:rsidRPr="00BF72E9" w:rsidRDefault="00717649" w:rsidP="00BF72E9">
      <w:pPr>
        <w:pStyle w:val="BodyText"/>
        <w:ind w:right="143"/>
      </w:pPr>
      <w:r w:rsidRPr="00BF72E9">
        <w:t>Yesintek huwa konċentrat għal soluzzjoni għall-infużjoni ċar, trasparenti sa isfar ċar. Huwa fornut f’pakkett</w:t>
      </w:r>
      <w:r w:rsidRPr="00BF72E9">
        <w:rPr>
          <w:spacing w:val="-2"/>
        </w:rPr>
        <w:t xml:space="preserve"> </w:t>
      </w:r>
      <w:r w:rsidRPr="00BF72E9">
        <w:t>tal-kartun</w:t>
      </w:r>
      <w:r w:rsidRPr="00BF72E9">
        <w:rPr>
          <w:spacing w:val="-3"/>
        </w:rPr>
        <w:t xml:space="preserve"> </w:t>
      </w:r>
      <w:r w:rsidRPr="00BF72E9">
        <w:t>li</w:t>
      </w:r>
      <w:r w:rsidRPr="00BF72E9">
        <w:rPr>
          <w:spacing w:val="-3"/>
        </w:rPr>
        <w:t xml:space="preserve"> </w:t>
      </w:r>
      <w:r w:rsidRPr="00BF72E9">
        <w:t>fih</w:t>
      </w:r>
      <w:r w:rsidRPr="00BF72E9">
        <w:rPr>
          <w:spacing w:val="-3"/>
        </w:rPr>
        <w:t xml:space="preserve"> </w:t>
      </w:r>
      <w:r w:rsidRPr="00BF72E9">
        <w:t>fjala</w:t>
      </w:r>
      <w:r w:rsidRPr="00BF72E9">
        <w:rPr>
          <w:spacing w:val="-3"/>
        </w:rPr>
        <w:t xml:space="preserve"> </w:t>
      </w:r>
      <w:r w:rsidRPr="00BF72E9">
        <w:t>tal-ħġieġ</w:t>
      </w:r>
      <w:r w:rsidRPr="00BF72E9">
        <w:rPr>
          <w:spacing w:val="-2"/>
        </w:rPr>
        <w:t xml:space="preserve"> </w:t>
      </w:r>
      <w:r w:rsidRPr="00BF72E9">
        <w:t>ta’</w:t>
      </w:r>
      <w:r w:rsidRPr="00BF72E9">
        <w:rPr>
          <w:spacing w:val="-2"/>
        </w:rPr>
        <w:t xml:space="preserve"> </w:t>
      </w:r>
      <w:r w:rsidRPr="00BF72E9">
        <w:t>30</w:t>
      </w:r>
      <w:r w:rsidRPr="00BF72E9">
        <w:rPr>
          <w:spacing w:val="-2"/>
        </w:rPr>
        <w:t xml:space="preserve"> </w:t>
      </w:r>
      <w:r w:rsidRPr="00BF72E9">
        <w:t>mL</w:t>
      </w:r>
      <w:r w:rsidRPr="00BF72E9">
        <w:rPr>
          <w:spacing w:val="-3"/>
        </w:rPr>
        <w:t xml:space="preserve"> </w:t>
      </w:r>
      <w:r w:rsidRPr="00BF72E9">
        <w:t>b’doża</w:t>
      </w:r>
      <w:r w:rsidRPr="00BF72E9">
        <w:rPr>
          <w:spacing w:val="-3"/>
        </w:rPr>
        <w:t xml:space="preserve"> </w:t>
      </w:r>
      <w:r w:rsidRPr="00BF72E9">
        <w:t>waħda.</w:t>
      </w:r>
      <w:r w:rsidRPr="00BF72E9">
        <w:rPr>
          <w:spacing w:val="-3"/>
        </w:rPr>
        <w:t xml:space="preserve"> </w:t>
      </w:r>
      <w:r w:rsidRPr="00BF72E9">
        <w:t>Kull</w:t>
      </w:r>
      <w:r w:rsidRPr="00BF72E9">
        <w:rPr>
          <w:spacing w:val="-3"/>
        </w:rPr>
        <w:t xml:space="preserve"> </w:t>
      </w:r>
      <w:r w:rsidRPr="00BF72E9">
        <w:t>fjala</w:t>
      </w:r>
      <w:r w:rsidRPr="00BF72E9">
        <w:rPr>
          <w:spacing w:val="-3"/>
        </w:rPr>
        <w:t xml:space="preserve"> </w:t>
      </w:r>
      <w:r w:rsidRPr="00BF72E9">
        <w:t>fiha</w:t>
      </w:r>
      <w:r w:rsidRPr="00BF72E9">
        <w:rPr>
          <w:spacing w:val="-3"/>
        </w:rPr>
        <w:t xml:space="preserve"> </w:t>
      </w:r>
      <w:r w:rsidRPr="00BF72E9">
        <w:t>130</w:t>
      </w:r>
      <w:r w:rsidRPr="00BF72E9">
        <w:rPr>
          <w:spacing w:val="-3"/>
        </w:rPr>
        <w:t xml:space="preserve"> </w:t>
      </w:r>
      <w:r w:rsidRPr="00BF72E9">
        <w:t>mg</w:t>
      </w:r>
      <w:r w:rsidRPr="00BF72E9">
        <w:rPr>
          <w:spacing w:val="-3"/>
        </w:rPr>
        <w:t xml:space="preserve"> </w:t>
      </w:r>
      <w:r w:rsidRPr="00BF72E9">
        <w:t>ustekinumab f’26 mL ta’ konċentrat għal soluzzjoni għall- infużjoni.</w:t>
      </w:r>
    </w:p>
    <w:p w14:paraId="589A41CA" w14:textId="77777777" w:rsidR="00A0704F" w:rsidRPr="00BF72E9" w:rsidRDefault="00A0704F" w:rsidP="00BF72E9">
      <w:pPr>
        <w:pStyle w:val="BodyText"/>
        <w:ind w:right="143"/>
      </w:pPr>
    </w:p>
    <w:p w14:paraId="30DAC9B6" w14:textId="77777777" w:rsidR="00A0704F" w:rsidRPr="00BF72E9" w:rsidRDefault="009D69E5" w:rsidP="00BF72E9">
      <w:pPr>
        <w:pStyle w:val="Heading2"/>
        <w:ind w:left="0" w:right="143"/>
      </w:pPr>
      <w:r w:rsidRPr="00BF72E9">
        <w:t>Detentur</w:t>
      </w:r>
      <w:r w:rsidRPr="00BF72E9">
        <w:rPr>
          <w:spacing w:val="-16"/>
        </w:rPr>
        <w:t xml:space="preserve"> </w:t>
      </w:r>
      <w:r w:rsidRPr="00BF72E9">
        <w:t>tal-Awtorizzazzjoni</w:t>
      </w:r>
      <w:r w:rsidRPr="00BF72E9">
        <w:rPr>
          <w:spacing w:val="-14"/>
        </w:rPr>
        <w:t xml:space="preserve"> </w:t>
      </w:r>
      <w:r w:rsidRPr="00BF72E9">
        <w:t>għat-Tqegħid</w:t>
      </w:r>
      <w:r w:rsidRPr="00BF72E9">
        <w:rPr>
          <w:spacing w:val="-13"/>
        </w:rPr>
        <w:t xml:space="preserve"> </w:t>
      </w:r>
      <w:r w:rsidRPr="00BF72E9">
        <w:t>fis-</w:t>
      </w:r>
      <w:r w:rsidRPr="00BF72E9">
        <w:rPr>
          <w:spacing w:val="-5"/>
        </w:rPr>
        <w:t>Suq</w:t>
      </w:r>
    </w:p>
    <w:p w14:paraId="54791119" w14:textId="77777777" w:rsidR="00717649" w:rsidRPr="00BF72E9" w:rsidRDefault="00717649" w:rsidP="00BF72E9">
      <w:pPr>
        <w:ind w:right="143"/>
        <w:rPr>
          <w:b/>
          <w:bCs/>
        </w:rPr>
      </w:pPr>
      <w:r w:rsidRPr="00BF72E9">
        <w:rPr>
          <w:b/>
          <w:bCs/>
        </w:rPr>
        <w:t>Biosimilar Collaborations Ireland Limited</w:t>
      </w:r>
    </w:p>
    <w:p w14:paraId="4391DEF2" w14:textId="77777777" w:rsidR="00717649" w:rsidRPr="00BF72E9" w:rsidRDefault="00717649" w:rsidP="00BF72E9">
      <w:pPr>
        <w:pStyle w:val="BodyText"/>
        <w:ind w:right="143"/>
      </w:pPr>
      <w:r w:rsidRPr="00BF72E9">
        <w:t>Unit 35/36 Grange Parade,</w:t>
      </w:r>
    </w:p>
    <w:p w14:paraId="4E22D536" w14:textId="77777777" w:rsidR="00717649" w:rsidRPr="00BF72E9" w:rsidRDefault="00717649" w:rsidP="00BF72E9">
      <w:pPr>
        <w:pStyle w:val="BodyText"/>
        <w:ind w:right="143"/>
      </w:pPr>
      <w:r w:rsidRPr="00BF72E9">
        <w:t>Baldoyle Industrial Estate,</w:t>
      </w:r>
    </w:p>
    <w:p w14:paraId="295A56A7" w14:textId="77777777" w:rsidR="00717649" w:rsidRPr="00BF72E9" w:rsidRDefault="00717649" w:rsidP="00BF72E9">
      <w:pPr>
        <w:pStyle w:val="BodyText"/>
        <w:ind w:right="143"/>
      </w:pPr>
      <w:r w:rsidRPr="00BF72E9">
        <w:t>Dublin 13, DUBLIN</w:t>
      </w:r>
    </w:p>
    <w:p w14:paraId="09BB1CF0" w14:textId="77777777" w:rsidR="00A0704F" w:rsidRPr="00BF72E9" w:rsidRDefault="00717649" w:rsidP="00BF72E9">
      <w:pPr>
        <w:pStyle w:val="BodyText"/>
        <w:ind w:right="143"/>
      </w:pPr>
      <w:r w:rsidRPr="00BF72E9">
        <w:t>Ireland, D13 R20R</w:t>
      </w:r>
    </w:p>
    <w:p w14:paraId="6A51D59D" w14:textId="77777777" w:rsidR="00C06200" w:rsidRPr="00BF72E9" w:rsidRDefault="00C06200" w:rsidP="00BF72E9">
      <w:pPr>
        <w:pStyle w:val="Heading2"/>
        <w:ind w:left="0" w:right="143"/>
        <w:rPr>
          <w:spacing w:val="-2"/>
        </w:rPr>
      </w:pPr>
    </w:p>
    <w:p w14:paraId="607CCB3D" w14:textId="77777777" w:rsidR="00A0704F" w:rsidRPr="00BF72E9" w:rsidRDefault="009D69E5" w:rsidP="00BF72E9">
      <w:pPr>
        <w:pStyle w:val="Heading2"/>
        <w:ind w:left="0" w:right="143"/>
      </w:pPr>
      <w:r w:rsidRPr="00BF72E9">
        <w:rPr>
          <w:spacing w:val="-2"/>
        </w:rPr>
        <w:t>Manifattur</w:t>
      </w:r>
    </w:p>
    <w:p w14:paraId="2E8DCFE2" w14:textId="77777777" w:rsidR="00717649" w:rsidRPr="00BF72E9" w:rsidRDefault="00717649" w:rsidP="00BF72E9">
      <w:pPr>
        <w:pStyle w:val="BodyText"/>
        <w:ind w:right="143"/>
        <w:rPr>
          <w:b/>
          <w:bCs/>
        </w:rPr>
      </w:pPr>
      <w:r w:rsidRPr="00BF72E9">
        <w:rPr>
          <w:b/>
          <w:bCs/>
        </w:rPr>
        <w:t>Biosimilar Collaborations Ireland Limited</w:t>
      </w:r>
    </w:p>
    <w:p w14:paraId="116CDA16" w14:textId="77777777" w:rsidR="00C27E77" w:rsidRDefault="00717649" w:rsidP="00BF72E9">
      <w:pPr>
        <w:pStyle w:val="BodyText"/>
        <w:ind w:right="143"/>
      </w:pPr>
      <w:r w:rsidRPr="00BF72E9">
        <w:t xml:space="preserve">Block B, The Crescent Building, </w:t>
      </w:r>
    </w:p>
    <w:p w14:paraId="17F72E53" w14:textId="77777777" w:rsidR="00717649" w:rsidRPr="00BF72E9" w:rsidRDefault="00717649" w:rsidP="00BF72E9">
      <w:pPr>
        <w:pStyle w:val="BodyText"/>
        <w:ind w:right="143"/>
      </w:pPr>
      <w:r w:rsidRPr="00BF72E9">
        <w:t>Santry Demesne</w:t>
      </w:r>
    </w:p>
    <w:p w14:paraId="00B8DFB4" w14:textId="77777777" w:rsidR="00717649" w:rsidRPr="00BF72E9" w:rsidRDefault="00717649" w:rsidP="00BF72E9">
      <w:pPr>
        <w:pStyle w:val="BodyText"/>
        <w:ind w:right="143"/>
      </w:pPr>
      <w:r w:rsidRPr="00BF72E9">
        <w:t>Dublin</w:t>
      </w:r>
    </w:p>
    <w:p w14:paraId="4F6A9CAF" w14:textId="77777777" w:rsidR="00717649" w:rsidRPr="00BF72E9" w:rsidRDefault="00717649" w:rsidP="00BF72E9">
      <w:pPr>
        <w:pStyle w:val="BodyText"/>
        <w:ind w:right="143"/>
      </w:pPr>
      <w:r w:rsidRPr="00BF72E9">
        <w:t>D09 C6X8</w:t>
      </w:r>
    </w:p>
    <w:p w14:paraId="4809CA6E" w14:textId="77777777" w:rsidR="00A0704F" w:rsidRPr="00BF72E9" w:rsidRDefault="00717649" w:rsidP="00BF72E9">
      <w:pPr>
        <w:pStyle w:val="BodyText"/>
        <w:ind w:right="143"/>
      </w:pPr>
      <w:r w:rsidRPr="00BF72E9">
        <w:t>Ireland</w:t>
      </w:r>
    </w:p>
    <w:p w14:paraId="3AA7AFA2" w14:textId="77777777" w:rsidR="00A0704F" w:rsidRPr="00BF72E9" w:rsidRDefault="00A0704F" w:rsidP="00BF72E9">
      <w:pPr>
        <w:pStyle w:val="BodyText"/>
        <w:ind w:right="143"/>
      </w:pPr>
    </w:p>
    <w:p w14:paraId="50D568CE" w14:textId="77777777" w:rsidR="00710CFE" w:rsidRPr="00B21E54" w:rsidRDefault="00710CFE" w:rsidP="00710CFE">
      <w:pPr>
        <w:pStyle w:val="BodyText"/>
        <w:ind w:right="2"/>
      </w:pPr>
      <w:r w:rsidRPr="00B21E54">
        <w:t>Għal</w:t>
      </w:r>
      <w:r w:rsidRPr="00B21E54">
        <w:rPr>
          <w:spacing w:val="-3"/>
        </w:rPr>
        <w:t xml:space="preserve"> </w:t>
      </w:r>
      <w:r w:rsidRPr="00B21E54">
        <w:t>kull</w:t>
      </w:r>
      <w:r w:rsidRPr="00B21E54">
        <w:rPr>
          <w:spacing w:val="-3"/>
        </w:rPr>
        <w:t xml:space="preserve"> </w:t>
      </w:r>
      <w:r w:rsidRPr="00B21E54">
        <w:t>tagħrif</w:t>
      </w:r>
      <w:r w:rsidRPr="00B21E54">
        <w:rPr>
          <w:spacing w:val="-3"/>
        </w:rPr>
        <w:t xml:space="preserve"> </w:t>
      </w:r>
      <w:r w:rsidRPr="00B21E54">
        <w:t>dwar</w:t>
      </w:r>
      <w:r w:rsidRPr="00B21E54">
        <w:rPr>
          <w:spacing w:val="-3"/>
        </w:rPr>
        <w:t xml:space="preserve"> </w:t>
      </w:r>
      <w:r w:rsidRPr="00B21E54">
        <w:t>din</w:t>
      </w:r>
      <w:r w:rsidRPr="00B21E54">
        <w:rPr>
          <w:spacing w:val="-3"/>
        </w:rPr>
        <w:t xml:space="preserve"> </w:t>
      </w:r>
      <w:r w:rsidRPr="00B21E54">
        <w:t>il-mediċina,</w:t>
      </w:r>
      <w:r w:rsidRPr="00B21E54">
        <w:rPr>
          <w:spacing w:val="-3"/>
        </w:rPr>
        <w:t xml:space="preserve"> </w:t>
      </w:r>
      <w:r w:rsidRPr="00B21E54">
        <w:t>jekk</w:t>
      </w:r>
      <w:r w:rsidRPr="00B21E54">
        <w:rPr>
          <w:spacing w:val="-3"/>
        </w:rPr>
        <w:t xml:space="preserve"> </w:t>
      </w:r>
      <w:r w:rsidRPr="00B21E54">
        <w:t>jogħġbok</w:t>
      </w:r>
      <w:r w:rsidRPr="00B21E54">
        <w:rPr>
          <w:spacing w:val="-3"/>
        </w:rPr>
        <w:t xml:space="preserve"> </w:t>
      </w:r>
      <w:r w:rsidRPr="00B21E54">
        <w:t>ikkuntattja</w:t>
      </w:r>
      <w:r w:rsidRPr="00B21E54">
        <w:rPr>
          <w:spacing w:val="-3"/>
        </w:rPr>
        <w:t xml:space="preserve"> </w:t>
      </w:r>
      <w:r w:rsidRPr="00B21E54">
        <w:t>lir-rappreżentant</w:t>
      </w:r>
      <w:r w:rsidRPr="00B21E54">
        <w:rPr>
          <w:spacing w:val="-3"/>
        </w:rPr>
        <w:t xml:space="preserve"> </w:t>
      </w:r>
      <w:r w:rsidRPr="00B21E54">
        <w:t>lokali</w:t>
      </w:r>
      <w:r w:rsidRPr="00B21E54">
        <w:rPr>
          <w:spacing w:val="-3"/>
        </w:rPr>
        <w:t xml:space="preserve"> </w:t>
      </w:r>
      <w:r w:rsidRPr="00B21E54">
        <w:t>tad-Detentur tal-Awtorizzazzjoni għat-Tqegħid fis-Suq:</w:t>
      </w:r>
    </w:p>
    <w:p w14:paraId="26227882" w14:textId="77777777" w:rsidR="00710CFE" w:rsidRPr="00B21E54" w:rsidRDefault="00710CFE" w:rsidP="00710CFE">
      <w:pPr>
        <w:pStyle w:val="BodyText"/>
        <w:ind w:right="2"/>
      </w:pPr>
    </w:p>
    <w:tbl>
      <w:tblPr>
        <w:tblW w:w="0" w:type="auto"/>
        <w:tblCellSpacing w:w="15" w:type="dxa"/>
        <w:tblLook w:val="04A0" w:firstRow="1" w:lastRow="0" w:firstColumn="1" w:lastColumn="0" w:noHBand="0" w:noVBand="1"/>
      </w:tblPr>
      <w:tblGrid>
        <w:gridCol w:w="4582"/>
        <w:gridCol w:w="4582"/>
      </w:tblGrid>
      <w:tr w:rsidR="00710CFE" w:rsidRPr="00287F71" w14:paraId="10D7A45E" w14:textId="77777777" w:rsidTr="00234F00">
        <w:trPr>
          <w:tblCellSpacing w:w="15" w:type="dxa"/>
        </w:trPr>
        <w:tc>
          <w:tcPr>
            <w:tcW w:w="0" w:type="auto"/>
            <w:tcMar>
              <w:top w:w="15" w:type="dxa"/>
              <w:left w:w="15" w:type="dxa"/>
              <w:bottom w:w="15" w:type="dxa"/>
              <w:right w:w="15" w:type="dxa"/>
            </w:tcMar>
            <w:vAlign w:val="center"/>
            <w:hideMark/>
          </w:tcPr>
          <w:p w14:paraId="1375EC9E" w14:textId="77777777" w:rsidR="00710CFE" w:rsidRPr="008E565B" w:rsidRDefault="00710CFE" w:rsidP="00234F00">
            <w:pPr>
              <w:pStyle w:val="BodyText"/>
            </w:pPr>
            <w:r w:rsidRPr="008E565B">
              <w:rPr>
                <w:b/>
                <w:bCs/>
              </w:rPr>
              <w:t>België/Belgique/Belgien</w:t>
            </w:r>
          </w:p>
          <w:p w14:paraId="2E0337A0" w14:textId="77777777" w:rsidR="00710CFE" w:rsidRPr="008E565B" w:rsidRDefault="00710CFE" w:rsidP="00234F00">
            <w:pPr>
              <w:pStyle w:val="BodyText"/>
            </w:pPr>
            <w:r w:rsidRPr="008E565B">
              <w:t>Biocon Biologics BelgiumBV Tél/Tel: 0080008250910</w:t>
            </w:r>
          </w:p>
        </w:tc>
        <w:tc>
          <w:tcPr>
            <w:tcW w:w="0" w:type="auto"/>
            <w:tcMar>
              <w:top w:w="15" w:type="dxa"/>
              <w:left w:w="15" w:type="dxa"/>
              <w:bottom w:w="15" w:type="dxa"/>
              <w:right w:w="15" w:type="dxa"/>
            </w:tcMar>
            <w:vAlign w:val="center"/>
            <w:hideMark/>
          </w:tcPr>
          <w:p w14:paraId="4C79C0E1" w14:textId="77777777" w:rsidR="00710CFE" w:rsidRPr="00287F71" w:rsidRDefault="00710CFE" w:rsidP="00234F00">
            <w:pPr>
              <w:pStyle w:val="BodyText"/>
              <w:rPr>
                <w:lang w:val="en-IN"/>
              </w:rPr>
            </w:pPr>
            <w:r w:rsidRPr="00287F71">
              <w:rPr>
                <w:b/>
                <w:bCs/>
                <w:lang w:val="en-IN"/>
              </w:rPr>
              <w:t>Lietuva</w:t>
            </w:r>
          </w:p>
          <w:p w14:paraId="75E943B6"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1B02A210" w14:textId="77777777" w:rsidTr="00234F00">
        <w:trPr>
          <w:tblCellSpacing w:w="15" w:type="dxa"/>
        </w:trPr>
        <w:tc>
          <w:tcPr>
            <w:tcW w:w="0" w:type="auto"/>
            <w:tcMar>
              <w:top w:w="15" w:type="dxa"/>
              <w:left w:w="15" w:type="dxa"/>
              <w:bottom w:w="15" w:type="dxa"/>
              <w:right w:w="15" w:type="dxa"/>
            </w:tcMar>
            <w:vAlign w:val="center"/>
            <w:hideMark/>
          </w:tcPr>
          <w:p w14:paraId="3BC95861" w14:textId="77777777" w:rsidR="00710CFE" w:rsidRPr="00287F71" w:rsidRDefault="00710CFE" w:rsidP="00234F00">
            <w:pPr>
              <w:pStyle w:val="BodyText"/>
              <w:rPr>
                <w:lang w:val="en-IN"/>
              </w:rPr>
            </w:pPr>
            <w:r w:rsidRPr="00287F71">
              <w:rPr>
                <w:b/>
                <w:bCs/>
                <w:lang w:val="en-IN"/>
              </w:rPr>
              <w:t>България</w:t>
            </w:r>
          </w:p>
          <w:p w14:paraId="36505DDA" w14:textId="77777777" w:rsidR="00710CFE" w:rsidRPr="00287F71" w:rsidRDefault="00710CFE" w:rsidP="00234F00">
            <w:pPr>
              <w:pStyle w:val="BodyText"/>
              <w:rPr>
                <w:lang w:val="en-IN"/>
              </w:rPr>
            </w:pPr>
            <w:r w:rsidRPr="00287F71">
              <w:rPr>
                <w:lang w:val="en-IN"/>
              </w:rPr>
              <w:t>Biosimilar Collaborations Ireland Limited</w:t>
            </w:r>
          </w:p>
          <w:p w14:paraId="442D3B27" w14:textId="77777777" w:rsidR="00710CFE" w:rsidRPr="00287F71" w:rsidRDefault="00710CFE" w:rsidP="00234F00">
            <w:pPr>
              <w:pStyle w:val="BodyText"/>
              <w:rPr>
                <w:lang w:val="en-IN"/>
              </w:rPr>
            </w:pPr>
            <w:r w:rsidRPr="00287F71">
              <w:rPr>
                <w:lang w:val="en-IN"/>
              </w:rPr>
              <w:t>Тел: 0080008250910</w:t>
            </w:r>
          </w:p>
        </w:tc>
        <w:tc>
          <w:tcPr>
            <w:tcW w:w="0" w:type="auto"/>
            <w:tcMar>
              <w:top w:w="15" w:type="dxa"/>
              <w:left w:w="15" w:type="dxa"/>
              <w:bottom w:w="15" w:type="dxa"/>
              <w:right w:w="15" w:type="dxa"/>
            </w:tcMar>
            <w:vAlign w:val="center"/>
            <w:hideMark/>
          </w:tcPr>
          <w:p w14:paraId="16432189" w14:textId="77777777" w:rsidR="00710CFE" w:rsidRPr="008E565B" w:rsidRDefault="00710CFE" w:rsidP="00234F00">
            <w:pPr>
              <w:pStyle w:val="BodyText"/>
              <w:rPr>
                <w:lang w:val="pt-PT"/>
              </w:rPr>
            </w:pPr>
            <w:r w:rsidRPr="008E565B">
              <w:rPr>
                <w:b/>
                <w:bCs/>
                <w:lang w:val="pt-PT"/>
              </w:rPr>
              <w:t>Luxembourg/Luxemburg  </w:t>
            </w:r>
          </w:p>
          <w:p w14:paraId="286A3A7F" w14:textId="77777777" w:rsidR="00710CFE" w:rsidRPr="008E565B" w:rsidRDefault="00710CFE" w:rsidP="00234F00">
            <w:pPr>
              <w:pStyle w:val="BodyText"/>
              <w:rPr>
                <w:ins w:id="17" w:author="Biocon Biologics" w:date="2026-01-14T09:26:00Z"/>
                <w:lang w:val="pt-PT"/>
              </w:rPr>
            </w:pPr>
            <w:ins w:id="18" w:author="Biocon Biologics" w:date="2026-01-14T09:26:00Z">
              <w:r w:rsidRPr="008E565B">
                <w:rPr>
                  <w:lang w:val="pt-PT"/>
                </w:rPr>
                <w:t>Biosimilar Collaborations Ireland Limited</w:t>
              </w:r>
            </w:ins>
          </w:p>
          <w:p w14:paraId="0E52D6AF" w14:textId="77777777" w:rsidR="00710CFE" w:rsidRPr="00287F71" w:rsidRDefault="00710CFE" w:rsidP="00234F00">
            <w:pPr>
              <w:pStyle w:val="BodyText"/>
              <w:rPr>
                <w:lang w:val="en-IN"/>
              </w:rPr>
            </w:pPr>
            <w:del w:id="19" w:author="Biocon Biologics" w:date="2026-01-14T09:26:00Z">
              <w:r w:rsidRPr="008E565B">
                <w:rPr>
                  <w:lang w:val="pt-PT"/>
                </w:rPr>
                <w:delText>Biocon Biologics France S.A.S</w:delText>
              </w:r>
            </w:del>
            <w:r w:rsidRPr="008E565B">
              <w:rPr>
                <w:lang w:val="pt-PT"/>
              </w:rPr>
              <w:t xml:space="preserve"> </w:t>
            </w:r>
            <w:r w:rsidRPr="00287F71">
              <w:rPr>
                <w:lang w:val="en-IN"/>
              </w:rPr>
              <w:t>Tél/Tel: 0080008250910</w:t>
            </w:r>
          </w:p>
        </w:tc>
      </w:tr>
      <w:tr w:rsidR="00710CFE" w:rsidRPr="00287F71" w14:paraId="3E5E93BE" w14:textId="77777777" w:rsidTr="00234F00">
        <w:trPr>
          <w:tblCellSpacing w:w="15" w:type="dxa"/>
        </w:trPr>
        <w:tc>
          <w:tcPr>
            <w:tcW w:w="0" w:type="auto"/>
            <w:tcMar>
              <w:top w:w="15" w:type="dxa"/>
              <w:left w:w="15" w:type="dxa"/>
              <w:bottom w:w="15" w:type="dxa"/>
              <w:right w:w="15" w:type="dxa"/>
            </w:tcMar>
            <w:vAlign w:val="center"/>
            <w:hideMark/>
          </w:tcPr>
          <w:p w14:paraId="4F0FF2EA" w14:textId="77777777" w:rsidR="00710CFE" w:rsidRPr="00287F71" w:rsidRDefault="00710CFE" w:rsidP="00234F00">
            <w:pPr>
              <w:pStyle w:val="BodyText"/>
              <w:rPr>
                <w:lang w:val="en-IN"/>
              </w:rPr>
            </w:pPr>
            <w:r w:rsidRPr="00287F71">
              <w:rPr>
                <w:b/>
                <w:bCs/>
                <w:lang w:val="en-IN"/>
              </w:rPr>
              <w:t>Česká republika</w:t>
            </w:r>
          </w:p>
          <w:p w14:paraId="31E6D034" w14:textId="77777777" w:rsidR="00710CFE" w:rsidRPr="00287F71" w:rsidRDefault="00710CFE" w:rsidP="00234F00">
            <w:pPr>
              <w:pStyle w:val="BodyText"/>
              <w:rPr>
                <w:lang w:val="en-IN"/>
              </w:rPr>
            </w:pPr>
            <w:r w:rsidRPr="00287F71">
              <w:rPr>
                <w:lang w:val="en-IN"/>
              </w:rPr>
              <w:t>Biocon Biologics GermanyGmbH</w:t>
            </w:r>
          </w:p>
          <w:p w14:paraId="7ECE2285"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450F3B08" w14:textId="77777777" w:rsidR="00710CFE" w:rsidRPr="00287F71" w:rsidRDefault="00710CFE" w:rsidP="00234F00">
            <w:pPr>
              <w:pStyle w:val="BodyText"/>
              <w:rPr>
                <w:lang w:val="en-IN"/>
              </w:rPr>
            </w:pPr>
            <w:r w:rsidRPr="00287F71">
              <w:rPr>
                <w:b/>
                <w:bCs/>
                <w:lang w:val="en-IN"/>
              </w:rPr>
              <w:t>Magyarország</w:t>
            </w:r>
          </w:p>
          <w:p w14:paraId="74587F57" w14:textId="77777777" w:rsidR="00710CFE" w:rsidRPr="00287F71" w:rsidRDefault="00710CFE" w:rsidP="00234F00">
            <w:pPr>
              <w:pStyle w:val="BodyText"/>
              <w:rPr>
                <w:lang w:val="en-IN"/>
              </w:rPr>
            </w:pPr>
            <w:r w:rsidRPr="00287F71">
              <w:rPr>
                <w:lang w:val="en-IN"/>
              </w:rPr>
              <w:t>Biosimilar Collaborations Ireland Limited</w:t>
            </w:r>
          </w:p>
          <w:p w14:paraId="021A19DB" w14:textId="77777777" w:rsidR="00710CFE" w:rsidRPr="00287F71" w:rsidRDefault="00710CFE" w:rsidP="00234F00">
            <w:pPr>
              <w:pStyle w:val="BodyText"/>
              <w:rPr>
                <w:lang w:val="en-IN"/>
              </w:rPr>
            </w:pPr>
            <w:r w:rsidRPr="00287F71">
              <w:rPr>
                <w:lang w:val="en-IN"/>
              </w:rPr>
              <w:t>Tel.: 0080008250910</w:t>
            </w:r>
          </w:p>
        </w:tc>
      </w:tr>
      <w:tr w:rsidR="00710CFE" w:rsidRPr="00287F71" w14:paraId="503915E1" w14:textId="77777777" w:rsidTr="00234F00">
        <w:trPr>
          <w:tblCellSpacing w:w="15" w:type="dxa"/>
        </w:trPr>
        <w:tc>
          <w:tcPr>
            <w:tcW w:w="0" w:type="auto"/>
            <w:tcMar>
              <w:top w:w="15" w:type="dxa"/>
              <w:left w:w="15" w:type="dxa"/>
              <w:bottom w:w="15" w:type="dxa"/>
              <w:right w:w="15" w:type="dxa"/>
            </w:tcMar>
            <w:vAlign w:val="center"/>
            <w:hideMark/>
          </w:tcPr>
          <w:p w14:paraId="4D56A7CE" w14:textId="77777777" w:rsidR="00710CFE" w:rsidRPr="008E565B" w:rsidRDefault="00710CFE" w:rsidP="00234F00">
            <w:pPr>
              <w:pStyle w:val="BodyText"/>
              <w:rPr>
                <w:lang w:val="sv-SE"/>
              </w:rPr>
            </w:pPr>
            <w:r w:rsidRPr="008E565B">
              <w:rPr>
                <w:b/>
                <w:bCs/>
                <w:lang w:val="sv-SE"/>
              </w:rPr>
              <w:t>Danmark</w:t>
            </w:r>
          </w:p>
          <w:p w14:paraId="10707B21" w14:textId="77777777" w:rsidR="00710CFE" w:rsidRPr="008E565B" w:rsidRDefault="00710CFE" w:rsidP="00234F00">
            <w:pPr>
              <w:pStyle w:val="BodyText"/>
              <w:rPr>
                <w:lang w:val="sv-SE"/>
              </w:rPr>
            </w:pPr>
            <w:r w:rsidRPr="008E565B">
              <w:rPr>
                <w:lang w:val="sv-SE"/>
              </w:rPr>
              <w:t>Biocon Biologics FinlandOY</w:t>
            </w:r>
          </w:p>
          <w:p w14:paraId="46306D0A" w14:textId="77777777" w:rsidR="00710CFE" w:rsidRPr="008E565B" w:rsidRDefault="00710CFE" w:rsidP="00234F00">
            <w:pPr>
              <w:pStyle w:val="BodyText"/>
              <w:rPr>
                <w:lang w:val="sv-SE"/>
              </w:rPr>
            </w:pPr>
            <w:r w:rsidRPr="008E565B">
              <w:rPr>
                <w:lang w:val="sv-SE"/>
              </w:rPr>
              <w:t>Tlf: 0080008250910</w:t>
            </w:r>
          </w:p>
        </w:tc>
        <w:tc>
          <w:tcPr>
            <w:tcW w:w="0" w:type="auto"/>
            <w:tcMar>
              <w:top w:w="15" w:type="dxa"/>
              <w:left w:w="15" w:type="dxa"/>
              <w:bottom w:w="15" w:type="dxa"/>
              <w:right w:w="15" w:type="dxa"/>
            </w:tcMar>
            <w:vAlign w:val="center"/>
            <w:hideMark/>
          </w:tcPr>
          <w:p w14:paraId="4AD4007C" w14:textId="77777777" w:rsidR="00710CFE" w:rsidRPr="00287F71" w:rsidRDefault="00710CFE" w:rsidP="00234F00">
            <w:pPr>
              <w:pStyle w:val="BodyText"/>
              <w:rPr>
                <w:lang w:val="en-IN"/>
              </w:rPr>
            </w:pPr>
            <w:r w:rsidRPr="00287F71">
              <w:rPr>
                <w:b/>
                <w:bCs/>
                <w:lang w:val="en-IN"/>
              </w:rPr>
              <w:t>Malta</w:t>
            </w:r>
          </w:p>
          <w:p w14:paraId="42236572" w14:textId="77777777" w:rsidR="00710CFE" w:rsidRPr="00287F71" w:rsidRDefault="00710CFE" w:rsidP="00234F00">
            <w:pPr>
              <w:pStyle w:val="BodyText"/>
              <w:rPr>
                <w:lang w:val="en-IN"/>
              </w:rPr>
            </w:pPr>
            <w:r w:rsidRPr="00287F71">
              <w:rPr>
                <w:lang w:val="en-IN"/>
              </w:rPr>
              <w:t>Biosimilar Collaborations Ireland Limited</w:t>
            </w:r>
          </w:p>
          <w:p w14:paraId="62F79C6E" w14:textId="77777777" w:rsidR="00710CFE" w:rsidRPr="00287F71" w:rsidRDefault="00710CFE" w:rsidP="00234F00">
            <w:pPr>
              <w:pStyle w:val="BodyText"/>
              <w:rPr>
                <w:lang w:val="en-IN"/>
              </w:rPr>
            </w:pPr>
            <w:r w:rsidRPr="00287F71">
              <w:rPr>
                <w:lang w:val="en-IN"/>
              </w:rPr>
              <w:t>Tel.: 0080008250910</w:t>
            </w:r>
          </w:p>
        </w:tc>
      </w:tr>
      <w:tr w:rsidR="00710CFE" w:rsidRPr="00287F71" w14:paraId="733BC071" w14:textId="77777777" w:rsidTr="00234F00">
        <w:trPr>
          <w:tblCellSpacing w:w="15" w:type="dxa"/>
        </w:trPr>
        <w:tc>
          <w:tcPr>
            <w:tcW w:w="0" w:type="auto"/>
            <w:tcMar>
              <w:top w:w="15" w:type="dxa"/>
              <w:left w:w="15" w:type="dxa"/>
              <w:bottom w:w="15" w:type="dxa"/>
              <w:right w:w="15" w:type="dxa"/>
            </w:tcMar>
            <w:vAlign w:val="center"/>
            <w:hideMark/>
          </w:tcPr>
          <w:p w14:paraId="3909447C" w14:textId="77777777" w:rsidR="00710CFE" w:rsidRPr="008E565B" w:rsidRDefault="00710CFE" w:rsidP="00234F00">
            <w:pPr>
              <w:pStyle w:val="BodyText"/>
              <w:rPr>
                <w:lang w:val="de-DE"/>
              </w:rPr>
            </w:pPr>
            <w:r w:rsidRPr="008E565B">
              <w:rPr>
                <w:b/>
                <w:bCs/>
                <w:lang w:val="de-DE"/>
              </w:rPr>
              <w:t>Deutschland</w:t>
            </w:r>
          </w:p>
          <w:p w14:paraId="33952A88" w14:textId="77777777" w:rsidR="00710CFE" w:rsidRPr="008E565B" w:rsidRDefault="00710CFE" w:rsidP="00234F00">
            <w:pPr>
              <w:pStyle w:val="BodyText"/>
              <w:rPr>
                <w:lang w:val="de-DE"/>
              </w:rPr>
            </w:pPr>
            <w:r w:rsidRPr="008E565B">
              <w:rPr>
                <w:lang w:val="de-DE"/>
              </w:rPr>
              <w:t>Biocon Biologics Germany GmbH</w:t>
            </w:r>
          </w:p>
          <w:p w14:paraId="7C8D62F1" w14:textId="77777777" w:rsidR="00710CFE" w:rsidRPr="008E565B" w:rsidRDefault="00710CFE" w:rsidP="00234F00">
            <w:pPr>
              <w:pStyle w:val="BodyText"/>
              <w:rPr>
                <w:lang w:val="de-DE"/>
              </w:rPr>
            </w:pPr>
            <w:r w:rsidRPr="008E565B">
              <w:rPr>
                <w:lang w:val="de-DE"/>
              </w:rPr>
              <w:t>Tel: 0080008250910</w:t>
            </w:r>
          </w:p>
        </w:tc>
        <w:tc>
          <w:tcPr>
            <w:tcW w:w="0" w:type="auto"/>
            <w:tcMar>
              <w:top w:w="15" w:type="dxa"/>
              <w:left w:w="15" w:type="dxa"/>
              <w:bottom w:w="15" w:type="dxa"/>
              <w:right w:w="15" w:type="dxa"/>
            </w:tcMar>
            <w:vAlign w:val="center"/>
            <w:hideMark/>
          </w:tcPr>
          <w:p w14:paraId="5719B8F3" w14:textId="77777777" w:rsidR="00710CFE" w:rsidRPr="00287F71" w:rsidRDefault="00710CFE" w:rsidP="00234F00">
            <w:pPr>
              <w:pStyle w:val="BodyText"/>
              <w:rPr>
                <w:lang w:val="en-IN"/>
              </w:rPr>
            </w:pPr>
            <w:r w:rsidRPr="00287F71">
              <w:rPr>
                <w:b/>
                <w:bCs/>
                <w:lang w:val="en-IN"/>
              </w:rPr>
              <w:t>Nederland</w:t>
            </w:r>
          </w:p>
          <w:p w14:paraId="10D936CB" w14:textId="77777777" w:rsidR="00710CFE" w:rsidRPr="00287F71" w:rsidRDefault="00710CFE" w:rsidP="00234F00">
            <w:pPr>
              <w:pStyle w:val="BodyText"/>
              <w:rPr>
                <w:ins w:id="20" w:author="Biocon Biologics" w:date="2026-01-14T09:26:00Z"/>
                <w:lang w:val="en-IN"/>
              </w:rPr>
            </w:pPr>
            <w:ins w:id="21" w:author="Biocon Biologics" w:date="2026-01-14T09:26:00Z">
              <w:r w:rsidRPr="00287F71">
                <w:rPr>
                  <w:lang w:val="en-IN"/>
                </w:rPr>
                <w:t>Biosimilar Collaborations Ireland Limited</w:t>
              </w:r>
            </w:ins>
          </w:p>
          <w:p w14:paraId="7817CE87" w14:textId="77777777" w:rsidR="00710CFE" w:rsidRPr="00287F71" w:rsidRDefault="00710CFE" w:rsidP="00234F00">
            <w:pPr>
              <w:pStyle w:val="BodyText"/>
              <w:rPr>
                <w:del w:id="22" w:author="Biocon Biologics" w:date="2026-01-14T09:26:00Z"/>
                <w:lang w:val="en-IN"/>
              </w:rPr>
            </w:pPr>
            <w:del w:id="23" w:author="Biocon Biologics" w:date="2026-01-14T09:26:00Z">
              <w:r w:rsidRPr="00287F71">
                <w:rPr>
                  <w:lang w:val="en-IN"/>
                </w:rPr>
                <w:delText>Biocon Biologics FranceS.A.S</w:delText>
              </w:r>
            </w:del>
          </w:p>
          <w:p w14:paraId="445B0781" w14:textId="77777777" w:rsidR="00710CFE" w:rsidRPr="00287F71" w:rsidRDefault="00710CFE" w:rsidP="00234F00">
            <w:pPr>
              <w:pStyle w:val="BodyText"/>
              <w:rPr>
                <w:lang w:val="en-IN"/>
              </w:rPr>
            </w:pPr>
            <w:r w:rsidRPr="00287F71">
              <w:rPr>
                <w:lang w:val="en-IN"/>
              </w:rPr>
              <w:t>Tel: 0080008250910</w:t>
            </w:r>
          </w:p>
        </w:tc>
      </w:tr>
      <w:tr w:rsidR="00710CFE" w:rsidRPr="00287F71" w14:paraId="4DA7CBB7" w14:textId="77777777" w:rsidTr="00234F00">
        <w:trPr>
          <w:tblCellSpacing w:w="15" w:type="dxa"/>
        </w:trPr>
        <w:tc>
          <w:tcPr>
            <w:tcW w:w="0" w:type="auto"/>
            <w:tcMar>
              <w:top w:w="15" w:type="dxa"/>
              <w:left w:w="15" w:type="dxa"/>
              <w:bottom w:w="15" w:type="dxa"/>
              <w:right w:w="15" w:type="dxa"/>
            </w:tcMar>
            <w:vAlign w:val="center"/>
            <w:hideMark/>
          </w:tcPr>
          <w:p w14:paraId="5652B46C" w14:textId="77777777" w:rsidR="00710CFE" w:rsidRPr="00287F71" w:rsidRDefault="00710CFE" w:rsidP="00234F00">
            <w:pPr>
              <w:pStyle w:val="BodyText"/>
              <w:rPr>
                <w:lang w:val="en-IN"/>
              </w:rPr>
            </w:pPr>
            <w:r w:rsidRPr="00287F71">
              <w:rPr>
                <w:b/>
                <w:bCs/>
                <w:lang w:val="en-IN"/>
              </w:rPr>
              <w:t>Eesti</w:t>
            </w:r>
          </w:p>
          <w:p w14:paraId="3DE0795D" w14:textId="77777777" w:rsidR="00710CFE" w:rsidRPr="00287F71" w:rsidRDefault="00710CFE" w:rsidP="00234F00">
            <w:pPr>
              <w:pStyle w:val="BodyText"/>
              <w:rPr>
                <w:lang w:val="en-IN"/>
              </w:rPr>
            </w:pPr>
            <w:r w:rsidRPr="00287F71">
              <w:rPr>
                <w:lang w:val="en-IN"/>
              </w:rPr>
              <w:t>Biosimilar Collaborations Ireland Limited</w:t>
            </w:r>
          </w:p>
          <w:p w14:paraId="679CAE5D"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00DA0DDD" w14:textId="77777777" w:rsidR="00710CFE" w:rsidRPr="008E565B" w:rsidRDefault="00710CFE" w:rsidP="00234F00">
            <w:pPr>
              <w:pStyle w:val="BodyText"/>
              <w:rPr>
                <w:lang w:val="sv-SE"/>
              </w:rPr>
            </w:pPr>
            <w:r w:rsidRPr="008E565B">
              <w:rPr>
                <w:b/>
                <w:bCs/>
                <w:lang w:val="sv-SE"/>
              </w:rPr>
              <w:t>Norge</w:t>
            </w:r>
          </w:p>
          <w:p w14:paraId="4852963A" w14:textId="77777777" w:rsidR="00710CFE" w:rsidRPr="008E565B" w:rsidRDefault="00710CFE" w:rsidP="00234F00">
            <w:pPr>
              <w:pStyle w:val="BodyText"/>
              <w:rPr>
                <w:lang w:val="sv-SE"/>
              </w:rPr>
            </w:pPr>
            <w:r w:rsidRPr="008E565B">
              <w:rPr>
                <w:lang w:val="sv-SE"/>
              </w:rPr>
              <w:t>Biocon Biologics FinlandOY</w:t>
            </w:r>
          </w:p>
          <w:p w14:paraId="2359F8BA" w14:textId="77777777" w:rsidR="00710CFE" w:rsidRPr="008E565B" w:rsidRDefault="00710CFE" w:rsidP="00234F00">
            <w:pPr>
              <w:pStyle w:val="BodyText"/>
              <w:rPr>
                <w:lang w:val="sv-SE"/>
              </w:rPr>
            </w:pPr>
            <w:r w:rsidRPr="008E565B">
              <w:rPr>
                <w:lang w:val="sv-SE"/>
              </w:rPr>
              <w:t>Tlf: +47 800 62 671</w:t>
            </w:r>
          </w:p>
        </w:tc>
      </w:tr>
      <w:tr w:rsidR="00710CFE" w:rsidRPr="00287F71" w14:paraId="0E4DDFD7" w14:textId="77777777" w:rsidTr="00234F00">
        <w:trPr>
          <w:tblCellSpacing w:w="15" w:type="dxa"/>
        </w:trPr>
        <w:tc>
          <w:tcPr>
            <w:tcW w:w="0" w:type="auto"/>
            <w:tcMar>
              <w:top w:w="15" w:type="dxa"/>
              <w:left w:w="15" w:type="dxa"/>
              <w:bottom w:w="15" w:type="dxa"/>
              <w:right w:w="15" w:type="dxa"/>
            </w:tcMar>
            <w:vAlign w:val="center"/>
            <w:hideMark/>
          </w:tcPr>
          <w:p w14:paraId="393F04A5" w14:textId="77777777" w:rsidR="00710CFE" w:rsidRPr="008E565B" w:rsidRDefault="00710CFE" w:rsidP="00234F00">
            <w:pPr>
              <w:pStyle w:val="BodyText"/>
            </w:pPr>
            <w:r w:rsidRPr="00287F71">
              <w:rPr>
                <w:b/>
                <w:bCs/>
                <w:lang w:val="en-IN"/>
              </w:rPr>
              <w:t>Ελλάδα</w:t>
            </w:r>
          </w:p>
          <w:p w14:paraId="41A20DA0" w14:textId="77777777" w:rsidR="00710CFE" w:rsidRPr="008E565B" w:rsidRDefault="00710CFE" w:rsidP="00234F00">
            <w:pPr>
              <w:pStyle w:val="BodyText"/>
            </w:pPr>
            <w:r w:rsidRPr="008E565B">
              <w:t>Biocon Biologics Greece</w:t>
            </w:r>
          </w:p>
          <w:p w14:paraId="00F18B3F" w14:textId="77777777" w:rsidR="00710CFE" w:rsidRPr="008E565B" w:rsidRDefault="00710CFE" w:rsidP="00234F00">
            <w:pPr>
              <w:pStyle w:val="BodyText"/>
            </w:pPr>
            <w:r w:rsidRPr="00287F71">
              <w:rPr>
                <w:lang w:val="en-IN"/>
              </w:rPr>
              <w:t>ΜΟΝΟΠΡΟΣΩΠΗ</w:t>
            </w:r>
            <w:r w:rsidRPr="008E565B">
              <w:t xml:space="preserve"> </w:t>
            </w:r>
            <w:r w:rsidRPr="00287F71">
              <w:rPr>
                <w:lang w:val="en-IN"/>
              </w:rPr>
              <w:t>Ι</w:t>
            </w:r>
            <w:r w:rsidRPr="008E565B">
              <w:t>.</w:t>
            </w:r>
            <w:r w:rsidRPr="00287F71">
              <w:rPr>
                <w:lang w:val="en-IN"/>
              </w:rPr>
              <w:t>Κ</w:t>
            </w:r>
            <w:r w:rsidRPr="008E565B">
              <w:t>.</w:t>
            </w:r>
            <w:r w:rsidRPr="00287F71">
              <w:rPr>
                <w:lang w:val="en-IN"/>
              </w:rPr>
              <w:t>Ε</w:t>
            </w:r>
          </w:p>
          <w:p w14:paraId="4D779460"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7F841252" w14:textId="77777777" w:rsidR="00710CFE" w:rsidRPr="008E565B" w:rsidRDefault="00710CFE" w:rsidP="00234F00">
            <w:pPr>
              <w:pStyle w:val="BodyText"/>
              <w:rPr>
                <w:lang w:val="de-DE"/>
              </w:rPr>
            </w:pPr>
            <w:r w:rsidRPr="008E565B">
              <w:rPr>
                <w:b/>
                <w:bCs/>
                <w:lang w:val="de-DE"/>
              </w:rPr>
              <w:t>Österreich</w:t>
            </w:r>
          </w:p>
          <w:p w14:paraId="08BFCB3A" w14:textId="77777777" w:rsidR="00710CFE" w:rsidRPr="008E565B" w:rsidRDefault="00710CFE" w:rsidP="00234F00">
            <w:pPr>
              <w:pStyle w:val="BodyText"/>
              <w:rPr>
                <w:lang w:val="de-DE"/>
              </w:rPr>
            </w:pPr>
            <w:r w:rsidRPr="008E565B">
              <w:rPr>
                <w:lang w:val="de-DE"/>
              </w:rPr>
              <w:t>Biocon Biologics GermanyGmbH</w:t>
            </w:r>
          </w:p>
          <w:p w14:paraId="40E4383A" w14:textId="77777777" w:rsidR="00710CFE" w:rsidRPr="008E565B" w:rsidRDefault="00710CFE" w:rsidP="00234F00">
            <w:pPr>
              <w:pStyle w:val="BodyText"/>
              <w:rPr>
                <w:lang w:val="de-DE"/>
              </w:rPr>
            </w:pPr>
            <w:r w:rsidRPr="008E565B">
              <w:rPr>
                <w:lang w:val="de-DE"/>
              </w:rPr>
              <w:t>Tel: 0080008250910</w:t>
            </w:r>
          </w:p>
        </w:tc>
      </w:tr>
      <w:tr w:rsidR="00710CFE" w:rsidRPr="00287F71" w14:paraId="4F56FFAC" w14:textId="77777777" w:rsidTr="00234F00">
        <w:trPr>
          <w:tblCellSpacing w:w="15" w:type="dxa"/>
        </w:trPr>
        <w:tc>
          <w:tcPr>
            <w:tcW w:w="0" w:type="auto"/>
            <w:tcMar>
              <w:top w:w="15" w:type="dxa"/>
              <w:left w:w="15" w:type="dxa"/>
              <w:bottom w:w="15" w:type="dxa"/>
              <w:right w:w="15" w:type="dxa"/>
            </w:tcMar>
            <w:vAlign w:val="center"/>
            <w:hideMark/>
          </w:tcPr>
          <w:p w14:paraId="5C90FB9E" w14:textId="77777777" w:rsidR="00710CFE" w:rsidRPr="008E565B" w:rsidRDefault="00710CFE" w:rsidP="00234F00">
            <w:pPr>
              <w:pStyle w:val="BodyText"/>
              <w:rPr>
                <w:lang w:val="es-ES"/>
              </w:rPr>
            </w:pPr>
            <w:r w:rsidRPr="008E565B">
              <w:rPr>
                <w:b/>
                <w:bCs/>
                <w:lang w:val="es-ES"/>
              </w:rPr>
              <w:t>España</w:t>
            </w:r>
          </w:p>
          <w:p w14:paraId="4111C54C" w14:textId="77777777" w:rsidR="00710CFE" w:rsidRPr="008E565B" w:rsidRDefault="00710CFE" w:rsidP="00234F00">
            <w:pPr>
              <w:pStyle w:val="BodyText"/>
              <w:rPr>
                <w:lang w:val="es-ES"/>
              </w:rPr>
            </w:pPr>
            <w:r w:rsidRPr="008E565B">
              <w:rPr>
                <w:lang w:val="es-ES"/>
              </w:rPr>
              <w:t>Biocon Biologics SpainS.L.</w:t>
            </w:r>
          </w:p>
          <w:p w14:paraId="61CAD9D6"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3E13CFCB" w14:textId="77777777" w:rsidR="00710CFE" w:rsidRPr="00287F71" w:rsidRDefault="00710CFE" w:rsidP="00234F00">
            <w:pPr>
              <w:pStyle w:val="BodyText"/>
              <w:rPr>
                <w:lang w:val="en-IN"/>
              </w:rPr>
            </w:pPr>
            <w:r w:rsidRPr="00287F71">
              <w:rPr>
                <w:b/>
                <w:bCs/>
                <w:lang w:val="en-IN"/>
              </w:rPr>
              <w:t>Polska</w:t>
            </w:r>
          </w:p>
          <w:p w14:paraId="19176B8D" w14:textId="77777777" w:rsidR="00710CFE" w:rsidRPr="00287F71" w:rsidRDefault="00710CFE" w:rsidP="00234F00">
            <w:pPr>
              <w:pStyle w:val="BodyText"/>
              <w:rPr>
                <w:lang w:val="en-IN"/>
              </w:rPr>
            </w:pPr>
            <w:r w:rsidRPr="00287F71">
              <w:rPr>
                <w:lang w:val="en-IN"/>
              </w:rPr>
              <w:t>Biosimilar Collaborations Ireland Limited</w:t>
            </w:r>
          </w:p>
          <w:p w14:paraId="3285BAAB" w14:textId="77777777" w:rsidR="00710CFE" w:rsidRPr="00287F71" w:rsidRDefault="00710CFE" w:rsidP="00234F00">
            <w:pPr>
              <w:pStyle w:val="BodyText"/>
              <w:rPr>
                <w:lang w:val="en-IN"/>
              </w:rPr>
            </w:pPr>
            <w:r w:rsidRPr="00287F71">
              <w:rPr>
                <w:lang w:val="en-IN"/>
              </w:rPr>
              <w:t>Tel: 0080008250910</w:t>
            </w:r>
          </w:p>
        </w:tc>
      </w:tr>
      <w:tr w:rsidR="00710CFE" w:rsidRPr="00287F71" w14:paraId="03BA4B47" w14:textId="77777777" w:rsidTr="00234F00">
        <w:trPr>
          <w:tblCellSpacing w:w="15" w:type="dxa"/>
        </w:trPr>
        <w:tc>
          <w:tcPr>
            <w:tcW w:w="0" w:type="auto"/>
            <w:tcMar>
              <w:top w:w="15" w:type="dxa"/>
              <w:left w:w="15" w:type="dxa"/>
              <w:bottom w:w="15" w:type="dxa"/>
              <w:right w:w="15" w:type="dxa"/>
            </w:tcMar>
            <w:vAlign w:val="center"/>
            <w:hideMark/>
          </w:tcPr>
          <w:p w14:paraId="579B433F" w14:textId="77777777" w:rsidR="00710CFE" w:rsidRPr="008E565B" w:rsidRDefault="00710CFE" w:rsidP="00234F00">
            <w:pPr>
              <w:pStyle w:val="BodyText"/>
              <w:rPr>
                <w:lang w:val="fr-FR"/>
              </w:rPr>
            </w:pPr>
            <w:r w:rsidRPr="008E565B">
              <w:rPr>
                <w:b/>
                <w:bCs/>
                <w:lang w:val="fr-FR"/>
              </w:rPr>
              <w:t>France</w:t>
            </w:r>
          </w:p>
          <w:p w14:paraId="7A6FB8F3" w14:textId="77777777" w:rsidR="00710CFE" w:rsidRPr="008E565B" w:rsidRDefault="00710CFE" w:rsidP="00234F00">
            <w:pPr>
              <w:pStyle w:val="BodyText"/>
              <w:rPr>
                <w:lang w:val="fr-FR"/>
              </w:rPr>
            </w:pPr>
            <w:r w:rsidRPr="008E565B">
              <w:rPr>
                <w:lang w:val="fr-FR"/>
              </w:rPr>
              <w:lastRenderedPageBreak/>
              <w:t>Biocon Biologics FranceS.A.S</w:t>
            </w:r>
          </w:p>
          <w:p w14:paraId="2B174627" w14:textId="77777777" w:rsidR="00710CFE" w:rsidRPr="008E565B" w:rsidRDefault="00710CFE" w:rsidP="00234F00">
            <w:pPr>
              <w:pStyle w:val="BodyText"/>
              <w:rPr>
                <w:lang w:val="fr-FR"/>
              </w:rPr>
            </w:pPr>
            <w:r w:rsidRPr="008E565B">
              <w:rPr>
                <w:lang w:val="fr-FR"/>
              </w:rPr>
              <w:t>Tel: 0080008250910</w:t>
            </w:r>
          </w:p>
        </w:tc>
        <w:tc>
          <w:tcPr>
            <w:tcW w:w="0" w:type="auto"/>
            <w:tcMar>
              <w:top w:w="15" w:type="dxa"/>
              <w:left w:w="15" w:type="dxa"/>
              <w:bottom w:w="15" w:type="dxa"/>
              <w:right w:w="15" w:type="dxa"/>
            </w:tcMar>
            <w:vAlign w:val="center"/>
            <w:hideMark/>
          </w:tcPr>
          <w:p w14:paraId="36EB1405" w14:textId="77777777" w:rsidR="00710CFE" w:rsidRPr="00287F71" w:rsidRDefault="00710CFE" w:rsidP="00234F00">
            <w:pPr>
              <w:pStyle w:val="BodyText"/>
              <w:rPr>
                <w:lang w:val="en-IN"/>
              </w:rPr>
            </w:pPr>
            <w:r w:rsidRPr="00287F71">
              <w:rPr>
                <w:b/>
                <w:bCs/>
                <w:lang w:val="en-IN"/>
              </w:rPr>
              <w:lastRenderedPageBreak/>
              <w:t>Portugal</w:t>
            </w:r>
          </w:p>
          <w:p w14:paraId="736BD316" w14:textId="77777777" w:rsidR="00710CFE" w:rsidRPr="00287F71" w:rsidRDefault="00710CFE" w:rsidP="00234F00">
            <w:pPr>
              <w:pStyle w:val="BodyText"/>
              <w:rPr>
                <w:lang w:val="en-IN"/>
              </w:rPr>
            </w:pPr>
            <w:r w:rsidRPr="00287F71">
              <w:rPr>
                <w:lang w:val="en-IN"/>
              </w:rPr>
              <w:lastRenderedPageBreak/>
              <w:t>Biocon Biologics SpainS.L.</w:t>
            </w:r>
          </w:p>
          <w:p w14:paraId="0A8DF9F1" w14:textId="77777777" w:rsidR="00710CFE" w:rsidRPr="00287F71" w:rsidRDefault="00710CFE" w:rsidP="00234F00">
            <w:pPr>
              <w:pStyle w:val="BodyText"/>
              <w:rPr>
                <w:lang w:val="en-IN"/>
              </w:rPr>
            </w:pPr>
            <w:r w:rsidRPr="00287F71">
              <w:rPr>
                <w:lang w:val="en-IN"/>
              </w:rPr>
              <w:t>Tel: 0080008250910</w:t>
            </w:r>
          </w:p>
        </w:tc>
      </w:tr>
      <w:tr w:rsidR="00710CFE" w:rsidRPr="00287F71" w14:paraId="7F3919BD" w14:textId="77777777" w:rsidTr="00234F00">
        <w:trPr>
          <w:tblCellSpacing w:w="15" w:type="dxa"/>
        </w:trPr>
        <w:tc>
          <w:tcPr>
            <w:tcW w:w="0" w:type="auto"/>
            <w:tcMar>
              <w:top w:w="15" w:type="dxa"/>
              <w:left w:w="15" w:type="dxa"/>
              <w:bottom w:w="15" w:type="dxa"/>
              <w:right w:w="15" w:type="dxa"/>
            </w:tcMar>
            <w:vAlign w:val="center"/>
            <w:hideMark/>
          </w:tcPr>
          <w:p w14:paraId="1CE6832A" w14:textId="77777777" w:rsidR="00710CFE" w:rsidRPr="008E565B" w:rsidRDefault="00710CFE" w:rsidP="00234F00">
            <w:pPr>
              <w:pStyle w:val="BodyText"/>
            </w:pPr>
            <w:r w:rsidRPr="008E565B">
              <w:rPr>
                <w:b/>
                <w:bCs/>
              </w:rPr>
              <w:lastRenderedPageBreak/>
              <w:t>Hrvatska</w:t>
            </w:r>
          </w:p>
          <w:p w14:paraId="5242A7B7" w14:textId="77777777" w:rsidR="00710CFE" w:rsidRPr="008E565B" w:rsidRDefault="00710CFE" w:rsidP="00234F00">
            <w:pPr>
              <w:pStyle w:val="BodyText"/>
            </w:pPr>
            <w:r w:rsidRPr="008E565B">
              <w:t>Biocon Biologics GermanyGmbH</w:t>
            </w:r>
          </w:p>
          <w:p w14:paraId="6228FFEE" w14:textId="77777777" w:rsidR="00710CFE" w:rsidRPr="008E565B" w:rsidRDefault="00710CFE" w:rsidP="00234F00">
            <w:pPr>
              <w:pStyle w:val="BodyText"/>
            </w:pPr>
            <w:r w:rsidRPr="008E565B">
              <w:t>Tel: 0080008250910</w:t>
            </w:r>
          </w:p>
        </w:tc>
        <w:tc>
          <w:tcPr>
            <w:tcW w:w="0" w:type="auto"/>
            <w:tcMar>
              <w:top w:w="15" w:type="dxa"/>
              <w:left w:w="15" w:type="dxa"/>
              <w:bottom w:w="15" w:type="dxa"/>
              <w:right w:w="15" w:type="dxa"/>
            </w:tcMar>
            <w:vAlign w:val="center"/>
            <w:hideMark/>
          </w:tcPr>
          <w:p w14:paraId="59EF2F3E" w14:textId="77777777" w:rsidR="00710CFE" w:rsidRPr="00287F71" w:rsidRDefault="00710CFE" w:rsidP="00234F00">
            <w:pPr>
              <w:pStyle w:val="BodyText"/>
              <w:rPr>
                <w:lang w:val="en-IN"/>
              </w:rPr>
            </w:pPr>
            <w:r w:rsidRPr="00287F71">
              <w:rPr>
                <w:b/>
                <w:bCs/>
                <w:lang w:val="en-IN"/>
              </w:rPr>
              <w:t>România</w:t>
            </w:r>
          </w:p>
          <w:p w14:paraId="47F438F0"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3E5ED75F" w14:textId="77777777" w:rsidTr="00234F00">
        <w:trPr>
          <w:tblCellSpacing w:w="15" w:type="dxa"/>
        </w:trPr>
        <w:tc>
          <w:tcPr>
            <w:tcW w:w="0" w:type="auto"/>
            <w:tcMar>
              <w:top w:w="15" w:type="dxa"/>
              <w:left w:w="15" w:type="dxa"/>
              <w:bottom w:w="15" w:type="dxa"/>
              <w:right w:w="15" w:type="dxa"/>
            </w:tcMar>
            <w:vAlign w:val="center"/>
            <w:hideMark/>
          </w:tcPr>
          <w:p w14:paraId="4C9D5D99" w14:textId="77777777" w:rsidR="00710CFE" w:rsidRPr="00287F71" w:rsidRDefault="00710CFE" w:rsidP="00234F00">
            <w:pPr>
              <w:pStyle w:val="BodyText"/>
              <w:rPr>
                <w:lang w:val="en-IN"/>
              </w:rPr>
            </w:pPr>
            <w:r w:rsidRPr="00287F71">
              <w:rPr>
                <w:b/>
                <w:bCs/>
                <w:lang w:val="en-IN"/>
              </w:rPr>
              <w:t>Ireland</w:t>
            </w:r>
          </w:p>
          <w:p w14:paraId="4C1C8CD3" w14:textId="77777777" w:rsidR="00710CFE" w:rsidRPr="00287F71" w:rsidRDefault="00710CFE" w:rsidP="00234F00">
            <w:pPr>
              <w:pStyle w:val="BodyText"/>
              <w:rPr>
                <w:lang w:val="en-IN"/>
              </w:rPr>
            </w:pPr>
            <w:r w:rsidRPr="00287F71">
              <w:rPr>
                <w:lang w:val="en-IN"/>
              </w:rPr>
              <w:t>Biosimilar Collaborations Ireland Limited</w:t>
            </w:r>
          </w:p>
          <w:p w14:paraId="7E53571C" w14:textId="77777777" w:rsidR="00710CFE" w:rsidRPr="00287F71" w:rsidRDefault="00710CFE" w:rsidP="00234F00">
            <w:pPr>
              <w:pStyle w:val="BodyText"/>
              <w:rPr>
                <w:lang w:val="en-IN"/>
              </w:rPr>
            </w:pPr>
            <w:r w:rsidRPr="00287F71">
              <w:rPr>
                <w:lang w:val="en-IN"/>
              </w:rPr>
              <w:t>Tel: 1800777 794</w:t>
            </w:r>
          </w:p>
        </w:tc>
        <w:tc>
          <w:tcPr>
            <w:tcW w:w="0" w:type="auto"/>
            <w:tcMar>
              <w:top w:w="15" w:type="dxa"/>
              <w:left w:w="15" w:type="dxa"/>
              <w:bottom w:w="15" w:type="dxa"/>
              <w:right w:w="15" w:type="dxa"/>
            </w:tcMar>
            <w:vAlign w:val="center"/>
            <w:hideMark/>
          </w:tcPr>
          <w:p w14:paraId="5E41D2EB" w14:textId="77777777" w:rsidR="00710CFE" w:rsidRPr="00287F71" w:rsidRDefault="00710CFE" w:rsidP="00234F00">
            <w:pPr>
              <w:pStyle w:val="BodyText"/>
              <w:rPr>
                <w:lang w:val="en-IN"/>
              </w:rPr>
            </w:pPr>
            <w:r w:rsidRPr="00287F71">
              <w:rPr>
                <w:b/>
                <w:bCs/>
                <w:lang w:val="en-IN"/>
              </w:rPr>
              <w:t>Slovenija</w:t>
            </w:r>
          </w:p>
          <w:p w14:paraId="1E45640E" w14:textId="77777777" w:rsidR="00710CFE" w:rsidRPr="00287F71" w:rsidRDefault="00710CFE" w:rsidP="00234F00">
            <w:pPr>
              <w:pStyle w:val="BodyText"/>
              <w:rPr>
                <w:lang w:val="en-IN"/>
              </w:rPr>
            </w:pPr>
            <w:r w:rsidRPr="00287F71">
              <w:rPr>
                <w:lang w:val="en-IN"/>
              </w:rPr>
              <w:t>Biosimilar Collaborations Ireland Limited</w:t>
            </w:r>
          </w:p>
          <w:p w14:paraId="671C2907" w14:textId="77777777" w:rsidR="00710CFE" w:rsidRPr="00287F71" w:rsidRDefault="00710CFE" w:rsidP="00234F00">
            <w:pPr>
              <w:pStyle w:val="BodyText"/>
              <w:rPr>
                <w:lang w:val="en-IN"/>
              </w:rPr>
            </w:pPr>
            <w:r w:rsidRPr="00287F71">
              <w:rPr>
                <w:lang w:val="en-IN"/>
              </w:rPr>
              <w:t>Tel: 0080008250910</w:t>
            </w:r>
          </w:p>
        </w:tc>
      </w:tr>
      <w:tr w:rsidR="00710CFE" w:rsidRPr="00287F71" w14:paraId="170007C4" w14:textId="77777777" w:rsidTr="00234F00">
        <w:trPr>
          <w:tblCellSpacing w:w="15" w:type="dxa"/>
        </w:trPr>
        <w:tc>
          <w:tcPr>
            <w:tcW w:w="0" w:type="auto"/>
            <w:tcMar>
              <w:top w:w="15" w:type="dxa"/>
              <w:left w:w="15" w:type="dxa"/>
              <w:bottom w:w="15" w:type="dxa"/>
              <w:right w:w="15" w:type="dxa"/>
            </w:tcMar>
            <w:vAlign w:val="center"/>
            <w:hideMark/>
          </w:tcPr>
          <w:p w14:paraId="57792B95" w14:textId="77777777" w:rsidR="00710CFE" w:rsidRPr="008E565B" w:rsidRDefault="00710CFE" w:rsidP="00234F00">
            <w:pPr>
              <w:pStyle w:val="BodyText"/>
            </w:pPr>
            <w:r w:rsidRPr="008E565B">
              <w:rPr>
                <w:b/>
                <w:bCs/>
              </w:rPr>
              <w:t>Ísland</w:t>
            </w:r>
          </w:p>
          <w:p w14:paraId="5E89C553" w14:textId="77777777" w:rsidR="00710CFE" w:rsidRPr="008E565B" w:rsidRDefault="00710CFE" w:rsidP="00234F00">
            <w:pPr>
              <w:pStyle w:val="BodyText"/>
            </w:pPr>
            <w:r w:rsidRPr="008E565B">
              <w:t>Biocon Biologics FinlandOY Sími: +345 800 4316</w:t>
            </w:r>
          </w:p>
        </w:tc>
        <w:tc>
          <w:tcPr>
            <w:tcW w:w="0" w:type="auto"/>
            <w:tcMar>
              <w:top w:w="15" w:type="dxa"/>
              <w:left w:w="15" w:type="dxa"/>
              <w:bottom w:w="15" w:type="dxa"/>
              <w:right w:w="15" w:type="dxa"/>
            </w:tcMar>
            <w:vAlign w:val="center"/>
            <w:hideMark/>
          </w:tcPr>
          <w:p w14:paraId="6663E4F4" w14:textId="77777777" w:rsidR="00710CFE" w:rsidRPr="008E565B" w:rsidRDefault="00710CFE" w:rsidP="00234F00">
            <w:pPr>
              <w:pStyle w:val="BodyText"/>
            </w:pPr>
            <w:r w:rsidRPr="008E565B">
              <w:rPr>
                <w:b/>
                <w:bCs/>
              </w:rPr>
              <w:t>Slovenská republika</w:t>
            </w:r>
          </w:p>
          <w:p w14:paraId="215362BF" w14:textId="77777777" w:rsidR="00710CFE" w:rsidRPr="008E565B" w:rsidRDefault="00710CFE" w:rsidP="00234F00">
            <w:pPr>
              <w:pStyle w:val="BodyText"/>
            </w:pPr>
            <w:r w:rsidRPr="008E565B">
              <w:t>Biocon Biologics Germany GmbH Tel: 0080008250910</w:t>
            </w:r>
          </w:p>
        </w:tc>
      </w:tr>
      <w:tr w:rsidR="00710CFE" w:rsidRPr="00287F71" w14:paraId="2A120195" w14:textId="77777777" w:rsidTr="00234F00">
        <w:trPr>
          <w:tblCellSpacing w:w="15" w:type="dxa"/>
        </w:trPr>
        <w:tc>
          <w:tcPr>
            <w:tcW w:w="0" w:type="auto"/>
            <w:tcMar>
              <w:top w:w="15" w:type="dxa"/>
              <w:left w:w="15" w:type="dxa"/>
              <w:bottom w:w="15" w:type="dxa"/>
              <w:right w:w="15" w:type="dxa"/>
            </w:tcMar>
            <w:vAlign w:val="center"/>
            <w:hideMark/>
          </w:tcPr>
          <w:p w14:paraId="77369D87" w14:textId="77777777" w:rsidR="00710CFE" w:rsidRPr="008E565B" w:rsidRDefault="00710CFE" w:rsidP="00234F00">
            <w:pPr>
              <w:pStyle w:val="BodyText"/>
              <w:rPr>
                <w:lang w:val="it-IT"/>
              </w:rPr>
            </w:pPr>
            <w:r w:rsidRPr="008E565B">
              <w:rPr>
                <w:b/>
                <w:bCs/>
                <w:lang w:val="it-IT"/>
              </w:rPr>
              <w:t>Italia</w:t>
            </w:r>
          </w:p>
          <w:p w14:paraId="05462E25" w14:textId="77777777" w:rsidR="00710CFE" w:rsidRPr="008E565B" w:rsidRDefault="00710CFE" w:rsidP="00234F00">
            <w:pPr>
              <w:pStyle w:val="BodyText"/>
              <w:rPr>
                <w:lang w:val="it-IT"/>
              </w:rPr>
            </w:pPr>
            <w:r w:rsidRPr="008E565B">
              <w:rPr>
                <w:lang w:val="it-IT"/>
              </w:rPr>
              <w:t>Biocon Biologics SpainS.L</w:t>
            </w:r>
            <w:r w:rsidRPr="008E565B">
              <w:rPr>
                <w:b/>
                <w:bCs/>
                <w:lang w:val="it-IT"/>
              </w:rPr>
              <w:t>.</w:t>
            </w:r>
          </w:p>
          <w:p w14:paraId="7064FCB5"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6D3F9F97" w14:textId="77777777" w:rsidR="00710CFE" w:rsidRPr="008E565B" w:rsidRDefault="00710CFE" w:rsidP="00234F00">
            <w:pPr>
              <w:pStyle w:val="BodyText"/>
              <w:rPr>
                <w:lang w:val="sv-SE"/>
              </w:rPr>
            </w:pPr>
            <w:r w:rsidRPr="008E565B">
              <w:rPr>
                <w:b/>
                <w:bCs/>
                <w:lang w:val="sv-SE"/>
              </w:rPr>
              <w:t>Suomi/Finland</w:t>
            </w:r>
          </w:p>
          <w:p w14:paraId="3CDA5D2A" w14:textId="77777777" w:rsidR="00710CFE" w:rsidRPr="00A0329C" w:rsidRDefault="00710CFE" w:rsidP="00234F00">
            <w:pPr>
              <w:pStyle w:val="BodyText"/>
              <w:rPr>
                <w:lang w:val="sv-SE"/>
              </w:rPr>
            </w:pPr>
            <w:r w:rsidRPr="00A0329C">
              <w:rPr>
                <w:lang w:val="sv-SE"/>
              </w:rPr>
              <w:t>Biocon Biologics Finland OY</w:t>
            </w:r>
          </w:p>
          <w:p w14:paraId="2034F119" w14:textId="77777777" w:rsidR="00710CFE" w:rsidRPr="00287F71" w:rsidRDefault="00710CFE" w:rsidP="00234F00">
            <w:pPr>
              <w:pStyle w:val="BodyText"/>
              <w:rPr>
                <w:lang w:val="en-IN"/>
              </w:rPr>
            </w:pPr>
            <w:r w:rsidRPr="00287F71">
              <w:rPr>
                <w:lang w:val="en-IN"/>
              </w:rPr>
              <w:t>Puh/Tel: 99980008250910</w:t>
            </w:r>
          </w:p>
        </w:tc>
      </w:tr>
      <w:tr w:rsidR="00710CFE" w:rsidRPr="00287F71" w14:paraId="1BB47162" w14:textId="77777777" w:rsidTr="00234F00">
        <w:trPr>
          <w:tblCellSpacing w:w="15" w:type="dxa"/>
        </w:trPr>
        <w:tc>
          <w:tcPr>
            <w:tcW w:w="0" w:type="auto"/>
            <w:tcMar>
              <w:top w:w="15" w:type="dxa"/>
              <w:left w:w="15" w:type="dxa"/>
              <w:bottom w:w="15" w:type="dxa"/>
              <w:right w:w="15" w:type="dxa"/>
            </w:tcMar>
            <w:vAlign w:val="center"/>
            <w:hideMark/>
          </w:tcPr>
          <w:p w14:paraId="0FD37F22" w14:textId="77777777" w:rsidR="00710CFE" w:rsidRPr="00287F71" w:rsidRDefault="00710CFE" w:rsidP="00234F00">
            <w:pPr>
              <w:pStyle w:val="BodyText"/>
              <w:rPr>
                <w:lang w:val="en-IN"/>
              </w:rPr>
            </w:pPr>
            <w:r w:rsidRPr="00287F71">
              <w:rPr>
                <w:b/>
                <w:bCs/>
                <w:lang w:val="en-IN"/>
              </w:rPr>
              <w:t>Κύπρος</w:t>
            </w:r>
          </w:p>
          <w:p w14:paraId="3FC0F233" w14:textId="77777777" w:rsidR="00710CFE" w:rsidRPr="00287F71" w:rsidRDefault="00710CFE" w:rsidP="00234F00">
            <w:pPr>
              <w:pStyle w:val="BodyText"/>
              <w:rPr>
                <w:lang w:val="en-IN"/>
              </w:rPr>
            </w:pPr>
            <w:r w:rsidRPr="00287F71">
              <w:rPr>
                <w:lang w:val="en-IN"/>
              </w:rPr>
              <w:t>Biosimilar Collaborations Ireland Limited</w:t>
            </w:r>
          </w:p>
          <w:p w14:paraId="681866DE"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0B2F3269" w14:textId="77777777" w:rsidR="00710CFE" w:rsidRPr="008E565B" w:rsidRDefault="00710CFE" w:rsidP="00234F00">
            <w:pPr>
              <w:pStyle w:val="BodyText"/>
              <w:rPr>
                <w:lang w:val="sv-SE"/>
              </w:rPr>
            </w:pPr>
            <w:r w:rsidRPr="008E565B">
              <w:rPr>
                <w:b/>
                <w:bCs/>
                <w:lang w:val="sv-SE"/>
              </w:rPr>
              <w:t>Sverige</w:t>
            </w:r>
          </w:p>
          <w:p w14:paraId="2CAD9EDE" w14:textId="77777777" w:rsidR="00710CFE" w:rsidRPr="008E565B" w:rsidRDefault="00710CFE" w:rsidP="00234F00">
            <w:pPr>
              <w:pStyle w:val="BodyText"/>
              <w:rPr>
                <w:lang w:val="sv-SE"/>
              </w:rPr>
            </w:pPr>
            <w:r w:rsidRPr="008E565B">
              <w:rPr>
                <w:lang w:val="sv-SE"/>
              </w:rPr>
              <w:t>Biocon Biologics Finland OY Tel: 0080008250910</w:t>
            </w:r>
          </w:p>
        </w:tc>
      </w:tr>
      <w:tr w:rsidR="00710CFE" w:rsidRPr="00287F71" w14:paraId="4BF1FC65" w14:textId="77777777" w:rsidTr="00234F00">
        <w:trPr>
          <w:tblCellSpacing w:w="15" w:type="dxa"/>
        </w:trPr>
        <w:tc>
          <w:tcPr>
            <w:tcW w:w="0" w:type="auto"/>
            <w:tcMar>
              <w:top w:w="15" w:type="dxa"/>
              <w:left w:w="15" w:type="dxa"/>
              <w:bottom w:w="15" w:type="dxa"/>
              <w:right w:w="15" w:type="dxa"/>
            </w:tcMar>
            <w:vAlign w:val="center"/>
            <w:hideMark/>
          </w:tcPr>
          <w:p w14:paraId="746E820F" w14:textId="77777777" w:rsidR="00710CFE" w:rsidRPr="00287F71" w:rsidRDefault="00710CFE" w:rsidP="00234F00">
            <w:pPr>
              <w:pStyle w:val="BodyText"/>
              <w:rPr>
                <w:lang w:val="en-IN"/>
              </w:rPr>
            </w:pPr>
            <w:r w:rsidRPr="00287F71">
              <w:rPr>
                <w:b/>
                <w:bCs/>
                <w:lang w:val="en-IN"/>
              </w:rPr>
              <w:t>Latvija</w:t>
            </w:r>
          </w:p>
          <w:p w14:paraId="4E8061E6" w14:textId="77777777" w:rsidR="00710CFE" w:rsidRPr="00287F71" w:rsidRDefault="00710CFE" w:rsidP="00234F00">
            <w:pPr>
              <w:pStyle w:val="BodyText"/>
              <w:rPr>
                <w:lang w:val="en-IN"/>
              </w:rPr>
            </w:pPr>
            <w:r w:rsidRPr="00287F71">
              <w:rPr>
                <w:lang w:val="en-IN"/>
              </w:rPr>
              <w:t>Biosimilar Collaborations Ireland Limited Tel: 0080008250910</w:t>
            </w:r>
          </w:p>
        </w:tc>
        <w:tc>
          <w:tcPr>
            <w:tcW w:w="0" w:type="auto"/>
            <w:tcMar>
              <w:top w:w="15" w:type="dxa"/>
              <w:left w:w="15" w:type="dxa"/>
              <w:bottom w:w="15" w:type="dxa"/>
              <w:right w:w="15" w:type="dxa"/>
            </w:tcMar>
            <w:vAlign w:val="center"/>
            <w:hideMark/>
          </w:tcPr>
          <w:p w14:paraId="2E38967D" w14:textId="77777777" w:rsidR="00710CFE" w:rsidRPr="00287F71" w:rsidRDefault="00710CFE" w:rsidP="00234F00">
            <w:pPr>
              <w:pStyle w:val="BodyText"/>
              <w:rPr>
                <w:lang w:val="en-IN"/>
              </w:rPr>
            </w:pPr>
            <w:r w:rsidRPr="00287F71">
              <w:rPr>
                <w:lang w:val="en-IN"/>
              </w:rPr>
              <w:t> </w:t>
            </w:r>
          </w:p>
        </w:tc>
      </w:tr>
    </w:tbl>
    <w:p w14:paraId="5471C1BF" w14:textId="77777777" w:rsidR="00A0704F" w:rsidRPr="00BF72E9" w:rsidRDefault="00A0704F" w:rsidP="00BF72E9">
      <w:pPr>
        <w:pStyle w:val="BodyText"/>
        <w:ind w:right="143"/>
      </w:pPr>
    </w:p>
    <w:p w14:paraId="2B229E8B" w14:textId="4B80F945" w:rsidR="00860B8C" w:rsidRPr="00BF72E9" w:rsidRDefault="00860B8C" w:rsidP="00BF72E9">
      <w:pPr>
        <w:pStyle w:val="Heading2"/>
        <w:ind w:left="0" w:right="143"/>
        <w:rPr>
          <w:spacing w:val="-5"/>
        </w:rPr>
      </w:pPr>
      <w:r w:rsidRPr="00BF72E9">
        <w:t>Dan</w:t>
      </w:r>
      <w:r w:rsidRPr="00BF72E9">
        <w:rPr>
          <w:spacing w:val="-5"/>
        </w:rPr>
        <w:t xml:space="preserve"> </w:t>
      </w:r>
      <w:r w:rsidRPr="00BF72E9">
        <w:t>il-fuljett</w:t>
      </w:r>
      <w:r w:rsidRPr="00BF72E9">
        <w:rPr>
          <w:spacing w:val="-5"/>
        </w:rPr>
        <w:t xml:space="preserve"> </w:t>
      </w:r>
      <w:r w:rsidRPr="00BF72E9">
        <w:t>kien</w:t>
      </w:r>
      <w:r w:rsidRPr="00BF72E9">
        <w:rPr>
          <w:spacing w:val="-6"/>
        </w:rPr>
        <w:t xml:space="preserve"> </w:t>
      </w:r>
      <w:r w:rsidRPr="00BF72E9">
        <w:t>rivedut</w:t>
      </w:r>
      <w:r w:rsidRPr="00BF72E9">
        <w:rPr>
          <w:spacing w:val="-6"/>
        </w:rPr>
        <w:t xml:space="preserve"> </w:t>
      </w:r>
      <w:r w:rsidRPr="00BF72E9">
        <w:t>l-aħħar</w:t>
      </w:r>
      <w:r w:rsidRPr="00BF72E9">
        <w:rPr>
          <w:spacing w:val="-6"/>
        </w:rPr>
        <w:t xml:space="preserve"> </w:t>
      </w:r>
      <w:r w:rsidRPr="00BF72E9">
        <w:rPr>
          <w:spacing w:val="-5"/>
        </w:rPr>
        <w:t>f’</w:t>
      </w:r>
    </w:p>
    <w:p w14:paraId="6A291262" w14:textId="77777777" w:rsidR="00860B8C" w:rsidRPr="00BF72E9" w:rsidRDefault="00860B8C" w:rsidP="00BF72E9">
      <w:pPr>
        <w:pStyle w:val="Heading2"/>
        <w:ind w:left="0" w:right="143"/>
        <w:rPr>
          <w:spacing w:val="-5"/>
        </w:rPr>
      </w:pPr>
    </w:p>
    <w:p w14:paraId="44B33C47" w14:textId="77777777" w:rsidR="00860B8C" w:rsidRPr="00BF72E9" w:rsidRDefault="0055018F" w:rsidP="00BF72E9">
      <w:pPr>
        <w:pStyle w:val="Heading2"/>
        <w:ind w:left="0" w:right="143"/>
      </w:pPr>
      <w:r w:rsidRPr="00BF72E9">
        <w:t>Sorsi oħra ta’ informazzjoni</w:t>
      </w:r>
    </w:p>
    <w:p w14:paraId="2B1C413E" w14:textId="77777777" w:rsidR="00860B8C" w:rsidRPr="00BF72E9" w:rsidRDefault="00860B8C" w:rsidP="00BF72E9">
      <w:pPr>
        <w:pStyle w:val="BodyText"/>
        <w:ind w:right="143"/>
        <w:rPr>
          <w:b/>
        </w:rPr>
      </w:pPr>
    </w:p>
    <w:p w14:paraId="75FFAC01" w14:textId="77777777" w:rsidR="00860B8C" w:rsidRPr="00BF72E9" w:rsidRDefault="00860B8C" w:rsidP="00BF72E9">
      <w:pPr>
        <w:pStyle w:val="BodyText"/>
        <w:ind w:right="143"/>
        <w:rPr>
          <w:color w:val="0000FF"/>
        </w:rPr>
      </w:pPr>
      <w:r w:rsidRPr="00BF72E9">
        <w:t>Informazzjoni</w:t>
      </w:r>
      <w:r w:rsidRPr="00BF72E9">
        <w:rPr>
          <w:spacing w:val="-3"/>
        </w:rPr>
        <w:t xml:space="preserve"> </w:t>
      </w:r>
      <w:r w:rsidRPr="00BF72E9">
        <w:t>dettaljata</w:t>
      </w:r>
      <w:r w:rsidRPr="00BF72E9">
        <w:rPr>
          <w:spacing w:val="-3"/>
        </w:rPr>
        <w:t xml:space="preserve"> </w:t>
      </w:r>
      <w:r w:rsidRPr="00BF72E9">
        <w:t>dwar</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tinsab</w:t>
      </w:r>
      <w:r w:rsidRPr="00BF72E9">
        <w:rPr>
          <w:spacing w:val="-3"/>
        </w:rPr>
        <w:t xml:space="preserve"> </w:t>
      </w:r>
      <w:r w:rsidRPr="00BF72E9">
        <w:t>fuq</w:t>
      </w:r>
      <w:r w:rsidRPr="00BF72E9">
        <w:rPr>
          <w:spacing w:val="-3"/>
        </w:rPr>
        <w:t xml:space="preserve"> </w:t>
      </w:r>
      <w:r w:rsidRPr="00BF72E9">
        <w:t>is-sit</w:t>
      </w:r>
      <w:r w:rsidRPr="00BF72E9">
        <w:rPr>
          <w:spacing w:val="-2"/>
        </w:rPr>
        <w:t xml:space="preserve"> </w:t>
      </w:r>
      <w:r w:rsidRPr="00BF72E9">
        <w:t>elettroniku</w:t>
      </w:r>
      <w:r w:rsidRPr="00BF72E9">
        <w:rPr>
          <w:spacing w:val="-2"/>
        </w:rPr>
        <w:t xml:space="preserve"> </w:t>
      </w:r>
      <w:r w:rsidRPr="00BF72E9">
        <w:t>tal-Aġenzija</w:t>
      </w:r>
      <w:r w:rsidRPr="00BF72E9">
        <w:rPr>
          <w:spacing w:val="-2"/>
        </w:rPr>
        <w:t xml:space="preserve"> </w:t>
      </w:r>
      <w:r w:rsidRPr="00BF72E9">
        <w:t>Ewropea</w:t>
      </w:r>
      <w:r w:rsidRPr="00BF72E9">
        <w:rPr>
          <w:spacing w:val="-3"/>
        </w:rPr>
        <w:t xml:space="preserve"> </w:t>
      </w:r>
      <w:r w:rsidRPr="00BF72E9">
        <w:t xml:space="preserve">għall- Mediċini </w:t>
      </w:r>
      <w:hyperlink r:id="rId18" w:history="1">
        <w:r w:rsidR="00C27E77" w:rsidRPr="00032B8A">
          <w:rPr>
            <w:rStyle w:val="Hyperlink"/>
          </w:rPr>
          <w:t>https://www.ema.europa.eu/.</w:t>
        </w:r>
      </w:hyperlink>
    </w:p>
    <w:p w14:paraId="6C76A350" w14:textId="77777777" w:rsidR="00860B8C" w:rsidRPr="00BF72E9" w:rsidRDefault="00A84B13" w:rsidP="00BF72E9">
      <w:pPr>
        <w:pStyle w:val="BodyText"/>
        <w:ind w:right="143"/>
      </w:pPr>
      <w:r>
        <w:rPr>
          <w:noProof/>
        </w:rPr>
        <w:pict w14:anchorId="74419D69">
          <v:shape id="Graphic 196" o:spid="_x0000_s2059" style="position:absolute;margin-left:70.9pt;margin-top:7.8pt;width:450.5pt;height:.1pt;z-index:-251742208;visibility:visible;mso-wrap-style:square;mso-wrap-distance-left:0;mso-wrap-distance-top:0;mso-wrap-distance-right:0;mso-wrap-distance-bottom:0;mso-position-horizontal:absolute;mso-position-horizontal-relative:page;mso-position-vertical:absolute;mso-position-vertical-relative:text;v-text-anchor:top" coordsize="572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" path="m,l5720910,e" filled="f" strokeweight=".28819mm">
            <v:stroke dashstyle="dash"/>
            <v:path arrowok="t"/>
            <w10:wrap type="topAndBottom" anchorx="page"/>
          </v:shape>
        </w:pict>
      </w:r>
    </w:p>
    <w:p w14:paraId="1E642522" w14:textId="77777777" w:rsidR="00860B8C" w:rsidRPr="00BF72E9" w:rsidRDefault="00860B8C" w:rsidP="00BF72E9">
      <w:pPr>
        <w:pStyle w:val="BodyText"/>
        <w:ind w:right="143"/>
      </w:pPr>
    </w:p>
    <w:p w14:paraId="02F14094" w14:textId="77777777" w:rsidR="00A0704F" w:rsidRPr="00BF72E9" w:rsidRDefault="00A0704F" w:rsidP="00BF72E9">
      <w:pPr>
        <w:ind w:right="143"/>
        <w:sectPr w:rsidR="00A0704F" w:rsidRPr="00BF72E9" w:rsidSect="00C27E77">
          <w:pgSz w:w="11910" w:h="16840" w:code="9"/>
          <w:pgMar w:top="1134" w:right="1418" w:bottom="1134" w:left="1418" w:header="737" w:footer="737" w:gutter="0"/>
          <w:cols w:space="311"/>
        </w:sectPr>
      </w:pPr>
    </w:p>
    <w:p w14:paraId="7C471C38" w14:textId="77777777" w:rsidR="00A0704F" w:rsidRPr="00BF72E9" w:rsidRDefault="00A0704F" w:rsidP="00BF72E9">
      <w:pPr>
        <w:pStyle w:val="BodyText"/>
        <w:ind w:right="143"/>
      </w:pPr>
    </w:p>
    <w:p w14:paraId="4F1281DD" w14:textId="77777777" w:rsidR="00A0704F" w:rsidRPr="00BF72E9" w:rsidRDefault="009D69E5" w:rsidP="00BF72E9">
      <w:pPr>
        <w:pStyle w:val="BodyText"/>
        <w:ind w:right="143"/>
      </w:pPr>
      <w:r w:rsidRPr="00BF72E9">
        <w:t>It-tagħrif</w:t>
      </w:r>
      <w:r w:rsidRPr="00BF72E9">
        <w:rPr>
          <w:spacing w:val="-9"/>
        </w:rPr>
        <w:t xml:space="preserve"> </w:t>
      </w:r>
      <w:r w:rsidRPr="00BF72E9">
        <w:t>li</w:t>
      </w:r>
      <w:r w:rsidRPr="00BF72E9">
        <w:rPr>
          <w:spacing w:val="-8"/>
        </w:rPr>
        <w:t xml:space="preserve"> </w:t>
      </w:r>
      <w:r w:rsidRPr="00BF72E9">
        <w:t>jmiss</w:t>
      </w:r>
      <w:r w:rsidRPr="00BF72E9">
        <w:rPr>
          <w:spacing w:val="-8"/>
        </w:rPr>
        <w:t xml:space="preserve"> </w:t>
      </w:r>
      <w:r w:rsidRPr="00BF72E9">
        <w:t>qed</w:t>
      </w:r>
      <w:r w:rsidRPr="00BF72E9">
        <w:rPr>
          <w:spacing w:val="-8"/>
        </w:rPr>
        <w:t xml:space="preserve"> </w:t>
      </w:r>
      <w:r w:rsidRPr="00BF72E9">
        <w:t>jingħata</w:t>
      </w:r>
      <w:r w:rsidRPr="00BF72E9">
        <w:rPr>
          <w:spacing w:val="-8"/>
        </w:rPr>
        <w:t xml:space="preserve"> </w:t>
      </w:r>
      <w:r w:rsidRPr="00BF72E9">
        <w:t>biss</w:t>
      </w:r>
      <w:r w:rsidRPr="00BF72E9">
        <w:rPr>
          <w:spacing w:val="-8"/>
        </w:rPr>
        <w:t xml:space="preserve"> </w:t>
      </w:r>
      <w:r w:rsidRPr="00BF72E9">
        <w:t>għall-professjonisti</w:t>
      </w:r>
      <w:r w:rsidRPr="00BF72E9">
        <w:rPr>
          <w:spacing w:val="-8"/>
        </w:rPr>
        <w:t xml:space="preserve"> </w:t>
      </w:r>
      <w:r w:rsidRPr="00BF72E9">
        <w:t>tal-kura</w:t>
      </w:r>
      <w:r w:rsidRPr="00BF72E9">
        <w:rPr>
          <w:spacing w:val="-7"/>
        </w:rPr>
        <w:t xml:space="preserve"> </w:t>
      </w:r>
      <w:r w:rsidRPr="00BF72E9">
        <w:t>tas-</w:t>
      </w:r>
      <w:r w:rsidRPr="00BF72E9">
        <w:rPr>
          <w:spacing w:val="-2"/>
        </w:rPr>
        <w:t>saħħa:</w:t>
      </w:r>
    </w:p>
    <w:p w14:paraId="140CCCE3" w14:textId="77777777" w:rsidR="00C06200" w:rsidRPr="00BF72E9" w:rsidRDefault="00C06200" w:rsidP="00BF72E9">
      <w:pPr>
        <w:pStyle w:val="BodyText"/>
        <w:ind w:right="143"/>
        <w:rPr>
          <w:spacing w:val="-2"/>
          <w:u w:val="single"/>
        </w:rPr>
      </w:pPr>
    </w:p>
    <w:p w14:paraId="4A1CCC86" w14:textId="77777777" w:rsidR="00A0704F" w:rsidRPr="00BF72E9" w:rsidRDefault="009D69E5" w:rsidP="00BF72E9">
      <w:pPr>
        <w:pStyle w:val="BodyText"/>
        <w:ind w:right="143"/>
      </w:pPr>
      <w:r w:rsidRPr="00BF72E9">
        <w:rPr>
          <w:spacing w:val="-2"/>
          <w:u w:val="single"/>
        </w:rPr>
        <w:t>Traċċabilità:</w:t>
      </w:r>
    </w:p>
    <w:p w14:paraId="4DDF0306" w14:textId="77777777" w:rsidR="00A0704F" w:rsidRPr="00BF72E9" w:rsidRDefault="00A0704F" w:rsidP="00BF72E9">
      <w:pPr>
        <w:pStyle w:val="BodyText"/>
        <w:ind w:right="143"/>
      </w:pPr>
    </w:p>
    <w:p w14:paraId="7F83EEEB" w14:textId="77777777" w:rsidR="00A0704F" w:rsidRPr="00BF72E9" w:rsidRDefault="009D69E5" w:rsidP="00BF72E9">
      <w:pPr>
        <w:pStyle w:val="BodyText"/>
        <w:ind w:right="143"/>
      </w:pPr>
      <w:r w:rsidRPr="00BF72E9">
        <w:t>Sabiex</w:t>
      </w:r>
      <w:r w:rsidRPr="00BF72E9">
        <w:rPr>
          <w:spacing w:val="-4"/>
        </w:rPr>
        <w:t xml:space="preserve"> </w:t>
      </w:r>
      <w:r w:rsidRPr="00BF72E9">
        <w:t>titjieb</w:t>
      </w:r>
      <w:r w:rsidRPr="00BF72E9">
        <w:rPr>
          <w:spacing w:val="-4"/>
        </w:rPr>
        <w:t xml:space="preserve"> </w:t>
      </w:r>
      <w:r w:rsidRPr="00BF72E9">
        <w:t>it-traċċabilità</w:t>
      </w:r>
      <w:r w:rsidRPr="00BF72E9">
        <w:rPr>
          <w:spacing w:val="-5"/>
        </w:rPr>
        <w:t xml:space="preserve"> </w:t>
      </w:r>
      <w:r w:rsidRPr="00BF72E9">
        <w:t>tal-prodotti</w:t>
      </w:r>
      <w:r w:rsidRPr="00BF72E9">
        <w:rPr>
          <w:spacing w:val="-4"/>
        </w:rPr>
        <w:t xml:space="preserve"> </w:t>
      </w:r>
      <w:r w:rsidRPr="00BF72E9">
        <w:t>mediċinali</w:t>
      </w:r>
      <w:r w:rsidRPr="00BF72E9">
        <w:rPr>
          <w:spacing w:val="-4"/>
        </w:rPr>
        <w:t xml:space="preserve"> </w:t>
      </w:r>
      <w:r w:rsidRPr="00BF72E9">
        <w:t>bijoloġiċi,</w:t>
      </w:r>
      <w:r w:rsidRPr="00BF72E9">
        <w:rPr>
          <w:spacing w:val="-3"/>
        </w:rPr>
        <w:t xml:space="preserve"> </w:t>
      </w:r>
      <w:r w:rsidRPr="00BF72E9">
        <w:t>it-trejdmark</w:t>
      </w:r>
      <w:r w:rsidRPr="00BF72E9">
        <w:rPr>
          <w:spacing w:val="-4"/>
        </w:rPr>
        <w:t xml:space="preserve"> </w:t>
      </w:r>
      <w:r w:rsidRPr="00BF72E9">
        <w:t>u</w:t>
      </w:r>
      <w:r w:rsidRPr="00BF72E9">
        <w:rPr>
          <w:spacing w:val="-4"/>
        </w:rPr>
        <w:t xml:space="preserve"> </w:t>
      </w:r>
      <w:r w:rsidRPr="00BF72E9">
        <w:t>n-numru</w:t>
      </w:r>
      <w:r w:rsidRPr="00BF72E9">
        <w:rPr>
          <w:spacing w:val="-3"/>
        </w:rPr>
        <w:t xml:space="preserve"> </w:t>
      </w:r>
      <w:r w:rsidRPr="00BF72E9">
        <w:t>tal-lott</w:t>
      </w:r>
      <w:r w:rsidRPr="00BF72E9">
        <w:rPr>
          <w:spacing w:val="-3"/>
        </w:rPr>
        <w:t xml:space="preserve"> </w:t>
      </w:r>
      <w:r w:rsidRPr="00BF72E9">
        <w:t>tal- prodott li jingħata għandhom jitniżżlu b’mod ċar.</w:t>
      </w:r>
    </w:p>
    <w:p w14:paraId="0371A33D" w14:textId="77777777" w:rsidR="00A0704F" w:rsidRPr="00BF72E9" w:rsidRDefault="00A0704F" w:rsidP="00BF72E9">
      <w:pPr>
        <w:pStyle w:val="BodyText"/>
        <w:ind w:right="143"/>
      </w:pPr>
    </w:p>
    <w:p w14:paraId="399003FF" w14:textId="77777777" w:rsidR="00A0704F" w:rsidRPr="00BF72E9" w:rsidRDefault="009D69E5" w:rsidP="00BF72E9">
      <w:pPr>
        <w:pStyle w:val="BodyText"/>
        <w:ind w:right="143"/>
      </w:pPr>
      <w:r w:rsidRPr="00BF72E9">
        <w:rPr>
          <w:u w:val="single"/>
        </w:rPr>
        <w:t>Istruzzjonijiet</w:t>
      </w:r>
      <w:r w:rsidRPr="00BF72E9">
        <w:rPr>
          <w:spacing w:val="-11"/>
          <w:u w:val="single"/>
        </w:rPr>
        <w:t xml:space="preserve"> </w:t>
      </w:r>
      <w:r w:rsidRPr="00BF72E9">
        <w:rPr>
          <w:u w:val="single"/>
        </w:rPr>
        <w:t>għad-</w:t>
      </w:r>
      <w:r w:rsidRPr="00BF72E9">
        <w:rPr>
          <w:spacing w:val="-2"/>
          <w:u w:val="single"/>
        </w:rPr>
        <w:t>dilwizzjoni:</w:t>
      </w:r>
    </w:p>
    <w:p w14:paraId="64F62740" w14:textId="77777777" w:rsidR="00A0704F" w:rsidRPr="00BF72E9" w:rsidRDefault="00717649" w:rsidP="00BF72E9">
      <w:pPr>
        <w:pStyle w:val="BodyText"/>
        <w:ind w:right="143"/>
      </w:pPr>
      <w:r w:rsidRPr="00BF72E9">
        <w:t>Yesintek konċentrat</w:t>
      </w:r>
      <w:r w:rsidRPr="00BF72E9">
        <w:rPr>
          <w:spacing w:val="-3"/>
        </w:rPr>
        <w:t xml:space="preserve"> </w:t>
      </w:r>
      <w:r w:rsidRPr="00BF72E9">
        <w:t>għal</w:t>
      </w:r>
      <w:r w:rsidRPr="00BF72E9">
        <w:rPr>
          <w:spacing w:val="-3"/>
        </w:rPr>
        <w:t xml:space="preserve"> </w:t>
      </w:r>
      <w:r w:rsidRPr="00BF72E9">
        <w:t>soluzzjoni</w:t>
      </w:r>
      <w:r w:rsidRPr="00BF72E9">
        <w:rPr>
          <w:spacing w:val="-3"/>
        </w:rPr>
        <w:t xml:space="preserve"> </w:t>
      </w:r>
      <w:r w:rsidRPr="00BF72E9">
        <w:t>għall-infużjoni</w:t>
      </w:r>
      <w:r w:rsidRPr="00BF72E9">
        <w:rPr>
          <w:spacing w:val="-3"/>
        </w:rPr>
        <w:t xml:space="preserve"> </w:t>
      </w:r>
      <w:r w:rsidRPr="00BF72E9">
        <w:t>għandu</w:t>
      </w:r>
      <w:r w:rsidRPr="00BF72E9">
        <w:rPr>
          <w:spacing w:val="-3"/>
        </w:rPr>
        <w:t xml:space="preserve"> </w:t>
      </w:r>
      <w:r w:rsidRPr="00BF72E9">
        <w:t>jiġi</w:t>
      </w:r>
      <w:r w:rsidRPr="00BF72E9">
        <w:rPr>
          <w:spacing w:val="-4"/>
        </w:rPr>
        <w:t xml:space="preserve"> </w:t>
      </w:r>
      <w:r w:rsidRPr="00BF72E9">
        <w:t>dilwit,</w:t>
      </w:r>
      <w:r w:rsidRPr="00BF72E9">
        <w:rPr>
          <w:spacing w:val="-4"/>
        </w:rPr>
        <w:t xml:space="preserve"> </w:t>
      </w:r>
      <w:r w:rsidRPr="00BF72E9">
        <w:t>ippreparat</w:t>
      </w:r>
      <w:r w:rsidRPr="00BF72E9">
        <w:rPr>
          <w:spacing w:val="-4"/>
        </w:rPr>
        <w:t xml:space="preserve"> </w:t>
      </w:r>
      <w:r w:rsidRPr="00BF72E9">
        <w:t>u</w:t>
      </w:r>
      <w:r w:rsidRPr="00BF72E9">
        <w:rPr>
          <w:spacing w:val="-4"/>
        </w:rPr>
        <w:t xml:space="preserve"> </w:t>
      </w:r>
      <w:r w:rsidRPr="00BF72E9">
        <w:t>infuż</w:t>
      </w:r>
      <w:r w:rsidRPr="00BF72E9">
        <w:rPr>
          <w:spacing w:val="-4"/>
        </w:rPr>
        <w:t xml:space="preserve"> </w:t>
      </w:r>
      <w:r w:rsidRPr="00BF72E9">
        <w:t>minn professjonist fil-kura tas-saħħa permezz ta’ teknika asettika.</w:t>
      </w:r>
    </w:p>
    <w:p w14:paraId="524CA561" w14:textId="77777777" w:rsidR="00A0704F" w:rsidRPr="00BF72E9" w:rsidRDefault="00A0704F" w:rsidP="00BF72E9">
      <w:pPr>
        <w:pStyle w:val="BodyText"/>
        <w:ind w:right="143"/>
      </w:pPr>
    </w:p>
    <w:p w14:paraId="61715FFD" w14:textId="77777777" w:rsidR="00A0704F" w:rsidRPr="00BF72E9" w:rsidRDefault="009D69E5" w:rsidP="00C27E77">
      <w:pPr>
        <w:pStyle w:val="ListParagraph"/>
        <w:numPr>
          <w:ilvl w:val="0"/>
          <w:numId w:val="14"/>
        </w:numPr>
        <w:tabs>
          <w:tab w:val="left" w:pos="567"/>
        </w:tabs>
        <w:ind w:left="567" w:right="143"/>
      </w:pPr>
      <w:r w:rsidRPr="00BF72E9">
        <w:t>Ikkalkula</w:t>
      </w:r>
      <w:r w:rsidRPr="00BF72E9">
        <w:rPr>
          <w:spacing w:val="-3"/>
        </w:rPr>
        <w:t xml:space="preserve"> </w:t>
      </w:r>
      <w:r w:rsidRPr="00BF72E9">
        <w:t>d-doża</w:t>
      </w:r>
      <w:r w:rsidRPr="00BF72E9">
        <w:rPr>
          <w:spacing w:val="-2"/>
        </w:rPr>
        <w:t xml:space="preserve"> </w:t>
      </w:r>
      <w:r w:rsidRPr="00BF72E9">
        <w:t>u</w:t>
      </w:r>
      <w:r w:rsidRPr="00BF72E9">
        <w:rPr>
          <w:spacing w:val="-2"/>
        </w:rPr>
        <w:t xml:space="preserve"> </w:t>
      </w:r>
      <w:r w:rsidRPr="00BF72E9">
        <w:t>n-numru</w:t>
      </w:r>
      <w:r w:rsidRPr="00BF72E9">
        <w:rPr>
          <w:spacing w:val="-3"/>
        </w:rPr>
        <w:t xml:space="preserve"> </w:t>
      </w:r>
      <w:r w:rsidRPr="00BF72E9">
        <w:t>ta’</w:t>
      </w:r>
      <w:r w:rsidRPr="00BF72E9">
        <w:rPr>
          <w:spacing w:val="-3"/>
        </w:rPr>
        <w:t xml:space="preserve"> </w:t>
      </w:r>
      <w:r w:rsidRPr="00BF72E9">
        <w:t>kunjetti</w:t>
      </w:r>
      <w:r w:rsidRPr="00BF72E9">
        <w:rPr>
          <w:spacing w:val="-3"/>
        </w:rPr>
        <w:t xml:space="preserve"> </w:t>
      </w:r>
      <w:r w:rsidRPr="00BF72E9">
        <w:t>ta’</w:t>
      </w:r>
      <w:r w:rsidRPr="00BF72E9">
        <w:rPr>
          <w:spacing w:val="-3"/>
        </w:rPr>
        <w:t xml:space="preserve"> </w:t>
      </w:r>
      <w:r w:rsidR="00717649" w:rsidRPr="00BF72E9">
        <w:t xml:space="preserve">Yesintek </w:t>
      </w:r>
      <w:r w:rsidRPr="00BF72E9">
        <w:t>meħtieġa</w:t>
      </w:r>
      <w:r w:rsidRPr="00BF72E9">
        <w:rPr>
          <w:spacing w:val="-3"/>
        </w:rPr>
        <w:t xml:space="preserve"> </w:t>
      </w:r>
      <w:r w:rsidRPr="00BF72E9">
        <w:t>skont</w:t>
      </w:r>
      <w:r w:rsidRPr="00BF72E9">
        <w:rPr>
          <w:spacing w:val="-3"/>
        </w:rPr>
        <w:t xml:space="preserve"> </w:t>
      </w:r>
      <w:r w:rsidRPr="00BF72E9">
        <w:t>il-piż</w:t>
      </w:r>
      <w:r w:rsidRPr="00BF72E9">
        <w:rPr>
          <w:spacing w:val="-2"/>
        </w:rPr>
        <w:t xml:space="preserve"> </w:t>
      </w:r>
      <w:r w:rsidRPr="00BF72E9">
        <w:t>tal-pazjent</w:t>
      </w:r>
      <w:r w:rsidRPr="00BF72E9">
        <w:rPr>
          <w:spacing w:val="-2"/>
        </w:rPr>
        <w:t xml:space="preserve"> </w:t>
      </w:r>
      <w:r w:rsidRPr="00BF72E9">
        <w:t xml:space="preserve">(ara sezzjoni 3, Tabella 1). Kull kunjett ta’ 26 mL ta’ </w:t>
      </w:r>
      <w:r w:rsidR="00717649" w:rsidRPr="00BF72E9">
        <w:t xml:space="preserve">Yesintek </w:t>
      </w:r>
      <w:r w:rsidRPr="00BF72E9">
        <w:t>fih 130 mg ta’ ustekinumab.</w:t>
      </w:r>
    </w:p>
    <w:p w14:paraId="557C6060" w14:textId="77777777" w:rsidR="00A0704F" w:rsidRPr="00BF72E9" w:rsidRDefault="009D69E5" w:rsidP="00C27E77">
      <w:pPr>
        <w:pStyle w:val="ListParagraph"/>
        <w:numPr>
          <w:ilvl w:val="0"/>
          <w:numId w:val="14"/>
        </w:numPr>
        <w:tabs>
          <w:tab w:val="left" w:pos="567"/>
        </w:tabs>
        <w:ind w:left="567" w:right="143"/>
      </w:pPr>
      <w:r w:rsidRPr="00BF72E9">
        <w:t>Iġbed</w:t>
      </w:r>
      <w:r w:rsidRPr="00BF72E9">
        <w:rPr>
          <w:spacing w:val="-3"/>
        </w:rPr>
        <w:t xml:space="preserve"> </w:t>
      </w:r>
      <w:r w:rsidRPr="00BF72E9">
        <w:t>u</w:t>
      </w:r>
      <w:r w:rsidRPr="00BF72E9">
        <w:rPr>
          <w:spacing w:val="-3"/>
        </w:rPr>
        <w:t xml:space="preserve"> </w:t>
      </w:r>
      <w:r w:rsidRPr="00BF72E9">
        <w:t>imbagħad</w:t>
      </w:r>
      <w:r w:rsidRPr="00BF72E9">
        <w:rPr>
          <w:spacing w:val="-3"/>
        </w:rPr>
        <w:t xml:space="preserve"> </w:t>
      </w:r>
      <w:r w:rsidRPr="00BF72E9">
        <w:t>armi</w:t>
      </w:r>
      <w:r w:rsidRPr="00BF72E9">
        <w:rPr>
          <w:spacing w:val="-3"/>
        </w:rPr>
        <w:t xml:space="preserve"> </w:t>
      </w:r>
      <w:r w:rsidRPr="00BF72E9">
        <w:t>volum</w:t>
      </w:r>
      <w:r w:rsidRPr="00BF72E9">
        <w:rPr>
          <w:spacing w:val="-3"/>
        </w:rPr>
        <w:t xml:space="preserve"> </w:t>
      </w:r>
      <w:r w:rsidRPr="00BF72E9">
        <w:t>mis-soluzzjoni</w:t>
      </w:r>
      <w:r w:rsidRPr="00BF72E9">
        <w:rPr>
          <w:spacing w:val="-2"/>
        </w:rPr>
        <w:t xml:space="preserve"> </w:t>
      </w:r>
      <w:r w:rsidRPr="00BF72E9">
        <w:t>ta’</w:t>
      </w:r>
      <w:r w:rsidRPr="00BF72E9">
        <w:rPr>
          <w:spacing w:val="-2"/>
        </w:rPr>
        <w:t xml:space="preserve"> </w:t>
      </w:r>
      <w:r w:rsidRPr="00BF72E9">
        <w:t>sodium</w:t>
      </w:r>
      <w:r w:rsidRPr="00BF72E9">
        <w:rPr>
          <w:spacing w:val="-3"/>
        </w:rPr>
        <w:t xml:space="preserve"> </w:t>
      </w:r>
      <w:r w:rsidRPr="00BF72E9">
        <w:t>chloride</w:t>
      </w:r>
      <w:r w:rsidRPr="00BF72E9">
        <w:rPr>
          <w:spacing w:val="-5"/>
        </w:rPr>
        <w:t xml:space="preserve"> </w:t>
      </w:r>
      <w:r w:rsidRPr="00BF72E9">
        <w:t>9</w:t>
      </w:r>
      <w:r w:rsidRPr="00BF72E9">
        <w:rPr>
          <w:spacing w:val="-2"/>
        </w:rPr>
        <w:t xml:space="preserve"> </w:t>
      </w:r>
      <w:r w:rsidRPr="00BF72E9">
        <w:t>mg/ml</w:t>
      </w:r>
      <w:r w:rsidRPr="00BF72E9">
        <w:rPr>
          <w:spacing w:val="-1"/>
        </w:rPr>
        <w:t xml:space="preserve"> </w:t>
      </w:r>
      <w:r w:rsidRPr="00BF72E9">
        <w:t>(0.9%)</w:t>
      </w:r>
      <w:r w:rsidRPr="00BF72E9">
        <w:rPr>
          <w:spacing w:val="-6"/>
        </w:rPr>
        <w:t xml:space="preserve"> </w:t>
      </w:r>
      <w:r w:rsidRPr="00BF72E9">
        <w:t xml:space="preserve">mill-borża tal-infużjoni ta’ 250 mL daqs il-volum ta’ </w:t>
      </w:r>
      <w:r w:rsidR="00717649" w:rsidRPr="00BF72E9">
        <w:t xml:space="preserve">Yesintek </w:t>
      </w:r>
      <w:r w:rsidRPr="00BF72E9">
        <w:t xml:space="preserve">li għandu jiġi miżjud (armi 26 mL ta’ sodium chloride għal kull kunjett ta’ </w:t>
      </w:r>
      <w:r w:rsidR="00717649" w:rsidRPr="00BF72E9">
        <w:t xml:space="preserve">Yesintek </w:t>
      </w:r>
      <w:r w:rsidRPr="00BF72E9">
        <w:t>meħtieġ, għal 2 kunjetti armi 52 mL, għal</w:t>
      </w:r>
    </w:p>
    <w:p w14:paraId="1F8A1932" w14:textId="77777777" w:rsidR="00A0704F" w:rsidRPr="00BF72E9" w:rsidRDefault="009D69E5" w:rsidP="00C27E77">
      <w:pPr>
        <w:pStyle w:val="BodyText"/>
        <w:tabs>
          <w:tab w:val="left" w:pos="567"/>
        </w:tabs>
        <w:ind w:left="567" w:right="143"/>
      </w:pPr>
      <w:r w:rsidRPr="00BF72E9">
        <w:t>3</w:t>
      </w:r>
      <w:r w:rsidRPr="00BF72E9">
        <w:rPr>
          <w:spacing w:val="-3"/>
        </w:rPr>
        <w:t xml:space="preserve"> </w:t>
      </w:r>
      <w:r w:rsidRPr="00BF72E9">
        <w:t>kunjetti</w:t>
      </w:r>
      <w:r w:rsidRPr="00BF72E9">
        <w:rPr>
          <w:spacing w:val="-4"/>
        </w:rPr>
        <w:t xml:space="preserve"> </w:t>
      </w:r>
      <w:r w:rsidRPr="00BF72E9">
        <w:t>armi</w:t>
      </w:r>
      <w:r w:rsidRPr="00BF72E9">
        <w:rPr>
          <w:spacing w:val="-4"/>
        </w:rPr>
        <w:t xml:space="preserve"> </w:t>
      </w:r>
      <w:r w:rsidRPr="00BF72E9">
        <w:t>78</w:t>
      </w:r>
      <w:r w:rsidRPr="00BF72E9">
        <w:rPr>
          <w:spacing w:val="-4"/>
        </w:rPr>
        <w:t xml:space="preserve"> </w:t>
      </w:r>
      <w:r w:rsidRPr="00BF72E9">
        <w:t>mL,</w:t>
      </w:r>
      <w:r w:rsidRPr="00BF72E9">
        <w:rPr>
          <w:spacing w:val="-4"/>
        </w:rPr>
        <w:t xml:space="preserve"> </w:t>
      </w:r>
      <w:r w:rsidRPr="00BF72E9">
        <w:t>għal</w:t>
      </w:r>
      <w:r w:rsidRPr="00BF72E9">
        <w:rPr>
          <w:spacing w:val="-3"/>
        </w:rPr>
        <w:t xml:space="preserve"> </w:t>
      </w:r>
      <w:r w:rsidRPr="00BF72E9">
        <w:t>4</w:t>
      </w:r>
      <w:r w:rsidRPr="00BF72E9">
        <w:rPr>
          <w:spacing w:val="-3"/>
        </w:rPr>
        <w:t xml:space="preserve"> </w:t>
      </w:r>
      <w:r w:rsidRPr="00BF72E9">
        <w:t>kunjetti</w:t>
      </w:r>
      <w:r w:rsidRPr="00BF72E9">
        <w:rPr>
          <w:spacing w:val="-4"/>
        </w:rPr>
        <w:t xml:space="preserve"> </w:t>
      </w:r>
      <w:r w:rsidRPr="00BF72E9">
        <w:t>armi</w:t>
      </w:r>
      <w:r w:rsidRPr="00BF72E9">
        <w:rPr>
          <w:spacing w:val="-4"/>
        </w:rPr>
        <w:t xml:space="preserve"> </w:t>
      </w:r>
      <w:r w:rsidRPr="00BF72E9">
        <w:t>104</w:t>
      </w:r>
      <w:r w:rsidRPr="00BF72E9">
        <w:rPr>
          <w:spacing w:val="-2"/>
        </w:rPr>
        <w:t xml:space="preserve"> </w:t>
      </w:r>
      <w:r w:rsidRPr="00BF72E9">
        <w:rPr>
          <w:spacing w:val="-5"/>
        </w:rPr>
        <w:t>mL)</w:t>
      </w:r>
    </w:p>
    <w:p w14:paraId="0FF5503C" w14:textId="77777777" w:rsidR="00A0704F" w:rsidRPr="00BF72E9" w:rsidRDefault="009D69E5" w:rsidP="00C27E77">
      <w:pPr>
        <w:pStyle w:val="ListParagraph"/>
        <w:numPr>
          <w:ilvl w:val="0"/>
          <w:numId w:val="14"/>
        </w:numPr>
        <w:tabs>
          <w:tab w:val="left" w:pos="567"/>
        </w:tabs>
        <w:ind w:left="567" w:right="143"/>
      </w:pPr>
      <w:r w:rsidRPr="00BF72E9">
        <w:t>Iġbed</w:t>
      </w:r>
      <w:r w:rsidRPr="00BF72E9">
        <w:rPr>
          <w:spacing w:val="-3"/>
        </w:rPr>
        <w:t xml:space="preserve"> </w:t>
      </w:r>
      <w:r w:rsidRPr="00BF72E9">
        <w:t>26 mL</w:t>
      </w:r>
      <w:r w:rsidRPr="00BF72E9">
        <w:rPr>
          <w:spacing w:val="-3"/>
        </w:rPr>
        <w:t xml:space="preserve"> </w:t>
      </w:r>
      <w:r w:rsidRPr="00BF72E9">
        <w:t>ta’</w:t>
      </w:r>
      <w:r w:rsidRPr="00BF72E9">
        <w:rPr>
          <w:spacing w:val="-3"/>
        </w:rPr>
        <w:t xml:space="preserve"> </w:t>
      </w:r>
      <w:r w:rsidR="00717649" w:rsidRPr="00BF72E9">
        <w:t xml:space="preserve">Yesintek </w:t>
      </w:r>
      <w:r w:rsidRPr="00BF72E9">
        <w:t>minn</w:t>
      </w:r>
      <w:r w:rsidRPr="00BF72E9">
        <w:rPr>
          <w:spacing w:val="-3"/>
        </w:rPr>
        <w:t xml:space="preserve"> </w:t>
      </w:r>
      <w:r w:rsidRPr="00BF72E9">
        <w:t>kull</w:t>
      </w:r>
      <w:r w:rsidRPr="00BF72E9">
        <w:rPr>
          <w:spacing w:val="-3"/>
        </w:rPr>
        <w:t xml:space="preserve"> </w:t>
      </w:r>
      <w:r w:rsidRPr="00BF72E9">
        <w:t>kunjett</w:t>
      </w:r>
      <w:r w:rsidRPr="00BF72E9">
        <w:rPr>
          <w:spacing w:val="-3"/>
        </w:rPr>
        <w:t xml:space="preserve"> </w:t>
      </w:r>
      <w:r w:rsidRPr="00BF72E9">
        <w:t>meħtieġ</w:t>
      </w:r>
      <w:r w:rsidRPr="00BF72E9">
        <w:rPr>
          <w:spacing w:val="-4"/>
        </w:rPr>
        <w:t xml:space="preserve"> </w:t>
      </w:r>
      <w:r w:rsidRPr="00BF72E9">
        <w:t>u</w:t>
      </w:r>
      <w:r w:rsidRPr="00BF72E9">
        <w:rPr>
          <w:spacing w:val="-4"/>
        </w:rPr>
        <w:t xml:space="preserve"> </w:t>
      </w:r>
      <w:r w:rsidRPr="00BF72E9">
        <w:t>żidhom</w:t>
      </w:r>
      <w:r w:rsidRPr="00BF72E9">
        <w:rPr>
          <w:spacing w:val="-3"/>
        </w:rPr>
        <w:t xml:space="preserve"> </w:t>
      </w:r>
      <w:r w:rsidRPr="00BF72E9">
        <w:t>mal-borża</w:t>
      </w:r>
      <w:r w:rsidRPr="00BF72E9">
        <w:rPr>
          <w:spacing w:val="-2"/>
        </w:rPr>
        <w:t xml:space="preserve"> </w:t>
      </w:r>
      <w:r w:rsidRPr="00BF72E9">
        <w:t>tal-infużjoni</w:t>
      </w:r>
      <w:r w:rsidRPr="00BF72E9">
        <w:rPr>
          <w:spacing w:val="-2"/>
        </w:rPr>
        <w:t xml:space="preserve"> </w:t>
      </w:r>
      <w:r w:rsidRPr="00BF72E9">
        <w:t>ta’ 250 mL. Il-volum finali fil-borża tal-infużjoni għandu jkun ta’ 250 mL. Ħallat bil-mod.</w:t>
      </w:r>
    </w:p>
    <w:p w14:paraId="5113C2B2" w14:textId="77777777" w:rsidR="00A0704F" w:rsidRPr="00BF72E9" w:rsidRDefault="009D69E5" w:rsidP="00C27E77">
      <w:pPr>
        <w:pStyle w:val="ListParagraph"/>
        <w:numPr>
          <w:ilvl w:val="0"/>
          <w:numId w:val="14"/>
        </w:numPr>
        <w:tabs>
          <w:tab w:val="left" w:pos="567"/>
        </w:tabs>
        <w:ind w:left="567" w:right="143"/>
      </w:pPr>
      <w:r w:rsidRPr="00BF72E9">
        <w:t>Spezzjona</w:t>
      </w:r>
      <w:r w:rsidRPr="00BF72E9">
        <w:rPr>
          <w:spacing w:val="-3"/>
        </w:rPr>
        <w:t xml:space="preserve"> </w:t>
      </w:r>
      <w:r w:rsidRPr="00BF72E9">
        <w:t>s-soluzzjoni</w:t>
      </w:r>
      <w:r w:rsidRPr="00BF72E9">
        <w:rPr>
          <w:spacing w:val="-5"/>
        </w:rPr>
        <w:t xml:space="preserve"> </w:t>
      </w:r>
      <w:r w:rsidRPr="00BF72E9">
        <w:t>dilwita</w:t>
      </w:r>
      <w:r w:rsidRPr="00BF72E9">
        <w:rPr>
          <w:spacing w:val="-3"/>
        </w:rPr>
        <w:t xml:space="preserve"> </w:t>
      </w:r>
      <w:r w:rsidRPr="00BF72E9">
        <w:t>viżwalment</w:t>
      </w:r>
      <w:r w:rsidRPr="00BF72E9">
        <w:rPr>
          <w:spacing w:val="-3"/>
        </w:rPr>
        <w:t xml:space="preserve"> </w:t>
      </w:r>
      <w:r w:rsidRPr="00BF72E9">
        <w:t>qabel</w:t>
      </w:r>
      <w:r w:rsidRPr="00BF72E9">
        <w:rPr>
          <w:spacing w:val="-3"/>
        </w:rPr>
        <w:t xml:space="preserve"> </w:t>
      </w:r>
      <w:r w:rsidRPr="00BF72E9">
        <w:t>l-infużjoni.</w:t>
      </w:r>
      <w:r w:rsidRPr="00BF72E9">
        <w:rPr>
          <w:spacing w:val="-3"/>
        </w:rPr>
        <w:t xml:space="preserve"> </w:t>
      </w:r>
      <w:r w:rsidRPr="00BF72E9">
        <w:t>Tużax</w:t>
      </w:r>
      <w:r w:rsidRPr="00BF72E9">
        <w:rPr>
          <w:spacing w:val="-3"/>
        </w:rPr>
        <w:t xml:space="preserve"> </w:t>
      </w:r>
      <w:r w:rsidRPr="00BF72E9">
        <w:t>jekk</w:t>
      </w:r>
      <w:r w:rsidRPr="00BF72E9">
        <w:rPr>
          <w:spacing w:val="-3"/>
        </w:rPr>
        <w:t xml:space="preserve"> </w:t>
      </w:r>
      <w:r w:rsidRPr="00BF72E9">
        <w:t>ikun</w:t>
      </w:r>
      <w:r w:rsidRPr="00BF72E9">
        <w:rPr>
          <w:spacing w:val="-3"/>
        </w:rPr>
        <w:t xml:space="preserve"> </w:t>
      </w:r>
      <w:r w:rsidRPr="00BF72E9">
        <w:t>osservat</w:t>
      </w:r>
      <w:r w:rsidRPr="00BF72E9">
        <w:rPr>
          <w:spacing w:val="-3"/>
        </w:rPr>
        <w:t xml:space="preserve"> </w:t>
      </w:r>
      <w:r w:rsidRPr="00BF72E9">
        <w:t>frak</w:t>
      </w:r>
      <w:r w:rsidRPr="00BF72E9">
        <w:rPr>
          <w:spacing w:val="-3"/>
        </w:rPr>
        <w:t xml:space="preserve"> </w:t>
      </w:r>
      <w:r w:rsidRPr="00BF72E9">
        <w:t>opak li jidher, bidla fil-kulur jew frak barrani.</w:t>
      </w:r>
    </w:p>
    <w:p w14:paraId="7E2109A4" w14:textId="77777777" w:rsidR="00A0704F" w:rsidRPr="00BF72E9" w:rsidRDefault="009D69E5" w:rsidP="00C27E77">
      <w:pPr>
        <w:pStyle w:val="ListParagraph"/>
        <w:numPr>
          <w:ilvl w:val="0"/>
          <w:numId w:val="14"/>
        </w:numPr>
        <w:tabs>
          <w:tab w:val="left" w:pos="567"/>
        </w:tabs>
        <w:ind w:left="567" w:right="143"/>
      </w:pPr>
      <w:r w:rsidRPr="00BF72E9">
        <w:t>Agħti</w:t>
      </w:r>
      <w:r w:rsidRPr="00BF72E9">
        <w:rPr>
          <w:spacing w:val="-2"/>
        </w:rPr>
        <w:t xml:space="preserve"> </w:t>
      </w:r>
      <w:r w:rsidRPr="00BF72E9">
        <w:t>s-soluzzjoni</w:t>
      </w:r>
      <w:r w:rsidRPr="00BF72E9">
        <w:rPr>
          <w:spacing w:val="-3"/>
        </w:rPr>
        <w:t xml:space="preserve"> </w:t>
      </w:r>
      <w:r w:rsidRPr="00BF72E9">
        <w:t>dilwita</w:t>
      </w:r>
      <w:r w:rsidRPr="00BF72E9">
        <w:rPr>
          <w:spacing w:val="-3"/>
        </w:rPr>
        <w:t xml:space="preserve"> </w:t>
      </w:r>
      <w:r w:rsidRPr="00BF72E9">
        <w:t>fuq</w:t>
      </w:r>
      <w:r w:rsidRPr="00BF72E9">
        <w:rPr>
          <w:spacing w:val="-4"/>
        </w:rPr>
        <w:t xml:space="preserve"> </w:t>
      </w:r>
      <w:r w:rsidRPr="00BF72E9">
        <w:t>perijodu</w:t>
      </w:r>
      <w:r w:rsidRPr="00BF72E9">
        <w:rPr>
          <w:spacing w:val="-4"/>
        </w:rPr>
        <w:t xml:space="preserve"> </w:t>
      </w:r>
      <w:r w:rsidRPr="00BF72E9">
        <w:t>ta’</w:t>
      </w:r>
      <w:r w:rsidRPr="00BF72E9">
        <w:rPr>
          <w:spacing w:val="-4"/>
        </w:rPr>
        <w:t xml:space="preserve"> </w:t>
      </w:r>
      <w:r w:rsidRPr="00BF72E9">
        <w:t>mill-inqas</w:t>
      </w:r>
      <w:r w:rsidRPr="00BF72E9">
        <w:rPr>
          <w:spacing w:val="-4"/>
        </w:rPr>
        <w:t xml:space="preserve"> </w:t>
      </w:r>
      <w:r w:rsidRPr="00BF72E9">
        <w:t>siegħa.</w:t>
      </w:r>
      <w:r w:rsidRPr="00BF72E9">
        <w:rPr>
          <w:spacing w:val="-3"/>
        </w:rPr>
        <w:t xml:space="preserve"> </w:t>
      </w:r>
      <w:r w:rsidRPr="00BF72E9">
        <w:t>Ladarba</w:t>
      </w:r>
      <w:r w:rsidRPr="00BF72E9">
        <w:rPr>
          <w:spacing w:val="-3"/>
        </w:rPr>
        <w:t xml:space="preserve"> </w:t>
      </w:r>
      <w:r w:rsidRPr="00BF72E9">
        <w:t>dilwita,</w:t>
      </w:r>
      <w:r w:rsidRPr="00BF72E9">
        <w:rPr>
          <w:spacing w:val="-6"/>
        </w:rPr>
        <w:t xml:space="preserve"> </w:t>
      </w:r>
      <w:r w:rsidRPr="00BF72E9">
        <w:t xml:space="preserve">l-infużjoni għandha titlesta fi żmien </w:t>
      </w:r>
      <w:r w:rsidR="00F9420A" w:rsidRPr="00BF72E9">
        <w:t>12</w:t>
      </w:r>
      <w:r w:rsidRPr="00BF72E9">
        <w:t xml:space="preserve"> sigħat mid-dilwizzjoni fil-borża tal-infużjoni.</w:t>
      </w:r>
    </w:p>
    <w:p w14:paraId="547BD6C2" w14:textId="77777777" w:rsidR="00A0704F" w:rsidRPr="00BF72E9" w:rsidRDefault="009D69E5" w:rsidP="00C27E77">
      <w:pPr>
        <w:pStyle w:val="ListParagraph"/>
        <w:numPr>
          <w:ilvl w:val="0"/>
          <w:numId w:val="14"/>
        </w:numPr>
        <w:tabs>
          <w:tab w:val="left" w:pos="567"/>
        </w:tabs>
        <w:ind w:left="567" w:right="143"/>
      </w:pPr>
      <w:r w:rsidRPr="00BF72E9">
        <w:t>Uża</w:t>
      </w:r>
      <w:r w:rsidRPr="00BF72E9">
        <w:rPr>
          <w:spacing w:val="-3"/>
        </w:rPr>
        <w:t xml:space="preserve"> </w:t>
      </w:r>
      <w:r w:rsidRPr="00BF72E9">
        <w:t>biss</w:t>
      </w:r>
      <w:r w:rsidRPr="00BF72E9">
        <w:rPr>
          <w:spacing w:val="-3"/>
        </w:rPr>
        <w:t xml:space="preserve"> </w:t>
      </w:r>
      <w:r w:rsidRPr="00BF72E9">
        <w:t>sett</w:t>
      </w:r>
      <w:r w:rsidRPr="00BF72E9">
        <w:rPr>
          <w:spacing w:val="-3"/>
        </w:rPr>
        <w:t xml:space="preserve"> </w:t>
      </w:r>
      <w:r w:rsidRPr="00BF72E9">
        <w:t>tal-infużjoni</w:t>
      </w:r>
      <w:r w:rsidRPr="00BF72E9">
        <w:rPr>
          <w:spacing w:val="-2"/>
        </w:rPr>
        <w:t xml:space="preserve"> </w:t>
      </w:r>
      <w:r w:rsidRPr="00BF72E9">
        <w:t>b’filtru</w:t>
      </w:r>
      <w:r w:rsidRPr="00BF72E9">
        <w:rPr>
          <w:spacing w:val="-3"/>
        </w:rPr>
        <w:t xml:space="preserve"> </w:t>
      </w:r>
      <w:r w:rsidRPr="00BF72E9">
        <w:t>fil-pajp,</w:t>
      </w:r>
      <w:r w:rsidRPr="00BF72E9">
        <w:rPr>
          <w:spacing w:val="-2"/>
        </w:rPr>
        <w:t xml:space="preserve"> </w:t>
      </w:r>
      <w:r w:rsidRPr="00BF72E9">
        <w:t>sterili,</w:t>
      </w:r>
      <w:r w:rsidRPr="00BF72E9">
        <w:rPr>
          <w:spacing w:val="-2"/>
        </w:rPr>
        <w:t xml:space="preserve"> </w:t>
      </w:r>
      <w:r w:rsidRPr="00BF72E9">
        <w:t>mhux</w:t>
      </w:r>
      <w:r w:rsidRPr="00BF72E9">
        <w:rPr>
          <w:spacing w:val="-2"/>
        </w:rPr>
        <w:t xml:space="preserve"> </w:t>
      </w:r>
      <w:r w:rsidRPr="00BF72E9">
        <w:t>piroġeniku,</w:t>
      </w:r>
      <w:r w:rsidRPr="00BF72E9">
        <w:rPr>
          <w:spacing w:val="-3"/>
        </w:rPr>
        <w:t xml:space="preserve"> </w:t>
      </w:r>
      <w:r w:rsidRPr="00BF72E9">
        <w:t>li</w:t>
      </w:r>
      <w:r w:rsidRPr="00BF72E9">
        <w:rPr>
          <w:spacing w:val="-3"/>
        </w:rPr>
        <w:t xml:space="preserve"> </w:t>
      </w:r>
      <w:r w:rsidRPr="00BF72E9">
        <w:t>ftit</w:t>
      </w:r>
      <w:r w:rsidRPr="00BF72E9">
        <w:rPr>
          <w:spacing w:val="-3"/>
        </w:rPr>
        <w:t xml:space="preserve"> </w:t>
      </w:r>
      <w:r w:rsidRPr="00BF72E9">
        <w:t>li</w:t>
      </w:r>
      <w:r w:rsidRPr="00BF72E9">
        <w:rPr>
          <w:spacing w:val="-3"/>
        </w:rPr>
        <w:t xml:space="preserve"> </w:t>
      </w:r>
      <w:r w:rsidRPr="00BF72E9">
        <w:t>xejn</w:t>
      </w:r>
      <w:r w:rsidRPr="00BF72E9">
        <w:rPr>
          <w:spacing w:val="-3"/>
        </w:rPr>
        <w:t xml:space="preserve"> </w:t>
      </w:r>
      <w:r w:rsidRPr="00BF72E9">
        <w:t>jorbot</w:t>
      </w:r>
      <w:r w:rsidRPr="00BF72E9">
        <w:rPr>
          <w:spacing w:val="-3"/>
        </w:rPr>
        <w:t xml:space="preserve"> </w:t>
      </w:r>
      <w:r w:rsidRPr="00BF72E9">
        <w:t>proteini (daqs tal-pori ta’ 0.2 mikrometri).</w:t>
      </w:r>
    </w:p>
    <w:p w14:paraId="2DEAA5D2" w14:textId="77777777" w:rsidR="00A0704F" w:rsidRPr="00BF72E9" w:rsidRDefault="009D69E5" w:rsidP="00C27E77">
      <w:pPr>
        <w:pStyle w:val="ListParagraph"/>
        <w:numPr>
          <w:ilvl w:val="0"/>
          <w:numId w:val="14"/>
        </w:numPr>
        <w:tabs>
          <w:tab w:val="left" w:pos="567"/>
        </w:tabs>
        <w:ind w:left="567" w:right="143"/>
      </w:pPr>
      <w:r w:rsidRPr="00BF72E9">
        <w:t>Kull</w:t>
      </w:r>
      <w:r w:rsidRPr="00BF72E9">
        <w:rPr>
          <w:spacing w:val="-3"/>
        </w:rPr>
        <w:t xml:space="preserve"> </w:t>
      </w:r>
      <w:r w:rsidRPr="00BF72E9">
        <w:t>kunjett</w:t>
      </w:r>
      <w:r w:rsidRPr="00BF72E9">
        <w:rPr>
          <w:spacing w:val="-3"/>
        </w:rPr>
        <w:t xml:space="preserve"> </w:t>
      </w:r>
      <w:r w:rsidRPr="00BF72E9">
        <w:t>għandu</w:t>
      </w:r>
      <w:r w:rsidRPr="00BF72E9">
        <w:rPr>
          <w:spacing w:val="-3"/>
        </w:rPr>
        <w:t xml:space="preserve"> </w:t>
      </w:r>
      <w:r w:rsidRPr="00BF72E9">
        <w:t>jintuża</w:t>
      </w:r>
      <w:r w:rsidRPr="00BF72E9">
        <w:rPr>
          <w:spacing w:val="-3"/>
        </w:rPr>
        <w:t xml:space="preserve"> </w:t>
      </w:r>
      <w:r w:rsidRPr="00BF72E9">
        <w:t>darba</w:t>
      </w:r>
      <w:r w:rsidRPr="00BF72E9">
        <w:rPr>
          <w:spacing w:val="-3"/>
        </w:rPr>
        <w:t xml:space="preserve"> </w:t>
      </w:r>
      <w:r w:rsidRPr="00BF72E9">
        <w:t>biss</w:t>
      </w:r>
      <w:r w:rsidRPr="00BF72E9">
        <w:rPr>
          <w:spacing w:val="-3"/>
        </w:rPr>
        <w:t xml:space="preserve"> </w:t>
      </w:r>
      <w:r w:rsidRPr="00BF72E9">
        <w:t>u</w:t>
      </w:r>
      <w:r w:rsidRPr="00BF72E9">
        <w:rPr>
          <w:spacing w:val="-3"/>
        </w:rPr>
        <w:t xml:space="preserve"> </w:t>
      </w:r>
      <w:r w:rsidRPr="00BF72E9">
        <w:t>kull</w:t>
      </w:r>
      <w:r w:rsidRPr="00BF72E9">
        <w:rPr>
          <w:spacing w:val="-3"/>
        </w:rPr>
        <w:t xml:space="preserve"> </w:t>
      </w:r>
      <w:r w:rsidRPr="00BF72E9">
        <w:t>fdal</w:t>
      </w:r>
      <w:r w:rsidRPr="00BF72E9">
        <w:rPr>
          <w:spacing w:val="-3"/>
        </w:rPr>
        <w:t xml:space="preserve"> </w:t>
      </w:r>
      <w:r w:rsidRPr="00BF72E9">
        <w:t>tal-prodott</w:t>
      </w:r>
      <w:r w:rsidRPr="00BF72E9">
        <w:rPr>
          <w:spacing w:val="-3"/>
        </w:rPr>
        <w:t xml:space="preserve"> </w:t>
      </w:r>
      <w:r w:rsidRPr="00BF72E9">
        <w:t>mediċinali</w:t>
      </w:r>
      <w:r w:rsidRPr="00BF72E9">
        <w:rPr>
          <w:spacing w:val="-3"/>
        </w:rPr>
        <w:t xml:space="preserve"> </w:t>
      </w:r>
      <w:r w:rsidRPr="00BF72E9">
        <w:t>li</w:t>
      </w:r>
      <w:r w:rsidRPr="00BF72E9">
        <w:rPr>
          <w:spacing w:val="-2"/>
        </w:rPr>
        <w:t xml:space="preserve"> </w:t>
      </w:r>
      <w:r w:rsidRPr="00BF72E9">
        <w:t>ma</w:t>
      </w:r>
      <w:r w:rsidRPr="00BF72E9">
        <w:rPr>
          <w:spacing w:val="-5"/>
        </w:rPr>
        <w:t xml:space="preserve"> </w:t>
      </w:r>
      <w:r w:rsidRPr="00BF72E9">
        <w:t>jkunx</w:t>
      </w:r>
      <w:r w:rsidRPr="00BF72E9">
        <w:rPr>
          <w:spacing w:val="-3"/>
        </w:rPr>
        <w:t xml:space="preserve"> </w:t>
      </w:r>
      <w:r w:rsidRPr="00BF72E9">
        <w:t>intuża għandu jintrema kif jitolbu l-liġijiet lokali.</w:t>
      </w:r>
    </w:p>
    <w:p w14:paraId="1DE83EDC" w14:textId="77777777" w:rsidR="00A0704F" w:rsidRPr="00BF72E9" w:rsidRDefault="00A0704F" w:rsidP="00BF72E9">
      <w:pPr>
        <w:pStyle w:val="BodyText"/>
        <w:ind w:right="143"/>
      </w:pPr>
    </w:p>
    <w:p w14:paraId="71C04207" w14:textId="77777777" w:rsidR="00A0704F" w:rsidRPr="00BF72E9" w:rsidRDefault="009D69E5" w:rsidP="00BF72E9">
      <w:pPr>
        <w:pStyle w:val="BodyText"/>
        <w:ind w:right="143"/>
      </w:pPr>
      <w:r w:rsidRPr="00BF72E9">
        <w:rPr>
          <w:spacing w:val="-2"/>
          <w:u w:val="single"/>
        </w:rPr>
        <w:t>Ħażna</w:t>
      </w:r>
    </w:p>
    <w:p w14:paraId="77B20B03" w14:textId="77777777" w:rsidR="00635189" w:rsidRPr="00BF72E9" w:rsidRDefault="009D69E5" w:rsidP="00BF72E9">
      <w:pPr>
        <w:pStyle w:val="BodyText"/>
        <w:ind w:right="143"/>
        <w:rPr>
          <w:spacing w:val="-2"/>
        </w:rPr>
      </w:pPr>
      <w:r w:rsidRPr="00BF72E9">
        <w:t>Jekk</w:t>
      </w:r>
      <w:r w:rsidRPr="00BF72E9">
        <w:rPr>
          <w:spacing w:val="-3"/>
        </w:rPr>
        <w:t xml:space="preserve"> </w:t>
      </w:r>
      <w:r w:rsidRPr="00BF72E9">
        <w:t>ikun</w:t>
      </w:r>
      <w:r w:rsidRPr="00BF72E9">
        <w:rPr>
          <w:spacing w:val="-3"/>
        </w:rPr>
        <w:t xml:space="preserve"> </w:t>
      </w:r>
      <w:r w:rsidRPr="00BF72E9">
        <w:t>meħtieġ,</w:t>
      </w:r>
      <w:r w:rsidRPr="00BF72E9">
        <w:rPr>
          <w:spacing w:val="-3"/>
        </w:rPr>
        <w:t xml:space="preserve"> </w:t>
      </w:r>
      <w:r w:rsidRPr="00BF72E9">
        <w:t>is-soluzzjoni</w:t>
      </w:r>
      <w:r w:rsidRPr="00BF72E9">
        <w:rPr>
          <w:spacing w:val="-3"/>
        </w:rPr>
        <w:t xml:space="preserve"> </w:t>
      </w:r>
      <w:r w:rsidRPr="00BF72E9">
        <w:t>ddilwita</w:t>
      </w:r>
      <w:r w:rsidRPr="00BF72E9">
        <w:rPr>
          <w:spacing w:val="-3"/>
        </w:rPr>
        <w:t xml:space="preserve"> </w:t>
      </w:r>
      <w:r w:rsidRPr="00BF72E9">
        <w:t>għall-infużjoni</w:t>
      </w:r>
      <w:r w:rsidRPr="00BF72E9">
        <w:rPr>
          <w:spacing w:val="-2"/>
        </w:rPr>
        <w:t xml:space="preserve"> </w:t>
      </w:r>
      <w:r w:rsidRPr="00BF72E9">
        <w:t>tista’</w:t>
      </w:r>
      <w:r w:rsidRPr="00BF72E9">
        <w:rPr>
          <w:spacing w:val="-3"/>
        </w:rPr>
        <w:t xml:space="preserve"> </w:t>
      </w:r>
      <w:r w:rsidRPr="00BF72E9">
        <w:t>tinħażen</w:t>
      </w:r>
      <w:r w:rsidRPr="00BF72E9">
        <w:rPr>
          <w:spacing w:val="-3"/>
        </w:rPr>
        <w:t xml:space="preserve"> </w:t>
      </w:r>
      <w:r w:rsidRPr="00BF72E9">
        <w:t>f’temperatura</w:t>
      </w:r>
      <w:r w:rsidRPr="00BF72E9">
        <w:rPr>
          <w:spacing w:val="-3"/>
        </w:rPr>
        <w:t xml:space="preserve"> </w:t>
      </w:r>
      <w:r w:rsidRPr="00BF72E9">
        <w:t>ambjentali.</w:t>
      </w:r>
      <w:r w:rsidRPr="00BF72E9">
        <w:rPr>
          <w:spacing w:val="-3"/>
        </w:rPr>
        <w:t xml:space="preserve"> </w:t>
      </w:r>
      <w:r w:rsidRPr="00BF72E9">
        <w:t xml:space="preserve">L- infużjoni għandha titlesta fi żmien </w:t>
      </w:r>
      <w:r w:rsidR="00F9420A" w:rsidRPr="00BF72E9">
        <w:t xml:space="preserve"> 12</w:t>
      </w:r>
      <w:r w:rsidRPr="00BF72E9">
        <w:t xml:space="preserve"> sigħat mid-dilwizzjoni fil-borża tal-infużjoni. Tagħmilhiex fil- </w:t>
      </w:r>
      <w:r w:rsidRPr="00BF72E9">
        <w:rPr>
          <w:spacing w:val="-2"/>
        </w:rPr>
        <w:t>friża.</w:t>
      </w:r>
      <w:r w:rsidR="00635189" w:rsidRPr="00BF72E9">
        <w:rPr>
          <w:color w:val="3C4043"/>
          <w:lang w:val="mt-MT" w:eastAsia="en-IN"/>
        </w:rPr>
        <w:t xml:space="preserve"> </w:t>
      </w:r>
      <w:r w:rsidR="00635189" w:rsidRPr="00BF72E9">
        <w:rPr>
          <w:spacing w:val="-2"/>
          <w:lang w:val="mt-MT"/>
        </w:rPr>
        <w:t>Tpoġġix lura fir-refriġerazzjoni wara d-dilwizzjoni.</w:t>
      </w:r>
    </w:p>
    <w:p w14:paraId="045D77B1" w14:textId="77777777" w:rsidR="00A0704F" w:rsidRPr="00BF72E9" w:rsidRDefault="00A0704F" w:rsidP="00BF72E9">
      <w:pPr>
        <w:pStyle w:val="BodyText"/>
        <w:ind w:right="143"/>
      </w:pPr>
    </w:p>
    <w:p w14:paraId="10C56FAF" w14:textId="77777777" w:rsidR="00A0704F" w:rsidRPr="00BF72E9" w:rsidRDefault="00A0704F" w:rsidP="00BF72E9">
      <w:pPr>
        <w:ind w:right="143"/>
        <w:sectPr w:rsidR="00A0704F" w:rsidRPr="00BF72E9" w:rsidSect="00BF72E9">
          <w:pgSz w:w="11910" w:h="16840" w:code="9"/>
          <w:pgMar w:top="1134" w:right="1418" w:bottom="1134" w:left="1418" w:header="737" w:footer="737" w:gutter="0"/>
          <w:cols w:space="720"/>
        </w:sectPr>
      </w:pPr>
    </w:p>
    <w:p w14:paraId="015A50C3" w14:textId="77777777" w:rsidR="00A0704F" w:rsidRPr="00BF72E9" w:rsidRDefault="009D69E5" w:rsidP="00BF72E9">
      <w:pPr>
        <w:pStyle w:val="Heading2"/>
        <w:ind w:left="0" w:right="143"/>
        <w:jc w:val="center"/>
      </w:pPr>
      <w:r w:rsidRPr="00BF72E9">
        <w:lastRenderedPageBreak/>
        <w:t>Fuljett</w:t>
      </w:r>
      <w:r w:rsidRPr="00BF72E9">
        <w:rPr>
          <w:spacing w:val="-9"/>
        </w:rPr>
        <w:t xml:space="preserve"> </w:t>
      </w:r>
      <w:r w:rsidRPr="00BF72E9">
        <w:t>ta’</w:t>
      </w:r>
      <w:r w:rsidRPr="00BF72E9">
        <w:rPr>
          <w:spacing w:val="-8"/>
        </w:rPr>
        <w:t xml:space="preserve"> </w:t>
      </w:r>
      <w:r w:rsidRPr="00BF72E9">
        <w:t>tagħrif:</w:t>
      </w:r>
      <w:r w:rsidRPr="00BF72E9">
        <w:rPr>
          <w:spacing w:val="-9"/>
        </w:rPr>
        <w:t xml:space="preserve"> </w:t>
      </w:r>
      <w:r w:rsidRPr="00BF72E9">
        <w:t>Informazzjoni</w:t>
      </w:r>
      <w:r w:rsidRPr="00BF72E9">
        <w:rPr>
          <w:spacing w:val="-9"/>
        </w:rPr>
        <w:t xml:space="preserve"> </w:t>
      </w:r>
      <w:r w:rsidRPr="00BF72E9">
        <w:t>għall-</w:t>
      </w:r>
      <w:r w:rsidRPr="00BF72E9">
        <w:rPr>
          <w:spacing w:val="-2"/>
        </w:rPr>
        <w:t>utent</w:t>
      </w:r>
    </w:p>
    <w:p w14:paraId="00D9078F" w14:textId="77777777" w:rsidR="00A0704F" w:rsidRPr="00BF72E9" w:rsidRDefault="00A0704F" w:rsidP="00BF72E9">
      <w:pPr>
        <w:pStyle w:val="BodyText"/>
        <w:ind w:right="143"/>
        <w:rPr>
          <w:b/>
        </w:rPr>
      </w:pPr>
    </w:p>
    <w:p w14:paraId="2103ADB4" w14:textId="77777777" w:rsidR="00A0704F" w:rsidRPr="00BF72E9" w:rsidRDefault="00717649" w:rsidP="00BF72E9">
      <w:pPr>
        <w:ind w:right="143"/>
        <w:jc w:val="center"/>
        <w:rPr>
          <w:b/>
        </w:rPr>
      </w:pPr>
      <w:r w:rsidRPr="00BF72E9">
        <w:rPr>
          <w:b/>
          <w:bCs/>
        </w:rPr>
        <w:t>Yesintek</w:t>
      </w:r>
      <w:r w:rsidRPr="00BF72E9">
        <w:t xml:space="preserve"> </w:t>
      </w:r>
      <w:r w:rsidRPr="00BF72E9">
        <w:rPr>
          <w:b/>
        </w:rPr>
        <w:t>45</w:t>
      </w:r>
      <w:r w:rsidRPr="00BF72E9">
        <w:rPr>
          <w:b/>
          <w:spacing w:val="-3"/>
        </w:rPr>
        <w:t xml:space="preserve"> </w:t>
      </w:r>
      <w:r w:rsidRPr="00BF72E9">
        <w:rPr>
          <w:b/>
        </w:rPr>
        <w:t>mg</w:t>
      </w:r>
      <w:r w:rsidRPr="00BF72E9">
        <w:rPr>
          <w:b/>
          <w:spacing w:val="-4"/>
        </w:rPr>
        <w:t xml:space="preserve"> </w:t>
      </w:r>
      <w:r w:rsidRPr="00BF72E9">
        <w:rPr>
          <w:b/>
        </w:rPr>
        <w:t>soluzzjoni</w:t>
      </w:r>
      <w:r w:rsidRPr="00BF72E9">
        <w:rPr>
          <w:b/>
          <w:spacing w:val="-3"/>
        </w:rPr>
        <w:t xml:space="preserve"> </w:t>
      </w:r>
      <w:r w:rsidRPr="00BF72E9">
        <w:rPr>
          <w:b/>
        </w:rPr>
        <w:t>għall-</w:t>
      </w:r>
      <w:r w:rsidRPr="00BF72E9">
        <w:rPr>
          <w:b/>
          <w:spacing w:val="-2"/>
        </w:rPr>
        <w:t>injezzjoni</w:t>
      </w:r>
    </w:p>
    <w:p w14:paraId="252B8C92" w14:textId="77777777" w:rsidR="00A0704F" w:rsidRPr="00BF72E9" w:rsidRDefault="00717649" w:rsidP="00BF72E9">
      <w:pPr>
        <w:pStyle w:val="BodyText"/>
        <w:ind w:right="143"/>
        <w:jc w:val="center"/>
        <w:rPr>
          <w:spacing w:val="-2"/>
        </w:rPr>
      </w:pPr>
      <w:r w:rsidRPr="00BF72E9">
        <w:rPr>
          <w:spacing w:val="-2"/>
        </w:rPr>
        <w:t>Ustekinumab</w:t>
      </w:r>
    </w:p>
    <w:p w14:paraId="12BC94BF" w14:textId="77777777" w:rsidR="00717649" w:rsidRPr="00BF72E9" w:rsidRDefault="00A84B13" w:rsidP="00BF72E9">
      <w:pPr>
        <w:pStyle w:val="BodyText"/>
        <w:ind w:right="143"/>
      </w:pPr>
      <w:r>
        <w:rPr>
          <w:noProof/>
        </w:rPr>
        <w:pict w14:anchorId="6255DEFE">
          <v:shape id="Picture 127" o:spid="_x0000_i1046" type="#_x0000_t75" style="width:15pt;height:15pt;visibility:visible">
            <v:imagedata r:id="rId17" o:title=""/>
          </v:shape>
        </w:pict>
      </w:r>
      <w:r w:rsidR="007D40BB" w:rsidRPr="00BF72E9">
        <w:rPr>
          <w:color w:val="000000"/>
        </w:rPr>
        <w:t xml:space="preserve"> Dan il-prodott mediċinali huwa suġġett għal monitoraġġ addizzjonali. </w:t>
      </w:r>
      <w:r w:rsidR="007D40BB" w:rsidRPr="005E37BC">
        <w:rPr>
          <w:color w:val="000000"/>
        </w:rPr>
        <w:t>Dan ser jippermetti identifikazzjoni ta’ malajr ta’ informazzjoni ġdida dwar is-sigurtà. Inti tista’ tgħin billi tirrapporta kwalunkwe effett sekondarju li jista’ jkollok. Ara t-tmiem ta’ sezzjoni 4 biex tara kif għandek tirrapporta effetti sekondarji.</w:t>
      </w:r>
    </w:p>
    <w:p w14:paraId="67A31B18" w14:textId="77777777" w:rsidR="00A0704F" w:rsidRPr="00BF72E9" w:rsidRDefault="00A0704F" w:rsidP="00BF72E9">
      <w:pPr>
        <w:pStyle w:val="BodyText"/>
        <w:ind w:right="143"/>
      </w:pPr>
    </w:p>
    <w:p w14:paraId="775356A6" w14:textId="77777777" w:rsidR="00A0704F" w:rsidRPr="00BF72E9" w:rsidRDefault="009D69E5" w:rsidP="00BF72E9">
      <w:pPr>
        <w:pStyle w:val="Heading2"/>
        <w:ind w:left="0" w:right="143"/>
      </w:pPr>
      <w:r w:rsidRPr="00BF72E9">
        <w:t>Aqra</w:t>
      </w:r>
      <w:r w:rsidRPr="00BF72E9">
        <w:rPr>
          <w:spacing w:val="-3"/>
        </w:rPr>
        <w:t xml:space="preserve"> </w:t>
      </w:r>
      <w:r w:rsidRPr="00BF72E9">
        <w:t>sew</w:t>
      </w:r>
      <w:r w:rsidRPr="00BF72E9">
        <w:rPr>
          <w:spacing w:val="-3"/>
        </w:rPr>
        <w:t xml:space="preserve"> </w:t>
      </w:r>
      <w:r w:rsidRPr="00BF72E9">
        <w:t>dan</w:t>
      </w:r>
      <w:r w:rsidRPr="00BF72E9">
        <w:rPr>
          <w:spacing w:val="-3"/>
        </w:rPr>
        <w:t xml:space="preserve"> </w:t>
      </w:r>
      <w:r w:rsidRPr="00BF72E9">
        <w:t>il-fuljett</w:t>
      </w:r>
      <w:r w:rsidRPr="00BF72E9">
        <w:rPr>
          <w:spacing w:val="-3"/>
        </w:rPr>
        <w:t xml:space="preserve"> </w:t>
      </w:r>
      <w:r w:rsidRPr="00BF72E9">
        <w:t>kollu</w:t>
      </w:r>
      <w:r w:rsidRPr="00BF72E9">
        <w:rPr>
          <w:spacing w:val="-3"/>
        </w:rPr>
        <w:t xml:space="preserve"> </w:t>
      </w:r>
      <w:r w:rsidRPr="00BF72E9">
        <w:t>qabel</w:t>
      </w:r>
      <w:r w:rsidRPr="00BF72E9">
        <w:rPr>
          <w:spacing w:val="-3"/>
        </w:rPr>
        <w:t xml:space="preserve"> </w:t>
      </w:r>
      <w:r w:rsidRPr="00BF72E9">
        <w:t>tibda</w:t>
      </w:r>
      <w:r w:rsidRPr="00BF72E9">
        <w:rPr>
          <w:spacing w:val="-3"/>
        </w:rPr>
        <w:t xml:space="preserve"> </w:t>
      </w:r>
      <w:r w:rsidRPr="00BF72E9">
        <w:t>tuż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fih</w:t>
      </w:r>
      <w:r w:rsidRPr="00BF72E9">
        <w:rPr>
          <w:spacing w:val="-3"/>
        </w:rPr>
        <w:t xml:space="preserve"> </w:t>
      </w:r>
      <w:r w:rsidRPr="00BF72E9">
        <w:t>informazzjoni importanti għalik.</w:t>
      </w:r>
    </w:p>
    <w:p w14:paraId="53300841" w14:textId="77777777" w:rsidR="00A0704F" w:rsidRPr="00BF72E9" w:rsidRDefault="00A0704F" w:rsidP="00BF72E9">
      <w:pPr>
        <w:pStyle w:val="BodyText"/>
        <w:ind w:right="143"/>
        <w:rPr>
          <w:b/>
        </w:rPr>
      </w:pPr>
    </w:p>
    <w:p w14:paraId="74B97975" w14:textId="77777777" w:rsidR="00A0704F" w:rsidRPr="00BF72E9" w:rsidRDefault="009D69E5" w:rsidP="00BF72E9">
      <w:pPr>
        <w:ind w:right="143"/>
        <w:rPr>
          <w:b/>
          <w:spacing w:val="-2"/>
        </w:rPr>
      </w:pPr>
      <w:r w:rsidRPr="00BF72E9">
        <w:rPr>
          <w:b/>
        </w:rPr>
        <w:t>Dan</w:t>
      </w:r>
      <w:r w:rsidRPr="00BF72E9">
        <w:rPr>
          <w:b/>
          <w:spacing w:val="-2"/>
        </w:rPr>
        <w:t xml:space="preserve"> </w:t>
      </w:r>
      <w:r w:rsidRPr="00BF72E9">
        <w:rPr>
          <w:b/>
        </w:rPr>
        <w:t>il-fuljett</w:t>
      </w:r>
      <w:r w:rsidRPr="00BF72E9">
        <w:rPr>
          <w:b/>
          <w:spacing w:val="-4"/>
        </w:rPr>
        <w:t xml:space="preserve"> </w:t>
      </w:r>
      <w:r w:rsidRPr="00BF72E9">
        <w:rPr>
          <w:b/>
        </w:rPr>
        <w:t>inkiteb</w:t>
      </w:r>
      <w:r w:rsidRPr="00BF72E9">
        <w:rPr>
          <w:b/>
          <w:spacing w:val="-3"/>
        </w:rPr>
        <w:t xml:space="preserve"> </w:t>
      </w:r>
      <w:r w:rsidRPr="00BF72E9">
        <w:rPr>
          <w:b/>
        </w:rPr>
        <w:t>għall-persuna</w:t>
      </w:r>
      <w:r w:rsidRPr="00BF72E9">
        <w:rPr>
          <w:b/>
          <w:spacing w:val="-3"/>
        </w:rPr>
        <w:t xml:space="preserve"> </w:t>
      </w:r>
      <w:r w:rsidRPr="00BF72E9">
        <w:rPr>
          <w:b/>
        </w:rPr>
        <w:t>li</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l-mediċina.</w:t>
      </w:r>
      <w:r w:rsidRPr="00BF72E9">
        <w:rPr>
          <w:b/>
          <w:spacing w:val="-3"/>
        </w:rPr>
        <w:t xml:space="preserve"> </w:t>
      </w:r>
      <w:r w:rsidRPr="00BF72E9">
        <w:rPr>
          <w:b/>
        </w:rPr>
        <w:t>Jekk</w:t>
      </w:r>
      <w:r w:rsidRPr="00BF72E9">
        <w:rPr>
          <w:b/>
          <w:spacing w:val="-3"/>
        </w:rPr>
        <w:t xml:space="preserve"> </w:t>
      </w:r>
      <w:r w:rsidRPr="00BF72E9">
        <w:rPr>
          <w:b/>
        </w:rPr>
        <w:t>inti</w:t>
      </w:r>
      <w:r w:rsidRPr="00BF72E9">
        <w:rPr>
          <w:b/>
          <w:spacing w:val="-3"/>
        </w:rPr>
        <w:t xml:space="preserve"> </w:t>
      </w:r>
      <w:r w:rsidRPr="00BF72E9">
        <w:rPr>
          <w:b/>
        </w:rPr>
        <w:t>l-ġenitur</w:t>
      </w:r>
      <w:r w:rsidRPr="00BF72E9">
        <w:rPr>
          <w:b/>
          <w:spacing w:val="-3"/>
        </w:rPr>
        <w:t xml:space="preserve"> </w:t>
      </w:r>
      <w:r w:rsidRPr="00BF72E9">
        <w:rPr>
          <w:b/>
        </w:rPr>
        <w:t>jew</w:t>
      </w:r>
      <w:r w:rsidRPr="00BF72E9">
        <w:rPr>
          <w:b/>
          <w:spacing w:val="-3"/>
        </w:rPr>
        <w:t xml:space="preserve"> </w:t>
      </w:r>
      <w:r w:rsidRPr="00BF72E9">
        <w:rPr>
          <w:b/>
        </w:rPr>
        <w:t>il-persuna</w:t>
      </w:r>
      <w:r w:rsidRPr="00BF72E9">
        <w:rPr>
          <w:b/>
          <w:spacing w:val="-3"/>
        </w:rPr>
        <w:t xml:space="preserve"> </w:t>
      </w:r>
      <w:r w:rsidRPr="00BF72E9">
        <w:rPr>
          <w:b/>
        </w:rPr>
        <w:t xml:space="preserve">li tieħu ħsieb u li se tagħti </w:t>
      </w:r>
      <w:r w:rsidR="0051055C" w:rsidRPr="00BF72E9">
        <w:rPr>
          <w:b/>
          <w:bCs/>
        </w:rPr>
        <w:t>Yesintek</w:t>
      </w:r>
      <w:r w:rsidR="0051055C" w:rsidRPr="00BF72E9">
        <w:rPr>
          <w:b/>
        </w:rPr>
        <w:t xml:space="preserve"> </w:t>
      </w:r>
      <w:r w:rsidRPr="00BF72E9">
        <w:rPr>
          <w:b/>
        </w:rPr>
        <w:t xml:space="preserve">lit-tifel/tifla, jekk jogħġbok aqra din l-informazzjoni </w:t>
      </w:r>
      <w:r w:rsidRPr="00BF72E9">
        <w:rPr>
          <w:b/>
          <w:spacing w:val="-2"/>
        </w:rPr>
        <w:t>b’attenzjoni.</w:t>
      </w:r>
    </w:p>
    <w:p w14:paraId="0A75612A" w14:textId="77777777" w:rsidR="002923CB" w:rsidRPr="00BF72E9" w:rsidRDefault="002923CB" w:rsidP="00BF72E9">
      <w:pPr>
        <w:ind w:right="143"/>
        <w:rPr>
          <w:b/>
        </w:rPr>
      </w:pPr>
    </w:p>
    <w:p w14:paraId="541D2BD9" w14:textId="77777777" w:rsidR="00A0704F" w:rsidRPr="00BF72E9" w:rsidRDefault="009D69E5" w:rsidP="0008441E">
      <w:pPr>
        <w:pStyle w:val="ListParagraph"/>
        <w:numPr>
          <w:ilvl w:val="1"/>
          <w:numId w:val="12"/>
        </w:numPr>
        <w:tabs>
          <w:tab w:val="left" w:pos="567"/>
        </w:tabs>
        <w:ind w:left="567" w:right="143"/>
      </w:pPr>
      <w:r w:rsidRPr="00BF72E9">
        <w:t>Żomm</w:t>
      </w:r>
      <w:r w:rsidRPr="0008441E">
        <w:t xml:space="preserve"> </w:t>
      </w:r>
      <w:r w:rsidRPr="00BF72E9">
        <w:t>dan</w:t>
      </w:r>
      <w:r w:rsidRPr="0008441E">
        <w:t xml:space="preserve"> </w:t>
      </w:r>
      <w:r w:rsidRPr="00BF72E9">
        <w:t>il-fuljett.</w:t>
      </w:r>
      <w:r w:rsidRPr="0008441E">
        <w:t xml:space="preserve"> </w:t>
      </w:r>
      <w:r w:rsidRPr="00BF72E9">
        <w:t>Jista’</w:t>
      </w:r>
      <w:r w:rsidRPr="0008441E">
        <w:t xml:space="preserve"> </w:t>
      </w:r>
      <w:r w:rsidRPr="00BF72E9">
        <w:t>jkollok</w:t>
      </w:r>
      <w:r w:rsidRPr="0008441E">
        <w:t xml:space="preserve"> </w:t>
      </w:r>
      <w:r w:rsidRPr="00BF72E9">
        <w:t>bżonn</w:t>
      </w:r>
      <w:r w:rsidRPr="0008441E">
        <w:t xml:space="preserve"> </w:t>
      </w:r>
      <w:r w:rsidRPr="00BF72E9">
        <w:t>terġa’</w:t>
      </w:r>
      <w:r w:rsidRPr="0008441E">
        <w:t xml:space="preserve"> taqrah.</w:t>
      </w:r>
    </w:p>
    <w:p w14:paraId="7E280862" w14:textId="77777777" w:rsidR="00A0704F" w:rsidRPr="00BF72E9" w:rsidRDefault="009D69E5" w:rsidP="0008441E">
      <w:pPr>
        <w:pStyle w:val="ListParagraph"/>
        <w:numPr>
          <w:ilvl w:val="1"/>
          <w:numId w:val="12"/>
        </w:numPr>
        <w:tabs>
          <w:tab w:val="left" w:pos="567"/>
        </w:tabs>
        <w:ind w:left="567" w:right="143"/>
      </w:pPr>
      <w:r w:rsidRPr="00BF72E9">
        <w:t>Jekk</w:t>
      </w:r>
      <w:r w:rsidRPr="0008441E">
        <w:t xml:space="preserve"> </w:t>
      </w:r>
      <w:r w:rsidRPr="00BF72E9">
        <w:t>ikollok</w:t>
      </w:r>
      <w:r w:rsidRPr="0008441E">
        <w:t xml:space="preserve"> </w:t>
      </w:r>
      <w:r w:rsidRPr="00BF72E9">
        <w:t>aktar</w:t>
      </w:r>
      <w:r w:rsidRPr="0008441E">
        <w:t xml:space="preserve"> </w:t>
      </w:r>
      <w:r w:rsidRPr="00BF72E9">
        <w:t>mistoqsijiet,</w:t>
      </w:r>
      <w:r w:rsidRPr="0008441E">
        <w:t xml:space="preserve"> </w:t>
      </w:r>
      <w:r w:rsidRPr="00BF72E9">
        <w:t>staqsi</w:t>
      </w:r>
      <w:r w:rsidRPr="0008441E">
        <w:t xml:space="preserve"> </w:t>
      </w:r>
      <w:r w:rsidRPr="00BF72E9">
        <w:t>lit-tabib</w:t>
      </w:r>
      <w:r w:rsidRPr="0008441E">
        <w:t xml:space="preserve"> </w:t>
      </w:r>
      <w:r w:rsidRPr="00BF72E9">
        <w:t>jew</w:t>
      </w:r>
      <w:r w:rsidRPr="0008441E">
        <w:t xml:space="preserve"> </w:t>
      </w:r>
      <w:r w:rsidRPr="00BF72E9">
        <w:t>lill-ispiżjar</w:t>
      </w:r>
      <w:r w:rsidRPr="0008441E">
        <w:t xml:space="preserve"> tiegħek.</w:t>
      </w:r>
    </w:p>
    <w:p w14:paraId="60D68EA9" w14:textId="77777777" w:rsidR="00A0704F" w:rsidRPr="00BF72E9" w:rsidRDefault="009D69E5" w:rsidP="0008441E">
      <w:pPr>
        <w:pStyle w:val="ListParagraph"/>
        <w:numPr>
          <w:ilvl w:val="1"/>
          <w:numId w:val="12"/>
        </w:numPr>
        <w:tabs>
          <w:tab w:val="left" w:pos="567"/>
        </w:tabs>
        <w:ind w:left="567" w:right="143"/>
      </w:pPr>
      <w:r w:rsidRPr="00BF72E9">
        <w:t>Din</w:t>
      </w:r>
      <w:r w:rsidRPr="0008441E">
        <w:t xml:space="preserve"> </w:t>
      </w:r>
      <w:r w:rsidRPr="00BF72E9">
        <w:t>il-mediċina</w:t>
      </w:r>
      <w:r w:rsidRPr="0008441E">
        <w:t xml:space="preserve"> </w:t>
      </w:r>
      <w:r w:rsidRPr="00BF72E9">
        <w:t>ġiet</w:t>
      </w:r>
      <w:r w:rsidRPr="0008441E">
        <w:t xml:space="preserve"> </w:t>
      </w:r>
      <w:r w:rsidRPr="00BF72E9">
        <w:t>mogħtija</w:t>
      </w:r>
      <w:r w:rsidRPr="0008441E">
        <w:t xml:space="preserve"> </w:t>
      </w:r>
      <w:r w:rsidRPr="00BF72E9">
        <w:t>lilek</w:t>
      </w:r>
      <w:r w:rsidRPr="0008441E">
        <w:t xml:space="preserve"> </w:t>
      </w:r>
      <w:r w:rsidRPr="00BF72E9">
        <w:t>biss.</w:t>
      </w:r>
      <w:r w:rsidRPr="0008441E">
        <w:t xml:space="preserve"> </w:t>
      </w:r>
      <w:r w:rsidRPr="00BF72E9">
        <w:t>M’għandekx</w:t>
      </w:r>
      <w:r w:rsidRPr="0008441E">
        <w:t xml:space="preserve"> </w:t>
      </w:r>
      <w:r w:rsidRPr="00BF72E9">
        <w:t>tgħaddiha</w:t>
      </w:r>
      <w:r w:rsidRPr="0008441E">
        <w:t xml:space="preserve"> </w:t>
      </w:r>
      <w:r w:rsidRPr="00BF72E9">
        <w:t>lil</w:t>
      </w:r>
      <w:r w:rsidRPr="0008441E">
        <w:t xml:space="preserve"> </w:t>
      </w:r>
      <w:r w:rsidRPr="00BF72E9">
        <w:t>persuni</w:t>
      </w:r>
      <w:r w:rsidRPr="0008441E">
        <w:t xml:space="preserve"> </w:t>
      </w:r>
      <w:r w:rsidRPr="00BF72E9">
        <w:t>oħra.</w:t>
      </w:r>
      <w:r w:rsidRPr="0008441E">
        <w:t xml:space="preserve"> </w:t>
      </w:r>
      <w:r w:rsidRPr="00BF72E9">
        <w:t>Tista’ tagħmlilhom il-ħsara, anki jekk ikollhom l-istess sinjali ta’ mard bħal tiegħek.</w:t>
      </w:r>
    </w:p>
    <w:p w14:paraId="222BDB5D" w14:textId="77777777" w:rsidR="00A0704F" w:rsidRPr="00BF72E9" w:rsidRDefault="009D69E5" w:rsidP="0008441E">
      <w:pPr>
        <w:pStyle w:val="ListParagraph"/>
        <w:numPr>
          <w:ilvl w:val="1"/>
          <w:numId w:val="12"/>
        </w:numPr>
        <w:tabs>
          <w:tab w:val="left" w:pos="567"/>
        </w:tabs>
        <w:ind w:left="567" w:right="143"/>
      </w:pPr>
      <w:r w:rsidRPr="00BF72E9">
        <w:t>Jekk</w:t>
      </w:r>
      <w:r w:rsidRPr="0008441E">
        <w:t xml:space="preserve"> </w:t>
      </w:r>
      <w:r w:rsidRPr="00BF72E9">
        <w:t>ikollok</w:t>
      </w:r>
      <w:r w:rsidRPr="0008441E">
        <w:t xml:space="preserve"> </w:t>
      </w:r>
      <w:r w:rsidRPr="00BF72E9">
        <w:t>xi</w:t>
      </w:r>
      <w:r w:rsidRPr="0008441E">
        <w:t xml:space="preserve"> </w:t>
      </w:r>
      <w:r w:rsidRPr="00BF72E9">
        <w:t>effett</w:t>
      </w:r>
      <w:r w:rsidRPr="0008441E">
        <w:t xml:space="preserve"> </w:t>
      </w:r>
      <w:r w:rsidRPr="00BF72E9">
        <w:t>sekondarju</w:t>
      </w:r>
      <w:r w:rsidRPr="0008441E">
        <w:t xml:space="preserve"> </w:t>
      </w:r>
      <w:r w:rsidRPr="00BF72E9">
        <w:t>kellem</w:t>
      </w:r>
      <w:r w:rsidRPr="0008441E">
        <w:t xml:space="preserve"> </w:t>
      </w:r>
      <w:r w:rsidRPr="00BF72E9">
        <w:t>lit-tabib</w:t>
      </w:r>
      <w:r w:rsidRPr="0008441E">
        <w:t xml:space="preserve"> </w:t>
      </w:r>
      <w:r w:rsidRPr="00BF72E9">
        <w:t>jew</w:t>
      </w:r>
      <w:r w:rsidRPr="0008441E">
        <w:t xml:space="preserve"> </w:t>
      </w:r>
      <w:r w:rsidRPr="00BF72E9">
        <w:t>lill-ispiżjar</w:t>
      </w:r>
      <w:r w:rsidRPr="0008441E">
        <w:t xml:space="preserve"> </w:t>
      </w:r>
      <w:r w:rsidRPr="00BF72E9">
        <w:t>tiegħek.</w:t>
      </w:r>
      <w:r w:rsidRPr="0008441E">
        <w:t xml:space="preserve"> </w:t>
      </w:r>
      <w:r w:rsidRPr="00BF72E9">
        <w:t>Dan</w:t>
      </w:r>
      <w:r w:rsidRPr="0008441E">
        <w:t xml:space="preserve"> </w:t>
      </w:r>
      <w:r w:rsidRPr="00BF72E9">
        <w:t>jinkludi</w:t>
      </w:r>
      <w:r w:rsidRPr="0008441E">
        <w:t xml:space="preserve"> </w:t>
      </w:r>
      <w:r w:rsidRPr="00BF72E9">
        <w:t>xi</w:t>
      </w:r>
      <w:r w:rsidRPr="0008441E">
        <w:t xml:space="preserve"> </w:t>
      </w:r>
      <w:r w:rsidRPr="00BF72E9">
        <w:t>effett sekondarju possibbli li mhuwiex elenkat f’dan il-fuljett. Ara sezzjoni 4.</w:t>
      </w:r>
    </w:p>
    <w:p w14:paraId="078B3CD4" w14:textId="77777777" w:rsidR="002923CB" w:rsidRPr="00BF72E9" w:rsidRDefault="002923CB" w:rsidP="00BF72E9">
      <w:pPr>
        <w:pStyle w:val="Heading2"/>
        <w:ind w:left="0" w:right="143"/>
      </w:pPr>
    </w:p>
    <w:p w14:paraId="03A953C8" w14:textId="77777777" w:rsidR="00A0704F" w:rsidRPr="00BF72E9" w:rsidRDefault="009D69E5" w:rsidP="00BF72E9">
      <w:pPr>
        <w:pStyle w:val="Heading2"/>
        <w:ind w:left="0" w:right="143"/>
      </w:pPr>
      <w:r w:rsidRPr="00BF72E9">
        <w:t>F’dan</w:t>
      </w:r>
      <w:r w:rsidRPr="00BF72E9">
        <w:rPr>
          <w:spacing w:val="-7"/>
        </w:rPr>
        <w:t xml:space="preserve"> </w:t>
      </w:r>
      <w:r w:rsidRPr="00BF72E9">
        <w:t>il-</w:t>
      </w:r>
      <w:r w:rsidRPr="00BF72E9">
        <w:rPr>
          <w:spacing w:val="-2"/>
        </w:rPr>
        <w:t>fuljett:</w:t>
      </w:r>
    </w:p>
    <w:p w14:paraId="11FFCD11" w14:textId="77777777" w:rsidR="00A0704F" w:rsidRPr="00BF72E9" w:rsidRDefault="009D69E5" w:rsidP="00C27E77">
      <w:pPr>
        <w:pStyle w:val="ListParagraph"/>
        <w:numPr>
          <w:ilvl w:val="0"/>
          <w:numId w:val="13"/>
        </w:numPr>
        <w:tabs>
          <w:tab w:val="left" w:pos="567"/>
        </w:tabs>
        <w:ind w:left="567" w:right="143" w:hanging="566"/>
      </w:pPr>
      <w:r w:rsidRPr="00BF72E9">
        <w:t>X’inhu</w:t>
      </w:r>
      <w:r w:rsidRPr="00BF72E9">
        <w:rPr>
          <w:spacing w:val="-6"/>
        </w:rPr>
        <w:t xml:space="preserve"> </w:t>
      </w:r>
      <w:r w:rsidR="0051055C" w:rsidRPr="00BF72E9">
        <w:t>Yesintek</w:t>
      </w:r>
      <w:r w:rsidR="0051055C" w:rsidRPr="00BF72E9">
        <w:rPr>
          <w:b/>
        </w:rPr>
        <w:t xml:space="preserve"> </w:t>
      </w:r>
      <w:r w:rsidRPr="00BF72E9">
        <w:t>u</w:t>
      </w:r>
      <w:r w:rsidRPr="00BF72E9">
        <w:rPr>
          <w:spacing w:val="-6"/>
        </w:rPr>
        <w:t xml:space="preserve"> </w:t>
      </w:r>
      <w:r w:rsidRPr="00BF72E9">
        <w:t>għalxiex</w:t>
      </w:r>
      <w:r w:rsidRPr="00BF72E9">
        <w:rPr>
          <w:spacing w:val="-6"/>
        </w:rPr>
        <w:t xml:space="preserve"> </w:t>
      </w:r>
      <w:r w:rsidRPr="00BF72E9">
        <w:rPr>
          <w:spacing w:val="-2"/>
        </w:rPr>
        <w:t>jintuża</w:t>
      </w:r>
    </w:p>
    <w:p w14:paraId="1D6ABB80" w14:textId="77777777" w:rsidR="00A0704F" w:rsidRPr="00BF72E9" w:rsidRDefault="009D69E5" w:rsidP="00C27E77">
      <w:pPr>
        <w:pStyle w:val="ListParagraph"/>
        <w:numPr>
          <w:ilvl w:val="0"/>
          <w:numId w:val="13"/>
        </w:numPr>
        <w:tabs>
          <w:tab w:val="left" w:pos="567"/>
        </w:tabs>
        <w:ind w:left="567" w:right="143" w:hanging="566"/>
      </w:pPr>
      <w:r w:rsidRPr="00BF72E9">
        <w:t>X’għandek</w:t>
      </w:r>
      <w:r w:rsidRPr="00BF72E9">
        <w:rPr>
          <w:spacing w:val="-5"/>
        </w:rPr>
        <w:t xml:space="preserve"> </w:t>
      </w:r>
      <w:r w:rsidRPr="00BF72E9">
        <w:t>tkun</w:t>
      </w:r>
      <w:r w:rsidRPr="00BF72E9">
        <w:rPr>
          <w:spacing w:val="-4"/>
        </w:rPr>
        <w:t xml:space="preserve"> </w:t>
      </w:r>
      <w:r w:rsidRPr="00BF72E9">
        <w:t>taf</w:t>
      </w:r>
      <w:r w:rsidRPr="00BF72E9">
        <w:rPr>
          <w:spacing w:val="-4"/>
        </w:rPr>
        <w:t xml:space="preserve"> </w:t>
      </w:r>
      <w:r w:rsidRPr="00BF72E9">
        <w:t>qabel</w:t>
      </w:r>
      <w:r w:rsidRPr="00BF72E9">
        <w:rPr>
          <w:spacing w:val="-4"/>
        </w:rPr>
        <w:t xml:space="preserve"> </w:t>
      </w:r>
      <w:r w:rsidRPr="00BF72E9">
        <w:t>ma</w:t>
      </w:r>
      <w:r w:rsidRPr="00BF72E9">
        <w:rPr>
          <w:spacing w:val="-4"/>
        </w:rPr>
        <w:t xml:space="preserve"> </w:t>
      </w:r>
      <w:r w:rsidRPr="00BF72E9">
        <w:t>tuża</w:t>
      </w:r>
      <w:r w:rsidRPr="00BF72E9">
        <w:rPr>
          <w:spacing w:val="-4"/>
        </w:rPr>
        <w:t xml:space="preserve"> </w:t>
      </w:r>
      <w:r w:rsidR="0051055C" w:rsidRPr="00BF72E9">
        <w:t>Yesintek</w:t>
      </w:r>
    </w:p>
    <w:p w14:paraId="22A7EB6D" w14:textId="77777777" w:rsidR="00A0704F" w:rsidRPr="00BF72E9" w:rsidRDefault="009D69E5" w:rsidP="00C27E77">
      <w:pPr>
        <w:pStyle w:val="ListParagraph"/>
        <w:numPr>
          <w:ilvl w:val="0"/>
          <w:numId w:val="13"/>
        </w:numPr>
        <w:tabs>
          <w:tab w:val="left" w:pos="567"/>
        </w:tabs>
        <w:ind w:left="567" w:right="143" w:hanging="566"/>
      </w:pPr>
      <w:r w:rsidRPr="00BF72E9">
        <w:t>Kif</w:t>
      </w:r>
      <w:r w:rsidRPr="00BF72E9">
        <w:rPr>
          <w:spacing w:val="-4"/>
        </w:rPr>
        <w:t xml:space="preserve"> </w:t>
      </w:r>
      <w:r w:rsidRPr="00BF72E9">
        <w:t>għandek</w:t>
      </w:r>
      <w:r w:rsidRPr="00BF72E9">
        <w:rPr>
          <w:spacing w:val="-5"/>
        </w:rPr>
        <w:t xml:space="preserve"> </w:t>
      </w:r>
      <w:r w:rsidRPr="00BF72E9">
        <w:t>tuża</w:t>
      </w:r>
      <w:r w:rsidRPr="00BF72E9">
        <w:rPr>
          <w:spacing w:val="-4"/>
        </w:rPr>
        <w:t xml:space="preserve"> </w:t>
      </w:r>
      <w:r w:rsidR="0051055C" w:rsidRPr="00BF72E9">
        <w:t>Yesintek</w:t>
      </w:r>
    </w:p>
    <w:p w14:paraId="1EFF8AD8" w14:textId="77777777" w:rsidR="00A0704F" w:rsidRPr="00BF72E9" w:rsidRDefault="009D69E5" w:rsidP="00C27E77">
      <w:pPr>
        <w:pStyle w:val="ListParagraph"/>
        <w:numPr>
          <w:ilvl w:val="0"/>
          <w:numId w:val="13"/>
        </w:numPr>
        <w:tabs>
          <w:tab w:val="left" w:pos="567"/>
        </w:tabs>
        <w:ind w:left="567" w:right="143" w:hanging="566"/>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4C7E3691" w14:textId="77777777" w:rsidR="00A0704F" w:rsidRPr="00BF72E9" w:rsidRDefault="009D69E5" w:rsidP="00C27E77">
      <w:pPr>
        <w:pStyle w:val="ListParagraph"/>
        <w:numPr>
          <w:ilvl w:val="0"/>
          <w:numId w:val="13"/>
        </w:numPr>
        <w:tabs>
          <w:tab w:val="left" w:pos="567"/>
        </w:tabs>
        <w:ind w:left="567" w:right="143" w:hanging="566"/>
      </w:pPr>
      <w:r w:rsidRPr="00BF72E9">
        <w:t>Kif</w:t>
      </w:r>
      <w:r w:rsidRPr="00BF72E9">
        <w:rPr>
          <w:spacing w:val="-4"/>
        </w:rPr>
        <w:t xml:space="preserve"> </w:t>
      </w:r>
      <w:r w:rsidRPr="00BF72E9">
        <w:t>taħżen</w:t>
      </w:r>
      <w:r w:rsidRPr="00BF72E9">
        <w:rPr>
          <w:spacing w:val="-3"/>
        </w:rPr>
        <w:t xml:space="preserve"> </w:t>
      </w:r>
      <w:r w:rsidR="0051055C" w:rsidRPr="00BF72E9">
        <w:t>Yesintek</w:t>
      </w:r>
    </w:p>
    <w:p w14:paraId="21003810" w14:textId="77777777" w:rsidR="00A0704F" w:rsidRPr="00BF72E9" w:rsidRDefault="009D69E5" w:rsidP="00C27E77">
      <w:pPr>
        <w:pStyle w:val="ListParagraph"/>
        <w:numPr>
          <w:ilvl w:val="0"/>
          <w:numId w:val="13"/>
        </w:numPr>
        <w:tabs>
          <w:tab w:val="left" w:pos="567"/>
        </w:tabs>
        <w:ind w:left="567" w:right="143" w:hanging="566"/>
      </w:pPr>
      <w:r w:rsidRPr="00BF72E9">
        <w:t>Kontenut</w:t>
      </w:r>
      <w:r w:rsidRPr="00BF72E9">
        <w:rPr>
          <w:spacing w:val="-9"/>
        </w:rPr>
        <w:t xml:space="preserve"> </w:t>
      </w:r>
      <w:r w:rsidRPr="00BF72E9">
        <w:t>tal-pakkett</w:t>
      </w:r>
      <w:r w:rsidRPr="00BF72E9">
        <w:rPr>
          <w:spacing w:val="-9"/>
        </w:rPr>
        <w:t xml:space="preserve"> </w:t>
      </w:r>
      <w:r w:rsidRPr="00BF72E9">
        <w:t>u</w:t>
      </w:r>
      <w:r w:rsidRPr="00BF72E9">
        <w:rPr>
          <w:spacing w:val="-9"/>
        </w:rPr>
        <w:t xml:space="preserve"> </w:t>
      </w:r>
      <w:r w:rsidRPr="00BF72E9">
        <w:t>informazzjoni</w:t>
      </w:r>
      <w:r w:rsidRPr="00BF72E9">
        <w:rPr>
          <w:spacing w:val="-8"/>
        </w:rPr>
        <w:t xml:space="preserve"> </w:t>
      </w:r>
      <w:r w:rsidRPr="00BF72E9">
        <w:rPr>
          <w:spacing w:val="-4"/>
        </w:rPr>
        <w:t>oħra</w:t>
      </w:r>
    </w:p>
    <w:p w14:paraId="20737A0F" w14:textId="77777777" w:rsidR="00A0704F" w:rsidRPr="00BF72E9" w:rsidRDefault="00A0704F" w:rsidP="00BF72E9">
      <w:pPr>
        <w:pStyle w:val="BodyText"/>
        <w:ind w:right="143"/>
      </w:pPr>
    </w:p>
    <w:p w14:paraId="091E466D" w14:textId="288FEE93" w:rsidR="002923CB" w:rsidRPr="00BF72E9" w:rsidRDefault="009D69E5" w:rsidP="0008441E">
      <w:pPr>
        <w:pStyle w:val="Heading2"/>
        <w:numPr>
          <w:ilvl w:val="0"/>
          <w:numId w:val="59"/>
        </w:numPr>
        <w:tabs>
          <w:tab w:val="left" w:pos="804"/>
        </w:tabs>
        <w:ind w:left="426" w:right="143"/>
      </w:pPr>
      <w:r w:rsidRPr="00BF72E9">
        <w:t>X’inhu</w:t>
      </w:r>
      <w:r w:rsidRPr="00BF72E9">
        <w:rPr>
          <w:spacing w:val="-9"/>
        </w:rPr>
        <w:t xml:space="preserve"> </w:t>
      </w:r>
      <w:r w:rsidR="0051055C" w:rsidRPr="00BF72E9">
        <w:t xml:space="preserve">Yesintek </w:t>
      </w:r>
      <w:r w:rsidRPr="00BF72E9">
        <w:t>u</w:t>
      </w:r>
      <w:r w:rsidRPr="00BF72E9">
        <w:rPr>
          <w:spacing w:val="-9"/>
        </w:rPr>
        <w:t xml:space="preserve"> </w:t>
      </w:r>
      <w:r w:rsidRPr="00BF72E9">
        <w:t>għalxiex</w:t>
      </w:r>
      <w:r w:rsidRPr="00BF72E9">
        <w:rPr>
          <w:spacing w:val="-9"/>
        </w:rPr>
        <w:t xml:space="preserve"> </w:t>
      </w:r>
      <w:r w:rsidRPr="00BF72E9">
        <w:t xml:space="preserve">jintuża </w:t>
      </w:r>
    </w:p>
    <w:p w14:paraId="6980872E" w14:textId="77777777" w:rsidR="002923CB" w:rsidRPr="00BF72E9" w:rsidRDefault="002923CB" w:rsidP="00BF72E9">
      <w:pPr>
        <w:pStyle w:val="Heading2"/>
        <w:tabs>
          <w:tab w:val="left" w:pos="804"/>
        </w:tabs>
        <w:ind w:left="0" w:right="143"/>
      </w:pPr>
    </w:p>
    <w:p w14:paraId="02CEE9C6" w14:textId="77777777" w:rsidR="00A0704F" w:rsidRPr="00BF72E9" w:rsidRDefault="009D69E5" w:rsidP="00BF72E9">
      <w:pPr>
        <w:pStyle w:val="Heading2"/>
        <w:tabs>
          <w:tab w:val="left" w:pos="804"/>
        </w:tabs>
        <w:ind w:left="0" w:right="143"/>
      </w:pPr>
      <w:r w:rsidRPr="00BF72E9">
        <w:t xml:space="preserve">X’inhu </w:t>
      </w:r>
      <w:r w:rsidR="0051055C" w:rsidRPr="00BF72E9">
        <w:t>Yesintek</w:t>
      </w:r>
    </w:p>
    <w:p w14:paraId="56EB0049" w14:textId="77777777" w:rsidR="00A0704F" w:rsidRPr="00BF72E9" w:rsidRDefault="0051055C" w:rsidP="00BF72E9">
      <w:pPr>
        <w:pStyle w:val="BodyText"/>
        <w:ind w:right="143"/>
      </w:pPr>
      <w:r w:rsidRPr="00BF72E9">
        <w:t>Yesintek</w:t>
      </w:r>
      <w:r w:rsidRPr="00BF72E9">
        <w:rPr>
          <w:b/>
        </w:rPr>
        <w:t xml:space="preserve"> </w:t>
      </w:r>
      <w:r w:rsidRPr="00BF72E9">
        <w:t>fih</w:t>
      </w:r>
      <w:r w:rsidRPr="00BF72E9">
        <w:rPr>
          <w:spacing w:val="-3"/>
        </w:rPr>
        <w:t xml:space="preserve"> </w:t>
      </w:r>
      <w:r w:rsidRPr="00BF72E9">
        <w:t>is-sustanza</w:t>
      </w:r>
      <w:r w:rsidRPr="00BF72E9">
        <w:rPr>
          <w:spacing w:val="-3"/>
        </w:rPr>
        <w:t xml:space="preserve"> </w:t>
      </w:r>
      <w:r w:rsidRPr="00BF72E9">
        <w:t>attiva</w:t>
      </w:r>
      <w:r w:rsidRPr="00BF72E9">
        <w:rPr>
          <w:spacing w:val="-3"/>
        </w:rPr>
        <w:t xml:space="preserve"> </w:t>
      </w:r>
      <w:r w:rsidRPr="00BF72E9">
        <w:t>‘ustekinumab’</w:t>
      </w:r>
      <w:r w:rsidRPr="00BF72E9">
        <w:rPr>
          <w:spacing w:val="-3"/>
        </w:rPr>
        <w:t xml:space="preserve"> </w:t>
      </w:r>
      <w:r w:rsidRPr="00BF72E9">
        <w:t>li</w:t>
      </w:r>
      <w:r w:rsidRPr="00BF72E9">
        <w:rPr>
          <w:spacing w:val="-3"/>
        </w:rPr>
        <w:t xml:space="preserve"> </w:t>
      </w:r>
      <w:r w:rsidRPr="00BF72E9">
        <w:t>huwa</w:t>
      </w:r>
      <w:r w:rsidRPr="00BF72E9">
        <w:rPr>
          <w:spacing w:val="-3"/>
        </w:rPr>
        <w:t xml:space="preserve"> </w:t>
      </w:r>
      <w:r w:rsidRPr="00BF72E9">
        <w:t>antikorp</w:t>
      </w:r>
      <w:r w:rsidRPr="00BF72E9">
        <w:rPr>
          <w:spacing w:val="-3"/>
        </w:rPr>
        <w:t xml:space="preserve"> </w:t>
      </w:r>
      <w:r w:rsidRPr="00BF72E9">
        <w:t>monoklonali.</w:t>
      </w:r>
      <w:r w:rsidRPr="00BF72E9">
        <w:rPr>
          <w:spacing w:val="-3"/>
        </w:rPr>
        <w:t xml:space="preserve"> </w:t>
      </w:r>
      <w:r w:rsidRPr="00BF72E9">
        <w:t>Antikorpi</w:t>
      </w:r>
      <w:r w:rsidRPr="00BF72E9">
        <w:rPr>
          <w:spacing w:val="-3"/>
        </w:rPr>
        <w:t xml:space="preserve"> </w:t>
      </w:r>
      <w:r w:rsidRPr="00BF72E9">
        <w:t>monoklonali huma proteini li jagħrfu u jeħlu speċifikament ma’ ċerti proteini fil-ġisem.</w:t>
      </w:r>
    </w:p>
    <w:p w14:paraId="1076C292" w14:textId="77777777" w:rsidR="00A0704F" w:rsidRPr="00BF72E9" w:rsidRDefault="00A0704F" w:rsidP="00BF72E9">
      <w:pPr>
        <w:pStyle w:val="BodyText"/>
        <w:ind w:right="143"/>
      </w:pPr>
    </w:p>
    <w:p w14:paraId="3713218C" w14:textId="77777777" w:rsidR="00A0704F" w:rsidRPr="00BF72E9" w:rsidRDefault="0051055C" w:rsidP="00BF72E9">
      <w:pPr>
        <w:pStyle w:val="BodyText"/>
        <w:ind w:right="143"/>
      </w:pPr>
      <w:r w:rsidRPr="00BF72E9">
        <w:t>Yesintek</w:t>
      </w:r>
      <w:r w:rsidRPr="00BF72E9">
        <w:rPr>
          <w:b/>
        </w:rPr>
        <w:t xml:space="preserve"> </w:t>
      </w:r>
      <w:r w:rsidRPr="00BF72E9">
        <w:t>huwa</w:t>
      </w:r>
      <w:r w:rsidRPr="00BF72E9">
        <w:rPr>
          <w:spacing w:val="-4"/>
        </w:rPr>
        <w:t xml:space="preserve"> </w:t>
      </w:r>
      <w:r w:rsidRPr="00BF72E9">
        <w:t>wieħed</w:t>
      </w:r>
      <w:r w:rsidRPr="00BF72E9">
        <w:rPr>
          <w:spacing w:val="-3"/>
        </w:rPr>
        <w:t xml:space="preserve"> </w:t>
      </w:r>
      <w:r w:rsidRPr="00BF72E9">
        <w:t>minn</w:t>
      </w:r>
      <w:r w:rsidRPr="00BF72E9">
        <w:rPr>
          <w:spacing w:val="-4"/>
        </w:rPr>
        <w:t xml:space="preserve"> </w:t>
      </w:r>
      <w:r w:rsidRPr="00BF72E9">
        <w:t>grupp</w:t>
      </w:r>
      <w:r w:rsidRPr="00BF72E9">
        <w:rPr>
          <w:spacing w:val="-4"/>
        </w:rPr>
        <w:t xml:space="preserve"> </w:t>
      </w:r>
      <w:r w:rsidRPr="00BF72E9">
        <w:t>ta’</w:t>
      </w:r>
      <w:r w:rsidRPr="00BF72E9">
        <w:rPr>
          <w:spacing w:val="-4"/>
        </w:rPr>
        <w:t xml:space="preserve"> </w:t>
      </w:r>
      <w:r w:rsidRPr="00BF72E9">
        <w:t>mediċini</w:t>
      </w:r>
      <w:r w:rsidRPr="00BF72E9">
        <w:rPr>
          <w:spacing w:val="-4"/>
        </w:rPr>
        <w:t xml:space="preserve"> </w:t>
      </w:r>
      <w:r w:rsidRPr="00BF72E9">
        <w:t>msejħa</w:t>
      </w:r>
      <w:r w:rsidRPr="00BF72E9">
        <w:rPr>
          <w:spacing w:val="-4"/>
        </w:rPr>
        <w:t xml:space="preserve"> </w:t>
      </w:r>
      <w:r w:rsidRPr="00BF72E9">
        <w:t>‘immunosoppressanti’.</w:t>
      </w:r>
      <w:r w:rsidRPr="00BF72E9">
        <w:rPr>
          <w:spacing w:val="-4"/>
        </w:rPr>
        <w:t xml:space="preserve"> </w:t>
      </w:r>
      <w:r w:rsidRPr="00BF72E9">
        <w:t>Dawn</w:t>
      </w:r>
      <w:r w:rsidRPr="00BF72E9">
        <w:rPr>
          <w:spacing w:val="-4"/>
        </w:rPr>
        <w:t xml:space="preserve"> </w:t>
      </w:r>
      <w:r w:rsidRPr="00BF72E9">
        <w:t>il-mediċini jaħdmu billi jdgħajfu parti mis-sistema immuni.</w:t>
      </w:r>
    </w:p>
    <w:p w14:paraId="73FACEC6" w14:textId="77777777" w:rsidR="00A0704F" w:rsidRPr="00BF72E9" w:rsidRDefault="00A0704F" w:rsidP="00BF72E9">
      <w:pPr>
        <w:pStyle w:val="BodyText"/>
        <w:ind w:right="143"/>
      </w:pPr>
    </w:p>
    <w:p w14:paraId="77DB76BD" w14:textId="77777777" w:rsidR="00A0704F" w:rsidRPr="00BF72E9" w:rsidRDefault="009D69E5" w:rsidP="00BF72E9">
      <w:pPr>
        <w:pStyle w:val="Heading2"/>
        <w:ind w:left="0" w:right="143"/>
      </w:pPr>
      <w:r w:rsidRPr="00BF72E9">
        <w:t>Għalxiex</w:t>
      </w:r>
      <w:r w:rsidRPr="00BF72E9">
        <w:rPr>
          <w:spacing w:val="-8"/>
        </w:rPr>
        <w:t xml:space="preserve"> </w:t>
      </w:r>
      <w:r w:rsidRPr="00BF72E9">
        <w:t>jintuża</w:t>
      </w:r>
      <w:r w:rsidRPr="00BF72E9">
        <w:rPr>
          <w:spacing w:val="-7"/>
        </w:rPr>
        <w:t xml:space="preserve"> </w:t>
      </w:r>
      <w:r w:rsidR="0051055C" w:rsidRPr="00BF72E9">
        <w:t>Yesintek</w:t>
      </w:r>
    </w:p>
    <w:p w14:paraId="396737C2" w14:textId="77777777" w:rsidR="00A0704F" w:rsidRPr="00BF72E9" w:rsidRDefault="0051055C" w:rsidP="00BF72E9">
      <w:pPr>
        <w:pStyle w:val="BodyText"/>
        <w:ind w:right="143"/>
      </w:pPr>
      <w:r w:rsidRPr="00BF72E9">
        <w:t>Yesintek</w:t>
      </w:r>
      <w:r w:rsidRPr="00BF72E9">
        <w:rPr>
          <w:b/>
        </w:rPr>
        <w:t xml:space="preserve"> </w:t>
      </w:r>
      <w:r w:rsidRPr="00BF72E9">
        <w:t>jintuża</w:t>
      </w:r>
      <w:r w:rsidRPr="00BF72E9">
        <w:rPr>
          <w:spacing w:val="-7"/>
        </w:rPr>
        <w:t xml:space="preserve"> </w:t>
      </w:r>
      <w:r w:rsidRPr="00BF72E9">
        <w:t>biex</w:t>
      </w:r>
      <w:r w:rsidRPr="00BF72E9">
        <w:rPr>
          <w:spacing w:val="-7"/>
        </w:rPr>
        <w:t xml:space="preserve"> </w:t>
      </w:r>
      <w:r w:rsidRPr="00BF72E9">
        <w:t>jittratta</w:t>
      </w:r>
      <w:r w:rsidRPr="00BF72E9">
        <w:rPr>
          <w:spacing w:val="-7"/>
        </w:rPr>
        <w:t xml:space="preserve"> </w:t>
      </w:r>
      <w:r w:rsidRPr="00BF72E9">
        <w:t>l-mard</w:t>
      </w:r>
      <w:r w:rsidRPr="00BF72E9">
        <w:rPr>
          <w:spacing w:val="-7"/>
        </w:rPr>
        <w:t xml:space="preserve"> </w:t>
      </w:r>
      <w:r w:rsidRPr="00BF72E9">
        <w:t>infjammatorju</w:t>
      </w:r>
      <w:r w:rsidRPr="00BF72E9">
        <w:rPr>
          <w:spacing w:val="-7"/>
        </w:rPr>
        <w:t xml:space="preserve"> </w:t>
      </w:r>
      <w:r w:rsidRPr="00BF72E9">
        <w:t>li</w:t>
      </w:r>
      <w:r w:rsidRPr="00BF72E9">
        <w:rPr>
          <w:spacing w:val="-6"/>
        </w:rPr>
        <w:t xml:space="preserve"> </w:t>
      </w:r>
      <w:r w:rsidRPr="00BF72E9">
        <w:rPr>
          <w:spacing w:val="-4"/>
        </w:rPr>
        <w:t>ġej:</w:t>
      </w:r>
    </w:p>
    <w:p w14:paraId="47D2D422" w14:textId="77777777" w:rsidR="00A0704F" w:rsidRPr="00BF72E9" w:rsidRDefault="009D69E5" w:rsidP="00C27E77">
      <w:pPr>
        <w:pStyle w:val="ListParagraph"/>
        <w:numPr>
          <w:ilvl w:val="1"/>
          <w:numId w:val="12"/>
        </w:numPr>
        <w:tabs>
          <w:tab w:val="left" w:pos="567"/>
        </w:tabs>
        <w:ind w:left="567" w:right="143" w:hanging="566"/>
      </w:pPr>
      <w:r w:rsidRPr="00BF72E9">
        <w:t>Psorijasi</w:t>
      </w:r>
      <w:r w:rsidRPr="00BF72E9">
        <w:rPr>
          <w:spacing w:val="-5"/>
        </w:rPr>
        <w:t xml:space="preserve"> </w:t>
      </w:r>
      <w:r w:rsidRPr="00BF72E9">
        <w:t>tal-plakka</w:t>
      </w:r>
      <w:r w:rsidRPr="00BF72E9">
        <w:rPr>
          <w:spacing w:val="-2"/>
        </w:rPr>
        <w:t xml:space="preserve"> </w:t>
      </w:r>
      <w:r w:rsidRPr="00BF72E9">
        <w:t>-</w:t>
      </w:r>
      <w:r w:rsidRPr="00BF72E9">
        <w:rPr>
          <w:spacing w:val="-7"/>
        </w:rPr>
        <w:t xml:space="preserve"> </w:t>
      </w:r>
      <w:r w:rsidRPr="00BF72E9">
        <w:t>fl-adulti</w:t>
      </w:r>
      <w:r w:rsidRPr="00BF72E9">
        <w:rPr>
          <w:spacing w:val="-3"/>
        </w:rPr>
        <w:t xml:space="preserve"> </w:t>
      </w:r>
      <w:r w:rsidRPr="00BF72E9">
        <w:t>u</w:t>
      </w:r>
      <w:r w:rsidRPr="00BF72E9">
        <w:rPr>
          <w:spacing w:val="-4"/>
        </w:rPr>
        <w:t xml:space="preserve"> </w:t>
      </w:r>
      <w:r w:rsidRPr="00BF72E9">
        <w:t>fit-tfal</w:t>
      </w:r>
      <w:r w:rsidRPr="00BF72E9">
        <w:rPr>
          <w:spacing w:val="-3"/>
        </w:rPr>
        <w:t xml:space="preserve"> </w:t>
      </w:r>
      <w:r w:rsidRPr="00BF72E9">
        <w:t>b’età</w:t>
      </w:r>
      <w:r w:rsidRPr="00BF72E9">
        <w:rPr>
          <w:spacing w:val="-4"/>
        </w:rPr>
        <w:t xml:space="preserve"> </w:t>
      </w:r>
      <w:r w:rsidRPr="00BF72E9">
        <w:t>ta’</w:t>
      </w:r>
      <w:r w:rsidRPr="00BF72E9">
        <w:rPr>
          <w:spacing w:val="-4"/>
        </w:rPr>
        <w:t xml:space="preserve"> </w:t>
      </w:r>
      <w:r w:rsidRPr="00BF72E9">
        <w:t>6</w:t>
      </w:r>
      <w:r w:rsidRPr="00BF72E9">
        <w:rPr>
          <w:spacing w:val="-7"/>
        </w:rPr>
        <w:t xml:space="preserve"> </w:t>
      </w:r>
      <w:r w:rsidRPr="00BF72E9">
        <w:t>snin</w:t>
      </w:r>
      <w:r w:rsidRPr="00BF72E9">
        <w:rPr>
          <w:spacing w:val="-6"/>
        </w:rPr>
        <w:t xml:space="preserve"> </w:t>
      </w:r>
      <w:r w:rsidRPr="00BF72E9">
        <w:t>u</w:t>
      </w:r>
      <w:r w:rsidRPr="00BF72E9">
        <w:rPr>
          <w:spacing w:val="-3"/>
        </w:rPr>
        <w:t xml:space="preserve"> </w:t>
      </w:r>
      <w:r w:rsidRPr="00BF72E9">
        <w:rPr>
          <w:spacing w:val="-2"/>
        </w:rPr>
        <w:t>aktar</w:t>
      </w:r>
    </w:p>
    <w:p w14:paraId="7E210134" w14:textId="77777777" w:rsidR="00A0704F" w:rsidRPr="00BF72E9" w:rsidRDefault="009D69E5" w:rsidP="00C27E77">
      <w:pPr>
        <w:pStyle w:val="ListParagraph"/>
        <w:numPr>
          <w:ilvl w:val="1"/>
          <w:numId w:val="12"/>
        </w:numPr>
        <w:tabs>
          <w:tab w:val="left" w:pos="567"/>
        </w:tabs>
        <w:ind w:left="567" w:right="143" w:hanging="566"/>
      </w:pPr>
      <w:r w:rsidRPr="00BF72E9">
        <w:t>Artrite</w:t>
      </w:r>
      <w:r w:rsidRPr="00BF72E9">
        <w:rPr>
          <w:spacing w:val="-7"/>
        </w:rPr>
        <w:t xml:space="preserve"> </w:t>
      </w:r>
      <w:r w:rsidRPr="00BF72E9">
        <w:t>psorjatika</w:t>
      </w:r>
      <w:r w:rsidRPr="00BF72E9">
        <w:rPr>
          <w:spacing w:val="-6"/>
        </w:rPr>
        <w:t xml:space="preserve"> </w:t>
      </w:r>
      <w:r w:rsidRPr="00BF72E9">
        <w:t>-</w:t>
      </w:r>
      <w:r w:rsidRPr="00BF72E9">
        <w:rPr>
          <w:spacing w:val="-9"/>
        </w:rPr>
        <w:t xml:space="preserve"> </w:t>
      </w:r>
      <w:r w:rsidRPr="00BF72E9">
        <w:t>fl-</w:t>
      </w:r>
      <w:r w:rsidRPr="00BF72E9">
        <w:rPr>
          <w:spacing w:val="-2"/>
        </w:rPr>
        <w:t>adulti</w:t>
      </w:r>
    </w:p>
    <w:p w14:paraId="53381476" w14:textId="77777777" w:rsidR="00A0704F" w:rsidRPr="00BF72E9" w:rsidRDefault="009D69E5" w:rsidP="00C27E77">
      <w:pPr>
        <w:pStyle w:val="ListParagraph"/>
        <w:numPr>
          <w:ilvl w:val="1"/>
          <w:numId w:val="12"/>
        </w:numPr>
        <w:tabs>
          <w:tab w:val="left" w:pos="567"/>
        </w:tabs>
        <w:ind w:left="567" w:right="143" w:hanging="566"/>
      </w:pPr>
      <w:r w:rsidRPr="00BF72E9">
        <w:t>Marda</w:t>
      </w:r>
      <w:r w:rsidRPr="00BF72E9">
        <w:rPr>
          <w:spacing w:val="-5"/>
        </w:rPr>
        <w:t xml:space="preserve"> </w:t>
      </w:r>
      <w:r w:rsidRPr="00BF72E9">
        <w:t>moderata</w:t>
      </w:r>
      <w:r w:rsidRPr="00BF72E9">
        <w:rPr>
          <w:spacing w:val="-5"/>
        </w:rPr>
        <w:t xml:space="preserve"> </w:t>
      </w:r>
      <w:r w:rsidRPr="00BF72E9">
        <w:t>sa</w:t>
      </w:r>
      <w:r w:rsidRPr="00BF72E9">
        <w:rPr>
          <w:spacing w:val="-4"/>
        </w:rPr>
        <w:t xml:space="preserve"> </w:t>
      </w:r>
      <w:r w:rsidRPr="00BF72E9">
        <w:t>severa</w:t>
      </w:r>
      <w:r w:rsidRPr="00BF72E9">
        <w:rPr>
          <w:spacing w:val="-5"/>
        </w:rPr>
        <w:t xml:space="preserve"> </w:t>
      </w:r>
      <w:r w:rsidRPr="00BF72E9">
        <w:t>ta’</w:t>
      </w:r>
      <w:r w:rsidRPr="00BF72E9">
        <w:rPr>
          <w:spacing w:val="-5"/>
        </w:rPr>
        <w:t xml:space="preserve"> </w:t>
      </w:r>
      <w:r w:rsidRPr="00BF72E9">
        <w:t>Crohn</w:t>
      </w:r>
      <w:r w:rsidRPr="00BF72E9">
        <w:rPr>
          <w:spacing w:val="-5"/>
        </w:rPr>
        <w:t xml:space="preserve"> </w:t>
      </w:r>
      <w:r w:rsidRPr="00BF72E9">
        <w:t>-</w:t>
      </w:r>
      <w:r w:rsidRPr="00BF72E9">
        <w:rPr>
          <w:spacing w:val="-7"/>
        </w:rPr>
        <w:t xml:space="preserve"> </w:t>
      </w:r>
      <w:r w:rsidRPr="00BF72E9">
        <w:t>fl-</w:t>
      </w:r>
      <w:r w:rsidRPr="00BF72E9">
        <w:rPr>
          <w:spacing w:val="-2"/>
        </w:rPr>
        <w:t>adulti</w:t>
      </w:r>
    </w:p>
    <w:p w14:paraId="2975D45A" w14:textId="77777777" w:rsidR="002923CB" w:rsidRPr="00BF72E9" w:rsidRDefault="002923CB" w:rsidP="00BF72E9">
      <w:pPr>
        <w:pStyle w:val="Heading2"/>
        <w:ind w:left="0" w:right="143"/>
      </w:pPr>
    </w:p>
    <w:p w14:paraId="2860403C" w14:textId="77777777" w:rsidR="00A0704F" w:rsidRPr="00BF72E9" w:rsidRDefault="009D69E5" w:rsidP="00BF72E9">
      <w:pPr>
        <w:pStyle w:val="Heading2"/>
        <w:ind w:left="0" w:right="143"/>
      </w:pPr>
      <w:r w:rsidRPr="00BF72E9">
        <w:t>Psorijasi</w:t>
      </w:r>
      <w:r w:rsidRPr="00BF72E9">
        <w:rPr>
          <w:spacing w:val="-13"/>
        </w:rPr>
        <w:t xml:space="preserve"> </w:t>
      </w:r>
      <w:r w:rsidRPr="00BF72E9">
        <w:t>tal-</w:t>
      </w:r>
      <w:r w:rsidRPr="00BF72E9">
        <w:rPr>
          <w:spacing w:val="-2"/>
        </w:rPr>
        <w:t>plakka</w:t>
      </w:r>
    </w:p>
    <w:p w14:paraId="0F8D18D7" w14:textId="77777777" w:rsidR="00A0704F" w:rsidRPr="00BF72E9" w:rsidRDefault="009D69E5" w:rsidP="00BF72E9">
      <w:pPr>
        <w:pStyle w:val="BodyText"/>
        <w:ind w:right="143"/>
      </w:pPr>
      <w:r w:rsidRPr="00BF72E9">
        <w:t>Psorijasi</w:t>
      </w:r>
      <w:r w:rsidRPr="00BF72E9">
        <w:rPr>
          <w:spacing w:val="-3"/>
        </w:rPr>
        <w:t xml:space="preserve"> </w:t>
      </w:r>
      <w:r w:rsidRPr="00BF72E9">
        <w:t>bil-qoxra</w:t>
      </w:r>
      <w:r w:rsidRPr="00BF72E9">
        <w:rPr>
          <w:spacing w:val="-2"/>
        </w:rPr>
        <w:t xml:space="preserve"> </w:t>
      </w:r>
      <w:r w:rsidRPr="00BF72E9">
        <w:t>hi</w:t>
      </w:r>
      <w:r w:rsidRPr="00BF72E9">
        <w:rPr>
          <w:spacing w:val="-2"/>
        </w:rPr>
        <w:t xml:space="preserve"> </w:t>
      </w:r>
      <w:r w:rsidRPr="00BF72E9">
        <w:t>kundizzjoni</w:t>
      </w:r>
      <w:r w:rsidRPr="00BF72E9">
        <w:rPr>
          <w:spacing w:val="-2"/>
        </w:rPr>
        <w:t xml:space="preserve"> </w:t>
      </w:r>
      <w:r w:rsidRPr="00BF72E9">
        <w:t>tal-ġilda</w:t>
      </w:r>
      <w:r w:rsidRPr="00BF72E9">
        <w:rPr>
          <w:spacing w:val="-3"/>
        </w:rPr>
        <w:t xml:space="preserve"> </w:t>
      </w:r>
      <w:r w:rsidRPr="00BF72E9">
        <w:t>li</w:t>
      </w:r>
      <w:r w:rsidRPr="00BF72E9">
        <w:rPr>
          <w:spacing w:val="-3"/>
        </w:rPr>
        <w:t xml:space="preserve"> </w:t>
      </w:r>
      <w:r w:rsidRPr="00BF72E9">
        <w:t>tikkawża</w:t>
      </w:r>
      <w:r w:rsidRPr="00BF72E9">
        <w:rPr>
          <w:spacing w:val="-3"/>
        </w:rPr>
        <w:t xml:space="preserve"> </w:t>
      </w:r>
      <w:r w:rsidRPr="00BF72E9">
        <w:t>infjammazzjoni</w:t>
      </w:r>
      <w:r w:rsidRPr="00BF72E9">
        <w:rPr>
          <w:spacing w:val="-3"/>
        </w:rPr>
        <w:t xml:space="preserve"> </w:t>
      </w:r>
      <w:r w:rsidRPr="00BF72E9">
        <w:t>li</w:t>
      </w:r>
      <w:r w:rsidRPr="00BF72E9">
        <w:rPr>
          <w:spacing w:val="-3"/>
        </w:rPr>
        <w:t xml:space="preserve"> </w:t>
      </w:r>
      <w:r w:rsidRPr="00BF72E9">
        <w:t>taffettwa</w:t>
      </w:r>
      <w:r w:rsidRPr="00BF72E9">
        <w:rPr>
          <w:spacing w:val="-3"/>
        </w:rPr>
        <w:t xml:space="preserve"> </w:t>
      </w:r>
      <w:r w:rsidRPr="00BF72E9">
        <w:t>l-ġilda</w:t>
      </w:r>
      <w:r w:rsidRPr="00BF72E9">
        <w:rPr>
          <w:spacing w:val="-2"/>
        </w:rPr>
        <w:t xml:space="preserve"> </w:t>
      </w:r>
      <w:r w:rsidRPr="00BF72E9">
        <w:t>u</w:t>
      </w:r>
      <w:r w:rsidRPr="00BF72E9">
        <w:rPr>
          <w:spacing w:val="-2"/>
        </w:rPr>
        <w:t xml:space="preserve"> </w:t>
      </w:r>
      <w:r w:rsidRPr="00BF72E9">
        <w:t xml:space="preserve">d-dwiefer. </w:t>
      </w:r>
      <w:r w:rsidR="0051055C" w:rsidRPr="00BF72E9">
        <w:t>Yesintek</w:t>
      </w:r>
      <w:r w:rsidR="0051055C" w:rsidRPr="00BF72E9">
        <w:rPr>
          <w:b/>
        </w:rPr>
        <w:t xml:space="preserve"> </w:t>
      </w:r>
      <w:r w:rsidRPr="00BF72E9">
        <w:t>se jnaqqas l-infjammazzjoni u sinjali oħra tal-marda.</w:t>
      </w:r>
    </w:p>
    <w:p w14:paraId="32FE97D2" w14:textId="77777777" w:rsidR="002923CB" w:rsidRPr="00BF72E9" w:rsidRDefault="002923CB" w:rsidP="00BF72E9">
      <w:pPr>
        <w:pStyle w:val="BodyText"/>
        <w:ind w:right="143"/>
      </w:pPr>
    </w:p>
    <w:p w14:paraId="6C13111A" w14:textId="77777777" w:rsidR="00A0704F" w:rsidRPr="00BF72E9" w:rsidRDefault="0051055C" w:rsidP="00BF72E9">
      <w:pPr>
        <w:pStyle w:val="BodyText"/>
        <w:ind w:right="143"/>
      </w:pPr>
      <w:r w:rsidRPr="00BF72E9">
        <w:t>Yesintek</w:t>
      </w:r>
      <w:r w:rsidRPr="00BF72E9">
        <w:rPr>
          <w:b/>
        </w:rPr>
        <w:t xml:space="preserve"> </w:t>
      </w:r>
      <w:r w:rsidRPr="00BF72E9">
        <w:t>jintuża</w:t>
      </w:r>
      <w:r w:rsidRPr="00BF72E9">
        <w:rPr>
          <w:spacing w:val="-3"/>
        </w:rPr>
        <w:t xml:space="preserve"> </w:t>
      </w:r>
      <w:r w:rsidRPr="00BF72E9">
        <w:t>f’adulti</w:t>
      </w:r>
      <w:r w:rsidRPr="00BF72E9">
        <w:rPr>
          <w:spacing w:val="-3"/>
        </w:rPr>
        <w:t xml:space="preserve"> </w:t>
      </w:r>
      <w:r w:rsidRPr="00BF72E9">
        <w:t>bi</w:t>
      </w:r>
      <w:r w:rsidRPr="00BF72E9">
        <w:rPr>
          <w:spacing w:val="-3"/>
        </w:rPr>
        <w:t xml:space="preserve"> </w:t>
      </w:r>
      <w:r w:rsidRPr="00BF72E9">
        <w:t>psorijasi</w:t>
      </w:r>
      <w:r w:rsidRPr="00BF72E9">
        <w:rPr>
          <w:spacing w:val="-3"/>
        </w:rPr>
        <w:t xml:space="preserve"> </w:t>
      </w:r>
      <w:r w:rsidRPr="00BF72E9">
        <w:t>bil-qoxra</w:t>
      </w:r>
      <w:r w:rsidRPr="00BF72E9">
        <w:rPr>
          <w:spacing w:val="-3"/>
        </w:rPr>
        <w:t xml:space="preserve"> </w:t>
      </w:r>
      <w:r w:rsidRPr="00BF72E9">
        <w:t>minn</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qawwija,</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istgħux</w:t>
      </w:r>
      <w:r w:rsidRPr="00BF72E9">
        <w:rPr>
          <w:spacing w:val="-3"/>
        </w:rPr>
        <w:t xml:space="preserve"> </w:t>
      </w:r>
      <w:r w:rsidRPr="00BF72E9">
        <w:t>jużaw ciclosporin, methotrexate jew fototerapija, jew meta dawn it-trattamenti ma ħadmux.</w:t>
      </w:r>
    </w:p>
    <w:p w14:paraId="32840D07" w14:textId="77777777" w:rsidR="00A0704F" w:rsidRPr="00BF72E9" w:rsidRDefault="00A0704F" w:rsidP="00BF72E9">
      <w:pPr>
        <w:pStyle w:val="BodyText"/>
        <w:ind w:right="143"/>
      </w:pPr>
    </w:p>
    <w:p w14:paraId="0EF4A5AE" w14:textId="77777777" w:rsidR="00A0704F" w:rsidRPr="00BF72E9" w:rsidRDefault="0051055C" w:rsidP="00BF72E9">
      <w:pPr>
        <w:pStyle w:val="BodyText"/>
        <w:ind w:right="143"/>
      </w:pPr>
      <w:r w:rsidRPr="00BF72E9">
        <w:t>Yesintek</w:t>
      </w:r>
      <w:r w:rsidRPr="00BF72E9">
        <w:rPr>
          <w:b/>
        </w:rPr>
        <w:t xml:space="preserve"> </w:t>
      </w:r>
      <w:r w:rsidRPr="00BF72E9">
        <w:t>jintuża fi tfal jew adolexxenti b’età ta’ 6 snin u aktar bi psorijasi tal-plakka minn moderata sa severa</w:t>
      </w:r>
      <w:r w:rsidRPr="00BF72E9">
        <w:rPr>
          <w:spacing w:val="-2"/>
        </w:rPr>
        <w:t xml:space="preserve"> </w:t>
      </w:r>
      <w:r w:rsidRPr="00BF72E9">
        <w:t>li</w:t>
      </w:r>
      <w:r w:rsidRPr="00BF72E9">
        <w:rPr>
          <w:spacing w:val="-2"/>
        </w:rPr>
        <w:t xml:space="preserve"> </w:t>
      </w:r>
      <w:r w:rsidRPr="00BF72E9">
        <w:t>ma</w:t>
      </w:r>
      <w:r w:rsidRPr="00BF72E9">
        <w:rPr>
          <w:spacing w:val="-2"/>
        </w:rPr>
        <w:t xml:space="preserve"> </w:t>
      </w:r>
      <w:r w:rsidRPr="00BF72E9">
        <w:t>jistgħux</w:t>
      </w:r>
      <w:r w:rsidRPr="00BF72E9">
        <w:rPr>
          <w:spacing w:val="-3"/>
        </w:rPr>
        <w:t xml:space="preserve"> </w:t>
      </w:r>
      <w:r w:rsidRPr="00BF72E9">
        <w:t>jittolleraw</w:t>
      </w:r>
      <w:r w:rsidRPr="00BF72E9">
        <w:rPr>
          <w:spacing w:val="-3"/>
        </w:rPr>
        <w:t xml:space="preserve"> </w:t>
      </w:r>
      <w:r w:rsidRPr="00BF72E9">
        <w:t>fototerapija</w:t>
      </w:r>
      <w:r w:rsidRPr="00BF72E9">
        <w:rPr>
          <w:spacing w:val="-3"/>
        </w:rPr>
        <w:t xml:space="preserve"> </w:t>
      </w:r>
      <w:r w:rsidRPr="00BF72E9">
        <w:t>jew</w:t>
      </w:r>
      <w:r w:rsidRPr="00BF72E9">
        <w:rPr>
          <w:spacing w:val="-3"/>
        </w:rPr>
        <w:t xml:space="preserve"> </w:t>
      </w:r>
      <w:r w:rsidRPr="00BF72E9">
        <w:t>terapiji</w:t>
      </w:r>
      <w:r w:rsidRPr="00BF72E9">
        <w:rPr>
          <w:spacing w:val="-3"/>
        </w:rPr>
        <w:t xml:space="preserve"> </w:t>
      </w:r>
      <w:r w:rsidRPr="00BF72E9">
        <w:t>sistemiċi</w:t>
      </w:r>
      <w:r w:rsidRPr="00BF72E9">
        <w:rPr>
          <w:spacing w:val="-3"/>
        </w:rPr>
        <w:t xml:space="preserve"> </w:t>
      </w:r>
      <w:r w:rsidRPr="00BF72E9">
        <w:t>oħra</w:t>
      </w:r>
      <w:r w:rsidRPr="00BF72E9">
        <w:rPr>
          <w:spacing w:val="-3"/>
        </w:rPr>
        <w:t xml:space="preserve"> </w:t>
      </w:r>
      <w:r w:rsidRPr="00BF72E9">
        <w:t>jew</w:t>
      </w:r>
      <w:r w:rsidRPr="00BF72E9">
        <w:rPr>
          <w:spacing w:val="-3"/>
        </w:rPr>
        <w:t xml:space="preserve"> </w:t>
      </w:r>
      <w:r w:rsidRPr="00BF72E9">
        <w:t>fejn</w:t>
      </w:r>
      <w:r w:rsidRPr="00BF72E9">
        <w:rPr>
          <w:spacing w:val="-3"/>
        </w:rPr>
        <w:t xml:space="preserve"> </w:t>
      </w:r>
      <w:r w:rsidRPr="00BF72E9">
        <w:t>dawn</w:t>
      </w:r>
      <w:r w:rsidRPr="00BF72E9">
        <w:rPr>
          <w:spacing w:val="-3"/>
        </w:rPr>
        <w:t xml:space="preserve"> </w:t>
      </w:r>
      <w:r w:rsidRPr="00BF72E9">
        <w:t>it-trattamenti</w:t>
      </w:r>
      <w:r w:rsidRPr="00BF72E9">
        <w:rPr>
          <w:spacing w:val="-3"/>
        </w:rPr>
        <w:t xml:space="preserve"> </w:t>
      </w:r>
      <w:r w:rsidRPr="00BF72E9">
        <w:t xml:space="preserve">ma </w:t>
      </w:r>
      <w:r w:rsidRPr="00BF72E9">
        <w:rPr>
          <w:spacing w:val="-2"/>
        </w:rPr>
        <w:t>ħadmux.</w:t>
      </w:r>
    </w:p>
    <w:p w14:paraId="5A84B969" w14:textId="77777777" w:rsidR="00A0704F" w:rsidRPr="00BF72E9" w:rsidRDefault="009D69E5" w:rsidP="00BF72E9">
      <w:pPr>
        <w:pStyle w:val="Heading2"/>
        <w:ind w:left="0" w:right="143"/>
      </w:pPr>
      <w:r w:rsidRPr="00BF72E9">
        <w:lastRenderedPageBreak/>
        <w:t>Artrite</w:t>
      </w:r>
      <w:r w:rsidRPr="00BF72E9">
        <w:rPr>
          <w:spacing w:val="-7"/>
        </w:rPr>
        <w:t xml:space="preserve"> </w:t>
      </w:r>
      <w:r w:rsidRPr="00BF72E9">
        <w:rPr>
          <w:spacing w:val="-2"/>
        </w:rPr>
        <w:t>psorjatika</w:t>
      </w:r>
    </w:p>
    <w:p w14:paraId="30C9C9A3" w14:textId="77777777" w:rsidR="00A0704F" w:rsidRPr="00BF72E9" w:rsidRDefault="009D69E5" w:rsidP="00BF72E9">
      <w:pPr>
        <w:pStyle w:val="BodyText"/>
        <w:ind w:right="143"/>
      </w:pPr>
      <w:r w:rsidRPr="00BF72E9">
        <w:t>Artrite psorjatika hi marda infjammatorja tal-ġogi, li normalment tkun akkumpanjata minn psorijasi. Jekk</w:t>
      </w:r>
      <w:r w:rsidRPr="00BF72E9">
        <w:rPr>
          <w:spacing w:val="-3"/>
        </w:rPr>
        <w:t xml:space="preserve"> </w:t>
      </w:r>
      <w:r w:rsidRPr="00BF72E9">
        <w:t>għandek</w:t>
      </w:r>
      <w:r w:rsidRPr="00BF72E9">
        <w:rPr>
          <w:spacing w:val="-3"/>
        </w:rPr>
        <w:t xml:space="preserve"> </w:t>
      </w:r>
      <w:r w:rsidRPr="00BF72E9">
        <w:t>artrite</w:t>
      </w:r>
      <w:r w:rsidRPr="00BF72E9">
        <w:rPr>
          <w:spacing w:val="-3"/>
        </w:rPr>
        <w:t xml:space="preserve"> </w:t>
      </w:r>
      <w:r w:rsidRPr="00BF72E9">
        <w:t>psorjatika</w:t>
      </w:r>
      <w:r w:rsidRPr="00BF72E9">
        <w:rPr>
          <w:spacing w:val="-3"/>
        </w:rPr>
        <w:t xml:space="preserve"> </w:t>
      </w:r>
      <w:r w:rsidRPr="00BF72E9">
        <w:t>attiva,</w:t>
      </w:r>
      <w:r w:rsidRPr="00BF72E9">
        <w:rPr>
          <w:spacing w:val="-3"/>
        </w:rPr>
        <w:t xml:space="preserve"> </w:t>
      </w:r>
      <w:r w:rsidRPr="00BF72E9">
        <w:t>l-ewwel</w:t>
      </w:r>
      <w:r w:rsidRPr="00BF72E9">
        <w:rPr>
          <w:spacing w:val="-2"/>
        </w:rPr>
        <w:t xml:space="preserve"> </w:t>
      </w:r>
      <w:r w:rsidRPr="00BF72E9">
        <w:t>se</w:t>
      </w:r>
      <w:r w:rsidRPr="00BF72E9">
        <w:rPr>
          <w:spacing w:val="-2"/>
        </w:rPr>
        <w:t xml:space="preserve"> </w:t>
      </w:r>
      <w:r w:rsidRPr="00BF72E9">
        <w:t>tingħata</w:t>
      </w:r>
      <w:r w:rsidRPr="00BF72E9">
        <w:rPr>
          <w:spacing w:val="-3"/>
        </w:rPr>
        <w:t xml:space="preserve"> </w:t>
      </w:r>
      <w:r w:rsidRPr="00BF72E9">
        <w:t>mediċini</w:t>
      </w:r>
      <w:r w:rsidRPr="00BF72E9">
        <w:rPr>
          <w:spacing w:val="-3"/>
        </w:rPr>
        <w:t xml:space="preserve"> </w:t>
      </w:r>
      <w:r w:rsidRPr="00BF72E9">
        <w:t>oħrajn.</w:t>
      </w:r>
      <w:r w:rsidRPr="00BF72E9">
        <w:rPr>
          <w:spacing w:val="-3"/>
        </w:rPr>
        <w:t xml:space="preserve"> </w:t>
      </w:r>
      <w:r w:rsidRPr="00BF72E9">
        <w:t>Jekk</w:t>
      </w:r>
      <w:r w:rsidRPr="00BF72E9">
        <w:rPr>
          <w:spacing w:val="-3"/>
        </w:rPr>
        <w:t xml:space="preserve"> </w:t>
      </w:r>
      <w:r w:rsidRPr="00BF72E9">
        <w:t>ma</w:t>
      </w:r>
      <w:r w:rsidRPr="00BF72E9">
        <w:rPr>
          <w:spacing w:val="-3"/>
        </w:rPr>
        <w:t xml:space="preserve"> </w:t>
      </w:r>
      <w:r w:rsidRPr="00BF72E9">
        <w:t>tirrispondix</w:t>
      </w:r>
      <w:r w:rsidRPr="00BF72E9">
        <w:rPr>
          <w:spacing w:val="-3"/>
        </w:rPr>
        <w:t xml:space="preserve"> </w:t>
      </w:r>
      <w:r w:rsidRPr="00BF72E9">
        <w:t xml:space="preserve">tajjeb biżżejjed għal dawn il-mediċini, tista’ tingħata </w:t>
      </w:r>
      <w:r w:rsidR="0051055C" w:rsidRPr="00BF72E9">
        <w:t>Yesintek</w:t>
      </w:r>
      <w:r w:rsidR="0051055C" w:rsidRPr="00BF72E9">
        <w:rPr>
          <w:b/>
        </w:rPr>
        <w:t xml:space="preserve"> </w:t>
      </w:r>
      <w:r w:rsidRPr="00BF72E9">
        <w:t>biex:</w:t>
      </w:r>
    </w:p>
    <w:p w14:paraId="4849398C" w14:textId="77777777" w:rsidR="00A0704F" w:rsidRPr="00BF72E9" w:rsidRDefault="009D69E5" w:rsidP="00C27E77">
      <w:pPr>
        <w:pStyle w:val="ListParagraph"/>
        <w:numPr>
          <w:ilvl w:val="1"/>
          <w:numId w:val="12"/>
        </w:numPr>
        <w:tabs>
          <w:tab w:val="left" w:pos="567"/>
        </w:tabs>
        <w:ind w:left="567" w:right="143" w:hanging="566"/>
      </w:pPr>
      <w:r w:rsidRPr="00BF72E9">
        <w:t>Tnaqqas</w:t>
      </w:r>
      <w:r w:rsidRPr="00C27E77">
        <w:t xml:space="preserve"> </w:t>
      </w:r>
      <w:r w:rsidRPr="00BF72E9">
        <w:t>is-sinjali</w:t>
      </w:r>
      <w:r w:rsidRPr="00C27E77">
        <w:t xml:space="preserve"> </w:t>
      </w:r>
      <w:r w:rsidRPr="00BF72E9">
        <w:t>u</w:t>
      </w:r>
      <w:r w:rsidRPr="00C27E77">
        <w:t xml:space="preserve"> </w:t>
      </w:r>
      <w:r w:rsidRPr="00BF72E9">
        <w:t>s-sintomi</w:t>
      </w:r>
      <w:r w:rsidRPr="00C27E77">
        <w:t xml:space="preserve"> </w:t>
      </w:r>
      <w:r w:rsidRPr="00BF72E9">
        <w:t>tal-marda</w:t>
      </w:r>
      <w:r w:rsidRPr="00C27E77">
        <w:t xml:space="preserve"> tiegħek.</w:t>
      </w:r>
    </w:p>
    <w:p w14:paraId="3C3186B4" w14:textId="77777777" w:rsidR="00A0704F" w:rsidRPr="00BF72E9" w:rsidRDefault="009D69E5" w:rsidP="00C27E77">
      <w:pPr>
        <w:pStyle w:val="ListParagraph"/>
        <w:numPr>
          <w:ilvl w:val="1"/>
          <w:numId w:val="12"/>
        </w:numPr>
        <w:tabs>
          <w:tab w:val="left" w:pos="567"/>
        </w:tabs>
        <w:ind w:left="567" w:right="143" w:hanging="566"/>
      </w:pPr>
      <w:r w:rsidRPr="00BF72E9">
        <w:t>Ittejjeb</w:t>
      </w:r>
      <w:r w:rsidRPr="00C27E77">
        <w:t xml:space="preserve"> </w:t>
      </w:r>
      <w:r w:rsidRPr="00BF72E9">
        <w:t>il-funzjoni</w:t>
      </w:r>
      <w:r w:rsidRPr="00C27E77">
        <w:t xml:space="preserve"> </w:t>
      </w:r>
      <w:r w:rsidRPr="00BF72E9">
        <w:t>fiżika</w:t>
      </w:r>
      <w:r w:rsidRPr="00C27E77">
        <w:t xml:space="preserve"> tiegħek.</w:t>
      </w:r>
    </w:p>
    <w:p w14:paraId="53096EDF" w14:textId="77777777" w:rsidR="00A0704F" w:rsidRPr="00BF72E9" w:rsidRDefault="009D69E5" w:rsidP="00C27E77">
      <w:pPr>
        <w:pStyle w:val="ListParagraph"/>
        <w:numPr>
          <w:ilvl w:val="1"/>
          <w:numId w:val="12"/>
        </w:numPr>
        <w:tabs>
          <w:tab w:val="left" w:pos="567"/>
        </w:tabs>
        <w:ind w:left="567" w:right="143" w:hanging="566"/>
      </w:pPr>
      <w:r w:rsidRPr="00BF72E9">
        <w:t>Inaqqas</w:t>
      </w:r>
      <w:r w:rsidRPr="00BF72E9">
        <w:rPr>
          <w:spacing w:val="-4"/>
        </w:rPr>
        <w:t xml:space="preserve"> </w:t>
      </w:r>
      <w:r w:rsidRPr="00BF72E9">
        <w:t>ir-rata</w:t>
      </w:r>
      <w:r w:rsidRPr="00BF72E9">
        <w:rPr>
          <w:spacing w:val="-3"/>
        </w:rPr>
        <w:t xml:space="preserve"> </w:t>
      </w:r>
      <w:r w:rsidRPr="00BF72E9">
        <w:t>li</w:t>
      </w:r>
      <w:r w:rsidRPr="00BF72E9">
        <w:rPr>
          <w:spacing w:val="-3"/>
        </w:rPr>
        <w:t xml:space="preserve"> </w:t>
      </w:r>
      <w:r w:rsidRPr="00BF72E9">
        <w:t>biha</w:t>
      </w:r>
      <w:r w:rsidRPr="00BF72E9">
        <w:rPr>
          <w:spacing w:val="-4"/>
        </w:rPr>
        <w:t xml:space="preserve"> </w:t>
      </w:r>
      <w:r w:rsidRPr="00BF72E9">
        <w:t>ssir</w:t>
      </w:r>
      <w:r w:rsidRPr="00BF72E9">
        <w:rPr>
          <w:spacing w:val="-4"/>
        </w:rPr>
        <w:t xml:space="preserve"> </w:t>
      </w:r>
      <w:r w:rsidRPr="00BF72E9">
        <w:t>ħsara</w:t>
      </w:r>
      <w:r w:rsidRPr="00BF72E9">
        <w:rPr>
          <w:spacing w:val="-4"/>
        </w:rPr>
        <w:t xml:space="preserve"> </w:t>
      </w:r>
      <w:r w:rsidRPr="00BF72E9">
        <w:t>fil-ġogi</w:t>
      </w:r>
      <w:r w:rsidRPr="00BF72E9">
        <w:rPr>
          <w:spacing w:val="-4"/>
        </w:rPr>
        <w:t xml:space="preserve"> </w:t>
      </w:r>
      <w:r w:rsidRPr="00BF72E9">
        <w:rPr>
          <w:spacing w:val="-2"/>
        </w:rPr>
        <w:t>tiegħek.</w:t>
      </w:r>
    </w:p>
    <w:p w14:paraId="2BEF45CB" w14:textId="77777777" w:rsidR="002923CB" w:rsidRPr="00BF72E9" w:rsidRDefault="002923CB" w:rsidP="00BF72E9">
      <w:pPr>
        <w:pStyle w:val="Heading2"/>
        <w:ind w:left="0" w:right="143"/>
      </w:pPr>
    </w:p>
    <w:p w14:paraId="15553BFD" w14:textId="77777777" w:rsidR="00A0704F" w:rsidRPr="00BF72E9" w:rsidRDefault="009D69E5" w:rsidP="00BF72E9">
      <w:pPr>
        <w:pStyle w:val="Heading2"/>
        <w:ind w:left="0" w:right="143"/>
      </w:pPr>
      <w:r w:rsidRPr="00BF72E9">
        <w:t>Il-Marda</w:t>
      </w:r>
      <w:r w:rsidRPr="00BF72E9">
        <w:rPr>
          <w:spacing w:val="-5"/>
        </w:rPr>
        <w:t xml:space="preserve"> </w:t>
      </w:r>
      <w:r w:rsidRPr="00BF72E9">
        <w:t>ta’</w:t>
      </w:r>
      <w:r w:rsidRPr="00BF72E9">
        <w:rPr>
          <w:spacing w:val="-4"/>
        </w:rPr>
        <w:t xml:space="preserve"> </w:t>
      </w:r>
      <w:r w:rsidRPr="00BF72E9">
        <w:rPr>
          <w:spacing w:val="-2"/>
        </w:rPr>
        <w:t>Crohn</w:t>
      </w:r>
    </w:p>
    <w:p w14:paraId="01EB1814" w14:textId="77777777" w:rsidR="00A0704F" w:rsidRPr="00BF72E9" w:rsidRDefault="009D69E5" w:rsidP="00BF72E9">
      <w:pPr>
        <w:pStyle w:val="BodyText"/>
        <w:ind w:right="143"/>
      </w:pPr>
      <w:r w:rsidRPr="00BF72E9">
        <w:t>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hija</w:t>
      </w:r>
      <w:r w:rsidRPr="00BF72E9">
        <w:rPr>
          <w:spacing w:val="-3"/>
        </w:rPr>
        <w:t xml:space="preserve"> </w:t>
      </w:r>
      <w:r w:rsidRPr="00BF72E9">
        <w:t>marda</w:t>
      </w:r>
      <w:r w:rsidRPr="00BF72E9">
        <w:rPr>
          <w:spacing w:val="-3"/>
        </w:rPr>
        <w:t xml:space="preserve"> </w:t>
      </w:r>
      <w:r w:rsidRPr="00BF72E9">
        <w:t>infjammatorja</w:t>
      </w:r>
      <w:r w:rsidRPr="00BF72E9">
        <w:rPr>
          <w:spacing w:val="-3"/>
        </w:rPr>
        <w:t xml:space="preserve"> </w:t>
      </w:r>
      <w:r w:rsidRPr="00BF72E9">
        <w:t>tal-musrana.</w:t>
      </w:r>
      <w:r w:rsidRPr="00BF72E9">
        <w:rPr>
          <w:spacing w:val="-3"/>
        </w:rPr>
        <w:t xml:space="preserve"> </w:t>
      </w:r>
      <w:r w:rsidRPr="00BF72E9">
        <w:t>Jekk</w:t>
      </w:r>
      <w:r w:rsidRPr="00BF72E9">
        <w:rPr>
          <w:spacing w:val="-3"/>
        </w:rPr>
        <w:t xml:space="preserve"> </w:t>
      </w:r>
      <w:r w:rsidRPr="00BF72E9">
        <w:t>għandek</w:t>
      </w:r>
      <w:r w:rsidRPr="00BF72E9">
        <w:rPr>
          <w:spacing w:val="-2"/>
        </w:rPr>
        <w:t xml:space="preserve"> </w:t>
      </w:r>
      <w:r w:rsidRPr="00BF72E9">
        <w:t>il-marda</w:t>
      </w:r>
      <w:r w:rsidRPr="00BF72E9">
        <w:rPr>
          <w:spacing w:val="-2"/>
        </w:rPr>
        <w:t xml:space="preserve"> </w:t>
      </w:r>
      <w:r w:rsidRPr="00BF72E9">
        <w:t>ta’</w:t>
      </w:r>
      <w:r w:rsidRPr="00BF72E9">
        <w:rPr>
          <w:spacing w:val="-3"/>
        </w:rPr>
        <w:t xml:space="preserve"> </w:t>
      </w:r>
      <w:r w:rsidRPr="00BF72E9">
        <w:t>Crohn</w:t>
      </w:r>
      <w:r w:rsidRPr="00BF72E9">
        <w:rPr>
          <w:spacing w:val="-3"/>
        </w:rPr>
        <w:t xml:space="preserve"> </w:t>
      </w:r>
      <w:r w:rsidRPr="00BF72E9">
        <w:t>l-ewwel</w:t>
      </w:r>
      <w:r w:rsidRPr="00BF72E9">
        <w:rPr>
          <w:spacing w:val="-2"/>
        </w:rPr>
        <w:t xml:space="preserve"> </w:t>
      </w:r>
      <w:r w:rsidRPr="00BF72E9">
        <w:t xml:space="preserve">se tingħata mediċini oħra. Jekk ma jkollokx rispons tajjeb biżżejjed jew tkun intolleranti għal dawn il- mediċini, inti tista’ tingħata </w:t>
      </w:r>
      <w:r w:rsidR="0051055C" w:rsidRPr="00BF72E9">
        <w:t>Yesintek</w:t>
      </w:r>
      <w:r w:rsidR="0051055C" w:rsidRPr="00BF72E9">
        <w:rPr>
          <w:b/>
        </w:rPr>
        <w:t xml:space="preserve"> </w:t>
      </w:r>
      <w:r w:rsidRPr="00BF72E9">
        <w:t>biex tnaqqas is-sinjali u s-sintomi tal-marda tiegħek.</w:t>
      </w:r>
    </w:p>
    <w:p w14:paraId="33076F77" w14:textId="77777777" w:rsidR="002923CB" w:rsidRPr="00BF72E9" w:rsidRDefault="002923CB" w:rsidP="00BF72E9">
      <w:pPr>
        <w:pStyle w:val="BodyText"/>
        <w:ind w:right="143"/>
      </w:pPr>
    </w:p>
    <w:p w14:paraId="3F4BE48D" w14:textId="77777777" w:rsidR="002923CB" w:rsidRPr="00BF72E9" w:rsidRDefault="002923CB" w:rsidP="00BF72E9">
      <w:pPr>
        <w:pStyle w:val="BodyText"/>
        <w:ind w:right="143"/>
      </w:pPr>
    </w:p>
    <w:p w14:paraId="5D8BC82B" w14:textId="77777777" w:rsidR="002923CB" w:rsidRPr="00BF72E9" w:rsidRDefault="009D69E5" w:rsidP="00BF72E9">
      <w:pPr>
        <w:pStyle w:val="Heading2"/>
        <w:numPr>
          <w:ilvl w:val="0"/>
          <w:numId w:val="12"/>
        </w:numPr>
        <w:tabs>
          <w:tab w:val="left" w:pos="804"/>
        </w:tabs>
        <w:ind w:left="0" w:right="143" w:firstLine="0"/>
      </w:pPr>
      <w:r w:rsidRPr="00BF72E9">
        <w:t>X’għandek</w:t>
      </w:r>
      <w:r w:rsidRPr="00BF72E9">
        <w:rPr>
          <w:spacing w:val="-6"/>
        </w:rPr>
        <w:t xml:space="preserve"> </w:t>
      </w:r>
      <w:r w:rsidRPr="00BF72E9">
        <w:t>tkun</w:t>
      </w:r>
      <w:r w:rsidRPr="00BF72E9">
        <w:rPr>
          <w:spacing w:val="-6"/>
        </w:rPr>
        <w:t xml:space="preserve"> </w:t>
      </w:r>
      <w:r w:rsidRPr="00BF72E9">
        <w:t>taf</w:t>
      </w:r>
      <w:r w:rsidRPr="00BF72E9">
        <w:rPr>
          <w:spacing w:val="-6"/>
        </w:rPr>
        <w:t xml:space="preserve"> </w:t>
      </w:r>
      <w:r w:rsidRPr="00BF72E9">
        <w:t>qabel</w:t>
      </w:r>
      <w:r w:rsidRPr="00BF72E9">
        <w:rPr>
          <w:spacing w:val="-6"/>
        </w:rPr>
        <w:t xml:space="preserve"> </w:t>
      </w:r>
      <w:r w:rsidRPr="00BF72E9">
        <w:t>ma</w:t>
      </w:r>
      <w:r w:rsidRPr="00BF72E9">
        <w:rPr>
          <w:spacing w:val="-6"/>
        </w:rPr>
        <w:t xml:space="preserve"> </w:t>
      </w:r>
      <w:r w:rsidRPr="00BF72E9">
        <w:t>tuża</w:t>
      </w:r>
      <w:r w:rsidRPr="00BF72E9">
        <w:rPr>
          <w:spacing w:val="-6"/>
        </w:rPr>
        <w:t xml:space="preserve"> </w:t>
      </w:r>
      <w:r w:rsidR="0051055C" w:rsidRPr="00BF72E9">
        <w:t xml:space="preserve">Yesintek </w:t>
      </w:r>
    </w:p>
    <w:p w14:paraId="568AF662" w14:textId="77777777" w:rsidR="002923CB" w:rsidRPr="00BF72E9" w:rsidRDefault="002923CB" w:rsidP="00BF72E9">
      <w:pPr>
        <w:pStyle w:val="Heading2"/>
        <w:tabs>
          <w:tab w:val="left" w:pos="804"/>
        </w:tabs>
        <w:ind w:left="0" w:right="143"/>
      </w:pPr>
    </w:p>
    <w:p w14:paraId="2C1AE27F" w14:textId="77777777" w:rsidR="00A0704F" w:rsidRPr="00BF72E9" w:rsidRDefault="009D69E5" w:rsidP="00BF72E9">
      <w:pPr>
        <w:pStyle w:val="Heading2"/>
        <w:tabs>
          <w:tab w:val="left" w:pos="804"/>
        </w:tabs>
        <w:ind w:left="0" w:right="143"/>
      </w:pPr>
      <w:r w:rsidRPr="00BF72E9">
        <w:t xml:space="preserve">Tużax </w:t>
      </w:r>
      <w:r w:rsidR="0051055C" w:rsidRPr="00BF72E9">
        <w:t>Yesintek</w:t>
      </w:r>
    </w:p>
    <w:p w14:paraId="1E6FF443" w14:textId="77777777" w:rsidR="00A0704F" w:rsidRPr="00BF72E9" w:rsidRDefault="009D69E5" w:rsidP="00C27E77">
      <w:pPr>
        <w:pStyle w:val="ListParagraph"/>
        <w:numPr>
          <w:ilvl w:val="1"/>
          <w:numId w:val="12"/>
        </w:numPr>
        <w:tabs>
          <w:tab w:val="left" w:pos="567"/>
        </w:tabs>
        <w:ind w:left="567" w:right="143"/>
      </w:pPr>
      <w:r w:rsidRPr="00BF72E9">
        <w:rPr>
          <w:b/>
        </w:rPr>
        <w:t>Jekk</w:t>
      </w:r>
      <w:r w:rsidRPr="00BF72E9">
        <w:rPr>
          <w:b/>
          <w:spacing w:val="-3"/>
        </w:rPr>
        <w:t xml:space="preserve"> </w:t>
      </w:r>
      <w:r w:rsidRPr="00BF72E9">
        <w:rPr>
          <w:b/>
        </w:rPr>
        <w:t>inti</w:t>
      </w:r>
      <w:r w:rsidRPr="00BF72E9">
        <w:rPr>
          <w:b/>
          <w:spacing w:val="-2"/>
        </w:rPr>
        <w:t xml:space="preserve"> </w:t>
      </w:r>
      <w:r w:rsidRPr="00BF72E9">
        <w:rPr>
          <w:b/>
        </w:rPr>
        <w:t>allerġiku</w:t>
      </w:r>
      <w:r w:rsidRPr="00BF72E9">
        <w:rPr>
          <w:b/>
          <w:spacing w:val="-3"/>
        </w:rPr>
        <w:t xml:space="preserve"> </w:t>
      </w:r>
      <w:r w:rsidRPr="00BF72E9">
        <w:rPr>
          <w:b/>
        </w:rPr>
        <w:t>għal</w:t>
      </w:r>
      <w:r w:rsidRPr="00BF72E9">
        <w:rPr>
          <w:b/>
          <w:spacing w:val="-3"/>
        </w:rPr>
        <w:t xml:space="preserve"> </w:t>
      </w:r>
      <w:r w:rsidRPr="00BF72E9">
        <w:rPr>
          <w:b/>
        </w:rPr>
        <w:t>ustekinumab</w:t>
      </w:r>
      <w:r w:rsidRPr="00BF72E9">
        <w:rPr>
          <w:b/>
          <w:spacing w:val="-5"/>
        </w:rPr>
        <w:t xml:space="preserve"> </w:t>
      </w:r>
      <w:r w:rsidRPr="00BF72E9">
        <w:t>jew</w:t>
      </w:r>
      <w:r w:rsidRPr="00BF72E9">
        <w:rPr>
          <w:spacing w:val="-2"/>
        </w:rPr>
        <w:t xml:space="preserve"> </w:t>
      </w:r>
      <w:r w:rsidRPr="00BF72E9">
        <w:t>għal</w:t>
      </w:r>
      <w:r w:rsidRPr="00BF72E9">
        <w:rPr>
          <w:spacing w:val="-3"/>
        </w:rPr>
        <w:t xml:space="preserve"> </w:t>
      </w:r>
      <w:r w:rsidRPr="00BF72E9">
        <w:t>xi</w:t>
      </w:r>
      <w:r w:rsidRPr="00BF72E9">
        <w:rPr>
          <w:spacing w:val="-3"/>
        </w:rPr>
        <w:t xml:space="preserve"> </w:t>
      </w:r>
      <w:r w:rsidRPr="00BF72E9">
        <w:t>sustanza</w:t>
      </w:r>
      <w:r w:rsidRPr="00BF72E9">
        <w:rPr>
          <w:spacing w:val="-3"/>
        </w:rPr>
        <w:t xml:space="preserve"> </w:t>
      </w:r>
      <w:r w:rsidRPr="00BF72E9">
        <w:t>oħra</w:t>
      </w:r>
      <w:r w:rsidRPr="00BF72E9">
        <w:rPr>
          <w:spacing w:val="-3"/>
        </w:rPr>
        <w:t xml:space="preserve"> </w:t>
      </w:r>
      <w:r w:rsidRPr="00BF72E9">
        <w:t>t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elenkati fis-sezzjoni 6).</w:t>
      </w:r>
    </w:p>
    <w:p w14:paraId="47FA64D0" w14:textId="77777777" w:rsidR="00A0704F" w:rsidRPr="00BF72E9" w:rsidRDefault="009D69E5" w:rsidP="00C27E77">
      <w:pPr>
        <w:pStyle w:val="ListParagraph"/>
        <w:numPr>
          <w:ilvl w:val="1"/>
          <w:numId w:val="12"/>
        </w:numPr>
        <w:tabs>
          <w:tab w:val="left" w:pos="567"/>
        </w:tabs>
        <w:ind w:left="567" w:right="143" w:hanging="566"/>
      </w:pPr>
      <w:r w:rsidRPr="00BF72E9">
        <w:rPr>
          <w:b/>
        </w:rPr>
        <w:t>Jekk</w:t>
      </w:r>
      <w:r w:rsidRPr="00BF72E9">
        <w:rPr>
          <w:b/>
          <w:spacing w:val="-6"/>
        </w:rPr>
        <w:t xml:space="preserve"> </w:t>
      </w:r>
      <w:r w:rsidRPr="00BF72E9">
        <w:rPr>
          <w:b/>
        </w:rPr>
        <w:t>inti</w:t>
      </w:r>
      <w:r w:rsidRPr="00BF72E9">
        <w:rPr>
          <w:b/>
          <w:spacing w:val="-5"/>
        </w:rPr>
        <w:t xml:space="preserve"> </w:t>
      </w:r>
      <w:r w:rsidRPr="00BF72E9">
        <w:rPr>
          <w:b/>
        </w:rPr>
        <w:t>għandek</w:t>
      </w:r>
      <w:r w:rsidRPr="00BF72E9">
        <w:rPr>
          <w:b/>
          <w:spacing w:val="-6"/>
        </w:rPr>
        <w:t xml:space="preserve"> </w:t>
      </w:r>
      <w:r w:rsidRPr="00BF72E9">
        <w:rPr>
          <w:b/>
        </w:rPr>
        <w:t>infezzjoni</w:t>
      </w:r>
      <w:r w:rsidRPr="00BF72E9">
        <w:rPr>
          <w:b/>
          <w:spacing w:val="-6"/>
        </w:rPr>
        <w:t xml:space="preserve"> </w:t>
      </w:r>
      <w:r w:rsidRPr="00BF72E9">
        <w:rPr>
          <w:b/>
        </w:rPr>
        <w:t>attiva</w:t>
      </w:r>
      <w:r w:rsidRPr="00BF72E9">
        <w:rPr>
          <w:b/>
          <w:spacing w:val="-6"/>
        </w:rPr>
        <w:t xml:space="preserve"> </w:t>
      </w:r>
      <w:r w:rsidRPr="00BF72E9">
        <w:t>li</w:t>
      </w:r>
      <w:r w:rsidRPr="00BF72E9">
        <w:rPr>
          <w:spacing w:val="-6"/>
        </w:rPr>
        <w:t xml:space="preserve"> </w:t>
      </w:r>
      <w:r w:rsidRPr="00BF72E9">
        <w:t>t-tabib</w:t>
      </w:r>
      <w:r w:rsidRPr="00BF72E9">
        <w:rPr>
          <w:spacing w:val="-6"/>
        </w:rPr>
        <w:t xml:space="preserve"> </w:t>
      </w:r>
      <w:r w:rsidRPr="00BF72E9">
        <w:t>tiegħek</w:t>
      </w:r>
      <w:r w:rsidRPr="00BF72E9">
        <w:rPr>
          <w:spacing w:val="-6"/>
        </w:rPr>
        <w:t xml:space="preserve"> </w:t>
      </w:r>
      <w:r w:rsidRPr="00BF72E9">
        <w:t>jikkunsidraha</w:t>
      </w:r>
      <w:r w:rsidRPr="00BF72E9">
        <w:rPr>
          <w:spacing w:val="-5"/>
        </w:rPr>
        <w:t xml:space="preserve"> </w:t>
      </w:r>
      <w:r w:rsidRPr="00BF72E9">
        <w:rPr>
          <w:spacing w:val="-2"/>
        </w:rPr>
        <w:t>importanti.</w:t>
      </w:r>
    </w:p>
    <w:p w14:paraId="6BFA5B6C" w14:textId="77777777" w:rsidR="00A0704F" w:rsidRPr="00BF72E9" w:rsidRDefault="009D69E5" w:rsidP="00C27E77">
      <w:pPr>
        <w:pStyle w:val="BodyText"/>
        <w:tabs>
          <w:tab w:val="left" w:pos="567"/>
        </w:tabs>
        <w:ind w:left="567" w:right="143"/>
      </w:pPr>
      <w:r w:rsidRPr="00BF72E9">
        <w:t>Jekk</w:t>
      </w:r>
      <w:r w:rsidRPr="00BF72E9">
        <w:rPr>
          <w:spacing w:val="-3"/>
        </w:rPr>
        <w:t xml:space="preserve"> </w:t>
      </w:r>
      <w:r w:rsidRPr="00BF72E9">
        <w:t>inti</w:t>
      </w:r>
      <w:r w:rsidRPr="00BF72E9">
        <w:rPr>
          <w:spacing w:val="-3"/>
        </w:rPr>
        <w:t xml:space="preserve"> </w:t>
      </w:r>
      <w:r w:rsidRPr="00BF72E9">
        <w:t>m’intix</w:t>
      </w:r>
      <w:r w:rsidRPr="00BF72E9">
        <w:rPr>
          <w:spacing w:val="-3"/>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2"/>
        </w:rPr>
        <w:t xml:space="preserve"> </w:t>
      </w:r>
      <w:r w:rsidRPr="00BF72E9">
        <w:t>kellem</w:t>
      </w:r>
      <w:r w:rsidRPr="00BF72E9">
        <w:rPr>
          <w:spacing w:val="-2"/>
        </w:rPr>
        <w:t xml:space="preserve"> </w:t>
      </w:r>
      <w:r w:rsidRPr="00BF72E9">
        <w:t>lit-tabib</w:t>
      </w:r>
      <w:r w:rsidRPr="00BF72E9">
        <w:rPr>
          <w:spacing w:val="-2"/>
        </w:rPr>
        <w:t xml:space="preserve"> </w:t>
      </w:r>
      <w:r w:rsidRPr="00BF72E9">
        <w:t xml:space="preserve">jew lill-ispiżjar tiegħek qabel ma tuża </w:t>
      </w:r>
      <w:r w:rsidR="0051055C" w:rsidRPr="00BF72E9">
        <w:t>Yesintek</w:t>
      </w:r>
      <w:r w:rsidRPr="00BF72E9">
        <w:t>.</w:t>
      </w:r>
    </w:p>
    <w:p w14:paraId="7E923298" w14:textId="77777777" w:rsidR="002923CB" w:rsidRPr="00BF72E9" w:rsidRDefault="002923CB" w:rsidP="00BF72E9">
      <w:pPr>
        <w:pStyle w:val="Heading2"/>
        <w:ind w:left="0" w:right="143"/>
      </w:pPr>
    </w:p>
    <w:p w14:paraId="49ABF4DE" w14:textId="77777777" w:rsidR="00A0704F" w:rsidRPr="00BF72E9" w:rsidRDefault="009D69E5" w:rsidP="00BF72E9">
      <w:pPr>
        <w:pStyle w:val="Heading2"/>
        <w:ind w:left="0" w:right="143"/>
      </w:pPr>
      <w:r w:rsidRPr="00BF72E9">
        <w:t>Twissijiet</w:t>
      </w:r>
      <w:r w:rsidRPr="00BF72E9">
        <w:rPr>
          <w:spacing w:val="-5"/>
        </w:rPr>
        <w:t xml:space="preserve"> </w:t>
      </w:r>
      <w:r w:rsidRPr="00BF72E9">
        <w:t>u</w:t>
      </w:r>
      <w:r w:rsidRPr="00BF72E9">
        <w:rPr>
          <w:spacing w:val="-5"/>
        </w:rPr>
        <w:t xml:space="preserve"> </w:t>
      </w:r>
      <w:r w:rsidRPr="00BF72E9">
        <w:rPr>
          <w:spacing w:val="-2"/>
        </w:rPr>
        <w:t>prekawzjonijiet</w:t>
      </w:r>
    </w:p>
    <w:p w14:paraId="64DDC808" w14:textId="77777777" w:rsidR="00A0704F" w:rsidRPr="00BF72E9" w:rsidRDefault="009D69E5" w:rsidP="00BF72E9">
      <w:pPr>
        <w:pStyle w:val="BodyText"/>
        <w:ind w:right="143"/>
      </w:pPr>
      <w:r w:rsidRPr="00BF72E9">
        <w:t xml:space="preserve">Kellem lit-tabib jew l-ispiżjar tiegħek qabel tuża </w:t>
      </w:r>
      <w:r w:rsidR="0051055C" w:rsidRPr="00BF72E9">
        <w:t>Yesintek</w:t>
      </w:r>
      <w:r w:rsidRPr="00BF72E9">
        <w:t>. It-tabib tiegħek se jiċċekkja kemm int b’saħħtek qabel kull darba li tieħu l-kura. Kun żgur li tgħid lit-tabib tiegħek dwar kwalunkwe mard li għandek qabel kull darba li tieħu l-kura. Għid ukoll lit-tabib tiegħek jekk inti riċentament kont qrib xi ħadd</w:t>
      </w:r>
      <w:r w:rsidRPr="00BF72E9">
        <w:rPr>
          <w:spacing w:val="-2"/>
        </w:rPr>
        <w:t xml:space="preserve"> </w:t>
      </w:r>
      <w:r w:rsidRPr="00BF72E9">
        <w:t>li</w:t>
      </w:r>
      <w:r w:rsidRPr="00BF72E9">
        <w:rPr>
          <w:spacing w:val="-2"/>
        </w:rPr>
        <w:t xml:space="preserve"> </w:t>
      </w:r>
      <w:r w:rsidRPr="00BF72E9">
        <w:t>seta’</w:t>
      </w:r>
      <w:r w:rsidRPr="00BF72E9">
        <w:rPr>
          <w:spacing w:val="-3"/>
        </w:rPr>
        <w:t xml:space="preserve"> </w:t>
      </w:r>
      <w:r w:rsidRPr="00BF72E9">
        <w:t>kellu</w:t>
      </w:r>
      <w:r w:rsidRPr="00BF72E9">
        <w:rPr>
          <w:spacing w:val="-3"/>
        </w:rPr>
        <w:t xml:space="preserve"> </w:t>
      </w:r>
      <w:r w:rsidRPr="00BF72E9">
        <w:t>t-tuberkolożi.</w:t>
      </w:r>
      <w:r w:rsidRPr="00BF72E9">
        <w:rPr>
          <w:spacing w:val="-3"/>
        </w:rPr>
        <w:t xml:space="preserve"> </w:t>
      </w:r>
      <w:r w:rsidRPr="00BF72E9">
        <w:t>It-tabib</w:t>
      </w:r>
      <w:r w:rsidRPr="00BF72E9">
        <w:rPr>
          <w:spacing w:val="-2"/>
        </w:rPr>
        <w:t xml:space="preserve"> </w:t>
      </w:r>
      <w:r w:rsidRPr="00BF72E9">
        <w:t>tiegħek</w:t>
      </w:r>
      <w:r w:rsidRPr="00BF72E9">
        <w:rPr>
          <w:spacing w:val="-3"/>
        </w:rPr>
        <w:t xml:space="preserve"> </w:t>
      </w:r>
      <w:r w:rsidRPr="00BF72E9">
        <w:t>se</w:t>
      </w:r>
      <w:r w:rsidRPr="00BF72E9">
        <w:rPr>
          <w:spacing w:val="-3"/>
        </w:rPr>
        <w:t xml:space="preserve"> </w:t>
      </w:r>
      <w:r w:rsidRPr="00BF72E9">
        <w:t>jeżaminak</w:t>
      </w:r>
      <w:r w:rsidRPr="00BF72E9">
        <w:rPr>
          <w:spacing w:val="-3"/>
        </w:rPr>
        <w:t xml:space="preserve"> </w:t>
      </w:r>
      <w:r w:rsidRPr="00BF72E9">
        <w:t>u</w:t>
      </w:r>
      <w:r w:rsidRPr="00BF72E9">
        <w:rPr>
          <w:spacing w:val="-3"/>
        </w:rPr>
        <w:t xml:space="preserve"> </w:t>
      </w:r>
      <w:r w:rsidRPr="00BF72E9">
        <w:t>jagħmillek</w:t>
      </w:r>
      <w:r w:rsidRPr="00BF72E9">
        <w:rPr>
          <w:spacing w:val="-3"/>
        </w:rPr>
        <w:t xml:space="preserve"> </w:t>
      </w:r>
      <w:r w:rsidRPr="00BF72E9">
        <w:t>test</w:t>
      </w:r>
      <w:r w:rsidRPr="00BF72E9">
        <w:rPr>
          <w:spacing w:val="-3"/>
        </w:rPr>
        <w:t xml:space="preserve"> </w:t>
      </w:r>
      <w:r w:rsidRPr="00BF72E9">
        <w:t>għat-tuberkolożi,</w:t>
      </w:r>
      <w:r w:rsidRPr="00BF72E9">
        <w:rPr>
          <w:spacing w:val="-2"/>
        </w:rPr>
        <w:t xml:space="preserve"> </w:t>
      </w:r>
      <w:r w:rsidRPr="00BF72E9">
        <w:t xml:space="preserve">qabel ma jagħtik </w:t>
      </w:r>
      <w:r w:rsidR="0051055C" w:rsidRPr="00BF72E9">
        <w:t>Yesintek</w:t>
      </w:r>
      <w:r w:rsidRPr="00BF72E9">
        <w:t>. Jekk it-tabib tiegħek jaħseb li inti qiegħed f’riskju ta’ tuberkulożi, tista’ tingħata mediċini biex tikkuraha.</w:t>
      </w:r>
    </w:p>
    <w:p w14:paraId="2B4FBD83" w14:textId="77777777" w:rsidR="002923CB" w:rsidRPr="00BF72E9" w:rsidRDefault="002923CB" w:rsidP="00BF72E9">
      <w:pPr>
        <w:pStyle w:val="Heading2"/>
        <w:ind w:left="0" w:right="143"/>
      </w:pPr>
    </w:p>
    <w:p w14:paraId="2D2625EE" w14:textId="77777777" w:rsidR="00A0704F" w:rsidRPr="00BF72E9" w:rsidRDefault="009D69E5" w:rsidP="00BF72E9">
      <w:pPr>
        <w:pStyle w:val="Heading2"/>
        <w:ind w:left="0" w:right="143"/>
      </w:pPr>
      <w:r w:rsidRPr="00BF72E9">
        <w:t>Oqgħod</w:t>
      </w:r>
      <w:r w:rsidRPr="00BF72E9">
        <w:rPr>
          <w:spacing w:val="-7"/>
        </w:rPr>
        <w:t xml:space="preserve"> </w:t>
      </w:r>
      <w:r w:rsidRPr="00BF72E9">
        <w:t>attent</w:t>
      </w:r>
      <w:r w:rsidRPr="00BF72E9">
        <w:rPr>
          <w:spacing w:val="-6"/>
        </w:rPr>
        <w:t xml:space="preserve"> </w:t>
      </w:r>
      <w:r w:rsidRPr="00BF72E9">
        <w:t>għal</w:t>
      </w:r>
      <w:r w:rsidRPr="00BF72E9">
        <w:rPr>
          <w:spacing w:val="-6"/>
        </w:rPr>
        <w:t xml:space="preserve"> </w:t>
      </w:r>
      <w:r w:rsidRPr="00BF72E9">
        <w:t>effetti</w:t>
      </w:r>
      <w:r w:rsidRPr="00BF72E9">
        <w:rPr>
          <w:spacing w:val="-6"/>
        </w:rPr>
        <w:t xml:space="preserve"> </w:t>
      </w:r>
      <w:r w:rsidRPr="00BF72E9">
        <w:t>sekondarji</w:t>
      </w:r>
      <w:r w:rsidRPr="00BF72E9">
        <w:rPr>
          <w:spacing w:val="-6"/>
        </w:rPr>
        <w:t xml:space="preserve"> </w:t>
      </w:r>
      <w:r w:rsidRPr="00BF72E9">
        <w:rPr>
          <w:spacing w:val="-2"/>
        </w:rPr>
        <w:t>serji</w:t>
      </w:r>
    </w:p>
    <w:p w14:paraId="2B89DF0C" w14:textId="77777777" w:rsidR="00A0704F" w:rsidRPr="00BF72E9" w:rsidRDefault="0051055C" w:rsidP="00BF72E9">
      <w:pPr>
        <w:pStyle w:val="BodyText"/>
        <w:ind w:right="143"/>
      </w:pPr>
      <w:r w:rsidRPr="00BF72E9">
        <w:t>Yesintek</w:t>
      </w:r>
      <w:r w:rsidRPr="00BF72E9">
        <w:rPr>
          <w:b/>
        </w:rPr>
        <w:t xml:space="preserve"> </w:t>
      </w:r>
      <w:r w:rsidRPr="00BF72E9">
        <w:t>jista’</w:t>
      </w:r>
      <w:r w:rsidRPr="00BF72E9">
        <w:rPr>
          <w:spacing w:val="-3"/>
        </w:rPr>
        <w:t xml:space="preserve"> </w:t>
      </w:r>
      <w:r w:rsidRPr="00BF72E9">
        <w:t>jikkawż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serji,</w:t>
      </w:r>
      <w:r w:rsidRPr="00BF72E9">
        <w:rPr>
          <w:spacing w:val="-3"/>
        </w:rPr>
        <w:t xml:space="preserve"> </w:t>
      </w:r>
      <w:r w:rsidRPr="00BF72E9">
        <w:t>inklużi</w:t>
      </w:r>
      <w:r w:rsidRPr="00BF72E9">
        <w:rPr>
          <w:spacing w:val="-3"/>
        </w:rPr>
        <w:t xml:space="preserve"> </w:t>
      </w:r>
      <w:r w:rsidRPr="00BF72E9">
        <w:t>reazzjonijiet</w:t>
      </w:r>
      <w:r w:rsidRPr="00BF72E9">
        <w:rPr>
          <w:spacing w:val="-3"/>
        </w:rPr>
        <w:t xml:space="preserve"> </w:t>
      </w:r>
      <w:r w:rsidRPr="00BF72E9">
        <w:t>allerġiċi</w:t>
      </w:r>
      <w:r w:rsidRPr="00BF72E9">
        <w:rPr>
          <w:spacing w:val="-3"/>
        </w:rPr>
        <w:t xml:space="preserve"> </w:t>
      </w:r>
      <w:r w:rsidRPr="00BF72E9">
        <w:t>u</w:t>
      </w:r>
      <w:r w:rsidRPr="00BF72E9">
        <w:rPr>
          <w:spacing w:val="-3"/>
        </w:rPr>
        <w:t xml:space="preserve"> </w:t>
      </w:r>
      <w:r w:rsidRPr="00BF72E9">
        <w:t>infezzjonijiet.</w:t>
      </w:r>
      <w:r w:rsidRPr="00BF72E9">
        <w:rPr>
          <w:spacing w:val="-3"/>
        </w:rPr>
        <w:t xml:space="preserve"> </w:t>
      </w:r>
      <w:r w:rsidRPr="00BF72E9">
        <w:t>Inti għandek toqgħod attent għal ċerti sinjali ta’ mard waqt li tkun qed tieħu Yesintek. Ara ‘Effetti sekondarji serji’ fit-taqsima 4 għal lista sħiħa ta’ dawn l-effetti sekondarji.</w:t>
      </w:r>
    </w:p>
    <w:p w14:paraId="633EA30D" w14:textId="77777777" w:rsidR="00A0704F" w:rsidRPr="00BF72E9" w:rsidRDefault="00A0704F" w:rsidP="00BF72E9">
      <w:pPr>
        <w:pStyle w:val="BodyText"/>
        <w:ind w:right="143"/>
      </w:pPr>
    </w:p>
    <w:p w14:paraId="750225CD" w14:textId="77777777" w:rsidR="00A0704F" w:rsidRPr="00BF72E9" w:rsidRDefault="009D69E5" w:rsidP="00BF72E9">
      <w:pPr>
        <w:pStyle w:val="Heading2"/>
        <w:ind w:left="0" w:right="143"/>
      </w:pPr>
      <w:r w:rsidRPr="00BF72E9">
        <w:t>Qabel</w:t>
      </w:r>
      <w:r w:rsidRPr="00BF72E9">
        <w:rPr>
          <w:spacing w:val="-6"/>
        </w:rPr>
        <w:t xml:space="preserve"> </w:t>
      </w:r>
      <w:r w:rsidRPr="00BF72E9">
        <w:t>ma</w:t>
      </w:r>
      <w:r w:rsidRPr="00BF72E9">
        <w:rPr>
          <w:spacing w:val="-5"/>
        </w:rPr>
        <w:t xml:space="preserve"> </w:t>
      </w:r>
      <w:r w:rsidRPr="00BF72E9">
        <w:t>tuża</w:t>
      </w:r>
      <w:r w:rsidRPr="00BF72E9">
        <w:rPr>
          <w:spacing w:val="-5"/>
        </w:rPr>
        <w:t xml:space="preserve"> </w:t>
      </w:r>
      <w:r w:rsidR="0051055C" w:rsidRPr="00BF72E9">
        <w:t xml:space="preserve">Yesintek </w:t>
      </w:r>
      <w:r w:rsidRPr="00BF72E9">
        <w:t>għid</w:t>
      </w:r>
      <w:r w:rsidRPr="00BF72E9">
        <w:rPr>
          <w:spacing w:val="-5"/>
        </w:rPr>
        <w:t xml:space="preserve"> </w:t>
      </w:r>
      <w:r w:rsidRPr="00BF72E9">
        <w:t>lit-tabib</w:t>
      </w:r>
      <w:r w:rsidRPr="00BF72E9">
        <w:rPr>
          <w:spacing w:val="-5"/>
        </w:rPr>
        <w:t xml:space="preserve"> </w:t>
      </w:r>
      <w:r w:rsidRPr="00BF72E9">
        <w:rPr>
          <w:spacing w:val="-2"/>
        </w:rPr>
        <w:t>tiegħek:</w:t>
      </w:r>
    </w:p>
    <w:p w14:paraId="6E7121E1" w14:textId="77777777" w:rsidR="00A0704F" w:rsidRPr="00BF72E9" w:rsidRDefault="009D69E5" w:rsidP="00C27E77">
      <w:pPr>
        <w:pStyle w:val="ListParagraph"/>
        <w:numPr>
          <w:ilvl w:val="1"/>
          <w:numId w:val="12"/>
        </w:numPr>
        <w:tabs>
          <w:tab w:val="left" w:pos="567"/>
        </w:tabs>
        <w:ind w:left="567" w:right="143" w:hanging="566"/>
      </w:pPr>
      <w:r w:rsidRPr="00BF72E9">
        <w:rPr>
          <w:b/>
        </w:rPr>
        <w:t>Jekk</w:t>
      </w:r>
      <w:r w:rsidRPr="00BF72E9">
        <w:rPr>
          <w:b/>
          <w:spacing w:val="-6"/>
        </w:rPr>
        <w:t xml:space="preserve"> </w:t>
      </w:r>
      <w:r w:rsidRPr="00BF72E9">
        <w:rPr>
          <w:b/>
        </w:rPr>
        <w:t>qatt</w:t>
      </w:r>
      <w:r w:rsidRPr="00BF72E9">
        <w:rPr>
          <w:b/>
          <w:spacing w:val="-6"/>
        </w:rPr>
        <w:t xml:space="preserve"> </w:t>
      </w:r>
      <w:r w:rsidRPr="00BF72E9">
        <w:rPr>
          <w:b/>
        </w:rPr>
        <w:t>kellek</w:t>
      </w:r>
      <w:r w:rsidRPr="00BF72E9">
        <w:rPr>
          <w:b/>
          <w:spacing w:val="-6"/>
        </w:rPr>
        <w:t xml:space="preserve"> </w:t>
      </w:r>
      <w:r w:rsidRPr="00BF72E9">
        <w:rPr>
          <w:b/>
        </w:rPr>
        <w:t>xi</w:t>
      </w:r>
      <w:r w:rsidRPr="00BF72E9">
        <w:rPr>
          <w:b/>
          <w:spacing w:val="-6"/>
        </w:rPr>
        <w:t xml:space="preserve"> </w:t>
      </w:r>
      <w:r w:rsidRPr="00BF72E9">
        <w:rPr>
          <w:b/>
        </w:rPr>
        <w:t>reazzjoni</w:t>
      </w:r>
      <w:r w:rsidRPr="00BF72E9">
        <w:rPr>
          <w:b/>
          <w:spacing w:val="-6"/>
        </w:rPr>
        <w:t xml:space="preserve"> </w:t>
      </w:r>
      <w:r w:rsidRPr="00BF72E9">
        <w:rPr>
          <w:b/>
        </w:rPr>
        <w:t>allerġika</w:t>
      </w:r>
      <w:r w:rsidRPr="00BF72E9">
        <w:rPr>
          <w:b/>
          <w:spacing w:val="-6"/>
        </w:rPr>
        <w:t xml:space="preserve"> </w:t>
      </w:r>
      <w:r w:rsidRPr="00BF72E9">
        <w:t>għal</w:t>
      </w:r>
      <w:r w:rsidRPr="00BF72E9">
        <w:rPr>
          <w:spacing w:val="-6"/>
        </w:rPr>
        <w:t xml:space="preserve"> </w:t>
      </w:r>
      <w:r w:rsidR="0051055C" w:rsidRPr="00BF72E9">
        <w:t>Yesintek</w:t>
      </w:r>
      <w:r w:rsidRPr="00BF72E9">
        <w:t>.</w:t>
      </w:r>
      <w:r w:rsidRPr="00BF72E9">
        <w:rPr>
          <w:spacing w:val="-6"/>
        </w:rPr>
        <w:t xml:space="preserve"> </w:t>
      </w:r>
      <w:r w:rsidRPr="00BF72E9">
        <w:t>Staqsi</w:t>
      </w:r>
      <w:r w:rsidRPr="00BF72E9">
        <w:rPr>
          <w:spacing w:val="-6"/>
        </w:rPr>
        <w:t xml:space="preserve"> </w:t>
      </w:r>
      <w:r w:rsidRPr="00BF72E9">
        <w:t>lit-tabib</w:t>
      </w:r>
      <w:r w:rsidRPr="00BF72E9">
        <w:rPr>
          <w:spacing w:val="-5"/>
        </w:rPr>
        <w:t xml:space="preserve"> </w:t>
      </w:r>
      <w:r w:rsidRPr="00BF72E9">
        <w:t>tiegħek</w:t>
      </w:r>
      <w:r w:rsidRPr="00BF72E9">
        <w:rPr>
          <w:spacing w:val="-6"/>
        </w:rPr>
        <w:t xml:space="preserve"> </w:t>
      </w:r>
      <w:r w:rsidRPr="00BF72E9">
        <w:t>jekk</w:t>
      </w:r>
      <w:r w:rsidRPr="00BF72E9">
        <w:rPr>
          <w:spacing w:val="-6"/>
        </w:rPr>
        <w:t xml:space="preserve"> </w:t>
      </w:r>
      <w:r w:rsidRPr="00BF72E9">
        <w:t>m’intix</w:t>
      </w:r>
      <w:r w:rsidRPr="00BF72E9">
        <w:rPr>
          <w:spacing w:val="-7"/>
        </w:rPr>
        <w:t xml:space="preserve"> </w:t>
      </w:r>
      <w:r w:rsidRPr="00BF72E9">
        <w:rPr>
          <w:spacing w:val="-2"/>
        </w:rPr>
        <w:t>ċert.</w:t>
      </w:r>
    </w:p>
    <w:p w14:paraId="052DB10C" w14:textId="77777777" w:rsidR="00A0704F" w:rsidRPr="00BF72E9" w:rsidRDefault="009D69E5" w:rsidP="00C27E77">
      <w:pPr>
        <w:pStyle w:val="ListParagraph"/>
        <w:numPr>
          <w:ilvl w:val="1"/>
          <w:numId w:val="12"/>
        </w:numPr>
        <w:tabs>
          <w:tab w:val="left" w:pos="567"/>
        </w:tabs>
        <w:ind w:left="567" w:right="143"/>
      </w:pPr>
      <w:r w:rsidRPr="00BF72E9">
        <w:rPr>
          <w:b/>
        </w:rPr>
        <w:t>Jekk</w:t>
      </w:r>
      <w:r w:rsidRPr="00BF72E9">
        <w:rPr>
          <w:b/>
          <w:spacing w:val="-3"/>
        </w:rPr>
        <w:t xml:space="preserve"> </w:t>
      </w:r>
      <w:r w:rsidRPr="00BF72E9">
        <w:rPr>
          <w:b/>
        </w:rPr>
        <w:t>qatt</w:t>
      </w:r>
      <w:r w:rsidRPr="00BF72E9">
        <w:rPr>
          <w:b/>
          <w:spacing w:val="-3"/>
        </w:rPr>
        <w:t xml:space="preserve"> </w:t>
      </w:r>
      <w:r w:rsidRPr="00BF72E9">
        <w:rPr>
          <w:b/>
        </w:rPr>
        <w:t>kellek</w:t>
      </w:r>
      <w:r w:rsidRPr="00BF72E9">
        <w:rPr>
          <w:b/>
          <w:spacing w:val="-3"/>
        </w:rPr>
        <w:t xml:space="preserve"> </w:t>
      </w:r>
      <w:r w:rsidRPr="00BF72E9">
        <w:rPr>
          <w:b/>
        </w:rPr>
        <w:t>xi</w:t>
      </w:r>
      <w:r w:rsidRPr="00BF72E9">
        <w:rPr>
          <w:b/>
          <w:spacing w:val="-3"/>
        </w:rPr>
        <w:t xml:space="preserve"> </w:t>
      </w:r>
      <w:r w:rsidRPr="00BF72E9">
        <w:rPr>
          <w:b/>
        </w:rPr>
        <w:t>tip</w:t>
      </w:r>
      <w:r w:rsidRPr="00BF72E9">
        <w:rPr>
          <w:b/>
          <w:spacing w:val="-3"/>
        </w:rPr>
        <w:t xml:space="preserve"> </w:t>
      </w:r>
      <w:r w:rsidRPr="00BF72E9">
        <w:rPr>
          <w:b/>
        </w:rPr>
        <w:t>ta’</w:t>
      </w:r>
      <w:r w:rsidRPr="00BF72E9">
        <w:rPr>
          <w:b/>
          <w:spacing w:val="-3"/>
        </w:rPr>
        <w:t xml:space="preserve"> </w:t>
      </w:r>
      <w:r w:rsidRPr="00BF72E9">
        <w:rPr>
          <w:b/>
        </w:rPr>
        <w:t>kanċer</w:t>
      </w:r>
      <w:r w:rsidRPr="00BF72E9">
        <w:rPr>
          <w:b/>
          <w:spacing w:val="-2"/>
        </w:rPr>
        <w:t xml:space="preserve"> </w:t>
      </w:r>
      <w:r w:rsidRPr="00BF72E9">
        <w:t>–</w:t>
      </w:r>
      <w:r w:rsidRPr="00BF72E9">
        <w:rPr>
          <w:spacing w:val="-5"/>
        </w:rPr>
        <w:t xml:space="preserve"> </w:t>
      </w:r>
      <w:r w:rsidRPr="00BF72E9">
        <w:t>dan</w:t>
      </w:r>
      <w:r w:rsidRPr="00BF72E9">
        <w:rPr>
          <w:spacing w:val="-3"/>
        </w:rPr>
        <w:t xml:space="preserve"> </w:t>
      </w:r>
      <w:r w:rsidRPr="00BF72E9">
        <w:t>huw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immunosuppressanti</w:t>
      </w:r>
      <w:r w:rsidRPr="00BF72E9">
        <w:rPr>
          <w:spacing w:val="-2"/>
        </w:rPr>
        <w:t xml:space="preserve"> </w:t>
      </w:r>
      <w:r w:rsidRPr="00BF72E9">
        <w:t>bħal</w:t>
      </w:r>
      <w:r w:rsidRPr="00BF72E9">
        <w:rPr>
          <w:spacing w:val="-3"/>
        </w:rPr>
        <w:t xml:space="preserve"> </w:t>
      </w:r>
      <w:r w:rsidR="0051055C" w:rsidRPr="00BF72E9">
        <w:t>Yesintek</w:t>
      </w:r>
      <w:r w:rsidR="0051055C" w:rsidRPr="00BF72E9">
        <w:rPr>
          <w:b/>
        </w:rPr>
        <w:t xml:space="preserve"> </w:t>
      </w:r>
      <w:r w:rsidRPr="00BF72E9">
        <w:t>jnaqqsu l-attività tas-sistema immuni. Dan jista’ jżid ir-riskju ta’ kanċer.</w:t>
      </w:r>
    </w:p>
    <w:p w14:paraId="44EDDA06" w14:textId="77777777" w:rsidR="00A0704F" w:rsidRPr="00BF72E9" w:rsidRDefault="009D69E5" w:rsidP="00C27E77">
      <w:pPr>
        <w:pStyle w:val="ListParagraph"/>
        <w:numPr>
          <w:ilvl w:val="1"/>
          <w:numId w:val="12"/>
        </w:numPr>
        <w:tabs>
          <w:tab w:val="left" w:pos="567"/>
        </w:tabs>
        <w:ind w:left="567" w:right="143"/>
      </w:pPr>
      <w:r w:rsidRPr="00BF72E9">
        <w:rPr>
          <w:b/>
        </w:rPr>
        <w:t>Jekk</w:t>
      </w:r>
      <w:r w:rsidRPr="00BF72E9">
        <w:rPr>
          <w:b/>
          <w:spacing w:val="-2"/>
        </w:rPr>
        <w:t xml:space="preserve"> </w:t>
      </w:r>
      <w:r w:rsidRPr="00BF72E9">
        <w:rPr>
          <w:b/>
        </w:rPr>
        <w:t>ġejt</w:t>
      </w:r>
      <w:r w:rsidRPr="00BF72E9">
        <w:rPr>
          <w:b/>
          <w:spacing w:val="-3"/>
        </w:rPr>
        <w:t xml:space="preserve"> </w:t>
      </w:r>
      <w:r w:rsidRPr="00BF72E9">
        <w:rPr>
          <w:b/>
        </w:rPr>
        <w:t>ittrattat</w:t>
      </w:r>
      <w:r w:rsidRPr="00BF72E9">
        <w:rPr>
          <w:b/>
          <w:spacing w:val="-3"/>
        </w:rPr>
        <w:t xml:space="preserve"> </w:t>
      </w:r>
      <w:r w:rsidRPr="00BF72E9">
        <w:rPr>
          <w:b/>
        </w:rPr>
        <w:t>għal</w:t>
      </w:r>
      <w:r w:rsidRPr="00BF72E9">
        <w:rPr>
          <w:b/>
          <w:spacing w:val="-3"/>
        </w:rPr>
        <w:t xml:space="preserve"> </w:t>
      </w:r>
      <w:r w:rsidRPr="00BF72E9">
        <w:rPr>
          <w:b/>
        </w:rPr>
        <w:t>psorijasi</w:t>
      </w:r>
      <w:r w:rsidRPr="00BF72E9">
        <w:rPr>
          <w:b/>
          <w:spacing w:val="-3"/>
        </w:rPr>
        <w:t xml:space="preserve"> </w:t>
      </w:r>
      <w:r w:rsidRPr="00BF72E9">
        <w:rPr>
          <w:b/>
        </w:rPr>
        <w:t>b’mediċini</w:t>
      </w:r>
      <w:r w:rsidRPr="00BF72E9">
        <w:rPr>
          <w:b/>
          <w:spacing w:val="-3"/>
        </w:rPr>
        <w:t xml:space="preserve"> </w:t>
      </w:r>
      <w:r w:rsidRPr="00BF72E9">
        <w:rPr>
          <w:b/>
        </w:rPr>
        <w:t>oħra</w:t>
      </w:r>
      <w:r w:rsidRPr="00BF72E9">
        <w:rPr>
          <w:b/>
          <w:spacing w:val="-3"/>
        </w:rPr>
        <w:t xml:space="preserve"> </w:t>
      </w:r>
      <w:r w:rsidRPr="00BF72E9">
        <w:rPr>
          <w:b/>
        </w:rPr>
        <w:t>bijoloġiċi</w:t>
      </w:r>
      <w:r w:rsidRPr="00BF72E9">
        <w:rPr>
          <w:b/>
          <w:spacing w:val="-3"/>
        </w:rPr>
        <w:t xml:space="preserve"> </w:t>
      </w:r>
      <w:r w:rsidRPr="00BF72E9">
        <w:rPr>
          <w:b/>
        </w:rPr>
        <w:t>(mediċina</w:t>
      </w:r>
      <w:r w:rsidRPr="00BF72E9">
        <w:rPr>
          <w:b/>
          <w:spacing w:val="-3"/>
        </w:rPr>
        <w:t xml:space="preserve"> </w:t>
      </w:r>
      <w:r w:rsidRPr="00BF72E9">
        <w:rPr>
          <w:b/>
        </w:rPr>
        <w:t>magħmula</w:t>
      </w:r>
      <w:r w:rsidRPr="00BF72E9">
        <w:rPr>
          <w:b/>
          <w:spacing w:val="-3"/>
        </w:rPr>
        <w:t xml:space="preserve"> </w:t>
      </w:r>
      <w:r w:rsidRPr="00BF72E9">
        <w:rPr>
          <w:b/>
        </w:rPr>
        <w:t>minn</w:t>
      </w:r>
      <w:r w:rsidRPr="00BF72E9">
        <w:rPr>
          <w:b/>
          <w:spacing w:val="-3"/>
        </w:rPr>
        <w:t xml:space="preserve"> </w:t>
      </w:r>
      <w:r w:rsidRPr="00BF72E9">
        <w:rPr>
          <w:b/>
        </w:rPr>
        <w:t xml:space="preserve">sors bijoloġiku u li ssoltu tingħata b’injezzjoni) </w:t>
      </w:r>
      <w:r w:rsidRPr="00BF72E9">
        <w:t>– ir-riskju ta’ kanċer jista’ jkun ogħla.</w:t>
      </w:r>
    </w:p>
    <w:p w14:paraId="73D1E8A6" w14:textId="77777777" w:rsidR="00A0704F" w:rsidRPr="00BF72E9" w:rsidRDefault="009D69E5" w:rsidP="00C27E77">
      <w:pPr>
        <w:pStyle w:val="Heading2"/>
        <w:numPr>
          <w:ilvl w:val="1"/>
          <w:numId w:val="12"/>
        </w:numPr>
        <w:tabs>
          <w:tab w:val="left" w:pos="567"/>
        </w:tabs>
        <w:ind w:left="567" w:right="143" w:hanging="566"/>
      </w:pPr>
      <w:r w:rsidRPr="00BF72E9">
        <w:t>Jekk</w:t>
      </w:r>
      <w:r w:rsidRPr="00BF72E9">
        <w:rPr>
          <w:spacing w:val="-7"/>
        </w:rPr>
        <w:t xml:space="preserve"> </w:t>
      </w:r>
      <w:r w:rsidRPr="00BF72E9">
        <w:t>għandek</w:t>
      </w:r>
      <w:r w:rsidRPr="00BF72E9">
        <w:rPr>
          <w:spacing w:val="-6"/>
        </w:rPr>
        <w:t xml:space="preserve"> </w:t>
      </w:r>
      <w:r w:rsidRPr="00BF72E9">
        <w:t>jew</w:t>
      </w:r>
      <w:r w:rsidRPr="00BF72E9">
        <w:rPr>
          <w:spacing w:val="-6"/>
        </w:rPr>
        <w:t xml:space="preserve"> </w:t>
      </w:r>
      <w:r w:rsidRPr="00BF72E9">
        <w:t>kellek</w:t>
      </w:r>
      <w:r w:rsidRPr="00BF72E9">
        <w:rPr>
          <w:spacing w:val="-6"/>
        </w:rPr>
        <w:t xml:space="preserve"> </w:t>
      </w:r>
      <w:r w:rsidRPr="00BF72E9">
        <w:t>infezzjoni</w:t>
      </w:r>
      <w:r w:rsidRPr="00BF72E9">
        <w:rPr>
          <w:spacing w:val="-5"/>
        </w:rPr>
        <w:t xml:space="preserve"> </w:t>
      </w:r>
      <w:r w:rsidRPr="00BF72E9">
        <w:rPr>
          <w:spacing w:val="-2"/>
        </w:rPr>
        <w:t>riċenti.</w:t>
      </w:r>
    </w:p>
    <w:p w14:paraId="56D72BA7" w14:textId="77777777" w:rsidR="00A0704F" w:rsidRPr="00BF72E9" w:rsidRDefault="009D69E5" w:rsidP="00C27E77">
      <w:pPr>
        <w:pStyle w:val="ListParagraph"/>
        <w:numPr>
          <w:ilvl w:val="1"/>
          <w:numId w:val="12"/>
        </w:numPr>
        <w:tabs>
          <w:tab w:val="left" w:pos="567"/>
        </w:tabs>
        <w:ind w:left="567" w:right="143" w:hanging="566"/>
      </w:pPr>
      <w:r w:rsidRPr="00BF72E9">
        <w:rPr>
          <w:b/>
        </w:rPr>
        <w:t>Jekk</w:t>
      </w:r>
      <w:r w:rsidRPr="00BF72E9">
        <w:rPr>
          <w:b/>
          <w:spacing w:val="-7"/>
        </w:rPr>
        <w:t xml:space="preserve"> </w:t>
      </w:r>
      <w:r w:rsidRPr="00BF72E9">
        <w:rPr>
          <w:b/>
        </w:rPr>
        <w:t>għandek</w:t>
      </w:r>
      <w:r w:rsidRPr="00BF72E9">
        <w:rPr>
          <w:b/>
          <w:spacing w:val="-6"/>
        </w:rPr>
        <w:t xml:space="preserve"> </w:t>
      </w:r>
      <w:r w:rsidRPr="00BF72E9">
        <w:rPr>
          <w:b/>
        </w:rPr>
        <w:t>xi</w:t>
      </w:r>
      <w:r w:rsidRPr="00BF72E9">
        <w:rPr>
          <w:b/>
          <w:spacing w:val="-5"/>
        </w:rPr>
        <w:t xml:space="preserve"> </w:t>
      </w:r>
      <w:r w:rsidRPr="00BF72E9">
        <w:rPr>
          <w:b/>
        </w:rPr>
        <w:t>feriti</w:t>
      </w:r>
      <w:r w:rsidRPr="00BF72E9">
        <w:rPr>
          <w:b/>
          <w:spacing w:val="-6"/>
        </w:rPr>
        <w:t xml:space="preserve"> </w:t>
      </w:r>
      <w:r w:rsidRPr="00BF72E9">
        <w:rPr>
          <w:b/>
        </w:rPr>
        <w:t>ġodda</w:t>
      </w:r>
      <w:r w:rsidRPr="00BF72E9">
        <w:rPr>
          <w:b/>
          <w:spacing w:val="-5"/>
        </w:rPr>
        <w:t xml:space="preserve"> </w:t>
      </w:r>
      <w:r w:rsidRPr="00BF72E9">
        <w:rPr>
          <w:b/>
        </w:rPr>
        <w:t>jew</w:t>
      </w:r>
      <w:r w:rsidRPr="00BF72E9">
        <w:rPr>
          <w:b/>
          <w:spacing w:val="-6"/>
        </w:rPr>
        <w:t xml:space="preserve"> </w:t>
      </w:r>
      <w:r w:rsidRPr="00BF72E9">
        <w:rPr>
          <w:b/>
        </w:rPr>
        <w:t>li</w:t>
      </w:r>
      <w:r w:rsidRPr="00BF72E9">
        <w:rPr>
          <w:b/>
          <w:spacing w:val="-5"/>
        </w:rPr>
        <w:t xml:space="preserve"> </w:t>
      </w:r>
      <w:r w:rsidRPr="00BF72E9">
        <w:rPr>
          <w:b/>
        </w:rPr>
        <w:t>qed</w:t>
      </w:r>
      <w:r w:rsidRPr="00BF72E9">
        <w:rPr>
          <w:b/>
          <w:spacing w:val="-5"/>
        </w:rPr>
        <w:t xml:space="preserve"> </w:t>
      </w:r>
      <w:r w:rsidRPr="00BF72E9">
        <w:rPr>
          <w:b/>
        </w:rPr>
        <w:t>jinbidlu</w:t>
      </w:r>
      <w:r w:rsidRPr="00BF72E9">
        <w:rPr>
          <w:b/>
          <w:spacing w:val="-5"/>
        </w:rPr>
        <w:t xml:space="preserve"> </w:t>
      </w:r>
      <w:r w:rsidRPr="00BF72E9">
        <w:t>fiż-żona</w:t>
      </w:r>
      <w:r w:rsidRPr="00BF72E9">
        <w:rPr>
          <w:spacing w:val="-6"/>
        </w:rPr>
        <w:t xml:space="preserve"> </w:t>
      </w:r>
      <w:r w:rsidRPr="00BF72E9">
        <w:t>psorijatika</w:t>
      </w:r>
      <w:r w:rsidRPr="00BF72E9">
        <w:rPr>
          <w:spacing w:val="-5"/>
        </w:rPr>
        <w:t xml:space="preserve"> </w:t>
      </w:r>
      <w:r w:rsidRPr="00BF72E9">
        <w:t>jew</w:t>
      </w:r>
      <w:r w:rsidRPr="00BF72E9">
        <w:rPr>
          <w:spacing w:val="-6"/>
        </w:rPr>
        <w:t xml:space="preserve"> </w:t>
      </w:r>
      <w:r w:rsidRPr="00BF72E9">
        <w:t>fuq</w:t>
      </w:r>
      <w:r w:rsidRPr="00BF72E9">
        <w:rPr>
          <w:spacing w:val="-5"/>
        </w:rPr>
        <w:t xml:space="preserve"> </w:t>
      </w:r>
      <w:r w:rsidRPr="00BF72E9">
        <w:t>il-ġilda</w:t>
      </w:r>
      <w:r w:rsidRPr="00BF72E9">
        <w:rPr>
          <w:spacing w:val="-5"/>
        </w:rPr>
        <w:t xml:space="preserve"> </w:t>
      </w:r>
      <w:r w:rsidRPr="00BF72E9">
        <w:rPr>
          <w:spacing w:val="-2"/>
        </w:rPr>
        <w:t>normali.</w:t>
      </w:r>
    </w:p>
    <w:p w14:paraId="17B28F8B" w14:textId="77777777" w:rsidR="00A0704F" w:rsidRPr="00BF72E9" w:rsidRDefault="009D69E5" w:rsidP="00C27E77">
      <w:pPr>
        <w:pStyle w:val="ListParagraph"/>
        <w:numPr>
          <w:ilvl w:val="1"/>
          <w:numId w:val="12"/>
        </w:numPr>
        <w:tabs>
          <w:tab w:val="left" w:pos="567"/>
        </w:tabs>
        <w:ind w:left="567" w:right="143"/>
      </w:pPr>
      <w:r w:rsidRPr="00BF72E9">
        <w:rPr>
          <w:b/>
        </w:rPr>
        <w:t xml:space="preserve">Jekk qed tieħu xi kura oħra għal psorijasi u/jew artrite psorjatika </w:t>
      </w:r>
      <w:r w:rsidRPr="00BF72E9">
        <w:t>– bħal pereżempju immunosuppressant ieħor jew fototerapija (meta ġismek jiġi kkurat b’dawl speċifiku ultravjola (UV)).</w:t>
      </w:r>
      <w:r w:rsidRPr="00BF72E9">
        <w:rPr>
          <w:spacing w:val="-3"/>
        </w:rPr>
        <w:t xml:space="preserve"> </w:t>
      </w:r>
      <w:r w:rsidRPr="00BF72E9">
        <w:t>Dawn</w:t>
      </w:r>
      <w:r w:rsidRPr="00BF72E9">
        <w:rPr>
          <w:spacing w:val="-3"/>
        </w:rPr>
        <w:t xml:space="preserve"> </w:t>
      </w:r>
      <w:r w:rsidRPr="00BF72E9">
        <w:t>il-kuri</w:t>
      </w:r>
      <w:r w:rsidRPr="00BF72E9">
        <w:rPr>
          <w:spacing w:val="-2"/>
        </w:rPr>
        <w:t xml:space="preserve"> </w:t>
      </w:r>
      <w:r w:rsidRPr="00BF72E9">
        <w:t>wkoll</w:t>
      </w:r>
      <w:r w:rsidRPr="00BF72E9">
        <w:rPr>
          <w:spacing w:val="-2"/>
        </w:rPr>
        <w:t xml:space="preserve"> </w:t>
      </w:r>
      <w:r w:rsidRPr="00BF72E9">
        <w:t>jistgħu</w:t>
      </w:r>
      <w:r w:rsidRPr="00BF72E9">
        <w:rPr>
          <w:spacing w:val="-3"/>
        </w:rPr>
        <w:t xml:space="preserve"> </w:t>
      </w:r>
      <w:r w:rsidRPr="00BF72E9">
        <w:t>jdgħajfu</w:t>
      </w:r>
      <w:r w:rsidRPr="00BF72E9">
        <w:rPr>
          <w:spacing w:val="-3"/>
        </w:rPr>
        <w:t xml:space="preserve"> </w:t>
      </w:r>
      <w:r w:rsidRPr="00BF72E9">
        <w:t>parti</w:t>
      </w:r>
      <w:r w:rsidRPr="00BF72E9">
        <w:rPr>
          <w:spacing w:val="-3"/>
        </w:rPr>
        <w:t xml:space="preserve"> </w:t>
      </w:r>
      <w:r w:rsidRPr="00BF72E9">
        <w:t>mis-sistema</w:t>
      </w:r>
      <w:r w:rsidRPr="00BF72E9">
        <w:rPr>
          <w:spacing w:val="-3"/>
        </w:rPr>
        <w:t xml:space="preserve"> </w:t>
      </w:r>
      <w:r w:rsidRPr="00BF72E9">
        <w:t>immuni.</w:t>
      </w:r>
      <w:r w:rsidRPr="00BF72E9">
        <w:rPr>
          <w:spacing w:val="-3"/>
        </w:rPr>
        <w:t xml:space="preserve"> </w:t>
      </w:r>
      <w:r w:rsidRPr="00BF72E9">
        <w:t>L-użu</w:t>
      </w:r>
      <w:r w:rsidRPr="00BF72E9">
        <w:rPr>
          <w:spacing w:val="-2"/>
        </w:rPr>
        <w:t xml:space="preserve"> </w:t>
      </w:r>
      <w:r w:rsidRPr="00BF72E9">
        <w:t>ta’</w:t>
      </w:r>
      <w:r w:rsidRPr="00BF72E9">
        <w:rPr>
          <w:spacing w:val="-2"/>
        </w:rPr>
        <w:t xml:space="preserve"> </w:t>
      </w:r>
      <w:r w:rsidRPr="00BF72E9">
        <w:t>dawn</w:t>
      </w:r>
      <w:r w:rsidRPr="00BF72E9">
        <w:rPr>
          <w:spacing w:val="-2"/>
        </w:rPr>
        <w:t xml:space="preserve"> </w:t>
      </w:r>
      <w:r w:rsidRPr="00BF72E9">
        <w:t xml:space="preserve">it-terapiji flimkien ma’ </w:t>
      </w:r>
      <w:r w:rsidR="0051055C" w:rsidRPr="00BF72E9">
        <w:t>Yesintek</w:t>
      </w:r>
      <w:r w:rsidR="0051055C" w:rsidRPr="00BF72E9">
        <w:rPr>
          <w:b/>
        </w:rPr>
        <w:t xml:space="preserve"> </w:t>
      </w:r>
      <w:r w:rsidRPr="00BF72E9">
        <w:t>għadu ma ġiex investigat. Madankollu huwa possibbli li dan jista’ jżid iċ- ċans ta’ mard relatat ma’ sistema immuni aktar dgħajfa.</w:t>
      </w:r>
    </w:p>
    <w:p w14:paraId="38399439" w14:textId="77777777" w:rsidR="00A0704F" w:rsidRPr="00BF72E9" w:rsidRDefault="009D69E5" w:rsidP="00C27E77">
      <w:pPr>
        <w:pStyle w:val="ListParagraph"/>
        <w:numPr>
          <w:ilvl w:val="1"/>
          <w:numId w:val="12"/>
        </w:numPr>
        <w:tabs>
          <w:tab w:val="left" w:pos="567"/>
        </w:tabs>
        <w:ind w:left="567" w:right="143"/>
      </w:pPr>
      <w:r w:rsidRPr="00BF72E9">
        <w:rPr>
          <w:b/>
        </w:rPr>
        <w:t>Jekk</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jew</w:t>
      </w:r>
      <w:r w:rsidRPr="00BF72E9">
        <w:rPr>
          <w:b/>
          <w:spacing w:val="-3"/>
        </w:rPr>
        <w:t xml:space="preserve"> </w:t>
      </w:r>
      <w:r w:rsidRPr="00BF72E9">
        <w:rPr>
          <w:b/>
        </w:rPr>
        <w:t>ġieli</w:t>
      </w:r>
      <w:r w:rsidRPr="00BF72E9">
        <w:rPr>
          <w:b/>
          <w:spacing w:val="-3"/>
        </w:rPr>
        <w:t xml:space="preserve"> </w:t>
      </w:r>
      <w:r w:rsidRPr="00BF72E9">
        <w:rPr>
          <w:b/>
        </w:rPr>
        <w:t>ħadt</w:t>
      </w:r>
      <w:r w:rsidRPr="00BF72E9">
        <w:rPr>
          <w:b/>
          <w:spacing w:val="-3"/>
        </w:rPr>
        <w:t xml:space="preserve"> </w:t>
      </w:r>
      <w:r w:rsidRPr="00BF72E9">
        <w:rPr>
          <w:b/>
        </w:rPr>
        <w:t>injezzjonijiet</w:t>
      </w:r>
      <w:r w:rsidRPr="00BF72E9">
        <w:rPr>
          <w:b/>
          <w:spacing w:val="-3"/>
        </w:rPr>
        <w:t xml:space="preserve"> </w:t>
      </w:r>
      <w:r w:rsidRPr="00BF72E9">
        <w:rPr>
          <w:b/>
        </w:rPr>
        <w:t>biex</w:t>
      </w:r>
      <w:r w:rsidRPr="00BF72E9">
        <w:rPr>
          <w:b/>
          <w:spacing w:val="-3"/>
        </w:rPr>
        <w:t xml:space="preserve"> </w:t>
      </w:r>
      <w:r w:rsidRPr="00BF72E9">
        <w:rPr>
          <w:b/>
        </w:rPr>
        <w:t>jikkuraw</w:t>
      </w:r>
      <w:r w:rsidRPr="00BF72E9">
        <w:rPr>
          <w:b/>
          <w:spacing w:val="-3"/>
        </w:rPr>
        <w:t xml:space="preserve"> </w:t>
      </w:r>
      <w:r w:rsidRPr="00BF72E9">
        <w:rPr>
          <w:b/>
        </w:rPr>
        <w:t>allerġiji</w:t>
      </w:r>
      <w:r w:rsidRPr="00BF72E9">
        <w:rPr>
          <w:b/>
          <w:spacing w:val="-2"/>
        </w:rPr>
        <w:t xml:space="preserve"> </w:t>
      </w:r>
      <w:r w:rsidRPr="00BF72E9">
        <w:t>–</w:t>
      </w:r>
      <w:r w:rsidRPr="00BF72E9">
        <w:rPr>
          <w:spacing w:val="-2"/>
        </w:rPr>
        <w:t xml:space="preserve"> </w:t>
      </w:r>
      <w:r w:rsidRPr="00BF72E9">
        <w:t>mhuwiex</w:t>
      </w:r>
      <w:r w:rsidRPr="00BF72E9">
        <w:rPr>
          <w:spacing w:val="-4"/>
        </w:rPr>
        <w:t xml:space="preserve"> </w:t>
      </w:r>
      <w:r w:rsidRPr="00BF72E9">
        <w:t>magħruf</w:t>
      </w:r>
      <w:r w:rsidRPr="00BF72E9">
        <w:rPr>
          <w:spacing w:val="-3"/>
        </w:rPr>
        <w:t xml:space="preserve"> </w:t>
      </w:r>
      <w:r w:rsidRPr="00BF72E9">
        <w:t xml:space="preserve">jekk </w:t>
      </w:r>
      <w:r w:rsidR="0051055C" w:rsidRPr="00BF72E9">
        <w:t>Yesintek</w:t>
      </w:r>
      <w:r w:rsidR="0051055C" w:rsidRPr="00BF72E9">
        <w:rPr>
          <w:b/>
        </w:rPr>
        <w:t xml:space="preserve"> </w:t>
      </w:r>
      <w:r w:rsidRPr="00BF72E9">
        <w:t>jistax jaffettwahom.</w:t>
      </w:r>
    </w:p>
    <w:p w14:paraId="13F8288D" w14:textId="77777777" w:rsidR="00A0704F" w:rsidRPr="00BF72E9" w:rsidRDefault="009D69E5" w:rsidP="00C27E77">
      <w:pPr>
        <w:pStyle w:val="ListParagraph"/>
        <w:numPr>
          <w:ilvl w:val="1"/>
          <w:numId w:val="12"/>
        </w:numPr>
        <w:tabs>
          <w:tab w:val="left" w:pos="567"/>
        </w:tabs>
        <w:ind w:left="567" w:right="143" w:hanging="566"/>
      </w:pPr>
      <w:r w:rsidRPr="00BF72E9">
        <w:rPr>
          <w:b/>
        </w:rPr>
        <w:t>Jekk</w:t>
      </w:r>
      <w:r w:rsidRPr="00BF72E9">
        <w:rPr>
          <w:b/>
          <w:spacing w:val="-6"/>
        </w:rPr>
        <w:t xml:space="preserve"> </w:t>
      </w:r>
      <w:r w:rsidRPr="00BF72E9">
        <w:rPr>
          <w:b/>
        </w:rPr>
        <w:t>għandek</w:t>
      </w:r>
      <w:r w:rsidRPr="00BF72E9">
        <w:rPr>
          <w:b/>
          <w:spacing w:val="-4"/>
        </w:rPr>
        <w:t xml:space="preserve"> </w:t>
      </w:r>
      <w:r w:rsidRPr="00BF72E9">
        <w:rPr>
          <w:b/>
        </w:rPr>
        <w:t>65</w:t>
      </w:r>
      <w:r w:rsidRPr="00BF72E9">
        <w:rPr>
          <w:b/>
          <w:spacing w:val="-3"/>
        </w:rPr>
        <w:t xml:space="preserve"> </w:t>
      </w:r>
      <w:r w:rsidRPr="00BF72E9">
        <w:rPr>
          <w:b/>
        </w:rPr>
        <w:t>sena</w:t>
      </w:r>
      <w:r w:rsidRPr="00BF72E9">
        <w:rPr>
          <w:b/>
          <w:spacing w:val="-4"/>
        </w:rPr>
        <w:t xml:space="preserve"> </w:t>
      </w:r>
      <w:r w:rsidRPr="00BF72E9">
        <w:rPr>
          <w:b/>
        </w:rPr>
        <w:t>jew</w:t>
      </w:r>
      <w:r w:rsidRPr="00BF72E9">
        <w:rPr>
          <w:b/>
          <w:spacing w:val="-5"/>
        </w:rPr>
        <w:t xml:space="preserve"> </w:t>
      </w:r>
      <w:r w:rsidRPr="00BF72E9">
        <w:rPr>
          <w:b/>
        </w:rPr>
        <w:t>iktar</w:t>
      </w:r>
      <w:r w:rsidRPr="00BF72E9">
        <w:rPr>
          <w:b/>
          <w:spacing w:val="-4"/>
        </w:rPr>
        <w:t xml:space="preserve"> </w:t>
      </w:r>
      <w:r w:rsidRPr="00BF72E9">
        <w:rPr>
          <w:b/>
        </w:rPr>
        <w:t>–</w:t>
      </w:r>
      <w:r w:rsidRPr="00BF72E9">
        <w:rPr>
          <w:b/>
          <w:spacing w:val="-6"/>
        </w:rPr>
        <w:t xml:space="preserve"> </w:t>
      </w:r>
      <w:r w:rsidRPr="00BF72E9">
        <w:t>jista’</w:t>
      </w:r>
      <w:r w:rsidRPr="00BF72E9">
        <w:rPr>
          <w:spacing w:val="-4"/>
        </w:rPr>
        <w:t xml:space="preserve"> </w:t>
      </w:r>
      <w:r w:rsidRPr="00BF72E9">
        <w:t>jkun</w:t>
      </w:r>
      <w:r w:rsidRPr="00BF72E9">
        <w:rPr>
          <w:spacing w:val="-4"/>
        </w:rPr>
        <w:t xml:space="preserve"> </w:t>
      </w:r>
      <w:r w:rsidRPr="00BF72E9">
        <w:t>li</w:t>
      </w:r>
      <w:r w:rsidRPr="00BF72E9">
        <w:rPr>
          <w:spacing w:val="-4"/>
        </w:rPr>
        <w:t xml:space="preserve"> </w:t>
      </w:r>
      <w:r w:rsidRPr="00BF72E9">
        <w:t>jkun</w:t>
      </w:r>
      <w:r w:rsidRPr="00BF72E9">
        <w:rPr>
          <w:spacing w:val="-5"/>
        </w:rPr>
        <w:t xml:space="preserve"> </w:t>
      </w:r>
      <w:r w:rsidRPr="00BF72E9">
        <w:t>aktar</w:t>
      </w:r>
      <w:r w:rsidRPr="00BF72E9">
        <w:rPr>
          <w:spacing w:val="-4"/>
        </w:rPr>
        <w:t xml:space="preserve"> </w:t>
      </w:r>
      <w:r w:rsidRPr="00BF72E9">
        <w:t>probabbli</w:t>
      </w:r>
      <w:r w:rsidRPr="00BF72E9">
        <w:rPr>
          <w:spacing w:val="-4"/>
        </w:rPr>
        <w:t xml:space="preserve"> </w:t>
      </w:r>
      <w:r w:rsidRPr="00BF72E9">
        <w:t>li</w:t>
      </w:r>
      <w:r w:rsidRPr="00BF72E9">
        <w:rPr>
          <w:spacing w:val="-4"/>
        </w:rPr>
        <w:t xml:space="preserve"> </w:t>
      </w:r>
      <w:r w:rsidRPr="00BF72E9">
        <w:t>int</w:t>
      </w:r>
      <w:r w:rsidRPr="00BF72E9">
        <w:rPr>
          <w:spacing w:val="-4"/>
        </w:rPr>
        <w:t xml:space="preserve"> </w:t>
      </w:r>
      <w:r w:rsidRPr="00BF72E9">
        <w:t>tieħu</w:t>
      </w:r>
      <w:r w:rsidRPr="00BF72E9">
        <w:rPr>
          <w:spacing w:val="-4"/>
        </w:rPr>
        <w:t xml:space="preserve"> </w:t>
      </w:r>
      <w:r w:rsidRPr="00BF72E9">
        <w:rPr>
          <w:spacing w:val="-2"/>
        </w:rPr>
        <w:t>infezzjonijiet</w:t>
      </w:r>
    </w:p>
    <w:p w14:paraId="32385488" w14:textId="77777777" w:rsidR="002923CB" w:rsidRPr="00BF72E9" w:rsidRDefault="002923CB" w:rsidP="00BF72E9">
      <w:pPr>
        <w:pStyle w:val="BodyText"/>
        <w:ind w:right="143"/>
      </w:pPr>
    </w:p>
    <w:p w14:paraId="360FBECC" w14:textId="77777777" w:rsidR="00A0704F" w:rsidRPr="00BF72E9" w:rsidRDefault="009D69E5" w:rsidP="00BF72E9">
      <w:pPr>
        <w:pStyle w:val="BodyText"/>
        <w:ind w:right="143"/>
      </w:pPr>
      <w:r w:rsidRPr="00BF72E9">
        <w:t>Jekk</w:t>
      </w:r>
      <w:r w:rsidRPr="00BF72E9">
        <w:rPr>
          <w:spacing w:val="-2"/>
        </w:rPr>
        <w:t xml:space="preserve"> </w:t>
      </w:r>
      <w:r w:rsidRPr="00BF72E9">
        <w:t>m’intix</w:t>
      </w:r>
      <w:r w:rsidRPr="00BF72E9">
        <w:rPr>
          <w:spacing w:val="-5"/>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 xml:space="preserve">lill- ispiżjar tiegħek qabel tuża </w:t>
      </w:r>
      <w:r w:rsidR="0051055C" w:rsidRPr="00BF72E9">
        <w:t>Yesintek</w:t>
      </w:r>
      <w:r w:rsidRPr="00BF72E9">
        <w:t>.</w:t>
      </w:r>
    </w:p>
    <w:p w14:paraId="15176656" w14:textId="77777777" w:rsidR="002923CB" w:rsidRPr="00BF72E9" w:rsidRDefault="002923CB" w:rsidP="00BF72E9">
      <w:pPr>
        <w:pStyle w:val="BodyText"/>
        <w:ind w:right="143"/>
      </w:pPr>
    </w:p>
    <w:p w14:paraId="3DBDBCFF" w14:textId="77777777" w:rsidR="00A0704F" w:rsidRPr="00BF72E9" w:rsidRDefault="009D69E5" w:rsidP="00BF72E9">
      <w:pPr>
        <w:pStyle w:val="BodyText"/>
        <w:ind w:right="143"/>
      </w:pPr>
      <w:r w:rsidRPr="00BF72E9">
        <w:t>Xi pazjenti esperjenzaw reazzjonijiet bħal lupus li jinkludu lupus tal-ġilda jew sindrome bħal lupus waqt trattament b’ustekinumab. Kellem lit-tabib tiegħek minnufih jekk tesperjenza raxx aħmar, imtella’,</w:t>
      </w:r>
      <w:r w:rsidRPr="00BF72E9">
        <w:rPr>
          <w:spacing w:val="-3"/>
        </w:rPr>
        <w:t xml:space="preserve"> </w:t>
      </w:r>
      <w:r w:rsidRPr="00BF72E9">
        <w:t>bil-qxur</w:t>
      </w:r>
      <w:r w:rsidRPr="00BF72E9">
        <w:rPr>
          <w:spacing w:val="-3"/>
        </w:rPr>
        <w:t xml:space="preserve"> </w:t>
      </w:r>
      <w:r w:rsidRPr="00BF72E9">
        <w:t>u</w:t>
      </w:r>
      <w:r w:rsidRPr="00BF72E9">
        <w:rPr>
          <w:spacing w:val="-3"/>
        </w:rPr>
        <w:t xml:space="preserve"> </w:t>
      </w:r>
      <w:r w:rsidRPr="00BF72E9">
        <w:t>xi</w:t>
      </w:r>
      <w:r w:rsidRPr="00BF72E9">
        <w:rPr>
          <w:spacing w:val="-3"/>
        </w:rPr>
        <w:t xml:space="preserve"> </w:t>
      </w:r>
      <w:r w:rsidRPr="00BF72E9">
        <w:t>kultant</w:t>
      </w:r>
      <w:r w:rsidRPr="00BF72E9">
        <w:rPr>
          <w:spacing w:val="-3"/>
        </w:rPr>
        <w:t xml:space="preserve"> </w:t>
      </w:r>
      <w:r w:rsidRPr="00BF72E9">
        <w:t>b’bordura</w:t>
      </w:r>
      <w:r w:rsidRPr="00BF72E9">
        <w:rPr>
          <w:spacing w:val="-3"/>
        </w:rPr>
        <w:t xml:space="preserve"> </w:t>
      </w:r>
      <w:r w:rsidRPr="00BF72E9">
        <w:t>iktar</w:t>
      </w:r>
      <w:r w:rsidRPr="00BF72E9">
        <w:rPr>
          <w:spacing w:val="-3"/>
        </w:rPr>
        <w:t xml:space="preserve"> </w:t>
      </w:r>
      <w:r w:rsidRPr="00BF72E9">
        <w:t>skura,</w:t>
      </w:r>
      <w:r w:rsidRPr="00BF72E9">
        <w:rPr>
          <w:spacing w:val="-3"/>
        </w:rPr>
        <w:t xml:space="preserve"> </w:t>
      </w:r>
      <w:r w:rsidRPr="00BF72E9">
        <w:t>f’partijiet</w:t>
      </w:r>
      <w:r w:rsidRPr="00BF72E9">
        <w:rPr>
          <w:spacing w:val="-3"/>
        </w:rPr>
        <w:t xml:space="preserve"> </w:t>
      </w:r>
      <w:r w:rsidRPr="00BF72E9">
        <w:t>tal-ġilda</w:t>
      </w:r>
      <w:r w:rsidRPr="00BF72E9">
        <w:rPr>
          <w:spacing w:val="-2"/>
        </w:rPr>
        <w:t xml:space="preserve"> </w:t>
      </w:r>
      <w:r w:rsidRPr="00BF72E9">
        <w:t>li</w:t>
      </w:r>
      <w:r w:rsidRPr="00BF72E9">
        <w:rPr>
          <w:spacing w:val="-2"/>
        </w:rPr>
        <w:t xml:space="preserve"> </w:t>
      </w:r>
      <w:r w:rsidRPr="00BF72E9">
        <w:t>huma</w:t>
      </w:r>
      <w:r w:rsidRPr="00BF72E9">
        <w:rPr>
          <w:spacing w:val="-2"/>
        </w:rPr>
        <w:t xml:space="preserve"> </w:t>
      </w:r>
      <w:r w:rsidRPr="00BF72E9">
        <w:t>esposti</w:t>
      </w:r>
      <w:r w:rsidRPr="00BF72E9">
        <w:rPr>
          <w:spacing w:val="-2"/>
        </w:rPr>
        <w:t xml:space="preserve"> </w:t>
      </w:r>
      <w:r w:rsidRPr="00BF72E9">
        <w:t>għax-xemx</w:t>
      </w:r>
      <w:r w:rsidRPr="00BF72E9">
        <w:rPr>
          <w:spacing w:val="-1"/>
        </w:rPr>
        <w:t xml:space="preserve"> </w:t>
      </w:r>
      <w:r w:rsidRPr="00BF72E9">
        <w:t>jew b’uġigħ fil-ġogi.</w:t>
      </w:r>
    </w:p>
    <w:p w14:paraId="33084E9D" w14:textId="77777777" w:rsidR="00A0704F" w:rsidRPr="00BF72E9" w:rsidRDefault="00A0704F" w:rsidP="00BF72E9">
      <w:pPr>
        <w:pStyle w:val="BodyText"/>
        <w:ind w:right="143"/>
      </w:pPr>
    </w:p>
    <w:p w14:paraId="60BCBDEA" w14:textId="77777777" w:rsidR="00A0704F" w:rsidRPr="00BF72E9" w:rsidRDefault="009D69E5" w:rsidP="00BF72E9">
      <w:pPr>
        <w:pStyle w:val="Heading2"/>
        <w:ind w:left="0" w:right="143"/>
      </w:pPr>
      <w:r w:rsidRPr="00BF72E9">
        <w:t>Attakk</w:t>
      </w:r>
      <w:r w:rsidRPr="00BF72E9">
        <w:rPr>
          <w:spacing w:val="-5"/>
        </w:rPr>
        <w:t xml:space="preserve"> </w:t>
      </w:r>
      <w:r w:rsidRPr="00BF72E9">
        <w:t>tal-qalb</w:t>
      </w:r>
      <w:r w:rsidRPr="00BF72E9">
        <w:rPr>
          <w:spacing w:val="-5"/>
        </w:rPr>
        <w:t xml:space="preserve"> </w:t>
      </w:r>
      <w:r w:rsidRPr="00BF72E9">
        <w:t>u</w:t>
      </w:r>
      <w:r w:rsidRPr="00BF72E9">
        <w:rPr>
          <w:spacing w:val="-5"/>
        </w:rPr>
        <w:t xml:space="preserve"> </w:t>
      </w:r>
      <w:r w:rsidRPr="00BF72E9">
        <w:t>attakki</w:t>
      </w:r>
      <w:r w:rsidRPr="00BF72E9">
        <w:rPr>
          <w:spacing w:val="-5"/>
        </w:rPr>
        <w:t xml:space="preserve"> </w:t>
      </w:r>
      <w:r w:rsidRPr="00BF72E9">
        <w:t>ta’</w:t>
      </w:r>
      <w:r w:rsidRPr="00BF72E9">
        <w:rPr>
          <w:spacing w:val="-5"/>
        </w:rPr>
        <w:t xml:space="preserve"> </w:t>
      </w:r>
      <w:r w:rsidRPr="00BF72E9">
        <w:rPr>
          <w:spacing w:val="-2"/>
        </w:rPr>
        <w:t>puplesija</w:t>
      </w:r>
    </w:p>
    <w:p w14:paraId="43CEB4E4" w14:textId="77777777" w:rsidR="00A0704F" w:rsidRPr="00BF72E9" w:rsidRDefault="009D69E5" w:rsidP="00BF72E9">
      <w:pPr>
        <w:pStyle w:val="BodyText"/>
        <w:ind w:right="143"/>
      </w:pPr>
      <w:r w:rsidRPr="00BF72E9">
        <w:t xml:space="preserve">Attakk tal-qalb u attakki ta’ puplesija ġew osservati fi studju f’pazjenti bi psorijasi ttrattati bi </w:t>
      </w:r>
      <w:r w:rsidR="0051055C" w:rsidRPr="00BF72E9">
        <w:t>Yesintek</w:t>
      </w:r>
      <w:r w:rsidRPr="00BF72E9">
        <w:t>. It-tabib tiegħek se jiċċekkja regolarment il-fatturi ta’ riskju tiegħek għal attakk tal-qalb u attakk ta’ puplesija</w:t>
      </w:r>
      <w:r w:rsidRPr="00BF72E9">
        <w:rPr>
          <w:spacing w:val="-3"/>
        </w:rPr>
        <w:t xml:space="preserve"> </w:t>
      </w:r>
      <w:r w:rsidRPr="00BF72E9">
        <w:t>sabiex</w:t>
      </w:r>
      <w:r w:rsidRPr="00BF72E9">
        <w:rPr>
          <w:spacing w:val="-3"/>
        </w:rPr>
        <w:t xml:space="preserve"> </w:t>
      </w:r>
      <w:r w:rsidRPr="00BF72E9">
        <w:t>jiżgura</w:t>
      </w:r>
      <w:r w:rsidRPr="00BF72E9">
        <w:rPr>
          <w:spacing w:val="-3"/>
        </w:rPr>
        <w:t xml:space="preserve"> </w:t>
      </w:r>
      <w:r w:rsidRPr="00BF72E9">
        <w:t>li</w:t>
      </w:r>
      <w:r w:rsidRPr="00BF72E9">
        <w:rPr>
          <w:spacing w:val="-3"/>
        </w:rPr>
        <w:t xml:space="preserve"> </w:t>
      </w:r>
      <w:r w:rsidRPr="00BF72E9">
        <w:t>jiġu</w:t>
      </w:r>
      <w:r w:rsidRPr="00BF72E9">
        <w:rPr>
          <w:spacing w:val="-3"/>
        </w:rPr>
        <w:t xml:space="preserve"> </w:t>
      </w:r>
      <w:r w:rsidRPr="00BF72E9">
        <w:t>ttrattati</w:t>
      </w:r>
      <w:r w:rsidRPr="00BF72E9">
        <w:rPr>
          <w:spacing w:val="-3"/>
        </w:rPr>
        <w:t xml:space="preserve"> </w:t>
      </w:r>
      <w:r w:rsidRPr="00BF72E9">
        <w:t>b’mod</w:t>
      </w:r>
      <w:r w:rsidRPr="00BF72E9">
        <w:rPr>
          <w:spacing w:val="-3"/>
        </w:rPr>
        <w:t xml:space="preserve"> </w:t>
      </w:r>
      <w:r w:rsidRPr="00BF72E9">
        <w:t>xieraq.</w:t>
      </w:r>
      <w:r w:rsidRPr="00BF72E9">
        <w:rPr>
          <w:spacing w:val="-3"/>
        </w:rPr>
        <w:t xml:space="preserve"> </w:t>
      </w:r>
      <w:r w:rsidRPr="00BF72E9">
        <w:t>Fittex</w:t>
      </w:r>
      <w:r w:rsidRPr="00BF72E9">
        <w:rPr>
          <w:spacing w:val="-3"/>
        </w:rPr>
        <w:t xml:space="preserve"> </w:t>
      </w:r>
      <w:r w:rsidRPr="00BF72E9">
        <w:t>attenzjoni</w:t>
      </w:r>
      <w:r w:rsidRPr="00BF72E9">
        <w:rPr>
          <w:spacing w:val="-3"/>
        </w:rPr>
        <w:t xml:space="preserve"> </w:t>
      </w:r>
      <w:r w:rsidRPr="00BF72E9">
        <w:t>medika</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wġigħ fis-sider, dgħufija jew sensazzjoni mhux normali f’naħa waħda ta’ ġismek, wiċċ li jidbiel, jew abnormalitajiet fit-taħdit jew fil-vista.</w:t>
      </w:r>
    </w:p>
    <w:p w14:paraId="6BFE6478" w14:textId="77777777" w:rsidR="002923CB" w:rsidRPr="00BF72E9" w:rsidRDefault="002923CB" w:rsidP="00BF72E9">
      <w:pPr>
        <w:pStyle w:val="Heading2"/>
        <w:ind w:left="0" w:right="143"/>
      </w:pPr>
    </w:p>
    <w:p w14:paraId="1961410A" w14:textId="77777777" w:rsidR="00A0704F" w:rsidRPr="00BF72E9" w:rsidRDefault="009D69E5" w:rsidP="00BF72E9">
      <w:pPr>
        <w:pStyle w:val="Heading2"/>
        <w:ind w:left="0" w:right="143"/>
      </w:pPr>
      <w:r w:rsidRPr="00BF72E9">
        <w:t>Tfal</w:t>
      </w:r>
      <w:r w:rsidRPr="00BF72E9">
        <w:rPr>
          <w:spacing w:val="-3"/>
        </w:rPr>
        <w:t xml:space="preserve"> </w:t>
      </w:r>
      <w:r w:rsidRPr="00BF72E9">
        <w:t>u</w:t>
      </w:r>
      <w:r w:rsidRPr="00BF72E9">
        <w:rPr>
          <w:spacing w:val="-2"/>
        </w:rPr>
        <w:t xml:space="preserve"> adoloxxenti</w:t>
      </w:r>
    </w:p>
    <w:p w14:paraId="4308D069" w14:textId="77777777" w:rsidR="00A0704F" w:rsidRPr="00BF72E9" w:rsidRDefault="0051055C" w:rsidP="00BF72E9">
      <w:pPr>
        <w:pStyle w:val="BodyText"/>
        <w:ind w:right="143"/>
      </w:pPr>
      <w:r w:rsidRPr="00BF72E9">
        <w:t>Yesintek</w:t>
      </w:r>
      <w:r w:rsidRPr="00BF72E9">
        <w:rPr>
          <w:b/>
        </w:rPr>
        <w:t xml:space="preserve"> </w:t>
      </w:r>
      <w:r w:rsidRPr="00BF72E9">
        <w:t>mhuwiex</w:t>
      </w:r>
      <w:r w:rsidRPr="00BF72E9">
        <w:rPr>
          <w:spacing w:val="-2"/>
        </w:rPr>
        <w:t xml:space="preserve"> </w:t>
      </w:r>
      <w:r w:rsidRPr="00BF72E9">
        <w:t>irrakkomandat</w:t>
      </w:r>
      <w:r w:rsidRPr="00BF72E9">
        <w:rPr>
          <w:spacing w:val="-2"/>
        </w:rPr>
        <w:t xml:space="preserve"> </w:t>
      </w:r>
      <w:r w:rsidRPr="00BF72E9">
        <w:t>biex</w:t>
      </w:r>
      <w:r w:rsidRPr="00BF72E9">
        <w:rPr>
          <w:spacing w:val="-2"/>
        </w:rPr>
        <w:t xml:space="preserve"> </w:t>
      </w:r>
      <w:r w:rsidRPr="00BF72E9">
        <w:t>jintuża</w:t>
      </w:r>
      <w:r w:rsidRPr="00BF72E9">
        <w:rPr>
          <w:spacing w:val="-2"/>
        </w:rPr>
        <w:t xml:space="preserve"> </w:t>
      </w:r>
      <w:r w:rsidRPr="00BF72E9">
        <w:t>fi</w:t>
      </w:r>
      <w:r w:rsidRPr="00BF72E9">
        <w:rPr>
          <w:spacing w:val="-2"/>
        </w:rPr>
        <w:t xml:space="preserve"> </w:t>
      </w:r>
      <w:r w:rsidRPr="00BF72E9">
        <w:t>tfal</w:t>
      </w:r>
      <w:r w:rsidRPr="00BF72E9">
        <w:rPr>
          <w:spacing w:val="-2"/>
        </w:rPr>
        <w:t xml:space="preserve"> </w:t>
      </w:r>
      <w:r w:rsidRPr="00BF72E9">
        <w:t>ta’</w:t>
      </w:r>
      <w:r w:rsidRPr="00BF72E9">
        <w:rPr>
          <w:spacing w:val="-2"/>
        </w:rPr>
        <w:t xml:space="preserve"> </w:t>
      </w:r>
      <w:r w:rsidRPr="00BF72E9">
        <w:t>taħt</w:t>
      </w:r>
      <w:r w:rsidRPr="00BF72E9">
        <w:rPr>
          <w:spacing w:val="-2"/>
        </w:rPr>
        <w:t xml:space="preserve"> </w:t>
      </w:r>
      <w:r w:rsidRPr="00BF72E9">
        <w:t>is-6</w:t>
      </w:r>
      <w:r w:rsidRPr="00BF72E9">
        <w:rPr>
          <w:spacing w:val="-1"/>
        </w:rPr>
        <w:t xml:space="preserve"> </w:t>
      </w:r>
      <w:r w:rsidRPr="00BF72E9">
        <w:t>snin</w:t>
      </w:r>
      <w:r w:rsidRPr="00BF72E9">
        <w:rPr>
          <w:spacing w:val="-1"/>
        </w:rPr>
        <w:t xml:space="preserve"> </w:t>
      </w:r>
      <w:r w:rsidRPr="00BF72E9">
        <w:t>bi</w:t>
      </w:r>
      <w:r w:rsidRPr="00BF72E9">
        <w:rPr>
          <w:spacing w:val="-2"/>
        </w:rPr>
        <w:t xml:space="preserve"> </w:t>
      </w:r>
      <w:r w:rsidRPr="00BF72E9">
        <w:t>psorijasi,</w:t>
      </w:r>
      <w:r w:rsidRPr="00BF72E9">
        <w:rPr>
          <w:spacing w:val="-2"/>
        </w:rPr>
        <w:t xml:space="preserve"> </w:t>
      </w:r>
      <w:r w:rsidRPr="00BF72E9">
        <w:t>jew</w:t>
      </w:r>
      <w:r w:rsidRPr="00BF72E9">
        <w:rPr>
          <w:spacing w:val="-2"/>
        </w:rPr>
        <w:t xml:space="preserve"> </w:t>
      </w:r>
      <w:r w:rsidRPr="00BF72E9">
        <w:t>biex</w:t>
      </w:r>
      <w:r w:rsidRPr="00BF72E9">
        <w:rPr>
          <w:spacing w:val="-2"/>
        </w:rPr>
        <w:t xml:space="preserve"> </w:t>
      </w:r>
      <w:r w:rsidRPr="00BF72E9">
        <w:t>jintuża</w:t>
      </w:r>
      <w:r w:rsidRPr="00BF72E9">
        <w:rPr>
          <w:spacing w:val="-2"/>
        </w:rPr>
        <w:t xml:space="preserve"> </w:t>
      </w:r>
      <w:r w:rsidRPr="00BF72E9">
        <w:t>fi</w:t>
      </w:r>
      <w:r w:rsidRPr="00BF72E9">
        <w:rPr>
          <w:spacing w:val="-2"/>
        </w:rPr>
        <w:t xml:space="preserve"> </w:t>
      </w:r>
      <w:r w:rsidRPr="00BF72E9">
        <w:t>tfal ta’ taħt it-18-il sena b’artrite psorijatika jew bil-marda ta’ Crohn, peress li ma ġiex studjat f’dan il-grupp ta’ etajiet.</w:t>
      </w:r>
    </w:p>
    <w:p w14:paraId="44301354" w14:textId="77777777" w:rsidR="002923CB" w:rsidRPr="00BF72E9" w:rsidRDefault="002923CB" w:rsidP="00BF72E9">
      <w:pPr>
        <w:pStyle w:val="Heading2"/>
        <w:ind w:left="0" w:right="143"/>
      </w:pPr>
    </w:p>
    <w:p w14:paraId="0362466D" w14:textId="77777777" w:rsidR="00A0704F" w:rsidRPr="00BF72E9" w:rsidRDefault="009D69E5" w:rsidP="00BF72E9">
      <w:pPr>
        <w:pStyle w:val="Heading2"/>
        <w:ind w:left="0" w:right="143"/>
      </w:pPr>
      <w:r w:rsidRPr="00BF72E9">
        <w:t>Mediċini</w:t>
      </w:r>
      <w:r w:rsidRPr="00BF72E9">
        <w:rPr>
          <w:spacing w:val="-5"/>
        </w:rPr>
        <w:t xml:space="preserve"> </w:t>
      </w:r>
      <w:r w:rsidRPr="00BF72E9">
        <w:t>oħra,</w:t>
      </w:r>
      <w:r w:rsidRPr="00BF72E9">
        <w:rPr>
          <w:spacing w:val="-4"/>
        </w:rPr>
        <w:t xml:space="preserve"> </w:t>
      </w:r>
      <w:r w:rsidRPr="00BF72E9">
        <w:t>tilqim</w:t>
      </w:r>
      <w:r w:rsidRPr="00BF72E9">
        <w:rPr>
          <w:spacing w:val="-5"/>
        </w:rPr>
        <w:t xml:space="preserve"> </w:t>
      </w:r>
      <w:r w:rsidRPr="00BF72E9">
        <w:t>u</w:t>
      </w:r>
      <w:r w:rsidRPr="00BF72E9">
        <w:rPr>
          <w:spacing w:val="-4"/>
        </w:rPr>
        <w:t xml:space="preserve"> </w:t>
      </w:r>
      <w:r w:rsidRPr="00BF72E9">
        <w:rPr>
          <w:spacing w:val="-2"/>
        </w:rPr>
        <w:t>Ste</w:t>
      </w:r>
      <w:r w:rsidR="0051055C" w:rsidRPr="00BF72E9">
        <w:t xml:space="preserve"> Yesintek </w:t>
      </w:r>
      <w:r w:rsidRPr="00BF72E9">
        <w:rPr>
          <w:spacing w:val="-2"/>
        </w:rPr>
        <w:t>lara</w:t>
      </w:r>
    </w:p>
    <w:p w14:paraId="6C346CF5" w14:textId="77777777" w:rsidR="00A0704F" w:rsidRPr="00BF72E9" w:rsidRDefault="009D69E5" w:rsidP="00BF72E9">
      <w:pPr>
        <w:pStyle w:val="BodyText"/>
        <w:ind w:right="143"/>
      </w:pPr>
      <w:r w:rsidRPr="00BF72E9">
        <w:t>Għid</w:t>
      </w:r>
      <w:r w:rsidRPr="00BF72E9">
        <w:rPr>
          <w:spacing w:val="-7"/>
        </w:rPr>
        <w:t xml:space="preserve"> </w:t>
      </w:r>
      <w:r w:rsidRPr="00BF72E9">
        <w:t>lit-tabib</w:t>
      </w:r>
      <w:r w:rsidRPr="00BF72E9">
        <w:rPr>
          <w:spacing w:val="-6"/>
        </w:rPr>
        <w:t xml:space="preserve"> </w:t>
      </w:r>
      <w:r w:rsidRPr="00BF72E9">
        <w:t>jew</w:t>
      </w:r>
      <w:r w:rsidRPr="00BF72E9">
        <w:rPr>
          <w:spacing w:val="-6"/>
        </w:rPr>
        <w:t xml:space="preserve"> </w:t>
      </w:r>
      <w:r w:rsidRPr="00BF72E9">
        <w:t>lill-ispiżjar</w:t>
      </w:r>
      <w:r w:rsidRPr="00BF72E9">
        <w:rPr>
          <w:spacing w:val="-7"/>
        </w:rPr>
        <w:t xml:space="preserve"> </w:t>
      </w:r>
      <w:r w:rsidRPr="00BF72E9">
        <w:rPr>
          <w:spacing w:val="-2"/>
        </w:rPr>
        <w:t>tiegħek:</w:t>
      </w:r>
    </w:p>
    <w:p w14:paraId="3244D709" w14:textId="77777777" w:rsidR="00A0704F" w:rsidRPr="00BF72E9" w:rsidRDefault="009D69E5" w:rsidP="00C27E77">
      <w:pPr>
        <w:pStyle w:val="ListParagraph"/>
        <w:numPr>
          <w:ilvl w:val="1"/>
          <w:numId w:val="12"/>
        </w:numPr>
        <w:tabs>
          <w:tab w:val="left" w:pos="567"/>
        </w:tabs>
        <w:ind w:left="567" w:right="143"/>
      </w:pPr>
      <w:r w:rsidRPr="00BF72E9">
        <w:t>Jekk</w:t>
      </w:r>
      <w:r w:rsidRPr="00BF72E9">
        <w:rPr>
          <w:spacing w:val="-7"/>
        </w:rPr>
        <w:t xml:space="preserve"> </w:t>
      </w:r>
      <w:r w:rsidRPr="00BF72E9">
        <w:t>qed</w:t>
      </w:r>
      <w:r w:rsidRPr="00BF72E9">
        <w:rPr>
          <w:spacing w:val="-5"/>
        </w:rPr>
        <w:t xml:space="preserve"> </w:t>
      </w:r>
      <w:r w:rsidRPr="00BF72E9">
        <w:t>tieħu,</w:t>
      </w:r>
      <w:r w:rsidRPr="00BF72E9">
        <w:rPr>
          <w:spacing w:val="-5"/>
        </w:rPr>
        <w:t xml:space="preserve"> </w:t>
      </w:r>
      <w:r w:rsidRPr="00BF72E9">
        <w:t>ħadt</w:t>
      </w:r>
      <w:r w:rsidRPr="00BF72E9">
        <w:rPr>
          <w:spacing w:val="-5"/>
        </w:rPr>
        <w:t xml:space="preserve"> </w:t>
      </w:r>
      <w:r w:rsidRPr="00BF72E9">
        <w:t>riċentement</w:t>
      </w:r>
      <w:r w:rsidRPr="00BF72E9">
        <w:rPr>
          <w:spacing w:val="-5"/>
        </w:rPr>
        <w:t xml:space="preserve"> </w:t>
      </w:r>
      <w:r w:rsidRPr="00BF72E9">
        <w:t>jew</w:t>
      </w:r>
      <w:r w:rsidRPr="00BF72E9">
        <w:rPr>
          <w:spacing w:val="-5"/>
        </w:rPr>
        <w:t xml:space="preserve"> </w:t>
      </w:r>
      <w:r w:rsidRPr="00BF72E9">
        <w:t>tista’</w:t>
      </w:r>
      <w:r w:rsidRPr="00BF72E9">
        <w:rPr>
          <w:spacing w:val="-5"/>
        </w:rPr>
        <w:t xml:space="preserve"> </w:t>
      </w:r>
      <w:r w:rsidRPr="00BF72E9">
        <w:t>tieħu</w:t>
      </w:r>
      <w:r w:rsidRPr="00BF72E9">
        <w:rPr>
          <w:spacing w:val="-5"/>
        </w:rPr>
        <w:t xml:space="preserve"> </w:t>
      </w:r>
      <w:r w:rsidRPr="00BF72E9">
        <w:t>xi</w:t>
      </w:r>
      <w:r w:rsidRPr="00BF72E9">
        <w:rPr>
          <w:spacing w:val="-5"/>
        </w:rPr>
        <w:t xml:space="preserve"> </w:t>
      </w:r>
      <w:r w:rsidRPr="00BF72E9">
        <w:t>mediċini</w:t>
      </w:r>
      <w:r w:rsidRPr="00BF72E9">
        <w:rPr>
          <w:spacing w:val="-5"/>
        </w:rPr>
        <w:t xml:space="preserve"> </w:t>
      </w:r>
      <w:r w:rsidRPr="00BF72E9">
        <w:rPr>
          <w:spacing w:val="-2"/>
        </w:rPr>
        <w:t>oħra.</w:t>
      </w:r>
    </w:p>
    <w:p w14:paraId="15FA3AA1" w14:textId="77777777" w:rsidR="00A0704F" w:rsidRPr="00BF72E9" w:rsidRDefault="009D69E5" w:rsidP="00C27E77">
      <w:pPr>
        <w:pStyle w:val="ListParagraph"/>
        <w:numPr>
          <w:ilvl w:val="1"/>
          <w:numId w:val="12"/>
        </w:numPr>
        <w:tabs>
          <w:tab w:val="left" w:pos="567"/>
        </w:tabs>
        <w:ind w:left="567" w:right="143"/>
      </w:pPr>
      <w:r w:rsidRPr="00BF72E9">
        <w:t>Jekk</w:t>
      </w:r>
      <w:r w:rsidRPr="00BF72E9">
        <w:rPr>
          <w:spacing w:val="-3"/>
        </w:rPr>
        <w:t xml:space="preserve"> </w:t>
      </w:r>
      <w:r w:rsidRPr="00BF72E9">
        <w:t>riċentement</w:t>
      </w:r>
      <w:r w:rsidRPr="00BF72E9">
        <w:rPr>
          <w:spacing w:val="-3"/>
        </w:rPr>
        <w:t xml:space="preserve"> </w:t>
      </w:r>
      <w:r w:rsidRPr="00BF72E9">
        <w:t>ħadt</w:t>
      </w:r>
      <w:r w:rsidRPr="00BF72E9">
        <w:rPr>
          <w:spacing w:val="-3"/>
        </w:rPr>
        <w:t xml:space="preserve"> </w:t>
      </w:r>
      <w:r w:rsidRPr="00BF72E9">
        <w:t>jew</w:t>
      </w:r>
      <w:r w:rsidRPr="00BF72E9">
        <w:rPr>
          <w:spacing w:val="-3"/>
        </w:rPr>
        <w:t xml:space="preserve"> </w:t>
      </w:r>
      <w:r w:rsidRPr="00BF72E9">
        <w:t>se</w:t>
      </w:r>
      <w:r w:rsidRPr="00BF72E9">
        <w:rPr>
          <w:spacing w:val="-3"/>
        </w:rPr>
        <w:t xml:space="preserve"> </w:t>
      </w:r>
      <w:r w:rsidRPr="00BF72E9">
        <w:t>tieħu</w:t>
      </w:r>
      <w:r w:rsidRPr="00BF72E9">
        <w:rPr>
          <w:spacing w:val="-3"/>
        </w:rPr>
        <w:t xml:space="preserve"> </w:t>
      </w:r>
      <w:r w:rsidRPr="00BF72E9">
        <w:t>tilqima.</w:t>
      </w:r>
      <w:r w:rsidRPr="00BF72E9">
        <w:rPr>
          <w:spacing w:val="-3"/>
        </w:rPr>
        <w:t xml:space="preserve"> </w:t>
      </w:r>
      <w:r w:rsidRPr="00BF72E9">
        <w:t>Xi</w:t>
      </w:r>
      <w:r w:rsidRPr="00BF72E9">
        <w:rPr>
          <w:spacing w:val="-3"/>
        </w:rPr>
        <w:t xml:space="preserve"> </w:t>
      </w:r>
      <w:r w:rsidRPr="00BF72E9">
        <w:t>tipi</w:t>
      </w:r>
      <w:r w:rsidRPr="00BF72E9">
        <w:rPr>
          <w:spacing w:val="-3"/>
        </w:rPr>
        <w:t xml:space="preserve"> </w:t>
      </w:r>
      <w:r w:rsidRPr="00BF72E9">
        <w:t>ta’</w:t>
      </w:r>
      <w:r w:rsidRPr="00BF72E9">
        <w:rPr>
          <w:spacing w:val="-3"/>
        </w:rPr>
        <w:t xml:space="preserve"> </w:t>
      </w:r>
      <w:r w:rsidRPr="00BF72E9">
        <w:t>tilqim</w:t>
      </w:r>
      <w:r w:rsidRPr="00BF72E9">
        <w:rPr>
          <w:spacing w:val="-3"/>
        </w:rPr>
        <w:t xml:space="preserve"> </w:t>
      </w:r>
      <w:r w:rsidRPr="00BF72E9">
        <w:t>(tilqim</w:t>
      </w:r>
      <w:r w:rsidRPr="00BF72E9">
        <w:rPr>
          <w:spacing w:val="-3"/>
        </w:rPr>
        <w:t xml:space="preserve"> </w:t>
      </w:r>
      <w:r w:rsidRPr="00BF72E9">
        <w:t>b’vajrus</w:t>
      </w:r>
      <w:r w:rsidRPr="00BF72E9">
        <w:rPr>
          <w:spacing w:val="-3"/>
        </w:rPr>
        <w:t xml:space="preserve"> </w:t>
      </w:r>
      <w:r w:rsidRPr="00BF72E9">
        <w:t xml:space="preserve">ħaj imma mgħaxxex) m’għandhomx jingħataw waqt li tuża </w:t>
      </w:r>
      <w:r w:rsidR="0051055C" w:rsidRPr="00BF72E9">
        <w:t>Yesintek</w:t>
      </w:r>
      <w:r w:rsidRPr="00BF72E9">
        <w:t>.</w:t>
      </w:r>
    </w:p>
    <w:p w14:paraId="3BA7FB78" w14:textId="77777777" w:rsidR="00A0704F" w:rsidRPr="00BF72E9" w:rsidRDefault="009D69E5" w:rsidP="00C27E77">
      <w:pPr>
        <w:pStyle w:val="ListParagraph"/>
        <w:numPr>
          <w:ilvl w:val="1"/>
          <w:numId w:val="12"/>
        </w:numPr>
        <w:tabs>
          <w:tab w:val="left" w:pos="567"/>
        </w:tabs>
        <w:ind w:left="567" w:right="143"/>
      </w:pPr>
      <w:r w:rsidRPr="00BF72E9">
        <w:t>Jekk</w:t>
      </w:r>
      <w:r w:rsidRPr="00BF72E9">
        <w:rPr>
          <w:spacing w:val="-4"/>
        </w:rPr>
        <w:t xml:space="preserve"> </w:t>
      </w:r>
      <w:r w:rsidRPr="00BF72E9">
        <w:t>irċevejt</w:t>
      </w:r>
      <w:r w:rsidRPr="00BF72E9">
        <w:rPr>
          <w:spacing w:val="-4"/>
        </w:rPr>
        <w:t xml:space="preserve"> </w:t>
      </w:r>
      <w:r w:rsidR="0051055C" w:rsidRPr="00BF72E9">
        <w:t>Yesintek</w:t>
      </w:r>
      <w:r w:rsidR="0051055C" w:rsidRPr="00BF72E9">
        <w:rPr>
          <w:b/>
        </w:rPr>
        <w:t xml:space="preserve"> </w:t>
      </w:r>
      <w:r w:rsidRPr="00BF72E9">
        <w:t>waqt</w:t>
      </w:r>
      <w:r w:rsidRPr="00BF72E9">
        <w:rPr>
          <w:spacing w:val="-4"/>
        </w:rPr>
        <w:t xml:space="preserve"> </w:t>
      </w:r>
      <w:r w:rsidRPr="00BF72E9">
        <w:t>it-tqala,</w:t>
      </w:r>
      <w:r w:rsidRPr="00BF72E9">
        <w:rPr>
          <w:spacing w:val="-2"/>
        </w:rPr>
        <w:t xml:space="preserve"> </w:t>
      </w:r>
      <w:r w:rsidRPr="00BF72E9">
        <w:t>għid</w:t>
      </w:r>
      <w:r w:rsidRPr="00BF72E9">
        <w:rPr>
          <w:spacing w:val="-3"/>
        </w:rPr>
        <w:t xml:space="preserve"> </w:t>
      </w:r>
      <w:r w:rsidRPr="00BF72E9">
        <w:t>lit-tabib</w:t>
      </w:r>
      <w:r w:rsidRPr="00BF72E9">
        <w:rPr>
          <w:spacing w:val="-3"/>
        </w:rPr>
        <w:t xml:space="preserve"> </w:t>
      </w:r>
      <w:r w:rsidRPr="00BF72E9">
        <w:t>tat-tarbija</w:t>
      </w:r>
      <w:r w:rsidRPr="00BF72E9">
        <w:rPr>
          <w:spacing w:val="-3"/>
        </w:rPr>
        <w:t xml:space="preserve"> </w:t>
      </w:r>
      <w:r w:rsidRPr="00BF72E9">
        <w:t>tiegħek</w:t>
      </w:r>
      <w:r w:rsidRPr="00BF72E9">
        <w:rPr>
          <w:spacing w:val="-4"/>
        </w:rPr>
        <w:t xml:space="preserve"> </w:t>
      </w:r>
      <w:r w:rsidRPr="00BF72E9">
        <w:t>dwar</w:t>
      </w:r>
      <w:r w:rsidRPr="00BF72E9">
        <w:rPr>
          <w:spacing w:val="-4"/>
        </w:rPr>
        <w:t xml:space="preserve"> </w:t>
      </w:r>
      <w:r w:rsidRPr="00BF72E9">
        <w:t>it-trattament</w:t>
      </w:r>
      <w:r w:rsidRPr="00BF72E9">
        <w:rPr>
          <w:spacing w:val="-3"/>
        </w:rPr>
        <w:t xml:space="preserve"> </w:t>
      </w:r>
      <w:r w:rsidRPr="00BF72E9">
        <w:t>tiegħek</w:t>
      </w:r>
      <w:r w:rsidRPr="00BF72E9">
        <w:rPr>
          <w:spacing w:val="-3"/>
        </w:rPr>
        <w:t xml:space="preserve"> </w:t>
      </w:r>
      <w:r w:rsidRPr="00BF72E9">
        <w:t xml:space="preserve">ta’ </w:t>
      </w:r>
      <w:r w:rsidR="0051055C" w:rsidRPr="00BF72E9">
        <w:t>Yesintek</w:t>
      </w:r>
      <w:r w:rsidR="0051055C" w:rsidRPr="00BF72E9">
        <w:rPr>
          <w:b/>
        </w:rPr>
        <w:t xml:space="preserve"> </w:t>
      </w:r>
      <w:r w:rsidRPr="00BF72E9">
        <w:t>qabel it-tarbija tirċievi kwalunkwe vaċċin, inkluż vaċċini ħajjin, bħall-vaċċin tal-BCG (użat għall-prevenzjoni tat-tuberkulożi). Vaċċini ħajjin mhumiex rakkomandati għat-tarbija tiegħek</w:t>
      </w:r>
      <w:r w:rsidRPr="00BF72E9">
        <w:rPr>
          <w:spacing w:val="-3"/>
        </w:rPr>
        <w:t xml:space="preserve"> </w:t>
      </w:r>
      <w:r w:rsidRPr="00BF72E9">
        <w:t>fl-ewwel</w:t>
      </w:r>
      <w:r w:rsidRPr="00BF72E9">
        <w:rPr>
          <w:spacing w:val="-3"/>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kk</w:t>
      </w:r>
      <w:r w:rsidRPr="00BF72E9">
        <w:rPr>
          <w:spacing w:val="-3"/>
        </w:rPr>
        <w:t xml:space="preserve"> </w:t>
      </w:r>
      <w:r w:rsidRPr="00BF72E9">
        <w:t>irċevejt</w:t>
      </w:r>
      <w:r w:rsidRPr="00BF72E9">
        <w:rPr>
          <w:spacing w:val="-3"/>
        </w:rPr>
        <w:t xml:space="preserve"> </w:t>
      </w:r>
      <w:r w:rsidR="0051055C" w:rsidRPr="00BF72E9">
        <w:t>Yesintek</w:t>
      </w:r>
      <w:r w:rsidR="0051055C" w:rsidRPr="00BF72E9">
        <w:rPr>
          <w:b/>
        </w:rPr>
        <w:t xml:space="preserve"> </w:t>
      </w:r>
      <w:r w:rsidRPr="00BF72E9">
        <w:t>waqt</w:t>
      </w:r>
      <w:r w:rsidRPr="00BF72E9">
        <w:rPr>
          <w:spacing w:val="-3"/>
        </w:rPr>
        <w:t xml:space="preserve"> </w:t>
      </w:r>
      <w:r w:rsidRPr="00BF72E9">
        <w:t>it-tqala</w:t>
      </w:r>
      <w:r w:rsidRPr="00BF72E9">
        <w:rPr>
          <w:spacing w:val="-4"/>
        </w:rPr>
        <w:t xml:space="preserve"> </w:t>
      </w:r>
      <w:r w:rsidRPr="00BF72E9">
        <w:t>ħlief</w:t>
      </w:r>
      <w:r w:rsidRPr="00BF72E9">
        <w:rPr>
          <w:spacing w:val="-3"/>
        </w:rPr>
        <w:t xml:space="preserve"> </w:t>
      </w:r>
      <w:r w:rsidRPr="00BF72E9">
        <w:t>jekk</w:t>
      </w:r>
      <w:r w:rsidRPr="00BF72E9">
        <w:rPr>
          <w:spacing w:val="-3"/>
        </w:rPr>
        <w:t xml:space="preserve"> </w:t>
      </w:r>
      <w:r w:rsidRPr="00BF72E9">
        <w:t>it-tabib tat-tarbija tiegħek jirrakkomanda b’mod ieħor.</w:t>
      </w:r>
    </w:p>
    <w:p w14:paraId="36670149" w14:textId="77777777" w:rsidR="002923CB" w:rsidRPr="00BF72E9" w:rsidRDefault="002923CB" w:rsidP="00BF72E9">
      <w:pPr>
        <w:pStyle w:val="Heading2"/>
        <w:ind w:left="0" w:right="143"/>
      </w:pPr>
    </w:p>
    <w:p w14:paraId="28A92D6E" w14:textId="77777777" w:rsidR="00A0704F" w:rsidRPr="00BF72E9" w:rsidRDefault="009D69E5" w:rsidP="00BF72E9">
      <w:pPr>
        <w:pStyle w:val="Heading2"/>
        <w:ind w:left="0" w:right="143"/>
      </w:pPr>
      <w:r w:rsidRPr="00BF72E9">
        <w:t>Tqala</w:t>
      </w:r>
      <w:r w:rsidRPr="00BF72E9">
        <w:rPr>
          <w:spacing w:val="-3"/>
        </w:rPr>
        <w:t xml:space="preserve"> </w:t>
      </w:r>
      <w:r w:rsidRPr="00BF72E9">
        <w:t>u</w:t>
      </w:r>
      <w:r w:rsidRPr="00BF72E9">
        <w:rPr>
          <w:spacing w:val="-3"/>
        </w:rPr>
        <w:t xml:space="preserve"> </w:t>
      </w:r>
      <w:r w:rsidRPr="00BF72E9">
        <w:rPr>
          <w:spacing w:val="-2"/>
        </w:rPr>
        <w:t>treddigħ</w:t>
      </w:r>
    </w:p>
    <w:p w14:paraId="7D409B9D" w14:textId="77777777" w:rsidR="00A0704F" w:rsidRPr="00BF72E9" w:rsidRDefault="009D69E5" w:rsidP="00C27E77">
      <w:pPr>
        <w:pStyle w:val="ListParagraph"/>
        <w:numPr>
          <w:ilvl w:val="1"/>
          <w:numId w:val="12"/>
        </w:numPr>
        <w:tabs>
          <w:tab w:val="left" w:pos="567"/>
        </w:tabs>
        <w:ind w:left="567" w:right="143"/>
      </w:pPr>
      <w:r w:rsidRPr="00BF72E9">
        <w:t>Jekk</w:t>
      </w:r>
      <w:r w:rsidRPr="00C27E77">
        <w:t xml:space="preserve"> </w:t>
      </w:r>
      <w:r w:rsidRPr="00BF72E9">
        <w:t>inti</w:t>
      </w:r>
      <w:r w:rsidRPr="00C27E77">
        <w:t xml:space="preserve"> </w:t>
      </w:r>
      <w:r w:rsidRPr="00BF72E9">
        <w:t>tqila,</w:t>
      </w:r>
      <w:r w:rsidRPr="00C27E77">
        <w:t xml:space="preserve"> </w:t>
      </w:r>
      <w:r w:rsidRPr="00BF72E9">
        <w:t>taħseb</w:t>
      </w:r>
      <w:r w:rsidRPr="00C27E77">
        <w:t xml:space="preserve"> </w:t>
      </w:r>
      <w:r w:rsidRPr="00BF72E9">
        <w:t>li</w:t>
      </w:r>
      <w:r w:rsidRPr="00C27E77">
        <w:t xml:space="preserve"> </w:t>
      </w:r>
      <w:r w:rsidRPr="00BF72E9">
        <w:t>tista’</w:t>
      </w:r>
      <w:r w:rsidRPr="00C27E77">
        <w:t xml:space="preserve"> </w:t>
      </w:r>
      <w:r w:rsidRPr="00BF72E9">
        <w:t>tkun</w:t>
      </w:r>
      <w:r w:rsidRPr="00C27E77">
        <w:t xml:space="preserve"> </w:t>
      </w:r>
      <w:r w:rsidRPr="00BF72E9">
        <w:t>tqila</w:t>
      </w:r>
      <w:r w:rsidRPr="00C27E77">
        <w:t xml:space="preserve"> </w:t>
      </w:r>
      <w:r w:rsidRPr="00BF72E9">
        <w:t>jew</w:t>
      </w:r>
      <w:r w:rsidRPr="00C27E77">
        <w:t xml:space="preserve"> </w:t>
      </w:r>
      <w:r w:rsidRPr="00BF72E9">
        <w:t>qed</w:t>
      </w:r>
      <w:r w:rsidRPr="00C27E77">
        <w:t xml:space="preserve"> </w:t>
      </w:r>
      <w:r w:rsidRPr="00BF72E9">
        <w:t>tippjana</w:t>
      </w:r>
      <w:r w:rsidRPr="00C27E77">
        <w:t xml:space="preserve"> </w:t>
      </w:r>
      <w:r w:rsidRPr="00BF72E9">
        <w:t>li</w:t>
      </w:r>
      <w:r w:rsidRPr="00C27E77">
        <w:t xml:space="preserve"> </w:t>
      </w:r>
      <w:r w:rsidRPr="00BF72E9">
        <w:t>jkollok</w:t>
      </w:r>
      <w:r w:rsidRPr="00C27E77">
        <w:t xml:space="preserve"> </w:t>
      </w:r>
      <w:r w:rsidRPr="00BF72E9">
        <w:t>tarbija,</w:t>
      </w:r>
      <w:r w:rsidRPr="00C27E77">
        <w:t xml:space="preserve"> </w:t>
      </w:r>
      <w:r w:rsidRPr="00BF72E9">
        <w:t>staqsi</w:t>
      </w:r>
      <w:r w:rsidRPr="00C27E77">
        <w:t xml:space="preserve"> </w:t>
      </w:r>
      <w:r w:rsidRPr="00BF72E9">
        <w:t>lit-tabib</w:t>
      </w:r>
      <w:r w:rsidRPr="00C27E77">
        <w:t xml:space="preserve"> </w:t>
      </w:r>
      <w:r w:rsidRPr="00BF72E9">
        <w:t>tiegħek għal parir qabel tieħu din il-mediċina.</w:t>
      </w:r>
    </w:p>
    <w:p w14:paraId="329EE141" w14:textId="77777777" w:rsidR="00A0704F" w:rsidRPr="00BF72E9" w:rsidRDefault="009D69E5" w:rsidP="00C27E77">
      <w:pPr>
        <w:pStyle w:val="ListParagraph"/>
        <w:numPr>
          <w:ilvl w:val="1"/>
          <w:numId w:val="12"/>
        </w:numPr>
        <w:tabs>
          <w:tab w:val="left" w:pos="567"/>
        </w:tabs>
        <w:ind w:left="567" w:right="143"/>
      </w:pPr>
      <w:r w:rsidRPr="00BF72E9">
        <w:t xml:space="preserve">Ma ġiex osservat riskju akbar ta’ difetti tat-twelid fi trabi esposti għal </w:t>
      </w:r>
      <w:r w:rsidR="0051055C" w:rsidRPr="00BF72E9">
        <w:t>Yesintek</w:t>
      </w:r>
      <w:r w:rsidR="0051055C" w:rsidRPr="00C27E77">
        <w:t xml:space="preserve"> </w:t>
      </w:r>
      <w:r w:rsidRPr="00BF72E9">
        <w:t>fil-ġuf. Madankollu,</w:t>
      </w:r>
      <w:r w:rsidRPr="00C27E77">
        <w:t xml:space="preserve"> </w:t>
      </w:r>
      <w:r w:rsidRPr="00BF72E9">
        <w:t>hemm</w:t>
      </w:r>
      <w:r w:rsidRPr="00C27E77">
        <w:t xml:space="preserve"> </w:t>
      </w:r>
      <w:r w:rsidRPr="00BF72E9">
        <w:t>esperjenza</w:t>
      </w:r>
      <w:r w:rsidRPr="00C27E77">
        <w:t xml:space="preserve"> </w:t>
      </w:r>
      <w:r w:rsidRPr="00BF72E9">
        <w:t>limitata</w:t>
      </w:r>
      <w:r w:rsidRPr="00C27E77">
        <w:t xml:space="preserve"> </w:t>
      </w:r>
      <w:r w:rsidRPr="00BF72E9">
        <w:t>bi</w:t>
      </w:r>
      <w:r w:rsidRPr="00C27E77">
        <w:t xml:space="preserve"> </w:t>
      </w:r>
      <w:r w:rsidR="0051055C" w:rsidRPr="00BF72E9">
        <w:t>Yesintek</w:t>
      </w:r>
      <w:r w:rsidR="0051055C" w:rsidRPr="00C27E77">
        <w:t xml:space="preserve"> </w:t>
      </w:r>
      <w:r w:rsidRPr="00BF72E9">
        <w:t>f’nisa</w:t>
      </w:r>
      <w:r w:rsidRPr="00C27E77">
        <w:t xml:space="preserve"> </w:t>
      </w:r>
      <w:r w:rsidRPr="00BF72E9">
        <w:t>tqal.</w:t>
      </w:r>
      <w:r w:rsidRPr="00C27E77">
        <w:t xml:space="preserve"> </w:t>
      </w:r>
      <w:r w:rsidRPr="00BF72E9">
        <w:t>Għalhekk</w:t>
      </w:r>
      <w:r w:rsidRPr="00C27E77">
        <w:t xml:space="preserve"> </w:t>
      </w:r>
      <w:r w:rsidRPr="00BF72E9">
        <w:t>huwa</w:t>
      </w:r>
      <w:r w:rsidRPr="00C27E77">
        <w:t xml:space="preserve"> </w:t>
      </w:r>
      <w:r w:rsidRPr="00BF72E9">
        <w:t>preferibbli</w:t>
      </w:r>
      <w:r w:rsidRPr="00C27E77">
        <w:t xml:space="preserve"> </w:t>
      </w:r>
      <w:r w:rsidRPr="00BF72E9">
        <w:t>li</w:t>
      </w:r>
      <w:r w:rsidRPr="00C27E77">
        <w:t xml:space="preserve"> </w:t>
      </w:r>
      <w:r w:rsidRPr="00BF72E9">
        <w:t xml:space="preserve">tevita l-użu ta’ </w:t>
      </w:r>
      <w:r w:rsidR="0051055C" w:rsidRPr="00BF72E9">
        <w:t>Yesintek</w:t>
      </w:r>
      <w:r w:rsidR="0051055C" w:rsidRPr="00C27E77">
        <w:t xml:space="preserve"> </w:t>
      </w:r>
      <w:r w:rsidRPr="00BF72E9">
        <w:t>fit-tqala.</w:t>
      </w:r>
    </w:p>
    <w:p w14:paraId="143440F9" w14:textId="77777777" w:rsidR="00A0704F" w:rsidRPr="00BF72E9" w:rsidRDefault="009D69E5" w:rsidP="00C27E77">
      <w:pPr>
        <w:pStyle w:val="ListParagraph"/>
        <w:numPr>
          <w:ilvl w:val="1"/>
          <w:numId w:val="12"/>
        </w:numPr>
        <w:tabs>
          <w:tab w:val="left" w:pos="567"/>
        </w:tabs>
        <w:ind w:left="567" w:right="143"/>
      </w:pPr>
      <w:r w:rsidRPr="00BF72E9">
        <w:t>Jekk inti mara li jista’ jkollok it-tfal, inti għandek tevita li tinqabad tqila u li tuża kontraċettivi xierqa</w:t>
      </w:r>
      <w:r w:rsidRPr="00C27E77">
        <w:t xml:space="preserve"> </w:t>
      </w:r>
      <w:r w:rsidRPr="00BF72E9">
        <w:t>waqt</w:t>
      </w:r>
      <w:r w:rsidRPr="00C27E77">
        <w:t xml:space="preserve"> </w:t>
      </w:r>
      <w:r w:rsidRPr="00BF72E9">
        <w:t>li</w:t>
      </w:r>
      <w:r w:rsidRPr="00C27E77">
        <w:t xml:space="preserve"> </w:t>
      </w:r>
      <w:r w:rsidRPr="00BF72E9">
        <w:t>tkun</w:t>
      </w:r>
      <w:r w:rsidRPr="00C27E77">
        <w:t xml:space="preserve"> </w:t>
      </w:r>
      <w:r w:rsidRPr="00BF72E9">
        <w:t>qed</w:t>
      </w:r>
      <w:r w:rsidRPr="00C27E77">
        <w:t xml:space="preserve"> </w:t>
      </w:r>
      <w:r w:rsidRPr="00BF72E9">
        <w:t>tuża</w:t>
      </w:r>
      <w:r w:rsidRPr="00C27E77">
        <w:t xml:space="preserve"> </w:t>
      </w:r>
      <w:r w:rsidR="0051055C" w:rsidRPr="00BF72E9">
        <w:t>Yesintek</w:t>
      </w:r>
      <w:r w:rsidR="0051055C" w:rsidRPr="00C27E77">
        <w:t xml:space="preserve"> </w:t>
      </w:r>
      <w:r w:rsidRPr="00BF72E9">
        <w:t>u</w:t>
      </w:r>
      <w:r w:rsidRPr="00C27E77">
        <w:t xml:space="preserve"> </w:t>
      </w:r>
      <w:r w:rsidRPr="00BF72E9">
        <w:t>għal</w:t>
      </w:r>
      <w:r w:rsidRPr="00C27E77">
        <w:t xml:space="preserve"> </w:t>
      </w:r>
      <w:r w:rsidRPr="00BF72E9">
        <w:t>mill-anqas</w:t>
      </w:r>
      <w:r w:rsidRPr="00C27E77">
        <w:t xml:space="preserve"> </w:t>
      </w:r>
      <w:r w:rsidRPr="00BF72E9">
        <w:t>15-il ġimgħa</w:t>
      </w:r>
      <w:r w:rsidRPr="00C27E77">
        <w:t xml:space="preserve"> </w:t>
      </w:r>
      <w:r w:rsidRPr="00BF72E9">
        <w:t>wara</w:t>
      </w:r>
      <w:r w:rsidRPr="00C27E77">
        <w:t xml:space="preserve"> </w:t>
      </w:r>
      <w:r w:rsidRPr="00BF72E9">
        <w:t>l-aħħar</w:t>
      </w:r>
      <w:r w:rsidRPr="00C27E77">
        <w:t xml:space="preserve"> </w:t>
      </w:r>
      <w:r w:rsidRPr="00BF72E9">
        <w:t>kura</w:t>
      </w:r>
      <w:r w:rsidRPr="00C27E77">
        <w:t xml:space="preserve"> </w:t>
      </w:r>
      <w:r w:rsidRPr="00BF72E9">
        <w:t>bi</w:t>
      </w:r>
      <w:r w:rsidRPr="00C27E77">
        <w:t xml:space="preserve"> </w:t>
      </w:r>
      <w:r w:rsidR="0051055C" w:rsidRPr="00BF72E9">
        <w:t>Yesintek</w:t>
      </w:r>
      <w:r w:rsidRPr="00BF72E9">
        <w:t>.</w:t>
      </w:r>
    </w:p>
    <w:p w14:paraId="33AD5970" w14:textId="77777777" w:rsidR="00A0704F" w:rsidRPr="00BF72E9" w:rsidRDefault="0051055C" w:rsidP="00C27E77">
      <w:pPr>
        <w:pStyle w:val="ListParagraph"/>
        <w:numPr>
          <w:ilvl w:val="1"/>
          <w:numId w:val="12"/>
        </w:numPr>
        <w:tabs>
          <w:tab w:val="left" w:pos="567"/>
        </w:tabs>
        <w:ind w:left="567" w:right="143"/>
      </w:pPr>
      <w:r w:rsidRPr="00BF72E9">
        <w:t>Yesintek</w:t>
      </w:r>
      <w:r w:rsidRPr="00C27E77">
        <w:t xml:space="preserve"> </w:t>
      </w:r>
      <w:r w:rsidRPr="00BF72E9">
        <w:t>jista’</w:t>
      </w:r>
      <w:r w:rsidRPr="00C27E77">
        <w:t xml:space="preserve"> </w:t>
      </w:r>
      <w:r w:rsidRPr="00BF72E9">
        <w:t>jgħaddi</w:t>
      </w:r>
      <w:r w:rsidRPr="00C27E77">
        <w:t xml:space="preserve"> </w:t>
      </w:r>
      <w:r w:rsidRPr="00BF72E9">
        <w:t>mill-plaċenta</w:t>
      </w:r>
      <w:r w:rsidRPr="00C27E77">
        <w:t xml:space="preserve"> </w:t>
      </w:r>
      <w:r w:rsidRPr="00BF72E9">
        <w:t>għat-tarbija</w:t>
      </w:r>
      <w:r w:rsidRPr="00C27E77">
        <w:t xml:space="preserve"> </w:t>
      </w:r>
      <w:r w:rsidRPr="00BF72E9">
        <w:t>mhux</w:t>
      </w:r>
      <w:r w:rsidRPr="00C27E77">
        <w:t xml:space="preserve"> </w:t>
      </w:r>
      <w:r w:rsidRPr="00BF72E9">
        <w:t>imwielda.</w:t>
      </w:r>
      <w:r w:rsidRPr="00C27E77">
        <w:t xml:space="preserve"> </w:t>
      </w:r>
      <w:r w:rsidRPr="00BF72E9">
        <w:t>Jekk</w:t>
      </w:r>
      <w:r w:rsidRPr="00C27E77">
        <w:t xml:space="preserve"> </w:t>
      </w:r>
      <w:r w:rsidRPr="00BF72E9">
        <w:t>irċevejt</w:t>
      </w:r>
      <w:r w:rsidRPr="00C27E77">
        <w:t xml:space="preserve"> </w:t>
      </w:r>
      <w:r w:rsidRPr="00BF72E9">
        <w:t>Yesintek</w:t>
      </w:r>
      <w:r w:rsidRPr="00C27E77">
        <w:t xml:space="preserve"> </w:t>
      </w:r>
      <w:r w:rsidRPr="00BF72E9">
        <w:t>waqt it-tqala tiegħek, it-tarbija tiegħek jista’ jkollha riskju ogħla li jaqbadha infezzjoni.</w:t>
      </w:r>
    </w:p>
    <w:p w14:paraId="1C4CF462" w14:textId="77777777" w:rsidR="00A0704F" w:rsidRPr="00BF72E9" w:rsidRDefault="009D69E5" w:rsidP="00C27E77">
      <w:pPr>
        <w:pStyle w:val="ListParagraph"/>
        <w:numPr>
          <w:ilvl w:val="1"/>
          <w:numId w:val="12"/>
        </w:numPr>
        <w:tabs>
          <w:tab w:val="left" w:pos="567"/>
        </w:tabs>
        <w:ind w:left="567" w:right="143"/>
      </w:pPr>
      <w:r w:rsidRPr="00BF72E9">
        <w:t xml:space="preserve">Huwa importanti li tgħid lit-tobba tat-tarbija tiegħek u lil professjonisti tal-kura tas-saħħa oħra jekk irċevejt </w:t>
      </w:r>
      <w:r w:rsidR="0051055C" w:rsidRPr="00BF72E9">
        <w:t>Yesintek</w:t>
      </w:r>
      <w:r w:rsidR="0051055C" w:rsidRPr="00C27E77">
        <w:t xml:space="preserve"> </w:t>
      </w:r>
      <w:r w:rsidRPr="00BF72E9">
        <w:t>waqt it-tqala tiegħek qabel it-tarbija tirċievi kwalunkwe vaċċin. Vaċċini ħajjin bħall-vaċċin tal-BGC (użat għall-prevenzjoni tat-tuberkulożi), mhumiex rakkomandati għat-tarbija</w:t>
      </w:r>
      <w:r w:rsidRPr="00C27E77">
        <w:t xml:space="preserve"> </w:t>
      </w:r>
      <w:r w:rsidRPr="00BF72E9">
        <w:t>tiegħek</w:t>
      </w:r>
      <w:r w:rsidRPr="00C27E77">
        <w:t xml:space="preserve"> </w:t>
      </w:r>
      <w:r w:rsidRPr="00BF72E9">
        <w:t>fl-ewwel</w:t>
      </w:r>
      <w:r w:rsidRPr="00C27E77">
        <w:t xml:space="preserve"> </w:t>
      </w:r>
      <w:r w:rsidRPr="00BF72E9">
        <w:t>tnax-il</w:t>
      </w:r>
      <w:r w:rsidRPr="00C27E77">
        <w:t xml:space="preserve"> </w:t>
      </w:r>
      <w:r w:rsidRPr="00BF72E9">
        <w:t>xahar</w:t>
      </w:r>
      <w:r w:rsidRPr="00C27E77">
        <w:t xml:space="preserve"> </w:t>
      </w:r>
      <w:r w:rsidRPr="00BF72E9">
        <w:t>wara</w:t>
      </w:r>
      <w:r w:rsidRPr="00C27E77">
        <w:t xml:space="preserve"> </w:t>
      </w:r>
      <w:r w:rsidRPr="00BF72E9">
        <w:t>t-twelid</w:t>
      </w:r>
      <w:r w:rsidRPr="00C27E77">
        <w:t xml:space="preserve"> </w:t>
      </w:r>
      <w:r w:rsidRPr="00BF72E9">
        <w:t>jekk</w:t>
      </w:r>
      <w:r w:rsidRPr="00C27E77">
        <w:t xml:space="preserve"> </w:t>
      </w:r>
      <w:r w:rsidRPr="00BF72E9">
        <w:t>irċevejt</w:t>
      </w:r>
      <w:r w:rsidRPr="00C27E77">
        <w:t xml:space="preserve"> </w:t>
      </w:r>
      <w:r w:rsidR="00DF0E37" w:rsidRPr="00BF72E9">
        <w:t>Yesintek</w:t>
      </w:r>
      <w:r w:rsidR="00DF0E37" w:rsidRPr="00C27E77">
        <w:t xml:space="preserve"> </w:t>
      </w:r>
      <w:r w:rsidRPr="00BF72E9">
        <w:t>waqt</w:t>
      </w:r>
      <w:r w:rsidRPr="00C27E77">
        <w:t xml:space="preserve"> </w:t>
      </w:r>
      <w:r w:rsidRPr="00BF72E9">
        <w:t>it-tqala</w:t>
      </w:r>
      <w:r w:rsidRPr="00C27E77">
        <w:t xml:space="preserve"> </w:t>
      </w:r>
      <w:r w:rsidRPr="00BF72E9">
        <w:t>ħlief jekk it-tabib tat-tarbija tiegħek jirrakkomanda b’mod ieħor.</w:t>
      </w:r>
    </w:p>
    <w:p w14:paraId="4F480D25" w14:textId="77777777" w:rsidR="00A0704F" w:rsidRPr="00BF72E9" w:rsidRDefault="009D69E5" w:rsidP="00C27E77">
      <w:pPr>
        <w:pStyle w:val="ListParagraph"/>
        <w:numPr>
          <w:ilvl w:val="1"/>
          <w:numId w:val="12"/>
        </w:numPr>
        <w:tabs>
          <w:tab w:val="left" w:pos="567"/>
        </w:tabs>
        <w:ind w:left="567" w:right="143"/>
      </w:pPr>
      <w:r w:rsidRPr="00BF72E9">
        <w:t>Ustekinumab jista’ jgħaddi fil-ħalib tas-sider fi kwantitajiet żgħar ħafna. Kellem lit-tabib tiegħek</w:t>
      </w:r>
      <w:r w:rsidRPr="00C27E77">
        <w:t xml:space="preserve"> </w:t>
      </w:r>
      <w:r w:rsidRPr="00BF72E9">
        <w:t>jekk</w:t>
      </w:r>
      <w:r w:rsidRPr="00C27E77">
        <w:t xml:space="preserve"> </w:t>
      </w:r>
      <w:r w:rsidRPr="00BF72E9">
        <w:t>inti</w:t>
      </w:r>
      <w:r w:rsidRPr="00C27E77">
        <w:t xml:space="preserve"> </w:t>
      </w:r>
      <w:r w:rsidRPr="00BF72E9">
        <w:t>qed</w:t>
      </w:r>
      <w:r w:rsidRPr="00C27E77">
        <w:t xml:space="preserve"> </w:t>
      </w:r>
      <w:r w:rsidRPr="00BF72E9">
        <w:t>tredda’</w:t>
      </w:r>
      <w:r w:rsidRPr="00C27E77">
        <w:t xml:space="preserve"> </w:t>
      </w:r>
      <w:r w:rsidRPr="00BF72E9">
        <w:t>jew</w:t>
      </w:r>
      <w:r w:rsidRPr="00C27E77">
        <w:t xml:space="preserve"> </w:t>
      </w:r>
      <w:r w:rsidRPr="00BF72E9">
        <w:t>jekk</w:t>
      </w:r>
      <w:r w:rsidRPr="00C27E77">
        <w:t xml:space="preserve"> </w:t>
      </w:r>
      <w:r w:rsidRPr="00BF72E9">
        <w:t>qed</w:t>
      </w:r>
      <w:r w:rsidRPr="00C27E77">
        <w:t xml:space="preserve"> </w:t>
      </w:r>
      <w:r w:rsidRPr="00BF72E9">
        <w:t>tippjana</w:t>
      </w:r>
      <w:r w:rsidRPr="00C27E77">
        <w:t xml:space="preserve"> </w:t>
      </w:r>
      <w:r w:rsidRPr="00BF72E9">
        <w:t>li</w:t>
      </w:r>
      <w:r w:rsidRPr="00C27E77">
        <w:t xml:space="preserve"> </w:t>
      </w:r>
      <w:r w:rsidRPr="00BF72E9">
        <w:t>tredda’.</w:t>
      </w:r>
      <w:r w:rsidRPr="00C27E77">
        <w:t xml:space="preserve"> </w:t>
      </w:r>
      <w:r w:rsidRPr="00BF72E9">
        <w:t>Inti</w:t>
      </w:r>
      <w:r w:rsidRPr="00C27E77">
        <w:t xml:space="preserve"> </w:t>
      </w:r>
      <w:r w:rsidRPr="00BF72E9">
        <w:t>u</w:t>
      </w:r>
      <w:r w:rsidRPr="00C27E77">
        <w:t xml:space="preserve"> </w:t>
      </w:r>
      <w:r w:rsidRPr="00BF72E9">
        <w:t>t-tabib</w:t>
      </w:r>
      <w:r w:rsidRPr="00C27E77">
        <w:t xml:space="preserve"> </w:t>
      </w:r>
      <w:r w:rsidRPr="00BF72E9">
        <w:t>tiegħek</w:t>
      </w:r>
      <w:r w:rsidRPr="00C27E77">
        <w:t xml:space="preserve"> </w:t>
      </w:r>
      <w:r w:rsidRPr="00BF72E9">
        <w:t xml:space="preserve">għandkom tiddeċiedu jekk għandekx tredda’ jew tuża </w:t>
      </w:r>
      <w:r w:rsidR="00DF0E37" w:rsidRPr="00BF72E9">
        <w:t>Yesintek</w:t>
      </w:r>
      <w:r w:rsidR="00DF0E37" w:rsidRPr="00BF72E9">
        <w:rPr>
          <w:b/>
        </w:rPr>
        <w:t xml:space="preserve"> </w:t>
      </w:r>
      <w:r w:rsidRPr="00BF72E9">
        <w:t>– tagħmilhomx it-tnejn.</w:t>
      </w:r>
    </w:p>
    <w:p w14:paraId="1A2D3177" w14:textId="77777777" w:rsidR="002923CB" w:rsidRPr="00BF72E9" w:rsidRDefault="002923CB" w:rsidP="00BF72E9">
      <w:pPr>
        <w:pStyle w:val="Heading2"/>
        <w:ind w:left="0" w:right="143"/>
      </w:pPr>
    </w:p>
    <w:p w14:paraId="52CF60B8" w14:textId="77777777" w:rsidR="00A0704F" w:rsidRPr="00BF72E9" w:rsidRDefault="009D69E5" w:rsidP="00BF72E9">
      <w:pPr>
        <w:pStyle w:val="Heading2"/>
        <w:ind w:left="0" w:right="143"/>
      </w:pPr>
      <w:r w:rsidRPr="00BF72E9">
        <w:t>Sewqan</w:t>
      </w:r>
      <w:r w:rsidRPr="00BF72E9">
        <w:rPr>
          <w:spacing w:val="-5"/>
        </w:rPr>
        <w:t xml:space="preserve"> </w:t>
      </w:r>
      <w:r w:rsidRPr="00BF72E9">
        <w:t>u</w:t>
      </w:r>
      <w:r w:rsidRPr="00BF72E9">
        <w:rPr>
          <w:spacing w:val="-4"/>
        </w:rPr>
        <w:t xml:space="preserve"> </w:t>
      </w:r>
      <w:r w:rsidRPr="00BF72E9">
        <w:t>tħaddim</w:t>
      </w:r>
      <w:r w:rsidRPr="00BF72E9">
        <w:rPr>
          <w:spacing w:val="-3"/>
        </w:rPr>
        <w:t xml:space="preserve"> </w:t>
      </w:r>
      <w:r w:rsidRPr="00BF72E9">
        <w:t>ta’</w:t>
      </w:r>
      <w:r w:rsidRPr="00BF72E9">
        <w:rPr>
          <w:spacing w:val="-3"/>
        </w:rPr>
        <w:t xml:space="preserve"> </w:t>
      </w:r>
      <w:r w:rsidRPr="00BF72E9">
        <w:rPr>
          <w:spacing w:val="-2"/>
        </w:rPr>
        <w:t>magni</w:t>
      </w:r>
    </w:p>
    <w:p w14:paraId="78BE5F69" w14:textId="77777777" w:rsidR="00A0704F" w:rsidRPr="00BF72E9" w:rsidRDefault="00DF0E37" w:rsidP="00BF72E9">
      <w:pPr>
        <w:pStyle w:val="BodyText"/>
        <w:ind w:right="143"/>
        <w:rPr>
          <w:spacing w:val="-2"/>
        </w:rPr>
      </w:pPr>
      <w:r w:rsidRPr="00BF72E9">
        <w:t>Yesintek</w:t>
      </w:r>
      <w:r w:rsidRPr="00BF72E9">
        <w:rPr>
          <w:b/>
        </w:rPr>
        <w:t xml:space="preserve"> </w:t>
      </w:r>
      <w:r w:rsidRPr="00BF72E9">
        <w:t>m’għandu</w:t>
      </w:r>
      <w:r w:rsidRPr="00BF72E9">
        <w:rPr>
          <w:spacing w:val="-4"/>
        </w:rPr>
        <w:t xml:space="preserve"> </w:t>
      </w:r>
      <w:r w:rsidRPr="00BF72E9">
        <w:t>l-ebda</w:t>
      </w:r>
      <w:r w:rsidRPr="00BF72E9">
        <w:rPr>
          <w:spacing w:val="-4"/>
        </w:rPr>
        <w:t xml:space="preserve"> </w:t>
      </w:r>
      <w:r w:rsidRPr="00BF72E9">
        <w:t>effett</w:t>
      </w:r>
      <w:r w:rsidRPr="00BF72E9">
        <w:rPr>
          <w:spacing w:val="-4"/>
        </w:rPr>
        <w:t xml:space="preserve"> </w:t>
      </w:r>
      <w:r w:rsidRPr="00BF72E9">
        <w:t>jew</w:t>
      </w:r>
      <w:r w:rsidRPr="00BF72E9">
        <w:rPr>
          <w:spacing w:val="-5"/>
        </w:rPr>
        <w:t xml:space="preserve"> </w:t>
      </w:r>
      <w:r w:rsidRPr="00BF72E9">
        <w:t>ftit</w:t>
      </w:r>
      <w:r w:rsidRPr="00BF72E9">
        <w:rPr>
          <w:spacing w:val="-4"/>
        </w:rPr>
        <w:t xml:space="preserve"> </w:t>
      </w:r>
      <w:r w:rsidRPr="00BF72E9">
        <w:t>li</w:t>
      </w:r>
      <w:r w:rsidRPr="00BF72E9">
        <w:rPr>
          <w:spacing w:val="-6"/>
        </w:rPr>
        <w:t xml:space="preserve"> </w:t>
      </w:r>
      <w:r w:rsidRPr="00BF72E9">
        <w:t>xejn</w:t>
      </w:r>
      <w:r w:rsidRPr="00BF72E9">
        <w:rPr>
          <w:spacing w:val="-5"/>
        </w:rPr>
        <w:t xml:space="preserve"> </w:t>
      </w:r>
      <w:r w:rsidRPr="00BF72E9">
        <w:t>għandu</w:t>
      </w:r>
      <w:r w:rsidRPr="00BF72E9">
        <w:rPr>
          <w:spacing w:val="-5"/>
        </w:rPr>
        <w:t xml:space="preserve"> </w:t>
      </w:r>
      <w:r w:rsidRPr="00BF72E9">
        <w:t>effett</w:t>
      </w:r>
      <w:r w:rsidRPr="00BF72E9">
        <w:rPr>
          <w:spacing w:val="-5"/>
        </w:rPr>
        <w:t xml:space="preserve"> </w:t>
      </w:r>
      <w:r w:rsidRPr="00BF72E9">
        <w:t>fuq</w:t>
      </w:r>
      <w:r w:rsidRPr="00BF72E9">
        <w:rPr>
          <w:spacing w:val="-5"/>
        </w:rPr>
        <w:t xml:space="preserve"> </w:t>
      </w:r>
      <w:r w:rsidRPr="00BF72E9">
        <w:t>il-ħila</w:t>
      </w:r>
      <w:r w:rsidRPr="00BF72E9">
        <w:rPr>
          <w:spacing w:val="-5"/>
        </w:rPr>
        <w:t xml:space="preserve"> </w:t>
      </w:r>
      <w:r w:rsidRPr="00BF72E9">
        <w:t>biex</w:t>
      </w:r>
      <w:r w:rsidRPr="00BF72E9">
        <w:rPr>
          <w:spacing w:val="-5"/>
        </w:rPr>
        <w:t xml:space="preserve"> </w:t>
      </w:r>
      <w:r w:rsidRPr="00BF72E9">
        <w:t>issuq</w:t>
      </w:r>
      <w:r w:rsidRPr="00BF72E9">
        <w:rPr>
          <w:spacing w:val="-5"/>
        </w:rPr>
        <w:t xml:space="preserve"> </w:t>
      </w:r>
      <w:r w:rsidRPr="00BF72E9">
        <w:t>u</w:t>
      </w:r>
      <w:r w:rsidRPr="00BF72E9">
        <w:rPr>
          <w:spacing w:val="-5"/>
        </w:rPr>
        <w:t xml:space="preserve"> </w:t>
      </w:r>
      <w:r w:rsidRPr="00BF72E9">
        <w:t>tħaddem</w:t>
      </w:r>
      <w:r w:rsidRPr="00BF72E9">
        <w:rPr>
          <w:spacing w:val="-5"/>
        </w:rPr>
        <w:t xml:space="preserve"> </w:t>
      </w:r>
      <w:r w:rsidRPr="00BF72E9">
        <w:rPr>
          <w:spacing w:val="-2"/>
        </w:rPr>
        <w:t>magni.</w:t>
      </w:r>
    </w:p>
    <w:p w14:paraId="3A5F46EA" w14:textId="77777777" w:rsidR="003B3AAC" w:rsidRPr="00BF72E9" w:rsidRDefault="003B3AAC" w:rsidP="00BF72E9">
      <w:pPr>
        <w:pStyle w:val="BodyText"/>
        <w:ind w:right="143"/>
        <w:rPr>
          <w:spacing w:val="-2"/>
        </w:rPr>
      </w:pPr>
    </w:p>
    <w:p w14:paraId="74305DF0" w14:textId="77777777" w:rsidR="003B3AAC" w:rsidRPr="00BF72E9" w:rsidRDefault="003B3AAC" w:rsidP="00BF72E9">
      <w:pPr>
        <w:pStyle w:val="Heading2"/>
        <w:ind w:left="0" w:right="143"/>
        <w:rPr>
          <w:b w:val="0"/>
        </w:rPr>
      </w:pPr>
      <w:r w:rsidRPr="00BF72E9">
        <w:t>Yesintek fih Polysorbate 80 (E433)</w:t>
      </w:r>
    </w:p>
    <w:p w14:paraId="7E90C5B5" w14:textId="77777777" w:rsidR="003B3AAC" w:rsidRPr="00BF72E9" w:rsidRDefault="003B3AAC" w:rsidP="00BF72E9">
      <w:pPr>
        <w:pStyle w:val="BodyText"/>
        <w:ind w:right="143"/>
        <w:rPr>
          <w:spacing w:val="-2"/>
        </w:rPr>
      </w:pPr>
      <w:r w:rsidRPr="00BF72E9">
        <w:t>Dan il-prodott mediċinali fih 0.02 mg ta’ polysorbate 80 (E433) f’kull 45mg/0.5mL siringa mimlija għal-lest/kunjett li huwa ekwivalenti għal 0.02 mg/0.5 mL (0.0003 mg/kg/jum). Polysorbates jistgħu jikkawżaw reazzjonijiet allerġiċi. Għid lit-tabib tiegħek jekk inti jew it-tifel/tifla tiegħek għandkom xi allerġiji magħrufa.</w:t>
      </w:r>
    </w:p>
    <w:p w14:paraId="6E750F99" w14:textId="77777777" w:rsidR="00A0704F" w:rsidRPr="00BF72E9" w:rsidRDefault="009D69E5" w:rsidP="00C27E77">
      <w:pPr>
        <w:pStyle w:val="Heading2"/>
        <w:numPr>
          <w:ilvl w:val="0"/>
          <w:numId w:val="12"/>
        </w:numPr>
        <w:tabs>
          <w:tab w:val="left" w:pos="567"/>
        </w:tabs>
        <w:ind w:left="567" w:right="143" w:hanging="566"/>
      </w:pPr>
      <w:r w:rsidRPr="00BF72E9">
        <w:lastRenderedPageBreak/>
        <w:t>Kif</w:t>
      </w:r>
      <w:r w:rsidRPr="00BF72E9">
        <w:rPr>
          <w:spacing w:val="-3"/>
        </w:rPr>
        <w:t xml:space="preserve"> </w:t>
      </w:r>
      <w:r w:rsidRPr="00BF72E9">
        <w:t>għandek</w:t>
      </w:r>
      <w:r w:rsidRPr="00BF72E9">
        <w:rPr>
          <w:spacing w:val="-4"/>
        </w:rPr>
        <w:t xml:space="preserve"> </w:t>
      </w:r>
      <w:r w:rsidRPr="00BF72E9">
        <w:t>tuża</w:t>
      </w:r>
      <w:r w:rsidRPr="00BF72E9">
        <w:rPr>
          <w:spacing w:val="-3"/>
        </w:rPr>
        <w:t xml:space="preserve"> </w:t>
      </w:r>
      <w:r w:rsidR="00DF0E37" w:rsidRPr="00BF72E9">
        <w:t>Yesintek</w:t>
      </w:r>
    </w:p>
    <w:p w14:paraId="1BE461D6" w14:textId="77777777" w:rsidR="00A0704F" w:rsidRPr="00BF72E9" w:rsidRDefault="00A0704F" w:rsidP="00BF72E9">
      <w:pPr>
        <w:pStyle w:val="BodyText"/>
        <w:ind w:right="143"/>
        <w:rPr>
          <w:b/>
        </w:rPr>
      </w:pPr>
    </w:p>
    <w:p w14:paraId="238A0EF5" w14:textId="77777777" w:rsidR="00A0704F" w:rsidRPr="00BF72E9" w:rsidRDefault="00DF0E37" w:rsidP="00BF72E9">
      <w:pPr>
        <w:pStyle w:val="BodyText"/>
        <w:ind w:right="143"/>
      </w:pPr>
      <w:r w:rsidRPr="00BF72E9">
        <w:t>Yesintek hu</w:t>
      </w:r>
      <w:r w:rsidRPr="00BF72E9">
        <w:rPr>
          <w:spacing w:val="-3"/>
        </w:rPr>
        <w:t xml:space="preserve"> </w:t>
      </w:r>
      <w:r w:rsidRPr="00BF72E9">
        <w:t>intenzjonat</w:t>
      </w:r>
      <w:r w:rsidRPr="00BF72E9">
        <w:rPr>
          <w:spacing w:val="-3"/>
        </w:rPr>
        <w:t xml:space="preserve"> </w:t>
      </w:r>
      <w:r w:rsidRPr="00BF72E9">
        <w:t>għall-użu</w:t>
      </w:r>
      <w:r w:rsidRPr="00BF72E9">
        <w:rPr>
          <w:spacing w:val="-2"/>
        </w:rPr>
        <w:t xml:space="preserve"> </w:t>
      </w:r>
      <w:r w:rsidRPr="00BF72E9">
        <w:t>taħt</w:t>
      </w:r>
      <w:r w:rsidRPr="00BF72E9">
        <w:rPr>
          <w:spacing w:val="-2"/>
        </w:rPr>
        <w:t xml:space="preserve"> </w:t>
      </w:r>
      <w:r w:rsidRPr="00BF72E9">
        <w:t>il-gwida</w:t>
      </w:r>
      <w:r w:rsidRPr="00BF72E9">
        <w:rPr>
          <w:spacing w:val="-2"/>
        </w:rPr>
        <w:t xml:space="preserve"> </w:t>
      </w:r>
      <w:r w:rsidRPr="00BF72E9">
        <w:t>u</w:t>
      </w:r>
      <w:r w:rsidRPr="00BF72E9">
        <w:rPr>
          <w:spacing w:val="-2"/>
        </w:rPr>
        <w:t xml:space="preserve"> </w:t>
      </w:r>
      <w:r w:rsidRPr="00BF72E9">
        <w:t>s-superviżjoni</w:t>
      </w:r>
      <w:r w:rsidRPr="00BF72E9">
        <w:rPr>
          <w:spacing w:val="-3"/>
        </w:rPr>
        <w:t xml:space="preserve"> </w:t>
      </w:r>
      <w:r w:rsidRPr="00BF72E9">
        <w:t>ta’</w:t>
      </w:r>
      <w:r w:rsidRPr="00BF72E9">
        <w:rPr>
          <w:spacing w:val="-3"/>
        </w:rPr>
        <w:t xml:space="preserve"> </w:t>
      </w:r>
      <w:r w:rsidRPr="00BF72E9">
        <w:t>tabib</w:t>
      </w:r>
      <w:r w:rsidRPr="00BF72E9">
        <w:rPr>
          <w:spacing w:val="-3"/>
        </w:rPr>
        <w:t xml:space="preserve"> </w:t>
      </w:r>
      <w:r w:rsidRPr="00BF72E9">
        <w:t>b’esperjenza</w:t>
      </w:r>
      <w:r w:rsidRPr="00BF72E9">
        <w:rPr>
          <w:spacing w:val="-3"/>
        </w:rPr>
        <w:t xml:space="preserve"> </w:t>
      </w:r>
      <w:r w:rsidRPr="00BF72E9">
        <w:t>biex</w:t>
      </w:r>
      <w:r w:rsidRPr="00BF72E9">
        <w:rPr>
          <w:spacing w:val="-3"/>
        </w:rPr>
        <w:t xml:space="preserve"> </w:t>
      </w:r>
      <w:r w:rsidRPr="00BF72E9">
        <w:t>jittratta kondizzjonijiet li għalihom huwa maħsub Yesintek.</w:t>
      </w:r>
    </w:p>
    <w:p w14:paraId="026C9A09" w14:textId="77777777" w:rsidR="00A0704F" w:rsidRPr="00BF72E9" w:rsidRDefault="009D69E5" w:rsidP="00BF72E9">
      <w:pPr>
        <w:pStyle w:val="BodyText"/>
        <w:ind w:right="143"/>
        <w:jc w:val="both"/>
      </w:pPr>
      <w:r w:rsidRPr="00BF72E9">
        <w:t>Dejjem</w:t>
      </w:r>
      <w:r w:rsidRPr="00BF72E9">
        <w:rPr>
          <w:spacing w:val="-3"/>
        </w:rPr>
        <w:t xml:space="preserve"> </w:t>
      </w:r>
      <w:r w:rsidRPr="00BF72E9">
        <w:t>għandek</w:t>
      </w:r>
      <w:r w:rsidRPr="00BF72E9">
        <w:rPr>
          <w:spacing w:val="-5"/>
        </w:rPr>
        <w:t xml:space="preserve"> </w:t>
      </w:r>
      <w:r w:rsidRPr="00BF72E9">
        <w:t>tuża</w:t>
      </w:r>
      <w:r w:rsidRPr="00BF72E9">
        <w:rPr>
          <w:spacing w:val="-2"/>
        </w:rPr>
        <w:t xml:space="preserve"> </w:t>
      </w:r>
      <w:r w:rsidRPr="00BF72E9">
        <w:t>din</w:t>
      </w:r>
      <w:r w:rsidRPr="00BF72E9">
        <w:rPr>
          <w:spacing w:val="-2"/>
        </w:rPr>
        <w:t xml:space="preserve"> </w:t>
      </w:r>
      <w:r w:rsidRPr="00BF72E9">
        <w:t>il-mediċina</w:t>
      </w:r>
      <w:r w:rsidRPr="00BF72E9">
        <w:rPr>
          <w:spacing w:val="-3"/>
        </w:rPr>
        <w:t xml:space="preserve"> </w:t>
      </w:r>
      <w:r w:rsidRPr="00BF72E9">
        <w:t>skont</w:t>
      </w:r>
      <w:r w:rsidRPr="00BF72E9">
        <w:rPr>
          <w:spacing w:val="-3"/>
        </w:rPr>
        <w:t xml:space="preserve"> </w:t>
      </w:r>
      <w:r w:rsidRPr="00BF72E9">
        <w:t>il-parir</w:t>
      </w:r>
      <w:r w:rsidRPr="00BF72E9">
        <w:rPr>
          <w:spacing w:val="-3"/>
        </w:rPr>
        <w:t xml:space="preserve"> </w:t>
      </w:r>
      <w:r w:rsidRPr="00BF72E9">
        <w:t>eżatt</w:t>
      </w:r>
      <w:r w:rsidRPr="00BF72E9">
        <w:rPr>
          <w:spacing w:val="-2"/>
        </w:rPr>
        <w:t xml:space="preserve"> </w:t>
      </w:r>
      <w:r w:rsidRPr="00BF72E9">
        <w:t>tat-tabib</w:t>
      </w:r>
      <w:r w:rsidRPr="00BF72E9">
        <w:rPr>
          <w:spacing w:val="-2"/>
        </w:rPr>
        <w:t xml:space="preserve"> </w:t>
      </w:r>
      <w:r w:rsidRPr="00BF72E9">
        <w:t>tiegħek.</w:t>
      </w:r>
      <w:r w:rsidRPr="00BF72E9">
        <w:rPr>
          <w:spacing w:val="-3"/>
        </w:rPr>
        <w:t xml:space="preserve"> </w:t>
      </w:r>
      <w:r w:rsidRPr="00BF72E9">
        <w:t>Dejjem</w:t>
      </w:r>
      <w:r w:rsidRPr="00BF72E9">
        <w:rPr>
          <w:spacing w:val="-3"/>
        </w:rPr>
        <w:t xml:space="preserve"> </w:t>
      </w:r>
      <w:r w:rsidRPr="00BF72E9">
        <w:t>għandek</w:t>
      </w:r>
      <w:r w:rsidRPr="00BF72E9">
        <w:rPr>
          <w:spacing w:val="-3"/>
        </w:rPr>
        <w:t xml:space="preserve"> </w:t>
      </w:r>
      <w:r w:rsidRPr="00BF72E9">
        <w:t>taċċerta ruħek</w:t>
      </w:r>
      <w:r w:rsidRPr="00BF72E9">
        <w:rPr>
          <w:spacing w:val="-3"/>
        </w:rPr>
        <w:t xml:space="preserve"> </w:t>
      </w:r>
      <w:r w:rsidRPr="00BF72E9">
        <w:t>mat-tabib</w:t>
      </w:r>
      <w:r w:rsidRPr="00BF72E9">
        <w:rPr>
          <w:spacing w:val="-2"/>
        </w:rPr>
        <w:t xml:space="preserve"> </w:t>
      </w:r>
      <w:r w:rsidRPr="00BF72E9">
        <w:t>jekk</w:t>
      </w:r>
      <w:r w:rsidRPr="00BF72E9">
        <w:rPr>
          <w:spacing w:val="-2"/>
        </w:rPr>
        <w:t xml:space="preserve"> </w:t>
      </w:r>
      <w:r w:rsidRPr="00BF72E9">
        <w:t>ikollok</w:t>
      </w:r>
      <w:r w:rsidRPr="00BF72E9">
        <w:rPr>
          <w:spacing w:val="-2"/>
        </w:rPr>
        <w:t xml:space="preserve"> </w:t>
      </w:r>
      <w:r w:rsidRPr="00BF72E9">
        <w:t>xi</w:t>
      </w:r>
      <w:r w:rsidRPr="00BF72E9">
        <w:rPr>
          <w:spacing w:val="-2"/>
        </w:rPr>
        <w:t xml:space="preserve"> </w:t>
      </w:r>
      <w:r w:rsidRPr="00BF72E9">
        <w:t>dubju.</w:t>
      </w:r>
      <w:r w:rsidRPr="00BF72E9">
        <w:rPr>
          <w:spacing w:val="-2"/>
        </w:rPr>
        <w:t xml:space="preserve"> </w:t>
      </w:r>
      <w:r w:rsidRPr="00BF72E9">
        <w:t>Kellem</w:t>
      </w:r>
      <w:r w:rsidRPr="00BF72E9">
        <w:rPr>
          <w:spacing w:val="-2"/>
        </w:rPr>
        <w:t xml:space="preserve"> </w:t>
      </w:r>
      <w:r w:rsidRPr="00BF72E9">
        <w:t>lit-tabib</w:t>
      </w:r>
      <w:r w:rsidRPr="00BF72E9">
        <w:rPr>
          <w:spacing w:val="-1"/>
        </w:rPr>
        <w:t xml:space="preserve"> </w:t>
      </w:r>
      <w:r w:rsidRPr="00BF72E9">
        <w:t>tiegħek</w:t>
      </w:r>
      <w:r w:rsidRPr="00BF72E9">
        <w:rPr>
          <w:spacing w:val="-2"/>
        </w:rPr>
        <w:t xml:space="preserve"> </w:t>
      </w:r>
      <w:r w:rsidRPr="00BF72E9">
        <w:t>dwar</w:t>
      </w:r>
      <w:r w:rsidRPr="00BF72E9">
        <w:rPr>
          <w:spacing w:val="-2"/>
        </w:rPr>
        <w:t xml:space="preserve"> </w:t>
      </w:r>
      <w:r w:rsidRPr="00BF72E9">
        <w:t>meta</w:t>
      </w:r>
      <w:r w:rsidRPr="00BF72E9">
        <w:rPr>
          <w:spacing w:val="-2"/>
        </w:rPr>
        <w:t xml:space="preserve"> </w:t>
      </w:r>
      <w:r w:rsidRPr="00BF72E9">
        <w:t>se</w:t>
      </w:r>
      <w:r w:rsidRPr="00BF72E9">
        <w:rPr>
          <w:spacing w:val="-2"/>
        </w:rPr>
        <w:t xml:space="preserve"> </w:t>
      </w:r>
      <w:r w:rsidRPr="00BF72E9">
        <w:t>tieħu</w:t>
      </w:r>
      <w:r w:rsidRPr="00BF72E9">
        <w:rPr>
          <w:spacing w:val="-2"/>
        </w:rPr>
        <w:t xml:space="preserve"> </w:t>
      </w:r>
      <w:r w:rsidRPr="00BF72E9">
        <w:t>l-injezzjonijiet</w:t>
      </w:r>
      <w:r w:rsidRPr="00BF72E9">
        <w:rPr>
          <w:spacing w:val="-1"/>
        </w:rPr>
        <w:t xml:space="preserve"> </w:t>
      </w:r>
      <w:r w:rsidRPr="00BF72E9">
        <w:t>u meta għandek l-appuntamenti ta’ sorveljanza.</w:t>
      </w:r>
    </w:p>
    <w:p w14:paraId="1B5DF442" w14:textId="77777777" w:rsidR="00A0704F" w:rsidRPr="00BF72E9" w:rsidRDefault="00A0704F" w:rsidP="00BF72E9">
      <w:pPr>
        <w:pStyle w:val="BodyText"/>
        <w:ind w:right="143"/>
      </w:pPr>
    </w:p>
    <w:p w14:paraId="7E70492A" w14:textId="77777777" w:rsidR="00A0704F" w:rsidRPr="00BF72E9" w:rsidRDefault="009D69E5" w:rsidP="00BF72E9">
      <w:pPr>
        <w:pStyle w:val="Heading2"/>
        <w:ind w:left="0" w:right="143"/>
      </w:pPr>
      <w:r w:rsidRPr="00BF72E9">
        <w:t>Kemm</w:t>
      </w:r>
      <w:r w:rsidRPr="00BF72E9">
        <w:rPr>
          <w:spacing w:val="-8"/>
        </w:rPr>
        <w:t xml:space="preserve"> </w:t>
      </w:r>
      <w:r w:rsidRPr="00BF72E9">
        <w:t>jingħata</w:t>
      </w:r>
      <w:r w:rsidRPr="00BF72E9">
        <w:rPr>
          <w:spacing w:val="-6"/>
        </w:rPr>
        <w:t xml:space="preserve"> </w:t>
      </w:r>
      <w:r w:rsidR="00DF0E37" w:rsidRPr="00BF72E9">
        <w:t>Yesintek</w:t>
      </w:r>
    </w:p>
    <w:p w14:paraId="34B3C226" w14:textId="77777777" w:rsidR="00A0704F" w:rsidRPr="00BF72E9" w:rsidRDefault="009D69E5" w:rsidP="00BF72E9">
      <w:pPr>
        <w:pStyle w:val="BodyText"/>
        <w:ind w:right="143"/>
      </w:pPr>
      <w:r w:rsidRPr="00BF72E9">
        <w:t>It-tabib</w:t>
      </w:r>
      <w:r w:rsidRPr="00BF72E9">
        <w:rPr>
          <w:spacing w:val="-6"/>
        </w:rPr>
        <w:t xml:space="preserve"> </w:t>
      </w:r>
      <w:r w:rsidRPr="00BF72E9">
        <w:t>tiegħek</w:t>
      </w:r>
      <w:r w:rsidRPr="00BF72E9">
        <w:rPr>
          <w:spacing w:val="-4"/>
        </w:rPr>
        <w:t xml:space="preserve"> </w:t>
      </w:r>
      <w:r w:rsidRPr="00BF72E9">
        <w:t>jiddeċiedi</w:t>
      </w:r>
      <w:r w:rsidRPr="00BF72E9">
        <w:rPr>
          <w:spacing w:val="-4"/>
        </w:rPr>
        <w:t xml:space="preserve"> </w:t>
      </w:r>
      <w:r w:rsidRPr="00BF72E9">
        <w:t>kemm</w:t>
      </w:r>
      <w:r w:rsidRPr="00BF72E9">
        <w:rPr>
          <w:spacing w:val="-5"/>
        </w:rPr>
        <w:t xml:space="preserve"> </w:t>
      </w:r>
      <w:r w:rsidRPr="00BF72E9">
        <w:t>għandek</w:t>
      </w:r>
      <w:r w:rsidRPr="00BF72E9">
        <w:rPr>
          <w:spacing w:val="-5"/>
        </w:rPr>
        <w:t xml:space="preserve"> </w:t>
      </w:r>
      <w:r w:rsidRPr="00BF72E9">
        <w:t>bżonn</w:t>
      </w:r>
      <w:r w:rsidRPr="00BF72E9">
        <w:rPr>
          <w:spacing w:val="-4"/>
        </w:rPr>
        <w:t xml:space="preserve"> </w:t>
      </w:r>
      <w:r w:rsidRPr="00BF72E9">
        <w:t>tuża</w:t>
      </w:r>
      <w:r w:rsidRPr="00BF72E9">
        <w:rPr>
          <w:spacing w:val="-5"/>
        </w:rPr>
        <w:t xml:space="preserve"> </w:t>
      </w:r>
      <w:r w:rsidR="00DF0E37" w:rsidRPr="00BF72E9">
        <w:t xml:space="preserve">Yesintek </w:t>
      </w:r>
      <w:r w:rsidRPr="00BF72E9">
        <w:t>u</w:t>
      </w:r>
      <w:r w:rsidRPr="00BF72E9">
        <w:rPr>
          <w:spacing w:val="-5"/>
        </w:rPr>
        <w:t xml:space="preserve"> </w:t>
      </w:r>
      <w:r w:rsidRPr="00BF72E9">
        <w:t>għal</w:t>
      </w:r>
      <w:r w:rsidRPr="00BF72E9">
        <w:rPr>
          <w:spacing w:val="-5"/>
        </w:rPr>
        <w:t xml:space="preserve"> </w:t>
      </w:r>
      <w:r w:rsidRPr="00BF72E9">
        <w:t>kemm</w:t>
      </w:r>
      <w:r w:rsidRPr="00BF72E9">
        <w:rPr>
          <w:spacing w:val="-4"/>
        </w:rPr>
        <w:t xml:space="preserve"> </w:t>
      </w:r>
      <w:r w:rsidRPr="00BF72E9">
        <w:t>tul</w:t>
      </w:r>
      <w:r w:rsidRPr="00BF72E9">
        <w:rPr>
          <w:spacing w:val="-5"/>
        </w:rPr>
        <w:t xml:space="preserve"> </w:t>
      </w:r>
      <w:r w:rsidRPr="00BF72E9">
        <w:t>ta’</w:t>
      </w:r>
      <w:r w:rsidRPr="00BF72E9">
        <w:rPr>
          <w:spacing w:val="-4"/>
        </w:rPr>
        <w:t xml:space="preserve"> </w:t>
      </w:r>
      <w:r w:rsidRPr="00BF72E9">
        <w:rPr>
          <w:spacing w:val="-2"/>
        </w:rPr>
        <w:t>żmien.</w:t>
      </w:r>
    </w:p>
    <w:p w14:paraId="6F2C093D" w14:textId="77777777" w:rsidR="00A0704F" w:rsidRPr="00BF72E9" w:rsidRDefault="00A0704F" w:rsidP="00BF72E9">
      <w:pPr>
        <w:pStyle w:val="BodyText"/>
        <w:ind w:right="143"/>
      </w:pPr>
    </w:p>
    <w:p w14:paraId="076B5669" w14:textId="77777777" w:rsidR="00A0704F" w:rsidRPr="00BF72E9" w:rsidRDefault="009D69E5" w:rsidP="00BF72E9">
      <w:pPr>
        <w:pStyle w:val="Heading2"/>
        <w:ind w:left="0" w:right="143"/>
      </w:pPr>
      <w:r w:rsidRPr="00BF72E9">
        <w:t>Adulti</w:t>
      </w:r>
      <w:r w:rsidRPr="00BF72E9">
        <w:rPr>
          <w:spacing w:val="-6"/>
        </w:rPr>
        <w:t xml:space="preserve"> </w:t>
      </w:r>
      <w:r w:rsidRPr="00BF72E9">
        <w:t>li</w:t>
      </w:r>
      <w:r w:rsidRPr="00BF72E9">
        <w:rPr>
          <w:spacing w:val="-6"/>
        </w:rPr>
        <w:t xml:space="preserve"> </w:t>
      </w:r>
      <w:r w:rsidRPr="00BF72E9">
        <w:t>għandhom</w:t>
      </w:r>
      <w:r w:rsidRPr="00BF72E9">
        <w:rPr>
          <w:spacing w:val="-6"/>
        </w:rPr>
        <w:t xml:space="preserve"> </w:t>
      </w:r>
      <w:r w:rsidRPr="00BF72E9">
        <w:t>18-il</w:t>
      </w:r>
      <w:r w:rsidRPr="00BF72E9">
        <w:rPr>
          <w:spacing w:val="-4"/>
        </w:rPr>
        <w:t xml:space="preserve"> </w:t>
      </w:r>
      <w:r w:rsidRPr="00BF72E9">
        <w:t>sena</w:t>
      </w:r>
      <w:r w:rsidRPr="00BF72E9">
        <w:rPr>
          <w:spacing w:val="-6"/>
        </w:rPr>
        <w:t xml:space="preserve"> </w:t>
      </w:r>
      <w:r w:rsidRPr="00BF72E9">
        <w:t>u</w:t>
      </w:r>
      <w:r w:rsidRPr="00BF72E9">
        <w:rPr>
          <w:spacing w:val="-6"/>
        </w:rPr>
        <w:t xml:space="preserve"> </w:t>
      </w:r>
      <w:r w:rsidRPr="00BF72E9">
        <w:t>aktar Psorijasi jew Artrite Psorijatika</w:t>
      </w:r>
    </w:p>
    <w:p w14:paraId="3BDEA754" w14:textId="77777777" w:rsidR="00A0704F" w:rsidRPr="00BF72E9" w:rsidRDefault="009D69E5" w:rsidP="00C27E77">
      <w:pPr>
        <w:pStyle w:val="ListParagraph"/>
        <w:numPr>
          <w:ilvl w:val="1"/>
          <w:numId w:val="12"/>
        </w:numPr>
        <w:tabs>
          <w:tab w:val="left" w:pos="567"/>
        </w:tabs>
        <w:ind w:left="567" w:right="143"/>
      </w:pPr>
      <w:r w:rsidRPr="00BF72E9">
        <w:t>Id-doża</w:t>
      </w:r>
      <w:r w:rsidRPr="00C27E77">
        <w:t xml:space="preserve"> </w:t>
      </w:r>
      <w:r w:rsidRPr="00BF72E9">
        <w:t>rrakkomandata</w:t>
      </w:r>
      <w:r w:rsidRPr="00C27E77">
        <w:t xml:space="preserve"> </w:t>
      </w:r>
      <w:r w:rsidRPr="00BF72E9">
        <w:t>tal-bidu</w:t>
      </w:r>
      <w:r w:rsidRPr="00C27E77">
        <w:t xml:space="preserve"> </w:t>
      </w:r>
      <w:r w:rsidRPr="00BF72E9">
        <w:t>hija</w:t>
      </w:r>
      <w:r w:rsidRPr="00C27E77">
        <w:t xml:space="preserve"> </w:t>
      </w:r>
      <w:r w:rsidRPr="00BF72E9">
        <w:t>ta’</w:t>
      </w:r>
      <w:r w:rsidRPr="00C27E77">
        <w:t xml:space="preserve"> </w:t>
      </w:r>
      <w:r w:rsidRPr="00BF72E9">
        <w:t>45</w:t>
      </w:r>
      <w:r w:rsidRPr="00C27E77">
        <w:t xml:space="preserve"> </w:t>
      </w:r>
      <w:r w:rsidRPr="00BF72E9">
        <w:t>mg</w:t>
      </w:r>
      <w:r w:rsidRPr="00C27E77">
        <w:t xml:space="preserve"> </w:t>
      </w:r>
      <w:r w:rsidR="00DF0E37" w:rsidRPr="00BF72E9">
        <w:t>Yesintek</w:t>
      </w:r>
      <w:r w:rsidRPr="00BF72E9">
        <w:t>.</w:t>
      </w:r>
      <w:r w:rsidRPr="00C27E77">
        <w:t xml:space="preserve"> </w:t>
      </w:r>
      <w:r w:rsidRPr="00BF72E9">
        <w:t>Il-pazjenti</w:t>
      </w:r>
      <w:r w:rsidRPr="00C27E77">
        <w:t xml:space="preserve"> </w:t>
      </w:r>
      <w:r w:rsidRPr="00BF72E9">
        <w:t>li</w:t>
      </w:r>
      <w:r w:rsidRPr="00C27E77">
        <w:t xml:space="preserve"> </w:t>
      </w:r>
      <w:r w:rsidRPr="00BF72E9">
        <w:t>jiżnu</w:t>
      </w:r>
      <w:r w:rsidRPr="00C27E77">
        <w:t xml:space="preserve"> </w:t>
      </w:r>
      <w:r w:rsidRPr="00BF72E9">
        <w:t>aktar</w:t>
      </w:r>
      <w:r w:rsidRPr="00C27E77">
        <w:t xml:space="preserve"> </w:t>
      </w:r>
      <w:r w:rsidRPr="00BF72E9">
        <w:t>minn 100 kilogramma (kg) jistgħu jibdew b’doża ta’ 90 mg minflok 45 mg.</w:t>
      </w:r>
    </w:p>
    <w:p w14:paraId="67C6094B" w14:textId="77777777" w:rsidR="00A0704F" w:rsidRPr="00BF72E9" w:rsidRDefault="009D69E5" w:rsidP="00C27E77">
      <w:pPr>
        <w:pStyle w:val="ListParagraph"/>
        <w:numPr>
          <w:ilvl w:val="1"/>
          <w:numId w:val="12"/>
        </w:numPr>
        <w:tabs>
          <w:tab w:val="left" w:pos="567"/>
        </w:tabs>
        <w:ind w:left="567" w:right="143"/>
      </w:pPr>
      <w:r w:rsidRPr="00BF72E9">
        <w:t>Wara</w:t>
      </w:r>
      <w:r w:rsidRPr="00C27E77">
        <w:t xml:space="preserve"> </w:t>
      </w:r>
      <w:r w:rsidRPr="00BF72E9">
        <w:t>d-doża</w:t>
      </w:r>
      <w:r w:rsidRPr="00C27E77">
        <w:t xml:space="preserve"> </w:t>
      </w:r>
      <w:r w:rsidRPr="00BF72E9">
        <w:t>tal-bidu,</w:t>
      </w:r>
      <w:r w:rsidRPr="00C27E77">
        <w:t xml:space="preserve"> </w:t>
      </w:r>
      <w:r w:rsidRPr="00BF72E9">
        <w:t>inti</w:t>
      </w:r>
      <w:r w:rsidRPr="00C27E77">
        <w:t xml:space="preserve"> </w:t>
      </w:r>
      <w:r w:rsidRPr="00BF72E9">
        <w:t>se</w:t>
      </w:r>
      <w:r w:rsidRPr="00C27E77">
        <w:t xml:space="preserve"> </w:t>
      </w:r>
      <w:r w:rsidRPr="00BF72E9">
        <w:t>jkollok</w:t>
      </w:r>
      <w:r w:rsidRPr="00C27E77">
        <w:t xml:space="preserve"> </w:t>
      </w:r>
      <w:r w:rsidRPr="00BF72E9">
        <w:t>id-doża</w:t>
      </w:r>
      <w:r w:rsidRPr="00C27E77">
        <w:t xml:space="preserve"> </w:t>
      </w:r>
      <w:r w:rsidRPr="00BF72E9">
        <w:t>li</w:t>
      </w:r>
      <w:r w:rsidRPr="00C27E77">
        <w:t xml:space="preserve"> </w:t>
      </w:r>
      <w:r w:rsidRPr="00BF72E9">
        <w:t>jkun</w:t>
      </w:r>
      <w:r w:rsidRPr="00C27E77">
        <w:t xml:space="preserve"> </w:t>
      </w:r>
      <w:r w:rsidRPr="00BF72E9">
        <w:t>imiss</w:t>
      </w:r>
      <w:r w:rsidRPr="00C27E77">
        <w:t xml:space="preserve"> </w:t>
      </w:r>
      <w:r w:rsidRPr="00BF72E9">
        <w:t>4</w:t>
      </w:r>
      <w:r w:rsidRPr="00C27E77">
        <w:t xml:space="preserve"> </w:t>
      </w:r>
      <w:r w:rsidRPr="00BF72E9">
        <w:t>ġimgħat</w:t>
      </w:r>
      <w:r w:rsidRPr="00C27E77">
        <w:t xml:space="preserve"> </w:t>
      </w:r>
      <w:r w:rsidRPr="00BF72E9">
        <w:t>wara,</w:t>
      </w:r>
      <w:r w:rsidRPr="00C27E77">
        <w:t xml:space="preserve"> </w:t>
      </w:r>
      <w:r w:rsidRPr="00BF72E9">
        <w:t>imbagħad</w:t>
      </w:r>
      <w:r w:rsidRPr="00C27E77">
        <w:t xml:space="preserve"> </w:t>
      </w:r>
      <w:r w:rsidRPr="00BF72E9">
        <w:t>kull 12-il ġimgħa. Id-dożi li ġejjin normalment huma l-istess bħad-doża tal-bidu.</w:t>
      </w:r>
    </w:p>
    <w:p w14:paraId="335F82E6" w14:textId="77777777" w:rsidR="002923CB" w:rsidRPr="00BF72E9" w:rsidRDefault="002923CB" w:rsidP="00BF72E9">
      <w:pPr>
        <w:pStyle w:val="Heading2"/>
        <w:ind w:left="0" w:right="143"/>
      </w:pPr>
    </w:p>
    <w:p w14:paraId="722D86AC" w14:textId="77777777" w:rsidR="00A0704F" w:rsidRPr="00BF72E9" w:rsidRDefault="009D69E5" w:rsidP="00BF72E9">
      <w:pPr>
        <w:pStyle w:val="Heading2"/>
        <w:ind w:left="0" w:right="143"/>
      </w:pPr>
      <w:r w:rsidRPr="00BF72E9">
        <w:t>Il-Marda</w:t>
      </w:r>
      <w:r w:rsidRPr="00BF72E9">
        <w:rPr>
          <w:spacing w:val="-7"/>
        </w:rPr>
        <w:t xml:space="preserve"> </w:t>
      </w:r>
      <w:r w:rsidRPr="00BF72E9">
        <w:t>ta’</w:t>
      </w:r>
      <w:r w:rsidRPr="00BF72E9">
        <w:rPr>
          <w:spacing w:val="-5"/>
        </w:rPr>
        <w:t xml:space="preserve"> </w:t>
      </w:r>
      <w:r w:rsidRPr="00BF72E9">
        <w:t>Crohn</w:t>
      </w:r>
      <w:r w:rsidRPr="00BF72E9">
        <w:rPr>
          <w:spacing w:val="-7"/>
        </w:rPr>
        <w:t xml:space="preserve"> </w:t>
      </w:r>
    </w:p>
    <w:p w14:paraId="57945B82" w14:textId="77777777" w:rsidR="00A0704F" w:rsidRPr="00BF72E9" w:rsidRDefault="009D69E5" w:rsidP="00C27E77">
      <w:pPr>
        <w:pStyle w:val="ListParagraph"/>
        <w:numPr>
          <w:ilvl w:val="1"/>
          <w:numId w:val="12"/>
        </w:numPr>
        <w:tabs>
          <w:tab w:val="left" w:pos="567"/>
        </w:tabs>
        <w:ind w:left="567" w:right="143"/>
      </w:pPr>
      <w:r w:rsidRPr="00BF72E9">
        <w:t xml:space="preserve">Waqt it-trattament, l-ewwel doża ta’ madwar 6 mg/kg ta’ </w:t>
      </w:r>
      <w:r w:rsidR="00DF0E37" w:rsidRPr="00BF72E9">
        <w:t xml:space="preserve">Yesintek </w:t>
      </w:r>
      <w:r w:rsidRPr="00BF72E9">
        <w:t>se tingħata mit-tabib tiegħek permezz ta’ dripp fil-vina fi driegħ tiegħek (infużjoni fil-vini). Wara d-doża tal-bidu, inti se tirċievi</w:t>
      </w:r>
      <w:r w:rsidRPr="00C27E77">
        <w:t xml:space="preserve"> </w:t>
      </w:r>
      <w:r w:rsidRPr="00BF72E9">
        <w:t>d-doża</w:t>
      </w:r>
      <w:r w:rsidRPr="00C27E77">
        <w:t xml:space="preserve"> </w:t>
      </w:r>
      <w:r w:rsidRPr="00BF72E9">
        <w:t>li</w:t>
      </w:r>
      <w:r w:rsidRPr="00C27E77">
        <w:t xml:space="preserve"> </w:t>
      </w:r>
      <w:r w:rsidRPr="00BF72E9">
        <w:t>jmiss</w:t>
      </w:r>
      <w:r w:rsidRPr="00C27E77">
        <w:t xml:space="preserve"> </w:t>
      </w:r>
      <w:r w:rsidRPr="00BF72E9">
        <w:t>ta’</w:t>
      </w:r>
      <w:r w:rsidRPr="00C27E77">
        <w:t xml:space="preserve"> </w:t>
      </w:r>
      <w:r w:rsidRPr="00BF72E9">
        <w:t>90</w:t>
      </w:r>
      <w:r w:rsidRPr="00C27E77">
        <w:t xml:space="preserve"> </w:t>
      </w:r>
      <w:r w:rsidRPr="00BF72E9">
        <w:t>mg</w:t>
      </w:r>
      <w:r w:rsidRPr="00C27E77">
        <w:t xml:space="preserve"> </w:t>
      </w:r>
      <w:r w:rsidR="00DF0E37" w:rsidRPr="00BF72E9">
        <w:t xml:space="preserve">Yesintek </w:t>
      </w:r>
      <w:r w:rsidRPr="00BF72E9">
        <w:t>wara</w:t>
      </w:r>
      <w:r w:rsidRPr="00C27E77">
        <w:t xml:space="preserve"> </w:t>
      </w:r>
      <w:r w:rsidRPr="00BF72E9">
        <w:t>8</w:t>
      </w:r>
      <w:r w:rsidRPr="00C27E77">
        <w:t xml:space="preserve"> </w:t>
      </w:r>
      <w:r w:rsidRPr="00BF72E9">
        <w:t>ġimgħat,</w:t>
      </w:r>
      <w:r w:rsidRPr="00C27E77">
        <w:t xml:space="preserve"> </w:t>
      </w:r>
      <w:r w:rsidRPr="00BF72E9">
        <w:t>imbagħad</w:t>
      </w:r>
      <w:r w:rsidRPr="00C27E77">
        <w:t xml:space="preserve"> </w:t>
      </w:r>
      <w:r w:rsidRPr="00BF72E9">
        <w:t>kull</w:t>
      </w:r>
      <w:r w:rsidRPr="00C27E77">
        <w:t xml:space="preserve"> </w:t>
      </w:r>
      <w:r w:rsidRPr="00BF72E9">
        <w:t>12-il</w:t>
      </w:r>
      <w:r w:rsidRPr="00C27E77">
        <w:t xml:space="preserve"> </w:t>
      </w:r>
      <w:r w:rsidRPr="00BF72E9">
        <w:t>ġimgħa</w:t>
      </w:r>
      <w:r w:rsidRPr="00C27E77">
        <w:t xml:space="preserve"> </w:t>
      </w:r>
      <w:r w:rsidRPr="00BF72E9">
        <w:t>wara</w:t>
      </w:r>
      <w:r w:rsidRPr="00C27E77">
        <w:t xml:space="preserve"> </w:t>
      </w:r>
      <w:r w:rsidRPr="00BF72E9">
        <w:t>dan permezz ta’ injezzjoni taħt il-ġilda (‘taħt il-ġilda’).</w:t>
      </w:r>
    </w:p>
    <w:p w14:paraId="71878123" w14:textId="77777777" w:rsidR="00A0704F" w:rsidRPr="00BF72E9" w:rsidRDefault="009D69E5" w:rsidP="00C27E77">
      <w:pPr>
        <w:pStyle w:val="ListParagraph"/>
        <w:numPr>
          <w:ilvl w:val="1"/>
          <w:numId w:val="12"/>
        </w:numPr>
        <w:tabs>
          <w:tab w:val="left" w:pos="567"/>
        </w:tabs>
        <w:ind w:left="567" w:right="143"/>
      </w:pPr>
      <w:r w:rsidRPr="00BF72E9">
        <w:t>F’xi</w:t>
      </w:r>
      <w:r w:rsidRPr="00C27E77">
        <w:t xml:space="preserve"> </w:t>
      </w:r>
      <w:r w:rsidRPr="00BF72E9">
        <w:t>pazjenti,</w:t>
      </w:r>
      <w:r w:rsidRPr="00C27E77">
        <w:t xml:space="preserve"> </w:t>
      </w:r>
      <w:r w:rsidRPr="00BF72E9">
        <w:t>wara</w:t>
      </w:r>
      <w:r w:rsidRPr="00C27E77">
        <w:t xml:space="preserve"> </w:t>
      </w:r>
      <w:r w:rsidRPr="00BF72E9">
        <w:t>l-ewwel</w:t>
      </w:r>
      <w:r w:rsidRPr="00C27E77">
        <w:t xml:space="preserve"> </w:t>
      </w:r>
      <w:r w:rsidRPr="00BF72E9">
        <w:t>injezzjoni</w:t>
      </w:r>
      <w:r w:rsidRPr="00C27E77">
        <w:t xml:space="preserve"> </w:t>
      </w:r>
      <w:r w:rsidRPr="00BF72E9">
        <w:t>taħt</w:t>
      </w:r>
      <w:r w:rsidRPr="00C27E77">
        <w:t xml:space="preserve"> </w:t>
      </w:r>
      <w:r w:rsidRPr="00BF72E9">
        <w:t>il-ġilda,</w:t>
      </w:r>
      <w:r w:rsidRPr="00C27E77">
        <w:t xml:space="preserve"> </w:t>
      </w:r>
      <w:r w:rsidRPr="00BF72E9">
        <w:t>jista’</w:t>
      </w:r>
      <w:r w:rsidRPr="00C27E77">
        <w:t xml:space="preserve"> </w:t>
      </w:r>
      <w:r w:rsidRPr="00BF72E9">
        <w:t>jingħata</w:t>
      </w:r>
      <w:r w:rsidRPr="00C27E77">
        <w:t xml:space="preserve"> </w:t>
      </w:r>
      <w:r w:rsidRPr="00BF72E9">
        <w:t>90</w:t>
      </w:r>
      <w:r w:rsidRPr="00C27E77">
        <w:t xml:space="preserve"> </w:t>
      </w:r>
      <w:r w:rsidRPr="00BF72E9">
        <w:t>mg</w:t>
      </w:r>
      <w:r w:rsidRPr="00C27E77">
        <w:t xml:space="preserve"> </w:t>
      </w:r>
      <w:r w:rsidR="00DF0E37" w:rsidRPr="00BF72E9">
        <w:t xml:space="preserve">Yesintek </w:t>
      </w:r>
      <w:r w:rsidRPr="00BF72E9">
        <w:t>kull</w:t>
      </w:r>
      <w:r w:rsidRPr="00C27E77">
        <w:t xml:space="preserve"> </w:t>
      </w:r>
      <w:r w:rsidRPr="00BF72E9">
        <w:t>8</w:t>
      </w:r>
      <w:r w:rsidRPr="00C27E77">
        <w:t xml:space="preserve"> </w:t>
      </w:r>
      <w:r w:rsidRPr="00BF72E9">
        <w:t>ġimgħat. It-tabib tiegħek se jiddeċiedi meta għandek tirċievi doża li jmiss tiegħek.</w:t>
      </w:r>
    </w:p>
    <w:p w14:paraId="7671FFAB" w14:textId="77777777" w:rsidR="002923CB" w:rsidRPr="00BF72E9" w:rsidRDefault="002923CB" w:rsidP="00BF72E9">
      <w:pPr>
        <w:pStyle w:val="Heading2"/>
        <w:ind w:left="0" w:right="143"/>
      </w:pPr>
    </w:p>
    <w:p w14:paraId="0E6A28F4" w14:textId="77777777" w:rsidR="00A0704F" w:rsidRPr="00BF72E9" w:rsidRDefault="009D69E5" w:rsidP="00BF72E9">
      <w:pPr>
        <w:pStyle w:val="Heading2"/>
        <w:ind w:left="0" w:right="143"/>
      </w:pPr>
      <w:r w:rsidRPr="00BF72E9">
        <w:t>Tfal</w:t>
      </w:r>
      <w:r w:rsidRPr="00BF72E9">
        <w:rPr>
          <w:spacing w:val="-4"/>
        </w:rPr>
        <w:t xml:space="preserve"> </w:t>
      </w:r>
      <w:r w:rsidRPr="00BF72E9">
        <w:t>u</w:t>
      </w:r>
      <w:r w:rsidRPr="00BF72E9">
        <w:rPr>
          <w:spacing w:val="-4"/>
        </w:rPr>
        <w:t xml:space="preserve"> </w:t>
      </w:r>
      <w:r w:rsidRPr="00BF72E9">
        <w:t>adolexxenti</w:t>
      </w:r>
      <w:r w:rsidRPr="00BF72E9">
        <w:rPr>
          <w:spacing w:val="-4"/>
        </w:rPr>
        <w:t xml:space="preserve"> </w:t>
      </w:r>
      <w:r w:rsidRPr="00BF72E9">
        <w:t>b’età</w:t>
      </w:r>
      <w:r w:rsidRPr="00BF72E9">
        <w:rPr>
          <w:spacing w:val="-4"/>
        </w:rPr>
        <w:t xml:space="preserve"> </w:t>
      </w:r>
      <w:r w:rsidRPr="00BF72E9">
        <w:t>ta’</w:t>
      </w:r>
      <w:r w:rsidRPr="00BF72E9">
        <w:rPr>
          <w:spacing w:val="-4"/>
        </w:rPr>
        <w:t xml:space="preserve"> </w:t>
      </w:r>
      <w:r w:rsidRPr="00BF72E9">
        <w:t>6</w:t>
      </w:r>
      <w:r w:rsidRPr="00BF72E9">
        <w:rPr>
          <w:spacing w:val="-3"/>
        </w:rPr>
        <w:t xml:space="preserve"> </w:t>
      </w:r>
      <w:r w:rsidRPr="00BF72E9">
        <w:t>snin</w:t>
      </w:r>
      <w:r w:rsidRPr="00BF72E9">
        <w:rPr>
          <w:spacing w:val="-4"/>
        </w:rPr>
        <w:t xml:space="preserve"> </w:t>
      </w:r>
      <w:r w:rsidRPr="00BF72E9">
        <w:t>jew</w:t>
      </w:r>
      <w:r w:rsidRPr="00BF72E9">
        <w:rPr>
          <w:spacing w:val="-4"/>
        </w:rPr>
        <w:t xml:space="preserve"> </w:t>
      </w:r>
      <w:r w:rsidRPr="00BF72E9">
        <w:t xml:space="preserve">iktar </w:t>
      </w:r>
      <w:r w:rsidRPr="00BF72E9">
        <w:rPr>
          <w:spacing w:val="-2"/>
        </w:rPr>
        <w:t>Psorijasi</w:t>
      </w:r>
    </w:p>
    <w:p w14:paraId="19B1C66D" w14:textId="77777777" w:rsidR="00A0704F" w:rsidRPr="00BF72E9" w:rsidRDefault="009D69E5" w:rsidP="00C27E77">
      <w:pPr>
        <w:pStyle w:val="ListParagraph"/>
        <w:numPr>
          <w:ilvl w:val="1"/>
          <w:numId w:val="12"/>
        </w:numPr>
        <w:tabs>
          <w:tab w:val="left" w:pos="567"/>
        </w:tabs>
        <w:ind w:left="567" w:right="143"/>
      </w:pPr>
      <w:r w:rsidRPr="00BF72E9">
        <w:t xml:space="preserve">It-tabib se jikkalkula l-aħjar doża għalik, inkluż l-ammont (volum) ta’ </w:t>
      </w:r>
      <w:r w:rsidR="00DF0E37" w:rsidRPr="00BF72E9">
        <w:t xml:space="preserve">Yesintek </w:t>
      </w:r>
      <w:r w:rsidRPr="00BF72E9">
        <w:t>li għandu jiġi injetatt</w:t>
      </w:r>
      <w:r w:rsidRPr="00C27E77">
        <w:t xml:space="preserve"> </w:t>
      </w:r>
      <w:r w:rsidRPr="00BF72E9">
        <w:t>biex</w:t>
      </w:r>
      <w:r w:rsidRPr="00C27E77">
        <w:t xml:space="preserve"> </w:t>
      </w:r>
      <w:r w:rsidRPr="00BF72E9">
        <w:t>tagħti</w:t>
      </w:r>
      <w:r w:rsidRPr="00C27E77">
        <w:t xml:space="preserve"> </w:t>
      </w:r>
      <w:r w:rsidRPr="00BF72E9">
        <w:t>d-doża</w:t>
      </w:r>
      <w:r w:rsidRPr="00C27E77">
        <w:t xml:space="preserve"> </w:t>
      </w:r>
      <w:r w:rsidRPr="00BF72E9">
        <w:t>t-tajba.</w:t>
      </w:r>
      <w:r w:rsidRPr="00C27E77">
        <w:t xml:space="preserve"> </w:t>
      </w:r>
      <w:r w:rsidRPr="00BF72E9">
        <w:t>Id-doża</w:t>
      </w:r>
      <w:r w:rsidRPr="00C27E77">
        <w:t xml:space="preserve"> </w:t>
      </w:r>
      <w:r w:rsidRPr="00BF72E9">
        <w:t>t-tajba</w:t>
      </w:r>
      <w:r w:rsidRPr="00C27E77">
        <w:t xml:space="preserve"> </w:t>
      </w:r>
      <w:r w:rsidRPr="00BF72E9">
        <w:t>għalik</w:t>
      </w:r>
      <w:r w:rsidRPr="00C27E77">
        <w:t xml:space="preserve"> </w:t>
      </w:r>
      <w:r w:rsidRPr="00BF72E9">
        <w:t>se</w:t>
      </w:r>
      <w:r w:rsidRPr="00C27E77">
        <w:t xml:space="preserve"> </w:t>
      </w:r>
      <w:r w:rsidRPr="00BF72E9">
        <w:t>tiddependi</w:t>
      </w:r>
      <w:r w:rsidRPr="00C27E77">
        <w:t xml:space="preserve"> </w:t>
      </w:r>
      <w:r w:rsidRPr="00BF72E9">
        <w:t>fuq</w:t>
      </w:r>
      <w:r w:rsidRPr="00C27E77">
        <w:t xml:space="preserve"> </w:t>
      </w:r>
      <w:r w:rsidRPr="00BF72E9">
        <w:t>kemm</w:t>
      </w:r>
      <w:r w:rsidRPr="00C27E77">
        <w:t xml:space="preserve"> </w:t>
      </w:r>
      <w:r w:rsidRPr="00BF72E9">
        <w:t>tiżen</w:t>
      </w:r>
      <w:r w:rsidRPr="00C27E77">
        <w:t xml:space="preserve"> </w:t>
      </w:r>
      <w:r w:rsidRPr="00BF72E9">
        <w:t>fil-ħin meta tingħata kull injezzjoni.</w:t>
      </w:r>
    </w:p>
    <w:p w14:paraId="5415F666" w14:textId="77777777" w:rsidR="00A0704F" w:rsidRPr="00BF72E9" w:rsidRDefault="009D69E5" w:rsidP="00C27E77">
      <w:pPr>
        <w:pStyle w:val="ListParagraph"/>
        <w:numPr>
          <w:ilvl w:val="1"/>
          <w:numId w:val="12"/>
        </w:numPr>
        <w:tabs>
          <w:tab w:val="left" w:pos="567"/>
        </w:tabs>
        <w:ind w:left="567" w:right="143"/>
      </w:pPr>
      <w:r w:rsidRPr="00BF72E9">
        <w:t>Jekk</w:t>
      </w:r>
      <w:r w:rsidRPr="00C27E77">
        <w:t xml:space="preserve"> </w:t>
      </w:r>
      <w:r w:rsidRPr="00BF72E9">
        <w:t>inti</w:t>
      </w:r>
      <w:r w:rsidRPr="00C27E77">
        <w:t xml:space="preserve"> </w:t>
      </w:r>
      <w:r w:rsidRPr="00BF72E9">
        <w:t>tiżen</w:t>
      </w:r>
      <w:r w:rsidRPr="00C27E77">
        <w:t xml:space="preserve"> </w:t>
      </w:r>
      <w:r w:rsidRPr="00BF72E9">
        <w:t>inqas</w:t>
      </w:r>
      <w:r w:rsidRPr="00C27E77">
        <w:t xml:space="preserve"> </w:t>
      </w:r>
      <w:r w:rsidRPr="00BF72E9">
        <w:t>minn</w:t>
      </w:r>
      <w:r w:rsidRPr="00C27E77">
        <w:t xml:space="preserve"> </w:t>
      </w:r>
      <w:r w:rsidRPr="00BF72E9">
        <w:t>60</w:t>
      </w:r>
      <w:r w:rsidRPr="00C27E77">
        <w:t xml:space="preserve"> </w:t>
      </w:r>
      <w:r w:rsidRPr="00BF72E9">
        <w:t>kg,</w:t>
      </w:r>
      <w:r w:rsidRPr="00C27E77">
        <w:t xml:space="preserve"> </w:t>
      </w:r>
      <w:r w:rsidRPr="00BF72E9">
        <w:t>id-doża</w:t>
      </w:r>
      <w:r w:rsidRPr="00C27E77">
        <w:t xml:space="preserve"> </w:t>
      </w:r>
      <w:r w:rsidRPr="00BF72E9">
        <w:t>rrakkomandata</w:t>
      </w:r>
      <w:r w:rsidRPr="00C27E77">
        <w:t xml:space="preserve"> </w:t>
      </w:r>
      <w:r w:rsidRPr="00BF72E9">
        <w:t>hija</w:t>
      </w:r>
      <w:r w:rsidRPr="00C27E77">
        <w:t xml:space="preserve"> </w:t>
      </w:r>
      <w:r w:rsidRPr="00BF72E9">
        <w:t>0.75</w:t>
      </w:r>
      <w:r w:rsidRPr="00C27E77">
        <w:t xml:space="preserve"> </w:t>
      </w:r>
      <w:r w:rsidRPr="00BF72E9">
        <w:t>mg</w:t>
      </w:r>
      <w:r w:rsidRPr="00C27E77">
        <w:t xml:space="preserve"> </w:t>
      </w:r>
      <w:r w:rsidRPr="00BF72E9">
        <w:t>ta’</w:t>
      </w:r>
      <w:r w:rsidRPr="00C27E77">
        <w:t xml:space="preserve"> </w:t>
      </w:r>
      <w:r w:rsidR="00DF0E37" w:rsidRPr="00BF72E9">
        <w:t xml:space="preserve">Yesintek </w:t>
      </w:r>
      <w:r w:rsidRPr="00BF72E9">
        <w:t>għall</w:t>
      </w:r>
      <w:r w:rsidRPr="00C27E77">
        <w:t xml:space="preserve"> </w:t>
      </w:r>
      <w:r w:rsidRPr="00BF72E9">
        <w:t>kull</w:t>
      </w:r>
      <w:r w:rsidRPr="00C27E77">
        <w:t xml:space="preserve"> </w:t>
      </w:r>
      <w:r w:rsidRPr="00BF72E9">
        <w:t>kg ta’ piż tal-ġisem.</w:t>
      </w:r>
    </w:p>
    <w:p w14:paraId="699A86BC" w14:textId="77777777" w:rsidR="00A0704F" w:rsidRPr="00BF72E9" w:rsidRDefault="009D69E5" w:rsidP="00C27E77">
      <w:pPr>
        <w:pStyle w:val="ListParagraph"/>
        <w:numPr>
          <w:ilvl w:val="1"/>
          <w:numId w:val="12"/>
        </w:numPr>
        <w:tabs>
          <w:tab w:val="left" w:pos="567"/>
        </w:tabs>
        <w:ind w:left="567" w:right="143"/>
      </w:pPr>
      <w:r w:rsidRPr="00BF72E9">
        <w:t>Jekk</w:t>
      </w:r>
      <w:r w:rsidRPr="00C27E77">
        <w:t xml:space="preserve"> </w:t>
      </w:r>
      <w:r w:rsidRPr="00BF72E9">
        <w:t>inti</w:t>
      </w:r>
      <w:r w:rsidRPr="00C27E77">
        <w:t xml:space="preserve"> </w:t>
      </w:r>
      <w:r w:rsidRPr="00BF72E9">
        <w:t>tiżen</w:t>
      </w:r>
      <w:r w:rsidRPr="00C27E77">
        <w:t xml:space="preserve"> </w:t>
      </w:r>
      <w:r w:rsidRPr="00BF72E9">
        <w:t>bejn</w:t>
      </w:r>
      <w:r w:rsidRPr="00C27E77">
        <w:t xml:space="preserve"> </w:t>
      </w:r>
      <w:r w:rsidRPr="00BF72E9">
        <w:t>60</w:t>
      </w:r>
      <w:r w:rsidRPr="00C27E77">
        <w:t xml:space="preserve"> </w:t>
      </w:r>
      <w:r w:rsidRPr="00BF72E9">
        <w:t>kg</w:t>
      </w:r>
      <w:r w:rsidRPr="00C27E77">
        <w:t xml:space="preserve"> </w:t>
      </w:r>
      <w:r w:rsidRPr="00BF72E9">
        <w:t>u</w:t>
      </w:r>
      <w:r w:rsidRPr="00C27E77">
        <w:t xml:space="preserve"> </w:t>
      </w:r>
      <w:r w:rsidRPr="00BF72E9">
        <w:t>100</w:t>
      </w:r>
      <w:r w:rsidRPr="00C27E77">
        <w:t xml:space="preserve"> </w:t>
      </w:r>
      <w:r w:rsidRPr="00BF72E9">
        <w:t>kg,</w:t>
      </w:r>
      <w:r w:rsidRPr="00C27E77">
        <w:t xml:space="preserve"> </w:t>
      </w:r>
      <w:r w:rsidRPr="00BF72E9">
        <w:t>id-doża</w:t>
      </w:r>
      <w:r w:rsidRPr="00C27E77">
        <w:t xml:space="preserve"> </w:t>
      </w:r>
      <w:r w:rsidRPr="00BF72E9">
        <w:t>rrakkomandata</w:t>
      </w:r>
      <w:r w:rsidRPr="00C27E77">
        <w:t xml:space="preserve"> </w:t>
      </w:r>
      <w:r w:rsidRPr="00BF72E9">
        <w:t>hija</w:t>
      </w:r>
      <w:r w:rsidRPr="00C27E77">
        <w:t xml:space="preserve"> </w:t>
      </w:r>
      <w:r w:rsidRPr="00BF72E9">
        <w:t>45</w:t>
      </w:r>
      <w:r w:rsidRPr="00C27E77">
        <w:t xml:space="preserve"> </w:t>
      </w:r>
      <w:r w:rsidRPr="00BF72E9">
        <w:t>mg</w:t>
      </w:r>
      <w:r w:rsidRPr="00C27E77">
        <w:t xml:space="preserve"> </w:t>
      </w:r>
      <w:r w:rsidR="00DF0E37" w:rsidRPr="00BF72E9">
        <w:t>Yesintek</w:t>
      </w:r>
      <w:r w:rsidRPr="00C27E77">
        <w:t>.</w:t>
      </w:r>
    </w:p>
    <w:p w14:paraId="682FD8C6" w14:textId="77777777" w:rsidR="00A0704F" w:rsidRPr="00BF72E9" w:rsidRDefault="009D69E5" w:rsidP="00C27E77">
      <w:pPr>
        <w:pStyle w:val="ListParagraph"/>
        <w:numPr>
          <w:ilvl w:val="1"/>
          <w:numId w:val="12"/>
        </w:numPr>
        <w:tabs>
          <w:tab w:val="left" w:pos="567"/>
        </w:tabs>
        <w:ind w:left="567" w:right="143"/>
      </w:pPr>
      <w:r w:rsidRPr="00BF72E9">
        <w:t>Jekk</w:t>
      </w:r>
      <w:r w:rsidRPr="00C27E77">
        <w:t xml:space="preserve"> </w:t>
      </w:r>
      <w:r w:rsidRPr="00BF72E9">
        <w:t>inti</w:t>
      </w:r>
      <w:r w:rsidRPr="00C27E77">
        <w:t xml:space="preserve"> </w:t>
      </w:r>
      <w:r w:rsidRPr="00BF72E9">
        <w:t>tiżen</w:t>
      </w:r>
      <w:r w:rsidRPr="00C27E77">
        <w:t xml:space="preserve"> </w:t>
      </w:r>
      <w:r w:rsidRPr="00BF72E9">
        <w:t>aktar</w:t>
      </w:r>
      <w:r w:rsidRPr="00C27E77">
        <w:t xml:space="preserve"> </w:t>
      </w:r>
      <w:r w:rsidRPr="00BF72E9">
        <w:t>minn</w:t>
      </w:r>
      <w:r w:rsidRPr="00C27E77">
        <w:t xml:space="preserve"> </w:t>
      </w:r>
      <w:r w:rsidRPr="00BF72E9">
        <w:t>100</w:t>
      </w:r>
      <w:r w:rsidRPr="00C27E77">
        <w:t xml:space="preserve"> </w:t>
      </w:r>
      <w:r w:rsidRPr="00BF72E9">
        <w:t>kg,</w:t>
      </w:r>
      <w:r w:rsidRPr="00C27E77">
        <w:t xml:space="preserve"> </w:t>
      </w:r>
      <w:r w:rsidRPr="00BF72E9">
        <w:t>id-doża</w:t>
      </w:r>
      <w:r w:rsidRPr="00C27E77">
        <w:t xml:space="preserve"> </w:t>
      </w:r>
      <w:r w:rsidRPr="00BF72E9">
        <w:t>rrakkomandata</w:t>
      </w:r>
      <w:r w:rsidRPr="00C27E77">
        <w:t xml:space="preserve"> </w:t>
      </w:r>
      <w:r w:rsidRPr="00BF72E9">
        <w:t>hija</w:t>
      </w:r>
      <w:r w:rsidRPr="00C27E77">
        <w:t xml:space="preserve"> </w:t>
      </w:r>
      <w:r w:rsidRPr="00BF72E9">
        <w:t>90</w:t>
      </w:r>
      <w:r w:rsidRPr="00C27E77">
        <w:t xml:space="preserve"> </w:t>
      </w:r>
      <w:r w:rsidRPr="00BF72E9">
        <w:t>mg</w:t>
      </w:r>
      <w:r w:rsidRPr="00C27E77">
        <w:t xml:space="preserve"> </w:t>
      </w:r>
      <w:r w:rsidR="00DF0E37" w:rsidRPr="00BF72E9">
        <w:t>Yesintek</w:t>
      </w:r>
      <w:r w:rsidRPr="00C27E77">
        <w:t>.</w:t>
      </w:r>
    </w:p>
    <w:p w14:paraId="0E9C1526" w14:textId="77777777" w:rsidR="00A0704F" w:rsidRPr="00BF72E9" w:rsidRDefault="009D69E5" w:rsidP="00C27E77">
      <w:pPr>
        <w:pStyle w:val="ListParagraph"/>
        <w:numPr>
          <w:ilvl w:val="1"/>
          <w:numId w:val="12"/>
        </w:numPr>
        <w:tabs>
          <w:tab w:val="left" w:pos="567"/>
        </w:tabs>
        <w:ind w:left="567" w:right="143"/>
      </w:pPr>
      <w:r w:rsidRPr="00BF72E9">
        <w:t>Wara</w:t>
      </w:r>
      <w:r w:rsidRPr="00C27E77">
        <w:t xml:space="preserve"> </w:t>
      </w:r>
      <w:r w:rsidRPr="00BF72E9">
        <w:t>d-doża</w:t>
      </w:r>
      <w:r w:rsidRPr="00C27E77">
        <w:t xml:space="preserve"> </w:t>
      </w:r>
      <w:r w:rsidRPr="00BF72E9">
        <w:t>tal-bidu,</w:t>
      </w:r>
      <w:r w:rsidRPr="00C27E77">
        <w:t xml:space="preserve"> </w:t>
      </w:r>
      <w:r w:rsidRPr="00BF72E9">
        <w:t>inti</w:t>
      </w:r>
      <w:r w:rsidRPr="00C27E77">
        <w:t xml:space="preserve"> </w:t>
      </w:r>
      <w:r w:rsidRPr="00BF72E9">
        <w:t>se</w:t>
      </w:r>
      <w:r w:rsidRPr="00C27E77">
        <w:t xml:space="preserve"> </w:t>
      </w:r>
      <w:r w:rsidRPr="00BF72E9">
        <w:t>tieħu</w:t>
      </w:r>
      <w:r w:rsidRPr="00C27E77">
        <w:t xml:space="preserve"> </w:t>
      </w:r>
      <w:r w:rsidRPr="00BF72E9">
        <w:t>d-doża</w:t>
      </w:r>
      <w:r w:rsidRPr="00C27E77">
        <w:t xml:space="preserve"> </w:t>
      </w:r>
      <w:r w:rsidRPr="00BF72E9">
        <w:t>li</w:t>
      </w:r>
      <w:r w:rsidRPr="00C27E77">
        <w:t xml:space="preserve"> </w:t>
      </w:r>
      <w:r w:rsidRPr="00BF72E9">
        <w:t>jmiss</w:t>
      </w:r>
      <w:r w:rsidRPr="00C27E77">
        <w:t xml:space="preserve"> </w:t>
      </w:r>
      <w:r w:rsidRPr="00BF72E9">
        <w:t>4</w:t>
      </w:r>
      <w:r w:rsidRPr="00C27E77">
        <w:t xml:space="preserve"> </w:t>
      </w:r>
      <w:r w:rsidRPr="00BF72E9">
        <w:t>ġimgħat</w:t>
      </w:r>
      <w:r w:rsidRPr="00C27E77">
        <w:t xml:space="preserve"> </w:t>
      </w:r>
      <w:r w:rsidRPr="00BF72E9">
        <w:t>wara,</w:t>
      </w:r>
      <w:r w:rsidRPr="00C27E77">
        <w:t xml:space="preserve"> </w:t>
      </w:r>
      <w:r w:rsidRPr="00BF72E9">
        <w:t>ibagħad</w:t>
      </w:r>
      <w:r w:rsidRPr="00C27E77">
        <w:t xml:space="preserve"> </w:t>
      </w:r>
      <w:r w:rsidRPr="00BF72E9">
        <w:t>kull</w:t>
      </w:r>
      <w:r w:rsidRPr="00C27E77">
        <w:t xml:space="preserve"> </w:t>
      </w:r>
      <w:r w:rsidRPr="00BF72E9">
        <w:t>12-il</w:t>
      </w:r>
      <w:r w:rsidRPr="00C27E77">
        <w:t xml:space="preserve"> ġimgħa.</w:t>
      </w:r>
    </w:p>
    <w:p w14:paraId="14E417E4" w14:textId="77777777" w:rsidR="002923CB" w:rsidRPr="00BF72E9" w:rsidRDefault="002923CB" w:rsidP="00BF72E9">
      <w:pPr>
        <w:pStyle w:val="Heading2"/>
        <w:ind w:left="0" w:right="143"/>
      </w:pPr>
    </w:p>
    <w:p w14:paraId="0D754B71" w14:textId="77777777" w:rsidR="00A0704F" w:rsidRPr="00BF72E9" w:rsidRDefault="009D69E5" w:rsidP="00BF72E9">
      <w:pPr>
        <w:pStyle w:val="Heading2"/>
        <w:ind w:left="0" w:right="143"/>
      </w:pPr>
      <w:r w:rsidRPr="00BF72E9">
        <w:t>Kif</w:t>
      </w:r>
      <w:r w:rsidRPr="00BF72E9">
        <w:rPr>
          <w:spacing w:val="-5"/>
        </w:rPr>
        <w:t xml:space="preserve"> </w:t>
      </w:r>
      <w:r w:rsidRPr="00BF72E9">
        <w:t>jingħata</w:t>
      </w:r>
      <w:r w:rsidRPr="00BF72E9">
        <w:rPr>
          <w:spacing w:val="-4"/>
        </w:rPr>
        <w:t xml:space="preserve"> </w:t>
      </w:r>
      <w:r w:rsidR="00DF0E37" w:rsidRPr="00BF72E9">
        <w:t>Yesintek</w:t>
      </w:r>
    </w:p>
    <w:p w14:paraId="67DBD7B5" w14:textId="77777777" w:rsidR="00A0704F" w:rsidRPr="00BF72E9" w:rsidRDefault="00DF0E37" w:rsidP="00C27E77">
      <w:pPr>
        <w:pStyle w:val="ListParagraph"/>
        <w:numPr>
          <w:ilvl w:val="1"/>
          <w:numId w:val="12"/>
        </w:numPr>
        <w:tabs>
          <w:tab w:val="left" w:pos="567"/>
        </w:tabs>
        <w:ind w:left="567" w:right="143"/>
      </w:pPr>
      <w:r w:rsidRPr="00BF72E9">
        <w:t>Yesintek jingħata</w:t>
      </w:r>
      <w:r w:rsidRPr="00C27E77">
        <w:t xml:space="preserve"> </w:t>
      </w:r>
      <w:r w:rsidRPr="00BF72E9">
        <w:t>bħala</w:t>
      </w:r>
      <w:r w:rsidRPr="00C27E77">
        <w:t xml:space="preserve"> </w:t>
      </w:r>
      <w:r w:rsidRPr="00BF72E9">
        <w:t>injezzjoni</w:t>
      </w:r>
      <w:r w:rsidRPr="00C27E77">
        <w:t xml:space="preserve"> </w:t>
      </w:r>
      <w:r w:rsidRPr="00BF72E9">
        <w:t>taħt</w:t>
      </w:r>
      <w:r w:rsidRPr="00C27E77">
        <w:t xml:space="preserve"> </w:t>
      </w:r>
      <w:r w:rsidRPr="00BF72E9">
        <w:t>il-ġilda.</w:t>
      </w:r>
      <w:r w:rsidRPr="00C27E77">
        <w:t xml:space="preserve"> </w:t>
      </w:r>
      <w:r w:rsidRPr="00BF72E9">
        <w:t>Fil-bidu</w:t>
      </w:r>
      <w:r w:rsidRPr="00C27E77">
        <w:t xml:space="preserve"> </w:t>
      </w:r>
      <w:r w:rsidRPr="00BF72E9">
        <w:t>tat-trattament</w:t>
      </w:r>
      <w:r w:rsidRPr="00C27E77">
        <w:t xml:space="preserve"> </w:t>
      </w:r>
      <w:r w:rsidRPr="00BF72E9">
        <w:t>tiegħek,</w:t>
      </w:r>
      <w:r w:rsidRPr="00C27E77">
        <w:t xml:space="preserve"> </w:t>
      </w:r>
      <w:r w:rsidRPr="00BF72E9">
        <w:t>tobba</w:t>
      </w:r>
      <w:r w:rsidRPr="00C27E77">
        <w:t xml:space="preserve"> </w:t>
      </w:r>
      <w:r w:rsidRPr="00BF72E9">
        <w:t>jew infermiera jistgħu jinjettaw Yesintek.</w:t>
      </w:r>
    </w:p>
    <w:p w14:paraId="77EF3AA7" w14:textId="77777777" w:rsidR="00A0704F" w:rsidRPr="00BF72E9" w:rsidRDefault="009D69E5" w:rsidP="00C27E77">
      <w:pPr>
        <w:pStyle w:val="ListParagraph"/>
        <w:numPr>
          <w:ilvl w:val="1"/>
          <w:numId w:val="12"/>
        </w:numPr>
        <w:tabs>
          <w:tab w:val="left" w:pos="567"/>
        </w:tabs>
        <w:ind w:left="567" w:right="143"/>
      </w:pPr>
      <w:r w:rsidRPr="00BF72E9">
        <w:t>Madankollu,</w:t>
      </w:r>
      <w:r w:rsidRPr="00C27E77">
        <w:t xml:space="preserve"> </w:t>
      </w:r>
      <w:r w:rsidRPr="00BF72E9">
        <w:t>inti</w:t>
      </w:r>
      <w:r w:rsidRPr="00C27E77">
        <w:t xml:space="preserve"> </w:t>
      </w:r>
      <w:r w:rsidRPr="00BF72E9">
        <w:t>u</w:t>
      </w:r>
      <w:r w:rsidRPr="00C27E77">
        <w:t xml:space="preserve"> </w:t>
      </w:r>
      <w:r w:rsidRPr="00BF72E9">
        <w:t>t-tabib</w:t>
      </w:r>
      <w:r w:rsidRPr="00C27E77">
        <w:t xml:space="preserve"> </w:t>
      </w:r>
      <w:r w:rsidRPr="00BF72E9">
        <w:t>tiegħek</w:t>
      </w:r>
      <w:r w:rsidRPr="00C27E77">
        <w:t xml:space="preserve"> </w:t>
      </w:r>
      <w:r w:rsidRPr="00BF72E9">
        <w:t>tistgħu</w:t>
      </w:r>
      <w:r w:rsidRPr="00C27E77">
        <w:t xml:space="preserve"> </w:t>
      </w:r>
      <w:r w:rsidRPr="00BF72E9">
        <w:t>tiddeċiedu</w:t>
      </w:r>
      <w:r w:rsidRPr="00C27E77">
        <w:t xml:space="preserve"> </w:t>
      </w:r>
      <w:r w:rsidRPr="00BF72E9">
        <w:t>li</w:t>
      </w:r>
      <w:r w:rsidRPr="00C27E77">
        <w:t xml:space="preserve"> </w:t>
      </w:r>
      <w:r w:rsidRPr="00BF72E9">
        <w:t>inti</w:t>
      </w:r>
      <w:r w:rsidRPr="00C27E77">
        <w:t xml:space="preserve"> </w:t>
      </w:r>
      <w:r w:rsidRPr="00BF72E9">
        <w:t>stess</w:t>
      </w:r>
      <w:r w:rsidRPr="00C27E77">
        <w:t xml:space="preserve"> </w:t>
      </w:r>
      <w:r w:rsidRPr="00BF72E9">
        <w:t>tista’</w:t>
      </w:r>
      <w:r w:rsidRPr="00C27E77">
        <w:t xml:space="preserve"> </w:t>
      </w:r>
      <w:r w:rsidRPr="00BF72E9">
        <w:t>tinjetta</w:t>
      </w:r>
      <w:r w:rsidRPr="00C27E77">
        <w:t xml:space="preserve"> </w:t>
      </w:r>
      <w:r w:rsidR="00DF0E37" w:rsidRPr="00BF72E9">
        <w:t>Yesintek</w:t>
      </w:r>
      <w:r w:rsidRPr="00BF72E9">
        <w:t>.</w:t>
      </w:r>
      <w:r w:rsidRPr="00C27E77">
        <w:t xml:space="preserve"> </w:t>
      </w:r>
      <w:r w:rsidRPr="00BF72E9">
        <w:t>F’dan</w:t>
      </w:r>
      <w:r w:rsidRPr="00C27E77">
        <w:t xml:space="preserve"> </w:t>
      </w:r>
      <w:r w:rsidRPr="00BF72E9">
        <w:t xml:space="preserve">il- każ inti tingħata taħriġ dwar kif inti stess tinjetta </w:t>
      </w:r>
      <w:r w:rsidR="00DF0E37" w:rsidRPr="00BF72E9">
        <w:t>Yesintek</w:t>
      </w:r>
      <w:r w:rsidRPr="00BF72E9">
        <w:t>.</w:t>
      </w:r>
    </w:p>
    <w:p w14:paraId="2FAA1B32" w14:textId="77777777" w:rsidR="00A0704F" w:rsidRPr="00BF72E9" w:rsidRDefault="009D69E5" w:rsidP="00C27E77">
      <w:pPr>
        <w:pStyle w:val="ListParagraph"/>
        <w:numPr>
          <w:ilvl w:val="1"/>
          <w:numId w:val="12"/>
        </w:numPr>
        <w:tabs>
          <w:tab w:val="left" w:pos="567"/>
        </w:tabs>
        <w:ind w:left="567" w:right="143"/>
      </w:pPr>
      <w:r w:rsidRPr="00BF72E9">
        <w:t>Ara</w:t>
      </w:r>
      <w:r w:rsidRPr="00C27E77">
        <w:t xml:space="preserve"> </w:t>
      </w:r>
      <w:r w:rsidRPr="00BF72E9">
        <w:t>hawn</w:t>
      </w:r>
      <w:r w:rsidRPr="00C27E77">
        <w:t xml:space="preserve"> </w:t>
      </w:r>
      <w:r w:rsidRPr="00BF72E9">
        <w:t>taħt</w:t>
      </w:r>
      <w:r w:rsidRPr="00C27E77">
        <w:t xml:space="preserve"> </w:t>
      </w:r>
      <w:r w:rsidRPr="00BF72E9">
        <w:t>fis-sezzjoni</w:t>
      </w:r>
      <w:r w:rsidRPr="00C27E77">
        <w:t xml:space="preserve"> </w:t>
      </w:r>
      <w:r w:rsidRPr="00BF72E9">
        <w:t>‘Istruzzjonijiet</w:t>
      </w:r>
      <w:r w:rsidRPr="00C27E77">
        <w:t xml:space="preserve"> </w:t>
      </w:r>
      <w:r w:rsidRPr="00BF72E9">
        <w:t>dwar</w:t>
      </w:r>
      <w:r w:rsidRPr="00C27E77">
        <w:t xml:space="preserve"> </w:t>
      </w:r>
      <w:r w:rsidRPr="00BF72E9">
        <w:t>kif</w:t>
      </w:r>
      <w:r w:rsidRPr="00C27E77">
        <w:t xml:space="preserve"> </w:t>
      </w:r>
      <w:r w:rsidRPr="00BF72E9">
        <w:t>jingħata’</w:t>
      </w:r>
      <w:r w:rsidRPr="00C27E77">
        <w:t xml:space="preserve"> </w:t>
      </w:r>
      <w:r w:rsidRPr="00BF72E9">
        <w:t>għal</w:t>
      </w:r>
      <w:r w:rsidRPr="00C27E77">
        <w:t xml:space="preserve"> </w:t>
      </w:r>
      <w:r w:rsidRPr="00BF72E9">
        <w:t>aktar</w:t>
      </w:r>
      <w:r w:rsidRPr="00C27E77">
        <w:t xml:space="preserve"> </w:t>
      </w:r>
      <w:r w:rsidRPr="00BF72E9">
        <w:t>informazzjoni</w:t>
      </w:r>
      <w:r w:rsidRPr="00C27E77">
        <w:t xml:space="preserve"> </w:t>
      </w:r>
      <w:r w:rsidRPr="00BF72E9">
        <w:t>dwar</w:t>
      </w:r>
      <w:r w:rsidRPr="00C27E77">
        <w:t xml:space="preserve"> </w:t>
      </w:r>
      <w:r w:rsidRPr="00BF72E9">
        <w:t xml:space="preserve">kif tinjetta </w:t>
      </w:r>
      <w:r w:rsidR="00DF0E37" w:rsidRPr="00BF72E9">
        <w:t>Yesintek</w:t>
      </w:r>
      <w:r w:rsidRPr="00BF72E9">
        <w:t>.</w:t>
      </w:r>
    </w:p>
    <w:p w14:paraId="2BE210D3" w14:textId="77777777" w:rsidR="00A0704F" w:rsidRPr="00BF72E9" w:rsidRDefault="009D69E5" w:rsidP="00BF72E9">
      <w:pPr>
        <w:pStyle w:val="BodyText"/>
        <w:ind w:right="143"/>
      </w:pPr>
      <w:r w:rsidRPr="00BF72E9">
        <w:t>Kellem</w:t>
      </w:r>
      <w:r w:rsidRPr="00BF72E9">
        <w:rPr>
          <w:spacing w:val="-6"/>
        </w:rPr>
        <w:t xml:space="preserve"> </w:t>
      </w:r>
      <w:r w:rsidRPr="00BF72E9">
        <w:t>lit-tabib</w:t>
      </w:r>
      <w:r w:rsidRPr="00BF72E9">
        <w:rPr>
          <w:spacing w:val="-5"/>
        </w:rPr>
        <w:t xml:space="preserve"> </w:t>
      </w:r>
      <w:r w:rsidRPr="00BF72E9">
        <w:t>tiegħek</w:t>
      </w:r>
      <w:r w:rsidRPr="00BF72E9">
        <w:rPr>
          <w:spacing w:val="-8"/>
        </w:rPr>
        <w:t xml:space="preserve"> </w:t>
      </w:r>
      <w:r w:rsidRPr="00BF72E9">
        <w:t>jekk</w:t>
      </w:r>
      <w:r w:rsidRPr="00BF72E9">
        <w:rPr>
          <w:spacing w:val="-6"/>
        </w:rPr>
        <w:t xml:space="preserve"> </w:t>
      </w:r>
      <w:r w:rsidRPr="00BF72E9">
        <w:t>għandek</w:t>
      </w:r>
      <w:r w:rsidRPr="00BF72E9">
        <w:rPr>
          <w:spacing w:val="-6"/>
        </w:rPr>
        <w:t xml:space="preserve"> </w:t>
      </w:r>
      <w:r w:rsidRPr="00BF72E9">
        <w:t>xi</w:t>
      </w:r>
      <w:r w:rsidRPr="00BF72E9">
        <w:rPr>
          <w:spacing w:val="-6"/>
        </w:rPr>
        <w:t xml:space="preserve"> </w:t>
      </w:r>
      <w:r w:rsidRPr="00BF72E9">
        <w:t>mistoqsijiet</w:t>
      </w:r>
      <w:r w:rsidRPr="00BF72E9">
        <w:rPr>
          <w:spacing w:val="-6"/>
        </w:rPr>
        <w:t xml:space="preserve"> </w:t>
      </w:r>
      <w:r w:rsidRPr="00BF72E9">
        <w:t>dwar</w:t>
      </w:r>
      <w:r w:rsidRPr="00BF72E9">
        <w:rPr>
          <w:spacing w:val="-6"/>
        </w:rPr>
        <w:t xml:space="preserve"> </w:t>
      </w:r>
      <w:r w:rsidRPr="00BF72E9">
        <w:t>kif</w:t>
      </w:r>
      <w:r w:rsidRPr="00BF72E9">
        <w:rPr>
          <w:spacing w:val="-6"/>
        </w:rPr>
        <w:t xml:space="preserve"> </w:t>
      </w:r>
      <w:r w:rsidRPr="00BF72E9">
        <w:t>tagħti</w:t>
      </w:r>
      <w:r w:rsidRPr="00BF72E9">
        <w:rPr>
          <w:spacing w:val="-6"/>
        </w:rPr>
        <w:t xml:space="preserve"> </w:t>
      </w:r>
      <w:r w:rsidRPr="00BF72E9">
        <w:t>injezzjoni</w:t>
      </w:r>
      <w:r w:rsidRPr="00BF72E9">
        <w:rPr>
          <w:spacing w:val="-6"/>
        </w:rPr>
        <w:t xml:space="preserve"> </w:t>
      </w:r>
      <w:r w:rsidRPr="00BF72E9">
        <w:t>lilek</w:t>
      </w:r>
      <w:r w:rsidRPr="00BF72E9">
        <w:rPr>
          <w:spacing w:val="-5"/>
        </w:rPr>
        <w:t xml:space="preserve"> </w:t>
      </w:r>
      <w:r w:rsidRPr="00BF72E9">
        <w:rPr>
          <w:spacing w:val="-2"/>
        </w:rPr>
        <w:t>innifsek.</w:t>
      </w:r>
    </w:p>
    <w:p w14:paraId="1AAC4951" w14:textId="77777777" w:rsidR="002923CB" w:rsidRPr="00BF72E9" w:rsidRDefault="002923CB" w:rsidP="00BF72E9">
      <w:pPr>
        <w:pStyle w:val="Heading2"/>
        <w:ind w:left="0" w:right="143"/>
        <w:jc w:val="both"/>
      </w:pPr>
    </w:p>
    <w:p w14:paraId="5E857A05" w14:textId="77777777" w:rsidR="00A0704F" w:rsidRPr="00BF72E9" w:rsidRDefault="009D69E5" w:rsidP="00BF72E9">
      <w:pPr>
        <w:pStyle w:val="Heading2"/>
        <w:ind w:left="0" w:right="143"/>
        <w:jc w:val="both"/>
      </w:pPr>
      <w:r w:rsidRPr="00BF72E9">
        <w:t>Jekk</w:t>
      </w:r>
      <w:r w:rsidRPr="00BF72E9">
        <w:rPr>
          <w:spacing w:val="-5"/>
        </w:rPr>
        <w:t xml:space="preserve"> </w:t>
      </w:r>
      <w:r w:rsidRPr="00BF72E9">
        <w:t>tuża</w:t>
      </w:r>
      <w:r w:rsidRPr="00BF72E9">
        <w:rPr>
          <w:spacing w:val="-5"/>
        </w:rPr>
        <w:t xml:space="preserve"> </w:t>
      </w:r>
      <w:r w:rsidR="00DF0E37" w:rsidRPr="00BF72E9">
        <w:t xml:space="preserve">Yesintek </w:t>
      </w:r>
      <w:r w:rsidRPr="00BF72E9">
        <w:t>aktar</w:t>
      </w:r>
      <w:r w:rsidRPr="00BF72E9">
        <w:rPr>
          <w:spacing w:val="-5"/>
        </w:rPr>
        <w:t xml:space="preserve"> </w:t>
      </w:r>
      <w:r w:rsidRPr="00BF72E9">
        <w:t>milli</w:t>
      </w:r>
      <w:r w:rsidRPr="00BF72E9">
        <w:rPr>
          <w:spacing w:val="-5"/>
        </w:rPr>
        <w:t xml:space="preserve"> </w:t>
      </w:r>
      <w:r w:rsidRPr="00BF72E9">
        <w:rPr>
          <w:spacing w:val="-2"/>
        </w:rPr>
        <w:t>suppost</w:t>
      </w:r>
    </w:p>
    <w:p w14:paraId="41A70A9A" w14:textId="77777777" w:rsidR="00A0704F" w:rsidRPr="00BF72E9" w:rsidRDefault="009D69E5" w:rsidP="00BF72E9">
      <w:pPr>
        <w:pStyle w:val="BodyText"/>
        <w:ind w:right="143"/>
      </w:pPr>
      <w:r w:rsidRPr="00BF72E9">
        <w:t>Jekk</w:t>
      </w:r>
      <w:r w:rsidRPr="00BF72E9">
        <w:rPr>
          <w:spacing w:val="-3"/>
        </w:rPr>
        <w:t xml:space="preserve"> </w:t>
      </w:r>
      <w:r w:rsidRPr="00BF72E9">
        <w:t>inti</w:t>
      </w:r>
      <w:r w:rsidRPr="00BF72E9">
        <w:rPr>
          <w:spacing w:val="-3"/>
        </w:rPr>
        <w:t xml:space="preserve"> </w:t>
      </w:r>
      <w:r w:rsidRPr="00BF72E9">
        <w:t>wżajt</w:t>
      </w:r>
      <w:r w:rsidRPr="00BF72E9">
        <w:rPr>
          <w:spacing w:val="-3"/>
        </w:rPr>
        <w:t xml:space="preserve"> </w:t>
      </w:r>
      <w:r w:rsidRPr="00BF72E9">
        <w:t>jew</w:t>
      </w:r>
      <w:r w:rsidRPr="00BF72E9">
        <w:rPr>
          <w:spacing w:val="-3"/>
        </w:rPr>
        <w:t xml:space="preserve"> </w:t>
      </w:r>
      <w:r w:rsidRPr="00BF72E9">
        <w:t>ingħatajt</w:t>
      </w:r>
      <w:r w:rsidRPr="00BF72E9">
        <w:rPr>
          <w:spacing w:val="-3"/>
        </w:rPr>
        <w:t xml:space="preserve"> </w:t>
      </w:r>
      <w:r w:rsidRPr="00BF72E9">
        <w:t>wisq</w:t>
      </w:r>
      <w:r w:rsidRPr="00BF72E9">
        <w:rPr>
          <w:spacing w:val="-3"/>
        </w:rPr>
        <w:t xml:space="preserve"> </w:t>
      </w:r>
      <w:r w:rsidR="00DF0E37" w:rsidRPr="00BF72E9">
        <w:t>Yesintek</w:t>
      </w:r>
      <w:r w:rsidRPr="00BF72E9">
        <w:t>,</w:t>
      </w:r>
      <w:r w:rsidRPr="00BF72E9">
        <w:rPr>
          <w:spacing w:val="-3"/>
        </w:rPr>
        <w:t xml:space="preserve"> </w:t>
      </w:r>
      <w:r w:rsidRPr="00BF72E9">
        <w:t>kellem</w:t>
      </w:r>
      <w:r w:rsidRPr="00BF72E9">
        <w:rPr>
          <w:spacing w:val="-3"/>
        </w:rPr>
        <w:t xml:space="preserve"> </w:t>
      </w:r>
      <w:r w:rsidRPr="00BF72E9">
        <w:t>lit-tabib</w:t>
      </w:r>
      <w:r w:rsidRPr="00BF72E9">
        <w:rPr>
          <w:spacing w:val="-3"/>
        </w:rPr>
        <w:t xml:space="preserve"> </w:t>
      </w:r>
      <w:r w:rsidRPr="00BF72E9">
        <w:t>jew</w:t>
      </w:r>
      <w:r w:rsidRPr="00BF72E9">
        <w:rPr>
          <w:spacing w:val="-3"/>
        </w:rPr>
        <w:t xml:space="preserve"> </w:t>
      </w:r>
      <w:r w:rsidRPr="00BF72E9">
        <w:t>lill-ispiżjar</w:t>
      </w:r>
      <w:r w:rsidRPr="00BF72E9">
        <w:rPr>
          <w:spacing w:val="-3"/>
        </w:rPr>
        <w:t xml:space="preserve"> </w:t>
      </w:r>
      <w:r w:rsidRPr="00BF72E9">
        <w:t>tiegħek</w:t>
      </w:r>
      <w:r w:rsidRPr="00BF72E9">
        <w:rPr>
          <w:spacing w:val="-3"/>
        </w:rPr>
        <w:t xml:space="preserve"> </w:t>
      </w:r>
      <w:r w:rsidRPr="00BF72E9">
        <w:t>mill-ewwel.</w:t>
      </w:r>
      <w:r w:rsidRPr="00BF72E9">
        <w:rPr>
          <w:spacing w:val="-3"/>
        </w:rPr>
        <w:t xml:space="preserve"> </w:t>
      </w:r>
      <w:r w:rsidRPr="00BF72E9">
        <w:t>Dejjem qis li jkollok miegħek il-kartuna ta’ barra tal-mediċina, anke jekk din tkun vojta.</w:t>
      </w:r>
    </w:p>
    <w:p w14:paraId="404E884B" w14:textId="77777777" w:rsidR="00A0704F" w:rsidRPr="00BF72E9" w:rsidRDefault="00A0704F" w:rsidP="00BF72E9">
      <w:pPr>
        <w:pStyle w:val="BodyText"/>
        <w:ind w:right="143"/>
      </w:pPr>
    </w:p>
    <w:p w14:paraId="1FCF70A0" w14:textId="77777777" w:rsidR="00A0704F" w:rsidRPr="00BF72E9" w:rsidRDefault="009D69E5" w:rsidP="00BF72E9">
      <w:pPr>
        <w:pStyle w:val="Heading2"/>
        <w:ind w:left="0" w:right="143"/>
      </w:pPr>
      <w:r w:rsidRPr="00BF72E9">
        <w:t>Jekk</w:t>
      </w:r>
      <w:r w:rsidRPr="00BF72E9">
        <w:rPr>
          <w:spacing w:val="-5"/>
        </w:rPr>
        <w:t xml:space="preserve"> </w:t>
      </w:r>
      <w:r w:rsidRPr="00BF72E9">
        <w:t>tinsa</w:t>
      </w:r>
      <w:r w:rsidRPr="00BF72E9">
        <w:rPr>
          <w:spacing w:val="-4"/>
        </w:rPr>
        <w:t xml:space="preserve"> </w:t>
      </w:r>
      <w:r w:rsidRPr="00BF72E9">
        <w:t>tuża</w:t>
      </w:r>
      <w:r w:rsidRPr="00BF72E9">
        <w:rPr>
          <w:spacing w:val="-4"/>
        </w:rPr>
        <w:t xml:space="preserve"> </w:t>
      </w:r>
      <w:r w:rsidR="00DF0E37" w:rsidRPr="00BF72E9">
        <w:t>Yesintek</w:t>
      </w:r>
    </w:p>
    <w:p w14:paraId="7420799F" w14:textId="77777777" w:rsidR="00A0704F" w:rsidRPr="00BF72E9" w:rsidRDefault="009D69E5" w:rsidP="00BF72E9">
      <w:pPr>
        <w:pStyle w:val="BodyText"/>
        <w:ind w:right="143"/>
      </w:pPr>
      <w:r w:rsidRPr="00BF72E9">
        <w:t>Jekk</w:t>
      </w:r>
      <w:r w:rsidRPr="00BF72E9">
        <w:rPr>
          <w:spacing w:val="-3"/>
        </w:rPr>
        <w:t xml:space="preserve"> </w:t>
      </w:r>
      <w:r w:rsidRPr="00BF72E9">
        <w:t>tinsa</w:t>
      </w:r>
      <w:r w:rsidRPr="00BF72E9">
        <w:rPr>
          <w:spacing w:val="-3"/>
        </w:rPr>
        <w:t xml:space="preserve"> </w:t>
      </w:r>
      <w:r w:rsidRPr="00BF72E9">
        <w:t>doża,</w:t>
      </w:r>
      <w:r w:rsidRPr="00BF72E9">
        <w:rPr>
          <w:spacing w:val="-3"/>
        </w:rPr>
        <w:t xml:space="preserve"> </w:t>
      </w:r>
      <w:r w:rsidRPr="00BF72E9">
        <w:t>ikkuntattja</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ispiżjar</w:t>
      </w:r>
      <w:r w:rsidRPr="00BF72E9">
        <w:rPr>
          <w:spacing w:val="-3"/>
        </w:rPr>
        <w:t xml:space="preserve"> </w:t>
      </w:r>
      <w:r w:rsidRPr="00BF72E9">
        <w:t>tiegħek.</w:t>
      </w:r>
      <w:r w:rsidRPr="00BF72E9">
        <w:rPr>
          <w:spacing w:val="-3"/>
        </w:rPr>
        <w:t xml:space="preserve"> </w:t>
      </w:r>
      <w:r w:rsidRPr="00BF72E9">
        <w:t>M’għandekx</w:t>
      </w:r>
      <w:r w:rsidRPr="00BF72E9">
        <w:rPr>
          <w:spacing w:val="-3"/>
        </w:rPr>
        <w:t xml:space="preserve"> </w:t>
      </w:r>
      <w:r w:rsidRPr="00BF72E9">
        <w:t>tieħu</w:t>
      </w:r>
      <w:r w:rsidRPr="00BF72E9">
        <w:rPr>
          <w:spacing w:val="-3"/>
        </w:rPr>
        <w:t xml:space="preserve"> </w:t>
      </w:r>
      <w:r w:rsidRPr="00BF72E9">
        <w:t>doża</w:t>
      </w:r>
      <w:r w:rsidRPr="00BF72E9">
        <w:rPr>
          <w:spacing w:val="-3"/>
        </w:rPr>
        <w:t xml:space="preserve"> </w:t>
      </w:r>
      <w:r w:rsidRPr="00BF72E9">
        <w:t>doppja</w:t>
      </w:r>
      <w:r w:rsidRPr="00BF72E9">
        <w:rPr>
          <w:spacing w:val="-3"/>
        </w:rPr>
        <w:t xml:space="preserve"> </w:t>
      </w:r>
      <w:r w:rsidRPr="00BF72E9">
        <w:t>biex</w:t>
      </w:r>
      <w:r w:rsidRPr="00BF72E9">
        <w:rPr>
          <w:spacing w:val="-3"/>
        </w:rPr>
        <w:t xml:space="preserve"> </w:t>
      </w:r>
      <w:r w:rsidRPr="00BF72E9">
        <w:t>tpatti għal kull doża li tkun insejt tieħu.</w:t>
      </w:r>
    </w:p>
    <w:p w14:paraId="1CE6BE40" w14:textId="77777777" w:rsidR="002923CB" w:rsidRPr="00BF72E9" w:rsidRDefault="002923CB" w:rsidP="00BF72E9">
      <w:pPr>
        <w:pStyle w:val="Heading2"/>
        <w:ind w:left="0" w:right="143"/>
      </w:pPr>
    </w:p>
    <w:p w14:paraId="5B1D6FE5" w14:textId="77777777" w:rsidR="00A0704F" w:rsidRPr="00BF72E9" w:rsidRDefault="009D69E5" w:rsidP="00BF72E9">
      <w:pPr>
        <w:pStyle w:val="Heading2"/>
        <w:ind w:left="0" w:right="143"/>
      </w:pPr>
      <w:r w:rsidRPr="00BF72E9">
        <w:t>Jekk</w:t>
      </w:r>
      <w:r w:rsidRPr="00BF72E9">
        <w:rPr>
          <w:spacing w:val="-5"/>
        </w:rPr>
        <w:t xml:space="preserve"> </w:t>
      </w:r>
      <w:r w:rsidRPr="00BF72E9">
        <w:t>tieqaf</w:t>
      </w:r>
      <w:r w:rsidRPr="00BF72E9">
        <w:rPr>
          <w:spacing w:val="-5"/>
        </w:rPr>
        <w:t xml:space="preserve"> </w:t>
      </w:r>
      <w:r w:rsidRPr="00BF72E9">
        <w:t>tuża</w:t>
      </w:r>
      <w:r w:rsidRPr="00BF72E9">
        <w:rPr>
          <w:spacing w:val="-4"/>
        </w:rPr>
        <w:t xml:space="preserve"> </w:t>
      </w:r>
      <w:r w:rsidR="00DF0E37" w:rsidRPr="00BF72E9">
        <w:t>Yesintek</w:t>
      </w:r>
    </w:p>
    <w:p w14:paraId="135A8B72" w14:textId="77777777" w:rsidR="00A0704F" w:rsidRPr="00BF72E9" w:rsidRDefault="009D69E5" w:rsidP="00BF72E9">
      <w:pPr>
        <w:pStyle w:val="BodyText"/>
        <w:ind w:right="143"/>
      </w:pPr>
      <w:r w:rsidRPr="00BF72E9">
        <w:t>M’huwiex</w:t>
      </w:r>
      <w:r w:rsidRPr="00BF72E9">
        <w:rPr>
          <w:spacing w:val="-3"/>
        </w:rPr>
        <w:t xml:space="preserve"> </w:t>
      </w:r>
      <w:r w:rsidRPr="00BF72E9">
        <w:t>perikoluż</w:t>
      </w:r>
      <w:r w:rsidRPr="00BF72E9">
        <w:rPr>
          <w:spacing w:val="-3"/>
        </w:rPr>
        <w:t xml:space="preserve"> </w:t>
      </w:r>
      <w:r w:rsidRPr="00BF72E9">
        <w:t>li</w:t>
      </w:r>
      <w:r w:rsidRPr="00BF72E9">
        <w:rPr>
          <w:spacing w:val="-3"/>
        </w:rPr>
        <w:t xml:space="preserve"> </w:t>
      </w:r>
      <w:r w:rsidRPr="00BF72E9">
        <w:t>tieqaf</w:t>
      </w:r>
      <w:r w:rsidRPr="00BF72E9">
        <w:rPr>
          <w:spacing w:val="-3"/>
        </w:rPr>
        <w:t xml:space="preserve"> </w:t>
      </w:r>
      <w:r w:rsidRPr="00BF72E9">
        <w:t>tuża</w:t>
      </w:r>
      <w:r w:rsidRPr="00BF72E9">
        <w:rPr>
          <w:spacing w:val="-3"/>
        </w:rPr>
        <w:t xml:space="preserve"> </w:t>
      </w:r>
      <w:r w:rsidR="00DF0E37" w:rsidRPr="00BF72E9">
        <w:t>Yesintek</w:t>
      </w:r>
      <w:r w:rsidRPr="00BF72E9">
        <w:t>.</w:t>
      </w:r>
      <w:r w:rsidRPr="00BF72E9">
        <w:rPr>
          <w:spacing w:val="-3"/>
        </w:rPr>
        <w:t xml:space="preserve"> </w:t>
      </w:r>
      <w:r w:rsidRPr="00BF72E9">
        <w:t>Madankollu,</w:t>
      </w:r>
      <w:r w:rsidRPr="00BF72E9">
        <w:rPr>
          <w:spacing w:val="-3"/>
        </w:rPr>
        <w:t xml:space="preserve"> </w:t>
      </w:r>
      <w:r w:rsidRPr="00BF72E9">
        <w:t>jekk</w:t>
      </w:r>
      <w:r w:rsidRPr="00BF72E9">
        <w:rPr>
          <w:spacing w:val="-3"/>
        </w:rPr>
        <w:t xml:space="preserve"> </w:t>
      </w:r>
      <w:r w:rsidRPr="00BF72E9">
        <w:t>inti</w:t>
      </w:r>
      <w:r w:rsidRPr="00BF72E9">
        <w:rPr>
          <w:spacing w:val="-3"/>
        </w:rPr>
        <w:t xml:space="preserve"> </w:t>
      </w:r>
      <w:r w:rsidRPr="00BF72E9">
        <w:t>tieqaf,</w:t>
      </w:r>
      <w:r w:rsidRPr="00BF72E9">
        <w:rPr>
          <w:spacing w:val="-3"/>
        </w:rPr>
        <w:t xml:space="preserve"> </w:t>
      </w:r>
      <w:r w:rsidRPr="00BF72E9">
        <w:t>is-sintomi</w:t>
      </w:r>
      <w:r w:rsidRPr="00BF72E9">
        <w:rPr>
          <w:spacing w:val="-2"/>
        </w:rPr>
        <w:t xml:space="preserve"> </w:t>
      </w:r>
      <w:r w:rsidRPr="00BF72E9">
        <w:t>tiegħek</w:t>
      </w:r>
      <w:r w:rsidRPr="00BF72E9">
        <w:rPr>
          <w:spacing w:val="-3"/>
        </w:rPr>
        <w:t xml:space="preserve"> </w:t>
      </w:r>
      <w:r w:rsidRPr="00BF72E9">
        <w:t>jistgħu jerġgħu jitfaċċaw.</w:t>
      </w:r>
    </w:p>
    <w:p w14:paraId="13A4536F" w14:textId="77777777" w:rsidR="00A0704F" w:rsidRPr="00BF72E9" w:rsidRDefault="00A0704F" w:rsidP="00BF72E9">
      <w:pPr>
        <w:pStyle w:val="BodyText"/>
        <w:ind w:right="143"/>
      </w:pPr>
    </w:p>
    <w:p w14:paraId="22217396" w14:textId="77777777" w:rsidR="00A0704F" w:rsidRPr="00BF72E9" w:rsidRDefault="009D69E5" w:rsidP="00BF72E9">
      <w:pPr>
        <w:pStyle w:val="BodyText"/>
        <w:ind w:right="143"/>
      </w:pPr>
      <w:r w:rsidRPr="00BF72E9">
        <w:lastRenderedPageBreak/>
        <w:t>Jekk</w:t>
      </w:r>
      <w:r w:rsidRPr="00BF72E9">
        <w:rPr>
          <w:spacing w:val="-7"/>
        </w:rPr>
        <w:t xml:space="preserve"> </w:t>
      </w:r>
      <w:r w:rsidRPr="00BF72E9">
        <w:t>għandek</w:t>
      </w:r>
      <w:r w:rsidRPr="00BF72E9">
        <w:rPr>
          <w:spacing w:val="-6"/>
        </w:rPr>
        <w:t xml:space="preserve"> </w:t>
      </w:r>
      <w:r w:rsidRPr="00BF72E9">
        <w:t>aktar</w:t>
      </w:r>
      <w:r w:rsidRPr="00BF72E9">
        <w:rPr>
          <w:spacing w:val="-7"/>
        </w:rPr>
        <w:t xml:space="preserve"> </w:t>
      </w:r>
      <w:r w:rsidRPr="00BF72E9">
        <w:t>mistoqsijiet</w:t>
      </w:r>
      <w:r w:rsidRPr="00BF72E9">
        <w:rPr>
          <w:spacing w:val="-6"/>
        </w:rPr>
        <w:t xml:space="preserve"> </w:t>
      </w:r>
      <w:r w:rsidRPr="00BF72E9">
        <w:t>dwar</w:t>
      </w:r>
      <w:r w:rsidRPr="00BF72E9">
        <w:rPr>
          <w:spacing w:val="-7"/>
        </w:rPr>
        <w:t xml:space="preserve"> </w:t>
      </w:r>
      <w:r w:rsidRPr="00BF72E9">
        <w:t>l-użu</w:t>
      </w:r>
      <w:r w:rsidRPr="00BF72E9">
        <w:rPr>
          <w:spacing w:val="-6"/>
        </w:rPr>
        <w:t xml:space="preserve"> </w:t>
      </w:r>
      <w:r w:rsidRPr="00BF72E9">
        <w:t>ta’</w:t>
      </w:r>
      <w:r w:rsidRPr="00BF72E9">
        <w:rPr>
          <w:spacing w:val="-5"/>
        </w:rPr>
        <w:t xml:space="preserve"> </w:t>
      </w:r>
      <w:r w:rsidRPr="00BF72E9">
        <w:t>din</w:t>
      </w:r>
      <w:r w:rsidRPr="00BF72E9">
        <w:rPr>
          <w:spacing w:val="-6"/>
        </w:rPr>
        <w:t xml:space="preserve"> </w:t>
      </w:r>
      <w:r w:rsidRPr="00BF72E9">
        <w:t>il-mediċina,</w:t>
      </w:r>
      <w:r w:rsidRPr="00BF72E9">
        <w:rPr>
          <w:spacing w:val="-6"/>
        </w:rPr>
        <w:t xml:space="preserve"> </w:t>
      </w:r>
      <w:r w:rsidRPr="00BF72E9">
        <w:t>staqsi</w:t>
      </w:r>
      <w:r w:rsidRPr="00BF72E9">
        <w:rPr>
          <w:spacing w:val="-7"/>
        </w:rPr>
        <w:t xml:space="preserve"> </w:t>
      </w:r>
      <w:r w:rsidRPr="00BF72E9">
        <w:t>lit-tabib</w:t>
      </w:r>
      <w:r w:rsidRPr="00BF72E9">
        <w:rPr>
          <w:spacing w:val="-5"/>
        </w:rPr>
        <w:t xml:space="preserve"> </w:t>
      </w:r>
      <w:r w:rsidRPr="00BF72E9">
        <w:t>jew</w:t>
      </w:r>
      <w:r w:rsidRPr="00BF72E9">
        <w:rPr>
          <w:spacing w:val="-6"/>
        </w:rPr>
        <w:t xml:space="preserve"> </w:t>
      </w:r>
      <w:r w:rsidRPr="00BF72E9">
        <w:t>lill-ispiżjar</w:t>
      </w:r>
      <w:r w:rsidRPr="00BF72E9">
        <w:rPr>
          <w:spacing w:val="-6"/>
        </w:rPr>
        <w:t xml:space="preserve"> </w:t>
      </w:r>
      <w:r w:rsidRPr="00BF72E9">
        <w:rPr>
          <w:spacing w:val="-2"/>
        </w:rPr>
        <w:t>tiegħek.</w:t>
      </w:r>
    </w:p>
    <w:p w14:paraId="785C060C" w14:textId="77777777" w:rsidR="00A0704F" w:rsidRPr="00BF72E9" w:rsidRDefault="00A0704F" w:rsidP="00BF72E9">
      <w:pPr>
        <w:pStyle w:val="BodyText"/>
        <w:ind w:right="143"/>
      </w:pPr>
    </w:p>
    <w:p w14:paraId="7D610247" w14:textId="77777777" w:rsidR="002923CB" w:rsidRPr="00BF72E9" w:rsidRDefault="002923CB" w:rsidP="00BF72E9">
      <w:pPr>
        <w:pStyle w:val="BodyText"/>
        <w:ind w:right="143"/>
      </w:pPr>
    </w:p>
    <w:p w14:paraId="0DA14AD1" w14:textId="77777777" w:rsidR="00A0704F" w:rsidRPr="00BF72E9" w:rsidRDefault="009D69E5" w:rsidP="00C27E77">
      <w:pPr>
        <w:pStyle w:val="Heading2"/>
        <w:numPr>
          <w:ilvl w:val="0"/>
          <w:numId w:val="12"/>
        </w:numPr>
        <w:tabs>
          <w:tab w:val="left" w:pos="567"/>
        </w:tabs>
        <w:ind w:left="567" w:right="143" w:hanging="566"/>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7FBFF27D" w14:textId="77777777" w:rsidR="00A0704F" w:rsidRPr="00BF72E9" w:rsidRDefault="00A0704F" w:rsidP="00BF72E9">
      <w:pPr>
        <w:pStyle w:val="BodyText"/>
        <w:ind w:right="143"/>
        <w:rPr>
          <w:b/>
        </w:rPr>
      </w:pPr>
    </w:p>
    <w:p w14:paraId="01C698F4" w14:textId="77777777" w:rsidR="00A0704F" w:rsidRPr="00BF72E9" w:rsidRDefault="009D69E5" w:rsidP="00BF72E9">
      <w:pPr>
        <w:pStyle w:val="BodyText"/>
        <w:ind w:right="143"/>
      </w:pPr>
      <w:r w:rsidRPr="00BF72E9">
        <w:t>Bħal</w:t>
      </w:r>
      <w:r w:rsidRPr="00BF72E9">
        <w:rPr>
          <w:spacing w:val="-3"/>
        </w:rPr>
        <w:t xml:space="preserve"> </w:t>
      </w:r>
      <w:r w:rsidRPr="00BF72E9">
        <w:t>kull</w:t>
      </w:r>
      <w:r w:rsidRPr="00BF72E9">
        <w:rPr>
          <w:spacing w:val="-3"/>
        </w:rPr>
        <w:t xml:space="preserve"> </w:t>
      </w:r>
      <w:r w:rsidRPr="00BF72E9">
        <w:t>mediċina</w:t>
      </w:r>
      <w:r w:rsidRPr="00BF72E9">
        <w:rPr>
          <w:spacing w:val="-3"/>
        </w:rPr>
        <w:t xml:space="preserve"> </w:t>
      </w:r>
      <w:r w:rsidRPr="00BF72E9">
        <w:t>oħr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jista’</w:t>
      </w:r>
      <w:r w:rsidRPr="00BF72E9">
        <w:rPr>
          <w:spacing w:val="-3"/>
        </w:rPr>
        <w:t xml:space="preserve"> </w:t>
      </w:r>
      <w:r w:rsidRPr="00BF72E9">
        <w:t>jkollh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għalkemm</w:t>
      </w:r>
      <w:r w:rsidRPr="00BF72E9">
        <w:rPr>
          <w:spacing w:val="-3"/>
        </w:rPr>
        <w:t xml:space="preserve"> </w:t>
      </w:r>
      <w:r w:rsidRPr="00BF72E9">
        <w:t>ma</w:t>
      </w:r>
      <w:r w:rsidRPr="00BF72E9">
        <w:rPr>
          <w:spacing w:val="-3"/>
        </w:rPr>
        <w:t xml:space="preserve"> </w:t>
      </w:r>
      <w:r w:rsidRPr="00BF72E9">
        <w:t xml:space="preserve">jidhrux </w:t>
      </w:r>
      <w:r w:rsidRPr="00BF72E9">
        <w:rPr>
          <w:spacing w:val="-2"/>
        </w:rPr>
        <w:t>f’kulħadd.</w:t>
      </w:r>
    </w:p>
    <w:p w14:paraId="3AE67FB7" w14:textId="77777777" w:rsidR="002923CB" w:rsidRPr="00BF72E9" w:rsidRDefault="002923CB" w:rsidP="00BF72E9">
      <w:pPr>
        <w:pStyle w:val="Heading2"/>
        <w:ind w:left="0" w:right="143"/>
      </w:pPr>
    </w:p>
    <w:p w14:paraId="37BE565E" w14:textId="77777777" w:rsidR="00A0704F" w:rsidRPr="00BF72E9" w:rsidRDefault="009D69E5" w:rsidP="00BF72E9">
      <w:pPr>
        <w:pStyle w:val="Heading2"/>
        <w:ind w:left="0" w:right="143"/>
      </w:pPr>
      <w:r w:rsidRPr="00BF72E9">
        <w:t>Effetti</w:t>
      </w:r>
      <w:r w:rsidRPr="00BF72E9">
        <w:rPr>
          <w:spacing w:val="-9"/>
        </w:rPr>
        <w:t xml:space="preserve"> </w:t>
      </w:r>
      <w:r w:rsidRPr="00BF72E9">
        <w:t>sekondarji</w:t>
      </w:r>
      <w:r w:rsidRPr="00BF72E9">
        <w:rPr>
          <w:spacing w:val="-8"/>
        </w:rPr>
        <w:t xml:space="preserve"> </w:t>
      </w:r>
      <w:r w:rsidRPr="00BF72E9">
        <w:rPr>
          <w:spacing w:val="-2"/>
        </w:rPr>
        <w:t>serji</w:t>
      </w:r>
    </w:p>
    <w:p w14:paraId="1C041830" w14:textId="77777777" w:rsidR="00A0704F" w:rsidRPr="00BF72E9" w:rsidRDefault="009D69E5" w:rsidP="00BF72E9">
      <w:pPr>
        <w:pStyle w:val="BodyText"/>
        <w:ind w:right="143"/>
      </w:pPr>
      <w:r w:rsidRPr="00BF72E9">
        <w:t>Xi</w:t>
      </w:r>
      <w:r w:rsidRPr="00BF72E9">
        <w:rPr>
          <w:spacing w:val="-5"/>
        </w:rPr>
        <w:t xml:space="preserve"> </w:t>
      </w:r>
      <w:r w:rsidRPr="00BF72E9">
        <w:t>pazjenti</w:t>
      </w:r>
      <w:r w:rsidRPr="00BF72E9">
        <w:rPr>
          <w:spacing w:val="-7"/>
        </w:rPr>
        <w:t xml:space="preserve"> </w:t>
      </w:r>
      <w:r w:rsidRPr="00BF72E9">
        <w:t>jista’</w:t>
      </w:r>
      <w:r w:rsidRPr="00BF72E9">
        <w:rPr>
          <w:spacing w:val="-5"/>
        </w:rPr>
        <w:t xml:space="preserve"> </w:t>
      </w:r>
      <w:r w:rsidRPr="00BF72E9">
        <w:t>jkollhom</w:t>
      </w:r>
      <w:r w:rsidRPr="00BF72E9">
        <w:rPr>
          <w:spacing w:val="-5"/>
        </w:rPr>
        <w:t xml:space="preserve"> </w:t>
      </w:r>
      <w:r w:rsidRPr="00BF72E9">
        <w:t>effetti</w:t>
      </w:r>
      <w:r w:rsidRPr="00BF72E9">
        <w:rPr>
          <w:spacing w:val="-6"/>
        </w:rPr>
        <w:t xml:space="preserve"> </w:t>
      </w:r>
      <w:r w:rsidRPr="00BF72E9">
        <w:t>sekondarji</w:t>
      </w:r>
      <w:r w:rsidRPr="00BF72E9">
        <w:rPr>
          <w:spacing w:val="-5"/>
        </w:rPr>
        <w:t xml:space="preserve"> </w:t>
      </w:r>
      <w:r w:rsidRPr="00BF72E9">
        <w:t>serji</w:t>
      </w:r>
      <w:r w:rsidRPr="00BF72E9">
        <w:rPr>
          <w:spacing w:val="-5"/>
        </w:rPr>
        <w:t xml:space="preserve"> </w:t>
      </w:r>
      <w:r w:rsidRPr="00BF72E9">
        <w:t>li</w:t>
      </w:r>
      <w:r w:rsidRPr="00BF72E9">
        <w:rPr>
          <w:spacing w:val="-5"/>
        </w:rPr>
        <w:t xml:space="preserve"> </w:t>
      </w:r>
      <w:r w:rsidRPr="00BF72E9">
        <w:t>jista’</w:t>
      </w:r>
      <w:r w:rsidRPr="00BF72E9">
        <w:rPr>
          <w:spacing w:val="-6"/>
        </w:rPr>
        <w:t xml:space="preserve"> </w:t>
      </w:r>
      <w:r w:rsidRPr="00BF72E9">
        <w:t>jkollhom</w:t>
      </w:r>
      <w:r w:rsidRPr="00BF72E9">
        <w:rPr>
          <w:spacing w:val="-5"/>
        </w:rPr>
        <w:t xml:space="preserve"> </w:t>
      </w:r>
      <w:r w:rsidRPr="00BF72E9">
        <w:t>bżonn</w:t>
      </w:r>
      <w:r w:rsidRPr="00BF72E9">
        <w:rPr>
          <w:spacing w:val="-5"/>
        </w:rPr>
        <w:t xml:space="preserve"> </w:t>
      </w:r>
      <w:r w:rsidRPr="00BF72E9">
        <w:t>kura</w:t>
      </w:r>
      <w:r w:rsidRPr="00BF72E9">
        <w:rPr>
          <w:spacing w:val="-5"/>
        </w:rPr>
        <w:t xml:space="preserve"> </w:t>
      </w:r>
      <w:r w:rsidRPr="00BF72E9">
        <w:rPr>
          <w:spacing w:val="-2"/>
        </w:rPr>
        <w:t>urġenti.</w:t>
      </w:r>
    </w:p>
    <w:p w14:paraId="64209A37" w14:textId="77777777" w:rsidR="00A0704F" w:rsidRPr="00BF72E9" w:rsidRDefault="00A0704F" w:rsidP="00BF72E9">
      <w:pPr>
        <w:pStyle w:val="BodyText"/>
        <w:ind w:right="143"/>
      </w:pPr>
    </w:p>
    <w:p w14:paraId="51C91356" w14:textId="77777777" w:rsidR="00A0704F" w:rsidRPr="00BF72E9" w:rsidRDefault="009D69E5" w:rsidP="00BF72E9">
      <w:pPr>
        <w:pStyle w:val="Heading2"/>
        <w:ind w:left="0" w:right="143"/>
      </w:pPr>
      <w:r w:rsidRPr="00BF72E9">
        <w:t>Reazzjonijiet allerġiċi – dawn jistgħu jeħtieġu kura urġenti. Għid lit-tabib tiegħek jew sejjaħ</w:t>
      </w:r>
      <w:r w:rsidRPr="00BF72E9">
        <w:rPr>
          <w:spacing w:val="-4"/>
        </w:rPr>
        <w:t xml:space="preserve"> </w:t>
      </w:r>
      <w:r w:rsidRPr="00BF72E9">
        <w:t>għajnuna</w:t>
      </w:r>
      <w:r w:rsidRPr="00BF72E9">
        <w:rPr>
          <w:spacing w:val="-4"/>
        </w:rPr>
        <w:t xml:space="preserve"> </w:t>
      </w:r>
      <w:r w:rsidRPr="00BF72E9">
        <w:t>medika</w:t>
      </w:r>
      <w:r w:rsidRPr="00BF72E9">
        <w:rPr>
          <w:spacing w:val="-4"/>
        </w:rPr>
        <w:t xml:space="preserve"> </w:t>
      </w:r>
      <w:r w:rsidRPr="00BF72E9">
        <w:t>ta’</w:t>
      </w:r>
      <w:r w:rsidRPr="00BF72E9">
        <w:rPr>
          <w:spacing w:val="-4"/>
        </w:rPr>
        <w:t xml:space="preserve"> </w:t>
      </w:r>
      <w:r w:rsidRPr="00BF72E9">
        <w:t>emerġenza</w:t>
      </w:r>
      <w:r w:rsidRPr="00BF72E9">
        <w:rPr>
          <w:spacing w:val="-4"/>
        </w:rPr>
        <w:t xml:space="preserve"> </w:t>
      </w:r>
      <w:r w:rsidRPr="00BF72E9">
        <w:t>immedjatament</w:t>
      </w:r>
      <w:r w:rsidRPr="00BF72E9">
        <w:rPr>
          <w:spacing w:val="-4"/>
        </w:rPr>
        <w:t xml:space="preserve"> </w:t>
      </w:r>
      <w:r w:rsidRPr="00BF72E9">
        <w:t>jekk</w:t>
      </w:r>
      <w:r w:rsidRPr="00BF72E9">
        <w:rPr>
          <w:spacing w:val="-4"/>
        </w:rPr>
        <w:t xml:space="preserve"> </w:t>
      </w:r>
      <w:r w:rsidRPr="00BF72E9">
        <w:t>tosserva</w:t>
      </w:r>
      <w:r w:rsidRPr="00BF72E9">
        <w:rPr>
          <w:spacing w:val="-4"/>
        </w:rPr>
        <w:t xml:space="preserve"> </w:t>
      </w:r>
      <w:r w:rsidRPr="00BF72E9">
        <w:t>xi</w:t>
      </w:r>
      <w:r w:rsidRPr="00BF72E9">
        <w:rPr>
          <w:spacing w:val="-4"/>
        </w:rPr>
        <w:t xml:space="preserve"> </w:t>
      </w:r>
      <w:r w:rsidRPr="00BF72E9">
        <w:t>wieħed</w:t>
      </w:r>
      <w:r w:rsidRPr="00BF72E9">
        <w:rPr>
          <w:spacing w:val="-4"/>
        </w:rPr>
        <w:t xml:space="preserve"> </w:t>
      </w:r>
      <w:r w:rsidRPr="00BF72E9">
        <w:t>mis-sinjali li ġejjin.</w:t>
      </w:r>
    </w:p>
    <w:p w14:paraId="29F79E8A" w14:textId="77777777" w:rsidR="00A0704F" w:rsidRPr="00BF72E9" w:rsidRDefault="009D69E5" w:rsidP="00AF47CB">
      <w:pPr>
        <w:pStyle w:val="ListParagraph"/>
        <w:numPr>
          <w:ilvl w:val="1"/>
          <w:numId w:val="16"/>
        </w:numPr>
        <w:tabs>
          <w:tab w:val="left" w:pos="567"/>
        </w:tabs>
        <w:ind w:left="567" w:right="143"/>
      </w:pPr>
      <w:r w:rsidRPr="00BF72E9">
        <w:t xml:space="preserve">Reazzjonijiet allerġiċi serji (‘anafilassi’) huma rari fin-nies li jieħdu </w:t>
      </w:r>
      <w:r w:rsidR="00DF0E37" w:rsidRPr="00BF72E9">
        <w:t xml:space="preserve">Yesintek </w:t>
      </w:r>
      <w:r w:rsidRPr="00BF72E9">
        <w:t>(jistgħu jaffettwaw sa persuna waħda minn kull 1,000 persuna). Is-sinjali jinkludu:</w:t>
      </w:r>
    </w:p>
    <w:p w14:paraId="1B89D4E0" w14:textId="77777777" w:rsidR="00A0704F" w:rsidRPr="00BF72E9" w:rsidRDefault="009D69E5" w:rsidP="00AF47CB">
      <w:pPr>
        <w:pStyle w:val="ListParagraph"/>
        <w:numPr>
          <w:ilvl w:val="2"/>
          <w:numId w:val="12"/>
        </w:numPr>
        <w:tabs>
          <w:tab w:val="left" w:pos="567"/>
          <w:tab w:val="left" w:pos="1939"/>
        </w:tabs>
        <w:ind w:left="567" w:right="143" w:hanging="568"/>
      </w:pPr>
      <w:r w:rsidRPr="00BF72E9">
        <w:t>diffikultà</w:t>
      </w:r>
      <w:r w:rsidRPr="00BF72E9">
        <w:rPr>
          <w:spacing w:val="-6"/>
        </w:rPr>
        <w:t xml:space="preserve"> </w:t>
      </w:r>
      <w:r w:rsidRPr="00BF72E9">
        <w:t>biex</w:t>
      </w:r>
      <w:r w:rsidRPr="00BF72E9">
        <w:rPr>
          <w:spacing w:val="-5"/>
        </w:rPr>
        <w:t xml:space="preserve"> </w:t>
      </w:r>
      <w:r w:rsidRPr="00BF72E9">
        <w:t>tieħu</w:t>
      </w:r>
      <w:r w:rsidRPr="00BF72E9">
        <w:rPr>
          <w:spacing w:val="-5"/>
        </w:rPr>
        <w:t xml:space="preserve"> </w:t>
      </w:r>
      <w:r w:rsidRPr="00BF72E9">
        <w:t>nifs</w:t>
      </w:r>
      <w:r w:rsidRPr="00BF72E9">
        <w:rPr>
          <w:spacing w:val="-5"/>
        </w:rPr>
        <w:t xml:space="preserve"> </w:t>
      </w:r>
      <w:r w:rsidRPr="00BF72E9">
        <w:t>jew</w:t>
      </w:r>
      <w:r w:rsidRPr="00BF72E9">
        <w:rPr>
          <w:spacing w:val="-5"/>
        </w:rPr>
        <w:t xml:space="preserve"> </w:t>
      </w:r>
      <w:r w:rsidRPr="00BF72E9">
        <w:rPr>
          <w:spacing w:val="-2"/>
        </w:rPr>
        <w:t>tibla’</w:t>
      </w:r>
    </w:p>
    <w:p w14:paraId="11B84675" w14:textId="77777777" w:rsidR="00A0704F" w:rsidRPr="00BF72E9" w:rsidRDefault="009D69E5" w:rsidP="00AF47CB">
      <w:pPr>
        <w:pStyle w:val="ListParagraph"/>
        <w:numPr>
          <w:ilvl w:val="2"/>
          <w:numId w:val="12"/>
        </w:numPr>
        <w:tabs>
          <w:tab w:val="left" w:pos="567"/>
          <w:tab w:val="left" w:pos="1939"/>
        </w:tabs>
        <w:ind w:left="567" w:right="143" w:hanging="568"/>
      </w:pPr>
      <w:r w:rsidRPr="00BF72E9">
        <w:t>pressjoni</w:t>
      </w:r>
      <w:r w:rsidRPr="00BF72E9">
        <w:rPr>
          <w:spacing w:val="-10"/>
        </w:rPr>
        <w:t xml:space="preserve"> </w:t>
      </w:r>
      <w:r w:rsidRPr="00BF72E9">
        <w:t>baxxa</w:t>
      </w:r>
      <w:r w:rsidRPr="00BF72E9">
        <w:rPr>
          <w:spacing w:val="-7"/>
        </w:rPr>
        <w:t xml:space="preserve"> </w:t>
      </w:r>
      <w:r w:rsidRPr="00BF72E9">
        <w:t>tad-demm,</w:t>
      </w:r>
      <w:r w:rsidRPr="00BF72E9">
        <w:rPr>
          <w:spacing w:val="-7"/>
        </w:rPr>
        <w:t xml:space="preserve"> </w:t>
      </w:r>
      <w:r w:rsidRPr="00BF72E9">
        <w:t>li</w:t>
      </w:r>
      <w:r w:rsidRPr="00BF72E9">
        <w:rPr>
          <w:spacing w:val="-8"/>
        </w:rPr>
        <w:t xml:space="preserve"> </w:t>
      </w:r>
      <w:r w:rsidRPr="00BF72E9">
        <w:t>tista’</w:t>
      </w:r>
      <w:r w:rsidRPr="00BF72E9">
        <w:rPr>
          <w:spacing w:val="-7"/>
        </w:rPr>
        <w:t xml:space="preserve"> </w:t>
      </w:r>
      <w:r w:rsidRPr="00BF72E9">
        <w:t>tikkawża</w:t>
      </w:r>
      <w:r w:rsidRPr="00BF72E9">
        <w:rPr>
          <w:spacing w:val="-7"/>
        </w:rPr>
        <w:t xml:space="preserve"> </w:t>
      </w:r>
      <w:r w:rsidRPr="00BF72E9">
        <w:rPr>
          <w:spacing w:val="-2"/>
        </w:rPr>
        <w:t>sturdament</w:t>
      </w:r>
    </w:p>
    <w:p w14:paraId="6573A901" w14:textId="77777777" w:rsidR="00A0704F" w:rsidRPr="00BF72E9" w:rsidRDefault="009D69E5" w:rsidP="00AF47CB">
      <w:pPr>
        <w:pStyle w:val="ListParagraph"/>
        <w:numPr>
          <w:ilvl w:val="2"/>
          <w:numId w:val="12"/>
        </w:numPr>
        <w:tabs>
          <w:tab w:val="left" w:pos="567"/>
          <w:tab w:val="left" w:pos="1939"/>
        </w:tabs>
        <w:ind w:left="567" w:right="143" w:hanging="568"/>
      </w:pPr>
      <w:r w:rsidRPr="00BF72E9">
        <w:t>nefħa</w:t>
      </w:r>
      <w:r w:rsidRPr="00BF72E9">
        <w:rPr>
          <w:spacing w:val="-6"/>
        </w:rPr>
        <w:t xml:space="preserve"> </w:t>
      </w:r>
      <w:r w:rsidRPr="00BF72E9">
        <w:t>fil-wiċċ,</w:t>
      </w:r>
      <w:r w:rsidRPr="00BF72E9">
        <w:rPr>
          <w:spacing w:val="-6"/>
        </w:rPr>
        <w:t xml:space="preserve"> </w:t>
      </w:r>
      <w:r w:rsidRPr="00BF72E9">
        <w:t>xufftejn,</w:t>
      </w:r>
      <w:r w:rsidRPr="00BF72E9">
        <w:rPr>
          <w:spacing w:val="-5"/>
        </w:rPr>
        <w:t xml:space="preserve"> </w:t>
      </w:r>
      <w:r w:rsidRPr="00BF72E9">
        <w:t>il-ħalq</w:t>
      </w:r>
      <w:r w:rsidRPr="00BF72E9">
        <w:rPr>
          <w:spacing w:val="-5"/>
        </w:rPr>
        <w:t xml:space="preserve"> </w:t>
      </w:r>
      <w:r w:rsidRPr="00BF72E9">
        <w:t>jew</w:t>
      </w:r>
      <w:r w:rsidRPr="00BF72E9">
        <w:rPr>
          <w:spacing w:val="-4"/>
        </w:rPr>
        <w:t xml:space="preserve"> </w:t>
      </w:r>
      <w:r w:rsidRPr="00BF72E9">
        <w:t>il-</w:t>
      </w:r>
      <w:r w:rsidRPr="00BF72E9">
        <w:rPr>
          <w:spacing w:val="-2"/>
        </w:rPr>
        <w:t>gerżuma.</w:t>
      </w:r>
    </w:p>
    <w:p w14:paraId="2127758A" w14:textId="77777777" w:rsidR="00A0704F" w:rsidRPr="00BF72E9" w:rsidRDefault="009D69E5" w:rsidP="00AF47CB">
      <w:pPr>
        <w:pStyle w:val="ListParagraph"/>
        <w:numPr>
          <w:ilvl w:val="1"/>
          <w:numId w:val="16"/>
        </w:numPr>
        <w:tabs>
          <w:tab w:val="left" w:pos="567"/>
        </w:tabs>
        <w:ind w:left="567" w:right="143"/>
      </w:pPr>
      <w:r w:rsidRPr="00BF72E9">
        <w:t>Sinjali komuni ta’ reazzjoni allerġika jinkludu raxx u urtikarja (dawn jistgħu jaffettwaw sa persuna waħda minn kull 100).</w:t>
      </w:r>
    </w:p>
    <w:p w14:paraId="01D4F160" w14:textId="77777777" w:rsidR="002923CB" w:rsidRPr="00BF72E9" w:rsidRDefault="002923CB" w:rsidP="00BF72E9">
      <w:pPr>
        <w:pStyle w:val="Heading2"/>
        <w:ind w:left="0" w:right="143"/>
      </w:pPr>
    </w:p>
    <w:p w14:paraId="613C92DD" w14:textId="77777777" w:rsidR="00A0704F" w:rsidRPr="00BF72E9" w:rsidRDefault="009D69E5" w:rsidP="00BF72E9">
      <w:pPr>
        <w:pStyle w:val="Heading2"/>
        <w:ind w:left="0" w:right="143"/>
      </w:pPr>
      <w:r w:rsidRPr="00BF72E9">
        <w:t>F’każijiet rari, ġew irrappuratati reazzjonijiet allerġiċi fil-pulmun u infjammazzjoni fil- pulmun</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jirċievu</w:t>
      </w:r>
      <w:r w:rsidRPr="00BF72E9">
        <w:rPr>
          <w:spacing w:val="-3"/>
        </w:rPr>
        <w:t xml:space="preserve"> </w:t>
      </w:r>
      <w:r w:rsidRPr="00BF72E9">
        <w:t>ustekinumab.</w:t>
      </w:r>
      <w:r w:rsidRPr="00BF72E9">
        <w:rPr>
          <w:spacing w:val="-2"/>
        </w:rPr>
        <w:t xml:space="preserve"> </w:t>
      </w:r>
      <w:r w:rsidRPr="00BF72E9">
        <w:t>Għid</w:t>
      </w:r>
      <w:r w:rsidRPr="00BF72E9">
        <w:rPr>
          <w:spacing w:val="-3"/>
        </w:rPr>
        <w:t xml:space="preserve"> </w:t>
      </w:r>
      <w:r w:rsidRPr="00BF72E9">
        <w:t>lit-tabib</w:t>
      </w:r>
      <w:r w:rsidRPr="00BF72E9">
        <w:rPr>
          <w:spacing w:val="-3"/>
        </w:rPr>
        <w:t xml:space="preserve"> </w:t>
      </w:r>
      <w:r w:rsidRPr="00BF72E9">
        <w:t>tiegħek</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sintomi bħal sogħla, qtugħ ta’ nifs, u deni.</w:t>
      </w:r>
    </w:p>
    <w:p w14:paraId="6BDB21D2" w14:textId="77777777" w:rsidR="002923CB" w:rsidRPr="00BF72E9" w:rsidRDefault="002923CB" w:rsidP="00BF72E9">
      <w:pPr>
        <w:pStyle w:val="BodyText"/>
        <w:ind w:right="143"/>
      </w:pPr>
    </w:p>
    <w:p w14:paraId="50AD5798" w14:textId="77777777" w:rsidR="00A0704F" w:rsidRPr="00BF72E9" w:rsidRDefault="009D69E5" w:rsidP="00BF72E9">
      <w:pPr>
        <w:pStyle w:val="BodyText"/>
        <w:ind w:right="143"/>
      </w:pPr>
      <w:r w:rsidRPr="00BF72E9">
        <w:t>Jekk</w:t>
      </w:r>
      <w:r w:rsidRPr="00BF72E9">
        <w:rPr>
          <w:spacing w:val="-3"/>
        </w:rPr>
        <w:t xml:space="preserve"> </w:t>
      </w:r>
      <w:r w:rsidRPr="00BF72E9">
        <w:t>għandek</w:t>
      </w:r>
      <w:r w:rsidRPr="00BF72E9">
        <w:rPr>
          <w:spacing w:val="-3"/>
        </w:rPr>
        <w:t xml:space="preserve"> </w:t>
      </w:r>
      <w:r w:rsidRPr="00BF72E9">
        <w:t>reazzjoni</w:t>
      </w:r>
      <w:r w:rsidRPr="00BF72E9">
        <w:rPr>
          <w:spacing w:val="-3"/>
        </w:rPr>
        <w:t xml:space="preserve"> </w:t>
      </w:r>
      <w:r w:rsidRPr="00BF72E9">
        <w:t>allerġika</w:t>
      </w:r>
      <w:r w:rsidRPr="00BF72E9">
        <w:rPr>
          <w:spacing w:val="-3"/>
        </w:rPr>
        <w:t xml:space="preserve"> </w:t>
      </w:r>
      <w:r w:rsidRPr="00BF72E9">
        <w:t>serja,</w:t>
      </w:r>
      <w:r w:rsidRPr="00BF72E9">
        <w:rPr>
          <w:spacing w:val="-3"/>
        </w:rPr>
        <w:t xml:space="preserve"> </w:t>
      </w:r>
      <w:r w:rsidRPr="00BF72E9">
        <w:t>it-tabib</w:t>
      </w:r>
      <w:r w:rsidRPr="00BF72E9">
        <w:rPr>
          <w:spacing w:val="-2"/>
        </w:rPr>
        <w:t xml:space="preserve"> </w:t>
      </w:r>
      <w:r w:rsidRPr="00BF72E9">
        <w:t>tiegħek</w:t>
      </w:r>
      <w:r w:rsidRPr="00BF72E9">
        <w:rPr>
          <w:spacing w:val="-2"/>
        </w:rPr>
        <w:t xml:space="preserve"> </w:t>
      </w:r>
      <w:r w:rsidRPr="00BF72E9">
        <w:t>jista’</w:t>
      </w:r>
      <w:r w:rsidRPr="00BF72E9">
        <w:rPr>
          <w:spacing w:val="-2"/>
        </w:rPr>
        <w:t xml:space="preserve"> </w:t>
      </w:r>
      <w:r w:rsidRPr="00BF72E9">
        <w:t>jiddeċiedi</w:t>
      </w:r>
      <w:r w:rsidRPr="00BF72E9">
        <w:rPr>
          <w:spacing w:val="-3"/>
        </w:rPr>
        <w:t xml:space="preserve"> </w:t>
      </w:r>
      <w:r w:rsidRPr="00BF72E9">
        <w:t>li</w:t>
      </w:r>
      <w:r w:rsidRPr="00BF72E9">
        <w:rPr>
          <w:spacing w:val="-3"/>
        </w:rPr>
        <w:t xml:space="preserve"> </w:t>
      </w:r>
      <w:r w:rsidRPr="00BF72E9">
        <w:t>m’għandekx</w:t>
      </w:r>
      <w:r w:rsidRPr="00BF72E9">
        <w:rPr>
          <w:spacing w:val="-3"/>
        </w:rPr>
        <w:t xml:space="preserve"> </w:t>
      </w:r>
      <w:r w:rsidRPr="00BF72E9">
        <w:t xml:space="preserve">terġa’ tuża </w:t>
      </w:r>
      <w:r w:rsidR="00DF0E37" w:rsidRPr="00BF72E9">
        <w:t>Yesintek</w:t>
      </w:r>
      <w:r w:rsidRPr="00BF72E9">
        <w:t>.</w:t>
      </w:r>
    </w:p>
    <w:p w14:paraId="2506480C" w14:textId="77777777" w:rsidR="00A0704F" w:rsidRPr="00BF72E9" w:rsidRDefault="00A0704F" w:rsidP="00BF72E9">
      <w:pPr>
        <w:pStyle w:val="BodyText"/>
        <w:ind w:right="143"/>
      </w:pPr>
    </w:p>
    <w:p w14:paraId="7D06C86D" w14:textId="77777777" w:rsidR="00A0704F" w:rsidRPr="00BF72E9" w:rsidRDefault="009D69E5" w:rsidP="00BF72E9">
      <w:pPr>
        <w:pStyle w:val="Heading2"/>
        <w:ind w:left="0" w:right="143"/>
      </w:pPr>
      <w:r w:rsidRPr="00BF72E9">
        <w:t>Infezzjonijiet</w:t>
      </w:r>
      <w:r w:rsidRPr="00BF72E9">
        <w:rPr>
          <w:spacing w:val="-4"/>
        </w:rPr>
        <w:t xml:space="preserve"> </w:t>
      </w:r>
      <w:r w:rsidRPr="00BF72E9">
        <w:t>–</w:t>
      </w:r>
      <w:r w:rsidRPr="00BF72E9">
        <w:rPr>
          <w:spacing w:val="-3"/>
        </w:rPr>
        <w:t xml:space="preserve"> </w:t>
      </w:r>
      <w:r w:rsidRPr="00BF72E9">
        <w:t>dawn</w:t>
      </w:r>
      <w:r w:rsidRPr="00BF72E9">
        <w:rPr>
          <w:spacing w:val="-4"/>
        </w:rPr>
        <w:t xml:space="preserve"> </w:t>
      </w:r>
      <w:r w:rsidRPr="00BF72E9">
        <w:t>jistgħu</w:t>
      </w:r>
      <w:r w:rsidRPr="00BF72E9">
        <w:rPr>
          <w:spacing w:val="-3"/>
        </w:rPr>
        <w:t xml:space="preserve"> </w:t>
      </w:r>
      <w:r w:rsidRPr="00BF72E9">
        <w:t>jeħtieġu</w:t>
      </w:r>
      <w:r w:rsidRPr="00BF72E9">
        <w:rPr>
          <w:spacing w:val="-4"/>
        </w:rPr>
        <w:t xml:space="preserve"> </w:t>
      </w:r>
      <w:r w:rsidRPr="00BF72E9">
        <w:t>kura</w:t>
      </w:r>
      <w:r w:rsidRPr="00BF72E9">
        <w:rPr>
          <w:spacing w:val="-4"/>
        </w:rPr>
        <w:t xml:space="preserve"> </w:t>
      </w:r>
      <w:r w:rsidRPr="00BF72E9">
        <w:t>urġenti.</w:t>
      </w:r>
      <w:r w:rsidRPr="00BF72E9">
        <w:rPr>
          <w:spacing w:val="-4"/>
        </w:rPr>
        <w:t xml:space="preserve"> </w:t>
      </w:r>
      <w:r w:rsidRPr="00BF72E9">
        <w:t>Għid</w:t>
      </w:r>
      <w:r w:rsidRPr="00BF72E9">
        <w:rPr>
          <w:spacing w:val="-4"/>
        </w:rPr>
        <w:t xml:space="preserve"> </w:t>
      </w:r>
      <w:r w:rsidRPr="00BF72E9">
        <w:t>lit-tabib</w:t>
      </w:r>
      <w:r w:rsidRPr="00BF72E9">
        <w:rPr>
          <w:spacing w:val="-4"/>
        </w:rPr>
        <w:t xml:space="preserve"> </w:t>
      </w:r>
      <w:r w:rsidRPr="00BF72E9">
        <w:t>tiegħek</w:t>
      </w:r>
      <w:r w:rsidRPr="00BF72E9">
        <w:rPr>
          <w:spacing w:val="-4"/>
        </w:rPr>
        <w:t xml:space="preserve"> </w:t>
      </w:r>
      <w:r w:rsidRPr="00BF72E9">
        <w:t>immedjatament jekk tosserva xi wieħed mis-sinjali li ġejjin.</w:t>
      </w:r>
    </w:p>
    <w:p w14:paraId="0843F629" w14:textId="77777777" w:rsidR="00A0704F" w:rsidRPr="00BF72E9" w:rsidRDefault="009D69E5" w:rsidP="00AF47CB">
      <w:pPr>
        <w:pStyle w:val="ListParagraph"/>
        <w:numPr>
          <w:ilvl w:val="1"/>
          <w:numId w:val="16"/>
        </w:numPr>
        <w:tabs>
          <w:tab w:val="left" w:pos="567"/>
        </w:tabs>
        <w:ind w:left="567" w:right="143"/>
      </w:pPr>
      <w:r w:rsidRPr="00BF72E9">
        <w:t>Infezzjonijiet fl-imnifsejn u l-griżmejn u riħ komuni huma komuni (jistgħu jaffettwaw sa persuna waħda minn kull 10)</w:t>
      </w:r>
    </w:p>
    <w:p w14:paraId="32474069" w14:textId="77777777" w:rsidR="00A0704F" w:rsidRPr="00BF72E9" w:rsidRDefault="009D69E5" w:rsidP="00AF47CB">
      <w:pPr>
        <w:pStyle w:val="ListParagraph"/>
        <w:numPr>
          <w:ilvl w:val="1"/>
          <w:numId w:val="16"/>
        </w:numPr>
        <w:tabs>
          <w:tab w:val="left" w:pos="567"/>
        </w:tabs>
        <w:ind w:left="567" w:right="143"/>
      </w:pPr>
      <w:r w:rsidRPr="00BF72E9">
        <w:t>Infezzjonijiet fis-sider mhumiex komuni (jistgħu jaffettwaw sa persuna waħda minn kull 100)</w:t>
      </w:r>
    </w:p>
    <w:p w14:paraId="727EDADA" w14:textId="77777777" w:rsidR="00A0704F" w:rsidRPr="00BF72E9" w:rsidRDefault="009D69E5" w:rsidP="00AF47CB">
      <w:pPr>
        <w:pStyle w:val="ListParagraph"/>
        <w:numPr>
          <w:ilvl w:val="1"/>
          <w:numId w:val="16"/>
        </w:numPr>
        <w:tabs>
          <w:tab w:val="left" w:pos="567"/>
        </w:tabs>
        <w:ind w:left="567" w:right="143"/>
      </w:pPr>
      <w:r w:rsidRPr="00BF72E9">
        <w:t>Infjammazzjoni tat-tessut taħt il-ġilda (‘ċellulite’) mhijiex komuni (tista’ taffettwa sa persuna waħda minn kull 100)</w:t>
      </w:r>
    </w:p>
    <w:p w14:paraId="079ECDD1" w14:textId="77777777" w:rsidR="00A0704F" w:rsidRPr="00BF72E9" w:rsidRDefault="009D69E5" w:rsidP="00AF47CB">
      <w:pPr>
        <w:pStyle w:val="ListParagraph"/>
        <w:numPr>
          <w:ilvl w:val="1"/>
          <w:numId w:val="16"/>
        </w:numPr>
        <w:tabs>
          <w:tab w:val="left" w:pos="567"/>
        </w:tabs>
        <w:ind w:left="567" w:right="143"/>
      </w:pPr>
      <w:r w:rsidRPr="00BF72E9">
        <w:t>Ħruq ta’ Sant’Antnin (tip ta’ raxx li jweġġa’ bl-infafet) mhuwiex komuni (jista’ jaffettwa sa persuna waħda minn kull 100 persuna)</w:t>
      </w:r>
    </w:p>
    <w:p w14:paraId="724A7EB3" w14:textId="77777777" w:rsidR="002923CB" w:rsidRPr="00BF72E9" w:rsidRDefault="002923CB" w:rsidP="00BF72E9">
      <w:pPr>
        <w:pStyle w:val="BodyText"/>
        <w:ind w:right="143"/>
      </w:pPr>
    </w:p>
    <w:p w14:paraId="2EEB8693" w14:textId="77777777" w:rsidR="00A0704F" w:rsidRPr="00BF72E9" w:rsidRDefault="00DF0E37" w:rsidP="00BF72E9">
      <w:pPr>
        <w:pStyle w:val="BodyText"/>
        <w:ind w:right="143"/>
      </w:pPr>
      <w:r w:rsidRPr="00BF72E9">
        <w:t>Yesintek jista’ jġiegħlek tkun inqas kapaċi tikkumbatti infezzjonijiet. Xi wħud mill-infezzjonijiet jistgħu jsiru serji u jistgħu jinkludu infezzjonijiet minn viruses, moffa, batterja (li tinkludi tuberkulożi), jew parassiti, ikluż infezzjonijiet li jistgħu jseħħu prinċipalment f’persuni li għandhom</w:t>
      </w:r>
      <w:r w:rsidRPr="00BF72E9">
        <w:rPr>
          <w:spacing w:val="-5"/>
        </w:rPr>
        <w:t xml:space="preserve"> </w:t>
      </w:r>
      <w:r w:rsidRPr="00BF72E9">
        <w:t>sistema</w:t>
      </w:r>
      <w:r w:rsidRPr="00BF72E9">
        <w:rPr>
          <w:spacing w:val="-5"/>
        </w:rPr>
        <w:t xml:space="preserve"> </w:t>
      </w:r>
      <w:r w:rsidRPr="00BF72E9">
        <w:t>immuni</w:t>
      </w:r>
      <w:r w:rsidRPr="00BF72E9">
        <w:rPr>
          <w:spacing w:val="-5"/>
        </w:rPr>
        <w:t xml:space="preserve"> </w:t>
      </w:r>
      <w:r w:rsidRPr="00BF72E9">
        <w:t>mdgħajfa</w:t>
      </w:r>
      <w:r w:rsidRPr="00BF72E9">
        <w:rPr>
          <w:spacing w:val="-5"/>
        </w:rPr>
        <w:t xml:space="preserve"> </w:t>
      </w:r>
      <w:r w:rsidRPr="00BF72E9">
        <w:t>(infezzjonijiet</w:t>
      </w:r>
      <w:r w:rsidRPr="00BF72E9">
        <w:rPr>
          <w:spacing w:val="-5"/>
        </w:rPr>
        <w:t xml:space="preserve"> </w:t>
      </w:r>
      <w:r w:rsidRPr="00BF72E9">
        <w:t>opportunistiċi).</w:t>
      </w:r>
      <w:r w:rsidRPr="00BF72E9">
        <w:rPr>
          <w:spacing w:val="-4"/>
        </w:rPr>
        <w:t xml:space="preserve"> </w:t>
      </w:r>
      <w:r w:rsidRPr="00BF72E9">
        <w:t>Infezzjonijiet</w:t>
      </w:r>
      <w:r w:rsidRPr="00BF72E9">
        <w:rPr>
          <w:spacing w:val="-5"/>
        </w:rPr>
        <w:t xml:space="preserve"> </w:t>
      </w:r>
      <w:r w:rsidRPr="00BF72E9">
        <w:t>opportunistiċi tal-moħħ (enċefalite, meninġite), tal-pulmun u tal-għajn ġew irrappurtati f’pazjenti li kienu qed jirċievu trattament b’ustekinumab.</w:t>
      </w:r>
    </w:p>
    <w:p w14:paraId="1C967E76" w14:textId="77777777" w:rsidR="00A0704F" w:rsidRPr="00BF72E9" w:rsidRDefault="00A0704F" w:rsidP="00BF72E9">
      <w:pPr>
        <w:pStyle w:val="BodyText"/>
        <w:ind w:right="143"/>
      </w:pPr>
    </w:p>
    <w:p w14:paraId="547E2C2A" w14:textId="77777777" w:rsidR="00A0704F" w:rsidRPr="00BF72E9" w:rsidRDefault="009D69E5" w:rsidP="00BF72E9">
      <w:pPr>
        <w:pStyle w:val="BodyText"/>
        <w:ind w:right="143"/>
      </w:pPr>
      <w:r w:rsidRPr="00BF72E9">
        <w:t>Għandek</w:t>
      </w:r>
      <w:r w:rsidRPr="00BF72E9">
        <w:rPr>
          <w:spacing w:val="-8"/>
        </w:rPr>
        <w:t xml:space="preserve"> </w:t>
      </w:r>
      <w:r w:rsidRPr="00BF72E9">
        <w:t>toqgħod</w:t>
      </w:r>
      <w:r w:rsidRPr="00BF72E9">
        <w:rPr>
          <w:spacing w:val="-5"/>
        </w:rPr>
        <w:t xml:space="preserve"> </w:t>
      </w:r>
      <w:r w:rsidRPr="00BF72E9">
        <w:t>attent</w:t>
      </w:r>
      <w:r w:rsidRPr="00BF72E9">
        <w:rPr>
          <w:spacing w:val="-5"/>
        </w:rPr>
        <w:t xml:space="preserve"> </w:t>
      </w:r>
      <w:r w:rsidRPr="00BF72E9">
        <w:t>għal</w:t>
      </w:r>
      <w:r w:rsidRPr="00BF72E9">
        <w:rPr>
          <w:spacing w:val="-6"/>
        </w:rPr>
        <w:t xml:space="preserve"> </w:t>
      </w:r>
      <w:r w:rsidRPr="00BF72E9">
        <w:t>sinjali</w:t>
      </w:r>
      <w:r w:rsidRPr="00BF72E9">
        <w:rPr>
          <w:spacing w:val="-5"/>
        </w:rPr>
        <w:t xml:space="preserve"> </w:t>
      </w:r>
      <w:r w:rsidRPr="00BF72E9">
        <w:t>ta’</w:t>
      </w:r>
      <w:r w:rsidRPr="00BF72E9">
        <w:rPr>
          <w:spacing w:val="-5"/>
        </w:rPr>
        <w:t xml:space="preserve"> </w:t>
      </w:r>
      <w:r w:rsidRPr="00BF72E9">
        <w:t>infezzjoni</w:t>
      </w:r>
      <w:r w:rsidRPr="00BF72E9">
        <w:rPr>
          <w:spacing w:val="-5"/>
        </w:rPr>
        <w:t xml:space="preserve"> </w:t>
      </w:r>
      <w:r w:rsidRPr="00BF72E9">
        <w:t>waqt</w:t>
      </w:r>
      <w:r w:rsidRPr="00BF72E9">
        <w:rPr>
          <w:spacing w:val="-6"/>
        </w:rPr>
        <w:t xml:space="preserve"> </w:t>
      </w:r>
      <w:r w:rsidRPr="00BF72E9">
        <w:t>li</w:t>
      </w:r>
      <w:r w:rsidRPr="00BF72E9">
        <w:rPr>
          <w:spacing w:val="-5"/>
        </w:rPr>
        <w:t xml:space="preserve"> </w:t>
      </w:r>
      <w:r w:rsidRPr="00BF72E9">
        <w:t>tkun</w:t>
      </w:r>
      <w:r w:rsidRPr="00BF72E9">
        <w:rPr>
          <w:spacing w:val="-5"/>
        </w:rPr>
        <w:t xml:space="preserve"> </w:t>
      </w:r>
      <w:r w:rsidRPr="00BF72E9">
        <w:t>qed</w:t>
      </w:r>
      <w:r w:rsidRPr="00BF72E9">
        <w:rPr>
          <w:spacing w:val="-6"/>
        </w:rPr>
        <w:t xml:space="preserve"> </w:t>
      </w:r>
      <w:r w:rsidRPr="00BF72E9">
        <w:t>tuża</w:t>
      </w:r>
      <w:r w:rsidRPr="00BF72E9">
        <w:rPr>
          <w:spacing w:val="-5"/>
        </w:rPr>
        <w:t xml:space="preserve"> </w:t>
      </w:r>
      <w:r w:rsidR="00DF0E37" w:rsidRPr="00BF72E9">
        <w:t>Yesintek</w:t>
      </w:r>
      <w:r w:rsidRPr="00BF72E9">
        <w:t>.</w:t>
      </w:r>
      <w:r w:rsidRPr="00BF72E9">
        <w:rPr>
          <w:spacing w:val="-5"/>
        </w:rPr>
        <w:t xml:space="preserve"> </w:t>
      </w:r>
      <w:r w:rsidRPr="00BF72E9">
        <w:t>Dawn</w:t>
      </w:r>
      <w:r w:rsidRPr="00BF72E9">
        <w:rPr>
          <w:spacing w:val="-5"/>
        </w:rPr>
        <w:t xml:space="preserve"> </w:t>
      </w:r>
      <w:r w:rsidRPr="00BF72E9">
        <w:rPr>
          <w:spacing w:val="-2"/>
        </w:rPr>
        <w:t>jinkludu:</w:t>
      </w:r>
    </w:p>
    <w:p w14:paraId="0771230C" w14:textId="77777777" w:rsidR="00A0704F" w:rsidRPr="00BF72E9" w:rsidRDefault="009D69E5" w:rsidP="00AF47CB">
      <w:pPr>
        <w:pStyle w:val="ListParagraph"/>
        <w:numPr>
          <w:ilvl w:val="1"/>
          <w:numId w:val="16"/>
        </w:numPr>
        <w:tabs>
          <w:tab w:val="left" w:pos="567"/>
        </w:tabs>
        <w:ind w:left="567" w:right="143"/>
      </w:pPr>
      <w:r w:rsidRPr="00BF72E9">
        <w:t>deni, sintomi jixbhu l-influwenza, għaraq matul il-lejl, telf ta’ piż</w:t>
      </w:r>
    </w:p>
    <w:p w14:paraId="1A5A4A65" w14:textId="77777777" w:rsidR="00A0704F" w:rsidRPr="00BF72E9" w:rsidRDefault="009D69E5" w:rsidP="00AF47CB">
      <w:pPr>
        <w:pStyle w:val="ListParagraph"/>
        <w:numPr>
          <w:ilvl w:val="1"/>
          <w:numId w:val="16"/>
        </w:numPr>
        <w:tabs>
          <w:tab w:val="left" w:pos="567"/>
        </w:tabs>
        <w:ind w:left="567" w:right="143"/>
      </w:pPr>
      <w:r w:rsidRPr="00BF72E9">
        <w:t>tħossok għajjien/a jew bi qtugħ ta’ nifs; sogħla persistenti</w:t>
      </w:r>
    </w:p>
    <w:p w14:paraId="14E4BFAA" w14:textId="77777777" w:rsidR="00A0704F" w:rsidRPr="00BF72E9" w:rsidRDefault="009D69E5" w:rsidP="00AF47CB">
      <w:pPr>
        <w:pStyle w:val="ListParagraph"/>
        <w:numPr>
          <w:ilvl w:val="1"/>
          <w:numId w:val="16"/>
        </w:numPr>
        <w:tabs>
          <w:tab w:val="left" w:pos="567"/>
        </w:tabs>
        <w:ind w:left="567" w:right="143"/>
      </w:pPr>
      <w:r w:rsidRPr="00BF72E9">
        <w:t>sħana, ħmura u uġiegħ fil-ġilda, jew raxx fil-ġilda b’infafet u uġiegħ</w:t>
      </w:r>
    </w:p>
    <w:p w14:paraId="26998E5D" w14:textId="77777777" w:rsidR="00A0704F" w:rsidRPr="00BF72E9" w:rsidRDefault="009D69E5" w:rsidP="00AF47CB">
      <w:pPr>
        <w:pStyle w:val="ListParagraph"/>
        <w:numPr>
          <w:ilvl w:val="1"/>
          <w:numId w:val="16"/>
        </w:numPr>
        <w:tabs>
          <w:tab w:val="left" w:pos="567"/>
        </w:tabs>
        <w:ind w:left="567" w:right="143"/>
      </w:pPr>
      <w:r w:rsidRPr="00BF72E9">
        <w:t>ħruq meta tgħaddi l-awrina</w:t>
      </w:r>
    </w:p>
    <w:p w14:paraId="6BF742B3" w14:textId="77777777" w:rsidR="00A0704F" w:rsidRPr="00BF72E9" w:rsidRDefault="009D69E5" w:rsidP="00AF47CB">
      <w:pPr>
        <w:pStyle w:val="ListParagraph"/>
        <w:numPr>
          <w:ilvl w:val="1"/>
          <w:numId w:val="16"/>
        </w:numPr>
        <w:tabs>
          <w:tab w:val="left" w:pos="567"/>
        </w:tabs>
        <w:ind w:left="567" w:right="143"/>
      </w:pPr>
      <w:r w:rsidRPr="00BF72E9">
        <w:t>dijarea.</w:t>
      </w:r>
    </w:p>
    <w:p w14:paraId="07C6C0B8" w14:textId="77777777" w:rsidR="00A0704F" w:rsidRPr="00BF72E9" w:rsidRDefault="009D69E5" w:rsidP="00AF47CB">
      <w:pPr>
        <w:pStyle w:val="ListParagraph"/>
        <w:numPr>
          <w:ilvl w:val="1"/>
          <w:numId w:val="16"/>
        </w:numPr>
        <w:tabs>
          <w:tab w:val="left" w:pos="567"/>
        </w:tabs>
        <w:ind w:left="567" w:right="143"/>
      </w:pPr>
      <w:r w:rsidRPr="00BF72E9">
        <w:t>disturb tal-vista jew telf tal-vista.</w:t>
      </w:r>
    </w:p>
    <w:p w14:paraId="6EDC17B3" w14:textId="77777777" w:rsidR="00A0704F" w:rsidRPr="00BF72E9" w:rsidRDefault="009D69E5" w:rsidP="00AF47CB">
      <w:pPr>
        <w:pStyle w:val="ListParagraph"/>
        <w:numPr>
          <w:ilvl w:val="1"/>
          <w:numId w:val="16"/>
        </w:numPr>
        <w:tabs>
          <w:tab w:val="left" w:pos="567"/>
        </w:tabs>
        <w:ind w:left="567" w:right="143"/>
      </w:pPr>
      <w:r w:rsidRPr="00BF72E9">
        <w:t>uġigħ ta’ ras, ebusija tal-għonq, sensittività għad-dawl, dardir u konfużjoni.</w:t>
      </w:r>
    </w:p>
    <w:p w14:paraId="0C862B76" w14:textId="77777777" w:rsidR="00A0704F" w:rsidRPr="00BF72E9" w:rsidRDefault="00A0704F" w:rsidP="00BF72E9">
      <w:pPr>
        <w:pStyle w:val="BodyText"/>
        <w:ind w:right="143"/>
      </w:pPr>
    </w:p>
    <w:p w14:paraId="123E040B" w14:textId="77777777" w:rsidR="00A0704F" w:rsidRPr="00BF72E9" w:rsidRDefault="009D69E5" w:rsidP="00BF72E9">
      <w:pPr>
        <w:pStyle w:val="BodyText"/>
        <w:ind w:right="143"/>
      </w:pPr>
      <w:r w:rsidRPr="00BF72E9">
        <w:t xml:space="preserve">Għid lit-tabib tiegħek immedjatament jekk tosserva xi wieħed minn dawn is-sinjali ta’ infezzjoni. Dawn jistgħu jkunu sinjali ta’ infezzjonijiet bħal infezzjonijiet fis-sider, infezzjonijiet fil-ġilda, ħruq </w:t>
      </w:r>
      <w:r w:rsidRPr="00BF72E9">
        <w:lastRenderedPageBreak/>
        <w:t xml:space="preserve">ta’ Sant’Antnin jew infezzjonijiet opportunistiċi li jista’ jkollhom kumplikazzjonijiet serji. Għid lit-tabib tiegħek jekk ikollok xi tip ta’ infezzjoni li ma tkunx trid titlaq jew li terġa tiġi lura. It-tabib tiegħek jista’ jiddeċiedi li m’għandekx tuża </w:t>
      </w:r>
      <w:r w:rsidR="00DF0E37" w:rsidRPr="00BF72E9">
        <w:t xml:space="preserve">Yesintek </w:t>
      </w:r>
      <w:r w:rsidRPr="00BF72E9">
        <w:t>qabel ma titlaq</w:t>
      </w:r>
      <w:r w:rsidRPr="00BF72E9">
        <w:rPr>
          <w:spacing w:val="-2"/>
        </w:rPr>
        <w:t xml:space="preserve"> </w:t>
      </w:r>
      <w:r w:rsidRPr="00BF72E9">
        <w:t>l-infezzjoni.</w:t>
      </w:r>
      <w:r w:rsidRPr="00BF72E9">
        <w:rPr>
          <w:spacing w:val="-2"/>
        </w:rPr>
        <w:t xml:space="preserve"> </w:t>
      </w:r>
      <w:r w:rsidRPr="00BF72E9">
        <w:t>Għid</w:t>
      </w:r>
      <w:r w:rsidRPr="00BF72E9">
        <w:rPr>
          <w:spacing w:val="-4"/>
        </w:rPr>
        <w:t xml:space="preserve"> </w:t>
      </w:r>
      <w:r w:rsidRPr="00BF72E9">
        <w:t>lit-tabib</w:t>
      </w:r>
      <w:r w:rsidRPr="00BF72E9">
        <w:rPr>
          <w:spacing w:val="-3"/>
        </w:rPr>
        <w:t xml:space="preserve"> </w:t>
      </w:r>
      <w:r w:rsidRPr="00BF72E9">
        <w:t>ukoll</w:t>
      </w:r>
      <w:r w:rsidRPr="00BF72E9">
        <w:rPr>
          <w:spacing w:val="-3"/>
        </w:rPr>
        <w:t xml:space="preserve"> </w:t>
      </w:r>
      <w:r w:rsidRPr="00BF72E9">
        <w:t>jekk</w:t>
      </w:r>
      <w:r w:rsidRPr="00BF72E9">
        <w:rPr>
          <w:spacing w:val="-3"/>
        </w:rPr>
        <w:t xml:space="preserve"> </w:t>
      </w:r>
      <w:r w:rsidRPr="00BF72E9">
        <w:t>ikollok</w:t>
      </w:r>
      <w:r w:rsidRPr="00BF72E9">
        <w:rPr>
          <w:spacing w:val="-3"/>
        </w:rPr>
        <w:t xml:space="preserve"> </w:t>
      </w:r>
      <w:r w:rsidRPr="00BF72E9">
        <w:t>xi</w:t>
      </w:r>
      <w:r w:rsidRPr="00BF72E9">
        <w:rPr>
          <w:spacing w:val="-3"/>
        </w:rPr>
        <w:t xml:space="preserve"> </w:t>
      </w:r>
      <w:r w:rsidRPr="00BF72E9">
        <w:t>feriti</w:t>
      </w:r>
      <w:r w:rsidRPr="00BF72E9">
        <w:rPr>
          <w:spacing w:val="-3"/>
        </w:rPr>
        <w:t xml:space="preserve"> </w:t>
      </w:r>
      <w:r w:rsidRPr="00BF72E9">
        <w:t>miftuħin</w:t>
      </w:r>
      <w:r w:rsidRPr="00BF72E9">
        <w:rPr>
          <w:spacing w:val="-3"/>
        </w:rPr>
        <w:t xml:space="preserve"> </w:t>
      </w:r>
      <w:r w:rsidRPr="00BF72E9">
        <w:t>jew</w:t>
      </w:r>
      <w:r w:rsidRPr="00BF72E9">
        <w:rPr>
          <w:spacing w:val="-3"/>
        </w:rPr>
        <w:t xml:space="preserve"> </w:t>
      </w:r>
      <w:r w:rsidRPr="00BF72E9">
        <w:t>selħiet,</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jistgħu jiġu infettati.</w:t>
      </w:r>
    </w:p>
    <w:p w14:paraId="702DD9FB" w14:textId="77777777" w:rsidR="002923CB" w:rsidRPr="00BF72E9" w:rsidRDefault="002923CB" w:rsidP="00BF72E9">
      <w:pPr>
        <w:pStyle w:val="Heading2"/>
        <w:ind w:left="0" w:right="143"/>
      </w:pPr>
    </w:p>
    <w:p w14:paraId="2A107708" w14:textId="77777777" w:rsidR="00A0704F" w:rsidRPr="00BF72E9" w:rsidRDefault="009D69E5" w:rsidP="00BF72E9">
      <w:pPr>
        <w:pStyle w:val="Heading2"/>
        <w:ind w:left="0" w:right="143"/>
      </w:pPr>
      <w:r w:rsidRPr="00BF72E9">
        <w:t>Ġilda</w:t>
      </w:r>
      <w:r w:rsidRPr="00BF72E9">
        <w:rPr>
          <w:spacing w:val="-3"/>
        </w:rPr>
        <w:t xml:space="preserve"> </w:t>
      </w:r>
      <w:r w:rsidRPr="00BF72E9">
        <w:t>titqaxxar–</w:t>
      </w:r>
      <w:r w:rsidRPr="00BF72E9">
        <w:rPr>
          <w:spacing w:val="-2"/>
        </w:rPr>
        <w:t xml:space="preserve"> </w:t>
      </w:r>
      <w:r w:rsidRPr="00BF72E9">
        <w:t>żieda</w:t>
      </w:r>
      <w:r w:rsidRPr="00BF72E9">
        <w:rPr>
          <w:spacing w:val="-3"/>
        </w:rPr>
        <w:t xml:space="preserve"> </w:t>
      </w:r>
      <w:r w:rsidRPr="00BF72E9">
        <w:t>fil-ħmura</w:t>
      </w:r>
      <w:r w:rsidRPr="00BF72E9">
        <w:rPr>
          <w:spacing w:val="-2"/>
        </w:rPr>
        <w:t xml:space="preserve"> </w:t>
      </w:r>
      <w:r w:rsidRPr="00BF72E9">
        <w:t>ta’</w:t>
      </w:r>
      <w:r w:rsidRPr="00BF72E9">
        <w:rPr>
          <w:spacing w:val="-5"/>
        </w:rPr>
        <w:t xml:space="preserve"> </w:t>
      </w:r>
      <w:r w:rsidRPr="00BF72E9">
        <w:t>ġilda</w:t>
      </w:r>
      <w:r w:rsidRPr="00BF72E9">
        <w:rPr>
          <w:spacing w:val="-3"/>
        </w:rPr>
        <w:t xml:space="preserve"> </w:t>
      </w:r>
      <w:r w:rsidRPr="00BF72E9">
        <w:t>li</w:t>
      </w:r>
      <w:r w:rsidRPr="00BF72E9">
        <w:rPr>
          <w:spacing w:val="-3"/>
        </w:rPr>
        <w:t xml:space="preserve"> </w:t>
      </w:r>
      <w:r w:rsidRPr="00BF72E9">
        <w:t>titqaxxar</w:t>
      </w:r>
      <w:r w:rsidRPr="00BF72E9">
        <w:rPr>
          <w:spacing w:val="-3"/>
        </w:rPr>
        <w:t xml:space="preserve"> </w:t>
      </w:r>
      <w:r w:rsidRPr="00BF72E9">
        <w:t>aktar</w:t>
      </w:r>
      <w:r w:rsidRPr="00BF72E9">
        <w:rPr>
          <w:spacing w:val="-6"/>
        </w:rPr>
        <w:t xml:space="preserve"> </w:t>
      </w:r>
      <w:r w:rsidRPr="00BF72E9">
        <w:t>fuq</w:t>
      </w:r>
      <w:r w:rsidRPr="00BF72E9">
        <w:rPr>
          <w:spacing w:val="-3"/>
        </w:rPr>
        <w:t xml:space="preserve"> </w:t>
      </w:r>
      <w:r w:rsidRPr="00BF72E9">
        <w:t>parti</w:t>
      </w:r>
      <w:r w:rsidRPr="00BF72E9">
        <w:rPr>
          <w:spacing w:val="-3"/>
        </w:rPr>
        <w:t xml:space="preserve"> </w:t>
      </w:r>
      <w:r w:rsidRPr="00BF72E9">
        <w:t>kbira</w:t>
      </w:r>
      <w:r w:rsidRPr="00BF72E9">
        <w:rPr>
          <w:spacing w:val="-3"/>
        </w:rPr>
        <w:t xml:space="preserve"> </w:t>
      </w:r>
      <w:r w:rsidRPr="00BF72E9">
        <w:t>tal-ġisem</w:t>
      </w:r>
      <w:r w:rsidRPr="00BF72E9">
        <w:rPr>
          <w:spacing w:val="-3"/>
        </w:rPr>
        <w:t xml:space="preserve"> </w:t>
      </w:r>
      <w:r w:rsidRPr="00BF72E9">
        <w:t>tista’ tkun sintomu ta’ psorijasi eritrodermika jew dermatite fejn il-ġilda taqa’ qxur qxur, li huma kundizzjonijiet serji fil-ġilda. Inti għandek tgħid lit-tabib tiegħek minnufih jekk tinnota xi wieħed minn dawn is-sintomi.</w:t>
      </w:r>
    </w:p>
    <w:p w14:paraId="54B349B1" w14:textId="77777777" w:rsidR="00A0704F" w:rsidRPr="00BF72E9" w:rsidRDefault="00A0704F" w:rsidP="00BF72E9">
      <w:pPr>
        <w:pStyle w:val="BodyText"/>
        <w:ind w:right="143"/>
        <w:rPr>
          <w:b/>
        </w:rPr>
      </w:pPr>
    </w:p>
    <w:p w14:paraId="7D1EF8B1" w14:textId="77777777" w:rsidR="00A0704F" w:rsidRPr="00BF72E9" w:rsidRDefault="009D69E5" w:rsidP="00BF72E9">
      <w:pPr>
        <w:ind w:right="143" w:firstLine="238"/>
        <w:rPr>
          <w:b/>
        </w:rPr>
      </w:pPr>
      <w:r w:rsidRPr="00BF72E9">
        <w:rPr>
          <w:b/>
        </w:rPr>
        <w:t>Effetti</w:t>
      </w:r>
      <w:r w:rsidRPr="00BF72E9">
        <w:rPr>
          <w:b/>
          <w:spacing w:val="-8"/>
        </w:rPr>
        <w:t xml:space="preserve"> </w:t>
      </w:r>
      <w:r w:rsidRPr="00BF72E9">
        <w:rPr>
          <w:b/>
        </w:rPr>
        <w:t>sekondarji</w:t>
      </w:r>
      <w:r w:rsidRPr="00BF72E9">
        <w:rPr>
          <w:b/>
          <w:spacing w:val="-8"/>
        </w:rPr>
        <w:t xml:space="preserve"> </w:t>
      </w:r>
      <w:r w:rsidRPr="00BF72E9">
        <w:rPr>
          <w:b/>
          <w:spacing w:val="-4"/>
        </w:rPr>
        <w:t>oħra</w:t>
      </w:r>
    </w:p>
    <w:p w14:paraId="2837A5FF" w14:textId="77777777" w:rsidR="00A0704F" w:rsidRPr="00BF72E9" w:rsidRDefault="00A0704F" w:rsidP="00BF72E9">
      <w:pPr>
        <w:pStyle w:val="BodyText"/>
        <w:ind w:right="143"/>
        <w:rPr>
          <w:b/>
        </w:rPr>
      </w:pPr>
    </w:p>
    <w:p w14:paraId="79E7FFAD" w14:textId="77777777" w:rsidR="00A0704F" w:rsidRPr="00BF72E9" w:rsidRDefault="009D69E5" w:rsidP="00BF72E9">
      <w:pPr>
        <w:ind w:right="143"/>
      </w:pPr>
      <w:r w:rsidRPr="00BF72E9">
        <w:rPr>
          <w:b/>
        </w:rPr>
        <w:t>Effetti</w:t>
      </w:r>
      <w:r w:rsidRPr="00BF72E9">
        <w:rPr>
          <w:b/>
          <w:spacing w:val="-8"/>
        </w:rPr>
        <w:t xml:space="preserve"> </w:t>
      </w:r>
      <w:r w:rsidRPr="00BF72E9">
        <w:rPr>
          <w:b/>
        </w:rPr>
        <w:t>sekondarji</w:t>
      </w:r>
      <w:r w:rsidRPr="00BF72E9">
        <w:rPr>
          <w:b/>
          <w:spacing w:val="-5"/>
        </w:rPr>
        <w:t xml:space="preserve"> </w:t>
      </w:r>
      <w:r w:rsidRPr="00BF72E9">
        <w:rPr>
          <w:b/>
        </w:rPr>
        <w:t>komuni</w:t>
      </w:r>
      <w:r w:rsidRPr="00BF72E9">
        <w:rPr>
          <w:b/>
          <w:spacing w:val="-7"/>
        </w:rPr>
        <w:t xml:space="preserve"> </w:t>
      </w:r>
      <w:r w:rsidRPr="00BF72E9">
        <w:t>(jistgħu</w:t>
      </w:r>
      <w:r w:rsidRPr="00BF72E9">
        <w:rPr>
          <w:spacing w:val="-5"/>
        </w:rPr>
        <w:t xml:space="preserve"> </w:t>
      </w:r>
      <w:r w:rsidRPr="00BF72E9">
        <w:t>jaffettwaw</w:t>
      </w:r>
      <w:r w:rsidRPr="00BF72E9">
        <w:rPr>
          <w:spacing w:val="-6"/>
        </w:rPr>
        <w:t xml:space="preserve"> </w:t>
      </w:r>
      <w:r w:rsidRPr="00BF72E9">
        <w:t>sa</w:t>
      </w:r>
      <w:r w:rsidRPr="00BF72E9">
        <w:rPr>
          <w:spacing w:val="-4"/>
        </w:rPr>
        <w:t xml:space="preserve"> </w:t>
      </w:r>
      <w:r w:rsidRPr="00BF72E9">
        <w:t>persuna</w:t>
      </w:r>
      <w:r w:rsidRPr="00BF72E9">
        <w:rPr>
          <w:spacing w:val="-6"/>
        </w:rPr>
        <w:t xml:space="preserve"> </w:t>
      </w:r>
      <w:r w:rsidRPr="00BF72E9">
        <w:t>waħda</w:t>
      </w:r>
      <w:r w:rsidRPr="00BF72E9">
        <w:rPr>
          <w:spacing w:val="-5"/>
        </w:rPr>
        <w:t xml:space="preserve"> </w:t>
      </w:r>
      <w:r w:rsidRPr="00BF72E9">
        <w:t>minn</w:t>
      </w:r>
      <w:r w:rsidRPr="00BF72E9">
        <w:rPr>
          <w:spacing w:val="-6"/>
        </w:rPr>
        <w:t xml:space="preserve"> </w:t>
      </w:r>
      <w:r w:rsidRPr="00BF72E9">
        <w:t>kull</w:t>
      </w:r>
      <w:r w:rsidRPr="00BF72E9">
        <w:rPr>
          <w:spacing w:val="-5"/>
        </w:rPr>
        <w:t xml:space="preserve"> </w:t>
      </w:r>
      <w:r w:rsidRPr="00BF72E9">
        <w:t>10</w:t>
      </w:r>
      <w:r w:rsidRPr="00BF72E9">
        <w:rPr>
          <w:spacing w:val="-4"/>
        </w:rPr>
        <w:t xml:space="preserve"> </w:t>
      </w:r>
      <w:r w:rsidRPr="00BF72E9">
        <w:rPr>
          <w:spacing w:val="-2"/>
        </w:rPr>
        <w:t>persuni):</w:t>
      </w:r>
    </w:p>
    <w:p w14:paraId="54487A18" w14:textId="77777777" w:rsidR="00A0704F" w:rsidRPr="00BF72E9" w:rsidRDefault="009D69E5" w:rsidP="00AF47CB">
      <w:pPr>
        <w:pStyle w:val="ListParagraph"/>
        <w:numPr>
          <w:ilvl w:val="1"/>
          <w:numId w:val="16"/>
        </w:numPr>
        <w:tabs>
          <w:tab w:val="left" w:pos="567"/>
        </w:tabs>
        <w:ind w:left="567" w:right="143"/>
      </w:pPr>
      <w:r w:rsidRPr="00BF72E9">
        <w:t>Dijarea</w:t>
      </w:r>
    </w:p>
    <w:p w14:paraId="7B80DA6F" w14:textId="77777777" w:rsidR="00A0704F" w:rsidRPr="00BF72E9" w:rsidRDefault="009D69E5" w:rsidP="00AF47CB">
      <w:pPr>
        <w:pStyle w:val="ListParagraph"/>
        <w:numPr>
          <w:ilvl w:val="1"/>
          <w:numId w:val="16"/>
        </w:numPr>
        <w:tabs>
          <w:tab w:val="left" w:pos="567"/>
        </w:tabs>
        <w:ind w:left="567" w:right="143"/>
      </w:pPr>
      <w:r w:rsidRPr="00BF72E9">
        <w:t>Dardir</w:t>
      </w:r>
    </w:p>
    <w:p w14:paraId="1948CDDC" w14:textId="77777777" w:rsidR="00A0704F" w:rsidRPr="00BF72E9" w:rsidRDefault="009D69E5" w:rsidP="00AF47CB">
      <w:pPr>
        <w:pStyle w:val="ListParagraph"/>
        <w:numPr>
          <w:ilvl w:val="1"/>
          <w:numId w:val="16"/>
        </w:numPr>
        <w:tabs>
          <w:tab w:val="left" w:pos="567"/>
        </w:tabs>
        <w:ind w:left="567" w:right="143"/>
      </w:pPr>
      <w:r w:rsidRPr="00BF72E9">
        <w:t>Rimettar</w:t>
      </w:r>
    </w:p>
    <w:p w14:paraId="190E3C61" w14:textId="77777777" w:rsidR="00A0704F" w:rsidRPr="00BF72E9" w:rsidRDefault="009D69E5" w:rsidP="00AF47CB">
      <w:pPr>
        <w:pStyle w:val="ListParagraph"/>
        <w:numPr>
          <w:ilvl w:val="1"/>
          <w:numId w:val="16"/>
        </w:numPr>
        <w:tabs>
          <w:tab w:val="left" w:pos="567"/>
        </w:tabs>
        <w:ind w:left="567" w:right="143"/>
      </w:pPr>
      <w:r w:rsidRPr="00BF72E9">
        <w:t>Għeja</w:t>
      </w:r>
    </w:p>
    <w:p w14:paraId="522F0557" w14:textId="77777777" w:rsidR="00A0704F" w:rsidRPr="00BF72E9" w:rsidRDefault="009D69E5" w:rsidP="00AF47CB">
      <w:pPr>
        <w:pStyle w:val="ListParagraph"/>
        <w:numPr>
          <w:ilvl w:val="1"/>
          <w:numId w:val="16"/>
        </w:numPr>
        <w:tabs>
          <w:tab w:val="left" w:pos="567"/>
        </w:tabs>
        <w:ind w:left="567" w:right="143"/>
      </w:pPr>
      <w:r w:rsidRPr="00BF72E9">
        <w:t>Sturdament</w:t>
      </w:r>
    </w:p>
    <w:p w14:paraId="70ECCBF8" w14:textId="77777777" w:rsidR="00A0704F" w:rsidRPr="00BF72E9" w:rsidRDefault="009D69E5" w:rsidP="00AF47CB">
      <w:pPr>
        <w:pStyle w:val="ListParagraph"/>
        <w:numPr>
          <w:ilvl w:val="1"/>
          <w:numId w:val="16"/>
        </w:numPr>
        <w:tabs>
          <w:tab w:val="left" w:pos="567"/>
        </w:tabs>
        <w:ind w:left="567" w:right="143"/>
      </w:pPr>
      <w:r w:rsidRPr="00BF72E9">
        <w:t>Uġigħ ta’ ras</w:t>
      </w:r>
    </w:p>
    <w:p w14:paraId="4759E27A" w14:textId="77777777" w:rsidR="00A0704F" w:rsidRPr="00BF72E9" w:rsidRDefault="009D69E5" w:rsidP="00AF47CB">
      <w:pPr>
        <w:pStyle w:val="ListParagraph"/>
        <w:numPr>
          <w:ilvl w:val="1"/>
          <w:numId w:val="16"/>
        </w:numPr>
        <w:tabs>
          <w:tab w:val="left" w:pos="567"/>
        </w:tabs>
        <w:ind w:left="567" w:right="143"/>
      </w:pPr>
      <w:r w:rsidRPr="00BF72E9">
        <w:t>Ħakk (‘pruritus’)</w:t>
      </w:r>
    </w:p>
    <w:p w14:paraId="5E52460C" w14:textId="77777777" w:rsidR="00A0704F" w:rsidRPr="00BF72E9" w:rsidRDefault="009D69E5" w:rsidP="00AF47CB">
      <w:pPr>
        <w:pStyle w:val="ListParagraph"/>
        <w:numPr>
          <w:ilvl w:val="1"/>
          <w:numId w:val="16"/>
        </w:numPr>
        <w:tabs>
          <w:tab w:val="left" w:pos="567"/>
        </w:tabs>
        <w:ind w:left="567" w:right="143"/>
      </w:pPr>
      <w:r w:rsidRPr="00BF72E9">
        <w:t>Uġigħ f’dahrek, il-muskoli jew fl-għekiesi</w:t>
      </w:r>
    </w:p>
    <w:p w14:paraId="15563180" w14:textId="77777777" w:rsidR="00A0704F" w:rsidRPr="00BF72E9" w:rsidRDefault="009D69E5" w:rsidP="00AF47CB">
      <w:pPr>
        <w:pStyle w:val="ListParagraph"/>
        <w:numPr>
          <w:ilvl w:val="1"/>
          <w:numId w:val="16"/>
        </w:numPr>
        <w:tabs>
          <w:tab w:val="left" w:pos="567"/>
        </w:tabs>
        <w:ind w:left="567" w:right="143"/>
      </w:pPr>
      <w:r w:rsidRPr="00BF72E9">
        <w:t>Uġigħ ta’ griżmejn</w:t>
      </w:r>
    </w:p>
    <w:p w14:paraId="26B5A7A2" w14:textId="77777777" w:rsidR="00A0704F" w:rsidRPr="00BF72E9" w:rsidRDefault="009D69E5" w:rsidP="00AF47CB">
      <w:pPr>
        <w:pStyle w:val="ListParagraph"/>
        <w:numPr>
          <w:ilvl w:val="1"/>
          <w:numId w:val="16"/>
        </w:numPr>
        <w:tabs>
          <w:tab w:val="left" w:pos="567"/>
        </w:tabs>
        <w:ind w:left="567" w:right="143"/>
      </w:pPr>
      <w:r w:rsidRPr="00BF72E9">
        <w:t>Ħmura u wġigħ fejn tkun ingħatat l-injezzjoni</w:t>
      </w:r>
    </w:p>
    <w:p w14:paraId="21ECCB2B" w14:textId="77777777" w:rsidR="00A0704F" w:rsidRPr="00BF72E9" w:rsidRDefault="009D69E5" w:rsidP="00AF47CB">
      <w:pPr>
        <w:pStyle w:val="ListParagraph"/>
        <w:numPr>
          <w:ilvl w:val="1"/>
          <w:numId w:val="16"/>
        </w:numPr>
        <w:tabs>
          <w:tab w:val="left" w:pos="567"/>
        </w:tabs>
        <w:ind w:left="567" w:right="143"/>
      </w:pPr>
      <w:r w:rsidRPr="00BF72E9">
        <w:t>Infezzjoni fis-sinus</w:t>
      </w:r>
    </w:p>
    <w:p w14:paraId="143AF7E2" w14:textId="77777777" w:rsidR="002923CB" w:rsidRPr="00BF72E9" w:rsidRDefault="002923CB" w:rsidP="00BF72E9">
      <w:pPr>
        <w:ind w:right="143"/>
        <w:rPr>
          <w:b/>
        </w:rPr>
      </w:pPr>
    </w:p>
    <w:p w14:paraId="3544429D" w14:textId="77777777" w:rsidR="00A0704F" w:rsidRPr="00BF72E9" w:rsidRDefault="009D69E5" w:rsidP="00BF72E9">
      <w:pPr>
        <w:ind w:right="143"/>
      </w:pPr>
      <w:r w:rsidRPr="00BF72E9">
        <w:rPr>
          <w:b/>
        </w:rPr>
        <w:t>Effetti</w:t>
      </w:r>
      <w:r w:rsidRPr="00BF72E9">
        <w:rPr>
          <w:b/>
          <w:spacing w:val="-6"/>
        </w:rPr>
        <w:t xml:space="preserve"> </w:t>
      </w:r>
      <w:r w:rsidRPr="00BF72E9">
        <w:rPr>
          <w:b/>
        </w:rPr>
        <w:t>skondarji</w:t>
      </w:r>
      <w:r w:rsidRPr="00BF72E9">
        <w:rPr>
          <w:b/>
          <w:spacing w:val="-6"/>
        </w:rPr>
        <w:t xml:space="preserve"> </w:t>
      </w:r>
      <w:r w:rsidRPr="00BF72E9">
        <w:rPr>
          <w:b/>
        </w:rPr>
        <w:t>mhux</w:t>
      </w:r>
      <w:r w:rsidRPr="00BF72E9">
        <w:rPr>
          <w:b/>
          <w:spacing w:val="-6"/>
        </w:rPr>
        <w:t xml:space="preserve"> </w:t>
      </w:r>
      <w:r w:rsidRPr="00BF72E9">
        <w:rPr>
          <w:b/>
        </w:rPr>
        <w:t>komun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waħda</w:t>
      </w:r>
      <w:r w:rsidRPr="00BF72E9">
        <w:rPr>
          <w:spacing w:val="-6"/>
        </w:rPr>
        <w:t xml:space="preserve"> </w:t>
      </w:r>
      <w:r w:rsidRPr="00BF72E9">
        <w:t>minn</w:t>
      </w:r>
      <w:r w:rsidRPr="00BF72E9">
        <w:rPr>
          <w:spacing w:val="-6"/>
        </w:rPr>
        <w:t xml:space="preserve"> </w:t>
      </w:r>
      <w:r w:rsidRPr="00BF72E9">
        <w:t>kull</w:t>
      </w:r>
      <w:r w:rsidRPr="00BF72E9">
        <w:rPr>
          <w:spacing w:val="-6"/>
        </w:rPr>
        <w:t xml:space="preserve"> </w:t>
      </w:r>
      <w:r w:rsidRPr="00BF72E9">
        <w:t>100</w:t>
      </w:r>
      <w:r w:rsidRPr="00BF72E9">
        <w:rPr>
          <w:spacing w:val="-5"/>
        </w:rPr>
        <w:t xml:space="preserve"> </w:t>
      </w:r>
      <w:r w:rsidRPr="00BF72E9">
        <w:rPr>
          <w:spacing w:val="-2"/>
        </w:rPr>
        <w:t>persuna):</w:t>
      </w:r>
    </w:p>
    <w:p w14:paraId="16BC4CA4" w14:textId="77777777" w:rsidR="00A0704F" w:rsidRPr="00BF72E9" w:rsidRDefault="009D69E5" w:rsidP="00AF47CB">
      <w:pPr>
        <w:pStyle w:val="ListParagraph"/>
        <w:numPr>
          <w:ilvl w:val="1"/>
          <w:numId w:val="16"/>
        </w:numPr>
        <w:tabs>
          <w:tab w:val="left" w:pos="567"/>
        </w:tabs>
        <w:ind w:left="567" w:right="143"/>
      </w:pPr>
      <w:r w:rsidRPr="00BF72E9">
        <w:t>Infezzjonijiet fis-snien</w:t>
      </w:r>
    </w:p>
    <w:p w14:paraId="50D4ED9E" w14:textId="77777777" w:rsidR="00A0704F" w:rsidRPr="00BF72E9" w:rsidRDefault="009D69E5" w:rsidP="00AF47CB">
      <w:pPr>
        <w:pStyle w:val="ListParagraph"/>
        <w:numPr>
          <w:ilvl w:val="1"/>
          <w:numId w:val="16"/>
        </w:numPr>
        <w:tabs>
          <w:tab w:val="left" w:pos="567"/>
        </w:tabs>
        <w:ind w:left="567" w:right="143"/>
      </w:pPr>
      <w:r w:rsidRPr="00BF72E9">
        <w:t>Infezzjoni fil-vaġina kkawżata mill-moffa</w:t>
      </w:r>
    </w:p>
    <w:p w14:paraId="13ACAF87" w14:textId="77777777" w:rsidR="00A0704F" w:rsidRPr="00BF72E9" w:rsidRDefault="009D69E5" w:rsidP="00AF47CB">
      <w:pPr>
        <w:pStyle w:val="ListParagraph"/>
        <w:numPr>
          <w:ilvl w:val="1"/>
          <w:numId w:val="16"/>
        </w:numPr>
        <w:tabs>
          <w:tab w:val="left" w:pos="567"/>
        </w:tabs>
        <w:ind w:left="567" w:right="143"/>
      </w:pPr>
      <w:r w:rsidRPr="00BF72E9">
        <w:t>Dipressjoni</w:t>
      </w:r>
    </w:p>
    <w:p w14:paraId="62D67B73" w14:textId="77777777" w:rsidR="00A0704F" w:rsidRPr="00BF72E9" w:rsidRDefault="009D69E5" w:rsidP="00AF47CB">
      <w:pPr>
        <w:pStyle w:val="ListParagraph"/>
        <w:numPr>
          <w:ilvl w:val="1"/>
          <w:numId w:val="16"/>
        </w:numPr>
        <w:tabs>
          <w:tab w:val="left" w:pos="567"/>
        </w:tabs>
        <w:ind w:left="567" w:right="143"/>
      </w:pPr>
      <w:r w:rsidRPr="00BF72E9">
        <w:t>Imnieħer imblukkat jew misdud</w:t>
      </w:r>
    </w:p>
    <w:p w14:paraId="594AC776" w14:textId="77777777" w:rsidR="00A0704F" w:rsidRPr="00BF72E9" w:rsidRDefault="009D69E5" w:rsidP="00AF47CB">
      <w:pPr>
        <w:pStyle w:val="ListParagraph"/>
        <w:numPr>
          <w:ilvl w:val="1"/>
          <w:numId w:val="16"/>
        </w:numPr>
        <w:tabs>
          <w:tab w:val="left" w:pos="567"/>
        </w:tabs>
        <w:ind w:left="567" w:right="143"/>
      </w:pPr>
      <w:r w:rsidRPr="00BF72E9">
        <w:t>Ħruġ ta’ demm, tbenġil, ebusija, nefħa u ħakk fejn tkun ingħatat l-injezzjoni</w:t>
      </w:r>
    </w:p>
    <w:p w14:paraId="24D2EE28" w14:textId="77777777" w:rsidR="00A0704F" w:rsidRPr="00BF72E9" w:rsidRDefault="009D69E5" w:rsidP="00AF47CB">
      <w:pPr>
        <w:pStyle w:val="ListParagraph"/>
        <w:numPr>
          <w:ilvl w:val="1"/>
          <w:numId w:val="16"/>
        </w:numPr>
        <w:tabs>
          <w:tab w:val="left" w:pos="567"/>
        </w:tabs>
        <w:ind w:left="567" w:right="143"/>
      </w:pPr>
      <w:r w:rsidRPr="00BF72E9">
        <w:t>Tħossok debboli</w:t>
      </w:r>
    </w:p>
    <w:p w14:paraId="4B074AC6" w14:textId="77777777" w:rsidR="00A0704F" w:rsidRPr="00BF72E9" w:rsidRDefault="009D69E5" w:rsidP="00AF47CB">
      <w:pPr>
        <w:pStyle w:val="ListParagraph"/>
        <w:numPr>
          <w:ilvl w:val="1"/>
          <w:numId w:val="16"/>
        </w:numPr>
        <w:tabs>
          <w:tab w:val="left" w:pos="567"/>
        </w:tabs>
        <w:ind w:left="567" w:right="143"/>
      </w:pPr>
      <w:r w:rsidRPr="00BF72E9">
        <w:t>Tebqet il-għajn imdendla jew muskoli mitluqin fuq naħa waħda tal-wiċċ (‘paraliżi tal- wiċċ’ jew ‘paraliżi ta’ Bell’), li ġeneralment huwa temporanju.</w:t>
      </w:r>
    </w:p>
    <w:p w14:paraId="71CC6A63" w14:textId="77777777" w:rsidR="00A0704F" w:rsidRPr="00BF72E9" w:rsidRDefault="009D69E5" w:rsidP="00AF47CB">
      <w:pPr>
        <w:pStyle w:val="ListParagraph"/>
        <w:numPr>
          <w:ilvl w:val="1"/>
          <w:numId w:val="16"/>
        </w:numPr>
        <w:tabs>
          <w:tab w:val="left" w:pos="567"/>
        </w:tabs>
        <w:ind w:left="567" w:right="143"/>
      </w:pPr>
      <w:r w:rsidRPr="00BF72E9">
        <w:t>Bidla fil-psorijasi bi ħmura u nfafet sofor jew bojod ġodda żgħar ħafna fuq il-ġilda, xi kultant akkumpanjati minn deni (psorijasi bil-ponot)</w:t>
      </w:r>
    </w:p>
    <w:p w14:paraId="4A1A5DB6" w14:textId="77777777" w:rsidR="00A0704F" w:rsidRPr="00BF72E9" w:rsidRDefault="009D69E5" w:rsidP="00AF47CB">
      <w:pPr>
        <w:pStyle w:val="ListParagraph"/>
        <w:numPr>
          <w:ilvl w:val="1"/>
          <w:numId w:val="16"/>
        </w:numPr>
        <w:tabs>
          <w:tab w:val="left" w:pos="567"/>
        </w:tabs>
        <w:ind w:left="567" w:right="143"/>
      </w:pPr>
      <w:r w:rsidRPr="00BF72E9">
        <w:t>Ġilda titqaxxar</w:t>
      </w:r>
    </w:p>
    <w:p w14:paraId="7089F1CC" w14:textId="77777777" w:rsidR="00A0704F" w:rsidRPr="00BF72E9" w:rsidRDefault="009D69E5" w:rsidP="00AF47CB">
      <w:pPr>
        <w:pStyle w:val="ListParagraph"/>
        <w:numPr>
          <w:ilvl w:val="1"/>
          <w:numId w:val="16"/>
        </w:numPr>
        <w:tabs>
          <w:tab w:val="left" w:pos="567"/>
        </w:tabs>
        <w:ind w:left="567" w:right="143"/>
      </w:pPr>
      <w:r w:rsidRPr="00BF72E9">
        <w:t>Akne</w:t>
      </w:r>
    </w:p>
    <w:p w14:paraId="770E016A" w14:textId="77777777" w:rsidR="002923CB" w:rsidRPr="00BF72E9" w:rsidRDefault="002923CB" w:rsidP="00BF72E9">
      <w:pPr>
        <w:ind w:right="143"/>
        <w:rPr>
          <w:b/>
        </w:rPr>
      </w:pPr>
    </w:p>
    <w:p w14:paraId="6F592555" w14:textId="77777777" w:rsidR="00A0704F" w:rsidRPr="00BF72E9" w:rsidRDefault="009D69E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w:t>
      </w:r>
    </w:p>
    <w:p w14:paraId="49FA2863" w14:textId="77777777" w:rsidR="00A0704F" w:rsidRPr="00BF72E9" w:rsidRDefault="009D69E5" w:rsidP="00AF47CB">
      <w:pPr>
        <w:pStyle w:val="ListParagraph"/>
        <w:numPr>
          <w:ilvl w:val="1"/>
          <w:numId w:val="16"/>
        </w:numPr>
        <w:tabs>
          <w:tab w:val="left" w:pos="567"/>
        </w:tabs>
        <w:ind w:left="567" w:right="143"/>
      </w:pPr>
      <w:r w:rsidRPr="00BF72E9">
        <w:t>Ħmura u ġilda titqaxxar fuq parti kbira tal-ġisem, li tista’ tkun bil-ħakk jew bl-uġigħ (dermatite fejn il-ġilda taqa’ qxur qxur). Sintomi simili xi drabi jiżviluppaw bħala bidla naturali fit-tip ta’ sintomi tal-psorijasi (psorijasi eritrodermika)</w:t>
      </w:r>
    </w:p>
    <w:p w14:paraId="1CEC3735" w14:textId="77777777" w:rsidR="00A0704F" w:rsidRPr="00BF72E9" w:rsidRDefault="009D69E5" w:rsidP="00AF47CB">
      <w:pPr>
        <w:pStyle w:val="ListParagraph"/>
        <w:numPr>
          <w:ilvl w:val="1"/>
          <w:numId w:val="16"/>
        </w:numPr>
        <w:tabs>
          <w:tab w:val="left" w:pos="567"/>
        </w:tabs>
        <w:ind w:left="567" w:right="143"/>
      </w:pPr>
      <w:r w:rsidRPr="00BF72E9">
        <w:t>Infjammazzjoni tal-kanali tad-demm żgħar, li tista’ twassal għal raxx fil-ġilda b’ħotob żgħar ħomor jew vjola, deni jew uġigħ fl-ġogi (vaskulite)</w:t>
      </w:r>
    </w:p>
    <w:p w14:paraId="2D0EAC8B" w14:textId="77777777" w:rsidR="000C2A08" w:rsidRPr="00BF72E9" w:rsidRDefault="000C2A08" w:rsidP="00BF72E9">
      <w:pPr>
        <w:ind w:right="143"/>
        <w:rPr>
          <w:b/>
        </w:rPr>
      </w:pPr>
    </w:p>
    <w:p w14:paraId="26FE247E" w14:textId="77777777" w:rsidR="00A0704F" w:rsidRPr="00BF72E9" w:rsidRDefault="009D69E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7"/>
        </w:rPr>
        <w:t xml:space="preserve"> </w:t>
      </w:r>
      <w:r w:rsidRPr="00BF72E9">
        <w:rPr>
          <w:b/>
        </w:rPr>
        <w:t>ħafna</w:t>
      </w:r>
      <w:r w:rsidRPr="00BF72E9">
        <w:rPr>
          <w:b/>
          <w:spacing w:val="-6"/>
        </w:rPr>
        <w:t xml:space="preserve"> </w:t>
      </w:r>
      <w:r w:rsidRPr="00BF72E9">
        <w:t>(jistgħu</w:t>
      </w:r>
      <w:r w:rsidRPr="00BF72E9">
        <w:rPr>
          <w:spacing w:val="-6"/>
        </w:rPr>
        <w:t xml:space="preserve"> </w:t>
      </w:r>
      <w:r w:rsidRPr="00BF72E9">
        <w:t>jaffettwaw</w:t>
      </w:r>
      <w:r w:rsidRPr="00BF72E9">
        <w:rPr>
          <w:spacing w:val="-5"/>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0)</w:t>
      </w:r>
    </w:p>
    <w:p w14:paraId="7ECAC0FF" w14:textId="77777777" w:rsidR="00A0704F" w:rsidRPr="00BF72E9" w:rsidRDefault="009D69E5" w:rsidP="00AF47CB">
      <w:pPr>
        <w:pStyle w:val="ListParagraph"/>
        <w:numPr>
          <w:ilvl w:val="1"/>
          <w:numId w:val="16"/>
        </w:numPr>
        <w:tabs>
          <w:tab w:val="left" w:pos="567"/>
        </w:tabs>
        <w:ind w:left="567" w:right="143"/>
      </w:pPr>
      <w:r w:rsidRPr="00BF72E9">
        <w:t>Infafet fuq il-ġilda li jistgħu jkunu ħomor, iqabbduk il-ħakk, u bl-uġigħ (Infafet pemfigojdi).</w:t>
      </w:r>
    </w:p>
    <w:p w14:paraId="435B04ED" w14:textId="77777777" w:rsidR="00A0704F" w:rsidRDefault="009D69E5" w:rsidP="00AF47CB">
      <w:pPr>
        <w:pStyle w:val="ListParagraph"/>
        <w:numPr>
          <w:ilvl w:val="1"/>
          <w:numId w:val="16"/>
        </w:numPr>
        <w:tabs>
          <w:tab w:val="left" w:pos="567"/>
        </w:tabs>
        <w:ind w:left="567" w:right="143"/>
      </w:pPr>
      <w:r w:rsidRPr="00BF72E9">
        <w:t>Lupus tal-ġilda jew sindrome bħal lupus (raxx aħmar, imtella’, bil-qxur fuq partijiet tal-ġilda li huma esposti għax-xemx possibilment b’uġigħ fil-ġogi).</w:t>
      </w:r>
    </w:p>
    <w:p w14:paraId="15D8CF8B" w14:textId="77777777" w:rsidR="00AF47CB" w:rsidRPr="00BF72E9" w:rsidRDefault="00AF47CB" w:rsidP="00AF47CB">
      <w:pPr>
        <w:pStyle w:val="ListParagraph"/>
        <w:tabs>
          <w:tab w:val="left" w:pos="567"/>
        </w:tabs>
        <w:ind w:left="0" w:right="143" w:firstLine="0"/>
      </w:pPr>
    </w:p>
    <w:p w14:paraId="399EBA00" w14:textId="77777777" w:rsidR="00A0704F" w:rsidRPr="00BF72E9" w:rsidRDefault="009D69E5" w:rsidP="00BF72E9">
      <w:pPr>
        <w:pStyle w:val="Heading2"/>
        <w:ind w:left="0" w:right="143"/>
      </w:pPr>
      <w:r w:rsidRPr="00BF72E9">
        <w:t>Rappurtar</w:t>
      </w:r>
      <w:r w:rsidRPr="00BF72E9">
        <w:rPr>
          <w:spacing w:val="-9"/>
        </w:rPr>
        <w:t xml:space="preserve"> </w:t>
      </w:r>
      <w:r w:rsidRPr="00BF72E9">
        <w:t>tal-effetti</w:t>
      </w:r>
      <w:r w:rsidRPr="00BF72E9">
        <w:rPr>
          <w:spacing w:val="-9"/>
        </w:rPr>
        <w:t xml:space="preserve"> </w:t>
      </w:r>
      <w:r w:rsidRPr="00BF72E9">
        <w:rPr>
          <w:spacing w:val="-2"/>
        </w:rPr>
        <w:t>sekondarji</w:t>
      </w:r>
    </w:p>
    <w:p w14:paraId="195255D0" w14:textId="77777777" w:rsidR="00A0704F" w:rsidRPr="00BF72E9" w:rsidRDefault="009D69E5" w:rsidP="00BF72E9">
      <w:pPr>
        <w:pStyle w:val="BodyText"/>
        <w:ind w:right="143"/>
      </w:pPr>
      <w:r w:rsidRPr="00BF72E9">
        <w:t>Jekk ikollok xi effett sekondarju, kellem lit-tabib jew lill-ispiżjar tiegħek. Dan jinkludi xi effett sekondarju</w:t>
      </w:r>
      <w:r w:rsidRPr="00BF72E9">
        <w:rPr>
          <w:spacing w:val="-3"/>
        </w:rPr>
        <w:t xml:space="preserve"> </w:t>
      </w:r>
      <w:r w:rsidRPr="00BF72E9">
        <w:t>li</w:t>
      </w:r>
      <w:r w:rsidRPr="00BF72E9">
        <w:rPr>
          <w:spacing w:val="-3"/>
        </w:rPr>
        <w:t xml:space="preserve"> </w:t>
      </w:r>
      <w:r w:rsidRPr="00BF72E9">
        <w:t>mhuwiex</w:t>
      </w:r>
      <w:r w:rsidRPr="00BF72E9">
        <w:rPr>
          <w:spacing w:val="-3"/>
        </w:rPr>
        <w:t xml:space="preserve"> </w:t>
      </w:r>
      <w:r w:rsidRPr="00BF72E9">
        <w:t>elenkat</w:t>
      </w:r>
      <w:r w:rsidRPr="00BF72E9">
        <w:rPr>
          <w:spacing w:val="-3"/>
        </w:rPr>
        <w:t xml:space="preserve"> </w:t>
      </w:r>
      <w:r w:rsidRPr="00BF72E9">
        <w:t>f’dan</w:t>
      </w:r>
      <w:r w:rsidRPr="00BF72E9">
        <w:rPr>
          <w:spacing w:val="-3"/>
        </w:rPr>
        <w:t xml:space="preserve"> </w:t>
      </w:r>
      <w:r w:rsidRPr="00BF72E9">
        <w:t>il-fuljett.</w:t>
      </w:r>
      <w:r w:rsidRPr="00BF72E9">
        <w:rPr>
          <w:spacing w:val="-7"/>
        </w:rPr>
        <w:t xml:space="preserve"> </w:t>
      </w:r>
      <w:r w:rsidRPr="00BF72E9">
        <w:t>Tista’</w:t>
      </w:r>
      <w:r w:rsidRPr="00BF72E9">
        <w:rPr>
          <w:spacing w:val="-3"/>
        </w:rPr>
        <w:t xml:space="preserve"> </w:t>
      </w:r>
      <w:r w:rsidRPr="00BF72E9">
        <w:t>wkoll</w:t>
      </w:r>
      <w:r w:rsidRPr="00BF72E9">
        <w:rPr>
          <w:spacing w:val="-3"/>
        </w:rPr>
        <w:t xml:space="preserve"> </w:t>
      </w:r>
      <w:r w:rsidRPr="00BF72E9">
        <w:t>tirrapport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permezz</w:t>
      </w:r>
      <w:r w:rsidRPr="00BF72E9">
        <w:rPr>
          <w:spacing w:val="-6"/>
        </w:rPr>
        <w:t xml:space="preserve"> </w:t>
      </w:r>
      <w:r>
        <w:rPr>
          <w:color w:val="000000"/>
          <w:highlight w:val="lightGray"/>
        </w:rPr>
        <w:t xml:space="preserve">tas- sistema ta’ rappurtar nazzjonali imniżżla </w:t>
      </w:r>
      <w:r>
        <w:rPr>
          <w:color w:val="0000FF"/>
          <w:highlight w:val="lightGray"/>
          <w:u w:val="single"/>
        </w:rPr>
        <w:t>f’Appendiċi V</w:t>
      </w:r>
      <w:r w:rsidRPr="00BF72E9">
        <w:rPr>
          <w:color w:val="000000"/>
        </w:rPr>
        <w:t>. Billi tirrapporta l-effetti sekondarji tista’ tgħin biex tiġi pprovduta aktar informazzjoni dwar is-sigurtà ta’ din il-mediċina.</w:t>
      </w:r>
    </w:p>
    <w:p w14:paraId="14B457D5" w14:textId="77777777" w:rsidR="002923CB" w:rsidRPr="00BF72E9" w:rsidRDefault="002923CB" w:rsidP="00BF72E9">
      <w:pPr>
        <w:pStyle w:val="BodyText"/>
        <w:ind w:right="143"/>
      </w:pPr>
    </w:p>
    <w:p w14:paraId="659A332F" w14:textId="77777777" w:rsidR="00A0704F" w:rsidRPr="00BF72E9" w:rsidRDefault="009D69E5" w:rsidP="00AF47CB">
      <w:pPr>
        <w:pStyle w:val="Heading2"/>
        <w:numPr>
          <w:ilvl w:val="0"/>
          <w:numId w:val="12"/>
        </w:numPr>
        <w:tabs>
          <w:tab w:val="left" w:pos="567"/>
        </w:tabs>
        <w:ind w:left="567" w:right="143" w:hanging="566"/>
      </w:pPr>
      <w:r w:rsidRPr="00BF72E9">
        <w:t>Kif</w:t>
      </w:r>
      <w:r w:rsidRPr="00BF72E9">
        <w:rPr>
          <w:spacing w:val="-2"/>
        </w:rPr>
        <w:t xml:space="preserve"> </w:t>
      </w:r>
      <w:r w:rsidRPr="00BF72E9">
        <w:t>taħżen</w:t>
      </w:r>
      <w:r w:rsidRPr="00BF72E9">
        <w:rPr>
          <w:spacing w:val="-2"/>
        </w:rPr>
        <w:t xml:space="preserve"> </w:t>
      </w:r>
      <w:r w:rsidR="00DF0E37" w:rsidRPr="00BF72E9">
        <w:t>Yesintek</w:t>
      </w:r>
    </w:p>
    <w:p w14:paraId="67AA83BD" w14:textId="77777777" w:rsidR="00A0704F" w:rsidRPr="00BF72E9" w:rsidRDefault="00A0704F" w:rsidP="00BF72E9">
      <w:pPr>
        <w:pStyle w:val="BodyText"/>
        <w:ind w:right="143"/>
        <w:rPr>
          <w:b/>
        </w:rPr>
      </w:pPr>
    </w:p>
    <w:p w14:paraId="138CD88F" w14:textId="77777777" w:rsidR="00A0704F" w:rsidRPr="00BF72E9" w:rsidRDefault="009D69E5" w:rsidP="00AF47CB">
      <w:pPr>
        <w:pStyle w:val="ListParagraph"/>
        <w:numPr>
          <w:ilvl w:val="1"/>
          <w:numId w:val="12"/>
        </w:numPr>
        <w:tabs>
          <w:tab w:val="left" w:pos="567"/>
        </w:tabs>
        <w:ind w:left="567" w:right="143" w:hanging="566"/>
      </w:pPr>
      <w:r w:rsidRPr="00BF72E9">
        <w:t>Żomm</w:t>
      </w:r>
      <w:r w:rsidRPr="00BF72E9">
        <w:rPr>
          <w:spacing w:val="-6"/>
        </w:rPr>
        <w:t xml:space="preserve"> </w:t>
      </w:r>
      <w:r w:rsidRPr="00BF72E9">
        <w:t>din</w:t>
      </w:r>
      <w:r w:rsidRPr="00BF72E9">
        <w:rPr>
          <w:spacing w:val="-6"/>
        </w:rPr>
        <w:t xml:space="preserve"> </w:t>
      </w:r>
      <w:r w:rsidRPr="00BF72E9">
        <w:t>il-mediċina</w:t>
      </w:r>
      <w:r w:rsidRPr="00BF72E9">
        <w:rPr>
          <w:spacing w:val="-5"/>
        </w:rPr>
        <w:t xml:space="preserve"> </w:t>
      </w:r>
      <w:r w:rsidRPr="00BF72E9">
        <w:t>fejn</w:t>
      </w:r>
      <w:r w:rsidRPr="00BF72E9">
        <w:rPr>
          <w:spacing w:val="-6"/>
        </w:rPr>
        <w:t xml:space="preserve"> </w:t>
      </w:r>
      <w:r w:rsidRPr="00BF72E9">
        <w:t>ma</w:t>
      </w:r>
      <w:r w:rsidRPr="00BF72E9">
        <w:rPr>
          <w:spacing w:val="-5"/>
        </w:rPr>
        <w:t xml:space="preserve"> </w:t>
      </w:r>
      <w:r w:rsidRPr="00BF72E9">
        <w:t>tidhirx</w:t>
      </w:r>
      <w:r w:rsidRPr="00BF72E9">
        <w:rPr>
          <w:spacing w:val="-6"/>
        </w:rPr>
        <w:t xml:space="preserve"> </w:t>
      </w:r>
      <w:r w:rsidRPr="00BF72E9">
        <w:t>u</w:t>
      </w:r>
      <w:r w:rsidRPr="00BF72E9">
        <w:rPr>
          <w:spacing w:val="-6"/>
        </w:rPr>
        <w:t xml:space="preserve"> </w:t>
      </w:r>
      <w:r w:rsidRPr="00BF72E9">
        <w:t>ma</w:t>
      </w:r>
      <w:r w:rsidRPr="00BF72E9">
        <w:rPr>
          <w:spacing w:val="-5"/>
        </w:rPr>
        <w:t xml:space="preserve"> </w:t>
      </w:r>
      <w:r w:rsidRPr="00BF72E9">
        <w:t>tintlaħaqx</w:t>
      </w:r>
      <w:r w:rsidRPr="00BF72E9">
        <w:rPr>
          <w:spacing w:val="-7"/>
        </w:rPr>
        <w:t xml:space="preserve"> </w:t>
      </w:r>
      <w:r w:rsidRPr="00BF72E9">
        <w:t>mit-</w:t>
      </w:r>
      <w:r w:rsidRPr="00BF72E9">
        <w:rPr>
          <w:spacing w:val="-2"/>
        </w:rPr>
        <w:t>tfal.</w:t>
      </w:r>
    </w:p>
    <w:p w14:paraId="1D5C92D5" w14:textId="77777777" w:rsidR="00A0704F" w:rsidRPr="00BF72E9" w:rsidRDefault="009D69E5" w:rsidP="00AF47CB">
      <w:pPr>
        <w:pStyle w:val="ListParagraph"/>
        <w:numPr>
          <w:ilvl w:val="1"/>
          <w:numId w:val="12"/>
        </w:numPr>
        <w:tabs>
          <w:tab w:val="left" w:pos="567"/>
        </w:tabs>
        <w:ind w:left="567" w:right="143" w:hanging="566"/>
      </w:pPr>
      <w:r w:rsidRPr="00BF72E9">
        <w:t>Aħżen</w:t>
      </w:r>
      <w:r w:rsidRPr="00BF72E9">
        <w:rPr>
          <w:spacing w:val="-5"/>
        </w:rPr>
        <w:t xml:space="preserve"> </w:t>
      </w:r>
      <w:r w:rsidRPr="00BF72E9">
        <w:t>fi</w:t>
      </w:r>
      <w:r w:rsidRPr="00BF72E9">
        <w:rPr>
          <w:spacing w:val="-5"/>
        </w:rPr>
        <w:t xml:space="preserve"> </w:t>
      </w:r>
      <w:r w:rsidRPr="00BF72E9">
        <w:t>friġġ</w:t>
      </w:r>
      <w:r w:rsidRPr="00BF72E9">
        <w:rPr>
          <w:spacing w:val="-6"/>
        </w:rPr>
        <w:t xml:space="preserve"> </w:t>
      </w:r>
      <w:r w:rsidRPr="00BF72E9">
        <w:t>(2°C–8°C).</w:t>
      </w:r>
      <w:r w:rsidRPr="00BF72E9">
        <w:rPr>
          <w:spacing w:val="-5"/>
        </w:rPr>
        <w:t xml:space="preserve"> </w:t>
      </w:r>
      <w:r w:rsidRPr="00BF72E9">
        <w:t>Tagħmlux</w:t>
      </w:r>
      <w:r w:rsidRPr="00BF72E9">
        <w:rPr>
          <w:spacing w:val="-5"/>
        </w:rPr>
        <w:t xml:space="preserve"> </w:t>
      </w:r>
      <w:r w:rsidRPr="00BF72E9">
        <w:t>fil-</w:t>
      </w:r>
      <w:r w:rsidRPr="00BF72E9">
        <w:rPr>
          <w:spacing w:val="-2"/>
        </w:rPr>
        <w:t>friża.</w:t>
      </w:r>
    </w:p>
    <w:p w14:paraId="0379C7A7" w14:textId="77777777" w:rsidR="00A0704F" w:rsidRPr="00BF72E9" w:rsidRDefault="009D69E5" w:rsidP="00AF47CB">
      <w:pPr>
        <w:pStyle w:val="ListParagraph"/>
        <w:numPr>
          <w:ilvl w:val="1"/>
          <w:numId w:val="12"/>
        </w:numPr>
        <w:tabs>
          <w:tab w:val="left" w:pos="567"/>
        </w:tabs>
        <w:ind w:left="567" w:right="143" w:hanging="566"/>
      </w:pPr>
      <w:r w:rsidRPr="00BF72E9">
        <w:t>Żomm</w:t>
      </w:r>
      <w:r w:rsidRPr="00BF72E9">
        <w:rPr>
          <w:spacing w:val="-8"/>
        </w:rPr>
        <w:t xml:space="preserve"> </w:t>
      </w:r>
      <w:r w:rsidRPr="00BF72E9">
        <w:t>il-fjala</w:t>
      </w:r>
      <w:r w:rsidRPr="00BF72E9">
        <w:rPr>
          <w:spacing w:val="-7"/>
        </w:rPr>
        <w:t xml:space="preserve"> </w:t>
      </w:r>
      <w:r w:rsidRPr="00BF72E9">
        <w:t>fil-kartuna</w:t>
      </w:r>
      <w:r w:rsidRPr="00BF72E9">
        <w:rPr>
          <w:spacing w:val="-7"/>
        </w:rPr>
        <w:t xml:space="preserve"> </w:t>
      </w:r>
      <w:r w:rsidRPr="00BF72E9">
        <w:t>ta’</w:t>
      </w:r>
      <w:r w:rsidRPr="00BF72E9">
        <w:rPr>
          <w:spacing w:val="-7"/>
        </w:rPr>
        <w:t xml:space="preserve"> </w:t>
      </w:r>
      <w:r w:rsidRPr="00BF72E9">
        <w:t>barra</w:t>
      </w:r>
      <w:r w:rsidRPr="00BF72E9">
        <w:rPr>
          <w:spacing w:val="-6"/>
        </w:rPr>
        <w:t xml:space="preserve"> </w:t>
      </w:r>
      <w:r w:rsidRPr="00BF72E9">
        <w:t>sabiex</w:t>
      </w:r>
      <w:r w:rsidRPr="00BF72E9">
        <w:rPr>
          <w:spacing w:val="-7"/>
        </w:rPr>
        <w:t xml:space="preserve"> </w:t>
      </w:r>
      <w:r w:rsidRPr="00BF72E9">
        <w:t>tilqa’</w:t>
      </w:r>
      <w:r w:rsidRPr="00BF72E9">
        <w:rPr>
          <w:spacing w:val="-6"/>
        </w:rPr>
        <w:t xml:space="preserve"> </w:t>
      </w:r>
      <w:r w:rsidRPr="00BF72E9">
        <w:t>mid-</w:t>
      </w:r>
      <w:r w:rsidRPr="00BF72E9">
        <w:rPr>
          <w:spacing w:val="-2"/>
        </w:rPr>
        <w:t>dawl.</w:t>
      </w:r>
    </w:p>
    <w:p w14:paraId="71ED1613" w14:textId="77777777" w:rsidR="00A0704F" w:rsidRPr="00BF72E9" w:rsidRDefault="009D69E5" w:rsidP="00AF47CB">
      <w:pPr>
        <w:pStyle w:val="ListParagraph"/>
        <w:numPr>
          <w:ilvl w:val="1"/>
          <w:numId w:val="12"/>
        </w:numPr>
        <w:tabs>
          <w:tab w:val="left" w:pos="567"/>
        </w:tabs>
        <w:ind w:left="567" w:right="143"/>
      </w:pPr>
      <w:r w:rsidRPr="00BF72E9">
        <w:t>Tħawwadx</w:t>
      </w:r>
      <w:r w:rsidRPr="00BF72E9">
        <w:rPr>
          <w:spacing w:val="-3"/>
        </w:rPr>
        <w:t xml:space="preserve"> </w:t>
      </w:r>
      <w:r w:rsidRPr="00BF72E9">
        <w:t>il-fjali</w:t>
      </w:r>
      <w:r w:rsidRPr="00BF72E9">
        <w:rPr>
          <w:spacing w:val="-3"/>
        </w:rPr>
        <w:t xml:space="preserve"> </w:t>
      </w:r>
      <w:r w:rsidRPr="00BF72E9">
        <w:t>ta’</w:t>
      </w:r>
      <w:r w:rsidRPr="00BF72E9">
        <w:rPr>
          <w:spacing w:val="-3"/>
        </w:rPr>
        <w:t xml:space="preserve"> </w:t>
      </w:r>
      <w:r w:rsidR="00DF0E37" w:rsidRPr="00BF72E9">
        <w:t>Yesintek</w:t>
      </w:r>
      <w:r w:rsidRPr="00BF72E9">
        <w:t>.</w:t>
      </w:r>
      <w:r w:rsidRPr="00BF72E9">
        <w:rPr>
          <w:spacing w:val="-3"/>
        </w:rPr>
        <w:t xml:space="preserve"> </w:t>
      </w:r>
      <w:r w:rsidRPr="00BF72E9">
        <w:t>Jekk</w:t>
      </w:r>
      <w:r w:rsidRPr="00BF72E9">
        <w:rPr>
          <w:spacing w:val="-3"/>
        </w:rPr>
        <w:t xml:space="preserve"> </w:t>
      </w:r>
      <w:r w:rsidRPr="00BF72E9">
        <w:t>ġiet</w:t>
      </w:r>
      <w:r w:rsidRPr="00BF72E9">
        <w:rPr>
          <w:spacing w:val="-3"/>
        </w:rPr>
        <w:t xml:space="preserve"> </w:t>
      </w:r>
      <w:r w:rsidRPr="00BF72E9">
        <w:t>imħawwda</w:t>
      </w:r>
      <w:r w:rsidRPr="00BF72E9">
        <w:rPr>
          <w:spacing w:val="-3"/>
        </w:rPr>
        <w:t xml:space="preserve"> </w:t>
      </w:r>
      <w:r w:rsidRPr="00BF72E9">
        <w:t>bil-qawwa</w:t>
      </w:r>
      <w:r w:rsidRPr="00BF72E9">
        <w:rPr>
          <w:spacing w:val="-3"/>
        </w:rPr>
        <w:t xml:space="preserve"> </w:t>
      </w:r>
      <w:r w:rsidRPr="00BF72E9">
        <w:t>għal-tul</w:t>
      </w:r>
      <w:r w:rsidRPr="00BF72E9">
        <w:rPr>
          <w:spacing w:val="-2"/>
        </w:rPr>
        <w:t xml:space="preserve"> </w:t>
      </w:r>
      <w:r w:rsidRPr="00BF72E9">
        <w:t>ta’</w:t>
      </w:r>
      <w:r w:rsidRPr="00BF72E9">
        <w:rPr>
          <w:spacing w:val="-2"/>
        </w:rPr>
        <w:t xml:space="preserve"> </w:t>
      </w:r>
      <w:r w:rsidRPr="00BF72E9">
        <w:t>ħin</w:t>
      </w:r>
      <w:r w:rsidRPr="00BF72E9">
        <w:rPr>
          <w:spacing w:val="-3"/>
        </w:rPr>
        <w:t xml:space="preserve"> </w:t>
      </w:r>
      <w:r w:rsidRPr="00BF72E9">
        <w:t>il-mediċina</w:t>
      </w:r>
      <w:r w:rsidRPr="00BF72E9">
        <w:rPr>
          <w:spacing w:val="-3"/>
        </w:rPr>
        <w:t xml:space="preserve"> </w:t>
      </w:r>
      <w:r w:rsidRPr="00BF72E9">
        <w:t>tista’ ma tibqax tajba biex tintuża.</w:t>
      </w:r>
    </w:p>
    <w:p w14:paraId="2F74D0E3" w14:textId="77777777" w:rsidR="002923CB" w:rsidRPr="00BF72E9" w:rsidRDefault="002923CB" w:rsidP="00BF72E9">
      <w:pPr>
        <w:pStyle w:val="Heading2"/>
        <w:ind w:left="0" w:right="143"/>
      </w:pPr>
    </w:p>
    <w:p w14:paraId="2F7E6337" w14:textId="77777777" w:rsidR="00A0704F" w:rsidRPr="00BF72E9" w:rsidRDefault="009D69E5" w:rsidP="00BF72E9">
      <w:pPr>
        <w:pStyle w:val="Heading2"/>
        <w:ind w:left="0" w:right="143"/>
      </w:pPr>
      <w:r w:rsidRPr="00BF72E9">
        <w:t>Tużax</w:t>
      </w:r>
      <w:r w:rsidRPr="00BF72E9">
        <w:rPr>
          <w:spacing w:val="-5"/>
        </w:rPr>
        <w:t xml:space="preserve"> </w:t>
      </w:r>
      <w:r w:rsidRPr="00BF72E9">
        <w:t>din</w:t>
      </w:r>
      <w:r w:rsidRPr="00BF72E9">
        <w:rPr>
          <w:spacing w:val="-4"/>
        </w:rPr>
        <w:t xml:space="preserve"> </w:t>
      </w:r>
      <w:r w:rsidRPr="00BF72E9">
        <w:t>il-</w:t>
      </w:r>
      <w:r w:rsidRPr="00BF72E9">
        <w:rPr>
          <w:spacing w:val="-2"/>
        </w:rPr>
        <w:t>mediċina</w:t>
      </w:r>
    </w:p>
    <w:p w14:paraId="1EB10B26" w14:textId="77777777" w:rsidR="00A0704F" w:rsidRPr="00BF72E9" w:rsidRDefault="009D69E5" w:rsidP="00AF47CB">
      <w:pPr>
        <w:pStyle w:val="ListParagraph"/>
        <w:numPr>
          <w:ilvl w:val="1"/>
          <w:numId w:val="12"/>
        </w:numPr>
        <w:tabs>
          <w:tab w:val="left" w:pos="567"/>
        </w:tabs>
        <w:ind w:left="567" w:right="143"/>
      </w:pPr>
      <w:r w:rsidRPr="00BF72E9">
        <w:t>Wara</w:t>
      </w:r>
      <w:r w:rsidRPr="00BF72E9">
        <w:rPr>
          <w:spacing w:val="-2"/>
        </w:rPr>
        <w:t xml:space="preserve"> </w:t>
      </w:r>
      <w:r w:rsidRPr="00BF72E9">
        <w:t>d-data</w:t>
      </w:r>
      <w:r w:rsidRPr="00BF72E9">
        <w:rPr>
          <w:spacing w:val="-3"/>
        </w:rPr>
        <w:t xml:space="preserve"> </w:t>
      </w:r>
      <w:r w:rsidRPr="00BF72E9">
        <w:t>ta’</w:t>
      </w:r>
      <w:r w:rsidRPr="00BF72E9">
        <w:rPr>
          <w:spacing w:val="-3"/>
        </w:rPr>
        <w:t xml:space="preserve"> </w:t>
      </w:r>
      <w:r w:rsidRPr="00BF72E9">
        <w:t>meta</w:t>
      </w:r>
      <w:r w:rsidRPr="00BF72E9">
        <w:rPr>
          <w:spacing w:val="-3"/>
        </w:rPr>
        <w:t xml:space="preserve"> </w:t>
      </w:r>
      <w:r w:rsidRPr="00BF72E9">
        <w:t>tiskadi</w:t>
      </w:r>
      <w:r w:rsidRPr="00BF72E9">
        <w:rPr>
          <w:spacing w:val="-3"/>
        </w:rPr>
        <w:t xml:space="preserve"> </w:t>
      </w:r>
      <w:r w:rsidRPr="00BF72E9">
        <w:t>li</w:t>
      </w:r>
      <w:r w:rsidRPr="00BF72E9">
        <w:rPr>
          <w:spacing w:val="-3"/>
        </w:rPr>
        <w:t xml:space="preserve"> </w:t>
      </w:r>
      <w:r w:rsidRPr="00BF72E9">
        <w:t>tidher</w:t>
      </w:r>
      <w:r w:rsidRPr="00BF72E9">
        <w:rPr>
          <w:spacing w:val="-3"/>
        </w:rPr>
        <w:t xml:space="preserve"> </w:t>
      </w:r>
      <w:r w:rsidRPr="00BF72E9">
        <w:t>fuq</w:t>
      </w:r>
      <w:r w:rsidRPr="00BF72E9">
        <w:rPr>
          <w:spacing w:val="-3"/>
        </w:rPr>
        <w:t xml:space="preserve"> </w:t>
      </w:r>
      <w:r w:rsidRPr="00BF72E9">
        <w:t>it-tikketta</w:t>
      </w:r>
      <w:r w:rsidRPr="00BF72E9">
        <w:rPr>
          <w:spacing w:val="-2"/>
        </w:rPr>
        <w:t xml:space="preserve"> </w:t>
      </w:r>
      <w:r w:rsidRPr="00BF72E9">
        <w:t>u</w:t>
      </w:r>
      <w:r w:rsidRPr="00BF72E9">
        <w:rPr>
          <w:spacing w:val="-2"/>
        </w:rPr>
        <w:t xml:space="preserve"> </w:t>
      </w:r>
      <w:r w:rsidRPr="00BF72E9">
        <w:t>l-kartuna</w:t>
      </w:r>
      <w:r w:rsidRPr="00BF72E9">
        <w:rPr>
          <w:spacing w:val="-3"/>
        </w:rPr>
        <w:t xml:space="preserve"> </w:t>
      </w:r>
      <w:r w:rsidRPr="00BF72E9">
        <w:t>wara</w:t>
      </w:r>
      <w:r w:rsidRPr="00BF72E9">
        <w:rPr>
          <w:spacing w:val="-3"/>
        </w:rPr>
        <w:t xml:space="preserve"> </w:t>
      </w:r>
      <w:r w:rsidRPr="00BF72E9">
        <w:t>‘EXP’.</w:t>
      </w:r>
      <w:r w:rsidRPr="00BF72E9">
        <w:rPr>
          <w:spacing w:val="-3"/>
        </w:rPr>
        <w:t xml:space="preserve"> </w:t>
      </w:r>
      <w:r w:rsidRPr="00BF72E9">
        <w:t>Id-data</w:t>
      </w:r>
      <w:r w:rsidRPr="00BF72E9">
        <w:rPr>
          <w:spacing w:val="-2"/>
        </w:rPr>
        <w:t xml:space="preserve"> </w:t>
      </w:r>
      <w:r w:rsidRPr="00BF72E9">
        <w:t>ta’</w:t>
      </w:r>
      <w:r w:rsidRPr="00BF72E9">
        <w:rPr>
          <w:spacing w:val="-2"/>
        </w:rPr>
        <w:t xml:space="preserve"> </w:t>
      </w:r>
      <w:r w:rsidRPr="00BF72E9">
        <w:t>meta tiskadi tirreferi għall-aħħar ġurnata ta’ dak ix-xahar</w:t>
      </w:r>
    </w:p>
    <w:p w14:paraId="0905864D" w14:textId="77777777" w:rsidR="00A0704F" w:rsidRPr="00BF72E9" w:rsidRDefault="009D69E5" w:rsidP="00AF47CB">
      <w:pPr>
        <w:pStyle w:val="ListParagraph"/>
        <w:numPr>
          <w:ilvl w:val="1"/>
          <w:numId w:val="12"/>
        </w:numPr>
        <w:tabs>
          <w:tab w:val="left" w:pos="567"/>
        </w:tabs>
        <w:ind w:left="567" w:right="143"/>
      </w:pPr>
      <w:r w:rsidRPr="00BF72E9">
        <w:t>Jekk</w:t>
      </w:r>
      <w:r w:rsidRPr="00BF72E9">
        <w:rPr>
          <w:spacing w:val="-3"/>
        </w:rPr>
        <w:t xml:space="preserve"> </w:t>
      </w:r>
      <w:r w:rsidRPr="00BF72E9">
        <w:t>il-likwidu</w:t>
      </w:r>
      <w:r w:rsidRPr="00BF72E9">
        <w:rPr>
          <w:spacing w:val="-2"/>
        </w:rPr>
        <w:t xml:space="preserve"> </w:t>
      </w:r>
      <w:r w:rsidRPr="00BF72E9">
        <w:t>tilef</w:t>
      </w:r>
      <w:r w:rsidRPr="00BF72E9">
        <w:rPr>
          <w:spacing w:val="-2"/>
        </w:rPr>
        <w:t xml:space="preserve"> </w:t>
      </w:r>
      <w:r w:rsidRPr="00BF72E9">
        <w:t>il-kulur,</w:t>
      </w:r>
      <w:r w:rsidRPr="00BF72E9">
        <w:rPr>
          <w:spacing w:val="-3"/>
        </w:rPr>
        <w:t xml:space="preserve"> </w:t>
      </w:r>
      <w:r w:rsidRPr="00BF72E9">
        <w:t>imdardar</w:t>
      </w:r>
      <w:r w:rsidRPr="00BF72E9">
        <w:rPr>
          <w:spacing w:val="-3"/>
        </w:rPr>
        <w:t xml:space="preserve"> </w:t>
      </w:r>
      <w:r w:rsidRPr="00BF72E9">
        <w:t>jew</w:t>
      </w:r>
      <w:r w:rsidRPr="00BF72E9">
        <w:rPr>
          <w:spacing w:val="-3"/>
        </w:rPr>
        <w:t xml:space="preserve"> </w:t>
      </w:r>
      <w:r w:rsidRPr="00BF72E9">
        <w:t>jekk</w:t>
      </w:r>
      <w:r w:rsidRPr="00BF72E9">
        <w:rPr>
          <w:spacing w:val="-3"/>
        </w:rPr>
        <w:t xml:space="preserve"> </w:t>
      </w:r>
      <w:r w:rsidRPr="00BF72E9">
        <w:t>tara</w:t>
      </w:r>
      <w:r w:rsidRPr="00BF72E9">
        <w:rPr>
          <w:spacing w:val="-3"/>
        </w:rPr>
        <w:t xml:space="preserve"> </w:t>
      </w:r>
      <w:r w:rsidRPr="00BF72E9">
        <w:t>frak</w:t>
      </w:r>
      <w:r w:rsidRPr="00BF72E9">
        <w:rPr>
          <w:spacing w:val="-3"/>
        </w:rPr>
        <w:t xml:space="preserve"> </w:t>
      </w:r>
      <w:r w:rsidRPr="00BF72E9">
        <w:t>jgħum</w:t>
      </w:r>
      <w:r w:rsidRPr="00BF72E9">
        <w:rPr>
          <w:spacing w:val="-2"/>
        </w:rPr>
        <w:t xml:space="preserve"> </w:t>
      </w:r>
      <w:r w:rsidRPr="00BF72E9">
        <w:t>fih</w:t>
      </w:r>
      <w:r w:rsidRPr="00BF72E9">
        <w:rPr>
          <w:spacing w:val="-3"/>
        </w:rPr>
        <w:t xml:space="preserve"> </w:t>
      </w:r>
      <w:r w:rsidRPr="00BF72E9">
        <w:t>(ara</w:t>
      </w:r>
      <w:r w:rsidRPr="00BF72E9">
        <w:rPr>
          <w:spacing w:val="-2"/>
        </w:rPr>
        <w:t xml:space="preserve"> </w:t>
      </w:r>
      <w:r w:rsidRPr="00BF72E9">
        <w:t>s-sezzjoni</w:t>
      </w:r>
      <w:r w:rsidRPr="00BF72E9">
        <w:rPr>
          <w:spacing w:val="-4"/>
        </w:rPr>
        <w:t xml:space="preserve"> </w:t>
      </w:r>
      <w:r w:rsidRPr="00BF72E9">
        <w:t>6</w:t>
      </w:r>
      <w:r w:rsidRPr="00BF72E9">
        <w:rPr>
          <w:spacing w:val="-4"/>
        </w:rPr>
        <w:t xml:space="preserve"> </w:t>
      </w:r>
      <w:r w:rsidRPr="00BF72E9">
        <w:t xml:space="preserve">‘Id-dehra ta’ </w:t>
      </w:r>
      <w:r w:rsidR="00DF0E37" w:rsidRPr="00BF72E9">
        <w:t xml:space="preserve">Yesintek </w:t>
      </w:r>
      <w:r w:rsidRPr="00BF72E9">
        <w:t>u l-kontenut tal-pakkett’)</w:t>
      </w:r>
    </w:p>
    <w:p w14:paraId="33FDF51D" w14:textId="77777777" w:rsidR="00A0704F" w:rsidRPr="00BF72E9" w:rsidRDefault="009D69E5" w:rsidP="00AF47CB">
      <w:pPr>
        <w:pStyle w:val="ListParagraph"/>
        <w:numPr>
          <w:ilvl w:val="1"/>
          <w:numId w:val="12"/>
        </w:numPr>
        <w:tabs>
          <w:tab w:val="left" w:pos="567"/>
        </w:tabs>
        <w:ind w:left="567" w:right="143"/>
      </w:pPr>
      <w:r w:rsidRPr="00BF72E9">
        <w:t>Jekk</w:t>
      </w:r>
      <w:r w:rsidRPr="00BF72E9">
        <w:rPr>
          <w:spacing w:val="-2"/>
        </w:rPr>
        <w:t xml:space="preserve"> </w:t>
      </w:r>
      <w:r w:rsidRPr="00BF72E9">
        <w:t>taf,</w:t>
      </w:r>
      <w:r w:rsidRPr="00BF72E9">
        <w:rPr>
          <w:spacing w:val="-2"/>
        </w:rPr>
        <w:t xml:space="preserve"> </w:t>
      </w:r>
      <w:r w:rsidRPr="00BF72E9">
        <w:t>jew</w:t>
      </w:r>
      <w:r w:rsidRPr="00BF72E9">
        <w:rPr>
          <w:spacing w:val="-2"/>
        </w:rPr>
        <w:t xml:space="preserve"> </w:t>
      </w:r>
      <w:r w:rsidRPr="00BF72E9">
        <w:t>taħseb</w:t>
      </w:r>
      <w:r w:rsidRPr="00BF72E9">
        <w:rPr>
          <w:spacing w:val="-2"/>
        </w:rPr>
        <w:t xml:space="preserve"> </w:t>
      </w:r>
      <w:r w:rsidRPr="00BF72E9">
        <w:t>li</w:t>
      </w:r>
      <w:r w:rsidRPr="00BF72E9">
        <w:rPr>
          <w:spacing w:val="-2"/>
        </w:rPr>
        <w:t xml:space="preserve"> </w:t>
      </w:r>
      <w:r w:rsidRPr="00BF72E9">
        <w:t>huwa</w:t>
      </w:r>
      <w:r w:rsidRPr="00BF72E9">
        <w:rPr>
          <w:spacing w:val="-2"/>
        </w:rPr>
        <w:t xml:space="preserve"> </w:t>
      </w:r>
      <w:r w:rsidRPr="00BF72E9">
        <w:t>seta’</w:t>
      </w:r>
      <w:r w:rsidRPr="00BF72E9">
        <w:rPr>
          <w:spacing w:val="-1"/>
        </w:rPr>
        <w:t xml:space="preserve"> </w:t>
      </w:r>
      <w:r w:rsidRPr="00BF72E9">
        <w:t>ġie</w:t>
      </w:r>
      <w:r w:rsidRPr="00BF72E9">
        <w:rPr>
          <w:spacing w:val="-2"/>
        </w:rPr>
        <w:t xml:space="preserve"> </w:t>
      </w:r>
      <w:r w:rsidRPr="00BF72E9">
        <w:t>espost</w:t>
      </w:r>
      <w:r w:rsidRPr="00BF72E9">
        <w:rPr>
          <w:spacing w:val="-2"/>
        </w:rPr>
        <w:t xml:space="preserve"> </w:t>
      </w:r>
      <w:r w:rsidRPr="00BF72E9">
        <w:t>għal</w:t>
      </w:r>
      <w:r w:rsidRPr="00BF72E9">
        <w:rPr>
          <w:spacing w:val="-2"/>
        </w:rPr>
        <w:t xml:space="preserve"> </w:t>
      </w:r>
      <w:r w:rsidRPr="00BF72E9">
        <w:t>temperaturi</w:t>
      </w:r>
      <w:r w:rsidRPr="00BF72E9">
        <w:rPr>
          <w:spacing w:val="-2"/>
        </w:rPr>
        <w:t xml:space="preserve"> </w:t>
      </w:r>
      <w:r w:rsidRPr="00BF72E9">
        <w:t>estremi</w:t>
      </w:r>
      <w:r w:rsidRPr="00BF72E9">
        <w:rPr>
          <w:spacing w:val="-2"/>
        </w:rPr>
        <w:t xml:space="preserve"> </w:t>
      </w:r>
      <w:r w:rsidRPr="00BF72E9">
        <w:t>(bħal</w:t>
      </w:r>
      <w:r w:rsidRPr="00BF72E9">
        <w:rPr>
          <w:spacing w:val="-2"/>
        </w:rPr>
        <w:t xml:space="preserve"> </w:t>
      </w:r>
      <w:r w:rsidRPr="00BF72E9">
        <w:t>per</w:t>
      </w:r>
      <w:r w:rsidRPr="00BF72E9">
        <w:rPr>
          <w:spacing w:val="-2"/>
        </w:rPr>
        <w:t xml:space="preserve"> </w:t>
      </w:r>
      <w:r w:rsidRPr="00BF72E9">
        <w:t>eżempju</w:t>
      </w:r>
      <w:r w:rsidRPr="00BF72E9">
        <w:rPr>
          <w:spacing w:val="-2"/>
        </w:rPr>
        <w:t xml:space="preserve"> </w:t>
      </w:r>
      <w:r w:rsidRPr="00BF72E9">
        <w:t>ġie ffriżat jew imsaħħan aċċidentalment)</w:t>
      </w:r>
    </w:p>
    <w:p w14:paraId="30B13BC4" w14:textId="77777777" w:rsidR="00A0704F" w:rsidRPr="00BF72E9" w:rsidRDefault="009D69E5" w:rsidP="00AF47CB">
      <w:pPr>
        <w:pStyle w:val="ListParagraph"/>
        <w:numPr>
          <w:ilvl w:val="1"/>
          <w:numId w:val="12"/>
        </w:numPr>
        <w:tabs>
          <w:tab w:val="left" w:pos="567"/>
        </w:tabs>
        <w:ind w:left="567" w:right="143" w:hanging="566"/>
      </w:pPr>
      <w:r w:rsidRPr="00BF72E9">
        <w:t>Jekk</w:t>
      </w:r>
      <w:r w:rsidRPr="00BF72E9">
        <w:rPr>
          <w:spacing w:val="-7"/>
        </w:rPr>
        <w:t xml:space="preserve"> </w:t>
      </w:r>
      <w:r w:rsidRPr="00BF72E9">
        <w:t>il-prodott</w:t>
      </w:r>
      <w:r w:rsidRPr="00BF72E9">
        <w:rPr>
          <w:spacing w:val="-5"/>
        </w:rPr>
        <w:t xml:space="preserve"> </w:t>
      </w:r>
      <w:r w:rsidRPr="00BF72E9">
        <w:t>ġie</w:t>
      </w:r>
      <w:r w:rsidRPr="00BF72E9">
        <w:rPr>
          <w:spacing w:val="-6"/>
        </w:rPr>
        <w:t xml:space="preserve"> </w:t>
      </w:r>
      <w:r w:rsidRPr="00BF72E9">
        <w:t>mħawwad</w:t>
      </w:r>
      <w:r w:rsidRPr="00BF72E9">
        <w:rPr>
          <w:spacing w:val="-6"/>
        </w:rPr>
        <w:t xml:space="preserve"> </w:t>
      </w:r>
      <w:r w:rsidRPr="00BF72E9">
        <w:t>bil-</w:t>
      </w:r>
      <w:r w:rsidRPr="00BF72E9">
        <w:rPr>
          <w:spacing w:val="-2"/>
        </w:rPr>
        <w:t>qawwa</w:t>
      </w:r>
    </w:p>
    <w:p w14:paraId="1A4EAD11" w14:textId="77777777" w:rsidR="00A0704F" w:rsidRPr="00BF72E9" w:rsidRDefault="009D69E5" w:rsidP="00AF47CB">
      <w:pPr>
        <w:pStyle w:val="ListParagraph"/>
        <w:numPr>
          <w:ilvl w:val="1"/>
          <w:numId w:val="12"/>
        </w:numPr>
        <w:tabs>
          <w:tab w:val="left" w:pos="567"/>
        </w:tabs>
        <w:ind w:left="567" w:right="143" w:hanging="566"/>
      </w:pPr>
      <w:r w:rsidRPr="00BF72E9">
        <w:t>Jekk</w:t>
      </w:r>
      <w:r w:rsidRPr="00BF72E9">
        <w:rPr>
          <w:spacing w:val="-6"/>
        </w:rPr>
        <w:t xml:space="preserve"> </w:t>
      </w:r>
      <w:r w:rsidRPr="00BF72E9">
        <w:t>is-sigill</w:t>
      </w:r>
      <w:r w:rsidRPr="00BF72E9">
        <w:rPr>
          <w:spacing w:val="-6"/>
        </w:rPr>
        <w:t xml:space="preserve"> </w:t>
      </w:r>
      <w:r w:rsidRPr="00BF72E9">
        <w:t>ikun</w:t>
      </w:r>
      <w:r w:rsidRPr="00BF72E9">
        <w:rPr>
          <w:spacing w:val="-5"/>
        </w:rPr>
        <w:t xml:space="preserve"> </w:t>
      </w:r>
      <w:r w:rsidRPr="00BF72E9">
        <w:rPr>
          <w:spacing w:val="-2"/>
        </w:rPr>
        <w:t>imkisser.</w:t>
      </w:r>
    </w:p>
    <w:p w14:paraId="57521701" w14:textId="77777777" w:rsidR="00532F02" w:rsidRPr="00BF72E9" w:rsidRDefault="00532F02" w:rsidP="00BF72E9">
      <w:pPr>
        <w:pStyle w:val="ListParagraph"/>
        <w:tabs>
          <w:tab w:val="left" w:pos="804"/>
        </w:tabs>
        <w:ind w:left="0" w:right="143" w:firstLine="0"/>
      </w:pPr>
    </w:p>
    <w:p w14:paraId="03495330" w14:textId="77777777" w:rsidR="00A0704F" w:rsidRPr="00BF72E9" w:rsidRDefault="00FB2726" w:rsidP="00BF72E9">
      <w:pPr>
        <w:pStyle w:val="BodyText"/>
        <w:ind w:right="143"/>
      </w:pPr>
      <w:r w:rsidRPr="00BF72E9">
        <w:t>Yesintek qiegħed</w:t>
      </w:r>
      <w:r w:rsidRPr="00BF72E9">
        <w:rPr>
          <w:spacing w:val="-2"/>
        </w:rPr>
        <w:t xml:space="preserve"> </w:t>
      </w:r>
      <w:r w:rsidRPr="00BF72E9">
        <w:t>biex</w:t>
      </w:r>
      <w:r w:rsidRPr="00BF72E9">
        <w:rPr>
          <w:spacing w:val="-2"/>
        </w:rPr>
        <w:t xml:space="preserve"> </w:t>
      </w:r>
      <w:r w:rsidRPr="00BF72E9">
        <w:t>jintuża</w:t>
      </w:r>
      <w:r w:rsidRPr="00BF72E9">
        <w:rPr>
          <w:spacing w:val="-2"/>
        </w:rPr>
        <w:t xml:space="preserve"> </w:t>
      </w:r>
      <w:r w:rsidRPr="00BF72E9">
        <w:t>darba</w:t>
      </w:r>
      <w:r w:rsidRPr="00BF72E9">
        <w:rPr>
          <w:spacing w:val="-2"/>
        </w:rPr>
        <w:t xml:space="preserve"> </w:t>
      </w:r>
      <w:r w:rsidRPr="00BF72E9">
        <w:t>biss.</w:t>
      </w:r>
      <w:r w:rsidRPr="00BF72E9">
        <w:rPr>
          <w:spacing w:val="-2"/>
        </w:rPr>
        <w:t xml:space="preserve"> </w:t>
      </w:r>
      <w:r w:rsidRPr="00BF72E9">
        <w:t>Kull</w:t>
      </w:r>
      <w:r w:rsidRPr="00BF72E9">
        <w:rPr>
          <w:spacing w:val="-2"/>
        </w:rPr>
        <w:t xml:space="preserve"> </w:t>
      </w:r>
      <w:r w:rsidRPr="00BF72E9">
        <w:t>fdal</w:t>
      </w:r>
      <w:r w:rsidRPr="00BF72E9">
        <w:rPr>
          <w:spacing w:val="-2"/>
        </w:rPr>
        <w:t xml:space="preserve"> </w:t>
      </w:r>
      <w:r w:rsidRPr="00BF72E9">
        <w:t>tal-prodott</w:t>
      </w:r>
      <w:r w:rsidRPr="00BF72E9">
        <w:rPr>
          <w:spacing w:val="-2"/>
        </w:rPr>
        <w:t xml:space="preserve"> </w:t>
      </w:r>
      <w:r w:rsidRPr="00BF72E9">
        <w:t>li</w:t>
      </w:r>
      <w:r w:rsidRPr="00BF72E9">
        <w:rPr>
          <w:spacing w:val="-2"/>
        </w:rPr>
        <w:t xml:space="preserve"> </w:t>
      </w:r>
      <w:r w:rsidRPr="00BF72E9">
        <w:t>ma</w:t>
      </w:r>
      <w:r w:rsidRPr="00BF72E9">
        <w:rPr>
          <w:spacing w:val="-2"/>
        </w:rPr>
        <w:t xml:space="preserve"> </w:t>
      </w:r>
      <w:r w:rsidRPr="00BF72E9">
        <w:t>jkunx</w:t>
      </w:r>
      <w:r w:rsidRPr="00BF72E9">
        <w:rPr>
          <w:spacing w:val="-2"/>
        </w:rPr>
        <w:t xml:space="preserve"> </w:t>
      </w:r>
      <w:r w:rsidRPr="00BF72E9">
        <w:t>intuża</w:t>
      </w:r>
      <w:r w:rsidRPr="00BF72E9">
        <w:rPr>
          <w:spacing w:val="-2"/>
        </w:rPr>
        <w:t xml:space="preserve"> </w:t>
      </w:r>
      <w:r w:rsidRPr="00BF72E9">
        <w:t>u</w:t>
      </w:r>
      <w:r w:rsidRPr="00BF72E9">
        <w:rPr>
          <w:spacing w:val="-2"/>
        </w:rPr>
        <w:t xml:space="preserve"> </w:t>
      </w:r>
      <w:r w:rsidRPr="00BF72E9">
        <w:t>li</w:t>
      </w:r>
      <w:r w:rsidRPr="00BF72E9">
        <w:rPr>
          <w:spacing w:val="-5"/>
        </w:rPr>
        <w:t xml:space="preserve"> </w:t>
      </w:r>
      <w:r w:rsidRPr="00BF72E9">
        <w:t>jibqa’</w:t>
      </w:r>
      <w:r w:rsidRPr="00BF72E9">
        <w:rPr>
          <w:spacing w:val="-1"/>
        </w:rPr>
        <w:t xml:space="preserve"> </w:t>
      </w:r>
      <w:r w:rsidRPr="00BF72E9">
        <w:t>fil-fjala</w:t>
      </w:r>
      <w:r w:rsidRPr="00BF72E9">
        <w:rPr>
          <w:spacing w:val="-1"/>
        </w:rPr>
        <w:t xml:space="preserve"> </w:t>
      </w:r>
      <w:r w:rsidRPr="00BF72E9">
        <w:t>u</w:t>
      </w:r>
      <w:r w:rsidRPr="00BF72E9">
        <w:rPr>
          <w:spacing w:val="-1"/>
        </w:rPr>
        <w:t xml:space="preserve"> </w:t>
      </w:r>
      <w:r w:rsidRPr="00BF72E9">
        <w:t>fis- siringa għandu jintrema. Tarmix mediċini mal-ilma tad-dranaġġ jew mal-iskart domestiku. Staqsi lill- ispiżjar tiegħek dwar kif għandek tarmi mediċini li m’għadekx tuża. Dawn il-miżuri jgħinu għall- protezzjoni tal-ambjent.</w:t>
      </w:r>
    </w:p>
    <w:p w14:paraId="2F091967" w14:textId="77777777" w:rsidR="00A0704F" w:rsidRPr="00BF72E9" w:rsidRDefault="00A0704F" w:rsidP="00BF72E9">
      <w:pPr>
        <w:pStyle w:val="BodyText"/>
        <w:ind w:right="143"/>
      </w:pPr>
    </w:p>
    <w:p w14:paraId="0B204A68" w14:textId="77777777" w:rsidR="002923CB" w:rsidRPr="00BF72E9" w:rsidRDefault="002923CB" w:rsidP="00BF72E9">
      <w:pPr>
        <w:pStyle w:val="BodyText"/>
        <w:ind w:right="143"/>
      </w:pPr>
    </w:p>
    <w:p w14:paraId="70D334EC" w14:textId="77777777" w:rsidR="00AF47CB" w:rsidRPr="00AF47CB" w:rsidRDefault="009D69E5" w:rsidP="00BF72E9">
      <w:pPr>
        <w:pStyle w:val="Heading2"/>
        <w:numPr>
          <w:ilvl w:val="0"/>
          <w:numId w:val="12"/>
        </w:numPr>
        <w:tabs>
          <w:tab w:val="left" w:pos="804"/>
        </w:tabs>
        <w:ind w:left="0" w:right="143" w:firstLine="0"/>
      </w:pPr>
      <w:r w:rsidRPr="00BF72E9">
        <w:t>Kontenut</w:t>
      </w:r>
      <w:r w:rsidRPr="00BF72E9">
        <w:rPr>
          <w:spacing w:val="-8"/>
        </w:rPr>
        <w:t xml:space="preserve"> </w:t>
      </w:r>
      <w:r w:rsidRPr="00BF72E9">
        <w:t>tal-pakkett</w:t>
      </w:r>
      <w:r w:rsidRPr="00BF72E9">
        <w:rPr>
          <w:spacing w:val="-8"/>
        </w:rPr>
        <w:t xml:space="preserve"> </w:t>
      </w:r>
      <w:r w:rsidRPr="00BF72E9">
        <w:t>u</w:t>
      </w:r>
      <w:r w:rsidRPr="00BF72E9">
        <w:rPr>
          <w:spacing w:val="-8"/>
        </w:rPr>
        <w:t xml:space="preserve"> </w:t>
      </w:r>
      <w:r w:rsidRPr="00BF72E9">
        <w:t>informazzjoni</w:t>
      </w:r>
      <w:r w:rsidRPr="00BF72E9">
        <w:rPr>
          <w:spacing w:val="-8"/>
        </w:rPr>
        <w:t xml:space="preserve"> </w:t>
      </w:r>
    </w:p>
    <w:p w14:paraId="71A223F6" w14:textId="77777777" w:rsidR="00AF47CB" w:rsidRDefault="00AF47CB" w:rsidP="00AF47CB">
      <w:pPr>
        <w:pStyle w:val="Heading2"/>
        <w:tabs>
          <w:tab w:val="left" w:pos="804"/>
        </w:tabs>
        <w:ind w:left="0" w:right="143"/>
        <w:rPr>
          <w:spacing w:val="-8"/>
        </w:rPr>
      </w:pPr>
    </w:p>
    <w:p w14:paraId="744A99A9" w14:textId="77777777" w:rsidR="00A0704F" w:rsidRPr="00BF72E9" w:rsidRDefault="009D69E5" w:rsidP="00AF47CB">
      <w:pPr>
        <w:pStyle w:val="Heading2"/>
        <w:tabs>
          <w:tab w:val="left" w:pos="804"/>
        </w:tabs>
        <w:ind w:left="0" w:right="143"/>
      </w:pPr>
      <w:r w:rsidRPr="00BF72E9">
        <w:t xml:space="preserve">oħra X’fih </w:t>
      </w:r>
      <w:r w:rsidR="00FB2726" w:rsidRPr="00BF72E9">
        <w:t>Yesintek</w:t>
      </w:r>
    </w:p>
    <w:p w14:paraId="6CF5EDFD" w14:textId="77777777" w:rsidR="00A0704F" w:rsidRPr="00BF72E9" w:rsidRDefault="009D69E5" w:rsidP="00AF47CB">
      <w:pPr>
        <w:pStyle w:val="ListParagraph"/>
        <w:numPr>
          <w:ilvl w:val="1"/>
          <w:numId w:val="12"/>
        </w:numPr>
        <w:tabs>
          <w:tab w:val="left" w:pos="567"/>
        </w:tabs>
        <w:ind w:left="567" w:right="143" w:hanging="566"/>
      </w:pPr>
      <w:r w:rsidRPr="00BF72E9">
        <w:t>Is-sustanza</w:t>
      </w:r>
      <w:r w:rsidRPr="00BF72E9">
        <w:rPr>
          <w:spacing w:val="-6"/>
        </w:rPr>
        <w:t xml:space="preserve"> </w:t>
      </w:r>
      <w:r w:rsidRPr="00BF72E9">
        <w:t>attiva</w:t>
      </w:r>
      <w:r w:rsidRPr="00BF72E9">
        <w:rPr>
          <w:spacing w:val="-4"/>
        </w:rPr>
        <w:t xml:space="preserve"> </w:t>
      </w:r>
      <w:r w:rsidRPr="00BF72E9">
        <w:t>hi</w:t>
      </w:r>
      <w:r w:rsidRPr="00BF72E9">
        <w:rPr>
          <w:spacing w:val="-4"/>
        </w:rPr>
        <w:t xml:space="preserve"> </w:t>
      </w:r>
      <w:r w:rsidRPr="00BF72E9">
        <w:t>ustekinumab.</w:t>
      </w:r>
      <w:r w:rsidRPr="00BF72E9">
        <w:rPr>
          <w:spacing w:val="-5"/>
        </w:rPr>
        <w:t xml:space="preserve"> </w:t>
      </w:r>
      <w:r w:rsidRPr="00BF72E9">
        <w:t>Kull</w:t>
      </w:r>
      <w:r w:rsidRPr="00BF72E9">
        <w:rPr>
          <w:spacing w:val="-5"/>
        </w:rPr>
        <w:t xml:space="preserve"> </w:t>
      </w:r>
      <w:r w:rsidRPr="00BF72E9">
        <w:t>fjala</w:t>
      </w:r>
      <w:r w:rsidRPr="00BF72E9">
        <w:rPr>
          <w:spacing w:val="-5"/>
        </w:rPr>
        <w:t xml:space="preserve"> </w:t>
      </w:r>
      <w:r w:rsidRPr="00BF72E9">
        <w:t>fiha</w:t>
      </w:r>
      <w:r w:rsidRPr="00BF72E9">
        <w:rPr>
          <w:spacing w:val="-5"/>
        </w:rPr>
        <w:t xml:space="preserve"> </w:t>
      </w:r>
      <w:r w:rsidRPr="00BF72E9">
        <w:t>45</w:t>
      </w:r>
      <w:r w:rsidRPr="00BF72E9">
        <w:rPr>
          <w:spacing w:val="-5"/>
        </w:rPr>
        <w:t xml:space="preserve"> </w:t>
      </w:r>
      <w:r w:rsidRPr="00BF72E9">
        <w:t>mg</w:t>
      </w:r>
      <w:r w:rsidRPr="00BF72E9">
        <w:rPr>
          <w:spacing w:val="-5"/>
        </w:rPr>
        <w:t xml:space="preserve"> </w:t>
      </w:r>
      <w:r w:rsidRPr="00BF72E9">
        <w:t>ustekinumab</w:t>
      </w:r>
      <w:r w:rsidRPr="00BF72E9">
        <w:rPr>
          <w:spacing w:val="-5"/>
        </w:rPr>
        <w:t xml:space="preserve"> </w:t>
      </w:r>
      <w:r w:rsidRPr="00BF72E9">
        <w:t>f’0.5</w:t>
      </w:r>
      <w:r w:rsidRPr="00BF72E9">
        <w:rPr>
          <w:spacing w:val="-4"/>
        </w:rPr>
        <w:t xml:space="preserve"> </w:t>
      </w:r>
      <w:r w:rsidRPr="00BF72E9">
        <w:rPr>
          <w:spacing w:val="-5"/>
        </w:rPr>
        <w:t>ml.</w:t>
      </w:r>
    </w:p>
    <w:p w14:paraId="31B7FE05" w14:textId="77777777" w:rsidR="00A0704F" w:rsidRPr="00BF72E9" w:rsidRDefault="009D69E5" w:rsidP="00AF47CB">
      <w:pPr>
        <w:pStyle w:val="ListParagraph"/>
        <w:numPr>
          <w:ilvl w:val="1"/>
          <w:numId w:val="12"/>
        </w:numPr>
        <w:tabs>
          <w:tab w:val="left" w:pos="567"/>
        </w:tabs>
        <w:ind w:left="567" w:right="143"/>
      </w:pPr>
      <w:r w:rsidRPr="00BF72E9">
        <w:t>Is-sustanzi</w:t>
      </w:r>
      <w:r w:rsidRPr="00BF72E9">
        <w:rPr>
          <w:spacing w:val="-4"/>
        </w:rPr>
        <w:t xml:space="preserve"> </w:t>
      </w:r>
      <w:r w:rsidRPr="00BF72E9">
        <w:t>l-oħra</w:t>
      </w:r>
      <w:r w:rsidRPr="00BF72E9">
        <w:rPr>
          <w:spacing w:val="-5"/>
        </w:rPr>
        <w:t xml:space="preserve"> </w:t>
      </w:r>
      <w:r w:rsidRPr="00BF72E9">
        <w:t>huma</w:t>
      </w:r>
      <w:r w:rsidRPr="00BF72E9">
        <w:rPr>
          <w:spacing w:val="-5"/>
        </w:rPr>
        <w:t xml:space="preserve"> </w:t>
      </w:r>
      <w:r w:rsidRPr="00BF72E9">
        <w:t>L-histidine,</w:t>
      </w:r>
      <w:r w:rsidRPr="00BF72E9">
        <w:rPr>
          <w:spacing w:val="-4"/>
        </w:rPr>
        <w:t xml:space="preserve"> </w:t>
      </w:r>
      <w:r w:rsidRPr="00BF72E9">
        <w:t>L-histidine</w:t>
      </w:r>
      <w:r w:rsidRPr="00BF72E9">
        <w:rPr>
          <w:spacing w:val="-5"/>
        </w:rPr>
        <w:t xml:space="preserve"> </w:t>
      </w:r>
      <w:r w:rsidRPr="00BF72E9">
        <w:t>monohydrochloride</w:t>
      </w:r>
      <w:r w:rsidRPr="00BF72E9">
        <w:rPr>
          <w:spacing w:val="-5"/>
        </w:rPr>
        <w:t xml:space="preserve"> </w:t>
      </w:r>
      <w:r w:rsidRPr="00BF72E9">
        <w:t xml:space="preserve">monohydrate, polysorbate 80 (E433), sucrose, </w:t>
      </w:r>
      <w:r w:rsidR="00635189" w:rsidRPr="00BF72E9">
        <w:t>sodium hydroxide (għall-aġġustament tal-pH), hydrochloric acid (għall-aġġustament tal-pH)</w:t>
      </w:r>
      <w:r w:rsidRPr="00BF72E9">
        <w:t>u ilma għall-injezzjonijiet.</w:t>
      </w:r>
    </w:p>
    <w:p w14:paraId="7A98CA13" w14:textId="71B8ECEC" w:rsidR="00FB2726" w:rsidRPr="00BF72E9" w:rsidRDefault="00FB2726" w:rsidP="00AF47CB">
      <w:pPr>
        <w:pStyle w:val="Heading2"/>
        <w:tabs>
          <w:tab w:val="left" w:pos="567"/>
        </w:tabs>
        <w:ind w:left="567" w:right="143"/>
      </w:pPr>
    </w:p>
    <w:p w14:paraId="0C1C0F6C" w14:textId="77777777" w:rsidR="00A0704F" w:rsidRPr="00BF72E9" w:rsidRDefault="009D69E5" w:rsidP="00BF72E9">
      <w:pPr>
        <w:pStyle w:val="Heading2"/>
        <w:ind w:left="0" w:right="143"/>
      </w:pPr>
      <w:r w:rsidRPr="00BF72E9">
        <w:t>Kif</w:t>
      </w:r>
      <w:r w:rsidRPr="00BF72E9">
        <w:rPr>
          <w:spacing w:val="-6"/>
        </w:rPr>
        <w:t xml:space="preserve"> </w:t>
      </w:r>
      <w:r w:rsidRPr="00BF72E9">
        <w:t>jidher</w:t>
      </w:r>
      <w:r w:rsidRPr="00BF72E9">
        <w:rPr>
          <w:spacing w:val="-6"/>
        </w:rPr>
        <w:t xml:space="preserve"> </w:t>
      </w:r>
      <w:r w:rsidR="00FB2726" w:rsidRPr="00BF72E9">
        <w:t xml:space="preserve">Yesintek </w:t>
      </w:r>
      <w:r w:rsidRPr="00BF72E9">
        <w:t>u</w:t>
      </w:r>
      <w:r w:rsidRPr="00BF72E9">
        <w:rPr>
          <w:spacing w:val="-6"/>
        </w:rPr>
        <w:t xml:space="preserve"> </w:t>
      </w:r>
      <w:r w:rsidRPr="00BF72E9">
        <w:t>l-kontenut</w:t>
      </w:r>
      <w:r w:rsidRPr="00BF72E9">
        <w:rPr>
          <w:spacing w:val="-5"/>
        </w:rPr>
        <w:t xml:space="preserve"> </w:t>
      </w:r>
      <w:r w:rsidRPr="00BF72E9">
        <w:t>tal-</w:t>
      </w:r>
      <w:r w:rsidRPr="00BF72E9">
        <w:rPr>
          <w:spacing w:val="-2"/>
        </w:rPr>
        <w:t>pakkett</w:t>
      </w:r>
    </w:p>
    <w:p w14:paraId="2B885F3A" w14:textId="77777777" w:rsidR="00A0704F" w:rsidRPr="00BF72E9" w:rsidRDefault="00A04E27" w:rsidP="00BF72E9">
      <w:pPr>
        <w:pStyle w:val="BodyText"/>
        <w:ind w:right="143"/>
      </w:pPr>
      <w:r w:rsidRPr="00BF72E9">
        <w:t xml:space="preserve">Yesintek huwa soluzzjoni għall-injezzjoni ċara, bla kulur sa safra ċara. </w:t>
      </w:r>
      <w:r w:rsidR="00FB2726" w:rsidRPr="00BF72E9">
        <w:t>Huwa</w:t>
      </w:r>
      <w:r w:rsidR="00FB2726" w:rsidRPr="00BF72E9">
        <w:rPr>
          <w:spacing w:val="40"/>
        </w:rPr>
        <w:t xml:space="preserve"> </w:t>
      </w:r>
      <w:r w:rsidR="00FB2726" w:rsidRPr="00BF72E9">
        <w:t>fornut f’pakkett tal-kartun li fih fjala tal-ħġieġ ta’ 2 mL b’doża waħda. Kull fjala fiha 45 mg ustekinumab f’0.5 mL ta’ soluzzjoni għall-injezzjoni.</w:t>
      </w:r>
    </w:p>
    <w:p w14:paraId="29BA085E" w14:textId="77777777" w:rsidR="002923CB" w:rsidRPr="00BF72E9" w:rsidRDefault="002923CB" w:rsidP="00BF72E9">
      <w:pPr>
        <w:pStyle w:val="Heading2"/>
        <w:ind w:left="0" w:right="143"/>
      </w:pPr>
      <w:bookmarkStart w:id="24" w:name="_Hlk185172517"/>
    </w:p>
    <w:p w14:paraId="60DFBEE3" w14:textId="77777777" w:rsidR="00A0704F" w:rsidRPr="00BF72E9" w:rsidRDefault="009D69E5" w:rsidP="00BF72E9">
      <w:pPr>
        <w:pStyle w:val="Heading2"/>
        <w:ind w:left="0" w:right="143"/>
      </w:pPr>
      <w:r w:rsidRPr="00BF72E9">
        <w:t>Detentur</w:t>
      </w:r>
      <w:r w:rsidRPr="00BF72E9">
        <w:rPr>
          <w:spacing w:val="-16"/>
        </w:rPr>
        <w:t xml:space="preserve"> </w:t>
      </w:r>
      <w:r w:rsidRPr="00BF72E9">
        <w:t>tal-Awtorizzazzjoni</w:t>
      </w:r>
      <w:r w:rsidRPr="00BF72E9">
        <w:rPr>
          <w:spacing w:val="-14"/>
        </w:rPr>
        <w:t xml:space="preserve"> </w:t>
      </w:r>
      <w:r w:rsidRPr="00BF72E9">
        <w:t>għat-Tqegħid</w:t>
      </w:r>
      <w:r w:rsidRPr="00BF72E9">
        <w:rPr>
          <w:spacing w:val="-13"/>
        </w:rPr>
        <w:t xml:space="preserve"> </w:t>
      </w:r>
      <w:r w:rsidRPr="00BF72E9">
        <w:t>fis-</w:t>
      </w:r>
      <w:r w:rsidRPr="00BF72E9">
        <w:rPr>
          <w:spacing w:val="-5"/>
        </w:rPr>
        <w:t>Suq</w:t>
      </w:r>
    </w:p>
    <w:bookmarkEnd w:id="24"/>
    <w:p w14:paraId="02AAE1E9" w14:textId="77777777" w:rsidR="00AE379E" w:rsidRPr="00BF72E9" w:rsidRDefault="00AE379E" w:rsidP="00BF72E9">
      <w:pPr>
        <w:ind w:right="143"/>
        <w:rPr>
          <w:b/>
          <w:bCs/>
        </w:rPr>
      </w:pPr>
      <w:r w:rsidRPr="00BF72E9">
        <w:rPr>
          <w:b/>
          <w:bCs/>
        </w:rPr>
        <w:t>Biosimilar Collaborations Ireland Limited</w:t>
      </w:r>
    </w:p>
    <w:p w14:paraId="70A95A25" w14:textId="77777777" w:rsidR="00AE379E" w:rsidRPr="00BF72E9" w:rsidRDefault="00AE379E" w:rsidP="00BF72E9">
      <w:pPr>
        <w:pStyle w:val="BodyText"/>
        <w:ind w:right="143"/>
      </w:pPr>
      <w:r w:rsidRPr="00BF72E9">
        <w:t>Unit 35/36 Grange Parade,</w:t>
      </w:r>
    </w:p>
    <w:p w14:paraId="2BF4279E" w14:textId="77777777" w:rsidR="00AE379E" w:rsidRPr="00BF72E9" w:rsidRDefault="00AE379E" w:rsidP="00BF72E9">
      <w:pPr>
        <w:pStyle w:val="BodyText"/>
        <w:ind w:right="143"/>
      </w:pPr>
      <w:r w:rsidRPr="00BF72E9">
        <w:t>Baldoyle Industrial Estate,</w:t>
      </w:r>
    </w:p>
    <w:p w14:paraId="50A0B1A3" w14:textId="77777777" w:rsidR="00AE379E" w:rsidRPr="00BF72E9" w:rsidRDefault="00AE379E" w:rsidP="00BF72E9">
      <w:pPr>
        <w:pStyle w:val="BodyText"/>
        <w:ind w:right="143"/>
      </w:pPr>
      <w:r w:rsidRPr="00BF72E9">
        <w:t>Dublin 13, DUBLIN</w:t>
      </w:r>
    </w:p>
    <w:p w14:paraId="3FCBA0DE" w14:textId="77777777" w:rsidR="00A0704F" w:rsidRPr="00BF72E9" w:rsidRDefault="00AE379E" w:rsidP="00BF72E9">
      <w:pPr>
        <w:pStyle w:val="BodyText"/>
        <w:ind w:right="143"/>
      </w:pPr>
      <w:r w:rsidRPr="00BF72E9">
        <w:t>Ireland, D13 R20R</w:t>
      </w:r>
    </w:p>
    <w:p w14:paraId="01E738A6" w14:textId="77777777" w:rsidR="00AE379E" w:rsidRPr="00BF72E9" w:rsidRDefault="00AE379E" w:rsidP="00BF72E9">
      <w:pPr>
        <w:pStyle w:val="Heading2"/>
        <w:ind w:left="0" w:right="143"/>
        <w:rPr>
          <w:spacing w:val="-2"/>
        </w:rPr>
      </w:pPr>
    </w:p>
    <w:p w14:paraId="1E74DD2C" w14:textId="77777777" w:rsidR="00A0704F" w:rsidRPr="00BF72E9" w:rsidRDefault="009D69E5" w:rsidP="00BF72E9">
      <w:pPr>
        <w:pStyle w:val="Heading2"/>
        <w:ind w:left="0" w:right="143"/>
      </w:pPr>
      <w:r w:rsidRPr="00BF72E9">
        <w:rPr>
          <w:spacing w:val="-2"/>
        </w:rPr>
        <w:t>Manifattur</w:t>
      </w:r>
    </w:p>
    <w:p w14:paraId="0455A28E" w14:textId="77777777" w:rsidR="00AE379E" w:rsidRPr="00BF72E9" w:rsidRDefault="00AE379E" w:rsidP="00BF72E9">
      <w:pPr>
        <w:pStyle w:val="BodyText"/>
        <w:ind w:right="143"/>
        <w:rPr>
          <w:b/>
          <w:bCs/>
        </w:rPr>
      </w:pPr>
      <w:r w:rsidRPr="00BF72E9">
        <w:rPr>
          <w:b/>
          <w:bCs/>
        </w:rPr>
        <w:t>Biosimilar Collaborations Ireland Limited</w:t>
      </w:r>
    </w:p>
    <w:p w14:paraId="6449C33A" w14:textId="77777777" w:rsidR="00AF47CB" w:rsidRDefault="00AE379E" w:rsidP="00BF72E9">
      <w:pPr>
        <w:pStyle w:val="BodyText"/>
        <w:ind w:right="143"/>
      </w:pPr>
      <w:r w:rsidRPr="00BF72E9">
        <w:t xml:space="preserve">Block B, The Crescent Building, </w:t>
      </w:r>
    </w:p>
    <w:p w14:paraId="7CD37743" w14:textId="77777777" w:rsidR="00AE379E" w:rsidRPr="00BF72E9" w:rsidRDefault="00AE379E" w:rsidP="00BF72E9">
      <w:pPr>
        <w:pStyle w:val="BodyText"/>
        <w:ind w:right="143"/>
      </w:pPr>
      <w:r w:rsidRPr="00BF72E9">
        <w:t>Santry Demesne</w:t>
      </w:r>
    </w:p>
    <w:p w14:paraId="57933475" w14:textId="77777777" w:rsidR="00AE379E" w:rsidRPr="00BF72E9" w:rsidRDefault="00AE379E" w:rsidP="00BF72E9">
      <w:pPr>
        <w:pStyle w:val="BodyText"/>
        <w:ind w:right="143"/>
      </w:pPr>
      <w:r w:rsidRPr="00BF72E9">
        <w:t>Dublin</w:t>
      </w:r>
    </w:p>
    <w:p w14:paraId="455054BB" w14:textId="77777777" w:rsidR="00AE379E" w:rsidRPr="00BF72E9" w:rsidRDefault="00AE379E" w:rsidP="00BF72E9">
      <w:pPr>
        <w:pStyle w:val="BodyText"/>
        <w:ind w:right="143"/>
      </w:pPr>
      <w:r w:rsidRPr="00BF72E9">
        <w:t>D09 C6X8</w:t>
      </w:r>
    </w:p>
    <w:p w14:paraId="35CF56D0" w14:textId="77777777" w:rsidR="00A0704F" w:rsidRPr="00BF72E9" w:rsidRDefault="00AE379E" w:rsidP="00BF72E9">
      <w:pPr>
        <w:pStyle w:val="BodyText"/>
        <w:ind w:right="143"/>
      </w:pPr>
      <w:r w:rsidRPr="00BF72E9">
        <w:t>Ireland</w:t>
      </w:r>
    </w:p>
    <w:p w14:paraId="6E422AF9" w14:textId="77777777" w:rsidR="004A4AF1" w:rsidRPr="00BF72E9" w:rsidRDefault="004A4AF1" w:rsidP="00BF72E9">
      <w:pPr>
        <w:pStyle w:val="BodyText"/>
        <w:ind w:right="143"/>
      </w:pPr>
    </w:p>
    <w:p w14:paraId="4F16F07C" w14:textId="77777777" w:rsidR="00710CFE" w:rsidRDefault="00710CFE" w:rsidP="00710CFE">
      <w:pPr>
        <w:pStyle w:val="BodyText"/>
        <w:ind w:right="2"/>
      </w:pPr>
      <w:r w:rsidRPr="00B21E54">
        <w:t>Għal</w:t>
      </w:r>
      <w:r w:rsidRPr="00B21E54">
        <w:rPr>
          <w:spacing w:val="-3"/>
        </w:rPr>
        <w:t xml:space="preserve"> </w:t>
      </w:r>
      <w:r w:rsidRPr="00B21E54">
        <w:t>kull</w:t>
      </w:r>
      <w:r w:rsidRPr="00B21E54">
        <w:rPr>
          <w:spacing w:val="-3"/>
        </w:rPr>
        <w:t xml:space="preserve"> </w:t>
      </w:r>
      <w:r w:rsidRPr="00B21E54">
        <w:t>tagħrif</w:t>
      </w:r>
      <w:r w:rsidRPr="00B21E54">
        <w:rPr>
          <w:spacing w:val="-3"/>
        </w:rPr>
        <w:t xml:space="preserve"> </w:t>
      </w:r>
      <w:r w:rsidRPr="00B21E54">
        <w:t>dwar</w:t>
      </w:r>
      <w:r w:rsidRPr="00B21E54">
        <w:rPr>
          <w:spacing w:val="-3"/>
        </w:rPr>
        <w:t xml:space="preserve"> </w:t>
      </w:r>
      <w:r w:rsidRPr="00B21E54">
        <w:t>din</w:t>
      </w:r>
      <w:r w:rsidRPr="00B21E54">
        <w:rPr>
          <w:spacing w:val="-3"/>
        </w:rPr>
        <w:t xml:space="preserve"> </w:t>
      </w:r>
      <w:r w:rsidRPr="00B21E54">
        <w:t>il-mediċina,</w:t>
      </w:r>
      <w:r w:rsidRPr="00B21E54">
        <w:rPr>
          <w:spacing w:val="-3"/>
        </w:rPr>
        <w:t xml:space="preserve"> </w:t>
      </w:r>
      <w:r w:rsidRPr="00B21E54">
        <w:t>jekk</w:t>
      </w:r>
      <w:r w:rsidRPr="00B21E54">
        <w:rPr>
          <w:spacing w:val="-3"/>
        </w:rPr>
        <w:t xml:space="preserve"> </w:t>
      </w:r>
      <w:r w:rsidRPr="00B21E54">
        <w:t>jogħġbok</w:t>
      </w:r>
      <w:r w:rsidRPr="00B21E54">
        <w:rPr>
          <w:spacing w:val="-3"/>
        </w:rPr>
        <w:t xml:space="preserve"> </w:t>
      </w:r>
      <w:r w:rsidRPr="00B21E54">
        <w:t>ikkuntattja</w:t>
      </w:r>
      <w:r w:rsidRPr="00B21E54">
        <w:rPr>
          <w:spacing w:val="-3"/>
        </w:rPr>
        <w:t xml:space="preserve"> </w:t>
      </w:r>
      <w:r w:rsidRPr="00B21E54">
        <w:t>lir-rappreżentant</w:t>
      </w:r>
      <w:r w:rsidRPr="00B21E54">
        <w:rPr>
          <w:spacing w:val="-3"/>
        </w:rPr>
        <w:t xml:space="preserve"> </w:t>
      </w:r>
      <w:r w:rsidRPr="00B21E54">
        <w:t>lokali</w:t>
      </w:r>
      <w:r w:rsidRPr="00B21E54">
        <w:rPr>
          <w:spacing w:val="-3"/>
        </w:rPr>
        <w:t xml:space="preserve"> </w:t>
      </w:r>
      <w:r w:rsidRPr="00B21E54">
        <w:t>tad-Detentur tal-Awtorizzazzjoni għat-Tqegħid fis-Suq:</w:t>
      </w:r>
    </w:p>
    <w:p w14:paraId="0574D40F" w14:textId="77777777" w:rsidR="00710CFE" w:rsidRPr="00B21E54" w:rsidRDefault="00710CFE" w:rsidP="00710CFE">
      <w:pPr>
        <w:pStyle w:val="BodyText"/>
        <w:ind w:right="2"/>
      </w:pPr>
    </w:p>
    <w:tbl>
      <w:tblPr>
        <w:tblW w:w="0" w:type="auto"/>
        <w:tblCellSpacing w:w="15" w:type="dxa"/>
        <w:tblLook w:val="04A0" w:firstRow="1" w:lastRow="0" w:firstColumn="1" w:lastColumn="0" w:noHBand="0" w:noVBand="1"/>
      </w:tblPr>
      <w:tblGrid>
        <w:gridCol w:w="4582"/>
        <w:gridCol w:w="4582"/>
      </w:tblGrid>
      <w:tr w:rsidR="00710CFE" w:rsidRPr="00287F71" w14:paraId="6416217A" w14:textId="77777777" w:rsidTr="00234F00">
        <w:trPr>
          <w:tblCellSpacing w:w="15" w:type="dxa"/>
        </w:trPr>
        <w:tc>
          <w:tcPr>
            <w:tcW w:w="0" w:type="auto"/>
            <w:tcMar>
              <w:top w:w="15" w:type="dxa"/>
              <w:left w:w="15" w:type="dxa"/>
              <w:bottom w:w="15" w:type="dxa"/>
              <w:right w:w="15" w:type="dxa"/>
            </w:tcMar>
            <w:vAlign w:val="center"/>
            <w:hideMark/>
          </w:tcPr>
          <w:p w14:paraId="36C46BC9" w14:textId="77777777" w:rsidR="00710CFE" w:rsidRPr="008E565B" w:rsidRDefault="00710CFE" w:rsidP="00234F00">
            <w:pPr>
              <w:pStyle w:val="BodyText"/>
            </w:pPr>
            <w:r w:rsidRPr="008E565B">
              <w:rPr>
                <w:b/>
                <w:bCs/>
              </w:rPr>
              <w:lastRenderedPageBreak/>
              <w:t>België/Belgique/Belgien</w:t>
            </w:r>
          </w:p>
          <w:p w14:paraId="2867D756" w14:textId="77777777" w:rsidR="00710CFE" w:rsidRPr="008E565B" w:rsidRDefault="00710CFE" w:rsidP="00234F00">
            <w:pPr>
              <w:pStyle w:val="BodyText"/>
            </w:pPr>
            <w:r w:rsidRPr="008E565B">
              <w:t>Biocon Biologics BelgiumBV Tél/Tel: 0080008250910</w:t>
            </w:r>
          </w:p>
        </w:tc>
        <w:tc>
          <w:tcPr>
            <w:tcW w:w="0" w:type="auto"/>
            <w:tcMar>
              <w:top w:w="15" w:type="dxa"/>
              <w:left w:w="15" w:type="dxa"/>
              <w:bottom w:w="15" w:type="dxa"/>
              <w:right w:w="15" w:type="dxa"/>
            </w:tcMar>
            <w:vAlign w:val="center"/>
            <w:hideMark/>
          </w:tcPr>
          <w:p w14:paraId="32BCC580" w14:textId="77777777" w:rsidR="00710CFE" w:rsidRPr="00287F71" w:rsidRDefault="00710CFE" w:rsidP="00234F00">
            <w:pPr>
              <w:pStyle w:val="BodyText"/>
              <w:rPr>
                <w:lang w:val="en-IN"/>
              </w:rPr>
            </w:pPr>
            <w:r w:rsidRPr="00287F71">
              <w:rPr>
                <w:b/>
                <w:bCs/>
                <w:lang w:val="en-IN"/>
              </w:rPr>
              <w:t>Lietuva</w:t>
            </w:r>
          </w:p>
          <w:p w14:paraId="0EF18F60"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5D59391A" w14:textId="77777777" w:rsidTr="00234F00">
        <w:trPr>
          <w:tblCellSpacing w:w="15" w:type="dxa"/>
        </w:trPr>
        <w:tc>
          <w:tcPr>
            <w:tcW w:w="0" w:type="auto"/>
            <w:tcMar>
              <w:top w:w="15" w:type="dxa"/>
              <w:left w:w="15" w:type="dxa"/>
              <w:bottom w:w="15" w:type="dxa"/>
              <w:right w:w="15" w:type="dxa"/>
            </w:tcMar>
            <w:vAlign w:val="center"/>
            <w:hideMark/>
          </w:tcPr>
          <w:p w14:paraId="400F29B9" w14:textId="77777777" w:rsidR="00710CFE" w:rsidRPr="00287F71" w:rsidRDefault="00710CFE" w:rsidP="00234F00">
            <w:pPr>
              <w:pStyle w:val="BodyText"/>
              <w:rPr>
                <w:lang w:val="en-IN"/>
              </w:rPr>
            </w:pPr>
            <w:r w:rsidRPr="00287F71">
              <w:rPr>
                <w:b/>
                <w:bCs/>
                <w:lang w:val="en-IN"/>
              </w:rPr>
              <w:t>България</w:t>
            </w:r>
          </w:p>
          <w:p w14:paraId="20C08755" w14:textId="77777777" w:rsidR="00710CFE" w:rsidRPr="00287F71" w:rsidRDefault="00710CFE" w:rsidP="00234F00">
            <w:pPr>
              <w:pStyle w:val="BodyText"/>
              <w:rPr>
                <w:lang w:val="en-IN"/>
              </w:rPr>
            </w:pPr>
            <w:r w:rsidRPr="00287F71">
              <w:rPr>
                <w:lang w:val="en-IN"/>
              </w:rPr>
              <w:t>Biosimilar Collaborations Ireland Limited</w:t>
            </w:r>
          </w:p>
          <w:p w14:paraId="15149BA7" w14:textId="77777777" w:rsidR="00710CFE" w:rsidRPr="00287F71" w:rsidRDefault="00710CFE" w:rsidP="00234F00">
            <w:pPr>
              <w:pStyle w:val="BodyText"/>
              <w:rPr>
                <w:lang w:val="en-IN"/>
              </w:rPr>
            </w:pPr>
            <w:r w:rsidRPr="00287F71">
              <w:rPr>
                <w:lang w:val="en-IN"/>
              </w:rPr>
              <w:t>Тел: 0080008250910</w:t>
            </w:r>
          </w:p>
        </w:tc>
        <w:tc>
          <w:tcPr>
            <w:tcW w:w="0" w:type="auto"/>
            <w:tcMar>
              <w:top w:w="15" w:type="dxa"/>
              <w:left w:w="15" w:type="dxa"/>
              <w:bottom w:w="15" w:type="dxa"/>
              <w:right w:w="15" w:type="dxa"/>
            </w:tcMar>
            <w:vAlign w:val="center"/>
            <w:hideMark/>
          </w:tcPr>
          <w:p w14:paraId="52A40BFD" w14:textId="77777777" w:rsidR="00710CFE" w:rsidRPr="008E565B" w:rsidRDefault="00710CFE" w:rsidP="00234F00">
            <w:pPr>
              <w:pStyle w:val="BodyText"/>
              <w:rPr>
                <w:lang w:val="pt-PT"/>
              </w:rPr>
            </w:pPr>
            <w:r w:rsidRPr="008E565B">
              <w:rPr>
                <w:b/>
                <w:bCs/>
                <w:lang w:val="pt-PT"/>
              </w:rPr>
              <w:t>Luxembourg/Luxemburg  </w:t>
            </w:r>
          </w:p>
          <w:p w14:paraId="7A6CDD32" w14:textId="77777777" w:rsidR="00710CFE" w:rsidRPr="008E565B" w:rsidRDefault="00710CFE" w:rsidP="00234F00">
            <w:pPr>
              <w:pStyle w:val="BodyText"/>
              <w:rPr>
                <w:ins w:id="25" w:author="Biocon Biologics" w:date="2026-01-14T09:26:00Z"/>
                <w:lang w:val="pt-PT"/>
              </w:rPr>
            </w:pPr>
            <w:ins w:id="26" w:author="Biocon Biologics" w:date="2026-01-14T09:26:00Z">
              <w:r w:rsidRPr="008E565B">
                <w:rPr>
                  <w:lang w:val="pt-PT"/>
                </w:rPr>
                <w:t>Biosimilar Collaborations Ireland Limited</w:t>
              </w:r>
            </w:ins>
          </w:p>
          <w:p w14:paraId="3D6EC3C5" w14:textId="77777777" w:rsidR="00710CFE" w:rsidRPr="00287F71" w:rsidRDefault="00710CFE" w:rsidP="00234F00">
            <w:pPr>
              <w:pStyle w:val="BodyText"/>
              <w:rPr>
                <w:lang w:val="en-IN"/>
              </w:rPr>
            </w:pPr>
            <w:del w:id="27" w:author="Biocon Biologics" w:date="2026-01-14T09:26:00Z">
              <w:r w:rsidRPr="008E565B">
                <w:rPr>
                  <w:lang w:val="pt-PT"/>
                </w:rPr>
                <w:delText>Biocon Biologics France S.A.S</w:delText>
              </w:r>
            </w:del>
            <w:r w:rsidRPr="008E565B">
              <w:rPr>
                <w:lang w:val="pt-PT"/>
              </w:rPr>
              <w:t xml:space="preserve"> </w:t>
            </w:r>
            <w:r w:rsidRPr="00287F71">
              <w:rPr>
                <w:lang w:val="en-IN"/>
              </w:rPr>
              <w:t>Tél/Tel: 0080008250910</w:t>
            </w:r>
          </w:p>
        </w:tc>
      </w:tr>
      <w:tr w:rsidR="00710CFE" w:rsidRPr="00287F71" w14:paraId="74400D2A" w14:textId="77777777" w:rsidTr="00234F00">
        <w:trPr>
          <w:tblCellSpacing w:w="15" w:type="dxa"/>
        </w:trPr>
        <w:tc>
          <w:tcPr>
            <w:tcW w:w="0" w:type="auto"/>
            <w:tcMar>
              <w:top w:w="15" w:type="dxa"/>
              <w:left w:w="15" w:type="dxa"/>
              <w:bottom w:w="15" w:type="dxa"/>
              <w:right w:w="15" w:type="dxa"/>
            </w:tcMar>
            <w:vAlign w:val="center"/>
            <w:hideMark/>
          </w:tcPr>
          <w:p w14:paraId="42F080CC" w14:textId="77777777" w:rsidR="00710CFE" w:rsidRPr="00287F71" w:rsidRDefault="00710CFE" w:rsidP="00234F00">
            <w:pPr>
              <w:pStyle w:val="BodyText"/>
              <w:rPr>
                <w:lang w:val="en-IN"/>
              </w:rPr>
            </w:pPr>
            <w:r w:rsidRPr="00287F71">
              <w:rPr>
                <w:b/>
                <w:bCs/>
                <w:lang w:val="en-IN"/>
              </w:rPr>
              <w:t>Česká republika</w:t>
            </w:r>
          </w:p>
          <w:p w14:paraId="1F89F099" w14:textId="77777777" w:rsidR="00710CFE" w:rsidRPr="00287F71" w:rsidRDefault="00710CFE" w:rsidP="00234F00">
            <w:pPr>
              <w:pStyle w:val="BodyText"/>
              <w:rPr>
                <w:lang w:val="en-IN"/>
              </w:rPr>
            </w:pPr>
            <w:r w:rsidRPr="00287F71">
              <w:rPr>
                <w:lang w:val="en-IN"/>
              </w:rPr>
              <w:t>Biocon Biologics GermanyGmbH</w:t>
            </w:r>
          </w:p>
          <w:p w14:paraId="09DFD2EF"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6AABDAE3" w14:textId="77777777" w:rsidR="00710CFE" w:rsidRPr="00287F71" w:rsidRDefault="00710CFE" w:rsidP="00234F00">
            <w:pPr>
              <w:pStyle w:val="BodyText"/>
              <w:rPr>
                <w:lang w:val="en-IN"/>
              </w:rPr>
            </w:pPr>
            <w:r w:rsidRPr="00287F71">
              <w:rPr>
                <w:b/>
                <w:bCs/>
                <w:lang w:val="en-IN"/>
              </w:rPr>
              <w:t>Magyarország</w:t>
            </w:r>
          </w:p>
          <w:p w14:paraId="5DF91BEB" w14:textId="77777777" w:rsidR="00710CFE" w:rsidRPr="00287F71" w:rsidRDefault="00710CFE" w:rsidP="00234F00">
            <w:pPr>
              <w:pStyle w:val="BodyText"/>
              <w:rPr>
                <w:lang w:val="en-IN"/>
              </w:rPr>
            </w:pPr>
            <w:r w:rsidRPr="00287F71">
              <w:rPr>
                <w:lang w:val="en-IN"/>
              </w:rPr>
              <w:t>Biosimilar Collaborations Ireland Limited</w:t>
            </w:r>
          </w:p>
          <w:p w14:paraId="38B0DDF7" w14:textId="77777777" w:rsidR="00710CFE" w:rsidRPr="00287F71" w:rsidRDefault="00710CFE" w:rsidP="00234F00">
            <w:pPr>
              <w:pStyle w:val="BodyText"/>
              <w:rPr>
                <w:lang w:val="en-IN"/>
              </w:rPr>
            </w:pPr>
            <w:r w:rsidRPr="00287F71">
              <w:rPr>
                <w:lang w:val="en-IN"/>
              </w:rPr>
              <w:t>Tel.: 0080008250910</w:t>
            </w:r>
          </w:p>
        </w:tc>
      </w:tr>
      <w:tr w:rsidR="00710CFE" w:rsidRPr="00287F71" w14:paraId="2B051540" w14:textId="77777777" w:rsidTr="00234F00">
        <w:trPr>
          <w:tblCellSpacing w:w="15" w:type="dxa"/>
        </w:trPr>
        <w:tc>
          <w:tcPr>
            <w:tcW w:w="0" w:type="auto"/>
            <w:tcMar>
              <w:top w:w="15" w:type="dxa"/>
              <w:left w:w="15" w:type="dxa"/>
              <w:bottom w:w="15" w:type="dxa"/>
              <w:right w:w="15" w:type="dxa"/>
            </w:tcMar>
            <w:vAlign w:val="center"/>
            <w:hideMark/>
          </w:tcPr>
          <w:p w14:paraId="58460C8D" w14:textId="77777777" w:rsidR="00710CFE" w:rsidRPr="008E565B" w:rsidRDefault="00710CFE" w:rsidP="00234F00">
            <w:pPr>
              <w:pStyle w:val="BodyText"/>
              <w:rPr>
                <w:lang w:val="sv-SE"/>
              </w:rPr>
            </w:pPr>
            <w:r w:rsidRPr="008E565B">
              <w:rPr>
                <w:b/>
                <w:bCs/>
                <w:lang w:val="sv-SE"/>
              </w:rPr>
              <w:t>Danmark</w:t>
            </w:r>
          </w:p>
          <w:p w14:paraId="125C66A6" w14:textId="77777777" w:rsidR="00710CFE" w:rsidRPr="008E565B" w:rsidRDefault="00710CFE" w:rsidP="00234F00">
            <w:pPr>
              <w:pStyle w:val="BodyText"/>
              <w:rPr>
                <w:lang w:val="sv-SE"/>
              </w:rPr>
            </w:pPr>
            <w:r w:rsidRPr="008E565B">
              <w:rPr>
                <w:lang w:val="sv-SE"/>
              </w:rPr>
              <w:t>Biocon Biologics FinlandOY</w:t>
            </w:r>
          </w:p>
          <w:p w14:paraId="7DDAB795" w14:textId="77777777" w:rsidR="00710CFE" w:rsidRPr="008E565B" w:rsidRDefault="00710CFE" w:rsidP="00234F00">
            <w:pPr>
              <w:pStyle w:val="BodyText"/>
              <w:rPr>
                <w:lang w:val="sv-SE"/>
              </w:rPr>
            </w:pPr>
            <w:r w:rsidRPr="008E565B">
              <w:rPr>
                <w:lang w:val="sv-SE"/>
              </w:rPr>
              <w:t>Tlf: 0080008250910</w:t>
            </w:r>
          </w:p>
        </w:tc>
        <w:tc>
          <w:tcPr>
            <w:tcW w:w="0" w:type="auto"/>
            <w:tcMar>
              <w:top w:w="15" w:type="dxa"/>
              <w:left w:w="15" w:type="dxa"/>
              <w:bottom w:w="15" w:type="dxa"/>
              <w:right w:w="15" w:type="dxa"/>
            </w:tcMar>
            <w:vAlign w:val="center"/>
            <w:hideMark/>
          </w:tcPr>
          <w:p w14:paraId="4AC1C1B2" w14:textId="77777777" w:rsidR="00710CFE" w:rsidRPr="00287F71" w:rsidRDefault="00710CFE" w:rsidP="00234F00">
            <w:pPr>
              <w:pStyle w:val="BodyText"/>
              <w:rPr>
                <w:lang w:val="en-IN"/>
              </w:rPr>
            </w:pPr>
            <w:r w:rsidRPr="00287F71">
              <w:rPr>
                <w:b/>
                <w:bCs/>
                <w:lang w:val="en-IN"/>
              </w:rPr>
              <w:t>Malta</w:t>
            </w:r>
          </w:p>
          <w:p w14:paraId="0630992B" w14:textId="77777777" w:rsidR="00710CFE" w:rsidRPr="00287F71" w:rsidRDefault="00710CFE" w:rsidP="00234F00">
            <w:pPr>
              <w:pStyle w:val="BodyText"/>
              <w:rPr>
                <w:lang w:val="en-IN"/>
              </w:rPr>
            </w:pPr>
            <w:r w:rsidRPr="00287F71">
              <w:rPr>
                <w:lang w:val="en-IN"/>
              </w:rPr>
              <w:t>Biosimilar Collaborations Ireland Limited</w:t>
            </w:r>
          </w:p>
          <w:p w14:paraId="1170AF63" w14:textId="77777777" w:rsidR="00710CFE" w:rsidRPr="00287F71" w:rsidRDefault="00710CFE" w:rsidP="00234F00">
            <w:pPr>
              <w:pStyle w:val="BodyText"/>
              <w:rPr>
                <w:lang w:val="en-IN"/>
              </w:rPr>
            </w:pPr>
            <w:r w:rsidRPr="00287F71">
              <w:rPr>
                <w:lang w:val="en-IN"/>
              </w:rPr>
              <w:t>Tel.: 0080008250910</w:t>
            </w:r>
          </w:p>
        </w:tc>
      </w:tr>
      <w:tr w:rsidR="00710CFE" w:rsidRPr="00287F71" w14:paraId="0ABAED2E" w14:textId="77777777" w:rsidTr="00234F00">
        <w:trPr>
          <w:tblCellSpacing w:w="15" w:type="dxa"/>
        </w:trPr>
        <w:tc>
          <w:tcPr>
            <w:tcW w:w="0" w:type="auto"/>
            <w:tcMar>
              <w:top w:w="15" w:type="dxa"/>
              <w:left w:w="15" w:type="dxa"/>
              <w:bottom w:w="15" w:type="dxa"/>
              <w:right w:w="15" w:type="dxa"/>
            </w:tcMar>
            <w:vAlign w:val="center"/>
            <w:hideMark/>
          </w:tcPr>
          <w:p w14:paraId="7D0CF922" w14:textId="77777777" w:rsidR="00710CFE" w:rsidRPr="008E565B" w:rsidRDefault="00710CFE" w:rsidP="00234F00">
            <w:pPr>
              <w:pStyle w:val="BodyText"/>
              <w:rPr>
                <w:lang w:val="de-DE"/>
              </w:rPr>
            </w:pPr>
            <w:r w:rsidRPr="008E565B">
              <w:rPr>
                <w:b/>
                <w:bCs/>
                <w:lang w:val="de-DE"/>
              </w:rPr>
              <w:t>Deutschland</w:t>
            </w:r>
          </w:p>
          <w:p w14:paraId="75BE9917" w14:textId="77777777" w:rsidR="00710CFE" w:rsidRPr="008E565B" w:rsidRDefault="00710CFE" w:rsidP="00234F00">
            <w:pPr>
              <w:pStyle w:val="BodyText"/>
              <w:rPr>
                <w:lang w:val="de-DE"/>
              </w:rPr>
            </w:pPr>
            <w:r w:rsidRPr="008E565B">
              <w:rPr>
                <w:lang w:val="de-DE"/>
              </w:rPr>
              <w:t>Biocon Biologics Germany GmbH</w:t>
            </w:r>
          </w:p>
          <w:p w14:paraId="2C03FE6B" w14:textId="77777777" w:rsidR="00710CFE" w:rsidRPr="008E565B" w:rsidRDefault="00710CFE" w:rsidP="00234F00">
            <w:pPr>
              <w:pStyle w:val="BodyText"/>
              <w:rPr>
                <w:lang w:val="de-DE"/>
              </w:rPr>
            </w:pPr>
            <w:r w:rsidRPr="008E565B">
              <w:rPr>
                <w:lang w:val="de-DE"/>
              </w:rPr>
              <w:t>Tel: 0080008250910</w:t>
            </w:r>
          </w:p>
        </w:tc>
        <w:tc>
          <w:tcPr>
            <w:tcW w:w="0" w:type="auto"/>
            <w:tcMar>
              <w:top w:w="15" w:type="dxa"/>
              <w:left w:w="15" w:type="dxa"/>
              <w:bottom w:w="15" w:type="dxa"/>
              <w:right w:w="15" w:type="dxa"/>
            </w:tcMar>
            <w:vAlign w:val="center"/>
            <w:hideMark/>
          </w:tcPr>
          <w:p w14:paraId="30441A7A" w14:textId="77777777" w:rsidR="00710CFE" w:rsidRPr="00287F71" w:rsidRDefault="00710CFE" w:rsidP="00234F00">
            <w:pPr>
              <w:pStyle w:val="BodyText"/>
              <w:rPr>
                <w:lang w:val="en-IN"/>
              </w:rPr>
            </w:pPr>
            <w:r w:rsidRPr="00287F71">
              <w:rPr>
                <w:b/>
                <w:bCs/>
                <w:lang w:val="en-IN"/>
              </w:rPr>
              <w:t>Nederland</w:t>
            </w:r>
          </w:p>
          <w:p w14:paraId="3FB8785C" w14:textId="77777777" w:rsidR="00710CFE" w:rsidRPr="00287F71" w:rsidRDefault="00710CFE" w:rsidP="00234F00">
            <w:pPr>
              <w:pStyle w:val="BodyText"/>
              <w:rPr>
                <w:ins w:id="28" w:author="Biocon Biologics" w:date="2026-01-14T09:26:00Z"/>
                <w:lang w:val="en-IN"/>
              </w:rPr>
            </w:pPr>
            <w:ins w:id="29" w:author="Biocon Biologics" w:date="2026-01-14T09:26:00Z">
              <w:r w:rsidRPr="00287F71">
                <w:rPr>
                  <w:lang w:val="en-IN"/>
                </w:rPr>
                <w:t>Biosimilar Collaborations Ireland Limited</w:t>
              </w:r>
            </w:ins>
          </w:p>
          <w:p w14:paraId="22EE4A8C" w14:textId="77777777" w:rsidR="00710CFE" w:rsidRPr="00287F71" w:rsidRDefault="00710CFE" w:rsidP="00234F00">
            <w:pPr>
              <w:pStyle w:val="BodyText"/>
              <w:rPr>
                <w:del w:id="30" w:author="Biocon Biologics" w:date="2026-01-14T09:26:00Z"/>
                <w:lang w:val="en-IN"/>
              </w:rPr>
            </w:pPr>
            <w:del w:id="31" w:author="Biocon Biologics" w:date="2026-01-14T09:26:00Z">
              <w:r w:rsidRPr="00287F71">
                <w:rPr>
                  <w:lang w:val="en-IN"/>
                </w:rPr>
                <w:delText>Biocon Biologics FranceS.A.S</w:delText>
              </w:r>
            </w:del>
          </w:p>
          <w:p w14:paraId="2AAEB0A1" w14:textId="77777777" w:rsidR="00710CFE" w:rsidRPr="00287F71" w:rsidRDefault="00710CFE" w:rsidP="00234F00">
            <w:pPr>
              <w:pStyle w:val="BodyText"/>
              <w:rPr>
                <w:lang w:val="en-IN"/>
              </w:rPr>
            </w:pPr>
            <w:r w:rsidRPr="00287F71">
              <w:rPr>
                <w:lang w:val="en-IN"/>
              </w:rPr>
              <w:t>Tel: 0080008250910</w:t>
            </w:r>
          </w:p>
        </w:tc>
      </w:tr>
      <w:tr w:rsidR="00710CFE" w:rsidRPr="00287F71" w14:paraId="2BE8FD60" w14:textId="77777777" w:rsidTr="00234F00">
        <w:trPr>
          <w:tblCellSpacing w:w="15" w:type="dxa"/>
        </w:trPr>
        <w:tc>
          <w:tcPr>
            <w:tcW w:w="0" w:type="auto"/>
            <w:tcMar>
              <w:top w:w="15" w:type="dxa"/>
              <w:left w:w="15" w:type="dxa"/>
              <w:bottom w:w="15" w:type="dxa"/>
              <w:right w:w="15" w:type="dxa"/>
            </w:tcMar>
            <w:vAlign w:val="center"/>
            <w:hideMark/>
          </w:tcPr>
          <w:p w14:paraId="4029A546" w14:textId="77777777" w:rsidR="00710CFE" w:rsidRPr="00287F71" w:rsidRDefault="00710CFE" w:rsidP="00234F00">
            <w:pPr>
              <w:pStyle w:val="BodyText"/>
              <w:rPr>
                <w:lang w:val="en-IN"/>
              </w:rPr>
            </w:pPr>
            <w:r w:rsidRPr="00287F71">
              <w:rPr>
                <w:b/>
                <w:bCs/>
                <w:lang w:val="en-IN"/>
              </w:rPr>
              <w:t>Eesti</w:t>
            </w:r>
          </w:p>
          <w:p w14:paraId="18B644AD" w14:textId="77777777" w:rsidR="00710CFE" w:rsidRPr="00287F71" w:rsidRDefault="00710CFE" w:rsidP="00234F00">
            <w:pPr>
              <w:pStyle w:val="BodyText"/>
              <w:rPr>
                <w:lang w:val="en-IN"/>
              </w:rPr>
            </w:pPr>
            <w:r w:rsidRPr="00287F71">
              <w:rPr>
                <w:lang w:val="en-IN"/>
              </w:rPr>
              <w:t>Biosimilar Collaborations Ireland Limited</w:t>
            </w:r>
          </w:p>
          <w:p w14:paraId="237556F3"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6795614C" w14:textId="77777777" w:rsidR="00710CFE" w:rsidRPr="008E565B" w:rsidRDefault="00710CFE" w:rsidP="00234F00">
            <w:pPr>
              <w:pStyle w:val="BodyText"/>
              <w:rPr>
                <w:lang w:val="sv-SE"/>
              </w:rPr>
            </w:pPr>
            <w:r w:rsidRPr="008E565B">
              <w:rPr>
                <w:b/>
                <w:bCs/>
                <w:lang w:val="sv-SE"/>
              </w:rPr>
              <w:t>Norge</w:t>
            </w:r>
          </w:p>
          <w:p w14:paraId="68C28336" w14:textId="77777777" w:rsidR="00710CFE" w:rsidRPr="008E565B" w:rsidRDefault="00710CFE" w:rsidP="00234F00">
            <w:pPr>
              <w:pStyle w:val="BodyText"/>
              <w:rPr>
                <w:lang w:val="sv-SE"/>
              </w:rPr>
            </w:pPr>
            <w:r w:rsidRPr="008E565B">
              <w:rPr>
                <w:lang w:val="sv-SE"/>
              </w:rPr>
              <w:t>Biocon Biologics FinlandOY</w:t>
            </w:r>
          </w:p>
          <w:p w14:paraId="0930B052" w14:textId="77777777" w:rsidR="00710CFE" w:rsidRPr="008E565B" w:rsidRDefault="00710CFE" w:rsidP="00234F00">
            <w:pPr>
              <w:pStyle w:val="BodyText"/>
              <w:rPr>
                <w:lang w:val="sv-SE"/>
              </w:rPr>
            </w:pPr>
            <w:r w:rsidRPr="008E565B">
              <w:rPr>
                <w:lang w:val="sv-SE"/>
              </w:rPr>
              <w:t>Tlf: +47 800 62 671</w:t>
            </w:r>
          </w:p>
        </w:tc>
      </w:tr>
      <w:tr w:rsidR="00710CFE" w:rsidRPr="00287F71" w14:paraId="30A8C49D" w14:textId="77777777" w:rsidTr="00234F00">
        <w:trPr>
          <w:tblCellSpacing w:w="15" w:type="dxa"/>
        </w:trPr>
        <w:tc>
          <w:tcPr>
            <w:tcW w:w="0" w:type="auto"/>
            <w:tcMar>
              <w:top w:w="15" w:type="dxa"/>
              <w:left w:w="15" w:type="dxa"/>
              <w:bottom w:w="15" w:type="dxa"/>
              <w:right w:w="15" w:type="dxa"/>
            </w:tcMar>
            <w:vAlign w:val="center"/>
            <w:hideMark/>
          </w:tcPr>
          <w:p w14:paraId="244D1F92" w14:textId="77777777" w:rsidR="00710CFE" w:rsidRPr="008E565B" w:rsidRDefault="00710CFE" w:rsidP="00234F00">
            <w:pPr>
              <w:pStyle w:val="BodyText"/>
            </w:pPr>
            <w:r w:rsidRPr="00287F71">
              <w:rPr>
                <w:b/>
                <w:bCs/>
                <w:lang w:val="en-IN"/>
              </w:rPr>
              <w:t>Ελλάδα</w:t>
            </w:r>
          </w:p>
          <w:p w14:paraId="3DC0F9C2" w14:textId="77777777" w:rsidR="00710CFE" w:rsidRPr="008E565B" w:rsidRDefault="00710CFE" w:rsidP="00234F00">
            <w:pPr>
              <w:pStyle w:val="BodyText"/>
            </w:pPr>
            <w:r w:rsidRPr="008E565B">
              <w:t>Biocon Biologics Greece</w:t>
            </w:r>
          </w:p>
          <w:p w14:paraId="2F3A5986" w14:textId="77777777" w:rsidR="00710CFE" w:rsidRPr="008E565B" w:rsidRDefault="00710CFE" w:rsidP="00234F00">
            <w:pPr>
              <w:pStyle w:val="BodyText"/>
            </w:pPr>
            <w:r w:rsidRPr="00287F71">
              <w:rPr>
                <w:lang w:val="en-IN"/>
              </w:rPr>
              <w:t>ΜΟΝΟΠΡΟΣΩΠΗ</w:t>
            </w:r>
            <w:r w:rsidRPr="008E565B">
              <w:t xml:space="preserve"> </w:t>
            </w:r>
            <w:r w:rsidRPr="00287F71">
              <w:rPr>
                <w:lang w:val="en-IN"/>
              </w:rPr>
              <w:t>Ι</w:t>
            </w:r>
            <w:r w:rsidRPr="008E565B">
              <w:t>.</w:t>
            </w:r>
            <w:r w:rsidRPr="00287F71">
              <w:rPr>
                <w:lang w:val="en-IN"/>
              </w:rPr>
              <w:t>Κ</w:t>
            </w:r>
            <w:r w:rsidRPr="008E565B">
              <w:t>.</w:t>
            </w:r>
            <w:r w:rsidRPr="00287F71">
              <w:rPr>
                <w:lang w:val="en-IN"/>
              </w:rPr>
              <w:t>Ε</w:t>
            </w:r>
          </w:p>
          <w:p w14:paraId="6C893F8C"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6857BDD7" w14:textId="77777777" w:rsidR="00710CFE" w:rsidRPr="008E565B" w:rsidRDefault="00710CFE" w:rsidP="00234F00">
            <w:pPr>
              <w:pStyle w:val="BodyText"/>
              <w:rPr>
                <w:lang w:val="de-DE"/>
              </w:rPr>
            </w:pPr>
            <w:r w:rsidRPr="008E565B">
              <w:rPr>
                <w:b/>
                <w:bCs/>
                <w:lang w:val="de-DE"/>
              </w:rPr>
              <w:t>Österreich</w:t>
            </w:r>
          </w:p>
          <w:p w14:paraId="091AD52C" w14:textId="77777777" w:rsidR="00710CFE" w:rsidRPr="008E565B" w:rsidRDefault="00710CFE" w:rsidP="00234F00">
            <w:pPr>
              <w:pStyle w:val="BodyText"/>
              <w:rPr>
                <w:lang w:val="de-DE"/>
              </w:rPr>
            </w:pPr>
            <w:r w:rsidRPr="008E565B">
              <w:rPr>
                <w:lang w:val="de-DE"/>
              </w:rPr>
              <w:t>Biocon Biologics GermanyGmbH</w:t>
            </w:r>
          </w:p>
          <w:p w14:paraId="6570BA52" w14:textId="77777777" w:rsidR="00710CFE" w:rsidRPr="008E565B" w:rsidRDefault="00710CFE" w:rsidP="00234F00">
            <w:pPr>
              <w:pStyle w:val="BodyText"/>
              <w:rPr>
                <w:lang w:val="de-DE"/>
              </w:rPr>
            </w:pPr>
            <w:r w:rsidRPr="008E565B">
              <w:rPr>
                <w:lang w:val="de-DE"/>
              </w:rPr>
              <w:t>Tel: 0080008250910</w:t>
            </w:r>
          </w:p>
        </w:tc>
      </w:tr>
      <w:tr w:rsidR="00710CFE" w:rsidRPr="00287F71" w14:paraId="2592DB3C" w14:textId="77777777" w:rsidTr="00234F00">
        <w:trPr>
          <w:tblCellSpacing w:w="15" w:type="dxa"/>
        </w:trPr>
        <w:tc>
          <w:tcPr>
            <w:tcW w:w="0" w:type="auto"/>
            <w:tcMar>
              <w:top w:w="15" w:type="dxa"/>
              <w:left w:w="15" w:type="dxa"/>
              <w:bottom w:w="15" w:type="dxa"/>
              <w:right w:w="15" w:type="dxa"/>
            </w:tcMar>
            <w:vAlign w:val="center"/>
            <w:hideMark/>
          </w:tcPr>
          <w:p w14:paraId="558B994B" w14:textId="77777777" w:rsidR="00710CFE" w:rsidRPr="008E565B" w:rsidRDefault="00710CFE" w:rsidP="00234F00">
            <w:pPr>
              <w:pStyle w:val="BodyText"/>
              <w:rPr>
                <w:lang w:val="es-ES"/>
              </w:rPr>
            </w:pPr>
            <w:r w:rsidRPr="008E565B">
              <w:rPr>
                <w:b/>
                <w:bCs/>
                <w:lang w:val="es-ES"/>
              </w:rPr>
              <w:t>España</w:t>
            </w:r>
          </w:p>
          <w:p w14:paraId="6784BF6A" w14:textId="77777777" w:rsidR="00710CFE" w:rsidRPr="008E565B" w:rsidRDefault="00710CFE" w:rsidP="00234F00">
            <w:pPr>
              <w:pStyle w:val="BodyText"/>
              <w:rPr>
                <w:lang w:val="es-ES"/>
              </w:rPr>
            </w:pPr>
            <w:r w:rsidRPr="008E565B">
              <w:rPr>
                <w:lang w:val="es-ES"/>
              </w:rPr>
              <w:t>Biocon Biologics SpainS.L.</w:t>
            </w:r>
          </w:p>
          <w:p w14:paraId="6AB0384C"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056C9FF1" w14:textId="77777777" w:rsidR="00710CFE" w:rsidRPr="00287F71" w:rsidRDefault="00710CFE" w:rsidP="00234F00">
            <w:pPr>
              <w:pStyle w:val="BodyText"/>
              <w:rPr>
                <w:lang w:val="en-IN"/>
              </w:rPr>
            </w:pPr>
            <w:r w:rsidRPr="00287F71">
              <w:rPr>
                <w:b/>
                <w:bCs/>
                <w:lang w:val="en-IN"/>
              </w:rPr>
              <w:t>Polska</w:t>
            </w:r>
          </w:p>
          <w:p w14:paraId="33409C58" w14:textId="77777777" w:rsidR="00710CFE" w:rsidRPr="00287F71" w:rsidRDefault="00710CFE" w:rsidP="00234F00">
            <w:pPr>
              <w:pStyle w:val="BodyText"/>
              <w:rPr>
                <w:lang w:val="en-IN"/>
              </w:rPr>
            </w:pPr>
            <w:r w:rsidRPr="00287F71">
              <w:rPr>
                <w:lang w:val="en-IN"/>
              </w:rPr>
              <w:t>Biosimilar Collaborations Ireland Limited</w:t>
            </w:r>
          </w:p>
          <w:p w14:paraId="50BAB3DC" w14:textId="77777777" w:rsidR="00710CFE" w:rsidRPr="00287F71" w:rsidRDefault="00710CFE" w:rsidP="00234F00">
            <w:pPr>
              <w:pStyle w:val="BodyText"/>
              <w:rPr>
                <w:lang w:val="en-IN"/>
              </w:rPr>
            </w:pPr>
            <w:r w:rsidRPr="00287F71">
              <w:rPr>
                <w:lang w:val="en-IN"/>
              </w:rPr>
              <w:t>Tel: 0080008250910</w:t>
            </w:r>
          </w:p>
        </w:tc>
      </w:tr>
      <w:tr w:rsidR="00710CFE" w:rsidRPr="00287F71" w14:paraId="0CB1BD12" w14:textId="77777777" w:rsidTr="00234F00">
        <w:trPr>
          <w:tblCellSpacing w:w="15" w:type="dxa"/>
        </w:trPr>
        <w:tc>
          <w:tcPr>
            <w:tcW w:w="0" w:type="auto"/>
            <w:tcMar>
              <w:top w:w="15" w:type="dxa"/>
              <w:left w:w="15" w:type="dxa"/>
              <w:bottom w:w="15" w:type="dxa"/>
              <w:right w:w="15" w:type="dxa"/>
            </w:tcMar>
            <w:vAlign w:val="center"/>
            <w:hideMark/>
          </w:tcPr>
          <w:p w14:paraId="0DF15E3F" w14:textId="77777777" w:rsidR="00710CFE" w:rsidRPr="008E565B" w:rsidRDefault="00710CFE" w:rsidP="00234F00">
            <w:pPr>
              <w:pStyle w:val="BodyText"/>
              <w:rPr>
                <w:lang w:val="fr-FR"/>
              </w:rPr>
            </w:pPr>
            <w:r w:rsidRPr="008E565B">
              <w:rPr>
                <w:b/>
                <w:bCs/>
                <w:lang w:val="fr-FR"/>
              </w:rPr>
              <w:t>France</w:t>
            </w:r>
          </w:p>
          <w:p w14:paraId="7FB95B5E" w14:textId="77777777" w:rsidR="00710CFE" w:rsidRPr="008E565B" w:rsidRDefault="00710CFE" w:rsidP="00234F00">
            <w:pPr>
              <w:pStyle w:val="BodyText"/>
              <w:rPr>
                <w:lang w:val="fr-FR"/>
              </w:rPr>
            </w:pPr>
            <w:r w:rsidRPr="008E565B">
              <w:rPr>
                <w:lang w:val="fr-FR"/>
              </w:rPr>
              <w:t>Biocon Biologics FranceS.A.S</w:t>
            </w:r>
          </w:p>
          <w:p w14:paraId="04F3261B" w14:textId="77777777" w:rsidR="00710CFE" w:rsidRPr="008E565B" w:rsidRDefault="00710CFE" w:rsidP="00234F00">
            <w:pPr>
              <w:pStyle w:val="BodyText"/>
              <w:rPr>
                <w:lang w:val="fr-FR"/>
              </w:rPr>
            </w:pPr>
            <w:r w:rsidRPr="008E565B">
              <w:rPr>
                <w:lang w:val="fr-FR"/>
              </w:rPr>
              <w:t>Tel: 0080008250910</w:t>
            </w:r>
          </w:p>
        </w:tc>
        <w:tc>
          <w:tcPr>
            <w:tcW w:w="0" w:type="auto"/>
            <w:tcMar>
              <w:top w:w="15" w:type="dxa"/>
              <w:left w:w="15" w:type="dxa"/>
              <w:bottom w:w="15" w:type="dxa"/>
              <w:right w:w="15" w:type="dxa"/>
            </w:tcMar>
            <w:vAlign w:val="center"/>
            <w:hideMark/>
          </w:tcPr>
          <w:p w14:paraId="7F097E25" w14:textId="77777777" w:rsidR="00710CFE" w:rsidRPr="00287F71" w:rsidRDefault="00710CFE" w:rsidP="00234F00">
            <w:pPr>
              <w:pStyle w:val="BodyText"/>
              <w:rPr>
                <w:lang w:val="en-IN"/>
              </w:rPr>
            </w:pPr>
            <w:r w:rsidRPr="00287F71">
              <w:rPr>
                <w:b/>
                <w:bCs/>
                <w:lang w:val="en-IN"/>
              </w:rPr>
              <w:t>Portugal</w:t>
            </w:r>
          </w:p>
          <w:p w14:paraId="2A395551" w14:textId="77777777" w:rsidR="00710CFE" w:rsidRPr="00287F71" w:rsidRDefault="00710CFE" w:rsidP="00234F00">
            <w:pPr>
              <w:pStyle w:val="BodyText"/>
              <w:rPr>
                <w:lang w:val="en-IN"/>
              </w:rPr>
            </w:pPr>
            <w:r w:rsidRPr="00287F71">
              <w:rPr>
                <w:lang w:val="en-IN"/>
              </w:rPr>
              <w:t>Biocon Biologics SpainS.L.</w:t>
            </w:r>
          </w:p>
          <w:p w14:paraId="748AD246" w14:textId="77777777" w:rsidR="00710CFE" w:rsidRPr="00287F71" w:rsidRDefault="00710CFE" w:rsidP="00234F00">
            <w:pPr>
              <w:pStyle w:val="BodyText"/>
              <w:rPr>
                <w:lang w:val="en-IN"/>
              </w:rPr>
            </w:pPr>
            <w:r w:rsidRPr="00287F71">
              <w:rPr>
                <w:lang w:val="en-IN"/>
              </w:rPr>
              <w:t>Tel: 0080008250910</w:t>
            </w:r>
          </w:p>
        </w:tc>
      </w:tr>
      <w:tr w:rsidR="00710CFE" w:rsidRPr="00287F71" w14:paraId="5F3240FD" w14:textId="77777777" w:rsidTr="00234F00">
        <w:trPr>
          <w:tblCellSpacing w:w="15" w:type="dxa"/>
        </w:trPr>
        <w:tc>
          <w:tcPr>
            <w:tcW w:w="0" w:type="auto"/>
            <w:tcMar>
              <w:top w:w="15" w:type="dxa"/>
              <w:left w:w="15" w:type="dxa"/>
              <w:bottom w:w="15" w:type="dxa"/>
              <w:right w:w="15" w:type="dxa"/>
            </w:tcMar>
            <w:vAlign w:val="center"/>
            <w:hideMark/>
          </w:tcPr>
          <w:p w14:paraId="19AF15E9" w14:textId="77777777" w:rsidR="00710CFE" w:rsidRPr="008E565B" w:rsidRDefault="00710CFE" w:rsidP="00234F00">
            <w:pPr>
              <w:pStyle w:val="BodyText"/>
            </w:pPr>
            <w:r w:rsidRPr="008E565B">
              <w:rPr>
                <w:b/>
                <w:bCs/>
              </w:rPr>
              <w:t>Hrvatska</w:t>
            </w:r>
          </w:p>
          <w:p w14:paraId="6CE85239" w14:textId="77777777" w:rsidR="00710CFE" w:rsidRPr="008E565B" w:rsidRDefault="00710CFE" w:rsidP="00234F00">
            <w:pPr>
              <w:pStyle w:val="BodyText"/>
            </w:pPr>
            <w:r w:rsidRPr="008E565B">
              <w:t>Biocon Biologics GermanyGmbH</w:t>
            </w:r>
          </w:p>
          <w:p w14:paraId="27A758F5" w14:textId="77777777" w:rsidR="00710CFE" w:rsidRPr="008E565B" w:rsidRDefault="00710CFE" w:rsidP="00234F00">
            <w:pPr>
              <w:pStyle w:val="BodyText"/>
            </w:pPr>
            <w:r w:rsidRPr="008E565B">
              <w:t>Tel: 0080008250910</w:t>
            </w:r>
          </w:p>
        </w:tc>
        <w:tc>
          <w:tcPr>
            <w:tcW w:w="0" w:type="auto"/>
            <w:tcMar>
              <w:top w:w="15" w:type="dxa"/>
              <w:left w:w="15" w:type="dxa"/>
              <w:bottom w:w="15" w:type="dxa"/>
              <w:right w:w="15" w:type="dxa"/>
            </w:tcMar>
            <w:vAlign w:val="center"/>
            <w:hideMark/>
          </w:tcPr>
          <w:p w14:paraId="5A0C7968" w14:textId="77777777" w:rsidR="00710CFE" w:rsidRPr="00287F71" w:rsidRDefault="00710CFE" w:rsidP="00234F00">
            <w:pPr>
              <w:pStyle w:val="BodyText"/>
              <w:rPr>
                <w:lang w:val="en-IN"/>
              </w:rPr>
            </w:pPr>
            <w:r w:rsidRPr="00287F71">
              <w:rPr>
                <w:b/>
                <w:bCs/>
                <w:lang w:val="en-IN"/>
              </w:rPr>
              <w:t>România</w:t>
            </w:r>
          </w:p>
          <w:p w14:paraId="2B9A72C9"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57E6DC35" w14:textId="77777777" w:rsidTr="00234F00">
        <w:trPr>
          <w:tblCellSpacing w:w="15" w:type="dxa"/>
        </w:trPr>
        <w:tc>
          <w:tcPr>
            <w:tcW w:w="0" w:type="auto"/>
            <w:tcMar>
              <w:top w:w="15" w:type="dxa"/>
              <w:left w:w="15" w:type="dxa"/>
              <w:bottom w:w="15" w:type="dxa"/>
              <w:right w:w="15" w:type="dxa"/>
            </w:tcMar>
            <w:vAlign w:val="center"/>
            <w:hideMark/>
          </w:tcPr>
          <w:p w14:paraId="25F41E0D" w14:textId="77777777" w:rsidR="00710CFE" w:rsidRPr="00287F71" w:rsidRDefault="00710CFE" w:rsidP="00234F00">
            <w:pPr>
              <w:pStyle w:val="BodyText"/>
              <w:rPr>
                <w:lang w:val="en-IN"/>
              </w:rPr>
            </w:pPr>
            <w:r w:rsidRPr="00287F71">
              <w:rPr>
                <w:b/>
                <w:bCs/>
                <w:lang w:val="en-IN"/>
              </w:rPr>
              <w:t>Ireland</w:t>
            </w:r>
          </w:p>
          <w:p w14:paraId="2131A108" w14:textId="77777777" w:rsidR="00710CFE" w:rsidRPr="00287F71" w:rsidRDefault="00710CFE" w:rsidP="00234F00">
            <w:pPr>
              <w:pStyle w:val="BodyText"/>
              <w:rPr>
                <w:lang w:val="en-IN"/>
              </w:rPr>
            </w:pPr>
            <w:r w:rsidRPr="00287F71">
              <w:rPr>
                <w:lang w:val="en-IN"/>
              </w:rPr>
              <w:t>Biosimilar Collaborations Ireland Limited</w:t>
            </w:r>
          </w:p>
          <w:p w14:paraId="07FB6E40" w14:textId="77777777" w:rsidR="00710CFE" w:rsidRPr="00287F71" w:rsidRDefault="00710CFE" w:rsidP="00234F00">
            <w:pPr>
              <w:pStyle w:val="BodyText"/>
              <w:rPr>
                <w:lang w:val="en-IN"/>
              </w:rPr>
            </w:pPr>
            <w:r w:rsidRPr="00287F71">
              <w:rPr>
                <w:lang w:val="en-IN"/>
              </w:rPr>
              <w:t>Tel: 1800777 794</w:t>
            </w:r>
          </w:p>
        </w:tc>
        <w:tc>
          <w:tcPr>
            <w:tcW w:w="0" w:type="auto"/>
            <w:tcMar>
              <w:top w:w="15" w:type="dxa"/>
              <w:left w:w="15" w:type="dxa"/>
              <w:bottom w:w="15" w:type="dxa"/>
              <w:right w:w="15" w:type="dxa"/>
            </w:tcMar>
            <w:vAlign w:val="center"/>
            <w:hideMark/>
          </w:tcPr>
          <w:p w14:paraId="53C14585" w14:textId="77777777" w:rsidR="00710CFE" w:rsidRPr="00287F71" w:rsidRDefault="00710CFE" w:rsidP="00234F00">
            <w:pPr>
              <w:pStyle w:val="BodyText"/>
              <w:rPr>
                <w:lang w:val="en-IN"/>
              </w:rPr>
            </w:pPr>
            <w:r w:rsidRPr="00287F71">
              <w:rPr>
                <w:b/>
                <w:bCs/>
                <w:lang w:val="en-IN"/>
              </w:rPr>
              <w:t>Slovenija</w:t>
            </w:r>
          </w:p>
          <w:p w14:paraId="3894E8F7" w14:textId="77777777" w:rsidR="00710CFE" w:rsidRPr="00287F71" w:rsidRDefault="00710CFE" w:rsidP="00234F00">
            <w:pPr>
              <w:pStyle w:val="BodyText"/>
              <w:rPr>
                <w:lang w:val="en-IN"/>
              </w:rPr>
            </w:pPr>
            <w:r w:rsidRPr="00287F71">
              <w:rPr>
                <w:lang w:val="en-IN"/>
              </w:rPr>
              <w:t>Biosimilar Collaborations Ireland Limited</w:t>
            </w:r>
          </w:p>
          <w:p w14:paraId="43BA29EA" w14:textId="77777777" w:rsidR="00710CFE" w:rsidRPr="00287F71" w:rsidRDefault="00710CFE" w:rsidP="00234F00">
            <w:pPr>
              <w:pStyle w:val="BodyText"/>
              <w:rPr>
                <w:lang w:val="en-IN"/>
              </w:rPr>
            </w:pPr>
            <w:r w:rsidRPr="00287F71">
              <w:rPr>
                <w:lang w:val="en-IN"/>
              </w:rPr>
              <w:t>Tel: 0080008250910</w:t>
            </w:r>
          </w:p>
        </w:tc>
      </w:tr>
      <w:tr w:rsidR="00710CFE" w:rsidRPr="00287F71" w14:paraId="4714DC76" w14:textId="77777777" w:rsidTr="00234F00">
        <w:trPr>
          <w:tblCellSpacing w:w="15" w:type="dxa"/>
        </w:trPr>
        <w:tc>
          <w:tcPr>
            <w:tcW w:w="0" w:type="auto"/>
            <w:tcMar>
              <w:top w:w="15" w:type="dxa"/>
              <w:left w:w="15" w:type="dxa"/>
              <w:bottom w:w="15" w:type="dxa"/>
              <w:right w:w="15" w:type="dxa"/>
            </w:tcMar>
            <w:vAlign w:val="center"/>
            <w:hideMark/>
          </w:tcPr>
          <w:p w14:paraId="4E9AD42A" w14:textId="77777777" w:rsidR="00710CFE" w:rsidRPr="008E565B" w:rsidRDefault="00710CFE" w:rsidP="00234F00">
            <w:pPr>
              <w:pStyle w:val="BodyText"/>
            </w:pPr>
            <w:r w:rsidRPr="008E565B">
              <w:rPr>
                <w:b/>
                <w:bCs/>
              </w:rPr>
              <w:t>Ísland</w:t>
            </w:r>
          </w:p>
          <w:p w14:paraId="24CA3337" w14:textId="77777777" w:rsidR="00710CFE" w:rsidRPr="008E565B" w:rsidRDefault="00710CFE" w:rsidP="00234F00">
            <w:pPr>
              <w:pStyle w:val="BodyText"/>
            </w:pPr>
            <w:r w:rsidRPr="008E565B">
              <w:t>Biocon Biologics FinlandOY Sími: +345 800 4316</w:t>
            </w:r>
          </w:p>
        </w:tc>
        <w:tc>
          <w:tcPr>
            <w:tcW w:w="0" w:type="auto"/>
            <w:tcMar>
              <w:top w:w="15" w:type="dxa"/>
              <w:left w:w="15" w:type="dxa"/>
              <w:bottom w:w="15" w:type="dxa"/>
              <w:right w:w="15" w:type="dxa"/>
            </w:tcMar>
            <w:vAlign w:val="center"/>
            <w:hideMark/>
          </w:tcPr>
          <w:p w14:paraId="7C1B844B" w14:textId="77777777" w:rsidR="00710CFE" w:rsidRPr="008E565B" w:rsidRDefault="00710CFE" w:rsidP="00234F00">
            <w:pPr>
              <w:pStyle w:val="BodyText"/>
            </w:pPr>
            <w:r w:rsidRPr="008E565B">
              <w:rPr>
                <w:b/>
                <w:bCs/>
              </w:rPr>
              <w:t>Slovenská republika</w:t>
            </w:r>
          </w:p>
          <w:p w14:paraId="46AF1DBE" w14:textId="77777777" w:rsidR="00710CFE" w:rsidRPr="008E565B" w:rsidRDefault="00710CFE" w:rsidP="00234F00">
            <w:pPr>
              <w:pStyle w:val="BodyText"/>
            </w:pPr>
            <w:r w:rsidRPr="008E565B">
              <w:t>Biocon Biologics Germany GmbH Tel: 0080008250910</w:t>
            </w:r>
          </w:p>
        </w:tc>
      </w:tr>
      <w:tr w:rsidR="00710CFE" w:rsidRPr="00287F71" w14:paraId="4A7CD0EB" w14:textId="77777777" w:rsidTr="00234F00">
        <w:trPr>
          <w:tblCellSpacing w:w="15" w:type="dxa"/>
        </w:trPr>
        <w:tc>
          <w:tcPr>
            <w:tcW w:w="0" w:type="auto"/>
            <w:tcMar>
              <w:top w:w="15" w:type="dxa"/>
              <w:left w:w="15" w:type="dxa"/>
              <w:bottom w:w="15" w:type="dxa"/>
              <w:right w:w="15" w:type="dxa"/>
            </w:tcMar>
            <w:vAlign w:val="center"/>
            <w:hideMark/>
          </w:tcPr>
          <w:p w14:paraId="065A7DED" w14:textId="77777777" w:rsidR="00710CFE" w:rsidRPr="008E565B" w:rsidRDefault="00710CFE" w:rsidP="00234F00">
            <w:pPr>
              <w:pStyle w:val="BodyText"/>
              <w:rPr>
                <w:lang w:val="it-IT"/>
              </w:rPr>
            </w:pPr>
            <w:r w:rsidRPr="008E565B">
              <w:rPr>
                <w:b/>
                <w:bCs/>
                <w:lang w:val="it-IT"/>
              </w:rPr>
              <w:t>Italia</w:t>
            </w:r>
          </w:p>
          <w:p w14:paraId="589DA584" w14:textId="77777777" w:rsidR="00710CFE" w:rsidRPr="008E565B" w:rsidRDefault="00710CFE" w:rsidP="00234F00">
            <w:pPr>
              <w:pStyle w:val="BodyText"/>
              <w:rPr>
                <w:lang w:val="it-IT"/>
              </w:rPr>
            </w:pPr>
            <w:r w:rsidRPr="008E565B">
              <w:rPr>
                <w:lang w:val="it-IT"/>
              </w:rPr>
              <w:t>Biocon Biologics SpainS.L</w:t>
            </w:r>
            <w:r w:rsidRPr="008E565B">
              <w:rPr>
                <w:b/>
                <w:bCs/>
                <w:lang w:val="it-IT"/>
              </w:rPr>
              <w:t>.</w:t>
            </w:r>
          </w:p>
          <w:p w14:paraId="32E3B08A"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63F87413" w14:textId="77777777" w:rsidR="00710CFE" w:rsidRPr="008E565B" w:rsidRDefault="00710CFE" w:rsidP="00234F00">
            <w:pPr>
              <w:pStyle w:val="BodyText"/>
              <w:rPr>
                <w:lang w:val="sv-SE"/>
              </w:rPr>
            </w:pPr>
            <w:r w:rsidRPr="008E565B">
              <w:rPr>
                <w:b/>
                <w:bCs/>
                <w:lang w:val="sv-SE"/>
              </w:rPr>
              <w:t>Suomi/Finland</w:t>
            </w:r>
          </w:p>
          <w:p w14:paraId="4D89E3DA" w14:textId="77777777" w:rsidR="00710CFE" w:rsidRPr="00A0329C" w:rsidRDefault="00710CFE" w:rsidP="00234F00">
            <w:pPr>
              <w:pStyle w:val="BodyText"/>
              <w:rPr>
                <w:lang w:val="sv-SE"/>
              </w:rPr>
            </w:pPr>
            <w:r w:rsidRPr="00A0329C">
              <w:rPr>
                <w:lang w:val="sv-SE"/>
              </w:rPr>
              <w:t>Biocon Biologics Finland OY</w:t>
            </w:r>
          </w:p>
          <w:p w14:paraId="3DF71210" w14:textId="77777777" w:rsidR="00710CFE" w:rsidRPr="00287F71" w:rsidRDefault="00710CFE" w:rsidP="00234F00">
            <w:pPr>
              <w:pStyle w:val="BodyText"/>
              <w:rPr>
                <w:lang w:val="en-IN"/>
              </w:rPr>
            </w:pPr>
            <w:r w:rsidRPr="00287F71">
              <w:rPr>
                <w:lang w:val="en-IN"/>
              </w:rPr>
              <w:t>Puh/Tel: 99980008250910</w:t>
            </w:r>
          </w:p>
        </w:tc>
      </w:tr>
      <w:tr w:rsidR="00710CFE" w:rsidRPr="00287F71" w14:paraId="3EC0A26D" w14:textId="77777777" w:rsidTr="00234F00">
        <w:trPr>
          <w:tblCellSpacing w:w="15" w:type="dxa"/>
        </w:trPr>
        <w:tc>
          <w:tcPr>
            <w:tcW w:w="0" w:type="auto"/>
            <w:tcMar>
              <w:top w:w="15" w:type="dxa"/>
              <w:left w:w="15" w:type="dxa"/>
              <w:bottom w:w="15" w:type="dxa"/>
              <w:right w:w="15" w:type="dxa"/>
            </w:tcMar>
            <w:vAlign w:val="center"/>
            <w:hideMark/>
          </w:tcPr>
          <w:p w14:paraId="3167B0CC" w14:textId="77777777" w:rsidR="00710CFE" w:rsidRPr="00287F71" w:rsidRDefault="00710CFE" w:rsidP="00234F00">
            <w:pPr>
              <w:pStyle w:val="BodyText"/>
              <w:rPr>
                <w:lang w:val="en-IN"/>
              </w:rPr>
            </w:pPr>
            <w:r w:rsidRPr="00287F71">
              <w:rPr>
                <w:b/>
                <w:bCs/>
                <w:lang w:val="en-IN"/>
              </w:rPr>
              <w:t>Κύπρος</w:t>
            </w:r>
          </w:p>
          <w:p w14:paraId="71F64B63" w14:textId="77777777" w:rsidR="00710CFE" w:rsidRPr="00287F71" w:rsidRDefault="00710CFE" w:rsidP="00234F00">
            <w:pPr>
              <w:pStyle w:val="BodyText"/>
              <w:rPr>
                <w:lang w:val="en-IN"/>
              </w:rPr>
            </w:pPr>
            <w:r w:rsidRPr="00287F71">
              <w:rPr>
                <w:lang w:val="en-IN"/>
              </w:rPr>
              <w:t>Biosimilar Collaborations Ireland Limited</w:t>
            </w:r>
          </w:p>
          <w:p w14:paraId="10B70789"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58A8BBE7" w14:textId="77777777" w:rsidR="00710CFE" w:rsidRPr="008E565B" w:rsidRDefault="00710CFE" w:rsidP="00234F00">
            <w:pPr>
              <w:pStyle w:val="BodyText"/>
              <w:rPr>
                <w:lang w:val="sv-SE"/>
              </w:rPr>
            </w:pPr>
            <w:r w:rsidRPr="008E565B">
              <w:rPr>
                <w:b/>
                <w:bCs/>
                <w:lang w:val="sv-SE"/>
              </w:rPr>
              <w:t>Sverige</w:t>
            </w:r>
          </w:p>
          <w:p w14:paraId="5C3D8267" w14:textId="77777777" w:rsidR="00710CFE" w:rsidRPr="008E565B" w:rsidRDefault="00710CFE" w:rsidP="00234F00">
            <w:pPr>
              <w:pStyle w:val="BodyText"/>
              <w:rPr>
                <w:lang w:val="sv-SE"/>
              </w:rPr>
            </w:pPr>
            <w:r w:rsidRPr="008E565B">
              <w:rPr>
                <w:lang w:val="sv-SE"/>
              </w:rPr>
              <w:t>Biocon Biologics Finland OY Tel: 0080008250910</w:t>
            </w:r>
          </w:p>
        </w:tc>
      </w:tr>
      <w:tr w:rsidR="00710CFE" w:rsidRPr="00287F71" w14:paraId="4EEFDEF4" w14:textId="77777777" w:rsidTr="00234F00">
        <w:trPr>
          <w:tblCellSpacing w:w="15" w:type="dxa"/>
        </w:trPr>
        <w:tc>
          <w:tcPr>
            <w:tcW w:w="0" w:type="auto"/>
            <w:tcMar>
              <w:top w:w="15" w:type="dxa"/>
              <w:left w:w="15" w:type="dxa"/>
              <w:bottom w:w="15" w:type="dxa"/>
              <w:right w:w="15" w:type="dxa"/>
            </w:tcMar>
            <w:vAlign w:val="center"/>
            <w:hideMark/>
          </w:tcPr>
          <w:p w14:paraId="7F2416D8" w14:textId="77777777" w:rsidR="00710CFE" w:rsidRPr="00287F71" w:rsidRDefault="00710CFE" w:rsidP="00234F00">
            <w:pPr>
              <w:pStyle w:val="BodyText"/>
              <w:rPr>
                <w:lang w:val="en-IN"/>
              </w:rPr>
            </w:pPr>
            <w:r w:rsidRPr="00287F71">
              <w:rPr>
                <w:b/>
                <w:bCs/>
                <w:lang w:val="en-IN"/>
              </w:rPr>
              <w:t>Latvija</w:t>
            </w:r>
          </w:p>
          <w:p w14:paraId="268D6836" w14:textId="77777777" w:rsidR="00710CFE" w:rsidRPr="00287F71" w:rsidRDefault="00710CFE" w:rsidP="00234F00">
            <w:pPr>
              <w:pStyle w:val="BodyText"/>
              <w:rPr>
                <w:lang w:val="en-IN"/>
              </w:rPr>
            </w:pPr>
            <w:r w:rsidRPr="00287F71">
              <w:rPr>
                <w:lang w:val="en-IN"/>
              </w:rPr>
              <w:t>Biosimilar Collaborations Ireland Limited Tel: 0080008250910</w:t>
            </w:r>
          </w:p>
        </w:tc>
        <w:tc>
          <w:tcPr>
            <w:tcW w:w="0" w:type="auto"/>
            <w:tcMar>
              <w:top w:w="15" w:type="dxa"/>
              <w:left w:w="15" w:type="dxa"/>
              <w:bottom w:w="15" w:type="dxa"/>
              <w:right w:w="15" w:type="dxa"/>
            </w:tcMar>
            <w:vAlign w:val="center"/>
            <w:hideMark/>
          </w:tcPr>
          <w:p w14:paraId="19E3B051" w14:textId="77777777" w:rsidR="00710CFE" w:rsidRPr="00287F71" w:rsidRDefault="00710CFE" w:rsidP="00234F00">
            <w:pPr>
              <w:pStyle w:val="BodyText"/>
              <w:rPr>
                <w:lang w:val="en-IN"/>
              </w:rPr>
            </w:pPr>
            <w:r w:rsidRPr="00287F71">
              <w:rPr>
                <w:lang w:val="en-IN"/>
              </w:rPr>
              <w:t> </w:t>
            </w:r>
          </w:p>
        </w:tc>
      </w:tr>
    </w:tbl>
    <w:p w14:paraId="6675040F" w14:textId="77777777" w:rsidR="00A0704F" w:rsidRPr="00BF72E9" w:rsidRDefault="00A0704F" w:rsidP="00BF72E9">
      <w:pPr>
        <w:ind w:right="143"/>
        <w:sectPr w:rsidR="00A0704F" w:rsidRPr="00BF72E9" w:rsidSect="00BF72E9">
          <w:pgSz w:w="11910" w:h="16840" w:code="9"/>
          <w:pgMar w:top="1134" w:right="1418" w:bottom="1134" w:left="1418" w:header="737" w:footer="737" w:gutter="0"/>
          <w:cols w:space="720"/>
        </w:sectPr>
      </w:pPr>
    </w:p>
    <w:p w14:paraId="32299442" w14:textId="77777777" w:rsidR="00A0704F" w:rsidRPr="00BF72E9" w:rsidRDefault="00A0704F" w:rsidP="00BF72E9">
      <w:pPr>
        <w:pStyle w:val="BodyText"/>
        <w:ind w:right="143"/>
      </w:pPr>
    </w:p>
    <w:p w14:paraId="00297588" w14:textId="099B8AA4" w:rsidR="00A0704F" w:rsidRPr="00BF72E9" w:rsidRDefault="009D69E5" w:rsidP="00BF72E9">
      <w:pPr>
        <w:pStyle w:val="Heading2"/>
        <w:ind w:left="0" w:right="143"/>
        <w:rPr>
          <w:spacing w:val="-5"/>
        </w:rPr>
      </w:pPr>
      <w:r w:rsidRPr="00BF72E9">
        <w:t>Dan</w:t>
      </w:r>
      <w:r w:rsidRPr="00BF72E9">
        <w:rPr>
          <w:spacing w:val="-5"/>
        </w:rPr>
        <w:t xml:space="preserve"> </w:t>
      </w:r>
      <w:r w:rsidRPr="00BF72E9">
        <w:t>il-fuljett</w:t>
      </w:r>
      <w:r w:rsidRPr="00BF72E9">
        <w:rPr>
          <w:spacing w:val="-5"/>
        </w:rPr>
        <w:t xml:space="preserve"> </w:t>
      </w:r>
      <w:r w:rsidRPr="00BF72E9">
        <w:t>kien</w:t>
      </w:r>
      <w:r w:rsidRPr="00BF72E9">
        <w:rPr>
          <w:spacing w:val="-6"/>
        </w:rPr>
        <w:t xml:space="preserve"> </w:t>
      </w:r>
      <w:r w:rsidRPr="00BF72E9">
        <w:t>rivedut</w:t>
      </w:r>
      <w:r w:rsidRPr="00BF72E9">
        <w:rPr>
          <w:spacing w:val="-6"/>
        </w:rPr>
        <w:t xml:space="preserve"> </w:t>
      </w:r>
      <w:r w:rsidRPr="00BF72E9">
        <w:t>l-aħħar</w:t>
      </w:r>
      <w:r w:rsidRPr="00BF72E9">
        <w:rPr>
          <w:spacing w:val="-6"/>
        </w:rPr>
        <w:t xml:space="preserve"> </w:t>
      </w:r>
      <w:r w:rsidRPr="00BF72E9">
        <w:rPr>
          <w:spacing w:val="-5"/>
        </w:rPr>
        <w:t>f’</w:t>
      </w:r>
      <w:r w:rsidR="00486FF5" w:rsidRPr="00BF72E9">
        <w:rPr>
          <w:spacing w:val="-5"/>
        </w:rPr>
        <w:t xml:space="preserve"> </w:t>
      </w:r>
    </w:p>
    <w:p w14:paraId="518E95CE" w14:textId="77777777" w:rsidR="00AE379E" w:rsidRPr="00BF72E9" w:rsidRDefault="00AE379E" w:rsidP="00BF72E9">
      <w:pPr>
        <w:pStyle w:val="Heading2"/>
        <w:ind w:left="0" w:right="143"/>
        <w:rPr>
          <w:spacing w:val="-5"/>
        </w:rPr>
      </w:pPr>
    </w:p>
    <w:p w14:paraId="6615F0E7" w14:textId="77777777" w:rsidR="00AE379E" w:rsidRPr="00BF72E9" w:rsidRDefault="008D0198" w:rsidP="00BF72E9">
      <w:pPr>
        <w:pStyle w:val="Heading2"/>
        <w:ind w:left="0" w:right="143"/>
      </w:pPr>
      <w:r w:rsidRPr="00BF72E9">
        <w:t>Sorsi oħra ta’ informazzjoni</w:t>
      </w:r>
    </w:p>
    <w:p w14:paraId="72C7B9D0" w14:textId="77777777" w:rsidR="00A0704F" w:rsidRPr="00BF72E9" w:rsidRDefault="00A0704F" w:rsidP="00BF72E9">
      <w:pPr>
        <w:pStyle w:val="BodyText"/>
        <w:ind w:right="143"/>
        <w:rPr>
          <w:b/>
        </w:rPr>
      </w:pPr>
    </w:p>
    <w:p w14:paraId="73304FFA" w14:textId="77777777" w:rsidR="00A0704F" w:rsidRPr="00BF72E9" w:rsidRDefault="009D69E5" w:rsidP="00BF72E9">
      <w:pPr>
        <w:pStyle w:val="BodyText"/>
        <w:ind w:right="143"/>
        <w:rPr>
          <w:color w:val="0000FF"/>
          <w:u w:val="single"/>
        </w:rPr>
      </w:pPr>
      <w:r w:rsidRPr="00BF72E9">
        <w:lastRenderedPageBreak/>
        <w:t>Informazzjoni</w:t>
      </w:r>
      <w:r w:rsidRPr="00BF72E9">
        <w:rPr>
          <w:spacing w:val="-3"/>
        </w:rPr>
        <w:t xml:space="preserve"> </w:t>
      </w:r>
      <w:r w:rsidRPr="00BF72E9">
        <w:t>ddettaljata</w:t>
      </w:r>
      <w:r w:rsidRPr="00BF72E9">
        <w:rPr>
          <w:spacing w:val="-3"/>
        </w:rPr>
        <w:t xml:space="preserve"> </w:t>
      </w:r>
      <w:r w:rsidRPr="00BF72E9">
        <w:t>dwar</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tinsab</w:t>
      </w:r>
      <w:r w:rsidRPr="00BF72E9">
        <w:rPr>
          <w:spacing w:val="-3"/>
        </w:rPr>
        <w:t xml:space="preserve"> </w:t>
      </w:r>
      <w:r w:rsidRPr="00BF72E9">
        <w:t>fuq</w:t>
      </w:r>
      <w:r w:rsidRPr="00BF72E9">
        <w:rPr>
          <w:spacing w:val="-3"/>
        </w:rPr>
        <w:t xml:space="preserve"> </w:t>
      </w:r>
      <w:r w:rsidRPr="00BF72E9">
        <w:t>is-sit</w:t>
      </w:r>
      <w:r w:rsidRPr="00BF72E9">
        <w:rPr>
          <w:spacing w:val="-3"/>
        </w:rPr>
        <w:t xml:space="preserve"> </w:t>
      </w:r>
      <w:r w:rsidRPr="00BF72E9">
        <w:t>elettroniku</w:t>
      </w:r>
      <w:r w:rsidRPr="00BF72E9">
        <w:rPr>
          <w:spacing w:val="-3"/>
        </w:rPr>
        <w:t xml:space="preserve"> </w:t>
      </w:r>
      <w:r w:rsidRPr="00BF72E9">
        <w:t>tal-Aġenzija</w:t>
      </w:r>
      <w:r w:rsidRPr="00BF72E9">
        <w:rPr>
          <w:spacing w:val="-2"/>
        </w:rPr>
        <w:t xml:space="preserve"> </w:t>
      </w:r>
      <w:r w:rsidRPr="00BF72E9">
        <w:t xml:space="preserve">Ewropea għall-Mediċini </w:t>
      </w:r>
      <w:hyperlink r:id="rId19" w:history="1">
        <w:r w:rsidR="00AF47CB" w:rsidRPr="00032B8A">
          <w:rPr>
            <w:rStyle w:val="Hyperlink"/>
          </w:rPr>
          <w:t>https://www.ema.europa.eu/.</w:t>
        </w:r>
      </w:hyperlink>
    </w:p>
    <w:p w14:paraId="1F792DEC" w14:textId="77777777" w:rsidR="00A0704F" w:rsidRPr="00BF72E9" w:rsidRDefault="002923CB" w:rsidP="00BF72E9">
      <w:pPr>
        <w:ind w:right="143"/>
      </w:pPr>
      <w:r w:rsidRPr="00BF72E9">
        <w:br w:type="page"/>
      </w:r>
    </w:p>
    <w:p w14:paraId="06E37335" w14:textId="77777777" w:rsidR="00A0704F" w:rsidRPr="00BF72E9" w:rsidRDefault="009D69E5" w:rsidP="00BF72E9">
      <w:pPr>
        <w:pStyle w:val="Heading2"/>
        <w:ind w:left="0" w:right="143"/>
      </w:pPr>
      <w:r w:rsidRPr="00BF72E9">
        <w:t>Istruzzjonijiet</w:t>
      </w:r>
      <w:r w:rsidRPr="00BF72E9">
        <w:rPr>
          <w:spacing w:val="-8"/>
        </w:rPr>
        <w:t xml:space="preserve"> </w:t>
      </w:r>
      <w:r w:rsidRPr="00BF72E9">
        <w:t>dwar</w:t>
      </w:r>
      <w:r w:rsidRPr="00BF72E9">
        <w:rPr>
          <w:spacing w:val="-7"/>
        </w:rPr>
        <w:t xml:space="preserve"> </w:t>
      </w:r>
      <w:r w:rsidRPr="00BF72E9">
        <w:t>kif</w:t>
      </w:r>
      <w:r w:rsidRPr="00BF72E9">
        <w:rPr>
          <w:spacing w:val="-7"/>
        </w:rPr>
        <w:t xml:space="preserve"> </w:t>
      </w:r>
      <w:r w:rsidRPr="00BF72E9">
        <w:rPr>
          <w:spacing w:val="-2"/>
        </w:rPr>
        <w:t>jingħata</w:t>
      </w:r>
    </w:p>
    <w:p w14:paraId="5EC75BC5" w14:textId="77777777" w:rsidR="00A0704F" w:rsidRPr="00BF72E9" w:rsidRDefault="00A0704F" w:rsidP="00BF72E9">
      <w:pPr>
        <w:pStyle w:val="BodyText"/>
        <w:ind w:right="143"/>
        <w:rPr>
          <w:b/>
        </w:rPr>
      </w:pPr>
    </w:p>
    <w:p w14:paraId="21187227" w14:textId="77777777" w:rsidR="00A0704F" w:rsidRPr="00BF72E9" w:rsidRDefault="009D69E5" w:rsidP="00BF72E9">
      <w:pPr>
        <w:pStyle w:val="BodyText"/>
        <w:ind w:right="143"/>
      </w:pPr>
      <w:r w:rsidRPr="00BF72E9">
        <w:t>Fil-bidu tal-kura, persuna professjonista fil-qasam mediku li tieħu ħsieb il-kura ta’ saħħtek se tgħinek għall-ewwel</w:t>
      </w:r>
      <w:r w:rsidRPr="00BF72E9">
        <w:rPr>
          <w:spacing w:val="-2"/>
        </w:rPr>
        <w:t xml:space="preserve"> </w:t>
      </w:r>
      <w:r w:rsidRPr="00BF72E9">
        <w:t>injezzjoni</w:t>
      </w:r>
      <w:r w:rsidRPr="00BF72E9">
        <w:rPr>
          <w:spacing w:val="-2"/>
        </w:rPr>
        <w:t xml:space="preserve"> </w:t>
      </w:r>
      <w:r w:rsidRPr="00BF72E9">
        <w:t>tiegħek.</w:t>
      </w:r>
      <w:r w:rsidRPr="00BF72E9">
        <w:rPr>
          <w:spacing w:val="-3"/>
        </w:rPr>
        <w:t xml:space="preserve"> </w:t>
      </w:r>
      <w:r w:rsidRPr="00BF72E9">
        <w:t>Madankollu,</w:t>
      </w:r>
      <w:r w:rsidRPr="00BF72E9">
        <w:rPr>
          <w:spacing w:val="-3"/>
        </w:rPr>
        <w:t xml:space="preserve"> </w:t>
      </w:r>
      <w:r w:rsidRPr="00BF72E9">
        <w:t>int</w:t>
      </w:r>
      <w:r w:rsidRPr="00BF72E9">
        <w:rPr>
          <w:spacing w:val="-3"/>
        </w:rPr>
        <w:t xml:space="preserve"> </w:t>
      </w:r>
      <w:r w:rsidRPr="00BF72E9">
        <w:t>u</w:t>
      </w:r>
      <w:r w:rsidRPr="00BF72E9">
        <w:rPr>
          <w:spacing w:val="-3"/>
        </w:rPr>
        <w:t xml:space="preserve"> </w:t>
      </w:r>
      <w:r w:rsidRPr="00BF72E9">
        <w:t>t-tabib</w:t>
      </w:r>
      <w:r w:rsidRPr="00BF72E9">
        <w:rPr>
          <w:spacing w:val="-2"/>
        </w:rPr>
        <w:t xml:space="preserve"> </w:t>
      </w:r>
      <w:r w:rsidRPr="00BF72E9">
        <w:t>tiegħek</w:t>
      </w:r>
      <w:r w:rsidRPr="00BF72E9">
        <w:rPr>
          <w:spacing w:val="-2"/>
        </w:rPr>
        <w:t xml:space="preserve"> </w:t>
      </w:r>
      <w:r w:rsidRPr="00BF72E9">
        <w:t>tistgħu</w:t>
      </w:r>
      <w:r w:rsidRPr="00BF72E9">
        <w:rPr>
          <w:spacing w:val="-2"/>
        </w:rPr>
        <w:t xml:space="preserve"> </w:t>
      </w:r>
      <w:r w:rsidRPr="00BF72E9">
        <w:t>tiddeċiedu</w:t>
      </w:r>
      <w:r w:rsidRPr="00BF72E9">
        <w:rPr>
          <w:spacing w:val="-3"/>
        </w:rPr>
        <w:t xml:space="preserve"> </w:t>
      </w:r>
      <w:r w:rsidRPr="00BF72E9">
        <w:t>li</w:t>
      </w:r>
      <w:r w:rsidRPr="00BF72E9">
        <w:rPr>
          <w:spacing w:val="-3"/>
        </w:rPr>
        <w:t xml:space="preserve"> </w:t>
      </w:r>
      <w:r w:rsidRPr="00BF72E9">
        <w:t>inti</w:t>
      </w:r>
      <w:r w:rsidRPr="00BF72E9">
        <w:rPr>
          <w:spacing w:val="-3"/>
        </w:rPr>
        <w:t xml:space="preserve"> </w:t>
      </w:r>
      <w:r w:rsidRPr="00BF72E9">
        <w:t>tista’</w:t>
      </w:r>
      <w:r w:rsidRPr="00BF72E9">
        <w:rPr>
          <w:spacing w:val="-3"/>
        </w:rPr>
        <w:t xml:space="preserve"> </w:t>
      </w:r>
      <w:r w:rsidRPr="00BF72E9">
        <w:t xml:space="preserve">tinjetta </w:t>
      </w:r>
      <w:r w:rsidR="00AE379E" w:rsidRPr="00BF72E9">
        <w:t xml:space="preserve">Yesintek </w:t>
      </w:r>
      <w:r w:rsidRPr="00BF72E9">
        <w:t>lilek</w:t>
      </w:r>
      <w:r w:rsidRPr="00BF72E9">
        <w:rPr>
          <w:spacing w:val="-2"/>
        </w:rPr>
        <w:t xml:space="preserve"> </w:t>
      </w:r>
      <w:r w:rsidRPr="00BF72E9">
        <w:t>innifsek.</w:t>
      </w:r>
      <w:r w:rsidRPr="00BF72E9">
        <w:rPr>
          <w:spacing w:val="-2"/>
        </w:rPr>
        <w:t xml:space="preserve"> </w:t>
      </w:r>
      <w:r w:rsidRPr="00BF72E9">
        <w:t>Jekk</w:t>
      </w:r>
      <w:r w:rsidRPr="00BF72E9">
        <w:rPr>
          <w:spacing w:val="-2"/>
        </w:rPr>
        <w:t xml:space="preserve"> </w:t>
      </w:r>
      <w:r w:rsidRPr="00BF72E9">
        <w:t>dan</w:t>
      </w:r>
      <w:r w:rsidRPr="00BF72E9">
        <w:rPr>
          <w:spacing w:val="-2"/>
        </w:rPr>
        <w:t xml:space="preserve"> </w:t>
      </w:r>
      <w:r w:rsidRPr="00BF72E9">
        <w:t>iseħħ,</w:t>
      </w:r>
      <w:r w:rsidRPr="00BF72E9">
        <w:rPr>
          <w:spacing w:val="-2"/>
        </w:rPr>
        <w:t xml:space="preserve"> </w:t>
      </w:r>
      <w:r w:rsidRPr="00BF72E9">
        <w:t>inti</w:t>
      </w:r>
      <w:r w:rsidRPr="00BF72E9">
        <w:rPr>
          <w:spacing w:val="-2"/>
        </w:rPr>
        <w:t xml:space="preserve"> </w:t>
      </w:r>
      <w:r w:rsidRPr="00BF72E9">
        <w:t>tieħu</w:t>
      </w:r>
      <w:r w:rsidRPr="00BF72E9">
        <w:rPr>
          <w:spacing w:val="-2"/>
        </w:rPr>
        <w:t xml:space="preserve"> </w:t>
      </w:r>
      <w:r w:rsidRPr="00BF72E9">
        <w:t>taħriġ</w:t>
      </w:r>
      <w:r w:rsidRPr="00BF72E9">
        <w:rPr>
          <w:spacing w:val="-2"/>
        </w:rPr>
        <w:t xml:space="preserve"> </w:t>
      </w:r>
      <w:r w:rsidRPr="00BF72E9">
        <w:t>dwar</w:t>
      </w:r>
      <w:r w:rsidRPr="00BF72E9">
        <w:rPr>
          <w:spacing w:val="-2"/>
        </w:rPr>
        <w:t xml:space="preserve"> </w:t>
      </w:r>
      <w:r w:rsidRPr="00BF72E9">
        <w:t>kif</w:t>
      </w:r>
      <w:r w:rsidRPr="00BF72E9">
        <w:rPr>
          <w:spacing w:val="-2"/>
        </w:rPr>
        <w:t xml:space="preserve"> </w:t>
      </w:r>
      <w:r w:rsidRPr="00BF72E9">
        <w:t>tinjetta</w:t>
      </w:r>
      <w:r w:rsidRPr="00BF72E9">
        <w:rPr>
          <w:spacing w:val="-2"/>
        </w:rPr>
        <w:t xml:space="preserve"> </w:t>
      </w:r>
      <w:r w:rsidR="00AE379E" w:rsidRPr="00BF72E9">
        <w:t>Yesintek</w:t>
      </w:r>
      <w:r w:rsidRPr="00BF72E9">
        <w:t>.</w:t>
      </w:r>
      <w:r w:rsidRPr="00BF72E9">
        <w:rPr>
          <w:spacing w:val="-2"/>
        </w:rPr>
        <w:t xml:space="preserve"> </w:t>
      </w:r>
      <w:r w:rsidRPr="00BF72E9">
        <w:t>Kellem</w:t>
      </w:r>
      <w:r w:rsidRPr="00BF72E9">
        <w:rPr>
          <w:spacing w:val="-2"/>
        </w:rPr>
        <w:t xml:space="preserve"> </w:t>
      </w:r>
      <w:r w:rsidRPr="00BF72E9">
        <w:t>lit-tabib</w:t>
      </w:r>
      <w:r w:rsidRPr="00BF72E9">
        <w:rPr>
          <w:spacing w:val="-1"/>
        </w:rPr>
        <w:t xml:space="preserve"> </w:t>
      </w:r>
      <w:r w:rsidRPr="00BF72E9">
        <w:t>tiegħek jekk għandek xi mistoqsijiet dwar kif tagħti l-injezzjoni lilek innifsek.</w:t>
      </w:r>
    </w:p>
    <w:p w14:paraId="41E016FD" w14:textId="77777777" w:rsidR="00A0704F" w:rsidRPr="00BF72E9" w:rsidRDefault="009D69E5" w:rsidP="00AF47CB">
      <w:pPr>
        <w:pStyle w:val="ListParagraph"/>
        <w:numPr>
          <w:ilvl w:val="0"/>
          <w:numId w:val="11"/>
        </w:numPr>
        <w:tabs>
          <w:tab w:val="left" w:pos="567"/>
        </w:tabs>
        <w:ind w:left="567" w:right="143" w:hanging="566"/>
      </w:pPr>
      <w:r w:rsidRPr="00BF72E9">
        <w:t>Tħallatx</w:t>
      </w:r>
      <w:r w:rsidRPr="00BF72E9">
        <w:rPr>
          <w:spacing w:val="-7"/>
        </w:rPr>
        <w:t xml:space="preserve"> </w:t>
      </w:r>
      <w:r w:rsidR="00AE379E" w:rsidRPr="00BF72E9">
        <w:t xml:space="preserve">Yesintek </w:t>
      </w:r>
      <w:r w:rsidRPr="00BF72E9">
        <w:t>ma’</w:t>
      </w:r>
      <w:r w:rsidRPr="00BF72E9">
        <w:rPr>
          <w:spacing w:val="-7"/>
        </w:rPr>
        <w:t xml:space="preserve"> </w:t>
      </w:r>
      <w:r w:rsidRPr="00BF72E9">
        <w:t>likwidi</w:t>
      </w:r>
      <w:r w:rsidRPr="00BF72E9">
        <w:rPr>
          <w:spacing w:val="-7"/>
        </w:rPr>
        <w:t xml:space="preserve"> </w:t>
      </w:r>
      <w:r w:rsidRPr="00BF72E9">
        <w:t>oħra</w:t>
      </w:r>
      <w:r w:rsidRPr="00BF72E9">
        <w:rPr>
          <w:spacing w:val="-7"/>
        </w:rPr>
        <w:t xml:space="preserve"> </w:t>
      </w:r>
      <w:r w:rsidRPr="00BF72E9">
        <w:t>għall-</w:t>
      </w:r>
      <w:r w:rsidRPr="00BF72E9">
        <w:rPr>
          <w:spacing w:val="-2"/>
        </w:rPr>
        <w:t>injezzjoni</w:t>
      </w:r>
    </w:p>
    <w:p w14:paraId="4CDEB310" w14:textId="77777777" w:rsidR="00A0704F" w:rsidRPr="00BF72E9" w:rsidRDefault="009D69E5" w:rsidP="00AF47CB">
      <w:pPr>
        <w:pStyle w:val="ListParagraph"/>
        <w:numPr>
          <w:ilvl w:val="0"/>
          <w:numId w:val="11"/>
        </w:numPr>
        <w:tabs>
          <w:tab w:val="left" w:pos="567"/>
        </w:tabs>
        <w:ind w:left="567" w:right="143"/>
      </w:pPr>
      <w:r w:rsidRPr="00BF72E9">
        <w:t>Tħawwadx</w:t>
      </w:r>
      <w:r w:rsidRPr="00BF72E9">
        <w:rPr>
          <w:spacing w:val="-3"/>
        </w:rPr>
        <w:t xml:space="preserve"> </w:t>
      </w:r>
      <w:r w:rsidRPr="00BF72E9">
        <w:t>il-fjala</w:t>
      </w:r>
      <w:r w:rsidRPr="00BF72E9">
        <w:rPr>
          <w:spacing w:val="-2"/>
        </w:rPr>
        <w:t xml:space="preserve"> </w:t>
      </w:r>
      <w:r w:rsidRPr="00BF72E9">
        <w:t>ta’</w:t>
      </w:r>
      <w:r w:rsidRPr="00BF72E9">
        <w:rPr>
          <w:spacing w:val="-3"/>
        </w:rPr>
        <w:t xml:space="preserve"> </w:t>
      </w:r>
      <w:r w:rsidR="00AE379E" w:rsidRPr="00BF72E9">
        <w:t>Yesintek</w:t>
      </w:r>
      <w:r w:rsidRPr="00BF72E9">
        <w:t>.</w:t>
      </w:r>
      <w:r w:rsidRPr="00BF72E9">
        <w:rPr>
          <w:spacing w:val="-3"/>
        </w:rPr>
        <w:t xml:space="preserve"> </w:t>
      </w:r>
      <w:r w:rsidRPr="00BF72E9">
        <w:t>Dan</w:t>
      </w:r>
      <w:r w:rsidRPr="00BF72E9">
        <w:rPr>
          <w:spacing w:val="-3"/>
        </w:rPr>
        <w:t xml:space="preserve"> </w:t>
      </w:r>
      <w:r w:rsidRPr="00BF72E9">
        <w:t>għaliex</w:t>
      </w:r>
      <w:r w:rsidRPr="00BF72E9">
        <w:rPr>
          <w:spacing w:val="-3"/>
        </w:rPr>
        <w:t xml:space="preserve"> </w:t>
      </w:r>
      <w:r w:rsidRPr="00BF72E9">
        <w:t>jekk</w:t>
      </w:r>
      <w:r w:rsidRPr="00BF72E9">
        <w:rPr>
          <w:spacing w:val="-3"/>
        </w:rPr>
        <w:t xml:space="preserve"> </w:t>
      </w:r>
      <w:r w:rsidRPr="00BF72E9">
        <w:t>il-mediċina</w:t>
      </w:r>
      <w:r w:rsidRPr="00BF72E9">
        <w:rPr>
          <w:spacing w:val="-3"/>
        </w:rPr>
        <w:t xml:space="preserve"> </w:t>
      </w:r>
      <w:r w:rsidRPr="00BF72E9">
        <w:t>tiġi</w:t>
      </w:r>
      <w:r w:rsidRPr="00BF72E9">
        <w:rPr>
          <w:spacing w:val="-3"/>
        </w:rPr>
        <w:t xml:space="preserve"> </w:t>
      </w:r>
      <w:r w:rsidRPr="00BF72E9">
        <w:t>mħawwda</w:t>
      </w:r>
      <w:r w:rsidRPr="00BF72E9">
        <w:rPr>
          <w:spacing w:val="-3"/>
        </w:rPr>
        <w:t xml:space="preserve"> </w:t>
      </w:r>
      <w:r w:rsidRPr="00BF72E9">
        <w:t>bil-qawwa</w:t>
      </w:r>
      <w:r w:rsidRPr="00BF72E9">
        <w:rPr>
          <w:spacing w:val="-2"/>
        </w:rPr>
        <w:t xml:space="preserve"> </w:t>
      </w:r>
      <w:r w:rsidRPr="00BF72E9">
        <w:t>tista’ ssirilha ħsara. Tużax il-mediċina jekk tkun ġiet imħawda bil-qawwa.</w:t>
      </w:r>
      <w:r w:rsidR="00AE379E" w:rsidRPr="00BF72E9">
        <w:t xml:space="preserve"> </w:t>
      </w:r>
    </w:p>
    <w:p w14:paraId="16884DC6" w14:textId="77777777" w:rsidR="002923CB" w:rsidRPr="00BF72E9" w:rsidRDefault="002923CB" w:rsidP="00BF72E9">
      <w:pPr>
        <w:tabs>
          <w:tab w:val="left" w:pos="804"/>
        </w:tabs>
        <w:ind w:right="143"/>
      </w:pPr>
    </w:p>
    <w:p w14:paraId="061C5A0F" w14:textId="77777777" w:rsidR="00A0704F" w:rsidRPr="00AF47CB" w:rsidRDefault="009D69E5" w:rsidP="00AF47CB">
      <w:pPr>
        <w:pStyle w:val="Heading2"/>
        <w:numPr>
          <w:ilvl w:val="0"/>
          <w:numId w:val="10"/>
        </w:numPr>
        <w:tabs>
          <w:tab w:val="left" w:pos="567"/>
        </w:tabs>
        <w:ind w:left="567" w:right="143" w:hanging="567"/>
      </w:pPr>
      <w:r w:rsidRPr="00BF72E9">
        <w:t>Iċċekkja</w:t>
      </w:r>
      <w:r w:rsidRPr="00BF72E9">
        <w:rPr>
          <w:spacing w:val="-6"/>
        </w:rPr>
        <w:t xml:space="preserve"> </w:t>
      </w:r>
      <w:r w:rsidRPr="00BF72E9">
        <w:t>n-numru</w:t>
      </w:r>
      <w:r w:rsidRPr="00BF72E9">
        <w:rPr>
          <w:spacing w:val="-5"/>
        </w:rPr>
        <w:t xml:space="preserve"> </w:t>
      </w:r>
      <w:r w:rsidRPr="00BF72E9">
        <w:t>ta’</w:t>
      </w:r>
      <w:r w:rsidRPr="00BF72E9">
        <w:rPr>
          <w:spacing w:val="-6"/>
        </w:rPr>
        <w:t xml:space="preserve"> </w:t>
      </w:r>
      <w:r w:rsidRPr="00BF72E9">
        <w:t>fjali</w:t>
      </w:r>
      <w:r w:rsidRPr="00BF72E9">
        <w:rPr>
          <w:spacing w:val="-5"/>
        </w:rPr>
        <w:t xml:space="preserve"> </w:t>
      </w:r>
      <w:r w:rsidRPr="00BF72E9">
        <w:t>u</w:t>
      </w:r>
      <w:r w:rsidRPr="00BF72E9">
        <w:rPr>
          <w:spacing w:val="-6"/>
        </w:rPr>
        <w:t xml:space="preserve"> </w:t>
      </w:r>
      <w:r w:rsidRPr="00BF72E9">
        <w:t>pprepara</w:t>
      </w:r>
      <w:r w:rsidRPr="00BF72E9">
        <w:rPr>
          <w:spacing w:val="-5"/>
        </w:rPr>
        <w:t xml:space="preserve"> </w:t>
      </w:r>
      <w:r w:rsidRPr="00BF72E9">
        <w:t>l-oġġetti</w:t>
      </w:r>
      <w:r w:rsidRPr="00BF72E9">
        <w:rPr>
          <w:spacing w:val="-6"/>
        </w:rPr>
        <w:t xml:space="preserve"> </w:t>
      </w:r>
      <w:r w:rsidRPr="00BF72E9">
        <w:t>li</w:t>
      </w:r>
      <w:r w:rsidRPr="00BF72E9">
        <w:rPr>
          <w:spacing w:val="-5"/>
        </w:rPr>
        <w:t xml:space="preserve"> </w:t>
      </w:r>
      <w:r w:rsidRPr="00BF72E9">
        <w:t>għandek</w:t>
      </w:r>
      <w:r w:rsidRPr="00BF72E9">
        <w:rPr>
          <w:spacing w:val="-5"/>
        </w:rPr>
        <w:t xml:space="preserve"> </w:t>
      </w:r>
      <w:r w:rsidRPr="00BF72E9">
        <w:rPr>
          <w:spacing w:val="-2"/>
        </w:rPr>
        <w:t>bżonn:</w:t>
      </w:r>
    </w:p>
    <w:p w14:paraId="08B79C9D" w14:textId="77777777" w:rsidR="00AF47CB" w:rsidRPr="00BF72E9" w:rsidRDefault="00AF47CB" w:rsidP="00AF47CB">
      <w:pPr>
        <w:pStyle w:val="Heading2"/>
        <w:tabs>
          <w:tab w:val="left" w:pos="567"/>
        </w:tabs>
        <w:ind w:left="0" w:right="143"/>
      </w:pPr>
    </w:p>
    <w:p w14:paraId="06FFD821" w14:textId="77777777" w:rsidR="00A0704F" w:rsidRPr="00BF72E9" w:rsidRDefault="009D69E5" w:rsidP="00BF72E9">
      <w:pPr>
        <w:pStyle w:val="BodyText"/>
        <w:ind w:right="143"/>
      </w:pPr>
      <w:r w:rsidRPr="00BF72E9">
        <w:t>Oħroġ</w:t>
      </w:r>
      <w:r w:rsidRPr="00BF72E9">
        <w:rPr>
          <w:spacing w:val="-3"/>
        </w:rPr>
        <w:t xml:space="preserve"> </w:t>
      </w:r>
      <w:r w:rsidRPr="00BF72E9">
        <w:t>il-fjala(i)</w:t>
      </w:r>
      <w:r w:rsidRPr="00BF72E9">
        <w:rPr>
          <w:spacing w:val="-2"/>
        </w:rPr>
        <w:t xml:space="preserve"> </w:t>
      </w:r>
      <w:r w:rsidRPr="00BF72E9">
        <w:t>minn</w:t>
      </w:r>
      <w:r w:rsidRPr="00BF72E9">
        <w:rPr>
          <w:spacing w:val="-2"/>
        </w:rPr>
        <w:t xml:space="preserve"> </w:t>
      </w:r>
      <w:r w:rsidRPr="00BF72E9">
        <w:t>ġol-friġġ.</w:t>
      </w:r>
      <w:r w:rsidRPr="00BF72E9">
        <w:rPr>
          <w:spacing w:val="-3"/>
        </w:rPr>
        <w:t xml:space="preserve"> </w:t>
      </w:r>
      <w:r w:rsidRPr="00BF72E9">
        <w:t>Ħalli</w:t>
      </w:r>
      <w:r w:rsidRPr="00BF72E9">
        <w:rPr>
          <w:spacing w:val="-3"/>
        </w:rPr>
        <w:t xml:space="preserve"> </w:t>
      </w:r>
      <w:r w:rsidRPr="00BF72E9">
        <w:t>l-fjala</w:t>
      </w:r>
      <w:r w:rsidRPr="00BF72E9">
        <w:rPr>
          <w:spacing w:val="-2"/>
        </w:rPr>
        <w:t xml:space="preserve"> </w:t>
      </w:r>
      <w:r w:rsidRPr="00BF72E9">
        <w:t>toqgħod</w:t>
      </w:r>
      <w:r w:rsidRPr="00BF72E9">
        <w:rPr>
          <w:spacing w:val="-3"/>
        </w:rPr>
        <w:t xml:space="preserve"> </w:t>
      </w:r>
      <w:r w:rsidRPr="00BF72E9">
        <w:t>għal</w:t>
      </w:r>
      <w:r w:rsidRPr="00BF72E9">
        <w:rPr>
          <w:spacing w:val="-3"/>
        </w:rPr>
        <w:t xml:space="preserve"> </w:t>
      </w:r>
      <w:r w:rsidRPr="00BF72E9">
        <w:t>madwar</w:t>
      </w:r>
      <w:r w:rsidRPr="00BF72E9">
        <w:rPr>
          <w:spacing w:val="-3"/>
        </w:rPr>
        <w:t xml:space="preserve"> </w:t>
      </w:r>
      <w:r w:rsidRPr="00BF72E9">
        <w:t>nofs</w:t>
      </w:r>
      <w:r w:rsidRPr="00BF72E9">
        <w:rPr>
          <w:spacing w:val="-3"/>
        </w:rPr>
        <w:t xml:space="preserve"> </w:t>
      </w:r>
      <w:r w:rsidRPr="00BF72E9">
        <w:t>siegħa.</w:t>
      </w:r>
      <w:r w:rsidRPr="00BF72E9">
        <w:rPr>
          <w:spacing w:val="-3"/>
        </w:rPr>
        <w:t xml:space="preserve"> </w:t>
      </w:r>
      <w:r w:rsidRPr="00BF72E9">
        <w:t>Dan</w:t>
      </w:r>
      <w:r w:rsidRPr="00BF72E9">
        <w:rPr>
          <w:spacing w:val="-3"/>
        </w:rPr>
        <w:t xml:space="preserve"> </w:t>
      </w:r>
      <w:r w:rsidRPr="00BF72E9">
        <w:t>iġiegħel</w:t>
      </w:r>
      <w:r w:rsidRPr="00BF72E9">
        <w:rPr>
          <w:spacing w:val="-3"/>
        </w:rPr>
        <w:t xml:space="preserve"> </w:t>
      </w:r>
      <w:r w:rsidRPr="00BF72E9">
        <w:t>il- likwidu jilħaq temperatura komda għall-injezzjoni (temperatura tal-kamra).</w:t>
      </w:r>
    </w:p>
    <w:p w14:paraId="20131A18" w14:textId="77777777" w:rsidR="00A0704F" w:rsidRPr="00BF72E9" w:rsidRDefault="009D69E5" w:rsidP="00BF72E9">
      <w:pPr>
        <w:pStyle w:val="BodyText"/>
        <w:ind w:right="143"/>
      </w:pPr>
      <w:r w:rsidRPr="00BF72E9">
        <w:t>Iċċekkja</w:t>
      </w:r>
      <w:r w:rsidRPr="00BF72E9">
        <w:rPr>
          <w:spacing w:val="-6"/>
        </w:rPr>
        <w:t xml:space="preserve"> </w:t>
      </w:r>
      <w:r w:rsidRPr="00BF72E9">
        <w:t>l-fjala(i)</w:t>
      </w:r>
      <w:r w:rsidRPr="00BF72E9">
        <w:rPr>
          <w:spacing w:val="-6"/>
        </w:rPr>
        <w:t xml:space="preserve"> </w:t>
      </w:r>
      <w:r w:rsidRPr="00BF72E9">
        <w:t>biex</w:t>
      </w:r>
      <w:r w:rsidRPr="00BF72E9">
        <w:rPr>
          <w:spacing w:val="-5"/>
        </w:rPr>
        <w:t xml:space="preserve"> </w:t>
      </w:r>
      <w:r w:rsidRPr="00BF72E9">
        <w:rPr>
          <w:spacing w:val="-2"/>
        </w:rPr>
        <w:t>tiżgura</w:t>
      </w:r>
    </w:p>
    <w:p w14:paraId="17DCD5BA" w14:textId="77777777" w:rsidR="00A0704F" w:rsidRPr="00BF72E9" w:rsidRDefault="009D69E5" w:rsidP="00AF47CB">
      <w:pPr>
        <w:pStyle w:val="ListParagraph"/>
        <w:numPr>
          <w:ilvl w:val="1"/>
          <w:numId w:val="10"/>
        </w:numPr>
        <w:tabs>
          <w:tab w:val="left" w:pos="567"/>
        </w:tabs>
        <w:ind w:left="567" w:right="143" w:hanging="566"/>
      </w:pPr>
      <w:r w:rsidRPr="00BF72E9">
        <w:t>li</w:t>
      </w:r>
      <w:r w:rsidRPr="00BF72E9">
        <w:rPr>
          <w:spacing w:val="-5"/>
        </w:rPr>
        <w:t xml:space="preserve"> </w:t>
      </w:r>
      <w:r w:rsidRPr="00BF72E9">
        <w:t>n-numru</w:t>
      </w:r>
      <w:r w:rsidRPr="00BF72E9">
        <w:rPr>
          <w:spacing w:val="-5"/>
        </w:rPr>
        <w:t xml:space="preserve"> </w:t>
      </w:r>
      <w:r w:rsidRPr="00BF72E9">
        <w:t>ta’</w:t>
      </w:r>
      <w:r w:rsidRPr="00BF72E9">
        <w:rPr>
          <w:spacing w:val="-4"/>
        </w:rPr>
        <w:t xml:space="preserve"> </w:t>
      </w:r>
      <w:r w:rsidRPr="00BF72E9">
        <w:t>fjali</w:t>
      </w:r>
      <w:r w:rsidRPr="00BF72E9">
        <w:rPr>
          <w:spacing w:val="-5"/>
        </w:rPr>
        <w:t xml:space="preserve"> </w:t>
      </w:r>
      <w:r w:rsidRPr="00BF72E9">
        <w:t>huwa</w:t>
      </w:r>
      <w:r w:rsidRPr="00BF72E9">
        <w:rPr>
          <w:spacing w:val="-4"/>
        </w:rPr>
        <w:t xml:space="preserve"> </w:t>
      </w:r>
      <w:r w:rsidRPr="00BF72E9">
        <w:t>tajjeb</w:t>
      </w:r>
      <w:r w:rsidRPr="00BF72E9">
        <w:rPr>
          <w:spacing w:val="-5"/>
        </w:rPr>
        <w:t xml:space="preserve"> </w:t>
      </w:r>
      <w:r w:rsidRPr="00BF72E9">
        <w:t>u</w:t>
      </w:r>
      <w:r w:rsidRPr="00BF72E9">
        <w:rPr>
          <w:spacing w:val="-4"/>
        </w:rPr>
        <w:t xml:space="preserve"> </w:t>
      </w:r>
      <w:r w:rsidRPr="00BF72E9">
        <w:t>li</w:t>
      </w:r>
      <w:r w:rsidRPr="00BF72E9">
        <w:rPr>
          <w:spacing w:val="-5"/>
        </w:rPr>
        <w:t xml:space="preserve"> </w:t>
      </w:r>
      <w:r w:rsidRPr="00BF72E9">
        <w:t>l-qawwa</w:t>
      </w:r>
      <w:r w:rsidRPr="00BF72E9">
        <w:rPr>
          <w:spacing w:val="-3"/>
        </w:rPr>
        <w:t xml:space="preserve"> </w:t>
      </w:r>
      <w:r w:rsidRPr="00BF72E9">
        <w:t>tad-doża</w:t>
      </w:r>
      <w:r w:rsidRPr="00BF72E9">
        <w:rPr>
          <w:spacing w:val="-4"/>
        </w:rPr>
        <w:t xml:space="preserve"> </w:t>
      </w:r>
      <w:r w:rsidRPr="00BF72E9">
        <w:t>hija</w:t>
      </w:r>
      <w:r w:rsidRPr="00BF72E9">
        <w:rPr>
          <w:spacing w:val="-3"/>
        </w:rPr>
        <w:t xml:space="preserve"> </w:t>
      </w:r>
      <w:r w:rsidRPr="00BF72E9">
        <w:rPr>
          <w:spacing w:val="-2"/>
        </w:rPr>
        <w:t>tajba</w:t>
      </w:r>
    </w:p>
    <w:p w14:paraId="0DFFED3B" w14:textId="77777777" w:rsidR="00A0704F" w:rsidRPr="00BF72E9" w:rsidRDefault="009D69E5" w:rsidP="00AF47CB">
      <w:pPr>
        <w:pStyle w:val="ListParagraph"/>
        <w:numPr>
          <w:ilvl w:val="1"/>
          <w:numId w:val="10"/>
        </w:numPr>
        <w:tabs>
          <w:tab w:val="left" w:pos="567"/>
        </w:tabs>
        <w:ind w:left="567" w:right="143"/>
      </w:pPr>
      <w:r w:rsidRPr="00BF72E9">
        <w:t>Jekk</w:t>
      </w:r>
      <w:r w:rsidRPr="00AF47CB">
        <w:t xml:space="preserve"> </w:t>
      </w:r>
      <w:r w:rsidRPr="00BF72E9">
        <w:t>id-doża</w:t>
      </w:r>
      <w:r w:rsidRPr="00AF47CB">
        <w:t xml:space="preserve"> </w:t>
      </w:r>
      <w:r w:rsidRPr="00BF72E9">
        <w:t>tiegħek</w:t>
      </w:r>
      <w:r w:rsidRPr="00AF47CB">
        <w:t xml:space="preserve"> </w:t>
      </w:r>
      <w:r w:rsidRPr="00BF72E9">
        <w:t>hija</w:t>
      </w:r>
      <w:r w:rsidRPr="00AF47CB">
        <w:t xml:space="preserve"> </w:t>
      </w:r>
      <w:r w:rsidRPr="00BF72E9">
        <w:t>ta’</w:t>
      </w:r>
      <w:r w:rsidRPr="00AF47CB">
        <w:t xml:space="preserve"> </w:t>
      </w:r>
      <w:r w:rsidRPr="00BF72E9">
        <w:t>45</w:t>
      </w:r>
      <w:r w:rsidRPr="00AF47CB">
        <w:t xml:space="preserve"> </w:t>
      </w:r>
      <w:r w:rsidRPr="00BF72E9">
        <w:t>mg</w:t>
      </w:r>
      <w:r w:rsidRPr="00AF47CB">
        <w:t xml:space="preserve"> </w:t>
      </w:r>
      <w:r w:rsidRPr="00BF72E9">
        <w:t>jew</w:t>
      </w:r>
      <w:r w:rsidRPr="00AF47CB">
        <w:t xml:space="preserve"> </w:t>
      </w:r>
      <w:r w:rsidRPr="00BF72E9">
        <w:t>inqas,</w:t>
      </w:r>
      <w:r w:rsidRPr="00AF47CB">
        <w:t xml:space="preserve"> </w:t>
      </w:r>
      <w:r w:rsidRPr="00BF72E9">
        <w:t>inti</w:t>
      </w:r>
      <w:r w:rsidRPr="00AF47CB">
        <w:t xml:space="preserve"> </w:t>
      </w:r>
      <w:r w:rsidRPr="00BF72E9">
        <w:t>se</w:t>
      </w:r>
      <w:r w:rsidRPr="00AF47CB">
        <w:t xml:space="preserve"> </w:t>
      </w:r>
      <w:r w:rsidRPr="00BF72E9">
        <w:t>jkollok</w:t>
      </w:r>
      <w:r w:rsidRPr="00AF47CB">
        <w:t xml:space="preserve"> </w:t>
      </w:r>
      <w:r w:rsidRPr="00BF72E9">
        <w:t>fjala</w:t>
      </w:r>
      <w:r w:rsidRPr="00AF47CB">
        <w:t xml:space="preserve"> </w:t>
      </w:r>
      <w:r w:rsidRPr="00BF72E9">
        <w:t>waħda</w:t>
      </w:r>
      <w:r w:rsidRPr="00AF47CB">
        <w:t xml:space="preserve"> </w:t>
      </w:r>
      <w:r w:rsidRPr="00BF72E9">
        <w:t>ta’</w:t>
      </w:r>
      <w:r w:rsidRPr="00AF47CB">
        <w:t xml:space="preserve"> </w:t>
      </w:r>
      <w:r w:rsidRPr="00BF72E9">
        <w:t>45</w:t>
      </w:r>
      <w:r w:rsidRPr="00AF47CB">
        <w:t xml:space="preserve"> </w:t>
      </w:r>
      <w:r w:rsidRPr="00BF72E9">
        <w:t xml:space="preserve">mg </w:t>
      </w:r>
      <w:r w:rsidR="00AE379E" w:rsidRPr="00BF72E9">
        <w:t>Yesintek</w:t>
      </w:r>
    </w:p>
    <w:p w14:paraId="2E3CADCD" w14:textId="77777777" w:rsidR="00A0704F" w:rsidRPr="00BF72E9" w:rsidRDefault="009D69E5" w:rsidP="00AF47CB">
      <w:pPr>
        <w:pStyle w:val="ListParagraph"/>
        <w:numPr>
          <w:ilvl w:val="1"/>
          <w:numId w:val="10"/>
        </w:numPr>
        <w:tabs>
          <w:tab w:val="left" w:pos="567"/>
        </w:tabs>
        <w:ind w:left="567" w:right="143"/>
      </w:pPr>
      <w:r w:rsidRPr="00BF72E9">
        <w:t xml:space="preserve">Jekk id-doża tiegħek hija ta’ 90 mg inti se jkollok żewġ fjali ta’ </w:t>
      </w:r>
      <w:r w:rsidR="00AE379E" w:rsidRPr="00BF72E9">
        <w:t xml:space="preserve">Yesintek </w:t>
      </w:r>
      <w:r w:rsidRPr="00BF72E9">
        <w:t>ta’ 45 mg il- wieħed</w:t>
      </w:r>
      <w:r w:rsidRPr="00AF47CB">
        <w:t xml:space="preserve"> </w:t>
      </w:r>
      <w:r w:rsidRPr="00BF72E9">
        <w:t>u</w:t>
      </w:r>
      <w:r w:rsidRPr="00AF47CB">
        <w:t xml:space="preserve"> </w:t>
      </w:r>
      <w:r w:rsidRPr="00BF72E9">
        <w:t>inti</w:t>
      </w:r>
      <w:r w:rsidRPr="00AF47CB">
        <w:t xml:space="preserve"> </w:t>
      </w:r>
      <w:r w:rsidRPr="00BF72E9">
        <w:t>trid</w:t>
      </w:r>
      <w:r w:rsidRPr="00AF47CB">
        <w:t xml:space="preserve"> </w:t>
      </w:r>
      <w:r w:rsidRPr="00BF72E9">
        <w:t>tagħti</w:t>
      </w:r>
      <w:r w:rsidRPr="00AF47CB">
        <w:t xml:space="preserve"> </w:t>
      </w:r>
      <w:r w:rsidRPr="00BF72E9">
        <w:t>żewġ</w:t>
      </w:r>
      <w:r w:rsidRPr="00AF47CB">
        <w:t xml:space="preserve"> </w:t>
      </w:r>
      <w:r w:rsidRPr="00BF72E9">
        <w:t>injezzjonijiet</w:t>
      </w:r>
      <w:r w:rsidRPr="00AF47CB">
        <w:t xml:space="preserve"> </w:t>
      </w:r>
      <w:r w:rsidRPr="00BF72E9">
        <w:t>lilek</w:t>
      </w:r>
      <w:r w:rsidRPr="00AF47CB">
        <w:t xml:space="preserve"> </w:t>
      </w:r>
      <w:r w:rsidRPr="00BF72E9">
        <w:t>innifsek.</w:t>
      </w:r>
      <w:r w:rsidRPr="00AF47CB">
        <w:t xml:space="preserve"> </w:t>
      </w:r>
      <w:r w:rsidRPr="00BF72E9">
        <w:t>Agħżel</w:t>
      </w:r>
      <w:r w:rsidRPr="00AF47CB">
        <w:t xml:space="preserve"> </w:t>
      </w:r>
      <w:r w:rsidRPr="00BF72E9">
        <w:t>żewġ</w:t>
      </w:r>
      <w:r w:rsidRPr="00AF47CB">
        <w:t xml:space="preserve"> </w:t>
      </w:r>
      <w:r w:rsidRPr="00BF72E9">
        <w:t>siti</w:t>
      </w:r>
      <w:r w:rsidRPr="00AF47CB">
        <w:t xml:space="preserve"> </w:t>
      </w:r>
      <w:r w:rsidRPr="00BF72E9">
        <w:t>differenti</w:t>
      </w:r>
      <w:r w:rsidRPr="00AF47CB">
        <w:t xml:space="preserve"> </w:t>
      </w:r>
      <w:r w:rsidRPr="00BF72E9">
        <w:t>għal dawn l-injezzjonijiet (per eżempju injezzjoni waħda ġol-koxxa tal-lemin u l-injezzjoni l- oħra ġol-koxxa tax-xellug), u agħti dawn l-injezzjonijiet waħda eżatt wara l-oħra. Uża labra ġdida u siringa ġdida għal kull injezzjoni.</w:t>
      </w:r>
    </w:p>
    <w:p w14:paraId="68E4623E" w14:textId="77777777" w:rsidR="00AE379E" w:rsidRPr="00BF72E9" w:rsidRDefault="008D0198" w:rsidP="00AF47CB">
      <w:pPr>
        <w:pStyle w:val="ListParagraph"/>
        <w:numPr>
          <w:ilvl w:val="1"/>
          <w:numId w:val="10"/>
        </w:numPr>
        <w:tabs>
          <w:tab w:val="left" w:pos="567"/>
        </w:tabs>
        <w:ind w:left="567" w:right="143"/>
      </w:pPr>
      <w:r w:rsidRPr="00BF72E9">
        <w:t>Il-kunjett ma għandux jintuża u għandu jintrema jekk:</w:t>
      </w:r>
    </w:p>
    <w:p w14:paraId="1C99DD63" w14:textId="77777777" w:rsidR="008D0198" w:rsidRPr="00BF72E9" w:rsidRDefault="008D0198" w:rsidP="00AF47CB">
      <w:pPr>
        <w:pStyle w:val="ListParagraph"/>
        <w:numPr>
          <w:ilvl w:val="1"/>
          <w:numId w:val="10"/>
        </w:numPr>
        <w:tabs>
          <w:tab w:val="left" w:pos="567"/>
        </w:tabs>
        <w:ind w:left="567" w:right="143"/>
      </w:pPr>
      <w:r w:rsidRPr="00BF72E9">
        <w:t>mhijiex il-mediċina t-tajba</w:t>
      </w:r>
    </w:p>
    <w:p w14:paraId="55CED1EA" w14:textId="77777777" w:rsidR="008D0198" w:rsidRPr="00BF72E9" w:rsidRDefault="008D0198" w:rsidP="00AF47CB">
      <w:pPr>
        <w:pStyle w:val="ListParagraph"/>
        <w:numPr>
          <w:ilvl w:val="1"/>
          <w:numId w:val="10"/>
        </w:numPr>
        <w:tabs>
          <w:tab w:val="left" w:pos="567"/>
        </w:tabs>
        <w:ind w:left="567" w:right="143"/>
      </w:pPr>
      <w:r w:rsidRPr="00BF72E9">
        <w:t>id-data tagħha ta’ meta tiskadi għaddiet</w:t>
      </w:r>
    </w:p>
    <w:p w14:paraId="7A57EBA0" w14:textId="77777777" w:rsidR="008D0198" w:rsidRPr="00BF72E9" w:rsidRDefault="008D0198" w:rsidP="00AF47CB">
      <w:pPr>
        <w:pStyle w:val="ListParagraph"/>
        <w:numPr>
          <w:ilvl w:val="1"/>
          <w:numId w:val="10"/>
        </w:numPr>
        <w:tabs>
          <w:tab w:val="left" w:pos="567"/>
        </w:tabs>
        <w:ind w:left="567" w:right="143"/>
      </w:pPr>
      <w:r w:rsidRPr="00BF72E9">
        <w:t>il-kunjett għandu l-ħsara u s-siġill huwa miksur</w:t>
      </w:r>
    </w:p>
    <w:p w14:paraId="19F74F5D" w14:textId="77777777" w:rsidR="008D0198" w:rsidRPr="00BF72E9" w:rsidRDefault="008D0198" w:rsidP="00AF47CB">
      <w:pPr>
        <w:pStyle w:val="ListParagraph"/>
        <w:numPr>
          <w:ilvl w:val="1"/>
          <w:numId w:val="10"/>
        </w:numPr>
        <w:tabs>
          <w:tab w:val="left" w:pos="567"/>
        </w:tabs>
        <w:ind w:left="567" w:right="143"/>
      </w:pPr>
      <w:r w:rsidRPr="00BF72E9">
        <w:t>is-soluzzjoni fil-kunjett mhijiex ċara, bla kulur sa safra ċara</w:t>
      </w:r>
    </w:p>
    <w:p w14:paraId="3FAC6E8A" w14:textId="77777777" w:rsidR="008D0198" w:rsidRPr="00BF72E9" w:rsidRDefault="008D0198" w:rsidP="00AF47CB">
      <w:pPr>
        <w:pStyle w:val="ListParagraph"/>
        <w:numPr>
          <w:ilvl w:val="1"/>
          <w:numId w:val="10"/>
        </w:numPr>
        <w:tabs>
          <w:tab w:val="left" w:pos="567"/>
        </w:tabs>
        <w:ind w:left="567" w:right="143"/>
      </w:pPr>
      <w:r w:rsidRPr="00BF72E9">
        <w:t>is-soluzzjoni tilfet il-kulur jew tidher imdardra u fiha xi frak</w:t>
      </w:r>
    </w:p>
    <w:p w14:paraId="5519701C" w14:textId="77777777" w:rsidR="00A0704F" w:rsidRPr="00BF72E9" w:rsidRDefault="008D0198" w:rsidP="00AF47CB">
      <w:pPr>
        <w:pStyle w:val="ListParagraph"/>
        <w:numPr>
          <w:ilvl w:val="1"/>
          <w:numId w:val="10"/>
        </w:numPr>
        <w:tabs>
          <w:tab w:val="left" w:pos="567"/>
        </w:tabs>
        <w:ind w:left="567" w:right="143"/>
      </w:pPr>
      <w:r w:rsidRPr="00BF72E9">
        <w:t>is-soluzzjoni tkun ffriżata.</w:t>
      </w:r>
    </w:p>
    <w:p w14:paraId="4BEEC30E" w14:textId="77777777" w:rsidR="002923CB" w:rsidRPr="00BF72E9" w:rsidRDefault="002923CB" w:rsidP="00BF72E9">
      <w:pPr>
        <w:pStyle w:val="BodyText"/>
        <w:ind w:right="143"/>
      </w:pPr>
    </w:p>
    <w:p w14:paraId="21BDC49B" w14:textId="77777777" w:rsidR="00A0704F" w:rsidRPr="00BF72E9" w:rsidRDefault="009D69E5" w:rsidP="00BF72E9">
      <w:pPr>
        <w:pStyle w:val="BodyText"/>
        <w:ind w:right="143"/>
      </w:pPr>
      <w:r w:rsidRPr="00BF72E9">
        <w:t>Tfal</w:t>
      </w:r>
      <w:r w:rsidRPr="00BF72E9">
        <w:rPr>
          <w:spacing w:val="-2"/>
        </w:rPr>
        <w:t xml:space="preserve"> </w:t>
      </w:r>
      <w:r w:rsidRPr="00BF72E9">
        <w:t>li</w:t>
      </w:r>
      <w:r w:rsidRPr="00BF72E9">
        <w:rPr>
          <w:spacing w:val="-2"/>
        </w:rPr>
        <w:t xml:space="preserve"> </w:t>
      </w:r>
      <w:r w:rsidRPr="00BF72E9">
        <w:t>jiżnu</w:t>
      </w:r>
      <w:r w:rsidRPr="00BF72E9">
        <w:rPr>
          <w:spacing w:val="-2"/>
        </w:rPr>
        <w:t xml:space="preserve"> </w:t>
      </w:r>
      <w:r w:rsidRPr="00BF72E9">
        <w:t>inqas</w:t>
      </w:r>
      <w:r w:rsidRPr="00BF72E9">
        <w:rPr>
          <w:spacing w:val="-2"/>
        </w:rPr>
        <w:t xml:space="preserve"> </w:t>
      </w:r>
      <w:r w:rsidRPr="00BF72E9">
        <w:t>minn</w:t>
      </w:r>
      <w:r w:rsidRPr="00BF72E9">
        <w:rPr>
          <w:spacing w:val="-2"/>
        </w:rPr>
        <w:t xml:space="preserve"> </w:t>
      </w:r>
      <w:r w:rsidRPr="00BF72E9">
        <w:t>60</w:t>
      </w:r>
      <w:r w:rsidRPr="00BF72E9">
        <w:rPr>
          <w:spacing w:val="-4"/>
        </w:rPr>
        <w:t xml:space="preserve"> </w:t>
      </w:r>
      <w:r w:rsidRPr="00BF72E9">
        <w:t>kg</w:t>
      </w:r>
      <w:r w:rsidRPr="00BF72E9">
        <w:rPr>
          <w:spacing w:val="-3"/>
        </w:rPr>
        <w:t xml:space="preserve"> </w:t>
      </w:r>
      <w:r w:rsidRPr="00BF72E9">
        <w:t>għandhom</w:t>
      </w:r>
      <w:r w:rsidRPr="00BF72E9">
        <w:rPr>
          <w:spacing w:val="-2"/>
        </w:rPr>
        <w:t xml:space="preserve"> </w:t>
      </w:r>
      <w:r w:rsidRPr="00BF72E9">
        <w:t>bżonn</w:t>
      </w:r>
      <w:r w:rsidRPr="00BF72E9">
        <w:rPr>
          <w:spacing w:val="-2"/>
        </w:rPr>
        <w:t xml:space="preserve"> </w:t>
      </w:r>
      <w:r w:rsidRPr="00BF72E9">
        <w:t>doża</w:t>
      </w:r>
      <w:r w:rsidRPr="00BF72E9">
        <w:rPr>
          <w:spacing w:val="-2"/>
        </w:rPr>
        <w:t xml:space="preserve"> </w:t>
      </w:r>
      <w:r w:rsidRPr="00BF72E9">
        <w:t>inqas</w:t>
      </w:r>
      <w:r w:rsidRPr="00BF72E9">
        <w:rPr>
          <w:spacing w:val="-2"/>
        </w:rPr>
        <w:t xml:space="preserve"> </w:t>
      </w:r>
      <w:r w:rsidRPr="00BF72E9">
        <w:t>minn</w:t>
      </w:r>
      <w:r w:rsidRPr="00BF72E9">
        <w:rPr>
          <w:spacing w:val="-2"/>
        </w:rPr>
        <w:t xml:space="preserve"> </w:t>
      </w:r>
      <w:r w:rsidRPr="00BF72E9">
        <w:t>45</w:t>
      </w:r>
      <w:r w:rsidRPr="00BF72E9">
        <w:rPr>
          <w:spacing w:val="-2"/>
        </w:rPr>
        <w:t xml:space="preserve"> </w:t>
      </w:r>
      <w:r w:rsidRPr="00BF72E9">
        <w:t>mg.</w:t>
      </w:r>
      <w:r w:rsidRPr="00BF72E9">
        <w:rPr>
          <w:spacing w:val="-4"/>
        </w:rPr>
        <w:t xml:space="preserve"> </w:t>
      </w:r>
      <w:r w:rsidRPr="00BF72E9">
        <w:t>Aċċerta</w:t>
      </w:r>
      <w:r w:rsidRPr="00BF72E9">
        <w:rPr>
          <w:spacing w:val="-2"/>
        </w:rPr>
        <w:t xml:space="preserve"> </w:t>
      </w:r>
      <w:r w:rsidRPr="00BF72E9">
        <w:t>ruħek</w:t>
      </w:r>
      <w:r w:rsidRPr="00BF72E9">
        <w:rPr>
          <w:spacing w:val="-2"/>
        </w:rPr>
        <w:t xml:space="preserve"> </w:t>
      </w:r>
      <w:r w:rsidRPr="00BF72E9">
        <w:t>li</w:t>
      </w:r>
      <w:r w:rsidRPr="00BF72E9">
        <w:rPr>
          <w:spacing w:val="-2"/>
        </w:rPr>
        <w:t xml:space="preserve"> </w:t>
      </w:r>
      <w:r w:rsidRPr="00BF72E9">
        <w:t>taf</w:t>
      </w:r>
      <w:r w:rsidRPr="00BF72E9">
        <w:rPr>
          <w:spacing w:val="-2"/>
        </w:rPr>
        <w:t xml:space="preserve"> </w:t>
      </w:r>
      <w:r w:rsidRPr="00BF72E9">
        <w:t>l-ammont (il-volum) li suppost tiġbed</w:t>
      </w:r>
      <w:r w:rsidRPr="00BF72E9">
        <w:rPr>
          <w:spacing w:val="-1"/>
        </w:rPr>
        <w:t xml:space="preserve"> </w:t>
      </w:r>
      <w:r w:rsidRPr="00BF72E9">
        <w:t>mill-kunjett u t-tip ta’ siringa meħtieġa biex tingħata d-doża. Jekk ma tafx l-ammont jew it-tip ta’ siringa meħtieġa, ikkuntattja lill-persuna li tipprovdilek il-kura tas-saħħa għal iktar istruzzjoni.</w:t>
      </w:r>
    </w:p>
    <w:p w14:paraId="082C43F5" w14:textId="77777777" w:rsidR="002923CB" w:rsidRPr="00BF72E9" w:rsidRDefault="002923CB" w:rsidP="00BF72E9">
      <w:pPr>
        <w:pStyle w:val="BodyText"/>
        <w:ind w:right="143"/>
      </w:pPr>
    </w:p>
    <w:p w14:paraId="2537B2B9" w14:textId="77777777" w:rsidR="00A0704F" w:rsidRPr="00BF72E9" w:rsidRDefault="009D69E5" w:rsidP="00BF72E9">
      <w:pPr>
        <w:pStyle w:val="BodyText"/>
        <w:ind w:right="143"/>
      </w:pPr>
      <w:r w:rsidRPr="00BF72E9">
        <w:t>Iġbor flimkien dak kollu li għandek bżonn u ifrixhom fuq wiċċ nadif. Dan jinkludi siringa, labra, garżiet</w:t>
      </w:r>
      <w:r w:rsidRPr="00BF72E9">
        <w:rPr>
          <w:spacing w:val="-3"/>
        </w:rPr>
        <w:t xml:space="preserve"> </w:t>
      </w:r>
      <w:r w:rsidRPr="00BF72E9">
        <w:t>imxarrbin</w:t>
      </w:r>
      <w:r w:rsidRPr="00BF72E9">
        <w:rPr>
          <w:spacing w:val="-3"/>
        </w:rPr>
        <w:t xml:space="preserve"> </w:t>
      </w:r>
      <w:r w:rsidRPr="00BF72E9">
        <w:t>b’antisettiku,</w:t>
      </w:r>
      <w:r w:rsidRPr="00BF72E9">
        <w:rPr>
          <w:spacing w:val="-3"/>
        </w:rPr>
        <w:t xml:space="preserve"> </w:t>
      </w:r>
      <w:r w:rsidRPr="00BF72E9">
        <w:t>tajjara</w:t>
      </w:r>
      <w:r w:rsidRPr="00BF72E9">
        <w:rPr>
          <w:spacing w:val="-3"/>
        </w:rPr>
        <w:t xml:space="preserve"> </w:t>
      </w:r>
      <w:r w:rsidRPr="00BF72E9">
        <w:t>jew</w:t>
      </w:r>
      <w:r w:rsidRPr="00BF72E9">
        <w:rPr>
          <w:spacing w:val="-3"/>
        </w:rPr>
        <w:t xml:space="preserve"> </w:t>
      </w:r>
      <w:r w:rsidRPr="00BF72E9">
        <w:t>garża,</w:t>
      </w:r>
      <w:r w:rsidRPr="00BF72E9">
        <w:rPr>
          <w:spacing w:val="-3"/>
        </w:rPr>
        <w:t xml:space="preserve"> </w:t>
      </w:r>
      <w:r w:rsidRPr="00BF72E9">
        <w:t>u</w:t>
      </w:r>
      <w:r w:rsidRPr="00BF72E9">
        <w:rPr>
          <w:spacing w:val="-3"/>
        </w:rPr>
        <w:t xml:space="preserve"> </w:t>
      </w:r>
      <w:r w:rsidRPr="00BF72E9">
        <w:t>kontenitur</w:t>
      </w:r>
      <w:r w:rsidRPr="00BF72E9">
        <w:rPr>
          <w:spacing w:val="-3"/>
        </w:rPr>
        <w:t xml:space="preserve"> </w:t>
      </w:r>
      <w:r w:rsidRPr="00BF72E9">
        <w:t>fejn</w:t>
      </w:r>
      <w:r w:rsidRPr="00BF72E9">
        <w:rPr>
          <w:spacing w:val="-3"/>
        </w:rPr>
        <w:t xml:space="preserve"> </w:t>
      </w:r>
      <w:r w:rsidRPr="00BF72E9">
        <w:t>jintremew</w:t>
      </w:r>
      <w:r w:rsidRPr="00BF72E9">
        <w:rPr>
          <w:spacing w:val="-3"/>
        </w:rPr>
        <w:t xml:space="preserve"> </w:t>
      </w:r>
      <w:r w:rsidRPr="00BF72E9">
        <w:t>l-affarijiet</w:t>
      </w:r>
      <w:r w:rsidRPr="00BF72E9">
        <w:rPr>
          <w:spacing w:val="-2"/>
        </w:rPr>
        <w:t xml:space="preserve"> </w:t>
      </w:r>
      <w:r w:rsidRPr="00BF72E9">
        <w:t>bix-xifer</w:t>
      </w:r>
      <w:r w:rsidRPr="00BF72E9">
        <w:rPr>
          <w:spacing w:val="-2"/>
        </w:rPr>
        <w:t xml:space="preserve"> </w:t>
      </w:r>
      <w:r w:rsidRPr="00BF72E9">
        <w:t>jew</w:t>
      </w:r>
      <w:r w:rsidR="002923CB" w:rsidRPr="00BF72E9">
        <w:t xml:space="preserve"> </w:t>
      </w:r>
      <w:r w:rsidRPr="00BF72E9">
        <w:t>bil-ponta (ara Figura 1).</w:t>
      </w:r>
    </w:p>
    <w:p w14:paraId="64D016D5" w14:textId="77777777" w:rsidR="00A0704F" w:rsidRPr="00BF72E9" w:rsidRDefault="00A0704F" w:rsidP="00BF72E9">
      <w:pPr>
        <w:pStyle w:val="BodyText"/>
        <w:ind w:right="143"/>
      </w:pPr>
    </w:p>
    <w:p w14:paraId="1E08C8FD" w14:textId="77777777" w:rsidR="00A0704F" w:rsidRPr="00BF72E9" w:rsidRDefault="00A84B13" w:rsidP="00BF72E9">
      <w:pPr>
        <w:pStyle w:val="BodyText"/>
        <w:ind w:right="143"/>
      </w:pPr>
      <w:r>
        <w:rPr>
          <w:noProof/>
        </w:rPr>
        <w:pict w14:anchorId="1440ABCD">
          <v:shape id="Image 197" o:spid="_x0000_s2058" type="#_x0000_t75" style="position:absolute;margin-left:155.6pt;margin-top:27pt;width:290.85pt;height:118.05pt;z-index:-251739136;visibility:visible;mso-wrap-distance-left:0;mso-wrap-distance-right:0;mso-position-horizontal-relative:page">
            <v:imagedata r:id="rId20" o:title=""/>
            <o:lock v:ext="edit" aspectratio="f"/>
            <w10:wrap type="topAndBottom" anchorx="page"/>
          </v:shape>
        </w:pict>
      </w:r>
    </w:p>
    <w:p w14:paraId="5213630F" w14:textId="77777777" w:rsidR="00A0704F" w:rsidRPr="00BF72E9" w:rsidRDefault="009D69E5" w:rsidP="00BF72E9">
      <w:pPr>
        <w:pStyle w:val="BodyText"/>
        <w:ind w:right="143"/>
        <w:jc w:val="center"/>
      </w:pPr>
      <w:r w:rsidRPr="00BF72E9">
        <w:t>Figura</w:t>
      </w:r>
      <w:r w:rsidRPr="00BF72E9">
        <w:rPr>
          <w:spacing w:val="-5"/>
        </w:rPr>
        <w:t xml:space="preserve"> </w:t>
      </w:r>
      <w:r w:rsidRPr="00BF72E9">
        <w:rPr>
          <w:spacing w:val="-10"/>
        </w:rPr>
        <w:t>1</w:t>
      </w:r>
    </w:p>
    <w:p w14:paraId="4CCC056C" w14:textId="77777777" w:rsidR="002923CB" w:rsidRPr="00BF72E9" w:rsidRDefault="002923CB" w:rsidP="00BF72E9">
      <w:pPr>
        <w:pStyle w:val="BodyText"/>
        <w:ind w:right="143"/>
      </w:pPr>
    </w:p>
    <w:p w14:paraId="49F8EB4E" w14:textId="77777777" w:rsidR="00A0704F" w:rsidRPr="00AF47CB" w:rsidRDefault="009D69E5" w:rsidP="00AF47CB">
      <w:pPr>
        <w:pStyle w:val="Heading2"/>
        <w:numPr>
          <w:ilvl w:val="0"/>
          <w:numId w:val="10"/>
        </w:numPr>
        <w:tabs>
          <w:tab w:val="left" w:pos="567"/>
        </w:tabs>
        <w:ind w:left="567" w:right="143" w:hanging="567"/>
      </w:pPr>
      <w:r w:rsidRPr="00BF72E9">
        <w:t>Agħżel</w:t>
      </w:r>
      <w:r w:rsidRPr="00BF72E9">
        <w:rPr>
          <w:spacing w:val="-7"/>
        </w:rPr>
        <w:t xml:space="preserve"> </w:t>
      </w:r>
      <w:r w:rsidRPr="00BF72E9">
        <w:t>u</w:t>
      </w:r>
      <w:r w:rsidRPr="00BF72E9">
        <w:rPr>
          <w:spacing w:val="-6"/>
        </w:rPr>
        <w:t xml:space="preserve"> </w:t>
      </w:r>
      <w:r w:rsidRPr="00BF72E9">
        <w:t>pprepara</w:t>
      </w:r>
      <w:r w:rsidRPr="00BF72E9">
        <w:rPr>
          <w:spacing w:val="-6"/>
        </w:rPr>
        <w:t xml:space="preserve"> </w:t>
      </w:r>
      <w:r w:rsidRPr="00BF72E9">
        <w:t>s-sit</w:t>
      </w:r>
      <w:r w:rsidRPr="00BF72E9">
        <w:rPr>
          <w:spacing w:val="-6"/>
        </w:rPr>
        <w:t xml:space="preserve"> </w:t>
      </w:r>
      <w:r w:rsidRPr="00BF72E9">
        <w:t>tal-</w:t>
      </w:r>
      <w:r w:rsidRPr="00BF72E9">
        <w:rPr>
          <w:spacing w:val="-2"/>
        </w:rPr>
        <w:t>injezzjoni:</w:t>
      </w:r>
    </w:p>
    <w:p w14:paraId="6D67FED4" w14:textId="77777777" w:rsidR="00AF47CB" w:rsidRPr="00BF72E9" w:rsidRDefault="00AF47CB" w:rsidP="00AF47CB">
      <w:pPr>
        <w:pStyle w:val="Heading2"/>
        <w:tabs>
          <w:tab w:val="left" w:pos="567"/>
        </w:tabs>
        <w:ind w:left="0" w:right="143"/>
      </w:pPr>
    </w:p>
    <w:p w14:paraId="49A7EFA5" w14:textId="77777777" w:rsidR="00A0704F" w:rsidRPr="00BF72E9" w:rsidRDefault="009D69E5" w:rsidP="00BF72E9">
      <w:pPr>
        <w:pStyle w:val="BodyText"/>
        <w:ind w:right="143"/>
      </w:pPr>
      <w:r w:rsidRPr="00BF72E9">
        <w:t>Agħżel</w:t>
      </w:r>
      <w:r w:rsidRPr="00BF72E9">
        <w:rPr>
          <w:spacing w:val="-8"/>
        </w:rPr>
        <w:t xml:space="preserve"> </w:t>
      </w:r>
      <w:r w:rsidRPr="00BF72E9">
        <w:t>is-sit</w:t>
      </w:r>
      <w:r w:rsidRPr="00BF72E9">
        <w:rPr>
          <w:spacing w:val="-7"/>
        </w:rPr>
        <w:t xml:space="preserve"> </w:t>
      </w:r>
      <w:r w:rsidRPr="00BF72E9">
        <w:t>tal-injezzjoni</w:t>
      </w:r>
      <w:r w:rsidRPr="00BF72E9">
        <w:rPr>
          <w:spacing w:val="-7"/>
        </w:rPr>
        <w:t xml:space="preserve"> </w:t>
      </w:r>
      <w:r w:rsidRPr="00BF72E9">
        <w:t>(ara</w:t>
      </w:r>
      <w:r w:rsidRPr="00BF72E9">
        <w:rPr>
          <w:spacing w:val="-7"/>
        </w:rPr>
        <w:t xml:space="preserve"> </w:t>
      </w:r>
      <w:r w:rsidRPr="00BF72E9">
        <w:t>Figura</w:t>
      </w:r>
      <w:r w:rsidRPr="00BF72E9">
        <w:rPr>
          <w:spacing w:val="-9"/>
        </w:rPr>
        <w:t xml:space="preserve"> </w:t>
      </w:r>
      <w:r w:rsidRPr="00BF72E9">
        <w:rPr>
          <w:spacing w:val="-5"/>
        </w:rPr>
        <w:t>2)</w:t>
      </w:r>
    </w:p>
    <w:p w14:paraId="4AA164AF" w14:textId="77777777" w:rsidR="00A0704F" w:rsidRPr="00BF72E9" w:rsidRDefault="00AE379E" w:rsidP="00AF47CB">
      <w:pPr>
        <w:pStyle w:val="ListParagraph"/>
        <w:numPr>
          <w:ilvl w:val="1"/>
          <w:numId w:val="10"/>
        </w:numPr>
        <w:tabs>
          <w:tab w:val="left" w:pos="567"/>
        </w:tabs>
        <w:ind w:left="567" w:right="143" w:hanging="566"/>
      </w:pPr>
      <w:r w:rsidRPr="00BF72E9">
        <w:rPr>
          <w:spacing w:val="-4"/>
        </w:rPr>
        <w:t>Yesintek</w:t>
      </w:r>
      <w:r w:rsidRPr="00BF72E9">
        <w:t xml:space="preserve"> jingħata</w:t>
      </w:r>
      <w:r w:rsidRPr="00BF72E9">
        <w:rPr>
          <w:spacing w:val="-10"/>
        </w:rPr>
        <w:t xml:space="preserve"> </w:t>
      </w:r>
      <w:r w:rsidRPr="00BF72E9">
        <w:t>b’injezzjoni</w:t>
      </w:r>
      <w:r w:rsidRPr="00BF72E9">
        <w:rPr>
          <w:spacing w:val="-10"/>
        </w:rPr>
        <w:t xml:space="preserve"> </w:t>
      </w:r>
      <w:r w:rsidRPr="00BF72E9">
        <w:t>taħt</w:t>
      </w:r>
      <w:r w:rsidRPr="00BF72E9">
        <w:rPr>
          <w:spacing w:val="-9"/>
        </w:rPr>
        <w:t xml:space="preserve"> </w:t>
      </w:r>
      <w:r w:rsidRPr="00BF72E9">
        <w:t>il-</w:t>
      </w:r>
      <w:r w:rsidRPr="00BF72E9">
        <w:rPr>
          <w:spacing w:val="-2"/>
        </w:rPr>
        <w:t>ġilda</w:t>
      </w:r>
    </w:p>
    <w:p w14:paraId="2CA05BF3" w14:textId="77777777" w:rsidR="00A0704F" w:rsidRPr="00BF72E9" w:rsidRDefault="009D69E5" w:rsidP="00AF47CB">
      <w:pPr>
        <w:pStyle w:val="ListParagraph"/>
        <w:numPr>
          <w:ilvl w:val="1"/>
          <w:numId w:val="10"/>
        </w:numPr>
        <w:tabs>
          <w:tab w:val="left" w:pos="567"/>
        </w:tabs>
        <w:ind w:left="567" w:right="143"/>
      </w:pPr>
      <w:r w:rsidRPr="00BF72E9">
        <w:lastRenderedPageBreak/>
        <w:t>Partijiet</w:t>
      </w:r>
      <w:r w:rsidRPr="00BF72E9">
        <w:rPr>
          <w:spacing w:val="-3"/>
        </w:rPr>
        <w:t xml:space="preserve"> </w:t>
      </w:r>
      <w:r w:rsidRPr="00BF72E9">
        <w:t>tal-ġisem</w:t>
      </w:r>
      <w:r w:rsidRPr="00BF72E9">
        <w:rPr>
          <w:spacing w:val="-3"/>
        </w:rPr>
        <w:t xml:space="preserve"> </w:t>
      </w:r>
      <w:r w:rsidRPr="00BF72E9">
        <w:t>tajbin</w:t>
      </w:r>
      <w:r w:rsidRPr="00BF72E9">
        <w:rPr>
          <w:spacing w:val="-3"/>
        </w:rPr>
        <w:t xml:space="preserve"> </w:t>
      </w:r>
      <w:r w:rsidRPr="00BF72E9">
        <w:t>għall-injezzjoni</w:t>
      </w:r>
      <w:r w:rsidRPr="00BF72E9">
        <w:rPr>
          <w:spacing w:val="-3"/>
        </w:rPr>
        <w:t xml:space="preserve"> </w:t>
      </w:r>
      <w:r w:rsidRPr="00BF72E9">
        <w:t>huma</w:t>
      </w:r>
      <w:r w:rsidRPr="00BF72E9">
        <w:rPr>
          <w:spacing w:val="-3"/>
        </w:rPr>
        <w:t xml:space="preserve"> </w:t>
      </w:r>
      <w:r w:rsidRPr="00BF72E9">
        <w:t>il-parti</w:t>
      </w:r>
      <w:r w:rsidRPr="00BF72E9">
        <w:rPr>
          <w:spacing w:val="-3"/>
        </w:rPr>
        <w:t xml:space="preserve"> </w:t>
      </w:r>
      <w:r w:rsidRPr="00BF72E9">
        <w:t>tan-naħa</w:t>
      </w:r>
      <w:r w:rsidRPr="00BF72E9">
        <w:rPr>
          <w:spacing w:val="-3"/>
        </w:rPr>
        <w:t xml:space="preserve"> </w:t>
      </w:r>
      <w:r w:rsidRPr="00BF72E9">
        <w:t>ta’</w:t>
      </w:r>
      <w:r w:rsidRPr="00BF72E9">
        <w:rPr>
          <w:spacing w:val="-3"/>
        </w:rPr>
        <w:t xml:space="preserve"> </w:t>
      </w:r>
      <w:r w:rsidRPr="00BF72E9">
        <w:t>fuq</w:t>
      </w:r>
      <w:r w:rsidRPr="00BF72E9">
        <w:rPr>
          <w:spacing w:val="-3"/>
        </w:rPr>
        <w:t xml:space="preserve"> </w:t>
      </w:r>
      <w:r w:rsidRPr="00BF72E9">
        <w:t>tal-koxxa</w:t>
      </w:r>
      <w:r w:rsidRPr="00BF72E9">
        <w:rPr>
          <w:spacing w:val="-3"/>
        </w:rPr>
        <w:t xml:space="preserve"> </w:t>
      </w:r>
      <w:r w:rsidRPr="00BF72E9">
        <w:t>jew</w:t>
      </w:r>
      <w:r w:rsidRPr="00BF72E9">
        <w:rPr>
          <w:spacing w:val="-3"/>
        </w:rPr>
        <w:t xml:space="preserve"> </w:t>
      </w:r>
      <w:r w:rsidRPr="00BF72E9">
        <w:t>madwar iż-żaqq (addome) għallinqas 5 ċm ’l bogħod miż-żokra</w:t>
      </w:r>
    </w:p>
    <w:p w14:paraId="1EF452F8" w14:textId="77777777" w:rsidR="00A0704F" w:rsidRPr="00BF72E9" w:rsidRDefault="009D69E5" w:rsidP="00AF47CB">
      <w:pPr>
        <w:pStyle w:val="ListParagraph"/>
        <w:numPr>
          <w:ilvl w:val="1"/>
          <w:numId w:val="10"/>
        </w:numPr>
        <w:tabs>
          <w:tab w:val="left" w:pos="567"/>
        </w:tabs>
        <w:ind w:left="567" w:right="143" w:hanging="566"/>
      </w:pPr>
      <w:r w:rsidRPr="00BF72E9">
        <w:t>Jekk</w:t>
      </w:r>
      <w:r w:rsidRPr="00BF72E9">
        <w:rPr>
          <w:spacing w:val="-7"/>
        </w:rPr>
        <w:t xml:space="preserve"> </w:t>
      </w:r>
      <w:r w:rsidRPr="00BF72E9">
        <w:t>inhu</w:t>
      </w:r>
      <w:r w:rsidRPr="00BF72E9">
        <w:rPr>
          <w:spacing w:val="-6"/>
        </w:rPr>
        <w:t xml:space="preserve"> </w:t>
      </w:r>
      <w:r w:rsidRPr="00BF72E9">
        <w:t>possibbli,</w:t>
      </w:r>
      <w:r w:rsidRPr="00BF72E9">
        <w:rPr>
          <w:spacing w:val="-7"/>
        </w:rPr>
        <w:t xml:space="preserve"> </w:t>
      </w:r>
      <w:r w:rsidRPr="00BF72E9">
        <w:t>tużax</w:t>
      </w:r>
      <w:r w:rsidRPr="00BF72E9">
        <w:rPr>
          <w:spacing w:val="-6"/>
        </w:rPr>
        <w:t xml:space="preserve"> </w:t>
      </w:r>
      <w:r w:rsidRPr="00BF72E9">
        <w:t>partijiet</w:t>
      </w:r>
      <w:r w:rsidRPr="00BF72E9">
        <w:rPr>
          <w:spacing w:val="-6"/>
        </w:rPr>
        <w:t xml:space="preserve"> </w:t>
      </w:r>
      <w:r w:rsidRPr="00BF72E9">
        <w:t>tal-ġilda</w:t>
      </w:r>
      <w:r w:rsidRPr="00BF72E9">
        <w:rPr>
          <w:spacing w:val="-7"/>
        </w:rPr>
        <w:t xml:space="preserve"> </w:t>
      </w:r>
      <w:r w:rsidRPr="00BF72E9">
        <w:t>li</w:t>
      </w:r>
      <w:r w:rsidRPr="00BF72E9">
        <w:rPr>
          <w:spacing w:val="-6"/>
        </w:rPr>
        <w:t xml:space="preserve"> </w:t>
      </w:r>
      <w:r w:rsidRPr="00BF72E9">
        <w:t>għandhom</w:t>
      </w:r>
      <w:r w:rsidRPr="00BF72E9">
        <w:rPr>
          <w:spacing w:val="-7"/>
        </w:rPr>
        <w:t xml:space="preserve"> </w:t>
      </w:r>
      <w:r w:rsidRPr="00BF72E9">
        <w:t>sinjali</w:t>
      </w:r>
      <w:r w:rsidRPr="00BF72E9">
        <w:rPr>
          <w:spacing w:val="-6"/>
        </w:rPr>
        <w:t xml:space="preserve"> </w:t>
      </w:r>
      <w:r w:rsidRPr="00BF72E9">
        <w:t>ta’</w:t>
      </w:r>
      <w:r w:rsidRPr="00BF72E9">
        <w:rPr>
          <w:spacing w:val="-6"/>
        </w:rPr>
        <w:t xml:space="preserve"> </w:t>
      </w:r>
      <w:r w:rsidRPr="00BF72E9">
        <w:rPr>
          <w:spacing w:val="-2"/>
        </w:rPr>
        <w:t>psorijasi</w:t>
      </w:r>
    </w:p>
    <w:p w14:paraId="1E1FB7D5" w14:textId="77777777" w:rsidR="00A0704F" w:rsidRPr="00BF72E9" w:rsidRDefault="009D69E5" w:rsidP="00AF47CB">
      <w:pPr>
        <w:pStyle w:val="ListParagraph"/>
        <w:numPr>
          <w:ilvl w:val="1"/>
          <w:numId w:val="10"/>
        </w:numPr>
        <w:tabs>
          <w:tab w:val="left" w:pos="567"/>
        </w:tabs>
        <w:ind w:left="567" w:right="143"/>
      </w:pPr>
      <w:r w:rsidRPr="00BF72E9">
        <w:t>Jekk</w:t>
      </w:r>
      <w:r w:rsidRPr="00BF72E9">
        <w:rPr>
          <w:spacing w:val="-3"/>
        </w:rPr>
        <w:t xml:space="preserve"> </w:t>
      </w:r>
      <w:r w:rsidRPr="00BF72E9">
        <w:t>xi</w:t>
      </w:r>
      <w:r w:rsidRPr="00BF72E9">
        <w:rPr>
          <w:spacing w:val="-3"/>
        </w:rPr>
        <w:t xml:space="preserve"> </w:t>
      </w:r>
      <w:r w:rsidRPr="00BF72E9">
        <w:t>ħadd</w:t>
      </w:r>
      <w:r w:rsidRPr="00BF72E9">
        <w:rPr>
          <w:spacing w:val="-3"/>
        </w:rPr>
        <w:t xml:space="preserve"> </w:t>
      </w:r>
      <w:r w:rsidRPr="00BF72E9">
        <w:t>se</w:t>
      </w:r>
      <w:r w:rsidRPr="00BF72E9">
        <w:rPr>
          <w:spacing w:val="-3"/>
        </w:rPr>
        <w:t xml:space="preserve"> </w:t>
      </w:r>
      <w:r w:rsidRPr="00BF72E9">
        <w:t>jgħinek</w:t>
      </w:r>
      <w:r w:rsidRPr="00BF72E9">
        <w:rPr>
          <w:spacing w:val="-3"/>
        </w:rPr>
        <w:t xml:space="preserve"> </w:t>
      </w:r>
      <w:r w:rsidRPr="00BF72E9">
        <w:t>fl-għoti</w:t>
      </w:r>
      <w:r w:rsidRPr="00BF72E9">
        <w:rPr>
          <w:spacing w:val="-3"/>
        </w:rPr>
        <w:t xml:space="preserve"> </w:t>
      </w:r>
      <w:r w:rsidRPr="00BF72E9">
        <w:t>tal-injezzjoni,</w:t>
      </w:r>
      <w:r w:rsidRPr="00BF72E9">
        <w:rPr>
          <w:spacing w:val="-3"/>
        </w:rPr>
        <w:t xml:space="preserve"> </w:t>
      </w:r>
      <w:r w:rsidRPr="00BF72E9">
        <w:t>f’dak</w:t>
      </w:r>
      <w:r w:rsidRPr="00BF72E9">
        <w:rPr>
          <w:spacing w:val="-3"/>
        </w:rPr>
        <w:t xml:space="preserve"> </w:t>
      </w:r>
      <w:r w:rsidRPr="00BF72E9">
        <w:t>il-każ,</w:t>
      </w:r>
      <w:r w:rsidRPr="00BF72E9">
        <w:rPr>
          <w:spacing w:val="-3"/>
        </w:rPr>
        <w:t xml:space="preserve"> </w:t>
      </w:r>
      <w:r w:rsidRPr="00BF72E9">
        <w:t>huwa</w:t>
      </w:r>
      <w:r w:rsidRPr="00BF72E9">
        <w:rPr>
          <w:spacing w:val="-3"/>
        </w:rPr>
        <w:t xml:space="preserve"> </w:t>
      </w:r>
      <w:r w:rsidRPr="00BF72E9">
        <w:t>jew</w:t>
      </w:r>
      <w:r w:rsidRPr="00BF72E9">
        <w:rPr>
          <w:spacing w:val="-3"/>
        </w:rPr>
        <w:t xml:space="preserve"> </w:t>
      </w:r>
      <w:r w:rsidRPr="00BF72E9">
        <w:t>hija</w:t>
      </w:r>
      <w:r w:rsidRPr="00BF72E9">
        <w:rPr>
          <w:spacing w:val="-3"/>
        </w:rPr>
        <w:t xml:space="preserve"> </w:t>
      </w:r>
      <w:r w:rsidRPr="00BF72E9">
        <w:t>jistgħu</w:t>
      </w:r>
      <w:r w:rsidRPr="00BF72E9">
        <w:rPr>
          <w:spacing w:val="-3"/>
        </w:rPr>
        <w:t xml:space="preserve"> </w:t>
      </w:r>
      <w:r w:rsidRPr="00BF72E9">
        <w:t>jagħżlu</w:t>
      </w:r>
      <w:r w:rsidRPr="00BF72E9">
        <w:rPr>
          <w:spacing w:val="-3"/>
        </w:rPr>
        <w:t xml:space="preserve"> </w:t>
      </w:r>
      <w:r w:rsidRPr="00BF72E9">
        <w:t>wkoll il-parti tan-naħa ta’ fuq tad-dirgħajn bħala sit tal-injezzjoni</w:t>
      </w:r>
    </w:p>
    <w:p w14:paraId="41DC21A6" w14:textId="77777777" w:rsidR="00A0704F" w:rsidRPr="00BF72E9" w:rsidRDefault="00A84B13" w:rsidP="00BF72E9">
      <w:pPr>
        <w:pStyle w:val="BodyText"/>
        <w:ind w:right="143"/>
      </w:pPr>
      <w:r>
        <w:rPr>
          <w:noProof/>
        </w:rPr>
        <w:pict w14:anchorId="100B8542">
          <v:shape id="Image 198" o:spid="_x0000_s2057" type="#_x0000_t75" style="position:absolute;margin-left:197.7pt;margin-top:23.8pt;width:197.7pt;height:123.55pt;z-index:-251736064;visibility:visible;mso-wrap-distance-left:0;mso-wrap-distance-right:0;mso-position-horizontal-relative:page;mso-width-relative:margin;mso-height-relative:margin">
            <v:imagedata r:id="rId21" o:title=""/>
            <o:lock v:ext="edit" aspectratio="f"/>
            <w10:wrap type="topAndBottom" anchorx="page"/>
          </v:shape>
        </w:pict>
      </w:r>
    </w:p>
    <w:p w14:paraId="3503AAC8" w14:textId="77777777" w:rsidR="00A0704F" w:rsidRPr="00BF72E9" w:rsidRDefault="009D69E5" w:rsidP="00BF72E9">
      <w:pPr>
        <w:pStyle w:val="BodyText"/>
        <w:ind w:right="143"/>
        <w:jc w:val="center"/>
      </w:pPr>
      <w:r w:rsidRPr="00BF72E9">
        <w:t>Figura</w:t>
      </w:r>
      <w:r w:rsidRPr="00BF72E9">
        <w:rPr>
          <w:spacing w:val="-5"/>
        </w:rPr>
        <w:t xml:space="preserve"> </w:t>
      </w:r>
      <w:r w:rsidRPr="00BF72E9">
        <w:rPr>
          <w:spacing w:val="-10"/>
        </w:rPr>
        <w:t>2</w:t>
      </w:r>
    </w:p>
    <w:p w14:paraId="68BB8D73" w14:textId="77777777" w:rsidR="00A0704F" w:rsidRPr="00BF72E9" w:rsidRDefault="00A0704F" w:rsidP="00BF72E9">
      <w:pPr>
        <w:pStyle w:val="BodyText"/>
        <w:ind w:right="143"/>
      </w:pPr>
    </w:p>
    <w:p w14:paraId="7E2E69F6" w14:textId="77777777" w:rsidR="00A0704F" w:rsidRPr="00BF72E9" w:rsidRDefault="009D69E5" w:rsidP="00BF72E9">
      <w:pPr>
        <w:pStyle w:val="BodyText"/>
        <w:ind w:right="143"/>
      </w:pPr>
      <w:r w:rsidRPr="00BF72E9">
        <w:t>Ipprepara</w:t>
      </w:r>
      <w:r w:rsidRPr="00BF72E9">
        <w:rPr>
          <w:spacing w:val="-5"/>
        </w:rPr>
        <w:t xml:space="preserve"> </w:t>
      </w:r>
      <w:r w:rsidRPr="00BF72E9">
        <w:t>s-sit</w:t>
      </w:r>
      <w:r w:rsidRPr="00BF72E9">
        <w:rPr>
          <w:spacing w:val="-5"/>
        </w:rPr>
        <w:t xml:space="preserve"> </w:t>
      </w:r>
      <w:r w:rsidRPr="00BF72E9">
        <w:t>ta’</w:t>
      </w:r>
      <w:r w:rsidRPr="00BF72E9">
        <w:rPr>
          <w:spacing w:val="-5"/>
        </w:rPr>
        <w:t xml:space="preserve"> </w:t>
      </w:r>
      <w:r w:rsidRPr="00BF72E9">
        <w:t>l-</w:t>
      </w:r>
      <w:r w:rsidRPr="00BF72E9">
        <w:rPr>
          <w:spacing w:val="-2"/>
        </w:rPr>
        <w:t>injezzjoni</w:t>
      </w:r>
    </w:p>
    <w:p w14:paraId="55A405DE" w14:textId="77777777" w:rsidR="00A0704F" w:rsidRPr="00BF72E9" w:rsidRDefault="009D69E5" w:rsidP="00AF47CB">
      <w:pPr>
        <w:pStyle w:val="ListParagraph"/>
        <w:numPr>
          <w:ilvl w:val="1"/>
          <w:numId w:val="10"/>
        </w:numPr>
        <w:tabs>
          <w:tab w:val="left" w:pos="567"/>
        </w:tabs>
        <w:ind w:left="567" w:right="143" w:hanging="566"/>
      </w:pPr>
      <w:r w:rsidRPr="00BF72E9">
        <w:t>Aħsel</w:t>
      </w:r>
      <w:r w:rsidRPr="00BF72E9">
        <w:rPr>
          <w:spacing w:val="-5"/>
        </w:rPr>
        <w:t xml:space="preserve"> </w:t>
      </w:r>
      <w:r w:rsidRPr="00BF72E9">
        <w:t>idejk</w:t>
      </w:r>
      <w:r w:rsidRPr="00BF72E9">
        <w:rPr>
          <w:spacing w:val="-5"/>
        </w:rPr>
        <w:t xml:space="preserve"> </w:t>
      </w:r>
      <w:r w:rsidRPr="00BF72E9">
        <w:t>sewwa</w:t>
      </w:r>
      <w:r w:rsidRPr="00BF72E9">
        <w:rPr>
          <w:spacing w:val="-5"/>
        </w:rPr>
        <w:t xml:space="preserve"> </w:t>
      </w:r>
      <w:r w:rsidRPr="00BF72E9">
        <w:t>ħafna</w:t>
      </w:r>
      <w:r w:rsidRPr="00BF72E9">
        <w:rPr>
          <w:spacing w:val="-4"/>
        </w:rPr>
        <w:t xml:space="preserve"> </w:t>
      </w:r>
      <w:r w:rsidRPr="00BF72E9">
        <w:t>bis-sapun</w:t>
      </w:r>
      <w:r w:rsidRPr="00BF72E9">
        <w:rPr>
          <w:spacing w:val="-4"/>
        </w:rPr>
        <w:t xml:space="preserve"> </w:t>
      </w:r>
      <w:r w:rsidRPr="00BF72E9">
        <w:t>u</w:t>
      </w:r>
      <w:r w:rsidRPr="00BF72E9">
        <w:rPr>
          <w:spacing w:val="-4"/>
        </w:rPr>
        <w:t xml:space="preserve"> </w:t>
      </w:r>
      <w:r w:rsidRPr="00BF72E9">
        <w:t>bl-ilma</w:t>
      </w:r>
      <w:r w:rsidRPr="00BF72E9">
        <w:rPr>
          <w:spacing w:val="-3"/>
        </w:rPr>
        <w:t xml:space="preserve"> </w:t>
      </w:r>
      <w:r w:rsidRPr="00BF72E9">
        <w:rPr>
          <w:spacing w:val="-2"/>
        </w:rPr>
        <w:t>fietel</w:t>
      </w:r>
    </w:p>
    <w:p w14:paraId="1081E719" w14:textId="77777777" w:rsidR="00A0704F" w:rsidRPr="00BF72E9" w:rsidRDefault="009D69E5" w:rsidP="00AF47CB">
      <w:pPr>
        <w:pStyle w:val="ListParagraph"/>
        <w:numPr>
          <w:ilvl w:val="1"/>
          <w:numId w:val="10"/>
        </w:numPr>
        <w:tabs>
          <w:tab w:val="left" w:pos="567"/>
        </w:tabs>
        <w:ind w:left="567" w:right="143" w:hanging="566"/>
      </w:pPr>
      <w:r w:rsidRPr="00BF72E9">
        <w:t>Imsaħ</w:t>
      </w:r>
      <w:r w:rsidRPr="00BF72E9">
        <w:rPr>
          <w:spacing w:val="-9"/>
        </w:rPr>
        <w:t xml:space="preserve"> </w:t>
      </w:r>
      <w:r w:rsidRPr="00BF72E9">
        <w:t>is-sit</w:t>
      </w:r>
      <w:r w:rsidRPr="00BF72E9">
        <w:rPr>
          <w:spacing w:val="-6"/>
        </w:rPr>
        <w:t xml:space="preserve"> </w:t>
      </w:r>
      <w:r w:rsidRPr="00BF72E9">
        <w:t>tal-injezzjoni</w:t>
      </w:r>
      <w:r w:rsidRPr="00BF72E9">
        <w:rPr>
          <w:spacing w:val="-7"/>
        </w:rPr>
        <w:t xml:space="preserve"> </w:t>
      </w:r>
      <w:r w:rsidRPr="00BF72E9">
        <w:t>fuq</w:t>
      </w:r>
      <w:r w:rsidRPr="00BF72E9">
        <w:rPr>
          <w:spacing w:val="-7"/>
        </w:rPr>
        <w:t xml:space="preserve"> </w:t>
      </w:r>
      <w:r w:rsidRPr="00BF72E9">
        <w:t>il-ġilda</w:t>
      </w:r>
      <w:r w:rsidRPr="00BF72E9">
        <w:rPr>
          <w:spacing w:val="-7"/>
        </w:rPr>
        <w:t xml:space="preserve"> </w:t>
      </w:r>
      <w:r w:rsidRPr="00BF72E9">
        <w:t>b’garża</w:t>
      </w:r>
      <w:r w:rsidRPr="00BF72E9">
        <w:rPr>
          <w:spacing w:val="-7"/>
        </w:rPr>
        <w:t xml:space="preserve"> </w:t>
      </w:r>
      <w:r w:rsidRPr="00BF72E9">
        <w:t>imxarrba</w:t>
      </w:r>
      <w:r w:rsidRPr="00BF72E9">
        <w:rPr>
          <w:spacing w:val="-7"/>
        </w:rPr>
        <w:t xml:space="preserve"> </w:t>
      </w:r>
      <w:r w:rsidRPr="00BF72E9">
        <w:rPr>
          <w:spacing w:val="-2"/>
        </w:rPr>
        <w:t>b’antisettiku</w:t>
      </w:r>
    </w:p>
    <w:p w14:paraId="628B6E91" w14:textId="77777777" w:rsidR="00A0704F" w:rsidRPr="00BF72E9" w:rsidRDefault="009D69E5" w:rsidP="00AF47CB">
      <w:pPr>
        <w:pStyle w:val="ListParagraph"/>
        <w:numPr>
          <w:ilvl w:val="1"/>
          <w:numId w:val="10"/>
        </w:numPr>
        <w:tabs>
          <w:tab w:val="left" w:pos="567"/>
        </w:tabs>
        <w:ind w:left="567" w:right="143" w:hanging="566"/>
      </w:pPr>
      <w:r w:rsidRPr="00BF72E9">
        <w:rPr>
          <w:b/>
        </w:rPr>
        <w:t>Terġax</w:t>
      </w:r>
      <w:r w:rsidRPr="00BF72E9">
        <w:rPr>
          <w:b/>
          <w:spacing w:val="-5"/>
        </w:rPr>
        <w:t xml:space="preserve"> </w:t>
      </w:r>
      <w:r w:rsidRPr="00BF72E9">
        <w:rPr>
          <w:b/>
        </w:rPr>
        <w:t>tmiss</w:t>
      </w:r>
      <w:r w:rsidRPr="00BF72E9">
        <w:rPr>
          <w:b/>
          <w:spacing w:val="-8"/>
        </w:rPr>
        <w:t xml:space="preserve"> </w:t>
      </w:r>
      <w:r w:rsidRPr="00BF72E9">
        <w:t>din</w:t>
      </w:r>
      <w:r w:rsidRPr="00BF72E9">
        <w:rPr>
          <w:spacing w:val="-5"/>
        </w:rPr>
        <w:t xml:space="preserve"> </w:t>
      </w:r>
      <w:r w:rsidRPr="00BF72E9">
        <w:t>il-parti</w:t>
      </w:r>
      <w:r w:rsidRPr="00BF72E9">
        <w:rPr>
          <w:spacing w:val="-5"/>
        </w:rPr>
        <w:t xml:space="preserve"> </w:t>
      </w:r>
      <w:r w:rsidRPr="00BF72E9">
        <w:t>qabel</w:t>
      </w:r>
      <w:r w:rsidRPr="00BF72E9">
        <w:rPr>
          <w:spacing w:val="-5"/>
        </w:rPr>
        <w:t xml:space="preserve"> </w:t>
      </w:r>
      <w:r w:rsidRPr="00BF72E9">
        <w:t>ma</w:t>
      </w:r>
      <w:r w:rsidRPr="00BF72E9">
        <w:rPr>
          <w:spacing w:val="-5"/>
        </w:rPr>
        <w:t xml:space="preserve"> </w:t>
      </w:r>
      <w:r w:rsidRPr="00BF72E9">
        <w:t>tagħti</w:t>
      </w:r>
      <w:r w:rsidRPr="00BF72E9">
        <w:rPr>
          <w:spacing w:val="-4"/>
        </w:rPr>
        <w:t xml:space="preserve"> </w:t>
      </w:r>
      <w:r w:rsidRPr="00BF72E9">
        <w:t>l-</w:t>
      </w:r>
      <w:r w:rsidRPr="00BF72E9">
        <w:rPr>
          <w:spacing w:val="-2"/>
        </w:rPr>
        <w:t>injezzjoni</w:t>
      </w:r>
    </w:p>
    <w:p w14:paraId="1A1D8B44" w14:textId="77777777" w:rsidR="002923CB" w:rsidRPr="00BF72E9" w:rsidRDefault="002923CB" w:rsidP="00BF72E9">
      <w:pPr>
        <w:tabs>
          <w:tab w:val="left" w:pos="804"/>
        </w:tabs>
        <w:ind w:right="143"/>
      </w:pPr>
    </w:p>
    <w:p w14:paraId="7A747A54" w14:textId="77777777" w:rsidR="00A0704F" w:rsidRPr="00AF47CB" w:rsidRDefault="009D69E5" w:rsidP="00AF47CB">
      <w:pPr>
        <w:pStyle w:val="Heading2"/>
        <w:numPr>
          <w:ilvl w:val="0"/>
          <w:numId w:val="10"/>
        </w:numPr>
        <w:tabs>
          <w:tab w:val="left" w:pos="567"/>
        </w:tabs>
        <w:ind w:left="567" w:right="143" w:hanging="567"/>
      </w:pPr>
      <w:r w:rsidRPr="00BF72E9">
        <w:t>Ipprepara</w:t>
      </w:r>
      <w:r w:rsidRPr="00BF72E9">
        <w:rPr>
          <w:spacing w:val="-12"/>
        </w:rPr>
        <w:t xml:space="preserve"> </w:t>
      </w:r>
      <w:r w:rsidRPr="00BF72E9">
        <w:t>d-</w:t>
      </w:r>
      <w:r w:rsidRPr="00BF72E9">
        <w:rPr>
          <w:spacing w:val="-2"/>
        </w:rPr>
        <w:t>doża:</w:t>
      </w:r>
    </w:p>
    <w:p w14:paraId="6185E56B" w14:textId="77777777" w:rsidR="00AF47CB" w:rsidRPr="00BF72E9" w:rsidRDefault="00AF47CB" w:rsidP="00AF47CB">
      <w:pPr>
        <w:pStyle w:val="Heading2"/>
        <w:tabs>
          <w:tab w:val="left" w:pos="567"/>
        </w:tabs>
        <w:ind w:left="0" w:right="143"/>
      </w:pPr>
    </w:p>
    <w:p w14:paraId="68BF3247" w14:textId="77777777" w:rsidR="00A0704F" w:rsidRPr="00BF72E9" w:rsidRDefault="009D69E5" w:rsidP="00AF47CB">
      <w:pPr>
        <w:pStyle w:val="ListParagraph"/>
        <w:numPr>
          <w:ilvl w:val="1"/>
          <w:numId w:val="10"/>
        </w:numPr>
        <w:tabs>
          <w:tab w:val="left" w:pos="567"/>
        </w:tabs>
        <w:ind w:left="567" w:right="143" w:hanging="566"/>
      </w:pPr>
      <w:r w:rsidRPr="00BF72E9">
        <w:t>Neħħi</w:t>
      </w:r>
      <w:r w:rsidRPr="00BF72E9">
        <w:rPr>
          <w:spacing w:val="-7"/>
        </w:rPr>
        <w:t xml:space="preserve"> </w:t>
      </w:r>
      <w:r w:rsidRPr="00BF72E9">
        <w:t>l-biċċa</w:t>
      </w:r>
      <w:r w:rsidRPr="00BF72E9">
        <w:rPr>
          <w:spacing w:val="-5"/>
        </w:rPr>
        <w:t xml:space="preserve"> </w:t>
      </w:r>
      <w:r w:rsidRPr="00BF72E9">
        <w:t>ta’</w:t>
      </w:r>
      <w:r w:rsidRPr="00BF72E9">
        <w:rPr>
          <w:spacing w:val="-5"/>
        </w:rPr>
        <w:t xml:space="preserve"> </w:t>
      </w:r>
      <w:r w:rsidRPr="00BF72E9">
        <w:t>fuq</w:t>
      </w:r>
      <w:r w:rsidRPr="00BF72E9">
        <w:rPr>
          <w:spacing w:val="-5"/>
        </w:rPr>
        <w:t xml:space="preserve"> </w:t>
      </w:r>
      <w:r w:rsidRPr="00BF72E9">
        <w:t>it-tapp</w:t>
      </w:r>
      <w:r w:rsidRPr="00BF72E9">
        <w:rPr>
          <w:spacing w:val="-4"/>
        </w:rPr>
        <w:t xml:space="preserve"> </w:t>
      </w:r>
      <w:r w:rsidRPr="00BF72E9">
        <w:t>(ara</w:t>
      </w:r>
      <w:r w:rsidRPr="00BF72E9">
        <w:rPr>
          <w:spacing w:val="-4"/>
        </w:rPr>
        <w:t xml:space="preserve"> </w:t>
      </w:r>
      <w:r w:rsidRPr="00BF72E9">
        <w:t>Figura</w:t>
      </w:r>
      <w:r w:rsidRPr="00BF72E9">
        <w:rPr>
          <w:spacing w:val="-6"/>
        </w:rPr>
        <w:t xml:space="preserve"> </w:t>
      </w:r>
      <w:r w:rsidRPr="00BF72E9">
        <w:rPr>
          <w:spacing w:val="-5"/>
        </w:rPr>
        <w:t>3)</w:t>
      </w:r>
    </w:p>
    <w:p w14:paraId="09F8CA07" w14:textId="77777777" w:rsidR="00A0704F" w:rsidRPr="00BF72E9" w:rsidRDefault="00A84B13" w:rsidP="00BF72E9">
      <w:pPr>
        <w:pStyle w:val="BodyText"/>
        <w:ind w:right="143"/>
      </w:pPr>
      <w:r>
        <w:rPr>
          <w:noProof/>
        </w:rPr>
        <w:pict w14:anchorId="2503E7C8">
          <v:shape id="Image 199" o:spid="_x0000_s2056" type="#_x0000_t75" style="position:absolute;margin-left:262.1pt;margin-top:14.85pt;width:73.45pt;height:70.3pt;z-index:-251735040;visibility:visible;mso-wrap-distance-left:0;mso-wrap-distance-right:0;mso-position-horizontal-relative:page">
            <v:imagedata r:id="rId22" o:title=""/>
            <o:lock v:ext="edit" aspectratio="f"/>
            <w10:wrap type="topAndBottom" anchorx="page"/>
          </v:shape>
        </w:pict>
      </w:r>
    </w:p>
    <w:p w14:paraId="286B282A" w14:textId="77777777" w:rsidR="00A0704F" w:rsidRPr="00BF72E9" w:rsidRDefault="009D69E5" w:rsidP="00BF72E9">
      <w:pPr>
        <w:pStyle w:val="BodyText"/>
        <w:ind w:right="143"/>
        <w:jc w:val="center"/>
      </w:pPr>
      <w:r w:rsidRPr="00BF72E9">
        <w:t>Figura</w:t>
      </w:r>
      <w:r w:rsidRPr="00BF72E9">
        <w:rPr>
          <w:spacing w:val="-5"/>
        </w:rPr>
        <w:t xml:space="preserve"> </w:t>
      </w:r>
      <w:r w:rsidRPr="00BF72E9">
        <w:rPr>
          <w:spacing w:val="-10"/>
        </w:rPr>
        <w:t>3</w:t>
      </w:r>
    </w:p>
    <w:p w14:paraId="31F0A0E2" w14:textId="77777777" w:rsidR="00A0704F" w:rsidRPr="00BF72E9" w:rsidRDefault="009D69E5" w:rsidP="00AF47CB">
      <w:pPr>
        <w:pStyle w:val="ListParagraph"/>
        <w:numPr>
          <w:ilvl w:val="1"/>
          <w:numId w:val="10"/>
        </w:numPr>
        <w:tabs>
          <w:tab w:val="left" w:pos="567"/>
        </w:tabs>
        <w:ind w:left="567" w:right="143" w:hanging="566"/>
      </w:pPr>
      <w:r w:rsidRPr="00BF72E9">
        <w:t>Tneħħix</w:t>
      </w:r>
      <w:r w:rsidRPr="00BF72E9">
        <w:rPr>
          <w:spacing w:val="-10"/>
        </w:rPr>
        <w:t xml:space="preserve"> </w:t>
      </w:r>
      <w:r w:rsidRPr="00BF72E9">
        <w:t>it-</w:t>
      </w:r>
      <w:r w:rsidRPr="00BF72E9">
        <w:rPr>
          <w:spacing w:val="-4"/>
        </w:rPr>
        <w:t>tapp</w:t>
      </w:r>
    </w:p>
    <w:p w14:paraId="7758DED5" w14:textId="77777777" w:rsidR="00A0704F" w:rsidRPr="00BF72E9" w:rsidRDefault="009D69E5" w:rsidP="00AF47CB">
      <w:pPr>
        <w:pStyle w:val="ListParagraph"/>
        <w:numPr>
          <w:ilvl w:val="1"/>
          <w:numId w:val="10"/>
        </w:numPr>
        <w:tabs>
          <w:tab w:val="left" w:pos="567"/>
        </w:tabs>
        <w:ind w:left="567" w:right="143" w:hanging="566"/>
      </w:pPr>
      <w:r w:rsidRPr="00BF72E9">
        <w:t>Naddaf</w:t>
      </w:r>
      <w:r w:rsidRPr="00BF72E9">
        <w:rPr>
          <w:spacing w:val="-9"/>
        </w:rPr>
        <w:t xml:space="preserve"> </w:t>
      </w:r>
      <w:r w:rsidRPr="00BF72E9">
        <w:t>it-tapp</w:t>
      </w:r>
      <w:r w:rsidRPr="00BF72E9">
        <w:rPr>
          <w:spacing w:val="-7"/>
        </w:rPr>
        <w:t xml:space="preserve"> </w:t>
      </w:r>
      <w:r w:rsidRPr="00BF72E9">
        <w:t>b’garża</w:t>
      </w:r>
      <w:r w:rsidRPr="00BF72E9">
        <w:rPr>
          <w:spacing w:val="-7"/>
        </w:rPr>
        <w:t xml:space="preserve"> </w:t>
      </w:r>
      <w:r w:rsidRPr="00BF72E9">
        <w:rPr>
          <w:spacing w:val="-2"/>
        </w:rPr>
        <w:t>antisettika</w:t>
      </w:r>
    </w:p>
    <w:p w14:paraId="27697E54" w14:textId="77777777" w:rsidR="00A0704F" w:rsidRPr="00BF72E9" w:rsidRDefault="009D69E5" w:rsidP="00AF47CB">
      <w:pPr>
        <w:pStyle w:val="ListParagraph"/>
        <w:numPr>
          <w:ilvl w:val="1"/>
          <w:numId w:val="10"/>
        </w:numPr>
        <w:tabs>
          <w:tab w:val="left" w:pos="567"/>
        </w:tabs>
        <w:ind w:left="567" w:right="143" w:hanging="566"/>
      </w:pPr>
      <w:r w:rsidRPr="00BF72E9">
        <w:t>Poġġi</w:t>
      </w:r>
      <w:r w:rsidRPr="00BF72E9">
        <w:rPr>
          <w:spacing w:val="-7"/>
        </w:rPr>
        <w:t xml:space="preserve"> </w:t>
      </w:r>
      <w:r w:rsidRPr="00BF72E9">
        <w:t>l-fjala</w:t>
      </w:r>
      <w:r w:rsidRPr="00BF72E9">
        <w:rPr>
          <w:spacing w:val="-6"/>
        </w:rPr>
        <w:t xml:space="preserve"> </w:t>
      </w:r>
      <w:r w:rsidRPr="00BF72E9">
        <w:t>fuq</w:t>
      </w:r>
      <w:r w:rsidRPr="00BF72E9">
        <w:rPr>
          <w:spacing w:val="-6"/>
        </w:rPr>
        <w:t xml:space="preserve"> </w:t>
      </w:r>
      <w:r w:rsidRPr="00BF72E9">
        <w:t>superfiċje</w:t>
      </w:r>
      <w:r w:rsidRPr="00BF72E9">
        <w:rPr>
          <w:spacing w:val="-5"/>
        </w:rPr>
        <w:t xml:space="preserve"> </w:t>
      </w:r>
      <w:r w:rsidRPr="00BF72E9">
        <w:rPr>
          <w:spacing w:val="-2"/>
        </w:rPr>
        <w:t>ċatt.</w:t>
      </w:r>
    </w:p>
    <w:p w14:paraId="15201431" w14:textId="77777777" w:rsidR="00A0704F" w:rsidRPr="00BF72E9" w:rsidRDefault="009D69E5" w:rsidP="00AF47CB">
      <w:pPr>
        <w:pStyle w:val="ListParagraph"/>
        <w:numPr>
          <w:ilvl w:val="1"/>
          <w:numId w:val="10"/>
        </w:numPr>
        <w:tabs>
          <w:tab w:val="left" w:pos="567"/>
        </w:tabs>
        <w:ind w:left="567" w:right="143" w:hanging="566"/>
      </w:pPr>
      <w:r w:rsidRPr="00BF72E9">
        <w:t>Iġbor</w:t>
      </w:r>
      <w:r w:rsidRPr="00BF72E9">
        <w:rPr>
          <w:spacing w:val="-5"/>
        </w:rPr>
        <w:t xml:space="preserve"> </w:t>
      </w:r>
      <w:r w:rsidRPr="00BF72E9">
        <w:t>is-siringa</w:t>
      </w:r>
      <w:r w:rsidRPr="00BF72E9">
        <w:rPr>
          <w:spacing w:val="-5"/>
        </w:rPr>
        <w:t xml:space="preserve"> </w:t>
      </w:r>
      <w:r w:rsidRPr="00BF72E9">
        <w:t>u</w:t>
      </w:r>
      <w:r w:rsidRPr="00BF72E9">
        <w:rPr>
          <w:spacing w:val="-4"/>
        </w:rPr>
        <w:t xml:space="preserve"> </w:t>
      </w:r>
      <w:r w:rsidRPr="00BF72E9">
        <w:t>neħħi</w:t>
      </w:r>
      <w:r w:rsidRPr="00BF72E9">
        <w:rPr>
          <w:spacing w:val="-7"/>
        </w:rPr>
        <w:t xml:space="preserve"> </w:t>
      </w:r>
      <w:r w:rsidRPr="00BF72E9">
        <w:t>l-għatu</w:t>
      </w:r>
      <w:r w:rsidRPr="00BF72E9">
        <w:rPr>
          <w:spacing w:val="-5"/>
        </w:rPr>
        <w:t xml:space="preserve"> </w:t>
      </w:r>
      <w:r w:rsidRPr="00BF72E9">
        <w:t>tal-</w:t>
      </w:r>
      <w:r w:rsidRPr="00BF72E9">
        <w:rPr>
          <w:spacing w:val="-2"/>
        </w:rPr>
        <w:t>labra</w:t>
      </w:r>
    </w:p>
    <w:p w14:paraId="0AB34DB5" w14:textId="77777777" w:rsidR="00A0704F" w:rsidRPr="00BF72E9" w:rsidRDefault="009D69E5" w:rsidP="00AF47CB">
      <w:pPr>
        <w:pStyle w:val="ListParagraph"/>
        <w:numPr>
          <w:ilvl w:val="1"/>
          <w:numId w:val="10"/>
        </w:numPr>
        <w:tabs>
          <w:tab w:val="left" w:pos="567"/>
        </w:tabs>
        <w:ind w:left="567" w:right="143" w:hanging="566"/>
      </w:pPr>
      <w:r w:rsidRPr="00BF72E9">
        <w:t>Tmissx</w:t>
      </w:r>
      <w:r w:rsidRPr="00BF72E9">
        <w:rPr>
          <w:spacing w:val="-4"/>
        </w:rPr>
        <w:t xml:space="preserve"> </w:t>
      </w:r>
      <w:r w:rsidRPr="00BF72E9">
        <w:t>il-labra</w:t>
      </w:r>
      <w:r w:rsidRPr="00BF72E9">
        <w:rPr>
          <w:spacing w:val="-4"/>
        </w:rPr>
        <w:t xml:space="preserve"> </w:t>
      </w:r>
      <w:r w:rsidRPr="00BF72E9">
        <w:t>jew</w:t>
      </w:r>
      <w:r w:rsidRPr="00BF72E9">
        <w:rPr>
          <w:spacing w:val="-5"/>
        </w:rPr>
        <w:t xml:space="preserve"> </w:t>
      </w:r>
      <w:r w:rsidRPr="00BF72E9">
        <w:t>tħalli</w:t>
      </w:r>
      <w:r w:rsidRPr="00BF72E9">
        <w:rPr>
          <w:spacing w:val="-4"/>
        </w:rPr>
        <w:t xml:space="preserve"> </w:t>
      </w:r>
      <w:r w:rsidRPr="00BF72E9">
        <w:t>l-labra</w:t>
      </w:r>
      <w:r w:rsidRPr="00BF72E9">
        <w:rPr>
          <w:spacing w:val="-3"/>
        </w:rPr>
        <w:t xml:space="preserve"> </w:t>
      </w:r>
      <w:r w:rsidRPr="00BF72E9">
        <w:t>tmiss</w:t>
      </w:r>
      <w:r w:rsidRPr="00BF72E9">
        <w:rPr>
          <w:spacing w:val="-5"/>
        </w:rPr>
        <w:t xml:space="preserve"> </w:t>
      </w:r>
      <w:r w:rsidRPr="00BF72E9">
        <w:t>ma’</w:t>
      </w:r>
      <w:r w:rsidRPr="00BF72E9">
        <w:rPr>
          <w:spacing w:val="-4"/>
        </w:rPr>
        <w:t xml:space="preserve"> </w:t>
      </w:r>
      <w:r w:rsidRPr="00BF72E9">
        <w:t>xi</w:t>
      </w:r>
      <w:r w:rsidRPr="00BF72E9">
        <w:rPr>
          <w:spacing w:val="-4"/>
        </w:rPr>
        <w:t xml:space="preserve"> ħaġa</w:t>
      </w:r>
    </w:p>
    <w:p w14:paraId="1BB8CB2F" w14:textId="77777777" w:rsidR="00A0704F" w:rsidRPr="00BF72E9" w:rsidRDefault="009D69E5" w:rsidP="00AF47CB">
      <w:pPr>
        <w:pStyle w:val="ListParagraph"/>
        <w:numPr>
          <w:ilvl w:val="1"/>
          <w:numId w:val="10"/>
        </w:numPr>
        <w:tabs>
          <w:tab w:val="left" w:pos="567"/>
        </w:tabs>
        <w:ind w:left="567" w:right="143" w:hanging="566"/>
      </w:pPr>
      <w:r w:rsidRPr="00BF72E9">
        <w:t>Imbotta</w:t>
      </w:r>
      <w:r w:rsidRPr="00BF72E9">
        <w:rPr>
          <w:spacing w:val="-6"/>
        </w:rPr>
        <w:t xml:space="preserve"> </w:t>
      </w:r>
      <w:r w:rsidRPr="00BF72E9">
        <w:t>l-labra</w:t>
      </w:r>
      <w:r w:rsidRPr="00BF72E9">
        <w:rPr>
          <w:spacing w:val="-6"/>
        </w:rPr>
        <w:t xml:space="preserve"> </w:t>
      </w:r>
      <w:r w:rsidRPr="00BF72E9">
        <w:t>minn</w:t>
      </w:r>
      <w:r w:rsidRPr="00BF72E9">
        <w:rPr>
          <w:spacing w:val="-7"/>
        </w:rPr>
        <w:t xml:space="preserve"> </w:t>
      </w:r>
      <w:r w:rsidRPr="00BF72E9">
        <w:t>ġot-tapp</w:t>
      </w:r>
      <w:r w:rsidRPr="00BF72E9">
        <w:rPr>
          <w:spacing w:val="-5"/>
        </w:rPr>
        <w:t xml:space="preserve"> </w:t>
      </w:r>
      <w:r w:rsidRPr="00BF72E9">
        <w:t>tal-</w:t>
      </w:r>
      <w:r w:rsidRPr="00BF72E9">
        <w:rPr>
          <w:spacing w:val="-2"/>
        </w:rPr>
        <w:t>lastku</w:t>
      </w:r>
    </w:p>
    <w:p w14:paraId="1B5786EB" w14:textId="77777777" w:rsidR="00A0704F" w:rsidRPr="00BF72E9" w:rsidRDefault="009D69E5" w:rsidP="00AF47CB">
      <w:pPr>
        <w:pStyle w:val="ListParagraph"/>
        <w:numPr>
          <w:ilvl w:val="1"/>
          <w:numId w:val="10"/>
        </w:numPr>
        <w:tabs>
          <w:tab w:val="left" w:pos="567"/>
        </w:tabs>
        <w:ind w:left="567" w:right="143" w:hanging="566"/>
      </w:pPr>
      <w:r w:rsidRPr="00BF72E9">
        <w:t>Aqleb</w:t>
      </w:r>
      <w:r w:rsidRPr="00BF72E9">
        <w:rPr>
          <w:spacing w:val="-9"/>
        </w:rPr>
        <w:t xml:space="preserve"> </w:t>
      </w:r>
      <w:r w:rsidRPr="00BF72E9">
        <w:t>il-fjala</w:t>
      </w:r>
      <w:r w:rsidRPr="00BF72E9">
        <w:rPr>
          <w:spacing w:val="-5"/>
        </w:rPr>
        <w:t xml:space="preserve"> </w:t>
      </w:r>
      <w:r w:rsidRPr="00BF72E9">
        <w:t>u</w:t>
      </w:r>
      <w:r w:rsidRPr="00BF72E9">
        <w:rPr>
          <w:spacing w:val="-6"/>
        </w:rPr>
        <w:t xml:space="preserve"> </w:t>
      </w:r>
      <w:r w:rsidRPr="00BF72E9">
        <w:t>s-siringa</w:t>
      </w:r>
      <w:r w:rsidRPr="00BF72E9">
        <w:rPr>
          <w:spacing w:val="-6"/>
        </w:rPr>
        <w:t xml:space="preserve"> </w:t>
      </w:r>
      <w:r w:rsidRPr="00BF72E9">
        <w:t>rashom</w:t>
      </w:r>
      <w:r w:rsidRPr="00BF72E9">
        <w:rPr>
          <w:spacing w:val="-6"/>
        </w:rPr>
        <w:t xml:space="preserve"> </w:t>
      </w:r>
      <w:r w:rsidRPr="00BF72E9">
        <w:t>l-</w:t>
      </w:r>
      <w:r w:rsidRPr="00BF72E9">
        <w:rPr>
          <w:spacing w:val="-2"/>
        </w:rPr>
        <w:t>isfel</w:t>
      </w:r>
    </w:p>
    <w:p w14:paraId="07DFABBC" w14:textId="77777777" w:rsidR="00A0704F" w:rsidRPr="00BF72E9" w:rsidRDefault="009D69E5" w:rsidP="00AF47CB">
      <w:pPr>
        <w:pStyle w:val="ListParagraph"/>
        <w:numPr>
          <w:ilvl w:val="1"/>
          <w:numId w:val="10"/>
        </w:numPr>
        <w:tabs>
          <w:tab w:val="left" w:pos="567"/>
        </w:tabs>
        <w:ind w:left="567" w:right="143"/>
      </w:pPr>
      <w:r w:rsidRPr="00BF72E9">
        <w:t>Iġbed</w:t>
      </w:r>
      <w:r w:rsidRPr="00BF72E9">
        <w:rPr>
          <w:spacing w:val="-4"/>
        </w:rPr>
        <w:t xml:space="preserve"> </w:t>
      </w:r>
      <w:r w:rsidRPr="00BF72E9">
        <w:t>il-planġer</w:t>
      </w:r>
      <w:r w:rsidRPr="00BF72E9">
        <w:rPr>
          <w:spacing w:val="-3"/>
        </w:rPr>
        <w:t xml:space="preserve"> </w:t>
      </w:r>
      <w:r w:rsidRPr="00BF72E9">
        <w:t>tas-siringa</w:t>
      </w:r>
      <w:r w:rsidRPr="00BF72E9">
        <w:rPr>
          <w:spacing w:val="-3"/>
        </w:rPr>
        <w:t xml:space="preserve"> </w:t>
      </w:r>
      <w:r w:rsidRPr="00BF72E9">
        <w:t>biex</w:t>
      </w:r>
      <w:r w:rsidRPr="00BF72E9">
        <w:rPr>
          <w:spacing w:val="-3"/>
        </w:rPr>
        <w:t xml:space="preserve"> </w:t>
      </w:r>
      <w:r w:rsidRPr="00BF72E9">
        <w:t>timla</w:t>
      </w:r>
      <w:r w:rsidRPr="00BF72E9">
        <w:rPr>
          <w:spacing w:val="-3"/>
        </w:rPr>
        <w:t xml:space="preserve"> </w:t>
      </w:r>
      <w:r w:rsidRPr="00BF72E9">
        <w:t>s-siringa</w:t>
      </w:r>
      <w:r w:rsidRPr="00BF72E9">
        <w:rPr>
          <w:spacing w:val="-3"/>
        </w:rPr>
        <w:t xml:space="preserve"> </w:t>
      </w:r>
      <w:r w:rsidRPr="00BF72E9">
        <w:t>bl-ammont</w:t>
      </w:r>
      <w:r w:rsidRPr="00BF72E9">
        <w:rPr>
          <w:spacing w:val="-4"/>
        </w:rPr>
        <w:t xml:space="preserve"> </w:t>
      </w:r>
      <w:r w:rsidRPr="00BF72E9">
        <w:t>ta’</w:t>
      </w:r>
      <w:r w:rsidRPr="00BF72E9">
        <w:rPr>
          <w:spacing w:val="-4"/>
        </w:rPr>
        <w:t xml:space="preserve"> </w:t>
      </w:r>
      <w:r w:rsidRPr="00BF72E9">
        <w:t>likwidu</w:t>
      </w:r>
      <w:r w:rsidRPr="00BF72E9">
        <w:rPr>
          <w:spacing w:val="-4"/>
        </w:rPr>
        <w:t xml:space="preserve"> </w:t>
      </w:r>
      <w:r w:rsidRPr="00BF72E9">
        <w:t>kif</w:t>
      </w:r>
      <w:r w:rsidRPr="00BF72E9">
        <w:rPr>
          <w:spacing w:val="-4"/>
        </w:rPr>
        <w:t xml:space="preserve"> </w:t>
      </w:r>
      <w:r w:rsidRPr="00BF72E9">
        <w:t>ippreskrivielek</w:t>
      </w:r>
      <w:r w:rsidRPr="00BF72E9">
        <w:rPr>
          <w:spacing w:val="-4"/>
        </w:rPr>
        <w:t xml:space="preserve"> </w:t>
      </w:r>
      <w:r w:rsidRPr="00BF72E9">
        <w:t>it- tabib tiegħek</w:t>
      </w:r>
    </w:p>
    <w:p w14:paraId="2ACBEDEA" w14:textId="77777777" w:rsidR="00A0704F" w:rsidRPr="00BF72E9" w:rsidRDefault="009D69E5" w:rsidP="00AF47CB">
      <w:pPr>
        <w:pStyle w:val="ListParagraph"/>
        <w:numPr>
          <w:ilvl w:val="1"/>
          <w:numId w:val="10"/>
        </w:numPr>
        <w:tabs>
          <w:tab w:val="left" w:pos="567"/>
        </w:tabs>
        <w:ind w:left="567" w:right="143"/>
      </w:pPr>
      <w:r w:rsidRPr="00BF72E9">
        <w:t>Huwa</w:t>
      </w:r>
      <w:r w:rsidRPr="00BF72E9">
        <w:rPr>
          <w:spacing w:val="-3"/>
        </w:rPr>
        <w:t xml:space="preserve"> </w:t>
      </w:r>
      <w:r w:rsidRPr="00BF72E9">
        <w:t>importanti</w:t>
      </w:r>
      <w:r w:rsidRPr="00BF72E9">
        <w:rPr>
          <w:spacing w:val="-3"/>
        </w:rPr>
        <w:t xml:space="preserve"> </w:t>
      </w:r>
      <w:r w:rsidRPr="00BF72E9">
        <w:t>li</w:t>
      </w:r>
      <w:r w:rsidRPr="00BF72E9">
        <w:rPr>
          <w:spacing w:val="-3"/>
        </w:rPr>
        <w:t xml:space="preserve"> </w:t>
      </w:r>
      <w:r w:rsidRPr="00BF72E9">
        <w:t>l-labra</w:t>
      </w:r>
      <w:r w:rsidRPr="00BF72E9">
        <w:rPr>
          <w:spacing w:val="-3"/>
        </w:rPr>
        <w:t xml:space="preserve"> </w:t>
      </w:r>
      <w:r w:rsidRPr="00BF72E9">
        <w:t>tkun</w:t>
      </w:r>
      <w:r w:rsidRPr="00BF72E9">
        <w:rPr>
          <w:spacing w:val="-3"/>
        </w:rPr>
        <w:t xml:space="preserve"> </w:t>
      </w:r>
      <w:r w:rsidRPr="00BF72E9">
        <w:t>dejjem</w:t>
      </w:r>
      <w:r w:rsidRPr="00BF72E9">
        <w:rPr>
          <w:spacing w:val="-3"/>
        </w:rPr>
        <w:t xml:space="preserve"> </w:t>
      </w:r>
      <w:r w:rsidRPr="00BF72E9">
        <w:t>ġol-likwidu.</w:t>
      </w:r>
      <w:r w:rsidRPr="00BF72E9">
        <w:rPr>
          <w:spacing w:val="-3"/>
        </w:rPr>
        <w:t xml:space="preserve"> </w:t>
      </w:r>
      <w:r w:rsidRPr="00BF72E9">
        <w:t>Dan</w:t>
      </w:r>
      <w:r w:rsidRPr="00BF72E9">
        <w:rPr>
          <w:spacing w:val="-3"/>
        </w:rPr>
        <w:t xml:space="preserve"> </w:t>
      </w:r>
      <w:r w:rsidRPr="00BF72E9">
        <w:t>ma</w:t>
      </w:r>
      <w:r w:rsidRPr="00BF72E9">
        <w:rPr>
          <w:spacing w:val="-3"/>
        </w:rPr>
        <w:t xml:space="preserve"> </w:t>
      </w:r>
      <w:r w:rsidRPr="00BF72E9">
        <w:t>jħallix</w:t>
      </w:r>
      <w:r w:rsidRPr="00BF72E9">
        <w:rPr>
          <w:spacing w:val="-3"/>
        </w:rPr>
        <w:t xml:space="preserve"> </w:t>
      </w:r>
      <w:r w:rsidRPr="00BF72E9">
        <w:t>il-bżieżaq</w:t>
      </w:r>
      <w:r w:rsidRPr="00BF72E9">
        <w:rPr>
          <w:spacing w:val="-3"/>
        </w:rPr>
        <w:t xml:space="preserve"> </w:t>
      </w:r>
      <w:r w:rsidRPr="00BF72E9">
        <w:t>ta’</w:t>
      </w:r>
      <w:r w:rsidRPr="00BF72E9">
        <w:rPr>
          <w:spacing w:val="-3"/>
        </w:rPr>
        <w:t xml:space="preserve"> </w:t>
      </w:r>
      <w:r w:rsidRPr="00BF72E9">
        <w:t>l-arja jiffurmaw fis-siringa (ara Figura 4)</w:t>
      </w:r>
    </w:p>
    <w:p w14:paraId="6C7300B3" w14:textId="77777777" w:rsidR="00A0704F" w:rsidRPr="00BF72E9" w:rsidRDefault="00A0704F" w:rsidP="00BF72E9">
      <w:pPr>
        <w:ind w:right="143"/>
      </w:pPr>
    </w:p>
    <w:p w14:paraId="12EEB2F0" w14:textId="77777777" w:rsidR="00A0704F" w:rsidRPr="00BF72E9" w:rsidRDefault="00A84B13" w:rsidP="00AF47CB">
      <w:pPr>
        <w:pStyle w:val="BodyText"/>
        <w:ind w:right="143"/>
        <w:jc w:val="center"/>
      </w:pPr>
      <w:r>
        <w:rPr>
          <w:noProof/>
        </w:rPr>
        <w:pict w14:anchorId="13589237">
          <v:shape id="Image 200" o:spid="_x0000_i1047" type="#_x0000_t75" style="width:87pt;height:108.5pt;visibility:visible">
            <v:imagedata r:id="rId23" o:title=""/>
            <o:lock v:ext="edit" aspectratio="f"/>
          </v:shape>
        </w:pict>
      </w:r>
    </w:p>
    <w:p w14:paraId="6A5367D8" w14:textId="77777777" w:rsidR="00A0704F" w:rsidRPr="00BF72E9" w:rsidRDefault="002923CB" w:rsidP="00AF47CB">
      <w:pPr>
        <w:pStyle w:val="BodyText"/>
        <w:ind w:right="143"/>
        <w:jc w:val="center"/>
      </w:pPr>
      <w:r w:rsidRPr="00BF72E9">
        <w:t>Figura</w:t>
      </w:r>
      <w:r w:rsidRPr="00BF72E9">
        <w:rPr>
          <w:spacing w:val="-5"/>
        </w:rPr>
        <w:t xml:space="preserve"> </w:t>
      </w:r>
      <w:r w:rsidRPr="00BF72E9">
        <w:rPr>
          <w:spacing w:val="-10"/>
        </w:rPr>
        <w:t>4</w:t>
      </w:r>
    </w:p>
    <w:p w14:paraId="1CC3AE53" w14:textId="77777777" w:rsidR="00A0704F" w:rsidRPr="00BF72E9" w:rsidRDefault="009D69E5" w:rsidP="00AF47CB">
      <w:pPr>
        <w:pStyle w:val="ListParagraph"/>
        <w:numPr>
          <w:ilvl w:val="1"/>
          <w:numId w:val="10"/>
        </w:numPr>
        <w:tabs>
          <w:tab w:val="left" w:pos="567"/>
        </w:tabs>
        <w:ind w:left="567" w:right="143" w:hanging="566"/>
      </w:pPr>
      <w:r w:rsidRPr="00BF72E9">
        <w:lastRenderedPageBreak/>
        <w:t>Neħħi</w:t>
      </w:r>
      <w:r w:rsidRPr="00BF72E9">
        <w:rPr>
          <w:spacing w:val="-9"/>
        </w:rPr>
        <w:t xml:space="preserve"> </w:t>
      </w:r>
      <w:r w:rsidRPr="00BF72E9">
        <w:t>l-labra</w:t>
      </w:r>
      <w:r w:rsidRPr="00BF72E9">
        <w:rPr>
          <w:spacing w:val="-5"/>
        </w:rPr>
        <w:t xml:space="preserve"> </w:t>
      </w:r>
      <w:r w:rsidRPr="00BF72E9">
        <w:t>mill-</w:t>
      </w:r>
      <w:r w:rsidRPr="00BF72E9">
        <w:rPr>
          <w:spacing w:val="-4"/>
        </w:rPr>
        <w:t>fjala</w:t>
      </w:r>
    </w:p>
    <w:p w14:paraId="1A036C5D" w14:textId="77777777" w:rsidR="00A0704F" w:rsidRPr="00BF72E9" w:rsidRDefault="009D69E5" w:rsidP="00AF47CB">
      <w:pPr>
        <w:pStyle w:val="ListParagraph"/>
        <w:numPr>
          <w:ilvl w:val="1"/>
          <w:numId w:val="10"/>
        </w:numPr>
        <w:tabs>
          <w:tab w:val="left" w:pos="567"/>
        </w:tabs>
        <w:ind w:left="567" w:right="143" w:hanging="566"/>
      </w:pPr>
      <w:r w:rsidRPr="00BF72E9">
        <w:t>Żomm</w:t>
      </w:r>
      <w:r w:rsidRPr="00BF72E9">
        <w:rPr>
          <w:spacing w:val="-8"/>
        </w:rPr>
        <w:t xml:space="preserve"> </w:t>
      </w:r>
      <w:r w:rsidRPr="00BF72E9">
        <w:t>is-siringa</w:t>
      </w:r>
      <w:r w:rsidRPr="00BF72E9">
        <w:rPr>
          <w:spacing w:val="-4"/>
        </w:rPr>
        <w:t xml:space="preserve"> </w:t>
      </w:r>
      <w:r w:rsidRPr="00BF72E9">
        <w:t>bil-labra</w:t>
      </w:r>
      <w:r w:rsidRPr="00BF72E9">
        <w:rPr>
          <w:spacing w:val="-4"/>
        </w:rPr>
        <w:t xml:space="preserve"> </w:t>
      </w:r>
      <w:r w:rsidRPr="00BF72E9">
        <w:t>tipponta</w:t>
      </w:r>
      <w:r w:rsidRPr="00BF72E9">
        <w:rPr>
          <w:spacing w:val="-3"/>
        </w:rPr>
        <w:t xml:space="preserve"> </w:t>
      </w:r>
      <w:r w:rsidRPr="00BF72E9">
        <w:t>l-fuq</w:t>
      </w:r>
      <w:r w:rsidRPr="00BF72E9">
        <w:rPr>
          <w:spacing w:val="-5"/>
        </w:rPr>
        <w:t xml:space="preserve"> </w:t>
      </w:r>
      <w:r w:rsidRPr="00BF72E9">
        <w:t>biex</w:t>
      </w:r>
      <w:r w:rsidRPr="00BF72E9">
        <w:rPr>
          <w:spacing w:val="-5"/>
        </w:rPr>
        <w:t xml:space="preserve"> </w:t>
      </w:r>
      <w:r w:rsidRPr="00BF72E9">
        <w:t>tara</w:t>
      </w:r>
      <w:r w:rsidRPr="00BF72E9">
        <w:rPr>
          <w:spacing w:val="-4"/>
        </w:rPr>
        <w:t xml:space="preserve"> </w:t>
      </w:r>
      <w:r w:rsidRPr="00BF72E9">
        <w:t>jekk</w:t>
      </w:r>
      <w:r w:rsidRPr="00BF72E9">
        <w:rPr>
          <w:spacing w:val="-5"/>
        </w:rPr>
        <w:t xml:space="preserve"> </w:t>
      </w:r>
      <w:r w:rsidRPr="00BF72E9">
        <w:t>għandhiex</w:t>
      </w:r>
      <w:r w:rsidRPr="00BF72E9">
        <w:rPr>
          <w:spacing w:val="-5"/>
        </w:rPr>
        <w:t xml:space="preserve"> </w:t>
      </w:r>
      <w:r w:rsidRPr="00BF72E9">
        <w:t>xi</w:t>
      </w:r>
      <w:r w:rsidRPr="00BF72E9">
        <w:rPr>
          <w:spacing w:val="-4"/>
        </w:rPr>
        <w:t xml:space="preserve"> </w:t>
      </w:r>
      <w:r w:rsidRPr="00BF72E9">
        <w:t>bżieżaq</w:t>
      </w:r>
      <w:r w:rsidRPr="00BF72E9">
        <w:rPr>
          <w:spacing w:val="-5"/>
        </w:rPr>
        <w:t xml:space="preserve"> </w:t>
      </w:r>
      <w:r w:rsidRPr="00BF72E9">
        <w:t>ta’</w:t>
      </w:r>
      <w:r w:rsidRPr="00BF72E9">
        <w:rPr>
          <w:spacing w:val="-5"/>
        </w:rPr>
        <w:t xml:space="preserve"> </w:t>
      </w:r>
      <w:r w:rsidRPr="00BF72E9">
        <w:t>l-arja</w:t>
      </w:r>
      <w:r w:rsidRPr="00BF72E9">
        <w:rPr>
          <w:spacing w:val="-3"/>
        </w:rPr>
        <w:t xml:space="preserve"> </w:t>
      </w:r>
      <w:r w:rsidRPr="00BF72E9">
        <w:rPr>
          <w:spacing w:val="-2"/>
        </w:rPr>
        <w:t>ġewwa</w:t>
      </w:r>
    </w:p>
    <w:p w14:paraId="1060E6D5" w14:textId="77777777" w:rsidR="00A0704F" w:rsidRPr="00BF72E9" w:rsidRDefault="009D69E5" w:rsidP="00AF47CB">
      <w:pPr>
        <w:pStyle w:val="ListParagraph"/>
        <w:numPr>
          <w:ilvl w:val="1"/>
          <w:numId w:val="10"/>
        </w:numPr>
        <w:tabs>
          <w:tab w:val="left" w:pos="567"/>
        </w:tabs>
        <w:ind w:left="567" w:right="143"/>
      </w:pPr>
      <w:r w:rsidRPr="00BF72E9">
        <w:t>Jekk</w:t>
      </w:r>
      <w:r w:rsidRPr="00BF72E9">
        <w:rPr>
          <w:spacing w:val="-3"/>
        </w:rPr>
        <w:t xml:space="preserve"> </w:t>
      </w:r>
      <w:r w:rsidRPr="00BF72E9">
        <w:t>hemm</w:t>
      </w:r>
      <w:r w:rsidRPr="00BF72E9">
        <w:rPr>
          <w:spacing w:val="-3"/>
        </w:rPr>
        <w:t xml:space="preserve"> </w:t>
      </w:r>
      <w:r w:rsidRPr="00BF72E9">
        <w:t>il-bżieżaq</w:t>
      </w:r>
      <w:r w:rsidRPr="00BF72E9">
        <w:rPr>
          <w:spacing w:val="-2"/>
        </w:rPr>
        <w:t xml:space="preserve"> </w:t>
      </w:r>
      <w:r w:rsidRPr="00BF72E9">
        <w:t>ta’</w:t>
      </w:r>
      <w:r w:rsidRPr="00BF72E9">
        <w:rPr>
          <w:spacing w:val="-2"/>
        </w:rPr>
        <w:t xml:space="preserve"> </w:t>
      </w:r>
      <w:r w:rsidRPr="00BF72E9">
        <w:t>l-arja,</w:t>
      </w:r>
      <w:r w:rsidRPr="00BF72E9">
        <w:rPr>
          <w:spacing w:val="-3"/>
        </w:rPr>
        <w:t xml:space="preserve"> </w:t>
      </w:r>
      <w:r w:rsidRPr="00BF72E9">
        <w:t>taptap</w:t>
      </w:r>
      <w:r w:rsidRPr="00BF72E9">
        <w:rPr>
          <w:spacing w:val="-3"/>
        </w:rPr>
        <w:t xml:space="preserve"> </w:t>
      </w:r>
      <w:r w:rsidRPr="00BF72E9">
        <w:t>ħelu</w:t>
      </w:r>
      <w:r w:rsidRPr="00BF72E9">
        <w:rPr>
          <w:spacing w:val="-2"/>
        </w:rPr>
        <w:t xml:space="preserve"> </w:t>
      </w:r>
      <w:r w:rsidRPr="00BF72E9">
        <w:t>ħelu</w:t>
      </w:r>
      <w:r w:rsidRPr="00BF72E9">
        <w:rPr>
          <w:spacing w:val="-3"/>
        </w:rPr>
        <w:t xml:space="preserve"> </w:t>
      </w:r>
      <w:r w:rsidRPr="00BF72E9">
        <w:t>mal-ġenb</w:t>
      </w:r>
      <w:r w:rsidRPr="00BF72E9">
        <w:rPr>
          <w:spacing w:val="-3"/>
        </w:rPr>
        <w:t xml:space="preserve"> </w:t>
      </w:r>
      <w:r w:rsidRPr="00BF72E9">
        <w:t>sakemm</w:t>
      </w:r>
      <w:r w:rsidRPr="00BF72E9">
        <w:rPr>
          <w:spacing w:val="-3"/>
        </w:rPr>
        <w:t xml:space="preserve"> </w:t>
      </w:r>
      <w:r w:rsidRPr="00BF72E9">
        <w:t>il-bżieżaq</w:t>
      </w:r>
      <w:r w:rsidRPr="00BF72E9">
        <w:rPr>
          <w:spacing w:val="-2"/>
        </w:rPr>
        <w:t xml:space="preserve"> </w:t>
      </w:r>
      <w:r w:rsidRPr="00BF72E9">
        <w:t>ta’</w:t>
      </w:r>
      <w:r w:rsidRPr="00BF72E9">
        <w:rPr>
          <w:spacing w:val="-2"/>
        </w:rPr>
        <w:t xml:space="preserve"> </w:t>
      </w:r>
      <w:r w:rsidRPr="00BF72E9">
        <w:t>l-arja</w:t>
      </w:r>
      <w:r w:rsidRPr="00BF72E9">
        <w:rPr>
          <w:spacing w:val="-2"/>
        </w:rPr>
        <w:t xml:space="preserve"> </w:t>
      </w:r>
      <w:r w:rsidRPr="00BF72E9">
        <w:t>jmorru fuq nett tas-siringa (ara Figura 5)</w:t>
      </w:r>
    </w:p>
    <w:p w14:paraId="708431F2" w14:textId="77777777" w:rsidR="00A0704F" w:rsidRPr="00BF72E9" w:rsidRDefault="00A84B13" w:rsidP="00BF72E9">
      <w:pPr>
        <w:pStyle w:val="BodyText"/>
        <w:ind w:right="143"/>
      </w:pPr>
      <w:r>
        <w:rPr>
          <w:noProof/>
        </w:rPr>
        <w:pict w14:anchorId="21DF9CFB">
          <v:shape id="Image 201" o:spid="_x0000_s2055" type="#_x0000_t75" style="position:absolute;margin-left:244.3pt;margin-top:12.65pt;width:99.85pt;height:109.45pt;z-index:-251734016;visibility:visible;mso-wrap-distance-left:0;mso-wrap-distance-right:0;mso-position-horizontal-relative:page">
            <v:imagedata r:id="rId24" o:title=""/>
            <o:lock v:ext="edit" aspectratio="f"/>
            <w10:wrap type="topAndBottom" anchorx="page"/>
          </v:shape>
        </w:pict>
      </w:r>
    </w:p>
    <w:p w14:paraId="1A7D1670" w14:textId="77777777" w:rsidR="00A0704F" w:rsidRDefault="009D69E5" w:rsidP="00BF72E9">
      <w:pPr>
        <w:pStyle w:val="BodyText"/>
        <w:ind w:right="143"/>
        <w:jc w:val="center"/>
        <w:rPr>
          <w:spacing w:val="-10"/>
        </w:rPr>
      </w:pPr>
      <w:r w:rsidRPr="00BF72E9">
        <w:t>Figura</w:t>
      </w:r>
      <w:r w:rsidRPr="00BF72E9">
        <w:rPr>
          <w:spacing w:val="-5"/>
        </w:rPr>
        <w:t xml:space="preserve"> </w:t>
      </w:r>
      <w:r w:rsidRPr="00BF72E9">
        <w:rPr>
          <w:spacing w:val="-10"/>
        </w:rPr>
        <w:t>5</w:t>
      </w:r>
    </w:p>
    <w:p w14:paraId="4BD2948A" w14:textId="77777777" w:rsidR="00AF47CB" w:rsidRPr="00BF72E9" w:rsidRDefault="00AF47CB" w:rsidP="00AF47CB">
      <w:pPr>
        <w:pStyle w:val="BodyText"/>
        <w:ind w:right="143"/>
      </w:pPr>
    </w:p>
    <w:p w14:paraId="68994168" w14:textId="77777777" w:rsidR="00A0704F" w:rsidRPr="00BF72E9" w:rsidRDefault="009D69E5" w:rsidP="00AF47CB">
      <w:pPr>
        <w:pStyle w:val="ListParagraph"/>
        <w:numPr>
          <w:ilvl w:val="1"/>
          <w:numId w:val="10"/>
        </w:numPr>
        <w:tabs>
          <w:tab w:val="left" w:pos="567"/>
        </w:tabs>
        <w:ind w:left="567" w:right="143" w:hanging="566"/>
      </w:pPr>
      <w:r w:rsidRPr="00BF72E9">
        <w:t>Imbagħad</w:t>
      </w:r>
      <w:r w:rsidRPr="00BF72E9">
        <w:rPr>
          <w:spacing w:val="-5"/>
        </w:rPr>
        <w:t xml:space="preserve"> </w:t>
      </w:r>
      <w:r w:rsidRPr="00BF72E9">
        <w:t>agħfas</w:t>
      </w:r>
      <w:r w:rsidRPr="00BF72E9">
        <w:rPr>
          <w:spacing w:val="-4"/>
        </w:rPr>
        <w:t xml:space="preserve"> </w:t>
      </w:r>
      <w:r w:rsidRPr="00BF72E9">
        <w:t>il-planġer</w:t>
      </w:r>
      <w:r w:rsidRPr="00BF72E9">
        <w:rPr>
          <w:spacing w:val="-6"/>
        </w:rPr>
        <w:t xml:space="preserve"> </w:t>
      </w:r>
      <w:r w:rsidRPr="00BF72E9">
        <w:t>sakemm</w:t>
      </w:r>
      <w:r w:rsidRPr="00BF72E9">
        <w:rPr>
          <w:spacing w:val="-6"/>
        </w:rPr>
        <w:t xml:space="preserve"> </w:t>
      </w:r>
      <w:r w:rsidRPr="00BF72E9">
        <w:t>l-arja</w:t>
      </w:r>
      <w:r w:rsidRPr="00BF72E9">
        <w:rPr>
          <w:spacing w:val="-6"/>
        </w:rPr>
        <w:t xml:space="preserve"> </w:t>
      </w:r>
      <w:r w:rsidRPr="00BF72E9">
        <w:t>kollha</w:t>
      </w:r>
      <w:r w:rsidRPr="00BF72E9">
        <w:rPr>
          <w:spacing w:val="-5"/>
        </w:rPr>
        <w:t xml:space="preserve"> </w:t>
      </w:r>
      <w:r w:rsidRPr="00BF72E9">
        <w:t>(iżda</w:t>
      </w:r>
      <w:r w:rsidRPr="00BF72E9">
        <w:rPr>
          <w:spacing w:val="-5"/>
        </w:rPr>
        <w:t xml:space="preserve"> </w:t>
      </w:r>
      <w:r w:rsidRPr="00BF72E9">
        <w:t>mhux</w:t>
      </w:r>
      <w:r w:rsidRPr="00BF72E9">
        <w:rPr>
          <w:spacing w:val="-5"/>
        </w:rPr>
        <w:t xml:space="preserve"> </w:t>
      </w:r>
      <w:r w:rsidRPr="00BF72E9">
        <w:t>il-likwidu)</w:t>
      </w:r>
      <w:r w:rsidRPr="00BF72E9">
        <w:rPr>
          <w:spacing w:val="-4"/>
        </w:rPr>
        <w:t xml:space="preserve"> </w:t>
      </w:r>
      <w:r w:rsidRPr="00BF72E9">
        <w:rPr>
          <w:spacing w:val="-2"/>
        </w:rPr>
        <w:t>titneħħa</w:t>
      </w:r>
    </w:p>
    <w:p w14:paraId="5A6F135D" w14:textId="77777777" w:rsidR="00A0704F" w:rsidRPr="00BF72E9" w:rsidRDefault="009D69E5" w:rsidP="00AF47CB">
      <w:pPr>
        <w:pStyle w:val="ListParagraph"/>
        <w:numPr>
          <w:ilvl w:val="1"/>
          <w:numId w:val="10"/>
        </w:numPr>
        <w:tabs>
          <w:tab w:val="left" w:pos="567"/>
        </w:tabs>
        <w:ind w:left="567" w:right="143" w:hanging="566"/>
      </w:pPr>
      <w:r w:rsidRPr="00BF72E9">
        <w:t>Titlaqx</w:t>
      </w:r>
      <w:r w:rsidRPr="00BF72E9">
        <w:rPr>
          <w:spacing w:val="-8"/>
        </w:rPr>
        <w:t xml:space="preserve"> </w:t>
      </w:r>
      <w:r w:rsidRPr="00BF72E9">
        <w:t>s-siringa</w:t>
      </w:r>
      <w:r w:rsidRPr="00BF72E9">
        <w:rPr>
          <w:spacing w:val="-5"/>
        </w:rPr>
        <w:t xml:space="preserve"> </w:t>
      </w:r>
      <w:r w:rsidRPr="00BF72E9">
        <w:t>xi</w:t>
      </w:r>
      <w:r w:rsidRPr="00BF72E9">
        <w:rPr>
          <w:spacing w:val="-5"/>
        </w:rPr>
        <w:t xml:space="preserve"> </w:t>
      </w:r>
      <w:r w:rsidRPr="00BF72E9">
        <w:t>mkien</w:t>
      </w:r>
      <w:r w:rsidRPr="00BF72E9">
        <w:rPr>
          <w:spacing w:val="-5"/>
        </w:rPr>
        <w:t xml:space="preserve"> </w:t>
      </w:r>
      <w:r w:rsidRPr="00BF72E9">
        <w:t>u</w:t>
      </w:r>
      <w:r w:rsidRPr="00BF72E9">
        <w:rPr>
          <w:spacing w:val="-6"/>
        </w:rPr>
        <w:t xml:space="preserve"> </w:t>
      </w:r>
      <w:r w:rsidRPr="00BF72E9">
        <w:t>tħalli</w:t>
      </w:r>
      <w:r w:rsidRPr="00BF72E9">
        <w:rPr>
          <w:spacing w:val="-5"/>
        </w:rPr>
        <w:t xml:space="preserve"> </w:t>
      </w:r>
      <w:r w:rsidRPr="00BF72E9">
        <w:t>l-labra</w:t>
      </w:r>
      <w:r w:rsidRPr="00BF72E9">
        <w:rPr>
          <w:spacing w:val="-4"/>
        </w:rPr>
        <w:t xml:space="preserve"> </w:t>
      </w:r>
      <w:r w:rsidRPr="00BF72E9">
        <w:t>tmiss</w:t>
      </w:r>
      <w:r w:rsidRPr="00BF72E9">
        <w:rPr>
          <w:spacing w:val="-5"/>
        </w:rPr>
        <w:t xml:space="preserve"> </w:t>
      </w:r>
      <w:r w:rsidRPr="00BF72E9">
        <w:t>ma</w:t>
      </w:r>
      <w:r w:rsidRPr="00BF72E9">
        <w:rPr>
          <w:spacing w:val="-4"/>
        </w:rPr>
        <w:t xml:space="preserve"> xejn</w:t>
      </w:r>
    </w:p>
    <w:p w14:paraId="7246B5CB" w14:textId="77777777" w:rsidR="002923CB" w:rsidRPr="00BF72E9" w:rsidRDefault="002923CB" w:rsidP="00BF72E9">
      <w:pPr>
        <w:pStyle w:val="BodyText"/>
        <w:ind w:right="143"/>
      </w:pPr>
    </w:p>
    <w:p w14:paraId="1DB912E0" w14:textId="77777777" w:rsidR="00A0704F" w:rsidRPr="00AF47CB" w:rsidRDefault="009D69E5" w:rsidP="00AF47CB">
      <w:pPr>
        <w:pStyle w:val="Heading2"/>
        <w:numPr>
          <w:ilvl w:val="0"/>
          <w:numId w:val="10"/>
        </w:numPr>
        <w:tabs>
          <w:tab w:val="left" w:pos="567"/>
        </w:tabs>
        <w:ind w:left="567" w:right="143" w:hanging="567"/>
      </w:pPr>
      <w:r w:rsidRPr="00BF72E9">
        <w:t>Injetta</w:t>
      </w:r>
      <w:r w:rsidRPr="00BF72E9">
        <w:rPr>
          <w:spacing w:val="-8"/>
        </w:rPr>
        <w:t xml:space="preserve"> </w:t>
      </w:r>
      <w:r w:rsidRPr="00BF72E9">
        <w:t>d-</w:t>
      </w:r>
      <w:r w:rsidRPr="00BF72E9">
        <w:rPr>
          <w:spacing w:val="-2"/>
        </w:rPr>
        <w:t>doża:</w:t>
      </w:r>
    </w:p>
    <w:p w14:paraId="6015E507" w14:textId="77777777" w:rsidR="00AF47CB" w:rsidRPr="00BF72E9" w:rsidRDefault="00AF47CB" w:rsidP="00AF47CB">
      <w:pPr>
        <w:pStyle w:val="Heading2"/>
        <w:tabs>
          <w:tab w:val="left" w:pos="567"/>
        </w:tabs>
        <w:ind w:left="0" w:right="143"/>
      </w:pPr>
    </w:p>
    <w:p w14:paraId="43002C96" w14:textId="77777777" w:rsidR="00A0704F" w:rsidRPr="00BF72E9" w:rsidRDefault="009D69E5" w:rsidP="00AF47CB">
      <w:pPr>
        <w:pStyle w:val="ListParagraph"/>
        <w:numPr>
          <w:ilvl w:val="1"/>
          <w:numId w:val="10"/>
        </w:numPr>
        <w:tabs>
          <w:tab w:val="left" w:pos="567"/>
        </w:tabs>
        <w:ind w:left="567" w:right="143" w:hanging="566"/>
      </w:pPr>
      <w:r w:rsidRPr="00BF72E9">
        <w:t>Oqros</w:t>
      </w:r>
      <w:r w:rsidRPr="00BF72E9">
        <w:rPr>
          <w:spacing w:val="-6"/>
        </w:rPr>
        <w:t xml:space="preserve"> </w:t>
      </w:r>
      <w:r w:rsidRPr="00BF72E9">
        <w:t>bil-ħlewwa</w:t>
      </w:r>
      <w:r w:rsidRPr="00BF72E9">
        <w:rPr>
          <w:spacing w:val="-5"/>
        </w:rPr>
        <w:t xml:space="preserve"> </w:t>
      </w:r>
      <w:r w:rsidRPr="00BF72E9">
        <w:t>l-ġilda</w:t>
      </w:r>
      <w:r w:rsidRPr="00BF72E9">
        <w:rPr>
          <w:spacing w:val="-5"/>
        </w:rPr>
        <w:t xml:space="preserve"> </w:t>
      </w:r>
      <w:r w:rsidRPr="00BF72E9">
        <w:t>li</w:t>
      </w:r>
      <w:r w:rsidRPr="00BF72E9">
        <w:rPr>
          <w:spacing w:val="-6"/>
        </w:rPr>
        <w:t xml:space="preserve"> </w:t>
      </w:r>
      <w:r w:rsidRPr="00BF72E9">
        <w:t>ġiet</w:t>
      </w:r>
      <w:r w:rsidRPr="00BF72E9">
        <w:rPr>
          <w:spacing w:val="-5"/>
        </w:rPr>
        <w:t xml:space="preserve"> </w:t>
      </w:r>
      <w:r w:rsidRPr="00BF72E9">
        <w:t>mnaddfa,</w:t>
      </w:r>
      <w:r w:rsidRPr="00BF72E9">
        <w:rPr>
          <w:spacing w:val="-6"/>
        </w:rPr>
        <w:t xml:space="preserve"> </w:t>
      </w:r>
      <w:r w:rsidRPr="00BF72E9">
        <w:t>bejn</w:t>
      </w:r>
      <w:r w:rsidRPr="00BF72E9">
        <w:rPr>
          <w:spacing w:val="-5"/>
        </w:rPr>
        <w:t xml:space="preserve"> </w:t>
      </w:r>
      <w:r w:rsidRPr="00BF72E9">
        <w:t>is-saba’</w:t>
      </w:r>
      <w:r w:rsidRPr="00BF72E9">
        <w:rPr>
          <w:spacing w:val="-5"/>
        </w:rPr>
        <w:t xml:space="preserve"> </w:t>
      </w:r>
      <w:r w:rsidRPr="00BF72E9">
        <w:t>l-kbir</w:t>
      </w:r>
      <w:r w:rsidRPr="00BF72E9">
        <w:rPr>
          <w:spacing w:val="-5"/>
        </w:rPr>
        <w:t xml:space="preserve"> </w:t>
      </w:r>
      <w:r w:rsidRPr="00BF72E9">
        <w:t>u</w:t>
      </w:r>
      <w:r w:rsidRPr="00BF72E9">
        <w:rPr>
          <w:spacing w:val="-4"/>
        </w:rPr>
        <w:t xml:space="preserve"> </w:t>
      </w:r>
      <w:r w:rsidRPr="00BF72E9">
        <w:t>l-werrej.</w:t>
      </w:r>
      <w:r w:rsidRPr="00BF72E9">
        <w:rPr>
          <w:spacing w:val="-5"/>
        </w:rPr>
        <w:t xml:space="preserve"> </w:t>
      </w:r>
      <w:r w:rsidRPr="00BF72E9">
        <w:t>Tagħfasx</w:t>
      </w:r>
      <w:r w:rsidRPr="00BF72E9">
        <w:rPr>
          <w:spacing w:val="-5"/>
        </w:rPr>
        <w:t xml:space="preserve"> </w:t>
      </w:r>
      <w:r w:rsidRPr="00BF72E9">
        <w:rPr>
          <w:spacing w:val="-2"/>
        </w:rPr>
        <w:t>ħafna</w:t>
      </w:r>
    </w:p>
    <w:p w14:paraId="78BB57AC" w14:textId="77777777" w:rsidR="00A0704F" w:rsidRPr="00BF72E9" w:rsidRDefault="009D69E5" w:rsidP="00AF47CB">
      <w:pPr>
        <w:pStyle w:val="ListParagraph"/>
        <w:numPr>
          <w:ilvl w:val="1"/>
          <w:numId w:val="10"/>
        </w:numPr>
        <w:tabs>
          <w:tab w:val="left" w:pos="567"/>
        </w:tabs>
        <w:ind w:left="567" w:right="143" w:hanging="566"/>
      </w:pPr>
      <w:r w:rsidRPr="00BF72E9">
        <w:t>Imbotta</w:t>
      </w:r>
      <w:r w:rsidRPr="00BF72E9">
        <w:rPr>
          <w:spacing w:val="-5"/>
        </w:rPr>
        <w:t xml:space="preserve"> </w:t>
      </w:r>
      <w:r w:rsidRPr="00BF72E9">
        <w:t>l-labra</w:t>
      </w:r>
      <w:r w:rsidRPr="00BF72E9">
        <w:rPr>
          <w:spacing w:val="-5"/>
        </w:rPr>
        <w:t xml:space="preserve"> </w:t>
      </w:r>
      <w:r w:rsidRPr="00BF72E9">
        <w:t>ġol-ġilda</w:t>
      </w:r>
      <w:r w:rsidRPr="00BF72E9">
        <w:rPr>
          <w:spacing w:val="-5"/>
        </w:rPr>
        <w:t xml:space="preserve"> </w:t>
      </w:r>
      <w:r w:rsidRPr="00BF72E9">
        <w:rPr>
          <w:spacing w:val="-2"/>
        </w:rPr>
        <w:t>maqrusa</w:t>
      </w:r>
    </w:p>
    <w:p w14:paraId="461F51E0" w14:textId="77777777" w:rsidR="00A0704F" w:rsidRPr="00BF72E9" w:rsidRDefault="009D69E5" w:rsidP="00AF47CB">
      <w:pPr>
        <w:pStyle w:val="ListParagraph"/>
        <w:numPr>
          <w:ilvl w:val="1"/>
          <w:numId w:val="10"/>
        </w:numPr>
        <w:tabs>
          <w:tab w:val="left" w:pos="567"/>
        </w:tabs>
        <w:ind w:left="567" w:right="143"/>
      </w:pPr>
      <w:r w:rsidRPr="00BF72E9">
        <w:t>Agħfas</w:t>
      </w:r>
      <w:r w:rsidRPr="00BF72E9">
        <w:rPr>
          <w:spacing w:val="-2"/>
        </w:rPr>
        <w:t xml:space="preserve"> </w:t>
      </w:r>
      <w:r w:rsidRPr="00BF72E9">
        <w:t>il-planġer</w:t>
      </w:r>
      <w:r w:rsidRPr="00BF72E9">
        <w:rPr>
          <w:spacing w:val="-4"/>
        </w:rPr>
        <w:t xml:space="preserve"> </w:t>
      </w:r>
      <w:r w:rsidRPr="00BF72E9">
        <w:t>bis-saba’</w:t>
      </w:r>
      <w:r w:rsidRPr="00BF72E9">
        <w:rPr>
          <w:spacing w:val="-3"/>
        </w:rPr>
        <w:t xml:space="preserve"> </w:t>
      </w:r>
      <w:r w:rsidRPr="00BF72E9">
        <w:t>l-kbir</w:t>
      </w:r>
      <w:r w:rsidRPr="00BF72E9">
        <w:rPr>
          <w:spacing w:val="-3"/>
        </w:rPr>
        <w:t xml:space="preserve"> </w:t>
      </w:r>
      <w:r w:rsidRPr="00BF72E9">
        <w:t>l-isfel</w:t>
      </w:r>
      <w:r w:rsidRPr="00BF72E9">
        <w:rPr>
          <w:spacing w:val="-3"/>
        </w:rPr>
        <w:t xml:space="preserve"> </w:t>
      </w:r>
      <w:r w:rsidRPr="00BF72E9">
        <w:t>kemm</w:t>
      </w:r>
      <w:r w:rsidRPr="00BF72E9">
        <w:rPr>
          <w:spacing w:val="-3"/>
        </w:rPr>
        <w:t xml:space="preserve"> </w:t>
      </w:r>
      <w:r w:rsidRPr="00BF72E9">
        <w:t>jista’</w:t>
      </w:r>
      <w:r w:rsidRPr="00BF72E9">
        <w:rPr>
          <w:spacing w:val="-3"/>
        </w:rPr>
        <w:t xml:space="preserve"> </w:t>
      </w:r>
      <w:r w:rsidRPr="00BF72E9">
        <w:t>jkun</w:t>
      </w:r>
      <w:r w:rsidRPr="00BF72E9">
        <w:rPr>
          <w:spacing w:val="-4"/>
        </w:rPr>
        <w:t xml:space="preserve"> </w:t>
      </w:r>
      <w:r w:rsidRPr="00BF72E9">
        <w:t>biex</w:t>
      </w:r>
      <w:r w:rsidRPr="00BF72E9">
        <w:rPr>
          <w:spacing w:val="-4"/>
        </w:rPr>
        <w:t xml:space="preserve"> </w:t>
      </w:r>
      <w:r w:rsidRPr="00BF72E9">
        <w:t>tinjetta</w:t>
      </w:r>
      <w:r w:rsidRPr="00BF72E9">
        <w:rPr>
          <w:spacing w:val="-4"/>
        </w:rPr>
        <w:t xml:space="preserve"> </w:t>
      </w:r>
      <w:r w:rsidRPr="00BF72E9">
        <w:t>l-likwidu</w:t>
      </w:r>
      <w:r w:rsidRPr="00BF72E9">
        <w:rPr>
          <w:spacing w:val="-3"/>
        </w:rPr>
        <w:t xml:space="preserve"> </w:t>
      </w:r>
      <w:r w:rsidRPr="00BF72E9">
        <w:t>kollu.</w:t>
      </w:r>
      <w:r w:rsidRPr="00BF72E9">
        <w:rPr>
          <w:spacing w:val="-3"/>
        </w:rPr>
        <w:t xml:space="preserve"> </w:t>
      </w:r>
      <w:r w:rsidRPr="00BF72E9">
        <w:t>Agħfsu bil-mod u dejjem l-istess, filwaqt li żżomm il-ġilda maqrusa bil-ħlewwa</w:t>
      </w:r>
    </w:p>
    <w:p w14:paraId="3A94E9E6" w14:textId="77777777" w:rsidR="002923CB" w:rsidRPr="00BF72E9" w:rsidRDefault="009D69E5" w:rsidP="00AF47CB">
      <w:pPr>
        <w:pStyle w:val="ListParagraph"/>
        <w:numPr>
          <w:ilvl w:val="1"/>
          <w:numId w:val="10"/>
        </w:numPr>
        <w:tabs>
          <w:tab w:val="left" w:pos="567"/>
        </w:tabs>
        <w:ind w:left="567" w:right="143" w:hanging="566"/>
      </w:pPr>
      <w:r w:rsidRPr="00BF72E9">
        <w:t>Meta</w:t>
      </w:r>
      <w:r w:rsidRPr="00BF72E9">
        <w:rPr>
          <w:spacing w:val="-7"/>
        </w:rPr>
        <w:t xml:space="preserve"> </w:t>
      </w:r>
      <w:r w:rsidRPr="00BF72E9">
        <w:t>l-planġer</w:t>
      </w:r>
      <w:r w:rsidRPr="00BF72E9">
        <w:rPr>
          <w:spacing w:val="-5"/>
        </w:rPr>
        <w:t xml:space="preserve"> </w:t>
      </w:r>
      <w:r w:rsidRPr="00BF72E9">
        <w:t>jingħafas</w:t>
      </w:r>
      <w:r w:rsidRPr="00BF72E9">
        <w:rPr>
          <w:spacing w:val="-6"/>
        </w:rPr>
        <w:t xml:space="preserve"> </w:t>
      </w:r>
      <w:r w:rsidRPr="00BF72E9">
        <w:t>l-isfel</w:t>
      </w:r>
      <w:r w:rsidRPr="00BF72E9">
        <w:rPr>
          <w:spacing w:val="-5"/>
        </w:rPr>
        <w:t xml:space="preserve"> </w:t>
      </w:r>
      <w:r w:rsidRPr="00BF72E9">
        <w:t>kemm</w:t>
      </w:r>
      <w:r w:rsidRPr="00BF72E9">
        <w:rPr>
          <w:spacing w:val="-6"/>
        </w:rPr>
        <w:t xml:space="preserve"> </w:t>
      </w:r>
      <w:r w:rsidRPr="00BF72E9">
        <w:t>jista’</w:t>
      </w:r>
      <w:r w:rsidRPr="00BF72E9">
        <w:rPr>
          <w:spacing w:val="-5"/>
        </w:rPr>
        <w:t xml:space="preserve"> </w:t>
      </w:r>
      <w:r w:rsidRPr="00BF72E9">
        <w:t>jkun,</w:t>
      </w:r>
      <w:r w:rsidRPr="00BF72E9">
        <w:rPr>
          <w:spacing w:val="-5"/>
        </w:rPr>
        <w:t xml:space="preserve"> </w:t>
      </w:r>
      <w:r w:rsidRPr="00BF72E9">
        <w:t>iġbed</w:t>
      </w:r>
      <w:r w:rsidRPr="00BF72E9">
        <w:rPr>
          <w:spacing w:val="-6"/>
        </w:rPr>
        <w:t xml:space="preserve"> </w:t>
      </w:r>
      <w:r w:rsidRPr="00BF72E9">
        <w:t>il-labra</w:t>
      </w:r>
      <w:r w:rsidRPr="00BF72E9">
        <w:rPr>
          <w:spacing w:val="-4"/>
        </w:rPr>
        <w:t xml:space="preserve"> </w:t>
      </w:r>
      <w:r w:rsidRPr="00BF72E9">
        <w:t>l-barra</w:t>
      </w:r>
      <w:r w:rsidRPr="00BF72E9">
        <w:rPr>
          <w:spacing w:val="-5"/>
        </w:rPr>
        <w:t xml:space="preserve"> </w:t>
      </w:r>
      <w:r w:rsidRPr="00BF72E9">
        <w:t>u</w:t>
      </w:r>
      <w:r w:rsidRPr="00BF72E9">
        <w:rPr>
          <w:spacing w:val="-4"/>
        </w:rPr>
        <w:t xml:space="preserve"> </w:t>
      </w:r>
      <w:r w:rsidRPr="00BF72E9">
        <w:t>ħalli</w:t>
      </w:r>
      <w:r w:rsidRPr="00BF72E9">
        <w:rPr>
          <w:spacing w:val="-5"/>
        </w:rPr>
        <w:t xml:space="preserve"> </w:t>
      </w:r>
      <w:r w:rsidRPr="00BF72E9">
        <w:t>l-</w:t>
      </w:r>
      <w:r w:rsidRPr="00BF72E9">
        <w:rPr>
          <w:spacing w:val="-2"/>
        </w:rPr>
        <w:t>ġilda</w:t>
      </w:r>
    </w:p>
    <w:p w14:paraId="7DDDE921" w14:textId="77777777" w:rsidR="002923CB" w:rsidRPr="00BF72E9" w:rsidRDefault="002923CB" w:rsidP="00BF72E9">
      <w:pPr>
        <w:tabs>
          <w:tab w:val="left" w:pos="804"/>
        </w:tabs>
        <w:ind w:right="143"/>
      </w:pPr>
    </w:p>
    <w:p w14:paraId="45458941" w14:textId="77777777" w:rsidR="00A0704F" w:rsidRPr="00AF47CB" w:rsidRDefault="009D69E5" w:rsidP="00AF47CB">
      <w:pPr>
        <w:pStyle w:val="Heading2"/>
        <w:numPr>
          <w:ilvl w:val="0"/>
          <w:numId w:val="10"/>
        </w:numPr>
        <w:tabs>
          <w:tab w:val="left" w:pos="567"/>
        </w:tabs>
        <w:ind w:left="567" w:right="143" w:hanging="567"/>
      </w:pPr>
      <w:r w:rsidRPr="00BF72E9">
        <w:t>Wara</w:t>
      </w:r>
      <w:r w:rsidRPr="00BF72E9">
        <w:rPr>
          <w:spacing w:val="-6"/>
        </w:rPr>
        <w:t xml:space="preserve"> </w:t>
      </w:r>
      <w:r w:rsidRPr="00BF72E9">
        <w:t>l-</w:t>
      </w:r>
      <w:r w:rsidRPr="00BF72E9">
        <w:rPr>
          <w:spacing w:val="-2"/>
        </w:rPr>
        <w:t>injezzjoni:</w:t>
      </w:r>
    </w:p>
    <w:p w14:paraId="17AF5C9B" w14:textId="77777777" w:rsidR="00AF47CB" w:rsidRPr="00BF72E9" w:rsidRDefault="00AF47CB" w:rsidP="00AF47CB">
      <w:pPr>
        <w:pStyle w:val="Heading2"/>
        <w:tabs>
          <w:tab w:val="left" w:pos="456"/>
        </w:tabs>
        <w:ind w:left="0" w:right="143"/>
      </w:pPr>
    </w:p>
    <w:p w14:paraId="3D805F8E" w14:textId="77777777" w:rsidR="00A0704F" w:rsidRPr="00BF72E9" w:rsidRDefault="009D69E5" w:rsidP="00AF47CB">
      <w:pPr>
        <w:pStyle w:val="ListParagraph"/>
        <w:numPr>
          <w:ilvl w:val="1"/>
          <w:numId w:val="10"/>
        </w:numPr>
        <w:tabs>
          <w:tab w:val="left" w:pos="567"/>
        </w:tabs>
        <w:ind w:left="567" w:right="143" w:hanging="566"/>
      </w:pPr>
      <w:r w:rsidRPr="00BF72E9">
        <w:t>Agħfas</w:t>
      </w:r>
      <w:r w:rsidRPr="00BF72E9">
        <w:rPr>
          <w:spacing w:val="-7"/>
        </w:rPr>
        <w:t xml:space="preserve"> </w:t>
      </w:r>
      <w:r w:rsidRPr="00BF72E9">
        <w:t>garża</w:t>
      </w:r>
      <w:r w:rsidRPr="00BF72E9">
        <w:rPr>
          <w:spacing w:val="-7"/>
        </w:rPr>
        <w:t xml:space="preserve"> </w:t>
      </w:r>
      <w:r w:rsidRPr="00BF72E9">
        <w:t>mxarrba</w:t>
      </w:r>
      <w:r w:rsidRPr="00BF72E9">
        <w:rPr>
          <w:spacing w:val="-7"/>
        </w:rPr>
        <w:t xml:space="preserve"> </w:t>
      </w:r>
      <w:r w:rsidRPr="00BF72E9">
        <w:t>bl-antisettiku</w:t>
      </w:r>
      <w:r w:rsidRPr="00BF72E9">
        <w:rPr>
          <w:spacing w:val="-7"/>
        </w:rPr>
        <w:t xml:space="preserve"> </w:t>
      </w:r>
      <w:r w:rsidRPr="00BF72E9">
        <w:t>fuq</w:t>
      </w:r>
      <w:r w:rsidRPr="00BF72E9">
        <w:rPr>
          <w:spacing w:val="-6"/>
        </w:rPr>
        <w:t xml:space="preserve"> </w:t>
      </w:r>
      <w:r w:rsidRPr="00BF72E9">
        <w:t>il-post</w:t>
      </w:r>
      <w:r w:rsidRPr="00BF72E9">
        <w:rPr>
          <w:spacing w:val="-6"/>
        </w:rPr>
        <w:t xml:space="preserve"> </w:t>
      </w:r>
      <w:r w:rsidRPr="00BF72E9">
        <w:t>tal-injezzjoni</w:t>
      </w:r>
      <w:r w:rsidRPr="00BF72E9">
        <w:rPr>
          <w:spacing w:val="-6"/>
        </w:rPr>
        <w:t xml:space="preserve"> </w:t>
      </w:r>
      <w:r w:rsidRPr="00BF72E9">
        <w:t>għal</w:t>
      </w:r>
      <w:r w:rsidRPr="00BF72E9">
        <w:rPr>
          <w:spacing w:val="-7"/>
        </w:rPr>
        <w:t xml:space="preserve"> </w:t>
      </w:r>
      <w:r w:rsidRPr="00BF72E9">
        <w:t>ftit</w:t>
      </w:r>
      <w:r w:rsidRPr="00BF72E9">
        <w:rPr>
          <w:spacing w:val="-7"/>
        </w:rPr>
        <w:t xml:space="preserve"> </w:t>
      </w:r>
      <w:r w:rsidRPr="00BF72E9">
        <w:t>sekondi</w:t>
      </w:r>
      <w:r w:rsidRPr="00BF72E9">
        <w:rPr>
          <w:spacing w:val="-7"/>
        </w:rPr>
        <w:t xml:space="preserve"> </w:t>
      </w:r>
      <w:r w:rsidRPr="00BF72E9">
        <w:t>wara</w:t>
      </w:r>
      <w:r w:rsidRPr="00BF72E9">
        <w:rPr>
          <w:spacing w:val="-6"/>
        </w:rPr>
        <w:t xml:space="preserve"> </w:t>
      </w:r>
      <w:r w:rsidRPr="00BF72E9">
        <w:t>l-</w:t>
      </w:r>
      <w:r w:rsidRPr="00BF72E9">
        <w:rPr>
          <w:spacing w:val="-2"/>
        </w:rPr>
        <w:t>injezzjoni.</w:t>
      </w:r>
    </w:p>
    <w:p w14:paraId="00DE9BBD" w14:textId="77777777" w:rsidR="00A0704F" w:rsidRPr="00BF72E9" w:rsidRDefault="009D69E5" w:rsidP="00AF47CB">
      <w:pPr>
        <w:pStyle w:val="ListParagraph"/>
        <w:numPr>
          <w:ilvl w:val="1"/>
          <w:numId w:val="10"/>
        </w:numPr>
        <w:tabs>
          <w:tab w:val="left" w:pos="567"/>
        </w:tabs>
        <w:ind w:left="567" w:right="143" w:hanging="566"/>
      </w:pPr>
      <w:r w:rsidRPr="00BF72E9">
        <w:t>Jista’</w:t>
      </w:r>
      <w:r w:rsidRPr="00BF72E9">
        <w:rPr>
          <w:spacing w:val="-6"/>
        </w:rPr>
        <w:t xml:space="preserve"> </w:t>
      </w:r>
      <w:r w:rsidRPr="00BF72E9">
        <w:t>jkun</w:t>
      </w:r>
      <w:r w:rsidRPr="00BF72E9">
        <w:rPr>
          <w:spacing w:val="-6"/>
        </w:rPr>
        <w:t xml:space="preserve"> </w:t>
      </w:r>
      <w:r w:rsidRPr="00BF72E9">
        <w:t>hemm</w:t>
      </w:r>
      <w:r w:rsidRPr="00BF72E9">
        <w:rPr>
          <w:spacing w:val="-5"/>
        </w:rPr>
        <w:t xml:space="preserve"> </w:t>
      </w:r>
      <w:r w:rsidRPr="00BF72E9">
        <w:t>xi</w:t>
      </w:r>
      <w:r w:rsidRPr="00BF72E9">
        <w:rPr>
          <w:spacing w:val="-6"/>
        </w:rPr>
        <w:t xml:space="preserve"> </w:t>
      </w:r>
      <w:r w:rsidRPr="00BF72E9">
        <w:t>ftit</w:t>
      </w:r>
      <w:r w:rsidRPr="00BF72E9">
        <w:rPr>
          <w:spacing w:val="-6"/>
        </w:rPr>
        <w:t xml:space="preserve"> </w:t>
      </w:r>
      <w:r w:rsidRPr="00BF72E9">
        <w:t>demm</w:t>
      </w:r>
      <w:r w:rsidRPr="00BF72E9">
        <w:rPr>
          <w:spacing w:val="-5"/>
        </w:rPr>
        <w:t xml:space="preserve"> </w:t>
      </w:r>
      <w:r w:rsidRPr="00BF72E9">
        <w:t>jew</w:t>
      </w:r>
      <w:r w:rsidRPr="00BF72E9">
        <w:rPr>
          <w:spacing w:val="-6"/>
        </w:rPr>
        <w:t xml:space="preserve"> </w:t>
      </w:r>
      <w:r w:rsidRPr="00BF72E9">
        <w:t>likwidu</w:t>
      </w:r>
      <w:r w:rsidRPr="00BF72E9">
        <w:rPr>
          <w:spacing w:val="-6"/>
        </w:rPr>
        <w:t xml:space="preserve"> </w:t>
      </w:r>
      <w:r w:rsidRPr="00BF72E9">
        <w:t>fis-sit</w:t>
      </w:r>
      <w:r w:rsidRPr="00BF72E9">
        <w:rPr>
          <w:spacing w:val="-5"/>
        </w:rPr>
        <w:t xml:space="preserve"> </w:t>
      </w:r>
      <w:r w:rsidRPr="00BF72E9">
        <w:t>tal-injezzjoni.</w:t>
      </w:r>
      <w:r w:rsidRPr="00BF72E9">
        <w:rPr>
          <w:spacing w:val="-5"/>
        </w:rPr>
        <w:t xml:space="preserve"> </w:t>
      </w:r>
      <w:r w:rsidRPr="00BF72E9">
        <w:t>Dan</w:t>
      </w:r>
      <w:r w:rsidRPr="00BF72E9">
        <w:rPr>
          <w:spacing w:val="-6"/>
        </w:rPr>
        <w:t xml:space="preserve"> </w:t>
      </w:r>
      <w:r w:rsidRPr="00BF72E9">
        <w:t>huwa</w:t>
      </w:r>
      <w:r w:rsidRPr="00BF72E9">
        <w:rPr>
          <w:spacing w:val="-5"/>
        </w:rPr>
        <w:t xml:space="preserve"> </w:t>
      </w:r>
      <w:r w:rsidRPr="00BF72E9">
        <w:rPr>
          <w:spacing w:val="-2"/>
        </w:rPr>
        <w:t>normali.</w:t>
      </w:r>
    </w:p>
    <w:p w14:paraId="77094A45" w14:textId="77777777" w:rsidR="00A0704F" w:rsidRPr="00BF72E9" w:rsidRDefault="009D69E5" w:rsidP="00AF47CB">
      <w:pPr>
        <w:pStyle w:val="ListParagraph"/>
        <w:numPr>
          <w:ilvl w:val="1"/>
          <w:numId w:val="10"/>
        </w:numPr>
        <w:tabs>
          <w:tab w:val="left" w:pos="567"/>
        </w:tabs>
        <w:ind w:left="567" w:right="143"/>
      </w:pPr>
      <w:r w:rsidRPr="00BF72E9">
        <w:t>Tista’</w:t>
      </w:r>
      <w:r w:rsidRPr="00BF72E9">
        <w:rPr>
          <w:spacing w:val="-3"/>
        </w:rPr>
        <w:t xml:space="preserve"> </w:t>
      </w:r>
      <w:r w:rsidRPr="00BF72E9">
        <w:t>tagħfas</w:t>
      </w:r>
      <w:r w:rsidRPr="00BF72E9">
        <w:rPr>
          <w:spacing w:val="-4"/>
        </w:rPr>
        <w:t xml:space="preserve"> </w:t>
      </w:r>
      <w:r w:rsidRPr="00BF72E9">
        <w:t>it-tajjara</w:t>
      </w:r>
      <w:r w:rsidRPr="00BF72E9">
        <w:rPr>
          <w:spacing w:val="-3"/>
        </w:rPr>
        <w:t xml:space="preserve"> </w:t>
      </w:r>
      <w:r w:rsidRPr="00BF72E9">
        <w:t>jew</w:t>
      </w:r>
      <w:r w:rsidRPr="00BF72E9">
        <w:rPr>
          <w:spacing w:val="-3"/>
        </w:rPr>
        <w:t xml:space="preserve"> </w:t>
      </w:r>
      <w:r w:rsidRPr="00BF72E9">
        <w:t>il-garża</w:t>
      </w:r>
      <w:r w:rsidRPr="00BF72E9">
        <w:rPr>
          <w:spacing w:val="-3"/>
        </w:rPr>
        <w:t xml:space="preserve"> </w:t>
      </w:r>
      <w:r w:rsidRPr="00BF72E9">
        <w:t>fuq</w:t>
      </w:r>
      <w:r w:rsidRPr="00BF72E9">
        <w:rPr>
          <w:spacing w:val="-3"/>
        </w:rPr>
        <w:t xml:space="preserve"> </w:t>
      </w:r>
      <w:r w:rsidRPr="00BF72E9">
        <w:t>il-post</w:t>
      </w:r>
      <w:r w:rsidRPr="00BF72E9">
        <w:rPr>
          <w:spacing w:val="-3"/>
        </w:rPr>
        <w:t xml:space="preserve"> </w:t>
      </w:r>
      <w:r w:rsidRPr="00BF72E9">
        <w:t>tal-injezzjoni</w:t>
      </w:r>
      <w:r w:rsidRPr="00BF72E9">
        <w:rPr>
          <w:spacing w:val="-4"/>
        </w:rPr>
        <w:t xml:space="preserve"> </w:t>
      </w:r>
      <w:r w:rsidRPr="00BF72E9">
        <w:t>u</w:t>
      </w:r>
      <w:r w:rsidRPr="00BF72E9">
        <w:rPr>
          <w:spacing w:val="-4"/>
        </w:rPr>
        <w:t xml:space="preserve"> </w:t>
      </w:r>
      <w:r w:rsidRPr="00BF72E9">
        <w:t>żżommha</w:t>
      </w:r>
      <w:r w:rsidRPr="00BF72E9">
        <w:rPr>
          <w:spacing w:val="-4"/>
        </w:rPr>
        <w:t xml:space="preserve"> </w:t>
      </w:r>
      <w:r w:rsidRPr="00BF72E9">
        <w:t>magħfusa</w:t>
      </w:r>
      <w:r w:rsidRPr="00BF72E9">
        <w:rPr>
          <w:spacing w:val="-3"/>
        </w:rPr>
        <w:t xml:space="preserve"> </w:t>
      </w:r>
      <w:r w:rsidRPr="00BF72E9">
        <w:t>għal 10 sekondi.</w:t>
      </w:r>
    </w:p>
    <w:p w14:paraId="3A732424" w14:textId="77777777" w:rsidR="00A0704F" w:rsidRPr="00BF72E9" w:rsidRDefault="009D69E5" w:rsidP="00AF47CB">
      <w:pPr>
        <w:pStyle w:val="ListParagraph"/>
        <w:numPr>
          <w:ilvl w:val="1"/>
          <w:numId w:val="10"/>
        </w:numPr>
        <w:tabs>
          <w:tab w:val="left" w:pos="567"/>
        </w:tabs>
        <w:ind w:left="567" w:right="143"/>
      </w:pPr>
      <w:r w:rsidRPr="00BF72E9">
        <w:t>Togħrokx</w:t>
      </w:r>
      <w:r w:rsidRPr="00BF72E9">
        <w:rPr>
          <w:spacing w:val="-4"/>
        </w:rPr>
        <w:t xml:space="preserve"> </w:t>
      </w:r>
      <w:r w:rsidRPr="00BF72E9">
        <w:t>il-ġilda</w:t>
      </w:r>
      <w:r w:rsidRPr="00BF72E9">
        <w:rPr>
          <w:spacing w:val="-3"/>
        </w:rPr>
        <w:t xml:space="preserve"> </w:t>
      </w:r>
      <w:r w:rsidRPr="00BF72E9">
        <w:t>fis-sit</w:t>
      </w:r>
      <w:r w:rsidRPr="00BF72E9">
        <w:rPr>
          <w:spacing w:val="-3"/>
        </w:rPr>
        <w:t xml:space="preserve"> </w:t>
      </w:r>
      <w:r w:rsidRPr="00BF72E9">
        <w:t>tal-injezzjoni.</w:t>
      </w:r>
      <w:r w:rsidRPr="00BF72E9">
        <w:rPr>
          <w:spacing w:val="-3"/>
        </w:rPr>
        <w:t xml:space="preserve"> </w:t>
      </w:r>
      <w:r w:rsidRPr="00BF72E9">
        <w:t>Inti</w:t>
      </w:r>
      <w:r w:rsidRPr="00BF72E9">
        <w:rPr>
          <w:spacing w:val="-3"/>
        </w:rPr>
        <w:t xml:space="preserve"> </w:t>
      </w:r>
      <w:r w:rsidRPr="00BF72E9">
        <w:t>tista’</w:t>
      </w:r>
      <w:r w:rsidRPr="00BF72E9">
        <w:rPr>
          <w:spacing w:val="-3"/>
        </w:rPr>
        <w:t xml:space="preserve"> </w:t>
      </w:r>
      <w:r w:rsidRPr="00BF72E9">
        <w:t>tgħatti</w:t>
      </w:r>
      <w:r w:rsidRPr="00BF72E9">
        <w:rPr>
          <w:spacing w:val="-4"/>
        </w:rPr>
        <w:t xml:space="preserve"> </w:t>
      </w:r>
      <w:r w:rsidRPr="00BF72E9">
        <w:t>il-post</w:t>
      </w:r>
      <w:r w:rsidRPr="00BF72E9">
        <w:rPr>
          <w:spacing w:val="-3"/>
        </w:rPr>
        <w:t xml:space="preserve"> </w:t>
      </w:r>
      <w:r w:rsidRPr="00BF72E9">
        <w:t>tal-injezzjoni</w:t>
      </w:r>
      <w:r w:rsidRPr="00BF72E9">
        <w:rPr>
          <w:spacing w:val="-4"/>
        </w:rPr>
        <w:t xml:space="preserve"> </w:t>
      </w:r>
      <w:r w:rsidRPr="00BF72E9">
        <w:t>bi</w:t>
      </w:r>
      <w:r w:rsidRPr="00BF72E9">
        <w:rPr>
          <w:spacing w:val="-4"/>
        </w:rPr>
        <w:t xml:space="preserve"> </w:t>
      </w:r>
      <w:r w:rsidRPr="00BF72E9">
        <w:t>stikka</w:t>
      </w:r>
      <w:r w:rsidRPr="00BF72E9">
        <w:rPr>
          <w:spacing w:val="-4"/>
        </w:rPr>
        <w:t xml:space="preserve"> </w:t>
      </w:r>
      <w:r w:rsidRPr="00BF72E9">
        <w:t>żgħira, jekk ikun hemm bżonn.</w:t>
      </w:r>
    </w:p>
    <w:p w14:paraId="6E3E4DD2" w14:textId="77777777" w:rsidR="002923CB" w:rsidRPr="00BF72E9" w:rsidRDefault="002923CB" w:rsidP="00BF72E9">
      <w:pPr>
        <w:tabs>
          <w:tab w:val="left" w:pos="804"/>
        </w:tabs>
        <w:ind w:right="143"/>
      </w:pPr>
    </w:p>
    <w:p w14:paraId="673C5BD6" w14:textId="77777777" w:rsidR="00A0704F" w:rsidRPr="00AF47CB" w:rsidRDefault="009D69E5" w:rsidP="00AF47CB">
      <w:pPr>
        <w:pStyle w:val="Heading2"/>
        <w:numPr>
          <w:ilvl w:val="0"/>
          <w:numId w:val="10"/>
        </w:numPr>
        <w:tabs>
          <w:tab w:val="left" w:pos="567"/>
        </w:tabs>
        <w:ind w:left="567" w:right="143" w:hanging="567"/>
      </w:pPr>
      <w:r w:rsidRPr="00BF72E9">
        <w:rPr>
          <w:spacing w:val="-2"/>
        </w:rPr>
        <w:t>Rimi:</w:t>
      </w:r>
    </w:p>
    <w:p w14:paraId="119C05F9" w14:textId="77777777" w:rsidR="00AF47CB" w:rsidRPr="00BF72E9" w:rsidRDefault="00AF47CB" w:rsidP="00AF47CB">
      <w:pPr>
        <w:pStyle w:val="Heading2"/>
        <w:tabs>
          <w:tab w:val="left" w:pos="567"/>
        </w:tabs>
        <w:ind w:left="0" w:right="143"/>
      </w:pPr>
    </w:p>
    <w:p w14:paraId="299DE425" w14:textId="77777777" w:rsidR="00A0704F" w:rsidRPr="00BF72E9" w:rsidRDefault="009D69E5" w:rsidP="00AF47CB">
      <w:pPr>
        <w:pStyle w:val="ListParagraph"/>
        <w:numPr>
          <w:ilvl w:val="1"/>
          <w:numId w:val="10"/>
        </w:numPr>
        <w:tabs>
          <w:tab w:val="left" w:pos="567"/>
        </w:tabs>
        <w:ind w:left="567" w:right="143"/>
      </w:pPr>
      <w:r w:rsidRPr="00BF72E9">
        <w:t>Siringi</w:t>
      </w:r>
      <w:r w:rsidRPr="00BF72E9">
        <w:rPr>
          <w:spacing w:val="-3"/>
        </w:rPr>
        <w:t xml:space="preserve"> </w:t>
      </w:r>
      <w:r w:rsidRPr="00BF72E9">
        <w:t>u</w:t>
      </w:r>
      <w:r w:rsidRPr="00BF72E9">
        <w:rPr>
          <w:spacing w:val="-3"/>
        </w:rPr>
        <w:t xml:space="preserve"> </w:t>
      </w:r>
      <w:r w:rsidRPr="00BF72E9">
        <w:t>labar</w:t>
      </w:r>
      <w:r w:rsidRPr="00BF72E9">
        <w:rPr>
          <w:spacing w:val="-3"/>
        </w:rPr>
        <w:t xml:space="preserve"> </w:t>
      </w:r>
      <w:r w:rsidRPr="00BF72E9">
        <w:t>użati</w:t>
      </w:r>
      <w:r w:rsidRPr="00BF72E9">
        <w:rPr>
          <w:spacing w:val="-3"/>
        </w:rPr>
        <w:t xml:space="preserve"> </w:t>
      </w:r>
      <w:r w:rsidRPr="00BF72E9">
        <w:t>għandhom</w:t>
      </w:r>
      <w:r w:rsidRPr="00BF72E9">
        <w:rPr>
          <w:spacing w:val="-3"/>
        </w:rPr>
        <w:t xml:space="preserve"> </w:t>
      </w:r>
      <w:r w:rsidRPr="00BF72E9">
        <w:t>jitpoġġew</w:t>
      </w:r>
      <w:r w:rsidRPr="00BF72E9">
        <w:rPr>
          <w:spacing w:val="-3"/>
        </w:rPr>
        <w:t xml:space="preserve"> </w:t>
      </w:r>
      <w:r w:rsidRPr="00BF72E9">
        <w:t>f’kontenitur</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ittaqqabx,</w:t>
      </w:r>
      <w:r w:rsidRPr="00BF72E9">
        <w:rPr>
          <w:spacing w:val="-3"/>
        </w:rPr>
        <w:t xml:space="preserve"> </w:t>
      </w:r>
      <w:r w:rsidRPr="00BF72E9">
        <w:t>bħal</w:t>
      </w:r>
      <w:r w:rsidRPr="00BF72E9">
        <w:rPr>
          <w:spacing w:val="-3"/>
        </w:rPr>
        <w:t xml:space="preserve"> </w:t>
      </w:r>
      <w:r w:rsidRPr="00BF72E9">
        <w:t>kontenitur</w:t>
      </w:r>
      <w:r w:rsidRPr="00BF72E9">
        <w:rPr>
          <w:spacing w:val="-3"/>
        </w:rPr>
        <w:t xml:space="preserve"> </w:t>
      </w:r>
      <w:r w:rsidRPr="00BF72E9">
        <w:t>apposta għal oġġetti li għandhom xifer jew ponta. Qatt terġa’ tuża siringa ġa` użata, għas-sigurtà u s- saħħa tiegħek, u s-sigurtà ta’ ħaddiehor. Armi l-kontenitur apposta għal oġġetti li għandhom xifer jew ponta skont il-liġijiet lokali</w:t>
      </w:r>
    </w:p>
    <w:p w14:paraId="29462C3F" w14:textId="77777777" w:rsidR="00A0704F" w:rsidRPr="00BF72E9" w:rsidRDefault="009D69E5" w:rsidP="00AF47CB">
      <w:pPr>
        <w:pStyle w:val="ListParagraph"/>
        <w:numPr>
          <w:ilvl w:val="1"/>
          <w:numId w:val="10"/>
        </w:numPr>
        <w:tabs>
          <w:tab w:val="left" w:pos="567"/>
        </w:tabs>
        <w:ind w:left="567" w:right="143" w:hanging="566"/>
      </w:pPr>
      <w:r w:rsidRPr="00BF72E9">
        <w:t>Fjali</w:t>
      </w:r>
      <w:r w:rsidRPr="00BF72E9">
        <w:rPr>
          <w:spacing w:val="-9"/>
        </w:rPr>
        <w:t xml:space="preserve"> </w:t>
      </w:r>
      <w:r w:rsidRPr="00BF72E9">
        <w:t>vojta,</w:t>
      </w:r>
      <w:r w:rsidRPr="00BF72E9">
        <w:rPr>
          <w:spacing w:val="-7"/>
        </w:rPr>
        <w:t xml:space="preserve"> </w:t>
      </w:r>
      <w:r w:rsidRPr="00BF72E9">
        <w:t>gareż</w:t>
      </w:r>
      <w:r w:rsidRPr="00BF72E9">
        <w:rPr>
          <w:spacing w:val="-7"/>
        </w:rPr>
        <w:t xml:space="preserve"> </w:t>
      </w:r>
      <w:r w:rsidRPr="00BF72E9">
        <w:t>antisettiċi</w:t>
      </w:r>
      <w:r w:rsidRPr="00BF72E9">
        <w:rPr>
          <w:spacing w:val="-8"/>
        </w:rPr>
        <w:t xml:space="preserve"> </w:t>
      </w:r>
      <w:r w:rsidRPr="00BF72E9">
        <w:t>u</w:t>
      </w:r>
      <w:r w:rsidRPr="00BF72E9">
        <w:rPr>
          <w:spacing w:val="-7"/>
        </w:rPr>
        <w:t xml:space="preserve"> </w:t>
      </w:r>
      <w:r w:rsidRPr="00BF72E9">
        <w:t>provvisti</w:t>
      </w:r>
      <w:r w:rsidRPr="00BF72E9">
        <w:rPr>
          <w:spacing w:val="-7"/>
        </w:rPr>
        <w:t xml:space="preserve"> </w:t>
      </w:r>
      <w:r w:rsidRPr="00BF72E9">
        <w:t>oħra</w:t>
      </w:r>
      <w:r w:rsidRPr="00BF72E9">
        <w:rPr>
          <w:spacing w:val="-7"/>
        </w:rPr>
        <w:t xml:space="preserve"> </w:t>
      </w:r>
      <w:r w:rsidRPr="00BF72E9">
        <w:t>jistgħu</w:t>
      </w:r>
      <w:r w:rsidRPr="00BF72E9">
        <w:rPr>
          <w:spacing w:val="-7"/>
        </w:rPr>
        <w:t xml:space="preserve"> </w:t>
      </w:r>
      <w:r w:rsidRPr="00BF72E9">
        <w:t>jintremew</w:t>
      </w:r>
      <w:r w:rsidRPr="00BF72E9">
        <w:rPr>
          <w:spacing w:val="-6"/>
        </w:rPr>
        <w:t xml:space="preserve"> </w:t>
      </w:r>
      <w:r w:rsidRPr="00BF72E9">
        <w:t>mal-</w:t>
      </w:r>
      <w:r w:rsidRPr="00BF72E9">
        <w:rPr>
          <w:spacing w:val="-2"/>
        </w:rPr>
        <w:t>iskart.</w:t>
      </w:r>
    </w:p>
    <w:p w14:paraId="041C2756" w14:textId="77777777" w:rsidR="00A0704F" w:rsidRPr="00BF72E9" w:rsidRDefault="00A0704F" w:rsidP="00BF72E9">
      <w:pPr>
        <w:ind w:right="143"/>
      </w:pPr>
    </w:p>
    <w:p w14:paraId="471DB56E" w14:textId="77777777" w:rsidR="00635189" w:rsidRPr="00BF72E9" w:rsidRDefault="00635189" w:rsidP="00BF72E9">
      <w:pPr>
        <w:widowControl/>
        <w:adjustRightInd w:val="0"/>
        <w:ind w:right="143"/>
        <w:rPr>
          <w:rFonts w:eastAsia="Calibri"/>
          <w:b/>
          <w:bCs/>
          <w:color w:val="191917"/>
        </w:rPr>
      </w:pPr>
      <w:r w:rsidRPr="00BF72E9">
        <w:rPr>
          <w:b/>
          <w:color w:val="191917"/>
        </w:rPr>
        <w:t>Manifatturat minn:</w:t>
      </w:r>
    </w:p>
    <w:p w14:paraId="59C616B9" w14:textId="77777777" w:rsidR="00635189" w:rsidRPr="00BF72E9" w:rsidRDefault="00635189" w:rsidP="00BF72E9">
      <w:pPr>
        <w:ind w:right="143"/>
        <w:rPr>
          <w:b/>
          <w:bCs/>
        </w:rPr>
      </w:pPr>
      <w:r w:rsidRPr="00BF72E9">
        <w:rPr>
          <w:b/>
          <w:bCs/>
        </w:rPr>
        <w:t>Biosimilar Collaborations Ireland Limited</w:t>
      </w:r>
    </w:p>
    <w:p w14:paraId="1F62A847" w14:textId="77777777" w:rsidR="00AF47CB" w:rsidRDefault="00635189" w:rsidP="00BF72E9">
      <w:pPr>
        <w:pStyle w:val="BodyText"/>
        <w:ind w:right="143"/>
      </w:pPr>
      <w:r w:rsidRPr="00BF72E9">
        <w:t xml:space="preserve">Block B, The Crescent Building, </w:t>
      </w:r>
    </w:p>
    <w:p w14:paraId="26DE62F1" w14:textId="77777777" w:rsidR="00635189" w:rsidRPr="00BF72E9" w:rsidRDefault="00635189" w:rsidP="00BF72E9">
      <w:pPr>
        <w:pStyle w:val="BodyText"/>
        <w:ind w:right="143"/>
      </w:pPr>
      <w:r w:rsidRPr="00BF72E9">
        <w:t>Santry Demesne</w:t>
      </w:r>
    </w:p>
    <w:p w14:paraId="3C868567" w14:textId="77777777" w:rsidR="00635189" w:rsidRPr="00BF72E9" w:rsidRDefault="00635189" w:rsidP="00BF72E9">
      <w:pPr>
        <w:pStyle w:val="BodyText"/>
        <w:ind w:right="143"/>
      </w:pPr>
      <w:r w:rsidRPr="00BF72E9">
        <w:t>Dublin</w:t>
      </w:r>
    </w:p>
    <w:p w14:paraId="0FB88FB2" w14:textId="77777777" w:rsidR="00635189" w:rsidRPr="00BF72E9" w:rsidRDefault="00635189" w:rsidP="00BF72E9">
      <w:pPr>
        <w:pStyle w:val="BodyText"/>
        <w:ind w:right="143"/>
      </w:pPr>
      <w:r w:rsidRPr="00BF72E9">
        <w:t>D09 C6X8</w:t>
      </w:r>
    </w:p>
    <w:p w14:paraId="366D59E2" w14:textId="77777777" w:rsidR="00635189" w:rsidRPr="00BF72E9" w:rsidRDefault="00635189" w:rsidP="00BF72E9">
      <w:pPr>
        <w:pStyle w:val="BodyText"/>
        <w:ind w:right="143"/>
      </w:pPr>
      <w:r w:rsidRPr="00BF72E9">
        <w:t>Ireland</w:t>
      </w:r>
    </w:p>
    <w:p w14:paraId="1C1E121D" w14:textId="77777777" w:rsidR="00635189" w:rsidRPr="00BF72E9" w:rsidRDefault="00635189" w:rsidP="00BF72E9">
      <w:pPr>
        <w:pStyle w:val="BodyText"/>
        <w:ind w:right="143"/>
      </w:pPr>
    </w:p>
    <w:p w14:paraId="48A9A24D" w14:textId="77777777" w:rsidR="00635189" w:rsidRPr="00BF72E9" w:rsidRDefault="00635189" w:rsidP="00BF72E9">
      <w:pPr>
        <w:pStyle w:val="BodyText"/>
        <w:ind w:right="143"/>
        <w:rPr>
          <w:b/>
          <w:bCs/>
        </w:rPr>
      </w:pPr>
      <w:r w:rsidRPr="00BF72E9">
        <w:rPr>
          <w:b/>
        </w:rPr>
        <w:t>Imqiegħed fis-suq minn:</w:t>
      </w:r>
    </w:p>
    <w:p w14:paraId="2EC42D8E" w14:textId="77777777" w:rsidR="00635189" w:rsidRPr="00BF72E9" w:rsidRDefault="00635189" w:rsidP="00BF72E9">
      <w:pPr>
        <w:ind w:right="143"/>
        <w:rPr>
          <w:b/>
          <w:bCs/>
        </w:rPr>
      </w:pPr>
      <w:r w:rsidRPr="00BF72E9">
        <w:rPr>
          <w:b/>
          <w:bCs/>
        </w:rPr>
        <w:t>Biosimilar Collaborations Ireland Limited</w:t>
      </w:r>
    </w:p>
    <w:p w14:paraId="3714624D" w14:textId="77777777" w:rsidR="00635189" w:rsidRPr="00BF72E9" w:rsidRDefault="00635189" w:rsidP="00BF72E9">
      <w:pPr>
        <w:pStyle w:val="BodyText"/>
        <w:ind w:right="143"/>
      </w:pPr>
      <w:r w:rsidRPr="00BF72E9">
        <w:t>Unit 35/36 Grange Parade,</w:t>
      </w:r>
    </w:p>
    <w:p w14:paraId="240BE2EA" w14:textId="77777777" w:rsidR="00635189" w:rsidRPr="00BF72E9" w:rsidRDefault="00635189" w:rsidP="00BF72E9">
      <w:pPr>
        <w:pStyle w:val="BodyText"/>
        <w:ind w:right="143"/>
      </w:pPr>
      <w:r w:rsidRPr="00BF72E9">
        <w:t>Baldoyle Industrial Estate,</w:t>
      </w:r>
    </w:p>
    <w:p w14:paraId="770CF4A9" w14:textId="77777777" w:rsidR="00635189" w:rsidRPr="00BF72E9" w:rsidRDefault="00635189" w:rsidP="00BF72E9">
      <w:pPr>
        <w:pStyle w:val="BodyText"/>
        <w:ind w:right="143"/>
      </w:pPr>
      <w:r w:rsidRPr="00BF72E9">
        <w:lastRenderedPageBreak/>
        <w:t>Dublin 13, DUBLIN</w:t>
      </w:r>
    </w:p>
    <w:p w14:paraId="4712E670" w14:textId="77777777" w:rsidR="00635189" w:rsidRPr="00BF72E9" w:rsidRDefault="00635189" w:rsidP="00BF72E9">
      <w:pPr>
        <w:pStyle w:val="BodyText"/>
        <w:ind w:right="143"/>
      </w:pPr>
      <w:r w:rsidRPr="00BF72E9">
        <w:t>Ireland, D13 R20R</w:t>
      </w:r>
    </w:p>
    <w:p w14:paraId="37B4EFC8" w14:textId="77777777" w:rsidR="00635189" w:rsidRPr="00BF72E9" w:rsidRDefault="00635189" w:rsidP="00BF72E9">
      <w:pPr>
        <w:ind w:right="143"/>
        <w:sectPr w:rsidR="00635189" w:rsidRPr="00BF72E9" w:rsidSect="00BF72E9">
          <w:type w:val="continuous"/>
          <w:pgSz w:w="11910" w:h="16840" w:code="9"/>
          <w:pgMar w:top="1134" w:right="1418" w:bottom="1134" w:left="1418" w:header="737" w:footer="737" w:gutter="0"/>
          <w:cols w:space="720"/>
        </w:sectPr>
      </w:pPr>
    </w:p>
    <w:p w14:paraId="335FAEF0" w14:textId="77777777" w:rsidR="00A0704F" w:rsidRPr="00BF72E9" w:rsidRDefault="009D69E5" w:rsidP="00BF72E9">
      <w:pPr>
        <w:pStyle w:val="Heading2"/>
        <w:ind w:left="0" w:right="143"/>
        <w:jc w:val="center"/>
      </w:pPr>
      <w:r w:rsidRPr="00BF72E9">
        <w:lastRenderedPageBreak/>
        <w:t>Fuljett</w:t>
      </w:r>
      <w:r w:rsidRPr="00BF72E9">
        <w:rPr>
          <w:spacing w:val="-9"/>
        </w:rPr>
        <w:t xml:space="preserve"> </w:t>
      </w:r>
      <w:r w:rsidRPr="00BF72E9">
        <w:t>ta’</w:t>
      </w:r>
      <w:r w:rsidRPr="00BF72E9">
        <w:rPr>
          <w:spacing w:val="-8"/>
        </w:rPr>
        <w:t xml:space="preserve"> </w:t>
      </w:r>
      <w:r w:rsidRPr="00BF72E9">
        <w:t>tagħrif:</w:t>
      </w:r>
      <w:r w:rsidRPr="00BF72E9">
        <w:rPr>
          <w:spacing w:val="-9"/>
        </w:rPr>
        <w:t xml:space="preserve"> </w:t>
      </w:r>
      <w:r w:rsidRPr="00BF72E9">
        <w:t>Informazzjoni</w:t>
      </w:r>
      <w:r w:rsidRPr="00BF72E9">
        <w:rPr>
          <w:spacing w:val="-9"/>
        </w:rPr>
        <w:t xml:space="preserve"> </w:t>
      </w:r>
      <w:r w:rsidRPr="00BF72E9">
        <w:t>għall-</w:t>
      </w:r>
      <w:r w:rsidRPr="00BF72E9">
        <w:rPr>
          <w:spacing w:val="-2"/>
        </w:rPr>
        <w:t>utent</w:t>
      </w:r>
    </w:p>
    <w:p w14:paraId="78C6FA83" w14:textId="77777777" w:rsidR="00A0704F" w:rsidRPr="00BF72E9" w:rsidRDefault="00A0704F" w:rsidP="00BF72E9">
      <w:pPr>
        <w:pStyle w:val="BodyText"/>
        <w:ind w:right="143"/>
        <w:rPr>
          <w:b/>
        </w:rPr>
      </w:pPr>
    </w:p>
    <w:p w14:paraId="04855ED1" w14:textId="77777777" w:rsidR="00A0704F" w:rsidRPr="00BF72E9" w:rsidRDefault="006A2AC9" w:rsidP="00BF72E9">
      <w:pPr>
        <w:ind w:right="143"/>
        <w:jc w:val="center"/>
        <w:rPr>
          <w:b/>
        </w:rPr>
      </w:pPr>
      <w:r w:rsidRPr="00BF72E9">
        <w:rPr>
          <w:b/>
          <w:bCs/>
        </w:rPr>
        <w:t>Yesintek</w:t>
      </w:r>
      <w:r w:rsidRPr="00BF72E9">
        <w:rPr>
          <w:b/>
        </w:rPr>
        <w:t xml:space="preserve"> 45</w:t>
      </w:r>
      <w:r w:rsidRPr="00BF72E9">
        <w:rPr>
          <w:b/>
          <w:spacing w:val="-6"/>
        </w:rPr>
        <w:t xml:space="preserve"> </w:t>
      </w:r>
      <w:r w:rsidRPr="00BF72E9">
        <w:rPr>
          <w:b/>
        </w:rPr>
        <w:t>mg</w:t>
      </w:r>
      <w:r w:rsidRPr="00BF72E9">
        <w:rPr>
          <w:b/>
          <w:spacing w:val="-6"/>
        </w:rPr>
        <w:t xml:space="preserve"> </w:t>
      </w:r>
      <w:r w:rsidRPr="00BF72E9">
        <w:rPr>
          <w:b/>
        </w:rPr>
        <w:t>soluzzjoni</w:t>
      </w:r>
      <w:r w:rsidRPr="00BF72E9">
        <w:rPr>
          <w:b/>
          <w:spacing w:val="-7"/>
        </w:rPr>
        <w:t xml:space="preserve"> </w:t>
      </w:r>
      <w:r w:rsidRPr="00BF72E9">
        <w:rPr>
          <w:b/>
        </w:rPr>
        <w:t>għall-injezzjoni</w:t>
      </w:r>
      <w:r w:rsidRPr="00BF72E9">
        <w:rPr>
          <w:b/>
          <w:spacing w:val="-7"/>
        </w:rPr>
        <w:t xml:space="preserve"> </w:t>
      </w:r>
      <w:r w:rsidRPr="00BF72E9">
        <w:rPr>
          <w:b/>
        </w:rPr>
        <w:t>f’siringa</w:t>
      </w:r>
      <w:r w:rsidRPr="00BF72E9">
        <w:rPr>
          <w:b/>
          <w:spacing w:val="-7"/>
        </w:rPr>
        <w:t xml:space="preserve"> </w:t>
      </w:r>
      <w:r w:rsidRPr="00BF72E9">
        <w:rPr>
          <w:b/>
        </w:rPr>
        <w:t>mimlija</w:t>
      </w:r>
      <w:r w:rsidRPr="00BF72E9">
        <w:rPr>
          <w:b/>
          <w:spacing w:val="-7"/>
        </w:rPr>
        <w:t xml:space="preserve"> </w:t>
      </w:r>
      <w:r w:rsidRPr="00BF72E9">
        <w:rPr>
          <w:b/>
        </w:rPr>
        <w:t>għal-</w:t>
      </w:r>
      <w:r w:rsidRPr="00BF72E9">
        <w:rPr>
          <w:b/>
          <w:spacing w:val="-4"/>
        </w:rPr>
        <w:t>lest</w:t>
      </w:r>
    </w:p>
    <w:p w14:paraId="0B9328B5" w14:textId="77777777" w:rsidR="00A0704F" w:rsidRPr="00BF72E9" w:rsidRDefault="006A2AC9" w:rsidP="00BF72E9">
      <w:pPr>
        <w:pStyle w:val="BodyText"/>
        <w:ind w:right="143"/>
        <w:jc w:val="center"/>
        <w:rPr>
          <w:spacing w:val="-2"/>
        </w:rPr>
      </w:pPr>
      <w:r w:rsidRPr="00BF72E9">
        <w:rPr>
          <w:spacing w:val="-2"/>
        </w:rPr>
        <w:t>Ustekinumab</w:t>
      </w:r>
    </w:p>
    <w:p w14:paraId="278D64BF" w14:textId="77777777" w:rsidR="006A2AC9" w:rsidRPr="00BF72E9" w:rsidRDefault="00A84B13" w:rsidP="00BF72E9">
      <w:pPr>
        <w:pStyle w:val="BodyText"/>
        <w:ind w:right="143"/>
      </w:pPr>
      <w:r>
        <w:rPr>
          <w:noProof/>
        </w:rPr>
        <w:pict w14:anchorId="47EDF696">
          <v:shape id="Picture 1120061824" o:spid="_x0000_i1048" type="#_x0000_t75" style="width:15pt;height:15pt;visibility:visible">
            <v:imagedata r:id="rId17" o:title=""/>
          </v:shape>
        </w:pict>
      </w:r>
      <w:r w:rsidR="007D40BB" w:rsidRPr="00BF72E9">
        <w:rPr>
          <w:color w:val="000000"/>
        </w:rPr>
        <w:t xml:space="preserve"> Dan il-prodott mediċinali huwa suġġett għal monitoraġġ addizzjonali. </w:t>
      </w:r>
      <w:r w:rsidR="007D40BB" w:rsidRPr="005E37BC">
        <w:rPr>
          <w:color w:val="000000"/>
        </w:rPr>
        <w:t>Dan ser jippermetti identifikazzjoni ta’ malajr ta’ informazzjoni ġdida dwar is-sigurtà. Inti tista’ tgħin billi tirrapporta kwalunkwe effett sekondarju li jista’ jkollok. Ara t-tmiem ta’ sezzjoni 4 biex tara kif għandek tirrapporta effetti sekondarji.</w:t>
      </w:r>
    </w:p>
    <w:p w14:paraId="765EC7AE" w14:textId="77777777" w:rsidR="00A0704F" w:rsidRPr="00BF72E9" w:rsidRDefault="00A0704F" w:rsidP="00BF72E9">
      <w:pPr>
        <w:pStyle w:val="BodyText"/>
        <w:ind w:right="143"/>
      </w:pPr>
    </w:p>
    <w:p w14:paraId="2D1F4550" w14:textId="77777777" w:rsidR="00A0704F" w:rsidRPr="00BF72E9" w:rsidRDefault="009D69E5" w:rsidP="00BF72E9">
      <w:pPr>
        <w:pStyle w:val="Heading2"/>
        <w:ind w:left="0" w:right="143"/>
      </w:pPr>
      <w:r w:rsidRPr="00BF72E9">
        <w:t>Aqra</w:t>
      </w:r>
      <w:r w:rsidRPr="00BF72E9">
        <w:rPr>
          <w:spacing w:val="-3"/>
        </w:rPr>
        <w:t xml:space="preserve"> </w:t>
      </w:r>
      <w:r w:rsidRPr="00BF72E9">
        <w:t>sew</w:t>
      </w:r>
      <w:r w:rsidRPr="00BF72E9">
        <w:rPr>
          <w:spacing w:val="-3"/>
        </w:rPr>
        <w:t xml:space="preserve"> </w:t>
      </w:r>
      <w:r w:rsidRPr="00BF72E9">
        <w:t>dan</w:t>
      </w:r>
      <w:r w:rsidRPr="00BF72E9">
        <w:rPr>
          <w:spacing w:val="-3"/>
        </w:rPr>
        <w:t xml:space="preserve"> </w:t>
      </w:r>
      <w:r w:rsidRPr="00BF72E9">
        <w:t>il-fuljett</w:t>
      </w:r>
      <w:r w:rsidRPr="00BF72E9">
        <w:rPr>
          <w:spacing w:val="-3"/>
        </w:rPr>
        <w:t xml:space="preserve"> </w:t>
      </w:r>
      <w:r w:rsidRPr="00BF72E9">
        <w:t>kollu</w:t>
      </w:r>
      <w:r w:rsidRPr="00BF72E9">
        <w:rPr>
          <w:spacing w:val="-3"/>
        </w:rPr>
        <w:t xml:space="preserve"> </w:t>
      </w:r>
      <w:r w:rsidRPr="00BF72E9">
        <w:t>qabel</w:t>
      </w:r>
      <w:r w:rsidRPr="00BF72E9">
        <w:rPr>
          <w:spacing w:val="-3"/>
        </w:rPr>
        <w:t xml:space="preserve"> </w:t>
      </w:r>
      <w:r w:rsidRPr="00BF72E9">
        <w:t>tibda</w:t>
      </w:r>
      <w:r w:rsidRPr="00BF72E9">
        <w:rPr>
          <w:spacing w:val="-3"/>
        </w:rPr>
        <w:t xml:space="preserve"> </w:t>
      </w:r>
      <w:r w:rsidRPr="00BF72E9">
        <w:t>tuż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fih</w:t>
      </w:r>
      <w:r w:rsidRPr="00BF72E9">
        <w:rPr>
          <w:spacing w:val="-5"/>
        </w:rPr>
        <w:t xml:space="preserve"> </w:t>
      </w:r>
      <w:r w:rsidRPr="00BF72E9">
        <w:t>informazzjoni importanti għalik.</w:t>
      </w:r>
    </w:p>
    <w:p w14:paraId="23B2E582" w14:textId="77777777" w:rsidR="00A0704F" w:rsidRPr="00BF72E9" w:rsidRDefault="00A0704F" w:rsidP="00BF72E9">
      <w:pPr>
        <w:pStyle w:val="BodyText"/>
        <w:ind w:right="143"/>
        <w:rPr>
          <w:b/>
        </w:rPr>
      </w:pPr>
    </w:p>
    <w:p w14:paraId="211B5EBB" w14:textId="77777777" w:rsidR="00A0704F" w:rsidRPr="00BF72E9" w:rsidRDefault="009D69E5" w:rsidP="00BF72E9">
      <w:pPr>
        <w:ind w:right="143"/>
        <w:rPr>
          <w:b/>
          <w:spacing w:val="-2"/>
        </w:rPr>
      </w:pPr>
      <w:r w:rsidRPr="00BF72E9">
        <w:rPr>
          <w:b/>
        </w:rPr>
        <w:t>Dan</w:t>
      </w:r>
      <w:r w:rsidRPr="00BF72E9">
        <w:rPr>
          <w:b/>
          <w:spacing w:val="-2"/>
        </w:rPr>
        <w:t xml:space="preserve"> </w:t>
      </w:r>
      <w:r w:rsidRPr="00BF72E9">
        <w:rPr>
          <w:b/>
        </w:rPr>
        <w:t>il-fuljett</w:t>
      </w:r>
      <w:r w:rsidRPr="00BF72E9">
        <w:rPr>
          <w:b/>
          <w:spacing w:val="-3"/>
        </w:rPr>
        <w:t xml:space="preserve"> </w:t>
      </w:r>
      <w:r w:rsidRPr="00BF72E9">
        <w:rPr>
          <w:b/>
        </w:rPr>
        <w:t>inkiteb</w:t>
      </w:r>
      <w:r w:rsidRPr="00BF72E9">
        <w:rPr>
          <w:b/>
          <w:spacing w:val="-3"/>
        </w:rPr>
        <w:t xml:space="preserve"> </w:t>
      </w:r>
      <w:r w:rsidRPr="00BF72E9">
        <w:rPr>
          <w:b/>
        </w:rPr>
        <w:t>għall-persuna</w:t>
      </w:r>
      <w:r w:rsidRPr="00BF72E9">
        <w:rPr>
          <w:b/>
          <w:spacing w:val="-3"/>
        </w:rPr>
        <w:t xml:space="preserve"> </w:t>
      </w:r>
      <w:r w:rsidRPr="00BF72E9">
        <w:rPr>
          <w:b/>
        </w:rPr>
        <w:t>li</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l-mediċina.</w:t>
      </w:r>
      <w:r w:rsidRPr="00BF72E9">
        <w:rPr>
          <w:b/>
          <w:spacing w:val="-3"/>
        </w:rPr>
        <w:t xml:space="preserve"> </w:t>
      </w:r>
      <w:r w:rsidRPr="00BF72E9">
        <w:rPr>
          <w:b/>
        </w:rPr>
        <w:t>Jekk</w:t>
      </w:r>
      <w:r w:rsidRPr="00BF72E9">
        <w:rPr>
          <w:b/>
          <w:spacing w:val="-3"/>
        </w:rPr>
        <w:t xml:space="preserve"> </w:t>
      </w:r>
      <w:r w:rsidRPr="00BF72E9">
        <w:rPr>
          <w:b/>
        </w:rPr>
        <w:t>inti</w:t>
      </w:r>
      <w:r w:rsidRPr="00BF72E9">
        <w:rPr>
          <w:b/>
          <w:spacing w:val="-3"/>
        </w:rPr>
        <w:t xml:space="preserve"> </w:t>
      </w:r>
      <w:r w:rsidRPr="00BF72E9">
        <w:rPr>
          <w:b/>
        </w:rPr>
        <w:t>l-ġenitur</w:t>
      </w:r>
      <w:r w:rsidRPr="00BF72E9">
        <w:rPr>
          <w:b/>
          <w:spacing w:val="-3"/>
        </w:rPr>
        <w:t xml:space="preserve"> </w:t>
      </w:r>
      <w:r w:rsidRPr="00BF72E9">
        <w:rPr>
          <w:b/>
        </w:rPr>
        <w:t>jew</w:t>
      </w:r>
      <w:r w:rsidRPr="00BF72E9">
        <w:rPr>
          <w:b/>
          <w:spacing w:val="-3"/>
        </w:rPr>
        <w:t xml:space="preserve"> </w:t>
      </w:r>
      <w:r w:rsidRPr="00BF72E9">
        <w:rPr>
          <w:b/>
        </w:rPr>
        <w:t>il-persuna</w:t>
      </w:r>
      <w:r w:rsidRPr="00BF72E9">
        <w:rPr>
          <w:b/>
          <w:spacing w:val="-3"/>
        </w:rPr>
        <w:t xml:space="preserve"> </w:t>
      </w:r>
      <w:r w:rsidRPr="00BF72E9">
        <w:rPr>
          <w:b/>
        </w:rPr>
        <w:t xml:space="preserve">li tieħu ħsieb u li se tagħti </w:t>
      </w:r>
      <w:r w:rsidR="006A2AC9" w:rsidRPr="00BF72E9">
        <w:rPr>
          <w:b/>
          <w:bCs/>
        </w:rPr>
        <w:t>Yesintek</w:t>
      </w:r>
      <w:r w:rsidR="006A2AC9" w:rsidRPr="00BF72E9">
        <w:rPr>
          <w:b/>
        </w:rPr>
        <w:t xml:space="preserve"> </w:t>
      </w:r>
      <w:r w:rsidRPr="00BF72E9">
        <w:rPr>
          <w:b/>
        </w:rPr>
        <w:t xml:space="preserve">lit-tifel/tifla, jekk jogħġbok aqra din l-informazzjoni </w:t>
      </w:r>
      <w:r w:rsidRPr="00BF72E9">
        <w:rPr>
          <w:b/>
          <w:spacing w:val="-2"/>
        </w:rPr>
        <w:t>b’attenzjoni.</w:t>
      </w:r>
    </w:p>
    <w:p w14:paraId="320DEFBF" w14:textId="77777777" w:rsidR="002579CC" w:rsidRPr="00BF72E9" w:rsidRDefault="002579CC" w:rsidP="00BF72E9">
      <w:pPr>
        <w:ind w:right="143"/>
        <w:rPr>
          <w:b/>
        </w:rPr>
      </w:pPr>
    </w:p>
    <w:p w14:paraId="5BB3349F" w14:textId="77777777" w:rsidR="00A0704F" w:rsidRPr="00BF72E9" w:rsidRDefault="009D69E5" w:rsidP="0008441E">
      <w:pPr>
        <w:pStyle w:val="ListParagraph"/>
        <w:numPr>
          <w:ilvl w:val="1"/>
          <w:numId w:val="8"/>
        </w:numPr>
        <w:tabs>
          <w:tab w:val="left" w:pos="567"/>
        </w:tabs>
        <w:ind w:left="567" w:right="143" w:hanging="566"/>
      </w:pPr>
      <w:r w:rsidRPr="00BF72E9">
        <w:t>Żomm</w:t>
      </w:r>
      <w:r w:rsidRPr="0008441E">
        <w:t xml:space="preserve"> </w:t>
      </w:r>
      <w:r w:rsidRPr="00BF72E9">
        <w:t>dan</w:t>
      </w:r>
      <w:r w:rsidRPr="0008441E">
        <w:t xml:space="preserve"> </w:t>
      </w:r>
      <w:r w:rsidRPr="00BF72E9">
        <w:t>il-fuljett.</w:t>
      </w:r>
      <w:r w:rsidRPr="0008441E">
        <w:t xml:space="preserve"> </w:t>
      </w:r>
      <w:r w:rsidRPr="00BF72E9">
        <w:t>Jista’</w:t>
      </w:r>
      <w:r w:rsidRPr="0008441E">
        <w:t xml:space="preserve"> </w:t>
      </w:r>
      <w:r w:rsidRPr="00BF72E9">
        <w:t>jkollok</w:t>
      </w:r>
      <w:r w:rsidRPr="0008441E">
        <w:t xml:space="preserve"> </w:t>
      </w:r>
      <w:r w:rsidRPr="00BF72E9">
        <w:t>bżonn</w:t>
      </w:r>
      <w:r w:rsidRPr="0008441E">
        <w:t xml:space="preserve"> </w:t>
      </w:r>
      <w:r w:rsidRPr="00BF72E9">
        <w:t>terġa’</w:t>
      </w:r>
      <w:r w:rsidRPr="0008441E">
        <w:t xml:space="preserve"> taqrah.</w:t>
      </w:r>
    </w:p>
    <w:p w14:paraId="04F6A77C" w14:textId="77777777" w:rsidR="00A0704F" w:rsidRPr="00BF72E9" w:rsidRDefault="009D69E5" w:rsidP="0008441E">
      <w:pPr>
        <w:pStyle w:val="ListParagraph"/>
        <w:numPr>
          <w:ilvl w:val="1"/>
          <w:numId w:val="8"/>
        </w:numPr>
        <w:tabs>
          <w:tab w:val="left" w:pos="567"/>
        </w:tabs>
        <w:ind w:left="567" w:right="143" w:hanging="566"/>
      </w:pPr>
      <w:r w:rsidRPr="00BF72E9">
        <w:t>Jekk</w:t>
      </w:r>
      <w:r w:rsidRPr="0008441E">
        <w:t xml:space="preserve"> </w:t>
      </w:r>
      <w:r w:rsidRPr="00BF72E9">
        <w:t>ikollok</w:t>
      </w:r>
      <w:r w:rsidRPr="0008441E">
        <w:t xml:space="preserve"> </w:t>
      </w:r>
      <w:r w:rsidRPr="00BF72E9">
        <w:t>aktar</w:t>
      </w:r>
      <w:r w:rsidRPr="0008441E">
        <w:t xml:space="preserve"> </w:t>
      </w:r>
      <w:r w:rsidRPr="00BF72E9">
        <w:t>mistoqsijiet,</w:t>
      </w:r>
      <w:r w:rsidRPr="0008441E">
        <w:t xml:space="preserve"> </w:t>
      </w:r>
      <w:r w:rsidRPr="00BF72E9">
        <w:t>staqsi</w:t>
      </w:r>
      <w:r w:rsidRPr="0008441E">
        <w:t xml:space="preserve"> </w:t>
      </w:r>
      <w:r w:rsidRPr="00BF72E9">
        <w:t>lit-tabib</w:t>
      </w:r>
      <w:r w:rsidRPr="0008441E">
        <w:t xml:space="preserve"> </w:t>
      </w:r>
      <w:r w:rsidRPr="00BF72E9">
        <w:t>jew</w:t>
      </w:r>
      <w:r w:rsidRPr="0008441E">
        <w:t xml:space="preserve"> </w:t>
      </w:r>
      <w:r w:rsidRPr="00BF72E9">
        <w:t>lill-ispiżjar</w:t>
      </w:r>
      <w:r w:rsidRPr="0008441E">
        <w:t xml:space="preserve"> tiegħek.</w:t>
      </w:r>
    </w:p>
    <w:p w14:paraId="0583ECDC" w14:textId="77777777" w:rsidR="00A0704F" w:rsidRPr="00BF72E9" w:rsidRDefault="009D69E5" w:rsidP="0008441E">
      <w:pPr>
        <w:pStyle w:val="ListParagraph"/>
        <w:numPr>
          <w:ilvl w:val="1"/>
          <w:numId w:val="8"/>
        </w:numPr>
        <w:tabs>
          <w:tab w:val="left" w:pos="567"/>
        </w:tabs>
        <w:ind w:left="567" w:right="143" w:hanging="566"/>
      </w:pPr>
      <w:r w:rsidRPr="00BF72E9">
        <w:t>Din</w:t>
      </w:r>
      <w:r w:rsidRPr="0008441E">
        <w:t xml:space="preserve"> </w:t>
      </w:r>
      <w:r w:rsidRPr="00BF72E9">
        <w:t>il-mediċina</w:t>
      </w:r>
      <w:r w:rsidRPr="0008441E">
        <w:t xml:space="preserve"> </w:t>
      </w:r>
      <w:r w:rsidRPr="00BF72E9">
        <w:t>ġiet</w:t>
      </w:r>
      <w:r w:rsidRPr="0008441E">
        <w:t xml:space="preserve"> </w:t>
      </w:r>
      <w:r w:rsidRPr="00BF72E9">
        <w:t>mogħtija</w:t>
      </w:r>
      <w:r w:rsidRPr="0008441E">
        <w:t xml:space="preserve"> </w:t>
      </w:r>
      <w:r w:rsidRPr="00BF72E9">
        <w:t>lilek</w:t>
      </w:r>
      <w:r w:rsidRPr="0008441E">
        <w:t xml:space="preserve"> </w:t>
      </w:r>
      <w:r w:rsidRPr="00BF72E9">
        <w:t>biss.</w:t>
      </w:r>
      <w:r w:rsidRPr="0008441E">
        <w:t xml:space="preserve"> </w:t>
      </w:r>
      <w:r w:rsidRPr="00BF72E9">
        <w:t>M’għandekx</w:t>
      </w:r>
      <w:r w:rsidRPr="0008441E">
        <w:t xml:space="preserve"> </w:t>
      </w:r>
      <w:r w:rsidRPr="00BF72E9">
        <w:t>tgħaddiha</w:t>
      </w:r>
      <w:r w:rsidRPr="0008441E">
        <w:t xml:space="preserve"> </w:t>
      </w:r>
      <w:r w:rsidRPr="00BF72E9">
        <w:t>lil</w:t>
      </w:r>
      <w:r w:rsidRPr="0008441E">
        <w:t xml:space="preserve"> </w:t>
      </w:r>
      <w:r w:rsidRPr="00BF72E9">
        <w:t>persuni</w:t>
      </w:r>
      <w:r w:rsidRPr="0008441E">
        <w:t xml:space="preserve"> </w:t>
      </w:r>
      <w:r w:rsidRPr="00BF72E9">
        <w:t>oħra.</w:t>
      </w:r>
      <w:r w:rsidRPr="0008441E">
        <w:t xml:space="preserve"> </w:t>
      </w:r>
      <w:r w:rsidRPr="00BF72E9">
        <w:t>Tista’ tagħmlilhom il-ħsara, anki jekk ikollhom l-istess sinjali ta’ mard bħal tiegħek.</w:t>
      </w:r>
    </w:p>
    <w:p w14:paraId="312258DD" w14:textId="77777777" w:rsidR="00A0704F" w:rsidRPr="00BF72E9" w:rsidRDefault="009D69E5" w:rsidP="0008441E">
      <w:pPr>
        <w:pStyle w:val="ListParagraph"/>
        <w:numPr>
          <w:ilvl w:val="1"/>
          <w:numId w:val="8"/>
        </w:numPr>
        <w:tabs>
          <w:tab w:val="left" w:pos="567"/>
        </w:tabs>
        <w:ind w:left="567" w:right="143" w:hanging="566"/>
      </w:pPr>
      <w:r w:rsidRPr="00BF72E9">
        <w:t>Jekk</w:t>
      </w:r>
      <w:r w:rsidRPr="0008441E">
        <w:t xml:space="preserve"> </w:t>
      </w:r>
      <w:r w:rsidRPr="00BF72E9">
        <w:t>ikollok</w:t>
      </w:r>
      <w:r w:rsidRPr="0008441E">
        <w:t xml:space="preserve"> </w:t>
      </w:r>
      <w:r w:rsidRPr="00BF72E9">
        <w:t>xi</w:t>
      </w:r>
      <w:r w:rsidRPr="0008441E">
        <w:t xml:space="preserve"> </w:t>
      </w:r>
      <w:r w:rsidRPr="00BF72E9">
        <w:t>effett</w:t>
      </w:r>
      <w:r w:rsidRPr="00BF72E9">
        <w:rPr>
          <w:spacing w:val="-3"/>
        </w:rPr>
        <w:t xml:space="preserve"> </w:t>
      </w:r>
      <w:r w:rsidRPr="00BF72E9">
        <w:t>sekondarju</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ispiżjar</w:t>
      </w:r>
      <w:r w:rsidRPr="00BF72E9">
        <w:rPr>
          <w:spacing w:val="-3"/>
        </w:rPr>
        <w:t xml:space="preserve"> </w:t>
      </w:r>
      <w:r w:rsidRPr="00BF72E9">
        <w:t>tiegħek.</w:t>
      </w:r>
      <w:r w:rsidRPr="00BF72E9">
        <w:rPr>
          <w:spacing w:val="-3"/>
        </w:rPr>
        <w:t xml:space="preserve"> </w:t>
      </w:r>
      <w:r w:rsidRPr="00BF72E9">
        <w:t>Dan</w:t>
      </w:r>
      <w:r w:rsidRPr="00BF72E9">
        <w:rPr>
          <w:spacing w:val="-3"/>
        </w:rPr>
        <w:t xml:space="preserve"> </w:t>
      </w:r>
      <w:r w:rsidRPr="00BF72E9">
        <w:t>jinkludi</w:t>
      </w:r>
      <w:r w:rsidRPr="00BF72E9">
        <w:rPr>
          <w:spacing w:val="-3"/>
        </w:rPr>
        <w:t xml:space="preserve"> </w:t>
      </w:r>
      <w:r w:rsidRPr="00BF72E9">
        <w:t>xi</w:t>
      </w:r>
      <w:r w:rsidRPr="00BF72E9">
        <w:rPr>
          <w:spacing w:val="-3"/>
        </w:rPr>
        <w:t xml:space="preserve"> </w:t>
      </w:r>
      <w:r w:rsidRPr="00BF72E9">
        <w:t>effett sekondarju possibbli li mhuwiex elenkat f’dan il-fuljett. Ara sezzjoni 4.</w:t>
      </w:r>
    </w:p>
    <w:p w14:paraId="0DB7DED2" w14:textId="77777777" w:rsidR="002579CC" w:rsidRPr="00BF72E9" w:rsidRDefault="002579CC" w:rsidP="00BF72E9">
      <w:pPr>
        <w:pStyle w:val="Heading2"/>
        <w:ind w:left="0" w:right="143"/>
      </w:pPr>
    </w:p>
    <w:p w14:paraId="61EBCB2B" w14:textId="77777777" w:rsidR="00A0704F" w:rsidRPr="00BF72E9" w:rsidRDefault="009D69E5" w:rsidP="00BF72E9">
      <w:pPr>
        <w:pStyle w:val="Heading2"/>
        <w:ind w:left="0" w:right="143"/>
      </w:pPr>
      <w:r w:rsidRPr="00BF72E9">
        <w:t>F’dan</w:t>
      </w:r>
      <w:r w:rsidRPr="00BF72E9">
        <w:rPr>
          <w:spacing w:val="-7"/>
        </w:rPr>
        <w:t xml:space="preserve"> </w:t>
      </w:r>
      <w:r w:rsidRPr="00BF72E9">
        <w:t>il-</w:t>
      </w:r>
      <w:r w:rsidRPr="00BF72E9">
        <w:rPr>
          <w:spacing w:val="-2"/>
        </w:rPr>
        <w:t>fuljett:</w:t>
      </w:r>
    </w:p>
    <w:p w14:paraId="2DDE2942" w14:textId="77777777" w:rsidR="00A0704F" w:rsidRPr="00BF72E9" w:rsidRDefault="009D69E5" w:rsidP="00AF47CB">
      <w:pPr>
        <w:pStyle w:val="ListParagraph"/>
        <w:numPr>
          <w:ilvl w:val="0"/>
          <w:numId w:val="9"/>
        </w:numPr>
        <w:tabs>
          <w:tab w:val="left" w:pos="567"/>
        </w:tabs>
        <w:ind w:left="567" w:right="143" w:hanging="566"/>
      </w:pPr>
      <w:r w:rsidRPr="00BF72E9">
        <w:t>X’inhu</w:t>
      </w:r>
      <w:r w:rsidRPr="00BF72E9">
        <w:rPr>
          <w:spacing w:val="-6"/>
        </w:rPr>
        <w:t xml:space="preserve"> </w:t>
      </w:r>
      <w:r w:rsidR="006A2AC9" w:rsidRPr="00BF72E9">
        <w:t xml:space="preserve">Yesintek </w:t>
      </w:r>
      <w:r w:rsidRPr="00BF72E9">
        <w:t>u</w:t>
      </w:r>
      <w:r w:rsidRPr="00BF72E9">
        <w:rPr>
          <w:spacing w:val="-6"/>
        </w:rPr>
        <w:t xml:space="preserve"> </w:t>
      </w:r>
      <w:r w:rsidRPr="00BF72E9">
        <w:t>għalxiex</w:t>
      </w:r>
      <w:r w:rsidRPr="00BF72E9">
        <w:rPr>
          <w:spacing w:val="-5"/>
        </w:rPr>
        <w:t xml:space="preserve"> </w:t>
      </w:r>
      <w:r w:rsidRPr="00BF72E9">
        <w:rPr>
          <w:spacing w:val="-2"/>
        </w:rPr>
        <w:t>jintuża</w:t>
      </w:r>
    </w:p>
    <w:p w14:paraId="3EE18D63" w14:textId="77777777" w:rsidR="00A0704F" w:rsidRPr="00BF72E9" w:rsidRDefault="009D69E5" w:rsidP="00AF47CB">
      <w:pPr>
        <w:pStyle w:val="ListParagraph"/>
        <w:numPr>
          <w:ilvl w:val="0"/>
          <w:numId w:val="9"/>
        </w:numPr>
        <w:tabs>
          <w:tab w:val="left" w:pos="567"/>
        </w:tabs>
        <w:ind w:left="567" w:right="143" w:hanging="566"/>
      </w:pPr>
      <w:r w:rsidRPr="00BF72E9">
        <w:t>X’għandek</w:t>
      </w:r>
      <w:r w:rsidRPr="00BF72E9">
        <w:rPr>
          <w:spacing w:val="-5"/>
        </w:rPr>
        <w:t xml:space="preserve"> </w:t>
      </w:r>
      <w:r w:rsidRPr="00BF72E9">
        <w:t>tkun</w:t>
      </w:r>
      <w:r w:rsidRPr="00BF72E9">
        <w:rPr>
          <w:spacing w:val="-4"/>
        </w:rPr>
        <w:t xml:space="preserve"> </w:t>
      </w:r>
      <w:r w:rsidRPr="00BF72E9">
        <w:t>taf</w:t>
      </w:r>
      <w:r w:rsidRPr="00BF72E9">
        <w:rPr>
          <w:spacing w:val="-4"/>
        </w:rPr>
        <w:t xml:space="preserve"> </w:t>
      </w:r>
      <w:r w:rsidRPr="00BF72E9">
        <w:t>qabel</w:t>
      </w:r>
      <w:r w:rsidRPr="00BF72E9">
        <w:rPr>
          <w:spacing w:val="-4"/>
        </w:rPr>
        <w:t xml:space="preserve"> </w:t>
      </w:r>
      <w:r w:rsidRPr="00BF72E9">
        <w:t>ma</w:t>
      </w:r>
      <w:r w:rsidRPr="00BF72E9">
        <w:rPr>
          <w:spacing w:val="-4"/>
        </w:rPr>
        <w:t xml:space="preserve"> </w:t>
      </w:r>
      <w:r w:rsidRPr="00BF72E9">
        <w:t>tuża</w:t>
      </w:r>
      <w:r w:rsidRPr="00BF72E9">
        <w:rPr>
          <w:spacing w:val="-4"/>
        </w:rPr>
        <w:t xml:space="preserve"> </w:t>
      </w:r>
      <w:r w:rsidR="006A2AC9" w:rsidRPr="00BF72E9">
        <w:t>Yesintek</w:t>
      </w:r>
    </w:p>
    <w:p w14:paraId="6DF9E295" w14:textId="77777777" w:rsidR="00A0704F" w:rsidRPr="00BF72E9" w:rsidRDefault="009D69E5" w:rsidP="00AF47CB">
      <w:pPr>
        <w:pStyle w:val="ListParagraph"/>
        <w:numPr>
          <w:ilvl w:val="0"/>
          <w:numId w:val="9"/>
        </w:numPr>
        <w:tabs>
          <w:tab w:val="left" w:pos="567"/>
        </w:tabs>
        <w:ind w:left="567" w:right="143" w:hanging="566"/>
      </w:pPr>
      <w:r w:rsidRPr="00BF72E9">
        <w:t>Kif</w:t>
      </w:r>
      <w:r w:rsidRPr="00BF72E9">
        <w:rPr>
          <w:spacing w:val="-4"/>
        </w:rPr>
        <w:t xml:space="preserve"> </w:t>
      </w:r>
      <w:r w:rsidRPr="00BF72E9">
        <w:t>għandek</w:t>
      </w:r>
      <w:r w:rsidRPr="00BF72E9">
        <w:rPr>
          <w:spacing w:val="-5"/>
        </w:rPr>
        <w:t xml:space="preserve"> </w:t>
      </w:r>
      <w:r w:rsidRPr="00BF72E9">
        <w:t>tuża</w:t>
      </w:r>
      <w:r w:rsidRPr="00BF72E9">
        <w:rPr>
          <w:spacing w:val="-4"/>
        </w:rPr>
        <w:t xml:space="preserve"> </w:t>
      </w:r>
      <w:r w:rsidR="006A2AC9" w:rsidRPr="00BF72E9">
        <w:t>Yesintek</w:t>
      </w:r>
    </w:p>
    <w:p w14:paraId="2676633E" w14:textId="77777777" w:rsidR="00A0704F" w:rsidRPr="00BF72E9" w:rsidRDefault="009D69E5" w:rsidP="00AF47CB">
      <w:pPr>
        <w:pStyle w:val="ListParagraph"/>
        <w:numPr>
          <w:ilvl w:val="0"/>
          <w:numId w:val="9"/>
        </w:numPr>
        <w:tabs>
          <w:tab w:val="left" w:pos="567"/>
        </w:tabs>
        <w:ind w:left="567" w:right="143" w:hanging="566"/>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26CA17C5" w14:textId="77777777" w:rsidR="00A0704F" w:rsidRPr="00BF72E9" w:rsidRDefault="009D69E5" w:rsidP="00AF47CB">
      <w:pPr>
        <w:pStyle w:val="ListParagraph"/>
        <w:numPr>
          <w:ilvl w:val="0"/>
          <w:numId w:val="9"/>
        </w:numPr>
        <w:tabs>
          <w:tab w:val="left" w:pos="567"/>
        </w:tabs>
        <w:ind w:left="567" w:right="143" w:hanging="566"/>
      </w:pPr>
      <w:r w:rsidRPr="00BF72E9">
        <w:t>Kif</w:t>
      </w:r>
      <w:r w:rsidRPr="00BF72E9">
        <w:rPr>
          <w:spacing w:val="-4"/>
        </w:rPr>
        <w:t xml:space="preserve"> </w:t>
      </w:r>
      <w:r w:rsidRPr="00BF72E9">
        <w:t>taħżen</w:t>
      </w:r>
      <w:r w:rsidRPr="00BF72E9">
        <w:rPr>
          <w:spacing w:val="-3"/>
        </w:rPr>
        <w:t xml:space="preserve"> </w:t>
      </w:r>
      <w:r w:rsidR="006A2AC9" w:rsidRPr="00BF72E9">
        <w:t>Yesintek</w:t>
      </w:r>
    </w:p>
    <w:p w14:paraId="31FE96AA" w14:textId="77777777" w:rsidR="00A0704F" w:rsidRPr="00BF72E9" w:rsidRDefault="009D69E5" w:rsidP="00AF47CB">
      <w:pPr>
        <w:pStyle w:val="ListParagraph"/>
        <w:numPr>
          <w:ilvl w:val="0"/>
          <w:numId w:val="9"/>
        </w:numPr>
        <w:tabs>
          <w:tab w:val="left" w:pos="567"/>
        </w:tabs>
        <w:ind w:left="567" w:right="143" w:hanging="566"/>
      </w:pPr>
      <w:r w:rsidRPr="00BF72E9">
        <w:t>Kontenut</w:t>
      </w:r>
      <w:r w:rsidRPr="00BF72E9">
        <w:rPr>
          <w:spacing w:val="-9"/>
        </w:rPr>
        <w:t xml:space="preserve"> </w:t>
      </w:r>
      <w:r w:rsidRPr="00BF72E9">
        <w:t>tal-pakkett</w:t>
      </w:r>
      <w:r w:rsidRPr="00BF72E9">
        <w:rPr>
          <w:spacing w:val="-9"/>
        </w:rPr>
        <w:t xml:space="preserve"> </w:t>
      </w:r>
      <w:r w:rsidRPr="00BF72E9">
        <w:t>u</w:t>
      </w:r>
      <w:r w:rsidRPr="00BF72E9">
        <w:rPr>
          <w:spacing w:val="-9"/>
        </w:rPr>
        <w:t xml:space="preserve"> </w:t>
      </w:r>
      <w:r w:rsidRPr="00BF72E9">
        <w:t>informazzjoni</w:t>
      </w:r>
      <w:r w:rsidRPr="00BF72E9">
        <w:rPr>
          <w:spacing w:val="-8"/>
        </w:rPr>
        <w:t xml:space="preserve"> </w:t>
      </w:r>
      <w:r w:rsidRPr="00BF72E9">
        <w:rPr>
          <w:spacing w:val="-4"/>
        </w:rPr>
        <w:t>oħra</w:t>
      </w:r>
    </w:p>
    <w:p w14:paraId="0EE6D725" w14:textId="77777777" w:rsidR="00A0704F" w:rsidRPr="00BF72E9" w:rsidRDefault="00A0704F" w:rsidP="00BF72E9">
      <w:pPr>
        <w:pStyle w:val="BodyText"/>
        <w:ind w:right="143"/>
      </w:pPr>
    </w:p>
    <w:p w14:paraId="48D862AF" w14:textId="77777777" w:rsidR="002579CC" w:rsidRPr="00BF72E9" w:rsidRDefault="002579CC" w:rsidP="00BF72E9">
      <w:pPr>
        <w:pStyle w:val="BodyText"/>
        <w:ind w:right="143"/>
      </w:pPr>
    </w:p>
    <w:p w14:paraId="304EAEEA" w14:textId="1412CAC8" w:rsidR="002579CC" w:rsidRPr="00BF72E9" w:rsidRDefault="009D69E5" w:rsidP="0008441E">
      <w:pPr>
        <w:pStyle w:val="Heading2"/>
        <w:numPr>
          <w:ilvl w:val="0"/>
          <w:numId w:val="61"/>
        </w:numPr>
        <w:tabs>
          <w:tab w:val="left" w:pos="804"/>
        </w:tabs>
        <w:ind w:left="426" w:right="143"/>
      </w:pPr>
      <w:r w:rsidRPr="00BF72E9">
        <w:t>X’inhu</w:t>
      </w:r>
      <w:r w:rsidRPr="00BF72E9">
        <w:rPr>
          <w:spacing w:val="-9"/>
        </w:rPr>
        <w:t xml:space="preserve"> </w:t>
      </w:r>
      <w:r w:rsidR="006A2AC9" w:rsidRPr="00BF72E9">
        <w:t xml:space="preserve">Yesintek </w:t>
      </w:r>
      <w:r w:rsidRPr="00BF72E9">
        <w:t>u</w:t>
      </w:r>
      <w:r w:rsidRPr="00BF72E9">
        <w:rPr>
          <w:spacing w:val="-9"/>
        </w:rPr>
        <w:t xml:space="preserve"> </w:t>
      </w:r>
      <w:r w:rsidRPr="00BF72E9">
        <w:t>għalxiex</w:t>
      </w:r>
      <w:r w:rsidRPr="00BF72E9">
        <w:rPr>
          <w:spacing w:val="-9"/>
        </w:rPr>
        <w:t xml:space="preserve"> </w:t>
      </w:r>
      <w:r w:rsidRPr="00BF72E9">
        <w:t xml:space="preserve">jintuża </w:t>
      </w:r>
    </w:p>
    <w:p w14:paraId="55990A98" w14:textId="77777777" w:rsidR="002579CC" w:rsidRPr="00BF72E9" w:rsidRDefault="002579CC" w:rsidP="00BF72E9">
      <w:pPr>
        <w:pStyle w:val="Heading2"/>
        <w:tabs>
          <w:tab w:val="left" w:pos="804"/>
        </w:tabs>
        <w:ind w:left="0" w:right="143"/>
      </w:pPr>
    </w:p>
    <w:p w14:paraId="6B383CE9" w14:textId="77777777" w:rsidR="00A0704F" w:rsidRPr="00BF72E9" w:rsidRDefault="009D69E5" w:rsidP="00BF72E9">
      <w:pPr>
        <w:pStyle w:val="Heading2"/>
        <w:tabs>
          <w:tab w:val="left" w:pos="804"/>
        </w:tabs>
        <w:ind w:left="0" w:right="143"/>
      </w:pPr>
      <w:r w:rsidRPr="00BF72E9">
        <w:t xml:space="preserve">X’inhu </w:t>
      </w:r>
      <w:r w:rsidR="006A2AC9" w:rsidRPr="00BF72E9">
        <w:t>Yesintek</w:t>
      </w:r>
    </w:p>
    <w:p w14:paraId="6785B2B9" w14:textId="77777777" w:rsidR="00A0704F" w:rsidRPr="00BF72E9" w:rsidRDefault="006A2AC9" w:rsidP="00BF72E9">
      <w:pPr>
        <w:pStyle w:val="BodyText"/>
        <w:ind w:right="143"/>
      </w:pPr>
      <w:r w:rsidRPr="00BF72E9">
        <w:t>Yesintek fih</w:t>
      </w:r>
      <w:r w:rsidRPr="00BF72E9">
        <w:rPr>
          <w:spacing w:val="-3"/>
        </w:rPr>
        <w:t xml:space="preserve"> </w:t>
      </w:r>
      <w:r w:rsidRPr="00BF72E9">
        <w:t>is-sustanza</w:t>
      </w:r>
      <w:r w:rsidRPr="00BF72E9">
        <w:rPr>
          <w:spacing w:val="-3"/>
        </w:rPr>
        <w:t xml:space="preserve"> </w:t>
      </w:r>
      <w:r w:rsidRPr="00BF72E9">
        <w:t>attiva</w:t>
      </w:r>
      <w:r w:rsidRPr="00BF72E9">
        <w:rPr>
          <w:spacing w:val="-3"/>
        </w:rPr>
        <w:t xml:space="preserve"> </w:t>
      </w:r>
      <w:r w:rsidRPr="00BF72E9">
        <w:t>‘ustekinumab’</w:t>
      </w:r>
      <w:r w:rsidRPr="00BF72E9">
        <w:rPr>
          <w:spacing w:val="-3"/>
        </w:rPr>
        <w:t xml:space="preserve"> </w:t>
      </w:r>
      <w:r w:rsidRPr="00BF72E9">
        <w:t>li</w:t>
      </w:r>
      <w:r w:rsidRPr="00BF72E9">
        <w:rPr>
          <w:spacing w:val="-3"/>
        </w:rPr>
        <w:t xml:space="preserve"> </w:t>
      </w:r>
      <w:r w:rsidRPr="00BF72E9">
        <w:t>huwa</w:t>
      </w:r>
      <w:r w:rsidRPr="00BF72E9">
        <w:rPr>
          <w:spacing w:val="-3"/>
        </w:rPr>
        <w:t xml:space="preserve"> </w:t>
      </w:r>
      <w:r w:rsidRPr="00BF72E9">
        <w:t>antikorp</w:t>
      </w:r>
      <w:r w:rsidRPr="00BF72E9">
        <w:rPr>
          <w:spacing w:val="-3"/>
        </w:rPr>
        <w:t xml:space="preserve"> </w:t>
      </w:r>
      <w:r w:rsidRPr="00BF72E9">
        <w:t>monoklonali.</w:t>
      </w:r>
      <w:r w:rsidRPr="00BF72E9">
        <w:rPr>
          <w:spacing w:val="-3"/>
        </w:rPr>
        <w:t xml:space="preserve"> </w:t>
      </w:r>
      <w:r w:rsidRPr="00BF72E9">
        <w:t>Antikorpi</w:t>
      </w:r>
      <w:r w:rsidRPr="00BF72E9">
        <w:rPr>
          <w:spacing w:val="-3"/>
        </w:rPr>
        <w:t xml:space="preserve"> </w:t>
      </w:r>
      <w:r w:rsidRPr="00BF72E9">
        <w:t>monoklonali huma proteini li jagħrfu u jeħlu speċifikament ma’ ċerti proteini fil-ġisem.</w:t>
      </w:r>
    </w:p>
    <w:p w14:paraId="0F265B9F" w14:textId="77777777" w:rsidR="00A0704F" w:rsidRPr="00BF72E9" w:rsidRDefault="00A0704F" w:rsidP="00BF72E9">
      <w:pPr>
        <w:pStyle w:val="BodyText"/>
        <w:ind w:right="143"/>
      </w:pPr>
    </w:p>
    <w:p w14:paraId="4D959244" w14:textId="77777777" w:rsidR="00A0704F" w:rsidRPr="00BF72E9" w:rsidRDefault="006A2AC9" w:rsidP="00BF72E9">
      <w:pPr>
        <w:pStyle w:val="BodyText"/>
        <w:ind w:right="143"/>
      </w:pPr>
      <w:r w:rsidRPr="00BF72E9">
        <w:t>Yesintek huwa</w:t>
      </w:r>
      <w:r w:rsidRPr="00BF72E9">
        <w:rPr>
          <w:spacing w:val="-4"/>
        </w:rPr>
        <w:t xml:space="preserve"> </w:t>
      </w:r>
      <w:r w:rsidRPr="00BF72E9">
        <w:t>wieħed</w:t>
      </w:r>
      <w:r w:rsidRPr="00BF72E9">
        <w:rPr>
          <w:spacing w:val="-3"/>
        </w:rPr>
        <w:t xml:space="preserve"> </w:t>
      </w:r>
      <w:r w:rsidRPr="00BF72E9">
        <w:t>minn</w:t>
      </w:r>
      <w:r w:rsidRPr="00BF72E9">
        <w:rPr>
          <w:spacing w:val="-4"/>
        </w:rPr>
        <w:t xml:space="preserve"> </w:t>
      </w:r>
      <w:r w:rsidRPr="00BF72E9">
        <w:t>grupp</w:t>
      </w:r>
      <w:r w:rsidRPr="00BF72E9">
        <w:rPr>
          <w:spacing w:val="-4"/>
        </w:rPr>
        <w:t xml:space="preserve"> </w:t>
      </w:r>
      <w:r w:rsidRPr="00BF72E9">
        <w:t>ta’</w:t>
      </w:r>
      <w:r w:rsidRPr="00BF72E9">
        <w:rPr>
          <w:spacing w:val="-4"/>
        </w:rPr>
        <w:t xml:space="preserve"> </w:t>
      </w:r>
      <w:r w:rsidRPr="00BF72E9">
        <w:t>mediċini</w:t>
      </w:r>
      <w:r w:rsidRPr="00BF72E9">
        <w:rPr>
          <w:spacing w:val="-4"/>
        </w:rPr>
        <w:t xml:space="preserve"> </w:t>
      </w:r>
      <w:r w:rsidRPr="00BF72E9">
        <w:t>msejħa</w:t>
      </w:r>
      <w:r w:rsidRPr="00BF72E9">
        <w:rPr>
          <w:spacing w:val="-4"/>
        </w:rPr>
        <w:t xml:space="preserve"> </w:t>
      </w:r>
      <w:r w:rsidRPr="00BF72E9">
        <w:t>‘immunosoppressanti’.</w:t>
      </w:r>
      <w:r w:rsidRPr="00BF72E9">
        <w:rPr>
          <w:spacing w:val="-4"/>
        </w:rPr>
        <w:t xml:space="preserve"> </w:t>
      </w:r>
      <w:r w:rsidRPr="00BF72E9">
        <w:t>Dawn</w:t>
      </w:r>
      <w:r w:rsidRPr="00BF72E9">
        <w:rPr>
          <w:spacing w:val="-4"/>
        </w:rPr>
        <w:t xml:space="preserve"> </w:t>
      </w:r>
      <w:r w:rsidRPr="00BF72E9">
        <w:t>il-mediċini jaħdmu billi jdgħajfu parti mis-sistema immuni.</w:t>
      </w:r>
    </w:p>
    <w:p w14:paraId="7E191AAF" w14:textId="77777777" w:rsidR="00A0704F" w:rsidRPr="00BF72E9" w:rsidRDefault="00A0704F" w:rsidP="00BF72E9">
      <w:pPr>
        <w:pStyle w:val="BodyText"/>
        <w:ind w:right="143"/>
      </w:pPr>
    </w:p>
    <w:p w14:paraId="24219F91" w14:textId="77777777" w:rsidR="00A0704F" w:rsidRPr="00BF72E9" w:rsidRDefault="009D69E5" w:rsidP="00BF72E9">
      <w:pPr>
        <w:pStyle w:val="Heading2"/>
        <w:ind w:left="0" w:right="143"/>
      </w:pPr>
      <w:r w:rsidRPr="00BF72E9">
        <w:t>Għalxiex</w:t>
      </w:r>
      <w:r w:rsidRPr="00BF72E9">
        <w:rPr>
          <w:spacing w:val="-8"/>
        </w:rPr>
        <w:t xml:space="preserve"> </w:t>
      </w:r>
      <w:r w:rsidRPr="00BF72E9">
        <w:t>jintuża</w:t>
      </w:r>
      <w:r w:rsidRPr="00BF72E9">
        <w:rPr>
          <w:spacing w:val="-8"/>
        </w:rPr>
        <w:t xml:space="preserve"> </w:t>
      </w:r>
      <w:r w:rsidR="006A2AC9" w:rsidRPr="00BF72E9">
        <w:t>Yesintek</w:t>
      </w:r>
    </w:p>
    <w:p w14:paraId="38F3380C" w14:textId="77777777" w:rsidR="00A0704F" w:rsidRPr="00BF72E9" w:rsidRDefault="006A2AC9" w:rsidP="00BF72E9">
      <w:pPr>
        <w:pStyle w:val="BodyText"/>
        <w:ind w:right="143"/>
      </w:pPr>
      <w:r w:rsidRPr="00BF72E9">
        <w:t>Yesintek jintuża</w:t>
      </w:r>
      <w:r w:rsidRPr="00BF72E9">
        <w:rPr>
          <w:spacing w:val="-7"/>
        </w:rPr>
        <w:t xml:space="preserve"> </w:t>
      </w:r>
      <w:r w:rsidRPr="00BF72E9">
        <w:t>biex</w:t>
      </w:r>
      <w:r w:rsidRPr="00BF72E9">
        <w:rPr>
          <w:spacing w:val="-7"/>
        </w:rPr>
        <w:t xml:space="preserve"> </w:t>
      </w:r>
      <w:r w:rsidRPr="00BF72E9">
        <w:t>jittratta</w:t>
      </w:r>
      <w:r w:rsidRPr="00BF72E9">
        <w:rPr>
          <w:spacing w:val="-7"/>
        </w:rPr>
        <w:t xml:space="preserve"> </w:t>
      </w:r>
      <w:r w:rsidRPr="00BF72E9">
        <w:t>l-mard</w:t>
      </w:r>
      <w:r w:rsidRPr="00BF72E9">
        <w:rPr>
          <w:spacing w:val="-7"/>
        </w:rPr>
        <w:t xml:space="preserve"> </w:t>
      </w:r>
      <w:r w:rsidRPr="00BF72E9">
        <w:t>infjammatorju</w:t>
      </w:r>
      <w:r w:rsidRPr="00BF72E9">
        <w:rPr>
          <w:spacing w:val="-7"/>
        </w:rPr>
        <w:t xml:space="preserve"> </w:t>
      </w:r>
      <w:r w:rsidRPr="00BF72E9">
        <w:t>li</w:t>
      </w:r>
      <w:r w:rsidRPr="00BF72E9">
        <w:rPr>
          <w:spacing w:val="-6"/>
        </w:rPr>
        <w:t xml:space="preserve"> </w:t>
      </w:r>
      <w:r w:rsidRPr="00BF72E9">
        <w:rPr>
          <w:spacing w:val="-4"/>
        </w:rPr>
        <w:t>ġej:</w:t>
      </w:r>
    </w:p>
    <w:p w14:paraId="65B9EAF1" w14:textId="77777777" w:rsidR="00A0704F" w:rsidRPr="00BF72E9" w:rsidRDefault="009D69E5" w:rsidP="00AF47CB">
      <w:pPr>
        <w:pStyle w:val="ListParagraph"/>
        <w:numPr>
          <w:ilvl w:val="1"/>
          <w:numId w:val="8"/>
        </w:numPr>
        <w:tabs>
          <w:tab w:val="left" w:pos="567"/>
        </w:tabs>
        <w:ind w:left="567" w:right="143" w:hanging="566"/>
      </w:pPr>
      <w:r w:rsidRPr="00BF72E9">
        <w:t>Psorijasi</w:t>
      </w:r>
      <w:r w:rsidRPr="00BF72E9">
        <w:rPr>
          <w:spacing w:val="-5"/>
        </w:rPr>
        <w:t xml:space="preserve"> </w:t>
      </w:r>
      <w:r w:rsidRPr="00BF72E9">
        <w:t>tal-plakka</w:t>
      </w:r>
      <w:r w:rsidRPr="00BF72E9">
        <w:rPr>
          <w:spacing w:val="-2"/>
        </w:rPr>
        <w:t xml:space="preserve"> </w:t>
      </w:r>
      <w:r w:rsidRPr="00BF72E9">
        <w:t>-</w:t>
      </w:r>
      <w:r w:rsidRPr="00BF72E9">
        <w:rPr>
          <w:spacing w:val="-7"/>
        </w:rPr>
        <w:t xml:space="preserve"> </w:t>
      </w:r>
      <w:r w:rsidRPr="00BF72E9">
        <w:t>fl-adulti</w:t>
      </w:r>
      <w:r w:rsidRPr="00BF72E9">
        <w:rPr>
          <w:spacing w:val="-3"/>
        </w:rPr>
        <w:t xml:space="preserve"> </w:t>
      </w:r>
      <w:r w:rsidRPr="00BF72E9">
        <w:t>u</w:t>
      </w:r>
      <w:r w:rsidRPr="00BF72E9">
        <w:rPr>
          <w:spacing w:val="-4"/>
        </w:rPr>
        <w:t xml:space="preserve"> </w:t>
      </w:r>
      <w:r w:rsidRPr="00BF72E9">
        <w:t>fit-tfal</w:t>
      </w:r>
      <w:r w:rsidRPr="00BF72E9">
        <w:rPr>
          <w:spacing w:val="-3"/>
        </w:rPr>
        <w:t xml:space="preserve"> </w:t>
      </w:r>
      <w:r w:rsidRPr="00BF72E9">
        <w:t>b’età</w:t>
      </w:r>
      <w:r w:rsidRPr="00BF72E9">
        <w:rPr>
          <w:spacing w:val="-4"/>
        </w:rPr>
        <w:t xml:space="preserve"> </w:t>
      </w:r>
      <w:r w:rsidRPr="00BF72E9">
        <w:t>ta’</w:t>
      </w:r>
      <w:r w:rsidRPr="00BF72E9">
        <w:rPr>
          <w:spacing w:val="-3"/>
        </w:rPr>
        <w:t xml:space="preserve"> </w:t>
      </w:r>
      <w:r w:rsidRPr="00BF72E9">
        <w:t>6</w:t>
      </w:r>
      <w:r w:rsidRPr="00BF72E9">
        <w:rPr>
          <w:spacing w:val="-7"/>
        </w:rPr>
        <w:t xml:space="preserve"> </w:t>
      </w:r>
      <w:r w:rsidRPr="00BF72E9">
        <w:t>snin</w:t>
      </w:r>
      <w:r w:rsidRPr="00BF72E9">
        <w:rPr>
          <w:spacing w:val="-6"/>
        </w:rPr>
        <w:t xml:space="preserve"> </w:t>
      </w:r>
      <w:r w:rsidRPr="00BF72E9">
        <w:t>u</w:t>
      </w:r>
      <w:r w:rsidRPr="00BF72E9">
        <w:rPr>
          <w:spacing w:val="-3"/>
        </w:rPr>
        <w:t xml:space="preserve"> </w:t>
      </w:r>
      <w:r w:rsidRPr="00BF72E9">
        <w:rPr>
          <w:spacing w:val="-2"/>
        </w:rPr>
        <w:t>aktar</w:t>
      </w:r>
    </w:p>
    <w:p w14:paraId="2876FD70" w14:textId="77777777" w:rsidR="00A0704F" w:rsidRPr="00BF72E9" w:rsidRDefault="009D69E5" w:rsidP="00AF47CB">
      <w:pPr>
        <w:pStyle w:val="ListParagraph"/>
        <w:numPr>
          <w:ilvl w:val="1"/>
          <w:numId w:val="8"/>
        </w:numPr>
        <w:tabs>
          <w:tab w:val="left" w:pos="567"/>
        </w:tabs>
        <w:ind w:left="567" w:right="143" w:hanging="566"/>
      </w:pPr>
      <w:r w:rsidRPr="00BF72E9">
        <w:t>Artrite</w:t>
      </w:r>
      <w:r w:rsidRPr="00BF72E9">
        <w:rPr>
          <w:spacing w:val="-7"/>
        </w:rPr>
        <w:t xml:space="preserve"> </w:t>
      </w:r>
      <w:r w:rsidRPr="00BF72E9">
        <w:t>psorjatika</w:t>
      </w:r>
      <w:r w:rsidRPr="00BF72E9">
        <w:rPr>
          <w:spacing w:val="-6"/>
        </w:rPr>
        <w:t xml:space="preserve"> </w:t>
      </w:r>
      <w:r w:rsidRPr="00BF72E9">
        <w:t>-</w:t>
      </w:r>
      <w:r w:rsidRPr="00BF72E9">
        <w:rPr>
          <w:spacing w:val="-9"/>
        </w:rPr>
        <w:t xml:space="preserve"> </w:t>
      </w:r>
      <w:r w:rsidRPr="00BF72E9">
        <w:t>fl-</w:t>
      </w:r>
      <w:r w:rsidRPr="00BF72E9">
        <w:rPr>
          <w:spacing w:val="-2"/>
        </w:rPr>
        <w:t>adulti</w:t>
      </w:r>
    </w:p>
    <w:p w14:paraId="77E57C03" w14:textId="77777777" w:rsidR="00A0704F" w:rsidRPr="00BF72E9" w:rsidRDefault="009D69E5" w:rsidP="00AF47CB">
      <w:pPr>
        <w:pStyle w:val="ListParagraph"/>
        <w:numPr>
          <w:ilvl w:val="1"/>
          <w:numId w:val="8"/>
        </w:numPr>
        <w:tabs>
          <w:tab w:val="left" w:pos="567"/>
        </w:tabs>
        <w:ind w:left="567" w:right="143" w:hanging="566"/>
      </w:pPr>
      <w:r w:rsidRPr="00BF72E9">
        <w:t>Marda</w:t>
      </w:r>
      <w:r w:rsidRPr="00BF72E9">
        <w:rPr>
          <w:spacing w:val="-5"/>
        </w:rPr>
        <w:t xml:space="preserve"> </w:t>
      </w:r>
      <w:r w:rsidRPr="00BF72E9">
        <w:t>moderata</w:t>
      </w:r>
      <w:r w:rsidRPr="00BF72E9">
        <w:rPr>
          <w:spacing w:val="-5"/>
        </w:rPr>
        <w:t xml:space="preserve"> </w:t>
      </w:r>
      <w:r w:rsidRPr="00BF72E9">
        <w:t>sa</w:t>
      </w:r>
      <w:r w:rsidRPr="00BF72E9">
        <w:rPr>
          <w:spacing w:val="-4"/>
        </w:rPr>
        <w:t xml:space="preserve"> </w:t>
      </w:r>
      <w:r w:rsidRPr="00BF72E9">
        <w:t>severa</w:t>
      </w:r>
      <w:r w:rsidRPr="00BF72E9">
        <w:rPr>
          <w:spacing w:val="-5"/>
        </w:rPr>
        <w:t xml:space="preserve"> </w:t>
      </w:r>
      <w:r w:rsidRPr="00BF72E9">
        <w:t>ta’</w:t>
      </w:r>
      <w:r w:rsidRPr="00BF72E9">
        <w:rPr>
          <w:spacing w:val="-5"/>
        </w:rPr>
        <w:t xml:space="preserve"> </w:t>
      </w:r>
      <w:r w:rsidRPr="00BF72E9">
        <w:t>Crohn</w:t>
      </w:r>
      <w:r w:rsidRPr="00BF72E9">
        <w:rPr>
          <w:spacing w:val="-5"/>
        </w:rPr>
        <w:t xml:space="preserve"> </w:t>
      </w:r>
      <w:r w:rsidRPr="00BF72E9">
        <w:t>-</w:t>
      </w:r>
      <w:r w:rsidRPr="00BF72E9">
        <w:rPr>
          <w:spacing w:val="-7"/>
        </w:rPr>
        <w:t xml:space="preserve"> </w:t>
      </w:r>
      <w:r w:rsidRPr="00BF72E9">
        <w:t>fl-</w:t>
      </w:r>
      <w:r w:rsidRPr="00BF72E9">
        <w:rPr>
          <w:spacing w:val="-2"/>
        </w:rPr>
        <w:t>adulti</w:t>
      </w:r>
    </w:p>
    <w:p w14:paraId="39D3867C" w14:textId="77777777" w:rsidR="002579CC" w:rsidRPr="00BF72E9" w:rsidRDefault="002579CC" w:rsidP="00BF72E9">
      <w:pPr>
        <w:pStyle w:val="Heading2"/>
        <w:ind w:left="0" w:right="143"/>
      </w:pPr>
    </w:p>
    <w:p w14:paraId="02DB2595" w14:textId="77777777" w:rsidR="00A0704F" w:rsidRPr="00BF72E9" w:rsidRDefault="009D69E5" w:rsidP="00BF72E9">
      <w:pPr>
        <w:pStyle w:val="Heading2"/>
        <w:ind w:left="0" w:right="143"/>
      </w:pPr>
      <w:r w:rsidRPr="00BF72E9">
        <w:t>Psorijasi</w:t>
      </w:r>
      <w:r w:rsidRPr="00BF72E9">
        <w:rPr>
          <w:spacing w:val="-13"/>
        </w:rPr>
        <w:t xml:space="preserve"> </w:t>
      </w:r>
      <w:r w:rsidRPr="00BF72E9">
        <w:t>tal-</w:t>
      </w:r>
      <w:r w:rsidRPr="00BF72E9">
        <w:rPr>
          <w:spacing w:val="-2"/>
        </w:rPr>
        <w:t>plakka</w:t>
      </w:r>
    </w:p>
    <w:p w14:paraId="2C3D7323" w14:textId="77777777" w:rsidR="00A0704F" w:rsidRPr="00BF72E9" w:rsidRDefault="009D69E5" w:rsidP="00BF72E9">
      <w:pPr>
        <w:pStyle w:val="BodyText"/>
        <w:ind w:right="143"/>
      </w:pPr>
      <w:r w:rsidRPr="00BF72E9">
        <w:t>Psorijasi</w:t>
      </w:r>
      <w:r w:rsidRPr="00BF72E9">
        <w:rPr>
          <w:spacing w:val="-3"/>
        </w:rPr>
        <w:t xml:space="preserve"> </w:t>
      </w:r>
      <w:r w:rsidRPr="00BF72E9">
        <w:t>bil-qoxra</w:t>
      </w:r>
      <w:r w:rsidRPr="00BF72E9">
        <w:rPr>
          <w:spacing w:val="-2"/>
        </w:rPr>
        <w:t xml:space="preserve"> </w:t>
      </w:r>
      <w:r w:rsidRPr="00BF72E9">
        <w:t>hi</w:t>
      </w:r>
      <w:r w:rsidRPr="00BF72E9">
        <w:rPr>
          <w:spacing w:val="-2"/>
        </w:rPr>
        <w:t xml:space="preserve"> </w:t>
      </w:r>
      <w:r w:rsidRPr="00BF72E9">
        <w:t>kundizzjoni</w:t>
      </w:r>
      <w:r w:rsidRPr="00BF72E9">
        <w:rPr>
          <w:spacing w:val="-2"/>
        </w:rPr>
        <w:t xml:space="preserve"> </w:t>
      </w:r>
      <w:r w:rsidRPr="00BF72E9">
        <w:t>tal-ġilda</w:t>
      </w:r>
      <w:r w:rsidRPr="00BF72E9">
        <w:rPr>
          <w:spacing w:val="-3"/>
        </w:rPr>
        <w:t xml:space="preserve"> </w:t>
      </w:r>
      <w:r w:rsidRPr="00BF72E9">
        <w:t>li</w:t>
      </w:r>
      <w:r w:rsidRPr="00BF72E9">
        <w:rPr>
          <w:spacing w:val="-3"/>
        </w:rPr>
        <w:t xml:space="preserve"> </w:t>
      </w:r>
      <w:r w:rsidRPr="00BF72E9">
        <w:t>tikkawża</w:t>
      </w:r>
      <w:r w:rsidRPr="00BF72E9">
        <w:rPr>
          <w:spacing w:val="-3"/>
        </w:rPr>
        <w:t xml:space="preserve"> </w:t>
      </w:r>
      <w:r w:rsidRPr="00BF72E9">
        <w:t>infjammazzjoni</w:t>
      </w:r>
      <w:r w:rsidRPr="00BF72E9">
        <w:rPr>
          <w:spacing w:val="-3"/>
        </w:rPr>
        <w:t xml:space="preserve"> </w:t>
      </w:r>
      <w:r w:rsidRPr="00BF72E9">
        <w:t>li</w:t>
      </w:r>
      <w:r w:rsidRPr="00BF72E9">
        <w:rPr>
          <w:spacing w:val="-3"/>
        </w:rPr>
        <w:t xml:space="preserve"> </w:t>
      </w:r>
      <w:r w:rsidRPr="00BF72E9">
        <w:t>taffettwa</w:t>
      </w:r>
      <w:r w:rsidRPr="00BF72E9">
        <w:rPr>
          <w:spacing w:val="-4"/>
        </w:rPr>
        <w:t xml:space="preserve"> </w:t>
      </w:r>
      <w:r w:rsidRPr="00BF72E9">
        <w:t>l-ġilda</w:t>
      </w:r>
      <w:r w:rsidRPr="00BF72E9">
        <w:rPr>
          <w:spacing w:val="-2"/>
        </w:rPr>
        <w:t xml:space="preserve"> </w:t>
      </w:r>
      <w:r w:rsidRPr="00BF72E9">
        <w:t>u</w:t>
      </w:r>
      <w:r w:rsidRPr="00BF72E9">
        <w:rPr>
          <w:spacing w:val="-2"/>
        </w:rPr>
        <w:t xml:space="preserve"> </w:t>
      </w:r>
      <w:r w:rsidRPr="00BF72E9">
        <w:t xml:space="preserve">d-dwiefer. </w:t>
      </w:r>
      <w:r w:rsidR="006A2AC9" w:rsidRPr="00BF72E9">
        <w:t xml:space="preserve">Yesintek </w:t>
      </w:r>
      <w:r w:rsidRPr="00BF72E9">
        <w:t>se jnaqqas l-infjammazzjoni u sinjali oħra tal-marda.</w:t>
      </w:r>
    </w:p>
    <w:p w14:paraId="4C76CD6C" w14:textId="77777777" w:rsidR="002579CC" w:rsidRPr="00BF72E9" w:rsidRDefault="002579CC" w:rsidP="00BF72E9">
      <w:pPr>
        <w:pStyle w:val="BodyText"/>
        <w:ind w:right="143"/>
      </w:pPr>
    </w:p>
    <w:p w14:paraId="04B39290" w14:textId="77777777" w:rsidR="00A0704F" w:rsidRPr="00BF72E9" w:rsidRDefault="006A2AC9" w:rsidP="00BF72E9">
      <w:pPr>
        <w:pStyle w:val="BodyText"/>
        <w:ind w:right="143"/>
      </w:pPr>
      <w:r w:rsidRPr="00BF72E9">
        <w:t>Yesintek jintuża</w:t>
      </w:r>
      <w:r w:rsidRPr="00BF72E9">
        <w:rPr>
          <w:spacing w:val="-3"/>
        </w:rPr>
        <w:t xml:space="preserve"> </w:t>
      </w:r>
      <w:r w:rsidRPr="00BF72E9">
        <w:t>f’adulti</w:t>
      </w:r>
      <w:r w:rsidRPr="00BF72E9">
        <w:rPr>
          <w:spacing w:val="-3"/>
        </w:rPr>
        <w:t xml:space="preserve"> </w:t>
      </w:r>
      <w:r w:rsidRPr="00BF72E9">
        <w:t>bi</w:t>
      </w:r>
      <w:r w:rsidRPr="00BF72E9">
        <w:rPr>
          <w:spacing w:val="-3"/>
        </w:rPr>
        <w:t xml:space="preserve"> </w:t>
      </w:r>
      <w:r w:rsidRPr="00BF72E9">
        <w:t>psorijasi</w:t>
      </w:r>
      <w:r w:rsidRPr="00BF72E9">
        <w:rPr>
          <w:spacing w:val="-3"/>
        </w:rPr>
        <w:t xml:space="preserve"> </w:t>
      </w:r>
      <w:r w:rsidRPr="00BF72E9">
        <w:t>bil-qoxra</w:t>
      </w:r>
      <w:r w:rsidRPr="00BF72E9">
        <w:rPr>
          <w:spacing w:val="-3"/>
        </w:rPr>
        <w:t xml:space="preserve"> </w:t>
      </w:r>
      <w:r w:rsidRPr="00BF72E9">
        <w:t>minn</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qawwija,</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istgħux</w:t>
      </w:r>
      <w:r w:rsidRPr="00BF72E9">
        <w:rPr>
          <w:spacing w:val="-3"/>
        </w:rPr>
        <w:t xml:space="preserve"> </w:t>
      </w:r>
      <w:r w:rsidRPr="00BF72E9">
        <w:t>jużaw ciclosporin, methotrexate jew fototerapija, jew meta dawn it-trattamenti ma ħadmux.</w:t>
      </w:r>
    </w:p>
    <w:p w14:paraId="780A481F" w14:textId="77777777" w:rsidR="00A0704F" w:rsidRPr="00BF72E9" w:rsidRDefault="00A0704F" w:rsidP="00BF72E9">
      <w:pPr>
        <w:pStyle w:val="BodyText"/>
        <w:ind w:right="143"/>
      </w:pPr>
    </w:p>
    <w:p w14:paraId="3D7DB4BD" w14:textId="77777777" w:rsidR="002579CC" w:rsidRPr="00BF72E9" w:rsidRDefault="006A2AC9" w:rsidP="00BF72E9">
      <w:pPr>
        <w:pStyle w:val="BodyText"/>
        <w:ind w:right="143"/>
      </w:pPr>
      <w:r w:rsidRPr="00BF72E9">
        <w:t>Yesintek jintuża fi tfal u adolexxenti b’età ta’ 6 snin u aktar bi psorijasi tal-plakka minn moderata sa severa</w:t>
      </w:r>
      <w:r w:rsidRPr="00BF72E9">
        <w:rPr>
          <w:spacing w:val="-2"/>
        </w:rPr>
        <w:t xml:space="preserve"> </w:t>
      </w:r>
      <w:r w:rsidRPr="00BF72E9">
        <w:t>li</w:t>
      </w:r>
      <w:r w:rsidRPr="00BF72E9">
        <w:rPr>
          <w:spacing w:val="-2"/>
        </w:rPr>
        <w:t xml:space="preserve"> </w:t>
      </w:r>
      <w:r w:rsidRPr="00BF72E9">
        <w:t>ma</w:t>
      </w:r>
      <w:r w:rsidRPr="00BF72E9">
        <w:rPr>
          <w:spacing w:val="-2"/>
        </w:rPr>
        <w:t xml:space="preserve"> </w:t>
      </w:r>
      <w:r w:rsidRPr="00BF72E9">
        <w:t>jistgħux</w:t>
      </w:r>
      <w:r w:rsidRPr="00BF72E9">
        <w:rPr>
          <w:spacing w:val="-3"/>
        </w:rPr>
        <w:t xml:space="preserve"> </w:t>
      </w:r>
      <w:r w:rsidRPr="00BF72E9">
        <w:t>jittolleraw</w:t>
      </w:r>
      <w:r w:rsidRPr="00BF72E9">
        <w:rPr>
          <w:spacing w:val="-3"/>
        </w:rPr>
        <w:t xml:space="preserve"> </w:t>
      </w:r>
      <w:r w:rsidRPr="00BF72E9">
        <w:t>fototerapija</w:t>
      </w:r>
      <w:r w:rsidRPr="00BF72E9">
        <w:rPr>
          <w:spacing w:val="-3"/>
        </w:rPr>
        <w:t xml:space="preserve"> </w:t>
      </w:r>
      <w:r w:rsidRPr="00BF72E9">
        <w:t>jew</w:t>
      </w:r>
      <w:r w:rsidRPr="00BF72E9">
        <w:rPr>
          <w:spacing w:val="-3"/>
        </w:rPr>
        <w:t xml:space="preserve"> </w:t>
      </w:r>
      <w:r w:rsidRPr="00BF72E9">
        <w:t>terapiji</w:t>
      </w:r>
      <w:r w:rsidRPr="00BF72E9">
        <w:rPr>
          <w:spacing w:val="-3"/>
        </w:rPr>
        <w:t xml:space="preserve"> </w:t>
      </w:r>
      <w:r w:rsidRPr="00BF72E9">
        <w:t>sistemiċi</w:t>
      </w:r>
      <w:r w:rsidRPr="00BF72E9">
        <w:rPr>
          <w:spacing w:val="-3"/>
        </w:rPr>
        <w:t xml:space="preserve"> </w:t>
      </w:r>
      <w:r w:rsidRPr="00BF72E9">
        <w:t>oħra</w:t>
      </w:r>
      <w:r w:rsidRPr="00BF72E9">
        <w:rPr>
          <w:spacing w:val="-3"/>
        </w:rPr>
        <w:t xml:space="preserve"> </w:t>
      </w:r>
      <w:r w:rsidRPr="00BF72E9">
        <w:t>jew</w:t>
      </w:r>
      <w:r w:rsidRPr="00BF72E9">
        <w:rPr>
          <w:spacing w:val="-3"/>
        </w:rPr>
        <w:t xml:space="preserve"> </w:t>
      </w:r>
      <w:r w:rsidRPr="00BF72E9">
        <w:t>fejn</w:t>
      </w:r>
      <w:r w:rsidRPr="00BF72E9">
        <w:rPr>
          <w:spacing w:val="-3"/>
        </w:rPr>
        <w:t xml:space="preserve"> </w:t>
      </w:r>
      <w:r w:rsidRPr="00BF72E9">
        <w:t>dawn</w:t>
      </w:r>
      <w:r w:rsidRPr="00BF72E9">
        <w:rPr>
          <w:spacing w:val="-3"/>
        </w:rPr>
        <w:t xml:space="preserve"> </w:t>
      </w:r>
      <w:r w:rsidRPr="00BF72E9">
        <w:t>it-trattamenti</w:t>
      </w:r>
      <w:r w:rsidRPr="00BF72E9">
        <w:rPr>
          <w:spacing w:val="-3"/>
        </w:rPr>
        <w:t xml:space="preserve"> </w:t>
      </w:r>
      <w:r w:rsidRPr="00BF72E9">
        <w:lastRenderedPageBreak/>
        <w:t xml:space="preserve">ma </w:t>
      </w:r>
      <w:r w:rsidRPr="00BF72E9">
        <w:rPr>
          <w:spacing w:val="-2"/>
        </w:rPr>
        <w:t>ħadmux.</w:t>
      </w:r>
    </w:p>
    <w:p w14:paraId="1A8B8AA8" w14:textId="77777777" w:rsidR="002579CC" w:rsidRPr="00BF72E9" w:rsidRDefault="002579CC" w:rsidP="00BF72E9">
      <w:pPr>
        <w:pStyle w:val="Heading2"/>
        <w:ind w:left="0" w:right="143"/>
      </w:pPr>
    </w:p>
    <w:p w14:paraId="76531A42" w14:textId="77777777" w:rsidR="00A0704F" w:rsidRPr="00BF72E9" w:rsidRDefault="009D69E5" w:rsidP="00BF72E9">
      <w:pPr>
        <w:pStyle w:val="Heading2"/>
        <w:ind w:left="0" w:right="143"/>
      </w:pPr>
      <w:r w:rsidRPr="00BF72E9">
        <w:t>Artrite</w:t>
      </w:r>
      <w:r w:rsidRPr="00BF72E9">
        <w:rPr>
          <w:spacing w:val="-7"/>
        </w:rPr>
        <w:t xml:space="preserve"> </w:t>
      </w:r>
      <w:r w:rsidRPr="00BF72E9">
        <w:rPr>
          <w:spacing w:val="-2"/>
        </w:rPr>
        <w:t>psorjatika</w:t>
      </w:r>
    </w:p>
    <w:p w14:paraId="6D233DE6" w14:textId="77777777" w:rsidR="00A0704F" w:rsidRPr="00BF72E9" w:rsidRDefault="009D69E5" w:rsidP="00BF72E9">
      <w:pPr>
        <w:pStyle w:val="BodyText"/>
        <w:ind w:right="143"/>
      </w:pPr>
      <w:r w:rsidRPr="00BF72E9">
        <w:t>Artrite psorjatika hi marda infjammatorja tal-ġogi, li normalment tkun akkumpanjata minn psorijasi. Jekk</w:t>
      </w:r>
      <w:r w:rsidRPr="00BF72E9">
        <w:rPr>
          <w:spacing w:val="-3"/>
        </w:rPr>
        <w:t xml:space="preserve"> </w:t>
      </w:r>
      <w:r w:rsidRPr="00BF72E9">
        <w:t>għandek</w:t>
      </w:r>
      <w:r w:rsidRPr="00BF72E9">
        <w:rPr>
          <w:spacing w:val="-3"/>
        </w:rPr>
        <w:t xml:space="preserve"> </w:t>
      </w:r>
      <w:r w:rsidRPr="00BF72E9">
        <w:t>artrite</w:t>
      </w:r>
      <w:r w:rsidRPr="00BF72E9">
        <w:rPr>
          <w:spacing w:val="-3"/>
        </w:rPr>
        <w:t xml:space="preserve"> </w:t>
      </w:r>
      <w:r w:rsidRPr="00BF72E9">
        <w:t>psorjatika</w:t>
      </w:r>
      <w:r w:rsidRPr="00BF72E9">
        <w:rPr>
          <w:spacing w:val="-3"/>
        </w:rPr>
        <w:t xml:space="preserve"> </w:t>
      </w:r>
      <w:r w:rsidRPr="00BF72E9">
        <w:t>attiva,</w:t>
      </w:r>
      <w:r w:rsidRPr="00BF72E9">
        <w:rPr>
          <w:spacing w:val="-3"/>
        </w:rPr>
        <w:t xml:space="preserve"> </w:t>
      </w:r>
      <w:r w:rsidRPr="00BF72E9">
        <w:t>l-ewwel</w:t>
      </w:r>
      <w:r w:rsidRPr="00BF72E9">
        <w:rPr>
          <w:spacing w:val="-2"/>
        </w:rPr>
        <w:t xml:space="preserve"> </w:t>
      </w:r>
      <w:r w:rsidRPr="00BF72E9">
        <w:t>se</w:t>
      </w:r>
      <w:r w:rsidRPr="00BF72E9">
        <w:rPr>
          <w:spacing w:val="-2"/>
        </w:rPr>
        <w:t xml:space="preserve"> </w:t>
      </w:r>
      <w:r w:rsidRPr="00BF72E9">
        <w:t>tingħata</w:t>
      </w:r>
      <w:r w:rsidRPr="00BF72E9">
        <w:rPr>
          <w:spacing w:val="-3"/>
        </w:rPr>
        <w:t xml:space="preserve"> </w:t>
      </w:r>
      <w:r w:rsidRPr="00BF72E9">
        <w:t>mediċini</w:t>
      </w:r>
      <w:r w:rsidRPr="00BF72E9">
        <w:rPr>
          <w:spacing w:val="-3"/>
        </w:rPr>
        <w:t xml:space="preserve"> </w:t>
      </w:r>
      <w:r w:rsidRPr="00BF72E9">
        <w:t>oħrajn.</w:t>
      </w:r>
      <w:r w:rsidRPr="00BF72E9">
        <w:rPr>
          <w:spacing w:val="-3"/>
        </w:rPr>
        <w:t xml:space="preserve"> </w:t>
      </w:r>
      <w:r w:rsidRPr="00BF72E9">
        <w:t>Jekk</w:t>
      </w:r>
      <w:r w:rsidRPr="00BF72E9">
        <w:rPr>
          <w:spacing w:val="-3"/>
        </w:rPr>
        <w:t xml:space="preserve"> </w:t>
      </w:r>
      <w:r w:rsidRPr="00BF72E9">
        <w:t>ma</w:t>
      </w:r>
      <w:r w:rsidRPr="00BF72E9">
        <w:rPr>
          <w:spacing w:val="-3"/>
        </w:rPr>
        <w:t xml:space="preserve"> </w:t>
      </w:r>
      <w:r w:rsidRPr="00BF72E9">
        <w:t>tirrispondix</w:t>
      </w:r>
      <w:r w:rsidRPr="00BF72E9">
        <w:rPr>
          <w:spacing w:val="-3"/>
        </w:rPr>
        <w:t xml:space="preserve"> </w:t>
      </w:r>
      <w:r w:rsidRPr="00BF72E9">
        <w:t xml:space="preserve">tajjeb biżżejjed għal dawn il-mediċini, tista’ tingħata </w:t>
      </w:r>
      <w:r w:rsidR="006A2AC9" w:rsidRPr="00BF72E9">
        <w:t xml:space="preserve">Yesintek </w:t>
      </w:r>
      <w:r w:rsidRPr="00BF72E9">
        <w:t>biex:</w:t>
      </w:r>
    </w:p>
    <w:p w14:paraId="7C0A9E5B" w14:textId="77777777" w:rsidR="00A0704F" w:rsidRPr="00BF72E9" w:rsidRDefault="009D69E5" w:rsidP="00AF47CB">
      <w:pPr>
        <w:pStyle w:val="ListParagraph"/>
        <w:numPr>
          <w:ilvl w:val="1"/>
          <w:numId w:val="8"/>
        </w:numPr>
        <w:tabs>
          <w:tab w:val="left" w:pos="567"/>
        </w:tabs>
        <w:ind w:left="567" w:right="143" w:hanging="566"/>
      </w:pPr>
      <w:r w:rsidRPr="00BF72E9">
        <w:t>Tnaqqas</w:t>
      </w:r>
      <w:r w:rsidRPr="00AF47CB">
        <w:t xml:space="preserve"> </w:t>
      </w:r>
      <w:r w:rsidRPr="00BF72E9">
        <w:t>is-sinjali</w:t>
      </w:r>
      <w:r w:rsidRPr="00AF47CB">
        <w:t xml:space="preserve"> </w:t>
      </w:r>
      <w:r w:rsidRPr="00BF72E9">
        <w:t>u</w:t>
      </w:r>
      <w:r w:rsidRPr="00AF47CB">
        <w:t xml:space="preserve"> </w:t>
      </w:r>
      <w:r w:rsidRPr="00BF72E9">
        <w:t>s-sintomi</w:t>
      </w:r>
      <w:r w:rsidRPr="00AF47CB">
        <w:t xml:space="preserve"> </w:t>
      </w:r>
      <w:r w:rsidRPr="00BF72E9">
        <w:t>tal-marda</w:t>
      </w:r>
      <w:r w:rsidRPr="00AF47CB">
        <w:t xml:space="preserve"> tiegħek.</w:t>
      </w:r>
    </w:p>
    <w:p w14:paraId="3E6A085D" w14:textId="77777777" w:rsidR="00A0704F" w:rsidRPr="00BF72E9" w:rsidRDefault="009D69E5" w:rsidP="00AF47CB">
      <w:pPr>
        <w:pStyle w:val="ListParagraph"/>
        <w:numPr>
          <w:ilvl w:val="1"/>
          <w:numId w:val="8"/>
        </w:numPr>
        <w:tabs>
          <w:tab w:val="left" w:pos="567"/>
        </w:tabs>
        <w:ind w:left="567" w:right="143" w:hanging="566"/>
      </w:pPr>
      <w:r w:rsidRPr="00BF72E9">
        <w:t>Ittejjeb</w:t>
      </w:r>
      <w:r w:rsidRPr="00AF47CB">
        <w:t xml:space="preserve"> </w:t>
      </w:r>
      <w:r w:rsidRPr="00BF72E9">
        <w:t>il-funzjoni</w:t>
      </w:r>
      <w:r w:rsidRPr="00AF47CB">
        <w:t xml:space="preserve"> </w:t>
      </w:r>
      <w:r w:rsidRPr="00BF72E9">
        <w:t>fiżika</w:t>
      </w:r>
      <w:r w:rsidRPr="00AF47CB">
        <w:t xml:space="preserve"> tiegħek.</w:t>
      </w:r>
    </w:p>
    <w:p w14:paraId="04CFA2A4" w14:textId="77777777" w:rsidR="00A0704F" w:rsidRPr="00BF72E9" w:rsidRDefault="009D69E5" w:rsidP="00AF47CB">
      <w:pPr>
        <w:pStyle w:val="ListParagraph"/>
        <w:numPr>
          <w:ilvl w:val="1"/>
          <w:numId w:val="8"/>
        </w:numPr>
        <w:tabs>
          <w:tab w:val="left" w:pos="567"/>
        </w:tabs>
        <w:ind w:left="567" w:right="143" w:hanging="566"/>
      </w:pPr>
      <w:r w:rsidRPr="00BF72E9">
        <w:t>Inaqqas</w:t>
      </w:r>
      <w:r w:rsidRPr="00BF72E9">
        <w:rPr>
          <w:spacing w:val="-5"/>
        </w:rPr>
        <w:t xml:space="preserve"> </w:t>
      </w:r>
      <w:r w:rsidRPr="00BF72E9">
        <w:t>ir-rata</w:t>
      </w:r>
      <w:r w:rsidRPr="00BF72E9">
        <w:rPr>
          <w:spacing w:val="-4"/>
        </w:rPr>
        <w:t xml:space="preserve"> </w:t>
      </w:r>
      <w:r w:rsidRPr="00BF72E9">
        <w:t>li</w:t>
      </w:r>
      <w:r w:rsidRPr="00BF72E9">
        <w:rPr>
          <w:spacing w:val="-4"/>
        </w:rPr>
        <w:t xml:space="preserve"> </w:t>
      </w:r>
      <w:r w:rsidRPr="00BF72E9">
        <w:t>biha</w:t>
      </w:r>
      <w:r w:rsidRPr="00BF72E9">
        <w:rPr>
          <w:spacing w:val="-3"/>
        </w:rPr>
        <w:t xml:space="preserve"> </w:t>
      </w:r>
      <w:r w:rsidRPr="00BF72E9">
        <w:t>ssir</w:t>
      </w:r>
      <w:r w:rsidRPr="00BF72E9">
        <w:rPr>
          <w:spacing w:val="-5"/>
        </w:rPr>
        <w:t xml:space="preserve"> </w:t>
      </w:r>
      <w:r w:rsidRPr="00BF72E9">
        <w:t>ħsara</w:t>
      </w:r>
      <w:r w:rsidRPr="00BF72E9">
        <w:rPr>
          <w:spacing w:val="-5"/>
        </w:rPr>
        <w:t xml:space="preserve"> </w:t>
      </w:r>
      <w:r w:rsidRPr="00BF72E9">
        <w:t>fil-ġogi</w:t>
      </w:r>
      <w:r w:rsidRPr="00BF72E9">
        <w:rPr>
          <w:spacing w:val="-4"/>
        </w:rPr>
        <w:t xml:space="preserve"> </w:t>
      </w:r>
      <w:r w:rsidRPr="00BF72E9">
        <w:rPr>
          <w:spacing w:val="-2"/>
        </w:rPr>
        <w:t>tiegħek.</w:t>
      </w:r>
    </w:p>
    <w:p w14:paraId="2C9F32AA" w14:textId="77777777" w:rsidR="002579CC" w:rsidRPr="00BF72E9" w:rsidRDefault="002579CC" w:rsidP="00BF72E9">
      <w:pPr>
        <w:pStyle w:val="Heading2"/>
        <w:ind w:left="0" w:right="143"/>
      </w:pPr>
    </w:p>
    <w:p w14:paraId="7267695D" w14:textId="77777777" w:rsidR="00A0704F" w:rsidRPr="00BF72E9" w:rsidRDefault="009D69E5" w:rsidP="00BF72E9">
      <w:pPr>
        <w:pStyle w:val="Heading2"/>
        <w:ind w:left="0" w:right="143"/>
      </w:pPr>
      <w:r w:rsidRPr="00BF72E9">
        <w:t>Il-Marda</w:t>
      </w:r>
      <w:r w:rsidRPr="00BF72E9">
        <w:rPr>
          <w:spacing w:val="-5"/>
        </w:rPr>
        <w:t xml:space="preserve"> </w:t>
      </w:r>
      <w:r w:rsidRPr="00BF72E9">
        <w:t>ta’</w:t>
      </w:r>
      <w:r w:rsidRPr="00BF72E9">
        <w:rPr>
          <w:spacing w:val="-4"/>
        </w:rPr>
        <w:t xml:space="preserve"> </w:t>
      </w:r>
      <w:r w:rsidRPr="00BF72E9">
        <w:rPr>
          <w:spacing w:val="-2"/>
        </w:rPr>
        <w:t>Crohn</w:t>
      </w:r>
    </w:p>
    <w:p w14:paraId="04420B2D" w14:textId="77777777" w:rsidR="00A0704F" w:rsidRPr="00BF72E9" w:rsidRDefault="009D69E5" w:rsidP="00BF72E9">
      <w:pPr>
        <w:pStyle w:val="BodyText"/>
        <w:ind w:right="143"/>
      </w:pPr>
      <w:r w:rsidRPr="00BF72E9">
        <w:t>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hija</w:t>
      </w:r>
      <w:r w:rsidRPr="00BF72E9">
        <w:rPr>
          <w:spacing w:val="-3"/>
        </w:rPr>
        <w:t xml:space="preserve"> </w:t>
      </w:r>
      <w:r w:rsidRPr="00BF72E9">
        <w:t>marda</w:t>
      </w:r>
      <w:r w:rsidRPr="00BF72E9">
        <w:rPr>
          <w:spacing w:val="-3"/>
        </w:rPr>
        <w:t xml:space="preserve"> </w:t>
      </w:r>
      <w:r w:rsidRPr="00BF72E9">
        <w:t>infjammatorja</w:t>
      </w:r>
      <w:r w:rsidRPr="00BF72E9">
        <w:rPr>
          <w:spacing w:val="-3"/>
        </w:rPr>
        <w:t xml:space="preserve"> </w:t>
      </w:r>
      <w:r w:rsidRPr="00BF72E9">
        <w:t>tal-musrana.</w:t>
      </w:r>
      <w:r w:rsidRPr="00BF72E9">
        <w:rPr>
          <w:spacing w:val="-3"/>
        </w:rPr>
        <w:t xml:space="preserve"> </w:t>
      </w:r>
      <w:r w:rsidRPr="00BF72E9">
        <w:t>Jekk</w:t>
      </w:r>
      <w:r w:rsidRPr="00BF72E9">
        <w:rPr>
          <w:spacing w:val="-3"/>
        </w:rPr>
        <w:t xml:space="preserve"> </w:t>
      </w:r>
      <w:r w:rsidRPr="00BF72E9">
        <w:t>għandek</w:t>
      </w:r>
      <w:r w:rsidRPr="00BF72E9">
        <w:rPr>
          <w:spacing w:val="-2"/>
        </w:rPr>
        <w:t xml:space="preserve"> </w:t>
      </w:r>
      <w:r w:rsidRPr="00BF72E9">
        <w:t>il-marda</w:t>
      </w:r>
      <w:r w:rsidRPr="00BF72E9">
        <w:rPr>
          <w:spacing w:val="-2"/>
        </w:rPr>
        <w:t xml:space="preserve"> </w:t>
      </w:r>
      <w:r w:rsidRPr="00BF72E9">
        <w:t>ta’</w:t>
      </w:r>
      <w:r w:rsidRPr="00BF72E9">
        <w:rPr>
          <w:spacing w:val="-3"/>
        </w:rPr>
        <w:t xml:space="preserve"> </w:t>
      </w:r>
      <w:r w:rsidRPr="00BF72E9">
        <w:t>Crohn</w:t>
      </w:r>
      <w:r w:rsidRPr="00BF72E9">
        <w:rPr>
          <w:spacing w:val="-3"/>
        </w:rPr>
        <w:t xml:space="preserve"> </w:t>
      </w:r>
      <w:r w:rsidRPr="00BF72E9">
        <w:t>l-ewwel</w:t>
      </w:r>
      <w:r w:rsidRPr="00BF72E9">
        <w:rPr>
          <w:spacing w:val="-2"/>
        </w:rPr>
        <w:t xml:space="preserve"> </w:t>
      </w:r>
      <w:r w:rsidRPr="00BF72E9">
        <w:t xml:space="preserve">se tingħata mediċini oħra. Jekk ma jkollokx rispons tajjeb biżżejjed jew tkun intolleranti għal dawn il- mediċini, inti tista’ tingħata </w:t>
      </w:r>
      <w:r w:rsidR="006A2AC9" w:rsidRPr="00BF72E9">
        <w:t xml:space="preserve">Yesintek </w:t>
      </w:r>
      <w:r w:rsidRPr="00BF72E9">
        <w:t>biex tnaqqas is-sinjali u s-sintomi tal-marda tiegħek.</w:t>
      </w:r>
    </w:p>
    <w:p w14:paraId="74B37085" w14:textId="77777777" w:rsidR="002579CC" w:rsidRPr="00BF72E9" w:rsidRDefault="002579CC" w:rsidP="00BF72E9">
      <w:pPr>
        <w:pStyle w:val="BodyText"/>
        <w:ind w:right="143"/>
      </w:pPr>
    </w:p>
    <w:p w14:paraId="22F0A0D8" w14:textId="77777777" w:rsidR="002579CC" w:rsidRPr="00BF72E9" w:rsidRDefault="002579CC" w:rsidP="00BF72E9">
      <w:pPr>
        <w:pStyle w:val="BodyText"/>
        <w:ind w:right="143"/>
      </w:pPr>
    </w:p>
    <w:p w14:paraId="04574222" w14:textId="77777777" w:rsidR="002579CC" w:rsidRPr="00BF72E9" w:rsidRDefault="009D69E5" w:rsidP="00BF72E9">
      <w:pPr>
        <w:pStyle w:val="Heading2"/>
        <w:numPr>
          <w:ilvl w:val="0"/>
          <w:numId w:val="8"/>
        </w:numPr>
        <w:tabs>
          <w:tab w:val="left" w:pos="804"/>
        </w:tabs>
        <w:ind w:left="0" w:right="143" w:firstLine="0"/>
      </w:pPr>
      <w:r w:rsidRPr="00BF72E9">
        <w:t>X’għandek</w:t>
      </w:r>
      <w:r w:rsidRPr="00BF72E9">
        <w:rPr>
          <w:spacing w:val="-6"/>
        </w:rPr>
        <w:t xml:space="preserve"> </w:t>
      </w:r>
      <w:r w:rsidRPr="00BF72E9">
        <w:t>tkun</w:t>
      </w:r>
      <w:r w:rsidRPr="00BF72E9">
        <w:rPr>
          <w:spacing w:val="-6"/>
        </w:rPr>
        <w:t xml:space="preserve"> </w:t>
      </w:r>
      <w:r w:rsidRPr="00BF72E9">
        <w:t>taf</w:t>
      </w:r>
      <w:r w:rsidRPr="00BF72E9">
        <w:rPr>
          <w:spacing w:val="-6"/>
        </w:rPr>
        <w:t xml:space="preserve"> </w:t>
      </w:r>
      <w:r w:rsidRPr="00BF72E9">
        <w:t>qabel</w:t>
      </w:r>
      <w:r w:rsidRPr="00BF72E9">
        <w:rPr>
          <w:spacing w:val="-6"/>
        </w:rPr>
        <w:t xml:space="preserve"> </w:t>
      </w:r>
      <w:r w:rsidRPr="00BF72E9">
        <w:t>ma</w:t>
      </w:r>
      <w:r w:rsidRPr="00BF72E9">
        <w:rPr>
          <w:spacing w:val="-6"/>
        </w:rPr>
        <w:t xml:space="preserve"> </w:t>
      </w:r>
      <w:r w:rsidRPr="00BF72E9">
        <w:t>tuża</w:t>
      </w:r>
      <w:r w:rsidRPr="00BF72E9">
        <w:rPr>
          <w:spacing w:val="-6"/>
        </w:rPr>
        <w:t xml:space="preserve"> </w:t>
      </w:r>
      <w:r w:rsidR="006A2AC9" w:rsidRPr="00BF72E9">
        <w:t xml:space="preserve">Yesintek </w:t>
      </w:r>
    </w:p>
    <w:p w14:paraId="2290C6A7" w14:textId="77777777" w:rsidR="002579CC" w:rsidRPr="00BF72E9" w:rsidRDefault="002579CC" w:rsidP="00BF72E9">
      <w:pPr>
        <w:pStyle w:val="Heading2"/>
        <w:tabs>
          <w:tab w:val="left" w:pos="804"/>
        </w:tabs>
        <w:ind w:left="0" w:right="143"/>
      </w:pPr>
    </w:p>
    <w:p w14:paraId="2721C644" w14:textId="77777777" w:rsidR="00A0704F" w:rsidRPr="00BF72E9" w:rsidRDefault="009D69E5" w:rsidP="00BF72E9">
      <w:pPr>
        <w:pStyle w:val="Heading2"/>
        <w:tabs>
          <w:tab w:val="left" w:pos="804"/>
        </w:tabs>
        <w:ind w:left="0" w:right="143"/>
      </w:pPr>
      <w:r w:rsidRPr="00BF72E9">
        <w:t xml:space="preserve">Tużax </w:t>
      </w:r>
      <w:r w:rsidR="006A2AC9" w:rsidRPr="00BF72E9">
        <w:t>Yesintek</w:t>
      </w:r>
    </w:p>
    <w:p w14:paraId="55BFF120" w14:textId="77777777" w:rsidR="00A0704F" w:rsidRPr="00BF72E9" w:rsidRDefault="009D69E5" w:rsidP="00AF47CB">
      <w:pPr>
        <w:pStyle w:val="ListParagraph"/>
        <w:numPr>
          <w:ilvl w:val="1"/>
          <w:numId w:val="8"/>
        </w:numPr>
        <w:tabs>
          <w:tab w:val="left" w:pos="567"/>
        </w:tabs>
        <w:ind w:left="567" w:right="143"/>
      </w:pPr>
      <w:r w:rsidRPr="00BF72E9">
        <w:rPr>
          <w:b/>
        </w:rPr>
        <w:t>Jekk</w:t>
      </w:r>
      <w:r w:rsidRPr="00BF72E9">
        <w:rPr>
          <w:b/>
          <w:spacing w:val="-3"/>
        </w:rPr>
        <w:t xml:space="preserve"> </w:t>
      </w:r>
      <w:r w:rsidRPr="00BF72E9">
        <w:rPr>
          <w:b/>
        </w:rPr>
        <w:t>inti</w:t>
      </w:r>
      <w:r w:rsidRPr="00BF72E9">
        <w:rPr>
          <w:b/>
          <w:spacing w:val="-3"/>
        </w:rPr>
        <w:t xml:space="preserve"> </w:t>
      </w:r>
      <w:r w:rsidRPr="00BF72E9">
        <w:rPr>
          <w:b/>
        </w:rPr>
        <w:t>allerġiku</w:t>
      </w:r>
      <w:r w:rsidRPr="00BF72E9">
        <w:rPr>
          <w:b/>
          <w:spacing w:val="-3"/>
        </w:rPr>
        <w:t xml:space="preserve"> </w:t>
      </w:r>
      <w:r w:rsidRPr="00BF72E9">
        <w:rPr>
          <w:b/>
        </w:rPr>
        <w:t>għal</w:t>
      </w:r>
      <w:r w:rsidRPr="00BF72E9">
        <w:rPr>
          <w:b/>
          <w:spacing w:val="-3"/>
        </w:rPr>
        <w:t xml:space="preserve"> </w:t>
      </w:r>
      <w:r w:rsidRPr="00BF72E9">
        <w:rPr>
          <w:b/>
        </w:rPr>
        <w:t>ustekinumab</w:t>
      </w:r>
      <w:r w:rsidRPr="00BF72E9">
        <w:rPr>
          <w:b/>
          <w:spacing w:val="-5"/>
        </w:rPr>
        <w:t xml:space="preserve"> </w:t>
      </w:r>
      <w:r w:rsidRPr="00BF72E9">
        <w:t>jew</w:t>
      </w:r>
      <w:r w:rsidRPr="00BF72E9">
        <w:rPr>
          <w:spacing w:val="-2"/>
        </w:rPr>
        <w:t xml:space="preserve"> </w:t>
      </w:r>
      <w:r w:rsidRPr="00BF72E9">
        <w:t>għal</w:t>
      </w:r>
      <w:r w:rsidRPr="00BF72E9">
        <w:rPr>
          <w:spacing w:val="-3"/>
        </w:rPr>
        <w:t xml:space="preserve"> </w:t>
      </w:r>
      <w:r w:rsidRPr="00BF72E9">
        <w:t>xi</w:t>
      </w:r>
      <w:r w:rsidRPr="00BF72E9">
        <w:rPr>
          <w:spacing w:val="-3"/>
        </w:rPr>
        <w:t xml:space="preserve"> </w:t>
      </w:r>
      <w:r w:rsidRPr="00BF72E9">
        <w:t>sustanza</w:t>
      </w:r>
      <w:r w:rsidRPr="00BF72E9">
        <w:rPr>
          <w:spacing w:val="-3"/>
        </w:rPr>
        <w:t xml:space="preserve"> </w:t>
      </w:r>
      <w:r w:rsidRPr="00BF72E9">
        <w:t>oħra</w:t>
      </w:r>
      <w:r w:rsidRPr="00BF72E9">
        <w:rPr>
          <w:spacing w:val="-3"/>
        </w:rPr>
        <w:t xml:space="preserve"> </w:t>
      </w:r>
      <w:r w:rsidRPr="00BF72E9">
        <w:t>t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elenkati fis-sezzjoni 6).</w:t>
      </w:r>
    </w:p>
    <w:p w14:paraId="3F922AF9" w14:textId="77777777" w:rsidR="00A0704F" w:rsidRPr="00BF72E9" w:rsidRDefault="009D69E5" w:rsidP="00AF47CB">
      <w:pPr>
        <w:pStyle w:val="ListParagraph"/>
        <w:numPr>
          <w:ilvl w:val="1"/>
          <w:numId w:val="8"/>
        </w:numPr>
        <w:tabs>
          <w:tab w:val="left" w:pos="567"/>
        </w:tabs>
        <w:ind w:left="567" w:right="143" w:hanging="566"/>
      </w:pPr>
      <w:r w:rsidRPr="00BF72E9">
        <w:rPr>
          <w:b/>
        </w:rPr>
        <w:t>Jekk</w:t>
      </w:r>
      <w:r w:rsidRPr="00BF72E9">
        <w:rPr>
          <w:b/>
          <w:spacing w:val="-6"/>
        </w:rPr>
        <w:t xml:space="preserve"> </w:t>
      </w:r>
      <w:r w:rsidRPr="00BF72E9">
        <w:rPr>
          <w:b/>
        </w:rPr>
        <w:t>inti</w:t>
      </w:r>
      <w:r w:rsidRPr="00BF72E9">
        <w:rPr>
          <w:b/>
          <w:spacing w:val="-5"/>
        </w:rPr>
        <w:t xml:space="preserve"> </w:t>
      </w:r>
      <w:r w:rsidRPr="00BF72E9">
        <w:rPr>
          <w:b/>
        </w:rPr>
        <w:t>għandek</w:t>
      </w:r>
      <w:r w:rsidRPr="00BF72E9">
        <w:rPr>
          <w:b/>
          <w:spacing w:val="-6"/>
        </w:rPr>
        <w:t xml:space="preserve"> </w:t>
      </w:r>
      <w:r w:rsidRPr="00BF72E9">
        <w:rPr>
          <w:b/>
        </w:rPr>
        <w:t>infezzjoni</w:t>
      </w:r>
      <w:r w:rsidRPr="00BF72E9">
        <w:rPr>
          <w:b/>
          <w:spacing w:val="-6"/>
        </w:rPr>
        <w:t xml:space="preserve"> </w:t>
      </w:r>
      <w:r w:rsidRPr="00BF72E9">
        <w:rPr>
          <w:b/>
        </w:rPr>
        <w:t>attiva</w:t>
      </w:r>
      <w:r w:rsidRPr="00BF72E9">
        <w:rPr>
          <w:b/>
          <w:spacing w:val="-6"/>
        </w:rPr>
        <w:t xml:space="preserve"> </w:t>
      </w:r>
      <w:r w:rsidRPr="00BF72E9">
        <w:t>li</w:t>
      </w:r>
      <w:r w:rsidRPr="00BF72E9">
        <w:rPr>
          <w:spacing w:val="-7"/>
        </w:rPr>
        <w:t xml:space="preserve"> </w:t>
      </w:r>
      <w:r w:rsidRPr="00BF72E9">
        <w:t>t-tabib</w:t>
      </w:r>
      <w:r w:rsidRPr="00BF72E9">
        <w:rPr>
          <w:spacing w:val="-5"/>
        </w:rPr>
        <w:t xml:space="preserve"> </w:t>
      </w:r>
      <w:r w:rsidRPr="00BF72E9">
        <w:t>tiegħek</w:t>
      </w:r>
      <w:r w:rsidRPr="00BF72E9">
        <w:rPr>
          <w:spacing w:val="-6"/>
        </w:rPr>
        <w:t xml:space="preserve"> </w:t>
      </w:r>
      <w:r w:rsidRPr="00BF72E9">
        <w:t>jikkunsidraha</w:t>
      </w:r>
      <w:r w:rsidRPr="00BF72E9">
        <w:rPr>
          <w:spacing w:val="-7"/>
        </w:rPr>
        <w:t xml:space="preserve"> </w:t>
      </w:r>
      <w:r w:rsidRPr="00BF72E9">
        <w:rPr>
          <w:spacing w:val="-2"/>
        </w:rPr>
        <w:t>importanti.</w:t>
      </w:r>
    </w:p>
    <w:p w14:paraId="65875DD5" w14:textId="77777777" w:rsidR="00A0704F" w:rsidRPr="00BF72E9" w:rsidRDefault="009D69E5" w:rsidP="00AF47CB">
      <w:pPr>
        <w:pStyle w:val="BodyText"/>
        <w:tabs>
          <w:tab w:val="left" w:pos="567"/>
        </w:tabs>
        <w:ind w:left="567" w:right="143"/>
      </w:pPr>
      <w:r w:rsidRPr="00BF72E9">
        <w:t>Jekk</w:t>
      </w:r>
      <w:r w:rsidRPr="00BF72E9">
        <w:rPr>
          <w:spacing w:val="-3"/>
        </w:rPr>
        <w:t xml:space="preserve"> </w:t>
      </w:r>
      <w:r w:rsidRPr="00BF72E9">
        <w:t>inti</w:t>
      </w:r>
      <w:r w:rsidRPr="00BF72E9">
        <w:rPr>
          <w:spacing w:val="-3"/>
        </w:rPr>
        <w:t xml:space="preserve"> </w:t>
      </w:r>
      <w:r w:rsidRPr="00BF72E9">
        <w:t>m’intix</w:t>
      </w:r>
      <w:r w:rsidRPr="00BF72E9">
        <w:rPr>
          <w:spacing w:val="-3"/>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 xml:space="preserve">jew lill-ispiżjar tiegħek qabel ma tuża </w:t>
      </w:r>
      <w:r w:rsidR="006A2AC9" w:rsidRPr="00BF72E9">
        <w:t>Yesintek</w:t>
      </w:r>
      <w:r w:rsidRPr="00BF72E9">
        <w:t>.</w:t>
      </w:r>
    </w:p>
    <w:p w14:paraId="1527AA3E" w14:textId="77777777" w:rsidR="002579CC" w:rsidRPr="00BF72E9" w:rsidRDefault="002579CC" w:rsidP="00BF72E9">
      <w:pPr>
        <w:pStyle w:val="Heading2"/>
        <w:ind w:left="0" w:right="143"/>
      </w:pPr>
    </w:p>
    <w:p w14:paraId="2DBADBA6" w14:textId="77777777" w:rsidR="00A0704F" w:rsidRPr="00BF72E9" w:rsidRDefault="009D69E5" w:rsidP="00BF72E9">
      <w:pPr>
        <w:pStyle w:val="Heading2"/>
        <w:ind w:left="0" w:right="143"/>
      </w:pPr>
      <w:r w:rsidRPr="00BF72E9">
        <w:t>Twissijiet</w:t>
      </w:r>
      <w:r w:rsidRPr="00BF72E9">
        <w:rPr>
          <w:spacing w:val="-5"/>
        </w:rPr>
        <w:t xml:space="preserve"> </w:t>
      </w:r>
      <w:r w:rsidRPr="00BF72E9">
        <w:t>u</w:t>
      </w:r>
      <w:r w:rsidRPr="00BF72E9">
        <w:rPr>
          <w:spacing w:val="-5"/>
        </w:rPr>
        <w:t xml:space="preserve"> </w:t>
      </w:r>
      <w:r w:rsidRPr="00BF72E9">
        <w:rPr>
          <w:spacing w:val="-2"/>
        </w:rPr>
        <w:t>prekawzjonijiet</w:t>
      </w:r>
    </w:p>
    <w:p w14:paraId="748941F3" w14:textId="77777777" w:rsidR="00A0704F" w:rsidRPr="00BF72E9" w:rsidRDefault="009D69E5" w:rsidP="00BF72E9">
      <w:pPr>
        <w:pStyle w:val="BodyText"/>
        <w:ind w:right="143"/>
      </w:pPr>
      <w:r w:rsidRPr="00BF72E9">
        <w:t xml:space="preserve">Kellem lit-tabib jew l-ispiżjar tiegħek qabel tuża </w:t>
      </w:r>
      <w:r w:rsidR="00AA6B63" w:rsidRPr="00BF72E9">
        <w:t>Yesintek</w:t>
      </w:r>
      <w:r w:rsidRPr="00BF72E9">
        <w:t>. It-tabib tiegħek se jiċċekkja kemm int b’saħħtek qabel kull darba li tieħu l-kura. Kun żgur li tgħid lit-tabib tiegħek dwar kwalunkwe mard li għandek qabel kull darba li tieħu l-kura. Għid ukoll lit-tabib tiegħek jekk inti riċentament kont qrib xi ħadd</w:t>
      </w:r>
      <w:r w:rsidRPr="00BF72E9">
        <w:rPr>
          <w:spacing w:val="-3"/>
        </w:rPr>
        <w:t xml:space="preserve"> </w:t>
      </w:r>
      <w:r w:rsidRPr="00BF72E9">
        <w:t>li</w:t>
      </w:r>
      <w:r w:rsidRPr="00BF72E9">
        <w:rPr>
          <w:spacing w:val="-3"/>
        </w:rPr>
        <w:t xml:space="preserve"> </w:t>
      </w:r>
      <w:r w:rsidRPr="00BF72E9">
        <w:t>seta’</w:t>
      </w:r>
      <w:r w:rsidRPr="00BF72E9">
        <w:rPr>
          <w:spacing w:val="-3"/>
        </w:rPr>
        <w:t xml:space="preserve"> </w:t>
      </w:r>
      <w:r w:rsidRPr="00BF72E9">
        <w:t>kellu</w:t>
      </w:r>
      <w:r w:rsidRPr="00BF72E9">
        <w:rPr>
          <w:spacing w:val="-2"/>
        </w:rPr>
        <w:t xml:space="preserve"> </w:t>
      </w:r>
      <w:r w:rsidRPr="00BF72E9">
        <w:t>t-tuberkolożi.</w:t>
      </w:r>
      <w:r w:rsidRPr="00BF72E9">
        <w:rPr>
          <w:spacing w:val="-3"/>
        </w:rPr>
        <w:t xml:space="preserve"> </w:t>
      </w:r>
      <w:r w:rsidRPr="00BF72E9">
        <w:t>It-tabib</w:t>
      </w:r>
      <w:r w:rsidRPr="00BF72E9">
        <w:rPr>
          <w:spacing w:val="-2"/>
        </w:rPr>
        <w:t xml:space="preserve"> </w:t>
      </w:r>
      <w:r w:rsidRPr="00BF72E9">
        <w:t>tiegħek</w:t>
      </w:r>
      <w:r w:rsidRPr="00BF72E9">
        <w:rPr>
          <w:spacing w:val="-3"/>
        </w:rPr>
        <w:t xml:space="preserve"> </w:t>
      </w:r>
      <w:r w:rsidRPr="00BF72E9">
        <w:t>se</w:t>
      </w:r>
      <w:r w:rsidRPr="00BF72E9">
        <w:rPr>
          <w:spacing w:val="-3"/>
        </w:rPr>
        <w:t xml:space="preserve"> </w:t>
      </w:r>
      <w:r w:rsidRPr="00BF72E9">
        <w:t>jeżaminak</w:t>
      </w:r>
      <w:r w:rsidRPr="00BF72E9">
        <w:rPr>
          <w:spacing w:val="-3"/>
        </w:rPr>
        <w:t xml:space="preserve"> </w:t>
      </w:r>
      <w:r w:rsidRPr="00BF72E9">
        <w:t>u</w:t>
      </w:r>
      <w:r w:rsidRPr="00BF72E9">
        <w:rPr>
          <w:spacing w:val="-3"/>
        </w:rPr>
        <w:t xml:space="preserve"> </w:t>
      </w:r>
      <w:r w:rsidRPr="00BF72E9">
        <w:t>jagħmillek</w:t>
      </w:r>
      <w:r w:rsidRPr="00BF72E9">
        <w:rPr>
          <w:spacing w:val="-3"/>
        </w:rPr>
        <w:t xml:space="preserve"> </w:t>
      </w:r>
      <w:r w:rsidRPr="00BF72E9">
        <w:t>test</w:t>
      </w:r>
      <w:r w:rsidRPr="00BF72E9">
        <w:rPr>
          <w:spacing w:val="-3"/>
        </w:rPr>
        <w:t xml:space="preserve"> </w:t>
      </w:r>
      <w:r w:rsidRPr="00BF72E9">
        <w:t>għat-tuberkolożi,</w:t>
      </w:r>
      <w:r w:rsidRPr="00BF72E9">
        <w:rPr>
          <w:spacing w:val="-2"/>
        </w:rPr>
        <w:t xml:space="preserve"> </w:t>
      </w:r>
      <w:r w:rsidRPr="00BF72E9">
        <w:t xml:space="preserve">qabel ma jagħtik </w:t>
      </w:r>
      <w:r w:rsidR="00AA6B63" w:rsidRPr="00BF72E9">
        <w:t>Yesintek</w:t>
      </w:r>
      <w:r w:rsidRPr="00BF72E9">
        <w:t>. Jekk it-tabib tiegħek jaħseb li inti qiegħed f’riskju ta’ tuberkulożi, tista’ tingħata mediċini biex tikkuraha.</w:t>
      </w:r>
    </w:p>
    <w:p w14:paraId="50B3EE87" w14:textId="77777777" w:rsidR="002579CC" w:rsidRPr="00BF72E9" w:rsidRDefault="002579CC" w:rsidP="00BF72E9">
      <w:pPr>
        <w:pStyle w:val="Heading2"/>
        <w:ind w:left="0" w:right="143"/>
      </w:pPr>
    </w:p>
    <w:p w14:paraId="21D29693" w14:textId="77777777" w:rsidR="00A0704F" w:rsidRPr="00BF72E9" w:rsidRDefault="009D69E5" w:rsidP="00BF72E9">
      <w:pPr>
        <w:pStyle w:val="Heading2"/>
        <w:ind w:left="0" w:right="143"/>
      </w:pPr>
      <w:r w:rsidRPr="00BF72E9">
        <w:t>Oqgħod</w:t>
      </w:r>
      <w:r w:rsidRPr="00BF72E9">
        <w:rPr>
          <w:spacing w:val="-6"/>
        </w:rPr>
        <w:t xml:space="preserve"> </w:t>
      </w:r>
      <w:r w:rsidRPr="00BF72E9">
        <w:t>attent</w:t>
      </w:r>
      <w:r w:rsidRPr="00BF72E9">
        <w:rPr>
          <w:spacing w:val="-6"/>
        </w:rPr>
        <w:t xml:space="preserve"> </w:t>
      </w:r>
      <w:r w:rsidRPr="00BF72E9">
        <w:t>għal</w:t>
      </w:r>
      <w:r w:rsidRPr="00BF72E9">
        <w:rPr>
          <w:spacing w:val="-6"/>
        </w:rPr>
        <w:t xml:space="preserve"> </w:t>
      </w:r>
      <w:r w:rsidRPr="00BF72E9">
        <w:t>effetti</w:t>
      </w:r>
      <w:r w:rsidRPr="00BF72E9">
        <w:rPr>
          <w:spacing w:val="-6"/>
        </w:rPr>
        <w:t xml:space="preserve"> </w:t>
      </w:r>
      <w:r w:rsidRPr="00BF72E9">
        <w:t>sekondarji</w:t>
      </w:r>
      <w:r w:rsidRPr="00BF72E9">
        <w:rPr>
          <w:spacing w:val="-6"/>
        </w:rPr>
        <w:t xml:space="preserve"> </w:t>
      </w:r>
      <w:r w:rsidRPr="00BF72E9">
        <w:rPr>
          <w:spacing w:val="-2"/>
        </w:rPr>
        <w:t>serji</w:t>
      </w:r>
    </w:p>
    <w:p w14:paraId="26E73D9A" w14:textId="77777777" w:rsidR="00A0704F" w:rsidRPr="00BF72E9" w:rsidRDefault="00AA6B63" w:rsidP="00BF72E9">
      <w:pPr>
        <w:pStyle w:val="BodyText"/>
        <w:ind w:right="143"/>
      </w:pPr>
      <w:r w:rsidRPr="00BF72E9">
        <w:t>Yesintek jista’</w:t>
      </w:r>
      <w:r w:rsidRPr="00BF72E9">
        <w:rPr>
          <w:spacing w:val="-3"/>
        </w:rPr>
        <w:t xml:space="preserve"> </w:t>
      </w:r>
      <w:r w:rsidRPr="00BF72E9">
        <w:t>jikkawż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serji,</w:t>
      </w:r>
      <w:r w:rsidRPr="00BF72E9">
        <w:rPr>
          <w:spacing w:val="-3"/>
        </w:rPr>
        <w:t xml:space="preserve"> </w:t>
      </w:r>
      <w:r w:rsidRPr="00BF72E9">
        <w:t>inklużi</w:t>
      </w:r>
      <w:r w:rsidRPr="00BF72E9">
        <w:rPr>
          <w:spacing w:val="-3"/>
        </w:rPr>
        <w:t xml:space="preserve"> </w:t>
      </w:r>
      <w:r w:rsidRPr="00BF72E9">
        <w:t>reazzjonijiet</w:t>
      </w:r>
      <w:r w:rsidRPr="00BF72E9">
        <w:rPr>
          <w:spacing w:val="-3"/>
        </w:rPr>
        <w:t xml:space="preserve"> </w:t>
      </w:r>
      <w:r w:rsidRPr="00BF72E9">
        <w:t>allerġiċi</w:t>
      </w:r>
      <w:r w:rsidRPr="00BF72E9">
        <w:rPr>
          <w:spacing w:val="-3"/>
        </w:rPr>
        <w:t xml:space="preserve"> </w:t>
      </w:r>
      <w:r w:rsidRPr="00BF72E9">
        <w:t>u</w:t>
      </w:r>
      <w:r w:rsidRPr="00BF72E9">
        <w:rPr>
          <w:spacing w:val="-3"/>
        </w:rPr>
        <w:t xml:space="preserve"> </w:t>
      </w:r>
      <w:r w:rsidRPr="00BF72E9">
        <w:t>infezzjonijiet.</w:t>
      </w:r>
      <w:r w:rsidRPr="00BF72E9">
        <w:rPr>
          <w:spacing w:val="-3"/>
        </w:rPr>
        <w:t xml:space="preserve"> </w:t>
      </w:r>
      <w:r w:rsidRPr="00BF72E9">
        <w:t>Inti għandek toqgħod attent għal ċerti sinjali ta’ mard waqt li tkun qed tieħu Yesintek. Ara ‘Effetti sekondarji serji’ fit-taqsima 4 għal lista sħiħa ta’ dawn l-effetti sekondarji.</w:t>
      </w:r>
    </w:p>
    <w:p w14:paraId="1032F944" w14:textId="77777777" w:rsidR="00A0704F" w:rsidRPr="00BF72E9" w:rsidRDefault="00A0704F" w:rsidP="00BF72E9">
      <w:pPr>
        <w:pStyle w:val="BodyText"/>
        <w:ind w:right="143"/>
      </w:pPr>
    </w:p>
    <w:p w14:paraId="0E9161A6" w14:textId="77777777" w:rsidR="00A0704F" w:rsidRPr="00BF72E9" w:rsidRDefault="009D69E5" w:rsidP="00BF72E9">
      <w:pPr>
        <w:pStyle w:val="Heading2"/>
        <w:ind w:left="0" w:right="143"/>
      </w:pPr>
      <w:r w:rsidRPr="00BF72E9">
        <w:t>Qabel</w:t>
      </w:r>
      <w:r w:rsidRPr="00BF72E9">
        <w:rPr>
          <w:spacing w:val="-6"/>
        </w:rPr>
        <w:t xml:space="preserve"> </w:t>
      </w:r>
      <w:r w:rsidRPr="00BF72E9">
        <w:t>ma</w:t>
      </w:r>
      <w:r w:rsidRPr="00BF72E9">
        <w:rPr>
          <w:spacing w:val="-5"/>
        </w:rPr>
        <w:t xml:space="preserve"> </w:t>
      </w:r>
      <w:r w:rsidRPr="00BF72E9">
        <w:t>tuża</w:t>
      </w:r>
      <w:r w:rsidRPr="00BF72E9">
        <w:rPr>
          <w:spacing w:val="-5"/>
        </w:rPr>
        <w:t xml:space="preserve"> </w:t>
      </w:r>
      <w:r w:rsidR="00AA6B63" w:rsidRPr="00BF72E9">
        <w:t xml:space="preserve">Yesintek </w:t>
      </w:r>
      <w:r w:rsidRPr="00BF72E9">
        <w:t>għid</w:t>
      </w:r>
      <w:r w:rsidRPr="00BF72E9">
        <w:rPr>
          <w:spacing w:val="-5"/>
        </w:rPr>
        <w:t xml:space="preserve"> </w:t>
      </w:r>
      <w:r w:rsidRPr="00BF72E9">
        <w:t>lit-tabib</w:t>
      </w:r>
      <w:r w:rsidRPr="00BF72E9">
        <w:rPr>
          <w:spacing w:val="-5"/>
        </w:rPr>
        <w:t xml:space="preserve"> </w:t>
      </w:r>
      <w:r w:rsidRPr="00BF72E9">
        <w:rPr>
          <w:spacing w:val="-2"/>
        </w:rPr>
        <w:t>tiegħek:</w:t>
      </w:r>
    </w:p>
    <w:p w14:paraId="7A5BDCC4" w14:textId="77777777" w:rsidR="00A0704F" w:rsidRPr="00BF72E9" w:rsidRDefault="009D69E5" w:rsidP="00AF47CB">
      <w:pPr>
        <w:pStyle w:val="ListParagraph"/>
        <w:numPr>
          <w:ilvl w:val="1"/>
          <w:numId w:val="8"/>
        </w:numPr>
        <w:tabs>
          <w:tab w:val="left" w:pos="567"/>
        </w:tabs>
        <w:ind w:left="567" w:right="143" w:hanging="566"/>
      </w:pPr>
      <w:r w:rsidRPr="00BF72E9">
        <w:rPr>
          <w:b/>
        </w:rPr>
        <w:t>Jekk</w:t>
      </w:r>
      <w:r w:rsidRPr="00BF72E9">
        <w:rPr>
          <w:b/>
          <w:spacing w:val="-6"/>
        </w:rPr>
        <w:t xml:space="preserve"> </w:t>
      </w:r>
      <w:r w:rsidRPr="00BF72E9">
        <w:rPr>
          <w:b/>
        </w:rPr>
        <w:t>qatt</w:t>
      </w:r>
      <w:r w:rsidRPr="00BF72E9">
        <w:rPr>
          <w:b/>
          <w:spacing w:val="-6"/>
        </w:rPr>
        <w:t xml:space="preserve"> </w:t>
      </w:r>
      <w:r w:rsidRPr="00BF72E9">
        <w:rPr>
          <w:b/>
        </w:rPr>
        <w:t>kellek</w:t>
      </w:r>
      <w:r w:rsidRPr="00BF72E9">
        <w:rPr>
          <w:b/>
          <w:spacing w:val="-6"/>
        </w:rPr>
        <w:t xml:space="preserve"> </w:t>
      </w:r>
      <w:r w:rsidRPr="00BF72E9">
        <w:rPr>
          <w:b/>
        </w:rPr>
        <w:t>xi</w:t>
      </w:r>
      <w:r w:rsidRPr="00BF72E9">
        <w:rPr>
          <w:b/>
          <w:spacing w:val="-6"/>
        </w:rPr>
        <w:t xml:space="preserve"> </w:t>
      </w:r>
      <w:r w:rsidRPr="00BF72E9">
        <w:rPr>
          <w:b/>
        </w:rPr>
        <w:t>reazzjoni</w:t>
      </w:r>
      <w:r w:rsidRPr="00BF72E9">
        <w:rPr>
          <w:b/>
          <w:spacing w:val="-6"/>
        </w:rPr>
        <w:t xml:space="preserve"> </w:t>
      </w:r>
      <w:r w:rsidRPr="00BF72E9">
        <w:rPr>
          <w:b/>
        </w:rPr>
        <w:t>allerġika</w:t>
      </w:r>
      <w:r w:rsidRPr="00BF72E9">
        <w:rPr>
          <w:b/>
          <w:spacing w:val="-6"/>
        </w:rPr>
        <w:t xml:space="preserve"> </w:t>
      </w:r>
      <w:r w:rsidRPr="00BF72E9">
        <w:t>għal</w:t>
      </w:r>
      <w:r w:rsidRPr="00BF72E9">
        <w:rPr>
          <w:spacing w:val="-6"/>
        </w:rPr>
        <w:t xml:space="preserve"> </w:t>
      </w:r>
      <w:r w:rsidR="00AA6B63" w:rsidRPr="00BF72E9">
        <w:t>Yesintek</w:t>
      </w:r>
      <w:r w:rsidRPr="00BF72E9">
        <w:t>.</w:t>
      </w:r>
      <w:r w:rsidRPr="00BF72E9">
        <w:rPr>
          <w:spacing w:val="-6"/>
        </w:rPr>
        <w:t xml:space="preserve"> </w:t>
      </w:r>
      <w:r w:rsidRPr="00BF72E9">
        <w:t>Staqsi</w:t>
      </w:r>
      <w:r w:rsidRPr="00BF72E9">
        <w:rPr>
          <w:spacing w:val="-6"/>
        </w:rPr>
        <w:t xml:space="preserve"> </w:t>
      </w:r>
      <w:r w:rsidRPr="00BF72E9">
        <w:t>lit-tabib</w:t>
      </w:r>
      <w:r w:rsidRPr="00BF72E9">
        <w:rPr>
          <w:spacing w:val="-5"/>
        </w:rPr>
        <w:t xml:space="preserve"> </w:t>
      </w:r>
      <w:r w:rsidRPr="00BF72E9">
        <w:t>tiegħek</w:t>
      </w:r>
      <w:r w:rsidRPr="00BF72E9">
        <w:rPr>
          <w:spacing w:val="-6"/>
        </w:rPr>
        <w:t xml:space="preserve"> </w:t>
      </w:r>
      <w:r w:rsidRPr="00BF72E9">
        <w:t>jekk</w:t>
      </w:r>
      <w:r w:rsidRPr="00BF72E9">
        <w:rPr>
          <w:spacing w:val="-6"/>
        </w:rPr>
        <w:t xml:space="preserve"> </w:t>
      </w:r>
      <w:r w:rsidRPr="00BF72E9">
        <w:t>m’intix</w:t>
      </w:r>
      <w:r w:rsidRPr="00BF72E9">
        <w:rPr>
          <w:spacing w:val="-7"/>
        </w:rPr>
        <w:t xml:space="preserve"> </w:t>
      </w:r>
      <w:r w:rsidRPr="00BF72E9">
        <w:rPr>
          <w:spacing w:val="-2"/>
        </w:rPr>
        <w:t>ċert.</w:t>
      </w:r>
    </w:p>
    <w:p w14:paraId="313145A3" w14:textId="77777777" w:rsidR="00A0704F" w:rsidRPr="00BF72E9" w:rsidRDefault="009D69E5" w:rsidP="00AF47CB">
      <w:pPr>
        <w:pStyle w:val="ListParagraph"/>
        <w:numPr>
          <w:ilvl w:val="1"/>
          <w:numId w:val="8"/>
        </w:numPr>
        <w:tabs>
          <w:tab w:val="left" w:pos="567"/>
        </w:tabs>
        <w:ind w:left="567" w:right="143"/>
      </w:pPr>
      <w:r w:rsidRPr="00BF72E9">
        <w:rPr>
          <w:b/>
        </w:rPr>
        <w:t>Jekk</w:t>
      </w:r>
      <w:r w:rsidRPr="00BF72E9">
        <w:rPr>
          <w:b/>
          <w:spacing w:val="-3"/>
        </w:rPr>
        <w:t xml:space="preserve"> </w:t>
      </w:r>
      <w:r w:rsidRPr="00BF72E9">
        <w:rPr>
          <w:b/>
        </w:rPr>
        <w:t>qatt</w:t>
      </w:r>
      <w:r w:rsidRPr="00BF72E9">
        <w:rPr>
          <w:b/>
          <w:spacing w:val="-3"/>
        </w:rPr>
        <w:t xml:space="preserve"> </w:t>
      </w:r>
      <w:r w:rsidRPr="00BF72E9">
        <w:rPr>
          <w:b/>
        </w:rPr>
        <w:t>kellek</w:t>
      </w:r>
      <w:r w:rsidRPr="00BF72E9">
        <w:rPr>
          <w:b/>
          <w:spacing w:val="-3"/>
        </w:rPr>
        <w:t xml:space="preserve"> </w:t>
      </w:r>
      <w:r w:rsidRPr="00BF72E9">
        <w:rPr>
          <w:b/>
        </w:rPr>
        <w:t>xi</w:t>
      </w:r>
      <w:r w:rsidRPr="00BF72E9">
        <w:rPr>
          <w:b/>
          <w:spacing w:val="-3"/>
        </w:rPr>
        <w:t xml:space="preserve"> </w:t>
      </w:r>
      <w:r w:rsidRPr="00BF72E9">
        <w:rPr>
          <w:b/>
        </w:rPr>
        <w:t>tip</w:t>
      </w:r>
      <w:r w:rsidRPr="00BF72E9">
        <w:rPr>
          <w:b/>
          <w:spacing w:val="-3"/>
        </w:rPr>
        <w:t xml:space="preserve"> </w:t>
      </w:r>
      <w:r w:rsidRPr="00BF72E9">
        <w:rPr>
          <w:b/>
        </w:rPr>
        <w:t>ta’</w:t>
      </w:r>
      <w:r w:rsidRPr="00BF72E9">
        <w:rPr>
          <w:b/>
          <w:spacing w:val="-3"/>
        </w:rPr>
        <w:t xml:space="preserve"> </w:t>
      </w:r>
      <w:r w:rsidRPr="00BF72E9">
        <w:rPr>
          <w:b/>
        </w:rPr>
        <w:t>kanċer</w:t>
      </w:r>
      <w:r w:rsidRPr="00BF72E9">
        <w:rPr>
          <w:b/>
          <w:spacing w:val="-2"/>
        </w:rPr>
        <w:t xml:space="preserve"> </w:t>
      </w:r>
      <w:r w:rsidRPr="00BF72E9">
        <w:t>–</w:t>
      </w:r>
      <w:r w:rsidRPr="00BF72E9">
        <w:rPr>
          <w:spacing w:val="-5"/>
        </w:rPr>
        <w:t xml:space="preserve"> </w:t>
      </w:r>
      <w:r w:rsidRPr="00BF72E9">
        <w:t>dan</w:t>
      </w:r>
      <w:r w:rsidRPr="00BF72E9">
        <w:rPr>
          <w:spacing w:val="-3"/>
        </w:rPr>
        <w:t xml:space="preserve"> </w:t>
      </w:r>
      <w:r w:rsidRPr="00BF72E9">
        <w:t>huw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immunosuppressanti</w:t>
      </w:r>
      <w:r w:rsidRPr="00BF72E9">
        <w:rPr>
          <w:spacing w:val="-2"/>
        </w:rPr>
        <w:t xml:space="preserve"> </w:t>
      </w:r>
      <w:r w:rsidRPr="00BF72E9">
        <w:t>bħal</w:t>
      </w:r>
      <w:r w:rsidRPr="00BF72E9">
        <w:rPr>
          <w:spacing w:val="-3"/>
        </w:rPr>
        <w:t xml:space="preserve"> </w:t>
      </w:r>
      <w:r w:rsidR="00AA6B63" w:rsidRPr="00BF72E9">
        <w:t xml:space="preserve">Yesintek </w:t>
      </w:r>
      <w:r w:rsidRPr="00BF72E9">
        <w:t>jnaqqsu l-attività tas-sistema immuni. Dan jista’ jżid ir-riskju ta’ kanċer.</w:t>
      </w:r>
    </w:p>
    <w:p w14:paraId="4A495090" w14:textId="77777777" w:rsidR="00A0704F" w:rsidRPr="00BF72E9" w:rsidRDefault="009D69E5" w:rsidP="00AF47CB">
      <w:pPr>
        <w:pStyle w:val="ListParagraph"/>
        <w:numPr>
          <w:ilvl w:val="1"/>
          <w:numId w:val="8"/>
        </w:numPr>
        <w:tabs>
          <w:tab w:val="left" w:pos="567"/>
        </w:tabs>
        <w:ind w:left="567" w:right="143"/>
      </w:pPr>
      <w:r w:rsidRPr="00BF72E9">
        <w:rPr>
          <w:b/>
        </w:rPr>
        <w:t>Jekk</w:t>
      </w:r>
      <w:r w:rsidRPr="00BF72E9">
        <w:rPr>
          <w:b/>
          <w:spacing w:val="-2"/>
        </w:rPr>
        <w:t xml:space="preserve"> </w:t>
      </w:r>
      <w:r w:rsidRPr="00BF72E9">
        <w:rPr>
          <w:b/>
        </w:rPr>
        <w:t>ġejt</w:t>
      </w:r>
      <w:r w:rsidRPr="00BF72E9">
        <w:rPr>
          <w:b/>
          <w:spacing w:val="-3"/>
        </w:rPr>
        <w:t xml:space="preserve"> </w:t>
      </w:r>
      <w:r w:rsidRPr="00BF72E9">
        <w:rPr>
          <w:b/>
        </w:rPr>
        <w:t>ittrattat</w:t>
      </w:r>
      <w:r w:rsidRPr="00BF72E9">
        <w:rPr>
          <w:b/>
          <w:spacing w:val="-3"/>
        </w:rPr>
        <w:t xml:space="preserve"> </w:t>
      </w:r>
      <w:r w:rsidRPr="00BF72E9">
        <w:rPr>
          <w:b/>
        </w:rPr>
        <w:t>għal</w:t>
      </w:r>
      <w:r w:rsidRPr="00BF72E9">
        <w:rPr>
          <w:b/>
          <w:spacing w:val="-3"/>
        </w:rPr>
        <w:t xml:space="preserve"> </w:t>
      </w:r>
      <w:r w:rsidRPr="00BF72E9">
        <w:rPr>
          <w:b/>
        </w:rPr>
        <w:t>psorijasi</w:t>
      </w:r>
      <w:r w:rsidRPr="00BF72E9">
        <w:rPr>
          <w:b/>
          <w:spacing w:val="-3"/>
        </w:rPr>
        <w:t xml:space="preserve"> </w:t>
      </w:r>
      <w:r w:rsidRPr="00BF72E9">
        <w:rPr>
          <w:b/>
        </w:rPr>
        <w:t>b’mediċini</w:t>
      </w:r>
      <w:r w:rsidRPr="00BF72E9">
        <w:rPr>
          <w:b/>
          <w:spacing w:val="-3"/>
        </w:rPr>
        <w:t xml:space="preserve"> </w:t>
      </w:r>
      <w:r w:rsidRPr="00BF72E9">
        <w:rPr>
          <w:b/>
        </w:rPr>
        <w:t>oħra</w:t>
      </w:r>
      <w:r w:rsidRPr="00BF72E9">
        <w:rPr>
          <w:b/>
          <w:spacing w:val="-3"/>
        </w:rPr>
        <w:t xml:space="preserve"> </w:t>
      </w:r>
      <w:r w:rsidRPr="00BF72E9">
        <w:rPr>
          <w:b/>
        </w:rPr>
        <w:t>bijoloġiċi</w:t>
      </w:r>
      <w:r w:rsidRPr="00BF72E9">
        <w:rPr>
          <w:b/>
          <w:spacing w:val="-3"/>
        </w:rPr>
        <w:t xml:space="preserve"> </w:t>
      </w:r>
      <w:r w:rsidRPr="00BF72E9">
        <w:rPr>
          <w:b/>
        </w:rPr>
        <w:t>(mediċina</w:t>
      </w:r>
      <w:r w:rsidRPr="00BF72E9">
        <w:rPr>
          <w:b/>
          <w:spacing w:val="-3"/>
        </w:rPr>
        <w:t xml:space="preserve"> </w:t>
      </w:r>
      <w:r w:rsidRPr="00BF72E9">
        <w:rPr>
          <w:b/>
        </w:rPr>
        <w:t>magħmula</w:t>
      </w:r>
      <w:r w:rsidRPr="00BF72E9">
        <w:rPr>
          <w:b/>
          <w:spacing w:val="-3"/>
        </w:rPr>
        <w:t xml:space="preserve"> </w:t>
      </w:r>
      <w:r w:rsidRPr="00BF72E9">
        <w:rPr>
          <w:b/>
        </w:rPr>
        <w:t>minn</w:t>
      </w:r>
      <w:r w:rsidRPr="00BF72E9">
        <w:rPr>
          <w:b/>
          <w:spacing w:val="-3"/>
        </w:rPr>
        <w:t xml:space="preserve"> </w:t>
      </w:r>
      <w:r w:rsidRPr="00BF72E9">
        <w:rPr>
          <w:b/>
        </w:rPr>
        <w:t xml:space="preserve">sors bijoloġiku u li ssoltu tingħata b’injezzjoni) </w:t>
      </w:r>
      <w:r w:rsidRPr="00BF72E9">
        <w:t>– ir-riskju ta’ kanċer jista’ jkun ogħla.</w:t>
      </w:r>
    </w:p>
    <w:p w14:paraId="79A46FB0" w14:textId="77777777" w:rsidR="00A0704F" w:rsidRPr="00BF72E9" w:rsidRDefault="009D69E5" w:rsidP="00AF47CB">
      <w:pPr>
        <w:pStyle w:val="Heading2"/>
        <w:numPr>
          <w:ilvl w:val="1"/>
          <w:numId w:val="8"/>
        </w:numPr>
        <w:tabs>
          <w:tab w:val="left" w:pos="567"/>
        </w:tabs>
        <w:ind w:left="567" w:right="143" w:hanging="566"/>
      </w:pPr>
      <w:r w:rsidRPr="00BF72E9">
        <w:t>Jekk</w:t>
      </w:r>
      <w:r w:rsidRPr="00BF72E9">
        <w:rPr>
          <w:spacing w:val="-7"/>
        </w:rPr>
        <w:t xml:space="preserve"> </w:t>
      </w:r>
      <w:r w:rsidRPr="00BF72E9">
        <w:t>għandek</w:t>
      </w:r>
      <w:r w:rsidRPr="00BF72E9">
        <w:rPr>
          <w:spacing w:val="-6"/>
        </w:rPr>
        <w:t xml:space="preserve"> </w:t>
      </w:r>
      <w:r w:rsidRPr="00BF72E9">
        <w:t>jew</w:t>
      </w:r>
      <w:r w:rsidRPr="00BF72E9">
        <w:rPr>
          <w:spacing w:val="-6"/>
        </w:rPr>
        <w:t xml:space="preserve"> </w:t>
      </w:r>
      <w:r w:rsidRPr="00BF72E9">
        <w:t>kellek</w:t>
      </w:r>
      <w:r w:rsidRPr="00BF72E9">
        <w:rPr>
          <w:spacing w:val="-6"/>
        </w:rPr>
        <w:t xml:space="preserve"> </w:t>
      </w:r>
      <w:r w:rsidRPr="00BF72E9">
        <w:t>infezzjoni</w:t>
      </w:r>
      <w:r w:rsidRPr="00BF72E9">
        <w:rPr>
          <w:spacing w:val="-5"/>
        </w:rPr>
        <w:t xml:space="preserve"> </w:t>
      </w:r>
      <w:r w:rsidRPr="00BF72E9">
        <w:rPr>
          <w:spacing w:val="-2"/>
        </w:rPr>
        <w:t>riċenti.</w:t>
      </w:r>
    </w:p>
    <w:p w14:paraId="345DA8CD" w14:textId="77777777" w:rsidR="00A0704F" w:rsidRPr="00BF72E9" w:rsidRDefault="009D69E5" w:rsidP="00AF47CB">
      <w:pPr>
        <w:pStyle w:val="ListParagraph"/>
        <w:numPr>
          <w:ilvl w:val="1"/>
          <w:numId w:val="8"/>
        </w:numPr>
        <w:tabs>
          <w:tab w:val="left" w:pos="567"/>
        </w:tabs>
        <w:ind w:left="567" w:right="143" w:hanging="566"/>
      </w:pPr>
      <w:r w:rsidRPr="00BF72E9">
        <w:rPr>
          <w:b/>
        </w:rPr>
        <w:t>Jekk</w:t>
      </w:r>
      <w:r w:rsidRPr="00BF72E9">
        <w:rPr>
          <w:b/>
          <w:spacing w:val="-7"/>
        </w:rPr>
        <w:t xml:space="preserve"> </w:t>
      </w:r>
      <w:r w:rsidRPr="00BF72E9">
        <w:rPr>
          <w:b/>
        </w:rPr>
        <w:t>għandek</w:t>
      </w:r>
      <w:r w:rsidRPr="00BF72E9">
        <w:rPr>
          <w:b/>
          <w:spacing w:val="-6"/>
        </w:rPr>
        <w:t xml:space="preserve"> </w:t>
      </w:r>
      <w:r w:rsidRPr="00BF72E9">
        <w:rPr>
          <w:b/>
        </w:rPr>
        <w:t>xi</w:t>
      </w:r>
      <w:r w:rsidRPr="00BF72E9">
        <w:rPr>
          <w:b/>
          <w:spacing w:val="-5"/>
        </w:rPr>
        <w:t xml:space="preserve"> </w:t>
      </w:r>
      <w:r w:rsidRPr="00BF72E9">
        <w:rPr>
          <w:b/>
        </w:rPr>
        <w:t>feriti</w:t>
      </w:r>
      <w:r w:rsidRPr="00BF72E9">
        <w:rPr>
          <w:b/>
          <w:spacing w:val="-6"/>
        </w:rPr>
        <w:t xml:space="preserve"> </w:t>
      </w:r>
      <w:r w:rsidRPr="00BF72E9">
        <w:rPr>
          <w:b/>
        </w:rPr>
        <w:t>ġodda</w:t>
      </w:r>
      <w:r w:rsidRPr="00BF72E9">
        <w:rPr>
          <w:b/>
          <w:spacing w:val="-5"/>
        </w:rPr>
        <w:t xml:space="preserve"> </w:t>
      </w:r>
      <w:r w:rsidRPr="00BF72E9">
        <w:rPr>
          <w:b/>
        </w:rPr>
        <w:t>jew</w:t>
      </w:r>
      <w:r w:rsidRPr="00BF72E9">
        <w:rPr>
          <w:b/>
          <w:spacing w:val="-6"/>
        </w:rPr>
        <w:t xml:space="preserve"> </w:t>
      </w:r>
      <w:r w:rsidRPr="00BF72E9">
        <w:rPr>
          <w:b/>
        </w:rPr>
        <w:t>li</w:t>
      </w:r>
      <w:r w:rsidRPr="00BF72E9">
        <w:rPr>
          <w:b/>
          <w:spacing w:val="-5"/>
        </w:rPr>
        <w:t xml:space="preserve"> </w:t>
      </w:r>
      <w:r w:rsidRPr="00BF72E9">
        <w:rPr>
          <w:b/>
        </w:rPr>
        <w:t>qed</w:t>
      </w:r>
      <w:r w:rsidRPr="00BF72E9">
        <w:rPr>
          <w:b/>
          <w:spacing w:val="-5"/>
        </w:rPr>
        <w:t xml:space="preserve"> </w:t>
      </w:r>
      <w:r w:rsidRPr="00BF72E9">
        <w:rPr>
          <w:b/>
        </w:rPr>
        <w:t>jinbidlu</w:t>
      </w:r>
      <w:r w:rsidRPr="00BF72E9">
        <w:rPr>
          <w:b/>
          <w:spacing w:val="-5"/>
        </w:rPr>
        <w:t xml:space="preserve"> </w:t>
      </w:r>
      <w:r w:rsidRPr="00BF72E9">
        <w:t>fiż-żona</w:t>
      </w:r>
      <w:r w:rsidRPr="00BF72E9">
        <w:rPr>
          <w:spacing w:val="-6"/>
        </w:rPr>
        <w:t xml:space="preserve"> </w:t>
      </w:r>
      <w:r w:rsidRPr="00BF72E9">
        <w:t>psorijatika</w:t>
      </w:r>
      <w:r w:rsidRPr="00BF72E9">
        <w:rPr>
          <w:spacing w:val="-5"/>
        </w:rPr>
        <w:t xml:space="preserve"> </w:t>
      </w:r>
      <w:r w:rsidRPr="00BF72E9">
        <w:t>jew</w:t>
      </w:r>
      <w:r w:rsidRPr="00BF72E9">
        <w:rPr>
          <w:spacing w:val="-6"/>
        </w:rPr>
        <w:t xml:space="preserve"> </w:t>
      </w:r>
      <w:r w:rsidRPr="00BF72E9">
        <w:t>fuq</w:t>
      </w:r>
      <w:r w:rsidRPr="00BF72E9">
        <w:rPr>
          <w:spacing w:val="-5"/>
        </w:rPr>
        <w:t xml:space="preserve"> </w:t>
      </w:r>
      <w:r w:rsidRPr="00BF72E9">
        <w:t>il-ġilda</w:t>
      </w:r>
      <w:r w:rsidRPr="00BF72E9">
        <w:rPr>
          <w:spacing w:val="-5"/>
        </w:rPr>
        <w:t xml:space="preserve"> </w:t>
      </w:r>
      <w:r w:rsidRPr="00BF72E9">
        <w:rPr>
          <w:spacing w:val="-2"/>
        </w:rPr>
        <w:t>normali.</w:t>
      </w:r>
    </w:p>
    <w:p w14:paraId="08218FAD" w14:textId="77777777" w:rsidR="00A0704F" w:rsidRPr="00BF72E9" w:rsidRDefault="009D69E5" w:rsidP="00AF47CB">
      <w:pPr>
        <w:pStyle w:val="ListParagraph"/>
        <w:numPr>
          <w:ilvl w:val="1"/>
          <w:numId w:val="8"/>
        </w:numPr>
        <w:tabs>
          <w:tab w:val="left" w:pos="567"/>
        </w:tabs>
        <w:ind w:left="567" w:right="143"/>
      </w:pPr>
      <w:r w:rsidRPr="00BF72E9">
        <w:rPr>
          <w:b/>
        </w:rPr>
        <w:t xml:space="preserve">Jekk qed tieħu xi kura oħra għal psorijasi u/jew artrite psorjatika </w:t>
      </w:r>
      <w:r w:rsidRPr="00BF72E9">
        <w:t>– bħal pereżempju immunosuppressant</w:t>
      </w:r>
      <w:r w:rsidRPr="00BF72E9">
        <w:rPr>
          <w:spacing w:val="-3"/>
        </w:rPr>
        <w:t xml:space="preserve"> </w:t>
      </w:r>
      <w:r w:rsidRPr="00BF72E9">
        <w:t>ieħor</w:t>
      </w:r>
      <w:r w:rsidRPr="00BF72E9">
        <w:rPr>
          <w:spacing w:val="-3"/>
        </w:rPr>
        <w:t xml:space="preserve"> </w:t>
      </w:r>
      <w:r w:rsidRPr="00BF72E9">
        <w:t>jew</w:t>
      </w:r>
      <w:r w:rsidRPr="00BF72E9">
        <w:rPr>
          <w:spacing w:val="-3"/>
        </w:rPr>
        <w:t xml:space="preserve"> </w:t>
      </w:r>
      <w:r w:rsidRPr="00BF72E9">
        <w:t>fototerapija</w:t>
      </w:r>
      <w:r w:rsidRPr="00BF72E9">
        <w:rPr>
          <w:spacing w:val="-3"/>
        </w:rPr>
        <w:t xml:space="preserve"> </w:t>
      </w:r>
      <w:r w:rsidRPr="00BF72E9">
        <w:t>(meta</w:t>
      </w:r>
      <w:r w:rsidRPr="00BF72E9">
        <w:rPr>
          <w:spacing w:val="-3"/>
        </w:rPr>
        <w:t xml:space="preserve"> </w:t>
      </w:r>
      <w:r w:rsidRPr="00BF72E9">
        <w:t>ġismek</w:t>
      </w:r>
      <w:r w:rsidRPr="00BF72E9">
        <w:rPr>
          <w:spacing w:val="-3"/>
        </w:rPr>
        <w:t xml:space="preserve"> </w:t>
      </w:r>
      <w:r w:rsidRPr="00BF72E9">
        <w:t>jiġi</w:t>
      </w:r>
      <w:r w:rsidRPr="00BF72E9">
        <w:rPr>
          <w:spacing w:val="-3"/>
        </w:rPr>
        <w:t xml:space="preserve"> </w:t>
      </w:r>
      <w:r w:rsidRPr="00BF72E9">
        <w:t>kkurat</w:t>
      </w:r>
      <w:r w:rsidRPr="00BF72E9">
        <w:rPr>
          <w:spacing w:val="-3"/>
        </w:rPr>
        <w:t xml:space="preserve"> </w:t>
      </w:r>
      <w:r w:rsidRPr="00BF72E9">
        <w:t>b’dawl</w:t>
      </w:r>
      <w:r w:rsidRPr="00BF72E9">
        <w:rPr>
          <w:spacing w:val="-3"/>
        </w:rPr>
        <w:t xml:space="preserve"> </w:t>
      </w:r>
      <w:r w:rsidRPr="00BF72E9">
        <w:t>speċifiku</w:t>
      </w:r>
      <w:r w:rsidRPr="00BF72E9">
        <w:rPr>
          <w:spacing w:val="-3"/>
        </w:rPr>
        <w:t xml:space="preserve"> </w:t>
      </w:r>
      <w:r w:rsidRPr="00BF72E9">
        <w:t>ultravjola</w:t>
      </w:r>
      <w:r w:rsidR="00486DC4" w:rsidRPr="00BF72E9">
        <w:t xml:space="preserve"> </w:t>
      </w:r>
      <w:r w:rsidRPr="00BF72E9">
        <w:t>(UV)).</w:t>
      </w:r>
      <w:r w:rsidRPr="00BF72E9">
        <w:rPr>
          <w:spacing w:val="-3"/>
        </w:rPr>
        <w:t xml:space="preserve"> </w:t>
      </w:r>
      <w:r w:rsidRPr="00BF72E9">
        <w:t>Dawn</w:t>
      </w:r>
      <w:r w:rsidRPr="00BF72E9">
        <w:rPr>
          <w:spacing w:val="-3"/>
        </w:rPr>
        <w:t xml:space="preserve"> </w:t>
      </w:r>
      <w:r w:rsidRPr="00BF72E9">
        <w:t>il-kuri</w:t>
      </w:r>
      <w:r w:rsidRPr="00BF72E9">
        <w:rPr>
          <w:spacing w:val="-2"/>
        </w:rPr>
        <w:t xml:space="preserve"> </w:t>
      </w:r>
      <w:r w:rsidRPr="00BF72E9">
        <w:t>wkoll</w:t>
      </w:r>
      <w:r w:rsidRPr="00BF72E9">
        <w:rPr>
          <w:spacing w:val="-2"/>
        </w:rPr>
        <w:t xml:space="preserve"> </w:t>
      </w:r>
      <w:r w:rsidRPr="00BF72E9">
        <w:t>jistgħu</w:t>
      </w:r>
      <w:r w:rsidRPr="00BF72E9">
        <w:rPr>
          <w:spacing w:val="-3"/>
        </w:rPr>
        <w:t xml:space="preserve"> </w:t>
      </w:r>
      <w:r w:rsidRPr="00BF72E9">
        <w:t>jdgħajfu</w:t>
      </w:r>
      <w:r w:rsidRPr="00BF72E9">
        <w:rPr>
          <w:spacing w:val="-3"/>
        </w:rPr>
        <w:t xml:space="preserve"> </w:t>
      </w:r>
      <w:r w:rsidRPr="00BF72E9">
        <w:t>parti</w:t>
      </w:r>
      <w:r w:rsidRPr="00BF72E9">
        <w:rPr>
          <w:spacing w:val="-3"/>
        </w:rPr>
        <w:t xml:space="preserve"> </w:t>
      </w:r>
      <w:r w:rsidRPr="00BF72E9">
        <w:t>mis-sistema</w:t>
      </w:r>
      <w:r w:rsidRPr="00BF72E9">
        <w:rPr>
          <w:spacing w:val="-3"/>
        </w:rPr>
        <w:t xml:space="preserve"> </w:t>
      </w:r>
      <w:r w:rsidRPr="00BF72E9">
        <w:t>immuni.</w:t>
      </w:r>
      <w:r w:rsidRPr="00BF72E9">
        <w:rPr>
          <w:spacing w:val="-3"/>
        </w:rPr>
        <w:t xml:space="preserve"> </w:t>
      </w:r>
      <w:r w:rsidRPr="00BF72E9">
        <w:t>L-użu</w:t>
      </w:r>
      <w:r w:rsidRPr="00BF72E9">
        <w:rPr>
          <w:spacing w:val="-2"/>
        </w:rPr>
        <w:t xml:space="preserve"> </w:t>
      </w:r>
      <w:r w:rsidRPr="00BF72E9">
        <w:t>ta’</w:t>
      </w:r>
      <w:r w:rsidRPr="00BF72E9">
        <w:rPr>
          <w:spacing w:val="-2"/>
        </w:rPr>
        <w:t xml:space="preserve"> </w:t>
      </w:r>
      <w:r w:rsidRPr="00BF72E9">
        <w:t>dawn</w:t>
      </w:r>
      <w:r w:rsidRPr="00BF72E9">
        <w:rPr>
          <w:spacing w:val="-2"/>
        </w:rPr>
        <w:t xml:space="preserve"> </w:t>
      </w:r>
      <w:r w:rsidRPr="00BF72E9">
        <w:t xml:space="preserve">it-terapiji flimkien ma’ </w:t>
      </w:r>
      <w:r w:rsidR="00AA6B63" w:rsidRPr="00BF72E9">
        <w:t xml:space="preserve">Yesintek </w:t>
      </w:r>
      <w:r w:rsidRPr="00BF72E9">
        <w:t>għadu ma ġiex investigat. Madankollu huwa possibbli li dan jista’ jżid iċ- ċans ta’ mard relatat ma’ sistema immuni aktar dgħajfa.</w:t>
      </w:r>
    </w:p>
    <w:p w14:paraId="0A91931A" w14:textId="77777777" w:rsidR="00A0704F" w:rsidRPr="00BF72E9" w:rsidRDefault="009D69E5" w:rsidP="00AF47CB">
      <w:pPr>
        <w:pStyle w:val="ListParagraph"/>
        <w:numPr>
          <w:ilvl w:val="1"/>
          <w:numId w:val="8"/>
        </w:numPr>
        <w:tabs>
          <w:tab w:val="left" w:pos="567"/>
        </w:tabs>
        <w:ind w:left="567" w:right="143"/>
      </w:pPr>
      <w:r w:rsidRPr="00BF72E9">
        <w:rPr>
          <w:b/>
        </w:rPr>
        <w:t>Jekk</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jew</w:t>
      </w:r>
      <w:r w:rsidRPr="00BF72E9">
        <w:rPr>
          <w:b/>
          <w:spacing w:val="-3"/>
        </w:rPr>
        <w:t xml:space="preserve"> </w:t>
      </w:r>
      <w:r w:rsidRPr="00BF72E9">
        <w:rPr>
          <w:b/>
        </w:rPr>
        <w:t>ġieli</w:t>
      </w:r>
      <w:r w:rsidRPr="00BF72E9">
        <w:rPr>
          <w:b/>
          <w:spacing w:val="-3"/>
        </w:rPr>
        <w:t xml:space="preserve"> </w:t>
      </w:r>
      <w:r w:rsidRPr="00BF72E9">
        <w:rPr>
          <w:b/>
        </w:rPr>
        <w:t>ħadt</w:t>
      </w:r>
      <w:r w:rsidRPr="00BF72E9">
        <w:rPr>
          <w:b/>
          <w:spacing w:val="-3"/>
        </w:rPr>
        <w:t xml:space="preserve"> </w:t>
      </w:r>
      <w:r w:rsidRPr="00BF72E9">
        <w:rPr>
          <w:b/>
        </w:rPr>
        <w:t>injezzjonijiet</w:t>
      </w:r>
      <w:r w:rsidRPr="00BF72E9">
        <w:rPr>
          <w:b/>
          <w:spacing w:val="-3"/>
        </w:rPr>
        <w:t xml:space="preserve"> </w:t>
      </w:r>
      <w:r w:rsidRPr="00BF72E9">
        <w:rPr>
          <w:b/>
        </w:rPr>
        <w:t>biex</w:t>
      </w:r>
      <w:r w:rsidRPr="00BF72E9">
        <w:rPr>
          <w:b/>
          <w:spacing w:val="-3"/>
        </w:rPr>
        <w:t xml:space="preserve"> </w:t>
      </w:r>
      <w:r w:rsidRPr="00BF72E9">
        <w:rPr>
          <w:b/>
        </w:rPr>
        <w:t>jikkuraw</w:t>
      </w:r>
      <w:r w:rsidRPr="00BF72E9">
        <w:rPr>
          <w:b/>
          <w:spacing w:val="-3"/>
        </w:rPr>
        <w:t xml:space="preserve"> </w:t>
      </w:r>
      <w:r w:rsidRPr="00BF72E9">
        <w:rPr>
          <w:b/>
        </w:rPr>
        <w:t>allerġiji</w:t>
      </w:r>
      <w:r w:rsidRPr="00BF72E9">
        <w:rPr>
          <w:b/>
          <w:spacing w:val="-2"/>
        </w:rPr>
        <w:t xml:space="preserve"> </w:t>
      </w:r>
      <w:r w:rsidRPr="00BF72E9">
        <w:t>–</w:t>
      </w:r>
      <w:r w:rsidRPr="00BF72E9">
        <w:rPr>
          <w:spacing w:val="-2"/>
        </w:rPr>
        <w:t xml:space="preserve"> </w:t>
      </w:r>
      <w:r w:rsidRPr="00BF72E9">
        <w:t>mhuwiex</w:t>
      </w:r>
      <w:r w:rsidRPr="00BF72E9">
        <w:rPr>
          <w:spacing w:val="-4"/>
        </w:rPr>
        <w:t xml:space="preserve"> </w:t>
      </w:r>
      <w:r w:rsidRPr="00BF72E9">
        <w:t>magħruf</w:t>
      </w:r>
      <w:r w:rsidRPr="00BF72E9">
        <w:rPr>
          <w:spacing w:val="-3"/>
        </w:rPr>
        <w:t xml:space="preserve"> </w:t>
      </w:r>
      <w:r w:rsidRPr="00BF72E9">
        <w:t xml:space="preserve">jekk </w:t>
      </w:r>
      <w:r w:rsidR="00AA6B63" w:rsidRPr="00BF72E9">
        <w:t xml:space="preserve">Yesintek </w:t>
      </w:r>
      <w:r w:rsidRPr="00BF72E9">
        <w:t>jistax jaffettwahom.</w:t>
      </w:r>
    </w:p>
    <w:p w14:paraId="0DC50937" w14:textId="77777777" w:rsidR="00A0704F" w:rsidRPr="00BF72E9" w:rsidRDefault="009D69E5" w:rsidP="00AF47CB">
      <w:pPr>
        <w:pStyle w:val="ListParagraph"/>
        <w:numPr>
          <w:ilvl w:val="1"/>
          <w:numId w:val="8"/>
        </w:numPr>
        <w:tabs>
          <w:tab w:val="left" w:pos="567"/>
        </w:tabs>
        <w:ind w:left="567" w:right="143" w:hanging="566"/>
      </w:pPr>
      <w:r w:rsidRPr="00BF72E9">
        <w:rPr>
          <w:b/>
        </w:rPr>
        <w:t>Jekk</w:t>
      </w:r>
      <w:r w:rsidRPr="00BF72E9">
        <w:rPr>
          <w:b/>
          <w:spacing w:val="-6"/>
        </w:rPr>
        <w:t xml:space="preserve"> </w:t>
      </w:r>
      <w:r w:rsidRPr="00BF72E9">
        <w:rPr>
          <w:b/>
        </w:rPr>
        <w:t>għandek</w:t>
      </w:r>
      <w:r w:rsidRPr="00BF72E9">
        <w:rPr>
          <w:b/>
          <w:spacing w:val="-4"/>
        </w:rPr>
        <w:t xml:space="preserve"> </w:t>
      </w:r>
      <w:r w:rsidRPr="00BF72E9">
        <w:rPr>
          <w:b/>
        </w:rPr>
        <w:t>65</w:t>
      </w:r>
      <w:r w:rsidRPr="00BF72E9">
        <w:rPr>
          <w:b/>
          <w:spacing w:val="-3"/>
        </w:rPr>
        <w:t xml:space="preserve"> </w:t>
      </w:r>
      <w:r w:rsidRPr="00BF72E9">
        <w:rPr>
          <w:b/>
        </w:rPr>
        <w:t>sena</w:t>
      </w:r>
      <w:r w:rsidRPr="00BF72E9">
        <w:rPr>
          <w:b/>
          <w:spacing w:val="-4"/>
        </w:rPr>
        <w:t xml:space="preserve"> </w:t>
      </w:r>
      <w:r w:rsidRPr="00BF72E9">
        <w:rPr>
          <w:b/>
        </w:rPr>
        <w:t>jew</w:t>
      </w:r>
      <w:r w:rsidRPr="00BF72E9">
        <w:rPr>
          <w:b/>
          <w:spacing w:val="-4"/>
        </w:rPr>
        <w:t xml:space="preserve"> </w:t>
      </w:r>
      <w:r w:rsidRPr="00BF72E9">
        <w:rPr>
          <w:b/>
        </w:rPr>
        <w:t>iktar</w:t>
      </w:r>
      <w:r w:rsidRPr="00BF72E9">
        <w:rPr>
          <w:b/>
          <w:spacing w:val="-4"/>
        </w:rPr>
        <w:t xml:space="preserve"> </w:t>
      </w:r>
      <w:r w:rsidRPr="00BF72E9">
        <w:rPr>
          <w:b/>
        </w:rPr>
        <w:t>–</w:t>
      </w:r>
      <w:r w:rsidRPr="00BF72E9">
        <w:rPr>
          <w:b/>
          <w:spacing w:val="-6"/>
        </w:rPr>
        <w:t xml:space="preserve"> </w:t>
      </w:r>
      <w:r w:rsidRPr="00BF72E9">
        <w:t>jista’</w:t>
      </w:r>
      <w:r w:rsidRPr="00BF72E9">
        <w:rPr>
          <w:spacing w:val="-4"/>
        </w:rPr>
        <w:t xml:space="preserve"> </w:t>
      </w:r>
      <w:r w:rsidRPr="00BF72E9">
        <w:t>jkun</w:t>
      </w:r>
      <w:r w:rsidRPr="00BF72E9">
        <w:rPr>
          <w:spacing w:val="-4"/>
        </w:rPr>
        <w:t xml:space="preserve"> </w:t>
      </w:r>
      <w:r w:rsidRPr="00BF72E9">
        <w:t>li</w:t>
      </w:r>
      <w:r w:rsidRPr="00BF72E9">
        <w:rPr>
          <w:spacing w:val="-4"/>
        </w:rPr>
        <w:t xml:space="preserve"> </w:t>
      </w:r>
      <w:r w:rsidRPr="00BF72E9">
        <w:t>jkun</w:t>
      </w:r>
      <w:r w:rsidRPr="00BF72E9">
        <w:rPr>
          <w:spacing w:val="-4"/>
        </w:rPr>
        <w:t xml:space="preserve"> </w:t>
      </w:r>
      <w:r w:rsidRPr="00BF72E9">
        <w:t>aktar</w:t>
      </w:r>
      <w:r w:rsidRPr="00BF72E9">
        <w:rPr>
          <w:spacing w:val="-4"/>
        </w:rPr>
        <w:t xml:space="preserve"> </w:t>
      </w:r>
      <w:r w:rsidRPr="00BF72E9">
        <w:t>probabbli</w:t>
      </w:r>
      <w:r w:rsidRPr="00BF72E9">
        <w:rPr>
          <w:spacing w:val="-4"/>
        </w:rPr>
        <w:t xml:space="preserve"> </w:t>
      </w:r>
      <w:r w:rsidRPr="00BF72E9">
        <w:t>li</w:t>
      </w:r>
      <w:r w:rsidRPr="00BF72E9">
        <w:rPr>
          <w:spacing w:val="-4"/>
        </w:rPr>
        <w:t xml:space="preserve"> </w:t>
      </w:r>
      <w:r w:rsidRPr="00BF72E9">
        <w:t>int</w:t>
      </w:r>
      <w:r w:rsidRPr="00BF72E9">
        <w:rPr>
          <w:spacing w:val="-4"/>
        </w:rPr>
        <w:t xml:space="preserve"> </w:t>
      </w:r>
      <w:r w:rsidRPr="00BF72E9">
        <w:t>tieħu</w:t>
      </w:r>
      <w:r w:rsidRPr="00BF72E9">
        <w:rPr>
          <w:spacing w:val="-4"/>
        </w:rPr>
        <w:t xml:space="preserve"> </w:t>
      </w:r>
      <w:r w:rsidRPr="00BF72E9">
        <w:rPr>
          <w:spacing w:val="-2"/>
        </w:rPr>
        <w:t>infezzjonijiet</w:t>
      </w:r>
    </w:p>
    <w:p w14:paraId="5AFF425E" w14:textId="77777777" w:rsidR="00A0704F" w:rsidRDefault="009D69E5" w:rsidP="00BF72E9">
      <w:pPr>
        <w:pStyle w:val="BodyText"/>
        <w:ind w:right="143"/>
      </w:pPr>
      <w:r w:rsidRPr="00BF72E9">
        <w:t>Jekk</w:t>
      </w:r>
      <w:r w:rsidRPr="00BF72E9">
        <w:rPr>
          <w:spacing w:val="-2"/>
        </w:rPr>
        <w:t xml:space="preserve"> </w:t>
      </w:r>
      <w:r w:rsidRPr="00BF72E9">
        <w:t>m’intix</w:t>
      </w:r>
      <w:r w:rsidRPr="00BF72E9">
        <w:rPr>
          <w:spacing w:val="-5"/>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 xml:space="preserve">lill- </w:t>
      </w:r>
      <w:r w:rsidRPr="00BF72E9">
        <w:lastRenderedPageBreak/>
        <w:t xml:space="preserve">ispiżjar tiegħek qabel tuża </w:t>
      </w:r>
      <w:r w:rsidR="00AA6B63" w:rsidRPr="00BF72E9">
        <w:t>Yesintek</w:t>
      </w:r>
      <w:r w:rsidRPr="00BF72E9">
        <w:t>.</w:t>
      </w:r>
    </w:p>
    <w:p w14:paraId="4DB8BE92" w14:textId="77777777" w:rsidR="0008441E" w:rsidRPr="00BF72E9" w:rsidRDefault="0008441E" w:rsidP="00BF72E9">
      <w:pPr>
        <w:pStyle w:val="BodyText"/>
        <w:ind w:right="143"/>
      </w:pPr>
    </w:p>
    <w:p w14:paraId="0DA2039E" w14:textId="77777777" w:rsidR="00A0704F" w:rsidRPr="00BF72E9" w:rsidRDefault="009D69E5" w:rsidP="00BF72E9">
      <w:pPr>
        <w:pStyle w:val="BodyText"/>
        <w:ind w:right="143"/>
      </w:pPr>
      <w:r w:rsidRPr="00BF72E9">
        <w:t>Xi pazjenti esperjenzaw reazzjonijiet bħal lupus li jinkludu lupus tal-ġilda jew sindrome bħal lupus waqt trattament b’ustekinumab. Kellem lit-tabib tiegħek minnufih jekk tesperjenza raxx aħmar, imtella’,</w:t>
      </w:r>
      <w:r w:rsidRPr="00BF72E9">
        <w:rPr>
          <w:spacing w:val="-3"/>
        </w:rPr>
        <w:t xml:space="preserve"> </w:t>
      </w:r>
      <w:r w:rsidRPr="00BF72E9">
        <w:t>bil-qxur</w:t>
      </w:r>
      <w:r w:rsidRPr="00BF72E9">
        <w:rPr>
          <w:spacing w:val="-3"/>
        </w:rPr>
        <w:t xml:space="preserve"> </w:t>
      </w:r>
      <w:r w:rsidRPr="00BF72E9">
        <w:t>u</w:t>
      </w:r>
      <w:r w:rsidRPr="00BF72E9">
        <w:rPr>
          <w:spacing w:val="-3"/>
        </w:rPr>
        <w:t xml:space="preserve"> </w:t>
      </w:r>
      <w:r w:rsidRPr="00BF72E9">
        <w:t>xi</w:t>
      </w:r>
      <w:r w:rsidRPr="00BF72E9">
        <w:rPr>
          <w:spacing w:val="-3"/>
        </w:rPr>
        <w:t xml:space="preserve"> </w:t>
      </w:r>
      <w:r w:rsidRPr="00BF72E9">
        <w:t>kultant</w:t>
      </w:r>
      <w:r w:rsidRPr="00BF72E9">
        <w:rPr>
          <w:spacing w:val="-3"/>
        </w:rPr>
        <w:t xml:space="preserve"> </w:t>
      </w:r>
      <w:r w:rsidRPr="00BF72E9">
        <w:t>b’bordura</w:t>
      </w:r>
      <w:r w:rsidRPr="00BF72E9">
        <w:rPr>
          <w:spacing w:val="-3"/>
        </w:rPr>
        <w:t xml:space="preserve"> </w:t>
      </w:r>
      <w:r w:rsidRPr="00BF72E9">
        <w:t>iktar</w:t>
      </w:r>
      <w:r w:rsidRPr="00BF72E9">
        <w:rPr>
          <w:spacing w:val="-3"/>
        </w:rPr>
        <w:t xml:space="preserve"> </w:t>
      </w:r>
      <w:r w:rsidRPr="00BF72E9">
        <w:t>skura,</w:t>
      </w:r>
      <w:r w:rsidRPr="00BF72E9">
        <w:rPr>
          <w:spacing w:val="-3"/>
        </w:rPr>
        <w:t xml:space="preserve"> </w:t>
      </w:r>
      <w:r w:rsidRPr="00BF72E9">
        <w:t>f’partijiet</w:t>
      </w:r>
      <w:r w:rsidRPr="00BF72E9">
        <w:rPr>
          <w:spacing w:val="-4"/>
        </w:rPr>
        <w:t xml:space="preserve"> </w:t>
      </w:r>
      <w:r w:rsidRPr="00BF72E9">
        <w:t>tal-ġilda</w:t>
      </w:r>
      <w:r w:rsidRPr="00BF72E9">
        <w:rPr>
          <w:spacing w:val="-2"/>
        </w:rPr>
        <w:t xml:space="preserve"> </w:t>
      </w:r>
      <w:r w:rsidRPr="00BF72E9">
        <w:t>li</w:t>
      </w:r>
      <w:r w:rsidRPr="00BF72E9">
        <w:rPr>
          <w:spacing w:val="-2"/>
        </w:rPr>
        <w:t xml:space="preserve"> </w:t>
      </w:r>
      <w:r w:rsidRPr="00BF72E9">
        <w:t>huma</w:t>
      </w:r>
      <w:r w:rsidRPr="00BF72E9">
        <w:rPr>
          <w:spacing w:val="-2"/>
        </w:rPr>
        <w:t xml:space="preserve"> </w:t>
      </w:r>
      <w:r w:rsidRPr="00BF72E9">
        <w:t>esposti</w:t>
      </w:r>
      <w:r w:rsidRPr="00BF72E9">
        <w:rPr>
          <w:spacing w:val="-2"/>
        </w:rPr>
        <w:t xml:space="preserve"> </w:t>
      </w:r>
      <w:r w:rsidRPr="00BF72E9">
        <w:t>għax-xemx</w:t>
      </w:r>
      <w:r w:rsidRPr="00BF72E9">
        <w:rPr>
          <w:spacing w:val="-1"/>
        </w:rPr>
        <w:t xml:space="preserve"> </w:t>
      </w:r>
      <w:r w:rsidRPr="00BF72E9">
        <w:t>jew b’uġigħ fil-ġogi.</w:t>
      </w:r>
    </w:p>
    <w:p w14:paraId="1B71745B" w14:textId="77777777" w:rsidR="00A0704F" w:rsidRPr="00BF72E9" w:rsidRDefault="00A0704F" w:rsidP="00BF72E9">
      <w:pPr>
        <w:pStyle w:val="BodyText"/>
        <w:ind w:right="143"/>
      </w:pPr>
    </w:p>
    <w:p w14:paraId="6A89841F" w14:textId="77777777" w:rsidR="00A0704F" w:rsidRPr="00BF72E9" w:rsidRDefault="009D69E5" w:rsidP="00BF72E9">
      <w:pPr>
        <w:pStyle w:val="Heading2"/>
        <w:ind w:left="0" w:right="143"/>
      </w:pPr>
      <w:r w:rsidRPr="00BF72E9">
        <w:t>Attakk</w:t>
      </w:r>
      <w:r w:rsidRPr="00BF72E9">
        <w:rPr>
          <w:spacing w:val="-5"/>
        </w:rPr>
        <w:t xml:space="preserve"> </w:t>
      </w:r>
      <w:r w:rsidRPr="00BF72E9">
        <w:t>tal-qalb</w:t>
      </w:r>
      <w:r w:rsidRPr="00BF72E9">
        <w:rPr>
          <w:spacing w:val="-5"/>
        </w:rPr>
        <w:t xml:space="preserve"> </w:t>
      </w:r>
      <w:r w:rsidRPr="00BF72E9">
        <w:t>u</w:t>
      </w:r>
      <w:r w:rsidRPr="00BF72E9">
        <w:rPr>
          <w:spacing w:val="-5"/>
        </w:rPr>
        <w:t xml:space="preserve"> </w:t>
      </w:r>
      <w:r w:rsidRPr="00BF72E9">
        <w:t>attakki</w:t>
      </w:r>
      <w:r w:rsidRPr="00BF72E9">
        <w:rPr>
          <w:spacing w:val="-5"/>
        </w:rPr>
        <w:t xml:space="preserve"> </w:t>
      </w:r>
      <w:r w:rsidRPr="00BF72E9">
        <w:t>ta’</w:t>
      </w:r>
      <w:r w:rsidRPr="00BF72E9">
        <w:rPr>
          <w:spacing w:val="-5"/>
        </w:rPr>
        <w:t xml:space="preserve"> </w:t>
      </w:r>
      <w:r w:rsidRPr="00BF72E9">
        <w:rPr>
          <w:spacing w:val="-2"/>
        </w:rPr>
        <w:t>puplesija</w:t>
      </w:r>
    </w:p>
    <w:p w14:paraId="389E9AE3" w14:textId="77777777" w:rsidR="00A0704F" w:rsidRPr="00BF72E9" w:rsidRDefault="009D69E5" w:rsidP="00BF72E9">
      <w:pPr>
        <w:pStyle w:val="BodyText"/>
        <w:ind w:right="143"/>
      </w:pPr>
      <w:r w:rsidRPr="00BF72E9">
        <w:t xml:space="preserve">Attakk tal-qalb u attakki ta’ puplesija ġew osservati fi studju f’pazjenti bi psorijasi ttrattati bi </w:t>
      </w:r>
      <w:r w:rsidR="00AA6B63" w:rsidRPr="00BF72E9">
        <w:t>Yesintek</w:t>
      </w:r>
      <w:r w:rsidRPr="00BF72E9">
        <w:t>. It-tabib tiegħek se jiċċekkja regolarment il-fatturi ta’ riskju tiegħek għal attakk tal-qalb u attakk ta’ puplesija</w:t>
      </w:r>
      <w:r w:rsidRPr="00BF72E9">
        <w:rPr>
          <w:spacing w:val="-3"/>
        </w:rPr>
        <w:t xml:space="preserve"> </w:t>
      </w:r>
      <w:r w:rsidRPr="00BF72E9">
        <w:t>sabiex</w:t>
      </w:r>
      <w:r w:rsidRPr="00BF72E9">
        <w:rPr>
          <w:spacing w:val="-3"/>
        </w:rPr>
        <w:t xml:space="preserve"> </w:t>
      </w:r>
      <w:r w:rsidRPr="00BF72E9">
        <w:t>jiżgura</w:t>
      </w:r>
      <w:r w:rsidRPr="00BF72E9">
        <w:rPr>
          <w:spacing w:val="-3"/>
        </w:rPr>
        <w:t xml:space="preserve"> </w:t>
      </w:r>
      <w:r w:rsidRPr="00BF72E9">
        <w:t>li</w:t>
      </w:r>
      <w:r w:rsidRPr="00BF72E9">
        <w:rPr>
          <w:spacing w:val="-3"/>
        </w:rPr>
        <w:t xml:space="preserve"> </w:t>
      </w:r>
      <w:r w:rsidRPr="00BF72E9">
        <w:t>jiġu</w:t>
      </w:r>
      <w:r w:rsidRPr="00BF72E9">
        <w:rPr>
          <w:spacing w:val="-3"/>
        </w:rPr>
        <w:t xml:space="preserve"> </w:t>
      </w:r>
      <w:r w:rsidRPr="00BF72E9">
        <w:t>ttrattati</w:t>
      </w:r>
      <w:r w:rsidRPr="00BF72E9">
        <w:rPr>
          <w:spacing w:val="-3"/>
        </w:rPr>
        <w:t xml:space="preserve"> </w:t>
      </w:r>
      <w:r w:rsidRPr="00BF72E9">
        <w:t>b’mod</w:t>
      </w:r>
      <w:r w:rsidRPr="00BF72E9">
        <w:rPr>
          <w:spacing w:val="-3"/>
        </w:rPr>
        <w:t xml:space="preserve"> </w:t>
      </w:r>
      <w:r w:rsidRPr="00BF72E9">
        <w:t>xieraq.</w:t>
      </w:r>
      <w:r w:rsidRPr="00BF72E9">
        <w:rPr>
          <w:spacing w:val="-3"/>
        </w:rPr>
        <w:t xml:space="preserve"> </w:t>
      </w:r>
      <w:r w:rsidRPr="00BF72E9">
        <w:t>Fittex</w:t>
      </w:r>
      <w:r w:rsidRPr="00BF72E9">
        <w:rPr>
          <w:spacing w:val="-3"/>
        </w:rPr>
        <w:t xml:space="preserve"> </w:t>
      </w:r>
      <w:r w:rsidRPr="00BF72E9">
        <w:t>attenzjoni</w:t>
      </w:r>
      <w:r w:rsidRPr="00BF72E9">
        <w:rPr>
          <w:spacing w:val="-3"/>
        </w:rPr>
        <w:t xml:space="preserve"> </w:t>
      </w:r>
      <w:r w:rsidRPr="00BF72E9">
        <w:t>medika</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wġigħ fis-sider, dgħufija jew sensazzjoni mhux normali f’naħa waħda ta’ ġismek, wiċċ li jidbiel, jew abnormalitajiet fit-taħdit jew fil-vista.</w:t>
      </w:r>
    </w:p>
    <w:p w14:paraId="37A8D972" w14:textId="77777777" w:rsidR="00A0704F" w:rsidRPr="00BF72E9" w:rsidRDefault="00A0704F" w:rsidP="00BF72E9">
      <w:pPr>
        <w:pStyle w:val="BodyText"/>
        <w:ind w:right="143"/>
      </w:pPr>
    </w:p>
    <w:p w14:paraId="63AAC23A" w14:textId="77777777" w:rsidR="00A0704F" w:rsidRPr="00BF72E9" w:rsidRDefault="009D69E5" w:rsidP="00BF72E9">
      <w:pPr>
        <w:pStyle w:val="Heading2"/>
        <w:ind w:left="0" w:right="143"/>
      </w:pPr>
      <w:r w:rsidRPr="00BF72E9">
        <w:t>Tfal</w:t>
      </w:r>
      <w:r w:rsidRPr="00BF72E9">
        <w:rPr>
          <w:spacing w:val="-3"/>
        </w:rPr>
        <w:t xml:space="preserve"> </w:t>
      </w:r>
      <w:r w:rsidRPr="00BF72E9">
        <w:t>u</w:t>
      </w:r>
      <w:r w:rsidRPr="00BF72E9">
        <w:rPr>
          <w:spacing w:val="-2"/>
        </w:rPr>
        <w:t xml:space="preserve"> adoloxxenti</w:t>
      </w:r>
    </w:p>
    <w:p w14:paraId="28EA26C7" w14:textId="77777777" w:rsidR="00A0704F" w:rsidRPr="00BF72E9" w:rsidRDefault="00AA6B63" w:rsidP="00BF72E9">
      <w:pPr>
        <w:pStyle w:val="BodyText"/>
        <w:ind w:right="143"/>
      </w:pPr>
      <w:r w:rsidRPr="00BF72E9">
        <w:t>Yesintek mhuwiex</w:t>
      </w:r>
      <w:r w:rsidRPr="00BF72E9">
        <w:rPr>
          <w:spacing w:val="-2"/>
        </w:rPr>
        <w:t xml:space="preserve"> </w:t>
      </w:r>
      <w:r w:rsidRPr="00BF72E9">
        <w:t>irrakkomandat</w:t>
      </w:r>
      <w:r w:rsidRPr="00BF72E9">
        <w:rPr>
          <w:spacing w:val="-2"/>
        </w:rPr>
        <w:t xml:space="preserve"> </w:t>
      </w:r>
      <w:r w:rsidRPr="00BF72E9">
        <w:t>biex</w:t>
      </w:r>
      <w:r w:rsidRPr="00BF72E9">
        <w:rPr>
          <w:spacing w:val="-2"/>
        </w:rPr>
        <w:t xml:space="preserve"> </w:t>
      </w:r>
      <w:r w:rsidRPr="00BF72E9">
        <w:t>jintuża</w:t>
      </w:r>
      <w:r w:rsidRPr="00BF72E9">
        <w:rPr>
          <w:spacing w:val="-2"/>
        </w:rPr>
        <w:t xml:space="preserve"> </w:t>
      </w:r>
      <w:r w:rsidRPr="00BF72E9">
        <w:t>fi</w:t>
      </w:r>
      <w:r w:rsidRPr="00BF72E9">
        <w:rPr>
          <w:spacing w:val="-2"/>
        </w:rPr>
        <w:t xml:space="preserve"> </w:t>
      </w:r>
      <w:r w:rsidRPr="00BF72E9">
        <w:t>tfal</w:t>
      </w:r>
      <w:r w:rsidRPr="00BF72E9">
        <w:rPr>
          <w:spacing w:val="-2"/>
        </w:rPr>
        <w:t xml:space="preserve"> </w:t>
      </w:r>
      <w:r w:rsidRPr="00BF72E9">
        <w:t>ta’</w:t>
      </w:r>
      <w:r w:rsidRPr="00BF72E9">
        <w:rPr>
          <w:spacing w:val="-2"/>
        </w:rPr>
        <w:t xml:space="preserve"> </w:t>
      </w:r>
      <w:r w:rsidRPr="00BF72E9">
        <w:t>taħt</w:t>
      </w:r>
      <w:r w:rsidRPr="00BF72E9">
        <w:rPr>
          <w:spacing w:val="-2"/>
        </w:rPr>
        <w:t xml:space="preserve"> </w:t>
      </w:r>
      <w:r w:rsidRPr="00BF72E9">
        <w:t>is-6</w:t>
      </w:r>
      <w:r w:rsidRPr="00BF72E9">
        <w:rPr>
          <w:spacing w:val="-1"/>
        </w:rPr>
        <w:t xml:space="preserve"> </w:t>
      </w:r>
      <w:r w:rsidRPr="00BF72E9">
        <w:t>snin</w:t>
      </w:r>
      <w:r w:rsidRPr="00BF72E9">
        <w:rPr>
          <w:spacing w:val="-1"/>
        </w:rPr>
        <w:t xml:space="preserve"> </w:t>
      </w:r>
      <w:r w:rsidRPr="00BF72E9">
        <w:t>bi</w:t>
      </w:r>
      <w:r w:rsidRPr="00BF72E9">
        <w:rPr>
          <w:spacing w:val="-2"/>
        </w:rPr>
        <w:t xml:space="preserve"> </w:t>
      </w:r>
      <w:r w:rsidRPr="00BF72E9">
        <w:t>psorijasi,</w:t>
      </w:r>
      <w:r w:rsidRPr="00BF72E9">
        <w:rPr>
          <w:spacing w:val="-2"/>
        </w:rPr>
        <w:t xml:space="preserve"> </w:t>
      </w:r>
      <w:r w:rsidRPr="00BF72E9">
        <w:t>jew</w:t>
      </w:r>
      <w:r w:rsidRPr="00BF72E9">
        <w:rPr>
          <w:spacing w:val="-2"/>
        </w:rPr>
        <w:t xml:space="preserve"> </w:t>
      </w:r>
      <w:r w:rsidRPr="00BF72E9">
        <w:t>biex</w:t>
      </w:r>
      <w:r w:rsidRPr="00BF72E9">
        <w:rPr>
          <w:spacing w:val="-2"/>
        </w:rPr>
        <w:t xml:space="preserve"> </w:t>
      </w:r>
      <w:r w:rsidRPr="00BF72E9">
        <w:t>jintuża</w:t>
      </w:r>
      <w:r w:rsidRPr="00BF72E9">
        <w:rPr>
          <w:spacing w:val="-2"/>
        </w:rPr>
        <w:t xml:space="preserve"> </w:t>
      </w:r>
      <w:r w:rsidRPr="00BF72E9">
        <w:t>fi</w:t>
      </w:r>
      <w:r w:rsidRPr="00BF72E9">
        <w:rPr>
          <w:spacing w:val="-2"/>
        </w:rPr>
        <w:t xml:space="preserve"> </w:t>
      </w:r>
      <w:r w:rsidRPr="00BF72E9">
        <w:t>tfal ta’ taħt it-18-il sena b’artrite psorijatika jew bil-marda ta’ Crohn, peress li ma ġiex studjat f’dan il-grupp ta’ etajiet.</w:t>
      </w:r>
    </w:p>
    <w:p w14:paraId="39DE75DD" w14:textId="77777777" w:rsidR="00A0704F" w:rsidRPr="00BF72E9" w:rsidRDefault="00A0704F" w:rsidP="00BF72E9">
      <w:pPr>
        <w:pStyle w:val="BodyText"/>
        <w:ind w:right="143"/>
      </w:pPr>
    </w:p>
    <w:p w14:paraId="265C6366" w14:textId="77777777" w:rsidR="00A0704F" w:rsidRPr="00BF72E9" w:rsidRDefault="009D69E5" w:rsidP="00BF72E9">
      <w:pPr>
        <w:pStyle w:val="Heading2"/>
        <w:ind w:left="0" w:right="143"/>
      </w:pPr>
      <w:r w:rsidRPr="00BF72E9">
        <w:t>Mediċini</w:t>
      </w:r>
      <w:r w:rsidRPr="00BF72E9">
        <w:rPr>
          <w:spacing w:val="-5"/>
        </w:rPr>
        <w:t xml:space="preserve"> </w:t>
      </w:r>
      <w:r w:rsidRPr="00BF72E9">
        <w:t>oħra,</w:t>
      </w:r>
      <w:r w:rsidRPr="00BF72E9">
        <w:rPr>
          <w:spacing w:val="-4"/>
        </w:rPr>
        <w:t xml:space="preserve"> </w:t>
      </w:r>
      <w:r w:rsidRPr="00BF72E9">
        <w:t>tilqim</w:t>
      </w:r>
      <w:r w:rsidRPr="00BF72E9">
        <w:rPr>
          <w:spacing w:val="-5"/>
        </w:rPr>
        <w:t xml:space="preserve"> </w:t>
      </w:r>
      <w:r w:rsidRPr="00BF72E9">
        <w:t>u</w:t>
      </w:r>
      <w:r w:rsidRPr="00BF72E9">
        <w:rPr>
          <w:spacing w:val="-4"/>
        </w:rPr>
        <w:t xml:space="preserve"> </w:t>
      </w:r>
      <w:r w:rsidR="00AA6B63" w:rsidRPr="00BF72E9">
        <w:t>Yesintek</w:t>
      </w:r>
    </w:p>
    <w:p w14:paraId="415DF7CD" w14:textId="77777777" w:rsidR="00A0704F" w:rsidRPr="00BF72E9" w:rsidRDefault="009D69E5" w:rsidP="00BF72E9">
      <w:pPr>
        <w:pStyle w:val="BodyText"/>
        <w:ind w:right="143"/>
      </w:pPr>
      <w:r w:rsidRPr="00BF72E9">
        <w:t>Għid</w:t>
      </w:r>
      <w:r w:rsidRPr="00BF72E9">
        <w:rPr>
          <w:spacing w:val="-7"/>
        </w:rPr>
        <w:t xml:space="preserve"> </w:t>
      </w:r>
      <w:r w:rsidRPr="00BF72E9">
        <w:t>lit-tabib</w:t>
      </w:r>
      <w:r w:rsidRPr="00BF72E9">
        <w:rPr>
          <w:spacing w:val="-6"/>
        </w:rPr>
        <w:t xml:space="preserve"> </w:t>
      </w:r>
      <w:r w:rsidRPr="00BF72E9">
        <w:t>jew</w:t>
      </w:r>
      <w:r w:rsidRPr="00BF72E9">
        <w:rPr>
          <w:spacing w:val="-6"/>
        </w:rPr>
        <w:t xml:space="preserve"> </w:t>
      </w:r>
      <w:r w:rsidRPr="00BF72E9">
        <w:t>lill-ispiżjar</w:t>
      </w:r>
      <w:r w:rsidRPr="00BF72E9">
        <w:rPr>
          <w:spacing w:val="-7"/>
        </w:rPr>
        <w:t xml:space="preserve"> </w:t>
      </w:r>
      <w:r w:rsidRPr="00BF72E9">
        <w:rPr>
          <w:spacing w:val="-2"/>
        </w:rPr>
        <w:t>tiegħek:</w:t>
      </w:r>
    </w:p>
    <w:p w14:paraId="4CF852B5" w14:textId="77777777" w:rsidR="00A0704F" w:rsidRPr="00BF72E9" w:rsidRDefault="009D69E5" w:rsidP="00AF47CB">
      <w:pPr>
        <w:pStyle w:val="ListParagraph"/>
        <w:numPr>
          <w:ilvl w:val="1"/>
          <w:numId w:val="8"/>
        </w:numPr>
        <w:tabs>
          <w:tab w:val="left" w:pos="567"/>
        </w:tabs>
        <w:ind w:left="567" w:right="143" w:hanging="566"/>
      </w:pPr>
      <w:r w:rsidRPr="00BF72E9">
        <w:t>Jekk</w:t>
      </w:r>
      <w:r w:rsidRPr="00BF72E9">
        <w:rPr>
          <w:spacing w:val="-7"/>
        </w:rPr>
        <w:t xml:space="preserve"> </w:t>
      </w:r>
      <w:r w:rsidRPr="00BF72E9">
        <w:t>qed</w:t>
      </w:r>
      <w:r w:rsidRPr="00BF72E9">
        <w:rPr>
          <w:spacing w:val="-5"/>
        </w:rPr>
        <w:t xml:space="preserve"> </w:t>
      </w:r>
      <w:r w:rsidRPr="00BF72E9">
        <w:t>tieħu,</w:t>
      </w:r>
      <w:r w:rsidRPr="00BF72E9">
        <w:rPr>
          <w:spacing w:val="-5"/>
        </w:rPr>
        <w:t xml:space="preserve"> </w:t>
      </w:r>
      <w:r w:rsidRPr="00BF72E9">
        <w:t>ħadt</w:t>
      </w:r>
      <w:r w:rsidRPr="00BF72E9">
        <w:rPr>
          <w:spacing w:val="-5"/>
        </w:rPr>
        <w:t xml:space="preserve"> </w:t>
      </w:r>
      <w:r w:rsidRPr="00BF72E9">
        <w:t>riċentement</w:t>
      </w:r>
      <w:r w:rsidRPr="00BF72E9">
        <w:rPr>
          <w:spacing w:val="-5"/>
        </w:rPr>
        <w:t xml:space="preserve"> </w:t>
      </w:r>
      <w:r w:rsidRPr="00BF72E9">
        <w:t>jew</w:t>
      </w:r>
      <w:r w:rsidRPr="00BF72E9">
        <w:rPr>
          <w:spacing w:val="-5"/>
        </w:rPr>
        <w:t xml:space="preserve"> </w:t>
      </w:r>
      <w:r w:rsidRPr="00BF72E9">
        <w:t>tista’</w:t>
      </w:r>
      <w:r w:rsidRPr="00BF72E9">
        <w:rPr>
          <w:spacing w:val="-5"/>
        </w:rPr>
        <w:t xml:space="preserve"> </w:t>
      </w:r>
      <w:r w:rsidRPr="00BF72E9">
        <w:t>tieħu</w:t>
      </w:r>
      <w:r w:rsidRPr="00BF72E9">
        <w:rPr>
          <w:spacing w:val="-5"/>
        </w:rPr>
        <w:t xml:space="preserve"> </w:t>
      </w:r>
      <w:r w:rsidRPr="00BF72E9">
        <w:t>xi</w:t>
      </w:r>
      <w:r w:rsidRPr="00BF72E9">
        <w:rPr>
          <w:spacing w:val="-5"/>
        </w:rPr>
        <w:t xml:space="preserve"> </w:t>
      </w:r>
      <w:r w:rsidRPr="00BF72E9">
        <w:t>mediċini</w:t>
      </w:r>
      <w:r w:rsidRPr="00BF72E9">
        <w:rPr>
          <w:spacing w:val="-5"/>
        </w:rPr>
        <w:t xml:space="preserve"> </w:t>
      </w:r>
      <w:r w:rsidRPr="00BF72E9">
        <w:rPr>
          <w:spacing w:val="-2"/>
        </w:rPr>
        <w:t>oħra.</w:t>
      </w:r>
    </w:p>
    <w:p w14:paraId="6D89BE6C" w14:textId="77777777" w:rsidR="00A0704F" w:rsidRPr="00BF72E9" w:rsidRDefault="009D69E5" w:rsidP="00AF47CB">
      <w:pPr>
        <w:pStyle w:val="ListParagraph"/>
        <w:numPr>
          <w:ilvl w:val="1"/>
          <w:numId w:val="8"/>
        </w:numPr>
        <w:tabs>
          <w:tab w:val="left" w:pos="567"/>
        </w:tabs>
        <w:ind w:left="567" w:right="143"/>
      </w:pPr>
      <w:r w:rsidRPr="00BF72E9">
        <w:t>Jekk</w:t>
      </w:r>
      <w:r w:rsidRPr="00BF72E9">
        <w:rPr>
          <w:spacing w:val="-3"/>
        </w:rPr>
        <w:t xml:space="preserve"> </w:t>
      </w:r>
      <w:r w:rsidRPr="00BF72E9">
        <w:t>riċentement</w:t>
      </w:r>
      <w:r w:rsidRPr="00BF72E9">
        <w:rPr>
          <w:spacing w:val="-3"/>
        </w:rPr>
        <w:t xml:space="preserve"> </w:t>
      </w:r>
      <w:r w:rsidRPr="00BF72E9">
        <w:t>ħadt</w:t>
      </w:r>
      <w:r w:rsidRPr="00BF72E9">
        <w:rPr>
          <w:spacing w:val="-3"/>
        </w:rPr>
        <w:t xml:space="preserve"> </w:t>
      </w:r>
      <w:r w:rsidRPr="00BF72E9">
        <w:t>jew</w:t>
      </w:r>
      <w:r w:rsidRPr="00BF72E9">
        <w:rPr>
          <w:spacing w:val="-3"/>
        </w:rPr>
        <w:t xml:space="preserve"> </w:t>
      </w:r>
      <w:r w:rsidRPr="00BF72E9">
        <w:t>se</w:t>
      </w:r>
      <w:r w:rsidRPr="00BF72E9">
        <w:rPr>
          <w:spacing w:val="-3"/>
        </w:rPr>
        <w:t xml:space="preserve"> </w:t>
      </w:r>
      <w:r w:rsidRPr="00BF72E9">
        <w:t>tieħu</w:t>
      </w:r>
      <w:r w:rsidRPr="00BF72E9">
        <w:rPr>
          <w:spacing w:val="-6"/>
        </w:rPr>
        <w:t xml:space="preserve"> </w:t>
      </w:r>
      <w:r w:rsidRPr="00BF72E9">
        <w:t>tilqima.</w:t>
      </w:r>
      <w:r w:rsidRPr="00BF72E9">
        <w:rPr>
          <w:spacing w:val="-3"/>
        </w:rPr>
        <w:t xml:space="preserve"> </w:t>
      </w:r>
      <w:r w:rsidRPr="00BF72E9">
        <w:t>Xi</w:t>
      </w:r>
      <w:r w:rsidRPr="00BF72E9">
        <w:rPr>
          <w:spacing w:val="-3"/>
        </w:rPr>
        <w:t xml:space="preserve"> </w:t>
      </w:r>
      <w:r w:rsidRPr="00BF72E9">
        <w:t>tipi</w:t>
      </w:r>
      <w:r w:rsidRPr="00BF72E9">
        <w:rPr>
          <w:spacing w:val="-3"/>
        </w:rPr>
        <w:t xml:space="preserve"> </w:t>
      </w:r>
      <w:r w:rsidRPr="00BF72E9">
        <w:t>ta’</w:t>
      </w:r>
      <w:r w:rsidRPr="00BF72E9">
        <w:rPr>
          <w:spacing w:val="-3"/>
        </w:rPr>
        <w:t xml:space="preserve"> </w:t>
      </w:r>
      <w:r w:rsidRPr="00BF72E9">
        <w:t>tilqim</w:t>
      </w:r>
      <w:r w:rsidRPr="00BF72E9">
        <w:rPr>
          <w:spacing w:val="-3"/>
        </w:rPr>
        <w:t xml:space="preserve"> </w:t>
      </w:r>
      <w:r w:rsidRPr="00BF72E9">
        <w:t>(tilqim</w:t>
      </w:r>
      <w:r w:rsidRPr="00BF72E9">
        <w:rPr>
          <w:spacing w:val="-3"/>
        </w:rPr>
        <w:t xml:space="preserve"> </w:t>
      </w:r>
      <w:r w:rsidRPr="00BF72E9">
        <w:t>b’vajrus</w:t>
      </w:r>
      <w:r w:rsidRPr="00BF72E9">
        <w:rPr>
          <w:spacing w:val="-3"/>
        </w:rPr>
        <w:t xml:space="preserve"> </w:t>
      </w:r>
      <w:r w:rsidRPr="00BF72E9">
        <w:t xml:space="preserve">ħaj imma mgħaxxex) m’għandhomx jingħataw waqt li tuża </w:t>
      </w:r>
      <w:r w:rsidR="00AA6B63" w:rsidRPr="00BF72E9">
        <w:t>Yesintek</w:t>
      </w:r>
      <w:r w:rsidRPr="00BF72E9">
        <w:t>.</w:t>
      </w:r>
    </w:p>
    <w:p w14:paraId="585B18D0" w14:textId="77777777" w:rsidR="00A0704F" w:rsidRPr="00BF72E9" w:rsidRDefault="009D69E5" w:rsidP="00AF47CB">
      <w:pPr>
        <w:pStyle w:val="ListParagraph"/>
        <w:numPr>
          <w:ilvl w:val="1"/>
          <w:numId w:val="8"/>
        </w:numPr>
        <w:tabs>
          <w:tab w:val="left" w:pos="567"/>
        </w:tabs>
        <w:ind w:left="567" w:right="143"/>
      </w:pPr>
      <w:r w:rsidRPr="00BF72E9">
        <w:t>Jekk</w:t>
      </w:r>
      <w:r w:rsidRPr="00BF72E9">
        <w:rPr>
          <w:spacing w:val="-4"/>
        </w:rPr>
        <w:t xml:space="preserve"> </w:t>
      </w:r>
      <w:r w:rsidRPr="00BF72E9">
        <w:t>irċevejt</w:t>
      </w:r>
      <w:r w:rsidRPr="00BF72E9">
        <w:rPr>
          <w:spacing w:val="-4"/>
        </w:rPr>
        <w:t xml:space="preserve"> </w:t>
      </w:r>
      <w:r w:rsidR="00AA6B63" w:rsidRPr="00BF72E9">
        <w:t xml:space="preserve">Yesintek </w:t>
      </w:r>
      <w:r w:rsidRPr="00BF72E9">
        <w:t>waqt</w:t>
      </w:r>
      <w:r w:rsidRPr="00BF72E9">
        <w:rPr>
          <w:spacing w:val="-4"/>
        </w:rPr>
        <w:t xml:space="preserve"> </w:t>
      </w:r>
      <w:r w:rsidRPr="00BF72E9">
        <w:t>it-tqala,</w:t>
      </w:r>
      <w:r w:rsidRPr="00BF72E9">
        <w:rPr>
          <w:spacing w:val="-2"/>
        </w:rPr>
        <w:t xml:space="preserve"> </w:t>
      </w:r>
      <w:r w:rsidRPr="00BF72E9">
        <w:t>għid</w:t>
      </w:r>
      <w:r w:rsidRPr="00BF72E9">
        <w:rPr>
          <w:spacing w:val="-3"/>
        </w:rPr>
        <w:t xml:space="preserve"> </w:t>
      </w:r>
      <w:r w:rsidRPr="00BF72E9">
        <w:t>lit-tabib</w:t>
      </w:r>
      <w:r w:rsidRPr="00BF72E9">
        <w:rPr>
          <w:spacing w:val="-3"/>
        </w:rPr>
        <w:t xml:space="preserve"> </w:t>
      </w:r>
      <w:r w:rsidRPr="00BF72E9">
        <w:t>tat-tarbija</w:t>
      </w:r>
      <w:r w:rsidRPr="00BF72E9">
        <w:rPr>
          <w:spacing w:val="-3"/>
        </w:rPr>
        <w:t xml:space="preserve"> </w:t>
      </w:r>
      <w:r w:rsidRPr="00BF72E9">
        <w:t>tiegħek</w:t>
      </w:r>
      <w:r w:rsidRPr="00BF72E9">
        <w:rPr>
          <w:spacing w:val="-4"/>
        </w:rPr>
        <w:t xml:space="preserve"> </w:t>
      </w:r>
      <w:r w:rsidRPr="00BF72E9">
        <w:t>dwar</w:t>
      </w:r>
      <w:r w:rsidRPr="00BF72E9">
        <w:rPr>
          <w:spacing w:val="-4"/>
        </w:rPr>
        <w:t xml:space="preserve"> </w:t>
      </w:r>
      <w:r w:rsidRPr="00BF72E9">
        <w:t>it-trattament</w:t>
      </w:r>
      <w:r w:rsidRPr="00BF72E9">
        <w:rPr>
          <w:spacing w:val="-3"/>
        </w:rPr>
        <w:t xml:space="preserve"> </w:t>
      </w:r>
      <w:r w:rsidRPr="00BF72E9">
        <w:t>tiegħek</w:t>
      </w:r>
      <w:r w:rsidRPr="00BF72E9">
        <w:rPr>
          <w:spacing w:val="-3"/>
        </w:rPr>
        <w:t xml:space="preserve"> </w:t>
      </w:r>
      <w:r w:rsidRPr="00BF72E9">
        <w:t xml:space="preserve">ta’ </w:t>
      </w:r>
      <w:r w:rsidR="00C320E4" w:rsidRPr="00BF72E9">
        <w:t xml:space="preserve">Yesintek </w:t>
      </w:r>
      <w:r w:rsidRPr="00BF72E9">
        <w:t>qabel it-tarbija tirċievi kwalunkwe vaċċin, inkluż vaċċini ħajjin, bħall-vaċċin tal-BCG (użat għall-prevenzjoni tat-tuberkulożi). Vaċċini ħajjin mhumiex rakkomandati għat-tarbija tiegħek</w:t>
      </w:r>
      <w:r w:rsidRPr="00BF72E9">
        <w:rPr>
          <w:spacing w:val="-3"/>
        </w:rPr>
        <w:t xml:space="preserve"> </w:t>
      </w:r>
      <w:r w:rsidRPr="00BF72E9">
        <w:t>fl-ewwel</w:t>
      </w:r>
      <w:r w:rsidRPr="00BF72E9">
        <w:rPr>
          <w:spacing w:val="-3"/>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kk</w:t>
      </w:r>
      <w:r w:rsidRPr="00BF72E9">
        <w:rPr>
          <w:spacing w:val="-3"/>
        </w:rPr>
        <w:t xml:space="preserve"> </w:t>
      </w:r>
      <w:r w:rsidRPr="00BF72E9">
        <w:t>irċevejt</w:t>
      </w:r>
      <w:r w:rsidRPr="00BF72E9">
        <w:rPr>
          <w:spacing w:val="-3"/>
        </w:rPr>
        <w:t xml:space="preserve"> </w:t>
      </w:r>
      <w:r w:rsidR="00AA6B63" w:rsidRPr="00BF72E9">
        <w:t xml:space="preserve">Yesintek </w:t>
      </w:r>
      <w:r w:rsidRPr="00BF72E9">
        <w:t>waqt</w:t>
      </w:r>
      <w:r w:rsidRPr="00BF72E9">
        <w:rPr>
          <w:spacing w:val="-3"/>
        </w:rPr>
        <w:t xml:space="preserve"> </w:t>
      </w:r>
      <w:r w:rsidRPr="00BF72E9">
        <w:t>it-tqala</w:t>
      </w:r>
      <w:r w:rsidRPr="00BF72E9">
        <w:rPr>
          <w:spacing w:val="-4"/>
        </w:rPr>
        <w:t xml:space="preserve"> </w:t>
      </w:r>
      <w:r w:rsidRPr="00BF72E9">
        <w:t>ħlief</w:t>
      </w:r>
      <w:r w:rsidRPr="00BF72E9">
        <w:rPr>
          <w:spacing w:val="-3"/>
        </w:rPr>
        <w:t xml:space="preserve"> </w:t>
      </w:r>
      <w:r w:rsidRPr="00BF72E9">
        <w:t>jekk</w:t>
      </w:r>
      <w:r w:rsidRPr="00BF72E9">
        <w:rPr>
          <w:spacing w:val="-3"/>
        </w:rPr>
        <w:t xml:space="preserve"> </w:t>
      </w:r>
      <w:r w:rsidRPr="00BF72E9">
        <w:t>it-tabib tat-tarbija tiegħek jirrakkomanda b’mod ieħor.</w:t>
      </w:r>
    </w:p>
    <w:p w14:paraId="39D3CCD6" w14:textId="77777777" w:rsidR="002579CC" w:rsidRPr="00BF72E9" w:rsidRDefault="002579CC" w:rsidP="00BF72E9">
      <w:pPr>
        <w:pStyle w:val="Heading2"/>
        <w:ind w:left="0" w:right="143"/>
      </w:pPr>
    </w:p>
    <w:p w14:paraId="0D660F74" w14:textId="77777777" w:rsidR="00A0704F" w:rsidRPr="00BF72E9" w:rsidRDefault="009D69E5" w:rsidP="00BF72E9">
      <w:pPr>
        <w:pStyle w:val="Heading2"/>
        <w:ind w:left="0" w:right="143"/>
      </w:pPr>
      <w:r w:rsidRPr="00BF72E9">
        <w:t>Tqala</w:t>
      </w:r>
      <w:r w:rsidRPr="00BF72E9">
        <w:rPr>
          <w:spacing w:val="-3"/>
        </w:rPr>
        <w:t xml:space="preserve"> </w:t>
      </w:r>
      <w:r w:rsidRPr="00BF72E9">
        <w:t>u</w:t>
      </w:r>
      <w:r w:rsidRPr="00BF72E9">
        <w:rPr>
          <w:spacing w:val="-3"/>
        </w:rPr>
        <w:t xml:space="preserve"> </w:t>
      </w:r>
      <w:r w:rsidRPr="00BF72E9">
        <w:rPr>
          <w:spacing w:val="-2"/>
        </w:rPr>
        <w:t>treddigħ</w:t>
      </w:r>
    </w:p>
    <w:p w14:paraId="1F6B8339" w14:textId="77777777" w:rsidR="00A0704F" w:rsidRPr="00BF72E9" w:rsidRDefault="009D69E5" w:rsidP="00AF47CB">
      <w:pPr>
        <w:pStyle w:val="ListParagraph"/>
        <w:numPr>
          <w:ilvl w:val="1"/>
          <w:numId w:val="8"/>
        </w:numPr>
        <w:tabs>
          <w:tab w:val="left" w:pos="567"/>
        </w:tabs>
        <w:ind w:left="567" w:right="143" w:hanging="566"/>
      </w:pPr>
      <w:r w:rsidRPr="00BF72E9">
        <w:t>Jekk</w:t>
      </w:r>
      <w:r w:rsidRPr="00AF47CB">
        <w:t xml:space="preserve"> </w:t>
      </w:r>
      <w:r w:rsidRPr="00BF72E9">
        <w:t>inti</w:t>
      </w:r>
      <w:r w:rsidRPr="00AF47CB">
        <w:t xml:space="preserve"> </w:t>
      </w:r>
      <w:r w:rsidRPr="00BF72E9">
        <w:t>tqila,</w:t>
      </w:r>
      <w:r w:rsidRPr="00AF47CB">
        <w:t xml:space="preserve"> </w:t>
      </w:r>
      <w:r w:rsidRPr="00BF72E9">
        <w:t>taħseb</w:t>
      </w:r>
      <w:r w:rsidRPr="00AF47CB">
        <w:t xml:space="preserve"> </w:t>
      </w:r>
      <w:r w:rsidRPr="00BF72E9">
        <w:t>li</w:t>
      </w:r>
      <w:r w:rsidRPr="00AF47CB">
        <w:t xml:space="preserve"> </w:t>
      </w:r>
      <w:r w:rsidRPr="00BF72E9">
        <w:t>tista’</w:t>
      </w:r>
      <w:r w:rsidRPr="00AF47CB">
        <w:t xml:space="preserve"> </w:t>
      </w:r>
      <w:r w:rsidRPr="00BF72E9">
        <w:t>tkun</w:t>
      </w:r>
      <w:r w:rsidRPr="00AF47CB">
        <w:t xml:space="preserve"> </w:t>
      </w:r>
      <w:r w:rsidRPr="00BF72E9">
        <w:t>tqila</w:t>
      </w:r>
      <w:r w:rsidRPr="00AF47CB">
        <w:t xml:space="preserve"> </w:t>
      </w:r>
      <w:r w:rsidRPr="00BF72E9">
        <w:t>jew</w:t>
      </w:r>
      <w:r w:rsidRPr="00AF47CB">
        <w:t xml:space="preserve"> </w:t>
      </w:r>
      <w:r w:rsidRPr="00BF72E9">
        <w:t>qed</w:t>
      </w:r>
      <w:r w:rsidRPr="00AF47CB">
        <w:t xml:space="preserve"> </w:t>
      </w:r>
      <w:r w:rsidRPr="00BF72E9">
        <w:t>tippjana</w:t>
      </w:r>
      <w:r w:rsidRPr="00AF47CB">
        <w:t xml:space="preserve"> </w:t>
      </w:r>
      <w:r w:rsidRPr="00BF72E9">
        <w:t>li</w:t>
      </w:r>
      <w:r w:rsidRPr="00AF47CB">
        <w:t xml:space="preserve"> </w:t>
      </w:r>
      <w:r w:rsidRPr="00BF72E9">
        <w:t>jkollok</w:t>
      </w:r>
      <w:r w:rsidRPr="00AF47CB">
        <w:t xml:space="preserve"> </w:t>
      </w:r>
      <w:r w:rsidRPr="00BF72E9">
        <w:t>tarbija,</w:t>
      </w:r>
      <w:r w:rsidRPr="00AF47CB">
        <w:t xml:space="preserve"> </w:t>
      </w:r>
      <w:r w:rsidRPr="00BF72E9">
        <w:t>staqsi</w:t>
      </w:r>
      <w:r w:rsidRPr="00AF47CB">
        <w:t xml:space="preserve"> </w:t>
      </w:r>
      <w:r w:rsidRPr="00BF72E9">
        <w:t>lit-tabib</w:t>
      </w:r>
      <w:r w:rsidRPr="00AF47CB">
        <w:t xml:space="preserve"> </w:t>
      </w:r>
      <w:r w:rsidRPr="00BF72E9">
        <w:t>tiegħek għal parir qabel tieħu din il-mediċina.</w:t>
      </w:r>
    </w:p>
    <w:p w14:paraId="7A95F061" w14:textId="77777777" w:rsidR="00A0704F" w:rsidRPr="00BF72E9" w:rsidRDefault="009D69E5" w:rsidP="00AF47CB">
      <w:pPr>
        <w:pStyle w:val="ListParagraph"/>
        <w:numPr>
          <w:ilvl w:val="1"/>
          <w:numId w:val="8"/>
        </w:numPr>
        <w:tabs>
          <w:tab w:val="left" w:pos="567"/>
        </w:tabs>
        <w:ind w:left="567" w:right="143" w:hanging="566"/>
      </w:pPr>
      <w:r w:rsidRPr="00BF72E9">
        <w:t xml:space="preserve">Ma ġiex osservat riskju akbar ta’ difetti tat-twelid fi trabi esposti għal </w:t>
      </w:r>
      <w:r w:rsidR="00AA6B63" w:rsidRPr="00BF72E9">
        <w:t xml:space="preserve">Yesintek </w:t>
      </w:r>
      <w:r w:rsidRPr="00BF72E9">
        <w:t>fil-ġuf. Madankollu,</w:t>
      </w:r>
      <w:r w:rsidRPr="00AF47CB">
        <w:t xml:space="preserve"> </w:t>
      </w:r>
      <w:r w:rsidRPr="00BF72E9">
        <w:t>hemm</w:t>
      </w:r>
      <w:r w:rsidRPr="00AF47CB">
        <w:t xml:space="preserve"> </w:t>
      </w:r>
      <w:r w:rsidRPr="00BF72E9">
        <w:t>esperjenza</w:t>
      </w:r>
      <w:r w:rsidRPr="00AF47CB">
        <w:t xml:space="preserve"> </w:t>
      </w:r>
      <w:r w:rsidRPr="00BF72E9">
        <w:t>limitata</w:t>
      </w:r>
      <w:r w:rsidRPr="00AF47CB">
        <w:t xml:space="preserve"> </w:t>
      </w:r>
      <w:r w:rsidRPr="00BF72E9">
        <w:t>bi</w:t>
      </w:r>
      <w:r w:rsidRPr="00AF47CB">
        <w:t xml:space="preserve"> </w:t>
      </w:r>
      <w:r w:rsidR="00AA6B63" w:rsidRPr="00BF72E9">
        <w:t xml:space="preserve">Yesintek </w:t>
      </w:r>
      <w:r w:rsidRPr="00BF72E9">
        <w:t>f’nisa</w:t>
      </w:r>
      <w:r w:rsidRPr="00AF47CB">
        <w:t xml:space="preserve"> </w:t>
      </w:r>
      <w:r w:rsidRPr="00BF72E9">
        <w:t>tqal.</w:t>
      </w:r>
      <w:r w:rsidRPr="00AF47CB">
        <w:t xml:space="preserve"> </w:t>
      </w:r>
      <w:r w:rsidRPr="00BF72E9">
        <w:t>Għalhekk</w:t>
      </w:r>
      <w:r w:rsidRPr="00AF47CB">
        <w:t xml:space="preserve"> </w:t>
      </w:r>
      <w:r w:rsidRPr="00BF72E9">
        <w:t>huwa</w:t>
      </w:r>
      <w:r w:rsidRPr="00AF47CB">
        <w:t xml:space="preserve"> </w:t>
      </w:r>
      <w:r w:rsidRPr="00BF72E9">
        <w:t>preferibbli</w:t>
      </w:r>
      <w:r w:rsidRPr="00AF47CB">
        <w:t xml:space="preserve"> </w:t>
      </w:r>
      <w:r w:rsidRPr="00BF72E9">
        <w:t>li</w:t>
      </w:r>
      <w:r w:rsidRPr="00AF47CB">
        <w:t xml:space="preserve"> </w:t>
      </w:r>
      <w:r w:rsidRPr="00BF72E9">
        <w:t xml:space="preserve">tevita l-użu ta’ </w:t>
      </w:r>
      <w:r w:rsidR="00AA6B63" w:rsidRPr="00BF72E9">
        <w:t xml:space="preserve">Yesintek </w:t>
      </w:r>
      <w:r w:rsidRPr="00BF72E9">
        <w:t>fit-tqala.</w:t>
      </w:r>
    </w:p>
    <w:p w14:paraId="6533AECD" w14:textId="77777777" w:rsidR="00A0704F" w:rsidRPr="00BF72E9" w:rsidRDefault="009D69E5" w:rsidP="00AF47CB">
      <w:pPr>
        <w:pStyle w:val="ListParagraph"/>
        <w:numPr>
          <w:ilvl w:val="1"/>
          <w:numId w:val="8"/>
        </w:numPr>
        <w:tabs>
          <w:tab w:val="left" w:pos="567"/>
        </w:tabs>
        <w:ind w:left="567" w:right="143" w:hanging="566"/>
      </w:pPr>
      <w:r w:rsidRPr="00BF72E9">
        <w:t>Jekk inti mara li jista’ jkollok it-tfal, inti għandek tevita li tinqabad tqila u li tuża kontraċettivi xierqa</w:t>
      </w:r>
      <w:r w:rsidRPr="00AF47CB">
        <w:t xml:space="preserve"> </w:t>
      </w:r>
      <w:r w:rsidRPr="00BF72E9">
        <w:t>waqt</w:t>
      </w:r>
      <w:r w:rsidRPr="00AF47CB">
        <w:t xml:space="preserve"> </w:t>
      </w:r>
      <w:r w:rsidRPr="00BF72E9">
        <w:t>li</w:t>
      </w:r>
      <w:r w:rsidRPr="00AF47CB">
        <w:t xml:space="preserve"> </w:t>
      </w:r>
      <w:r w:rsidRPr="00BF72E9">
        <w:t>tkun</w:t>
      </w:r>
      <w:r w:rsidRPr="00AF47CB">
        <w:t xml:space="preserve"> </w:t>
      </w:r>
      <w:r w:rsidRPr="00BF72E9">
        <w:t>qed</w:t>
      </w:r>
      <w:r w:rsidRPr="00AF47CB">
        <w:t xml:space="preserve"> </w:t>
      </w:r>
      <w:r w:rsidRPr="00BF72E9">
        <w:t>tuża</w:t>
      </w:r>
      <w:r w:rsidRPr="00AF47CB">
        <w:t xml:space="preserve"> </w:t>
      </w:r>
      <w:r w:rsidR="00AA6B63" w:rsidRPr="00BF72E9">
        <w:t xml:space="preserve">Yesintek </w:t>
      </w:r>
      <w:r w:rsidRPr="00BF72E9">
        <w:t>u</w:t>
      </w:r>
      <w:r w:rsidRPr="00AF47CB">
        <w:t xml:space="preserve"> </w:t>
      </w:r>
      <w:r w:rsidRPr="00BF72E9">
        <w:t>għal</w:t>
      </w:r>
      <w:r w:rsidRPr="00AF47CB">
        <w:t xml:space="preserve"> </w:t>
      </w:r>
      <w:r w:rsidRPr="00BF72E9">
        <w:t>mill-anqas</w:t>
      </w:r>
      <w:r w:rsidRPr="00AF47CB">
        <w:t xml:space="preserve"> </w:t>
      </w:r>
      <w:r w:rsidRPr="00BF72E9">
        <w:t>15-il ġimgħa</w:t>
      </w:r>
      <w:r w:rsidRPr="00AF47CB">
        <w:t xml:space="preserve"> </w:t>
      </w:r>
      <w:r w:rsidRPr="00BF72E9">
        <w:t>wara</w:t>
      </w:r>
      <w:r w:rsidRPr="00AF47CB">
        <w:t xml:space="preserve"> </w:t>
      </w:r>
      <w:r w:rsidRPr="00BF72E9">
        <w:t>l-aħħar</w:t>
      </w:r>
      <w:r w:rsidRPr="00AF47CB">
        <w:t xml:space="preserve"> </w:t>
      </w:r>
      <w:r w:rsidRPr="00BF72E9">
        <w:t>kura</w:t>
      </w:r>
      <w:r w:rsidRPr="00AF47CB">
        <w:t xml:space="preserve"> </w:t>
      </w:r>
      <w:r w:rsidRPr="00BF72E9">
        <w:t>bi</w:t>
      </w:r>
      <w:r w:rsidRPr="00AF47CB">
        <w:t xml:space="preserve"> </w:t>
      </w:r>
      <w:r w:rsidR="00AA6B63" w:rsidRPr="00BF72E9">
        <w:t>Yesintek</w:t>
      </w:r>
      <w:r w:rsidRPr="00BF72E9">
        <w:t>.</w:t>
      </w:r>
    </w:p>
    <w:p w14:paraId="0AC5C82A" w14:textId="77777777" w:rsidR="00A0704F" w:rsidRPr="00BF72E9" w:rsidRDefault="00AA6B63" w:rsidP="00AF47CB">
      <w:pPr>
        <w:pStyle w:val="ListParagraph"/>
        <w:numPr>
          <w:ilvl w:val="1"/>
          <w:numId w:val="8"/>
        </w:numPr>
        <w:tabs>
          <w:tab w:val="left" w:pos="567"/>
        </w:tabs>
        <w:ind w:left="567" w:right="143" w:hanging="566"/>
      </w:pPr>
      <w:r w:rsidRPr="00BF72E9">
        <w:t>Yesintek jista’</w:t>
      </w:r>
      <w:r w:rsidRPr="00AF47CB">
        <w:t xml:space="preserve"> </w:t>
      </w:r>
      <w:r w:rsidRPr="00BF72E9">
        <w:t>jgħaddi</w:t>
      </w:r>
      <w:r w:rsidRPr="00AF47CB">
        <w:t xml:space="preserve"> </w:t>
      </w:r>
      <w:r w:rsidRPr="00BF72E9">
        <w:t>mill-plaċenta</w:t>
      </w:r>
      <w:r w:rsidRPr="00AF47CB">
        <w:t xml:space="preserve"> </w:t>
      </w:r>
      <w:r w:rsidRPr="00BF72E9">
        <w:t>għat-tarbija</w:t>
      </w:r>
      <w:r w:rsidRPr="00AF47CB">
        <w:t xml:space="preserve"> </w:t>
      </w:r>
      <w:r w:rsidRPr="00BF72E9">
        <w:t>mhux</w:t>
      </w:r>
      <w:r w:rsidRPr="00AF47CB">
        <w:t xml:space="preserve"> </w:t>
      </w:r>
      <w:r w:rsidRPr="00BF72E9">
        <w:t>imwielda.</w:t>
      </w:r>
      <w:r w:rsidRPr="00AF47CB">
        <w:t xml:space="preserve"> </w:t>
      </w:r>
      <w:r w:rsidRPr="00BF72E9">
        <w:t>Jekk</w:t>
      </w:r>
      <w:r w:rsidRPr="00AF47CB">
        <w:t xml:space="preserve"> </w:t>
      </w:r>
      <w:r w:rsidRPr="00BF72E9">
        <w:t>irċevejt</w:t>
      </w:r>
      <w:r w:rsidRPr="00AF47CB">
        <w:t xml:space="preserve"> </w:t>
      </w:r>
      <w:r w:rsidRPr="00BF72E9">
        <w:t>Yesintek waqt it-tqala tiegħek, it-tarbija tiegħek jista’ jkollha riskju ogħla li jaqbadha infezzjoni.</w:t>
      </w:r>
    </w:p>
    <w:p w14:paraId="609CB6FE" w14:textId="77777777" w:rsidR="00A0704F" w:rsidRPr="00BF72E9" w:rsidRDefault="009D69E5" w:rsidP="00AF47CB">
      <w:pPr>
        <w:pStyle w:val="ListParagraph"/>
        <w:numPr>
          <w:ilvl w:val="1"/>
          <w:numId w:val="8"/>
        </w:numPr>
        <w:tabs>
          <w:tab w:val="left" w:pos="567"/>
        </w:tabs>
        <w:ind w:left="567" w:right="143" w:hanging="566"/>
      </w:pPr>
      <w:r w:rsidRPr="00BF72E9">
        <w:t xml:space="preserve">Huwa importanti li tgħid lit-tobba tat-tarbija tiegħek u lil professjonisti tal-kura tas-saħħa oħra jekk irċevejt </w:t>
      </w:r>
      <w:r w:rsidR="00AA6B63" w:rsidRPr="00BF72E9">
        <w:t xml:space="preserve">Yesintek </w:t>
      </w:r>
      <w:r w:rsidRPr="00BF72E9">
        <w:t>waqt it-tqala tiegħek qabel it-tarbija tirċievi kwalunkwe vaċċin. Vaċċini ħajjin bħall-vaċċin tal-BGC (użat għall-prevenzjoni tat-tuberkulożi), mhumiex rakkomandati għat-tarbija</w:t>
      </w:r>
      <w:r w:rsidRPr="00AF47CB">
        <w:t xml:space="preserve"> </w:t>
      </w:r>
      <w:r w:rsidRPr="00BF72E9">
        <w:t>tiegħek</w:t>
      </w:r>
      <w:r w:rsidRPr="00AF47CB">
        <w:t xml:space="preserve"> </w:t>
      </w:r>
      <w:r w:rsidRPr="00BF72E9">
        <w:t>fl-ewwel</w:t>
      </w:r>
      <w:r w:rsidRPr="00AF47CB">
        <w:t xml:space="preserve"> </w:t>
      </w:r>
      <w:r w:rsidRPr="00BF72E9">
        <w:t>tnax-il</w:t>
      </w:r>
      <w:r w:rsidRPr="00AF47CB">
        <w:t xml:space="preserve"> </w:t>
      </w:r>
      <w:r w:rsidRPr="00BF72E9">
        <w:t>xahar</w:t>
      </w:r>
      <w:r w:rsidRPr="00AF47CB">
        <w:t xml:space="preserve"> </w:t>
      </w:r>
      <w:r w:rsidRPr="00BF72E9">
        <w:t>wara</w:t>
      </w:r>
      <w:r w:rsidRPr="00AF47CB">
        <w:t xml:space="preserve"> </w:t>
      </w:r>
      <w:r w:rsidRPr="00BF72E9">
        <w:t>t-twelid</w:t>
      </w:r>
      <w:r w:rsidRPr="00AF47CB">
        <w:t xml:space="preserve"> </w:t>
      </w:r>
      <w:r w:rsidRPr="00BF72E9">
        <w:t>jekk</w:t>
      </w:r>
      <w:r w:rsidRPr="00AF47CB">
        <w:t xml:space="preserve"> </w:t>
      </w:r>
      <w:r w:rsidRPr="00BF72E9">
        <w:t>irċevejt</w:t>
      </w:r>
      <w:r w:rsidRPr="00AF47CB">
        <w:t xml:space="preserve"> </w:t>
      </w:r>
      <w:r w:rsidR="00AA6B63" w:rsidRPr="00BF72E9">
        <w:t xml:space="preserve">Yesintek </w:t>
      </w:r>
      <w:r w:rsidRPr="00BF72E9">
        <w:t>waqt</w:t>
      </w:r>
      <w:r w:rsidRPr="00AF47CB">
        <w:t xml:space="preserve"> </w:t>
      </w:r>
      <w:r w:rsidRPr="00BF72E9">
        <w:t>it-tqala</w:t>
      </w:r>
      <w:r w:rsidRPr="00AF47CB">
        <w:t xml:space="preserve"> </w:t>
      </w:r>
      <w:r w:rsidRPr="00BF72E9">
        <w:t>ħlief jekk it-tabib tat-tarbija tiegħek jirrakkomanda b’mod ieħor.</w:t>
      </w:r>
    </w:p>
    <w:p w14:paraId="77250FE7" w14:textId="77777777" w:rsidR="00A0704F" w:rsidRPr="00BF72E9" w:rsidRDefault="009D69E5" w:rsidP="00AF47CB">
      <w:pPr>
        <w:pStyle w:val="ListParagraph"/>
        <w:numPr>
          <w:ilvl w:val="1"/>
          <w:numId w:val="8"/>
        </w:numPr>
        <w:tabs>
          <w:tab w:val="left" w:pos="567"/>
        </w:tabs>
        <w:ind w:left="567" w:right="143" w:hanging="566"/>
      </w:pPr>
      <w:r w:rsidRPr="00BF72E9">
        <w:t>Ustekinumab jista’ jgħaddi fil-ħalib tas-sider fi kwantitajiet żgħar ħafna. Kellem lit-tabib tiegħek</w:t>
      </w:r>
      <w:r w:rsidRPr="00AF47CB">
        <w:t xml:space="preserve"> </w:t>
      </w:r>
      <w:r w:rsidRPr="00BF72E9">
        <w:t>jekk</w:t>
      </w:r>
      <w:r w:rsidRPr="00AF47CB">
        <w:t xml:space="preserve"> </w:t>
      </w:r>
      <w:r w:rsidRPr="00BF72E9">
        <w:t>inti</w:t>
      </w:r>
      <w:r w:rsidRPr="00AF47CB">
        <w:t xml:space="preserve"> </w:t>
      </w:r>
      <w:r w:rsidRPr="00BF72E9">
        <w:t>qed</w:t>
      </w:r>
      <w:r w:rsidRPr="00AF47CB">
        <w:t xml:space="preserve"> </w:t>
      </w:r>
      <w:r w:rsidRPr="00BF72E9">
        <w:t>tredda’</w:t>
      </w:r>
      <w:r w:rsidRPr="00AF47CB">
        <w:t xml:space="preserve"> </w:t>
      </w:r>
      <w:r w:rsidRPr="00BF72E9">
        <w:t>jew</w:t>
      </w:r>
      <w:r w:rsidRPr="00AF47CB">
        <w:t xml:space="preserve"> </w:t>
      </w:r>
      <w:r w:rsidRPr="00BF72E9">
        <w:t>jekk</w:t>
      </w:r>
      <w:r w:rsidRPr="00AF47CB">
        <w:t xml:space="preserve"> </w:t>
      </w:r>
      <w:r w:rsidRPr="00BF72E9">
        <w:t>qed</w:t>
      </w:r>
      <w:r w:rsidRPr="00AF47CB">
        <w:t xml:space="preserve"> </w:t>
      </w:r>
      <w:r w:rsidRPr="00BF72E9">
        <w:t>tippjana</w:t>
      </w:r>
      <w:r w:rsidRPr="00AF47CB">
        <w:t xml:space="preserve"> </w:t>
      </w:r>
      <w:r w:rsidRPr="00BF72E9">
        <w:t>li</w:t>
      </w:r>
      <w:r w:rsidRPr="00AF47CB">
        <w:t xml:space="preserve"> </w:t>
      </w:r>
      <w:r w:rsidRPr="00BF72E9">
        <w:t>tredda’.</w:t>
      </w:r>
      <w:r w:rsidRPr="00AF47CB">
        <w:t xml:space="preserve"> </w:t>
      </w:r>
      <w:r w:rsidRPr="00BF72E9">
        <w:t>Inti</w:t>
      </w:r>
      <w:r w:rsidRPr="00AF47CB">
        <w:t xml:space="preserve"> </w:t>
      </w:r>
      <w:r w:rsidRPr="00BF72E9">
        <w:t>u</w:t>
      </w:r>
      <w:r w:rsidRPr="00AF47CB">
        <w:t xml:space="preserve"> </w:t>
      </w:r>
      <w:r w:rsidRPr="00BF72E9">
        <w:t>t-tabib</w:t>
      </w:r>
      <w:r w:rsidRPr="00AF47CB">
        <w:t xml:space="preserve"> </w:t>
      </w:r>
      <w:r w:rsidRPr="00BF72E9">
        <w:t>tiegħek</w:t>
      </w:r>
      <w:r w:rsidRPr="00AF47CB">
        <w:t xml:space="preserve"> </w:t>
      </w:r>
      <w:r w:rsidRPr="00BF72E9">
        <w:t xml:space="preserve">għandkom tiddeċiedu jekk għandekx tredda’ jew tuża </w:t>
      </w:r>
      <w:r w:rsidR="00AA6B63" w:rsidRPr="00BF72E9">
        <w:t xml:space="preserve">Yesintek </w:t>
      </w:r>
      <w:r w:rsidRPr="00BF72E9">
        <w:t>– tagħmilhomx it-tnejn.</w:t>
      </w:r>
    </w:p>
    <w:p w14:paraId="63E004C1" w14:textId="77777777" w:rsidR="002579CC" w:rsidRPr="00BF72E9" w:rsidRDefault="002579CC" w:rsidP="00BF72E9">
      <w:pPr>
        <w:pStyle w:val="Heading2"/>
        <w:ind w:left="0" w:right="143"/>
      </w:pPr>
    </w:p>
    <w:p w14:paraId="2423596D" w14:textId="77777777" w:rsidR="00A0704F" w:rsidRPr="00BF72E9" w:rsidRDefault="009D69E5" w:rsidP="00BF72E9">
      <w:pPr>
        <w:pStyle w:val="Heading2"/>
        <w:ind w:left="0" w:right="143"/>
      </w:pPr>
      <w:r w:rsidRPr="00BF72E9">
        <w:t>Sewqan</w:t>
      </w:r>
      <w:r w:rsidRPr="00BF72E9">
        <w:rPr>
          <w:spacing w:val="-5"/>
        </w:rPr>
        <w:t xml:space="preserve"> </w:t>
      </w:r>
      <w:r w:rsidRPr="00BF72E9">
        <w:t>u</w:t>
      </w:r>
      <w:r w:rsidRPr="00BF72E9">
        <w:rPr>
          <w:spacing w:val="-4"/>
        </w:rPr>
        <w:t xml:space="preserve"> </w:t>
      </w:r>
      <w:r w:rsidRPr="00BF72E9">
        <w:t>tħaddim</w:t>
      </w:r>
      <w:r w:rsidRPr="00BF72E9">
        <w:rPr>
          <w:spacing w:val="-3"/>
        </w:rPr>
        <w:t xml:space="preserve"> </w:t>
      </w:r>
      <w:r w:rsidRPr="00BF72E9">
        <w:t>ta’</w:t>
      </w:r>
      <w:r w:rsidRPr="00BF72E9">
        <w:rPr>
          <w:spacing w:val="-3"/>
        </w:rPr>
        <w:t xml:space="preserve"> </w:t>
      </w:r>
      <w:r w:rsidRPr="00BF72E9">
        <w:rPr>
          <w:spacing w:val="-2"/>
        </w:rPr>
        <w:t>magni</w:t>
      </w:r>
    </w:p>
    <w:p w14:paraId="7B2A60FE" w14:textId="77777777" w:rsidR="00A0704F" w:rsidRPr="00BF72E9" w:rsidRDefault="00AA6B63" w:rsidP="00BF72E9">
      <w:pPr>
        <w:pStyle w:val="BodyText"/>
        <w:ind w:right="143"/>
        <w:rPr>
          <w:spacing w:val="-2"/>
        </w:rPr>
      </w:pPr>
      <w:r w:rsidRPr="00BF72E9">
        <w:t>Yesintek m’għandu</w:t>
      </w:r>
      <w:r w:rsidRPr="00BF72E9">
        <w:rPr>
          <w:spacing w:val="-4"/>
        </w:rPr>
        <w:t xml:space="preserve"> </w:t>
      </w:r>
      <w:r w:rsidRPr="00BF72E9">
        <w:t>l-ebda</w:t>
      </w:r>
      <w:r w:rsidRPr="00BF72E9">
        <w:rPr>
          <w:spacing w:val="-4"/>
        </w:rPr>
        <w:t xml:space="preserve"> </w:t>
      </w:r>
      <w:r w:rsidRPr="00BF72E9">
        <w:t>effett</w:t>
      </w:r>
      <w:r w:rsidRPr="00BF72E9">
        <w:rPr>
          <w:spacing w:val="-4"/>
        </w:rPr>
        <w:t xml:space="preserve"> </w:t>
      </w:r>
      <w:r w:rsidRPr="00BF72E9">
        <w:t>jew</w:t>
      </w:r>
      <w:r w:rsidRPr="00BF72E9">
        <w:rPr>
          <w:spacing w:val="-6"/>
        </w:rPr>
        <w:t xml:space="preserve"> </w:t>
      </w:r>
      <w:r w:rsidRPr="00BF72E9">
        <w:t>ftit</w:t>
      </w:r>
      <w:r w:rsidRPr="00BF72E9">
        <w:rPr>
          <w:spacing w:val="-4"/>
        </w:rPr>
        <w:t xml:space="preserve"> </w:t>
      </w:r>
      <w:r w:rsidRPr="00BF72E9">
        <w:t>li</w:t>
      </w:r>
      <w:r w:rsidRPr="00BF72E9">
        <w:rPr>
          <w:spacing w:val="-4"/>
        </w:rPr>
        <w:t xml:space="preserve"> </w:t>
      </w:r>
      <w:r w:rsidRPr="00BF72E9">
        <w:t>xejn</w:t>
      </w:r>
      <w:r w:rsidRPr="00BF72E9">
        <w:rPr>
          <w:spacing w:val="-4"/>
        </w:rPr>
        <w:t xml:space="preserve"> </w:t>
      </w:r>
      <w:r w:rsidRPr="00BF72E9">
        <w:t>għandu</w:t>
      </w:r>
      <w:r w:rsidRPr="00BF72E9">
        <w:rPr>
          <w:spacing w:val="-5"/>
        </w:rPr>
        <w:t xml:space="preserve"> </w:t>
      </w:r>
      <w:r w:rsidRPr="00BF72E9">
        <w:t>effett</w:t>
      </w:r>
      <w:r w:rsidRPr="00BF72E9">
        <w:rPr>
          <w:spacing w:val="-6"/>
        </w:rPr>
        <w:t xml:space="preserve"> </w:t>
      </w:r>
      <w:r w:rsidRPr="00BF72E9">
        <w:t>fuq</w:t>
      </w:r>
      <w:r w:rsidRPr="00BF72E9">
        <w:rPr>
          <w:spacing w:val="-5"/>
        </w:rPr>
        <w:t xml:space="preserve"> </w:t>
      </w:r>
      <w:r w:rsidRPr="00BF72E9">
        <w:t>il-ħila</w:t>
      </w:r>
      <w:r w:rsidRPr="00BF72E9">
        <w:rPr>
          <w:spacing w:val="-5"/>
        </w:rPr>
        <w:t xml:space="preserve"> </w:t>
      </w:r>
      <w:r w:rsidRPr="00BF72E9">
        <w:t>biex</w:t>
      </w:r>
      <w:r w:rsidRPr="00BF72E9">
        <w:rPr>
          <w:spacing w:val="-5"/>
        </w:rPr>
        <w:t xml:space="preserve"> </w:t>
      </w:r>
      <w:r w:rsidRPr="00BF72E9">
        <w:t>issuq</w:t>
      </w:r>
      <w:r w:rsidRPr="00BF72E9">
        <w:rPr>
          <w:spacing w:val="-5"/>
        </w:rPr>
        <w:t xml:space="preserve"> </w:t>
      </w:r>
      <w:r w:rsidRPr="00BF72E9">
        <w:t>u</w:t>
      </w:r>
      <w:r w:rsidRPr="00BF72E9">
        <w:rPr>
          <w:spacing w:val="-5"/>
        </w:rPr>
        <w:t xml:space="preserve"> </w:t>
      </w:r>
      <w:r w:rsidRPr="00BF72E9">
        <w:t>tħaddem</w:t>
      </w:r>
      <w:r w:rsidRPr="00BF72E9">
        <w:rPr>
          <w:spacing w:val="-5"/>
        </w:rPr>
        <w:t xml:space="preserve"> </w:t>
      </w:r>
      <w:r w:rsidRPr="00BF72E9">
        <w:rPr>
          <w:spacing w:val="-2"/>
        </w:rPr>
        <w:t>magni.</w:t>
      </w:r>
    </w:p>
    <w:p w14:paraId="23D7EB88" w14:textId="77777777" w:rsidR="00AA6B63" w:rsidRPr="00BF72E9" w:rsidRDefault="00AA6B63" w:rsidP="00BF72E9">
      <w:pPr>
        <w:pStyle w:val="BodyText"/>
        <w:ind w:right="143"/>
        <w:rPr>
          <w:spacing w:val="-2"/>
        </w:rPr>
      </w:pPr>
    </w:p>
    <w:p w14:paraId="2D73929B" w14:textId="77777777" w:rsidR="002514C4" w:rsidRPr="00BF72E9" w:rsidRDefault="002514C4" w:rsidP="00BF72E9">
      <w:pPr>
        <w:pStyle w:val="Heading2"/>
        <w:ind w:left="0" w:right="143"/>
        <w:rPr>
          <w:b w:val="0"/>
        </w:rPr>
      </w:pPr>
      <w:r w:rsidRPr="00BF72E9">
        <w:t>Yesintek fih Polysorbate 80 (E433)</w:t>
      </w:r>
    </w:p>
    <w:p w14:paraId="3E6BFA7E" w14:textId="1D78735E" w:rsidR="00A0704F" w:rsidRPr="00BF72E9" w:rsidRDefault="002514C4" w:rsidP="00BF72E9">
      <w:pPr>
        <w:pStyle w:val="BodyText"/>
        <w:ind w:right="143"/>
      </w:pPr>
      <w:r w:rsidRPr="00BF72E9">
        <w:t xml:space="preserve">Dan il-prodott mediċinali fih 0.02 mg ta’ polysorbate 80 (E433) f’kull 45mg/0.5mL siringa mimlija għal-lest/kunjett li huwa ekwivalenti għal 0.02 mg/0.5 mL (0.0003 mg/kg/jum). Polysorbates jistgħu jikkawżaw reazzjonijiet allerġiċi. Għid lit-tabib tiegħek jekk inti jew it-tifel/tifla tiegħek għandkom </w:t>
      </w:r>
      <w:r w:rsidRPr="00BF72E9">
        <w:lastRenderedPageBreak/>
        <w:t>xi allerġiji magħrufa.</w:t>
      </w:r>
    </w:p>
    <w:p w14:paraId="4F758226" w14:textId="77777777" w:rsidR="00A0704F" w:rsidRDefault="00A0704F" w:rsidP="00BF72E9">
      <w:pPr>
        <w:pStyle w:val="BodyText"/>
        <w:ind w:right="143"/>
      </w:pPr>
    </w:p>
    <w:p w14:paraId="4911DC8D" w14:textId="77777777" w:rsidR="0008441E" w:rsidRPr="00BF72E9" w:rsidRDefault="0008441E" w:rsidP="00BF72E9">
      <w:pPr>
        <w:pStyle w:val="BodyText"/>
        <w:ind w:right="143"/>
      </w:pPr>
    </w:p>
    <w:p w14:paraId="6A0EC57E" w14:textId="77777777" w:rsidR="00A0704F" w:rsidRPr="00BF72E9" w:rsidRDefault="009D69E5" w:rsidP="00AF47CB">
      <w:pPr>
        <w:pStyle w:val="Heading2"/>
        <w:numPr>
          <w:ilvl w:val="0"/>
          <w:numId w:val="8"/>
        </w:numPr>
        <w:tabs>
          <w:tab w:val="left" w:pos="567"/>
        </w:tabs>
        <w:ind w:left="567" w:right="143" w:hanging="566"/>
      </w:pPr>
      <w:r w:rsidRPr="00BF72E9">
        <w:t>Kif</w:t>
      </w:r>
      <w:r w:rsidRPr="00BF72E9">
        <w:rPr>
          <w:spacing w:val="-3"/>
        </w:rPr>
        <w:t xml:space="preserve"> </w:t>
      </w:r>
      <w:r w:rsidRPr="00BF72E9">
        <w:t>għandek</w:t>
      </w:r>
      <w:r w:rsidRPr="00BF72E9">
        <w:rPr>
          <w:spacing w:val="-4"/>
        </w:rPr>
        <w:t xml:space="preserve"> </w:t>
      </w:r>
      <w:r w:rsidRPr="00BF72E9">
        <w:t>tuża</w:t>
      </w:r>
      <w:r w:rsidRPr="00BF72E9">
        <w:rPr>
          <w:spacing w:val="-3"/>
        </w:rPr>
        <w:t xml:space="preserve"> </w:t>
      </w:r>
      <w:r w:rsidR="00785655" w:rsidRPr="00BF72E9">
        <w:t>Yesintek</w:t>
      </w:r>
    </w:p>
    <w:p w14:paraId="53BB5CDF" w14:textId="77777777" w:rsidR="002579CC" w:rsidRPr="00BF72E9" w:rsidRDefault="002579CC" w:rsidP="00BF72E9">
      <w:pPr>
        <w:pStyle w:val="BodyText"/>
        <w:ind w:right="143"/>
      </w:pPr>
    </w:p>
    <w:p w14:paraId="55E6B8A4" w14:textId="77777777" w:rsidR="00A0704F" w:rsidRPr="00BF72E9" w:rsidRDefault="00785655" w:rsidP="00BF72E9">
      <w:pPr>
        <w:pStyle w:val="BodyText"/>
        <w:ind w:right="143"/>
      </w:pPr>
      <w:r w:rsidRPr="00BF72E9">
        <w:t>Yesintek hu</w:t>
      </w:r>
      <w:r w:rsidRPr="00BF72E9">
        <w:rPr>
          <w:spacing w:val="-3"/>
        </w:rPr>
        <w:t xml:space="preserve"> </w:t>
      </w:r>
      <w:r w:rsidRPr="00BF72E9">
        <w:t>intenzjonat</w:t>
      </w:r>
      <w:r w:rsidRPr="00BF72E9">
        <w:rPr>
          <w:spacing w:val="-3"/>
        </w:rPr>
        <w:t xml:space="preserve"> </w:t>
      </w:r>
      <w:r w:rsidRPr="00BF72E9">
        <w:t>għall-użu</w:t>
      </w:r>
      <w:r w:rsidRPr="00BF72E9">
        <w:rPr>
          <w:spacing w:val="-2"/>
        </w:rPr>
        <w:t xml:space="preserve"> </w:t>
      </w:r>
      <w:r w:rsidRPr="00BF72E9">
        <w:t>taħt</w:t>
      </w:r>
      <w:r w:rsidRPr="00BF72E9">
        <w:rPr>
          <w:spacing w:val="-2"/>
        </w:rPr>
        <w:t xml:space="preserve"> </w:t>
      </w:r>
      <w:r w:rsidRPr="00BF72E9">
        <w:t>il-gwida</w:t>
      </w:r>
      <w:r w:rsidRPr="00BF72E9">
        <w:rPr>
          <w:spacing w:val="-2"/>
        </w:rPr>
        <w:t xml:space="preserve"> </w:t>
      </w:r>
      <w:r w:rsidRPr="00BF72E9">
        <w:t>u</w:t>
      </w:r>
      <w:r w:rsidRPr="00BF72E9">
        <w:rPr>
          <w:spacing w:val="-2"/>
        </w:rPr>
        <w:t xml:space="preserve"> </w:t>
      </w:r>
      <w:r w:rsidRPr="00BF72E9">
        <w:t>s-superviżjoni</w:t>
      </w:r>
      <w:r w:rsidRPr="00BF72E9">
        <w:rPr>
          <w:spacing w:val="-3"/>
        </w:rPr>
        <w:t xml:space="preserve"> </w:t>
      </w:r>
      <w:r w:rsidRPr="00BF72E9">
        <w:t>ta’</w:t>
      </w:r>
      <w:r w:rsidRPr="00BF72E9">
        <w:rPr>
          <w:spacing w:val="-3"/>
        </w:rPr>
        <w:t xml:space="preserve"> </w:t>
      </w:r>
      <w:r w:rsidRPr="00BF72E9">
        <w:t>tabib</w:t>
      </w:r>
      <w:r w:rsidRPr="00BF72E9">
        <w:rPr>
          <w:spacing w:val="-3"/>
        </w:rPr>
        <w:t xml:space="preserve"> </w:t>
      </w:r>
      <w:r w:rsidRPr="00BF72E9">
        <w:t>b’esperjenza</w:t>
      </w:r>
      <w:r w:rsidRPr="00BF72E9">
        <w:rPr>
          <w:spacing w:val="-3"/>
        </w:rPr>
        <w:t xml:space="preserve"> </w:t>
      </w:r>
      <w:r w:rsidRPr="00BF72E9">
        <w:t>biex</w:t>
      </w:r>
      <w:r w:rsidRPr="00BF72E9">
        <w:rPr>
          <w:spacing w:val="-3"/>
        </w:rPr>
        <w:t xml:space="preserve"> </w:t>
      </w:r>
      <w:r w:rsidRPr="00BF72E9">
        <w:t>jittratta kondizzjonijiet li għalihom huwa maħsub Yesintek.</w:t>
      </w:r>
    </w:p>
    <w:p w14:paraId="0F465F6C" w14:textId="77777777" w:rsidR="00A0704F" w:rsidRPr="00BF72E9" w:rsidRDefault="00A0704F" w:rsidP="00BF72E9">
      <w:pPr>
        <w:pStyle w:val="BodyText"/>
        <w:ind w:right="143"/>
      </w:pPr>
    </w:p>
    <w:p w14:paraId="19C75EAB" w14:textId="77777777" w:rsidR="00A0704F" w:rsidRPr="00BF72E9" w:rsidRDefault="009D69E5" w:rsidP="00BF72E9">
      <w:pPr>
        <w:pStyle w:val="BodyText"/>
        <w:ind w:right="143"/>
        <w:jc w:val="both"/>
      </w:pPr>
      <w:r w:rsidRPr="00BF72E9">
        <w:t>Dejjem</w:t>
      </w:r>
      <w:r w:rsidRPr="00BF72E9">
        <w:rPr>
          <w:spacing w:val="-3"/>
        </w:rPr>
        <w:t xml:space="preserve"> </w:t>
      </w:r>
      <w:r w:rsidRPr="00BF72E9">
        <w:t>għandek</w:t>
      </w:r>
      <w:r w:rsidRPr="00BF72E9">
        <w:rPr>
          <w:spacing w:val="-3"/>
        </w:rPr>
        <w:t xml:space="preserve"> </w:t>
      </w:r>
      <w:r w:rsidRPr="00BF72E9">
        <w:t>tuż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skont</w:t>
      </w:r>
      <w:r w:rsidRPr="00BF72E9">
        <w:rPr>
          <w:spacing w:val="-3"/>
        </w:rPr>
        <w:t xml:space="preserve"> </w:t>
      </w:r>
      <w:r w:rsidRPr="00BF72E9">
        <w:t>il-parir</w:t>
      </w:r>
      <w:r w:rsidRPr="00BF72E9">
        <w:rPr>
          <w:spacing w:val="-3"/>
        </w:rPr>
        <w:t xml:space="preserve"> </w:t>
      </w:r>
      <w:r w:rsidRPr="00BF72E9">
        <w:t>eżatt</w:t>
      </w:r>
      <w:r w:rsidRPr="00BF72E9">
        <w:rPr>
          <w:spacing w:val="-2"/>
        </w:rPr>
        <w:t xml:space="preserve"> </w:t>
      </w:r>
      <w:r w:rsidRPr="00BF72E9">
        <w:t>tat-tabib</w:t>
      </w:r>
      <w:r w:rsidRPr="00BF72E9">
        <w:rPr>
          <w:spacing w:val="-2"/>
        </w:rPr>
        <w:t xml:space="preserve"> </w:t>
      </w:r>
      <w:r w:rsidRPr="00BF72E9">
        <w:t>tiegħek.</w:t>
      </w:r>
      <w:r w:rsidRPr="00BF72E9">
        <w:rPr>
          <w:spacing w:val="-3"/>
        </w:rPr>
        <w:t xml:space="preserve"> </w:t>
      </w:r>
      <w:r w:rsidRPr="00BF72E9">
        <w:t>Dejjem</w:t>
      </w:r>
      <w:r w:rsidRPr="00BF72E9">
        <w:rPr>
          <w:spacing w:val="-3"/>
        </w:rPr>
        <w:t xml:space="preserve"> </w:t>
      </w:r>
      <w:r w:rsidRPr="00BF72E9">
        <w:t>għandek</w:t>
      </w:r>
      <w:r w:rsidRPr="00BF72E9">
        <w:rPr>
          <w:spacing w:val="-3"/>
        </w:rPr>
        <w:t xml:space="preserve"> </w:t>
      </w:r>
      <w:r w:rsidRPr="00BF72E9">
        <w:t>taċċerta ruħek</w:t>
      </w:r>
      <w:r w:rsidRPr="00BF72E9">
        <w:rPr>
          <w:spacing w:val="-3"/>
        </w:rPr>
        <w:t xml:space="preserve"> </w:t>
      </w:r>
      <w:r w:rsidRPr="00BF72E9">
        <w:t>mat-tabib</w:t>
      </w:r>
      <w:r w:rsidRPr="00BF72E9">
        <w:rPr>
          <w:spacing w:val="-2"/>
        </w:rPr>
        <w:t xml:space="preserve"> </w:t>
      </w:r>
      <w:r w:rsidRPr="00BF72E9">
        <w:t>jekk</w:t>
      </w:r>
      <w:r w:rsidRPr="00BF72E9">
        <w:rPr>
          <w:spacing w:val="-2"/>
        </w:rPr>
        <w:t xml:space="preserve"> </w:t>
      </w:r>
      <w:r w:rsidRPr="00BF72E9">
        <w:t>ikollok</w:t>
      </w:r>
      <w:r w:rsidRPr="00BF72E9">
        <w:rPr>
          <w:spacing w:val="-2"/>
        </w:rPr>
        <w:t xml:space="preserve"> </w:t>
      </w:r>
      <w:r w:rsidRPr="00BF72E9">
        <w:t>xi</w:t>
      </w:r>
      <w:r w:rsidRPr="00BF72E9">
        <w:rPr>
          <w:spacing w:val="-2"/>
        </w:rPr>
        <w:t xml:space="preserve"> </w:t>
      </w:r>
      <w:r w:rsidRPr="00BF72E9">
        <w:t>dubju.</w:t>
      </w:r>
      <w:r w:rsidRPr="00BF72E9">
        <w:rPr>
          <w:spacing w:val="-2"/>
        </w:rPr>
        <w:t xml:space="preserve"> </w:t>
      </w:r>
      <w:r w:rsidRPr="00BF72E9">
        <w:t>Kellem</w:t>
      </w:r>
      <w:r w:rsidRPr="00BF72E9">
        <w:rPr>
          <w:spacing w:val="-2"/>
        </w:rPr>
        <w:t xml:space="preserve"> </w:t>
      </w:r>
      <w:r w:rsidRPr="00BF72E9">
        <w:t>lit-tabib</w:t>
      </w:r>
      <w:r w:rsidRPr="00BF72E9">
        <w:rPr>
          <w:spacing w:val="-1"/>
        </w:rPr>
        <w:t xml:space="preserve"> </w:t>
      </w:r>
      <w:r w:rsidRPr="00BF72E9">
        <w:t>tiegħek</w:t>
      </w:r>
      <w:r w:rsidRPr="00BF72E9">
        <w:rPr>
          <w:spacing w:val="-2"/>
        </w:rPr>
        <w:t xml:space="preserve"> </w:t>
      </w:r>
      <w:r w:rsidRPr="00BF72E9">
        <w:t>dwar</w:t>
      </w:r>
      <w:r w:rsidRPr="00BF72E9">
        <w:rPr>
          <w:spacing w:val="-2"/>
        </w:rPr>
        <w:t xml:space="preserve"> </w:t>
      </w:r>
      <w:r w:rsidRPr="00BF72E9">
        <w:t>meta</w:t>
      </w:r>
      <w:r w:rsidRPr="00BF72E9">
        <w:rPr>
          <w:spacing w:val="-2"/>
        </w:rPr>
        <w:t xml:space="preserve"> </w:t>
      </w:r>
      <w:r w:rsidRPr="00BF72E9">
        <w:t>se</w:t>
      </w:r>
      <w:r w:rsidRPr="00BF72E9">
        <w:rPr>
          <w:spacing w:val="-2"/>
        </w:rPr>
        <w:t xml:space="preserve"> </w:t>
      </w:r>
      <w:r w:rsidRPr="00BF72E9">
        <w:t>tieħu</w:t>
      </w:r>
      <w:r w:rsidRPr="00BF72E9">
        <w:rPr>
          <w:spacing w:val="-2"/>
        </w:rPr>
        <w:t xml:space="preserve"> </w:t>
      </w:r>
      <w:r w:rsidRPr="00BF72E9">
        <w:t>l-injezzjonijiet</w:t>
      </w:r>
      <w:r w:rsidRPr="00BF72E9">
        <w:rPr>
          <w:spacing w:val="-1"/>
        </w:rPr>
        <w:t xml:space="preserve"> </w:t>
      </w:r>
      <w:r w:rsidRPr="00BF72E9">
        <w:t>u meta għandek l-appuntamenti ta’ sorveljanza.</w:t>
      </w:r>
    </w:p>
    <w:p w14:paraId="108794F3" w14:textId="77777777" w:rsidR="002579CC" w:rsidRPr="00BF72E9" w:rsidRDefault="002579CC" w:rsidP="00BF72E9">
      <w:pPr>
        <w:pStyle w:val="Heading2"/>
        <w:ind w:left="0" w:right="143"/>
        <w:jc w:val="both"/>
      </w:pPr>
    </w:p>
    <w:p w14:paraId="3C69E50D" w14:textId="77777777" w:rsidR="00A0704F" w:rsidRPr="00BF72E9" w:rsidRDefault="009D69E5" w:rsidP="00BF72E9">
      <w:pPr>
        <w:pStyle w:val="Heading2"/>
        <w:ind w:left="0" w:right="143"/>
        <w:jc w:val="both"/>
      </w:pPr>
      <w:r w:rsidRPr="00BF72E9">
        <w:t>Kemm</w:t>
      </w:r>
      <w:r w:rsidRPr="00BF72E9">
        <w:rPr>
          <w:spacing w:val="-8"/>
        </w:rPr>
        <w:t xml:space="preserve"> </w:t>
      </w:r>
      <w:r w:rsidRPr="00BF72E9">
        <w:t>jingħata</w:t>
      </w:r>
      <w:r w:rsidRPr="00BF72E9">
        <w:rPr>
          <w:spacing w:val="-6"/>
        </w:rPr>
        <w:t xml:space="preserve"> </w:t>
      </w:r>
      <w:r w:rsidR="00785655" w:rsidRPr="00BF72E9">
        <w:t>Yesintek</w:t>
      </w:r>
    </w:p>
    <w:p w14:paraId="4584F518" w14:textId="77777777" w:rsidR="00A0704F" w:rsidRPr="00BF72E9" w:rsidRDefault="009D69E5" w:rsidP="00BF72E9">
      <w:pPr>
        <w:pStyle w:val="BodyText"/>
        <w:ind w:right="143"/>
        <w:jc w:val="both"/>
      </w:pPr>
      <w:r w:rsidRPr="00BF72E9">
        <w:t>It-tabib</w:t>
      </w:r>
      <w:r w:rsidRPr="00BF72E9">
        <w:rPr>
          <w:spacing w:val="-6"/>
        </w:rPr>
        <w:t xml:space="preserve"> </w:t>
      </w:r>
      <w:r w:rsidRPr="00BF72E9">
        <w:t>tiegħek</w:t>
      </w:r>
      <w:r w:rsidRPr="00BF72E9">
        <w:rPr>
          <w:spacing w:val="-4"/>
        </w:rPr>
        <w:t xml:space="preserve"> </w:t>
      </w:r>
      <w:r w:rsidRPr="00BF72E9">
        <w:t>jiddeċiedi</w:t>
      </w:r>
      <w:r w:rsidRPr="00BF72E9">
        <w:rPr>
          <w:spacing w:val="-4"/>
        </w:rPr>
        <w:t xml:space="preserve"> </w:t>
      </w:r>
      <w:r w:rsidRPr="00BF72E9">
        <w:t>kemm</w:t>
      </w:r>
      <w:r w:rsidRPr="00BF72E9">
        <w:rPr>
          <w:spacing w:val="-5"/>
        </w:rPr>
        <w:t xml:space="preserve"> </w:t>
      </w:r>
      <w:r w:rsidRPr="00BF72E9">
        <w:t>għandek</w:t>
      </w:r>
      <w:r w:rsidRPr="00BF72E9">
        <w:rPr>
          <w:spacing w:val="-5"/>
        </w:rPr>
        <w:t xml:space="preserve"> </w:t>
      </w:r>
      <w:r w:rsidRPr="00BF72E9">
        <w:t>bżonn</w:t>
      </w:r>
      <w:r w:rsidRPr="00BF72E9">
        <w:rPr>
          <w:spacing w:val="-4"/>
        </w:rPr>
        <w:t xml:space="preserve"> </w:t>
      </w:r>
      <w:r w:rsidRPr="00BF72E9">
        <w:t>tuża</w:t>
      </w:r>
      <w:r w:rsidRPr="00BF72E9">
        <w:rPr>
          <w:spacing w:val="-5"/>
        </w:rPr>
        <w:t xml:space="preserve"> </w:t>
      </w:r>
      <w:r w:rsidR="00785655" w:rsidRPr="00BF72E9">
        <w:t xml:space="preserve">Yesintek </w:t>
      </w:r>
      <w:r w:rsidRPr="00BF72E9">
        <w:t>u</w:t>
      </w:r>
      <w:r w:rsidRPr="00BF72E9">
        <w:rPr>
          <w:spacing w:val="-5"/>
        </w:rPr>
        <w:t xml:space="preserve"> </w:t>
      </w:r>
      <w:r w:rsidRPr="00BF72E9">
        <w:t>għal</w:t>
      </w:r>
      <w:r w:rsidRPr="00BF72E9">
        <w:rPr>
          <w:spacing w:val="-5"/>
        </w:rPr>
        <w:t xml:space="preserve"> </w:t>
      </w:r>
      <w:r w:rsidRPr="00BF72E9">
        <w:t>kemm</w:t>
      </w:r>
      <w:r w:rsidRPr="00BF72E9">
        <w:rPr>
          <w:spacing w:val="-4"/>
        </w:rPr>
        <w:t xml:space="preserve"> </w:t>
      </w:r>
      <w:r w:rsidRPr="00BF72E9">
        <w:t>tul</w:t>
      </w:r>
      <w:r w:rsidRPr="00BF72E9">
        <w:rPr>
          <w:spacing w:val="-5"/>
        </w:rPr>
        <w:t xml:space="preserve"> </w:t>
      </w:r>
      <w:r w:rsidRPr="00BF72E9">
        <w:t>ta’</w:t>
      </w:r>
      <w:r w:rsidRPr="00BF72E9">
        <w:rPr>
          <w:spacing w:val="-4"/>
        </w:rPr>
        <w:t xml:space="preserve"> </w:t>
      </w:r>
      <w:r w:rsidRPr="00BF72E9">
        <w:rPr>
          <w:spacing w:val="-2"/>
        </w:rPr>
        <w:t>żmien.</w:t>
      </w:r>
    </w:p>
    <w:p w14:paraId="18BB7D9A" w14:textId="77777777" w:rsidR="002579CC" w:rsidRPr="00BF72E9" w:rsidRDefault="002579CC" w:rsidP="00BF72E9">
      <w:pPr>
        <w:pStyle w:val="Heading2"/>
        <w:ind w:left="0" w:right="143"/>
      </w:pPr>
    </w:p>
    <w:p w14:paraId="6BCE354A" w14:textId="77777777" w:rsidR="00A0704F" w:rsidRPr="00BF72E9" w:rsidRDefault="009D69E5" w:rsidP="00BF72E9">
      <w:pPr>
        <w:pStyle w:val="Heading2"/>
        <w:ind w:left="0" w:right="143"/>
      </w:pPr>
      <w:r w:rsidRPr="00BF72E9">
        <w:t>Adulti</w:t>
      </w:r>
      <w:r w:rsidRPr="00BF72E9">
        <w:rPr>
          <w:spacing w:val="-6"/>
        </w:rPr>
        <w:t xml:space="preserve"> </w:t>
      </w:r>
      <w:r w:rsidRPr="00BF72E9">
        <w:t>li</w:t>
      </w:r>
      <w:r w:rsidRPr="00BF72E9">
        <w:rPr>
          <w:spacing w:val="-6"/>
        </w:rPr>
        <w:t xml:space="preserve"> </w:t>
      </w:r>
      <w:r w:rsidRPr="00BF72E9">
        <w:t>għandhom</w:t>
      </w:r>
      <w:r w:rsidRPr="00BF72E9">
        <w:rPr>
          <w:spacing w:val="-6"/>
        </w:rPr>
        <w:t xml:space="preserve"> </w:t>
      </w:r>
      <w:r w:rsidRPr="00BF72E9">
        <w:t>18-il</w:t>
      </w:r>
      <w:r w:rsidRPr="00BF72E9">
        <w:rPr>
          <w:spacing w:val="-4"/>
        </w:rPr>
        <w:t xml:space="preserve"> </w:t>
      </w:r>
      <w:r w:rsidRPr="00BF72E9">
        <w:t>sena</w:t>
      </w:r>
      <w:r w:rsidRPr="00BF72E9">
        <w:rPr>
          <w:spacing w:val="-6"/>
        </w:rPr>
        <w:t xml:space="preserve"> </w:t>
      </w:r>
      <w:r w:rsidRPr="00BF72E9">
        <w:t>u</w:t>
      </w:r>
      <w:r w:rsidRPr="00BF72E9">
        <w:rPr>
          <w:spacing w:val="-6"/>
        </w:rPr>
        <w:t xml:space="preserve"> </w:t>
      </w:r>
      <w:r w:rsidRPr="00BF72E9">
        <w:t>aktar Psorijasi jew Artrite Psorijatika</w:t>
      </w:r>
    </w:p>
    <w:p w14:paraId="60DF4880" w14:textId="77777777" w:rsidR="00A0704F" w:rsidRPr="00BF72E9" w:rsidRDefault="009D69E5" w:rsidP="00AF47CB">
      <w:pPr>
        <w:pStyle w:val="ListParagraph"/>
        <w:numPr>
          <w:ilvl w:val="1"/>
          <w:numId w:val="8"/>
        </w:numPr>
        <w:tabs>
          <w:tab w:val="left" w:pos="567"/>
        </w:tabs>
        <w:ind w:left="567" w:right="143"/>
      </w:pPr>
      <w:r w:rsidRPr="00BF72E9">
        <w:t>Id-doża</w:t>
      </w:r>
      <w:r w:rsidRPr="00BF72E9">
        <w:rPr>
          <w:spacing w:val="-3"/>
        </w:rPr>
        <w:t xml:space="preserve"> </w:t>
      </w:r>
      <w:r w:rsidRPr="00BF72E9">
        <w:t>rrakkomandata</w:t>
      </w:r>
      <w:r w:rsidRPr="00BF72E9">
        <w:rPr>
          <w:spacing w:val="-3"/>
        </w:rPr>
        <w:t xml:space="preserve"> </w:t>
      </w:r>
      <w:r w:rsidRPr="00BF72E9">
        <w:t>tal-bidu</w:t>
      </w:r>
      <w:r w:rsidRPr="00BF72E9">
        <w:rPr>
          <w:spacing w:val="-2"/>
        </w:rPr>
        <w:t xml:space="preserve"> </w:t>
      </w:r>
      <w:r w:rsidRPr="00BF72E9">
        <w:t>hija</w:t>
      </w:r>
      <w:r w:rsidRPr="00BF72E9">
        <w:rPr>
          <w:spacing w:val="-2"/>
        </w:rPr>
        <w:t xml:space="preserve"> </w:t>
      </w:r>
      <w:r w:rsidRPr="00BF72E9">
        <w:t>ta’</w:t>
      </w:r>
      <w:r w:rsidRPr="00BF72E9">
        <w:rPr>
          <w:spacing w:val="-2"/>
        </w:rPr>
        <w:t xml:space="preserve"> </w:t>
      </w:r>
      <w:r w:rsidRPr="00BF72E9">
        <w:t>45</w:t>
      </w:r>
      <w:r w:rsidRPr="00BF72E9">
        <w:rPr>
          <w:spacing w:val="-5"/>
        </w:rPr>
        <w:t xml:space="preserve"> </w:t>
      </w:r>
      <w:r w:rsidRPr="00BF72E9">
        <w:t>mg</w:t>
      </w:r>
      <w:r w:rsidRPr="00BF72E9">
        <w:rPr>
          <w:spacing w:val="-4"/>
        </w:rPr>
        <w:t xml:space="preserve"> </w:t>
      </w:r>
      <w:r w:rsidR="00785655" w:rsidRPr="00BF72E9">
        <w:t>Yesintek</w:t>
      </w:r>
      <w:r w:rsidRPr="00BF72E9">
        <w:t>.</w:t>
      </w:r>
      <w:r w:rsidRPr="00BF72E9">
        <w:rPr>
          <w:spacing w:val="-4"/>
        </w:rPr>
        <w:t xml:space="preserve"> </w:t>
      </w:r>
      <w:r w:rsidRPr="00BF72E9">
        <w:t>Il-pazjenti</w:t>
      </w:r>
      <w:r w:rsidRPr="00BF72E9">
        <w:rPr>
          <w:spacing w:val="-2"/>
        </w:rPr>
        <w:t xml:space="preserve"> </w:t>
      </w:r>
      <w:r w:rsidRPr="00BF72E9">
        <w:t>li</w:t>
      </w:r>
      <w:r w:rsidRPr="00BF72E9">
        <w:rPr>
          <w:spacing w:val="-2"/>
        </w:rPr>
        <w:t xml:space="preserve"> </w:t>
      </w:r>
      <w:r w:rsidRPr="00BF72E9">
        <w:t>jiżnu</w:t>
      </w:r>
      <w:r w:rsidRPr="00BF72E9">
        <w:rPr>
          <w:spacing w:val="-2"/>
        </w:rPr>
        <w:t xml:space="preserve"> </w:t>
      </w:r>
      <w:r w:rsidRPr="00BF72E9">
        <w:t>aktar</w:t>
      </w:r>
      <w:r w:rsidRPr="00BF72E9">
        <w:rPr>
          <w:spacing w:val="-2"/>
        </w:rPr>
        <w:t xml:space="preserve"> </w:t>
      </w:r>
      <w:r w:rsidRPr="00BF72E9">
        <w:t>minn 100 kilogramma (kg) jistgħu jibdew b’doża ta’ 90 mg minflok 45 mg.</w:t>
      </w:r>
    </w:p>
    <w:p w14:paraId="70ED30A3" w14:textId="77777777" w:rsidR="00A0704F" w:rsidRPr="00BF72E9" w:rsidRDefault="009D69E5" w:rsidP="00AF47CB">
      <w:pPr>
        <w:pStyle w:val="ListParagraph"/>
        <w:numPr>
          <w:ilvl w:val="1"/>
          <w:numId w:val="8"/>
        </w:numPr>
        <w:tabs>
          <w:tab w:val="left" w:pos="567"/>
        </w:tabs>
        <w:ind w:left="567" w:right="143"/>
      </w:pPr>
      <w:r w:rsidRPr="00BF72E9">
        <w:t>Wara</w:t>
      </w:r>
      <w:r w:rsidRPr="00BF72E9">
        <w:rPr>
          <w:spacing w:val="-2"/>
        </w:rPr>
        <w:t xml:space="preserve"> </w:t>
      </w:r>
      <w:r w:rsidRPr="00BF72E9">
        <w:t>d-doża</w:t>
      </w:r>
      <w:r w:rsidRPr="00BF72E9">
        <w:rPr>
          <w:spacing w:val="-2"/>
        </w:rPr>
        <w:t xml:space="preserve"> </w:t>
      </w:r>
      <w:r w:rsidRPr="00BF72E9">
        <w:t>tal-bidu,</w:t>
      </w:r>
      <w:r w:rsidRPr="00BF72E9">
        <w:rPr>
          <w:spacing w:val="-2"/>
        </w:rPr>
        <w:t xml:space="preserve"> </w:t>
      </w:r>
      <w:r w:rsidRPr="00BF72E9">
        <w:t>inti</w:t>
      </w:r>
      <w:r w:rsidRPr="00BF72E9">
        <w:rPr>
          <w:spacing w:val="-2"/>
        </w:rPr>
        <w:t xml:space="preserve"> </w:t>
      </w:r>
      <w:r w:rsidRPr="00BF72E9">
        <w:t>se</w:t>
      </w:r>
      <w:r w:rsidRPr="00BF72E9">
        <w:rPr>
          <w:spacing w:val="-2"/>
        </w:rPr>
        <w:t xml:space="preserve"> </w:t>
      </w:r>
      <w:r w:rsidRPr="00BF72E9">
        <w:t>jkollok</w:t>
      </w:r>
      <w:r w:rsidRPr="00BF72E9">
        <w:rPr>
          <w:spacing w:val="-2"/>
        </w:rPr>
        <w:t xml:space="preserve"> </w:t>
      </w:r>
      <w:r w:rsidRPr="00BF72E9">
        <w:t>id-doża</w:t>
      </w:r>
      <w:r w:rsidRPr="00BF72E9">
        <w:rPr>
          <w:spacing w:val="-2"/>
        </w:rPr>
        <w:t xml:space="preserve"> </w:t>
      </w:r>
      <w:r w:rsidRPr="00BF72E9">
        <w:t>li</w:t>
      </w:r>
      <w:r w:rsidRPr="00BF72E9">
        <w:rPr>
          <w:spacing w:val="-2"/>
        </w:rPr>
        <w:t xml:space="preserve"> </w:t>
      </w:r>
      <w:r w:rsidRPr="00BF72E9">
        <w:t>jkun</w:t>
      </w:r>
      <w:r w:rsidRPr="00BF72E9">
        <w:rPr>
          <w:spacing w:val="-2"/>
        </w:rPr>
        <w:t xml:space="preserve"> </w:t>
      </w:r>
      <w:r w:rsidRPr="00BF72E9">
        <w:t>imiss</w:t>
      </w:r>
      <w:r w:rsidRPr="00BF72E9">
        <w:rPr>
          <w:spacing w:val="-2"/>
        </w:rPr>
        <w:t xml:space="preserve"> </w:t>
      </w:r>
      <w:r w:rsidRPr="00BF72E9">
        <w:t>4</w:t>
      </w:r>
      <w:r w:rsidRPr="00BF72E9">
        <w:rPr>
          <w:spacing w:val="-5"/>
        </w:rPr>
        <w:t xml:space="preserve"> </w:t>
      </w:r>
      <w:r w:rsidRPr="00BF72E9">
        <w:t>ġimgħat</w:t>
      </w:r>
      <w:r w:rsidRPr="00BF72E9">
        <w:rPr>
          <w:spacing w:val="-3"/>
        </w:rPr>
        <w:t xml:space="preserve"> </w:t>
      </w:r>
      <w:r w:rsidRPr="00BF72E9">
        <w:t>wara,</w:t>
      </w:r>
      <w:r w:rsidRPr="00BF72E9">
        <w:rPr>
          <w:spacing w:val="-3"/>
        </w:rPr>
        <w:t xml:space="preserve"> </w:t>
      </w:r>
      <w:r w:rsidRPr="00BF72E9">
        <w:t>imbagħad</w:t>
      </w:r>
      <w:r w:rsidRPr="00BF72E9">
        <w:rPr>
          <w:spacing w:val="-3"/>
        </w:rPr>
        <w:t xml:space="preserve"> </w:t>
      </w:r>
      <w:r w:rsidRPr="00BF72E9">
        <w:t>kull 12-il ġimgħa. Id-dożi li ġejjin normalment huma l-istess bħad-doża tal-bidu.</w:t>
      </w:r>
    </w:p>
    <w:p w14:paraId="566FCAC2" w14:textId="77777777" w:rsidR="002579CC" w:rsidRPr="00BF72E9" w:rsidRDefault="002579CC" w:rsidP="00BF72E9">
      <w:pPr>
        <w:pStyle w:val="Heading2"/>
        <w:ind w:left="0" w:right="143"/>
      </w:pPr>
    </w:p>
    <w:p w14:paraId="19C263E6" w14:textId="77777777" w:rsidR="00A0704F" w:rsidRPr="00BF72E9" w:rsidRDefault="009D69E5" w:rsidP="00BF72E9">
      <w:pPr>
        <w:pStyle w:val="Heading2"/>
        <w:ind w:left="0" w:right="143"/>
      </w:pPr>
      <w:r w:rsidRPr="00BF72E9">
        <w:t>Il-Marda</w:t>
      </w:r>
      <w:r w:rsidRPr="00BF72E9">
        <w:rPr>
          <w:spacing w:val="-5"/>
        </w:rPr>
        <w:t xml:space="preserve"> </w:t>
      </w:r>
      <w:r w:rsidRPr="00BF72E9">
        <w:t>ta’</w:t>
      </w:r>
      <w:r w:rsidRPr="00BF72E9">
        <w:rPr>
          <w:spacing w:val="-5"/>
        </w:rPr>
        <w:t xml:space="preserve"> </w:t>
      </w:r>
      <w:r w:rsidRPr="00BF72E9">
        <w:t>Crohn</w:t>
      </w:r>
    </w:p>
    <w:p w14:paraId="517F25DA" w14:textId="77777777" w:rsidR="00A0704F" w:rsidRPr="00BF72E9" w:rsidRDefault="009D69E5" w:rsidP="00AF47CB">
      <w:pPr>
        <w:pStyle w:val="ListParagraph"/>
        <w:numPr>
          <w:ilvl w:val="1"/>
          <w:numId w:val="8"/>
        </w:numPr>
        <w:tabs>
          <w:tab w:val="left" w:pos="567"/>
        </w:tabs>
        <w:ind w:left="567" w:right="143"/>
      </w:pPr>
      <w:r w:rsidRPr="00BF72E9">
        <w:t xml:space="preserve">Waqt it-trattament, l-ewwel doża ta’ madwar 6 mg/kg ta’ </w:t>
      </w:r>
      <w:r w:rsidR="00785655" w:rsidRPr="00BF72E9">
        <w:t xml:space="preserve">Yesintek </w:t>
      </w:r>
      <w:r w:rsidRPr="00BF72E9">
        <w:t>se tingħata mit-tabib tiegħek permezz ta’ dripp fil-vina fi driegħ tiegħek (infużjoni fil-vini). Wara d-doża tal-bidu, inti se tirċievi</w:t>
      </w:r>
      <w:r w:rsidRPr="00AF47CB">
        <w:t xml:space="preserve"> </w:t>
      </w:r>
      <w:r w:rsidRPr="00BF72E9">
        <w:t>d-doża</w:t>
      </w:r>
      <w:r w:rsidRPr="00AF47CB">
        <w:t xml:space="preserve"> </w:t>
      </w:r>
      <w:r w:rsidRPr="00BF72E9">
        <w:t>li</w:t>
      </w:r>
      <w:r w:rsidRPr="00AF47CB">
        <w:t xml:space="preserve"> </w:t>
      </w:r>
      <w:r w:rsidRPr="00BF72E9">
        <w:t>jmiss</w:t>
      </w:r>
      <w:r w:rsidRPr="00AF47CB">
        <w:t xml:space="preserve"> </w:t>
      </w:r>
      <w:r w:rsidRPr="00BF72E9">
        <w:t>ta’</w:t>
      </w:r>
      <w:r w:rsidRPr="00AF47CB">
        <w:t xml:space="preserve"> </w:t>
      </w:r>
      <w:r w:rsidRPr="00BF72E9">
        <w:t>90</w:t>
      </w:r>
      <w:r w:rsidRPr="00AF47CB">
        <w:t xml:space="preserve"> </w:t>
      </w:r>
      <w:r w:rsidRPr="00BF72E9">
        <w:t>mg</w:t>
      </w:r>
      <w:r w:rsidRPr="00AF47CB">
        <w:t xml:space="preserve"> </w:t>
      </w:r>
      <w:r w:rsidR="00785655" w:rsidRPr="00BF72E9">
        <w:t xml:space="preserve">Yesintek </w:t>
      </w:r>
      <w:r w:rsidRPr="00BF72E9">
        <w:t>wara</w:t>
      </w:r>
      <w:r w:rsidRPr="00AF47CB">
        <w:t xml:space="preserve"> </w:t>
      </w:r>
      <w:r w:rsidRPr="00BF72E9">
        <w:t>8</w:t>
      </w:r>
      <w:r w:rsidRPr="00AF47CB">
        <w:t xml:space="preserve"> </w:t>
      </w:r>
      <w:r w:rsidRPr="00BF72E9">
        <w:t>ġimgħat,</w:t>
      </w:r>
      <w:r w:rsidRPr="00AF47CB">
        <w:t xml:space="preserve"> </w:t>
      </w:r>
      <w:r w:rsidRPr="00BF72E9">
        <w:t>imbagħad</w:t>
      </w:r>
      <w:r w:rsidRPr="00AF47CB">
        <w:t xml:space="preserve"> </w:t>
      </w:r>
      <w:r w:rsidRPr="00BF72E9">
        <w:t>kull</w:t>
      </w:r>
      <w:r w:rsidRPr="00AF47CB">
        <w:t xml:space="preserve"> </w:t>
      </w:r>
      <w:r w:rsidRPr="00BF72E9">
        <w:t>12-il</w:t>
      </w:r>
      <w:r w:rsidRPr="00AF47CB">
        <w:t xml:space="preserve"> </w:t>
      </w:r>
      <w:r w:rsidRPr="00BF72E9">
        <w:t>ġimgħa</w:t>
      </w:r>
      <w:r w:rsidRPr="00AF47CB">
        <w:t xml:space="preserve"> </w:t>
      </w:r>
      <w:r w:rsidRPr="00BF72E9">
        <w:t>wara</w:t>
      </w:r>
      <w:r w:rsidRPr="00AF47CB">
        <w:t xml:space="preserve"> </w:t>
      </w:r>
      <w:r w:rsidRPr="00BF72E9">
        <w:t>dan permezz ta’ injezzjoni taħt il-ġilda (‘taħt il-ġilda’).</w:t>
      </w:r>
    </w:p>
    <w:p w14:paraId="15DBF7FC" w14:textId="77777777" w:rsidR="00A0704F" w:rsidRPr="00BF72E9" w:rsidRDefault="009D69E5" w:rsidP="00AF47CB">
      <w:pPr>
        <w:pStyle w:val="ListParagraph"/>
        <w:numPr>
          <w:ilvl w:val="1"/>
          <w:numId w:val="8"/>
        </w:numPr>
        <w:tabs>
          <w:tab w:val="left" w:pos="567"/>
        </w:tabs>
        <w:ind w:left="567" w:right="143"/>
      </w:pPr>
      <w:r w:rsidRPr="00BF72E9">
        <w:t>F’xi</w:t>
      </w:r>
      <w:r w:rsidRPr="00AF47CB">
        <w:t xml:space="preserve"> </w:t>
      </w:r>
      <w:r w:rsidRPr="00BF72E9">
        <w:t>pazjenti,</w:t>
      </w:r>
      <w:r w:rsidRPr="00AF47CB">
        <w:t xml:space="preserve"> </w:t>
      </w:r>
      <w:r w:rsidRPr="00BF72E9">
        <w:t>wara</w:t>
      </w:r>
      <w:r w:rsidRPr="00AF47CB">
        <w:t xml:space="preserve"> </w:t>
      </w:r>
      <w:r w:rsidRPr="00BF72E9">
        <w:t>l-ewwel</w:t>
      </w:r>
      <w:r w:rsidRPr="00AF47CB">
        <w:t xml:space="preserve"> </w:t>
      </w:r>
      <w:r w:rsidRPr="00BF72E9">
        <w:t>injezzjoni</w:t>
      </w:r>
      <w:r w:rsidRPr="00AF47CB">
        <w:t xml:space="preserve"> </w:t>
      </w:r>
      <w:r w:rsidRPr="00BF72E9">
        <w:t>taħt</w:t>
      </w:r>
      <w:r w:rsidRPr="00AF47CB">
        <w:t xml:space="preserve"> </w:t>
      </w:r>
      <w:r w:rsidRPr="00BF72E9">
        <w:t>il-ġilda,</w:t>
      </w:r>
      <w:r w:rsidRPr="00AF47CB">
        <w:t xml:space="preserve"> </w:t>
      </w:r>
      <w:r w:rsidRPr="00BF72E9">
        <w:t>jista’</w:t>
      </w:r>
      <w:r w:rsidRPr="00AF47CB">
        <w:t xml:space="preserve"> </w:t>
      </w:r>
      <w:r w:rsidRPr="00BF72E9">
        <w:t>jingħata</w:t>
      </w:r>
      <w:r w:rsidRPr="00AF47CB">
        <w:t xml:space="preserve"> </w:t>
      </w:r>
      <w:r w:rsidRPr="00BF72E9">
        <w:t>90</w:t>
      </w:r>
      <w:r w:rsidRPr="00AF47CB">
        <w:t xml:space="preserve"> </w:t>
      </w:r>
      <w:r w:rsidRPr="00BF72E9">
        <w:t>mg</w:t>
      </w:r>
      <w:r w:rsidRPr="00AF47CB">
        <w:t xml:space="preserve"> </w:t>
      </w:r>
      <w:r w:rsidR="00785655" w:rsidRPr="00BF72E9">
        <w:t xml:space="preserve">Yesintek </w:t>
      </w:r>
      <w:r w:rsidRPr="00BF72E9">
        <w:t>kull</w:t>
      </w:r>
      <w:r w:rsidRPr="00AF47CB">
        <w:t xml:space="preserve"> </w:t>
      </w:r>
      <w:r w:rsidRPr="00BF72E9">
        <w:t>8</w:t>
      </w:r>
      <w:r w:rsidRPr="00AF47CB">
        <w:t xml:space="preserve"> </w:t>
      </w:r>
      <w:r w:rsidRPr="00BF72E9">
        <w:t>ġimgħat. It-tabib tiegħek se jiddeċiedi meta għandek tirċievi doża li jmiss tiegħek.</w:t>
      </w:r>
    </w:p>
    <w:p w14:paraId="32C54594" w14:textId="77777777" w:rsidR="002579CC" w:rsidRPr="00BF72E9" w:rsidRDefault="002579CC" w:rsidP="00BF72E9">
      <w:pPr>
        <w:pStyle w:val="Heading2"/>
        <w:ind w:left="0" w:right="143"/>
        <w:jc w:val="both"/>
      </w:pPr>
    </w:p>
    <w:p w14:paraId="550B2019" w14:textId="77777777" w:rsidR="00A0704F" w:rsidRPr="00BF72E9" w:rsidRDefault="009D69E5" w:rsidP="00BF72E9">
      <w:pPr>
        <w:pStyle w:val="Heading2"/>
        <w:ind w:left="0" w:right="143"/>
        <w:jc w:val="both"/>
      </w:pPr>
      <w:r w:rsidRPr="00BF72E9">
        <w:t>Tfal</w:t>
      </w:r>
      <w:r w:rsidRPr="00BF72E9">
        <w:rPr>
          <w:spacing w:val="-4"/>
        </w:rPr>
        <w:t xml:space="preserve"> </w:t>
      </w:r>
      <w:r w:rsidRPr="00BF72E9">
        <w:t>u</w:t>
      </w:r>
      <w:r w:rsidRPr="00BF72E9">
        <w:rPr>
          <w:spacing w:val="-4"/>
        </w:rPr>
        <w:t xml:space="preserve"> </w:t>
      </w:r>
      <w:r w:rsidRPr="00BF72E9">
        <w:t>adolexxenti</w:t>
      </w:r>
      <w:r w:rsidRPr="00BF72E9">
        <w:rPr>
          <w:spacing w:val="-4"/>
        </w:rPr>
        <w:t xml:space="preserve"> </w:t>
      </w:r>
      <w:r w:rsidRPr="00BF72E9">
        <w:t>b’età</w:t>
      </w:r>
      <w:r w:rsidRPr="00BF72E9">
        <w:rPr>
          <w:spacing w:val="-4"/>
        </w:rPr>
        <w:t xml:space="preserve"> </w:t>
      </w:r>
      <w:r w:rsidRPr="00BF72E9">
        <w:t>ta’</w:t>
      </w:r>
      <w:r w:rsidRPr="00BF72E9">
        <w:rPr>
          <w:spacing w:val="-4"/>
        </w:rPr>
        <w:t xml:space="preserve"> </w:t>
      </w:r>
      <w:r w:rsidRPr="00BF72E9">
        <w:t>6</w:t>
      </w:r>
      <w:r w:rsidRPr="00BF72E9">
        <w:rPr>
          <w:spacing w:val="-3"/>
        </w:rPr>
        <w:t xml:space="preserve"> </w:t>
      </w:r>
      <w:r w:rsidRPr="00BF72E9">
        <w:t>snin</w:t>
      </w:r>
      <w:r w:rsidRPr="00BF72E9">
        <w:rPr>
          <w:spacing w:val="-4"/>
        </w:rPr>
        <w:t xml:space="preserve"> </w:t>
      </w:r>
      <w:r w:rsidRPr="00BF72E9">
        <w:t>jew</w:t>
      </w:r>
      <w:r w:rsidRPr="00BF72E9">
        <w:rPr>
          <w:spacing w:val="-4"/>
        </w:rPr>
        <w:t xml:space="preserve"> </w:t>
      </w:r>
      <w:r w:rsidRPr="00BF72E9">
        <w:t xml:space="preserve">iktar </w:t>
      </w:r>
      <w:r w:rsidRPr="00BF72E9">
        <w:rPr>
          <w:spacing w:val="-2"/>
        </w:rPr>
        <w:t>Psorijasi</w:t>
      </w:r>
    </w:p>
    <w:p w14:paraId="26DB370D" w14:textId="77777777" w:rsidR="00A0704F" w:rsidRPr="00BF72E9" w:rsidRDefault="009D69E5" w:rsidP="00AF47CB">
      <w:pPr>
        <w:pStyle w:val="ListParagraph"/>
        <w:numPr>
          <w:ilvl w:val="1"/>
          <w:numId w:val="8"/>
        </w:numPr>
        <w:tabs>
          <w:tab w:val="left" w:pos="567"/>
        </w:tabs>
        <w:ind w:left="567" w:right="143"/>
      </w:pPr>
      <w:r w:rsidRPr="00BF72E9">
        <w:t xml:space="preserve">It-tabib se jikkalkula l-aħjar doża għalik, inkluż l-ammont (volum) ta’ </w:t>
      </w:r>
      <w:r w:rsidR="00785655" w:rsidRPr="00BF72E9">
        <w:t xml:space="preserve">Yesintek </w:t>
      </w:r>
      <w:r w:rsidRPr="00BF72E9">
        <w:t>li għandu jiġi injetatt</w:t>
      </w:r>
      <w:r w:rsidRPr="00AF47CB">
        <w:t xml:space="preserve"> </w:t>
      </w:r>
      <w:r w:rsidRPr="00BF72E9">
        <w:t>biex</w:t>
      </w:r>
      <w:r w:rsidRPr="00AF47CB">
        <w:t xml:space="preserve"> </w:t>
      </w:r>
      <w:r w:rsidRPr="00BF72E9">
        <w:t>tagħti</w:t>
      </w:r>
      <w:r w:rsidRPr="00AF47CB">
        <w:t xml:space="preserve"> </w:t>
      </w:r>
      <w:r w:rsidRPr="00BF72E9">
        <w:t>d-doża</w:t>
      </w:r>
      <w:r w:rsidRPr="00AF47CB">
        <w:t xml:space="preserve"> </w:t>
      </w:r>
      <w:r w:rsidRPr="00BF72E9">
        <w:t>t-tajba.</w:t>
      </w:r>
      <w:r w:rsidRPr="00AF47CB">
        <w:t xml:space="preserve"> </w:t>
      </w:r>
      <w:r w:rsidRPr="00BF72E9">
        <w:t>Id-doża</w:t>
      </w:r>
      <w:r w:rsidRPr="00AF47CB">
        <w:t xml:space="preserve"> </w:t>
      </w:r>
      <w:r w:rsidRPr="00BF72E9">
        <w:t>t-tajba</w:t>
      </w:r>
      <w:r w:rsidRPr="00AF47CB">
        <w:t xml:space="preserve"> </w:t>
      </w:r>
      <w:r w:rsidRPr="00BF72E9">
        <w:t>għalik</w:t>
      </w:r>
      <w:r w:rsidRPr="00AF47CB">
        <w:t xml:space="preserve"> </w:t>
      </w:r>
      <w:r w:rsidRPr="00BF72E9">
        <w:t>se</w:t>
      </w:r>
      <w:r w:rsidRPr="00AF47CB">
        <w:t xml:space="preserve"> </w:t>
      </w:r>
      <w:r w:rsidRPr="00BF72E9">
        <w:t>tiddependi</w:t>
      </w:r>
      <w:r w:rsidRPr="00AF47CB">
        <w:t xml:space="preserve"> </w:t>
      </w:r>
      <w:r w:rsidRPr="00BF72E9">
        <w:t>fuq</w:t>
      </w:r>
      <w:r w:rsidRPr="00AF47CB">
        <w:t xml:space="preserve"> </w:t>
      </w:r>
      <w:r w:rsidRPr="00BF72E9">
        <w:t>kemm</w:t>
      </w:r>
      <w:r w:rsidRPr="00AF47CB">
        <w:t xml:space="preserve"> </w:t>
      </w:r>
      <w:r w:rsidRPr="00BF72E9">
        <w:t>tiżenfil-ħin meta tingħata kull injezzjoni.</w:t>
      </w:r>
    </w:p>
    <w:p w14:paraId="42DBAAA4" w14:textId="77777777" w:rsidR="00A0704F" w:rsidRPr="00BF72E9" w:rsidRDefault="009D69E5" w:rsidP="00AF47CB">
      <w:pPr>
        <w:pStyle w:val="ListParagraph"/>
        <w:numPr>
          <w:ilvl w:val="1"/>
          <w:numId w:val="8"/>
        </w:numPr>
        <w:tabs>
          <w:tab w:val="left" w:pos="567"/>
        </w:tabs>
        <w:ind w:left="567" w:right="143"/>
      </w:pPr>
      <w:r w:rsidRPr="00BF72E9">
        <w:t>Huwa</w:t>
      </w:r>
      <w:r w:rsidRPr="00AF47CB">
        <w:t xml:space="preserve"> </w:t>
      </w:r>
      <w:r w:rsidRPr="00BF72E9">
        <w:t>disponibbli</w:t>
      </w:r>
      <w:r w:rsidRPr="00AF47CB">
        <w:t xml:space="preserve"> </w:t>
      </w:r>
      <w:r w:rsidRPr="00BF72E9">
        <w:t>kunjett</w:t>
      </w:r>
      <w:r w:rsidRPr="00AF47CB">
        <w:t xml:space="preserve"> </w:t>
      </w:r>
      <w:r w:rsidRPr="00BF72E9">
        <w:t>għat-tfal</w:t>
      </w:r>
      <w:r w:rsidRPr="00AF47CB">
        <w:t xml:space="preserve"> </w:t>
      </w:r>
      <w:r w:rsidRPr="00BF72E9">
        <w:t>li</w:t>
      </w:r>
      <w:r w:rsidRPr="00AF47CB">
        <w:t xml:space="preserve"> </w:t>
      </w:r>
      <w:r w:rsidRPr="00BF72E9">
        <w:t>jkollhom</w:t>
      </w:r>
      <w:r w:rsidRPr="00AF47CB">
        <w:t xml:space="preserve"> </w:t>
      </w:r>
      <w:r w:rsidRPr="00BF72E9">
        <w:t>bżonn</w:t>
      </w:r>
      <w:r w:rsidRPr="00AF47CB">
        <w:t xml:space="preserve"> </w:t>
      </w:r>
      <w:r w:rsidRPr="00BF72E9">
        <w:t>jirċievu</w:t>
      </w:r>
      <w:r w:rsidRPr="00AF47CB">
        <w:t xml:space="preserve"> </w:t>
      </w:r>
      <w:r w:rsidRPr="00BF72E9">
        <w:t>inqas</w:t>
      </w:r>
      <w:r w:rsidRPr="00AF47CB">
        <w:t xml:space="preserve"> </w:t>
      </w:r>
      <w:r w:rsidRPr="00BF72E9">
        <w:t>mid-doża</w:t>
      </w:r>
      <w:r w:rsidRPr="00AF47CB">
        <w:t xml:space="preserve"> </w:t>
      </w:r>
      <w:r w:rsidRPr="00BF72E9">
        <w:t>sħiħa</w:t>
      </w:r>
      <w:r w:rsidRPr="00AF47CB">
        <w:t xml:space="preserve"> </w:t>
      </w:r>
      <w:r w:rsidRPr="00BF72E9">
        <w:t>ta’</w:t>
      </w:r>
      <w:r w:rsidRPr="00AF47CB">
        <w:t xml:space="preserve"> </w:t>
      </w:r>
      <w:r w:rsidRPr="00BF72E9">
        <w:t>45</w:t>
      </w:r>
      <w:r w:rsidRPr="00AF47CB">
        <w:t xml:space="preserve"> mg.</w:t>
      </w:r>
    </w:p>
    <w:p w14:paraId="002E22E9" w14:textId="77777777" w:rsidR="00A0704F" w:rsidRPr="00BF72E9" w:rsidRDefault="009D69E5" w:rsidP="00AF47CB">
      <w:pPr>
        <w:pStyle w:val="ListParagraph"/>
        <w:numPr>
          <w:ilvl w:val="1"/>
          <w:numId w:val="8"/>
        </w:numPr>
        <w:tabs>
          <w:tab w:val="left" w:pos="567"/>
        </w:tabs>
        <w:ind w:left="567" w:right="143"/>
      </w:pPr>
      <w:r w:rsidRPr="00BF72E9">
        <w:t>Jekk</w:t>
      </w:r>
      <w:r w:rsidRPr="00AF47CB">
        <w:t xml:space="preserve"> </w:t>
      </w:r>
      <w:r w:rsidRPr="00BF72E9">
        <w:t>inti</w:t>
      </w:r>
      <w:r w:rsidRPr="00AF47CB">
        <w:t xml:space="preserve"> </w:t>
      </w:r>
      <w:r w:rsidRPr="00BF72E9">
        <w:t>tiżen</w:t>
      </w:r>
      <w:r w:rsidRPr="00AF47CB">
        <w:t xml:space="preserve"> </w:t>
      </w:r>
      <w:r w:rsidRPr="00BF72E9">
        <w:t>inqas</w:t>
      </w:r>
      <w:r w:rsidRPr="00AF47CB">
        <w:t xml:space="preserve"> </w:t>
      </w:r>
      <w:r w:rsidRPr="00BF72E9">
        <w:t>minn</w:t>
      </w:r>
      <w:r w:rsidRPr="00AF47CB">
        <w:t xml:space="preserve"> </w:t>
      </w:r>
      <w:r w:rsidRPr="00BF72E9">
        <w:t>60</w:t>
      </w:r>
      <w:r w:rsidRPr="00AF47CB">
        <w:t xml:space="preserve"> </w:t>
      </w:r>
      <w:r w:rsidRPr="00BF72E9">
        <w:t>kg,</w:t>
      </w:r>
      <w:r w:rsidRPr="00AF47CB">
        <w:t xml:space="preserve"> </w:t>
      </w:r>
      <w:r w:rsidRPr="00BF72E9">
        <w:t>id-doża</w:t>
      </w:r>
      <w:r w:rsidRPr="00AF47CB">
        <w:t xml:space="preserve"> </w:t>
      </w:r>
      <w:r w:rsidRPr="00BF72E9">
        <w:t>rrakkomandata</w:t>
      </w:r>
      <w:r w:rsidRPr="00AF47CB">
        <w:t xml:space="preserve"> </w:t>
      </w:r>
      <w:r w:rsidRPr="00BF72E9">
        <w:t>hija</w:t>
      </w:r>
      <w:r w:rsidRPr="00AF47CB">
        <w:t xml:space="preserve"> </w:t>
      </w:r>
      <w:r w:rsidRPr="00BF72E9">
        <w:t>0.75</w:t>
      </w:r>
      <w:r w:rsidRPr="00AF47CB">
        <w:t xml:space="preserve"> </w:t>
      </w:r>
      <w:r w:rsidRPr="00BF72E9">
        <w:t>mg</w:t>
      </w:r>
      <w:r w:rsidRPr="00AF47CB">
        <w:t xml:space="preserve"> </w:t>
      </w:r>
      <w:r w:rsidRPr="00BF72E9">
        <w:t>ta’</w:t>
      </w:r>
      <w:r w:rsidRPr="00AF47CB">
        <w:t xml:space="preserve"> </w:t>
      </w:r>
      <w:r w:rsidR="00785655" w:rsidRPr="00BF72E9">
        <w:t xml:space="preserve">Yesintek </w:t>
      </w:r>
      <w:r w:rsidRPr="00BF72E9">
        <w:t>għall</w:t>
      </w:r>
      <w:r w:rsidRPr="00AF47CB">
        <w:t xml:space="preserve"> </w:t>
      </w:r>
      <w:r w:rsidRPr="00BF72E9">
        <w:t>kull</w:t>
      </w:r>
      <w:r w:rsidRPr="00AF47CB">
        <w:t xml:space="preserve"> </w:t>
      </w:r>
      <w:r w:rsidRPr="00BF72E9">
        <w:t>kg ta’ piż tal-ġisem.</w:t>
      </w:r>
    </w:p>
    <w:p w14:paraId="04FDE325" w14:textId="77777777" w:rsidR="00A0704F" w:rsidRPr="00BF72E9" w:rsidRDefault="009D69E5" w:rsidP="00AF47CB">
      <w:pPr>
        <w:pStyle w:val="ListParagraph"/>
        <w:numPr>
          <w:ilvl w:val="1"/>
          <w:numId w:val="8"/>
        </w:numPr>
        <w:tabs>
          <w:tab w:val="left" w:pos="567"/>
        </w:tabs>
        <w:ind w:left="567" w:right="143"/>
      </w:pPr>
      <w:r w:rsidRPr="00BF72E9">
        <w:t>Jekk</w:t>
      </w:r>
      <w:r w:rsidRPr="00AF47CB">
        <w:t xml:space="preserve"> </w:t>
      </w:r>
      <w:r w:rsidRPr="00BF72E9">
        <w:t>inti</w:t>
      </w:r>
      <w:r w:rsidRPr="00AF47CB">
        <w:t xml:space="preserve"> </w:t>
      </w:r>
      <w:r w:rsidRPr="00BF72E9">
        <w:t>tiżen</w:t>
      </w:r>
      <w:r w:rsidRPr="00AF47CB">
        <w:t xml:space="preserve"> </w:t>
      </w:r>
      <w:r w:rsidRPr="00BF72E9">
        <w:t>bejn</w:t>
      </w:r>
      <w:r w:rsidRPr="00AF47CB">
        <w:t xml:space="preserve"> </w:t>
      </w:r>
      <w:r w:rsidRPr="00BF72E9">
        <w:t>60</w:t>
      </w:r>
      <w:r w:rsidRPr="00AF47CB">
        <w:t xml:space="preserve"> </w:t>
      </w:r>
      <w:r w:rsidRPr="00BF72E9">
        <w:t>kg</w:t>
      </w:r>
      <w:r w:rsidRPr="00AF47CB">
        <w:t xml:space="preserve"> </w:t>
      </w:r>
      <w:r w:rsidRPr="00BF72E9">
        <w:t>u</w:t>
      </w:r>
      <w:r w:rsidRPr="00AF47CB">
        <w:t xml:space="preserve"> </w:t>
      </w:r>
      <w:r w:rsidRPr="00BF72E9">
        <w:t>100</w:t>
      </w:r>
      <w:r w:rsidRPr="00AF47CB">
        <w:t xml:space="preserve"> </w:t>
      </w:r>
      <w:r w:rsidRPr="00BF72E9">
        <w:t>kg,</w:t>
      </w:r>
      <w:r w:rsidRPr="00AF47CB">
        <w:t xml:space="preserve"> </w:t>
      </w:r>
      <w:r w:rsidRPr="00BF72E9">
        <w:t>id-doża</w:t>
      </w:r>
      <w:r w:rsidRPr="00AF47CB">
        <w:t xml:space="preserve"> </w:t>
      </w:r>
      <w:r w:rsidRPr="00BF72E9">
        <w:t>rrakkomandata</w:t>
      </w:r>
      <w:r w:rsidRPr="00AF47CB">
        <w:t xml:space="preserve"> </w:t>
      </w:r>
      <w:r w:rsidRPr="00BF72E9">
        <w:t>hija</w:t>
      </w:r>
      <w:r w:rsidRPr="00AF47CB">
        <w:t xml:space="preserve"> </w:t>
      </w:r>
      <w:r w:rsidRPr="00BF72E9">
        <w:t>45</w:t>
      </w:r>
      <w:r w:rsidRPr="00AF47CB">
        <w:t xml:space="preserve"> </w:t>
      </w:r>
      <w:r w:rsidRPr="00BF72E9">
        <w:t>mg</w:t>
      </w:r>
      <w:r w:rsidRPr="00AF47CB">
        <w:t xml:space="preserve"> </w:t>
      </w:r>
      <w:r w:rsidR="00785655" w:rsidRPr="00BF72E9">
        <w:t>Yesintek</w:t>
      </w:r>
      <w:r w:rsidRPr="00AF47CB">
        <w:t>.</w:t>
      </w:r>
    </w:p>
    <w:p w14:paraId="1AFFB326" w14:textId="77777777" w:rsidR="00A0704F" w:rsidRPr="00BF72E9" w:rsidRDefault="009D69E5" w:rsidP="00AF47CB">
      <w:pPr>
        <w:pStyle w:val="ListParagraph"/>
        <w:numPr>
          <w:ilvl w:val="1"/>
          <w:numId w:val="8"/>
        </w:numPr>
        <w:tabs>
          <w:tab w:val="left" w:pos="567"/>
        </w:tabs>
        <w:ind w:left="567" w:right="143"/>
      </w:pPr>
      <w:r w:rsidRPr="00BF72E9">
        <w:t>Jekk</w:t>
      </w:r>
      <w:r w:rsidRPr="00AF47CB">
        <w:t xml:space="preserve"> </w:t>
      </w:r>
      <w:r w:rsidRPr="00BF72E9">
        <w:t>inti</w:t>
      </w:r>
      <w:r w:rsidRPr="00AF47CB">
        <w:t xml:space="preserve"> </w:t>
      </w:r>
      <w:r w:rsidRPr="00BF72E9">
        <w:t>tiżen</w:t>
      </w:r>
      <w:r w:rsidRPr="00AF47CB">
        <w:t xml:space="preserve"> </w:t>
      </w:r>
      <w:r w:rsidRPr="00BF72E9">
        <w:t>aktar</w:t>
      </w:r>
      <w:r w:rsidRPr="00AF47CB">
        <w:t xml:space="preserve"> </w:t>
      </w:r>
      <w:r w:rsidRPr="00BF72E9">
        <w:t>minn</w:t>
      </w:r>
      <w:r w:rsidRPr="00AF47CB">
        <w:t xml:space="preserve"> </w:t>
      </w:r>
      <w:r w:rsidRPr="00BF72E9">
        <w:t>100</w:t>
      </w:r>
      <w:r w:rsidRPr="00AF47CB">
        <w:t xml:space="preserve"> </w:t>
      </w:r>
      <w:r w:rsidRPr="00BF72E9">
        <w:t>kg,</w:t>
      </w:r>
      <w:r w:rsidRPr="00AF47CB">
        <w:t xml:space="preserve"> </w:t>
      </w:r>
      <w:r w:rsidRPr="00BF72E9">
        <w:t>id-doża</w:t>
      </w:r>
      <w:r w:rsidRPr="00AF47CB">
        <w:t xml:space="preserve"> </w:t>
      </w:r>
      <w:r w:rsidRPr="00BF72E9">
        <w:t>rrakkomandata</w:t>
      </w:r>
      <w:r w:rsidRPr="00AF47CB">
        <w:t xml:space="preserve"> </w:t>
      </w:r>
      <w:r w:rsidRPr="00BF72E9">
        <w:t>hija</w:t>
      </w:r>
      <w:r w:rsidRPr="00AF47CB">
        <w:t xml:space="preserve"> </w:t>
      </w:r>
      <w:r w:rsidRPr="00BF72E9">
        <w:t>90</w:t>
      </w:r>
      <w:r w:rsidRPr="00AF47CB">
        <w:t xml:space="preserve"> </w:t>
      </w:r>
      <w:r w:rsidRPr="00BF72E9">
        <w:t>mg</w:t>
      </w:r>
      <w:r w:rsidRPr="00AF47CB">
        <w:t xml:space="preserve"> </w:t>
      </w:r>
      <w:r w:rsidR="00785655" w:rsidRPr="00BF72E9">
        <w:t>Yesintek</w:t>
      </w:r>
      <w:r w:rsidRPr="00AF47CB">
        <w:t>.</w:t>
      </w:r>
    </w:p>
    <w:p w14:paraId="5E887D33" w14:textId="77777777" w:rsidR="00A0704F" w:rsidRPr="00BF72E9" w:rsidRDefault="009D69E5" w:rsidP="00AF47CB">
      <w:pPr>
        <w:pStyle w:val="ListParagraph"/>
        <w:numPr>
          <w:ilvl w:val="1"/>
          <w:numId w:val="8"/>
        </w:numPr>
        <w:tabs>
          <w:tab w:val="left" w:pos="567"/>
        </w:tabs>
        <w:ind w:left="567" w:right="143"/>
      </w:pPr>
      <w:r w:rsidRPr="00BF72E9">
        <w:t>Wara</w:t>
      </w:r>
      <w:r w:rsidRPr="00AF47CB">
        <w:t xml:space="preserve"> </w:t>
      </w:r>
      <w:r w:rsidRPr="00BF72E9">
        <w:t>d-doża</w:t>
      </w:r>
      <w:r w:rsidRPr="00AF47CB">
        <w:t xml:space="preserve"> </w:t>
      </w:r>
      <w:r w:rsidRPr="00BF72E9">
        <w:t>tal-bidu,</w:t>
      </w:r>
      <w:r w:rsidRPr="00AF47CB">
        <w:t xml:space="preserve"> </w:t>
      </w:r>
      <w:r w:rsidRPr="00BF72E9">
        <w:t>inti</w:t>
      </w:r>
      <w:r w:rsidRPr="00AF47CB">
        <w:t xml:space="preserve"> </w:t>
      </w:r>
      <w:r w:rsidRPr="00BF72E9">
        <w:t>se</w:t>
      </w:r>
      <w:r w:rsidRPr="00AF47CB">
        <w:t xml:space="preserve"> </w:t>
      </w:r>
      <w:r w:rsidRPr="00BF72E9">
        <w:t>tieħu</w:t>
      </w:r>
      <w:r w:rsidRPr="00AF47CB">
        <w:t xml:space="preserve"> </w:t>
      </w:r>
      <w:r w:rsidRPr="00BF72E9">
        <w:t>d-doża</w:t>
      </w:r>
      <w:r w:rsidRPr="00AF47CB">
        <w:t xml:space="preserve"> </w:t>
      </w:r>
      <w:r w:rsidRPr="00BF72E9">
        <w:t>li</w:t>
      </w:r>
      <w:r w:rsidRPr="00AF47CB">
        <w:t xml:space="preserve"> </w:t>
      </w:r>
      <w:r w:rsidRPr="00BF72E9">
        <w:t>jmiss</w:t>
      </w:r>
      <w:r w:rsidRPr="00AF47CB">
        <w:t xml:space="preserve"> </w:t>
      </w:r>
      <w:r w:rsidRPr="00BF72E9">
        <w:t>4</w:t>
      </w:r>
      <w:r w:rsidRPr="00AF47CB">
        <w:t xml:space="preserve"> </w:t>
      </w:r>
      <w:r w:rsidRPr="00BF72E9">
        <w:t>ġimgħat</w:t>
      </w:r>
      <w:r w:rsidRPr="00AF47CB">
        <w:t xml:space="preserve"> </w:t>
      </w:r>
      <w:r w:rsidRPr="00BF72E9">
        <w:t>wara,</w:t>
      </w:r>
      <w:r w:rsidRPr="00AF47CB">
        <w:t xml:space="preserve"> </w:t>
      </w:r>
      <w:r w:rsidRPr="00BF72E9">
        <w:t>ibagħad</w:t>
      </w:r>
      <w:r w:rsidRPr="00AF47CB">
        <w:t xml:space="preserve"> </w:t>
      </w:r>
      <w:r w:rsidRPr="00BF72E9">
        <w:t>kull</w:t>
      </w:r>
      <w:r w:rsidRPr="00AF47CB">
        <w:t xml:space="preserve"> </w:t>
      </w:r>
      <w:r w:rsidRPr="00BF72E9">
        <w:t>12-il</w:t>
      </w:r>
      <w:r w:rsidRPr="00AF47CB">
        <w:t xml:space="preserve"> ġimgħa.</w:t>
      </w:r>
    </w:p>
    <w:p w14:paraId="3537F09F" w14:textId="77777777" w:rsidR="002579CC" w:rsidRPr="00BF72E9" w:rsidRDefault="002579CC" w:rsidP="00BF72E9">
      <w:pPr>
        <w:pStyle w:val="Heading2"/>
        <w:ind w:left="0" w:right="143"/>
      </w:pPr>
    </w:p>
    <w:p w14:paraId="3E16D2E3" w14:textId="77777777" w:rsidR="00A0704F" w:rsidRPr="00BF72E9" w:rsidRDefault="009D69E5" w:rsidP="00BF72E9">
      <w:pPr>
        <w:pStyle w:val="Heading2"/>
        <w:ind w:left="0" w:right="143"/>
      </w:pPr>
      <w:r w:rsidRPr="00BF72E9">
        <w:t>Kif</w:t>
      </w:r>
      <w:r w:rsidRPr="00BF72E9">
        <w:rPr>
          <w:spacing w:val="-5"/>
        </w:rPr>
        <w:t xml:space="preserve"> </w:t>
      </w:r>
      <w:r w:rsidRPr="00BF72E9">
        <w:t>jingħata</w:t>
      </w:r>
      <w:r w:rsidRPr="00BF72E9">
        <w:rPr>
          <w:spacing w:val="-4"/>
        </w:rPr>
        <w:t xml:space="preserve"> </w:t>
      </w:r>
      <w:r w:rsidR="00785655" w:rsidRPr="00BF72E9">
        <w:t>Yesintek</w:t>
      </w:r>
    </w:p>
    <w:p w14:paraId="0CA5211D" w14:textId="77777777" w:rsidR="00A0704F" w:rsidRPr="00BF72E9" w:rsidRDefault="00785655" w:rsidP="00AF47CB">
      <w:pPr>
        <w:pStyle w:val="ListParagraph"/>
        <w:numPr>
          <w:ilvl w:val="1"/>
          <w:numId w:val="8"/>
        </w:numPr>
        <w:tabs>
          <w:tab w:val="left" w:pos="567"/>
        </w:tabs>
        <w:ind w:left="567" w:right="143"/>
      </w:pPr>
      <w:r w:rsidRPr="00BF72E9">
        <w:t>Yesintek jingħata</w:t>
      </w:r>
      <w:r w:rsidRPr="00AF47CB">
        <w:t xml:space="preserve"> </w:t>
      </w:r>
      <w:r w:rsidRPr="00BF72E9">
        <w:t>bħala</w:t>
      </w:r>
      <w:r w:rsidRPr="00AF47CB">
        <w:t xml:space="preserve"> </w:t>
      </w:r>
      <w:r w:rsidRPr="00BF72E9">
        <w:t>injezzjoni</w:t>
      </w:r>
      <w:r w:rsidRPr="00AF47CB">
        <w:t xml:space="preserve"> </w:t>
      </w:r>
      <w:r w:rsidRPr="00BF72E9">
        <w:t>taħt</w:t>
      </w:r>
      <w:r w:rsidRPr="00AF47CB">
        <w:t xml:space="preserve"> </w:t>
      </w:r>
      <w:r w:rsidRPr="00BF72E9">
        <w:t>il-ġilda.</w:t>
      </w:r>
      <w:r w:rsidRPr="00AF47CB">
        <w:t xml:space="preserve"> </w:t>
      </w:r>
      <w:r w:rsidRPr="00BF72E9">
        <w:t>Fil-bidu</w:t>
      </w:r>
      <w:r w:rsidRPr="00AF47CB">
        <w:t xml:space="preserve"> </w:t>
      </w:r>
      <w:r w:rsidRPr="00BF72E9">
        <w:t>tat-trattament</w:t>
      </w:r>
      <w:r w:rsidRPr="00AF47CB">
        <w:t xml:space="preserve"> </w:t>
      </w:r>
      <w:r w:rsidRPr="00BF72E9">
        <w:t>tiegħek,</w:t>
      </w:r>
      <w:r w:rsidRPr="00AF47CB">
        <w:t xml:space="preserve"> </w:t>
      </w:r>
      <w:r w:rsidRPr="00BF72E9">
        <w:t>tobba</w:t>
      </w:r>
      <w:r w:rsidRPr="00AF47CB">
        <w:t xml:space="preserve"> </w:t>
      </w:r>
      <w:r w:rsidRPr="00BF72E9">
        <w:t>jew infermiera jistgħu jinjettaw Yesintek.</w:t>
      </w:r>
    </w:p>
    <w:p w14:paraId="35F4166D" w14:textId="77777777" w:rsidR="00A0704F" w:rsidRPr="00BF72E9" w:rsidRDefault="009D69E5" w:rsidP="00AF47CB">
      <w:pPr>
        <w:pStyle w:val="ListParagraph"/>
        <w:numPr>
          <w:ilvl w:val="1"/>
          <w:numId w:val="8"/>
        </w:numPr>
        <w:tabs>
          <w:tab w:val="left" w:pos="567"/>
        </w:tabs>
        <w:ind w:left="567" w:right="143"/>
      </w:pPr>
      <w:r w:rsidRPr="00BF72E9">
        <w:t>Madankollu,</w:t>
      </w:r>
      <w:r w:rsidRPr="00AF47CB">
        <w:t xml:space="preserve"> </w:t>
      </w:r>
      <w:r w:rsidRPr="00BF72E9">
        <w:t>inti</w:t>
      </w:r>
      <w:r w:rsidRPr="00AF47CB">
        <w:t xml:space="preserve"> </w:t>
      </w:r>
      <w:r w:rsidRPr="00BF72E9">
        <w:t>u</w:t>
      </w:r>
      <w:r w:rsidRPr="00AF47CB">
        <w:t xml:space="preserve"> </w:t>
      </w:r>
      <w:r w:rsidRPr="00BF72E9">
        <w:t>t-tabib</w:t>
      </w:r>
      <w:r w:rsidRPr="00AF47CB">
        <w:t xml:space="preserve"> </w:t>
      </w:r>
      <w:r w:rsidRPr="00BF72E9">
        <w:t>tiegħek</w:t>
      </w:r>
      <w:r w:rsidRPr="00AF47CB">
        <w:t xml:space="preserve"> </w:t>
      </w:r>
      <w:r w:rsidRPr="00BF72E9">
        <w:t>tistgħu</w:t>
      </w:r>
      <w:r w:rsidRPr="00AF47CB">
        <w:t xml:space="preserve"> </w:t>
      </w:r>
      <w:r w:rsidRPr="00BF72E9">
        <w:t>tiddeċiedu</w:t>
      </w:r>
      <w:r w:rsidRPr="00AF47CB">
        <w:t xml:space="preserve"> </w:t>
      </w:r>
      <w:r w:rsidRPr="00BF72E9">
        <w:t>li</w:t>
      </w:r>
      <w:r w:rsidRPr="00AF47CB">
        <w:t xml:space="preserve"> </w:t>
      </w:r>
      <w:r w:rsidRPr="00BF72E9">
        <w:t>inti</w:t>
      </w:r>
      <w:r w:rsidRPr="00AF47CB">
        <w:t xml:space="preserve"> </w:t>
      </w:r>
      <w:r w:rsidRPr="00BF72E9">
        <w:t>stess</w:t>
      </w:r>
      <w:r w:rsidRPr="00AF47CB">
        <w:t xml:space="preserve"> </w:t>
      </w:r>
      <w:r w:rsidRPr="00BF72E9">
        <w:t>tista’</w:t>
      </w:r>
      <w:r w:rsidRPr="00AF47CB">
        <w:t xml:space="preserve"> </w:t>
      </w:r>
      <w:r w:rsidRPr="00BF72E9">
        <w:t>tinjetta</w:t>
      </w:r>
      <w:r w:rsidRPr="00AF47CB">
        <w:t xml:space="preserve"> </w:t>
      </w:r>
      <w:r w:rsidR="00785655" w:rsidRPr="00BF72E9">
        <w:t>Yesintek</w:t>
      </w:r>
      <w:r w:rsidRPr="00BF72E9">
        <w:t>.</w:t>
      </w:r>
      <w:r w:rsidRPr="00AF47CB">
        <w:t xml:space="preserve"> </w:t>
      </w:r>
      <w:r w:rsidRPr="00BF72E9">
        <w:t>F’dan</w:t>
      </w:r>
      <w:r w:rsidRPr="00AF47CB">
        <w:t xml:space="preserve"> </w:t>
      </w:r>
      <w:r w:rsidRPr="00BF72E9">
        <w:t xml:space="preserve">il- każ inti tingħata taħriġ dwar kif inti stess tinjetta </w:t>
      </w:r>
      <w:r w:rsidR="00785655" w:rsidRPr="00BF72E9">
        <w:t>Yesintek</w:t>
      </w:r>
      <w:r w:rsidRPr="00BF72E9">
        <w:t>.</w:t>
      </w:r>
    </w:p>
    <w:p w14:paraId="700D129C" w14:textId="77777777" w:rsidR="00A0704F" w:rsidRPr="00BF72E9" w:rsidRDefault="009D69E5" w:rsidP="00AF47CB">
      <w:pPr>
        <w:pStyle w:val="ListParagraph"/>
        <w:numPr>
          <w:ilvl w:val="1"/>
          <w:numId w:val="8"/>
        </w:numPr>
        <w:tabs>
          <w:tab w:val="left" w:pos="567"/>
        </w:tabs>
        <w:ind w:left="567" w:right="143"/>
      </w:pPr>
      <w:r w:rsidRPr="00BF72E9">
        <w:t>Ara</w:t>
      </w:r>
      <w:r w:rsidRPr="00AF47CB">
        <w:t xml:space="preserve"> </w:t>
      </w:r>
      <w:r w:rsidRPr="00BF72E9">
        <w:t>hawn</w:t>
      </w:r>
      <w:r w:rsidRPr="00AF47CB">
        <w:t xml:space="preserve"> </w:t>
      </w:r>
      <w:r w:rsidRPr="00BF72E9">
        <w:t>taħt</w:t>
      </w:r>
      <w:r w:rsidRPr="00AF47CB">
        <w:t xml:space="preserve"> </w:t>
      </w:r>
      <w:r w:rsidRPr="00BF72E9">
        <w:t>fis-sezzjoni</w:t>
      </w:r>
      <w:r w:rsidRPr="00AF47CB">
        <w:t xml:space="preserve"> </w:t>
      </w:r>
      <w:r w:rsidRPr="00BF72E9">
        <w:t>‘Istruzzjonijiet</w:t>
      </w:r>
      <w:r w:rsidRPr="00AF47CB">
        <w:t xml:space="preserve"> </w:t>
      </w:r>
      <w:r w:rsidRPr="00BF72E9">
        <w:t>dwar</w:t>
      </w:r>
      <w:r w:rsidRPr="00AF47CB">
        <w:t xml:space="preserve"> </w:t>
      </w:r>
      <w:r w:rsidRPr="00BF72E9">
        <w:t>kif</w:t>
      </w:r>
      <w:r w:rsidRPr="00AF47CB">
        <w:t xml:space="preserve"> </w:t>
      </w:r>
      <w:r w:rsidRPr="00BF72E9">
        <w:t>jingħata’</w:t>
      </w:r>
      <w:r w:rsidRPr="00AF47CB">
        <w:t xml:space="preserve"> </w:t>
      </w:r>
      <w:r w:rsidRPr="00BF72E9">
        <w:t>għal</w:t>
      </w:r>
      <w:r w:rsidRPr="00AF47CB">
        <w:t xml:space="preserve"> </w:t>
      </w:r>
      <w:r w:rsidRPr="00BF72E9">
        <w:t>aktar</w:t>
      </w:r>
      <w:r w:rsidRPr="00AF47CB">
        <w:t xml:space="preserve"> </w:t>
      </w:r>
      <w:r w:rsidRPr="00BF72E9">
        <w:t>informazzjoni</w:t>
      </w:r>
      <w:r w:rsidRPr="00AF47CB">
        <w:t xml:space="preserve"> </w:t>
      </w:r>
      <w:r w:rsidRPr="00BF72E9">
        <w:t>dwar</w:t>
      </w:r>
      <w:r w:rsidRPr="00AF47CB">
        <w:t xml:space="preserve"> </w:t>
      </w:r>
      <w:r w:rsidRPr="00BF72E9">
        <w:t xml:space="preserve">kif tinjetta </w:t>
      </w:r>
      <w:r w:rsidR="00785655" w:rsidRPr="00BF72E9">
        <w:t>Yesintek</w:t>
      </w:r>
      <w:r w:rsidRPr="00BF72E9">
        <w:t>.</w:t>
      </w:r>
    </w:p>
    <w:p w14:paraId="408FE1A9" w14:textId="77777777" w:rsidR="00A0704F" w:rsidRPr="00BF72E9" w:rsidRDefault="009D69E5" w:rsidP="00BF72E9">
      <w:pPr>
        <w:pStyle w:val="BodyText"/>
        <w:ind w:right="143"/>
      </w:pPr>
      <w:r w:rsidRPr="00BF72E9">
        <w:t>Kellem</w:t>
      </w:r>
      <w:r w:rsidRPr="00BF72E9">
        <w:rPr>
          <w:spacing w:val="-8"/>
        </w:rPr>
        <w:t xml:space="preserve"> </w:t>
      </w:r>
      <w:r w:rsidRPr="00BF72E9">
        <w:t>lit-tabib</w:t>
      </w:r>
      <w:r w:rsidRPr="00BF72E9">
        <w:rPr>
          <w:spacing w:val="-5"/>
        </w:rPr>
        <w:t xml:space="preserve"> </w:t>
      </w:r>
      <w:r w:rsidRPr="00BF72E9">
        <w:t>tiegħek</w:t>
      </w:r>
      <w:r w:rsidRPr="00BF72E9">
        <w:rPr>
          <w:spacing w:val="-7"/>
        </w:rPr>
        <w:t xml:space="preserve"> </w:t>
      </w:r>
      <w:r w:rsidRPr="00BF72E9">
        <w:t>jekk</w:t>
      </w:r>
      <w:r w:rsidRPr="00BF72E9">
        <w:rPr>
          <w:spacing w:val="-6"/>
        </w:rPr>
        <w:t xml:space="preserve"> </w:t>
      </w:r>
      <w:r w:rsidRPr="00BF72E9">
        <w:t>għandek</w:t>
      </w:r>
      <w:r w:rsidRPr="00BF72E9">
        <w:rPr>
          <w:spacing w:val="-7"/>
        </w:rPr>
        <w:t xml:space="preserve"> </w:t>
      </w:r>
      <w:r w:rsidRPr="00BF72E9">
        <w:t>xi</w:t>
      </w:r>
      <w:r w:rsidRPr="00BF72E9">
        <w:rPr>
          <w:spacing w:val="-6"/>
        </w:rPr>
        <w:t xml:space="preserve"> </w:t>
      </w:r>
      <w:r w:rsidRPr="00BF72E9">
        <w:t>mistoqsijiet</w:t>
      </w:r>
      <w:r w:rsidRPr="00BF72E9">
        <w:rPr>
          <w:spacing w:val="-5"/>
        </w:rPr>
        <w:t xml:space="preserve"> </w:t>
      </w:r>
      <w:r w:rsidRPr="00BF72E9">
        <w:t>dwar</w:t>
      </w:r>
      <w:r w:rsidRPr="00BF72E9">
        <w:rPr>
          <w:spacing w:val="-6"/>
        </w:rPr>
        <w:t xml:space="preserve"> </w:t>
      </w:r>
      <w:r w:rsidRPr="00BF72E9">
        <w:t>kif</w:t>
      </w:r>
      <w:r w:rsidRPr="00BF72E9">
        <w:rPr>
          <w:spacing w:val="-6"/>
        </w:rPr>
        <w:t xml:space="preserve"> </w:t>
      </w:r>
      <w:r w:rsidRPr="00BF72E9">
        <w:t>tagħti</w:t>
      </w:r>
      <w:r w:rsidRPr="00BF72E9">
        <w:rPr>
          <w:spacing w:val="-5"/>
        </w:rPr>
        <w:t xml:space="preserve"> </w:t>
      </w:r>
      <w:r w:rsidRPr="00BF72E9">
        <w:t>injezzjoni</w:t>
      </w:r>
      <w:r w:rsidRPr="00BF72E9">
        <w:rPr>
          <w:spacing w:val="-6"/>
        </w:rPr>
        <w:t xml:space="preserve"> </w:t>
      </w:r>
      <w:r w:rsidRPr="00BF72E9">
        <w:t>lilek</w:t>
      </w:r>
      <w:r w:rsidRPr="00BF72E9">
        <w:rPr>
          <w:spacing w:val="-5"/>
        </w:rPr>
        <w:t xml:space="preserve"> </w:t>
      </w:r>
      <w:r w:rsidRPr="00BF72E9">
        <w:rPr>
          <w:spacing w:val="-2"/>
        </w:rPr>
        <w:t>innifsek.</w:t>
      </w:r>
    </w:p>
    <w:p w14:paraId="6AD0D4F4" w14:textId="77777777" w:rsidR="002579CC" w:rsidRPr="00BF72E9" w:rsidRDefault="002579CC" w:rsidP="00BF72E9">
      <w:pPr>
        <w:pStyle w:val="Heading2"/>
        <w:ind w:left="0" w:right="143"/>
      </w:pPr>
    </w:p>
    <w:p w14:paraId="68867632" w14:textId="77777777" w:rsidR="00A0704F" w:rsidRPr="00BF72E9" w:rsidRDefault="009D69E5" w:rsidP="00BF72E9">
      <w:pPr>
        <w:pStyle w:val="Heading2"/>
        <w:ind w:left="0" w:right="143"/>
      </w:pPr>
      <w:r w:rsidRPr="00BF72E9">
        <w:t>Jekk</w:t>
      </w:r>
      <w:r w:rsidRPr="00BF72E9">
        <w:rPr>
          <w:spacing w:val="-5"/>
        </w:rPr>
        <w:t xml:space="preserve"> </w:t>
      </w:r>
      <w:r w:rsidRPr="00BF72E9">
        <w:t>tuża</w:t>
      </w:r>
      <w:r w:rsidRPr="00BF72E9">
        <w:rPr>
          <w:spacing w:val="-5"/>
        </w:rPr>
        <w:t xml:space="preserve"> </w:t>
      </w:r>
      <w:r w:rsidR="00785655" w:rsidRPr="00BF72E9">
        <w:t xml:space="preserve">Yesintek </w:t>
      </w:r>
      <w:r w:rsidRPr="00BF72E9">
        <w:t>aktar</w:t>
      </w:r>
      <w:r w:rsidRPr="00BF72E9">
        <w:rPr>
          <w:spacing w:val="-5"/>
        </w:rPr>
        <w:t xml:space="preserve"> </w:t>
      </w:r>
      <w:r w:rsidRPr="00BF72E9">
        <w:t>milli</w:t>
      </w:r>
      <w:r w:rsidRPr="00BF72E9">
        <w:rPr>
          <w:spacing w:val="-5"/>
        </w:rPr>
        <w:t xml:space="preserve"> </w:t>
      </w:r>
      <w:r w:rsidRPr="00BF72E9">
        <w:rPr>
          <w:spacing w:val="-2"/>
        </w:rPr>
        <w:t>suppost</w:t>
      </w:r>
    </w:p>
    <w:p w14:paraId="09714930" w14:textId="77777777" w:rsidR="00A0704F" w:rsidRPr="00BF72E9" w:rsidRDefault="009D69E5" w:rsidP="00BF72E9">
      <w:pPr>
        <w:pStyle w:val="BodyText"/>
        <w:ind w:right="143"/>
      </w:pPr>
      <w:r w:rsidRPr="00BF72E9">
        <w:t>Jekk</w:t>
      </w:r>
      <w:r w:rsidRPr="00BF72E9">
        <w:rPr>
          <w:spacing w:val="-3"/>
        </w:rPr>
        <w:t xml:space="preserve"> </w:t>
      </w:r>
      <w:r w:rsidRPr="00BF72E9">
        <w:t>inti</w:t>
      </w:r>
      <w:r w:rsidRPr="00BF72E9">
        <w:rPr>
          <w:spacing w:val="-3"/>
        </w:rPr>
        <w:t xml:space="preserve"> </w:t>
      </w:r>
      <w:r w:rsidRPr="00BF72E9">
        <w:t>wżajt</w:t>
      </w:r>
      <w:r w:rsidRPr="00BF72E9">
        <w:rPr>
          <w:spacing w:val="-3"/>
        </w:rPr>
        <w:t xml:space="preserve"> </w:t>
      </w:r>
      <w:r w:rsidRPr="00BF72E9">
        <w:t>jew</w:t>
      </w:r>
      <w:r w:rsidRPr="00BF72E9">
        <w:rPr>
          <w:spacing w:val="-3"/>
        </w:rPr>
        <w:t xml:space="preserve"> </w:t>
      </w:r>
      <w:r w:rsidRPr="00BF72E9">
        <w:t>ingħatajt</w:t>
      </w:r>
      <w:r w:rsidRPr="00BF72E9">
        <w:rPr>
          <w:spacing w:val="-3"/>
        </w:rPr>
        <w:t xml:space="preserve"> </w:t>
      </w:r>
      <w:r w:rsidRPr="00BF72E9">
        <w:t>wisq</w:t>
      </w:r>
      <w:r w:rsidRPr="00BF72E9">
        <w:rPr>
          <w:spacing w:val="-3"/>
        </w:rPr>
        <w:t xml:space="preserve"> </w:t>
      </w:r>
      <w:r w:rsidR="00785655" w:rsidRPr="00BF72E9">
        <w:t>Yesintek</w:t>
      </w:r>
      <w:r w:rsidRPr="00BF72E9">
        <w:t>,</w:t>
      </w:r>
      <w:r w:rsidRPr="00BF72E9">
        <w:rPr>
          <w:spacing w:val="-3"/>
        </w:rPr>
        <w:t xml:space="preserve"> </w:t>
      </w:r>
      <w:r w:rsidRPr="00BF72E9">
        <w:t>kellem</w:t>
      </w:r>
      <w:r w:rsidRPr="00BF72E9">
        <w:rPr>
          <w:spacing w:val="-3"/>
        </w:rPr>
        <w:t xml:space="preserve"> </w:t>
      </w:r>
      <w:r w:rsidRPr="00BF72E9">
        <w:t>lit-tabib</w:t>
      </w:r>
      <w:r w:rsidRPr="00BF72E9">
        <w:rPr>
          <w:spacing w:val="-3"/>
        </w:rPr>
        <w:t xml:space="preserve"> </w:t>
      </w:r>
      <w:r w:rsidRPr="00BF72E9">
        <w:t>jew</w:t>
      </w:r>
      <w:r w:rsidRPr="00BF72E9">
        <w:rPr>
          <w:spacing w:val="-3"/>
        </w:rPr>
        <w:t xml:space="preserve"> </w:t>
      </w:r>
      <w:r w:rsidRPr="00BF72E9">
        <w:t>lill-ispiżjar</w:t>
      </w:r>
      <w:r w:rsidRPr="00BF72E9">
        <w:rPr>
          <w:spacing w:val="-3"/>
        </w:rPr>
        <w:t xml:space="preserve"> </w:t>
      </w:r>
      <w:r w:rsidRPr="00BF72E9">
        <w:t>tiegħek</w:t>
      </w:r>
      <w:r w:rsidRPr="00BF72E9">
        <w:rPr>
          <w:spacing w:val="-3"/>
        </w:rPr>
        <w:t xml:space="preserve"> </w:t>
      </w:r>
      <w:r w:rsidRPr="00BF72E9">
        <w:t>mill-ewwel.</w:t>
      </w:r>
      <w:r w:rsidRPr="00BF72E9">
        <w:rPr>
          <w:spacing w:val="-3"/>
        </w:rPr>
        <w:t xml:space="preserve"> </w:t>
      </w:r>
      <w:r w:rsidRPr="00BF72E9">
        <w:t>Dejjem qis li jkollok miegħek il-kartuna ta’ barra tal-mediċina, anke jekk din tkun vojta.</w:t>
      </w:r>
    </w:p>
    <w:p w14:paraId="5A1174ED" w14:textId="77777777" w:rsidR="00785655" w:rsidRPr="00BF72E9" w:rsidRDefault="00785655" w:rsidP="00BF72E9">
      <w:pPr>
        <w:pStyle w:val="Heading2"/>
        <w:ind w:left="0" w:right="143"/>
      </w:pPr>
    </w:p>
    <w:p w14:paraId="6ABF94AB" w14:textId="77777777" w:rsidR="00A0704F" w:rsidRPr="00BF72E9" w:rsidRDefault="009D69E5" w:rsidP="00BF72E9">
      <w:pPr>
        <w:pStyle w:val="Heading2"/>
        <w:ind w:left="0" w:right="143"/>
      </w:pPr>
      <w:r w:rsidRPr="00BF72E9">
        <w:t>Jekk</w:t>
      </w:r>
      <w:r w:rsidRPr="00BF72E9">
        <w:rPr>
          <w:spacing w:val="-5"/>
        </w:rPr>
        <w:t xml:space="preserve"> </w:t>
      </w:r>
      <w:r w:rsidRPr="00BF72E9">
        <w:t>tinsa</w:t>
      </w:r>
      <w:r w:rsidRPr="00BF72E9">
        <w:rPr>
          <w:spacing w:val="-4"/>
        </w:rPr>
        <w:t xml:space="preserve"> </w:t>
      </w:r>
      <w:r w:rsidRPr="00BF72E9">
        <w:t>tuża</w:t>
      </w:r>
      <w:r w:rsidRPr="00BF72E9">
        <w:rPr>
          <w:spacing w:val="-4"/>
        </w:rPr>
        <w:t xml:space="preserve"> </w:t>
      </w:r>
      <w:r w:rsidR="00785655" w:rsidRPr="00BF72E9">
        <w:t>Yesintek</w:t>
      </w:r>
    </w:p>
    <w:p w14:paraId="52B74587" w14:textId="77777777" w:rsidR="00A0704F" w:rsidRDefault="009D69E5" w:rsidP="00BF72E9">
      <w:pPr>
        <w:pStyle w:val="BodyText"/>
        <w:ind w:right="143"/>
      </w:pPr>
      <w:r w:rsidRPr="00BF72E9">
        <w:t>Jekk</w:t>
      </w:r>
      <w:r w:rsidRPr="00BF72E9">
        <w:rPr>
          <w:spacing w:val="-3"/>
        </w:rPr>
        <w:t xml:space="preserve"> </w:t>
      </w:r>
      <w:r w:rsidRPr="00BF72E9">
        <w:t>tinsa</w:t>
      </w:r>
      <w:r w:rsidRPr="00BF72E9">
        <w:rPr>
          <w:spacing w:val="-3"/>
        </w:rPr>
        <w:t xml:space="preserve"> </w:t>
      </w:r>
      <w:r w:rsidRPr="00BF72E9">
        <w:t>doża,</w:t>
      </w:r>
      <w:r w:rsidRPr="00BF72E9">
        <w:rPr>
          <w:spacing w:val="-3"/>
        </w:rPr>
        <w:t xml:space="preserve"> </w:t>
      </w:r>
      <w:r w:rsidRPr="00BF72E9">
        <w:t>ikkuntattja</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ispiżjar</w:t>
      </w:r>
      <w:r w:rsidRPr="00BF72E9">
        <w:rPr>
          <w:spacing w:val="-3"/>
        </w:rPr>
        <w:t xml:space="preserve"> </w:t>
      </w:r>
      <w:r w:rsidRPr="00BF72E9">
        <w:t>tiegħek.</w:t>
      </w:r>
      <w:r w:rsidRPr="00BF72E9">
        <w:rPr>
          <w:spacing w:val="-3"/>
        </w:rPr>
        <w:t xml:space="preserve"> </w:t>
      </w:r>
      <w:r w:rsidRPr="00BF72E9">
        <w:t>M’għandekx</w:t>
      </w:r>
      <w:r w:rsidRPr="00BF72E9">
        <w:rPr>
          <w:spacing w:val="-3"/>
        </w:rPr>
        <w:t xml:space="preserve"> </w:t>
      </w:r>
      <w:r w:rsidRPr="00BF72E9">
        <w:t>tieħu</w:t>
      </w:r>
      <w:r w:rsidRPr="00BF72E9">
        <w:rPr>
          <w:spacing w:val="-3"/>
        </w:rPr>
        <w:t xml:space="preserve"> </w:t>
      </w:r>
      <w:r w:rsidRPr="00BF72E9">
        <w:t>doża</w:t>
      </w:r>
      <w:r w:rsidRPr="00BF72E9">
        <w:rPr>
          <w:spacing w:val="-3"/>
        </w:rPr>
        <w:t xml:space="preserve"> </w:t>
      </w:r>
      <w:r w:rsidRPr="00BF72E9">
        <w:t>doppja</w:t>
      </w:r>
      <w:r w:rsidRPr="00BF72E9">
        <w:rPr>
          <w:spacing w:val="-3"/>
        </w:rPr>
        <w:t xml:space="preserve"> </w:t>
      </w:r>
      <w:r w:rsidRPr="00BF72E9">
        <w:t>biex</w:t>
      </w:r>
      <w:r w:rsidRPr="00BF72E9">
        <w:rPr>
          <w:spacing w:val="-3"/>
        </w:rPr>
        <w:t xml:space="preserve"> </w:t>
      </w:r>
      <w:r w:rsidRPr="00BF72E9">
        <w:t>tpatti għal kull doża li tkun insejt tieħu.</w:t>
      </w:r>
    </w:p>
    <w:p w14:paraId="5BF32AFA" w14:textId="77777777" w:rsidR="00AF47CB" w:rsidRPr="00BF72E9" w:rsidRDefault="00AF47CB" w:rsidP="00BF72E9">
      <w:pPr>
        <w:pStyle w:val="BodyText"/>
        <w:ind w:right="143"/>
      </w:pPr>
    </w:p>
    <w:p w14:paraId="1AC497FB" w14:textId="77777777" w:rsidR="00A0704F" w:rsidRPr="00BF72E9" w:rsidRDefault="009D69E5" w:rsidP="00BF72E9">
      <w:pPr>
        <w:pStyle w:val="Heading2"/>
        <w:ind w:left="0" w:right="143"/>
      </w:pPr>
      <w:r w:rsidRPr="00BF72E9">
        <w:t>Jekk</w:t>
      </w:r>
      <w:r w:rsidRPr="00BF72E9">
        <w:rPr>
          <w:spacing w:val="-5"/>
        </w:rPr>
        <w:t xml:space="preserve"> </w:t>
      </w:r>
      <w:r w:rsidRPr="00BF72E9">
        <w:t>tieqaf</w:t>
      </w:r>
      <w:r w:rsidRPr="00BF72E9">
        <w:rPr>
          <w:spacing w:val="-5"/>
        </w:rPr>
        <w:t xml:space="preserve"> </w:t>
      </w:r>
      <w:r w:rsidRPr="00BF72E9">
        <w:t>tuża</w:t>
      </w:r>
      <w:r w:rsidRPr="00BF72E9">
        <w:rPr>
          <w:spacing w:val="-4"/>
        </w:rPr>
        <w:t xml:space="preserve"> </w:t>
      </w:r>
      <w:r w:rsidR="00785655" w:rsidRPr="00BF72E9">
        <w:t>Yesintek</w:t>
      </w:r>
    </w:p>
    <w:p w14:paraId="030745E3" w14:textId="77777777" w:rsidR="00785655" w:rsidRPr="00BF72E9" w:rsidRDefault="009D69E5" w:rsidP="00BF72E9">
      <w:pPr>
        <w:pStyle w:val="BodyText"/>
        <w:ind w:right="143"/>
      </w:pPr>
      <w:r w:rsidRPr="00BF72E9">
        <w:t>M’huwiex</w:t>
      </w:r>
      <w:r w:rsidRPr="00BF72E9">
        <w:rPr>
          <w:spacing w:val="-3"/>
        </w:rPr>
        <w:t xml:space="preserve"> </w:t>
      </w:r>
      <w:r w:rsidRPr="00BF72E9">
        <w:t>perikoluż</w:t>
      </w:r>
      <w:r w:rsidRPr="00BF72E9">
        <w:rPr>
          <w:spacing w:val="-3"/>
        </w:rPr>
        <w:t xml:space="preserve"> </w:t>
      </w:r>
      <w:r w:rsidRPr="00BF72E9">
        <w:t>li</w:t>
      </w:r>
      <w:r w:rsidRPr="00BF72E9">
        <w:rPr>
          <w:spacing w:val="-3"/>
        </w:rPr>
        <w:t xml:space="preserve"> </w:t>
      </w:r>
      <w:r w:rsidRPr="00BF72E9">
        <w:t>tieqaf</w:t>
      </w:r>
      <w:r w:rsidRPr="00BF72E9">
        <w:rPr>
          <w:spacing w:val="-2"/>
        </w:rPr>
        <w:t xml:space="preserve"> </w:t>
      </w:r>
      <w:r w:rsidRPr="00BF72E9">
        <w:t>tuża</w:t>
      </w:r>
      <w:r w:rsidRPr="00BF72E9">
        <w:rPr>
          <w:spacing w:val="-3"/>
        </w:rPr>
        <w:t xml:space="preserve"> </w:t>
      </w:r>
      <w:r w:rsidR="00785655" w:rsidRPr="00BF72E9">
        <w:t>Yesintek</w:t>
      </w:r>
      <w:r w:rsidRPr="00BF72E9">
        <w:t>.</w:t>
      </w:r>
      <w:r w:rsidRPr="00BF72E9">
        <w:rPr>
          <w:spacing w:val="-3"/>
        </w:rPr>
        <w:t xml:space="preserve"> </w:t>
      </w:r>
      <w:r w:rsidRPr="00BF72E9">
        <w:t>Madankollu,</w:t>
      </w:r>
      <w:r w:rsidRPr="00BF72E9">
        <w:rPr>
          <w:spacing w:val="-3"/>
        </w:rPr>
        <w:t xml:space="preserve"> </w:t>
      </w:r>
      <w:r w:rsidRPr="00BF72E9">
        <w:t>jekk</w:t>
      </w:r>
      <w:r w:rsidRPr="00BF72E9">
        <w:rPr>
          <w:spacing w:val="-3"/>
        </w:rPr>
        <w:t xml:space="preserve"> </w:t>
      </w:r>
      <w:r w:rsidRPr="00BF72E9">
        <w:t>inti</w:t>
      </w:r>
      <w:r w:rsidRPr="00BF72E9">
        <w:rPr>
          <w:spacing w:val="-3"/>
        </w:rPr>
        <w:t xml:space="preserve"> </w:t>
      </w:r>
      <w:r w:rsidRPr="00BF72E9">
        <w:t>tieqaf,</w:t>
      </w:r>
      <w:r w:rsidRPr="00BF72E9">
        <w:rPr>
          <w:spacing w:val="-3"/>
        </w:rPr>
        <w:t xml:space="preserve"> </w:t>
      </w:r>
      <w:r w:rsidRPr="00BF72E9">
        <w:t>is-sintomi</w:t>
      </w:r>
      <w:r w:rsidRPr="00BF72E9">
        <w:rPr>
          <w:spacing w:val="-2"/>
        </w:rPr>
        <w:t xml:space="preserve"> </w:t>
      </w:r>
      <w:r w:rsidRPr="00BF72E9">
        <w:t>tiegħek</w:t>
      </w:r>
      <w:r w:rsidRPr="00BF72E9">
        <w:rPr>
          <w:spacing w:val="-3"/>
        </w:rPr>
        <w:t xml:space="preserve"> </w:t>
      </w:r>
      <w:r w:rsidRPr="00BF72E9">
        <w:t>jistgħu jerġgħu jitfaċċaw.</w:t>
      </w:r>
    </w:p>
    <w:p w14:paraId="4910D6CD" w14:textId="77777777" w:rsidR="002579CC" w:rsidRPr="00BF72E9" w:rsidRDefault="002579CC" w:rsidP="00BF72E9">
      <w:pPr>
        <w:pStyle w:val="BodyText"/>
        <w:ind w:right="143"/>
      </w:pPr>
    </w:p>
    <w:p w14:paraId="260D5F4D" w14:textId="77777777" w:rsidR="00A0704F" w:rsidRPr="00BF72E9" w:rsidRDefault="009D69E5" w:rsidP="00BF72E9">
      <w:pPr>
        <w:pStyle w:val="BodyText"/>
        <w:ind w:right="143"/>
      </w:pPr>
      <w:r w:rsidRPr="00BF72E9">
        <w:t>Jekk</w:t>
      </w:r>
      <w:r w:rsidRPr="00BF72E9">
        <w:rPr>
          <w:spacing w:val="-7"/>
        </w:rPr>
        <w:t xml:space="preserve"> </w:t>
      </w:r>
      <w:r w:rsidRPr="00BF72E9">
        <w:t>għandek</w:t>
      </w:r>
      <w:r w:rsidRPr="00BF72E9">
        <w:rPr>
          <w:spacing w:val="-6"/>
        </w:rPr>
        <w:t xml:space="preserve"> </w:t>
      </w:r>
      <w:r w:rsidRPr="00BF72E9">
        <w:t>aktar</w:t>
      </w:r>
      <w:r w:rsidRPr="00BF72E9">
        <w:rPr>
          <w:spacing w:val="-7"/>
        </w:rPr>
        <w:t xml:space="preserve"> </w:t>
      </w:r>
      <w:r w:rsidRPr="00BF72E9">
        <w:t>mistoqsijiet</w:t>
      </w:r>
      <w:r w:rsidRPr="00BF72E9">
        <w:rPr>
          <w:spacing w:val="-6"/>
        </w:rPr>
        <w:t xml:space="preserve"> </w:t>
      </w:r>
      <w:r w:rsidRPr="00BF72E9">
        <w:t>dwar</w:t>
      </w:r>
      <w:r w:rsidRPr="00BF72E9">
        <w:rPr>
          <w:spacing w:val="-7"/>
        </w:rPr>
        <w:t xml:space="preserve"> </w:t>
      </w:r>
      <w:r w:rsidRPr="00BF72E9">
        <w:t>l-użu</w:t>
      </w:r>
      <w:r w:rsidRPr="00BF72E9">
        <w:rPr>
          <w:spacing w:val="-6"/>
        </w:rPr>
        <w:t xml:space="preserve"> </w:t>
      </w:r>
      <w:r w:rsidRPr="00BF72E9">
        <w:t>ta’</w:t>
      </w:r>
      <w:r w:rsidRPr="00BF72E9">
        <w:rPr>
          <w:spacing w:val="-5"/>
        </w:rPr>
        <w:t xml:space="preserve"> </w:t>
      </w:r>
      <w:r w:rsidRPr="00BF72E9">
        <w:t>din</w:t>
      </w:r>
      <w:r w:rsidRPr="00BF72E9">
        <w:rPr>
          <w:spacing w:val="-6"/>
        </w:rPr>
        <w:t xml:space="preserve"> </w:t>
      </w:r>
      <w:r w:rsidRPr="00BF72E9">
        <w:t>il-mediċina,</w:t>
      </w:r>
      <w:r w:rsidRPr="00BF72E9">
        <w:rPr>
          <w:spacing w:val="-6"/>
        </w:rPr>
        <w:t xml:space="preserve"> </w:t>
      </w:r>
      <w:r w:rsidRPr="00BF72E9">
        <w:t>staqsi</w:t>
      </w:r>
      <w:r w:rsidRPr="00BF72E9">
        <w:rPr>
          <w:spacing w:val="-7"/>
        </w:rPr>
        <w:t xml:space="preserve"> </w:t>
      </w:r>
      <w:r w:rsidRPr="00BF72E9">
        <w:t>lit-tabib</w:t>
      </w:r>
      <w:r w:rsidRPr="00BF72E9">
        <w:rPr>
          <w:spacing w:val="-5"/>
        </w:rPr>
        <w:t xml:space="preserve"> </w:t>
      </w:r>
      <w:r w:rsidRPr="00BF72E9">
        <w:t>jew</w:t>
      </w:r>
      <w:r w:rsidRPr="00BF72E9">
        <w:rPr>
          <w:spacing w:val="-6"/>
        </w:rPr>
        <w:t xml:space="preserve"> </w:t>
      </w:r>
      <w:r w:rsidRPr="00BF72E9">
        <w:t>lill-ispiżjar</w:t>
      </w:r>
      <w:r w:rsidRPr="00BF72E9">
        <w:rPr>
          <w:spacing w:val="-6"/>
        </w:rPr>
        <w:t xml:space="preserve"> </w:t>
      </w:r>
      <w:r w:rsidRPr="00BF72E9">
        <w:rPr>
          <w:spacing w:val="-2"/>
        </w:rPr>
        <w:t>tiegħek.</w:t>
      </w:r>
    </w:p>
    <w:p w14:paraId="6A0DDBDF" w14:textId="77777777" w:rsidR="00A0704F" w:rsidRPr="00BF72E9" w:rsidRDefault="00A0704F" w:rsidP="00BF72E9">
      <w:pPr>
        <w:pStyle w:val="BodyText"/>
        <w:ind w:right="143"/>
      </w:pPr>
    </w:p>
    <w:p w14:paraId="30B8DE1E" w14:textId="77777777" w:rsidR="002579CC" w:rsidRPr="00BF72E9" w:rsidRDefault="002579CC" w:rsidP="00BF72E9">
      <w:pPr>
        <w:pStyle w:val="BodyText"/>
        <w:ind w:right="143"/>
      </w:pPr>
    </w:p>
    <w:p w14:paraId="3F2DF226" w14:textId="77777777" w:rsidR="00A0704F" w:rsidRPr="00BF72E9" w:rsidRDefault="009D69E5" w:rsidP="00AF47CB">
      <w:pPr>
        <w:pStyle w:val="Heading2"/>
        <w:numPr>
          <w:ilvl w:val="0"/>
          <w:numId w:val="8"/>
        </w:numPr>
        <w:tabs>
          <w:tab w:val="left" w:pos="567"/>
        </w:tabs>
        <w:ind w:left="567" w:right="143" w:hanging="566"/>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60AF800F" w14:textId="77777777" w:rsidR="00A0704F" w:rsidRPr="00BF72E9" w:rsidRDefault="00A0704F" w:rsidP="00BF72E9">
      <w:pPr>
        <w:pStyle w:val="BodyText"/>
        <w:ind w:right="143"/>
        <w:rPr>
          <w:b/>
        </w:rPr>
      </w:pPr>
    </w:p>
    <w:p w14:paraId="47D09AA3" w14:textId="77777777" w:rsidR="00A0704F" w:rsidRPr="00BF72E9" w:rsidRDefault="009D69E5" w:rsidP="00BF72E9">
      <w:pPr>
        <w:pStyle w:val="BodyText"/>
        <w:ind w:right="143"/>
      </w:pPr>
      <w:r w:rsidRPr="00BF72E9">
        <w:t>Bħal</w:t>
      </w:r>
      <w:r w:rsidRPr="00BF72E9">
        <w:rPr>
          <w:spacing w:val="-3"/>
        </w:rPr>
        <w:t xml:space="preserve"> </w:t>
      </w:r>
      <w:r w:rsidRPr="00BF72E9">
        <w:t>kull</w:t>
      </w:r>
      <w:r w:rsidRPr="00BF72E9">
        <w:rPr>
          <w:spacing w:val="-3"/>
        </w:rPr>
        <w:t xml:space="preserve"> </w:t>
      </w:r>
      <w:r w:rsidRPr="00BF72E9">
        <w:t>mediċina</w:t>
      </w:r>
      <w:r w:rsidRPr="00BF72E9">
        <w:rPr>
          <w:spacing w:val="-3"/>
        </w:rPr>
        <w:t xml:space="preserve"> </w:t>
      </w:r>
      <w:r w:rsidRPr="00BF72E9">
        <w:t>oħr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jista’</w:t>
      </w:r>
      <w:r w:rsidRPr="00BF72E9">
        <w:rPr>
          <w:spacing w:val="-3"/>
        </w:rPr>
        <w:t xml:space="preserve"> </w:t>
      </w:r>
      <w:r w:rsidRPr="00BF72E9">
        <w:t>jkollh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għalkemm</w:t>
      </w:r>
      <w:r w:rsidRPr="00BF72E9">
        <w:rPr>
          <w:spacing w:val="-3"/>
        </w:rPr>
        <w:t xml:space="preserve"> </w:t>
      </w:r>
      <w:r w:rsidRPr="00BF72E9">
        <w:t>ma</w:t>
      </w:r>
      <w:r w:rsidRPr="00BF72E9">
        <w:rPr>
          <w:spacing w:val="-3"/>
        </w:rPr>
        <w:t xml:space="preserve"> </w:t>
      </w:r>
      <w:r w:rsidRPr="00BF72E9">
        <w:t xml:space="preserve">jidhrux </w:t>
      </w:r>
      <w:r w:rsidRPr="00BF72E9">
        <w:rPr>
          <w:spacing w:val="-2"/>
        </w:rPr>
        <w:t>f’kulħadd.</w:t>
      </w:r>
    </w:p>
    <w:p w14:paraId="28C93B3B" w14:textId="77777777" w:rsidR="002579CC" w:rsidRPr="00BF72E9" w:rsidRDefault="002579CC" w:rsidP="00BF72E9">
      <w:pPr>
        <w:pStyle w:val="Heading2"/>
        <w:ind w:left="0" w:right="143"/>
      </w:pPr>
    </w:p>
    <w:p w14:paraId="4AF1FC02" w14:textId="77777777" w:rsidR="00A0704F" w:rsidRPr="00BF72E9" w:rsidRDefault="009D69E5" w:rsidP="00BF72E9">
      <w:pPr>
        <w:pStyle w:val="Heading2"/>
        <w:ind w:left="0" w:right="143"/>
      </w:pPr>
      <w:r w:rsidRPr="00BF72E9">
        <w:t>Effetti</w:t>
      </w:r>
      <w:r w:rsidRPr="00BF72E9">
        <w:rPr>
          <w:spacing w:val="-9"/>
        </w:rPr>
        <w:t xml:space="preserve"> </w:t>
      </w:r>
      <w:r w:rsidRPr="00BF72E9">
        <w:t>sekondarji</w:t>
      </w:r>
      <w:r w:rsidRPr="00BF72E9">
        <w:rPr>
          <w:spacing w:val="-8"/>
        </w:rPr>
        <w:t xml:space="preserve"> </w:t>
      </w:r>
      <w:r w:rsidRPr="00BF72E9">
        <w:rPr>
          <w:spacing w:val="-2"/>
        </w:rPr>
        <w:t>serji</w:t>
      </w:r>
    </w:p>
    <w:p w14:paraId="405DADB2" w14:textId="77777777" w:rsidR="00A0704F" w:rsidRPr="00BF72E9" w:rsidRDefault="009D69E5" w:rsidP="00BF72E9">
      <w:pPr>
        <w:pStyle w:val="BodyText"/>
        <w:ind w:right="143"/>
      </w:pPr>
      <w:r w:rsidRPr="00BF72E9">
        <w:t>Xi</w:t>
      </w:r>
      <w:r w:rsidRPr="00BF72E9">
        <w:rPr>
          <w:spacing w:val="-8"/>
        </w:rPr>
        <w:t xml:space="preserve"> </w:t>
      </w:r>
      <w:r w:rsidRPr="00BF72E9">
        <w:t>pazjenti</w:t>
      </w:r>
      <w:r w:rsidRPr="00BF72E9">
        <w:rPr>
          <w:spacing w:val="-6"/>
        </w:rPr>
        <w:t xml:space="preserve"> </w:t>
      </w:r>
      <w:r w:rsidRPr="00BF72E9">
        <w:t>jista’</w:t>
      </w:r>
      <w:r w:rsidRPr="00BF72E9">
        <w:rPr>
          <w:spacing w:val="-6"/>
        </w:rPr>
        <w:t xml:space="preserve"> </w:t>
      </w:r>
      <w:r w:rsidRPr="00BF72E9">
        <w:t>jkollhom</w:t>
      </w:r>
      <w:r w:rsidRPr="00BF72E9">
        <w:rPr>
          <w:spacing w:val="-6"/>
        </w:rPr>
        <w:t xml:space="preserve"> </w:t>
      </w:r>
      <w:r w:rsidRPr="00BF72E9">
        <w:t>effetti</w:t>
      </w:r>
      <w:r w:rsidRPr="00BF72E9">
        <w:rPr>
          <w:spacing w:val="-6"/>
        </w:rPr>
        <w:t xml:space="preserve"> </w:t>
      </w:r>
      <w:r w:rsidRPr="00BF72E9">
        <w:t>sekondarji</w:t>
      </w:r>
      <w:r w:rsidRPr="00BF72E9">
        <w:rPr>
          <w:spacing w:val="-6"/>
        </w:rPr>
        <w:t xml:space="preserve"> </w:t>
      </w:r>
      <w:r w:rsidRPr="00BF72E9">
        <w:t>serji</w:t>
      </w:r>
      <w:r w:rsidRPr="00BF72E9">
        <w:rPr>
          <w:spacing w:val="-6"/>
        </w:rPr>
        <w:t xml:space="preserve"> </w:t>
      </w:r>
      <w:r w:rsidRPr="00BF72E9">
        <w:t>li</w:t>
      </w:r>
      <w:r w:rsidRPr="00BF72E9">
        <w:rPr>
          <w:spacing w:val="-6"/>
        </w:rPr>
        <w:t xml:space="preserve"> </w:t>
      </w:r>
      <w:r w:rsidRPr="00BF72E9">
        <w:t>jista’</w:t>
      </w:r>
      <w:r w:rsidRPr="00BF72E9">
        <w:rPr>
          <w:spacing w:val="-6"/>
        </w:rPr>
        <w:t xml:space="preserve"> </w:t>
      </w:r>
      <w:r w:rsidRPr="00BF72E9">
        <w:t>jkollhom</w:t>
      </w:r>
      <w:r w:rsidRPr="00BF72E9">
        <w:rPr>
          <w:spacing w:val="-6"/>
        </w:rPr>
        <w:t xml:space="preserve"> </w:t>
      </w:r>
      <w:r w:rsidRPr="00BF72E9">
        <w:t>bżonn</w:t>
      </w:r>
      <w:r w:rsidRPr="00BF72E9">
        <w:rPr>
          <w:spacing w:val="-6"/>
        </w:rPr>
        <w:t xml:space="preserve"> </w:t>
      </w:r>
      <w:r w:rsidRPr="00BF72E9">
        <w:t>kura</w:t>
      </w:r>
      <w:r w:rsidRPr="00BF72E9">
        <w:rPr>
          <w:spacing w:val="-5"/>
        </w:rPr>
        <w:t xml:space="preserve"> </w:t>
      </w:r>
      <w:r w:rsidRPr="00BF72E9">
        <w:rPr>
          <w:spacing w:val="-2"/>
        </w:rPr>
        <w:t>urġenti.</w:t>
      </w:r>
    </w:p>
    <w:p w14:paraId="64DD5EC0" w14:textId="77777777" w:rsidR="00A0704F" w:rsidRPr="00BF72E9" w:rsidRDefault="00A0704F" w:rsidP="00BF72E9">
      <w:pPr>
        <w:pStyle w:val="BodyText"/>
        <w:ind w:right="143"/>
      </w:pPr>
    </w:p>
    <w:p w14:paraId="1B88EAD5" w14:textId="77777777" w:rsidR="00A0704F" w:rsidRPr="00BF72E9" w:rsidRDefault="009D69E5" w:rsidP="00BF72E9">
      <w:pPr>
        <w:pStyle w:val="Heading2"/>
        <w:ind w:left="0" w:right="143"/>
      </w:pPr>
      <w:r w:rsidRPr="00BF72E9">
        <w:t>Reazzjonijiet allerġiċi – dawn jistgħu jeħtieġu kura urġenti. Għid lit-tabib tiegħek jew sejjaħ</w:t>
      </w:r>
      <w:r w:rsidRPr="00BF72E9">
        <w:rPr>
          <w:spacing w:val="-3"/>
        </w:rPr>
        <w:t xml:space="preserve"> </w:t>
      </w:r>
      <w:r w:rsidRPr="00BF72E9">
        <w:t>għajnuna</w:t>
      </w:r>
      <w:r w:rsidRPr="00BF72E9">
        <w:rPr>
          <w:spacing w:val="-3"/>
        </w:rPr>
        <w:t xml:space="preserve"> </w:t>
      </w:r>
      <w:r w:rsidRPr="00BF72E9">
        <w:t>medika</w:t>
      </w:r>
      <w:r w:rsidRPr="00BF72E9">
        <w:rPr>
          <w:spacing w:val="-3"/>
        </w:rPr>
        <w:t xml:space="preserve"> </w:t>
      </w:r>
      <w:r w:rsidRPr="00BF72E9">
        <w:t>ta’</w:t>
      </w:r>
      <w:r w:rsidRPr="00BF72E9">
        <w:rPr>
          <w:spacing w:val="-3"/>
        </w:rPr>
        <w:t xml:space="preserve"> </w:t>
      </w:r>
      <w:r w:rsidRPr="00BF72E9">
        <w:t>emerġenza</w:t>
      </w:r>
      <w:r w:rsidRPr="00BF72E9">
        <w:rPr>
          <w:spacing w:val="-3"/>
        </w:rPr>
        <w:t xml:space="preserve"> </w:t>
      </w:r>
      <w:r w:rsidRPr="00BF72E9">
        <w:t>immedjatament</w:t>
      </w:r>
      <w:r w:rsidRPr="00BF72E9">
        <w:rPr>
          <w:spacing w:val="-3"/>
        </w:rPr>
        <w:t xml:space="preserve"> </w:t>
      </w:r>
      <w:r w:rsidRPr="00BF72E9">
        <w:t>jekk</w:t>
      </w:r>
      <w:r w:rsidRPr="00BF72E9">
        <w:rPr>
          <w:spacing w:val="-3"/>
        </w:rPr>
        <w:t xml:space="preserve"> </w:t>
      </w:r>
      <w:r w:rsidRPr="00BF72E9">
        <w:t>tosserva</w:t>
      </w:r>
      <w:r w:rsidRPr="00BF72E9">
        <w:rPr>
          <w:spacing w:val="-3"/>
        </w:rPr>
        <w:t xml:space="preserve"> </w:t>
      </w:r>
      <w:r w:rsidRPr="00BF72E9">
        <w:t>xi</w:t>
      </w:r>
      <w:r w:rsidRPr="00BF72E9">
        <w:rPr>
          <w:spacing w:val="-3"/>
        </w:rPr>
        <w:t xml:space="preserve"> </w:t>
      </w:r>
      <w:r w:rsidRPr="00BF72E9">
        <w:t>wieħed</w:t>
      </w:r>
      <w:r w:rsidRPr="00BF72E9">
        <w:rPr>
          <w:spacing w:val="-3"/>
        </w:rPr>
        <w:t xml:space="preserve"> </w:t>
      </w:r>
      <w:r w:rsidRPr="00BF72E9">
        <w:t>mis-sinjali li ġejjin.</w:t>
      </w:r>
    </w:p>
    <w:p w14:paraId="6EA5A340" w14:textId="77777777" w:rsidR="00A0704F" w:rsidRPr="00BF72E9" w:rsidRDefault="009D69E5" w:rsidP="00AF47CB">
      <w:pPr>
        <w:pStyle w:val="ListParagraph"/>
        <w:numPr>
          <w:ilvl w:val="1"/>
          <w:numId w:val="8"/>
        </w:numPr>
        <w:tabs>
          <w:tab w:val="left" w:pos="567"/>
        </w:tabs>
        <w:ind w:left="567" w:right="143"/>
      </w:pPr>
      <w:r w:rsidRPr="00BF72E9">
        <w:t xml:space="preserve">Reazzjonijiet allerġiċi serji (‘anafilassi’) huma rari fin-nies li jieħdu </w:t>
      </w:r>
      <w:r w:rsidR="00785655" w:rsidRPr="00BF72E9">
        <w:t xml:space="preserve">Yesintek </w:t>
      </w:r>
      <w:r w:rsidRPr="00BF72E9">
        <w:t>(jistgħu jaffettwaw sa persuna waħda minn kull 1,000 persuna). Is-sinjali jinkludu:</w:t>
      </w:r>
    </w:p>
    <w:p w14:paraId="6374BF17" w14:textId="77777777" w:rsidR="00A0704F" w:rsidRPr="00BF72E9" w:rsidRDefault="009D69E5" w:rsidP="00AF47CB">
      <w:pPr>
        <w:pStyle w:val="ListParagraph"/>
        <w:numPr>
          <w:ilvl w:val="2"/>
          <w:numId w:val="8"/>
        </w:numPr>
        <w:tabs>
          <w:tab w:val="left" w:pos="567"/>
          <w:tab w:val="left" w:pos="1939"/>
        </w:tabs>
        <w:ind w:left="567" w:right="143" w:hanging="568"/>
      </w:pPr>
      <w:r w:rsidRPr="00BF72E9">
        <w:t>diffikultà</w:t>
      </w:r>
      <w:r w:rsidRPr="00BF72E9">
        <w:rPr>
          <w:spacing w:val="-6"/>
        </w:rPr>
        <w:t xml:space="preserve"> </w:t>
      </w:r>
      <w:r w:rsidRPr="00BF72E9">
        <w:t>biex</w:t>
      </w:r>
      <w:r w:rsidRPr="00BF72E9">
        <w:rPr>
          <w:spacing w:val="-5"/>
        </w:rPr>
        <w:t xml:space="preserve"> </w:t>
      </w:r>
      <w:r w:rsidRPr="00BF72E9">
        <w:t>tieħu</w:t>
      </w:r>
      <w:r w:rsidRPr="00BF72E9">
        <w:rPr>
          <w:spacing w:val="-5"/>
        </w:rPr>
        <w:t xml:space="preserve"> </w:t>
      </w:r>
      <w:r w:rsidRPr="00BF72E9">
        <w:t>nifs</w:t>
      </w:r>
      <w:r w:rsidRPr="00BF72E9">
        <w:rPr>
          <w:spacing w:val="-5"/>
        </w:rPr>
        <w:t xml:space="preserve"> </w:t>
      </w:r>
      <w:r w:rsidRPr="00BF72E9">
        <w:t>jew</w:t>
      </w:r>
      <w:r w:rsidRPr="00BF72E9">
        <w:rPr>
          <w:spacing w:val="-5"/>
        </w:rPr>
        <w:t xml:space="preserve"> </w:t>
      </w:r>
      <w:r w:rsidRPr="00BF72E9">
        <w:rPr>
          <w:spacing w:val="-2"/>
        </w:rPr>
        <w:t>tibla’</w:t>
      </w:r>
    </w:p>
    <w:p w14:paraId="10D3C47A" w14:textId="77777777" w:rsidR="00A0704F" w:rsidRPr="00BF72E9" w:rsidRDefault="009D69E5" w:rsidP="00AF47CB">
      <w:pPr>
        <w:pStyle w:val="ListParagraph"/>
        <w:numPr>
          <w:ilvl w:val="2"/>
          <w:numId w:val="8"/>
        </w:numPr>
        <w:tabs>
          <w:tab w:val="left" w:pos="567"/>
          <w:tab w:val="left" w:pos="1939"/>
        </w:tabs>
        <w:ind w:left="567" w:right="143" w:hanging="568"/>
      </w:pPr>
      <w:r w:rsidRPr="00BF72E9">
        <w:t>pressjoni</w:t>
      </w:r>
      <w:r w:rsidRPr="00BF72E9">
        <w:rPr>
          <w:spacing w:val="-9"/>
        </w:rPr>
        <w:t xml:space="preserve"> </w:t>
      </w:r>
      <w:r w:rsidRPr="00BF72E9">
        <w:t>baxxa</w:t>
      </w:r>
      <w:r w:rsidRPr="00BF72E9">
        <w:rPr>
          <w:spacing w:val="-7"/>
        </w:rPr>
        <w:t xml:space="preserve"> </w:t>
      </w:r>
      <w:r w:rsidRPr="00BF72E9">
        <w:t>tad-demm,</w:t>
      </w:r>
      <w:r w:rsidRPr="00BF72E9">
        <w:rPr>
          <w:spacing w:val="-7"/>
        </w:rPr>
        <w:t xml:space="preserve"> </w:t>
      </w:r>
      <w:r w:rsidRPr="00BF72E9">
        <w:t>li</w:t>
      </w:r>
      <w:r w:rsidRPr="00BF72E9">
        <w:rPr>
          <w:spacing w:val="-7"/>
        </w:rPr>
        <w:t xml:space="preserve"> </w:t>
      </w:r>
      <w:r w:rsidRPr="00BF72E9">
        <w:t>tista’</w:t>
      </w:r>
      <w:r w:rsidRPr="00BF72E9">
        <w:rPr>
          <w:spacing w:val="-7"/>
        </w:rPr>
        <w:t xml:space="preserve"> </w:t>
      </w:r>
      <w:r w:rsidRPr="00BF72E9">
        <w:t>tikkawża</w:t>
      </w:r>
      <w:r w:rsidRPr="00BF72E9">
        <w:rPr>
          <w:spacing w:val="-7"/>
        </w:rPr>
        <w:t xml:space="preserve"> </w:t>
      </w:r>
      <w:r w:rsidRPr="00BF72E9">
        <w:rPr>
          <w:spacing w:val="-2"/>
        </w:rPr>
        <w:t>sturdament</w:t>
      </w:r>
    </w:p>
    <w:p w14:paraId="27253E1C" w14:textId="77777777" w:rsidR="00A0704F" w:rsidRPr="00BF72E9" w:rsidRDefault="009D69E5" w:rsidP="00AF47CB">
      <w:pPr>
        <w:pStyle w:val="ListParagraph"/>
        <w:numPr>
          <w:ilvl w:val="2"/>
          <w:numId w:val="8"/>
        </w:numPr>
        <w:tabs>
          <w:tab w:val="left" w:pos="567"/>
          <w:tab w:val="left" w:pos="1939"/>
        </w:tabs>
        <w:ind w:left="567" w:right="143" w:hanging="568"/>
      </w:pPr>
      <w:r w:rsidRPr="00BF72E9">
        <w:t>nefħa</w:t>
      </w:r>
      <w:r w:rsidRPr="00BF72E9">
        <w:rPr>
          <w:spacing w:val="-6"/>
        </w:rPr>
        <w:t xml:space="preserve"> </w:t>
      </w:r>
      <w:r w:rsidRPr="00BF72E9">
        <w:t>fil-wiċċ,</w:t>
      </w:r>
      <w:r w:rsidRPr="00BF72E9">
        <w:rPr>
          <w:spacing w:val="-6"/>
        </w:rPr>
        <w:t xml:space="preserve"> </w:t>
      </w:r>
      <w:r w:rsidRPr="00BF72E9">
        <w:t>xufftejn,</w:t>
      </w:r>
      <w:r w:rsidRPr="00BF72E9">
        <w:rPr>
          <w:spacing w:val="-5"/>
        </w:rPr>
        <w:t xml:space="preserve"> </w:t>
      </w:r>
      <w:r w:rsidRPr="00BF72E9">
        <w:t>il-ħalq</w:t>
      </w:r>
      <w:r w:rsidRPr="00BF72E9">
        <w:rPr>
          <w:spacing w:val="-5"/>
        </w:rPr>
        <w:t xml:space="preserve"> </w:t>
      </w:r>
      <w:r w:rsidRPr="00BF72E9">
        <w:t>jew</w:t>
      </w:r>
      <w:r w:rsidRPr="00BF72E9">
        <w:rPr>
          <w:spacing w:val="-4"/>
        </w:rPr>
        <w:t xml:space="preserve"> </w:t>
      </w:r>
      <w:r w:rsidRPr="00BF72E9">
        <w:t>il-</w:t>
      </w:r>
      <w:r w:rsidRPr="00BF72E9">
        <w:rPr>
          <w:spacing w:val="-2"/>
        </w:rPr>
        <w:t>gerżuma.</w:t>
      </w:r>
    </w:p>
    <w:p w14:paraId="5ACC7E14" w14:textId="77777777" w:rsidR="00A0704F" w:rsidRPr="00BF72E9" w:rsidRDefault="009D69E5" w:rsidP="00AF47CB">
      <w:pPr>
        <w:pStyle w:val="ListParagraph"/>
        <w:numPr>
          <w:ilvl w:val="1"/>
          <w:numId w:val="8"/>
        </w:numPr>
        <w:tabs>
          <w:tab w:val="left" w:pos="567"/>
        </w:tabs>
        <w:ind w:left="567" w:right="143"/>
      </w:pPr>
      <w:r w:rsidRPr="00BF72E9">
        <w:t>Sinjali komuni ta’ reazzjoni allerġika jinkludu raxx u urtikarja (dawn jistgħu jaffettwaw sa persuna waħda minn kull 100).</w:t>
      </w:r>
    </w:p>
    <w:p w14:paraId="720DB129" w14:textId="77777777" w:rsidR="002579CC" w:rsidRPr="00BF72E9" w:rsidRDefault="002579CC" w:rsidP="00BF72E9">
      <w:pPr>
        <w:pStyle w:val="Heading2"/>
        <w:ind w:left="0" w:right="143"/>
      </w:pPr>
    </w:p>
    <w:p w14:paraId="12526151" w14:textId="77777777" w:rsidR="00A0704F" w:rsidRPr="00BF72E9" w:rsidRDefault="009D69E5" w:rsidP="00BF72E9">
      <w:pPr>
        <w:pStyle w:val="Heading2"/>
        <w:ind w:left="0" w:right="143"/>
      </w:pPr>
      <w:r w:rsidRPr="00BF72E9">
        <w:t>F’każijiet rari, ġew irrappuratati reazzjonijiet allerġiċi fil-pulmun u infjammazzjoni fil- pulmun</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jirċievu</w:t>
      </w:r>
      <w:r w:rsidRPr="00BF72E9">
        <w:rPr>
          <w:spacing w:val="-3"/>
        </w:rPr>
        <w:t xml:space="preserve"> </w:t>
      </w:r>
      <w:r w:rsidRPr="00BF72E9">
        <w:t>ustekinumab.</w:t>
      </w:r>
      <w:r w:rsidRPr="00BF72E9">
        <w:rPr>
          <w:spacing w:val="-2"/>
        </w:rPr>
        <w:t xml:space="preserve"> </w:t>
      </w:r>
      <w:r w:rsidRPr="00BF72E9">
        <w:t>Għid</w:t>
      </w:r>
      <w:r w:rsidRPr="00BF72E9">
        <w:rPr>
          <w:spacing w:val="-3"/>
        </w:rPr>
        <w:t xml:space="preserve"> </w:t>
      </w:r>
      <w:r w:rsidRPr="00BF72E9">
        <w:t>lit-tabib</w:t>
      </w:r>
      <w:r w:rsidRPr="00BF72E9">
        <w:rPr>
          <w:spacing w:val="-3"/>
        </w:rPr>
        <w:t xml:space="preserve"> </w:t>
      </w:r>
      <w:r w:rsidRPr="00BF72E9">
        <w:t>tiegħek</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sintomi bħal sogħla, qtugħ ta’ nifs, u deni.</w:t>
      </w:r>
    </w:p>
    <w:p w14:paraId="7D6C17CB" w14:textId="77777777" w:rsidR="00A0704F" w:rsidRPr="00BF72E9" w:rsidRDefault="00A0704F" w:rsidP="00BF72E9">
      <w:pPr>
        <w:pStyle w:val="BodyText"/>
        <w:ind w:right="143"/>
        <w:rPr>
          <w:b/>
        </w:rPr>
      </w:pPr>
    </w:p>
    <w:p w14:paraId="36D9CFDE" w14:textId="77777777" w:rsidR="00A0704F" w:rsidRPr="00BF72E9" w:rsidRDefault="009D69E5" w:rsidP="00BF72E9">
      <w:pPr>
        <w:pStyle w:val="BodyText"/>
        <w:ind w:right="143"/>
      </w:pPr>
      <w:r w:rsidRPr="00BF72E9">
        <w:t>Jekk</w:t>
      </w:r>
      <w:r w:rsidRPr="00BF72E9">
        <w:rPr>
          <w:spacing w:val="-3"/>
        </w:rPr>
        <w:t xml:space="preserve"> </w:t>
      </w:r>
      <w:r w:rsidRPr="00BF72E9">
        <w:t>għandek</w:t>
      </w:r>
      <w:r w:rsidRPr="00BF72E9">
        <w:rPr>
          <w:spacing w:val="-3"/>
        </w:rPr>
        <w:t xml:space="preserve"> </w:t>
      </w:r>
      <w:r w:rsidRPr="00BF72E9">
        <w:t>reazzjoni</w:t>
      </w:r>
      <w:r w:rsidRPr="00BF72E9">
        <w:rPr>
          <w:spacing w:val="-3"/>
        </w:rPr>
        <w:t xml:space="preserve"> </w:t>
      </w:r>
      <w:r w:rsidRPr="00BF72E9">
        <w:t>allerġika</w:t>
      </w:r>
      <w:r w:rsidRPr="00BF72E9">
        <w:rPr>
          <w:spacing w:val="-3"/>
        </w:rPr>
        <w:t xml:space="preserve"> </w:t>
      </w:r>
      <w:r w:rsidRPr="00BF72E9">
        <w:t>serja,</w:t>
      </w:r>
      <w:r w:rsidRPr="00BF72E9">
        <w:rPr>
          <w:spacing w:val="-3"/>
        </w:rPr>
        <w:t xml:space="preserve"> </w:t>
      </w:r>
      <w:r w:rsidRPr="00BF72E9">
        <w:t>it-tabib</w:t>
      </w:r>
      <w:r w:rsidRPr="00BF72E9">
        <w:rPr>
          <w:spacing w:val="-2"/>
        </w:rPr>
        <w:t xml:space="preserve"> </w:t>
      </w:r>
      <w:r w:rsidRPr="00BF72E9">
        <w:t>tiegħek</w:t>
      </w:r>
      <w:r w:rsidRPr="00BF72E9">
        <w:rPr>
          <w:spacing w:val="-2"/>
        </w:rPr>
        <w:t xml:space="preserve"> </w:t>
      </w:r>
      <w:r w:rsidRPr="00BF72E9">
        <w:t>jista’</w:t>
      </w:r>
      <w:r w:rsidRPr="00BF72E9">
        <w:rPr>
          <w:spacing w:val="-2"/>
        </w:rPr>
        <w:t xml:space="preserve"> </w:t>
      </w:r>
      <w:r w:rsidRPr="00BF72E9">
        <w:t>jiddeċiedi</w:t>
      </w:r>
      <w:r w:rsidRPr="00BF72E9">
        <w:rPr>
          <w:spacing w:val="-3"/>
        </w:rPr>
        <w:t xml:space="preserve"> </w:t>
      </w:r>
      <w:r w:rsidRPr="00BF72E9">
        <w:t>li</w:t>
      </w:r>
      <w:r w:rsidRPr="00BF72E9">
        <w:rPr>
          <w:spacing w:val="-3"/>
        </w:rPr>
        <w:t xml:space="preserve"> </w:t>
      </w:r>
      <w:r w:rsidRPr="00BF72E9">
        <w:t>m’għandekx</w:t>
      </w:r>
      <w:r w:rsidRPr="00BF72E9">
        <w:rPr>
          <w:spacing w:val="-3"/>
        </w:rPr>
        <w:t xml:space="preserve"> </w:t>
      </w:r>
      <w:r w:rsidRPr="00BF72E9">
        <w:t xml:space="preserve">terġa’ tuża </w:t>
      </w:r>
      <w:r w:rsidR="00785655" w:rsidRPr="00BF72E9">
        <w:t>Yesintek</w:t>
      </w:r>
      <w:r w:rsidRPr="00BF72E9">
        <w:t>.</w:t>
      </w:r>
    </w:p>
    <w:p w14:paraId="5D083AB5" w14:textId="77777777" w:rsidR="002579CC" w:rsidRPr="00BF72E9" w:rsidRDefault="002579CC" w:rsidP="00BF72E9">
      <w:pPr>
        <w:pStyle w:val="Heading2"/>
        <w:ind w:left="0" w:right="143"/>
      </w:pPr>
    </w:p>
    <w:p w14:paraId="1FC12166" w14:textId="77777777" w:rsidR="00A0704F" w:rsidRPr="00BF72E9" w:rsidRDefault="009D69E5" w:rsidP="00BF72E9">
      <w:pPr>
        <w:pStyle w:val="Heading2"/>
        <w:ind w:left="0" w:right="143"/>
      </w:pPr>
      <w:r w:rsidRPr="00BF72E9">
        <w:t>Infezzjonijiet</w:t>
      </w:r>
      <w:r w:rsidRPr="00BF72E9">
        <w:rPr>
          <w:spacing w:val="-4"/>
        </w:rPr>
        <w:t xml:space="preserve"> </w:t>
      </w:r>
      <w:r w:rsidRPr="00BF72E9">
        <w:t>–</w:t>
      </w:r>
      <w:r w:rsidRPr="00BF72E9">
        <w:rPr>
          <w:spacing w:val="-3"/>
        </w:rPr>
        <w:t xml:space="preserve"> </w:t>
      </w:r>
      <w:r w:rsidRPr="00BF72E9">
        <w:t>dawn</w:t>
      </w:r>
      <w:r w:rsidRPr="00BF72E9">
        <w:rPr>
          <w:spacing w:val="-4"/>
        </w:rPr>
        <w:t xml:space="preserve"> </w:t>
      </w:r>
      <w:r w:rsidRPr="00BF72E9">
        <w:t>jistgħu</w:t>
      </w:r>
      <w:r w:rsidRPr="00BF72E9">
        <w:rPr>
          <w:spacing w:val="-3"/>
        </w:rPr>
        <w:t xml:space="preserve"> </w:t>
      </w:r>
      <w:r w:rsidRPr="00BF72E9">
        <w:t>jeħtieġu</w:t>
      </w:r>
      <w:r w:rsidRPr="00BF72E9">
        <w:rPr>
          <w:spacing w:val="-4"/>
        </w:rPr>
        <w:t xml:space="preserve"> </w:t>
      </w:r>
      <w:r w:rsidRPr="00BF72E9">
        <w:t>kura</w:t>
      </w:r>
      <w:r w:rsidRPr="00BF72E9">
        <w:rPr>
          <w:spacing w:val="-4"/>
        </w:rPr>
        <w:t xml:space="preserve"> </w:t>
      </w:r>
      <w:r w:rsidRPr="00BF72E9">
        <w:t>urġenti.</w:t>
      </w:r>
      <w:r w:rsidRPr="00BF72E9">
        <w:rPr>
          <w:spacing w:val="-4"/>
        </w:rPr>
        <w:t xml:space="preserve"> </w:t>
      </w:r>
      <w:r w:rsidRPr="00BF72E9">
        <w:t>Għid</w:t>
      </w:r>
      <w:r w:rsidRPr="00BF72E9">
        <w:rPr>
          <w:spacing w:val="-4"/>
        </w:rPr>
        <w:t xml:space="preserve"> </w:t>
      </w:r>
      <w:r w:rsidRPr="00BF72E9">
        <w:t>lit-tabib</w:t>
      </w:r>
      <w:r w:rsidRPr="00BF72E9">
        <w:rPr>
          <w:spacing w:val="-4"/>
        </w:rPr>
        <w:t xml:space="preserve"> </w:t>
      </w:r>
      <w:r w:rsidRPr="00BF72E9">
        <w:t>tiegħek</w:t>
      </w:r>
      <w:r w:rsidRPr="00BF72E9">
        <w:rPr>
          <w:spacing w:val="-4"/>
        </w:rPr>
        <w:t xml:space="preserve"> </w:t>
      </w:r>
      <w:r w:rsidRPr="00BF72E9">
        <w:t>immedjatament jekk tosserva xi wieħed mis-sinjali li ġejjin.</w:t>
      </w:r>
    </w:p>
    <w:p w14:paraId="4F2B1242" w14:textId="77777777" w:rsidR="00A0704F" w:rsidRPr="00BF72E9" w:rsidRDefault="009D69E5" w:rsidP="00AF47CB">
      <w:pPr>
        <w:pStyle w:val="ListParagraph"/>
        <w:numPr>
          <w:ilvl w:val="1"/>
          <w:numId w:val="8"/>
        </w:numPr>
        <w:tabs>
          <w:tab w:val="left" w:pos="567"/>
        </w:tabs>
        <w:ind w:left="567" w:right="143"/>
      </w:pPr>
      <w:r w:rsidRPr="00BF72E9">
        <w:t>Infezzjonijiet fl-imnifsejn u l-griżmejn u riħ komuni huma komuni (jistgħu jaffettwaw sa persuna waħda minn kull 10)</w:t>
      </w:r>
    </w:p>
    <w:p w14:paraId="42683D67" w14:textId="77777777" w:rsidR="00A0704F" w:rsidRPr="00BF72E9" w:rsidRDefault="009D69E5" w:rsidP="00AF47CB">
      <w:pPr>
        <w:pStyle w:val="ListParagraph"/>
        <w:numPr>
          <w:ilvl w:val="1"/>
          <w:numId w:val="8"/>
        </w:numPr>
        <w:tabs>
          <w:tab w:val="left" w:pos="567"/>
        </w:tabs>
        <w:ind w:left="567" w:right="143"/>
      </w:pPr>
      <w:r w:rsidRPr="00BF72E9">
        <w:t>Infezzjonijiet fis-sider mhumiex komuni (jistgħu jaffettwaw sa persuna waħda minn kull 100)</w:t>
      </w:r>
    </w:p>
    <w:p w14:paraId="34086093" w14:textId="77777777" w:rsidR="00A0704F" w:rsidRPr="00BF72E9" w:rsidRDefault="009D69E5" w:rsidP="00AF47CB">
      <w:pPr>
        <w:pStyle w:val="ListParagraph"/>
        <w:numPr>
          <w:ilvl w:val="1"/>
          <w:numId w:val="8"/>
        </w:numPr>
        <w:tabs>
          <w:tab w:val="left" w:pos="567"/>
        </w:tabs>
        <w:ind w:left="567" w:right="143"/>
      </w:pPr>
      <w:r w:rsidRPr="00BF72E9">
        <w:t>Infjammazzjoni tat-tessut taħt il-ġilda (‘ċellulite’) mhijiex komuni (tista’ taffettwa sa persuna waħda minn kull 100)</w:t>
      </w:r>
    </w:p>
    <w:p w14:paraId="406DBE2B" w14:textId="77777777" w:rsidR="00A0704F" w:rsidRPr="00BF72E9" w:rsidRDefault="009D69E5" w:rsidP="00AF47CB">
      <w:pPr>
        <w:pStyle w:val="ListParagraph"/>
        <w:numPr>
          <w:ilvl w:val="1"/>
          <w:numId w:val="8"/>
        </w:numPr>
        <w:tabs>
          <w:tab w:val="left" w:pos="567"/>
        </w:tabs>
        <w:ind w:left="567" w:right="143"/>
      </w:pPr>
      <w:r w:rsidRPr="00BF72E9">
        <w:t>Ħruq ta’ Sant’Antnin (tip ta’ raxx li jweġġa’ bl-infafet) mhuwiex komuni (jista’ jaffettwa sa persuna waħda minn kull 100 persuna)</w:t>
      </w:r>
    </w:p>
    <w:p w14:paraId="4D255E7F" w14:textId="77777777" w:rsidR="002579CC" w:rsidRPr="00BF72E9" w:rsidRDefault="002579CC" w:rsidP="00BF72E9">
      <w:pPr>
        <w:pStyle w:val="BodyText"/>
        <w:ind w:right="143"/>
      </w:pPr>
    </w:p>
    <w:p w14:paraId="2DA7170A" w14:textId="77777777" w:rsidR="00A0704F" w:rsidRPr="00BF72E9" w:rsidRDefault="00785655" w:rsidP="00BF72E9">
      <w:pPr>
        <w:pStyle w:val="BodyText"/>
        <w:ind w:right="143"/>
      </w:pPr>
      <w:r w:rsidRPr="00BF72E9">
        <w:t>Yesintek jista’ jġiegħlek tkun inqas kapaċi tikkumbatti infezzjonijiet. Xi wħud mill-infezzjonijiet jistgħu jsiru serji u jistgħu jinkludu infezzjonijiet minn viruses, moffa, batterja (li tinkludi tuberkulożi), jew parassiti, ikluż infezzjonijiet li jistgħu jseħħu prinċipalment f’persuni li għandhom</w:t>
      </w:r>
      <w:r w:rsidRPr="00BF72E9">
        <w:rPr>
          <w:spacing w:val="-5"/>
        </w:rPr>
        <w:t xml:space="preserve"> </w:t>
      </w:r>
      <w:r w:rsidRPr="00BF72E9">
        <w:t>sistema</w:t>
      </w:r>
      <w:r w:rsidRPr="00BF72E9">
        <w:rPr>
          <w:spacing w:val="-5"/>
        </w:rPr>
        <w:t xml:space="preserve"> </w:t>
      </w:r>
      <w:r w:rsidRPr="00BF72E9">
        <w:t>immuni</w:t>
      </w:r>
      <w:r w:rsidRPr="00BF72E9">
        <w:rPr>
          <w:spacing w:val="-5"/>
        </w:rPr>
        <w:t xml:space="preserve"> </w:t>
      </w:r>
      <w:r w:rsidRPr="00BF72E9">
        <w:t>mdgħajfa</w:t>
      </w:r>
      <w:r w:rsidRPr="00BF72E9">
        <w:rPr>
          <w:spacing w:val="-5"/>
        </w:rPr>
        <w:t xml:space="preserve"> </w:t>
      </w:r>
      <w:r w:rsidRPr="00BF72E9">
        <w:t>(infezzjonijiet</w:t>
      </w:r>
      <w:r w:rsidRPr="00BF72E9">
        <w:rPr>
          <w:spacing w:val="-5"/>
        </w:rPr>
        <w:t xml:space="preserve"> </w:t>
      </w:r>
      <w:r w:rsidRPr="00BF72E9">
        <w:t>opportunistiċi).</w:t>
      </w:r>
      <w:r w:rsidRPr="00BF72E9">
        <w:rPr>
          <w:spacing w:val="-4"/>
        </w:rPr>
        <w:t xml:space="preserve"> </w:t>
      </w:r>
      <w:r w:rsidRPr="00BF72E9">
        <w:t>Infezzjonijiet</w:t>
      </w:r>
      <w:r w:rsidRPr="00BF72E9">
        <w:rPr>
          <w:spacing w:val="-5"/>
        </w:rPr>
        <w:t xml:space="preserve"> </w:t>
      </w:r>
      <w:r w:rsidRPr="00BF72E9">
        <w:t>opportunistiċi tal-moħħ (enċefalite, meninġite), tal-pulmun u tal-għajn ġew irrappurtati f’pazjenti li kienu qed jirċievu trattament b’ustekinumab.</w:t>
      </w:r>
    </w:p>
    <w:p w14:paraId="7E2B997F" w14:textId="77777777" w:rsidR="00A0704F" w:rsidRPr="00BF72E9" w:rsidRDefault="00A0704F" w:rsidP="00BF72E9">
      <w:pPr>
        <w:pStyle w:val="BodyText"/>
        <w:ind w:right="143"/>
      </w:pPr>
    </w:p>
    <w:p w14:paraId="69AC862F" w14:textId="77777777" w:rsidR="00A0704F" w:rsidRPr="00BF72E9" w:rsidRDefault="009D69E5" w:rsidP="00BF72E9">
      <w:pPr>
        <w:pStyle w:val="BodyText"/>
        <w:ind w:right="143"/>
      </w:pPr>
      <w:r w:rsidRPr="00BF72E9">
        <w:t>Għandek</w:t>
      </w:r>
      <w:r w:rsidRPr="00BF72E9">
        <w:rPr>
          <w:spacing w:val="-6"/>
        </w:rPr>
        <w:t xml:space="preserve"> </w:t>
      </w:r>
      <w:r w:rsidRPr="00BF72E9">
        <w:t>toqgħod</w:t>
      </w:r>
      <w:r w:rsidRPr="00BF72E9">
        <w:rPr>
          <w:spacing w:val="-5"/>
        </w:rPr>
        <w:t xml:space="preserve"> </w:t>
      </w:r>
      <w:r w:rsidRPr="00BF72E9">
        <w:t>attent</w:t>
      </w:r>
      <w:r w:rsidRPr="00BF72E9">
        <w:rPr>
          <w:spacing w:val="-5"/>
        </w:rPr>
        <w:t xml:space="preserve"> </w:t>
      </w:r>
      <w:r w:rsidRPr="00BF72E9">
        <w:t>għal</w:t>
      </w:r>
      <w:r w:rsidRPr="00BF72E9">
        <w:rPr>
          <w:spacing w:val="-5"/>
        </w:rPr>
        <w:t xml:space="preserve"> </w:t>
      </w:r>
      <w:r w:rsidRPr="00BF72E9">
        <w:t>sinjali</w:t>
      </w:r>
      <w:r w:rsidRPr="00BF72E9">
        <w:rPr>
          <w:spacing w:val="-6"/>
        </w:rPr>
        <w:t xml:space="preserve"> </w:t>
      </w:r>
      <w:r w:rsidRPr="00BF72E9">
        <w:t>ta’</w:t>
      </w:r>
      <w:r w:rsidRPr="00BF72E9">
        <w:rPr>
          <w:spacing w:val="-5"/>
        </w:rPr>
        <w:t xml:space="preserve"> </w:t>
      </w:r>
      <w:r w:rsidRPr="00BF72E9">
        <w:t>infezzjoni</w:t>
      </w:r>
      <w:r w:rsidRPr="00BF72E9">
        <w:rPr>
          <w:spacing w:val="-5"/>
        </w:rPr>
        <w:t xml:space="preserve"> </w:t>
      </w:r>
      <w:r w:rsidRPr="00BF72E9">
        <w:t>waqt</w:t>
      </w:r>
      <w:r w:rsidRPr="00BF72E9">
        <w:rPr>
          <w:spacing w:val="-5"/>
        </w:rPr>
        <w:t xml:space="preserve"> </w:t>
      </w:r>
      <w:r w:rsidRPr="00BF72E9">
        <w:t>li</w:t>
      </w:r>
      <w:r w:rsidRPr="00BF72E9">
        <w:rPr>
          <w:spacing w:val="-5"/>
        </w:rPr>
        <w:t xml:space="preserve"> </w:t>
      </w:r>
      <w:r w:rsidRPr="00BF72E9">
        <w:t>tkun</w:t>
      </w:r>
      <w:r w:rsidRPr="00BF72E9">
        <w:rPr>
          <w:spacing w:val="-6"/>
        </w:rPr>
        <w:t xml:space="preserve"> </w:t>
      </w:r>
      <w:r w:rsidRPr="00BF72E9">
        <w:t>qed</w:t>
      </w:r>
      <w:r w:rsidRPr="00BF72E9">
        <w:rPr>
          <w:spacing w:val="-5"/>
        </w:rPr>
        <w:t xml:space="preserve"> </w:t>
      </w:r>
      <w:r w:rsidRPr="00BF72E9">
        <w:t>tuża</w:t>
      </w:r>
      <w:r w:rsidRPr="00BF72E9">
        <w:rPr>
          <w:spacing w:val="-5"/>
        </w:rPr>
        <w:t xml:space="preserve"> </w:t>
      </w:r>
      <w:r w:rsidR="00785655" w:rsidRPr="00BF72E9">
        <w:t>Yesintek</w:t>
      </w:r>
      <w:r w:rsidRPr="00BF72E9">
        <w:t>.</w:t>
      </w:r>
      <w:r w:rsidRPr="00BF72E9">
        <w:rPr>
          <w:spacing w:val="-5"/>
        </w:rPr>
        <w:t xml:space="preserve"> </w:t>
      </w:r>
      <w:r w:rsidRPr="00BF72E9">
        <w:t>Dawn</w:t>
      </w:r>
      <w:r w:rsidRPr="00BF72E9">
        <w:rPr>
          <w:spacing w:val="-5"/>
        </w:rPr>
        <w:t xml:space="preserve"> </w:t>
      </w:r>
      <w:r w:rsidRPr="00BF72E9">
        <w:rPr>
          <w:spacing w:val="-2"/>
        </w:rPr>
        <w:t>jinkludu:</w:t>
      </w:r>
    </w:p>
    <w:p w14:paraId="1AA4AC64" w14:textId="77777777" w:rsidR="00A0704F" w:rsidRPr="00BF72E9" w:rsidRDefault="009D69E5" w:rsidP="00AF47CB">
      <w:pPr>
        <w:pStyle w:val="ListParagraph"/>
        <w:numPr>
          <w:ilvl w:val="1"/>
          <w:numId w:val="8"/>
        </w:numPr>
        <w:tabs>
          <w:tab w:val="left" w:pos="567"/>
        </w:tabs>
        <w:ind w:left="567" w:right="143"/>
      </w:pPr>
      <w:r w:rsidRPr="00BF72E9">
        <w:t>deni, sintomi jixbhu l-influwenza, għaraq matul il-lejl, telf ta’ piż</w:t>
      </w:r>
    </w:p>
    <w:p w14:paraId="3A7640B6" w14:textId="77777777" w:rsidR="00A0704F" w:rsidRPr="00BF72E9" w:rsidRDefault="009D69E5" w:rsidP="00AF47CB">
      <w:pPr>
        <w:pStyle w:val="ListParagraph"/>
        <w:numPr>
          <w:ilvl w:val="1"/>
          <w:numId w:val="8"/>
        </w:numPr>
        <w:tabs>
          <w:tab w:val="left" w:pos="567"/>
        </w:tabs>
        <w:ind w:left="567" w:right="143"/>
      </w:pPr>
      <w:r w:rsidRPr="00BF72E9">
        <w:t>tħossok għajjien/a jew bi qtugħ ta’ nifs; sogħla persistenti</w:t>
      </w:r>
    </w:p>
    <w:p w14:paraId="659D4B6D" w14:textId="77777777" w:rsidR="00A0704F" w:rsidRPr="00BF72E9" w:rsidRDefault="009D69E5" w:rsidP="00AF47CB">
      <w:pPr>
        <w:pStyle w:val="ListParagraph"/>
        <w:numPr>
          <w:ilvl w:val="1"/>
          <w:numId w:val="8"/>
        </w:numPr>
        <w:tabs>
          <w:tab w:val="left" w:pos="567"/>
        </w:tabs>
        <w:ind w:left="567" w:right="143"/>
      </w:pPr>
      <w:r w:rsidRPr="00BF72E9">
        <w:t>sħana, ħmura u uġiegħ fil-ġilda, jew raxx fil-ġilda b’infafet u uġiegħ</w:t>
      </w:r>
    </w:p>
    <w:p w14:paraId="5E636F1C" w14:textId="77777777" w:rsidR="00A0704F" w:rsidRPr="00BF72E9" w:rsidRDefault="009D69E5" w:rsidP="00AF47CB">
      <w:pPr>
        <w:pStyle w:val="ListParagraph"/>
        <w:numPr>
          <w:ilvl w:val="1"/>
          <w:numId w:val="8"/>
        </w:numPr>
        <w:tabs>
          <w:tab w:val="left" w:pos="567"/>
        </w:tabs>
        <w:ind w:left="567" w:right="143"/>
      </w:pPr>
      <w:r w:rsidRPr="00BF72E9">
        <w:t>ħruq meta tgħaddi l-awrina</w:t>
      </w:r>
    </w:p>
    <w:p w14:paraId="27AA6F32" w14:textId="77777777" w:rsidR="00A0704F" w:rsidRPr="00BF72E9" w:rsidRDefault="009D69E5" w:rsidP="00AF47CB">
      <w:pPr>
        <w:pStyle w:val="ListParagraph"/>
        <w:numPr>
          <w:ilvl w:val="1"/>
          <w:numId w:val="8"/>
        </w:numPr>
        <w:tabs>
          <w:tab w:val="left" w:pos="567"/>
        </w:tabs>
        <w:ind w:left="567" w:right="143"/>
      </w:pPr>
      <w:r w:rsidRPr="00BF72E9">
        <w:t>dijarea.</w:t>
      </w:r>
    </w:p>
    <w:p w14:paraId="5078ABD4" w14:textId="77777777" w:rsidR="00A0704F" w:rsidRPr="00BF72E9" w:rsidRDefault="009D69E5" w:rsidP="00AF47CB">
      <w:pPr>
        <w:pStyle w:val="ListParagraph"/>
        <w:numPr>
          <w:ilvl w:val="1"/>
          <w:numId w:val="8"/>
        </w:numPr>
        <w:tabs>
          <w:tab w:val="left" w:pos="567"/>
        </w:tabs>
        <w:ind w:left="567" w:right="143"/>
      </w:pPr>
      <w:r w:rsidRPr="00BF72E9">
        <w:lastRenderedPageBreak/>
        <w:t>disturb tal-vista jew telf tal-vista.</w:t>
      </w:r>
    </w:p>
    <w:p w14:paraId="4064B59D" w14:textId="77777777" w:rsidR="00A0704F" w:rsidRPr="00BF72E9" w:rsidRDefault="009D69E5" w:rsidP="00AF47CB">
      <w:pPr>
        <w:pStyle w:val="ListParagraph"/>
        <w:numPr>
          <w:ilvl w:val="1"/>
          <w:numId w:val="8"/>
        </w:numPr>
        <w:tabs>
          <w:tab w:val="left" w:pos="567"/>
          <w:tab w:val="left" w:pos="804"/>
        </w:tabs>
        <w:ind w:left="567" w:right="143"/>
      </w:pPr>
      <w:r w:rsidRPr="00BF72E9">
        <w:t>uġigħ ta’ ras, ebusija tal-għonq, sensittività għad-dawl, dardir u konfużjoni.</w:t>
      </w:r>
    </w:p>
    <w:p w14:paraId="72981A74" w14:textId="77777777" w:rsidR="00A0704F" w:rsidRPr="00BF72E9" w:rsidRDefault="00A0704F" w:rsidP="00BF72E9">
      <w:pPr>
        <w:pStyle w:val="BodyText"/>
        <w:ind w:right="143"/>
      </w:pPr>
    </w:p>
    <w:p w14:paraId="503BCCD9" w14:textId="77777777" w:rsidR="00A0704F" w:rsidRPr="00BF72E9" w:rsidRDefault="009D69E5" w:rsidP="00BF72E9">
      <w:pPr>
        <w:pStyle w:val="BodyText"/>
        <w:ind w:right="143"/>
      </w:pPr>
      <w:r w:rsidRPr="00BF72E9">
        <w:t xml:space="preserve">Għid lit-tabib tiegħek immedjatament jekk tosserva xi wieħed minn dawn is-sinjali ta’ infezzjoni. Dawn jistgħu jkunu sinjali ta’ infezzjonijiet bħal infezzjonijiet fis-sider, infezzjonijiet fil-ġilda, ħruq ta’ Sant’Antnin jew infezzjonijiet opportunistiċi li jista’ jkollhom kumplikazzjonijiet serji. Għid lit-tabib tiegħek jekk ikollok xi tip ta’ infezzjoni li ma tkunx trid titlaq jew li terġa tiġi lura. It-tabib tiegħek jista’ jiddeċiedi li m’għandekx tuża </w:t>
      </w:r>
      <w:r w:rsidR="00785655" w:rsidRPr="00BF72E9">
        <w:t xml:space="preserve">Yesintek </w:t>
      </w:r>
      <w:r w:rsidRPr="00BF72E9">
        <w:t>qabel ma titlaq</w:t>
      </w:r>
      <w:r w:rsidRPr="00BF72E9">
        <w:rPr>
          <w:spacing w:val="-2"/>
        </w:rPr>
        <w:t xml:space="preserve"> </w:t>
      </w:r>
      <w:r w:rsidRPr="00BF72E9">
        <w:t>l-infezzjoni.</w:t>
      </w:r>
      <w:r w:rsidRPr="00BF72E9">
        <w:rPr>
          <w:spacing w:val="-2"/>
        </w:rPr>
        <w:t xml:space="preserve"> </w:t>
      </w:r>
      <w:r w:rsidRPr="00BF72E9">
        <w:t>Għid</w:t>
      </w:r>
      <w:r w:rsidRPr="00BF72E9">
        <w:rPr>
          <w:spacing w:val="-4"/>
        </w:rPr>
        <w:t xml:space="preserve"> </w:t>
      </w:r>
      <w:r w:rsidRPr="00BF72E9">
        <w:t>lit-tabib</w:t>
      </w:r>
      <w:r w:rsidRPr="00BF72E9">
        <w:rPr>
          <w:spacing w:val="-3"/>
        </w:rPr>
        <w:t xml:space="preserve"> </w:t>
      </w:r>
      <w:r w:rsidRPr="00BF72E9">
        <w:t>ukoll</w:t>
      </w:r>
      <w:r w:rsidRPr="00BF72E9">
        <w:rPr>
          <w:spacing w:val="-3"/>
        </w:rPr>
        <w:t xml:space="preserve"> </w:t>
      </w:r>
      <w:r w:rsidRPr="00BF72E9">
        <w:t>jekk</w:t>
      </w:r>
      <w:r w:rsidRPr="00BF72E9">
        <w:rPr>
          <w:spacing w:val="-3"/>
        </w:rPr>
        <w:t xml:space="preserve"> </w:t>
      </w:r>
      <w:r w:rsidRPr="00BF72E9">
        <w:t>ikollok</w:t>
      </w:r>
      <w:r w:rsidRPr="00BF72E9">
        <w:rPr>
          <w:spacing w:val="-3"/>
        </w:rPr>
        <w:t xml:space="preserve"> </w:t>
      </w:r>
      <w:r w:rsidRPr="00BF72E9">
        <w:t>xi</w:t>
      </w:r>
      <w:r w:rsidRPr="00BF72E9">
        <w:rPr>
          <w:spacing w:val="-3"/>
        </w:rPr>
        <w:t xml:space="preserve"> </w:t>
      </w:r>
      <w:r w:rsidRPr="00BF72E9">
        <w:t>feriti</w:t>
      </w:r>
      <w:r w:rsidRPr="00BF72E9">
        <w:rPr>
          <w:spacing w:val="-3"/>
        </w:rPr>
        <w:t xml:space="preserve"> </w:t>
      </w:r>
      <w:r w:rsidRPr="00BF72E9">
        <w:t>miftuħin</w:t>
      </w:r>
      <w:r w:rsidRPr="00BF72E9">
        <w:rPr>
          <w:spacing w:val="-3"/>
        </w:rPr>
        <w:t xml:space="preserve"> </w:t>
      </w:r>
      <w:r w:rsidRPr="00BF72E9">
        <w:t>jew</w:t>
      </w:r>
      <w:r w:rsidRPr="00BF72E9">
        <w:rPr>
          <w:spacing w:val="-3"/>
        </w:rPr>
        <w:t xml:space="preserve"> </w:t>
      </w:r>
      <w:r w:rsidRPr="00BF72E9">
        <w:t>selħiet,</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jistgħu jiġu infettati.</w:t>
      </w:r>
    </w:p>
    <w:p w14:paraId="212E92A6" w14:textId="77777777" w:rsidR="002579CC" w:rsidRPr="00BF72E9" w:rsidRDefault="002579CC" w:rsidP="00BF72E9">
      <w:pPr>
        <w:pStyle w:val="Heading2"/>
        <w:ind w:left="0" w:right="143"/>
      </w:pPr>
    </w:p>
    <w:p w14:paraId="12BCC0C6" w14:textId="77777777" w:rsidR="00A0704F" w:rsidRPr="00BF72E9" w:rsidRDefault="009D69E5" w:rsidP="00BF72E9">
      <w:pPr>
        <w:pStyle w:val="Heading2"/>
        <w:ind w:left="0" w:right="143"/>
      </w:pPr>
      <w:r w:rsidRPr="00BF72E9">
        <w:t>Ġilda titqaxxar – żieda fil-ħmura ta’ ġilda li titqaxxar aktar fuq parti kbira tal-ġisem tista’</w:t>
      </w:r>
      <w:r w:rsidRPr="00BF72E9">
        <w:rPr>
          <w:spacing w:val="-3"/>
        </w:rPr>
        <w:t xml:space="preserve"> </w:t>
      </w:r>
      <w:r w:rsidRPr="00BF72E9">
        <w:t>tkun</w:t>
      </w:r>
      <w:r w:rsidRPr="00BF72E9">
        <w:rPr>
          <w:spacing w:val="-3"/>
        </w:rPr>
        <w:t xml:space="preserve"> </w:t>
      </w:r>
      <w:r w:rsidRPr="00BF72E9">
        <w:t>sintomu</w:t>
      </w:r>
      <w:r w:rsidRPr="00BF72E9">
        <w:rPr>
          <w:spacing w:val="-3"/>
        </w:rPr>
        <w:t xml:space="preserve"> </w:t>
      </w:r>
      <w:r w:rsidRPr="00BF72E9">
        <w:t>ta’</w:t>
      </w:r>
      <w:r w:rsidRPr="00BF72E9">
        <w:rPr>
          <w:spacing w:val="-3"/>
        </w:rPr>
        <w:t xml:space="preserve"> </w:t>
      </w:r>
      <w:r w:rsidRPr="00BF72E9">
        <w:t>psorijasi</w:t>
      </w:r>
      <w:r w:rsidRPr="00BF72E9">
        <w:rPr>
          <w:spacing w:val="-3"/>
        </w:rPr>
        <w:t xml:space="preserve"> </w:t>
      </w:r>
      <w:r w:rsidRPr="00BF72E9">
        <w:t>eritrodermika</w:t>
      </w:r>
      <w:r w:rsidRPr="00BF72E9">
        <w:rPr>
          <w:spacing w:val="-3"/>
        </w:rPr>
        <w:t xml:space="preserve"> </w:t>
      </w:r>
      <w:r w:rsidRPr="00BF72E9">
        <w:t>jew</w:t>
      </w:r>
      <w:r w:rsidRPr="00BF72E9">
        <w:rPr>
          <w:spacing w:val="-3"/>
        </w:rPr>
        <w:t xml:space="preserve"> </w:t>
      </w:r>
      <w:r w:rsidRPr="00BF72E9">
        <w:t>dermatite</w:t>
      </w:r>
      <w:r w:rsidRPr="00BF72E9">
        <w:rPr>
          <w:spacing w:val="-3"/>
        </w:rPr>
        <w:t xml:space="preserve"> </w:t>
      </w:r>
      <w:r w:rsidRPr="00BF72E9">
        <w:t>fejn</w:t>
      </w:r>
      <w:r w:rsidRPr="00BF72E9">
        <w:rPr>
          <w:spacing w:val="-3"/>
        </w:rPr>
        <w:t xml:space="preserve"> </w:t>
      </w:r>
      <w:r w:rsidRPr="00BF72E9">
        <w:t>il-ġilda</w:t>
      </w:r>
      <w:r w:rsidRPr="00BF72E9">
        <w:rPr>
          <w:spacing w:val="-3"/>
        </w:rPr>
        <w:t xml:space="preserve"> </w:t>
      </w:r>
      <w:r w:rsidRPr="00BF72E9">
        <w:t>taqa’</w:t>
      </w:r>
      <w:r w:rsidRPr="00BF72E9">
        <w:rPr>
          <w:spacing w:val="-3"/>
        </w:rPr>
        <w:t xml:space="preserve"> </w:t>
      </w:r>
      <w:r w:rsidRPr="00BF72E9">
        <w:t>qxur</w:t>
      </w:r>
      <w:r w:rsidRPr="00BF72E9">
        <w:rPr>
          <w:spacing w:val="-3"/>
        </w:rPr>
        <w:t xml:space="preserve"> </w:t>
      </w:r>
      <w:r w:rsidRPr="00BF72E9">
        <w:t>qxur, li huma kundizzjonijiet serji fil-ġilda. Inti għandek tgħid lit-tabib tiegħek minnufih jekk tinnota xi wieħed minn dawn is-sintomi.</w:t>
      </w:r>
    </w:p>
    <w:p w14:paraId="6E3C36EE" w14:textId="77777777" w:rsidR="00A0704F" w:rsidRPr="00BF72E9" w:rsidRDefault="00A0704F" w:rsidP="00BF72E9">
      <w:pPr>
        <w:pStyle w:val="BodyText"/>
        <w:ind w:right="143"/>
        <w:rPr>
          <w:b/>
        </w:rPr>
      </w:pPr>
    </w:p>
    <w:p w14:paraId="171441D9" w14:textId="77777777" w:rsidR="00A0704F" w:rsidRPr="00BF72E9" w:rsidRDefault="009D69E5" w:rsidP="00BF72E9">
      <w:pPr>
        <w:ind w:right="143" w:firstLine="238"/>
        <w:rPr>
          <w:b/>
        </w:rPr>
      </w:pPr>
      <w:r w:rsidRPr="00BF72E9">
        <w:rPr>
          <w:b/>
        </w:rPr>
        <w:t>Effetti</w:t>
      </w:r>
      <w:r w:rsidRPr="00BF72E9">
        <w:rPr>
          <w:b/>
          <w:spacing w:val="-9"/>
        </w:rPr>
        <w:t xml:space="preserve"> </w:t>
      </w:r>
      <w:r w:rsidRPr="00BF72E9">
        <w:rPr>
          <w:b/>
        </w:rPr>
        <w:t>sekondarji</w:t>
      </w:r>
      <w:r w:rsidRPr="00BF72E9">
        <w:rPr>
          <w:b/>
          <w:spacing w:val="-8"/>
        </w:rPr>
        <w:t xml:space="preserve"> </w:t>
      </w:r>
      <w:r w:rsidRPr="00BF72E9">
        <w:rPr>
          <w:b/>
          <w:spacing w:val="-4"/>
        </w:rPr>
        <w:t>oħra</w:t>
      </w:r>
    </w:p>
    <w:p w14:paraId="7F2EDF32" w14:textId="77777777" w:rsidR="00A0704F" w:rsidRPr="00BF72E9" w:rsidRDefault="00A0704F" w:rsidP="00BF72E9">
      <w:pPr>
        <w:pStyle w:val="BodyText"/>
        <w:ind w:right="143"/>
        <w:rPr>
          <w:b/>
        </w:rPr>
      </w:pPr>
    </w:p>
    <w:p w14:paraId="4435784D" w14:textId="77777777" w:rsidR="00A0704F" w:rsidRPr="00BF72E9" w:rsidRDefault="009D69E5" w:rsidP="00BF72E9">
      <w:pPr>
        <w:ind w:right="143"/>
      </w:pPr>
      <w:r w:rsidRPr="00BF72E9">
        <w:rPr>
          <w:b/>
        </w:rPr>
        <w:t>Effetti</w:t>
      </w:r>
      <w:r w:rsidRPr="00BF72E9">
        <w:rPr>
          <w:b/>
          <w:spacing w:val="-8"/>
        </w:rPr>
        <w:t xml:space="preserve"> </w:t>
      </w:r>
      <w:r w:rsidRPr="00BF72E9">
        <w:rPr>
          <w:b/>
        </w:rPr>
        <w:t>sekondarji</w:t>
      </w:r>
      <w:r w:rsidRPr="00BF72E9">
        <w:rPr>
          <w:b/>
          <w:spacing w:val="-5"/>
        </w:rPr>
        <w:t xml:space="preserve"> </w:t>
      </w:r>
      <w:r w:rsidRPr="00BF72E9">
        <w:rPr>
          <w:b/>
        </w:rPr>
        <w:t>komuni</w:t>
      </w:r>
      <w:r w:rsidRPr="00BF72E9">
        <w:rPr>
          <w:b/>
          <w:spacing w:val="-7"/>
        </w:rPr>
        <w:t xml:space="preserve"> </w:t>
      </w:r>
      <w:r w:rsidRPr="00BF72E9">
        <w:t>(jistgħu</w:t>
      </w:r>
      <w:r w:rsidRPr="00BF72E9">
        <w:rPr>
          <w:spacing w:val="-5"/>
        </w:rPr>
        <w:t xml:space="preserve"> </w:t>
      </w:r>
      <w:r w:rsidRPr="00BF72E9">
        <w:t>jaffettwaw</w:t>
      </w:r>
      <w:r w:rsidRPr="00BF72E9">
        <w:rPr>
          <w:spacing w:val="-6"/>
        </w:rPr>
        <w:t xml:space="preserve"> </w:t>
      </w:r>
      <w:r w:rsidRPr="00BF72E9">
        <w:t>sa</w:t>
      </w:r>
      <w:r w:rsidRPr="00BF72E9">
        <w:rPr>
          <w:spacing w:val="-4"/>
        </w:rPr>
        <w:t xml:space="preserve"> </w:t>
      </w:r>
      <w:r w:rsidRPr="00BF72E9">
        <w:t>persuna</w:t>
      </w:r>
      <w:r w:rsidRPr="00BF72E9">
        <w:rPr>
          <w:spacing w:val="-6"/>
        </w:rPr>
        <w:t xml:space="preserve"> </w:t>
      </w:r>
      <w:r w:rsidRPr="00BF72E9">
        <w:t>waħda</w:t>
      </w:r>
      <w:r w:rsidRPr="00BF72E9">
        <w:rPr>
          <w:spacing w:val="-5"/>
        </w:rPr>
        <w:t xml:space="preserve"> </w:t>
      </w:r>
      <w:r w:rsidRPr="00BF72E9">
        <w:t>minn</w:t>
      </w:r>
      <w:r w:rsidRPr="00BF72E9">
        <w:rPr>
          <w:spacing w:val="-6"/>
        </w:rPr>
        <w:t xml:space="preserve"> </w:t>
      </w:r>
      <w:r w:rsidRPr="00BF72E9">
        <w:t>kull</w:t>
      </w:r>
      <w:r w:rsidRPr="00BF72E9">
        <w:rPr>
          <w:spacing w:val="-5"/>
        </w:rPr>
        <w:t xml:space="preserve"> </w:t>
      </w:r>
      <w:r w:rsidRPr="00BF72E9">
        <w:t>10</w:t>
      </w:r>
      <w:r w:rsidRPr="00BF72E9">
        <w:rPr>
          <w:spacing w:val="-4"/>
        </w:rPr>
        <w:t xml:space="preserve"> </w:t>
      </w:r>
      <w:r w:rsidRPr="00BF72E9">
        <w:rPr>
          <w:spacing w:val="-2"/>
        </w:rPr>
        <w:t>persuni):</w:t>
      </w:r>
    </w:p>
    <w:p w14:paraId="5254F49E" w14:textId="77777777" w:rsidR="00A0704F" w:rsidRPr="00BF72E9" w:rsidRDefault="009D69E5" w:rsidP="00AF47CB">
      <w:pPr>
        <w:pStyle w:val="ListParagraph"/>
        <w:numPr>
          <w:ilvl w:val="1"/>
          <w:numId w:val="8"/>
        </w:numPr>
        <w:tabs>
          <w:tab w:val="left" w:pos="567"/>
        </w:tabs>
        <w:ind w:left="567" w:right="143"/>
      </w:pPr>
      <w:r w:rsidRPr="00BF72E9">
        <w:t>Dijarea</w:t>
      </w:r>
    </w:p>
    <w:p w14:paraId="203938A7" w14:textId="77777777" w:rsidR="00A0704F" w:rsidRPr="00BF72E9" w:rsidRDefault="009D69E5" w:rsidP="00AF47CB">
      <w:pPr>
        <w:pStyle w:val="ListParagraph"/>
        <w:numPr>
          <w:ilvl w:val="1"/>
          <w:numId w:val="8"/>
        </w:numPr>
        <w:tabs>
          <w:tab w:val="left" w:pos="567"/>
        </w:tabs>
        <w:ind w:left="567" w:right="143"/>
      </w:pPr>
      <w:r w:rsidRPr="00BF72E9">
        <w:t>Dardir</w:t>
      </w:r>
    </w:p>
    <w:p w14:paraId="4E3F1DAF" w14:textId="77777777" w:rsidR="00A0704F" w:rsidRPr="00BF72E9" w:rsidRDefault="009D69E5" w:rsidP="00AF47CB">
      <w:pPr>
        <w:pStyle w:val="ListParagraph"/>
        <w:numPr>
          <w:ilvl w:val="1"/>
          <w:numId w:val="8"/>
        </w:numPr>
        <w:tabs>
          <w:tab w:val="left" w:pos="567"/>
        </w:tabs>
        <w:ind w:left="567" w:right="143"/>
      </w:pPr>
      <w:r w:rsidRPr="00BF72E9">
        <w:t>Rimettar</w:t>
      </w:r>
    </w:p>
    <w:p w14:paraId="66629332" w14:textId="77777777" w:rsidR="00A0704F" w:rsidRPr="00BF72E9" w:rsidRDefault="009D69E5" w:rsidP="00AF47CB">
      <w:pPr>
        <w:pStyle w:val="ListParagraph"/>
        <w:numPr>
          <w:ilvl w:val="1"/>
          <w:numId w:val="8"/>
        </w:numPr>
        <w:tabs>
          <w:tab w:val="left" w:pos="567"/>
        </w:tabs>
        <w:ind w:left="567" w:right="143"/>
      </w:pPr>
      <w:r w:rsidRPr="00BF72E9">
        <w:t>Għeja</w:t>
      </w:r>
    </w:p>
    <w:p w14:paraId="6EB5D016" w14:textId="77777777" w:rsidR="00A0704F" w:rsidRPr="00BF72E9" w:rsidRDefault="009D69E5" w:rsidP="00AF47CB">
      <w:pPr>
        <w:pStyle w:val="ListParagraph"/>
        <w:numPr>
          <w:ilvl w:val="1"/>
          <w:numId w:val="8"/>
        </w:numPr>
        <w:tabs>
          <w:tab w:val="left" w:pos="567"/>
        </w:tabs>
        <w:ind w:left="567" w:right="143"/>
      </w:pPr>
      <w:r w:rsidRPr="00BF72E9">
        <w:t>Sturdament</w:t>
      </w:r>
    </w:p>
    <w:p w14:paraId="4FFCBD8C" w14:textId="77777777" w:rsidR="00A0704F" w:rsidRPr="00BF72E9" w:rsidRDefault="009D69E5" w:rsidP="00AF47CB">
      <w:pPr>
        <w:pStyle w:val="ListParagraph"/>
        <w:numPr>
          <w:ilvl w:val="1"/>
          <w:numId w:val="8"/>
        </w:numPr>
        <w:tabs>
          <w:tab w:val="left" w:pos="567"/>
        </w:tabs>
        <w:ind w:left="567" w:right="143"/>
      </w:pPr>
      <w:r w:rsidRPr="00BF72E9">
        <w:t>Uġigħ ta’ ras</w:t>
      </w:r>
    </w:p>
    <w:p w14:paraId="2E0090E2" w14:textId="77777777" w:rsidR="00A0704F" w:rsidRPr="00BF72E9" w:rsidRDefault="009D69E5" w:rsidP="00AF47CB">
      <w:pPr>
        <w:pStyle w:val="ListParagraph"/>
        <w:numPr>
          <w:ilvl w:val="1"/>
          <w:numId w:val="8"/>
        </w:numPr>
        <w:tabs>
          <w:tab w:val="left" w:pos="567"/>
        </w:tabs>
        <w:ind w:left="567" w:right="143"/>
      </w:pPr>
      <w:r w:rsidRPr="00BF72E9">
        <w:t>Ħakk (‘pruritus’)</w:t>
      </w:r>
    </w:p>
    <w:p w14:paraId="66C2EC97" w14:textId="77777777" w:rsidR="00A0704F" w:rsidRPr="00BF72E9" w:rsidRDefault="009D69E5" w:rsidP="00AF47CB">
      <w:pPr>
        <w:pStyle w:val="ListParagraph"/>
        <w:numPr>
          <w:ilvl w:val="1"/>
          <w:numId w:val="8"/>
        </w:numPr>
        <w:tabs>
          <w:tab w:val="left" w:pos="567"/>
        </w:tabs>
        <w:ind w:left="567" w:right="143"/>
      </w:pPr>
      <w:r w:rsidRPr="00BF72E9">
        <w:t>Uġigħ f’dahrek, il-muskoli jew fl-għekiesi</w:t>
      </w:r>
    </w:p>
    <w:p w14:paraId="5EFB496D" w14:textId="77777777" w:rsidR="00A0704F" w:rsidRPr="00BF72E9" w:rsidRDefault="009D69E5" w:rsidP="00AF47CB">
      <w:pPr>
        <w:pStyle w:val="ListParagraph"/>
        <w:numPr>
          <w:ilvl w:val="1"/>
          <w:numId w:val="8"/>
        </w:numPr>
        <w:tabs>
          <w:tab w:val="left" w:pos="567"/>
        </w:tabs>
        <w:ind w:left="567" w:right="143"/>
      </w:pPr>
      <w:r w:rsidRPr="00BF72E9">
        <w:t>Uġigħ ta’ griżmejn</w:t>
      </w:r>
    </w:p>
    <w:p w14:paraId="693CBC01" w14:textId="77777777" w:rsidR="00A0704F" w:rsidRPr="00BF72E9" w:rsidRDefault="009D69E5" w:rsidP="00AF47CB">
      <w:pPr>
        <w:pStyle w:val="ListParagraph"/>
        <w:numPr>
          <w:ilvl w:val="1"/>
          <w:numId w:val="8"/>
        </w:numPr>
        <w:tabs>
          <w:tab w:val="left" w:pos="567"/>
        </w:tabs>
        <w:ind w:left="567" w:right="143"/>
      </w:pPr>
      <w:r w:rsidRPr="00BF72E9">
        <w:t>Ħmura u wġigħ fejn tkun ingħatat l-injezzjoni</w:t>
      </w:r>
    </w:p>
    <w:p w14:paraId="5A05514C" w14:textId="77777777" w:rsidR="00A0704F" w:rsidRPr="00BF72E9" w:rsidRDefault="009D69E5" w:rsidP="00AF47CB">
      <w:pPr>
        <w:pStyle w:val="ListParagraph"/>
        <w:numPr>
          <w:ilvl w:val="1"/>
          <w:numId w:val="8"/>
        </w:numPr>
        <w:tabs>
          <w:tab w:val="left" w:pos="567"/>
        </w:tabs>
        <w:ind w:left="567" w:right="143"/>
      </w:pPr>
      <w:r w:rsidRPr="00BF72E9">
        <w:t>Infezzjoni fis-sinus</w:t>
      </w:r>
    </w:p>
    <w:p w14:paraId="190CAFC5" w14:textId="77777777" w:rsidR="002579CC" w:rsidRPr="00BF72E9" w:rsidRDefault="002579CC" w:rsidP="00BF72E9">
      <w:pPr>
        <w:ind w:right="143"/>
        <w:rPr>
          <w:b/>
        </w:rPr>
      </w:pPr>
    </w:p>
    <w:p w14:paraId="16BFE645" w14:textId="77777777" w:rsidR="00A0704F" w:rsidRPr="00BF72E9" w:rsidRDefault="009D69E5" w:rsidP="00BF72E9">
      <w:pPr>
        <w:ind w:right="143"/>
      </w:pPr>
      <w:r w:rsidRPr="00BF72E9">
        <w:rPr>
          <w:b/>
        </w:rPr>
        <w:t>Effetti</w:t>
      </w:r>
      <w:r w:rsidRPr="00BF72E9">
        <w:rPr>
          <w:b/>
          <w:spacing w:val="-6"/>
        </w:rPr>
        <w:t xml:space="preserve"> </w:t>
      </w:r>
      <w:r w:rsidRPr="00BF72E9">
        <w:rPr>
          <w:b/>
        </w:rPr>
        <w:t>skondarji</w:t>
      </w:r>
      <w:r w:rsidRPr="00BF72E9">
        <w:rPr>
          <w:b/>
          <w:spacing w:val="-6"/>
        </w:rPr>
        <w:t xml:space="preserve"> </w:t>
      </w:r>
      <w:r w:rsidRPr="00BF72E9">
        <w:rPr>
          <w:b/>
        </w:rPr>
        <w:t>mhux</w:t>
      </w:r>
      <w:r w:rsidRPr="00BF72E9">
        <w:rPr>
          <w:b/>
          <w:spacing w:val="-6"/>
        </w:rPr>
        <w:t xml:space="preserve"> </w:t>
      </w:r>
      <w:r w:rsidRPr="00BF72E9">
        <w:rPr>
          <w:b/>
        </w:rPr>
        <w:t>komuni</w:t>
      </w:r>
      <w:r w:rsidRPr="00BF72E9">
        <w:rPr>
          <w:b/>
          <w:spacing w:val="-9"/>
        </w:rPr>
        <w:t xml:space="preserve"> </w:t>
      </w:r>
      <w:r w:rsidRPr="00BF72E9">
        <w:t>(jistgħu</w:t>
      </w:r>
      <w:r w:rsidRPr="00BF72E9">
        <w:rPr>
          <w:spacing w:val="-5"/>
        </w:rPr>
        <w:t xml:space="preserve"> </w:t>
      </w:r>
      <w:r w:rsidRPr="00BF72E9">
        <w:t>jaffettwaw</w:t>
      </w:r>
      <w:r w:rsidRPr="00BF72E9">
        <w:rPr>
          <w:spacing w:val="-7"/>
        </w:rPr>
        <w:t xml:space="preserve"> </w:t>
      </w:r>
      <w:r w:rsidRPr="00BF72E9">
        <w:t>sa</w:t>
      </w:r>
      <w:r w:rsidRPr="00BF72E9">
        <w:rPr>
          <w:spacing w:val="-6"/>
        </w:rPr>
        <w:t xml:space="preserve"> </w:t>
      </w:r>
      <w:r w:rsidRPr="00BF72E9">
        <w:t>persuna</w:t>
      </w:r>
      <w:r w:rsidRPr="00BF72E9">
        <w:rPr>
          <w:spacing w:val="-6"/>
        </w:rPr>
        <w:t xml:space="preserve"> </w:t>
      </w:r>
      <w:r w:rsidRPr="00BF72E9">
        <w:t>waħda</w:t>
      </w:r>
      <w:r w:rsidRPr="00BF72E9">
        <w:rPr>
          <w:spacing w:val="-6"/>
        </w:rPr>
        <w:t xml:space="preserve"> </w:t>
      </w:r>
      <w:r w:rsidRPr="00BF72E9">
        <w:t>minn</w:t>
      </w:r>
      <w:r w:rsidRPr="00BF72E9">
        <w:rPr>
          <w:spacing w:val="-6"/>
        </w:rPr>
        <w:t xml:space="preserve"> </w:t>
      </w:r>
      <w:r w:rsidRPr="00BF72E9">
        <w:t>kull</w:t>
      </w:r>
      <w:r w:rsidRPr="00BF72E9">
        <w:rPr>
          <w:spacing w:val="-6"/>
        </w:rPr>
        <w:t xml:space="preserve"> </w:t>
      </w:r>
      <w:r w:rsidRPr="00BF72E9">
        <w:t>100</w:t>
      </w:r>
      <w:r w:rsidRPr="00BF72E9">
        <w:rPr>
          <w:spacing w:val="-5"/>
        </w:rPr>
        <w:t xml:space="preserve"> </w:t>
      </w:r>
      <w:r w:rsidRPr="00BF72E9">
        <w:rPr>
          <w:spacing w:val="-2"/>
        </w:rPr>
        <w:t>persuna):</w:t>
      </w:r>
    </w:p>
    <w:p w14:paraId="5AF1A667" w14:textId="77777777" w:rsidR="00A0704F" w:rsidRPr="00BF72E9" w:rsidRDefault="009D69E5" w:rsidP="00AF47CB">
      <w:pPr>
        <w:pStyle w:val="ListParagraph"/>
        <w:numPr>
          <w:ilvl w:val="1"/>
          <w:numId w:val="8"/>
        </w:numPr>
        <w:tabs>
          <w:tab w:val="left" w:pos="567"/>
        </w:tabs>
        <w:ind w:left="567" w:right="143"/>
      </w:pPr>
      <w:r w:rsidRPr="00BF72E9">
        <w:t>Infezzjonijiet fis-snien</w:t>
      </w:r>
    </w:p>
    <w:p w14:paraId="0389A63F" w14:textId="77777777" w:rsidR="00A0704F" w:rsidRPr="00BF72E9" w:rsidRDefault="009D69E5" w:rsidP="00AF47CB">
      <w:pPr>
        <w:pStyle w:val="ListParagraph"/>
        <w:numPr>
          <w:ilvl w:val="1"/>
          <w:numId w:val="8"/>
        </w:numPr>
        <w:tabs>
          <w:tab w:val="left" w:pos="567"/>
        </w:tabs>
        <w:ind w:left="567" w:right="143"/>
      </w:pPr>
      <w:r w:rsidRPr="00BF72E9">
        <w:t>Infezzjoni fil-vaġina kkawżata mill-moffa</w:t>
      </w:r>
    </w:p>
    <w:p w14:paraId="52BB76C8" w14:textId="77777777" w:rsidR="00A0704F" w:rsidRPr="00BF72E9" w:rsidRDefault="009D69E5" w:rsidP="00AF47CB">
      <w:pPr>
        <w:pStyle w:val="ListParagraph"/>
        <w:numPr>
          <w:ilvl w:val="1"/>
          <w:numId w:val="8"/>
        </w:numPr>
        <w:tabs>
          <w:tab w:val="left" w:pos="567"/>
        </w:tabs>
        <w:ind w:left="567" w:right="143"/>
      </w:pPr>
      <w:r w:rsidRPr="00BF72E9">
        <w:t>Dipressjoni</w:t>
      </w:r>
    </w:p>
    <w:p w14:paraId="7CC8C3D3" w14:textId="77777777" w:rsidR="00A0704F" w:rsidRPr="00BF72E9" w:rsidRDefault="009D69E5" w:rsidP="00AF47CB">
      <w:pPr>
        <w:pStyle w:val="ListParagraph"/>
        <w:numPr>
          <w:ilvl w:val="1"/>
          <w:numId w:val="8"/>
        </w:numPr>
        <w:tabs>
          <w:tab w:val="left" w:pos="567"/>
        </w:tabs>
        <w:ind w:left="567" w:right="143"/>
      </w:pPr>
      <w:r w:rsidRPr="00BF72E9">
        <w:t>Imnieħer imblukkat jew misdud</w:t>
      </w:r>
    </w:p>
    <w:p w14:paraId="3D0D6871" w14:textId="77777777" w:rsidR="00A0704F" w:rsidRPr="00BF72E9" w:rsidRDefault="009D69E5" w:rsidP="00AF47CB">
      <w:pPr>
        <w:pStyle w:val="ListParagraph"/>
        <w:numPr>
          <w:ilvl w:val="1"/>
          <w:numId w:val="8"/>
        </w:numPr>
        <w:tabs>
          <w:tab w:val="left" w:pos="567"/>
        </w:tabs>
        <w:ind w:left="567" w:right="143"/>
      </w:pPr>
      <w:r w:rsidRPr="00BF72E9">
        <w:t>Ħruġ ta’ demm, tbenġil, ebusija, nefħa u ħakk fejn tkun ingħatat l-injezzjoni</w:t>
      </w:r>
    </w:p>
    <w:p w14:paraId="466C9B61" w14:textId="77777777" w:rsidR="00A0704F" w:rsidRPr="00BF72E9" w:rsidRDefault="009D69E5" w:rsidP="00AF47CB">
      <w:pPr>
        <w:pStyle w:val="ListParagraph"/>
        <w:numPr>
          <w:ilvl w:val="1"/>
          <w:numId w:val="8"/>
        </w:numPr>
        <w:tabs>
          <w:tab w:val="left" w:pos="567"/>
        </w:tabs>
        <w:ind w:left="567" w:right="143"/>
      </w:pPr>
      <w:r w:rsidRPr="00BF72E9">
        <w:t>Tħossok debboli</w:t>
      </w:r>
    </w:p>
    <w:p w14:paraId="4F91BA65" w14:textId="77777777" w:rsidR="00A0704F" w:rsidRPr="00BF72E9" w:rsidRDefault="009D69E5" w:rsidP="00AF47CB">
      <w:pPr>
        <w:pStyle w:val="ListParagraph"/>
        <w:numPr>
          <w:ilvl w:val="1"/>
          <w:numId w:val="8"/>
        </w:numPr>
        <w:tabs>
          <w:tab w:val="left" w:pos="567"/>
        </w:tabs>
        <w:ind w:left="567" w:right="143"/>
      </w:pPr>
      <w:r w:rsidRPr="00BF72E9">
        <w:t>Tebqet il-għajn imdendla jew muskoli mitluqin fuq naħa waħda tal-wiċċ (‘paraliżi tal- wiċċ’ jew ‘paraliżi ta’ Bell’), li ġeneralment huwa temporanju.</w:t>
      </w:r>
    </w:p>
    <w:p w14:paraId="24A88C96" w14:textId="77777777" w:rsidR="00A0704F" w:rsidRPr="00BF72E9" w:rsidRDefault="009D69E5" w:rsidP="00AF47CB">
      <w:pPr>
        <w:pStyle w:val="ListParagraph"/>
        <w:numPr>
          <w:ilvl w:val="1"/>
          <w:numId w:val="8"/>
        </w:numPr>
        <w:tabs>
          <w:tab w:val="left" w:pos="567"/>
        </w:tabs>
        <w:ind w:left="567" w:right="143"/>
      </w:pPr>
      <w:r w:rsidRPr="00BF72E9">
        <w:t>Bidla fil-psorijasi bi ħmura u nfafet sofor jew bojod ġodda żgħar ħafna fuq il-ġilda, xi kultant akkumpanjati minn deni (psorijasi bil-ponot)</w:t>
      </w:r>
    </w:p>
    <w:p w14:paraId="71260C70" w14:textId="77777777" w:rsidR="00A0704F" w:rsidRPr="00BF72E9" w:rsidRDefault="009D69E5" w:rsidP="00AF47CB">
      <w:pPr>
        <w:pStyle w:val="ListParagraph"/>
        <w:numPr>
          <w:ilvl w:val="1"/>
          <w:numId w:val="8"/>
        </w:numPr>
        <w:tabs>
          <w:tab w:val="left" w:pos="567"/>
        </w:tabs>
        <w:ind w:left="567" w:right="143"/>
      </w:pPr>
      <w:r w:rsidRPr="00BF72E9">
        <w:t>Ġilda titqaxxar</w:t>
      </w:r>
    </w:p>
    <w:p w14:paraId="5BB81C7F" w14:textId="77777777" w:rsidR="00A0704F" w:rsidRPr="00BF72E9" w:rsidRDefault="009D69E5" w:rsidP="00AF47CB">
      <w:pPr>
        <w:pStyle w:val="ListParagraph"/>
        <w:numPr>
          <w:ilvl w:val="1"/>
          <w:numId w:val="8"/>
        </w:numPr>
        <w:tabs>
          <w:tab w:val="left" w:pos="567"/>
        </w:tabs>
        <w:ind w:left="567" w:right="143"/>
      </w:pPr>
      <w:r w:rsidRPr="00BF72E9">
        <w:t>Akne</w:t>
      </w:r>
    </w:p>
    <w:p w14:paraId="412A1F0F" w14:textId="77777777" w:rsidR="002579CC" w:rsidRPr="00BF72E9" w:rsidRDefault="002579CC" w:rsidP="00BF72E9">
      <w:pPr>
        <w:ind w:right="143"/>
        <w:rPr>
          <w:b/>
        </w:rPr>
      </w:pPr>
    </w:p>
    <w:p w14:paraId="07F66402" w14:textId="77777777" w:rsidR="00A0704F" w:rsidRPr="00BF72E9" w:rsidRDefault="009D69E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w:t>
      </w:r>
    </w:p>
    <w:p w14:paraId="1267673D" w14:textId="77777777" w:rsidR="00A0704F" w:rsidRPr="00BF72E9" w:rsidRDefault="009D69E5" w:rsidP="00AF47CB">
      <w:pPr>
        <w:pStyle w:val="ListParagraph"/>
        <w:numPr>
          <w:ilvl w:val="1"/>
          <w:numId w:val="8"/>
        </w:numPr>
        <w:tabs>
          <w:tab w:val="left" w:pos="567"/>
        </w:tabs>
        <w:ind w:left="567" w:right="143"/>
      </w:pPr>
      <w:r w:rsidRPr="00BF72E9">
        <w:t>Ħmura u ġilda titqaxxar fuq parti kbira tal-ġisem, li tista’ tkun bil-ħakk jew bl-uġigħ (dermatite fejn il-ġilda taqa’ qxur qxur). Sintomi simili xi drabi jiżviluppaw bħala bidla naturali fit-tip ta’ sintomi tal-psorijasi (psorijasi eritrodermika)</w:t>
      </w:r>
    </w:p>
    <w:p w14:paraId="23F03FB7" w14:textId="77777777" w:rsidR="00A0704F" w:rsidRPr="00BF72E9" w:rsidRDefault="009D69E5" w:rsidP="00AF47CB">
      <w:pPr>
        <w:pStyle w:val="ListParagraph"/>
        <w:numPr>
          <w:ilvl w:val="1"/>
          <w:numId w:val="8"/>
        </w:numPr>
        <w:tabs>
          <w:tab w:val="left" w:pos="567"/>
        </w:tabs>
        <w:ind w:left="567" w:right="143"/>
      </w:pPr>
      <w:r w:rsidRPr="00BF72E9">
        <w:t>Infjammazzjoni tal-kanali tad-demm żgħar, li tista’ twassal għal raxx fil-ġilda b’ħotob żgħar ħomor jew vjola, deni jew uġigħ fl-ġogi (vaskulite)</w:t>
      </w:r>
    </w:p>
    <w:p w14:paraId="52C91DEE" w14:textId="77777777" w:rsidR="002579CC" w:rsidRPr="00BF72E9" w:rsidRDefault="002579CC" w:rsidP="00BF72E9">
      <w:pPr>
        <w:ind w:right="143"/>
        <w:rPr>
          <w:b/>
        </w:rPr>
      </w:pPr>
    </w:p>
    <w:p w14:paraId="088E141F" w14:textId="77777777" w:rsidR="00A0704F" w:rsidRPr="00BF72E9" w:rsidRDefault="009D69E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7"/>
        </w:rPr>
        <w:t xml:space="preserve"> </w:t>
      </w:r>
      <w:r w:rsidRPr="00BF72E9">
        <w:rPr>
          <w:b/>
        </w:rPr>
        <w:t>ħafna</w:t>
      </w:r>
      <w:r w:rsidRPr="00BF72E9">
        <w:rPr>
          <w:b/>
          <w:spacing w:val="-6"/>
        </w:rPr>
        <w:t xml:space="preserve"> </w:t>
      </w:r>
      <w:r w:rsidRPr="00BF72E9">
        <w:t>(jistgħu</w:t>
      </w:r>
      <w:r w:rsidRPr="00BF72E9">
        <w:rPr>
          <w:spacing w:val="-6"/>
        </w:rPr>
        <w:t xml:space="preserve"> </w:t>
      </w:r>
      <w:r w:rsidRPr="00BF72E9">
        <w:t>jaffettwaw</w:t>
      </w:r>
      <w:r w:rsidRPr="00BF72E9">
        <w:rPr>
          <w:spacing w:val="-5"/>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0)</w:t>
      </w:r>
    </w:p>
    <w:p w14:paraId="4DA6A8E0" w14:textId="77777777" w:rsidR="00A0704F" w:rsidRPr="00BF72E9" w:rsidRDefault="009D69E5" w:rsidP="00AF47CB">
      <w:pPr>
        <w:pStyle w:val="ListParagraph"/>
        <w:numPr>
          <w:ilvl w:val="1"/>
          <w:numId w:val="8"/>
        </w:numPr>
        <w:tabs>
          <w:tab w:val="left" w:pos="567"/>
        </w:tabs>
        <w:ind w:left="567" w:right="143"/>
      </w:pPr>
      <w:r w:rsidRPr="00BF72E9">
        <w:t>Infafet fuq il-ġilda li jistgħu jkunu ħomor, iqabbduk il-ħakk, u bl-uġigħ (Infafet pemfigojdi).</w:t>
      </w:r>
    </w:p>
    <w:p w14:paraId="0DA97B62" w14:textId="77777777" w:rsidR="00A0704F" w:rsidRPr="00BF72E9" w:rsidRDefault="009D69E5" w:rsidP="00AF47CB">
      <w:pPr>
        <w:pStyle w:val="ListParagraph"/>
        <w:numPr>
          <w:ilvl w:val="1"/>
          <w:numId w:val="8"/>
        </w:numPr>
        <w:tabs>
          <w:tab w:val="left" w:pos="567"/>
        </w:tabs>
        <w:ind w:left="567" w:right="143"/>
      </w:pPr>
      <w:r w:rsidRPr="00BF72E9">
        <w:t>Lupus tal-ġilda jew sindrome bħal lupus (raxx aħmar, imtella’, bil-qxur fuq partijiet tal-ġilda li huma esposti għax-xemx possibilment b’uġigħ fil-ġogi).</w:t>
      </w:r>
    </w:p>
    <w:p w14:paraId="39EF288E" w14:textId="77777777" w:rsidR="00AF47CB" w:rsidRDefault="00AF47CB" w:rsidP="00BF72E9">
      <w:pPr>
        <w:pStyle w:val="Heading2"/>
        <w:ind w:left="0" w:right="143"/>
      </w:pPr>
    </w:p>
    <w:p w14:paraId="26F3B424" w14:textId="77777777" w:rsidR="00A0704F" w:rsidRPr="00BF72E9" w:rsidRDefault="009D69E5" w:rsidP="00BF72E9">
      <w:pPr>
        <w:pStyle w:val="Heading2"/>
        <w:ind w:left="0" w:right="143"/>
      </w:pPr>
      <w:r w:rsidRPr="00BF72E9">
        <w:t>Rappurtar</w:t>
      </w:r>
      <w:r w:rsidRPr="00BF72E9">
        <w:rPr>
          <w:spacing w:val="-9"/>
        </w:rPr>
        <w:t xml:space="preserve"> </w:t>
      </w:r>
      <w:r w:rsidRPr="00BF72E9">
        <w:t>tal-effetti</w:t>
      </w:r>
      <w:r w:rsidRPr="00BF72E9">
        <w:rPr>
          <w:spacing w:val="-9"/>
        </w:rPr>
        <w:t xml:space="preserve"> </w:t>
      </w:r>
      <w:r w:rsidRPr="00BF72E9">
        <w:rPr>
          <w:spacing w:val="-2"/>
        </w:rPr>
        <w:t>sekondarji</w:t>
      </w:r>
    </w:p>
    <w:p w14:paraId="6E5299C6" w14:textId="77777777" w:rsidR="00A0704F" w:rsidRPr="00BF72E9" w:rsidRDefault="009D69E5" w:rsidP="00BF72E9">
      <w:pPr>
        <w:pStyle w:val="BodyText"/>
        <w:ind w:right="143"/>
      </w:pPr>
      <w:r w:rsidRPr="00BF72E9">
        <w:t>Jekk ikollok xi effett sekondarju, kellem lit-tabib jew lill-ispiżjar tiegħek. Dan jinkludi xi effett sekondarju</w:t>
      </w:r>
      <w:r w:rsidRPr="00BF72E9">
        <w:rPr>
          <w:spacing w:val="-3"/>
        </w:rPr>
        <w:t xml:space="preserve"> </w:t>
      </w:r>
      <w:r w:rsidRPr="00BF72E9">
        <w:t>li</w:t>
      </w:r>
      <w:r w:rsidRPr="00BF72E9">
        <w:rPr>
          <w:spacing w:val="-3"/>
        </w:rPr>
        <w:t xml:space="preserve"> </w:t>
      </w:r>
      <w:r w:rsidRPr="00BF72E9">
        <w:t>mhuwiex</w:t>
      </w:r>
      <w:r w:rsidRPr="00BF72E9">
        <w:rPr>
          <w:spacing w:val="-3"/>
        </w:rPr>
        <w:t xml:space="preserve"> </w:t>
      </w:r>
      <w:r w:rsidRPr="00BF72E9">
        <w:t>elenkat</w:t>
      </w:r>
      <w:r w:rsidRPr="00BF72E9">
        <w:rPr>
          <w:spacing w:val="-3"/>
        </w:rPr>
        <w:t xml:space="preserve"> </w:t>
      </w:r>
      <w:r w:rsidRPr="00BF72E9">
        <w:t>f’dan</w:t>
      </w:r>
      <w:r w:rsidRPr="00BF72E9">
        <w:rPr>
          <w:spacing w:val="-3"/>
        </w:rPr>
        <w:t xml:space="preserve"> </w:t>
      </w:r>
      <w:r w:rsidRPr="00BF72E9">
        <w:t>il-fuljett.</w:t>
      </w:r>
      <w:r w:rsidRPr="00BF72E9">
        <w:rPr>
          <w:spacing w:val="-7"/>
        </w:rPr>
        <w:t xml:space="preserve"> </w:t>
      </w:r>
      <w:r w:rsidRPr="00BF72E9">
        <w:t>Tista’</w:t>
      </w:r>
      <w:r w:rsidRPr="00BF72E9">
        <w:rPr>
          <w:spacing w:val="-3"/>
        </w:rPr>
        <w:t xml:space="preserve"> </w:t>
      </w:r>
      <w:r w:rsidRPr="00BF72E9">
        <w:t>wkoll</w:t>
      </w:r>
      <w:r w:rsidRPr="00BF72E9">
        <w:rPr>
          <w:spacing w:val="-3"/>
        </w:rPr>
        <w:t xml:space="preserve"> </w:t>
      </w:r>
      <w:r w:rsidRPr="00BF72E9">
        <w:t>tirrapport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permezz</w:t>
      </w:r>
      <w:r w:rsidRPr="00BF72E9">
        <w:rPr>
          <w:spacing w:val="-6"/>
        </w:rPr>
        <w:t xml:space="preserve"> </w:t>
      </w:r>
      <w:r>
        <w:rPr>
          <w:color w:val="000000"/>
          <w:highlight w:val="lightGray"/>
        </w:rPr>
        <w:t xml:space="preserve">tas- sistema ta’ rappurtar nazzjonali imniżżla </w:t>
      </w:r>
      <w:r>
        <w:rPr>
          <w:color w:val="0000FF"/>
          <w:highlight w:val="lightGray"/>
          <w:u w:val="single"/>
        </w:rPr>
        <w:t>f’Appendiċi V</w:t>
      </w:r>
      <w:r w:rsidRPr="00BF72E9">
        <w:rPr>
          <w:color w:val="000000"/>
        </w:rPr>
        <w:t>. Billi tirrapporta l-effetti sekondarji tista’ tgħin biex tiġi pprovduta aktar informazzjoni dwar is-sigurtà ta’ din il-mediċina.</w:t>
      </w:r>
    </w:p>
    <w:p w14:paraId="71E232D1" w14:textId="77777777" w:rsidR="00A0704F" w:rsidRPr="00BF72E9" w:rsidRDefault="00A0704F" w:rsidP="00BF72E9">
      <w:pPr>
        <w:pStyle w:val="BodyText"/>
        <w:ind w:right="143"/>
      </w:pPr>
    </w:p>
    <w:p w14:paraId="0DC47FBA" w14:textId="77777777" w:rsidR="00A0704F" w:rsidRPr="00BF72E9" w:rsidRDefault="00A0704F" w:rsidP="00BF72E9">
      <w:pPr>
        <w:pStyle w:val="BodyText"/>
        <w:ind w:right="143"/>
      </w:pPr>
    </w:p>
    <w:p w14:paraId="4664C987" w14:textId="77777777" w:rsidR="00A0704F" w:rsidRPr="00BF72E9" w:rsidRDefault="009D69E5" w:rsidP="00AF47CB">
      <w:pPr>
        <w:pStyle w:val="Heading2"/>
        <w:numPr>
          <w:ilvl w:val="0"/>
          <w:numId w:val="8"/>
        </w:numPr>
        <w:tabs>
          <w:tab w:val="left" w:pos="567"/>
        </w:tabs>
        <w:ind w:left="567" w:right="143" w:hanging="566"/>
      </w:pPr>
      <w:r w:rsidRPr="00BF72E9">
        <w:t>Kif</w:t>
      </w:r>
      <w:r w:rsidRPr="00BF72E9">
        <w:rPr>
          <w:spacing w:val="-2"/>
        </w:rPr>
        <w:t xml:space="preserve"> </w:t>
      </w:r>
      <w:r w:rsidRPr="00BF72E9">
        <w:t>taħżen</w:t>
      </w:r>
      <w:r w:rsidRPr="00BF72E9">
        <w:rPr>
          <w:spacing w:val="-2"/>
        </w:rPr>
        <w:t xml:space="preserve"> </w:t>
      </w:r>
      <w:r w:rsidR="00785655" w:rsidRPr="00BF72E9">
        <w:t>Yesintek</w:t>
      </w:r>
    </w:p>
    <w:p w14:paraId="23941A69" w14:textId="77777777" w:rsidR="00A0704F" w:rsidRPr="00BF72E9" w:rsidRDefault="00A0704F" w:rsidP="00BF72E9">
      <w:pPr>
        <w:pStyle w:val="BodyText"/>
        <w:ind w:right="143"/>
        <w:rPr>
          <w:b/>
        </w:rPr>
      </w:pPr>
    </w:p>
    <w:p w14:paraId="03C5E3DF" w14:textId="77777777" w:rsidR="00A0704F" w:rsidRPr="00BF72E9" w:rsidRDefault="009D69E5" w:rsidP="00AF47CB">
      <w:pPr>
        <w:pStyle w:val="ListParagraph"/>
        <w:numPr>
          <w:ilvl w:val="1"/>
          <w:numId w:val="8"/>
        </w:numPr>
        <w:tabs>
          <w:tab w:val="left" w:pos="567"/>
        </w:tabs>
        <w:ind w:left="567" w:right="143" w:hanging="566"/>
      </w:pPr>
      <w:r w:rsidRPr="00BF72E9">
        <w:t>Żomm</w:t>
      </w:r>
      <w:r w:rsidRPr="00BF72E9">
        <w:rPr>
          <w:spacing w:val="-6"/>
        </w:rPr>
        <w:t xml:space="preserve"> </w:t>
      </w:r>
      <w:r w:rsidRPr="00BF72E9">
        <w:t>din</w:t>
      </w:r>
      <w:r w:rsidRPr="00BF72E9">
        <w:rPr>
          <w:spacing w:val="-6"/>
        </w:rPr>
        <w:t xml:space="preserve"> </w:t>
      </w:r>
      <w:r w:rsidRPr="00BF72E9">
        <w:t>il-mediċina</w:t>
      </w:r>
      <w:r w:rsidRPr="00BF72E9">
        <w:rPr>
          <w:spacing w:val="-5"/>
        </w:rPr>
        <w:t xml:space="preserve"> </w:t>
      </w:r>
      <w:r w:rsidRPr="00BF72E9">
        <w:t>fejn</w:t>
      </w:r>
      <w:r w:rsidRPr="00BF72E9">
        <w:rPr>
          <w:spacing w:val="-6"/>
        </w:rPr>
        <w:t xml:space="preserve"> </w:t>
      </w:r>
      <w:r w:rsidRPr="00BF72E9">
        <w:t>ma</w:t>
      </w:r>
      <w:r w:rsidRPr="00BF72E9">
        <w:rPr>
          <w:spacing w:val="-5"/>
        </w:rPr>
        <w:t xml:space="preserve"> </w:t>
      </w:r>
      <w:r w:rsidRPr="00BF72E9">
        <w:t>tidhirx</w:t>
      </w:r>
      <w:r w:rsidRPr="00BF72E9">
        <w:rPr>
          <w:spacing w:val="-6"/>
        </w:rPr>
        <w:t xml:space="preserve"> </w:t>
      </w:r>
      <w:r w:rsidRPr="00BF72E9">
        <w:t>u</w:t>
      </w:r>
      <w:r w:rsidRPr="00BF72E9">
        <w:rPr>
          <w:spacing w:val="-6"/>
        </w:rPr>
        <w:t xml:space="preserve"> </w:t>
      </w:r>
      <w:r w:rsidRPr="00BF72E9">
        <w:t>ma</w:t>
      </w:r>
      <w:r w:rsidRPr="00BF72E9">
        <w:rPr>
          <w:spacing w:val="-5"/>
        </w:rPr>
        <w:t xml:space="preserve"> </w:t>
      </w:r>
      <w:r w:rsidRPr="00BF72E9">
        <w:t>tintlaħaqx</w:t>
      </w:r>
      <w:r w:rsidRPr="00BF72E9">
        <w:rPr>
          <w:spacing w:val="-7"/>
        </w:rPr>
        <w:t xml:space="preserve"> </w:t>
      </w:r>
      <w:r w:rsidRPr="00BF72E9">
        <w:t>mit-</w:t>
      </w:r>
      <w:r w:rsidRPr="00BF72E9">
        <w:rPr>
          <w:spacing w:val="-2"/>
        </w:rPr>
        <w:t>tfal.</w:t>
      </w:r>
    </w:p>
    <w:p w14:paraId="59C39E8D" w14:textId="77777777" w:rsidR="00A0704F" w:rsidRPr="00BF72E9" w:rsidRDefault="009D69E5" w:rsidP="00AF47CB">
      <w:pPr>
        <w:pStyle w:val="ListParagraph"/>
        <w:numPr>
          <w:ilvl w:val="1"/>
          <w:numId w:val="8"/>
        </w:numPr>
        <w:tabs>
          <w:tab w:val="left" w:pos="567"/>
        </w:tabs>
        <w:ind w:left="567" w:right="143" w:hanging="566"/>
      </w:pPr>
      <w:r w:rsidRPr="00BF72E9">
        <w:t>Aħżen</w:t>
      </w:r>
      <w:r w:rsidRPr="00BF72E9">
        <w:rPr>
          <w:spacing w:val="-5"/>
        </w:rPr>
        <w:t xml:space="preserve"> </w:t>
      </w:r>
      <w:r w:rsidRPr="00BF72E9">
        <w:t>fi</w:t>
      </w:r>
      <w:r w:rsidRPr="00BF72E9">
        <w:rPr>
          <w:spacing w:val="-5"/>
        </w:rPr>
        <w:t xml:space="preserve"> </w:t>
      </w:r>
      <w:r w:rsidRPr="00BF72E9">
        <w:t>friġġ</w:t>
      </w:r>
      <w:r w:rsidRPr="00BF72E9">
        <w:rPr>
          <w:spacing w:val="-6"/>
        </w:rPr>
        <w:t xml:space="preserve"> </w:t>
      </w:r>
      <w:r w:rsidRPr="00BF72E9">
        <w:t>(2°C–8°C).</w:t>
      </w:r>
      <w:r w:rsidRPr="00BF72E9">
        <w:rPr>
          <w:spacing w:val="-5"/>
        </w:rPr>
        <w:t xml:space="preserve"> </w:t>
      </w:r>
      <w:r w:rsidRPr="00BF72E9">
        <w:t>Tagħmlux</w:t>
      </w:r>
      <w:r w:rsidRPr="00BF72E9">
        <w:rPr>
          <w:spacing w:val="-5"/>
        </w:rPr>
        <w:t xml:space="preserve"> </w:t>
      </w:r>
      <w:r w:rsidRPr="00BF72E9">
        <w:t>fil-</w:t>
      </w:r>
      <w:r w:rsidRPr="00BF72E9">
        <w:rPr>
          <w:spacing w:val="-2"/>
        </w:rPr>
        <w:t>friża.</w:t>
      </w:r>
    </w:p>
    <w:p w14:paraId="40A67E6F" w14:textId="77777777" w:rsidR="00A0704F" w:rsidRPr="00BF72E9" w:rsidRDefault="009D69E5" w:rsidP="00AF47CB">
      <w:pPr>
        <w:pStyle w:val="ListParagraph"/>
        <w:numPr>
          <w:ilvl w:val="1"/>
          <w:numId w:val="8"/>
        </w:numPr>
        <w:tabs>
          <w:tab w:val="left" w:pos="567"/>
        </w:tabs>
        <w:ind w:left="567" w:right="143" w:hanging="566"/>
      </w:pPr>
      <w:r w:rsidRPr="00BF72E9">
        <w:t>Żomm</w:t>
      </w:r>
      <w:r w:rsidRPr="00BF72E9">
        <w:rPr>
          <w:spacing w:val="-7"/>
        </w:rPr>
        <w:t xml:space="preserve"> </w:t>
      </w:r>
      <w:r w:rsidRPr="00BF72E9">
        <w:t>is-siringa</w:t>
      </w:r>
      <w:r w:rsidRPr="00BF72E9">
        <w:rPr>
          <w:spacing w:val="-5"/>
        </w:rPr>
        <w:t xml:space="preserve"> </w:t>
      </w:r>
      <w:r w:rsidRPr="00BF72E9">
        <w:t>mimlija</w:t>
      </w:r>
      <w:r w:rsidRPr="00BF72E9">
        <w:rPr>
          <w:spacing w:val="-5"/>
        </w:rPr>
        <w:t xml:space="preserve"> </w:t>
      </w:r>
      <w:r w:rsidRPr="00BF72E9">
        <w:t>għal-lest</w:t>
      </w:r>
      <w:r w:rsidRPr="00BF72E9">
        <w:rPr>
          <w:spacing w:val="-5"/>
        </w:rPr>
        <w:t xml:space="preserve"> </w:t>
      </w:r>
      <w:r w:rsidRPr="00BF72E9">
        <w:t>fil-kartuna</w:t>
      </w:r>
      <w:r w:rsidRPr="00BF72E9">
        <w:rPr>
          <w:spacing w:val="-5"/>
        </w:rPr>
        <w:t xml:space="preserve"> </w:t>
      </w:r>
      <w:r w:rsidRPr="00BF72E9">
        <w:t>ta’</w:t>
      </w:r>
      <w:r w:rsidRPr="00BF72E9">
        <w:rPr>
          <w:spacing w:val="-6"/>
        </w:rPr>
        <w:t xml:space="preserve"> </w:t>
      </w:r>
      <w:r w:rsidRPr="00BF72E9">
        <w:t>barra</w:t>
      </w:r>
      <w:r w:rsidRPr="00BF72E9">
        <w:rPr>
          <w:spacing w:val="-6"/>
        </w:rPr>
        <w:t xml:space="preserve"> </w:t>
      </w:r>
      <w:r w:rsidRPr="00BF72E9">
        <w:t>sabiex</w:t>
      </w:r>
      <w:r w:rsidRPr="00BF72E9">
        <w:rPr>
          <w:spacing w:val="-6"/>
        </w:rPr>
        <w:t xml:space="preserve"> </w:t>
      </w:r>
      <w:r w:rsidRPr="00BF72E9">
        <w:t>tilqa’</w:t>
      </w:r>
      <w:r w:rsidRPr="00BF72E9">
        <w:rPr>
          <w:spacing w:val="-5"/>
        </w:rPr>
        <w:t xml:space="preserve"> </w:t>
      </w:r>
      <w:r w:rsidRPr="00BF72E9">
        <w:t>mid-</w:t>
      </w:r>
      <w:r w:rsidRPr="00BF72E9">
        <w:rPr>
          <w:spacing w:val="-2"/>
        </w:rPr>
        <w:t>dawl.</w:t>
      </w:r>
    </w:p>
    <w:p w14:paraId="4E4D41CA" w14:textId="77777777" w:rsidR="00A0704F" w:rsidRPr="00BF72E9" w:rsidRDefault="009D69E5" w:rsidP="00AF47CB">
      <w:pPr>
        <w:pStyle w:val="ListParagraph"/>
        <w:numPr>
          <w:ilvl w:val="1"/>
          <w:numId w:val="8"/>
        </w:numPr>
        <w:tabs>
          <w:tab w:val="left" w:pos="567"/>
        </w:tabs>
        <w:ind w:left="567" w:right="143"/>
      </w:pPr>
      <w:r w:rsidRPr="00BF72E9">
        <w:t>Jekk ikun meħtieġ, siringi individwali mimlija għal-lest jistgħu jinħażnu f’temperatura tal- kamra sa 30°C għal perjodu massimu wieħed sa 30 jum fil-kartuna oriġinali sabiex tipproteġi mid-dawl. Niżżel id-data ta’ meta s-siringa tkun inħarġet mill-friġġ l-ewwel darba u d-data ta’ meta għandha tintrema fl-ispazju pprovdut fuq il-kartuna ta’ barra. Id-data meta għandha tintrema m’għandhiex taqbeż id-data oriġinali ta’ meta tiskadi stampata fuq il-kartuna. Ladarba siringa tkun inħażnet f’temperatura tal-kamra (sa 30°C), hija m’għandhiex terġa’ titpoġġa lura fil-friġġ.</w:t>
      </w:r>
      <w:r w:rsidRPr="00BF72E9">
        <w:rPr>
          <w:spacing w:val="-3"/>
        </w:rPr>
        <w:t xml:space="preserve"> </w:t>
      </w:r>
      <w:r w:rsidRPr="00BF72E9">
        <w:t>Armi</w:t>
      </w:r>
      <w:r w:rsidRPr="00BF72E9">
        <w:rPr>
          <w:spacing w:val="-3"/>
        </w:rPr>
        <w:t xml:space="preserve"> </w:t>
      </w:r>
      <w:r w:rsidRPr="00BF72E9">
        <w:t>s-siringa</w:t>
      </w:r>
      <w:r w:rsidRPr="00BF72E9">
        <w:rPr>
          <w:spacing w:val="-3"/>
        </w:rPr>
        <w:t xml:space="preserve"> </w:t>
      </w:r>
      <w:r w:rsidRPr="00BF72E9">
        <w:t>jekk</w:t>
      </w:r>
      <w:r w:rsidRPr="00BF72E9">
        <w:rPr>
          <w:spacing w:val="-3"/>
        </w:rPr>
        <w:t xml:space="preserve"> </w:t>
      </w:r>
      <w:r w:rsidRPr="00BF72E9">
        <w:t>ma</w:t>
      </w:r>
      <w:r w:rsidRPr="00BF72E9">
        <w:rPr>
          <w:spacing w:val="-3"/>
        </w:rPr>
        <w:t xml:space="preserve"> </w:t>
      </w:r>
      <w:r w:rsidRPr="00BF72E9">
        <w:t>tintużax</w:t>
      </w:r>
      <w:r w:rsidRPr="00BF72E9">
        <w:rPr>
          <w:spacing w:val="-3"/>
        </w:rPr>
        <w:t xml:space="preserve"> </w:t>
      </w:r>
      <w:r w:rsidRPr="00BF72E9">
        <w:t>fi</w:t>
      </w:r>
      <w:r w:rsidRPr="00BF72E9">
        <w:rPr>
          <w:spacing w:val="-3"/>
        </w:rPr>
        <w:t xml:space="preserve"> </w:t>
      </w:r>
      <w:r w:rsidRPr="00BF72E9">
        <w:t>żmien</w:t>
      </w:r>
      <w:r w:rsidRPr="00BF72E9">
        <w:rPr>
          <w:spacing w:val="-3"/>
        </w:rPr>
        <w:t xml:space="preserve"> </w:t>
      </w:r>
      <w:r w:rsidRPr="00BF72E9">
        <w:t>30</w:t>
      </w:r>
      <w:r w:rsidRPr="00BF72E9">
        <w:rPr>
          <w:spacing w:val="-5"/>
        </w:rPr>
        <w:t xml:space="preserve"> </w:t>
      </w:r>
      <w:r w:rsidRPr="00BF72E9">
        <w:t>jum</w:t>
      </w:r>
      <w:r w:rsidRPr="00BF72E9">
        <w:rPr>
          <w:spacing w:val="-3"/>
        </w:rPr>
        <w:t xml:space="preserve"> </w:t>
      </w:r>
      <w:r w:rsidRPr="00BF72E9">
        <w:t>ta’</w:t>
      </w:r>
      <w:r w:rsidRPr="00BF72E9">
        <w:rPr>
          <w:spacing w:val="-1"/>
        </w:rPr>
        <w:t xml:space="preserve"> </w:t>
      </w:r>
      <w:r w:rsidRPr="00BF72E9">
        <w:t>ħażna</w:t>
      </w:r>
      <w:r w:rsidRPr="00BF72E9">
        <w:rPr>
          <w:spacing w:val="-3"/>
        </w:rPr>
        <w:t xml:space="preserve"> </w:t>
      </w:r>
      <w:r w:rsidRPr="00BF72E9">
        <w:t>f’temperatura</w:t>
      </w:r>
      <w:r w:rsidRPr="00BF72E9">
        <w:rPr>
          <w:spacing w:val="-3"/>
        </w:rPr>
        <w:t xml:space="preserve"> </w:t>
      </w:r>
      <w:r w:rsidRPr="00BF72E9">
        <w:t>tal-kamra</w:t>
      </w:r>
      <w:r w:rsidRPr="00BF72E9">
        <w:rPr>
          <w:spacing w:val="-3"/>
        </w:rPr>
        <w:t xml:space="preserve"> </w:t>
      </w:r>
      <w:r w:rsidRPr="00BF72E9">
        <w:t>jew mad-data oriġinali ta’ skadenza, skont liema waħda tasal l-ewwel.</w:t>
      </w:r>
    </w:p>
    <w:p w14:paraId="04E1B795" w14:textId="77777777" w:rsidR="00A0704F" w:rsidRPr="00BF72E9" w:rsidRDefault="009D69E5" w:rsidP="00AF47CB">
      <w:pPr>
        <w:pStyle w:val="ListParagraph"/>
        <w:numPr>
          <w:ilvl w:val="1"/>
          <w:numId w:val="8"/>
        </w:numPr>
        <w:tabs>
          <w:tab w:val="left" w:pos="567"/>
        </w:tabs>
        <w:ind w:left="567" w:right="143"/>
      </w:pPr>
      <w:r w:rsidRPr="00BF72E9">
        <w:t>Tħawwadx</w:t>
      </w:r>
      <w:r w:rsidRPr="00BF72E9">
        <w:rPr>
          <w:spacing w:val="-3"/>
        </w:rPr>
        <w:t xml:space="preserve"> </w:t>
      </w:r>
      <w:r w:rsidRPr="00BF72E9">
        <w:t>is-siringi</w:t>
      </w:r>
      <w:r w:rsidRPr="00BF72E9">
        <w:rPr>
          <w:spacing w:val="-2"/>
        </w:rPr>
        <w:t xml:space="preserve"> </w:t>
      </w:r>
      <w:r w:rsidRPr="00BF72E9">
        <w:t>mimlija</w:t>
      </w:r>
      <w:r w:rsidRPr="00BF72E9">
        <w:rPr>
          <w:spacing w:val="-2"/>
        </w:rPr>
        <w:t xml:space="preserve"> </w:t>
      </w:r>
      <w:r w:rsidRPr="00BF72E9">
        <w:t>għal-lest</w:t>
      </w:r>
      <w:r w:rsidRPr="00BF72E9">
        <w:rPr>
          <w:spacing w:val="-3"/>
        </w:rPr>
        <w:t xml:space="preserve"> </w:t>
      </w:r>
      <w:r w:rsidRPr="00BF72E9">
        <w:t>ta’</w:t>
      </w:r>
      <w:r w:rsidRPr="00BF72E9">
        <w:rPr>
          <w:spacing w:val="-3"/>
        </w:rPr>
        <w:t xml:space="preserve"> </w:t>
      </w:r>
      <w:r w:rsidR="00785655" w:rsidRPr="00BF72E9">
        <w:t>Yesintek</w:t>
      </w:r>
      <w:r w:rsidRPr="00BF72E9">
        <w:t>.</w:t>
      </w:r>
      <w:r w:rsidRPr="00BF72E9">
        <w:rPr>
          <w:spacing w:val="-3"/>
        </w:rPr>
        <w:t xml:space="preserve"> </w:t>
      </w:r>
      <w:r w:rsidRPr="00BF72E9">
        <w:t>Jekk</w:t>
      </w:r>
      <w:r w:rsidRPr="00BF72E9">
        <w:rPr>
          <w:spacing w:val="-3"/>
        </w:rPr>
        <w:t xml:space="preserve"> </w:t>
      </w:r>
      <w:r w:rsidRPr="00BF72E9">
        <w:t>ġiet</w:t>
      </w:r>
      <w:r w:rsidRPr="00BF72E9">
        <w:rPr>
          <w:spacing w:val="-3"/>
        </w:rPr>
        <w:t xml:space="preserve"> </w:t>
      </w:r>
      <w:r w:rsidRPr="00BF72E9">
        <w:t>imħawwda</w:t>
      </w:r>
      <w:r w:rsidRPr="00BF72E9">
        <w:rPr>
          <w:spacing w:val="-3"/>
        </w:rPr>
        <w:t xml:space="preserve"> </w:t>
      </w:r>
      <w:r w:rsidRPr="00BF72E9">
        <w:t>bil-qawwa</w:t>
      </w:r>
      <w:r w:rsidRPr="00BF72E9">
        <w:rPr>
          <w:spacing w:val="-3"/>
        </w:rPr>
        <w:t xml:space="preserve"> </w:t>
      </w:r>
      <w:r w:rsidRPr="00BF72E9">
        <w:t>għal-tul</w:t>
      </w:r>
      <w:r w:rsidRPr="00BF72E9">
        <w:rPr>
          <w:spacing w:val="-2"/>
        </w:rPr>
        <w:t xml:space="preserve"> </w:t>
      </w:r>
      <w:r w:rsidRPr="00BF72E9">
        <w:t>ta’ ħin il-mediċina tista’ ma tibqax tajba biex tintuża.</w:t>
      </w:r>
    </w:p>
    <w:p w14:paraId="624C7065" w14:textId="77777777" w:rsidR="00A0704F" w:rsidRPr="00BF72E9" w:rsidRDefault="00A0704F" w:rsidP="00BF72E9">
      <w:pPr>
        <w:pStyle w:val="BodyText"/>
        <w:ind w:right="143"/>
      </w:pPr>
    </w:p>
    <w:p w14:paraId="2980C569" w14:textId="77777777" w:rsidR="00A0704F" w:rsidRPr="00BF72E9" w:rsidRDefault="009D69E5" w:rsidP="00BF72E9">
      <w:pPr>
        <w:pStyle w:val="Heading2"/>
        <w:ind w:left="0" w:right="143"/>
      </w:pPr>
      <w:r w:rsidRPr="00BF72E9">
        <w:t>Tużax</w:t>
      </w:r>
      <w:r w:rsidRPr="00BF72E9">
        <w:rPr>
          <w:spacing w:val="-5"/>
        </w:rPr>
        <w:t xml:space="preserve"> </w:t>
      </w:r>
      <w:r w:rsidRPr="00BF72E9">
        <w:t>din</w:t>
      </w:r>
      <w:r w:rsidRPr="00BF72E9">
        <w:rPr>
          <w:spacing w:val="-4"/>
        </w:rPr>
        <w:t xml:space="preserve"> </w:t>
      </w:r>
      <w:r w:rsidRPr="00BF72E9">
        <w:t>il-</w:t>
      </w:r>
      <w:r w:rsidRPr="00BF72E9">
        <w:rPr>
          <w:spacing w:val="-2"/>
        </w:rPr>
        <w:t>mediċina</w:t>
      </w:r>
    </w:p>
    <w:p w14:paraId="4C220424" w14:textId="77777777" w:rsidR="00A0704F" w:rsidRPr="00BF72E9" w:rsidRDefault="009D69E5" w:rsidP="00AF4415">
      <w:pPr>
        <w:pStyle w:val="ListParagraph"/>
        <w:numPr>
          <w:ilvl w:val="1"/>
          <w:numId w:val="8"/>
        </w:numPr>
        <w:tabs>
          <w:tab w:val="left" w:pos="567"/>
        </w:tabs>
        <w:ind w:left="567" w:right="143"/>
      </w:pPr>
      <w:r w:rsidRPr="00BF72E9">
        <w:t>Wara</w:t>
      </w:r>
      <w:r w:rsidRPr="00BF72E9">
        <w:rPr>
          <w:spacing w:val="-2"/>
        </w:rPr>
        <w:t xml:space="preserve"> </w:t>
      </w:r>
      <w:r w:rsidRPr="00BF72E9">
        <w:t>d-data</w:t>
      </w:r>
      <w:r w:rsidRPr="00BF72E9">
        <w:rPr>
          <w:spacing w:val="-3"/>
        </w:rPr>
        <w:t xml:space="preserve"> </w:t>
      </w:r>
      <w:r w:rsidRPr="00BF72E9">
        <w:t>ta’</w:t>
      </w:r>
      <w:r w:rsidRPr="00BF72E9">
        <w:rPr>
          <w:spacing w:val="-3"/>
        </w:rPr>
        <w:t xml:space="preserve"> </w:t>
      </w:r>
      <w:r w:rsidRPr="00BF72E9">
        <w:t>meta</w:t>
      </w:r>
      <w:r w:rsidRPr="00BF72E9">
        <w:rPr>
          <w:spacing w:val="-3"/>
        </w:rPr>
        <w:t xml:space="preserve"> </w:t>
      </w:r>
      <w:r w:rsidRPr="00BF72E9">
        <w:t>tiskadi</w:t>
      </w:r>
      <w:r w:rsidRPr="00BF72E9">
        <w:rPr>
          <w:spacing w:val="-3"/>
        </w:rPr>
        <w:t xml:space="preserve"> </w:t>
      </w:r>
      <w:r w:rsidRPr="00BF72E9">
        <w:t>li</w:t>
      </w:r>
      <w:r w:rsidRPr="00BF72E9">
        <w:rPr>
          <w:spacing w:val="-3"/>
        </w:rPr>
        <w:t xml:space="preserve"> </w:t>
      </w:r>
      <w:r w:rsidRPr="00BF72E9">
        <w:t>tidher</w:t>
      </w:r>
      <w:r w:rsidRPr="00BF72E9">
        <w:rPr>
          <w:spacing w:val="-3"/>
        </w:rPr>
        <w:t xml:space="preserve"> </w:t>
      </w:r>
      <w:r w:rsidRPr="00BF72E9">
        <w:t>fuq</w:t>
      </w:r>
      <w:r w:rsidRPr="00BF72E9">
        <w:rPr>
          <w:spacing w:val="-3"/>
        </w:rPr>
        <w:t xml:space="preserve"> </w:t>
      </w:r>
      <w:r w:rsidRPr="00BF72E9">
        <w:t>it-tikketta</w:t>
      </w:r>
      <w:r w:rsidRPr="00BF72E9">
        <w:rPr>
          <w:spacing w:val="-2"/>
        </w:rPr>
        <w:t xml:space="preserve"> </w:t>
      </w:r>
      <w:r w:rsidRPr="00BF72E9">
        <w:t>u</w:t>
      </w:r>
      <w:r w:rsidRPr="00BF72E9">
        <w:rPr>
          <w:spacing w:val="-2"/>
        </w:rPr>
        <w:t xml:space="preserve"> </w:t>
      </w:r>
      <w:r w:rsidRPr="00BF72E9">
        <w:t>l-kartuna</w:t>
      </w:r>
      <w:r w:rsidRPr="00BF72E9">
        <w:rPr>
          <w:spacing w:val="-3"/>
        </w:rPr>
        <w:t xml:space="preserve"> </w:t>
      </w:r>
      <w:r w:rsidRPr="00BF72E9">
        <w:t>wara</w:t>
      </w:r>
      <w:r w:rsidRPr="00BF72E9">
        <w:rPr>
          <w:spacing w:val="-3"/>
        </w:rPr>
        <w:t xml:space="preserve"> </w:t>
      </w:r>
      <w:r w:rsidRPr="00BF72E9">
        <w:t>‘EXP’.</w:t>
      </w:r>
      <w:r w:rsidRPr="00BF72E9">
        <w:rPr>
          <w:spacing w:val="-3"/>
        </w:rPr>
        <w:t xml:space="preserve"> </w:t>
      </w:r>
      <w:r w:rsidRPr="00BF72E9">
        <w:t>Id-data</w:t>
      </w:r>
      <w:r w:rsidRPr="00BF72E9">
        <w:rPr>
          <w:spacing w:val="-2"/>
        </w:rPr>
        <w:t xml:space="preserve"> </w:t>
      </w:r>
      <w:r w:rsidRPr="00BF72E9">
        <w:t>ta’</w:t>
      </w:r>
      <w:r w:rsidRPr="00BF72E9">
        <w:rPr>
          <w:spacing w:val="-2"/>
        </w:rPr>
        <w:t xml:space="preserve"> </w:t>
      </w:r>
      <w:r w:rsidRPr="00BF72E9">
        <w:t>meta tiskadi tirreferi għall-aħħar ġurnata ta’ dak ix-xahar</w:t>
      </w:r>
    </w:p>
    <w:p w14:paraId="5005BF5B" w14:textId="77777777" w:rsidR="00785655" w:rsidRPr="00BF72E9" w:rsidRDefault="009F5550" w:rsidP="00AF4415">
      <w:pPr>
        <w:pStyle w:val="ListParagraph"/>
        <w:numPr>
          <w:ilvl w:val="1"/>
          <w:numId w:val="8"/>
        </w:numPr>
        <w:tabs>
          <w:tab w:val="left" w:pos="567"/>
        </w:tabs>
        <w:ind w:left="567" w:right="143"/>
      </w:pPr>
      <w:r w:rsidRPr="00BF72E9">
        <w:t>wara d-data tar-rimi indikata fuq il-kartuna ladarba tinħażen f’temperatura ambjentali, jiġifieri, aktar minn 30 jum f’temperatura ta’ 30 °C.</w:t>
      </w:r>
    </w:p>
    <w:p w14:paraId="078ADD94" w14:textId="77777777" w:rsidR="00A0704F" w:rsidRPr="00BF72E9" w:rsidRDefault="009D69E5" w:rsidP="00AF4415">
      <w:pPr>
        <w:pStyle w:val="ListParagraph"/>
        <w:numPr>
          <w:ilvl w:val="1"/>
          <w:numId w:val="8"/>
        </w:numPr>
        <w:tabs>
          <w:tab w:val="left" w:pos="567"/>
        </w:tabs>
        <w:ind w:left="567" w:right="143"/>
      </w:pPr>
      <w:r w:rsidRPr="00BF72E9">
        <w:t>Jekk</w:t>
      </w:r>
      <w:r w:rsidRPr="00BF72E9">
        <w:rPr>
          <w:spacing w:val="-3"/>
        </w:rPr>
        <w:t xml:space="preserve"> </w:t>
      </w:r>
      <w:r w:rsidRPr="00BF72E9">
        <w:t>il-likwidu</w:t>
      </w:r>
      <w:r w:rsidRPr="00BF72E9">
        <w:rPr>
          <w:spacing w:val="-2"/>
        </w:rPr>
        <w:t xml:space="preserve"> </w:t>
      </w:r>
      <w:r w:rsidRPr="00BF72E9">
        <w:t>tilef</w:t>
      </w:r>
      <w:r w:rsidRPr="00BF72E9">
        <w:rPr>
          <w:spacing w:val="-4"/>
        </w:rPr>
        <w:t xml:space="preserve"> </w:t>
      </w:r>
      <w:r w:rsidRPr="00BF72E9">
        <w:t>il-kulur,</w:t>
      </w:r>
      <w:r w:rsidRPr="00BF72E9">
        <w:rPr>
          <w:spacing w:val="-3"/>
        </w:rPr>
        <w:t xml:space="preserve"> </w:t>
      </w:r>
      <w:r w:rsidRPr="00BF72E9">
        <w:t>imdardar</w:t>
      </w:r>
      <w:r w:rsidRPr="00BF72E9">
        <w:rPr>
          <w:spacing w:val="-3"/>
        </w:rPr>
        <w:t xml:space="preserve"> </w:t>
      </w:r>
      <w:r w:rsidRPr="00BF72E9">
        <w:t>jew</w:t>
      </w:r>
      <w:r w:rsidRPr="00BF72E9">
        <w:rPr>
          <w:spacing w:val="-3"/>
        </w:rPr>
        <w:t xml:space="preserve"> </w:t>
      </w:r>
      <w:r w:rsidRPr="00BF72E9">
        <w:t>jekk</w:t>
      </w:r>
      <w:r w:rsidRPr="00BF72E9">
        <w:rPr>
          <w:spacing w:val="-3"/>
        </w:rPr>
        <w:t xml:space="preserve"> </w:t>
      </w:r>
      <w:r w:rsidRPr="00BF72E9">
        <w:t>tara</w:t>
      </w:r>
      <w:r w:rsidRPr="00BF72E9">
        <w:rPr>
          <w:spacing w:val="-3"/>
        </w:rPr>
        <w:t xml:space="preserve"> </w:t>
      </w:r>
      <w:r w:rsidRPr="00BF72E9">
        <w:t>frak</w:t>
      </w:r>
      <w:r w:rsidRPr="00BF72E9">
        <w:rPr>
          <w:spacing w:val="-3"/>
        </w:rPr>
        <w:t xml:space="preserve"> </w:t>
      </w:r>
      <w:r w:rsidRPr="00BF72E9">
        <w:t>jgħum</w:t>
      </w:r>
      <w:r w:rsidRPr="00BF72E9">
        <w:rPr>
          <w:spacing w:val="-2"/>
        </w:rPr>
        <w:t xml:space="preserve"> </w:t>
      </w:r>
      <w:r w:rsidRPr="00BF72E9">
        <w:t>fih</w:t>
      </w:r>
      <w:r w:rsidRPr="00BF72E9">
        <w:rPr>
          <w:spacing w:val="-3"/>
        </w:rPr>
        <w:t xml:space="preserve"> </w:t>
      </w:r>
      <w:r w:rsidRPr="00BF72E9">
        <w:t>(ara</w:t>
      </w:r>
      <w:r w:rsidRPr="00BF72E9">
        <w:rPr>
          <w:spacing w:val="-2"/>
        </w:rPr>
        <w:t xml:space="preserve"> </w:t>
      </w:r>
      <w:r w:rsidRPr="00BF72E9">
        <w:t>s-sezzjoni</w:t>
      </w:r>
      <w:r w:rsidRPr="00BF72E9">
        <w:rPr>
          <w:spacing w:val="-4"/>
        </w:rPr>
        <w:t xml:space="preserve"> </w:t>
      </w:r>
      <w:r w:rsidRPr="00BF72E9">
        <w:t>6</w:t>
      </w:r>
      <w:r w:rsidRPr="00BF72E9">
        <w:rPr>
          <w:spacing w:val="-4"/>
        </w:rPr>
        <w:t xml:space="preserve"> </w:t>
      </w:r>
      <w:r w:rsidRPr="00BF72E9">
        <w:t xml:space="preserve">‘Id-dehra ta’ </w:t>
      </w:r>
      <w:r w:rsidR="00785655" w:rsidRPr="00BF72E9">
        <w:t xml:space="preserve">Yesintek </w:t>
      </w:r>
      <w:r w:rsidRPr="00BF72E9">
        <w:t>u l-kontenut tal-pakkett’)</w:t>
      </w:r>
    </w:p>
    <w:p w14:paraId="7563303C" w14:textId="77777777" w:rsidR="00A0704F" w:rsidRPr="00BF72E9" w:rsidRDefault="009D69E5" w:rsidP="00AF4415">
      <w:pPr>
        <w:pStyle w:val="ListParagraph"/>
        <w:numPr>
          <w:ilvl w:val="1"/>
          <w:numId w:val="8"/>
        </w:numPr>
        <w:tabs>
          <w:tab w:val="left" w:pos="567"/>
        </w:tabs>
        <w:ind w:left="567" w:right="143"/>
      </w:pPr>
      <w:r w:rsidRPr="00BF72E9">
        <w:t>Jekk</w:t>
      </w:r>
      <w:r w:rsidRPr="00BF72E9">
        <w:rPr>
          <w:spacing w:val="-2"/>
        </w:rPr>
        <w:t xml:space="preserve"> </w:t>
      </w:r>
      <w:r w:rsidRPr="00BF72E9">
        <w:t>taf,</w:t>
      </w:r>
      <w:r w:rsidRPr="00BF72E9">
        <w:rPr>
          <w:spacing w:val="-2"/>
        </w:rPr>
        <w:t xml:space="preserve"> </w:t>
      </w:r>
      <w:r w:rsidRPr="00BF72E9">
        <w:t>jew</w:t>
      </w:r>
      <w:r w:rsidRPr="00BF72E9">
        <w:rPr>
          <w:spacing w:val="-2"/>
        </w:rPr>
        <w:t xml:space="preserve"> </w:t>
      </w:r>
      <w:r w:rsidRPr="00BF72E9">
        <w:t>taħseb</w:t>
      </w:r>
      <w:r w:rsidRPr="00BF72E9">
        <w:rPr>
          <w:spacing w:val="-2"/>
        </w:rPr>
        <w:t xml:space="preserve"> </w:t>
      </w:r>
      <w:r w:rsidRPr="00BF72E9">
        <w:t>li</w:t>
      </w:r>
      <w:r w:rsidRPr="00BF72E9">
        <w:rPr>
          <w:spacing w:val="-2"/>
        </w:rPr>
        <w:t xml:space="preserve"> </w:t>
      </w:r>
      <w:r w:rsidRPr="00BF72E9">
        <w:t>huwa</w:t>
      </w:r>
      <w:r w:rsidRPr="00BF72E9">
        <w:rPr>
          <w:spacing w:val="-2"/>
        </w:rPr>
        <w:t xml:space="preserve"> </w:t>
      </w:r>
      <w:r w:rsidRPr="00BF72E9">
        <w:t>seta’</w:t>
      </w:r>
      <w:r w:rsidRPr="00BF72E9">
        <w:rPr>
          <w:spacing w:val="-2"/>
        </w:rPr>
        <w:t xml:space="preserve"> </w:t>
      </w:r>
      <w:r w:rsidRPr="00BF72E9">
        <w:t>ġie</w:t>
      </w:r>
      <w:r w:rsidRPr="00BF72E9">
        <w:rPr>
          <w:spacing w:val="-2"/>
        </w:rPr>
        <w:t xml:space="preserve"> </w:t>
      </w:r>
      <w:r w:rsidRPr="00BF72E9">
        <w:t>espost</w:t>
      </w:r>
      <w:r w:rsidRPr="00BF72E9">
        <w:rPr>
          <w:spacing w:val="-2"/>
        </w:rPr>
        <w:t xml:space="preserve"> </w:t>
      </w:r>
      <w:r w:rsidRPr="00BF72E9">
        <w:t>għal</w:t>
      </w:r>
      <w:r w:rsidRPr="00BF72E9">
        <w:rPr>
          <w:spacing w:val="-2"/>
        </w:rPr>
        <w:t xml:space="preserve"> </w:t>
      </w:r>
      <w:r w:rsidRPr="00BF72E9">
        <w:t>temperaturi</w:t>
      </w:r>
      <w:r w:rsidRPr="00BF72E9">
        <w:rPr>
          <w:spacing w:val="-2"/>
        </w:rPr>
        <w:t xml:space="preserve"> </w:t>
      </w:r>
      <w:r w:rsidRPr="00BF72E9">
        <w:t>estremi</w:t>
      </w:r>
      <w:r w:rsidRPr="00BF72E9">
        <w:rPr>
          <w:spacing w:val="-2"/>
        </w:rPr>
        <w:t xml:space="preserve"> </w:t>
      </w:r>
      <w:r w:rsidRPr="00BF72E9">
        <w:t>(bħal</w:t>
      </w:r>
      <w:r w:rsidRPr="00BF72E9">
        <w:rPr>
          <w:spacing w:val="-2"/>
        </w:rPr>
        <w:t xml:space="preserve"> </w:t>
      </w:r>
      <w:r w:rsidRPr="00BF72E9">
        <w:t>per</w:t>
      </w:r>
      <w:r w:rsidRPr="00BF72E9">
        <w:rPr>
          <w:spacing w:val="-2"/>
        </w:rPr>
        <w:t xml:space="preserve"> </w:t>
      </w:r>
      <w:r w:rsidRPr="00BF72E9">
        <w:t>eżempju</w:t>
      </w:r>
      <w:r w:rsidRPr="00BF72E9">
        <w:rPr>
          <w:spacing w:val="-2"/>
        </w:rPr>
        <w:t xml:space="preserve"> </w:t>
      </w:r>
      <w:r w:rsidRPr="00BF72E9">
        <w:t>ġie ffriżat jew imsaħħan aċċidentalment)</w:t>
      </w:r>
    </w:p>
    <w:p w14:paraId="793E53D9" w14:textId="77777777" w:rsidR="00A0704F" w:rsidRPr="00BF72E9" w:rsidRDefault="009D69E5" w:rsidP="00AF4415">
      <w:pPr>
        <w:pStyle w:val="ListParagraph"/>
        <w:numPr>
          <w:ilvl w:val="1"/>
          <w:numId w:val="8"/>
        </w:numPr>
        <w:tabs>
          <w:tab w:val="left" w:pos="567"/>
        </w:tabs>
        <w:ind w:left="567" w:right="143" w:hanging="566"/>
      </w:pPr>
      <w:r w:rsidRPr="00BF72E9">
        <w:t>Jekk</w:t>
      </w:r>
      <w:r w:rsidRPr="00BF72E9">
        <w:rPr>
          <w:spacing w:val="-7"/>
        </w:rPr>
        <w:t xml:space="preserve"> </w:t>
      </w:r>
      <w:r w:rsidRPr="00BF72E9">
        <w:t>il-prodott</w:t>
      </w:r>
      <w:r w:rsidRPr="00BF72E9">
        <w:rPr>
          <w:spacing w:val="-5"/>
        </w:rPr>
        <w:t xml:space="preserve"> </w:t>
      </w:r>
      <w:r w:rsidRPr="00BF72E9">
        <w:t>ġie</w:t>
      </w:r>
      <w:r w:rsidRPr="00BF72E9">
        <w:rPr>
          <w:spacing w:val="-6"/>
        </w:rPr>
        <w:t xml:space="preserve"> </w:t>
      </w:r>
      <w:r w:rsidRPr="00BF72E9">
        <w:t>mħawwad</w:t>
      </w:r>
      <w:r w:rsidRPr="00BF72E9">
        <w:rPr>
          <w:spacing w:val="-6"/>
        </w:rPr>
        <w:t xml:space="preserve"> </w:t>
      </w:r>
      <w:r w:rsidRPr="00BF72E9">
        <w:t>bil-</w:t>
      </w:r>
      <w:r w:rsidRPr="00BF72E9">
        <w:rPr>
          <w:spacing w:val="-2"/>
        </w:rPr>
        <w:t>qawwa</w:t>
      </w:r>
    </w:p>
    <w:p w14:paraId="672394F4" w14:textId="77777777" w:rsidR="002579CC" w:rsidRPr="00BF72E9" w:rsidRDefault="002579CC" w:rsidP="00BF72E9">
      <w:pPr>
        <w:pStyle w:val="BodyText"/>
        <w:ind w:right="143"/>
      </w:pPr>
    </w:p>
    <w:p w14:paraId="5B164ED9" w14:textId="77777777" w:rsidR="00A0704F" w:rsidRPr="00BF72E9" w:rsidRDefault="00785655" w:rsidP="00BF72E9">
      <w:pPr>
        <w:pStyle w:val="BodyText"/>
        <w:ind w:right="143"/>
      </w:pPr>
      <w:r w:rsidRPr="00BF72E9">
        <w:t>Yesintek qiegħed biex jintuża darba biss. Kull fdal tal-prodott li ma jkunx intuża u li jibqa’ fis-siringa għandu</w:t>
      </w:r>
      <w:r w:rsidRPr="00BF72E9">
        <w:rPr>
          <w:spacing w:val="-4"/>
        </w:rPr>
        <w:t xml:space="preserve"> </w:t>
      </w:r>
      <w:r w:rsidRPr="00BF72E9">
        <w:t>jintrema.</w:t>
      </w:r>
      <w:r w:rsidRPr="00BF72E9">
        <w:rPr>
          <w:spacing w:val="-4"/>
        </w:rPr>
        <w:t xml:space="preserve"> </w:t>
      </w:r>
      <w:r w:rsidRPr="00BF72E9">
        <w:t>Tarmix</w:t>
      </w:r>
      <w:r w:rsidRPr="00BF72E9">
        <w:rPr>
          <w:spacing w:val="-4"/>
        </w:rPr>
        <w:t xml:space="preserve"> </w:t>
      </w:r>
      <w:r w:rsidRPr="00BF72E9">
        <w:t>mediċini</w:t>
      </w:r>
      <w:r w:rsidRPr="00BF72E9">
        <w:rPr>
          <w:spacing w:val="-5"/>
        </w:rPr>
        <w:t xml:space="preserve"> </w:t>
      </w:r>
      <w:r w:rsidRPr="00BF72E9">
        <w:t>mal-ilma</w:t>
      </w:r>
      <w:r w:rsidRPr="00BF72E9">
        <w:rPr>
          <w:spacing w:val="-2"/>
        </w:rPr>
        <w:t xml:space="preserve"> </w:t>
      </w:r>
      <w:r w:rsidRPr="00BF72E9">
        <w:t>tad-dranaġġ</w:t>
      </w:r>
      <w:r w:rsidRPr="00BF72E9">
        <w:rPr>
          <w:spacing w:val="-6"/>
        </w:rPr>
        <w:t xml:space="preserve"> </w:t>
      </w:r>
      <w:r w:rsidRPr="00BF72E9">
        <w:t>jew</w:t>
      </w:r>
      <w:r w:rsidRPr="00BF72E9">
        <w:rPr>
          <w:spacing w:val="-5"/>
        </w:rPr>
        <w:t xml:space="preserve"> </w:t>
      </w:r>
      <w:r w:rsidRPr="00BF72E9">
        <w:t>mal-iskart</w:t>
      </w:r>
      <w:r w:rsidRPr="00BF72E9">
        <w:rPr>
          <w:spacing w:val="-3"/>
        </w:rPr>
        <w:t xml:space="preserve"> </w:t>
      </w:r>
      <w:r w:rsidRPr="00BF72E9">
        <w:t>domestiku.</w:t>
      </w:r>
      <w:r w:rsidRPr="00BF72E9">
        <w:rPr>
          <w:spacing w:val="-4"/>
        </w:rPr>
        <w:t xml:space="preserve"> </w:t>
      </w:r>
      <w:r w:rsidRPr="00BF72E9">
        <w:t>Staqsi</w:t>
      </w:r>
      <w:r w:rsidRPr="00BF72E9">
        <w:rPr>
          <w:spacing w:val="-4"/>
        </w:rPr>
        <w:t xml:space="preserve"> </w:t>
      </w:r>
      <w:r w:rsidRPr="00BF72E9">
        <w:t xml:space="preserve">lill-ispiżjar tiegħek dwar kif għandek tarmi mediċini li m’għadekx tuża. Dawn il-miżuri jgħinu għall-protezzjoni </w:t>
      </w:r>
      <w:r w:rsidRPr="00BF72E9">
        <w:rPr>
          <w:spacing w:val="-2"/>
        </w:rPr>
        <w:t>tal-ambjent.</w:t>
      </w:r>
    </w:p>
    <w:p w14:paraId="01DBBE7E" w14:textId="77777777" w:rsidR="00A0704F" w:rsidRPr="00BF72E9" w:rsidRDefault="00A0704F" w:rsidP="00BF72E9">
      <w:pPr>
        <w:pStyle w:val="BodyText"/>
        <w:ind w:right="143"/>
      </w:pPr>
    </w:p>
    <w:p w14:paraId="66278B36" w14:textId="77777777" w:rsidR="002579CC" w:rsidRPr="00BF72E9" w:rsidRDefault="002579CC" w:rsidP="00BF72E9">
      <w:pPr>
        <w:pStyle w:val="BodyText"/>
        <w:ind w:right="143"/>
      </w:pPr>
    </w:p>
    <w:p w14:paraId="1614939A" w14:textId="77777777" w:rsidR="00AF4415" w:rsidRPr="00AF4415" w:rsidRDefault="009D69E5" w:rsidP="00BF72E9">
      <w:pPr>
        <w:pStyle w:val="Heading2"/>
        <w:numPr>
          <w:ilvl w:val="0"/>
          <w:numId w:val="8"/>
        </w:numPr>
        <w:tabs>
          <w:tab w:val="left" w:pos="804"/>
        </w:tabs>
        <w:ind w:left="0" w:right="143" w:firstLine="0"/>
      </w:pPr>
      <w:r w:rsidRPr="00BF72E9">
        <w:t>Kontenut</w:t>
      </w:r>
      <w:r w:rsidRPr="00BF72E9">
        <w:rPr>
          <w:spacing w:val="-8"/>
        </w:rPr>
        <w:t xml:space="preserve"> </w:t>
      </w:r>
      <w:r w:rsidRPr="00BF72E9">
        <w:t>tal-pakkett</w:t>
      </w:r>
      <w:r w:rsidRPr="00BF72E9">
        <w:rPr>
          <w:spacing w:val="-8"/>
        </w:rPr>
        <w:t xml:space="preserve"> </w:t>
      </w:r>
      <w:r w:rsidRPr="00BF72E9">
        <w:t>u</w:t>
      </w:r>
      <w:r w:rsidRPr="00BF72E9">
        <w:rPr>
          <w:spacing w:val="-8"/>
        </w:rPr>
        <w:t xml:space="preserve"> </w:t>
      </w:r>
      <w:r w:rsidRPr="00BF72E9">
        <w:t>informazzjoni</w:t>
      </w:r>
      <w:r w:rsidRPr="00BF72E9">
        <w:rPr>
          <w:spacing w:val="-8"/>
        </w:rPr>
        <w:t xml:space="preserve"> </w:t>
      </w:r>
    </w:p>
    <w:p w14:paraId="2E6F4487" w14:textId="77777777" w:rsidR="00AF4415" w:rsidRDefault="00AF4415" w:rsidP="00AF4415">
      <w:pPr>
        <w:pStyle w:val="Heading2"/>
        <w:tabs>
          <w:tab w:val="left" w:pos="804"/>
        </w:tabs>
        <w:ind w:left="0" w:right="143"/>
        <w:rPr>
          <w:spacing w:val="-8"/>
        </w:rPr>
      </w:pPr>
    </w:p>
    <w:p w14:paraId="7DA4B0C0" w14:textId="77777777" w:rsidR="00A0704F" w:rsidRPr="00BF72E9" w:rsidRDefault="009D69E5" w:rsidP="00AF4415">
      <w:pPr>
        <w:pStyle w:val="Heading2"/>
        <w:tabs>
          <w:tab w:val="left" w:pos="804"/>
        </w:tabs>
        <w:ind w:left="0" w:right="143"/>
      </w:pPr>
      <w:r w:rsidRPr="00BF72E9">
        <w:t xml:space="preserve">oħra X’fih </w:t>
      </w:r>
      <w:r w:rsidR="00785655" w:rsidRPr="00BF72E9">
        <w:t>Yesintek</w:t>
      </w:r>
    </w:p>
    <w:p w14:paraId="321DC16B" w14:textId="77777777" w:rsidR="00A0704F" w:rsidRPr="00BF72E9" w:rsidRDefault="009D69E5" w:rsidP="00AF4415">
      <w:pPr>
        <w:pStyle w:val="ListParagraph"/>
        <w:numPr>
          <w:ilvl w:val="1"/>
          <w:numId w:val="8"/>
        </w:numPr>
        <w:tabs>
          <w:tab w:val="left" w:pos="567"/>
        </w:tabs>
        <w:ind w:left="567" w:right="143"/>
      </w:pPr>
      <w:r w:rsidRPr="00BF72E9">
        <w:t>Is-sustanza</w:t>
      </w:r>
      <w:r w:rsidRPr="00BF72E9">
        <w:rPr>
          <w:spacing w:val="-3"/>
        </w:rPr>
        <w:t xml:space="preserve"> </w:t>
      </w:r>
      <w:r w:rsidRPr="00BF72E9">
        <w:t>attiva</w:t>
      </w:r>
      <w:r w:rsidRPr="00BF72E9">
        <w:rPr>
          <w:spacing w:val="-3"/>
        </w:rPr>
        <w:t xml:space="preserve"> </w:t>
      </w:r>
      <w:r w:rsidRPr="00BF72E9">
        <w:t>hi</w:t>
      </w:r>
      <w:r w:rsidRPr="00BF72E9">
        <w:rPr>
          <w:spacing w:val="-3"/>
        </w:rPr>
        <w:t xml:space="preserve"> </w:t>
      </w:r>
      <w:r w:rsidRPr="00BF72E9">
        <w:t>ustekinumab.</w:t>
      </w:r>
      <w:r w:rsidRPr="00BF72E9">
        <w:rPr>
          <w:spacing w:val="-4"/>
        </w:rPr>
        <w:t xml:space="preserve"> </w:t>
      </w:r>
      <w:r w:rsidRPr="00BF72E9">
        <w:t>Kull</w:t>
      </w:r>
      <w:r w:rsidRPr="00BF72E9">
        <w:rPr>
          <w:spacing w:val="-4"/>
        </w:rPr>
        <w:t xml:space="preserve"> </w:t>
      </w:r>
      <w:r w:rsidRPr="00BF72E9">
        <w:t>siringa</w:t>
      </w:r>
      <w:r w:rsidRPr="00BF72E9">
        <w:rPr>
          <w:spacing w:val="-4"/>
        </w:rPr>
        <w:t xml:space="preserve"> </w:t>
      </w:r>
      <w:r w:rsidRPr="00BF72E9">
        <w:t>mimlija</w:t>
      </w:r>
      <w:r w:rsidRPr="00BF72E9">
        <w:rPr>
          <w:spacing w:val="-4"/>
        </w:rPr>
        <w:t xml:space="preserve"> </w:t>
      </w:r>
      <w:r w:rsidRPr="00BF72E9">
        <w:t>għal-lest</w:t>
      </w:r>
      <w:r w:rsidRPr="00BF72E9">
        <w:rPr>
          <w:spacing w:val="-3"/>
        </w:rPr>
        <w:t xml:space="preserve"> </w:t>
      </w:r>
      <w:r w:rsidRPr="00BF72E9">
        <w:t>fiha</w:t>
      </w:r>
      <w:r w:rsidRPr="00BF72E9">
        <w:rPr>
          <w:spacing w:val="-3"/>
        </w:rPr>
        <w:t xml:space="preserve"> </w:t>
      </w:r>
      <w:r w:rsidRPr="00BF72E9">
        <w:t>45</w:t>
      </w:r>
      <w:r w:rsidRPr="00BF72E9">
        <w:rPr>
          <w:spacing w:val="-4"/>
        </w:rPr>
        <w:t xml:space="preserve"> </w:t>
      </w:r>
      <w:r w:rsidRPr="00BF72E9">
        <w:t>mg</w:t>
      </w:r>
      <w:r w:rsidRPr="00BF72E9">
        <w:rPr>
          <w:spacing w:val="-5"/>
        </w:rPr>
        <w:t xml:space="preserve"> </w:t>
      </w:r>
      <w:r w:rsidRPr="00BF72E9">
        <w:t>ustekinumab f’0.5 mL.</w:t>
      </w:r>
    </w:p>
    <w:p w14:paraId="3A91EF87" w14:textId="77777777" w:rsidR="00A0704F" w:rsidRPr="00BF72E9" w:rsidRDefault="009D69E5" w:rsidP="00AF4415">
      <w:pPr>
        <w:pStyle w:val="ListParagraph"/>
        <w:numPr>
          <w:ilvl w:val="1"/>
          <w:numId w:val="8"/>
        </w:numPr>
        <w:tabs>
          <w:tab w:val="left" w:pos="567"/>
        </w:tabs>
        <w:ind w:left="567" w:right="143"/>
      </w:pPr>
      <w:r w:rsidRPr="00BF72E9">
        <w:t>Is-sustanzi</w:t>
      </w:r>
      <w:r w:rsidRPr="00BF72E9">
        <w:rPr>
          <w:spacing w:val="-4"/>
        </w:rPr>
        <w:t xml:space="preserve"> </w:t>
      </w:r>
      <w:r w:rsidRPr="00BF72E9">
        <w:t>l-oħra</w:t>
      </w:r>
      <w:r w:rsidRPr="00BF72E9">
        <w:rPr>
          <w:spacing w:val="-5"/>
        </w:rPr>
        <w:t xml:space="preserve"> </w:t>
      </w:r>
      <w:r w:rsidRPr="00BF72E9">
        <w:t>huma</w:t>
      </w:r>
      <w:r w:rsidRPr="00BF72E9">
        <w:rPr>
          <w:spacing w:val="-5"/>
        </w:rPr>
        <w:t xml:space="preserve"> </w:t>
      </w:r>
      <w:r w:rsidRPr="00BF72E9">
        <w:t>L-histidine,</w:t>
      </w:r>
      <w:r w:rsidRPr="00BF72E9">
        <w:rPr>
          <w:spacing w:val="-4"/>
        </w:rPr>
        <w:t xml:space="preserve"> </w:t>
      </w:r>
      <w:r w:rsidRPr="00BF72E9">
        <w:t>L-histidine</w:t>
      </w:r>
      <w:r w:rsidRPr="00BF72E9">
        <w:rPr>
          <w:spacing w:val="-5"/>
        </w:rPr>
        <w:t xml:space="preserve"> </w:t>
      </w:r>
      <w:r w:rsidRPr="00BF72E9">
        <w:t>monohydrochloride</w:t>
      </w:r>
      <w:r w:rsidRPr="00BF72E9">
        <w:rPr>
          <w:spacing w:val="-5"/>
        </w:rPr>
        <w:t xml:space="preserve"> </w:t>
      </w:r>
      <w:r w:rsidRPr="00BF72E9">
        <w:t xml:space="preserve">monohydrate, polysorbate 80 (E433), sucrose, </w:t>
      </w:r>
      <w:r w:rsidR="007B2381" w:rsidRPr="00BF72E9">
        <w:t>sodium hydroxide (aġġustament tal-pH), hydrochloric acid (aġġustament tal-pH)</w:t>
      </w:r>
      <w:r w:rsidR="00785655" w:rsidRPr="00BF72E9">
        <w:t xml:space="preserve"> </w:t>
      </w:r>
      <w:r w:rsidRPr="00BF72E9">
        <w:t>u ilma għall-injezzjonijiet.</w:t>
      </w:r>
    </w:p>
    <w:p w14:paraId="67A05863" w14:textId="77777777" w:rsidR="008A0F5E" w:rsidRPr="00BF72E9" w:rsidRDefault="008A0F5E" w:rsidP="00BF72E9">
      <w:pPr>
        <w:pStyle w:val="Heading2"/>
        <w:ind w:left="0" w:right="143"/>
      </w:pPr>
    </w:p>
    <w:p w14:paraId="0D6BBE5C" w14:textId="77777777" w:rsidR="00A0704F" w:rsidRPr="00BF72E9" w:rsidRDefault="009D69E5" w:rsidP="00BF72E9">
      <w:pPr>
        <w:pStyle w:val="Heading2"/>
        <w:ind w:left="0" w:right="143"/>
      </w:pPr>
      <w:r w:rsidRPr="00BF72E9">
        <w:t>Kif</w:t>
      </w:r>
      <w:r w:rsidRPr="00BF72E9">
        <w:rPr>
          <w:spacing w:val="-6"/>
        </w:rPr>
        <w:t xml:space="preserve"> </w:t>
      </w:r>
      <w:r w:rsidRPr="00BF72E9">
        <w:t>jidher</w:t>
      </w:r>
      <w:r w:rsidRPr="00BF72E9">
        <w:rPr>
          <w:spacing w:val="-6"/>
        </w:rPr>
        <w:t xml:space="preserve"> </w:t>
      </w:r>
      <w:r w:rsidR="008A0F5E" w:rsidRPr="00BF72E9">
        <w:t xml:space="preserve">Yesintek </w:t>
      </w:r>
      <w:r w:rsidRPr="00BF72E9">
        <w:t>u</w:t>
      </w:r>
      <w:r w:rsidRPr="00BF72E9">
        <w:rPr>
          <w:spacing w:val="-6"/>
        </w:rPr>
        <w:t xml:space="preserve"> </w:t>
      </w:r>
      <w:r w:rsidRPr="00BF72E9">
        <w:t>l-kontenut</w:t>
      </w:r>
      <w:r w:rsidRPr="00BF72E9">
        <w:rPr>
          <w:spacing w:val="-5"/>
        </w:rPr>
        <w:t xml:space="preserve"> </w:t>
      </w:r>
      <w:r w:rsidRPr="00BF72E9">
        <w:t>tal-</w:t>
      </w:r>
      <w:r w:rsidRPr="00BF72E9">
        <w:rPr>
          <w:spacing w:val="-2"/>
        </w:rPr>
        <w:t>pakkett</w:t>
      </w:r>
    </w:p>
    <w:p w14:paraId="79729494" w14:textId="77777777" w:rsidR="00A0704F" w:rsidRPr="00BF72E9" w:rsidRDefault="00203CC7" w:rsidP="00BF72E9">
      <w:pPr>
        <w:pStyle w:val="BodyText"/>
        <w:ind w:right="143"/>
      </w:pPr>
      <w:r w:rsidRPr="00BF72E9">
        <w:t>Yesintek huwa soluzzjoni għall-injezzjoni ċara, bla kulur sa safra ċara.</w:t>
      </w:r>
      <w:r w:rsidR="008A0F5E" w:rsidRPr="00BF72E9">
        <w:t xml:space="preserve"> Huwa</w:t>
      </w:r>
      <w:r w:rsidR="008A0F5E" w:rsidRPr="00BF72E9">
        <w:rPr>
          <w:spacing w:val="80"/>
        </w:rPr>
        <w:t xml:space="preserve"> </w:t>
      </w:r>
      <w:r w:rsidR="008A0F5E" w:rsidRPr="00BF72E9">
        <w:t>fornut</w:t>
      </w:r>
      <w:r w:rsidR="008A0F5E" w:rsidRPr="00BF72E9">
        <w:rPr>
          <w:spacing w:val="-3"/>
        </w:rPr>
        <w:t xml:space="preserve"> </w:t>
      </w:r>
      <w:r w:rsidR="008A0F5E" w:rsidRPr="00BF72E9">
        <w:t>f’pakkett</w:t>
      </w:r>
      <w:r w:rsidR="008A0F5E" w:rsidRPr="00BF72E9">
        <w:rPr>
          <w:spacing w:val="-3"/>
        </w:rPr>
        <w:t xml:space="preserve"> </w:t>
      </w:r>
      <w:r w:rsidR="008A0F5E" w:rsidRPr="00BF72E9">
        <w:t>tal-kartun</w:t>
      </w:r>
      <w:r w:rsidR="008A0F5E" w:rsidRPr="00BF72E9">
        <w:rPr>
          <w:spacing w:val="-3"/>
        </w:rPr>
        <w:t xml:space="preserve"> </w:t>
      </w:r>
      <w:r w:rsidR="008A0F5E" w:rsidRPr="00BF72E9">
        <w:t>li</w:t>
      </w:r>
      <w:r w:rsidR="008A0F5E" w:rsidRPr="00BF72E9">
        <w:rPr>
          <w:spacing w:val="-3"/>
        </w:rPr>
        <w:t xml:space="preserve"> </w:t>
      </w:r>
      <w:r w:rsidR="008A0F5E" w:rsidRPr="00BF72E9">
        <w:t>fih</w:t>
      </w:r>
      <w:r w:rsidR="008A0F5E" w:rsidRPr="00BF72E9">
        <w:rPr>
          <w:spacing w:val="-3"/>
        </w:rPr>
        <w:t xml:space="preserve"> </w:t>
      </w:r>
      <w:r w:rsidR="008A0F5E" w:rsidRPr="00BF72E9">
        <w:t>siringa</w:t>
      </w:r>
      <w:r w:rsidR="008A0F5E" w:rsidRPr="00BF72E9">
        <w:rPr>
          <w:spacing w:val="-3"/>
        </w:rPr>
        <w:t xml:space="preserve"> </w:t>
      </w:r>
      <w:r w:rsidR="008A0F5E" w:rsidRPr="00BF72E9">
        <w:t>mimlija</w:t>
      </w:r>
      <w:r w:rsidR="008A0F5E" w:rsidRPr="00BF72E9">
        <w:rPr>
          <w:spacing w:val="-3"/>
        </w:rPr>
        <w:t xml:space="preserve"> </w:t>
      </w:r>
      <w:r w:rsidR="008A0F5E" w:rsidRPr="00BF72E9">
        <w:t>għal-lest</w:t>
      </w:r>
      <w:r w:rsidR="008A0F5E" w:rsidRPr="00BF72E9">
        <w:rPr>
          <w:spacing w:val="-2"/>
        </w:rPr>
        <w:t xml:space="preserve"> </w:t>
      </w:r>
      <w:r w:rsidR="008A0F5E" w:rsidRPr="00BF72E9">
        <w:t>tal-ħġieġ</w:t>
      </w:r>
      <w:r w:rsidR="008A0F5E" w:rsidRPr="00BF72E9">
        <w:rPr>
          <w:spacing w:val="-2"/>
        </w:rPr>
        <w:t xml:space="preserve"> </w:t>
      </w:r>
      <w:r w:rsidR="008A0F5E" w:rsidRPr="00BF72E9">
        <w:t>ta’</w:t>
      </w:r>
      <w:r w:rsidR="008A0F5E" w:rsidRPr="00BF72E9">
        <w:rPr>
          <w:spacing w:val="-2"/>
        </w:rPr>
        <w:t xml:space="preserve"> </w:t>
      </w:r>
      <w:r w:rsidR="008A0F5E" w:rsidRPr="00BF72E9">
        <w:t>1</w:t>
      </w:r>
      <w:r w:rsidR="008A0F5E" w:rsidRPr="00BF72E9">
        <w:rPr>
          <w:spacing w:val="-2"/>
        </w:rPr>
        <w:t xml:space="preserve"> </w:t>
      </w:r>
      <w:r w:rsidR="008A0F5E" w:rsidRPr="00BF72E9">
        <w:t>mL</w:t>
      </w:r>
      <w:r w:rsidR="008A0F5E" w:rsidRPr="00BF72E9">
        <w:rPr>
          <w:spacing w:val="-3"/>
        </w:rPr>
        <w:t xml:space="preserve"> </w:t>
      </w:r>
      <w:r w:rsidR="008A0F5E" w:rsidRPr="00BF72E9">
        <w:t>b’doża</w:t>
      </w:r>
      <w:r w:rsidR="008A0F5E" w:rsidRPr="00BF72E9">
        <w:rPr>
          <w:spacing w:val="-3"/>
        </w:rPr>
        <w:t xml:space="preserve"> </w:t>
      </w:r>
      <w:r w:rsidR="008A0F5E" w:rsidRPr="00BF72E9">
        <w:t>waħda.</w:t>
      </w:r>
      <w:r w:rsidR="008A0F5E" w:rsidRPr="00BF72E9">
        <w:rPr>
          <w:spacing w:val="-3"/>
        </w:rPr>
        <w:t xml:space="preserve"> </w:t>
      </w:r>
      <w:r w:rsidR="008A0F5E" w:rsidRPr="00BF72E9">
        <w:t>Kull</w:t>
      </w:r>
      <w:r w:rsidR="008A0F5E" w:rsidRPr="00BF72E9">
        <w:rPr>
          <w:spacing w:val="-3"/>
        </w:rPr>
        <w:t xml:space="preserve"> </w:t>
      </w:r>
      <w:r w:rsidR="008A0F5E" w:rsidRPr="00BF72E9">
        <w:t>siringa mimlija għal-lest fiha 45 mg ustekinumab f’0.5 mL ta’ soluzzjoni għall-injezzjoni.</w:t>
      </w:r>
    </w:p>
    <w:p w14:paraId="3BBAE4B5" w14:textId="77777777" w:rsidR="002579CC" w:rsidRPr="00BF72E9" w:rsidRDefault="002579CC" w:rsidP="00BF72E9">
      <w:pPr>
        <w:pStyle w:val="Heading2"/>
        <w:ind w:left="0" w:right="143"/>
      </w:pPr>
    </w:p>
    <w:p w14:paraId="0BE4BFCF" w14:textId="77777777" w:rsidR="00A0704F" w:rsidRPr="00BF72E9" w:rsidRDefault="009D69E5" w:rsidP="00BF72E9">
      <w:pPr>
        <w:pStyle w:val="Heading2"/>
        <w:ind w:left="0" w:right="143"/>
      </w:pPr>
      <w:r w:rsidRPr="00BF72E9">
        <w:t>Detentur</w:t>
      </w:r>
      <w:r w:rsidRPr="00BF72E9">
        <w:rPr>
          <w:spacing w:val="-16"/>
        </w:rPr>
        <w:t xml:space="preserve"> </w:t>
      </w:r>
      <w:r w:rsidRPr="00BF72E9">
        <w:t>tal-Awtorizzazzjoni</w:t>
      </w:r>
      <w:r w:rsidRPr="00BF72E9">
        <w:rPr>
          <w:spacing w:val="-14"/>
        </w:rPr>
        <w:t xml:space="preserve"> </w:t>
      </w:r>
      <w:r w:rsidRPr="00BF72E9">
        <w:t>għat-Tqegħid</w:t>
      </w:r>
      <w:r w:rsidRPr="00BF72E9">
        <w:rPr>
          <w:spacing w:val="-13"/>
        </w:rPr>
        <w:t xml:space="preserve"> </w:t>
      </w:r>
      <w:r w:rsidRPr="00BF72E9">
        <w:t>fis-</w:t>
      </w:r>
      <w:r w:rsidRPr="00BF72E9">
        <w:rPr>
          <w:spacing w:val="-5"/>
        </w:rPr>
        <w:t>Suq</w:t>
      </w:r>
    </w:p>
    <w:p w14:paraId="619F29AF" w14:textId="77777777" w:rsidR="008A0F5E" w:rsidRPr="00BF72E9" w:rsidRDefault="008A0F5E" w:rsidP="00BF72E9">
      <w:pPr>
        <w:ind w:right="143"/>
        <w:rPr>
          <w:b/>
          <w:bCs/>
        </w:rPr>
      </w:pPr>
      <w:r w:rsidRPr="00BF72E9">
        <w:rPr>
          <w:b/>
          <w:bCs/>
        </w:rPr>
        <w:lastRenderedPageBreak/>
        <w:t>Biosimilar Collaborations Ireland Limited</w:t>
      </w:r>
    </w:p>
    <w:p w14:paraId="320F1556" w14:textId="77777777" w:rsidR="008A0F5E" w:rsidRPr="00BF72E9" w:rsidRDefault="008A0F5E" w:rsidP="00BF72E9">
      <w:pPr>
        <w:pStyle w:val="BodyText"/>
        <w:ind w:right="143"/>
      </w:pPr>
      <w:r w:rsidRPr="00BF72E9">
        <w:t>Unit 35/36 Grange Parade,</w:t>
      </w:r>
    </w:p>
    <w:p w14:paraId="07B25A43" w14:textId="77777777" w:rsidR="008A0F5E" w:rsidRPr="00BF72E9" w:rsidRDefault="008A0F5E" w:rsidP="00BF72E9">
      <w:pPr>
        <w:pStyle w:val="BodyText"/>
        <w:ind w:right="143"/>
      </w:pPr>
      <w:r w:rsidRPr="00BF72E9">
        <w:t>Baldoyle Industrial Estate,</w:t>
      </w:r>
    </w:p>
    <w:p w14:paraId="603D83E5" w14:textId="77777777" w:rsidR="008A0F5E" w:rsidRPr="00BF72E9" w:rsidRDefault="008A0F5E" w:rsidP="00BF72E9">
      <w:pPr>
        <w:pStyle w:val="BodyText"/>
        <w:ind w:right="143"/>
      </w:pPr>
      <w:r w:rsidRPr="00BF72E9">
        <w:t>Dublin 13, DUBLIN</w:t>
      </w:r>
    </w:p>
    <w:p w14:paraId="32F9D3F0" w14:textId="77777777" w:rsidR="00A0704F" w:rsidRPr="00BF72E9" w:rsidRDefault="008A0F5E" w:rsidP="00BF72E9">
      <w:pPr>
        <w:pStyle w:val="BodyText"/>
        <w:ind w:right="143"/>
      </w:pPr>
      <w:r w:rsidRPr="00BF72E9">
        <w:t>Ireland, D13 R20R</w:t>
      </w:r>
    </w:p>
    <w:p w14:paraId="35447FAC" w14:textId="77777777" w:rsidR="00A0704F" w:rsidRPr="00BF72E9" w:rsidRDefault="00A0704F" w:rsidP="00BF72E9">
      <w:pPr>
        <w:pStyle w:val="BodyText"/>
        <w:ind w:right="143"/>
      </w:pPr>
    </w:p>
    <w:p w14:paraId="1FE2A907" w14:textId="77777777" w:rsidR="00A0704F" w:rsidRPr="00BF72E9" w:rsidRDefault="009D69E5" w:rsidP="00BF72E9">
      <w:pPr>
        <w:pStyle w:val="Heading2"/>
        <w:ind w:left="0" w:right="143"/>
      </w:pPr>
      <w:r w:rsidRPr="00BF72E9">
        <w:rPr>
          <w:spacing w:val="-2"/>
        </w:rPr>
        <w:t>Manifattur</w:t>
      </w:r>
    </w:p>
    <w:p w14:paraId="557B2637" w14:textId="77777777" w:rsidR="008A0F5E" w:rsidRPr="00BF72E9" w:rsidRDefault="008A0F5E" w:rsidP="00BF72E9">
      <w:pPr>
        <w:pStyle w:val="BodyText"/>
        <w:ind w:right="143"/>
        <w:rPr>
          <w:b/>
          <w:bCs/>
        </w:rPr>
      </w:pPr>
      <w:r w:rsidRPr="00BF72E9">
        <w:rPr>
          <w:b/>
          <w:bCs/>
        </w:rPr>
        <w:t>Biosimilar Collaborations Ireland Limited</w:t>
      </w:r>
    </w:p>
    <w:p w14:paraId="7076006B" w14:textId="77777777" w:rsidR="00AF4415" w:rsidRDefault="008A0F5E" w:rsidP="00BF72E9">
      <w:pPr>
        <w:pStyle w:val="BodyText"/>
        <w:ind w:right="143"/>
      </w:pPr>
      <w:r w:rsidRPr="00BF72E9">
        <w:t xml:space="preserve">Block B, The Crescent Building, </w:t>
      </w:r>
    </w:p>
    <w:p w14:paraId="79FAED0C" w14:textId="77777777" w:rsidR="008A0F5E" w:rsidRPr="00BF72E9" w:rsidRDefault="008A0F5E" w:rsidP="00BF72E9">
      <w:pPr>
        <w:pStyle w:val="BodyText"/>
        <w:ind w:right="143"/>
      </w:pPr>
      <w:r w:rsidRPr="00BF72E9">
        <w:t>Santry Demesne</w:t>
      </w:r>
    </w:p>
    <w:p w14:paraId="2A64E005" w14:textId="77777777" w:rsidR="008A0F5E" w:rsidRPr="00BF72E9" w:rsidRDefault="008A0F5E" w:rsidP="00BF72E9">
      <w:pPr>
        <w:pStyle w:val="BodyText"/>
        <w:ind w:right="143"/>
      </w:pPr>
      <w:r w:rsidRPr="00BF72E9">
        <w:t>Dublin</w:t>
      </w:r>
    </w:p>
    <w:p w14:paraId="7AF2E0A0" w14:textId="77777777" w:rsidR="008A0F5E" w:rsidRPr="00BF72E9" w:rsidRDefault="008A0F5E" w:rsidP="00BF72E9">
      <w:pPr>
        <w:pStyle w:val="BodyText"/>
        <w:ind w:right="143"/>
      </w:pPr>
      <w:r w:rsidRPr="00BF72E9">
        <w:t>D09 C6X8</w:t>
      </w:r>
    </w:p>
    <w:p w14:paraId="52A05EE6" w14:textId="77777777" w:rsidR="00A0704F" w:rsidRPr="00BF72E9" w:rsidRDefault="008A0F5E" w:rsidP="00BF72E9">
      <w:pPr>
        <w:pStyle w:val="BodyText"/>
        <w:ind w:right="143"/>
      </w:pPr>
      <w:r w:rsidRPr="00BF72E9">
        <w:t>Ireland</w:t>
      </w:r>
    </w:p>
    <w:p w14:paraId="6D65724C" w14:textId="77777777" w:rsidR="00AF4415" w:rsidRDefault="00AF4415" w:rsidP="00BF72E9">
      <w:pPr>
        <w:pStyle w:val="BodyText"/>
        <w:ind w:right="143"/>
      </w:pPr>
    </w:p>
    <w:p w14:paraId="6DF7EC6F" w14:textId="77777777" w:rsidR="00710CFE" w:rsidRPr="00B21E54" w:rsidRDefault="00710CFE" w:rsidP="00710CFE">
      <w:pPr>
        <w:pStyle w:val="BodyText"/>
        <w:ind w:right="2"/>
      </w:pPr>
      <w:r w:rsidRPr="00B21E54">
        <w:t>Għal</w:t>
      </w:r>
      <w:r w:rsidRPr="00B21E54">
        <w:rPr>
          <w:spacing w:val="-3"/>
        </w:rPr>
        <w:t xml:space="preserve"> </w:t>
      </w:r>
      <w:r w:rsidRPr="00B21E54">
        <w:t>kull</w:t>
      </w:r>
      <w:r w:rsidRPr="00B21E54">
        <w:rPr>
          <w:spacing w:val="-3"/>
        </w:rPr>
        <w:t xml:space="preserve"> </w:t>
      </w:r>
      <w:r w:rsidRPr="00B21E54">
        <w:t>tagħrif</w:t>
      </w:r>
      <w:r w:rsidRPr="00B21E54">
        <w:rPr>
          <w:spacing w:val="-3"/>
        </w:rPr>
        <w:t xml:space="preserve"> </w:t>
      </w:r>
      <w:r w:rsidRPr="00B21E54">
        <w:t>dwar</w:t>
      </w:r>
      <w:r w:rsidRPr="00B21E54">
        <w:rPr>
          <w:spacing w:val="-3"/>
        </w:rPr>
        <w:t xml:space="preserve"> </w:t>
      </w:r>
      <w:r w:rsidRPr="00B21E54">
        <w:t>din</w:t>
      </w:r>
      <w:r w:rsidRPr="00B21E54">
        <w:rPr>
          <w:spacing w:val="-3"/>
        </w:rPr>
        <w:t xml:space="preserve"> </w:t>
      </w:r>
      <w:r w:rsidRPr="00B21E54">
        <w:t>il-mediċina,</w:t>
      </w:r>
      <w:r w:rsidRPr="00B21E54">
        <w:rPr>
          <w:spacing w:val="-3"/>
        </w:rPr>
        <w:t xml:space="preserve"> </w:t>
      </w:r>
      <w:r w:rsidRPr="00B21E54">
        <w:t>jekk</w:t>
      </w:r>
      <w:r w:rsidRPr="00B21E54">
        <w:rPr>
          <w:spacing w:val="-3"/>
        </w:rPr>
        <w:t xml:space="preserve"> </w:t>
      </w:r>
      <w:r w:rsidRPr="00B21E54">
        <w:t>jogħġbok</w:t>
      </w:r>
      <w:r w:rsidRPr="00B21E54">
        <w:rPr>
          <w:spacing w:val="-3"/>
        </w:rPr>
        <w:t xml:space="preserve"> </w:t>
      </w:r>
      <w:r w:rsidRPr="00B21E54">
        <w:t>ikkuntattja</w:t>
      </w:r>
      <w:r w:rsidRPr="00B21E54">
        <w:rPr>
          <w:spacing w:val="-3"/>
        </w:rPr>
        <w:t xml:space="preserve"> </w:t>
      </w:r>
      <w:r w:rsidRPr="00B21E54">
        <w:t>lir-rappreżentant</w:t>
      </w:r>
      <w:r w:rsidRPr="00B21E54">
        <w:rPr>
          <w:spacing w:val="-3"/>
        </w:rPr>
        <w:t xml:space="preserve"> </w:t>
      </w:r>
      <w:r w:rsidRPr="00B21E54">
        <w:t>lokali</w:t>
      </w:r>
      <w:r w:rsidRPr="00B21E54">
        <w:rPr>
          <w:spacing w:val="-3"/>
        </w:rPr>
        <w:t xml:space="preserve"> </w:t>
      </w:r>
      <w:r w:rsidRPr="00B21E54">
        <w:t>tad-Detentur tal-Awtorizzazzjoni għat-Tqegħid fis-Suq:</w:t>
      </w:r>
    </w:p>
    <w:p w14:paraId="5B3645E0" w14:textId="77777777" w:rsidR="00710CFE" w:rsidRPr="00B21E54" w:rsidRDefault="00710CFE" w:rsidP="00710CFE">
      <w:pPr>
        <w:pStyle w:val="BodyText"/>
        <w:ind w:right="2"/>
      </w:pPr>
    </w:p>
    <w:tbl>
      <w:tblPr>
        <w:tblW w:w="0" w:type="auto"/>
        <w:tblCellSpacing w:w="15" w:type="dxa"/>
        <w:tblLook w:val="04A0" w:firstRow="1" w:lastRow="0" w:firstColumn="1" w:lastColumn="0" w:noHBand="0" w:noVBand="1"/>
      </w:tblPr>
      <w:tblGrid>
        <w:gridCol w:w="4582"/>
        <w:gridCol w:w="4582"/>
      </w:tblGrid>
      <w:tr w:rsidR="00710CFE" w:rsidRPr="00287F71" w14:paraId="44B44E81" w14:textId="77777777" w:rsidTr="00234F00">
        <w:trPr>
          <w:tblCellSpacing w:w="15" w:type="dxa"/>
        </w:trPr>
        <w:tc>
          <w:tcPr>
            <w:tcW w:w="0" w:type="auto"/>
            <w:tcMar>
              <w:top w:w="15" w:type="dxa"/>
              <w:left w:w="15" w:type="dxa"/>
              <w:bottom w:w="15" w:type="dxa"/>
              <w:right w:w="15" w:type="dxa"/>
            </w:tcMar>
            <w:vAlign w:val="center"/>
            <w:hideMark/>
          </w:tcPr>
          <w:p w14:paraId="4C237D6A" w14:textId="77777777" w:rsidR="00710CFE" w:rsidRPr="008E565B" w:rsidRDefault="00710CFE" w:rsidP="00234F00">
            <w:pPr>
              <w:pStyle w:val="BodyText"/>
            </w:pPr>
            <w:r w:rsidRPr="008E565B">
              <w:rPr>
                <w:b/>
                <w:bCs/>
              </w:rPr>
              <w:t>België/Belgique/Belgien</w:t>
            </w:r>
          </w:p>
          <w:p w14:paraId="088F1996" w14:textId="77777777" w:rsidR="00710CFE" w:rsidRPr="008E565B" w:rsidRDefault="00710CFE" w:rsidP="00234F00">
            <w:pPr>
              <w:pStyle w:val="BodyText"/>
            </w:pPr>
            <w:r w:rsidRPr="008E565B">
              <w:t>Biocon Biologics BelgiumBV Tél/Tel: 0080008250910</w:t>
            </w:r>
          </w:p>
        </w:tc>
        <w:tc>
          <w:tcPr>
            <w:tcW w:w="0" w:type="auto"/>
            <w:tcMar>
              <w:top w:w="15" w:type="dxa"/>
              <w:left w:w="15" w:type="dxa"/>
              <w:bottom w:w="15" w:type="dxa"/>
              <w:right w:w="15" w:type="dxa"/>
            </w:tcMar>
            <w:vAlign w:val="center"/>
            <w:hideMark/>
          </w:tcPr>
          <w:p w14:paraId="74D54D4E" w14:textId="77777777" w:rsidR="00710CFE" w:rsidRPr="00287F71" w:rsidRDefault="00710CFE" w:rsidP="00234F00">
            <w:pPr>
              <w:pStyle w:val="BodyText"/>
              <w:rPr>
                <w:lang w:val="en-IN"/>
              </w:rPr>
            </w:pPr>
            <w:r w:rsidRPr="00287F71">
              <w:rPr>
                <w:b/>
                <w:bCs/>
                <w:lang w:val="en-IN"/>
              </w:rPr>
              <w:t>Lietuva</w:t>
            </w:r>
          </w:p>
          <w:p w14:paraId="3603A3EB"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01278161" w14:textId="77777777" w:rsidTr="00234F00">
        <w:trPr>
          <w:tblCellSpacing w:w="15" w:type="dxa"/>
        </w:trPr>
        <w:tc>
          <w:tcPr>
            <w:tcW w:w="0" w:type="auto"/>
            <w:tcMar>
              <w:top w:w="15" w:type="dxa"/>
              <w:left w:w="15" w:type="dxa"/>
              <w:bottom w:w="15" w:type="dxa"/>
              <w:right w:w="15" w:type="dxa"/>
            </w:tcMar>
            <w:vAlign w:val="center"/>
            <w:hideMark/>
          </w:tcPr>
          <w:p w14:paraId="5434866D" w14:textId="77777777" w:rsidR="00710CFE" w:rsidRPr="00287F71" w:rsidRDefault="00710CFE" w:rsidP="00234F00">
            <w:pPr>
              <w:pStyle w:val="BodyText"/>
              <w:rPr>
                <w:lang w:val="en-IN"/>
              </w:rPr>
            </w:pPr>
            <w:r w:rsidRPr="00287F71">
              <w:rPr>
                <w:b/>
                <w:bCs/>
                <w:lang w:val="en-IN"/>
              </w:rPr>
              <w:t>България</w:t>
            </w:r>
          </w:p>
          <w:p w14:paraId="7E15DC16" w14:textId="77777777" w:rsidR="00710CFE" w:rsidRPr="00287F71" w:rsidRDefault="00710CFE" w:rsidP="00234F00">
            <w:pPr>
              <w:pStyle w:val="BodyText"/>
              <w:rPr>
                <w:lang w:val="en-IN"/>
              </w:rPr>
            </w:pPr>
            <w:r w:rsidRPr="00287F71">
              <w:rPr>
                <w:lang w:val="en-IN"/>
              </w:rPr>
              <w:t>Biosimilar Collaborations Ireland Limited</w:t>
            </w:r>
          </w:p>
          <w:p w14:paraId="27A925B0" w14:textId="77777777" w:rsidR="00710CFE" w:rsidRPr="00287F71" w:rsidRDefault="00710CFE" w:rsidP="00234F00">
            <w:pPr>
              <w:pStyle w:val="BodyText"/>
              <w:rPr>
                <w:lang w:val="en-IN"/>
              </w:rPr>
            </w:pPr>
            <w:r w:rsidRPr="00287F71">
              <w:rPr>
                <w:lang w:val="en-IN"/>
              </w:rPr>
              <w:t>Тел: 0080008250910</w:t>
            </w:r>
          </w:p>
        </w:tc>
        <w:tc>
          <w:tcPr>
            <w:tcW w:w="0" w:type="auto"/>
            <w:tcMar>
              <w:top w:w="15" w:type="dxa"/>
              <w:left w:w="15" w:type="dxa"/>
              <w:bottom w:w="15" w:type="dxa"/>
              <w:right w:w="15" w:type="dxa"/>
            </w:tcMar>
            <w:vAlign w:val="center"/>
            <w:hideMark/>
          </w:tcPr>
          <w:p w14:paraId="1F17A7C8" w14:textId="77777777" w:rsidR="00710CFE" w:rsidRPr="008E565B" w:rsidRDefault="00710CFE" w:rsidP="00234F00">
            <w:pPr>
              <w:pStyle w:val="BodyText"/>
              <w:rPr>
                <w:lang w:val="pt-PT"/>
              </w:rPr>
            </w:pPr>
            <w:r w:rsidRPr="008E565B">
              <w:rPr>
                <w:b/>
                <w:bCs/>
                <w:lang w:val="pt-PT"/>
              </w:rPr>
              <w:t>Luxembourg/Luxemburg  </w:t>
            </w:r>
          </w:p>
          <w:p w14:paraId="698C6B23" w14:textId="77777777" w:rsidR="00710CFE" w:rsidRPr="008E565B" w:rsidRDefault="00710CFE" w:rsidP="00234F00">
            <w:pPr>
              <w:pStyle w:val="BodyText"/>
              <w:rPr>
                <w:ins w:id="32" w:author="Biocon Biologics" w:date="2026-01-14T09:26:00Z"/>
                <w:lang w:val="pt-PT"/>
              </w:rPr>
            </w:pPr>
            <w:ins w:id="33" w:author="Biocon Biologics" w:date="2026-01-14T09:26:00Z">
              <w:r w:rsidRPr="008E565B">
                <w:rPr>
                  <w:lang w:val="pt-PT"/>
                </w:rPr>
                <w:t>Biosimilar Collaborations Ireland Limited</w:t>
              </w:r>
            </w:ins>
          </w:p>
          <w:p w14:paraId="4AF7027E" w14:textId="77777777" w:rsidR="00710CFE" w:rsidRPr="00287F71" w:rsidRDefault="00710CFE" w:rsidP="00234F00">
            <w:pPr>
              <w:pStyle w:val="BodyText"/>
              <w:rPr>
                <w:lang w:val="en-IN"/>
              </w:rPr>
            </w:pPr>
            <w:del w:id="34" w:author="Biocon Biologics" w:date="2026-01-14T09:26:00Z">
              <w:r w:rsidRPr="008E565B">
                <w:rPr>
                  <w:lang w:val="pt-PT"/>
                </w:rPr>
                <w:delText>Biocon Biologics France S.A.S</w:delText>
              </w:r>
            </w:del>
            <w:r w:rsidRPr="008E565B">
              <w:rPr>
                <w:lang w:val="pt-PT"/>
              </w:rPr>
              <w:t xml:space="preserve"> </w:t>
            </w:r>
            <w:r w:rsidRPr="00287F71">
              <w:rPr>
                <w:lang w:val="en-IN"/>
              </w:rPr>
              <w:t>Tél/Tel: 0080008250910</w:t>
            </w:r>
          </w:p>
        </w:tc>
      </w:tr>
      <w:tr w:rsidR="00710CFE" w:rsidRPr="00287F71" w14:paraId="152882F8" w14:textId="77777777" w:rsidTr="00234F00">
        <w:trPr>
          <w:tblCellSpacing w:w="15" w:type="dxa"/>
        </w:trPr>
        <w:tc>
          <w:tcPr>
            <w:tcW w:w="0" w:type="auto"/>
            <w:tcMar>
              <w:top w:w="15" w:type="dxa"/>
              <w:left w:w="15" w:type="dxa"/>
              <w:bottom w:w="15" w:type="dxa"/>
              <w:right w:w="15" w:type="dxa"/>
            </w:tcMar>
            <w:vAlign w:val="center"/>
            <w:hideMark/>
          </w:tcPr>
          <w:p w14:paraId="639B2567" w14:textId="77777777" w:rsidR="00710CFE" w:rsidRPr="00287F71" w:rsidRDefault="00710CFE" w:rsidP="00234F00">
            <w:pPr>
              <w:pStyle w:val="BodyText"/>
              <w:rPr>
                <w:lang w:val="en-IN"/>
              </w:rPr>
            </w:pPr>
            <w:r w:rsidRPr="00287F71">
              <w:rPr>
                <w:b/>
                <w:bCs/>
                <w:lang w:val="en-IN"/>
              </w:rPr>
              <w:t>Česká republika</w:t>
            </w:r>
          </w:p>
          <w:p w14:paraId="51F6BEFA" w14:textId="77777777" w:rsidR="00710CFE" w:rsidRPr="00287F71" w:rsidRDefault="00710CFE" w:rsidP="00234F00">
            <w:pPr>
              <w:pStyle w:val="BodyText"/>
              <w:rPr>
                <w:lang w:val="en-IN"/>
              </w:rPr>
            </w:pPr>
            <w:r w:rsidRPr="00287F71">
              <w:rPr>
                <w:lang w:val="en-IN"/>
              </w:rPr>
              <w:t>Biocon Biologics GermanyGmbH</w:t>
            </w:r>
          </w:p>
          <w:p w14:paraId="02096AF8"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3E596005" w14:textId="77777777" w:rsidR="00710CFE" w:rsidRPr="00287F71" w:rsidRDefault="00710CFE" w:rsidP="00234F00">
            <w:pPr>
              <w:pStyle w:val="BodyText"/>
              <w:rPr>
                <w:lang w:val="en-IN"/>
              </w:rPr>
            </w:pPr>
            <w:r w:rsidRPr="00287F71">
              <w:rPr>
                <w:b/>
                <w:bCs/>
                <w:lang w:val="en-IN"/>
              </w:rPr>
              <w:t>Magyarország</w:t>
            </w:r>
          </w:p>
          <w:p w14:paraId="05C574F1" w14:textId="77777777" w:rsidR="00710CFE" w:rsidRPr="00287F71" w:rsidRDefault="00710CFE" w:rsidP="00234F00">
            <w:pPr>
              <w:pStyle w:val="BodyText"/>
              <w:rPr>
                <w:lang w:val="en-IN"/>
              </w:rPr>
            </w:pPr>
            <w:r w:rsidRPr="00287F71">
              <w:rPr>
                <w:lang w:val="en-IN"/>
              </w:rPr>
              <w:t>Biosimilar Collaborations Ireland Limited</w:t>
            </w:r>
          </w:p>
          <w:p w14:paraId="0323F2DC" w14:textId="77777777" w:rsidR="00710CFE" w:rsidRPr="00287F71" w:rsidRDefault="00710CFE" w:rsidP="00234F00">
            <w:pPr>
              <w:pStyle w:val="BodyText"/>
              <w:rPr>
                <w:lang w:val="en-IN"/>
              </w:rPr>
            </w:pPr>
            <w:r w:rsidRPr="00287F71">
              <w:rPr>
                <w:lang w:val="en-IN"/>
              </w:rPr>
              <w:t>Tel.: 0080008250910</w:t>
            </w:r>
          </w:p>
        </w:tc>
      </w:tr>
      <w:tr w:rsidR="00710CFE" w:rsidRPr="00287F71" w14:paraId="56F0F9F7" w14:textId="77777777" w:rsidTr="00234F00">
        <w:trPr>
          <w:tblCellSpacing w:w="15" w:type="dxa"/>
        </w:trPr>
        <w:tc>
          <w:tcPr>
            <w:tcW w:w="0" w:type="auto"/>
            <w:tcMar>
              <w:top w:w="15" w:type="dxa"/>
              <w:left w:w="15" w:type="dxa"/>
              <w:bottom w:w="15" w:type="dxa"/>
              <w:right w:w="15" w:type="dxa"/>
            </w:tcMar>
            <w:vAlign w:val="center"/>
            <w:hideMark/>
          </w:tcPr>
          <w:p w14:paraId="4E351B8B" w14:textId="77777777" w:rsidR="00710CFE" w:rsidRPr="008E565B" w:rsidRDefault="00710CFE" w:rsidP="00234F00">
            <w:pPr>
              <w:pStyle w:val="BodyText"/>
              <w:rPr>
                <w:lang w:val="sv-SE"/>
              </w:rPr>
            </w:pPr>
            <w:r w:rsidRPr="008E565B">
              <w:rPr>
                <w:b/>
                <w:bCs/>
                <w:lang w:val="sv-SE"/>
              </w:rPr>
              <w:t>Danmark</w:t>
            </w:r>
          </w:p>
          <w:p w14:paraId="666E7DDC" w14:textId="77777777" w:rsidR="00710CFE" w:rsidRPr="008E565B" w:rsidRDefault="00710CFE" w:rsidP="00234F00">
            <w:pPr>
              <w:pStyle w:val="BodyText"/>
              <w:rPr>
                <w:lang w:val="sv-SE"/>
              </w:rPr>
            </w:pPr>
            <w:r w:rsidRPr="008E565B">
              <w:rPr>
                <w:lang w:val="sv-SE"/>
              </w:rPr>
              <w:t>Biocon Biologics FinlandOY</w:t>
            </w:r>
          </w:p>
          <w:p w14:paraId="37DF3D02" w14:textId="77777777" w:rsidR="00710CFE" w:rsidRPr="008E565B" w:rsidRDefault="00710CFE" w:rsidP="00234F00">
            <w:pPr>
              <w:pStyle w:val="BodyText"/>
              <w:rPr>
                <w:lang w:val="sv-SE"/>
              </w:rPr>
            </w:pPr>
            <w:r w:rsidRPr="008E565B">
              <w:rPr>
                <w:lang w:val="sv-SE"/>
              </w:rPr>
              <w:t>Tlf: 0080008250910</w:t>
            </w:r>
          </w:p>
        </w:tc>
        <w:tc>
          <w:tcPr>
            <w:tcW w:w="0" w:type="auto"/>
            <w:tcMar>
              <w:top w:w="15" w:type="dxa"/>
              <w:left w:w="15" w:type="dxa"/>
              <w:bottom w:w="15" w:type="dxa"/>
              <w:right w:w="15" w:type="dxa"/>
            </w:tcMar>
            <w:vAlign w:val="center"/>
            <w:hideMark/>
          </w:tcPr>
          <w:p w14:paraId="0A3458A3" w14:textId="77777777" w:rsidR="00710CFE" w:rsidRPr="00287F71" w:rsidRDefault="00710CFE" w:rsidP="00234F00">
            <w:pPr>
              <w:pStyle w:val="BodyText"/>
              <w:rPr>
                <w:lang w:val="en-IN"/>
              </w:rPr>
            </w:pPr>
            <w:r w:rsidRPr="00287F71">
              <w:rPr>
                <w:b/>
                <w:bCs/>
                <w:lang w:val="en-IN"/>
              </w:rPr>
              <w:t>Malta</w:t>
            </w:r>
          </w:p>
          <w:p w14:paraId="15390FB4" w14:textId="77777777" w:rsidR="00710CFE" w:rsidRPr="00287F71" w:rsidRDefault="00710CFE" w:rsidP="00234F00">
            <w:pPr>
              <w:pStyle w:val="BodyText"/>
              <w:rPr>
                <w:lang w:val="en-IN"/>
              </w:rPr>
            </w:pPr>
            <w:r w:rsidRPr="00287F71">
              <w:rPr>
                <w:lang w:val="en-IN"/>
              </w:rPr>
              <w:t>Biosimilar Collaborations Ireland Limited</w:t>
            </w:r>
          </w:p>
          <w:p w14:paraId="491C1F7E" w14:textId="77777777" w:rsidR="00710CFE" w:rsidRPr="00287F71" w:rsidRDefault="00710CFE" w:rsidP="00234F00">
            <w:pPr>
              <w:pStyle w:val="BodyText"/>
              <w:rPr>
                <w:lang w:val="en-IN"/>
              </w:rPr>
            </w:pPr>
            <w:r w:rsidRPr="00287F71">
              <w:rPr>
                <w:lang w:val="en-IN"/>
              </w:rPr>
              <w:t>Tel.: 0080008250910</w:t>
            </w:r>
          </w:p>
        </w:tc>
      </w:tr>
      <w:tr w:rsidR="00710CFE" w:rsidRPr="00287F71" w14:paraId="5BEAF89A" w14:textId="77777777" w:rsidTr="00234F00">
        <w:trPr>
          <w:tblCellSpacing w:w="15" w:type="dxa"/>
        </w:trPr>
        <w:tc>
          <w:tcPr>
            <w:tcW w:w="0" w:type="auto"/>
            <w:tcMar>
              <w:top w:w="15" w:type="dxa"/>
              <w:left w:w="15" w:type="dxa"/>
              <w:bottom w:w="15" w:type="dxa"/>
              <w:right w:w="15" w:type="dxa"/>
            </w:tcMar>
            <w:vAlign w:val="center"/>
            <w:hideMark/>
          </w:tcPr>
          <w:p w14:paraId="75B266B9" w14:textId="77777777" w:rsidR="00710CFE" w:rsidRPr="008E565B" w:rsidRDefault="00710CFE" w:rsidP="00234F00">
            <w:pPr>
              <w:pStyle w:val="BodyText"/>
              <w:rPr>
                <w:lang w:val="de-DE"/>
              </w:rPr>
            </w:pPr>
            <w:r w:rsidRPr="008E565B">
              <w:rPr>
                <w:b/>
                <w:bCs/>
                <w:lang w:val="de-DE"/>
              </w:rPr>
              <w:t>Deutschland</w:t>
            </w:r>
          </w:p>
          <w:p w14:paraId="581BB9EC" w14:textId="77777777" w:rsidR="00710CFE" w:rsidRPr="008E565B" w:rsidRDefault="00710CFE" w:rsidP="00234F00">
            <w:pPr>
              <w:pStyle w:val="BodyText"/>
              <w:rPr>
                <w:lang w:val="de-DE"/>
              </w:rPr>
            </w:pPr>
            <w:r w:rsidRPr="008E565B">
              <w:rPr>
                <w:lang w:val="de-DE"/>
              </w:rPr>
              <w:t>Biocon Biologics Germany GmbH</w:t>
            </w:r>
          </w:p>
          <w:p w14:paraId="3AB8702C" w14:textId="77777777" w:rsidR="00710CFE" w:rsidRPr="008E565B" w:rsidRDefault="00710CFE" w:rsidP="00234F00">
            <w:pPr>
              <w:pStyle w:val="BodyText"/>
              <w:rPr>
                <w:lang w:val="de-DE"/>
              </w:rPr>
            </w:pPr>
            <w:r w:rsidRPr="008E565B">
              <w:rPr>
                <w:lang w:val="de-DE"/>
              </w:rPr>
              <w:t>Tel: 0080008250910</w:t>
            </w:r>
          </w:p>
        </w:tc>
        <w:tc>
          <w:tcPr>
            <w:tcW w:w="0" w:type="auto"/>
            <w:tcMar>
              <w:top w:w="15" w:type="dxa"/>
              <w:left w:w="15" w:type="dxa"/>
              <w:bottom w:w="15" w:type="dxa"/>
              <w:right w:w="15" w:type="dxa"/>
            </w:tcMar>
            <w:vAlign w:val="center"/>
            <w:hideMark/>
          </w:tcPr>
          <w:p w14:paraId="50B40EDE" w14:textId="77777777" w:rsidR="00710CFE" w:rsidRPr="00287F71" w:rsidRDefault="00710CFE" w:rsidP="00234F00">
            <w:pPr>
              <w:pStyle w:val="BodyText"/>
              <w:rPr>
                <w:lang w:val="en-IN"/>
              </w:rPr>
            </w:pPr>
            <w:r w:rsidRPr="00287F71">
              <w:rPr>
                <w:b/>
                <w:bCs/>
                <w:lang w:val="en-IN"/>
              </w:rPr>
              <w:t>Nederland</w:t>
            </w:r>
          </w:p>
          <w:p w14:paraId="26AB2E0C" w14:textId="77777777" w:rsidR="00710CFE" w:rsidRPr="00287F71" w:rsidRDefault="00710CFE" w:rsidP="00234F00">
            <w:pPr>
              <w:pStyle w:val="BodyText"/>
              <w:rPr>
                <w:ins w:id="35" w:author="Biocon Biologics" w:date="2026-01-14T09:26:00Z"/>
                <w:lang w:val="en-IN"/>
              </w:rPr>
            </w:pPr>
            <w:ins w:id="36" w:author="Biocon Biologics" w:date="2026-01-14T09:26:00Z">
              <w:r w:rsidRPr="00287F71">
                <w:rPr>
                  <w:lang w:val="en-IN"/>
                </w:rPr>
                <w:t>Biosimilar Collaborations Ireland Limited</w:t>
              </w:r>
            </w:ins>
          </w:p>
          <w:p w14:paraId="10123C35" w14:textId="77777777" w:rsidR="00710CFE" w:rsidRPr="00287F71" w:rsidRDefault="00710CFE" w:rsidP="00234F00">
            <w:pPr>
              <w:pStyle w:val="BodyText"/>
              <w:rPr>
                <w:del w:id="37" w:author="Biocon Biologics" w:date="2026-01-14T09:26:00Z"/>
                <w:lang w:val="en-IN"/>
              </w:rPr>
            </w:pPr>
            <w:del w:id="38" w:author="Biocon Biologics" w:date="2026-01-14T09:26:00Z">
              <w:r w:rsidRPr="00287F71">
                <w:rPr>
                  <w:lang w:val="en-IN"/>
                </w:rPr>
                <w:delText>Biocon Biologics FranceS.A.S</w:delText>
              </w:r>
            </w:del>
          </w:p>
          <w:p w14:paraId="269C796C" w14:textId="77777777" w:rsidR="00710CFE" w:rsidRPr="00287F71" w:rsidRDefault="00710CFE" w:rsidP="00234F00">
            <w:pPr>
              <w:pStyle w:val="BodyText"/>
              <w:rPr>
                <w:lang w:val="en-IN"/>
              </w:rPr>
            </w:pPr>
            <w:r w:rsidRPr="00287F71">
              <w:rPr>
                <w:lang w:val="en-IN"/>
              </w:rPr>
              <w:t>Tel: 0080008250910</w:t>
            </w:r>
          </w:p>
        </w:tc>
      </w:tr>
      <w:tr w:rsidR="00710CFE" w:rsidRPr="00287F71" w14:paraId="18F2E2C9" w14:textId="77777777" w:rsidTr="00234F00">
        <w:trPr>
          <w:tblCellSpacing w:w="15" w:type="dxa"/>
        </w:trPr>
        <w:tc>
          <w:tcPr>
            <w:tcW w:w="0" w:type="auto"/>
            <w:tcMar>
              <w:top w:w="15" w:type="dxa"/>
              <w:left w:w="15" w:type="dxa"/>
              <w:bottom w:w="15" w:type="dxa"/>
              <w:right w:w="15" w:type="dxa"/>
            </w:tcMar>
            <w:vAlign w:val="center"/>
            <w:hideMark/>
          </w:tcPr>
          <w:p w14:paraId="60501A03" w14:textId="77777777" w:rsidR="00710CFE" w:rsidRPr="00287F71" w:rsidRDefault="00710CFE" w:rsidP="00234F00">
            <w:pPr>
              <w:pStyle w:val="BodyText"/>
              <w:rPr>
                <w:lang w:val="en-IN"/>
              </w:rPr>
            </w:pPr>
            <w:r w:rsidRPr="00287F71">
              <w:rPr>
                <w:b/>
                <w:bCs/>
                <w:lang w:val="en-IN"/>
              </w:rPr>
              <w:t>Eesti</w:t>
            </w:r>
          </w:p>
          <w:p w14:paraId="7C02DEC5" w14:textId="77777777" w:rsidR="00710CFE" w:rsidRPr="00287F71" w:rsidRDefault="00710CFE" w:rsidP="00234F00">
            <w:pPr>
              <w:pStyle w:val="BodyText"/>
              <w:rPr>
                <w:lang w:val="en-IN"/>
              </w:rPr>
            </w:pPr>
            <w:r w:rsidRPr="00287F71">
              <w:rPr>
                <w:lang w:val="en-IN"/>
              </w:rPr>
              <w:t>Biosimilar Collaborations Ireland Limited</w:t>
            </w:r>
          </w:p>
          <w:p w14:paraId="15292B2C"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6769F758" w14:textId="77777777" w:rsidR="00710CFE" w:rsidRPr="008E565B" w:rsidRDefault="00710CFE" w:rsidP="00234F00">
            <w:pPr>
              <w:pStyle w:val="BodyText"/>
              <w:rPr>
                <w:lang w:val="sv-SE"/>
              </w:rPr>
            </w:pPr>
            <w:r w:rsidRPr="008E565B">
              <w:rPr>
                <w:b/>
                <w:bCs/>
                <w:lang w:val="sv-SE"/>
              </w:rPr>
              <w:t>Norge</w:t>
            </w:r>
          </w:p>
          <w:p w14:paraId="6742EC4B" w14:textId="77777777" w:rsidR="00710CFE" w:rsidRPr="008E565B" w:rsidRDefault="00710CFE" w:rsidP="00234F00">
            <w:pPr>
              <w:pStyle w:val="BodyText"/>
              <w:rPr>
                <w:lang w:val="sv-SE"/>
              </w:rPr>
            </w:pPr>
            <w:r w:rsidRPr="008E565B">
              <w:rPr>
                <w:lang w:val="sv-SE"/>
              </w:rPr>
              <w:t>Biocon Biologics FinlandOY</w:t>
            </w:r>
          </w:p>
          <w:p w14:paraId="0D6FE6B8" w14:textId="77777777" w:rsidR="00710CFE" w:rsidRPr="008E565B" w:rsidRDefault="00710CFE" w:rsidP="00234F00">
            <w:pPr>
              <w:pStyle w:val="BodyText"/>
              <w:rPr>
                <w:lang w:val="sv-SE"/>
              </w:rPr>
            </w:pPr>
            <w:r w:rsidRPr="008E565B">
              <w:rPr>
                <w:lang w:val="sv-SE"/>
              </w:rPr>
              <w:t>Tlf: +47 800 62 671</w:t>
            </w:r>
          </w:p>
        </w:tc>
      </w:tr>
      <w:tr w:rsidR="00710CFE" w:rsidRPr="00287F71" w14:paraId="1E72C671" w14:textId="77777777" w:rsidTr="00234F00">
        <w:trPr>
          <w:tblCellSpacing w:w="15" w:type="dxa"/>
        </w:trPr>
        <w:tc>
          <w:tcPr>
            <w:tcW w:w="0" w:type="auto"/>
            <w:tcMar>
              <w:top w:w="15" w:type="dxa"/>
              <w:left w:w="15" w:type="dxa"/>
              <w:bottom w:w="15" w:type="dxa"/>
              <w:right w:w="15" w:type="dxa"/>
            </w:tcMar>
            <w:vAlign w:val="center"/>
            <w:hideMark/>
          </w:tcPr>
          <w:p w14:paraId="38F2E680" w14:textId="77777777" w:rsidR="00710CFE" w:rsidRPr="008E565B" w:rsidRDefault="00710CFE" w:rsidP="00234F00">
            <w:pPr>
              <w:pStyle w:val="BodyText"/>
            </w:pPr>
            <w:r w:rsidRPr="00287F71">
              <w:rPr>
                <w:b/>
                <w:bCs/>
                <w:lang w:val="en-IN"/>
              </w:rPr>
              <w:t>Ελλάδα</w:t>
            </w:r>
          </w:p>
          <w:p w14:paraId="5981A027" w14:textId="77777777" w:rsidR="00710CFE" w:rsidRPr="008E565B" w:rsidRDefault="00710CFE" w:rsidP="00234F00">
            <w:pPr>
              <w:pStyle w:val="BodyText"/>
            </w:pPr>
            <w:r w:rsidRPr="008E565B">
              <w:t>Biocon Biologics Greece</w:t>
            </w:r>
          </w:p>
          <w:p w14:paraId="5CE9E856" w14:textId="77777777" w:rsidR="00710CFE" w:rsidRPr="008E565B" w:rsidRDefault="00710CFE" w:rsidP="00234F00">
            <w:pPr>
              <w:pStyle w:val="BodyText"/>
            </w:pPr>
            <w:r w:rsidRPr="00287F71">
              <w:rPr>
                <w:lang w:val="en-IN"/>
              </w:rPr>
              <w:t>ΜΟΝΟΠΡΟΣΩΠΗ</w:t>
            </w:r>
            <w:r w:rsidRPr="008E565B">
              <w:t xml:space="preserve"> </w:t>
            </w:r>
            <w:r w:rsidRPr="00287F71">
              <w:rPr>
                <w:lang w:val="en-IN"/>
              </w:rPr>
              <w:t>Ι</w:t>
            </w:r>
            <w:r w:rsidRPr="008E565B">
              <w:t>.</w:t>
            </w:r>
            <w:r w:rsidRPr="00287F71">
              <w:rPr>
                <w:lang w:val="en-IN"/>
              </w:rPr>
              <w:t>Κ</w:t>
            </w:r>
            <w:r w:rsidRPr="008E565B">
              <w:t>.</w:t>
            </w:r>
            <w:r w:rsidRPr="00287F71">
              <w:rPr>
                <w:lang w:val="en-IN"/>
              </w:rPr>
              <w:t>Ε</w:t>
            </w:r>
          </w:p>
          <w:p w14:paraId="148301DD"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00EB2DDE" w14:textId="77777777" w:rsidR="00710CFE" w:rsidRPr="008E565B" w:rsidRDefault="00710CFE" w:rsidP="00234F00">
            <w:pPr>
              <w:pStyle w:val="BodyText"/>
              <w:rPr>
                <w:lang w:val="de-DE"/>
              </w:rPr>
            </w:pPr>
            <w:r w:rsidRPr="008E565B">
              <w:rPr>
                <w:b/>
                <w:bCs/>
                <w:lang w:val="de-DE"/>
              </w:rPr>
              <w:t>Österreich</w:t>
            </w:r>
          </w:p>
          <w:p w14:paraId="594B4210" w14:textId="77777777" w:rsidR="00710CFE" w:rsidRPr="008E565B" w:rsidRDefault="00710CFE" w:rsidP="00234F00">
            <w:pPr>
              <w:pStyle w:val="BodyText"/>
              <w:rPr>
                <w:lang w:val="de-DE"/>
              </w:rPr>
            </w:pPr>
            <w:r w:rsidRPr="008E565B">
              <w:rPr>
                <w:lang w:val="de-DE"/>
              </w:rPr>
              <w:t>Biocon Biologics GermanyGmbH</w:t>
            </w:r>
          </w:p>
          <w:p w14:paraId="3732444B" w14:textId="77777777" w:rsidR="00710CFE" w:rsidRPr="008E565B" w:rsidRDefault="00710CFE" w:rsidP="00234F00">
            <w:pPr>
              <w:pStyle w:val="BodyText"/>
              <w:rPr>
                <w:lang w:val="de-DE"/>
              </w:rPr>
            </w:pPr>
            <w:r w:rsidRPr="008E565B">
              <w:rPr>
                <w:lang w:val="de-DE"/>
              </w:rPr>
              <w:t>Tel: 0080008250910</w:t>
            </w:r>
          </w:p>
        </w:tc>
      </w:tr>
      <w:tr w:rsidR="00710CFE" w:rsidRPr="00287F71" w14:paraId="293ABF0E" w14:textId="77777777" w:rsidTr="00234F00">
        <w:trPr>
          <w:tblCellSpacing w:w="15" w:type="dxa"/>
        </w:trPr>
        <w:tc>
          <w:tcPr>
            <w:tcW w:w="0" w:type="auto"/>
            <w:tcMar>
              <w:top w:w="15" w:type="dxa"/>
              <w:left w:w="15" w:type="dxa"/>
              <w:bottom w:w="15" w:type="dxa"/>
              <w:right w:w="15" w:type="dxa"/>
            </w:tcMar>
            <w:vAlign w:val="center"/>
            <w:hideMark/>
          </w:tcPr>
          <w:p w14:paraId="3433A4AF" w14:textId="77777777" w:rsidR="00710CFE" w:rsidRPr="008E565B" w:rsidRDefault="00710CFE" w:rsidP="00234F00">
            <w:pPr>
              <w:pStyle w:val="BodyText"/>
              <w:rPr>
                <w:lang w:val="es-ES"/>
              </w:rPr>
            </w:pPr>
            <w:r w:rsidRPr="008E565B">
              <w:rPr>
                <w:b/>
                <w:bCs/>
                <w:lang w:val="es-ES"/>
              </w:rPr>
              <w:t>España</w:t>
            </w:r>
          </w:p>
          <w:p w14:paraId="3C4199ED" w14:textId="77777777" w:rsidR="00710CFE" w:rsidRPr="008E565B" w:rsidRDefault="00710CFE" w:rsidP="00234F00">
            <w:pPr>
              <w:pStyle w:val="BodyText"/>
              <w:rPr>
                <w:lang w:val="es-ES"/>
              </w:rPr>
            </w:pPr>
            <w:r w:rsidRPr="008E565B">
              <w:rPr>
                <w:lang w:val="es-ES"/>
              </w:rPr>
              <w:t>Biocon Biologics SpainS.L.</w:t>
            </w:r>
          </w:p>
          <w:p w14:paraId="3BBAF675"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0E8DCCC9" w14:textId="77777777" w:rsidR="00710CFE" w:rsidRPr="00287F71" w:rsidRDefault="00710CFE" w:rsidP="00234F00">
            <w:pPr>
              <w:pStyle w:val="BodyText"/>
              <w:rPr>
                <w:lang w:val="en-IN"/>
              </w:rPr>
            </w:pPr>
            <w:r w:rsidRPr="00287F71">
              <w:rPr>
                <w:b/>
                <w:bCs/>
                <w:lang w:val="en-IN"/>
              </w:rPr>
              <w:t>Polska</w:t>
            </w:r>
          </w:p>
          <w:p w14:paraId="70F5EC2B" w14:textId="77777777" w:rsidR="00710CFE" w:rsidRPr="00287F71" w:rsidRDefault="00710CFE" w:rsidP="00234F00">
            <w:pPr>
              <w:pStyle w:val="BodyText"/>
              <w:rPr>
                <w:lang w:val="en-IN"/>
              </w:rPr>
            </w:pPr>
            <w:r w:rsidRPr="00287F71">
              <w:rPr>
                <w:lang w:val="en-IN"/>
              </w:rPr>
              <w:t>Biosimilar Collaborations Ireland Limited</w:t>
            </w:r>
          </w:p>
          <w:p w14:paraId="257233D2" w14:textId="77777777" w:rsidR="00710CFE" w:rsidRPr="00287F71" w:rsidRDefault="00710CFE" w:rsidP="00234F00">
            <w:pPr>
              <w:pStyle w:val="BodyText"/>
              <w:rPr>
                <w:lang w:val="en-IN"/>
              </w:rPr>
            </w:pPr>
            <w:r w:rsidRPr="00287F71">
              <w:rPr>
                <w:lang w:val="en-IN"/>
              </w:rPr>
              <w:t>Tel: 0080008250910</w:t>
            </w:r>
          </w:p>
        </w:tc>
      </w:tr>
      <w:tr w:rsidR="00710CFE" w:rsidRPr="00287F71" w14:paraId="34F61AE0" w14:textId="77777777" w:rsidTr="00234F00">
        <w:trPr>
          <w:tblCellSpacing w:w="15" w:type="dxa"/>
        </w:trPr>
        <w:tc>
          <w:tcPr>
            <w:tcW w:w="0" w:type="auto"/>
            <w:tcMar>
              <w:top w:w="15" w:type="dxa"/>
              <w:left w:w="15" w:type="dxa"/>
              <w:bottom w:w="15" w:type="dxa"/>
              <w:right w:w="15" w:type="dxa"/>
            </w:tcMar>
            <w:vAlign w:val="center"/>
            <w:hideMark/>
          </w:tcPr>
          <w:p w14:paraId="4DC045AA" w14:textId="77777777" w:rsidR="00710CFE" w:rsidRPr="008E565B" w:rsidRDefault="00710CFE" w:rsidP="00234F00">
            <w:pPr>
              <w:pStyle w:val="BodyText"/>
              <w:rPr>
                <w:lang w:val="fr-FR"/>
              </w:rPr>
            </w:pPr>
            <w:r w:rsidRPr="008E565B">
              <w:rPr>
                <w:b/>
                <w:bCs/>
                <w:lang w:val="fr-FR"/>
              </w:rPr>
              <w:t>France</w:t>
            </w:r>
          </w:p>
          <w:p w14:paraId="643D72D5" w14:textId="77777777" w:rsidR="00710CFE" w:rsidRPr="008E565B" w:rsidRDefault="00710CFE" w:rsidP="00234F00">
            <w:pPr>
              <w:pStyle w:val="BodyText"/>
              <w:rPr>
                <w:lang w:val="fr-FR"/>
              </w:rPr>
            </w:pPr>
            <w:r w:rsidRPr="008E565B">
              <w:rPr>
                <w:lang w:val="fr-FR"/>
              </w:rPr>
              <w:t>Biocon Biologics FranceS.A.S</w:t>
            </w:r>
          </w:p>
          <w:p w14:paraId="246B3AAF" w14:textId="77777777" w:rsidR="00710CFE" w:rsidRPr="008E565B" w:rsidRDefault="00710CFE" w:rsidP="00234F00">
            <w:pPr>
              <w:pStyle w:val="BodyText"/>
              <w:rPr>
                <w:lang w:val="fr-FR"/>
              </w:rPr>
            </w:pPr>
            <w:r w:rsidRPr="008E565B">
              <w:rPr>
                <w:lang w:val="fr-FR"/>
              </w:rPr>
              <w:t>Tel: 0080008250910</w:t>
            </w:r>
          </w:p>
        </w:tc>
        <w:tc>
          <w:tcPr>
            <w:tcW w:w="0" w:type="auto"/>
            <w:tcMar>
              <w:top w:w="15" w:type="dxa"/>
              <w:left w:w="15" w:type="dxa"/>
              <w:bottom w:w="15" w:type="dxa"/>
              <w:right w:w="15" w:type="dxa"/>
            </w:tcMar>
            <w:vAlign w:val="center"/>
            <w:hideMark/>
          </w:tcPr>
          <w:p w14:paraId="40B7153B" w14:textId="77777777" w:rsidR="00710CFE" w:rsidRPr="00287F71" w:rsidRDefault="00710CFE" w:rsidP="00234F00">
            <w:pPr>
              <w:pStyle w:val="BodyText"/>
              <w:rPr>
                <w:lang w:val="en-IN"/>
              </w:rPr>
            </w:pPr>
            <w:r w:rsidRPr="00287F71">
              <w:rPr>
                <w:b/>
                <w:bCs/>
                <w:lang w:val="en-IN"/>
              </w:rPr>
              <w:t>Portugal</w:t>
            </w:r>
          </w:p>
          <w:p w14:paraId="4AB6411D" w14:textId="77777777" w:rsidR="00710CFE" w:rsidRPr="00287F71" w:rsidRDefault="00710CFE" w:rsidP="00234F00">
            <w:pPr>
              <w:pStyle w:val="BodyText"/>
              <w:rPr>
                <w:lang w:val="en-IN"/>
              </w:rPr>
            </w:pPr>
            <w:r w:rsidRPr="00287F71">
              <w:rPr>
                <w:lang w:val="en-IN"/>
              </w:rPr>
              <w:t>Biocon Biologics SpainS.L.</w:t>
            </w:r>
          </w:p>
          <w:p w14:paraId="4CECD6B7" w14:textId="77777777" w:rsidR="00710CFE" w:rsidRPr="00287F71" w:rsidRDefault="00710CFE" w:rsidP="00234F00">
            <w:pPr>
              <w:pStyle w:val="BodyText"/>
              <w:rPr>
                <w:lang w:val="en-IN"/>
              </w:rPr>
            </w:pPr>
            <w:r w:rsidRPr="00287F71">
              <w:rPr>
                <w:lang w:val="en-IN"/>
              </w:rPr>
              <w:t>Tel: 0080008250910</w:t>
            </w:r>
          </w:p>
        </w:tc>
      </w:tr>
      <w:tr w:rsidR="00710CFE" w:rsidRPr="00287F71" w14:paraId="095C02C0" w14:textId="77777777" w:rsidTr="00234F00">
        <w:trPr>
          <w:tblCellSpacing w:w="15" w:type="dxa"/>
        </w:trPr>
        <w:tc>
          <w:tcPr>
            <w:tcW w:w="0" w:type="auto"/>
            <w:tcMar>
              <w:top w:w="15" w:type="dxa"/>
              <w:left w:w="15" w:type="dxa"/>
              <w:bottom w:w="15" w:type="dxa"/>
              <w:right w:w="15" w:type="dxa"/>
            </w:tcMar>
            <w:vAlign w:val="center"/>
            <w:hideMark/>
          </w:tcPr>
          <w:p w14:paraId="6071C888" w14:textId="77777777" w:rsidR="00710CFE" w:rsidRPr="008E565B" w:rsidRDefault="00710CFE" w:rsidP="00234F00">
            <w:pPr>
              <w:pStyle w:val="BodyText"/>
            </w:pPr>
            <w:r w:rsidRPr="008E565B">
              <w:rPr>
                <w:b/>
                <w:bCs/>
              </w:rPr>
              <w:t>Hrvatska</w:t>
            </w:r>
          </w:p>
          <w:p w14:paraId="0826FC5A" w14:textId="77777777" w:rsidR="00710CFE" w:rsidRPr="008E565B" w:rsidRDefault="00710CFE" w:rsidP="00234F00">
            <w:pPr>
              <w:pStyle w:val="BodyText"/>
            </w:pPr>
            <w:r w:rsidRPr="008E565B">
              <w:t>Biocon Biologics GermanyGmbH</w:t>
            </w:r>
          </w:p>
          <w:p w14:paraId="5AABAE3C" w14:textId="77777777" w:rsidR="00710CFE" w:rsidRPr="008E565B" w:rsidRDefault="00710CFE" w:rsidP="00234F00">
            <w:pPr>
              <w:pStyle w:val="BodyText"/>
            </w:pPr>
            <w:r w:rsidRPr="008E565B">
              <w:t>Tel: 0080008250910</w:t>
            </w:r>
          </w:p>
        </w:tc>
        <w:tc>
          <w:tcPr>
            <w:tcW w:w="0" w:type="auto"/>
            <w:tcMar>
              <w:top w:w="15" w:type="dxa"/>
              <w:left w:w="15" w:type="dxa"/>
              <w:bottom w:w="15" w:type="dxa"/>
              <w:right w:w="15" w:type="dxa"/>
            </w:tcMar>
            <w:vAlign w:val="center"/>
            <w:hideMark/>
          </w:tcPr>
          <w:p w14:paraId="07480DB7" w14:textId="77777777" w:rsidR="00710CFE" w:rsidRPr="00287F71" w:rsidRDefault="00710CFE" w:rsidP="00234F00">
            <w:pPr>
              <w:pStyle w:val="BodyText"/>
              <w:rPr>
                <w:lang w:val="en-IN"/>
              </w:rPr>
            </w:pPr>
            <w:r w:rsidRPr="00287F71">
              <w:rPr>
                <w:b/>
                <w:bCs/>
                <w:lang w:val="en-IN"/>
              </w:rPr>
              <w:t>România</w:t>
            </w:r>
          </w:p>
          <w:p w14:paraId="7242D7C1"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39AC1233" w14:textId="77777777" w:rsidTr="00234F00">
        <w:trPr>
          <w:tblCellSpacing w:w="15" w:type="dxa"/>
        </w:trPr>
        <w:tc>
          <w:tcPr>
            <w:tcW w:w="0" w:type="auto"/>
            <w:tcMar>
              <w:top w:w="15" w:type="dxa"/>
              <w:left w:w="15" w:type="dxa"/>
              <w:bottom w:w="15" w:type="dxa"/>
              <w:right w:w="15" w:type="dxa"/>
            </w:tcMar>
            <w:vAlign w:val="center"/>
            <w:hideMark/>
          </w:tcPr>
          <w:p w14:paraId="29E22823" w14:textId="77777777" w:rsidR="00710CFE" w:rsidRPr="00287F71" w:rsidRDefault="00710CFE" w:rsidP="00234F00">
            <w:pPr>
              <w:pStyle w:val="BodyText"/>
              <w:rPr>
                <w:lang w:val="en-IN"/>
              </w:rPr>
            </w:pPr>
            <w:r w:rsidRPr="00287F71">
              <w:rPr>
                <w:b/>
                <w:bCs/>
                <w:lang w:val="en-IN"/>
              </w:rPr>
              <w:t>Ireland</w:t>
            </w:r>
          </w:p>
          <w:p w14:paraId="642A9CE1" w14:textId="77777777" w:rsidR="00710CFE" w:rsidRPr="00287F71" w:rsidRDefault="00710CFE" w:rsidP="00234F00">
            <w:pPr>
              <w:pStyle w:val="BodyText"/>
              <w:rPr>
                <w:lang w:val="en-IN"/>
              </w:rPr>
            </w:pPr>
            <w:r w:rsidRPr="00287F71">
              <w:rPr>
                <w:lang w:val="en-IN"/>
              </w:rPr>
              <w:t>Biosimilar Collaborations Ireland Limited</w:t>
            </w:r>
          </w:p>
          <w:p w14:paraId="51D15F98" w14:textId="77777777" w:rsidR="00710CFE" w:rsidRPr="00287F71" w:rsidRDefault="00710CFE" w:rsidP="00234F00">
            <w:pPr>
              <w:pStyle w:val="BodyText"/>
              <w:rPr>
                <w:lang w:val="en-IN"/>
              </w:rPr>
            </w:pPr>
            <w:r w:rsidRPr="00287F71">
              <w:rPr>
                <w:lang w:val="en-IN"/>
              </w:rPr>
              <w:t>Tel: 1800777 794</w:t>
            </w:r>
          </w:p>
        </w:tc>
        <w:tc>
          <w:tcPr>
            <w:tcW w:w="0" w:type="auto"/>
            <w:tcMar>
              <w:top w:w="15" w:type="dxa"/>
              <w:left w:w="15" w:type="dxa"/>
              <w:bottom w:w="15" w:type="dxa"/>
              <w:right w:w="15" w:type="dxa"/>
            </w:tcMar>
            <w:vAlign w:val="center"/>
            <w:hideMark/>
          </w:tcPr>
          <w:p w14:paraId="684D2DB9" w14:textId="77777777" w:rsidR="00710CFE" w:rsidRPr="00287F71" w:rsidRDefault="00710CFE" w:rsidP="00234F00">
            <w:pPr>
              <w:pStyle w:val="BodyText"/>
              <w:rPr>
                <w:lang w:val="en-IN"/>
              </w:rPr>
            </w:pPr>
            <w:r w:rsidRPr="00287F71">
              <w:rPr>
                <w:b/>
                <w:bCs/>
                <w:lang w:val="en-IN"/>
              </w:rPr>
              <w:t>Slovenija</w:t>
            </w:r>
          </w:p>
          <w:p w14:paraId="73DFF46F" w14:textId="77777777" w:rsidR="00710CFE" w:rsidRPr="00287F71" w:rsidRDefault="00710CFE" w:rsidP="00234F00">
            <w:pPr>
              <w:pStyle w:val="BodyText"/>
              <w:rPr>
                <w:lang w:val="en-IN"/>
              </w:rPr>
            </w:pPr>
            <w:r w:rsidRPr="00287F71">
              <w:rPr>
                <w:lang w:val="en-IN"/>
              </w:rPr>
              <w:t>Biosimilar Collaborations Ireland Limited</w:t>
            </w:r>
          </w:p>
          <w:p w14:paraId="71B14B8B" w14:textId="77777777" w:rsidR="00710CFE" w:rsidRPr="00287F71" w:rsidRDefault="00710CFE" w:rsidP="00234F00">
            <w:pPr>
              <w:pStyle w:val="BodyText"/>
              <w:rPr>
                <w:lang w:val="en-IN"/>
              </w:rPr>
            </w:pPr>
            <w:r w:rsidRPr="00287F71">
              <w:rPr>
                <w:lang w:val="en-IN"/>
              </w:rPr>
              <w:t>Tel: 0080008250910</w:t>
            </w:r>
          </w:p>
        </w:tc>
      </w:tr>
      <w:tr w:rsidR="00710CFE" w:rsidRPr="00287F71" w14:paraId="556F42F5" w14:textId="77777777" w:rsidTr="00234F00">
        <w:trPr>
          <w:tblCellSpacing w:w="15" w:type="dxa"/>
        </w:trPr>
        <w:tc>
          <w:tcPr>
            <w:tcW w:w="0" w:type="auto"/>
            <w:tcMar>
              <w:top w:w="15" w:type="dxa"/>
              <w:left w:w="15" w:type="dxa"/>
              <w:bottom w:w="15" w:type="dxa"/>
              <w:right w:w="15" w:type="dxa"/>
            </w:tcMar>
            <w:vAlign w:val="center"/>
            <w:hideMark/>
          </w:tcPr>
          <w:p w14:paraId="19430E5D" w14:textId="77777777" w:rsidR="00710CFE" w:rsidRPr="008E565B" w:rsidRDefault="00710CFE" w:rsidP="00234F00">
            <w:pPr>
              <w:pStyle w:val="BodyText"/>
            </w:pPr>
            <w:r w:rsidRPr="008E565B">
              <w:rPr>
                <w:b/>
                <w:bCs/>
              </w:rPr>
              <w:t>Ísland</w:t>
            </w:r>
          </w:p>
          <w:p w14:paraId="3C8AC57A" w14:textId="77777777" w:rsidR="00710CFE" w:rsidRPr="008E565B" w:rsidRDefault="00710CFE" w:rsidP="00234F00">
            <w:pPr>
              <w:pStyle w:val="BodyText"/>
            </w:pPr>
            <w:r w:rsidRPr="008E565B">
              <w:lastRenderedPageBreak/>
              <w:t>Biocon Biologics FinlandOY Sími: +345 800 4316</w:t>
            </w:r>
          </w:p>
        </w:tc>
        <w:tc>
          <w:tcPr>
            <w:tcW w:w="0" w:type="auto"/>
            <w:tcMar>
              <w:top w:w="15" w:type="dxa"/>
              <w:left w:w="15" w:type="dxa"/>
              <w:bottom w:w="15" w:type="dxa"/>
              <w:right w:w="15" w:type="dxa"/>
            </w:tcMar>
            <w:vAlign w:val="center"/>
            <w:hideMark/>
          </w:tcPr>
          <w:p w14:paraId="32C69BEF" w14:textId="77777777" w:rsidR="00710CFE" w:rsidRPr="008E565B" w:rsidRDefault="00710CFE" w:rsidP="00234F00">
            <w:pPr>
              <w:pStyle w:val="BodyText"/>
            </w:pPr>
            <w:r w:rsidRPr="008E565B">
              <w:rPr>
                <w:b/>
                <w:bCs/>
              </w:rPr>
              <w:lastRenderedPageBreak/>
              <w:t>Slovenská republika</w:t>
            </w:r>
          </w:p>
          <w:p w14:paraId="0858E5A9" w14:textId="77777777" w:rsidR="00710CFE" w:rsidRPr="008E565B" w:rsidRDefault="00710CFE" w:rsidP="00234F00">
            <w:pPr>
              <w:pStyle w:val="BodyText"/>
            </w:pPr>
            <w:r w:rsidRPr="008E565B">
              <w:lastRenderedPageBreak/>
              <w:t>Biocon Biologics Germany GmbH Tel: 0080008250910</w:t>
            </w:r>
          </w:p>
        </w:tc>
      </w:tr>
      <w:tr w:rsidR="00710CFE" w:rsidRPr="00287F71" w14:paraId="39DD8C52" w14:textId="77777777" w:rsidTr="00234F00">
        <w:trPr>
          <w:tblCellSpacing w:w="15" w:type="dxa"/>
        </w:trPr>
        <w:tc>
          <w:tcPr>
            <w:tcW w:w="0" w:type="auto"/>
            <w:tcMar>
              <w:top w:w="15" w:type="dxa"/>
              <w:left w:w="15" w:type="dxa"/>
              <w:bottom w:w="15" w:type="dxa"/>
              <w:right w:w="15" w:type="dxa"/>
            </w:tcMar>
            <w:vAlign w:val="center"/>
            <w:hideMark/>
          </w:tcPr>
          <w:p w14:paraId="2868A48C" w14:textId="77777777" w:rsidR="00710CFE" w:rsidRPr="008E565B" w:rsidRDefault="00710CFE" w:rsidP="00234F00">
            <w:pPr>
              <w:pStyle w:val="BodyText"/>
              <w:rPr>
                <w:lang w:val="it-IT"/>
              </w:rPr>
            </w:pPr>
            <w:r w:rsidRPr="008E565B">
              <w:rPr>
                <w:b/>
                <w:bCs/>
                <w:lang w:val="it-IT"/>
              </w:rPr>
              <w:lastRenderedPageBreak/>
              <w:t>Italia</w:t>
            </w:r>
          </w:p>
          <w:p w14:paraId="517D45C8" w14:textId="77777777" w:rsidR="00710CFE" w:rsidRPr="008E565B" w:rsidRDefault="00710CFE" w:rsidP="00234F00">
            <w:pPr>
              <w:pStyle w:val="BodyText"/>
              <w:rPr>
                <w:lang w:val="it-IT"/>
              </w:rPr>
            </w:pPr>
            <w:r w:rsidRPr="008E565B">
              <w:rPr>
                <w:lang w:val="it-IT"/>
              </w:rPr>
              <w:t>Biocon Biologics SpainS.L</w:t>
            </w:r>
            <w:r w:rsidRPr="008E565B">
              <w:rPr>
                <w:b/>
                <w:bCs/>
                <w:lang w:val="it-IT"/>
              </w:rPr>
              <w:t>.</w:t>
            </w:r>
          </w:p>
          <w:p w14:paraId="4DEAE8F7"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47F8275E" w14:textId="77777777" w:rsidR="00710CFE" w:rsidRPr="008E565B" w:rsidRDefault="00710CFE" w:rsidP="00234F00">
            <w:pPr>
              <w:pStyle w:val="BodyText"/>
              <w:rPr>
                <w:lang w:val="sv-SE"/>
              </w:rPr>
            </w:pPr>
            <w:r w:rsidRPr="008E565B">
              <w:rPr>
                <w:b/>
                <w:bCs/>
                <w:lang w:val="sv-SE"/>
              </w:rPr>
              <w:t>Suomi/Finland</w:t>
            </w:r>
          </w:p>
          <w:p w14:paraId="160B209C" w14:textId="77777777" w:rsidR="00710CFE" w:rsidRPr="00A0329C" w:rsidRDefault="00710CFE" w:rsidP="00234F00">
            <w:pPr>
              <w:pStyle w:val="BodyText"/>
              <w:rPr>
                <w:lang w:val="sv-SE"/>
              </w:rPr>
            </w:pPr>
            <w:r w:rsidRPr="00A0329C">
              <w:rPr>
                <w:lang w:val="sv-SE"/>
              </w:rPr>
              <w:t>Biocon Biologics Finland OY</w:t>
            </w:r>
          </w:p>
          <w:p w14:paraId="43EEC3E2" w14:textId="77777777" w:rsidR="00710CFE" w:rsidRPr="00287F71" w:rsidRDefault="00710CFE" w:rsidP="00234F00">
            <w:pPr>
              <w:pStyle w:val="BodyText"/>
              <w:rPr>
                <w:lang w:val="en-IN"/>
              </w:rPr>
            </w:pPr>
            <w:r w:rsidRPr="00287F71">
              <w:rPr>
                <w:lang w:val="en-IN"/>
              </w:rPr>
              <w:t>Puh/Tel: 99980008250910</w:t>
            </w:r>
          </w:p>
        </w:tc>
      </w:tr>
      <w:tr w:rsidR="00710CFE" w:rsidRPr="00287F71" w14:paraId="51F88860" w14:textId="77777777" w:rsidTr="00234F00">
        <w:trPr>
          <w:tblCellSpacing w:w="15" w:type="dxa"/>
        </w:trPr>
        <w:tc>
          <w:tcPr>
            <w:tcW w:w="0" w:type="auto"/>
            <w:tcMar>
              <w:top w:w="15" w:type="dxa"/>
              <w:left w:w="15" w:type="dxa"/>
              <w:bottom w:w="15" w:type="dxa"/>
              <w:right w:w="15" w:type="dxa"/>
            </w:tcMar>
            <w:vAlign w:val="center"/>
            <w:hideMark/>
          </w:tcPr>
          <w:p w14:paraId="035CE9C1" w14:textId="77777777" w:rsidR="00710CFE" w:rsidRPr="00287F71" w:rsidRDefault="00710CFE" w:rsidP="00234F00">
            <w:pPr>
              <w:pStyle w:val="BodyText"/>
              <w:rPr>
                <w:lang w:val="en-IN"/>
              </w:rPr>
            </w:pPr>
            <w:r w:rsidRPr="00287F71">
              <w:rPr>
                <w:b/>
                <w:bCs/>
                <w:lang w:val="en-IN"/>
              </w:rPr>
              <w:t>Κύπρος</w:t>
            </w:r>
          </w:p>
          <w:p w14:paraId="1E803AED" w14:textId="77777777" w:rsidR="00710CFE" w:rsidRPr="00287F71" w:rsidRDefault="00710CFE" w:rsidP="00234F00">
            <w:pPr>
              <w:pStyle w:val="BodyText"/>
              <w:rPr>
                <w:lang w:val="en-IN"/>
              </w:rPr>
            </w:pPr>
            <w:r w:rsidRPr="00287F71">
              <w:rPr>
                <w:lang w:val="en-IN"/>
              </w:rPr>
              <w:t>Biosimilar Collaborations Ireland Limited</w:t>
            </w:r>
          </w:p>
          <w:p w14:paraId="38615736"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095B868A" w14:textId="77777777" w:rsidR="00710CFE" w:rsidRPr="008E565B" w:rsidRDefault="00710CFE" w:rsidP="00234F00">
            <w:pPr>
              <w:pStyle w:val="BodyText"/>
              <w:rPr>
                <w:lang w:val="sv-SE"/>
              </w:rPr>
            </w:pPr>
            <w:r w:rsidRPr="008E565B">
              <w:rPr>
                <w:b/>
                <w:bCs/>
                <w:lang w:val="sv-SE"/>
              </w:rPr>
              <w:t>Sverige</w:t>
            </w:r>
          </w:p>
          <w:p w14:paraId="17452065" w14:textId="77777777" w:rsidR="00710CFE" w:rsidRPr="008E565B" w:rsidRDefault="00710CFE" w:rsidP="00234F00">
            <w:pPr>
              <w:pStyle w:val="BodyText"/>
              <w:rPr>
                <w:lang w:val="sv-SE"/>
              </w:rPr>
            </w:pPr>
            <w:r w:rsidRPr="008E565B">
              <w:rPr>
                <w:lang w:val="sv-SE"/>
              </w:rPr>
              <w:t>Biocon Biologics Finland OY Tel: 0080008250910</w:t>
            </w:r>
          </w:p>
        </w:tc>
      </w:tr>
      <w:tr w:rsidR="00710CFE" w:rsidRPr="00287F71" w14:paraId="31448378" w14:textId="77777777" w:rsidTr="00234F00">
        <w:trPr>
          <w:tblCellSpacing w:w="15" w:type="dxa"/>
        </w:trPr>
        <w:tc>
          <w:tcPr>
            <w:tcW w:w="0" w:type="auto"/>
            <w:tcMar>
              <w:top w:w="15" w:type="dxa"/>
              <w:left w:w="15" w:type="dxa"/>
              <w:bottom w:w="15" w:type="dxa"/>
              <w:right w:w="15" w:type="dxa"/>
            </w:tcMar>
            <w:vAlign w:val="center"/>
            <w:hideMark/>
          </w:tcPr>
          <w:p w14:paraId="4694A1DE" w14:textId="77777777" w:rsidR="00710CFE" w:rsidRPr="00287F71" w:rsidRDefault="00710CFE" w:rsidP="00234F00">
            <w:pPr>
              <w:pStyle w:val="BodyText"/>
              <w:rPr>
                <w:lang w:val="en-IN"/>
              </w:rPr>
            </w:pPr>
            <w:r w:rsidRPr="00287F71">
              <w:rPr>
                <w:b/>
                <w:bCs/>
                <w:lang w:val="en-IN"/>
              </w:rPr>
              <w:t>Latvija</w:t>
            </w:r>
          </w:p>
          <w:p w14:paraId="4F129711" w14:textId="77777777" w:rsidR="00710CFE" w:rsidRPr="00287F71" w:rsidRDefault="00710CFE" w:rsidP="00234F00">
            <w:pPr>
              <w:pStyle w:val="BodyText"/>
              <w:rPr>
                <w:lang w:val="en-IN"/>
              </w:rPr>
            </w:pPr>
            <w:r w:rsidRPr="00287F71">
              <w:rPr>
                <w:lang w:val="en-IN"/>
              </w:rPr>
              <w:t>Biosimilar Collaborations Ireland Limited Tel: 0080008250910</w:t>
            </w:r>
          </w:p>
        </w:tc>
        <w:tc>
          <w:tcPr>
            <w:tcW w:w="0" w:type="auto"/>
            <w:tcMar>
              <w:top w:w="15" w:type="dxa"/>
              <w:left w:w="15" w:type="dxa"/>
              <w:bottom w:w="15" w:type="dxa"/>
              <w:right w:w="15" w:type="dxa"/>
            </w:tcMar>
            <w:vAlign w:val="center"/>
            <w:hideMark/>
          </w:tcPr>
          <w:p w14:paraId="173A43B7" w14:textId="77777777" w:rsidR="00710CFE" w:rsidRPr="00287F71" w:rsidRDefault="00710CFE" w:rsidP="00234F00">
            <w:pPr>
              <w:pStyle w:val="BodyText"/>
              <w:rPr>
                <w:lang w:val="en-IN"/>
              </w:rPr>
            </w:pPr>
            <w:r w:rsidRPr="00287F71">
              <w:rPr>
                <w:lang w:val="en-IN"/>
              </w:rPr>
              <w:t> </w:t>
            </w:r>
          </w:p>
        </w:tc>
      </w:tr>
    </w:tbl>
    <w:p w14:paraId="777B1996" w14:textId="77777777" w:rsidR="00A0704F" w:rsidRPr="00BF72E9" w:rsidRDefault="00A0704F" w:rsidP="00BF72E9">
      <w:pPr>
        <w:ind w:right="143"/>
        <w:sectPr w:rsidR="00A0704F" w:rsidRPr="00BF72E9" w:rsidSect="00BF72E9">
          <w:pgSz w:w="11910" w:h="16840" w:code="9"/>
          <w:pgMar w:top="1134" w:right="1418" w:bottom="1134" w:left="1418" w:header="737" w:footer="737" w:gutter="0"/>
          <w:cols w:space="720"/>
        </w:sectPr>
      </w:pPr>
    </w:p>
    <w:p w14:paraId="48918102" w14:textId="77777777" w:rsidR="00A0704F" w:rsidRPr="00BF72E9" w:rsidRDefault="00A0704F" w:rsidP="00BF72E9">
      <w:pPr>
        <w:pStyle w:val="BodyText"/>
        <w:ind w:right="143"/>
      </w:pPr>
    </w:p>
    <w:p w14:paraId="110F0AC3" w14:textId="761BEDD5" w:rsidR="00A0704F" w:rsidRPr="00BF72E9" w:rsidRDefault="009D69E5" w:rsidP="00BF72E9">
      <w:pPr>
        <w:pStyle w:val="Heading2"/>
        <w:ind w:left="0" w:right="143"/>
        <w:rPr>
          <w:spacing w:val="-5"/>
        </w:rPr>
      </w:pPr>
      <w:r w:rsidRPr="00BF72E9">
        <w:t>Dan</w:t>
      </w:r>
      <w:r w:rsidRPr="00BF72E9">
        <w:rPr>
          <w:spacing w:val="-5"/>
        </w:rPr>
        <w:t xml:space="preserve"> </w:t>
      </w:r>
      <w:r w:rsidRPr="00BF72E9">
        <w:t>il-fuljett</w:t>
      </w:r>
      <w:r w:rsidRPr="00BF72E9">
        <w:rPr>
          <w:spacing w:val="-5"/>
        </w:rPr>
        <w:t xml:space="preserve"> </w:t>
      </w:r>
      <w:r w:rsidRPr="00BF72E9">
        <w:t>kien</w:t>
      </w:r>
      <w:r w:rsidRPr="00BF72E9">
        <w:rPr>
          <w:spacing w:val="-6"/>
        </w:rPr>
        <w:t xml:space="preserve"> </w:t>
      </w:r>
      <w:r w:rsidRPr="00BF72E9">
        <w:t>rivedut</w:t>
      </w:r>
      <w:r w:rsidRPr="00BF72E9">
        <w:rPr>
          <w:spacing w:val="-5"/>
        </w:rPr>
        <w:t xml:space="preserve"> </w:t>
      </w:r>
      <w:r w:rsidRPr="00BF72E9">
        <w:t>l-aħħar</w:t>
      </w:r>
      <w:r w:rsidRPr="00BF72E9">
        <w:rPr>
          <w:spacing w:val="-6"/>
        </w:rPr>
        <w:t xml:space="preserve"> </w:t>
      </w:r>
      <w:r w:rsidRPr="00BF72E9">
        <w:rPr>
          <w:spacing w:val="-5"/>
        </w:rPr>
        <w:t>f’</w:t>
      </w:r>
      <w:r w:rsidR="00486FF5" w:rsidRPr="00BF72E9">
        <w:rPr>
          <w:spacing w:val="-5"/>
        </w:rPr>
        <w:t xml:space="preserve"> </w:t>
      </w:r>
    </w:p>
    <w:p w14:paraId="091C96F0" w14:textId="77777777" w:rsidR="008A0F5E" w:rsidRPr="00BF72E9" w:rsidRDefault="008A0F5E" w:rsidP="00BF72E9">
      <w:pPr>
        <w:pStyle w:val="Heading2"/>
        <w:ind w:left="0" w:right="143"/>
        <w:rPr>
          <w:spacing w:val="-5"/>
        </w:rPr>
      </w:pPr>
    </w:p>
    <w:p w14:paraId="28D71C3A" w14:textId="77777777" w:rsidR="008A0F5E" w:rsidRPr="00BF72E9" w:rsidRDefault="006E5291" w:rsidP="00BF72E9">
      <w:pPr>
        <w:pStyle w:val="Heading2"/>
        <w:ind w:left="0" w:right="143"/>
      </w:pPr>
      <w:r w:rsidRPr="00BF72E9">
        <w:t>Sorsi oħra ta’ informazzjoni</w:t>
      </w:r>
    </w:p>
    <w:p w14:paraId="5F62A8E5" w14:textId="77777777" w:rsidR="00A0704F" w:rsidRPr="00BF72E9" w:rsidRDefault="00A0704F" w:rsidP="00BF72E9">
      <w:pPr>
        <w:pStyle w:val="BodyText"/>
        <w:ind w:right="143"/>
        <w:rPr>
          <w:b/>
        </w:rPr>
      </w:pPr>
    </w:p>
    <w:p w14:paraId="66F65280" w14:textId="77777777" w:rsidR="00A0704F" w:rsidRPr="00BF72E9" w:rsidRDefault="009D69E5" w:rsidP="00BF72E9">
      <w:pPr>
        <w:pStyle w:val="BodyText"/>
        <w:ind w:right="143"/>
        <w:rPr>
          <w:color w:val="0000FF"/>
          <w:u w:val="single"/>
        </w:rPr>
      </w:pPr>
      <w:r w:rsidRPr="00BF72E9">
        <w:t>Informazzjoni</w:t>
      </w:r>
      <w:r w:rsidRPr="00BF72E9">
        <w:rPr>
          <w:spacing w:val="-3"/>
        </w:rPr>
        <w:t xml:space="preserve"> </w:t>
      </w:r>
      <w:r w:rsidRPr="00BF72E9">
        <w:t>dettaljata</w:t>
      </w:r>
      <w:r w:rsidRPr="00BF72E9">
        <w:rPr>
          <w:spacing w:val="-3"/>
        </w:rPr>
        <w:t xml:space="preserve"> </w:t>
      </w:r>
      <w:r w:rsidRPr="00BF72E9">
        <w:t>dwar</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tinsab</w:t>
      </w:r>
      <w:r w:rsidRPr="00BF72E9">
        <w:rPr>
          <w:spacing w:val="-3"/>
        </w:rPr>
        <w:t xml:space="preserve"> </w:t>
      </w:r>
      <w:r w:rsidRPr="00BF72E9">
        <w:t>fuq</w:t>
      </w:r>
      <w:r w:rsidRPr="00BF72E9">
        <w:rPr>
          <w:spacing w:val="-3"/>
        </w:rPr>
        <w:t xml:space="preserve"> </w:t>
      </w:r>
      <w:r w:rsidRPr="00BF72E9">
        <w:t>is-sit</w:t>
      </w:r>
      <w:r w:rsidRPr="00BF72E9">
        <w:rPr>
          <w:spacing w:val="-2"/>
        </w:rPr>
        <w:t xml:space="preserve"> </w:t>
      </w:r>
      <w:r w:rsidRPr="00BF72E9">
        <w:t>elettroniku</w:t>
      </w:r>
      <w:r w:rsidRPr="00BF72E9">
        <w:rPr>
          <w:spacing w:val="-2"/>
        </w:rPr>
        <w:t xml:space="preserve"> </w:t>
      </w:r>
      <w:r w:rsidRPr="00BF72E9">
        <w:t>tal-Aġenzija</w:t>
      </w:r>
      <w:r w:rsidRPr="00BF72E9">
        <w:rPr>
          <w:spacing w:val="-2"/>
        </w:rPr>
        <w:t xml:space="preserve"> </w:t>
      </w:r>
      <w:r w:rsidRPr="00BF72E9">
        <w:t>Ewropea</w:t>
      </w:r>
      <w:r w:rsidRPr="00BF72E9">
        <w:rPr>
          <w:spacing w:val="-3"/>
        </w:rPr>
        <w:t xml:space="preserve"> </w:t>
      </w:r>
      <w:r w:rsidRPr="00BF72E9">
        <w:t xml:space="preserve">għall- Mediċini </w:t>
      </w:r>
      <w:hyperlink r:id="rId25" w:history="1">
        <w:r w:rsidR="00486FF5" w:rsidRPr="00BF72E9">
          <w:rPr>
            <w:rStyle w:val="Hyperlink"/>
          </w:rPr>
          <w:t>https://www.ema.europa.eu/.</w:t>
        </w:r>
      </w:hyperlink>
    </w:p>
    <w:p w14:paraId="12C7D544" w14:textId="77777777" w:rsidR="00A0704F" w:rsidRPr="00BF72E9" w:rsidRDefault="00C41DF9" w:rsidP="00BF72E9">
      <w:pPr>
        <w:pStyle w:val="Heading2"/>
        <w:ind w:left="0" w:right="143"/>
        <w:rPr>
          <w:spacing w:val="-2"/>
        </w:rPr>
      </w:pPr>
      <w:r w:rsidRPr="00BF72E9">
        <w:br w:type="page"/>
      </w:r>
      <w:r w:rsidR="009D69E5" w:rsidRPr="00BF72E9">
        <w:lastRenderedPageBreak/>
        <w:t>Istruzzjonijiet</w:t>
      </w:r>
      <w:r w:rsidR="009D69E5" w:rsidRPr="00BF72E9">
        <w:rPr>
          <w:spacing w:val="-8"/>
        </w:rPr>
        <w:t xml:space="preserve"> </w:t>
      </w:r>
      <w:r w:rsidR="009D69E5" w:rsidRPr="00BF72E9">
        <w:t>dwar</w:t>
      </w:r>
      <w:r w:rsidR="009D69E5" w:rsidRPr="00BF72E9">
        <w:rPr>
          <w:spacing w:val="-7"/>
        </w:rPr>
        <w:t xml:space="preserve"> </w:t>
      </w:r>
      <w:r w:rsidR="009D69E5" w:rsidRPr="00BF72E9">
        <w:t>kif</w:t>
      </w:r>
      <w:r w:rsidR="009D69E5" w:rsidRPr="00BF72E9">
        <w:rPr>
          <w:spacing w:val="-7"/>
        </w:rPr>
        <w:t xml:space="preserve"> </w:t>
      </w:r>
      <w:r w:rsidR="009D69E5" w:rsidRPr="00BF72E9">
        <w:rPr>
          <w:spacing w:val="-2"/>
        </w:rPr>
        <w:t>jingħata</w:t>
      </w:r>
    </w:p>
    <w:p w14:paraId="174D403D" w14:textId="77777777" w:rsidR="008A0F5E" w:rsidRPr="00BF72E9" w:rsidRDefault="008A0F5E" w:rsidP="00BF72E9">
      <w:pPr>
        <w:pStyle w:val="Heading2"/>
        <w:ind w:left="0" w:right="143"/>
      </w:pPr>
    </w:p>
    <w:p w14:paraId="09A60FEC" w14:textId="77777777" w:rsidR="008A0F5E" w:rsidRPr="00BF72E9" w:rsidRDefault="008A0F5E" w:rsidP="00BF72E9">
      <w:pPr>
        <w:pStyle w:val="Heading2"/>
        <w:ind w:left="0" w:right="143"/>
        <w:rPr>
          <w:spacing w:val="-2"/>
        </w:rPr>
      </w:pPr>
      <w:r w:rsidRPr="00BF72E9">
        <w:t>Figura</w:t>
      </w:r>
      <w:r w:rsidRPr="00BF72E9">
        <w:rPr>
          <w:spacing w:val="-6"/>
        </w:rPr>
        <w:t xml:space="preserve"> </w:t>
      </w:r>
      <w:r w:rsidRPr="00BF72E9">
        <w:t>1</w:t>
      </w:r>
      <w:r w:rsidRPr="00BF72E9">
        <w:rPr>
          <w:spacing w:val="-7"/>
        </w:rPr>
        <w:t xml:space="preserve"> </w:t>
      </w:r>
      <w:r w:rsidRPr="00BF72E9">
        <w:t>turi</w:t>
      </w:r>
      <w:r w:rsidRPr="00BF72E9">
        <w:rPr>
          <w:spacing w:val="-6"/>
        </w:rPr>
        <w:t xml:space="preserve"> </w:t>
      </w:r>
      <w:r w:rsidRPr="00BF72E9">
        <w:t>kif</w:t>
      </w:r>
      <w:r w:rsidRPr="00BF72E9">
        <w:rPr>
          <w:spacing w:val="-7"/>
        </w:rPr>
        <w:t xml:space="preserve"> </w:t>
      </w:r>
      <w:r w:rsidRPr="00BF72E9">
        <w:t>tidher</w:t>
      </w:r>
      <w:r w:rsidRPr="00BF72E9">
        <w:rPr>
          <w:spacing w:val="-6"/>
        </w:rPr>
        <w:t xml:space="preserve"> </w:t>
      </w:r>
      <w:r w:rsidRPr="00BF72E9">
        <w:t>is-siringa</w:t>
      </w:r>
      <w:r w:rsidRPr="00BF72E9">
        <w:rPr>
          <w:spacing w:val="-6"/>
        </w:rPr>
        <w:t xml:space="preserve"> </w:t>
      </w:r>
      <w:r w:rsidRPr="00BF72E9">
        <w:t>mimlija</w:t>
      </w:r>
      <w:r w:rsidRPr="00BF72E9">
        <w:rPr>
          <w:spacing w:val="-5"/>
        </w:rPr>
        <w:t xml:space="preserve"> </w:t>
      </w:r>
      <w:r w:rsidRPr="00BF72E9">
        <w:t>għal-</w:t>
      </w:r>
      <w:r w:rsidRPr="00BF72E9">
        <w:rPr>
          <w:spacing w:val="-4"/>
        </w:rPr>
        <w:t>lest</w:t>
      </w:r>
    </w:p>
    <w:p w14:paraId="42BD8735" w14:textId="77777777" w:rsidR="008A0F5E" w:rsidRPr="00BF72E9" w:rsidRDefault="008A0F5E" w:rsidP="00BF72E9">
      <w:pPr>
        <w:pStyle w:val="Heading2"/>
        <w:ind w:left="0" w:right="143"/>
      </w:pPr>
    </w:p>
    <w:p w14:paraId="7BF8D81D" w14:textId="77777777" w:rsidR="008A0F5E" w:rsidRPr="00BF72E9" w:rsidRDefault="00A84B13" w:rsidP="00BF72E9">
      <w:pPr>
        <w:pStyle w:val="Heading2"/>
        <w:ind w:left="0" w:right="143"/>
        <w:jc w:val="center"/>
      </w:pPr>
      <w:r>
        <w:rPr>
          <w:noProof/>
        </w:rPr>
        <w:pict w14:anchorId="0F19B196">
          <v:shape id="Picture 135" o:spid="_x0000_i1049" type="#_x0000_t75" style="width:340pt;height:174pt;visibility:visible">
            <v:imagedata r:id="rId26" o:title=""/>
          </v:shape>
        </w:pict>
      </w:r>
    </w:p>
    <w:p w14:paraId="1487C4E7" w14:textId="77777777" w:rsidR="002B30E3" w:rsidRPr="00BF72E9" w:rsidRDefault="002B30E3" w:rsidP="00BF72E9">
      <w:pPr>
        <w:pStyle w:val="BodyText"/>
        <w:ind w:right="143"/>
        <w:jc w:val="center"/>
        <w:rPr>
          <w:spacing w:val="-10"/>
        </w:rPr>
      </w:pPr>
      <w:r w:rsidRPr="00BF72E9">
        <w:t>Figura</w:t>
      </w:r>
      <w:r w:rsidRPr="00BF72E9">
        <w:rPr>
          <w:spacing w:val="-5"/>
        </w:rPr>
        <w:t xml:space="preserve"> </w:t>
      </w:r>
      <w:r w:rsidRPr="00BF72E9">
        <w:rPr>
          <w:spacing w:val="-10"/>
        </w:rPr>
        <w:t>1</w:t>
      </w:r>
    </w:p>
    <w:p w14:paraId="379988D7" w14:textId="77777777" w:rsidR="002B30E3" w:rsidRPr="00BF72E9" w:rsidRDefault="002B30E3" w:rsidP="00BF72E9">
      <w:pPr>
        <w:pStyle w:val="Heading2"/>
        <w:ind w:left="0" w:right="143"/>
        <w:jc w:val="center"/>
      </w:pPr>
    </w:p>
    <w:p w14:paraId="18237F6B" w14:textId="77777777" w:rsidR="00A0704F" w:rsidRPr="00BF72E9" w:rsidRDefault="00A0704F" w:rsidP="00BF72E9">
      <w:pPr>
        <w:pStyle w:val="BodyText"/>
        <w:ind w:right="143"/>
        <w:rPr>
          <w:b/>
        </w:rPr>
      </w:pPr>
    </w:p>
    <w:p w14:paraId="24DBE126" w14:textId="77777777" w:rsidR="008A0F5E" w:rsidRPr="00BF72E9" w:rsidRDefault="002B30E3" w:rsidP="00BF72E9">
      <w:pPr>
        <w:pStyle w:val="BodyText"/>
        <w:ind w:right="143"/>
        <w:rPr>
          <w:b/>
          <w:bCs/>
        </w:rPr>
      </w:pPr>
      <w:r w:rsidRPr="00BF72E9">
        <w:rPr>
          <w:b/>
        </w:rPr>
        <w:t>Struzzjonijiet għall-għoti ta’ Yesintek injezzjoni.</w:t>
      </w:r>
    </w:p>
    <w:p w14:paraId="225927E7" w14:textId="77777777" w:rsidR="008A0F5E" w:rsidRPr="00BF72E9" w:rsidRDefault="008A0F5E" w:rsidP="00BF72E9">
      <w:pPr>
        <w:pStyle w:val="BodyText"/>
        <w:ind w:right="143"/>
      </w:pPr>
    </w:p>
    <w:p w14:paraId="515C8C21" w14:textId="77777777" w:rsidR="00A0704F" w:rsidRPr="00BF72E9" w:rsidRDefault="009D69E5" w:rsidP="00BF72E9">
      <w:pPr>
        <w:pStyle w:val="BodyText"/>
        <w:ind w:right="143"/>
      </w:pPr>
      <w:r w:rsidRPr="00BF72E9">
        <w:t>Fil-bidu tal-kura, persuna professjonista fil-qasam mediku li tieħu ħsieb il-kura ta’ saħħtek se tgħinek għall-ewwel</w:t>
      </w:r>
      <w:r w:rsidRPr="00BF72E9">
        <w:rPr>
          <w:spacing w:val="-2"/>
        </w:rPr>
        <w:t xml:space="preserve"> </w:t>
      </w:r>
      <w:r w:rsidRPr="00BF72E9">
        <w:t>injezzjoni</w:t>
      </w:r>
      <w:r w:rsidRPr="00BF72E9">
        <w:rPr>
          <w:spacing w:val="-2"/>
        </w:rPr>
        <w:t xml:space="preserve"> </w:t>
      </w:r>
      <w:r w:rsidRPr="00BF72E9">
        <w:t>tiegħek.</w:t>
      </w:r>
      <w:r w:rsidRPr="00BF72E9">
        <w:rPr>
          <w:spacing w:val="-3"/>
        </w:rPr>
        <w:t xml:space="preserve"> </w:t>
      </w:r>
      <w:r w:rsidRPr="00BF72E9">
        <w:t>Madankollu,</w:t>
      </w:r>
      <w:r w:rsidRPr="00BF72E9">
        <w:rPr>
          <w:spacing w:val="-3"/>
        </w:rPr>
        <w:t xml:space="preserve"> </w:t>
      </w:r>
      <w:r w:rsidRPr="00BF72E9">
        <w:t>int</w:t>
      </w:r>
      <w:r w:rsidRPr="00BF72E9">
        <w:rPr>
          <w:spacing w:val="-3"/>
        </w:rPr>
        <w:t xml:space="preserve"> </w:t>
      </w:r>
      <w:r w:rsidRPr="00BF72E9">
        <w:t>u</w:t>
      </w:r>
      <w:r w:rsidRPr="00BF72E9">
        <w:rPr>
          <w:spacing w:val="-3"/>
        </w:rPr>
        <w:t xml:space="preserve"> </w:t>
      </w:r>
      <w:r w:rsidRPr="00BF72E9">
        <w:t>t-tabib</w:t>
      </w:r>
      <w:r w:rsidRPr="00BF72E9">
        <w:rPr>
          <w:spacing w:val="-2"/>
        </w:rPr>
        <w:t xml:space="preserve"> </w:t>
      </w:r>
      <w:r w:rsidRPr="00BF72E9">
        <w:t>tiegħek</w:t>
      </w:r>
      <w:r w:rsidRPr="00BF72E9">
        <w:rPr>
          <w:spacing w:val="-2"/>
        </w:rPr>
        <w:t xml:space="preserve"> </w:t>
      </w:r>
      <w:r w:rsidRPr="00BF72E9">
        <w:t>tistgħu</w:t>
      </w:r>
      <w:r w:rsidRPr="00BF72E9">
        <w:rPr>
          <w:spacing w:val="-2"/>
        </w:rPr>
        <w:t xml:space="preserve"> </w:t>
      </w:r>
      <w:r w:rsidRPr="00BF72E9">
        <w:t>tiddeċiedu</w:t>
      </w:r>
      <w:r w:rsidRPr="00BF72E9">
        <w:rPr>
          <w:spacing w:val="-3"/>
        </w:rPr>
        <w:t xml:space="preserve"> </w:t>
      </w:r>
      <w:r w:rsidRPr="00BF72E9">
        <w:t>li</w:t>
      </w:r>
      <w:r w:rsidRPr="00BF72E9">
        <w:rPr>
          <w:spacing w:val="-3"/>
        </w:rPr>
        <w:t xml:space="preserve"> </w:t>
      </w:r>
      <w:r w:rsidRPr="00BF72E9">
        <w:t>inti</w:t>
      </w:r>
      <w:r w:rsidRPr="00BF72E9">
        <w:rPr>
          <w:spacing w:val="-3"/>
        </w:rPr>
        <w:t xml:space="preserve"> </w:t>
      </w:r>
      <w:r w:rsidRPr="00BF72E9">
        <w:t>tista’</w:t>
      </w:r>
      <w:r w:rsidRPr="00BF72E9">
        <w:rPr>
          <w:spacing w:val="-3"/>
        </w:rPr>
        <w:t xml:space="preserve"> </w:t>
      </w:r>
      <w:r w:rsidRPr="00BF72E9">
        <w:t xml:space="preserve">tinjetta </w:t>
      </w:r>
      <w:r w:rsidR="008A0F5E" w:rsidRPr="00BF72E9">
        <w:t>Yesintek</w:t>
      </w:r>
      <w:r w:rsidR="008A0F5E" w:rsidRPr="00BF72E9">
        <w:rPr>
          <w:rFonts w:eastAsia="Calibri"/>
          <w:color w:val="191917"/>
        </w:rPr>
        <w:t xml:space="preserve"> </w:t>
      </w:r>
      <w:r w:rsidRPr="00BF72E9">
        <w:t>lilek</w:t>
      </w:r>
      <w:r w:rsidRPr="00BF72E9">
        <w:rPr>
          <w:spacing w:val="-2"/>
        </w:rPr>
        <w:t xml:space="preserve"> </w:t>
      </w:r>
      <w:r w:rsidRPr="00BF72E9">
        <w:t>innifsek.</w:t>
      </w:r>
      <w:r w:rsidRPr="00BF72E9">
        <w:rPr>
          <w:spacing w:val="-2"/>
        </w:rPr>
        <w:t xml:space="preserve"> </w:t>
      </w:r>
      <w:r w:rsidRPr="00BF72E9">
        <w:t>Jekk</w:t>
      </w:r>
      <w:r w:rsidRPr="00BF72E9">
        <w:rPr>
          <w:spacing w:val="-2"/>
        </w:rPr>
        <w:t xml:space="preserve"> </w:t>
      </w:r>
      <w:r w:rsidRPr="00BF72E9">
        <w:t>dan</w:t>
      </w:r>
      <w:r w:rsidRPr="00BF72E9">
        <w:rPr>
          <w:spacing w:val="-2"/>
        </w:rPr>
        <w:t xml:space="preserve"> </w:t>
      </w:r>
      <w:r w:rsidRPr="00BF72E9">
        <w:t>iseħħ,</w:t>
      </w:r>
      <w:r w:rsidRPr="00BF72E9">
        <w:rPr>
          <w:spacing w:val="-2"/>
        </w:rPr>
        <w:t xml:space="preserve"> </w:t>
      </w:r>
      <w:r w:rsidRPr="00BF72E9">
        <w:t>inti</w:t>
      </w:r>
      <w:r w:rsidRPr="00BF72E9">
        <w:rPr>
          <w:spacing w:val="-2"/>
        </w:rPr>
        <w:t xml:space="preserve"> </w:t>
      </w:r>
      <w:r w:rsidRPr="00BF72E9">
        <w:t>tieħu</w:t>
      </w:r>
      <w:r w:rsidRPr="00BF72E9">
        <w:rPr>
          <w:spacing w:val="-2"/>
        </w:rPr>
        <w:t xml:space="preserve"> </w:t>
      </w:r>
      <w:r w:rsidRPr="00BF72E9">
        <w:t>taħriġ</w:t>
      </w:r>
      <w:r w:rsidRPr="00BF72E9">
        <w:rPr>
          <w:spacing w:val="-2"/>
        </w:rPr>
        <w:t xml:space="preserve"> </w:t>
      </w:r>
      <w:r w:rsidRPr="00BF72E9">
        <w:t>dwar</w:t>
      </w:r>
      <w:r w:rsidRPr="00BF72E9">
        <w:rPr>
          <w:spacing w:val="-2"/>
        </w:rPr>
        <w:t xml:space="preserve"> </w:t>
      </w:r>
      <w:r w:rsidRPr="00BF72E9">
        <w:t>kif</w:t>
      </w:r>
      <w:r w:rsidRPr="00BF72E9">
        <w:rPr>
          <w:spacing w:val="-2"/>
        </w:rPr>
        <w:t xml:space="preserve"> </w:t>
      </w:r>
      <w:r w:rsidRPr="00BF72E9">
        <w:t>tinjetta</w:t>
      </w:r>
      <w:r w:rsidRPr="00BF72E9">
        <w:rPr>
          <w:spacing w:val="-2"/>
        </w:rPr>
        <w:t xml:space="preserve"> </w:t>
      </w:r>
      <w:r w:rsidR="008A0F5E" w:rsidRPr="00BF72E9">
        <w:t>Yesintek</w:t>
      </w:r>
      <w:r w:rsidRPr="00BF72E9">
        <w:t>.</w:t>
      </w:r>
      <w:r w:rsidRPr="00BF72E9">
        <w:rPr>
          <w:spacing w:val="-2"/>
        </w:rPr>
        <w:t xml:space="preserve"> </w:t>
      </w:r>
      <w:r w:rsidRPr="00BF72E9">
        <w:t>Kellem</w:t>
      </w:r>
      <w:r w:rsidRPr="00BF72E9">
        <w:rPr>
          <w:spacing w:val="-2"/>
        </w:rPr>
        <w:t xml:space="preserve"> </w:t>
      </w:r>
      <w:r w:rsidRPr="00BF72E9">
        <w:t>lit-tabib</w:t>
      </w:r>
      <w:r w:rsidRPr="00BF72E9">
        <w:rPr>
          <w:spacing w:val="-1"/>
        </w:rPr>
        <w:t xml:space="preserve"> </w:t>
      </w:r>
      <w:r w:rsidRPr="00BF72E9">
        <w:t>tiegħek jekk għandek xi mistoqsijiet dwar kif tagħti l-injezzjoni lilek innifsek.</w:t>
      </w:r>
    </w:p>
    <w:p w14:paraId="6678A534" w14:textId="77777777" w:rsidR="00A0704F" w:rsidRPr="00BF72E9" w:rsidRDefault="009D69E5" w:rsidP="00AF4415">
      <w:pPr>
        <w:pStyle w:val="ListParagraph"/>
        <w:numPr>
          <w:ilvl w:val="0"/>
          <w:numId w:val="7"/>
        </w:numPr>
        <w:tabs>
          <w:tab w:val="left" w:pos="567"/>
        </w:tabs>
        <w:ind w:left="567" w:right="143" w:hanging="566"/>
      </w:pPr>
      <w:r w:rsidRPr="00BF72E9">
        <w:t>Tħallatx</w:t>
      </w:r>
      <w:r w:rsidRPr="00BF72E9">
        <w:rPr>
          <w:spacing w:val="-7"/>
        </w:rPr>
        <w:t xml:space="preserve"> </w:t>
      </w:r>
      <w:r w:rsidR="008A0F5E" w:rsidRPr="00BF72E9">
        <w:t>Yesintek</w:t>
      </w:r>
      <w:r w:rsidR="008A0F5E" w:rsidRPr="00BF72E9">
        <w:rPr>
          <w:rFonts w:eastAsia="Calibri"/>
          <w:color w:val="191917"/>
        </w:rPr>
        <w:t xml:space="preserve"> </w:t>
      </w:r>
      <w:r w:rsidRPr="00BF72E9">
        <w:t>ma’</w:t>
      </w:r>
      <w:r w:rsidRPr="00BF72E9">
        <w:rPr>
          <w:spacing w:val="-7"/>
        </w:rPr>
        <w:t xml:space="preserve"> </w:t>
      </w:r>
      <w:r w:rsidRPr="00BF72E9">
        <w:t>likwidi</w:t>
      </w:r>
      <w:r w:rsidRPr="00BF72E9">
        <w:rPr>
          <w:spacing w:val="-7"/>
        </w:rPr>
        <w:t xml:space="preserve"> </w:t>
      </w:r>
      <w:r w:rsidRPr="00BF72E9">
        <w:t>oħra</w:t>
      </w:r>
      <w:r w:rsidRPr="00BF72E9">
        <w:rPr>
          <w:spacing w:val="-7"/>
        </w:rPr>
        <w:t xml:space="preserve"> </w:t>
      </w:r>
      <w:r w:rsidRPr="00BF72E9">
        <w:t>għall-</w:t>
      </w:r>
      <w:r w:rsidRPr="00BF72E9">
        <w:rPr>
          <w:spacing w:val="-2"/>
        </w:rPr>
        <w:t>injezzjoni</w:t>
      </w:r>
    </w:p>
    <w:p w14:paraId="3D66A637" w14:textId="77777777" w:rsidR="00A0704F" w:rsidRPr="00BF72E9" w:rsidRDefault="009D69E5" w:rsidP="00AF4415">
      <w:pPr>
        <w:pStyle w:val="ListParagraph"/>
        <w:numPr>
          <w:ilvl w:val="0"/>
          <w:numId w:val="7"/>
        </w:numPr>
        <w:tabs>
          <w:tab w:val="left" w:pos="567"/>
        </w:tabs>
        <w:ind w:left="567" w:right="143"/>
      </w:pPr>
      <w:r w:rsidRPr="00BF72E9">
        <w:t>Tħawwadx</w:t>
      </w:r>
      <w:r w:rsidRPr="00BF72E9">
        <w:rPr>
          <w:spacing w:val="-4"/>
        </w:rPr>
        <w:t xml:space="preserve"> </w:t>
      </w:r>
      <w:r w:rsidRPr="00BF72E9">
        <w:t>is-siringi</w:t>
      </w:r>
      <w:r w:rsidRPr="00BF72E9">
        <w:rPr>
          <w:spacing w:val="-3"/>
        </w:rPr>
        <w:t xml:space="preserve"> </w:t>
      </w:r>
      <w:r w:rsidRPr="00BF72E9">
        <w:t>mimlijin</w:t>
      </w:r>
      <w:r w:rsidRPr="00BF72E9">
        <w:rPr>
          <w:spacing w:val="-3"/>
        </w:rPr>
        <w:t xml:space="preserve"> </w:t>
      </w:r>
      <w:r w:rsidRPr="00BF72E9">
        <w:t>għal-lest</w:t>
      </w:r>
      <w:r w:rsidRPr="00BF72E9">
        <w:rPr>
          <w:spacing w:val="-4"/>
        </w:rPr>
        <w:t xml:space="preserve"> </w:t>
      </w:r>
      <w:r w:rsidRPr="00BF72E9">
        <w:t>ta’</w:t>
      </w:r>
      <w:r w:rsidRPr="00BF72E9">
        <w:rPr>
          <w:spacing w:val="-4"/>
        </w:rPr>
        <w:t xml:space="preserve"> </w:t>
      </w:r>
      <w:r w:rsidR="008A0F5E" w:rsidRPr="00BF72E9">
        <w:t>Yesintek</w:t>
      </w:r>
      <w:r w:rsidRPr="00BF72E9">
        <w:t>.</w:t>
      </w:r>
      <w:r w:rsidRPr="00BF72E9">
        <w:rPr>
          <w:spacing w:val="-4"/>
        </w:rPr>
        <w:t xml:space="preserve"> </w:t>
      </w:r>
      <w:r w:rsidRPr="00BF72E9">
        <w:t>Dan</w:t>
      </w:r>
      <w:r w:rsidRPr="00BF72E9">
        <w:rPr>
          <w:spacing w:val="-4"/>
        </w:rPr>
        <w:t xml:space="preserve"> </w:t>
      </w:r>
      <w:r w:rsidRPr="00BF72E9">
        <w:t>għaliex</w:t>
      </w:r>
      <w:r w:rsidRPr="00BF72E9">
        <w:rPr>
          <w:spacing w:val="-4"/>
        </w:rPr>
        <w:t xml:space="preserve"> </w:t>
      </w:r>
      <w:r w:rsidRPr="00BF72E9">
        <w:t>jekk</w:t>
      </w:r>
      <w:r w:rsidRPr="00BF72E9">
        <w:rPr>
          <w:spacing w:val="-4"/>
        </w:rPr>
        <w:t xml:space="preserve"> </w:t>
      </w:r>
      <w:r w:rsidRPr="00BF72E9">
        <w:t>il-mediċina</w:t>
      </w:r>
      <w:r w:rsidRPr="00BF72E9">
        <w:rPr>
          <w:spacing w:val="-4"/>
        </w:rPr>
        <w:t xml:space="preserve"> </w:t>
      </w:r>
      <w:r w:rsidRPr="00BF72E9">
        <w:t>tiġi</w:t>
      </w:r>
      <w:r w:rsidRPr="00BF72E9">
        <w:rPr>
          <w:spacing w:val="-4"/>
        </w:rPr>
        <w:t xml:space="preserve"> </w:t>
      </w:r>
      <w:r w:rsidRPr="00BF72E9">
        <w:t>mħawwda bil-qawwa tista’ ssirilha ħsara. Tużax il-mediċina jekk kienet imħawda bil-qawwa.</w:t>
      </w:r>
    </w:p>
    <w:p w14:paraId="26035C28" w14:textId="77777777" w:rsidR="00A0704F" w:rsidRPr="00BF72E9" w:rsidRDefault="00A0704F" w:rsidP="00BF72E9">
      <w:pPr>
        <w:pStyle w:val="BodyText"/>
        <w:ind w:right="143"/>
      </w:pPr>
    </w:p>
    <w:p w14:paraId="69F32BA4" w14:textId="77777777" w:rsidR="00A0704F" w:rsidRPr="00AF4415" w:rsidRDefault="009D69E5" w:rsidP="00AF4415">
      <w:pPr>
        <w:pStyle w:val="Heading2"/>
        <w:numPr>
          <w:ilvl w:val="0"/>
          <w:numId w:val="6"/>
        </w:numPr>
        <w:tabs>
          <w:tab w:val="left" w:pos="567"/>
        </w:tabs>
        <w:ind w:left="567" w:right="143" w:hanging="567"/>
      </w:pPr>
      <w:r w:rsidRPr="00BF72E9">
        <w:t>Iċċekkja</w:t>
      </w:r>
      <w:r w:rsidRPr="00BF72E9">
        <w:rPr>
          <w:spacing w:val="-9"/>
        </w:rPr>
        <w:t xml:space="preserve"> </w:t>
      </w:r>
      <w:r w:rsidRPr="00BF72E9">
        <w:t>n-numru</w:t>
      </w:r>
      <w:r w:rsidRPr="00BF72E9">
        <w:rPr>
          <w:spacing w:val="-6"/>
        </w:rPr>
        <w:t xml:space="preserve"> </w:t>
      </w:r>
      <w:r w:rsidRPr="00BF72E9">
        <w:t>ta’</w:t>
      </w:r>
      <w:r w:rsidRPr="00BF72E9">
        <w:rPr>
          <w:spacing w:val="-6"/>
        </w:rPr>
        <w:t xml:space="preserve"> </w:t>
      </w:r>
      <w:r w:rsidRPr="00BF72E9">
        <w:t>siringi</w:t>
      </w:r>
      <w:r w:rsidRPr="00BF72E9">
        <w:rPr>
          <w:spacing w:val="-6"/>
        </w:rPr>
        <w:t xml:space="preserve"> </w:t>
      </w:r>
      <w:r w:rsidRPr="00BF72E9">
        <w:t>mimlijin</w:t>
      </w:r>
      <w:r w:rsidRPr="00BF72E9">
        <w:rPr>
          <w:spacing w:val="-6"/>
        </w:rPr>
        <w:t xml:space="preserve"> </w:t>
      </w:r>
      <w:r w:rsidRPr="00BF72E9">
        <w:t>għal-lest</w:t>
      </w:r>
      <w:r w:rsidRPr="00BF72E9">
        <w:rPr>
          <w:spacing w:val="-6"/>
        </w:rPr>
        <w:t xml:space="preserve"> </w:t>
      </w:r>
      <w:r w:rsidRPr="00BF72E9">
        <w:t>u</w:t>
      </w:r>
      <w:r w:rsidRPr="00BF72E9">
        <w:rPr>
          <w:spacing w:val="-6"/>
        </w:rPr>
        <w:t xml:space="preserve"> </w:t>
      </w:r>
      <w:r w:rsidRPr="00BF72E9">
        <w:t>pprepara</w:t>
      </w:r>
      <w:r w:rsidRPr="00BF72E9">
        <w:rPr>
          <w:spacing w:val="-6"/>
        </w:rPr>
        <w:t xml:space="preserve"> </w:t>
      </w:r>
      <w:r w:rsidRPr="00BF72E9">
        <w:t>l-oġġetti</w:t>
      </w:r>
      <w:r w:rsidRPr="00BF72E9">
        <w:rPr>
          <w:spacing w:val="-6"/>
        </w:rPr>
        <w:t xml:space="preserve"> </w:t>
      </w:r>
      <w:r w:rsidRPr="00BF72E9">
        <w:t>li</w:t>
      </w:r>
      <w:r w:rsidRPr="00BF72E9">
        <w:rPr>
          <w:spacing w:val="-6"/>
        </w:rPr>
        <w:t xml:space="preserve"> </w:t>
      </w:r>
      <w:r w:rsidRPr="00BF72E9">
        <w:t>għandek</w:t>
      </w:r>
      <w:r w:rsidRPr="00BF72E9">
        <w:rPr>
          <w:spacing w:val="-6"/>
        </w:rPr>
        <w:t xml:space="preserve"> </w:t>
      </w:r>
      <w:r w:rsidRPr="00BF72E9">
        <w:rPr>
          <w:spacing w:val="-2"/>
        </w:rPr>
        <w:t>bżonn:</w:t>
      </w:r>
    </w:p>
    <w:p w14:paraId="30DE2CDD" w14:textId="77777777" w:rsidR="00AF4415" w:rsidRPr="00BF72E9" w:rsidRDefault="00AF4415" w:rsidP="00AF4415">
      <w:pPr>
        <w:pStyle w:val="Heading2"/>
        <w:tabs>
          <w:tab w:val="left" w:pos="567"/>
        </w:tabs>
        <w:ind w:left="0" w:right="143"/>
      </w:pPr>
    </w:p>
    <w:p w14:paraId="566BDE8B" w14:textId="77777777" w:rsidR="00A0704F" w:rsidRPr="00BF72E9" w:rsidRDefault="009D69E5" w:rsidP="00BF72E9">
      <w:pPr>
        <w:pStyle w:val="BodyText"/>
        <w:ind w:right="143"/>
      </w:pPr>
      <w:r w:rsidRPr="00BF72E9">
        <w:t>Preparazzjoni</w:t>
      </w:r>
      <w:r w:rsidRPr="00BF72E9">
        <w:rPr>
          <w:spacing w:val="-9"/>
        </w:rPr>
        <w:t xml:space="preserve"> </w:t>
      </w:r>
      <w:r w:rsidRPr="00BF72E9">
        <w:t>għall-użu</w:t>
      </w:r>
      <w:r w:rsidRPr="00BF72E9">
        <w:rPr>
          <w:spacing w:val="-9"/>
        </w:rPr>
        <w:t xml:space="preserve"> </w:t>
      </w:r>
      <w:r w:rsidRPr="00BF72E9">
        <w:t>tas-siringa</w:t>
      </w:r>
      <w:r w:rsidRPr="00BF72E9">
        <w:rPr>
          <w:spacing w:val="-9"/>
        </w:rPr>
        <w:t xml:space="preserve"> </w:t>
      </w:r>
      <w:r w:rsidRPr="00BF72E9">
        <w:t>mimlija</w:t>
      </w:r>
      <w:r w:rsidRPr="00BF72E9">
        <w:rPr>
          <w:spacing w:val="-9"/>
        </w:rPr>
        <w:t xml:space="preserve"> </w:t>
      </w:r>
      <w:r w:rsidRPr="00BF72E9">
        <w:t>għal-</w:t>
      </w:r>
      <w:r w:rsidRPr="00BF72E9">
        <w:rPr>
          <w:spacing w:val="-4"/>
        </w:rPr>
        <w:t>lest</w:t>
      </w:r>
    </w:p>
    <w:p w14:paraId="0345668C" w14:textId="77777777" w:rsidR="00A0704F" w:rsidRPr="00BF72E9" w:rsidRDefault="009D69E5" w:rsidP="00AF4415">
      <w:pPr>
        <w:pStyle w:val="ListParagraph"/>
        <w:numPr>
          <w:ilvl w:val="1"/>
          <w:numId w:val="6"/>
        </w:numPr>
        <w:tabs>
          <w:tab w:val="left" w:pos="567"/>
        </w:tabs>
        <w:ind w:left="567" w:right="143"/>
      </w:pPr>
      <w:r w:rsidRPr="00BF72E9">
        <w:t>Oħroġ is-siringa(i) minn ġol-friġġ. Ħalli is-siringa mimlija għal-lest toqgħod barra mill-kaxxa għal madwar nofs siegħa. Dan sabiex il-likwidu jilħaq temperatura komda għall-injezzjoni (temperatura</w:t>
      </w:r>
      <w:r w:rsidRPr="00BF72E9">
        <w:rPr>
          <w:spacing w:val="-3"/>
        </w:rPr>
        <w:t xml:space="preserve"> </w:t>
      </w:r>
      <w:r w:rsidRPr="00BF72E9">
        <w:t>tal-kamra).</w:t>
      </w:r>
      <w:r w:rsidRPr="00BF72E9">
        <w:rPr>
          <w:spacing w:val="-3"/>
        </w:rPr>
        <w:t xml:space="preserve"> </w:t>
      </w:r>
      <w:r w:rsidRPr="00BF72E9">
        <w:t>Tneħħix</w:t>
      </w:r>
      <w:r w:rsidRPr="00BF72E9">
        <w:rPr>
          <w:spacing w:val="-2"/>
        </w:rPr>
        <w:t xml:space="preserve"> </w:t>
      </w:r>
      <w:r w:rsidRPr="00BF72E9">
        <w:t>it-tokka</w:t>
      </w:r>
      <w:r w:rsidRPr="00BF72E9">
        <w:rPr>
          <w:spacing w:val="-3"/>
        </w:rPr>
        <w:t xml:space="preserve"> </w:t>
      </w:r>
      <w:r w:rsidRPr="00BF72E9">
        <w:t>tal-labra</w:t>
      </w:r>
      <w:r w:rsidRPr="00BF72E9">
        <w:rPr>
          <w:spacing w:val="-2"/>
        </w:rPr>
        <w:t xml:space="preserve"> </w:t>
      </w:r>
      <w:r w:rsidRPr="00BF72E9">
        <w:t>tas-siringa</w:t>
      </w:r>
      <w:r w:rsidRPr="00BF72E9">
        <w:rPr>
          <w:spacing w:val="-3"/>
        </w:rPr>
        <w:t xml:space="preserve"> </w:t>
      </w:r>
      <w:r w:rsidRPr="00BF72E9">
        <w:t>waqt</w:t>
      </w:r>
      <w:r w:rsidRPr="00BF72E9">
        <w:rPr>
          <w:spacing w:val="-3"/>
        </w:rPr>
        <w:t xml:space="preserve"> </w:t>
      </w:r>
      <w:r w:rsidRPr="00BF72E9">
        <w:t>li</w:t>
      </w:r>
      <w:r w:rsidRPr="00BF72E9">
        <w:rPr>
          <w:spacing w:val="-3"/>
        </w:rPr>
        <w:t xml:space="preserve"> </w:t>
      </w:r>
      <w:r w:rsidRPr="00BF72E9">
        <w:t>tkun</w:t>
      </w:r>
      <w:r w:rsidRPr="00BF72E9">
        <w:rPr>
          <w:spacing w:val="-3"/>
        </w:rPr>
        <w:t xml:space="preserve"> </w:t>
      </w:r>
      <w:r w:rsidRPr="00BF72E9">
        <w:t>qed</w:t>
      </w:r>
      <w:r w:rsidRPr="00BF72E9">
        <w:rPr>
          <w:spacing w:val="-3"/>
        </w:rPr>
        <w:t xml:space="preserve"> </w:t>
      </w:r>
      <w:r w:rsidRPr="00BF72E9">
        <w:t>tistenniha</w:t>
      </w:r>
      <w:r w:rsidRPr="00BF72E9">
        <w:rPr>
          <w:spacing w:val="-3"/>
        </w:rPr>
        <w:t xml:space="preserve"> </w:t>
      </w:r>
      <w:r w:rsidRPr="00BF72E9">
        <w:t>tilħaq it-temperatura tal-kamra</w:t>
      </w:r>
    </w:p>
    <w:p w14:paraId="187BB97E" w14:textId="77777777" w:rsidR="00A0704F" w:rsidRPr="00BF72E9" w:rsidRDefault="009D69E5" w:rsidP="00AF4415">
      <w:pPr>
        <w:pStyle w:val="ListParagraph"/>
        <w:numPr>
          <w:ilvl w:val="1"/>
          <w:numId w:val="6"/>
        </w:numPr>
        <w:tabs>
          <w:tab w:val="left" w:pos="567"/>
        </w:tabs>
        <w:ind w:left="567" w:right="143" w:hanging="566"/>
      </w:pPr>
      <w:r w:rsidRPr="00BF72E9">
        <w:t>Żomm</w:t>
      </w:r>
      <w:r w:rsidRPr="00BF72E9">
        <w:rPr>
          <w:spacing w:val="-7"/>
        </w:rPr>
        <w:t xml:space="preserve"> </w:t>
      </w:r>
      <w:r w:rsidRPr="00BF72E9">
        <w:t>is-siringa</w:t>
      </w:r>
      <w:r w:rsidRPr="00BF72E9">
        <w:rPr>
          <w:spacing w:val="-6"/>
        </w:rPr>
        <w:t xml:space="preserve"> </w:t>
      </w:r>
      <w:r w:rsidRPr="00BF72E9">
        <w:t>mimlija</w:t>
      </w:r>
      <w:r w:rsidRPr="00BF72E9">
        <w:rPr>
          <w:spacing w:val="-5"/>
        </w:rPr>
        <w:t xml:space="preserve"> </w:t>
      </w:r>
      <w:r w:rsidRPr="00BF72E9">
        <w:t>għal-lest</w:t>
      </w:r>
      <w:r w:rsidRPr="00BF72E9">
        <w:rPr>
          <w:spacing w:val="-5"/>
        </w:rPr>
        <w:t xml:space="preserve"> </w:t>
      </w:r>
      <w:r w:rsidRPr="00BF72E9">
        <w:t>mit-tubu</w:t>
      </w:r>
      <w:r w:rsidRPr="00BF72E9">
        <w:rPr>
          <w:spacing w:val="-5"/>
        </w:rPr>
        <w:t xml:space="preserve"> </w:t>
      </w:r>
      <w:r w:rsidRPr="00BF72E9">
        <w:t>tas-siringa</w:t>
      </w:r>
      <w:r w:rsidRPr="00BF72E9">
        <w:rPr>
          <w:spacing w:val="-5"/>
        </w:rPr>
        <w:t xml:space="preserve"> </w:t>
      </w:r>
      <w:r w:rsidRPr="00BF72E9">
        <w:t>bil-labra</w:t>
      </w:r>
      <w:r w:rsidRPr="00BF72E9">
        <w:rPr>
          <w:spacing w:val="-5"/>
        </w:rPr>
        <w:t xml:space="preserve"> </w:t>
      </w:r>
      <w:r w:rsidRPr="00BF72E9">
        <w:t>mgħottija</w:t>
      </w:r>
      <w:r w:rsidRPr="00BF72E9">
        <w:rPr>
          <w:spacing w:val="-5"/>
        </w:rPr>
        <w:t xml:space="preserve"> </w:t>
      </w:r>
      <w:r w:rsidRPr="00BF72E9">
        <w:t>tħares</w:t>
      </w:r>
      <w:r w:rsidRPr="00BF72E9">
        <w:rPr>
          <w:spacing w:val="-5"/>
        </w:rPr>
        <w:t xml:space="preserve"> </w:t>
      </w:r>
      <w:r w:rsidRPr="00BF72E9">
        <w:t>il-</w:t>
      </w:r>
      <w:r w:rsidRPr="00BF72E9">
        <w:rPr>
          <w:spacing w:val="-5"/>
        </w:rPr>
        <w:t>fuq</w:t>
      </w:r>
    </w:p>
    <w:p w14:paraId="5D87C5D4" w14:textId="77777777" w:rsidR="00A0704F" w:rsidRPr="00BF72E9" w:rsidRDefault="009D69E5" w:rsidP="00AF4415">
      <w:pPr>
        <w:pStyle w:val="ListParagraph"/>
        <w:numPr>
          <w:ilvl w:val="1"/>
          <w:numId w:val="6"/>
        </w:numPr>
        <w:tabs>
          <w:tab w:val="left" w:pos="567"/>
        </w:tabs>
        <w:ind w:left="567" w:right="143"/>
      </w:pPr>
      <w:r w:rsidRPr="00BF72E9">
        <w:t>Iżżommhiex</w:t>
      </w:r>
      <w:r w:rsidRPr="00BF72E9">
        <w:rPr>
          <w:spacing w:val="-4"/>
        </w:rPr>
        <w:t xml:space="preserve"> </w:t>
      </w:r>
      <w:r w:rsidRPr="00BF72E9">
        <w:t>minn</w:t>
      </w:r>
      <w:r w:rsidRPr="00BF72E9">
        <w:rPr>
          <w:spacing w:val="-4"/>
        </w:rPr>
        <w:t xml:space="preserve"> </w:t>
      </w:r>
      <w:r w:rsidRPr="00BF72E9">
        <w:t>ras</w:t>
      </w:r>
      <w:r w:rsidRPr="00BF72E9">
        <w:rPr>
          <w:spacing w:val="-4"/>
        </w:rPr>
        <w:t xml:space="preserve"> </w:t>
      </w:r>
      <w:r w:rsidRPr="00BF72E9">
        <w:t>il-planġer,</w:t>
      </w:r>
      <w:r w:rsidRPr="00BF72E9">
        <w:rPr>
          <w:spacing w:val="-4"/>
        </w:rPr>
        <w:t xml:space="preserve"> </w:t>
      </w:r>
      <w:r w:rsidRPr="00BF72E9">
        <w:t>mill-planġer,</w:t>
      </w:r>
      <w:r w:rsidRPr="00BF72E9">
        <w:rPr>
          <w:spacing w:val="-4"/>
        </w:rPr>
        <w:t xml:space="preserve"> </w:t>
      </w:r>
      <w:r w:rsidRPr="00BF72E9">
        <w:t>mill-ġwejnaħ</w:t>
      </w:r>
      <w:r w:rsidRPr="00BF72E9">
        <w:rPr>
          <w:spacing w:val="-4"/>
        </w:rPr>
        <w:t xml:space="preserve"> </w:t>
      </w:r>
      <w:r w:rsidRPr="00BF72E9">
        <w:t>tal-protezzjoni</w:t>
      </w:r>
      <w:r w:rsidRPr="00BF72E9">
        <w:rPr>
          <w:spacing w:val="-4"/>
        </w:rPr>
        <w:t xml:space="preserve"> </w:t>
      </w:r>
      <w:r w:rsidRPr="00BF72E9">
        <w:t>tal-labra</w:t>
      </w:r>
      <w:r w:rsidRPr="00BF72E9">
        <w:rPr>
          <w:spacing w:val="-4"/>
        </w:rPr>
        <w:t xml:space="preserve"> </w:t>
      </w:r>
      <w:r w:rsidRPr="00BF72E9">
        <w:t>jew</w:t>
      </w:r>
      <w:r w:rsidRPr="00BF72E9">
        <w:rPr>
          <w:spacing w:val="-4"/>
        </w:rPr>
        <w:t xml:space="preserve"> </w:t>
      </w:r>
      <w:r w:rsidRPr="00BF72E9">
        <w:t>mit- tokka tal-labra</w:t>
      </w:r>
    </w:p>
    <w:p w14:paraId="3CBD498E" w14:textId="77777777" w:rsidR="00A0704F" w:rsidRPr="00BF72E9" w:rsidRDefault="009D69E5" w:rsidP="00AF4415">
      <w:pPr>
        <w:pStyle w:val="ListParagraph"/>
        <w:numPr>
          <w:ilvl w:val="1"/>
          <w:numId w:val="6"/>
        </w:numPr>
        <w:tabs>
          <w:tab w:val="left" w:pos="567"/>
        </w:tabs>
        <w:ind w:left="567" w:right="143" w:hanging="566"/>
      </w:pPr>
      <w:r w:rsidRPr="00BF72E9">
        <w:t>Tiġbidx</w:t>
      </w:r>
      <w:r w:rsidRPr="00BF72E9">
        <w:rPr>
          <w:spacing w:val="-6"/>
        </w:rPr>
        <w:t xml:space="preserve"> </w:t>
      </w:r>
      <w:r w:rsidRPr="00BF72E9">
        <w:t>il-planġer</w:t>
      </w:r>
      <w:r w:rsidRPr="00BF72E9">
        <w:rPr>
          <w:spacing w:val="-6"/>
        </w:rPr>
        <w:t xml:space="preserve"> </w:t>
      </w:r>
      <w:r w:rsidRPr="00BF72E9">
        <w:t>lura</w:t>
      </w:r>
      <w:r w:rsidRPr="00BF72E9">
        <w:rPr>
          <w:spacing w:val="-5"/>
        </w:rPr>
        <w:t xml:space="preserve"> </w:t>
      </w:r>
      <w:r w:rsidRPr="00BF72E9">
        <w:t>fi</w:t>
      </w:r>
      <w:r w:rsidRPr="00BF72E9">
        <w:rPr>
          <w:spacing w:val="-6"/>
        </w:rPr>
        <w:t xml:space="preserve"> </w:t>
      </w:r>
      <w:r w:rsidRPr="00BF72E9">
        <w:t>kwalunkwe</w:t>
      </w:r>
      <w:r w:rsidRPr="00BF72E9">
        <w:rPr>
          <w:spacing w:val="-5"/>
        </w:rPr>
        <w:t xml:space="preserve"> ħin</w:t>
      </w:r>
    </w:p>
    <w:p w14:paraId="44BBA9DF" w14:textId="77777777" w:rsidR="008A0F5E" w:rsidRPr="00BF72E9" w:rsidRDefault="002B30E3" w:rsidP="00AF4415">
      <w:pPr>
        <w:pStyle w:val="ListParagraph"/>
        <w:numPr>
          <w:ilvl w:val="1"/>
          <w:numId w:val="6"/>
        </w:numPr>
        <w:tabs>
          <w:tab w:val="left" w:pos="567"/>
        </w:tabs>
        <w:ind w:left="567" w:right="143" w:hanging="566"/>
      </w:pPr>
      <w:r w:rsidRPr="00BF72E9">
        <w:t>Tipprovax tneħħi l-protezzjoni tas-sigurtà tal-labra mis-siringa mimlija għal-lest.</w:t>
      </w:r>
    </w:p>
    <w:p w14:paraId="6E70AF51" w14:textId="77777777" w:rsidR="00A0704F" w:rsidRPr="00BF72E9" w:rsidRDefault="009D69E5" w:rsidP="00AF4415">
      <w:pPr>
        <w:pStyle w:val="ListParagraph"/>
        <w:numPr>
          <w:ilvl w:val="1"/>
          <w:numId w:val="6"/>
        </w:numPr>
        <w:tabs>
          <w:tab w:val="left" w:pos="567"/>
        </w:tabs>
        <w:ind w:left="567" w:right="143"/>
      </w:pPr>
      <w:r w:rsidRPr="00BF72E9">
        <w:t>Tneħħix</w:t>
      </w:r>
      <w:r w:rsidRPr="00BF72E9">
        <w:rPr>
          <w:spacing w:val="-4"/>
        </w:rPr>
        <w:t xml:space="preserve"> </w:t>
      </w:r>
      <w:r w:rsidRPr="00BF72E9">
        <w:t>it-tokka</w:t>
      </w:r>
      <w:r w:rsidRPr="00BF72E9">
        <w:rPr>
          <w:spacing w:val="-3"/>
        </w:rPr>
        <w:t xml:space="preserve"> </w:t>
      </w:r>
      <w:r w:rsidRPr="00BF72E9">
        <w:t>tal-labra</w:t>
      </w:r>
      <w:r w:rsidRPr="00BF72E9">
        <w:rPr>
          <w:spacing w:val="-4"/>
        </w:rPr>
        <w:t xml:space="preserve"> </w:t>
      </w:r>
      <w:r w:rsidRPr="00BF72E9">
        <w:t>mis-siringa</w:t>
      </w:r>
      <w:r w:rsidRPr="00BF72E9">
        <w:rPr>
          <w:spacing w:val="-3"/>
        </w:rPr>
        <w:t xml:space="preserve"> </w:t>
      </w:r>
      <w:r w:rsidRPr="00BF72E9">
        <w:t>mimlija</w:t>
      </w:r>
      <w:r w:rsidRPr="00BF72E9">
        <w:rPr>
          <w:spacing w:val="-3"/>
        </w:rPr>
        <w:t xml:space="preserve"> </w:t>
      </w:r>
      <w:r w:rsidRPr="00BF72E9">
        <w:t>għal-lest</w:t>
      </w:r>
      <w:r w:rsidRPr="00BF72E9">
        <w:rPr>
          <w:spacing w:val="-4"/>
        </w:rPr>
        <w:t xml:space="preserve"> </w:t>
      </w:r>
      <w:r w:rsidRPr="00BF72E9">
        <w:t>sakemm</w:t>
      </w:r>
      <w:r w:rsidRPr="00BF72E9">
        <w:rPr>
          <w:spacing w:val="-4"/>
        </w:rPr>
        <w:t xml:space="preserve"> </w:t>
      </w:r>
      <w:r w:rsidRPr="00BF72E9">
        <w:t>ma</w:t>
      </w:r>
      <w:r w:rsidRPr="00BF72E9">
        <w:rPr>
          <w:spacing w:val="-4"/>
        </w:rPr>
        <w:t xml:space="preserve"> </w:t>
      </w:r>
      <w:r w:rsidRPr="00BF72E9">
        <w:t>tirċevix</w:t>
      </w:r>
      <w:r w:rsidRPr="00BF72E9">
        <w:rPr>
          <w:spacing w:val="-4"/>
        </w:rPr>
        <w:t xml:space="preserve"> </w:t>
      </w:r>
      <w:r w:rsidRPr="00BF72E9">
        <w:t>istruzzjonijiet</w:t>
      </w:r>
      <w:r w:rsidRPr="00BF72E9">
        <w:rPr>
          <w:spacing w:val="-4"/>
        </w:rPr>
        <w:t xml:space="preserve"> </w:t>
      </w:r>
      <w:r w:rsidRPr="00BF72E9">
        <w:t>biex tagħmel dan</w:t>
      </w:r>
    </w:p>
    <w:p w14:paraId="7402B86C" w14:textId="77777777" w:rsidR="00A0704F" w:rsidRPr="00BF72E9" w:rsidRDefault="009D69E5" w:rsidP="00AF4415">
      <w:pPr>
        <w:pStyle w:val="ListParagraph"/>
        <w:numPr>
          <w:ilvl w:val="1"/>
          <w:numId w:val="6"/>
        </w:numPr>
        <w:tabs>
          <w:tab w:val="left" w:pos="567"/>
        </w:tabs>
        <w:ind w:left="567" w:right="143"/>
      </w:pPr>
      <w:r w:rsidRPr="00BF72E9">
        <w:t>Iċċekkja</w:t>
      </w:r>
      <w:r w:rsidRPr="00BF72E9">
        <w:rPr>
          <w:spacing w:val="-7"/>
        </w:rPr>
        <w:t xml:space="preserve"> </w:t>
      </w:r>
      <w:r w:rsidRPr="00BF72E9">
        <w:t>s-siringa</w:t>
      </w:r>
      <w:r w:rsidRPr="00BF72E9">
        <w:rPr>
          <w:spacing w:val="-7"/>
        </w:rPr>
        <w:t xml:space="preserve"> </w:t>
      </w:r>
      <w:r w:rsidRPr="00BF72E9">
        <w:t>mimlija</w:t>
      </w:r>
      <w:r w:rsidRPr="00BF72E9">
        <w:rPr>
          <w:spacing w:val="-8"/>
        </w:rPr>
        <w:t xml:space="preserve"> </w:t>
      </w:r>
      <w:r w:rsidRPr="00BF72E9">
        <w:t>għal-lest</w:t>
      </w:r>
      <w:r w:rsidRPr="00BF72E9">
        <w:rPr>
          <w:spacing w:val="-6"/>
        </w:rPr>
        <w:t xml:space="preserve"> </w:t>
      </w:r>
      <w:r w:rsidRPr="00BF72E9">
        <w:t>biex</w:t>
      </w:r>
      <w:r w:rsidRPr="00BF72E9">
        <w:rPr>
          <w:spacing w:val="-6"/>
        </w:rPr>
        <w:t xml:space="preserve"> </w:t>
      </w:r>
      <w:r w:rsidRPr="00BF72E9">
        <w:rPr>
          <w:spacing w:val="-2"/>
        </w:rPr>
        <w:t>tiżgura</w:t>
      </w:r>
      <w:r w:rsidR="008A0F5E" w:rsidRPr="00BF72E9">
        <w:rPr>
          <w:spacing w:val="-2"/>
        </w:rPr>
        <w:t xml:space="preserve"> </w:t>
      </w:r>
      <w:r w:rsidRPr="00BF72E9">
        <w:t>li</w:t>
      </w:r>
      <w:r w:rsidRPr="00BF72E9">
        <w:rPr>
          <w:spacing w:val="-4"/>
        </w:rPr>
        <w:t xml:space="preserve"> </w:t>
      </w:r>
      <w:r w:rsidRPr="00BF72E9">
        <w:t>n-numru</w:t>
      </w:r>
      <w:r w:rsidRPr="00BF72E9">
        <w:rPr>
          <w:spacing w:val="-5"/>
        </w:rPr>
        <w:t xml:space="preserve"> </w:t>
      </w:r>
      <w:r w:rsidRPr="00BF72E9">
        <w:t>ta’</w:t>
      </w:r>
      <w:r w:rsidRPr="00BF72E9">
        <w:rPr>
          <w:spacing w:val="-6"/>
        </w:rPr>
        <w:t xml:space="preserve"> </w:t>
      </w:r>
      <w:r w:rsidRPr="00BF72E9">
        <w:t>siringi</w:t>
      </w:r>
      <w:r w:rsidRPr="00BF72E9">
        <w:rPr>
          <w:spacing w:val="-5"/>
        </w:rPr>
        <w:t xml:space="preserve"> </w:t>
      </w:r>
      <w:r w:rsidRPr="00BF72E9">
        <w:t>mimlijin</w:t>
      </w:r>
      <w:r w:rsidRPr="00BF72E9">
        <w:rPr>
          <w:spacing w:val="-5"/>
        </w:rPr>
        <w:t xml:space="preserve"> </w:t>
      </w:r>
      <w:r w:rsidRPr="00BF72E9">
        <w:t>għal-lest</w:t>
      </w:r>
      <w:r w:rsidRPr="00BF72E9">
        <w:rPr>
          <w:spacing w:val="-6"/>
        </w:rPr>
        <w:t xml:space="preserve"> </w:t>
      </w:r>
      <w:r w:rsidRPr="00BF72E9">
        <w:t>huwa</w:t>
      </w:r>
      <w:r w:rsidRPr="00BF72E9">
        <w:rPr>
          <w:spacing w:val="-5"/>
        </w:rPr>
        <w:t xml:space="preserve"> </w:t>
      </w:r>
      <w:r w:rsidRPr="00BF72E9">
        <w:t>tajjeb</w:t>
      </w:r>
      <w:r w:rsidRPr="00BF72E9">
        <w:rPr>
          <w:spacing w:val="-6"/>
        </w:rPr>
        <w:t xml:space="preserve"> </w:t>
      </w:r>
      <w:r w:rsidRPr="00BF72E9">
        <w:t>u</w:t>
      </w:r>
      <w:r w:rsidRPr="00BF72E9">
        <w:rPr>
          <w:spacing w:val="-5"/>
        </w:rPr>
        <w:t xml:space="preserve"> </w:t>
      </w:r>
      <w:r w:rsidRPr="00BF72E9">
        <w:t>li</w:t>
      </w:r>
      <w:r w:rsidRPr="00BF72E9">
        <w:rPr>
          <w:spacing w:val="-5"/>
        </w:rPr>
        <w:t xml:space="preserve"> </w:t>
      </w:r>
      <w:r w:rsidRPr="00BF72E9">
        <w:t>l-qawwa</w:t>
      </w:r>
      <w:r w:rsidRPr="00BF72E9">
        <w:rPr>
          <w:spacing w:val="-5"/>
        </w:rPr>
        <w:t xml:space="preserve"> </w:t>
      </w:r>
      <w:r w:rsidRPr="00BF72E9">
        <w:t>tad-doża</w:t>
      </w:r>
      <w:r w:rsidRPr="00BF72E9">
        <w:rPr>
          <w:spacing w:val="-5"/>
        </w:rPr>
        <w:t xml:space="preserve"> </w:t>
      </w:r>
      <w:r w:rsidRPr="00BF72E9">
        <w:t>hija</w:t>
      </w:r>
      <w:r w:rsidRPr="00BF72E9">
        <w:rPr>
          <w:spacing w:val="-5"/>
        </w:rPr>
        <w:t xml:space="preserve"> </w:t>
      </w:r>
      <w:r w:rsidRPr="00BF72E9">
        <w:rPr>
          <w:spacing w:val="-2"/>
        </w:rPr>
        <w:t>tajba</w:t>
      </w:r>
      <w:r w:rsidR="008A0F5E" w:rsidRPr="00BF72E9">
        <w:rPr>
          <w:spacing w:val="-2"/>
        </w:rPr>
        <w:t xml:space="preserve"> </w:t>
      </w:r>
      <w:r w:rsidRPr="00BF72E9">
        <w:t>Jekk</w:t>
      </w:r>
      <w:r w:rsidRPr="00BF72E9">
        <w:rPr>
          <w:spacing w:val="-3"/>
        </w:rPr>
        <w:t xml:space="preserve"> </w:t>
      </w:r>
      <w:r w:rsidRPr="00BF72E9">
        <w:t>id-doża</w:t>
      </w:r>
      <w:r w:rsidRPr="00BF72E9">
        <w:rPr>
          <w:spacing w:val="-3"/>
        </w:rPr>
        <w:t xml:space="preserve"> </w:t>
      </w:r>
      <w:r w:rsidRPr="00BF72E9">
        <w:t>tiegħek</w:t>
      </w:r>
      <w:r w:rsidRPr="00BF72E9">
        <w:rPr>
          <w:spacing w:val="-3"/>
        </w:rPr>
        <w:t xml:space="preserve"> </w:t>
      </w:r>
      <w:r w:rsidRPr="00BF72E9">
        <w:t>hija</w:t>
      </w:r>
      <w:r w:rsidRPr="00BF72E9">
        <w:rPr>
          <w:spacing w:val="-3"/>
        </w:rPr>
        <w:t xml:space="preserve"> </w:t>
      </w:r>
      <w:r w:rsidRPr="00BF72E9">
        <w:t>ta’</w:t>
      </w:r>
      <w:r w:rsidRPr="00BF72E9">
        <w:rPr>
          <w:spacing w:val="-3"/>
        </w:rPr>
        <w:t xml:space="preserve"> </w:t>
      </w:r>
      <w:r w:rsidRPr="00BF72E9">
        <w:t>45</w:t>
      </w:r>
      <w:r w:rsidRPr="00BF72E9">
        <w:rPr>
          <w:spacing w:val="-3"/>
        </w:rPr>
        <w:t xml:space="preserve"> </w:t>
      </w:r>
      <w:r w:rsidRPr="00BF72E9">
        <w:t>mg</w:t>
      </w:r>
      <w:r w:rsidRPr="00BF72E9">
        <w:rPr>
          <w:spacing w:val="-3"/>
        </w:rPr>
        <w:t xml:space="preserve"> </w:t>
      </w:r>
      <w:r w:rsidRPr="00BF72E9">
        <w:t>inti</w:t>
      </w:r>
      <w:r w:rsidRPr="00BF72E9">
        <w:rPr>
          <w:spacing w:val="-3"/>
        </w:rPr>
        <w:t xml:space="preserve"> </w:t>
      </w:r>
      <w:r w:rsidRPr="00BF72E9">
        <w:t>se</w:t>
      </w:r>
      <w:r w:rsidRPr="00BF72E9">
        <w:rPr>
          <w:spacing w:val="-3"/>
        </w:rPr>
        <w:t xml:space="preserve"> </w:t>
      </w:r>
      <w:r w:rsidRPr="00BF72E9">
        <w:t>jkollok</w:t>
      </w:r>
      <w:r w:rsidRPr="00BF72E9">
        <w:rPr>
          <w:spacing w:val="-3"/>
        </w:rPr>
        <w:t xml:space="preserve"> </w:t>
      </w:r>
      <w:r w:rsidRPr="00BF72E9">
        <w:t>siringa</w:t>
      </w:r>
      <w:r w:rsidRPr="00BF72E9">
        <w:rPr>
          <w:spacing w:val="-3"/>
        </w:rPr>
        <w:t xml:space="preserve"> </w:t>
      </w:r>
      <w:r w:rsidRPr="00BF72E9">
        <w:t>waħda</w:t>
      </w:r>
      <w:r w:rsidRPr="00BF72E9">
        <w:rPr>
          <w:spacing w:val="-3"/>
        </w:rPr>
        <w:t xml:space="preserve"> </w:t>
      </w:r>
      <w:r w:rsidRPr="00BF72E9">
        <w:t>mimlija</w:t>
      </w:r>
      <w:r w:rsidRPr="00BF72E9">
        <w:rPr>
          <w:spacing w:val="-3"/>
        </w:rPr>
        <w:t xml:space="preserve"> </w:t>
      </w:r>
      <w:r w:rsidRPr="00BF72E9">
        <w:t>għal-lest</w:t>
      </w:r>
      <w:r w:rsidRPr="00BF72E9">
        <w:rPr>
          <w:spacing w:val="-2"/>
        </w:rPr>
        <w:t xml:space="preserve"> </w:t>
      </w:r>
      <w:r w:rsidRPr="00BF72E9">
        <w:t xml:space="preserve">ta’ 45 mg ta’ </w:t>
      </w:r>
      <w:r w:rsidR="008A0F5E" w:rsidRPr="00BF72E9">
        <w:t>Yesintek</w:t>
      </w:r>
      <w:r w:rsidR="008A0F5E" w:rsidRPr="00BF72E9">
        <w:rPr>
          <w:rFonts w:eastAsia="Calibri"/>
          <w:color w:val="191917"/>
        </w:rPr>
        <w:t xml:space="preserve"> </w:t>
      </w:r>
      <w:r w:rsidRPr="00BF72E9">
        <w:t>Jekk id-doża tiegħek hija ta’ 90 mg inti se jkollok żewġ siringi mimlijin għal-lest ta’ 45</w:t>
      </w:r>
      <w:r w:rsidRPr="00BF72E9">
        <w:rPr>
          <w:spacing w:val="-2"/>
        </w:rPr>
        <w:t xml:space="preserve"> </w:t>
      </w:r>
      <w:r w:rsidRPr="00BF72E9">
        <w:t>mg</w:t>
      </w:r>
      <w:r w:rsidRPr="00BF72E9">
        <w:rPr>
          <w:spacing w:val="-3"/>
        </w:rPr>
        <w:t xml:space="preserve"> </w:t>
      </w:r>
      <w:r w:rsidRPr="00BF72E9">
        <w:t>ta’</w:t>
      </w:r>
      <w:r w:rsidRPr="00BF72E9">
        <w:rPr>
          <w:spacing w:val="-3"/>
        </w:rPr>
        <w:t xml:space="preserve"> </w:t>
      </w:r>
      <w:r w:rsidR="008A0F5E" w:rsidRPr="00BF72E9">
        <w:t>Yesintek</w:t>
      </w:r>
      <w:r w:rsidR="008A0F5E" w:rsidRPr="00BF72E9">
        <w:rPr>
          <w:rFonts w:eastAsia="Calibri"/>
          <w:color w:val="191917"/>
        </w:rPr>
        <w:t xml:space="preserve"> </w:t>
      </w:r>
      <w:r w:rsidRPr="00BF72E9">
        <w:t>u</w:t>
      </w:r>
      <w:r w:rsidRPr="00BF72E9">
        <w:rPr>
          <w:spacing w:val="-3"/>
        </w:rPr>
        <w:t xml:space="preserve"> </w:t>
      </w:r>
      <w:r w:rsidRPr="00BF72E9">
        <w:t>inti</w:t>
      </w:r>
      <w:r w:rsidRPr="00BF72E9">
        <w:rPr>
          <w:spacing w:val="-3"/>
        </w:rPr>
        <w:t xml:space="preserve"> </w:t>
      </w:r>
      <w:r w:rsidRPr="00BF72E9">
        <w:t>trid</w:t>
      </w:r>
      <w:r w:rsidRPr="00BF72E9">
        <w:rPr>
          <w:spacing w:val="-3"/>
        </w:rPr>
        <w:t xml:space="preserve"> </w:t>
      </w:r>
      <w:r w:rsidRPr="00BF72E9">
        <w:t>tagħti</w:t>
      </w:r>
      <w:r w:rsidRPr="00BF72E9">
        <w:rPr>
          <w:spacing w:val="-2"/>
        </w:rPr>
        <w:t xml:space="preserve"> </w:t>
      </w:r>
      <w:r w:rsidRPr="00BF72E9">
        <w:t>żewġ</w:t>
      </w:r>
      <w:r w:rsidRPr="00BF72E9">
        <w:rPr>
          <w:spacing w:val="-3"/>
        </w:rPr>
        <w:t xml:space="preserve"> </w:t>
      </w:r>
      <w:r w:rsidRPr="00BF72E9">
        <w:t>injezzjonijiet</w:t>
      </w:r>
      <w:r w:rsidRPr="00BF72E9">
        <w:rPr>
          <w:spacing w:val="-3"/>
        </w:rPr>
        <w:t xml:space="preserve"> </w:t>
      </w:r>
      <w:r w:rsidRPr="00BF72E9">
        <w:t>lilek</w:t>
      </w:r>
      <w:r w:rsidRPr="00BF72E9">
        <w:rPr>
          <w:spacing w:val="-3"/>
        </w:rPr>
        <w:t xml:space="preserve"> </w:t>
      </w:r>
      <w:r w:rsidRPr="00BF72E9">
        <w:t>innifsek.</w:t>
      </w:r>
      <w:r w:rsidRPr="00BF72E9">
        <w:rPr>
          <w:spacing w:val="-3"/>
        </w:rPr>
        <w:t xml:space="preserve"> </w:t>
      </w:r>
      <w:r w:rsidRPr="00BF72E9">
        <w:t>Agħżel</w:t>
      </w:r>
      <w:r w:rsidRPr="00BF72E9">
        <w:rPr>
          <w:spacing w:val="-3"/>
        </w:rPr>
        <w:t xml:space="preserve"> </w:t>
      </w:r>
      <w:r w:rsidRPr="00BF72E9">
        <w:t>żewġ</w:t>
      </w:r>
      <w:r w:rsidRPr="00BF72E9">
        <w:rPr>
          <w:spacing w:val="-3"/>
        </w:rPr>
        <w:t xml:space="preserve"> </w:t>
      </w:r>
      <w:r w:rsidRPr="00BF72E9">
        <w:t>siti differenti għal dawn l-injezzjonijiet (eż. injezzjoni waħda ġol-koxxa tal-lemin u l-injezzjoni</w:t>
      </w:r>
      <w:r w:rsidRPr="00BF72E9">
        <w:rPr>
          <w:spacing w:val="-4"/>
        </w:rPr>
        <w:t xml:space="preserve"> </w:t>
      </w:r>
      <w:r w:rsidRPr="00BF72E9">
        <w:t>l-oħra</w:t>
      </w:r>
      <w:r w:rsidRPr="00BF72E9">
        <w:rPr>
          <w:spacing w:val="-3"/>
        </w:rPr>
        <w:t xml:space="preserve"> </w:t>
      </w:r>
      <w:r w:rsidRPr="00BF72E9">
        <w:t>ġol-koxxa</w:t>
      </w:r>
      <w:r w:rsidRPr="00BF72E9">
        <w:rPr>
          <w:spacing w:val="-3"/>
        </w:rPr>
        <w:t xml:space="preserve"> </w:t>
      </w:r>
      <w:r w:rsidRPr="00BF72E9">
        <w:t>tax-xellug),</w:t>
      </w:r>
      <w:r w:rsidRPr="00BF72E9">
        <w:rPr>
          <w:spacing w:val="-3"/>
        </w:rPr>
        <w:t xml:space="preserve"> </w:t>
      </w:r>
      <w:r w:rsidRPr="00BF72E9">
        <w:t>u</w:t>
      </w:r>
      <w:r w:rsidRPr="00BF72E9">
        <w:rPr>
          <w:spacing w:val="-3"/>
        </w:rPr>
        <w:t xml:space="preserve"> </w:t>
      </w:r>
      <w:r w:rsidRPr="00BF72E9">
        <w:t>agħti</w:t>
      </w:r>
      <w:r w:rsidRPr="00BF72E9">
        <w:rPr>
          <w:spacing w:val="-3"/>
        </w:rPr>
        <w:t xml:space="preserve"> </w:t>
      </w:r>
      <w:r w:rsidRPr="00BF72E9">
        <w:t>dawn</w:t>
      </w:r>
      <w:r w:rsidRPr="00BF72E9">
        <w:rPr>
          <w:spacing w:val="-3"/>
        </w:rPr>
        <w:t xml:space="preserve"> </w:t>
      </w:r>
      <w:r w:rsidRPr="00BF72E9">
        <w:t>l-injezzjonijiet</w:t>
      </w:r>
      <w:r w:rsidRPr="00BF72E9">
        <w:rPr>
          <w:spacing w:val="-4"/>
        </w:rPr>
        <w:t xml:space="preserve"> </w:t>
      </w:r>
      <w:r w:rsidRPr="00BF72E9">
        <w:t>waħda</w:t>
      </w:r>
      <w:r w:rsidRPr="00BF72E9">
        <w:rPr>
          <w:spacing w:val="-4"/>
        </w:rPr>
        <w:t xml:space="preserve"> </w:t>
      </w:r>
      <w:r w:rsidRPr="00BF72E9">
        <w:t>eżatt</w:t>
      </w:r>
      <w:r w:rsidRPr="00BF72E9">
        <w:rPr>
          <w:spacing w:val="-4"/>
        </w:rPr>
        <w:t xml:space="preserve"> </w:t>
      </w:r>
      <w:r w:rsidRPr="00BF72E9">
        <w:t>wara</w:t>
      </w:r>
      <w:r w:rsidRPr="00BF72E9">
        <w:rPr>
          <w:spacing w:val="-4"/>
        </w:rPr>
        <w:t xml:space="preserve"> </w:t>
      </w:r>
      <w:r w:rsidRPr="00BF72E9">
        <w:t xml:space="preserve">l- </w:t>
      </w:r>
      <w:r w:rsidRPr="00BF72E9">
        <w:rPr>
          <w:spacing w:val="-2"/>
        </w:rPr>
        <w:t>oħra.</w:t>
      </w:r>
      <w:r w:rsidR="008A0F5E" w:rsidRPr="00BF72E9">
        <w:rPr>
          <w:spacing w:val="-2"/>
        </w:rPr>
        <w:t xml:space="preserve"> </w:t>
      </w:r>
    </w:p>
    <w:p w14:paraId="276A0D22" w14:textId="77777777" w:rsidR="00A0704F" w:rsidRPr="00BF72E9" w:rsidRDefault="009D69E5" w:rsidP="00AF4415">
      <w:pPr>
        <w:pStyle w:val="ListParagraph"/>
        <w:numPr>
          <w:ilvl w:val="1"/>
          <w:numId w:val="6"/>
        </w:numPr>
        <w:tabs>
          <w:tab w:val="left" w:pos="567"/>
        </w:tabs>
        <w:ind w:left="567" w:right="143" w:hanging="566"/>
      </w:pPr>
      <w:r w:rsidRPr="00BF72E9">
        <w:t>li</w:t>
      </w:r>
      <w:r w:rsidRPr="00BF72E9">
        <w:rPr>
          <w:spacing w:val="-5"/>
        </w:rPr>
        <w:t xml:space="preserve"> </w:t>
      </w:r>
      <w:r w:rsidRPr="00BF72E9">
        <w:t>hija</w:t>
      </w:r>
      <w:r w:rsidRPr="00BF72E9">
        <w:rPr>
          <w:spacing w:val="-5"/>
        </w:rPr>
        <w:t xml:space="preserve"> </w:t>
      </w:r>
      <w:r w:rsidRPr="00BF72E9">
        <w:t>l-mediċina</w:t>
      </w:r>
      <w:r w:rsidRPr="00BF72E9">
        <w:rPr>
          <w:spacing w:val="-5"/>
        </w:rPr>
        <w:t xml:space="preserve"> </w:t>
      </w:r>
      <w:r w:rsidRPr="00BF72E9">
        <w:t>t-</w:t>
      </w:r>
      <w:r w:rsidRPr="00BF72E9">
        <w:rPr>
          <w:spacing w:val="-2"/>
        </w:rPr>
        <w:t>tajba</w:t>
      </w:r>
    </w:p>
    <w:p w14:paraId="2A869B9B" w14:textId="77777777" w:rsidR="00A0704F" w:rsidRPr="00BF72E9" w:rsidRDefault="009D69E5" w:rsidP="00AF4415">
      <w:pPr>
        <w:pStyle w:val="ListParagraph"/>
        <w:numPr>
          <w:ilvl w:val="1"/>
          <w:numId w:val="6"/>
        </w:numPr>
        <w:tabs>
          <w:tab w:val="left" w:pos="567"/>
        </w:tabs>
        <w:ind w:left="567" w:right="143" w:hanging="566"/>
      </w:pPr>
      <w:r w:rsidRPr="00BF72E9">
        <w:t>li</w:t>
      </w:r>
      <w:r w:rsidRPr="00BF72E9">
        <w:rPr>
          <w:spacing w:val="-4"/>
        </w:rPr>
        <w:t xml:space="preserve"> </w:t>
      </w:r>
      <w:r w:rsidRPr="00BF72E9">
        <w:t>għadha</w:t>
      </w:r>
      <w:r w:rsidRPr="00BF72E9">
        <w:rPr>
          <w:spacing w:val="-5"/>
        </w:rPr>
        <w:t xml:space="preserve"> </w:t>
      </w:r>
      <w:r w:rsidRPr="00BF72E9">
        <w:t>ma</w:t>
      </w:r>
      <w:r w:rsidRPr="00BF72E9">
        <w:rPr>
          <w:spacing w:val="-4"/>
        </w:rPr>
        <w:t xml:space="preserve"> </w:t>
      </w:r>
      <w:r w:rsidRPr="00BF72E9">
        <w:t>qabżitx</w:t>
      </w:r>
      <w:r w:rsidRPr="00BF72E9">
        <w:rPr>
          <w:spacing w:val="-5"/>
        </w:rPr>
        <w:t xml:space="preserve"> </w:t>
      </w:r>
      <w:r w:rsidRPr="00BF72E9">
        <w:t>id-data</w:t>
      </w:r>
      <w:r w:rsidRPr="00BF72E9">
        <w:rPr>
          <w:spacing w:val="-4"/>
        </w:rPr>
        <w:t xml:space="preserve"> </w:t>
      </w:r>
      <w:r w:rsidRPr="00BF72E9">
        <w:t>ta’</w:t>
      </w:r>
      <w:r w:rsidRPr="00BF72E9">
        <w:rPr>
          <w:spacing w:val="-4"/>
        </w:rPr>
        <w:t xml:space="preserve"> </w:t>
      </w:r>
      <w:r w:rsidRPr="00BF72E9">
        <w:t>meta</w:t>
      </w:r>
      <w:r w:rsidRPr="00BF72E9">
        <w:rPr>
          <w:spacing w:val="-4"/>
        </w:rPr>
        <w:t xml:space="preserve"> </w:t>
      </w:r>
      <w:r w:rsidRPr="00BF72E9">
        <w:rPr>
          <w:spacing w:val="-2"/>
        </w:rPr>
        <w:t>tiskadi</w:t>
      </w:r>
    </w:p>
    <w:p w14:paraId="090C6360" w14:textId="77777777" w:rsidR="00A0704F" w:rsidRPr="00BF72E9" w:rsidRDefault="009D69E5" w:rsidP="00AF4415">
      <w:pPr>
        <w:pStyle w:val="ListParagraph"/>
        <w:numPr>
          <w:ilvl w:val="1"/>
          <w:numId w:val="6"/>
        </w:numPr>
        <w:tabs>
          <w:tab w:val="left" w:pos="567"/>
        </w:tabs>
        <w:ind w:left="567" w:right="143" w:hanging="566"/>
      </w:pPr>
      <w:r w:rsidRPr="00BF72E9">
        <w:t>li</w:t>
      </w:r>
      <w:r w:rsidRPr="00BF72E9">
        <w:rPr>
          <w:spacing w:val="-7"/>
        </w:rPr>
        <w:t xml:space="preserve"> </w:t>
      </w:r>
      <w:r w:rsidRPr="00BF72E9">
        <w:t>s-siringa</w:t>
      </w:r>
      <w:r w:rsidRPr="00BF72E9">
        <w:rPr>
          <w:spacing w:val="-6"/>
        </w:rPr>
        <w:t xml:space="preserve"> </w:t>
      </w:r>
      <w:r w:rsidRPr="00BF72E9">
        <w:t>mimlija</w:t>
      </w:r>
      <w:r w:rsidRPr="00BF72E9">
        <w:rPr>
          <w:spacing w:val="-6"/>
        </w:rPr>
        <w:t xml:space="preserve"> </w:t>
      </w:r>
      <w:r w:rsidRPr="00BF72E9">
        <w:t>għal-lest</w:t>
      </w:r>
      <w:r w:rsidRPr="00BF72E9">
        <w:rPr>
          <w:spacing w:val="-6"/>
        </w:rPr>
        <w:t xml:space="preserve"> </w:t>
      </w:r>
      <w:r w:rsidRPr="00BF72E9">
        <w:t>m’għandiex</w:t>
      </w:r>
      <w:r w:rsidRPr="00BF72E9">
        <w:rPr>
          <w:spacing w:val="-5"/>
        </w:rPr>
        <w:t xml:space="preserve"> </w:t>
      </w:r>
      <w:r w:rsidRPr="00BF72E9">
        <w:rPr>
          <w:spacing w:val="-2"/>
        </w:rPr>
        <w:t>ħsara</w:t>
      </w:r>
    </w:p>
    <w:p w14:paraId="3B4D1A17" w14:textId="77777777" w:rsidR="00A0704F" w:rsidRPr="00BF72E9" w:rsidRDefault="000F4BB4" w:rsidP="00AF4415">
      <w:pPr>
        <w:pStyle w:val="ListParagraph"/>
        <w:numPr>
          <w:ilvl w:val="1"/>
          <w:numId w:val="6"/>
        </w:numPr>
        <w:tabs>
          <w:tab w:val="left" w:pos="567"/>
        </w:tabs>
        <w:ind w:left="567" w:right="143"/>
      </w:pPr>
      <w:bookmarkStart w:id="39" w:name="_Hlk185173041"/>
      <w:r w:rsidRPr="00BF72E9">
        <w:rPr>
          <w:color w:val="191917"/>
        </w:rPr>
        <w:t>Is-soluzzjoni fis-siringa mimlija għal-lest hija ċara, bla kulur sa safra ċara</w:t>
      </w:r>
      <w:bookmarkEnd w:id="39"/>
    </w:p>
    <w:p w14:paraId="17EEB162" w14:textId="77777777" w:rsidR="00A0704F" w:rsidRPr="00BF72E9" w:rsidRDefault="009D69E5" w:rsidP="00AF4415">
      <w:pPr>
        <w:pStyle w:val="ListParagraph"/>
        <w:numPr>
          <w:ilvl w:val="1"/>
          <w:numId w:val="6"/>
        </w:numPr>
        <w:tabs>
          <w:tab w:val="left" w:pos="567"/>
        </w:tabs>
        <w:ind w:left="567" w:right="143"/>
      </w:pPr>
      <w:r w:rsidRPr="00BF72E9">
        <w:lastRenderedPageBreak/>
        <w:t>li</w:t>
      </w:r>
      <w:r w:rsidRPr="00BF72E9">
        <w:rPr>
          <w:spacing w:val="-1"/>
        </w:rPr>
        <w:t xml:space="preserve"> </w:t>
      </w:r>
      <w:r w:rsidRPr="00BF72E9">
        <w:t>s-soluzzjoni</w:t>
      </w:r>
      <w:r w:rsidRPr="00BF72E9">
        <w:rPr>
          <w:spacing w:val="-3"/>
        </w:rPr>
        <w:t xml:space="preserve"> </w:t>
      </w:r>
      <w:r w:rsidRPr="00BF72E9">
        <w:t>fis-siringa</w:t>
      </w:r>
      <w:r w:rsidRPr="00BF72E9">
        <w:rPr>
          <w:spacing w:val="-2"/>
        </w:rPr>
        <w:t xml:space="preserve"> </w:t>
      </w:r>
      <w:r w:rsidRPr="00BF72E9">
        <w:t>mimlija</w:t>
      </w:r>
      <w:r w:rsidRPr="00BF72E9">
        <w:rPr>
          <w:spacing w:val="-2"/>
        </w:rPr>
        <w:t xml:space="preserve"> </w:t>
      </w:r>
      <w:r w:rsidRPr="00BF72E9">
        <w:t>għal-lest</w:t>
      </w:r>
      <w:r w:rsidRPr="00BF72E9">
        <w:rPr>
          <w:spacing w:val="-3"/>
        </w:rPr>
        <w:t xml:space="preserve"> </w:t>
      </w:r>
      <w:r w:rsidRPr="00BF72E9">
        <w:t>ma</w:t>
      </w:r>
      <w:r w:rsidRPr="00BF72E9">
        <w:rPr>
          <w:spacing w:val="-3"/>
        </w:rPr>
        <w:t xml:space="preserve"> </w:t>
      </w:r>
      <w:r w:rsidRPr="00BF72E9">
        <w:t>tilfitx</w:t>
      </w:r>
      <w:r w:rsidRPr="00BF72E9">
        <w:rPr>
          <w:spacing w:val="-3"/>
        </w:rPr>
        <w:t xml:space="preserve"> </w:t>
      </w:r>
      <w:r w:rsidRPr="00BF72E9">
        <w:t>il-kulur,</w:t>
      </w:r>
      <w:r w:rsidRPr="00BF72E9">
        <w:rPr>
          <w:spacing w:val="-3"/>
        </w:rPr>
        <w:t xml:space="preserve"> </w:t>
      </w:r>
      <w:r w:rsidRPr="00BF72E9">
        <w:t>jew</w:t>
      </w:r>
      <w:r w:rsidRPr="00BF72E9">
        <w:rPr>
          <w:spacing w:val="-3"/>
        </w:rPr>
        <w:t xml:space="preserve"> </w:t>
      </w:r>
      <w:r w:rsidRPr="00BF72E9">
        <w:t>mhijiex</w:t>
      </w:r>
      <w:r w:rsidRPr="00BF72E9">
        <w:rPr>
          <w:spacing w:val="-3"/>
        </w:rPr>
        <w:t xml:space="preserve"> </w:t>
      </w:r>
      <w:r w:rsidRPr="00BF72E9">
        <w:t>imdardra,</w:t>
      </w:r>
      <w:r w:rsidRPr="00BF72E9">
        <w:rPr>
          <w:spacing w:val="-3"/>
        </w:rPr>
        <w:t xml:space="preserve"> </w:t>
      </w:r>
      <w:r w:rsidRPr="00BF72E9">
        <w:t>u</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fiha l-ebda frak</w:t>
      </w:r>
    </w:p>
    <w:p w14:paraId="3B17CBF4" w14:textId="77777777" w:rsidR="00A0704F" w:rsidRPr="00BF72E9" w:rsidRDefault="009D69E5" w:rsidP="00AF4415">
      <w:pPr>
        <w:pStyle w:val="ListParagraph"/>
        <w:numPr>
          <w:ilvl w:val="1"/>
          <w:numId w:val="6"/>
        </w:numPr>
        <w:tabs>
          <w:tab w:val="left" w:pos="567"/>
        </w:tabs>
        <w:ind w:left="567" w:right="143" w:hanging="566"/>
      </w:pPr>
      <w:r w:rsidRPr="00BF72E9">
        <w:t>li</w:t>
      </w:r>
      <w:r w:rsidRPr="00BF72E9">
        <w:rPr>
          <w:spacing w:val="-5"/>
        </w:rPr>
        <w:t xml:space="preserve"> </w:t>
      </w:r>
      <w:r w:rsidRPr="00BF72E9">
        <w:t>s-soluzzjoni</w:t>
      </w:r>
      <w:r w:rsidRPr="00BF72E9">
        <w:rPr>
          <w:spacing w:val="-6"/>
        </w:rPr>
        <w:t xml:space="preserve"> </w:t>
      </w:r>
      <w:r w:rsidRPr="00BF72E9">
        <w:t>fis-siringa</w:t>
      </w:r>
      <w:r w:rsidRPr="00BF72E9">
        <w:rPr>
          <w:spacing w:val="-6"/>
        </w:rPr>
        <w:t xml:space="preserve"> </w:t>
      </w:r>
      <w:r w:rsidRPr="00BF72E9">
        <w:t>mimlija</w:t>
      </w:r>
      <w:r w:rsidRPr="00BF72E9">
        <w:rPr>
          <w:spacing w:val="-5"/>
        </w:rPr>
        <w:t xml:space="preserve"> </w:t>
      </w:r>
      <w:r w:rsidRPr="00BF72E9">
        <w:t>għal-lest</w:t>
      </w:r>
      <w:r w:rsidRPr="00BF72E9">
        <w:rPr>
          <w:spacing w:val="-6"/>
        </w:rPr>
        <w:t xml:space="preserve"> </w:t>
      </w:r>
      <w:r w:rsidRPr="00BF72E9">
        <w:t>mhijiex</w:t>
      </w:r>
      <w:r w:rsidRPr="00BF72E9">
        <w:rPr>
          <w:spacing w:val="-5"/>
        </w:rPr>
        <w:t xml:space="preserve"> </w:t>
      </w:r>
      <w:r w:rsidRPr="00BF72E9">
        <w:rPr>
          <w:spacing w:val="-2"/>
        </w:rPr>
        <w:t>iffriżata.</w:t>
      </w:r>
    </w:p>
    <w:p w14:paraId="1AF810D5" w14:textId="77777777" w:rsidR="00A0704F" w:rsidRPr="00BF72E9" w:rsidRDefault="00010AB5" w:rsidP="00AF4415">
      <w:pPr>
        <w:pStyle w:val="ListParagraph"/>
        <w:numPr>
          <w:ilvl w:val="1"/>
          <w:numId w:val="6"/>
        </w:numPr>
        <w:tabs>
          <w:tab w:val="left" w:pos="567"/>
        </w:tabs>
        <w:ind w:left="567" w:right="143" w:hanging="566"/>
      </w:pPr>
      <w:r w:rsidRPr="00BF72E9">
        <w:rPr>
          <w:color w:val="191917"/>
        </w:rPr>
        <w:t>Iġbor dak kollu li għandek bżonn u poġġi kollox fuq wiċċ nadif, ċatt u mdawwal sew.</w:t>
      </w:r>
      <w:r w:rsidRPr="00BF72E9">
        <w:t xml:space="preserve"> Dan jinkludi gareż imxarrbin</w:t>
      </w:r>
      <w:r w:rsidRPr="00BF72E9">
        <w:rPr>
          <w:spacing w:val="-3"/>
        </w:rPr>
        <w:t xml:space="preserve"> </w:t>
      </w:r>
      <w:r w:rsidRPr="00BF72E9">
        <w:t>b’antisettiku,</w:t>
      </w:r>
      <w:r w:rsidRPr="00BF72E9">
        <w:rPr>
          <w:spacing w:val="-3"/>
        </w:rPr>
        <w:t xml:space="preserve"> </w:t>
      </w:r>
      <w:r w:rsidRPr="00BF72E9">
        <w:t>tajjara</w:t>
      </w:r>
      <w:r w:rsidRPr="00BF72E9">
        <w:rPr>
          <w:spacing w:val="-3"/>
        </w:rPr>
        <w:t xml:space="preserve"> </w:t>
      </w:r>
      <w:r w:rsidRPr="00BF72E9">
        <w:t>jew</w:t>
      </w:r>
      <w:r w:rsidRPr="00BF72E9">
        <w:rPr>
          <w:spacing w:val="-3"/>
        </w:rPr>
        <w:t xml:space="preserve"> </w:t>
      </w:r>
      <w:r w:rsidRPr="00BF72E9">
        <w:t>garża,</w:t>
      </w:r>
      <w:r w:rsidRPr="00BF72E9">
        <w:rPr>
          <w:spacing w:val="-3"/>
        </w:rPr>
        <w:t xml:space="preserve"> </w:t>
      </w:r>
      <w:r w:rsidRPr="00BF72E9">
        <w:t>u</w:t>
      </w:r>
      <w:r w:rsidRPr="00BF72E9">
        <w:rPr>
          <w:spacing w:val="-3"/>
        </w:rPr>
        <w:t xml:space="preserve"> </w:t>
      </w:r>
      <w:r w:rsidRPr="00BF72E9">
        <w:t>kontenitur</w:t>
      </w:r>
      <w:r w:rsidRPr="00BF72E9">
        <w:rPr>
          <w:spacing w:val="-3"/>
        </w:rPr>
        <w:t xml:space="preserve"> </w:t>
      </w:r>
      <w:r w:rsidRPr="00BF72E9">
        <w:t>fejn</w:t>
      </w:r>
      <w:r w:rsidRPr="00BF72E9">
        <w:rPr>
          <w:spacing w:val="-3"/>
        </w:rPr>
        <w:t xml:space="preserve"> </w:t>
      </w:r>
      <w:r w:rsidRPr="00BF72E9">
        <w:t>jintremew</w:t>
      </w:r>
      <w:r w:rsidRPr="00BF72E9">
        <w:rPr>
          <w:spacing w:val="-3"/>
        </w:rPr>
        <w:t xml:space="preserve"> </w:t>
      </w:r>
      <w:r w:rsidRPr="00BF72E9">
        <w:t>l-affarijiet</w:t>
      </w:r>
      <w:r w:rsidRPr="00BF72E9">
        <w:rPr>
          <w:spacing w:val="-2"/>
        </w:rPr>
        <w:t xml:space="preserve"> </w:t>
      </w:r>
      <w:r w:rsidRPr="00BF72E9">
        <w:t>bix-xifer</w:t>
      </w:r>
      <w:r w:rsidRPr="00BF72E9">
        <w:rPr>
          <w:spacing w:val="-2"/>
        </w:rPr>
        <w:t xml:space="preserve"> </w:t>
      </w:r>
      <w:r w:rsidRPr="00BF72E9">
        <w:t xml:space="preserve">jew </w:t>
      </w:r>
      <w:r w:rsidRPr="00BF72E9">
        <w:rPr>
          <w:spacing w:val="-2"/>
        </w:rPr>
        <w:t>bil-ponta.</w:t>
      </w:r>
    </w:p>
    <w:p w14:paraId="39AA6FE8" w14:textId="77777777" w:rsidR="008A0F5E" w:rsidRPr="00BF72E9" w:rsidRDefault="008A0F5E" w:rsidP="00BF72E9">
      <w:pPr>
        <w:tabs>
          <w:tab w:val="left" w:pos="804"/>
        </w:tabs>
        <w:ind w:right="143"/>
      </w:pPr>
    </w:p>
    <w:p w14:paraId="5A93D76B" w14:textId="77777777" w:rsidR="0008469E" w:rsidRPr="00BF72E9" w:rsidRDefault="0008469E" w:rsidP="00BF72E9">
      <w:pPr>
        <w:ind w:right="143"/>
        <w:rPr>
          <w:b/>
          <w:color w:val="191917"/>
        </w:rPr>
      </w:pPr>
      <w:r w:rsidRPr="00BF72E9">
        <w:rPr>
          <w:b/>
          <w:color w:val="191917"/>
        </w:rPr>
        <w:t>Informazzjoni dwar il-ħżin</w:t>
      </w:r>
    </w:p>
    <w:p w14:paraId="74BC104A" w14:textId="77777777" w:rsidR="0008469E" w:rsidRPr="00BF72E9" w:rsidRDefault="0008469E" w:rsidP="00BF72E9">
      <w:pPr>
        <w:ind w:right="143"/>
        <w:rPr>
          <w:b/>
        </w:rPr>
      </w:pPr>
    </w:p>
    <w:p w14:paraId="6DC9E0B7" w14:textId="77777777" w:rsidR="0008469E" w:rsidRPr="00BF72E9" w:rsidRDefault="0008469E" w:rsidP="00BF72E9">
      <w:pPr>
        <w:ind w:right="143"/>
        <w:rPr>
          <w:color w:val="191917"/>
        </w:rPr>
      </w:pPr>
      <w:r w:rsidRPr="00BF72E9">
        <w:t>Yesintek</w:t>
      </w:r>
      <w:r w:rsidRPr="00BF72E9">
        <w:rPr>
          <w:color w:val="191917"/>
        </w:rPr>
        <w:t xml:space="preserve"> siringi mimlija għal-lest iridu jitpoġġew fil-friġġ f’temperatura ta’ 2 °C sa 8 °C (36 °F sa 46 °F) fil-kartuna oriġinali sabiex tilqa’ mid-dawl sa meta jintużaw.</w:t>
      </w:r>
    </w:p>
    <w:p w14:paraId="74BEB3CE" w14:textId="77777777" w:rsidR="0008469E" w:rsidRPr="00BF72E9" w:rsidRDefault="0008469E" w:rsidP="00AF4415">
      <w:pPr>
        <w:numPr>
          <w:ilvl w:val="0"/>
          <w:numId w:val="34"/>
        </w:numPr>
        <w:tabs>
          <w:tab w:val="left" w:pos="567"/>
        </w:tabs>
        <w:autoSpaceDE/>
        <w:autoSpaceDN/>
        <w:ind w:left="567" w:right="143" w:hanging="567"/>
        <w:rPr>
          <w:color w:val="191917"/>
        </w:rPr>
      </w:pPr>
      <w:r w:rsidRPr="00BF72E9">
        <w:rPr>
          <w:color w:val="191917"/>
        </w:rPr>
        <w:t>Tagħmlux fil-friża. Tħawwadx.</w:t>
      </w:r>
    </w:p>
    <w:p w14:paraId="5304D242" w14:textId="77777777" w:rsidR="0008469E" w:rsidRPr="00BF72E9" w:rsidRDefault="0008469E" w:rsidP="00AF4415">
      <w:pPr>
        <w:numPr>
          <w:ilvl w:val="0"/>
          <w:numId w:val="34"/>
        </w:numPr>
        <w:tabs>
          <w:tab w:val="left" w:pos="567"/>
        </w:tabs>
        <w:autoSpaceDE/>
        <w:autoSpaceDN/>
        <w:ind w:left="567" w:right="143" w:hanging="567"/>
        <w:rPr>
          <w:color w:val="191917"/>
        </w:rPr>
      </w:pPr>
      <w:r w:rsidRPr="00BF72E9">
        <w:rPr>
          <w:color w:val="191917"/>
        </w:rPr>
        <w:t>Jekk ikun meħtieġ, is-siringi mimlija għal-lest individwali jistgħu jinħażnu f’temperatura ambjentali sa 30 °C (86 °F) għal perjodu wieħed massimu ta’ mhux aktar minn 30 jum fil-kartuna oriġinali sabiex tilqa’ mid-dawl.</w:t>
      </w:r>
    </w:p>
    <w:p w14:paraId="7B030185" w14:textId="77777777" w:rsidR="0008469E" w:rsidRPr="00BF72E9" w:rsidRDefault="0008469E" w:rsidP="00AF4415">
      <w:pPr>
        <w:numPr>
          <w:ilvl w:val="0"/>
          <w:numId w:val="34"/>
        </w:numPr>
        <w:tabs>
          <w:tab w:val="left" w:pos="567"/>
        </w:tabs>
        <w:autoSpaceDE/>
        <w:autoSpaceDN/>
        <w:ind w:left="567" w:right="143" w:hanging="567"/>
        <w:rPr>
          <w:color w:val="191917"/>
        </w:rPr>
      </w:pPr>
      <w:r w:rsidRPr="00BF72E9">
        <w:rPr>
          <w:color w:val="191917"/>
        </w:rPr>
        <w:t>Ladarba siringa tkun inħażnet f’temperatura ambjentali, din ma għandhiex terġa’ titpoġġa fil-friġġ.</w:t>
      </w:r>
    </w:p>
    <w:p w14:paraId="3D5E3976" w14:textId="77777777" w:rsidR="0008469E" w:rsidRPr="00BF72E9" w:rsidRDefault="0008469E" w:rsidP="00AF4415">
      <w:pPr>
        <w:numPr>
          <w:ilvl w:val="0"/>
          <w:numId w:val="34"/>
        </w:numPr>
        <w:tabs>
          <w:tab w:val="left" w:pos="567"/>
        </w:tabs>
        <w:autoSpaceDE/>
        <w:autoSpaceDN/>
        <w:ind w:left="567" w:right="143" w:hanging="567"/>
        <w:rPr>
          <w:color w:val="191917"/>
        </w:rPr>
      </w:pPr>
      <w:r w:rsidRPr="00BF72E9">
        <w:rPr>
          <w:color w:val="191917"/>
        </w:rPr>
        <w:t>Armi s-siringa jekk ma tintużax fi żmien 30 jum minn meta tinħażen f’temperatura ambjentali.</w:t>
      </w:r>
    </w:p>
    <w:p w14:paraId="62CF3E4E" w14:textId="77777777" w:rsidR="0008469E" w:rsidRPr="00BF72E9" w:rsidRDefault="0008469E" w:rsidP="00BF72E9">
      <w:pPr>
        <w:ind w:right="143"/>
        <w:rPr>
          <w:color w:val="191917"/>
        </w:rPr>
      </w:pPr>
    </w:p>
    <w:p w14:paraId="43961964" w14:textId="77777777" w:rsidR="0008469E" w:rsidRPr="00BF72E9" w:rsidRDefault="0008469E" w:rsidP="00BF72E9">
      <w:pPr>
        <w:ind w:right="143"/>
        <w:rPr>
          <w:b/>
          <w:color w:val="191917"/>
        </w:rPr>
      </w:pPr>
      <w:r w:rsidRPr="00BF72E9">
        <w:rPr>
          <w:b/>
          <w:color w:val="191917"/>
        </w:rPr>
        <w:t>Iġbor l-affarijiet li għandek bżonn</w:t>
      </w:r>
    </w:p>
    <w:p w14:paraId="7058F01C" w14:textId="77777777" w:rsidR="0008469E" w:rsidRPr="00BF72E9" w:rsidRDefault="0008469E" w:rsidP="00BF72E9">
      <w:pPr>
        <w:ind w:right="143"/>
        <w:rPr>
          <w:b/>
          <w:color w:val="191917"/>
        </w:rPr>
      </w:pPr>
    </w:p>
    <w:p w14:paraId="1F0059C2" w14:textId="77777777" w:rsidR="0008469E" w:rsidRPr="00BF72E9" w:rsidRDefault="0008469E" w:rsidP="00BF72E9">
      <w:pPr>
        <w:ind w:right="143"/>
        <w:rPr>
          <w:color w:val="191917"/>
        </w:rPr>
      </w:pPr>
      <w:r w:rsidRPr="00BF72E9">
        <w:rPr>
          <w:color w:val="191917"/>
        </w:rPr>
        <w:t>Iġbor dak kollu li għandek bżonn u poġġi kollox fuq wiċċ nadif, ċatt u mdawwal sew. Dan jinkludi</w:t>
      </w:r>
    </w:p>
    <w:p w14:paraId="6B803D6B" w14:textId="77777777" w:rsidR="0008469E" w:rsidRPr="00BF72E9" w:rsidRDefault="0008469E" w:rsidP="00BF72E9">
      <w:pPr>
        <w:ind w:right="143"/>
        <w:rPr>
          <w:b/>
          <w:color w:val="191917"/>
        </w:rPr>
      </w:pPr>
    </w:p>
    <w:p w14:paraId="31C118D3" w14:textId="77777777" w:rsidR="0008469E" w:rsidRPr="00BF72E9" w:rsidRDefault="0008469E" w:rsidP="00AF4415">
      <w:pPr>
        <w:numPr>
          <w:ilvl w:val="0"/>
          <w:numId w:val="35"/>
        </w:numPr>
        <w:tabs>
          <w:tab w:val="left" w:pos="567"/>
        </w:tabs>
        <w:autoSpaceDE/>
        <w:autoSpaceDN/>
        <w:ind w:left="567" w:right="143" w:hanging="567"/>
        <w:rPr>
          <w:color w:val="191917"/>
        </w:rPr>
      </w:pPr>
      <w:r w:rsidRPr="00BF72E9">
        <w:rPr>
          <w:color w:val="191917"/>
        </w:rPr>
        <w:t>imsielaħ antisettiċi,</w:t>
      </w:r>
    </w:p>
    <w:p w14:paraId="57E2204E" w14:textId="77777777" w:rsidR="0008469E" w:rsidRPr="00BF72E9" w:rsidRDefault="0008469E" w:rsidP="00AF4415">
      <w:pPr>
        <w:numPr>
          <w:ilvl w:val="0"/>
          <w:numId w:val="35"/>
        </w:numPr>
        <w:tabs>
          <w:tab w:val="left" w:pos="567"/>
        </w:tabs>
        <w:autoSpaceDE/>
        <w:autoSpaceDN/>
        <w:ind w:left="567" w:right="143" w:hanging="567"/>
        <w:rPr>
          <w:color w:val="191917"/>
        </w:rPr>
      </w:pPr>
      <w:r w:rsidRPr="00BF72E9">
        <w:rPr>
          <w:color w:val="191917"/>
        </w:rPr>
        <w:t>biċċa tat-tajjar jew garża,</w:t>
      </w:r>
    </w:p>
    <w:p w14:paraId="18FE3F62" w14:textId="77777777" w:rsidR="0008469E" w:rsidRPr="00BF72E9" w:rsidRDefault="0008469E" w:rsidP="00AF4415">
      <w:pPr>
        <w:numPr>
          <w:ilvl w:val="0"/>
          <w:numId w:val="35"/>
        </w:numPr>
        <w:tabs>
          <w:tab w:val="left" w:pos="567"/>
        </w:tabs>
        <w:autoSpaceDE/>
        <w:autoSpaceDN/>
        <w:ind w:left="567" w:right="143" w:hanging="567"/>
        <w:rPr>
          <w:color w:val="191917"/>
        </w:rPr>
      </w:pPr>
      <w:r w:rsidRPr="00BF72E9">
        <w:rPr>
          <w:color w:val="191917"/>
        </w:rPr>
        <w:t>u kontenitur għar-rimi ta’ oġġetti li jaqtgħu</w:t>
      </w:r>
    </w:p>
    <w:p w14:paraId="6CD24D6B" w14:textId="77777777" w:rsidR="008A0F5E" w:rsidRPr="00BF72E9" w:rsidRDefault="0008469E" w:rsidP="00AF4415">
      <w:pPr>
        <w:numPr>
          <w:ilvl w:val="0"/>
          <w:numId w:val="35"/>
        </w:numPr>
        <w:tabs>
          <w:tab w:val="left" w:pos="567"/>
        </w:tabs>
        <w:autoSpaceDE/>
        <w:autoSpaceDN/>
        <w:ind w:left="567" w:right="143" w:hanging="567"/>
        <w:rPr>
          <w:rFonts w:eastAsia="Calibri"/>
          <w:color w:val="191917"/>
        </w:rPr>
      </w:pPr>
      <w:r w:rsidRPr="00BF72E9">
        <w:rPr>
          <w:color w:val="191917"/>
        </w:rPr>
        <w:t xml:space="preserve">id-doża ordnata tiegħek ta’ </w:t>
      </w:r>
      <w:r w:rsidRPr="00BF72E9">
        <w:t>Yesintek</w:t>
      </w:r>
      <w:r w:rsidRPr="00BF72E9">
        <w:rPr>
          <w:color w:val="191917"/>
        </w:rPr>
        <w:t xml:space="preserve"> injezzjoni (ara Figura 2)</w:t>
      </w:r>
    </w:p>
    <w:p w14:paraId="5AF0F243" w14:textId="77777777" w:rsidR="008A0F5E" w:rsidRPr="00BF72E9" w:rsidRDefault="008A0F5E" w:rsidP="00BF72E9">
      <w:pPr>
        <w:ind w:right="143"/>
        <w:jc w:val="center"/>
      </w:pPr>
    </w:p>
    <w:p w14:paraId="688ADFDC" w14:textId="77777777" w:rsidR="008A0F5E" w:rsidRPr="00BF72E9" w:rsidRDefault="008A0F5E" w:rsidP="00BF72E9">
      <w:pPr>
        <w:ind w:right="143"/>
        <w:jc w:val="center"/>
      </w:pPr>
    </w:p>
    <w:p w14:paraId="32BAEDDD" w14:textId="77777777" w:rsidR="008A0F5E" w:rsidRPr="00BF72E9" w:rsidRDefault="00A84B13" w:rsidP="00BF72E9">
      <w:pPr>
        <w:ind w:right="143"/>
        <w:jc w:val="center"/>
      </w:pPr>
      <w:r>
        <w:rPr>
          <w:noProof/>
        </w:rPr>
        <w:pict w14:anchorId="67BE79D8">
          <v:shape id="Picture 136" o:spid="_x0000_i1050" type="#_x0000_t75" style="width:4in;height:109pt;visibility:visible">
            <v:imagedata r:id="rId27" o:title="" cropbottom="11342f"/>
          </v:shape>
        </w:pict>
      </w:r>
    </w:p>
    <w:p w14:paraId="48440330" w14:textId="77777777" w:rsidR="0008469E" w:rsidRPr="00BF72E9" w:rsidRDefault="0008469E" w:rsidP="00BF72E9">
      <w:pPr>
        <w:ind w:right="143"/>
        <w:jc w:val="center"/>
      </w:pPr>
      <w:r w:rsidRPr="00BF72E9">
        <w:t>Figura 2</w:t>
      </w:r>
    </w:p>
    <w:p w14:paraId="743B2259" w14:textId="77777777" w:rsidR="008A0F5E" w:rsidRPr="00BF72E9" w:rsidRDefault="008A0F5E" w:rsidP="00BF72E9">
      <w:pPr>
        <w:ind w:right="143"/>
        <w:jc w:val="center"/>
      </w:pPr>
    </w:p>
    <w:p w14:paraId="1BA1AF57" w14:textId="77777777" w:rsidR="008A0F5E" w:rsidRPr="00BF72E9" w:rsidRDefault="008A0F5E" w:rsidP="00BF72E9">
      <w:pPr>
        <w:tabs>
          <w:tab w:val="left" w:pos="804"/>
        </w:tabs>
        <w:ind w:right="143"/>
      </w:pPr>
    </w:p>
    <w:p w14:paraId="24D04B96" w14:textId="77777777" w:rsidR="00A0704F" w:rsidRPr="00BF72E9" w:rsidRDefault="00A0704F" w:rsidP="00BF72E9">
      <w:pPr>
        <w:pStyle w:val="BodyText"/>
        <w:ind w:right="143"/>
      </w:pPr>
    </w:p>
    <w:p w14:paraId="65F08F0F" w14:textId="77777777" w:rsidR="00A0704F" w:rsidRPr="00BF72E9" w:rsidRDefault="009D69E5" w:rsidP="00AF4415">
      <w:pPr>
        <w:pStyle w:val="Heading2"/>
        <w:numPr>
          <w:ilvl w:val="0"/>
          <w:numId w:val="6"/>
        </w:numPr>
        <w:tabs>
          <w:tab w:val="left" w:pos="567"/>
        </w:tabs>
        <w:ind w:left="567" w:right="143" w:hanging="567"/>
      </w:pPr>
      <w:r w:rsidRPr="00BF72E9">
        <w:t>Agħżel</w:t>
      </w:r>
      <w:r w:rsidRPr="00BF72E9">
        <w:rPr>
          <w:spacing w:val="-6"/>
        </w:rPr>
        <w:t xml:space="preserve"> </w:t>
      </w:r>
      <w:r w:rsidRPr="00BF72E9">
        <w:t>u</w:t>
      </w:r>
      <w:r w:rsidRPr="00BF72E9">
        <w:rPr>
          <w:spacing w:val="-6"/>
        </w:rPr>
        <w:t xml:space="preserve"> </w:t>
      </w:r>
      <w:r w:rsidRPr="00BF72E9">
        <w:t>pprepara</w:t>
      </w:r>
      <w:r w:rsidRPr="00BF72E9">
        <w:rPr>
          <w:spacing w:val="-6"/>
        </w:rPr>
        <w:t xml:space="preserve"> </w:t>
      </w:r>
      <w:r w:rsidRPr="00BF72E9">
        <w:t>s-sit</w:t>
      </w:r>
      <w:r w:rsidRPr="00BF72E9">
        <w:rPr>
          <w:spacing w:val="-6"/>
        </w:rPr>
        <w:t xml:space="preserve"> </w:t>
      </w:r>
      <w:r w:rsidRPr="00BF72E9">
        <w:t>tal-</w:t>
      </w:r>
      <w:r w:rsidRPr="00BF72E9">
        <w:rPr>
          <w:spacing w:val="-2"/>
        </w:rPr>
        <w:t>injezzjoni:</w:t>
      </w:r>
    </w:p>
    <w:p w14:paraId="58AD1CEC" w14:textId="77777777" w:rsidR="00EA4224" w:rsidRPr="00BF72E9" w:rsidRDefault="00EA4224" w:rsidP="00BF72E9">
      <w:pPr>
        <w:pStyle w:val="Heading2"/>
        <w:tabs>
          <w:tab w:val="left" w:pos="456"/>
        </w:tabs>
        <w:ind w:left="0" w:right="143"/>
      </w:pPr>
    </w:p>
    <w:p w14:paraId="043B67D9" w14:textId="77777777" w:rsidR="00A0704F" w:rsidRPr="00BF72E9" w:rsidRDefault="009D69E5" w:rsidP="00BF72E9">
      <w:pPr>
        <w:pStyle w:val="BodyText"/>
        <w:ind w:right="143"/>
      </w:pPr>
      <w:r w:rsidRPr="00BF72E9">
        <w:t>Agħżel</w:t>
      </w:r>
      <w:r w:rsidRPr="00BF72E9">
        <w:rPr>
          <w:spacing w:val="-8"/>
        </w:rPr>
        <w:t xml:space="preserve"> </w:t>
      </w:r>
      <w:r w:rsidRPr="00BF72E9">
        <w:t>is-sit</w:t>
      </w:r>
      <w:r w:rsidRPr="00BF72E9">
        <w:rPr>
          <w:spacing w:val="-7"/>
        </w:rPr>
        <w:t xml:space="preserve"> </w:t>
      </w:r>
      <w:r w:rsidRPr="00BF72E9">
        <w:t>tal-injezzjoni</w:t>
      </w:r>
      <w:r w:rsidRPr="00BF72E9">
        <w:rPr>
          <w:spacing w:val="-7"/>
        </w:rPr>
        <w:t xml:space="preserve"> </w:t>
      </w:r>
      <w:r w:rsidRPr="00BF72E9">
        <w:t>(ara</w:t>
      </w:r>
      <w:r w:rsidRPr="00BF72E9">
        <w:rPr>
          <w:spacing w:val="-7"/>
        </w:rPr>
        <w:t xml:space="preserve"> </w:t>
      </w:r>
      <w:r w:rsidRPr="00BF72E9">
        <w:t>Figura</w:t>
      </w:r>
      <w:r w:rsidRPr="00BF72E9">
        <w:rPr>
          <w:spacing w:val="-9"/>
        </w:rPr>
        <w:t xml:space="preserve"> </w:t>
      </w:r>
      <w:r w:rsidR="00EA4224" w:rsidRPr="00BF72E9">
        <w:rPr>
          <w:spacing w:val="-5"/>
        </w:rPr>
        <w:t>3</w:t>
      </w:r>
      <w:r w:rsidRPr="00BF72E9">
        <w:rPr>
          <w:spacing w:val="-5"/>
        </w:rPr>
        <w:t>)</w:t>
      </w:r>
    </w:p>
    <w:p w14:paraId="760BA8B3" w14:textId="77777777" w:rsidR="00A0704F" w:rsidRPr="00BF72E9" w:rsidRDefault="00A87680" w:rsidP="00AF4415">
      <w:pPr>
        <w:pStyle w:val="ListParagraph"/>
        <w:numPr>
          <w:ilvl w:val="1"/>
          <w:numId w:val="6"/>
        </w:numPr>
        <w:tabs>
          <w:tab w:val="left" w:pos="567"/>
        </w:tabs>
        <w:ind w:left="567" w:right="143" w:hanging="566"/>
      </w:pPr>
      <w:r w:rsidRPr="00BF72E9">
        <w:rPr>
          <w:rFonts w:eastAsia="Calibri"/>
          <w:color w:val="191917"/>
        </w:rPr>
        <w:t xml:space="preserve">Yesintek </w:t>
      </w:r>
      <w:r w:rsidRPr="00BF72E9">
        <w:t>jingħata</w:t>
      </w:r>
      <w:r w:rsidRPr="00BF72E9">
        <w:rPr>
          <w:spacing w:val="-10"/>
        </w:rPr>
        <w:t xml:space="preserve"> </w:t>
      </w:r>
      <w:r w:rsidRPr="00BF72E9">
        <w:t>b’injezzjoni</w:t>
      </w:r>
      <w:r w:rsidRPr="00BF72E9">
        <w:rPr>
          <w:spacing w:val="-9"/>
        </w:rPr>
        <w:t xml:space="preserve"> </w:t>
      </w:r>
      <w:r w:rsidRPr="00BF72E9">
        <w:t>taħt</w:t>
      </w:r>
      <w:r w:rsidRPr="00BF72E9">
        <w:rPr>
          <w:spacing w:val="-9"/>
        </w:rPr>
        <w:t xml:space="preserve"> </w:t>
      </w:r>
      <w:r w:rsidRPr="00BF72E9">
        <w:t>il-</w:t>
      </w:r>
      <w:r w:rsidRPr="00BF72E9">
        <w:rPr>
          <w:spacing w:val="-2"/>
        </w:rPr>
        <w:t>ġilda</w:t>
      </w:r>
    </w:p>
    <w:p w14:paraId="3853D60F" w14:textId="77777777" w:rsidR="00A0704F" w:rsidRPr="00BF72E9" w:rsidRDefault="009D69E5" w:rsidP="00AF4415">
      <w:pPr>
        <w:pStyle w:val="ListParagraph"/>
        <w:numPr>
          <w:ilvl w:val="1"/>
          <w:numId w:val="6"/>
        </w:numPr>
        <w:tabs>
          <w:tab w:val="left" w:pos="567"/>
        </w:tabs>
        <w:ind w:left="567" w:right="143"/>
      </w:pPr>
      <w:r w:rsidRPr="00BF72E9">
        <w:t>Partijiet</w:t>
      </w:r>
      <w:r w:rsidRPr="00BF72E9">
        <w:rPr>
          <w:spacing w:val="-3"/>
        </w:rPr>
        <w:t xml:space="preserve"> </w:t>
      </w:r>
      <w:r w:rsidRPr="00BF72E9">
        <w:t>tal-ġisem</w:t>
      </w:r>
      <w:r w:rsidRPr="00BF72E9">
        <w:rPr>
          <w:spacing w:val="-3"/>
        </w:rPr>
        <w:t xml:space="preserve"> </w:t>
      </w:r>
      <w:r w:rsidRPr="00BF72E9">
        <w:t>tajbin</w:t>
      </w:r>
      <w:r w:rsidRPr="00BF72E9">
        <w:rPr>
          <w:spacing w:val="-3"/>
        </w:rPr>
        <w:t xml:space="preserve"> </w:t>
      </w:r>
      <w:r w:rsidRPr="00BF72E9">
        <w:t>għall-injezzjoni</w:t>
      </w:r>
      <w:r w:rsidRPr="00BF72E9">
        <w:rPr>
          <w:spacing w:val="-3"/>
        </w:rPr>
        <w:t xml:space="preserve"> </w:t>
      </w:r>
      <w:r w:rsidRPr="00BF72E9">
        <w:t>huma</w:t>
      </w:r>
      <w:r w:rsidRPr="00BF72E9">
        <w:rPr>
          <w:spacing w:val="-3"/>
        </w:rPr>
        <w:t xml:space="preserve"> </w:t>
      </w:r>
      <w:r w:rsidRPr="00BF72E9">
        <w:t>il-parti</w:t>
      </w:r>
      <w:r w:rsidRPr="00BF72E9">
        <w:rPr>
          <w:spacing w:val="-3"/>
        </w:rPr>
        <w:t xml:space="preserve"> </w:t>
      </w:r>
      <w:r w:rsidRPr="00BF72E9">
        <w:t>tan-naħa</w:t>
      </w:r>
      <w:r w:rsidRPr="00BF72E9">
        <w:rPr>
          <w:spacing w:val="-3"/>
        </w:rPr>
        <w:t xml:space="preserve"> </w:t>
      </w:r>
      <w:r w:rsidRPr="00BF72E9">
        <w:t>ta’</w:t>
      </w:r>
      <w:r w:rsidRPr="00BF72E9">
        <w:rPr>
          <w:spacing w:val="-3"/>
        </w:rPr>
        <w:t xml:space="preserve"> </w:t>
      </w:r>
      <w:r w:rsidRPr="00BF72E9">
        <w:t>fuq</w:t>
      </w:r>
      <w:r w:rsidRPr="00BF72E9">
        <w:rPr>
          <w:spacing w:val="-3"/>
        </w:rPr>
        <w:t xml:space="preserve"> </w:t>
      </w:r>
      <w:r w:rsidRPr="00BF72E9">
        <w:t>tal-koxxa</w:t>
      </w:r>
      <w:r w:rsidRPr="00BF72E9">
        <w:rPr>
          <w:spacing w:val="-3"/>
        </w:rPr>
        <w:t xml:space="preserve"> </w:t>
      </w:r>
      <w:r w:rsidRPr="00BF72E9">
        <w:t>jew</w:t>
      </w:r>
      <w:r w:rsidRPr="00BF72E9">
        <w:rPr>
          <w:spacing w:val="-3"/>
        </w:rPr>
        <w:t xml:space="preserve"> </w:t>
      </w:r>
      <w:r w:rsidRPr="00BF72E9">
        <w:t>madwar iż-żaqq (addome) għallinqas 5 ċm ’l bogħod miż-żokra</w:t>
      </w:r>
    </w:p>
    <w:p w14:paraId="0347E12F" w14:textId="77777777" w:rsidR="00A0704F" w:rsidRPr="00BF72E9" w:rsidRDefault="009D69E5" w:rsidP="00AF4415">
      <w:pPr>
        <w:pStyle w:val="ListParagraph"/>
        <w:numPr>
          <w:ilvl w:val="1"/>
          <w:numId w:val="6"/>
        </w:numPr>
        <w:tabs>
          <w:tab w:val="left" w:pos="567"/>
        </w:tabs>
        <w:ind w:left="567" w:right="143" w:hanging="566"/>
      </w:pPr>
      <w:r w:rsidRPr="00BF72E9">
        <w:t>Jekk</w:t>
      </w:r>
      <w:r w:rsidRPr="00BF72E9">
        <w:rPr>
          <w:spacing w:val="-7"/>
        </w:rPr>
        <w:t xml:space="preserve"> </w:t>
      </w:r>
      <w:r w:rsidRPr="00BF72E9">
        <w:t>inhu</w:t>
      </w:r>
      <w:r w:rsidRPr="00BF72E9">
        <w:rPr>
          <w:spacing w:val="-6"/>
        </w:rPr>
        <w:t xml:space="preserve"> </w:t>
      </w:r>
      <w:r w:rsidRPr="00BF72E9">
        <w:t>possibbli,</w:t>
      </w:r>
      <w:r w:rsidRPr="00BF72E9">
        <w:rPr>
          <w:spacing w:val="-7"/>
        </w:rPr>
        <w:t xml:space="preserve"> </w:t>
      </w:r>
      <w:r w:rsidRPr="00BF72E9">
        <w:t>tużax</w:t>
      </w:r>
      <w:r w:rsidRPr="00BF72E9">
        <w:rPr>
          <w:spacing w:val="-6"/>
        </w:rPr>
        <w:t xml:space="preserve"> </w:t>
      </w:r>
      <w:r w:rsidRPr="00BF72E9">
        <w:t>partijiet</w:t>
      </w:r>
      <w:r w:rsidRPr="00BF72E9">
        <w:rPr>
          <w:spacing w:val="-6"/>
        </w:rPr>
        <w:t xml:space="preserve"> </w:t>
      </w:r>
      <w:r w:rsidRPr="00BF72E9">
        <w:t>tal-ġilda</w:t>
      </w:r>
      <w:r w:rsidRPr="00BF72E9">
        <w:rPr>
          <w:spacing w:val="-7"/>
        </w:rPr>
        <w:t xml:space="preserve"> </w:t>
      </w:r>
      <w:r w:rsidRPr="00BF72E9">
        <w:t>li</w:t>
      </w:r>
      <w:r w:rsidRPr="00BF72E9">
        <w:rPr>
          <w:spacing w:val="-6"/>
        </w:rPr>
        <w:t xml:space="preserve"> </w:t>
      </w:r>
      <w:r w:rsidRPr="00BF72E9">
        <w:t>għandhom</w:t>
      </w:r>
      <w:r w:rsidRPr="00BF72E9">
        <w:rPr>
          <w:spacing w:val="-7"/>
        </w:rPr>
        <w:t xml:space="preserve"> </w:t>
      </w:r>
      <w:r w:rsidRPr="00BF72E9">
        <w:t>sinjali</w:t>
      </w:r>
      <w:r w:rsidRPr="00BF72E9">
        <w:rPr>
          <w:spacing w:val="-6"/>
        </w:rPr>
        <w:t xml:space="preserve"> </w:t>
      </w:r>
      <w:r w:rsidRPr="00BF72E9">
        <w:t>ta’</w:t>
      </w:r>
      <w:r w:rsidRPr="00BF72E9">
        <w:rPr>
          <w:spacing w:val="-6"/>
        </w:rPr>
        <w:t xml:space="preserve"> </w:t>
      </w:r>
      <w:r w:rsidRPr="00BF72E9">
        <w:rPr>
          <w:spacing w:val="-2"/>
        </w:rPr>
        <w:t>psorijasi</w:t>
      </w:r>
    </w:p>
    <w:p w14:paraId="7796727B" w14:textId="77777777" w:rsidR="00A0704F" w:rsidRPr="00BF72E9" w:rsidRDefault="009D69E5" w:rsidP="00AF4415">
      <w:pPr>
        <w:pStyle w:val="ListParagraph"/>
        <w:numPr>
          <w:ilvl w:val="1"/>
          <w:numId w:val="6"/>
        </w:numPr>
        <w:tabs>
          <w:tab w:val="left" w:pos="567"/>
        </w:tabs>
        <w:ind w:left="567" w:right="143"/>
      </w:pPr>
      <w:r w:rsidRPr="00BF72E9">
        <w:t>Jekk</w:t>
      </w:r>
      <w:r w:rsidRPr="00BF72E9">
        <w:rPr>
          <w:spacing w:val="-3"/>
        </w:rPr>
        <w:t xml:space="preserve"> </w:t>
      </w:r>
      <w:r w:rsidRPr="00BF72E9">
        <w:t>xi</w:t>
      </w:r>
      <w:r w:rsidRPr="00BF72E9">
        <w:rPr>
          <w:spacing w:val="-3"/>
        </w:rPr>
        <w:t xml:space="preserve"> </w:t>
      </w:r>
      <w:r w:rsidRPr="00BF72E9">
        <w:t>ħadd</w:t>
      </w:r>
      <w:r w:rsidRPr="00BF72E9">
        <w:rPr>
          <w:spacing w:val="-3"/>
        </w:rPr>
        <w:t xml:space="preserve"> </w:t>
      </w:r>
      <w:r w:rsidRPr="00BF72E9">
        <w:t>se</w:t>
      </w:r>
      <w:r w:rsidRPr="00BF72E9">
        <w:rPr>
          <w:spacing w:val="-3"/>
        </w:rPr>
        <w:t xml:space="preserve"> </w:t>
      </w:r>
      <w:r w:rsidRPr="00BF72E9">
        <w:t>jgħinek</w:t>
      </w:r>
      <w:r w:rsidRPr="00BF72E9">
        <w:rPr>
          <w:spacing w:val="-3"/>
        </w:rPr>
        <w:t xml:space="preserve"> </w:t>
      </w:r>
      <w:r w:rsidRPr="00BF72E9">
        <w:t>fl-għoti</w:t>
      </w:r>
      <w:r w:rsidRPr="00BF72E9">
        <w:rPr>
          <w:spacing w:val="-3"/>
        </w:rPr>
        <w:t xml:space="preserve"> </w:t>
      </w:r>
      <w:r w:rsidRPr="00BF72E9">
        <w:t>tal-injezzjoni,</w:t>
      </w:r>
      <w:r w:rsidRPr="00BF72E9">
        <w:rPr>
          <w:spacing w:val="-3"/>
        </w:rPr>
        <w:t xml:space="preserve"> </w:t>
      </w:r>
      <w:r w:rsidRPr="00BF72E9">
        <w:t>f’dak</w:t>
      </w:r>
      <w:r w:rsidRPr="00BF72E9">
        <w:rPr>
          <w:spacing w:val="-3"/>
        </w:rPr>
        <w:t xml:space="preserve"> </w:t>
      </w:r>
      <w:r w:rsidRPr="00BF72E9">
        <w:t>il-każ,</w:t>
      </w:r>
      <w:r w:rsidRPr="00BF72E9">
        <w:rPr>
          <w:spacing w:val="-3"/>
        </w:rPr>
        <w:t xml:space="preserve"> </w:t>
      </w:r>
      <w:r w:rsidRPr="00BF72E9">
        <w:t>huwa</w:t>
      </w:r>
      <w:r w:rsidRPr="00BF72E9">
        <w:rPr>
          <w:spacing w:val="-3"/>
        </w:rPr>
        <w:t xml:space="preserve"> </w:t>
      </w:r>
      <w:r w:rsidRPr="00BF72E9">
        <w:t>jew</w:t>
      </w:r>
      <w:r w:rsidRPr="00BF72E9">
        <w:rPr>
          <w:spacing w:val="-3"/>
        </w:rPr>
        <w:t xml:space="preserve"> </w:t>
      </w:r>
      <w:r w:rsidRPr="00BF72E9">
        <w:t>hija</w:t>
      </w:r>
      <w:r w:rsidRPr="00BF72E9">
        <w:rPr>
          <w:spacing w:val="-3"/>
        </w:rPr>
        <w:t xml:space="preserve"> </w:t>
      </w:r>
      <w:r w:rsidRPr="00BF72E9">
        <w:t>jistgħu</w:t>
      </w:r>
      <w:r w:rsidRPr="00BF72E9">
        <w:rPr>
          <w:spacing w:val="-3"/>
        </w:rPr>
        <w:t xml:space="preserve"> </w:t>
      </w:r>
      <w:r w:rsidRPr="00BF72E9">
        <w:t>jagħżlu</w:t>
      </w:r>
      <w:r w:rsidRPr="00BF72E9">
        <w:rPr>
          <w:spacing w:val="-3"/>
        </w:rPr>
        <w:t xml:space="preserve"> </w:t>
      </w:r>
      <w:r w:rsidRPr="00BF72E9">
        <w:t>wkoll il-parti tan-naħa ta’ fuq tad-dirgħajn bħala sit tal-injezzjoni</w:t>
      </w:r>
    </w:p>
    <w:p w14:paraId="61B2D18B" w14:textId="77777777" w:rsidR="00A0704F" w:rsidRPr="00BF72E9" w:rsidRDefault="00A0704F" w:rsidP="00BF72E9">
      <w:pPr>
        <w:pStyle w:val="BodyText"/>
        <w:ind w:right="143"/>
      </w:pPr>
    </w:p>
    <w:p w14:paraId="241DB1D1" w14:textId="77777777" w:rsidR="00A0704F" w:rsidRPr="00BF72E9" w:rsidRDefault="00A84B13" w:rsidP="00AF4415">
      <w:pPr>
        <w:pStyle w:val="BodyText"/>
        <w:ind w:right="143"/>
        <w:jc w:val="center"/>
      </w:pPr>
      <w:r>
        <w:rPr>
          <w:rFonts w:eastAsia="Calibri"/>
          <w:noProof/>
          <w:color w:val="191917"/>
          <w:lang w:eastAsia="de-DE"/>
        </w:rPr>
        <w:lastRenderedPageBreak/>
        <w:pict w14:anchorId="11552FB5">
          <v:shape id="Picture 324" o:spid="_x0000_i1051" type="#_x0000_t75" style="width:196pt;height:82pt;visibility:visible">
            <v:imagedata r:id="rId28" o:title="" cropbottom="14619f"/>
          </v:shape>
        </w:pict>
      </w:r>
    </w:p>
    <w:p w14:paraId="223B5D1E" w14:textId="77777777" w:rsidR="00A0704F" w:rsidRPr="00BF72E9" w:rsidRDefault="009D69E5" w:rsidP="00BF72E9">
      <w:pPr>
        <w:pStyle w:val="BodyText"/>
        <w:ind w:right="143"/>
        <w:jc w:val="center"/>
        <w:rPr>
          <w:spacing w:val="-10"/>
        </w:rPr>
      </w:pPr>
      <w:r w:rsidRPr="00BF72E9">
        <w:t>Figura</w:t>
      </w:r>
      <w:r w:rsidRPr="00BF72E9">
        <w:rPr>
          <w:spacing w:val="-5"/>
        </w:rPr>
        <w:t xml:space="preserve"> </w:t>
      </w:r>
      <w:r w:rsidR="00A87680" w:rsidRPr="00BF72E9">
        <w:rPr>
          <w:spacing w:val="-10"/>
        </w:rPr>
        <w:t>3</w:t>
      </w:r>
    </w:p>
    <w:p w14:paraId="5A701898" w14:textId="77777777" w:rsidR="00A87680" w:rsidRPr="00BF72E9" w:rsidRDefault="00632A35" w:rsidP="00BF72E9">
      <w:pPr>
        <w:pStyle w:val="BodyText"/>
        <w:ind w:right="143"/>
      </w:pPr>
      <w:r w:rsidRPr="00BF72E9">
        <w:rPr>
          <w:color w:val="191917"/>
        </w:rPr>
        <w:t>*Il-partijiet immarkati bil-blu huma siti rakkomandati għall-injezzjoni.</w:t>
      </w:r>
    </w:p>
    <w:p w14:paraId="196C711D" w14:textId="77777777" w:rsidR="00A0704F" w:rsidRPr="00BF72E9" w:rsidRDefault="00A0704F" w:rsidP="00BF72E9">
      <w:pPr>
        <w:pStyle w:val="BodyText"/>
        <w:ind w:right="143"/>
      </w:pPr>
    </w:p>
    <w:p w14:paraId="703C1C9B" w14:textId="77777777" w:rsidR="00A0704F" w:rsidRPr="00BF72E9" w:rsidRDefault="009D69E5" w:rsidP="00BF72E9">
      <w:pPr>
        <w:pStyle w:val="BodyText"/>
        <w:ind w:right="143"/>
      </w:pPr>
      <w:r w:rsidRPr="00BF72E9">
        <w:t>Ipprepara</w:t>
      </w:r>
      <w:r w:rsidRPr="00BF72E9">
        <w:rPr>
          <w:spacing w:val="-5"/>
        </w:rPr>
        <w:t xml:space="preserve"> </w:t>
      </w:r>
      <w:r w:rsidRPr="00BF72E9">
        <w:t>s-sit</w:t>
      </w:r>
      <w:r w:rsidRPr="00BF72E9">
        <w:rPr>
          <w:spacing w:val="-5"/>
        </w:rPr>
        <w:t xml:space="preserve"> </w:t>
      </w:r>
      <w:r w:rsidRPr="00BF72E9">
        <w:t>ta’</w:t>
      </w:r>
      <w:r w:rsidRPr="00BF72E9">
        <w:rPr>
          <w:spacing w:val="-5"/>
        </w:rPr>
        <w:t xml:space="preserve"> </w:t>
      </w:r>
      <w:r w:rsidRPr="00BF72E9">
        <w:t>l-</w:t>
      </w:r>
      <w:r w:rsidRPr="00BF72E9">
        <w:rPr>
          <w:spacing w:val="-2"/>
        </w:rPr>
        <w:t>injezzjoni</w:t>
      </w:r>
    </w:p>
    <w:p w14:paraId="4D22538E" w14:textId="77777777" w:rsidR="00A87680" w:rsidRPr="00BF72E9" w:rsidRDefault="00632A35" w:rsidP="00AF4415">
      <w:pPr>
        <w:pStyle w:val="ListParagraph"/>
        <w:numPr>
          <w:ilvl w:val="1"/>
          <w:numId w:val="6"/>
        </w:numPr>
        <w:tabs>
          <w:tab w:val="left" w:pos="567"/>
        </w:tabs>
        <w:ind w:left="567" w:right="143" w:hanging="566"/>
      </w:pPr>
      <w:r w:rsidRPr="00BF72E9">
        <w:t>Agħżel wiċċ fejn taħdem nadif. ċatt u mdawwal sew.</w:t>
      </w:r>
    </w:p>
    <w:p w14:paraId="38EC4222" w14:textId="77777777" w:rsidR="00A0704F" w:rsidRPr="00BF72E9" w:rsidRDefault="009D69E5" w:rsidP="00AF4415">
      <w:pPr>
        <w:pStyle w:val="ListParagraph"/>
        <w:numPr>
          <w:ilvl w:val="1"/>
          <w:numId w:val="6"/>
        </w:numPr>
        <w:tabs>
          <w:tab w:val="left" w:pos="567"/>
        </w:tabs>
        <w:ind w:left="567" w:right="143" w:hanging="566"/>
      </w:pPr>
      <w:r w:rsidRPr="00BF72E9">
        <w:t>Aħsel</w:t>
      </w:r>
      <w:r w:rsidRPr="00BF72E9">
        <w:rPr>
          <w:spacing w:val="-5"/>
        </w:rPr>
        <w:t xml:space="preserve"> </w:t>
      </w:r>
      <w:r w:rsidRPr="00BF72E9">
        <w:t>idejk</w:t>
      </w:r>
      <w:r w:rsidRPr="00BF72E9">
        <w:rPr>
          <w:spacing w:val="-5"/>
        </w:rPr>
        <w:t xml:space="preserve"> </w:t>
      </w:r>
      <w:r w:rsidRPr="00BF72E9">
        <w:t>sewwa</w:t>
      </w:r>
      <w:r w:rsidRPr="00BF72E9">
        <w:rPr>
          <w:spacing w:val="-5"/>
        </w:rPr>
        <w:t xml:space="preserve"> </w:t>
      </w:r>
      <w:r w:rsidRPr="00BF72E9">
        <w:t>ħafna</w:t>
      </w:r>
      <w:r w:rsidRPr="00BF72E9">
        <w:rPr>
          <w:spacing w:val="-4"/>
        </w:rPr>
        <w:t xml:space="preserve"> </w:t>
      </w:r>
      <w:r w:rsidRPr="00BF72E9">
        <w:t>bis-sapun</w:t>
      </w:r>
      <w:r w:rsidRPr="00BF72E9">
        <w:rPr>
          <w:spacing w:val="-4"/>
        </w:rPr>
        <w:t xml:space="preserve"> </w:t>
      </w:r>
      <w:r w:rsidRPr="00BF72E9">
        <w:t>u</w:t>
      </w:r>
      <w:r w:rsidRPr="00BF72E9">
        <w:rPr>
          <w:spacing w:val="-4"/>
        </w:rPr>
        <w:t xml:space="preserve"> </w:t>
      </w:r>
      <w:r w:rsidRPr="00BF72E9">
        <w:t>bl-ilma</w:t>
      </w:r>
      <w:r w:rsidRPr="00BF72E9">
        <w:rPr>
          <w:spacing w:val="-3"/>
        </w:rPr>
        <w:t xml:space="preserve"> </w:t>
      </w:r>
      <w:r w:rsidRPr="00BF72E9">
        <w:rPr>
          <w:spacing w:val="-2"/>
        </w:rPr>
        <w:t>fietel</w:t>
      </w:r>
    </w:p>
    <w:p w14:paraId="5AB1DA22" w14:textId="77777777" w:rsidR="00A0704F" w:rsidRPr="00BF72E9" w:rsidRDefault="009D69E5" w:rsidP="00AF4415">
      <w:pPr>
        <w:pStyle w:val="ListParagraph"/>
        <w:numPr>
          <w:ilvl w:val="1"/>
          <w:numId w:val="6"/>
        </w:numPr>
        <w:tabs>
          <w:tab w:val="left" w:pos="567"/>
        </w:tabs>
        <w:ind w:left="567" w:right="143" w:hanging="566"/>
      </w:pPr>
      <w:r w:rsidRPr="00BF72E9">
        <w:t>Imsaħ</w:t>
      </w:r>
      <w:r w:rsidRPr="00BF72E9">
        <w:rPr>
          <w:spacing w:val="-9"/>
        </w:rPr>
        <w:t xml:space="preserve"> </w:t>
      </w:r>
      <w:r w:rsidRPr="00BF72E9">
        <w:t>is-sit</w:t>
      </w:r>
      <w:r w:rsidRPr="00BF72E9">
        <w:rPr>
          <w:spacing w:val="-6"/>
        </w:rPr>
        <w:t xml:space="preserve"> </w:t>
      </w:r>
      <w:r w:rsidRPr="00BF72E9">
        <w:t>tal-injezzjoni</w:t>
      </w:r>
      <w:r w:rsidRPr="00BF72E9">
        <w:rPr>
          <w:spacing w:val="-7"/>
        </w:rPr>
        <w:t xml:space="preserve"> </w:t>
      </w:r>
      <w:r w:rsidRPr="00BF72E9">
        <w:t>fuq</w:t>
      </w:r>
      <w:r w:rsidRPr="00BF72E9">
        <w:rPr>
          <w:spacing w:val="-7"/>
        </w:rPr>
        <w:t xml:space="preserve"> </w:t>
      </w:r>
      <w:r w:rsidRPr="00BF72E9">
        <w:t>il-ġilda</w:t>
      </w:r>
      <w:r w:rsidRPr="00BF72E9">
        <w:rPr>
          <w:spacing w:val="-7"/>
        </w:rPr>
        <w:t xml:space="preserve"> </w:t>
      </w:r>
      <w:r w:rsidRPr="00BF72E9">
        <w:t>b’garża</w:t>
      </w:r>
      <w:r w:rsidRPr="00BF72E9">
        <w:rPr>
          <w:spacing w:val="-7"/>
        </w:rPr>
        <w:t xml:space="preserve"> </w:t>
      </w:r>
      <w:r w:rsidRPr="00BF72E9">
        <w:t>imxarrba</w:t>
      </w:r>
      <w:r w:rsidRPr="00BF72E9">
        <w:rPr>
          <w:spacing w:val="-7"/>
        </w:rPr>
        <w:t xml:space="preserve"> </w:t>
      </w:r>
      <w:r w:rsidRPr="00BF72E9">
        <w:rPr>
          <w:spacing w:val="-2"/>
        </w:rPr>
        <w:t>b’antisettiku</w:t>
      </w:r>
    </w:p>
    <w:p w14:paraId="740A24A3" w14:textId="77777777" w:rsidR="00A0704F" w:rsidRPr="00BF72E9" w:rsidRDefault="009D69E5" w:rsidP="00AF4415">
      <w:pPr>
        <w:pStyle w:val="ListParagraph"/>
        <w:numPr>
          <w:ilvl w:val="1"/>
          <w:numId w:val="6"/>
        </w:numPr>
        <w:tabs>
          <w:tab w:val="left" w:pos="567"/>
        </w:tabs>
        <w:ind w:left="567" w:right="143" w:hanging="566"/>
      </w:pPr>
      <w:r w:rsidRPr="00BF72E9">
        <w:rPr>
          <w:b/>
        </w:rPr>
        <w:t>Terġax</w:t>
      </w:r>
      <w:r w:rsidRPr="00BF72E9">
        <w:rPr>
          <w:b/>
          <w:spacing w:val="-5"/>
        </w:rPr>
        <w:t xml:space="preserve"> </w:t>
      </w:r>
      <w:r w:rsidRPr="00BF72E9">
        <w:rPr>
          <w:b/>
        </w:rPr>
        <w:t>tmiss</w:t>
      </w:r>
      <w:r w:rsidRPr="00BF72E9">
        <w:rPr>
          <w:b/>
          <w:spacing w:val="-8"/>
        </w:rPr>
        <w:t xml:space="preserve"> </w:t>
      </w:r>
      <w:r w:rsidRPr="00BF72E9">
        <w:t>din</w:t>
      </w:r>
      <w:r w:rsidRPr="00BF72E9">
        <w:rPr>
          <w:spacing w:val="-5"/>
        </w:rPr>
        <w:t xml:space="preserve"> </w:t>
      </w:r>
      <w:r w:rsidRPr="00BF72E9">
        <w:t>il-parti</w:t>
      </w:r>
      <w:r w:rsidRPr="00BF72E9">
        <w:rPr>
          <w:spacing w:val="-5"/>
        </w:rPr>
        <w:t xml:space="preserve"> </w:t>
      </w:r>
      <w:r w:rsidRPr="00BF72E9">
        <w:t>qabel</w:t>
      </w:r>
      <w:r w:rsidRPr="00BF72E9">
        <w:rPr>
          <w:spacing w:val="-5"/>
        </w:rPr>
        <w:t xml:space="preserve"> </w:t>
      </w:r>
      <w:r w:rsidRPr="00BF72E9">
        <w:t>ma</w:t>
      </w:r>
      <w:r w:rsidRPr="00BF72E9">
        <w:rPr>
          <w:spacing w:val="-5"/>
        </w:rPr>
        <w:t xml:space="preserve"> </w:t>
      </w:r>
      <w:r w:rsidRPr="00BF72E9">
        <w:t>tagħti</w:t>
      </w:r>
      <w:r w:rsidRPr="00BF72E9">
        <w:rPr>
          <w:spacing w:val="-4"/>
        </w:rPr>
        <w:t xml:space="preserve"> </w:t>
      </w:r>
      <w:r w:rsidRPr="00BF72E9">
        <w:t>l-</w:t>
      </w:r>
      <w:r w:rsidRPr="00BF72E9">
        <w:rPr>
          <w:spacing w:val="-2"/>
        </w:rPr>
        <w:t>injezzjoni</w:t>
      </w:r>
    </w:p>
    <w:p w14:paraId="442C7CB2" w14:textId="77777777" w:rsidR="00A87680" w:rsidRPr="00BF72E9" w:rsidRDefault="00632A35" w:rsidP="00AF4415">
      <w:pPr>
        <w:pStyle w:val="ListParagraph"/>
        <w:numPr>
          <w:ilvl w:val="1"/>
          <w:numId w:val="6"/>
        </w:numPr>
        <w:tabs>
          <w:tab w:val="left" w:pos="567"/>
        </w:tabs>
        <w:ind w:left="567" w:right="143" w:hanging="566"/>
      </w:pPr>
      <w:r w:rsidRPr="00BF72E9">
        <w:rPr>
          <w:color w:val="191917"/>
        </w:rPr>
        <w:t>Neħħi t-trej tas-siringa mimlija għal-lest mill-kartuna.</w:t>
      </w:r>
    </w:p>
    <w:p w14:paraId="79B89FB0" w14:textId="77777777" w:rsidR="00A87680" w:rsidRPr="00BF72E9" w:rsidRDefault="00632A35" w:rsidP="00AF4415">
      <w:pPr>
        <w:pStyle w:val="ListParagraph"/>
        <w:numPr>
          <w:ilvl w:val="1"/>
          <w:numId w:val="6"/>
        </w:numPr>
        <w:tabs>
          <w:tab w:val="left" w:pos="567"/>
        </w:tabs>
        <w:ind w:left="567" w:right="143" w:hanging="566"/>
      </w:pPr>
      <w:r w:rsidRPr="00BF72E9">
        <w:rPr>
          <w:color w:val="191917"/>
        </w:rPr>
        <w:t>Iftaħ it-trej billi tqaxxar l-għatu. Żomm il-Protezzjoni tas-sigurtà tal-labra (kif muri fil-Figura 4) biex tneħħi s-siringa mimlija għal-lest mit-trej.</w:t>
      </w:r>
    </w:p>
    <w:p w14:paraId="3AD319C6" w14:textId="77777777" w:rsidR="00A87680" w:rsidRPr="00BF72E9" w:rsidRDefault="00A87680" w:rsidP="00BF72E9">
      <w:pPr>
        <w:tabs>
          <w:tab w:val="left" w:pos="804"/>
        </w:tabs>
        <w:ind w:right="143"/>
      </w:pPr>
    </w:p>
    <w:p w14:paraId="4F909E11" w14:textId="77777777" w:rsidR="00632A35" w:rsidRPr="00BF72E9" w:rsidRDefault="00632A35" w:rsidP="00BF72E9">
      <w:pPr>
        <w:tabs>
          <w:tab w:val="left" w:pos="804"/>
        </w:tabs>
        <w:ind w:right="143"/>
      </w:pPr>
    </w:p>
    <w:p w14:paraId="7A0CC38B" w14:textId="77777777" w:rsidR="00632A35" w:rsidRPr="00BF72E9" w:rsidRDefault="00A84B13" w:rsidP="00BF72E9">
      <w:pPr>
        <w:tabs>
          <w:tab w:val="left" w:pos="804"/>
        </w:tabs>
        <w:ind w:right="143"/>
      </w:pPr>
      <w:r>
        <w:rPr>
          <w:noProof/>
        </w:rPr>
        <w:pict w14:anchorId="1A95FAF0">
          <v:shape id="Picture 137" o:spid="_x0000_s2054" type="#_x0000_t75" style="position:absolute;margin-left:133.7pt;margin-top:7.35pt;width:204.4pt;height:84.65pt;z-index:-251740160;visibility:visible;mso-width-relative:margin;mso-height-relative:margin">
            <v:imagedata r:id="rId29" o:title="" cropbottom="9906f"/>
          </v:shape>
        </w:pict>
      </w:r>
    </w:p>
    <w:p w14:paraId="56B6B5BD" w14:textId="77777777" w:rsidR="00632A35" w:rsidRPr="00BF72E9" w:rsidRDefault="00632A35" w:rsidP="00BF72E9">
      <w:pPr>
        <w:tabs>
          <w:tab w:val="left" w:pos="804"/>
        </w:tabs>
        <w:ind w:right="143"/>
      </w:pPr>
    </w:p>
    <w:p w14:paraId="3A66F272" w14:textId="77777777" w:rsidR="00632A35" w:rsidRPr="00BF72E9" w:rsidRDefault="00632A35" w:rsidP="00BF72E9">
      <w:pPr>
        <w:tabs>
          <w:tab w:val="left" w:pos="804"/>
        </w:tabs>
        <w:ind w:right="143"/>
      </w:pPr>
    </w:p>
    <w:p w14:paraId="1A6FD0A4" w14:textId="77777777" w:rsidR="00632A35" w:rsidRPr="00BF72E9" w:rsidRDefault="00632A35" w:rsidP="00BF72E9">
      <w:pPr>
        <w:tabs>
          <w:tab w:val="left" w:pos="804"/>
        </w:tabs>
        <w:ind w:right="143"/>
      </w:pPr>
    </w:p>
    <w:p w14:paraId="4EA3D328" w14:textId="77777777" w:rsidR="00632A35" w:rsidRPr="00BF72E9" w:rsidRDefault="00632A35" w:rsidP="00BF72E9">
      <w:pPr>
        <w:tabs>
          <w:tab w:val="left" w:pos="804"/>
        </w:tabs>
        <w:ind w:right="143"/>
      </w:pPr>
    </w:p>
    <w:p w14:paraId="7DE88C7B" w14:textId="77777777" w:rsidR="00632A35" w:rsidRPr="00BF72E9" w:rsidRDefault="00632A35" w:rsidP="00BF72E9">
      <w:pPr>
        <w:tabs>
          <w:tab w:val="left" w:pos="804"/>
        </w:tabs>
        <w:ind w:right="143"/>
      </w:pPr>
    </w:p>
    <w:p w14:paraId="5D623A8D" w14:textId="77777777" w:rsidR="00632A35" w:rsidRPr="00BF72E9" w:rsidRDefault="00632A35" w:rsidP="00BF72E9">
      <w:pPr>
        <w:tabs>
          <w:tab w:val="left" w:pos="804"/>
        </w:tabs>
        <w:ind w:right="143"/>
      </w:pPr>
    </w:p>
    <w:p w14:paraId="1C6D1468" w14:textId="77777777" w:rsidR="00632A35" w:rsidRPr="00BF72E9" w:rsidRDefault="00632A35" w:rsidP="00BF72E9">
      <w:pPr>
        <w:pStyle w:val="BodyText"/>
        <w:ind w:right="143"/>
        <w:jc w:val="center"/>
        <w:rPr>
          <w:spacing w:val="-10"/>
        </w:rPr>
      </w:pPr>
      <w:r w:rsidRPr="00BF72E9">
        <w:t>Figura</w:t>
      </w:r>
      <w:r w:rsidRPr="00BF72E9">
        <w:rPr>
          <w:spacing w:val="-5"/>
        </w:rPr>
        <w:t xml:space="preserve"> </w:t>
      </w:r>
      <w:r w:rsidRPr="00BF72E9">
        <w:rPr>
          <w:spacing w:val="-10"/>
        </w:rPr>
        <w:t>4</w:t>
      </w:r>
    </w:p>
    <w:p w14:paraId="1FB4A3D0" w14:textId="77777777" w:rsidR="00A87680" w:rsidRPr="00BF72E9" w:rsidRDefault="00A87680" w:rsidP="00BF72E9">
      <w:pPr>
        <w:tabs>
          <w:tab w:val="left" w:pos="804"/>
        </w:tabs>
        <w:ind w:right="143"/>
        <w:jc w:val="center"/>
      </w:pPr>
    </w:p>
    <w:p w14:paraId="6FFD27B8" w14:textId="77777777" w:rsidR="00EA4224" w:rsidRPr="00BF72E9" w:rsidRDefault="00632A35" w:rsidP="00AF4415">
      <w:pPr>
        <w:pStyle w:val="Heading2"/>
        <w:numPr>
          <w:ilvl w:val="0"/>
          <w:numId w:val="33"/>
        </w:numPr>
        <w:tabs>
          <w:tab w:val="left" w:pos="567"/>
        </w:tabs>
        <w:ind w:left="567" w:right="143" w:hanging="567"/>
        <w:rPr>
          <w:b w:val="0"/>
          <w:bCs w:val="0"/>
        </w:rPr>
      </w:pPr>
      <w:r w:rsidRPr="00BF72E9">
        <w:rPr>
          <w:b w:val="0"/>
          <w:bCs w:val="0"/>
          <w:color w:val="191917"/>
        </w:rPr>
        <w:t>Żomm is-siringa mimlija għal-lest bil-labra mgħottija tħares ’il fuq.</w:t>
      </w:r>
    </w:p>
    <w:p w14:paraId="5DE9B0C8" w14:textId="77777777" w:rsidR="002579CC" w:rsidRPr="00BF72E9" w:rsidRDefault="002579CC" w:rsidP="00BF72E9">
      <w:pPr>
        <w:pStyle w:val="Heading2"/>
        <w:tabs>
          <w:tab w:val="left" w:pos="456"/>
        </w:tabs>
        <w:ind w:left="0" w:right="143"/>
        <w:rPr>
          <w:b w:val="0"/>
          <w:bCs w:val="0"/>
        </w:rPr>
      </w:pPr>
    </w:p>
    <w:p w14:paraId="692FDB12" w14:textId="77777777" w:rsidR="004A4AF1" w:rsidRPr="00BF72E9" w:rsidRDefault="004A4AF1" w:rsidP="00BF72E9">
      <w:pPr>
        <w:pStyle w:val="Heading2"/>
        <w:tabs>
          <w:tab w:val="left" w:pos="456"/>
        </w:tabs>
        <w:ind w:left="0" w:right="143"/>
        <w:rPr>
          <w:b w:val="0"/>
          <w:bCs w:val="0"/>
        </w:rPr>
      </w:pPr>
    </w:p>
    <w:p w14:paraId="6BF42963" w14:textId="77777777" w:rsidR="00A0704F" w:rsidRPr="00BF72E9" w:rsidRDefault="009D69E5" w:rsidP="00AF4415">
      <w:pPr>
        <w:pStyle w:val="Heading2"/>
        <w:numPr>
          <w:ilvl w:val="0"/>
          <w:numId w:val="6"/>
        </w:numPr>
        <w:tabs>
          <w:tab w:val="left" w:pos="567"/>
        </w:tabs>
        <w:ind w:left="567" w:right="143" w:hanging="567"/>
      </w:pPr>
      <w:r w:rsidRPr="00BF72E9">
        <w:t>Neħħi</w:t>
      </w:r>
      <w:r w:rsidRPr="00BF72E9">
        <w:rPr>
          <w:spacing w:val="-6"/>
        </w:rPr>
        <w:t xml:space="preserve"> </w:t>
      </w:r>
      <w:r w:rsidRPr="00BF72E9">
        <w:t>t-tokka</w:t>
      </w:r>
      <w:r w:rsidRPr="00BF72E9">
        <w:rPr>
          <w:spacing w:val="-6"/>
        </w:rPr>
        <w:t xml:space="preserve"> </w:t>
      </w:r>
      <w:r w:rsidRPr="00BF72E9">
        <w:t>tal-labra</w:t>
      </w:r>
      <w:r w:rsidRPr="00BF72E9">
        <w:rPr>
          <w:spacing w:val="-5"/>
        </w:rPr>
        <w:t xml:space="preserve"> </w:t>
      </w:r>
      <w:r w:rsidRPr="00BF72E9">
        <w:t>(ara</w:t>
      </w:r>
      <w:r w:rsidRPr="00BF72E9">
        <w:rPr>
          <w:spacing w:val="-6"/>
        </w:rPr>
        <w:t xml:space="preserve"> </w:t>
      </w:r>
      <w:r w:rsidRPr="00BF72E9">
        <w:t>Figura</w:t>
      </w:r>
      <w:r w:rsidRPr="00BF72E9">
        <w:rPr>
          <w:spacing w:val="-7"/>
        </w:rPr>
        <w:t xml:space="preserve"> </w:t>
      </w:r>
      <w:r w:rsidR="00AF6ABF" w:rsidRPr="00BF72E9">
        <w:rPr>
          <w:spacing w:val="-5"/>
        </w:rPr>
        <w:t>5</w:t>
      </w:r>
      <w:r w:rsidRPr="00BF72E9">
        <w:rPr>
          <w:spacing w:val="-5"/>
        </w:rPr>
        <w:t>):</w:t>
      </w:r>
    </w:p>
    <w:p w14:paraId="10E4B1BB" w14:textId="77777777" w:rsidR="00EA4224" w:rsidRPr="00BF72E9" w:rsidRDefault="00EA4224" w:rsidP="00BF72E9">
      <w:pPr>
        <w:pStyle w:val="Heading2"/>
        <w:tabs>
          <w:tab w:val="left" w:pos="456"/>
        </w:tabs>
        <w:ind w:left="0" w:right="143"/>
      </w:pPr>
    </w:p>
    <w:p w14:paraId="308302AA" w14:textId="77777777" w:rsidR="00A0704F" w:rsidRPr="00BF72E9" w:rsidRDefault="009D69E5" w:rsidP="00AF4415">
      <w:pPr>
        <w:pStyle w:val="ListParagraph"/>
        <w:numPr>
          <w:ilvl w:val="1"/>
          <w:numId w:val="6"/>
        </w:numPr>
        <w:tabs>
          <w:tab w:val="left" w:pos="567"/>
        </w:tabs>
        <w:ind w:left="567" w:right="143" w:hanging="566"/>
      </w:pPr>
      <w:r w:rsidRPr="00BF72E9">
        <w:t>It-tokka</w:t>
      </w:r>
      <w:r w:rsidRPr="00BF72E9">
        <w:rPr>
          <w:spacing w:val="-7"/>
        </w:rPr>
        <w:t xml:space="preserve"> </w:t>
      </w:r>
      <w:r w:rsidRPr="00BF72E9">
        <w:t>tal-labra</w:t>
      </w:r>
      <w:r w:rsidRPr="00BF72E9">
        <w:rPr>
          <w:spacing w:val="-5"/>
        </w:rPr>
        <w:t xml:space="preserve"> </w:t>
      </w:r>
      <w:r w:rsidRPr="00BF72E9">
        <w:rPr>
          <w:b/>
        </w:rPr>
        <w:t>m’għandiex</w:t>
      </w:r>
      <w:r w:rsidRPr="00BF72E9">
        <w:rPr>
          <w:b/>
          <w:spacing w:val="-8"/>
        </w:rPr>
        <w:t xml:space="preserve"> </w:t>
      </w:r>
      <w:r w:rsidRPr="00BF72E9">
        <w:t>titneħħa</w:t>
      </w:r>
      <w:r w:rsidRPr="00BF72E9">
        <w:rPr>
          <w:spacing w:val="-6"/>
        </w:rPr>
        <w:t xml:space="preserve"> </w:t>
      </w:r>
      <w:r w:rsidRPr="00BF72E9">
        <w:t>qabel</w:t>
      </w:r>
      <w:r w:rsidRPr="00BF72E9">
        <w:rPr>
          <w:spacing w:val="-6"/>
        </w:rPr>
        <w:t xml:space="preserve"> </w:t>
      </w:r>
      <w:r w:rsidRPr="00BF72E9">
        <w:t>inti</w:t>
      </w:r>
      <w:r w:rsidRPr="00BF72E9">
        <w:rPr>
          <w:spacing w:val="-6"/>
        </w:rPr>
        <w:t xml:space="preserve"> </w:t>
      </w:r>
      <w:r w:rsidRPr="00BF72E9">
        <w:t>tkun</w:t>
      </w:r>
      <w:r w:rsidRPr="00BF72E9">
        <w:rPr>
          <w:spacing w:val="-6"/>
        </w:rPr>
        <w:t xml:space="preserve"> </w:t>
      </w:r>
      <w:r w:rsidRPr="00BF72E9">
        <w:t>lest/a</w:t>
      </w:r>
      <w:r w:rsidRPr="00BF72E9">
        <w:rPr>
          <w:spacing w:val="-6"/>
        </w:rPr>
        <w:t xml:space="preserve"> </w:t>
      </w:r>
      <w:r w:rsidRPr="00BF72E9">
        <w:t>li</w:t>
      </w:r>
      <w:r w:rsidRPr="00BF72E9">
        <w:rPr>
          <w:spacing w:val="-6"/>
        </w:rPr>
        <w:t xml:space="preserve"> </w:t>
      </w:r>
      <w:r w:rsidRPr="00BF72E9">
        <w:t>tinjetta</w:t>
      </w:r>
      <w:r w:rsidRPr="00BF72E9">
        <w:rPr>
          <w:spacing w:val="-5"/>
        </w:rPr>
        <w:t xml:space="preserve"> </w:t>
      </w:r>
      <w:r w:rsidRPr="00BF72E9">
        <w:t>d-</w:t>
      </w:r>
      <w:r w:rsidRPr="00BF72E9">
        <w:rPr>
          <w:spacing w:val="-4"/>
        </w:rPr>
        <w:t>doża</w:t>
      </w:r>
    </w:p>
    <w:p w14:paraId="2D0A0249" w14:textId="77777777" w:rsidR="00A0704F" w:rsidRPr="00BF72E9" w:rsidRDefault="009D69E5" w:rsidP="00AF4415">
      <w:pPr>
        <w:pStyle w:val="ListParagraph"/>
        <w:numPr>
          <w:ilvl w:val="1"/>
          <w:numId w:val="6"/>
        </w:numPr>
        <w:tabs>
          <w:tab w:val="left" w:pos="567"/>
        </w:tabs>
        <w:ind w:left="567" w:right="143" w:hanging="566"/>
      </w:pPr>
      <w:r w:rsidRPr="00BF72E9">
        <w:t>Iġbor</w:t>
      </w:r>
      <w:r w:rsidRPr="00BF72E9">
        <w:rPr>
          <w:spacing w:val="-6"/>
        </w:rPr>
        <w:t xml:space="preserve"> </w:t>
      </w:r>
      <w:r w:rsidRPr="00BF72E9">
        <w:t>is-siringa</w:t>
      </w:r>
      <w:r w:rsidRPr="00BF72E9">
        <w:rPr>
          <w:spacing w:val="-6"/>
        </w:rPr>
        <w:t xml:space="preserve"> </w:t>
      </w:r>
      <w:r w:rsidRPr="00BF72E9">
        <w:t>mimlija</w:t>
      </w:r>
      <w:r w:rsidRPr="00BF72E9">
        <w:rPr>
          <w:spacing w:val="-5"/>
        </w:rPr>
        <w:t xml:space="preserve"> </w:t>
      </w:r>
      <w:r w:rsidRPr="00BF72E9">
        <w:t>għal-lest,</w:t>
      </w:r>
      <w:r w:rsidRPr="00BF72E9">
        <w:rPr>
          <w:spacing w:val="-6"/>
        </w:rPr>
        <w:t xml:space="preserve"> </w:t>
      </w:r>
      <w:r w:rsidRPr="00BF72E9">
        <w:t>żomm</w:t>
      </w:r>
      <w:r w:rsidRPr="00BF72E9">
        <w:rPr>
          <w:spacing w:val="-7"/>
        </w:rPr>
        <w:t xml:space="preserve"> </w:t>
      </w:r>
      <w:r w:rsidRPr="00BF72E9">
        <w:t>it-tubu</w:t>
      </w:r>
      <w:r w:rsidRPr="00BF72E9">
        <w:rPr>
          <w:spacing w:val="-5"/>
        </w:rPr>
        <w:t xml:space="preserve"> </w:t>
      </w:r>
      <w:r w:rsidRPr="00BF72E9">
        <w:t>tas-siringa</w:t>
      </w:r>
      <w:r w:rsidRPr="00BF72E9">
        <w:rPr>
          <w:spacing w:val="-6"/>
        </w:rPr>
        <w:t xml:space="preserve"> </w:t>
      </w:r>
      <w:r w:rsidRPr="00BF72E9">
        <w:t>f’id</w:t>
      </w:r>
      <w:r w:rsidRPr="00BF72E9">
        <w:rPr>
          <w:spacing w:val="-5"/>
        </w:rPr>
        <w:t xml:space="preserve"> </w:t>
      </w:r>
      <w:r w:rsidRPr="00BF72E9">
        <w:rPr>
          <w:spacing w:val="-2"/>
        </w:rPr>
        <w:t>waħda</w:t>
      </w:r>
    </w:p>
    <w:p w14:paraId="74066BC7" w14:textId="77777777" w:rsidR="00A0704F" w:rsidRPr="00BF72E9" w:rsidRDefault="009D69E5" w:rsidP="00AF4415">
      <w:pPr>
        <w:pStyle w:val="ListParagraph"/>
        <w:numPr>
          <w:ilvl w:val="1"/>
          <w:numId w:val="6"/>
        </w:numPr>
        <w:tabs>
          <w:tab w:val="left" w:pos="567"/>
        </w:tabs>
        <w:ind w:left="567" w:right="143" w:hanging="566"/>
      </w:pPr>
      <w:r w:rsidRPr="00BF72E9">
        <w:t>Iġbed</w:t>
      </w:r>
      <w:r w:rsidRPr="00BF72E9">
        <w:rPr>
          <w:spacing w:val="-8"/>
        </w:rPr>
        <w:t xml:space="preserve"> </w:t>
      </w:r>
      <w:r w:rsidRPr="00BF72E9">
        <w:t>it-tokka</w:t>
      </w:r>
      <w:r w:rsidRPr="00BF72E9">
        <w:rPr>
          <w:spacing w:val="-4"/>
        </w:rPr>
        <w:t xml:space="preserve"> </w:t>
      </w:r>
      <w:r w:rsidRPr="00BF72E9">
        <w:t>tal-labra</w:t>
      </w:r>
      <w:r w:rsidRPr="00BF72E9">
        <w:rPr>
          <w:spacing w:val="-5"/>
        </w:rPr>
        <w:t xml:space="preserve"> </w:t>
      </w:r>
      <w:r w:rsidRPr="00BF72E9">
        <w:t>dritt</w:t>
      </w:r>
      <w:r w:rsidRPr="00BF72E9">
        <w:rPr>
          <w:spacing w:val="-6"/>
        </w:rPr>
        <w:t xml:space="preserve"> </w:t>
      </w:r>
      <w:r w:rsidRPr="00BF72E9">
        <w:t>’il</w:t>
      </w:r>
      <w:r w:rsidRPr="00BF72E9">
        <w:rPr>
          <w:spacing w:val="-5"/>
        </w:rPr>
        <w:t xml:space="preserve"> </w:t>
      </w:r>
      <w:r w:rsidRPr="00BF72E9">
        <w:t>barra</w:t>
      </w:r>
      <w:r w:rsidRPr="00BF72E9">
        <w:rPr>
          <w:spacing w:val="-5"/>
        </w:rPr>
        <w:t xml:space="preserve"> </w:t>
      </w:r>
      <w:r w:rsidRPr="00BF72E9">
        <w:t>u</w:t>
      </w:r>
      <w:r w:rsidRPr="00BF72E9">
        <w:rPr>
          <w:spacing w:val="-5"/>
        </w:rPr>
        <w:t xml:space="preserve"> </w:t>
      </w:r>
      <w:r w:rsidRPr="00BF72E9">
        <w:t>armiha.</w:t>
      </w:r>
      <w:r w:rsidRPr="00BF72E9">
        <w:rPr>
          <w:spacing w:val="-6"/>
        </w:rPr>
        <w:t xml:space="preserve"> </w:t>
      </w:r>
      <w:r w:rsidRPr="00BF72E9">
        <w:t>Tmissx</w:t>
      </w:r>
      <w:r w:rsidRPr="00BF72E9">
        <w:rPr>
          <w:spacing w:val="-5"/>
        </w:rPr>
        <w:t xml:space="preserve"> </w:t>
      </w:r>
      <w:r w:rsidRPr="00BF72E9">
        <w:t>il-planġer</w:t>
      </w:r>
      <w:r w:rsidRPr="00BF72E9">
        <w:rPr>
          <w:spacing w:val="-5"/>
        </w:rPr>
        <w:t xml:space="preserve"> </w:t>
      </w:r>
      <w:r w:rsidRPr="00BF72E9">
        <w:t>waqt</w:t>
      </w:r>
      <w:r w:rsidRPr="00BF72E9">
        <w:rPr>
          <w:spacing w:val="-5"/>
        </w:rPr>
        <w:t xml:space="preserve"> </w:t>
      </w:r>
      <w:r w:rsidRPr="00BF72E9">
        <w:t>li</w:t>
      </w:r>
      <w:r w:rsidRPr="00BF72E9">
        <w:rPr>
          <w:spacing w:val="-6"/>
        </w:rPr>
        <w:t xml:space="preserve"> </w:t>
      </w:r>
      <w:r w:rsidRPr="00BF72E9">
        <w:t>tkun</w:t>
      </w:r>
      <w:r w:rsidRPr="00BF72E9">
        <w:rPr>
          <w:spacing w:val="-5"/>
        </w:rPr>
        <w:t xml:space="preserve"> </w:t>
      </w:r>
      <w:r w:rsidRPr="00BF72E9">
        <w:t>qed</w:t>
      </w:r>
      <w:r w:rsidRPr="00BF72E9">
        <w:rPr>
          <w:spacing w:val="-5"/>
        </w:rPr>
        <w:t xml:space="preserve"> </w:t>
      </w:r>
      <w:r w:rsidRPr="00BF72E9">
        <w:t>tagħmel</w:t>
      </w:r>
      <w:r w:rsidRPr="00BF72E9">
        <w:rPr>
          <w:spacing w:val="-4"/>
        </w:rPr>
        <w:t xml:space="preserve"> </w:t>
      </w:r>
      <w:r w:rsidRPr="00BF72E9">
        <w:rPr>
          <w:spacing w:val="-5"/>
        </w:rPr>
        <w:t>dan</w:t>
      </w:r>
    </w:p>
    <w:p w14:paraId="3561B983" w14:textId="77777777" w:rsidR="00A0704F" w:rsidRPr="00BF72E9" w:rsidRDefault="00A84B13" w:rsidP="00AF4415">
      <w:pPr>
        <w:pStyle w:val="BodyText"/>
        <w:ind w:right="143"/>
        <w:jc w:val="center"/>
      </w:pPr>
      <w:r>
        <w:rPr>
          <w:noProof/>
          <w:lang w:eastAsia="de-DE"/>
        </w:rPr>
        <w:pict w14:anchorId="0C13FD3C">
          <v:shape id="Picture 326" o:spid="_x0000_i1052" type="#_x0000_t75" style="width:231pt;height:119pt;visibility:visible">
            <v:imagedata r:id="rId30" o:title="" cropbottom="7796f"/>
          </v:shape>
        </w:pict>
      </w:r>
    </w:p>
    <w:p w14:paraId="0116B920" w14:textId="77777777" w:rsidR="00A0704F" w:rsidRPr="00BF72E9" w:rsidRDefault="009D69E5" w:rsidP="00BF72E9">
      <w:pPr>
        <w:pStyle w:val="BodyText"/>
        <w:ind w:right="143"/>
        <w:jc w:val="center"/>
      </w:pPr>
      <w:r w:rsidRPr="00BF72E9">
        <w:t>Figura</w:t>
      </w:r>
      <w:r w:rsidRPr="00BF72E9">
        <w:rPr>
          <w:spacing w:val="-5"/>
        </w:rPr>
        <w:t xml:space="preserve"> </w:t>
      </w:r>
      <w:r w:rsidR="00AF6ABF" w:rsidRPr="00BF72E9">
        <w:rPr>
          <w:spacing w:val="-10"/>
        </w:rPr>
        <w:t>5</w:t>
      </w:r>
    </w:p>
    <w:p w14:paraId="5FC8AEA1" w14:textId="77777777" w:rsidR="00A0704F" w:rsidRPr="00BF72E9" w:rsidRDefault="00A0704F" w:rsidP="00BF72E9">
      <w:pPr>
        <w:pStyle w:val="BodyText"/>
        <w:ind w:right="143"/>
      </w:pPr>
    </w:p>
    <w:p w14:paraId="30E0448F" w14:textId="77777777" w:rsidR="00A0704F" w:rsidRPr="00BF72E9" w:rsidRDefault="009D69E5" w:rsidP="00AF4415">
      <w:pPr>
        <w:pStyle w:val="ListParagraph"/>
        <w:numPr>
          <w:ilvl w:val="1"/>
          <w:numId w:val="6"/>
        </w:numPr>
        <w:tabs>
          <w:tab w:val="left" w:pos="567"/>
        </w:tabs>
        <w:ind w:left="567" w:right="143"/>
      </w:pPr>
      <w:r w:rsidRPr="00BF72E9">
        <w:t>Jista’</w:t>
      </w:r>
      <w:r w:rsidRPr="00BF72E9">
        <w:rPr>
          <w:spacing w:val="-3"/>
        </w:rPr>
        <w:t xml:space="preserve"> </w:t>
      </w:r>
      <w:r w:rsidRPr="00BF72E9">
        <w:t>jkun</w:t>
      </w:r>
      <w:r w:rsidRPr="00BF72E9">
        <w:rPr>
          <w:spacing w:val="-3"/>
        </w:rPr>
        <w:t xml:space="preserve"> </w:t>
      </w:r>
      <w:r w:rsidRPr="00BF72E9">
        <w:t>li</w:t>
      </w:r>
      <w:r w:rsidRPr="00BF72E9">
        <w:rPr>
          <w:spacing w:val="-3"/>
        </w:rPr>
        <w:t xml:space="preserve"> </w:t>
      </w:r>
      <w:r w:rsidRPr="00BF72E9">
        <w:t>inti</w:t>
      </w:r>
      <w:r w:rsidRPr="00BF72E9">
        <w:rPr>
          <w:spacing w:val="-3"/>
        </w:rPr>
        <w:t xml:space="preserve"> </w:t>
      </w:r>
      <w:r w:rsidRPr="00BF72E9">
        <w:t>tinnota</w:t>
      </w:r>
      <w:r w:rsidRPr="00BF72E9">
        <w:rPr>
          <w:spacing w:val="-3"/>
        </w:rPr>
        <w:t xml:space="preserve"> </w:t>
      </w:r>
      <w:r w:rsidRPr="00BF72E9">
        <w:t>xi</w:t>
      </w:r>
      <w:r w:rsidRPr="00BF72E9">
        <w:rPr>
          <w:spacing w:val="-3"/>
        </w:rPr>
        <w:t xml:space="preserve"> </w:t>
      </w:r>
      <w:r w:rsidRPr="00BF72E9">
        <w:t>bużżieqa</w:t>
      </w:r>
      <w:r w:rsidRPr="00BF72E9">
        <w:rPr>
          <w:spacing w:val="-3"/>
        </w:rPr>
        <w:t xml:space="preserve"> </w:t>
      </w:r>
      <w:r w:rsidRPr="00BF72E9">
        <w:t>tal-arja</w:t>
      </w:r>
      <w:r w:rsidRPr="00BF72E9">
        <w:rPr>
          <w:spacing w:val="-2"/>
        </w:rPr>
        <w:t xml:space="preserve"> </w:t>
      </w:r>
      <w:r w:rsidRPr="00BF72E9">
        <w:t>fis-siringa</w:t>
      </w:r>
      <w:r w:rsidRPr="00BF72E9">
        <w:rPr>
          <w:spacing w:val="-2"/>
        </w:rPr>
        <w:t xml:space="preserve"> </w:t>
      </w:r>
      <w:r w:rsidRPr="00BF72E9">
        <w:t>mimlija</w:t>
      </w:r>
      <w:r w:rsidRPr="00BF72E9">
        <w:rPr>
          <w:spacing w:val="-2"/>
        </w:rPr>
        <w:t xml:space="preserve"> </w:t>
      </w:r>
      <w:r w:rsidRPr="00BF72E9">
        <w:t>għal-lest</w:t>
      </w:r>
      <w:r w:rsidRPr="00BF72E9">
        <w:rPr>
          <w:spacing w:val="-3"/>
        </w:rPr>
        <w:t xml:space="preserve"> </w:t>
      </w:r>
      <w:r w:rsidRPr="00BF72E9">
        <w:t>jew</w:t>
      </w:r>
      <w:r w:rsidRPr="00BF72E9">
        <w:rPr>
          <w:spacing w:val="-3"/>
        </w:rPr>
        <w:t xml:space="preserve"> </w:t>
      </w:r>
      <w:r w:rsidRPr="00BF72E9">
        <w:t>qatra</w:t>
      </w:r>
      <w:r w:rsidRPr="00BF72E9">
        <w:rPr>
          <w:spacing w:val="-3"/>
        </w:rPr>
        <w:t xml:space="preserve"> </w:t>
      </w:r>
      <w:r w:rsidRPr="00BF72E9">
        <w:t>likwidu</w:t>
      </w:r>
      <w:r w:rsidRPr="00BF72E9">
        <w:rPr>
          <w:spacing w:val="-3"/>
        </w:rPr>
        <w:t xml:space="preserve"> </w:t>
      </w:r>
      <w:r w:rsidRPr="00BF72E9">
        <w:t>fit- tarf tal-labra. Dawn it-tnejn huma normali u m’hemmx għalfejn jitneħħew.</w:t>
      </w:r>
    </w:p>
    <w:p w14:paraId="26B300BC" w14:textId="77777777" w:rsidR="00AF6ABF" w:rsidRPr="00BF72E9" w:rsidRDefault="009D69E5" w:rsidP="00AF4415">
      <w:pPr>
        <w:pStyle w:val="ListParagraph"/>
        <w:numPr>
          <w:ilvl w:val="1"/>
          <w:numId w:val="6"/>
        </w:numPr>
        <w:tabs>
          <w:tab w:val="left" w:pos="567"/>
        </w:tabs>
        <w:ind w:left="567" w:right="143" w:hanging="566"/>
      </w:pPr>
      <w:r w:rsidRPr="00BF72E9">
        <w:t>Tmissx</w:t>
      </w:r>
      <w:r w:rsidRPr="00BF72E9">
        <w:rPr>
          <w:spacing w:val="-5"/>
        </w:rPr>
        <w:t xml:space="preserve"> </w:t>
      </w:r>
      <w:r w:rsidRPr="00BF72E9">
        <w:t>il-labra</w:t>
      </w:r>
      <w:r w:rsidRPr="00BF72E9">
        <w:rPr>
          <w:spacing w:val="-3"/>
        </w:rPr>
        <w:t xml:space="preserve"> </w:t>
      </w:r>
      <w:r w:rsidRPr="00BF72E9">
        <w:t>u</w:t>
      </w:r>
      <w:r w:rsidRPr="00BF72E9">
        <w:rPr>
          <w:spacing w:val="-3"/>
        </w:rPr>
        <w:t xml:space="preserve"> </w:t>
      </w:r>
      <w:r w:rsidRPr="00BF72E9">
        <w:t>tħalliha</w:t>
      </w:r>
      <w:r w:rsidRPr="00BF72E9">
        <w:rPr>
          <w:spacing w:val="-4"/>
        </w:rPr>
        <w:t xml:space="preserve"> </w:t>
      </w:r>
      <w:r w:rsidRPr="00BF72E9">
        <w:t>tmiss</w:t>
      </w:r>
      <w:r w:rsidRPr="00BF72E9">
        <w:rPr>
          <w:spacing w:val="-4"/>
        </w:rPr>
        <w:t xml:space="preserve"> </w:t>
      </w:r>
      <w:r w:rsidRPr="00BF72E9">
        <w:t>ma</w:t>
      </w:r>
      <w:r w:rsidRPr="00BF72E9">
        <w:rPr>
          <w:spacing w:val="-3"/>
        </w:rPr>
        <w:t xml:space="preserve"> </w:t>
      </w:r>
      <w:r w:rsidRPr="00BF72E9">
        <w:rPr>
          <w:spacing w:val="-4"/>
        </w:rPr>
        <w:t>xejn</w:t>
      </w:r>
    </w:p>
    <w:p w14:paraId="3C2FFD85" w14:textId="77777777" w:rsidR="00A0704F" w:rsidRPr="00BF72E9" w:rsidRDefault="009D69E5" w:rsidP="00AF4415">
      <w:pPr>
        <w:pStyle w:val="ListParagraph"/>
        <w:numPr>
          <w:ilvl w:val="1"/>
          <w:numId w:val="6"/>
        </w:numPr>
        <w:tabs>
          <w:tab w:val="left" w:pos="567"/>
        </w:tabs>
        <w:ind w:left="567" w:right="143" w:hanging="566"/>
      </w:pPr>
      <w:r w:rsidRPr="00BF72E9">
        <w:t>Tużax</w:t>
      </w:r>
      <w:r w:rsidRPr="00BF72E9">
        <w:rPr>
          <w:spacing w:val="-6"/>
        </w:rPr>
        <w:t xml:space="preserve"> </w:t>
      </w:r>
      <w:r w:rsidRPr="00BF72E9">
        <w:t>is-siringa</w:t>
      </w:r>
      <w:r w:rsidRPr="00BF72E9">
        <w:rPr>
          <w:spacing w:val="-3"/>
        </w:rPr>
        <w:t xml:space="preserve"> </w:t>
      </w:r>
      <w:r w:rsidRPr="00BF72E9">
        <w:t>mimlija</w:t>
      </w:r>
      <w:r w:rsidRPr="00BF72E9">
        <w:rPr>
          <w:spacing w:val="-3"/>
        </w:rPr>
        <w:t xml:space="preserve"> </w:t>
      </w:r>
      <w:r w:rsidRPr="00BF72E9">
        <w:t>għal-lest</w:t>
      </w:r>
      <w:r w:rsidRPr="00BF72E9">
        <w:rPr>
          <w:spacing w:val="-3"/>
        </w:rPr>
        <w:t xml:space="preserve"> </w:t>
      </w:r>
      <w:r w:rsidRPr="00BF72E9">
        <w:t>jekk</w:t>
      </w:r>
      <w:r w:rsidRPr="00BF72E9">
        <w:rPr>
          <w:spacing w:val="-3"/>
        </w:rPr>
        <w:t xml:space="preserve"> </w:t>
      </w:r>
      <w:r w:rsidRPr="00BF72E9">
        <w:t>taqgħalek</w:t>
      </w:r>
      <w:r w:rsidRPr="00BF72E9">
        <w:rPr>
          <w:spacing w:val="-4"/>
        </w:rPr>
        <w:t xml:space="preserve"> </w:t>
      </w:r>
      <w:r w:rsidRPr="00BF72E9">
        <w:t>mingħajr</w:t>
      </w:r>
      <w:r w:rsidRPr="00BF72E9">
        <w:rPr>
          <w:spacing w:val="-4"/>
        </w:rPr>
        <w:t xml:space="preserve"> </w:t>
      </w:r>
      <w:r w:rsidRPr="00BF72E9">
        <w:t>ma</w:t>
      </w:r>
      <w:r w:rsidRPr="00BF72E9">
        <w:rPr>
          <w:spacing w:val="-4"/>
        </w:rPr>
        <w:t xml:space="preserve"> </w:t>
      </w:r>
      <w:r w:rsidRPr="00BF72E9">
        <w:t>jkollha</w:t>
      </w:r>
      <w:r w:rsidRPr="00BF72E9">
        <w:rPr>
          <w:spacing w:val="-4"/>
        </w:rPr>
        <w:t xml:space="preserve"> </w:t>
      </w:r>
      <w:r w:rsidRPr="00BF72E9">
        <w:t>t-tokka</w:t>
      </w:r>
      <w:r w:rsidRPr="00BF72E9">
        <w:rPr>
          <w:spacing w:val="-4"/>
        </w:rPr>
        <w:t xml:space="preserve"> </w:t>
      </w:r>
      <w:r w:rsidRPr="00BF72E9">
        <w:t>f’postha.</w:t>
      </w:r>
      <w:r w:rsidRPr="00BF72E9">
        <w:rPr>
          <w:spacing w:val="-4"/>
        </w:rPr>
        <w:t xml:space="preserve"> </w:t>
      </w:r>
      <w:r w:rsidRPr="00BF72E9">
        <w:t>Jekk jiġri dan ikkuntattja lit-tabib jew lill-ispiżjar tiegħek.</w:t>
      </w:r>
    </w:p>
    <w:p w14:paraId="181DAD43" w14:textId="77777777" w:rsidR="00A0704F" w:rsidRPr="00BF72E9" w:rsidRDefault="009D69E5" w:rsidP="00AF4415">
      <w:pPr>
        <w:pStyle w:val="ListParagraph"/>
        <w:numPr>
          <w:ilvl w:val="1"/>
          <w:numId w:val="6"/>
        </w:numPr>
        <w:tabs>
          <w:tab w:val="left" w:pos="567"/>
        </w:tabs>
        <w:ind w:left="567" w:right="143" w:hanging="566"/>
      </w:pPr>
      <w:r w:rsidRPr="00BF72E9">
        <w:t>Injetta</w:t>
      </w:r>
      <w:r w:rsidRPr="00BF72E9">
        <w:rPr>
          <w:spacing w:val="-6"/>
        </w:rPr>
        <w:t xml:space="preserve"> </w:t>
      </w:r>
      <w:r w:rsidRPr="00BF72E9">
        <w:t>d-doża</w:t>
      </w:r>
      <w:r w:rsidRPr="00BF72E9">
        <w:rPr>
          <w:spacing w:val="-7"/>
        </w:rPr>
        <w:t xml:space="preserve"> </w:t>
      </w:r>
      <w:r w:rsidRPr="00BF72E9">
        <w:t>malli</w:t>
      </w:r>
      <w:r w:rsidRPr="00BF72E9">
        <w:rPr>
          <w:spacing w:val="-6"/>
        </w:rPr>
        <w:t xml:space="preserve"> </w:t>
      </w:r>
      <w:r w:rsidRPr="00BF72E9">
        <w:t>tneħħi</w:t>
      </w:r>
      <w:r w:rsidRPr="00BF72E9">
        <w:rPr>
          <w:spacing w:val="-7"/>
        </w:rPr>
        <w:t xml:space="preserve"> </w:t>
      </w:r>
      <w:r w:rsidRPr="00BF72E9">
        <w:t>t-tokka</w:t>
      </w:r>
      <w:r w:rsidRPr="00BF72E9">
        <w:rPr>
          <w:spacing w:val="-5"/>
        </w:rPr>
        <w:t xml:space="preserve"> </w:t>
      </w:r>
      <w:r w:rsidRPr="00BF72E9">
        <w:t>tal-</w:t>
      </w:r>
      <w:r w:rsidRPr="00BF72E9">
        <w:rPr>
          <w:spacing w:val="-2"/>
        </w:rPr>
        <w:t>labra</w:t>
      </w:r>
    </w:p>
    <w:p w14:paraId="458CA3EE" w14:textId="77777777" w:rsidR="002579CC" w:rsidRPr="00BF72E9" w:rsidRDefault="002579CC" w:rsidP="00AF4415">
      <w:pPr>
        <w:ind w:right="143"/>
      </w:pPr>
    </w:p>
    <w:p w14:paraId="3F79AAF7" w14:textId="77777777" w:rsidR="004A4AF1" w:rsidRPr="00BF72E9" w:rsidRDefault="004A4AF1" w:rsidP="00BF72E9">
      <w:pPr>
        <w:tabs>
          <w:tab w:val="left" w:pos="804"/>
        </w:tabs>
        <w:ind w:right="143"/>
      </w:pPr>
    </w:p>
    <w:p w14:paraId="39A0A6D7" w14:textId="77777777" w:rsidR="00A0704F" w:rsidRPr="00AF4415" w:rsidRDefault="009D69E5" w:rsidP="00AF4415">
      <w:pPr>
        <w:pStyle w:val="Heading2"/>
        <w:numPr>
          <w:ilvl w:val="0"/>
          <w:numId w:val="6"/>
        </w:numPr>
        <w:tabs>
          <w:tab w:val="left" w:pos="567"/>
        </w:tabs>
        <w:ind w:left="567" w:right="143" w:hanging="567"/>
      </w:pPr>
      <w:r w:rsidRPr="00BF72E9">
        <w:lastRenderedPageBreak/>
        <w:t>Injetta</w:t>
      </w:r>
      <w:r w:rsidRPr="00BF72E9">
        <w:rPr>
          <w:spacing w:val="-8"/>
        </w:rPr>
        <w:t xml:space="preserve"> </w:t>
      </w:r>
      <w:r w:rsidRPr="00BF72E9">
        <w:t>d-</w:t>
      </w:r>
      <w:r w:rsidRPr="00BF72E9">
        <w:rPr>
          <w:spacing w:val="-2"/>
        </w:rPr>
        <w:t>doża:</w:t>
      </w:r>
    </w:p>
    <w:p w14:paraId="632D492A" w14:textId="77777777" w:rsidR="00AF4415" w:rsidRPr="00BF72E9" w:rsidRDefault="00AF4415" w:rsidP="00AF4415">
      <w:pPr>
        <w:pStyle w:val="Heading2"/>
        <w:tabs>
          <w:tab w:val="left" w:pos="456"/>
        </w:tabs>
        <w:ind w:left="0" w:right="143"/>
      </w:pPr>
    </w:p>
    <w:p w14:paraId="5B5CBFE6" w14:textId="77777777" w:rsidR="00AF6ABF" w:rsidRPr="00BF72E9" w:rsidRDefault="009D69E5" w:rsidP="002F7113">
      <w:pPr>
        <w:pStyle w:val="ListParagraph"/>
        <w:numPr>
          <w:ilvl w:val="1"/>
          <w:numId w:val="6"/>
        </w:numPr>
        <w:tabs>
          <w:tab w:val="left" w:pos="567"/>
        </w:tabs>
        <w:ind w:left="567" w:right="143"/>
      </w:pPr>
      <w:r w:rsidRPr="00BF72E9">
        <w:t>Żomm</w:t>
      </w:r>
      <w:r w:rsidRPr="00BF72E9">
        <w:rPr>
          <w:spacing w:val="-4"/>
        </w:rPr>
        <w:t xml:space="preserve"> </w:t>
      </w:r>
      <w:r w:rsidRPr="00BF72E9">
        <w:t>is-siringa</w:t>
      </w:r>
      <w:r w:rsidRPr="00BF72E9">
        <w:rPr>
          <w:spacing w:val="-2"/>
        </w:rPr>
        <w:t xml:space="preserve"> </w:t>
      </w:r>
      <w:r w:rsidRPr="00BF72E9">
        <w:t>mimlija</w:t>
      </w:r>
      <w:r w:rsidRPr="00BF72E9">
        <w:rPr>
          <w:spacing w:val="-2"/>
        </w:rPr>
        <w:t xml:space="preserve"> </w:t>
      </w:r>
      <w:r w:rsidRPr="00BF72E9">
        <w:t>għal-lest</w:t>
      </w:r>
      <w:r w:rsidRPr="00BF72E9">
        <w:rPr>
          <w:spacing w:val="-2"/>
        </w:rPr>
        <w:t xml:space="preserve"> </w:t>
      </w:r>
      <w:r w:rsidRPr="00BF72E9">
        <w:t>b’id</w:t>
      </w:r>
      <w:r w:rsidRPr="00BF72E9">
        <w:rPr>
          <w:spacing w:val="-2"/>
        </w:rPr>
        <w:t xml:space="preserve"> </w:t>
      </w:r>
      <w:r w:rsidRPr="00BF72E9">
        <w:t>waħda</w:t>
      </w:r>
      <w:r w:rsidRPr="00BF72E9">
        <w:rPr>
          <w:spacing w:val="-4"/>
        </w:rPr>
        <w:t xml:space="preserve"> </w:t>
      </w:r>
      <w:r w:rsidRPr="00BF72E9">
        <w:t>bejn</w:t>
      </w:r>
      <w:r w:rsidRPr="00BF72E9">
        <w:rPr>
          <w:spacing w:val="-3"/>
        </w:rPr>
        <w:t xml:space="preserve"> </w:t>
      </w:r>
      <w:r w:rsidRPr="00BF72E9">
        <w:t>is-saba’</w:t>
      </w:r>
      <w:r w:rsidRPr="00BF72E9">
        <w:rPr>
          <w:spacing w:val="-3"/>
        </w:rPr>
        <w:t xml:space="preserve"> </w:t>
      </w:r>
      <w:r w:rsidRPr="00BF72E9">
        <w:t>tan-nofs</w:t>
      </w:r>
      <w:r w:rsidRPr="00BF72E9">
        <w:rPr>
          <w:spacing w:val="-2"/>
        </w:rPr>
        <w:t xml:space="preserve"> </w:t>
      </w:r>
      <w:r w:rsidRPr="00BF72E9">
        <w:t>u</w:t>
      </w:r>
      <w:r w:rsidRPr="00BF72E9">
        <w:rPr>
          <w:spacing w:val="-2"/>
        </w:rPr>
        <w:t xml:space="preserve"> </w:t>
      </w:r>
      <w:r w:rsidRPr="00BF72E9">
        <w:t>l-werrej</w:t>
      </w:r>
      <w:r w:rsidRPr="00BF72E9">
        <w:rPr>
          <w:spacing w:val="-3"/>
        </w:rPr>
        <w:t xml:space="preserve"> </w:t>
      </w:r>
      <w:r w:rsidRPr="00BF72E9">
        <w:t>u</w:t>
      </w:r>
      <w:r w:rsidRPr="00BF72E9">
        <w:rPr>
          <w:spacing w:val="-3"/>
        </w:rPr>
        <w:t xml:space="preserve"> </w:t>
      </w:r>
      <w:r w:rsidRPr="00BF72E9">
        <w:t>poġġi</w:t>
      </w:r>
      <w:r w:rsidRPr="00BF72E9">
        <w:rPr>
          <w:spacing w:val="-4"/>
        </w:rPr>
        <w:t xml:space="preserve"> </w:t>
      </w:r>
      <w:r w:rsidRPr="00BF72E9">
        <w:t xml:space="preserve">s-saba’ l-kbirfuq ir-ras tal-planġer u uża l-id l-oħra biex toqros bil-mod il-ġilda nadifa bejn is-saba l- kbir u l-werrej. </w:t>
      </w:r>
    </w:p>
    <w:p w14:paraId="103ACD20" w14:textId="77777777" w:rsidR="00A0704F" w:rsidRPr="00BF72E9" w:rsidRDefault="009D69E5" w:rsidP="002F7113">
      <w:pPr>
        <w:pStyle w:val="ListParagraph"/>
        <w:numPr>
          <w:ilvl w:val="1"/>
          <w:numId w:val="6"/>
        </w:numPr>
        <w:tabs>
          <w:tab w:val="left" w:pos="567"/>
        </w:tabs>
        <w:ind w:left="567" w:right="143"/>
      </w:pPr>
      <w:r w:rsidRPr="00BF72E9">
        <w:t>Tagħfashiex bis-saħħa.</w:t>
      </w:r>
    </w:p>
    <w:p w14:paraId="3ADBEDB0" w14:textId="77777777" w:rsidR="00A0704F" w:rsidRPr="00BF72E9" w:rsidRDefault="009D69E5" w:rsidP="002F7113">
      <w:pPr>
        <w:pStyle w:val="ListParagraph"/>
        <w:numPr>
          <w:ilvl w:val="1"/>
          <w:numId w:val="6"/>
        </w:numPr>
        <w:tabs>
          <w:tab w:val="left" w:pos="567"/>
        </w:tabs>
        <w:ind w:left="567" w:right="143" w:hanging="566"/>
      </w:pPr>
      <w:r w:rsidRPr="00BF72E9">
        <w:t>Tiġbidx</w:t>
      </w:r>
      <w:r w:rsidRPr="00BF72E9">
        <w:rPr>
          <w:spacing w:val="-6"/>
        </w:rPr>
        <w:t xml:space="preserve"> </w:t>
      </w:r>
      <w:r w:rsidRPr="00BF72E9">
        <w:t>il-planġer</w:t>
      </w:r>
      <w:r w:rsidRPr="00BF72E9">
        <w:rPr>
          <w:spacing w:val="-5"/>
        </w:rPr>
        <w:t xml:space="preserve"> </w:t>
      </w:r>
      <w:r w:rsidRPr="00BF72E9">
        <w:t>lura</w:t>
      </w:r>
      <w:r w:rsidRPr="00BF72E9">
        <w:rPr>
          <w:spacing w:val="-6"/>
        </w:rPr>
        <w:t xml:space="preserve"> </w:t>
      </w:r>
      <w:r w:rsidRPr="00BF72E9">
        <w:t>fi</w:t>
      </w:r>
      <w:r w:rsidRPr="00BF72E9">
        <w:rPr>
          <w:spacing w:val="-5"/>
        </w:rPr>
        <w:t xml:space="preserve"> </w:t>
      </w:r>
      <w:r w:rsidRPr="00BF72E9">
        <w:t>kwalunkwe</w:t>
      </w:r>
      <w:r w:rsidRPr="00BF72E9">
        <w:rPr>
          <w:spacing w:val="-5"/>
        </w:rPr>
        <w:t xml:space="preserve"> ħin</w:t>
      </w:r>
    </w:p>
    <w:p w14:paraId="223A4118" w14:textId="77777777" w:rsidR="00A0704F" w:rsidRPr="00BF72E9" w:rsidRDefault="009D69E5" w:rsidP="002F7113">
      <w:pPr>
        <w:pStyle w:val="ListParagraph"/>
        <w:numPr>
          <w:ilvl w:val="1"/>
          <w:numId w:val="6"/>
        </w:numPr>
        <w:tabs>
          <w:tab w:val="left" w:pos="567"/>
        </w:tabs>
        <w:ind w:left="567" w:right="143"/>
      </w:pPr>
      <w:r w:rsidRPr="00BF72E9">
        <w:t>B’daqqa</w:t>
      </w:r>
      <w:r w:rsidRPr="00BF72E9">
        <w:rPr>
          <w:spacing w:val="-3"/>
        </w:rPr>
        <w:t xml:space="preserve"> </w:t>
      </w:r>
      <w:r w:rsidRPr="00BF72E9">
        <w:t>waħda</w:t>
      </w:r>
      <w:r w:rsidRPr="00BF72E9">
        <w:rPr>
          <w:spacing w:val="-3"/>
        </w:rPr>
        <w:t xml:space="preserve"> </w:t>
      </w:r>
      <w:r w:rsidRPr="00BF72E9">
        <w:t>ħafifa,</w:t>
      </w:r>
      <w:r w:rsidRPr="00BF72E9">
        <w:rPr>
          <w:spacing w:val="-3"/>
        </w:rPr>
        <w:t xml:space="preserve"> </w:t>
      </w:r>
      <w:r w:rsidRPr="00BF72E9">
        <w:t>daħħal</w:t>
      </w:r>
      <w:r w:rsidRPr="00BF72E9">
        <w:rPr>
          <w:spacing w:val="-2"/>
        </w:rPr>
        <w:t xml:space="preserve"> </w:t>
      </w:r>
      <w:r w:rsidRPr="00BF72E9">
        <w:t>il-labra</w:t>
      </w:r>
      <w:r w:rsidRPr="00BF72E9">
        <w:rPr>
          <w:spacing w:val="-2"/>
        </w:rPr>
        <w:t xml:space="preserve"> </w:t>
      </w:r>
      <w:r w:rsidRPr="00BF72E9">
        <w:t>minn</w:t>
      </w:r>
      <w:r w:rsidRPr="00BF72E9">
        <w:rPr>
          <w:spacing w:val="-2"/>
        </w:rPr>
        <w:t xml:space="preserve"> </w:t>
      </w:r>
      <w:r w:rsidRPr="00BF72E9">
        <w:t>ġol-ġilda</w:t>
      </w:r>
      <w:r w:rsidRPr="00BF72E9">
        <w:rPr>
          <w:spacing w:val="-3"/>
        </w:rPr>
        <w:t xml:space="preserve"> </w:t>
      </w:r>
      <w:r w:rsidRPr="00BF72E9">
        <w:t>’il</w:t>
      </w:r>
      <w:r w:rsidRPr="00BF72E9">
        <w:rPr>
          <w:spacing w:val="-3"/>
        </w:rPr>
        <w:t xml:space="preserve"> </w:t>
      </w:r>
      <w:r w:rsidRPr="00BF72E9">
        <w:t>ġewwa</w:t>
      </w:r>
      <w:r w:rsidRPr="00BF72E9">
        <w:rPr>
          <w:spacing w:val="-3"/>
        </w:rPr>
        <w:t xml:space="preserve"> </w:t>
      </w:r>
      <w:r w:rsidRPr="00BF72E9">
        <w:t>sakemm</w:t>
      </w:r>
      <w:r w:rsidRPr="00BF72E9">
        <w:rPr>
          <w:spacing w:val="-3"/>
        </w:rPr>
        <w:t xml:space="preserve"> </w:t>
      </w:r>
      <w:r w:rsidRPr="00BF72E9">
        <w:t>tista’</w:t>
      </w:r>
      <w:r w:rsidRPr="00BF72E9">
        <w:rPr>
          <w:spacing w:val="-3"/>
        </w:rPr>
        <w:t xml:space="preserve"> </w:t>
      </w:r>
      <w:r w:rsidRPr="00BF72E9">
        <w:t>tasal</w:t>
      </w:r>
      <w:r w:rsidRPr="00BF72E9">
        <w:rPr>
          <w:spacing w:val="-3"/>
        </w:rPr>
        <w:t xml:space="preserve"> </w:t>
      </w:r>
      <w:r w:rsidRPr="00BF72E9">
        <w:t xml:space="preserve">(ara Figura </w:t>
      </w:r>
      <w:r w:rsidR="00EA4224" w:rsidRPr="00BF72E9">
        <w:t>6</w:t>
      </w:r>
      <w:r w:rsidRPr="00BF72E9">
        <w:t>)</w:t>
      </w:r>
    </w:p>
    <w:p w14:paraId="2FE00C7D" w14:textId="77777777" w:rsidR="00A0704F" w:rsidRPr="00BF72E9" w:rsidRDefault="00A0704F" w:rsidP="00BF72E9">
      <w:pPr>
        <w:pStyle w:val="BodyText"/>
        <w:ind w:right="143"/>
      </w:pPr>
    </w:p>
    <w:p w14:paraId="414BD7EC" w14:textId="77777777" w:rsidR="00A0704F" w:rsidRPr="00BF72E9" w:rsidRDefault="00A84B13" w:rsidP="002F7113">
      <w:pPr>
        <w:pStyle w:val="BodyText"/>
        <w:ind w:right="143"/>
        <w:jc w:val="center"/>
      </w:pPr>
      <w:r>
        <w:rPr>
          <w:noProof/>
          <w:lang w:eastAsia="de-DE"/>
        </w:rPr>
        <w:pict w14:anchorId="75E6AF66">
          <v:shape id="Picture 327" o:spid="_x0000_i1053" type="#_x0000_t75" style="width:226pt;height:119pt;visibility:visible">
            <v:imagedata r:id="rId31" o:title="" cropbottom="12047f"/>
          </v:shape>
        </w:pict>
      </w:r>
    </w:p>
    <w:p w14:paraId="15A761A3" w14:textId="77777777" w:rsidR="00A0704F" w:rsidRPr="00BF72E9" w:rsidRDefault="009D69E5" w:rsidP="00BF72E9">
      <w:pPr>
        <w:pStyle w:val="BodyText"/>
        <w:ind w:right="143"/>
        <w:jc w:val="center"/>
      </w:pPr>
      <w:r w:rsidRPr="00BF72E9">
        <w:t>Figura</w:t>
      </w:r>
      <w:r w:rsidRPr="00BF72E9">
        <w:rPr>
          <w:spacing w:val="-5"/>
        </w:rPr>
        <w:t xml:space="preserve"> </w:t>
      </w:r>
      <w:r w:rsidR="00AF6ABF" w:rsidRPr="00BF72E9">
        <w:rPr>
          <w:spacing w:val="-10"/>
        </w:rPr>
        <w:t>6</w:t>
      </w:r>
    </w:p>
    <w:p w14:paraId="51596914" w14:textId="77777777" w:rsidR="00A0704F" w:rsidRPr="00BF72E9" w:rsidRDefault="00A0704F" w:rsidP="00BF72E9">
      <w:pPr>
        <w:pStyle w:val="BodyText"/>
        <w:ind w:right="143"/>
      </w:pPr>
    </w:p>
    <w:p w14:paraId="6E210D50" w14:textId="77777777" w:rsidR="00A0704F" w:rsidRPr="00BF72E9" w:rsidRDefault="009D69E5" w:rsidP="002F7113">
      <w:pPr>
        <w:pStyle w:val="ListParagraph"/>
        <w:numPr>
          <w:ilvl w:val="1"/>
          <w:numId w:val="6"/>
        </w:numPr>
        <w:tabs>
          <w:tab w:val="left" w:pos="567"/>
        </w:tabs>
        <w:ind w:left="567" w:right="143"/>
      </w:pPr>
      <w:r w:rsidRPr="00BF72E9">
        <w:t>Injetta</w:t>
      </w:r>
      <w:r w:rsidRPr="00BF72E9">
        <w:rPr>
          <w:spacing w:val="-3"/>
        </w:rPr>
        <w:t xml:space="preserve"> </w:t>
      </w:r>
      <w:r w:rsidRPr="00BF72E9">
        <w:t>il-mediċina</w:t>
      </w:r>
      <w:r w:rsidRPr="00BF72E9">
        <w:rPr>
          <w:spacing w:val="-4"/>
        </w:rPr>
        <w:t xml:space="preserve"> </w:t>
      </w:r>
      <w:r w:rsidRPr="00BF72E9">
        <w:t>kollha</w:t>
      </w:r>
      <w:r w:rsidRPr="00BF72E9">
        <w:rPr>
          <w:spacing w:val="-4"/>
        </w:rPr>
        <w:t xml:space="preserve"> </w:t>
      </w:r>
      <w:r w:rsidRPr="00BF72E9">
        <w:t>billi</w:t>
      </w:r>
      <w:r w:rsidRPr="00BF72E9">
        <w:rPr>
          <w:spacing w:val="-4"/>
        </w:rPr>
        <w:t xml:space="preserve"> </w:t>
      </w:r>
      <w:r w:rsidRPr="00BF72E9">
        <w:t>tagħfas</w:t>
      </w:r>
      <w:r w:rsidRPr="00BF72E9">
        <w:rPr>
          <w:spacing w:val="-4"/>
        </w:rPr>
        <w:t xml:space="preserve"> </w:t>
      </w:r>
      <w:r w:rsidRPr="00BF72E9">
        <w:t>il-planġer</w:t>
      </w:r>
      <w:r w:rsidRPr="00BF72E9">
        <w:rPr>
          <w:spacing w:val="-4"/>
        </w:rPr>
        <w:t xml:space="preserve"> </w:t>
      </w:r>
      <w:r w:rsidRPr="00BF72E9">
        <w:t>l-isfel</w:t>
      </w:r>
      <w:r w:rsidRPr="00BF72E9">
        <w:rPr>
          <w:spacing w:val="-4"/>
        </w:rPr>
        <w:t xml:space="preserve"> </w:t>
      </w:r>
      <w:r w:rsidRPr="00BF72E9">
        <w:t>sakemm</w:t>
      </w:r>
      <w:r w:rsidRPr="00BF72E9">
        <w:rPr>
          <w:spacing w:val="-4"/>
        </w:rPr>
        <w:t xml:space="preserve"> </w:t>
      </w:r>
      <w:r w:rsidRPr="00BF72E9">
        <w:t>ir-ras</w:t>
      </w:r>
      <w:r w:rsidRPr="00BF72E9">
        <w:rPr>
          <w:spacing w:val="-3"/>
        </w:rPr>
        <w:t xml:space="preserve"> </w:t>
      </w:r>
      <w:r w:rsidRPr="00BF72E9">
        <w:t>tal-planġer</w:t>
      </w:r>
      <w:r w:rsidRPr="00BF72E9">
        <w:rPr>
          <w:spacing w:val="-4"/>
        </w:rPr>
        <w:t xml:space="preserve"> </w:t>
      </w:r>
      <w:r w:rsidRPr="00BF72E9">
        <w:t>tkun</w:t>
      </w:r>
      <w:r w:rsidRPr="00BF72E9">
        <w:rPr>
          <w:spacing w:val="-4"/>
        </w:rPr>
        <w:t xml:space="preserve"> </w:t>
      </w:r>
      <w:r w:rsidRPr="00BF72E9">
        <w:t xml:space="preserve">qegħda bejn il-ġwienaħ li jipproteġu l-labra (ara Figura </w:t>
      </w:r>
      <w:r w:rsidR="00AF6ABF" w:rsidRPr="00BF72E9">
        <w:t>7</w:t>
      </w:r>
      <w:r w:rsidRPr="00BF72E9">
        <w:t>)</w:t>
      </w:r>
    </w:p>
    <w:p w14:paraId="0508A93B" w14:textId="77777777" w:rsidR="00A0704F" w:rsidRPr="00BF72E9" w:rsidRDefault="00A84B13" w:rsidP="00BF72E9">
      <w:pPr>
        <w:pStyle w:val="BodyText"/>
        <w:ind w:right="143"/>
        <w:jc w:val="center"/>
      </w:pPr>
      <w:r>
        <w:rPr>
          <w:noProof/>
        </w:rPr>
        <w:pict w14:anchorId="2DE3DCA2">
          <v:shape id="Picture 138" o:spid="_x0000_i1054" type="#_x0000_t75" style="width:226pt;height:129pt;visibility:visible">
            <v:imagedata r:id="rId32" o:title="" cropbottom="7532f"/>
          </v:shape>
        </w:pict>
      </w:r>
    </w:p>
    <w:p w14:paraId="3850F6F4" w14:textId="77777777" w:rsidR="00A0704F" w:rsidRPr="00BF72E9" w:rsidRDefault="009D69E5" w:rsidP="00BF72E9">
      <w:pPr>
        <w:pStyle w:val="BodyText"/>
        <w:ind w:right="143"/>
        <w:jc w:val="center"/>
      </w:pPr>
      <w:r w:rsidRPr="00BF72E9">
        <w:t>Figura</w:t>
      </w:r>
      <w:r w:rsidRPr="00BF72E9">
        <w:rPr>
          <w:spacing w:val="-5"/>
        </w:rPr>
        <w:t xml:space="preserve"> </w:t>
      </w:r>
      <w:r w:rsidR="00AF6ABF" w:rsidRPr="00BF72E9">
        <w:rPr>
          <w:spacing w:val="-10"/>
        </w:rPr>
        <w:t>7</w:t>
      </w:r>
    </w:p>
    <w:p w14:paraId="151EC32A" w14:textId="77777777" w:rsidR="00A0704F" w:rsidRPr="00BF72E9" w:rsidRDefault="00A0704F" w:rsidP="00BF72E9">
      <w:pPr>
        <w:pStyle w:val="BodyText"/>
        <w:ind w:right="143"/>
      </w:pPr>
    </w:p>
    <w:p w14:paraId="5831D189" w14:textId="77777777" w:rsidR="00A0704F" w:rsidRPr="00BF72E9" w:rsidRDefault="009D69E5" w:rsidP="002F7113">
      <w:pPr>
        <w:pStyle w:val="ListParagraph"/>
        <w:numPr>
          <w:ilvl w:val="1"/>
          <w:numId w:val="6"/>
        </w:numPr>
        <w:tabs>
          <w:tab w:val="left" w:pos="567"/>
        </w:tabs>
        <w:ind w:left="567" w:right="143"/>
      </w:pPr>
      <w:r w:rsidRPr="00BF72E9">
        <w:t>Meta</w:t>
      </w:r>
      <w:r w:rsidRPr="00BF72E9">
        <w:rPr>
          <w:spacing w:val="-2"/>
        </w:rPr>
        <w:t xml:space="preserve"> </w:t>
      </w:r>
      <w:r w:rsidRPr="00BF72E9">
        <w:t>l-planġer</w:t>
      </w:r>
      <w:r w:rsidRPr="00BF72E9">
        <w:rPr>
          <w:spacing w:val="-3"/>
        </w:rPr>
        <w:t xml:space="preserve"> </w:t>
      </w:r>
      <w:r w:rsidRPr="00BF72E9">
        <w:t>jingħafas</w:t>
      </w:r>
      <w:r w:rsidRPr="00BF72E9">
        <w:rPr>
          <w:spacing w:val="-3"/>
        </w:rPr>
        <w:t xml:space="preserve"> </w:t>
      </w:r>
      <w:r w:rsidRPr="00BF72E9">
        <w:t>l-isfel</w:t>
      </w:r>
      <w:r w:rsidRPr="00BF72E9">
        <w:rPr>
          <w:spacing w:val="-3"/>
        </w:rPr>
        <w:t xml:space="preserve"> </w:t>
      </w:r>
      <w:r w:rsidRPr="00BF72E9">
        <w:t>kemm</w:t>
      </w:r>
      <w:r w:rsidRPr="00BF72E9">
        <w:rPr>
          <w:spacing w:val="-3"/>
        </w:rPr>
        <w:t xml:space="preserve"> </w:t>
      </w:r>
      <w:r w:rsidRPr="00BF72E9">
        <w:t>jista’</w:t>
      </w:r>
      <w:r w:rsidRPr="00BF72E9">
        <w:rPr>
          <w:spacing w:val="-3"/>
        </w:rPr>
        <w:t xml:space="preserve"> </w:t>
      </w:r>
      <w:r w:rsidRPr="00BF72E9">
        <w:t>jkun,</w:t>
      </w:r>
      <w:r w:rsidRPr="00BF72E9">
        <w:rPr>
          <w:spacing w:val="-3"/>
        </w:rPr>
        <w:t xml:space="preserve"> </w:t>
      </w:r>
      <w:r w:rsidRPr="00BF72E9">
        <w:t>kompli</w:t>
      </w:r>
      <w:r w:rsidRPr="00BF72E9">
        <w:rPr>
          <w:spacing w:val="-3"/>
        </w:rPr>
        <w:t xml:space="preserve"> </w:t>
      </w:r>
      <w:r w:rsidRPr="00BF72E9">
        <w:t>għafas</w:t>
      </w:r>
      <w:r w:rsidRPr="00BF72E9">
        <w:rPr>
          <w:spacing w:val="-3"/>
        </w:rPr>
        <w:t xml:space="preserve"> </w:t>
      </w:r>
      <w:r w:rsidRPr="00BF72E9">
        <w:t>ir-ras</w:t>
      </w:r>
      <w:r w:rsidRPr="00BF72E9">
        <w:rPr>
          <w:spacing w:val="-2"/>
        </w:rPr>
        <w:t xml:space="preserve"> </w:t>
      </w:r>
      <w:r w:rsidRPr="00BF72E9">
        <w:t>tal-planġer,</w:t>
      </w:r>
      <w:r w:rsidRPr="00BF72E9">
        <w:rPr>
          <w:spacing w:val="-3"/>
        </w:rPr>
        <w:t xml:space="preserve"> </w:t>
      </w:r>
      <w:r w:rsidRPr="00BF72E9">
        <w:t>oħroġ</w:t>
      </w:r>
      <w:r w:rsidRPr="00BF72E9">
        <w:rPr>
          <w:spacing w:val="-3"/>
        </w:rPr>
        <w:t xml:space="preserve"> </w:t>
      </w:r>
      <w:r w:rsidRPr="00BF72E9">
        <w:t xml:space="preserve">il-labra ’l barra u erħi l-ġilda (ara Figura </w:t>
      </w:r>
      <w:r w:rsidR="00AF6ABF" w:rsidRPr="00BF72E9">
        <w:t>8</w:t>
      </w:r>
      <w:r w:rsidRPr="00BF72E9">
        <w:t>)</w:t>
      </w:r>
    </w:p>
    <w:p w14:paraId="0A406637" w14:textId="77777777" w:rsidR="00A0704F" w:rsidRPr="00BF72E9" w:rsidRDefault="00A0704F" w:rsidP="00BF72E9">
      <w:pPr>
        <w:pStyle w:val="BodyText"/>
        <w:ind w:right="143"/>
      </w:pPr>
    </w:p>
    <w:p w14:paraId="639DFF9B" w14:textId="77777777" w:rsidR="00A0704F" w:rsidRPr="00BF72E9" w:rsidRDefault="00A84B13" w:rsidP="00BF72E9">
      <w:pPr>
        <w:pStyle w:val="BodyText"/>
        <w:ind w:right="143"/>
      </w:pPr>
      <w:r>
        <w:rPr>
          <w:noProof/>
        </w:rPr>
        <w:pict w14:anchorId="06C8940B">
          <v:shape id="Image 207" o:spid="_x0000_s2053" type="#_x0000_t75" style="position:absolute;margin-left:209.5pt;margin-top:13.4pt;width:176.15pt;height:115.2pt;z-index:-251732992;visibility:visible;mso-wrap-distance-left:0;mso-wrap-distance-right:0;mso-position-horizontal-relative:page">
            <v:imagedata r:id="rId33" o:title=""/>
            <o:lock v:ext="edit" aspectratio="f"/>
            <w10:wrap type="topAndBottom" anchorx="page"/>
          </v:shape>
        </w:pict>
      </w:r>
    </w:p>
    <w:p w14:paraId="3F63BCEB" w14:textId="77777777" w:rsidR="00A0704F" w:rsidRPr="00BF72E9" w:rsidRDefault="009D69E5" w:rsidP="00BF72E9">
      <w:pPr>
        <w:pStyle w:val="BodyText"/>
        <w:ind w:right="143"/>
        <w:jc w:val="center"/>
      </w:pPr>
      <w:r w:rsidRPr="00BF72E9">
        <w:t>Figura</w:t>
      </w:r>
      <w:r w:rsidRPr="00BF72E9">
        <w:rPr>
          <w:spacing w:val="-5"/>
        </w:rPr>
        <w:t xml:space="preserve"> </w:t>
      </w:r>
      <w:r w:rsidR="00AF6ABF" w:rsidRPr="00BF72E9">
        <w:rPr>
          <w:spacing w:val="-10"/>
        </w:rPr>
        <w:t>8</w:t>
      </w:r>
    </w:p>
    <w:p w14:paraId="70535484" w14:textId="77777777" w:rsidR="00A0704F" w:rsidRPr="00BF72E9" w:rsidRDefault="00A0704F" w:rsidP="00BF72E9">
      <w:pPr>
        <w:pStyle w:val="BodyText"/>
        <w:ind w:right="143"/>
      </w:pPr>
    </w:p>
    <w:p w14:paraId="47DE414A" w14:textId="77777777" w:rsidR="00A0704F" w:rsidRPr="00BF72E9" w:rsidRDefault="009D69E5" w:rsidP="002F7113">
      <w:pPr>
        <w:pStyle w:val="ListParagraph"/>
        <w:numPr>
          <w:ilvl w:val="1"/>
          <w:numId w:val="6"/>
        </w:numPr>
        <w:tabs>
          <w:tab w:val="left" w:pos="567"/>
        </w:tabs>
        <w:ind w:left="567" w:right="143"/>
      </w:pPr>
      <w:r w:rsidRPr="00BF72E9">
        <w:t>Bil-mod</w:t>
      </w:r>
      <w:r w:rsidRPr="00BF72E9">
        <w:rPr>
          <w:spacing w:val="-4"/>
        </w:rPr>
        <w:t xml:space="preserve"> </w:t>
      </w:r>
      <w:r w:rsidRPr="00BF72E9">
        <w:t>neħħi</w:t>
      </w:r>
      <w:r w:rsidRPr="00BF72E9">
        <w:rPr>
          <w:spacing w:val="-2"/>
        </w:rPr>
        <w:t xml:space="preserve"> </w:t>
      </w:r>
      <w:r w:rsidRPr="00BF72E9">
        <w:t>s-saba’</w:t>
      </w:r>
      <w:r w:rsidRPr="00BF72E9">
        <w:rPr>
          <w:spacing w:val="-2"/>
        </w:rPr>
        <w:t xml:space="preserve"> </w:t>
      </w:r>
      <w:r w:rsidRPr="00BF72E9">
        <w:t>l-kbir</w:t>
      </w:r>
      <w:r w:rsidRPr="00BF72E9">
        <w:rPr>
          <w:spacing w:val="-2"/>
        </w:rPr>
        <w:t xml:space="preserve"> </w:t>
      </w:r>
      <w:r w:rsidRPr="00BF72E9">
        <w:t>minn</w:t>
      </w:r>
      <w:r w:rsidRPr="00BF72E9">
        <w:rPr>
          <w:spacing w:val="-2"/>
        </w:rPr>
        <w:t xml:space="preserve"> </w:t>
      </w:r>
      <w:r w:rsidRPr="00BF72E9">
        <w:t>fuq</w:t>
      </w:r>
      <w:r w:rsidRPr="00BF72E9">
        <w:rPr>
          <w:spacing w:val="-2"/>
        </w:rPr>
        <w:t xml:space="preserve"> </w:t>
      </w:r>
      <w:r w:rsidRPr="00BF72E9">
        <w:t>ir-ras</w:t>
      </w:r>
      <w:r w:rsidRPr="00BF72E9">
        <w:rPr>
          <w:spacing w:val="-2"/>
        </w:rPr>
        <w:t xml:space="preserve"> </w:t>
      </w:r>
      <w:r w:rsidRPr="00BF72E9">
        <w:t>tal-planġer</w:t>
      </w:r>
      <w:r w:rsidRPr="00BF72E9">
        <w:rPr>
          <w:spacing w:val="-3"/>
        </w:rPr>
        <w:t xml:space="preserve"> </w:t>
      </w:r>
      <w:r w:rsidRPr="00BF72E9">
        <w:t>biex</w:t>
      </w:r>
      <w:r w:rsidRPr="00BF72E9">
        <w:rPr>
          <w:spacing w:val="-3"/>
        </w:rPr>
        <w:t xml:space="preserve"> </w:t>
      </w:r>
      <w:r w:rsidRPr="00BF72E9">
        <w:t>tħalli</w:t>
      </w:r>
      <w:r w:rsidRPr="00BF72E9">
        <w:rPr>
          <w:spacing w:val="-3"/>
        </w:rPr>
        <w:t xml:space="preserve"> </w:t>
      </w:r>
      <w:r w:rsidRPr="00BF72E9">
        <w:t>s-siringa</w:t>
      </w:r>
      <w:r w:rsidRPr="00BF72E9">
        <w:rPr>
          <w:spacing w:val="-3"/>
        </w:rPr>
        <w:t xml:space="preserve"> </w:t>
      </w:r>
      <w:r w:rsidRPr="00BF72E9">
        <w:t>vojta</w:t>
      </w:r>
      <w:r w:rsidRPr="00BF72E9">
        <w:rPr>
          <w:spacing w:val="-3"/>
        </w:rPr>
        <w:t xml:space="preserve"> </w:t>
      </w:r>
      <w:r w:rsidRPr="00BF72E9">
        <w:t>timxi</w:t>
      </w:r>
      <w:r w:rsidRPr="00BF72E9">
        <w:rPr>
          <w:spacing w:val="-3"/>
        </w:rPr>
        <w:t xml:space="preserve"> </w:t>
      </w:r>
      <w:r w:rsidRPr="00BF72E9">
        <w:t xml:space="preserve">lura sakemm il-labra kollha titgħatta bil-protezzjoni tal-labra, kif muri permezz tal-Figura </w:t>
      </w:r>
      <w:r w:rsidR="00AF6ABF" w:rsidRPr="00BF72E9">
        <w:t>9</w:t>
      </w:r>
      <w:r w:rsidRPr="00BF72E9">
        <w:t>.</w:t>
      </w:r>
    </w:p>
    <w:p w14:paraId="347B9F1B" w14:textId="77777777" w:rsidR="00A0704F" w:rsidRPr="00BF72E9" w:rsidRDefault="00A84B13" w:rsidP="002F7113">
      <w:pPr>
        <w:pStyle w:val="BodyText"/>
        <w:ind w:right="143"/>
        <w:jc w:val="center"/>
      </w:pPr>
      <w:r>
        <w:rPr>
          <w:noProof/>
          <w:lang w:eastAsia="de-DE"/>
        </w:rPr>
        <w:lastRenderedPageBreak/>
        <w:pict w14:anchorId="19940101">
          <v:shape id="Picture 330" o:spid="_x0000_i1055" type="#_x0000_t75" style="width:181pt;height:107pt;visibility:visible">
            <v:imagedata r:id="rId34" o:title="" cropbottom="5452f"/>
          </v:shape>
        </w:pict>
      </w:r>
    </w:p>
    <w:p w14:paraId="0593A5E1" w14:textId="77777777" w:rsidR="00A0704F" w:rsidRPr="00BF72E9" w:rsidRDefault="009D69E5" w:rsidP="00BF72E9">
      <w:pPr>
        <w:pStyle w:val="BodyText"/>
        <w:ind w:right="143"/>
        <w:jc w:val="center"/>
        <w:rPr>
          <w:spacing w:val="-10"/>
        </w:rPr>
      </w:pPr>
      <w:r w:rsidRPr="00BF72E9">
        <w:t>Figura</w:t>
      </w:r>
      <w:r w:rsidRPr="00BF72E9">
        <w:rPr>
          <w:spacing w:val="-5"/>
        </w:rPr>
        <w:t xml:space="preserve"> </w:t>
      </w:r>
      <w:r w:rsidR="00AF6ABF" w:rsidRPr="00BF72E9">
        <w:rPr>
          <w:spacing w:val="-10"/>
        </w:rPr>
        <w:t>9</w:t>
      </w:r>
    </w:p>
    <w:p w14:paraId="0C4F5EC4" w14:textId="77777777" w:rsidR="002579CC" w:rsidRPr="00BF72E9" w:rsidRDefault="002579CC" w:rsidP="00BF72E9">
      <w:pPr>
        <w:pStyle w:val="BodyText"/>
        <w:ind w:right="143"/>
      </w:pPr>
    </w:p>
    <w:p w14:paraId="5BF33741" w14:textId="77777777" w:rsidR="004A4AF1" w:rsidRPr="00BF72E9" w:rsidRDefault="004A4AF1" w:rsidP="00BF72E9">
      <w:pPr>
        <w:pStyle w:val="BodyText"/>
        <w:ind w:right="143"/>
      </w:pPr>
    </w:p>
    <w:p w14:paraId="1C9B9F58" w14:textId="77777777" w:rsidR="00A0704F" w:rsidRPr="002F7113" w:rsidRDefault="009D69E5" w:rsidP="002F7113">
      <w:pPr>
        <w:pStyle w:val="Heading2"/>
        <w:numPr>
          <w:ilvl w:val="0"/>
          <w:numId w:val="6"/>
        </w:numPr>
        <w:tabs>
          <w:tab w:val="left" w:pos="567"/>
        </w:tabs>
        <w:ind w:left="567" w:right="143" w:hanging="567"/>
      </w:pPr>
      <w:r w:rsidRPr="00BF72E9">
        <w:t>Wara</w:t>
      </w:r>
      <w:r w:rsidRPr="00BF72E9">
        <w:rPr>
          <w:spacing w:val="-6"/>
        </w:rPr>
        <w:t xml:space="preserve"> </w:t>
      </w:r>
      <w:r w:rsidRPr="00BF72E9">
        <w:t>l-</w:t>
      </w:r>
      <w:r w:rsidRPr="00BF72E9">
        <w:rPr>
          <w:spacing w:val="-2"/>
        </w:rPr>
        <w:t>injezzjoni:</w:t>
      </w:r>
    </w:p>
    <w:p w14:paraId="193CA792" w14:textId="77777777" w:rsidR="002F7113" w:rsidRPr="00BF72E9" w:rsidRDefault="002F7113" w:rsidP="002F7113">
      <w:pPr>
        <w:pStyle w:val="Heading2"/>
        <w:tabs>
          <w:tab w:val="left" w:pos="456"/>
        </w:tabs>
        <w:ind w:left="0" w:right="143"/>
      </w:pPr>
    </w:p>
    <w:p w14:paraId="46F55325" w14:textId="77777777" w:rsidR="00A0704F" w:rsidRPr="00BF72E9" w:rsidRDefault="009D69E5" w:rsidP="002F7113">
      <w:pPr>
        <w:pStyle w:val="ListParagraph"/>
        <w:numPr>
          <w:ilvl w:val="1"/>
          <w:numId w:val="6"/>
        </w:numPr>
        <w:tabs>
          <w:tab w:val="left" w:pos="567"/>
        </w:tabs>
        <w:ind w:left="567" w:right="143" w:hanging="566"/>
      </w:pPr>
      <w:r w:rsidRPr="00BF72E9">
        <w:t>Agħfas</w:t>
      </w:r>
      <w:r w:rsidRPr="00BF72E9">
        <w:rPr>
          <w:spacing w:val="-7"/>
        </w:rPr>
        <w:t xml:space="preserve"> </w:t>
      </w:r>
      <w:r w:rsidRPr="00BF72E9">
        <w:t>garża</w:t>
      </w:r>
      <w:r w:rsidRPr="00BF72E9">
        <w:rPr>
          <w:spacing w:val="-6"/>
        </w:rPr>
        <w:t xml:space="preserve"> </w:t>
      </w:r>
      <w:r w:rsidRPr="00BF72E9">
        <w:t>mxarrba</w:t>
      </w:r>
      <w:r w:rsidRPr="00BF72E9">
        <w:rPr>
          <w:spacing w:val="-6"/>
        </w:rPr>
        <w:t xml:space="preserve"> </w:t>
      </w:r>
      <w:r w:rsidRPr="00BF72E9">
        <w:t>bl-antisettiku</w:t>
      </w:r>
      <w:r w:rsidRPr="00BF72E9">
        <w:rPr>
          <w:spacing w:val="-7"/>
        </w:rPr>
        <w:t xml:space="preserve"> </w:t>
      </w:r>
      <w:r w:rsidRPr="00BF72E9">
        <w:t>fuq</w:t>
      </w:r>
      <w:r w:rsidRPr="00BF72E9">
        <w:rPr>
          <w:spacing w:val="-7"/>
        </w:rPr>
        <w:t xml:space="preserve"> </w:t>
      </w:r>
      <w:r w:rsidRPr="00BF72E9">
        <w:t>il-post</w:t>
      </w:r>
      <w:r w:rsidRPr="00BF72E9">
        <w:rPr>
          <w:spacing w:val="-6"/>
        </w:rPr>
        <w:t xml:space="preserve"> </w:t>
      </w:r>
      <w:r w:rsidRPr="00BF72E9">
        <w:t>tal-injezzjoni</w:t>
      </w:r>
      <w:r w:rsidRPr="00BF72E9">
        <w:rPr>
          <w:spacing w:val="-6"/>
        </w:rPr>
        <w:t xml:space="preserve"> </w:t>
      </w:r>
      <w:r w:rsidRPr="00BF72E9">
        <w:t>għal</w:t>
      </w:r>
      <w:r w:rsidRPr="00BF72E9">
        <w:rPr>
          <w:spacing w:val="-7"/>
        </w:rPr>
        <w:t xml:space="preserve"> </w:t>
      </w:r>
      <w:r w:rsidRPr="00BF72E9">
        <w:t>ftit</w:t>
      </w:r>
      <w:r w:rsidRPr="00BF72E9">
        <w:rPr>
          <w:spacing w:val="-7"/>
        </w:rPr>
        <w:t xml:space="preserve"> </w:t>
      </w:r>
      <w:r w:rsidRPr="00BF72E9">
        <w:t>sekondi</w:t>
      </w:r>
      <w:r w:rsidRPr="00BF72E9">
        <w:rPr>
          <w:spacing w:val="-7"/>
        </w:rPr>
        <w:t xml:space="preserve"> </w:t>
      </w:r>
      <w:r w:rsidRPr="00BF72E9">
        <w:t>wara</w:t>
      </w:r>
      <w:r w:rsidRPr="00BF72E9">
        <w:rPr>
          <w:spacing w:val="-6"/>
        </w:rPr>
        <w:t xml:space="preserve"> </w:t>
      </w:r>
      <w:r w:rsidRPr="00BF72E9">
        <w:t>l-</w:t>
      </w:r>
      <w:r w:rsidRPr="00BF72E9">
        <w:rPr>
          <w:spacing w:val="-2"/>
        </w:rPr>
        <w:t>injezzjoni.</w:t>
      </w:r>
    </w:p>
    <w:p w14:paraId="4C839ABE" w14:textId="77777777" w:rsidR="00A0704F" w:rsidRPr="00BF72E9" w:rsidRDefault="009D69E5" w:rsidP="002F7113">
      <w:pPr>
        <w:pStyle w:val="ListParagraph"/>
        <w:numPr>
          <w:ilvl w:val="1"/>
          <w:numId w:val="6"/>
        </w:numPr>
        <w:tabs>
          <w:tab w:val="left" w:pos="567"/>
        </w:tabs>
        <w:ind w:left="567" w:right="143" w:hanging="566"/>
      </w:pPr>
      <w:r w:rsidRPr="00BF72E9">
        <w:t>Jista’</w:t>
      </w:r>
      <w:r w:rsidRPr="00BF72E9">
        <w:rPr>
          <w:spacing w:val="-6"/>
        </w:rPr>
        <w:t xml:space="preserve"> </w:t>
      </w:r>
      <w:r w:rsidRPr="00BF72E9">
        <w:t>jkun</w:t>
      </w:r>
      <w:r w:rsidRPr="00BF72E9">
        <w:rPr>
          <w:spacing w:val="-5"/>
        </w:rPr>
        <w:t xml:space="preserve"> </w:t>
      </w:r>
      <w:r w:rsidRPr="00BF72E9">
        <w:t>hemm</w:t>
      </w:r>
      <w:r w:rsidRPr="00BF72E9">
        <w:rPr>
          <w:spacing w:val="-6"/>
        </w:rPr>
        <w:t xml:space="preserve"> </w:t>
      </w:r>
      <w:r w:rsidRPr="00BF72E9">
        <w:t>xi</w:t>
      </w:r>
      <w:r w:rsidRPr="00BF72E9">
        <w:rPr>
          <w:spacing w:val="-5"/>
        </w:rPr>
        <w:t xml:space="preserve"> </w:t>
      </w:r>
      <w:r w:rsidRPr="00BF72E9">
        <w:t>ftit</w:t>
      </w:r>
      <w:r w:rsidRPr="00BF72E9">
        <w:rPr>
          <w:spacing w:val="-6"/>
        </w:rPr>
        <w:t xml:space="preserve"> </w:t>
      </w:r>
      <w:r w:rsidRPr="00BF72E9">
        <w:t>demm</w:t>
      </w:r>
      <w:r w:rsidRPr="00BF72E9">
        <w:rPr>
          <w:spacing w:val="-5"/>
        </w:rPr>
        <w:t xml:space="preserve"> </w:t>
      </w:r>
      <w:r w:rsidRPr="00BF72E9">
        <w:t>jew</w:t>
      </w:r>
      <w:r w:rsidRPr="00BF72E9">
        <w:rPr>
          <w:spacing w:val="-5"/>
        </w:rPr>
        <w:t xml:space="preserve"> </w:t>
      </w:r>
      <w:r w:rsidRPr="00BF72E9">
        <w:t>likwidu</w:t>
      </w:r>
      <w:r w:rsidRPr="00BF72E9">
        <w:rPr>
          <w:spacing w:val="-8"/>
        </w:rPr>
        <w:t xml:space="preserve"> </w:t>
      </w:r>
      <w:r w:rsidRPr="00BF72E9">
        <w:t>fis-sit</w:t>
      </w:r>
      <w:r w:rsidRPr="00BF72E9">
        <w:rPr>
          <w:spacing w:val="-4"/>
        </w:rPr>
        <w:t xml:space="preserve"> </w:t>
      </w:r>
      <w:r w:rsidRPr="00BF72E9">
        <w:t>tal-injezzjoni.</w:t>
      </w:r>
      <w:r w:rsidRPr="00BF72E9">
        <w:rPr>
          <w:spacing w:val="-6"/>
        </w:rPr>
        <w:t xml:space="preserve"> </w:t>
      </w:r>
      <w:r w:rsidRPr="00BF72E9">
        <w:t>Dan</w:t>
      </w:r>
      <w:r w:rsidRPr="00BF72E9">
        <w:rPr>
          <w:spacing w:val="-5"/>
        </w:rPr>
        <w:t xml:space="preserve"> </w:t>
      </w:r>
      <w:r w:rsidRPr="00BF72E9">
        <w:t>huwa</w:t>
      </w:r>
      <w:r w:rsidRPr="00BF72E9">
        <w:rPr>
          <w:spacing w:val="-5"/>
        </w:rPr>
        <w:t xml:space="preserve"> </w:t>
      </w:r>
      <w:r w:rsidRPr="00BF72E9">
        <w:rPr>
          <w:spacing w:val="-2"/>
        </w:rPr>
        <w:t>normali.</w:t>
      </w:r>
    </w:p>
    <w:p w14:paraId="6FD43EDE" w14:textId="77777777" w:rsidR="00A0704F" w:rsidRPr="00BF72E9" w:rsidRDefault="009D69E5" w:rsidP="002F7113">
      <w:pPr>
        <w:pStyle w:val="ListParagraph"/>
        <w:numPr>
          <w:ilvl w:val="1"/>
          <w:numId w:val="6"/>
        </w:numPr>
        <w:tabs>
          <w:tab w:val="left" w:pos="567"/>
        </w:tabs>
        <w:ind w:left="567" w:right="143"/>
      </w:pPr>
      <w:r w:rsidRPr="00BF72E9">
        <w:t>Tista’</w:t>
      </w:r>
      <w:r w:rsidRPr="00BF72E9">
        <w:rPr>
          <w:spacing w:val="-3"/>
        </w:rPr>
        <w:t xml:space="preserve"> </w:t>
      </w:r>
      <w:r w:rsidRPr="00BF72E9">
        <w:t>tagħfas</w:t>
      </w:r>
      <w:r w:rsidRPr="00BF72E9">
        <w:rPr>
          <w:spacing w:val="-4"/>
        </w:rPr>
        <w:t xml:space="preserve"> </w:t>
      </w:r>
      <w:r w:rsidRPr="00BF72E9">
        <w:t>it-tajjara</w:t>
      </w:r>
      <w:r w:rsidRPr="00BF72E9">
        <w:rPr>
          <w:spacing w:val="-3"/>
        </w:rPr>
        <w:t xml:space="preserve"> </w:t>
      </w:r>
      <w:r w:rsidRPr="00BF72E9">
        <w:t>jew</w:t>
      </w:r>
      <w:r w:rsidRPr="00BF72E9">
        <w:rPr>
          <w:spacing w:val="-3"/>
        </w:rPr>
        <w:t xml:space="preserve"> </w:t>
      </w:r>
      <w:r w:rsidRPr="00BF72E9">
        <w:t>il-garża</w:t>
      </w:r>
      <w:r w:rsidRPr="00BF72E9">
        <w:rPr>
          <w:spacing w:val="-3"/>
        </w:rPr>
        <w:t xml:space="preserve"> </w:t>
      </w:r>
      <w:r w:rsidRPr="00BF72E9">
        <w:t>fuq</w:t>
      </w:r>
      <w:r w:rsidRPr="00BF72E9">
        <w:rPr>
          <w:spacing w:val="-3"/>
        </w:rPr>
        <w:t xml:space="preserve"> </w:t>
      </w:r>
      <w:r w:rsidRPr="00BF72E9">
        <w:t>il-post</w:t>
      </w:r>
      <w:r w:rsidRPr="00BF72E9">
        <w:rPr>
          <w:spacing w:val="-3"/>
        </w:rPr>
        <w:t xml:space="preserve"> </w:t>
      </w:r>
      <w:r w:rsidRPr="00BF72E9">
        <w:t>tal-injezzjoni</w:t>
      </w:r>
      <w:r w:rsidRPr="00BF72E9">
        <w:rPr>
          <w:spacing w:val="-4"/>
        </w:rPr>
        <w:t xml:space="preserve"> </w:t>
      </w:r>
      <w:r w:rsidRPr="00BF72E9">
        <w:t>u</w:t>
      </w:r>
      <w:r w:rsidRPr="00BF72E9">
        <w:rPr>
          <w:spacing w:val="-4"/>
        </w:rPr>
        <w:t xml:space="preserve"> </w:t>
      </w:r>
      <w:r w:rsidRPr="00BF72E9">
        <w:t>żżommha</w:t>
      </w:r>
      <w:r w:rsidRPr="00BF72E9">
        <w:rPr>
          <w:spacing w:val="-4"/>
        </w:rPr>
        <w:t xml:space="preserve"> </w:t>
      </w:r>
      <w:r w:rsidRPr="00BF72E9">
        <w:t>magħfusa</w:t>
      </w:r>
      <w:r w:rsidRPr="00BF72E9">
        <w:rPr>
          <w:spacing w:val="-4"/>
        </w:rPr>
        <w:t xml:space="preserve"> </w:t>
      </w:r>
      <w:r w:rsidRPr="00BF72E9">
        <w:t>għal 10 sekondi.</w:t>
      </w:r>
    </w:p>
    <w:p w14:paraId="3C7CAE4E" w14:textId="77777777" w:rsidR="00A0704F" w:rsidRPr="00BF72E9" w:rsidRDefault="009D69E5" w:rsidP="002F7113">
      <w:pPr>
        <w:pStyle w:val="ListParagraph"/>
        <w:numPr>
          <w:ilvl w:val="1"/>
          <w:numId w:val="6"/>
        </w:numPr>
        <w:tabs>
          <w:tab w:val="left" w:pos="567"/>
        </w:tabs>
        <w:ind w:left="567" w:right="143"/>
      </w:pPr>
      <w:r w:rsidRPr="00BF72E9">
        <w:t>Togħrokx</w:t>
      </w:r>
      <w:r w:rsidRPr="00BF72E9">
        <w:rPr>
          <w:spacing w:val="-4"/>
        </w:rPr>
        <w:t xml:space="preserve"> </w:t>
      </w:r>
      <w:r w:rsidRPr="00BF72E9">
        <w:t>il-ġilda</w:t>
      </w:r>
      <w:r w:rsidRPr="00BF72E9">
        <w:rPr>
          <w:spacing w:val="-3"/>
        </w:rPr>
        <w:t xml:space="preserve"> </w:t>
      </w:r>
      <w:r w:rsidRPr="00BF72E9">
        <w:t>fis-sit</w:t>
      </w:r>
      <w:r w:rsidRPr="00BF72E9">
        <w:rPr>
          <w:spacing w:val="-3"/>
        </w:rPr>
        <w:t xml:space="preserve"> </w:t>
      </w:r>
      <w:r w:rsidRPr="00BF72E9">
        <w:t>tal-injezzjoni.</w:t>
      </w:r>
      <w:r w:rsidRPr="00BF72E9">
        <w:rPr>
          <w:spacing w:val="-3"/>
        </w:rPr>
        <w:t xml:space="preserve"> </w:t>
      </w:r>
      <w:r w:rsidRPr="00BF72E9">
        <w:t>Inti</w:t>
      </w:r>
      <w:r w:rsidRPr="00BF72E9">
        <w:rPr>
          <w:spacing w:val="-3"/>
        </w:rPr>
        <w:t xml:space="preserve"> </w:t>
      </w:r>
      <w:r w:rsidRPr="00BF72E9">
        <w:t>tista’</w:t>
      </w:r>
      <w:r w:rsidRPr="00BF72E9">
        <w:rPr>
          <w:spacing w:val="-3"/>
        </w:rPr>
        <w:t xml:space="preserve"> </w:t>
      </w:r>
      <w:r w:rsidRPr="00BF72E9">
        <w:t>tgħatti</w:t>
      </w:r>
      <w:r w:rsidRPr="00BF72E9">
        <w:rPr>
          <w:spacing w:val="-4"/>
        </w:rPr>
        <w:t xml:space="preserve"> </w:t>
      </w:r>
      <w:r w:rsidRPr="00BF72E9">
        <w:t>il-post</w:t>
      </w:r>
      <w:r w:rsidRPr="00BF72E9">
        <w:rPr>
          <w:spacing w:val="-3"/>
        </w:rPr>
        <w:t xml:space="preserve"> </w:t>
      </w:r>
      <w:r w:rsidRPr="00BF72E9">
        <w:t>tal-injezzjoni</w:t>
      </w:r>
      <w:r w:rsidRPr="00BF72E9">
        <w:rPr>
          <w:spacing w:val="-4"/>
        </w:rPr>
        <w:t xml:space="preserve"> </w:t>
      </w:r>
      <w:r w:rsidRPr="00BF72E9">
        <w:t>bi</w:t>
      </w:r>
      <w:r w:rsidRPr="00BF72E9">
        <w:rPr>
          <w:spacing w:val="-4"/>
        </w:rPr>
        <w:t xml:space="preserve"> </w:t>
      </w:r>
      <w:r w:rsidRPr="00BF72E9">
        <w:t>stikka</w:t>
      </w:r>
      <w:r w:rsidRPr="00BF72E9">
        <w:rPr>
          <w:spacing w:val="-4"/>
        </w:rPr>
        <w:t xml:space="preserve"> </w:t>
      </w:r>
      <w:r w:rsidRPr="00BF72E9">
        <w:t>żgħira, jekk ikun hemm bżonn.</w:t>
      </w:r>
    </w:p>
    <w:p w14:paraId="1637B04B" w14:textId="77777777" w:rsidR="002579CC" w:rsidRPr="00BF72E9" w:rsidRDefault="002579CC" w:rsidP="00BF72E9">
      <w:pPr>
        <w:tabs>
          <w:tab w:val="left" w:pos="804"/>
        </w:tabs>
        <w:ind w:right="143"/>
      </w:pPr>
    </w:p>
    <w:p w14:paraId="7172EB6F" w14:textId="77777777" w:rsidR="004A4AF1" w:rsidRPr="00BF72E9" w:rsidRDefault="004A4AF1" w:rsidP="00BF72E9">
      <w:pPr>
        <w:tabs>
          <w:tab w:val="left" w:pos="804"/>
        </w:tabs>
        <w:ind w:right="143"/>
      </w:pPr>
    </w:p>
    <w:p w14:paraId="60BEF862" w14:textId="77777777" w:rsidR="00A0704F" w:rsidRPr="002F7113" w:rsidRDefault="009D69E5" w:rsidP="002F7113">
      <w:pPr>
        <w:pStyle w:val="Heading2"/>
        <w:numPr>
          <w:ilvl w:val="0"/>
          <w:numId w:val="6"/>
        </w:numPr>
        <w:tabs>
          <w:tab w:val="left" w:pos="567"/>
        </w:tabs>
        <w:ind w:left="567" w:right="143" w:hanging="567"/>
      </w:pPr>
      <w:r w:rsidRPr="00BF72E9">
        <w:rPr>
          <w:spacing w:val="-2"/>
        </w:rPr>
        <w:t>Rimi:</w:t>
      </w:r>
    </w:p>
    <w:p w14:paraId="194BB992" w14:textId="77777777" w:rsidR="002F7113" w:rsidRPr="00BF72E9" w:rsidRDefault="002F7113" w:rsidP="002F7113">
      <w:pPr>
        <w:pStyle w:val="Heading2"/>
        <w:tabs>
          <w:tab w:val="left" w:pos="567"/>
        </w:tabs>
        <w:ind w:left="0" w:right="143"/>
      </w:pPr>
    </w:p>
    <w:p w14:paraId="091AD415" w14:textId="77777777" w:rsidR="00A0704F" w:rsidRPr="00BF72E9" w:rsidRDefault="009D69E5" w:rsidP="002F7113">
      <w:pPr>
        <w:pStyle w:val="ListParagraph"/>
        <w:numPr>
          <w:ilvl w:val="1"/>
          <w:numId w:val="6"/>
        </w:numPr>
        <w:tabs>
          <w:tab w:val="left" w:pos="567"/>
        </w:tabs>
        <w:ind w:left="567" w:right="143"/>
      </w:pPr>
      <w:r w:rsidRPr="00BF72E9">
        <w:t>Siringi użati għandhom jitpoġġew f’kontenitur li ma jittaqqabx, bħal kontenitur apposta għal oġġetti li għandhom xifer jew ponta. Qatt terġa’ tuża siringa mill-ġdid, għas-sigurtà u s-saħħa tiegħek,</w:t>
      </w:r>
      <w:r w:rsidRPr="00BF72E9">
        <w:rPr>
          <w:spacing w:val="-3"/>
        </w:rPr>
        <w:t xml:space="preserve"> </w:t>
      </w:r>
      <w:r w:rsidRPr="00BF72E9">
        <w:t>u</w:t>
      </w:r>
      <w:r w:rsidRPr="00BF72E9">
        <w:rPr>
          <w:spacing w:val="-3"/>
        </w:rPr>
        <w:t xml:space="preserve"> </w:t>
      </w:r>
      <w:r w:rsidRPr="00BF72E9">
        <w:t>s-sigurtà</w:t>
      </w:r>
      <w:r w:rsidRPr="00BF72E9">
        <w:rPr>
          <w:spacing w:val="-2"/>
        </w:rPr>
        <w:t xml:space="preserve"> </w:t>
      </w:r>
      <w:r w:rsidRPr="00BF72E9">
        <w:t>ta’</w:t>
      </w:r>
      <w:r w:rsidRPr="00BF72E9">
        <w:rPr>
          <w:spacing w:val="-5"/>
        </w:rPr>
        <w:t xml:space="preserve"> </w:t>
      </w:r>
      <w:r w:rsidRPr="00BF72E9">
        <w:t>ħaddiehor.</w:t>
      </w:r>
      <w:r w:rsidRPr="00BF72E9">
        <w:rPr>
          <w:spacing w:val="-3"/>
        </w:rPr>
        <w:t xml:space="preserve"> </w:t>
      </w:r>
      <w:r w:rsidRPr="00BF72E9">
        <w:t>Armi</w:t>
      </w:r>
      <w:r w:rsidRPr="00BF72E9">
        <w:rPr>
          <w:spacing w:val="-3"/>
        </w:rPr>
        <w:t xml:space="preserve"> </w:t>
      </w:r>
      <w:r w:rsidRPr="00BF72E9">
        <w:t>l-kontenitur</w:t>
      </w:r>
      <w:r w:rsidRPr="00BF72E9">
        <w:rPr>
          <w:spacing w:val="-2"/>
        </w:rPr>
        <w:t xml:space="preserve"> </w:t>
      </w:r>
      <w:r w:rsidRPr="00BF72E9">
        <w:t>apposta</w:t>
      </w:r>
      <w:r w:rsidRPr="00BF72E9">
        <w:rPr>
          <w:spacing w:val="-2"/>
        </w:rPr>
        <w:t xml:space="preserve"> </w:t>
      </w:r>
      <w:r w:rsidRPr="00BF72E9">
        <w:t>għal</w:t>
      </w:r>
      <w:r w:rsidRPr="00BF72E9">
        <w:rPr>
          <w:spacing w:val="-2"/>
        </w:rPr>
        <w:t xml:space="preserve"> </w:t>
      </w:r>
      <w:r w:rsidRPr="00BF72E9">
        <w:t>oġġetti</w:t>
      </w:r>
      <w:r w:rsidRPr="00BF72E9">
        <w:rPr>
          <w:spacing w:val="-3"/>
        </w:rPr>
        <w:t xml:space="preserve"> </w:t>
      </w:r>
      <w:r w:rsidRPr="00BF72E9">
        <w:t>li</w:t>
      </w:r>
      <w:r w:rsidRPr="00BF72E9">
        <w:rPr>
          <w:spacing w:val="-3"/>
        </w:rPr>
        <w:t xml:space="preserve"> </w:t>
      </w:r>
      <w:r w:rsidRPr="00BF72E9">
        <w:t>għandhom</w:t>
      </w:r>
      <w:r w:rsidRPr="00BF72E9">
        <w:rPr>
          <w:spacing w:val="-3"/>
        </w:rPr>
        <w:t xml:space="preserve"> </w:t>
      </w:r>
      <w:r w:rsidRPr="00BF72E9">
        <w:t>xifer</w:t>
      </w:r>
      <w:r w:rsidRPr="00BF72E9">
        <w:rPr>
          <w:spacing w:val="-3"/>
        </w:rPr>
        <w:t xml:space="preserve"> </w:t>
      </w:r>
      <w:r w:rsidRPr="00BF72E9">
        <w:t>jew ponta skont il-liġijiet lokali</w:t>
      </w:r>
    </w:p>
    <w:p w14:paraId="6546EC63" w14:textId="77777777" w:rsidR="00A0704F" w:rsidRPr="00BF72E9" w:rsidRDefault="009D69E5" w:rsidP="002F7113">
      <w:pPr>
        <w:pStyle w:val="ListParagraph"/>
        <w:numPr>
          <w:ilvl w:val="1"/>
          <w:numId w:val="6"/>
        </w:numPr>
        <w:tabs>
          <w:tab w:val="left" w:pos="567"/>
        </w:tabs>
        <w:ind w:left="567" w:right="143" w:hanging="566"/>
      </w:pPr>
      <w:r w:rsidRPr="00BF72E9">
        <w:t>Gareż</w:t>
      </w:r>
      <w:r w:rsidRPr="00BF72E9">
        <w:rPr>
          <w:spacing w:val="-8"/>
        </w:rPr>
        <w:t xml:space="preserve"> </w:t>
      </w:r>
      <w:r w:rsidRPr="00BF72E9">
        <w:t>antisettiċi</w:t>
      </w:r>
      <w:r w:rsidRPr="00BF72E9">
        <w:rPr>
          <w:spacing w:val="-7"/>
        </w:rPr>
        <w:t xml:space="preserve"> </w:t>
      </w:r>
      <w:r w:rsidRPr="00BF72E9">
        <w:t>u</w:t>
      </w:r>
      <w:r w:rsidRPr="00BF72E9">
        <w:rPr>
          <w:spacing w:val="-7"/>
        </w:rPr>
        <w:t xml:space="preserve"> </w:t>
      </w:r>
      <w:r w:rsidRPr="00BF72E9">
        <w:t>provvisti</w:t>
      </w:r>
      <w:r w:rsidRPr="00BF72E9">
        <w:rPr>
          <w:spacing w:val="-8"/>
        </w:rPr>
        <w:t xml:space="preserve"> </w:t>
      </w:r>
      <w:r w:rsidRPr="00BF72E9">
        <w:t>oħra</w:t>
      </w:r>
      <w:r w:rsidRPr="00BF72E9">
        <w:rPr>
          <w:spacing w:val="-7"/>
        </w:rPr>
        <w:t xml:space="preserve"> </w:t>
      </w:r>
      <w:r w:rsidRPr="00BF72E9">
        <w:t>jistgħu</w:t>
      </w:r>
      <w:r w:rsidRPr="00BF72E9">
        <w:rPr>
          <w:spacing w:val="-7"/>
        </w:rPr>
        <w:t xml:space="preserve"> </w:t>
      </w:r>
      <w:r w:rsidRPr="00BF72E9">
        <w:t>jintremew</w:t>
      </w:r>
      <w:r w:rsidRPr="00BF72E9">
        <w:rPr>
          <w:spacing w:val="-7"/>
        </w:rPr>
        <w:t xml:space="preserve"> </w:t>
      </w:r>
      <w:r w:rsidRPr="00BF72E9">
        <w:t>mal-</w:t>
      </w:r>
      <w:r w:rsidRPr="00BF72E9">
        <w:rPr>
          <w:spacing w:val="-2"/>
        </w:rPr>
        <w:t>iskart.</w:t>
      </w:r>
    </w:p>
    <w:p w14:paraId="6CE78C18" w14:textId="77777777" w:rsidR="00A0704F" w:rsidRPr="00BF72E9" w:rsidRDefault="00A84B13" w:rsidP="002F7113">
      <w:pPr>
        <w:pStyle w:val="BodyText"/>
        <w:ind w:right="143"/>
        <w:jc w:val="center"/>
      </w:pPr>
      <w:r>
        <w:rPr>
          <w:noProof/>
          <w:lang w:eastAsia="de-DE"/>
        </w:rPr>
        <w:pict w14:anchorId="5DF74825">
          <v:shape id="Picture 331" o:spid="_x0000_i1056" type="#_x0000_t75" style="width:154pt;height:159pt;visibility:visible">
            <v:imagedata r:id="rId35" o:title="" cropbottom="7687f"/>
          </v:shape>
        </w:pict>
      </w:r>
    </w:p>
    <w:p w14:paraId="09F677C6" w14:textId="77777777" w:rsidR="00A0704F" w:rsidRPr="00BF72E9" w:rsidRDefault="009D69E5" w:rsidP="00BF72E9">
      <w:pPr>
        <w:pStyle w:val="BodyText"/>
        <w:ind w:right="143"/>
        <w:jc w:val="center"/>
        <w:rPr>
          <w:spacing w:val="-10"/>
        </w:rPr>
      </w:pPr>
      <w:r w:rsidRPr="00BF72E9">
        <w:t>Figura</w:t>
      </w:r>
      <w:r w:rsidRPr="00BF72E9">
        <w:rPr>
          <w:spacing w:val="-5"/>
        </w:rPr>
        <w:t xml:space="preserve"> </w:t>
      </w:r>
      <w:r w:rsidR="00AF6ABF" w:rsidRPr="00BF72E9">
        <w:rPr>
          <w:spacing w:val="-10"/>
        </w:rPr>
        <w:t>10</w:t>
      </w:r>
    </w:p>
    <w:p w14:paraId="4F5D8E91" w14:textId="77777777" w:rsidR="00AF6ABF" w:rsidRPr="00BF72E9" w:rsidRDefault="004D1FDC" w:rsidP="00BF72E9">
      <w:pPr>
        <w:widowControl/>
        <w:adjustRightInd w:val="0"/>
        <w:ind w:right="143"/>
        <w:rPr>
          <w:rFonts w:eastAsia="Calibri"/>
          <w:b/>
          <w:bCs/>
          <w:color w:val="191917"/>
        </w:rPr>
      </w:pPr>
      <w:r w:rsidRPr="00BF72E9">
        <w:rPr>
          <w:b/>
          <w:color w:val="191917"/>
        </w:rPr>
        <w:t>Manifatturat minn:</w:t>
      </w:r>
    </w:p>
    <w:p w14:paraId="53332DE3" w14:textId="77777777" w:rsidR="00AF6ABF" w:rsidRPr="00BF72E9" w:rsidRDefault="00AF6ABF" w:rsidP="00BF72E9">
      <w:pPr>
        <w:ind w:right="143"/>
        <w:rPr>
          <w:b/>
          <w:bCs/>
        </w:rPr>
      </w:pPr>
      <w:r w:rsidRPr="00BF72E9">
        <w:rPr>
          <w:b/>
          <w:bCs/>
        </w:rPr>
        <w:t>Biosimilar Collaborations Ireland Limited</w:t>
      </w:r>
    </w:p>
    <w:p w14:paraId="6D7435CE" w14:textId="77777777" w:rsidR="00AF6ABF" w:rsidRPr="00BF72E9" w:rsidRDefault="00AF6ABF" w:rsidP="00BF72E9">
      <w:pPr>
        <w:pStyle w:val="BodyText"/>
        <w:ind w:right="143"/>
      </w:pPr>
      <w:r w:rsidRPr="00BF72E9">
        <w:t>Block B, The Crescent Building, Santry Demesne</w:t>
      </w:r>
    </w:p>
    <w:p w14:paraId="1E40FF99" w14:textId="77777777" w:rsidR="00AF6ABF" w:rsidRPr="00BF72E9" w:rsidRDefault="00AF6ABF" w:rsidP="00BF72E9">
      <w:pPr>
        <w:pStyle w:val="BodyText"/>
        <w:ind w:right="143"/>
      </w:pPr>
      <w:r w:rsidRPr="00BF72E9">
        <w:t>Dublin</w:t>
      </w:r>
    </w:p>
    <w:p w14:paraId="3E9A4974" w14:textId="77777777" w:rsidR="00AF6ABF" w:rsidRPr="00BF72E9" w:rsidRDefault="00AF6ABF" w:rsidP="00BF72E9">
      <w:pPr>
        <w:pStyle w:val="BodyText"/>
        <w:ind w:right="143"/>
      </w:pPr>
      <w:r w:rsidRPr="00BF72E9">
        <w:t>D09 C6X8</w:t>
      </w:r>
    </w:p>
    <w:p w14:paraId="4000BBCF" w14:textId="77777777" w:rsidR="00AF6ABF" w:rsidRPr="00BF72E9" w:rsidRDefault="00AF6ABF" w:rsidP="00BF72E9">
      <w:pPr>
        <w:pStyle w:val="BodyText"/>
        <w:ind w:right="143"/>
      </w:pPr>
      <w:r w:rsidRPr="00BF72E9">
        <w:t>Ireland</w:t>
      </w:r>
    </w:p>
    <w:p w14:paraId="7731D7C7" w14:textId="77777777" w:rsidR="00AF6ABF" w:rsidRPr="00BF72E9" w:rsidRDefault="00AF6ABF" w:rsidP="00BF72E9">
      <w:pPr>
        <w:pStyle w:val="BodyText"/>
        <w:ind w:right="143"/>
      </w:pPr>
    </w:p>
    <w:p w14:paraId="4E2FD67E" w14:textId="77777777" w:rsidR="00AF6ABF" w:rsidRPr="00BF72E9" w:rsidRDefault="004D1FDC" w:rsidP="00BF72E9">
      <w:pPr>
        <w:pStyle w:val="BodyText"/>
        <w:ind w:right="143"/>
        <w:rPr>
          <w:b/>
          <w:bCs/>
        </w:rPr>
      </w:pPr>
      <w:r w:rsidRPr="00BF72E9">
        <w:rPr>
          <w:b/>
        </w:rPr>
        <w:t>Imqiegħed fis-suq minn:</w:t>
      </w:r>
    </w:p>
    <w:p w14:paraId="1C447A84" w14:textId="77777777" w:rsidR="00AF6ABF" w:rsidRPr="00BF72E9" w:rsidRDefault="00AF6ABF" w:rsidP="00BF72E9">
      <w:pPr>
        <w:ind w:right="143"/>
        <w:rPr>
          <w:b/>
          <w:bCs/>
        </w:rPr>
      </w:pPr>
      <w:r w:rsidRPr="00BF72E9">
        <w:rPr>
          <w:b/>
          <w:bCs/>
        </w:rPr>
        <w:t>Biosimilar Collaborations Ireland Limited</w:t>
      </w:r>
    </w:p>
    <w:p w14:paraId="0A1CCC29" w14:textId="77777777" w:rsidR="00AF6ABF" w:rsidRPr="00BF72E9" w:rsidRDefault="00AF6ABF" w:rsidP="00BF72E9">
      <w:pPr>
        <w:pStyle w:val="BodyText"/>
        <w:ind w:right="143"/>
      </w:pPr>
      <w:r w:rsidRPr="00BF72E9">
        <w:t>Unit 35/36 Grange Parade,</w:t>
      </w:r>
    </w:p>
    <w:p w14:paraId="0DD0E8D6" w14:textId="77777777" w:rsidR="00AF6ABF" w:rsidRPr="00BF72E9" w:rsidRDefault="00AF6ABF" w:rsidP="00BF72E9">
      <w:pPr>
        <w:pStyle w:val="BodyText"/>
        <w:ind w:right="143"/>
      </w:pPr>
      <w:r w:rsidRPr="00BF72E9">
        <w:t>Baldoyle Industrial Estate,</w:t>
      </w:r>
    </w:p>
    <w:p w14:paraId="2281061A" w14:textId="77777777" w:rsidR="00AF6ABF" w:rsidRPr="00BF72E9" w:rsidRDefault="00AF6ABF" w:rsidP="00BF72E9">
      <w:pPr>
        <w:pStyle w:val="BodyText"/>
        <w:ind w:right="143"/>
      </w:pPr>
      <w:r w:rsidRPr="00BF72E9">
        <w:t>Dublin 13, DUBLIN</w:t>
      </w:r>
    </w:p>
    <w:p w14:paraId="4AD3DB4D" w14:textId="77777777" w:rsidR="00AF6ABF" w:rsidRPr="00BF72E9" w:rsidRDefault="00AF6ABF" w:rsidP="00BF72E9">
      <w:pPr>
        <w:pStyle w:val="BodyText"/>
        <w:ind w:right="143"/>
      </w:pPr>
      <w:r w:rsidRPr="00BF72E9">
        <w:t>Ireland, D13 R20R</w:t>
      </w:r>
    </w:p>
    <w:p w14:paraId="20DC7A6F" w14:textId="77777777" w:rsidR="00A0704F" w:rsidRPr="00BF72E9" w:rsidRDefault="002579CC" w:rsidP="00BF72E9">
      <w:pPr>
        <w:ind w:right="143" w:firstLine="2552"/>
        <w:rPr>
          <w:b/>
          <w:bCs/>
        </w:rPr>
      </w:pPr>
      <w:r w:rsidRPr="00BF72E9">
        <w:rPr>
          <w:color w:val="191917"/>
        </w:rPr>
        <w:br w:type="page"/>
      </w:r>
      <w:r w:rsidR="009D69E5" w:rsidRPr="00BF72E9">
        <w:rPr>
          <w:b/>
          <w:bCs/>
        </w:rPr>
        <w:lastRenderedPageBreak/>
        <w:t>Fuljett</w:t>
      </w:r>
      <w:r w:rsidR="009D69E5" w:rsidRPr="00BF72E9">
        <w:rPr>
          <w:b/>
          <w:bCs/>
          <w:spacing w:val="-9"/>
        </w:rPr>
        <w:t xml:space="preserve"> </w:t>
      </w:r>
      <w:r w:rsidR="009D69E5" w:rsidRPr="00BF72E9">
        <w:rPr>
          <w:b/>
          <w:bCs/>
        </w:rPr>
        <w:t>ta’</w:t>
      </w:r>
      <w:r w:rsidR="009D69E5" w:rsidRPr="00BF72E9">
        <w:rPr>
          <w:b/>
          <w:bCs/>
          <w:spacing w:val="-8"/>
        </w:rPr>
        <w:t xml:space="preserve"> </w:t>
      </w:r>
      <w:r w:rsidR="009D69E5" w:rsidRPr="00BF72E9">
        <w:rPr>
          <w:b/>
          <w:bCs/>
        </w:rPr>
        <w:t>tagħrif:</w:t>
      </w:r>
      <w:r w:rsidR="009D69E5" w:rsidRPr="00BF72E9">
        <w:rPr>
          <w:b/>
          <w:bCs/>
          <w:spacing w:val="-9"/>
        </w:rPr>
        <w:t xml:space="preserve"> </w:t>
      </w:r>
      <w:r w:rsidR="009D69E5" w:rsidRPr="00BF72E9">
        <w:rPr>
          <w:b/>
          <w:bCs/>
        </w:rPr>
        <w:t>Informazzjoni</w:t>
      </w:r>
      <w:r w:rsidR="009D69E5" w:rsidRPr="00BF72E9">
        <w:rPr>
          <w:b/>
          <w:bCs/>
          <w:spacing w:val="-9"/>
        </w:rPr>
        <w:t xml:space="preserve"> </w:t>
      </w:r>
      <w:r w:rsidR="009D69E5" w:rsidRPr="00BF72E9">
        <w:rPr>
          <w:b/>
          <w:bCs/>
        </w:rPr>
        <w:t>għall-</w:t>
      </w:r>
      <w:r w:rsidR="009D69E5" w:rsidRPr="00BF72E9">
        <w:rPr>
          <w:b/>
          <w:bCs/>
          <w:spacing w:val="-2"/>
        </w:rPr>
        <w:t>utent</w:t>
      </w:r>
    </w:p>
    <w:p w14:paraId="4551B55D" w14:textId="77777777" w:rsidR="00A0704F" w:rsidRPr="00BF72E9" w:rsidRDefault="00A0704F" w:rsidP="00BF72E9">
      <w:pPr>
        <w:pStyle w:val="BodyText"/>
        <w:ind w:right="143"/>
        <w:rPr>
          <w:b/>
        </w:rPr>
      </w:pPr>
    </w:p>
    <w:p w14:paraId="6AA77DBC" w14:textId="77777777" w:rsidR="00A0704F" w:rsidRPr="00BF72E9" w:rsidRDefault="00AF6ABF" w:rsidP="00BF72E9">
      <w:pPr>
        <w:ind w:right="143"/>
        <w:jc w:val="center"/>
        <w:rPr>
          <w:b/>
        </w:rPr>
      </w:pPr>
      <w:r w:rsidRPr="00BF72E9">
        <w:rPr>
          <w:b/>
          <w:bCs/>
        </w:rPr>
        <w:t>Yesintek</w:t>
      </w:r>
      <w:r w:rsidRPr="00BF72E9">
        <w:rPr>
          <w:b/>
        </w:rPr>
        <w:t xml:space="preserve"> 90</w:t>
      </w:r>
      <w:r w:rsidRPr="00BF72E9">
        <w:rPr>
          <w:b/>
          <w:spacing w:val="-7"/>
        </w:rPr>
        <w:t xml:space="preserve"> </w:t>
      </w:r>
      <w:r w:rsidRPr="00BF72E9">
        <w:rPr>
          <w:b/>
        </w:rPr>
        <w:t>mg</w:t>
      </w:r>
      <w:r w:rsidRPr="00BF72E9">
        <w:rPr>
          <w:b/>
          <w:spacing w:val="-6"/>
        </w:rPr>
        <w:t xml:space="preserve"> </w:t>
      </w:r>
      <w:r w:rsidRPr="00BF72E9">
        <w:rPr>
          <w:b/>
        </w:rPr>
        <w:t>soluzzjoni</w:t>
      </w:r>
      <w:r w:rsidRPr="00BF72E9">
        <w:rPr>
          <w:b/>
          <w:spacing w:val="-6"/>
        </w:rPr>
        <w:t xml:space="preserve"> </w:t>
      </w:r>
      <w:r w:rsidRPr="00BF72E9">
        <w:rPr>
          <w:b/>
        </w:rPr>
        <w:t>għall-injezzjoni</w:t>
      </w:r>
      <w:r w:rsidRPr="00BF72E9">
        <w:rPr>
          <w:b/>
          <w:spacing w:val="-7"/>
        </w:rPr>
        <w:t xml:space="preserve"> </w:t>
      </w:r>
      <w:r w:rsidRPr="00BF72E9">
        <w:rPr>
          <w:b/>
        </w:rPr>
        <w:t>f’siringa</w:t>
      </w:r>
      <w:r w:rsidRPr="00BF72E9">
        <w:rPr>
          <w:b/>
          <w:spacing w:val="-7"/>
        </w:rPr>
        <w:t xml:space="preserve"> </w:t>
      </w:r>
      <w:r w:rsidRPr="00BF72E9">
        <w:rPr>
          <w:b/>
        </w:rPr>
        <w:t>mimlija</w:t>
      </w:r>
      <w:r w:rsidRPr="00BF72E9">
        <w:rPr>
          <w:b/>
          <w:spacing w:val="-7"/>
        </w:rPr>
        <w:t xml:space="preserve"> </w:t>
      </w:r>
      <w:r w:rsidRPr="00BF72E9">
        <w:rPr>
          <w:b/>
        </w:rPr>
        <w:t>għal-</w:t>
      </w:r>
      <w:r w:rsidRPr="00BF72E9">
        <w:rPr>
          <w:b/>
          <w:spacing w:val="-4"/>
        </w:rPr>
        <w:t>lest</w:t>
      </w:r>
    </w:p>
    <w:p w14:paraId="368F840B" w14:textId="77777777" w:rsidR="00A0704F" w:rsidRPr="00BF72E9" w:rsidRDefault="00AF6ABF" w:rsidP="00BF72E9">
      <w:pPr>
        <w:pStyle w:val="BodyText"/>
        <w:ind w:right="143"/>
        <w:jc w:val="center"/>
        <w:rPr>
          <w:spacing w:val="-2"/>
        </w:rPr>
      </w:pPr>
      <w:r w:rsidRPr="00BF72E9">
        <w:rPr>
          <w:spacing w:val="-2"/>
        </w:rPr>
        <w:t>Ustekinumab</w:t>
      </w:r>
    </w:p>
    <w:p w14:paraId="3AC95F4E" w14:textId="77777777" w:rsidR="004A4AF1" w:rsidRPr="00BF72E9" w:rsidRDefault="004A4AF1" w:rsidP="00BF72E9">
      <w:pPr>
        <w:pStyle w:val="BodyText"/>
        <w:ind w:right="143"/>
        <w:jc w:val="center"/>
        <w:rPr>
          <w:spacing w:val="-2"/>
        </w:rPr>
      </w:pPr>
    </w:p>
    <w:p w14:paraId="5A5A0DD9" w14:textId="77777777" w:rsidR="00AF6ABF" w:rsidRPr="00BF72E9" w:rsidRDefault="00A84B13" w:rsidP="00BF72E9">
      <w:pPr>
        <w:pStyle w:val="BodyText"/>
        <w:ind w:right="143"/>
      </w:pPr>
      <w:r>
        <w:rPr>
          <w:noProof/>
        </w:rPr>
        <w:pict w14:anchorId="7297A9E6">
          <v:shape id="Picture 1864859623" o:spid="_x0000_i1057" type="#_x0000_t75" style="width:15pt;height:15pt;visibility:visible">
            <v:imagedata r:id="rId17" o:title=""/>
          </v:shape>
        </w:pict>
      </w:r>
      <w:r w:rsidR="007D40BB" w:rsidRPr="00BF72E9">
        <w:rPr>
          <w:color w:val="000000"/>
        </w:rPr>
        <w:t xml:space="preserve"> Dan il-prodott mediċinali huwa suġġett għal monitoraġġ addizzjonali. </w:t>
      </w:r>
      <w:r w:rsidR="007D40BB" w:rsidRPr="005E37BC">
        <w:rPr>
          <w:color w:val="000000"/>
        </w:rPr>
        <w:t>Dan ser jippermetti identifikazzjoni ta’ malajr ta’ informazzjoni ġdida dwar is-sigurtà. Inti tista’ tgħin billi tirrapporta kwalunkwe effett sekondarju li jista’ jkollok. Ara t-tmiem ta’ sezzjoni 4 biex tara kif għandek tirrapporta effetti sekondarji.</w:t>
      </w:r>
    </w:p>
    <w:p w14:paraId="4BD227DB" w14:textId="77777777" w:rsidR="00A0704F" w:rsidRPr="00BF72E9" w:rsidRDefault="00A0704F" w:rsidP="00BF72E9">
      <w:pPr>
        <w:pStyle w:val="BodyText"/>
        <w:ind w:right="143"/>
      </w:pPr>
    </w:p>
    <w:p w14:paraId="584FD738" w14:textId="77777777" w:rsidR="00A0704F" w:rsidRPr="00BF72E9" w:rsidRDefault="009D69E5" w:rsidP="00BF72E9">
      <w:pPr>
        <w:pStyle w:val="Heading2"/>
        <w:ind w:left="0" w:right="143"/>
      </w:pPr>
      <w:r w:rsidRPr="00BF72E9">
        <w:t>Aqra</w:t>
      </w:r>
      <w:r w:rsidRPr="00BF72E9">
        <w:rPr>
          <w:spacing w:val="-3"/>
        </w:rPr>
        <w:t xml:space="preserve"> </w:t>
      </w:r>
      <w:r w:rsidRPr="00BF72E9">
        <w:t>sew</w:t>
      </w:r>
      <w:r w:rsidRPr="00BF72E9">
        <w:rPr>
          <w:spacing w:val="-3"/>
        </w:rPr>
        <w:t xml:space="preserve"> </w:t>
      </w:r>
      <w:r w:rsidRPr="00BF72E9">
        <w:t>dan</w:t>
      </w:r>
      <w:r w:rsidRPr="00BF72E9">
        <w:rPr>
          <w:spacing w:val="-3"/>
        </w:rPr>
        <w:t xml:space="preserve"> </w:t>
      </w:r>
      <w:r w:rsidRPr="00BF72E9">
        <w:t>il-fuljett</w:t>
      </w:r>
      <w:r w:rsidRPr="00BF72E9">
        <w:rPr>
          <w:spacing w:val="-3"/>
        </w:rPr>
        <w:t xml:space="preserve"> </w:t>
      </w:r>
      <w:r w:rsidRPr="00BF72E9">
        <w:t>kollu</w:t>
      </w:r>
      <w:r w:rsidRPr="00BF72E9">
        <w:rPr>
          <w:spacing w:val="-3"/>
        </w:rPr>
        <w:t xml:space="preserve"> </w:t>
      </w:r>
      <w:r w:rsidRPr="00BF72E9">
        <w:t>qabel</w:t>
      </w:r>
      <w:r w:rsidRPr="00BF72E9">
        <w:rPr>
          <w:spacing w:val="-3"/>
        </w:rPr>
        <w:t xml:space="preserve"> </w:t>
      </w:r>
      <w:r w:rsidRPr="00BF72E9">
        <w:t>tibda</w:t>
      </w:r>
      <w:r w:rsidRPr="00BF72E9">
        <w:rPr>
          <w:spacing w:val="-3"/>
        </w:rPr>
        <w:t xml:space="preserve"> </w:t>
      </w:r>
      <w:r w:rsidRPr="00BF72E9">
        <w:t>tuż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fih</w:t>
      </w:r>
      <w:r w:rsidRPr="00BF72E9">
        <w:rPr>
          <w:spacing w:val="-3"/>
        </w:rPr>
        <w:t xml:space="preserve"> </w:t>
      </w:r>
      <w:r w:rsidRPr="00BF72E9">
        <w:t>informazzjoni importanti għalik.</w:t>
      </w:r>
    </w:p>
    <w:p w14:paraId="0A00774F" w14:textId="77777777" w:rsidR="00A0704F" w:rsidRPr="00BF72E9" w:rsidRDefault="00A0704F" w:rsidP="00BF72E9">
      <w:pPr>
        <w:pStyle w:val="BodyText"/>
        <w:ind w:right="143"/>
        <w:rPr>
          <w:b/>
        </w:rPr>
      </w:pPr>
    </w:p>
    <w:p w14:paraId="4EEDBDC2" w14:textId="77777777" w:rsidR="00A0704F" w:rsidRPr="00BF72E9" w:rsidRDefault="009D69E5" w:rsidP="00BF72E9">
      <w:pPr>
        <w:ind w:right="143"/>
        <w:rPr>
          <w:b/>
        </w:rPr>
      </w:pPr>
      <w:r w:rsidRPr="00BF72E9">
        <w:rPr>
          <w:b/>
        </w:rPr>
        <w:t>Dan</w:t>
      </w:r>
      <w:r w:rsidRPr="00BF72E9">
        <w:rPr>
          <w:b/>
          <w:spacing w:val="-2"/>
        </w:rPr>
        <w:t xml:space="preserve"> </w:t>
      </w:r>
      <w:r w:rsidRPr="00BF72E9">
        <w:rPr>
          <w:b/>
        </w:rPr>
        <w:t>il-fuljett</w:t>
      </w:r>
      <w:r w:rsidRPr="00BF72E9">
        <w:rPr>
          <w:b/>
          <w:spacing w:val="-3"/>
        </w:rPr>
        <w:t xml:space="preserve"> </w:t>
      </w:r>
      <w:r w:rsidRPr="00BF72E9">
        <w:rPr>
          <w:b/>
        </w:rPr>
        <w:t>inkiteb</w:t>
      </w:r>
      <w:r w:rsidRPr="00BF72E9">
        <w:rPr>
          <w:b/>
          <w:spacing w:val="-3"/>
        </w:rPr>
        <w:t xml:space="preserve"> </w:t>
      </w:r>
      <w:r w:rsidRPr="00BF72E9">
        <w:rPr>
          <w:b/>
        </w:rPr>
        <w:t>għall-persuna</w:t>
      </w:r>
      <w:r w:rsidRPr="00BF72E9">
        <w:rPr>
          <w:b/>
          <w:spacing w:val="-3"/>
        </w:rPr>
        <w:t xml:space="preserve"> </w:t>
      </w:r>
      <w:r w:rsidRPr="00BF72E9">
        <w:rPr>
          <w:b/>
        </w:rPr>
        <w:t>li</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l-mediċina.</w:t>
      </w:r>
      <w:r w:rsidRPr="00BF72E9">
        <w:rPr>
          <w:b/>
          <w:spacing w:val="-3"/>
        </w:rPr>
        <w:t xml:space="preserve"> </w:t>
      </w:r>
      <w:r w:rsidRPr="00BF72E9">
        <w:rPr>
          <w:b/>
        </w:rPr>
        <w:t>Jekk</w:t>
      </w:r>
      <w:r w:rsidRPr="00BF72E9">
        <w:rPr>
          <w:b/>
          <w:spacing w:val="-3"/>
        </w:rPr>
        <w:t xml:space="preserve"> </w:t>
      </w:r>
      <w:r w:rsidRPr="00BF72E9">
        <w:rPr>
          <w:b/>
        </w:rPr>
        <w:t>inti</w:t>
      </w:r>
      <w:r w:rsidRPr="00BF72E9">
        <w:rPr>
          <w:b/>
          <w:spacing w:val="-3"/>
        </w:rPr>
        <w:t xml:space="preserve"> </w:t>
      </w:r>
      <w:r w:rsidRPr="00BF72E9">
        <w:rPr>
          <w:b/>
        </w:rPr>
        <w:t>l-ġenitur</w:t>
      </w:r>
      <w:r w:rsidRPr="00BF72E9">
        <w:rPr>
          <w:b/>
          <w:spacing w:val="-3"/>
        </w:rPr>
        <w:t xml:space="preserve"> </w:t>
      </w:r>
      <w:r w:rsidRPr="00BF72E9">
        <w:rPr>
          <w:b/>
        </w:rPr>
        <w:t>jew</w:t>
      </w:r>
      <w:r w:rsidRPr="00BF72E9">
        <w:rPr>
          <w:b/>
          <w:spacing w:val="-3"/>
        </w:rPr>
        <w:t xml:space="preserve"> </w:t>
      </w:r>
      <w:r w:rsidRPr="00BF72E9">
        <w:rPr>
          <w:b/>
        </w:rPr>
        <w:t>il-persuna</w:t>
      </w:r>
      <w:r w:rsidRPr="00BF72E9">
        <w:rPr>
          <w:b/>
          <w:spacing w:val="-3"/>
        </w:rPr>
        <w:t xml:space="preserve"> </w:t>
      </w:r>
      <w:r w:rsidRPr="00BF72E9">
        <w:rPr>
          <w:b/>
        </w:rPr>
        <w:t xml:space="preserve">li tieħu ħsieb u li se tagħti </w:t>
      </w:r>
      <w:r w:rsidR="00AF6ABF" w:rsidRPr="00BF72E9">
        <w:rPr>
          <w:b/>
          <w:bCs/>
        </w:rPr>
        <w:t>Yesintek</w:t>
      </w:r>
      <w:r w:rsidR="00AF6ABF" w:rsidRPr="00BF72E9">
        <w:rPr>
          <w:b/>
        </w:rPr>
        <w:t xml:space="preserve"> </w:t>
      </w:r>
      <w:r w:rsidRPr="00BF72E9">
        <w:rPr>
          <w:b/>
        </w:rPr>
        <w:t xml:space="preserve">lit-tifel/tifla, jekk jogħġbok aqra din l-informazzjoni </w:t>
      </w:r>
      <w:r w:rsidRPr="00BF72E9">
        <w:rPr>
          <w:b/>
          <w:spacing w:val="-2"/>
        </w:rPr>
        <w:t>b’attenzjoni.</w:t>
      </w:r>
    </w:p>
    <w:p w14:paraId="11958DD3" w14:textId="77777777" w:rsidR="00A0704F" w:rsidRPr="00BF72E9" w:rsidRDefault="009D69E5" w:rsidP="0008441E">
      <w:pPr>
        <w:pStyle w:val="ListParagraph"/>
        <w:numPr>
          <w:ilvl w:val="1"/>
          <w:numId w:val="4"/>
        </w:numPr>
        <w:tabs>
          <w:tab w:val="left" w:pos="567"/>
        </w:tabs>
        <w:ind w:left="567" w:right="143" w:hanging="566"/>
      </w:pPr>
      <w:r w:rsidRPr="00BF72E9">
        <w:t>Żomm</w:t>
      </w:r>
      <w:r w:rsidRPr="0008441E">
        <w:t xml:space="preserve"> </w:t>
      </w:r>
      <w:r w:rsidRPr="00BF72E9">
        <w:t>dan</w:t>
      </w:r>
      <w:r w:rsidRPr="0008441E">
        <w:t xml:space="preserve"> </w:t>
      </w:r>
      <w:r w:rsidRPr="00BF72E9">
        <w:t>il-fuljett.</w:t>
      </w:r>
      <w:r w:rsidRPr="0008441E">
        <w:t xml:space="preserve"> </w:t>
      </w:r>
      <w:r w:rsidRPr="00BF72E9">
        <w:t>Jista’</w:t>
      </w:r>
      <w:r w:rsidRPr="0008441E">
        <w:t xml:space="preserve"> </w:t>
      </w:r>
      <w:r w:rsidRPr="00BF72E9">
        <w:t>jkollok</w:t>
      </w:r>
      <w:r w:rsidRPr="0008441E">
        <w:t xml:space="preserve"> </w:t>
      </w:r>
      <w:r w:rsidRPr="00BF72E9">
        <w:t>bżonn</w:t>
      </w:r>
      <w:r w:rsidRPr="0008441E">
        <w:t xml:space="preserve"> </w:t>
      </w:r>
      <w:r w:rsidRPr="00BF72E9">
        <w:t>terġa’</w:t>
      </w:r>
      <w:r w:rsidRPr="0008441E">
        <w:t xml:space="preserve"> taqrah.</w:t>
      </w:r>
    </w:p>
    <w:p w14:paraId="316EA308" w14:textId="77777777" w:rsidR="00A0704F" w:rsidRPr="00BF72E9" w:rsidRDefault="009D69E5" w:rsidP="0008441E">
      <w:pPr>
        <w:pStyle w:val="ListParagraph"/>
        <w:numPr>
          <w:ilvl w:val="1"/>
          <w:numId w:val="4"/>
        </w:numPr>
        <w:tabs>
          <w:tab w:val="left" w:pos="567"/>
        </w:tabs>
        <w:ind w:left="567" w:right="143" w:hanging="566"/>
      </w:pPr>
      <w:r w:rsidRPr="00BF72E9">
        <w:t>Jekk</w:t>
      </w:r>
      <w:r w:rsidRPr="0008441E">
        <w:t xml:space="preserve"> </w:t>
      </w:r>
      <w:r w:rsidRPr="00BF72E9">
        <w:t>ikollok</w:t>
      </w:r>
      <w:r w:rsidRPr="0008441E">
        <w:t xml:space="preserve"> </w:t>
      </w:r>
      <w:r w:rsidRPr="00BF72E9">
        <w:t>aktar</w:t>
      </w:r>
      <w:r w:rsidRPr="0008441E">
        <w:t xml:space="preserve"> </w:t>
      </w:r>
      <w:r w:rsidRPr="00BF72E9">
        <w:t>mistoqsijiet,</w:t>
      </w:r>
      <w:r w:rsidRPr="0008441E">
        <w:t xml:space="preserve"> </w:t>
      </w:r>
      <w:r w:rsidRPr="00BF72E9">
        <w:t>staqsi</w:t>
      </w:r>
      <w:r w:rsidRPr="0008441E">
        <w:t xml:space="preserve"> </w:t>
      </w:r>
      <w:r w:rsidRPr="00BF72E9">
        <w:t>lit-tabib</w:t>
      </w:r>
      <w:r w:rsidRPr="0008441E">
        <w:t xml:space="preserve"> </w:t>
      </w:r>
      <w:r w:rsidRPr="00BF72E9">
        <w:t>jew</w:t>
      </w:r>
      <w:r w:rsidRPr="0008441E">
        <w:t xml:space="preserve"> </w:t>
      </w:r>
      <w:r w:rsidRPr="00BF72E9">
        <w:t>lill-ispiżjar</w:t>
      </w:r>
      <w:r w:rsidRPr="0008441E">
        <w:t xml:space="preserve"> tiegħek.</w:t>
      </w:r>
    </w:p>
    <w:p w14:paraId="7C713967" w14:textId="77777777" w:rsidR="00A0704F" w:rsidRPr="00BF72E9" w:rsidRDefault="009D69E5" w:rsidP="0008441E">
      <w:pPr>
        <w:pStyle w:val="ListParagraph"/>
        <w:numPr>
          <w:ilvl w:val="1"/>
          <w:numId w:val="4"/>
        </w:numPr>
        <w:tabs>
          <w:tab w:val="left" w:pos="567"/>
        </w:tabs>
        <w:ind w:left="567" w:right="143" w:hanging="566"/>
      </w:pPr>
      <w:r w:rsidRPr="00BF72E9">
        <w:t>Din</w:t>
      </w:r>
      <w:r w:rsidRPr="0008441E">
        <w:t xml:space="preserve"> </w:t>
      </w:r>
      <w:r w:rsidRPr="00BF72E9">
        <w:t>il-mediċina</w:t>
      </w:r>
      <w:r w:rsidRPr="0008441E">
        <w:t xml:space="preserve"> </w:t>
      </w:r>
      <w:r w:rsidRPr="00BF72E9">
        <w:t>ġiet</w:t>
      </w:r>
      <w:r w:rsidRPr="0008441E">
        <w:t xml:space="preserve"> </w:t>
      </w:r>
      <w:r w:rsidRPr="00BF72E9">
        <w:t>mogħtija</w:t>
      </w:r>
      <w:r w:rsidRPr="0008441E">
        <w:t xml:space="preserve"> </w:t>
      </w:r>
      <w:r w:rsidRPr="00BF72E9">
        <w:t>lilek</w:t>
      </w:r>
      <w:r w:rsidRPr="0008441E">
        <w:t xml:space="preserve"> </w:t>
      </w:r>
      <w:r w:rsidRPr="00BF72E9">
        <w:t>biss.</w:t>
      </w:r>
      <w:r w:rsidRPr="0008441E">
        <w:t xml:space="preserve"> </w:t>
      </w:r>
      <w:r w:rsidRPr="00BF72E9">
        <w:t>M’għandekx</w:t>
      </w:r>
      <w:r w:rsidRPr="0008441E">
        <w:t xml:space="preserve"> </w:t>
      </w:r>
      <w:r w:rsidRPr="00BF72E9">
        <w:t>tgħaddiha</w:t>
      </w:r>
      <w:r w:rsidRPr="0008441E">
        <w:t xml:space="preserve"> </w:t>
      </w:r>
      <w:r w:rsidRPr="00BF72E9">
        <w:t>lil</w:t>
      </w:r>
      <w:r w:rsidRPr="0008441E">
        <w:t xml:space="preserve"> </w:t>
      </w:r>
      <w:r w:rsidRPr="00BF72E9">
        <w:t>persuni</w:t>
      </w:r>
      <w:r w:rsidRPr="0008441E">
        <w:t xml:space="preserve"> </w:t>
      </w:r>
      <w:r w:rsidRPr="00BF72E9">
        <w:t>oħra.</w:t>
      </w:r>
      <w:r w:rsidRPr="0008441E">
        <w:t xml:space="preserve"> </w:t>
      </w:r>
      <w:r w:rsidRPr="00BF72E9">
        <w:t>Tista’ tagħmlilhom il-ħsara, anki jekk ikollhom l-istess sinjali ta’ mard bħal tiegħek.</w:t>
      </w:r>
    </w:p>
    <w:p w14:paraId="1EB419E8" w14:textId="77777777" w:rsidR="00A0704F" w:rsidRPr="00BF72E9" w:rsidRDefault="009D69E5" w:rsidP="0008441E">
      <w:pPr>
        <w:pStyle w:val="ListParagraph"/>
        <w:numPr>
          <w:ilvl w:val="1"/>
          <w:numId w:val="4"/>
        </w:numPr>
        <w:tabs>
          <w:tab w:val="left" w:pos="567"/>
        </w:tabs>
        <w:ind w:left="567" w:right="143" w:hanging="566"/>
      </w:pPr>
      <w:r w:rsidRPr="00BF72E9">
        <w:t>Jekk</w:t>
      </w:r>
      <w:r w:rsidRPr="0008441E">
        <w:t xml:space="preserve"> </w:t>
      </w:r>
      <w:r w:rsidRPr="00BF72E9">
        <w:t>ikollok</w:t>
      </w:r>
      <w:r w:rsidRPr="00BF72E9">
        <w:rPr>
          <w:spacing w:val="-3"/>
        </w:rPr>
        <w:t xml:space="preserve"> </w:t>
      </w:r>
      <w:r w:rsidRPr="00BF72E9">
        <w:t>xi</w:t>
      </w:r>
      <w:r w:rsidRPr="00BF72E9">
        <w:rPr>
          <w:spacing w:val="-3"/>
        </w:rPr>
        <w:t xml:space="preserve"> </w:t>
      </w:r>
      <w:r w:rsidRPr="00BF72E9">
        <w:t>effett</w:t>
      </w:r>
      <w:r w:rsidRPr="00BF72E9">
        <w:rPr>
          <w:spacing w:val="-3"/>
        </w:rPr>
        <w:t xml:space="preserve"> </w:t>
      </w:r>
      <w:r w:rsidRPr="00BF72E9">
        <w:t>sekondarju</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ispiżjar</w:t>
      </w:r>
      <w:r w:rsidRPr="00BF72E9">
        <w:rPr>
          <w:spacing w:val="-3"/>
        </w:rPr>
        <w:t xml:space="preserve"> </w:t>
      </w:r>
      <w:r w:rsidRPr="00BF72E9">
        <w:t>tiegħek.</w:t>
      </w:r>
      <w:r w:rsidRPr="00BF72E9">
        <w:rPr>
          <w:spacing w:val="-3"/>
        </w:rPr>
        <w:t xml:space="preserve"> </w:t>
      </w:r>
      <w:r w:rsidRPr="00BF72E9">
        <w:t>Dan</w:t>
      </w:r>
      <w:r w:rsidRPr="00BF72E9">
        <w:rPr>
          <w:spacing w:val="-3"/>
        </w:rPr>
        <w:t xml:space="preserve"> </w:t>
      </w:r>
      <w:r w:rsidRPr="00BF72E9">
        <w:t>jinkludi</w:t>
      </w:r>
      <w:r w:rsidRPr="00BF72E9">
        <w:rPr>
          <w:spacing w:val="-3"/>
        </w:rPr>
        <w:t xml:space="preserve"> </w:t>
      </w:r>
      <w:r w:rsidRPr="00BF72E9">
        <w:t>xi</w:t>
      </w:r>
      <w:r w:rsidRPr="00BF72E9">
        <w:rPr>
          <w:spacing w:val="-3"/>
        </w:rPr>
        <w:t xml:space="preserve"> </w:t>
      </w:r>
      <w:r w:rsidRPr="00BF72E9">
        <w:t>effett sekondarju possibbli li mhuwiex elenkat f’dan il-fuljett. Ara sezzjoni 4.</w:t>
      </w:r>
    </w:p>
    <w:p w14:paraId="7E52ABEC" w14:textId="77777777" w:rsidR="002579CC" w:rsidRPr="00BF72E9" w:rsidRDefault="002579CC" w:rsidP="00BF72E9">
      <w:pPr>
        <w:pStyle w:val="Heading2"/>
        <w:ind w:left="0" w:right="143"/>
      </w:pPr>
    </w:p>
    <w:p w14:paraId="449A8A59" w14:textId="77777777" w:rsidR="00A0704F" w:rsidRPr="00BF72E9" w:rsidRDefault="009D69E5" w:rsidP="00BF72E9">
      <w:pPr>
        <w:pStyle w:val="Heading2"/>
        <w:ind w:left="0" w:right="143"/>
      </w:pPr>
      <w:r w:rsidRPr="00BF72E9">
        <w:t>F’dan</w:t>
      </w:r>
      <w:r w:rsidRPr="00BF72E9">
        <w:rPr>
          <w:spacing w:val="-7"/>
        </w:rPr>
        <w:t xml:space="preserve"> </w:t>
      </w:r>
      <w:r w:rsidRPr="00BF72E9">
        <w:t>il-</w:t>
      </w:r>
      <w:r w:rsidRPr="00BF72E9">
        <w:rPr>
          <w:spacing w:val="-2"/>
        </w:rPr>
        <w:t>fuljett:</w:t>
      </w:r>
    </w:p>
    <w:p w14:paraId="77BA5DDB" w14:textId="77777777" w:rsidR="00A0704F" w:rsidRPr="00BF72E9" w:rsidRDefault="009D69E5" w:rsidP="002F7113">
      <w:pPr>
        <w:pStyle w:val="ListParagraph"/>
        <w:numPr>
          <w:ilvl w:val="0"/>
          <w:numId w:val="5"/>
        </w:numPr>
        <w:tabs>
          <w:tab w:val="left" w:pos="567"/>
        </w:tabs>
        <w:ind w:left="567" w:right="143" w:hanging="566"/>
      </w:pPr>
      <w:r w:rsidRPr="00BF72E9">
        <w:t>X’inhu</w:t>
      </w:r>
      <w:r w:rsidRPr="00BF72E9">
        <w:rPr>
          <w:spacing w:val="-6"/>
        </w:rPr>
        <w:t xml:space="preserve"> </w:t>
      </w:r>
      <w:r w:rsidR="00AF6ABF" w:rsidRPr="00BF72E9">
        <w:t>Yesintek</w:t>
      </w:r>
      <w:r w:rsidR="00AF6ABF" w:rsidRPr="00BF72E9">
        <w:rPr>
          <w:b/>
        </w:rPr>
        <w:t xml:space="preserve"> </w:t>
      </w:r>
      <w:r w:rsidRPr="00BF72E9">
        <w:t>u</w:t>
      </w:r>
      <w:r w:rsidRPr="00BF72E9">
        <w:rPr>
          <w:spacing w:val="-6"/>
        </w:rPr>
        <w:t xml:space="preserve"> </w:t>
      </w:r>
      <w:r w:rsidRPr="00BF72E9">
        <w:t>għalxiex</w:t>
      </w:r>
      <w:r w:rsidRPr="00BF72E9">
        <w:rPr>
          <w:spacing w:val="-6"/>
        </w:rPr>
        <w:t xml:space="preserve"> </w:t>
      </w:r>
      <w:r w:rsidRPr="00BF72E9">
        <w:rPr>
          <w:spacing w:val="-2"/>
        </w:rPr>
        <w:t>jintuża</w:t>
      </w:r>
    </w:p>
    <w:p w14:paraId="43AF9F7B" w14:textId="77777777" w:rsidR="00A0704F" w:rsidRPr="00BF72E9" w:rsidRDefault="009D69E5" w:rsidP="002F7113">
      <w:pPr>
        <w:pStyle w:val="ListParagraph"/>
        <w:numPr>
          <w:ilvl w:val="0"/>
          <w:numId w:val="5"/>
        </w:numPr>
        <w:tabs>
          <w:tab w:val="left" w:pos="567"/>
        </w:tabs>
        <w:ind w:left="567" w:right="143" w:hanging="566"/>
      </w:pPr>
      <w:r w:rsidRPr="00BF72E9">
        <w:t>X’għandek</w:t>
      </w:r>
      <w:r w:rsidRPr="00BF72E9">
        <w:rPr>
          <w:spacing w:val="-5"/>
        </w:rPr>
        <w:t xml:space="preserve"> </w:t>
      </w:r>
      <w:r w:rsidRPr="00BF72E9">
        <w:t>tkun</w:t>
      </w:r>
      <w:r w:rsidRPr="00BF72E9">
        <w:rPr>
          <w:spacing w:val="-4"/>
        </w:rPr>
        <w:t xml:space="preserve"> </w:t>
      </w:r>
      <w:r w:rsidRPr="00BF72E9">
        <w:t>taf</w:t>
      </w:r>
      <w:r w:rsidRPr="00BF72E9">
        <w:rPr>
          <w:spacing w:val="-4"/>
        </w:rPr>
        <w:t xml:space="preserve"> </w:t>
      </w:r>
      <w:r w:rsidRPr="00BF72E9">
        <w:t>qabel</w:t>
      </w:r>
      <w:r w:rsidRPr="00BF72E9">
        <w:rPr>
          <w:spacing w:val="-4"/>
        </w:rPr>
        <w:t xml:space="preserve"> </w:t>
      </w:r>
      <w:r w:rsidRPr="00BF72E9">
        <w:t>ma</w:t>
      </w:r>
      <w:r w:rsidRPr="00BF72E9">
        <w:rPr>
          <w:spacing w:val="-4"/>
        </w:rPr>
        <w:t xml:space="preserve"> </w:t>
      </w:r>
      <w:r w:rsidRPr="00BF72E9">
        <w:t>tuża</w:t>
      </w:r>
      <w:r w:rsidRPr="00BF72E9">
        <w:rPr>
          <w:spacing w:val="-4"/>
        </w:rPr>
        <w:t xml:space="preserve"> </w:t>
      </w:r>
      <w:r w:rsidR="00AF6ABF" w:rsidRPr="00BF72E9">
        <w:t>Yesintek</w:t>
      </w:r>
    </w:p>
    <w:p w14:paraId="43861484" w14:textId="77777777" w:rsidR="00A0704F" w:rsidRPr="00BF72E9" w:rsidRDefault="009D69E5" w:rsidP="002F7113">
      <w:pPr>
        <w:pStyle w:val="ListParagraph"/>
        <w:numPr>
          <w:ilvl w:val="0"/>
          <w:numId w:val="5"/>
        </w:numPr>
        <w:tabs>
          <w:tab w:val="left" w:pos="567"/>
        </w:tabs>
        <w:ind w:left="567" w:right="143" w:hanging="566"/>
      </w:pPr>
      <w:r w:rsidRPr="00BF72E9">
        <w:t>Kif</w:t>
      </w:r>
      <w:r w:rsidRPr="00BF72E9">
        <w:rPr>
          <w:spacing w:val="-4"/>
        </w:rPr>
        <w:t xml:space="preserve"> </w:t>
      </w:r>
      <w:r w:rsidRPr="00BF72E9">
        <w:t>għandek</w:t>
      </w:r>
      <w:r w:rsidRPr="00BF72E9">
        <w:rPr>
          <w:spacing w:val="-5"/>
        </w:rPr>
        <w:t xml:space="preserve"> </w:t>
      </w:r>
      <w:r w:rsidRPr="00BF72E9">
        <w:t>tuża</w:t>
      </w:r>
      <w:r w:rsidRPr="00BF72E9">
        <w:rPr>
          <w:spacing w:val="-4"/>
        </w:rPr>
        <w:t xml:space="preserve"> </w:t>
      </w:r>
      <w:r w:rsidR="00AF6ABF" w:rsidRPr="00BF72E9">
        <w:t>Yesintek</w:t>
      </w:r>
    </w:p>
    <w:p w14:paraId="09CDD5D6" w14:textId="77777777" w:rsidR="00A0704F" w:rsidRPr="00BF72E9" w:rsidRDefault="009D69E5" w:rsidP="002F7113">
      <w:pPr>
        <w:pStyle w:val="ListParagraph"/>
        <w:numPr>
          <w:ilvl w:val="0"/>
          <w:numId w:val="5"/>
        </w:numPr>
        <w:tabs>
          <w:tab w:val="left" w:pos="567"/>
        </w:tabs>
        <w:ind w:left="567" w:right="143" w:hanging="566"/>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389129F7" w14:textId="77777777" w:rsidR="00A0704F" w:rsidRPr="00BF72E9" w:rsidRDefault="009D69E5" w:rsidP="002F7113">
      <w:pPr>
        <w:pStyle w:val="ListParagraph"/>
        <w:numPr>
          <w:ilvl w:val="0"/>
          <w:numId w:val="5"/>
        </w:numPr>
        <w:tabs>
          <w:tab w:val="left" w:pos="567"/>
        </w:tabs>
        <w:ind w:left="567" w:right="143" w:hanging="566"/>
      </w:pPr>
      <w:r w:rsidRPr="00BF72E9">
        <w:t>Kif</w:t>
      </w:r>
      <w:r w:rsidRPr="00BF72E9">
        <w:rPr>
          <w:spacing w:val="-4"/>
        </w:rPr>
        <w:t xml:space="preserve"> </w:t>
      </w:r>
      <w:r w:rsidRPr="00BF72E9">
        <w:t>taħżen</w:t>
      </w:r>
      <w:r w:rsidRPr="00BF72E9">
        <w:rPr>
          <w:spacing w:val="-3"/>
        </w:rPr>
        <w:t xml:space="preserve"> </w:t>
      </w:r>
      <w:r w:rsidR="00AF6ABF" w:rsidRPr="00BF72E9">
        <w:t>Yesintek</w:t>
      </w:r>
    </w:p>
    <w:p w14:paraId="3403BD8D" w14:textId="77777777" w:rsidR="00A0704F" w:rsidRPr="00BF72E9" w:rsidRDefault="009D69E5" w:rsidP="002F7113">
      <w:pPr>
        <w:pStyle w:val="ListParagraph"/>
        <w:numPr>
          <w:ilvl w:val="0"/>
          <w:numId w:val="5"/>
        </w:numPr>
        <w:tabs>
          <w:tab w:val="left" w:pos="567"/>
        </w:tabs>
        <w:ind w:left="567" w:right="143" w:hanging="566"/>
      </w:pPr>
      <w:r w:rsidRPr="00BF72E9">
        <w:t>Kontenut</w:t>
      </w:r>
      <w:r w:rsidRPr="00BF72E9">
        <w:rPr>
          <w:spacing w:val="-8"/>
        </w:rPr>
        <w:t xml:space="preserve"> </w:t>
      </w:r>
      <w:r w:rsidRPr="00BF72E9">
        <w:t>tal-pakkett</w:t>
      </w:r>
      <w:r w:rsidRPr="00BF72E9">
        <w:rPr>
          <w:spacing w:val="-7"/>
        </w:rPr>
        <w:t xml:space="preserve"> </w:t>
      </w:r>
      <w:r w:rsidRPr="00BF72E9">
        <w:t>u</w:t>
      </w:r>
      <w:r w:rsidRPr="00BF72E9">
        <w:rPr>
          <w:spacing w:val="-8"/>
        </w:rPr>
        <w:t xml:space="preserve"> </w:t>
      </w:r>
      <w:r w:rsidRPr="00BF72E9">
        <w:t>informazzjoni</w:t>
      </w:r>
      <w:r w:rsidRPr="00BF72E9">
        <w:rPr>
          <w:spacing w:val="-7"/>
        </w:rPr>
        <w:t xml:space="preserve"> </w:t>
      </w:r>
      <w:r w:rsidRPr="00BF72E9">
        <w:rPr>
          <w:spacing w:val="-4"/>
        </w:rPr>
        <w:t>oħra</w:t>
      </w:r>
    </w:p>
    <w:p w14:paraId="0E8B9561" w14:textId="77777777" w:rsidR="00A0704F" w:rsidRDefault="00A0704F" w:rsidP="00BF72E9">
      <w:pPr>
        <w:pStyle w:val="BodyText"/>
        <w:ind w:right="143"/>
      </w:pPr>
    </w:p>
    <w:p w14:paraId="1BEE64D6" w14:textId="77777777" w:rsidR="002F7113" w:rsidRPr="00BF72E9" w:rsidRDefault="002F7113" w:rsidP="00BF72E9">
      <w:pPr>
        <w:pStyle w:val="BodyText"/>
        <w:ind w:right="143"/>
      </w:pPr>
    </w:p>
    <w:p w14:paraId="239F1ADE" w14:textId="77777777" w:rsidR="002579CC" w:rsidRPr="00BF72E9" w:rsidRDefault="009D69E5" w:rsidP="00BF72E9">
      <w:pPr>
        <w:pStyle w:val="Heading2"/>
        <w:numPr>
          <w:ilvl w:val="0"/>
          <w:numId w:val="4"/>
        </w:numPr>
        <w:tabs>
          <w:tab w:val="left" w:pos="804"/>
        </w:tabs>
        <w:ind w:left="0" w:right="143" w:firstLine="0"/>
      </w:pPr>
      <w:r w:rsidRPr="00BF72E9">
        <w:t>X’inhu</w:t>
      </w:r>
      <w:r w:rsidRPr="00BF72E9">
        <w:rPr>
          <w:spacing w:val="-9"/>
        </w:rPr>
        <w:t xml:space="preserve"> </w:t>
      </w:r>
      <w:r w:rsidR="00AF6ABF" w:rsidRPr="00BF72E9">
        <w:t xml:space="preserve">Yesintek </w:t>
      </w:r>
      <w:r w:rsidRPr="00BF72E9">
        <w:t>u</w:t>
      </w:r>
      <w:r w:rsidRPr="00BF72E9">
        <w:rPr>
          <w:spacing w:val="-9"/>
        </w:rPr>
        <w:t xml:space="preserve"> </w:t>
      </w:r>
      <w:r w:rsidRPr="00BF72E9">
        <w:t>għalxiex</w:t>
      </w:r>
      <w:r w:rsidRPr="00BF72E9">
        <w:rPr>
          <w:spacing w:val="-9"/>
        </w:rPr>
        <w:t xml:space="preserve"> </w:t>
      </w:r>
      <w:r w:rsidRPr="00BF72E9">
        <w:t xml:space="preserve">jintuża </w:t>
      </w:r>
    </w:p>
    <w:p w14:paraId="29D6882C" w14:textId="77777777" w:rsidR="002579CC" w:rsidRPr="00BF72E9" w:rsidRDefault="002579CC" w:rsidP="00BF72E9">
      <w:pPr>
        <w:pStyle w:val="Heading2"/>
        <w:tabs>
          <w:tab w:val="left" w:pos="804"/>
        </w:tabs>
        <w:ind w:left="0" w:right="143"/>
      </w:pPr>
    </w:p>
    <w:p w14:paraId="2632CB70" w14:textId="77777777" w:rsidR="00A0704F" w:rsidRPr="00BF72E9" w:rsidRDefault="009D69E5" w:rsidP="00BF72E9">
      <w:pPr>
        <w:pStyle w:val="Heading2"/>
        <w:tabs>
          <w:tab w:val="left" w:pos="804"/>
        </w:tabs>
        <w:ind w:left="0" w:right="143"/>
      </w:pPr>
      <w:r w:rsidRPr="00BF72E9">
        <w:t xml:space="preserve">X’inhu </w:t>
      </w:r>
      <w:r w:rsidR="00AF6ABF" w:rsidRPr="00BF72E9">
        <w:t>Yesintek</w:t>
      </w:r>
    </w:p>
    <w:p w14:paraId="05B35E29" w14:textId="77777777" w:rsidR="00A0704F" w:rsidRPr="00BF72E9" w:rsidRDefault="00AF6ABF" w:rsidP="00BF72E9">
      <w:pPr>
        <w:pStyle w:val="BodyText"/>
        <w:ind w:right="143"/>
      </w:pPr>
      <w:r w:rsidRPr="00BF72E9">
        <w:t>Yesintek fih</w:t>
      </w:r>
      <w:r w:rsidRPr="00BF72E9">
        <w:rPr>
          <w:spacing w:val="-3"/>
        </w:rPr>
        <w:t xml:space="preserve"> </w:t>
      </w:r>
      <w:r w:rsidRPr="00BF72E9">
        <w:t>is-sustanza</w:t>
      </w:r>
      <w:r w:rsidRPr="00BF72E9">
        <w:rPr>
          <w:spacing w:val="-3"/>
        </w:rPr>
        <w:t xml:space="preserve"> </w:t>
      </w:r>
      <w:r w:rsidRPr="00BF72E9">
        <w:t>attiva</w:t>
      </w:r>
      <w:r w:rsidRPr="00BF72E9">
        <w:rPr>
          <w:spacing w:val="-3"/>
        </w:rPr>
        <w:t xml:space="preserve"> </w:t>
      </w:r>
      <w:r w:rsidRPr="00BF72E9">
        <w:t>‘ustekinumab’</w:t>
      </w:r>
      <w:r w:rsidRPr="00BF72E9">
        <w:rPr>
          <w:spacing w:val="-3"/>
        </w:rPr>
        <w:t xml:space="preserve"> </w:t>
      </w:r>
      <w:r w:rsidRPr="00BF72E9">
        <w:t>li</w:t>
      </w:r>
      <w:r w:rsidRPr="00BF72E9">
        <w:rPr>
          <w:spacing w:val="-3"/>
        </w:rPr>
        <w:t xml:space="preserve"> </w:t>
      </w:r>
      <w:r w:rsidRPr="00BF72E9">
        <w:t>huwa</w:t>
      </w:r>
      <w:r w:rsidRPr="00BF72E9">
        <w:rPr>
          <w:spacing w:val="-3"/>
        </w:rPr>
        <w:t xml:space="preserve"> </w:t>
      </w:r>
      <w:r w:rsidRPr="00BF72E9">
        <w:t>antikorp</w:t>
      </w:r>
      <w:r w:rsidRPr="00BF72E9">
        <w:rPr>
          <w:spacing w:val="-3"/>
        </w:rPr>
        <w:t xml:space="preserve"> </w:t>
      </w:r>
      <w:r w:rsidRPr="00BF72E9">
        <w:t>monoklonali.</w:t>
      </w:r>
      <w:r w:rsidRPr="00BF72E9">
        <w:rPr>
          <w:spacing w:val="-3"/>
        </w:rPr>
        <w:t xml:space="preserve"> </w:t>
      </w:r>
      <w:r w:rsidRPr="00BF72E9">
        <w:t>Antikorpi</w:t>
      </w:r>
      <w:r w:rsidRPr="00BF72E9">
        <w:rPr>
          <w:spacing w:val="-3"/>
        </w:rPr>
        <w:t xml:space="preserve"> </w:t>
      </w:r>
      <w:r w:rsidRPr="00BF72E9">
        <w:t>monoklonali huma proteini li jagħrfu u jeħlu speċifikament ma’ ċerti proteini fil-ġisem.</w:t>
      </w:r>
    </w:p>
    <w:p w14:paraId="4D2FEF89" w14:textId="77777777" w:rsidR="00A0704F" w:rsidRPr="00BF72E9" w:rsidRDefault="00A0704F" w:rsidP="00BF72E9">
      <w:pPr>
        <w:pStyle w:val="BodyText"/>
        <w:ind w:right="143"/>
      </w:pPr>
    </w:p>
    <w:p w14:paraId="43052DCA" w14:textId="77777777" w:rsidR="00A0704F" w:rsidRPr="00BF72E9" w:rsidRDefault="00AF6ABF" w:rsidP="00BF72E9">
      <w:pPr>
        <w:pStyle w:val="BodyText"/>
        <w:ind w:right="143"/>
      </w:pPr>
      <w:r w:rsidRPr="00BF72E9">
        <w:t>Yesintek huwa</w:t>
      </w:r>
      <w:r w:rsidRPr="00BF72E9">
        <w:rPr>
          <w:spacing w:val="-4"/>
        </w:rPr>
        <w:t xml:space="preserve"> </w:t>
      </w:r>
      <w:r w:rsidRPr="00BF72E9">
        <w:t>wieħed</w:t>
      </w:r>
      <w:r w:rsidRPr="00BF72E9">
        <w:rPr>
          <w:spacing w:val="-3"/>
        </w:rPr>
        <w:t xml:space="preserve"> </w:t>
      </w:r>
      <w:r w:rsidRPr="00BF72E9">
        <w:t>minn</w:t>
      </w:r>
      <w:r w:rsidRPr="00BF72E9">
        <w:rPr>
          <w:spacing w:val="-4"/>
        </w:rPr>
        <w:t xml:space="preserve"> </w:t>
      </w:r>
      <w:r w:rsidRPr="00BF72E9">
        <w:t>grupp</w:t>
      </w:r>
      <w:r w:rsidRPr="00BF72E9">
        <w:rPr>
          <w:spacing w:val="-4"/>
        </w:rPr>
        <w:t xml:space="preserve"> </w:t>
      </w:r>
      <w:r w:rsidRPr="00BF72E9">
        <w:t>ta’</w:t>
      </w:r>
      <w:r w:rsidRPr="00BF72E9">
        <w:rPr>
          <w:spacing w:val="-4"/>
        </w:rPr>
        <w:t xml:space="preserve"> </w:t>
      </w:r>
      <w:r w:rsidRPr="00BF72E9">
        <w:t>mediċini</w:t>
      </w:r>
      <w:r w:rsidRPr="00BF72E9">
        <w:rPr>
          <w:spacing w:val="-4"/>
        </w:rPr>
        <w:t xml:space="preserve"> </w:t>
      </w:r>
      <w:r w:rsidRPr="00BF72E9">
        <w:t>msejħa</w:t>
      </w:r>
      <w:r w:rsidRPr="00BF72E9">
        <w:rPr>
          <w:spacing w:val="-4"/>
        </w:rPr>
        <w:t xml:space="preserve"> </w:t>
      </w:r>
      <w:r w:rsidRPr="00BF72E9">
        <w:t>‘immunosoppressanti’.</w:t>
      </w:r>
      <w:r w:rsidRPr="00BF72E9">
        <w:rPr>
          <w:spacing w:val="-4"/>
        </w:rPr>
        <w:t xml:space="preserve"> </w:t>
      </w:r>
      <w:r w:rsidRPr="00BF72E9">
        <w:t>Dawn</w:t>
      </w:r>
      <w:r w:rsidRPr="00BF72E9">
        <w:rPr>
          <w:spacing w:val="-4"/>
        </w:rPr>
        <w:t xml:space="preserve"> </w:t>
      </w:r>
      <w:r w:rsidRPr="00BF72E9">
        <w:t>il-mediċini jaħdmu billi jdgħajfu parti mis-sistema immuni.</w:t>
      </w:r>
    </w:p>
    <w:p w14:paraId="38BA821D" w14:textId="77777777" w:rsidR="00A0704F" w:rsidRPr="00BF72E9" w:rsidRDefault="00A0704F" w:rsidP="00BF72E9">
      <w:pPr>
        <w:pStyle w:val="BodyText"/>
        <w:ind w:right="143"/>
      </w:pPr>
    </w:p>
    <w:p w14:paraId="661E634E" w14:textId="77777777" w:rsidR="00A0704F" w:rsidRPr="00BF72E9" w:rsidRDefault="009D69E5" w:rsidP="00BF72E9">
      <w:pPr>
        <w:pStyle w:val="Heading2"/>
        <w:ind w:left="0" w:right="143"/>
      </w:pPr>
      <w:r w:rsidRPr="00BF72E9">
        <w:t>Għalxiex</w:t>
      </w:r>
      <w:r w:rsidRPr="00BF72E9">
        <w:rPr>
          <w:spacing w:val="-8"/>
        </w:rPr>
        <w:t xml:space="preserve"> </w:t>
      </w:r>
      <w:r w:rsidRPr="00BF72E9">
        <w:t>jintuża</w:t>
      </w:r>
      <w:r w:rsidRPr="00BF72E9">
        <w:rPr>
          <w:spacing w:val="-8"/>
        </w:rPr>
        <w:t xml:space="preserve"> </w:t>
      </w:r>
      <w:r w:rsidR="00AF6ABF" w:rsidRPr="00BF72E9">
        <w:t>Yesintek</w:t>
      </w:r>
    </w:p>
    <w:p w14:paraId="36D4A032" w14:textId="77777777" w:rsidR="00A0704F" w:rsidRPr="00BF72E9" w:rsidRDefault="00AF6ABF" w:rsidP="00BF72E9">
      <w:pPr>
        <w:pStyle w:val="BodyText"/>
        <w:ind w:right="143"/>
      </w:pPr>
      <w:r w:rsidRPr="00BF72E9">
        <w:t>Yesintek jintuża</w:t>
      </w:r>
      <w:r w:rsidRPr="00BF72E9">
        <w:rPr>
          <w:spacing w:val="-7"/>
        </w:rPr>
        <w:t xml:space="preserve"> </w:t>
      </w:r>
      <w:r w:rsidRPr="00BF72E9">
        <w:t>biex</w:t>
      </w:r>
      <w:r w:rsidRPr="00BF72E9">
        <w:rPr>
          <w:spacing w:val="-7"/>
        </w:rPr>
        <w:t xml:space="preserve"> </w:t>
      </w:r>
      <w:r w:rsidRPr="00BF72E9">
        <w:t>jittratta</w:t>
      </w:r>
      <w:r w:rsidRPr="00BF72E9">
        <w:rPr>
          <w:spacing w:val="-7"/>
        </w:rPr>
        <w:t xml:space="preserve"> </w:t>
      </w:r>
      <w:r w:rsidRPr="00BF72E9">
        <w:t>l-mard</w:t>
      </w:r>
      <w:r w:rsidRPr="00BF72E9">
        <w:rPr>
          <w:spacing w:val="-7"/>
        </w:rPr>
        <w:t xml:space="preserve"> </w:t>
      </w:r>
      <w:r w:rsidRPr="00BF72E9">
        <w:t>infjammatorju</w:t>
      </w:r>
      <w:r w:rsidRPr="00BF72E9">
        <w:rPr>
          <w:spacing w:val="-7"/>
        </w:rPr>
        <w:t xml:space="preserve"> </w:t>
      </w:r>
      <w:r w:rsidRPr="00BF72E9">
        <w:t>li</w:t>
      </w:r>
      <w:r w:rsidRPr="00BF72E9">
        <w:rPr>
          <w:spacing w:val="-6"/>
        </w:rPr>
        <w:t xml:space="preserve"> </w:t>
      </w:r>
      <w:r w:rsidRPr="00BF72E9">
        <w:rPr>
          <w:spacing w:val="-4"/>
        </w:rPr>
        <w:t>ġej:</w:t>
      </w:r>
    </w:p>
    <w:p w14:paraId="1612777B" w14:textId="77777777" w:rsidR="00A0704F" w:rsidRPr="00BF72E9" w:rsidRDefault="009D69E5" w:rsidP="002F7113">
      <w:pPr>
        <w:pStyle w:val="ListParagraph"/>
        <w:numPr>
          <w:ilvl w:val="1"/>
          <w:numId w:val="4"/>
        </w:numPr>
        <w:tabs>
          <w:tab w:val="left" w:pos="567"/>
        </w:tabs>
        <w:ind w:left="567" w:right="143" w:hanging="566"/>
      </w:pPr>
      <w:r w:rsidRPr="00BF72E9">
        <w:t>Psorijasi</w:t>
      </w:r>
      <w:r w:rsidRPr="00BF72E9">
        <w:rPr>
          <w:spacing w:val="-5"/>
        </w:rPr>
        <w:t xml:space="preserve"> </w:t>
      </w:r>
      <w:r w:rsidRPr="00BF72E9">
        <w:t>tal-plakka</w:t>
      </w:r>
      <w:r w:rsidRPr="00BF72E9">
        <w:rPr>
          <w:spacing w:val="-2"/>
        </w:rPr>
        <w:t xml:space="preserve"> </w:t>
      </w:r>
      <w:r w:rsidRPr="00BF72E9">
        <w:t>-</w:t>
      </w:r>
      <w:r w:rsidRPr="00BF72E9">
        <w:rPr>
          <w:spacing w:val="-7"/>
        </w:rPr>
        <w:t xml:space="preserve"> </w:t>
      </w:r>
      <w:r w:rsidRPr="00BF72E9">
        <w:t>fl-adulti</w:t>
      </w:r>
      <w:r w:rsidRPr="00BF72E9">
        <w:rPr>
          <w:spacing w:val="-3"/>
        </w:rPr>
        <w:t xml:space="preserve"> </w:t>
      </w:r>
      <w:r w:rsidRPr="00BF72E9">
        <w:t>u</w:t>
      </w:r>
      <w:r w:rsidRPr="00BF72E9">
        <w:rPr>
          <w:spacing w:val="-4"/>
        </w:rPr>
        <w:t xml:space="preserve"> </w:t>
      </w:r>
      <w:r w:rsidRPr="00BF72E9">
        <w:t>fit-tfal</w:t>
      </w:r>
      <w:r w:rsidRPr="00BF72E9">
        <w:rPr>
          <w:spacing w:val="-3"/>
        </w:rPr>
        <w:t xml:space="preserve"> </w:t>
      </w:r>
      <w:r w:rsidRPr="00BF72E9">
        <w:t>b’età</w:t>
      </w:r>
      <w:r w:rsidRPr="00BF72E9">
        <w:rPr>
          <w:spacing w:val="-4"/>
        </w:rPr>
        <w:t xml:space="preserve"> </w:t>
      </w:r>
      <w:r w:rsidRPr="00BF72E9">
        <w:t>ta’</w:t>
      </w:r>
      <w:r w:rsidRPr="00BF72E9">
        <w:rPr>
          <w:spacing w:val="-4"/>
        </w:rPr>
        <w:t xml:space="preserve"> </w:t>
      </w:r>
      <w:r w:rsidRPr="00BF72E9">
        <w:t>6</w:t>
      </w:r>
      <w:r w:rsidRPr="00BF72E9">
        <w:rPr>
          <w:spacing w:val="-7"/>
        </w:rPr>
        <w:t xml:space="preserve"> </w:t>
      </w:r>
      <w:r w:rsidRPr="00BF72E9">
        <w:t>snin</w:t>
      </w:r>
      <w:r w:rsidRPr="00BF72E9">
        <w:rPr>
          <w:spacing w:val="-6"/>
        </w:rPr>
        <w:t xml:space="preserve"> </w:t>
      </w:r>
      <w:r w:rsidRPr="00BF72E9">
        <w:t>u</w:t>
      </w:r>
      <w:r w:rsidRPr="00BF72E9">
        <w:rPr>
          <w:spacing w:val="-3"/>
        </w:rPr>
        <w:t xml:space="preserve"> </w:t>
      </w:r>
      <w:r w:rsidRPr="00BF72E9">
        <w:rPr>
          <w:spacing w:val="-2"/>
        </w:rPr>
        <w:t>aktar</w:t>
      </w:r>
    </w:p>
    <w:p w14:paraId="5D7E70F0" w14:textId="77777777" w:rsidR="00A0704F" w:rsidRPr="00BF72E9" w:rsidRDefault="009D69E5" w:rsidP="002F7113">
      <w:pPr>
        <w:pStyle w:val="ListParagraph"/>
        <w:numPr>
          <w:ilvl w:val="1"/>
          <w:numId w:val="4"/>
        </w:numPr>
        <w:tabs>
          <w:tab w:val="left" w:pos="567"/>
        </w:tabs>
        <w:ind w:left="567" w:right="143" w:hanging="566"/>
      </w:pPr>
      <w:r w:rsidRPr="00BF72E9">
        <w:t>Artrite</w:t>
      </w:r>
      <w:r w:rsidRPr="00BF72E9">
        <w:rPr>
          <w:spacing w:val="-7"/>
        </w:rPr>
        <w:t xml:space="preserve"> </w:t>
      </w:r>
      <w:r w:rsidRPr="00BF72E9">
        <w:t>psorjatika</w:t>
      </w:r>
      <w:r w:rsidRPr="00BF72E9">
        <w:rPr>
          <w:spacing w:val="-6"/>
        </w:rPr>
        <w:t xml:space="preserve"> </w:t>
      </w:r>
      <w:r w:rsidRPr="00BF72E9">
        <w:t>-</w:t>
      </w:r>
      <w:r w:rsidRPr="00BF72E9">
        <w:rPr>
          <w:spacing w:val="-9"/>
        </w:rPr>
        <w:t xml:space="preserve"> </w:t>
      </w:r>
      <w:r w:rsidRPr="00BF72E9">
        <w:t>fl-</w:t>
      </w:r>
      <w:r w:rsidRPr="00BF72E9">
        <w:rPr>
          <w:spacing w:val="-2"/>
        </w:rPr>
        <w:t>adulti</w:t>
      </w:r>
    </w:p>
    <w:p w14:paraId="56BF9D6C" w14:textId="77777777" w:rsidR="00A0704F" w:rsidRPr="00BF72E9" w:rsidRDefault="009D69E5" w:rsidP="002F7113">
      <w:pPr>
        <w:pStyle w:val="ListParagraph"/>
        <w:numPr>
          <w:ilvl w:val="1"/>
          <w:numId w:val="4"/>
        </w:numPr>
        <w:tabs>
          <w:tab w:val="left" w:pos="567"/>
        </w:tabs>
        <w:ind w:left="567" w:right="143" w:hanging="566"/>
      </w:pPr>
      <w:r w:rsidRPr="00BF72E9">
        <w:t>Marda</w:t>
      </w:r>
      <w:r w:rsidRPr="00BF72E9">
        <w:rPr>
          <w:spacing w:val="-5"/>
        </w:rPr>
        <w:t xml:space="preserve"> </w:t>
      </w:r>
      <w:r w:rsidRPr="00BF72E9">
        <w:t>moderata</w:t>
      </w:r>
      <w:r w:rsidRPr="00BF72E9">
        <w:rPr>
          <w:spacing w:val="-5"/>
        </w:rPr>
        <w:t xml:space="preserve"> </w:t>
      </w:r>
      <w:r w:rsidRPr="00BF72E9">
        <w:t>sa</w:t>
      </w:r>
      <w:r w:rsidRPr="00BF72E9">
        <w:rPr>
          <w:spacing w:val="-4"/>
        </w:rPr>
        <w:t xml:space="preserve"> </w:t>
      </w:r>
      <w:r w:rsidRPr="00BF72E9">
        <w:t>severa</w:t>
      </w:r>
      <w:r w:rsidRPr="00BF72E9">
        <w:rPr>
          <w:spacing w:val="-5"/>
        </w:rPr>
        <w:t xml:space="preserve"> </w:t>
      </w:r>
      <w:r w:rsidRPr="00BF72E9">
        <w:t>ta’</w:t>
      </w:r>
      <w:r w:rsidRPr="00BF72E9">
        <w:rPr>
          <w:spacing w:val="-5"/>
        </w:rPr>
        <w:t xml:space="preserve"> </w:t>
      </w:r>
      <w:r w:rsidRPr="00BF72E9">
        <w:t>Crohn</w:t>
      </w:r>
      <w:r w:rsidRPr="00BF72E9">
        <w:rPr>
          <w:spacing w:val="-5"/>
        </w:rPr>
        <w:t xml:space="preserve"> </w:t>
      </w:r>
      <w:r w:rsidRPr="00BF72E9">
        <w:t>-</w:t>
      </w:r>
      <w:r w:rsidRPr="00BF72E9">
        <w:rPr>
          <w:spacing w:val="-7"/>
        </w:rPr>
        <w:t xml:space="preserve"> </w:t>
      </w:r>
      <w:r w:rsidRPr="00BF72E9">
        <w:t>fl-</w:t>
      </w:r>
      <w:r w:rsidRPr="00BF72E9">
        <w:rPr>
          <w:spacing w:val="-2"/>
        </w:rPr>
        <w:t>adulti</w:t>
      </w:r>
    </w:p>
    <w:p w14:paraId="10072A34" w14:textId="77777777" w:rsidR="002579CC" w:rsidRPr="00BF72E9" w:rsidRDefault="002579CC" w:rsidP="00BF72E9">
      <w:pPr>
        <w:pStyle w:val="Heading2"/>
        <w:ind w:left="0" w:right="143"/>
      </w:pPr>
    </w:p>
    <w:p w14:paraId="7DEACAEE" w14:textId="77777777" w:rsidR="00A0704F" w:rsidRPr="00BF72E9" w:rsidRDefault="009D69E5" w:rsidP="00BF72E9">
      <w:pPr>
        <w:pStyle w:val="Heading2"/>
        <w:ind w:left="0" w:right="143"/>
      </w:pPr>
      <w:r w:rsidRPr="00BF72E9">
        <w:t>Psorijasi</w:t>
      </w:r>
      <w:r w:rsidRPr="00BF72E9">
        <w:rPr>
          <w:spacing w:val="-13"/>
        </w:rPr>
        <w:t xml:space="preserve"> </w:t>
      </w:r>
      <w:r w:rsidRPr="00BF72E9">
        <w:t>tal-</w:t>
      </w:r>
      <w:r w:rsidRPr="00BF72E9">
        <w:rPr>
          <w:spacing w:val="-2"/>
        </w:rPr>
        <w:t>plakka</w:t>
      </w:r>
    </w:p>
    <w:p w14:paraId="3377F596" w14:textId="77777777" w:rsidR="00A0704F" w:rsidRPr="00BF72E9" w:rsidRDefault="009D69E5" w:rsidP="00BF72E9">
      <w:pPr>
        <w:pStyle w:val="BodyText"/>
        <w:ind w:right="143"/>
      </w:pPr>
      <w:r w:rsidRPr="00BF72E9">
        <w:t>Psorijasi</w:t>
      </w:r>
      <w:r w:rsidRPr="00BF72E9">
        <w:rPr>
          <w:spacing w:val="-3"/>
        </w:rPr>
        <w:t xml:space="preserve"> </w:t>
      </w:r>
      <w:r w:rsidRPr="00BF72E9">
        <w:t>bil-qoxra</w:t>
      </w:r>
      <w:r w:rsidRPr="00BF72E9">
        <w:rPr>
          <w:spacing w:val="-2"/>
        </w:rPr>
        <w:t xml:space="preserve"> </w:t>
      </w:r>
      <w:r w:rsidRPr="00BF72E9">
        <w:t>hi</w:t>
      </w:r>
      <w:r w:rsidRPr="00BF72E9">
        <w:rPr>
          <w:spacing w:val="-2"/>
        </w:rPr>
        <w:t xml:space="preserve"> </w:t>
      </w:r>
      <w:r w:rsidRPr="00BF72E9">
        <w:t>kundizzjoni</w:t>
      </w:r>
      <w:r w:rsidRPr="00BF72E9">
        <w:rPr>
          <w:spacing w:val="-2"/>
        </w:rPr>
        <w:t xml:space="preserve"> </w:t>
      </w:r>
      <w:r w:rsidRPr="00BF72E9">
        <w:t>tal-ġilda</w:t>
      </w:r>
      <w:r w:rsidRPr="00BF72E9">
        <w:rPr>
          <w:spacing w:val="-2"/>
        </w:rPr>
        <w:t xml:space="preserve"> </w:t>
      </w:r>
      <w:r w:rsidRPr="00BF72E9">
        <w:t>li</w:t>
      </w:r>
      <w:r w:rsidRPr="00BF72E9">
        <w:rPr>
          <w:spacing w:val="-3"/>
        </w:rPr>
        <w:t xml:space="preserve"> </w:t>
      </w:r>
      <w:r w:rsidRPr="00BF72E9">
        <w:t>tikkawża</w:t>
      </w:r>
      <w:r w:rsidRPr="00BF72E9">
        <w:rPr>
          <w:spacing w:val="-3"/>
        </w:rPr>
        <w:t xml:space="preserve"> </w:t>
      </w:r>
      <w:r w:rsidRPr="00BF72E9">
        <w:t>infjammazzjoni</w:t>
      </w:r>
      <w:r w:rsidRPr="00BF72E9">
        <w:rPr>
          <w:spacing w:val="-3"/>
        </w:rPr>
        <w:t xml:space="preserve"> </w:t>
      </w:r>
      <w:r w:rsidRPr="00BF72E9">
        <w:t>li</w:t>
      </w:r>
      <w:r w:rsidRPr="00BF72E9">
        <w:rPr>
          <w:spacing w:val="-3"/>
        </w:rPr>
        <w:t xml:space="preserve"> </w:t>
      </w:r>
      <w:r w:rsidRPr="00BF72E9">
        <w:t>taffettwa</w:t>
      </w:r>
      <w:r w:rsidRPr="00BF72E9">
        <w:rPr>
          <w:spacing w:val="-3"/>
        </w:rPr>
        <w:t xml:space="preserve"> </w:t>
      </w:r>
      <w:r w:rsidRPr="00BF72E9">
        <w:t>l-ġilda</w:t>
      </w:r>
      <w:r w:rsidRPr="00BF72E9">
        <w:rPr>
          <w:spacing w:val="-2"/>
        </w:rPr>
        <w:t xml:space="preserve"> </w:t>
      </w:r>
      <w:r w:rsidRPr="00BF72E9">
        <w:t>u</w:t>
      </w:r>
      <w:r w:rsidRPr="00BF72E9">
        <w:rPr>
          <w:spacing w:val="-2"/>
        </w:rPr>
        <w:t xml:space="preserve"> </w:t>
      </w:r>
      <w:r w:rsidRPr="00BF72E9">
        <w:t xml:space="preserve">d-dwiefer. </w:t>
      </w:r>
      <w:r w:rsidR="00BC7944" w:rsidRPr="00BF72E9">
        <w:t xml:space="preserve">Yesintek </w:t>
      </w:r>
      <w:r w:rsidRPr="00BF72E9">
        <w:t>se jnaqqas l-infjammazzjoni u sinjali oħra tal-marda.</w:t>
      </w:r>
    </w:p>
    <w:p w14:paraId="1C154F57" w14:textId="77777777" w:rsidR="002579CC" w:rsidRPr="00BF72E9" w:rsidRDefault="002579CC" w:rsidP="00BF72E9">
      <w:pPr>
        <w:pStyle w:val="BodyText"/>
        <w:ind w:right="143"/>
      </w:pPr>
    </w:p>
    <w:p w14:paraId="789179E5" w14:textId="77777777" w:rsidR="00A0704F" w:rsidRPr="00BF72E9" w:rsidRDefault="00BC7944" w:rsidP="00BF72E9">
      <w:pPr>
        <w:pStyle w:val="BodyText"/>
        <w:ind w:right="143"/>
      </w:pPr>
      <w:r w:rsidRPr="00BF72E9">
        <w:t>Yesintek jintuża</w:t>
      </w:r>
      <w:r w:rsidRPr="00BF72E9">
        <w:rPr>
          <w:spacing w:val="-3"/>
        </w:rPr>
        <w:t xml:space="preserve"> </w:t>
      </w:r>
      <w:r w:rsidRPr="00BF72E9">
        <w:t>f’adulti</w:t>
      </w:r>
      <w:r w:rsidRPr="00BF72E9">
        <w:rPr>
          <w:spacing w:val="-3"/>
        </w:rPr>
        <w:t xml:space="preserve"> </w:t>
      </w:r>
      <w:r w:rsidRPr="00BF72E9">
        <w:t>bi</w:t>
      </w:r>
      <w:r w:rsidRPr="00BF72E9">
        <w:rPr>
          <w:spacing w:val="-3"/>
        </w:rPr>
        <w:t xml:space="preserve"> </w:t>
      </w:r>
      <w:r w:rsidRPr="00BF72E9">
        <w:t>psorijasi</w:t>
      </w:r>
      <w:r w:rsidRPr="00BF72E9">
        <w:rPr>
          <w:spacing w:val="-3"/>
        </w:rPr>
        <w:t xml:space="preserve"> </w:t>
      </w:r>
      <w:r w:rsidRPr="00BF72E9">
        <w:t>bil-qoxra</w:t>
      </w:r>
      <w:r w:rsidRPr="00BF72E9">
        <w:rPr>
          <w:spacing w:val="-3"/>
        </w:rPr>
        <w:t xml:space="preserve"> </w:t>
      </w:r>
      <w:r w:rsidRPr="00BF72E9">
        <w:t>minn</w:t>
      </w:r>
      <w:r w:rsidRPr="00BF72E9">
        <w:rPr>
          <w:spacing w:val="-3"/>
        </w:rPr>
        <w:t xml:space="preserve"> </w:t>
      </w:r>
      <w:r w:rsidRPr="00BF72E9">
        <w:t>moderata</w:t>
      </w:r>
      <w:r w:rsidRPr="00BF72E9">
        <w:rPr>
          <w:spacing w:val="-3"/>
        </w:rPr>
        <w:t xml:space="preserve"> </w:t>
      </w:r>
      <w:r w:rsidRPr="00BF72E9">
        <w:t>sa</w:t>
      </w:r>
      <w:r w:rsidRPr="00BF72E9">
        <w:rPr>
          <w:spacing w:val="-3"/>
        </w:rPr>
        <w:t xml:space="preserve"> </w:t>
      </w:r>
      <w:r w:rsidRPr="00BF72E9">
        <w:t>qawwija,</w:t>
      </w:r>
      <w:r w:rsidRPr="00BF72E9">
        <w:rPr>
          <w:spacing w:val="-3"/>
        </w:rPr>
        <w:t xml:space="preserve"> </w:t>
      </w:r>
      <w:r w:rsidRPr="00BF72E9">
        <w:t>li</w:t>
      </w:r>
      <w:r w:rsidRPr="00BF72E9">
        <w:rPr>
          <w:spacing w:val="-3"/>
        </w:rPr>
        <w:t xml:space="preserve"> </w:t>
      </w:r>
      <w:r w:rsidRPr="00BF72E9">
        <w:t>ma</w:t>
      </w:r>
      <w:r w:rsidRPr="00BF72E9">
        <w:rPr>
          <w:spacing w:val="-3"/>
        </w:rPr>
        <w:t xml:space="preserve"> </w:t>
      </w:r>
      <w:r w:rsidRPr="00BF72E9">
        <w:t>jistgħux</w:t>
      </w:r>
      <w:r w:rsidRPr="00BF72E9">
        <w:rPr>
          <w:spacing w:val="-3"/>
        </w:rPr>
        <w:t xml:space="preserve"> </w:t>
      </w:r>
      <w:r w:rsidRPr="00BF72E9">
        <w:t>jużaw ciclosporin, methotrexate jew fototerapija, jew meta dawn it-trattamenti ma ħadmux.</w:t>
      </w:r>
    </w:p>
    <w:p w14:paraId="7FFE365B" w14:textId="77777777" w:rsidR="00A0704F" w:rsidRPr="00BF72E9" w:rsidRDefault="00A0704F" w:rsidP="00BF72E9">
      <w:pPr>
        <w:pStyle w:val="BodyText"/>
        <w:ind w:right="143"/>
      </w:pPr>
    </w:p>
    <w:p w14:paraId="56783E1D" w14:textId="77777777" w:rsidR="00A0704F" w:rsidRPr="00BF72E9" w:rsidRDefault="00BC7944" w:rsidP="00BF72E9">
      <w:pPr>
        <w:pStyle w:val="BodyText"/>
        <w:ind w:right="143"/>
      </w:pPr>
      <w:r w:rsidRPr="00BF72E9">
        <w:t>Yesintek jintuża fi tfal u adolexxenti b’età ta’ 6 snin u aktar bi psorijasi tal-plakka minn moderata sa severa</w:t>
      </w:r>
      <w:r w:rsidRPr="00BF72E9">
        <w:rPr>
          <w:spacing w:val="-2"/>
        </w:rPr>
        <w:t xml:space="preserve"> </w:t>
      </w:r>
      <w:r w:rsidRPr="00BF72E9">
        <w:t>li</w:t>
      </w:r>
      <w:r w:rsidRPr="00BF72E9">
        <w:rPr>
          <w:spacing w:val="-2"/>
        </w:rPr>
        <w:t xml:space="preserve"> </w:t>
      </w:r>
      <w:r w:rsidRPr="00BF72E9">
        <w:t>ma</w:t>
      </w:r>
      <w:r w:rsidRPr="00BF72E9">
        <w:rPr>
          <w:spacing w:val="-2"/>
        </w:rPr>
        <w:t xml:space="preserve"> </w:t>
      </w:r>
      <w:r w:rsidRPr="00BF72E9">
        <w:t>jistgħux</w:t>
      </w:r>
      <w:r w:rsidRPr="00BF72E9">
        <w:rPr>
          <w:spacing w:val="-3"/>
        </w:rPr>
        <w:t xml:space="preserve"> </w:t>
      </w:r>
      <w:r w:rsidRPr="00BF72E9">
        <w:t>jittolleraw</w:t>
      </w:r>
      <w:r w:rsidRPr="00BF72E9">
        <w:rPr>
          <w:spacing w:val="-3"/>
        </w:rPr>
        <w:t xml:space="preserve"> </w:t>
      </w:r>
      <w:r w:rsidRPr="00BF72E9">
        <w:t>fototerapija</w:t>
      </w:r>
      <w:r w:rsidRPr="00BF72E9">
        <w:rPr>
          <w:spacing w:val="-3"/>
        </w:rPr>
        <w:t xml:space="preserve"> </w:t>
      </w:r>
      <w:r w:rsidRPr="00BF72E9">
        <w:t>jew</w:t>
      </w:r>
      <w:r w:rsidRPr="00BF72E9">
        <w:rPr>
          <w:spacing w:val="-3"/>
        </w:rPr>
        <w:t xml:space="preserve"> </w:t>
      </w:r>
      <w:r w:rsidRPr="00BF72E9">
        <w:t>terapiji</w:t>
      </w:r>
      <w:r w:rsidRPr="00BF72E9">
        <w:rPr>
          <w:spacing w:val="-3"/>
        </w:rPr>
        <w:t xml:space="preserve"> </w:t>
      </w:r>
      <w:r w:rsidRPr="00BF72E9">
        <w:t>sistemiċi</w:t>
      </w:r>
      <w:r w:rsidRPr="00BF72E9">
        <w:rPr>
          <w:spacing w:val="-3"/>
        </w:rPr>
        <w:t xml:space="preserve"> </w:t>
      </w:r>
      <w:r w:rsidRPr="00BF72E9">
        <w:t>oħra,</w:t>
      </w:r>
      <w:r w:rsidRPr="00BF72E9">
        <w:rPr>
          <w:spacing w:val="-3"/>
        </w:rPr>
        <w:t xml:space="preserve"> </w:t>
      </w:r>
      <w:r w:rsidRPr="00BF72E9">
        <w:t>jew</w:t>
      </w:r>
      <w:r w:rsidRPr="00BF72E9">
        <w:rPr>
          <w:spacing w:val="-3"/>
        </w:rPr>
        <w:t xml:space="preserve"> </w:t>
      </w:r>
      <w:r w:rsidRPr="00BF72E9">
        <w:t>fejn</w:t>
      </w:r>
      <w:r w:rsidRPr="00BF72E9">
        <w:rPr>
          <w:spacing w:val="-3"/>
        </w:rPr>
        <w:t xml:space="preserve"> </w:t>
      </w:r>
      <w:r w:rsidRPr="00BF72E9">
        <w:t>dawn</w:t>
      </w:r>
      <w:r w:rsidRPr="00BF72E9">
        <w:rPr>
          <w:spacing w:val="-3"/>
        </w:rPr>
        <w:t xml:space="preserve"> </w:t>
      </w:r>
      <w:r w:rsidRPr="00BF72E9">
        <w:t xml:space="preserve">it-trattamenti </w:t>
      </w:r>
      <w:r w:rsidRPr="00BF72E9">
        <w:lastRenderedPageBreak/>
        <w:t>ma ħadmux.</w:t>
      </w:r>
    </w:p>
    <w:p w14:paraId="5DF3BE84" w14:textId="77777777" w:rsidR="002579CC" w:rsidRPr="00BF72E9" w:rsidRDefault="002579CC" w:rsidP="00BF72E9">
      <w:pPr>
        <w:pStyle w:val="BodyText"/>
        <w:ind w:right="143"/>
      </w:pPr>
    </w:p>
    <w:p w14:paraId="6AE0C1F1" w14:textId="77777777" w:rsidR="00A0704F" w:rsidRPr="00BF72E9" w:rsidRDefault="009D69E5" w:rsidP="00BF72E9">
      <w:pPr>
        <w:pStyle w:val="Heading2"/>
        <w:ind w:left="0" w:right="143"/>
      </w:pPr>
      <w:r w:rsidRPr="00BF72E9">
        <w:t>Artrite</w:t>
      </w:r>
      <w:r w:rsidRPr="00BF72E9">
        <w:rPr>
          <w:spacing w:val="-7"/>
        </w:rPr>
        <w:t xml:space="preserve"> </w:t>
      </w:r>
      <w:r w:rsidRPr="00BF72E9">
        <w:rPr>
          <w:spacing w:val="-2"/>
        </w:rPr>
        <w:t>psorjatika</w:t>
      </w:r>
    </w:p>
    <w:p w14:paraId="4B7D1B48" w14:textId="77777777" w:rsidR="00A0704F" w:rsidRPr="00BF72E9" w:rsidRDefault="009D69E5" w:rsidP="00BF72E9">
      <w:pPr>
        <w:pStyle w:val="BodyText"/>
        <w:ind w:right="143"/>
      </w:pPr>
      <w:r w:rsidRPr="00BF72E9">
        <w:t>Artrite psorjatika hi marda infjammatorja tal-ġogi, li normalment tkun akkumpanjata minn psorijasi. Jekk</w:t>
      </w:r>
      <w:r w:rsidRPr="00BF72E9">
        <w:rPr>
          <w:spacing w:val="-3"/>
        </w:rPr>
        <w:t xml:space="preserve"> </w:t>
      </w:r>
      <w:r w:rsidRPr="00BF72E9">
        <w:t>għandek</w:t>
      </w:r>
      <w:r w:rsidRPr="00BF72E9">
        <w:rPr>
          <w:spacing w:val="-3"/>
        </w:rPr>
        <w:t xml:space="preserve"> </w:t>
      </w:r>
      <w:r w:rsidRPr="00BF72E9">
        <w:t>artrite</w:t>
      </w:r>
      <w:r w:rsidRPr="00BF72E9">
        <w:rPr>
          <w:spacing w:val="-3"/>
        </w:rPr>
        <w:t xml:space="preserve"> </w:t>
      </w:r>
      <w:r w:rsidRPr="00BF72E9">
        <w:t>psorjatika</w:t>
      </w:r>
      <w:r w:rsidRPr="00BF72E9">
        <w:rPr>
          <w:spacing w:val="-3"/>
        </w:rPr>
        <w:t xml:space="preserve"> </w:t>
      </w:r>
      <w:r w:rsidRPr="00BF72E9">
        <w:t>attiva,</w:t>
      </w:r>
      <w:r w:rsidRPr="00BF72E9">
        <w:rPr>
          <w:spacing w:val="-3"/>
        </w:rPr>
        <w:t xml:space="preserve"> </w:t>
      </w:r>
      <w:r w:rsidRPr="00BF72E9">
        <w:t>l-ewwel</w:t>
      </w:r>
      <w:r w:rsidRPr="00BF72E9">
        <w:rPr>
          <w:spacing w:val="-2"/>
        </w:rPr>
        <w:t xml:space="preserve"> </w:t>
      </w:r>
      <w:r w:rsidRPr="00BF72E9">
        <w:t>se</w:t>
      </w:r>
      <w:r w:rsidRPr="00BF72E9">
        <w:rPr>
          <w:spacing w:val="-2"/>
        </w:rPr>
        <w:t xml:space="preserve"> </w:t>
      </w:r>
      <w:r w:rsidRPr="00BF72E9">
        <w:t>tingħata</w:t>
      </w:r>
      <w:r w:rsidRPr="00BF72E9">
        <w:rPr>
          <w:spacing w:val="-3"/>
        </w:rPr>
        <w:t xml:space="preserve"> </w:t>
      </w:r>
      <w:r w:rsidRPr="00BF72E9">
        <w:t>mediċini</w:t>
      </w:r>
      <w:r w:rsidRPr="00BF72E9">
        <w:rPr>
          <w:spacing w:val="-3"/>
        </w:rPr>
        <w:t xml:space="preserve"> </w:t>
      </w:r>
      <w:r w:rsidRPr="00BF72E9">
        <w:t>oħrajn.</w:t>
      </w:r>
      <w:r w:rsidRPr="00BF72E9">
        <w:rPr>
          <w:spacing w:val="-3"/>
        </w:rPr>
        <w:t xml:space="preserve"> </w:t>
      </w:r>
      <w:r w:rsidRPr="00BF72E9">
        <w:t>Jekk</w:t>
      </w:r>
      <w:r w:rsidRPr="00BF72E9">
        <w:rPr>
          <w:spacing w:val="-3"/>
        </w:rPr>
        <w:t xml:space="preserve"> </w:t>
      </w:r>
      <w:r w:rsidRPr="00BF72E9">
        <w:t>ma</w:t>
      </w:r>
      <w:r w:rsidRPr="00BF72E9">
        <w:rPr>
          <w:spacing w:val="-3"/>
        </w:rPr>
        <w:t xml:space="preserve"> </w:t>
      </w:r>
      <w:r w:rsidRPr="00BF72E9">
        <w:t>tirrispondix</w:t>
      </w:r>
      <w:r w:rsidRPr="00BF72E9">
        <w:rPr>
          <w:spacing w:val="-3"/>
        </w:rPr>
        <w:t xml:space="preserve"> </w:t>
      </w:r>
      <w:r w:rsidRPr="00BF72E9">
        <w:t xml:space="preserve">tajjeb biżżejjed għal dawn il-mediċini, tista’ tingħata </w:t>
      </w:r>
      <w:r w:rsidR="00BC7944" w:rsidRPr="00BF72E9">
        <w:t xml:space="preserve">Yesintek </w:t>
      </w:r>
      <w:r w:rsidRPr="00BF72E9">
        <w:t>biex:</w:t>
      </w:r>
    </w:p>
    <w:p w14:paraId="198C862E" w14:textId="77777777" w:rsidR="00A0704F" w:rsidRPr="00BF72E9" w:rsidRDefault="009D69E5" w:rsidP="002F7113">
      <w:pPr>
        <w:pStyle w:val="ListParagraph"/>
        <w:numPr>
          <w:ilvl w:val="1"/>
          <w:numId w:val="4"/>
        </w:numPr>
        <w:tabs>
          <w:tab w:val="left" w:pos="567"/>
        </w:tabs>
        <w:ind w:left="567" w:right="143" w:hanging="566"/>
      </w:pPr>
      <w:r w:rsidRPr="00BF72E9">
        <w:t>Tnaqqas</w:t>
      </w:r>
      <w:r w:rsidRPr="002F7113">
        <w:t xml:space="preserve"> </w:t>
      </w:r>
      <w:r w:rsidRPr="00BF72E9">
        <w:t>is-sinjali</w:t>
      </w:r>
      <w:r w:rsidRPr="002F7113">
        <w:t xml:space="preserve"> </w:t>
      </w:r>
      <w:r w:rsidRPr="00BF72E9">
        <w:t>u</w:t>
      </w:r>
      <w:r w:rsidRPr="002F7113">
        <w:t xml:space="preserve"> </w:t>
      </w:r>
      <w:r w:rsidRPr="00BF72E9">
        <w:t>s-sintomi</w:t>
      </w:r>
      <w:r w:rsidRPr="002F7113">
        <w:t xml:space="preserve"> </w:t>
      </w:r>
      <w:r w:rsidRPr="00BF72E9">
        <w:t>tal-marda</w:t>
      </w:r>
      <w:r w:rsidRPr="002F7113">
        <w:t xml:space="preserve"> tiegħek.</w:t>
      </w:r>
    </w:p>
    <w:p w14:paraId="3F045134" w14:textId="77777777" w:rsidR="00A0704F" w:rsidRPr="00BF72E9" w:rsidRDefault="009D69E5" w:rsidP="002F7113">
      <w:pPr>
        <w:pStyle w:val="ListParagraph"/>
        <w:numPr>
          <w:ilvl w:val="1"/>
          <w:numId w:val="4"/>
        </w:numPr>
        <w:tabs>
          <w:tab w:val="left" w:pos="567"/>
        </w:tabs>
        <w:ind w:left="567" w:right="143" w:hanging="566"/>
      </w:pPr>
      <w:r w:rsidRPr="00BF72E9">
        <w:t>Ittejjeb</w:t>
      </w:r>
      <w:r w:rsidRPr="002F7113">
        <w:t xml:space="preserve"> </w:t>
      </w:r>
      <w:r w:rsidRPr="00BF72E9">
        <w:t>il-funzjoni</w:t>
      </w:r>
      <w:r w:rsidRPr="002F7113">
        <w:t xml:space="preserve"> </w:t>
      </w:r>
      <w:r w:rsidRPr="00BF72E9">
        <w:t>fiżika</w:t>
      </w:r>
      <w:r w:rsidRPr="002F7113">
        <w:t xml:space="preserve"> tiegħek.</w:t>
      </w:r>
    </w:p>
    <w:p w14:paraId="23ABFE1A" w14:textId="77777777" w:rsidR="00A0704F" w:rsidRPr="00BF72E9" w:rsidRDefault="009D69E5" w:rsidP="002F7113">
      <w:pPr>
        <w:pStyle w:val="ListParagraph"/>
        <w:numPr>
          <w:ilvl w:val="1"/>
          <w:numId w:val="4"/>
        </w:numPr>
        <w:tabs>
          <w:tab w:val="left" w:pos="567"/>
        </w:tabs>
        <w:ind w:left="567" w:right="143" w:hanging="566"/>
      </w:pPr>
      <w:r w:rsidRPr="00BF72E9">
        <w:t>Inaqqas</w:t>
      </w:r>
      <w:r w:rsidRPr="00BF72E9">
        <w:rPr>
          <w:spacing w:val="-5"/>
        </w:rPr>
        <w:t xml:space="preserve"> </w:t>
      </w:r>
      <w:r w:rsidRPr="00BF72E9">
        <w:t>ir-rata</w:t>
      </w:r>
      <w:r w:rsidRPr="00BF72E9">
        <w:rPr>
          <w:spacing w:val="-4"/>
        </w:rPr>
        <w:t xml:space="preserve"> </w:t>
      </w:r>
      <w:r w:rsidRPr="00BF72E9">
        <w:t>li</w:t>
      </w:r>
      <w:r w:rsidRPr="00BF72E9">
        <w:rPr>
          <w:spacing w:val="-4"/>
        </w:rPr>
        <w:t xml:space="preserve"> </w:t>
      </w:r>
      <w:r w:rsidRPr="00BF72E9">
        <w:t>biha</w:t>
      </w:r>
      <w:r w:rsidRPr="00BF72E9">
        <w:rPr>
          <w:spacing w:val="-3"/>
        </w:rPr>
        <w:t xml:space="preserve"> </w:t>
      </w:r>
      <w:r w:rsidRPr="00BF72E9">
        <w:t>ssir</w:t>
      </w:r>
      <w:r w:rsidRPr="00BF72E9">
        <w:rPr>
          <w:spacing w:val="-5"/>
        </w:rPr>
        <w:t xml:space="preserve"> </w:t>
      </w:r>
      <w:r w:rsidRPr="00BF72E9">
        <w:t>ħsara</w:t>
      </w:r>
      <w:r w:rsidRPr="00BF72E9">
        <w:rPr>
          <w:spacing w:val="-5"/>
        </w:rPr>
        <w:t xml:space="preserve"> </w:t>
      </w:r>
      <w:r w:rsidRPr="00BF72E9">
        <w:t>fil-ġogi</w:t>
      </w:r>
      <w:r w:rsidRPr="00BF72E9">
        <w:rPr>
          <w:spacing w:val="-4"/>
        </w:rPr>
        <w:t xml:space="preserve"> </w:t>
      </w:r>
      <w:r w:rsidRPr="00BF72E9">
        <w:rPr>
          <w:spacing w:val="-2"/>
        </w:rPr>
        <w:t>tiegħek.</w:t>
      </w:r>
    </w:p>
    <w:p w14:paraId="183FE67E" w14:textId="77777777" w:rsidR="00CF49F1" w:rsidRPr="00BF72E9" w:rsidRDefault="00CF49F1" w:rsidP="00BF72E9">
      <w:pPr>
        <w:pStyle w:val="Heading2"/>
        <w:ind w:left="0" w:right="143"/>
      </w:pPr>
    </w:p>
    <w:p w14:paraId="667A2858" w14:textId="77777777" w:rsidR="00A0704F" w:rsidRPr="00BF72E9" w:rsidRDefault="009D69E5" w:rsidP="00BF72E9">
      <w:pPr>
        <w:pStyle w:val="Heading2"/>
        <w:ind w:left="0" w:right="143"/>
      </w:pPr>
      <w:r w:rsidRPr="00BF72E9">
        <w:t>Il-Marda</w:t>
      </w:r>
      <w:r w:rsidRPr="00BF72E9">
        <w:rPr>
          <w:spacing w:val="-5"/>
        </w:rPr>
        <w:t xml:space="preserve"> </w:t>
      </w:r>
      <w:r w:rsidRPr="00BF72E9">
        <w:t>ta’</w:t>
      </w:r>
      <w:r w:rsidRPr="00BF72E9">
        <w:rPr>
          <w:spacing w:val="-4"/>
        </w:rPr>
        <w:t xml:space="preserve"> </w:t>
      </w:r>
      <w:r w:rsidRPr="00BF72E9">
        <w:rPr>
          <w:spacing w:val="-2"/>
        </w:rPr>
        <w:t>Crohn</w:t>
      </w:r>
    </w:p>
    <w:p w14:paraId="776A9720" w14:textId="77777777" w:rsidR="00A0704F" w:rsidRPr="00BF72E9" w:rsidRDefault="009D69E5" w:rsidP="00BF72E9">
      <w:pPr>
        <w:pStyle w:val="BodyText"/>
        <w:ind w:right="143"/>
      </w:pPr>
      <w:r w:rsidRPr="00BF72E9">
        <w:t>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hija</w:t>
      </w:r>
      <w:r w:rsidRPr="00BF72E9">
        <w:rPr>
          <w:spacing w:val="-3"/>
        </w:rPr>
        <w:t xml:space="preserve"> </w:t>
      </w:r>
      <w:r w:rsidRPr="00BF72E9">
        <w:t>marda</w:t>
      </w:r>
      <w:r w:rsidRPr="00BF72E9">
        <w:rPr>
          <w:spacing w:val="-3"/>
        </w:rPr>
        <w:t xml:space="preserve"> </w:t>
      </w:r>
      <w:r w:rsidRPr="00BF72E9">
        <w:t>infjammatorja</w:t>
      </w:r>
      <w:r w:rsidRPr="00BF72E9">
        <w:rPr>
          <w:spacing w:val="-3"/>
        </w:rPr>
        <w:t xml:space="preserve"> </w:t>
      </w:r>
      <w:r w:rsidRPr="00BF72E9">
        <w:t>tal-musrana.</w:t>
      </w:r>
      <w:r w:rsidRPr="00BF72E9">
        <w:rPr>
          <w:spacing w:val="-3"/>
        </w:rPr>
        <w:t xml:space="preserve"> </w:t>
      </w:r>
      <w:r w:rsidRPr="00BF72E9">
        <w:t>Jekk</w:t>
      </w:r>
      <w:r w:rsidRPr="00BF72E9">
        <w:rPr>
          <w:spacing w:val="-3"/>
        </w:rPr>
        <w:t xml:space="preserve"> </w:t>
      </w:r>
      <w:r w:rsidRPr="00BF72E9">
        <w:t>għandek</w:t>
      </w:r>
      <w:r w:rsidRPr="00BF72E9">
        <w:rPr>
          <w:spacing w:val="-2"/>
        </w:rPr>
        <w:t xml:space="preserve"> </w:t>
      </w:r>
      <w:r w:rsidRPr="00BF72E9">
        <w:t>il-marda</w:t>
      </w:r>
      <w:r w:rsidRPr="00BF72E9">
        <w:rPr>
          <w:spacing w:val="-2"/>
        </w:rPr>
        <w:t xml:space="preserve"> </w:t>
      </w:r>
      <w:r w:rsidRPr="00BF72E9">
        <w:t>ta’</w:t>
      </w:r>
      <w:r w:rsidRPr="00BF72E9">
        <w:rPr>
          <w:spacing w:val="-3"/>
        </w:rPr>
        <w:t xml:space="preserve"> </w:t>
      </w:r>
      <w:r w:rsidRPr="00BF72E9">
        <w:t>Crohn</w:t>
      </w:r>
      <w:r w:rsidRPr="00BF72E9">
        <w:rPr>
          <w:spacing w:val="-3"/>
        </w:rPr>
        <w:t xml:space="preserve"> </w:t>
      </w:r>
      <w:r w:rsidRPr="00BF72E9">
        <w:t>l-ewwel</w:t>
      </w:r>
      <w:r w:rsidRPr="00BF72E9">
        <w:rPr>
          <w:spacing w:val="-2"/>
        </w:rPr>
        <w:t xml:space="preserve"> </w:t>
      </w:r>
      <w:r w:rsidRPr="00BF72E9">
        <w:t xml:space="preserve">se tingħata mediċini oħra. Jekk ma jkollokx rispons tajjeb biżżejjed jew tkun intolleranti għal dawn il- mediċini, inti tista’ tingħata </w:t>
      </w:r>
      <w:r w:rsidR="00BC7944" w:rsidRPr="00BF72E9">
        <w:t xml:space="preserve">Yesintek </w:t>
      </w:r>
      <w:r w:rsidRPr="00BF72E9">
        <w:t>biex tnaqqas is-sinjali u s-sintomi tal-marda tiegħek.</w:t>
      </w:r>
    </w:p>
    <w:p w14:paraId="4F349AB0" w14:textId="77777777" w:rsidR="00CF49F1" w:rsidRPr="00BF72E9" w:rsidRDefault="00CF49F1" w:rsidP="00BF72E9">
      <w:pPr>
        <w:pStyle w:val="BodyText"/>
        <w:ind w:right="143"/>
      </w:pPr>
    </w:p>
    <w:p w14:paraId="301F39B7" w14:textId="77777777" w:rsidR="00CF49F1" w:rsidRPr="00BF72E9" w:rsidRDefault="00CF49F1" w:rsidP="00BF72E9">
      <w:pPr>
        <w:pStyle w:val="BodyText"/>
        <w:ind w:right="143"/>
      </w:pPr>
    </w:p>
    <w:p w14:paraId="38F5EAE9" w14:textId="77777777" w:rsidR="00CF49F1" w:rsidRPr="00BF72E9" w:rsidRDefault="009D69E5" w:rsidP="00BF72E9">
      <w:pPr>
        <w:pStyle w:val="Heading2"/>
        <w:numPr>
          <w:ilvl w:val="0"/>
          <w:numId w:val="4"/>
        </w:numPr>
        <w:tabs>
          <w:tab w:val="left" w:pos="804"/>
        </w:tabs>
        <w:ind w:left="0" w:right="143" w:firstLine="0"/>
      </w:pPr>
      <w:r w:rsidRPr="00BF72E9">
        <w:t>X’għandek</w:t>
      </w:r>
      <w:r w:rsidRPr="00BF72E9">
        <w:rPr>
          <w:spacing w:val="-6"/>
        </w:rPr>
        <w:t xml:space="preserve"> </w:t>
      </w:r>
      <w:r w:rsidRPr="00BF72E9">
        <w:t>tkun</w:t>
      </w:r>
      <w:r w:rsidRPr="00BF72E9">
        <w:rPr>
          <w:spacing w:val="-6"/>
        </w:rPr>
        <w:t xml:space="preserve"> </w:t>
      </w:r>
      <w:r w:rsidRPr="00BF72E9">
        <w:t>taf</w:t>
      </w:r>
      <w:r w:rsidRPr="00BF72E9">
        <w:rPr>
          <w:spacing w:val="-6"/>
        </w:rPr>
        <w:t xml:space="preserve"> </w:t>
      </w:r>
      <w:r w:rsidRPr="00BF72E9">
        <w:t>qabel</w:t>
      </w:r>
      <w:r w:rsidRPr="00BF72E9">
        <w:rPr>
          <w:spacing w:val="-6"/>
        </w:rPr>
        <w:t xml:space="preserve"> </w:t>
      </w:r>
      <w:r w:rsidRPr="00BF72E9">
        <w:t>ma</w:t>
      </w:r>
      <w:r w:rsidRPr="00BF72E9">
        <w:rPr>
          <w:spacing w:val="-6"/>
        </w:rPr>
        <w:t xml:space="preserve"> </w:t>
      </w:r>
      <w:r w:rsidRPr="00BF72E9">
        <w:t>tuża</w:t>
      </w:r>
      <w:r w:rsidRPr="00BF72E9">
        <w:rPr>
          <w:spacing w:val="-6"/>
        </w:rPr>
        <w:t xml:space="preserve"> </w:t>
      </w:r>
      <w:r w:rsidR="00BC7944" w:rsidRPr="00BF72E9">
        <w:t xml:space="preserve">Yesintek </w:t>
      </w:r>
    </w:p>
    <w:p w14:paraId="4D41C6C8" w14:textId="77777777" w:rsidR="00CF49F1" w:rsidRPr="00BF72E9" w:rsidRDefault="00CF49F1" w:rsidP="00BF72E9">
      <w:pPr>
        <w:pStyle w:val="Heading2"/>
        <w:tabs>
          <w:tab w:val="left" w:pos="804"/>
        </w:tabs>
        <w:ind w:left="0" w:right="143"/>
      </w:pPr>
    </w:p>
    <w:p w14:paraId="6F73D433" w14:textId="77777777" w:rsidR="00A0704F" w:rsidRPr="00BF72E9" w:rsidRDefault="009D69E5" w:rsidP="00BF72E9">
      <w:pPr>
        <w:pStyle w:val="Heading2"/>
        <w:tabs>
          <w:tab w:val="left" w:pos="804"/>
        </w:tabs>
        <w:ind w:left="0" w:right="143"/>
      </w:pPr>
      <w:r w:rsidRPr="00BF72E9">
        <w:t xml:space="preserve">Tużax </w:t>
      </w:r>
      <w:r w:rsidR="00BC7944" w:rsidRPr="00BF72E9">
        <w:t>Yesintek</w:t>
      </w:r>
    </w:p>
    <w:p w14:paraId="49A097CC" w14:textId="77777777" w:rsidR="00A0704F" w:rsidRPr="00BF72E9" w:rsidRDefault="009D69E5" w:rsidP="002F7113">
      <w:pPr>
        <w:pStyle w:val="ListParagraph"/>
        <w:numPr>
          <w:ilvl w:val="1"/>
          <w:numId w:val="4"/>
        </w:numPr>
        <w:tabs>
          <w:tab w:val="left" w:pos="567"/>
        </w:tabs>
        <w:ind w:left="567" w:right="143"/>
      </w:pPr>
      <w:r w:rsidRPr="00BF72E9">
        <w:rPr>
          <w:b/>
        </w:rPr>
        <w:t>Jekk</w:t>
      </w:r>
      <w:r w:rsidRPr="00BF72E9">
        <w:rPr>
          <w:b/>
          <w:spacing w:val="-3"/>
        </w:rPr>
        <w:t xml:space="preserve"> </w:t>
      </w:r>
      <w:r w:rsidRPr="00BF72E9">
        <w:rPr>
          <w:b/>
        </w:rPr>
        <w:t>inti</w:t>
      </w:r>
      <w:r w:rsidRPr="00BF72E9">
        <w:rPr>
          <w:b/>
          <w:spacing w:val="-3"/>
        </w:rPr>
        <w:t xml:space="preserve"> </w:t>
      </w:r>
      <w:r w:rsidRPr="00BF72E9">
        <w:rPr>
          <w:b/>
        </w:rPr>
        <w:t>allerġiku</w:t>
      </w:r>
      <w:r w:rsidRPr="00BF72E9">
        <w:rPr>
          <w:b/>
          <w:spacing w:val="-3"/>
        </w:rPr>
        <w:t xml:space="preserve"> </w:t>
      </w:r>
      <w:r w:rsidRPr="00BF72E9">
        <w:rPr>
          <w:b/>
        </w:rPr>
        <w:t>għal</w:t>
      </w:r>
      <w:r w:rsidRPr="00BF72E9">
        <w:rPr>
          <w:b/>
          <w:spacing w:val="-3"/>
        </w:rPr>
        <w:t xml:space="preserve"> </w:t>
      </w:r>
      <w:r w:rsidRPr="00BF72E9">
        <w:rPr>
          <w:b/>
        </w:rPr>
        <w:t>ustekinumab</w:t>
      </w:r>
      <w:r w:rsidRPr="00BF72E9">
        <w:rPr>
          <w:b/>
          <w:spacing w:val="-5"/>
        </w:rPr>
        <w:t xml:space="preserve"> </w:t>
      </w:r>
      <w:r w:rsidRPr="00BF72E9">
        <w:t>jew</w:t>
      </w:r>
      <w:r w:rsidRPr="00BF72E9">
        <w:rPr>
          <w:spacing w:val="-2"/>
        </w:rPr>
        <w:t xml:space="preserve"> </w:t>
      </w:r>
      <w:r w:rsidRPr="00BF72E9">
        <w:t>għal</w:t>
      </w:r>
      <w:r w:rsidRPr="00BF72E9">
        <w:rPr>
          <w:spacing w:val="-3"/>
        </w:rPr>
        <w:t xml:space="preserve"> </w:t>
      </w:r>
      <w:r w:rsidRPr="00BF72E9">
        <w:t>xi</w:t>
      </w:r>
      <w:r w:rsidRPr="00BF72E9">
        <w:rPr>
          <w:spacing w:val="-3"/>
        </w:rPr>
        <w:t xml:space="preserve"> </w:t>
      </w:r>
      <w:r w:rsidRPr="00BF72E9">
        <w:t>sustanza</w:t>
      </w:r>
      <w:r w:rsidRPr="00BF72E9">
        <w:rPr>
          <w:spacing w:val="-3"/>
        </w:rPr>
        <w:t xml:space="preserve"> </w:t>
      </w:r>
      <w:r w:rsidRPr="00BF72E9">
        <w:t>oħra</w:t>
      </w:r>
      <w:r w:rsidRPr="00BF72E9">
        <w:rPr>
          <w:spacing w:val="-3"/>
        </w:rPr>
        <w:t xml:space="preserve"> </w:t>
      </w:r>
      <w:r w:rsidRPr="00BF72E9">
        <w:t>t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elenkati fis-sezzjoni 6).</w:t>
      </w:r>
    </w:p>
    <w:p w14:paraId="30EC3CE9" w14:textId="77777777" w:rsidR="00A0704F" w:rsidRPr="00BF72E9" w:rsidRDefault="009D69E5" w:rsidP="002F7113">
      <w:pPr>
        <w:pStyle w:val="ListParagraph"/>
        <w:numPr>
          <w:ilvl w:val="1"/>
          <w:numId w:val="4"/>
        </w:numPr>
        <w:tabs>
          <w:tab w:val="left" w:pos="567"/>
        </w:tabs>
        <w:ind w:left="567" w:right="143" w:hanging="566"/>
      </w:pPr>
      <w:r w:rsidRPr="00BF72E9">
        <w:rPr>
          <w:b/>
        </w:rPr>
        <w:t>Jekk</w:t>
      </w:r>
      <w:r w:rsidRPr="00BF72E9">
        <w:rPr>
          <w:b/>
          <w:spacing w:val="-5"/>
        </w:rPr>
        <w:t xml:space="preserve"> </w:t>
      </w:r>
      <w:r w:rsidRPr="00BF72E9">
        <w:rPr>
          <w:b/>
        </w:rPr>
        <w:t>inti</w:t>
      </w:r>
      <w:r w:rsidRPr="00BF72E9">
        <w:rPr>
          <w:b/>
          <w:spacing w:val="-5"/>
        </w:rPr>
        <w:t xml:space="preserve"> </w:t>
      </w:r>
      <w:r w:rsidRPr="00BF72E9">
        <w:rPr>
          <w:b/>
        </w:rPr>
        <w:t>għandek</w:t>
      </w:r>
      <w:r w:rsidRPr="00BF72E9">
        <w:rPr>
          <w:b/>
          <w:spacing w:val="-6"/>
        </w:rPr>
        <w:t xml:space="preserve"> </w:t>
      </w:r>
      <w:r w:rsidRPr="00BF72E9">
        <w:rPr>
          <w:b/>
        </w:rPr>
        <w:t>infezzjoni</w:t>
      </w:r>
      <w:r w:rsidRPr="00BF72E9">
        <w:rPr>
          <w:b/>
          <w:spacing w:val="-6"/>
        </w:rPr>
        <w:t xml:space="preserve"> </w:t>
      </w:r>
      <w:r w:rsidRPr="00BF72E9">
        <w:rPr>
          <w:b/>
        </w:rPr>
        <w:t>attiva</w:t>
      </w:r>
      <w:r w:rsidRPr="00BF72E9">
        <w:rPr>
          <w:b/>
          <w:spacing w:val="-6"/>
        </w:rPr>
        <w:t xml:space="preserve"> </w:t>
      </w:r>
      <w:r w:rsidRPr="00BF72E9">
        <w:t>li</w:t>
      </w:r>
      <w:r w:rsidRPr="00BF72E9">
        <w:rPr>
          <w:spacing w:val="-7"/>
        </w:rPr>
        <w:t xml:space="preserve"> </w:t>
      </w:r>
      <w:r w:rsidRPr="00BF72E9">
        <w:t>t-tabib</w:t>
      </w:r>
      <w:r w:rsidRPr="00BF72E9">
        <w:rPr>
          <w:spacing w:val="-5"/>
        </w:rPr>
        <w:t xml:space="preserve"> </w:t>
      </w:r>
      <w:r w:rsidRPr="00BF72E9">
        <w:t>tiegħek</w:t>
      </w:r>
      <w:r w:rsidRPr="00BF72E9">
        <w:rPr>
          <w:spacing w:val="-6"/>
        </w:rPr>
        <w:t xml:space="preserve"> </w:t>
      </w:r>
      <w:r w:rsidRPr="00BF72E9">
        <w:t>jikkunsidraha</w:t>
      </w:r>
      <w:r w:rsidRPr="00BF72E9">
        <w:rPr>
          <w:spacing w:val="-5"/>
        </w:rPr>
        <w:t xml:space="preserve"> </w:t>
      </w:r>
      <w:r w:rsidRPr="00BF72E9">
        <w:rPr>
          <w:spacing w:val="-2"/>
        </w:rPr>
        <w:t>importanti.</w:t>
      </w:r>
    </w:p>
    <w:p w14:paraId="71E97B47" w14:textId="77777777" w:rsidR="00A0704F" w:rsidRPr="00BF72E9" w:rsidRDefault="009D69E5" w:rsidP="002F7113">
      <w:pPr>
        <w:pStyle w:val="BodyText"/>
        <w:tabs>
          <w:tab w:val="left" w:pos="567"/>
        </w:tabs>
        <w:ind w:left="567" w:right="143"/>
      </w:pPr>
      <w:r w:rsidRPr="00BF72E9">
        <w:t>Jekk</w:t>
      </w:r>
      <w:r w:rsidRPr="00BF72E9">
        <w:rPr>
          <w:spacing w:val="-3"/>
        </w:rPr>
        <w:t xml:space="preserve"> </w:t>
      </w:r>
      <w:r w:rsidRPr="00BF72E9">
        <w:t>inti</w:t>
      </w:r>
      <w:r w:rsidRPr="00BF72E9">
        <w:rPr>
          <w:spacing w:val="-3"/>
        </w:rPr>
        <w:t xml:space="preserve"> </w:t>
      </w:r>
      <w:r w:rsidRPr="00BF72E9">
        <w:t>m’intix</w:t>
      </w:r>
      <w:r w:rsidRPr="00BF72E9">
        <w:rPr>
          <w:spacing w:val="-3"/>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 xml:space="preserve">jew lill-ispiżjar tiegħek qabel ma tuża </w:t>
      </w:r>
      <w:r w:rsidR="00BC7944" w:rsidRPr="00BF72E9">
        <w:t>Yesintek</w:t>
      </w:r>
      <w:r w:rsidRPr="00BF72E9">
        <w:t>.</w:t>
      </w:r>
    </w:p>
    <w:p w14:paraId="252B3B52" w14:textId="77777777" w:rsidR="00CF49F1" w:rsidRPr="00BF72E9" w:rsidRDefault="00CF49F1" w:rsidP="00BF72E9">
      <w:pPr>
        <w:pStyle w:val="Heading2"/>
        <w:ind w:left="0" w:right="143"/>
      </w:pPr>
    </w:p>
    <w:p w14:paraId="068F7B41" w14:textId="77777777" w:rsidR="00A0704F" w:rsidRPr="00BF72E9" w:rsidRDefault="009D69E5" w:rsidP="00BF72E9">
      <w:pPr>
        <w:pStyle w:val="Heading2"/>
        <w:ind w:left="0" w:right="143"/>
      </w:pPr>
      <w:r w:rsidRPr="00BF72E9">
        <w:t>Twissijiet</w:t>
      </w:r>
      <w:r w:rsidRPr="00BF72E9">
        <w:rPr>
          <w:spacing w:val="-5"/>
        </w:rPr>
        <w:t xml:space="preserve"> </w:t>
      </w:r>
      <w:r w:rsidRPr="00BF72E9">
        <w:t>u</w:t>
      </w:r>
      <w:r w:rsidRPr="00BF72E9">
        <w:rPr>
          <w:spacing w:val="-5"/>
        </w:rPr>
        <w:t xml:space="preserve"> </w:t>
      </w:r>
      <w:r w:rsidRPr="00BF72E9">
        <w:rPr>
          <w:spacing w:val="-2"/>
        </w:rPr>
        <w:t>prekawzjonijiet</w:t>
      </w:r>
    </w:p>
    <w:p w14:paraId="49782482" w14:textId="77777777" w:rsidR="00A0704F" w:rsidRPr="00BF72E9" w:rsidRDefault="009D69E5" w:rsidP="00BF72E9">
      <w:pPr>
        <w:pStyle w:val="BodyText"/>
        <w:ind w:right="143"/>
      </w:pPr>
      <w:r w:rsidRPr="00BF72E9">
        <w:t xml:space="preserve">Kellem lit-tabib jew l-ispiżjar tiegħek qabel tuża </w:t>
      </w:r>
      <w:r w:rsidR="00BC7944" w:rsidRPr="00BF72E9">
        <w:t>Yesintek</w:t>
      </w:r>
      <w:r w:rsidRPr="00BF72E9">
        <w:t>. It-tabib tiegħek se jiċċekkja kemm int b’saħħtek qabel kull darba li tieħu l-kura. Kun żgur li tgħid lit-tabib tiegħek dwar kwalunkwe mard li għandek qabel kull darba li tieħu l-kura. Għid ukoll lit-tabib tiegħek jekk inti riċentament kont qrib xi ħadd</w:t>
      </w:r>
      <w:r w:rsidRPr="00BF72E9">
        <w:rPr>
          <w:spacing w:val="-3"/>
        </w:rPr>
        <w:t xml:space="preserve"> </w:t>
      </w:r>
      <w:r w:rsidRPr="00BF72E9">
        <w:t>li</w:t>
      </w:r>
      <w:r w:rsidRPr="00BF72E9">
        <w:rPr>
          <w:spacing w:val="-3"/>
        </w:rPr>
        <w:t xml:space="preserve"> </w:t>
      </w:r>
      <w:r w:rsidRPr="00BF72E9">
        <w:t>seta’</w:t>
      </w:r>
      <w:r w:rsidRPr="00BF72E9">
        <w:rPr>
          <w:spacing w:val="-3"/>
        </w:rPr>
        <w:t xml:space="preserve"> </w:t>
      </w:r>
      <w:r w:rsidRPr="00BF72E9">
        <w:t>kellu</w:t>
      </w:r>
      <w:r w:rsidRPr="00BF72E9">
        <w:rPr>
          <w:spacing w:val="-3"/>
        </w:rPr>
        <w:t xml:space="preserve"> </w:t>
      </w:r>
      <w:r w:rsidRPr="00BF72E9">
        <w:t>t-tuberkolożi.</w:t>
      </w:r>
      <w:r w:rsidRPr="00BF72E9">
        <w:rPr>
          <w:spacing w:val="-3"/>
        </w:rPr>
        <w:t xml:space="preserve"> </w:t>
      </w:r>
      <w:r w:rsidRPr="00BF72E9">
        <w:t>It-tabib</w:t>
      </w:r>
      <w:r w:rsidRPr="00BF72E9">
        <w:rPr>
          <w:spacing w:val="-2"/>
        </w:rPr>
        <w:t xml:space="preserve"> </w:t>
      </w:r>
      <w:r w:rsidRPr="00BF72E9">
        <w:t>tiegħek</w:t>
      </w:r>
      <w:r w:rsidRPr="00BF72E9">
        <w:rPr>
          <w:spacing w:val="-3"/>
        </w:rPr>
        <w:t xml:space="preserve"> </w:t>
      </w:r>
      <w:r w:rsidRPr="00BF72E9">
        <w:t>se</w:t>
      </w:r>
      <w:r w:rsidRPr="00BF72E9">
        <w:rPr>
          <w:spacing w:val="-3"/>
        </w:rPr>
        <w:t xml:space="preserve"> </w:t>
      </w:r>
      <w:r w:rsidRPr="00BF72E9">
        <w:t>jeżaminak</w:t>
      </w:r>
      <w:r w:rsidRPr="00BF72E9">
        <w:rPr>
          <w:spacing w:val="-3"/>
        </w:rPr>
        <w:t xml:space="preserve"> </w:t>
      </w:r>
      <w:r w:rsidRPr="00BF72E9">
        <w:t>u</w:t>
      </w:r>
      <w:r w:rsidRPr="00BF72E9">
        <w:rPr>
          <w:spacing w:val="-3"/>
        </w:rPr>
        <w:t xml:space="preserve"> </w:t>
      </w:r>
      <w:r w:rsidRPr="00BF72E9">
        <w:t>jagħmillek</w:t>
      </w:r>
      <w:r w:rsidRPr="00BF72E9">
        <w:rPr>
          <w:spacing w:val="-3"/>
        </w:rPr>
        <w:t xml:space="preserve"> </w:t>
      </w:r>
      <w:r w:rsidRPr="00BF72E9">
        <w:t>test</w:t>
      </w:r>
      <w:r w:rsidRPr="00BF72E9">
        <w:rPr>
          <w:spacing w:val="-3"/>
        </w:rPr>
        <w:t xml:space="preserve"> </w:t>
      </w:r>
      <w:r w:rsidRPr="00BF72E9">
        <w:t>għat-tuberkolożi,</w:t>
      </w:r>
      <w:r w:rsidRPr="00BF72E9">
        <w:rPr>
          <w:spacing w:val="-2"/>
        </w:rPr>
        <w:t xml:space="preserve"> </w:t>
      </w:r>
      <w:r w:rsidRPr="00BF72E9">
        <w:t xml:space="preserve">qabel ma jagħtik </w:t>
      </w:r>
      <w:r w:rsidR="00BC7944" w:rsidRPr="00BF72E9">
        <w:t>Yesintek</w:t>
      </w:r>
      <w:r w:rsidRPr="00BF72E9">
        <w:t>. Jekk it-tabib tiegħek jaħseb li inti qiegħed f’riskju ta’ tuberkulożi, tista’ tingħata mediċini biex tikkuraha.</w:t>
      </w:r>
    </w:p>
    <w:p w14:paraId="211D7C66" w14:textId="77777777" w:rsidR="00CF49F1" w:rsidRPr="00BF72E9" w:rsidRDefault="00CF49F1" w:rsidP="00BF72E9">
      <w:pPr>
        <w:pStyle w:val="Heading2"/>
        <w:ind w:left="0" w:right="143"/>
      </w:pPr>
    </w:p>
    <w:p w14:paraId="033A217C" w14:textId="77777777" w:rsidR="00A0704F" w:rsidRPr="00BF72E9" w:rsidRDefault="009D69E5" w:rsidP="00BF72E9">
      <w:pPr>
        <w:pStyle w:val="Heading2"/>
        <w:ind w:left="0" w:right="143"/>
      </w:pPr>
      <w:r w:rsidRPr="00BF72E9">
        <w:t>Oqgħod</w:t>
      </w:r>
      <w:r w:rsidRPr="00BF72E9">
        <w:rPr>
          <w:spacing w:val="-6"/>
        </w:rPr>
        <w:t xml:space="preserve"> </w:t>
      </w:r>
      <w:r w:rsidRPr="00BF72E9">
        <w:t>attent</w:t>
      </w:r>
      <w:r w:rsidRPr="00BF72E9">
        <w:rPr>
          <w:spacing w:val="-6"/>
        </w:rPr>
        <w:t xml:space="preserve"> </w:t>
      </w:r>
      <w:r w:rsidRPr="00BF72E9">
        <w:t>għal</w:t>
      </w:r>
      <w:r w:rsidRPr="00BF72E9">
        <w:rPr>
          <w:spacing w:val="-6"/>
        </w:rPr>
        <w:t xml:space="preserve"> </w:t>
      </w:r>
      <w:r w:rsidRPr="00BF72E9">
        <w:t>effetti</w:t>
      </w:r>
      <w:r w:rsidRPr="00BF72E9">
        <w:rPr>
          <w:spacing w:val="-6"/>
        </w:rPr>
        <w:t xml:space="preserve"> </w:t>
      </w:r>
      <w:r w:rsidRPr="00BF72E9">
        <w:t>sekondarji</w:t>
      </w:r>
      <w:r w:rsidRPr="00BF72E9">
        <w:rPr>
          <w:spacing w:val="-6"/>
        </w:rPr>
        <w:t xml:space="preserve"> </w:t>
      </w:r>
      <w:r w:rsidRPr="00BF72E9">
        <w:rPr>
          <w:spacing w:val="-2"/>
        </w:rPr>
        <w:t>serji</w:t>
      </w:r>
    </w:p>
    <w:p w14:paraId="68235003" w14:textId="77777777" w:rsidR="00A0704F" w:rsidRPr="00BF72E9" w:rsidRDefault="00BC7944" w:rsidP="00BF72E9">
      <w:pPr>
        <w:pStyle w:val="BodyText"/>
        <w:ind w:right="143"/>
      </w:pPr>
      <w:r w:rsidRPr="00BF72E9">
        <w:t>Yesintek jista’</w:t>
      </w:r>
      <w:r w:rsidRPr="00BF72E9">
        <w:rPr>
          <w:spacing w:val="-3"/>
        </w:rPr>
        <w:t xml:space="preserve"> </w:t>
      </w:r>
      <w:r w:rsidRPr="00BF72E9">
        <w:t>jikkawż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serji,</w:t>
      </w:r>
      <w:r w:rsidRPr="00BF72E9">
        <w:rPr>
          <w:spacing w:val="-3"/>
        </w:rPr>
        <w:t xml:space="preserve"> </w:t>
      </w:r>
      <w:r w:rsidRPr="00BF72E9">
        <w:t>inklużi</w:t>
      </w:r>
      <w:r w:rsidRPr="00BF72E9">
        <w:rPr>
          <w:spacing w:val="-3"/>
        </w:rPr>
        <w:t xml:space="preserve"> </w:t>
      </w:r>
      <w:r w:rsidRPr="00BF72E9">
        <w:t>reazzjonijiet</w:t>
      </w:r>
      <w:r w:rsidRPr="00BF72E9">
        <w:rPr>
          <w:spacing w:val="-3"/>
        </w:rPr>
        <w:t xml:space="preserve"> </w:t>
      </w:r>
      <w:r w:rsidRPr="00BF72E9">
        <w:t>allerġiċi</w:t>
      </w:r>
      <w:r w:rsidRPr="00BF72E9">
        <w:rPr>
          <w:spacing w:val="-3"/>
        </w:rPr>
        <w:t xml:space="preserve"> </w:t>
      </w:r>
      <w:r w:rsidRPr="00BF72E9">
        <w:t>u</w:t>
      </w:r>
      <w:r w:rsidRPr="00BF72E9">
        <w:rPr>
          <w:spacing w:val="-3"/>
        </w:rPr>
        <w:t xml:space="preserve"> </w:t>
      </w:r>
      <w:r w:rsidRPr="00BF72E9">
        <w:t>infezzjonijiet.</w:t>
      </w:r>
      <w:r w:rsidRPr="00BF72E9">
        <w:rPr>
          <w:spacing w:val="-3"/>
        </w:rPr>
        <w:t xml:space="preserve"> </w:t>
      </w:r>
      <w:r w:rsidRPr="00BF72E9">
        <w:t>Inti għandek toqgħod attent għal ċerti sinjali ta’ mard waqt li tkun qed tieħu Yesintek. Ara ‘Effetti sekondarji serji’ fit-taqsima 4 għal lista sħiħa ta’ dawn l-effetti sekondarji.</w:t>
      </w:r>
    </w:p>
    <w:p w14:paraId="2DC16540" w14:textId="77777777" w:rsidR="00A0704F" w:rsidRPr="00BF72E9" w:rsidRDefault="00A0704F" w:rsidP="00BF72E9">
      <w:pPr>
        <w:pStyle w:val="BodyText"/>
        <w:ind w:right="143"/>
      </w:pPr>
    </w:p>
    <w:p w14:paraId="6F5610C7" w14:textId="77777777" w:rsidR="00A0704F" w:rsidRPr="00BF72E9" w:rsidRDefault="009D69E5" w:rsidP="00BF72E9">
      <w:pPr>
        <w:pStyle w:val="Heading2"/>
        <w:ind w:left="0" w:right="143"/>
      </w:pPr>
      <w:r w:rsidRPr="00BF72E9">
        <w:t>Qabel</w:t>
      </w:r>
      <w:r w:rsidRPr="00BF72E9">
        <w:rPr>
          <w:spacing w:val="-6"/>
        </w:rPr>
        <w:t xml:space="preserve"> </w:t>
      </w:r>
      <w:r w:rsidRPr="00BF72E9">
        <w:t>ma</w:t>
      </w:r>
      <w:r w:rsidRPr="00BF72E9">
        <w:rPr>
          <w:spacing w:val="-5"/>
        </w:rPr>
        <w:t xml:space="preserve"> </w:t>
      </w:r>
      <w:r w:rsidRPr="00BF72E9">
        <w:t>tuża</w:t>
      </w:r>
      <w:r w:rsidRPr="00BF72E9">
        <w:rPr>
          <w:spacing w:val="-5"/>
        </w:rPr>
        <w:t xml:space="preserve"> </w:t>
      </w:r>
      <w:r w:rsidR="00BC7944" w:rsidRPr="00BF72E9">
        <w:t xml:space="preserve">Yesintek </w:t>
      </w:r>
      <w:r w:rsidRPr="00BF72E9">
        <w:t>għid</w:t>
      </w:r>
      <w:r w:rsidRPr="00BF72E9">
        <w:rPr>
          <w:spacing w:val="-5"/>
        </w:rPr>
        <w:t xml:space="preserve"> </w:t>
      </w:r>
      <w:r w:rsidRPr="00BF72E9">
        <w:t>lit-tabib</w:t>
      </w:r>
      <w:r w:rsidRPr="00BF72E9">
        <w:rPr>
          <w:spacing w:val="-5"/>
        </w:rPr>
        <w:t xml:space="preserve"> </w:t>
      </w:r>
      <w:r w:rsidRPr="00BF72E9">
        <w:rPr>
          <w:spacing w:val="-2"/>
        </w:rPr>
        <w:t>tiegħek:</w:t>
      </w:r>
    </w:p>
    <w:p w14:paraId="53CE9BE7" w14:textId="77777777" w:rsidR="00A0704F" w:rsidRPr="00BF72E9" w:rsidRDefault="009D69E5" w:rsidP="002F7113">
      <w:pPr>
        <w:pStyle w:val="ListParagraph"/>
        <w:numPr>
          <w:ilvl w:val="1"/>
          <w:numId w:val="4"/>
        </w:numPr>
        <w:tabs>
          <w:tab w:val="left" w:pos="567"/>
        </w:tabs>
        <w:ind w:left="567" w:right="143" w:hanging="566"/>
      </w:pPr>
      <w:r w:rsidRPr="00BF72E9">
        <w:rPr>
          <w:b/>
        </w:rPr>
        <w:t>Jekk</w:t>
      </w:r>
      <w:r w:rsidRPr="00BF72E9">
        <w:rPr>
          <w:b/>
          <w:spacing w:val="-6"/>
        </w:rPr>
        <w:t xml:space="preserve"> </w:t>
      </w:r>
      <w:r w:rsidRPr="00BF72E9">
        <w:rPr>
          <w:b/>
        </w:rPr>
        <w:t>qatt</w:t>
      </w:r>
      <w:r w:rsidRPr="00BF72E9">
        <w:rPr>
          <w:b/>
          <w:spacing w:val="-6"/>
        </w:rPr>
        <w:t xml:space="preserve"> </w:t>
      </w:r>
      <w:r w:rsidRPr="00BF72E9">
        <w:rPr>
          <w:b/>
        </w:rPr>
        <w:t>kellek</w:t>
      </w:r>
      <w:r w:rsidRPr="00BF72E9">
        <w:rPr>
          <w:b/>
          <w:spacing w:val="-6"/>
        </w:rPr>
        <w:t xml:space="preserve"> </w:t>
      </w:r>
      <w:r w:rsidRPr="00BF72E9">
        <w:rPr>
          <w:b/>
        </w:rPr>
        <w:t>xi</w:t>
      </w:r>
      <w:r w:rsidRPr="00BF72E9">
        <w:rPr>
          <w:b/>
          <w:spacing w:val="-6"/>
        </w:rPr>
        <w:t xml:space="preserve"> </w:t>
      </w:r>
      <w:r w:rsidRPr="00BF72E9">
        <w:rPr>
          <w:b/>
        </w:rPr>
        <w:t>reazzjoni</w:t>
      </w:r>
      <w:r w:rsidRPr="00BF72E9">
        <w:rPr>
          <w:b/>
          <w:spacing w:val="-6"/>
        </w:rPr>
        <w:t xml:space="preserve"> </w:t>
      </w:r>
      <w:r w:rsidRPr="00BF72E9">
        <w:rPr>
          <w:b/>
        </w:rPr>
        <w:t>allerġika</w:t>
      </w:r>
      <w:r w:rsidRPr="00BF72E9">
        <w:rPr>
          <w:b/>
          <w:spacing w:val="-6"/>
        </w:rPr>
        <w:t xml:space="preserve"> </w:t>
      </w:r>
      <w:r w:rsidRPr="00BF72E9">
        <w:t>għal</w:t>
      </w:r>
      <w:r w:rsidRPr="00BF72E9">
        <w:rPr>
          <w:spacing w:val="-6"/>
        </w:rPr>
        <w:t xml:space="preserve"> </w:t>
      </w:r>
      <w:r w:rsidR="00BC7944" w:rsidRPr="00BF72E9">
        <w:t>Yesintek</w:t>
      </w:r>
      <w:r w:rsidRPr="00BF72E9">
        <w:t>.</w:t>
      </w:r>
      <w:r w:rsidRPr="00BF72E9">
        <w:rPr>
          <w:spacing w:val="-6"/>
        </w:rPr>
        <w:t xml:space="preserve"> </w:t>
      </w:r>
      <w:r w:rsidRPr="00BF72E9">
        <w:t>Staqsi</w:t>
      </w:r>
      <w:r w:rsidRPr="00BF72E9">
        <w:rPr>
          <w:spacing w:val="-6"/>
        </w:rPr>
        <w:t xml:space="preserve"> </w:t>
      </w:r>
      <w:r w:rsidRPr="00BF72E9">
        <w:t>lit-tabib</w:t>
      </w:r>
      <w:r w:rsidRPr="00BF72E9">
        <w:rPr>
          <w:spacing w:val="-5"/>
        </w:rPr>
        <w:t xml:space="preserve"> </w:t>
      </w:r>
      <w:r w:rsidRPr="00BF72E9">
        <w:t>tiegħek</w:t>
      </w:r>
      <w:r w:rsidRPr="00BF72E9">
        <w:rPr>
          <w:spacing w:val="-6"/>
        </w:rPr>
        <w:t xml:space="preserve"> </w:t>
      </w:r>
      <w:r w:rsidRPr="00BF72E9">
        <w:t>jekk</w:t>
      </w:r>
      <w:r w:rsidRPr="00BF72E9">
        <w:rPr>
          <w:spacing w:val="-6"/>
        </w:rPr>
        <w:t xml:space="preserve"> </w:t>
      </w:r>
      <w:r w:rsidRPr="00BF72E9">
        <w:t>m’intix</w:t>
      </w:r>
      <w:r w:rsidRPr="00BF72E9">
        <w:rPr>
          <w:spacing w:val="-7"/>
        </w:rPr>
        <w:t xml:space="preserve"> </w:t>
      </w:r>
      <w:r w:rsidRPr="00BF72E9">
        <w:rPr>
          <w:spacing w:val="-2"/>
        </w:rPr>
        <w:t>ċert.</w:t>
      </w:r>
    </w:p>
    <w:p w14:paraId="383FBF44" w14:textId="77777777" w:rsidR="00A0704F" w:rsidRPr="00BF72E9" w:rsidRDefault="009D69E5" w:rsidP="002F7113">
      <w:pPr>
        <w:pStyle w:val="ListParagraph"/>
        <w:numPr>
          <w:ilvl w:val="1"/>
          <w:numId w:val="4"/>
        </w:numPr>
        <w:tabs>
          <w:tab w:val="left" w:pos="567"/>
        </w:tabs>
        <w:ind w:left="567" w:right="143"/>
      </w:pPr>
      <w:r w:rsidRPr="00BF72E9">
        <w:rPr>
          <w:b/>
        </w:rPr>
        <w:t>Jekk</w:t>
      </w:r>
      <w:r w:rsidRPr="00BF72E9">
        <w:rPr>
          <w:b/>
          <w:spacing w:val="-3"/>
        </w:rPr>
        <w:t xml:space="preserve"> </w:t>
      </w:r>
      <w:r w:rsidRPr="00BF72E9">
        <w:rPr>
          <w:b/>
        </w:rPr>
        <w:t>qatt</w:t>
      </w:r>
      <w:r w:rsidRPr="00BF72E9">
        <w:rPr>
          <w:b/>
          <w:spacing w:val="-3"/>
        </w:rPr>
        <w:t xml:space="preserve"> </w:t>
      </w:r>
      <w:r w:rsidRPr="00BF72E9">
        <w:rPr>
          <w:b/>
        </w:rPr>
        <w:t>kellek</w:t>
      </w:r>
      <w:r w:rsidRPr="00BF72E9">
        <w:rPr>
          <w:b/>
          <w:spacing w:val="-3"/>
        </w:rPr>
        <w:t xml:space="preserve"> </w:t>
      </w:r>
      <w:r w:rsidRPr="00BF72E9">
        <w:rPr>
          <w:b/>
        </w:rPr>
        <w:t>xi</w:t>
      </w:r>
      <w:r w:rsidRPr="00BF72E9">
        <w:rPr>
          <w:b/>
          <w:spacing w:val="-3"/>
        </w:rPr>
        <w:t xml:space="preserve"> </w:t>
      </w:r>
      <w:r w:rsidRPr="00BF72E9">
        <w:rPr>
          <w:b/>
        </w:rPr>
        <w:t>tip</w:t>
      </w:r>
      <w:r w:rsidRPr="00BF72E9">
        <w:rPr>
          <w:b/>
          <w:spacing w:val="-3"/>
        </w:rPr>
        <w:t xml:space="preserve"> </w:t>
      </w:r>
      <w:r w:rsidRPr="00BF72E9">
        <w:rPr>
          <w:b/>
        </w:rPr>
        <w:t>ta’</w:t>
      </w:r>
      <w:r w:rsidRPr="00BF72E9">
        <w:rPr>
          <w:b/>
          <w:spacing w:val="-3"/>
        </w:rPr>
        <w:t xml:space="preserve"> </w:t>
      </w:r>
      <w:r w:rsidRPr="00BF72E9">
        <w:rPr>
          <w:b/>
        </w:rPr>
        <w:t>kanċer</w:t>
      </w:r>
      <w:r w:rsidRPr="00BF72E9">
        <w:rPr>
          <w:b/>
          <w:spacing w:val="-2"/>
        </w:rPr>
        <w:t xml:space="preserve"> </w:t>
      </w:r>
      <w:r w:rsidRPr="00BF72E9">
        <w:t>–</w:t>
      </w:r>
      <w:r w:rsidRPr="00BF72E9">
        <w:rPr>
          <w:spacing w:val="-5"/>
        </w:rPr>
        <w:t xml:space="preserve"> </w:t>
      </w:r>
      <w:r w:rsidRPr="00BF72E9">
        <w:t>dan</w:t>
      </w:r>
      <w:r w:rsidRPr="00BF72E9">
        <w:rPr>
          <w:spacing w:val="-3"/>
        </w:rPr>
        <w:t xml:space="preserve"> </w:t>
      </w:r>
      <w:r w:rsidRPr="00BF72E9">
        <w:t>huw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immunosuppressanti</w:t>
      </w:r>
      <w:r w:rsidRPr="00BF72E9">
        <w:rPr>
          <w:spacing w:val="-3"/>
        </w:rPr>
        <w:t xml:space="preserve"> </w:t>
      </w:r>
      <w:r w:rsidRPr="00BF72E9">
        <w:t>bħal</w:t>
      </w:r>
      <w:r w:rsidRPr="00BF72E9">
        <w:rPr>
          <w:spacing w:val="-3"/>
        </w:rPr>
        <w:t xml:space="preserve"> </w:t>
      </w:r>
      <w:r w:rsidR="00BC7944" w:rsidRPr="00BF72E9">
        <w:t xml:space="preserve">Yesintek </w:t>
      </w:r>
      <w:r w:rsidRPr="00BF72E9">
        <w:t>jnaqqsu l-attività tas-sistema immuni. Dan jista’ jżid ir-riskju ta’ kanċer.</w:t>
      </w:r>
    </w:p>
    <w:p w14:paraId="00995F16" w14:textId="77777777" w:rsidR="00A0704F" w:rsidRPr="00BF72E9" w:rsidRDefault="009D69E5" w:rsidP="002F7113">
      <w:pPr>
        <w:pStyle w:val="ListParagraph"/>
        <w:numPr>
          <w:ilvl w:val="1"/>
          <w:numId w:val="4"/>
        </w:numPr>
        <w:tabs>
          <w:tab w:val="left" w:pos="567"/>
        </w:tabs>
        <w:ind w:left="567" w:right="143"/>
      </w:pPr>
      <w:r w:rsidRPr="00BF72E9">
        <w:rPr>
          <w:b/>
        </w:rPr>
        <w:t>Jekk</w:t>
      </w:r>
      <w:r w:rsidRPr="00BF72E9">
        <w:rPr>
          <w:b/>
          <w:spacing w:val="-2"/>
        </w:rPr>
        <w:t xml:space="preserve"> </w:t>
      </w:r>
      <w:r w:rsidRPr="00BF72E9">
        <w:rPr>
          <w:b/>
        </w:rPr>
        <w:t>ġejt</w:t>
      </w:r>
      <w:r w:rsidRPr="00BF72E9">
        <w:rPr>
          <w:b/>
          <w:spacing w:val="-3"/>
        </w:rPr>
        <w:t xml:space="preserve"> </w:t>
      </w:r>
      <w:r w:rsidRPr="00BF72E9">
        <w:rPr>
          <w:b/>
        </w:rPr>
        <w:t>ittrattat</w:t>
      </w:r>
      <w:r w:rsidRPr="00BF72E9">
        <w:rPr>
          <w:b/>
          <w:spacing w:val="-3"/>
        </w:rPr>
        <w:t xml:space="preserve"> </w:t>
      </w:r>
      <w:r w:rsidRPr="00BF72E9">
        <w:rPr>
          <w:b/>
        </w:rPr>
        <w:t>għal</w:t>
      </w:r>
      <w:r w:rsidRPr="00BF72E9">
        <w:rPr>
          <w:b/>
          <w:spacing w:val="-3"/>
        </w:rPr>
        <w:t xml:space="preserve"> </w:t>
      </w:r>
      <w:r w:rsidRPr="00BF72E9">
        <w:rPr>
          <w:b/>
        </w:rPr>
        <w:t>psorijasi</w:t>
      </w:r>
      <w:r w:rsidRPr="00BF72E9">
        <w:rPr>
          <w:b/>
          <w:spacing w:val="-3"/>
        </w:rPr>
        <w:t xml:space="preserve"> </w:t>
      </w:r>
      <w:r w:rsidRPr="00BF72E9">
        <w:rPr>
          <w:b/>
        </w:rPr>
        <w:t>b’mediċini</w:t>
      </w:r>
      <w:r w:rsidRPr="00BF72E9">
        <w:rPr>
          <w:b/>
          <w:spacing w:val="-3"/>
        </w:rPr>
        <w:t xml:space="preserve"> </w:t>
      </w:r>
      <w:r w:rsidRPr="00BF72E9">
        <w:rPr>
          <w:b/>
        </w:rPr>
        <w:t>oħra</w:t>
      </w:r>
      <w:r w:rsidRPr="00BF72E9">
        <w:rPr>
          <w:b/>
          <w:spacing w:val="-3"/>
        </w:rPr>
        <w:t xml:space="preserve"> </w:t>
      </w:r>
      <w:r w:rsidRPr="00BF72E9">
        <w:rPr>
          <w:b/>
        </w:rPr>
        <w:t>bijoloġiċi</w:t>
      </w:r>
      <w:r w:rsidRPr="00BF72E9">
        <w:rPr>
          <w:b/>
          <w:spacing w:val="-3"/>
        </w:rPr>
        <w:t xml:space="preserve"> </w:t>
      </w:r>
      <w:r w:rsidRPr="00BF72E9">
        <w:rPr>
          <w:b/>
        </w:rPr>
        <w:t>(mediċina</w:t>
      </w:r>
      <w:r w:rsidRPr="00BF72E9">
        <w:rPr>
          <w:b/>
          <w:spacing w:val="-3"/>
        </w:rPr>
        <w:t xml:space="preserve"> </w:t>
      </w:r>
      <w:r w:rsidRPr="00BF72E9">
        <w:rPr>
          <w:b/>
        </w:rPr>
        <w:t>magħmula</w:t>
      </w:r>
      <w:r w:rsidRPr="00BF72E9">
        <w:rPr>
          <w:b/>
          <w:spacing w:val="-3"/>
        </w:rPr>
        <w:t xml:space="preserve"> </w:t>
      </w:r>
      <w:r w:rsidRPr="00BF72E9">
        <w:rPr>
          <w:b/>
        </w:rPr>
        <w:t>minn</w:t>
      </w:r>
      <w:r w:rsidRPr="00BF72E9">
        <w:rPr>
          <w:b/>
          <w:spacing w:val="-3"/>
        </w:rPr>
        <w:t xml:space="preserve"> </w:t>
      </w:r>
      <w:r w:rsidRPr="00BF72E9">
        <w:rPr>
          <w:b/>
        </w:rPr>
        <w:t xml:space="preserve">sors bijoloġiku u li ssoltu tingħata b’injezzjoni) </w:t>
      </w:r>
      <w:r w:rsidRPr="00BF72E9">
        <w:t>– ir-riskju ta’ kanċer jista’ jkun ogħla.</w:t>
      </w:r>
    </w:p>
    <w:p w14:paraId="16E17821" w14:textId="77777777" w:rsidR="00A0704F" w:rsidRPr="00BF72E9" w:rsidRDefault="009D69E5" w:rsidP="002F7113">
      <w:pPr>
        <w:pStyle w:val="Heading2"/>
        <w:numPr>
          <w:ilvl w:val="1"/>
          <w:numId w:val="4"/>
        </w:numPr>
        <w:tabs>
          <w:tab w:val="left" w:pos="567"/>
        </w:tabs>
        <w:ind w:left="567" w:right="143" w:hanging="566"/>
      </w:pPr>
      <w:r w:rsidRPr="00BF72E9">
        <w:t>Jekk</w:t>
      </w:r>
      <w:r w:rsidRPr="00BF72E9">
        <w:rPr>
          <w:spacing w:val="-7"/>
        </w:rPr>
        <w:t xml:space="preserve"> </w:t>
      </w:r>
      <w:r w:rsidRPr="00BF72E9">
        <w:t>għandek</w:t>
      </w:r>
      <w:r w:rsidRPr="00BF72E9">
        <w:rPr>
          <w:spacing w:val="-6"/>
        </w:rPr>
        <w:t xml:space="preserve"> </w:t>
      </w:r>
      <w:r w:rsidRPr="00BF72E9">
        <w:t>jew</w:t>
      </w:r>
      <w:r w:rsidRPr="00BF72E9">
        <w:rPr>
          <w:spacing w:val="-6"/>
        </w:rPr>
        <w:t xml:space="preserve"> </w:t>
      </w:r>
      <w:r w:rsidRPr="00BF72E9">
        <w:t>kellek</w:t>
      </w:r>
      <w:r w:rsidRPr="00BF72E9">
        <w:rPr>
          <w:spacing w:val="-6"/>
        </w:rPr>
        <w:t xml:space="preserve"> </w:t>
      </w:r>
      <w:r w:rsidRPr="00BF72E9">
        <w:t>infezzjoni</w:t>
      </w:r>
      <w:r w:rsidRPr="00BF72E9">
        <w:rPr>
          <w:spacing w:val="-5"/>
        </w:rPr>
        <w:t xml:space="preserve"> </w:t>
      </w:r>
      <w:r w:rsidRPr="00BF72E9">
        <w:rPr>
          <w:spacing w:val="-2"/>
        </w:rPr>
        <w:t>riċenti.</w:t>
      </w:r>
    </w:p>
    <w:p w14:paraId="62CA591D" w14:textId="77777777" w:rsidR="00A0704F" w:rsidRPr="00BF72E9" w:rsidRDefault="009D69E5" w:rsidP="002F7113">
      <w:pPr>
        <w:pStyle w:val="ListParagraph"/>
        <w:numPr>
          <w:ilvl w:val="1"/>
          <w:numId w:val="4"/>
        </w:numPr>
        <w:tabs>
          <w:tab w:val="left" w:pos="567"/>
        </w:tabs>
        <w:ind w:left="567" w:right="143" w:hanging="566"/>
      </w:pPr>
      <w:r w:rsidRPr="00BF72E9">
        <w:rPr>
          <w:b/>
        </w:rPr>
        <w:t>Jekk</w:t>
      </w:r>
      <w:r w:rsidRPr="00BF72E9">
        <w:rPr>
          <w:b/>
          <w:spacing w:val="-7"/>
        </w:rPr>
        <w:t xml:space="preserve"> </w:t>
      </w:r>
      <w:r w:rsidRPr="00BF72E9">
        <w:rPr>
          <w:b/>
        </w:rPr>
        <w:t>għandek</w:t>
      </w:r>
      <w:r w:rsidRPr="00BF72E9">
        <w:rPr>
          <w:b/>
          <w:spacing w:val="-6"/>
        </w:rPr>
        <w:t xml:space="preserve"> </w:t>
      </w:r>
      <w:r w:rsidRPr="00BF72E9">
        <w:rPr>
          <w:b/>
        </w:rPr>
        <w:t>xi</w:t>
      </w:r>
      <w:r w:rsidRPr="00BF72E9">
        <w:rPr>
          <w:b/>
          <w:spacing w:val="-5"/>
        </w:rPr>
        <w:t xml:space="preserve"> </w:t>
      </w:r>
      <w:r w:rsidRPr="00BF72E9">
        <w:rPr>
          <w:b/>
        </w:rPr>
        <w:t>feriti</w:t>
      </w:r>
      <w:r w:rsidRPr="00BF72E9">
        <w:rPr>
          <w:b/>
          <w:spacing w:val="-6"/>
        </w:rPr>
        <w:t xml:space="preserve"> </w:t>
      </w:r>
      <w:r w:rsidRPr="00BF72E9">
        <w:rPr>
          <w:b/>
        </w:rPr>
        <w:t>ġodda</w:t>
      </w:r>
      <w:r w:rsidRPr="00BF72E9">
        <w:rPr>
          <w:b/>
          <w:spacing w:val="-5"/>
        </w:rPr>
        <w:t xml:space="preserve"> </w:t>
      </w:r>
      <w:r w:rsidRPr="00BF72E9">
        <w:rPr>
          <w:b/>
        </w:rPr>
        <w:t>jew</w:t>
      </w:r>
      <w:r w:rsidRPr="00BF72E9">
        <w:rPr>
          <w:b/>
          <w:spacing w:val="-6"/>
        </w:rPr>
        <w:t xml:space="preserve"> </w:t>
      </w:r>
      <w:r w:rsidRPr="00BF72E9">
        <w:rPr>
          <w:b/>
        </w:rPr>
        <w:t>li</w:t>
      </w:r>
      <w:r w:rsidRPr="00BF72E9">
        <w:rPr>
          <w:b/>
          <w:spacing w:val="-5"/>
        </w:rPr>
        <w:t xml:space="preserve"> </w:t>
      </w:r>
      <w:r w:rsidRPr="00BF72E9">
        <w:rPr>
          <w:b/>
        </w:rPr>
        <w:t>qed</w:t>
      </w:r>
      <w:r w:rsidRPr="00BF72E9">
        <w:rPr>
          <w:b/>
          <w:spacing w:val="-5"/>
        </w:rPr>
        <w:t xml:space="preserve"> </w:t>
      </w:r>
      <w:r w:rsidRPr="00BF72E9">
        <w:rPr>
          <w:b/>
        </w:rPr>
        <w:t>jinbidlu</w:t>
      </w:r>
      <w:r w:rsidRPr="00BF72E9">
        <w:rPr>
          <w:b/>
          <w:spacing w:val="-5"/>
        </w:rPr>
        <w:t xml:space="preserve"> </w:t>
      </w:r>
      <w:r w:rsidRPr="00BF72E9">
        <w:t>fiż-żona</w:t>
      </w:r>
      <w:r w:rsidRPr="00BF72E9">
        <w:rPr>
          <w:spacing w:val="-6"/>
        </w:rPr>
        <w:t xml:space="preserve"> </w:t>
      </w:r>
      <w:r w:rsidRPr="00BF72E9">
        <w:t>psorijatika</w:t>
      </w:r>
      <w:r w:rsidRPr="00BF72E9">
        <w:rPr>
          <w:spacing w:val="-5"/>
        </w:rPr>
        <w:t xml:space="preserve"> </w:t>
      </w:r>
      <w:r w:rsidRPr="00BF72E9">
        <w:t>jew</w:t>
      </w:r>
      <w:r w:rsidRPr="00BF72E9">
        <w:rPr>
          <w:spacing w:val="-6"/>
        </w:rPr>
        <w:t xml:space="preserve"> </w:t>
      </w:r>
      <w:r w:rsidRPr="00BF72E9">
        <w:t>fuq</w:t>
      </w:r>
      <w:r w:rsidRPr="00BF72E9">
        <w:rPr>
          <w:spacing w:val="-5"/>
        </w:rPr>
        <w:t xml:space="preserve"> </w:t>
      </w:r>
      <w:r w:rsidRPr="00BF72E9">
        <w:t>il-ġilda</w:t>
      </w:r>
      <w:r w:rsidRPr="00BF72E9">
        <w:rPr>
          <w:spacing w:val="-5"/>
        </w:rPr>
        <w:t xml:space="preserve"> </w:t>
      </w:r>
      <w:r w:rsidRPr="00BF72E9">
        <w:rPr>
          <w:spacing w:val="-2"/>
        </w:rPr>
        <w:t>normali.</w:t>
      </w:r>
    </w:p>
    <w:p w14:paraId="07C98BB0" w14:textId="77777777" w:rsidR="00A0704F" w:rsidRPr="00BF72E9" w:rsidRDefault="009D69E5" w:rsidP="002F7113">
      <w:pPr>
        <w:pStyle w:val="ListParagraph"/>
        <w:numPr>
          <w:ilvl w:val="1"/>
          <w:numId w:val="4"/>
        </w:numPr>
        <w:tabs>
          <w:tab w:val="left" w:pos="567"/>
        </w:tabs>
        <w:ind w:left="567" w:right="143"/>
      </w:pPr>
      <w:r w:rsidRPr="00BF72E9">
        <w:rPr>
          <w:b/>
        </w:rPr>
        <w:t xml:space="preserve">Jekk qed tieħu xi kura oħra għal psorijasi u/jew artrite psorjatika </w:t>
      </w:r>
      <w:r w:rsidRPr="00BF72E9">
        <w:t>– bħal pereżempju immunosuppressant</w:t>
      </w:r>
      <w:r w:rsidRPr="00BF72E9">
        <w:rPr>
          <w:spacing w:val="-3"/>
        </w:rPr>
        <w:t xml:space="preserve"> </w:t>
      </w:r>
      <w:r w:rsidRPr="00BF72E9">
        <w:t>ieħor</w:t>
      </w:r>
      <w:r w:rsidRPr="00BF72E9">
        <w:rPr>
          <w:spacing w:val="-3"/>
        </w:rPr>
        <w:t xml:space="preserve"> </w:t>
      </w:r>
      <w:r w:rsidRPr="00BF72E9">
        <w:t>jew</w:t>
      </w:r>
      <w:r w:rsidRPr="00BF72E9">
        <w:rPr>
          <w:spacing w:val="-3"/>
        </w:rPr>
        <w:t xml:space="preserve"> </w:t>
      </w:r>
      <w:r w:rsidRPr="00BF72E9">
        <w:t>fototerapija</w:t>
      </w:r>
      <w:r w:rsidRPr="00BF72E9">
        <w:rPr>
          <w:spacing w:val="-3"/>
        </w:rPr>
        <w:t xml:space="preserve"> </w:t>
      </w:r>
      <w:r w:rsidRPr="00BF72E9">
        <w:t>(meta</w:t>
      </w:r>
      <w:r w:rsidRPr="00BF72E9">
        <w:rPr>
          <w:spacing w:val="-3"/>
        </w:rPr>
        <w:t xml:space="preserve"> </w:t>
      </w:r>
      <w:r w:rsidRPr="00BF72E9">
        <w:t>ġismek</w:t>
      </w:r>
      <w:r w:rsidRPr="00BF72E9">
        <w:rPr>
          <w:spacing w:val="-3"/>
        </w:rPr>
        <w:t xml:space="preserve"> </w:t>
      </w:r>
      <w:r w:rsidRPr="00BF72E9">
        <w:t>jiġi</w:t>
      </w:r>
      <w:r w:rsidRPr="00BF72E9">
        <w:rPr>
          <w:spacing w:val="-3"/>
        </w:rPr>
        <w:t xml:space="preserve"> </w:t>
      </w:r>
      <w:r w:rsidRPr="00BF72E9">
        <w:t>kkurat</w:t>
      </w:r>
      <w:r w:rsidRPr="00BF72E9">
        <w:rPr>
          <w:spacing w:val="-3"/>
        </w:rPr>
        <w:t xml:space="preserve"> </w:t>
      </w:r>
      <w:r w:rsidRPr="00BF72E9">
        <w:t>b’dawl</w:t>
      </w:r>
      <w:r w:rsidRPr="00BF72E9">
        <w:rPr>
          <w:spacing w:val="-3"/>
        </w:rPr>
        <w:t xml:space="preserve"> </w:t>
      </w:r>
      <w:r w:rsidRPr="00BF72E9">
        <w:t>speċifiku</w:t>
      </w:r>
      <w:r w:rsidRPr="00BF72E9">
        <w:rPr>
          <w:spacing w:val="-3"/>
        </w:rPr>
        <w:t xml:space="preserve"> </w:t>
      </w:r>
      <w:r w:rsidRPr="00BF72E9">
        <w:t>ultravjola</w:t>
      </w:r>
      <w:r w:rsidR="00BC7944" w:rsidRPr="00BF72E9">
        <w:t xml:space="preserve"> </w:t>
      </w:r>
      <w:r w:rsidRPr="00BF72E9">
        <w:t>(UV)).</w:t>
      </w:r>
      <w:r w:rsidRPr="00BF72E9">
        <w:rPr>
          <w:spacing w:val="-3"/>
        </w:rPr>
        <w:t xml:space="preserve"> </w:t>
      </w:r>
      <w:r w:rsidRPr="00BF72E9">
        <w:t>Dawn</w:t>
      </w:r>
      <w:r w:rsidRPr="00BF72E9">
        <w:rPr>
          <w:spacing w:val="-3"/>
        </w:rPr>
        <w:t xml:space="preserve"> </w:t>
      </w:r>
      <w:r w:rsidRPr="00BF72E9">
        <w:t>il-kuri</w:t>
      </w:r>
      <w:r w:rsidRPr="00BF72E9">
        <w:rPr>
          <w:spacing w:val="-3"/>
        </w:rPr>
        <w:t xml:space="preserve"> </w:t>
      </w:r>
      <w:r w:rsidRPr="00BF72E9">
        <w:t>wkoll</w:t>
      </w:r>
      <w:r w:rsidRPr="00BF72E9">
        <w:rPr>
          <w:spacing w:val="-2"/>
        </w:rPr>
        <w:t xml:space="preserve"> </w:t>
      </w:r>
      <w:r w:rsidRPr="00BF72E9">
        <w:t>jistgħu</w:t>
      </w:r>
      <w:r w:rsidRPr="00BF72E9">
        <w:rPr>
          <w:spacing w:val="-3"/>
        </w:rPr>
        <w:t xml:space="preserve"> </w:t>
      </w:r>
      <w:r w:rsidRPr="00BF72E9">
        <w:t>jdgħajfu</w:t>
      </w:r>
      <w:r w:rsidRPr="00BF72E9">
        <w:rPr>
          <w:spacing w:val="-3"/>
        </w:rPr>
        <w:t xml:space="preserve"> </w:t>
      </w:r>
      <w:r w:rsidRPr="00BF72E9">
        <w:t>parti</w:t>
      </w:r>
      <w:r w:rsidRPr="00BF72E9">
        <w:rPr>
          <w:spacing w:val="-3"/>
        </w:rPr>
        <w:t xml:space="preserve"> </w:t>
      </w:r>
      <w:r w:rsidRPr="00BF72E9">
        <w:t>mis-sistema</w:t>
      </w:r>
      <w:r w:rsidRPr="00BF72E9">
        <w:rPr>
          <w:spacing w:val="-3"/>
        </w:rPr>
        <w:t xml:space="preserve"> </w:t>
      </w:r>
      <w:r w:rsidRPr="00BF72E9">
        <w:t>immuni.</w:t>
      </w:r>
      <w:r w:rsidRPr="00BF72E9">
        <w:rPr>
          <w:spacing w:val="-3"/>
        </w:rPr>
        <w:t xml:space="preserve"> </w:t>
      </w:r>
      <w:r w:rsidRPr="00BF72E9">
        <w:t>L-użu</w:t>
      </w:r>
      <w:r w:rsidRPr="00BF72E9">
        <w:rPr>
          <w:spacing w:val="-2"/>
        </w:rPr>
        <w:t xml:space="preserve"> </w:t>
      </w:r>
      <w:r w:rsidRPr="00BF72E9">
        <w:t>ta’</w:t>
      </w:r>
      <w:r w:rsidRPr="00BF72E9">
        <w:rPr>
          <w:spacing w:val="-2"/>
        </w:rPr>
        <w:t xml:space="preserve"> </w:t>
      </w:r>
      <w:r w:rsidRPr="00BF72E9">
        <w:t>dawn</w:t>
      </w:r>
      <w:r w:rsidRPr="00BF72E9">
        <w:rPr>
          <w:spacing w:val="-2"/>
        </w:rPr>
        <w:t xml:space="preserve"> </w:t>
      </w:r>
      <w:r w:rsidRPr="00BF72E9">
        <w:t xml:space="preserve">it-terapiji flimkien ma’ </w:t>
      </w:r>
      <w:r w:rsidR="00BC7944" w:rsidRPr="00BF72E9">
        <w:t xml:space="preserve">Yesintek </w:t>
      </w:r>
      <w:r w:rsidRPr="00BF72E9">
        <w:t>għadu ma ġiex investigat. Madankollu huwa possibbli li dan jista’ jżid iċ- ċans ta’ mard relatat ma’ sistema immuni aktar dgħajfa.</w:t>
      </w:r>
    </w:p>
    <w:p w14:paraId="5A008826" w14:textId="77777777" w:rsidR="00A0704F" w:rsidRPr="00BF72E9" w:rsidRDefault="009D69E5" w:rsidP="002F7113">
      <w:pPr>
        <w:pStyle w:val="ListParagraph"/>
        <w:numPr>
          <w:ilvl w:val="1"/>
          <w:numId w:val="4"/>
        </w:numPr>
        <w:tabs>
          <w:tab w:val="left" w:pos="567"/>
        </w:tabs>
        <w:ind w:left="567" w:right="143"/>
      </w:pPr>
      <w:r w:rsidRPr="00BF72E9">
        <w:rPr>
          <w:b/>
        </w:rPr>
        <w:t>Jekk</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jew</w:t>
      </w:r>
      <w:r w:rsidRPr="00BF72E9">
        <w:rPr>
          <w:b/>
          <w:spacing w:val="-3"/>
        </w:rPr>
        <w:t xml:space="preserve"> </w:t>
      </w:r>
      <w:r w:rsidRPr="00BF72E9">
        <w:rPr>
          <w:b/>
        </w:rPr>
        <w:t>ġieli</w:t>
      </w:r>
      <w:r w:rsidRPr="00BF72E9">
        <w:rPr>
          <w:b/>
          <w:spacing w:val="-3"/>
        </w:rPr>
        <w:t xml:space="preserve"> </w:t>
      </w:r>
      <w:r w:rsidRPr="00BF72E9">
        <w:rPr>
          <w:b/>
        </w:rPr>
        <w:t>ħadt</w:t>
      </w:r>
      <w:r w:rsidRPr="00BF72E9">
        <w:rPr>
          <w:b/>
          <w:spacing w:val="-2"/>
        </w:rPr>
        <w:t xml:space="preserve"> </w:t>
      </w:r>
      <w:r w:rsidRPr="00BF72E9">
        <w:rPr>
          <w:b/>
        </w:rPr>
        <w:t>injezzjonijiet</w:t>
      </w:r>
      <w:r w:rsidRPr="00BF72E9">
        <w:rPr>
          <w:b/>
          <w:spacing w:val="-3"/>
        </w:rPr>
        <w:t xml:space="preserve"> </w:t>
      </w:r>
      <w:r w:rsidRPr="00BF72E9">
        <w:rPr>
          <w:b/>
        </w:rPr>
        <w:t>biex</w:t>
      </w:r>
      <w:r w:rsidRPr="00BF72E9">
        <w:rPr>
          <w:b/>
          <w:spacing w:val="-3"/>
        </w:rPr>
        <w:t xml:space="preserve"> </w:t>
      </w:r>
      <w:r w:rsidRPr="00BF72E9">
        <w:rPr>
          <w:b/>
        </w:rPr>
        <w:t>jikkuraw</w:t>
      </w:r>
      <w:r w:rsidRPr="00BF72E9">
        <w:rPr>
          <w:b/>
          <w:spacing w:val="-3"/>
        </w:rPr>
        <w:t xml:space="preserve"> </w:t>
      </w:r>
      <w:r w:rsidRPr="00BF72E9">
        <w:rPr>
          <w:b/>
        </w:rPr>
        <w:t>allerġiji</w:t>
      </w:r>
      <w:r w:rsidRPr="00BF72E9">
        <w:rPr>
          <w:b/>
          <w:spacing w:val="-1"/>
        </w:rPr>
        <w:t xml:space="preserve"> </w:t>
      </w:r>
      <w:r w:rsidRPr="00BF72E9">
        <w:t>–</w:t>
      </w:r>
      <w:r w:rsidRPr="00BF72E9">
        <w:rPr>
          <w:spacing w:val="-2"/>
        </w:rPr>
        <w:t xml:space="preserve"> </w:t>
      </w:r>
      <w:r w:rsidRPr="00BF72E9">
        <w:t>mhuwiex</w:t>
      </w:r>
      <w:r w:rsidRPr="00BF72E9">
        <w:rPr>
          <w:spacing w:val="-4"/>
        </w:rPr>
        <w:t xml:space="preserve"> </w:t>
      </w:r>
      <w:r w:rsidRPr="00BF72E9">
        <w:t>magħruf</w:t>
      </w:r>
      <w:r w:rsidRPr="00BF72E9">
        <w:rPr>
          <w:spacing w:val="-3"/>
        </w:rPr>
        <w:t xml:space="preserve"> </w:t>
      </w:r>
      <w:r w:rsidRPr="00BF72E9">
        <w:t xml:space="preserve">jekk </w:t>
      </w:r>
      <w:r w:rsidR="00BC7944" w:rsidRPr="00BF72E9">
        <w:t xml:space="preserve">Yesintek </w:t>
      </w:r>
      <w:r w:rsidRPr="00BF72E9">
        <w:t>jistax jaffettwahom.</w:t>
      </w:r>
      <w:r w:rsidR="00BC7944" w:rsidRPr="00BF72E9">
        <w:t xml:space="preserve"> </w:t>
      </w:r>
    </w:p>
    <w:p w14:paraId="6173EFE5" w14:textId="77777777" w:rsidR="00A0704F" w:rsidRPr="00BF72E9" w:rsidRDefault="009D69E5" w:rsidP="002F7113">
      <w:pPr>
        <w:pStyle w:val="ListParagraph"/>
        <w:numPr>
          <w:ilvl w:val="1"/>
          <w:numId w:val="4"/>
        </w:numPr>
        <w:tabs>
          <w:tab w:val="left" w:pos="567"/>
        </w:tabs>
        <w:ind w:left="567" w:right="143" w:hanging="566"/>
      </w:pPr>
      <w:r w:rsidRPr="00BF72E9">
        <w:rPr>
          <w:b/>
        </w:rPr>
        <w:t>Jekk</w:t>
      </w:r>
      <w:r w:rsidRPr="00BF72E9">
        <w:rPr>
          <w:b/>
          <w:spacing w:val="-6"/>
        </w:rPr>
        <w:t xml:space="preserve"> </w:t>
      </w:r>
      <w:r w:rsidRPr="00BF72E9">
        <w:rPr>
          <w:b/>
        </w:rPr>
        <w:t>għandek</w:t>
      </w:r>
      <w:r w:rsidRPr="00BF72E9">
        <w:rPr>
          <w:b/>
          <w:spacing w:val="-4"/>
        </w:rPr>
        <w:t xml:space="preserve"> </w:t>
      </w:r>
      <w:r w:rsidRPr="00BF72E9">
        <w:rPr>
          <w:b/>
        </w:rPr>
        <w:t>65</w:t>
      </w:r>
      <w:r w:rsidRPr="00BF72E9">
        <w:rPr>
          <w:b/>
          <w:spacing w:val="-3"/>
        </w:rPr>
        <w:t xml:space="preserve"> </w:t>
      </w:r>
      <w:r w:rsidRPr="00BF72E9">
        <w:rPr>
          <w:b/>
        </w:rPr>
        <w:t>sena</w:t>
      </w:r>
      <w:r w:rsidRPr="00BF72E9">
        <w:rPr>
          <w:b/>
          <w:spacing w:val="-4"/>
        </w:rPr>
        <w:t xml:space="preserve"> </w:t>
      </w:r>
      <w:r w:rsidRPr="00BF72E9">
        <w:rPr>
          <w:b/>
        </w:rPr>
        <w:t>jew</w:t>
      </w:r>
      <w:r w:rsidRPr="00BF72E9">
        <w:rPr>
          <w:b/>
          <w:spacing w:val="-4"/>
        </w:rPr>
        <w:t xml:space="preserve"> </w:t>
      </w:r>
      <w:r w:rsidRPr="00BF72E9">
        <w:rPr>
          <w:b/>
        </w:rPr>
        <w:t>iktar</w:t>
      </w:r>
      <w:r w:rsidRPr="00BF72E9">
        <w:rPr>
          <w:b/>
          <w:spacing w:val="-4"/>
        </w:rPr>
        <w:t xml:space="preserve"> </w:t>
      </w:r>
      <w:r w:rsidRPr="00BF72E9">
        <w:rPr>
          <w:b/>
        </w:rPr>
        <w:t>–</w:t>
      </w:r>
      <w:r w:rsidRPr="00BF72E9">
        <w:rPr>
          <w:b/>
          <w:spacing w:val="-6"/>
        </w:rPr>
        <w:t xml:space="preserve"> </w:t>
      </w:r>
      <w:r w:rsidRPr="00BF72E9">
        <w:t>jista’</w:t>
      </w:r>
      <w:r w:rsidRPr="00BF72E9">
        <w:rPr>
          <w:spacing w:val="-4"/>
        </w:rPr>
        <w:t xml:space="preserve"> </w:t>
      </w:r>
      <w:r w:rsidRPr="00BF72E9">
        <w:t>jkun</w:t>
      </w:r>
      <w:r w:rsidRPr="00BF72E9">
        <w:rPr>
          <w:spacing w:val="-4"/>
        </w:rPr>
        <w:t xml:space="preserve"> </w:t>
      </w:r>
      <w:r w:rsidRPr="00BF72E9">
        <w:t>li</w:t>
      </w:r>
      <w:r w:rsidRPr="00BF72E9">
        <w:rPr>
          <w:spacing w:val="-4"/>
        </w:rPr>
        <w:t xml:space="preserve"> </w:t>
      </w:r>
      <w:r w:rsidRPr="00BF72E9">
        <w:t>jkun</w:t>
      </w:r>
      <w:r w:rsidRPr="00BF72E9">
        <w:rPr>
          <w:spacing w:val="-4"/>
        </w:rPr>
        <w:t xml:space="preserve"> </w:t>
      </w:r>
      <w:r w:rsidRPr="00BF72E9">
        <w:t>aktar</w:t>
      </w:r>
      <w:r w:rsidRPr="00BF72E9">
        <w:rPr>
          <w:spacing w:val="-4"/>
        </w:rPr>
        <w:t xml:space="preserve"> </w:t>
      </w:r>
      <w:r w:rsidRPr="00BF72E9">
        <w:t>probabbli</w:t>
      </w:r>
      <w:r w:rsidRPr="00BF72E9">
        <w:rPr>
          <w:spacing w:val="-4"/>
        </w:rPr>
        <w:t xml:space="preserve"> </w:t>
      </w:r>
      <w:r w:rsidRPr="00BF72E9">
        <w:t>li</w:t>
      </w:r>
      <w:r w:rsidRPr="00BF72E9">
        <w:rPr>
          <w:spacing w:val="-4"/>
        </w:rPr>
        <w:t xml:space="preserve"> </w:t>
      </w:r>
      <w:r w:rsidRPr="00BF72E9">
        <w:t>int</w:t>
      </w:r>
      <w:r w:rsidRPr="00BF72E9">
        <w:rPr>
          <w:spacing w:val="-4"/>
        </w:rPr>
        <w:t xml:space="preserve"> </w:t>
      </w:r>
      <w:r w:rsidRPr="00BF72E9">
        <w:t>tieħu</w:t>
      </w:r>
      <w:r w:rsidRPr="00BF72E9">
        <w:rPr>
          <w:spacing w:val="-4"/>
        </w:rPr>
        <w:t xml:space="preserve"> </w:t>
      </w:r>
      <w:r w:rsidRPr="00BF72E9">
        <w:rPr>
          <w:spacing w:val="-2"/>
        </w:rPr>
        <w:t>infezzjonijiet</w:t>
      </w:r>
    </w:p>
    <w:p w14:paraId="37C71915" w14:textId="77777777" w:rsidR="00CF49F1" w:rsidRPr="00BF72E9" w:rsidRDefault="00CF49F1" w:rsidP="00BF72E9">
      <w:pPr>
        <w:pStyle w:val="BodyText"/>
        <w:ind w:right="143"/>
      </w:pPr>
    </w:p>
    <w:p w14:paraId="6C19FBE4" w14:textId="77777777" w:rsidR="00A0704F" w:rsidRPr="00BF72E9" w:rsidRDefault="009D69E5" w:rsidP="00BF72E9">
      <w:pPr>
        <w:pStyle w:val="BodyText"/>
        <w:ind w:right="143"/>
      </w:pPr>
      <w:r w:rsidRPr="00BF72E9">
        <w:lastRenderedPageBreak/>
        <w:t>Jekk</w:t>
      </w:r>
      <w:r w:rsidRPr="00BF72E9">
        <w:rPr>
          <w:spacing w:val="-2"/>
        </w:rPr>
        <w:t xml:space="preserve"> </w:t>
      </w:r>
      <w:r w:rsidRPr="00BF72E9">
        <w:t>m’intix</w:t>
      </w:r>
      <w:r w:rsidRPr="00BF72E9">
        <w:rPr>
          <w:spacing w:val="-5"/>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 xml:space="preserve">lill- ispiżjar tiegħek qabel tuża </w:t>
      </w:r>
      <w:r w:rsidR="00BC7944" w:rsidRPr="00BF72E9">
        <w:t>Yesintek</w:t>
      </w:r>
      <w:r w:rsidRPr="00BF72E9">
        <w:t>.</w:t>
      </w:r>
    </w:p>
    <w:p w14:paraId="3BE13BAF" w14:textId="77777777" w:rsidR="00A0704F" w:rsidRPr="00BF72E9" w:rsidRDefault="009D69E5" w:rsidP="00BF72E9">
      <w:pPr>
        <w:pStyle w:val="BodyText"/>
        <w:ind w:right="143"/>
      </w:pPr>
      <w:r w:rsidRPr="00BF72E9">
        <w:t>Xi pazjenti esperjenzaw reazzjonijiet bħal lupus li jinkludu lupus tal-ġilda jew sindrome bħal lupus waqt trattament b’ustekinumab. Kellem lit-tabib tiegħek minnufih jekk tesperjenza raxx aħmar, imtella’,</w:t>
      </w:r>
      <w:r w:rsidRPr="00BF72E9">
        <w:rPr>
          <w:spacing w:val="-3"/>
        </w:rPr>
        <w:t xml:space="preserve"> </w:t>
      </w:r>
      <w:r w:rsidRPr="00BF72E9">
        <w:t>bil-qxur</w:t>
      </w:r>
      <w:r w:rsidRPr="00BF72E9">
        <w:rPr>
          <w:spacing w:val="-3"/>
        </w:rPr>
        <w:t xml:space="preserve"> </w:t>
      </w:r>
      <w:r w:rsidRPr="00BF72E9">
        <w:t>u</w:t>
      </w:r>
      <w:r w:rsidRPr="00BF72E9">
        <w:rPr>
          <w:spacing w:val="-3"/>
        </w:rPr>
        <w:t xml:space="preserve"> </w:t>
      </w:r>
      <w:r w:rsidRPr="00BF72E9">
        <w:t>xi</w:t>
      </w:r>
      <w:r w:rsidRPr="00BF72E9">
        <w:rPr>
          <w:spacing w:val="-3"/>
        </w:rPr>
        <w:t xml:space="preserve"> </w:t>
      </w:r>
      <w:r w:rsidRPr="00BF72E9">
        <w:t>kultant</w:t>
      </w:r>
      <w:r w:rsidRPr="00BF72E9">
        <w:rPr>
          <w:spacing w:val="-3"/>
        </w:rPr>
        <w:t xml:space="preserve"> </w:t>
      </w:r>
      <w:r w:rsidRPr="00BF72E9">
        <w:t>b’bordura</w:t>
      </w:r>
      <w:r w:rsidRPr="00BF72E9">
        <w:rPr>
          <w:spacing w:val="-3"/>
        </w:rPr>
        <w:t xml:space="preserve"> </w:t>
      </w:r>
      <w:r w:rsidRPr="00BF72E9">
        <w:t>iktar</w:t>
      </w:r>
      <w:r w:rsidRPr="00BF72E9">
        <w:rPr>
          <w:spacing w:val="-3"/>
        </w:rPr>
        <w:t xml:space="preserve"> </w:t>
      </w:r>
      <w:r w:rsidRPr="00BF72E9">
        <w:t>skura,</w:t>
      </w:r>
      <w:r w:rsidRPr="00BF72E9">
        <w:rPr>
          <w:spacing w:val="-3"/>
        </w:rPr>
        <w:t xml:space="preserve"> </w:t>
      </w:r>
      <w:r w:rsidRPr="00BF72E9">
        <w:t>f’partijiet</w:t>
      </w:r>
      <w:r w:rsidRPr="00BF72E9">
        <w:rPr>
          <w:spacing w:val="-3"/>
        </w:rPr>
        <w:t xml:space="preserve"> </w:t>
      </w:r>
      <w:r w:rsidRPr="00BF72E9">
        <w:t>tal-ġilda</w:t>
      </w:r>
      <w:r w:rsidRPr="00BF72E9">
        <w:rPr>
          <w:spacing w:val="-2"/>
        </w:rPr>
        <w:t xml:space="preserve"> </w:t>
      </w:r>
      <w:r w:rsidRPr="00BF72E9">
        <w:t>li</w:t>
      </w:r>
      <w:r w:rsidRPr="00BF72E9">
        <w:rPr>
          <w:spacing w:val="-2"/>
        </w:rPr>
        <w:t xml:space="preserve"> </w:t>
      </w:r>
      <w:r w:rsidRPr="00BF72E9">
        <w:t>huma</w:t>
      </w:r>
      <w:r w:rsidRPr="00BF72E9">
        <w:rPr>
          <w:spacing w:val="-2"/>
        </w:rPr>
        <w:t xml:space="preserve"> </w:t>
      </w:r>
      <w:r w:rsidRPr="00BF72E9">
        <w:t>esposti</w:t>
      </w:r>
      <w:r w:rsidRPr="00BF72E9">
        <w:rPr>
          <w:spacing w:val="-2"/>
        </w:rPr>
        <w:t xml:space="preserve"> </w:t>
      </w:r>
      <w:r w:rsidRPr="00BF72E9">
        <w:t>għax-xemx</w:t>
      </w:r>
      <w:r w:rsidRPr="00BF72E9">
        <w:rPr>
          <w:spacing w:val="-1"/>
        </w:rPr>
        <w:t xml:space="preserve"> </w:t>
      </w:r>
      <w:r w:rsidRPr="00BF72E9">
        <w:t>jew b’uġigħ fil-ġogi.</w:t>
      </w:r>
    </w:p>
    <w:p w14:paraId="4ABB8B1B" w14:textId="77777777" w:rsidR="00A0704F" w:rsidRPr="00BF72E9" w:rsidRDefault="00A0704F" w:rsidP="00BF72E9">
      <w:pPr>
        <w:pStyle w:val="BodyText"/>
        <w:ind w:right="143"/>
      </w:pPr>
    </w:p>
    <w:p w14:paraId="17D45F2E" w14:textId="77777777" w:rsidR="00A0704F" w:rsidRPr="00BF72E9" w:rsidRDefault="009D69E5" w:rsidP="00BF72E9">
      <w:pPr>
        <w:pStyle w:val="Heading2"/>
        <w:ind w:left="0" w:right="143"/>
      </w:pPr>
      <w:r w:rsidRPr="00BF72E9">
        <w:t>Attakk</w:t>
      </w:r>
      <w:r w:rsidRPr="00BF72E9">
        <w:rPr>
          <w:spacing w:val="-5"/>
        </w:rPr>
        <w:t xml:space="preserve"> </w:t>
      </w:r>
      <w:r w:rsidRPr="00BF72E9">
        <w:t>tal-qalb</w:t>
      </w:r>
      <w:r w:rsidRPr="00BF72E9">
        <w:rPr>
          <w:spacing w:val="-5"/>
        </w:rPr>
        <w:t xml:space="preserve"> </w:t>
      </w:r>
      <w:r w:rsidRPr="00BF72E9">
        <w:t>u</w:t>
      </w:r>
      <w:r w:rsidRPr="00BF72E9">
        <w:rPr>
          <w:spacing w:val="-5"/>
        </w:rPr>
        <w:t xml:space="preserve"> </w:t>
      </w:r>
      <w:r w:rsidRPr="00BF72E9">
        <w:t>attakki</w:t>
      </w:r>
      <w:r w:rsidRPr="00BF72E9">
        <w:rPr>
          <w:spacing w:val="-5"/>
        </w:rPr>
        <w:t xml:space="preserve"> </w:t>
      </w:r>
      <w:r w:rsidRPr="00BF72E9">
        <w:t>ta’</w:t>
      </w:r>
      <w:r w:rsidRPr="00BF72E9">
        <w:rPr>
          <w:spacing w:val="-5"/>
        </w:rPr>
        <w:t xml:space="preserve"> </w:t>
      </w:r>
      <w:r w:rsidRPr="00BF72E9">
        <w:rPr>
          <w:spacing w:val="-2"/>
        </w:rPr>
        <w:t>puplesija</w:t>
      </w:r>
    </w:p>
    <w:p w14:paraId="49542F6B" w14:textId="77777777" w:rsidR="00A0704F" w:rsidRPr="00BF72E9" w:rsidRDefault="009D69E5" w:rsidP="00BF72E9">
      <w:pPr>
        <w:pStyle w:val="BodyText"/>
        <w:ind w:right="143"/>
      </w:pPr>
      <w:r w:rsidRPr="00BF72E9">
        <w:t xml:space="preserve">Attakk tal-qalb u attakki ta’ puplesija ġew osservati fi studju f’pazjenti bi psorijasi ttrattati bi </w:t>
      </w:r>
      <w:r w:rsidR="00BC7944" w:rsidRPr="00BF72E9">
        <w:t>Yesintek</w:t>
      </w:r>
      <w:r w:rsidRPr="00BF72E9">
        <w:t>. It-tabib tiegħek se jiċċekkja regolarment il-fatturi ta’ riskju tiegħek għal attakk tal-qalb u attakk ta’ puplesija</w:t>
      </w:r>
      <w:r w:rsidRPr="00BF72E9">
        <w:rPr>
          <w:spacing w:val="-3"/>
        </w:rPr>
        <w:t xml:space="preserve"> </w:t>
      </w:r>
      <w:r w:rsidRPr="00BF72E9">
        <w:t>sabiex</w:t>
      </w:r>
      <w:r w:rsidRPr="00BF72E9">
        <w:rPr>
          <w:spacing w:val="-3"/>
        </w:rPr>
        <w:t xml:space="preserve"> </w:t>
      </w:r>
      <w:r w:rsidRPr="00BF72E9">
        <w:t>jiżgura</w:t>
      </w:r>
      <w:r w:rsidRPr="00BF72E9">
        <w:rPr>
          <w:spacing w:val="-3"/>
        </w:rPr>
        <w:t xml:space="preserve"> </w:t>
      </w:r>
      <w:r w:rsidRPr="00BF72E9">
        <w:t>li</w:t>
      </w:r>
      <w:r w:rsidRPr="00BF72E9">
        <w:rPr>
          <w:spacing w:val="-3"/>
        </w:rPr>
        <w:t xml:space="preserve"> </w:t>
      </w:r>
      <w:r w:rsidRPr="00BF72E9">
        <w:t>jiġu</w:t>
      </w:r>
      <w:r w:rsidRPr="00BF72E9">
        <w:rPr>
          <w:spacing w:val="-3"/>
        </w:rPr>
        <w:t xml:space="preserve"> </w:t>
      </w:r>
      <w:r w:rsidRPr="00BF72E9">
        <w:t>ttrattati</w:t>
      </w:r>
      <w:r w:rsidRPr="00BF72E9">
        <w:rPr>
          <w:spacing w:val="-3"/>
        </w:rPr>
        <w:t xml:space="preserve"> </w:t>
      </w:r>
      <w:r w:rsidRPr="00BF72E9">
        <w:t>b’mod</w:t>
      </w:r>
      <w:r w:rsidRPr="00BF72E9">
        <w:rPr>
          <w:spacing w:val="-3"/>
        </w:rPr>
        <w:t xml:space="preserve"> </w:t>
      </w:r>
      <w:r w:rsidRPr="00BF72E9">
        <w:t>xieraq.</w:t>
      </w:r>
      <w:r w:rsidRPr="00BF72E9">
        <w:rPr>
          <w:spacing w:val="-3"/>
        </w:rPr>
        <w:t xml:space="preserve"> </w:t>
      </w:r>
      <w:r w:rsidRPr="00BF72E9">
        <w:t>Fittex</w:t>
      </w:r>
      <w:r w:rsidRPr="00BF72E9">
        <w:rPr>
          <w:spacing w:val="-3"/>
        </w:rPr>
        <w:t xml:space="preserve"> </w:t>
      </w:r>
      <w:r w:rsidRPr="00BF72E9">
        <w:t>attenzjoni</w:t>
      </w:r>
      <w:r w:rsidRPr="00BF72E9">
        <w:rPr>
          <w:spacing w:val="-3"/>
        </w:rPr>
        <w:t xml:space="preserve"> </w:t>
      </w:r>
      <w:r w:rsidRPr="00BF72E9">
        <w:t>medika</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wġigħ fis-sider, dgħufija jew sensazzjoni mhux normali f’naħa waħda ta’ ġismek, wiċċ li jidbiel, jew abnormalitajiet fit-taħdit jew fil-vista.</w:t>
      </w:r>
    </w:p>
    <w:p w14:paraId="3DABEF31" w14:textId="77777777" w:rsidR="00A0704F" w:rsidRPr="00BF72E9" w:rsidRDefault="00A0704F" w:rsidP="00BF72E9">
      <w:pPr>
        <w:pStyle w:val="BodyText"/>
        <w:ind w:right="143"/>
      </w:pPr>
    </w:p>
    <w:p w14:paraId="0804040B" w14:textId="77777777" w:rsidR="00A0704F" w:rsidRPr="00BF72E9" w:rsidRDefault="009D69E5" w:rsidP="00BF72E9">
      <w:pPr>
        <w:pStyle w:val="Heading2"/>
        <w:ind w:left="0" w:right="143"/>
      </w:pPr>
      <w:r w:rsidRPr="00BF72E9">
        <w:t>Tfal</w:t>
      </w:r>
      <w:r w:rsidRPr="00BF72E9">
        <w:rPr>
          <w:spacing w:val="-3"/>
        </w:rPr>
        <w:t xml:space="preserve"> </w:t>
      </w:r>
      <w:r w:rsidRPr="00BF72E9">
        <w:t>u</w:t>
      </w:r>
      <w:r w:rsidRPr="00BF72E9">
        <w:rPr>
          <w:spacing w:val="-2"/>
        </w:rPr>
        <w:t xml:space="preserve"> adoloxxenti</w:t>
      </w:r>
    </w:p>
    <w:p w14:paraId="1D1BDA49" w14:textId="77777777" w:rsidR="00A0704F" w:rsidRPr="00BF72E9" w:rsidRDefault="00BC7944" w:rsidP="00BF72E9">
      <w:pPr>
        <w:pStyle w:val="BodyText"/>
        <w:ind w:right="143"/>
      </w:pPr>
      <w:r w:rsidRPr="00BF72E9">
        <w:t>Yesintek mhuwiex</w:t>
      </w:r>
      <w:r w:rsidRPr="00BF72E9">
        <w:rPr>
          <w:spacing w:val="-2"/>
        </w:rPr>
        <w:t xml:space="preserve"> </w:t>
      </w:r>
      <w:r w:rsidRPr="00BF72E9">
        <w:t>irrakkomandat</w:t>
      </w:r>
      <w:r w:rsidRPr="00BF72E9">
        <w:rPr>
          <w:spacing w:val="-2"/>
        </w:rPr>
        <w:t xml:space="preserve"> </w:t>
      </w:r>
      <w:r w:rsidRPr="00BF72E9">
        <w:t>biex</w:t>
      </w:r>
      <w:r w:rsidRPr="00BF72E9">
        <w:rPr>
          <w:spacing w:val="-2"/>
        </w:rPr>
        <w:t xml:space="preserve"> </w:t>
      </w:r>
      <w:r w:rsidRPr="00BF72E9">
        <w:t>jintuża</w:t>
      </w:r>
      <w:r w:rsidRPr="00BF72E9">
        <w:rPr>
          <w:spacing w:val="-2"/>
        </w:rPr>
        <w:t xml:space="preserve"> </w:t>
      </w:r>
      <w:r w:rsidRPr="00BF72E9">
        <w:t>fi</w:t>
      </w:r>
      <w:r w:rsidRPr="00BF72E9">
        <w:rPr>
          <w:spacing w:val="-2"/>
        </w:rPr>
        <w:t xml:space="preserve"> </w:t>
      </w:r>
      <w:r w:rsidRPr="00BF72E9">
        <w:t>tfal</w:t>
      </w:r>
      <w:r w:rsidRPr="00BF72E9">
        <w:rPr>
          <w:spacing w:val="-2"/>
        </w:rPr>
        <w:t xml:space="preserve"> </w:t>
      </w:r>
      <w:r w:rsidRPr="00BF72E9">
        <w:t>ta’</w:t>
      </w:r>
      <w:r w:rsidRPr="00BF72E9">
        <w:rPr>
          <w:spacing w:val="-2"/>
        </w:rPr>
        <w:t xml:space="preserve"> </w:t>
      </w:r>
      <w:r w:rsidRPr="00BF72E9">
        <w:t>taħt</w:t>
      </w:r>
      <w:r w:rsidRPr="00BF72E9">
        <w:rPr>
          <w:spacing w:val="-2"/>
        </w:rPr>
        <w:t xml:space="preserve"> </w:t>
      </w:r>
      <w:r w:rsidRPr="00BF72E9">
        <w:t>is-6</w:t>
      </w:r>
      <w:r w:rsidRPr="00BF72E9">
        <w:rPr>
          <w:spacing w:val="-1"/>
        </w:rPr>
        <w:t xml:space="preserve"> </w:t>
      </w:r>
      <w:r w:rsidRPr="00BF72E9">
        <w:t>snin</w:t>
      </w:r>
      <w:r w:rsidRPr="00BF72E9">
        <w:rPr>
          <w:spacing w:val="-1"/>
        </w:rPr>
        <w:t xml:space="preserve"> </w:t>
      </w:r>
      <w:r w:rsidRPr="00BF72E9">
        <w:t>bi</w:t>
      </w:r>
      <w:r w:rsidRPr="00BF72E9">
        <w:rPr>
          <w:spacing w:val="-2"/>
        </w:rPr>
        <w:t xml:space="preserve"> </w:t>
      </w:r>
      <w:r w:rsidRPr="00BF72E9">
        <w:t>psorijasi,</w:t>
      </w:r>
      <w:r w:rsidRPr="00BF72E9">
        <w:rPr>
          <w:spacing w:val="-2"/>
        </w:rPr>
        <w:t xml:space="preserve"> </w:t>
      </w:r>
      <w:r w:rsidRPr="00BF72E9">
        <w:t>jew</w:t>
      </w:r>
      <w:r w:rsidRPr="00BF72E9">
        <w:rPr>
          <w:spacing w:val="-2"/>
        </w:rPr>
        <w:t xml:space="preserve"> </w:t>
      </w:r>
      <w:r w:rsidRPr="00BF72E9">
        <w:t>biex</w:t>
      </w:r>
      <w:r w:rsidRPr="00BF72E9">
        <w:rPr>
          <w:spacing w:val="-2"/>
        </w:rPr>
        <w:t xml:space="preserve"> </w:t>
      </w:r>
      <w:r w:rsidRPr="00BF72E9">
        <w:t>jintuża</w:t>
      </w:r>
      <w:r w:rsidRPr="00BF72E9">
        <w:rPr>
          <w:spacing w:val="-2"/>
        </w:rPr>
        <w:t xml:space="preserve"> </w:t>
      </w:r>
      <w:r w:rsidRPr="00BF72E9">
        <w:t>fi</w:t>
      </w:r>
      <w:r w:rsidRPr="00BF72E9">
        <w:rPr>
          <w:spacing w:val="-2"/>
        </w:rPr>
        <w:t xml:space="preserve"> </w:t>
      </w:r>
      <w:r w:rsidRPr="00BF72E9">
        <w:t>tfal ta’ taħt it-18-il sena b’artrite psorijatika, bil-marda ta’ Crohn peress li ma ġiex studjat f’dan il-grupp ta’ etajiet.</w:t>
      </w:r>
    </w:p>
    <w:p w14:paraId="5091F683" w14:textId="77777777" w:rsidR="00A0704F" w:rsidRPr="00BF72E9" w:rsidRDefault="00A0704F" w:rsidP="00BF72E9">
      <w:pPr>
        <w:pStyle w:val="BodyText"/>
        <w:ind w:right="143"/>
      </w:pPr>
    </w:p>
    <w:p w14:paraId="0AAAF12F" w14:textId="77777777" w:rsidR="00A0704F" w:rsidRPr="00BF72E9" w:rsidRDefault="009D69E5" w:rsidP="00BF72E9">
      <w:pPr>
        <w:pStyle w:val="Heading2"/>
        <w:ind w:left="0" w:right="143"/>
      </w:pPr>
      <w:r w:rsidRPr="00BF72E9">
        <w:t>Mediċini</w:t>
      </w:r>
      <w:r w:rsidRPr="00BF72E9">
        <w:rPr>
          <w:spacing w:val="-5"/>
        </w:rPr>
        <w:t xml:space="preserve"> </w:t>
      </w:r>
      <w:r w:rsidRPr="00BF72E9">
        <w:t>oħra,</w:t>
      </w:r>
      <w:r w:rsidRPr="00BF72E9">
        <w:rPr>
          <w:spacing w:val="-4"/>
        </w:rPr>
        <w:t xml:space="preserve"> </w:t>
      </w:r>
      <w:r w:rsidRPr="00BF72E9">
        <w:t>tilqim</w:t>
      </w:r>
      <w:r w:rsidRPr="00BF72E9">
        <w:rPr>
          <w:spacing w:val="-5"/>
        </w:rPr>
        <w:t xml:space="preserve"> </w:t>
      </w:r>
      <w:r w:rsidRPr="00BF72E9">
        <w:t>u</w:t>
      </w:r>
      <w:r w:rsidRPr="00BF72E9">
        <w:rPr>
          <w:spacing w:val="-4"/>
        </w:rPr>
        <w:t xml:space="preserve"> </w:t>
      </w:r>
      <w:r w:rsidR="00BC7944" w:rsidRPr="00BF72E9">
        <w:t>Yesintek</w:t>
      </w:r>
    </w:p>
    <w:p w14:paraId="5AF359A3" w14:textId="77777777" w:rsidR="00A0704F" w:rsidRPr="00BF72E9" w:rsidRDefault="009D69E5" w:rsidP="00BF72E9">
      <w:pPr>
        <w:pStyle w:val="BodyText"/>
        <w:ind w:right="143"/>
      </w:pPr>
      <w:r w:rsidRPr="00BF72E9">
        <w:t>Għid</w:t>
      </w:r>
      <w:r w:rsidRPr="00BF72E9">
        <w:rPr>
          <w:spacing w:val="-7"/>
        </w:rPr>
        <w:t xml:space="preserve"> </w:t>
      </w:r>
      <w:r w:rsidRPr="00BF72E9">
        <w:t>lit-tabib</w:t>
      </w:r>
      <w:r w:rsidRPr="00BF72E9">
        <w:rPr>
          <w:spacing w:val="-6"/>
        </w:rPr>
        <w:t xml:space="preserve"> </w:t>
      </w:r>
      <w:r w:rsidRPr="00BF72E9">
        <w:t>jew</w:t>
      </w:r>
      <w:r w:rsidRPr="00BF72E9">
        <w:rPr>
          <w:spacing w:val="-6"/>
        </w:rPr>
        <w:t xml:space="preserve"> </w:t>
      </w:r>
      <w:r w:rsidRPr="00BF72E9">
        <w:t>lill-ispiżjar</w:t>
      </w:r>
      <w:r w:rsidRPr="00BF72E9">
        <w:rPr>
          <w:spacing w:val="-7"/>
        </w:rPr>
        <w:t xml:space="preserve"> </w:t>
      </w:r>
      <w:r w:rsidRPr="00BF72E9">
        <w:rPr>
          <w:spacing w:val="-2"/>
        </w:rPr>
        <w:t>tiegħek:</w:t>
      </w:r>
    </w:p>
    <w:p w14:paraId="44C29995" w14:textId="77777777" w:rsidR="00A0704F" w:rsidRPr="00BF72E9" w:rsidRDefault="009D69E5" w:rsidP="002F7113">
      <w:pPr>
        <w:pStyle w:val="ListParagraph"/>
        <w:numPr>
          <w:ilvl w:val="1"/>
          <w:numId w:val="4"/>
        </w:numPr>
        <w:tabs>
          <w:tab w:val="left" w:pos="567"/>
        </w:tabs>
        <w:ind w:left="567" w:right="143" w:hanging="566"/>
      </w:pPr>
      <w:r w:rsidRPr="00BF72E9">
        <w:t>Jekk</w:t>
      </w:r>
      <w:r w:rsidRPr="00BF72E9">
        <w:rPr>
          <w:spacing w:val="-7"/>
        </w:rPr>
        <w:t xml:space="preserve"> </w:t>
      </w:r>
      <w:r w:rsidRPr="00BF72E9">
        <w:t>qed</w:t>
      </w:r>
      <w:r w:rsidRPr="00BF72E9">
        <w:rPr>
          <w:spacing w:val="-5"/>
        </w:rPr>
        <w:t xml:space="preserve"> </w:t>
      </w:r>
      <w:r w:rsidRPr="00BF72E9">
        <w:t>tieħu,</w:t>
      </w:r>
      <w:r w:rsidRPr="00BF72E9">
        <w:rPr>
          <w:spacing w:val="-5"/>
        </w:rPr>
        <w:t xml:space="preserve"> </w:t>
      </w:r>
      <w:r w:rsidRPr="00BF72E9">
        <w:t>ħadt</w:t>
      </w:r>
      <w:r w:rsidRPr="00BF72E9">
        <w:rPr>
          <w:spacing w:val="-5"/>
        </w:rPr>
        <w:t xml:space="preserve"> </w:t>
      </w:r>
      <w:r w:rsidRPr="00BF72E9">
        <w:t>riċentement</w:t>
      </w:r>
      <w:r w:rsidRPr="00BF72E9">
        <w:rPr>
          <w:spacing w:val="-4"/>
        </w:rPr>
        <w:t xml:space="preserve"> </w:t>
      </w:r>
      <w:r w:rsidRPr="00BF72E9">
        <w:t>jew</w:t>
      </w:r>
      <w:r w:rsidRPr="00BF72E9">
        <w:rPr>
          <w:spacing w:val="-5"/>
        </w:rPr>
        <w:t xml:space="preserve"> </w:t>
      </w:r>
      <w:r w:rsidRPr="00BF72E9">
        <w:t>tista’</w:t>
      </w:r>
      <w:r w:rsidRPr="00BF72E9">
        <w:rPr>
          <w:spacing w:val="-5"/>
        </w:rPr>
        <w:t xml:space="preserve"> </w:t>
      </w:r>
      <w:r w:rsidRPr="00BF72E9">
        <w:t>tieħu</w:t>
      </w:r>
      <w:r w:rsidRPr="00BF72E9">
        <w:rPr>
          <w:spacing w:val="-5"/>
        </w:rPr>
        <w:t xml:space="preserve"> </w:t>
      </w:r>
      <w:r w:rsidRPr="00BF72E9">
        <w:t>xi</w:t>
      </w:r>
      <w:r w:rsidRPr="00BF72E9">
        <w:rPr>
          <w:spacing w:val="-5"/>
        </w:rPr>
        <w:t xml:space="preserve"> </w:t>
      </w:r>
      <w:r w:rsidRPr="00BF72E9">
        <w:t>mediċini</w:t>
      </w:r>
      <w:r w:rsidRPr="00BF72E9">
        <w:rPr>
          <w:spacing w:val="-3"/>
        </w:rPr>
        <w:t xml:space="preserve"> </w:t>
      </w:r>
      <w:r w:rsidRPr="00BF72E9">
        <w:rPr>
          <w:spacing w:val="-2"/>
        </w:rPr>
        <w:t>oħra.</w:t>
      </w:r>
    </w:p>
    <w:p w14:paraId="788ABB06" w14:textId="77777777" w:rsidR="00A0704F" w:rsidRPr="00BF72E9" w:rsidRDefault="009D69E5" w:rsidP="002F7113">
      <w:pPr>
        <w:pStyle w:val="ListParagraph"/>
        <w:numPr>
          <w:ilvl w:val="1"/>
          <w:numId w:val="4"/>
        </w:numPr>
        <w:tabs>
          <w:tab w:val="left" w:pos="567"/>
        </w:tabs>
        <w:ind w:left="567" w:right="143"/>
      </w:pPr>
      <w:r w:rsidRPr="00BF72E9">
        <w:t>Jekk</w:t>
      </w:r>
      <w:r w:rsidRPr="00BF72E9">
        <w:rPr>
          <w:spacing w:val="-3"/>
        </w:rPr>
        <w:t xml:space="preserve"> </w:t>
      </w:r>
      <w:r w:rsidRPr="00BF72E9">
        <w:t>riċentement</w:t>
      </w:r>
      <w:r w:rsidRPr="00BF72E9">
        <w:rPr>
          <w:spacing w:val="-3"/>
        </w:rPr>
        <w:t xml:space="preserve"> </w:t>
      </w:r>
      <w:r w:rsidRPr="00BF72E9">
        <w:t>ħadt</w:t>
      </w:r>
      <w:r w:rsidRPr="00BF72E9">
        <w:rPr>
          <w:spacing w:val="-3"/>
        </w:rPr>
        <w:t xml:space="preserve"> </w:t>
      </w:r>
      <w:r w:rsidRPr="00BF72E9">
        <w:t>jew</w:t>
      </w:r>
      <w:r w:rsidRPr="00BF72E9">
        <w:rPr>
          <w:spacing w:val="-3"/>
        </w:rPr>
        <w:t xml:space="preserve"> </w:t>
      </w:r>
      <w:r w:rsidRPr="00BF72E9">
        <w:t>se</w:t>
      </w:r>
      <w:r w:rsidRPr="00BF72E9">
        <w:rPr>
          <w:spacing w:val="-3"/>
        </w:rPr>
        <w:t xml:space="preserve"> </w:t>
      </w:r>
      <w:r w:rsidRPr="00BF72E9">
        <w:t>tieħu</w:t>
      </w:r>
      <w:r w:rsidRPr="00BF72E9">
        <w:rPr>
          <w:spacing w:val="-3"/>
        </w:rPr>
        <w:t xml:space="preserve"> </w:t>
      </w:r>
      <w:r w:rsidRPr="00BF72E9">
        <w:t>tilqima.</w:t>
      </w:r>
      <w:r w:rsidRPr="00BF72E9">
        <w:rPr>
          <w:spacing w:val="-3"/>
        </w:rPr>
        <w:t xml:space="preserve"> </w:t>
      </w:r>
      <w:r w:rsidRPr="00BF72E9">
        <w:t>Xi</w:t>
      </w:r>
      <w:r w:rsidRPr="00BF72E9">
        <w:rPr>
          <w:spacing w:val="-3"/>
        </w:rPr>
        <w:t xml:space="preserve"> </w:t>
      </w:r>
      <w:r w:rsidRPr="00BF72E9">
        <w:t>tipi</w:t>
      </w:r>
      <w:r w:rsidRPr="00BF72E9">
        <w:rPr>
          <w:spacing w:val="-3"/>
        </w:rPr>
        <w:t xml:space="preserve"> </w:t>
      </w:r>
      <w:r w:rsidRPr="00BF72E9">
        <w:t>ta’</w:t>
      </w:r>
      <w:r w:rsidRPr="00BF72E9">
        <w:rPr>
          <w:spacing w:val="-3"/>
        </w:rPr>
        <w:t xml:space="preserve"> </w:t>
      </w:r>
      <w:r w:rsidRPr="00BF72E9">
        <w:t>tilqim</w:t>
      </w:r>
      <w:r w:rsidRPr="00BF72E9">
        <w:rPr>
          <w:spacing w:val="-3"/>
        </w:rPr>
        <w:t xml:space="preserve"> </w:t>
      </w:r>
      <w:r w:rsidRPr="00BF72E9">
        <w:t>(tilqim</w:t>
      </w:r>
      <w:r w:rsidRPr="00BF72E9">
        <w:rPr>
          <w:spacing w:val="-3"/>
        </w:rPr>
        <w:t xml:space="preserve"> </w:t>
      </w:r>
      <w:r w:rsidRPr="00BF72E9">
        <w:t>b’vajrus</w:t>
      </w:r>
      <w:r w:rsidRPr="00BF72E9">
        <w:rPr>
          <w:spacing w:val="-3"/>
        </w:rPr>
        <w:t xml:space="preserve"> </w:t>
      </w:r>
      <w:r w:rsidRPr="00BF72E9">
        <w:t xml:space="preserve">ħaj imma mgħaxxex) m’għandhomx jingħataw waqt li tuża </w:t>
      </w:r>
      <w:r w:rsidR="00BC7944" w:rsidRPr="00BF72E9">
        <w:t>Yesintek</w:t>
      </w:r>
      <w:r w:rsidRPr="00BF72E9">
        <w:t>.</w:t>
      </w:r>
    </w:p>
    <w:p w14:paraId="7D35C379" w14:textId="77777777" w:rsidR="00A0704F" w:rsidRPr="00BF72E9" w:rsidRDefault="009D69E5" w:rsidP="002F7113">
      <w:pPr>
        <w:pStyle w:val="ListParagraph"/>
        <w:numPr>
          <w:ilvl w:val="1"/>
          <w:numId w:val="4"/>
        </w:numPr>
        <w:tabs>
          <w:tab w:val="left" w:pos="567"/>
        </w:tabs>
        <w:ind w:left="567" w:right="143"/>
      </w:pPr>
      <w:r w:rsidRPr="00BF72E9">
        <w:t>Jekk</w:t>
      </w:r>
      <w:r w:rsidRPr="00BF72E9">
        <w:rPr>
          <w:spacing w:val="-4"/>
        </w:rPr>
        <w:t xml:space="preserve"> </w:t>
      </w:r>
      <w:r w:rsidRPr="00BF72E9">
        <w:t>irċevejt</w:t>
      </w:r>
      <w:r w:rsidRPr="00BF72E9">
        <w:rPr>
          <w:spacing w:val="-4"/>
        </w:rPr>
        <w:t xml:space="preserve"> </w:t>
      </w:r>
      <w:r w:rsidR="00BC7944" w:rsidRPr="00BF72E9">
        <w:t xml:space="preserve">Yesintek </w:t>
      </w:r>
      <w:r w:rsidRPr="00BF72E9">
        <w:t>waqt</w:t>
      </w:r>
      <w:r w:rsidRPr="00BF72E9">
        <w:rPr>
          <w:spacing w:val="-4"/>
        </w:rPr>
        <w:t xml:space="preserve"> </w:t>
      </w:r>
      <w:r w:rsidRPr="00BF72E9">
        <w:t>it-tqala,</w:t>
      </w:r>
      <w:r w:rsidRPr="00BF72E9">
        <w:rPr>
          <w:spacing w:val="-2"/>
        </w:rPr>
        <w:t xml:space="preserve"> </w:t>
      </w:r>
      <w:r w:rsidRPr="00BF72E9">
        <w:t>għid</w:t>
      </w:r>
      <w:r w:rsidRPr="00BF72E9">
        <w:rPr>
          <w:spacing w:val="-3"/>
        </w:rPr>
        <w:t xml:space="preserve"> </w:t>
      </w:r>
      <w:r w:rsidRPr="00BF72E9">
        <w:t>lit-tabib</w:t>
      </w:r>
      <w:r w:rsidRPr="00BF72E9">
        <w:rPr>
          <w:spacing w:val="-3"/>
        </w:rPr>
        <w:t xml:space="preserve"> </w:t>
      </w:r>
      <w:r w:rsidRPr="00BF72E9">
        <w:t>tat-tarbija</w:t>
      </w:r>
      <w:r w:rsidRPr="00BF72E9">
        <w:rPr>
          <w:spacing w:val="-3"/>
        </w:rPr>
        <w:t xml:space="preserve"> </w:t>
      </w:r>
      <w:r w:rsidRPr="00BF72E9">
        <w:t>tiegħek</w:t>
      </w:r>
      <w:r w:rsidRPr="00BF72E9">
        <w:rPr>
          <w:spacing w:val="-4"/>
        </w:rPr>
        <w:t xml:space="preserve"> </w:t>
      </w:r>
      <w:r w:rsidRPr="00BF72E9">
        <w:t>dwar</w:t>
      </w:r>
      <w:r w:rsidRPr="00BF72E9">
        <w:rPr>
          <w:spacing w:val="-4"/>
        </w:rPr>
        <w:t xml:space="preserve"> </w:t>
      </w:r>
      <w:r w:rsidRPr="00BF72E9">
        <w:t>it-trattament</w:t>
      </w:r>
      <w:r w:rsidRPr="00BF72E9">
        <w:rPr>
          <w:spacing w:val="-3"/>
        </w:rPr>
        <w:t xml:space="preserve"> </w:t>
      </w:r>
      <w:r w:rsidRPr="00BF72E9">
        <w:t>tiegħek</w:t>
      </w:r>
      <w:r w:rsidRPr="00BF72E9">
        <w:rPr>
          <w:spacing w:val="-3"/>
        </w:rPr>
        <w:t xml:space="preserve"> </w:t>
      </w:r>
      <w:r w:rsidRPr="00BF72E9">
        <w:t xml:space="preserve">ta’ </w:t>
      </w:r>
      <w:r w:rsidR="00C320E4" w:rsidRPr="00BF72E9">
        <w:t>Yesintek</w:t>
      </w:r>
      <w:r w:rsidRPr="00BF72E9">
        <w:t xml:space="preserve"> qabel it-tarbija tirċievi kwalunkwe vaċċin, inkluż vaċċini ħajjin, bħall-vaċċin tal-BCG (użat għall-prevenzjoni tat-tuberkulożi). Vaċċini ħajjin mhumiex rakkomandati għat-tarbija tiegħek</w:t>
      </w:r>
      <w:r w:rsidRPr="00BF72E9">
        <w:rPr>
          <w:spacing w:val="-3"/>
        </w:rPr>
        <w:t xml:space="preserve"> </w:t>
      </w:r>
      <w:r w:rsidRPr="00BF72E9">
        <w:t>fl-ewwel</w:t>
      </w:r>
      <w:r w:rsidRPr="00BF72E9">
        <w:rPr>
          <w:spacing w:val="-3"/>
        </w:rPr>
        <w:t xml:space="preserve"> </w:t>
      </w:r>
      <w:r w:rsidRPr="00BF72E9">
        <w:t>tnax-il</w:t>
      </w:r>
      <w:r w:rsidRPr="00BF72E9">
        <w:rPr>
          <w:spacing w:val="-1"/>
        </w:rPr>
        <w:t xml:space="preserve"> </w:t>
      </w:r>
      <w:r w:rsidRPr="00BF72E9">
        <w:t>xahar</w:t>
      </w:r>
      <w:r w:rsidRPr="00BF72E9">
        <w:rPr>
          <w:spacing w:val="-1"/>
        </w:rPr>
        <w:t xml:space="preserve"> </w:t>
      </w:r>
      <w:r w:rsidRPr="00BF72E9">
        <w:t>wara</w:t>
      </w:r>
      <w:r w:rsidRPr="00BF72E9">
        <w:rPr>
          <w:spacing w:val="-4"/>
        </w:rPr>
        <w:t xml:space="preserve"> </w:t>
      </w:r>
      <w:r w:rsidRPr="00BF72E9">
        <w:t>t-twelid</w:t>
      </w:r>
      <w:r w:rsidRPr="00BF72E9">
        <w:rPr>
          <w:spacing w:val="-5"/>
        </w:rPr>
        <w:t xml:space="preserve"> </w:t>
      </w:r>
      <w:r w:rsidRPr="00BF72E9">
        <w:t>jekk</w:t>
      </w:r>
      <w:r w:rsidRPr="00BF72E9">
        <w:rPr>
          <w:spacing w:val="-3"/>
        </w:rPr>
        <w:t xml:space="preserve"> </w:t>
      </w:r>
      <w:r w:rsidRPr="00BF72E9">
        <w:t>irċevejt</w:t>
      </w:r>
      <w:r w:rsidRPr="00BF72E9">
        <w:rPr>
          <w:spacing w:val="-3"/>
        </w:rPr>
        <w:t xml:space="preserve"> </w:t>
      </w:r>
      <w:r w:rsidR="00BC7944" w:rsidRPr="00BF72E9">
        <w:t xml:space="preserve">Yesintek </w:t>
      </w:r>
      <w:r w:rsidRPr="00BF72E9">
        <w:t>waqt</w:t>
      </w:r>
      <w:r w:rsidRPr="00BF72E9">
        <w:rPr>
          <w:spacing w:val="-3"/>
        </w:rPr>
        <w:t xml:space="preserve"> </w:t>
      </w:r>
      <w:r w:rsidRPr="00BF72E9">
        <w:t>it-tqala</w:t>
      </w:r>
      <w:r w:rsidRPr="00BF72E9">
        <w:rPr>
          <w:spacing w:val="-4"/>
        </w:rPr>
        <w:t xml:space="preserve"> </w:t>
      </w:r>
      <w:r w:rsidRPr="00BF72E9">
        <w:t>ħlief</w:t>
      </w:r>
      <w:r w:rsidRPr="00BF72E9">
        <w:rPr>
          <w:spacing w:val="-3"/>
        </w:rPr>
        <w:t xml:space="preserve"> </w:t>
      </w:r>
      <w:r w:rsidRPr="00BF72E9">
        <w:t>jekk</w:t>
      </w:r>
      <w:r w:rsidRPr="00BF72E9">
        <w:rPr>
          <w:spacing w:val="-3"/>
        </w:rPr>
        <w:t xml:space="preserve"> </w:t>
      </w:r>
      <w:r w:rsidRPr="00BF72E9">
        <w:t>it-tabib tat-tarbija tiegħek jirrakkomanda b’mod ieħor.</w:t>
      </w:r>
    </w:p>
    <w:p w14:paraId="1298E12F" w14:textId="77777777" w:rsidR="00CF49F1" w:rsidRPr="00BF72E9" w:rsidRDefault="00CF49F1" w:rsidP="00BF72E9">
      <w:pPr>
        <w:pStyle w:val="Heading2"/>
        <w:ind w:left="0" w:right="143"/>
      </w:pPr>
    </w:p>
    <w:p w14:paraId="0E039507" w14:textId="77777777" w:rsidR="00A0704F" w:rsidRPr="00BF72E9" w:rsidRDefault="009D69E5" w:rsidP="00BF72E9">
      <w:pPr>
        <w:pStyle w:val="Heading2"/>
        <w:ind w:left="0" w:right="143"/>
      </w:pPr>
      <w:r w:rsidRPr="00BF72E9">
        <w:t>Tqala</w:t>
      </w:r>
      <w:r w:rsidRPr="00BF72E9">
        <w:rPr>
          <w:spacing w:val="-3"/>
        </w:rPr>
        <w:t xml:space="preserve"> </w:t>
      </w:r>
      <w:r w:rsidRPr="00BF72E9">
        <w:t>u</w:t>
      </w:r>
      <w:r w:rsidRPr="00BF72E9">
        <w:rPr>
          <w:spacing w:val="-3"/>
        </w:rPr>
        <w:t xml:space="preserve"> </w:t>
      </w:r>
      <w:r w:rsidRPr="00BF72E9">
        <w:rPr>
          <w:spacing w:val="-2"/>
        </w:rPr>
        <w:t>treddigħ</w:t>
      </w:r>
    </w:p>
    <w:p w14:paraId="3A78F5ED" w14:textId="77777777" w:rsidR="00A0704F" w:rsidRPr="00BF72E9" w:rsidRDefault="009D69E5" w:rsidP="002F7113">
      <w:pPr>
        <w:pStyle w:val="ListParagraph"/>
        <w:numPr>
          <w:ilvl w:val="1"/>
          <w:numId w:val="4"/>
        </w:numPr>
        <w:tabs>
          <w:tab w:val="left" w:pos="567"/>
        </w:tabs>
        <w:ind w:left="567" w:right="143"/>
      </w:pPr>
      <w:r w:rsidRPr="00BF72E9">
        <w:t>Jekk</w:t>
      </w:r>
      <w:r w:rsidRPr="00BF72E9">
        <w:rPr>
          <w:spacing w:val="-3"/>
        </w:rPr>
        <w:t xml:space="preserve"> </w:t>
      </w:r>
      <w:r w:rsidRPr="00BF72E9">
        <w:t>inti</w:t>
      </w:r>
      <w:r w:rsidRPr="00BF72E9">
        <w:rPr>
          <w:spacing w:val="-3"/>
        </w:rPr>
        <w:t xml:space="preserve"> </w:t>
      </w:r>
      <w:r w:rsidRPr="00BF72E9">
        <w:t>tqila,</w:t>
      </w:r>
      <w:r w:rsidRPr="00BF72E9">
        <w:rPr>
          <w:spacing w:val="-3"/>
        </w:rPr>
        <w:t xml:space="preserve"> </w:t>
      </w:r>
      <w:r w:rsidRPr="00BF72E9">
        <w:t>taħseb</w:t>
      </w:r>
      <w:r w:rsidRPr="00BF72E9">
        <w:rPr>
          <w:spacing w:val="-3"/>
        </w:rPr>
        <w:t xml:space="preserve"> </w:t>
      </w:r>
      <w:r w:rsidRPr="00BF72E9">
        <w:t>li</w:t>
      </w:r>
      <w:r w:rsidRPr="00BF72E9">
        <w:rPr>
          <w:spacing w:val="-3"/>
        </w:rPr>
        <w:t xml:space="preserve"> </w:t>
      </w:r>
      <w:r w:rsidRPr="00BF72E9">
        <w:t>tista’</w:t>
      </w:r>
      <w:r w:rsidRPr="00BF72E9">
        <w:rPr>
          <w:spacing w:val="-3"/>
        </w:rPr>
        <w:t xml:space="preserve"> </w:t>
      </w:r>
      <w:r w:rsidRPr="00BF72E9">
        <w:t>tkun</w:t>
      </w:r>
      <w:r w:rsidRPr="00BF72E9">
        <w:rPr>
          <w:spacing w:val="-3"/>
        </w:rPr>
        <w:t xml:space="preserve"> </w:t>
      </w:r>
      <w:r w:rsidRPr="00BF72E9">
        <w:t>tqila</w:t>
      </w:r>
      <w:r w:rsidRPr="00BF72E9">
        <w:rPr>
          <w:spacing w:val="-3"/>
        </w:rPr>
        <w:t xml:space="preserve"> </w:t>
      </w:r>
      <w:r w:rsidRPr="00BF72E9">
        <w:t>jew</w:t>
      </w:r>
      <w:r w:rsidRPr="00BF72E9">
        <w:rPr>
          <w:spacing w:val="-3"/>
        </w:rPr>
        <w:t xml:space="preserve"> </w:t>
      </w:r>
      <w:r w:rsidRPr="00BF72E9">
        <w:t>qed</w:t>
      </w:r>
      <w:r w:rsidRPr="00BF72E9">
        <w:rPr>
          <w:spacing w:val="-3"/>
        </w:rPr>
        <w:t xml:space="preserve"> </w:t>
      </w:r>
      <w:r w:rsidRPr="00BF72E9">
        <w:t>tippjana</w:t>
      </w:r>
      <w:r w:rsidRPr="00BF72E9">
        <w:rPr>
          <w:spacing w:val="-3"/>
        </w:rPr>
        <w:t xml:space="preserve"> </w:t>
      </w:r>
      <w:r w:rsidRPr="00BF72E9">
        <w:t>li</w:t>
      </w:r>
      <w:r w:rsidRPr="00BF72E9">
        <w:rPr>
          <w:spacing w:val="-3"/>
        </w:rPr>
        <w:t xml:space="preserve"> </w:t>
      </w:r>
      <w:r w:rsidRPr="00BF72E9">
        <w:t>jkollok</w:t>
      </w:r>
      <w:r w:rsidRPr="00BF72E9">
        <w:rPr>
          <w:spacing w:val="-3"/>
        </w:rPr>
        <w:t xml:space="preserve"> </w:t>
      </w:r>
      <w:r w:rsidRPr="00BF72E9">
        <w:t>tarbija,</w:t>
      </w:r>
      <w:r w:rsidRPr="00BF72E9">
        <w:rPr>
          <w:spacing w:val="-3"/>
        </w:rPr>
        <w:t xml:space="preserve"> </w:t>
      </w:r>
      <w:r w:rsidRPr="00BF72E9">
        <w:t>staqsi</w:t>
      </w:r>
      <w:r w:rsidRPr="00BF72E9">
        <w:rPr>
          <w:spacing w:val="-3"/>
        </w:rPr>
        <w:t xml:space="preserve"> </w:t>
      </w:r>
      <w:r w:rsidRPr="00BF72E9">
        <w:t>lit-tabib</w:t>
      </w:r>
      <w:r w:rsidRPr="00BF72E9">
        <w:rPr>
          <w:spacing w:val="-2"/>
        </w:rPr>
        <w:t xml:space="preserve"> </w:t>
      </w:r>
      <w:r w:rsidRPr="00BF72E9">
        <w:t>tiegħek għal parir qabel tieħu din il-mediċina.</w:t>
      </w:r>
    </w:p>
    <w:p w14:paraId="4D7F4A68" w14:textId="77777777" w:rsidR="00A0704F" w:rsidRPr="00BF72E9" w:rsidRDefault="009D69E5" w:rsidP="002F7113">
      <w:pPr>
        <w:pStyle w:val="ListParagraph"/>
        <w:numPr>
          <w:ilvl w:val="1"/>
          <w:numId w:val="4"/>
        </w:numPr>
        <w:tabs>
          <w:tab w:val="left" w:pos="567"/>
        </w:tabs>
        <w:ind w:left="567" w:right="143"/>
      </w:pPr>
      <w:r w:rsidRPr="00BF72E9">
        <w:t xml:space="preserve">Ma ġiex osservat riskju akbar ta’ difetti tat-twelid fi trabi esposti għal </w:t>
      </w:r>
      <w:r w:rsidR="00BC7944" w:rsidRPr="00BF72E9">
        <w:t xml:space="preserve">Yesintek </w:t>
      </w:r>
      <w:r w:rsidRPr="00BF72E9">
        <w:t>fil-ġuf. Madankollu,</w:t>
      </w:r>
      <w:r w:rsidRPr="00BF72E9">
        <w:rPr>
          <w:spacing w:val="-3"/>
        </w:rPr>
        <w:t xml:space="preserve"> </w:t>
      </w:r>
      <w:r w:rsidRPr="00BF72E9">
        <w:t>hemm</w:t>
      </w:r>
      <w:r w:rsidRPr="00BF72E9">
        <w:rPr>
          <w:spacing w:val="-3"/>
        </w:rPr>
        <w:t xml:space="preserve"> </w:t>
      </w:r>
      <w:r w:rsidRPr="00BF72E9">
        <w:t>esperjenza</w:t>
      </w:r>
      <w:r w:rsidRPr="00BF72E9">
        <w:rPr>
          <w:spacing w:val="-3"/>
        </w:rPr>
        <w:t xml:space="preserve"> </w:t>
      </w:r>
      <w:r w:rsidRPr="00BF72E9">
        <w:t>limitata</w:t>
      </w:r>
      <w:r w:rsidRPr="00BF72E9">
        <w:rPr>
          <w:spacing w:val="-3"/>
        </w:rPr>
        <w:t xml:space="preserve"> </w:t>
      </w:r>
      <w:r w:rsidRPr="00BF72E9">
        <w:t>bi</w:t>
      </w:r>
      <w:r w:rsidRPr="00BF72E9">
        <w:rPr>
          <w:spacing w:val="-3"/>
        </w:rPr>
        <w:t xml:space="preserve"> </w:t>
      </w:r>
      <w:r w:rsidR="00BC7944" w:rsidRPr="00BF72E9">
        <w:t xml:space="preserve">Yesintek </w:t>
      </w:r>
      <w:r w:rsidRPr="00BF72E9">
        <w:t>f’nisa</w:t>
      </w:r>
      <w:r w:rsidRPr="00BF72E9">
        <w:rPr>
          <w:spacing w:val="-3"/>
        </w:rPr>
        <w:t xml:space="preserve"> </w:t>
      </w:r>
      <w:r w:rsidRPr="00BF72E9">
        <w:t>tqal.</w:t>
      </w:r>
      <w:r w:rsidRPr="00BF72E9">
        <w:rPr>
          <w:spacing w:val="-3"/>
        </w:rPr>
        <w:t xml:space="preserve"> </w:t>
      </w:r>
      <w:r w:rsidRPr="00BF72E9">
        <w:t>Għalhekk</w:t>
      </w:r>
      <w:r w:rsidRPr="00BF72E9">
        <w:rPr>
          <w:spacing w:val="-3"/>
        </w:rPr>
        <w:t xml:space="preserve"> </w:t>
      </w:r>
      <w:r w:rsidRPr="00BF72E9">
        <w:t>huwa</w:t>
      </w:r>
      <w:r w:rsidRPr="00BF72E9">
        <w:rPr>
          <w:spacing w:val="-3"/>
        </w:rPr>
        <w:t xml:space="preserve"> </w:t>
      </w:r>
      <w:r w:rsidRPr="00BF72E9">
        <w:t>preferibbli</w:t>
      </w:r>
      <w:r w:rsidRPr="00BF72E9">
        <w:rPr>
          <w:spacing w:val="-3"/>
        </w:rPr>
        <w:t xml:space="preserve"> </w:t>
      </w:r>
      <w:r w:rsidRPr="00BF72E9">
        <w:t>li</w:t>
      </w:r>
      <w:r w:rsidRPr="00BF72E9">
        <w:rPr>
          <w:spacing w:val="-3"/>
        </w:rPr>
        <w:t xml:space="preserve"> </w:t>
      </w:r>
      <w:r w:rsidRPr="00BF72E9">
        <w:t xml:space="preserve">tevita l-użu ta’ </w:t>
      </w:r>
      <w:r w:rsidR="00BC7944" w:rsidRPr="00BF72E9">
        <w:t xml:space="preserve">Yesintek </w:t>
      </w:r>
      <w:r w:rsidRPr="00BF72E9">
        <w:t>fit-tqala.</w:t>
      </w:r>
    </w:p>
    <w:p w14:paraId="2756524C" w14:textId="77777777" w:rsidR="00A0704F" w:rsidRPr="00BF72E9" w:rsidRDefault="009D69E5" w:rsidP="002F7113">
      <w:pPr>
        <w:pStyle w:val="ListParagraph"/>
        <w:numPr>
          <w:ilvl w:val="1"/>
          <w:numId w:val="4"/>
        </w:numPr>
        <w:tabs>
          <w:tab w:val="left" w:pos="567"/>
        </w:tabs>
        <w:ind w:left="567" w:right="143"/>
      </w:pPr>
      <w:r w:rsidRPr="00BF72E9">
        <w:t>Jekk inti mara li jista’ jkollok it-tfal, inti għandek tevita li tinqabad tqila u li tuża kontraċettivi xierqa</w:t>
      </w:r>
      <w:r w:rsidRPr="00BF72E9">
        <w:rPr>
          <w:spacing w:val="-2"/>
        </w:rPr>
        <w:t xml:space="preserve"> </w:t>
      </w:r>
      <w:r w:rsidRPr="00BF72E9">
        <w:t>waqt</w:t>
      </w:r>
      <w:r w:rsidRPr="00BF72E9">
        <w:rPr>
          <w:spacing w:val="-2"/>
        </w:rPr>
        <w:t xml:space="preserve"> </w:t>
      </w:r>
      <w:r w:rsidRPr="00BF72E9">
        <w:t>li</w:t>
      </w:r>
      <w:r w:rsidRPr="00BF72E9">
        <w:rPr>
          <w:spacing w:val="-2"/>
        </w:rPr>
        <w:t xml:space="preserve"> </w:t>
      </w:r>
      <w:r w:rsidRPr="00BF72E9">
        <w:t>tkun</w:t>
      </w:r>
      <w:r w:rsidRPr="00BF72E9">
        <w:rPr>
          <w:spacing w:val="-2"/>
        </w:rPr>
        <w:t xml:space="preserve"> </w:t>
      </w:r>
      <w:r w:rsidRPr="00BF72E9">
        <w:t>qed</w:t>
      </w:r>
      <w:r w:rsidRPr="00BF72E9">
        <w:rPr>
          <w:spacing w:val="-2"/>
        </w:rPr>
        <w:t xml:space="preserve"> </w:t>
      </w:r>
      <w:r w:rsidRPr="00BF72E9">
        <w:t>tuża</w:t>
      </w:r>
      <w:r w:rsidRPr="00BF72E9">
        <w:rPr>
          <w:spacing w:val="-2"/>
        </w:rPr>
        <w:t xml:space="preserve"> </w:t>
      </w:r>
      <w:r w:rsidR="00E017C0" w:rsidRPr="00BF72E9">
        <w:t xml:space="preserve">Yesintek </w:t>
      </w:r>
      <w:r w:rsidRPr="00BF72E9">
        <w:t>u</w:t>
      </w:r>
      <w:r w:rsidRPr="00BF72E9">
        <w:rPr>
          <w:spacing w:val="-2"/>
        </w:rPr>
        <w:t xml:space="preserve"> </w:t>
      </w:r>
      <w:r w:rsidRPr="00BF72E9">
        <w:t>għal</w:t>
      </w:r>
      <w:r w:rsidRPr="00BF72E9">
        <w:rPr>
          <w:spacing w:val="-2"/>
        </w:rPr>
        <w:t xml:space="preserve"> </w:t>
      </w:r>
      <w:r w:rsidRPr="00BF72E9">
        <w:t>mill-anqas</w:t>
      </w:r>
      <w:r w:rsidRPr="00BF72E9">
        <w:rPr>
          <w:spacing w:val="-2"/>
        </w:rPr>
        <w:t xml:space="preserve"> </w:t>
      </w:r>
      <w:r w:rsidRPr="00BF72E9">
        <w:t>15-il ġimgħa</w:t>
      </w:r>
      <w:r w:rsidRPr="00BF72E9">
        <w:rPr>
          <w:spacing w:val="-2"/>
        </w:rPr>
        <w:t xml:space="preserve"> </w:t>
      </w:r>
      <w:r w:rsidRPr="00BF72E9">
        <w:t>wara</w:t>
      </w:r>
      <w:r w:rsidRPr="00BF72E9">
        <w:rPr>
          <w:spacing w:val="-2"/>
        </w:rPr>
        <w:t xml:space="preserve"> </w:t>
      </w:r>
      <w:r w:rsidRPr="00BF72E9">
        <w:t>l-aħħar</w:t>
      </w:r>
      <w:r w:rsidRPr="00BF72E9">
        <w:rPr>
          <w:spacing w:val="-2"/>
        </w:rPr>
        <w:t xml:space="preserve"> </w:t>
      </w:r>
      <w:r w:rsidRPr="00BF72E9">
        <w:t>kura</w:t>
      </w:r>
      <w:r w:rsidRPr="00BF72E9">
        <w:rPr>
          <w:spacing w:val="-2"/>
        </w:rPr>
        <w:t xml:space="preserve"> </w:t>
      </w:r>
      <w:r w:rsidRPr="00BF72E9">
        <w:t>bi</w:t>
      </w:r>
      <w:r w:rsidRPr="00BF72E9">
        <w:rPr>
          <w:spacing w:val="-2"/>
        </w:rPr>
        <w:t xml:space="preserve"> </w:t>
      </w:r>
      <w:r w:rsidR="00BC7944" w:rsidRPr="00BF72E9">
        <w:t>Yesintek</w:t>
      </w:r>
      <w:r w:rsidRPr="00BF72E9">
        <w:t>.</w:t>
      </w:r>
    </w:p>
    <w:p w14:paraId="359FF145" w14:textId="77777777" w:rsidR="00A0704F" w:rsidRPr="00BF72E9" w:rsidRDefault="00BC7944" w:rsidP="002F7113">
      <w:pPr>
        <w:pStyle w:val="ListParagraph"/>
        <w:numPr>
          <w:ilvl w:val="1"/>
          <w:numId w:val="4"/>
        </w:numPr>
        <w:tabs>
          <w:tab w:val="left" w:pos="567"/>
        </w:tabs>
        <w:ind w:left="567" w:right="143"/>
      </w:pPr>
      <w:r w:rsidRPr="00BF72E9">
        <w:t>Yesintek jista’</w:t>
      </w:r>
      <w:r w:rsidRPr="00BF72E9">
        <w:rPr>
          <w:spacing w:val="-2"/>
        </w:rPr>
        <w:t xml:space="preserve"> </w:t>
      </w:r>
      <w:r w:rsidRPr="00BF72E9">
        <w:t>jgħaddi</w:t>
      </w:r>
      <w:r w:rsidRPr="00BF72E9">
        <w:rPr>
          <w:spacing w:val="-3"/>
        </w:rPr>
        <w:t xml:space="preserve"> </w:t>
      </w:r>
      <w:r w:rsidRPr="00BF72E9">
        <w:t>mill-plaċenta</w:t>
      </w:r>
      <w:r w:rsidRPr="00BF72E9">
        <w:rPr>
          <w:spacing w:val="-3"/>
        </w:rPr>
        <w:t xml:space="preserve"> </w:t>
      </w:r>
      <w:r w:rsidRPr="00BF72E9">
        <w:t>għat-tarbija</w:t>
      </w:r>
      <w:r w:rsidRPr="00BF72E9">
        <w:rPr>
          <w:spacing w:val="-3"/>
        </w:rPr>
        <w:t xml:space="preserve"> </w:t>
      </w:r>
      <w:r w:rsidRPr="00BF72E9">
        <w:t>mhux</w:t>
      </w:r>
      <w:r w:rsidRPr="00BF72E9">
        <w:rPr>
          <w:spacing w:val="-3"/>
        </w:rPr>
        <w:t xml:space="preserve"> </w:t>
      </w:r>
      <w:r w:rsidRPr="00BF72E9">
        <w:t>imwielda.</w:t>
      </w:r>
      <w:r w:rsidRPr="00BF72E9">
        <w:rPr>
          <w:spacing w:val="-3"/>
        </w:rPr>
        <w:t xml:space="preserve"> </w:t>
      </w:r>
      <w:r w:rsidRPr="00BF72E9">
        <w:t>Jekk</w:t>
      </w:r>
      <w:r w:rsidRPr="00BF72E9">
        <w:rPr>
          <w:spacing w:val="-3"/>
        </w:rPr>
        <w:t xml:space="preserve"> </w:t>
      </w:r>
      <w:r w:rsidRPr="00BF72E9">
        <w:t>irċevejt</w:t>
      </w:r>
      <w:r w:rsidRPr="00BF72E9">
        <w:rPr>
          <w:spacing w:val="-3"/>
        </w:rPr>
        <w:t xml:space="preserve"> </w:t>
      </w:r>
      <w:r w:rsidRPr="00BF72E9">
        <w:t>Yesintek waqt it-tqala tiegħek, it-tarbija tiegħek jista’ jkollha riskju ogħla li jaqbadha infezzjoni.</w:t>
      </w:r>
    </w:p>
    <w:p w14:paraId="53F7BEBB" w14:textId="77777777" w:rsidR="00A0704F" w:rsidRPr="00BF72E9" w:rsidRDefault="009D69E5" w:rsidP="002F7113">
      <w:pPr>
        <w:pStyle w:val="ListParagraph"/>
        <w:numPr>
          <w:ilvl w:val="1"/>
          <w:numId w:val="4"/>
        </w:numPr>
        <w:tabs>
          <w:tab w:val="left" w:pos="567"/>
        </w:tabs>
        <w:ind w:left="567" w:right="143"/>
      </w:pPr>
      <w:r w:rsidRPr="00BF72E9">
        <w:t xml:space="preserve">Huwa importanti li tgħid lit-tobba tat-tarbija tiegħek u lil professjonisti tal-kura tas-saħħa oħra jekk irċevejt </w:t>
      </w:r>
      <w:r w:rsidR="00BC7944" w:rsidRPr="00BF72E9">
        <w:t xml:space="preserve">Yesintek </w:t>
      </w:r>
      <w:r w:rsidRPr="00BF72E9">
        <w:t>waqt it-tqala tiegħek qabel it-tarbija tirċievi kwalunkwe vaċċin. Vaċċini ħajjin bħall-vaċċin tal-BGC (użat għall-prevenzjoni tat-tuberkulożi), mhumiex rakkomandati għat-tarbija</w:t>
      </w:r>
      <w:r w:rsidRPr="00BF72E9">
        <w:rPr>
          <w:spacing w:val="-2"/>
        </w:rPr>
        <w:t xml:space="preserve"> </w:t>
      </w:r>
      <w:r w:rsidRPr="00BF72E9">
        <w:t>tiegħek</w:t>
      </w:r>
      <w:r w:rsidRPr="00BF72E9">
        <w:rPr>
          <w:spacing w:val="-3"/>
        </w:rPr>
        <w:t xml:space="preserve"> </w:t>
      </w:r>
      <w:r w:rsidRPr="00BF72E9">
        <w:t>fl-ewwel</w:t>
      </w:r>
      <w:r w:rsidRPr="00BF72E9">
        <w:rPr>
          <w:spacing w:val="-2"/>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kk</w:t>
      </w:r>
      <w:r w:rsidRPr="00BF72E9">
        <w:rPr>
          <w:spacing w:val="-3"/>
        </w:rPr>
        <w:t xml:space="preserve"> </w:t>
      </w:r>
      <w:r w:rsidRPr="00BF72E9">
        <w:t>irċevejt</w:t>
      </w:r>
      <w:r w:rsidRPr="00BF72E9">
        <w:rPr>
          <w:spacing w:val="-3"/>
        </w:rPr>
        <w:t xml:space="preserve"> </w:t>
      </w:r>
      <w:r w:rsidR="00BC7944" w:rsidRPr="00BF72E9">
        <w:t xml:space="preserve">Yesintek </w:t>
      </w:r>
      <w:r w:rsidRPr="00BF72E9">
        <w:t>waqt</w:t>
      </w:r>
      <w:r w:rsidRPr="00BF72E9">
        <w:rPr>
          <w:spacing w:val="-3"/>
        </w:rPr>
        <w:t xml:space="preserve"> </w:t>
      </w:r>
      <w:r w:rsidRPr="00BF72E9">
        <w:t>it-tqala</w:t>
      </w:r>
      <w:r w:rsidRPr="00BF72E9">
        <w:rPr>
          <w:spacing w:val="-2"/>
        </w:rPr>
        <w:t xml:space="preserve"> </w:t>
      </w:r>
      <w:r w:rsidRPr="00BF72E9">
        <w:t>ħlief jekk it-tabib tat-tarbija tiegħek jirrakkomanda b’mod ieħor.</w:t>
      </w:r>
    </w:p>
    <w:p w14:paraId="625CDD87" w14:textId="77777777" w:rsidR="00A0704F" w:rsidRPr="00BF72E9" w:rsidRDefault="009D69E5" w:rsidP="002F7113">
      <w:pPr>
        <w:pStyle w:val="ListParagraph"/>
        <w:numPr>
          <w:ilvl w:val="1"/>
          <w:numId w:val="4"/>
        </w:numPr>
        <w:tabs>
          <w:tab w:val="left" w:pos="567"/>
        </w:tabs>
        <w:ind w:left="567" w:right="143"/>
      </w:pPr>
      <w:r w:rsidRPr="00BF72E9">
        <w:t>Ustekinumab jista’ jgħaddi fil-ħalib tas-sider fi kwantitajiet żgħar ħafna. Kellem lit-tabib tiegħek</w:t>
      </w:r>
      <w:r w:rsidRPr="00BF72E9">
        <w:rPr>
          <w:spacing w:val="-3"/>
        </w:rPr>
        <w:t xml:space="preserve"> </w:t>
      </w:r>
      <w:r w:rsidRPr="00BF72E9">
        <w:t>jekk</w:t>
      </w:r>
      <w:r w:rsidRPr="00BF72E9">
        <w:rPr>
          <w:spacing w:val="-3"/>
        </w:rPr>
        <w:t xml:space="preserve"> </w:t>
      </w:r>
      <w:r w:rsidRPr="00BF72E9">
        <w:t>inti</w:t>
      </w:r>
      <w:r w:rsidRPr="00BF72E9">
        <w:rPr>
          <w:spacing w:val="-3"/>
        </w:rPr>
        <w:t xml:space="preserve"> </w:t>
      </w:r>
      <w:r w:rsidRPr="00BF72E9">
        <w:t>qed</w:t>
      </w:r>
      <w:r w:rsidRPr="00BF72E9">
        <w:rPr>
          <w:spacing w:val="-3"/>
        </w:rPr>
        <w:t xml:space="preserve"> </w:t>
      </w:r>
      <w:r w:rsidRPr="00BF72E9">
        <w:t>tredda’</w:t>
      </w:r>
      <w:r w:rsidRPr="00BF72E9">
        <w:rPr>
          <w:spacing w:val="-3"/>
        </w:rPr>
        <w:t xml:space="preserve"> </w:t>
      </w:r>
      <w:r w:rsidRPr="00BF72E9">
        <w:t>jew</w:t>
      </w:r>
      <w:r w:rsidRPr="00BF72E9">
        <w:rPr>
          <w:spacing w:val="-3"/>
        </w:rPr>
        <w:t xml:space="preserve"> </w:t>
      </w:r>
      <w:r w:rsidRPr="00BF72E9">
        <w:t>jekk</w:t>
      </w:r>
      <w:r w:rsidRPr="00BF72E9">
        <w:rPr>
          <w:spacing w:val="-3"/>
        </w:rPr>
        <w:t xml:space="preserve"> </w:t>
      </w:r>
      <w:r w:rsidRPr="00BF72E9">
        <w:t>qed</w:t>
      </w:r>
      <w:r w:rsidRPr="00BF72E9">
        <w:rPr>
          <w:spacing w:val="-3"/>
        </w:rPr>
        <w:t xml:space="preserve"> </w:t>
      </w:r>
      <w:r w:rsidRPr="00BF72E9">
        <w:t>tippjana</w:t>
      </w:r>
      <w:r w:rsidRPr="00BF72E9">
        <w:rPr>
          <w:spacing w:val="-3"/>
        </w:rPr>
        <w:t xml:space="preserve"> </w:t>
      </w:r>
      <w:r w:rsidRPr="00BF72E9">
        <w:t>li</w:t>
      </w:r>
      <w:r w:rsidRPr="00BF72E9">
        <w:rPr>
          <w:spacing w:val="-3"/>
        </w:rPr>
        <w:t xml:space="preserve"> </w:t>
      </w:r>
      <w:r w:rsidRPr="00BF72E9">
        <w:t>tredda’.</w:t>
      </w:r>
      <w:r w:rsidRPr="00BF72E9">
        <w:rPr>
          <w:spacing w:val="-3"/>
        </w:rPr>
        <w:t xml:space="preserve"> </w:t>
      </w:r>
      <w:r w:rsidRPr="00BF72E9">
        <w:t>Inti</w:t>
      </w:r>
      <w:r w:rsidRPr="00BF72E9">
        <w:rPr>
          <w:spacing w:val="-3"/>
        </w:rPr>
        <w:t xml:space="preserve"> </w:t>
      </w:r>
      <w:r w:rsidRPr="00BF72E9">
        <w:t>u</w:t>
      </w:r>
      <w:r w:rsidRPr="00BF72E9">
        <w:rPr>
          <w:spacing w:val="-3"/>
        </w:rPr>
        <w:t xml:space="preserve"> </w:t>
      </w:r>
      <w:r w:rsidRPr="00BF72E9">
        <w:t>t-tabib</w:t>
      </w:r>
      <w:r w:rsidRPr="00BF72E9">
        <w:rPr>
          <w:spacing w:val="-2"/>
        </w:rPr>
        <w:t xml:space="preserve"> </w:t>
      </w:r>
      <w:r w:rsidRPr="00BF72E9">
        <w:t>tiegħek</w:t>
      </w:r>
      <w:r w:rsidRPr="00BF72E9">
        <w:rPr>
          <w:spacing w:val="-4"/>
        </w:rPr>
        <w:t xml:space="preserve"> </w:t>
      </w:r>
      <w:r w:rsidRPr="00BF72E9">
        <w:t xml:space="preserve">għandkom tiddeċiedu jekk għandekx tredda’ jew tuża </w:t>
      </w:r>
      <w:r w:rsidR="00BC7944" w:rsidRPr="00BF72E9">
        <w:t xml:space="preserve">Yesintek </w:t>
      </w:r>
      <w:r w:rsidRPr="00BF72E9">
        <w:t>– tagħmilhomx it-tnejn.</w:t>
      </w:r>
    </w:p>
    <w:p w14:paraId="1FAB7CD4" w14:textId="77777777" w:rsidR="00BC7944" w:rsidRPr="00BF72E9" w:rsidRDefault="00BC7944" w:rsidP="00BF72E9">
      <w:pPr>
        <w:pStyle w:val="Heading2"/>
        <w:ind w:left="0" w:right="143"/>
      </w:pPr>
    </w:p>
    <w:p w14:paraId="10E0A35D" w14:textId="77777777" w:rsidR="00A0704F" w:rsidRPr="00BF72E9" w:rsidRDefault="009D69E5" w:rsidP="00BF72E9">
      <w:pPr>
        <w:pStyle w:val="Heading2"/>
        <w:ind w:left="0" w:right="143"/>
      </w:pPr>
      <w:r w:rsidRPr="00BF72E9">
        <w:t>Sewqan</w:t>
      </w:r>
      <w:r w:rsidRPr="00BF72E9">
        <w:rPr>
          <w:spacing w:val="-5"/>
        </w:rPr>
        <w:t xml:space="preserve"> </w:t>
      </w:r>
      <w:r w:rsidRPr="00BF72E9">
        <w:t>u</w:t>
      </w:r>
      <w:r w:rsidRPr="00BF72E9">
        <w:rPr>
          <w:spacing w:val="-4"/>
        </w:rPr>
        <w:t xml:space="preserve"> </w:t>
      </w:r>
      <w:r w:rsidRPr="00BF72E9">
        <w:t>tħaddim</w:t>
      </w:r>
      <w:r w:rsidRPr="00BF72E9">
        <w:rPr>
          <w:spacing w:val="-3"/>
        </w:rPr>
        <w:t xml:space="preserve"> </w:t>
      </w:r>
      <w:r w:rsidRPr="00BF72E9">
        <w:t>ta’</w:t>
      </w:r>
      <w:r w:rsidRPr="00BF72E9">
        <w:rPr>
          <w:spacing w:val="-3"/>
        </w:rPr>
        <w:t xml:space="preserve"> </w:t>
      </w:r>
      <w:r w:rsidRPr="00BF72E9">
        <w:rPr>
          <w:spacing w:val="-2"/>
        </w:rPr>
        <w:t>magni</w:t>
      </w:r>
    </w:p>
    <w:p w14:paraId="14E7F22A" w14:textId="77777777" w:rsidR="00A0704F" w:rsidRPr="00BF72E9" w:rsidRDefault="00BC7944" w:rsidP="00BF72E9">
      <w:pPr>
        <w:pStyle w:val="BodyText"/>
        <w:ind w:right="143"/>
        <w:rPr>
          <w:spacing w:val="-2"/>
        </w:rPr>
      </w:pPr>
      <w:r w:rsidRPr="00BF72E9">
        <w:t>Yesintek m’għandu</w:t>
      </w:r>
      <w:r w:rsidRPr="00BF72E9">
        <w:rPr>
          <w:spacing w:val="-4"/>
        </w:rPr>
        <w:t xml:space="preserve"> </w:t>
      </w:r>
      <w:r w:rsidRPr="00BF72E9">
        <w:t>l-ebda</w:t>
      </w:r>
      <w:r w:rsidRPr="00BF72E9">
        <w:rPr>
          <w:spacing w:val="-4"/>
        </w:rPr>
        <w:t xml:space="preserve"> </w:t>
      </w:r>
      <w:r w:rsidRPr="00BF72E9">
        <w:t>effett</w:t>
      </w:r>
      <w:r w:rsidRPr="00BF72E9">
        <w:rPr>
          <w:spacing w:val="-4"/>
        </w:rPr>
        <w:t xml:space="preserve"> </w:t>
      </w:r>
      <w:r w:rsidRPr="00BF72E9">
        <w:t>jew</w:t>
      </w:r>
      <w:r w:rsidRPr="00BF72E9">
        <w:rPr>
          <w:spacing w:val="-6"/>
        </w:rPr>
        <w:t xml:space="preserve"> </w:t>
      </w:r>
      <w:r w:rsidRPr="00BF72E9">
        <w:t>ftit</w:t>
      </w:r>
      <w:r w:rsidRPr="00BF72E9">
        <w:rPr>
          <w:spacing w:val="-4"/>
        </w:rPr>
        <w:t xml:space="preserve"> </w:t>
      </w:r>
      <w:r w:rsidRPr="00BF72E9">
        <w:t>li</w:t>
      </w:r>
      <w:r w:rsidRPr="00BF72E9">
        <w:rPr>
          <w:spacing w:val="-4"/>
        </w:rPr>
        <w:t xml:space="preserve"> </w:t>
      </w:r>
      <w:r w:rsidRPr="00BF72E9">
        <w:t>xejn</w:t>
      </w:r>
      <w:r w:rsidRPr="00BF72E9">
        <w:rPr>
          <w:spacing w:val="-4"/>
        </w:rPr>
        <w:t xml:space="preserve"> </w:t>
      </w:r>
      <w:r w:rsidRPr="00BF72E9">
        <w:t>għandu</w:t>
      </w:r>
      <w:r w:rsidRPr="00BF72E9">
        <w:rPr>
          <w:spacing w:val="-5"/>
        </w:rPr>
        <w:t xml:space="preserve"> </w:t>
      </w:r>
      <w:r w:rsidRPr="00BF72E9">
        <w:t>effett</w:t>
      </w:r>
      <w:r w:rsidRPr="00BF72E9">
        <w:rPr>
          <w:spacing w:val="-6"/>
        </w:rPr>
        <w:t xml:space="preserve"> </w:t>
      </w:r>
      <w:r w:rsidRPr="00BF72E9">
        <w:t>fuq</w:t>
      </w:r>
      <w:r w:rsidRPr="00BF72E9">
        <w:rPr>
          <w:spacing w:val="-5"/>
        </w:rPr>
        <w:t xml:space="preserve"> </w:t>
      </w:r>
      <w:r w:rsidRPr="00BF72E9">
        <w:t>il-ħila</w:t>
      </w:r>
      <w:r w:rsidRPr="00BF72E9">
        <w:rPr>
          <w:spacing w:val="-5"/>
        </w:rPr>
        <w:t xml:space="preserve"> </w:t>
      </w:r>
      <w:r w:rsidRPr="00BF72E9">
        <w:t>biex</w:t>
      </w:r>
      <w:r w:rsidRPr="00BF72E9">
        <w:rPr>
          <w:spacing w:val="-5"/>
        </w:rPr>
        <w:t xml:space="preserve"> </w:t>
      </w:r>
      <w:r w:rsidRPr="00BF72E9">
        <w:t>issuq</w:t>
      </w:r>
      <w:r w:rsidRPr="00BF72E9">
        <w:rPr>
          <w:spacing w:val="-5"/>
        </w:rPr>
        <w:t xml:space="preserve"> </w:t>
      </w:r>
      <w:r w:rsidRPr="00BF72E9">
        <w:t>u</w:t>
      </w:r>
      <w:r w:rsidRPr="00BF72E9">
        <w:rPr>
          <w:spacing w:val="-5"/>
        </w:rPr>
        <w:t xml:space="preserve"> </w:t>
      </w:r>
      <w:r w:rsidRPr="00BF72E9">
        <w:t>tħaddem</w:t>
      </w:r>
      <w:r w:rsidRPr="00BF72E9">
        <w:rPr>
          <w:spacing w:val="-5"/>
        </w:rPr>
        <w:t xml:space="preserve"> </w:t>
      </w:r>
      <w:r w:rsidRPr="00BF72E9">
        <w:rPr>
          <w:spacing w:val="-2"/>
        </w:rPr>
        <w:t>magni.</w:t>
      </w:r>
    </w:p>
    <w:p w14:paraId="214204C2" w14:textId="77777777" w:rsidR="00BC7944" w:rsidRPr="00BF72E9" w:rsidRDefault="00BC7944" w:rsidP="00BF72E9">
      <w:pPr>
        <w:pStyle w:val="BodyText"/>
        <w:ind w:right="143"/>
        <w:rPr>
          <w:spacing w:val="-2"/>
        </w:rPr>
      </w:pPr>
    </w:p>
    <w:p w14:paraId="7CBD5599" w14:textId="77777777" w:rsidR="0078081D" w:rsidRPr="00BF72E9" w:rsidRDefault="0078081D" w:rsidP="002F7113">
      <w:pPr>
        <w:ind w:right="143"/>
        <w:jc w:val="both"/>
        <w:rPr>
          <w:b/>
        </w:rPr>
      </w:pPr>
      <w:r w:rsidRPr="00BF72E9">
        <w:rPr>
          <w:b/>
        </w:rPr>
        <w:t>Yesintek fih Polysorbate 80 (E433)</w:t>
      </w:r>
    </w:p>
    <w:p w14:paraId="0689C798" w14:textId="77777777" w:rsidR="00A0704F" w:rsidRPr="00BF72E9" w:rsidRDefault="0078081D" w:rsidP="00BF72E9">
      <w:pPr>
        <w:pStyle w:val="BodyText"/>
        <w:ind w:right="143"/>
      </w:pPr>
      <w:r w:rsidRPr="00BF72E9">
        <w:t xml:space="preserve">Dan il-prodott mediċinali fih 0.04 mg ta’ polysorbate 80 (E433) f’kull 90 mg/1 mL siringa mimlija għal-lest li huwa ekwivalenti għal 0.04 mg/mL (0.0004 mg/kg/jum). Polysorbates jistgħu jikkawżaw reazzjonijiet allerġiċi. Għid lit-tabib tiegħek jekk inti jew it-tifel/tifla tiegħek għandkom xi allerġiji </w:t>
      </w:r>
      <w:r w:rsidRPr="00BF72E9">
        <w:lastRenderedPageBreak/>
        <w:t>magħrufa</w:t>
      </w:r>
    </w:p>
    <w:p w14:paraId="6EBAD32E" w14:textId="77777777" w:rsidR="004A4AF1" w:rsidRPr="00BF72E9" w:rsidRDefault="004A4AF1" w:rsidP="00BF72E9">
      <w:pPr>
        <w:pStyle w:val="BodyText"/>
        <w:ind w:right="143"/>
      </w:pPr>
    </w:p>
    <w:p w14:paraId="1044780F" w14:textId="77777777" w:rsidR="004A4AF1" w:rsidRPr="00BF72E9" w:rsidRDefault="004A4AF1" w:rsidP="00BF72E9">
      <w:pPr>
        <w:pStyle w:val="BodyText"/>
        <w:ind w:right="143"/>
      </w:pPr>
    </w:p>
    <w:p w14:paraId="2DBEA41A" w14:textId="77777777" w:rsidR="00A0704F" w:rsidRDefault="009D69E5" w:rsidP="002F7113">
      <w:pPr>
        <w:pStyle w:val="Heading2"/>
        <w:numPr>
          <w:ilvl w:val="0"/>
          <w:numId w:val="4"/>
        </w:numPr>
        <w:tabs>
          <w:tab w:val="left" w:pos="567"/>
        </w:tabs>
        <w:ind w:left="567" w:right="143" w:hanging="566"/>
      </w:pPr>
      <w:r w:rsidRPr="00BF72E9">
        <w:t>Kif</w:t>
      </w:r>
      <w:r w:rsidRPr="00BF72E9">
        <w:rPr>
          <w:spacing w:val="-3"/>
        </w:rPr>
        <w:t xml:space="preserve"> </w:t>
      </w:r>
      <w:r w:rsidRPr="00BF72E9">
        <w:t>għandek</w:t>
      </w:r>
      <w:r w:rsidRPr="00BF72E9">
        <w:rPr>
          <w:spacing w:val="-4"/>
        </w:rPr>
        <w:t xml:space="preserve"> </w:t>
      </w:r>
      <w:r w:rsidRPr="00BF72E9">
        <w:t>tuża</w:t>
      </w:r>
      <w:r w:rsidRPr="00BF72E9">
        <w:rPr>
          <w:spacing w:val="-3"/>
        </w:rPr>
        <w:t xml:space="preserve"> </w:t>
      </w:r>
      <w:r w:rsidR="00E017C0" w:rsidRPr="00BF72E9">
        <w:t>Yesintek</w:t>
      </w:r>
    </w:p>
    <w:p w14:paraId="05AA4C52" w14:textId="77777777" w:rsidR="002F7113" w:rsidRPr="00BF72E9" w:rsidRDefault="002F7113" w:rsidP="002F7113">
      <w:pPr>
        <w:pStyle w:val="Heading2"/>
        <w:tabs>
          <w:tab w:val="left" w:pos="567"/>
        </w:tabs>
        <w:ind w:left="1" w:right="143"/>
      </w:pPr>
    </w:p>
    <w:p w14:paraId="713E9537" w14:textId="77777777" w:rsidR="00A0704F" w:rsidRPr="00BF72E9" w:rsidRDefault="00E017C0" w:rsidP="00BF72E9">
      <w:pPr>
        <w:pStyle w:val="BodyText"/>
        <w:ind w:right="143"/>
      </w:pPr>
      <w:r w:rsidRPr="00BF72E9">
        <w:t>Yesintek hu</w:t>
      </w:r>
      <w:r w:rsidRPr="00BF72E9">
        <w:rPr>
          <w:spacing w:val="-3"/>
        </w:rPr>
        <w:t xml:space="preserve"> </w:t>
      </w:r>
      <w:r w:rsidRPr="00BF72E9">
        <w:t>intenzjonat</w:t>
      </w:r>
      <w:r w:rsidRPr="00BF72E9">
        <w:rPr>
          <w:spacing w:val="-3"/>
        </w:rPr>
        <w:t xml:space="preserve"> </w:t>
      </w:r>
      <w:r w:rsidRPr="00BF72E9">
        <w:t>għall-użu</w:t>
      </w:r>
      <w:r w:rsidRPr="00BF72E9">
        <w:rPr>
          <w:spacing w:val="-2"/>
        </w:rPr>
        <w:t xml:space="preserve"> </w:t>
      </w:r>
      <w:r w:rsidRPr="00BF72E9">
        <w:t>taħt</w:t>
      </w:r>
      <w:r w:rsidRPr="00BF72E9">
        <w:rPr>
          <w:spacing w:val="-2"/>
        </w:rPr>
        <w:t xml:space="preserve"> </w:t>
      </w:r>
      <w:r w:rsidRPr="00BF72E9">
        <w:t>il-gwida</w:t>
      </w:r>
      <w:r w:rsidRPr="00BF72E9">
        <w:rPr>
          <w:spacing w:val="-2"/>
        </w:rPr>
        <w:t xml:space="preserve"> </w:t>
      </w:r>
      <w:r w:rsidRPr="00BF72E9">
        <w:t>u</w:t>
      </w:r>
      <w:r w:rsidRPr="00BF72E9">
        <w:rPr>
          <w:spacing w:val="-2"/>
        </w:rPr>
        <w:t xml:space="preserve"> </w:t>
      </w:r>
      <w:r w:rsidRPr="00BF72E9">
        <w:t>s-superviżjoni</w:t>
      </w:r>
      <w:r w:rsidRPr="00BF72E9">
        <w:rPr>
          <w:spacing w:val="-3"/>
        </w:rPr>
        <w:t xml:space="preserve"> </w:t>
      </w:r>
      <w:r w:rsidRPr="00BF72E9">
        <w:t>ta’</w:t>
      </w:r>
      <w:r w:rsidRPr="00BF72E9">
        <w:rPr>
          <w:spacing w:val="-3"/>
        </w:rPr>
        <w:t xml:space="preserve"> </w:t>
      </w:r>
      <w:r w:rsidRPr="00BF72E9">
        <w:t>tabib</w:t>
      </w:r>
      <w:r w:rsidRPr="00BF72E9">
        <w:rPr>
          <w:spacing w:val="-3"/>
        </w:rPr>
        <w:t xml:space="preserve"> </w:t>
      </w:r>
      <w:r w:rsidRPr="00BF72E9">
        <w:t>b’esperjenza</w:t>
      </w:r>
      <w:r w:rsidRPr="00BF72E9">
        <w:rPr>
          <w:spacing w:val="-3"/>
        </w:rPr>
        <w:t xml:space="preserve"> </w:t>
      </w:r>
      <w:r w:rsidRPr="00BF72E9">
        <w:t>biex</w:t>
      </w:r>
      <w:r w:rsidRPr="00BF72E9">
        <w:rPr>
          <w:spacing w:val="-3"/>
        </w:rPr>
        <w:t xml:space="preserve"> </w:t>
      </w:r>
      <w:r w:rsidRPr="00BF72E9">
        <w:t>jittratta kondizzjonijiet li għalihom huwa maħsub Yesintek.</w:t>
      </w:r>
    </w:p>
    <w:p w14:paraId="08EF5E5D" w14:textId="77777777" w:rsidR="00A0704F" w:rsidRPr="00BF72E9" w:rsidRDefault="00A0704F" w:rsidP="00BF72E9">
      <w:pPr>
        <w:pStyle w:val="BodyText"/>
        <w:ind w:right="143"/>
      </w:pPr>
    </w:p>
    <w:p w14:paraId="6203C12B" w14:textId="77777777" w:rsidR="00A0704F" w:rsidRPr="00BF72E9" w:rsidRDefault="009D69E5" w:rsidP="00BF72E9">
      <w:pPr>
        <w:pStyle w:val="BodyText"/>
        <w:ind w:right="143"/>
        <w:jc w:val="both"/>
      </w:pPr>
      <w:r w:rsidRPr="00BF72E9">
        <w:t>Dejjem</w:t>
      </w:r>
      <w:r w:rsidRPr="00BF72E9">
        <w:rPr>
          <w:spacing w:val="-3"/>
        </w:rPr>
        <w:t xml:space="preserve"> </w:t>
      </w:r>
      <w:r w:rsidRPr="00BF72E9">
        <w:t>għandek</w:t>
      </w:r>
      <w:r w:rsidRPr="00BF72E9">
        <w:rPr>
          <w:spacing w:val="-3"/>
        </w:rPr>
        <w:t xml:space="preserve"> </w:t>
      </w:r>
      <w:r w:rsidRPr="00BF72E9">
        <w:t>tuż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skont</w:t>
      </w:r>
      <w:r w:rsidRPr="00BF72E9">
        <w:rPr>
          <w:spacing w:val="-3"/>
        </w:rPr>
        <w:t xml:space="preserve"> </w:t>
      </w:r>
      <w:r w:rsidRPr="00BF72E9">
        <w:t>il-parir</w:t>
      </w:r>
      <w:r w:rsidRPr="00BF72E9">
        <w:rPr>
          <w:spacing w:val="-3"/>
        </w:rPr>
        <w:t xml:space="preserve"> </w:t>
      </w:r>
      <w:r w:rsidRPr="00BF72E9">
        <w:t>eżatt</w:t>
      </w:r>
      <w:r w:rsidRPr="00BF72E9">
        <w:rPr>
          <w:spacing w:val="-2"/>
        </w:rPr>
        <w:t xml:space="preserve"> </w:t>
      </w:r>
      <w:r w:rsidRPr="00BF72E9">
        <w:t>tat-tabib</w:t>
      </w:r>
      <w:r w:rsidRPr="00BF72E9">
        <w:rPr>
          <w:spacing w:val="-2"/>
        </w:rPr>
        <w:t xml:space="preserve"> </w:t>
      </w:r>
      <w:r w:rsidRPr="00BF72E9">
        <w:t>tiegħek.</w:t>
      </w:r>
      <w:r w:rsidRPr="00BF72E9">
        <w:rPr>
          <w:spacing w:val="-3"/>
        </w:rPr>
        <w:t xml:space="preserve"> </w:t>
      </w:r>
      <w:r w:rsidRPr="00BF72E9">
        <w:t>Dejjem</w:t>
      </w:r>
      <w:r w:rsidRPr="00BF72E9">
        <w:rPr>
          <w:spacing w:val="-3"/>
        </w:rPr>
        <w:t xml:space="preserve"> </w:t>
      </w:r>
      <w:r w:rsidRPr="00BF72E9">
        <w:t>għandek</w:t>
      </w:r>
      <w:r w:rsidRPr="00BF72E9">
        <w:rPr>
          <w:spacing w:val="-3"/>
        </w:rPr>
        <w:t xml:space="preserve"> </w:t>
      </w:r>
      <w:r w:rsidRPr="00BF72E9">
        <w:t>taċċerta ruħek</w:t>
      </w:r>
      <w:r w:rsidRPr="00BF72E9">
        <w:rPr>
          <w:spacing w:val="-4"/>
        </w:rPr>
        <w:t xml:space="preserve"> </w:t>
      </w:r>
      <w:r w:rsidRPr="00BF72E9">
        <w:t>mat-tabib</w:t>
      </w:r>
      <w:r w:rsidRPr="00BF72E9">
        <w:rPr>
          <w:spacing w:val="-2"/>
        </w:rPr>
        <w:t xml:space="preserve"> </w:t>
      </w:r>
      <w:r w:rsidRPr="00BF72E9">
        <w:t>jekk</w:t>
      </w:r>
      <w:r w:rsidRPr="00BF72E9">
        <w:rPr>
          <w:spacing w:val="-2"/>
        </w:rPr>
        <w:t xml:space="preserve"> </w:t>
      </w:r>
      <w:r w:rsidRPr="00BF72E9">
        <w:t>ikollok</w:t>
      </w:r>
      <w:r w:rsidRPr="00BF72E9">
        <w:rPr>
          <w:spacing w:val="-2"/>
        </w:rPr>
        <w:t xml:space="preserve"> </w:t>
      </w:r>
      <w:r w:rsidRPr="00BF72E9">
        <w:t>xi</w:t>
      </w:r>
      <w:r w:rsidRPr="00BF72E9">
        <w:rPr>
          <w:spacing w:val="-2"/>
        </w:rPr>
        <w:t xml:space="preserve"> </w:t>
      </w:r>
      <w:r w:rsidRPr="00BF72E9">
        <w:t>dubju.</w:t>
      </w:r>
      <w:r w:rsidRPr="00BF72E9">
        <w:rPr>
          <w:spacing w:val="-2"/>
        </w:rPr>
        <w:t xml:space="preserve"> </w:t>
      </w:r>
      <w:r w:rsidRPr="00BF72E9">
        <w:t>Kellem</w:t>
      </w:r>
      <w:r w:rsidRPr="00BF72E9">
        <w:rPr>
          <w:spacing w:val="-2"/>
        </w:rPr>
        <w:t xml:space="preserve"> </w:t>
      </w:r>
      <w:r w:rsidRPr="00BF72E9">
        <w:t>lit-tabib</w:t>
      </w:r>
      <w:r w:rsidRPr="00BF72E9">
        <w:rPr>
          <w:spacing w:val="-1"/>
        </w:rPr>
        <w:t xml:space="preserve"> </w:t>
      </w:r>
      <w:r w:rsidRPr="00BF72E9">
        <w:t>tiegħek</w:t>
      </w:r>
      <w:r w:rsidRPr="00BF72E9">
        <w:rPr>
          <w:spacing w:val="-2"/>
        </w:rPr>
        <w:t xml:space="preserve"> </w:t>
      </w:r>
      <w:r w:rsidRPr="00BF72E9">
        <w:t>dwar</w:t>
      </w:r>
      <w:r w:rsidRPr="00BF72E9">
        <w:rPr>
          <w:spacing w:val="-2"/>
        </w:rPr>
        <w:t xml:space="preserve"> </w:t>
      </w:r>
      <w:r w:rsidRPr="00BF72E9">
        <w:t>meta</w:t>
      </w:r>
      <w:r w:rsidRPr="00BF72E9">
        <w:rPr>
          <w:spacing w:val="-2"/>
        </w:rPr>
        <w:t xml:space="preserve"> </w:t>
      </w:r>
      <w:r w:rsidRPr="00BF72E9">
        <w:t>se</w:t>
      </w:r>
      <w:r w:rsidRPr="00BF72E9">
        <w:rPr>
          <w:spacing w:val="-2"/>
        </w:rPr>
        <w:t xml:space="preserve"> </w:t>
      </w:r>
      <w:r w:rsidRPr="00BF72E9">
        <w:t>tieħu</w:t>
      </w:r>
      <w:r w:rsidRPr="00BF72E9">
        <w:rPr>
          <w:spacing w:val="-2"/>
        </w:rPr>
        <w:t xml:space="preserve"> </w:t>
      </w:r>
      <w:r w:rsidRPr="00BF72E9">
        <w:t>l-injezzjonijiet</w:t>
      </w:r>
      <w:r w:rsidRPr="00BF72E9">
        <w:rPr>
          <w:spacing w:val="-1"/>
        </w:rPr>
        <w:t xml:space="preserve"> </w:t>
      </w:r>
      <w:r w:rsidRPr="00BF72E9">
        <w:t>u meta għandek l-appuntamenti ta’ sorveljanza.</w:t>
      </w:r>
    </w:p>
    <w:p w14:paraId="45166EFB" w14:textId="77777777" w:rsidR="00CF49F1" w:rsidRPr="00BF72E9" w:rsidRDefault="00CF49F1" w:rsidP="00BF72E9">
      <w:pPr>
        <w:pStyle w:val="Heading2"/>
        <w:ind w:left="0" w:right="143"/>
        <w:jc w:val="both"/>
      </w:pPr>
    </w:p>
    <w:p w14:paraId="08AC5D4B" w14:textId="77777777" w:rsidR="00A0704F" w:rsidRPr="00BF72E9" w:rsidRDefault="009D69E5" w:rsidP="00BF72E9">
      <w:pPr>
        <w:pStyle w:val="Heading2"/>
        <w:ind w:left="0" w:right="143"/>
        <w:jc w:val="both"/>
      </w:pPr>
      <w:r w:rsidRPr="00BF72E9">
        <w:t>Kemm</w:t>
      </w:r>
      <w:r w:rsidRPr="00BF72E9">
        <w:rPr>
          <w:spacing w:val="-8"/>
        </w:rPr>
        <w:t xml:space="preserve"> </w:t>
      </w:r>
      <w:r w:rsidRPr="00BF72E9">
        <w:t>jingħata</w:t>
      </w:r>
      <w:r w:rsidRPr="00BF72E9">
        <w:rPr>
          <w:spacing w:val="-6"/>
        </w:rPr>
        <w:t xml:space="preserve"> </w:t>
      </w:r>
      <w:r w:rsidR="00E017C0" w:rsidRPr="00BF72E9">
        <w:t>Yesintek</w:t>
      </w:r>
    </w:p>
    <w:p w14:paraId="5783AC02" w14:textId="77777777" w:rsidR="00A0704F" w:rsidRPr="00BF72E9" w:rsidRDefault="009D69E5" w:rsidP="00BF72E9">
      <w:pPr>
        <w:pStyle w:val="BodyText"/>
        <w:ind w:right="143"/>
        <w:jc w:val="both"/>
      </w:pPr>
      <w:r w:rsidRPr="00BF72E9">
        <w:t>It-tabib</w:t>
      </w:r>
      <w:r w:rsidRPr="00BF72E9">
        <w:rPr>
          <w:spacing w:val="-6"/>
        </w:rPr>
        <w:t xml:space="preserve"> </w:t>
      </w:r>
      <w:r w:rsidRPr="00BF72E9">
        <w:t>tiegħek</w:t>
      </w:r>
      <w:r w:rsidRPr="00BF72E9">
        <w:rPr>
          <w:spacing w:val="-4"/>
        </w:rPr>
        <w:t xml:space="preserve"> </w:t>
      </w:r>
      <w:r w:rsidRPr="00BF72E9">
        <w:t>jiddeċiedi</w:t>
      </w:r>
      <w:r w:rsidRPr="00BF72E9">
        <w:rPr>
          <w:spacing w:val="-4"/>
        </w:rPr>
        <w:t xml:space="preserve"> </w:t>
      </w:r>
      <w:r w:rsidRPr="00BF72E9">
        <w:t>kemm</w:t>
      </w:r>
      <w:r w:rsidRPr="00BF72E9">
        <w:rPr>
          <w:spacing w:val="-5"/>
        </w:rPr>
        <w:t xml:space="preserve"> </w:t>
      </w:r>
      <w:r w:rsidRPr="00BF72E9">
        <w:t>għandek</w:t>
      </w:r>
      <w:r w:rsidRPr="00BF72E9">
        <w:rPr>
          <w:spacing w:val="-5"/>
        </w:rPr>
        <w:t xml:space="preserve"> </w:t>
      </w:r>
      <w:r w:rsidRPr="00BF72E9">
        <w:t>bżonn</w:t>
      </w:r>
      <w:r w:rsidRPr="00BF72E9">
        <w:rPr>
          <w:spacing w:val="-4"/>
        </w:rPr>
        <w:t xml:space="preserve"> </w:t>
      </w:r>
      <w:r w:rsidRPr="00BF72E9">
        <w:t>tuża</w:t>
      </w:r>
      <w:r w:rsidRPr="00BF72E9">
        <w:rPr>
          <w:spacing w:val="-5"/>
        </w:rPr>
        <w:t xml:space="preserve"> </w:t>
      </w:r>
      <w:r w:rsidR="00E017C0" w:rsidRPr="00BF72E9">
        <w:t xml:space="preserve">Yesintek </w:t>
      </w:r>
      <w:r w:rsidRPr="00BF72E9">
        <w:t>u</w:t>
      </w:r>
      <w:r w:rsidRPr="00BF72E9">
        <w:rPr>
          <w:spacing w:val="-5"/>
        </w:rPr>
        <w:t xml:space="preserve"> </w:t>
      </w:r>
      <w:r w:rsidRPr="00BF72E9">
        <w:t>għal</w:t>
      </w:r>
      <w:r w:rsidRPr="00BF72E9">
        <w:rPr>
          <w:spacing w:val="-5"/>
        </w:rPr>
        <w:t xml:space="preserve"> </w:t>
      </w:r>
      <w:r w:rsidRPr="00BF72E9">
        <w:t>kemm</w:t>
      </w:r>
      <w:r w:rsidRPr="00BF72E9">
        <w:rPr>
          <w:spacing w:val="-4"/>
        </w:rPr>
        <w:t xml:space="preserve"> </w:t>
      </w:r>
      <w:r w:rsidRPr="00BF72E9">
        <w:t>tul</w:t>
      </w:r>
      <w:r w:rsidRPr="00BF72E9">
        <w:rPr>
          <w:spacing w:val="-5"/>
        </w:rPr>
        <w:t xml:space="preserve"> </w:t>
      </w:r>
      <w:r w:rsidRPr="00BF72E9">
        <w:t>ta’</w:t>
      </w:r>
      <w:r w:rsidRPr="00BF72E9">
        <w:rPr>
          <w:spacing w:val="-4"/>
        </w:rPr>
        <w:t xml:space="preserve"> </w:t>
      </w:r>
      <w:r w:rsidRPr="00BF72E9">
        <w:rPr>
          <w:spacing w:val="-2"/>
        </w:rPr>
        <w:t>żmien.</w:t>
      </w:r>
    </w:p>
    <w:p w14:paraId="716AB78B" w14:textId="77777777" w:rsidR="00CF49F1" w:rsidRPr="00BF72E9" w:rsidRDefault="00CF49F1" w:rsidP="00BF72E9">
      <w:pPr>
        <w:pStyle w:val="Heading2"/>
        <w:ind w:left="0" w:right="143"/>
      </w:pPr>
    </w:p>
    <w:p w14:paraId="26104223" w14:textId="77777777" w:rsidR="00A0704F" w:rsidRPr="00BF72E9" w:rsidRDefault="009D69E5" w:rsidP="00BF72E9">
      <w:pPr>
        <w:pStyle w:val="Heading2"/>
        <w:ind w:left="0" w:right="143"/>
      </w:pPr>
      <w:r w:rsidRPr="00BF72E9">
        <w:t>Adulti</w:t>
      </w:r>
      <w:r w:rsidRPr="00BF72E9">
        <w:rPr>
          <w:spacing w:val="-5"/>
        </w:rPr>
        <w:t xml:space="preserve"> </w:t>
      </w:r>
      <w:r w:rsidRPr="00BF72E9">
        <w:t>li</w:t>
      </w:r>
      <w:r w:rsidRPr="00BF72E9">
        <w:rPr>
          <w:spacing w:val="-5"/>
        </w:rPr>
        <w:t xml:space="preserve"> </w:t>
      </w:r>
      <w:r w:rsidRPr="00BF72E9">
        <w:t>għandhom</w:t>
      </w:r>
      <w:r w:rsidRPr="00BF72E9">
        <w:rPr>
          <w:spacing w:val="-6"/>
        </w:rPr>
        <w:t xml:space="preserve"> </w:t>
      </w:r>
      <w:r w:rsidRPr="00BF72E9">
        <w:t>18-il</w:t>
      </w:r>
      <w:r w:rsidRPr="00BF72E9">
        <w:rPr>
          <w:spacing w:val="-4"/>
        </w:rPr>
        <w:t xml:space="preserve"> </w:t>
      </w:r>
      <w:r w:rsidRPr="00BF72E9">
        <w:t>sena</w:t>
      </w:r>
      <w:r w:rsidRPr="00BF72E9">
        <w:rPr>
          <w:spacing w:val="-6"/>
        </w:rPr>
        <w:t xml:space="preserve"> </w:t>
      </w:r>
      <w:r w:rsidRPr="00BF72E9">
        <w:t>u</w:t>
      </w:r>
      <w:r w:rsidRPr="00BF72E9">
        <w:rPr>
          <w:spacing w:val="-6"/>
        </w:rPr>
        <w:t xml:space="preserve"> </w:t>
      </w:r>
      <w:r w:rsidRPr="00BF72E9">
        <w:t>aktar Psorijasi jew Artrite Psorijatika</w:t>
      </w:r>
    </w:p>
    <w:p w14:paraId="58C60F41" w14:textId="77777777" w:rsidR="00A0704F" w:rsidRPr="00BF72E9" w:rsidRDefault="009D69E5" w:rsidP="0041342C">
      <w:pPr>
        <w:pStyle w:val="ListParagraph"/>
        <w:numPr>
          <w:ilvl w:val="1"/>
          <w:numId w:val="4"/>
        </w:numPr>
        <w:tabs>
          <w:tab w:val="left" w:pos="567"/>
        </w:tabs>
        <w:ind w:left="567" w:right="143"/>
      </w:pPr>
      <w:r w:rsidRPr="00BF72E9">
        <w:t>Id-doża</w:t>
      </w:r>
      <w:r w:rsidRPr="00BF72E9">
        <w:rPr>
          <w:spacing w:val="-3"/>
        </w:rPr>
        <w:t xml:space="preserve"> </w:t>
      </w:r>
      <w:r w:rsidRPr="00BF72E9">
        <w:t>rrakkomandata</w:t>
      </w:r>
      <w:r w:rsidRPr="00BF72E9">
        <w:rPr>
          <w:spacing w:val="-3"/>
        </w:rPr>
        <w:t xml:space="preserve"> </w:t>
      </w:r>
      <w:r w:rsidRPr="00BF72E9">
        <w:t>tal-bidu</w:t>
      </w:r>
      <w:r w:rsidRPr="00BF72E9">
        <w:rPr>
          <w:spacing w:val="-2"/>
        </w:rPr>
        <w:t xml:space="preserve"> </w:t>
      </w:r>
      <w:r w:rsidRPr="00BF72E9">
        <w:t>hija</w:t>
      </w:r>
      <w:r w:rsidRPr="00BF72E9">
        <w:rPr>
          <w:spacing w:val="-2"/>
        </w:rPr>
        <w:t xml:space="preserve"> </w:t>
      </w:r>
      <w:r w:rsidRPr="00BF72E9">
        <w:t>ta’</w:t>
      </w:r>
      <w:r w:rsidRPr="00BF72E9">
        <w:rPr>
          <w:spacing w:val="-2"/>
        </w:rPr>
        <w:t xml:space="preserve"> </w:t>
      </w:r>
      <w:r w:rsidRPr="00BF72E9">
        <w:t>45</w:t>
      </w:r>
      <w:r w:rsidRPr="00BF72E9">
        <w:rPr>
          <w:spacing w:val="-5"/>
        </w:rPr>
        <w:t xml:space="preserve"> </w:t>
      </w:r>
      <w:r w:rsidRPr="00BF72E9">
        <w:t>mg</w:t>
      </w:r>
      <w:r w:rsidRPr="00BF72E9">
        <w:rPr>
          <w:spacing w:val="-4"/>
        </w:rPr>
        <w:t xml:space="preserve"> </w:t>
      </w:r>
      <w:r w:rsidR="00E017C0" w:rsidRPr="00BF72E9">
        <w:t>Yesintek</w:t>
      </w:r>
      <w:r w:rsidRPr="00BF72E9">
        <w:t>.</w:t>
      </w:r>
      <w:r w:rsidRPr="00BF72E9">
        <w:rPr>
          <w:spacing w:val="-4"/>
        </w:rPr>
        <w:t xml:space="preserve"> </w:t>
      </w:r>
      <w:r w:rsidRPr="00BF72E9">
        <w:t>Il-pazjenti</w:t>
      </w:r>
      <w:r w:rsidRPr="00BF72E9">
        <w:rPr>
          <w:spacing w:val="-2"/>
        </w:rPr>
        <w:t xml:space="preserve"> </w:t>
      </w:r>
      <w:r w:rsidRPr="00BF72E9">
        <w:t>li</w:t>
      </w:r>
      <w:r w:rsidRPr="00BF72E9">
        <w:rPr>
          <w:spacing w:val="-2"/>
        </w:rPr>
        <w:t xml:space="preserve"> </w:t>
      </w:r>
      <w:r w:rsidRPr="00BF72E9">
        <w:t>jiżnu</w:t>
      </w:r>
      <w:r w:rsidRPr="00BF72E9">
        <w:rPr>
          <w:spacing w:val="-2"/>
        </w:rPr>
        <w:t xml:space="preserve"> </w:t>
      </w:r>
      <w:r w:rsidRPr="00BF72E9">
        <w:t>aktar</w:t>
      </w:r>
      <w:r w:rsidRPr="00BF72E9">
        <w:rPr>
          <w:spacing w:val="-2"/>
        </w:rPr>
        <w:t xml:space="preserve"> </w:t>
      </w:r>
      <w:r w:rsidRPr="00BF72E9">
        <w:t>minn 100 kilogramma (kg) jistgħu jibdew b’doża ta’ 90 mg minflok 45 mg.</w:t>
      </w:r>
    </w:p>
    <w:p w14:paraId="414428F3" w14:textId="77777777" w:rsidR="00A0704F" w:rsidRPr="00BF72E9" w:rsidRDefault="009D69E5" w:rsidP="0041342C">
      <w:pPr>
        <w:pStyle w:val="ListParagraph"/>
        <w:numPr>
          <w:ilvl w:val="1"/>
          <w:numId w:val="4"/>
        </w:numPr>
        <w:tabs>
          <w:tab w:val="left" w:pos="567"/>
        </w:tabs>
        <w:ind w:left="567" w:right="143"/>
      </w:pPr>
      <w:r w:rsidRPr="00BF72E9">
        <w:t>Wara</w:t>
      </w:r>
      <w:r w:rsidRPr="00BF72E9">
        <w:rPr>
          <w:spacing w:val="-2"/>
        </w:rPr>
        <w:t xml:space="preserve"> </w:t>
      </w:r>
      <w:r w:rsidRPr="00BF72E9">
        <w:t>d-doża</w:t>
      </w:r>
      <w:r w:rsidRPr="00BF72E9">
        <w:rPr>
          <w:spacing w:val="-2"/>
        </w:rPr>
        <w:t xml:space="preserve"> </w:t>
      </w:r>
      <w:r w:rsidRPr="00BF72E9">
        <w:t>tal-bidu,</w:t>
      </w:r>
      <w:r w:rsidRPr="00BF72E9">
        <w:rPr>
          <w:spacing w:val="-2"/>
        </w:rPr>
        <w:t xml:space="preserve"> </w:t>
      </w:r>
      <w:r w:rsidRPr="00BF72E9">
        <w:t>inti</w:t>
      </w:r>
      <w:r w:rsidRPr="00BF72E9">
        <w:rPr>
          <w:spacing w:val="-2"/>
        </w:rPr>
        <w:t xml:space="preserve"> </w:t>
      </w:r>
      <w:r w:rsidRPr="00BF72E9">
        <w:t>se</w:t>
      </w:r>
      <w:r w:rsidRPr="00BF72E9">
        <w:rPr>
          <w:spacing w:val="-2"/>
        </w:rPr>
        <w:t xml:space="preserve"> </w:t>
      </w:r>
      <w:r w:rsidRPr="00BF72E9">
        <w:t>jkollok</w:t>
      </w:r>
      <w:r w:rsidRPr="00BF72E9">
        <w:rPr>
          <w:spacing w:val="-2"/>
        </w:rPr>
        <w:t xml:space="preserve"> </w:t>
      </w:r>
      <w:r w:rsidRPr="00BF72E9">
        <w:t>id-doża</w:t>
      </w:r>
      <w:r w:rsidRPr="00BF72E9">
        <w:rPr>
          <w:spacing w:val="-2"/>
        </w:rPr>
        <w:t xml:space="preserve"> </w:t>
      </w:r>
      <w:r w:rsidRPr="00BF72E9">
        <w:t>li</w:t>
      </w:r>
      <w:r w:rsidRPr="00BF72E9">
        <w:rPr>
          <w:spacing w:val="-2"/>
        </w:rPr>
        <w:t xml:space="preserve"> </w:t>
      </w:r>
      <w:r w:rsidRPr="00BF72E9">
        <w:t>jkun</w:t>
      </w:r>
      <w:r w:rsidRPr="00BF72E9">
        <w:rPr>
          <w:spacing w:val="-2"/>
        </w:rPr>
        <w:t xml:space="preserve"> </w:t>
      </w:r>
      <w:r w:rsidRPr="00BF72E9">
        <w:t>imiss</w:t>
      </w:r>
      <w:r w:rsidRPr="00BF72E9">
        <w:rPr>
          <w:spacing w:val="-2"/>
        </w:rPr>
        <w:t xml:space="preserve"> </w:t>
      </w:r>
      <w:r w:rsidRPr="00BF72E9">
        <w:t>4</w:t>
      </w:r>
      <w:r w:rsidRPr="00BF72E9">
        <w:rPr>
          <w:spacing w:val="-5"/>
        </w:rPr>
        <w:t xml:space="preserve"> </w:t>
      </w:r>
      <w:r w:rsidRPr="00BF72E9">
        <w:t>ġimgħat</w:t>
      </w:r>
      <w:r w:rsidRPr="00BF72E9">
        <w:rPr>
          <w:spacing w:val="-3"/>
        </w:rPr>
        <w:t xml:space="preserve"> </w:t>
      </w:r>
      <w:r w:rsidRPr="00BF72E9">
        <w:t>wara,</w:t>
      </w:r>
      <w:r w:rsidRPr="00BF72E9">
        <w:rPr>
          <w:spacing w:val="-3"/>
        </w:rPr>
        <w:t xml:space="preserve"> </w:t>
      </w:r>
      <w:r w:rsidRPr="00BF72E9">
        <w:t>imbagħad</w:t>
      </w:r>
      <w:r w:rsidRPr="00BF72E9">
        <w:rPr>
          <w:spacing w:val="-3"/>
        </w:rPr>
        <w:t xml:space="preserve"> </w:t>
      </w:r>
      <w:r w:rsidRPr="00BF72E9">
        <w:t>kull 12-il ġimgħa. Id-dożi li ġejjin normalment huma l-istess bħad-doża tal-bidu.</w:t>
      </w:r>
    </w:p>
    <w:p w14:paraId="6EE3C12D" w14:textId="77777777" w:rsidR="00CF49F1" w:rsidRPr="00BF72E9" w:rsidRDefault="00CF49F1" w:rsidP="00BF72E9">
      <w:pPr>
        <w:pStyle w:val="Heading2"/>
        <w:ind w:left="0" w:right="143"/>
      </w:pPr>
    </w:p>
    <w:p w14:paraId="3276BF74" w14:textId="77777777" w:rsidR="00A0704F" w:rsidRPr="00BF72E9" w:rsidRDefault="009D69E5" w:rsidP="00BF72E9">
      <w:pPr>
        <w:pStyle w:val="Heading2"/>
        <w:ind w:left="0" w:right="143"/>
      </w:pPr>
      <w:r w:rsidRPr="00BF72E9">
        <w:t>Il-Marda</w:t>
      </w:r>
      <w:r w:rsidRPr="00BF72E9">
        <w:rPr>
          <w:spacing w:val="-5"/>
        </w:rPr>
        <w:t xml:space="preserve"> </w:t>
      </w:r>
      <w:r w:rsidRPr="00BF72E9">
        <w:t>ta’</w:t>
      </w:r>
      <w:r w:rsidRPr="00BF72E9">
        <w:rPr>
          <w:spacing w:val="-5"/>
        </w:rPr>
        <w:t xml:space="preserve"> </w:t>
      </w:r>
      <w:r w:rsidRPr="00BF72E9">
        <w:t>Crohn</w:t>
      </w:r>
    </w:p>
    <w:p w14:paraId="109B9265" w14:textId="77777777" w:rsidR="00A0704F" w:rsidRPr="00BF72E9" w:rsidRDefault="009D69E5" w:rsidP="0041342C">
      <w:pPr>
        <w:pStyle w:val="ListParagraph"/>
        <w:numPr>
          <w:ilvl w:val="1"/>
          <w:numId w:val="4"/>
        </w:numPr>
        <w:tabs>
          <w:tab w:val="left" w:pos="567"/>
        </w:tabs>
        <w:ind w:left="567" w:right="143"/>
      </w:pPr>
      <w:r w:rsidRPr="00BF72E9">
        <w:t xml:space="preserve">Waqt it-trattament, l-ewwel doża ta’ madwar 6 mg/kg ta’ </w:t>
      </w:r>
      <w:r w:rsidR="00E017C0" w:rsidRPr="00BF72E9">
        <w:t xml:space="preserve">Yesintek </w:t>
      </w:r>
      <w:r w:rsidRPr="00BF72E9">
        <w:t>se tingħata mit-tabib tiegħek permezz ta’ dripp fil-vina fi driegħ tiegħek (infużjoni fil-vini). Wara d-doża tal-bidu, inti se tirċievi</w:t>
      </w:r>
      <w:r w:rsidRPr="0041342C">
        <w:t xml:space="preserve"> </w:t>
      </w:r>
      <w:r w:rsidRPr="00BF72E9">
        <w:t>d-doża</w:t>
      </w:r>
      <w:r w:rsidRPr="0041342C">
        <w:t xml:space="preserve"> </w:t>
      </w:r>
      <w:r w:rsidRPr="00BF72E9">
        <w:t>li</w:t>
      </w:r>
      <w:r w:rsidRPr="0041342C">
        <w:t xml:space="preserve"> </w:t>
      </w:r>
      <w:r w:rsidRPr="00BF72E9">
        <w:t>jmiss</w:t>
      </w:r>
      <w:r w:rsidRPr="0041342C">
        <w:t xml:space="preserve"> </w:t>
      </w:r>
      <w:r w:rsidRPr="00BF72E9">
        <w:t>ta’</w:t>
      </w:r>
      <w:r w:rsidRPr="0041342C">
        <w:t xml:space="preserve"> </w:t>
      </w:r>
      <w:r w:rsidRPr="00BF72E9">
        <w:t>90</w:t>
      </w:r>
      <w:r w:rsidRPr="0041342C">
        <w:t xml:space="preserve"> </w:t>
      </w:r>
      <w:r w:rsidRPr="00BF72E9">
        <w:t>mg</w:t>
      </w:r>
      <w:r w:rsidRPr="0041342C">
        <w:t xml:space="preserve"> </w:t>
      </w:r>
      <w:r w:rsidR="00E017C0" w:rsidRPr="00BF72E9">
        <w:t xml:space="preserve">Yesintek </w:t>
      </w:r>
      <w:r w:rsidRPr="00BF72E9">
        <w:t>wara</w:t>
      </w:r>
      <w:r w:rsidRPr="0041342C">
        <w:t xml:space="preserve"> </w:t>
      </w:r>
      <w:r w:rsidRPr="00BF72E9">
        <w:t>8</w:t>
      </w:r>
      <w:r w:rsidRPr="0041342C">
        <w:t xml:space="preserve"> </w:t>
      </w:r>
      <w:r w:rsidRPr="00BF72E9">
        <w:t>ġimgħat,</w:t>
      </w:r>
      <w:r w:rsidRPr="0041342C">
        <w:t xml:space="preserve"> </w:t>
      </w:r>
      <w:r w:rsidRPr="00BF72E9">
        <w:t>imbagħad</w:t>
      </w:r>
      <w:r w:rsidRPr="0041342C">
        <w:t xml:space="preserve"> </w:t>
      </w:r>
      <w:r w:rsidRPr="00BF72E9">
        <w:t>kull</w:t>
      </w:r>
      <w:r w:rsidRPr="0041342C">
        <w:t xml:space="preserve"> </w:t>
      </w:r>
      <w:r w:rsidRPr="00BF72E9">
        <w:t>12-il</w:t>
      </w:r>
      <w:r w:rsidRPr="0041342C">
        <w:t xml:space="preserve"> </w:t>
      </w:r>
      <w:r w:rsidRPr="00BF72E9">
        <w:t>ġimgħa</w:t>
      </w:r>
      <w:r w:rsidRPr="0041342C">
        <w:t xml:space="preserve"> </w:t>
      </w:r>
      <w:r w:rsidRPr="00BF72E9">
        <w:t>wara</w:t>
      </w:r>
      <w:r w:rsidRPr="0041342C">
        <w:t xml:space="preserve"> </w:t>
      </w:r>
      <w:r w:rsidRPr="00BF72E9">
        <w:t>dan permezz ta’ injezzjoni taħt il-ġilda (‘taħt il-ġilda’).</w:t>
      </w:r>
    </w:p>
    <w:p w14:paraId="3B4BEA95" w14:textId="77777777" w:rsidR="00A0704F" w:rsidRPr="00BF72E9" w:rsidRDefault="009D69E5" w:rsidP="0041342C">
      <w:pPr>
        <w:pStyle w:val="ListParagraph"/>
        <w:numPr>
          <w:ilvl w:val="1"/>
          <w:numId w:val="4"/>
        </w:numPr>
        <w:tabs>
          <w:tab w:val="left" w:pos="567"/>
        </w:tabs>
        <w:ind w:left="567" w:right="143"/>
      </w:pPr>
      <w:r w:rsidRPr="00BF72E9">
        <w:t>F’xi</w:t>
      </w:r>
      <w:r w:rsidRPr="0041342C">
        <w:t xml:space="preserve"> </w:t>
      </w:r>
      <w:r w:rsidRPr="00BF72E9">
        <w:t>pazjenti,</w:t>
      </w:r>
      <w:r w:rsidRPr="0041342C">
        <w:t xml:space="preserve"> </w:t>
      </w:r>
      <w:r w:rsidRPr="00BF72E9">
        <w:t>wara</w:t>
      </w:r>
      <w:r w:rsidRPr="0041342C">
        <w:t xml:space="preserve"> </w:t>
      </w:r>
      <w:r w:rsidRPr="00BF72E9">
        <w:t>l-ewwel</w:t>
      </w:r>
      <w:r w:rsidRPr="0041342C">
        <w:t xml:space="preserve"> </w:t>
      </w:r>
      <w:r w:rsidRPr="00BF72E9">
        <w:t>injezzjoni</w:t>
      </w:r>
      <w:r w:rsidRPr="0041342C">
        <w:t xml:space="preserve"> </w:t>
      </w:r>
      <w:r w:rsidRPr="00BF72E9">
        <w:t>taħt</w:t>
      </w:r>
      <w:r w:rsidRPr="0041342C">
        <w:t xml:space="preserve"> </w:t>
      </w:r>
      <w:r w:rsidRPr="00BF72E9">
        <w:t>il-ġilda,</w:t>
      </w:r>
      <w:r w:rsidRPr="0041342C">
        <w:t xml:space="preserve"> </w:t>
      </w:r>
      <w:r w:rsidRPr="00BF72E9">
        <w:t>jista’</w:t>
      </w:r>
      <w:r w:rsidRPr="0041342C">
        <w:t xml:space="preserve"> </w:t>
      </w:r>
      <w:r w:rsidRPr="00BF72E9">
        <w:t>jingħata</w:t>
      </w:r>
      <w:r w:rsidRPr="0041342C">
        <w:t xml:space="preserve"> </w:t>
      </w:r>
      <w:r w:rsidRPr="00BF72E9">
        <w:t>90</w:t>
      </w:r>
      <w:r w:rsidRPr="0041342C">
        <w:t xml:space="preserve"> </w:t>
      </w:r>
      <w:r w:rsidRPr="00BF72E9">
        <w:t>mg</w:t>
      </w:r>
      <w:r w:rsidRPr="0041342C">
        <w:t xml:space="preserve"> </w:t>
      </w:r>
      <w:r w:rsidR="00E017C0" w:rsidRPr="00BF72E9">
        <w:t xml:space="preserve">Yesintek </w:t>
      </w:r>
      <w:r w:rsidRPr="00BF72E9">
        <w:t>kull</w:t>
      </w:r>
      <w:r w:rsidRPr="0041342C">
        <w:t xml:space="preserve"> </w:t>
      </w:r>
      <w:r w:rsidRPr="00BF72E9">
        <w:t>8</w:t>
      </w:r>
      <w:r w:rsidRPr="0041342C">
        <w:t xml:space="preserve"> </w:t>
      </w:r>
      <w:r w:rsidRPr="00BF72E9">
        <w:t>ġimgħat. It-tabib tiegħek se jiddeċiedi meta għandek tirċievi doża li jmiss tiegħek.</w:t>
      </w:r>
    </w:p>
    <w:p w14:paraId="6A733150" w14:textId="77777777" w:rsidR="00CF49F1" w:rsidRPr="00BF72E9" w:rsidRDefault="00CF49F1" w:rsidP="00BF72E9">
      <w:pPr>
        <w:pStyle w:val="Heading2"/>
        <w:ind w:left="0" w:right="143"/>
        <w:jc w:val="both"/>
      </w:pPr>
    </w:p>
    <w:p w14:paraId="6037CC70" w14:textId="77777777" w:rsidR="00A0704F" w:rsidRPr="00BF72E9" w:rsidRDefault="009D69E5" w:rsidP="00BF72E9">
      <w:pPr>
        <w:pStyle w:val="Heading2"/>
        <w:ind w:left="0" w:right="143"/>
        <w:jc w:val="both"/>
      </w:pPr>
      <w:r w:rsidRPr="00BF72E9">
        <w:t>Tfal</w:t>
      </w:r>
      <w:r w:rsidRPr="00BF72E9">
        <w:rPr>
          <w:spacing w:val="-4"/>
        </w:rPr>
        <w:t xml:space="preserve"> </w:t>
      </w:r>
      <w:r w:rsidRPr="00BF72E9">
        <w:t>u</w:t>
      </w:r>
      <w:r w:rsidRPr="00BF72E9">
        <w:rPr>
          <w:spacing w:val="-4"/>
        </w:rPr>
        <w:t xml:space="preserve"> </w:t>
      </w:r>
      <w:r w:rsidRPr="00BF72E9">
        <w:t>adolexxenti</w:t>
      </w:r>
      <w:r w:rsidRPr="00BF72E9">
        <w:rPr>
          <w:spacing w:val="-4"/>
        </w:rPr>
        <w:t xml:space="preserve"> </w:t>
      </w:r>
      <w:r w:rsidRPr="00BF72E9">
        <w:t>b’età</w:t>
      </w:r>
      <w:r w:rsidRPr="00BF72E9">
        <w:rPr>
          <w:spacing w:val="-4"/>
        </w:rPr>
        <w:t xml:space="preserve"> </w:t>
      </w:r>
      <w:r w:rsidRPr="00BF72E9">
        <w:t>ta’</w:t>
      </w:r>
      <w:r w:rsidRPr="00BF72E9">
        <w:rPr>
          <w:spacing w:val="-4"/>
        </w:rPr>
        <w:t xml:space="preserve"> </w:t>
      </w:r>
      <w:r w:rsidRPr="00BF72E9">
        <w:t>6</w:t>
      </w:r>
      <w:r w:rsidRPr="00BF72E9">
        <w:rPr>
          <w:spacing w:val="-3"/>
        </w:rPr>
        <w:t xml:space="preserve"> </w:t>
      </w:r>
      <w:r w:rsidRPr="00BF72E9">
        <w:t>snin</w:t>
      </w:r>
      <w:r w:rsidRPr="00BF72E9">
        <w:rPr>
          <w:spacing w:val="-4"/>
        </w:rPr>
        <w:t xml:space="preserve"> </w:t>
      </w:r>
      <w:r w:rsidRPr="00BF72E9">
        <w:t>jew</w:t>
      </w:r>
      <w:r w:rsidRPr="00BF72E9">
        <w:rPr>
          <w:spacing w:val="-4"/>
        </w:rPr>
        <w:t xml:space="preserve"> </w:t>
      </w:r>
      <w:r w:rsidRPr="00BF72E9">
        <w:t xml:space="preserve">iktar </w:t>
      </w:r>
      <w:r w:rsidRPr="00BF72E9">
        <w:rPr>
          <w:spacing w:val="-2"/>
        </w:rPr>
        <w:t>Psorijasi</w:t>
      </w:r>
    </w:p>
    <w:p w14:paraId="57AAC0A0" w14:textId="77777777" w:rsidR="00A0704F" w:rsidRPr="00BF72E9" w:rsidRDefault="009D69E5" w:rsidP="0041342C">
      <w:pPr>
        <w:pStyle w:val="ListParagraph"/>
        <w:numPr>
          <w:ilvl w:val="1"/>
          <w:numId w:val="4"/>
        </w:numPr>
        <w:tabs>
          <w:tab w:val="left" w:pos="567"/>
        </w:tabs>
        <w:ind w:left="567" w:right="143"/>
      </w:pPr>
      <w:r w:rsidRPr="00BF72E9">
        <w:t>It-tabib se</w:t>
      </w:r>
      <w:r w:rsidRPr="0041342C">
        <w:t xml:space="preserve"> </w:t>
      </w:r>
      <w:r w:rsidRPr="00BF72E9">
        <w:t xml:space="preserve">jikkalkula l-aħjar doża għalik, inkluż l-ammont (volum) ta’ </w:t>
      </w:r>
      <w:r w:rsidR="00E017C0" w:rsidRPr="00BF72E9">
        <w:t xml:space="preserve">Yesintek </w:t>
      </w:r>
      <w:r w:rsidRPr="00BF72E9">
        <w:t>li għandu jiġi injetatt</w:t>
      </w:r>
      <w:r w:rsidRPr="0041342C">
        <w:t xml:space="preserve"> </w:t>
      </w:r>
      <w:r w:rsidRPr="00BF72E9">
        <w:t>biex</w:t>
      </w:r>
      <w:r w:rsidRPr="0041342C">
        <w:t xml:space="preserve"> </w:t>
      </w:r>
      <w:r w:rsidRPr="00BF72E9">
        <w:t>tagħti</w:t>
      </w:r>
      <w:r w:rsidRPr="0041342C">
        <w:t xml:space="preserve"> </w:t>
      </w:r>
      <w:r w:rsidRPr="00BF72E9">
        <w:t>d-doża</w:t>
      </w:r>
      <w:r w:rsidRPr="0041342C">
        <w:t xml:space="preserve"> </w:t>
      </w:r>
      <w:r w:rsidRPr="00BF72E9">
        <w:t>t-tajba.</w:t>
      </w:r>
      <w:r w:rsidRPr="0041342C">
        <w:t xml:space="preserve"> </w:t>
      </w:r>
      <w:r w:rsidRPr="00BF72E9">
        <w:t>Id-doża</w:t>
      </w:r>
      <w:r w:rsidRPr="0041342C">
        <w:t xml:space="preserve"> </w:t>
      </w:r>
      <w:r w:rsidRPr="00BF72E9">
        <w:t>t-tajba</w:t>
      </w:r>
      <w:r w:rsidRPr="0041342C">
        <w:t xml:space="preserve"> </w:t>
      </w:r>
      <w:r w:rsidRPr="00BF72E9">
        <w:t>għalik</w:t>
      </w:r>
      <w:r w:rsidRPr="0041342C">
        <w:t xml:space="preserve"> </w:t>
      </w:r>
      <w:r w:rsidRPr="00BF72E9">
        <w:t>se</w:t>
      </w:r>
      <w:r w:rsidRPr="0041342C">
        <w:t xml:space="preserve"> </w:t>
      </w:r>
      <w:r w:rsidRPr="00BF72E9">
        <w:t>tiddependi</w:t>
      </w:r>
      <w:r w:rsidRPr="0041342C">
        <w:t xml:space="preserve"> </w:t>
      </w:r>
      <w:r w:rsidRPr="00BF72E9">
        <w:t>fuq</w:t>
      </w:r>
      <w:r w:rsidRPr="0041342C">
        <w:t xml:space="preserve"> </w:t>
      </w:r>
      <w:r w:rsidRPr="00BF72E9">
        <w:t>kemm</w:t>
      </w:r>
      <w:r w:rsidRPr="0041342C">
        <w:t xml:space="preserve"> </w:t>
      </w:r>
      <w:r w:rsidRPr="00BF72E9">
        <w:t>tiżenfil-ħin meta tingħata kull injezzjoni.</w:t>
      </w:r>
    </w:p>
    <w:p w14:paraId="4CAC8F18" w14:textId="77777777" w:rsidR="00A0704F" w:rsidRPr="00BF72E9" w:rsidRDefault="009D69E5" w:rsidP="0041342C">
      <w:pPr>
        <w:pStyle w:val="ListParagraph"/>
        <w:numPr>
          <w:ilvl w:val="1"/>
          <w:numId w:val="4"/>
        </w:numPr>
        <w:tabs>
          <w:tab w:val="left" w:pos="567"/>
        </w:tabs>
        <w:ind w:left="567" w:right="143"/>
      </w:pPr>
      <w:r w:rsidRPr="00BF72E9">
        <w:t>Huwa</w:t>
      </w:r>
      <w:r w:rsidRPr="0041342C">
        <w:t xml:space="preserve"> </w:t>
      </w:r>
      <w:r w:rsidRPr="00BF72E9">
        <w:t>disponibbli</w:t>
      </w:r>
      <w:r w:rsidRPr="0041342C">
        <w:t xml:space="preserve"> </w:t>
      </w:r>
      <w:r w:rsidRPr="00BF72E9">
        <w:t>kunjett</w:t>
      </w:r>
      <w:r w:rsidRPr="0041342C">
        <w:t xml:space="preserve"> </w:t>
      </w:r>
      <w:r w:rsidRPr="00BF72E9">
        <w:t>għat-tfal</w:t>
      </w:r>
      <w:r w:rsidRPr="0041342C">
        <w:t xml:space="preserve"> </w:t>
      </w:r>
      <w:r w:rsidRPr="00BF72E9">
        <w:t>li</w:t>
      </w:r>
      <w:r w:rsidRPr="0041342C">
        <w:t xml:space="preserve"> </w:t>
      </w:r>
      <w:r w:rsidRPr="00BF72E9">
        <w:t>jkollhom</w:t>
      </w:r>
      <w:r w:rsidRPr="0041342C">
        <w:t xml:space="preserve"> </w:t>
      </w:r>
      <w:r w:rsidRPr="00BF72E9">
        <w:t>bżonn</w:t>
      </w:r>
      <w:r w:rsidRPr="0041342C">
        <w:t xml:space="preserve"> </w:t>
      </w:r>
      <w:r w:rsidRPr="00BF72E9">
        <w:t>jirċievu</w:t>
      </w:r>
      <w:r w:rsidRPr="0041342C">
        <w:t xml:space="preserve"> </w:t>
      </w:r>
      <w:r w:rsidRPr="00BF72E9">
        <w:t>inqas</w:t>
      </w:r>
      <w:r w:rsidRPr="0041342C">
        <w:t xml:space="preserve"> </w:t>
      </w:r>
      <w:r w:rsidRPr="00BF72E9">
        <w:t>mid-doża</w:t>
      </w:r>
      <w:r w:rsidRPr="0041342C">
        <w:t xml:space="preserve"> </w:t>
      </w:r>
      <w:r w:rsidRPr="00BF72E9">
        <w:t>sħiħa</w:t>
      </w:r>
      <w:r w:rsidRPr="0041342C">
        <w:t xml:space="preserve"> </w:t>
      </w:r>
      <w:r w:rsidRPr="00BF72E9">
        <w:t>ta’</w:t>
      </w:r>
      <w:r w:rsidRPr="0041342C">
        <w:t xml:space="preserve"> </w:t>
      </w:r>
      <w:r w:rsidRPr="00BF72E9">
        <w:t>45</w:t>
      </w:r>
      <w:r w:rsidRPr="0041342C">
        <w:t xml:space="preserve"> mg.</w:t>
      </w:r>
    </w:p>
    <w:p w14:paraId="12FA64D0" w14:textId="77777777" w:rsidR="00A0704F" w:rsidRPr="00BF72E9" w:rsidRDefault="009D69E5" w:rsidP="0041342C">
      <w:pPr>
        <w:pStyle w:val="ListParagraph"/>
        <w:numPr>
          <w:ilvl w:val="1"/>
          <w:numId w:val="4"/>
        </w:numPr>
        <w:tabs>
          <w:tab w:val="left" w:pos="567"/>
        </w:tabs>
        <w:ind w:left="567" w:right="143"/>
      </w:pPr>
      <w:r w:rsidRPr="00BF72E9">
        <w:t>Jekk</w:t>
      </w:r>
      <w:r w:rsidRPr="0041342C">
        <w:t xml:space="preserve"> </w:t>
      </w:r>
      <w:r w:rsidRPr="00BF72E9">
        <w:t>inti</w:t>
      </w:r>
      <w:r w:rsidRPr="0041342C">
        <w:t xml:space="preserve"> </w:t>
      </w:r>
      <w:r w:rsidRPr="00BF72E9">
        <w:t>tiżen</w:t>
      </w:r>
      <w:r w:rsidRPr="0041342C">
        <w:t xml:space="preserve"> </w:t>
      </w:r>
      <w:r w:rsidRPr="00BF72E9">
        <w:t>inqas</w:t>
      </w:r>
      <w:r w:rsidRPr="0041342C">
        <w:t xml:space="preserve"> </w:t>
      </w:r>
      <w:r w:rsidRPr="00BF72E9">
        <w:t>minn</w:t>
      </w:r>
      <w:r w:rsidRPr="0041342C">
        <w:t xml:space="preserve"> </w:t>
      </w:r>
      <w:r w:rsidRPr="00BF72E9">
        <w:t>60</w:t>
      </w:r>
      <w:r w:rsidRPr="0041342C">
        <w:t xml:space="preserve"> </w:t>
      </w:r>
      <w:r w:rsidRPr="00BF72E9">
        <w:t>kg,</w:t>
      </w:r>
      <w:r w:rsidRPr="0041342C">
        <w:t xml:space="preserve"> </w:t>
      </w:r>
      <w:r w:rsidRPr="00BF72E9">
        <w:t>id-doża</w:t>
      </w:r>
      <w:r w:rsidRPr="0041342C">
        <w:t xml:space="preserve"> </w:t>
      </w:r>
      <w:r w:rsidRPr="00BF72E9">
        <w:t>rrakkomandata</w:t>
      </w:r>
      <w:r w:rsidRPr="0041342C">
        <w:t xml:space="preserve"> </w:t>
      </w:r>
      <w:r w:rsidRPr="00BF72E9">
        <w:t>hija</w:t>
      </w:r>
      <w:r w:rsidRPr="0041342C">
        <w:t xml:space="preserve"> </w:t>
      </w:r>
      <w:r w:rsidRPr="00BF72E9">
        <w:t>0.75</w:t>
      </w:r>
      <w:r w:rsidRPr="0041342C">
        <w:t xml:space="preserve"> </w:t>
      </w:r>
      <w:r w:rsidRPr="00BF72E9">
        <w:t>mg</w:t>
      </w:r>
      <w:r w:rsidRPr="0041342C">
        <w:t xml:space="preserve"> </w:t>
      </w:r>
      <w:r w:rsidRPr="00BF72E9">
        <w:t>ta’</w:t>
      </w:r>
      <w:r w:rsidRPr="0041342C">
        <w:t xml:space="preserve"> </w:t>
      </w:r>
      <w:r w:rsidR="00E017C0" w:rsidRPr="00BF72E9">
        <w:t xml:space="preserve">Yesintek </w:t>
      </w:r>
      <w:r w:rsidRPr="00BF72E9">
        <w:t>għall</w:t>
      </w:r>
      <w:r w:rsidRPr="0041342C">
        <w:t xml:space="preserve"> </w:t>
      </w:r>
      <w:r w:rsidRPr="00BF72E9">
        <w:t>kull</w:t>
      </w:r>
      <w:r w:rsidRPr="0041342C">
        <w:t xml:space="preserve"> </w:t>
      </w:r>
      <w:r w:rsidRPr="00BF72E9">
        <w:t>kg ta’ piż tal-ġisem.</w:t>
      </w:r>
    </w:p>
    <w:p w14:paraId="2AFA31EA" w14:textId="77777777" w:rsidR="00A0704F" w:rsidRPr="00BF72E9" w:rsidRDefault="009D69E5" w:rsidP="0041342C">
      <w:pPr>
        <w:pStyle w:val="ListParagraph"/>
        <w:numPr>
          <w:ilvl w:val="1"/>
          <w:numId w:val="4"/>
        </w:numPr>
        <w:tabs>
          <w:tab w:val="left" w:pos="567"/>
        </w:tabs>
        <w:ind w:left="567" w:right="143"/>
      </w:pPr>
      <w:r w:rsidRPr="00BF72E9">
        <w:t>Jekk</w:t>
      </w:r>
      <w:r w:rsidRPr="0041342C">
        <w:t xml:space="preserve"> </w:t>
      </w:r>
      <w:r w:rsidRPr="00BF72E9">
        <w:t>inti</w:t>
      </w:r>
      <w:r w:rsidRPr="0041342C">
        <w:t xml:space="preserve"> </w:t>
      </w:r>
      <w:r w:rsidRPr="00BF72E9">
        <w:t>tiżen</w:t>
      </w:r>
      <w:r w:rsidRPr="0041342C">
        <w:t xml:space="preserve"> </w:t>
      </w:r>
      <w:r w:rsidRPr="00BF72E9">
        <w:t>bejn</w:t>
      </w:r>
      <w:r w:rsidRPr="0041342C">
        <w:t xml:space="preserve"> </w:t>
      </w:r>
      <w:r w:rsidRPr="00BF72E9">
        <w:t>60</w:t>
      </w:r>
      <w:r w:rsidRPr="0041342C">
        <w:t xml:space="preserve"> </w:t>
      </w:r>
      <w:r w:rsidRPr="00BF72E9">
        <w:t>kg</w:t>
      </w:r>
      <w:r w:rsidRPr="0041342C">
        <w:t xml:space="preserve"> </w:t>
      </w:r>
      <w:r w:rsidRPr="00BF72E9">
        <w:t>u</w:t>
      </w:r>
      <w:r w:rsidRPr="0041342C">
        <w:t xml:space="preserve"> </w:t>
      </w:r>
      <w:r w:rsidRPr="00BF72E9">
        <w:t>100</w:t>
      </w:r>
      <w:r w:rsidRPr="0041342C">
        <w:t xml:space="preserve"> </w:t>
      </w:r>
      <w:r w:rsidRPr="00BF72E9">
        <w:t>kg,</w:t>
      </w:r>
      <w:r w:rsidRPr="0041342C">
        <w:t xml:space="preserve"> </w:t>
      </w:r>
      <w:r w:rsidRPr="00BF72E9">
        <w:t>id-doża</w:t>
      </w:r>
      <w:r w:rsidRPr="0041342C">
        <w:t xml:space="preserve"> </w:t>
      </w:r>
      <w:r w:rsidRPr="00BF72E9">
        <w:t>rrakkomandata</w:t>
      </w:r>
      <w:r w:rsidRPr="0041342C">
        <w:t xml:space="preserve"> </w:t>
      </w:r>
      <w:r w:rsidRPr="00BF72E9">
        <w:t>hija</w:t>
      </w:r>
      <w:r w:rsidRPr="0041342C">
        <w:t xml:space="preserve"> </w:t>
      </w:r>
      <w:r w:rsidRPr="00BF72E9">
        <w:t>45</w:t>
      </w:r>
      <w:r w:rsidRPr="0041342C">
        <w:t xml:space="preserve"> </w:t>
      </w:r>
      <w:r w:rsidRPr="00BF72E9">
        <w:t>mg</w:t>
      </w:r>
      <w:r w:rsidRPr="0041342C">
        <w:t xml:space="preserve"> </w:t>
      </w:r>
      <w:r w:rsidR="00E017C0" w:rsidRPr="00BF72E9">
        <w:t>Yesintek</w:t>
      </w:r>
      <w:r w:rsidRPr="0041342C">
        <w:t>.</w:t>
      </w:r>
    </w:p>
    <w:p w14:paraId="5B59BA3E" w14:textId="77777777" w:rsidR="00A0704F" w:rsidRPr="00BF72E9" w:rsidRDefault="009D69E5" w:rsidP="0041342C">
      <w:pPr>
        <w:pStyle w:val="ListParagraph"/>
        <w:numPr>
          <w:ilvl w:val="1"/>
          <w:numId w:val="4"/>
        </w:numPr>
        <w:tabs>
          <w:tab w:val="left" w:pos="567"/>
        </w:tabs>
        <w:ind w:left="567" w:right="143"/>
      </w:pPr>
      <w:r w:rsidRPr="00BF72E9">
        <w:t>Jekk</w:t>
      </w:r>
      <w:r w:rsidRPr="0041342C">
        <w:t xml:space="preserve"> </w:t>
      </w:r>
      <w:r w:rsidRPr="00BF72E9">
        <w:t>inti</w:t>
      </w:r>
      <w:r w:rsidRPr="0041342C">
        <w:t xml:space="preserve"> </w:t>
      </w:r>
      <w:r w:rsidRPr="00BF72E9">
        <w:t>tiżen</w:t>
      </w:r>
      <w:r w:rsidRPr="0041342C">
        <w:t xml:space="preserve"> </w:t>
      </w:r>
      <w:r w:rsidRPr="00BF72E9">
        <w:t>aktar</w:t>
      </w:r>
      <w:r w:rsidRPr="0041342C">
        <w:t xml:space="preserve"> </w:t>
      </w:r>
      <w:r w:rsidRPr="00BF72E9">
        <w:t>minn</w:t>
      </w:r>
      <w:r w:rsidRPr="0041342C">
        <w:t xml:space="preserve"> </w:t>
      </w:r>
      <w:r w:rsidRPr="00BF72E9">
        <w:t>100</w:t>
      </w:r>
      <w:r w:rsidRPr="0041342C">
        <w:t xml:space="preserve"> </w:t>
      </w:r>
      <w:r w:rsidRPr="00BF72E9">
        <w:t>kg,</w:t>
      </w:r>
      <w:r w:rsidRPr="0041342C">
        <w:t xml:space="preserve"> </w:t>
      </w:r>
      <w:r w:rsidRPr="00BF72E9">
        <w:t>id-doża</w:t>
      </w:r>
      <w:r w:rsidRPr="0041342C">
        <w:t xml:space="preserve"> </w:t>
      </w:r>
      <w:r w:rsidRPr="00BF72E9">
        <w:t>rrakkomandata</w:t>
      </w:r>
      <w:r w:rsidRPr="0041342C">
        <w:t xml:space="preserve"> </w:t>
      </w:r>
      <w:r w:rsidRPr="00BF72E9">
        <w:t>hija</w:t>
      </w:r>
      <w:r w:rsidRPr="0041342C">
        <w:t xml:space="preserve"> </w:t>
      </w:r>
      <w:r w:rsidRPr="00BF72E9">
        <w:t>90</w:t>
      </w:r>
      <w:r w:rsidRPr="0041342C">
        <w:t xml:space="preserve"> </w:t>
      </w:r>
      <w:r w:rsidRPr="00BF72E9">
        <w:t>mg</w:t>
      </w:r>
      <w:r w:rsidRPr="0041342C">
        <w:t xml:space="preserve"> </w:t>
      </w:r>
      <w:r w:rsidR="00E017C0" w:rsidRPr="00BF72E9">
        <w:t>Yesintek</w:t>
      </w:r>
      <w:r w:rsidRPr="0041342C">
        <w:t>.</w:t>
      </w:r>
    </w:p>
    <w:p w14:paraId="1C4ACD5E" w14:textId="77777777" w:rsidR="00A0704F" w:rsidRPr="00BF72E9" w:rsidRDefault="009D69E5" w:rsidP="0041342C">
      <w:pPr>
        <w:pStyle w:val="ListParagraph"/>
        <w:numPr>
          <w:ilvl w:val="1"/>
          <w:numId w:val="4"/>
        </w:numPr>
        <w:tabs>
          <w:tab w:val="left" w:pos="567"/>
        </w:tabs>
        <w:ind w:left="567" w:right="143"/>
      </w:pPr>
      <w:r w:rsidRPr="00BF72E9">
        <w:t>Wara</w:t>
      </w:r>
      <w:r w:rsidRPr="0041342C">
        <w:t xml:space="preserve"> </w:t>
      </w:r>
      <w:r w:rsidRPr="00BF72E9">
        <w:t>d-doża</w:t>
      </w:r>
      <w:r w:rsidRPr="0041342C">
        <w:t xml:space="preserve"> </w:t>
      </w:r>
      <w:r w:rsidRPr="00BF72E9">
        <w:t>tal-bidu,</w:t>
      </w:r>
      <w:r w:rsidRPr="0041342C">
        <w:t xml:space="preserve"> </w:t>
      </w:r>
      <w:r w:rsidRPr="00BF72E9">
        <w:t>inti</w:t>
      </w:r>
      <w:r w:rsidRPr="0041342C">
        <w:t xml:space="preserve"> </w:t>
      </w:r>
      <w:r w:rsidRPr="00BF72E9">
        <w:t>se</w:t>
      </w:r>
      <w:r w:rsidRPr="0041342C">
        <w:t xml:space="preserve"> </w:t>
      </w:r>
      <w:r w:rsidRPr="00BF72E9">
        <w:t>tieħu</w:t>
      </w:r>
      <w:r w:rsidRPr="0041342C">
        <w:t xml:space="preserve"> </w:t>
      </w:r>
      <w:r w:rsidRPr="00BF72E9">
        <w:t>d-doża</w:t>
      </w:r>
      <w:r w:rsidRPr="0041342C">
        <w:t xml:space="preserve"> </w:t>
      </w:r>
      <w:r w:rsidRPr="00BF72E9">
        <w:t>li</w:t>
      </w:r>
      <w:r w:rsidRPr="0041342C">
        <w:t xml:space="preserve"> </w:t>
      </w:r>
      <w:r w:rsidRPr="00BF72E9">
        <w:t>jmiss</w:t>
      </w:r>
      <w:r w:rsidRPr="0041342C">
        <w:t xml:space="preserve"> </w:t>
      </w:r>
      <w:r w:rsidRPr="00BF72E9">
        <w:t>4</w:t>
      </w:r>
      <w:r w:rsidRPr="0041342C">
        <w:t xml:space="preserve"> </w:t>
      </w:r>
      <w:r w:rsidRPr="00BF72E9">
        <w:t>ġimgħat</w:t>
      </w:r>
      <w:r w:rsidRPr="0041342C">
        <w:t xml:space="preserve"> </w:t>
      </w:r>
      <w:r w:rsidRPr="00BF72E9">
        <w:t>wara,</w:t>
      </w:r>
      <w:r w:rsidRPr="0041342C">
        <w:t xml:space="preserve"> </w:t>
      </w:r>
      <w:r w:rsidRPr="00BF72E9">
        <w:t>ibagħad</w:t>
      </w:r>
      <w:r w:rsidRPr="0041342C">
        <w:t xml:space="preserve"> </w:t>
      </w:r>
      <w:r w:rsidRPr="00BF72E9">
        <w:t>kull</w:t>
      </w:r>
      <w:r w:rsidRPr="0041342C">
        <w:t xml:space="preserve"> </w:t>
      </w:r>
      <w:r w:rsidRPr="00BF72E9">
        <w:t>12-il</w:t>
      </w:r>
      <w:r w:rsidRPr="0041342C">
        <w:t xml:space="preserve"> ġimgħa.</w:t>
      </w:r>
    </w:p>
    <w:p w14:paraId="7CB557C0" w14:textId="77777777" w:rsidR="00CF49F1" w:rsidRPr="00BF72E9" w:rsidRDefault="00CF49F1" w:rsidP="00BF72E9">
      <w:pPr>
        <w:pStyle w:val="Heading2"/>
        <w:ind w:left="0" w:right="143"/>
      </w:pPr>
    </w:p>
    <w:p w14:paraId="53F46153" w14:textId="77777777" w:rsidR="00A0704F" w:rsidRPr="00BF72E9" w:rsidRDefault="009D69E5" w:rsidP="00BF72E9">
      <w:pPr>
        <w:pStyle w:val="Heading2"/>
        <w:ind w:left="0" w:right="143"/>
      </w:pPr>
      <w:r w:rsidRPr="00BF72E9">
        <w:t>Kif</w:t>
      </w:r>
      <w:r w:rsidRPr="00BF72E9">
        <w:rPr>
          <w:spacing w:val="-5"/>
        </w:rPr>
        <w:t xml:space="preserve"> </w:t>
      </w:r>
      <w:r w:rsidRPr="00BF72E9">
        <w:t>jingħata</w:t>
      </w:r>
      <w:r w:rsidRPr="00BF72E9">
        <w:rPr>
          <w:spacing w:val="-4"/>
        </w:rPr>
        <w:t xml:space="preserve"> </w:t>
      </w:r>
      <w:r w:rsidR="00E017C0" w:rsidRPr="00BF72E9">
        <w:t>Yesintek</w:t>
      </w:r>
    </w:p>
    <w:p w14:paraId="6146A1AA" w14:textId="77777777" w:rsidR="00A0704F" w:rsidRPr="00BF72E9" w:rsidRDefault="00E017C0" w:rsidP="0041342C">
      <w:pPr>
        <w:pStyle w:val="ListParagraph"/>
        <w:numPr>
          <w:ilvl w:val="1"/>
          <w:numId w:val="4"/>
        </w:numPr>
        <w:tabs>
          <w:tab w:val="left" w:pos="567"/>
        </w:tabs>
        <w:ind w:left="567" w:right="143"/>
      </w:pPr>
      <w:r w:rsidRPr="00BF72E9">
        <w:t>Yesintek jingħata</w:t>
      </w:r>
      <w:r w:rsidRPr="0041342C">
        <w:t xml:space="preserve"> </w:t>
      </w:r>
      <w:r w:rsidRPr="00BF72E9">
        <w:t>bħala</w:t>
      </w:r>
      <w:r w:rsidRPr="0041342C">
        <w:t xml:space="preserve"> </w:t>
      </w:r>
      <w:r w:rsidRPr="00BF72E9">
        <w:t>injezzjoni</w:t>
      </w:r>
      <w:r w:rsidRPr="0041342C">
        <w:t xml:space="preserve"> </w:t>
      </w:r>
      <w:r w:rsidRPr="00BF72E9">
        <w:t>taħt</w:t>
      </w:r>
      <w:r w:rsidRPr="0041342C">
        <w:t xml:space="preserve"> </w:t>
      </w:r>
      <w:r w:rsidRPr="00BF72E9">
        <w:t>il-ġilda.</w:t>
      </w:r>
      <w:r w:rsidRPr="0041342C">
        <w:t xml:space="preserve"> </w:t>
      </w:r>
      <w:r w:rsidRPr="00BF72E9">
        <w:t>Fil-bidu</w:t>
      </w:r>
      <w:r w:rsidRPr="0041342C">
        <w:t xml:space="preserve"> </w:t>
      </w:r>
      <w:r w:rsidRPr="00BF72E9">
        <w:t>tat-trattament</w:t>
      </w:r>
      <w:r w:rsidRPr="0041342C">
        <w:t xml:space="preserve"> </w:t>
      </w:r>
      <w:r w:rsidRPr="00BF72E9">
        <w:t>tiegħek,</w:t>
      </w:r>
      <w:r w:rsidRPr="0041342C">
        <w:t xml:space="preserve"> </w:t>
      </w:r>
      <w:r w:rsidRPr="00BF72E9">
        <w:t>tobba</w:t>
      </w:r>
      <w:r w:rsidRPr="0041342C">
        <w:t xml:space="preserve"> </w:t>
      </w:r>
      <w:r w:rsidRPr="00BF72E9">
        <w:t>jew infermiera jistgħu jinjettaw Yesintek.</w:t>
      </w:r>
    </w:p>
    <w:p w14:paraId="6DB4E1E7" w14:textId="77777777" w:rsidR="00A0704F" w:rsidRPr="00BF72E9" w:rsidRDefault="009D69E5" w:rsidP="0041342C">
      <w:pPr>
        <w:pStyle w:val="ListParagraph"/>
        <w:numPr>
          <w:ilvl w:val="1"/>
          <w:numId w:val="4"/>
        </w:numPr>
        <w:tabs>
          <w:tab w:val="left" w:pos="567"/>
        </w:tabs>
        <w:ind w:left="567" w:right="143"/>
      </w:pPr>
      <w:r w:rsidRPr="00BF72E9">
        <w:t>Madankollu,</w:t>
      </w:r>
      <w:r w:rsidRPr="0041342C">
        <w:t xml:space="preserve"> </w:t>
      </w:r>
      <w:r w:rsidRPr="00BF72E9">
        <w:t>inti</w:t>
      </w:r>
      <w:r w:rsidRPr="0041342C">
        <w:t xml:space="preserve"> </w:t>
      </w:r>
      <w:r w:rsidRPr="00BF72E9">
        <w:t>u</w:t>
      </w:r>
      <w:r w:rsidRPr="0041342C">
        <w:t xml:space="preserve"> </w:t>
      </w:r>
      <w:r w:rsidRPr="00BF72E9">
        <w:t>t-tabib</w:t>
      </w:r>
      <w:r w:rsidRPr="0041342C">
        <w:t xml:space="preserve"> </w:t>
      </w:r>
      <w:r w:rsidRPr="00BF72E9">
        <w:t>tiegħek</w:t>
      </w:r>
      <w:r w:rsidRPr="0041342C">
        <w:t xml:space="preserve"> </w:t>
      </w:r>
      <w:r w:rsidRPr="00BF72E9">
        <w:t>tistgħu</w:t>
      </w:r>
      <w:r w:rsidRPr="0041342C">
        <w:t xml:space="preserve"> </w:t>
      </w:r>
      <w:r w:rsidRPr="00BF72E9">
        <w:t>tiddeċiedu</w:t>
      </w:r>
      <w:r w:rsidRPr="0041342C">
        <w:t xml:space="preserve"> </w:t>
      </w:r>
      <w:r w:rsidRPr="00BF72E9">
        <w:t>li</w:t>
      </w:r>
      <w:r w:rsidRPr="0041342C">
        <w:t xml:space="preserve"> </w:t>
      </w:r>
      <w:r w:rsidRPr="00BF72E9">
        <w:t>inti</w:t>
      </w:r>
      <w:r w:rsidRPr="0041342C">
        <w:t xml:space="preserve"> </w:t>
      </w:r>
      <w:r w:rsidRPr="00BF72E9">
        <w:t>stess</w:t>
      </w:r>
      <w:r w:rsidRPr="0041342C">
        <w:t xml:space="preserve"> </w:t>
      </w:r>
      <w:r w:rsidRPr="00BF72E9">
        <w:t>tista’</w:t>
      </w:r>
      <w:r w:rsidRPr="0041342C">
        <w:t xml:space="preserve"> </w:t>
      </w:r>
      <w:r w:rsidRPr="00BF72E9">
        <w:t>tinjetta</w:t>
      </w:r>
      <w:r w:rsidRPr="0041342C">
        <w:t xml:space="preserve"> </w:t>
      </w:r>
      <w:r w:rsidR="00E017C0" w:rsidRPr="00BF72E9">
        <w:t>Yesintek</w:t>
      </w:r>
      <w:r w:rsidRPr="00BF72E9">
        <w:t>.</w:t>
      </w:r>
      <w:r w:rsidRPr="0041342C">
        <w:t xml:space="preserve"> </w:t>
      </w:r>
      <w:r w:rsidRPr="00BF72E9">
        <w:t>F’dan</w:t>
      </w:r>
      <w:r w:rsidRPr="0041342C">
        <w:t xml:space="preserve"> </w:t>
      </w:r>
      <w:r w:rsidRPr="00BF72E9">
        <w:t xml:space="preserve">il- każ inti tingħata taħriġ dwar kif inti stess tinjetta </w:t>
      </w:r>
      <w:r w:rsidR="00E017C0" w:rsidRPr="00BF72E9">
        <w:t>Yesintek</w:t>
      </w:r>
      <w:r w:rsidRPr="00BF72E9">
        <w:t>.</w:t>
      </w:r>
    </w:p>
    <w:p w14:paraId="4F4B5161" w14:textId="77777777" w:rsidR="00A0704F" w:rsidRPr="00BF72E9" w:rsidRDefault="009D69E5" w:rsidP="0041342C">
      <w:pPr>
        <w:pStyle w:val="ListParagraph"/>
        <w:numPr>
          <w:ilvl w:val="1"/>
          <w:numId w:val="4"/>
        </w:numPr>
        <w:tabs>
          <w:tab w:val="left" w:pos="567"/>
        </w:tabs>
        <w:ind w:left="567" w:right="143"/>
      </w:pPr>
      <w:r w:rsidRPr="00BF72E9">
        <w:t>Ara</w:t>
      </w:r>
      <w:r w:rsidRPr="0041342C">
        <w:t xml:space="preserve"> </w:t>
      </w:r>
      <w:r w:rsidRPr="00BF72E9">
        <w:t>hawn</w:t>
      </w:r>
      <w:r w:rsidRPr="0041342C">
        <w:t xml:space="preserve"> </w:t>
      </w:r>
      <w:r w:rsidRPr="00BF72E9">
        <w:t>taħt</w:t>
      </w:r>
      <w:r w:rsidRPr="0041342C">
        <w:t xml:space="preserve"> </w:t>
      </w:r>
      <w:r w:rsidRPr="00BF72E9">
        <w:t>fis-sezzjoni</w:t>
      </w:r>
      <w:r w:rsidRPr="0041342C">
        <w:t xml:space="preserve"> </w:t>
      </w:r>
      <w:r w:rsidRPr="00BF72E9">
        <w:t>‘Istruzzjonijiet</w:t>
      </w:r>
      <w:r w:rsidRPr="0041342C">
        <w:t xml:space="preserve"> </w:t>
      </w:r>
      <w:r w:rsidRPr="00BF72E9">
        <w:t>dwar</w:t>
      </w:r>
      <w:r w:rsidRPr="0041342C">
        <w:t xml:space="preserve"> </w:t>
      </w:r>
      <w:r w:rsidRPr="00BF72E9">
        <w:t>kif</w:t>
      </w:r>
      <w:r w:rsidRPr="0041342C">
        <w:t xml:space="preserve"> </w:t>
      </w:r>
      <w:r w:rsidRPr="00BF72E9">
        <w:t>jingħata’</w:t>
      </w:r>
      <w:r w:rsidRPr="0041342C">
        <w:t xml:space="preserve"> </w:t>
      </w:r>
      <w:r w:rsidRPr="00BF72E9">
        <w:t>għal</w:t>
      </w:r>
      <w:r w:rsidRPr="0041342C">
        <w:t xml:space="preserve"> </w:t>
      </w:r>
      <w:r w:rsidRPr="00BF72E9">
        <w:t>aktar</w:t>
      </w:r>
      <w:r w:rsidRPr="0041342C">
        <w:t xml:space="preserve"> </w:t>
      </w:r>
      <w:r w:rsidRPr="00BF72E9">
        <w:t>informazzjoni</w:t>
      </w:r>
      <w:r w:rsidRPr="0041342C">
        <w:t xml:space="preserve"> </w:t>
      </w:r>
      <w:r w:rsidRPr="00BF72E9">
        <w:t>dwar</w:t>
      </w:r>
      <w:r w:rsidRPr="0041342C">
        <w:t xml:space="preserve"> </w:t>
      </w:r>
      <w:r w:rsidRPr="00BF72E9">
        <w:t xml:space="preserve">kif tinjetta </w:t>
      </w:r>
      <w:r w:rsidR="00E017C0" w:rsidRPr="00BF72E9">
        <w:t>Yesintek</w:t>
      </w:r>
      <w:r w:rsidRPr="00BF72E9">
        <w:t>.</w:t>
      </w:r>
    </w:p>
    <w:p w14:paraId="177DD6D3" w14:textId="77777777" w:rsidR="00A0704F" w:rsidRPr="00BF72E9" w:rsidRDefault="009D69E5" w:rsidP="00BF72E9">
      <w:pPr>
        <w:pStyle w:val="BodyText"/>
        <w:ind w:right="143"/>
      </w:pPr>
      <w:r w:rsidRPr="00BF72E9">
        <w:t>Kellem</w:t>
      </w:r>
      <w:r w:rsidRPr="00BF72E9">
        <w:rPr>
          <w:spacing w:val="-6"/>
        </w:rPr>
        <w:t xml:space="preserve"> </w:t>
      </w:r>
      <w:r w:rsidRPr="00BF72E9">
        <w:t>lit-tabib</w:t>
      </w:r>
      <w:r w:rsidRPr="00BF72E9">
        <w:rPr>
          <w:spacing w:val="-5"/>
        </w:rPr>
        <w:t xml:space="preserve"> </w:t>
      </w:r>
      <w:r w:rsidRPr="00BF72E9">
        <w:t>tiegħek</w:t>
      </w:r>
      <w:r w:rsidRPr="00BF72E9">
        <w:rPr>
          <w:spacing w:val="-8"/>
        </w:rPr>
        <w:t xml:space="preserve"> </w:t>
      </w:r>
      <w:r w:rsidRPr="00BF72E9">
        <w:t>jekk</w:t>
      </w:r>
      <w:r w:rsidRPr="00BF72E9">
        <w:rPr>
          <w:spacing w:val="-6"/>
        </w:rPr>
        <w:t xml:space="preserve"> </w:t>
      </w:r>
      <w:r w:rsidRPr="00BF72E9">
        <w:t>għandek</w:t>
      </w:r>
      <w:r w:rsidRPr="00BF72E9">
        <w:rPr>
          <w:spacing w:val="-6"/>
        </w:rPr>
        <w:t xml:space="preserve"> </w:t>
      </w:r>
      <w:r w:rsidRPr="00BF72E9">
        <w:t>xi</w:t>
      </w:r>
      <w:r w:rsidRPr="00BF72E9">
        <w:rPr>
          <w:spacing w:val="-6"/>
        </w:rPr>
        <w:t xml:space="preserve"> </w:t>
      </w:r>
      <w:r w:rsidRPr="00BF72E9">
        <w:t>mistoqsijiet</w:t>
      </w:r>
      <w:r w:rsidRPr="00BF72E9">
        <w:rPr>
          <w:spacing w:val="-6"/>
        </w:rPr>
        <w:t xml:space="preserve"> </w:t>
      </w:r>
      <w:r w:rsidRPr="00BF72E9">
        <w:t>dwar</w:t>
      </w:r>
      <w:r w:rsidRPr="00BF72E9">
        <w:rPr>
          <w:spacing w:val="-6"/>
        </w:rPr>
        <w:t xml:space="preserve"> </w:t>
      </w:r>
      <w:r w:rsidRPr="00BF72E9">
        <w:t>kif</w:t>
      </w:r>
      <w:r w:rsidRPr="00BF72E9">
        <w:rPr>
          <w:spacing w:val="-6"/>
        </w:rPr>
        <w:t xml:space="preserve"> </w:t>
      </w:r>
      <w:r w:rsidRPr="00BF72E9">
        <w:t>tagħti</w:t>
      </w:r>
      <w:r w:rsidRPr="00BF72E9">
        <w:rPr>
          <w:spacing w:val="-6"/>
        </w:rPr>
        <w:t xml:space="preserve"> </w:t>
      </w:r>
      <w:r w:rsidRPr="00BF72E9">
        <w:t>injezzjoni</w:t>
      </w:r>
      <w:r w:rsidRPr="00BF72E9">
        <w:rPr>
          <w:spacing w:val="-6"/>
        </w:rPr>
        <w:t xml:space="preserve"> </w:t>
      </w:r>
      <w:r w:rsidRPr="00BF72E9">
        <w:t>lilek</w:t>
      </w:r>
      <w:r w:rsidRPr="00BF72E9">
        <w:rPr>
          <w:spacing w:val="-5"/>
        </w:rPr>
        <w:t xml:space="preserve"> </w:t>
      </w:r>
      <w:r w:rsidRPr="00BF72E9">
        <w:rPr>
          <w:spacing w:val="-2"/>
        </w:rPr>
        <w:t>innifsek.</w:t>
      </w:r>
    </w:p>
    <w:p w14:paraId="51A7154C" w14:textId="77777777" w:rsidR="00CF49F1" w:rsidRPr="00BF72E9" w:rsidRDefault="00CF49F1" w:rsidP="00BF72E9">
      <w:pPr>
        <w:pStyle w:val="Heading2"/>
        <w:ind w:left="0" w:right="143"/>
      </w:pPr>
    </w:p>
    <w:p w14:paraId="11E8EABD" w14:textId="77777777" w:rsidR="00A0704F" w:rsidRPr="00BF72E9" w:rsidRDefault="009D69E5" w:rsidP="00BF72E9">
      <w:pPr>
        <w:pStyle w:val="Heading2"/>
        <w:ind w:left="0" w:right="143"/>
      </w:pPr>
      <w:r w:rsidRPr="00BF72E9">
        <w:t>Jekk</w:t>
      </w:r>
      <w:r w:rsidRPr="00BF72E9">
        <w:rPr>
          <w:spacing w:val="-5"/>
        </w:rPr>
        <w:t xml:space="preserve"> </w:t>
      </w:r>
      <w:r w:rsidRPr="00BF72E9">
        <w:t>tuża</w:t>
      </w:r>
      <w:r w:rsidRPr="00BF72E9">
        <w:rPr>
          <w:spacing w:val="-5"/>
        </w:rPr>
        <w:t xml:space="preserve"> </w:t>
      </w:r>
      <w:r w:rsidR="00E017C0" w:rsidRPr="00BF72E9">
        <w:t xml:space="preserve">Yesintek </w:t>
      </w:r>
      <w:r w:rsidRPr="00BF72E9">
        <w:t>aktar</w:t>
      </w:r>
      <w:r w:rsidRPr="00BF72E9">
        <w:rPr>
          <w:spacing w:val="-5"/>
        </w:rPr>
        <w:t xml:space="preserve"> </w:t>
      </w:r>
      <w:r w:rsidRPr="00BF72E9">
        <w:t>milli</w:t>
      </w:r>
      <w:r w:rsidRPr="00BF72E9">
        <w:rPr>
          <w:spacing w:val="-5"/>
        </w:rPr>
        <w:t xml:space="preserve"> </w:t>
      </w:r>
      <w:r w:rsidRPr="00BF72E9">
        <w:rPr>
          <w:spacing w:val="-2"/>
        </w:rPr>
        <w:t>suppost</w:t>
      </w:r>
    </w:p>
    <w:p w14:paraId="2F821E3E" w14:textId="77777777" w:rsidR="00A0704F" w:rsidRPr="00BF72E9" w:rsidRDefault="009D69E5" w:rsidP="00BF72E9">
      <w:pPr>
        <w:pStyle w:val="BodyText"/>
        <w:ind w:right="143"/>
      </w:pPr>
      <w:r w:rsidRPr="00BF72E9">
        <w:t>Jekk</w:t>
      </w:r>
      <w:r w:rsidRPr="00BF72E9">
        <w:rPr>
          <w:spacing w:val="-3"/>
        </w:rPr>
        <w:t xml:space="preserve"> </w:t>
      </w:r>
      <w:r w:rsidRPr="00BF72E9">
        <w:t>inti</w:t>
      </w:r>
      <w:r w:rsidRPr="00BF72E9">
        <w:rPr>
          <w:spacing w:val="-3"/>
        </w:rPr>
        <w:t xml:space="preserve"> </w:t>
      </w:r>
      <w:r w:rsidRPr="00BF72E9">
        <w:t>wżajt</w:t>
      </w:r>
      <w:r w:rsidRPr="00BF72E9">
        <w:rPr>
          <w:spacing w:val="-3"/>
        </w:rPr>
        <w:t xml:space="preserve"> </w:t>
      </w:r>
      <w:r w:rsidRPr="00BF72E9">
        <w:t>jew</w:t>
      </w:r>
      <w:r w:rsidRPr="00BF72E9">
        <w:rPr>
          <w:spacing w:val="-3"/>
        </w:rPr>
        <w:t xml:space="preserve"> </w:t>
      </w:r>
      <w:r w:rsidRPr="00BF72E9">
        <w:t>ingħatajt</w:t>
      </w:r>
      <w:r w:rsidRPr="00BF72E9">
        <w:rPr>
          <w:spacing w:val="-3"/>
        </w:rPr>
        <w:t xml:space="preserve"> </w:t>
      </w:r>
      <w:r w:rsidRPr="00BF72E9">
        <w:t>wisq</w:t>
      </w:r>
      <w:r w:rsidRPr="00BF72E9">
        <w:rPr>
          <w:spacing w:val="-3"/>
        </w:rPr>
        <w:t xml:space="preserve"> </w:t>
      </w:r>
      <w:r w:rsidR="00E017C0" w:rsidRPr="00BF72E9">
        <w:t>Yesintek</w:t>
      </w:r>
      <w:r w:rsidRPr="00BF72E9">
        <w:t>,</w:t>
      </w:r>
      <w:r w:rsidRPr="00BF72E9">
        <w:rPr>
          <w:spacing w:val="-3"/>
        </w:rPr>
        <w:t xml:space="preserve"> </w:t>
      </w:r>
      <w:r w:rsidRPr="00BF72E9">
        <w:t>kellem</w:t>
      </w:r>
      <w:r w:rsidRPr="00BF72E9">
        <w:rPr>
          <w:spacing w:val="-3"/>
        </w:rPr>
        <w:t xml:space="preserve"> </w:t>
      </w:r>
      <w:r w:rsidRPr="00BF72E9">
        <w:t>lit-tabib</w:t>
      </w:r>
      <w:r w:rsidRPr="00BF72E9">
        <w:rPr>
          <w:spacing w:val="-3"/>
        </w:rPr>
        <w:t xml:space="preserve"> </w:t>
      </w:r>
      <w:r w:rsidRPr="00BF72E9">
        <w:t>jew</w:t>
      </w:r>
      <w:r w:rsidRPr="00BF72E9">
        <w:rPr>
          <w:spacing w:val="-3"/>
        </w:rPr>
        <w:t xml:space="preserve"> </w:t>
      </w:r>
      <w:r w:rsidRPr="00BF72E9">
        <w:t>lill-ispiżjar</w:t>
      </w:r>
      <w:r w:rsidRPr="00BF72E9">
        <w:rPr>
          <w:spacing w:val="-3"/>
        </w:rPr>
        <w:t xml:space="preserve"> </w:t>
      </w:r>
      <w:r w:rsidRPr="00BF72E9">
        <w:t>tiegħek</w:t>
      </w:r>
      <w:r w:rsidRPr="00BF72E9">
        <w:rPr>
          <w:spacing w:val="-3"/>
        </w:rPr>
        <w:t xml:space="preserve"> </w:t>
      </w:r>
      <w:r w:rsidRPr="00BF72E9">
        <w:t>mill-ewwel.</w:t>
      </w:r>
      <w:r w:rsidRPr="00BF72E9">
        <w:rPr>
          <w:spacing w:val="-3"/>
        </w:rPr>
        <w:t xml:space="preserve"> </w:t>
      </w:r>
      <w:r w:rsidRPr="00BF72E9">
        <w:t>Dejjem qis li jkollok miegħek il-kartuna ta’ barra tal-mediċina, anke jekk din tkun vojta.</w:t>
      </w:r>
    </w:p>
    <w:p w14:paraId="2DCEF23D" w14:textId="77777777" w:rsidR="000C2A08" w:rsidRPr="00BF72E9" w:rsidRDefault="000C2A08" w:rsidP="00BF72E9">
      <w:pPr>
        <w:pStyle w:val="Heading2"/>
        <w:ind w:left="0" w:right="143"/>
      </w:pPr>
    </w:p>
    <w:p w14:paraId="772FCD19" w14:textId="77777777" w:rsidR="00A0704F" w:rsidRPr="00BF72E9" w:rsidRDefault="009D69E5" w:rsidP="00BF72E9">
      <w:pPr>
        <w:pStyle w:val="Heading2"/>
        <w:ind w:left="0" w:right="143"/>
      </w:pPr>
      <w:r w:rsidRPr="00BF72E9">
        <w:t>Jekk</w:t>
      </w:r>
      <w:r w:rsidRPr="00BF72E9">
        <w:rPr>
          <w:spacing w:val="-5"/>
        </w:rPr>
        <w:t xml:space="preserve"> </w:t>
      </w:r>
      <w:r w:rsidRPr="00BF72E9">
        <w:t>tinsa</w:t>
      </w:r>
      <w:r w:rsidRPr="00BF72E9">
        <w:rPr>
          <w:spacing w:val="-4"/>
        </w:rPr>
        <w:t xml:space="preserve"> </w:t>
      </w:r>
      <w:r w:rsidRPr="00BF72E9">
        <w:t>tuża</w:t>
      </w:r>
      <w:r w:rsidRPr="00BF72E9">
        <w:rPr>
          <w:spacing w:val="-4"/>
        </w:rPr>
        <w:t xml:space="preserve"> </w:t>
      </w:r>
      <w:r w:rsidR="00E017C0" w:rsidRPr="00BF72E9">
        <w:t>Yesintek</w:t>
      </w:r>
    </w:p>
    <w:p w14:paraId="7FDC2819" w14:textId="77777777" w:rsidR="00A0704F" w:rsidRPr="00BF72E9" w:rsidRDefault="009D69E5" w:rsidP="00BF72E9">
      <w:pPr>
        <w:pStyle w:val="BodyText"/>
        <w:ind w:right="143"/>
      </w:pPr>
      <w:r w:rsidRPr="00BF72E9">
        <w:t>Jekk</w:t>
      </w:r>
      <w:r w:rsidRPr="00BF72E9">
        <w:rPr>
          <w:spacing w:val="-3"/>
        </w:rPr>
        <w:t xml:space="preserve"> </w:t>
      </w:r>
      <w:r w:rsidRPr="00BF72E9">
        <w:t>tinsa</w:t>
      </w:r>
      <w:r w:rsidRPr="00BF72E9">
        <w:rPr>
          <w:spacing w:val="-3"/>
        </w:rPr>
        <w:t xml:space="preserve"> </w:t>
      </w:r>
      <w:r w:rsidRPr="00BF72E9">
        <w:t>doża,</w:t>
      </w:r>
      <w:r w:rsidRPr="00BF72E9">
        <w:rPr>
          <w:spacing w:val="-3"/>
        </w:rPr>
        <w:t xml:space="preserve"> </w:t>
      </w:r>
      <w:r w:rsidRPr="00BF72E9">
        <w:t>ikkuntattja</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ispiżjar</w:t>
      </w:r>
      <w:r w:rsidRPr="00BF72E9">
        <w:rPr>
          <w:spacing w:val="-3"/>
        </w:rPr>
        <w:t xml:space="preserve"> </w:t>
      </w:r>
      <w:r w:rsidRPr="00BF72E9">
        <w:t>tiegħek.</w:t>
      </w:r>
      <w:r w:rsidRPr="00BF72E9">
        <w:rPr>
          <w:spacing w:val="-3"/>
        </w:rPr>
        <w:t xml:space="preserve"> </w:t>
      </w:r>
      <w:r w:rsidRPr="00BF72E9">
        <w:t>M’għandekx</w:t>
      </w:r>
      <w:r w:rsidRPr="00BF72E9">
        <w:rPr>
          <w:spacing w:val="-3"/>
        </w:rPr>
        <w:t xml:space="preserve"> </w:t>
      </w:r>
      <w:r w:rsidRPr="00BF72E9">
        <w:t>tieħu</w:t>
      </w:r>
      <w:r w:rsidRPr="00BF72E9">
        <w:rPr>
          <w:spacing w:val="-3"/>
        </w:rPr>
        <w:t xml:space="preserve"> </w:t>
      </w:r>
      <w:r w:rsidRPr="00BF72E9">
        <w:t>doża</w:t>
      </w:r>
      <w:r w:rsidRPr="00BF72E9">
        <w:rPr>
          <w:spacing w:val="-3"/>
        </w:rPr>
        <w:t xml:space="preserve"> </w:t>
      </w:r>
      <w:r w:rsidRPr="00BF72E9">
        <w:t>doppja</w:t>
      </w:r>
      <w:r w:rsidRPr="00BF72E9">
        <w:rPr>
          <w:spacing w:val="-3"/>
        </w:rPr>
        <w:t xml:space="preserve"> </w:t>
      </w:r>
      <w:r w:rsidRPr="00BF72E9">
        <w:t>biex</w:t>
      </w:r>
      <w:r w:rsidRPr="00BF72E9">
        <w:rPr>
          <w:spacing w:val="-3"/>
        </w:rPr>
        <w:t xml:space="preserve"> </w:t>
      </w:r>
      <w:r w:rsidRPr="00BF72E9">
        <w:t>tpatti għal kull doża li tkun insejt tieħu.</w:t>
      </w:r>
    </w:p>
    <w:p w14:paraId="3BFB3634" w14:textId="77777777" w:rsidR="00A0704F" w:rsidRPr="00BF72E9" w:rsidRDefault="00A0704F" w:rsidP="00BF72E9">
      <w:pPr>
        <w:pStyle w:val="BodyText"/>
        <w:ind w:right="143"/>
      </w:pPr>
    </w:p>
    <w:p w14:paraId="2F5B2AC1" w14:textId="77777777" w:rsidR="00A0704F" w:rsidRPr="00BF72E9" w:rsidRDefault="009D69E5" w:rsidP="00BF72E9">
      <w:pPr>
        <w:pStyle w:val="Heading2"/>
        <w:ind w:left="0" w:right="143"/>
      </w:pPr>
      <w:r w:rsidRPr="00BF72E9">
        <w:t>Jekk</w:t>
      </w:r>
      <w:r w:rsidRPr="00BF72E9">
        <w:rPr>
          <w:spacing w:val="-5"/>
        </w:rPr>
        <w:t xml:space="preserve"> </w:t>
      </w:r>
      <w:r w:rsidRPr="00BF72E9">
        <w:t>tieqaf</w:t>
      </w:r>
      <w:r w:rsidRPr="00BF72E9">
        <w:rPr>
          <w:spacing w:val="-5"/>
        </w:rPr>
        <w:t xml:space="preserve"> </w:t>
      </w:r>
      <w:r w:rsidRPr="00BF72E9">
        <w:t>tuża</w:t>
      </w:r>
      <w:r w:rsidRPr="00BF72E9">
        <w:rPr>
          <w:spacing w:val="-4"/>
        </w:rPr>
        <w:t xml:space="preserve"> </w:t>
      </w:r>
      <w:r w:rsidR="00E017C0" w:rsidRPr="00BF72E9">
        <w:t>Yesintek</w:t>
      </w:r>
    </w:p>
    <w:p w14:paraId="5783FAFD" w14:textId="77777777" w:rsidR="00A0704F" w:rsidRPr="00BF72E9" w:rsidRDefault="009D69E5" w:rsidP="00BF72E9">
      <w:pPr>
        <w:pStyle w:val="BodyText"/>
        <w:ind w:right="143"/>
      </w:pPr>
      <w:r w:rsidRPr="00BF72E9">
        <w:t>M’huwiex</w:t>
      </w:r>
      <w:r w:rsidRPr="00BF72E9">
        <w:rPr>
          <w:spacing w:val="-3"/>
        </w:rPr>
        <w:t xml:space="preserve"> </w:t>
      </w:r>
      <w:r w:rsidRPr="00BF72E9">
        <w:t>perikoluż</w:t>
      </w:r>
      <w:r w:rsidRPr="00BF72E9">
        <w:rPr>
          <w:spacing w:val="-3"/>
        </w:rPr>
        <w:t xml:space="preserve"> </w:t>
      </w:r>
      <w:r w:rsidRPr="00BF72E9">
        <w:t>li</w:t>
      </w:r>
      <w:r w:rsidRPr="00BF72E9">
        <w:rPr>
          <w:spacing w:val="-3"/>
        </w:rPr>
        <w:t xml:space="preserve"> </w:t>
      </w:r>
      <w:r w:rsidRPr="00BF72E9">
        <w:t>tieqaf</w:t>
      </w:r>
      <w:r w:rsidRPr="00BF72E9">
        <w:rPr>
          <w:spacing w:val="-3"/>
        </w:rPr>
        <w:t xml:space="preserve"> </w:t>
      </w:r>
      <w:r w:rsidRPr="00BF72E9">
        <w:t>tuża</w:t>
      </w:r>
      <w:r w:rsidRPr="00BF72E9">
        <w:rPr>
          <w:spacing w:val="-3"/>
        </w:rPr>
        <w:t xml:space="preserve"> </w:t>
      </w:r>
      <w:r w:rsidR="00E017C0" w:rsidRPr="00BF72E9">
        <w:t>Yesintek</w:t>
      </w:r>
      <w:r w:rsidRPr="00BF72E9">
        <w:t>.</w:t>
      </w:r>
      <w:r w:rsidRPr="00BF72E9">
        <w:rPr>
          <w:spacing w:val="-3"/>
        </w:rPr>
        <w:t xml:space="preserve"> </w:t>
      </w:r>
      <w:r w:rsidRPr="00BF72E9">
        <w:t>Madankollu,</w:t>
      </w:r>
      <w:r w:rsidRPr="00BF72E9">
        <w:rPr>
          <w:spacing w:val="-3"/>
        </w:rPr>
        <w:t xml:space="preserve"> </w:t>
      </w:r>
      <w:r w:rsidRPr="00BF72E9">
        <w:t>jekk</w:t>
      </w:r>
      <w:r w:rsidRPr="00BF72E9">
        <w:rPr>
          <w:spacing w:val="-3"/>
        </w:rPr>
        <w:t xml:space="preserve"> </w:t>
      </w:r>
      <w:r w:rsidRPr="00BF72E9">
        <w:t>inti</w:t>
      </w:r>
      <w:r w:rsidRPr="00BF72E9">
        <w:rPr>
          <w:spacing w:val="-3"/>
        </w:rPr>
        <w:t xml:space="preserve"> </w:t>
      </w:r>
      <w:r w:rsidRPr="00BF72E9">
        <w:t>tieqaf,</w:t>
      </w:r>
      <w:r w:rsidRPr="00BF72E9">
        <w:rPr>
          <w:spacing w:val="-3"/>
        </w:rPr>
        <w:t xml:space="preserve"> </w:t>
      </w:r>
      <w:r w:rsidRPr="00BF72E9">
        <w:t>is-sintomi</w:t>
      </w:r>
      <w:r w:rsidRPr="00BF72E9">
        <w:rPr>
          <w:spacing w:val="-2"/>
        </w:rPr>
        <w:t xml:space="preserve"> </w:t>
      </w:r>
      <w:r w:rsidRPr="00BF72E9">
        <w:t>tiegħek</w:t>
      </w:r>
      <w:r w:rsidRPr="00BF72E9">
        <w:rPr>
          <w:spacing w:val="-3"/>
        </w:rPr>
        <w:t xml:space="preserve"> </w:t>
      </w:r>
      <w:r w:rsidRPr="00BF72E9">
        <w:t>jistgħu jerġgħu jitfaċċaw.</w:t>
      </w:r>
      <w:r w:rsidR="00E017C0" w:rsidRPr="00BF72E9">
        <w:t xml:space="preserve"> </w:t>
      </w:r>
      <w:r w:rsidRPr="00BF72E9">
        <w:t>Jekk</w:t>
      </w:r>
      <w:r w:rsidRPr="00BF72E9">
        <w:rPr>
          <w:spacing w:val="-7"/>
        </w:rPr>
        <w:t xml:space="preserve"> </w:t>
      </w:r>
      <w:r w:rsidRPr="00BF72E9">
        <w:t>għandek</w:t>
      </w:r>
      <w:r w:rsidRPr="00BF72E9">
        <w:rPr>
          <w:spacing w:val="-6"/>
        </w:rPr>
        <w:t xml:space="preserve"> </w:t>
      </w:r>
      <w:r w:rsidRPr="00BF72E9">
        <w:t>aktar</w:t>
      </w:r>
      <w:r w:rsidRPr="00BF72E9">
        <w:rPr>
          <w:spacing w:val="-7"/>
        </w:rPr>
        <w:t xml:space="preserve"> </w:t>
      </w:r>
      <w:r w:rsidRPr="00BF72E9">
        <w:t>mistoqsijiet</w:t>
      </w:r>
      <w:r w:rsidRPr="00BF72E9">
        <w:rPr>
          <w:spacing w:val="-6"/>
        </w:rPr>
        <w:t xml:space="preserve"> </w:t>
      </w:r>
      <w:r w:rsidRPr="00BF72E9">
        <w:t>dwar</w:t>
      </w:r>
      <w:r w:rsidRPr="00BF72E9">
        <w:rPr>
          <w:spacing w:val="-7"/>
        </w:rPr>
        <w:t xml:space="preserve"> </w:t>
      </w:r>
      <w:r w:rsidRPr="00BF72E9">
        <w:t>l-użu</w:t>
      </w:r>
      <w:r w:rsidRPr="00BF72E9">
        <w:rPr>
          <w:spacing w:val="-5"/>
        </w:rPr>
        <w:t xml:space="preserve"> </w:t>
      </w:r>
      <w:r w:rsidRPr="00BF72E9">
        <w:t>ta’</w:t>
      </w:r>
      <w:r w:rsidRPr="00BF72E9">
        <w:rPr>
          <w:spacing w:val="-6"/>
        </w:rPr>
        <w:t xml:space="preserve"> </w:t>
      </w:r>
      <w:r w:rsidRPr="00BF72E9">
        <w:t>din</w:t>
      </w:r>
      <w:r w:rsidRPr="00BF72E9">
        <w:rPr>
          <w:spacing w:val="-8"/>
        </w:rPr>
        <w:t xml:space="preserve"> </w:t>
      </w:r>
      <w:r w:rsidRPr="00BF72E9">
        <w:t>il-mediċina,</w:t>
      </w:r>
      <w:r w:rsidRPr="00BF72E9">
        <w:rPr>
          <w:spacing w:val="-7"/>
        </w:rPr>
        <w:t xml:space="preserve"> </w:t>
      </w:r>
      <w:r w:rsidRPr="00BF72E9">
        <w:t>staqsi</w:t>
      </w:r>
      <w:r w:rsidRPr="00BF72E9">
        <w:rPr>
          <w:spacing w:val="-6"/>
        </w:rPr>
        <w:t xml:space="preserve"> </w:t>
      </w:r>
      <w:r w:rsidRPr="00BF72E9">
        <w:t>lit-tabib</w:t>
      </w:r>
      <w:r w:rsidRPr="00BF72E9">
        <w:rPr>
          <w:spacing w:val="-5"/>
        </w:rPr>
        <w:t xml:space="preserve"> </w:t>
      </w:r>
      <w:r w:rsidRPr="00BF72E9">
        <w:t>jew</w:t>
      </w:r>
      <w:r w:rsidRPr="00BF72E9">
        <w:rPr>
          <w:spacing w:val="-6"/>
        </w:rPr>
        <w:t xml:space="preserve"> </w:t>
      </w:r>
      <w:r w:rsidRPr="00BF72E9">
        <w:t>lill-ispiżjar</w:t>
      </w:r>
      <w:r w:rsidRPr="00BF72E9">
        <w:rPr>
          <w:spacing w:val="-6"/>
        </w:rPr>
        <w:t xml:space="preserve"> </w:t>
      </w:r>
      <w:r w:rsidRPr="00BF72E9">
        <w:rPr>
          <w:spacing w:val="-2"/>
        </w:rPr>
        <w:t>tiegħek.</w:t>
      </w:r>
    </w:p>
    <w:p w14:paraId="7D40A3AF" w14:textId="77777777" w:rsidR="00A0704F" w:rsidRPr="00BF72E9" w:rsidRDefault="00A0704F" w:rsidP="00BF72E9">
      <w:pPr>
        <w:pStyle w:val="BodyText"/>
        <w:ind w:right="143"/>
      </w:pPr>
    </w:p>
    <w:p w14:paraId="33D4605E" w14:textId="77777777" w:rsidR="00CF49F1" w:rsidRPr="00BF72E9" w:rsidRDefault="00CF49F1" w:rsidP="00BF72E9">
      <w:pPr>
        <w:pStyle w:val="BodyText"/>
        <w:ind w:right="143"/>
      </w:pPr>
    </w:p>
    <w:p w14:paraId="7581D049" w14:textId="77777777" w:rsidR="00A0704F" w:rsidRPr="00BF72E9" w:rsidRDefault="009D69E5" w:rsidP="0041342C">
      <w:pPr>
        <w:pStyle w:val="Heading2"/>
        <w:numPr>
          <w:ilvl w:val="0"/>
          <w:numId w:val="4"/>
        </w:numPr>
        <w:tabs>
          <w:tab w:val="left" w:pos="567"/>
        </w:tabs>
        <w:ind w:left="567" w:right="143" w:hanging="566"/>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10206E11" w14:textId="77777777" w:rsidR="00A0704F" w:rsidRPr="00BF72E9" w:rsidRDefault="00A0704F" w:rsidP="00BF72E9">
      <w:pPr>
        <w:pStyle w:val="BodyText"/>
        <w:ind w:right="143"/>
        <w:rPr>
          <w:b/>
        </w:rPr>
      </w:pPr>
    </w:p>
    <w:p w14:paraId="472B4B3B" w14:textId="77777777" w:rsidR="00A0704F" w:rsidRPr="00BF72E9" w:rsidRDefault="009D69E5" w:rsidP="00BF72E9">
      <w:pPr>
        <w:pStyle w:val="BodyText"/>
        <w:ind w:right="143"/>
      </w:pPr>
      <w:r w:rsidRPr="00BF72E9">
        <w:t>Bħal</w:t>
      </w:r>
      <w:r w:rsidRPr="00BF72E9">
        <w:rPr>
          <w:spacing w:val="-3"/>
        </w:rPr>
        <w:t xml:space="preserve"> </w:t>
      </w:r>
      <w:r w:rsidRPr="00BF72E9">
        <w:t>kull</w:t>
      </w:r>
      <w:r w:rsidRPr="00BF72E9">
        <w:rPr>
          <w:spacing w:val="-3"/>
        </w:rPr>
        <w:t xml:space="preserve"> </w:t>
      </w:r>
      <w:r w:rsidRPr="00BF72E9">
        <w:t>mediċina</w:t>
      </w:r>
      <w:r w:rsidRPr="00BF72E9">
        <w:rPr>
          <w:spacing w:val="-3"/>
        </w:rPr>
        <w:t xml:space="preserve"> </w:t>
      </w:r>
      <w:r w:rsidRPr="00BF72E9">
        <w:t>oħr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jista’</w:t>
      </w:r>
      <w:r w:rsidRPr="00BF72E9">
        <w:rPr>
          <w:spacing w:val="-3"/>
        </w:rPr>
        <w:t xml:space="preserve"> </w:t>
      </w:r>
      <w:r w:rsidRPr="00BF72E9">
        <w:t>jkollh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għalkemm</w:t>
      </w:r>
      <w:r w:rsidRPr="00BF72E9">
        <w:rPr>
          <w:spacing w:val="-3"/>
        </w:rPr>
        <w:t xml:space="preserve"> </w:t>
      </w:r>
      <w:r w:rsidRPr="00BF72E9">
        <w:t>ma</w:t>
      </w:r>
      <w:r w:rsidRPr="00BF72E9">
        <w:rPr>
          <w:spacing w:val="-3"/>
        </w:rPr>
        <w:t xml:space="preserve"> </w:t>
      </w:r>
      <w:r w:rsidRPr="00BF72E9">
        <w:t xml:space="preserve">jidhrux </w:t>
      </w:r>
      <w:r w:rsidRPr="00BF72E9">
        <w:rPr>
          <w:spacing w:val="-2"/>
        </w:rPr>
        <w:t>f’kulħadd.</w:t>
      </w:r>
    </w:p>
    <w:p w14:paraId="62F1F418" w14:textId="77777777" w:rsidR="00CF49F1" w:rsidRPr="00BF72E9" w:rsidRDefault="00CF49F1" w:rsidP="00BF72E9">
      <w:pPr>
        <w:pStyle w:val="Heading2"/>
        <w:ind w:left="0" w:right="143"/>
      </w:pPr>
    </w:p>
    <w:p w14:paraId="772E1881" w14:textId="77777777" w:rsidR="00A0704F" w:rsidRPr="00BF72E9" w:rsidRDefault="009D69E5" w:rsidP="00BF72E9">
      <w:pPr>
        <w:pStyle w:val="Heading2"/>
        <w:ind w:left="0" w:right="143"/>
      </w:pPr>
      <w:r w:rsidRPr="00BF72E9">
        <w:t>Effetti</w:t>
      </w:r>
      <w:r w:rsidRPr="00BF72E9">
        <w:rPr>
          <w:spacing w:val="-9"/>
        </w:rPr>
        <w:t xml:space="preserve"> </w:t>
      </w:r>
      <w:r w:rsidRPr="00BF72E9">
        <w:t>sekondarji</w:t>
      </w:r>
      <w:r w:rsidRPr="00BF72E9">
        <w:rPr>
          <w:spacing w:val="-8"/>
        </w:rPr>
        <w:t xml:space="preserve"> </w:t>
      </w:r>
      <w:r w:rsidRPr="00BF72E9">
        <w:rPr>
          <w:spacing w:val="-2"/>
        </w:rPr>
        <w:t>serji</w:t>
      </w:r>
    </w:p>
    <w:p w14:paraId="3E6EFA42" w14:textId="77777777" w:rsidR="00A0704F" w:rsidRPr="00BF72E9" w:rsidRDefault="009D69E5" w:rsidP="00BF72E9">
      <w:pPr>
        <w:pStyle w:val="BodyText"/>
        <w:ind w:right="143"/>
      </w:pPr>
      <w:r w:rsidRPr="00BF72E9">
        <w:t>Xi</w:t>
      </w:r>
      <w:r w:rsidRPr="00BF72E9">
        <w:rPr>
          <w:spacing w:val="-8"/>
        </w:rPr>
        <w:t xml:space="preserve"> </w:t>
      </w:r>
      <w:r w:rsidRPr="00BF72E9">
        <w:t>pazjenti</w:t>
      </w:r>
      <w:r w:rsidRPr="00BF72E9">
        <w:rPr>
          <w:spacing w:val="-6"/>
        </w:rPr>
        <w:t xml:space="preserve"> </w:t>
      </w:r>
      <w:r w:rsidRPr="00BF72E9">
        <w:t>jista’</w:t>
      </w:r>
      <w:r w:rsidRPr="00BF72E9">
        <w:rPr>
          <w:spacing w:val="-6"/>
        </w:rPr>
        <w:t xml:space="preserve"> </w:t>
      </w:r>
      <w:r w:rsidRPr="00BF72E9">
        <w:t>jkollhom</w:t>
      </w:r>
      <w:r w:rsidRPr="00BF72E9">
        <w:rPr>
          <w:spacing w:val="-6"/>
        </w:rPr>
        <w:t xml:space="preserve"> </w:t>
      </w:r>
      <w:r w:rsidRPr="00BF72E9">
        <w:t>effetti</w:t>
      </w:r>
      <w:r w:rsidRPr="00BF72E9">
        <w:rPr>
          <w:spacing w:val="-6"/>
        </w:rPr>
        <w:t xml:space="preserve"> </w:t>
      </w:r>
      <w:r w:rsidRPr="00BF72E9">
        <w:t>sekondarji</w:t>
      </w:r>
      <w:r w:rsidRPr="00BF72E9">
        <w:rPr>
          <w:spacing w:val="-6"/>
        </w:rPr>
        <w:t xml:space="preserve"> </w:t>
      </w:r>
      <w:r w:rsidRPr="00BF72E9">
        <w:t>serji</w:t>
      </w:r>
      <w:r w:rsidRPr="00BF72E9">
        <w:rPr>
          <w:spacing w:val="-6"/>
        </w:rPr>
        <w:t xml:space="preserve"> </w:t>
      </w:r>
      <w:r w:rsidRPr="00BF72E9">
        <w:t>li</w:t>
      </w:r>
      <w:r w:rsidRPr="00BF72E9">
        <w:rPr>
          <w:spacing w:val="-6"/>
        </w:rPr>
        <w:t xml:space="preserve"> </w:t>
      </w:r>
      <w:r w:rsidRPr="00BF72E9">
        <w:t>jista’</w:t>
      </w:r>
      <w:r w:rsidRPr="00BF72E9">
        <w:rPr>
          <w:spacing w:val="-6"/>
        </w:rPr>
        <w:t xml:space="preserve"> </w:t>
      </w:r>
      <w:r w:rsidRPr="00BF72E9">
        <w:t>jkollhom</w:t>
      </w:r>
      <w:r w:rsidRPr="00BF72E9">
        <w:rPr>
          <w:spacing w:val="-6"/>
        </w:rPr>
        <w:t xml:space="preserve"> </w:t>
      </w:r>
      <w:r w:rsidRPr="00BF72E9">
        <w:t>bżonn</w:t>
      </w:r>
      <w:r w:rsidRPr="00BF72E9">
        <w:rPr>
          <w:spacing w:val="-6"/>
        </w:rPr>
        <w:t xml:space="preserve"> </w:t>
      </w:r>
      <w:r w:rsidRPr="00BF72E9">
        <w:t>kura</w:t>
      </w:r>
      <w:r w:rsidRPr="00BF72E9">
        <w:rPr>
          <w:spacing w:val="-5"/>
        </w:rPr>
        <w:t xml:space="preserve"> </w:t>
      </w:r>
      <w:r w:rsidRPr="00BF72E9">
        <w:rPr>
          <w:spacing w:val="-2"/>
        </w:rPr>
        <w:t>urġenti.</w:t>
      </w:r>
    </w:p>
    <w:p w14:paraId="4283974F" w14:textId="77777777" w:rsidR="00A0704F" w:rsidRPr="00BF72E9" w:rsidRDefault="00A0704F" w:rsidP="00BF72E9">
      <w:pPr>
        <w:pStyle w:val="BodyText"/>
        <w:ind w:right="143"/>
      </w:pPr>
    </w:p>
    <w:p w14:paraId="4D5089AA" w14:textId="77777777" w:rsidR="00A0704F" w:rsidRPr="00BF72E9" w:rsidRDefault="009D69E5" w:rsidP="00BF72E9">
      <w:pPr>
        <w:pStyle w:val="Heading2"/>
        <w:ind w:left="0" w:right="143"/>
      </w:pPr>
      <w:r w:rsidRPr="00BF72E9">
        <w:t>Reazzjonijiet allerġiċi – dawn jistgħu jeħtieġu kura urġenti. Għid lit-tabib tiegħek jew sejjaħ</w:t>
      </w:r>
      <w:r w:rsidRPr="00BF72E9">
        <w:rPr>
          <w:spacing w:val="-3"/>
        </w:rPr>
        <w:t xml:space="preserve"> </w:t>
      </w:r>
      <w:r w:rsidRPr="00BF72E9">
        <w:t>għajnuna</w:t>
      </w:r>
      <w:r w:rsidRPr="00BF72E9">
        <w:rPr>
          <w:spacing w:val="-3"/>
        </w:rPr>
        <w:t xml:space="preserve"> </w:t>
      </w:r>
      <w:r w:rsidRPr="00BF72E9">
        <w:t>medika</w:t>
      </w:r>
      <w:r w:rsidRPr="00BF72E9">
        <w:rPr>
          <w:spacing w:val="-3"/>
        </w:rPr>
        <w:t xml:space="preserve"> </w:t>
      </w:r>
      <w:r w:rsidRPr="00BF72E9">
        <w:t>ta’</w:t>
      </w:r>
      <w:r w:rsidRPr="00BF72E9">
        <w:rPr>
          <w:spacing w:val="-3"/>
        </w:rPr>
        <w:t xml:space="preserve"> </w:t>
      </w:r>
      <w:r w:rsidRPr="00BF72E9">
        <w:t>emerġenza</w:t>
      </w:r>
      <w:r w:rsidRPr="00BF72E9">
        <w:rPr>
          <w:spacing w:val="-3"/>
        </w:rPr>
        <w:t xml:space="preserve"> </w:t>
      </w:r>
      <w:r w:rsidRPr="00BF72E9">
        <w:t>immedjatament</w:t>
      </w:r>
      <w:r w:rsidRPr="00BF72E9">
        <w:rPr>
          <w:spacing w:val="-3"/>
        </w:rPr>
        <w:t xml:space="preserve"> </w:t>
      </w:r>
      <w:r w:rsidRPr="00BF72E9">
        <w:t>jekk</w:t>
      </w:r>
      <w:r w:rsidRPr="00BF72E9">
        <w:rPr>
          <w:spacing w:val="-3"/>
        </w:rPr>
        <w:t xml:space="preserve"> </w:t>
      </w:r>
      <w:r w:rsidRPr="00BF72E9">
        <w:t>tosserva</w:t>
      </w:r>
      <w:r w:rsidRPr="00BF72E9">
        <w:rPr>
          <w:spacing w:val="-3"/>
        </w:rPr>
        <w:t xml:space="preserve"> </w:t>
      </w:r>
      <w:r w:rsidRPr="00BF72E9">
        <w:t>xi</w:t>
      </w:r>
      <w:r w:rsidRPr="00BF72E9">
        <w:rPr>
          <w:spacing w:val="-3"/>
        </w:rPr>
        <w:t xml:space="preserve"> </w:t>
      </w:r>
      <w:r w:rsidRPr="00BF72E9">
        <w:t>wieħed</w:t>
      </w:r>
      <w:r w:rsidRPr="00BF72E9">
        <w:rPr>
          <w:spacing w:val="-3"/>
        </w:rPr>
        <w:t xml:space="preserve"> </w:t>
      </w:r>
      <w:r w:rsidRPr="00BF72E9">
        <w:t>mis-sinjali li ġejjin.</w:t>
      </w:r>
    </w:p>
    <w:p w14:paraId="25BE220A" w14:textId="77777777" w:rsidR="00A0704F" w:rsidRPr="00BF72E9" w:rsidRDefault="009D69E5" w:rsidP="0041342C">
      <w:pPr>
        <w:pStyle w:val="ListParagraph"/>
        <w:numPr>
          <w:ilvl w:val="1"/>
          <w:numId w:val="4"/>
        </w:numPr>
        <w:tabs>
          <w:tab w:val="left" w:pos="567"/>
        </w:tabs>
        <w:ind w:left="567" w:right="143"/>
      </w:pPr>
      <w:r w:rsidRPr="00BF72E9">
        <w:t xml:space="preserve">Reazzjonijiet allerġiċi serji (‘anafilassi’) huma rari fin-nies li jieħdu </w:t>
      </w:r>
      <w:r w:rsidR="006F1C40" w:rsidRPr="00BF72E9">
        <w:t xml:space="preserve">Yesintek </w:t>
      </w:r>
      <w:r w:rsidRPr="00BF72E9">
        <w:t>(jistgħu jaffettwaw sa persuna waħda minn kull 1,000 persuna). Is-sinjali jinkludu:</w:t>
      </w:r>
    </w:p>
    <w:p w14:paraId="0A2CA6F6" w14:textId="77777777" w:rsidR="00A0704F" w:rsidRPr="00BF72E9" w:rsidRDefault="009D69E5" w:rsidP="0041342C">
      <w:pPr>
        <w:pStyle w:val="ListParagraph"/>
        <w:numPr>
          <w:ilvl w:val="2"/>
          <w:numId w:val="4"/>
        </w:numPr>
        <w:tabs>
          <w:tab w:val="left" w:pos="567"/>
          <w:tab w:val="left" w:pos="1276"/>
        </w:tabs>
        <w:ind w:left="567" w:right="143" w:firstLine="96"/>
      </w:pPr>
      <w:r w:rsidRPr="00BF72E9">
        <w:t>diffikultà</w:t>
      </w:r>
      <w:r w:rsidRPr="00BF72E9">
        <w:rPr>
          <w:spacing w:val="-6"/>
        </w:rPr>
        <w:t xml:space="preserve"> </w:t>
      </w:r>
      <w:r w:rsidRPr="00BF72E9">
        <w:t>biex</w:t>
      </w:r>
      <w:r w:rsidRPr="00BF72E9">
        <w:rPr>
          <w:spacing w:val="-5"/>
        </w:rPr>
        <w:t xml:space="preserve"> </w:t>
      </w:r>
      <w:r w:rsidRPr="00BF72E9">
        <w:t>tieħu</w:t>
      </w:r>
      <w:r w:rsidRPr="00BF72E9">
        <w:rPr>
          <w:spacing w:val="-5"/>
        </w:rPr>
        <w:t xml:space="preserve"> </w:t>
      </w:r>
      <w:r w:rsidRPr="00BF72E9">
        <w:t>nifs</w:t>
      </w:r>
      <w:r w:rsidRPr="00BF72E9">
        <w:rPr>
          <w:spacing w:val="-5"/>
        </w:rPr>
        <w:t xml:space="preserve"> </w:t>
      </w:r>
      <w:r w:rsidRPr="00BF72E9">
        <w:t>jew</w:t>
      </w:r>
      <w:r w:rsidRPr="00BF72E9">
        <w:rPr>
          <w:spacing w:val="-5"/>
        </w:rPr>
        <w:t xml:space="preserve"> </w:t>
      </w:r>
      <w:r w:rsidRPr="00BF72E9">
        <w:rPr>
          <w:spacing w:val="-2"/>
        </w:rPr>
        <w:t>tibla’</w:t>
      </w:r>
    </w:p>
    <w:p w14:paraId="6E0DF039" w14:textId="77777777" w:rsidR="00A0704F" w:rsidRPr="00BF72E9" w:rsidRDefault="009D69E5" w:rsidP="0041342C">
      <w:pPr>
        <w:pStyle w:val="ListParagraph"/>
        <w:numPr>
          <w:ilvl w:val="2"/>
          <w:numId w:val="4"/>
        </w:numPr>
        <w:tabs>
          <w:tab w:val="left" w:pos="567"/>
          <w:tab w:val="left" w:pos="1276"/>
        </w:tabs>
        <w:ind w:left="567" w:right="143" w:firstLine="96"/>
      </w:pPr>
      <w:r w:rsidRPr="00BF72E9">
        <w:t>pressjoni</w:t>
      </w:r>
      <w:r w:rsidRPr="00BF72E9">
        <w:rPr>
          <w:spacing w:val="-9"/>
        </w:rPr>
        <w:t xml:space="preserve"> </w:t>
      </w:r>
      <w:r w:rsidRPr="00BF72E9">
        <w:t>baxxa</w:t>
      </w:r>
      <w:r w:rsidRPr="00BF72E9">
        <w:rPr>
          <w:spacing w:val="-7"/>
        </w:rPr>
        <w:t xml:space="preserve"> </w:t>
      </w:r>
      <w:r w:rsidRPr="00BF72E9">
        <w:t>tad-demm,</w:t>
      </w:r>
      <w:r w:rsidRPr="00BF72E9">
        <w:rPr>
          <w:spacing w:val="-7"/>
        </w:rPr>
        <w:t xml:space="preserve"> </w:t>
      </w:r>
      <w:r w:rsidRPr="00BF72E9">
        <w:t>li</w:t>
      </w:r>
      <w:r w:rsidRPr="00BF72E9">
        <w:rPr>
          <w:spacing w:val="-7"/>
        </w:rPr>
        <w:t xml:space="preserve"> </w:t>
      </w:r>
      <w:r w:rsidRPr="00BF72E9">
        <w:t>tista’</w:t>
      </w:r>
      <w:r w:rsidRPr="00BF72E9">
        <w:rPr>
          <w:spacing w:val="-7"/>
        </w:rPr>
        <w:t xml:space="preserve"> </w:t>
      </w:r>
      <w:r w:rsidRPr="00BF72E9">
        <w:t>tikkawża</w:t>
      </w:r>
      <w:r w:rsidRPr="00BF72E9">
        <w:rPr>
          <w:spacing w:val="-7"/>
        </w:rPr>
        <w:t xml:space="preserve"> </w:t>
      </w:r>
      <w:r w:rsidRPr="00BF72E9">
        <w:rPr>
          <w:spacing w:val="-2"/>
        </w:rPr>
        <w:t>sturdament</w:t>
      </w:r>
    </w:p>
    <w:p w14:paraId="27C5B824" w14:textId="77777777" w:rsidR="00A0704F" w:rsidRPr="00BF72E9" w:rsidRDefault="009D69E5" w:rsidP="0041342C">
      <w:pPr>
        <w:pStyle w:val="ListParagraph"/>
        <w:numPr>
          <w:ilvl w:val="2"/>
          <w:numId w:val="4"/>
        </w:numPr>
        <w:tabs>
          <w:tab w:val="left" w:pos="567"/>
          <w:tab w:val="left" w:pos="1276"/>
          <w:tab w:val="left" w:pos="1701"/>
        </w:tabs>
        <w:ind w:left="567" w:right="143" w:firstLine="96"/>
      </w:pPr>
      <w:r w:rsidRPr="00BF72E9">
        <w:t>nefħa</w:t>
      </w:r>
      <w:r w:rsidRPr="00BF72E9">
        <w:rPr>
          <w:spacing w:val="-6"/>
        </w:rPr>
        <w:t xml:space="preserve"> </w:t>
      </w:r>
      <w:r w:rsidRPr="00BF72E9">
        <w:t>fil-wiċċ,</w:t>
      </w:r>
      <w:r w:rsidRPr="00BF72E9">
        <w:rPr>
          <w:spacing w:val="-6"/>
        </w:rPr>
        <w:t xml:space="preserve"> </w:t>
      </w:r>
      <w:r w:rsidRPr="00BF72E9">
        <w:t>xufftejn,</w:t>
      </w:r>
      <w:r w:rsidRPr="00BF72E9">
        <w:rPr>
          <w:spacing w:val="-5"/>
        </w:rPr>
        <w:t xml:space="preserve"> </w:t>
      </w:r>
      <w:r w:rsidRPr="00BF72E9">
        <w:t>il-ħalq</w:t>
      </w:r>
      <w:r w:rsidRPr="00BF72E9">
        <w:rPr>
          <w:spacing w:val="-5"/>
        </w:rPr>
        <w:t xml:space="preserve"> </w:t>
      </w:r>
      <w:r w:rsidRPr="00BF72E9">
        <w:t>jew</w:t>
      </w:r>
      <w:r w:rsidRPr="00BF72E9">
        <w:rPr>
          <w:spacing w:val="-4"/>
        </w:rPr>
        <w:t xml:space="preserve"> </w:t>
      </w:r>
      <w:r w:rsidRPr="00BF72E9">
        <w:t>il-</w:t>
      </w:r>
      <w:r w:rsidRPr="00BF72E9">
        <w:rPr>
          <w:spacing w:val="-2"/>
        </w:rPr>
        <w:t>gerżuma.</w:t>
      </w:r>
    </w:p>
    <w:p w14:paraId="6735F340" w14:textId="77777777" w:rsidR="00A0704F" w:rsidRPr="00BF72E9" w:rsidRDefault="009D69E5" w:rsidP="0041342C">
      <w:pPr>
        <w:pStyle w:val="ListParagraph"/>
        <w:numPr>
          <w:ilvl w:val="1"/>
          <w:numId w:val="4"/>
        </w:numPr>
        <w:tabs>
          <w:tab w:val="left" w:pos="567"/>
        </w:tabs>
        <w:ind w:left="567" w:right="143"/>
      </w:pPr>
      <w:r w:rsidRPr="00BF72E9">
        <w:t>Sinjali komuni ta’ reazzjoni allerġika jinkludu raxx u urtikarja (dawn jistgħu jaffettwaw sa persuna waħda minn kull 100).</w:t>
      </w:r>
    </w:p>
    <w:p w14:paraId="1BC1C49B" w14:textId="77777777" w:rsidR="00CF49F1" w:rsidRPr="00BF72E9" w:rsidRDefault="00CF49F1" w:rsidP="00BF72E9">
      <w:pPr>
        <w:pStyle w:val="Heading2"/>
        <w:ind w:left="0" w:right="143"/>
      </w:pPr>
    </w:p>
    <w:p w14:paraId="73A0266D" w14:textId="77777777" w:rsidR="00A0704F" w:rsidRPr="00BF72E9" w:rsidRDefault="009D69E5" w:rsidP="00BF72E9">
      <w:pPr>
        <w:pStyle w:val="Heading2"/>
        <w:ind w:left="0" w:right="143"/>
      </w:pPr>
      <w:r w:rsidRPr="00BF72E9">
        <w:t>F’każijiet rari, ġew irrappuratati reazzjonijiet allerġiċi fil-pulmun u infjammazzjoni fil- pulmun</w:t>
      </w:r>
      <w:r w:rsidRPr="00BF72E9">
        <w:rPr>
          <w:spacing w:val="-3"/>
        </w:rPr>
        <w:t xml:space="preserve"> </w:t>
      </w:r>
      <w:r w:rsidRPr="00BF72E9">
        <w:t>f’pazjenti</w:t>
      </w:r>
      <w:r w:rsidRPr="00BF72E9">
        <w:rPr>
          <w:spacing w:val="-3"/>
        </w:rPr>
        <w:t xml:space="preserve"> </w:t>
      </w:r>
      <w:r w:rsidRPr="00BF72E9">
        <w:t>li</w:t>
      </w:r>
      <w:r w:rsidRPr="00BF72E9">
        <w:rPr>
          <w:spacing w:val="-3"/>
        </w:rPr>
        <w:t xml:space="preserve"> </w:t>
      </w:r>
      <w:r w:rsidRPr="00BF72E9">
        <w:t>jirċievu</w:t>
      </w:r>
      <w:r w:rsidRPr="00BF72E9">
        <w:rPr>
          <w:spacing w:val="-3"/>
        </w:rPr>
        <w:t xml:space="preserve"> </w:t>
      </w:r>
      <w:r w:rsidRPr="00BF72E9">
        <w:t>ustekinumab.</w:t>
      </w:r>
      <w:r w:rsidRPr="00BF72E9">
        <w:rPr>
          <w:spacing w:val="-2"/>
        </w:rPr>
        <w:t xml:space="preserve"> </w:t>
      </w:r>
      <w:r w:rsidRPr="00BF72E9">
        <w:t>Għid</w:t>
      </w:r>
      <w:r w:rsidRPr="00BF72E9">
        <w:rPr>
          <w:spacing w:val="-3"/>
        </w:rPr>
        <w:t xml:space="preserve"> </w:t>
      </w:r>
      <w:r w:rsidRPr="00BF72E9">
        <w:t>lit-tabib</w:t>
      </w:r>
      <w:r w:rsidRPr="00BF72E9">
        <w:rPr>
          <w:spacing w:val="-3"/>
        </w:rPr>
        <w:t xml:space="preserve"> </w:t>
      </w:r>
      <w:r w:rsidRPr="00BF72E9">
        <w:t>tiegħek</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sintomi bħal sogħla, qtugħ ta’ nifs, u deni.</w:t>
      </w:r>
    </w:p>
    <w:p w14:paraId="61EF25AC" w14:textId="77777777" w:rsidR="00A0704F" w:rsidRPr="00BF72E9" w:rsidRDefault="00A0704F" w:rsidP="00BF72E9">
      <w:pPr>
        <w:pStyle w:val="BodyText"/>
        <w:ind w:right="143"/>
        <w:rPr>
          <w:b/>
        </w:rPr>
      </w:pPr>
    </w:p>
    <w:p w14:paraId="2E851DEA" w14:textId="77777777" w:rsidR="00A0704F" w:rsidRPr="00BF72E9" w:rsidRDefault="009D69E5" w:rsidP="00BF72E9">
      <w:pPr>
        <w:pStyle w:val="BodyText"/>
        <w:ind w:right="143"/>
      </w:pPr>
      <w:r w:rsidRPr="00BF72E9">
        <w:t>Jekk</w:t>
      </w:r>
      <w:r w:rsidRPr="00BF72E9">
        <w:rPr>
          <w:spacing w:val="-3"/>
        </w:rPr>
        <w:t xml:space="preserve"> </w:t>
      </w:r>
      <w:r w:rsidRPr="00BF72E9">
        <w:t>għandek</w:t>
      </w:r>
      <w:r w:rsidRPr="00BF72E9">
        <w:rPr>
          <w:spacing w:val="-3"/>
        </w:rPr>
        <w:t xml:space="preserve"> </w:t>
      </w:r>
      <w:r w:rsidRPr="00BF72E9">
        <w:t>reazzjoni</w:t>
      </w:r>
      <w:r w:rsidRPr="00BF72E9">
        <w:rPr>
          <w:spacing w:val="-3"/>
        </w:rPr>
        <w:t xml:space="preserve"> </w:t>
      </w:r>
      <w:r w:rsidRPr="00BF72E9">
        <w:t>allerġika</w:t>
      </w:r>
      <w:r w:rsidRPr="00BF72E9">
        <w:rPr>
          <w:spacing w:val="-3"/>
        </w:rPr>
        <w:t xml:space="preserve"> </w:t>
      </w:r>
      <w:r w:rsidRPr="00BF72E9">
        <w:t>serja,</w:t>
      </w:r>
      <w:r w:rsidRPr="00BF72E9">
        <w:rPr>
          <w:spacing w:val="-3"/>
        </w:rPr>
        <w:t xml:space="preserve"> </w:t>
      </w:r>
      <w:r w:rsidRPr="00BF72E9">
        <w:t>it-tabib</w:t>
      </w:r>
      <w:r w:rsidRPr="00BF72E9">
        <w:rPr>
          <w:spacing w:val="-2"/>
        </w:rPr>
        <w:t xml:space="preserve"> </w:t>
      </w:r>
      <w:r w:rsidRPr="00BF72E9">
        <w:t>tiegħek</w:t>
      </w:r>
      <w:r w:rsidRPr="00BF72E9">
        <w:rPr>
          <w:spacing w:val="-2"/>
        </w:rPr>
        <w:t xml:space="preserve"> </w:t>
      </w:r>
      <w:r w:rsidRPr="00BF72E9">
        <w:t>jista’</w:t>
      </w:r>
      <w:r w:rsidRPr="00BF72E9">
        <w:rPr>
          <w:spacing w:val="-2"/>
        </w:rPr>
        <w:t xml:space="preserve"> </w:t>
      </w:r>
      <w:r w:rsidRPr="00BF72E9">
        <w:t>jiddeċiedi</w:t>
      </w:r>
      <w:r w:rsidRPr="00BF72E9">
        <w:rPr>
          <w:spacing w:val="-3"/>
        </w:rPr>
        <w:t xml:space="preserve"> </w:t>
      </w:r>
      <w:r w:rsidRPr="00BF72E9">
        <w:t>li</w:t>
      </w:r>
      <w:r w:rsidRPr="00BF72E9">
        <w:rPr>
          <w:spacing w:val="-3"/>
        </w:rPr>
        <w:t xml:space="preserve"> </w:t>
      </w:r>
      <w:r w:rsidRPr="00BF72E9">
        <w:t>m’għandekx</w:t>
      </w:r>
      <w:r w:rsidRPr="00BF72E9">
        <w:rPr>
          <w:spacing w:val="-3"/>
        </w:rPr>
        <w:t xml:space="preserve"> </w:t>
      </w:r>
      <w:r w:rsidRPr="00BF72E9">
        <w:t xml:space="preserve">terġa’ tuża </w:t>
      </w:r>
      <w:r w:rsidR="006F1C40" w:rsidRPr="00BF72E9">
        <w:t>Yesintek</w:t>
      </w:r>
      <w:r w:rsidRPr="00BF72E9">
        <w:t>.</w:t>
      </w:r>
    </w:p>
    <w:p w14:paraId="43D95919" w14:textId="77777777" w:rsidR="00CF49F1" w:rsidRPr="00BF72E9" w:rsidRDefault="00CF49F1" w:rsidP="00BF72E9">
      <w:pPr>
        <w:pStyle w:val="Heading2"/>
        <w:ind w:left="0" w:right="143"/>
      </w:pPr>
    </w:p>
    <w:p w14:paraId="043BEBAD" w14:textId="77777777" w:rsidR="00A0704F" w:rsidRPr="00BF72E9" w:rsidRDefault="009D69E5" w:rsidP="00BF72E9">
      <w:pPr>
        <w:pStyle w:val="Heading2"/>
        <w:ind w:left="0" w:right="143"/>
      </w:pPr>
      <w:r w:rsidRPr="00BF72E9">
        <w:t>Infezzjonijiet</w:t>
      </w:r>
      <w:r w:rsidRPr="00BF72E9">
        <w:rPr>
          <w:spacing w:val="-4"/>
        </w:rPr>
        <w:t xml:space="preserve"> </w:t>
      </w:r>
      <w:r w:rsidRPr="00BF72E9">
        <w:t>–</w:t>
      </w:r>
      <w:r w:rsidRPr="00BF72E9">
        <w:rPr>
          <w:spacing w:val="-3"/>
        </w:rPr>
        <w:t xml:space="preserve"> </w:t>
      </w:r>
      <w:r w:rsidRPr="00BF72E9">
        <w:t>dawn</w:t>
      </w:r>
      <w:r w:rsidRPr="00BF72E9">
        <w:rPr>
          <w:spacing w:val="-4"/>
        </w:rPr>
        <w:t xml:space="preserve"> </w:t>
      </w:r>
      <w:r w:rsidRPr="00BF72E9">
        <w:t>jistgħu</w:t>
      </w:r>
      <w:r w:rsidRPr="00BF72E9">
        <w:rPr>
          <w:spacing w:val="-3"/>
        </w:rPr>
        <w:t xml:space="preserve"> </w:t>
      </w:r>
      <w:r w:rsidRPr="00BF72E9">
        <w:t>jeħtieġu</w:t>
      </w:r>
      <w:r w:rsidRPr="00BF72E9">
        <w:rPr>
          <w:spacing w:val="-4"/>
        </w:rPr>
        <w:t xml:space="preserve"> </w:t>
      </w:r>
      <w:r w:rsidRPr="00BF72E9">
        <w:t>kura</w:t>
      </w:r>
      <w:r w:rsidRPr="00BF72E9">
        <w:rPr>
          <w:spacing w:val="-4"/>
        </w:rPr>
        <w:t xml:space="preserve"> </w:t>
      </w:r>
      <w:r w:rsidRPr="00BF72E9">
        <w:t>urġenti.</w:t>
      </w:r>
      <w:r w:rsidRPr="00BF72E9">
        <w:rPr>
          <w:spacing w:val="-4"/>
        </w:rPr>
        <w:t xml:space="preserve"> </w:t>
      </w:r>
      <w:r w:rsidRPr="00BF72E9">
        <w:t>Għid</w:t>
      </w:r>
      <w:r w:rsidRPr="00BF72E9">
        <w:rPr>
          <w:spacing w:val="-4"/>
        </w:rPr>
        <w:t xml:space="preserve"> </w:t>
      </w:r>
      <w:r w:rsidRPr="00BF72E9">
        <w:t>lit-tabib</w:t>
      </w:r>
      <w:r w:rsidRPr="00BF72E9">
        <w:rPr>
          <w:spacing w:val="-4"/>
        </w:rPr>
        <w:t xml:space="preserve"> </w:t>
      </w:r>
      <w:r w:rsidRPr="00BF72E9">
        <w:t>tiegħek</w:t>
      </w:r>
      <w:r w:rsidRPr="00BF72E9">
        <w:rPr>
          <w:spacing w:val="-4"/>
        </w:rPr>
        <w:t xml:space="preserve"> </w:t>
      </w:r>
      <w:r w:rsidRPr="00BF72E9">
        <w:t>immedjatament jekk tosserva xi wieħed mis-sinjali li ġejjin.</w:t>
      </w:r>
    </w:p>
    <w:p w14:paraId="09CD0C4A" w14:textId="77777777" w:rsidR="00A0704F" w:rsidRPr="00BF72E9" w:rsidRDefault="009D69E5" w:rsidP="0041342C">
      <w:pPr>
        <w:pStyle w:val="ListParagraph"/>
        <w:numPr>
          <w:ilvl w:val="1"/>
          <w:numId w:val="4"/>
        </w:numPr>
        <w:tabs>
          <w:tab w:val="left" w:pos="567"/>
        </w:tabs>
        <w:ind w:left="567" w:right="143"/>
      </w:pPr>
      <w:r w:rsidRPr="00BF72E9">
        <w:t>Infezzjonijiet fl-imnifsejn u l-griżmejn u riħ komuni huma komuni (jistgħu jaffettwaw sa persuna waħda minn kull 10)</w:t>
      </w:r>
    </w:p>
    <w:p w14:paraId="1A5D2E74" w14:textId="77777777" w:rsidR="00A0704F" w:rsidRPr="00BF72E9" w:rsidRDefault="009D69E5" w:rsidP="0041342C">
      <w:pPr>
        <w:pStyle w:val="ListParagraph"/>
        <w:numPr>
          <w:ilvl w:val="1"/>
          <w:numId w:val="4"/>
        </w:numPr>
        <w:tabs>
          <w:tab w:val="left" w:pos="567"/>
        </w:tabs>
        <w:ind w:left="567" w:right="143"/>
      </w:pPr>
      <w:r w:rsidRPr="00BF72E9">
        <w:t>Infezzjonijiet fis-sider mhumiex komuni (jistgħu jaffettwaw sa persuna waħda minn kull 100)</w:t>
      </w:r>
    </w:p>
    <w:p w14:paraId="03CBDB21" w14:textId="77777777" w:rsidR="00A0704F" w:rsidRPr="00BF72E9" w:rsidRDefault="009D69E5" w:rsidP="0041342C">
      <w:pPr>
        <w:pStyle w:val="ListParagraph"/>
        <w:numPr>
          <w:ilvl w:val="1"/>
          <w:numId w:val="4"/>
        </w:numPr>
        <w:tabs>
          <w:tab w:val="left" w:pos="567"/>
        </w:tabs>
        <w:ind w:left="567" w:right="143"/>
      </w:pPr>
      <w:r w:rsidRPr="00BF72E9">
        <w:t>Infjammazzjoni tat-tessut taħt il-ġilda (‘ċellulite’) mhijiex komuni (tista’ taffettwa sa persuna waħda minn kull 100)</w:t>
      </w:r>
    </w:p>
    <w:p w14:paraId="3EA2434D" w14:textId="77777777" w:rsidR="00A0704F" w:rsidRPr="00BF72E9" w:rsidRDefault="009D69E5" w:rsidP="0041342C">
      <w:pPr>
        <w:pStyle w:val="ListParagraph"/>
        <w:numPr>
          <w:ilvl w:val="1"/>
          <w:numId w:val="4"/>
        </w:numPr>
        <w:tabs>
          <w:tab w:val="left" w:pos="567"/>
        </w:tabs>
        <w:ind w:left="567" w:right="143"/>
      </w:pPr>
      <w:r w:rsidRPr="00BF72E9">
        <w:t>Ħruq ta’ Sant’Antnin (tip ta’ raxx li jweġġa’ bl-infafet) mhuwiex komuni (jista’ jaffettwa sa persuna waħda minn kull 100 persuna)</w:t>
      </w:r>
    </w:p>
    <w:p w14:paraId="71FCB14B" w14:textId="77777777" w:rsidR="00CF49F1" w:rsidRPr="00BF72E9" w:rsidRDefault="00CF49F1" w:rsidP="00BF72E9">
      <w:pPr>
        <w:pStyle w:val="BodyText"/>
        <w:ind w:right="143"/>
      </w:pPr>
    </w:p>
    <w:p w14:paraId="062A7FAA" w14:textId="77777777" w:rsidR="00A0704F" w:rsidRPr="00BF72E9" w:rsidRDefault="006F1C40" w:rsidP="00BF72E9">
      <w:pPr>
        <w:pStyle w:val="BodyText"/>
        <w:ind w:right="143"/>
      </w:pPr>
      <w:r w:rsidRPr="00BF72E9">
        <w:t>Yesintek jista’ jġiegħlek tkun inqas kapaċi tikkumbatti infezzjonijiet.Xi wħud mill-infezzjonijiet jistgħu jsiru serji u jistgħu jinkludu infezzjonijiet minn viruses, moffa, batterja (li tinkludi tuberkulożi), jew parassiti, ikluż infezzjonijiet li jistgħu jseħħu prinċipalment f’persuni li għandhom</w:t>
      </w:r>
      <w:r w:rsidRPr="00BF72E9">
        <w:rPr>
          <w:spacing w:val="-5"/>
        </w:rPr>
        <w:t xml:space="preserve"> </w:t>
      </w:r>
      <w:r w:rsidRPr="00BF72E9">
        <w:t>sistema</w:t>
      </w:r>
      <w:r w:rsidRPr="00BF72E9">
        <w:rPr>
          <w:spacing w:val="-5"/>
        </w:rPr>
        <w:t xml:space="preserve"> </w:t>
      </w:r>
      <w:r w:rsidRPr="00BF72E9">
        <w:t>immuni</w:t>
      </w:r>
      <w:r w:rsidRPr="00BF72E9">
        <w:rPr>
          <w:spacing w:val="-5"/>
        </w:rPr>
        <w:t xml:space="preserve"> </w:t>
      </w:r>
      <w:r w:rsidRPr="00BF72E9">
        <w:t>mdgħajfa</w:t>
      </w:r>
      <w:r w:rsidRPr="00BF72E9">
        <w:rPr>
          <w:spacing w:val="-5"/>
        </w:rPr>
        <w:t xml:space="preserve"> </w:t>
      </w:r>
      <w:r w:rsidRPr="00BF72E9">
        <w:t>(infezzjonijiet</w:t>
      </w:r>
      <w:r w:rsidRPr="00BF72E9">
        <w:rPr>
          <w:spacing w:val="-5"/>
        </w:rPr>
        <w:t xml:space="preserve"> </w:t>
      </w:r>
      <w:r w:rsidRPr="00BF72E9">
        <w:t>opportunistiċi).</w:t>
      </w:r>
      <w:r w:rsidRPr="00BF72E9">
        <w:rPr>
          <w:spacing w:val="-4"/>
        </w:rPr>
        <w:t xml:space="preserve"> </w:t>
      </w:r>
      <w:r w:rsidRPr="00BF72E9">
        <w:t>Infezzjonijiet</w:t>
      </w:r>
      <w:r w:rsidRPr="00BF72E9">
        <w:rPr>
          <w:spacing w:val="-5"/>
        </w:rPr>
        <w:t xml:space="preserve"> </w:t>
      </w:r>
      <w:r w:rsidRPr="00BF72E9">
        <w:t>opportunistiċi tal-moħħ (enċefalite, meninġite), tal-pulmun u tal-għajn ġew irrappurtati f’pazjenti li kienu qed jirċievu trattament b’ustekinumab.</w:t>
      </w:r>
    </w:p>
    <w:p w14:paraId="27704226" w14:textId="77777777" w:rsidR="00A0704F" w:rsidRPr="00BF72E9" w:rsidRDefault="00A0704F" w:rsidP="00BF72E9">
      <w:pPr>
        <w:pStyle w:val="BodyText"/>
        <w:ind w:right="143"/>
      </w:pPr>
    </w:p>
    <w:p w14:paraId="18A677C9" w14:textId="77777777" w:rsidR="00A0704F" w:rsidRPr="00BF72E9" w:rsidRDefault="009D69E5" w:rsidP="00BF72E9">
      <w:pPr>
        <w:pStyle w:val="BodyText"/>
        <w:ind w:right="143"/>
      </w:pPr>
      <w:r w:rsidRPr="00BF72E9">
        <w:t>Għandek</w:t>
      </w:r>
      <w:r w:rsidRPr="00BF72E9">
        <w:rPr>
          <w:spacing w:val="-8"/>
        </w:rPr>
        <w:t xml:space="preserve"> </w:t>
      </w:r>
      <w:r w:rsidRPr="00BF72E9">
        <w:t>toqgħod</w:t>
      </w:r>
      <w:r w:rsidRPr="00BF72E9">
        <w:rPr>
          <w:spacing w:val="-5"/>
        </w:rPr>
        <w:t xml:space="preserve"> </w:t>
      </w:r>
      <w:r w:rsidRPr="00BF72E9">
        <w:t>attent</w:t>
      </w:r>
      <w:r w:rsidRPr="00BF72E9">
        <w:rPr>
          <w:spacing w:val="-5"/>
        </w:rPr>
        <w:t xml:space="preserve"> </w:t>
      </w:r>
      <w:r w:rsidRPr="00BF72E9">
        <w:t>għal</w:t>
      </w:r>
      <w:r w:rsidRPr="00BF72E9">
        <w:rPr>
          <w:spacing w:val="-6"/>
        </w:rPr>
        <w:t xml:space="preserve"> </w:t>
      </w:r>
      <w:r w:rsidRPr="00BF72E9">
        <w:t>sinjali</w:t>
      </w:r>
      <w:r w:rsidRPr="00BF72E9">
        <w:rPr>
          <w:spacing w:val="-5"/>
        </w:rPr>
        <w:t xml:space="preserve"> </w:t>
      </w:r>
      <w:r w:rsidRPr="00BF72E9">
        <w:t>ta’</w:t>
      </w:r>
      <w:r w:rsidRPr="00BF72E9">
        <w:rPr>
          <w:spacing w:val="-5"/>
        </w:rPr>
        <w:t xml:space="preserve"> </w:t>
      </w:r>
      <w:r w:rsidRPr="00BF72E9">
        <w:t>infezzjoni</w:t>
      </w:r>
      <w:r w:rsidRPr="00BF72E9">
        <w:rPr>
          <w:spacing w:val="-5"/>
        </w:rPr>
        <w:t xml:space="preserve"> </w:t>
      </w:r>
      <w:r w:rsidRPr="00BF72E9">
        <w:t>waqt</w:t>
      </w:r>
      <w:r w:rsidRPr="00BF72E9">
        <w:rPr>
          <w:spacing w:val="-6"/>
        </w:rPr>
        <w:t xml:space="preserve"> </w:t>
      </w:r>
      <w:r w:rsidRPr="00BF72E9">
        <w:t>li</w:t>
      </w:r>
      <w:r w:rsidRPr="00BF72E9">
        <w:rPr>
          <w:spacing w:val="-5"/>
        </w:rPr>
        <w:t xml:space="preserve"> </w:t>
      </w:r>
      <w:r w:rsidRPr="00BF72E9">
        <w:t>tkun</w:t>
      </w:r>
      <w:r w:rsidRPr="00BF72E9">
        <w:rPr>
          <w:spacing w:val="-5"/>
        </w:rPr>
        <w:t xml:space="preserve"> </w:t>
      </w:r>
      <w:r w:rsidRPr="00BF72E9">
        <w:t>qed</w:t>
      </w:r>
      <w:r w:rsidRPr="00BF72E9">
        <w:rPr>
          <w:spacing w:val="-6"/>
        </w:rPr>
        <w:t xml:space="preserve"> </w:t>
      </w:r>
      <w:r w:rsidRPr="00BF72E9">
        <w:t>tuża</w:t>
      </w:r>
      <w:r w:rsidRPr="00BF72E9">
        <w:rPr>
          <w:spacing w:val="-5"/>
        </w:rPr>
        <w:t xml:space="preserve"> </w:t>
      </w:r>
      <w:r w:rsidR="006F1C40" w:rsidRPr="00BF72E9">
        <w:t>Yesintek</w:t>
      </w:r>
      <w:r w:rsidRPr="00BF72E9">
        <w:t>.</w:t>
      </w:r>
      <w:r w:rsidRPr="00BF72E9">
        <w:rPr>
          <w:spacing w:val="-5"/>
        </w:rPr>
        <w:t xml:space="preserve"> </w:t>
      </w:r>
      <w:r w:rsidRPr="00BF72E9">
        <w:t>Dawn</w:t>
      </w:r>
      <w:r w:rsidRPr="00BF72E9">
        <w:rPr>
          <w:spacing w:val="-5"/>
        </w:rPr>
        <w:t xml:space="preserve"> </w:t>
      </w:r>
      <w:r w:rsidRPr="00BF72E9">
        <w:rPr>
          <w:spacing w:val="-2"/>
        </w:rPr>
        <w:t>jinkludu:</w:t>
      </w:r>
    </w:p>
    <w:p w14:paraId="454E148A" w14:textId="77777777" w:rsidR="00A0704F" w:rsidRPr="00BF72E9" w:rsidRDefault="009D69E5" w:rsidP="0041342C">
      <w:pPr>
        <w:pStyle w:val="ListParagraph"/>
        <w:numPr>
          <w:ilvl w:val="1"/>
          <w:numId w:val="4"/>
        </w:numPr>
        <w:tabs>
          <w:tab w:val="left" w:pos="567"/>
        </w:tabs>
        <w:ind w:left="567" w:right="143"/>
      </w:pPr>
      <w:r w:rsidRPr="00BF72E9">
        <w:t>deni, sintomi jixbhu l-influwenza, għaraq matul il-lejl, telf ta’ piż</w:t>
      </w:r>
    </w:p>
    <w:p w14:paraId="5F76C6A6" w14:textId="77777777" w:rsidR="00A0704F" w:rsidRPr="00BF72E9" w:rsidRDefault="009D69E5" w:rsidP="0041342C">
      <w:pPr>
        <w:pStyle w:val="ListParagraph"/>
        <w:numPr>
          <w:ilvl w:val="1"/>
          <w:numId w:val="4"/>
        </w:numPr>
        <w:tabs>
          <w:tab w:val="left" w:pos="567"/>
        </w:tabs>
        <w:ind w:left="567" w:right="143"/>
      </w:pPr>
      <w:r w:rsidRPr="00BF72E9">
        <w:t>tħossok għajjien/a jew bi qtugħ ta’ nifs; sogħla persistenti</w:t>
      </w:r>
    </w:p>
    <w:p w14:paraId="6AAFCA4F" w14:textId="77777777" w:rsidR="00A0704F" w:rsidRPr="00BF72E9" w:rsidRDefault="009D69E5" w:rsidP="0041342C">
      <w:pPr>
        <w:pStyle w:val="ListParagraph"/>
        <w:numPr>
          <w:ilvl w:val="1"/>
          <w:numId w:val="4"/>
        </w:numPr>
        <w:tabs>
          <w:tab w:val="left" w:pos="567"/>
        </w:tabs>
        <w:ind w:left="567" w:right="143"/>
      </w:pPr>
      <w:r w:rsidRPr="00BF72E9">
        <w:t>sħana, ħmura u uġiegħ fil-ġilda, jew raxx fil-ġilda b’infafet u uġiegħ</w:t>
      </w:r>
    </w:p>
    <w:p w14:paraId="74F12A23" w14:textId="77777777" w:rsidR="00A0704F" w:rsidRPr="00BF72E9" w:rsidRDefault="009D69E5" w:rsidP="0041342C">
      <w:pPr>
        <w:pStyle w:val="ListParagraph"/>
        <w:numPr>
          <w:ilvl w:val="1"/>
          <w:numId w:val="4"/>
        </w:numPr>
        <w:tabs>
          <w:tab w:val="left" w:pos="567"/>
        </w:tabs>
        <w:ind w:left="567" w:right="143"/>
      </w:pPr>
      <w:r w:rsidRPr="00BF72E9">
        <w:t>ħruq meta tgħaddi l-awrina</w:t>
      </w:r>
    </w:p>
    <w:p w14:paraId="62EA8111" w14:textId="77777777" w:rsidR="00A0704F" w:rsidRPr="00BF72E9" w:rsidRDefault="009D69E5" w:rsidP="0041342C">
      <w:pPr>
        <w:pStyle w:val="ListParagraph"/>
        <w:numPr>
          <w:ilvl w:val="1"/>
          <w:numId w:val="4"/>
        </w:numPr>
        <w:tabs>
          <w:tab w:val="left" w:pos="567"/>
        </w:tabs>
        <w:ind w:left="567" w:right="143"/>
      </w:pPr>
      <w:r w:rsidRPr="00BF72E9">
        <w:t>dijarea.</w:t>
      </w:r>
    </w:p>
    <w:p w14:paraId="596648DC" w14:textId="77777777" w:rsidR="00A0704F" w:rsidRPr="00BF72E9" w:rsidRDefault="009D69E5" w:rsidP="0041342C">
      <w:pPr>
        <w:pStyle w:val="ListParagraph"/>
        <w:numPr>
          <w:ilvl w:val="1"/>
          <w:numId w:val="4"/>
        </w:numPr>
        <w:tabs>
          <w:tab w:val="left" w:pos="567"/>
        </w:tabs>
        <w:ind w:left="567" w:right="143"/>
      </w:pPr>
      <w:r w:rsidRPr="00BF72E9">
        <w:t>disturb tal-vista jew telf tal-vista.</w:t>
      </w:r>
    </w:p>
    <w:p w14:paraId="4405F80A" w14:textId="77777777" w:rsidR="00A0704F" w:rsidRPr="00BF72E9" w:rsidRDefault="009D69E5" w:rsidP="0041342C">
      <w:pPr>
        <w:pStyle w:val="ListParagraph"/>
        <w:numPr>
          <w:ilvl w:val="1"/>
          <w:numId w:val="4"/>
        </w:numPr>
        <w:tabs>
          <w:tab w:val="left" w:pos="567"/>
        </w:tabs>
        <w:ind w:left="567" w:right="143"/>
      </w:pPr>
      <w:r w:rsidRPr="00BF72E9">
        <w:lastRenderedPageBreak/>
        <w:t>uġigħ ta’ ras, ebusija tal-għonq, sensittività għad-dawl, dardir u konfużjoni.</w:t>
      </w:r>
    </w:p>
    <w:p w14:paraId="3409627D" w14:textId="77777777" w:rsidR="00A0704F" w:rsidRPr="00BF72E9" w:rsidRDefault="00A0704F" w:rsidP="00BF72E9">
      <w:pPr>
        <w:pStyle w:val="BodyText"/>
        <w:ind w:right="143"/>
      </w:pPr>
    </w:p>
    <w:p w14:paraId="67141A7E" w14:textId="77777777" w:rsidR="00A0704F" w:rsidRPr="00BF72E9" w:rsidRDefault="009D69E5" w:rsidP="00BF72E9">
      <w:pPr>
        <w:pStyle w:val="BodyText"/>
        <w:ind w:right="143"/>
      </w:pPr>
      <w:r w:rsidRPr="00BF72E9">
        <w:t xml:space="preserve">Għid lit-tabib tiegħek immedjatament jekk tosserva xi wieħed minn dawn is-sinjali ta’ infezzjoni. Dawn jistgħu jkunu sinjali ta’ infezzjonijiet bħal infezzjonijiet fis-sider, infezzjonijiet fil-ġilda, ħruq ta’ Sant’Antnin jew infezzjonijiet opportunistiċi li jista’ jkollhom kumplikazzjonijiet serji. Għid lit-tabib tiegħek jekk ikollok xi tip ta’ infezzjoni li ma tkunx trid titlaq jew li terġa tiġi lura. It-tabib tiegħek jista’ jiddeċiedi li m’għandekx tuża </w:t>
      </w:r>
      <w:r w:rsidR="006F1C40" w:rsidRPr="00BF72E9">
        <w:t xml:space="preserve">Yesintek </w:t>
      </w:r>
      <w:r w:rsidRPr="00BF72E9">
        <w:t>qabel ma titlaq</w:t>
      </w:r>
      <w:r w:rsidRPr="00BF72E9">
        <w:rPr>
          <w:spacing w:val="-2"/>
        </w:rPr>
        <w:t xml:space="preserve"> </w:t>
      </w:r>
      <w:r w:rsidRPr="00BF72E9">
        <w:t>l-infezzjoni.</w:t>
      </w:r>
      <w:r w:rsidRPr="00BF72E9">
        <w:rPr>
          <w:spacing w:val="-2"/>
        </w:rPr>
        <w:t xml:space="preserve"> </w:t>
      </w:r>
      <w:r w:rsidRPr="00BF72E9">
        <w:t>Għid</w:t>
      </w:r>
      <w:r w:rsidRPr="00BF72E9">
        <w:rPr>
          <w:spacing w:val="-4"/>
        </w:rPr>
        <w:t xml:space="preserve"> </w:t>
      </w:r>
      <w:r w:rsidRPr="00BF72E9">
        <w:t>lit-tabib</w:t>
      </w:r>
      <w:r w:rsidRPr="00BF72E9">
        <w:rPr>
          <w:spacing w:val="-3"/>
        </w:rPr>
        <w:t xml:space="preserve"> </w:t>
      </w:r>
      <w:r w:rsidRPr="00BF72E9">
        <w:t>ukoll</w:t>
      </w:r>
      <w:r w:rsidRPr="00BF72E9">
        <w:rPr>
          <w:spacing w:val="-3"/>
        </w:rPr>
        <w:t xml:space="preserve"> </w:t>
      </w:r>
      <w:r w:rsidRPr="00BF72E9">
        <w:t>jekk</w:t>
      </w:r>
      <w:r w:rsidRPr="00BF72E9">
        <w:rPr>
          <w:spacing w:val="-3"/>
        </w:rPr>
        <w:t xml:space="preserve"> </w:t>
      </w:r>
      <w:r w:rsidRPr="00BF72E9">
        <w:t>ikollok</w:t>
      </w:r>
      <w:r w:rsidRPr="00BF72E9">
        <w:rPr>
          <w:spacing w:val="-3"/>
        </w:rPr>
        <w:t xml:space="preserve"> </w:t>
      </w:r>
      <w:r w:rsidRPr="00BF72E9">
        <w:t>xi</w:t>
      </w:r>
      <w:r w:rsidRPr="00BF72E9">
        <w:rPr>
          <w:spacing w:val="-3"/>
        </w:rPr>
        <w:t xml:space="preserve"> </w:t>
      </w:r>
      <w:r w:rsidRPr="00BF72E9">
        <w:t>feriti</w:t>
      </w:r>
      <w:r w:rsidRPr="00BF72E9">
        <w:rPr>
          <w:spacing w:val="-3"/>
        </w:rPr>
        <w:t xml:space="preserve"> </w:t>
      </w:r>
      <w:r w:rsidRPr="00BF72E9">
        <w:t>miftuħin</w:t>
      </w:r>
      <w:r w:rsidRPr="00BF72E9">
        <w:rPr>
          <w:spacing w:val="-3"/>
        </w:rPr>
        <w:t xml:space="preserve"> </w:t>
      </w:r>
      <w:r w:rsidRPr="00BF72E9">
        <w:t>jew</w:t>
      </w:r>
      <w:r w:rsidRPr="00BF72E9">
        <w:rPr>
          <w:spacing w:val="-3"/>
        </w:rPr>
        <w:t xml:space="preserve"> </w:t>
      </w:r>
      <w:r w:rsidRPr="00BF72E9">
        <w:t>selħiet,</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jistgħu jiġu infettati.</w:t>
      </w:r>
    </w:p>
    <w:p w14:paraId="09493FC0" w14:textId="77777777" w:rsidR="00CF49F1" w:rsidRPr="00BF72E9" w:rsidRDefault="00CF49F1" w:rsidP="00BF72E9">
      <w:pPr>
        <w:pStyle w:val="Heading2"/>
        <w:ind w:left="0" w:right="143"/>
      </w:pPr>
    </w:p>
    <w:p w14:paraId="5A1F5269" w14:textId="77777777" w:rsidR="00A0704F" w:rsidRPr="00BF72E9" w:rsidRDefault="009D69E5" w:rsidP="00BF72E9">
      <w:pPr>
        <w:pStyle w:val="Heading2"/>
        <w:ind w:left="0" w:right="143"/>
      </w:pPr>
      <w:r w:rsidRPr="00BF72E9">
        <w:t>Ġilda</w:t>
      </w:r>
      <w:r w:rsidRPr="00BF72E9">
        <w:rPr>
          <w:spacing w:val="-3"/>
        </w:rPr>
        <w:t xml:space="preserve"> </w:t>
      </w:r>
      <w:r w:rsidRPr="00BF72E9">
        <w:t>titqaxxar–</w:t>
      </w:r>
      <w:r w:rsidRPr="00BF72E9">
        <w:rPr>
          <w:spacing w:val="-2"/>
        </w:rPr>
        <w:t xml:space="preserve"> </w:t>
      </w:r>
      <w:r w:rsidRPr="00BF72E9">
        <w:t>żieda</w:t>
      </w:r>
      <w:r w:rsidRPr="00BF72E9">
        <w:rPr>
          <w:spacing w:val="-3"/>
        </w:rPr>
        <w:t xml:space="preserve"> </w:t>
      </w:r>
      <w:r w:rsidRPr="00BF72E9">
        <w:t>fil-ħmura</w:t>
      </w:r>
      <w:r w:rsidRPr="00BF72E9">
        <w:rPr>
          <w:spacing w:val="-2"/>
        </w:rPr>
        <w:t xml:space="preserve"> </w:t>
      </w:r>
      <w:r w:rsidRPr="00BF72E9">
        <w:t>ta’</w:t>
      </w:r>
      <w:r w:rsidRPr="00BF72E9">
        <w:rPr>
          <w:spacing w:val="-5"/>
        </w:rPr>
        <w:t xml:space="preserve"> </w:t>
      </w:r>
      <w:r w:rsidRPr="00BF72E9">
        <w:t>ġilda</w:t>
      </w:r>
      <w:r w:rsidRPr="00BF72E9">
        <w:rPr>
          <w:spacing w:val="-3"/>
        </w:rPr>
        <w:t xml:space="preserve"> </w:t>
      </w:r>
      <w:r w:rsidRPr="00BF72E9">
        <w:t>li</w:t>
      </w:r>
      <w:r w:rsidRPr="00BF72E9">
        <w:rPr>
          <w:spacing w:val="-3"/>
        </w:rPr>
        <w:t xml:space="preserve"> </w:t>
      </w:r>
      <w:r w:rsidRPr="00BF72E9">
        <w:t>titqaxxar</w:t>
      </w:r>
      <w:r w:rsidRPr="00BF72E9">
        <w:rPr>
          <w:spacing w:val="-3"/>
        </w:rPr>
        <w:t xml:space="preserve"> </w:t>
      </w:r>
      <w:r w:rsidRPr="00BF72E9">
        <w:t>aktar</w:t>
      </w:r>
      <w:r w:rsidRPr="00BF72E9">
        <w:rPr>
          <w:spacing w:val="-3"/>
        </w:rPr>
        <w:t xml:space="preserve"> </w:t>
      </w:r>
      <w:r w:rsidRPr="00BF72E9">
        <w:t>fuq</w:t>
      </w:r>
      <w:r w:rsidRPr="00BF72E9">
        <w:rPr>
          <w:spacing w:val="-3"/>
        </w:rPr>
        <w:t xml:space="preserve"> </w:t>
      </w:r>
      <w:r w:rsidRPr="00BF72E9">
        <w:t>parti</w:t>
      </w:r>
      <w:r w:rsidRPr="00BF72E9">
        <w:rPr>
          <w:spacing w:val="-3"/>
        </w:rPr>
        <w:t xml:space="preserve"> </w:t>
      </w:r>
      <w:r w:rsidRPr="00BF72E9">
        <w:t>kbira</w:t>
      </w:r>
      <w:r w:rsidRPr="00BF72E9">
        <w:rPr>
          <w:spacing w:val="-3"/>
        </w:rPr>
        <w:t xml:space="preserve"> </w:t>
      </w:r>
      <w:r w:rsidRPr="00BF72E9">
        <w:t>tal-ġisem</w:t>
      </w:r>
      <w:r w:rsidRPr="00BF72E9">
        <w:rPr>
          <w:spacing w:val="-3"/>
        </w:rPr>
        <w:t xml:space="preserve"> </w:t>
      </w:r>
      <w:r w:rsidRPr="00BF72E9">
        <w:t>tista’ tkun sintomu ta’ psorijasi eritrodermika jew dermatite fejn il-ġilda taqa’ qxur qxur, li huma kundizzjonijiet serji fil-ġilda. Inti għandek tgħid lit-tabib tiegħek minnufih jekk tinnota xi wieħed minn dawn is-sintomi.</w:t>
      </w:r>
    </w:p>
    <w:p w14:paraId="7EA95FAE" w14:textId="77777777" w:rsidR="00A0704F" w:rsidRPr="00BF72E9" w:rsidRDefault="00A0704F" w:rsidP="00BF72E9">
      <w:pPr>
        <w:pStyle w:val="BodyText"/>
        <w:ind w:right="143"/>
        <w:rPr>
          <w:b/>
        </w:rPr>
      </w:pPr>
    </w:p>
    <w:p w14:paraId="42C898BC" w14:textId="77777777" w:rsidR="00A0704F" w:rsidRPr="00BF72E9" w:rsidRDefault="009D69E5" w:rsidP="00BF72E9">
      <w:pPr>
        <w:ind w:right="143" w:firstLine="238"/>
        <w:rPr>
          <w:b/>
        </w:rPr>
      </w:pPr>
      <w:r w:rsidRPr="00BF72E9">
        <w:rPr>
          <w:b/>
        </w:rPr>
        <w:t>Effetti</w:t>
      </w:r>
      <w:r w:rsidRPr="00BF72E9">
        <w:rPr>
          <w:b/>
          <w:spacing w:val="-9"/>
        </w:rPr>
        <w:t xml:space="preserve"> </w:t>
      </w:r>
      <w:r w:rsidRPr="00BF72E9">
        <w:rPr>
          <w:b/>
        </w:rPr>
        <w:t>sekondarji</w:t>
      </w:r>
      <w:r w:rsidRPr="00BF72E9">
        <w:rPr>
          <w:b/>
          <w:spacing w:val="-8"/>
        </w:rPr>
        <w:t xml:space="preserve"> </w:t>
      </w:r>
      <w:r w:rsidRPr="00BF72E9">
        <w:rPr>
          <w:b/>
          <w:spacing w:val="-4"/>
        </w:rPr>
        <w:t>oħra</w:t>
      </w:r>
    </w:p>
    <w:p w14:paraId="24984E53" w14:textId="77777777" w:rsidR="00A0704F" w:rsidRPr="00BF72E9" w:rsidRDefault="00A0704F" w:rsidP="00BF72E9">
      <w:pPr>
        <w:pStyle w:val="BodyText"/>
        <w:ind w:right="143"/>
        <w:rPr>
          <w:b/>
        </w:rPr>
      </w:pPr>
    </w:p>
    <w:p w14:paraId="02017A75" w14:textId="77777777" w:rsidR="00A0704F" w:rsidRPr="00BF72E9" w:rsidRDefault="009D69E5" w:rsidP="00BF72E9">
      <w:pPr>
        <w:ind w:right="143"/>
      </w:pPr>
      <w:r w:rsidRPr="00BF72E9">
        <w:rPr>
          <w:b/>
        </w:rPr>
        <w:t>Effetti</w:t>
      </w:r>
      <w:r w:rsidRPr="00BF72E9">
        <w:rPr>
          <w:b/>
          <w:spacing w:val="-8"/>
        </w:rPr>
        <w:t xml:space="preserve"> </w:t>
      </w:r>
      <w:r w:rsidRPr="00BF72E9">
        <w:rPr>
          <w:b/>
        </w:rPr>
        <w:t>sekondarji</w:t>
      </w:r>
      <w:r w:rsidRPr="00BF72E9">
        <w:rPr>
          <w:b/>
          <w:spacing w:val="-5"/>
        </w:rPr>
        <w:t xml:space="preserve"> </w:t>
      </w:r>
      <w:r w:rsidRPr="00BF72E9">
        <w:rPr>
          <w:b/>
        </w:rPr>
        <w:t>komuni</w:t>
      </w:r>
      <w:r w:rsidRPr="00BF72E9">
        <w:rPr>
          <w:b/>
          <w:spacing w:val="-7"/>
        </w:rPr>
        <w:t xml:space="preserve"> </w:t>
      </w:r>
      <w:r w:rsidRPr="00BF72E9">
        <w:t>(jistgħu</w:t>
      </w:r>
      <w:r w:rsidRPr="00BF72E9">
        <w:rPr>
          <w:spacing w:val="-5"/>
        </w:rPr>
        <w:t xml:space="preserve"> </w:t>
      </w:r>
      <w:r w:rsidRPr="00BF72E9">
        <w:t>jaffettwaw</w:t>
      </w:r>
      <w:r w:rsidRPr="00BF72E9">
        <w:rPr>
          <w:spacing w:val="-5"/>
        </w:rPr>
        <w:t xml:space="preserve"> </w:t>
      </w:r>
      <w:r w:rsidRPr="00BF72E9">
        <w:t>sa</w:t>
      </w:r>
      <w:r w:rsidRPr="00BF72E9">
        <w:rPr>
          <w:spacing w:val="-6"/>
        </w:rPr>
        <w:t xml:space="preserve"> </w:t>
      </w:r>
      <w:r w:rsidRPr="00BF72E9">
        <w:t>persuna</w:t>
      </w:r>
      <w:r w:rsidRPr="00BF72E9">
        <w:rPr>
          <w:spacing w:val="-5"/>
        </w:rPr>
        <w:t xml:space="preserve"> </w:t>
      </w:r>
      <w:r w:rsidRPr="00BF72E9">
        <w:t>waħda</w:t>
      </w:r>
      <w:r w:rsidRPr="00BF72E9">
        <w:rPr>
          <w:spacing w:val="-5"/>
        </w:rPr>
        <w:t xml:space="preserve"> </w:t>
      </w:r>
      <w:r w:rsidRPr="00BF72E9">
        <w:t>minn</w:t>
      </w:r>
      <w:r w:rsidRPr="00BF72E9">
        <w:rPr>
          <w:spacing w:val="-6"/>
        </w:rPr>
        <w:t xml:space="preserve"> </w:t>
      </w:r>
      <w:r w:rsidRPr="00BF72E9">
        <w:t>kull</w:t>
      </w:r>
      <w:r w:rsidRPr="00BF72E9">
        <w:rPr>
          <w:spacing w:val="-5"/>
        </w:rPr>
        <w:t xml:space="preserve"> </w:t>
      </w:r>
      <w:r w:rsidRPr="00BF72E9">
        <w:t>10</w:t>
      </w:r>
      <w:r w:rsidRPr="00BF72E9">
        <w:rPr>
          <w:spacing w:val="-4"/>
        </w:rPr>
        <w:t xml:space="preserve"> </w:t>
      </w:r>
      <w:r w:rsidRPr="00BF72E9">
        <w:rPr>
          <w:spacing w:val="-2"/>
        </w:rPr>
        <w:t>persuni):</w:t>
      </w:r>
    </w:p>
    <w:p w14:paraId="0DC385BE" w14:textId="77777777" w:rsidR="00A0704F" w:rsidRPr="00BF72E9" w:rsidRDefault="009D69E5" w:rsidP="0041342C">
      <w:pPr>
        <w:pStyle w:val="ListParagraph"/>
        <w:numPr>
          <w:ilvl w:val="1"/>
          <w:numId w:val="4"/>
        </w:numPr>
        <w:tabs>
          <w:tab w:val="left" w:pos="567"/>
        </w:tabs>
        <w:ind w:left="567" w:right="143"/>
      </w:pPr>
      <w:r w:rsidRPr="00BF72E9">
        <w:t>Dijarea</w:t>
      </w:r>
    </w:p>
    <w:p w14:paraId="20EE7616" w14:textId="77777777" w:rsidR="00A0704F" w:rsidRPr="00BF72E9" w:rsidRDefault="009D69E5" w:rsidP="0041342C">
      <w:pPr>
        <w:pStyle w:val="ListParagraph"/>
        <w:numPr>
          <w:ilvl w:val="1"/>
          <w:numId w:val="4"/>
        </w:numPr>
        <w:tabs>
          <w:tab w:val="left" w:pos="567"/>
        </w:tabs>
        <w:ind w:left="567" w:right="143"/>
      </w:pPr>
      <w:r w:rsidRPr="00BF72E9">
        <w:t>Dardir</w:t>
      </w:r>
    </w:p>
    <w:p w14:paraId="7734ECFA" w14:textId="77777777" w:rsidR="00A0704F" w:rsidRPr="00BF72E9" w:rsidRDefault="009D69E5" w:rsidP="0041342C">
      <w:pPr>
        <w:pStyle w:val="ListParagraph"/>
        <w:numPr>
          <w:ilvl w:val="1"/>
          <w:numId w:val="4"/>
        </w:numPr>
        <w:tabs>
          <w:tab w:val="left" w:pos="567"/>
        </w:tabs>
        <w:ind w:left="567" w:right="143"/>
      </w:pPr>
      <w:r w:rsidRPr="00BF72E9">
        <w:t>Rimettar</w:t>
      </w:r>
    </w:p>
    <w:p w14:paraId="44741B7F" w14:textId="77777777" w:rsidR="00A0704F" w:rsidRPr="00BF72E9" w:rsidRDefault="009D69E5" w:rsidP="0041342C">
      <w:pPr>
        <w:pStyle w:val="ListParagraph"/>
        <w:numPr>
          <w:ilvl w:val="1"/>
          <w:numId w:val="4"/>
        </w:numPr>
        <w:tabs>
          <w:tab w:val="left" w:pos="567"/>
        </w:tabs>
        <w:ind w:left="567" w:right="143"/>
      </w:pPr>
      <w:r w:rsidRPr="00BF72E9">
        <w:t>Għeja</w:t>
      </w:r>
    </w:p>
    <w:p w14:paraId="354FA789" w14:textId="77777777" w:rsidR="00A0704F" w:rsidRPr="00BF72E9" w:rsidRDefault="009D69E5" w:rsidP="0041342C">
      <w:pPr>
        <w:pStyle w:val="ListParagraph"/>
        <w:numPr>
          <w:ilvl w:val="1"/>
          <w:numId w:val="4"/>
        </w:numPr>
        <w:tabs>
          <w:tab w:val="left" w:pos="567"/>
        </w:tabs>
        <w:ind w:left="567" w:right="143"/>
      </w:pPr>
      <w:r w:rsidRPr="00BF72E9">
        <w:t>Sturdament</w:t>
      </w:r>
    </w:p>
    <w:p w14:paraId="4BDB08C9" w14:textId="77777777" w:rsidR="00A0704F" w:rsidRPr="00BF72E9" w:rsidRDefault="009D69E5" w:rsidP="0041342C">
      <w:pPr>
        <w:pStyle w:val="ListParagraph"/>
        <w:numPr>
          <w:ilvl w:val="1"/>
          <w:numId w:val="4"/>
        </w:numPr>
        <w:tabs>
          <w:tab w:val="left" w:pos="567"/>
        </w:tabs>
        <w:ind w:left="567" w:right="143"/>
      </w:pPr>
      <w:r w:rsidRPr="00BF72E9">
        <w:t>Uġigħ ta’ ras</w:t>
      </w:r>
    </w:p>
    <w:p w14:paraId="2CECF4F1" w14:textId="77777777" w:rsidR="00A0704F" w:rsidRPr="00BF72E9" w:rsidRDefault="009D69E5" w:rsidP="0041342C">
      <w:pPr>
        <w:pStyle w:val="ListParagraph"/>
        <w:numPr>
          <w:ilvl w:val="1"/>
          <w:numId w:val="4"/>
        </w:numPr>
        <w:tabs>
          <w:tab w:val="left" w:pos="567"/>
        </w:tabs>
        <w:ind w:left="567" w:right="143"/>
      </w:pPr>
      <w:r w:rsidRPr="00BF72E9">
        <w:t>Ħakk (‘pruritus’)</w:t>
      </w:r>
    </w:p>
    <w:p w14:paraId="197D86F0" w14:textId="77777777" w:rsidR="00A0704F" w:rsidRPr="00BF72E9" w:rsidRDefault="009D69E5" w:rsidP="0041342C">
      <w:pPr>
        <w:pStyle w:val="ListParagraph"/>
        <w:numPr>
          <w:ilvl w:val="1"/>
          <w:numId w:val="4"/>
        </w:numPr>
        <w:tabs>
          <w:tab w:val="left" w:pos="567"/>
        </w:tabs>
        <w:ind w:left="567" w:right="143"/>
      </w:pPr>
      <w:r w:rsidRPr="00BF72E9">
        <w:t>Uġigħ f’dahrek, il-muskoli jew fl-għekiesi</w:t>
      </w:r>
    </w:p>
    <w:p w14:paraId="7FAE604D" w14:textId="77777777" w:rsidR="00A0704F" w:rsidRPr="00BF72E9" w:rsidRDefault="009D69E5" w:rsidP="0041342C">
      <w:pPr>
        <w:pStyle w:val="ListParagraph"/>
        <w:numPr>
          <w:ilvl w:val="1"/>
          <w:numId w:val="4"/>
        </w:numPr>
        <w:tabs>
          <w:tab w:val="left" w:pos="567"/>
        </w:tabs>
        <w:ind w:left="567" w:right="143"/>
      </w:pPr>
      <w:r w:rsidRPr="00BF72E9">
        <w:t>Uġigħ ta’ griżmejn</w:t>
      </w:r>
    </w:p>
    <w:p w14:paraId="5FB1763D" w14:textId="77777777" w:rsidR="00A0704F" w:rsidRPr="00BF72E9" w:rsidRDefault="009D69E5" w:rsidP="0041342C">
      <w:pPr>
        <w:pStyle w:val="ListParagraph"/>
        <w:numPr>
          <w:ilvl w:val="1"/>
          <w:numId w:val="4"/>
        </w:numPr>
        <w:tabs>
          <w:tab w:val="left" w:pos="567"/>
        </w:tabs>
        <w:ind w:left="567" w:right="143"/>
      </w:pPr>
      <w:r w:rsidRPr="00BF72E9">
        <w:t>Ħmura u wġigħ fejn tkun ingħatat l-injezzjoni</w:t>
      </w:r>
    </w:p>
    <w:p w14:paraId="3611DD33" w14:textId="77777777" w:rsidR="00A0704F" w:rsidRPr="00BF72E9" w:rsidRDefault="009D69E5" w:rsidP="0041342C">
      <w:pPr>
        <w:pStyle w:val="ListParagraph"/>
        <w:numPr>
          <w:ilvl w:val="1"/>
          <w:numId w:val="4"/>
        </w:numPr>
        <w:tabs>
          <w:tab w:val="left" w:pos="567"/>
        </w:tabs>
        <w:ind w:left="567" w:right="143"/>
      </w:pPr>
      <w:r w:rsidRPr="00BF72E9">
        <w:t>Infezzjoni fis-sinus</w:t>
      </w:r>
    </w:p>
    <w:p w14:paraId="665FBB9A" w14:textId="77777777" w:rsidR="00CF49F1" w:rsidRPr="00BF72E9" w:rsidRDefault="00CF49F1" w:rsidP="00BF72E9">
      <w:pPr>
        <w:ind w:right="143"/>
        <w:rPr>
          <w:b/>
        </w:rPr>
      </w:pPr>
    </w:p>
    <w:p w14:paraId="01ACE721" w14:textId="77777777" w:rsidR="00A0704F" w:rsidRPr="00BF72E9" w:rsidRDefault="009D69E5" w:rsidP="00BF72E9">
      <w:pPr>
        <w:ind w:right="143"/>
      </w:pPr>
      <w:r w:rsidRPr="00BF72E9">
        <w:rPr>
          <w:b/>
        </w:rPr>
        <w:t>Effetti</w:t>
      </w:r>
      <w:r w:rsidRPr="00BF72E9">
        <w:rPr>
          <w:b/>
          <w:spacing w:val="-6"/>
        </w:rPr>
        <w:t xml:space="preserve"> </w:t>
      </w:r>
      <w:r w:rsidRPr="00BF72E9">
        <w:rPr>
          <w:b/>
        </w:rPr>
        <w:t>skondarji</w:t>
      </w:r>
      <w:r w:rsidRPr="00BF72E9">
        <w:rPr>
          <w:b/>
          <w:spacing w:val="-6"/>
        </w:rPr>
        <w:t xml:space="preserve"> </w:t>
      </w:r>
      <w:r w:rsidRPr="00BF72E9">
        <w:rPr>
          <w:b/>
        </w:rPr>
        <w:t>mhux</w:t>
      </w:r>
      <w:r w:rsidRPr="00BF72E9">
        <w:rPr>
          <w:b/>
          <w:spacing w:val="-6"/>
        </w:rPr>
        <w:t xml:space="preserve"> </w:t>
      </w:r>
      <w:r w:rsidRPr="00BF72E9">
        <w:rPr>
          <w:b/>
        </w:rPr>
        <w:t>komun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waħda</w:t>
      </w:r>
      <w:r w:rsidRPr="00BF72E9">
        <w:rPr>
          <w:spacing w:val="-6"/>
        </w:rPr>
        <w:t xml:space="preserve"> </w:t>
      </w:r>
      <w:r w:rsidRPr="00BF72E9">
        <w:t>minn</w:t>
      </w:r>
      <w:r w:rsidRPr="00BF72E9">
        <w:rPr>
          <w:spacing w:val="-6"/>
        </w:rPr>
        <w:t xml:space="preserve"> </w:t>
      </w:r>
      <w:r w:rsidRPr="00BF72E9">
        <w:t>kull</w:t>
      </w:r>
      <w:r w:rsidRPr="00BF72E9">
        <w:rPr>
          <w:spacing w:val="-6"/>
        </w:rPr>
        <w:t xml:space="preserve"> </w:t>
      </w:r>
      <w:r w:rsidRPr="00BF72E9">
        <w:t>100</w:t>
      </w:r>
      <w:r w:rsidRPr="00BF72E9">
        <w:rPr>
          <w:spacing w:val="-5"/>
        </w:rPr>
        <w:t xml:space="preserve"> </w:t>
      </w:r>
      <w:r w:rsidRPr="00BF72E9">
        <w:rPr>
          <w:spacing w:val="-2"/>
        </w:rPr>
        <w:t>persuna):</w:t>
      </w:r>
    </w:p>
    <w:p w14:paraId="612B8AD8" w14:textId="77777777" w:rsidR="00A0704F" w:rsidRPr="00BF72E9" w:rsidRDefault="009D69E5" w:rsidP="0041342C">
      <w:pPr>
        <w:pStyle w:val="ListParagraph"/>
        <w:numPr>
          <w:ilvl w:val="1"/>
          <w:numId w:val="4"/>
        </w:numPr>
        <w:tabs>
          <w:tab w:val="left" w:pos="567"/>
        </w:tabs>
        <w:ind w:left="567" w:right="143"/>
      </w:pPr>
      <w:r w:rsidRPr="00BF72E9">
        <w:t>Infezzjonijiet fis-snien</w:t>
      </w:r>
    </w:p>
    <w:p w14:paraId="5E7A609A" w14:textId="77777777" w:rsidR="00A0704F" w:rsidRPr="00BF72E9" w:rsidRDefault="009D69E5" w:rsidP="0041342C">
      <w:pPr>
        <w:pStyle w:val="ListParagraph"/>
        <w:numPr>
          <w:ilvl w:val="1"/>
          <w:numId w:val="4"/>
        </w:numPr>
        <w:tabs>
          <w:tab w:val="left" w:pos="567"/>
        </w:tabs>
        <w:ind w:left="567" w:right="143"/>
      </w:pPr>
      <w:r w:rsidRPr="00BF72E9">
        <w:t>Infezzjoni fil-vaġina kkawżata mill-moffa</w:t>
      </w:r>
    </w:p>
    <w:p w14:paraId="17D8E683" w14:textId="77777777" w:rsidR="00A0704F" w:rsidRPr="00BF72E9" w:rsidRDefault="009D69E5" w:rsidP="0041342C">
      <w:pPr>
        <w:pStyle w:val="ListParagraph"/>
        <w:numPr>
          <w:ilvl w:val="1"/>
          <w:numId w:val="4"/>
        </w:numPr>
        <w:tabs>
          <w:tab w:val="left" w:pos="567"/>
        </w:tabs>
        <w:ind w:left="567" w:right="143"/>
      </w:pPr>
      <w:r w:rsidRPr="00BF72E9">
        <w:t>Dipressjoni</w:t>
      </w:r>
    </w:p>
    <w:p w14:paraId="770FFF03" w14:textId="77777777" w:rsidR="00A0704F" w:rsidRPr="00BF72E9" w:rsidRDefault="009D69E5" w:rsidP="0041342C">
      <w:pPr>
        <w:pStyle w:val="ListParagraph"/>
        <w:numPr>
          <w:ilvl w:val="1"/>
          <w:numId w:val="4"/>
        </w:numPr>
        <w:tabs>
          <w:tab w:val="left" w:pos="567"/>
        </w:tabs>
        <w:ind w:left="567" w:right="143"/>
      </w:pPr>
      <w:r w:rsidRPr="00BF72E9">
        <w:t>Imnieħer imblukkat jew misdud</w:t>
      </w:r>
    </w:p>
    <w:p w14:paraId="3BB7049C" w14:textId="77777777" w:rsidR="00A0704F" w:rsidRPr="00BF72E9" w:rsidRDefault="009D69E5" w:rsidP="0041342C">
      <w:pPr>
        <w:pStyle w:val="ListParagraph"/>
        <w:numPr>
          <w:ilvl w:val="1"/>
          <w:numId w:val="4"/>
        </w:numPr>
        <w:tabs>
          <w:tab w:val="left" w:pos="567"/>
        </w:tabs>
        <w:ind w:left="567" w:right="143"/>
      </w:pPr>
      <w:r w:rsidRPr="00BF72E9">
        <w:t>Ħruġ ta’ demm, tbenġil, ebusija, nefħa u ħakk fejn tkun ingħatat l-injezzjoni</w:t>
      </w:r>
    </w:p>
    <w:p w14:paraId="7738AB83" w14:textId="77777777" w:rsidR="00A0704F" w:rsidRPr="00BF72E9" w:rsidRDefault="009D69E5" w:rsidP="0041342C">
      <w:pPr>
        <w:pStyle w:val="ListParagraph"/>
        <w:numPr>
          <w:ilvl w:val="1"/>
          <w:numId w:val="4"/>
        </w:numPr>
        <w:tabs>
          <w:tab w:val="left" w:pos="567"/>
        </w:tabs>
        <w:ind w:left="567" w:right="143"/>
      </w:pPr>
      <w:r w:rsidRPr="00BF72E9">
        <w:t>Tħossok debboli</w:t>
      </w:r>
    </w:p>
    <w:p w14:paraId="5418AE6F" w14:textId="77777777" w:rsidR="00A0704F" w:rsidRPr="00BF72E9" w:rsidRDefault="009D69E5" w:rsidP="0041342C">
      <w:pPr>
        <w:pStyle w:val="ListParagraph"/>
        <w:numPr>
          <w:ilvl w:val="1"/>
          <w:numId w:val="4"/>
        </w:numPr>
        <w:tabs>
          <w:tab w:val="left" w:pos="567"/>
        </w:tabs>
        <w:ind w:left="567" w:right="143"/>
      </w:pPr>
      <w:r w:rsidRPr="00BF72E9">
        <w:t>Tebqet il-għajn imdendla jew muskoli mitluqin fuq naħa waħda tal-wiċċ (‘paraliżi tal- wiċċ’ jew ‘paraliżi ta’ Bell’), li ġeneralment huwa temporanju.</w:t>
      </w:r>
    </w:p>
    <w:p w14:paraId="51E8BD40" w14:textId="77777777" w:rsidR="00A0704F" w:rsidRPr="00BF72E9" w:rsidRDefault="009D69E5" w:rsidP="0041342C">
      <w:pPr>
        <w:pStyle w:val="ListParagraph"/>
        <w:numPr>
          <w:ilvl w:val="1"/>
          <w:numId w:val="4"/>
        </w:numPr>
        <w:tabs>
          <w:tab w:val="left" w:pos="567"/>
        </w:tabs>
        <w:ind w:left="567" w:right="143"/>
      </w:pPr>
      <w:r w:rsidRPr="00BF72E9">
        <w:t>Bidla fil-psorijasi bi ħmura u nfafet sofor jew bojod ġodda żgħar ħafna fuq il-ġilda, xi kultant akkumpanjati minn deni (psorijasi bil-ponot)</w:t>
      </w:r>
    </w:p>
    <w:p w14:paraId="68B133CA" w14:textId="77777777" w:rsidR="00A0704F" w:rsidRPr="00BF72E9" w:rsidRDefault="009D69E5" w:rsidP="0041342C">
      <w:pPr>
        <w:pStyle w:val="ListParagraph"/>
        <w:numPr>
          <w:ilvl w:val="1"/>
          <w:numId w:val="4"/>
        </w:numPr>
        <w:tabs>
          <w:tab w:val="left" w:pos="567"/>
        </w:tabs>
        <w:ind w:left="567" w:right="143"/>
      </w:pPr>
      <w:r w:rsidRPr="00BF72E9">
        <w:t>Ġilda titqaxxar</w:t>
      </w:r>
    </w:p>
    <w:p w14:paraId="711CA9AA" w14:textId="77777777" w:rsidR="00A0704F" w:rsidRPr="00BF72E9" w:rsidRDefault="009D69E5" w:rsidP="0041342C">
      <w:pPr>
        <w:pStyle w:val="ListParagraph"/>
        <w:numPr>
          <w:ilvl w:val="1"/>
          <w:numId w:val="4"/>
        </w:numPr>
        <w:tabs>
          <w:tab w:val="left" w:pos="567"/>
        </w:tabs>
        <w:ind w:left="567" w:right="143"/>
      </w:pPr>
      <w:r w:rsidRPr="00BF72E9">
        <w:t>Akne</w:t>
      </w:r>
    </w:p>
    <w:p w14:paraId="73A5E46D" w14:textId="77777777" w:rsidR="00CF49F1" w:rsidRPr="00BF72E9" w:rsidRDefault="00CF49F1" w:rsidP="00BF72E9">
      <w:pPr>
        <w:ind w:right="143"/>
        <w:rPr>
          <w:b/>
        </w:rPr>
      </w:pPr>
    </w:p>
    <w:p w14:paraId="3E392B99" w14:textId="77777777" w:rsidR="00A0704F" w:rsidRPr="00BF72E9" w:rsidRDefault="009D69E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w:t>
      </w:r>
    </w:p>
    <w:p w14:paraId="324A6C1E" w14:textId="77777777" w:rsidR="00A0704F" w:rsidRPr="00BF72E9" w:rsidRDefault="009D69E5" w:rsidP="0041342C">
      <w:pPr>
        <w:pStyle w:val="ListParagraph"/>
        <w:numPr>
          <w:ilvl w:val="1"/>
          <w:numId w:val="4"/>
        </w:numPr>
        <w:tabs>
          <w:tab w:val="left" w:pos="567"/>
        </w:tabs>
        <w:ind w:left="567" w:right="143"/>
      </w:pPr>
      <w:r w:rsidRPr="00BF72E9">
        <w:t>Ħmura u ġilda titqaxxar fuq parti kbira tal-ġisem, li tista’ tkun bil-ħakk jew bl-uġigħ (dermatite fejn il-ġilda taqa’ qxur qxur). Sintomi simili xi drabi jiżviluppaw bħala bidla naturali fit-tip ta’ sintomi tal-psorijasi (psorijasi eritrodermika)</w:t>
      </w:r>
    </w:p>
    <w:p w14:paraId="6C228513" w14:textId="77777777" w:rsidR="00A0704F" w:rsidRPr="00BF72E9" w:rsidRDefault="009D69E5" w:rsidP="0041342C">
      <w:pPr>
        <w:pStyle w:val="ListParagraph"/>
        <w:numPr>
          <w:ilvl w:val="1"/>
          <w:numId w:val="4"/>
        </w:numPr>
        <w:tabs>
          <w:tab w:val="left" w:pos="567"/>
        </w:tabs>
        <w:ind w:left="567" w:right="143"/>
      </w:pPr>
      <w:r w:rsidRPr="00BF72E9">
        <w:t>Infjammazzjoni tal-kanali tad-demm żgħar, li tista’ twassal għal raxx fil-ġilda b’ħotob żgħar ħomor jew vjola, deni jew uġigħ fl-ġogi (vaskulite)</w:t>
      </w:r>
    </w:p>
    <w:p w14:paraId="0358235D" w14:textId="77777777" w:rsidR="00CF49F1" w:rsidRPr="00BF72E9" w:rsidRDefault="00CF49F1" w:rsidP="00BF72E9">
      <w:pPr>
        <w:ind w:right="143"/>
        <w:rPr>
          <w:b/>
        </w:rPr>
      </w:pPr>
    </w:p>
    <w:p w14:paraId="67516B31" w14:textId="77777777" w:rsidR="00A0704F" w:rsidRPr="00BF72E9" w:rsidRDefault="009D69E5" w:rsidP="00BF72E9">
      <w:pPr>
        <w:ind w:right="143"/>
      </w:pPr>
      <w:r w:rsidRPr="00BF72E9">
        <w:rPr>
          <w:b/>
        </w:rPr>
        <w:t>Effetti</w:t>
      </w:r>
      <w:r w:rsidRPr="00BF72E9">
        <w:rPr>
          <w:b/>
          <w:spacing w:val="-6"/>
        </w:rPr>
        <w:t xml:space="preserve"> </w:t>
      </w:r>
      <w:r w:rsidRPr="00BF72E9">
        <w:rPr>
          <w:b/>
        </w:rPr>
        <w:t>sekondarji</w:t>
      </w:r>
      <w:r w:rsidRPr="00BF72E9">
        <w:rPr>
          <w:b/>
          <w:spacing w:val="-5"/>
        </w:rPr>
        <w:t xml:space="preserve"> </w:t>
      </w:r>
      <w:r w:rsidRPr="00BF72E9">
        <w:rPr>
          <w:b/>
        </w:rPr>
        <w:t>rari</w:t>
      </w:r>
      <w:r w:rsidRPr="00BF72E9">
        <w:rPr>
          <w:b/>
          <w:spacing w:val="-6"/>
        </w:rPr>
        <w:t xml:space="preserve"> </w:t>
      </w:r>
      <w:r w:rsidRPr="00BF72E9">
        <w:rPr>
          <w:b/>
        </w:rPr>
        <w:t>ħafna</w:t>
      </w:r>
      <w:r w:rsidRPr="00BF72E9">
        <w:rPr>
          <w:b/>
          <w:spacing w:val="-6"/>
        </w:rPr>
        <w:t xml:space="preserve"> </w:t>
      </w:r>
      <w:r w:rsidRPr="00BF72E9">
        <w:t>(jistgħu</w:t>
      </w:r>
      <w:r w:rsidRPr="00BF72E9">
        <w:rPr>
          <w:spacing w:val="-6"/>
        </w:rPr>
        <w:t xml:space="preserve"> </w:t>
      </w:r>
      <w:r w:rsidRPr="00BF72E9">
        <w:t>jaffettwaw</w:t>
      </w:r>
      <w:r w:rsidRPr="00BF72E9">
        <w:rPr>
          <w:spacing w:val="-5"/>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0)</w:t>
      </w:r>
    </w:p>
    <w:p w14:paraId="398A30C9" w14:textId="77777777" w:rsidR="00A0704F" w:rsidRPr="00BF72E9" w:rsidRDefault="009D69E5" w:rsidP="0041342C">
      <w:pPr>
        <w:pStyle w:val="ListParagraph"/>
        <w:numPr>
          <w:ilvl w:val="1"/>
          <w:numId w:val="4"/>
        </w:numPr>
        <w:tabs>
          <w:tab w:val="left" w:pos="567"/>
        </w:tabs>
        <w:ind w:left="567" w:right="143"/>
      </w:pPr>
      <w:r w:rsidRPr="00BF72E9">
        <w:t>Infafet fuq il-ġilda li jistgħu jkunu ħomor, iqabbduk il-ħakk, u bl-uġigħ (Infafet pemfigojdi).</w:t>
      </w:r>
    </w:p>
    <w:p w14:paraId="057E5DC6" w14:textId="77777777" w:rsidR="00A0704F" w:rsidRPr="00BF72E9" w:rsidRDefault="009D69E5" w:rsidP="0041342C">
      <w:pPr>
        <w:pStyle w:val="ListParagraph"/>
        <w:numPr>
          <w:ilvl w:val="1"/>
          <w:numId w:val="4"/>
        </w:numPr>
        <w:tabs>
          <w:tab w:val="left" w:pos="567"/>
        </w:tabs>
        <w:ind w:left="567" w:right="143"/>
      </w:pPr>
      <w:r w:rsidRPr="00BF72E9">
        <w:t>Lupus tal-ġilda jew sindrome bħal lupus (raxx aħmar, imtella’, bil-qxur fuq partijiet tal-ġilda li huma esposti għax-xemx possibilment b’uġigħ fil-ġogi).</w:t>
      </w:r>
    </w:p>
    <w:p w14:paraId="5BE024BC" w14:textId="77777777" w:rsidR="00CF49F1" w:rsidRPr="00BF72E9" w:rsidRDefault="00CF49F1" w:rsidP="00BF72E9">
      <w:pPr>
        <w:pStyle w:val="Heading2"/>
        <w:ind w:left="0" w:right="143"/>
      </w:pPr>
    </w:p>
    <w:p w14:paraId="40EE15CA" w14:textId="77777777" w:rsidR="00A0704F" w:rsidRPr="00BF72E9" w:rsidRDefault="009D69E5" w:rsidP="00BF72E9">
      <w:pPr>
        <w:pStyle w:val="Heading2"/>
        <w:ind w:left="0" w:right="143"/>
      </w:pPr>
      <w:r w:rsidRPr="00BF72E9">
        <w:lastRenderedPageBreak/>
        <w:t>Rappurtar</w:t>
      </w:r>
      <w:r w:rsidRPr="00BF72E9">
        <w:rPr>
          <w:spacing w:val="-9"/>
        </w:rPr>
        <w:t xml:space="preserve"> </w:t>
      </w:r>
      <w:r w:rsidRPr="00BF72E9">
        <w:t>tal-effetti</w:t>
      </w:r>
      <w:r w:rsidRPr="00BF72E9">
        <w:rPr>
          <w:spacing w:val="-9"/>
        </w:rPr>
        <w:t xml:space="preserve"> </w:t>
      </w:r>
      <w:r w:rsidRPr="00BF72E9">
        <w:rPr>
          <w:spacing w:val="-2"/>
        </w:rPr>
        <w:t>sekondarji</w:t>
      </w:r>
    </w:p>
    <w:p w14:paraId="08C6C9E4" w14:textId="77777777" w:rsidR="00A0704F" w:rsidRPr="00BF72E9" w:rsidRDefault="009D69E5" w:rsidP="00BF72E9">
      <w:pPr>
        <w:pStyle w:val="BodyText"/>
        <w:ind w:right="143"/>
        <w:rPr>
          <w:color w:val="000000"/>
        </w:rPr>
      </w:pPr>
      <w:r w:rsidRPr="00BF72E9">
        <w:t>Jekk ikollok xi effett sekondarju, kellem lit-tabib jew lill-ispiżjar tiegħek. Dan jinkludi xi effett sekondarju</w:t>
      </w:r>
      <w:r w:rsidRPr="00BF72E9">
        <w:rPr>
          <w:spacing w:val="-3"/>
        </w:rPr>
        <w:t xml:space="preserve"> </w:t>
      </w:r>
      <w:r w:rsidRPr="00BF72E9">
        <w:t>li</w:t>
      </w:r>
      <w:r w:rsidRPr="00BF72E9">
        <w:rPr>
          <w:spacing w:val="-3"/>
        </w:rPr>
        <w:t xml:space="preserve"> </w:t>
      </w:r>
      <w:r w:rsidRPr="00BF72E9">
        <w:t>mhuwiex</w:t>
      </w:r>
      <w:r w:rsidRPr="00BF72E9">
        <w:rPr>
          <w:spacing w:val="-3"/>
        </w:rPr>
        <w:t xml:space="preserve"> </w:t>
      </w:r>
      <w:r w:rsidRPr="00BF72E9">
        <w:t>elenkat</w:t>
      </w:r>
      <w:r w:rsidRPr="00BF72E9">
        <w:rPr>
          <w:spacing w:val="-3"/>
        </w:rPr>
        <w:t xml:space="preserve"> </w:t>
      </w:r>
      <w:r w:rsidRPr="00BF72E9">
        <w:t>f’dan</w:t>
      </w:r>
      <w:r w:rsidRPr="00BF72E9">
        <w:rPr>
          <w:spacing w:val="-3"/>
        </w:rPr>
        <w:t xml:space="preserve"> </w:t>
      </w:r>
      <w:r w:rsidRPr="00BF72E9">
        <w:t>il-fuljett.</w:t>
      </w:r>
      <w:r w:rsidRPr="00BF72E9">
        <w:rPr>
          <w:spacing w:val="-7"/>
        </w:rPr>
        <w:t xml:space="preserve"> </w:t>
      </w:r>
      <w:r w:rsidRPr="00BF72E9">
        <w:t>Tista’</w:t>
      </w:r>
      <w:r w:rsidRPr="00BF72E9">
        <w:rPr>
          <w:spacing w:val="-3"/>
        </w:rPr>
        <w:t xml:space="preserve"> </w:t>
      </w:r>
      <w:r w:rsidRPr="00BF72E9">
        <w:t>wkoll</w:t>
      </w:r>
      <w:r w:rsidRPr="00BF72E9">
        <w:rPr>
          <w:spacing w:val="-3"/>
        </w:rPr>
        <w:t xml:space="preserve"> </w:t>
      </w:r>
      <w:r w:rsidRPr="00BF72E9">
        <w:t>tirrapport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permezz</w:t>
      </w:r>
      <w:r w:rsidRPr="00BF72E9">
        <w:rPr>
          <w:spacing w:val="-6"/>
        </w:rPr>
        <w:t xml:space="preserve"> </w:t>
      </w:r>
      <w:r>
        <w:rPr>
          <w:color w:val="000000"/>
          <w:highlight w:val="lightGray"/>
        </w:rPr>
        <w:t xml:space="preserve">tas- sistema ta’ rappurtar nazzjonali imniżżla </w:t>
      </w:r>
      <w:r>
        <w:rPr>
          <w:color w:val="0000FF"/>
          <w:highlight w:val="lightGray"/>
          <w:u w:val="single"/>
        </w:rPr>
        <w:t>f’Appendiċi V</w:t>
      </w:r>
      <w:r w:rsidRPr="00BF72E9">
        <w:rPr>
          <w:color w:val="000000"/>
        </w:rPr>
        <w:t>. Billi tirrapporta l-effetti sekondarji tista’ tgħin biex tiġi pprovduta aktar informazzjoni dwar is-sigurtà ta’ din il-mediċina.</w:t>
      </w:r>
    </w:p>
    <w:p w14:paraId="4D3BEBB2" w14:textId="77777777" w:rsidR="004A4AF1" w:rsidRPr="00BF72E9" w:rsidRDefault="004A4AF1" w:rsidP="00BF72E9">
      <w:pPr>
        <w:pStyle w:val="BodyText"/>
        <w:ind w:right="143"/>
        <w:rPr>
          <w:color w:val="000000"/>
        </w:rPr>
      </w:pPr>
    </w:p>
    <w:p w14:paraId="0ECDEA87" w14:textId="77777777" w:rsidR="004A4AF1" w:rsidRPr="00BF72E9" w:rsidRDefault="004A4AF1" w:rsidP="00BF72E9">
      <w:pPr>
        <w:pStyle w:val="BodyText"/>
        <w:ind w:right="143"/>
      </w:pPr>
    </w:p>
    <w:p w14:paraId="0CAAEEE0" w14:textId="77777777" w:rsidR="00A0704F" w:rsidRPr="00BF72E9" w:rsidRDefault="009D69E5" w:rsidP="0041342C">
      <w:pPr>
        <w:pStyle w:val="Heading2"/>
        <w:numPr>
          <w:ilvl w:val="0"/>
          <w:numId w:val="4"/>
        </w:numPr>
        <w:tabs>
          <w:tab w:val="left" w:pos="567"/>
        </w:tabs>
        <w:ind w:left="567" w:right="143" w:hanging="566"/>
      </w:pPr>
      <w:r w:rsidRPr="00BF72E9">
        <w:t>Kif</w:t>
      </w:r>
      <w:r w:rsidRPr="00BF72E9">
        <w:rPr>
          <w:spacing w:val="-2"/>
        </w:rPr>
        <w:t xml:space="preserve"> </w:t>
      </w:r>
      <w:r w:rsidRPr="00BF72E9">
        <w:t>taħżen</w:t>
      </w:r>
      <w:r w:rsidRPr="00BF72E9">
        <w:rPr>
          <w:spacing w:val="-2"/>
        </w:rPr>
        <w:t xml:space="preserve"> </w:t>
      </w:r>
      <w:r w:rsidR="006F1C40" w:rsidRPr="00BF72E9">
        <w:t>Yesintek</w:t>
      </w:r>
    </w:p>
    <w:p w14:paraId="149AB2D6" w14:textId="77777777" w:rsidR="00A0704F" w:rsidRPr="00BF72E9" w:rsidRDefault="00A0704F" w:rsidP="00BF72E9">
      <w:pPr>
        <w:pStyle w:val="BodyText"/>
        <w:ind w:right="143"/>
        <w:rPr>
          <w:b/>
        </w:rPr>
      </w:pPr>
    </w:p>
    <w:p w14:paraId="0DCB7CB5" w14:textId="77777777" w:rsidR="00A0704F" w:rsidRPr="00BF72E9" w:rsidRDefault="009D69E5" w:rsidP="0041342C">
      <w:pPr>
        <w:pStyle w:val="ListParagraph"/>
        <w:numPr>
          <w:ilvl w:val="1"/>
          <w:numId w:val="4"/>
        </w:numPr>
        <w:tabs>
          <w:tab w:val="left" w:pos="567"/>
        </w:tabs>
        <w:ind w:left="567" w:right="143"/>
      </w:pPr>
      <w:r w:rsidRPr="00BF72E9">
        <w:t>Żomm</w:t>
      </w:r>
      <w:r w:rsidRPr="0041342C">
        <w:t xml:space="preserve"> </w:t>
      </w:r>
      <w:r w:rsidRPr="00BF72E9">
        <w:t>din</w:t>
      </w:r>
      <w:r w:rsidRPr="0041342C">
        <w:t xml:space="preserve"> </w:t>
      </w:r>
      <w:r w:rsidRPr="00BF72E9">
        <w:t>il-mediċina</w:t>
      </w:r>
      <w:r w:rsidRPr="0041342C">
        <w:t xml:space="preserve"> </w:t>
      </w:r>
      <w:r w:rsidRPr="00BF72E9">
        <w:t>fejn</w:t>
      </w:r>
      <w:r w:rsidRPr="0041342C">
        <w:t xml:space="preserve"> </w:t>
      </w:r>
      <w:r w:rsidRPr="00BF72E9">
        <w:t>ma</w:t>
      </w:r>
      <w:r w:rsidRPr="0041342C">
        <w:t xml:space="preserve"> </w:t>
      </w:r>
      <w:r w:rsidRPr="00BF72E9">
        <w:t>tidhirx</w:t>
      </w:r>
      <w:r w:rsidRPr="0041342C">
        <w:t xml:space="preserve"> </w:t>
      </w:r>
      <w:r w:rsidRPr="00BF72E9">
        <w:t>u</w:t>
      </w:r>
      <w:r w:rsidRPr="0041342C">
        <w:t xml:space="preserve"> </w:t>
      </w:r>
      <w:r w:rsidRPr="00BF72E9">
        <w:t>ma</w:t>
      </w:r>
      <w:r w:rsidRPr="0041342C">
        <w:t xml:space="preserve"> </w:t>
      </w:r>
      <w:r w:rsidRPr="00BF72E9">
        <w:t>tintlaħaqx</w:t>
      </w:r>
      <w:r w:rsidRPr="0041342C">
        <w:t xml:space="preserve"> </w:t>
      </w:r>
      <w:r w:rsidRPr="00BF72E9">
        <w:t>mit-</w:t>
      </w:r>
      <w:r w:rsidRPr="0041342C">
        <w:t>tfal.</w:t>
      </w:r>
    </w:p>
    <w:p w14:paraId="527BF1BC" w14:textId="77777777" w:rsidR="00A0704F" w:rsidRPr="00BF72E9" w:rsidRDefault="009D69E5" w:rsidP="0041342C">
      <w:pPr>
        <w:pStyle w:val="ListParagraph"/>
        <w:numPr>
          <w:ilvl w:val="1"/>
          <w:numId w:val="4"/>
        </w:numPr>
        <w:tabs>
          <w:tab w:val="left" w:pos="567"/>
        </w:tabs>
        <w:ind w:left="567" w:right="143"/>
      </w:pPr>
      <w:r w:rsidRPr="00BF72E9">
        <w:t>Aħżen</w:t>
      </w:r>
      <w:r w:rsidRPr="0041342C">
        <w:t xml:space="preserve"> </w:t>
      </w:r>
      <w:r w:rsidRPr="00BF72E9">
        <w:t>fi</w:t>
      </w:r>
      <w:r w:rsidRPr="0041342C">
        <w:t xml:space="preserve"> </w:t>
      </w:r>
      <w:r w:rsidRPr="00BF72E9">
        <w:t>friġġ</w:t>
      </w:r>
      <w:r w:rsidRPr="0041342C">
        <w:t xml:space="preserve"> </w:t>
      </w:r>
      <w:r w:rsidRPr="00BF72E9">
        <w:t>(2°C–8°C).</w:t>
      </w:r>
      <w:r w:rsidRPr="0041342C">
        <w:t xml:space="preserve"> </w:t>
      </w:r>
      <w:r w:rsidRPr="00BF72E9">
        <w:t>Tagħmlux</w:t>
      </w:r>
      <w:r w:rsidRPr="0041342C">
        <w:t xml:space="preserve"> </w:t>
      </w:r>
      <w:r w:rsidRPr="00BF72E9">
        <w:t>fil-</w:t>
      </w:r>
      <w:r w:rsidRPr="0041342C">
        <w:t>friża.</w:t>
      </w:r>
    </w:p>
    <w:p w14:paraId="77F5AC29" w14:textId="77777777" w:rsidR="00A0704F" w:rsidRPr="00BF72E9" w:rsidRDefault="009D69E5" w:rsidP="0041342C">
      <w:pPr>
        <w:pStyle w:val="ListParagraph"/>
        <w:numPr>
          <w:ilvl w:val="1"/>
          <w:numId w:val="4"/>
        </w:numPr>
        <w:tabs>
          <w:tab w:val="left" w:pos="567"/>
        </w:tabs>
        <w:ind w:left="567" w:right="143"/>
      </w:pPr>
      <w:r w:rsidRPr="00BF72E9">
        <w:t>Żomm</w:t>
      </w:r>
      <w:r w:rsidRPr="0041342C">
        <w:t xml:space="preserve"> </w:t>
      </w:r>
      <w:r w:rsidRPr="00BF72E9">
        <w:t>is-siringa</w:t>
      </w:r>
      <w:r w:rsidRPr="0041342C">
        <w:t xml:space="preserve"> </w:t>
      </w:r>
      <w:r w:rsidRPr="00BF72E9">
        <w:t>mimlija</w:t>
      </w:r>
      <w:r w:rsidRPr="0041342C">
        <w:t xml:space="preserve"> </w:t>
      </w:r>
      <w:r w:rsidRPr="00BF72E9">
        <w:t>għal-lest</w:t>
      </w:r>
      <w:r w:rsidRPr="0041342C">
        <w:t xml:space="preserve"> </w:t>
      </w:r>
      <w:r w:rsidRPr="00BF72E9">
        <w:t>fil-kartuna</w:t>
      </w:r>
      <w:r w:rsidRPr="0041342C">
        <w:t xml:space="preserve"> </w:t>
      </w:r>
      <w:r w:rsidRPr="00BF72E9">
        <w:t>ta’</w:t>
      </w:r>
      <w:r w:rsidRPr="0041342C">
        <w:t xml:space="preserve"> </w:t>
      </w:r>
      <w:r w:rsidRPr="00BF72E9">
        <w:t>barra</w:t>
      </w:r>
      <w:r w:rsidRPr="0041342C">
        <w:t xml:space="preserve"> </w:t>
      </w:r>
      <w:r w:rsidRPr="00BF72E9">
        <w:t>sabiex</w:t>
      </w:r>
      <w:r w:rsidRPr="0041342C">
        <w:t xml:space="preserve"> </w:t>
      </w:r>
      <w:r w:rsidRPr="00BF72E9">
        <w:t>tilqa’</w:t>
      </w:r>
      <w:r w:rsidRPr="0041342C">
        <w:t xml:space="preserve"> </w:t>
      </w:r>
      <w:r w:rsidRPr="00BF72E9">
        <w:t>mid-</w:t>
      </w:r>
      <w:r w:rsidRPr="0041342C">
        <w:t>dawl.</w:t>
      </w:r>
    </w:p>
    <w:p w14:paraId="26DA8C32" w14:textId="77777777" w:rsidR="00A0704F" w:rsidRPr="00BF72E9" w:rsidRDefault="009D69E5" w:rsidP="0041342C">
      <w:pPr>
        <w:pStyle w:val="ListParagraph"/>
        <w:numPr>
          <w:ilvl w:val="1"/>
          <w:numId w:val="4"/>
        </w:numPr>
        <w:tabs>
          <w:tab w:val="left" w:pos="567"/>
        </w:tabs>
        <w:ind w:left="567" w:right="143"/>
      </w:pPr>
      <w:r w:rsidRPr="00BF72E9">
        <w:t>Jekk ikun meħtieġ, siringi individwali mimlija għal-lest jistgħu jinħażnu f’temperatura tal- kamra sa 30°C għal perjodu massimu wieħed sa 30 jum fil-kartuna oriġinali sabiex tipproteġi mid-dawl. Niżżel id-data ta’ meta s-siringa tkun inħarġet mill-friġġ l-ewwel darba u d-data ta’ meta għandha tintrema fl-ispazju pprovdut fuq il-kartuna ta’ barra. Id-data meta għandha tintrema m’għandhiex taqbeż id-data oriġinali ta’ meta tiskadi stampata fuq il-kartuna. Ladarba siringa tkun inħażnet f’temperatura tal-kamra (sa 30°C), hija m’għandhiex terġa’ titpoġġa lura fil-friġġ.</w:t>
      </w:r>
      <w:r w:rsidRPr="0041342C">
        <w:t xml:space="preserve"> </w:t>
      </w:r>
      <w:r w:rsidRPr="00BF72E9">
        <w:t>Armi</w:t>
      </w:r>
      <w:r w:rsidRPr="0041342C">
        <w:t xml:space="preserve"> </w:t>
      </w:r>
      <w:r w:rsidRPr="00BF72E9">
        <w:t>s-siringa</w:t>
      </w:r>
      <w:r w:rsidRPr="0041342C">
        <w:t xml:space="preserve"> </w:t>
      </w:r>
      <w:r w:rsidRPr="00BF72E9">
        <w:t>jekk</w:t>
      </w:r>
      <w:r w:rsidRPr="0041342C">
        <w:t xml:space="preserve"> </w:t>
      </w:r>
      <w:r w:rsidRPr="00BF72E9">
        <w:t>ma</w:t>
      </w:r>
      <w:r w:rsidRPr="0041342C">
        <w:t xml:space="preserve"> </w:t>
      </w:r>
      <w:r w:rsidRPr="00BF72E9">
        <w:t>tintużax</w:t>
      </w:r>
      <w:r w:rsidRPr="0041342C">
        <w:t xml:space="preserve"> </w:t>
      </w:r>
      <w:r w:rsidRPr="00BF72E9">
        <w:t>fi</w:t>
      </w:r>
      <w:r w:rsidRPr="0041342C">
        <w:t xml:space="preserve"> </w:t>
      </w:r>
      <w:r w:rsidRPr="00BF72E9">
        <w:t>żmien</w:t>
      </w:r>
      <w:r w:rsidRPr="0041342C">
        <w:t xml:space="preserve"> </w:t>
      </w:r>
      <w:r w:rsidRPr="00BF72E9">
        <w:t>30</w:t>
      </w:r>
      <w:r w:rsidRPr="0041342C">
        <w:t xml:space="preserve"> </w:t>
      </w:r>
      <w:r w:rsidRPr="00BF72E9">
        <w:t>jum</w:t>
      </w:r>
      <w:r w:rsidRPr="0041342C">
        <w:t xml:space="preserve"> </w:t>
      </w:r>
      <w:r w:rsidRPr="00BF72E9">
        <w:t>ta’</w:t>
      </w:r>
      <w:r w:rsidRPr="0041342C">
        <w:t xml:space="preserve"> </w:t>
      </w:r>
      <w:r w:rsidRPr="00BF72E9">
        <w:t>ħażna</w:t>
      </w:r>
      <w:r w:rsidRPr="0041342C">
        <w:t xml:space="preserve"> </w:t>
      </w:r>
      <w:r w:rsidRPr="00BF72E9">
        <w:t>f’temperatura</w:t>
      </w:r>
      <w:r w:rsidRPr="0041342C">
        <w:t xml:space="preserve"> </w:t>
      </w:r>
      <w:r w:rsidRPr="00BF72E9">
        <w:t>tal-kamra</w:t>
      </w:r>
      <w:r w:rsidRPr="0041342C">
        <w:t xml:space="preserve"> </w:t>
      </w:r>
      <w:r w:rsidRPr="00BF72E9">
        <w:t>jew mad-data oriġinali ta’ skadenza, skont liema waħda tasal l-ewwel.</w:t>
      </w:r>
    </w:p>
    <w:p w14:paraId="294111D6" w14:textId="77777777" w:rsidR="00A0704F" w:rsidRPr="00BF72E9" w:rsidRDefault="009D69E5" w:rsidP="0041342C">
      <w:pPr>
        <w:pStyle w:val="ListParagraph"/>
        <w:numPr>
          <w:ilvl w:val="1"/>
          <w:numId w:val="4"/>
        </w:numPr>
        <w:tabs>
          <w:tab w:val="left" w:pos="567"/>
        </w:tabs>
        <w:ind w:left="567" w:right="143"/>
      </w:pPr>
      <w:r w:rsidRPr="00BF72E9">
        <w:t>Tħawwadx</w:t>
      </w:r>
      <w:r w:rsidRPr="0041342C">
        <w:t xml:space="preserve"> </w:t>
      </w:r>
      <w:r w:rsidRPr="00BF72E9">
        <w:t>is-siringi</w:t>
      </w:r>
      <w:r w:rsidRPr="0041342C">
        <w:t xml:space="preserve"> </w:t>
      </w:r>
      <w:r w:rsidRPr="00BF72E9">
        <w:t>mimlija</w:t>
      </w:r>
      <w:r w:rsidRPr="0041342C">
        <w:t xml:space="preserve"> </w:t>
      </w:r>
      <w:r w:rsidRPr="00BF72E9">
        <w:t>għal-lest</w:t>
      </w:r>
      <w:r w:rsidRPr="0041342C">
        <w:t xml:space="preserve"> </w:t>
      </w:r>
      <w:r w:rsidRPr="00BF72E9">
        <w:t>ta’</w:t>
      </w:r>
      <w:r w:rsidRPr="0041342C">
        <w:t xml:space="preserve"> </w:t>
      </w:r>
      <w:r w:rsidR="006F1C40" w:rsidRPr="00BF72E9">
        <w:t>Yesintek</w:t>
      </w:r>
      <w:r w:rsidRPr="00BF72E9">
        <w:t>.</w:t>
      </w:r>
      <w:r w:rsidRPr="0041342C">
        <w:t xml:space="preserve"> </w:t>
      </w:r>
      <w:r w:rsidRPr="00BF72E9">
        <w:t>Jekk</w:t>
      </w:r>
      <w:r w:rsidRPr="0041342C">
        <w:t xml:space="preserve"> </w:t>
      </w:r>
      <w:r w:rsidRPr="00BF72E9">
        <w:t>ġiet</w:t>
      </w:r>
      <w:r w:rsidRPr="0041342C">
        <w:t xml:space="preserve"> </w:t>
      </w:r>
      <w:r w:rsidRPr="00BF72E9">
        <w:t>imħawwda</w:t>
      </w:r>
      <w:r w:rsidRPr="0041342C">
        <w:t xml:space="preserve"> </w:t>
      </w:r>
      <w:r w:rsidRPr="00BF72E9">
        <w:t>bil-qawwa</w:t>
      </w:r>
      <w:r w:rsidRPr="0041342C">
        <w:t xml:space="preserve"> </w:t>
      </w:r>
      <w:r w:rsidRPr="00BF72E9">
        <w:t>għal-tul</w:t>
      </w:r>
      <w:r w:rsidRPr="0041342C">
        <w:t xml:space="preserve"> </w:t>
      </w:r>
      <w:r w:rsidRPr="00BF72E9">
        <w:t>ta’ ħin il-mediċina tista’ ma tibqax tajba biex tintuża.</w:t>
      </w:r>
    </w:p>
    <w:p w14:paraId="40561702" w14:textId="77777777" w:rsidR="00A0704F" w:rsidRPr="00BF72E9" w:rsidRDefault="00A0704F" w:rsidP="00BF72E9">
      <w:pPr>
        <w:pStyle w:val="BodyText"/>
        <w:ind w:right="143"/>
      </w:pPr>
    </w:p>
    <w:p w14:paraId="41BD8084" w14:textId="77777777" w:rsidR="00A0704F" w:rsidRPr="00BF72E9" w:rsidRDefault="009D69E5" w:rsidP="00BF72E9">
      <w:pPr>
        <w:pStyle w:val="Heading2"/>
        <w:ind w:left="0" w:right="143"/>
      </w:pPr>
      <w:r w:rsidRPr="00BF72E9">
        <w:t>Tużax</w:t>
      </w:r>
      <w:r w:rsidRPr="00BF72E9">
        <w:rPr>
          <w:spacing w:val="-5"/>
        </w:rPr>
        <w:t xml:space="preserve"> </w:t>
      </w:r>
      <w:r w:rsidRPr="00BF72E9">
        <w:t>din</w:t>
      </w:r>
      <w:r w:rsidRPr="00BF72E9">
        <w:rPr>
          <w:spacing w:val="-4"/>
        </w:rPr>
        <w:t xml:space="preserve"> </w:t>
      </w:r>
      <w:r w:rsidRPr="00BF72E9">
        <w:t>il-</w:t>
      </w:r>
      <w:r w:rsidRPr="00BF72E9">
        <w:rPr>
          <w:spacing w:val="-2"/>
        </w:rPr>
        <w:t>mediċina</w:t>
      </w:r>
    </w:p>
    <w:p w14:paraId="1DF82B29" w14:textId="77777777" w:rsidR="00A0704F" w:rsidRPr="00BF72E9" w:rsidRDefault="009D69E5" w:rsidP="0041342C">
      <w:pPr>
        <w:pStyle w:val="ListParagraph"/>
        <w:numPr>
          <w:ilvl w:val="1"/>
          <w:numId w:val="4"/>
        </w:numPr>
        <w:tabs>
          <w:tab w:val="left" w:pos="567"/>
        </w:tabs>
        <w:ind w:left="567" w:right="143"/>
      </w:pPr>
      <w:r w:rsidRPr="00BF72E9">
        <w:t>Wara</w:t>
      </w:r>
      <w:r w:rsidRPr="0041342C">
        <w:t xml:space="preserve"> </w:t>
      </w:r>
      <w:r w:rsidRPr="00BF72E9">
        <w:t>d-data</w:t>
      </w:r>
      <w:r w:rsidRPr="0041342C">
        <w:t xml:space="preserve"> </w:t>
      </w:r>
      <w:r w:rsidRPr="00BF72E9">
        <w:t>ta’</w:t>
      </w:r>
      <w:r w:rsidRPr="0041342C">
        <w:t xml:space="preserve"> </w:t>
      </w:r>
      <w:r w:rsidRPr="00BF72E9">
        <w:t>meta</w:t>
      </w:r>
      <w:r w:rsidRPr="0041342C">
        <w:t xml:space="preserve"> </w:t>
      </w:r>
      <w:r w:rsidRPr="00BF72E9">
        <w:t>tiskadi</w:t>
      </w:r>
      <w:r w:rsidRPr="0041342C">
        <w:t xml:space="preserve"> </w:t>
      </w:r>
      <w:r w:rsidRPr="00BF72E9">
        <w:t>li</w:t>
      </w:r>
      <w:r w:rsidRPr="0041342C">
        <w:t xml:space="preserve"> </w:t>
      </w:r>
      <w:r w:rsidRPr="00BF72E9">
        <w:t>tidher</w:t>
      </w:r>
      <w:r w:rsidRPr="0041342C">
        <w:t xml:space="preserve"> </w:t>
      </w:r>
      <w:r w:rsidRPr="00BF72E9">
        <w:t>fuq</w:t>
      </w:r>
      <w:r w:rsidRPr="0041342C">
        <w:t xml:space="preserve"> </w:t>
      </w:r>
      <w:r w:rsidRPr="00BF72E9">
        <w:t>it-tikketta</w:t>
      </w:r>
      <w:r w:rsidRPr="0041342C">
        <w:t xml:space="preserve"> </w:t>
      </w:r>
      <w:r w:rsidRPr="00BF72E9">
        <w:t>u</w:t>
      </w:r>
      <w:r w:rsidRPr="0041342C">
        <w:t xml:space="preserve"> </w:t>
      </w:r>
      <w:r w:rsidRPr="00BF72E9">
        <w:t>l-kartuna</w:t>
      </w:r>
      <w:r w:rsidRPr="0041342C">
        <w:t xml:space="preserve"> </w:t>
      </w:r>
      <w:r w:rsidRPr="00BF72E9">
        <w:t>wara</w:t>
      </w:r>
      <w:r w:rsidRPr="0041342C">
        <w:t xml:space="preserve"> </w:t>
      </w:r>
      <w:r w:rsidRPr="00BF72E9">
        <w:t>‘EXP’.</w:t>
      </w:r>
      <w:r w:rsidRPr="0041342C">
        <w:t xml:space="preserve"> </w:t>
      </w:r>
      <w:r w:rsidRPr="00BF72E9">
        <w:t>Id-data</w:t>
      </w:r>
      <w:r w:rsidRPr="0041342C">
        <w:t xml:space="preserve"> </w:t>
      </w:r>
      <w:r w:rsidRPr="00BF72E9">
        <w:t>ta’</w:t>
      </w:r>
      <w:r w:rsidRPr="0041342C">
        <w:t xml:space="preserve"> </w:t>
      </w:r>
      <w:r w:rsidRPr="00BF72E9">
        <w:t>meta tiskadi tirreferi għall-aħħar ġurnata ta’ dak ix-xahar</w:t>
      </w:r>
    </w:p>
    <w:p w14:paraId="549C8A40" w14:textId="77777777" w:rsidR="00D41AFE" w:rsidRPr="00BF72E9" w:rsidRDefault="00775C24" w:rsidP="0041342C">
      <w:pPr>
        <w:pStyle w:val="ListParagraph"/>
        <w:numPr>
          <w:ilvl w:val="1"/>
          <w:numId w:val="4"/>
        </w:numPr>
        <w:tabs>
          <w:tab w:val="left" w:pos="567"/>
        </w:tabs>
        <w:ind w:left="567" w:right="143"/>
      </w:pPr>
      <w:r w:rsidRPr="00BF72E9">
        <w:t>wara d-data tar-rimi indikata fuq il-kartuna ladarba tinħażen f’temperatura ambjentali, jiġifieri, aktar minn 30 jum f’temperatura ta’ 30 °C.</w:t>
      </w:r>
    </w:p>
    <w:p w14:paraId="1470A899" w14:textId="77777777" w:rsidR="00A0704F" w:rsidRPr="00BF72E9" w:rsidRDefault="009D69E5" w:rsidP="0041342C">
      <w:pPr>
        <w:pStyle w:val="ListParagraph"/>
        <w:numPr>
          <w:ilvl w:val="1"/>
          <w:numId w:val="4"/>
        </w:numPr>
        <w:tabs>
          <w:tab w:val="left" w:pos="567"/>
        </w:tabs>
        <w:ind w:left="567" w:right="143"/>
      </w:pPr>
      <w:r w:rsidRPr="00BF72E9">
        <w:t>Jekk</w:t>
      </w:r>
      <w:r w:rsidRPr="0041342C">
        <w:t xml:space="preserve"> </w:t>
      </w:r>
      <w:r w:rsidRPr="00BF72E9">
        <w:t>il-likwidu</w:t>
      </w:r>
      <w:r w:rsidRPr="0041342C">
        <w:t xml:space="preserve"> </w:t>
      </w:r>
      <w:r w:rsidRPr="00BF72E9">
        <w:t>tilef</w:t>
      </w:r>
      <w:r w:rsidRPr="0041342C">
        <w:t xml:space="preserve"> </w:t>
      </w:r>
      <w:r w:rsidRPr="00BF72E9">
        <w:t>il-kulur,</w:t>
      </w:r>
      <w:r w:rsidRPr="0041342C">
        <w:t xml:space="preserve"> </w:t>
      </w:r>
      <w:r w:rsidRPr="00BF72E9">
        <w:t>imdardar</w:t>
      </w:r>
      <w:r w:rsidRPr="0041342C">
        <w:t xml:space="preserve"> </w:t>
      </w:r>
      <w:r w:rsidRPr="00BF72E9">
        <w:t>jew</w:t>
      </w:r>
      <w:r w:rsidRPr="0041342C">
        <w:t xml:space="preserve"> </w:t>
      </w:r>
      <w:r w:rsidRPr="00BF72E9">
        <w:t>jekk</w:t>
      </w:r>
      <w:r w:rsidRPr="0041342C">
        <w:t xml:space="preserve"> </w:t>
      </w:r>
      <w:r w:rsidRPr="00BF72E9">
        <w:t>tara</w:t>
      </w:r>
      <w:r w:rsidRPr="0041342C">
        <w:t xml:space="preserve"> </w:t>
      </w:r>
      <w:r w:rsidRPr="00BF72E9">
        <w:t>frak</w:t>
      </w:r>
      <w:r w:rsidRPr="0041342C">
        <w:t xml:space="preserve"> </w:t>
      </w:r>
      <w:r w:rsidRPr="00BF72E9">
        <w:t>jgħum</w:t>
      </w:r>
      <w:r w:rsidRPr="0041342C">
        <w:t xml:space="preserve"> </w:t>
      </w:r>
      <w:r w:rsidRPr="00BF72E9">
        <w:t>fih</w:t>
      </w:r>
      <w:r w:rsidRPr="0041342C">
        <w:t xml:space="preserve"> </w:t>
      </w:r>
      <w:r w:rsidRPr="00BF72E9">
        <w:t>(ara</w:t>
      </w:r>
      <w:r w:rsidRPr="0041342C">
        <w:t xml:space="preserve"> </w:t>
      </w:r>
      <w:r w:rsidRPr="00BF72E9">
        <w:t>s-sezzjoni</w:t>
      </w:r>
      <w:r w:rsidRPr="0041342C">
        <w:t xml:space="preserve"> </w:t>
      </w:r>
      <w:r w:rsidRPr="00BF72E9">
        <w:t>6</w:t>
      </w:r>
      <w:r w:rsidRPr="0041342C">
        <w:t xml:space="preserve"> </w:t>
      </w:r>
      <w:r w:rsidRPr="00BF72E9">
        <w:t xml:space="preserve">‘Id-dehra ta’ </w:t>
      </w:r>
      <w:r w:rsidR="00D41AFE" w:rsidRPr="00BF72E9">
        <w:t xml:space="preserve">Yesintek </w:t>
      </w:r>
      <w:r w:rsidRPr="00BF72E9">
        <w:t>u l-kontenut tal-pakkett’)</w:t>
      </w:r>
    </w:p>
    <w:p w14:paraId="4100A5E9" w14:textId="77777777" w:rsidR="00A0704F" w:rsidRPr="00BF72E9" w:rsidRDefault="009D69E5" w:rsidP="0041342C">
      <w:pPr>
        <w:pStyle w:val="ListParagraph"/>
        <w:numPr>
          <w:ilvl w:val="1"/>
          <w:numId w:val="4"/>
        </w:numPr>
        <w:tabs>
          <w:tab w:val="left" w:pos="567"/>
        </w:tabs>
        <w:ind w:left="567" w:right="143"/>
      </w:pPr>
      <w:r w:rsidRPr="00BF72E9">
        <w:t>Jekk</w:t>
      </w:r>
      <w:r w:rsidRPr="0041342C">
        <w:t xml:space="preserve"> </w:t>
      </w:r>
      <w:r w:rsidRPr="00BF72E9">
        <w:t>taf,</w:t>
      </w:r>
      <w:r w:rsidRPr="0041342C">
        <w:t xml:space="preserve"> </w:t>
      </w:r>
      <w:r w:rsidRPr="00BF72E9">
        <w:t>jew</w:t>
      </w:r>
      <w:r w:rsidRPr="0041342C">
        <w:t xml:space="preserve"> </w:t>
      </w:r>
      <w:r w:rsidRPr="00BF72E9">
        <w:t>taħseb</w:t>
      </w:r>
      <w:r w:rsidRPr="0041342C">
        <w:t xml:space="preserve"> </w:t>
      </w:r>
      <w:r w:rsidRPr="00BF72E9">
        <w:t>li</w:t>
      </w:r>
      <w:r w:rsidRPr="0041342C">
        <w:t xml:space="preserve"> </w:t>
      </w:r>
      <w:r w:rsidRPr="00BF72E9">
        <w:t>huwa</w:t>
      </w:r>
      <w:r w:rsidRPr="0041342C">
        <w:t xml:space="preserve"> </w:t>
      </w:r>
      <w:r w:rsidRPr="00BF72E9">
        <w:t>seta’</w:t>
      </w:r>
      <w:r w:rsidRPr="0041342C">
        <w:t xml:space="preserve"> </w:t>
      </w:r>
      <w:r w:rsidRPr="00BF72E9">
        <w:t>ġie</w:t>
      </w:r>
      <w:r w:rsidRPr="0041342C">
        <w:t xml:space="preserve"> </w:t>
      </w:r>
      <w:r w:rsidRPr="00BF72E9">
        <w:t>espost</w:t>
      </w:r>
      <w:r w:rsidRPr="0041342C">
        <w:t xml:space="preserve"> </w:t>
      </w:r>
      <w:r w:rsidRPr="00BF72E9">
        <w:t>għal</w:t>
      </w:r>
      <w:r w:rsidRPr="0041342C">
        <w:t xml:space="preserve"> </w:t>
      </w:r>
      <w:r w:rsidRPr="00BF72E9">
        <w:t>temperaturi</w:t>
      </w:r>
      <w:r w:rsidRPr="0041342C">
        <w:t xml:space="preserve"> </w:t>
      </w:r>
      <w:r w:rsidRPr="00BF72E9">
        <w:t>estremi</w:t>
      </w:r>
      <w:r w:rsidRPr="0041342C">
        <w:t xml:space="preserve"> </w:t>
      </w:r>
      <w:r w:rsidRPr="00BF72E9">
        <w:t>(bħal</w:t>
      </w:r>
      <w:r w:rsidRPr="0041342C">
        <w:t xml:space="preserve"> </w:t>
      </w:r>
      <w:r w:rsidRPr="00BF72E9">
        <w:t>per</w:t>
      </w:r>
      <w:r w:rsidRPr="0041342C">
        <w:t xml:space="preserve"> </w:t>
      </w:r>
      <w:r w:rsidRPr="00BF72E9">
        <w:t>eżempju</w:t>
      </w:r>
      <w:r w:rsidRPr="0041342C">
        <w:t xml:space="preserve"> </w:t>
      </w:r>
      <w:r w:rsidRPr="00BF72E9">
        <w:t>ġie ffriżat jew imsaħħan aċċidentalment)</w:t>
      </w:r>
    </w:p>
    <w:p w14:paraId="50E9BB8D" w14:textId="77777777" w:rsidR="00A0704F" w:rsidRPr="00BF72E9" w:rsidRDefault="009D69E5" w:rsidP="0041342C">
      <w:pPr>
        <w:pStyle w:val="ListParagraph"/>
        <w:numPr>
          <w:ilvl w:val="1"/>
          <w:numId w:val="4"/>
        </w:numPr>
        <w:tabs>
          <w:tab w:val="left" w:pos="567"/>
        </w:tabs>
        <w:ind w:left="567" w:right="143"/>
      </w:pPr>
      <w:r w:rsidRPr="00BF72E9">
        <w:t>Jekk</w:t>
      </w:r>
      <w:r w:rsidRPr="0041342C">
        <w:t xml:space="preserve"> </w:t>
      </w:r>
      <w:r w:rsidRPr="00BF72E9">
        <w:t>il-prodott</w:t>
      </w:r>
      <w:r w:rsidRPr="00BF72E9">
        <w:rPr>
          <w:spacing w:val="-5"/>
        </w:rPr>
        <w:t xml:space="preserve"> </w:t>
      </w:r>
      <w:r w:rsidRPr="00BF72E9">
        <w:t>ġie</w:t>
      </w:r>
      <w:r w:rsidRPr="00BF72E9">
        <w:rPr>
          <w:spacing w:val="-6"/>
        </w:rPr>
        <w:t xml:space="preserve"> </w:t>
      </w:r>
      <w:r w:rsidRPr="00BF72E9">
        <w:t>mħawwad</w:t>
      </w:r>
      <w:r w:rsidRPr="00BF72E9">
        <w:rPr>
          <w:spacing w:val="-6"/>
        </w:rPr>
        <w:t xml:space="preserve"> </w:t>
      </w:r>
      <w:r w:rsidRPr="00BF72E9">
        <w:t>bil-</w:t>
      </w:r>
      <w:r w:rsidRPr="00BF72E9">
        <w:rPr>
          <w:spacing w:val="-2"/>
        </w:rPr>
        <w:t>qawwa</w:t>
      </w:r>
    </w:p>
    <w:p w14:paraId="31CCFD3F" w14:textId="77777777" w:rsidR="00CF49F1" w:rsidRPr="00BF72E9" w:rsidRDefault="00CF49F1" w:rsidP="00BF72E9">
      <w:pPr>
        <w:pStyle w:val="BodyText"/>
        <w:ind w:right="143"/>
      </w:pPr>
    </w:p>
    <w:p w14:paraId="201C1861" w14:textId="77777777" w:rsidR="00A0704F" w:rsidRPr="00BF72E9" w:rsidRDefault="00D41AFE" w:rsidP="00BF72E9">
      <w:pPr>
        <w:pStyle w:val="BodyText"/>
        <w:ind w:right="143"/>
      </w:pPr>
      <w:r w:rsidRPr="00BF72E9">
        <w:t>Yesintek qiegħed biex jintuża darba biss. Kull fdal tal-prodott li ma jkunx intuża u li jibqa’ fis-siringa għandu</w:t>
      </w:r>
      <w:r w:rsidRPr="00BF72E9">
        <w:rPr>
          <w:spacing w:val="-4"/>
        </w:rPr>
        <w:t xml:space="preserve"> </w:t>
      </w:r>
      <w:r w:rsidRPr="00BF72E9">
        <w:t>jintrema.</w:t>
      </w:r>
      <w:r w:rsidRPr="00BF72E9">
        <w:rPr>
          <w:spacing w:val="-4"/>
        </w:rPr>
        <w:t xml:space="preserve"> </w:t>
      </w:r>
      <w:r w:rsidRPr="00BF72E9">
        <w:t>Tarmix</w:t>
      </w:r>
      <w:r w:rsidRPr="00BF72E9">
        <w:rPr>
          <w:spacing w:val="-4"/>
        </w:rPr>
        <w:t xml:space="preserve"> </w:t>
      </w:r>
      <w:r w:rsidRPr="00BF72E9">
        <w:t>mediċini</w:t>
      </w:r>
      <w:r w:rsidRPr="00BF72E9">
        <w:rPr>
          <w:spacing w:val="-5"/>
        </w:rPr>
        <w:t xml:space="preserve"> </w:t>
      </w:r>
      <w:r w:rsidRPr="00BF72E9">
        <w:t>mal-ilma</w:t>
      </w:r>
      <w:r w:rsidRPr="00BF72E9">
        <w:rPr>
          <w:spacing w:val="-2"/>
        </w:rPr>
        <w:t xml:space="preserve"> </w:t>
      </w:r>
      <w:r w:rsidRPr="00BF72E9">
        <w:t>tad-dranaġġ</w:t>
      </w:r>
      <w:r w:rsidRPr="00BF72E9">
        <w:rPr>
          <w:spacing w:val="-6"/>
        </w:rPr>
        <w:t xml:space="preserve"> </w:t>
      </w:r>
      <w:r w:rsidRPr="00BF72E9">
        <w:t>jew</w:t>
      </w:r>
      <w:r w:rsidRPr="00BF72E9">
        <w:rPr>
          <w:spacing w:val="-5"/>
        </w:rPr>
        <w:t xml:space="preserve"> </w:t>
      </w:r>
      <w:r w:rsidRPr="00BF72E9">
        <w:t>mal-iskart</w:t>
      </w:r>
      <w:r w:rsidRPr="00BF72E9">
        <w:rPr>
          <w:spacing w:val="-3"/>
        </w:rPr>
        <w:t xml:space="preserve"> </w:t>
      </w:r>
      <w:r w:rsidRPr="00BF72E9">
        <w:t>domestiku.</w:t>
      </w:r>
      <w:r w:rsidRPr="00BF72E9">
        <w:rPr>
          <w:spacing w:val="-4"/>
        </w:rPr>
        <w:t xml:space="preserve"> </w:t>
      </w:r>
      <w:r w:rsidRPr="00BF72E9">
        <w:t>Staqsi</w:t>
      </w:r>
      <w:r w:rsidRPr="00BF72E9">
        <w:rPr>
          <w:spacing w:val="-4"/>
        </w:rPr>
        <w:t xml:space="preserve"> </w:t>
      </w:r>
      <w:r w:rsidRPr="00BF72E9">
        <w:t xml:space="preserve">lill-ispiżjar tiegħek dwar kif għandek tarmi mediċini li m’għadekx tuża. Dawn il-miżuri jgħinu għall-protezzjoni </w:t>
      </w:r>
      <w:r w:rsidRPr="00BF72E9">
        <w:rPr>
          <w:spacing w:val="-2"/>
        </w:rPr>
        <w:t>tal-ambjent.</w:t>
      </w:r>
    </w:p>
    <w:p w14:paraId="70E00772" w14:textId="77777777" w:rsidR="00A0704F" w:rsidRPr="00BF72E9" w:rsidRDefault="00A0704F" w:rsidP="00BF72E9">
      <w:pPr>
        <w:pStyle w:val="BodyText"/>
        <w:ind w:right="143"/>
      </w:pPr>
    </w:p>
    <w:p w14:paraId="5D8A81D2" w14:textId="77777777" w:rsidR="00CF49F1" w:rsidRPr="00BF72E9" w:rsidRDefault="00CF49F1" w:rsidP="00BF72E9">
      <w:pPr>
        <w:pStyle w:val="BodyText"/>
        <w:ind w:right="143"/>
      </w:pPr>
    </w:p>
    <w:p w14:paraId="25A3343A" w14:textId="77777777" w:rsidR="0041342C" w:rsidRPr="0041342C" w:rsidRDefault="009D69E5" w:rsidP="00BF72E9">
      <w:pPr>
        <w:pStyle w:val="Heading2"/>
        <w:numPr>
          <w:ilvl w:val="0"/>
          <w:numId w:val="4"/>
        </w:numPr>
        <w:tabs>
          <w:tab w:val="left" w:pos="804"/>
        </w:tabs>
        <w:ind w:left="0" w:right="143" w:firstLine="0"/>
      </w:pPr>
      <w:r w:rsidRPr="00BF72E9">
        <w:t>Kontenut</w:t>
      </w:r>
      <w:r w:rsidRPr="00BF72E9">
        <w:rPr>
          <w:spacing w:val="-8"/>
        </w:rPr>
        <w:t xml:space="preserve"> </w:t>
      </w:r>
      <w:r w:rsidRPr="00BF72E9">
        <w:t>tal-pakkett</w:t>
      </w:r>
      <w:r w:rsidRPr="00BF72E9">
        <w:rPr>
          <w:spacing w:val="-8"/>
        </w:rPr>
        <w:t xml:space="preserve"> </w:t>
      </w:r>
      <w:r w:rsidRPr="00BF72E9">
        <w:t>u</w:t>
      </w:r>
      <w:r w:rsidRPr="00BF72E9">
        <w:rPr>
          <w:spacing w:val="-8"/>
        </w:rPr>
        <w:t xml:space="preserve"> </w:t>
      </w:r>
      <w:r w:rsidRPr="00BF72E9">
        <w:t>informazzjoni</w:t>
      </w:r>
      <w:r w:rsidRPr="00BF72E9">
        <w:rPr>
          <w:spacing w:val="-8"/>
        </w:rPr>
        <w:t xml:space="preserve"> </w:t>
      </w:r>
    </w:p>
    <w:p w14:paraId="01174DDF" w14:textId="77777777" w:rsidR="0041342C" w:rsidRDefault="0041342C" w:rsidP="0041342C">
      <w:pPr>
        <w:pStyle w:val="Heading2"/>
        <w:tabs>
          <w:tab w:val="left" w:pos="804"/>
        </w:tabs>
        <w:ind w:left="0" w:right="143"/>
        <w:rPr>
          <w:spacing w:val="-8"/>
        </w:rPr>
      </w:pPr>
    </w:p>
    <w:p w14:paraId="76130B59" w14:textId="77777777" w:rsidR="00A0704F" w:rsidRPr="00BF72E9" w:rsidRDefault="009D69E5" w:rsidP="0041342C">
      <w:pPr>
        <w:pStyle w:val="Heading2"/>
        <w:tabs>
          <w:tab w:val="left" w:pos="804"/>
        </w:tabs>
        <w:ind w:left="0" w:right="143"/>
      </w:pPr>
      <w:r w:rsidRPr="00BF72E9">
        <w:t xml:space="preserve">oħra X’fih </w:t>
      </w:r>
      <w:r w:rsidR="00D41AFE" w:rsidRPr="00BF72E9">
        <w:t>Yesintek</w:t>
      </w:r>
    </w:p>
    <w:p w14:paraId="53A73D08" w14:textId="77777777" w:rsidR="00A0704F" w:rsidRPr="00BF72E9" w:rsidRDefault="009D69E5" w:rsidP="0041342C">
      <w:pPr>
        <w:pStyle w:val="ListParagraph"/>
        <w:numPr>
          <w:ilvl w:val="1"/>
          <w:numId w:val="4"/>
        </w:numPr>
        <w:tabs>
          <w:tab w:val="left" w:pos="567"/>
        </w:tabs>
        <w:ind w:left="567" w:right="143"/>
      </w:pPr>
      <w:r w:rsidRPr="00BF72E9">
        <w:t>Is-sustanza</w:t>
      </w:r>
      <w:r w:rsidRPr="00BF72E9">
        <w:rPr>
          <w:spacing w:val="-3"/>
        </w:rPr>
        <w:t xml:space="preserve"> </w:t>
      </w:r>
      <w:r w:rsidRPr="00BF72E9">
        <w:t>attiva</w:t>
      </w:r>
      <w:r w:rsidRPr="00BF72E9">
        <w:rPr>
          <w:spacing w:val="-3"/>
        </w:rPr>
        <w:t xml:space="preserve"> </w:t>
      </w:r>
      <w:r w:rsidRPr="00BF72E9">
        <w:t>hi</w:t>
      </w:r>
      <w:r w:rsidRPr="00BF72E9">
        <w:rPr>
          <w:spacing w:val="-3"/>
        </w:rPr>
        <w:t xml:space="preserve"> </w:t>
      </w:r>
      <w:r w:rsidRPr="00BF72E9">
        <w:t>ustekinumab.</w:t>
      </w:r>
      <w:r w:rsidRPr="00BF72E9">
        <w:rPr>
          <w:spacing w:val="-4"/>
        </w:rPr>
        <w:t xml:space="preserve"> </w:t>
      </w:r>
      <w:r w:rsidRPr="00BF72E9">
        <w:t>Kull</w:t>
      </w:r>
      <w:r w:rsidRPr="00BF72E9">
        <w:rPr>
          <w:spacing w:val="-4"/>
        </w:rPr>
        <w:t xml:space="preserve"> </w:t>
      </w:r>
      <w:r w:rsidRPr="00BF72E9">
        <w:t>siringa</w:t>
      </w:r>
      <w:r w:rsidRPr="00BF72E9">
        <w:rPr>
          <w:spacing w:val="-4"/>
        </w:rPr>
        <w:t xml:space="preserve"> </w:t>
      </w:r>
      <w:r w:rsidRPr="00BF72E9">
        <w:t>mimlija</w:t>
      </w:r>
      <w:r w:rsidRPr="00BF72E9">
        <w:rPr>
          <w:spacing w:val="-3"/>
        </w:rPr>
        <w:t xml:space="preserve"> </w:t>
      </w:r>
      <w:r w:rsidRPr="00BF72E9">
        <w:t>għal-lest</w:t>
      </w:r>
      <w:r w:rsidRPr="00BF72E9">
        <w:rPr>
          <w:spacing w:val="-3"/>
        </w:rPr>
        <w:t xml:space="preserve"> </w:t>
      </w:r>
      <w:r w:rsidRPr="00BF72E9">
        <w:t>fiha</w:t>
      </w:r>
      <w:r w:rsidRPr="00BF72E9">
        <w:rPr>
          <w:spacing w:val="-3"/>
        </w:rPr>
        <w:t xml:space="preserve"> </w:t>
      </w:r>
      <w:r w:rsidRPr="00BF72E9">
        <w:t>90</w:t>
      </w:r>
      <w:r w:rsidRPr="00BF72E9">
        <w:rPr>
          <w:spacing w:val="-4"/>
        </w:rPr>
        <w:t xml:space="preserve"> </w:t>
      </w:r>
      <w:r w:rsidRPr="00BF72E9">
        <w:t>mg</w:t>
      </w:r>
      <w:r w:rsidRPr="00BF72E9">
        <w:rPr>
          <w:spacing w:val="-5"/>
        </w:rPr>
        <w:t xml:space="preserve"> </w:t>
      </w:r>
      <w:r w:rsidRPr="00BF72E9">
        <w:t>ustekinumab f’1 mL.</w:t>
      </w:r>
    </w:p>
    <w:p w14:paraId="51DD5045" w14:textId="77777777" w:rsidR="00A0704F" w:rsidRPr="00BF72E9" w:rsidRDefault="009D69E5" w:rsidP="0041342C">
      <w:pPr>
        <w:pStyle w:val="ListParagraph"/>
        <w:numPr>
          <w:ilvl w:val="1"/>
          <w:numId w:val="4"/>
        </w:numPr>
        <w:tabs>
          <w:tab w:val="left" w:pos="567"/>
        </w:tabs>
        <w:ind w:left="567" w:right="143"/>
      </w:pPr>
      <w:r w:rsidRPr="00BF72E9">
        <w:t>Is-sustanzi</w:t>
      </w:r>
      <w:r w:rsidRPr="00BF72E9">
        <w:rPr>
          <w:spacing w:val="-4"/>
        </w:rPr>
        <w:t xml:space="preserve"> </w:t>
      </w:r>
      <w:r w:rsidRPr="00BF72E9">
        <w:t>l-oħra</w:t>
      </w:r>
      <w:r w:rsidRPr="00BF72E9">
        <w:rPr>
          <w:spacing w:val="-5"/>
        </w:rPr>
        <w:t xml:space="preserve"> </w:t>
      </w:r>
      <w:r w:rsidRPr="00BF72E9">
        <w:t>huma</w:t>
      </w:r>
      <w:r w:rsidRPr="00BF72E9">
        <w:rPr>
          <w:spacing w:val="-5"/>
        </w:rPr>
        <w:t xml:space="preserve"> </w:t>
      </w:r>
      <w:r w:rsidRPr="00BF72E9">
        <w:t>L-histidine,</w:t>
      </w:r>
      <w:r w:rsidRPr="00BF72E9">
        <w:rPr>
          <w:spacing w:val="-4"/>
        </w:rPr>
        <w:t xml:space="preserve"> </w:t>
      </w:r>
      <w:r w:rsidRPr="00BF72E9">
        <w:t>L-histidine</w:t>
      </w:r>
      <w:r w:rsidRPr="00BF72E9">
        <w:rPr>
          <w:spacing w:val="-5"/>
        </w:rPr>
        <w:t xml:space="preserve"> </w:t>
      </w:r>
      <w:r w:rsidRPr="00BF72E9">
        <w:t>monohydrochloride</w:t>
      </w:r>
      <w:r w:rsidRPr="00BF72E9">
        <w:rPr>
          <w:spacing w:val="-5"/>
        </w:rPr>
        <w:t xml:space="preserve"> </w:t>
      </w:r>
      <w:r w:rsidRPr="00BF72E9">
        <w:t>monohydrate, polysorbate 80 (E433), sucrose</w:t>
      </w:r>
      <w:r w:rsidR="00D41AFE" w:rsidRPr="00BF72E9">
        <w:t>,</w:t>
      </w:r>
      <w:r w:rsidRPr="00BF72E9">
        <w:t xml:space="preserve"> </w:t>
      </w:r>
      <w:r w:rsidR="00830A62" w:rsidRPr="00BF72E9">
        <w:t>sodium hydroxide (aġġustament tal-pH), hydrochloric acid (aġġustament tal-pH)</w:t>
      </w:r>
      <w:r w:rsidR="00D41AFE" w:rsidRPr="00BF72E9">
        <w:t xml:space="preserve"> </w:t>
      </w:r>
      <w:r w:rsidRPr="00BF72E9">
        <w:t>u ilma għall-injezzjonijiet.</w:t>
      </w:r>
    </w:p>
    <w:p w14:paraId="325D4447" w14:textId="77777777" w:rsidR="000C2A08" w:rsidRPr="00BF72E9" w:rsidRDefault="000C2A08" w:rsidP="00BF72E9">
      <w:pPr>
        <w:pStyle w:val="Heading2"/>
        <w:ind w:left="0" w:right="143"/>
      </w:pPr>
    </w:p>
    <w:p w14:paraId="3F113022" w14:textId="77777777" w:rsidR="00A0704F" w:rsidRPr="00BF72E9" w:rsidRDefault="009D69E5" w:rsidP="00BF72E9">
      <w:pPr>
        <w:pStyle w:val="Heading2"/>
        <w:ind w:left="0" w:right="143"/>
      </w:pPr>
      <w:r w:rsidRPr="00BF72E9">
        <w:t>Kif</w:t>
      </w:r>
      <w:r w:rsidRPr="00BF72E9">
        <w:rPr>
          <w:spacing w:val="-6"/>
        </w:rPr>
        <w:t xml:space="preserve"> </w:t>
      </w:r>
      <w:r w:rsidRPr="00BF72E9">
        <w:t>jidher</w:t>
      </w:r>
      <w:r w:rsidRPr="00BF72E9">
        <w:rPr>
          <w:spacing w:val="-6"/>
        </w:rPr>
        <w:t xml:space="preserve"> </w:t>
      </w:r>
      <w:r w:rsidR="00D41AFE" w:rsidRPr="00BF72E9">
        <w:t xml:space="preserve">Yesintek </w:t>
      </w:r>
      <w:r w:rsidRPr="00BF72E9">
        <w:t>u</w:t>
      </w:r>
      <w:r w:rsidRPr="00BF72E9">
        <w:rPr>
          <w:spacing w:val="-6"/>
        </w:rPr>
        <w:t xml:space="preserve"> </w:t>
      </w:r>
      <w:r w:rsidRPr="00BF72E9">
        <w:t>l-kontenut</w:t>
      </w:r>
      <w:r w:rsidRPr="00BF72E9">
        <w:rPr>
          <w:spacing w:val="-5"/>
        </w:rPr>
        <w:t xml:space="preserve"> </w:t>
      </w:r>
      <w:r w:rsidRPr="00BF72E9">
        <w:t>tal-</w:t>
      </w:r>
      <w:r w:rsidRPr="00BF72E9">
        <w:rPr>
          <w:spacing w:val="-2"/>
        </w:rPr>
        <w:t>pakkett</w:t>
      </w:r>
    </w:p>
    <w:p w14:paraId="1170681D" w14:textId="77777777" w:rsidR="00A0704F" w:rsidRPr="00BF72E9" w:rsidRDefault="00682216" w:rsidP="00BF72E9">
      <w:pPr>
        <w:pStyle w:val="BodyText"/>
        <w:ind w:right="143"/>
      </w:pPr>
      <w:r w:rsidRPr="00BF72E9">
        <w:t>Yesintek huwa soluzzjoni għall-injezzjoni ċara, bla kulur sa safra ċara.</w:t>
      </w:r>
      <w:r w:rsidR="00D41AFE" w:rsidRPr="00BF72E9">
        <w:t xml:space="preserve"> Huwa</w:t>
      </w:r>
      <w:r w:rsidR="00D41AFE" w:rsidRPr="00BF72E9">
        <w:rPr>
          <w:spacing w:val="40"/>
        </w:rPr>
        <w:t xml:space="preserve"> </w:t>
      </w:r>
      <w:r w:rsidR="00D41AFE" w:rsidRPr="00BF72E9">
        <w:t>fornut f’pakkett tal-kartun li fih is-siringa mimlija għal-lest tal-ħġieġ ta’ 1 mL b’doża waħda. Kull siringa mimlija għal-lest fiha 90 mg ustekinumab f’1 mL ta’ soluzzjoni għall-injezzjoni.</w:t>
      </w:r>
    </w:p>
    <w:p w14:paraId="2056D942" w14:textId="77777777" w:rsidR="00CF49F1" w:rsidRPr="00BF72E9" w:rsidRDefault="00CF49F1" w:rsidP="00BF72E9">
      <w:pPr>
        <w:pStyle w:val="Heading2"/>
        <w:ind w:left="0" w:right="143"/>
      </w:pPr>
    </w:p>
    <w:p w14:paraId="3ED97FB6" w14:textId="77777777" w:rsidR="00A0704F" w:rsidRPr="00BF72E9" w:rsidRDefault="009D69E5" w:rsidP="00BF72E9">
      <w:pPr>
        <w:pStyle w:val="Heading2"/>
        <w:ind w:left="0" w:right="143"/>
        <w:rPr>
          <w:spacing w:val="-5"/>
        </w:rPr>
      </w:pPr>
      <w:r w:rsidRPr="00BF72E9">
        <w:t>Detentur</w:t>
      </w:r>
      <w:r w:rsidRPr="00BF72E9">
        <w:rPr>
          <w:spacing w:val="-16"/>
        </w:rPr>
        <w:t xml:space="preserve"> </w:t>
      </w:r>
      <w:r w:rsidRPr="00BF72E9">
        <w:t>tal-Awtorizzazzjoni</w:t>
      </w:r>
      <w:r w:rsidRPr="00BF72E9">
        <w:rPr>
          <w:spacing w:val="-14"/>
        </w:rPr>
        <w:t xml:space="preserve"> </w:t>
      </w:r>
      <w:r w:rsidRPr="00BF72E9">
        <w:t>għat-Tqegħid</w:t>
      </w:r>
      <w:r w:rsidRPr="00BF72E9">
        <w:rPr>
          <w:spacing w:val="-13"/>
        </w:rPr>
        <w:t xml:space="preserve"> </w:t>
      </w:r>
      <w:r w:rsidRPr="00BF72E9">
        <w:t>fis-</w:t>
      </w:r>
      <w:r w:rsidRPr="00BF72E9">
        <w:rPr>
          <w:spacing w:val="-5"/>
        </w:rPr>
        <w:t>Suq</w:t>
      </w:r>
    </w:p>
    <w:p w14:paraId="39052E94" w14:textId="77777777" w:rsidR="00D11BBC" w:rsidRPr="00BF72E9" w:rsidRDefault="00D11BBC" w:rsidP="00BF72E9">
      <w:pPr>
        <w:pStyle w:val="Heading2"/>
        <w:ind w:left="0" w:right="143"/>
      </w:pPr>
    </w:p>
    <w:p w14:paraId="16D8A5DB" w14:textId="77777777" w:rsidR="00D41AFE" w:rsidRPr="00BF72E9" w:rsidRDefault="00D41AFE" w:rsidP="00BF72E9">
      <w:pPr>
        <w:ind w:right="143"/>
        <w:rPr>
          <w:b/>
          <w:bCs/>
        </w:rPr>
      </w:pPr>
      <w:r w:rsidRPr="00BF72E9">
        <w:rPr>
          <w:b/>
          <w:bCs/>
        </w:rPr>
        <w:lastRenderedPageBreak/>
        <w:t>Biosimilar Collaborations Ireland Limited</w:t>
      </w:r>
    </w:p>
    <w:p w14:paraId="105F7DFB" w14:textId="77777777" w:rsidR="00D41AFE" w:rsidRPr="00BF72E9" w:rsidRDefault="00D41AFE" w:rsidP="00BF72E9">
      <w:pPr>
        <w:pStyle w:val="BodyText"/>
        <w:ind w:right="143"/>
      </w:pPr>
      <w:r w:rsidRPr="00BF72E9">
        <w:t>Unit 35/36 Grange Parade,</w:t>
      </w:r>
    </w:p>
    <w:p w14:paraId="3A70BB3C" w14:textId="77777777" w:rsidR="00D41AFE" w:rsidRPr="00BF72E9" w:rsidRDefault="00D41AFE" w:rsidP="00BF72E9">
      <w:pPr>
        <w:pStyle w:val="BodyText"/>
        <w:ind w:right="143"/>
      </w:pPr>
      <w:r w:rsidRPr="00BF72E9">
        <w:t>Baldoyle Industrial Estate,</w:t>
      </w:r>
    </w:p>
    <w:p w14:paraId="11CBB75B" w14:textId="77777777" w:rsidR="00D41AFE" w:rsidRPr="00BF72E9" w:rsidRDefault="00D41AFE" w:rsidP="00BF72E9">
      <w:pPr>
        <w:pStyle w:val="BodyText"/>
        <w:ind w:right="143"/>
      </w:pPr>
      <w:r w:rsidRPr="00BF72E9">
        <w:t>Dublin 13, DUBLIN</w:t>
      </w:r>
    </w:p>
    <w:p w14:paraId="4F45C745" w14:textId="77777777" w:rsidR="00A0704F" w:rsidRPr="00BF72E9" w:rsidRDefault="00D41AFE" w:rsidP="00BF72E9">
      <w:pPr>
        <w:pStyle w:val="BodyText"/>
        <w:ind w:right="143"/>
      </w:pPr>
      <w:r w:rsidRPr="00BF72E9">
        <w:t>Ireland, D13 R20R</w:t>
      </w:r>
    </w:p>
    <w:p w14:paraId="42FA7829" w14:textId="77777777" w:rsidR="00A0704F" w:rsidRPr="00BF72E9" w:rsidRDefault="00A0704F" w:rsidP="00BF72E9">
      <w:pPr>
        <w:pStyle w:val="BodyText"/>
        <w:ind w:right="143"/>
      </w:pPr>
    </w:p>
    <w:p w14:paraId="1DE08B6C" w14:textId="77777777" w:rsidR="00A0704F" w:rsidRPr="00BF72E9" w:rsidRDefault="009D69E5" w:rsidP="00BF72E9">
      <w:pPr>
        <w:pStyle w:val="Heading2"/>
        <w:ind w:left="0" w:right="143"/>
      </w:pPr>
      <w:r w:rsidRPr="00BF72E9">
        <w:rPr>
          <w:spacing w:val="-2"/>
        </w:rPr>
        <w:t>Manifattur</w:t>
      </w:r>
    </w:p>
    <w:p w14:paraId="4A516F7F" w14:textId="77777777" w:rsidR="00D41AFE" w:rsidRPr="00BF72E9" w:rsidRDefault="00D41AFE" w:rsidP="00BF72E9">
      <w:pPr>
        <w:pStyle w:val="BodyText"/>
        <w:ind w:right="143"/>
        <w:rPr>
          <w:b/>
          <w:bCs/>
        </w:rPr>
      </w:pPr>
      <w:r w:rsidRPr="00BF72E9">
        <w:rPr>
          <w:b/>
          <w:bCs/>
        </w:rPr>
        <w:t>Biosimilar Collaborations Ireland Limited</w:t>
      </w:r>
    </w:p>
    <w:p w14:paraId="312F3CFF" w14:textId="77777777" w:rsidR="00D41AFE" w:rsidRPr="00BF72E9" w:rsidRDefault="00D41AFE" w:rsidP="00BF72E9">
      <w:pPr>
        <w:pStyle w:val="BodyText"/>
        <w:ind w:right="143"/>
      </w:pPr>
      <w:r w:rsidRPr="00BF72E9">
        <w:t>Block B, The Crescent Building, Santry Demesne</w:t>
      </w:r>
    </w:p>
    <w:p w14:paraId="7C43BEA7" w14:textId="77777777" w:rsidR="00D41AFE" w:rsidRPr="00BF72E9" w:rsidRDefault="00D41AFE" w:rsidP="00BF72E9">
      <w:pPr>
        <w:pStyle w:val="BodyText"/>
        <w:ind w:right="143"/>
      </w:pPr>
      <w:r w:rsidRPr="00BF72E9">
        <w:t>Dublin</w:t>
      </w:r>
    </w:p>
    <w:p w14:paraId="4DF5F977" w14:textId="77777777" w:rsidR="00D41AFE" w:rsidRPr="00BF72E9" w:rsidRDefault="00D41AFE" w:rsidP="00BF72E9">
      <w:pPr>
        <w:pStyle w:val="BodyText"/>
        <w:ind w:right="143"/>
      </w:pPr>
      <w:r w:rsidRPr="00BF72E9">
        <w:t>D09 C6X8</w:t>
      </w:r>
    </w:p>
    <w:p w14:paraId="70701A2D" w14:textId="77777777" w:rsidR="00A0704F" w:rsidRPr="00BF72E9" w:rsidRDefault="00D41AFE" w:rsidP="00BF72E9">
      <w:pPr>
        <w:pStyle w:val="BodyText"/>
        <w:ind w:right="143"/>
      </w:pPr>
      <w:r w:rsidRPr="00BF72E9">
        <w:t>Ireland</w:t>
      </w:r>
    </w:p>
    <w:p w14:paraId="6AD963DB" w14:textId="77777777" w:rsidR="00710CFE" w:rsidRDefault="00710CFE" w:rsidP="00BF72E9">
      <w:pPr>
        <w:pStyle w:val="BodyText"/>
        <w:ind w:right="143"/>
      </w:pPr>
    </w:p>
    <w:p w14:paraId="30D8C82A" w14:textId="77777777" w:rsidR="00710CFE" w:rsidRPr="00B21E54" w:rsidRDefault="00710CFE" w:rsidP="00710CFE">
      <w:pPr>
        <w:pStyle w:val="BodyText"/>
        <w:ind w:right="2"/>
      </w:pPr>
      <w:r w:rsidRPr="00B21E54">
        <w:t>Għal</w:t>
      </w:r>
      <w:r w:rsidRPr="00B21E54">
        <w:rPr>
          <w:spacing w:val="-3"/>
        </w:rPr>
        <w:t xml:space="preserve"> </w:t>
      </w:r>
      <w:r w:rsidRPr="00B21E54">
        <w:t>kull</w:t>
      </w:r>
      <w:r w:rsidRPr="00B21E54">
        <w:rPr>
          <w:spacing w:val="-3"/>
        </w:rPr>
        <w:t xml:space="preserve"> </w:t>
      </w:r>
      <w:r w:rsidRPr="00B21E54">
        <w:t>tagħrif</w:t>
      </w:r>
      <w:r w:rsidRPr="00B21E54">
        <w:rPr>
          <w:spacing w:val="-3"/>
        </w:rPr>
        <w:t xml:space="preserve"> </w:t>
      </w:r>
      <w:r w:rsidRPr="00B21E54">
        <w:t>dwar</w:t>
      </w:r>
      <w:r w:rsidRPr="00B21E54">
        <w:rPr>
          <w:spacing w:val="-3"/>
        </w:rPr>
        <w:t xml:space="preserve"> </w:t>
      </w:r>
      <w:r w:rsidRPr="00B21E54">
        <w:t>din</w:t>
      </w:r>
      <w:r w:rsidRPr="00B21E54">
        <w:rPr>
          <w:spacing w:val="-3"/>
        </w:rPr>
        <w:t xml:space="preserve"> </w:t>
      </w:r>
      <w:r w:rsidRPr="00B21E54">
        <w:t>il-mediċina,</w:t>
      </w:r>
      <w:r w:rsidRPr="00B21E54">
        <w:rPr>
          <w:spacing w:val="-3"/>
        </w:rPr>
        <w:t xml:space="preserve"> </w:t>
      </w:r>
      <w:r w:rsidRPr="00B21E54">
        <w:t>jekk</w:t>
      </w:r>
      <w:r w:rsidRPr="00B21E54">
        <w:rPr>
          <w:spacing w:val="-3"/>
        </w:rPr>
        <w:t xml:space="preserve"> </w:t>
      </w:r>
      <w:r w:rsidRPr="00B21E54">
        <w:t>jogħġbok</w:t>
      </w:r>
      <w:r w:rsidRPr="00B21E54">
        <w:rPr>
          <w:spacing w:val="-3"/>
        </w:rPr>
        <w:t xml:space="preserve"> </w:t>
      </w:r>
      <w:r w:rsidRPr="00B21E54">
        <w:t>ikkuntattja</w:t>
      </w:r>
      <w:r w:rsidRPr="00B21E54">
        <w:rPr>
          <w:spacing w:val="-3"/>
        </w:rPr>
        <w:t xml:space="preserve"> </w:t>
      </w:r>
      <w:r w:rsidRPr="00B21E54">
        <w:t>lir-rappreżentant</w:t>
      </w:r>
      <w:r w:rsidRPr="00B21E54">
        <w:rPr>
          <w:spacing w:val="-3"/>
        </w:rPr>
        <w:t xml:space="preserve"> </w:t>
      </w:r>
      <w:r w:rsidRPr="00B21E54">
        <w:t>lokali</w:t>
      </w:r>
      <w:r w:rsidRPr="00B21E54">
        <w:rPr>
          <w:spacing w:val="-3"/>
        </w:rPr>
        <w:t xml:space="preserve"> </w:t>
      </w:r>
      <w:r w:rsidRPr="00B21E54">
        <w:t>tad-Detentur tal-Awtorizzazzjoni għat-Tqegħid fis-Suq:</w:t>
      </w:r>
    </w:p>
    <w:p w14:paraId="0783B3A0" w14:textId="77777777" w:rsidR="00710CFE" w:rsidRPr="00B21E54" w:rsidRDefault="00710CFE" w:rsidP="00710CFE">
      <w:pPr>
        <w:pStyle w:val="BodyText"/>
        <w:ind w:right="2"/>
      </w:pPr>
    </w:p>
    <w:tbl>
      <w:tblPr>
        <w:tblW w:w="0" w:type="auto"/>
        <w:tblCellSpacing w:w="15" w:type="dxa"/>
        <w:tblLook w:val="04A0" w:firstRow="1" w:lastRow="0" w:firstColumn="1" w:lastColumn="0" w:noHBand="0" w:noVBand="1"/>
      </w:tblPr>
      <w:tblGrid>
        <w:gridCol w:w="4582"/>
        <w:gridCol w:w="4582"/>
      </w:tblGrid>
      <w:tr w:rsidR="00710CFE" w:rsidRPr="00287F71" w14:paraId="352C54F6" w14:textId="77777777" w:rsidTr="00234F00">
        <w:trPr>
          <w:tblCellSpacing w:w="15" w:type="dxa"/>
        </w:trPr>
        <w:tc>
          <w:tcPr>
            <w:tcW w:w="0" w:type="auto"/>
            <w:tcMar>
              <w:top w:w="15" w:type="dxa"/>
              <w:left w:w="15" w:type="dxa"/>
              <w:bottom w:w="15" w:type="dxa"/>
              <w:right w:w="15" w:type="dxa"/>
            </w:tcMar>
            <w:vAlign w:val="center"/>
            <w:hideMark/>
          </w:tcPr>
          <w:p w14:paraId="628EB5B9" w14:textId="77777777" w:rsidR="00710CFE" w:rsidRPr="008E565B" w:rsidRDefault="00710CFE" w:rsidP="00234F00">
            <w:pPr>
              <w:pStyle w:val="BodyText"/>
            </w:pPr>
            <w:r w:rsidRPr="008E565B">
              <w:rPr>
                <w:b/>
                <w:bCs/>
              </w:rPr>
              <w:t>België/Belgique/Belgien</w:t>
            </w:r>
          </w:p>
          <w:p w14:paraId="17DE67AE" w14:textId="77777777" w:rsidR="00710CFE" w:rsidRPr="008E565B" w:rsidRDefault="00710CFE" w:rsidP="00234F00">
            <w:pPr>
              <w:pStyle w:val="BodyText"/>
            </w:pPr>
            <w:r w:rsidRPr="008E565B">
              <w:t>Biocon Biologics BelgiumBV Tél/Tel: 0080008250910</w:t>
            </w:r>
          </w:p>
        </w:tc>
        <w:tc>
          <w:tcPr>
            <w:tcW w:w="0" w:type="auto"/>
            <w:tcMar>
              <w:top w:w="15" w:type="dxa"/>
              <w:left w:w="15" w:type="dxa"/>
              <w:bottom w:w="15" w:type="dxa"/>
              <w:right w:w="15" w:type="dxa"/>
            </w:tcMar>
            <w:vAlign w:val="center"/>
            <w:hideMark/>
          </w:tcPr>
          <w:p w14:paraId="4A3C4026" w14:textId="77777777" w:rsidR="00710CFE" w:rsidRPr="00287F71" w:rsidRDefault="00710CFE" w:rsidP="00234F00">
            <w:pPr>
              <w:pStyle w:val="BodyText"/>
              <w:rPr>
                <w:lang w:val="en-IN"/>
              </w:rPr>
            </w:pPr>
            <w:r w:rsidRPr="00287F71">
              <w:rPr>
                <w:b/>
                <w:bCs/>
                <w:lang w:val="en-IN"/>
              </w:rPr>
              <w:t>Lietuva</w:t>
            </w:r>
          </w:p>
          <w:p w14:paraId="0475C5A7"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7D3C8F00" w14:textId="77777777" w:rsidTr="00234F00">
        <w:trPr>
          <w:tblCellSpacing w:w="15" w:type="dxa"/>
        </w:trPr>
        <w:tc>
          <w:tcPr>
            <w:tcW w:w="0" w:type="auto"/>
            <w:tcMar>
              <w:top w:w="15" w:type="dxa"/>
              <w:left w:w="15" w:type="dxa"/>
              <w:bottom w:w="15" w:type="dxa"/>
              <w:right w:w="15" w:type="dxa"/>
            </w:tcMar>
            <w:vAlign w:val="center"/>
            <w:hideMark/>
          </w:tcPr>
          <w:p w14:paraId="00C42B2D" w14:textId="77777777" w:rsidR="00710CFE" w:rsidRPr="00287F71" w:rsidRDefault="00710CFE" w:rsidP="00234F00">
            <w:pPr>
              <w:pStyle w:val="BodyText"/>
              <w:rPr>
                <w:lang w:val="en-IN"/>
              </w:rPr>
            </w:pPr>
            <w:r w:rsidRPr="00287F71">
              <w:rPr>
                <w:b/>
                <w:bCs/>
                <w:lang w:val="en-IN"/>
              </w:rPr>
              <w:t>България</w:t>
            </w:r>
          </w:p>
          <w:p w14:paraId="00B90D9B" w14:textId="77777777" w:rsidR="00710CFE" w:rsidRPr="00287F71" w:rsidRDefault="00710CFE" w:rsidP="00234F00">
            <w:pPr>
              <w:pStyle w:val="BodyText"/>
              <w:rPr>
                <w:lang w:val="en-IN"/>
              </w:rPr>
            </w:pPr>
            <w:r w:rsidRPr="00287F71">
              <w:rPr>
                <w:lang w:val="en-IN"/>
              </w:rPr>
              <w:t>Biosimilar Collaborations Ireland Limited</w:t>
            </w:r>
          </w:p>
          <w:p w14:paraId="564BA5E3" w14:textId="77777777" w:rsidR="00710CFE" w:rsidRPr="00287F71" w:rsidRDefault="00710CFE" w:rsidP="00234F00">
            <w:pPr>
              <w:pStyle w:val="BodyText"/>
              <w:rPr>
                <w:lang w:val="en-IN"/>
              </w:rPr>
            </w:pPr>
            <w:r w:rsidRPr="00287F71">
              <w:rPr>
                <w:lang w:val="en-IN"/>
              </w:rPr>
              <w:t>Тел: 0080008250910</w:t>
            </w:r>
          </w:p>
        </w:tc>
        <w:tc>
          <w:tcPr>
            <w:tcW w:w="0" w:type="auto"/>
            <w:tcMar>
              <w:top w:w="15" w:type="dxa"/>
              <w:left w:w="15" w:type="dxa"/>
              <w:bottom w:w="15" w:type="dxa"/>
              <w:right w:w="15" w:type="dxa"/>
            </w:tcMar>
            <w:vAlign w:val="center"/>
            <w:hideMark/>
          </w:tcPr>
          <w:p w14:paraId="2F27CBBE" w14:textId="77777777" w:rsidR="00710CFE" w:rsidRPr="008E565B" w:rsidRDefault="00710CFE" w:rsidP="00234F00">
            <w:pPr>
              <w:pStyle w:val="BodyText"/>
              <w:rPr>
                <w:lang w:val="pt-PT"/>
              </w:rPr>
            </w:pPr>
            <w:r w:rsidRPr="008E565B">
              <w:rPr>
                <w:b/>
                <w:bCs/>
                <w:lang w:val="pt-PT"/>
              </w:rPr>
              <w:t>Luxembourg/Luxemburg  </w:t>
            </w:r>
          </w:p>
          <w:p w14:paraId="24C01430" w14:textId="77777777" w:rsidR="00710CFE" w:rsidRPr="008E565B" w:rsidRDefault="00710CFE" w:rsidP="00234F00">
            <w:pPr>
              <w:pStyle w:val="BodyText"/>
              <w:rPr>
                <w:ins w:id="40" w:author="Biocon Biologics" w:date="2026-01-14T09:26:00Z"/>
                <w:lang w:val="pt-PT"/>
              </w:rPr>
            </w:pPr>
            <w:ins w:id="41" w:author="Biocon Biologics" w:date="2026-01-14T09:26:00Z">
              <w:r w:rsidRPr="008E565B">
                <w:rPr>
                  <w:lang w:val="pt-PT"/>
                </w:rPr>
                <w:t>Biosimilar Collaborations Ireland Limited</w:t>
              </w:r>
            </w:ins>
          </w:p>
          <w:p w14:paraId="77D338F2" w14:textId="77777777" w:rsidR="00710CFE" w:rsidRPr="00287F71" w:rsidRDefault="00710CFE" w:rsidP="00234F00">
            <w:pPr>
              <w:pStyle w:val="BodyText"/>
              <w:rPr>
                <w:lang w:val="en-IN"/>
              </w:rPr>
            </w:pPr>
            <w:del w:id="42" w:author="Biocon Biologics" w:date="2026-01-14T09:26:00Z">
              <w:r w:rsidRPr="008E565B">
                <w:rPr>
                  <w:lang w:val="pt-PT"/>
                </w:rPr>
                <w:delText>Biocon Biologics France S.A.S</w:delText>
              </w:r>
            </w:del>
            <w:r w:rsidRPr="008E565B">
              <w:rPr>
                <w:lang w:val="pt-PT"/>
              </w:rPr>
              <w:t xml:space="preserve"> </w:t>
            </w:r>
            <w:r w:rsidRPr="00287F71">
              <w:rPr>
                <w:lang w:val="en-IN"/>
              </w:rPr>
              <w:t>Tél/Tel: 0080008250910</w:t>
            </w:r>
          </w:p>
        </w:tc>
      </w:tr>
      <w:tr w:rsidR="00710CFE" w:rsidRPr="00287F71" w14:paraId="180BB520" w14:textId="77777777" w:rsidTr="00234F00">
        <w:trPr>
          <w:tblCellSpacing w:w="15" w:type="dxa"/>
        </w:trPr>
        <w:tc>
          <w:tcPr>
            <w:tcW w:w="0" w:type="auto"/>
            <w:tcMar>
              <w:top w:w="15" w:type="dxa"/>
              <w:left w:w="15" w:type="dxa"/>
              <w:bottom w:w="15" w:type="dxa"/>
              <w:right w:w="15" w:type="dxa"/>
            </w:tcMar>
            <w:vAlign w:val="center"/>
            <w:hideMark/>
          </w:tcPr>
          <w:p w14:paraId="1746F335" w14:textId="77777777" w:rsidR="00710CFE" w:rsidRPr="00287F71" w:rsidRDefault="00710CFE" w:rsidP="00234F00">
            <w:pPr>
              <w:pStyle w:val="BodyText"/>
              <w:rPr>
                <w:lang w:val="en-IN"/>
              </w:rPr>
            </w:pPr>
            <w:r w:rsidRPr="00287F71">
              <w:rPr>
                <w:b/>
                <w:bCs/>
                <w:lang w:val="en-IN"/>
              </w:rPr>
              <w:t>Česká republika</w:t>
            </w:r>
          </w:p>
          <w:p w14:paraId="17ECE3A4" w14:textId="77777777" w:rsidR="00710CFE" w:rsidRPr="00287F71" w:rsidRDefault="00710CFE" w:rsidP="00234F00">
            <w:pPr>
              <w:pStyle w:val="BodyText"/>
              <w:rPr>
                <w:lang w:val="en-IN"/>
              </w:rPr>
            </w:pPr>
            <w:r w:rsidRPr="00287F71">
              <w:rPr>
                <w:lang w:val="en-IN"/>
              </w:rPr>
              <w:t>Biocon Biologics GermanyGmbH</w:t>
            </w:r>
          </w:p>
          <w:p w14:paraId="75E5C492"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0AB30583" w14:textId="77777777" w:rsidR="00710CFE" w:rsidRPr="00287F71" w:rsidRDefault="00710CFE" w:rsidP="00234F00">
            <w:pPr>
              <w:pStyle w:val="BodyText"/>
              <w:rPr>
                <w:lang w:val="en-IN"/>
              </w:rPr>
            </w:pPr>
            <w:r w:rsidRPr="00287F71">
              <w:rPr>
                <w:b/>
                <w:bCs/>
                <w:lang w:val="en-IN"/>
              </w:rPr>
              <w:t>Magyarország</w:t>
            </w:r>
          </w:p>
          <w:p w14:paraId="10E7186F" w14:textId="77777777" w:rsidR="00710CFE" w:rsidRPr="00287F71" w:rsidRDefault="00710CFE" w:rsidP="00234F00">
            <w:pPr>
              <w:pStyle w:val="BodyText"/>
              <w:rPr>
                <w:lang w:val="en-IN"/>
              </w:rPr>
            </w:pPr>
            <w:r w:rsidRPr="00287F71">
              <w:rPr>
                <w:lang w:val="en-IN"/>
              </w:rPr>
              <w:t>Biosimilar Collaborations Ireland Limited</w:t>
            </w:r>
          </w:p>
          <w:p w14:paraId="0CA10363" w14:textId="77777777" w:rsidR="00710CFE" w:rsidRPr="00287F71" w:rsidRDefault="00710CFE" w:rsidP="00234F00">
            <w:pPr>
              <w:pStyle w:val="BodyText"/>
              <w:rPr>
                <w:lang w:val="en-IN"/>
              </w:rPr>
            </w:pPr>
            <w:r w:rsidRPr="00287F71">
              <w:rPr>
                <w:lang w:val="en-IN"/>
              </w:rPr>
              <w:t>Tel.: 0080008250910</w:t>
            </w:r>
          </w:p>
        </w:tc>
      </w:tr>
      <w:tr w:rsidR="00710CFE" w:rsidRPr="00287F71" w14:paraId="1616EE4B" w14:textId="77777777" w:rsidTr="00234F00">
        <w:trPr>
          <w:tblCellSpacing w:w="15" w:type="dxa"/>
        </w:trPr>
        <w:tc>
          <w:tcPr>
            <w:tcW w:w="0" w:type="auto"/>
            <w:tcMar>
              <w:top w:w="15" w:type="dxa"/>
              <w:left w:w="15" w:type="dxa"/>
              <w:bottom w:w="15" w:type="dxa"/>
              <w:right w:w="15" w:type="dxa"/>
            </w:tcMar>
            <w:vAlign w:val="center"/>
            <w:hideMark/>
          </w:tcPr>
          <w:p w14:paraId="14303D08" w14:textId="77777777" w:rsidR="00710CFE" w:rsidRPr="008E565B" w:rsidRDefault="00710CFE" w:rsidP="00234F00">
            <w:pPr>
              <w:pStyle w:val="BodyText"/>
              <w:rPr>
                <w:lang w:val="sv-SE"/>
              </w:rPr>
            </w:pPr>
            <w:r w:rsidRPr="008E565B">
              <w:rPr>
                <w:b/>
                <w:bCs/>
                <w:lang w:val="sv-SE"/>
              </w:rPr>
              <w:t>Danmark</w:t>
            </w:r>
          </w:p>
          <w:p w14:paraId="19A21C6C" w14:textId="77777777" w:rsidR="00710CFE" w:rsidRPr="008E565B" w:rsidRDefault="00710CFE" w:rsidP="00234F00">
            <w:pPr>
              <w:pStyle w:val="BodyText"/>
              <w:rPr>
                <w:lang w:val="sv-SE"/>
              </w:rPr>
            </w:pPr>
            <w:r w:rsidRPr="008E565B">
              <w:rPr>
                <w:lang w:val="sv-SE"/>
              </w:rPr>
              <w:t>Biocon Biologics FinlandOY</w:t>
            </w:r>
          </w:p>
          <w:p w14:paraId="7B291DC4" w14:textId="77777777" w:rsidR="00710CFE" w:rsidRPr="008E565B" w:rsidRDefault="00710CFE" w:rsidP="00234F00">
            <w:pPr>
              <w:pStyle w:val="BodyText"/>
              <w:rPr>
                <w:lang w:val="sv-SE"/>
              </w:rPr>
            </w:pPr>
            <w:r w:rsidRPr="008E565B">
              <w:rPr>
                <w:lang w:val="sv-SE"/>
              </w:rPr>
              <w:t>Tlf: 0080008250910</w:t>
            </w:r>
          </w:p>
        </w:tc>
        <w:tc>
          <w:tcPr>
            <w:tcW w:w="0" w:type="auto"/>
            <w:tcMar>
              <w:top w:w="15" w:type="dxa"/>
              <w:left w:w="15" w:type="dxa"/>
              <w:bottom w:w="15" w:type="dxa"/>
              <w:right w:w="15" w:type="dxa"/>
            </w:tcMar>
            <w:vAlign w:val="center"/>
            <w:hideMark/>
          </w:tcPr>
          <w:p w14:paraId="7367F3CB" w14:textId="77777777" w:rsidR="00710CFE" w:rsidRPr="00287F71" w:rsidRDefault="00710CFE" w:rsidP="00234F00">
            <w:pPr>
              <w:pStyle w:val="BodyText"/>
              <w:rPr>
                <w:lang w:val="en-IN"/>
              </w:rPr>
            </w:pPr>
            <w:r w:rsidRPr="00287F71">
              <w:rPr>
                <w:b/>
                <w:bCs/>
                <w:lang w:val="en-IN"/>
              </w:rPr>
              <w:t>Malta</w:t>
            </w:r>
          </w:p>
          <w:p w14:paraId="76009BDE" w14:textId="77777777" w:rsidR="00710CFE" w:rsidRPr="00287F71" w:rsidRDefault="00710CFE" w:rsidP="00234F00">
            <w:pPr>
              <w:pStyle w:val="BodyText"/>
              <w:rPr>
                <w:lang w:val="en-IN"/>
              </w:rPr>
            </w:pPr>
            <w:r w:rsidRPr="00287F71">
              <w:rPr>
                <w:lang w:val="en-IN"/>
              </w:rPr>
              <w:t>Biosimilar Collaborations Ireland Limited</w:t>
            </w:r>
          </w:p>
          <w:p w14:paraId="10688DDC" w14:textId="77777777" w:rsidR="00710CFE" w:rsidRPr="00287F71" w:rsidRDefault="00710CFE" w:rsidP="00234F00">
            <w:pPr>
              <w:pStyle w:val="BodyText"/>
              <w:rPr>
                <w:lang w:val="en-IN"/>
              </w:rPr>
            </w:pPr>
            <w:r w:rsidRPr="00287F71">
              <w:rPr>
                <w:lang w:val="en-IN"/>
              </w:rPr>
              <w:t>Tel.: 0080008250910</w:t>
            </w:r>
          </w:p>
        </w:tc>
      </w:tr>
      <w:tr w:rsidR="00710CFE" w:rsidRPr="00287F71" w14:paraId="7482F5E2" w14:textId="77777777" w:rsidTr="00234F00">
        <w:trPr>
          <w:tblCellSpacing w:w="15" w:type="dxa"/>
        </w:trPr>
        <w:tc>
          <w:tcPr>
            <w:tcW w:w="0" w:type="auto"/>
            <w:tcMar>
              <w:top w:w="15" w:type="dxa"/>
              <w:left w:w="15" w:type="dxa"/>
              <w:bottom w:w="15" w:type="dxa"/>
              <w:right w:w="15" w:type="dxa"/>
            </w:tcMar>
            <w:vAlign w:val="center"/>
            <w:hideMark/>
          </w:tcPr>
          <w:p w14:paraId="08C05DA9" w14:textId="77777777" w:rsidR="00710CFE" w:rsidRPr="008E565B" w:rsidRDefault="00710CFE" w:rsidP="00234F00">
            <w:pPr>
              <w:pStyle w:val="BodyText"/>
              <w:rPr>
                <w:lang w:val="de-DE"/>
              </w:rPr>
            </w:pPr>
            <w:r w:rsidRPr="008E565B">
              <w:rPr>
                <w:b/>
                <w:bCs/>
                <w:lang w:val="de-DE"/>
              </w:rPr>
              <w:t>Deutschland</w:t>
            </w:r>
          </w:p>
          <w:p w14:paraId="56D5C887" w14:textId="77777777" w:rsidR="00710CFE" w:rsidRPr="008E565B" w:rsidRDefault="00710CFE" w:rsidP="00234F00">
            <w:pPr>
              <w:pStyle w:val="BodyText"/>
              <w:rPr>
                <w:lang w:val="de-DE"/>
              </w:rPr>
            </w:pPr>
            <w:r w:rsidRPr="008E565B">
              <w:rPr>
                <w:lang w:val="de-DE"/>
              </w:rPr>
              <w:t>Biocon Biologics Germany GmbH</w:t>
            </w:r>
          </w:p>
          <w:p w14:paraId="627ABC5B" w14:textId="77777777" w:rsidR="00710CFE" w:rsidRPr="008E565B" w:rsidRDefault="00710CFE" w:rsidP="00234F00">
            <w:pPr>
              <w:pStyle w:val="BodyText"/>
              <w:rPr>
                <w:lang w:val="de-DE"/>
              </w:rPr>
            </w:pPr>
            <w:r w:rsidRPr="008E565B">
              <w:rPr>
                <w:lang w:val="de-DE"/>
              </w:rPr>
              <w:t>Tel: 0080008250910</w:t>
            </w:r>
          </w:p>
        </w:tc>
        <w:tc>
          <w:tcPr>
            <w:tcW w:w="0" w:type="auto"/>
            <w:tcMar>
              <w:top w:w="15" w:type="dxa"/>
              <w:left w:w="15" w:type="dxa"/>
              <w:bottom w:w="15" w:type="dxa"/>
              <w:right w:w="15" w:type="dxa"/>
            </w:tcMar>
            <w:vAlign w:val="center"/>
            <w:hideMark/>
          </w:tcPr>
          <w:p w14:paraId="1998DCAE" w14:textId="77777777" w:rsidR="00710CFE" w:rsidRPr="00287F71" w:rsidRDefault="00710CFE" w:rsidP="00234F00">
            <w:pPr>
              <w:pStyle w:val="BodyText"/>
              <w:rPr>
                <w:lang w:val="en-IN"/>
              </w:rPr>
            </w:pPr>
            <w:r w:rsidRPr="00287F71">
              <w:rPr>
                <w:b/>
                <w:bCs/>
                <w:lang w:val="en-IN"/>
              </w:rPr>
              <w:t>Nederland</w:t>
            </w:r>
          </w:p>
          <w:p w14:paraId="1856CF16" w14:textId="77777777" w:rsidR="00710CFE" w:rsidRPr="00287F71" w:rsidRDefault="00710CFE" w:rsidP="00234F00">
            <w:pPr>
              <w:pStyle w:val="BodyText"/>
              <w:rPr>
                <w:ins w:id="43" w:author="Biocon Biologics" w:date="2026-01-14T09:26:00Z"/>
                <w:lang w:val="en-IN"/>
              </w:rPr>
            </w:pPr>
            <w:ins w:id="44" w:author="Biocon Biologics" w:date="2026-01-14T09:26:00Z">
              <w:r w:rsidRPr="00287F71">
                <w:rPr>
                  <w:lang w:val="en-IN"/>
                </w:rPr>
                <w:t>Biosimilar Collaborations Ireland Limited</w:t>
              </w:r>
            </w:ins>
          </w:p>
          <w:p w14:paraId="55534A98" w14:textId="77777777" w:rsidR="00710CFE" w:rsidRPr="00287F71" w:rsidRDefault="00710CFE" w:rsidP="00234F00">
            <w:pPr>
              <w:pStyle w:val="BodyText"/>
              <w:rPr>
                <w:del w:id="45" w:author="Biocon Biologics" w:date="2026-01-14T09:26:00Z"/>
                <w:lang w:val="en-IN"/>
              </w:rPr>
            </w:pPr>
            <w:del w:id="46" w:author="Biocon Biologics" w:date="2026-01-14T09:26:00Z">
              <w:r w:rsidRPr="00287F71">
                <w:rPr>
                  <w:lang w:val="en-IN"/>
                </w:rPr>
                <w:delText>Biocon Biologics FranceS.A.S</w:delText>
              </w:r>
            </w:del>
          </w:p>
          <w:p w14:paraId="77618D9F" w14:textId="77777777" w:rsidR="00710CFE" w:rsidRPr="00287F71" w:rsidRDefault="00710CFE" w:rsidP="00234F00">
            <w:pPr>
              <w:pStyle w:val="BodyText"/>
              <w:rPr>
                <w:lang w:val="en-IN"/>
              </w:rPr>
            </w:pPr>
            <w:r w:rsidRPr="00287F71">
              <w:rPr>
                <w:lang w:val="en-IN"/>
              </w:rPr>
              <w:t>Tel: 0080008250910</w:t>
            </w:r>
          </w:p>
        </w:tc>
      </w:tr>
      <w:tr w:rsidR="00710CFE" w:rsidRPr="00287F71" w14:paraId="58CF6D7D" w14:textId="77777777" w:rsidTr="00234F00">
        <w:trPr>
          <w:tblCellSpacing w:w="15" w:type="dxa"/>
        </w:trPr>
        <w:tc>
          <w:tcPr>
            <w:tcW w:w="0" w:type="auto"/>
            <w:tcMar>
              <w:top w:w="15" w:type="dxa"/>
              <w:left w:w="15" w:type="dxa"/>
              <w:bottom w:w="15" w:type="dxa"/>
              <w:right w:w="15" w:type="dxa"/>
            </w:tcMar>
            <w:vAlign w:val="center"/>
            <w:hideMark/>
          </w:tcPr>
          <w:p w14:paraId="5F1FD94F" w14:textId="77777777" w:rsidR="00710CFE" w:rsidRPr="00287F71" w:rsidRDefault="00710CFE" w:rsidP="00234F00">
            <w:pPr>
              <w:pStyle w:val="BodyText"/>
              <w:rPr>
                <w:lang w:val="en-IN"/>
              </w:rPr>
            </w:pPr>
            <w:r w:rsidRPr="00287F71">
              <w:rPr>
                <w:b/>
                <w:bCs/>
                <w:lang w:val="en-IN"/>
              </w:rPr>
              <w:t>Eesti</w:t>
            </w:r>
          </w:p>
          <w:p w14:paraId="63E08F6D" w14:textId="77777777" w:rsidR="00710CFE" w:rsidRPr="00287F71" w:rsidRDefault="00710CFE" w:rsidP="00234F00">
            <w:pPr>
              <w:pStyle w:val="BodyText"/>
              <w:rPr>
                <w:lang w:val="en-IN"/>
              </w:rPr>
            </w:pPr>
            <w:r w:rsidRPr="00287F71">
              <w:rPr>
                <w:lang w:val="en-IN"/>
              </w:rPr>
              <w:t>Biosimilar Collaborations Ireland Limited</w:t>
            </w:r>
          </w:p>
          <w:p w14:paraId="38EB3FBC"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33F8E1CB" w14:textId="77777777" w:rsidR="00710CFE" w:rsidRPr="008E565B" w:rsidRDefault="00710CFE" w:rsidP="00234F00">
            <w:pPr>
              <w:pStyle w:val="BodyText"/>
              <w:rPr>
                <w:lang w:val="sv-SE"/>
              </w:rPr>
            </w:pPr>
            <w:r w:rsidRPr="008E565B">
              <w:rPr>
                <w:b/>
                <w:bCs/>
                <w:lang w:val="sv-SE"/>
              </w:rPr>
              <w:t>Norge</w:t>
            </w:r>
          </w:p>
          <w:p w14:paraId="6DFB020F" w14:textId="77777777" w:rsidR="00710CFE" w:rsidRPr="008E565B" w:rsidRDefault="00710CFE" w:rsidP="00234F00">
            <w:pPr>
              <w:pStyle w:val="BodyText"/>
              <w:rPr>
                <w:lang w:val="sv-SE"/>
              </w:rPr>
            </w:pPr>
            <w:r w:rsidRPr="008E565B">
              <w:rPr>
                <w:lang w:val="sv-SE"/>
              </w:rPr>
              <w:t>Biocon Biologics FinlandOY</w:t>
            </w:r>
          </w:p>
          <w:p w14:paraId="518AE712" w14:textId="77777777" w:rsidR="00710CFE" w:rsidRPr="008E565B" w:rsidRDefault="00710CFE" w:rsidP="00234F00">
            <w:pPr>
              <w:pStyle w:val="BodyText"/>
              <w:rPr>
                <w:lang w:val="sv-SE"/>
              </w:rPr>
            </w:pPr>
            <w:r w:rsidRPr="008E565B">
              <w:rPr>
                <w:lang w:val="sv-SE"/>
              </w:rPr>
              <w:t>Tlf: +47 800 62 671</w:t>
            </w:r>
          </w:p>
        </w:tc>
      </w:tr>
      <w:tr w:rsidR="00710CFE" w:rsidRPr="00287F71" w14:paraId="0511331E" w14:textId="77777777" w:rsidTr="00234F00">
        <w:trPr>
          <w:tblCellSpacing w:w="15" w:type="dxa"/>
        </w:trPr>
        <w:tc>
          <w:tcPr>
            <w:tcW w:w="0" w:type="auto"/>
            <w:tcMar>
              <w:top w:w="15" w:type="dxa"/>
              <w:left w:w="15" w:type="dxa"/>
              <w:bottom w:w="15" w:type="dxa"/>
              <w:right w:w="15" w:type="dxa"/>
            </w:tcMar>
            <w:vAlign w:val="center"/>
            <w:hideMark/>
          </w:tcPr>
          <w:p w14:paraId="28A826FC" w14:textId="77777777" w:rsidR="00710CFE" w:rsidRPr="008E565B" w:rsidRDefault="00710CFE" w:rsidP="00234F00">
            <w:pPr>
              <w:pStyle w:val="BodyText"/>
            </w:pPr>
            <w:r w:rsidRPr="00287F71">
              <w:rPr>
                <w:b/>
                <w:bCs/>
                <w:lang w:val="en-IN"/>
              </w:rPr>
              <w:t>Ελλάδα</w:t>
            </w:r>
          </w:p>
          <w:p w14:paraId="55EC4B77" w14:textId="77777777" w:rsidR="00710CFE" w:rsidRPr="008E565B" w:rsidRDefault="00710CFE" w:rsidP="00234F00">
            <w:pPr>
              <w:pStyle w:val="BodyText"/>
            </w:pPr>
            <w:r w:rsidRPr="008E565B">
              <w:t>Biocon Biologics Greece</w:t>
            </w:r>
          </w:p>
          <w:p w14:paraId="6517FDBA" w14:textId="77777777" w:rsidR="00710CFE" w:rsidRPr="008E565B" w:rsidRDefault="00710CFE" w:rsidP="00234F00">
            <w:pPr>
              <w:pStyle w:val="BodyText"/>
            </w:pPr>
            <w:r w:rsidRPr="00287F71">
              <w:rPr>
                <w:lang w:val="en-IN"/>
              </w:rPr>
              <w:t>ΜΟΝΟΠΡΟΣΩΠΗ</w:t>
            </w:r>
            <w:r w:rsidRPr="008E565B">
              <w:t xml:space="preserve"> </w:t>
            </w:r>
            <w:r w:rsidRPr="00287F71">
              <w:rPr>
                <w:lang w:val="en-IN"/>
              </w:rPr>
              <w:t>Ι</w:t>
            </w:r>
            <w:r w:rsidRPr="008E565B">
              <w:t>.</w:t>
            </w:r>
            <w:r w:rsidRPr="00287F71">
              <w:rPr>
                <w:lang w:val="en-IN"/>
              </w:rPr>
              <w:t>Κ</w:t>
            </w:r>
            <w:r w:rsidRPr="008E565B">
              <w:t>.</w:t>
            </w:r>
            <w:r w:rsidRPr="00287F71">
              <w:rPr>
                <w:lang w:val="en-IN"/>
              </w:rPr>
              <w:t>Ε</w:t>
            </w:r>
          </w:p>
          <w:p w14:paraId="646DBF2E"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614C3627" w14:textId="77777777" w:rsidR="00710CFE" w:rsidRPr="008E565B" w:rsidRDefault="00710CFE" w:rsidP="00234F00">
            <w:pPr>
              <w:pStyle w:val="BodyText"/>
              <w:rPr>
                <w:lang w:val="de-DE"/>
              </w:rPr>
            </w:pPr>
            <w:r w:rsidRPr="008E565B">
              <w:rPr>
                <w:b/>
                <w:bCs/>
                <w:lang w:val="de-DE"/>
              </w:rPr>
              <w:t>Österreich</w:t>
            </w:r>
          </w:p>
          <w:p w14:paraId="43C66C54" w14:textId="77777777" w:rsidR="00710CFE" w:rsidRPr="008E565B" w:rsidRDefault="00710CFE" w:rsidP="00234F00">
            <w:pPr>
              <w:pStyle w:val="BodyText"/>
              <w:rPr>
                <w:lang w:val="de-DE"/>
              </w:rPr>
            </w:pPr>
            <w:r w:rsidRPr="008E565B">
              <w:rPr>
                <w:lang w:val="de-DE"/>
              </w:rPr>
              <w:t>Biocon Biologics GermanyGmbH</w:t>
            </w:r>
          </w:p>
          <w:p w14:paraId="2E36BD84" w14:textId="77777777" w:rsidR="00710CFE" w:rsidRPr="008E565B" w:rsidRDefault="00710CFE" w:rsidP="00234F00">
            <w:pPr>
              <w:pStyle w:val="BodyText"/>
              <w:rPr>
                <w:lang w:val="de-DE"/>
              </w:rPr>
            </w:pPr>
            <w:r w:rsidRPr="008E565B">
              <w:rPr>
                <w:lang w:val="de-DE"/>
              </w:rPr>
              <w:t>Tel: 0080008250910</w:t>
            </w:r>
          </w:p>
        </w:tc>
      </w:tr>
      <w:tr w:rsidR="00710CFE" w:rsidRPr="00287F71" w14:paraId="623758BA" w14:textId="77777777" w:rsidTr="00234F00">
        <w:trPr>
          <w:tblCellSpacing w:w="15" w:type="dxa"/>
        </w:trPr>
        <w:tc>
          <w:tcPr>
            <w:tcW w:w="0" w:type="auto"/>
            <w:tcMar>
              <w:top w:w="15" w:type="dxa"/>
              <w:left w:w="15" w:type="dxa"/>
              <w:bottom w:w="15" w:type="dxa"/>
              <w:right w:w="15" w:type="dxa"/>
            </w:tcMar>
            <w:vAlign w:val="center"/>
            <w:hideMark/>
          </w:tcPr>
          <w:p w14:paraId="7FE2C848" w14:textId="77777777" w:rsidR="00710CFE" w:rsidRPr="008E565B" w:rsidRDefault="00710CFE" w:rsidP="00234F00">
            <w:pPr>
              <w:pStyle w:val="BodyText"/>
              <w:rPr>
                <w:lang w:val="es-ES"/>
              </w:rPr>
            </w:pPr>
            <w:r w:rsidRPr="008E565B">
              <w:rPr>
                <w:b/>
                <w:bCs/>
                <w:lang w:val="es-ES"/>
              </w:rPr>
              <w:t>España</w:t>
            </w:r>
          </w:p>
          <w:p w14:paraId="3A2A6FD0" w14:textId="77777777" w:rsidR="00710CFE" w:rsidRPr="008E565B" w:rsidRDefault="00710CFE" w:rsidP="00234F00">
            <w:pPr>
              <w:pStyle w:val="BodyText"/>
              <w:rPr>
                <w:lang w:val="es-ES"/>
              </w:rPr>
            </w:pPr>
            <w:r w:rsidRPr="008E565B">
              <w:rPr>
                <w:lang w:val="es-ES"/>
              </w:rPr>
              <w:t>Biocon Biologics SpainS.L.</w:t>
            </w:r>
          </w:p>
          <w:p w14:paraId="09104992"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50E312B2" w14:textId="77777777" w:rsidR="00710CFE" w:rsidRPr="00287F71" w:rsidRDefault="00710CFE" w:rsidP="00234F00">
            <w:pPr>
              <w:pStyle w:val="BodyText"/>
              <w:rPr>
                <w:lang w:val="en-IN"/>
              </w:rPr>
            </w:pPr>
            <w:r w:rsidRPr="00287F71">
              <w:rPr>
                <w:b/>
                <w:bCs/>
                <w:lang w:val="en-IN"/>
              </w:rPr>
              <w:t>Polska</w:t>
            </w:r>
          </w:p>
          <w:p w14:paraId="32511A65" w14:textId="77777777" w:rsidR="00710CFE" w:rsidRPr="00287F71" w:rsidRDefault="00710CFE" w:rsidP="00234F00">
            <w:pPr>
              <w:pStyle w:val="BodyText"/>
              <w:rPr>
                <w:lang w:val="en-IN"/>
              </w:rPr>
            </w:pPr>
            <w:r w:rsidRPr="00287F71">
              <w:rPr>
                <w:lang w:val="en-IN"/>
              </w:rPr>
              <w:t>Biosimilar Collaborations Ireland Limited</w:t>
            </w:r>
          </w:p>
          <w:p w14:paraId="6C6E6576" w14:textId="77777777" w:rsidR="00710CFE" w:rsidRPr="00287F71" w:rsidRDefault="00710CFE" w:rsidP="00234F00">
            <w:pPr>
              <w:pStyle w:val="BodyText"/>
              <w:rPr>
                <w:lang w:val="en-IN"/>
              </w:rPr>
            </w:pPr>
            <w:r w:rsidRPr="00287F71">
              <w:rPr>
                <w:lang w:val="en-IN"/>
              </w:rPr>
              <w:t>Tel: 0080008250910</w:t>
            </w:r>
          </w:p>
        </w:tc>
      </w:tr>
      <w:tr w:rsidR="00710CFE" w:rsidRPr="00287F71" w14:paraId="22715182" w14:textId="77777777" w:rsidTr="00234F00">
        <w:trPr>
          <w:tblCellSpacing w:w="15" w:type="dxa"/>
        </w:trPr>
        <w:tc>
          <w:tcPr>
            <w:tcW w:w="0" w:type="auto"/>
            <w:tcMar>
              <w:top w:w="15" w:type="dxa"/>
              <w:left w:w="15" w:type="dxa"/>
              <w:bottom w:w="15" w:type="dxa"/>
              <w:right w:w="15" w:type="dxa"/>
            </w:tcMar>
            <w:vAlign w:val="center"/>
            <w:hideMark/>
          </w:tcPr>
          <w:p w14:paraId="0053B0F7" w14:textId="77777777" w:rsidR="00710CFE" w:rsidRPr="008E565B" w:rsidRDefault="00710CFE" w:rsidP="00234F00">
            <w:pPr>
              <w:pStyle w:val="BodyText"/>
              <w:rPr>
                <w:lang w:val="fr-FR"/>
              </w:rPr>
            </w:pPr>
            <w:r w:rsidRPr="008E565B">
              <w:rPr>
                <w:b/>
                <w:bCs/>
                <w:lang w:val="fr-FR"/>
              </w:rPr>
              <w:t>France</w:t>
            </w:r>
          </w:p>
          <w:p w14:paraId="25B89B98" w14:textId="77777777" w:rsidR="00710CFE" w:rsidRPr="008E565B" w:rsidRDefault="00710CFE" w:rsidP="00234F00">
            <w:pPr>
              <w:pStyle w:val="BodyText"/>
              <w:rPr>
                <w:lang w:val="fr-FR"/>
              </w:rPr>
            </w:pPr>
            <w:r w:rsidRPr="008E565B">
              <w:rPr>
                <w:lang w:val="fr-FR"/>
              </w:rPr>
              <w:t>Biocon Biologics FranceS.A.S</w:t>
            </w:r>
          </w:p>
          <w:p w14:paraId="3635E1F9" w14:textId="77777777" w:rsidR="00710CFE" w:rsidRPr="008E565B" w:rsidRDefault="00710CFE" w:rsidP="00234F00">
            <w:pPr>
              <w:pStyle w:val="BodyText"/>
              <w:rPr>
                <w:lang w:val="fr-FR"/>
              </w:rPr>
            </w:pPr>
            <w:r w:rsidRPr="008E565B">
              <w:rPr>
                <w:lang w:val="fr-FR"/>
              </w:rPr>
              <w:t>Tel: 0080008250910</w:t>
            </w:r>
          </w:p>
        </w:tc>
        <w:tc>
          <w:tcPr>
            <w:tcW w:w="0" w:type="auto"/>
            <w:tcMar>
              <w:top w:w="15" w:type="dxa"/>
              <w:left w:w="15" w:type="dxa"/>
              <w:bottom w:w="15" w:type="dxa"/>
              <w:right w:w="15" w:type="dxa"/>
            </w:tcMar>
            <w:vAlign w:val="center"/>
            <w:hideMark/>
          </w:tcPr>
          <w:p w14:paraId="4C2AE7D2" w14:textId="77777777" w:rsidR="00710CFE" w:rsidRPr="00287F71" w:rsidRDefault="00710CFE" w:rsidP="00234F00">
            <w:pPr>
              <w:pStyle w:val="BodyText"/>
              <w:rPr>
                <w:lang w:val="en-IN"/>
              </w:rPr>
            </w:pPr>
            <w:r w:rsidRPr="00287F71">
              <w:rPr>
                <w:b/>
                <w:bCs/>
                <w:lang w:val="en-IN"/>
              </w:rPr>
              <w:t>Portugal</w:t>
            </w:r>
          </w:p>
          <w:p w14:paraId="250C3F61" w14:textId="77777777" w:rsidR="00710CFE" w:rsidRPr="00287F71" w:rsidRDefault="00710CFE" w:rsidP="00234F00">
            <w:pPr>
              <w:pStyle w:val="BodyText"/>
              <w:rPr>
                <w:lang w:val="en-IN"/>
              </w:rPr>
            </w:pPr>
            <w:r w:rsidRPr="00287F71">
              <w:rPr>
                <w:lang w:val="en-IN"/>
              </w:rPr>
              <w:t>Biocon Biologics SpainS.L.</w:t>
            </w:r>
          </w:p>
          <w:p w14:paraId="61E828C7" w14:textId="77777777" w:rsidR="00710CFE" w:rsidRPr="00287F71" w:rsidRDefault="00710CFE" w:rsidP="00234F00">
            <w:pPr>
              <w:pStyle w:val="BodyText"/>
              <w:rPr>
                <w:lang w:val="en-IN"/>
              </w:rPr>
            </w:pPr>
            <w:r w:rsidRPr="00287F71">
              <w:rPr>
                <w:lang w:val="en-IN"/>
              </w:rPr>
              <w:t>Tel: 0080008250910</w:t>
            </w:r>
          </w:p>
        </w:tc>
      </w:tr>
      <w:tr w:rsidR="00710CFE" w:rsidRPr="00287F71" w14:paraId="2BF94C51" w14:textId="77777777" w:rsidTr="00234F00">
        <w:trPr>
          <w:tblCellSpacing w:w="15" w:type="dxa"/>
        </w:trPr>
        <w:tc>
          <w:tcPr>
            <w:tcW w:w="0" w:type="auto"/>
            <w:tcMar>
              <w:top w:w="15" w:type="dxa"/>
              <w:left w:w="15" w:type="dxa"/>
              <w:bottom w:w="15" w:type="dxa"/>
              <w:right w:w="15" w:type="dxa"/>
            </w:tcMar>
            <w:vAlign w:val="center"/>
            <w:hideMark/>
          </w:tcPr>
          <w:p w14:paraId="70509B53" w14:textId="77777777" w:rsidR="00710CFE" w:rsidRPr="008E565B" w:rsidRDefault="00710CFE" w:rsidP="00234F00">
            <w:pPr>
              <w:pStyle w:val="BodyText"/>
            </w:pPr>
            <w:r w:rsidRPr="008E565B">
              <w:rPr>
                <w:b/>
                <w:bCs/>
              </w:rPr>
              <w:t>Hrvatska</w:t>
            </w:r>
          </w:p>
          <w:p w14:paraId="5F63BAB5" w14:textId="77777777" w:rsidR="00710CFE" w:rsidRPr="008E565B" w:rsidRDefault="00710CFE" w:rsidP="00234F00">
            <w:pPr>
              <w:pStyle w:val="BodyText"/>
            </w:pPr>
            <w:r w:rsidRPr="008E565B">
              <w:t>Biocon Biologics GermanyGmbH</w:t>
            </w:r>
          </w:p>
          <w:p w14:paraId="0FFE9FD4" w14:textId="77777777" w:rsidR="00710CFE" w:rsidRPr="008E565B" w:rsidRDefault="00710CFE" w:rsidP="00234F00">
            <w:pPr>
              <w:pStyle w:val="BodyText"/>
            </w:pPr>
            <w:r w:rsidRPr="008E565B">
              <w:t>Tel: 0080008250910</w:t>
            </w:r>
          </w:p>
        </w:tc>
        <w:tc>
          <w:tcPr>
            <w:tcW w:w="0" w:type="auto"/>
            <w:tcMar>
              <w:top w:w="15" w:type="dxa"/>
              <w:left w:w="15" w:type="dxa"/>
              <w:bottom w:w="15" w:type="dxa"/>
              <w:right w:w="15" w:type="dxa"/>
            </w:tcMar>
            <w:vAlign w:val="center"/>
            <w:hideMark/>
          </w:tcPr>
          <w:p w14:paraId="364634F9" w14:textId="77777777" w:rsidR="00710CFE" w:rsidRPr="00287F71" w:rsidRDefault="00710CFE" w:rsidP="00234F00">
            <w:pPr>
              <w:pStyle w:val="BodyText"/>
              <w:rPr>
                <w:lang w:val="en-IN"/>
              </w:rPr>
            </w:pPr>
            <w:r w:rsidRPr="00287F71">
              <w:rPr>
                <w:b/>
                <w:bCs/>
                <w:lang w:val="en-IN"/>
              </w:rPr>
              <w:t>România</w:t>
            </w:r>
          </w:p>
          <w:p w14:paraId="3E6B0DB2"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73B22053" w14:textId="77777777" w:rsidTr="00234F00">
        <w:trPr>
          <w:tblCellSpacing w:w="15" w:type="dxa"/>
        </w:trPr>
        <w:tc>
          <w:tcPr>
            <w:tcW w:w="0" w:type="auto"/>
            <w:tcMar>
              <w:top w:w="15" w:type="dxa"/>
              <w:left w:w="15" w:type="dxa"/>
              <w:bottom w:w="15" w:type="dxa"/>
              <w:right w:w="15" w:type="dxa"/>
            </w:tcMar>
            <w:vAlign w:val="center"/>
            <w:hideMark/>
          </w:tcPr>
          <w:p w14:paraId="15F1936C" w14:textId="77777777" w:rsidR="00710CFE" w:rsidRPr="00287F71" w:rsidRDefault="00710CFE" w:rsidP="00234F00">
            <w:pPr>
              <w:pStyle w:val="BodyText"/>
              <w:rPr>
                <w:lang w:val="en-IN"/>
              </w:rPr>
            </w:pPr>
            <w:r w:rsidRPr="00287F71">
              <w:rPr>
                <w:b/>
                <w:bCs/>
                <w:lang w:val="en-IN"/>
              </w:rPr>
              <w:t>Ireland</w:t>
            </w:r>
          </w:p>
          <w:p w14:paraId="6FB16176" w14:textId="77777777" w:rsidR="00710CFE" w:rsidRPr="00287F71" w:rsidRDefault="00710CFE" w:rsidP="00234F00">
            <w:pPr>
              <w:pStyle w:val="BodyText"/>
              <w:rPr>
                <w:lang w:val="en-IN"/>
              </w:rPr>
            </w:pPr>
            <w:r w:rsidRPr="00287F71">
              <w:rPr>
                <w:lang w:val="en-IN"/>
              </w:rPr>
              <w:t>Biosimilar Collaborations Ireland Limited</w:t>
            </w:r>
          </w:p>
          <w:p w14:paraId="02F4D3CC" w14:textId="77777777" w:rsidR="00710CFE" w:rsidRPr="00287F71" w:rsidRDefault="00710CFE" w:rsidP="00234F00">
            <w:pPr>
              <w:pStyle w:val="BodyText"/>
              <w:rPr>
                <w:lang w:val="en-IN"/>
              </w:rPr>
            </w:pPr>
            <w:r w:rsidRPr="00287F71">
              <w:rPr>
                <w:lang w:val="en-IN"/>
              </w:rPr>
              <w:t>Tel: 1800777 794</w:t>
            </w:r>
          </w:p>
        </w:tc>
        <w:tc>
          <w:tcPr>
            <w:tcW w:w="0" w:type="auto"/>
            <w:tcMar>
              <w:top w:w="15" w:type="dxa"/>
              <w:left w:w="15" w:type="dxa"/>
              <w:bottom w:w="15" w:type="dxa"/>
              <w:right w:w="15" w:type="dxa"/>
            </w:tcMar>
            <w:vAlign w:val="center"/>
            <w:hideMark/>
          </w:tcPr>
          <w:p w14:paraId="056DEA31" w14:textId="77777777" w:rsidR="00710CFE" w:rsidRPr="00287F71" w:rsidRDefault="00710CFE" w:rsidP="00234F00">
            <w:pPr>
              <w:pStyle w:val="BodyText"/>
              <w:rPr>
                <w:lang w:val="en-IN"/>
              </w:rPr>
            </w:pPr>
            <w:r w:rsidRPr="00287F71">
              <w:rPr>
                <w:b/>
                <w:bCs/>
                <w:lang w:val="en-IN"/>
              </w:rPr>
              <w:t>Slovenija</w:t>
            </w:r>
          </w:p>
          <w:p w14:paraId="64BE0C4E" w14:textId="77777777" w:rsidR="00710CFE" w:rsidRPr="00287F71" w:rsidRDefault="00710CFE" w:rsidP="00234F00">
            <w:pPr>
              <w:pStyle w:val="BodyText"/>
              <w:rPr>
                <w:lang w:val="en-IN"/>
              </w:rPr>
            </w:pPr>
            <w:r w:rsidRPr="00287F71">
              <w:rPr>
                <w:lang w:val="en-IN"/>
              </w:rPr>
              <w:t>Biosimilar Collaborations Ireland Limited</w:t>
            </w:r>
          </w:p>
          <w:p w14:paraId="69EAE723" w14:textId="77777777" w:rsidR="00710CFE" w:rsidRPr="00287F71" w:rsidRDefault="00710CFE" w:rsidP="00234F00">
            <w:pPr>
              <w:pStyle w:val="BodyText"/>
              <w:rPr>
                <w:lang w:val="en-IN"/>
              </w:rPr>
            </w:pPr>
            <w:r w:rsidRPr="00287F71">
              <w:rPr>
                <w:lang w:val="en-IN"/>
              </w:rPr>
              <w:t>Tel: 0080008250910</w:t>
            </w:r>
          </w:p>
        </w:tc>
      </w:tr>
      <w:tr w:rsidR="00710CFE" w:rsidRPr="00287F71" w14:paraId="4C4C43AF" w14:textId="77777777" w:rsidTr="00234F00">
        <w:trPr>
          <w:tblCellSpacing w:w="15" w:type="dxa"/>
        </w:trPr>
        <w:tc>
          <w:tcPr>
            <w:tcW w:w="0" w:type="auto"/>
            <w:tcMar>
              <w:top w:w="15" w:type="dxa"/>
              <w:left w:w="15" w:type="dxa"/>
              <w:bottom w:w="15" w:type="dxa"/>
              <w:right w:w="15" w:type="dxa"/>
            </w:tcMar>
            <w:vAlign w:val="center"/>
            <w:hideMark/>
          </w:tcPr>
          <w:p w14:paraId="138EFE9A" w14:textId="77777777" w:rsidR="00710CFE" w:rsidRPr="008E565B" w:rsidRDefault="00710CFE" w:rsidP="00234F00">
            <w:pPr>
              <w:pStyle w:val="BodyText"/>
            </w:pPr>
            <w:r w:rsidRPr="008E565B">
              <w:rPr>
                <w:b/>
                <w:bCs/>
              </w:rPr>
              <w:t>Ísland</w:t>
            </w:r>
          </w:p>
          <w:p w14:paraId="6FCA0387" w14:textId="77777777" w:rsidR="00710CFE" w:rsidRPr="008E565B" w:rsidRDefault="00710CFE" w:rsidP="00234F00">
            <w:pPr>
              <w:pStyle w:val="BodyText"/>
            </w:pPr>
            <w:r w:rsidRPr="008E565B">
              <w:t>Biocon Biologics FinlandOY Sími: +345 800 4316</w:t>
            </w:r>
          </w:p>
        </w:tc>
        <w:tc>
          <w:tcPr>
            <w:tcW w:w="0" w:type="auto"/>
            <w:tcMar>
              <w:top w:w="15" w:type="dxa"/>
              <w:left w:w="15" w:type="dxa"/>
              <w:bottom w:w="15" w:type="dxa"/>
              <w:right w:w="15" w:type="dxa"/>
            </w:tcMar>
            <w:vAlign w:val="center"/>
            <w:hideMark/>
          </w:tcPr>
          <w:p w14:paraId="33F64AFA" w14:textId="77777777" w:rsidR="00710CFE" w:rsidRPr="008E565B" w:rsidRDefault="00710CFE" w:rsidP="00234F00">
            <w:pPr>
              <w:pStyle w:val="BodyText"/>
            </w:pPr>
            <w:r w:rsidRPr="008E565B">
              <w:rPr>
                <w:b/>
                <w:bCs/>
              </w:rPr>
              <w:t>Slovenská republika</w:t>
            </w:r>
          </w:p>
          <w:p w14:paraId="0AA73942" w14:textId="77777777" w:rsidR="00710CFE" w:rsidRPr="008E565B" w:rsidRDefault="00710CFE" w:rsidP="00234F00">
            <w:pPr>
              <w:pStyle w:val="BodyText"/>
            </w:pPr>
            <w:r w:rsidRPr="008E565B">
              <w:t xml:space="preserve">Biocon Biologics Germany GmbH Tel: </w:t>
            </w:r>
            <w:r w:rsidRPr="008E565B">
              <w:lastRenderedPageBreak/>
              <w:t>0080008250910</w:t>
            </w:r>
          </w:p>
        </w:tc>
      </w:tr>
      <w:tr w:rsidR="00710CFE" w:rsidRPr="00287F71" w14:paraId="2AEC871F" w14:textId="77777777" w:rsidTr="00234F00">
        <w:trPr>
          <w:tblCellSpacing w:w="15" w:type="dxa"/>
        </w:trPr>
        <w:tc>
          <w:tcPr>
            <w:tcW w:w="0" w:type="auto"/>
            <w:tcMar>
              <w:top w:w="15" w:type="dxa"/>
              <w:left w:w="15" w:type="dxa"/>
              <w:bottom w:w="15" w:type="dxa"/>
              <w:right w:w="15" w:type="dxa"/>
            </w:tcMar>
            <w:vAlign w:val="center"/>
            <w:hideMark/>
          </w:tcPr>
          <w:p w14:paraId="24CD7EF2" w14:textId="77777777" w:rsidR="00710CFE" w:rsidRPr="008E565B" w:rsidRDefault="00710CFE" w:rsidP="00234F00">
            <w:pPr>
              <w:pStyle w:val="BodyText"/>
              <w:rPr>
                <w:lang w:val="it-IT"/>
              </w:rPr>
            </w:pPr>
            <w:r w:rsidRPr="008E565B">
              <w:rPr>
                <w:b/>
                <w:bCs/>
                <w:lang w:val="it-IT"/>
              </w:rPr>
              <w:lastRenderedPageBreak/>
              <w:t>Italia</w:t>
            </w:r>
          </w:p>
          <w:p w14:paraId="7A8BD2BE" w14:textId="77777777" w:rsidR="00710CFE" w:rsidRPr="008E565B" w:rsidRDefault="00710CFE" w:rsidP="00234F00">
            <w:pPr>
              <w:pStyle w:val="BodyText"/>
              <w:rPr>
                <w:lang w:val="it-IT"/>
              </w:rPr>
            </w:pPr>
            <w:r w:rsidRPr="008E565B">
              <w:rPr>
                <w:lang w:val="it-IT"/>
              </w:rPr>
              <w:t>Biocon Biologics SpainS.L</w:t>
            </w:r>
            <w:r w:rsidRPr="008E565B">
              <w:rPr>
                <w:b/>
                <w:bCs/>
                <w:lang w:val="it-IT"/>
              </w:rPr>
              <w:t>.</w:t>
            </w:r>
          </w:p>
          <w:p w14:paraId="6120B224"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3E5EF74E" w14:textId="77777777" w:rsidR="00710CFE" w:rsidRPr="008E565B" w:rsidRDefault="00710CFE" w:rsidP="00234F00">
            <w:pPr>
              <w:pStyle w:val="BodyText"/>
              <w:rPr>
                <w:lang w:val="sv-SE"/>
              </w:rPr>
            </w:pPr>
            <w:r w:rsidRPr="008E565B">
              <w:rPr>
                <w:b/>
                <w:bCs/>
                <w:lang w:val="sv-SE"/>
              </w:rPr>
              <w:t>Suomi/Finland</w:t>
            </w:r>
          </w:p>
          <w:p w14:paraId="5C423836" w14:textId="77777777" w:rsidR="00710CFE" w:rsidRPr="00A0329C" w:rsidRDefault="00710CFE" w:rsidP="00234F00">
            <w:pPr>
              <w:pStyle w:val="BodyText"/>
              <w:rPr>
                <w:lang w:val="sv-SE"/>
              </w:rPr>
            </w:pPr>
            <w:r w:rsidRPr="00A0329C">
              <w:rPr>
                <w:lang w:val="sv-SE"/>
              </w:rPr>
              <w:t>Biocon Biologics Finland OY</w:t>
            </w:r>
          </w:p>
          <w:p w14:paraId="73735764" w14:textId="77777777" w:rsidR="00710CFE" w:rsidRPr="00287F71" w:rsidRDefault="00710CFE" w:rsidP="00234F00">
            <w:pPr>
              <w:pStyle w:val="BodyText"/>
              <w:rPr>
                <w:lang w:val="en-IN"/>
              </w:rPr>
            </w:pPr>
            <w:r w:rsidRPr="00287F71">
              <w:rPr>
                <w:lang w:val="en-IN"/>
              </w:rPr>
              <w:t>Puh/Tel: 99980008250910</w:t>
            </w:r>
          </w:p>
        </w:tc>
      </w:tr>
      <w:tr w:rsidR="00710CFE" w:rsidRPr="00287F71" w14:paraId="66F3F2B3" w14:textId="77777777" w:rsidTr="00234F00">
        <w:trPr>
          <w:tblCellSpacing w:w="15" w:type="dxa"/>
        </w:trPr>
        <w:tc>
          <w:tcPr>
            <w:tcW w:w="0" w:type="auto"/>
            <w:tcMar>
              <w:top w:w="15" w:type="dxa"/>
              <w:left w:w="15" w:type="dxa"/>
              <w:bottom w:w="15" w:type="dxa"/>
              <w:right w:w="15" w:type="dxa"/>
            </w:tcMar>
            <w:vAlign w:val="center"/>
            <w:hideMark/>
          </w:tcPr>
          <w:p w14:paraId="4F088A66" w14:textId="77777777" w:rsidR="00710CFE" w:rsidRPr="00287F71" w:rsidRDefault="00710CFE" w:rsidP="00234F00">
            <w:pPr>
              <w:pStyle w:val="BodyText"/>
              <w:rPr>
                <w:lang w:val="en-IN"/>
              </w:rPr>
            </w:pPr>
            <w:r w:rsidRPr="00287F71">
              <w:rPr>
                <w:b/>
                <w:bCs/>
                <w:lang w:val="en-IN"/>
              </w:rPr>
              <w:t>Κύπρος</w:t>
            </w:r>
          </w:p>
          <w:p w14:paraId="15B2589A" w14:textId="77777777" w:rsidR="00710CFE" w:rsidRPr="00287F71" w:rsidRDefault="00710CFE" w:rsidP="00234F00">
            <w:pPr>
              <w:pStyle w:val="BodyText"/>
              <w:rPr>
                <w:lang w:val="en-IN"/>
              </w:rPr>
            </w:pPr>
            <w:r w:rsidRPr="00287F71">
              <w:rPr>
                <w:lang w:val="en-IN"/>
              </w:rPr>
              <w:t>Biosimilar Collaborations Ireland Limited</w:t>
            </w:r>
          </w:p>
          <w:p w14:paraId="75FDD4D9"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25DB7EEC" w14:textId="77777777" w:rsidR="00710CFE" w:rsidRPr="008E565B" w:rsidRDefault="00710CFE" w:rsidP="00234F00">
            <w:pPr>
              <w:pStyle w:val="BodyText"/>
              <w:rPr>
                <w:lang w:val="sv-SE"/>
              </w:rPr>
            </w:pPr>
            <w:r w:rsidRPr="008E565B">
              <w:rPr>
                <w:b/>
                <w:bCs/>
                <w:lang w:val="sv-SE"/>
              </w:rPr>
              <w:t>Sverige</w:t>
            </w:r>
          </w:p>
          <w:p w14:paraId="70A0E166" w14:textId="77777777" w:rsidR="00710CFE" w:rsidRPr="008E565B" w:rsidRDefault="00710CFE" w:rsidP="00234F00">
            <w:pPr>
              <w:pStyle w:val="BodyText"/>
              <w:rPr>
                <w:lang w:val="sv-SE"/>
              </w:rPr>
            </w:pPr>
            <w:r w:rsidRPr="008E565B">
              <w:rPr>
                <w:lang w:val="sv-SE"/>
              </w:rPr>
              <w:t>Biocon Biologics Finland OY Tel: 0080008250910</w:t>
            </w:r>
          </w:p>
        </w:tc>
      </w:tr>
      <w:tr w:rsidR="00710CFE" w:rsidRPr="00287F71" w14:paraId="39EF05AE" w14:textId="77777777" w:rsidTr="00234F00">
        <w:trPr>
          <w:tblCellSpacing w:w="15" w:type="dxa"/>
        </w:trPr>
        <w:tc>
          <w:tcPr>
            <w:tcW w:w="0" w:type="auto"/>
            <w:tcMar>
              <w:top w:w="15" w:type="dxa"/>
              <w:left w:w="15" w:type="dxa"/>
              <w:bottom w:w="15" w:type="dxa"/>
              <w:right w:w="15" w:type="dxa"/>
            </w:tcMar>
            <w:vAlign w:val="center"/>
            <w:hideMark/>
          </w:tcPr>
          <w:p w14:paraId="37B2A58E" w14:textId="77777777" w:rsidR="00710CFE" w:rsidRPr="00287F71" w:rsidRDefault="00710CFE" w:rsidP="00234F00">
            <w:pPr>
              <w:pStyle w:val="BodyText"/>
              <w:rPr>
                <w:lang w:val="en-IN"/>
              </w:rPr>
            </w:pPr>
            <w:r w:rsidRPr="00287F71">
              <w:rPr>
                <w:b/>
                <w:bCs/>
                <w:lang w:val="en-IN"/>
              </w:rPr>
              <w:t>Latvija</w:t>
            </w:r>
          </w:p>
          <w:p w14:paraId="5B85FAF9" w14:textId="77777777" w:rsidR="00710CFE" w:rsidRPr="00287F71" w:rsidRDefault="00710CFE" w:rsidP="00234F00">
            <w:pPr>
              <w:pStyle w:val="BodyText"/>
              <w:rPr>
                <w:lang w:val="en-IN"/>
              </w:rPr>
            </w:pPr>
            <w:r w:rsidRPr="00287F71">
              <w:rPr>
                <w:lang w:val="en-IN"/>
              </w:rPr>
              <w:t>Biosimilar Collaborations Ireland Limited Tel: 0080008250910</w:t>
            </w:r>
          </w:p>
        </w:tc>
        <w:tc>
          <w:tcPr>
            <w:tcW w:w="0" w:type="auto"/>
            <w:tcMar>
              <w:top w:w="15" w:type="dxa"/>
              <w:left w:w="15" w:type="dxa"/>
              <w:bottom w:w="15" w:type="dxa"/>
              <w:right w:w="15" w:type="dxa"/>
            </w:tcMar>
            <w:vAlign w:val="center"/>
            <w:hideMark/>
          </w:tcPr>
          <w:p w14:paraId="3DF9F9C0" w14:textId="77777777" w:rsidR="00710CFE" w:rsidRPr="00287F71" w:rsidRDefault="00710CFE" w:rsidP="00234F00">
            <w:pPr>
              <w:pStyle w:val="BodyText"/>
              <w:rPr>
                <w:lang w:val="en-IN"/>
              </w:rPr>
            </w:pPr>
            <w:r w:rsidRPr="00287F71">
              <w:rPr>
                <w:lang w:val="en-IN"/>
              </w:rPr>
              <w:t> </w:t>
            </w:r>
          </w:p>
        </w:tc>
      </w:tr>
    </w:tbl>
    <w:p w14:paraId="3A3E781E" w14:textId="77777777" w:rsidR="00A0704F" w:rsidRPr="00BF72E9" w:rsidRDefault="00A0704F" w:rsidP="00BF72E9">
      <w:pPr>
        <w:pStyle w:val="BodyText"/>
        <w:ind w:right="143"/>
      </w:pPr>
    </w:p>
    <w:p w14:paraId="0992FBFB" w14:textId="23331231" w:rsidR="00A0704F" w:rsidRDefault="009D69E5" w:rsidP="00BF72E9">
      <w:pPr>
        <w:pStyle w:val="Heading2"/>
        <w:ind w:left="0" w:right="143"/>
        <w:rPr>
          <w:spacing w:val="-5"/>
        </w:rPr>
      </w:pPr>
      <w:r w:rsidRPr="00BF72E9">
        <w:t>Dan</w:t>
      </w:r>
      <w:r w:rsidRPr="00BF72E9">
        <w:rPr>
          <w:spacing w:val="-5"/>
        </w:rPr>
        <w:t xml:space="preserve"> </w:t>
      </w:r>
      <w:r w:rsidRPr="00BF72E9">
        <w:t>il-fuljett</w:t>
      </w:r>
      <w:r w:rsidRPr="00BF72E9">
        <w:rPr>
          <w:spacing w:val="-5"/>
        </w:rPr>
        <w:t xml:space="preserve"> </w:t>
      </w:r>
      <w:r w:rsidRPr="00BF72E9">
        <w:t>kien</w:t>
      </w:r>
      <w:r w:rsidRPr="00BF72E9">
        <w:rPr>
          <w:spacing w:val="-6"/>
        </w:rPr>
        <w:t xml:space="preserve"> </w:t>
      </w:r>
      <w:r w:rsidRPr="00BF72E9">
        <w:t>rivedut</w:t>
      </w:r>
      <w:r w:rsidRPr="00BF72E9">
        <w:rPr>
          <w:spacing w:val="-5"/>
        </w:rPr>
        <w:t xml:space="preserve"> </w:t>
      </w:r>
      <w:r w:rsidRPr="00BF72E9">
        <w:t>l-aħħar</w:t>
      </w:r>
      <w:r w:rsidRPr="00BF72E9">
        <w:rPr>
          <w:spacing w:val="-6"/>
        </w:rPr>
        <w:t xml:space="preserve"> </w:t>
      </w:r>
      <w:r w:rsidRPr="00BF72E9">
        <w:rPr>
          <w:spacing w:val="-5"/>
        </w:rPr>
        <w:t>f’</w:t>
      </w:r>
    </w:p>
    <w:p w14:paraId="31DA5128" w14:textId="77777777" w:rsidR="0008441E" w:rsidRPr="00BF72E9" w:rsidRDefault="0008441E" w:rsidP="00BF72E9">
      <w:pPr>
        <w:pStyle w:val="Heading2"/>
        <w:ind w:left="0" w:right="143"/>
        <w:rPr>
          <w:spacing w:val="-5"/>
        </w:rPr>
      </w:pPr>
    </w:p>
    <w:p w14:paraId="66D980EE" w14:textId="77777777" w:rsidR="00635189" w:rsidRPr="00BF72E9" w:rsidRDefault="00635189" w:rsidP="00BF72E9">
      <w:pPr>
        <w:pStyle w:val="Heading2"/>
        <w:ind w:left="0" w:right="143"/>
      </w:pPr>
      <w:r w:rsidRPr="00BF72E9">
        <w:t>Sorsi oħra ta’ informazzjoni</w:t>
      </w:r>
    </w:p>
    <w:p w14:paraId="413425DE" w14:textId="77777777" w:rsidR="00A0704F" w:rsidRPr="00BF72E9" w:rsidRDefault="00A0704F" w:rsidP="00BF72E9">
      <w:pPr>
        <w:pStyle w:val="BodyText"/>
        <w:ind w:right="143"/>
        <w:rPr>
          <w:b/>
        </w:rPr>
      </w:pPr>
    </w:p>
    <w:p w14:paraId="089D95B6" w14:textId="77777777" w:rsidR="00A0704F" w:rsidRPr="00BF72E9" w:rsidRDefault="009D69E5" w:rsidP="00BF72E9">
      <w:pPr>
        <w:pStyle w:val="BodyText"/>
        <w:ind w:right="143"/>
      </w:pPr>
      <w:r w:rsidRPr="00BF72E9">
        <w:t>Informazzjoni</w:t>
      </w:r>
      <w:r w:rsidRPr="00BF72E9">
        <w:rPr>
          <w:spacing w:val="-3"/>
        </w:rPr>
        <w:t xml:space="preserve"> </w:t>
      </w:r>
      <w:r w:rsidRPr="00BF72E9">
        <w:t>dettaljata</w:t>
      </w:r>
      <w:r w:rsidRPr="00BF72E9">
        <w:rPr>
          <w:spacing w:val="-3"/>
        </w:rPr>
        <w:t xml:space="preserve"> </w:t>
      </w:r>
      <w:r w:rsidRPr="00BF72E9">
        <w:t>dwar</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tinsab</w:t>
      </w:r>
      <w:r w:rsidRPr="00BF72E9">
        <w:rPr>
          <w:spacing w:val="-3"/>
        </w:rPr>
        <w:t xml:space="preserve"> </w:t>
      </w:r>
      <w:r w:rsidRPr="00BF72E9">
        <w:t>fuq</w:t>
      </w:r>
      <w:r w:rsidRPr="00BF72E9">
        <w:rPr>
          <w:spacing w:val="-3"/>
        </w:rPr>
        <w:t xml:space="preserve"> </w:t>
      </w:r>
      <w:r w:rsidRPr="00BF72E9">
        <w:t>is-sit</w:t>
      </w:r>
      <w:r w:rsidRPr="00BF72E9">
        <w:rPr>
          <w:spacing w:val="-2"/>
        </w:rPr>
        <w:t xml:space="preserve"> </w:t>
      </w:r>
      <w:r w:rsidRPr="00BF72E9">
        <w:t>elettroniku</w:t>
      </w:r>
      <w:r w:rsidRPr="00BF72E9">
        <w:rPr>
          <w:spacing w:val="-2"/>
        </w:rPr>
        <w:t xml:space="preserve"> </w:t>
      </w:r>
      <w:r w:rsidRPr="00BF72E9">
        <w:t>tal-Aġenzija</w:t>
      </w:r>
      <w:r w:rsidRPr="00BF72E9">
        <w:rPr>
          <w:spacing w:val="-2"/>
        </w:rPr>
        <w:t xml:space="preserve"> </w:t>
      </w:r>
      <w:r w:rsidRPr="00BF72E9">
        <w:t>Ewropea</w:t>
      </w:r>
      <w:r w:rsidRPr="00BF72E9">
        <w:rPr>
          <w:spacing w:val="-3"/>
        </w:rPr>
        <w:t xml:space="preserve"> </w:t>
      </w:r>
      <w:r w:rsidRPr="00BF72E9">
        <w:t xml:space="preserve">għall- Mediċini </w:t>
      </w:r>
      <w:hyperlink r:id="rId36" w:history="1">
        <w:r w:rsidR="00486FF5" w:rsidRPr="00BF72E9">
          <w:rPr>
            <w:rStyle w:val="Hyperlink"/>
          </w:rPr>
          <w:t>https://www.ema.europa.eu/.</w:t>
        </w:r>
      </w:hyperlink>
    </w:p>
    <w:p w14:paraId="2085155A" w14:textId="77777777" w:rsidR="00A0704F" w:rsidRPr="00BF72E9" w:rsidRDefault="00A0704F" w:rsidP="00BF72E9">
      <w:pPr>
        <w:ind w:right="143"/>
        <w:sectPr w:rsidR="00A0704F" w:rsidRPr="00BF72E9" w:rsidSect="00BF72E9">
          <w:type w:val="continuous"/>
          <w:pgSz w:w="11910" w:h="16840" w:code="9"/>
          <w:pgMar w:top="1134" w:right="1418" w:bottom="1134" w:left="1418" w:header="737" w:footer="737" w:gutter="0"/>
          <w:cols w:space="720"/>
        </w:sectPr>
      </w:pPr>
    </w:p>
    <w:p w14:paraId="2C90D3F2" w14:textId="77777777" w:rsidR="00A0704F" w:rsidRPr="00BF72E9" w:rsidRDefault="009D69E5" w:rsidP="00BF72E9">
      <w:pPr>
        <w:pStyle w:val="Heading2"/>
        <w:ind w:left="0" w:right="143"/>
        <w:rPr>
          <w:spacing w:val="-2"/>
        </w:rPr>
      </w:pPr>
      <w:r w:rsidRPr="00BF72E9">
        <w:lastRenderedPageBreak/>
        <w:t>Istruzzjonijiet</w:t>
      </w:r>
      <w:r w:rsidRPr="00BF72E9">
        <w:rPr>
          <w:spacing w:val="-8"/>
        </w:rPr>
        <w:t xml:space="preserve"> </w:t>
      </w:r>
      <w:r w:rsidRPr="00BF72E9">
        <w:t>dwar</w:t>
      </w:r>
      <w:r w:rsidRPr="00BF72E9">
        <w:rPr>
          <w:spacing w:val="-7"/>
        </w:rPr>
        <w:t xml:space="preserve"> </w:t>
      </w:r>
      <w:r w:rsidRPr="00BF72E9">
        <w:t>kif</w:t>
      </w:r>
      <w:r w:rsidRPr="00BF72E9">
        <w:rPr>
          <w:spacing w:val="-7"/>
        </w:rPr>
        <w:t xml:space="preserve"> </w:t>
      </w:r>
      <w:r w:rsidRPr="00BF72E9">
        <w:rPr>
          <w:spacing w:val="-2"/>
        </w:rPr>
        <w:t>jingħata</w:t>
      </w:r>
    </w:p>
    <w:p w14:paraId="4B1FB1DF" w14:textId="77777777" w:rsidR="00D41AFE" w:rsidRPr="00BF72E9" w:rsidRDefault="00D41AFE" w:rsidP="00BF72E9">
      <w:pPr>
        <w:pStyle w:val="Heading2"/>
        <w:ind w:left="0" w:right="143"/>
        <w:rPr>
          <w:spacing w:val="-2"/>
        </w:rPr>
      </w:pPr>
    </w:p>
    <w:p w14:paraId="19F79261" w14:textId="77777777" w:rsidR="00D41AFE" w:rsidRPr="00BF72E9" w:rsidRDefault="00CF1CB7" w:rsidP="00BF72E9">
      <w:pPr>
        <w:pStyle w:val="Heading2"/>
        <w:ind w:left="0" w:right="143"/>
        <w:rPr>
          <w:spacing w:val="-2"/>
        </w:rPr>
      </w:pPr>
      <w:r w:rsidRPr="00BF72E9">
        <w:t>Figura</w:t>
      </w:r>
      <w:r w:rsidRPr="00BF72E9">
        <w:rPr>
          <w:spacing w:val="-6"/>
        </w:rPr>
        <w:t xml:space="preserve"> </w:t>
      </w:r>
      <w:r w:rsidRPr="00BF72E9">
        <w:t>1</w:t>
      </w:r>
      <w:r w:rsidRPr="00BF72E9">
        <w:rPr>
          <w:spacing w:val="-7"/>
        </w:rPr>
        <w:t xml:space="preserve"> </w:t>
      </w:r>
      <w:r w:rsidRPr="00BF72E9">
        <w:t>turi</w:t>
      </w:r>
      <w:r w:rsidRPr="00BF72E9">
        <w:rPr>
          <w:spacing w:val="-6"/>
        </w:rPr>
        <w:t xml:space="preserve"> </w:t>
      </w:r>
      <w:r w:rsidRPr="00BF72E9">
        <w:t>kif</w:t>
      </w:r>
      <w:r w:rsidRPr="00BF72E9">
        <w:rPr>
          <w:spacing w:val="-7"/>
        </w:rPr>
        <w:t xml:space="preserve"> </w:t>
      </w:r>
      <w:r w:rsidRPr="00BF72E9">
        <w:t>tidher</w:t>
      </w:r>
      <w:r w:rsidRPr="00BF72E9">
        <w:rPr>
          <w:spacing w:val="-6"/>
        </w:rPr>
        <w:t xml:space="preserve"> </w:t>
      </w:r>
      <w:r w:rsidRPr="00BF72E9">
        <w:t>is-siringa</w:t>
      </w:r>
      <w:r w:rsidRPr="00BF72E9">
        <w:rPr>
          <w:spacing w:val="-6"/>
        </w:rPr>
        <w:t xml:space="preserve"> </w:t>
      </w:r>
      <w:r w:rsidRPr="00BF72E9">
        <w:t>mimlija</w:t>
      </w:r>
      <w:r w:rsidRPr="00BF72E9">
        <w:rPr>
          <w:spacing w:val="-5"/>
        </w:rPr>
        <w:t xml:space="preserve"> </w:t>
      </w:r>
      <w:r w:rsidRPr="00BF72E9">
        <w:t>għal-</w:t>
      </w:r>
      <w:r w:rsidRPr="00BF72E9">
        <w:rPr>
          <w:spacing w:val="-4"/>
        </w:rPr>
        <w:t>lest</w:t>
      </w:r>
    </w:p>
    <w:p w14:paraId="49B748F6" w14:textId="77777777" w:rsidR="00D41AFE" w:rsidRPr="00BF72E9" w:rsidRDefault="00D41AFE" w:rsidP="00BF72E9">
      <w:pPr>
        <w:pStyle w:val="Heading2"/>
        <w:ind w:left="0" w:right="143"/>
        <w:rPr>
          <w:spacing w:val="-2"/>
        </w:rPr>
      </w:pPr>
    </w:p>
    <w:p w14:paraId="1776E846" w14:textId="77777777" w:rsidR="00D41AFE" w:rsidRPr="00BF72E9" w:rsidRDefault="00A84B13" w:rsidP="00BF72E9">
      <w:pPr>
        <w:pStyle w:val="Heading2"/>
        <w:ind w:left="0" w:right="143"/>
        <w:jc w:val="center"/>
      </w:pPr>
      <w:r>
        <w:rPr>
          <w:noProof/>
        </w:rPr>
        <w:pict w14:anchorId="3F5DE36D">
          <v:shape id="Picture 139" o:spid="_x0000_i1058" type="#_x0000_t75" style="width:313pt;height:164pt;visibility:visible">
            <v:imagedata r:id="rId37" o:title=""/>
          </v:shape>
        </w:pict>
      </w:r>
    </w:p>
    <w:p w14:paraId="47B99647" w14:textId="77777777" w:rsidR="00CF1CB7" w:rsidRPr="00BF72E9" w:rsidRDefault="00CF1CB7" w:rsidP="00BF72E9">
      <w:pPr>
        <w:pStyle w:val="BodyText"/>
        <w:ind w:right="143"/>
        <w:jc w:val="center"/>
      </w:pPr>
      <w:r w:rsidRPr="00BF72E9">
        <w:t>Figura</w:t>
      </w:r>
      <w:r w:rsidRPr="00BF72E9">
        <w:rPr>
          <w:spacing w:val="-5"/>
        </w:rPr>
        <w:t xml:space="preserve"> </w:t>
      </w:r>
      <w:r w:rsidRPr="00BF72E9">
        <w:rPr>
          <w:spacing w:val="-10"/>
        </w:rPr>
        <w:t>1</w:t>
      </w:r>
    </w:p>
    <w:p w14:paraId="35C6FB42" w14:textId="77777777" w:rsidR="00A0704F" w:rsidRPr="00BF72E9" w:rsidRDefault="00A0704F" w:rsidP="00BF72E9">
      <w:pPr>
        <w:pStyle w:val="BodyText"/>
        <w:ind w:right="143"/>
        <w:rPr>
          <w:b/>
        </w:rPr>
      </w:pPr>
    </w:p>
    <w:p w14:paraId="2DA1E82C" w14:textId="77777777" w:rsidR="00D41AFE" w:rsidRPr="00BF72E9" w:rsidRDefault="00D41AFE" w:rsidP="00BF72E9">
      <w:pPr>
        <w:pStyle w:val="BodyText"/>
        <w:ind w:right="143"/>
        <w:rPr>
          <w:b/>
          <w:bCs/>
        </w:rPr>
      </w:pPr>
      <w:r w:rsidRPr="00BF72E9">
        <w:rPr>
          <w:b/>
          <w:bCs/>
        </w:rPr>
        <w:t>Istruzzjonijiet</w:t>
      </w:r>
      <w:r w:rsidRPr="00BF72E9">
        <w:rPr>
          <w:b/>
          <w:bCs/>
          <w:spacing w:val="-8"/>
        </w:rPr>
        <w:t xml:space="preserve"> </w:t>
      </w:r>
      <w:r w:rsidRPr="00BF72E9">
        <w:rPr>
          <w:b/>
          <w:bCs/>
        </w:rPr>
        <w:t>dwar</w:t>
      </w:r>
      <w:r w:rsidRPr="00BF72E9">
        <w:rPr>
          <w:b/>
          <w:bCs/>
          <w:spacing w:val="-7"/>
        </w:rPr>
        <w:t xml:space="preserve"> </w:t>
      </w:r>
      <w:r w:rsidRPr="00BF72E9">
        <w:rPr>
          <w:b/>
          <w:bCs/>
        </w:rPr>
        <w:t>kif</w:t>
      </w:r>
      <w:r w:rsidRPr="00BF72E9">
        <w:rPr>
          <w:b/>
          <w:bCs/>
          <w:spacing w:val="-7"/>
        </w:rPr>
        <w:t xml:space="preserve"> </w:t>
      </w:r>
      <w:r w:rsidRPr="00BF72E9">
        <w:rPr>
          <w:b/>
          <w:bCs/>
          <w:spacing w:val="-2"/>
        </w:rPr>
        <w:t>jingħata</w:t>
      </w:r>
      <w:r w:rsidRPr="00BF72E9">
        <w:rPr>
          <w:b/>
          <w:bCs/>
        </w:rPr>
        <w:t xml:space="preserve"> </w:t>
      </w:r>
    </w:p>
    <w:p w14:paraId="3754A79E" w14:textId="77777777" w:rsidR="00D41AFE" w:rsidRPr="00BF72E9" w:rsidRDefault="00D41AFE" w:rsidP="00BF72E9">
      <w:pPr>
        <w:pStyle w:val="BodyText"/>
        <w:ind w:right="143"/>
      </w:pPr>
    </w:p>
    <w:p w14:paraId="45AF24C0" w14:textId="77777777" w:rsidR="00A0704F" w:rsidRPr="00BF72E9" w:rsidRDefault="009D69E5" w:rsidP="00BF72E9">
      <w:pPr>
        <w:pStyle w:val="BodyText"/>
        <w:ind w:right="143"/>
      </w:pPr>
      <w:r w:rsidRPr="00BF72E9">
        <w:t xml:space="preserve">Fil-bidu tal-kura, persuna professjonista fil-qasam mediku li tieħu ħsieb il-kura ta’ saħħtek se tgħinek għall-ewwel injezzjoni tiegħek. Madankollu, int u t-tabib tiegħek tistaw tiddeċiedu li inti tista’ tinjetta </w:t>
      </w:r>
      <w:r w:rsidR="003E2AA3" w:rsidRPr="00BF72E9">
        <w:t>Yesintek</w:t>
      </w:r>
      <w:r w:rsidR="003E2AA3" w:rsidRPr="00BF72E9">
        <w:rPr>
          <w:rFonts w:eastAsia="Calibri"/>
          <w:color w:val="191917"/>
        </w:rPr>
        <w:t xml:space="preserve"> </w:t>
      </w:r>
      <w:r w:rsidRPr="00BF72E9">
        <w:t>lilek</w:t>
      </w:r>
      <w:r w:rsidRPr="00BF72E9">
        <w:rPr>
          <w:spacing w:val="-3"/>
        </w:rPr>
        <w:t xml:space="preserve"> </w:t>
      </w:r>
      <w:r w:rsidRPr="00BF72E9">
        <w:t>innifsek.</w:t>
      </w:r>
      <w:r w:rsidRPr="00BF72E9">
        <w:rPr>
          <w:spacing w:val="-3"/>
        </w:rPr>
        <w:t xml:space="preserve"> </w:t>
      </w:r>
      <w:r w:rsidRPr="00BF72E9">
        <w:t>Jekk</w:t>
      </w:r>
      <w:r w:rsidRPr="00BF72E9">
        <w:rPr>
          <w:spacing w:val="-3"/>
        </w:rPr>
        <w:t xml:space="preserve"> </w:t>
      </w:r>
      <w:r w:rsidRPr="00BF72E9">
        <w:t>dan</w:t>
      </w:r>
      <w:r w:rsidRPr="00BF72E9">
        <w:rPr>
          <w:spacing w:val="-3"/>
        </w:rPr>
        <w:t xml:space="preserve"> </w:t>
      </w:r>
      <w:r w:rsidRPr="00BF72E9">
        <w:t>iseħħ,</w:t>
      </w:r>
      <w:r w:rsidRPr="00BF72E9">
        <w:rPr>
          <w:spacing w:val="-3"/>
        </w:rPr>
        <w:t xml:space="preserve"> </w:t>
      </w:r>
      <w:r w:rsidRPr="00BF72E9">
        <w:t>inti</w:t>
      </w:r>
      <w:r w:rsidRPr="00BF72E9">
        <w:rPr>
          <w:spacing w:val="-3"/>
        </w:rPr>
        <w:t xml:space="preserve"> </w:t>
      </w:r>
      <w:r w:rsidRPr="00BF72E9">
        <w:t>tieħu</w:t>
      </w:r>
      <w:r w:rsidRPr="00BF72E9">
        <w:rPr>
          <w:spacing w:val="-3"/>
        </w:rPr>
        <w:t xml:space="preserve"> </w:t>
      </w:r>
      <w:r w:rsidRPr="00BF72E9">
        <w:t>taħriġ</w:t>
      </w:r>
      <w:r w:rsidRPr="00BF72E9">
        <w:rPr>
          <w:spacing w:val="-3"/>
        </w:rPr>
        <w:t xml:space="preserve"> </w:t>
      </w:r>
      <w:r w:rsidRPr="00BF72E9">
        <w:t>dwar</w:t>
      </w:r>
      <w:r w:rsidRPr="00BF72E9">
        <w:rPr>
          <w:spacing w:val="-3"/>
        </w:rPr>
        <w:t xml:space="preserve"> </w:t>
      </w:r>
      <w:r w:rsidRPr="00BF72E9">
        <w:t>kif</w:t>
      </w:r>
      <w:r w:rsidRPr="00BF72E9">
        <w:rPr>
          <w:spacing w:val="-3"/>
        </w:rPr>
        <w:t xml:space="preserve"> </w:t>
      </w:r>
      <w:r w:rsidRPr="00BF72E9">
        <w:t>tinjetta</w:t>
      </w:r>
      <w:r w:rsidRPr="00BF72E9">
        <w:rPr>
          <w:spacing w:val="-3"/>
        </w:rPr>
        <w:t xml:space="preserve"> </w:t>
      </w:r>
      <w:r w:rsidR="003E2AA3" w:rsidRPr="00BF72E9">
        <w:t>Yesintek</w:t>
      </w:r>
      <w:r w:rsidRPr="00BF72E9">
        <w:t>.</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tiegħek jekk għandek xi mistoqsijiet dwar kif tagħti l-injezzjoni lilek innifsek.</w:t>
      </w:r>
    </w:p>
    <w:p w14:paraId="6B21B71C" w14:textId="77777777" w:rsidR="00A0704F" w:rsidRPr="00BF72E9" w:rsidRDefault="009D69E5" w:rsidP="0041342C">
      <w:pPr>
        <w:pStyle w:val="ListParagraph"/>
        <w:numPr>
          <w:ilvl w:val="0"/>
          <w:numId w:val="3"/>
        </w:numPr>
        <w:tabs>
          <w:tab w:val="left" w:pos="567"/>
        </w:tabs>
        <w:ind w:left="567" w:right="143" w:hanging="566"/>
      </w:pPr>
      <w:r w:rsidRPr="00BF72E9">
        <w:t>Tħallatx</w:t>
      </w:r>
      <w:r w:rsidRPr="00BF72E9">
        <w:rPr>
          <w:spacing w:val="-7"/>
        </w:rPr>
        <w:t xml:space="preserve"> </w:t>
      </w:r>
      <w:r w:rsidR="003E2AA3" w:rsidRPr="00BF72E9">
        <w:t>Yesintek</w:t>
      </w:r>
      <w:r w:rsidR="003E2AA3" w:rsidRPr="00BF72E9">
        <w:rPr>
          <w:rFonts w:eastAsia="Calibri"/>
          <w:color w:val="191917"/>
        </w:rPr>
        <w:t xml:space="preserve"> </w:t>
      </w:r>
      <w:r w:rsidRPr="00BF72E9">
        <w:t>ma’</w:t>
      </w:r>
      <w:r w:rsidRPr="00BF72E9">
        <w:rPr>
          <w:spacing w:val="-7"/>
        </w:rPr>
        <w:t xml:space="preserve"> </w:t>
      </w:r>
      <w:r w:rsidRPr="00BF72E9">
        <w:t>likwidi</w:t>
      </w:r>
      <w:r w:rsidRPr="00BF72E9">
        <w:rPr>
          <w:spacing w:val="-7"/>
        </w:rPr>
        <w:t xml:space="preserve"> </w:t>
      </w:r>
      <w:r w:rsidRPr="00BF72E9">
        <w:t>oħra</w:t>
      </w:r>
      <w:r w:rsidRPr="00BF72E9">
        <w:rPr>
          <w:spacing w:val="-7"/>
        </w:rPr>
        <w:t xml:space="preserve"> </w:t>
      </w:r>
      <w:r w:rsidRPr="00BF72E9">
        <w:t>għall-</w:t>
      </w:r>
      <w:r w:rsidRPr="00BF72E9">
        <w:rPr>
          <w:spacing w:val="-2"/>
        </w:rPr>
        <w:t>injezzjoni</w:t>
      </w:r>
    </w:p>
    <w:p w14:paraId="077A9374" w14:textId="77777777" w:rsidR="00A0704F" w:rsidRPr="00BF72E9" w:rsidRDefault="009D69E5" w:rsidP="0041342C">
      <w:pPr>
        <w:pStyle w:val="ListParagraph"/>
        <w:numPr>
          <w:ilvl w:val="0"/>
          <w:numId w:val="3"/>
        </w:numPr>
        <w:tabs>
          <w:tab w:val="left" w:pos="567"/>
        </w:tabs>
        <w:ind w:left="567" w:right="143"/>
      </w:pPr>
      <w:r w:rsidRPr="00BF72E9">
        <w:t xml:space="preserve">Tħawwadx is-siringi mimlijin għal-lest ta’ </w:t>
      </w:r>
      <w:r w:rsidR="003E2AA3" w:rsidRPr="00BF72E9">
        <w:t>Yesintek</w:t>
      </w:r>
      <w:r w:rsidRPr="00BF72E9">
        <w:t>. Dan għaliex jekk il-mediċina tiġi mħawwda</w:t>
      </w:r>
      <w:r w:rsidRPr="00BF72E9">
        <w:rPr>
          <w:spacing w:val="-8"/>
        </w:rPr>
        <w:t xml:space="preserve"> </w:t>
      </w:r>
      <w:r w:rsidRPr="00BF72E9">
        <w:t>bil-qawwa</w:t>
      </w:r>
      <w:r w:rsidRPr="00BF72E9">
        <w:rPr>
          <w:spacing w:val="-6"/>
        </w:rPr>
        <w:t xml:space="preserve"> </w:t>
      </w:r>
      <w:r w:rsidRPr="00BF72E9">
        <w:t>tista’</w:t>
      </w:r>
      <w:r w:rsidRPr="00BF72E9">
        <w:rPr>
          <w:spacing w:val="-6"/>
        </w:rPr>
        <w:t xml:space="preserve"> </w:t>
      </w:r>
      <w:r w:rsidRPr="00BF72E9">
        <w:t>ssirilha</w:t>
      </w:r>
      <w:r w:rsidRPr="00BF72E9">
        <w:rPr>
          <w:spacing w:val="-7"/>
        </w:rPr>
        <w:t xml:space="preserve"> </w:t>
      </w:r>
      <w:r w:rsidRPr="00BF72E9">
        <w:t>ħsara.</w:t>
      </w:r>
      <w:r w:rsidRPr="00BF72E9">
        <w:rPr>
          <w:spacing w:val="-7"/>
        </w:rPr>
        <w:t xml:space="preserve"> </w:t>
      </w:r>
      <w:r w:rsidRPr="00BF72E9">
        <w:t>Tużax</w:t>
      </w:r>
      <w:r w:rsidRPr="00BF72E9">
        <w:rPr>
          <w:spacing w:val="-7"/>
        </w:rPr>
        <w:t xml:space="preserve"> </w:t>
      </w:r>
      <w:r w:rsidRPr="00BF72E9">
        <w:t>il-mediċina</w:t>
      </w:r>
      <w:r w:rsidRPr="00BF72E9">
        <w:rPr>
          <w:spacing w:val="-8"/>
        </w:rPr>
        <w:t xml:space="preserve"> </w:t>
      </w:r>
      <w:r w:rsidRPr="00BF72E9">
        <w:t>jekk</w:t>
      </w:r>
      <w:r w:rsidRPr="00BF72E9">
        <w:rPr>
          <w:spacing w:val="-7"/>
        </w:rPr>
        <w:t xml:space="preserve"> </w:t>
      </w:r>
      <w:r w:rsidRPr="00BF72E9">
        <w:t>kienet</w:t>
      </w:r>
      <w:r w:rsidRPr="00BF72E9">
        <w:rPr>
          <w:spacing w:val="-6"/>
        </w:rPr>
        <w:t xml:space="preserve"> </w:t>
      </w:r>
      <w:r w:rsidRPr="00BF72E9">
        <w:t>imħawwda</w:t>
      </w:r>
      <w:r w:rsidRPr="00BF72E9">
        <w:rPr>
          <w:spacing w:val="-6"/>
        </w:rPr>
        <w:t xml:space="preserve"> </w:t>
      </w:r>
      <w:r w:rsidRPr="00BF72E9">
        <w:t>bil-</w:t>
      </w:r>
      <w:r w:rsidRPr="00BF72E9">
        <w:rPr>
          <w:spacing w:val="-2"/>
        </w:rPr>
        <w:t>qawwa.</w:t>
      </w:r>
    </w:p>
    <w:p w14:paraId="04777A5F" w14:textId="77777777" w:rsidR="00A0704F" w:rsidRPr="00BF72E9" w:rsidRDefault="00A0704F" w:rsidP="00BF72E9">
      <w:pPr>
        <w:pStyle w:val="BodyText"/>
        <w:ind w:right="143"/>
      </w:pPr>
    </w:p>
    <w:p w14:paraId="769E4EF2" w14:textId="77777777" w:rsidR="00A0704F" w:rsidRPr="0041342C" w:rsidRDefault="009D69E5" w:rsidP="0041342C">
      <w:pPr>
        <w:pStyle w:val="Heading2"/>
        <w:numPr>
          <w:ilvl w:val="0"/>
          <w:numId w:val="2"/>
        </w:numPr>
        <w:tabs>
          <w:tab w:val="left" w:pos="567"/>
        </w:tabs>
        <w:ind w:left="567" w:right="143" w:hanging="567"/>
      </w:pPr>
      <w:r w:rsidRPr="00BF72E9">
        <w:t>Iċċekkja</w:t>
      </w:r>
      <w:r w:rsidRPr="00BF72E9">
        <w:rPr>
          <w:spacing w:val="-9"/>
        </w:rPr>
        <w:t xml:space="preserve"> </w:t>
      </w:r>
      <w:r w:rsidRPr="00BF72E9">
        <w:t>n-numru</w:t>
      </w:r>
      <w:r w:rsidRPr="00BF72E9">
        <w:rPr>
          <w:spacing w:val="-6"/>
        </w:rPr>
        <w:t xml:space="preserve"> </w:t>
      </w:r>
      <w:r w:rsidRPr="00BF72E9">
        <w:t>ta’</w:t>
      </w:r>
      <w:r w:rsidRPr="00BF72E9">
        <w:rPr>
          <w:spacing w:val="-6"/>
        </w:rPr>
        <w:t xml:space="preserve"> </w:t>
      </w:r>
      <w:r w:rsidRPr="00BF72E9">
        <w:t>siringi</w:t>
      </w:r>
      <w:r w:rsidRPr="00BF72E9">
        <w:rPr>
          <w:spacing w:val="-6"/>
        </w:rPr>
        <w:t xml:space="preserve"> </w:t>
      </w:r>
      <w:r w:rsidRPr="00BF72E9">
        <w:t>mimlijin</w:t>
      </w:r>
      <w:r w:rsidRPr="00BF72E9">
        <w:rPr>
          <w:spacing w:val="-6"/>
        </w:rPr>
        <w:t xml:space="preserve"> </w:t>
      </w:r>
      <w:r w:rsidRPr="00BF72E9">
        <w:t>għal-lest</w:t>
      </w:r>
      <w:r w:rsidRPr="00BF72E9">
        <w:rPr>
          <w:spacing w:val="-6"/>
        </w:rPr>
        <w:t xml:space="preserve"> </w:t>
      </w:r>
      <w:r w:rsidRPr="00BF72E9">
        <w:t>u</w:t>
      </w:r>
      <w:r w:rsidRPr="00BF72E9">
        <w:rPr>
          <w:spacing w:val="-6"/>
        </w:rPr>
        <w:t xml:space="preserve"> </w:t>
      </w:r>
      <w:r w:rsidRPr="00BF72E9">
        <w:t>pprepara</w:t>
      </w:r>
      <w:r w:rsidRPr="00BF72E9">
        <w:rPr>
          <w:spacing w:val="-6"/>
        </w:rPr>
        <w:t xml:space="preserve"> </w:t>
      </w:r>
      <w:r w:rsidRPr="00BF72E9">
        <w:t>l-oġġetti</w:t>
      </w:r>
      <w:r w:rsidRPr="00BF72E9">
        <w:rPr>
          <w:spacing w:val="-6"/>
        </w:rPr>
        <w:t xml:space="preserve"> </w:t>
      </w:r>
      <w:r w:rsidRPr="00BF72E9">
        <w:t>li</w:t>
      </w:r>
      <w:r w:rsidRPr="00BF72E9">
        <w:rPr>
          <w:spacing w:val="-6"/>
        </w:rPr>
        <w:t xml:space="preserve"> </w:t>
      </w:r>
      <w:r w:rsidRPr="00BF72E9">
        <w:t>għandek</w:t>
      </w:r>
      <w:r w:rsidRPr="00BF72E9">
        <w:rPr>
          <w:spacing w:val="-6"/>
        </w:rPr>
        <w:t xml:space="preserve"> </w:t>
      </w:r>
      <w:r w:rsidRPr="00BF72E9">
        <w:rPr>
          <w:spacing w:val="-2"/>
        </w:rPr>
        <w:t>bżonn:</w:t>
      </w:r>
    </w:p>
    <w:p w14:paraId="3247A236" w14:textId="77777777" w:rsidR="0041342C" w:rsidRPr="00BF72E9" w:rsidRDefault="0041342C" w:rsidP="0041342C">
      <w:pPr>
        <w:pStyle w:val="Heading2"/>
        <w:tabs>
          <w:tab w:val="left" w:pos="567"/>
        </w:tabs>
        <w:ind w:left="0" w:right="143"/>
      </w:pPr>
    </w:p>
    <w:p w14:paraId="0126B4AF" w14:textId="77777777" w:rsidR="00A0704F" w:rsidRPr="00BF72E9" w:rsidRDefault="009D69E5" w:rsidP="00BF72E9">
      <w:pPr>
        <w:pStyle w:val="BodyText"/>
        <w:ind w:right="143"/>
      </w:pPr>
      <w:r w:rsidRPr="00BF72E9">
        <w:t>Preparazzjoni</w:t>
      </w:r>
      <w:r w:rsidRPr="00BF72E9">
        <w:rPr>
          <w:spacing w:val="-9"/>
        </w:rPr>
        <w:t xml:space="preserve"> </w:t>
      </w:r>
      <w:r w:rsidRPr="00BF72E9">
        <w:t>għall-użu</w:t>
      </w:r>
      <w:r w:rsidRPr="00BF72E9">
        <w:rPr>
          <w:spacing w:val="-9"/>
        </w:rPr>
        <w:t xml:space="preserve"> </w:t>
      </w:r>
      <w:r w:rsidRPr="00BF72E9">
        <w:t>tas-siringa</w:t>
      </w:r>
      <w:r w:rsidRPr="00BF72E9">
        <w:rPr>
          <w:spacing w:val="-9"/>
        </w:rPr>
        <w:t xml:space="preserve"> </w:t>
      </w:r>
      <w:r w:rsidRPr="00BF72E9">
        <w:t>mimlija</w:t>
      </w:r>
      <w:r w:rsidRPr="00BF72E9">
        <w:rPr>
          <w:spacing w:val="-9"/>
        </w:rPr>
        <w:t xml:space="preserve"> </w:t>
      </w:r>
      <w:r w:rsidRPr="00BF72E9">
        <w:t>għal-</w:t>
      </w:r>
      <w:r w:rsidRPr="00BF72E9">
        <w:rPr>
          <w:spacing w:val="-4"/>
        </w:rPr>
        <w:t>lest</w:t>
      </w:r>
    </w:p>
    <w:p w14:paraId="44EE407E" w14:textId="77777777" w:rsidR="00A0704F" w:rsidRPr="00BF72E9" w:rsidRDefault="009D69E5" w:rsidP="0041342C">
      <w:pPr>
        <w:pStyle w:val="ListParagraph"/>
        <w:numPr>
          <w:ilvl w:val="1"/>
          <w:numId w:val="4"/>
        </w:numPr>
        <w:tabs>
          <w:tab w:val="left" w:pos="567"/>
        </w:tabs>
        <w:ind w:left="567" w:right="143"/>
      </w:pPr>
      <w:r w:rsidRPr="00BF72E9">
        <w:t>Oħroġ is-siringa(i) minn ġol-friġġ. Ħalli is-siringa mimlija għal-lest toqgħod barra mill-kaxxa għal madwar nofs siegħa. Dan sabiex il-likwidu jilħaq temperatura komda għall-injezzjoni (temperatura</w:t>
      </w:r>
      <w:r w:rsidRPr="0041342C">
        <w:t xml:space="preserve"> </w:t>
      </w:r>
      <w:r w:rsidRPr="00BF72E9">
        <w:t>tal-kamra).</w:t>
      </w:r>
      <w:r w:rsidRPr="0041342C">
        <w:t xml:space="preserve"> </w:t>
      </w:r>
      <w:r w:rsidRPr="00BF72E9">
        <w:t>Tneħħix</w:t>
      </w:r>
      <w:r w:rsidRPr="0041342C">
        <w:t xml:space="preserve"> </w:t>
      </w:r>
      <w:r w:rsidRPr="00BF72E9">
        <w:t>it-tokka</w:t>
      </w:r>
      <w:r w:rsidRPr="0041342C">
        <w:t xml:space="preserve"> </w:t>
      </w:r>
      <w:r w:rsidRPr="00BF72E9">
        <w:t>tal-labra</w:t>
      </w:r>
      <w:r w:rsidRPr="0041342C">
        <w:t xml:space="preserve"> </w:t>
      </w:r>
      <w:r w:rsidRPr="00BF72E9">
        <w:t>tas-siringa</w:t>
      </w:r>
      <w:r w:rsidRPr="0041342C">
        <w:t xml:space="preserve"> </w:t>
      </w:r>
      <w:r w:rsidRPr="00BF72E9">
        <w:t>waqt</w:t>
      </w:r>
      <w:r w:rsidRPr="0041342C">
        <w:t xml:space="preserve"> </w:t>
      </w:r>
      <w:r w:rsidRPr="00BF72E9">
        <w:t>li</w:t>
      </w:r>
      <w:r w:rsidRPr="0041342C">
        <w:t xml:space="preserve"> </w:t>
      </w:r>
      <w:r w:rsidRPr="00BF72E9">
        <w:t>tkun</w:t>
      </w:r>
      <w:r w:rsidRPr="0041342C">
        <w:t xml:space="preserve"> </w:t>
      </w:r>
      <w:r w:rsidRPr="00BF72E9">
        <w:t>qed</w:t>
      </w:r>
      <w:r w:rsidRPr="0041342C">
        <w:t xml:space="preserve"> </w:t>
      </w:r>
      <w:r w:rsidRPr="00BF72E9">
        <w:t>tistenniha</w:t>
      </w:r>
      <w:r w:rsidRPr="0041342C">
        <w:t xml:space="preserve"> </w:t>
      </w:r>
      <w:r w:rsidRPr="00BF72E9">
        <w:t>tilħaq it-temperatura tal-kamra</w:t>
      </w:r>
    </w:p>
    <w:p w14:paraId="032CEDFB" w14:textId="77777777" w:rsidR="00A0704F" w:rsidRPr="00BF72E9" w:rsidRDefault="009D69E5" w:rsidP="0041342C">
      <w:pPr>
        <w:pStyle w:val="ListParagraph"/>
        <w:numPr>
          <w:ilvl w:val="1"/>
          <w:numId w:val="4"/>
        </w:numPr>
        <w:tabs>
          <w:tab w:val="left" w:pos="567"/>
        </w:tabs>
        <w:ind w:left="567" w:right="143"/>
      </w:pPr>
      <w:r w:rsidRPr="00BF72E9">
        <w:t>Żomm</w:t>
      </w:r>
      <w:r w:rsidRPr="0041342C">
        <w:t xml:space="preserve"> </w:t>
      </w:r>
      <w:r w:rsidRPr="00BF72E9">
        <w:t>is-siringa</w:t>
      </w:r>
      <w:r w:rsidRPr="0041342C">
        <w:t xml:space="preserve"> </w:t>
      </w:r>
      <w:r w:rsidRPr="00BF72E9">
        <w:t>mimlija</w:t>
      </w:r>
      <w:r w:rsidRPr="0041342C">
        <w:t xml:space="preserve"> </w:t>
      </w:r>
      <w:r w:rsidRPr="00BF72E9">
        <w:t>għal-lest</w:t>
      </w:r>
      <w:r w:rsidRPr="0041342C">
        <w:t xml:space="preserve"> </w:t>
      </w:r>
      <w:r w:rsidRPr="00BF72E9">
        <w:t>mit-tubu</w:t>
      </w:r>
      <w:r w:rsidRPr="0041342C">
        <w:t xml:space="preserve"> </w:t>
      </w:r>
      <w:r w:rsidRPr="00BF72E9">
        <w:t>tas-siringa</w:t>
      </w:r>
      <w:r w:rsidRPr="0041342C">
        <w:t xml:space="preserve"> </w:t>
      </w:r>
      <w:r w:rsidRPr="00BF72E9">
        <w:t>bil-labra</w:t>
      </w:r>
      <w:r w:rsidRPr="0041342C">
        <w:t xml:space="preserve"> </w:t>
      </w:r>
      <w:r w:rsidRPr="00BF72E9">
        <w:t>mgħottija</w:t>
      </w:r>
      <w:r w:rsidRPr="0041342C">
        <w:t xml:space="preserve"> </w:t>
      </w:r>
      <w:r w:rsidRPr="00BF72E9">
        <w:t>tħares</w:t>
      </w:r>
      <w:r w:rsidRPr="0041342C">
        <w:t xml:space="preserve"> </w:t>
      </w:r>
      <w:r w:rsidRPr="00BF72E9">
        <w:t>il-</w:t>
      </w:r>
      <w:r w:rsidRPr="0041342C">
        <w:t>fuq</w:t>
      </w:r>
    </w:p>
    <w:p w14:paraId="6DB26AB5" w14:textId="77777777" w:rsidR="00A0704F" w:rsidRPr="00BF72E9" w:rsidRDefault="009D69E5" w:rsidP="0041342C">
      <w:pPr>
        <w:pStyle w:val="ListParagraph"/>
        <w:numPr>
          <w:ilvl w:val="1"/>
          <w:numId w:val="4"/>
        </w:numPr>
        <w:tabs>
          <w:tab w:val="left" w:pos="567"/>
        </w:tabs>
        <w:ind w:left="567" w:right="143"/>
      </w:pPr>
      <w:r w:rsidRPr="00BF72E9">
        <w:t>Iżżommhiex</w:t>
      </w:r>
      <w:r w:rsidRPr="0041342C">
        <w:t xml:space="preserve"> </w:t>
      </w:r>
      <w:r w:rsidRPr="00BF72E9">
        <w:t>minn</w:t>
      </w:r>
      <w:r w:rsidRPr="0041342C">
        <w:t xml:space="preserve"> </w:t>
      </w:r>
      <w:r w:rsidRPr="00BF72E9">
        <w:t>ras</w:t>
      </w:r>
      <w:r w:rsidRPr="0041342C">
        <w:t xml:space="preserve"> </w:t>
      </w:r>
      <w:r w:rsidRPr="00BF72E9">
        <w:t>il-planġer,</w:t>
      </w:r>
      <w:r w:rsidRPr="0041342C">
        <w:t xml:space="preserve"> </w:t>
      </w:r>
      <w:r w:rsidRPr="00BF72E9">
        <w:t>mill-planġer,</w:t>
      </w:r>
      <w:r w:rsidRPr="0041342C">
        <w:t xml:space="preserve"> </w:t>
      </w:r>
      <w:r w:rsidRPr="00BF72E9">
        <w:t>mill-ġwejnaħ</w:t>
      </w:r>
      <w:r w:rsidRPr="0041342C">
        <w:t xml:space="preserve"> </w:t>
      </w:r>
      <w:r w:rsidRPr="00BF72E9">
        <w:t>tal-protezzjoni</w:t>
      </w:r>
      <w:r w:rsidRPr="0041342C">
        <w:t xml:space="preserve"> </w:t>
      </w:r>
      <w:r w:rsidRPr="00BF72E9">
        <w:t>tal-labra</w:t>
      </w:r>
      <w:r w:rsidRPr="0041342C">
        <w:t xml:space="preserve"> </w:t>
      </w:r>
      <w:r w:rsidRPr="00BF72E9">
        <w:t>jew</w:t>
      </w:r>
      <w:r w:rsidRPr="0041342C">
        <w:t xml:space="preserve"> </w:t>
      </w:r>
      <w:r w:rsidRPr="00BF72E9">
        <w:t>mit- tokka tal-labra</w:t>
      </w:r>
    </w:p>
    <w:p w14:paraId="70B48841" w14:textId="77777777" w:rsidR="00A0704F" w:rsidRPr="00BF72E9" w:rsidRDefault="009D69E5" w:rsidP="0041342C">
      <w:pPr>
        <w:pStyle w:val="ListParagraph"/>
        <w:numPr>
          <w:ilvl w:val="1"/>
          <w:numId w:val="4"/>
        </w:numPr>
        <w:tabs>
          <w:tab w:val="left" w:pos="567"/>
        </w:tabs>
        <w:ind w:left="567" w:right="143"/>
      </w:pPr>
      <w:r w:rsidRPr="00BF72E9">
        <w:t>Tiġbidx</w:t>
      </w:r>
      <w:r w:rsidRPr="0041342C">
        <w:t xml:space="preserve"> </w:t>
      </w:r>
      <w:r w:rsidRPr="00BF72E9">
        <w:t>il-planġer</w:t>
      </w:r>
      <w:r w:rsidRPr="0041342C">
        <w:t xml:space="preserve"> </w:t>
      </w:r>
      <w:r w:rsidRPr="00BF72E9">
        <w:t>lura</w:t>
      </w:r>
      <w:r w:rsidRPr="0041342C">
        <w:t xml:space="preserve"> </w:t>
      </w:r>
      <w:r w:rsidRPr="00BF72E9">
        <w:t>fi</w:t>
      </w:r>
      <w:r w:rsidRPr="0041342C">
        <w:t xml:space="preserve"> </w:t>
      </w:r>
      <w:r w:rsidRPr="00BF72E9">
        <w:t>kwalunkwe</w:t>
      </w:r>
      <w:r w:rsidRPr="0041342C">
        <w:t xml:space="preserve"> ħin</w:t>
      </w:r>
    </w:p>
    <w:p w14:paraId="58DC291C" w14:textId="77777777" w:rsidR="003E2AA3" w:rsidRPr="00BF72E9" w:rsidRDefault="00CF1CB7" w:rsidP="0041342C">
      <w:pPr>
        <w:pStyle w:val="ListParagraph"/>
        <w:numPr>
          <w:ilvl w:val="1"/>
          <w:numId w:val="4"/>
        </w:numPr>
        <w:tabs>
          <w:tab w:val="left" w:pos="567"/>
        </w:tabs>
        <w:ind w:left="567" w:right="143"/>
      </w:pPr>
      <w:r w:rsidRPr="00BF72E9">
        <w:t xml:space="preserve">Tipprovax </w:t>
      </w:r>
      <w:r w:rsidRPr="0041342C">
        <w:t>tneħħi l-protezzjoni tas-sigurtà tal-labra mis-siringa mimlija għal-lest.</w:t>
      </w:r>
    </w:p>
    <w:p w14:paraId="11220EFC" w14:textId="77777777" w:rsidR="00A0704F" w:rsidRPr="00BF72E9" w:rsidRDefault="009D69E5" w:rsidP="0041342C">
      <w:pPr>
        <w:pStyle w:val="ListParagraph"/>
        <w:numPr>
          <w:ilvl w:val="1"/>
          <w:numId w:val="4"/>
        </w:numPr>
        <w:tabs>
          <w:tab w:val="left" w:pos="567"/>
        </w:tabs>
        <w:ind w:left="567" w:right="143"/>
      </w:pPr>
      <w:r w:rsidRPr="00BF72E9">
        <w:t>Tneħħix</w:t>
      </w:r>
      <w:r w:rsidRPr="0041342C">
        <w:t xml:space="preserve"> </w:t>
      </w:r>
      <w:r w:rsidRPr="00BF72E9">
        <w:t>it-tokka</w:t>
      </w:r>
      <w:r w:rsidRPr="0041342C">
        <w:t xml:space="preserve"> </w:t>
      </w:r>
      <w:r w:rsidRPr="00BF72E9">
        <w:t>tal-labra</w:t>
      </w:r>
      <w:r w:rsidRPr="0041342C">
        <w:t xml:space="preserve"> </w:t>
      </w:r>
      <w:r w:rsidRPr="00BF72E9">
        <w:t>mis-siringa</w:t>
      </w:r>
      <w:r w:rsidRPr="0041342C">
        <w:t xml:space="preserve"> </w:t>
      </w:r>
      <w:r w:rsidRPr="00BF72E9">
        <w:t>mimlija</w:t>
      </w:r>
      <w:r w:rsidRPr="0041342C">
        <w:t xml:space="preserve"> </w:t>
      </w:r>
      <w:r w:rsidRPr="00BF72E9">
        <w:t>għal-lest</w:t>
      </w:r>
      <w:r w:rsidRPr="0041342C">
        <w:t xml:space="preserve"> </w:t>
      </w:r>
      <w:r w:rsidRPr="00BF72E9">
        <w:t>sakemm</w:t>
      </w:r>
      <w:r w:rsidRPr="0041342C">
        <w:t xml:space="preserve"> </w:t>
      </w:r>
      <w:r w:rsidRPr="00BF72E9">
        <w:t>ma</w:t>
      </w:r>
      <w:r w:rsidRPr="0041342C">
        <w:t xml:space="preserve"> </w:t>
      </w:r>
      <w:r w:rsidRPr="00BF72E9">
        <w:t>tirċevix</w:t>
      </w:r>
      <w:r w:rsidRPr="0041342C">
        <w:t xml:space="preserve"> </w:t>
      </w:r>
      <w:r w:rsidRPr="00BF72E9">
        <w:t>istruzzjonijiet</w:t>
      </w:r>
      <w:r w:rsidRPr="0041342C">
        <w:t xml:space="preserve"> </w:t>
      </w:r>
      <w:r w:rsidRPr="00BF72E9">
        <w:t>biex tagħmel dan</w:t>
      </w:r>
    </w:p>
    <w:p w14:paraId="62A59E08" w14:textId="77777777" w:rsidR="00A0704F" w:rsidRPr="00BF72E9" w:rsidRDefault="009D69E5" w:rsidP="0041342C">
      <w:pPr>
        <w:pStyle w:val="ListParagraph"/>
        <w:numPr>
          <w:ilvl w:val="1"/>
          <w:numId w:val="4"/>
        </w:numPr>
        <w:tabs>
          <w:tab w:val="left" w:pos="567"/>
        </w:tabs>
        <w:ind w:left="567" w:right="143"/>
      </w:pPr>
      <w:r w:rsidRPr="00BF72E9">
        <w:t>Iċċekkja</w:t>
      </w:r>
      <w:r w:rsidRPr="0041342C">
        <w:t xml:space="preserve"> </w:t>
      </w:r>
      <w:r w:rsidRPr="00BF72E9">
        <w:t>s-siringa</w:t>
      </w:r>
      <w:r w:rsidRPr="0041342C">
        <w:t xml:space="preserve"> </w:t>
      </w:r>
      <w:r w:rsidRPr="00BF72E9">
        <w:t>mimlija</w:t>
      </w:r>
      <w:r w:rsidRPr="0041342C">
        <w:t xml:space="preserve"> </w:t>
      </w:r>
      <w:r w:rsidRPr="00BF72E9">
        <w:t>għal-lest</w:t>
      </w:r>
      <w:r w:rsidRPr="0041342C">
        <w:t xml:space="preserve"> </w:t>
      </w:r>
      <w:r w:rsidRPr="00BF72E9">
        <w:t>biex</w:t>
      </w:r>
      <w:r w:rsidRPr="0041342C">
        <w:t xml:space="preserve"> tiżgura</w:t>
      </w:r>
      <w:r w:rsidR="003E2AA3" w:rsidRPr="0041342C">
        <w:t xml:space="preserve"> </w:t>
      </w:r>
      <w:r w:rsidRPr="00BF72E9">
        <w:t>li</w:t>
      </w:r>
      <w:r w:rsidRPr="0041342C">
        <w:t xml:space="preserve"> </w:t>
      </w:r>
      <w:r w:rsidRPr="00BF72E9">
        <w:t>n-numru</w:t>
      </w:r>
      <w:r w:rsidRPr="0041342C">
        <w:t xml:space="preserve"> </w:t>
      </w:r>
      <w:r w:rsidRPr="00BF72E9">
        <w:t>ta’</w:t>
      </w:r>
      <w:r w:rsidRPr="0041342C">
        <w:t xml:space="preserve"> </w:t>
      </w:r>
      <w:r w:rsidRPr="00BF72E9">
        <w:t>siringi</w:t>
      </w:r>
      <w:r w:rsidRPr="0041342C">
        <w:t xml:space="preserve"> </w:t>
      </w:r>
      <w:r w:rsidRPr="00BF72E9">
        <w:t>mimlijin</w:t>
      </w:r>
      <w:r w:rsidRPr="0041342C">
        <w:t xml:space="preserve"> </w:t>
      </w:r>
      <w:r w:rsidRPr="00BF72E9">
        <w:t>għal-lest</w:t>
      </w:r>
      <w:r w:rsidRPr="0041342C">
        <w:t xml:space="preserve"> </w:t>
      </w:r>
      <w:r w:rsidRPr="00BF72E9">
        <w:t>huwa</w:t>
      </w:r>
      <w:r w:rsidRPr="0041342C">
        <w:t xml:space="preserve"> </w:t>
      </w:r>
      <w:r w:rsidRPr="00BF72E9">
        <w:t>tajjeb</w:t>
      </w:r>
      <w:r w:rsidRPr="0041342C">
        <w:t xml:space="preserve"> </w:t>
      </w:r>
      <w:r w:rsidRPr="00BF72E9">
        <w:t>u</w:t>
      </w:r>
      <w:r w:rsidRPr="0041342C">
        <w:t xml:space="preserve"> </w:t>
      </w:r>
      <w:r w:rsidRPr="00BF72E9">
        <w:t>li</w:t>
      </w:r>
      <w:r w:rsidRPr="0041342C">
        <w:t xml:space="preserve"> </w:t>
      </w:r>
      <w:r w:rsidRPr="00BF72E9">
        <w:t>l-qawwa</w:t>
      </w:r>
      <w:r w:rsidRPr="0041342C">
        <w:t xml:space="preserve"> </w:t>
      </w:r>
      <w:r w:rsidRPr="00BF72E9">
        <w:t>tad-doża</w:t>
      </w:r>
      <w:r w:rsidRPr="0041342C">
        <w:t xml:space="preserve"> </w:t>
      </w:r>
      <w:r w:rsidRPr="00BF72E9">
        <w:t>hija</w:t>
      </w:r>
      <w:r w:rsidRPr="0041342C">
        <w:t xml:space="preserve"> tajba</w:t>
      </w:r>
      <w:r w:rsidR="003E2AA3" w:rsidRPr="0041342C">
        <w:t xml:space="preserve"> </w:t>
      </w:r>
      <w:r w:rsidRPr="00BF72E9">
        <w:t>Jekk</w:t>
      </w:r>
      <w:r w:rsidRPr="0041342C">
        <w:t xml:space="preserve"> </w:t>
      </w:r>
      <w:r w:rsidRPr="00BF72E9">
        <w:t>id-doża</w:t>
      </w:r>
      <w:r w:rsidRPr="0041342C">
        <w:t xml:space="preserve"> </w:t>
      </w:r>
      <w:r w:rsidRPr="00BF72E9">
        <w:t>tiegħek</w:t>
      </w:r>
      <w:r w:rsidRPr="0041342C">
        <w:t xml:space="preserve"> </w:t>
      </w:r>
      <w:r w:rsidRPr="00BF72E9">
        <w:t>hija</w:t>
      </w:r>
      <w:r w:rsidRPr="0041342C">
        <w:t xml:space="preserve"> </w:t>
      </w:r>
      <w:r w:rsidRPr="00BF72E9">
        <w:t>ta’</w:t>
      </w:r>
      <w:r w:rsidRPr="0041342C">
        <w:t xml:space="preserve"> </w:t>
      </w:r>
      <w:r w:rsidRPr="00BF72E9">
        <w:t>90</w:t>
      </w:r>
      <w:r w:rsidRPr="0041342C">
        <w:t xml:space="preserve"> </w:t>
      </w:r>
      <w:r w:rsidRPr="00BF72E9">
        <w:t>mg</w:t>
      </w:r>
      <w:r w:rsidRPr="0041342C">
        <w:t xml:space="preserve"> </w:t>
      </w:r>
      <w:r w:rsidRPr="00BF72E9">
        <w:t>inti</w:t>
      </w:r>
      <w:r w:rsidRPr="0041342C">
        <w:t xml:space="preserve"> </w:t>
      </w:r>
      <w:r w:rsidRPr="00BF72E9">
        <w:t>se</w:t>
      </w:r>
      <w:r w:rsidRPr="0041342C">
        <w:t xml:space="preserve"> </w:t>
      </w:r>
      <w:r w:rsidRPr="00BF72E9">
        <w:t>jkollok</w:t>
      </w:r>
      <w:r w:rsidRPr="0041342C">
        <w:t xml:space="preserve"> </w:t>
      </w:r>
      <w:r w:rsidRPr="00BF72E9">
        <w:t>siringa</w:t>
      </w:r>
      <w:r w:rsidRPr="0041342C">
        <w:t xml:space="preserve"> </w:t>
      </w:r>
      <w:r w:rsidRPr="00BF72E9">
        <w:t>waħda</w:t>
      </w:r>
      <w:r w:rsidRPr="0041342C">
        <w:t xml:space="preserve"> </w:t>
      </w:r>
      <w:r w:rsidRPr="00BF72E9">
        <w:t>mimlija</w:t>
      </w:r>
      <w:r w:rsidRPr="0041342C">
        <w:t xml:space="preserve"> </w:t>
      </w:r>
      <w:r w:rsidRPr="00BF72E9">
        <w:t>għal-lest</w:t>
      </w:r>
      <w:r w:rsidRPr="0041342C">
        <w:t xml:space="preserve"> </w:t>
      </w:r>
      <w:r w:rsidRPr="00BF72E9">
        <w:t xml:space="preserve">ta’ 90 mg ta’ </w:t>
      </w:r>
      <w:r w:rsidR="003E2AA3" w:rsidRPr="00BF72E9">
        <w:t>Yesintek</w:t>
      </w:r>
    </w:p>
    <w:p w14:paraId="06AC7380" w14:textId="77777777" w:rsidR="00A0704F" w:rsidRPr="00BF72E9" w:rsidRDefault="009D69E5" w:rsidP="0041342C">
      <w:pPr>
        <w:pStyle w:val="ListParagraph"/>
        <w:numPr>
          <w:ilvl w:val="1"/>
          <w:numId w:val="4"/>
        </w:numPr>
        <w:tabs>
          <w:tab w:val="left" w:pos="567"/>
        </w:tabs>
        <w:ind w:left="567" w:right="143"/>
      </w:pPr>
      <w:r w:rsidRPr="00BF72E9">
        <w:t>li</w:t>
      </w:r>
      <w:r w:rsidRPr="0041342C">
        <w:t xml:space="preserve"> </w:t>
      </w:r>
      <w:r w:rsidRPr="00BF72E9">
        <w:t>hija</w:t>
      </w:r>
      <w:r w:rsidRPr="0041342C">
        <w:t xml:space="preserve"> </w:t>
      </w:r>
      <w:r w:rsidRPr="00BF72E9">
        <w:t>l-mediċina</w:t>
      </w:r>
      <w:r w:rsidRPr="0041342C">
        <w:t xml:space="preserve"> </w:t>
      </w:r>
      <w:r w:rsidRPr="00BF72E9">
        <w:t>t-</w:t>
      </w:r>
      <w:r w:rsidRPr="0041342C">
        <w:t>tajba</w:t>
      </w:r>
    </w:p>
    <w:p w14:paraId="20D799C4" w14:textId="77777777" w:rsidR="00A0704F" w:rsidRPr="00BF72E9" w:rsidRDefault="009D69E5" w:rsidP="0041342C">
      <w:pPr>
        <w:pStyle w:val="ListParagraph"/>
        <w:numPr>
          <w:ilvl w:val="1"/>
          <w:numId w:val="4"/>
        </w:numPr>
        <w:tabs>
          <w:tab w:val="left" w:pos="567"/>
        </w:tabs>
        <w:ind w:left="567" w:right="143"/>
      </w:pPr>
      <w:r w:rsidRPr="00BF72E9">
        <w:t>li</w:t>
      </w:r>
      <w:r w:rsidRPr="0041342C">
        <w:t xml:space="preserve"> </w:t>
      </w:r>
      <w:r w:rsidRPr="00BF72E9">
        <w:t>għadha</w:t>
      </w:r>
      <w:r w:rsidRPr="0041342C">
        <w:t xml:space="preserve"> </w:t>
      </w:r>
      <w:r w:rsidRPr="00BF72E9">
        <w:t>ma</w:t>
      </w:r>
      <w:r w:rsidRPr="0041342C">
        <w:t xml:space="preserve"> </w:t>
      </w:r>
      <w:r w:rsidRPr="00BF72E9">
        <w:t>qabżitx</w:t>
      </w:r>
      <w:r w:rsidRPr="0041342C">
        <w:t xml:space="preserve"> </w:t>
      </w:r>
      <w:r w:rsidRPr="00BF72E9">
        <w:t>id-data</w:t>
      </w:r>
      <w:r w:rsidRPr="0041342C">
        <w:t xml:space="preserve"> </w:t>
      </w:r>
      <w:r w:rsidRPr="00BF72E9">
        <w:t>ta’</w:t>
      </w:r>
      <w:r w:rsidRPr="0041342C">
        <w:t xml:space="preserve"> </w:t>
      </w:r>
      <w:r w:rsidRPr="00BF72E9">
        <w:t>meta</w:t>
      </w:r>
      <w:r w:rsidRPr="0041342C">
        <w:t xml:space="preserve"> tiskadi</w:t>
      </w:r>
    </w:p>
    <w:p w14:paraId="0A32CAC0" w14:textId="77777777" w:rsidR="00A0704F" w:rsidRPr="00BF72E9" w:rsidRDefault="009D69E5" w:rsidP="0041342C">
      <w:pPr>
        <w:pStyle w:val="ListParagraph"/>
        <w:numPr>
          <w:ilvl w:val="1"/>
          <w:numId w:val="4"/>
        </w:numPr>
        <w:tabs>
          <w:tab w:val="left" w:pos="567"/>
        </w:tabs>
        <w:ind w:left="567" w:right="143"/>
      </w:pPr>
      <w:r w:rsidRPr="00BF72E9">
        <w:t>li</w:t>
      </w:r>
      <w:r w:rsidRPr="0041342C">
        <w:t xml:space="preserve"> </w:t>
      </w:r>
      <w:r w:rsidRPr="00BF72E9">
        <w:t>s-siringa</w:t>
      </w:r>
      <w:r w:rsidRPr="0041342C">
        <w:t xml:space="preserve"> </w:t>
      </w:r>
      <w:r w:rsidRPr="00BF72E9">
        <w:t>mimlija</w:t>
      </w:r>
      <w:r w:rsidRPr="0041342C">
        <w:t xml:space="preserve"> </w:t>
      </w:r>
      <w:r w:rsidRPr="00BF72E9">
        <w:t>għal-lest</w:t>
      </w:r>
      <w:r w:rsidRPr="0041342C">
        <w:t xml:space="preserve"> </w:t>
      </w:r>
      <w:r w:rsidRPr="00BF72E9">
        <w:t>m’għandiex</w:t>
      </w:r>
      <w:r w:rsidRPr="0041342C">
        <w:t xml:space="preserve"> ħsara</w:t>
      </w:r>
    </w:p>
    <w:p w14:paraId="5998D35B" w14:textId="77777777" w:rsidR="00A0704F" w:rsidRPr="00BF72E9" w:rsidRDefault="007F0335" w:rsidP="0041342C">
      <w:pPr>
        <w:pStyle w:val="ListParagraph"/>
        <w:numPr>
          <w:ilvl w:val="1"/>
          <w:numId w:val="4"/>
        </w:numPr>
        <w:tabs>
          <w:tab w:val="left" w:pos="567"/>
        </w:tabs>
        <w:ind w:left="567" w:right="143"/>
      </w:pPr>
      <w:r w:rsidRPr="0041342C">
        <w:t>Is-soluzzjoni fis-siringa mimlija għal-lest hija ċara, bla kulur sa safra ċara.</w:t>
      </w:r>
    </w:p>
    <w:p w14:paraId="56F13F52" w14:textId="77777777" w:rsidR="00A0704F" w:rsidRPr="00BF72E9" w:rsidRDefault="009D69E5" w:rsidP="0041342C">
      <w:pPr>
        <w:pStyle w:val="ListParagraph"/>
        <w:numPr>
          <w:ilvl w:val="1"/>
          <w:numId w:val="4"/>
        </w:numPr>
        <w:tabs>
          <w:tab w:val="left" w:pos="567"/>
        </w:tabs>
        <w:ind w:left="567" w:right="143"/>
      </w:pPr>
      <w:r w:rsidRPr="00BF72E9">
        <w:t>li</w:t>
      </w:r>
      <w:r w:rsidRPr="0041342C">
        <w:t xml:space="preserve"> </w:t>
      </w:r>
      <w:r w:rsidRPr="00BF72E9">
        <w:t>s-soluzzjoni</w:t>
      </w:r>
      <w:r w:rsidRPr="0041342C">
        <w:t xml:space="preserve"> </w:t>
      </w:r>
      <w:r w:rsidRPr="00BF72E9">
        <w:t>fis-siringa</w:t>
      </w:r>
      <w:r w:rsidRPr="0041342C">
        <w:t xml:space="preserve"> </w:t>
      </w:r>
      <w:r w:rsidRPr="00BF72E9">
        <w:t>mimlija</w:t>
      </w:r>
      <w:r w:rsidRPr="0041342C">
        <w:t xml:space="preserve"> </w:t>
      </w:r>
      <w:r w:rsidRPr="00BF72E9">
        <w:t>għal-lest</w:t>
      </w:r>
      <w:r w:rsidRPr="0041342C">
        <w:t xml:space="preserve"> </w:t>
      </w:r>
      <w:r w:rsidRPr="00BF72E9">
        <w:t>ma</w:t>
      </w:r>
      <w:r w:rsidRPr="0041342C">
        <w:t xml:space="preserve"> </w:t>
      </w:r>
      <w:r w:rsidRPr="00BF72E9">
        <w:t>tilfitx</w:t>
      </w:r>
      <w:r w:rsidRPr="0041342C">
        <w:t xml:space="preserve"> </w:t>
      </w:r>
      <w:r w:rsidRPr="00BF72E9">
        <w:t>il-kulur,</w:t>
      </w:r>
      <w:r w:rsidRPr="0041342C">
        <w:t xml:space="preserve"> </w:t>
      </w:r>
      <w:r w:rsidRPr="00BF72E9">
        <w:t>jew</w:t>
      </w:r>
      <w:r w:rsidRPr="0041342C">
        <w:t xml:space="preserve"> </w:t>
      </w:r>
      <w:r w:rsidRPr="00BF72E9">
        <w:t>mhijiex</w:t>
      </w:r>
      <w:r w:rsidRPr="0041342C">
        <w:t xml:space="preserve"> </w:t>
      </w:r>
      <w:r w:rsidRPr="00BF72E9">
        <w:t>imdardra,</w:t>
      </w:r>
      <w:r w:rsidRPr="0041342C">
        <w:t xml:space="preserve"> </w:t>
      </w:r>
      <w:r w:rsidRPr="00BF72E9">
        <w:t>u</w:t>
      </w:r>
      <w:r w:rsidRPr="0041342C">
        <w:t xml:space="preserve"> </w:t>
      </w:r>
      <w:r w:rsidRPr="00BF72E9">
        <w:t>li</w:t>
      </w:r>
      <w:r w:rsidRPr="0041342C">
        <w:t xml:space="preserve"> </w:t>
      </w:r>
      <w:r w:rsidRPr="00BF72E9">
        <w:t>ma</w:t>
      </w:r>
      <w:r w:rsidRPr="0041342C">
        <w:t xml:space="preserve"> </w:t>
      </w:r>
      <w:r w:rsidRPr="00BF72E9">
        <w:t>fiha l-ebda frak</w:t>
      </w:r>
    </w:p>
    <w:p w14:paraId="001710E6" w14:textId="77777777" w:rsidR="00A0704F" w:rsidRPr="00BF72E9" w:rsidRDefault="009D69E5" w:rsidP="0041342C">
      <w:pPr>
        <w:pStyle w:val="ListParagraph"/>
        <w:numPr>
          <w:ilvl w:val="1"/>
          <w:numId w:val="4"/>
        </w:numPr>
        <w:tabs>
          <w:tab w:val="left" w:pos="567"/>
        </w:tabs>
        <w:ind w:left="567" w:right="143"/>
      </w:pPr>
      <w:r w:rsidRPr="00BF72E9">
        <w:t>li</w:t>
      </w:r>
      <w:r w:rsidRPr="0041342C">
        <w:t xml:space="preserve"> </w:t>
      </w:r>
      <w:r w:rsidRPr="00BF72E9">
        <w:t>s-soluzzjoni</w:t>
      </w:r>
      <w:r w:rsidRPr="0041342C">
        <w:t xml:space="preserve"> </w:t>
      </w:r>
      <w:r w:rsidRPr="00BF72E9">
        <w:t>fis-siringa</w:t>
      </w:r>
      <w:r w:rsidRPr="0041342C">
        <w:t xml:space="preserve"> </w:t>
      </w:r>
      <w:r w:rsidRPr="00BF72E9">
        <w:t>mimlija</w:t>
      </w:r>
      <w:r w:rsidRPr="0041342C">
        <w:t xml:space="preserve"> </w:t>
      </w:r>
      <w:r w:rsidRPr="00BF72E9">
        <w:t>għal-lest</w:t>
      </w:r>
      <w:r w:rsidRPr="0041342C">
        <w:t xml:space="preserve"> </w:t>
      </w:r>
      <w:r w:rsidRPr="00BF72E9">
        <w:t>mhijiex</w:t>
      </w:r>
      <w:r w:rsidRPr="0041342C">
        <w:t xml:space="preserve"> iffriżata.</w:t>
      </w:r>
    </w:p>
    <w:p w14:paraId="0FEFEE72" w14:textId="77777777" w:rsidR="003E2AA3" w:rsidRPr="00BF72E9" w:rsidRDefault="001A29A1" w:rsidP="0041342C">
      <w:pPr>
        <w:pStyle w:val="ListParagraph"/>
        <w:numPr>
          <w:ilvl w:val="1"/>
          <w:numId w:val="4"/>
        </w:numPr>
        <w:tabs>
          <w:tab w:val="left" w:pos="567"/>
        </w:tabs>
        <w:ind w:left="567" w:right="143"/>
      </w:pPr>
      <w:r w:rsidRPr="0041342C">
        <w:t>Iġbor dak kollu li għandek bżonn u poġġi kollox fuq wiċċ nadif, ċatt u mdawwal sew.</w:t>
      </w:r>
      <w:r w:rsidRPr="00BF72E9">
        <w:t xml:space="preserve"> Dan jinkludi gareż imxarrbin</w:t>
      </w:r>
      <w:r w:rsidRPr="0041342C">
        <w:t xml:space="preserve"> </w:t>
      </w:r>
      <w:r w:rsidRPr="00BF72E9">
        <w:t>b’antisettiku,</w:t>
      </w:r>
      <w:r w:rsidRPr="0041342C">
        <w:t xml:space="preserve"> </w:t>
      </w:r>
      <w:r w:rsidRPr="00BF72E9">
        <w:t>tajjara</w:t>
      </w:r>
      <w:r w:rsidRPr="0041342C">
        <w:t xml:space="preserve"> </w:t>
      </w:r>
      <w:r w:rsidRPr="00BF72E9">
        <w:t>jew</w:t>
      </w:r>
      <w:r w:rsidRPr="0041342C">
        <w:t xml:space="preserve"> </w:t>
      </w:r>
      <w:r w:rsidRPr="00BF72E9">
        <w:t>garża,</w:t>
      </w:r>
      <w:r w:rsidRPr="0041342C">
        <w:t xml:space="preserve"> </w:t>
      </w:r>
      <w:r w:rsidRPr="00BF72E9">
        <w:t>u</w:t>
      </w:r>
      <w:r w:rsidRPr="0041342C">
        <w:t xml:space="preserve"> </w:t>
      </w:r>
      <w:r w:rsidRPr="00BF72E9">
        <w:t>kontenitur</w:t>
      </w:r>
      <w:r w:rsidRPr="0041342C">
        <w:t xml:space="preserve"> </w:t>
      </w:r>
      <w:r w:rsidRPr="00BF72E9">
        <w:t>fejn</w:t>
      </w:r>
      <w:r w:rsidRPr="0041342C">
        <w:t xml:space="preserve"> </w:t>
      </w:r>
      <w:r w:rsidRPr="00BF72E9">
        <w:t>jintremew</w:t>
      </w:r>
      <w:r w:rsidRPr="0041342C">
        <w:t xml:space="preserve"> </w:t>
      </w:r>
      <w:r w:rsidRPr="00BF72E9">
        <w:t>l-affarijiet</w:t>
      </w:r>
      <w:r w:rsidRPr="0041342C">
        <w:t xml:space="preserve"> </w:t>
      </w:r>
      <w:r w:rsidRPr="00BF72E9">
        <w:t>bix-xifer</w:t>
      </w:r>
      <w:r w:rsidRPr="0041342C">
        <w:t xml:space="preserve"> </w:t>
      </w:r>
      <w:r w:rsidRPr="00BF72E9">
        <w:t xml:space="preserve">jew </w:t>
      </w:r>
      <w:r w:rsidRPr="0041342C">
        <w:t>bil-ponta.</w:t>
      </w:r>
    </w:p>
    <w:p w14:paraId="029B494F" w14:textId="77777777" w:rsidR="00777E80" w:rsidRPr="00BF72E9" w:rsidRDefault="00777E80" w:rsidP="00BF72E9">
      <w:pPr>
        <w:ind w:right="143"/>
        <w:rPr>
          <w:b/>
          <w:color w:val="191917"/>
        </w:rPr>
      </w:pPr>
      <w:r w:rsidRPr="00BF72E9">
        <w:rPr>
          <w:b/>
          <w:color w:val="191917"/>
        </w:rPr>
        <w:lastRenderedPageBreak/>
        <w:t>Informazzjoni dwar il-ħżin</w:t>
      </w:r>
    </w:p>
    <w:p w14:paraId="1A581E2F" w14:textId="77777777" w:rsidR="00777E80" w:rsidRPr="00BF72E9" w:rsidRDefault="00777E80" w:rsidP="00BF72E9">
      <w:pPr>
        <w:ind w:right="143"/>
        <w:rPr>
          <w:color w:val="191917"/>
        </w:rPr>
      </w:pPr>
      <w:r w:rsidRPr="00BF72E9">
        <w:rPr>
          <w:color w:val="191917"/>
        </w:rPr>
        <w:t>Is-siringi mimlija għal-lest iridu jitpoġġew fil-friġġ f’temperatura ta’ 2 °C sa 8 °C (36 °F sa 46 °F) fil-kartuna oriġinali sabiex tilqa’ mid-dawl.</w:t>
      </w:r>
    </w:p>
    <w:p w14:paraId="418AA120" w14:textId="77777777" w:rsidR="00777E80" w:rsidRPr="00BF72E9" w:rsidRDefault="00777E80" w:rsidP="0041342C">
      <w:pPr>
        <w:pStyle w:val="ListParagraph"/>
        <w:numPr>
          <w:ilvl w:val="1"/>
          <w:numId w:val="4"/>
        </w:numPr>
        <w:tabs>
          <w:tab w:val="left" w:pos="567"/>
        </w:tabs>
        <w:ind w:left="567" w:right="143"/>
      </w:pPr>
      <w:r w:rsidRPr="00BF72E9">
        <w:t>Tagħmlux fil-friża. Tħawwadx.</w:t>
      </w:r>
    </w:p>
    <w:p w14:paraId="7E541BD0" w14:textId="77777777" w:rsidR="00777E80" w:rsidRPr="00BF72E9" w:rsidRDefault="00777E80" w:rsidP="0041342C">
      <w:pPr>
        <w:pStyle w:val="ListParagraph"/>
        <w:numPr>
          <w:ilvl w:val="1"/>
          <w:numId w:val="4"/>
        </w:numPr>
        <w:tabs>
          <w:tab w:val="left" w:pos="567"/>
        </w:tabs>
        <w:ind w:left="567" w:right="143"/>
      </w:pPr>
      <w:r w:rsidRPr="00BF72E9">
        <w:t>Jekk ikun meħtieġ, is-siringi mimlija għal-lest individwali jistgħu jinħażnu f’temperatura ambjentali sa 30 °C (86 °F) għal perjodu wieħed massimu ta’ mhux aktar minn 30 jum fil-kartuna oriġinali sabiex tilqa’ mid-dawl.</w:t>
      </w:r>
    </w:p>
    <w:p w14:paraId="7BBBE45C" w14:textId="77777777" w:rsidR="00777E80" w:rsidRPr="00BF72E9" w:rsidRDefault="00777E80" w:rsidP="0041342C">
      <w:pPr>
        <w:pStyle w:val="ListParagraph"/>
        <w:numPr>
          <w:ilvl w:val="1"/>
          <w:numId w:val="4"/>
        </w:numPr>
        <w:tabs>
          <w:tab w:val="left" w:pos="567"/>
        </w:tabs>
        <w:ind w:left="567" w:right="143"/>
      </w:pPr>
      <w:r w:rsidRPr="00BF72E9">
        <w:t>Ladarba siringa tkun inħażnet f’temperatura ambjentali, din ma għandhiex terġa’ titpoġġa fil-friġġ.</w:t>
      </w:r>
    </w:p>
    <w:p w14:paraId="7234898A" w14:textId="77777777" w:rsidR="00777E80" w:rsidRPr="00BF72E9" w:rsidRDefault="00777E80" w:rsidP="0041342C">
      <w:pPr>
        <w:pStyle w:val="ListParagraph"/>
        <w:numPr>
          <w:ilvl w:val="1"/>
          <w:numId w:val="4"/>
        </w:numPr>
        <w:tabs>
          <w:tab w:val="left" w:pos="567"/>
        </w:tabs>
        <w:ind w:left="567" w:right="143"/>
      </w:pPr>
      <w:r w:rsidRPr="00BF72E9">
        <w:t>Armi s-siringa jekk ma tintużax fi żmien 30 jum minn meta tinħażen f’temperatura ambjentali.</w:t>
      </w:r>
    </w:p>
    <w:p w14:paraId="648D7787" w14:textId="77777777" w:rsidR="00777E80" w:rsidRPr="00BF72E9" w:rsidRDefault="00777E80" w:rsidP="00BF72E9">
      <w:pPr>
        <w:ind w:right="143"/>
        <w:rPr>
          <w:color w:val="191917"/>
        </w:rPr>
      </w:pPr>
    </w:p>
    <w:p w14:paraId="222F74C0" w14:textId="77777777" w:rsidR="00777E80" w:rsidRPr="00BF72E9" w:rsidRDefault="00777E80" w:rsidP="00BF72E9">
      <w:pPr>
        <w:ind w:right="143"/>
        <w:rPr>
          <w:b/>
          <w:color w:val="191917"/>
        </w:rPr>
      </w:pPr>
      <w:r w:rsidRPr="00BF72E9">
        <w:rPr>
          <w:b/>
          <w:color w:val="191917"/>
        </w:rPr>
        <w:t>Iġbor l-affarijiet li għandek bżonn</w:t>
      </w:r>
    </w:p>
    <w:p w14:paraId="119EA326" w14:textId="77777777" w:rsidR="00777E80" w:rsidRPr="00BF72E9" w:rsidRDefault="00777E80" w:rsidP="00BF72E9">
      <w:pPr>
        <w:ind w:right="143"/>
        <w:rPr>
          <w:color w:val="191917"/>
        </w:rPr>
      </w:pPr>
      <w:r w:rsidRPr="00BF72E9">
        <w:rPr>
          <w:color w:val="191917"/>
        </w:rPr>
        <w:t>Iġbor dak kollu li għandek bżonn u poġġi kollox fuq wiċċ nadif, ċatt u mdawwal sew. Dan jinkludi</w:t>
      </w:r>
    </w:p>
    <w:p w14:paraId="0DE5A187" w14:textId="77777777" w:rsidR="00777E80" w:rsidRPr="0041342C" w:rsidRDefault="00777E80" w:rsidP="0041342C">
      <w:pPr>
        <w:pStyle w:val="ListParagraph"/>
        <w:numPr>
          <w:ilvl w:val="1"/>
          <w:numId w:val="4"/>
        </w:numPr>
        <w:tabs>
          <w:tab w:val="left" w:pos="567"/>
        </w:tabs>
        <w:ind w:left="567" w:right="143"/>
      </w:pPr>
      <w:r w:rsidRPr="0041342C">
        <w:t>imsielaħ antisettiċi,</w:t>
      </w:r>
    </w:p>
    <w:p w14:paraId="3D727EC7" w14:textId="77777777" w:rsidR="00777E80" w:rsidRPr="0041342C" w:rsidRDefault="00777E80" w:rsidP="0041342C">
      <w:pPr>
        <w:pStyle w:val="ListParagraph"/>
        <w:numPr>
          <w:ilvl w:val="1"/>
          <w:numId w:val="4"/>
        </w:numPr>
        <w:tabs>
          <w:tab w:val="left" w:pos="567"/>
        </w:tabs>
        <w:ind w:left="567" w:right="143"/>
      </w:pPr>
      <w:r w:rsidRPr="0041342C">
        <w:t>biċċa tat-tajjar jew garża,</w:t>
      </w:r>
    </w:p>
    <w:p w14:paraId="6C765DC0" w14:textId="77777777" w:rsidR="00777E80" w:rsidRPr="0041342C" w:rsidRDefault="00777E80" w:rsidP="0041342C">
      <w:pPr>
        <w:pStyle w:val="ListParagraph"/>
        <w:numPr>
          <w:ilvl w:val="1"/>
          <w:numId w:val="4"/>
        </w:numPr>
        <w:tabs>
          <w:tab w:val="left" w:pos="567"/>
        </w:tabs>
        <w:ind w:left="567" w:right="143"/>
      </w:pPr>
      <w:r w:rsidRPr="0041342C">
        <w:t>u kontenitur għar-rimi ta’ oġġetti li jaqtgħu,</w:t>
      </w:r>
    </w:p>
    <w:p w14:paraId="13F77734" w14:textId="77777777" w:rsidR="003E2AA3" w:rsidRPr="00BF72E9" w:rsidRDefault="00777E80" w:rsidP="0041342C">
      <w:pPr>
        <w:pStyle w:val="ListParagraph"/>
        <w:numPr>
          <w:ilvl w:val="1"/>
          <w:numId w:val="4"/>
        </w:numPr>
        <w:tabs>
          <w:tab w:val="left" w:pos="567"/>
        </w:tabs>
        <w:ind w:left="567" w:right="143"/>
      </w:pPr>
      <w:r w:rsidRPr="0041342C">
        <w:t>id-doża</w:t>
      </w:r>
      <w:r w:rsidRPr="00BF72E9">
        <w:rPr>
          <w:color w:val="191917"/>
        </w:rPr>
        <w:t xml:space="preserve"> ordnata tiegħek ta’ </w:t>
      </w:r>
      <w:r w:rsidRPr="00BF72E9">
        <w:t>Yesintek</w:t>
      </w:r>
      <w:r w:rsidRPr="00BF72E9">
        <w:rPr>
          <w:color w:val="191917"/>
        </w:rPr>
        <w:t xml:space="preserve"> injezzjoni (ara Figura 2)</w:t>
      </w:r>
    </w:p>
    <w:p w14:paraId="17A4C176" w14:textId="77777777" w:rsidR="003E2AA3" w:rsidRPr="00BF72E9" w:rsidRDefault="00A84B13" w:rsidP="00BF72E9">
      <w:pPr>
        <w:ind w:right="143"/>
        <w:jc w:val="center"/>
      </w:pPr>
      <w:r>
        <w:rPr>
          <w:noProof/>
        </w:rPr>
        <w:pict w14:anchorId="0FEAA4A4">
          <v:shape id="Picture 140" o:spid="_x0000_i1059" type="#_x0000_t75" style="width:318pt;height:124pt;visibility:visible">
            <v:imagedata r:id="rId38" o:title="" cropbottom="10830f"/>
          </v:shape>
        </w:pict>
      </w:r>
    </w:p>
    <w:p w14:paraId="269E8EDB" w14:textId="77777777" w:rsidR="00726947" w:rsidRPr="00BF72E9" w:rsidRDefault="00726947" w:rsidP="00BF72E9">
      <w:pPr>
        <w:ind w:right="143"/>
        <w:jc w:val="center"/>
      </w:pPr>
      <w:r w:rsidRPr="00BF72E9">
        <w:rPr>
          <w:color w:val="191917"/>
        </w:rPr>
        <w:t>Figura 2</w:t>
      </w:r>
    </w:p>
    <w:p w14:paraId="2BDB29DF" w14:textId="77777777" w:rsidR="003E2AA3" w:rsidRPr="00BF72E9" w:rsidRDefault="003E2AA3" w:rsidP="00BF72E9">
      <w:pPr>
        <w:ind w:right="143"/>
        <w:jc w:val="center"/>
      </w:pPr>
    </w:p>
    <w:p w14:paraId="11E22057" w14:textId="77777777" w:rsidR="003E2AA3" w:rsidRPr="00BF72E9" w:rsidRDefault="003E2AA3" w:rsidP="00BF72E9">
      <w:pPr>
        <w:tabs>
          <w:tab w:val="left" w:pos="804"/>
        </w:tabs>
        <w:ind w:right="143"/>
      </w:pPr>
    </w:p>
    <w:p w14:paraId="2AFF524B" w14:textId="77777777" w:rsidR="00D11BBC" w:rsidRPr="00BF72E9" w:rsidRDefault="00D11BBC" w:rsidP="00BF72E9">
      <w:pPr>
        <w:tabs>
          <w:tab w:val="left" w:pos="804"/>
        </w:tabs>
        <w:ind w:right="143"/>
      </w:pPr>
    </w:p>
    <w:p w14:paraId="2004D2ED" w14:textId="77777777" w:rsidR="00A0704F" w:rsidRPr="00BF72E9" w:rsidRDefault="009D69E5" w:rsidP="0041342C">
      <w:pPr>
        <w:pStyle w:val="Heading2"/>
        <w:numPr>
          <w:ilvl w:val="0"/>
          <w:numId w:val="2"/>
        </w:numPr>
        <w:tabs>
          <w:tab w:val="left" w:pos="567"/>
        </w:tabs>
        <w:ind w:left="567" w:right="143" w:hanging="567"/>
      </w:pPr>
      <w:r w:rsidRPr="00BF72E9">
        <w:t>Agħżel</w:t>
      </w:r>
      <w:r w:rsidRPr="00BF72E9">
        <w:rPr>
          <w:spacing w:val="-6"/>
        </w:rPr>
        <w:t xml:space="preserve"> </w:t>
      </w:r>
      <w:r w:rsidRPr="00BF72E9">
        <w:t>u</w:t>
      </w:r>
      <w:r w:rsidRPr="00BF72E9">
        <w:rPr>
          <w:spacing w:val="-6"/>
        </w:rPr>
        <w:t xml:space="preserve"> </w:t>
      </w:r>
      <w:r w:rsidRPr="00BF72E9">
        <w:t>pprepara</w:t>
      </w:r>
      <w:r w:rsidRPr="00BF72E9">
        <w:rPr>
          <w:spacing w:val="-6"/>
        </w:rPr>
        <w:t xml:space="preserve"> </w:t>
      </w:r>
      <w:r w:rsidRPr="00BF72E9">
        <w:t>s-sit</w:t>
      </w:r>
      <w:r w:rsidRPr="00BF72E9">
        <w:rPr>
          <w:spacing w:val="-6"/>
        </w:rPr>
        <w:t xml:space="preserve"> </w:t>
      </w:r>
      <w:r w:rsidRPr="00BF72E9">
        <w:t>tal-</w:t>
      </w:r>
      <w:r w:rsidRPr="00BF72E9">
        <w:rPr>
          <w:spacing w:val="-2"/>
        </w:rPr>
        <w:t>injezzjoni:</w:t>
      </w:r>
    </w:p>
    <w:p w14:paraId="741C931B" w14:textId="77777777" w:rsidR="003E2AA3" w:rsidRPr="00BF72E9" w:rsidRDefault="003E2AA3" w:rsidP="00BF72E9">
      <w:pPr>
        <w:pStyle w:val="Heading2"/>
        <w:tabs>
          <w:tab w:val="left" w:pos="456"/>
        </w:tabs>
        <w:ind w:left="0" w:right="143"/>
      </w:pPr>
    </w:p>
    <w:p w14:paraId="074457D1" w14:textId="77777777" w:rsidR="00A0704F" w:rsidRPr="00BF72E9" w:rsidRDefault="009D69E5" w:rsidP="00BF72E9">
      <w:pPr>
        <w:pStyle w:val="BodyText"/>
        <w:ind w:right="143"/>
      </w:pPr>
      <w:r w:rsidRPr="00BF72E9">
        <w:t>Agħżel</w:t>
      </w:r>
      <w:r w:rsidRPr="00BF72E9">
        <w:rPr>
          <w:spacing w:val="-8"/>
        </w:rPr>
        <w:t xml:space="preserve"> </w:t>
      </w:r>
      <w:r w:rsidRPr="00BF72E9">
        <w:t>is-sit</w:t>
      </w:r>
      <w:r w:rsidRPr="00BF72E9">
        <w:rPr>
          <w:spacing w:val="-7"/>
        </w:rPr>
        <w:t xml:space="preserve"> </w:t>
      </w:r>
      <w:r w:rsidRPr="00BF72E9">
        <w:t>tal-injezzjoni</w:t>
      </w:r>
      <w:r w:rsidRPr="00BF72E9">
        <w:rPr>
          <w:spacing w:val="-7"/>
        </w:rPr>
        <w:t xml:space="preserve"> </w:t>
      </w:r>
      <w:r w:rsidRPr="00BF72E9">
        <w:t>(ara</w:t>
      </w:r>
      <w:r w:rsidRPr="00BF72E9">
        <w:rPr>
          <w:spacing w:val="-7"/>
        </w:rPr>
        <w:t xml:space="preserve"> </w:t>
      </w:r>
      <w:r w:rsidRPr="00BF72E9">
        <w:t>Figura</w:t>
      </w:r>
      <w:r w:rsidRPr="00BF72E9">
        <w:rPr>
          <w:spacing w:val="-9"/>
        </w:rPr>
        <w:t xml:space="preserve"> </w:t>
      </w:r>
      <w:r w:rsidR="003E2AA3" w:rsidRPr="00BF72E9">
        <w:rPr>
          <w:spacing w:val="-5"/>
        </w:rPr>
        <w:t>3</w:t>
      </w:r>
      <w:r w:rsidRPr="00BF72E9">
        <w:rPr>
          <w:spacing w:val="-5"/>
        </w:rPr>
        <w:t>)</w:t>
      </w:r>
    </w:p>
    <w:p w14:paraId="63E99AB5" w14:textId="77777777" w:rsidR="00A0704F" w:rsidRPr="00BF72E9" w:rsidRDefault="003E2AA3" w:rsidP="0041342C">
      <w:pPr>
        <w:pStyle w:val="ListParagraph"/>
        <w:numPr>
          <w:ilvl w:val="1"/>
          <w:numId w:val="4"/>
        </w:numPr>
        <w:tabs>
          <w:tab w:val="left" w:pos="567"/>
        </w:tabs>
        <w:ind w:left="567" w:right="143"/>
      </w:pPr>
      <w:r w:rsidRPr="0041342C">
        <w:t xml:space="preserve">Yesintek </w:t>
      </w:r>
      <w:r w:rsidRPr="00BF72E9">
        <w:t>jingħata</w:t>
      </w:r>
      <w:r w:rsidRPr="0041342C">
        <w:t xml:space="preserve"> </w:t>
      </w:r>
      <w:r w:rsidRPr="00BF72E9">
        <w:t>b’injezzjoni</w:t>
      </w:r>
      <w:r w:rsidRPr="0041342C">
        <w:t xml:space="preserve"> </w:t>
      </w:r>
      <w:r w:rsidRPr="00BF72E9">
        <w:t>taħt</w:t>
      </w:r>
      <w:r w:rsidRPr="0041342C">
        <w:t xml:space="preserve"> </w:t>
      </w:r>
      <w:r w:rsidRPr="00BF72E9">
        <w:t>il-</w:t>
      </w:r>
      <w:r w:rsidRPr="0041342C">
        <w:t>ġilda</w:t>
      </w:r>
    </w:p>
    <w:p w14:paraId="13E0EAEC" w14:textId="77777777" w:rsidR="00A0704F" w:rsidRPr="00BF72E9" w:rsidRDefault="009D69E5" w:rsidP="0041342C">
      <w:pPr>
        <w:pStyle w:val="ListParagraph"/>
        <w:numPr>
          <w:ilvl w:val="1"/>
          <w:numId w:val="4"/>
        </w:numPr>
        <w:tabs>
          <w:tab w:val="left" w:pos="567"/>
        </w:tabs>
        <w:ind w:left="567" w:right="143"/>
      </w:pPr>
      <w:r w:rsidRPr="00BF72E9">
        <w:t>Partijiet</w:t>
      </w:r>
      <w:r w:rsidRPr="0041342C">
        <w:t xml:space="preserve"> </w:t>
      </w:r>
      <w:r w:rsidRPr="00BF72E9">
        <w:t>tal-ġisem</w:t>
      </w:r>
      <w:r w:rsidRPr="0041342C">
        <w:t xml:space="preserve"> </w:t>
      </w:r>
      <w:r w:rsidRPr="00BF72E9">
        <w:t>tajbin</w:t>
      </w:r>
      <w:r w:rsidRPr="0041342C">
        <w:t xml:space="preserve"> </w:t>
      </w:r>
      <w:r w:rsidRPr="00BF72E9">
        <w:t>għall-injezzjoni</w:t>
      </w:r>
      <w:r w:rsidRPr="0041342C">
        <w:t xml:space="preserve"> </w:t>
      </w:r>
      <w:r w:rsidRPr="00BF72E9">
        <w:t>huma</w:t>
      </w:r>
      <w:r w:rsidRPr="0041342C">
        <w:t xml:space="preserve"> </w:t>
      </w:r>
      <w:r w:rsidRPr="00BF72E9">
        <w:t>il-parti</w:t>
      </w:r>
      <w:r w:rsidRPr="0041342C">
        <w:t xml:space="preserve"> </w:t>
      </w:r>
      <w:r w:rsidRPr="00BF72E9">
        <w:t>tan-naħa</w:t>
      </w:r>
      <w:r w:rsidRPr="0041342C">
        <w:t xml:space="preserve"> </w:t>
      </w:r>
      <w:r w:rsidRPr="00BF72E9">
        <w:t>ta’</w:t>
      </w:r>
      <w:r w:rsidRPr="0041342C">
        <w:t xml:space="preserve"> </w:t>
      </w:r>
      <w:r w:rsidRPr="00BF72E9">
        <w:t>fuq</w:t>
      </w:r>
      <w:r w:rsidRPr="0041342C">
        <w:t xml:space="preserve"> </w:t>
      </w:r>
      <w:r w:rsidRPr="00BF72E9">
        <w:t>tal-koxxa</w:t>
      </w:r>
      <w:r w:rsidRPr="0041342C">
        <w:t xml:space="preserve"> </w:t>
      </w:r>
      <w:r w:rsidRPr="00BF72E9">
        <w:t>jew</w:t>
      </w:r>
      <w:r w:rsidRPr="0041342C">
        <w:t xml:space="preserve"> </w:t>
      </w:r>
      <w:r w:rsidRPr="00BF72E9">
        <w:t>madwar iż-żaqq (addome) għallinqas 5 ċm ’l bogħod miż-żokra</w:t>
      </w:r>
    </w:p>
    <w:p w14:paraId="36A1190E" w14:textId="77777777" w:rsidR="00A0704F" w:rsidRPr="00BF72E9" w:rsidRDefault="009D69E5" w:rsidP="0041342C">
      <w:pPr>
        <w:pStyle w:val="ListParagraph"/>
        <w:numPr>
          <w:ilvl w:val="1"/>
          <w:numId w:val="4"/>
        </w:numPr>
        <w:tabs>
          <w:tab w:val="left" w:pos="567"/>
        </w:tabs>
        <w:ind w:left="567" w:right="143"/>
      </w:pPr>
      <w:r w:rsidRPr="00BF72E9">
        <w:t>Jekk</w:t>
      </w:r>
      <w:r w:rsidRPr="0041342C">
        <w:t xml:space="preserve"> </w:t>
      </w:r>
      <w:r w:rsidRPr="00BF72E9">
        <w:t>inhu</w:t>
      </w:r>
      <w:r w:rsidRPr="0041342C">
        <w:t xml:space="preserve"> </w:t>
      </w:r>
      <w:r w:rsidRPr="00BF72E9">
        <w:t>possibbli,</w:t>
      </w:r>
      <w:r w:rsidRPr="0041342C">
        <w:t xml:space="preserve"> </w:t>
      </w:r>
      <w:r w:rsidRPr="00BF72E9">
        <w:t>tużax</w:t>
      </w:r>
      <w:r w:rsidRPr="0041342C">
        <w:t xml:space="preserve"> </w:t>
      </w:r>
      <w:r w:rsidRPr="00BF72E9">
        <w:t>partijiet</w:t>
      </w:r>
      <w:r w:rsidRPr="0041342C">
        <w:t xml:space="preserve"> </w:t>
      </w:r>
      <w:r w:rsidRPr="00BF72E9">
        <w:t>tal-ġilda</w:t>
      </w:r>
      <w:r w:rsidRPr="0041342C">
        <w:t xml:space="preserve"> </w:t>
      </w:r>
      <w:r w:rsidRPr="00BF72E9">
        <w:t>li</w:t>
      </w:r>
      <w:r w:rsidRPr="0041342C">
        <w:t xml:space="preserve"> </w:t>
      </w:r>
      <w:r w:rsidRPr="00BF72E9">
        <w:t>għandhom</w:t>
      </w:r>
      <w:r w:rsidRPr="0041342C">
        <w:t xml:space="preserve"> </w:t>
      </w:r>
      <w:r w:rsidRPr="00BF72E9">
        <w:t>sinjali</w:t>
      </w:r>
      <w:r w:rsidRPr="0041342C">
        <w:t xml:space="preserve"> </w:t>
      </w:r>
      <w:r w:rsidRPr="00BF72E9">
        <w:t>ta’</w:t>
      </w:r>
      <w:r w:rsidRPr="0041342C">
        <w:t xml:space="preserve"> psorijasi</w:t>
      </w:r>
    </w:p>
    <w:p w14:paraId="5D4B0633" w14:textId="77777777" w:rsidR="00A0704F" w:rsidRPr="00BF72E9" w:rsidRDefault="009D69E5" w:rsidP="0041342C">
      <w:pPr>
        <w:pStyle w:val="ListParagraph"/>
        <w:numPr>
          <w:ilvl w:val="1"/>
          <w:numId w:val="4"/>
        </w:numPr>
        <w:tabs>
          <w:tab w:val="left" w:pos="567"/>
        </w:tabs>
        <w:ind w:left="567" w:right="143"/>
      </w:pPr>
      <w:r w:rsidRPr="00BF72E9">
        <w:t>Jekk</w:t>
      </w:r>
      <w:r w:rsidRPr="0041342C">
        <w:t xml:space="preserve"> </w:t>
      </w:r>
      <w:r w:rsidRPr="00BF72E9">
        <w:t>xi</w:t>
      </w:r>
      <w:r w:rsidRPr="0041342C">
        <w:t xml:space="preserve"> </w:t>
      </w:r>
      <w:r w:rsidRPr="00BF72E9">
        <w:t>ħadd</w:t>
      </w:r>
      <w:r w:rsidRPr="0041342C">
        <w:t xml:space="preserve"> </w:t>
      </w:r>
      <w:r w:rsidRPr="00BF72E9">
        <w:t>se</w:t>
      </w:r>
      <w:r w:rsidRPr="0041342C">
        <w:t xml:space="preserve"> </w:t>
      </w:r>
      <w:r w:rsidRPr="00BF72E9">
        <w:t>jgħinek</w:t>
      </w:r>
      <w:r w:rsidRPr="0041342C">
        <w:t xml:space="preserve"> </w:t>
      </w:r>
      <w:r w:rsidRPr="00BF72E9">
        <w:t>fl-għoti</w:t>
      </w:r>
      <w:r w:rsidRPr="0041342C">
        <w:t xml:space="preserve"> </w:t>
      </w:r>
      <w:r w:rsidRPr="00BF72E9">
        <w:t>tal-injezzjoni,</w:t>
      </w:r>
      <w:r w:rsidRPr="0041342C">
        <w:t xml:space="preserve"> </w:t>
      </w:r>
      <w:r w:rsidRPr="00BF72E9">
        <w:t>f’dak</w:t>
      </w:r>
      <w:r w:rsidRPr="0041342C">
        <w:t xml:space="preserve"> </w:t>
      </w:r>
      <w:r w:rsidRPr="00BF72E9">
        <w:t>il-każ,</w:t>
      </w:r>
      <w:r w:rsidRPr="0041342C">
        <w:t xml:space="preserve"> </w:t>
      </w:r>
      <w:r w:rsidRPr="00BF72E9">
        <w:t>huwa</w:t>
      </w:r>
      <w:r w:rsidRPr="0041342C">
        <w:t xml:space="preserve"> </w:t>
      </w:r>
      <w:r w:rsidRPr="00BF72E9">
        <w:t>jew</w:t>
      </w:r>
      <w:r w:rsidRPr="0041342C">
        <w:t xml:space="preserve"> </w:t>
      </w:r>
      <w:r w:rsidRPr="00BF72E9">
        <w:t>hija</w:t>
      </w:r>
      <w:r w:rsidRPr="0041342C">
        <w:t xml:space="preserve"> </w:t>
      </w:r>
      <w:r w:rsidRPr="00BF72E9">
        <w:t>jistgħu</w:t>
      </w:r>
      <w:r w:rsidRPr="0041342C">
        <w:t xml:space="preserve"> </w:t>
      </w:r>
      <w:r w:rsidRPr="00BF72E9">
        <w:t>jagħżlu</w:t>
      </w:r>
      <w:r w:rsidRPr="0041342C">
        <w:t xml:space="preserve"> </w:t>
      </w:r>
      <w:r w:rsidRPr="00BF72E9">
        <w:t>wkoll il-parti tan-naħa ta’ fuq tad-dirgħajn bħala sit tal-injezzjoni.</w:t>
      </w:r>
    </w:p>
    <w:p w14:paraId="2239C3BF" w14:textId="77777777" w:rsidR="00A0704F" w:rsidRPr="00BF72E9" w:rsidRDefault="00A0704F" w:rsidP="00BF72E9">
      <w:pPr>
        <w:pStyle w:val="BodyText"/>
        <w:ind w:right="143"/>
      </w:pPr>
    </w:p>
    <w:p w14:paraId="1D173B79" w14:textId="77777777" w:rsidR="00A0704F" w:rsidRPr="00BF72E9" w:rsidRDefault="003E2AA3" w:rsidP="00BF72E9">
      <w:pPr>
        <w:pStyle w:val="BodyText"/>
        <w:ind w:right="143"/>
      </w:pPr>
      <w:r w:rsidRPr="00BF72E9">
        <w:t xml:space="preserve">                                                         </w:t>
      </w:r>
      <w:r w:rsidR="00A84B13">
        <w:rPr>
          <w:rFonts w:eastAsia="Calibri"/>
          <w:noProof/>
          <w:color w:val="191917"/>
          <w:lang w:eastAsia="de-DE"/>
        </w:rPr>
        <w:pict w14:anchorId="37BAEB77">
          <v:shape id="Picture 315" o:spid="_x0000_i1060" type="#_x0000_t75" style="width:196pt;height:82pt;visibility:visible">
            <v:imagedata r:id="rId28" o:title="" cropbottom="14970f"/>
          </v:shape>
        </w:pict>
      </w:r>
    </w:p>
    <w:p w14:paraId="1F515691" w14:textId="77777777" w:rsidR="00A0704F" w:rsidRPr="00BF72E9" w:rsidRDefault="009D69E5" w:rsidP="00BF72E9">
      <w:pPr>
        <w:pStyle w:val="BodyText"/>
        <w:ind w:right="143"/>
        <w:jc w:val="center"/>
        <w:rPr>
          <w:spacing w:val="-10"/>
        </w:rPr>
      </w:pPr>
      <w:r w:rsidRPr="00BF72E9">
        <w:t>Figura</w:t>
      </w:r>
      <w:r w:rsidRPr="00BF72E9">
        <w:rPr>
          <w:spacing w:val="-5"/>
        </w:rPr>
        <w:t xml:space="preserve"> </w:t>
      </w:r>
      <w:r w:rsidR="003E2AA3" w:rsidRPr="00BF72E9">
        <w:rPr>
          <w:spacing w:val="-10"/>
        </w:rPr>
        <w:t>3</w:t>
      </w:r>
    </w:p>
    <w:p w14:paraId="0E72C8B4" w14:textId="77777777" w:rsidR="00AD0BEB" w:rsidRPr="00BF72E9" w:rsidRDefault="00AD0BEB" w:rsidP="00BF72E9">
      <w:pPr>
        <w:pStyle w:val="BodyText"/>
        <w:ind w:right="143"/>
        <w:jc w:val="center"/>
        <w:rPr>
          <w:spacing w:val="-10"/>
        </w:rPr>
      </w:pPr>
    </w:p>
    <w:p w14:paraId="648A5491" w14:textId="77777777" w:rsidR="003E2AA3" w:rsidRPr="00BF72E9" w:rsidRDefault="00AD0BEB" w:rsidP="00BF72E9">
      <w:pPr>
        <w:pStyle w:val="BodyText"/>
        <w:ind w:right="143"/>
      </w:pPr>
      <w:r w:rsidRPr="00BF72E9">
        <w:rPr>
          <w:color w:val="191917"/>
        </w:rPr>
        <w:t>*Il-partijiet immarkati bil-blu huma siti rakkomandati għall-injezzjoni.</w:t>
      </w:r>
    </w:p>
    <w:p w14:paraId="29DB1AD7" w14:textId="77777777" w:rsidR="00A0704F" w:rsidRPr="00BF72E9" w:rsidRDefault="00A0704F" w:rsidP="00BF72E9">
      <w:pPr>
        <w:pStyle w:val="BodyText"/>
        <w:ind w:right="143"/>
      </w:pPr>
    </w:p>
    <w:p w14:paraId="55A16D9D" w14:textId="77777777" w:rsidR="00A0704F" w:rsidRPr="00BF72E9" w:rsidRDefault="009D69E5" w:rsidP="00BF72E9">
      <w:pPr>
        <w:pStyle w:val="BodyText"/>
        <w:ind w:right="143"/>
      </w:pPr>
      <w:r w:rsidRPr="00BF72E9">
        <w:t>Ipprepara</w:t>
      </w:r>
      <w:r w:rsidRPr="00BF72E9">
        <w:rPr>
          <w:spacing w:val="-5"/>
        </w:rPr>
        <w:t xml:space="preserve"> </w:t>
      </w:r>
      <w:r w:rsidRPr="00BF72E9">
        <w:t>s-sit</w:t>
      </w:r>
      <w:r w:rsidRPr="00BF72E9">
        <w:rPr>
          <w:spacing w:val="-5"/>
        </w:rPr>
        <w:t xml:space="preserve"> </w:t>
      </w:r>
      <w:r w:rsidRPr="00BF72E9">
        <w:t>ta’</w:t>
      </w:r>
      <w:r w:rsidRPr="00BF72E9">
        <w:rPr>
          <w:spacing w:val="-5"/>
        </w:rPr>
        <w:t xml:space="preserve"> </w:t>
      </w:r>
      <w:r w:rsidRPr="00BF72E9">
        <w:t>l-</w:t>
      </w:r>
      <w:r w:rsidRPr="00BF72E9">
        <w:rPr>
          <w:spacing w:val="-2"/>
        </w:rPr>
        <w:t>injezzjoni</w:t>
      </w:r>
    </w:p>
    <w:p w14:paraId="2CF71320" w14:textId="77777777" w:rsidR="00A0704F" w:rsidRPr="00BF72E9" w:rsidRDefault="009D69E5" w:rsidP="0041342C">
      <w:pPr>
        <w:pStyle w:val="ListParagraph"/>
        <w:numPr>
          <w:ilvl w:val="1"/>
          <w:numId w:val="4"/>
        </w:numPr>
        <w:tabs>
          <w:tab w:val="left" w:pos="567"/>
        </w:tabs>
        <w:ind w:left="567" w:right="143"/>
      </w:pPr>
      <w:r w:rsidRPr="00BF72E9">
        <w:t>Aħsel</w:t>
      </w:r>
      <w:r w:rsidRPr="0041342C">
        <w:t xml:space="preserve"> </w:t>
      </w:r>
      <w:r w:rsidRPr="00BF72E9">
        <w:t>idejk</w:t>
      </w:r>
      <w:r w:rsidRPr="0041342C">
        <w:t xml:space="preserve"> </w:t>
      </w:r>
      <w:r w:rsidRPr="00BF72E9">
        <w:t>sewwa</w:t>
      </w:r>
      <w:r w:rsidRPr="0041342C">
        <w:t xml:space="preserve"> </w:t>
      </w:r>
      <w:r w:rsidRPr="00BF72E9">
        <w:t>ħafna</w:t>
      </w:r>
      <w:r w:rsidRPr="0041342C">
        <w:t xml:space="preserve"> </w:t>
      </w:r>
      <w:r w:rsidRPr="00BF72E9">
        <w:t>bis-sapun</w:t>
      </w:r>
      <w:r w:rsidRPr="0041342C">
        <w:t xml:space="preserve"> </w:t>
      </w:r>
      <w:r w:rsidRPr="00BF72E9">
        <w:t>u</w:t>
      </w:r>
      <w:r w:rsidRPr="0041342C">
        <w:t xml:space="preserve"> </w:t>
      </w:r>
      <w:r w:rsidRPr="00BF72E9">
        <w:t>bl-ilma</w:t>
      </w:r>
      <w:r w:rsidRPr="0041342C">
        <w:t xml:space="preserve"> fietel</w:t>
      </w:r>
      <w:r w:rsidR="003E2AA3" w:rsidRPr="0041342C">
        <w:t xml:space="preserve">. </w:t>
      </w:r>
      <w:r w:rsidR="00AA7040" w:rsidRPr="0041342C">
        <w:t>Tmissx wiċċek jew xagħrek wara li taħsel idejk.</w:t>
      </w:r>
    </w:p>
    <w:p w14:paraId="1DA58C77" w14:textId="77777777" w:rsidR="00A0704F" w:rsidRPr="00BF72E9" w:rsidRDefault="009D69E5" w:rsidP="0041342C">
      <w:pPr>
        <w:pStyle w:val="ListParagraph"/>
        <w:numPr>
          <w:ilvl w:val="1"/>
          <w:numId w:val="4"/>
        </w:numPr>
        <w:tabs>
          <w:tab w:val="left" w:pos="567"/>
        </w:tabs>
        <w:ind w:left="567" w:right="143"/>
      </w:pPr>
      <w:r w:rsidRPr="00BF72E9">
        <w:t>Imsaħ</w:t>
      </w:r>
      <w:r w:rsidRPr="0041342C">
        <w:t xml:space="preserve"> </w:t>
      </w:r>
      <w:r w:rsidRPr="00BF72E9">
        <w:t>is-sit</w:t>
      </w:r>
      <w:r w:rsidRPr="0041342C">
        <w:t xml:space="preserve"> </w:t>
      </w:r>
      <w:r w:rsidRPr="00BF72E9">
        <w:t>tal-injezzjoni</w:t>
      </w:r>
      <w:r w:rsidRPr="0041342C">
        <w:t xml:space="preserve"> </w:t>
      </w:r>
      <w:r w:rsidRPr="00BF72E9">
        <w:t>fuq</w:t>
      </w:r>
      <w:r w:rsidRPr="0041342C">
        <w:t xml:space="preserve"> </w:t>
      </w:r>
      <w:r w:rsidRPr="00BF72E9">
        <w:t>il-ġilda</w:t>
      </w:r>
      <w:r w:rsidRPr="0041342C">
        <w:t xml:space="preserve"> </w:t>
      </w:r>
      <w:r w:rsidRPr="00BF72E9">
        <w:t>b’garża</w:t>
      </w:r>
      <w:r w:rsidRPr="0041342C">
        <w:t xml:space="preserve"> </w:t>
      </w:r>
      <w:r w:rsidRPr="00BF72E9">
        <w:t>imxarrba</w:t>
      </w:r>
      <w:r w:rsidRPr="0041342C">
        <w:t xml:space="preserve"> b’antisettiku</w:t>
      </w:r>
    </w:p>
    <w:p w14:paraId="730A82E6" w14:textId="77777777" w:rsidR="00A0704F" w:rsidRPr="00BF72E9" w:rsidRDefault="009D69E5" w:rsidP="0041342C">
      <w:pPr>
        <w:pStyle w:val="ListParagraph"/>
        <w:numPr>
          <w:ilvl w:val="1"/>
          <w:numId w:val="4"/>
        </w:numPr>
        <w:tabs>
          <w:tab w:val="left" w:pos="567"/>
        </w:tabs>
        <w:ind w:left="567" w:right="143"/>
      </w:pPr>
      <w:r w:rsidRPr="0041342C">
        <w:t>Terġax</w:t>
      </w:r>
      <w:r w:rsidRPr="00BF72E9">
        <w:rPr>
          <w:b/>
          <w:spacing w:val="-7"/>
        </w:rPr>
        <w:t xml:space="preserve"> </w:t>
      </w:r>
      <w:r w:rsidRPr="00BF72E9">
        <w:rPr>
          <w:b/>
        </w:rPr>
        <w:t>tmiss</w:t>
      </w:r>
      <w:r w:rsidRPr="00BF72E9">
        <w:rPr>
          <w:b/>
          <w:spacing w:val="-8"/>
        </w:rPr>
        <w:t xml:space="preserve"> </w:t>
      </w:r>
      <w:r w:rsidRPr="00BF72E9">
        <w:t>din</w:t>
      </w:r>
      <w:r w:rsidRPr="00BF72E9">
        <w:rPr>
          <w:spacing w:val="-5"/>
        </w:rPr>
        <w:t xml:space="preserve"> </w:t>
      </w:r>
      <w:r w:rsidRPr="00BF72E9">
        <w:t>il-parti</w:t>
      </w:r>
      <w:r w:rsidRPr="00BF72E9">
        <w:rPr>
          <w:spacing w:val="-5"/>
        </w:rPr>
        <w:t xml:space="preserve"> </w:t>
      </w:r>
      <w:r w:rsidRPr="00BF72E9">
        <w:t>qabel</w:t>
      </w:r>
      <w:r w:rsidRPr="00BF72E9">
        <w:rPr>
          <w:spacing w:val="-5"/>
        </w:rPr>
        <w:t xml:space="preserve"> </w:t>
      </w:r>
      <w:r w:rsidRPr="00BF72E9">
        <w:t>ma</w:t>
      </w:r>
      <w:r w:rsidRPr="00BF72E9">
        <w:rPr>
          <w:spacing w:val="-5"/>
        </w:rPr>
        <w:t xml:space="preserve"> </w:t>
      </w:r>
      <w:r w:rsidRPr="00BF72E9">
        <w:t>tagħti</w:t>
      </w:r>
      <w:r w:rsidRPr="00BF72E9">
        <w:rPr>
          <w:spacing w:val="-4"/>
        </w:rPr>
        <w:t xml:space="preserve"> </w:t>
      </w:r>
      <w:r w:rsidRPr="00BF72E9">
        <w:t>l-</w:t>
      </w:r>
      <w:r w:rsidRPr="00BF72E9">
        <w:rPr>
          <w:spacing w:val="-2"/>
        </w:rPr>
        <w:t>injezzjoni.</w:t>
      </w:r>
    </w:p>
    <w:p w14:paraId="754CB14E" w14:textId="77777777" w:rsidR="003E2AA3" w:rsidRPr="00BF72E9" w:rsidRDefault="00AD0A1A" w:rsidP="0041342C">
      <w:pPr>
        <w:pStyle w:val="ListParagraph"/>
        <w:numPr>
          <w:ilvl w:val="1"/>
          <w:numId w:val="4"/>
        </w:numPr>
        <w:tabs>
          <w:tab w:val="left" w:pos="567"/>
        </w:tabs>
        <w:ind w:left="567" w:right="143"/>
      </w:pPr>
      <w:r w:rsidRPr="0041342C">
        <w:lastRenderedPageBreak/>
        <w:t>Neħħi t-trej tas-siringa mimlija għal-lest mill-kartuna.</w:t>
      </w:r>
    </w:p>
    <w:p w14:paraId="1A3AF200" w14:textId="77777777" w:rsidR="003E2AA3" w:rsidRPr="00BF72E9" w:rsidRDefault="008C2C85" w:rsidP="0041342C">
      <w:pPr>
        <w:pStyle w:val="ListParagraph"/>
        <w:numPr>
          <w:ilvl w:val="1"/>
          <w:numId w:val="4"/>
        </w:numPr>
        <w:tabs>
          <w:tab w:val="left" w:pos="567"/>
        </w:tabs>
        <w:ind w:left="567" w:right="143"/>
      </w:pPr>
      <w:r w:rsidRPr="0041342C">
        <w:t>Iftaħ it-trej billi tqaxxar l-għatu. Żomm il-protezzjoni tas-sigurtà tal-labra (kif muri fil-figura 4) biex tneħħi</w:t>
      </w:r>
      <w:r w:rsidRPr="00BF72E9">
        <w:rPr>
          <w:color w:val="191917"/>
        </w:rPr>
        <w:t xml:space="preserve"> s-siringa mimlija għal-lest mit-trej.</w:t>
      </w:r>
    </w:p>
    <w:p w14:paraId="6262BCCB" w14:textId="77777777" w:rsidR="003E2AA3" w:rsidRPr="00BF72E9" w:rsidRDefault="00A84B13" w:rsidP="00BF72E9">
      <w:pPr>
        <w:tabs>
          <w:tab w:val="left" w:pos="804"/>
        </w:tabs>
        <w:ind w:right="143"/>
      </w:pPr>
      <w:r>
        <w:rPr>
          <w:noProof/>
        </w:rPr>
        <w:pict w14:anchorId="57E42F14">
          <v:shape id="Picture 141" o:spid="_x0000_s2052" type="#_x0000_t75" style="position:absolute;margin-left:154.1pt;margin-top:12.8pt;width:189.4pt;height:98pt;z-index:-251738112;visibility:visible;mso-width-relative:margin;mso-height-relative:margin">
            <v:imagedata r:id="rId39" o:title=""/>
          </v:shape>
        </w:pict>
      </w:r>
    </w:p>
    <w:p w14:paraId="00F1ACF0" w14:textId="77777777" w:rsidR="00AD0A1A" w:rsidRPr="00BF72E9" w:rsidRDefault="00AD0A1A" w:rsidP="00BF72E9">
      <w:pPr>
        <w:tabs>
          <w:tab w:val="left" w:pos="804"/>
        </w:tabs>
        <w:ind w:right="143"/>
      </w:pPr>
    </w:p>
    <w:p w14:paraId="528429F6" w14:textId="77777777" w:rsidR="00AD0A1A" w:rsidRPr="00BF72E9" w:rsidRDefault="00AD0A1A" w:rsidP="00BF72E9">
      <w:pPr>
        <w:tabs>
          <w:tab w:val="left" w:pos="804"/>
        </w:tabs>
        <w:ind w:right="143"/>
      </w:pPr>
    </w:p>
    <w:p w14:paraId="334A93BE" w14:textId="77777777" w:rsidR="00AD0A1A" w:rsidRPr="00BF72E9" w:rsidRDefault="00AD0A1A" w:rsidP="00BF72E9">
      <w:pPr>
        <w:tabs>
          <w:tab w:val="left" w:pos="804"/>
        </w:tabs>
        <w:ind w:right="143"/>
      </w:pPr>
    </w:p>
    <w:p w14:paraId="4F12A901" w14:textId="77777777" w:rsidR="00AD0A1A" w:rsidRPr="00BF72E9" w:rsidRDefault="00AD0A1A" w:rsidP="00BF72E9">
      <w:pPr>
        <w:tabs>
          <w:tab w:val="left" w:pos="804"/>
        </w:tabs>
        <w:ind w:right="143"/>
      </w:pPr>
    </w:p>
    <w:p w14:paraId="19EA620F" w14:textId="77777777" w:rsidR="00AD0A1A" w:rsidRPr="00BF72E9" w:rsidRDefault="00AD0A1A" w:rsidP="00BF72E9">
      <w:pPr>
        <w:tabs>
          <w:tab w:val="left" w:pos="804"/>
        </w:tabs>
        <w:ind w:right="143"/>
      </w:pPr>
    </w:p>
    <w:p w14:paraId="4FC092FE" w14:textId="77777777" w:rsidR="00CF49F1" w:rsidRPr="00BF72E9" w:rsidRDefault="00CF49F1" w:rsidP="00BF72E9">
      <w:pPr>
        <w:tabs>
          <w:tab w:val="left" w:pos="804"/>
        </w:tabs>
        <w:ind w:right="143"/>
      </w:pPr>
    </w:p>
    <w:p w14:paraId="29D4074C" w14:textId="77777777" w:rsidR="00CF49F1" w:rsidRPr="00BF72E9" w:rsidRDefault="00CF49F1" w:rsidP="00BF72E9">
      <w:pPr>
        <w:tabs>
          <w:tab w:val="left" w:pos="804"/>
        </w:tabs>
        <w:ind w:right="143"/>
      </w:pPr>
    </w:p>
    <w:p w14:paraId="4628AD19" w14:textId="77777777" w:rsidR="00AD0A1A" w:rsidRPr="00BF72E9" w:rsidRDefault="00AD0A1A" w:rsidP="00BF72E9">
      <w:pPr>
        <w:tabs>
          <w:tab w:val="left" w:pos="804"/>
        </w:tabs>
        <w:ind w:right="143"/>
      </w:pPr>
    </w:p>
    <w:p w14:paraId="218584A8" w14:textId="77777777" w:rsidR="003E2AA3" w:rsidRPr="00BF72E9" w:rsidRDefault="00AD0A1A" w:rsidP="00BF72E9">
      <w:pPr>
        <w:tabs>
          <w:tab w:val="left" w:pos="804"/>
        </w:tabs>
        <w:ind w:right="143"/>
        <w:jc w:val="center"/>
      </w:pPr>
      <w:r w:rsidRPr="00BF72E9">
        <w:t>Figura 4</w:t>
      </w:r>
    </w:p>
    <w:p w14:paraId="1A3EDC14" w14:textId="77777777" w:rsidR="009976AE" w:rsidRPr="0041342C" w:rsidRDefault="008C2C85" w:rsidP="0041342C">
      <w:pPr>
        <w:pStyle w:val="ListParagraph"/>
        <w:numPr>
          <w:ilvl w:val="1"/>
          <w:numId w:val="4"/>
        </w:numPr>
        <w:tabs>
          <w:tab w:val="left" w:pos="567"/>
        </w:tabs>
        <w:ind w:left="567" w:right="143"/>
      </w:pPr>
      <w:r w:rsidRPr="0041342C">
        <w:rPr>
          <w:color w:val="191917"/>
        </w:rPr>
        <w:t>Żomm is-siringa mimlija għal-lest bil-labra mgħottija tħares ’il fuq.</w:t>
      </w:r>
    </w:p>
    <w:p w14:paraId="788DA3D5" w14:textId="77777777" w:rsidR="00CF49F1" w:rsidRPr="00BF72E9" w:rsidRDefault="00CF49F1" w:rsidP="00BF72E9">
      <w:pPr>
        <w:pStyle w:val="Heading2"/>
        <w:tabs>
          <w:tab w:val="left" w:pos="456"/>
        </w:tabs>
        <w:ind w:left="0" w:right="143"/>
        <w:rPr>
          <w:b w:val="0"/>
          <w:bCs w:val="0"/>
        </w:rPr>
      </w:pPr>
    </w:p>
    <w:p w14:paraId="6CD327E6" w14:textId="77777777" w:rsidR="00D11BBC" w:rsidRPr="00BF72E9" w:rsidRDefault="00D11BBC" w:rsidP="00BF72E9">
      <w:pPr>
        <w:pStyle w:val="Heading2"/>
        <w:tabs>
          <w:tab w:val="left" w:pos="456"/>
        </w:tabs>
        <w:ind w:left="0" w:right="143"/>
        <w:rPr>
          <w:b w:val="0"/>
          <w:bCs w:val="0"/>
        </w:rPr>
      </w:pPr>
    </w:p>
    <w:p w14:paraId="7BAE96C4" w14:textId="77777777" w:rsidR="00A0704F" w:rsidRPr="0041342C" w:rsidRDefault="009D69E5" w:rsidP="0041342C">
      <w:pPr>
        <w:pStyle w:val="Heading2"/>
        <w:numPr>
          <w:ilvl w:val="0"/>
          <w:numId w:val="2"/>
        </w:numPr>
        <w:tabs>
          <w:tab w:val="left" w:pos="567"/>
        </w:tabs>
        <w:ind w:left="567" w:right="143" w:hanging="567"/>
      </w:pPr>
      <w:r w:rsidRPr="00BF72E9">
        <w:t>Neħħi</w:t>
      </w:r>
      <w:r w:rsidRPr="00BF72E9">
        <w:rPr>
          <w:spacing w:val="-6"/>
        </w:rPr>
        <w:t xml:space="preserve"> </w:t>
      </w:r>
      <w:r w:rsidRPr="00BF72E9">
        <w:t>t-tokka</w:t>
      </w:r>
      <w:r w:rsidRPr="00BF72E9">
        <w:rPr>
          <w:spacing w:val="-6"/>
        </w:rPr>
        <w:t xml:space="preserve"> </w:t>
      </w:r>
      <w:r w:rsidRPr="00BF72E9">
        <w:t>tal-labra</w:t>
      </w:r>
      <w:r w:rsidRPr="00BF72E9">
        <w:rPr>
          <w:spacing w:val="-5"/>
        </w:rPr>
        <w:t xml:space="preserve"> </w:t>
      </w:r>
      <w:r w:rsidRPr="00BF72E9">
        <w:t>(ara</w:t>
      </w:r>
      <w:r w:rsidRPr="00BF72E9">
        <w:rPr>
          <w:spacing w:val="-6"/>
        </w:rPr>
        <w:t xml:space="preserve"> </w:t>
      </w:r>
      <w:r w:rsidRPr="00BF72E9">
        <w:t>Figura</w:t>
      </w:r>
      <w:r w:rsidRPr="00BF72E9">
        <w:rPr>
          <w:spacing w:val="-7"/>
        </w:rPr>
        <w:t xml:space="preserve"> </w:t>
      </w:r>
      <w:r w:rsidR="003E2AA3" w:rsidRPr="00BF72E9">
        <w:rPr>
          <w:spacing w:val="-5"/>
        </w:rPr>
        <w:t>5</w:t>
      </w:r>
      <w:r w:rsidRPr="00BF72E9">
        <w:rPr>
          <w:spacing w:val="-5"/>
        </w:rPr>
        <w:t>):</w:t>
      </w:r>
    </w:p>
    <w:p w14:paraId="73DAD2EA" w14:textId="77777777" w:rsidR="0041342C" w:rsidRPr="00BF72E9" w:rsidRDefault="0041342C" w:rsidP="0041342C">
      <w:pPr>
        <w:pStyle w:val="Heading2"/>
        <w:tabs>
          <w:tab w:val="left" w:pos="456"/>
        </w:tabs>
        <w:ind w:left="0" w:right="143"/>
      </w:pPr>
    </w:p>
    <w:p w14:paraId="2CDA42A3" w14:textId="77777777" w:rsidR="00A0704F" w:rsidRPr="00BF72E9" w:rsidRDefault="009D69E5" w:rsidP="0041342C">
      <w:pPr>
        <w:pStyle w:val="ListParagraph"/>
        <w:numPr>
          <w:ilvl w:val="1"/>
          <w:numId w:val="4"/>
        </w:numPr>
        <w:tabs>
          <w:tab w:val="left" w:pos="567"/>
        </w:tabs>
        <w:ind w:left="567" w:right="143"/>
      </w:pPr>
      <w:r w:rsidRPr="00BF72E9">
        <w:t>It-tokka</w:t>
      </w:r>
      <w:r w:rsidRPr="0041342C">
        <w:t xml:space="preserve"> </w:t>
      </w:r>
      <w:r w:rsidRPr="00BF72E9">
        <w:t>tal-labra</w:t>
      </w:r>
      <w:r w:rsidRPr="0041342C">
        <w:t xml:space="preserve"> m’għandiex </w:t>
      </w:r>
      <w:r w:rsidRPr="00BF72E9">
        <w:t>titneħħa</w:t>
      </w:r>
      <w:r w:rsidRPr="0041342C">
        <w:t xml:space="preserve"> </w:t>
      </w:r>
      <w:r w:rsidRPr="00BF72E9">
        <w:t>qabel</w:t>
      </w:r>
      <w:r w:rsidRPr="0041342C">
        <w:t xml:space="preserve"> </w:t>
      </w:r>
      <w:r w:rsidRPr="00BF72E9">
        <w:t>inti</w:t>
      </w:r>
      <w:r w:rsidRPr="0041342C">
        <w:t xml:space="preserve"> </w:t>
      </w:r>
      <w:r w:rsidRPr="00BF72E9">
        <w:t>tkun</w:t>
      </w:r>
      <w:r w:rsidRPr="0041342C">
        <w:t xml:space="preserve"> </w:t>
      </w:r>
      <w:r w:rsidRPr="00BF72E9">
        <w:t>lest/a</w:t>
      </w:r>
      <w:r w:rsidRPr="0041342C">
        <w:t xml:space="preserve"> </w:t>
      </w:r>
      <w:r w:rsidRPr="00BF72E9">
        <w:t>li</w:t>
      </w:r>
      <w:r w:rsidRPr="0041342C">
        <w:t xml:space="preserve"> </w:t>
      </w:r>
      <w:r w:rsidRPr="00BF72E9">
        <w:t>tinjetta</w:t>
      </w:r>
      <w:r w:rsidRPr="0041342C">
        <w:t xml:space="preserve"> </w:t>
      </w:r>
      <w:r w:rsidRPr="00BF72E9">
        <w:t>d-</w:t>
      </w:r>
      <w:r w:rsidRPr="0041342C">
        <w:t>doża</w:t>
      </w:r>
    </w:p>
    <w:p w14:paraId="4C3B22C8" w14:textId="77777777" w:rsidR="00A0704F" w:rsidRPr="00BF72E9" w:rsidRDefault="009D69E5" w:rsidP="0041342C">
      <w:pPr>
        <w:pStyle w:val="ListParagraph"/>
        <w:numPr>
          <w:ilvl w:val="1"/>
          <w:numId w:val="4"/>
        </w:numPr>
        <w:tabs>
          <w:tab w:val="left" w:pos="567"/>
        </w:tabs>
        <w:ind w:left="567" w:right="143"/>
      </w:pPr>
      <w:r w:rsidRPr="00BF72E9">
        <w:t>Iġbor</w:t>
      </w:r>
      <w:r w:rsidRPr="0041342C">
        <w:t xml:space="preserve"> </w:t>
      </w:r>
      <w:r w:rsidRPr="00BF72E9">
        <w:t>is-siringa</w:t>
      </w:r>
      <w:r w:rsidRPr="0041342C">
        <w:t xml:space="preserve"> </w:t>
      </w:r>
      <w:r w:rsidRPr="00BF72E9">
        <w:t>mimlija</w:t>
      </w:r>
      <w:r w:rsidRPr="0041342C">
        <w:t xml:space="preserve"> </w:t>
      </w:r>
      <w:r w:rsidRPr="00BF72E9">
        <w:t>għal-lest,</w:t>
      </w:r>
      <w:r w:rsidRPr="0041342C">
        <w:t xml:space="preserve"> </w:t>
      </w:r>
      <w:r w:rsidRPr="00BF72E9">
        <w:t>żomm</w:t>
      </w:r>
      <w:r w:rsidRPr="0041342C">
        <w:t xml:space="preserve"> </w:t>
      </w:r>
      <w:r w:rsidRPr="00BF72E9">
        <w:t>it-tubu</w:t>
      </w:r>
      <w:r w:rsidRPr="0041342C">
        <w:t xml:space="preserve"> </w:t>
      </w:r>
      <w:r w:rsidRPr="00BF72E9">
        <w:t>tas-siringa</w:t>
      </w:r>
      <w:r w:rsidRPr="0041342C">
        <w:t xml:space="preserve"> </w:t>
      </w:r>
      <w:r w:rsidRPr="00BF72E9">
        <w:t>f’id</w:t>
      </w:r>
      <w:r w:rsidRPr="0041342C">
        <w:t xml:space="preserve"> waħda</w:t>
      </w:r>
    </w:p>
    <w:p w14:paraId="13B23C02" w14:textId="77777777" w:rsidR="00A0704F" w:rsidRPr="00BF72E9" w:rsidRDefault="009D69E5" w:rsidP="0041342C">
      <w:pPr>
        <w:pStyle w:val="ListParagraph"/>
        <w:numPr>
          <w:ilvl w:val="1"/>
          <w:numId w:val="4"/>
        </w:numPr>
        <w:tabs>
          <w:tab w:val="left" w:pos="567"/>
        </w:tabs>
        <w:ind w:left="567" w:right="143"/>
      </w:pPr>
      <w:r w:rsidRPr="00BF72E9">
        <w:t>Iġbed</w:t>
      </w:r>
      <w:r w:rsidRPr="00BF72E9">
        <w:rPr>
          <w:spacing w:val="-8"/>
        </w:rPr>
        <w:t xml:space="preserve"> </w:t>
      </w:r>
      <w:r w:rsidRPr="00BF72E9">
        <w:t>it-tokka</w:t>
      </w:r>
      <w:r w:rsidRPr="00BF72E9">
        <w:rPr>
          <w:spacing w:val="-4"/>
        </w:rPr>
        <w:t xml:space="preserve"> </w:t>
      </w:r>
      <w:r w:rsidRPr="00BF72E9">
        <w:t>tal-labra</w:t>
      </w:r>
      <w:r w:rsidRPr="00BF72E9">
        <w:rPr>
          <w:spacing w:val="-5"/>
        </w:rPr>
        <w:t xml:space="preserve"> </w:t>
      </w:r>
      <w:r w:rsidRPr="00BF72E9">
        <w:t>dritt</w:t>
      </w:r>
      <w:r w:rsidRPr="00BF72E9">
        <w:rPr>
          <w:spacing w:val="-5"/>
        </w:rPr>
        <w:t xml:space="preserve"> </w:t>
      </w:r>
      <w:r w:rsidRPr="00BF72E9">
        <w:t>’il</w:t>
      </w:r>
      <w:r w:rsidRPr="00BF72E9">
        <w:rPr>
          <w:spacing w:val="-5"/>
        </w:rPr>
        <w:t xml:space="preserve"> </w:t>
      </w:r>
      <w:r w:rsidRPr="00BF72E9">
        <w:t>barra</w:t>
      </w:r>
      <w:r w:rsidRPr="00BF72E9">
        <w:rPr>
          <w:spacing w:val="-5"/>
        </w:rPr>
        <w:t xml:space="preserve"> </w:t>
      </w:r>
      <w:r w:rsidRPr="00BF72E9">
        <w:t>u</w:t>
      </w:r>
      <w:r w:rsidRPr="00BF72E9">
        <w:rPr>
          <w:spacing w:val="-5"/>
        </w:rPr>
        <w:t xml:space="preserve"> </w:t>
      </w:r>
      <w:r w:rsidRPr="00BF72E9">
        <w:t>armiha.</w:t>
      </w:r>
      <w:r w:rsidRPr="00BF72E9">
        <w:rPr>
          <w:spacing w:val="-5"/>
        </w:rPr>
        <w:t xml:space="preserve"> </w:t>
      </w:r>
      <w:r w:rsidRPr="00BF72E9">
        <w:t>Tmissx</w:t>
      </w:r>
      <w:r w:rsidRPr="00BF72E9">
        <w:rPr>
          <w:spacing w:val="-5"/>
        </w:rPr>
        <w:t xml:space="preserve"> </w:t>
      </w:r>
      <w:r w:rsidRPr="00BF72E9">
        <w:t>il-planġer</w:t>
      </w:r>
      <w:r w:rsidRPr="00BF72E9">
        <w:rPr>
          <w:spacing w:val="-5"/>
        </w:rPr>
        <w:t xml:space="preserve"> </w:t>
      </w:r>
      <w:r w:rsidRPr="00BF72E9">
        <w:t>waqt</w:t>
      </w:r>
      <w:r w:rsidRPr="00BF72E9">
        <w:rPr>
          <w:spacing w:val="-5"/>
        </w:rPr>
        <w:t xml:space="preserve"> </w:t>
      </w:r>
      <w:r w:rsidRPr="00BF72E9">
        <w:t>li</w:t>
      </w:r>
      <w:r w:rsidRPr="00BF72E9">
        <w:rPr>
          <w:spacing w:val="-5"/>
        </w:rPr>
        <w:t xml:space="preserve"> </w:t>
      </w:r>
      <w:r w:rsidRPr="00BF72E9">
        <w:t>tkun</w:t>
      </w:r>
      <w:r w:rsidRPr="00BF72E9">
        <w:rPr>
          <w:spacing w:val="-5"/>
        </w:rPr>
        <w:t xml:space="preserve"> </w:t>
      </w:r>
      <w:r w:rsidRPr="00BF72E9">
        <w:t>qed</w:t>
      </w:r>
      <w:r w:rsidRPr="00BF72E9">
        <w:rPr>
          <w:spacing w:val="-5"/>
        </w:rPr>
        <w:t xml:space="preserve"> </w:t>
      </w:r>
      <w:r w:rsidRPr="00BF72E9">
        <w:t>tagħmel</w:t>
      </w:r>
      <w:r w:rsidRPr="00BF72E9">
        <w:rPr>
          <w:spacing w:val="-5"/>
        </w:rPr>
        <w:t xml:space="preserve"> dan</w:t>
      </w:r>
    </w:p>
    <w:p w14:paraId="37B4DB0A" w14:textId="77777777" w:rsidR="00A0704F" w:rsidRPr="00BF72E9" w:rsidRDefault="00A84B13" w:rsidP="0041342C">
      <w:pPr>
        <w:pStyle w:val="BodyText"/>
        <w:ind w:right="143"/>
        <w:jc w:val="center"/>
      </w:pPr>
      <w:r>
        <w:rPr>
          <w:noProof/>
          <w:lang w:eastAsia="de-DE"/>
        </w:rPr>
        <w:pict w14:anchorId="18E7FD70">
          <v:shape id="Picture 317" o:spid="_x0000_i1061" type="#_x0000_t75" style="width:231pt;height:119pt;visibility:visible">
            <v:imagedata r:id="rId30" o:title="" cropbottom="8351f"/>
          </v:shape>
        </w:pict>
      </w:r>
    </w:p>
    <w:p w14:paraId="3043DEF5" w14:textId="77777777" w:rsidR="00A0704F" w:rsidRPr="00BF72E9" w:rsidRDefault="00173F37" w:rsidP="0041342C">
      <w:pPr>
        <w:pStyle w:val="ListParagraph"/>
        <w:tabs>
          <w:tab w:val="left" w:pos="567"/>
        </w:tabs>
        <w:ind w:left="567" w:right="143" w:firstLine="0"/>
        <w:jc w:val="center"/>
      </w:pPr>
      <w:r w:rsidRPr="00BF72E9">
        <w:t>Figura 5</w:t>
      </w:r>
    </w:p>
    <w:p w14:paraId="36CD2C0E" w14:textId="77777777" w:rsidR="00A0704F" w:rsidRPr="00BF72E9" w:rsidRDefault="009D69E5" w:rsidP="0041342C">
      <w:pPr>
        <w:pStyle w:val="ListParagraph"/>
        <w:numPr>
          <w:ilvl w:val="1"/>
          <w:numId w:val="4"/>
        </w:numPr>
        <w:tabs>
          <w:tab w:val="left" w:pos="567"/>
        </w:tabs>
        <w:ind w:left="567" w:right="143"/>
      </w:pPr>
      <w:r w:rsidRPr="00BF72E9">
        <w:t>Jista’</w:t>
      </w:r>
      <w:r w:rsidRPr="0041342C">
        <w:t xml:space="preserve"> </w:t>
      </w:r>
      <w:r w:rsidRPr="00BF72E9">
        <w:t>jkun</w:t>
      </w:r>
      <w:r w:rsidRPr="0041342C">
        <w:t xml:space="preserve"> </w:t>
      </w:r>
      <w:r w:rsidRPr="00BF72E9">
        <w:t>li</w:t>
      </w:r>
      <w:r w:rsidRPr="0041342C">
        <w:t xml:space="preserve"> </w:t>
      </w:r>
      <w:r w:rsidRPr="00BF72E9">
        <w:t>inti</w:t>
      </w:r>
      <w:r w:rsidRPr="0041342C">
        <w:t xml:space="preserve"> </w:t>
      </w:r>
      <w:r w:rsidRPr="00BF72E9">
        <w:t>tinnota</w:t>
      </w:r>
      <w:r w:rsidRPr="0041342C">
        <w:t xml:space="preserve"> </w:t>
      </w:r>
      <w:r w:rsidRPr="00BF72E9">
        <w:t>xi</w:t>
      </w:r>
      <w:r w:rsidRPr="0041342C">
        <w:t xml:space="preserve"> </w:t>
      </w:r>
      <w:r w:rsidRPr="00BF72E9">
        <w:t>bużżieqa</w:t>
      </w:r>
      <w:r w:rsidRPr="0041342C">
        <w:t xml:space="preserve"> </w:t>
      </w:r>
      <w:r w:rsidRPr="00BF72E9">
        <w:t>tal-arja</w:t>
      </w:r>
      <w:r w:rsidRPr="0041342C">
        <w:t xml:space="preserve"> </w:t>
      </w:r>
      <w:r w:rsidRPr="00BF72E9">
        <w:t>fis-siringa</w:t>
      </w:r>
      <w:r w:rsidRPr="0041342C">
        <w:t xml:space="preserve"> </w:t>
      </w:r>
      <w:r w:rsidRPr="00BF72E9">
        <w:t>mimlija</w:t>
      </w:r>
      <w:r w:rsidRPr="0041342C">
        <w:t xml:space="preserve"> </w:t>
      </w:r>
      <w:r w:rsidRPr="00BF72E9">
        <w:t>għal-lest</w:t>
      </w:r>
      <w:r w:rsidRPr="0041342C">
        <w:t xml:space="preserve"> </w:t>
      </w:r>
      <w:r w:rsidRPr="00BF72E9">
        <w:t>jew</w:t>
      </w:r>
      <w:r w:rsidRPr="0041342C">
        <w:t xml:space="preserve"> </w:t>
      </w:r>
      <w:r w:rsidRPr="00BF72E9">
        <w:t>qatra</w:t>
      </w:r>
      <w:r w:rsidRPr="0041342C">
        <w:t xml:space="preserve"> </w:t>
      </w:r>
      <w:r w:rsidRPr="00BF72E9">
        <w:t>likwidu</w:t>
      </w:r>
      <w:r w:rsidRPr="0041342C">
        <w:t xml:space="preserve"> </w:t>
      </w:r>
      <w:r w:rsidRPr="00BF72E9">
        <w:t>fit- tarf tal-labra. Dawn it-tnejn huma normali u m’hemmx għalfejn jitneħħew.</w:t>
      </w:r>
    </w:p>
    <w:p w14:paraId="781FE0C3" w14:textId="77777777" w:rsidR="00A0704F" w:rsidRPr="00BF72E9" w:rsidRDefault="009D69E5" w:rsidP="0041342C">
      <w:pPr>
        <w:pStyle w:val="ListParagraph"/>
        <w:numPr>
          <w:ilvl w:val="1"/>
          <w:numId w:val="4"/>
        </w:numPr>
        <w:tabs>
          <w:tab w:val="left" w:pos="567"/>
        </w:tabs>
        <w:ind w:left="567" w:right="143"/>
      </w:pPr>
      <w:r w:rsidRPr="00BF72E9">
        <w:t>Tmissx</w:t>
      </w:r>
      <w:r w:rsidRPr="0041342C">
        <w:t xml:space="preserve"> </w:t>
      </w:r>
      <w:r w:rsidRPr="00BF72E9">
        <w:t>il-labra</w:t>
      </w:r>
      <w:r w:rsidRPr="0041342C">
        <w:t xml:space="preserve"> </w:t>
      </w:r>
      <w:r w:rsidRPr="00BF72E9">
        <w:t>u</w:t>
      </w:r>
      <w:r w:rsidRPr="0041342C">
        <w:t xml:space="preserve"> </w:t>
      </w:r>
      <w:r w:rsidRPr="00BF72E9">
        <w:t>tħalliha</w:t>
      </w:r>
      <w:r w:rsidRPr="0041342C">
        <w:t xml:space="preserve"> </w:t>
      </w:r>
      <w:r w:rsidRPr="00BF72E9">
        <w:t>tmiss</w:t>
      </w:r>
      <w:r w:rsidRPr="0041342C">
        <w:t xml:space="preserve"> </w:t>
      </w:r>
      <w:r w:rsidRPr="00BF72E9">
        <w:t>ma</w:t>
      </w:r>
      <w:r w:rsidRPr="0041342C">
        <w:t xml:space="preserve"> xejn</w:t>
      </w:r>
    </w:p>
    <w:p w14:paraId="79FE8435" w14:textId="77777777" w:rsidR="00A0704F" w:rsidRPr="00BF72E9" w:rsidRDefault="009D69E5" w:rsidP="0041342C">
      <w:pPr>
        <w:pStyle w:val="ListParagraph"/>
        <w:numPr>
          <w:ilvl w:val="1"/>
          <w:numId w:val="4"/>
        </w:numPr>
        <w:tabs>
          <w:tab w:val="left" w:pos="567"/>
        </w:tabs>
        <w:ind w:left="567" w:right="143"/>
      </w:pPr>
      <w:r w:rsidRPr="00BF72E9">
        <w:t>Tużax</w:t>
      </w:r>
      <w:r w:rsidRPr="0041342C">
        <w:t xml:space="preserve"> </w:t>
      </w:r>
      <w:r w:rsidRPr="00BF72E9">
        <w:t>is-siringa</w:t>
      </w:r>
      <w:r w:rsidRPr="0041342C">
        <w:t xml:space="preserve"> </w:t>
      </w:r>
      <w:r w:rsidRPr="00BF72E9">
        <w:t>mimlija</w:t>
      </w:r>
      <w:r w:rsidRPr="0041342C">
        <w:t xml:space="preserve"> </w:t>
      </w:r>
      <w:r w:rsidRPr="00BF72E9">
        <w:t>għal-lest</w:t>
      </w:r>
      <w:r w:rsidRPr="0041342C">
        <w:t xml:space="preserve"> </w:t>
      </w:r>
      <w:r w:rsidRPr="00BF72E9">
        <w:t>jekk</w:t>
      </w:r>
      <w:r w:rsidRPr="0041342C">
        <w:t xml:space="preserve"> </w:t>
      </w:r>
      <w:r w:rsidRPr="00BF72E9">
        <w:t>taqgħalek</w:t>
      </w:r>
      <w:r w:rsidRPr="0041342C">
        <w:t xml:space="preserve"> </w:t>
      </w:r>
      <w:r w:rsidRPr="00BF72E9">
        <w:t>mingħajr</w:t>
      </w:r>
      <w:r w:rsidRPr="0041342C">
        <w:t xml:space="preserve"> </w:t>
      </w:r>
      <w:r w:rsidRPr="00BF72E9">
        <w:t>ma</w:t>
      </w:r>
      <w:r w:rsidRPr="0041342C">
        <w:t xml:space="preserve"> </w:t>
      </w:r>
      <w:r w:rsidRPr="00BF72E9">
        <w:t>jkollha</w:t>
      </w:r>
      <w:r w:rsidRPr="0041342C">
        <w:t xml:space="preserve"> </w:t>
      </w:r>
      <w:r w:rsidRPr="00BF72E9">
        <w:t>t-tokka</w:t>
      </w:r>
      <w:r w:rsidRPr="0041342C">
        <w:t xml:space="preserve"> </w:t>
      </w:r>
      <w:r w:rsidRPr="00BF72E9">
        <w:t>f’postha.</w:t>
      </w:r>
      <w:r w:rsidRPr="0041342C">
        <w:t xml:space="preserve"> </w:t>
      </w:r>
      <w:r w:rsidRPr="00BF72E9">
        <w:t>Jekk jiġri dan ikkuntattja lit-tabib jew lill-ispiżjar tiegħek.</w:t>
      </w:r>
    </w:p>
    <w:p w14:paraId="3422F0B2" w14:textId="77777777" w:rsidR="00A0704F" w:rsidRPr="00BF72E9" w:rsidRDefault="009D69E5" w:rsidP="0041342C">
      <w:pPr>
        <w:pStyle w:val="ListParagraph"/>
        <w:numPr>
          <w:ilvl w:val="1"/>
          <w:numId w:val="2"/>
        </w:numPr>
        <w:tabs>
          <w:tab w:val="left" w:pos="567"/>
        </w:tabs>
        <w:ind w:left="567" w:right="143" w:hanging="566"/>
      </w:pPr>
      <w:r w:rsidRPr="00BF72E9">
        <w:t>Injetta</w:t>
      </w:r>
      <w:r w:rsidRPr="00BF72E9">
        <w:rPr>
          <w:spacing w:val="-6"/>
        </w:rPr>
        <w:t xml:space="preserve"> </w:t>
      </w:r>
      <w:r w:rsidRPr="00BF72E9">
        <w:t>d-doża</w:t>
      </w:r>
      <w:r w:rsidRPr="00BF72E9">
        <w:rPr>
          <w:spacing w:val="-7"/>
        </w:rPr>
        <w:t xml:space="preserve"> </w:t>
      </w:r>
      <w:r w:rsidRPr="00BF72E9">
        <w:t>malli</w:t>
      </w:r>
      <w:r w:rsidRPr="00BF72E9">
        <w:rPr>
          <w:spacing w:val="-6"/>
        </w:rPr>
        <w:t xml:space="preserve"> </w:t>
      </w:r>
      <w:r w:rsidRPr="00BF72E9">
        <w:t>tneħħi</w:t>
      </w:r>
      <w:r w:rsidRPr="00BF72E9">
        <w:rPr>
          <w:spacing w:val="-7"/>
        </w:rPr>
        <w:t xml:space="preserve"> </w:t>
      </w:r>
      <w:r w:rsidRPr="00BF72E9">
        <w:t>t-tokka</w:t>
      </w:r>
      <w:r w:rsidRPr="00BF72E9">
        <w:rPr>
          <w:spacing w:val="-5"/>
        </w:rPr>
        <w:t xml:space="preserve"> </w:t>
      </w:r>
      <w:r w:rsidRPr="00BF72E9">
        <w:t>tal-</w:t>
      </w:r>
      <w:r w:rsidRPr="00BF72E9">
        <w:rPr>
          <w:spacing w:val="-2"/>
        </w:rPr>
        <w:t>labra</w:t>
      </w:r>
    </w:p>
    <w:p w14:paraId="3B78B7DA" w14:textId="77777777" w:rsidR="009976AE" w:rsidRPr="00BF72E9" w:rsidRDefault="009976AE" w:rsidP="00BF72E9">
      <w:pPr>
        <w:pStyle w:val="ListParagraph"/>
        <w:tabs>
          <w:tab w:val="left" w:pos="804"/>
        </w:tabs>
        <w:ind w:left="0" w:right="143" w:firstLine="0"/>
      </w:pPr>
    </w:p>
    <w:p w14:paraId="21320236" w14:textId="77777777" w:rsidR="00D11BBC" w:rsidRPr="00BF72E9" w:rsidRDefault="00D11BBC" w:rsidP="00BF72E9">
      <w:pPr>
        <w:pStyle w:val="ListParagraph"/>
        <w:tabs>
          <w:tab w:val="left" w:pos="804"/>
        </w:tabs>
        <w:ind w:left="0" w:right="143" w:firstLine="0"/>
      </w:pPr>
    </w:p>
    <w:p w14:paraId="168B8732" w14:textId="77777777" w:rsidR="00A0704F" w:rsidRPr="0041342C" w:rsidRDefault="009D69E5" w:rsidP="0041342C">
      <w:pPr>
        <w:pStyle w:val="Heading2"/>
        <w:numPr>
          <w:ilvl w:val="0"/>
          <w:numId w:val="2"/>
        </w:numPr>
        <w:tabs>
          <w:tab w:val="left" w:pos="567"/>
        </w:tabs>
        <w:ind w:left="567" w:right="143" w:hanging="567"/>
      </w:pPr>
      <w:r w:rsidRPr="00BF72E9">
        <w:t>Injetta</w:t>
      </w:r>
      <w:r w:rsidRPr="00BF72E9">
        <w:rPr>
          <w:spacing w:val="-8"/>
        </w:rPr>
        <w:t xml:space="preserve"> </w:t>
      </w:r>
      <w:r w:rsidRPr="00BF72E9">
        <w:t>d-</w:t>
      </w:r>
      <w:r w:rsidRPr="00BF72E9">
        <w:rPr>
          <w:spacing w:val="-2"/>
        </w:rPr>
        <w:t>doża:</w:t>
      </w:r>
    </w:p>
    <w:p w14:paraId="01CE37C6" w14:textId="77777777" w:rsidR="0041342C" w:rsidRPr="00BF72E9" w:rsidRDefault="0041342C" w:rsidP="0041342C">
      <w:pPr>
        <w:pStyle w:val="Heading2"/>
        <w:tabs>
          <w:tab w:val="left" w:pos="567"/>
        </w:tabs>
        <w:ind w:left="0" w:right="143"/>
      </w:pPr>
    </w:p>
    <w:p w14:paraId="5F3E59A8" w14:textId="77777777" w:rsidR="00A0704F" w:rsidRPr="00BF72E9" w:rsidRDefault="009D69E5" w:rsidP="0041342C">
      <w:pPr>
        <w:pStyle w:val="ListParagraph"/>
        <w:numPr>
          <w:ilvl w:val="1"/>
          <w:numId w:val="4"/>
        </w:numPr>
        <w:tabs>
          <w:tab w:val="left" w:pos="567"/>
        </w:tabs>
        <w:ind w:left="567" w:right="143"/>
      </w:pPr>
      <w:r w:rsidRPr="00BF72E9">
        <w:t>Żomm</w:t>
      </w:r>
      <w:r w:rsidRPr="0041342C">
        <w:t xml:space="preserve"> </w:t>
      </w:r>
      <w:r w:rsidRPr="00BF72E9">
        <w:t>is-siringa</w:t>
      </w:r>
      <w:r w:rsidRPr="0041342C">
        <w:t xml:space="preserve"> </w:t>
      </w:r>
      <w:r w:rsidRPr="00BF72E9">
        <w:t>mimlija</w:t>
      </w:r>
      <w:r w:rsidRPr="0041342C">
        <w:t xml:space="preserve"> </w:t>
      </w:r>
      <w:r w:rsidRPr="00BF72E9">
        <w:t>għal-lest</w:t>
      </w:r>
      <w:r w:rsidRPr="0041342C">
        <w:t xml:space="preserve"> </w:t>
      </w:r>
      <w:r w:rsidRPr="00BF72E9">
        <w:t>b’id</w:t>
      </w:r>
      <w:r w:rsidRPr="0041342C">
        <w:t xml:space="preserve"> </w:t>
      </w:r>
      <w:r w:rsidRPr="00BF72E9">
        <w:t>waħda</w:t>
      </w:r>
      <w:r w:rsidRPr="0041342C">
        <w:t xml:space="preserve"> </w:t>
      </w:r>
      <w:r w:rsidRPr="00BF72E9">
        <w:t>bejn</w:t>
      </w:r>
      <w:r w:rsidRPr="0041342C">
        <w:t xml:space="preserve"> </w:t>
      </w:r>
      <w:r w:rsidRPr="00BF72E9">
        <w:t>is-saba’</w:t>
      </w:r>
      <w:r w:rsidRPr="0041342C">
        <w:t xml:space="preserve"> </w:t>
      </w:r>
      <w:r w:rsidRPr="00BF72E9">
        <w:t>tan-nofs</w:t>
      </w:r>
      <w:r w:rsidRPr="0041342C">
        <w:t xml:space="preserve"> </w:t>
      </w:r>
      <w:r w:rsidRPr="00BF72E9">
        <w:t>u</w:t>
      </w:r>
      <w:r w:rsidRPr="0041342C">
        <w:t xml:space="preserve"> </w:t>
      </w:r>
      <w:r w:rsidRPr="00BF72E9">
        <w:t>l-werrej</w:t>
      </w:r>
      <w:r w:rsidRPr="0041342C">
        <w:t xml:space="preserve"> </w:t>
      </w:r>
      <w:r w:rsidRPr="00BF72E9">
        <w:t>u</w:t>
      </w:r>
      <w:r w:rsidRPr="0041342C">
        <w:t xml:space="preserve"> </w:t>
      </w:r>
      <w:r w:rsidRPr="00BF72E9">
        <w:t>poġġi</w:t>
      </w:r>
      <w:r w:rsidRPr="0041342C">
        <w:t xml:space="preserve"> </w:t>
      </w:r>
      <w:r w:rsidRPr="00BF72E9">
        <w:t>s-saba’ l-kbirfuq ir-ras tal-planġer u uża l-id l-oħra biex toqros bil-mod il-ġilda nadifa bejn is-saba l- kbir u l-werrej. Tagħfashiex bis-saħħa.</w:t>
      </w:r>
    </w:p>
    <w:p w14:paraId="76025ABF" w14:textId="77777777" w:rsidR="00A0704F" w:rsidRPr="00BF72E9" w:rsidRDefault="009D69E5" w:rsidP="0041342C">
      <w:pPr>
        <w:pStyle w:val="ListParagraph"/>
        <w:numPr>
          <w:ilvl w:val="1"/>
          <w:numId w:val="4"/>
        </w:numPr>
        <w:tabs>
          <w:tab w:val="left" w:pos="567"/>
        </w:tabs>
        <w:ind w:left="567" w:right="143"/>
      </w:pPr>
      <w:r w:rsidRPr="00BF72E9">
        <w:t>Tiġbidx</w:t>
      </w:r>
      <w:r w:rsidRPr="0041342C">
        <w:t xml:space="preserve"> </w:t>
      </w:r>
      <w:r w:rsidRPr="00BF72E9">
        <w:t>il-planġer</w:t>
      </w:r>
      <w:r w:rsidRPr="0041342C">
        <w:t xml:space="preserve"> </w:t>
      </w:r>
      <w:r w:rsidRPr="00BF72E9">
        <w:t>lura</w:t>
      </w:r>
      <w:r w:rsidRPr="0041342C">
        <w:t xml:space="preserve"> </w:t>
      </w:r>
      <w:r w:rsidRPr="00BF72E9">
        <w:t>fi</w:t>
      </w:r>
      <w:r w:rsidRPr="0041342C">
        <w:t xml:space="preserve"> </w:t>
      </w:r>
      <w:r w:rsidRPr="00BF72E9">
        <w:t>kwalunkwe</w:t>
      </w:r>
      <w:r w:rsidRPr="0041342C">
        <w:t xml:space="preserve"> ħin</w:t>
      </w:r>
    </w:p>
    <w:p w14:paraId="536044A0" w14:textId="77777777" w:rsidR="00A0704F" w:rsidRPr="00BF72E9" w:rsidRDefault="009D69E5" w:rsidP="0041342C">
      <w:pPr>
        <w:pStyle w:val="ListParagraph"/>
        <w:numPr>
          <w:ilvl w:val="1"/>
          <w:numId w:val="4"/>
        </w:numPr>
        <w:tabs>
          <w:tab w:val="left" w:pos="567"/>
        </w:tabs>
        <w:ind w:left="567" w:right="143"/>
      </w:pPr>
      <w:r w:rsidRPr="00BF72E9">
        <w:t>B’daqqa</w:t>
      </w:r>
      <w:r w:rsidRPr="0041342C">
        <w:t xml:space="preserve"> </w:t>
      </w:r>
      <w:r w:rsidRPr="00BF72E9">
        <w:t>waħda</w:t>
      </w:r>
      <w:r w:rsidRPr="0041342C">
        <w:t xml:space="preserve"> </w:t>
      </w:r>
      <w:r w:rsidRPr="00BF72E9">
        <w:t>ħafifa,</w:t>
      </w:r>
      <w:r w:rsidRPr="0041342C">
        <w:t xml:space="preserve"> </w:t>
      </w:r>
      <w:r w:rsidRPr="00BF72E9">
        <w:t>daħħal</w:t>
      </w:r>
      <w:r w:rsidRPr="0041342C">
        <w:t xml:space="preserve"> </w:t>
      </w:r>
      <w:r w:rsidRPr="00BF72E9">
        <w:t>il-labra</w:t>
      </w:r>
      <w:r w:rsidRPr="0041342C">
        <w:t xml:space="preserve"> </w:t>
      </w:r>
      <w:r w:rsidRPr="00BF72E9">
        <w:t>minn</w:t>
      </w:r>
      <w:r w:rsidRPr="0041342C">
        <w:t xml:space="preserve"> </w:t>
      </w:r>
      <w:r w:rsidRPr="00BF72E9">
        <w:t>ġol-ġilda</w:t>
      </w:r>
      <w:r w:rsidRPr="0041342C">
        <w:t xml:space="preserve"> </w:t>
      </w:r>
      <w:r w:rsidRPr="00BF72E9">
        <w:t>’il</w:t>
      </w:r>
      <w:r w:rsidRPr="0041342C">
        <w:t xml:space="preserve"> </w:t>
      </w:r>
      <w:r w:rsidRPr="00BF72E9">
        <w:t>ġewwa</w:t>
      </w:r>
      <w:r w:rsidRPr="0041342C">
        <w:t xml:space="preserve"> </w:t>
      </w:r>
      <w:r w:rsidRPr="00BF72E9">
        <w:t>sakemm</w:t>
      </w:r>
      <w:r w:rsidRPr="0041342C">
        <w:t xml:space="preserve"> </w:t>
      </w:r>
      <w:r w:rsidRPr="00BF72E9">
        <w:t>tista’</w:t>
      </w:r>
      <w:r w:rsidRPr="0041342C">
        <w:t xml:space="preserve"> </w:t>
      </w:r>
      <w:r w:rsidRPr="00BF72E9">
        <w:t>tasal</w:t>
      </w:r>
      <w:r w:rsidRPr="0041342C">
        <w:t xml:space="preserve"> </w:t>
      </w:r>
      <w:r w:rsidRPr="00BF72E9">
        <w:t xml:space="preserve">(ara Figura </w:t>
      </w:r>
      <w:r w:rsidR="009976AE" w:rsidRPr="00BF72E9">
        <w:t>6</w:t>
      </w:r>
      <w:r w:rsidRPr="00BF72E9">
        <w:t>)</w:t>
      </w:r>
    </w:p>
    <w:p w14:paraId="2F35960D" w14:textId="77777777" w:rsidR="00A0704F" w:rsidRPr="00BF72E9" w:rsidRDefault="00A0704F" w:rsidP="00BF72E9">
      <w:pPr>
        <w:pStyle w:val="BodyText"/>
        <w:ind w:right="143"/>
      </w:pPr>
    </w:p>
    <w:p w14:paraId="35CA4817" w14:textId="77777777" w:rsidR="00A0704F" w:rsidRPr="00BF72E9" w:rsidRDefault="00A84B13" w:rsidP="0041342C">
      <w:pPr>
        <w:pStyle w:val="BodyText"/>
        <w:ind w:right="143"/>
        <w:jc w:val="center"/>
      </w:pPr>
      <w:r>
        <w:rPr>
          <w:noProof/>
          <w:lang w:eastAsia="de-DE"/>
        </w:rPr>
        <w:lastRenderedPageBreak/>
        <w:pict w14:anchorId="16F276ED">
          <v:shape id="Picture 318" o:spid="_x0000_i1062" type="#_x0000_t75" style="width:226pt;height:124pt;visibility:visible">
            <v:imagedata r:id="rId31" o:title="" cropbottom="10001f"/>
          </v:shape>
        </w:pict>
      </w:r>
    </w:p>
    <w:p w14:paraId="2C3C6C41" w14:textId="77777777" w:rsidR="00A0704F" w:rsidRPr="00BF72E9" w:rsidRDefault="009D69E5" w:rsidP="00BF72E9">
      <w:pPr>
        <w:pStyle w:val="BodyText"/>
        <w:ind w:right="143"/>
        <w:jc w:val="center"/>
      </w:pPr>
      <w:r w:rsidRPr="00BF72E9">
        <w:t>Figura</w:t>
      </w:r>
      <w:r w:rsidRPr="00BF72E9">
        <w:rPr>
          <w:spacing w:val="-5"/>
        </w:rPr>
        <w:t xml:space="preserve"> </w:t>
      </w:r>
      <w:r w:rsidR="009976AE" w:rsidRPr="00BF72E9">
        <w:rPr>
          <w:spacing w:val="-10"/>
        </w:rPr>
        <w:t>6</w:t>
      </w:r>
    </w:p>
    <w:p w14:paraId="2511C18C" w14:textId="77777777" w:rsidR="00A0704F" w:rsidRPr="00BF72E9" w:rsidRDefault="00A0704F" w:rsidP="00BF72E9">
      <w:pPr>
        <w:pStyle w:val="BodyText"/>
        <w:ind w:right="143"/>
      </w:pPr>
    </w:p>
    <w:p w14:paraId="353AD9B9" w14:textId="77777777" w:rsidR="00A0704F" w:rsidRPr="00BF72E9" w:rsidRDefault="009D69E5" w:rsidP="0041342C">
      <w:pPr>
        <w:pStyle w:val="ListParagraph"/>
        <w:numPr>
          <w:ilvl w:val="1"/>
          <w:numId w:val="4"/>
        </w:numPr>
        <w:tabs>
          <w:tab w:val="left" w:pos="567"/>
        </w:tabs>
        <w:ind w:left="567" w:right="143"/>
      </w:pPr>
      <w:r w:rsidRPr="00BF72E9">
        <w:t>Injetta</w:t>
      </w:r>
      <w:r w:rsidRPr="00BF72E9">
        <w:rPr>
          <w:spacing w:val="-3"/>
        </w:rPr>
        <w:t xml:space="preserve"> </w:t>
      </w:r>
      <w:r w:rsidRPr="00BF72E9">
        <w:t>il-mediċina</w:t>
      </w:r>
      <w:r w:rsidRPr="00BF72E9">
        <w:rPr>
          <w:spacing w:val="-4"/>
        </w:rPr>
        <w:t xml:space="preserve"> </w:t>
      </w:r>
      <w:r w:rsidRPr="00BF72E9">
        <w:t>kollha</w:t>
      </w:r>
      <w:r w:rsidRPr="00BF72E9">
        <w:rPr>
          <w:spacing w:val="-4"/>
        </w:rPr>
        <w:t xml:space="preserve"> </w:t>
      </w:r>
      <w:r w:rsidRPr="00BF72E9">
        <w:t>billi</w:t>
      </w:r>
      <w:r w:rsidRPr="00BF72E9">
        <w:rPr>
          <w:spacing w:val="-4"/>
        </w:rPr>
        <w:t xml:space="preserve"> </w:t>
      </w:r>
      <w:r w:rsidRPr="00BF72E9">
        <w:t>tagħfas</w:t>
      </w:r>
      <w:r w:rsidRPr="00BF72E9">
        <w:rPr>
          <w:spacing w:val="-3"/>
        </w:rPr>
        <w:t xml:space="preserve"> </w:t>
      </w:r>
      <w:r w:rsidRPr="00BF72E9">
        <w:t>il-planġer</w:t>
      </w:r>
      <w:r w:rsidRPr="00BF72E9">
        <w:rPr>
          <w:spacing w:val="-4"/>
        </w:rPr>
        <w:t xml:space="preserve"> </w:t>
      </w:r>
      <w:r w:rsidRPr="00BF72E9">
        <w:t>l-isfel</w:t>
      </w:r>
      <w:r w:rsidRPr="00BF72E9">
        <w:rPr>
          <w:spacing w:val="-4"/>
        </w:rPr>
        <w:t xml:space="preserve"> </w:t>
      </w:r>
      <w:r w:rsidRPr="00BF72E9">
        <w:t>sakemm</w:t>
      </w:r>
      <w:r w:rsidRPr="00BF72E9">
        <w:rPr>
          <w:spacing w:val="-4"/>
        </w:rPr>
        <w:t xml:space="preserve"> </w:t>
      </w:r>
      <w:r w:rsidRPr="00BF72E9">
        <w:t>ir-ras</w:t>
      </w:r>
      <w:r w:rsidRPr="00BF72E9">
        <w:rPr>
          <w:spacing w:val="-3"/>
        </w:rPr>
        <w:t xml:space="preserve"> </w:t>
      </w:r>
      <w:r w:rsidRPr="00BF72E9">
        <w:t>tal-planġer</w:t>
      </w:r>
      <w:r w:rsidRPr="00BF72E9">
        <w:rPr>
          <w:spacing w:val="-4"/>
        </w:rPr>
        <w:t xml:space="preserve"> </w:t>
      </w:r>
      <w:r w:rsidRPr="00BF72E9">
        <w:t>tkun</w:t>
      </w:r>
      <w:r w:rsidRPr="00BF72E9">
        <w:rPr>
          <w:spacing w:val="-4"/>
        </w:rPr>
        <w:t xml:space="preserve"> </w:t>
      </w:r>
      <w:r w:rsidRPr="00BF72E9">
        <w:t xml:space="preserve">qegħda bejn il-ġwienaħ li jipproteġu l-labra (ara Figura </w:t>
      </w:r>
      <w:r w:rsidR="009976AE" w:rsidRPr="00BF72E9">
        <w:t>7</w:t>
      </w:r>
      <w:r w:rsidRPr="00BF72E9">
        <w:t>)</w:t>
      </w:r>
    </w:p>
    <w:p w14:paraId="2DBF5B16" w14:textId="77777777" w:rsidR="00A0704F" w:rsidRPr="00BF72E9" w:rsidRDefault="00A84B13" w:rsidP="00BF72E9">
      <w:pPr>
        <w:pStyle w:val="BodyText"/>
        <w:ind w:right="143"/>
        <w:jc w:val="center"/>
      </w:pPr>
      <w:r>
        <w:rPr>
          <w:noProof/>
        </w:rPr>
        <w:pict w14:anchorId="6EC90F47">
          <v:shape id="Picture 142" o:spid="_x0000_i1063" type="#_x0000_t75" style="width:236pt;height:129pt;visibility:visible">
            <v:imagedata r:id="rId40" o:title="" cropbottom="9675f"/>
          </v:shape>
        </w:pict>
      </w:r>
    </w:p>
    <w:p w14:paraId="21161C68" w14:textId="77777777" w:rsidR="00A0704F" w:rsidRPr="00BF72E9" w:rsidRDefault="009D69E5" w:rsidP="00BF72E9">
      <w:pPr>
        <w:pStyle w:val="BodyText"/>
        <w:ind w:right="143"/>
        <w:jc w:val="center"/>
      </w:pPr>
      <w:r w:rsidRPr="00BF72E9">
        <w:t>Figura</w:t>
      </w:r>
      <w:r w:rsidRPr="00BF72E9">
        <w:rPr>
          <w:spacing w:val="-5"/>
        </w:rPr>
        <w:t xml:space="preserve"> </w:t>
      </w:r>
      <w:r w:rsidR="009976AE" w:rsidRPr="00BF72E9">
        <w:rPr>
          <w:spacing w:val="-10"/>
        </w:rPr>
        <w:t>7</w:t>
      </w:r>
    </w:p>
    <w:p w14:paraId="684C8B35" w14:textId="77777777" w:rsidR="00A0704F" w:rsidRPr="00BF72E9" w:rsidRDefault="00A0704F" w:rsidP="00BF72E9">
      <w:pPr>
        <w:pStyle w:val="BodyText"/>
        <w:ind w:right="143"/>
      </w:pPr>
    </w:p>
    <w:p w14:paraId="5B8570C1" w14:textId="77777777" w:rsidR="00A0704F" w:rsidRPr="00BF72E9" w:rsidRDefault="009D69E5" w:rsidP="0041342C">
      <w:pPr>
        <w:pStyle w:val="ListParagraph"/>
        <w:numPr>
          <w:ilvl w:val="1"/>
          <w:numId w:val="4"/>
        </w:numPr>
        <w:tabs>
          <w:tab w:val="left" w:pos="567"/>
        </w:tabs>
        <w:ind w:left="567" w:right="143"/>
      </w:pPr>
      <w:r w:rsidRPr="00BF72E9">
        <w:t>Meta</w:t>
      </w:r>
      <w:r w:rsidRPr="00BF72E9">
        <w:rPr>
          <w:spacing w:val="-2"/>
        </w:rPr>
        <w:t xml:space="preserve"> </w:t>
      </w:r>
      <w:r w:rsidRPr="00BF72E9">
        <w:t>l-planġer</w:t>
      </w:r>
      <w:r w:rsidRPr="00BF72E9">
        <w:rPr>
          <w:spacing w:val="-3"/>
        </w:rPr>
        <w:t xml:space="preserve"> </w:t>
      </w:r>
      <w:r w:rsidRPr="00BF72E9">
        <w:t>jingħafas</w:t>
      </w:r>
      <w:r w:rsidRPr="00BF72E9">
        <w:rPr>
          <w:spacing w:val="-3"/>
        </w:rPr>
        <w:t xml:space="preserve"> </w:t>
      </w:r>
      <w:r w:rsidRPr="00BF72E9">
        <w:t>l-isfel</w:t>
      </w:r>
      <w:r w:rsidRPr="00BF72E9">
        <w:rPr>
          <w:spacing w:val="-3"/>
        </w:rPr>
        <w:t xml:space="preserve"> </w:t>
      </w:r>
      <w:r w:rsidRPr="00BF72E9">
        <w:t>kemm</w:t>
      </w:r>
      <w:r w:rsidRPr="00BF72E9">
        <w:rPr>
          <w:spacing w:val="-3"/>
        </w:rPr>
        <w:t xml:space="preserve"> </w:t>
      </w:r>
      <w:r w:rsidRPr="00BF72E9">
        <w:t>jista’</w:t>
      </w:r>
      <w:r w:rsidRPr="00BF72E9">
        <w:rPr>
          <w:spacing w:val="-3"/>
        </w:rPr>
        <w:t xml:space="preserve"> </w:t>
      </w:r>
      <w:r w:rsidRPr="00BF72E9">
        <w:t>jkun,</w:t>
      </w:r>
      <w:r w:rsidRPr="00BF72E9">
        <w:rPr>
          <w:spacing w:val="-3"/>
        </w:rPr>
        <w:t xml:space="preserve"> </w:t>
      </w:r>
      <w:r w:rsidRPr="00BF72E9">
        <w:t>kompli</w:t>
      </w:r>
      <w:r w:rsidRPr="00BF72E9">
        <w:rPr>
          <w:spacing w:val="-3"/>
        </w:rPr>
        <w:t xml:space="preserve"> </w:t>
      </w:r>
      <w:r w:rsidRPr="00BF72E9">
        <w:t>għafas</w:t>
      </w:r>
      <w:r w:rsidRPr="00BF72E9">
        <w:rPr>
          <w:spacing w:val="-3"/>
        </w:rPr>
        <w:t xml:space="preserve"> </w:t>
      </w:r>
      <w:r w:rsidRPr="00BF72E9">
        <w:t>ir-ras</w:t>
      </w:r>
      <w:r w:rsidRPr="00BF72E9">
        <w:rPr>
          <w:spacing w:val="-2"/>
        </w:rPr>
        <w:t xml:space="preserve"> </w:t>
      </w:r>
      <w:r w:rsidRPr="00BF72E9">
        <w:t>tal-planġer,</w:t>
      </w:r>
      <w:r w:rsidRPr="00BF72E9">
        <w:rPr>
          <w:spacing w:val="-3"/>
        </w:rPr>
        <w:t xml:space="preserve"> </w:t>
      </w:r>
      <w:r w:rsidRPr="00BF72E9">
        <w:t>oħroġ</w:t>
      </w:r>
      <w:r w:rsidRPr="00BF72E9">
        <w:rPr>
          <w:spacing w:val="-3"/>
        </w:rPr>
        <w:t xml:space="preserve"> </w:t>
      </w:r>
      <w:r w:rsidRPr="00BF72E9">
        <w:t xml:space="preserve">il-labra ’l barra u erħi l-ġilda (ara Figura </w:t>
      </w:r>
      <w:r w:rsidR="00C12AED" w:rsidRPr="00BF72E9">
        <w:t>8</w:t>
      </w:r>
      <w:r w:rsidRPr="00BF72E9">
        <w:t>)</w:t>
      </w:r>
    </w:p>
    <w:p w14:paraId="294389A9" w14:textId="77777777" w:rsidR="00A0704F" w:rsidRPr="00BF72E9" w:rsidRDefault="00A0704F" w:rsidP="00BF72E9">
      <w:pPr>
        <w:pStyle w:val="BodyText"/>
        <w:ind w:right="143"/>
      </w:pPr>
    </w:p>
    <w:p w14:paraId="1F04E14D" w14:textId="77777777" w:rsidR="00A0704F" w:rsidRPr="00BF72E9" w:rsidRDefault="00A84B13" w:rsidP="00BF72E9">
      <w:pPr>
        <w:pStyle w:val="BodyText"/>
        <w:ind w:right="143"/>
      </w:pPr>
      <w:r>
        <w:rPr>
          <w:noProof/>
        </w:rPr>
        <w:pict w14:anchorId="67EEFE3C">
          <v:shape id="Image 215" o:spid="_x0000_s2051" type="#_x0000_t75" style="position:absolute;margin-left:206.15pt;margin-top:14pt;width:182.9pt;height:119.75pt;z-index:-251731968;visibility:visible;mso-wrap-distance-left:0;mso-wrap-distance-right:0;mso-position-horizontal-relative:page">
            <v:imagedata r:id="rId41" o:title=""/>
            <o:lock v:ext="edit" aspectratio="f"/>
            <w10:wrap type="topAndBottom" anchorx="page"/>
          </v:shape>
        </w:pict>
      </w:r>
    </w:p>
    <w:p w14:paraId="194416B3" w14:textId="77777777" w:rsidR="00A0704F" w:rsidRPr="00BF72E9" w:rsidRDefault="009D69E5" w:rsidP="00BF72E9">
      <w:pPr>
        <w:pStyle w:val="BodyText"/>
        <w:ind w:right="143"/>
        <w:jc w:val="center"/>
      </w:pPr>
      <w:r w:rsidRPr="00BF72E9">
        <w:t>Figura</w:t>
      </w:r>
      <w:r w:rsidRPr="00BF72E9">
        <w:rPr>
          <w:spacing w:val="-5"/>
        </w:rPr>
        <w:t xml:space="preserve"> </w:t>
      </w:r>
      <w:r w:rsidR="00C12AED" w:rsidRPr="00BF72E9">
        <w:rPr>
          <w:spacing w:val="-10"/>
        </w:rPr>
        <w:t>8</w:t>
      </w:r>
    </w:p>
    <w:p w14:paraId="64278EB1" w14:textId="77777777" w:rsidR="00A0704F" w:rsidRPr="00BF72E9" w:rsidRDefault="00A0704F" w:rsidP="00BF72E9">
      <w:pPr>
        <w:pStyle w:val="BodyText"/>
        <w:ind w:right="143"/>
      </w:pPr>
    </w:p>
    <w:p w14:paraId="5C9A08F2" w14:textId="77777777" w:rsidR="00A0704F" w:rsidRPr="00BF72E9" w:rsidRDefault="009D69E5" w:rsidP="0041342C">
      <w:pPr>
        <w:pStyle w:val="ListParagraph"/>
        <w:numPr>
          <w:ilvl w:val="1"/>
          <w:numId w:val="4"/>
        </w:numPr>
        <w:tabs>
          <w:tab w:val="left" w:pos="567"/>
        </w:tabs>
        <w:ind w:left="567" w:right="143"/>
      </w:pPr>
      <w:r w:rsidRPr="00BF72E9">
        <w:t>Bil-mod</w:t>
      </w:r>
      <w:r w:rsidRPr="00BF72E9">
        <w:rPr>
          <w:spacing w:val="-4"/>
        </w:rPr>
        <w:t xml:space="preserve"> </w:t>
      </w:r>
      <w:r w:rsidRPr="00BF72E9">
        <w:t>neħħi</w:t>
      </w:r>
      <w:r w:rsidRPr="00BF72E9">
        <w:rPr>
          <w:spacing w:val="-2"/>
        </w:rPr>
        <w:t xml:space="preserve"> </w:t>
      </w:r>
      <w:r w:rsidRPr="00BF72E9">
        <w:t>s-saba’</w:t>
      </w:r>
      <w:r w:rsidRPr="00BF72E9">
        <w:rPr>
          <w:spacing w:val="-2"/>
        </w:rPr>
        <w:t xml:space="preserve"> </w:t>
      </w:r>
      <w:r w:rsidRPr="00BF72E9">
        <w:t>l-kbir</w:t>
      </w:r>
      <w:r w:rsidRPr="00BF72E9">
        <w:rPr>
          <w:spacing w:val="-2"/>
        </w:rPr>
        <w:t xml:space="preserve"> </w:t>
      </w:r>
      <w:r w:rsidRPr="00BF72E9">
        <w:t>minn</w:t>
      </w:r>
      <w:r w:rsidRPr="00BF72E9">
        <w:rPr>
          <w:spacing w:val="-2"/>
        </w:rPr>
        <w:t xml:space="preserve"> </w:t>
      </w:r>
      <w:r w:rsidRPr="00BF72E9">
        <w:t>fuq</w:t>
      </w:r>
      <w:r w:rsidRPr="00BF72E9">
        <w:rPr>
          <w:spacing w:val="-2"/>
        </w:rPr>
        <w:t xml:space="preserve"> </w:t>
      </w:r>
      <w:r w:rsidRPr="00BF72E9">
        <w:t>ir-ras</w:t>
      </w:r>
      <w:r w:rsidRPr="00BF72E9">
        <w:rPr>
          <w:spacing w:val="-2"/>
        </w:rPr>
        <w:t xml:space="preserve"> </w:t>
      </w:r>
      <w:r w:rsidRPr="00BF72E9">
        <w:t>tal-planġer</w:t>
      </w:r>
      <w:r w:rsidRPr="00BF72E9">
        <w:rPr>
          <w:spacing w:val="-3"/>
        </w:rPr>
        <w:t xml:space="preserve"> </w:t>
      </w:r>
      <w:r w:rsidRPr="00BF72E9">
        <w:t>biex</w:t>
      </w:r>
      <w:r w:rsidRPr="00BF72E9">
        <w:rPr>
          <w:spacing w:val="-3"/>
        </w:rPr>
        <w:t xml:space="preserve"> </w:t>
      </w:r>
      <w:r w:rsidRPr="00BF72E9">
        <w:t>tħalli</w:t>
      </w:r>
      <w:r w:rsidRPr="00BF72E9">
        <w:rPr>
          <w:spacing w:val="-3"/>
        </w:rPr>
        <w:t xml:space="preserve"> </w:t>
      </w:r>
      <w:r w:rsidRPr="00BF72E9">
        <w:t>s-siringa</w:t>
      </w:r>
      <w:r w:rsidRPr="00BF72E9">
        <w:rPr>
          <w:spacing w:val="-3"/>
        </w:rPr>
        <w:t xml:space="preserve"> </w:t>
      </w:r>
      <w:r w:rsidRPr="00BF72E9">
        <w:t>vojta</w:t>
      </w:r>
      <w:r w:rsidRPr="00BF72E9">
        <w:rPr>
          <w:spacing w:val="-3"/>
        </w:rPr>
        <w:t xml:space="preserve"> </w:t>
      </w:r>
      <w:r w:rsidRPr="00BF72E9">
        <w:t>timxi</w:t>
      </w:r>
      <w:r w:rsidRPr="00BF72E9">
        <w:rPr>
          <w:spacing w:val="-3"/>
        </w:rPr>
        <w:t xml:space="preserve"> </w:t>
      </w:r>
      <w:r w:rsidRPr="00BF72E9">
        <w:t xml:space="preserve">lura sakemm il-labra kollha titgħatta bil-protezzjoni tal-labra, kif muri permezz tal-Figura </w:t>
      </w:r>
      <w:r w:rsidR="000F7562" w:rsidRPr="00BF72E9">
        <w:t>9</w:t>
      </w:r>
      <w:r w:rsidRPr="00BF72E9">
        <w:t>.</w:t>
      </w:r>
    </w:p>
    <w:p w14:paraId="1C56144B" w14:textId="77777777" w:rsidR="00A0704F" w:rsidRPr="00BF72E9" w:rsidRDefault="00A0704F" w:rsidP="00BF72E9">
      <w:pPr>
        <w:ind w:right="143"/>
      </w:pPr>
    </w:p>
    <w:p w14:paraId="2D5535B3" w14:textId="77777777" w:rsidR="00A0704F" w:rsidRPr="00BF72E9" w:rsidRDefault="00A84B13" w:rsidP="0041342C">
      <w:pPr>
        <w:pStyle w:val="BodyText"/>
        <w:ind w:right="143"/>
        <w:jc w:val="center"/>
      </w:pPr>
      <w:r>
        <w:rPr>
          <w:noProof/>
          <w:lang w:eastAsia="de-DE"/>
        </w:rPr>
        <w:pict w14:anchorId="325C04F0">
          <v:shape id="Picture 321" o:spid="_x0000_i1064" type="#_x0000_t75" style="width:154pt;height:92pt;visibility:visible">
            <v:imagedata r:id="rId34" o:title="" cropbottom="5452f"/>
          </v:shape>
        </w:pict>
      </w:r>
    </w:p>
    <w:p w14:paraId="38F9CD33" w14:textId="77777777" w:rsidR="00A0704F" w:rsidRPr="00BF72E9" w:rsidRDefault="009D69E5" w:rsidP="00BF72E9">
      <w:pPr>
        <w:pStyle w:val="BodyText"/>
        <w:ind w:right="143"/>
        <w:jc w:val="center"/>
      </w:pPr>
      <w:r w:rsidRPr="00BF72E9">
        <w:t>Figure</w:t>
      </w:r>
      <w:r w:rsidRPr="00BF72E9">
        <w:rPr>
          <w:spacing w:val="-5"/>
        </w:rPr>
        <w:t xml:space="preserve"> </w:t>
      </w:r>
      <w:r w:rsidR="00C12AED" w:rsidRPr="00BF72E9">
        <w:rPr>
          <w:spacing w:val="-10"/>
        </w:rPr>
        <w:t>9</w:t>
      </w:r>
    </w:p>
    <w:p w14:paraId="6241E7B4" w14:textId="77777777" w:rsidR="00A0704F" w:rsidRPr="00BF72E9" w:rsidRDefault="00A0704F" w:rsidP="00BF72E9">
      <w:pPr>
        <w:pStyle w:val="BodyText"/>
        <w:ind w:right="143"/>
      </w:pPr>
    </w:p>
    <w:p w14:paraId="1562DDDA" w14:textId="77777777" w:rsidR="00D11BBC" w:rsidRPr="00BF72E9" w:rsidRDefault="00D11BBC" w:rsidP="00BF72E9">
      <w:pPr>
        <w:pStyle w:val="BodyText"/>
        <w:ind w:right="143"/>
      </w:pPr>
    </w:p>
    <w:p w14:paraId="0CE5B889" w14:textId="77777777" w:rsidR="00A0704F" w:rsidRPr="0041342C" w:rsidRDefault="009D69E5" w:rsidP="0041342C">
      <w:pPr>
        <w:pStyle w:val="Heading2"/>
        <w:numPr>
          <w:ilvl w:val="0"/>
          <w:numId w:val="2"/>
        </w:numPr>
        <w:tabs>
          <w:tab w:val="left" w:pos="567"/>
        </w:tabs>
        <w:ind w:left="567" w:right="143" w:hanging="567"/>
      </w:pPr>
      <w:r w:rsidRPr="00BF72E9">
        <w:t>Wara</w:t>
      </w:r>
      <w:r w:rsidRPr="00BF72E9">
        <w:rPr>
          <w:spacing w:val="-6"/>
        </w:rPr>
        <w:t xml:space="preserve"> </w:t>
      </w:r>
      <w:r w:rsidRPr="00BF72E9">
        <w:t>l-</w:t>
      </w:r>
      <w:r w:rsidRPr="00BF72E9">
        <w:rPr>
          <w:spacing w:val="-2"/>
        </w:rPr>
        <w:t>injezzjoni:</w:t>
      </w:r>
    </w:p>
    <w:p w14:paraId="63E5060E" w14:textId="77777777" w:rsidR="0041342C" w:rsidRPr="00BF72E9" w:rsidRDefault="0041342C" w:rsidP="0041342C">
      <w:pPr>
        <w:pStyle w:val="Heading2"/>
        <w:tabs>
          <w:tab w:val="left" w:pos="567"/>
        </w:tabs>
        <w:ind w:left="0" w:right="143"/>
      </w:pPr>
    </w:p>
    <w:p w14:paraId="64264051" w14:textId="77777777" w:rsidR="00A0704F" w:rsidRPr="00BF72E9" w:rsidRDefault="009D69E5" w:rsidP="0041342C">
      <w:pPr>
        <w:pStyle w:val="ListParagraph"/>
        <w:numPr>
          <w:ilvl w:val="1"/>
          <w:numId w:val="4"/>
        </w:numPr>
        <w:tabs>
          <w:tab w:val="left" w:pos="567"/>
        </w:tabs>
        <w:ind w:left="567" w:right="143"/>
      </w:pPr>
      <w:r w:rsidRPr="00BF72E9">
        <w:lastRenderedPageBreak/>
        <w:t>Agħfas</w:t>
      </w:r>
      <w:r w:rsidRPr="00BF72E9">
        <w:rPr>
          <w:spacing w:val="-7"/>
        </w:rPr>
        <w:t xml:space="preserve"> </w:t>
      </w:r>
      <w:r w:rsidRPr="00BF72E9">
        <w:t>garża</w:t>
      </w:r>
      <w:r w:rsidRPr="00BF72E9">
        <w:rPr>
          <w:spacing w:val="-6"/>
        </w:rPr>
        <w:t xml:space="preserve"> </w:t>
      </w:r>
      <w:r w:rsidRPr="00BF72E9">
        <w:t>mxarrba</w:t>
      </w:r>
      <w:r w:rsidRPr="00BF72E9">
        <w:rPr>
          <w:spacing w:val="-6"/>
        </w:rPr>
        <w:t xml:space="preserve"> </w:t>
      </w:r>
      <w:r w:rsidRPr="00BF72E9">
        <w:t>bl-antisettiku</w:t>
      </w:r>
      <w:r w:rsidRPr="00BF72E9">
        <w:rPr>
          <w:spacing w:val="-7"/>
        </w:rPr>
        <w:t xml:space="preserve"> </w:t>
      </w:r>
      <w:r w:rsidRPr="00BF72E9">
        <w:t>fuq</w:t>
      </w:r>
      <w:r w:rsidRPr="00BF72E9">
        <w:rPr>
          <w:spacing w:val="-7"/>
        </w:rPr>
        <w:t xml:space="preserve"> </w:t>
      </w:r>
      <w:r w:rsidRPr="00BF72E9">
        <w:t>il-post</w:t>
      </w:r>
      <w:r w:rsidRPr="00BF72E9">
        <w:rPr>
          <w:spacing w:val="-6"/>
        </w:rPr>
        <w:t xml:space="preserve"> </w:t>
      </w:r>
      <w:r w:rsidRPr="00BF72E9">
        <w:t>tal-injezzjoni</w:t>
      </w:r>
      <w:r w:rsidRPr="00BF72E9">
        <w:rPr>
          <w:spacing w:val="-6"/>
        </w:rPr>
        <w:t xml:space="preserve"> </w:t>
      </w:r>
      <w:r w:rsidRPr="00BF72E9">
        <w:t>għal</w:t>
      </w:r>
      <w:r w:rsidRPr="00BF72E9">
        <w:rPr>
          <w:spacing w:val="-7"/>
        </w:rPr>
        <w:t xml:space="preserve"> </w:t>
      </w:r>
      <w:r w:rsidRPr="00BF72E9">
        <w:t>ftit</w:t>
      </w:r>
      <w:r w:rsidRPr="00BF72E9">
        <w:rPr>
          <w:spacing w:val="-7"/>
        </w:rPr>
        <w:t xml:space="preserve"> </w:t>
      </w:r>
      <w:r w:rsidRPr="00BF72E9">
        <w:t>sekondi</w:t>
      </w:r>
      <w:r w:rsidRPr="00BF72E9">
        <w:rPr>
          <w:spacing w:val="-7"/>
        </w:rPr>
        <w:t xml:space="preserve"> </w:t>
      </w:r>
      <w:r w:rsidRPr="00BF72E9">
        <w:t>wara</w:t>
      </w:r>
      <w:r w:rsidRPr="00BF72E9">
        <w:rPr>
          <w:spacing w:val="-6"/>
        </w:rPr>
        <w:t xml:space="preserve"> </w:t>
      </w:r>
      <w:r w:rsidRPr="00BF72E9">
        <w:t>l-</w:t>
      </w:r>
      <w:r w:rsidRPr="00BF72E9">
        <w:rPr>
          <w:spacing w:val="-2"/>
        </w:rPr>
        <w:t>injezzjoni.</w:t>
      </w:r>
    </w:p>
    <w:p w14:paraId="2A7E5F95" w14:textId="77777777" w:rsidR="00A0704F" w:rsidRPr="00BF72E9" w:rsidRDefault="009D69E5" w:rsidP="0041342C">
      <w:pPr>
        <w:pStyle w:val="ListParagraph"/>
        <w:numPr>
          <w:ilvl w:val="1"/>
          <w:numId w:val="4"/>
        </w:numPr>
        <w:tabs>
          <w:tab w:val="left" w:pos="567"/>
        </w:tabs>
        <w:ind w:left="567" w:right="143"/>
      </w:pPr>
      <w:r w:rsidRPr="00BF72E9">
        <w:t>Jista’</w:t>
      </w:r>
      <w:r w:rsidRPr="0041342C">
        <w:t xml:space="preserve"> </w:t>
      </w:r>
      <w:r w:rsidRPr="00BF72E9">
        <w:t>jkun</w:t>
      </w:r>
      <w:r w:rsidRPr="0041342C">
        <w:t xml:space="preserve"> </w:t>
      </w:r>
      <w:r w:rsidRPr="00BF72E9">
        <w:t>hemm</w:t>
      </w:r>
      <w:r w:rsidRPr="0041342C">
        <w:t xml:space="preserve"> </w:t>
      </w:r>
      <w:r w:rsidRPr="00BF72E9">
        <w:t>xi</w:t>
      </w:r>
      <w:r w:rsidRPr="0041342C">
        <w:t xml:space="preserve"> </w:t>
      </w:r>
      <w:r w:rsidRPr="00BF72E9">
        <w:t>ftit</w:t>
      </w:r>
      <w:r w:rsidRPr="0041342C">
        <w:t xml:space="preserve"> </w:t>
      </w:r>
      <w:r w:rsidRPr="00BF72E9">
        <w:t>demm</w:t>
      </w:r>
      <w:r w:rsidRPr="0041342C">
        <w:t xml:space="preserve"> </w:t>
      </w:r>
      <w:r w:rsidRPr="00BF72E9">
        <w:t>jew</w:t>
      </w:r>
      <w:r w:rsidRPr="0041342C">
        <w:t xml:space="preserve"> </w:t>
      </w:r>
      <w:r w:rsidRPr="00BF72E9">
        <w:t>likwidu</w:t>
      </w:r>
      <w:r w:rsidRPr="0041342C">
        <w:t xml:space="preserve"> </w:t>
      </w:r>
      <w:r w:rsidRPr="00BF72E9">
        <w:t>fis-sit</w:t>
      </w:r>
      <w:r w:rsidRPr="0041342C">
        <w:t xml:space="preserve"> </w:t>
      </w:r>
      <w:r w:rsidRPr="00BF72E9">
        <w:t>tal-injezzjoni.</w:t>
      </w:r>
      <w:r w:rsidRPr="0041342C">
        <w:t xml:space="preserve"> </w:t>
      </w:r>
      <w:r w:rsidRPr="00BF72E9">
        <w:t>Dan</w:t>
      </w:r>
      <w:r w:rsidRPr="0041342C">
        <w:t xml:space="preserve"> </w:t>
      </w:r>
      <w:r w:rsidRPr="00BF72E9">
        <w:t>huwa</w:t>
      </w:r>
      <w:r w:rsidRPr="0041342C">
        <w:t xml:space="preserve"> normali.</w:t>
      </w:r>
    </w:p>
    <w:p w14:paraId="4D25B025" w14:textId="77777777" w:rsidR="00A0704F" w:rsidRPr="00BF72E9" w:rsidRDefault="009D69E5" w:rsidP="0041342C">
      <w:pPr>
        <w:pStyle w:val="ListParagraph"/>
        <w:numPr>
          <w:ilvl w:val="1"/>
          <w:numId w:val="4"/>
        </w:numPr>
        <w:tabs>
          <w:tab w:val="left" w:pos="567"/>
        </w:tabs>
        <w:ind w:left="567" w:right="143"/>
      </w:pPr>
      <w:r w:rsidRPr="00BF72E9">
        <w:t>Tista’</w:t>
      </w:r>
      <w:r w:rsidRPr="0041342C">
        <w:t xml:space="preserve"> </w:t>
      </w:r>
      <w:r w:rsidRPr="00BF72E9">
        <w:t>tagħfas</w:t>
      </w:r>
      <w:r w:rsidRPr="0041342C">
        <w:t xml:space="preserve"> </w:t>
      </w:r>
      <w:r w:rsidRPr="00BF72E9">
        <w:t>it-tajjara</w:t>
      </w:r>
      <w:r w:rsidRPr="0041342C">
        <w:t xml:space="preserve"> </w:t>
      </w:r>
      <w:r w:rsidRPr="00BF72E9">
        <w:t>jew</w:t>
      </w:r>
      <w:r w:rsidRPr="0041342C">
        <w:t xml:space="preserve"> </w:t>
      </w:r>
      <w:r w:rsidRPr="00BF72E9">
        <w:t>il-garża</w:t>
      </w:r>
      <w:r w:rsidRPr="0041342C">
        <w:t xml:space="preserve"> </w:t>
      </w:r>
      <w:r w:rsidRPr="00BF72E9">
        <w:t>fuq</w:t>
      </w:r>
      <w:r w:rsidRPr="0041342C">
        <w:t xml:space="preserve"> </w:t>
      </w:r>
      <w:r w:rsidRPr="00BF72E9">
        <w:t>il-post</w:t>
      </w:r>
      <w:r w:rsidRPr="0041342C">
        <w:t xml:space="preserve"> </w:t>
      </w:r>
      <w:r w:rsidRPr="00BF72E9">
        <w:t>tal-injezzjoni</w:t>
      </w:r>
      <w:r w:rsidRPr="0041342C">
        <w:t xml:space="preserve"> </w:t>
      </w:r>
      <w:r w:rsidRPr="00BF72E9">
        <w:t>u</w:t>
      </w:r>
      <w:r w:rsidRPr="0041342C">
        <w:t xml:space="preserve"> </w:t>
      </w:r>
      <w:r w:rsidRPr="00BF72E9">
        <w:t>żżommha</w:t>
      </w:r>
      <w:r w:rsidRPr="0041342C">
        <w:t xml:space="preserve"> </w:t>
      </w:r>
      <w:r w:rsidRPr="00BF72E9">
        <w:t>magħfusa</w:t>
      </w:r>
      <w:r w:rsidRPr="0041342C">
        <w:t xml:space="preserve"> </w:t>
      </w:r>
      <w:r w:rsidRPr="00BF72E9">
        <w:t>għal 10 sekondi.</w:t>
      </w:r>
    </w:p>
    <w:p w14:paraId="39E34D30" w14:textId="77777777" w:rsidR="00A0704F" w:rsidRPr="00BF72E9" w:rsidRDefault="009D69E5" w:rsidP="0041342C">
      <w:pPr>
        <w:pStyle w:val="ListParagraph"/>
        <w:numPr>
          <w:ilvl w:val="1"/>
          <w:numId w:val="4"/>
        </w:numPr>
        <w:tabs>
          <w:tab w:val="left" w:pos="567"/>
        </w:tabs>
        <w:ind w:left="567" w:right="143"/>
      </w:pPr>
      <w:r w:rsidRPr="00BF72E9">
        <w:t>Togħrokx</w:t>
      </w:r>
      <w:r w:rsidRPr="0041342C">
        <w:t xml:space="preserve"> </w:t>
      </w:r>
      <w:r w:rsidRPr="00BF72E9">
        <w:t>il-ġilda</w:t>
      </w:r>
      <w:r w:rsidRPr="0041342C">
        <w:t xml:space="preserve"> </w:t>
      </w:r>
      <w:r w:rsidRPr="00BF72E9">
        <w:t>fis-sit</w:t>
      </w:r>
      <w:r w:rsidRPr="0041342C">
        <w:t xml:space="preserve"> </w:t>
      </w:r>
      <w:r w:rsidRPr="00BF72E9">
        <w:t>tal-injezzjoni.</w:t>
      </w:r>
      <w:r w:rsidRPr="0041342C">
        <w:t xml:space="preserve"> </w:t>
      </w:r>
      <w:r w:rsidRPr="00BF72E9">
        <w:t>Inti</w:t>
      </w:r>
      <w:r w:rsidRPr="0041342C">
        <w:t xml:space="preserve"> </w:t>
      </w:r>
      <w:r w:rsidRPr="00BF72E9">
        <w:t>tista’</w:t>
      </w:r>
      <w:r w:rsidRPr="0041342C">
        <w:t xml:space="preserve"> </w:t>
      </w:r>
      <w:r w:rsidRPr="00BF72E9">
        <w:t>tgħatti</w:t>
      </w:r>
      <w:r w:rsidRPr="0041342C">
        <w:t xml:space="preserve"> </w:t>
      </w:r>
      <w:r w:rsidRPr="00BF72E9">
        <w:t>il-post</w:t>
      </w:r>
      <w:r w:rsidRPr="0041342C">
        <w:t xml:space="preserve"> </w:t>
      </w:r>
      <w:r w:rsidRPr="00BF72E9">
        <w:t>tal-injezzjoni</w:t>
      </w:r>
      <w:r w:rsidRPr="0041342C">
        <w:t xml:space="preserve"> </w:t>
      </w:r>
      <w:r w:rsidRPr="00BF72E9">
        <w:t>bi</w:t>
      </w:r>
      <w:r w:rsidRPr="0041342C">
        <w:t xml:space="preserve"> </w:t>
      </w:r>
      <w:r w:rsidRPr="00BF72E9">
        <w:t>stikka</w:t>
      </w:r>
      <w:r w:rsidRPr="0041342C">
        <w:t xml:space="preserve"> </w:t>
      </w:r>
      <w:r w:rsidRPr="00BF72E9">
        <w:t>żgħira, jekk ikun hemm bżonn.</w:t>
      </w:r>
    </w:p>
    <w:p w14:paraId="60150ACB" w14:textId="77777777" w:rsidR="00CF49F1" w:rsidRPr="00BF72E9" w:rsidRDefault="00CF49F1" w:rsidP="00BF72E9">
      <w:pPr>
        <w:tabs>
          <w:tab w:val="left" w:pos="804"/>
        </w:tabs>
        <w:ind w:right="143"/>
      </w:pPr>
    </w:p>
    <w:p w14:paraId="224BFE37" w14:textId="77777777" w:rsidR="00D11BBC" w:rsidRPr="00BF72E9" w:rsidRDefault="00D11BBC" w:rsidP="00BF72E9">
      <w:pPr>
        <w:tabs>
          <w:tab w:val="left" w:pos="804"/>
        </w:tabs>
        <w:ind w:right="143"/>
      </w:pPr>
    </w:p>
    <w:p w14:paraId="5864501B" w14:textId="77777777" w:rsidR="00A0704F" w:rsidRPr="0041342C" w:rsidRDefault="009D69E5" w:rsidP="0041342C">
      <w:pPr>
        <w:pStyle w:val="Heading2"/>
        <w:numPr>
          <w:ilvl w:val="0"/>
          <w:numId w:val="2"/>
        </w:numPr>
        <w:tabs>
          <w:tab w:val="left" w:pos="567"/>
        </w:tabs>
        <w:ind w:left="567" w:right="143" w:hanging="567"/>
      </w:pPr>
      <w:r w:rsidRPr="00BF72E9">
        <w:rPr>
          <w:spacing w:val="-2"/>
        </w:rPr>
        <w:t>Rimi:</w:t>
      </w:r>
    </w:p>
    <w:p w14:paraId="1B620AA1" w14:textId="77777777" w:rsidR="0041342C" w:rsidRPr="00BF72E9" w:rsidRDefault="0041342C" w:rsidP="0041342C">
      <w:pPr>
        <w:pStyle w:val="Heading2"/>
        <w:tabs>
          <w:tab w:val="left" w:pos="567"/>
        </w:tabs>
        <w:ind w:left="0" w:right="143"/>
      </w:pPr>
    </w:p>
    <w:p w14:paraId="1B3E8EC5" w14:textId="77777777" w:rsidR="00A0704F" w:rsidRPr="00BF72E9" w:rsidRDefault="009D69E5" w:rsidP="0041342C">
      <w:pPr>
        <w:pStyle w:val="ListParagraph"/>
        <w:numPr>
          <w:ilvl w:val="1"/>
          <w:numId w:val="4"/>
        </w:numPr>
        <w:tabs>
          <w:tab w:val="left" w:pos="567"/>
        </w:tabs>
        <w:ind w:left="567" w:right="143"/>
      </w:pPr>
      <w:r w:rsidRPr="00BF72E9">
        <w:t>Siringi</w:t>
      </w:r>
      <w:r w:rsidRPr="0041342C">
        <w:t xml:space="preserve"> </w:t>
      </w:r>
      <w:r w:rsidRPr="00BF72E9">
        <w:t>użati</w:t>
      </w:r>
      <w:r w:rsidRPr="0041342C">
        <w:t xml:space="preserve"> </w:t>
      </w:r>
      <w:r w:rsidRPr="00BF72E9">
        <w:t>għandhom</w:t>
      </w:r>
      <w:r w:rsidRPr="0041342C">
        <w:t xml:space="preserve"> </w:t>
      </w:r>
      <w:r w:rsidRPr="00BF72E9">
        <w:t>jitpoġġew</w:t>
      </w:r>
      <w:r w:rsidRPr="0041342C">
        <w:t xml:space="preserve"> </w:t>
      </w:r>
      <w:r w:rsidRPr="00BF72E9">
        <w:t>f’kontenitur</w:t>
      </w:r>
      <w:r w:rsidRPr="0041342C">
        <w:t xml:space="preserve"> </w:t>
      </w:r>
      <w:r w:rsidRPr="00BF72E9">
        <w:t>li</w:t>
      </w:r>
      <w:r w:rsidRPr="0041342C">
        <w:t xml:space="preserve"> </w:t>
      </w:r>
      <w:r w:rsidRPr="00BF72E9">
        <w:t>ma</w:t>
      </w:r>
      <w:r w:rsidRPr="0041342C">
        <w:t xml:space="preserve"> </w:t>
      </w:r>
      <w:r w:rsidRPr="00BF72E9">
        <w:t>jittaqqabx,</w:t>
      </w:r>
      <w:r w:rsidRPr="0041342C">
        <w:t xml:space="preserve"> </w:t>
      </w:r>
      <w:r w:rsidRPr="00BF72E9">
        <w:t>bħal</w:t>
      </w:r>
      <w:r w:rsidRPr="0041342C">
        <w:t xml:space="preserve"> </w:t>
      </w:r>
      <w:r w:rsidRPr="00BF72E9">
        <w:t>kontenitur</w:t>
      </w:r>
      <w:r w:rsidRPr="0041342C">
        <w:t xml:space="preserve"> </w:t>
      </w:r>
      <w:r w:rsidRPr="00BF72E9">
        <w:t>apposta</w:t>
      </w:r>
      <w:r w:rsidRPr="0041342C">
        <w:t xml:space="preserve"> </w:t>
      </w:r>
      <w:r w:rsidRPr="00BF72E9">
        <w:t>għal oġġetti li għandhom xifer jew ponta(ara Figura 8). Qatt terġa’ tuża siringa mill-ġdid, għas- sigurtà u s-saħħa tiegħek, u s-sigurtà ta’ ħaddiehor. Armi l-kontenitur apposta għal oġġetti li għandhom xifer jew ponta skont il-liġijiet lokali</w:t>
      </w:r>
    </w:p>
    <w:p w14:paraId="49F7CB98" w14:textId="77777777" w:rsidR="00A0704F" w:rsidRPr="00BF72E9" w:rsidRDefault="009D69E5" w:rsidP="0041342C">
      <w:pPr>
        <w:pStyle w:val="ListParagraph"/>
        <w:numPr>
          <w:ilvl w:val="1"/>
          <w:numId w:val="4"/>
        </w:numPr>
        <w:tabs>
          <w:tab w:val="left" w:pos="567"/>
        </w:tabs>
        <w:ind w:left="567" w:right="143"/>
      </w:pPr>
      <w:r w:rsidRPr="00BF72E9">
        <w:t>Gareż</w:t>
      </w:r>
      <w:r w:rsidRPr="0041342C">
        <w:t xml:space="preserve"> </w:t>
      </w:r>
      <w:r w:rsidRPr="00BF72E9">
        <w:t>antisettiċi</w:t>
      </w:r>
      <w:r w:rsidRPr="00BF72E9">
        <w:rPr>
          <w:spacing w:val="-7"/>
        </w:rPr>
        <w:t xml:space="preserve"> </w:t>
      </w:r>
      <w:r w:rsidRPr="00BF72E9">
        <w:t>u</w:t>
      </w:r>
      <w:r w:rsidRPr="00BF72E9">
        <w:rPr>
          <w:spacing w:val="-8"/>
        </w:rPr>
        <w:t xml:space="preserve"> </w:t>
      </w:r>
      <w:r w:rsidRPr="00BF72E9">
        <w:t>provvisti</w:t>
      </w:r>
      <w:r w:rsidRPr="00BF72E9">
        <w:rPr>
          <w:spacing w:val="-7"/>
        </w:rPr>
        <w:t xml:space="preserve"> </w:t>
      </w:r>
      <w:r w:rsidRPr="00BF72E9">
        <w:t>oħra</w:t>
      </w:r>
      <w:r w:rsidRPr="00BF72E9">
        <w:rPr>
          <w:spacing w:val="-8"/>
        </w:rPr>
        <w:t xml:space="preserve"> </w:t>
      </w:r>
      <w:r w:rsidRPr="00BF72E9">
        <w:t>jistgħu</w:t>
      </w:r>
      <w:r w:rsidRPr="00BF72E9">
        <w:rPr>
          <w:spacing w:val="-7"/>
        </w:rPr>
        <w:t xml:space="preserve"> </w:t>
      </w:r>
      <w:r w:rsidRPr="00BF72E9">
        <w:t>jintremew</w:t>
      </w:r>
      <w:r w:rsidRPr="00BF72E9">
        <w:rPr>
          <w:spacing w:val="-7"/>
        </w:rPr>
        <w:t xml:space="preserve"> </w:t>
      </w:r>
      <w:r w:rsidRPr="00BF72E9">
        <w:t>mal-</w:t>
      </w:r>
      <w:r w:rsidRPr="00BF72E9">
        <w:rPr>
          <w:spacing w:val="-2"/>
        </w:rPr>
        <w:t>iskart.</w:t>
      </w:r>
    </w:p>
    <w:p w14:paraId="424A709E" w14:textId="77777777" w:rsidR="00A0704F" w:rsidRPr="00BF72E9" w:rsidRDefault="00A84B13" w:rsidP="0041342C">
      <w:pPr>
        <w:pStyle w:val="BodyText"/>
        <w:ind w:right="143"/>
        <w:jc w:val="center"/>
      </w:pPr>
      <w:r>
        <w:rPr>
          <w:noProof/>
          <w:lang w:eastAsia="de-DE"/>
        </w:rPr>
        <w:pict w14:anchorId="0F3645A1">
          <v:shape id="Picture 322" o:spid="_x0000_i1065" type="#_x0000_t75" style="width:154pt;height:159pt;visibility:visible">
            <v:imagedata r:id="rId35" o:title="" cropbottom="7465f"/>
          </v:shape>
        </w:pict>
      </w:r>
    </w:p>
    <w:p w14:paraId="3CCF348A" w14:textId="77777777" w:rsidR="00A0704F" w:rsidRPr="00BF72E9" w:rsidRDefault="009D69E5" w:rsidP="00BF72E9">
      <w:pPr>
        <w:pStyle w:val="BodyText"/>
        <w:ind w:right="143"/>
        <w:jc w:val="center"/>
        <w:rPr>
          <w:spacing w:val="-10"/>
        </w:rPr>
      </w:pPr>
      <w:r w:rsidRPr="00BF72E9">
        <w:t>Figura</w:t>
      </w:r>
      <w:r w:rsidRPr="00BF72E9">
        <w:rPr>
          <w:spacing w:val="-5"/>
        </w:rPr>
        <w:t xml:space="preserve"> </w:t>
      </w:r>
      <w:r w:rsidR="001D2D75" w:rsidRPr="00BF72E9">
        <w:rPr>
          <w:spacing w:val="-10"/>
        </w:rPr>
        <w:t>10</w:t>
      </w:r>
    </w:p>
    <w:p w14:paraId="741F757C" w14:textId="77777777" w:rsidR="001D2D75" w:rsidRPr="00BF72E9" w:rsidRDefault="001D2D75" w:rsidP="00BF72E9">
      <w:pPr>
        <w:pStyle w:val="BodyText"/>
        <w:ind w:right="143"/>
        <w:jc w:val="center"/>
        <w:rPr>
          <w:spacing w:val="-10"/>
        </w:rPr>
      </w:pPr>
    </w:p>
    <w:p w14:paraId="75EB10B4" w14:textId="77777777" w:rsidR="001D2D75" w:rsidRPr="00BF72E9" w:rsidRDefault="00173F37" w:rsidP="00BF72E9">
      <w:pPr>
        <w:widowControl/>
        <w:adjustRightInd w:val="0"/>
        <w:ind w:right="143"/>
        <w:rPr>
          <w:rFonts w:eastAsia="Calibri"/>
          <w:b/>
          <w:bCs/>
          <w:color w:val="191917"/>
        </w:rPr>
      </w:pPr>
      <w:r w:rsidRPr="00BF72E9">
        <w:rPr>
          <w:b/>
          <w:color w:val="191917"/>
        </w:rPr>
        <w:t>Manifatturat minn:</w:t>
      </w:r>
    </w:p>
    <w:p w14:paraId="55ECB091" w14:textId="77777777" w:rsidR="001D2D75" w:rsidRPr="00BF72E9" w:rsidRDefault="001D2D75" w:rsidP="00BF72E9">
      <w:pPr>
        <w:ind w:right="143"/>
        <w:rPr>
          <w:b/>
          <w:bCs/>
        </w:rPr>
      </w:pPr>
      <w:r w:rsidRPr="00BF72E9">
        <w:rPr>
          <w:b/>
          <w:bCs/>
        </w:rPr>
        <w:t>Biosimilar Collaborations Ireland Limited</w:t>
      </w:r>
    </w:p>
    <w:p w14:paraId="743E8928" w14:textId="77777777" w:rsidR="001D2D75" w:rsidRPr="00BF72E9" w:rsidRDefault="001D2D75" w:rsidP="00BF72E9">
      <w:pPr>
        <w:pStyle w:val="BodyText"/>
        <w:ind w:right="143"/>
      </w:pPr>
      <w:r w:rsidRPr="00BF72E9">
        <w:t>Block B, The Crescent Building, Santry Demesne</w:t>
      </w:r>
    </w:p>
    <w:p w14:paraId="1E20C59C" w14:textId="77777777" w:rsidR="001D2D75" w:rsidRPr="00BF72E9" w:rsidRDefault="001D2D75" w:rsidP="00BF72E9">
      <w:pPr>
        <w:pStyle w:val="BodyText"/>
        <w:ind w:right="143"/>
      </w:pPr>
      <w:r w:rsidRPr="00BF72E9">
        <w:t>Dublin</w:t>
      </w:r>
    </w:p>
    <w:p w14:paraId="6A49B1BC" w14:textId="77777777" w:rsidR="001D2D75" w:rsidRPr="00BF72E9" w:rsidRDefault="001D2D75" w:rsidP="00BF72E9">
      <w:pPr>
        <w:pStyle w:val="BodyText"/>
        <w:ind w:right="143"/>
      </w:pPr>
      <w:r w:rsidRPr="00BF72E9">
        <w:t>D09 C6X8</w:t>
      </w:r>
    </w:p>
    <w:p w14:paraId="28345EC0" w14:textId="77777777" w:rsidR="001D2D75" w:rsidRPr="00BF72E9" w:rsidRDefault="001D2D75" w:rsidP="00BF72E9">
      <w:pPr>
        <w:pStyle w:val="BodyText"/>
        <w:ind w:right="143"/>
      </w:pPr>
      <w:r w:rsidRPr="00BF72E9">
        <w:t>Ireland</w:t>
      </w:r>
    </w:p>
    <w:p w14:paraId="7C23C356" w14:textId="77777777" w:rsidR="001D2D75" w:rsidRPr="00BF72E9" w:rsidRDefault="001D2D75" w:rsidP="00BF72E9">
      <w:pPr>
        <w:pStyle w:val="BodyText"/>
        <w:ind w:right="143"/>
      </w:pPr>
    </w:p>
    <w:p w14:paraId="0309C769" w14:textId="77777777" w:rsidR="001D2D75" w:rsidRPr="00BF72E9" w:rsidRDefault="00173F37" w:rsidP="00BF72E9">
      <w:pPr>
        <w:pStyle w:val="BodyText"/>
        <w:ind w:right="143"/>
        <w:rPr>
          <w:b/>
          <w:bCs/>
        </w:rPr>
      </w:pPr>
      <w:r w:rsidRPr="00BF72E9">
        <w:rPr>
          <w:b/>
        </w:rPr>
        <w:t>Imqiegħed fis-suq minn:</w:t>
      </w:r>
    </w:p>
    <w:p w14:paraId="2933C2B7" w14:textId="77777777" w:rsidR="001D2D75" w:rsidRPr="00BF72E9" w:rsidRDefault="001D2D75" w:rsidP="00BF72E9">
      <w:pPr>
        <w:ind w:right="143"/>
        <w:rPr>
          <w:b/>
          <w:bCs/>
        </w:rPr>
      </w:pPr>
      <w:r w:rsidRPr="00BF72E9">
        <w:rPr>
          <w:b/>
          <w:bCs/>
        </w:rPr>
        <w:t>Biosimilar Collaborations Ireland Limited</w:t>
      </w:r>
    </w:p>
    <w:p w14:paraId="41C1A978" w14:textId="77777777" w:rsidR="001D2D75" w:rsidRPr="00BF72E9" w:rsidRDefault="001D2D75" w:rsidP="00BF72E9">
      <w:pPr>
        <w:pStyle w:val="BodyText"/>
        <w:ind w:right="143"/>
      </w:pPr>
      <w:r w:rsidRPr="00BF72E9">
        <w:t>Unit 35/36 Grange Parade,</w:t>
      </w:r>
    </w:p>
    <w:p w14:paraId="3D8F39E9" w14:textId="77777777" w:rsidR="001D2D75" w:rsidRPr="00BF72E9" w:rsidRDefault="001D2D75" w:rsidP="00BF72E9">
      <w:pPr>
        <w:pStyle w:val="BodyText"/>
        <w:ind w:right="143"/>
      </w:pPr>
      <w:r w:rsidRPr="00BF72E9">
        <w:t>Baldoyle Industrial Estate,</w:t>
      </w:r>
    </w:p>
    <w:p w14:paraId="3AAD66E7" w14:textId="77777777" w:rsidR="001D2D75" w:rsidRPr="00BF72E9" w:rsidRDefault="001D2D75" w:rsidP="00BF72E9">
      <w:pPr>
        <w:pStyle w:val="BodyText"/>
        <w:ind w:right="143"/>
      </w:pPr>
      <w:r w:rsidRPr="00BF72E9">
        <w:t>Dublin 13, DUBLIN</w:t>
      </w:r>
    </w:p>
    <w:p w14:paraId="29517BCB" w14:textId="77777777" w:rsidR="001D2D75" w:rsidRPr="00BF72E9" w:rsidRDefault="001D2D75" w:rsidP="00BF72E9">
      <w:pPr>
        <w:pStyle w:val="BodyText"/>
        <w:ind w:right="143"/>
      </w:pPr>
      <w:r w:rsidRPr="00BF72E9">
        <w:t>Ireland, D13 R20R</w:t>
      </w:r>
    </w:p>
    <w:p w14:paraId="3606E65A" w14:textId="77777777" w:rsidR="001D2D75" w:rsidRPr="00BF72E9" w:rsidRDefault="001D2D75" w:rsidP="00BF72E9">
      <w:pPr>
        <w:widowControl/>
        <w:adjustRightInd w:val="0"/>
        <w:ind w:right="143"/>
        <w:rPr>
          <w:rFonts w:eastAsia="Calibri"/>
          <w:color w:val="191917"/>
        </w:rPr>
      </w:pPr>
    </w:p>
    <w:p w14:paraId="7584BD6B" w14:textId="77777777" w:rsidR="00486FF5" w:rsidRPr="00BF72E9" w:rsidRDefault="00486FF5" w:rsidP="00BF72E9">
      <w:pPr>
        <w:tabs>
          <w:tab w:val="left" w:pos="4536"/>
        </w:tabs>
        <w:ind w:right="143"/>
        <w:jc w:val="center"/>
      </w:pPr>
      <w:r w:rsidRPr="00BF72E9">
        <w:br w:type="page"/>
      </w:r>
      <w:r w:rsidRPr="00BF72E9">
        <w:rPr>
          <w:b/>
          <w:bCs/>
        </w:rPr>
        <w:lastRenderedPageBreak/>
        <w:t>Fuljett</w:t>
      </w:r>
      <w:r w:rsidRPr="00BF72E9">
        <w:rPr>
          <w:b/>
          <w:bCs/>
          <w:spacing w:val="-9"/>
        </w:rPr>
        <w:t xml:space="preserve"> </w:t>
      </w:r>
      <w:r w:rsidRPr="00BF72E9">
        <w:rPr>
          <w:b/>
          <w:bCs/>
        </w:rPr>
        <w:t>ta’</w:t>
      </w:r>
      <w:r w:rsidRPr="00BF72E9">
        <w:rPr>
          <w:b/>
          <w:bCs/>
          <w:spacing w:val="-8"/>
        </w:rPr>
        <w:t xml:space="preserve"> </w:t>
      </w:r>
      <w:r w:rsidRPr="00BF72E9">
        <w:rPr>
          <w:b/>
          <w:bCs/>
        </w:rPr>
        <w:t>tagħrif:</w:t>
      </w:r>
      <w:r w:rsidRPr="00BF72E9">
        <w:rPr>
          <w:b/>
          <w:bCs/>
          <w:spacing w:val="-9"/>
        </w:rPr>
        <w:t xml:space="preserve"> </w:t>
      </w:r>
      <w:r w:rsidRPr="00BF72E9">
        <w:rPr>
          <w:b/>
          <w:bCs/>
        </w:rPr>
        <w:t>Informazzjoni</w:t>
      </w:r>
      <w:r w:rsidRPr="00BF72E9">
        <w:rPr>
          <w:b/>
          <w:bCs/>
          <w:spacing w:val="-9"/>
        </w:rPr>
        <w:t xml:space="preserve"> </w:t>
      </w:r>
      <w:r w:rsidRPr="00BF72E9">
        <w:rPr>
          <w:b/>
          <w:bCs/>
        </w:rPr>
        <w:t>għall-</w:t>
      </w:r>
      <w:r w:rsidRPr="00BF72E9">
        <w:rPr>
          <w:b/>
          <w:bCs/>
          <w:spacing w:val="-2"/>
        </w:rPr>
        <w:t>utent</w:t>
      </w:r>
    </w:p>
    <w:p w14:paraId="0063AC02" w14:textId="77777777" w:rsidR="00486FF5" w:rsidRPr="00BF72E9" w:rsidRDefault="00486FF5" w:rsidP="00BF72E9">
      <w:pPr>
        <w:ind w:right="143"/>
        <w:rPr>
          <w:b/>
        </w:rPr>
      </w:pPr>
    </w:p>
    <w:p w14:paraId="0ACA7F34" w14:textId="77777777" w:rsidR="00486FF5" w:rsidRPr="00BF72E9" w:rsidRDefault="00486FF5" w:rsidP="00BF72E9">
      <w:pPr>
        <w:ind w:right="143"/>
        <w:jc w:val="center"/>
        <w:rPr>
          <w:b/>
        </w:rPr>
      </w:pPr>
      <w:r w:rsidRPr="00BF72E9">
        <w:rPr>
          <w:b/>
          <w:bCs/>
        </w:rPr>
        <w:t>Yesintek</w:t>
      </w:r>
      <w:r w:rsidRPr="00BF72E9">
        <w:t xml:space="preserve"> </w:t>
      </w:r>
      <w:r w:rsidRPr="00BF72E9">
        <w:rPr>
          <w:b/>
        </w:rPr>
        <w:t>45</w:t>
      </w:r>
      <w:r w:rsidRPr="00BF72E9">
        <w:rPr>
          <w:b/>
          <w:spacing w:val="-3"/>
        </w:rPr>
        <w:t xml:space="preserve"> </w:t>
      </w:r>
      <w:r w:rsidRPr="00BF72E9">
        <w:rPr>
          <w:b/>
        </w:rPr>
        <w:t>mg</w:t>
      </w:r>
      <w:r w:rsidRPr="00BF72E9">
        <w:rPr>
          <w:b/>
          <w:spacing w:val="-4"/>
        </w:rPr>
        <w:t xml:space="preserve"> </w:t>
      </w:r>
      <w:r w:rsidRPr="00BF72E9">
        <w:rPr>
          <w:b/>
        </w:rPr>
        <w:t>soluzzjoni</w:t>
      </w:r>
      <w:r w:rsidRPr="00BF72E9">
        <w:rPr>
          <w:b/>
          <w:spacing w:val="-3"/>
        </w:rPr>
        <w:t xml:space="preserve"> </w:t>
      </w:r>
      <w:r w:rsidRPr="00BF72E9">
        <w:rPr>
          <w:b/>
        </w:rPr>
        <w:t>għall-</w:t>
      </w:r>
      <w:r w:rsidRPr="00BF72E9">
        <w:rPr>
          <w:b/>
          <w:spacing w:val="-2"/>
        </w:rPr>
        <w:t>injezzjoni f’pinna mimlija għal-lest</w:t>
      </w:r>
    </w:p>
    <w:p w14:paraId="157EA365" w14:textId="77777777" w:rsidR="00486FF5" w:rsidRPr="00BF72E9" w:rsidRDefault="00486FF5" w:rsidP="00BF72E9">
      <w:pPr>
        <w:ind w:right="143"/>
        <w:jc w:val="center"/>
        <w:rPr>
          <w:spacing w:val="-2"/>
        </w:rPr>
      </w:pPr>
      <w:r w:rsidRPr="00BF72E9">
        <w:rPr>
          <w:spacing w:val="-2"/>
        </w:rPr>
        <w:t>Ustekinumab</w:t>
      </w:r>
    </w:p>
    <w:p w14:paraId="364F0FB5" w14:textId="77777777" w:rsidR="00486FF5" w:rsidRPr="00BF72E9" w:rsidRDefault="00486FF5" w:rsidP="00BF72E9">
      <w:pPr>
        <w:ind w:right="143"/>
        <w:jc w:val="center"/>
        <w:rPr>
          <w:spacing w:val="-2"/>
        </w:rPr>
      </w:pPr>
    </w:p>
    <w:p w14:paraId="121A5BED" w14:textId="77777777" w:rsidR="00486FF5" w:rsidRPr="00BF72E9" w:rsidRDefault="00A84B13" w:rsidP="00BF72E9">
      <w:pPr>
        <w:ind w:right="143"/>
      </w:pPr>
      <w:r>
        <w:rPr>
          <w:noProof/>
        </w:rPr>
        <w:pict w14:anchorId="3019EE2E">
          <v:shape id="Picture 972057478" o:spid="_x0000_i1066" type="#_x0000_t75" style="width:15pt;height:15pt;visibility:visible">
            <v:imagedata r:id="rId17" o:title=""/>
          </v:shape>
        </w:pict>
      </w:r>
      <w:r w:rsidR="00486FF5" w:rsidRPr="00BF72E9">
        <w:rPr>
          <w:color w:val="000000"/>
        </w:rPr>
        <w:t xml:space="preserve"> Dan il-prodott mediċinali huwa suġġett għal monitoraġġ addizzjonali. </w:t>
      </w:r>
      <w:r w:rsidR="00486FF5" w:rsidRPr="005E37BC">
        <w:rPr>
          <w:color w:val="000000"/>
        </w:rPr>
        <w:t>Dan ser jippermetti identifikazzjoni ta’ malajr ta’ informazzjoni ġdida dwar is-sigurtà. Inti tista’ tgħin billi tirrapporta kwalunkwe effett sekondarju li jista’ jkollok. Ara t-tmiem ta’ sezzjoni 4 biex tara kif għandek tirrapporta effetti sekondarji.</w:t>
      </w:r>
    </w:p>
    <w:p w14:paraId="184541B5" w14:textId="77777777" w:rsidR="00486FF5" w:rsidRPr="00BF72E9" w:rsidRDefault="00486FF5" w:rsidP="00BF72E9">
      <w:pPr>
        <w:ind w:right="143"/>
      </w:pPr>
    </w:p>
    <w:p w14:paraId="33F66F7B" w14:textId="77777777" w:rsidR="00486FF5" w:rsidRPr="00BF72E9" w:rsidRDefault="00486FF5" w:rsidP="00BF72E9">
      <w:pPr>
        <w:ind w:right="143"/>
        <w:outlineLvl w:val="1"/>
        <w:rPr>
          <w:b/>
          <w:bCs/>
        </w:rPr>
      </w:pPr>
      <w:r w:rsidRPr="00BF72E9">
        <w:rPr>
          <w:b/>
          <w:bCs/>
        </w:rPr>
        <w:t>Aqra</w:t>
      </w:r>
      <w:r w:rsidRPr="00BF72E9">
        <w:rPr>
          <w:b/>
          <w:bCs/>
          <w:spacing w:val="-3"/>
        </w:rPr>
        <w:t xml:space="preserve"> </w:t>
      </w:r>
      <w:r w:rsidRPr="00BF72E9">
        <w:rPr>
          <w:b/>
          <w:bCs/>
        </w:rPr>
        <w:t>sew</w:t>
      </w:r>
      <w:r w:rsidRPr="00BF72E9">
        <w:rPr>
          <w:b/>
          <w:bCs/>
          <w:spacing w:val="-3"/>
        </w:rPr>
        <w:t xml:space="preserve"> </w:t>
      </w:r>
      <w:r w:rsidRPr="00BF72E9">
        <w:rPr>
          <w:b/>
          <w:bCs/>
        </w:rPr>
        <w:t>dan</w:t>
      </w:r>
      <w:r w:rsidRPr="00BF72E9">
        <w:rPr>
          <w:b/>
          <w:bCs/>
          <w:spacing w:val="-3"/>
        </w:rPr>
        <w:t xml:space="preserve"> </w:t>
      </w:r>
      <w:r w:rsidRPr="00BF72E9">
        <w:rPr>
          <w:b/>
          <w:bCs/>
        </w:rPr>
        <w:t>il-fuljett</w:t>
      </w:r>
      <w:r w:rsidRPr="00BF72E9">
        <w:rPr>
          <w:b/>
          <w:bCs/>
          <w:spacing w:val="-3"/>
        </w:rPr>
        <w:t xml:space="preserve"> </w:t>
      </w:r>
      <w:r w:rsidRPr="00BF72E9">
        <w:rPr>
          <w:b/>
          <w:bCs/>
        </w:rPr>
        <w:t>kollu</w:t>
      </w:r>
      <w:r w:rsidRPr="00BF72E9">
        <w:rPr>
          <w:b/>
          <w:bCs/>
          <w:spacing w:val="-3"/>
        </w:rPr>
        <w:t xml:space="preserve"> </w:t>
      </w:r>
      <w:r w:rsidRPr="00BF72E9">
        <w:rPr>
          <w:b/>
          <w:bCs/>
        </w:rPr>
        <w:t>qabel</w:t>
      </w:r>
      <w:r w:rsidRPr="00BF72E9">
        <w:rPr>
          <w:b/>
          <w:bCs/>
          <w:spacing w:val="-3"/>
        </w:rPr>
        <w:t xml:space="preserve"> </w:t>
      </w:r>
      <w:r w:rsidRPr="00BF72E9">
        <w:rPr>
          <w:b/>
          <w:bCs/>
        </w:rPr>
        <w:t>tibda</w:t>
      </w:r>
      <w:r w:rsidRPr="00BF72E9">
        <w:rPr>
          <w:b/>
          <w:bCs/>
          <w:spacing w:val="-3"/>
        </w:rPr>
        <w:t xml:space="preserve"> </w:t>
      </w:r>
      <w:r w:rsidRPr="00BF72E9">
        <w:rPr>
          <w:b/>
          <w:bCs/>
        </w:rPr>
        <w:t>tuża</w:t>
      </w:r>
      <w:r w:rsidRPr="00BF72E9">
        <w:rPr>
          <w:b/>
          <w:bCs/>
          <w:spacing w:val="-3"/>
        </w:rPr>
        <w:t xml:space="preserve"> </w:t>
      </w:r>
      <w:r w:rsidRPr="00BF72E9">
        <w:rPr>
          <w:b/>
          <w:bCs/>
        </w:rPr>
        <w:t>din</w:t>
      </w:r>
      <w:r w:rsidRPr="00BF72E9">
        <w:rPr>
          <w:b/>
          <w:bCs/>
          <w:spacing w:val="-3"/>
        </w:rPr>
        <w:t xml:space="preserve"> </w:t>
      </w:r>
      <w:r w:rsidRPr="00BF72E9">
        <w:rPr>
          <w:b/>
          <w:bCs/>
        </w:rPr>
        <w:t>il-mediċina</w:t>
      </w:r>
      <w:r w:rsidRPr="00BF72E9">
        <w:rPr>
          <w:b/>
          <w:bCs/>
          <w:spacing w:val="-3"/>
        </w:rPr>
        <w:t xml:space="preserve"> </w:t>
      </w:r>
      <w:r w:rsidRPr="00BF72E9">
        <w:rPr>
          <w:b/>
          <w:bCs/>
        </w:rPr>
        <w:t>peress</w:t>
      </w:r>
      <w:r w:rsidRPr="00BF72E9">
        <w:rPr>
          <w:b/>
          <w:bCs/>
          <w:spacing w:val="-3"/>
        </w:rPr>
        <w:t xml:space="preserve"> </w:t>
      </w:r>
      <w:r w:rsidRPr="00BF72E9">
        <w:rPr>
          <w:b/>
          <w:bCs/>
        </w:rPr>
        <w:t>li</w:t>
      </w:r>
      <w:r w:rsidRPr="00BF72E9">
        <w:rPr>
          <w:b/>
          <w:bCs/>
          <w:spacing w:val="-3"/>
        </w:rPr>
        <w:t xml:space="preserve"> </w:t>
      </w:r>
      <w:r w:rsidRPr="00BF72E9">
        <w:rPr>
          <w:b/>
          <w:bCs/>
        </w:rPr>
        <w:t>fih</w:t>
      </w:r>
      <w:r w:rsidRPr="00BF72E9">
        <w:rPr>
          <w:b/>
          <w:bCs/>
          <w:spacing w:val="-3"/>
        </w:rPr>
        <w:t xml:space="preserve"> </w:t>
      </w:r>
      <w:r w:rsidRPr="00BF72E9">
        <w:rPr>
          <w:b/>
          <w:bCs/>
        </w:rPr>
        <w:t>informazzjoni importanti għalik.</w:t>
      </w:r>
    </w:p>
    <w:p w14:paraId="101F9A67" w14:textId="77777777" w:rsidR="00486FF5" w:rsidRPr="00BF72E9" w:rsidRDefault="00486FF5" w:rsidP="00BF72E9">
      <w:pPr>
        <w:ind w:right="143"/>
        <w:rPr>
          <w:b/>
        </w:rPr>
      </w:pPr>
    </w:p>
    <w:p w14:paraId="2773174B" w14:textId="77777777" w:rsidR="00486FF5" w:rsidRPr="00BF72E9" w:rsidRDefault="00486FF5" w:rsidP="00BF72E9">
      <w:pPr>
        <w:ind w:right="143"/>
        <w:rPr>
          <w:b/>
          <w:spacing w:val="-3"/>
        </w:rPr>
      </w:pPr>
      <w:r w:rsidRPr="00BF72E9">
        <w:rPr>
          <w:b/>
        </w:rPr>
        <w:t>Dan</w:t>
      </w:r>
      <w:r w:rsidRPr="00BF72E9">
        <w:rPr>
          <w:b/>
          <w:spacing w:val="-2"/>
        </w:rPr>
        <w:t xml:space="preserve"> </w:t>
      </w:r>
      <w:r w:rsidRPr="00BF72E9">
        <w:rPr>
          <w:b/>
        </w:rPr>
        <w:t>il-fuljett</w:t>
      </w:r>
      <w:r w:rsidRPr="00BF72E9">
        <w:rPr>
          <w:b/>
          <w:spacing w:val="-4"/>
        </w:rPr>
        <w:t xml:space="preserve"> </w:t>
      </w:r>
      <w:r w:rsidRPr="00BF72E9">
        <w:rPr>
          <w:b/>
        </w:rPr>
        <w:t>inkiteb</w:t>
      </w:r>
      <w:r w:rsidRPr="00BF72E9">
        <w:rPr>
          <w:b/>
          <w:spacing w:val="-3"/>
        </w:rPr>
        <w:t xml:space="preserve"> </w:t>
      </w:r>
      <w:r w:rsidRPr="00BF72E9">
        <w:rPr>
          <w:b/>
        </w:rPr>
        <w:t>għall-persuna</w:t>
      </w:r>
      <w:r w:rsidRPr="00BF72E9">
        <w:rPr>
          <w:b/>
          <w:spacing w:val="-3"/>
        </w:rPr>
        <w:t xml:space="preserve"> </w:t>
      </w:r>
      <w:r w:rsidRPr="00BF72E9">
        <w:rPr>
          <w:b/>
        </w:rPr>
        <w:t>li</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l-mediċina.</w:t>
      </w:r>
      <w:r w:rsidRPr="00BF72E9">
        <w:rPr>
          <w:b/>
          <w:spacing w:val="-3"/>
        </w:rPr>
        <w:t xml:space="preserve"> </w:t>
      </w:r>
    </w:p>
    <w:p w14:paraId="055162BB" w14:textId="77777777" w:rsidR="00486FF5" w:rsidRPr="00BF72E9" w:rsidRDefault="00486FF5" w:rsidP="0008441E">
      <w:pPr>
        <w:numPr>
          <w:ilvl w:val="1"/>
          <w:numId w:val="12"/>
        </w:numPr>
        <w:tabs>
          <w:tab w:val="left" w:pos="567"/>
        </w:tabs>
        <w:ind w:left="567" w:right="143" w:hanging="566"/>
      </w:pPr>
      <w:r w:rsidRPr="00BF72E9">
        <w:t>Żomm</w:t>
      </w:r>
      <w:r w:rsidRPr="0008441E">
        <w:t xml:space="preserve"> </w:t>
      </w:r>
      <w:r w:rsidRPr="00BF72E9">
        <w:t>dan</w:t>
      </w:r>
      <w:r w:rsidRPr="0008441E">
        <w:t xml:space="preserve"> </w:t>
      </w:r>
      <w:r w:rsidRPr="00BF72E9">
        <w:t>il-fuljett.</w:t>
      </w:r>
      <w:r w:rsidRPr="0008441E">
        <w:t xml:space="preserve"> </w:t>
      </w:r>
      <w:r w:rsidRPr="00BF72E9">
        <w:t>Jista’</w:t>
      </w:r>
      <w:r w:rsidRPr="0008441E">
        <w:t xml:space="preserve"> </w:t>
      </w:r>
      <w:r w:rsidRPr="00BF72E9">
        <w:t>jkollok</w:t>
      </w:r>
      <w:r w:rsidRPr="0008441E">
        <w:t xml:space="preserve"> </w:t>
      </w:r>
      <w:r w:rsidRPr="00BF72E9">
        <w:t>bżonn</w:t>
      </w:r>
      <w:r w:rsidRPr="0008441E">
        <w:t xml:space="preserve"> </w:t>
      </w:r>
      <w:r w:rsidRPr="00BF72E9">
        <w:t>terġa’</w:t>
      </w:r>
      <w:r w:rsidRPr="0008441E">
        <w:t xml:space="preserve"> taqrah.</w:t>
      </w:r>
    </w:p>
    <w:p w14:paraId="1E45422E" w14:textId="77777777" w:rsidR="00486FF5" w:rsidRPr="00BF72E9" w:rsidRDefault="00486FF5" w:rsidP="0008441E">
      <w:pPr>
        <w:numPr>
          <w:ilvl w:val="1"/>
          <w:numId w:val="12"/>
        </w:numPr>
        <w:tabs>
          <w:tab w:val="left" w:pos="567"/>
        </w:tabs>
        <w:ind w:left="567" w:right="143" w:hanging="566"/>
      </w:pPr>
      <w:r w:rsidRPr="00BF72E9">
        <w:t>Jekk ikollok aktar mistoqsijiet, staqsi lit-tabib jew lill-ispiżjar tiegħek.</w:t>
      </w:r>
    </w:p>
    <w:p w14:paraId="6208928F" w14:textId="77777777" w:rsidR="00486FF5" w:rsidRPr="00BF72E9" w:rsidRDefault="00486FF5" w:rsidP="0008441E">
      <w:pPr>
        <w:numPr>
          <w:ilvl w:val="1"/>
          <w:numId w:val="12"/>
        </w:numPr>
        <w:tabs>
          <w:tab w:val="left" w:pos="567"/>
        </w:tabs>
        <w:ind w:left="567" w:right="143" w:hanging="566"/>
      </w:pPr>
      <w:r w:rsidRPr="00BF72E9">
        <w:t>Din il-mediċina ġiet mogħtija lilek biss. M’għandekx tgħaddiha lil persuni oħra. Tista’ tagħmlilhom il-ħsara, anki jekk ikollhom l-istess sinjali ta’ mard bħal tiegħek.</w:t>
      </w:r>
    </w:p>
    <w:p w14:paraId="7DEB6C76" w14:textId="77777777" w:rsidR="00486FF5" w:rsidRPr="00BF72E9" w:rsidRDefault="00486FF5" w:rsidP="0008441E">
      <w:pPr>
        <w:numPr>
          <w:ilvl w:val="1"/>
          <w:numId w:val="12"/>
        </w:numPr>
        <w:tabs>
          <w:tab w:val="left" w:pos="567"/>
        </w:tabs>
        <w:ind w:left="567" w:right="143" w:hanging="566"/>
      </w:pPr>
      <w:r w:rsidRPr="00BF72E9">
        <w:t>Jekk ikollok xi effett sekondarju kellem lit-tabib jew lill-ispiżjar tiegħek. Dan jinkludi xi effett sekondarju possibbli li mhuwiex elenkat f’dan il-fuljett. Ara sezzjoni 4.</w:t>
      </w:r>
    </w:p>
    <w:p w14:paraId="4BACD604" w14:textId="77777777" w:rsidR="00486FF5" w:rsidRPr="00BF72E9" w:rsidRDefault="00486FF5" w:rsidP="00BF72E9">
      <w:pPr>
        <w:ind w:right="143"/>
        <w:outlineLvl w:val="1"/>
        <w:rPr>
          <w:b/>
          <w:bCs/>
        </w:rPr>
      </w:pPr>
    </w:p>
    <w:p w14:paraId="409B27B4" w14:textId="77777777" w:rsidR="00486FF5" w:rsidRPr="00BF72E9" w:rsidRDefault="00486FF5" w:rsidP="00BF72E9">
      <w:pPr>
        <w:ind w:right="143"/>
        <w:outlineLvl w:val="1"/>
        <w:rPr>
          <w:b/>
          <w:bCs/>
        </w:rPr>
      </w:pPr>
      <w:r w:rsidRPr="00BF72E9">
        <w:rPr>
          <w:b/>
          <w:bCs/>
        </w:rPr>
        <w:t>F’dan</w:t>
      </w:r>
      <w:r w:rsidRPr="00BF72E9">
        <w:rPr>
          <w:b/>
          <w:bCs/>
          <w:spacing w:val="-7"/>
        </w:rPr>
        <w:t xml:space="preserve"> </w:t>
      </w:r>
      <w:r w:rsidRPr="00BF72E9">
        <w:rPr>
          <w:b/>
          <w:bCs/>
        </w:rPr>
        <w:t>il-</w:t>
      </w:r>
      <w:r w:rsidRPr="00BF72E9">
        <w:rPr>
          <w:b/>
          <w:bCs/>
          <w:spacing w:val="-2"/>
        </w:rPr>
        <w:t>fuljett:</w:t>
      </w:r>
    </w:p>
    <w:p w14:paraId="1B4EEC79" w14:textId="77777777" w:rsidR="00486FF5" w:rsidRPr="00BF72E9" w:rsidRDefault="00486FF5" w:rsidP="00E500DC">
      <w:pPr>
        <w:numPr>
          <w:ilvl w:val="0"/>
          <w:numId w:val="37"/>
        </w:numPr>
        <w:tabs>
          <w:tab w:val="left" w:pos="804"/>
        </w:tabs>
        <w:ind w:left="567" w:right="143"/>
      </w:pPr>
      <w:r w:rsidRPr="00BF72E9">
        <w:t>X’inhu</w:t>
      </w:r>
      <w:r w:rsidRPr="00BF72E9">
        <w:rPr>
          <w:spacing w:val="-6"/>
        </w:rPr>
        <w:t xml:space="preserve"> </w:t>
      </w:r>
      <w:r w:rsidRPr="00BF72E9">
        <w:t>Yesintek</w:t>
      </w:r>
      <w:r w:rsidRPr="00BF72E9">
        <w:rPr>
          <w:b/>
        </w:rPr>
        <w:t xml:space="preserve"> </w:t>
      </w:r>
      <w:r w:rsidRPr="00BF72E9">
        <w:t>u</w:t>
      </w:r>
      <w:r w:rsidRPr="00BF72E9">
        <w:rPr>
          <w:spacing w:val="-6"/>
        </w:rPr>
        <w:t xml:space="preserve"> </w:t>
      </w:r>
      <w:r w:rsidRPr="00BF72E9">
        <w:t>għalxiex</w:t>
      </w:r>
      <w:r w:rsidRPr="00BF72E9">
        <w:rPr>
          <w:spacing w:val="-6"/>
        </w:rPr>
        <w:t xml:space="preserve"> </w:t>
      </w:r>
      <w:r w:rsidRPr="00BF72E9">
        <w:rPr>
          <w:spacing w:val="-2"/>
        </w:rPr>
        <w:t>jintuża</w:t>
      </w:r>
    </w:p>
    <w:p w14:paraId="3DD2ADC2" w14:textId="77777777" w:rsidR="00486FF5" w:rsidRPr="00BF72E9" w:rsidRDefault="00486FF5" w:rsidP="00E500DC">
      <w:pPr>
        <w:numPr>
          <w:ilvl w:val="0"/>
          <w:numId w:val="37"/>
        </w:numPr>
        <w:tabs>
          <w:tab w:val="left" w:pos="804"/>
        </w:tabs>
        <w:ind w:left="567" w:right="143"/>
      </w:pPr>
      <w:r w:rsidRPr="00BF72E9">
        <w:t>X’għandek</w:t>
      </w:r>
      <w:r w:rsidRPr="00BF72E9">
        <w:rPr>
          <w:spacing w:val="-5"/>
        </w:rPr>
        <w:t xml:space="preserve"> </w:t>
      </w:r>
      <w:r w:rsidRPr="00BF72E9">
        <w:t>tkun</w:t>
      </w:r>
      <w:r w:rsidRPr="00BF72E9">
        <w:rPr>
          <w:spacing w:val="-4"/>
        </w:rPr>
        <w:t xml:space="preserve"> </w:t>
      </w:r>
      <w:r w:rsidRPr="00BF72E9">
        <w:t>taf</w:t>
      </w:r>
      <w:r w:rsidRPr="00BF72E9">
        <w:rPr>
          <w:spacing w:val="-4"/>
        </w:rPr>
        <w:t xml:space="preserve"> </w:t>
      </w:r>
      <w:r w:rsidRPr="00BF72E9">
        <w:t>qabel</w:t>
      </w:r>
      <w:r w:rsidRPr="00BF72E9">
        <w:rPr>
          <w:spacing w:val="-4"/>
        </w:rPr>
        <w:t xml:space="preserve"> </w:t>
      </w:r>
      <w:r w:rsidRPr="00BF72E9">
        <w:t>ma</w:t>
      </w:r>
      <w:r w:rsidRPr="00BF72E9">
        <w:rPr>
          <w:spacing w:val="-4"/>
        </w:rPr>
        <w:t xml:space="preserve"> </w:t>
      </w:r>
      <w:r w:rsidRPr="00BF72E9">
        <w:t>tuża</w:t>
      </w:r>
      <w:r w:rsidRPr="00BF72E9">
        <w:rPr>
          <w:spacing w:val="-4"/>
        </w:rPr>
        <w:t xml:space="preserve"> </w:t>
      </w:r>
      <w:r w:rsidRPr="00BF72E9">
        <w:t>Yesintek</w:t>
      </w:r>
    </w:p>
    <w:p w14:paraId="5660B01C" w14:textId="77777777" w:rsidR="00486FF5" w:rsidRPr="00BF72E9" w:rsidRDefault="00486FF5" w:rsidP="00E500DC">
      <w:pPr>
        <w:numPr>
          <w:ilvl w:val="0"/>
          <w:numId w:val="37"/>
        </w:numPr>
        <w:tabs>
          <w:tab w:val="left" w:pos="804"/>
        </w:tabs>
        <w:ind w:left="567" w:right="143"/>
      </w:pPr>
      <w:r w:rsidRPr="00BF72E9">
        <w:t>Kif</w:t>
      </w:r>
      <w:r w:rsidRPr="00BF72E9">
        <w:rPr>
          <w:spacing w:val="-4"/>
        </w:rPr>
        <w:t xml:space="preserve"> </w:t>
      </w:r>
      <w:r w:rsidRPr="00BF72E9">
        <w:t>għandek</w:t>
      </w:r>
      <w:r w:rsidRPr="00BF72E9">
        <w:rPr>
          <w:spacing w:val="-5"/>
        </w:rPr>
        <w:t xml:space="preserve"> </w:t>
      </w:r>
      <w:r w:rsidRPr="00BF72E9">
        <w:t>tuża</w:t>
      </w:r>
      <w:r w:rsidRPr="00BF72E9">
        <w:rPr>
          <w:spacing w:val="-4"/>
        </w:rPr>
        <w:t xml:space="preserve"> </w:t>
      </w:r>
      <w:r w:rsidRPr="00BF72E9">
        <w:t>Yesintek</w:t>
      </w:r>
    </w:p>
    <w:p w14:paraId="56510AB2" w14:textId="77777777" w:rsidR="00486FF5" w:rsidRPr="00BF72E9" w:rsidRDefault="00486FF5" w:rsidP="00E500DC">
      <w:pPr>
        <w:numPr>
          <w:ilvl w:val="0"/>
          <w:numId w:val="37"/>
        </w:numPr>
        <w:tabs>
          <w:tab w:val="left" w:pos="804"/>
        </w:tabs>
        <w:ind w:left="567" w:right="143"/>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7E143769" w14:textId="77777777" w:rsidR="00486FF5" w:rsidRPr="00BF72E9" w:rsidRDefault="00486FF5" w:rsidP="00E500DC">
      <w:pPr>
        <w:numPr>
          <w:ilvl w:val="0"/>
          <w:numId w:val="37"/>
        </w:numPr>
        <w:tabs>
          <w:tab w:val="left" w:pos="804"/>
        </w:tabs>
        <w:ind w:left="567" w:right="143"/>
      </w:pPr>
      <w:r w:rsidRPr="00BF72E9">
        <w:t>Kif</w:t>
      </w:r>
      <w:r w:rsidRPr="00BF72E9">
        <w:rPr>
          <w:spacing w:val="-4"/>
        </w:rPr>
        <w:t xml:space="preserve"> </w:t>
      </w:r>
      <w:r w:rsidRPr="00BF72E9">
        <w:t>taħżen</w:t>
      </w:r>
      <w:r w:rsidRPr="00BF72E9">
        <w:rPr>
          <w:spacing w:val="-3"/>
        </w:rPr>
        <w:t xml:space="preserve"> </w:t>
      </w:r>
      <w:r w:rsidRPr="00BF72E9">
        <w:t>Yesintek</w:t>
      </w:r>
    </w:p>
    <w:p w14:paraId="689EB4CC" w14:textId="77777777" w:rsidR="00486FF5" w:rsidRPr="00BF72E9" w:rsidRDefault="00486FF5" w:rsidP="00E500DC">
      <w:pPr>
        <w:numPr>
          <w:ilvl w:val="0"/>
          <w:numId w:val="37"/>
        </w:numPr>
        <w:tabs>
          <w:tab w:val="left" w:pos="804"/>
        </w:tabs>
        <w:ind w:left="567" w:right="143"/>
      </w:pPr>
      <w:r w:rsidRPr="00BF72E9">
        <w:t>Kontenut</w:t>
      </w:r>
      <w:r w:rsidRPr="00BF72E9">
        <w:rPr>
          <w:spacing w:val="-9"/>
        </w:rPr>
        <w:t xml:space="preserve"> </w:t>
      </w:r>
      <w:r w:rsidRPr="00BF72E9">
        <w:t>tal-pakkett</w:t>
      </w:r>
      <w:r w:rsidRPr="00BF72E9">
        <w:rPr>
          <w:spacing w:val="-9"/>
        </w:rPr>
        <w:t xml:space="preserve"> </w:t>
      </w:r>
      <w:r w:rsidRPr="00BF72E9">
        <w:t>u</w:t>
      </w:r>
      <w:r w:rsidRPr="00BF72E9">
        <w:rPr>
          <w:spacing w:val="-9"/>
        </w:rPr>
        <w:t xml:space="preserve"> </w:t>
      </w:r>
      <w:r w:rsidRPr="00BF72E9">
        <w:t>informazzjoni</w:t>
      </w:r>
      <w:r w:rsidRPr="00BF72E9">
        <w:rPr>
          <w:spacing w:val="-8"/>
        </w:rPr>
        <w:t xml:space="preserve"> </w:t>
      </w:r>
      <w:r w:rsidRPr="00BF72E9">
        <w:rPr>
          <w:spacing w:val="-4"/>
        </w:rPr>
        <w:t>oħra</w:t>
      </w:r>
    </w:p>
    <w:p w14:paraId="2B8AE77A" w14:textId="77777777" w:rsidR="00486FF5" w:rsidRPr="00BF72E9" w:rsidRDefault="00486FF5" w:rsidP="00BF72E9">
      <w:pPr>
        <w:ind w:right="143"/>
      </w:pPr>
    </w:p>
    <w:p w14:paraId="0ADF0658" w14:textId="77777777" w:rsidR="00486FF5" w:rsidRPr="00BF72E9" w:rsidRDefault="00486FF5" w:rsidP="00BF72E9">
      <w:pPr>
        <w:ind w:right="143"/>
      </w:pPr>
    </w:p>
    <w:p w14:paraId="29031B56" w14:textId="77777777" w:rsidR="00486FF5" w:rsidRPr="00BF72E9" w:rsidRDefault="00486FF5" w:rsidP="00E500DC">
      <w:pPr>
        <w:numPr>
          <w:ilvl w:val="0"/>
          <w:numId w:val="38"/>
        </w:numPr>
        <w:tabs>
          <w:tab w:val="left" w:pos="567"/>
        </w:tabs>
        <w:ind w:left="567" w:right="143" w:hanging="567"/>
        <w:outlineLvl w:val="1"/>
        <w:rPr>
          <w:b/>
          <w:bCs/>
        </w:rPr>
      </w:pPr>
      <w:r w:rsidRPr="00BF72E9">
        <w:rPr>
          <w:b/>
          <w:bCs/>
        </w:rPr>
        <w:t>X’inhu</w:t>
      </w:r>
      <w:r w:rsidRPr="00BF72E9">
        <w:rPr>
          <w:b/>
          <w:bCs/>
          <w:spacing w:val="-9"/>
        </w:rPr>
        <w:t xml:space="preserve"> </w:t>
      </w:r>
      <w:r w:rsidRPr="00BF72E9">
        <w:rPr>
          <w:b/>
          <w:bCs/>
        </w:rPr>
        <w:t>Yesintek u</w:t>
      </w:r>
      <w:r w:rsidRPr="00BF72E9">
        <w:rPr>
          <w:b/>
          <w:bCs/>
          <w:spacing w:val="-9"/>
        </w:rPr>
        <w:t xml:space="preserve"> </w:t>
      </w:r>
      <w:r w:rsidRPr="00BF72E9">
        <w:rPr>
          <w:b/>
          <w:bCs/>
        </w:rPr>
        <w:t>għalxiex</w:t>
      </w:r>
      <w:r w:rsidRPr="00BF72E9">
        <w:rPr>
          <w:b/>
          <w:bCs/>
          <w:spacing w:val="-9"/>
        </w:rPr>
        <w:t xml:space="preserve"> </w:t>
      </w:r>
      <w:r w:rsidRPr="00BF72E9">
        <w:rPr>
          <w:b/>
          <w:bCs/>
        </w:rPr>
        <w:t xml:space="preserve">jintuża </w:t>
      </w:r>
    </w:p>
    <w:p w14:paraId="773C8303" w14:textId="77777777" w:rsidR="00486FF5" w:rsidRPr="00BF72E9" w:rsidRDefault="00486FF5" w:rsidP="00BF72E9">
      <w:pPr>
        <w:tabs>
          <w:tab w:val="left" w:pos="804"/>
        </w:tabs>
        <w:ind w:right="143"/>
        <w:outlineLvl w:val="1"/>
        <w:rPr>
          <w:b/>
          <w:bCs/>
        </w:rPr>
      </w:pPr>
    </w:p>
    <w:p w14:paraId="677B02F2" w14:textId="77777777" w:rsidR="00486FF5" w:rsidRPr="00BF72E9" w:rsidRDefault="00486FF5" w:rsidP="00BF72E9">
      <w:pPr>
        <w:tabs>
          <w:tab w:val="left" w:pos="804"/>
        </w:tabs>
        <w:ind w:right="143"/>
        <w:outlineLvl w:val="1"/>
        <w:rPr>
          <w:b/>
          <w:bCs/>
        </w:rPr>
      </w:pPr>
      <w:r w:rsidRPr="00BF72E9">
        <w:rPr>
          <w:b/>
          <w:bCs/>
        </w:rPr>
        <w:t>X’inhu Yesintek</w:t>
      </w:r>
    </w:p>
    <w:p w14:paraId="752CFDAA" w14:textId="77777777" w:rsidR="00486FF5" w:rsidRPr="00BF72E9" w:rsidRDefault="00486FF5" w:rsidP="00BF72E9">
      <w:pPr>
        <w:ind w:right="143"/>
      </w:pPr>
      <w:r w:rsidRPr="00BF72E9">
        <w:t>Yesintek</w:t>
      </w:r>
      <w:r w:rsidRPr="00BF72E9">
        <w:rPr>
          <w:b/>
        </w:rPr>
        <w:t xml:space="preserve"> </w:t>
      </w:r>
      <w:r w:rsidRPr="00BF72E9">
        <w:t>fih</w:t>
      </w:r>
      <w:r w:rsidRPr="00BF72E9">
        <w:rPr>
          <w:spacing w:val="-3"/>
        </w:rPr>
        <w:t xml:space="preserve"> </w:t>
      </w:r>
      <w:r w:rsidRPr="00BF72E9">
        <w:t>is-sustanza</w:t>
      </w:r>
      <w:r w:rsidRPr="00BF72E9">
        <w:rPr>
          <w:spacing w:val="-3"/>
        </w:rPr>
        <w:t xml:space="preserve"> </w:t>
      </w:r>
      <w:r w:rsidRPr="00BF72E9">
        <w:t>attiva</w:t>
      </w:r>
      <w:r w:rsidRPr="00BF72E9">
        <w:rPr>
          <w:spacing w:val="-3"/>
        </w:rPr>
        <w:t xml:space="preserve"> </w:t>
      </w:r>
      <w:r w:rsidRPr="00BF72E9">
        <w:t>‘ustekinumab’</w:t>
      </w:r>
      <w:r w:rsidRPr="00BF72E9">
        <w:rPr>
          <w:spacing w:val="-3"/>
        </w:rPr>
        <w:t xml:space="preserve"> </w:t>
      </w:r>
      <w:r w:rsidRPr="00BF72E9">
        <w:t>li</w:t>
      </w:r>
      <w:r w:rsidRPr="00BF72E9">
        <w:rPr>
          <w:spacing w:val="-3"/>
        </w:rPr>
        <w:t xml:space="preserve"> </w:t>
      </w:r>
      <w:r w:rsidRPr="00BF72E9">
        <w:t>huwa</w:t>
      </w:r>
      <w:r w:rsidRPr="00BF72E9">
        <w:rPr>
          <w:spacing w:val="-3"/>
        </w:rPr>
        <w:t xml:space="preserve"> </w:t>
      </w:r>
      <w:r w:rsidRPr="00BF72E9">
        <w:t>antikorp</w:t>
      </w:r>
      <w:r w:rsidRPr="00BF72E9">
        <w:rPr>
          <w:spacing w:val="-3"/>
        </w:rPr>
        <w:t xml:space="preserve"> </w:t>
      </w:r>
      <w:r w:rsidRPr="00BF72E9">
        <w:t>monoklonali.</w:t>
      </w:r>
      <w:r w:rsidRPr="00BF72E9">
        <w:rPr>
          <w:spacing w:val="-3"/>
        </w:rPr>
        <w:t xml:space="preserve"> </w:t>
      </w:r>
      <w:r w:rsidRPr="00BF72E9">
        <w:t>Antikorpi</w:t>
      </w:r>
      <w:r w:rsidRPr="00BF72E9">
        <w:rPr>
          <w:spacing w:val="-3"/>
        </w:rPr>
        <w:t xml:space="preserve"> </w:t>
      </w:r>
      <w:r w:rsidRPr="00BF72E9">
        <w:t>monoklonali huma proteini li jagħrfu u jeħlu speċifikament ma’ ċerti proteini fil-ġisem.</w:t>
      </w:r>
    </w:p>
    <w:p w14:paraId="5A0C5758" w14:textId="77777777" w:rsidR="00486FF5" w:rsidRPr="00BF72E9" w:rsidRDefault="00486FF5" w:rsidP="00BF72E9">
      <w:pPr>
        <w:ind w:right="143"/>
      </w:pPr>
    </w:p>
    <w:p w14:paraId="267FBD16" w14:textId="77777777" w:rsidR="00486FF5" w:rsidRPr="00BF72E9" w:rsidRDefault="00486FF5" w:rsidP="00BF72E9">
      <w:pPr>
        <w:ind w:right="143"/>
      </w:pPr>
      <w:r w:rsidRPr="00BF72E9">
        <w:t>Yesintek</w:t>
      </w:r>
      <w:r w:rsidRPr="00BF72E9">
        <w:rPr>
          <w:b/>
        </w:rPr>
        <w:t xml:space="preserve"> </w:t>
      </w:r>
      <w:r w:rsidRPr="00BF72E9">
        <w:t>huwa</w:t>
      </w:r>
      <w:r w:rsidRPr="00BF72E9">
        <w:rPr>
          <w:spacing w:val="-4"/>
        </w:rPr>
        <w:t xml:space="preserve"> </w:t>
      </w:r>
      <w:r w:rsidRPr="00BF72E9">
        <w:t>wieħed</w:t>
      </w:r>
      <w:r w:rsidRPr="00BF72E9">
        <w:rPr>
          <w:spacing w:val="-3"/>
        </w:rPr>
        <w:t xml:space="preserve"> </w:t>
      </w:r>
      <w:r w:rsidRPr="00BF72E9">
        <w:t>minn</w:t>
      </w:r>
      <w:r w:rsidRPr="00BF72E9">
        <w:rPr>
          <w:spacing w:val="-4"/>
        </w:rPr>
        <w:t xml:space="preserve"> </w:t>
      </w:r>
      <w:r w:rsidRPr="00BF72E9">
        <w:t>grupp</w:t>
      </w:r>
      <w:r w:rsidRPr="00BF72E9">
        <w:rPr>
          <w:spacing w:val="-4"/>
        </w:rPr>
        <w:t xml:space="preserve"> </w:t>
      </w:r>
      <w:r w:rsidRPr="00BF72E9">
        <w:t>ta’</w:t>
      </w:r>
      <w:r w:rsidRPr="00BF72E9">
        <w:rPr>
          <w:spacing w:val="-4"/>
        </w:rPr>
        <w:t xml:space="preserve"> </w:t>
      </w:r>
      <w:r w:rsidRPr="00BF72E9">
        <w:t>mediċini</w:t>
      </w:r>
      <w:r w:rsidRPr="00BF72E9">
        <w:rPr>
          <w:spacing w:val="-4"/>
        </w:rPr>
        <w:t xml:space="preserve"> </w:t>
      </w:r>
      <w:r w:rsidRPr="00BF72E9">
        <w:t>msejħa</w:t>
      </w:r>
      <w:r w:rsidRPr="00BF72E9">
        <w:rPr>
          <w:spacing w:val="-4"/>
        </w:rPr>
        <w:t xml:space="preserve"> </w:t>
      </w:r>
      <w:r w:rsidRPr="00BF72E9">
        <w:t>‘immunosoppressanti’.</w:t>
      </w:r>
      <w:r w:rsidRPr="00BF72E9">
        <w:rPr>
          <w:spacing w:val="-4"/>
        </w:rPr>
        <w:t xml:space="preserve"> </w:t>
      </w:r>
      <w:r w:rsidRPr="00BF72E9">
        <w:t>Dawn</w:t>
      </w:r>
      <w:r w:rsidRPr="00BF72E9">
        <w:rPr>
          <w:spacing w:val="-4"/>
        </w:rPr>
        <w:t xml:space="preserve"> </w:t>
      </w:r>
      <w:r w:rsidRPr="00BF72E9">
        <w:t>il-mediċini jaħdmu billi jdgħajfu parti mis-sistema immuni.</w:t>
      </w:r>
    </w:p>
    <w:p w14:paraId="0D85C0F9" w14:textId="77777777" w:rsidR="00486FF5" w:rsidRPr="00BF72E9" w:rsidRDefault="00486FF5" w:rsidP="00BF72E9">
      <w:pPr>
        <w:ind w:right="143"/>
      </w:pPr>
    </w:p>
    <w:p w14:paraId="5F48CAF9" w14:textId="77777777" w:rsidR="00486FF5" w:rsidRPr="00BF72E9" w:rsidRDefault="00486FF5" w:rsidP="00BF72E9">
      <w:pPr>
        <w:ind w:right="143"/>
        <w:outlineLvl w:val="1"/>
        <w:rPr>
          <w:b/>
          <w:bCs/>
        </w:rPr>
      </w:pPr>
      <w:r w:rsidRPr="00BF72E9">
        <w:rPr>
          <w:b/>
          <w:bCs/>
        </w:rPr>
        <w:t>Għalxiex</w:t>
      </w:r>
      <w:r w:rsidRPr="00BF72E9">
        <w:rPr>
          <w:b/>
          <w:bCs/>
          <w:spacing w:val="-8"/>
        </w:rPr>
        <w:t xml:space="preserve"> </w:t>
      </w:r>
      <w:r w:rsidRPr="00BF72E9">
        <w:rPr>
          <w:b/>
          <w:bCs/>
        </w:rPr>
        <w:t>jintuża</w:t>
      </w:r>
      <w:r w:rsidRPr="00BF72E9">
        <w:rPr>
          <w:b/>
          <w:bCs/>
          <w:spacing w:val="-7"/>
        </w:rPr>
        <w:t xml:space="preserve"> </w:t>
      </w:r>
      <w:r w:rsidRPr="00BF72E9">
        <w:rPr>
          <w:b/>
          <w:bCs/>
        </w:rPr>
        <w:t>Yesintek</w:t>
      </w:r>
    </w:p>
    <w:p w14:paraId="069FAD58" w14:textId="77777777" w:rsidR="00486FF5" w:rsidRPr="00BF72E9" w:rsidRDefault="00486FF5" w:rsidP="00BF72E9">
      <w:pPr>
        <w:ind w:right="143"/>
      </w:pPr>
      <w:r w:rsidRPr="00BF72E9">
        <w:t>Yesintek</w:t>
      </w:r>
      <w:r w:rsidRPr="00BF72E9">
        <w:rPr>
          <w:b/>
        </w:rPr>
        <w:t xml:space="preserve"> </w:t>
      </w:r>
      <w:r w:rsidRPr="00BF72E9">
        <w:t>jintuża</w:t>
      </w:r>
      <w:r w:rsidRPr="00BF72E9">
        <w:rPr>
          <w:spacing w:val="-7"/>
        </w:rPr>
        <w:t xml:space="preserve"> </w:t>
      </w:r>
      <w:r w:rsidRPr="00BF72E9">
        <w:t>biex</w:t>
      </w:r>
      <w:r w:rsidRPr="00BF72E9">
        <w:rPr>
          <w:spacing w:val="-7"/>
        </w:rPr>
        <w:t xml:space="preserve"> </w:t>
      </w:r>
      <w:r w:rsidRPr="00BF72E9">
        <w:t>jittratta</w:t>
      </w:r>
      <w:r w:rsidRPr="00BF72E9">
        <w:rPr>
          <w:spacing w:val="-7"/>
        </w:rPr>
        <w:t xml:space="preserve"> </w:t>
      </w:r>
      <w:r w:rsidRPr="00BF72E9">
        <w:t>l-mard</w:t>
      </w:r>
      <w:r w:rsidRPr="00BF72E9">
        <w:rPr>
          <w:spacing w:val="-7"/>
        </w:rPr>
        <w:t xml:space="preserve"> </w:t>
      </w:r>
      <w:r w:rsidRPr="00BF72E9">
        <w:t>infjammatorju</w:t>
      </w:r>
      <w:r w:rsidRPr="00BF72E9">
        <w:rPr>
          <w:spacing w:val="-7"/>
        </w:rPr>
        <w:t xml:space="preserve"> </w:t>
      </w:r>
      <w:r w:rsidRPr="00BF72E9">
        <w:t>li</w:t>
      </w:r>
      <w:r w:rsidRPr="00BF72E9">
        <w:rPr>
          <w:spacing w:val="-6"/>
        </w:rPr>
        <w:t xml:space="preserve"> </w:t>
      </w:r>
      <w:r w:rsidRPr="00BF72E9">
        <w:rPr>
          <w:spacing w:val="-4"/>
        </w:rPr>
        <w:t>ġej:</w:t>
      </w:r>
    </w:p>
    <w:p w14:paraId="36C9B840" w14:textId="6C3014E2" w:rsidR="00486FF5" w:rsidRPr="00BF72E9" w:rsidRDefault="00486FF5" w:rsidP="0041342C">
      <w:pPr>
        <w:numPr>
          <w:ilvl w:val="1"/>
          <w:numId w:val="12"/>
        </w:numPr>
        <w:tabs>
          <w:tab w:val="left" w:pos="567"/>
        </w:tabs>
        <w:ind w:left="567" w:right="143" w:hanging="566"/>
      </w:pPr>
      <w:r w:rsidRPr="00BF72E9">
        <w:t>Psorijasi</w:t>
      </w:r>
      <w:r w:rsidRPr="00BF72E9">
        <w:rPr>
          <w:spacing w:val="-5"/>
        </w:rPr>
        <w:t xml:space="preserve"> </w:t>
      </w:r>
      <w:r w:rsidRPr="00BF72E9">
        <w:t>tal-plakka</w:t>
      </w:r>
      <w:r w:rsidRPr="00BF72E9">
        <w:rPr>
          <w:spacing w:val="-2"/>
        </w:rPr>
        <w:t xml:space="preserve"> </w:t>
      </w:r>
      <w:r w:rsidRPr="00BF72E9">
        <w:t>-</w:t>
      </w:r>
      <w:r w:rsidRPr="00BF72E9">
        <w:rPr>
          <w:spacing w:val="-7"/>
        </w:rPr>
        <w:t xml:space="preserve"> </w:t>
      </w:r>
      <w:r w:rsidRPr="00BF72E9">
        <w:t>fl-adulti</w:t>
      </w:r>
      <w:r w:rsidRPr="00BF72E9">
        <w:rPr>
          <w:spacing w:val="-3"/>
        </w:rPr>
        <w:t xml:space="preserve"> </w:t>
      </w:r>
    </w:p>
    <w:p w14:paraId="73AE3A53" w14:textId="77777777" w:rsidR="00486FF5" w:rsidRPr="00BF72E9" w:rsidRDefault="00486FF5" w:rsidP="0041342C">
      <w:pPr>
        <w:numPr>
          <w:ilvl w:val="1"/>
          <w:numId w:val="12"/>
        </w:numPr>
        <w:tabs>
          <w:tab w:val="left" w:pos="567"/>
        </w:tabs>
        <w:ind w:left="567" w:right="143" w:hanging="566"/>
      </w:pPr>
      <w:r w:rsidRPr="00BF72E9">
        <w:t>Artrite</w:t>
      </w:r>
      <w:r w:rsidRPr="00BF72E9">
        <w:rPr>
          <w:spacing w:val="-7"/>
        </w:rPr>
        <w:t xml:space="preserve"> </w:t>
      </w:r>
      <w:r w:rsidRPr="00BF72E9">
        <w:t>psorjatika</w:t>
      </w:r>
      <w:r w:rsidRPr="00BF72E9">
        <w:rPr>
          <w:spacing w:val="-6"/>
        </w:rPr>
        <w:t xml:space="preserve"> </w:t>
      </w:r>
      <w:r w:rsidRPr="00BF72E9">
        <w:t>-</w:t>
      </w:r>
      <w:r w:rsidRPr="00BF72E9">
        <w:rPr>
          <w:spacing w:val="-9"/>
        </w:rPr>
        <w:t xml:space="preserve"> </w:t>
      </w:r>
      <w:r w:rsidRPr="00BF72E9">
        <w:t>fl-</w:t>
      </w:r>
      <w:r w:rsidRPr="00BF72E9">
        <w:rPr>
          <w:spacing w:val="-2"/>
        </w:rPr>
        <w:t>adulti</w:t>
      </w:r>
    </w:p>
    <w:p w14:paraId="7E008280" w14:textId="77777777" w:rsidR="00486FF5" w:rsidRPr="00BF72E9" w:rsidRDefault="00486FF5" w:rsidP="0041342C">
      <w:pPr>
        <w:numPr>
          <w:ilvl w:val="1"/>
          <w:numId w:val="12"/>
        </w:numPr>
        <w:tabs>
          <w:tab w:val="left" w:pos="567"/>
        </w:tabs>
        <w:ind w:left="567" w:right="143" w:hanging="566"/>
      </w:pPr>
      <w:r w:rsidRPr="00BF72E9">
        <w:t>Marda</w:t>
      </w:r>
      <w:r w:rsidRPr="00BF72E9">
        <w:rPr>
          <w:spacing w:val="-5"/>
        </w:rPr>
        <w:t xml:space="preserve"> </w:t>
      </w:r>
      <w:r w:rsidRPr="00BF72E9">
        <w:t>moderata</w:t>
      </w:r>
      <w:r w:rsidRPr="00BF72E9">
        <w:rPr>
          <w:spacing w:val="-5"/>
        </w:rPr>
        <w:t xml:space="preserve"> </w:t>
      </w:r>
      <w:r w:rsidRPr="00BF72E9">
        <w:t>sa</w:t>
      </w:r>
      <w:r w:rsidRPr="00BF72E9">
        <w:rPr>
          <w:spacing w:val="-4"/>
        </w:rPr>
        <w:t xml:space="preserve"> </w:t>
      </w:r>
      <w:r w:rsidRPr="00BF72E9">
        <w:t>severa</w:t>
      </w:r>
      <w:r w:rsidRPr="00BF72E9">
        <w:rPr>
          <w:spacing w:val="-5"/>
        </w:rPr>
        <w:t xml:space="preserve"> </w:t>
      </w:r>
      <w:r w:rsidRPr="00BF72E9">
        <w:t>ta’</w:t>
      </w:r>
      <w:r w:rsidRPr="00BF72E9">
        <w:rPr>
          <w:spacing w:val="-5"/>
        </w:rPr>
        <w:t xml:space="preserve"> </w:t>
      </w:r>
      <w:r w:rsidRPr="00BF72E9">
        <w:t>Crohn</w:t>
      </w:r>
      <w:r w:rsidRPr="00BF72E9">
        <w:rPr>
          <w:spacing w:val="-5"/>
        </w:rPr>
        <w:t xml:space="preserve"> </w:t>
      </w:r>
      <w:r w:rsidRPr="00BF72E9">
        <w:t>-</w:t>
      </w:r>
      <w:r w:rsidRPr="00BF72E9">
        <w:rPr>
          <w:spacing w:val="-7"/>
        </w:rPr>
        <w:t xml:space="preserve"> </w:t>
      </w:r>
      <w:r w:rsidRPr="00BF72E9">
        <w:t>fl-</w:t>
      </w:r>
      <w:r w:rsidRPr="00BF72E9">
        <w:rPr>
          <w:spacing w:val="-2"/>
        </w:rPr>
        <w:t>adulti</w:t>
      </w:r>
    </w:p>
    <w:p w14:paraId="749B6E8B" w14:textId="77777777" w:rsidR="00486FF5" w:rsidRPr="00BF72E9" w:rsidRDefault="00486FF5" w:rsidP="00BF72E9">
      <w:pPr>
        <w:ind w:right="143"/>
        <w:outlineLvl w:val="1"/>
        <w:rPr>
          <w:b/>
          <w:bCs/>
        </w:rPr>
      </w:pPr>
    </w:p>
    <w:p w14:paraId="09ECC90E" w14:textId="77777777" w:rsidR="00486FF5" w:rsidRPr="00BF72E9" w:rsidRDefault="00486FF5" w:rsidP="00BF72E9">
      <w:pPr>
        <w:ind w:right="143"/>
        <w:outlineLvl w:val="1"/>
        <w:rPr>
          <w:b/>
          <w:bCs/>
        </w:rPr>
      </w:pPr>
      <w:r w:rsidRPr="00BF72E9">
        <w:rPr>
          <w:b/>
          <w:bCs/>
        </w:rPr>
        <w:t>Psorijasi</w:t>
      </w:r>
      <w:r w:rsidRPr="00BF72E9">
        <w:rPr>
          <w:b/>
          <w:bCs/>
          <w:spacing w:val="-13"/>
        </w:rPr>
        <w:t xml:space="preserve"> </w:t>
      </w:r>
      <w:r w:rsidRPr="00BF72E9">
        <w:rPr>
          <w:b/>
          <w:bCs/>
        </w:rPr>
        <w:t>tal-</w:t>
      </w:r>
      <w:r w:rsidRPr="00BF72E9">
        <w:rPr>
          <w:b/>
          <w:bCs/>
          <w:spacing w:val="-2"/>
        </w:rPr>
        <w:t>plakka</w:t>
      </w:r>
    </w:p>
    <w:p w14:paraId="5BE9C99E" w14:textId="77777777" w:rsidR="00486FF5" w:rsidRPr="00BF72E9" w:rsidRDefault="00486FF5" w:rsidP="00BF72E9">
      <w:pPr>
        <w:ind w:right="143"/>
      </w:pPr>
      <w:r w:rsidRPr="00BF72E9">
        <w:t>Psorijasi</w:t>
      </w:r>
      <w:r w:rsidRPr="00BF72E9">
        <w:rPr>
          <w:spacing w:val="-3"/>
        </w:rPr>
        <w:t xml:space="preserve"> </w:t>
      </w:r>
      <w:r w:rsidRPr="00BF72E9">
        <w:t>bil-qoxra</w:t>
      </w:r>
      <w:r w:rsidRPr="00BF72E9">
        <w:rPr>
          <w:spacing w:val="-2"/>
        </w:rPr>
        <w:t xml:space="preserve"> </w:t>
      </w:r>
      <w:r w:rsidRPr="00BF72E9">
        <w:t>hi</w:t>
      </w:r>
      <w:r w:rsidRPr="00BF72E9">
        <w:rPr>
          <w:spacing w:val="-2"/>
        </w:rPr>
        <w:t xml:space="preserve"> </w:t>
      </w:r>
      <w:r w:rsidRPr="00BF72E9">
        <w:t>kundizzjoni</w:t>
      </w:r>
      <w:r w:rsidRPr="00BF72E9">
        <w:rPr>
          <w:spacing w:val="-2"/>
        </w:rPr>
        <w:t xml:space="preserve"> </w:t>
      </w:r>
      <w:r w:rsidRPr="00BF72E9">
        <w:t>tal-ġilda</w:t>
      </w:r>
      <w:r w:rsidRPr="00BF72E9">
        <w:rPr>
          <w:spacing w:val="-3"/>
        </w:rPr>
        <w:t xml:space="preserve"> </w:t>
      </w:r>
      <w:r w:rsidRPr="00BF72E9">
        <w:t>li</w:t>
      </w:r>
      <w:r w:rsidRPr="00BF72E9">
        <w:rPr>
          <w:spacing w:val="-3"/>
        </w:rPr>
        <w:t xml:space="preserve"> </w:t>
      </w:r>
      <w:r w:rsidRPr="00BF72E9">
        <w:t>tikkawża</w:t>
      </w:r>
      <w:r w:rsidRPr="00BF72E9">
        <w:rPr>
          <w:spacing w:val="-3"/>
        </w:rPr>
        <w:t xml:space="preserve"> </w:t>
      </w:r>
      <w:r w:rsidRPr="00BF72E9">
        <w:t>infjammazzjoni</w:t>
      </w:r>
      <w:r w:rsidRPr="00BF72E9">
        <w:rPr>
          <w:spacing w:val="-3"/>
        </w:rPr>
        <w:t xml:space="preserve"> </w:t>
      </w:r>
      <w:r w:rsidRPr="00BF72E9">
        <w:t>li</w:t>
      </w:r>
      <w:r w:rsidRPr="00BF72E9">
        <w:rPr>
          <w:spacing w:val="-3"/>
        </w:rPr>
        <w:t xml:space="preserve"> </w:t>
      </w:r>
      <w:r w:rsidRPr="00BF72E9">
        <w:t>taffettwa</w:t>
      </w:r>
      <w:r w:rsidRPr="00BF72E9">
        <w:rPr>
          <w:spacing w:val="-3"/>
        </w:rPr>
        <w:t xml:space="preserve"> </w:t>
      </w:r>
      <w:r w:rsidRPr="00BF72E9">
        <w:t>l-ġilda</w:t>
      </w:r>
      <w:r w:rsidRPr="00BF72E9">
        <w:rPr>
          <w:spacing w:val="-2"/>
        </w:rPr>
        <w:t xml:space="preserve"> </w:t>
      </w:r>
      <w:r w:rsidRPr="00BF72E9">
        <w:t>u</w:t>
      </w:r>
      <w:r w:rsidRPr="00BF72E9">
        <w:rPr>
          <w:spacing w:val="-2"/>
        </w:rPr>
        <w:t xml:space="preserve"> </w:t>
      </w:r>
      <w:r w:rsidRPr="00BF72E9">
        <w:t>d-dwiefer. Yesintek</w:t>
      </w:r>
      <w:r w:rsidRPr="00BF72E9">
        <w:rPr>
          <w:b/>
        </w:rPr>
        <w:t xml:space="preserve"> </w:t>
      </w:r>
      <w:r w:rsidRPr="00BF72E9">
        <w:t>se jnaqqas l-infjammazzjoni u sinjali oħra tal-marda.</w:t>
      </w:r>
    </w:p>
    <w:p w14:paraId="32E8A0B2" w14:textId="77777777" w:rsidR="00486FF5" w:rsidRPr="00BF72E9" w:rsidRDefault="00486FF5" w:rsidP="00BF72E9">
      <w:pPr>
        <w:ind w:right="143"/>
      </w:pPr>
    </w:p>
    <w:p w14:paraId="21698E87" w14:textId="77777777" w:rsidR="00486FF5" w:rsidRPr="00BF72E9" w:rsidRDefault="00486FF5" w:rsidP="00BF72E9">
      <w:pPr>
        <w:ind w:right="143"/>
      </w:pPr>
      <w:r w:rsidRPr="00BF72E9">
        <w:t>Yesintek mogħti bl-użu tal-pinna mimlija għal-lest jintuża f’adulti bi psorijasi bil-qoxra minn moderata sa qawwija, li ma jistgħux jużaw ciclosporin, methotrexate jew fototerapija, jew meta dawn ittrattamenti ma ħadmux.</w:t>
      </w:r>
      <w:r w:rsidRPr="00BF72E9">
        <w:rPr>
          <w:spacing w:val="-2"/>
        </w:rPr>
        <w:t>.</w:t>
      </w:r>
    </w:p>
    <w:p w14:paraId="698D9DEB" w14:textId="77777777" w:rsidR="00486FF5" w:rsidRPr="00BF72E9" w:rsidRDefault="00486FF5" w:rsidP="00BF72E9">
      <w:pPr>
        <w:ind w:right="143"/>
      </w:pPr>
    </w:p>
    <w:p w14:paraId="78F02825" w14:textId="77777777" w:rsidR="00486FF5" w:rsidRPr="00BF72E9" w:rsidRDefault="00486FF5" w:rsidP="00BF72E9">
      <w:pPr>
        <w:ind w:right="143"/>
        <w:outlineLvl w:val="1"/>
        <w:rPr>
          <w:b/>
          <w:bCs/>
        </w:rPr>
      </w:pPr>
      <w:r w:rsidRPr="00BF72E9">
        <w:rPr>
          <w:b/>
          <w:bCs/>
        </w:rPr>
        <w:t>Artrite</w:t>
      </w:r>
      <w:r w:rsidRPr="00BF72E9">
        <w:rPr>
          <w:b/>
          <w:bCs/>
          <w:spacing w:val="-7"/>
        </w:rPr>
        <w:t xml:space="preserve"> </w:t>
      </w:r>
      <w:r w:rsidRPr="00BF72E9">
        <w:rPr>
          <w:b/>
          <w:bCs/>
          <w:spacing w:val="-2"/>
        </w:rPr>
        <w:t>psorjatika</w:t>
      </w:r>
    </w:p>
    <w:p w14:paraId="3041033C" w14:textId="77777777" w:rsidR="00486FF5" w:rsidRPr="00BF72E9" w:rsidRDefault="00486FF5" w:rsidP="00BF72E9">
      <w:pPr>
        <w:ind w:right="143"/>
      </w:pPr>
      <w:r w:rsidRPr="00BF72E9">
        <w:t>Artrite psorjatika hi marda infjammatorja tal-ġogi, li normalment tkun akkumpanjata minn psorijasi. Jekk</w:t>
      </w:r>
      <w:r w:rsidRPr="00BF72E9">
        <w:rPr>
          <w:spacing w:val="-3"/>
        </w:rPr>
        <w:t xml:space="preserve"> </w:t>
      </w:r>
      <w:r w:rsidRPr="00BF72E9">
        <w:t>għandek</w:t>
      </w:r>
      <w:r w:rsidRPr="00BF72E9">
        <w:rPr>
          <w:spacing w:val="-3"/>
        </w:rPr>
        <w:t xml:space="preserve"> </w:t>
      </w:r>
      <w:r w:rsidRPr="00BF72E9">
        <w:t>artrite</w:t>
      </w:r>
      <w:r w:rsidRPr="00BF72E9">
        <w:rPr>
          <w:spacing w:val="-3"/>
        </w:rPr>
        <w:t xml:space="preserve"> </w:t>
      </w:r>
      <w:r w:rsidRPr="00BF72E9">
        <w:t>psorjatika</w:t>
      </w:r>
      <w:r w:rsidRPr="00BF72E9">
        <w:rPr>
          <w:spacing w:val="-3"/>
        </w:rPr>
        <w:t xml:space="preserve"> </w:t>
      </w:r>
      <w:r w:rsidRPr="00BF72E9">
        <w:t>attiva,</w:t>
      </w:r>
      <w:r w:rsidRPr="00BF72E9">
        <w:rPr>
          <w:spacing w:val="-3"/>
        </w:rPr>
        <w:t xml:space="preserve"> </w:t>
      </w:r>
      <w:r w:rsidRPr="00BF72E9">
        <w:t>l-ewwel</w:t>
      </w:r>
      <w:r w:rsidRPr="00BF72E9">
        <w:rPr>
          <w:spacing w:val="-2"/>
        </w:rPr>
        <w:t xml:space="preserve"> </w:t>
      </w:r>
      <w:r w:rsidRPr="00BF72E9">
        <w:t>se</w:t>
      </w:r>
      <w:r w:rsidRPr="00BF72E9">
        <w:rPr>
          <w:spacing w:val="-2"/>
        </w:rPr>
        <w:t xml:space="preserve"> </w:t>
      </w:r>
      <w:r w:rsidRPr="00BF72E9">
        <w:t>tingħata</w:t>
      </w:r>
      <w:r w:rsidRPr="00BF72E9">
        <w:rPr>
          <w:spacing w:val="-3"/>
        </w:rPr>
        <w:t xml:space="preserve"> </w:t>
      </w:r>
      <w:r w:rsidRPr="00BF72E9">
        <w:t>mediċini</w:t>
      </w:r>
      <w:r w:rsidRPr="00BF72E9">
        <w:rPr>
          <w:spacing w:val="-3"/>
        </w:rPr>
        <w:t xml:space="preserve"> </w:t>
      </w:r>
      <w:r w:rsidRPr="00BF72E9">
        <w:t>oħrajn.</w:t>
      </w:r>
      <w:r w:rsidRPr="00BF72E9">
        <w:rPr>
          <w:spacing w:val="-3"/>
        </w:rPr>
        <w:t xml:space="preserve"> </w:t>
      </w:r>
      <w:r w:rsidRPr="00BF72E9">
        <w:t>Jekk</w:t>
      </w:r>
      <w:r w:rsidRPr="00BF72E9">
        <w:rPr>
          <w:spacing w:val="-3"/>
        </w:rPr>
        <w:t xml:space="preserve"> </w:t>
      </w:r>
      <w:r w:rsidRPr="00BF72E9">
        <w:t>ma</w:t>
      </w:r>
      <w:r w:rsidRPr="00BF72E9">
        <w:rPr>
          <w:spacing w:val="-3"/>
        </w:rPr>
        <w:t xml:space="preserve"> </w:t>
      </w:r>
      <w:r w:rsidRPr="00BF72E9">
        <w:t>tirrispondix</w:t>
      </w:r>
      <w:r w:rsidRPr="00BF72E9">
        <w:rPr>
          <w:spacing w:val="-3"/>
        </w:rPr>
        <w:t xml:space="preserve"> </w:t>
      </w:r>
      <w:r w:rsidRPr="00BF72E9">
        <w:lastRenderedPageBreak/>
        <w:t>tajjeb biżżejjed għal dawn il-mediċini, tista’ tingħata Yesintek</w:t>
      </w:r>
      <w:r w:rsidRPr="00BF72E9">
        <w:rPr>
          <w:b/>
        </w:rPr>
        <w:t xml:space="preserve"> </w:t>
      </w:r>
      <w:r w:rsidRPr="00BF72E9">
        <w:t>biex:</w:t>
      </w:r>
    </w:p>
    <w:p w14:paraId="4925EEEF" w14:textId="77777777" w:rsidR="00486FF5" w:rsidRPr="00BF72E9" w:rsidRDefault="00486FF5" w:rsidP="0041342C">
      <w:pPr>
        <w:numPr>
          <w:ilvl w:val="1"/>
          <w:numId w:val="12"/>
        </w:numPr>
        <w:tabs>
          <w:tab w:val="left" w:pos="567"/>
        </w:tabs>
        <w:ind w:left="567" w:right="143" w:hanging="566"/>
      </w:pPr>
      <w:r w:rsidRPr="00BF72E9">
        <w:t>Tnaqqas</w:t>
      </w:r>
      <w:r w:rsidRPr="0041342C">
        <w:t xml:space="preserve"> </w:t>
      </w:r>
      <w:r w:rsidRPr="00BF72E9">
        <w:t>is-sinjali</w:t>
      </w:r>
      <w:r w:rsidRPr="0041342C">
        <w:t xml:space="preserve"> </w:t>
      </w:r>
      <w:r w:rsidRPr="00BF72E9">
        <w:t>u</w:t>
      </w:r>
      <w:r w:rsidRPr="0041342C">
        <w:t xml:space="preserve"> </w:t>
      </w:r>
      <w:r w:rsidRPr="00BF72E9">
        <w:t>s-sintomi</w:t>
      </w:r>
      <w:r w:rsidRPr="0041342C">
        <w:t xml:space="preserve"> </w:t>
      </w:r>
      <w:r w:rsidRPr="00BF72E9">
        <w:t>tal-marda</w:t>
      </w:r>
      <w:r w:rsidRPr="0041342C">
        <w:t xml:space="preserve"> tiegħek.</w:t>
      </w:r>
    </w:p>
    <w:p w14:paraId="4F4C345E" w14:textId="77777777" w:rsidR="00486FF5" w:rsidRPr="00BF72E9" w:rsidRDefault="00486FF5" w:rsidP="0041342C">
      <w:pPr>
        <w:numPr>
          <w:ilvl w:val="1"/>
          <w:numId w:val="12"/>
        </w:numPr>
        <w:tabs>
          <w:tab w:val="left" w:pos="567"/>
        </w:tabs>
        <w:ind w:left="567" w:right="143" w:hanging="566"/>
      </w:pPr>
      <w:r w:rsidRPr="00BF72E9">
        <w:t>Ittejjeb</w:t>
      </w:r>
      <w:r w:rsidRPr="0041342C">
        <w:t xml:space="preserve"> </w:t>
      </w:r>
      <w:r w:rsidRPr="00BF72E9">
        <w:t>il-funzjoni</w:t>
      </w:r>
      <w:r w:rsidRPr="0041342C">
        <w:t xml:space="preserve"> </w:t>
      </w:r>
      <w:r w:rsidRPr="00BF72E9">
        <w:t>fiżika</w:t>
      </w:r>
      <w:r w:rsidRPr="0041342C">
        <w:t xml:space="preserve"> tiegħek.</w:t>
      </w:r>
    </w:p>
    <w:p w14:paraId="3981E96B" w14:textId="77777777" w:rsidR="00486FF5" w:rsidRPr="00BF72E9" w:rsidRDefault="00486FF5" w:rsidP="0041342C">
      <w:pPr>
        <w:numPr>
          <w:ilvl w:val="1"/>
          <w:numId w:val="12"/>
        </w:numPr>
        <w:tabs>
          <w:tab w:val="left" w:pos="567"/>
        </w:tabs>
        <w:ind w:left="567" w:right="143" w:hanging="566"/>
      </w:pPr>
      <w:r w:rsidRPr="00BF72E9">
        <w:t>Inaqqas</w:t>
      </w:r>
      <w:r w:rsidRPr="00BF72E9">
        <w:rPr>
          <w:spacing w:val="-4"/>
        </w:rPr>
        <w:t xml:space="preserve"> </w:t>
      </w:r>
      <w:r w:rsidRPr="00BF72E9">
        <w:t>ir-rata</w:t>
      </w:r>
      <w:r w:rsidRPr="00BF72E9">
        <w:rPr>
          <w:spacing w:val="-3"/>
        </w:rPr>
        <w:t xml:space="preserve"> </w:t>
      </w:r>
      <w:r w:rsidRPr="00BF72E9">
        <w:t>li</w:t>
      </w:r>
      <w:r w:rsidRPr="00BF72E9">
        <w:rPr>
          <w:spacing w:val="-3"/>
        </w:rPr>
        <w:t xml:space="preserve"> </w:t>
      </w:r>
      <w:r w:rsidRPr="00BF72E9">
        <w:t>biha</w:t>
      </w:r>
      <w:r w:rsidRPr="00BF72E9">
        <w:rPr>
          <w:spacing w:val="-4"/>
        </w:rPr>
        <w:t xml:space="preserve"> </w:t>
      </w:r>
      <w:r w:rsidRPr="00BF72E9">
        <w:t>ssir</w:t>
      </w:r>
      <w:r w:rsidRPr="00BF72E9">
        <w:rPr>
          <w:spacing w:val="-4"/>
        </w:rPr>
        <w:t xml:space="preserve"> </w:t>
      </w:r>
      <w:r w:rsidRPr="00BF72E9">
        <w:t>ħsara</w:t>
      </w:r>
      <w:r w:rsidRPr="00BF72E9">
        <w:rPr>
          <w:spacing w:val="-4"/>
        </w:rPr>
        <w:t xml:space="preserve"> </w:t>
      </w:r>
      <w:r w:rsidRPr="00BF72E9">
        <w:t>fil-ġogi</w:t>
      </w:r>
      <w:r w:rsidRPr="00BF72E9">
        <w:rPr>
          <w:spacing w:val="-4"/>
        </w:rPr>
        <w:t xml:space="preserve"> </w:t>
      </w:r>
      <w:r w:rsidRPr="00BF72E9">
        <w:rPr>
          <w:spacing w:val="-2"/>
        </w:rPr>
        <w:t>tiegħek.</w:t>
      </w:r>
    </w:p>
    <w:p w14:paraId="47E47D98" w14:textId="77777777" w:rsidR="00486FF5" w:rsidRPr="00BF72E9" w:rsidRDefault="00486FF5" w:rsidP="00BF72E9">
      <w:pPr>
        <w:ind w:right="143"/>
        <w:outlineLvl w:val="1"/>
        <w:rPr>
          <w:b/>
          <w:bCs/>
        </w:rPr>
      </w:pPr>
    </w:p>
    <w:p w14:paraId="23B31440" w14:textId="77777777" w:rsidR="00486FF5" w:rsidRPr="00BF72E9" w:rsidRDefault="00486FF5" w:rsidP="00BF72E9">
      <w:pPr>
        <w:ind w:right="143"/>
        <w:outlineLvl w:val="1"/>
        <w:rPr>
          <w:b/>
          <w:bCs/>
        </w:rPr>
      </w:pPr>
      <w:r w:rsidRPr="00BF72E9">
        <w:rPr>
          <w:b/>
          <w:bCs/>
        </w:rPr>
        <w:t>Il-Marda</w:t>
      </w:r>
      <w:r w:rsidRPr="00BF72E9">
        <w:rPr>
          <w:b/>
          <w:bCs/>
          <w:spacing w:val="-5"/>
        </w:rPr>
        <w:t xml:space="preserve"> </w:t>
      </w:r>
      <w:r w:rsidRPr="00BF72E9">
        <w:rPr>
          <w:b/>
          <w:bCs/>
        </w:rPr>
        <w:t>ta’</w:t>
      </w:r>
      <w:r w:rsidRPr="00BF72E9">
        <w:rPr>
          <w:b/>
          <w:bCs/>
          <w:spacing w:val="-4"/>
        </w:rPr>
        <w:t xml:space="preserve"> </w:t>
      </w:r>
      <w:r w:rsidRPr="00BF72E9">
        <w:rPr>
          <w:b/>
          <w:bCs/>
          <w:spacing w:val="-2"/>
        </w:rPr>
        <w:t>Crohn</w:t>
      </w:r>
    </w:p>
    <w:p w14:paraId="281CA189" w14:textId="77777777" w:rsidR="00486FF5" w:rsidRPr="00BF72E9" w:rsidRDefault="00486FF5" w:rsidP="00BF72E9">
      <w:pPr>
        <w:ind w:right="143"/>
      </w:pPr>
      <w:r w:rsidRPr="00BF72E9">
        <w:t>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hija</w:t>
      </w:r>
      <w:r w:rsidRPr="00BF72E9">
        <w:rPr>
          <w:spacing w:val="-3"/>
        </w:rPr>
        <w:t xml:space="preserve"> </w:t>
      </w:r>
      <w:r w:rsidRPr="00BF72E9">
        <w:t>marda</w:t>
      </w:r>
      <w:r w:rsidRPr="00BF72E9">
        <w:rPr>
          <w:spacing w:val="-3"/>
        </w:rPr>
        <w:t xml:space="preserve"> </w:t>
      </w:r>
      <w:r w:rsidRPr="00BF72E9">
        <w:t>infjammatorja</w:t>
      </w:r>
      <w:r w:rsidRPr="00BF72E9">
        <w:rPr>
          <w:spacing w:val="-3"/>
        </w:rPr>
        <w:t xml:space="preserve"> </w:t>
      </w:r>
      <w:r w:rsidRPr="00BF72E9">
        <w:t>tal-musrana.</w:t>
      </w:r>
      <w:r w:rsidRPr="00BF72E9">
        <w:rPr>
          <w:spacing w:val="-3"/>
        </w:rPr>
        <w:t xml:space="preserve"> </w:t>
      </w:r>
      <w:r w:rsidRPr="00BF72E9">
        <w:t>Jekk</w:t>
      </w:r>
      <w:r w:rsidRPr="00BF72E9">
        <w:rPr>
          <w:spacing w:val="-3"/>
        </w:rPr>
        <w:t xml:space="preserve"> </w:t>
      </w:r>
      <w:r w:rsidRPr="00BF72E9">
        <w:t>għandek</w:t>
      </w:r>
      <w:r w:rsidRPr="00BF72E9">
        <w:rPr>
          <w:spacing w:val="-2"/>
        </w:rPr>
        <w:t xml:space="preserve"> </w:t>
      </w:r>
      <w:r w:rsidRPr="00BF72E9">
        <w:t>il-marda</w:t>
      </w:r>
      <w:r w:rsidRPr="00BF72E9">
        <w:rPr>
          <w:spacing w:val="-2"/>
        </w:rPr>
        <w:t xml:space="preserve"> </w:t>
      </w:r>
      <w:r w:rsidRPr="00BF72E9">
        <w:t>ta’</w:t>
      </w:r>
      <w:r w:rsidRPr="00BF72E9">
        <w:rPr>
          <w:spacing w:val="-3"/>
        </w:rPr>
        <w:t xml:space="preserve"> </w:t>
      </w:r>
      <w:r w:rsidRPr="00BF72E9">
        <w:t>Crohn</w:t>
      </w:r>
      <w:r w:rsidRPr="00BF72E9">
        <w:rPr>
          <w:spacing w:val="-3"/>
        </w:rPr>
        <w:t xml:space="preserve"> </w:t>
      </w:r>
      <w:r w:rsidRPr="00BF72E9">
        <w:t>l-ewwel</w:t>
      </w:r>
      <w:r w:rsidRPr="00BF72E9">
        <w:rPr>
          <w:spacing w:val="-2"/>
        </w:rPr>
        <w:t xml:space="preserve"> </w:t>
      </w:r>
      <w:r w:rsidRPr="00BF72E9">
        <w:t>se tingħata mediċini oħra. Jekk ma jkollokx rispons tajjeb biżżejjed jew tkun intolleranti għal dawn il- mediċini, inti tista’ tingħata Yesintek</w:t>
      </w:r>
      <w:r w:rsidRPr="00BF72E9">
        <w:rPr>
          <w:b/>
        </w:rPr>
        <w:t xml:space="preserve"> </w:t>
      </w:r>
      <w:r w:rsidRPr="00BF72E9">
        <w:t>biex tnaqqas is-sinjali u s-sintomi tal-marda tiegħek.</w:t>
      </w:r>
    </w:p>
    <w:p w14:paraId="6D6DC6C7" w14:textId="77777777" w:rsidR="00486FF5" w:rsidRPr="00BF72E9" w:rsidRDefault="00486FF5" w:rsidP="00BF72E9">
      <w:pPr>
        <w:ind w:right="143"/>
      </w:pPr>
    </w:p>
    <w:p w14:paraId="276FC179" w14:textId="77777777" w:rsidR="00486FF5" w:rsidRPr="00BF72E9" w:rsidRDefault="00486FF5" w:rsidP="00BF72E9">
      <w:pPr>
        <w:ind w:right="143"/>
      </w:pPr>
    </w:p>
    <w:p w14:paraId="055DF822" w14:textId="77777777" w:rsidR="00486FF5" w:rsidRPr="00BF72E9" w:rsidRDefault="00486FF5" w:rsidP="00E500DC">
      <w:pPr>
        <w:numPr>
          <w:ilvl w:val="0"/>
          <w:numId w:val="39"/>
        </w:numPr>
        <w:tabs>
          <w:tab w:val="left" w:pos="567"/>
        </w:tabs>
        <w:ind w:left="567" w:right="143" w:hanging="567"/>
        <w:outlineLvl w:val="1"/>
        <w:rPr>
          <w:b/>
          <w:bCs/>
        </w:rPr>
      </w:pPr>
      <w:r w:rsidRPr="00BF72E9">
        <w:rPr>
          <w:b/>
          <w:bCs/>
        </w:rPr>
        <w:t>X’għandek</w:t>
      </w:r>
      <w:r w:rsidRPr="00BF72E9">
        <w:rPr>
          <w:b/>
          <w:bCs/>
          <w:spacing w:val="-6"/>
        </w:rPr>
        <w:t xml:space="preserve"> </w:t>
      </w:r>
      <w:r w:rsidRPr="00BF72E9">
        <w:rPr>
          <w:b/>
          <w:bCs/>
        </w:rPr>
        <w:t>tkun</w:t>
      </w:r>
      <w:r w:rsidRPr="00BF72E9">
        <w:rPr>
          <w:b/>
          <w:bCs/>
          <w:spacing w:val="-6"/>
        </w:rPr>
        <w:t xml:space="preserve"> </w:t>
      </w:r>
      <w:r w:rsidRPr="00BF72E9">
        <w:rPr>
          <w:b/>
          <w:bCs/>
        </w:rPr>
        <w:t>taf</w:t>
      </w:r>
      <w:r w:rsidRPr="00BF72E9">
        <w:rPr>
          <w:b/>
          <w:bCs/>
          <w:spacing w:val="-6"/>
        </w:rPr>
        <w:t xml:space="preserve"> </w:t>
      </w:r>
      <w:r w:rsidRPr="00BF72E9">
        <w:rPr>
          <w:b/>
          <w:bCs/>
        </w:rPr>
        <w:t>qabel</w:t>
      </w:r>
      <w:r w:rsidRPr="00BF72E9">
        <w:rPr>
          <w:b/>
          <w:bCs/>
          <w:spacing w:val="-6"/>
        </w:rPr>
        <w:t xml:space="preserve"> </w:t>
      </w:r>
      <w:r w:rsidRPr="00BF72E9">
        <w:rPr>
          <w:b/>
          <w:bCs/>
        </w:rPr>
        <w:t>ma</w:t>
      </w:r>
      <w:r w:rsidRPr="00BF72E9">
        <w:rPr>
          <w:b/>
          <w:bCs/>
          <w:spacing w:val="-6"/>
        </w:rPr>
        <w:t xml:space="preserve"> </w:t>
      </w:r>
      <w:r w:rsidRPr="00BF72E9">
        <w:rPr>
          <w:b/>
          <w:bCs/>
        </w:rPr>
        <w:t>tuża</w:t>
      </w:r>
      <w:r w:rsidRPr="00BF72E9">
        <w:rPr>
          <w:b/>
          <w:bCs/>
          <w:spacing w:val="-6"/>
        </w:rPr>
        <w:t xml:space="preserve"> </w:t>
      </w:r>
      <w:r w:rsidRPr="00BF72E9">
        <w:rPr>
          <w:b/>
          <w:bCs/>
        </w:rPr>
        <w:t xml:space="preserve">Yesintek </w:t>
      </w:r>
    </w:p>
    <w:p w14:paraId="0104D42C" w14:textId="77777777" w:rsidR="00486FF5" w:rsidRPr="00BF72E9" w:rsidRDefault="00486FF5" w:rsidP="00BF72E9">
      <w:pPr>
        <w:tabs>
          <w:tab w:val="left" w:pos="804"/>
        </w:tabs>
        <w:ind w:right="143"/>
        <w:outlineLvl w:val="1"/>
        <w:rPr>
          <w:b/>
          <w:bCs/>
        </w:rPr>
      </w:pPr>
    </w:p>
    <w:p w14:paraId="314C48B8" w14:textId="77777777" w:rsidR="00486FF5" w:rsidRPr="00BF72E9" w:rsidRDefault="00486FF5" w:rsidP="00BF72E9">
      <w:pPr>
        <w:tabs>
          <w:tab w:val="left" w:pos="804"/>
        </w:tabs>
        <w:ind w:right="143"/>
        <w:outlineLvl w:val="1"/>
        <w:rPr>
          <w:b/>
          <w:bCs/>
        </w:rPr>
      </w:pPr>
      <w:r w:rsidRPr="00BF72E9">
        <w:rPr>
          <w:b/>
          <w:bCs/>
        </w:rPr>
        <w:t>Tużax Yesintek</w:t>
      </w:r>
    </w:p>
    <w:p w14:paraId="568E7F2E" w14:textId="77777777" w:rsidR="00486FF5" w:rsidRPr="00BF72E9" w:rsidRDefault="00486FF5" w:rsidP="0041342C">
      <w:pPr>
        <w:numPr>
          <w:ilvl w:val="1"/>
          <w:numId w:val="12"/>
        </w:numPr>
        <w:tabs>
          <w:tab w:val="left" w:pos="567"/>
        </w:tabs>
        <w:ind w:left="567" w:right="143"/>
      </w:pPr>
      <w:r w:rsidRPr="00BF72E9">
        <w:rPr>
          <w:b/>
        </w:rPr>
        <w:t>Jekk</w:t>
      </w:r>
      <w:r w:rsidRPr="00BF72E9">
        <w:rPr>
          <w:b/>
          <w:spacing w:val="-3"/>
        </w:rPr>
        <w:t xml:space="preserve"> </w:t>
      </w:r>
      <w:r w:rsidRPr="00BF72E9">
        <w:rPr>
          <w:b/>
        </w:rPr>
        <w:t>inti</w:t>
      </w:r>
      <w:r w:rsidRPr="00BF72E9">
        <w:rPr>
          <w:b/>
          <w:spacing w:val="-2"/>
        </w:rPr>
        <w:t xml:space="preserve"> </w:t>
      </w:r>
      <w:r w:rsidRPr="00BF72E9">
        <w:rPr>
          <w:b/>
        </w:rPr>
        <w:t>allerġiku</w:t>
      </w:r>
      <w:r w:rsidRPr="00BF72E9">
        <w:rPr>
          <w:b/>
          <w:spacing w:val="-3"/>
        </w:rPr>
        <w:t xml:space="preserve"> </w:t>
      </w:r>
      <w:r w:rsidRPr="00BF72E9">
        <w:rPr>
          <w:b/>
        </w:rPr>
        <w:t>għal</w:t>
      </w:r>
      <w:r w:rsidRPr="00BF72E9">
        <w:rPr>
          <w:b/>
          <w:spacing w:val="-3"/>
        </w:rPr>
        <w:t xml:space="preserve"> </w:t>
      </w:r>
      <w:r w:rsidRPr="00BF72E9">
        <w:rPr>
          <w:b/>
        </w:rPr>
        <w:t>ustekinumab</w:t>
      </w:r>
      <w:r w:rsidRPr="00BF72E9">
        <w:rPr>
          <w:b/>
          <w:spacing w:val="-5"/>
        </w:rPr>
        <w:t xml:space="preserve"> </w:t>
      </w:r>
      <w:r w:rsidRPr="00BF72E9">
        <w:t>jew</w:t>
      </w:r>
      <w:r w:rsidRPr="00BF72E9">
        <w:rPr>
          <w:spacing w:val="-2"/>
        </w:rPr>
        <w:t xml:space="preserve"> </w:t>
      </w:r>
      <w:r w:rsidRPr="00BF72E9">
        <w:t>għal</w:t>
      </w:r>
      <w:r w:rsidRPr="00BF72E9">
        <w:rPr>
          <w:spacing w:val="-3"/>
        </w:rPr>
        <w:t xml:space="preserve"> </w:t>
      </w:r>
      <w:r w:rsidRPr="00BF72E9">
        <w:t>xi</w:t>
      </w:r>
      <w:r w:rsidRPr="00BF72E9">
        <w:rPr>
          <w:spacing w:val="-3"/>
        </w:rPr>
        <w:t xml:space="preserve"> </w:t>
      </w:r>
      <w:r w:rsidRPr="00BF72E9">
        <w:t>sustanza</w:t>
      </w:r>
      <w:r w:rsidRPr="00BF72E9">
        <w:rPr>
          <w:spacing w:val="-3"/>
        </w:rPr>
        <w:t xml:space="preserve"> </w:t>
      </w:r>
      <w:r w:rsidRPr="00BF72E9">
        <w:t>oħra</w:t>
      </w:r>
      <w:r w:rsidRPr="00BF72E9">
        <w:rPr>
          <w:spacing w:val="-3"/>
        </w:rPr>
        <w:t xml:space="preserve"> </w:t>
      </w:r>
      <w:r w:rsidRPr="00BF72E9">
        <w:t>t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elenkati fis-sezzjoni 6).</w:t>
      </w:r>
    </w:p>
    <w:p w14:paraId="33B1DFDD" w14:textId="77777777" w:rsidR="00486FF5" w:rsidRPr="00BF72E9" w:rsidRDefault="00486FF5" w:rsidP="0041342C">
      <w:pPr>
        <w:numPr>
          <w:ilvl w:val="1"/>
          <w:numId w:val="12"/>
        </w:numPr>
        <w:tabs>
          <w:tab w:val="left" w:pos="567"/>
        </w:tabs>
        <w:ind w:left="567" w:right="143" w:hanging="566"/>
      </w:pPr>
      <w:r w:rsidRPr="00BF72E9">
        <w:rPr>
          <w:b/>
        </w:rPr>
        <w:t>Jekk</w:t>
      </w:r>
      <w:r w:rsidRPr="00BF72E9">
        <w:rPr>
          <w:b/>
          <w:spacing w:val="-6"/>
        </w:rPr>
        <w:t xml:space="preserve"> </w:t>
      </w:r>
      <w:r w:rsidRPr="00BF72E9">
        <w:rPr>
          <w:b/>
        </w:rPr>
        <w:t>inti</w:t>
      </w:r>
      <w:r w:rsidRPr="00BF72E9">
        <w:rPr>
          <w:b/>
          <w:spacing w:val="-5"/>
        </w:rPr>
        <w:t xml:space="preserve"> </w:t>
      </w:r>
      <w:r w:rsidRPr="00BF72E9">
        <w:rPr>
          <w:b/>
        </w:rPr>
        <w:t>għandek</w:t>
      </w:r>
      <w:r w:rsidRPr="00BF72E9">
        <w:rPr>
          <w:b/>
          <w:spacing w:val="-6"/>
        </w:rPr>
        <w:t xml:space="preserve"> </w:t>
      </w:r>
      <w:r w:rsidRPr="00BF72E9">
        <w:rPr>
          <w:b/>
        </w:rPr>
        <w:t>infezzjoni</w:t>
      </w:r>
      <w:r w:rsidRPr="00BF72E9">
        <w:rPr>
          <w:b/>
          <w:spacing w:val="-6"/>
        </w:rPr>
        <w:t xml:space="preserve"> </w:t>
      </w:r>
      <w:r w:rsidRPr="00BF72E9">
        <w:rPr>
          <w:b/>
        </w:rPr>
        <w:t>attiva</w:t>
      </w:r>
      <w:r w:rsidRPr="00BF72E9">
        <w:rPr>
          <w:b/>
          <w:spacing w:val="-6"/>
        </w:rPr>
        <w:t xml:space="preserve"> </w:t>
      </w:r>
      <w:r w:rsidRPr="00BF72E9">
        <w:t>li</w:t>
      </w:r>
      <w:r w:rsidRPr="00BF72E9">
        <w:rPr>
          <w:spacing w:val="-6"/>
        </w:rPr>
        <w:t xml:space="preserve"> </w:t>
      </w:r>
      <w:r w:rsidRPr="00BF72E9">
        <w:t>t-tabib</w:t>
      </w:r>
      <w:r w:rsidRPr="00BF72E9">
        <w:rPr>
          <w:spacing w:val="-6"/>
        </w:rPr>
        <w:t xml:space="preserve"> </w:t>
      </w:r>
      <w:r w:rsidRPr="00BF72E9">
        <w:t>tiegħek</w:t>
      </w:r>
      <w:r w:rsidRPr="00BF72E9">
        <w:rPr>
          <w:spacing w:val="-6"/>
        </w:rPr>
        <w:t xml:space="preserve"> </w:t>
      </w:r>
      <w:r w:rsidRPr="00BF72E9">
        <w:t>jikkunsidraha</w:t>
      </w:r>
      <w:r w:rsidRPr="00BF72E9">
        <w:rPr>
          <w:spacing w:val="-5"/>
        </w:rPr>
        <w:t xml:space="preserve"> </w:t>
      </w:r>
      <w:r w:rsidRPr="00BF72E9">
        <w:rPr>
          <w:spacing w:val="-2"/>
        </w:rPr>
        <w:t>importanti.</w:t>
      </w:r>
    </w:p>
    <w:p w14:paraId="1807DEFB" w14:textId="77777777" w:rsidR="00486FF5" w:rsidRPr="00BF72E9" w:rsidRDefault="00486FF5" w:rsidP="0041342C">
      <w:pPr>
        <w:numPr>
          <w:ilvl w:val="1"/>
          <w:numId w:val="12"/>
        </w:numPr>
        <w:tabs>
          <w:tab w:val="left" w:pos="567"/>
        </w:tabs>
        <w:ind w:left="567" w:right="143" w:hanging="566"/>
      </w:pPr>
      <w:r w:rsidRPr="00BF72E9">
        <w:t>Jekk</w:t>
      </w:r>
      <w:r w:rsidRPr="00BF72E9">
        <w:rPr>
          <w:spacing w:val="-3"/>
        </w:rPr>
        <w:t xml:space="preserve"> </w:t>
      </w:r>
      <w:r w:rsidRPr="00BF72E9">
        <w:t>inti</w:t>
      </w:r>
      <w:r w:rsidRPr="00BF72E9">
        <w:rPr>
          <w:spacing w:val="-3"/>
        </w:rPr>
        <w:t xml:space="preserve"> </w:t>
      </w:r>
      <w:r w:rsidRPr="00BF72E9">
        <w:t>m’intix</w:t>
      </w:r>
      <w:r w:rsidRPr="00BF72E9">
        <w:rPr>
          <w:spacing w:val="-3"/>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2"/>
        </w:rPr>
        <w:t xml:space="preserve"> </w:t>
      </w:r>
      <w:r w:rsidRPr="00BF72E9">
        <w:t>kellem</w:t>
      </w:r>
      <w:r w:rsidRPr="00BF72E9">
        <w:rPr>
          <w:spacing w:val="-2"/>
        </w:rPr>
        <w:t xml:space="preserve"> </w:t>
      </w:r>
      <w:r w:rsidRPr="00BF72E9">
        <w:t>lit-tabib</w:t>
      </w:r>
      <w:r w:rsidRPr="00BF72E9">
        <w:rPr>
          <w:spacing w:val="-2"/>
        </w:rPr>
        <w:t xml:space="preserve"> </w:t>
      </w:r>
      <w:r w:rsidRPr="00BF72E9">
        <w:t>jew lill-ispiżjar tiegħek qabel ma tuża Yesintek.</w:t>
      </w:r>
    </w:p>
    <w:p w14:paraId="0101F3BE" w14:textId="77777777" w:rsidR="00486FF5" w:rsidRPr="00BF72E9" w:rsidRDefault="00486FF5" w:rsidP="00BF72E9">
      <w:pPr>
        <w:ind w:right="143"/>
        <w:outlineLvl w:val="1"/>
        <w:rPr>
          <w:b/>
          <w:bCs/>
        </w:rPr>
      </w:pPr>
    </w:p>
    <w:p w14:paraId="42F0681C" w14:textId="77777777" w:rsidR="00486FF5" w:rsidRPr="00BF72E9" w:rsidRDefault="00486FF5" w:rsidP="00BF72E9">
      <w:pPr>
        <w:ind w:right="143"/>
        <w:outlineLvl w:val="1"/>
        <w:rPr>
          <w:b/>
          <w:bCs/>
        </w:rPr>
      </w:pPr>
      <w:r w:rsidRPr="00BF72E9">
        <w:rPr>
          <w:b/>
          <w:bCs/>
        </w:rPr>
        <w:t>Twissijiet</w:t>
      </w:r>
      <w:r w:rsidRPr="00BF72E9">
        <w:rPr>
          <w:b/>
          <w:bCs/>
          <w:spacing w:val="-5"/>
        </w:rPr>
        <w:t xml:space="preserve"> </w:t>
      </w:r>
      <w:r w:rsidRPr="00BF72E9">
        <w:rPr>
          <w:b/>
          <w:bCs/>
        </w:rPr>
        <w:t>u</w:t>
      </w:r>
      <w:r w:rsidRPr="00BF72E9">
        <w:rPr>
          <w:b/>
          <w:bCs/>
          <w:spacing w:val="-5"/>
        </w:rPr>
        <w:t xml:space="preserve"> </w:t>
      </w:r>
      <w:r w:rsidRPr="00BF72E9">
        <w:rPr>
          <w:b/>
          <w:bCs/>
          <w:spacing w:val="-2"/>
        </w:rPr>
        <w:t>prekawzjonijiet</w:t>
      </w:r>
    </w:p>
    <w:p w14:paraId="1BD6DAD5" w14:textId="77777777" w:rsidR="00486FF5" w:rsidRPr="00BF72E9" w:rsidRDefault="00486FF5" w:rsidP="00BF72E9">
      <w:pPr>
        <w:ind w:right="143"/>
      </w:pPr>
      <w:r w:rsidRPr="00BF72E9">
        <w:t>Kellem lit-tabib jew l-ispiżjar tiegħek qabel tuża Yesintek. It-tabib tiegħek se jiċċekkja kemm int b’saħħtek qabel kull darba li tieħu l-kura. Kun żgur li tgħid lit-tabib tiegħek dwar kwalunkwe mard li għandek qabel kull darba li tieħu l-kura. Għid ukoll lit-tabib tiegħek jekk inti riċentament kont qrib xi ħadd</w:t>
      </w:r>
      <w:r w:rsidRPr="00BF72E9">
        <w:rPr>
          <w:spacing w:val="-2"/>
        </w:rPr>
        <w:t xml:space="preserve"> </w:t>
      </w:r>
      <w:r w:rsidRPr="00BF72E9">
        <w:t>li</w:t>
      </w:r>
      <w:r w:rsidRPr="00BF72E9">
        <w:rPr>
          <w:spacing w:val="-2"/>
        </w:rPr>
        <w:t xml:space="preserve"> </w:t>
      </w:r>
      <w:r w:rsidRPr="00BF72E9">
        <w:t>seta’</w:t>
      </w:r>
      <w:r w:rsidRPr="00BF72E9">
        <w:rPr>
          <w:spacing w:val="-3"/>
        </w:rPr>
        <w:t xml:space="preserve"> </w:t>
      </w:r>
      <w:r w:rsidRPr="00BF72E9">
        <w:t>kellu</w:t>
      </w:r>
      <w:r w:rsidRPr="00BF72E9">
        <w:rPr>
          <w:spacing w:val="-3"/>
        </w:rPr>
        <w:t xml:space="preserve"> </w:t>
      </w:r>
      <w:r w:rsidRPr="00BF72E9">
        <w:t>t-tuberkolożi.</w:t>
      </w:r>
      <w:r w:rsidRPr="00BF72E9">
        <w:rPr>
          <w:spacing w:val="-3"/>
        </w:rPr>
        <w:t xml:space="preserve"> </w:t>
      </w:r>
      <w:r w:rsidRPr="00BF72E9">
        <w:t>It-tabib</w:t>
      </w:r>
      <w:r w:rsidRPr="00BF72E9">
        <w:rPr>
          <w:spacing w:val="-2"/>
        </w:rPr>
        <w:t xml:space="preserve"> </w:t>
      </w:r>
      <w:r w:rsidRPr="00BF72E9">
        <w:t>tiegħek</w:t>
      </w:r>
      <w:r w:rsidRPr="00BF72E9">
        <w:rPr>
          <w:spacing w:val="-3"/>
        </w:rPr>
        <w:t xml:space="preserve"> </w:t>
      </w:r>
      <w:r w:rsidRPr="00BF72E9">
        <w:t>se</w:t>
      </w:r>
      <w:r w:rsidRPr="00BF72E9">
        <w:rPr>
          <w:spacing w:val="-3"/>
        </w:rPr>
        <w:t xml:space="preserve"> </w:t>
      </w:r>
      <w:r w:rsidRPr="00BF72E9">
        <w:t>jeżaminak</w:t>
      </w:r>
      <w:r w:rsidRPr="00BF72E9">
        <w:rPr>
          <w:spacing w:val="-3"/>
        </w:rPr>
        <w:t xml:space="preserve"> </w:t>
      </w:r>
      <w:r w:rsidRPr="00BF72E9">
        <w:t>u</w:t>
      </w:r>
      <w:r w:rsidRPr="00BF72E9">
        <w:rPr>
          <w:spacing w:val="-3"/>
        </w:rPr>
        <w:t xml:space="preserve"> </w:t>
      </w:r>
      <w:r w:rsidRPr="00BF72E9">
        <w:t>jagħmillek</w:t>
      </w:r>
      <w:r w:rsidRPr="00BF72E9">
        <w:rPr>
          <w:spacing w:val="-3"/>
        </w:rPr>
        <w:t xml:space="preserve"> </w:t>
      </w:r>
      <w:r w:rsidRPr="00BF72E9">
        <w:t>test</w:t>
      </w:r>
      <w:r w:rsidRPr="00BF72E9">
        <w:rPr>
          <w:spacing w:val="-3"/>
        </w:rPr>
        <w:t xml:space="preserve"> </w:t>
      </w:r>
      <w:r w:rsidRPr="00BF72E9">
        <w:t>għat-tuberkolożi,</w:t>
      </w:r>
      <w:r w:rsidRPr="00BF72E9">
        <w:rPr>
          <w:spacing w:val="-2"/>
        </w:rPr>
        <w:t xml:space="preserve"> </w:t>
      </w:r>
      <w:r w:rsidRPr="00BF72E9">
        <w:t>qabel ma jagħtik Yesintek. Jekk it-tabib tiegħek jaħseb li inti qiegħed f’riskju ta’ tuberkulożi, tista’ tingħata mediċini biex tikkuraha.</w:t>
      </w:r>
    </w:p>
    <w:p w14:paraId="1C95E876" w14:textId="77777777" w:rsidR="00486FF5" w:rsidRPr="00BF72E9" w:rsidRDefault="00486FF5" w:rsidP="00BF72E9">
      <w:pPr>
        <w:ind w:right="143"/>
        <w:outlineLvl w:val="1"/>
        <w:rPr>
          <w:b/>
          <w:bCs/>
        </w:rPr>
      </w:pPr>
    </w:p>
    <w:p w14:paraId="3E03AA7E" w14:textId="77777777" w:rsidR="00486FF5" w:rsidRPr="00BF72E9" w:rsidRDefault="00486FF5" w:rsidP="00BF72E9">
      <w:pPr>
        <w:ind w:right="143"/>
        <w:outlineLvl w:val="1"/>
        <w:rPr>
          <w:b/>
          <w:bCs/>
        </w:rPr>
      </w:pPr>
      <w:r w:rsidRPr="00BF72E9">
        <w:rPr>
          <w:b/>
          <w:bCs/>
        </w:rPr>
        <w:t>Oqgħod</w:t>
      </w:r>
      <w:r w:rsidRPr="00BF72E9">
        <w:rPr>
          <w:b/>
          <w:bCs/>
          <w:spacing w:val="-7"/>
        </w:rPr>
        <w:t xml:space="preserve"> </w:t>
      </w:r>
      <w:r w:rsidRPr="00BF72E9">
        <w:rPr>
          <w:b/>
          <w:bCs/>
        </w:rPr>
        <w:t>attent</w:t>
      </w:r>
      <w:r w:rsidRPr="00BF72E9">
        <w:rPr>
          <w:b/>
          <w:bCs/>
          <w:spacing w:val="-6"/>
        </w:rPr>
        <w:t xml:space="preserve"> </w:t>
      </w:r>
      <w:r w:rsidRPr="00BF72E9">
        <w:rPr>
          <w:b/>
          <w:bCs/>
        </w:rPr>
        <w:t>għal</w:t>
      </w:r>
      <w:r w:rsidRPr="00BF72E9">
        <w:rPr>
          <w:b/>
          <w:bCs/>
          <w:spacing w:val="-6"/>
        </w:rPr>
        <w:t xml:space="preserve"> </w:t>
      </w:r>
      <w:r w:rsidRPr="00BF72E9">
        <w:rPr>
          <w:b/>
          <w:bCs/>
        </w:rPr>
        <w:t>effetti</w:t>
      </w:r>
      <w:r w:rsidRPr="00BF72E9">
        <w:rPr>
          <w:b/>
          <w:bCs/>
          <w:spacing w:val="-6"/>
        </w:rPr>
        <w:t xml:space="preserve"> </w:t>
      </w:r>
      <w:r w:rsidRPr="00BF72E9">
        <w:rPr>
          <w:b/>
          <w:bCs/>
        </w:rPr>
        <w:t>sekondarji</w:t>
      </w:r>
      <w:r w:rsidRPr="00BF72E9">
        <w:rPr>
          <w:b/>
          <w:bCs/>
          <w:spacing w:val="-6"/>
        </w:rPr>
        <w:t xml:space="preserve"> </w:t>
      </w:r>
      <w:r w:rsidRPr="00BF72E9">
        <w:rPr>
          <w:b/>
          <w:bCs/>
          <w:spacing w:val="-2"/>
        </w:rPr>
        <w:t>serji</w:t>
      </w:r>
    </w:p>
    <w:p w14:paraId="2DB08362" w14:textId="77777777" w:rsidR="00486FF5" w:rsidRPr="00BF72E9" w:rsidRDefault="00486FF5" w:rsidP="00BF72E9">
      <w:pPr>
        <w:ind w:right="143"/>
      </w:pPr>
      <w:r w:rsidRPr="00BF72E9">
        <w:t>Yesintek</w:t>
      </w:r>
      <w:r w:rsidRPr="00BF72E9">
        <w:rPr>
          <w:b/>
        </w:rPr>
        <w:t xml:space="preserve"> </w:t>
      </w:r>
      <w:r w:rsidRPr="00BF72E9">
        <w:t>jista’</w:t>
      </w:r>
      <w:r w:rsidRPr="00BF72E9">
        <w:rPr>
          <w:spacing w:val="-3"/>
        </w:rPr>
        <w:t xml:space="preserve"> </w:t>
      </w:r>
      <w:r w:rsidRPr="00BF72E9">
        <w:t>jikkawż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serji,</w:t>
      </w:r>
      <w:r w:rsidRPr="00BF72E9">
        <w:rPr>
          <w:spacing w:val="-3"/>
        </w:rPr>
        <w:t xml:space="preserve"> </w:t>
      </w:r>
      <w:r w:rsidRPr="00BF72E9">
        <w:t>inklużi</w:t>
      </w:r>
      <w:r w:rsidRPr="00BF72E9">
        <w:rPr>
          <w:spacing w:val="-3"/>
        </w:rPr>
        <w:t xml:space="preserve"> </w:t>
      </w:r>
      <w:r w:rsidRPr="00BF72E9">
        <w:t>reazzjonijiet</w:t>
      </w:r>
      <w:r w:rsidRPr="00BF72E9">
        <w:rPr>
          <w:spacing w:val="-3"/>
        </w:rPr>
        <w:t xml:space="preserve"> </w:t>
      </w:r>
      <w:r w:rsidRPr="00BF72E9">
        <w:t>allerġiċi</w:t>
      </w:r>
      <w:r w:rsidRPr="00BF72E9">
        <w:rPr>
          <w:spacing w:val="-3"/>
        </w:rPr>
        <w:t xml:space="preserve"> </w:t>
      </w:r>
      <w:r w:rsidRPr="00BF72E9">
        <w:t>u</w:t>
      </w:r>
      <w:r w:rsidRPr="00BF72E9">
        <w:rPr>
          <w:spacing w:val="-3"/>
        </w:rPr>
        <w:t xml:space="preserve"> </w:t>
      </w:r>
      <w:r w:rsidRPr="00BF72E9">
        <w:t>infezzjonijiet.</w:t>
      </w:r>
      <w:r w:rsidRPr="00BF72E9">
        <w:rPr>
          <w:spacing w:val="-3"/>
        </w:rPr>
        <w:t xml:space="preserve"> </w:t>
      </w:r>
      <w:r w:rsidRPr="00BF72E9">
        <w:t>Inti għandek toqgħod attent għal ċerti sinjali ta’ mard waqt li tkun qed tieħu Yesintek. Ara ‘Effetti sekondarji serji’ fit-taqsima 4 għal lista sħiħa ta’ dawn l-effetti sekondarji.</w:t>
      </w:r>
    </w:p>
    <w:p w14:paraId="67AD17BF" w14:textId="77777777" w:rsidR="00486FF5" w:rsidRPr="00BF72E9" w:rsidRDefault="00486FF5" w:rsidP="00BF72E9">
      <w:pPr>
        <w:ind w:right="143"/>
      </w:pPr>
    </w:p>
    <w:p w14:paraId="7674EFB9" w14:textId="77777777" w:rsidR="00486FF5" w:rsidRPr="00BF72E9" w:rsidRDefault="00486FF5" w:rsidP="00BF72E9">
      <w:pPr>
        <w:ind w:right="143"/>
        <w:outlineLvl w:val="1"/>
        <w:rPr>
          <w:b/>
          <w:bCs/>
        </w:rPr>
      </w:pPr>
      <w:r w:rsidRPr="00BF72E9">
        <w:rPr>
          <w:b/>
          <w:bCs/>
        </w:rPr>
        <w:t>Qabel</w:t>
      </w:r>
      <w:r w:rsidRPr="00BF72E9">
        <w:rPr>
          <w:b/>
          <w:bCs/>
          <w:spacing w:val="-6"/>
        </w:rPr>
        <w:t xml:space="preserve"> </w:t>
      </w:r>
      <w:r w:rsidRPr="00BF72E9">
        <w:rPr>
          <w:b/>
          <w:bCs/>
        </w:rPr>
        <w:t>ma</w:t>
      </w:r>
      <w:r w:rsidRPr="00BF72E9">
        <w:rPr>
          <w:b/>
          <w:bCs/>
          <w:spacing w:val="-5"/>
        </w:rPr>
        <w:t xml:space="preserve"> </w:t>
      </w:r>
      <w:r w:rsidRPr="00BF72E9">
        <w:rPr>
          <w:b/>
          <w:bCs/>
        </w:rPr>
        <w:t>tuża</w:t>
      </w:r>
      <w:r w:rsidRPr="00BF72E9">
        <w:rPr>
          <w:b/>
          <w:bCs/>
          <w:spacing w:val="-5"/>
        </w:rPr>
        <w:t xml:space="preserve"> </w:t>
      </w:r>
      <w:r w:rsidRPr="00BF72E9">
        <w:rPr>
          <w:b/>
          <w:bCs/>
        </w:rPr>
        <w:t>Yesintek għid</w:t>
      </w:r>
      <w:r w:rsidRPr="00BF72E9">
        <w:rPr>
          <w:b/>
          <w:bCs/>
          <w:spacing w:val="-5"/>
        </w:rPr>
        <w:t xml:space="preserve"> </w:t>
      </w:r>
      <w:r w:rsidRPr="00BF72E9">
        <w:rPr>
          <w:b/>
          <w:bCs/>
        </w:rPr>
        <w:t>lit-tabib</w:t>
      </w:r>
      <w:r w:rsidRPr="00BF72E9">
        <w:rPr>
          <w:b/>
          <w:bCs/>
          <w:spacing w:val="-5"/>
        </w:rPr>
        <w:t xml:space="preserve"> </w:t>
      </w:r>
      <w:r w:rsidRPr="00BF72E9">
        <w:rPr>
          <w:b/>
          <w:bCs/>
          <w:spacing w:val="-2"/>
        </w:rPr>
        <w:t>tiegħek:</w:t>
      </w:r>
    </w:p>
    <w:p w14:paraId="7F1D7747" w14:textId="77777777" w:rsidR="00486FF5" w:rsidRPr="00BF72E9" w:rsidRDefault="00486FF5" w:rsidP="0041342C">
      <w:pPr>
        <w:numPr>
          <w:ilvl w:val="1"/>
          <w:numId w:val="12"/>
        </w:numPr>
        <w:tabs>
          <w:tab w:val="left" w:pos="567"/>
        </w:tabs>
        <w:ind w:left="567" w:right="143" w:hanging="566"/>
      </w:pPr>
      <w:r w:rsidRPr="00BF72E9">
        <w:rPr>
          <w:b/>
        </w:rPr>
        <w:t>Jekk</w:t>
      </w:r>
      <w:r w:rsidRPr="00BF72E9">
        <w:rPr>
          <w:b/>
          <w:spacing w:val="-6"/>
        </w:rPr>
        <w:t xml:space="preserve"> </w:t>
      </w:r>
      <w:r w:rsidRPr="00BF72E9">
        <w:rPr>
          <w:b/>
        </w:rPr>
        <w:t>qatt</w:t>
      </w:r>
      <w:r w:rsidRPr="00BF72E9">
        <w:rPr>
          <w:b/>
          <w:spacing w:val="-6"/>
        </w:rPr>
        <w:t xml:space="preserve"> </w:t>
      </w:r>
      <w:r w:rsidRPr="00BF72E9">
        <w:rPr>
          <w:b/>
        </w:rPr>
        <w:t>kellek</w:t>
      </w:r>
      <w:r w:rsidRPr="00BF72E9">
        <w:rPr>
          <w:b/>
          <w:spacing w:val="-6"/>
        </w:rPr>
        <w:t xml:space="preserve"> </w:t>
      </w:r>
      <w:r w:rsidRPr="00BF72E9">
        <w:rPr>
          <w:b/>
        </w:rPr>
        <w:t>xi</w:t>
      </w:r>
      <w:r w:rsidRPr="00BF72E9">
        <w:rPr>
          <w:b/>
          <w:spacing w:val="-6"/>
        </w:rPr>
        <w:t xml:space="preserve"> </w:t>
      </w:r>
      <w:r w:rsidRPr="00BF72E9">
        <w:rPr>
          <w:b/>
        </w:rPr>
        <w:t>reazzjoni</w:t>
      </w:r>
      <w:r w:rsidRPr="00BF72E9">
        <w:rPr>
          <w:b/>
          <w:spacing w:val="-6"/>
        </w:rPr>
        <w:t xml:space="preserve"> </w:t>
      </w:r>
      <w:r w:rsidRPr="00BF72E9">
        <w:rPr>
          <w:b/>
        </w:rPr>
        <w:t>allerġika</w:t>
      </w:r>
      <w:r w:rsidRPr="00BF72E9">
        <w:rPr>
          <w:b/>
          <w:spacing w:val="-6"/>
        </w:rPr>
        <w:t xml:space="preserve"> </w:t>
      </w:r>
      <w:r w:rsidRPr="00BF72E9">
        <w:rPr>
          <w:b/>
        </w:rPr>
        <w:t>għal</w:t>
      </w:r>
      <w:r w:rsidRPr="00BF72E9">
        <w:rPr>
          <w:b/>
          <w:spacing w:val="-6"/>
        </w:rPr>
        <w:t xml:space="preserve"> </w:t>
      </w:r>
      <w:r w:rsidRPr="00BF72E9">
        <w:rPr>
          <w:b/>
        </w:rPr>
        <w:t>Yesintek</w:t>
      </w:r>
      <w:r w:rsidRPr="00BF72E9">
        <w:t>.</w:t>
      </w:r>
      <w:r w:rsidRPr="00BF72E9">
        <w:rPr>
          <w:spacing w:val="-6"/>
        </w:rPr>
        <w:t xml:space="preserve"> </w:t>
      </w:r>
      <w:r w:rsidRPr="00BF72E9">
        <w:t>Staqsi</w:t>
      </w:r>
      <w:r w:rsidRPr="00BF72E9">
        <w:rPr>
          <w:spacing w:val="-6"/>
        </w:rPr>
        <w:t xml:space="preserve"> </w:t>
      </w:r>
      <w:r w:rsidRPr="00BF72E9">
        <w:t>lit-tabib</w:t>
      </w:r>
      <w:r w:rsidRPr="00BF72E9">
        <w:rPr>
          <w:spacing w:val="-5"/>
        </w:rPr>
        <w:t xml:space="preserve"> </w:t>
      </w:r>
      <w:r w:rsidRPr="00BF72E9">
        <w:t>tiegħek</w:t>
      </w:r>
      <w:r w:rsidRPr="00BF72E9">
        <w:rPr>
          <w:spacing w:val="-6"/>
        </w:rPr>
        <w:t xml:space="preserve"> </w:t>
      </w:r>
      <w:r w:rsidRPr="00BF72E9">
        <w:t>jekk</w:t>
      </w:r>
      <w:r w:rsidRPr="00BF72E9">
        <w:rPr>
          <w:spacing w:val="-6"/>
        </w:rPr>
        <w:t xml:space="preserve"> </w:t>
      </w:r>
      <w:r w:rsidRPr="00BF72E9">
        <w:t>m’intix</w:t>
      </w:r>
      <w:r w:rsidRPr="00BF72E9">
        <w:rPr>
          <w:spacing w:val="-7"/>
        </w:rPr>
        <w:t xml:space="preserve"> </w:t>
      </w:r>
      <w:r w:rsidRPr="00BF72E9">
        <w:rPr>
          <w:spacing w:val="-2"/>
        </w:rPr>
        <w:t>ċert.</w:t>
      </w:r>
    </w:p>
    <w:p w14:paraId="2875CE5D" w14:textId="77777777" w:rsidR="00486FF5" w:rsidRPr="00BF72E9" w:rsidRDefault="00486FF5" w:rsidP="0041342C">
      <w:pPr>
        <w:numPr>
          <w:ilvl w:val="1"/>
          <w:numId w:val="12"/>
        </w:numPr>
        <w:tabs>
          <w:tab w:val="left" w:pos="567"/>
        </w:tabs>
        <w:ind w:left="567" w:right="143"/>
      </w:pPr>
      <w:r w:rsidRPr="00BF72E9">
        <w:rPr>
          <w:b/>
        </w:rPr>
        <w:t>Jekk</w:t>
      </w:r>
      <w:r w:rsidRPr="00BF72E9">
        <w:rPr>
          <w:b/>
          <w:spacing w:val="-3"/>
        </w:rPr>
        <w:t xml:space="preserve"> </w:t>
      </w:r>
      <w:r w:rsidRPr="00BF72E9">
        <w:rPr>
          <w:b/>
        </w:rPr>
        <w:t>qatt</w:t>
      </w:r>
      <w:r w:rsidRPr="00BF72E9">
        <w:rPr>
          <w:b/>
          <w:spacing w:val="-3"/>
        </w:rPr>
        <w:t xml:space="preserve"> </w:t>
      </w:r>
      <w:r w:rsidRPr="00BF72E9">
        <w:rPr>
          <w:b/>
        </w:rPr>
        <w:t>kellek</w:t>
      </w:r>
      <w:r w:rsidRPr="00BF72E9">
        <w:rPr>
          <w:b/>
          <w:spacing w:val="-3"/>
        </w:rPr>
        <w:t xml:space="preserve"> </w:t>
      </w:r>
      <w:r w:rsidRPr="00BF72E9">
        <w:rPr>
          <w:b/>
        </w:rPr>
        <w:t>xi</w:t>
      </w:r>
      <w:r w:rsidRPr="00BF72E9">
        <w:rPr>
          <w:b/>
          <w:spacing w:val="-3"/>
        </w:rPr>
        <w:t xml:space="preserve"> </w:t>
      </w:r>
      <w:r w:rsidRPr="00BF72E9">
        <w:rPr>
          <w:b/>
        </w:rPr>
        <w:t>tip</w:t>
      </w:r>
      <w:r w:rsidRPr="00BF72E9">
        <w:rPr>
          <w:b/>
          <w:spacing w:val="-3"/>
        </w:rPr>
        <w:t xml:space="preserve"> </w:t>
      </w:r>
      <w:r w:rsidRPr="00BF72E9">
        <w:rPr>
          <w:b/>
        </w:rPr>
        <w:t>ta’</w:t>
      </w:r>
      <w:r w:rsidRPr="00BF72E9">
        <w:rPr>
          <w:b/>
          <w:spacing w:val="-3"/>
        </w:rPr>
        <w:t xml:space="preserve"> </w:t>
      </w:r>
      <w:r w:rsidRPr="00BF72E9">
        <w:rPr>
          <w:b/>
        </w:rPr>
        <w:t>kanċer</w:t>
      </w:r>
      <w:r w:rsidRPr="00BF72E9">
        <w:rPr>
          <w:b/>
          <w:spacing w:val="-2"/>
        </w:rPr>
        <w:t xml:space="preserve"> </w:t>
      </w:r>
      <w:r w:rsidRPr="00BF72E9">
        <w:t>–</w:t>
      </w:r>
      <w:r w:rsidRPr="00BF72E9">
        <w:rPr>
          <w:spacing w:val="-5"/>
        </w:rPr>
        <w:t xml:space="preserve"> </w:t>
      </w:r>
      <w:r w:rsidRPr="00BF72E9">
        <w:t>dan</w:t>
      </w:r>
      <w:r w:rsidRPr="00BF72E9">
        <w:rPr>
          <w:spacing w:val="-3"/>
        </w:rPr>
        <w:t xml:space="preserve"> </w:t>
      </w:r>
      <w:r w:rsidRPr="00BF72E9">
        <w:t>huw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immunosuppressanti</w:t>
      </w:r>
      <w:r w:rsidRPr="00BF72E9">
        <w:rPr>
          <w:spacing w:val="-2"/>
        </w:rPr>
        <w:t xml:space="preserve"> </w:t>
      </w:r>
      <w:r w:rsidRPr="00BF72E9">
        <w:t>bħal</w:t>
      </w:r>
      <w:r w:rsidRPr="00BF72E9">
        <w:rPr>
          <w:spacing w:val="-3"/>
        </w:rPr>
        <w:t xml:space="preserve"> </w:t>
      </w:r>
      <w:r w:rsidRPr="00BF72E9">
        <w:t>Yesintek</w:t>
      </w:r>
      <w:r w:rsidRPr="00BF72E9">
        <w:rPr>
          <w:b/>
        </w:rPr>
        <w:t xml:space="preserve"> </w:t>
      </w:r>
      <w:r w:rsidRPr="00BF72E9">
        <w:t>jnaqqsu l-attività tas-sistema immuni. Dan jista’ jżid ir-riskju ta’ kanċer.</w:t>
      </w:r>
    </w:p>
    <w:p w14:paraId="4A7A8B18" w14:textId="77777777" w:rsidR="00486FF5" w:rsidRPr="00BF72E9" w:rsidRDefault="00486FF5" w:rsidP="0041342C">
      <w:pPr>
        <w:numPr>
          <w:ilvl w:val="1"/>
          <w:numId w:val="12"/>
        </w:numPr>
        <w:tabs>
          <w:tab w:val="left" w:pos="567"/>
        </w:tabs>
        <w:ind w:left="567" w:right="143"/>
      </w:pPr>
      <w:r w:rsidRPr="00BF72E9">
        <w:rPr>
          <w:b/>
        </w:rPr>
        <w:t>Jekk</w:t>
      </w:r>
      <w:r w:rsidRPr="00BF72E9">
        <w:rPr>
          <w:b/>
          <w:spacing w:val="-2"/>
        </w:rPr>
        <w:t xml:space="preserve"> </w:t>
      </w:r>
      <w:r w:rsidRPr="00BF72E9">
        <w:rPr>
          <w:b/>
        </w:rPr>
        <w:t>ġejt</w:t>
      </w:r>
      <w:r w:rsidRPr="00BF72E9">
        <w:rPr>
          <w:b/>
          <w:spacing w:val="-3"/>
        </w:rPr>
        <w:t xml:space="preserve"> </w:t>
      </w:r>
      <w:r w:rsidRPr="00BF72E9">
        <w:rPr>
          <w:b/>
        </w:rPr>
        <w:t>ittrattat</w:t>
      </w:r>
      <w:r w:rsidRPr="00BF72E9">
        <w:rPr>
          <w:b/>
          <w:spacing w:val="-3"/>
        </w:rPr>
        <w:t xml:space="preserve"> </w:t>
      </w:r>
      <w:r w:rsidRPr="00BF72E9">
        <w:rPr>
          <w:b/>
        </w:rPr>
        <w:t>għal</w:t>
      </w:r>
      <w:r w:rsidRPr="00BF72E9">
        <w:rPr>
          <w:b/>
          <w:spacing w:val="-3"/>
        </w:rPr>
        <w:t xml:space="preserve"> </w:t>
      </w:r>
      <w:r w:rsidRPr="00BF72E9">
        <w:rPr>
          <w:b/>
        </w:rPr>
        <w:t>psorijasi</w:t>
      </w:r>
      <w:r w:rsidRPr="00BF72E9">
        <w:rPr>
          <w:b/>
          <w:spacing w:val="-3"/>
        </w:rPr>
        <w:t xml:space="preserve"> </w:t>
      </w:r>
      <w:r w:rsidRPr="00BF72E9">
        <w:rPr>
          <w:b/>
        </w:rPr>
        <w:t>b’mediċini</w:t>
      </w:r>
      <w:r w:rsidRPr="00BF72E9">
        <w:rPr>
          <w:b/>
          <w:spacing w:val="-3"/>
        </w:rPr>
        <w:t xml:space="preserve"> </w:t>
      </w:r>
      <w:r w:rsidRPr="00BF72E9">
        <w:rPr>
          <w:b/>
        </w:rPr>
        <w:t>oħra</w:t>
      </w:r>
      <w:r w:rsidRPr="00BF72E9">
        <w:rPr>
          <w:b/>
          <w:spacing w:val="-3"/>
        </w:rPr>
        <w:t xml:space="preserve"> </w:t>
      </w:r>
      <w:r w:rsidRPr="00BF72E9">
        <w:rPr>
          <w:b/>
        </w:rPr>
        <w:t>bijoloġiċi</w:t>
      </w:r>
      <w:r w:rsidRPr="00BF72E9">
        <w:rPr>
          <w:b/>
          <w:spacing w:val="-3"/>
        </w:rPr>
        <w:t xml:space="preserve"> </w:t>
      </w:r>
      <w:r w:rsidRPr="00BF72E9">
        <w:rPr>
          <w:b/>
        </w:rPr>
        <w:t>(mediċina</w:t>
      </w:r>
      <w:r w:rsidRPr="00BF72E9">
        <w:rPr>
          <w:b/>
          <w:spacing w:val="-3"/>
        </w:rPr>
        <w:t xml:space="preserve"> </w:t>
      </w:r>
      <w:r w:rsidRPr="00BF72E9">
        <w:rPr>
          <w:b/>
        </w:rPr>
        <w:t>magħmula</w:t>
      </w:r>
      <w:r w:rsidRPr="00BF72E9">
        <w:rPr>
          <w:b/>
          <w:spacing w:val="-3"/>
        </w:rPr>
        <w:t xml:space="preserve"> </w:t>
      </w:r>
      <w:r w:rsidRPr="00BF72E9">
        <w:rPr>
          <w:b/>
        </w:rPr>
        <w:t>minn</w:t>
      </w:r>
      <w:r w:rsidRPr="00BF72E9">
        <w:rPr>
          <w:b/>
          <w:spacing w:val="-3"/>
        </w:rPr>
        <w:t xml:space="preserve"> </w:t>
      </w:r>
      <w:r w:rsidRPr="00BF72E9">
        <w:rPr>
          <w:b/>
        </w:rPr>
        <w:t xml:space="preserve">sors bijoloġiku u li ssoltu tingħata b’injezzjoni) </w:t>
      </w:r>
      <w:r w:rsidRPr="00BF72E9">
        <w:t>– ir-riskju ta’ kanċer jista’ jkun ogħla.</w:t>
      </w:r>
    </w:p>
    <w:p w14:paraId="5A36F23B" w14:textId="77777777" w:rsidR="00486FF5" w:rsidRPr="00BF72E9" w:rsidRDefault="00486FF5" w:rsidP="0041342C">
      <w:pPr>
        <w:numPr>
          <w:ilvl w:val="1"/>
          <w:numId w:val="12"/>
        </w:numPr>
        <w:tabs>
          <w:tab w:val="left" w:pos="567"/>
        </w:tabs>
        <w:ind w:left="567" w:right="143" w:hanging="566"/>
        <w:outlineLvl w:val="1"/>
        <w:rPr>
          <w:b/>
          <w:bCs/>
        </w:rPr>
      </w:pPr>
      <w:r w:rsidRPr="00BF72E9">
        <w:rPr>
          <w:b/>
          <w:bCs/>
        </w:rPr>
        <w:t>Jekk</w:t>
      </w:r>
      <w:r w:rsidRPr="00BF72E9">
        <w:rPr>
          <w:b/>
          <w:bCs/>
          <w:spacing w:val="-7"/>
        </w:rPr>
        <w:t xml:space="preserve"> </w:t>
      </w:r>
      <w:r w:rsidRPr="00BF72E9">
        <w:rPr>
          <w:b/>
          <w:bCs/>
        </w:rPr>
        <w:t>għandek</w:t>
      </w:r>
      <w:r w:rsidRPr="00BF72E9">
        <w:rPr>
          <w:b/>
          <w:bCs/>
          <w:spacing w:val="-6"/>
        </w:rPr>
        <w:t xml:space="preserve"> </w:t>
      </w:r>
      <w:r w:rsidRPr="00BF72E9">
        <w:rPr>
          <w:b/>
          <w:bCs/>
        </w:rPr>
        <w:t>jew</w:t>
      </w:r>
      <w:r w:rsidRPr="00BF72E9">
        <w:rPr>
          <w:b/>
          <w:bCs/>
          <w:spacing w:val="-6"/>
        </w:rPr>
        <w:t xml:space="preserve"> </w:t>
      </w:r>
      <w:r w:rsidRPr="00BF72E9">
        <w:rPr>
          <w:b/>
          <w:bCs/>
        </w:rPr>
        <w:t>kellek</w:t>
      </w:r>
      <w:r w:rsidRPr="00BF72E9">
        <w:rPr>
          <w:b/>
          <w:bCs/>
          <w:spacing w:val="-6"/>
        </w:rPr>
        <w:t xml:space="preserve"> </w:t>
      </w:r>
      <w:r w:rsidRPr="00BF72E9">
        <w:rPr>
          <w:b/>
          <w:bCs/>
        </w:rPr>
        <w:t>infezzjoni</w:t>
      </w:r>
      <w:r w:rsidRPr="00BF72E9">
        <w:rPr>
          <w:b/>
          <w:bCs/>
          <w:spacing w:val="-5"/>
        </w:rPr>
        <w:t xml:space="preserve"> </w:t>
      </w:r>
      <w:r w:rsidRPr="00BF72E9">
        <w:rPr>
          <w:b/>
          <w:bCs/>
          <w:spacing w:val="-2"/>
        </w:rPr>
        <w:t>riċenti.</w:t>
      </w:r>
    </w:p>
    <w:p w14:paraId="08F7AB76" w14:textId="77777777" w:rsidR="00486FF5" w:rsidRPr="00BF72E9" w:rsidRDefault="00486FF5" w:rsidP="0041342C">
      <w:pPr>
        <w:numPr>
          <w:ilvl w:val="1"/>
          <w:numId w:val="12"/>
        </w:numPr>
        <w:tabs>
          <w:tab w:val="left" w:pos="567"/>
        </w:tabs>
        <w:ind w:left="567" w:right="143" w:hanging="566"/>
      </w:pPr>
      <w:r w:rsidRPr="00BF72E9">
        <w:rPr>
          <w:b/>
        </w:rPr>
        <w:t>Jekk</w:t>
      </w:r>
      <w:r w:rsidRPr="00BF72E9">
        <w:rPr>
          <w:b/>
          <w:spacing w:val="-7"/>
        </w:rPr>
        <w:t xml:space="preserve"> </w:t>
      </w:r>
      <w:r w:rsidRPr="00BF72E9">
        <w:rPr>
          <w:b/>
        </w:rPr>
        <w:t>għandek</w:t>
      </w:r>
      <w:r w:rsidRPr="00BF72E9">
        <w:rPr>
          <w:b/>
          <w:spacing w:val="-6"/>
        </w:rPr>
        <w:t xml:space="preserve"> </w:t>
      </w:r>
      <w:r w:rsidRPr="00BF72E9">
        <w:rPr>
          <w:b/>
        </w:rPr>
        <w:t>xi</w:t>
      </w:r>
      <w:r w:rsidRPr="00BF72E9">
        <w:rPr>
          <w:b/>
          <w:spacing w:val="-5"/>
        </w:rPr>
        <w:t xml:space="preserve"> </w:t>
      </w:r>
      <w:r w:rsidRPr="00BF72E9">
        <w:rPr>
          <w:b/>
        </w:rPr>
        <w:t>feriti</w:t>
      </w:r>
      <w:r w:rsidRPr="00BF72E9">
        <w:rPr>
          <w:b/>
          <w:spacing w:val="-6"/>
        </w:rPr>
        <w:t xml:space="preserve"> </w:t>
      </w:r>
      <w:r w:rsidRPr="00BF72E9">
        <w:rPr>
          <w:b/>
        </w:rPr>
        <w:t>ġodda</w:t>
      </w:r>
      <w:r w:rsidRPr="00BF72E9">
        <w:rPr>
          <w:b/>
          <w:spacing w:val="-5"/>
        </w:rPr>
        <w:t xml:space="preserve"> </w:t>
      </w:r>
      <w:r w:rsidRPr="00BF72E9">
        <w:rPr>
          <w:b/>
        </w:rPr>
        <w:t>jew</w:t>
      </w:r>
      <w:r w:rsidRPr="00BF72E9">
        <w:rPr>
          <w:b/>
          <w:spacing w:val="-6"/>
        </w:rPr>
        <w:t xml:space="preserve"> </w:t>
      </w:r>
      <w:r w:rsidRPr="00BF72E9">
        <w:rPr>
          <w:b/>
        </w:rPr>
        <w:t>li</w:t>
      </w:r>
      <w:r w:rsidRPr="00BF72E9">
        <w:rPr>
          <w:b/>
          <w:spacing w:val="-5"/>
        </w:rPr>
        <w:t xml:space="preserve"> </w:t>
      </w:r>
      <w:r w:rsidRPr="00BF72E9">
        <w:rPr>
          <w:b/>
        </w:rPr>
        <w:t>qed</w:t>
      </w:r>
      <w:r w:rsidRPr="00BF72E9">
        <w:rPr>
          <w:b/>
          <w:spacing w:val="-5"/>
        </w:rPr>
        <w:t xml:space="preserve"> </w:t>
      </w:r>
      <w:r w:rsidRPr="00BF72E9">
        <w:rPr>
          <w:b/>
        </w:rPr>
        <w:t>jinbidlu</w:t>
      </w:r>
      <w:r w:rsidRPr="00BF72E9">
        <w:rPr>
          <w:b/>
          <w:spacing w:val="-5"/>
        </w:rPr>
        <w:t xml:space="preserve"> </w:t>
      </w:r>
      <w:r w:rsidRPr="00BF72E9">
        <w:t>fiż-żona</w:t>
      </w:r>
      <w:r w:rsidRPr="00BF72E9">
        <w:rPr>
          <w:spacing w:val="-6"/>
        </w:rPr>
        <w:t xml:space="preserve"> </w:t>
      </w:r>
      <w:r w:rsidRPr="00BF72E9">
        <w:t>psorijatika</w:t>
      </w:r>
      <w:r w:rsidRPr="00BF72E9">
        <w:rPr>
          <w:spacing w:val="-5"/>
        </w:rPr>
        <w:t xml:space="preserve"> </w:t>
      </w:r>
      <w:r w:rsidRPr="00BF72E9">
        <w:t>jew</w:t>
      </w:r>
      <w:r w:rsidRPr="00BF72E9">
        <w:rPr>
          <w:spacing w:val="-6"/>
        </w:rPr>
        <w:t xml:space="preserve"> </w:t>
      </w:r>
      <w:r w:rsidRPr="00BF72E9">
        <w:t>fuq</w:t>
      </w:r>
      <w:r w:rsidRPr="00BF72E9">
        <w:rPr>
          <w:spacing w:val="-5"/>
        </w:rPr>
        <w:t xml:space="preserve"> </w:t>
      </w:r>
      <w:r w:rsidRPr="00BF72E9">
        <w:t>il-ġilda</w:t>
      </w:r>
      <w:r w:rsidRPr="00BF72E9">
        <w:rPr>
          <w:spacing w:val="-5"/>
        </w:rPr>
        <w:t xml:space="preserve"> </w:t>
      </w:r>
      <w:r w:rsidRPr="00BF72E9">
        <w:rPr>
          <w:spacing w:val="-2"/>
        </w:rPr>
        <w:t>normali.</w:t>
      </w:r>
    </w:p>
    <w:p w14:paraId="2079822B" w14:textId="77777777" w:rsidR="00486FF5" w:rsidRPr="00BF72E9" w:rsidRDefault="00486FF5" w:rsidP="0041342C">
      <w:pPr>
        <w:numPr>
          <w:ilvl w:val="1"/>
          <w:numId w:val="12"/>
        </w:numPr>
        <w:tabs>
          <w:tab w:val="left" w:pos="567"/>
        </w:tabs>
        <w:ind w:left="567" w:right="143"/>
      </w:pPr>
      <w:r w:rsidRPr="00BF72E9">
        <w:rPr>
          <w:b/>
        </w:rPr>
        <w:t xml:space="preserve">Jekk qed tieħu xi kura oħra għal psorijasi u/jew artrite psorjatika </w:t>
      </w:r>
      <w:r w:rsidRPr="00BF72E9">
        <w:t>– bħal pereżempju immunosuppressant ieħor jew fototerapija (meta ġismek jiġi kkurat b’dawl speċifiku ultravjola (UV)).</w:t>
      </w:r>
      <w:r w:rsidRPr="00BF72E9">
        <w:rPr>
          <w:spacing w:val="-3"/>
        </w:rPr>
        <w:t xml:space="preserve"> </w:t>
      </w:r>
      <w:r w:rsidRPr="00BF72E9">
        <w:t>Dawn</w:t>
      </w:r>
      <w:r w:rsidRPr="00BF72E9">
        <w:rPr>
          <w:spacing w:val="-3"/>
        </w:rPr>
        <w:t xml:space="preserve"> </w:t>
      </w:r>
      <w:r w:rsidRPr="00BF72E9">
        <w:t>il-kuri</w:t>
      </w:r>
      <w:r w:rsidRPr="00BF72E9">
        <w:rPr>
          <w:spacing w:val="-2"/>
        </w:rPr>
        <w:t xml:space="preserve"> </w:t>
      </w:r>
      <w:r w:rsidRPr="00BF72E9">
        <w:t>wkoll</w:t>
      </w:r>
      <w:r w:rsidRPr="00BF72E9">
        <w:rPr>
          <w:spacing w:val="-2"/>
        </w:rPr>
        <w:t xml:space="preserve"> </w:t>
      </w:r>
      <w:r w:rsidRPr="00BF72E9">
        <w:t>jistgħu</w:t>
      </w:r>
      <w:r w:rsidRPr="00BF72E9">
        <w:rPr>
          <w:spacing w:val="-3"/>
        </w:rPr>
        <w:t xml:space="preserve"> </w:t>
      </w:r>
      <w:r w:rsidRPr="00BF72E9">
        <w:t>jdgħajfu</w:t>
      </w:r>
      <w:r w:rsidRPr="00BF72E9">
        <w:rPr>
          <w:spacing w:val="-3"/>
        </w:rPr>
        <w:t xml:space="preserve"> </w:t>
      </w:r>
      <w:r w:rsidRPr="00BF72E9">
        <w:t>parti</w:t>
      </w:r>
      <w:r w:rsidRPr="00BF72E9">
        <w:rPr>
          <w:spacing w:val="-3"/>
        </w:rPr>
        <w:t xml:space="preserve"> </w:t>
      </w:r>
      <w:r w:rsidRPr="00BF72E9">
        <w:t>mis-sistema</w:t>
      </w:r>
      <w:r w:rsidRPr="00BF72E9">
        <w:rPr>
          <w:spacing w:val="-3"/>
        </w:rPr>
        <w:t xml:space="preserve"> </w:t>
      </w:r>
      <w:r w:rsidRPr="00BF72E9">
        <w:t>immuni.</w:t>
      </w:r>
      <w:r w:rsidRPr="00BF72E9">
        <w:rPr>
          <w:spacing w:val="-3"/>
        </w:rPr>
        <w:t xml:space="preserve"> </w:t>
      </w:r>
      <w:r w:rsidRPr="00BF72E9">
        <w:t>L-użu</w:t>
      </w:r>
      <w:r w:rsidRPr="00BF72E9">
        <w:rPr>
          <w:spacing w:val="-2"/>
        </w:rPr>
        <w:t xml:space="preserve"> </w:t>
      </w:r>
      <w:r w:rsidRPr="00BF72E9">
        <w:t>ta’</w:t>
      </w:r>
      <w:r w:rsidRPr="00BF72E9">
        <w:rPr>
          <w:spacing w:val="-2"/>
        </w:rPr>
        <w:t xml:space="preserve"> </w:t>
      </w:r>
      <w:r w:rsidRPr="00BF72E9">
        <w:t>dawn</w:t>
      </w:r>
      <w:r w:rsidRPr="00BF72E9">
        <w:rPr>
          <w:spacing w:val="-2"/>
        </w:rPr>
        <w:t xml:space="preserve"> </w:t>
      </w:r>
      <w:r w:rsidRPr="00BF72E9">
        <w:t>it-terapiji flimkien ma’ Yesintek</w:t>
      </w:r>
      <w:r w:rsidRPr="00BF72E9">
        <w:rPr>
          <w:b/>
        </w:rPr>
        <w:t xml:space="preserve"> </w:t>
      </w:r>
      <w:r w:rsidRPr="00BF72E9">
        <w:t>għadu ma ġiex investigat. Madankollu huwa possibbli li dan jista’ jżid iċ- ċans ta’ mard relatat ma’ sistema immuni aktar dgħajfa.</w:t>
      </w:r>
    </w:p>
    <w:p w14:paraId="70837D37" w14:textId="77777777" w:rsidR="00486FF5" w:rsidRPr="00BF72E9" w:rsidRDefault="00486FF5" w:rsidP="0041342C">
      <w:pPr>
        <w:numPr>
          <w:ilvl w:val="1"/>
          <w:numId w:val="12"/>
        </w:numPr>
        <w:tabs>
          <w:tab w:val="left" w:pos="567"/>
        </w:tabs>
        <w:ind w:left="567" w:right="143"/>
      </w:pPr>
      <w:r w:rsidRPr="00BF72E9">
        <w:rPr>
          <w:b/>
        </w:rPr>
        <w:t>Jekk</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jew</w:t>
      </w:r>
      <w:r w:rsidRPr="00BF72E9">
        <w:rPr>
          <w:b/>
          <w:spacing w:val="-3"/>
        </w:rPr>
        <w:t xml:space="preserve"> </w:t>
      </w:r>
      <w:r w:rsidRPr="00BF72E9">
        <w:rPr>
          <w:b/>
        </w:rPr>
        <w:t>ġieli</w:t>
      </w:r>
      <w:r w:rsidRPr="00BF72E9">
        <w:rPr>
          <w:b/>
          <w:spacing w:val="-3"/>
        </w:rPr>
        <w:t xml:space="preserve"> </w:t>
      </w:r>
      <w:r w:rsidRPr="00BF72E9">
        <w:rPr>
          <w:b/>
        </w:rPr>
        <w:t>ħadt</w:t>
      </w:r>
      <w:r w:rsidRPr="00BF72E9">
        <w:rPr>
          <w:b/>
          <w:spacing w:val="-3"/>
        </w:rPr>
        <w:t xml:space="preserve"> </w:t>
      </w:r>
      <w:r w:rsidRPr="00BF72E9">
        <w:rPr>
          <w:b/>
        </w:rPr>
        <w:t>injezzjonijiet</w:t>
      </w:r>
      <w:r w:rsidRPr="00BF72E9">
        <w:rPr>
          <w:b/>
          <w:spacing w:val="-3"/>
        </w:rPr>
        <w:t xml:space="preserve"> </w:t>
      </w:r>
      <w:r w:rsidRPr="00BF72E9">
        <w:rPr>
          <w:b/>
        </w:rPr>
        <w:t>biex</w:t>
      </w:r>
      <w:r w:rsidRPr="00BF72E9">
        <w:rPr>
          <w:b/>
          <w:spacing w:val="-3"/>
        </w:rPr>
        <w:t xml:space="preserve"> </w:t>
      </w:r>
      <w:r w:rsidRPr="00BF72E9">
        <w:rPr>
          <w:b/>
        </w:rPr>
        <w:t>jikkuraw</w:t>
      </w:r>
      <w:r w:rsidRPr="00BF72E9">
        <w:rPr>
          <w:b/>
          <w:spacing w:val="-3"/>
        </w:rPr>
        <w:t xml:space="preserve"> </w:t>
      </w:r>
      <w:r w:rsidRPr="00BF72E9">
        <w:rPr>
          <w:b/>
        </w:rPr>
        <w:t>allerġiji</w:t>
      </w:r>
      <w:r w:rsidRPr="00BF72E9">
        <w:rPr>
          <w:b/>
          <w:spacing w:val="-2"/>
        </w:rPr>
        <w:t xml:space="preserve"> </w:t>
      </w:r>
      <w:r w:rsidRPr="00BF72E9">
        <w:t>–</w:t>
      </w:r>
      <w:r w:rsidRPr="00BF72E9">
        <w:rPr>
          <w:spacing w:val="-2"/>
        </w:rPr>
        <w:t xml:space="preserve"> </w:t>
      </w:r>
      <w:r w:rsidRPr="00BF72E9">
        <w:t>mhuwiex</w:t>
      </w:r>
      <w:r w:rsidRPr="00BF72E9">
        <w:rPr>
          <w:spacing w:val="-4"/>
        </w:rPr>
        <w:t xml:space="preserve"> </w:t>
      </w:r>
      <w:r w:rsidRPr="00BF72E9">
        <w:t>magħruf</w:t>
      </w:r>
      <w:r w:rsidRPr="00BF72E9">
        <w:rPr>
          <w:spacing w:val="-3"/>
        </w:rPr>
        <w:t xml:space="preserve"> </w:t>
      </w:r>
      <w:r w:rsidRPr="00BF72E9">
        <w:t>jekk Yesintek</w:t>
      </w:r>
      <w:r w:rsidRPr="00BF72E9">
        <w:rPr>
          <w:b/>
        </w:rPr>
        <w:t xml:space="preserve"> </w:t>
      </w:r>
      <w:r w:rsidRPr="00BF72E9">
        <w:t>jistax jaffettwahom.</w:t>
      </w:r>
    </w:p>
    <w:p w14:paraId="7F679FC3" w14:textId="77777777" w:rsidR="00486FF5" w:rsidRPr="00BF72E9" w:rsidRDefault="00486FF5" w:rsidP="0041342C">
      <w:pPr>
        <w:numPr>
          <w:ilvl w:val="1"/>
          <w:numId w:val="12"/>
        </w:numPr>
        <w:tabs>
          <w:tab w:val="left" w:pos="567"/>
        </w:tabs>
        <w:ind w:left="567" w:right="143" w:hanging="566"/>
      </w:pPr>
      <w:r w:rsidRPr="00BF72E9">
        <w:rPr>
          <w:b/>
        </w:rPr>
        <w:t>Jekk</w:t>
      </w:r>
      <w:r w:rsidRPr="00BF72E9">
        <w:rPr>
          <w:b/>
          <w:spacing w:val="-6"/>
        </w:rPr>
        <w:t xml:space="preserve"> </w:t>
      </w:r>
      <w:r w:rsidRPr="00BF72E9">
        <w:rPr>
          <w:b/>
        </w:rPr>
        <w:t>għandek</w:t>
      </w:r>
      <w:r w:rsidRPr="00BF72E9">
        <w:rPr>
          <w:b/>
          <w:spacing w:val="-4"/>
        </w:rPr>
        <w:t xml:space="preserve"> </w:t>
      </w:r>
      <w:r w:rsidRPr="00BF72E9">
        <w:rPr>
          <w:b/>
        </w:rPr>
        <w:t>65</w:t>
      </w:r>
      <w:r w:rsidRPr="00BF72E9">
        <w:rPr>
          <w:b/>
          <w:spacing w:val="-3"/>
        </w:rPr>
        <w:t xml:space="preserve"> </w:t>
      </w:r>
      <w:r w:rsidRPr="00BF72E9">
        <w:rPr>
          <w:b/>
        </w:rPr>
        <w:t>sena</w:t>
      </w:r>
      <w:r w:rsidRPr="00BF72E9">
        <w:rPr>
          <w:b/>
          <w:spacing w:val="-4"/>
        </w:rPr>
        <w:t xml:space="preserve"> </w:t>
      </w:r>
      <w:r w:rsidRPr="00BF72E9">
        <w:rPr>
          <w:b/>
        </w:rPr>
        <w:t>jew</w:t>
      </w:r>
      <w:r w:rsidRPr="00BF72E9">
        <w:rPr>
          <w:b/>
          <w:spacing w:val="-5"/>
        </w:rPr>
        <w:t xml:space="preserve"> </w:t>
      </w:r>
      <w:r w:rsidRPr="00BF72E9">
        <w:rPr>
          <w:b/>
        </w:rPr>
        <w:t>iktar</w:t>
      </w:r>
      <w:r w:rsidRPr="00BF72E9">
        <w:rPr>
          <w:b/>
          <w:spacing w:val="-4"/>
        </w:rPr>
        <w:t xml:space="preserve"> </w:t>
      </w:r>
      <w:r w:rsidRPr="00BF72E9">
        <w:rPr>
          <w:b/>
        </w:rPr>
        <w:t>–</w:t>
      </w:r>
      <w:r w:rsidRPr="00BF72E9">
        <w:rPr>
          <w:b/>
          <w:spacing w:val="-6"/>
        </w:rPr>
        <w:t xml:space="preserve"> </w:t>
      </w:r>
      <w:r w:rsidRPr="00BF72E9">
        <w:t>jista’</w:t>
      </w:r>
      <w:r w:rsidRPr="00BF72E9">
        <w:rPr>
          <w:spacing w:val="-4"/>
        </w:rPr>
        <w:t xml:space="preserve"> </w:t>
      </w:r>
      <w:r w:rsidRPr="00BF72E9">
        <w:t>jkun</w:t>
      </w:r>
      <w:r w:rsidRPr="00BF72E9">
        <w:rPr>
          <w:spacing w:val="-4"/>
        </w:rPr>
        <w:t xml:space="preserve"> </w:t>
      </w:r>
      <w:r w:rsidRPr="00BF72E9">
        <w:t>li</w:t>
      </w:r>
      <w:r w:rsidRPr="00BF72E9">
        <w:rPr>
          <w:spacing w:val="-4"/>
        </w:rPr>
        <w:t xml:space="preserve"> </w:t>
      </w:r>
      <w:r w:rsidRPr="00BF72E9">
        <w:t>jkun</w:t>
      </w:r>
      <w:r w:rsidRPr="00BF72E9">
        <w:rPr>
          <w:spacing w:val="-5"/>
        </w:rPr>
        <w:t xml:space="preserve"> </w:t>
      </w:r>
      <w:r w:rsidRPr="00BF72E9">
        <w:t>aktar</w:t>
      </w:r>
      <w:r w:rsidRPr="00BF72E9">
        <w:rPr>
          <w:spacing w:val="-4"/>
        </w:rPr>
        <w:t xml:space="preserve"> </w:t>
      </w:r>
      <w:r w:rsidRPr="00BF72E9">
        <w:t>probabbli</w:t>
      </w:r>
      <w:r w:rsidRPr="00BF72E9">
        <w:rPr>
          <w:spacing w:val="-4"/>
        </w:rPr>
        <w:t xml:space="preserve"> </w:t>
      </w:r>
      <w:r w:rsidRPr="00BF72E9">
        <w:t>li</w:t>
      </w:r>
      <w:r w:rsidRPr="00BF72E9">
        <w:rPr>
          <w:spacing w:val="-4"/>
        </w:rPr>
        <w:t xml:space="preserve"> </w:t>
      </w:r>
      <w:r w:rsidRPr="00BF72E9">
        <w:t>int</w:t>
      </w:r>
      <w:r w:rsidRPr="00BF72E9">
        <w:rPr>
          <w:spacing w:val="-4"/>
        </w:rPr>
        <w:t xml:space="preserve"> </w:t>
      </w:r>
      <w:r w:rsidRPr="00BF72E9">
        <w:t>tieħu</w:t>
      </w:r>
      <w:r w:rsidRPr="00BF72E9">
        <w:rPr>
          <w:spacing w:val="-4"/>
        </w:rPr>
        <w:t xml:space="preserve"> </w:t>
      </w:r>
      <w:r w:rsidRPr="00BF72E9">
        <w:rPr>
          <w:spacing w:val="-2"/>
        </w:rPr>
        <w:t>infezzjonijiet</w:t>
      </w:r>
    </w:p>
    <w:p w14:paraId="4568F48D" w14:textId="77777777" w:rsidR="00486FF5" w:rsidRPr="00BF72E9" w:rsidRDefault="00486FF5" w:rsidP="00BF72E9">
      <w:pPr>
        <w:ind w:right="143"/>
      </w:pPr>
    </w:p>
    <w:p w14:paraId="667A90AC" w14:textId="77777777" w:rsidR="00486FF5" w:rsidRPr="00BF72E9" w:rsidRDefault="00486FF5" w:rsidP="00BF72E9">
      <w:pPr>
        <w:ind w:right="143"/>
      </w:pPr>
      <w:r w:rsidRPr="00BF72E9">
        <w:t>Jekk</w:t>
      </w:r>
      <w:r w:rsidRPr="00BF72E9">
        <w:rPr>
          <w:spacing w:val="-2"/>
        </w:rPr>
        <w:t xml:space="preserve"> </w:t>
      </w:r>
      <w:r w:rsidRPr="00BF72E9">
        <w:t>m’intix</w:t>
      </w:r>
      <w:r w:rsidRPr="00BF72E9">
        <w:rPr>
          <w:spacing w:val="-5"/>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 ispiżjar tiegħek qabel tuża Yesintek.</w:t>
      </w:r>
    </w:p>
    <w:p w14:paraId="070D1352" w14:textId="77777777" w:rsidR="00486FF5" w:rsidRPr="00BF72E9" w:rsidRDefault="00486FF5" w:rsidP="00BF72E9">
      <w:pPr>
        <w:ind w:right="143"/>
      </w:pPr>
    </w:p>
    <w:p w14:paraId="1BAAD56E" w14:textId="77777777" w:rsidR="00486FF5" w:rsidRPr="00BF72E9" w:rsidRDefault="00486FF5" w:rsidP="00BF72E9">
      <w:pPr>
        <w:ind w:right="143"/>
      </w:pPr>
      <w:r w:rsidRPr="00BF72E9">
        <w:t xml:space="preserve">Xi pazjenti esperjenzaw reazzjonijiet bħal lupus li jinkludu lupus tal-ġilda jew sindrome bħal lupus waqt trattament b’ustekinumab. Kellem lit-tabib tiegħek minnufih jekk tesperjenza raxx aħmar, </w:t>
      </w:r>
      <w:r w:rsidRPr="00BF72E9">
        <w:lastRenderedPageBreak/>
        <w:t>imtella’,</w:t>
      </w:r>
      <w:r w:rsidRPr="00BF72E9">
        <w:rPr>
          <w:spacing w:val="-3"/>
        </w:rPr>
        <w:t xml:space="preserve"> </w:t>
      </w:r>
      <w:r w:rsidRPr="00BF72E9">
        <w:t>bil-qxur</w:t>
      </w:r>
      <w:r w:rsidRPr="00BF72E9">
        <w:rPr>
          <w:spacing w:val="-3"/>
        </w:rPr>
        <w:t xml:space="preserve"> </w:t>
      </w:r>
      <w:r w:rsidRPr="00BF72E9">
        <w:t>u</w:t>
      </w:r>
      <w:r w:rsidRPr="00BF72E9">
        <w:rPr>
          <w:spacing w:val="-3"/>
        </w:rPr>
        <w:t xml:space="preserve"> </w:t>
      </w:r>
      <w:r w:rsidRPr="00BF72E9">
        <w:t>xi</w:t>
      </w:r>
      <w:r w:rsidRPr="00BF72E9">
        <w:rPr>
          <w:spacing w:val="-3"/>
        </w:rPr>
        <w:t xml:space="preserve"> </w:t>
      </w:r>
      <w:r w:rsidRPr="00BF72E9">
        <w:t>kultant</w:t>
      </w:r>
      <w:r w:rsidRPr="00BF72E9">
        <w:rPr>
          <w:spacing w:val="-3"/>
        </w:rPr>
        <w:t xml:space="preserve"> </w:t>
      </w:r>
      <w:r w:rsidRPr="00BF72E9">
        <w:t>b’bordura</w:t>
      </w:r>
      <w:r w:rsidRPr="00BF72E9">
        <w:rPr>
          <w:spacing w:val="-3"/>
        </w:rPr>
        <w:t xml:space="preserve"> </w:t>
      </w:r>
      <w:r w:rsidRPr="00BF72E9">
        <w:t>iktar</w:t>
      </w:r>
      <w:r w:rsidRPr="00BF72E9">
        <w:rPr>
          <w:spacing w:val="-3"/>
        </w:rPr>
        <w:t xml:space="preserve"> </w:t>
      </w:r>
      <w:r w:rsidRPr="00BF72E9">
        <w:t>skura,</w:t>
      </w:r>
      <w:r w:rsidRPr="00BF72E9">
        <w:rPr>
          <w:spacing w:val="-3"/>
        </w:rPr>
        <w:t xml:space="preserve"> </w:t>
      </w:r>
      <w:r w:rsidRPr="00BF72E9">
        <w:t>f’partijiet</w:t>
      </w:r>
      <w:r w:rsidRPr="00BF72E9">
        <w:rPr>
          <w:spacing w:val="-3"/>
        </w:rPr>
        <w:t xml:space="preserve"> </w:t>
      </w:r>
      <w:r w:rsidRPr="00BF72E9">
        <w:t>tal-ġilda</w:t>
      </w:r>
      <w:r w:rsidRPr="00BF72E9">
        <w:rPr>
          <w:spacing w:val="-2"/>
        </w:rPr>
        <w:t xml:space="preserve"> </w:t>
      </w:r>
      <w:r w:rsidRPr="00BF72E9">
        <w:t>li</w:t>
      </w:r>
      <w:r w:rsidRPr="00BF72E9">
        <w:rPr>
          <w:spacing w:val="-2"/>
        </w:rPr>
        <w:t xml:space="preserve"> </w:t>
      </w:r>
      <w:r w:rsidRPr="00BF72E9">
        <w:t>huma</w:t>
      </w:r>
      <w:r w:rsidRPr="00BF72E9">
        <w:rPr>
          <w:spacing w:val="-2"/>
        </w:rPr>
        <w:t xml:space="preserve"> </w:t>
      </w:r>
      <w:r w:rsidRPr="00BF72E9">
        <w:t>esposti</w:t>
      </w:r>
      <w:r w:rsidRPr="00BF72E9">
        <w:rPr>
          <w:spacing w:val="-2"/>
        </w:rPr>
        <w:t xml:space="preserve"> </w:t>
      </w:r>
      <w:r w:rsidRPr="00BF72E9">
        <w:t>għax-xemx</w:t>
      </w:r>
      <w:r w:rsidRPr="00BF72E9">
        <w:rPr>
          <w:spacing w:val="-1"/>
        </w:rPr>
        <w:t xml:space="preserve"> </w:t>
      </w:r>
      <w:r w:rsidRPr="00BF72E9">
        <w:t>jew b’uġigħ fil-ġogi.</w:t>
      </w:r>
    </w:p>
    <w:p w14:paraId="03CAAFFC" w14:textId="77777777" w:rsidR="00486FF5" w:rsidRPr="00BF72E9" w:rsidRDefault="00486FF5" w:rsidP="00BF72E9">
      <w:pPr>
        <w:ind w:right="143"/>
      </w:pPr>
    </w:p>
    <w:p w14:paraId="11CE13EB" w14:textId="77777777" w:rsidR="00486FF5" w:rsidRPr="00BF72E9" w:rsidRDefault="00486FF5" w:rsidP="00BF72E9">
      <w:pPr>
        <w:ind w:right="143"/>
        <w:outlineLvl w:val="1"/>
        <w:rPr>
          <w:b/>
          <w:bCs/>
        </w:rPr>
      </w:pPr>
      <w:r w:rsidRPr="00BF72E9">
        <w:rPr>
          <w:b/>
          <w:bCs/>
        </w:rPr>
        <w:t>Attakk</w:t>
      </w:r>
      <w:r w:rsidRPr="00BF72E9">
        <w:rPr>
          <w:b/>
          <w:bCs/>
          <w:spacing w:val="-5"/>
        </w:rPr>
        <w:t xml:space="preserve"> </w:t>
      </w:r>
      <w:r w:rsidRPr="00BF72E9">
        <w:rPr>
          <w:b/>
          <w:bCs/>
        </w:rPr>
        <w:t>tal-qalb</w:t>
      </w:r>
      <w:r w:rsidRPr="00BF72E9">
        <w:rPr>
          <w:b/>
          <w:bCs/>
          <w:spacing w:val="-5"/>
        </w:rPr>
        <w:t xml:space="preserve"> </w:t>
      </w:r>
      <w:r w:rsidRPr="00BF72E9">
        <w:rPr>
          <w:b/>
          <w:bCs/>
        </w:rPr>
        <w:t>u</w:t>
      </w:r>
      <w:r w:rsidRPr="00BF72E9">
        <w:rPr>
          <w:b/>
          <w:bCs/>
          <w:spacing w:val="-5"/>
        </w:rPr>
        <w:t xml:space="preserve"> </w:t>
      </w:r>
      <w:r w:rsidRPr="00BF72E9">
        <w:rPr>
          <w:b/>
          <w:bCs/>
        </w:rPr>
        <w:t>attakki</w:t>
      </w:r>
      <w:r w:rsidRPr="00BF72E9">
        <w:rPr>
          <w:b/>
          <w:bCs/>
          <w:spacing w:val="-5"/>
        </w:rPr>
        <w:t xml:space="preserve"> </w:t>
      </w:r>
      <w:r w:rsidRPr="00BF72E9">
        <w:rPr>
          <w:b/>
          <w:bCs/>
        </w:rPr>
        <w:t>ta’</w:t>
      </w:r>
      <w:r w:rsidRPr="00BF72E9">
        <w:rPr>
          <w:b/>
          <w:bCs/>
          <w:spacing w:val="-5"/>
        </w:rPr>
        <w:t xml:space="preserve"> </w:t>
      </w:r>
      <w:r w:rsidRPr="00BF72E9">
        <w:rPr>
          <w:b/>
          <w:bCs/>
          <w:spacing w:val="-2"/>
        </w:rPr>
        <w:t>puplesija</w:t>
      </w:r>
    </w:p>
    <w:p w14:paraId="29DEC8C8" w14:textId="77777777" w:rsidR="00486FF5" w:rsidRPr="00BF72E9" w:rsidRDefault="00486FF5" w:rsidP="00BF72E9">
      <w:pPr>
        <w:ind w:right="143"/>
      </w:pPr>
      <w:r w:rsidRPr="00BF72E9">
        <w:t>Attakk tal-qalb u attakki ta’ puplesija ġew osservati fi studju f’pazjenti bi psorijasi ttrattati bi ustekinumab. It-tabib tiegħek se jiċċekkja regolarment il-fatturi ta’ riskju tiegħek għal attakk tal-qalb u attakk ta’ puplesija</w:t>
      </w:r>
      <w:r w:rsidRPr="00BF72E9">
        <w:rPr>
          <w:spacing w:val="-3"/>
        </w:rPr>
        <w:t xml:space="preserve"> </w:t>
      </w:r>
      <w:r w:rsidRPr="00BF72E9">
        <w:t>sabiex</w:t>
      </w:r>
      <w:r w:rsidRPr="00BF72E9">
        <w:rPr>
          <w:spacing w:val="-3"/>
        </w:rPr>
        <w:t xml:space="preserve"> </w:t>
      </w:r>
      <w:r w:rsidRPr="00BF72E9">
        <w:t>jiżgura</w:t>
      </w:r>
      <w:r w:rsidRPr="00BF72E9">
        <w:rPr>
          <w:spacing w:val="-3"/>
        </w:rPr>
        <w:t xml:space="preserve"> </w:t>
      </w:r>
      <w:r w:rsidRPr="00BF72E9">
        <w:t>li</w:t>
      </w:r>
      <w:r w:rsidRPr="00BF72E9">
        <w:rPr>
          <w:spacing w:val="-3"/>
        </w:rPr>
        <w:t xml:space="preserve"> </w:t>
      </w:r>
      <w:r w:rsidRPr="00BF72E9">
        <w:t>jiġu</w:t>
      </w:r>
      <w:r w:rsidRPr="00BF72E9">
        <w:rPr>
          <w:spacing w:val="-3"/>
        </w:rPr>
        <w:t xml:space="preserve"> </w:t>
      </w:r>
      <w:r w:rsidRPr="00BF72E9">
        <w:t>ttrattati</w:t>
      </w:r>
      <w:r w:rsidRPr="00BF72E9">
        <w:rPr>
          <w:spacing w:val="-3"/>
        </w:rPr>
        <w:t xml:space="preserve"> </w:t>
      </w:r>
      <w:r w:rsidRPr="00BF72E9">
        <w:t>b’mod</w:t>
      </w:r>
      <w:r w:rsidRPr="00BF72E9">
        <w:rPr>
          <w:spacing w:val="-3"/>
        </w:rPr>
        <w:t xml:space="preserve"> </w:t>
      </w:r>
      <w:r w:rsidRPr="00BF72E9">
        <w:t>xieraq.</w:t>
      </w:r>
      <w:r w:rsidRPr="00BF72E9">
        <w:rPr>
          <w:spacing w:val="-3"/>
        </w:rPr>
        <w:t xml:space="preserve"> </w:t>
      </w:r>
      <w:r w:rsidRPr="00BF72E9">
        <w:t>Fittex</w:t>
      </w:r>
      <w:r w:rsidRPr="00BF72E9">
        <w:rPr>
          <w:spacing w:val="-3"/>
        </w:rPr>
        <w:t xml:space="preserve"> </w:t>
      </w:r>
      <w:r w:rsidRPr="00BF72E9">
        <w:t>attenzjoni</w:t>
      </w:r>
      <w:r w:rsidRPr="00BF72E9">
        <w:rPr>
          <w:spacing w:val="-3"/>
        </w:rPr>
        <w:t xml:space="preserve"> </w:t>
      </w:r>
      <w:r w:rsidRPr="00BF72E9">
        <w:t>medika</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wġigħ fis-sider, dgħufija jew sensazzjoni mhux normali f’naħa waħda ta’ ġismek, wiċċ li jidbiel, jew abnormalitajiet fit-taħdit jew fil-vista.</w:t>
      </w:r>
    </w:p>
    <w:p w14:paraId="62C97327" w14:textId="77777777" w:rsidR="00486FF5" w:rsidRPr="00BF72E9" w:rsidRDefault="00486FF5" w:rsidP="00BF72E9">
      <w:pPr>
        <w:ind w:right="143"/>
        <w:outlineLvl w:val="1"/>
        <w:rPr>
          <w:b/>
          <w:bCs/>
        </w:rPr>
      </w:pPr>
    </w:p>
    <w:p w14:paraId="6553787B" w14:textId="77777777" w:rsidR="00486FF5" w:rsidRPr="00BF72E9" w:rsidRDefault="00486FF5" w:rsidP="00BF72E9">
      <w:pPr>
        <w:ind w:right="143"/>
        <w:outlineLvl w:val="1"/>
        <w:rPr>
          <w:b/>
          <w:bCs/>
        </w:rPr>
      </w:pPr>
      <w:r w:rsidRPr="00BF72E9">
        <w:rPr>
          <w:b/>
          <w:bCs/>
        </w:rPr>
        <w:t>Tfal</w:t>
      </w:r>
      <w:r w:rsidRPr="00BF72E9">
        <w:rPr>
          <w:b/>
          <w:bCs/>
          <w:spacing w:val="-3"/>
        </w:rPr>
        <w:t xml:space="preserve"> </w:t>
      </w:r>
      <w:r w:rsidRPr="00BF72E9">
        <w:rPr>
          <w:b/>
          <w:bCs/>
        </w:rPr>
        <w:t>u</w:t>
      </w:r>
      <w:r w:rsidRPr="00BF72E9">
        <w:rPr>
          <w:b/>
          <w:bCs/>
          <w:spacing w:val="-2"/>
        </w:rPr>
        <w:t xml:space="preserve"> adoloxxenti</w:t>
      </w:r>
    </w:p>
    <w:p w14:paraId="4E41F44E" w14:textId="4A3297B4" w:rsidR="00486FF5" w:rsidRPr="00BF72E9" w:rsidRDefault="00486FF5" w:rsidP="00BF72E9">
      <w:pPr>
        <w:ind w:right="143"/>
      </w:pPr>
      <w:r w:rsidRPr="00BF72E9">
        <w:t xml:space="preserve">Il-pinna mimlija għal-lest ta’ Yesintek mhijiex irrakkomandata biex tintuża fi tfal u adolexxenti ta’ taħt it-18-il sena bi psorijasi għax ma ġietx studjat f’dan il-grupp ta’ etajiet. Minflok, is-siringa mimlija għal-lest jew il-fjala għandhom jintużaw għal tfal ta’ 6 snin jew aktar u adolexxenti bi psorijasi. </w:t>
      </w:r>
    </w:p>
    <w:p w14:paraId="53462435" w14:textId="77777777" w:rsidR="00486FF5" w:rsidRPr="00BF72E9" w:rsidRDefault="00486FF5" w:rsidP="00BF72E9">
      <w:pPr>
        <w:ind w:right="143"/>
      </w:pPr>
    </w:p>
    <w:p w14:paraId="44E7F738" w14:textId="11F2B726" w:rsidR="00486FF5" w:rsidRPr="00BF72E9" w:rsidRDefault="00486FF5" w:rsidP="00BF72E9">
      <w:pPr>
        <w:ind w:right="143"/>
      </w:pPr>
      <w:r w:rsidRPr="00BF72E9">
        <w:t>Yesintek mhuwiex irrakkomandat biex jintuża fi tfal u adolexxenti ta’ taħt it-18-il sena b’artrite psorjatika jew marda ta’ Crohn għax ma ġiex studjat f’dan il-grupp ta’ etajiet.</w:t>
      </w:r>
    </w:p>
    <w:p w14:paraId="120403C0" w14:textId="77777777" w:rsidR="00486FF5" w:rsidRPr="00BF72E9" w:rsidRDefault="00486FF5" w:rsidP="00BF72E9">
      <w:pPr>
        <w:ind w:right="143"/>
        <w:outlineLvl w:val="1"/>
        <w:rPr>
          <w:b/>
          <w:bCs/>
        </w:rPr>
      </w:pPr>
    </w:p>
    <w:p w14:paraId="3F109F83" w14:textId="77777777" w:rsidR="00486FF5" w:rsidRPr="00BF72E9" w:rsidRDefault="00486FF5" w:rsidP="00BF72E9">
      <w:pPr>
        <w:ind w:right="143"/>
        <w:outlineLvl w:val="1"/>
        <w:rPr>
          <w:b/>
          <w:bCs/>
        </w:rPr>
      </w:pPr>
      <w:r w:rsidRPr="00BF72E9">
        <w:rPr>
          <w:b/>
          <w:bCs/>
        </w:rPr>
        <w:t>Mediċini</w:t>
      </w:r>
      <w:r w:rsidRPr="00BF72E9">
        <w:rPr>
          <w:b/>
          <w:bCs/>
          <w:spacing w:val="-5"/>
        </w:rPr>
        <w:t xml:space="preserve"> </w:t>
      </w:r>
      <w:r w:rsidRPr="00BF72E9">
        <w:rPr>
          <w:b/>
          <w:bCs/>
        </w:rPr>
        <w:t>oħra,</w:t>
      </w:r>
      <w:r w:rsidRPr="00BF72E9">
        <w:rPr>
          <w:b/>
          <w:bCs/>
          <w:spacing w:val="-4"/>
        </w:rPr>
        <w:t xml:space="preserve"> </w:t>
      </w:r>
      <w:r w:rsidRPr="00BF72E9">
        <w:rPr>
          <w:b/>
          <w:bCs/>
        </w:rPr>
        <w:t>tilqim</w:t>
      </w:r>
      <w:r w:rsidRPr="00BF72E9">
        <w:rPr>
          <w:b/>
          <w:bCs/>
          <w:spacing w:val="-5"/>
        </w:rPr>
        <w:t xml:space="preserve"> </w:t>
      </w:r>
      <w:r w:rsidRPr="00BF72E9">
        <w:rPr>
          <w:b/>
          <w:bCs/>
        </w:rPr>
        <w:t>u</w:t>
      </w:r>
      <w:r w:rsidRPr="00BF72E9">
        <w:rPr>
          <w:b/>
          <w:bCs/>
          <w:spacing w:val="-4"/>
        </w:rPr>
        <w:t xml:space="preserve"> </w:t>
      </w:r>
      <w:r w:rsidRPr="00BF72E9">
        <w:rPr>
          <w:b/>
          <w:bCs/>
          <w:spacing w:val="-2"/>
        </w:rPr>
        <w:t>Ste</w:t>
      </w:r>
      <w:r w:rsidRPr="00BF72E9">
        <w:rPr>
          <w:b/>
          <w:bCs/>
        </w:rPr>
        <w:t xml:space="preserve"> Yesintek </w:t>
      </w:r>
      <w:r w:rsidRPr="00BF72E9">
        <w:rPr>
          <w:b/>
          <w:bCs/>
          <w:spacing w:val="-2"/>
        </w:rPr>
        <w:t>lara</w:t>
      </w:r>
    </w:p>
    <w:p w14:paraId="7BC4385B" w14:textId="77777777" w:rsidR="00486FF5" w:rsidRPr="00BF72E9" w:rsidRDefault="00486FF5" w:rsidP="00BF72E9">
      <w:pPr>
        <w:ind w:right="143"/>
      </w:pPr>
      <w:r w:rsidRPr="00BF72E9">
        <w:t>Għid</w:t>
      </w:r>
      <w:r w:rsidRPr="00BF72E9">
        <w:rPr>
          <w:spacing w:val="-7"/>
        </w:rPr>
        <w:t xml:space="preserve"> </w:t>
      </w:r>
      <w:r w:rsidRPr="00BF72E9">
        <w:t>lit-tabib</w:t>
      </w:r>
      <w:r w:rsidRPr="00BF72E9">
        <w:rPr>
          <w:spacing w:val="-6"/>
        </w:rPr>
        <w:t xml:space="preserve"> </w:t>
      </w:r>
      <w:r w:rsidRPr="00BF72E9">
        <w:t>jew</w:t>
      </w:r>
      <w:r w:rsidRPr="00BF72E9">
        <w:rPr>
          <w:spacing w:val="-6"/>
        </w:rPr>
        <w:t xml:space="preserve"> </w:t>
      </w:r>
      <w:r w:rsidRPr="00BF72E9">
        <w:t>lill-ispiżjar</w:t>
      </w:r>
      <w:r w:rsidRPr="00BF72E9">
        <w:rPr>
          <w:spacing w:val="-7"/>
        </w:rPr>
        <w:t xml:space="preserve"> </w:t>
      </w:r>
      <w:r w:rsidRPr="00BF72E9">
        <w:rPr>
          <w:spacing w:val="-2"/>
        </w:rPr>
        <w:t>tiegħek:</w:t>
      </w:r>
    </w:p>
    <w:p w14:paraId="31B2FE1C" w14:textId="77777777" w:rsidR="00486FF5" w:rsidRPr="00BF72E9" w:rsidRDefault="00486FF5" w:rsidP="0041342C">
      <w:pPr>
        <w:numPr>
          <w:ilvl w:val="1"/>
          <w:numId w:val="12"/>
        </w:numPr>
        <w:tabs>
          <w:tab w:val="left" w:pos="567"/>
        </w:tabs>
        <w:ind w:left="567" w:right="143" w:hanging="566"/>
      </w:pPr>
      <w:r w:rsidRPr="00BF72E9">
        <w:t>Jekk</w:t>
      </w:r>
      <w:r w:rsidRPr="0041342C">
        <w:t xml:space="preserve"> </w:t>
      </w:r>
      <w:r w:rsidRPr="00BF72E9">
        <w:t>qed</w:t>
      </w:r>
      <w:r w:rsidRPr="0041342C">
        <w:t xml:space="preserve"> </w:t>
      </w:r>
      <w:r w:rsidRPr="00BF72E9">
        <w:t>tieħu,</w:t>
      </w:r>
      <w:r w:rsidRPr="0041342C">
        <w:t xml:space="preserve"> </w:t>
      </w:r>
      <w:r w:rsidRPr="00BF72E9">
        <w:t>ħadt</w:t>
      </w:r>
      <w:r w:rsidRPr="0041342C">
        <w:t xml:space="preserve"> </w:t>
      </w:r>
      <w:r w:rsidRPr="00BF72E9">
        <w:t>riċentement</w:t>
      </w:r>
      <w:r w:rsidRPr="0041342C">
        <w:t xml:space="preserve"> </w:t>
      </w:r>
      <w:r w:rsidRPr="00BF72E9">
        <w:t>jew</w:t>
      </w:r>
      <w:r w:rsidRPr="0041342C">
        <w:t xml:space="preserve"> </w:t>
      </w:r>
      <w:r w:rsidRPr="00BF72E9">
        <w:t>tista’</w:t>
      </w:r>
      <w:r w:rsidRPr="0041342C">
        <w:t xml:space="preserve"> </w:t>
      </w:r>
      <w:r w:rsidRPr="00BF72E9">
        <w:t>tieħu</w:t>
      </w:r>
      <w:r w:rsidRPr="0041342C">
        <w:t xml:space="preserve"> </w:t>
      </w:r>
      <w:r w:rsidRPr="00BF72E9">
        <w:t>xi</w:t>
      </w:r>
      <w:r w:rsidRPr="0041342C">
        <w:t xml:space="preserve"> </w:t>
      </w:r>
      <w:r w:rsidRPr="00BF72E9">
        <w:t>mediċini</w:t>
      </w:r>
      <w:r w:rsidRPr="0041342C">
        <w:t xml:space="preserve"> oħra.</w:t>
      </w:r>
    </w:p>
    <w:p w14:paraId="3ACB462C" w14:textId="77777777" w:rsidR="00486FF5" w:rsidRPr="00BF72E9" w:rsidRDefault="00486FF5" w:rsidP="0041342C">
      <w:pPr>
        <w:numPr>
          <w:ilvl w:val="1"/>
          <w:numId w:val="12"/>
        </w:numPr>
        <w:tabs>
          <w:tab w:val="left" w:pos="567"/>
        </w:tabs>
        <w:ind w:left="567" w:right="143" w:hanging="566"/>
      </w:pPr>
      <w:r w:rsidRPr="00BF72E9">
        <w:t>Jekk</w:t>
      </w:r>
      <w:r w:rsidRPr="0041342C">
        <w:t xml:space="preserve"> </w:t>
      </w:r>
      <w:r w:rsidRPr="00BF72E9">
        <w:t>riċentement</w:t>
      </w:r>
      <w:r w:rsidRPr="0041342C">
        <w:t xml:space="preserve"> </w:t>
      </w:r>
      <w:r w:rsidRPr="00BF72E9">
        <w:t>ħadt</w:t>
      </w:r>
      <w:r w:rsidRPr="0041342C">
        <w:t xml:space="preserve"> </w:t>
      </w:r>
      <w:r w:rsidRPr="00BF72E9">
        <w:t>jew</w:t>
      </w:r>
      <w:r w:rsidRPr="0041342C">
        <w:t xml:space="preserve"> </w:t>
      </w:r>
      <w:r w:rsidRPr="00BF72E9">
        <w:t>se</w:t>
      </w:r>
      <w:r w:rsidRPr="0041342C">
        <w:t xml:space="preserve"> </w:t>
      </w:r>
      <w:r w:rsidRPr="00BF72E9">
        <w:t>tieħu</w:t>
      </w:r>
      <w:r w:rsidRPr="0041342C">
        <w:t xml:space="preserve"> </w:t>
      </w:r>
      <w:r w:rsidRPr="00BF72E9">
        <w:t>tilqima.</w:t>
      </w:r>
      <w:r w:rsidRPr="0041342C">
        <w:t xml:space="preserve"> </w:t>
      </w:r>
      <w:r w:rsidRPr="00BF72E9">
        <w:t>Xi</w:t>
      </w:r>
      <w:r w:rsidRPr="0041342C">
        <w:t xml:space="preserve"> </w:t>
      </w:r>
      <w:r w:rsidRPr="00BF72E9">
        <w:t>tipi</w:t>
      </w:r>
      <w:r w:rsidRPr="0041342C">
        <w:t xml:space="preserve"> </w:t>
      </w:r>
      <w:r w:rsidRPr="00BF72E9">
        <w:t>ta’</w:t>
      </w:r>
      <w:r w:rsidRPr="0041342C">
        <w:t xml:space="preserve"> </w:t>
      </w:r>
      <w:r w:rsidRPr="00BF72E9">
        <w:t>tilqim</w:t>
      </w:r>
      <w:r w:rsidRPr="0041342C">
        <w:t xml:space="preserve"> </w:t>
      </w:r>
      <w:r w:rsidRPr="00BF72E9">
        <w:t>(tilqim</w:t>
      </w:r>
      <w:r w:rsidRPr="0041342C">
        <w:t xml:space="preserve"> </w:t>
      </w:r>
      <w:r w:rsidRPr="00BF72E9">
        <w:t>b’vajrus</w:t>
      </w:r>
      <w:r w:rsidRPr="0041342C">
        <w:t xml:space="preserve"> </w:t>
      </w:r>
      <w:r w:rsidRPr="00BF72E9">
        <w:t>ħaj imma mgħaxxex) m’għandhomx jingħataw waqt li tuża Yesintek.</w:t>
      </w:r>
    </w:p>
    <w:p w14:paraId="234FE332" w14:textId="77777777" w:rsidR="00486FF5" w:rsidRPr="00BF72E9" w:rsidRDefault="00486FF5" w:rsidP="0041342C">
      <w:pPr>
        <w:numPr>
          <w:ilvl w:val="1"/>
          <w:numId w:val="12"/>
        </w:numPr>
        <w:tabs>
          <w:tab w:val="left" w:pos="567"/>
        </w:tabs>
        <w:ind w:left="567" w:right="143" w:hanging="566"/>
      </w:pPr>
      <w:r w:rsidRPr="00BF72E9">
        <w:t>Jekk</w:t>
      </w:r>
      <w:r w:rsidRPr="0041342C">
        <w:t xml:space="preserve"> </w:t>
      </w:r>
      <w:r w:rsidRPr="00BF72E9">
        <w:t>irċevejt</w:t>
      </w:r>
      <w:r w:rsidRPr="0041342C">
        <w:t xml:space="preserve"> </w:t>
      </w:r>
      <w:r w:rsidRPr="00BF72E9">
        <w:t>Yesintek</w:t>
      </w:r>
      <w:r w:rsidRPr="0041342C">
        <w:t xml:space="preserve"> </w:t>
      </w:r>
      <w:r w:rsidRPr="00BF72E9">
        <w:t>waqt</w:t>
      </w:r>
      <w:r w:rsidRPr="0041342C">
        <w:t xml:space="preserve"> </w:t>
      </w:r>
      <w:r w:rsidRPr="00BF72E9">
        <w:t>it-tqala,</w:t>
      </w:r>
      <w:r w:rsidRPr="0041342C">
        <w:t xml:space="preserve"> </w:t>
      </w:r>
      <w:r w:rsidRPr="00BF72E9">
        <w:t>għid</w:t>
      </w:r>
      <w:r w:rsidRPr="0041342C">
        <w:t xml:space="preserve"> </w:t>
      </w:r>
      <w:r w:rsidRPr="00BF72E9">
        <w:t>lit-tabib</w:t>
      </w:r>
      <w:r w:rsidRPr="0041342C">
        <w:t xml:space="preserve"> </w:t>
      </w:r>
      <w:r w:rsidRPr="00BF72E9">
        <w:t>tat-tarbija</w:t>
      </w:r>
      <w:r w:rsidRPr="0041342C">
        <w:t xml:space="preserve"> </w:t>
      </w:r>
      <w:r w:rsidRPr="00BF72E9">
        <w:t>tiegħek</w:t>
      </w:r>
      <w:r w:rsidRPr="0041342C">
        <w:t xml:space="preserve"> </w:t>
      </w:r>
      <w:r w:rsidRPr="00BF72E9">
        <w:t>dwar</w:t>
      </w:r>
      <w:r w:rsidRPr="0041342C">
        <w:t xml:space="preserve"> </w:t>
      </w:r>
      <w:r w:rsidRPr="00BF72E9">
        <w:t>it-trattament</w:t>
      </w:r>
      <w:r w:rsidRPr="0041342C">
        <w:t xml:space="preserve"> </w:t>
      </w:r>
      <w:r w:rsidRPr="00BF72E9">
        <w:t>tiegħek</w:t>
      </w:r>
      <w:r w:rsidRPr="0041342C">
        <w:t xml:space="preserve"> </w:t>
      </w:r>
      <w:r w:rsidRPr="00BF72E9">
        <w:t>ta’ Yesintek</w:t>
      </w:r>
      <w:r w:rsidRPr="0041342C">
        <w:t xml:space="preserve"> </w:t>
      </w:r>
      <w:r w:rsidRPr="00BF72E9">
        <w:t>qabel it-tarbija tirċievi kwalunkwe vaċċin, inkluż vaċċini ħajjin, bħall-vaċċin tal-BCG (użat għall-prevenzjoni tat-tuberkulożi). Vaċċini ħajjin mhumiex rakkomandati għat-tarbija tiegħek</w:t>
      </w:r>
      <w:r w:rsidRPr="0041342C">
        <w:t xml:space="preserve"> </w:t>
      </w:r>
      <w:r w:rsidRPr="00BF72E9">
        <w:t>fl-ewwel</w:t>
      </w:r>
      <w:r w:rsidRPr="0041342C">
        <w:t xml:space="preserve"> </w:t>
      </w:r>
      <w:r w:rsidRPr="00BF72E9">
        <w:t>tnax-il</w:t>
      </w:r>
      <w:r w:rsidRPr="0041342C">
        <w:t xml:space="preserve"> </w:t>
      </w:r>
      <w:r w:rsidRPr="00BF72E9">
        <w:t>xahar</w:t>
      </w:r>
      <w:r w:rsidRPr="0041342C">
        <w:t xml:space="preserve"> </w:t>
      </w:r>
      <w:r w:rsidRPr="00BF72E9">
        <w:t>wara</w:t>
      </w:r>
      <w:r w:rsidRPr="0041342C">
        <w:t xml:space="preserve"> </w:t>
      </w:r>
      <w:r w:rsidRPr="00BF72E9">
        <w:t>t-twelid</w:t>
      </w:r>
      <w:r w:rsidRPr="0041342C">
        <w:t xml:space="preserve"> </w:t>
      </w:r>
      <w:r w:rsidRPr="00BF72E9">
        <w:t>jekk</w:t>
      </w:r>
      <w:r w:rsidRPr="0041342C">
        <w:t xml:space="preserve"> </w:t>
      </w:r>
      <w:r w:rsidRPr="00BF72E9">
        <w:t>irċevejt</w:t>
      </w:r>
      <w:r w:rsidRPr="0041342C">
        <w:t xml:space="preserve"> </w:t>
      </w:r>
      <w:r w:rsidRPr="00BF72E9">
        <w:t>Yesintek</w:t>
      </w:r>
      <w:r w:rsidRPr="0041342C">
        <w:t xml:space="preserve"> </w:t>
      </w:r>
      <w:r w:rsidRPr="00BF72E9">
        <w:t>waqt</w:t>
      </w:r>
      <w:r w:rsidRPr="0041342C">
        <w:t xml:space="preserve"> </w:t>
      </w:r>
      <w:r w:rsidRPr="00BF72E9">
        <w:t>it-tqala</w:t>
      </w:r>
      <w:r w:rsidRPr="0041342C">
        <w:t xml:space="preserve"> </w:t>
      </w:r>
      <w:r w:rsidRPr="00BF72E9">
        <w:t>ħlief</w:t>
      </w:r>
      <w:r w:rsidRPr="0041342C">
        <w:t xml:space="preserve"> </w:t>
      </w:r>
      <w:r w:rsidRPr="00BF72E9">
        <w:t>jekk</w:t>
      </w:r>
      <w:r w:rsidRPr="0041342C">
        <w:t xml:space="preserve"> </w:t>
      </w:r>
      <w:r w:rsidRPr="00BF72E9">
        <w:t>it-tabib tat-tarbija tiegħek jirrakkomanda b’mod ieħor.</w:t>
      </w:r>
    </w:p>
    <w:p w14:paraId="4ACBCD81" w14:textId="77777777" w:rsidR="00486FF5" w:rsidRPr="00BF72E9" w:rsidRDefault="00486FF5" w:rsidP="00BF72E9">
      <w:pPr>
        <w:ind w:right="143"/>
        <w:outlineLvl w:val="1"/>
        <w:rPr>
          <w:b/>
          <w:bCs/>
        </w:rPr>
      </w:pPr>
    </w:p>
    <w:p w14:paraId="0797ADA0" w14:textId="77777777" w:rsidR="00486FF5" w:rsidRPr="00BF72E9" w:rsidRDefault="00486FF5" w:rsidP="00BF72E9">
      <w:pPr>
        <w:ind w:right="143"/>
        <w:outlineLvl w:val="1"/>
        <w:rPr>
          <w:b/>
          <w:bCs/>
        </w:rPr>
      </w:pPr>
      <w:r w:rsidRPr="00BF72E9">
        <w:rPr>
          <w:b/>
          <w:bCs/>
        </w:rPr>
        <w:t>Tqala</w:t>
      </w:r>
      <w:r w:rsidRPr="00BF72E9">
        <w:rPr>
          <w:b/>
          <w:bCs/>
          <w:spacing w:val="-3"/>
        </w:rPr>
        <w:t xml:space="preserve"> </w:t>
      </w:r>
      <w:r w:rsidRPr="00BF72E9">
        <w:rPr>
          <w:b/>
          <w:bCs/>
        </w:rPr>
        <w:t>u</w:t>
      </w:r>
      <w:r w:rsidRPr="00BF72E9">
        <w:rPr>
          <w:b/>
          <w:bCs/>
          <w:spacing w:val="-3"/>
        </w:rPr>
        <w:t xml:space="preserve"> </w:t>
      </w:r>
      <w:r w:rsidRPr="00BF72E9">
        <w:rPr>
          <w:b/>
          <w:bCs/>
          <w:spacing w:val="-2"/>
        </w:rPr>
        <w:t>treddigħ</w:t>
      </w:r>
    </w:p>
    <w:p w14:paraId="60EC8BD8" w14:textId="77777777" w:rsidR="00486FF5" w:rsidRPr="00BF72E9" w:rsidRDefault="00486FF5" w:rsidP="0041342C">
      <w:pPr>
        <w:numPr>
          <w:ilvl w:val="1"/>
          <w:numId w:val="12"/>
        </w:numPr>
        <w:tabs>
          <w:tab w:val="left" w:pos="567"/>
        </w:tabs>
        <w:ind w:left="567" w:right="143" w:hanging="566"/>
      </w:pPr>
      <w:r w:rsidRPr="00BF72E9">
        <w:t>Jekk</w:t>
      </w:r>
      <w:r w:rsidRPr="0041342C">
        <w:t xml:space="preserve"> </w:t>
      </w:r>
      <w:r w:rsidRPr="00BF72E9">
        <w:t>inti</w:t>
      </w:r>
      <w:r w:rsidRPr="0041342C">
        <w:t xml:space="preserve"> </w:t>
      </w:r>
      <w:r w:rsidRPr="00BF72E9">
        <w:t>tqila,</w:t>
      </w:r>
      <w:r w:rsidRPr="0041342C">
        <w:t xml:space="preserve"> </w:t>
      </w:r>
      <w:r w:rsidRPr="00BF72E9">
        <w:t>taħseb</w:t>
      </w:r>
      <w:r w:rsidRPr="0041342C">
        <w:t xml:space="preserve"> </w:t>
      </w:r>
      <w:r w:rsidRPr="00BF72E9">
        <w:t>li</w:t>
      </w:r>
      <w:r w:rsidRPr="0041342C">
        <w:t xml:space="preserve"> </w:t>
      </w:r>
      <w:r w:rsidRPr="00BF72E9">
        <w:t>tista’</w:t>
      </w:r>
      <w:r w:rsidRPr="0041342C">
        <w:t xml:space="preserve"> </w:t>
      </w:r>
      <w:r w:rsidRPr="00BF72E9">
        <w:t>tkun</w:t>
      </w:r>
      <w:r w:rsidRPr="0041342C">
        <w:t xml:space="preserve"> </w:t>
      </w:r>
      <w:r w:rsidRPr="00BF72E9">
        <w:t>tqila</w:t>
      </w:r>
      <w:r w:rsidRPr="0041342C">
        <w:t xml:space="preserve"> </w:t>
      </w:r>
      <w:r w:rsidRPr="00BF72E9">
        <w:t>jew</w:t>
      </w:r>
      <w:r w:rsidRPr="0041342C">
        <w:t xml:space="preserve"> </w:t>
      </w:r>
      <w:r w:rsidRPr="00BF72E9">
        <w:t>qed</w:t>
      </w:r>
      <w:r w:rsidRPr="0041342C">
        <w:t xml:space="preserve"> </w:t>
      </w:r>
      <w:r w:rsidRPr="00BF72E9">
        <w:t>tippjana</w:t>
      </w:r>
      <w:r w:rsidRPr="0041342C">
        <w:t xml:space="preserve"> </w:t>
      </w:r>
      <w:r w:rsidRPr="00BF72E9">
        <w:t>li</w:t>
      </w:r>
      <w:r w:rsidRPr="0041342C">
        <w:t xml:space="preserve"> </w:t>
      </w:r>
      <w:r w:rsidRPr="00BF72E9">
        <w:t>jkollok</w:t>
      </w:r>
      <w:r w:rsidRPr="0041342C">
        <w:t xml:space="preserve"> </w:t>
      </w:r>
      <w:r w:rsidRPr="00BF72E9">
        <w:t>tarbija,</w:t>
      </w:r>
      <w:r w:rsidRPr="0041342C">
        <w:t xml:space="preserve"> </w:t>
      </w:r>
      <w:r w:rsidRPr="00BF72E9">
        <w:t>staqsi</w:t>
      </w:r>
      <w:r w:rsidRPr="0041342C">
        <w:t xml:space="preserve"> </w:t>
      </w:r>
      <w:r w:rsidRPr="00BF72E9">
        <w:t>lit-tabib</w:t>
      </w:r>
      <w:r w:rsidRPr="0041342C">
        <w:t xml:space="preserve"> </w:t>
      </w:r>
      <w:r w:rsidRPr="00BF72E9">
        <w:t>tiegħek għal parir qabel tieħu din il-mediċina.</w:t>
      </w:r>
    </w:p>
    <w:p w14:paraId="6DBDCA90" w14:textId="77777777" w:rsidR="00486FF5" w:rsidRPr="00BF72E9" w:rsidRDefault="00486FF5" w:rsidP="0041342C">
      <w:pPr>
        <w:numPr>
          <w:ilvl w:val="1"/>
          <w:numId w:val="12"/>
        </w:numPr>
        <w:tabs>
          <w:tab w:val="left" w:pos="567"/>
        </w:tabs>
        <w:ind w:left="567" w:right="143" w:hanging="566"/>
      </w:pPr>
      <w:r w:rsidRPr="00BF72E9">
        <w:t>Ma ġiex osservat riskju akbar ta’ difetti tat-twelid fi trabi esposti għal Yesintek</w:t>
      </w:r>
      <w:r w:rsidRPr="0041342C">
        <w:t xml:space="preserve"> </w:t>
      </w:r>
      <w:r w:rsidRPr="00BF72E9">
        <w:t>fil-ġuf. Madankollu,</w:t>
      </w:r>
      <w:r w:rsidRPr="0041342C">
        <w:t xml:space="preserve"> </w:t>
      </w:r>
      <w:r w:rsidRPr="00BF72E9">
        <w:t>hemm</w:t>
      </w:r>
      <w:r w:rsidRPr="0041342C">
        <w:t xml:space="preserve"> </w:t>
      </w:r>
      <w:r w:rsidRPr="00BF72E9">
        <w:t>esperjenza</w:t>
      </w:r>
      <w:r w:rsidRPr="0041342C">
        <w:t xml:space="preserve"> </w:t>
      </w:r>
      <w:r w:rsidRPr="00BF72E9">
        <w:t>limitata</w:t>
      </w:r>
      <w:r w:rsidRPr="0041342C">
        <w:t xml:space="preserve"> </w:t>
      </w:r>
      <w:r w:rsidRPr="00BF72E9">
        <w:t>bi</w:t>
      </w:r>
      <w:r w:rsidRPr="0041342C">
        <w:t xml:space="preserve"> </w:t>
      </w:r>
      <w:r w:rsidRPr="00BF72E9">
        <w:t>Yesintek</w:t>
      </w:r>
      <w:r w:rsidRPr="0041342C">
        <w:t xml:space="preserve"> </w:t>
      </w:r>
      <w:r w:rsidRPr="00BF72E9">
        <w:t>f’nisa</w:t>
      </w:r>
      <w:r w:rsidRPr="0041342C">
        <w:t xml:space="preserve"> </w:t>
      </w:r>
      <w:r w:rsidRPr="00BF72E9">
        <w:t>tqal.</w:t>
      </w:r>
      <w:r w:rsidRPr="0041342C">
        <w:t xml:space="preserve"> </w:t>
      </w:r>
      <w:r w:rsidRPr="00BF72E9">
        <w:t>Għalhekk</w:t>
      </w:r>
      <w:r w:rsidRPr="0041342C">
        <w:t xml:space="preserve"> </w:t>
      </w:r>
      <w:r w:rsidRPr="00BF72E9">
        <w:t>huwa</w:t>
      </w:r>
      <w:r w:rsidRPr="0041342C">
        <w:t xml:space="preserve"> </w:t>
      </w:r>
      <w:r w:rsidRPr="00BF72E9">
        <w:t>preferibbli</w:t>
      </w:r>
      <w:r w:rsidRPr="0041342C">
        <w:t xml:space="preserve"> </w:t>
      </w:r>
      <w:r w:rsidRPr="00BF72E9">
        <w:t>li</w:t>
      </w:r>
      <w:r w:rsidRPr="0041342C">
        <w:t xml:space="preserve"> </w:t>
      </w:r>
      <w:r w:rsidRPr="00BF72E9">
        <w:t>tevita l-użu ta’ Yesintek</w:t>
      </w:r>
      <w:r w:rsidRPr="0041342C">
        <w:t xml:space="preserve"> </w:t>
      </w:r>
      <w:r w:rsidRPr="00BF72E9">
        <w:t>fit-tqala.</w:t>
      </w:r>
    </w:p>
    <w:p w14:paraId="2510E223" w14:textId="77777777" w:rsidR="00486FF5" w:rsidRPr="00BF72E9" w:rsidRDefault="00486FF5" w:rsidP="0041342C">
      <w:pPr>
        <w:numPr>
          <w:ilvl w:val="1"/>
          <w:numId w:val="12"/>
        </w:numPr>
        <w:tabs>
          <w:tab w:val="left" w:pos="567"/>
        </w:tabs>
        <w:ind w:left="567" w:right="143" w:hanging="566"/>
      </w:pPr>
      <w:r w:rsidRPr="00BF72E9">
        <w:t>Jekk inti mara li jista’ jkollok it-tfal, inti għandek tevita li tinqabad tqila u li tuża kontraċettivi xierqa</w:t>
      </w:r>
      <w:r w:rsidRPr="0041342C">
        <w:t xml:space="preserve"> </w:t>
      </w:r>
      <w:r w:rsidRPr="00BF72E9">
        <w:t>waqt</w:t>
      </w:r>
      <w:r w:rsidRPr="0041342C">
        <w:t xml:space="preserve"> </w:t>
      </w:r>
      <w:r w:rsidRPr="00BF72E9">
        <w:t>li</w:t>
      </w:r>
      <w:r w:rsidRPr="0041342C">
        <w:t xml:space="preserve"> </w:t>
      </w:r>
      <w:r w:rsidRPr="00BF72E9">
        <w:t>tkun</w:t>
      </w:r>
      <w:r w:rsidRPr="0041342C">
        <w:t xml:space="preserve"> </w:t>
      </w:r>
      <w:r w:rsidRPr="00BF72E9">
        <w:t>qed</w:t>
      </w:r>
      <w:r w:rsidRPr="0041342C">
        <w:t xml:space="preserve"> </w:t>
      </w:r>
      <w:r w:rsidRPr="00BF72E9">
        <w:t>tuża</w:t>
      </w:r>
      <w:r w:rsidRPr="0041342C">
        <w:t xml:space="preserve"> </w:t>
      </w:r>
      <w:r w:rsidRPr="00BF72E9">
        <w:t>Yesintek</w:t>
      </w:r>
      <w:r w:rsidRPr="0041342C">
        <w:t xml:space="preserve"> </w:t>
      </w:r>
      <w:r w:rsidRPr="00BF72E9">
        <w:t>u</w:t>
      </w:r>
      <w:r w:rsidRPr="0041342C">
        <w:t xml:space="preserve"> </w:t>
      </w:r>
      <w:r w:rsidRPr="00BF72E9">
        <w:t>għal</w:t>
      </w:r>
      <w:r w:rsidRPr="0041342C">
        <w:t xml:space="preserve"> </w:t>
      </w:r>
      <w:r w:rsidRPr="00BF72E9">
        <w:t>mill-anqas</w:t>
      </w:r>
      <w:r w:rsidRPr="0041342C">
        <w:t xml:space="preserve"> </w:t>
      </w:r>
      <w:r w:rsidRPr="00BF72E9">
        <w:t>15-il ġimgħa</w:t>
      </w:r>
      <w:r w:rsidRPr="0041342C">
        <w:t xml:space="preserve"> </w:t>
      </w:r>
      <w:r w:rsidRPr="00BF72E9">
        <w:t>wara</w:t>
      </w:r>
      <w:r w:rsidRPr="0041342C">
        <w:t xml:space="preserve"> </w:t>
      </w:r>
      <w:r w:rsidRPr="00BF72E9">
        <w:t>l-aħħar</w:t>
      </w:r>
      <w:r w:rsidRPr="0041342C">
        <w:t xml:space="preserve"> </w:t>
      </w:r>
      <w:r w:rsidRPr="00BF72E9">
        <w:t>kura</w:t>
      </w:r>
      <w:r w:rsidRPr="0041342C">
        <w:t xml:space="preserve"> </w:t>
      </w:r>
      <w:r w:rsidRPr="00BF72E9">
        <w:t>bi</w:t>
      </w:r>
      <w:r w:rsidRPr="0041342C">
        <w:t xml:space="preserve"> </w:t>
      </w:r>
      <w:r w:rsidRPr="00BF72E9">
        <w:t>Yesintek.</w:t>
      </w:r>
    </w:p>
    <w:p w14:paraId="13C01AE1" w14:textId="77777777" w:rsidR="00486FF5" w:rsidRPr="00BF72E9" w:rsidRDefault="00486FF5" w:rsidP="0041342C">
      <w:pPr>
        <w:numPr>
          <w:ilvl w:val="1"/>
          <w:numId w:val="12"/>
        </w:numPr>
        <w:tabs>
          <w:tab w:val="left" w:pos="567"/>
        </w:tabs>
        <w:ind w:left="567" w:right="143" w:hanging="566"/>
      </w:pPr>
      <w:r w:rsidRPr="00BF72E9">
        <w:t>Yesintek</w:t>
      </w:r>
      <w:r w:rsidRPr="0041342C">
        <w:t xml:space="preserve"> </w:t>
      </w:r>
      <w:r w:rsidRPr="00BF72E9">
        <w:t>jista’</w:t>
      </w:r>
      <w:r w:rsidRPr="0041342C">
        <w:t xml:space="preserve"> </w:t>
      </w:r>
      <w:r w:rsidRPr="00BF72E9">
        <w:t>jgħaddi</w:t>
      </w:r>
      <w:r w:rsidRPr="0041342C">
        <w:t xml:space="preserve"> </w:t>
      </w:r>
      <w:r w:rsidRPr="00BF72E9">
        <w:t>mill-plaċenta</w:t>
      </w:r>
      <w:r w:rsidRPr="0041342C">
        <w:t xml:space="preserve"> </w:t>
      </w:r>
      <w:r w:rsidRPr="00BF72E9">
        <w:t>għat-tarbija</w:t>
      </w:r>
      <w:r w:rsidRPr="0041342C">
        <w:t xml:space="preserve"> </w:t>
      </w:r>
      <w:r w:rsidRPr="00BF72E9">
        <w:t>mhux</w:t>
      </w:r>
      <w:r w:rsidRPr="0041342C">
        <w:t xml:space="preserve"> </w:t>
      </w:r>
      <w:r w:rsidRPr="00BF72E9">
        <w:t>imwielda.</w:t>
      </w:r>
      <w:r w:rsidRPr="0041342C">
        <w:t xml:space="preserve"> </w:t>
      </w:r>
      <w:r w:rsidRPr="00BF72E9">
        <w:t>Jekk</w:t>
      </w:r>
      <w:r w:rsidRPr="0041342C">
        <w:t xml:space="preserve"> </w:t>
      </w:r>
      <w:r w:rsidRPr="00BF72E9">
        <w:t>irċevejt</w:t>
      </w:r>
      <w:r w:rsidRPr="0041342C">
        <w:t xml:space="preserve"> </w:t>
      </w:r>
      <w:r w:rsidRPr="00BF72E9">
        <w:t>Yesintek</w:t>
      </w:r>
      <w:r w:rsidRPr="0041342C">
        <w:t xml:space="preserve"> </w:t>
      </w:r>
      <w:r w:rsidRPr="00BF72E9">
        <w:t>waqt it-tqala tiegħek, it-tarbija tiegħek jista’ jkollha riskju ogħla li jaqbadha infezzjoni.</w:t>
      </w:r>
    </w:p>
    <w:p w14:paraId="4BD3EC20" w14:textId="77777777" w:rsidR="00486FF5" w:rsidRPr="00BF72E9" w:rsidRDefault="00486FF5" w:rsidP="0041342C">
      <w:pPr>
        <w:numPr>
          <w:ilvl w:val="1"/>
          <w:numId w:val="12"/>
        </w:numPr>
        <w:tabs>
          <w:tab w:val="left" w:pos="567"/>
        </w:tabs>
        <w:ind w:left="567" w:right="143" w:hanging="566"/>
      </w:pPr>
      <w:r w:rsidRPr="00BF72E9">
        <w:t>Huwa importanti li tgħid lit-tobba tat-tarbija tiegħek u lil professjonisti tal-kura tas-saħħa oħra jekk irċevejt Yesintek</w:t>
      </w:r>
      <w:r w:rsidRPr="0041342C">
        <w:t xml:space="preserve"> </w:t>
      </w:r>
      <w:r w:rsidRPr="00BF72E9">
        <w:t>waqt it-tqala tiegħek qabel it-tarbija tirċievi kwalunkwe vaċċin. Vaċċini ħajjin bħall-vaċċin tal-BGC (użat għall-prevenzjoni tat-tuberkulożi), mhumiex rakkomandati għat-tarbija</w:t>
      </w:r>
      <w:r w:rsidRPr="0041342C">
        <w:t xml:space="preserve"> </w:t>
      </w:r>
      <w:r w:rsidRPr="00BF72E9">
        <w:t>tiegħek</w:t>
      </w:r>
      <w:r w:rsidRPr="0041342C">
        <w:t xml:space="preserve"> </w:t>
      </w:r>
      <w:r w:rsidRPr="00BF72E9">
        <w:t>fl-ewwel</w:t>
      </w:r>
      <w:r w:rsidRPr="0041342C">
        <w:t xml:space="preserve"> </w:t>
      </w:r>
      <w:r w:rsidRPr="00BF72E9">
        <w:t>tnax-il</w:t>
      </w:r>
      <w:r w:rsidRPr="0041342C">
        <w:t xml:space="preserve"> </w:t>
      </w:r>
      <w:r w:rsidRPr="00BF72E9">
        <w:t>xahar</w:t>
      </w:r>
      <w:r w:rsidRPr="0041342C">
        <w:t xml:space="preserve"> </w:t>
      </w:r>
      <w:r w:rsidRPr="00BF72E9">
        <w:t>wara</w:t>
      </w:r>
      <w:r w:rsidRPr="0041342C">
        <w:t xml:space="preserve"> </w:t>
      </w:r>
      <w:r w:rsidRPr="00BF72E9">
        <w:t>t-twelid</w:t>
      </w:r>
      <w:r w:rsidRPr="0041342C">
        <w:t xml:space="preserve"> </w:t>
      </w:r>
      <w:r w:rsidRPr="00BF72E9">
        <w:t>jekk</w:t>
      </w:r>
      <w:r w:rsidRPr="0041342C">
        <w:t xml:space="preserve"> </w:t>
      </w:r>
      <w:r w:rsidRPr="00BF72E9">
        <w:t>irċevejt</w:t>
      </w:r>
      <w:r w:rsidRPr="0041342C">
        <w:t xml:space="preserve"> </w:t>
      </w:r>
      <w:r w:rsidRPr="00BF72E9">
        <w:t>Yesintek</w:t>
      </w:r>
      <w:r w:rsidRPr="0041342C">
        <w:t xml:space="preserve"> </w:t>
      </w:r>
      <w:r w:rsidRPr="00BF72E9">
        <w:t>waqt</w:t>
      </w:r>
      <w:r w:rsidRPr="0041342C">
        <w:t xml:space="preserve"> </w:t>
      </w:r>
      <w:r w:rsidRPr="00BF72E9">
        <w:t>it-tqala</w:t>
      </w:r>
      <w:r w:rsidRPr="0041342C">
        <w:t xml:space="preserve"> </w:t>
      </w:r>
      <w:r w:rsidRPr="00BF72E9">
        <w:t>ħlief jekk it-tabib tat-tarbija tiegħek jirrakkomanda b’mod ieħor.</w:t>
      </w:r>
    </w:p>
    <w:p w14:paraId="1C165EEB" w14:textId="77777777" w:rsidR="00486FF5" w:rsidRPr="00BF72E9" w:rsidRDefault="00486FF5" w:rsidP="0041342C">
      <w:pPr>
        <w:numPr>
          <w:ilvl w:val="1"/>
          <w:numId w:val="12"/>
        </w:numPr>
        <w:tabs>
          <w:tab w:val="left" w:pos="567"/>
        </w:tabs>
        <w:ind w:left="567" w:right="143" w:hanging="566"/>
      </w:pPr>
      <w:r w:rsidRPr="00BF72E9">
        <w:t>Ustekinumab jista’ jgħaddi fil-ħalib tas-sider fi kwantitajiet żgħar ħafna. Kellem lit-tabib tiegħek</w:t>
      </w:r>
      <w:r w:rsidRPr="0041342C">
        <w:t xml:space="preserve"> </w:t>
      </w:r>
      <w:r w:rsidRPr="00BF72E9">
        <w:t>jekk</w:t>
      </w:r>
      <w:r w:rsidRPr="0041342C">
        <w:t xml:space="preserve"> </w:t>
      </w:r>
      <w:r w:rsidRPr="00BF72E9">
        <w:t>inti</w:t>
      </w:r>
      <w:r w:rsidRPr="0041342C">
        <w:t xml:space="preserve"> </w:t>
      </w:r>
      <w:r w:rsidRPr="00BF72E9">
        <w:t>qed</w:t>
      </w:r>
      <w:r w:rsidRPr="0041342C">
        <w:t xml:space="preserve"> </w:t>
      </w:r>
      <w:r w:rsidRPr="00BF72E9">
        <w:t>tredda’</w:t>
      </w:r>
      <w:r w:rsidRPr="0041342C">
        <w:t xml:space="preserve"> </w:t>
      </w:r>
      <w:r w:rsidRPr="00BF72E9">
        <w:t>jew</w:t>
      </w:r>
      <w:r w:rsidRPr="0041342C">
        <w:t xml:space="preserve"> </w:t>
      </w:r>
      <w:r w:rsidRPr="00BF72E9">
        <w:t>jekk</w:t>
      </w:r>
      <w:r w:rsidRPr="0041342C">
        <w:t xml:space="preserve"> </w:t>
      </w:r>
      <w:r w:rsidRPr="00BF72E9">
        <w:t>qed</w:t>
      </w:r>
      <w:r w:rsidRPr="0041342C">
        <w:t xml:space="preserve"> </w:t>
      </w:r>
      <w:r w:rsidRPr="00BF72E9">
        <w:t>tippjana</w:t>
      </w:r>
      <w:r w:rsidRPr="0041342C">
        <w:t xml:space="preserve"> </w:t>
      </w:r>
      <w:r w:rsidRPr="00BF72E9">
        <w:t>li</w:t>
      </w:r>
      <w:r w:rsidRPr="0041342C">
        <w:t xml:space="preserve"> </w:t>
      </w:r>
      <w:r w:rsidRPr="00BF72E9">
        <w:t>tredda’.</w:t>
      </w:r>
      <w:r w:rsidRPr="0041342C">
        <w:t xml:space="preserve"> </w:t>
      </w:r>
      <w:r w:rsidRPr="00BF72E9">
        <w:t>Inti</w:t>
      </w:r>
      <w:r w:rsidRPr="0041342C">
        <w:t xml:space="preserve"> </w:t>
      </w:r>
      <w:r w:rsidRPr="00BF72E9">
        <w:t>u</w:t>
      </w:r>
      <w:r w:rsidRPr="0041342C">
        <w:t xml:space="preserve"> </w:t>
      </w:r>
      <w:r w:rsidRPr="00BF72E9">
        <w:t>t-tabib</w:t>
      </w:r>
      <w:r w:rsidRPr="0041342C">
        <w:t xml:space="preserve"> </w:t>
      </w:r>
      <w:r w:rsidRPr="00BF72E9">
        <w:t>tiegħek</w:t>
      </w:r>
      <w:r w:rsidRPr="0041342C">
        <w:t xml:space="preserve"> </w:t>
      </w:r>
      <w:r w:rsidRPr="00BF72E9">
        <w:t>għandkom tiddeċiedu jekk għandekx tredda’ jew tuża Yesintek</w:t>
      </w:r>
      <w:r w:rsidRPr="00BF72E9">
        <w:rPr>
          <w:b/>
        </w:rPr>
        <w:t xml:space="preserve"> </w:t>
      </w:r>
      <w:r w:rsidRPr="00BF72E9">
        <w:t>– tagħmilhomx it-tnejn.</w:t>
      </w:r>
    </w:p>
    <w:p w14:paraId="2144284D" w14:textId="77777777" w:rsidR="00486FF5" w:rsidRPr="00BF72E9" w:rsidRDefault="00486FF5" w:rsidP="00BF72E9">
      <w:pPr>
        <w:ind w:right="143"/>
        <w:outlineLvl w:val="1"/>
        <w:rPr>
          <w:b/>
          <w:bCs/>
        </w:rPr>
      </w:pPr>
    </w:p>
    <w:p w14:paraId="4ECADE06" w14:textId="77777777" w:rsidR="00486FF5" w:rsidRPr="00BF72E9" w:rsidRDefault="00486FF5" w:rsidP="00BF72E9">
      <w:pPr>
        <w:ind w:right="143"/>
        <w:outlineLvl w:val="1"/>
        <w:rPr>
          <w:b/>
          <w:bCs/>
        </w:rPr>
      </w:pPr>
      <w:r w:rsidRPr="00BF72E9">
        <w:rPr>
          <w:b/>
          <w:bCs/>
        </w:rPr>
        <w:t>Sewqan</w:t>
      </w:r>
      <w:r w:rsidRPr="00BF72E9">
        <w:rPr>
          <w:b/>
          <w:bCs/>
          <w:spacing w:val="-5"/>
        </w:rPr>
        <w:t xml:space="preserve"> </w:t>
      </w:r>
      <w:r w:rsidRPr="00BF72E9">
        <w:rPr>
          <w:b/>
          <w:bCs/>
        </w:rPr>
        <w:t>u</w:t>
      </w:r>
      <w:r w:rsidRPr="00BF72E9">
        <w:rPr>
          <w:b/>
          <w:bCs/>
          <w:spacing w:val="-4"/>
        </w:rPr>
        <w:t xml:space="preserve"> </w:t>
      </w:r>
      <w:r w:rsidRPr="00BF72E9">
        <w:rPr>
          <w:b/>
          <w:bCs/>
        </w:rPr>
        <w:t>tħaddim</w:t>
      </w:r>
      <w:r w:rsidRPr="00BF72E9">
        <w:rPr>
          <w:b/>
          <w:bCs/>
          <w:spacing w:val="-3"/>
        </w:rPr>
        <w:t xml:space="preserve"> </w:t>
      </w:r>
      <w:r w:rsidRPr="00BF72E9">
        <w:rPr>
          <w:b/>
          <w:bCs/>
        </w:rPr>
        <w:t>ta’</w:t>
      </w:r>
      <w:r w:rsidRPr="00BF72E9">
        <w:rPr>
          <w:b/>
          <w:bCs/>
          <w:spacing w:val="-3"/>
        </w:rPr>
        <w:t xml:space="preserve"> </w:t>
      </w:r>
      <w:r w:rsidRPr="00BF72E9">
        <w:rPr>
          <w:b/>
          <w:bCs/>
          <w:spacing w:val="-2"/>
        </w:rPr>
        <w:t>magni</w:t>
      </w:r>
    </w:p>
    <w:p w14:paraId="57B47407" w14:textId="77777777" w:rsidR="00486FF5" w:rsidRPr="00BF72E9" w:rsidRDefault="00486FF5" w:rsidP="00BF72E9">
      <w:pPr>
        <w:ind w:right="143"/>
        <w:rPr>
          <w:spacing w:val="-2"/>
        </w:rPr>
      </w:pPr>
      <w:r w:rsidRPr="00BF72E9">
        <w:t>Yesintek</w:t>
      </w:r>
      <w:r w:rsidRPr="00BF72E9">
        <w:rPr>
          <w:b/>
        </w:rPr>
        <w:t xml:space="preserve"> </w:t>
      </w:r>
      <w:r w:rsidRPr="00BF72E9">
        <w:t>m’għandu</w:t>
      </w:r>
      <w:r w:rsidRPr="00BF72E9">
        <w:rPr>
          <w:spacing w:val="-4"/>
        </w:rPr>
        <w:t xml:space="preserve"> </w:t>
      </w:r>
      <w:r w:rsidRPr="00BF72E9">
        <w:t>l-ebda</w:t>
      </w:r>
      <w:r w:rsidRPr="00BF72E9">
        <w:rPr>
          <w:spacing w:val="-4"/>
        </w:rPr>
        <w:t xml:space="preserve"> </w:t>
      </w:r>
      <w:r w:rsidRPr="00BF72E9">
        <w:t>effett</w:t>
      </w:r>
      <w:r w:rsidRPr="00BF72E9">
        <w:rPr>
          <w:spacing w:val="-4"/>
        </w:rPr>
        <w:t xml:space="preserve"> </w:t>
      </w:r>
      <w:r w:rsidRPr="00BF72E9">
        <w:t>jew</w:t>
      </w:r>
      <w:r w:rsidRPr="00BF72E9">
        <w:rPr>
          <w:spacing w:val="-5"/>
        </w:rPr>
        <w:t xml:space="preserve"> </w:t>
      </w:r>
      <w:r w:rsidRPr="00BF72E9">
        <w:t>ftit</w:t>
      </w:r>
      <w:r w:rsidRPr="00BF72E9">
        <w:rPr>
          <w:spacing w:val="-4"/>
        </w:rPr>
        <w:t xml:space="preserve"> </w:t>
      </w:r>
      <w:r w:rsidRPr="00BF72E9">
        <w:t>li</w:t>
      </w:r>
      <w:r w:rsidRPr="00BF72E9">
        <w:rPr>
          <w:spacing w:val="-6"/>
        </w:rPr>
        <w:t xml:space="preserve"> </w:t>
      </w:r>
      <w:r w:rsidRPr="00BF72E9">
        <w:t>xejn</w:t>
      </w:r>
      <w:r w:rsidRPr="00BF72E9">
        <w:rPr>
          <w:spacing w:val="-5"/>
        </w:rPr>
        <w:t xml:space="preserve"> </w:t>
      </w:r>
      <w:r w:rsidRPr="00BF72E9">
        <w:t>għandu</w:t>
      </w:r>
      <w:r w:rsidRPr="00BF72E9">
        <w:rPr>
          <w:spacing w:val="-5"/>
        </w:rPr>
        <w:t xml:space="preserve"> </w:t>
      </w:r>
      <w:r w:rsidRPr="00BF72E9">
        <w:t>effett</w:t>
      </w:r>
      <w:r w:rsidRPr="00BF72E9">
        <w:rPr>
          <w:spacing w:val="-5"/>
        </w:rPr>
        <w:t xml:space="preserve"> </w:t>
      </w:r>
      <w:r w:rsidRPr="00BF72E9">
        <w:t>fuq</w:t>
      </w:r>
      <w:r w:rsidRPr="00BF72E9">
        <w:rPr>
          <w:spacing w:val="-5"/>
        </w:rPr>
        <w:t xml:space="preserve"> </w:t>
      </w:r>
      <w:r w:rsidRPr="00BF72E9">
        <w:t>il-ħila</w:t>
      </w:r>
      <w:r w:rsidRPr="00BF72E9">
        <w:rPr>
          <w:spacing w:val="-5"/>
        </w:rPr>
        <w:t xml:space="preserve"> </w:t>
      </w:r>
      <w:r w:rsidRPr="00BF72E9">
        <w:t>biex</w:t>
      </w:r>
      <w:r w:rsidRPr="00BF72E9">
        <w:rPr>
          <w:spacing w:val="-5"/>
        </w:rPr>
        <w:t xml:space="preserve"> </w:t>
      </w:r>
      <w:r w:rsidRPr="00BF72E9">
        <w:t>issuq</w:t>
      </w:r>
      <w:r w:rsidRPr="00BF72E9">
        <w:rPr>
          <w:spacing w:val="-5"/>
        </w:rPr>
        <w:t xml:space="preserve"> </w:t>
      </w:r>
      <w:r w:rsidRPr="00BF72E9">
        <w:t>u</w:t>
      </w:r>
      <w:r w:rsidRPr="00BF72E9">
        <w:rPr>
          <w:spacing w:val="-5"/>
        </w:rPr>
        <w:t xml:space="preserve"> </w:t>
      </w:r>
      <w:r w:rsidRPr="00BF72E9">
        <w:t>tħaddem</w:t>
      </w:r>
      <w:r w:rsidRPr="00BF72E9">
        <w:rPr>
          <w:spacing w:val="-5"/>
        </w:rPr>
        <w:t xml:space="preserve"> </w:t>
      </w:r>
      <w:r w:rsidRPr="00BF72E9">
        <w:rPr>
          <w:spacing w:val="-2"/>
        </w:rPr>
        <w:t>magni.</w:t>
      </w:r>
    </w:p>
    <w:p w14:paraId="40D4274E" w14:textId="77777777" w:rsidR="00486FF5" w:rsidRPr="00BF72E9" w:rsidRDefault="00486FF5" w:rsidP="00BF72E9">
      <w:pPr>
        <w:ind w:right="143"/>
        <w:rPr>
          <w:spacing w:val="-2"/>
        </w:rPr>
      </w:pPr>
    </w:p>
    <w:p w14:paraId="25F4B15B" w14:textId="77777777" w:rsidR="00486FF5" w:rsidRPr="00BF72E9" w:rsidRDefault="00486FF5" w:rsidP="00BF72E9">
      <w:pPr>
        <w:kinsoku w:val="0"/>
        <w:overflowPunct w:val="0"/>
        <w:adjustRightInd w:val="0"/>
        <w:ind w:right="143"/>
        <w:rPr>
          <w:b/>
          <w:bCs/>
          <w:lang w:eastAsia="en-IN"/>
        </w:rPr>
      </w:pPr>
      <w:r w:rsidRPr="00BF72E9">
        <w:rPr>
          <w:b/>
          <w:bCs/>
          <w:lang w:eastAsia="en-IN"/>
        </w:rPr>
        <w:t xml:space="preserve">Yesintek fih Polysorbate 80 (E 433) </w:t>
      </w:r>
    </w:p>
    <w:p w14:paraId="3744B79E" w14:textId="77777777" w:rsidR="00486FF5" w:rsidRPr="00BF72E9" w:rsidRDefault="00486FF5" w:rsidP="00BF72E9">
      <w:pPr>
        <w:kinsoku w:val="0"/>
        <w:overflowPunct w:val="0"/>
        <w:adjustRightInd w:val="0"/>
        <w:ind w:right="143"/>
        <w:rPr>
          <w:lang w:eastAsia="en-IN"/>
        </w:rPr>
      </w:pPr>
      <w:r w:rsidRPr="00BF72E9">
        <w:rPr>
          <w:lang w:eastAsia="en-IN"/>
        </w:rPr>
        <w:t>Din il-mediċina fiha 0.02 mg ta' polysorbate 80 (E 433) f'kull pinna mimlija għal-lest ta' 45 mg/0.5 mL li hija ekwivalenti għal 0.02 mg/0.5 mL (0.0003 mg/kg/jum). Polysorbates jistgħu jikkawżaw reazzjonijiet allerġiċi. Għid lit-tabib tiegħek jekk għandek xi allerġiji magħrufa</w:t>
      </w:r>
    </w:p>
    <w:p w14:paraId="0962F324" w14:textId="77777777" w:rsidR="00486FF5" w:rsidRPr="00BF72E9" w:rsidRDefault="00486FF5" w:rsidP="00BF72E9">
      <w:pPr>
        <w:ind w:right="143"/>
      </w:pPr>
    </w:p>
    <w:p w14:paraId="34166B9E" w14:textId="77777777" w:rsidR="00486FF5" w:rsidRPr="00BF72E9" w:rsidRDefault="00486FF5" w:rsidP="00E500DC">
      <w:pPr>
        <w:numPr>
          <w:ilvl w:val="0"/>
          <w:numId w:val="39"/>
        </w:numPr>
        <w:ind w:left="567" w:right="143" w:hanging="567"/>
        <w:rPr>
          <w:b/>
          <w:bCs/>
        </w:rPr>
      </w:pPr>
      <w:r w:rsidRPr="00BF72E9">
        <w:rPr>
          <w:b/>
          <w:bCs/>
        </w:rPr>
        <w:t>Kif għandek tuża Yesintek</w:t>
      </w:r>
    </w:p>
    <w:p w14:paraId="5B2B676F" w14:textId="77777777" w:rsidR="00486FF5" w:rsidRPr="00BF72E9" w:rsidRDefault="00486FF5" w:rsidP="00BF72E9">
      <w:pPr>
        <w:ind w:right="143"/>
        <w:rPr>
          <w:b/>
        </w:rPr>
      </w:pPr>
    </w:p>
    <w:p w14:paraId="2B2C01C4" w14:textId="77777777" w:rsidR="00486FF5" w:rsidRDefault="00486FF5" w:rsidP="00BF72E9">
      <w:pPr>
        <w:ind w:right="143"/>
      </w:pPr>
      <w:r w:rsidRPr="00BF72E9">
        <w:t>Yesintek hu</w:t>
      </w:r>
      <w:r w:rsidRPr="00BF72E9">
        <w:rPr>
          <w:spacing w:val="-3"/>
        </w:rPr>
        <w:t xml:space="preserve"> </w:t>
      </w:r>
      <w:r w:rsidRPr="00BF72E9">
        <w:t>intenzjonat</w:t>
      </w:r>
      <w:r w:rsidRPr="00BF72E9">
        <w:rPr>
          <w:spacing w:val="-3"/>
        </w:rPr>
        <w:t xml:space="preserve"> </w:t>
      </w:r>
      <w:r w:rsidRPr="00BF72E9">
        <w:t>għall-użu</w:t>
      </w:r>
      <w:r w:rsidRPr="00BF72E9">
        <w:rPr>
          <w:spacing w:val="-2"/>
        </w:rPr>
        <w:t xml:space="preserve"> </w:t>
      </w:r>
      <w:r w:rsidRPr="00BF72E9">
        <w:t>taħt</w:t>
      </w:r>
      <w:r w:rsidRPr="00BF72E9">
        <w:rPr>
          <w:spacing w:val="-2"/>
        </w:rPr>
        <w:t xml:space="preserve"> </w:t>
      </w:r>
      <w:r w:rsidRPr="00BF72E9">
        <w:t>il-gwida</w:t>
      </w:r>
      <w:r w:rsidRPr="00BF72E9">
        <w:rPr>
          <w:spacing w:val="-2"/>
        </w:rPr>
        <w:t xml:space="preserve"> </w:t>
      </w:r>
      <w:r w:rsidRPr="00BF72E9">
        <w:t>u</w:t>
      </w:r>
      <w:r w:rsidRPr="00BF72E9">
        <w:rPr>
          <w:spacing w:val="-2"/>
        </w:rPr>
        <w:t xml:space="preserve"> </w:t>
      </w:r>
      <w:r w:rsidRPr="00BF72E9">
        <w:t>s-superviżjoni</w:t>
      </w:r>
      <w:r w:rsidRPr="00BF72E9">
        <w:rPr>
          <w:spacing w:val="-3"/>
        </w:rPr>
        <w:t xml:space="preserve"> </w:t>
      </w:r>
      <w:r w:rsidRPr="00BF72E9">
        <w:t>ta’</w:t>
      </w:r>
      <w:r w:rsidRPr="00BF72E9">
        <w:rPr>
          <w:spacing w:val="-3"/>
        </w:rPr>
        <w:t xml:space="preserve"> </w:t>
      </w:r>
      <w:r w:rsidRPr="00BF72E9">
        <w:t>tabib</w:t>
      </w:r>
      <w:r w:rsidRPr="00BF72E9">
        <w:rPr>
          <w:spacing w:val="-3"/>
        </w:rPr>
        <w:t xml:space="preserve"> </w:t>
      </w:r>
      <w:r w:rsidRPr="00BF72E9">
        <w:t>b’esperjenza</w:t>
      </w:r>
      <w:r w:rsidRPr="00BF72E9">
        <w:rPr>
          <w:spacing w:val="-3"/>
        </w:rPr>
        <w:t xml:space="preserve"> </w:t>
      </w:r>
      <w:r w:rsidRPr="00BF72E9">
        <w:t>biex</w:t>
      </w:r>
      <w:r w:rsidRPr="00BF72E9">
        <w:rPr>
          <w:spacing w:val="-3"/>
        </w:rPr>
        <w:t xml:space="preserve"> </w:t>
      </w:r>
      <w:r w:rsidRPr="00BF72E9">
        <w:t>jittratta kondizzjonijiet li għalihom huwa maħsub Yesintek.</w:t>
      </w:r>
    </w:p>
    <w:p w14:paraId="524C7A05" w14:textId="77777777" w:rsidR="0041342C" w:rsidRPr="00BF72E9" w:rsidRDefault="0041342C" w:rsidP="00BF72E9">
      <w:pPr>
        <w:ind w:right="143"/>
      </w:pPr>
    </w:p>
    <w:p w14:paraId="5AF1E609" w14:textId="77777777" w:rsidR="00486FF5" w:rsidRPr="00BF72E9" w:rsidRDefault="00486FF5" w:rsidP="00BF72E9">
      <w:pPr>
        <w:ind w:right="143"/>
        <w:jc w:val="both"/>
      </w:pPr>
      <w:r w:rsidRPr="00BF72E9">
        <w:t>Dejjem</w:t>
      </w:r>
      <w:r w:rsidRPr="00BF72E9">
        <w:rPr>
          <w:spacing w:val="-3"/>
        </w:rPr>
        <w:t xml:space="preserve"> </w:t>
      </w:r>
      <w:r w:rsidRPr="00BF72E9">
        <w:t>għandek</w:t>
      </w:r>
      <w:r w:rsidRPr="00BF72E9">
        <w:rPr>
          <w:spacing w:val="-5"/>
        </w:rPr>
        <w:t xml:space="preserve"> </w:t>
      </w:r>
      <w:r w:rsidRPr="00BF72E9">
        <w:t>tuża</w:t>
      </w:r>
      <w:r w:rsidRPr="00BF72E9">
        <w:rPr>
          <w:spacing w:val="-2"/>
        </w:rPr>
        <w:t xml:space="preserve"> </w:t>
      </w:r>
      <w:r w:rsidRPr="00BF72E9">
        <w:t>din</w:t>
      </w:r>
      <w:r w:rsidRPr="00BF72E9">
        <w:rPr>
          <w:spacing w:val="-2"/>
        </w:rPr>
        <w:t xml:space="preserve"> </w:t>
      </w:r>
      <w:r w:rsidRPr="00BF72E9">
        <w:t>il-mediċina</w:t>
      </w:r>
      <w:r w:rsidRPr="00BF72E9">
        <w:rPr>
          <w:spacing w:val="-3"/>
        </w:rPr>
        <w:t xml:space="preserve"> </w:t>
      </w:r>
      <w:r w:rsidRPr="00BF72E9">
        <w:t>skont</w:t>
      </w:r>
      <w:r w:rsidRPr="00BF72E9">
        <w:rPr>
          <w:spacing w:val="-3"/>
        </w:rPr>
        <w:t xml:space="preserve"> </w:t>
      </w:r>
      <w:r w:rsidRPr="00BF72E9">
        <w:t>il-parir</w:t>
      </w:r>
      <w:r w:rsidRPr="00BF72E9">
        <w:rPr>
          <w:spacing w:val="-3"/>
        </w:rPr>
        <w:t xml:space="preserve"> </w:t>
      </w:r>
      <w:r w:rsidRPr="00BF72E9">
        <w:t>eżatt</w:t>
      </w:r>
      <w:r w:rsidRPr="00BF72E9">
        <w:rPr>
          <w:spacing w:val="-2"/>
        </w:rPr>
        <w:t xml:space="preserve"> </w:t>
      </w:r>
      <w:r w:rsidRPr="00BF72E9">
        <w:t>tat-tabib</w:t>
      </w:r>
      <w:r w:rsidRPr="00BF72E9">
        <w:rPr>
          <w:spacing w:val="-2"/>
        </w:rPr>
        <w:t xml:space="preserve"> </w:t>
      </w:r>
      <w:r w:rsidRPr="00BF72E9">
        <w:t>tiegħek.</w:t>
      </w:r>
      <w:r w:rsidRPr="00BF72E9">
        <w:rPr>
          <w:spacing w:val="-3"/>
        </w:rPr>
        <w:t xml:space="preserve"> </w:t>
      </w:r>
      <w:r w:rsidRPr="00BF72E9">
        <w:t>Dejjem</w:t>
      </w:r>
      <w:r w:rsidRPr="00BF72E9">
        <w:rPr>
          <w:spacing w:val="-3"/>
        </w:rPr>
        <w:t xml:space="preserve"> </w:t>
      </w:r>
      <w:r w:rsidRPr="00BF72E9">
        <w:t>għandek</w:t>
      </w:r>
      <w:r w:rsidRPr="00BF72E9">
        <w:rPr>
          <w:spacing w:val="-3"/>
        </w:rPr>
        <w:t xml:space="preserve"> </w:t>
      </w:r>
      <w:r w:rsidRPr="00BF72E9">
        <w:t>taċċerta ruħek</w:t>
      </w:r>
      <w:r w:rsidRPr="00BF72E9">
        <w:rPr>
          <w:spacing w:val="-3"/>
        </w:rPr>
        <w:t xml:space="preserve"> </w:t>
      </w:r>
      <w:r w:rsidRPr="00BF72E9">
        <w:t>mat-tabib</w:t>
      </w:r>
      <w:r w:rsidRPr="00BF72E9">
        <w:rPr>
          <w:spacing w:val="-2"/>
        </w:rPr>
        <w:t xml:space="preserve"> </w:t>
      </w:r>
      <w:r w:rsidRPr="00BF72E9">
        <w:t>jekk</w:t>
      </w:r>
      <w:r w:rsidRPr="00BF72E9">
        <w:rPr>
          <w:spacing w:val="-2"/>
        </w:rPr>
        <w:t xml:space="preserve"> </w:t>
      </w:r>
      <w:r w:rsidRPr="00BF72E9">
        <w:t>ikollok</w:t>
      </w:r>
      <w:r w:rsidRPr="00BF72E9">
        <w:rPr>
          <w:spacing w:val="-2"/>
        </w:rPr>
        <w:t xml:space="preserve"> </w:t>
      </w:r>
      <w:r w:rsidRPr="00BF72E9">
        <w:t>xi</w:t>
      </w:r>
      <w:r w:rsidRPr="00BF72E9">
        <w:rPr>
          <w:spacing w:val="-2"/>
        </w:rPr>
        <w:t xml:space="preserve"> </w:t>
      </w:r>
      <w:r w:rsidRPr="00BF72E9">
        <w:t>dubju.</w:t>
      </w:r>
      <w:r w:rsidRPr="00BF72E9">
        <w:rPr>
          <w:spacing w:val="-2"/>
        </w:rPr>
        <w:t xml:space="preserve"> </w:t>
      </w:r>
      <w:r w:rsidRPr="00BF72E9">
        <w:t>Kellem</w:t>
      </w:r>
      <w:r w:rsidRPr="00BF72E9">
        <w:rPr>
          <w:spacing w:val="-2"/>
        </w:rPr>
        <w:t xml:space="preserve"> </w:t>
      </w:r>
      <w:r w:rsidRPr="00BF72E9">
        <w:t>lit-tabib</w:t>
      </w:r>
      <w:r w:rsidRPr="00BF72E9">
        <w:rPr>
          <w:spacing w:val="-1"/>
        </w:rPr>
        <w:t xml:space="preserve"> </w:t>
      </w:r>
      <w:r w:rsidRPr="00BF72E9">
        <w:t>tiegħek</w:t>
      </w:r>
      <w:r w:rsidRPr="00BF72E9">
        <w:rPr>
          <w:spacing w:val="-2"/>
        </w:rPr>
        <w:t xml:space="preserve"> </w:t>
      </w:r>
      <w:r w:rsidRPr="00BF72E9">
        <w:t>dwar</w:t>
      </w:r>
      <w:r w:rsidRPr="00BF72E9">
        <w:rPr>
          <w:spacing w:val="-2"/>
        </w:rPr>
        <w:t xml:space="preserve"> </w:t>
      </w:r>
      <w:r w:rsidRPr="00BF72E9">
        <w:t>meta</w:t>
      </w:r>
      <w:r w:rsidRPr="00BF72E9">
        <w:rPr>
          <w:spacing w:val="-2"/>
        </w:rPr>
        <w:t xml:space="preserve"> </w:t>
      </w:r>
      <w:r w:rsidRPr="00BF72E9">
        <w:t>se</w:t>
      </w:r>
      <w:r w:rsidRPr="00BF72E9">
        <w:rPr>
          <w:spacing w:val="-2"/>
        </w:rPr>
        <w:t xml:space="preserve"> </w:t>
      </w:r>
      <w:r w:rsidRPr="00BF72E9">
        <w:t>tieħu</w:t>
      </w:r>
      <w:r w:rsidRPr="00BF72E9">
        <w:rPr>
          <w:spacing w:val="-2"/>
        </w:rPr>
        <w:t xml:space="preserve"> </w:t>
      </w:r>
      <w:r w:rsidRPr="00BF72E9">
        <w:t>l-injezzjonijiet</w:t>
      </w:r>
      <w:r w:rsidRPr="00BF72E9">
        <w:rPr>
          <w:spacing w:val="-1"/>
        </w:rPr>
        <w:t xml:space="preserve"> </w:t>
      </w:r>
      <w:r w:rsidRPr="00BF72E9">
        <w:t>u meta għandek l-appuntamenti ta’ sorveljanza.</w:t>
      </w:r>
    </w:p>
    <w:p w14:paraId="0D12C768" w14:textId="77777777" w:rsidR="00486FF5" w:rsidRPr="00BF72E9" w:rsidRDefault="00486FF5" w:rsidP="00BF72E9">
      <w:pPr>
        <w:ind w:right="143"/>
      </w:pPr>
    </w:p>
    <w:p w14:paraId="247895FB" w14:textId="77777777" w:rsidR="00486FF5" w:rsidRPr="00BF72E9" w:rsidRDefault="00486FF5" w:rsidP="00BF72E9">
      <w:pPr>
        <w:ind w:right="143"/>
        <w:outlineLvl w:val="1"/>
        <w:rPr>
          <w:b/>
          <w:bCs/>
        </w:rPr>
      </w:pPr>
      <w:r w:rsidRPr="00BF72E9">
        <w:rPr>
          <w:b/>
          <w:bCs/>
        </w:rPr>
        <w:t>Kemm</w:t>
      </w:r>
      <w:r w:rsidRPr="00BF72E9">
        <w:rPr>
          <w:b/>
          <w:bCs/>
          <w:spacing w:val="-8"/>
        </w:rPr>
        <w:t xml:space="preserve"> </w:t>
      </w:r>
      <w:r w:rsidRPr="00BF72E9">
        <w:rPr>
          <w:b/>
          <w:bCs/>
        </w:rPr>
        <w:t>jingħata</w:t>
      </w:r>
      <w:r w:rsidRPr="00BF72E9">
        <w:rPr>
          <w:b/>
          <w:bCs/>
          <w:spacing w:val="-6"/>
        </w:rPr>
        <w:t xml:space="preserve"> </w:t>
      </w:r>
      <w:r w:rsidRPr="00BF72E9">
        <w:rPr>
          <w:b/>
          <w:bCs/>
        </w:rPr>
        <w:t>Yesintek</w:t>
      </w:r>
    </w:p>
    <w:p w14:paraId="411E96AD" w14:textId="77777777" w:rsidR="00486FF5" w:rsidRPr="00BF72E9" w:rsidRDefault="00486FF5" w:rsidP="00BF72E9">
      <w:pPr>
        <w:ind w:right="143"/>
      </w:pPr>
      <w:r w:rsidRPr="00BF72E9">
        <w:t>It-tabib</w:t>
      </w:r>
      <w:r w:rsidRPr="00BF72E9">
        <w:rPr>
          <w:spacing w:val="-6"/>
        </w:rPr>
        <w:t xml:space="preserve"> </w:t>
      </w:r>
      <w:r w:rsidRPr="00BF72E9">
        <w:t>tiegħek</w:t>
      </w:r>
      <w:r w:rsidRPr="00BF72E9">
        <w:rPr>
          <w:spacing w:val="-4"/>
        </w:rPr>
        <w:t xml:space="preserve"> </w:t>
      </w:r>
      <w:r w:rsidRPr="00BF72E9">
        <w:t>jiddeċiedi</w:t>
      </w:r>
      <w:r w:rsidRPr="00BF72E9">
        <w:rPr>
          <w:spacing w:val="-4"/>
        </w:rPr>
        <w:t xml:space="preserve"> </w:t>
      </w:r>
      <w:r w:rsidRPr="00BF72E9">
        <w:t>kemm</w:t>
      </w:r>
      <w:r w:rsidRPr="00BF72E9">
        <w:rPr>
          <w:spacing w:val="-5"/>
        </w:rPr>
        <w:t xml:space="preserve"> </w:t>
      </w:r>
      <w:r w:rsidRPr="00BF72E9">
        <w:t>għandek</w:t>
      </w:r>
      <w:r w:rsidRPr="00BF72E9">
        <w:rPr>
          <w:spacing w:val="-5"/>
        </w:rPr>
        <w:t xml:space="preserve"> </w:t>
      </w:r>
      <w:r w:rsidRPr="00BF72E9">
        <w:t>bżonn</w:t>
      </w:r>
      <w:r w:rsidRPr="00BF72E9">
        <w:rPr>
          <w:spacing w:val="-4"/>
        </w:rPr>
        <w:t xml:space="preserve"> </w:t>
      </w:r>
      <w:r w:rsidRPr="00BF72E9">
        <w:t>tuża</w:t>
      </w:r>
      <w:r w:rsidRPr="00BF72E9">
        <w:rPr>
          <w:spacing w:val="-5"/>
        </w:rPr>
        <w:t xml:space="preserve"> </w:t>
      </w:r>
      <w:r w:rsidRPr="00BF72E9">
        <w:t>Yesintek u</w:t>
      </w:r>
      <w:r w:rsidRPr="00BF72E9">
        <w:rPr>
          <w:spacing w:val="-5"/>
        </w:rPr>
        <w:t xml:space="preserve"> </w:t>
      </w:r>
      <w:r w:rsidRPr="00BF72E9">
        <w:t>għal</w:t>
      </w:r>
      <w:r w:rsidRPr="00BF72E9">
        <w:rPr>
          <w:spacing w:val="-5"/>
        </w:rPr>
        <w:t xml:space="preserve"> </w:t>
      </w:r>
      <w:r w:rsidRPr="00BF72E9">
        <w:t>kemm</w:t>
      </w:r>
      <w:r w:rsidRPr="00BF72E9">
        <w:rPr>
          <w:spacing w:val="-4"/>
        </w:rPr>
        <w:t xml:space="preserve"> </w:t>
      </w:r>
      <w:r w:rsidRPr="00BF72E9">
        <w:t>tul</w:t>
      </w:r>
      <w:r w:rsidRPr="00BF72E9">
        <w:rPr>
          <w:spacing w:val="-5"/>
        </w:rPr>
        <w:t xml:space="preserve"> </w:t>
      </w:r>
      <w:r w:rsidRPr="00BF72E9">
        <w:t>ta’</w:t>
      </w:r>
      <w:r w:rsidRPr="00BF72E9">
        <w:rPr>
          <w:spacing w:val="-4"/>
        </w:rPr>
        <w:t xml:space="preserve"> </w:t>
      </w:r>
      <w:r w:rsidRPr="00BF72E9">
        <w:rPr>
          <w:spacing w:val="-2"/>
        </w:rPr>
        <w:t>żmien.</w:t>
      </w:r>
    </w:p>
    <w:p w14:paraId="4D87322E" w14:textId="77777777" w:rsidR="00486FF5" w:rsidRPr="00BF72E9" w:rsidRDefault="00486FF5" w:rsidP="00BF72E9">
      <w:pPr>
        <w:ind w:right="143"/>
      </w:pPr>
    </w:p>
    <w:p w14:paraId="569CE58D" w14:textId="77777777" w:rsidR="00486FF5" w:rsidRPr="00BF72E9" w:rsidRDefault="00486FF5" w:rsidP="00BF72E9">
      <w:pPr>
        <w:ind w:right="143"/>
        <w:outlineLvl w:val="1"/>
        <w:rPr>
          <w:b/>
          <w:bCs/>
        </w:rPr>
      </w:pPr>
      <w:r w:rsidRPr="00BF72E9">
        <w:rPr>
          <w:b/>
          <w:bCs/>
        </w:rPr>
        <w:t>Adulti</w:t>
      </w:r>
      <w:r w:rsidRPr="00BF72E9">
        <w:rPr>
          <w:b/>
          <w:bCs/>
          <w:spacing w:val="-6"/>
        </w:rPr>
        <w:t xml:space="preserve"> </w:t>
      </w:r>
      <w:r w:rsidRPr="00BF72E9">
        <w:rPr>
          <w:b/>
          <w:bCs/>
        </w:rPr>
        <w:t>li</w:t>
      </w:r>
      <w:r w:rsidRPr="00BF72E9">
        <w:rPr>
          <w:b/>
          <w:bCs/>
          <w:spacing w:val="-6"/>
        </w:rPr>
        <w:t xml:space="preserve"> </w:t>
      </w:r>
      <w:r w:rsidRPr="00BF72E9">
        <w:rPr>
          <w:b/>
          <w:bCs/>
        </w:rPr>
        <w:t>għandhom</w:t>
      </w:r>
      <w:r w:rsidRPr="00BF72E9">
        <w:rPr>
          <w:b/>
          <w:bCs/>
          <w:spacing w:val="-6"/>
        </w:rPr>
        <w:t xml:space="preserve"> </w:t>
      </w:r>
      <w:r w:rsidRPr="00BF72E9">
        <w:rPr>
          <w:b/>
          <w:bCs/>
        </w:rPr>
        <w:t>18-il</w:t>
      </w:r>
      <w:r w:rsidRPr="00BF72E9">
        <w:rPr>
          <w:b/>
          <w:bCs/>
          <w:spacing w:val="-4"/>
        </w:rPr>
        <w:t xml:space="preserve"> </w:t>
      </w:r>
      <w:r w:rsidRPr="00BF72E9">
        <w:rPr>
          <w:b/>
          <w:bCs/>
        </w:rPr>
        <w:t>sena</w:t>
      </w:r>
      <w:r w:rsidRPr="00BF72E9">
        <w:rPr>
          <w:b/>
          <w:bCs/>
          <w:spacing w:val="-6"/>
        </w:rPr>
        <w:t xml:space="preserve"> </w:t>
      </w:r>
      <w:r w:rsidRPr="00BF72E9">
        <w:rPr>
          <w:b/>
          <w:bCs/>
        </w:rPr>
        <w:t>u</w:t>
      </w:r>
      <w:r w:rsidRPr="00BF72E9">
        <w:rPr>
          <w:b/>
          <w:bCs/>
          <w:spacing w:val="-6"/>
        </w:rPr>
        <w:t xml:space="preserve"> </w:t>
      </w:r>
      <w:r w:rsidRPr="00BF72E9">
        <w:rPr>
          <w:b/>
          <w:bCs/>
        </w:rPr>
        <w:t>aktar Psorijasi jew Artrite Psorijatika</w:t>
      </w:r>
    </w:p>
    <w:p w14:paraId="5C1F4011" w14:textId="77777777" w:rsidR="00486FF5" w:rsidRPr="00BF72E9" w:rsidRDefault="00486FF5" w:rsidP="00BF72E9">
      <w:pPr>
        <w:ind w:right="143"/>
        <w:outlineLvl w:val="1"/>
        <w:rPr>
          <w:b/>
          <w:bCs/>
        </w:rPr>
      </w:pPr>
    </w:p>
    <w:p w14:paraId="35E9B0F5" w14:textId="77777777" w:rsidR="00486FF5" w:rsidRPr="00BF72E9" w:rsidRDefault="00486FF5" w:rsidP="0041342C">
      <w:pPr>
        <w:numPr>
          <w:ilvl w:val="1"/>
          <w:numId w:val="12"/>
        </w:numPr>
        <w:tabs>
          <w:tab w:val="left" w:pos="567"/>
        </w:tabs>
        <w:ind w:left="567" w:right="143" w:hanging="566"/>
      </w:pPr>
      <w:r w:rsidRPr="00BF72E9">
        <w:t>Id-doża</w:t>
      </w:r>
      <w:r w:rsidRPr="0041342C">
        <w:t xml:space="preserve"> </w:t>
      </w:r>
      <w:r w:rsidRPr="00BF72E9">
        <w:t>rrakkomandata</w:t>
      </w:r>
      <w:r w:rsidRPr="0041342C">
        <w:t xml:space="preserve"> </w:t>
      </w:r>
      <w:r w:rsidRPr="00BF72E9">
        <w:t>tal-bidu</w:t>
      </w:r>
      <w:r w:rsidRPr="0041342C">
        <w:t xml:space="preserve"> </w:t>
      </w:r>
      <w:r w:rsidRPr="00BF72E9">
        <w:t>hija</w:t>
      </w:r>
      <w:r w:rsidRPr="0041342C">
        <w:t xml:space="preserve"> </w:t>
      </w:r>
      <w:r w:rsidRPr="00BF72E9">
        <w:t>ta’</w:t>
      </w:r>
      <w:r w:rsidRPr="0041342C">
        <w:t xml:space="preserve"> </w:t>
      </w:r>
      <w:r w:rsidRPr="00BF72E9">
        <w:t>45</w:t>
      </w:r>
      <w:r w:rsidRPr="0041342C">
        <w:t xml:space="preserve"> </w:t>
      </w:r>
      <w:r w:rsidRPr="00BF72E9">
        <w:t>mg</w:t>
      </w:r>
      <w:r w:rsidRPr="0041342C">
        <w:t xml:space="preserve"> </w:t>
      </w:r>
      <w:r w:rsidRPr="00BF72E9">
        <w:t>Yesintek.</w:t>
      </w:r>
      <w:r w:rsidRPr="0041342C">
        <w:t xml:space="preserve"> </w:t>
      </w:r>
      <w:r w:rsidRPr="00BF72E9">
        <w:t>Il-pazjenti</w:t>
      </w:r>
      <w:r w:rsidRPr="0041342C">
        <w:t xml:space="preserve"> </w:t>
      </w:r>
      <w:r w:rsidRPr="00BF72E9">
        <w:t>li</w:t>
      </w:r>
      <w:r w:rsidRPr="0041342C">
        <w:t xml:space="preserve"> </w:t>
      </w:r>
      <w:r w:rsidRPr="00BF72E9">
        <w:t>jiżnu</w:t>
      </w:r>
      <w:r w:rsidRPr="0041342C">
        <w:t xml:space="preserve"> </w:t>
      </w:r>
      <w:r w:rsidRPr="00BF72E9">
        <w:t>aktar</w:t>
      </w:r>
      <w:r w:rsidRPr="0041342C">
        <w:t xml:space="preserve"> </w:t>
      </w:r>
      <w:r w:rsidRPr="00BF72E9">
        <w:t>minn 100 kilogramma (kg) jistgħu jibdew b’doża ta’ 90 mg minflok 45 mg.</w:t>
      </w:r>
    </w:p>
    <w:p w14:paraId="6136663E" w14:textId="77777777" w:rsidR="00486FF5" w:rsidRPr="00BF72E9" w:rsidRDefault="00486FF5" w:rsidP="0041342C">
      <w:pPr>
        <w:numPr>
          <w:ilvl w:val="1"/>
          <w:numId w:val="12"/>
        </w:numPr>
        <w:tabs>
          <w:tab w:val="left" w:pos="567"/>
        </w:tabs>
        <w:ind w:left="567" w:right="143" w:hanging="566"/>
      </w:pPr>
      <w:r w:rsidRPr="00BF72E9">
        <w:t>Wara</w:t>
      </w:r>
      <w:r w:rsidRPr="0041342C">
        <w:t xml:space="preserve"> </w:t>
      </w:r>
      <w:r w:rsidRPr="00BF72E9">
        <w:t>d-doża</w:t>
      </w:r>
      <w:r w:rsidRPr="0041342C">
        <w:t xml:space="preserve"> </w:t>
      </w:r>
      <w:r w:rsidRPr="00BF72E9">
        <w:t>tal-bidu,</w:t>
      </w:r>
      <w:r w:rsidRPr="0041342C">
        <w:t xml:space="preserve"> </w:t>
      </w:r>
      <w:r w:rsidRPr="00BF72E9">
        <w:t>inti</w:t>
      </w:r>
      <w:r w:rsidRPr="0041342C">
        <w:t xml:space="preserve"> </w:t>
      </w:r>
      <w:r w:rsidRPr="00BF72E9">
        <w:t>se</w:t>
      </w:r>
      <w:r w:rsidRPr="0041342C">
        <w:t xml:space="preserve"> </w:t>
      </w:r>
      <w:r w:rsidRPr="00BF72E9">
        <w:t>jkollok</w:t>
      </w:r>
      <w:r w:rsidRPr="0041342C">
        <w:t xml:space="preserve"> </w:t>
      </w:r>
      <w:r w:rsidRPr="00BF72E9">
        <w:t>id-doża</w:t>
      </w:r>
      <w:r w:rsidRPr="0041342C">
        <w:t xml:space="preserve"> </w:t>
      </w:r>
      <w:r w:rsidRPr="00BF72E9">
        <w:t>li</w:t>
      </w:r>
      <w:r w:rsidRPr="0041342C">
        <w:t xml:space="preserve"> </w:t>
      </w:r>
      <w:r w:rsidRPr="00BF72E9">
        <w:t>jkun</w:t>
      </w:r>
      <w:r w:rsidRPr="0041342C">
        <w:t xml:space="preserve"> </w:t>
      </w:r>
      <w:r w:rsidRPr="00BF72E9">
        <w:t>imiss</w:t>
      </w:r>
      <w:r w:rsidRPr="0041342C">
        <w:t xml:space="preserve"> </w:t>
      </w:r>
      <w:r w:rsidRPr="00BF72E9">
        <w:t>4</w:t>
      </w:r>
      <w:r w:rsidRPr="0041342C">
        <w:t xml:space="preserve"> </w:t>
      </w:r>
      <w:r w:rsidRPr="00BF72E9">
        <w:t>ġimgħat</w:t>
      </w:r>
      <w:r w:rsidRPr="0041342C">
        <w:t xml:space="preserve"> </w:t>
      </w:r>
      <w:r w:rsidRPr="00BF72E9">
        <w:t>wara,</w:t>
      </w:r>
      <w:r w:rsidRPr="0041342C">
        <w:t xml:space="preserve"> </w:t>
      </w:r>
      <w:r w:rsidRPr="00BF72E9">
        <w:t>imbagħad</w:t>
      </w:r>
      <w:r w:rsidRPr="0041342C">
        <w:t xml:space="preserve"> </w:t>
      </w:r>
      <w:r w:rsidRPr="00BF72E9">
        <w:t>kull 12-il ġimgħa. Id-dożi li ġejjin normalment huma l-istess bħad-doża tal-bidu.</w:t>
      </w:r>
    </w:p>
    <w:p w14:paraId="7EFD3E0C" w14:textId="77777777" w:rsidR="00486FF5" w:rsidRPr="00BF72E9" w:rsidRDefault="00486FF5" w:rsidP="00BF72E9">
      <w:pPr>
        <w:ind w:right="143"/>
        <w:outlineLvl w:val="1"/>
        <w:rPr>
          <w:b/>
          <w:bCs/>
        </w:rPr>
      </w:pPr>
    </w:p>
    <w:p w14:paraId="54425748" w14:textId="77777777" w:rsidR="00486FF5" w:rsidRPr="00BF72E9" w:rsidRDefault="00486FF5" w:rsidP="00BF72E9">
      <w:pPr>
        <w:ind w:right="143"/>
        <w:outlineLvl w:val="1"/>
        <w:rPr>
          <w:b/>
          <w:bCs/>
        </w:rPr>
      </w:pPr>
      <w:r w:rsidRPr="00BF72E9">
        <w:rPr>
          <w:b/>
          <w:bCs/>
        </w:rPr>
        <w:t>Il-Marda</w:t>
      </w:r>
      <w:r w:rsidRPr="00BF72E9">
        <w:rPr>
          <w:b/>
          <w:bCs/>
          <w:spacing w:val="-7"/>
        </w:rPr>
        <w:t xml:space="preserve"> </w:t>
      </w:r>
      <w:r w:rsidRPr="00BF72E9">
        <w:rPr>
          <w:b/>
          <w:bCs/>
        </w:rPr>
        <w:t>ta’</w:t>
      </w:r>
      <w:r w:rsidRPr="00BF72E9">
        <w:rPr>
          <w:b/>
          <w:bCs/>
          <w:spacing w:val="-5"/>
        </w:rPr>
        <w:t xml:space="preserve"> </w:t>
      </w:r>
      <w:r w:rsidRPr="00BF72E9">
        <w:rPr>
          <w:b/>
          <w:bCs/>
        </w:rPr>
        <w:t>Crohn</w:t>
      </w:r>
    </w:p>
    <w:p w14:paraId="101B47FD" w14:textId="77777777" w:rsidR="00486FF5" w:rsidRPr="00BF72E9" w:rsidRDefault="00486FF5" w:rsidP="00BF72E9">
      <w:pPr>
        <w:ind w:right="143"/>
        <w:outlineLvl w:val="1"/>
        <w:rPr>
          <w:b/>
          <w:bCs/>
        </w:rPr>
      </w:pPr>
      <w:r w:rsidRPr="00BF72E9">
        <w:rPr>
          <w:b/>
          <w:bCs/>
          <w:spacing w:val="-7"/>
        </w:rPr>
        <w:t xml:space="preserve"> </w:t>
      </w:r>
    </w:p>
    <w:p w14:paraId="01A57ECB" w14:textId="77777777" w:rsidR="00486FF5" w:rsidRPr="00BF72E9" w:rsidRDefault="00486FF5" w:rsidP="0041342C">
      <w:pPr>
        <w:numPr>
          <w:ilvl w:val="1"/>
          <w:numId w:val="12"/>
        </w:numPr>
        <w:tabs>
          <w:tab w:val="left" w:pos="567"/>
        </w:tabs>
        <w:ind w:left="567" w:right="143" w:hanging="566"/>
      </w:pPr>
      <w:r w:rsidRPr="00BF72E9">
        <w:t>Waqt it-trattament, l-ewwel doża ta’ madwar 6 mg/kg ta’ Yesintek se tingħata mit-tabib tiegħek permezz ta’ dripp fil-vina fi driegħ tiegħek (infużjoni fil-vini). Wara d-doża tal-bidu, inti se tirċievi</w:t>
      </w:r>
      <w:r w:rsidRPr="0041342C">
        <w:t xml:space="preserve"> </w:t>
      </w:r>
      <w:r w:rsidRPr="00BF72E9">
        <w:t>d-doża</w:t>
      </w:r>
      <w:r w:rsidRPr="0041342C">
        <w:t xml:space="preserve"> </w:t>
      </w:r>
      <w:r w:rsidRPr="00BF72E9">
        <w:t>li</w:t>
      </w:r>
      <w:r w:rsidRPr="0041342C">
        <w:t xml:space="preserve"> </w:t>
      </w:r>
      <w:r w:rsidRPr="00BF72E9">
        <w:t>jmiss</w:t>
      </w:r>
      <w:r w:rsidRPr="0041342C">
        <w:t xml:space="preserve"> </w:t>
      </w:r>
      <w:r w:rsidRPr="00BF72E9">
        <w:t>ta’</w:t>
      </w:r>
      <w:r w:rsidRPr="0041342C">
        <w:t xml:space="preserve"> </w:t>
      </w:r>
      <w:r w:rsidRPr="00BF72E9">
        <w:t>90</w:t>
      </w:r>
      <w:r w:rsidRPr="0041342C">
        <w:t xml:space="preserve"> </w:t>
      </w:r>
      <w:r w:rsidRPr="00BF72E9">
        <w:t>mg</w:t>
      </w:r>
      <w:r w:rsidRPr="0041342C">
        <w:t xml:space="preserve"> </w:t>
      </w:r>
      <w:r w:rsidRPr="00BF72E9">
        <w:t>Yesintek wara</w:t>
      </w:r>
      <w:r w:rsidRPr="0041342C">
        <w:t xml:space="preserve"> </w:t>
      </w:r>
      <w:r w:rsidRPr="00BF72E9">
        <w:t>8</w:t>
      </w:r>
      <w:r w:rsidRPr="0041342C">
        <w:t xml:space="preserve"> </w:t>
      </w:r>
      <w:r w:rsidRPr="00BF72E9">
        <w:t>ġimgħat,</w:t>
      </w:r>
      <w:r w:rsidRPr="0041342C">
        <w:t xml:space="preserve"> </w:t>
      </w:r>
      <w:r w:rsidRPr="00BF72E9">
        <w:t>imbagħad</w:t>
      </w:r>
      <w:r w:rsidRPr="0041342C">
        <w:t xml:space="preserve"> </w:t>
      </w:r>
      <w:r w:rsidRPr="00BF72E9">
        <w:t>kull</w:t>
      </w:r>
      <w:r w:rsidRPr="0041342C">
        <w:t xml:space="preserve"> </w:t>
      </w:r>
      <w:r w:rsidRPr="00BF72E9">
        <w:t>12-il</w:t>
      </w:r>
      <w:r w:rsidRPr="0041342C">
        <w:t xml:space="preserve"> </w:t>
      </w:r>
      <w:r w:rsidRPr="00BF72E9">
        <w:t>ġimgħa</w:t>
      </w:r>
      <w:r w:rsidRPr="0041342C">
        <w:t xml:space="preserve"> </w:t>
      </w:r>
      <w:r w:rsidRPr="00BF72E9">
        <w:t>wara</w:t>
      </w:r>
      <w:r w:rsidRPr="0041342C">
        <w:t xml:space="preserve"> </w:t>
      </w:r>
      <w:r w:rsidRPr="00BF72E9">
        <w:t>dan permezz ta’ injezzjoni taħt il-ġilda (‘taħt il-ġilda’).</w:t>
      </w:r>
    </w:p>
    <w:p w14:paraId="44FDE8F8" w14:textId="77777777" w:rsidR="00486FF5" w:rsidRPr="00BF72E9" w:rsidRDefault="00486FF5" w:rsidP="0041342C">
      <w:pPr>
        <w:numPr>
          <w:ilvl w:val="1"/>
          <w:numId w:val="12"/>
        </w:numPr>
        <w:tabs>
          <w:tab w:val="left" w:pos="567"/>
        </w:tabs>
        <w:ind w:left="567" w:right="143" w:hanging="566"/>
      </w:pPr>
      <w:r w:rsidRPr="00BF72E9">
        <w:t>F’xi</w:t>
      </w:r>
      <w:r w:rsidRPr="0041342C">
        <w:t xml:space="preserve"> </w:t>
      </w:r>
      <w:r w:rsidRPr="00BF72E9">
        <w:t>pazjenti,</w:t>
      </w:r>
      <w:r w:rsidRPr="0041342C">
        <w:t xml:space="preserve"> </w:t>
      </w:r>
      <w:r w:rsidRPr="00BF72E9">
        <w:t>wara</w:t>
      </w:r>
      <w:r w:rsidRPr="0041342C">
        <w:t xml:space="preserve"> </w:t>
      </w:r>
      <w:r w:rsidRPr="00BF72E9">
        <w:t>l-ewwel</w:t>
      </w:r>
      <w:r w:rsidRPr="0041342C">
        <w:t xml:space="preserve"> </w:t>
      </w:r>
      <w:r w:rsidRPr="00BF72E9">
        <w:t>injezzjoni</w:t>
      </w:r>
      <w:r w:rsidRPr="0041342C">
        <w:t xml:space="preserve"> </w:t>
      </w:r>
      <w:r w:rsidRPr="00BF72E9">
        <w:t>taħt</w:t>
      </w:r>
      <w:r w:rsidRPr="0041342C">
        <w:t xml:space="preserve"> </w:t>
      </w:r>
      <w:r w:rsidRPr="00BF72E9">
        <w:t>il-ġilda,</w:t>
      </w:r>
      <w:r w:rsidRPr="0041342C">
        <w:t xml:space="preserve"> </w:t>
      </w:r>
      <w:r w:rsidRPr="00BF72E9">
        <w:t>jista’</w:t>
      </w:r>
      <w:r w:rsidRPr="0041342C">
        <w:t xml:space="preserve"> </w:t>
      </w:r>
      <w:r w:rsidRPr="00BF72E9">
        <w:t>jingħata</w:t>
      </w:r>
      <w:r w:rsidRPr="0041342C">
        <w:t xml:space="preserve"> </w:t>
      </w:r>
      <w:r w:rsidRPr="00BF72E9">
        <w:t>90</w:t>
      </w:r>
      <w:r w:rsidRPr="0041342C">
        <w:t xml:space="preserve"> </w:t>
      </w:r>
      <w:r w:rsidRPr="00BF72E9">
        <w:t>mg</w:t>
      </w:r>
      <w:r w:rsidRPr="0041342C">
        <w:t xml:space="preserve"> </w:t>
      </w:r>
      <w:r w:rsidRPr="00BF72E9">
        <w:t>Yesintek kull</w:t>
      </w:r>
      <w:r w:rsidRPr="0041342C">
        <w:t xml:space="preserve"> </w:t>
      </w:r>
      <w:r w:rsidRPr="00BF72E9">
        <w:t>8</w:t>
      </w:r>
      <w:r w:rsidRPr="0041342C">
        <w:t xml:space="preserve"> </w:t>
      </w:r>
      <w:r w:rsidRPr="00BF72E9">
        <w:t>ġimgħat. It-tabib tiegħek se jiddeċiedi meta għandek tirċievi doża li jmiss tiegħek.</w:t>
      </w:r>
    </w:p>
    <w:p w14:paraId="5BDF46EA" w14:textId="77777777" w:rsidR="00486FF5" w:rsidRPr="00BF72E9" w:rsidRDefault="00486FF5" w:rsidP="00BF72E9">
      <w:pPr>
        <w:ind w:right="143"/>
        <w:outlineLvl w:val="1"/>
        <w:rPr>
          <w:b/>
          <w:bCs/>
        </w:rPr>
      </w:pPr>
    </w:p>
    <w:p w14:paraId="1FB055A1" w14:textId="77777777" w:rsidR="00486FF5" w:rsidRPr="00BF72E9" w:rsidRDefault="00486FF5" w:rsidP="00BF72E9">
      <w:pPr>
        <w:ind w:right="143"/>
        <w:outlineLvl w:val="1"/>
        <w:rPr>
          <w:b/>
          <w:bCs/>
        </w:rPr>
      </w:pPr>
      <w:r w:rsidRPr="00BF72E9">
        <w:rPr>
          <w:b/>
          <w:bCs/>
        </w:rPr>
        <w:t>Kif</w:t>
      </w:r>
      <w:r w:rsidRPr="00BF72E9">
        <w:rPr>
          <w:b/>
          <w:bCs/>
          <w:spacing w:val="-5"/>
        </w:rPr>
        <w:t xml:space="preserve"> </w:t>
      </w:r>
      <w:r w:rsidRPr="00BF72E9">
        <w:rPr>
          <w:b/>
          <w:bCs/>
        </w:rPr>
        <w:t>jingħata</w:t>
      </w:r>
      <w:r w:rsidRPr="00BF72E9">
        <w:rPr>
          <w:b/>
          <w:bCs/>
          <w:spacing w:val="-4"/>
        </w:rPr>
        <w:t xml:space="preserve"> </w:t>
      </w:r>
      <w:r w:rsidRPr="00BF72E9">
        <w:rPr>
          <w:b/>
          <w:bCs/>
        </w:rPr>
        <w:t>Yesintek</w:t>
      </w:r>
    </w:p>
    <w:p w14:paraId="4AD1B411" w14:textId="77777777" w:rsidR="00486FF5" w:rsidRPr="00BF72E9" w:rsidRDefault="00486FF5" w:rsidP="00BF72E9">
      <w:pPr>
        <w:ind w:right="143"/>
        <w:outlineLvl w:val="1"/>
        <w:rPr>
          <w:b/>
          <w:bCs/>
        </w:rPr>
      </w:pPr>
    </w:p>
    <w:p w14:paraId="69F5BAF4" w14:textId="77777777" w:rsidR="00486FF5" w:rsidRPr="00BF72E9" w:rsidRDefault="00486FF5" w:rsidP="0041342C">
      <w:pPr>
        <w:numPr>
          <w:ilvl w:val="1"/>
          <w:numId w:val="12"/>
        </w:numPr>
        <w:tabs>
          <w:tab w:val="left" w:pos="567"/>
        </w:tabs>
        <w:ind w:left="567" w:right="143" w:hanging="566"/>
      </w:pPr>
      <w:r w:rsidRPr="00BF72E9">
        <w:t>Yesintek jingħata</w:t>
      </w:r>
      <w:r w:rsidRPr="0041342C">
        <w:t xml:space="preserve"> </w:t>
      </w:r>
      <w:r w:rsidRPr="00BF72E9">
        <w:t>bħala</w:t>
      </w:r>
      <w:r w:rsidRPr="0041342C">
        <w:t xml:space="preserve"> </w:t>
      </w:r>
      <w:r w:rsidRPr="00BF72E9">
        <w:t>injezzjoni</w:t>
      </w:r>
      <w:r w:rsidRPr="0041342C">
        <w:t xml:space="preserve"> </w:t>
      </w:r>
      <w:r w:rsidRPr="00BF72E9">
        <w:t>taħt</w:t>
      </w:r>
      <w:r w:rsidRPr="0041342C">
        <w:t xml:space="preserve"> </w:t>
      </w:r>
      <w:r w:rsidRPr="00BF72E9">
        <w:t>il-ġilda.</w:t>
      </w:r>
      <w:r w:rsidRPr="0041342C">
        <w:t xml:space="preserve"> </w:t>
      </w:r>
      <w:r w:rsidRPr="00BF72E9">
        <w:t>Fil-bidu</w:t>
      </w:r>
      <w:r w:rsidRPr="0041342C">
        <w:t xml:space="preserve"> </w:t>
      </w:r>
      <w:r w:rsidRPr="00BF72E9">
        <w:t>tat-trattament</w:t>
      </w:r>
      <w:r w:rsidRPr="0041342C">
        <w:t xml:space="preserve"> </w:t>
      </w:r>
      <w:r w:rsidRPr="00BF72E9">
        <w:t>tiegħek,</w:t>
      </w:r>
      <w:r w:rsidRPr="0041342C">
        <w:t xml:space="preserve"> </w:t>
      </w:r>
      <w:r w:rsidRPr="00BF72E9">
        <w:t>tobba</w:t>
      </w:r>
      <w:r w:rsidRPr="0041342C">
        <w:t xml:space="preserve"> </w:t>
      </w:r>
      <w:r w:rsidRPr="00BF72E9">
        <w:t>jew infermiera jistgħu jinjettaw Yesintek.</w:t>
      </w:r>
    </w:p>
    <w:p w14:paraId="1312071F" w14:textId="77777777" w:rsidR="00486FF5" w:rsidRPr="00BF72E9" w:rsidRDefault="00486FF5" w:rsidP="0041342C">
      <w:pPr>
        <w:numPr>
          <w:ilvl w:val="1"/>
          <w:numId w:val="12"/>
        </w:numPr>
        <w:tabs>
          <w:tab w:val="left" w:pos="567"/>
        </w:tabs>
        <w:ind w:left="567" w:right="143" w:hanging="566"/>
      </w:pPr>
      <w:r w:rsidRPr="00BF72E9">
        <w:t>Madankollu,</w:t>
      </w:r>
      <w:r w:rsidRPr="0041342C">
        <w:t xml:space="preserve"> </w:t>
      </w:r>
      <w:r w:rsidRPr="00BF72E9">
        <w:t>inti</w:t>
      </w:r>
      <w:r w:rsidRPr="0041342C">
        <w:t xml:space="preserve"> </w:t>
      </w:r>
      <w:r w:rsidRPr="00BF72E9">
        <w:t>u</w:t>
      </w:r>
      <w:r w:rsidRPr="0041342C">
        <w:t xml:space="preserve"> </w:t>
      </w:r>
      <w:r w:rsidRPr="00BF72E9">
        <w:t>t-tabib</w:t>
      </w:r>
      <w:r w:rsidRPr="0041342C">
        <w:t xml:space="preserve"> </w:t>
      </w:r>
      <w:r w:rsidRPr="00BF72E9">
        <w:t>tiegħek</w:t>
      </w:r>
      <w:r w:rsidRPr="0041342C">
        <w:t xml:space="preserve"> </w:t>
      </w:r>
      <w:r w:rsidRPr="00BF72E9">
        <w:t>tistgħu</w:t>
      </w:r>
      <w:r w:rsidRPr="0041342C">
        <w:t xml:space="preserve"> </w:t>
      </w:r>
      <w:r w:rsidRPr="00BF72E9">
        <w:t>tiddeċiedu</w:t>
      </w:r>
      <w:r w:rsidRPr="0041342C">
        <w:t xml:space="preserve"> </w:t>
      </w:r>
      <w:r w:rsidRPr="00BF72E9">
        <w:t>li</w:t>
      </w:r>
      <w:r w:rsidRPr="0041342C">
        <w:t xml:space="preserve"> </w:t>
      </w:r>
      <w:r w:rsidRPr="00BF72E9">
        <w:t>inti</w:t>
      </w:r>
      <w:r w:rsidRPr="0041342C">
        <w:t xml:space="preserve"> </w:t>
      </w:r>
      <w:r w:rsidRPr="00BF72E9">
        <w:t>stess</w:t>
      </w:r>
      <w:r w:rsidRPr="0041342C">
        <w:t xml:space="preserve"> </w:t>
      </w:r>
      <w:r w:rsidRPr="00BF72E9">
        <w:t>tista’</w:t>
      </w:r>
      <w:r w:rsidRPr="0041342C">
        <w:t xml:space="preserve"> </w:t>
      </w:r>
      <w:r w:rsidRPr="00BF72E9">
        <w:t>tinjetta</w:t>
      </w:r>
      <w:r w:rsidRPr="0041342C">
        <w:t xml:space="preserve"> </w:t>
      </w:r>
      <w:r w:rsidRPr="00BF72E9">
        <w:t>Yesintek.</w:t>
      </w:r>
      <w:r w:rsidRPr="0041342C">
        <w:t xml:space="preserve"> </w:t>
      </w:r>
      <w:r w:rsidRPr="00BF72E9">
        <w:t>F’dan</w:t>
      </w:r>
      <w:r w:rsidRPr="0041342C">
        <w:t xml:space="preserve"> </w:t>
      </w:r>
      <w:r w:rsidRPr="00BF72E9">
        <w:t>il- każ inti tingħata taħriġ dwar kif inti stess tinjetta Yesintek.</w:t>
      </w:r>
    </w:p>
    <w:p w14:paraId="35A7F9FE" w14:textId="77777777" w:rsidR="00486FF5" w:rsidRPr="00BF72E9" w:rsidRDefault="00486FF5" w:rsidP="0041342C">
      <w:pPr>
        <w:numPr>
          <w:ilvl w:val="1"/>
          <w:numId w:val="12"/>
        </w:numPr>
        <w:tabs>
          <w:tab w:val="left" w:pos="567"/>
        </w:tabs>
        <w:ind w:left="567" w:right="143" w:hanging="566"/>
      </w:pPr>
      <w:r w:rsidRPr="00BF72E9">
        <w:t>Ara</w:t>
      </w:r>
      <w:r w:rsidRPr="0041342C">
        <w:t xml:space="preserve"> </w:t>
      </w:r>
      <w:r w:rsidRPr="00BF72E9">
        <w:t>hawn</w:t>
      </w:r>
      <w:r w:rsidRPr="0041342C">
        <w:t xml:space="preserve"> </w:t>
      </w:r>
      <w:r w:rsidRPr="00BF72E9">
        <w:t>taħt</w:t>
      </w:r>
      <w:r w:rsidRPr="0041342C">
        <w:t xml:space="preserve"> </w:t>
      </w:r>
      <w:r w:rsidRPr="00BF72E9">
        <w:t>fis-sezzjoni</w:t>
      </w:r>
      <w:r w:rsidRPr="0041342C">
        <w:t xml:space="preserve"> </w:t>
      </w:r>
      <w:r w:rsidRPr="00BF72E9">
        <w:t>‘Istruzzjonijiet</w:t>
      </w:r>
      <w:r w:rsidRPr="0041342C">
        <w:t xml:space="preserve"> </w:t>
      </w:r>
      <w:r w:rsidRPr="00BF72E9">
        <w:t>dwar</w:t>
      </w:r>
      <w:r w:rsidRPr="0041342C">
        <w:t xml:space="preserve"> </w:t>
      </w:r>
      <w:r w:rsidRPr="00BF72E9">
        <w:t>kif</w:t>
      </w:r>
      <w:r w:rsidRPr="0041342C">
        <w:t xml:space="preserve"> </w:t>
      </w:r>
      <w:r w:rsidRPr="00BF72E9">
        <w:t>jingħata’</w:t>
      </w:r>
      <w:r w:rsidRPr="0041342C">
        <w:t xml:space="preserve"> </w:t>
      </w:r>
      <w:r w:rsidRPr="00BF72E9">
        <w:t>għal</w:t>
      </w:r>
      <w:r w:rsidRPr="0041342C">
        <w:t xml:space="preserve"> </w:t>
      </w:r>
      <w:r w:rsidRPr="00BF72E9">
        <w:t>aktar</w:t>
      </w:r>
      <w:r w:rsidRPr="0041342C">
        <w:t xml:space="preserve"> </w:t>
      </w:r>
      <w:r w:rsidRPr="00BF72E9">
        <w:t>informazzjoni</w:t>
      </w:r>
      <w:r w:rsidRPr="0041342C">
        <w:t xml:space="preserve"> </w:t>
      </w:r>
      <w:r w:rsidRPr="00BF72E9">
        <w:t>dwar</w:t>
      </w:r>
      <w:r w:rsidRPr="0041342C">
        <w:t xml:space="preserve"> </w:t>
      </w:r>
      <w:r w:rsidRPr="00BF72E9">
        <w:t>kif tinjetta Yesintek.</w:t>
      </w:r>
    </w:p>
    <w:p w14:paraId="082E54ED" w14:textId="77777777" w:rsidR="00486FF5" w:rsidRPr="00BF72E9" w:rsidRDefault="00486FF5" w:rsidP="0041342C">
      <w:pPr>
        <w:numPr>
          <w:ilvl w:val="1"/>
          <w:numId w:val="12"/>
        </w:numPr>
        <w:tabs>
          <w:tab w:val="left" w:pos="567"/>
        </w:tabs>
        <w:ind w:left="567" w:right="143" w:hanging="566"/>
      </w:pPr>
      <w:r w:rsidRPr="00BF72E9">
        <w:t>Kellem</w:t>
      </w:r>
      <w:r w:rsidRPr="0041342C">
        <w:t xml:space="preserve"> </w:t>
      </w:r>
      <w:r w:rsidRPr="00BF72E9">
        <w:t>lit-tabib</w:t>
      </w:r>
      <w:r w:rsidRPr="00BF72E9">
        <w:rPr>
          <w:spacing w:val="-5"/>
        </w:rPr>
        <w:t xml:space="preserve"> </w:t>
      </w:r>
      <w:r w:rsidRPr="00BF72E9">
        <w:t>tiegħek</w:t>
      </w:r>
      <w:r w:rsidRPr="00BF72E9">
        <w:rPr>
          <w:spacing w:val="-8"/>
        </w:rPr>
        <w:t xml:space="preserve"> </w:t>
      </w:r>
      <w:r w:rsidRPr="00BF72E9">
        <w:t>jekk</w:t>
      </w:r>
      <w:r w:rsidRPr="00BF72E9">
        <w:rPr>
          <w:spacing w:val="-6"/>
        </w:rPr>
        <w:t xml:space="preserve"> </w:t>
      </w:r>
      <w:r w:rsidRPr="00BF72E9">
        <w:t>għandek</w:t>
      </w:r>
      <w:r w:rsidRPr="00BF72E9">
        <w:rPr>
          <w:spacing w:val="-6"/>
        </w:rPr>
        <w:t xml:space="preserve"> </w:t>
      </w:r>
      <w:r w:rsidRPr="00BF72E9">
        <w:t>xi</w:t>
      </w:r>
      <w:r w:rsidRPr="00BF72E9">
        <w:rPr>
          <w:spacing w:val="-6"/>
        </w:rPr>
        <w:t xml:space="preserve"> </w:t>
      </w:r>
      <w:r w:rsidRPr="00BF72E9">
        <w:t>mistoqsijiet</w:t>
      </w:r>
      <w:r w:rsidRPr="00BF72E9">
        <w:rPr>
          <w:spacing w:val="-6"/>
        </w:rPr>
        <w:t xml:space="preserve"> </w:t>
      </w:r>
      <w:r w:rsidRPr="00BF72E9">
        <w:t>dwar</w:t>
      </w:r>
      <w:r w:rsidRPr="00BF72E9">
        <w:rPr>
          <w:spacing w:val="-6"/>
        </w:rPr>
        <w:t xml:space="preserve"> </w:t>
      </w:r>
      <w:r w:rsidRPr="00BF72E9">
        <w:t>kif</w:t>
      </w:r>
      <w:r w:rsidRPr="00BF72E9">
        <w:rPr>
          <w:spacing w:val="-6"/>
        </w:rPr>
        <w:t xml:space="preserve"> </w:t>
      </w:r>
      <w:r w:rsidRPr="00BF72E9">
        <w:t>tagħti</w:t>
      </w:r>
      <w:r w:rsidRPr="00BF72E9">
        <w:rPr>
          <w:spacing w:val="-6"/>
        </w:rPr>
        <w:t xml:space="preserve"> </w:t>
      </w:r>
      <w:r w:rsidRPr="00BF72E9">
        <w:t>injezzjoni</w:t>
      </w:r>
      <w:r w:rsidRPr="00BF72E9">
        <w:rPr>
          <w:spacing w:val="-6"/>
        </w:rPr>
        <w:t xml:space="preserve"> </w:t>
      </w:r>
      <w:r w:rsidRPr="00BF72E9">
        <w:t>lilek</w:t>
      </w:r>
      <w:r w:rsidRPr="00BF72E9">
        <w:rPr>
          <w:spacing w:val="-5"/>
        </w:rPr>
        <w:t xml:space="preserve"> </w:t>
      </w:r>
      <w:r w:rsidRPr="00BF72E9">
        <w:rPr>
          <w:spacing w:val="-2"/>
        </w:rPr>
        <w:t>innifsek.</w:t>
      </w:r>
    </w:p>
    <w:p w14:paraId="747CBECB" w14:textId="77777777" w:rsidR="00486FF5" w:rsidRPr="00BF72E9" w:rsidRDefault="00486FF5" w:rsidP="00BF72E9">
      <w:pPr>
        <w:ind w:right="143"/>
      </w:pPr>
    </w:p>
    <w:p w14:paraId="39C023AA" w14:textId="77777777" w:rsidR="00486FF5" w:rsidRPr="00BF72E9" w:rsidRDefault="00486FF5" w:rsidP="00BF72E9">
      <w:pPr>
        <w:ind w:right="143"/>
        <w:jc w:val="both"/>
        <w:outlineLvl w:val="1"/>
        <w:rPr>
          <w:b/>
          <w:bCs/>
        </w:rPr>
      </w:pPr>
    </w:p>
    <w:p w14:paraId="1B251623" w14:textId="77777777" w:rsidR="00486FF5" w:rsidRPr="00BF72E9" w:rsidRDefault="00486FF5" w:rsidP="00BF72E9">
      <w:pPr>
        <w:ind w:right="143"/>
        <w:jc w:val="both"/>
        <w:outlineLvl w:val="1"/>
        <w:rPr>
          <w:b/>
          <w:bCs/>
        </w:rPr>
      </w:pPr>
      <w:r w:rsidRPr="00BF72E9">
        <w:rPr>
          <w:b/>
          <w:bCs/>
        </w:rPr>
        <w:t>Jekk</w:t>
      </w:r>
      <w:r w:rsidRPr="00BF72E9">
        <w:rPr>
          <w:b/>
          <w:bCs/>
          <w:spacing w:val="-5"/>
        </w:rPr>
        <w:t xml:space="preserve"> </w:t>
      </w:r>
      <w:r w:rsidRPr="00BF72E9">
        <w:rPr>
          <w:b/>
          <w:bCs/>
        </w:rPr>
        <w:t>tuża</w:t>
      </w:r>
      <w:r w:rsidRPr="00BF72E9">
        <w:rPr>
          <w:b/>
          <w:bCs/>
          <w:spacing w:val="-5"/>
        </w:rPr>
        <w:t xml:space="preserve"> </w:t>
      </w:r>
      <w:r w:rsidRPr="00BF72E9">
        <w:rPr>
          <w:b/>
          <w:bCs/>
        </w:rPr>
        <w:t>Yesintek aktar</w:t>
      </w:r>
      <w:r w:rsidRPr="00BF72E9">
        <w:rPr>
          <w:b/>
          <w:bCs/>
          <w:spacing w:val="-5"/>
        </w:rPr>
        <w:t xml:space="preserve"> </w:t>
      </w:r>
      <w:r w:rsidRPr="00BF72E9">
        <w:rPr>
          <w:b/>
          <w:bCs/>
        </w:rPr>
        <w:t>milli</w:t>
      </w:r>
      <w:r w:rsidRPr="00BF72E9">
        <w:rPr>
          <w:b/>
          <w:bCs/>
          <w:spacing w:val="-5"/>
        </w:rPr>
        <w:t xml:space="preserve"> </w:t>
      </w:r>
      <w:r w:rsidRPr="00BF72E9">
        <w:rPr>
          <w:b/>
          <w:bCs/>
          <w:spacing w:val="-2"/>
        </w:rPr>
        <w:t>suppost</w:t>
      </w:r>
    </w:p>
    <w:p w14:paraId="78CF0D56" w14:textId="77777777" w:rsidR="00486FF5" w:rsidRPr="00BF72E9" w:rsidRDefault="00486FF5" w:rsidP="00BF72E9">
      <w:pPr>
        <w:ind w:right="143"/>
      </w:pPr>
      <w:r w:rsidRPr="00BF72E9">
        <w:t>Jekk</w:t>
      </w:r>
      <w:r w:rsidRPr="00BF72E9">
        <w:rPr>
          <w:spacing w:val="-3"/>
        </w:rPr>
        <w:t xml:space="preserve"> </w:t>
      </w:r>
      <w:r w:rsidRPr="00BF72E9">
        <w:t>inti</w:t>
      </w:r>
      <w:r w:rsidRPr="00BF72E9">
        <w:rPr>
          <w:spacing w:val="-3"/>
        </w:rPr>
        <w:t xml:space="preserve"> </w:t>
      </w:r>
      <w:r w:rsidRPr="00BF72E9">
        <w:t>wżajt</w:t>
      </w:r>
      <w:r w:rsidRPr="00BF72E9">
        <w:rPr>
          <w:spacing w:val="-3"/>
        </w:rPr>
        <w:t xml:space="preserve"> </w:t>
      </w:r>
      <w:r w:rsidRPr="00BF72E9">
        <w:t>jew</w:t>
      </w:r>
      <w:r w:rsidRPr="00BF72E9">
        <w:rPr>
          <w:spacing w:val="-3"/>
        </w:rPr>
        <w:t xml:space="preserve"> </w:t>
      </w:r>
      <w:r w:rsidRPr="00BF72E9">
        <w:t>ingħatajt</w:t>
      </w:r>
      <w:r w:rsidRPr="00BF72E9">
        <w:rPr>
          <w:spacing w:val="-3"/>
        </w:rPr>
        <w:t xml:space="preserve"> </w:t>
      </w:r>
      <w:r w:rsidRPr="00BF72E9">
        <w:t>wisq</w:t>
      </w:r>
      <w:r w:rsidRPr="00BF72E9">
        <w:rPr>
          <w:spacing w:val="-3"/>
        </w:rPr>
        <w:t xml:space="preserve"> </w:t>
      </w:r>
      <w:r w:rsidRPr="00BF72E9">
        <w:t>Yesintek,</w:t>
      </w:r>
      <w:r w:rsidRPr="00BF72E9">
        <w:rPr>
          <w:spacing w:val="-3"/>
        </w:rPr>
        <w:t xml:space="preserve"> </w:t>
      </w:r>
      <w:r w:rsidRPr="00BF72E9">
        <w:t>kellem</w:t>
      </w:r>
      <w:r w:rsidRPr="00BF72E9">
        <w:rPr>
          <w:spacing w:val="-3"/>
        </w:rPr>
        <w:t xml:space="preserve"> </w:t>
      </w:r>
      <w:r w:rsidRPr="00BF72E9">
        <w:t>lit-tabib</w:t>
      </w:r>
      <w:r w:rsidRPr="00BF72E9">
        <w:rPr>
          <w:spacing w:val="-3"/>
        </w:rPr>
        <w:t xml:space="preserve"> </w:t>
      </w:r>
      <w:r w:rsidRPr="00BF72E9">
        <w:t>jew</w:t>
      </w:r>
      <w:r w:rsidRPr="00BF72E9">
        <w:rPr>
          <w:spacing w:val="-3"/>
        </w:rPr>
        <w:t xml:space="preserve"> </w:t>
      </w:r>
      <w:r w:rsidRPr="00BF72E9">
        <w:t>lill-ispiżjar</w:t>
      </w:r>
      <w:r w:rsidRPr="00BF72E9">
        <w:rPr>
          <w:spacing w:val="-3"/>
        </w:rPr>
        <w:t xml:space="preserve"> </w:t>
      </w:r>
      <w:r w:rsidRPr="00BF72E9">
        <w:t>tiegħek</w:t>
      </w:r>
      <w:r w:rsidRPr="00BF72E9">
        <w:rPr>
          <w:spacing w:val="-3"/>
        </w:rPr>
        <w:t xml:space="preserve"> </w:t>
      </w:r>
      <w:r w:rsidRPr="00BF72E9">
        <w:t>mill-ewwel.</w:t>
      </w:r>
      <w:r w:rsidRPr="00BF72E9">
        <w:rPr>
          <w:spacing w:val="-3"/>
        </w:rPr>
        <w:t xml:space="preserve"> </w:t>
      </w:r>
      <w:r w:rsidRPr="00BF72E9">
        <w:t>Dejjem qis li jkollok miegħek il-kartuna ta’ barra tal-mediċina, anke jekk din tkun vojta.</w:t>
      </w:r>
    </w:p>
    <w:p w14:paraId="3A3F872A" w14:textId="77777777" w:rsidR="00486FF5" w:rsidRPr="00BF72E9" w:rsidRDefault="00486FF5" w:rsidP="00BF72E9">
      <w:pPr>
        <w:ind w:right="143"/>
      </w:pPr>
    </w:p>
    <w:p w14:paraId="323137E4" w14:textId="77777777" w:rsidR="00486FF5" w:rsidRPr="00BF72E9" w:rsidRDefault="00486FF5" w:rsidP="00BF72E9">
      <w:pPr>
        <w:ind w:right="143"/>
        <w:outlineLvl w:val="1"/>
        <w:rPr>
          <w:b/>
          <w:bCs/>
        </w:rPr>
      </w:pPr>
      <w:r w:rsidRPr="00BF72E9">
        <w:rPr>
          <w:b/>
          <w:bCs/>
        </w:rPr>
        <w:t>Jekk</w:t>
      </w:r>
      <w:r w:rsidRPr="00BF72E9">
        <w:rPr>
          <w:b/>
          <w:bCs/>
          <w:spacing w:val="-5"/>
        </w:rPr>
        <w:t xml:space="preserve"> </w:t>
      </w:r>
      <w:r w:rsidRPr="00BF72E9">
        <w:rPr>
          <w:b/>
          <w:bCs/>
        </w:rPr>
        <w:t>tinsa</w:t>
      </w:r>
      <w:r w:rsidRPr="00BF72E9">
        <w:rPr>
          <w:b/>
          <w:bCs/>
          <w:spacing w:val="-4"/>
        </w:rPr>
        <w:t xml:space="preserve"> </w:t>
      </w:r>
      <w:r w:rsidRPr="00BF72E9">
        <w:rPr>
          <w:b/>
          <w:bCs/>
        </w:rPr>
        <w:t>tuża</w:t>
      </w:r>
      <w:r w:rsidRPr="00BF72E9">
        <w:rPr>
          <w:b/>
          <w:bCs/>
          <w:spacing w:val="-4"/>
        </w:rPr>
        <w:t xml:space="preserve"> </w:t>
      </w:r>
      <w:r w:rsidRPr="00BF72E9">
        <w:rPr>
          <w:b/>
          <w:bCs/>
        </w:rPr>
        <w:t>Yesintek</w:t>
      </w:r>
    </w:p>
    <w:p w14:paraId="2539F34E" w14:textId="77777777" w:rsidR="00486FF5" w:rsidRPr="00BF72E9" w:rsidRDefault="00486FF5" w:rsidP="00BF72E9">
      <w:pPr>
        <w:ind w:right="143"/>
      </w:pPr>
      <w:r w:rsidRPr="00BF72E9">
        <w:t>Jekk</w:t>
      </w:r>
      <w:r w:rsidRPr="00BF72E9">
        <w:rPr>
          <w:spacing w:val="-3"/>
        </w:rPr>
        <w:t xml:space="preserve"> </w:t>
      </w:r>
      <w:r w:rsidRPr="00BF72E9">
        <w:t>tinsa</w:t>
      </w:r>
      <w:r w:rsidRPr="00BF72E9">
        <w:rPr>
          <w:spacing w:val="-3"/>
        </w:rPr>
        <w:t xml:space="preserve"> </w:t>
      </w:r>
      <w:r w:rsidRPr="00BF72E9">
        <w:t>doża,</w:t>
      </w:r>
      <w:r w:rsidRPr="00BF72E9">
        <w:rPr>
          <w:spacing w:val="-3"/>
        </w:rPr>
        <w:t xml:space="preserve"> </w:t>
      </w:r>
      <w:r w:rsidRPr="00BF72E9">
        <w:t>ikkuntattja</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ispiżjar</w:t>
      </w:r>
      <w:r w:rsidRPr="00BF72E9">
        <w:rPr>
          <w:spacing w:val="-3"/>
        </w:rPr>
        <w:t xml:space="preserve"> </w:t>
      </w:r>
      <w:r w:rsidRPr="00BF72E9">
        <w:t>tiegħek.</w:t>
      </w:r>
      <w:r w:rsidRPr="00BF72E9">
        <w:rPr>
          <w:spacing w:val="-3"/>
        </w:rPr>
        <w:t xml:space="preserve"> </w:t>
      </w:r>
      <w:r w:rsidRPr="00BF72E9">
        <w:t>M’għandekx</w:t>
      </w:r>
      <w:r w:rsidRPr="00BF72E9">
        <w:rPr>
          <w:spacing w:val="-3"/>
        </w:rPr>
        <w:t xml:space="preserve"> </w:t>
      </w:r>
      <w:r w:rsidRPr="00BF72E9">
        <w:t>tieħu</w:t>
      </w:r>
      <w:r w:rsidRPr="00BF72E9">
        <w:rPr>
          <w:spacing w:val="-3"/>
        </w:rPr>
        <w:t xml:space="preserve"> </w:t>
      </w:r>
      <w:r w:rsidRPr="00BF72E9">
        <w:t>doża</w:t>
      </w:r>
      <w:r w:rsidRPr="00BF72E9">
        <w:rPr>
          <w:spacing w:val="-3"/>
        </w:rPr>
        <w:t xml:space="preserve"> </w:t>
      </w:r>
      <w:r w:rsidRPr="00BF72E9">
        <w:t>doppja</w:t>
      </w:r>
      <w:r w:rsidRPr="00BF72E9">
        <w:rPr>
          <w:spacing w:val="-3"/>
        </w:rPr>
        <w:t xml:space="preserve"> </w:t>
      </w:r>
      <w:r w:rsidRPr="00BF72E9">
        <w:t>biex</w:t>
      </w:r>
      <w:r w:rsidRPr="00BF72E9">
        <w:rPr>
          <w:spacing w:val="-3"/>
        </w:rPr>
        <w:t xml:space="preserve"> </w:t>
      </w:r>
      <w:r w:rsidRPr="00BF72E9">
        <w:t>tpatti għal kull doża li tkun insejt tieħu.</w:t>
      </w:r>
    </w:p>
    <w:p w14:paraId="3B37CA22" w14:textId="77777777" w:rsidR="00486FF5" w:rsidRPr="00BF72E9" w:rsidRDefault="00486FF5" w:rsidP="00BF72E9">
      <w:pPr>
        <w:ind w:right="143"/>
        <w:outlineLvl w:val="1"/>
        <w:rPr>
          <w:b/>
          <w:bCs/>
        </w:rPr>
      </w:pPr>
    </w:p>
    <w:p w14:paraId="6652492D" w14:textId="77777777" w:rsidR="00486FF5" w:rsidRPr="00BF72E9" w:rsidRDefault="00486FF5" w:rsidP="00BF72E9">
      <w:pPr>
        <w:ind w:right="143"/>
        <w:outlineLvl w:val="1"/>
        <w:rPr>
          <w:b/>
          <w:bCs/>
        </w:rPr>
      </w:pPr>
      <w:r w:rsidRPr="00BF72E9">
        <w:rPr>
          <w:b/>
          <w:bCs/>
        </w:rPr>
        <w:t>Jekk</w:t>
      </w:r>
      <w:r w:rsidRPr="00BF72E9">
        <w:rPr>
          <w:b/>
          <w:bCs/>
          <w:spacing w:val="-5"/>
        </w:rPr>
        <w:t xml:space="preserve"> </w:t>
      </w:r>
      <w:r w:rsidRPr="00BF72E9">
        <w:rPr>
          <w:b/>
          <w:bCs/>
        </w:rPr>
        <w:t>tieqaf</w:t>
      </w:r>
      <w:r w:rsidRPr="00BF72E9">
        <w:rPr>
          <w:b/>
          <w:bCs/>
          <w:spacing w:val="-5"/>
        </w:rPr>
        <w:t xml:space="preserve"> </w:t>
      </w:r>
      <w:r w:rsidRPr="00BF72E9">
        <w:rPr>
          <w:b/>
          <w:bCs/>
        </w:rPr>
        <w:t>tuża</w:t>
      </w:r>
      <w:r w:rsidRPr="00BF72E9">
        <w:rPr>
          <w:b/>
          <w:bCs/>
          <w:spacing w:val="-4"/>
        </w:rPr>
        <w:t xml:space="preserve"> </w:t>
      </w:r>
      <w:r w:rsidRPr="00BF72E9">
        <w:rPr>
          <w:b/>
          <w:bCs/>
        </w:rPr>
        <w:t>Yesintek</w:t>
      </w:r>
    </w:p>
    <w:p w14:paraId="73201AE6" w14:textId="0C36A97D" w:rsidR="00486FF5" w:rsidRPr="00BF72E9" w:rsidRDefault="00486FF5" w:rsidP="00BF72E9">
      <w:pPr>
        <w:ind w:right="143"/>
        <w:rPr>
          <w:spacing w:val="-2"/>
        </w:rPr>
      </w:pPr>
      <w:r w:rsidRPr="00BF72E9">
        <w:t>M’huwiex</w:t>
      </w:r>
      <w:r w:rsidRPr="00BF72E9">
        <w:rPr>
          <w:spacing w:val="-3"/>
        </w:rPr>
        <w:t xml:space="preserve"> </w:t>
      </w:r>
      <w:r w:rsidRPr="00BF72E9">
        <w:t>perikoluż</w:t>
      </w:r>
      <w:r w:rsidRPr="00BF72E9">
        <w:rPr>
          <w:spacing w:val="-3"/>
        </w:rPr>
        <w:t xml:space="preserve"> </w:t>
      </w:r>
      <w:r w:rsidRPr="00BF72E9">
        <w:t>li</w:t>
      </w:r>
      <w:r w:rsidRPr="00BF72E9">
        <w:rPr>
          <w:spacing w:val="-3"/>
        </w:rPr>
        <w:t xml:space="preserve"> </w:t>
      </w:r>
      <w:r w:rsidRPr="00BF72E9">
        <w:t>tieqaf</w:t>
      </w:r>
      <w:r w:rsidRPr="00BF72E9">
        <w:rPr>
          <w:spacing w:val="-3"/>
        </w:rPr>
        <w:t xml:space="preserve"> </w:t>
      </w:r>
      <w:r w:rsidRPr="00BF72E9">
        <w:t>tuża</w:t>
      </w:r>
      <w:r w:rsidRPr="00BF72E9">
        <w:rPr>
          <w:spacing w:val="-3"/>
        </w:rPr>
        <w:t xml:space="preserve"> </w:t>
      </w:r>
      <w:r w:rsidRPr="00BF72E9">
        <w:t>Yesintek.</w:t>
      </w:r>
      <w:r w:rsidRPr="00BF72E9">
        <w:rPr>
          <w:spacing w:val="-3"/>
        </w:rPr>
        <w:t xml:space="preserve"> </w:t>
      </w:r>
      <w:r w:rsidRPr="00BF72E9">
        <w:t>Madankollu,</w:t>
      </w:r>
      <w:r w:rsidRPr="00BF72E9">
        <w:rPr>
          <w:spacing w:val="-3"/>
        </w:rPr>
        <w:t xml:space="preserve"> </w:t>
      </w:r>
      <w:r w:rsidRPr="00BF72E9">
        <w:t>jekk</w:t>
      </w:r>
      <w:r w:rsidRPr="00BF72E9">
        <w:rPr>
          <w:spacing w:val="-3"/>
        </w:rPr>
        <w:t xml:space="preserve"> </w:t>
      </w:r>
      <w:r w:rsidRPr="00BF72E9">
        <w:t>inti</w:t>
      </w:r>
      <w:r w:rsidRPr="00BF72E9">
        <w:rPr>
          <w:spacing w:val="-3"/>
        </w:rPr>
        <w:t xml:space="preserve"> </w:t>
      </w:r>
      <w:r w:rsidRPr="00BF72E9">
        <w:t>tieqaf,</w:t>
      </w:r>
      <w:r w:rsidRPr="00BF72E9">
        <w:rPr>
          <w:spacing w:val="-3"/>
        </w:rPr>
        <w:t xml:space="preserve"> </w:t>
      </w:r>
      <w:r w:rsidRPr="00BF72E9">
        <w:t>is-sintomi</w:t>
      </w:r>
      <w:r w:rsidRPr="00BF72E9">
        <w:rPr>
          <w:spacing w:val="-2"/>
        </w:rPr>
        <w:t xml:space="preserve"> </w:t>
      </w:r>
      <w:r w:rsidRPr="00BF72E9">
        <w:t>tiegħek</w:t>
      </w:r>
      <w:r w:rsidRPr="00BF72E9">
        <w:rPr>
          <w:spacing w:val="-3"/>
        </w:rPr>
        <w:t xml:space="preserve"> </w:t>
      </w:r>
      <w:r w:rsidRPr="00BF72E9">
        <w:t>jistgħu jerġgħu jitfaċċaw. Jekk</w:t>
      </w:r>
      <w:r w:rsidRPr="00BF72E9">
        <w:rPr>
          <w:spacing w:val="-7"/>
        </w:rPr>
        <w:t xml:space="preserve"> </w:t>
      </w:r>
      <w:r w:rsidRPr="00BF72E9">
        <w:t>għandek</w:t>
      </w:r>
      <w:r w:rsidRPr="00BF72E9">
        <w:rPr>
          <w:spacing w:val="-6"/>
        </w:rPr>
        <w:t xml:space="preserve"> </w:t>
      </w:r>
      <w:r w:rsidRPr="00BF72E9">
        <w:t>aktar</w:t>
      </w:r>
      <w:r w:rsidRPr="00BF72E9">
        <w:rPr>
          <w:spacing w:val="-7"/>
        </w:rPr>
        <w:t xml:space="preserve"> </w:t>
      </w:r>
      <w:r w:rsidRPr="00BF72E9">
        <w:t>mistoqsijiet</w:t>
      </w:r>
      <w:r w:rsidRPr="00BF72E9">
        <w:rPr>
          <w:spacing w:val="-6"/>
        </w:rPr>
        <w:t xml:space="preserve"> </w:t>
      </w:r>
      <w:r w:rsidRPr="00BF72E9">
        <w:t>dwar</w:t>
      </w:r>
      <w:r w:rsidRPr="00BF72E9">
        <w:rPr>
          <w:spacing w:val="-7"/>
        </w:rPr>
        <w:t xml:space="preserve"> </w:t>
      </w:r>
      <w:r w:rsidRPr="00BF72E9">
        <w:t>l-użu</w:t>
      </w:r>
      <w:r w:rsidRPr="00BF72E9">
        <w:rPr>
          <w:spacing w:val="-6"/>
        </w:rPr>
        <w:t xml:space="preserve"> </w:t>
      </w:r>
      <w:r w:rsidRPr="00BF72E9">
        <w:t>ta’</w:t>
      </w:r>
      <w:r w:rsidRPr="00BF72E9">
        <w:rPr>
          <w:spacing w:val="-5"/>
        </w:rPr>
        <w:t xml:space="preserve"> </w:t>
      </w:r>
      <w:r w:rsidRPr="00BF72E9">
        <w:t>din</w:t>
      </w:r>
      <w:r w:rsidRPr="00BF72E9">
        <w:rPr>
          <w:spacing w:val="-6"/>
        </w:rPr>
        <w:t xml:space="preserve"> </w:t>
      </w:r>
      <w:r w:rsidRPr="00BF72E9">
        <w:t>il-mediċina,</w:t>
      </w:r>
      <w:r w:rsidRPr="00BF72E9">
        <w:rPr>
          <w:spacing w:val="-6"/>
        </w:rPr>
        <w:t xml:space="preserve"> </w:t>
      </w:r>
      <w:r w:rsidRPr="00BF72E9">
        <w:t>staqsi</w:t>
      </w:r>
      <w:r w:rsidRPr="00BF72E9">
        <w:rPr>
          <w:spacing w:val="-7"/>
        </w:rPr>
        <w:t xml:space="preserve"> </w:t>
      </w:r>
      <w:r w:rsidRPr="00BF72E9">
        <w:t>lit-tabib</w:t>
      </w:r>
      <w:r w:rsidRPr="00BF72E9">
        <w:rPr>
          <w:spacing w:val="-5"/>
        </w:rPr>
        <w:t xml:space="preserve"> </w:t>
      </w:r>
      <w:r w:rsidRPr="00BF72E9">
        <w:t>jew</w:t>
      </w:r>
      <w:r w:rsidRPr="00BF72E9">
        <w:rPr>
          <w:spacing w:val="-6"/>
        </w:rPr>
        <w:t xml:space="preserve"> </w:t>
      </w:r>
      <w:r w:rsidRPr="00BF72E9">
        <w:t>lill-ispiżjar</w:t>
      </w:r>
      <w:r w:rsidRPr="00BF72E9">
        <w:rPr>
          <w:spacing w:val="-6"/>
        </w:rPr>
        <w:t xml:space="preserve"> </w:t>
      </w:r>
      <w:r w:rsidRPr="00BF72E9">
        <w:rPr>
          <w:spacing w:val="-2"/>
        </w:rPr>
        <w:t>tiegħek.</w:t>
      </w:r>
    </w:p>
    <w:p w14:paraId="31B4D634" w14:textId="77777777" w:rsidR="00486FF5" w:rsidRPr="00BF72E9" w:rsidRDefault="00486FF5" w:rsidP="00BF72E9">
      <w:pPr>
        <w:ind w:right="143"/>
        <w:rPr>
          <w:spacing w:val="-2"/>
        </w:rPr>
      </w:pPr>
    </w:p>
    <w:p w14:paraId="018A4B0E" w14:textId="77777777" w:rsidR="00486FF5" w:rsidRPr="00BF72E9" w:rsidRDefault="00486FF5" w:rsidP="00BF72E9">
      <w:pPr>
        <w:ind w:right="143"/>
        <w:rPr>
          <w:spacing w:val="-2"/>
        </w:rPr>
      </w:pPr>
    </w:p>
    <w:p w14:paraId="316E1A79" w14:textId="77777777" w:rsidR="00486FF5" w:rsidRPr="00BF72E9" w:rsidRDefault="00486FF5" w:rsidP="00710CFE">
      <w:pPr>
        <w:numPr>
          <w:ilvl w:val="0"/>
          <w:numId w:val="40"/>
        </w:numPr>
        <w:tabs>
          <w:tab w:val="left" w:pos="597"/>
        </w:tabs>
        <w:ind w:left="0" w:right="143" w:firstLine="142"/>
        <w:outlineLvl w:val="1"/>
        <w:rPr>
          <w:b/>
          <w:bCs/>
        </w:rPr>
      </w:pPr>
      <w:r w:rsidRPr="00BF72E9">
        <w:rPr>
          <w:b/>
          <w:bCs/>
        </w:rPr>
        <w:t>Effetti</w:t>
      </w:r>
      <w:r w:rsidRPr="00BF72E9">
        <w:rPr>
          <w:b/>
          <w:bCs/>
          <w:spacing w:val="-9"/>
        </w:rPr>
        <w:t xml:space="preserve"> </w:t>
      </w:r>
      <w:r w:rsidRPr="00BF72E9">
        <w:rPr>
          <w:b/>
          <w:bCs/>
        </w:rPr>
        <w:t>sekondarji</w:t>
      </w:r>
      <w:r w:rsidRPr="00BF72E9">
        <w:rPr>
          <w:b/>
          <w:bCs/>
          <w:spacing w:val="-8"/>
        </w:rPr>
        <w:t xml:space="preserve"> </w:t>
      </w:r>
      <w:r w:rsidRPr="00BF72E9">
        <w:rPr>
          <w:b/>
          <w:bCs/>
          <w:spacing w:val="-2"/>
        </w:rPr>
        <w:t>possibbli</w:t>
      </w:r>
    </w:p>
    <w:p w14:paraId="67FA6B3F" w14:textId="77777777" w:rsidR="00486FF5" w:rsidRPr="00BF72E9" w:rsidRDefault="00486FF5" w:rsidP="00BF72E9">
      <w:pPr>
        <w:ind w:right="143"/>
        <w:rPr>
          <w:b/>
        </w:rPr>
      </w:pPr>
    </w:p>
    <w:p w14:paraId="0CF14CAF" w14:textId="77777777" w:rsidR="00486FF5" w:rsidRPr="00BF72E9" w:rsidRDefault="00486FF5" w:rsidP="00BF72E9">
      <w:pPr>
        <w:ind w:right="143"/>
      </w:pPr>
      <w:r w:rsidRPr="00BF72E9">
        <w:t>Bħal</w:t>
      </w:r>
      <w:r w:rsidRPr="00BF72E9">
        <w:rPr>
          <w:spacing w:val="-3"/>
        </w:rPr>
        <w:t xml:space="preserve"> </w:t>
      </w:r>
      <w:r w:rsidRPr="00BF72E9">
        <w:t>kull</w:t>
      </w:r>
      <w:r w:rsidRPr="00BF72E9">
        <w:rPr>
          <w:spacing w:val="-3"/>
        </w:rPr>
        <w:t xml:space="preserve"> </w:t>
      </w:r>
      <w:r w:rsidRPr="00BF72E9">
        <w:t>mediċina</w:t>
      </w:r>
      <w:r w:rsidRPr="00BF72E9">
        <w:rPr>
          <w:spacing w:val="-3"/>
        </w:rPr>
        <w:t xml:space="preserve"> </w:t>
      </w:r>
      <w:r w:rsidRPr="00BF72E9">
        <w:t>oħr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jista’</w:t>
      </w:r>
      <w:r w:rsidRPr="00BF72E9">
        <w:rPr>
          <w:spacing w:val="-3"/>
        </w:rPr>
        <w:t xml:space="preserve"> </w:t>
      </w:r>
      <w:r w:rsidRPr="00BF72E9">
        <w:t>jkollh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għalkemm</w:t>
      </w:r>
      <w:r w:rsidRPr="00BF72E9">
        <w:rPr>
          <w:spacing w:val="-3"/>
        </w:rPr>
        <w:t xml:space="preserve"> </w:t>
      </w:r>
      <w:r w:rsidRPr="00BF72E9">
        <w:t>ma</w:t>
      </w:r>
      <w:r w:rsidRPr="00BF72E9">
        <w:rPr>
          <w:spacing w:val="-3"/>
        </w:rPr>
        <w:t xml:space="preserve"> </w:t>
      </w:r>
      <w:r w:rsidRPr="00BF72E9">
        <w:t xml:space="preserve">jidhrux </w:t>
      </w:r>
      <w:r w:rsidRPr="00BF72E9">
        <w:rPr>
          <w:spacing w:val="-2"/>
        </w:rPr>
        <w:lastRenderedPageBreak/>
        <w:t>f’kulħadd.</w:t>
      </w:r>
    </w:p>
    <w:p w14:paraId="201789E0" w14:textId="77777777" w:rsidR="00486FF5" w:rsidRPr="00BF72E9" w:rsidRDefault="00486FF5" w:rsidP="00BF72E9">
      <w:pPr>
        <w:ind w:right="143"/>
        <w:outlineLvl w:val="1"/>
        <w:rPr>
          <w:b/>
          <w:bCs/>
        </w:rPr>
      </w:pPr>
    </w:p>
    <w:p w14:paraId="421127F9" w14:textId="77777777" w:rsidR="00486FF5" w:rsidRPr="00BF72E9" w:rsidRDefault="00486FF5" w:rsidP="00BF72E9">
      <w:pPr>
        <w:ind w:right="143"/>
        <w:outlineLvl w:val="1"/>
        <w:rPr>
          <w:b/>
          <w:bCs/>
        </w:rPr>
      </w:pPr>
      <w:r w:rsidRPr="00BF72E9">
        <w:rPr>
          <w:b/>
          <w:bCs/>
        </w:rPr>
        <w:t>Effetti</w:t>
      </w:r>
      <w:r w:rsidRPr="00BF72E9">
        <w:rPr>
          <w:b/>
          <w:bCs/>
          <w:spacing w:val="-9"/>
        </w:rPr>
        <w:t xml:space="preserve"> </w:t>
      </w:r>
      <w:r w:rsidRPr="00BF72E9">
        <w:rPr>
          <w:b/>
          <w:bCs/>
        </w:rPr>
        <w:t>sekondarji</w:t>
      </w:r>
      <w:r w:rsidRPr="00BF72E9">
        <w:rPr>
          <w:b/>
          <w:bCs/>
          <w:spacing w:val="-8"/>
        </w:rPr>
        <w:t xml:space="preserve"> </w:t>
      </w:r>
      <w:r w:rsidRPr="00BF72E9">
        <w:rPr>
          <w:b/>
          <w:bCs/>
          <w:spacing w:val="-2"/>
        </w:rPr>
        <w:t>serji</w:t>
      </w:r>
    </w:p>
    <w:p w14:paraId="27374DE1" w14:textId="77777777" w:rsidR="00486FF5" w:rsidRPr="00BF72E9" w:rsidRDefault="00486FF5" w:rsidP="00BF72E9">
      <w:pPr>
        <w:ind w:right="143"/>
      </w:pPr>
      <w:r w:rsidRPr="00BF72E9">
        <w:t>Xi</w:t>
      </w:r>
      <w:r w:rsidRPr="00BF72E9">
        <w:rPr>
          <w:spacing w:val="-5"/>
        </w:rPr>
        <w:t xml:space="preserve"> </w:t>
      </w:r>
      <w:r w:rsidRPr="00BF72E9">
        <w:t>pazjenti</w:t>
      </w:r>
      <w:r w:rsidRPr="00BF72E9">
        <w:rPr>
          <w:spacing w:val="-7"/>
        </w:rPr>
        <w:t xml:space="preserve"> </w:t>
      </w:r>
      <w:r w:rsidRPr="00BF72E9">
        <w:t>jista’</w:t>
      </w:r>
      <w:r w:rsidRPr="00BF72E9">
        <w:rPr>
          <w:spacing w:val="-5"/>
        </w:rPr>
        <w:t xml:space="preserve"> </w:t>
      </w:r>
      <w:r w:rsidRPr="00BF72E9">
        <w:t>jkollhom</w:t>
      </w:r>
      <w:r w:rsidRPr="00BF72E9">
        <w:rPr>
          <w:spacing w:val="-5"/>
        </w:rPr>
        <w:t xml:space="preserve"> </w:t>
      </w:r>
      <w:r w:rsidRPr="00BF72E9">
        <w:t>effetti</w:t>
      </w:r>
      <w:r w:rsidRPr="00BF72E9">
        <w:rPr>
          <w:spacing w:val="-6"/>
        </w:rPr>
        <w:t xml:space="preserve"> </w:t>
      </w:r>
      <w:r w:rsidRPr="00BF72E9">
        <w:t>sekondarji</w:t>
      </w:r>
      <w:r w:rsidRPr="00BF72E9">
        <w:rPr>
          <w:spacing w:val="-5"/>
        </w:rPr>
        <w:t xml:space="preserve"> </w:t>
      </w:r>
      <w:r w:rsidRPr="00BF72E9">
        <w:t>serji</w:t>
      </w:r>
      <w:r w:rsidRPr="00BF72E9">
        <w:rPr>
          <w:spacing w:val="-5"/>
        </w:rPr>
        <w:t xml:space="preserve"> </w:t>
      </w:r>
      <w:r w:rsidRPr="00BF72E9">
        <w:t>li</w:t>
      </w:r>
      <w:r w:rsidRPr="00BF72E9">
        <w:rPr>
          <w:spacing w:val="-5"/>
        </w:rPr>
        <w:t xml:space="preserve"> </w:t>
      </w:r>
      <w:r w:rsidRPr="00BF72E9">
        <w:t>jista’</w:t>
      </w:r>
      <w:r w:rsidRPr="00BF72E9">
        <w:rPr>
          <w:spacing w:val="-6"/>
        </w:rPr>
        <w:t xml:space="preserve"> </w:t>
      </w:r>
      <w:r w:rsidRPr="00BF72E9">
        <w:t>jkollhom</w:t>
      </w:r>
      <w:r w:rsidRPr="00BF72E9">
        <w:rPr>
          <w:spacing w:val="-5"/>
        </w:rPr>
        <w:t xml:space="preserve"> </w:t>
      </w:r>
      <w:r w:rsidRPr="00BF72E9">
        <w:t>bżonn</w:t>
      </w:r>
      <w:r w:rsidRPr="00BF72E9">
        <w:rPr>
          <w:spacing w:val="-5"/>
        </w:rPr>
        <w:t xml:space="preserve"> </w:t>
      </w:r>
      <w:r w:rsidRPr="00BF72E9">
        <w:t>kura</w:t>
      </w:r>
      <w:r w:rsidRPr="00BF72E9">
        <w:rPr>
          <w:spacing w:val="-5"/>
        </w:rPr>
        <w:t xml:space="preserve"> </w:t>
      </w:r>
      <w:r w:rsidRPr="00BF72E9">
        <w:rPr>
          <w:spacing w:val="-2"/>
        </w:rPr>
        <w:t>urġenti.</w:t>
      </w:r>
    </w:p>
    <w:p w14:paraId="0FB38316" w14:textId="77777777" w:rsidR="00486FF5" w:rsidRPr="00BF72E9" w:rsidRDefault="00486FF5" w:rsidP="00BF72E9">
      <w:pPr>
        <w:ind w:right="143"/>
      </w:pPr>
    </w:p>
    <w:p w14:paraId="74B8AE5E" w14:textId="77777777" w:rsidR="00486FF5" w:rsidRPr="00BF72E9" w:rsidRDefault="00486FF5" w:rsidP="00BF72E9">
      <w:pPr>
        <w:ind w:right="143"/>
        <w:outlineLvl w:val="1"/>
        <w:rPr>
          <w:b/>
          <w:bCs/>
        </w:rPr>
      </w:pPr>
      <w:r w:rsidRPr="00BF72E9">
        <w:rPr>
          <w:b/>
          <w:bCs/>
        </w:rPr>
        <w:t>Reazzjonijiet allerġiċi – dawn jistgħu jeħtieġu kura urġenti. Għid lit-tabib tiegħek jew sejjaħ</w:t>
      </w:r>
      <w:r w:rsidRPr="00BF72E9">
        <w:rPr>
          <w:b/>
          <w:bCs/>
          <w:spacing w:val="-4"/>
        </w:rPr>
        <w:t xml:space="preserve"> </w:t>
      </w:r>
      <w:r w:rsidRPr="00BF72E9">
        <w:rPr>
          <w:b/>
          <w:bCs/>
        </w:rPr>
        <w:t>għajnuna</w:t>
      </w:r>
      <w:r w:rsidRPr="00BF72E9">
        <w:rPr>
          <w:b/>
          <w:bCs/>
          <w:spacing w:val="-4"/>
        </w:rPr>
        <w:t xml:space="preserve"> </w:t>
      </w:r>
      <w:r w:rsidRPr="00BF72E9">
        <w:rPr>
          <w:b/>
          <w:bCs/>
        </w:rPr>
        <w:t>medika</w:t>
      </w:r>
      <w:r w:rsidRPr="00BF72E9">
        <w:rPr>
          <w:b/>
          <w:bCs/>
          <w:spacing w:val="-4"/>
        </w:rPr>
        <w:t xml:space="preserve"> </w:t>
      </w:r>
      <w:r w:rsidRPr="00BF72E9">
        <w:rPr>
          <w:b/>
          <w:bCs/>
        </w:rPr>
        <w:t>ta’</w:t>
      </w:r>
      <w:r w:rsidRPr="00BF72E9">
        <w:rPr>
          <w:b/>
          <w:bCs/>
          <w:spacing w:val="-4"/>
        </w:rPr>
        <w:t xml:space="preserve"> </w:t>
      </w:r>
      <w:r w:rsidRPr="00BF72E9">
        <w:rPr>
          <w:b/>
          <w:bCs/>
        </w:rPr>
        <w:t>emerġenza</w:t>
      </w:r>
      <w:r w:rsidRPr="00BF72E9">
        <w:rPr>
          <w:b/>
          <w:bCs/>
          <w:spacing w:val="-4"/>
        </w:rPr>
        <w:t xml:space="preserve"> </w:t>
      </w:r>
      <w:r w:rsidRPr="00BF72E9">
        <w:rPr>
          <w:b/>
          <w:bCs/>
        </w:rPr>
        <w:t>immedjatament</w:t>
      </w:r>
      <w:r w:rsidRPr="00BF72E9">
        <w:rPr>
          <w:b/>
          <w:bCs/>
          <w:spacing w:val="-4"/>
        </w:rPr>
        <w:t xml:space="preserve"> </w:t>
      </w:r>
      <w:r w:rsidRPr="00BF72E9">
        <w:rPr>
          <w:b/>
          <w:bCs/>
        </w:rPr>
        <w:t>jekk</w:t>
      </w:r>
      <w:r w:rsidRPr="00BF72E9">
        <w:rPr>
          <w:b/>
          <w:bCs/>
          <w:spacing w:val="-4"/>
        </w:rPr>
        <w:t xml:space="preserve"> </w:t>
      </w:r>
      <w:r w:rsidRPr="00BF72E9">
        <w:rPr>
          <w:b/>
          <w:bCs/>
        </w:rPr>
        <w:t>tosserva</w:t>
      </w:r>
      <w:r w:rsidRPr="00BF72E9">
        <w:rPr>
          <w:b/>
          <w:bCs/>
          <w:spacing w:val="-4"/>
        </w:rPr>
        <w:t xml:space="preserve"> </w:t>
      </w:r>
      <w:r w:rsidRPr="00BF72E9">
        <w:rPr>
          <w:b/>
          <w:bCs/>
        </w:rPr>
        <w:t>xi</w:t>
      </w:r>
      <w:r w:rsidRPr="00BF72E9">
        <w:rPr>
          <w:b/>
          <w:bCs/>
          <w:spacing w:val="-4"/>
        </w:rPr>
        <w:t xml:space="preserve"> </w:t>
      </w:r>
      <w:r w:rsidRPr="00BF72E9">
        <w:rPr>
          <w:b/>
          <w:bCs/>
        </w:rPr>
        <w:t>wieħed</w:t>
      </w:r>
      <w:r w:rsidRPr="00BF72E9">
        <w:rPr>
          <w:b/>
          <w:bCs/>
          <w:spacing w:val="-4"/>
        </w:rPr>
        <w:t xml:space="preserve"> </w:t>
      </w:r>
      <w:r w:rsidRPr="00BF72E9">
        <w:rPr>
          <w:b/>
          <w:bCs/>
        </w:rPr>
        <w:t>mis-sinjali li ġejjin.</w:t>
      </w:r>
    </w:p>
    <w:p w14:paraId="6C064202" w14:textId="2A52697B" w:rsidR="00486FF5" w:rsidRPr="00BF72E9" w:rsidRDefault="00486FF5" w:rsidP="0041342C">
      <w:pPr>
        <w:numPr>
          <w:ilvl w:val="1"/>
          <w:numId w:val="12"/>
        </w:numPr>
        <w:tabs>
          <w:tab w:val="left" w:pos="567"/>
        </w:tabs>
        <w:ind w:left="567" w:right="143" w:hanging="566"/>
      </w:pPr>
      <w:r w:rsidRPr="00BF72E9">
        <w:t>Reazzjonijiet</w:t>
      </w:r>
      <w:r w:rsidRPr="0041342C">
        <w:t xml:space="preserve"> </w:t>
      </w:r>
      <w:r w:rsidRPr="00BF72E9">
        <w:t>allerġiċi</w:t>
      </w:r>
      <w:r w:rsidRPr="0041342C">
        <w:t xml:space="preserve"> </w:t>
      </w:r>
      <w:r w:rsidRPr="00BF72E9">
        <w:t>serji</w:t>
      </w:r>
      <w:r w:rsidRPr="0041342C">
        <w:t xml:space="preserve"> </w:t>
      </w:r>
      <w:r w:rsidRPr="00BF72E9">
        <w:t>(‘anafilassi’)</w:t>
      </w:r>
      <w:r w:rsidRPr="0041342C">
        <w:t xml:space="preserve"> </w:t>
      </w:r>
      <w:r w:rsidRPr="00BF72E9">
        <w:t>huma</w:t>
      </w:r>
      <w:r w:rsidRPr="0041342C">
        <w:t xml:space="preserve"> </w:t>
      </w:r>
      <w:r w:rsidRPr="00BF72E9">
        <w:t>rari</w:t>
      </w:r>
      <w:r w:rsidRPr="0041342C">
        <w:t xml:space="preserve"> </w:t>
      </w:r>
      <w:r w:rsidRPr="00BF72E9">
        <w:t>fin-nies</w:t>
      </w:r>
      <w:r w:rsidRPr="0041342C">
        <w:t xml:space="preserve"> </w:t>
      </w:r>
      <w:r w:rsidRPr="00BF72E9">
        <w:t>li</w:t>
      </w:r>
      <w:r w:rsidRPr="0041342C">
        <w:t xml:space="preserve"> </w:t>
      </w:r>
      <w:r w:rsidRPr="00BF72E9">
        <w:t>jieħdu</w:t>
      </w:r>
      <w:r w:rsidR="006878FF">
        <w:t xml:space="preserve"> </w:t>
      </w:r>
      <w:r w:rsidR="006878FF">
        <w:rPr>
          <w:lang w:val="mt-MT"/>
        </w:rPr>
        <w:t>ustekinumab</w:t>
      </w:r>
      <w:r w:rsidRPr="0041342C">
        <w:t xml:space="preserve"> </w:t>
      </w:r>
      <w:r w:rsidRPr="00BF72E9">
        <w:t>(jistgħu jaffettwaw sa persuna waħda minn kull 1,000 persuna). Is-sinjali jinkludu:</w:t>
      </w:r>
    </w:p>
    <w:p w14:paraId="471F3C4A" w14:textId="77777777" w:rsidR="00486FF5" w:rsidRPr="00BF72E9" w:rsidRDefault="00486FF5" w:rsidP="0041342C">
      <w:pPr>
        <w:numPr>
          <w:ilvl w:val="1"/>
          <w:numId w:val="12"/>
        </w:numPr>
        <w:tabs>
          <w:tab w:val="left" w:pos="567"/>
        </w:tabs>
        <w:ind w:left="567" w:right="143" w:hanging="566"/>
      </w:pPr>
      <w:r w:rsidRPr="00BF72E9">
        <w:t>diffikultà</w:t>
      </w:r>
      <w:r w:rsidRPr="0041342C">
        <w:t xml:space="preserve"> </w:t>
      </w:r>
      <w:r w:rsidRPr="00BF72E9">
        <w:t>biex</w:t>
      </w:r>
      <w:r w:rsidRPr="0041342C">
        <w:t xml:space="preserve"> </w:t>
      </w:r>
      <w:r w:rsidRPr="00BF72E9">
        <w:t>tieħu</w:t>
      </w:r>
      <w:r w:rsidRPr="0041342C">
        <w:t xml:space="preserve"> </w:t>
      </w:r>
      <w:r w:rsidRPr="00BF72E9">
        <w:t>nifs</w:t>
      </w:r>
      <w:r w:rsidRPr="0041342C">
        <w:t xml:space="preserve"> </w:t>
      </w:r>
      <w:r w:rsidRPr="00BF72E9">
        <w:t>jew</w:t>
      </w:r>
      <w:r w:rsidRPr="0041342C">
        <w:t xml:space="preserve"> tibla’</w:t>
      </w:r>
    </w:p>
    <w:p w14:paraId="1458BC93" w14:textId="77777777" w:rsidR="00486FF5" w:rsidRPr="00BF72E9" w:rsidRDefault="00486FF5" w:rsidP="0041342C">
      <w:pPr>
        <w:numPr>
          <w:ilvl w:val="1"/>
          <w:numId w:val="12"/>
        </w:numPr>
        <w:tabs>
          <w:tab w:val="left" w:pos="567"/>
        </w:tabs>
        <w:ind w:left="567" w:right="143" w:hanging="566"/>
      </w:pPr>
      <w:r w:rsidRPr="00BF72E9">
        <w:t>pressjoni</w:t>
      </w:r>
      <w:r w:rsidRPr="0041342C">
        <w:t xml:space="preserve"> </w:t>
      </w:r>
      <w:r w:rsidRPr="00BF72E9">
        <w:t>baxxa</w:t>
      </w:r>
      <w:r w:rsidRPr="0041342C">
        <w:t xml:space="preserve"> </w:t>
      </w:r>
      <w:r w:rsidRPr="00BF72E9">
        <w:t>tad-demm,</w:t>
      </w:r>
      <w:r w:rsidRPr="0041342C">
        <w:t xml:space="preserve"> </w:t>
      </w:r>
      <w:r w:rsidRPr="00BF72E9">
        <w:t>li</w:t>
      </w:r>
      <w:r w:rsidRPr="0041342C">
        <w:t xml:space="preserve"> </w:t>
      </w:r>
      <w:r w:rsidRPr="00BF72E9">
        <w:t>tista’</w:t>
      </w:r>
      <w:r w:rsidRPr="0041342C">
        <w:t xml:space="preserve"> </w:t>
      </w:r>
      <w:r w:rsidRPr="00BF72E9">
        <w:t>tikkawża</w:t>
      </w:r>
      <w:r w:rsidRPr="0041342C">
        <w:t xml:space="preserve"> sturdament</w:t>
      </w:r>
    </w:p>
    <w:p w14:paraId="2B471724" w14:textId="77777777" w:rsidR="00486FF5" w:rsidRPr="00BF72E9" w:rsidRDefault="00486FF5" w:rsidP="0041342C">
      <w:pPr>
        <w:numPr>
          <w:ilvl w:val="1"/>
          <w:numId w:val="12"/>
        </w:numPr>
        <w:tabs>
          <w:tab w:val="left" w:pos="567"/>
        </w:tabs>
        <w:ind w:left="567" w:right="143" w:hanging="566"/>
      </w:pPr>
      <w:r w:rsidRPr="00BF72E9">
        <w:t>nefħa</w:t>
      </w:r>
      <w:r w:rsidRPr="0041342C">
        <w:t xml:space="preserve"> </w:t>
      </w:r>
      <w:r w:rsidRPr="00BF72E9">
        <w:t>fil-wiċċ,</w:t>
      </w:r>
      <w:r w:rsidRPr="0041342C">
        <w:t xml:space="preserve"> </w:t>
      </w:r>
      <w:r w:rsidRPr="00BF72E9">
        <w:t>xufftejn,</w:t>
      </w:r>
      <w:r w:rsidRPr="0041342C">
        <w:t xml:space="preserve"> </w:t>
      </w:r>
      <w:r w:rsidRPr="00BF72E9">
        <w:t>il-ħalq</w:t>
      </w:r>
      <w:r w:rsidRPr="0041342C">
        <w:t xml:space="preserve"> </w:t>
      </w:r>
      <w:r w:rsidRPr="00BF72E9">
        <w:t>jew</w:t>
      </w:r>
      <w:r w:rsidRPr="0041342C">
        <w:t xml:space="preserve"> </w:t>
      </w:r>
      <w:r w:rsidRPr="00BF72E9">
        <w:t>il-</w:t>
      </w:r>
      <w:r w:rsidRPr="0041342C">
        <w:t>gerżuma.</w:t>
      </w:r>
    </w:p>
    <w:p w14:paraId="0C0C0277" w14:textId="77777777" w:rsidR="00486FF5" w:rsidRPr="00BF72E9" w:rsidRDefault="00486FF5" w:rsidP="0041342C">
      <w:pPr>
        <w:numPr>
          <w:ilvl w:val="1"/>
          <w:numId w:val="12"/>
        </w:numPr>
        <w:tabs>
          <w:tab w:val="left" w:pos="567"/>
        </w:tabs>
        <w:ind w:left="567" w:right="143" w:hanging="566"/>
      </w:pPr>
      <w:r w:rsidRPr="00BF72E9">
        <w:t>Sinjali</w:t>
      </w:r>
      <w:r w:rsidRPr="0041342C">
        <w:t xml:space="preserve"> </w:t>
      </w:r>
      <w:r w:rsidRPr="00BF72E9">
        <w:t>komuni</w:t>
      </w:r>
      <w:r w:rsidRPr="0041342C">
        <w:t xml:space="preserve"> </w:t>
      </w:r>
      <w:r w:rsidRPr="00BF72E9">
        <w:t>ta’</w:t>
      </w:r>
      <w:r w:rsidRPr="0041342C">
        <w:t xml:space="preserve"> </w:t>
      </w:r>
      <w:r w:rsidRPr="00BF72E9">
        <w:t>reazzjoni</w:t>
      </w:r>
      <w:r w:rsidRPr="0041342C">
        <w:t xml:space="preserve"> </w:t>
      </w:r>
      <w:r w:rsidRPr="00BF72E9">
        <w:t>allerġika</w:t>
      </w:r>
      <w:r w:rsidRPr="0041342C">
        <w:t xml:space="preserve"> </w:t>
      </w:r>
      <w:r w:rsidRPr="00BF72E9">
        <w:t>jinkludu</w:t>
      </w:r>
      <w:r w:rsidRPr="0041342C">
        <w:t xml:space="preserve"> </w:t>
      </w:r>
      <w:r w:rsidRPr="00BF72E9">
        <w:t>raxx</w:t>
      </w:r>
      <w:r w:rsidRPr="0041342C">
        <w:t xml:space="preserve"> </w:t>
      </w:r>
      <w:r w:rsidRPr="00BF72E9">
        <w:t>u</w:t>
      </w:r>
      <w:r w:rsidRPr="0041342C">
        <w:t xml:space="preserve"> </w:t>
      </w:r>
      <w:r w:rsidRPr="00BF72E9">
        <w:t>urtikarja</w:t>
      </w:r>
      <w:r w:rsidRPr="0041342C">
        <w:t xml:space="preserve"> </w:t>
      </w:r>
      <w:r w:rsidRPr="00BF72E9">
        <w:t>(dawn</w:t>
      </w:r>
      <w:r w:rsidRPr="0041342C">
        <w:t xml:space="preserve"> </w:t>
      </w:r>
      <w:r w:rsidRPr="00BF72E9">
        <w:t>jistgħu</w:t>
      </w:r>
      <w:r w:rsidRPr="0041342C">
        <w:t xml:space="preserve"> </w:t>
      </w:r>
      <w:r w:rsidRPr="00BF72E9">
        <w:t>jaffettwaw sa persuna waħda minn kull 100).</w:t>
      </w:r>
    </w:p>
    <w:p w14:paraId="43C74601" w14:textId="77777777" w:rsidR="00486FF5" w:rsidRPr="00BF72E9" w:rsidRDefault="00486FF5" w:rsidP="00BF72E9">
      <w:pPr>
        <w:ind w:right="143"/>
        <w:outlineLvl w:val="1"/>
        <w:rPr>
          <w:b/>
          <w:bCs/>
        </w:rPr>
      </w:pPr>
    </w:p>
    <w:p w14:paraId="4ED565BC" w14:textId="77777777" w:rsidR="00486FF5" w:rsidRPr="00BF72E9" w:rsidRDefault="00486FF5" w:rsidP="00BF72E9">
      <w:pPr>
        <w:ind w:right="143"/>
        <w:outlineLvl w:val="1"/>
        <w:rPr>
          <w:b/>
          <w:bCs/>
        </w:rPr>
      </w:pPr>
      <w:r w:rsidRPr="00BF72E9">
        <w:rPr>
          <w:b/>
          <w:bCs/>
        </w:rPr>
        <w:t>F’każijiet rari, ġew irrappuratati reazzjonijiet allerġiċi fil-pulmun u infjammazzjoni fil- pulmun</w:t>
      </w:r>
      <w:r w:rsidRPr="00BF72E9">
        <w:rPr>
          <w:b/>
          <w:bCs/>
          <w:spacing w:val="-3"/>
        </w:rPr>
        <w:t xml:space="preserve"> </w:t>
      </w:r>
      <w:r w:rsidRPr="00BF72E9">
        <w:rPr>
          <w:b/>
          <w:bCs/>
        </w:rPr>
        <w:t>f’pazjenti</w:t>
      </w:r>
      <w:r w:rsidRPr="00BF72E9">
        <w:rPr>
          <w:b/>
          <w:bCs/>
          <w:spacing w:val="-3"/>
        </w:rPr>
        <w:t xml:space="preserve"> </w:t>
      </w:r>
      <w:r w:rsidRPr="00BF72E9">
        <w:rPr>
          <w:b/>
          <w:bCs/>
        </w:rPr>
        <w:t>li</w:t>
      </w:r>
      <w:r w:rsidRPr="00BF72E9">
        <w:rPr>
          <w:b/>
          <w:bCs/>
          <w:spacing w:val="-3"/>
        </w:rPr>
        <w:t xml:space="preserve"> </w:t>
      </w:r>
      <w:r w:rsidRPr="00BF72E9">
        <w:rPr>
          <w:b/>
          <w:bCs/>
        </w:rPr>
        <w:t>jirċievu</w:t>
      </w:r>
      <w:r w:rsidRPr="00BF72E9">
        <w:rPr>
          <w:b/>
          <w:bCs/>
          <w:spacing w:val="-3"/>
        </w:rPr>
        <w:t xml:space="preserve"> </w:t>
      </w:r>
      <w:r w:rsidRPr="00BF72E9">
        <w:rPr>
          <w:b/>
          <w:bCs/>
        </w:rPr>
        <w:t>ustekinumab.</w:t>
      </w:r>
      <w:r w:rsidRPr="00BF72E9">
        <w:rPr>
          <w:b/>
          <w:bCs/>
          <w:spacing w:val="-2"/>
        </w:rPr>
        <w:t xml:space="preserve"> </w:t>
      </w:r>
      <w:r w:rsidRPr="00BF72E9">
        <w:rPr>
          <w:b/>
          <w:bCs/>
        </w:rPr>
        <w:t>Għid</w:t>
      </w:r>
      <w:r w:rsidRPr="00BF72E9">
        <w:rPr>
          <w:b/>
          <w:bCs/>
          <w:spacing w:val="-3"/>
        </w:rPr>
        <w:t xml:space="preserve"> </w:t>
      </w:r>
      <w:r w:rsidRPr="00BF72E9">
        <w:rPr>
          <w:b/>
          <w:bCs/>
        </w:rPr>
        <w:t>lit-tabib</w:t>
      </w:r>
      <w:r w:rsidRPr="00BF72E9">
        <w:rPr>
          <w:b/>
          <w:bCs/>
          <w:spacing w:val="-3"/>
        </w:rPr>
        <w:t xml:space="preserve"> </w:t>
      </w:r>
      <w:r w:rsidRPr="00BF72E9">
        <w:rPr>
          <w:b/>
          <w:bCs/>
        </w:rPr>
        <w:t>tiegħek</w:t>
      </w:r>
      <w:r w:rsidRPr="00BF72E9">
        <w:rPr>
          <w:b/>
          <w:bCs/>
          <w:spacing w:val="-3"/>
        </w:rPr>
        <w:t xml:space="preserve"> </w:t>
      </w:r>
      <w:r w:rsidRPr="00BF72E9">
        <w:rPr>
          <w:b/>
          <w:bCs/>
        </w:rPr>
        <w:t>minnufih</w:t>
      </w:r>
      <w:r w:rsidRPr="00BF72E9">
        <w:rPr>
          <w:b/>
          <w:bCs/>
          <w:spacing w:val="-3"/>
        </w:rPr>
        <w:t xml:space="preserve"> </w:t>
      </w:r>
      <w:r w:rsidRPr="00BF72E9">
        <w:rPr>
          <w:b/>
          <w:bCs/>
        </w:rPr>
        <w:t>jekk</w:t>
      </w:r>
      <w:r w:rsidRPr="00BF72E9">
        <w:rPr>
          <w:b/>
          <w:bCs/>
          <w:spacing w:val="-3"/>
        </w:rPr>
        <w:t xml:space="preserve"> </w:t>
      </w:r>
      <w:r w:rsidRPr="00BF72E9">
        <w:rPr>
          <w:b/>
          <w:bCs/>
        </w:rPr>
        <w:t>tiżviluppa sintomi bħal sogħla, qtugħ ta’ nifs, u deni.</w:t>
      </w:r>
    </w:p>
    <w:p w14:paraId="6BACC12D" w14:textId="77777777" w:rsidR="00486FF5" w:rsidRPr="00BF72E9" w:rsidRDefault="00486FF5" w:rsidP="00BF72E9">
      <w:pPr>
        <w:ind w:right="143"/>
      </w:pPr>
    </w:p>
    <w:p w14:paraId="5D7BBA0E" w14:textId="77777777" w:rsidR="00486FF5" w:rsidRPr="00BF72E9" w:rsidRDefault="00486FF5" w:rsidP="00BF72E9">
      <w:pPr>
        <w:ind w:right="143"/>
      </w:pPr>
      <w:r w:rsidRPr="00BF72E9">
        <w:t>Jekk</w:t>
      </w:r>
      <w:r w:rsidRPr="00BF72E9">
        <w:rPr>
          <w:spacing w:val="-3"/>
        </w:rPr>
        <w:t xml:space="preserve"> </w:t>
      </w:r>
      <w:r w:rsidRPr="00BF72E9">
        <w:t>għandek</w:t>
      </w:r>
      <w:r w:rsidRPr="00BF72E9">
        <w:rPr>
          <w:spacing w:val="-3"/>
        </w:rPr>
        <w:t xml:space="preserve"> </w:t>
      </w:r>
      <w:r w:rsidRPr="00BF72E9">
        <w:t>reazzjoni</w:t>
      </w:r>
      <w:r w:rsidRPr="00BF72E9">
        <w:rPr>
          <w:spacing w:val="-3"/>
        </w:rPr>
        <w:t xml:space="preserve"> </w:t>
      </w:r>
      <w:r w:rsidRPr="00BF72E9">
        <w:t>allerġika</w:t>
      </w:r>
      <w:r w:rsidRPr="00BF72E9">
        <w:rPr>
          <w:spacing w:val="-3"/>
        </w:rPr>
        <w:t xml:space="preserve"> </w:t>
      </w:r>
      <w:r w:rsidRPr="00BF72E9">
        <w:t>serja,</w:t>
      </w:r>
      <w:r w:rsidRPr="00BF72E9">
        <w:rPr>
          <w:spacing w:val="-3"/>
        </w:rPr>
        <w:t xml:space="preserve"> </w:t>
      </w:r>
      <w:r w:rsidRPr="00BF72E9">
        <w:t>it-tabib</w:t>
      </w:r>
      <w:r w:rsidRPr="00BF72E9">
        <w:rPr>
          <w:spacing w:val="-2"/>
        </w:rPr>
        <w:t xml:space="preserve"> </w:t>
      </w:r>
      <w:r w:rsidRPr="00BF72E9">
        <w:t>tiegħek</w:t>
      </w:r>
      <w:r w:rsidRPr="00BF72E9">
        <w:rPr>
          <w:spacing w:val="-2"/>
        </w:rPr>
        <w:t xml:space="preserve"> </w:t>
      </w:r>
      <w:r w:rsidRPr="00BF72E9">
        <w:t>jista’</w:t>
      </w:r>
      <w:r w:rsidRPr="00BF72E9">
        <w:rPr>
          <w:spacing w:val="-2"/>
        </w:rPr>
        <w:t xml:space="preserve"> </w:t>
      </w:r>
      <w:r w:rsidRPr="00BF72E9">
        <w:t>jiddeċiedi</w:t>
      </w:r>
      <w:r w:rsidRPr="00BF72E9">
        <w:rPr>
          <w:spacing w:val="-3"/>
        </w:rPr>
        <w:t xml:space="preserve"> </w:t>
      </w:r>
      <w:r w:rsidRPr="00BF72E9">
        <w:t>li</w:t>
      </w:r>
      <w:r w:rsidRPr="00BF72E9">
        <w:rPr>
          <w:spacing w:val="-3"/>
        </w:rPr>
        <w:t xml:space="preserve"> </w:t>
      </w:r>
      <w:r w:rsidRPr="00BF72E9">
        <w:t>m’għandekx</w:t>
      </w:r>
      <w:r w:rsidRPr="00BF72E9">
        <w:rPr>
          <w:spacing w:val="-3"/>
        </w:rPr>
        <w:t xml:space="preserve"> </w:t>
      </w:r>
      <w:r w:rsidRPr="00BF72E9">
        <w:t>terġa’ tuża Yesintek.</w:t>
      </w:r>
    </w:p>
    <w:p w14:paraId="6E9D9BB3" w14:textId="77777777" w:rsidR="00486FF5" w:rsidRPr="00BF72E9" w:rsidRDefault="00486FF5" w:rsidP="00BF72E9">
      <w:pPr>
        <w:ind w:right="143"/>
      </w:pPr>
    </w:p>
    <w:p w14:paraId="2F6B2275" w14:textId="77777777" w:rsidR="00486FF5" w:rsidRPr="00BF72E9" w:rsidRDefault="00486FF5" w:rsidP="00BF72E9">
      <w:pPr>
        <w:ind w:right="143"/>
        <w:outlineLvl w:val="1"/>
        <w:rPr>
          <w:b/>
          <w:bCs/>
        </w:rPr>
      </w:pPr>
      <w:r w:rsidRPr="00BF72E9">
        <w:rPr>
          <w:b/>
          <w:bCs/>
        </w:rPr>
        <w:t>Infezzjonijiet</w:t>
      </w:r>
      <w:r w:rsidRPr="00BF72E9">
        <w:rPr>
          <w:b/>
          <w:bCs/>
          <w:spacing w:val="-4"/>
        </w:rPr>
        <w:t xml:space="preserve"> </w:t>
      </w:r>
      <w:r w:rsidRPr="00BF72E9">
        <w:rPr>
          <w:b/>
          <w:bCs/>
        </w:rPr>
        <w:t>–</w:t>
      </w:r>
      <w:r w:rsidRPr="00BF72E9">
        <w:rPr>
          <w:b/>
          <w:bCs/>
          <w:spacing w:val="-3"/>
        </w:rPr>
        <w:t xml:space="preserve"> </w:t>
      </w:r>
      <w:r w:rsidRPr="00BF72E9">
        <w:rPr>
          <w:b/>
          <w:bCs/>
        </w:rPr>
        <w:t>dawn</w:t>
      </w:r>
      <w:r w:rsidRPr="00BF72E9">
        <w:rPr>
          <w:b/>
          <w:bCs/>
          <w:spacing w:val="-4"/>
        </w:rPr>
        <w:t xml:space="preserve"> </w:t>
      </w:r>
      <w:r w:rsidRPr="00BF72E9">
        <w:rPr>
          <w:b/>
          <w:bCs/>
        </w:rPr>
        <w:t>jistgħu</w:t>
      </w:r>
      <w:r w:rsidRPr="00BF72E9">
        <w:rPr>
          <w:b/>
          <w:bCs/>
          <w:spacing w:val="-3"/>
        </w:rPr>
        <w:t xml:space="preserve"> </w:t>
      </w:r>
      <w:r w:rsidRPr="00BF72E9">
        <w:rPr>
          <w:b/>
          <w:bCs/>
        </w:rPr>
        <w:t>jeħtieġu</w:t>
      </w:r>
      <w:r w:rsidRPr="00BF72E9">
        <w:rPr>
          <w:b/>
          <w:bCs/>
          <w:spacing w:val="-4"/>
        </w:rPr>
        <w:t xml:space="preserve"> </w:t>
      </w:r>
      <w:r w:rsidRPr="00BF72E9">
        <w:rPr>
          <w:b/>
          <w:bCs/>
        </w:rPr>
        <w:t>kura</w:t>
      </w:r>
      <w:r w:rsidRPr="00BF72E9">
        <w:rPr>
          <w:b/>
          <w:bCs/>
          <w:spacing w:val="-4"/>
        </w:rPr>
        <w:t xml:space="preserve"> </w:t>
      </w:r>
      <w:r w:rsidRPr="00BF72E9">
        <w:rPr>
          <w:b/>
          <w:bCs/>
        </w:rPr>
        <w:t>urġenti.</w:t>
      </w:r>
      <w:r w:rsidRPr="00BF72E9">
        <w:rPr>
          <w:b/>
          <w:bCs/>
          <w:spacing w:val="-4"/>
        </w:rPr>
        <w:t xml:space="preserve"> </w:t>
      </w:r>
      <w:r w:rsidRPr="00BF72E9">
        <w:rPr>
          <w:b/>
          <w:bCs/>
        </w:rPr>
        <w:t>Għid</w:t>
      </w:r>
      <w:r w:rsidRPr="00BF72E9">
        <w:rPr>
          <w:b/>
          <w:bCs/>
          <w:spacing w:val="-4"/>
        </w:rPr>
        <w:t xml:space="preserve"> </w:t>
      </w:r>
      <w:r w:rsidRPr="00BF72E9">
        <w:rPr>
          <w:b/>
          <w:bCs/>
        </w:rPr>
        <w:t>lit-tabib</w:t>
      </w:r>
      <w:r w:rsidRPr="00BF72E9">
        <w:rPr>
          <w:b/>
          <w:bCs/>
          <w:spacing w:val="-4"/>
        </w:rPr>
        <w:t xml:space="preserve"> </w:t>
      </w:r>
      <w:r w:rsidRPr="00BF72E9">
        <w:rPr>
          <w:b/>
          <w:bCs/>
        </w:rPr>
        <w:t>tiegħek</w:t>
      </w:r>
      <w:r w:rsidRPr="00BF72E9">
        <w:rPr>
          <w:b/>
          <w:bCs/>
          <w:spacing w:val="-4"/>
        </w:rPr>
        <w:t xml:space="preserve"> </w:t>
      </w:r>
      <w:r w:rsidRPr="00BF72E9">
        <w:rPr>
          <w:b/>
          <w:bCs/>
        </w:rPr>
        <w:t>immedjatament jekk tosserva xi wieħed mis-sinjali li ġejjin.</w:t>
      </w:r>
    </w:p>
    <w:p w14:paraId="3C15A2DE" w14:textId="77777777" w:rsidR="00486FF5" w:rsidRPr="00BF72E9" w:rsidRDefault="00486FF5" w:rsidP="0041342C">
      <w:pPr>
        <w:numPr>
          <w:ilvl w:val="1"/>
          <w:numId w:val="12"/>
        </w:numPr>
        <w:tabs>
          <w:tab w:val="left" w:pos="567"/>
        </w:tabs>
        <w:ind w:left="567" w:right="143" w:hanging="566"/>
      </w:pPr>
      <w:r w:rsidRPr="00BF72E9">
        <w:t>Infezzjonijiet</w:t>
      </w:r>
      <w:r w:rsidRPr="0041342C">
        <w:t xml:space="preserve"> </w:t>
      </w:r>
      <w:r w:rsidRPr="00BF72E9">
        <w:t>fl-imnifsejn</w:t>
      </w:r>
      <w:r w:rsidRPr="0041342C">
        <w:t xml:space="preserve"> </w:t>
      </w:r>
      <w:r w:rsidRPr="00BF72E9">
        <w:t>u</w:t>
      </w:r>
      <w:r w:rsidRPr="0041342C">
        <w:t xml:space="preserve"> </w:t>
      </w:r>
      <w:r w:rsidRPr="00BF72E9">
        <w:t>l-griżmejn</w:t>
      </w:r>
      <w:r w:rsidRPr="0041342C">
        <w:t xml:space="preserve"> </w:t>
      </w:r>
      <w:r w:rsidRPr="00BF72E9">
        <w:t>u</w:t>
      </w:r>
      <w:r w:rsidRPr="0041342C">
        <w:t xml:space="preserve"> </w:t>
      </w:r>
      <w:r w:rsidRPr="00BF72E9">
        <w:t>riħ</w:t>
      </w:r>
      <w:r w:rsidRPr="0041342C">
        <w:t xml:space="preserve"> </w:t>
      </w:r>
      <w:r w:rsidRPr="00BF72E9">
        <w:t>komuni</w:t>
      </w:r>
      <w:r w:rsidRPr="0041342C">
        <w:t xml:space="preserve"> </w:t>
      </w:r>
      <w:r w:rsidRPr="00BF72E9">
        <w:t>huma</w:t>
      </w:r>
      <w:r w:rsidRPr="0041342C">
        <w:t xml:space="preserve"> </w:t>
      </w:r>
      <w:r w:rsidRPr="00BF72E9">
        <w:t>komuni</w:t>
      </w:r>
      <w:r w:rsidRPr="0041342C">
        <w:t xml:space="preserve"> </w:t>
      </w:r>
      <w:r w:rsidRPr="00BF72E9">
        <w:t>(jistgħu</w:t>
      </w:r>
      <w:r w:rsidRPr="0041342C">
        <w:t xml:space="preserve"> </w:t>
      </w:r>
      <w:r w:rsidRPr="00BF72E9">
        <w:t>jaffettwaw</w:t>
      </w:r>
      <w:r w:rsidRPr="0041342C">
        <w:t xml:space="preserve"> </w:t>
      </w:r>
      <w:r w:rsidRPr="00BF72E9">
        <w:t>sa persuna waħda minn kull 10)</w:t>
      </w:r>
    </w:p>
    <w:p w14:paraId="2515F99D" w14:textId="77777777" w:rsidR="00486FF5" w:rsidRPr="00BF72E9" w:rsidRDefault="00486FF5" w:rsidP="0041342C">
      <w:pPr>
        <w:numPr>
          <w:ilvl w:val="1"/>
          <w:numId w:val="12"/>
        </w:numPr>
        <w:tabs>
          <w:tab w:val="left" w:pos="567"/>
        </w:tabs>
        <w:ind w:left="567" w:right="143" w:hanging="566"/>
      </w:pPr>
      <w:r w:rsidRPr="00BF72E9">
        <w:t>Infezzjonijiet</w:t>
      </w:r>
      <w:r w:rsidRPr="0041342C">
        <w:t xml:space="preserve"> </w:t>
      </w:r>
      <w:r w:rsidRPr="00BF72E9">
        <w:t>fis-sider</w:t>
      </w:r>
      <w:r w:rsidRPr="0041342C">
        <w:t xml:space="preserve"> </w:t>
      </w:r>
      <w:r w:rsidRPr="00BF72E9">
        <w:t>mhumiex</w:t>
      </w:r>
      <w:r w:rsidRPr="0041342C">
        <w:t xml:space="preserve"> </w:t>
      </w:r>
      <w:r w:rsidRPr="00BF72E9">
        <w:t>komuni</w:t>
      </w:r>
      <w:r w:rsidRPr="0041342C">
        <w:t xml:space="preserve"> </w:t>
      </w:r>
      <w:r w:rsidRPr="00BF72E9">
        <w:t>(jistgħu</w:t>
      </w:r>
      <w:r w:rsidRPr="0041342C">
        <w:t xml:space="preserve"> </w:t>
      </w:r>
      <w:r w:rsidRPr="00BF72E9">
        <w:t>jaffettwaw</w:t>
      </w:r>
      <w:r w:rsidRPr="0041342C">
        <w:t xml:space="preserve"> </w:t>
      </w:r>
      <w:r w:rsidRPr="00BF72E9">
        <w:t>sa</w:t>
      </w:r>
      <w:r w:rsidRPr="0041342C">
        <w:t xml:space="preserve"> </w:t>
      </w:r>
      <w:r w:rsidRPr="00BF72E9">
        <w:t>persuna</w:t>
      </w:r>
      <w:r w:rsidRPr="0041342C">
        <w:t xml:space="preserve"> </w:t>
      </w:r>
      <w:r w:rsidRPr="00BF72E9">
        <w:t>waħda</w:t>
      </w:r>
      <w:r w:rsidRPr="0041342C">
        <w:t xml:space="preserve"> </w:t>
      </w:r>
      <w:r w:rsidRPr="00BF72E9">
        <w:t>minn</w:t>
      </w:r>
      <w:r w:rsidRPr="0041342C">
        <w:t xml:space="preserve"> </w:t>
      </w:r>
      <w:r w:rsidRPr="00BF72E9">
        <w:t xml:space="preserve">kull </w:t>
      </w:r>
      <w:r w:rsidRPr="0041342C">
        <w:t>100)</w:t>
      </w:r>
    </w:p>
    <w:p w14:paraId="5715C324" w14:textId="77777777" w:rsidR="00486FF5" w:rsidRPr="00BF72E9" w:rsidRDefault="00486FF5" w:rsidP="0041342C">
      <w:pPr>
        <w:numPr>
          <w:ilvl w:val="1"/>
          <w:numId w:val="12"/>
        </w:numPr>
        <w:tabs>
          <w:tab w:val="left" w:pos="567"/>
        </w:tabs>
        <w:ind w:left="567" w:right="143" w:hanging="566"/>
      </w:pPr>
      <w:r w:rsidRPr="00BF72E9">
        <w:t>Infjammazzjoni</w:t>
      </w:r>
      <w:r w:rsidRPr="0041342C">
        <w:t xml:space="preserve"> </w:t>
      </w:r>
      <w:r w:rsidRPr="00BF72E9">
        <w:t>tat-tessut</w:t>
      </w:r>
      <w:r w:rsidRPr="0041342C">
        <w:t xml:space="preserve"> </w:t>
      </w:r>
      <w:r w:rsidRPr="00BF72E9">
        <w:t>taħt</w:t>
      </w:r>
      <w:r w:rsidRPr="0041342C">
        <w:t xml:space="preserve"> </w:t>
      </w:r>
      <w:r w:rsidRPr="00BF72E9">
        <w:t>il-ġilda</w:t>
      </w:r>
      <w:r w:rsidRPr="0041342C">
        <w:t xml:space="preserve"> </w:t>
      </w:r>
      <w:r w:rsidRPr="00BF72E9">
        <w:t>(‘ċellulite’)</w:t>
      </w:r>
      <w:r w:rsidRPr="0041342C">
        <w:t xml:space="preserve"> </w:t>
      </w:r>
      <w:r w:rsidRPr="00BF72E9">
        <w:t>mhijiex</w:t>
      </w:r>
      <w:r w:rsidRPr="0041342C">
        <w:t xml:space="preserve"> </w:t>
      </w:r>
      <w:r w:rsidRPr="00BF72E9">
        <w:t>komuni</w:t>
      </w:r>
      <w:r w:rsidRPr="0041342C">
        <w:t xml:space="preserve"> </w:t>
      </w:r>
      <w:r w:rsidRPr="00BF72E9">
        <w:t>(tista’</w:t>
      </w:r>
      <w:r w:rsidRPr="0041342C">
        <w:t xml:space="preserve"> </w:t>
      </w:r>
      <w:r w:rsidRPr="00BF72E9">
        <w:t>taffettwa</w:t>
      </w:r>
      <w:r w:rsidRPr="0041342C">
        <w:t xml:space="preserve"> </w:t>
      </w:r>
      <w:r w:rsidRPr="00BF72E9">
        <w:t>sa persuna waħda minn kull 100)</w:t>
      </w:r>
    </w:p>
    <w:p w14:paraId="78EC2460" w14:textId="77777777" w:rsidR="00486FF5" w:rsidRPr="00BF72E9" w:rsidRDefault="00486FF5" w:rsidP="0041342C">
      <w:pPr>
        <w:numPr>
          <w:ilvl w:val="1"/>
          <w:numId w:val="12"/>
        </w:numPr>
        <w:tabs>
          <w:tab w:val="left" w:pos="567"/>
        </w:tabs>
        <w:ind w:left="567" w:right="143" w:hanging="566"/>
      </w:pPr>
      <w:r w:rsidRPr="00BF72E9">
        <w:t>Ħruq</w:t>
      </w:r>
      <w:r w:rsidRPr="0041342C">
        <w:t xml:space="preserve"> </w:t>
      </w:r>
      <w:r w:rsidRPr="00BF72E9">
        <w:t>ta’</w:t>
      </w:r>
      <w:r w:rsidRPr="0041342C">
        <w:t xml:space="preserve"> </w:t>
      </w:r>
      <w:r w:rsidRPr="00BF72E9">
        <w:t>Sant’Antnin</w:t>
      </w:r>
      <w:r w:rsidRPr="0041342C">
        <w:t xml:space="preserve"> </w:t>
      </w:r>
      <w:r w:rsidRPr="00BF72E9">
        <w:t>(tip</w:t>
      </w:r>
      <w:r w:rsidRPr="0041342C">
        <w:t xml:space="preserve"> </w:t>
      </w:r>
      <w:r w:rsidRPr="00BF72E9">
        <w:t>ta’</w:t>
      </w:r>
      <w:r w:rsidRPr="0041342C">
        <w:t xml:space="preserve"> </w:t>
      </w:r>
      <w:r w:rsidRPr="00BF72E9">
        <w:t>raxx</w:t>
      </w:r>
      <w:r w:rsidRPr="0041342C">
        <w:t xml:space="preserve"> </w:t>
      </w:r>
      <w:r w:rsidRPr="00BF72E9">
        <w:t>li</w:t>
      </w:r>
      <w:r w:rsidRPr="0041342C">
        <w:t xml:space="preserve"> </w:t>
      </w:r>
      <w:r w:rsidRPr="00BF72E9">
        <w:t>jweġġa’</w:t>
      </w:r>
      <w:r w:rsidRPr="0041342C">
        <w:t xml:space="preserve"> </w:t>
      </w:r>
      <w:r w:rsidRPr="00BF72E9">
        <w:t>bl-infafet)</w:t>
      </w:r>
      <w:r w:rsidRPr="0041342C">
        <w:t xml:space="preserve"> </w:t>
      </w:r>
      <w:r w:rsidRPr="00BF72E9">
        <w:t>mhuwiex</w:t>
      </w:r>
      <w:r w:rsidRPr="0041342C">
        <w:t xml:space="preserve"> </w:t>
      </w:r>
      <w:r w:rsidRPr="00BF72E9">
        <w:t>komuni</w:t>
      </w:r>
      <w:r w:rsidRPr="0041342C">
        <w:t xml:space="preserve"> </w:t>
      </w:r>
      <w:r w:rsidRPr="00BF72E9">
        <w:t>(jista’</w:t>
      </w:r>
      <w:r w:rsidRPr="0041342C">
        <w:t xml:space="preserve"> </w:t>
      </w:r>
      <w:r w:rsidRPr="00BF72E9">
        <w:t>jaffettwa sa persuna waħda minn kull 100 persuna)</w:t>
      </w:r>
    </w:p>
    <w:p w14:paraId="163C7116" w14:textId="77777777" w:rsidR="00486FF5" w:rsidRPr="00BF72E9" w:rsidRDefault="00486FF5" w:rsidP="0041342C">
      <w:pPr>
        <w:numPr>
          <w:ilvl w:val="1"/>
          <w:numId w:val="12"/>
        </w:numPr>
        <w:tabs>
          <w:tab w:val="left" w:pos="567"/>
        </w:tabs>
        <w:ind w:left="567" w:right="143" w:hanging="566"/>
      </w:pPr>
      <w:r w:rsidRPr="00BF72E9">
        <w:t>Yesintek jista’ jġiegħlek tkun inqas kapaċi tikkumbatti infezzjonijiet. Xi wħud mill-infezzjonijiet jistgħu jsiru serji u jistgħu jinkludu infezzjonijiet minn viruses, moffa, batterja (li tinkludi tuberkulożi), jew parassiti, ikluż infezzjonijiet li jistgħu jseħħu prinċipalment f’persuni li għandhom</w:t>
      </w:r>
      <w:r w:rsidRPr="0041342C">
        <w:t xml:space="preserve"> </w:t>
      </w:r>
      <w:r w:rsidRPr="00BF72E9">
        <w:t>sistema</w:t>
      </w:r>
      <w:r w:rsidRPr="0041342C">
        <w:t xml:space="preserve"> </w:t>
      </w:r>
      <w:r w:rsidRPr="00BF72E9">
        <w:t>immuni</w:t>
      </w:r>
      <w:r w:rsidRPr="0041342C">
        <w:t xml:space="preserve"> </w:t>
      </w:r>
      <w:r w:rsidRPr="00BF72E9">
        <w:t>mdgħajfa</w:t>
      </w:r>
      <w:r w:rsidRPr="0041342C">
        <w:t xml:space="preserve"> </w:t>
      </w:r>
      <w:r w:rsidRPr="00BF72E9">
        <w:t>(infezzjonijiet</w:t>
      </w:r>
      <w:r w:rsidRPr="0041342C">
        <w:t xml:space="preserve"> </w:t>
      </w:r>
      <w:r w:rsidRPr="00BF72E9">
        <w:t>opportunistiċi).</w:t>
      </w:r>
      <w:r w:rsidRPr="0041342C">
        <w:t xml:space="preserve"> </w:t>
      </w:r>
      <w:r w:rsidRPr="00BF72E9">
        <w:t>Infezzjonijiet</w:t>
      </w:r>
      <w:r w:rsidRPr="0041342C">
        <w:t xml:space="preserve"> </w:t>
      </w:r>
      <w:r w:rsidRPr="00BF72E9">
        <w:t>opportunistiċi tal-moħħ (enċefalite, meninġite), tal-pulmun u tal-għajn ġew irrappurtati f’pazjenti li kienu qed jirċievu trattament b’ustekinumab.</w:t>
      </w:r>
    </w:p>
    <w:p w14:paraId="27CB165C" w14:textId="77777777" w:rsidR="00486FF5" w:rsidRPr="00BF72E9" w:rsidRDefault="00486FF5" w:rsidP="00BF72E9">
      <w:pPr>
        <w:ind w:right="143"/>
      </w:pPr>
    </w:p>
    <w:p w14:paraId="7E4C88A8" w14:textId="77777777" w:rsidR="00486FF5" w:rsidRPr="00BF72E9" w:rsidRDefault="00486FF5" w:rsidP="00BF72E9">
      <w:pPr>
        <w:ind w:right="143"/>
      </w:pPr>
    </w:p>
    <w:p w14:paraId="592394B5" w14:textId="77777777" w:rsidR="00486FF5" w:rsidRPr="00BF72E9" w:rsidRDefault="00486FF5" w:rsidP="00BF72E9">
      <w:pPr>
        <w:ind w:right="143"/>
      </w:pPr>
      <w:r w:rsidRPr="00BF72E9">
        <w:t>Għandek</w:t>
      </w:r>
      <w:r w:rsidRPr="00BF72E9">
        <w:rPr>
          <w:spacing w:val="-8"/>
        </w:rPr>
        <w:t xml:space="preserve"> </w:t>
      </w:r>
      <w:r w:rsidRPr="00BF72E9">
        <w:t>toqgħod</w:t>
      </w:r>
      <w:r w:rsidRPr="00BF72E9">
        <w:rPr>
          <w:spacing w:val="-5"/>
        </w:rPr>
        <w:t xml:space="preserve"> </w:t>
      </w:r>
      <w:r w:rsidRPr="00BF72E9">
        <w:t>attent</w:t>
      </w:r>
      <w:r w:rsidRPr="00BF72E9">
        <w:rPr>
          <w:spacing w:val="-5"/>
        </w:rPr>
        <w:t xml:space="preserve"> </w:t>
      </w:r>
      <w:r w:rsidRPr="00BF72E9">
        <w:t>għal</w:t>
      </w:r>
      <w:r w:rsidRPr="00BF72E9">
        <w:rPr>
          <w:spacing w:val="-6"/>
        </w:rPr>
        <w:t xml:space="preserve"> </w:t>
      </w:r>
      <w:r w:rsidRPr="00BF72E9">
        <w:t>sinjali</w:t>
      </w:r>
      <w:r w:rsidRPr="00BF72E9">
        <w:rPr>
          <w:spacing w:val="-5"/>
        </w:rPr>
        <w:t xml:space="preserve"> </w:t>
      </w:r>
      <w:r w:rsidRPr="00BF72E9">
        <w:t>ta’</w:t>
      </w:r>
      <w:r w:rsidRPr="00BF72E9">
        <w:rPr>
          <w:spacing w:val="-5"/>
        </w:rPr>
        <w:t xml:space="preserve"> </w:t>
      </w:r>
      <w:r w:rsidRPr="00BF72E9">
        <w:t>infezzjoni</w:t>
      </w:r>
      <w:r w:rsidRPr="00BF72E9">
        <w:rPr>
          <w:spacing w:val="-5"/>
        </w:rPr>
        <w:t xml:space="preserve"> </w:t>
      </w:r>
      <w:r w:rsidRPr="00BF72E9">
        <w:t>waqt</w:t>
      </w:r>
      <w:r w:rsidRPr="00BF72E9">
        <w:rPr>
          <w:spacing w:val="-6"/>
        </w:rPr>
        <w:t xml:space="preserve"> </w:t>
      </w:r>
      <w:r w:rsidRPr="00BF72E9">
        <w:t>li</w:t>
      </w:r>
      <w:r w:rsidRPr="00BF72E9">
        <w:rPr>
          <w:spacing w:val="-5"/>
        </w:rPr>
        <w:t xml:space="preserve"> </w:t>
      </w:r>
      <w:r w:rsidRPr="00BF72E9">
        <w:t>tkun</w:t>
      </w:r>
      <w:r w:rsidRPr="00BF72E9">
        <w:rPr>
          <w:spacing w:val="-5"/>
        </w:rPr>
        <w:t xml:space="preserve"> </w:t>
      </w:r>
      <w:r w:rsidRPr="00BF72E9">
        <w:t>qed</w:t>
      </w:r>
      <w:r w:rsidRPr="00BF72E9">
        <w:rPr>
          <w:spacing w:val="-6"/>
        </w:rPr>
        <w:t xml:space="preserve"> </w:t>
      </w:r>
      <w:r w:rsidRPr="00BF72E9">
        <w:t>tuża</w:t>
      </w:r>
      <w:r w:rsidRPr="00BF72E9">
        <w:rPr>
          <w:spacing w:val="-5"/>
        </w:rPr>
        <w:t xml:space="preserve"> </w:t>
      </w:r>
      <w:r w:rsidRPr="00BF72E9">
        <w:t>Yesintek.</w:t>
      </w:r>
      <w:r w:rsidRPr="00BF72E9">
        <w:rPr>
          <w:spacing w:val="-5"/>
        </w:rPr>
        <w:t xml:space="preserve"> </w:t>
      </w:r>
      <w:r w:rsidRPr="00BF72E9">
        <w:t>Dawn</w:t>
      </w:r>
      <w:r w:rsidRPr="00BF72E9">
        <w:rPr>
          <w:spacing w:val="-5"/>
        </w:rPr>
        <w:t xml:space="preserve"> </w:t>
      </w:r>
      <w:r w:rsidRPr="00BF72E9">
        <w:rPr>
          <w:spacing w:val="-2"/>
        </w:rPr>
        <w:t>jinkludu:</w:t>
      </w:r>
    </w:p>
    <w:p w14:paraId="450CD160" w14:textId="77777777" w:rsidR="00486FF5" w:rsidRPr="00BF72E9" w:rsidRDefault="00486FF5" w:rsidP="0041342C">
      <w:pPr>
        <w:numPr>
          <w:ilvl w:val="1"/>
          <w:numId w:val="12"/>
        </w:numPr>
        <w:tabs>
          <w:tab w:val="left" w:pos="567"/>
        </w:tabs>
        <w:ind w:left="567" w:right="143" w:hanging="566"/>
      </w:pPr>
      <w:r w:rsidRPr="00BF72E9">
        <w:t>deni,</w:t>
      </w:r>
      <w:r w:rsidRPr="0041342C">
        <w:t xml:space="preserve"> </w:t>
      </w:r>
      <w:r w:rsidRPr="00BF72E9">
        <w:t>sintomi</w:t>
      </w:r>
      <w:r w:rsidRPr="0041342C">
        <w:t xml:space="preserve"> </w:t>
      </w:r>
      <w:r w:rsidRPr="00BF72E9">
        <w:t>jixbhu</w:t>
      </w:r>
      <w:r w:rsidRPr="0041342C">
        <w:t xml:space="preserve"> </w:t>
      </w:r>
      <w:r w:rsidRPr="00BF72E9">
        <w:t>l-influwenza,</w:t>
      </w:r>
      <w:r w:rsidRPr="0041342C">
        <w:t xml:space="preserve"> </w:t>
      </w:r>
      <w:r w:rsidRPr="00BF72E9">
        <w:t>għaraq</w:t>
      </w:r>
      <w:r w:rsidRPr="0041342C">
        <w:t xml:space="preserve"> </w:t>
      </w:r>
      <w:r w:rsidRPr="00BF72E9">
        <w:t>matul</w:t>
      </w:r>
      <w:r w:rsidRPr="0041342C">
        <w:t xml:space="preserve"> </w:t>
      </w:r>
      <w:r w:rsidRPr="00BF72E9">
        <w:t>il-lejl,</w:t>
      </w:r>
      <w:r w:rsidRPr="0041342C">
        <w:t xml:space="preserve"> </w:t>
      </w:r>
      <w:r w:rsidRPr="00BF72E9">
        <w:t>telf</w:t>
      </w:r>
      <w:r w:rsidRPr="0041342C">
        <w:t xml:space="preserve"> </w:t>
      </w:r>
      <w:r w:rsidRPr="00BF72E9">
        <w:t>ta’</w:t>
      </w:r>
      <w:r w:rsidRPr="0041342C">
        <w:t xml:space="preserve"> piż</w:t>
      </w:r>
    </w:p>
    <w:p w14:paraId="17C91FC0" w14:textId="77777777" w:rsidR="00486FF5" w:rsidRPr="00BF72E9" w:rsidRDefault="00486FF5" w:rsidP="0041342C">
      <w:pPr>
        <w:numPr>
          <w:ilvl w:val="1"/>
          <w:numId w:val="12"/>
        </w:numPr>
        <w:tabs>
          <w:tab w:val="left" w:pos="567"/>
        </w:tabs>
        <w:ind w:left="567" w:right="143" w:hanging="566"/>
      </w:pPr>
      <w:r w:rsidRPr="00BF72E9">
        <w:t>tħossok</w:t>
      </w:r>
      <w:r w:rsidRPr="0041342C">
        <w:t xml:space="preserve"> </w:t>
      </w:r>
      <w:r w:rsidRPr="00BF72E9">
        <w:t>għajjien/a</w:t>
      </w:r>
      <w:r w:rsidRPr="0041342C">
        <w:t xml:space="preserve"> </w:t>
      </w:r>
      <w:r w:rsidRPr="00BF72E9">
        <w:t>jew</w:t>
      </w:r>
      <w:r w:rsidRPr="0041342C">
        <w:t xml:space="preserve"> </w:t>
      </w:r>
      <w:r w:rsidRPr="00BF72E9">
        <w:t>bi</w:t>
      </w:r>
      <w:r w:rsidRPr="0041342C">
        <w:t xml:space="preserve"> </w:t>
      </w:r>
      <w:r w:rsidRPr="00BF72E9">
        <w:t>qtugħ</w:t>
      </w:r>
      <w:r w:rsidRPr="0041342C">
        <w:t xml:space="preserve"> </w:t>
      </w:r>
      <w:r w:rsidRPr="00BF72E9">
        <w:t>ta’</w:t>
      </w:r>
      <w:r w:rsidRPr="0041342C">
        <w:t xml:space="preserve"> </w:t>
      </w:r>
      <w:r w:rsidRPr="00BF72E9">
        <w:t>nifs;</w:t>
      </w:r>
      <w:r w:rsidRPr="0041342C">
        <w:t xml:space="preserve"> </w:t>
      </w:r>
      <w:r w:rsidRPr="00BF72E9">
        <w:t>sogħla</w:t>
      </w:r>
      <w:r w:rsidRPr="0041342C">
        <w:t xml:space="preserve"> persistenti</w:t>
      </w:r>
    </w:p>
    <w:p w14:paraId="19D3D45B" w14:textId="77777777" w:rsidR="00486FF5" w:rsidRPr="00BF72E9" w:rsidRDefault="00486FF5" w:rsidP="0041342C">
      <w:pPr>
        <w:numPr>
          <w:ilvl w:val="1"/>
          <w:numId w:val="12"/>
        </w:numPr>
        <w:tabs>
          <w:tab w:val="left" w:pos="567"/>
        </w:tabs>
        <w:ind w:left="567" w:right="143" w:hanging="566"/>
      </w:pPr>
      <w:r w:rsidRPr="00BF72E9">
        <w:t>sħana,</w:t>
      </w:r>
      <w:r w:rsidRPr="0041342C">
        <w:t xml:space="preserve"> </w:t>
      </w:r>
      <w:r w:rsidRPr="00BF72E9">
        <w:t>ħmura</w:t>
      </w:r>
      <w:r w:rsidRPr="0041342C">
        <w:t xml:space="preserve"> </w:t>
      </w:r>
      <w:r w:rsidRPr="00BF72E9">
        <w:t>u</w:t>
      </w:r>
      <w:r w:rsidRPr="0041342C">
        <w:t xml:space="preserve"> </w:t>
      </w:r>
      <w:r w:rsidRPr="00BF72E9">
        <w:t>uġiegħ</w:t>
      </w:r>
      <w:r w:rsidRPr="0041342C">
        <w:t xml:space="preserve"> </w:t>
      </w:r>
      <w:r w:rsidRPr="00BF72E9">
        <w:t>fil-ġilda,</w:t>
      </w:r>
      <w:r w:rsidRPr="0041342C">
        <w:t xml:space="preserve"> </w:t>
      </w:r>
      <w:r w:rsidRPr="00BF72E9">
        <w:t>jew</w:t>
      </w:r>
      <w:r w:rsidRPr="0041342C">
        <w:t xml:space="preserve"> </w:t>
      </w:r>
      <w:r w:rsidRPr="00BF72E9">
        <w:t>raxx</w:t>
      </w:r>
      <w:r w:rsidRPr="0041342C">
        <w:t xml:space="preserve"> </w:t>
      </w:r>
      <w:r w:rsidRPr="00BF72E9">
        <w:t>fil-ġilda</w:t>
      </w:r>
      <w:r w:rsidRPr="0041342C">
        <w:t xml:space="preserve"> </w:t>
      </w:r>
      <w:r w:rsidRPr="00BF72E9">
        <w:t>b’infafet</w:t>
      </w:r>
      <w:r w:rsidRPr="0041342C">
        <w:t xml:space="preserve"> </w:t>
      </w:r>
      <w:r w:rsidRPr="00BF72E9">
        <w:t>u</w:t>
      </w:r>
      <w:r w:rsidRPr="0041342C">
        <w:t xml:space="preserve"> uġiegħ</w:t>
      </w:r>
    </w:p>
    <w:p w14:paraId="6E866519" w14:textId="77777777" w:rsidR="00486FF5" w:rsidRPr="00BF72E9" w:rsidRDefault="00486FF5" w:rsidP="0041342C">
      <w:pPr>
        <w:numPr>
          <w:ilvl w:val="1"/>
          <w:numId w:val="12"/>
        </w:numPr>
        <w:tabs>
          <w:tab w:val="left" w:pos="567"/>
        </w:tabs>
        <w:ind w:left="567" w:right="143" w:hanging="566"/>
      </w:pPr>
      <w:r w:rsidRPr="00BF72E9">
        <w:t>ħruq</w:t>
      </w:r>
      <w:r w:rsidRPr="0041342C">
        <w:t xml:space="preserve"> </w:t>
      </w:r>
      <w:r w:rsidRPr="00BF72E9">
        <w:t>meta</w:t>
      </w:r>
      <w:r w:rsidRPr="0041342C">
        <w:t xml:space="preserve"> </w:t>
      </w:r>
      <w:r w:rsidRPr="00BF72E9">
        <w:t>tgħaddi</w:t>
      </w:r>
      <w:r w:rsidRPr="0041342C">
        <w:t xml:space="preserve"> </w:t>
      </w:r>
      <w:r w:rsidRPr="00BF72E9">
        <w:t>l-</w:t>
      </w:r>
      <w:r w:rsidRPr="0041342C">
        <w:t>awrina</w:t>
      </w:r>
    </w:p>
    <w:p w14:paraId="34E15935" w14:textId="77777777" w:rsidR="00486FF5" w:rsidRPr="00BF72E9" w:rsidRDefault="00486FF5" w:rsidP="0041342C">
      <w:pPr>
        <w:numPr>
          <w:ilvl w:val="1"/>
          <w:numId w:val="12"/>
        </w:numPr>
        <w:tabs>
          <w:tab w:val="left" w:pos="567"/>
        </w:tabs>
        <w:ind w:left="567" w:right="143" w:hanging="566"/>
      </w:pPr>
      <w:r w:rsidRPr="0041342C">
        <w:t>dijarea.</w:t>
      </w:r>
    </w:p>
    <w:p w14:paraId="44281A19" w14:textId="77777777" w:rsidR="00486FF5" w:rsidRPr="00BF72E9" w:rsidRDefault="00486FF5" w:rsidP="0041342C">
      <w:pPr>
        <w:numPr>
          <w:ilvl w:val="1"/>
          <w:numId w:val="12"/>
        </w:numPr>
        <w:tabs>
          <w:tab w:val="left" w:pos="567"/>
        </w:tabs>
        <w:ind w:left="567" w:right="143" w:hanging="566"/>
      </w:pPr>
      <w:r w:rsidRPr="00BF72E9">
        <w:t>disturb</w:t>
      </w:r>
      <w:r w:rsidRPr="0041342C">
        <w:t xml:space="preserve"> </w:t>
      </w:r>
      <w:r w:rsidRPr="00BF72E9">
        <w:t>tal-vista</w:t>
      </w:r>
      <w:r w:rsidRPr="0041342C">
        <w:t xml:space="preserve"> </w:t>
      </w:r>
      <w:r w:rsidRPr="00BF72E9">
        <w:t>jew</w:t>
      </w:r>
      <w:r w:rsidRPr="0041342C">
        <w:t xml:space="preserve"> </w:t>
      </w:r>
      <w:r w:rsidRPr="00BF72E9">
        <w:t>telf</w:t>
      </w:r>
      <w:r w:rsidRPr="0041342C">
        <w:t xml:space="preserve"> </w:t>
      </w:r>
      <w:r w:rsidRPr="00BF72E9">
        <w:t>tal-</w:t>
      </w:r>
      <w:r w:rsidRPr="0041342C">
        <w:t>vista.</w:t>
      </w:r>
    </w:p>
    <w:p w14:paraId="517E14BC" w14:textId="77777777" w:rsidR="00486FF5" w:rsidRPr="00BF72E9" w:rsidRDefault="00486FF5" w:rsidP="0041342C">
      <w:pPr>
        <w:numPr>
          <w:ilvl w:val="1"/>
          <w:numId w:val="12"/>
        </w:numPr>
        <w:tabs>
          <w:tab w:val="left" w:pos="567"/>
        </w:tabs>
        <w:ind w:left="567" w:right="143" w:hanging="566"/>
      </w:pPr>
      <w:r w:rsidRPr="00BF72E9">
        <w:t>uġigħ</w:t>
      </w:r>
      <w:r w:rsidRPr="0041342C">
        <w:t xml:space="preserve"> </w:t>
      </w:r>
      <w:r w:rsidRPr="00BF72E9">
        <w:t>ta’</w:t>
      </w:r>
      <w:r w:rsidRPr="0041342C">
        <w:t xml:space="preserve"> </w:t>
      </w:r>
      <w:r w:rsidRPr="00BF72E9">
        <w:t>ras,</w:t>
      </w:r>
      <w:r w:rsidRPr="00BF72E9">
        <w:rPr>
          <w:spacing w:val="-6"/>
        </w:rPr>
        <w:t xml:space="preserve"> </w:t>
      </w:r>
      <w:r w:rsidRPr="00BF72E9">
        <w:t>ebusija</w:t>
      </w:r>
      <w:r w:rsidRPr="00BF72E9">
        <w:rPr>
          <w:spacing w:val="-7"/>
        </w:rPr>
        <w:t xml:space="preserve"> </w:t>
      </w:r>
      <w:r w:rsidRPr="00BF72E9">
        <w:t>tal-għonq,</w:t>
      </w:r>
      <w:r w:rsidRPr="00BF72E9">
        <w:rPr>
          <w:spacing w:val="-7"/>
        </w:rPr>
        <w:t xml:space="preserve"> </w:t>
      </w:r>
      <w:r w:rsidRPr="00BF72E9">
        <w:t>sensittività</w:t>
      </w:r>
      <w:r w:rsidRPr="00BF72E9">
        <w:rPr>
          <w:spacing w:val="-7"/>
        </w:rPr>
        <w:t xml:space="preserve"> </w:t>
      </w:r>
      <w:r w:rsidRPr="00BF72E9">
        <w:t>għad-dawl,</w:t>
      </w:r>
      <w:r w:rsidRPr="00BF72E9">
        <w:rPr>
          <w:spacing w:val="-6"/>
        </w:rPr>
        <w:t xml:space="preserve"> </w:t>
      </w:r>
      <w:r w:rsidRPr="00BF72E9">
        <w:t>dardir</w:t>
      </w:r>
      <w:r w:rsidRPr="00BF72E9">
        <w:rPr>
          <w:spacing w:val="-6"/>
        </w:rPr>
        <w:t xml:space="preserve"> </w:t>
      </w:r>
      <w:r w:rsidRPr="00BF72E9">
        <w:t>u</w:t>
      </w:r>
      <w:r w:rsidRPr="00BF72E9">
        <w:rPr>
          <w:spacing w:val="-5"/>
        </w:rPr>
        <w:t xml:space="preserve"> </w:t>
      </w:r>
      <w:r w:rsidRPr="00BF72E9">
        <w:rPr>
          <w:spacing w:val="-2"/>
        </w:rPr>
        <w:t>konfużjoni.</w:t>
      </w:r>
    </w:p>
    <w:p w14:paraId="6CEE6076" w14:textId="77777777" w:rsidR="00486FF5" w:rsidRPr="00BF72E9" w:rsidRDefault="00486FF5" w:rsidP="00BF72E9">
      <w:pPr>
        <w:ind w:right="143"/>
      </w:pPr>
    </w:p>
    <w:p w14:paraId="0FF78BDA" w14:textId="3BD90B50" w:rsidR="00486FF5" w:rsidRPr="00BF72E9" w:rsidRDefault="00486FF5" w:rsidP="00BF72E9">
      <w:pPr>
        <w:ind w:right="143"/>
      </w:pPr>
      <w:r w:rsidRPr="00BF72E9">
        <w:t>Għid lit-tabib tiegħek immedjatament jekk tosserva xi wieħed minn dawn is-sinjali ta’ infezzjoni. Dawn jistgħu jkunu sinjali ta’ infezzjonijiet bħal infezzjonijiet fis-sider,</w:t>
      </w:r>
      <w:r w:rsidR="00723B4D">
        <w:t xml:space="preserve"> </w:t>
      </w:r>
      <w:r w:rsidR="00723B4D" w:rsidRPr="00BF72E9">
        <w:t>jew</w:t>
      </w:r>
      <w:r w:rsidRPr="00BF72E9">
        <w:t xml:space="preserve"> infezzjonijiet fil-ġilda</w:t>
      </w:r>
      <w:r w:rsidR="00723B4D">
        <w:t xml:space="preserve"> </w:t>
      </w:r>
      <w:r w:rsidR="00723B4D" w:rsidRPr="00BF72E9">
        <w:t>jew</w:t>
      </w:r>
      <w:r w:rsidRPr="00BF72E9">
        <w:t xml:space="preserve"> ħruq ta’ Sant’Antnin jew infezzjonijiet opportunistiċi li jista’ jkollhom kumplikazzjonijiet serji. Għid lit-tabib tiegħek jekk ikollok xi tip ta’ infezzjoni li ma tkunx trid titlaq jew li terġa tiġi lura. It-tabib tiegħek jista’ jiddeċiedi li m’għandekx tuża Yesintek qabel ma titlaq</w:t>
      </w:r>
      <w:r w:rsidRPr="00BF72E9">
        <w:rPr>
          <w:spacing w:val="-2"/>
        </w:rPr>
        <w:t xml:space="preserve"> </w:t>
      </w:r>
      <w:r w:rsidRPr="00BF72E9">
        <w:t>l-infezzjoni.</w:t>
      </w:r>
      <w:r w:rsidRPr="00BF72E9">
        <w:rPr>
          <w:spacing w:val="-2"/>
        </w:rPr>
        <w:t xml:space="preserve"> </w:t>
      </w:r>
      <w:r w:rsidRPr="00BF72E9">
        <w:t>Għid</w:t>
      </w:r>
      <w:r w:rsidRPr="00BF72E9">
        <w:rPr>
          <w:spacing w:val="-4"/>
        </w:rPr>
        <w:t xml:space="preserve"> </w:t>
      </w:r>
      <w:r w:rsidRPr="00BF72E9">
        <w:t>lit-tabib</w:t>
      </w:r>
      <w:r w:rsidRPr="00BF72E9">
        <w:rPr>
          <w:spacing w:val="-3"/>
        </w:rPr>
        <w:t xml:space="preserve"> </w:t>
      </w:r>
      <w:r w:rsidRPr="00BF72E9">
        <w:t>ukoll</w:t>
      </w:r>
      <w:r w:rsidRPr="00BF72E9">
        <w:rPr>
          <w:spacing w:val="-3"/>
        </w:rPr>
        <w:t xml:space="preserve"> </w:t>
      </w:r>
      <w:r w:rsidRPr="00BF72E9">
        <w:t>jekk</w:t>
      </w:r>
      <w:r w:rsidRPr="00BF72E9">
        <w:rPr>
          <w:spacing w:val="-3"/>
        </w:rPr>
        <w:t xml:space="preserve"> </w:t>
      </w:r>
      <w:r w:rsidRPr="00BF72E9">
        <w:t>ikollok</w:t>
      </w:r>
      <w:r w:rsidRPr="00BF72E9">
        <w:rPr>
          <w:spacing w:val="-3"/>
        </w:rPr>
        <w:t xml:space="preserve"> </w:t>
      </w:r>
      <w:r w:rsidRPr="00BF72E9">
        <w:t>xi</w:t>
      </w:r>
      <w:r w:rsidRPr="00BF72E9">
        <w:rPr>
          <w:spacing w:val="-3"/>
        </w:rPr>
        <w:t xml:space="preserve"> </w:t>
      </w:r>
      <w:r w:rsidRPr="00BF72E9">
        <w:t>feriti</w:t>
      </w:r>
      <w:r w:rsidRPr="00BF72E9">
        <w:rPr>
          <w:spacing w:val="-3"/>
        </w:rPr>
        <w:t xml:space="preserve"> </w:t>
      </w:r>
      <w:r w:rsidRPr="00BF72E9">
        <w:t>miftuħin</w:t>
      </w:r>
      <w:r w:rsidRPr="00BF72E9">
        <w:rPr>
          <w:spacing w:val="-3"/>
        </w:rPr>
        <w:t xml:space="preserve"> </w:t>
      </w:r>
      <w:r w:rsidRPr="00BF72E9">
        <w:t>jew</w:t>
      </w:r>
      <w:r w:rsidRPr="00BF72E9">
        <w:rPr>
          <w:spacing w:val="-3"/>
        </w:rPr>
        <w:t xml:space="preserve"> </w:t>
      </w:r>
      <w:r w:rsidRPr="00BF72E9">
        <w:t>selħiet,</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jistgħu jiġu infettati.</w:t>
      </w:r>
    </w:p>
    <w:p w14:paraId="26BCDCC6" w14:textId="77777777" w:rsidR="00486FF5" w:rsidRPr="00BF72E9" w:rsidRDefault="00486FF5" w:rsidP="00BF72E9">
      <w:pPr>
        <w:ind w:right="143"/>
        <w:outlineLvl w:val="1"/>
        <w:rPr>
          <w:b/>
          <w:bCs/>
        </w:rPr>
      </w:pPr>
    </w:p>
    <w:p w14:paraId="366E62B6" w14:textId="77777777" w:rsidR="00486FF5" w:rsidRPr="00BF72E9" w:rsidRDefault="00486FF5" w:rsidP="00BF72E9">
      <w:pPr>
        <w:ind w:right="143"/>
        <w:outlineLvl w:val="1"/>
        <w:rPr>
          <w:b/>
          <w:bCs/>
        </w:rPr>
      </w:pPr>
      <w:r w:rsidRPr="00BF72E9">
        <w:rPr>
          <w:b/>
          <w:bCs/>
        </w:rPr>
        <w:t>Ġilda</w:t>
      </w:r>
      <w:r w:rsidRPr="00BF72E9">
        <w:rPr>
          <w:b/>
          <w:bCs/>
          <w:spacing w:val="-3"/>
        </w:rPr>
        <w:t xml:space="preserve"> </w:t>
      </w:r>
      <w:r w:rsidRPr="00BF72E9">
        <w:rPr>
          <w:b/>
          <w:bCs/>
        </w:rPr>
        <w:t>titqaxxar–</w:t>
      </w:r>
      <w:r w:rsidRPr="00BF72E9">
        <w:rPr>
          <w:b/>
          <w:bCs/>
          <w:spacing w:val="-2"/>
        </w:rPr>
        <w:t xml:space="preserve"> </w:t>
      </w:r>
      <w:r w:rsidRPr="00BF72E9">
        <w:rPr>
          <w:b/>
          <w:bCs/>
        </w:rPr>
        <w:t>żieda</w:t>
      </w:r>
      <w:r w:rsidRPr="00BF72E9">
        <w:rPr>
          <w:b/>
          <w:bCs/>
          <w:spacing w:val="-3"/>
        </w:rPr>
        <w:t xml:space="preserve"> </w:t>
      </w:r>
      <w:r w:rsidRPr="00BF72E9">
        <w:rPr>
          <w:b/>
          <w:bCs/>
        </w:rPr>
        <w:t>fil-ħmura</w:t>
      </w:r>
      <w:r w:rsidRPr="00BF72E9">
        <w:rPr>
          <w:b/>
          <w:bCs/>
          <w:spacing w:val="-2"/>
        </w:rPr>
        <w:t xml:space="preserve"> </w:t>
      </w:r>
      <w:r w:rsidRPr="00BF72E9">
        <w:rPr>
          <w:b/>
          <w:bCs/>
        </w:rPr>
        <w:t>ta’</w:t>
      </w:r>
      <w:r w:rsidRPr="00BF72E9">
        <w:rPr>
          <w:b/>
          <w:bCs/>
          <w:spacing w:val="-5"/>
        </w:rPr>
        <w:t xml:space="preserve"> </w:t>
      </w:r>
      <w:r w:rsidRPr="00BF72E9">
        <w:rPr>
          <w:b/>
          <w:bCs/>
        </w:rPr>
        <w:t>ġilda</w:t>
      </w:r>
      <w:r w:rsidRPr="00BF72E9">
        <w:rPr>
          <w:b/>
          <w:bCs/>
          <w:spacing w:val="-3"/>
        </w:rPr>
        <w:t xml:space="preserve"> </w:t>
      </w:r>
      <w:r w:rsidRPr="00BF72E9">
        <w:rPr>
          <w:b/>
          <w:bCs/>
        </w:rPr>
        <w:t>li</w:t>
      </w:r>
      <w:r w:rsidRPr="00BF72E9">
        <w:rPr>
          <w:b/>
          <w:bCs/>
          <w:spacing w:val="-3"/>
        </w:rPr>
        <w:t xml:space="preserve"> </w:t>
      </w:r>
      <w:r w:rsidRPr="00BF72E9">
        <w:rPr>
          <w:b/>
          <w:bCs/>
        </w:rPr>
        <w:t>titqaxxar</w:t>
      </w:r>
      <w:r w:rsidRPr="00BF72E9">
        <w:rPr>
          <w:b/>
          <w:bCs/>
          <w:spacing w:val="-3"/>
        </w:rPr>
        <w:t xml:space="preserve"> </w:t>
      </w:r>
      <w:r w:rsidRPr="00BF72E9">
        <w:rPr>
          <w:b/>
          <w:bCs/>
        </w:rPr>
        <w:t>aktar</w:t>
      </w:r>
      <w:r w:rsidRPr="00BF72E9">
        <w:rPr>
          <w:b/>
          <w:bCs/>
          <w:spacing w:val="-6"/>
        </w:rPr>
        <w:t xml:space="preserve"> </w:t>
      </w:r>
      <w:r w:rsidRPr="00BF72E9">
        <w:rPr>
          <w:b/>
          <w:bCs/>
        </w:rPr>
        <w:t>fuq</w:t>
      </w:r>
      <w:r w:rsidRPr="00BF72E9">
        <w:rPr>
          <w:b/>
          <w:bCs/>
          <w:spacing w:val="-3"/>
        </w:rPr>
        <w:t xml:space="preserve"> </w:t>
      </w:r>
      <w:r w:rsidRPr="00BF72E9">
        <w:rPr>
          <w:b/>
          <w:bCs/>
        </w:rPr>
        <w:t>parti</w:t>
      </w:r>
      <w:r w:rsidRPr="00BF72E9">
        <w:rPr>
          <w:b/>
          <w:bCs/>
          <w:spacing w:val="-3"/>
        </w:rPr>
        <w:t xml:space="preserve"> </w:t>
      </w:r>
      <w:r w:rsidRPr="00BF72E9">
        <w:rPr>
          <w:b/>
          <w:bCs/>
        </w:rPr>
        <w:t>kbira</w:t>
      </w:r>
      <w:r w:rsidRPr="00BF72E9">
        <w:rPr>
          <w:b/>
          <w:bCs/>
          <w:spacing w:val="-3"/>
        </w:rPr>
        <w:t xml:space="preserve"> </w:t>
      </w:r>
      <w:r w:rsidRPr="00BF72E9">
        <w:rPr>
          <w:b/>
          <w:bCs/>
        </w:rPr>
        <w:t>tal-ġisem</w:t>
      </w:r>
      <w:r w:rsidRPr="00BF72E9">
        <w:rPr>
          <w:b/>
          <w:bCs/>
          <w:spacing w:val="-3"/>
        </w:rPr>
        <w:t xml:space="preserve"> </w:t>
      </w:r>
      <w:r w:rsidRPr="00BF72E9">
        <w:rPr>
          <w:b/>
          <w:bCs/>
        </w:rPr>
        <w:t xml:space="preserve">tista’ tkun </w:t>
      </w:r>
      <w:r w:rsidRPr="00BF72E9">
        <w:rPr>
          <w:b/>
          <w:bCs/>
        </w:rPr>
        <w:lastRenderedPageBreak/>
        <w:t>sintomu ta’ psorijasi eritrodermika jew dermatite fejn il-ġilda taqa’ qxur qxur, li huma kundizzjonijiet serji fil-ġilda. Inti għandek tgħid lit-tabib tiegħek minnufih jekk tinnota xi wieħed minn dawn is-sintomi.</w:t>
      </w:r>
    </w:p>
    <w:p w14:paraId="43CD9E3C" w14:textId="77777777" w:rsidR="00486FF5" w:rsidRPr="00BF72E9" w:rsidRDefault="00486FF5" w:rsidP="00BF72E9">
      <w:pPr>
        <w:ind w:right="143"/>
        <w:rPr>
          <w:b/>
        </w:rPr>
      </w:pPr>
    </w:p>
    <w:p w14:paraId="19AB63B2" w14:textId="1093C6C5" w:rsidR="00486FF5" w:rsidRPr="00BF72E9" w:rsidRDefault="00486FF5" w:rsidP="00BF72E9">
      <w:pPr>
        <w:ind w:right="143" w:firstLine="238"/>
        <w:rPr>
          <w:b/>
        </w:rPr>
      </w:pPr>
      <w:r w:rsidRPr="00BF72E9">
        <w:rPr>
          <w:b/>
        </w:rPr>
        <w:t>Effetti</w:t>
      </w:r>
      <w:r w:rsidRPr="00BF72E9">
        <w:rPr>
          <w:b/>
          <w:spacing w:val="-8"/>
        </w:rPr>
        <w:t xml:space="preserve"> </w:t>
      </w:r>
      <w:r w:rsidRPr="00BF72E9">
        <w:rPr>
          <w:b/>
        </w:rPr>
        <w:t>sekondarji</w:t>
      </w:r>
      <w:r w:rsidRPr="00BF72E9">
        <w:rPr>
          <w:b/>
          <w:spacing w:val="-8"/>
        </w:rPr>
        <w:t xml:space="preserve"> </w:t>
      </w:r>
      <w:r w:rsidRPr="00BF72E9">
        <w:rPr>
          <w:b/>
          <w:spacing w:val="-4"/>
        </w:rPr>
        <w:t>oħra</w:t>
      </w:r>
    </w:p>
    <w:p w14:paraId="5F1C5A5C" w14:textId="77777777" w:rsidR="00486FF5" w:rsidRPr="00BF72E9" w:rsidRDefault="00486FF5" w:rsidP="00BF72E9">
      <w:pPr>
        <w:ind w:right="143"/>
      </w:pPr>
      <w:r w:rsidRPr="00BF72E9">
        <w:rPr>
          <w:b/>
        </w:rPr>
        <w:t>Effetti</w:t>
      </w:r>
      <w:r w:rsidRPr="00BF72E9">
        <w:rPr>
          <w:b/>
          <w:spacing w:val="-8"/>
        </w:rPr>
        <w:t xml:space="preserve"> </w:t>
      </w:r>
      <w:r w:rsidRPr="00BF72E9">
        <w:rPr>
          <w:b/>
        </w:rPr>
        <w:t>sekondarji</w:t>
      </w:r>
      <w:r w:rsidRPr="00BF72E9">
        <w:rPr>
          <w:b/>
          <w:spacing w:val="-5"/>
        </w:rPr>
        <w:t xml:space="preserve"> </w:t>
      </w:r>
      <w:r w:rsidRPr="00BF72E9">
        <w:rPr>
          <w:b/>
        </w:rPr>
        <w:t>komuni</w:t>
      </w:r>
      <w:r w:rsidRPr="00BF72E9">
        <w:rPr>
          <w:b/>
          <w:spacing w:val="-7"/>
        </w:rPr>
        <w:t xml:space="preserve"> </w:t>
      </w:r>
      <w:r w:rsidRPr="00BF72E9">
        <w:t>(jistgħu</w:t>
      </w:r>
      <w:r w:rsidRPr="00BF72E9">
        <w:rPr>
          <w:spacing w:val="-5"/>
        </w:rPr>
        <w:t xml:space="preserve"> </w:t>
      </w:r>
      <w:r w:rsidRPr="00BF72E9">
        <w:t>jaffettwaw</w:t>
      </w:r>
      <w:r w:rsidRPr="00BF72E9">
        <w:rPr>
          <w:spacing w:val="-6"/>
        </w:rPr>
        <w:t xml:space="preserve"> </w:t>
      </w:r>
      <w:r w:rsidRPr="00BF72E9">
        <w:t>sa</w:t>
      </w:r>
      <w:r w:rsidRPr="00BF72E9">
        <w:rPr>
          <w:spacing w:val="-4"/>
        </w:rPr>
        <w:t xml:space="preserve"> </w:t>
      </w:r>
      <w:r w:rsidRPr="00BF72E9">
        <w:t>persuna</w:t>
      </w:r>
      <w:r w:rsidRPr="00BF72E9">
        <w:rPr>
          <w:spacing w:val="-6"/>
        </w:rPr>
        <w:t xml:space="preserve"> </w:t>
      </w:r>
      <w:r w:rsidRPr="00BF72E9">
        <w:t>waħda</w:t>
      </w:r>
      <w:r w:rsidRPr="00BF72E9">
        <w:rPr>
          <w:spacing w:val="-5"/>
        </w:rPr>
        <w:t xml:space="preserve"> </w:t>
      </w:r>
      <w:r w:rsidRPr="00BF72E9">
        <w:t>minn</w:t>
      </w:r>
      <w:r w:rsidRPr="00BF72E9">
        <w:rPr>
          <w:spacing w:val="-6"/>
        </w:rPr>
        <w:t xml:space="preserve"> </w:t>
      </w:r>
      <w:r w:rsidRPr="00BF72E9">
        <w:t>kull</w:t>
      </w:r>
      <w:r w:rsidRPr="00BF72E9">
        <w:rPr>
          <w:spacing w:val="-5"/>
        </w:rPr>
        <w:t xml:space="preserve"> </w:t>
      </w:r>
      <w:r w:rsidRPr="00BF72E9">
        <w:t>10</w:t>
      </w:r>
      <w:r w:rsidRPr="00BF72E9">
        <w:rPr>
          <w:spacing w:val="-4"/>
        </w:rPr>
        <w:t xml:space="preserve"> </w:t>
      </w:r>
      <w:r w:rsidRPr="00BF72E9">
        <w:rPr>
          <w:spacing w:val="-2"/>
        </w:rPr>
        <w:t>persuni):</w:t>
      </w:r>
    </w:p>
    <w:p w14:paraId="5DC36C30" w14:textId="77777777" w:rsidR="00486FF5" w:rsidRPr="00BF72E9" w:rsidRDefault="00486FF5" w:rsidP="0041342C">
      <w:pPr>
        <w:numPr>
          <w:ilvl w:val="1"/>
          <w:numId w:val="12"/>
        </w:numPr>
        <w:tabs>
          <w:tab w:val="left" w:pos="567"/>
        </w:tabs>
        <w:ind w:left="567" w:right="143" w:hanging="566"/>
      </w:pPr>
      <w:r w:rsidRPr="0041342C">
        <w:t>Dijarea</w:t>
      </w:r>
    </w:p>
    <w:p w14:paraId="2D1A5570" w14:textId="77777777" w:rsidR="00486FF5" w:rsidRPr="00BF72E9" w:rsidRDefault="00486FF5" w:rsidP="0041342C">
      <w:pPr>
        <w:numPr>
          <w:ilvl w:val="1"/>
          <w:numId w:val="12"/>
        </w:numPr>
        <w:tabs>
          <w:tab w:val="left" w:pos="567"/>
        </w:tabs>
        <w:ind w:left="567" w:right="143" w:hanging="566"/>
      </w:pPr>
      <w:r w:rsidRPr="0041342C">
        <w:t>Dardir</w:t>
      </w:r>
    </w:p>
    <w:p w14:paraId="664C8805" w14:textId="77777777" w:rsidR="00486FF5" w:rsidRPr="00BF72E9" w:rsidRDefault="00486FF5" w:rsidP="0041342C">
      <w:pPr>
        <w:numPr>
          <w:ilvl w:val="1"/>
          <w:numId w:val="12"/>
        </w:numPr>
        <w:tabs>
          <w:tab w:val="left" w:pos="567"/>
        </w:tabs>
        <w:ind w:left="567" w:right="143" w:hanging="566"/>
      </w:pPr>
      <w:r w:rsidRPr="0041342C">
        <w:t>Rimettar</w:t>
      </w:r>
    </w:p>
    <w:p w14:paraId="210B1BF5" w14:textId="77777777" w:rsidR="00486FF5" w:rsidRPr="00BF72E9" w:rsidRDefault="00486FF5" w:rsidP="0041342C">
      <w:pPr>
        <w:numPr>
          <w:ilvl w:val="1"/>
          <w:numId w:val="12"/>
        </w:numPr>
        <w:tabs>
          <w:tab w:val="left" w:pos="567"/>
        </w:tabs>
        <w:ind w:left="567" w:right="143" w:hanging="566"/>
      </w:pPr>
      <w:r w:rsidRPr="0041342C">
        <w:t>Għeja</w:t>
      </w:r>
    </w:p>
    <w:p w14:paraId="423C4E4F" w14:textId="77777777" w:rsidR="00486FF5" w:rsidRPr="00BF72E9" w:rsidRDefault="00486FF5" w:rsidP="0041342C">
      <w:pPr>
        <w:numPr>
          <w:ilvl w:val="1"/>
          <w:numId w:val="12"/>
        </w:numPr>
        <w:tabs>
          <w:tab w:val="left" w:pos="567"/>
        </w:tabs>
        <w:ind w:left="567" w:right="143" w:hanging="566"/>
      </w:pPr>
      <w:r w:rsidRPr="0041342C">
        <w:t>Sturdament</w:t>
      </w:r>
    </w:p>
    <w:p w14:paraId="1E951168" w14:textId="77777777" w:rsidR="00486FF5" w:rsidRPr="00BF72E9" w:rsidRDefault="00486FF5" w:rsidP="0041342C">
      <w:pPr>
        <w:numPr>
          <w:ilvl w:val="1"/>
          <w:numId w:val="12"/>
        </w:numPr>
        <w:tabs>
          <w:tab w:val="left" w:pos="567"/>
        </w:tabs>
        <w:ind w:left="567" w:right="143" w:hanging="566"/>
      </w:pPr>
      <w:r w:rsidRPr="00BF72E9">
        <w:t>Uġigħ</w:t>
      </w:r>
      <w:r w:rsidRPr="0041342C">
        <w:t xml:space="preserve"> </w:t>
      </w:r>
      <w:r w:rsidRPr="00BF72E9">
        <w:t>ta’</w:t>
      </w:r>
      <w:r w:rsidRPr="0041342C">
        <w:t xml:space="preserve"> ras</w:t>
      </w:r>
    </w:p>
    <w:p w14:paraId="57C97B0D" w14:textId="77777777" w:rsidR="00486FF5" w:rsidRPr="00BF72E9" w:rsidRDefault="00486FF5" w:rsidP="0041342C">
      <w:pPr>
        <w:numPr>
          <w:ilvl w:val="1"/>
          <w:numId w:val="12"/>
        </w:numPr>
        <w:tabs>
          <w:tab w:val="left" w:pos="567"/>
        </w:tabs>
        <w:ind w:left="567" w:right="143" w:hanging="566"/>
      </w:pPr>
      <w:r w:rsidRPr="00BF72E9">
        <w:t>Ħakk</w:t>
      </w:r>
      <w:r w:rsidRPr="0041342C">
        <w:t xml:space="preserve"> (‘pruritus’)</w:t>
      </w:r>
    </w:p>
    <w:p w14:paraId="67828B5F" w14:textId="77777777" w:rsidR="00486FF5" w:rsidRPr="00BF72E9" w:rsidRDefault="00486FF5" w:rsidP="0041342C">
      <w:pPr>
        <w:numPr>
          <w:ilvl w:val="1"/>
          <w:numId w:val="12"/>
        </w:numPr>
        <w:tabs>
          <w:tab w:val="left" w:pos="567"/>
        </w:tabs>
        <w:ind w:left="567" w:right="143" w:hanging="566"/>
      </w:pPr>
      <w:r w:rsidRPr="00BF72E9">
        <w:t>Uġigħ</w:t>
      </w:r>
      <w:r w:rsidRPr="0041342C">
        <w:t xml:space="preserve"> </w:t>
      </w:r>
      <w:r w:rsidRPr="00BF72E9">
        <w:t>f’dahrek,</w:t>
      </w:r>
      <w:r w:rsidRPr="0041342C">
        <w:t xml:space="preserve"> </w:t>
      </w:r>
      <w:r w:rsidRPr="00BF72E9">
        <w:t>il-muskoli</w:t>
      </w:r>
      <w:r w:rsidRPr="0041342C">
        <w:t xml:space="preserve"> </w:t>
      </w:r>
      <w:r w:rsidRPr="00BF72E9">
        <w:t>jew</w:t>
      </w:r>
      <w:r w:rsidRPr="0041342C">
        <w:t xml:space="preserve"> </w:t>
      </w:r>
      <w:r w:rsidRPr="00BF72E9">
        <w:t>fl-</w:t>
      </w:r>
      <w:r w:rsidRPr="0041342C">
        <w:t>għekiesi</w:t>
      </w:r>
    </w:p>
    <w:p w14:paraId="162999B3" w14:textId="77777777" w:rsidR="00486FF5" w:rsidRPr="00BF72E9" w:rsidRDefault="00486FF5" w:rsidP="0041342C">
      <w:pPr>
        <w:numPr>
          <w:ilvl w:val="1"/>
          <w:numId w:val="12"/>
        </w:numPr>
        <w:tabs>
          <w:tab w:val="left" w:pos="567"/>
        </w:tabs>
        <w:ind w:left="567" w:right="143" w:hanging="566"/>
      </w:pPr>
      <w:r w:rsidRPr="00BF72E9">
        <w:t>Uġigħ</w:t>
      </w:r>
      <w:r w:rsidRPr="0041342C">
        <w:t xml:space="preserve"> </w:t>
      </w:r>
      <w:r w:rsidRPr="00BF72E9">
        <w:t>ta’</w:t>
      </w:r>
      <w:r w:rsidRPr="0041342C">
        <w:t xml:space="preserve"> griżmejn</w:t>
      </w:r>
    </w:p>
    <w:p w14:paraId="54FA27DE" w14:textId="77777777" w:rsidR="00486FF5" w:rsidRPr="00BF72E9" w:rsidRDefault="00486FF5" w:rsidP="0041342C">
      <w:pPr>
        <w:numPr>
          <w:ilvl w:val="1"/>
          <w:numId w:val="12"/>
        </w:numPr>
        <w:tabs>
          <w:tab w:val="left" w:pos="567"/>
        </w:tabs>
        <w:ind w:left="567" w:right="143" w:hanging="566"/>
      </w:pPr>
      <w:r w:rsidRPr="00BF72E9">
        <w:t>Ħmura</w:t>
      </w:r>
      <w:r w:rsidRPr="0041342C">
        <w:t xml:space="preserve"> </w:t>
      </w:r>
      <w:r w:rsidRPr="00BF72E9">
        <w:t>u</w:t>
      </w:r>
      <w:r w:rsidRPr="0041342C">
        <w:t xml:space="preserve"> </w:t>
      </w:r>
      <w:r w:rsidRPr="00BF72E9">
        <w:t>wġigħ</w:t>
      </w:r>
      <w:r w:rsidRPr="0041342C">
        <w:t xml:space="preserve"> </w:t>
      </w:r>
      <w:r w:rsidRPr="00BF72E9">
        <w:t>fejn</w:t>
      </w:r>
      <w:r w:rsidRPr="0041342C">
        <w:t xml:space="preserve"> </w:t>
      </w:r>
      <w:r w:rsidRPr="00BF72E9">
        <w:t>tkun</w:t>
      </w:r>
      <w:r w:rsidRPr="0041342C">
        <w:t xml:space="preserve"> </w:t>
      </w:r>
      <w:r w:rsidRPr="00BF72E9">
        <w:t>ingħatat</w:t>
      </w:r>
      <w:r w:rsidRPr="0041342C">
        <w:t xml:space="preserve"> </w:t>
      </w:r>
      <w:r w:rsidRPr="00BF72E9">
        <w:t>l-</w:t>
      </w:r>
      <w:r w:rsidRPr="0041342C">
        <w:t>injezzjoni</w:t>
      </w:r>
    </w:p>
    <w:p w14:paraId="1BD84033" w14:textId="77777777" w:rsidR="00486FF5" w:rsidRPr="00BF72E9" w:rsidRDefault="00486FF5" w:rsidP="0041342C">
      <w:pPr>
        <w:numPr>
          <w:ilvl w:val="1"/>
          <w:numId w:val="12"/>
        </w:numPr>
        <w:tabs>
          <w:tab w:val="left" w:pos="567"/>
        </w:tabs>
        <w:ind w:left="567" w:right="143" w:hanging="566"/>
      </w:pPr>
      <w:r w:rsidRPr="0041342C">
        <w:t>Infezzjoni</w:t>
      </w:r>
      <w:r w:rsidRPr="00BF72E9">
        <w:rPr>
          <w:spacing w:val="12"/>
        </w:rPr>
        <w:t xml:space="preserve"> </w:t>
      </w:r>
      <w:r w:rsidRPr="00BF72E9">
        <w:rPr>
          <w:spacing w:val="-2"/>
        </w:rPr>
        <w:t>fis-sinus</w:t>
      </w:r>
    </w:p>
    <w:p w14:paraId="5223A21E" w14:textId="77777777" w:rsidR="00486FF5" w:rsidRPr="00BF72E9" w:rsidRDefault="00486FF5" w:rsidP="00BF72E9">
      <w:pPr>
        <w:ind w:right="143"/>
        <w:rPr>
          <w:b/>
        </w:rPr>
      </w:pPr>
    </w:p>
    <w:p w14:paraId="3C0F3E94" w14:textId="77777777" w:rsidR="00486FF5" w:rsidRPr="00BF72E9" w:rsidRDefault="00486FF5" w:rsidP="00BF72E9">
      <w:pPr>
        <w:ind w:right="143"/>
      </w:pPr>
      <w:r w:rsidRPr="00BF72E9">
        <w:rPr>
          <w:b/>
        </w:rPr>
        <w:t>Effetti</w:t>
      </w:r>
      <w:r w:rsidRPr="00BF72E9">
        <w:rPr>
          <w:b/>
          <w:spacing w:val="-6"/>
        </w:rPr>
        <w:t xml:space="preserve"> </w:t>
      </w:r>
      <w:r w:rsidRPr="00BF72E9">
        <w:rPr>
          <w:b/>
        </w:rPr>
        <w:t>skondarji</w:t>
      </w:r>
      <w:r w:rsidRPr="00BF72E9">
        <w:rPr>
          <w:b/>
          <w:spacing w:val="-6"/>
        </w:rPr>
        <w:t xml:space="preserve"> </w:t>
      </w:r>
      <w:r w:rsidRPr="00BF72E9">
        <w:rPr>
          <w:b/>
        </w:rPr>
        <w:t>mhux</w:t>
      </w:r>
      <w:r w:rsidRPr="00BF72E9">
        <w:rPr>
          <w:b/>
          <w:spacing w:val="-6"/>
        </w:rPr>
        <w:t xml:space="preserve"> </w:t>
      </w:r>
      <w:r w:rsidRPr="00BF72E9">
        <w:rPr>
          <w:b/>
        </w:rPr>
        <w:t>komun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waħda</w:t>
      </w:r>
      <w:r w:rsidRPr="00BF72E9">
        <w:rPr>
          <w:spacing w:val="-6"/>
        </w:rPr>
        <w:t xml:space="preserve"> </w:t>
      </w:r>
      <w:r w:rsidRPr="00BF72E9">
        <w:t>minn</w:t>
      </w:r>
      <w:r w:rsidRPr="00BF72E9">
        <w:rPr>
          <w:spacing w:val="-6"/>
        </w:rPr>
        <w:t xml:space="preserve"> </w:t>
      </w:r>
      <w:r w:rsidRPr="00BF72E9">
        <w:t>kull</w:t>
      </w:r>
      <w:r w:rsidRPr="00BF72E9">
        <w:rPr>
          <w:spacing w:val="-6"/>
        </w:rPr>
        <w:t xml:space="preserve"> </w:t>
      </w:r>
      <w:r w:rsidRPr="00BF72E9">
        <w:t>100</w:t>
      </w:r>
      <w:r w:rsidRPr="00BF72E9">
        <w:rPr>
          <w:spacing w:val="-5"/>
        </w:rPr>
        <w:t xml:space="preserve"> </w:t>
      </w:r>
      <w:r w:rsidRPr="00BF72E9">
        <w:rPr>
          <w:spacing w:val="-2"/>
        </w:rPr>
        <w:t>persuna):</w:t>
      </w:r>
    </w:p>
    <w:p w14:paraId="2FE079E6" w14:textId="77777777" w:rsidR="00486FF5" w:rsidRPr="00BF72E9" w:rsidRDefault="00486FF5" w:rsidP="0041342C">
      <w:pPr>
        <w:numPr>
          <w:ilvl w:val="1"/>
          <w:numId w:val="12"/>
        </w:numPr>
        <w:tabs>
          <w:tab w:val="left" w:pos="567"/>
        </w:tabs>
        <w:ind w:left="567" w:right="143" w:hanging="566"/>
      </w:pPr>
      <w:r w:rsidRPr="0041342C">
        <w:t>Infezzjonijiet fis-snien</w:t>
      </w:r>
    </w:p>
    <w:p w14:paraId="51B146FE" w14:textId="77777777" w:rsidR="00486FF5" w:rsidRPr="00BF72E9" w:rsidRDefault="00486FF5" w:rsidP="0041342C">
      <w:pPr>
        <w:numPr>
          <w:ilvl w:val="1"/>
          <w:numId w:val="12"/>
        </w:numPr>
        <w:tabs>
          <w:tab w:val="left" w:pos="567"/>
        </w:tabs>
        <w:ind w:left="567" w:right="143" w:hanging="566"/>
      </w:pPr>
      <w:r w:rsidRPr="00BF72E9">
        <w:t>Infezzjoni</w:t>
      </w:r>
      <w:r w:rsidRPr="0041342C">
        <w:t xml:space="preserve"> </w:t>
      </w:r>
      <w:r w:rsidRPr="00BF72E9">
        <w:t>fil-vaġina</w:t>
      </w:r>
      <w:r w:rsidRPr="0041342C">
        <w:t xml:space="preserve"> </w:t>
      </w:r>
      <w:r w:rsidRPr="00BF72E9">
        <w:t>kkawżata</w:t>
      </w:r>
      <w:r w:rsidRPr="0041342C">
        <w:t xml:space="preserve"> </w:t>
      </w:r>
      <w:r w:rsidRPr="00BF72E9">
        <w:t>mill-</w:t>
      </w:r>
      <w:r w:rsidRPr="0041342C">
        <w:t>moffa</w:t>
      </w:r>
    </w:p>
    <w:p w14:paraId="18FD6155" w14:textId="77777777" w:rsidR="00486FF5" w:rsidRPr="00BF72E9" w:rsidRDefault="00486FF5" w:rsidP="0041342C">
      <w:pPr>
        <w:numPr>
          <w:ilvl w:val="1"/>
          <w:numId w:val="12"/>
        </w:numPr>
        <w:tabs>
          <w:tab w:val="left" w:pos="567"/>
        </w:tabs>
        <w:ind w:left="567" w:right="143" w:hanging="566"/>
      </w:pPr>
      <w:r w:rsidRPr="0041342C">
        <w:t>Dipressjoni</w:t>
      </w:r>
    </w:p>
    <w:p w14:paraId="4B8BB24D" w14:textId="77777777" w:rsidR="00486FF5" w:rsidRPr="00BF72E9" w:rsidRDefault="00486FF5" w:rsidP="0041342C">
      <w:pPr>
        <w:numPr>
          <w:ilvl w:val="1"/>
          <w:numId w:val="12"/>
        </w:numPr>
        <w:tabs>
          <w:tab w:val="left" w:pos="567"/>
        </w:tabs>
        <w:ind w:left="567" w:right="143" w:hanging="566"/>
      </w:pPr>
      <w:r w:rsidRPr="00BF72E9">
        <w:t>Imnieħer</w:t>
      </w:r>
      <w:r w:rsidRPr="0041342C">
        <w:t xml:space="preserve"> </w:t>
      </w:r>
      <w:r w:rsidRPr="00BF72E9">
        <w:t>imblukkat</w:t>
      </w:r>
      <w:r w:rsidRPr="0041342C">
        <w:t xml:space="preserve"> </w:t>
      </w:r>
      <w:r w:rsidRPr="00BF72E9">
        <w:t>jew</w:t>
      </w:r>
      <w:r w:rsidRPr="0041342C">
        <w:t xml:space="preserve"> misdud</w:t>
      </w:r>
    </w:p>
    <w:p w14:paraId="49440532" w14:textId="77777777" w:rsidR="00486FF5" w:rsidRPr="00BF72E9" w:rsidRDefault="00486FF5" w:rsidP="0041342C">
      <w:pPr>
        <w:numPr>
          <w:ilvl w:val="1"/>
          <w:numId w:val="12"/>
        </w:numPr>
        <w:tabs>
          <w:tab w:val="left" w:pos="567"/>
        </w:tabs>
        <w:ind w:left="567" w:right="143" w:hanging="566"/>
      </w:pPr>
      <w:r w:rsidRPr="00BF72E9">
        <w:t>Ħruġ</w:t>
      </w:r>
      <w:r w:rsidRPr="0041342C">
        <w:t xml:space="preserve"> </w:t>
      </w:r>
      <w:r w:rsidRPr="00BF72E9">
        <w:t>ta’</w:t>
      </w:r>
      <w:r w:rsidRPr="0041342C">
        <w:t xml:space="preserve"> </w:t>
      </w:r>
      <w:r w:rsidRPr="00BF72E9">
        <w:t>demm,</w:t>
      </w:r>
      <w:r w:rsidRPr="0041342C">
        <w:t xml:space="preserve"> </w:t>
      </w:r>
      <w:r w:rsidRPr="00BF72E9">
        <w:t>tbenġil,</w:t>
      </w:r>
      <w:r w:rsidRPr="0041342C">
        <w:t xml:space="preserve"> </w:t>
      </w:r>
      <w:r w:rsidRPr="00BF72E9">
        <w:t>ebusija,</w:t>
      </w:r>
      <w:r w:rsidRPr="0041342C">
        <w:t xml:space="preserve"> </w:t>
      </w:r>
      <w:r w:rsidRPr="00BF72E9">
        <w:t>nefħa</w:t>
      </w:r>
      <w:r w:rsidRPr="0041342C">
        <w:t xml:space="preserve"> </w:t>
      </w:r>
      <w:r w:rsidRPr="00BF72E9">
        <w:t>u</w:t>
      </w:r>
      <w:r w:rsidRPr="0041342C">
        <w:t xml:space="preserve"> </w:t>
      </w:r>
      <w:r w:rsidRPr="00BF72E9">
        <w:t>ħakk</w:t>
      </w:r>
      <w:r w:rsidRPr="0041342C">
        <w:t xml:space="preserve"> </w:t>
      </w:r>
      <w:r w:rsidRPr="00BF72E9">
        <w:t>fejn</w:t>
      </w:r>
      <w:r w:rsidRPr="0041342C">
        <w:t xml:space="preserve"> </w:t>
      </w:r>
      <w:r w:rsidRPr="00BF72E9">
        <w:t>tkun</w:t>
      </w:r>
      <w:r w:rsidRPr="0041342C">
        <w:t xml:space="preserve"> </w:t>
      </w:r>
      <w:r w:rsidRPr="00BF72E9">
        <w:t>ingħatat</w:t>
      </w:r>
      <w:r w:rsidRPr="0041342C">
        <w:t xml:space="preserve"> </w:t>
      </w:r>
      <w:r w:rsidRPr="00BF72E9">
        <w:t>l-</w:t>
      </w:r>
      <w:r w:rsidRPr="0041342C">
        <w:t>injezzjoni</w:t>
      </w:r>
    </w:p>
    <w:p w14:paraId="5188251B" w14:textId="77777777" w:rsidR="00486FF5" w:rsidRPr="00BF72E9" w:rsidRDefault="00486FF5" w:rsidP="0041342C">
      <w:pPr>
        <w:numPr>
          <w:ilvl w:val="1"/>
          <w:numId w:val="12"/>
        </w:numPr>
        <w:tabs>
          <w:tab w:val="left" w:pos="567"/>
        </w:tabs>
        <w:ind w:left="567" w:right="143" w:hanging="566"/>
      </w:pPr>
      <w:r w:rsidRPr="00BF72E9">
        <w:t>Tħossok</w:t>
      </w:r>
      <w:r w:rsidRPr="0041342C">
        <w:t xml:space="preserve"> debboli</w:t>
      </w:r>
    </w:p>
    <w:p w14:paraId="6F0463C2" w14:textId="77777777" w:rsidR="00486FF5" w:rsidRPr="00BF72E9" w:rsidRDefault="00486FF5" w:rsidP="0041342C">
      <w:pPr>
        <w:numPr>
          <w:ilvl w:val="1"/>
          <w:numId w:val="12"/>
        </w:numPr>
        <w:tabs>
          <w:tab w:val="left" w:pos="567"/>
        </w:tabs>
        <w:ind w:left="567" w:right="143" w:hanging="566"/>
      </w:pPr>
      <w:r w:rsidRPr="00BF72E9">
        <w:t>Tebqet</w:t>
      </w:r>
      <w:r w:rsidRPr="0041342C">
        <w:t xml:space="preserve"> </w:t>
      </w:r>
      <w:r w:rsidRPr="00BF72E9">
        <w:t>il-għajn</w:t>
      </w:r>
      <w:r w:rsidRPr="0041342C">
        <w:t xml:space="preserve"> </w:t>
      </w:r>
      <w:r w:rsidRPr="00BF72E9">
        <w:t>imdendla</w:t>
      </w:r>
      <w:r w:rsidRPr="0041342C">
        <w:t xml:space="preserve"> </w:t>
      </w:r>
      <w:r w:rsidRPr="00BF72E9">
        <w:t>jew</w:t>
      </w:r>
      <w:r w:rsidRPr="0041342C">
        <w:t xml:space="preserve"> </w:t>
      </w:r>
      <w:r w:rsidRPr="00BF72E9">
        <w:t>muskoli</w:t>
      </w:r>
      <w:r w:rsidRPr="0041342C">
        <w:t xml:space="preserve"> </w:t>
      </w:r>
      <w:r w:rsidRPr="00BF72E9">
        <w:t>mitluqin</w:t>
      </w:r>
      <w:r w:rsidRPr="0041342C">
        <w:t xml:space="preserve"> </w:t>
      </w:r>
      <w:r w:rsidRPr="00BF72E9">
        <w:t>fuq</w:t>
      </w:r>
      <w:r w:rsidRPr="0041342C">
        <w:t xml:space="preserve"> </w:t>
      </w:r>
      <w:r w:rsidRPr="00BF72E9">
        <w:t>naħa</w:t>
      </w:r>
      <w:r w:rsidRPr="0041342C">
        <w:t xml:space="preserve"> </w:t>
      </w:r>
      <w:r w:rsidRPr="00BF72E9">
        <w:t>waħda</w:t>
      </w:r>
      <w:r w:rsidRPr="0041342C">
        <w:t xml:space="preserve"> </w:t>
      </w:r>
      <w:r w:rsidRPr="00BF72E9">
        <w:t>tal-wiċċ</w:t>
      </w:r>
      <w:r w:rsidRPr="0041342C">
        <w:t xml:space="preserve"> </w:t>
      </w:r>
      <w:r w:rsidRPr="00BF72E9">
        <w:t>(‘paraliżi</w:t>
      </w:r>
      <w:r w:rsidRPr="0041342C">
        <w:t xml:space="preserve"> </w:t>
      </w:r>
      <w:r w:rsidRPr="00BF72E9">
        <w:t>tal- wiċċ’ jew ‘paraliżi ta’ Bell’), li ġeneralment huwa temporanju.</w:t>
      </w:r>
    </w:p>
    <w:p w14:paraId="1673F959" w14:textId="77777777" w:rsidR="00486FF5" w:rsidRPr="00BF72E9" w:rsidRDefault="00486FF5" w:rsidP="0041342C">
      <w:pPr>
        <w:numPr>
          <w:ilvl w:val="1"/>
          <w:numId w:val="12"/>
        </w:numPr>
        <w:tabs>
          <w:tab w:val="left" w:pos="567"/>
        </w:tabs>
        <w:ind w:left="567" w:right="143" w:hanging="566"/>
      </w:pPr>
      <w:r w:rsidRPr="00BF72E9">
        <w:t>Bidla</w:t>
      </w:r>
      <w:r w:rsidRPr="0041342C">
        <w:t xml:space="preserve"> </w:t>
      </w:r>
      <w:r w:rsidRPr="00BF72E9">
        <w:t>fil-psorijasi</w:t>
      </w:r>
      <w:r w:rsidRPr="0041342C">
        <w:t xml:space="preserve"> </w:t>
      </w:r>
      <w:r w:rsidRPr="00BF72E9">
        <w:t>bi</w:t>
      </w:r>
      <w:r w:rsidRPr="0041342C">
        <w:t xml:space="preserve"> </w:t>
      </w:r>
      <w:r w:rsidRPr="00BF72E9">
        <w:t>ħmura</w:t>
      </w:r>
      <w:r w:rsidRPr="0041342C">
        <w:t xml:space="preserve"> </w:t>
      </w:r>
      <w:r w:rsidRPr="00BF72E9">
        <w:t>u</w:t>
      </w:r>
      <w:r w:rsidRPr="0041342C">
        <w:t xml:space="preserve"> </w:t>
      </w:r>
      <w:r w:rsidRPr="00BF72E9">
        <w:t>nfafet</w:t>
      </w:r>
      <w:r w:rsidRPr="0041342C">
        <w:t xml:space="preserve"> </w:t>
      </w:r>
      <w:r w:rsidRPr="00BF72E9">
        <w:t>sofor</w:t>
      </w:r>
      <w:r w:rsidRPr="0041342C">
        <w:t xml:space="preserve"> </w:t>
      </w:r>
      <w:r w:rsidRPr="00BF72E9">
        <w:t>jew</w:t>
      </w:r>
      <w:r w:rsidRPr="0041342C">
        <w:t xml:space="preserve"> </w:t>
      </w:r>
      <w:r w:rsidRPr="00BF72E9">
        <w:t>bojod</w:t>
      </w:r>
      <w:r w:rsidRPr="0041342C">
        <w:t xml:space="preserve"> </w:t>
      </w:r>
      <w:r w:rsidRPr="00BF72E9">
        <w:t>ġodda</w:t>
      </w:r>
      <w:r w:rsidRPr="0041342C">
        <w:t xml:space="preserve"> </w:t>
      </w:r>
      <w:r w:rsidRPr="00BF72E9">
        <w:t>żgħar</w:t>
      </w:r>
      <w:r w:rsidRPr="0041342C">
        <w:t xml:space="preserve"> </w:t>
      </w:r>
      <w:r w:rsidRPr="00BF72E9">
        <w:t>ħafna</w:t>
      </w:r>
      <w:r w:rsidRPr="0041342C">
        <w:t xml:space="preserve"> </w:t>
      </w:r>
      <w:r w:rsidRPr="00BF72E9">
        <w:t>fuq</w:t>
      </w:r>
      <w:r w:rsidRPr="0041342C">
        <w:t xml:space="preserve"> </w:t>
      </w:r>
      <w:r w:rsidRPr="00BF72E9">
        <w:t>il-ġilda,</w:t>
      </w:r>
      <w:r w:rsidRPr="0041342C">
        <w:t xml:space="preserve"> </w:t>
      </w:r>
      <w:r w:rsidRPr="00BF72E9">
        <w:t>xi kultant akkumpanjati minn deni (psorijasi bil-ponot)</w:t>
      </w:r>
    </w:p>
    <w:p w14:paraId="7A318626" w14:textId="77777777" w:rsidR="00486FF5" w:rsidRPr="00BF72E9" w:rsidRDefault="00486FF5" w:rsidP="0041342C">
      <w:pPr>
        <w:numPr>
          <w:ilvl w:val="1"/>
          <w:numId w:val="12"/>
        </w:numPr>
        <w:tabs>
          <w:tab w:val="left" w:pos="567"/>
        </w:tabs>
        <w:ind w:left="567" w:right="143" w:hanging="566"/>
      </w:pPr>
      <w:r w:rsidRPr="00BF72E9">
        <w:t>Ġilda</w:t>
      </w:r>
      <w:r w:rsidRPr="0041342C">
        <w:t xml:space="preserve"> titqaxxar</w:t>
      </w:r>
    </w:p>
    <w:p w14:paraId="58F45032" w14:textId="77777777" w:rsidR="00486FF5" w:rsidRPr="00BF72E9" w:rsidRDefault="00486FF5" w:rsidP="0041342C">
      <w:pPr>
        <w:numPr>
          <w:ilvl w:val="1"/>
          <w:numId w:val="12"/>
        </w:numPr>
        <w:tabs>
          <w:tab w:val="left" w:pos="567"/>
        </w:tabs>
        <w:ind w:left="567" w:right="143" w:hanging="566"/>
      </w:pPr>
      <w:r w:rsidRPr="0041342C">
        <w:t>Akne</w:t>
      </w:r>
    </w:p>
    <w:p w14:paraId="2FB579B0" w14:textId="77777777" w:rsidR="00486FF5" w:rsidRPr="00BF72E9" w:rsidRDefault="00486FF5" w:rsidP="00BF72E9">
      <w:pPr>
        <w:ind w:right="143"/>
        <w:rPr>
          <w:b/>
        </w:rPr>
      </w:pPr>
    </w:p>
    <w:p w14:paraId="600A2183" w14:textId="77777777" w:rsidR="00486FF5" w:rsidRPr="00BF72E9" w:rsidRDefault="00486FF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w:t>
      </w:r>
    </w:p>
    <w:p w14:paraId="7FB490DA" w14:textId="77777777" w:rsidR="00486FF5" w:rsidRPr="00BF72E9" w:rsidRDefault="00486FF5" w:rsidP="0041342C">
      <w:pPr>
        <w:numPr>
          <w:ilvl w:val="1"/>
          <w:numId w:val="12"/>
        </w:numPr>
        <w:tabs>
          <w:tab w:val="left" w:pos="567"/>
        </w:tabs>
        <w:ind w:left="567" w:right="143" w:hanging="566"/>
      </w:pPr>
      <w:r w:rsidRPr="00BF72E9">
        <w:t>Ħmura u ġilda titqaxxar fuq parti kbira tal-ġisem, li tista’ tkun bil-ħakk jew bl-uġigħ (dermatite</w:t>
      </w:r>
      <w:r w:rsidRPr="0041342C">
        <w:t xml:space="preserve"> </w:t>
      </w:r>
      <w:r w:rsidRPr="00BF72E9">
        <w:t>fejn</w:t>
      </w:r>
      <w:r w:rsidRPr="0041342C">
        <w:t xml:space="preserve"> </w:t>
      </w:r>
      <w:r w:rsidRPr="00BF72E9">
        <w:t>il-ġilda</w:t>
      </w:r>
      <w:r w:rsidRPr="0041342C">
        <w:t xml:space="preserve"> </w:t>
      </w:r>
      <w:r w:rsidRPr="00BF72E9">
        <w:t>taqa’</w:t>
      </w:r>
      <w:r w:rsidRPr="0041342C">
        <w:t xml:space="preserve"> </w:t>
      </w:r>
      <w:r w:rsidRPr="00BF72E9">
        <w:t>qxur</w:t>
      </w:r>
      <w:r w:rsidRPr="0041342C">
        <w:t xml:space="preserve"> </w:t>
      </w:r>
      <w:r w:rsidRPr="00BF72E9">
        <w:t>qxur).</w:t>
      </w:r>
      <w:r w:rsidRPr="0041342C">
        <w:t xml:space="preserve"> </w:t>
      </w:r>
      <w:r w:rsidRPr="00BF72E9">
        <w:t>Sintomi</w:t>
      </w:r>
      <w:r w:rsidRPr="0041342C">
        <w:t xml:space="preserve"> </w:t>
      </w:r>
      <w:r w:rsidRPr="00BF72E9">
        <w:t>simili</w:t>
      </w:r>
      <w:r w:rsidRPr="0041342C">
        <w:t xml:space="preserve"> </w:t>
      </w:r>
      <w:r w:rsidRPr="00BF72E9">
        <w:t>xi</w:t>
      </w:r>
      <w:r w:rsidRPr="0041342C">
        <w:t xml:space="preserve"> </w:t>
      </w:r>
      <w:r w:rsidRPr="00BF72E9">
        <w:t>drabi</w:t>
      </w:r>
      <w:r w:rsidRPr="0041342C">
        <w:t xml:space="preserve"> </w:t>
      </w:r>
      <w:r w:rsidRPr="00BF72E9">
        <w:t>jiżviluppaw</w:t>
      </w:r>
      <w:r w:rsidRPr="0041342C">
        <w:t xml:space="preserve"> </w:t>
      </w:r>
      <w:r w:rsidRPr="00BF72E9">
        <w:t>bħala</w:t>
      </w:r>
      <w:r w:rsidRPr="0041342C">
        <w:t xml:space="preserve"> </w:t>
      </w:r>
      <w:r w:rsidRPr="00BF72E9">
        <w:t>bidla naturali fit-tip ta’ sintomi tal-psorijasi (psorijasi eritrodermika)</w:t>
      </w:r>
    </w:p>
    <w:p w14:paraId="4D25FB79" w14:textId="77777777" w:rsidR="00486FF5" w:rsidRPr="00BF72E9" w:rsidRDefault="00486FF5" w:rsidP="0041342C">
      <w:pPr>
        <w:numPr>
          <w:ilvl w:val="1"/>
          <w:numId w:val="12"/>
        </w:numPr>
        <w:tabs>
          <w:tab w:val="left" w:pos="567"/>
        </w:tabs>
        <w:ind w:left="567" w:right="143" w:hanging="566"/>
      </w:pPr>
      <w:r w:rsidRPr="00BF72E9">
        <w:t>Infjammazzjoni</w:t>
      </w:r>
      <w:r w:rsidRPr="0041342C">
        <w:t xml:space="preserve"> </w:t>
      </w:r>
      <w:r w:rsidRPr="00BF72E9">
        <w:t>tal-kanali</w:t>
      </w:r>
      <w:r w:rsidRPr="0041342C">
        <w:t xml:space="preserve"> </w:t>
      </w:r>
      <w:r w:rsidRPr="00BF72E9">
        <w:t>tad-demm</w:t>
      </w:r>
      <w:r w:rsidRPr="0041342C">
        <w:t xml:space="preserve"> </w:t>
      </w:r>
      <w:r w:rsidRPr="00BF72E9">
        <w:t>żgħar,</w:t>
      </w:r>
      <w:r w:rsidRPr="0041342C">
        <w:t xml:space="preserve"> </w:t>
      </w:r>
      <w:r w:rsidRPr="00BF72E9">
        <w:t>li</w:t>
      </w:r>
      <w:r w:rsidRPr="0041342C">
        <w:t xml:space="preserve"> </w:t>
      </w:r>
      <w:r w:rsidRPr="00BF72E9">
        <w:t>tista’</w:t>
      </w:r>
      <w:r w:rsidRPr="0041342C">
        <w:t xml:space="preserve"> </w:t>
      </w:r>
      <w:r w:rsidRPr="00BF72E9">
        <w:t>twassal</w:t>
      </w:r>
      <w:r w:rsidRPr="0041342C">
        <w:t xml:space="preserve"> </w:t>
      </w:r>
      <w:r w:rsidRPr="00BF72E9">
        <w:t>għal</w:t>
      </w:r>
      <w:r w:rsidRPr="0041342C">
        <w:t xml:space="preserve"> </w:t>
      </w:r>
      <w:r w:rsidRPr="00BF72E9">
        <w:t>raxx</w:t>
      </w:r>
      <w:r w:rsidRPr="0041342C">
        <w:t xml:space="preserve"> </w:t>
      </w:r>
      <w:r w:rsidRPr="00BF72E9">
        <w:t>fil-ġilda</w:t>
      </w:r>
      <w:r w:rsidRPr="0041342C">
        <w:t xml:space="preserve"> </w:t>
      </w:r>
      <w:r w:rsidRPr="00BF72E9">
        <w:t>b’ħotob żgħar ħomor jew vjola, deni jew uġigħ fl-ġogi (vaskulite)</w:t>
      </w:r>
    </w:p>
    <w:p w14:paraId="452D2999" w14:textId="77777777" w:rsidR="00486FF5" w:rsidRPr="00BF72E9" w:rsidRDefault="00486FF5" w:rsidP="00BF72E9">
      <w:pPr>
        <w:ind w:right="143"/>
        <w:rPr>
          <w:b/>
        </w:rPr>
      </w:pPr>
    </w:p>
    <w:p w14:paraId="70A1A7D9" w14:textId="77777777" w:rsidR="00486FF5" w:rsidRPr="00BF72E9" w:rsidRDefault="00486FF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7"/>
        </w:rPr>
        <w:t xml:space="preserve"> </w:t>
      </w:r>
      <w:r w:rsidRPr="00BF72E9">
        <w:rPr>
          <w:b/>
        </w:rPr>
        <w:t>ħafna</w:t>
      </w:r>
      <w:r w:rsidRPr="00BF72E9">
        <w:rPr>
          <w:b/>
          <w:spacing w:val="-6"/>
        </w:rPr>
        <w:t xml:space="preserve"> </w:t>
      </w:r>
      <w:r w:rsidRPr="00BF72E9">
        <w:t>(jistgħu</w:t>
      </w:r>
      <w:r w:rsidRPr="00BF72E9">
        <w:rPr>
          <w:spacing w:val="-6"/>
        </w:rPr>
        <w:t xml:space="preserve"> </w:t>
      </w:r>
      <w:r w:rsidRPr="00BF72E9">
        <w:t>jaffettwaw</w:t>
      </w:r>
      <w:r w:rsidRPr="00BF72E9">
        <w:rPr>
          <w:spacing w:val="-5"/>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0)</w:t>
      </w:r>
    </w:p>
    <w:p w14:paraId="04B124CD" w14:textId="77777777" w:rsidR="00486FF5" w:rsidRPr="00BF72E9" w:rsidRDefault="00486FF5" w:rsidP="0041342C">
      <w:pPr>
        <w:numPr>
          <w:ilvl w:val="1"/>
          <w:numId w:val="12"/>
        </w:numPr>
        <w:tabs>
          <w:tab w:val="left" w:pos="567"/>
        </w:tabs>
        <w:ind w:left="567" w:right="143" w:hanging="566"/>
      </w:pPr>
      <w:r w:rsidRPr="00BF72E9">
        <w:t>Infafet</w:t>
      </w:r>
      <w:r w:rsidRPr="0041342C">
        <w:t xml:space="preserve"> </w:t>
      </w:r>
      <w:r w:rsidRPr="00BF72E9">
        <w:t>fuq</w:t>
      </w:r>
      <w:r w:rsidRPr="0041342C">
        <w:t xml:space="preserve"> </w:t>
      </w:r>
      <w:r w:rsidRPr="00BF72E9">
        <w:t>il-ġilda</w:t>
      </w:r>
      <w:r w:rsidRPr="0041342C">
        <w:t xml:space="preserve"> </w:t>
      </w:r>
      <w:r w:rsidRPr="00BF72E9">
        <w:t>li</w:t>
      </w:r>
      <w:r w:rsidRPr="0041342C">
        <w:t xml:space="preserve"> </w:t>
      </w:r>
      <w:r w:rsidRPr="00BF72E9">
        <w:t>jistgħu</w:t>
      </w:r>
      <w:r w:rsidRPr="0041342C">
        <w:t xml:space="preserve"> </w:t>
      </w:r>
      <w:r w:rsidRPr="00BF72E9">
        <w:t>jkunu</w:t>
      </w:r>
      <w:r w:rsidRPr="0041342C">
        <w:t xml:space="preserve"> </w:t>
      </w:r>
      <w:r w:rsidRPr="00BF72E9">
        <w:t>ħomor,</w:t>
      </w:r>
      <w:r w:rsidRPr="0041342C">
        <w:t xml:space="preserve"> </w:t>
      </w:r>
      <w:r w:rsidRPr="00BF72E9">
        <w:t>iqabbduk</w:t>
      </w:r>
      <w:r w:rsidRPr="0041342C">
        <w:t xml:space="preserve"> </w:t>
      </w:r>
      <w:r w:rsidRPr="00BF72E9">
        <w:t>il-ħakk,</w:t>
      </w:r>
      <w:r w:rsidRPr="0041342C">
        <w:t xml:space="preserve"> </w:t>
      </w:r>
      <w:r w:rsidRPr="00BF72E9">
        <w:t>u</w:t>
      </w:r>
      <w:r w:rsidRPr="0041342C">
        <w:t xml:space="preserve"> </w:t>
      </w:r>
      <w:r w:rsidRPr="00BF72E9">
        <w:t>bl-uġigħ</w:t>
      </w:r>
      <w:r w:rsidRPr="0041342C">
        <w:t xml:space="preserve"> </w:t>
      </w:r>
      <w:r w:rsidRPr="00BF72E9">
        <w:t xml:space="preserve">(Infafet </w:t>
      </w:r>
      <w:r w:rsidRPr="0041342C">
        <w:t>pemfigojdi).</w:t>
      </w:r>
    </w:p>
    <w:p w14:paraId="1ADD6E6B" w14:textId="77777777" w:rsidR="00486FF5" w:rsidRPr="00BF72E9" w:rsidRDefault="00486FF5" w:rsidP="0041342C">
      <w:pPr>
        <w:numPr>
          <w:ilvl w:val="1"/>
          <w:numId w:val="12"/>
        </w:numPr>
        <w:tabs>
          <w:tab w:val="left" w:pos="567"/>
        </w:tabs>
        <w:ind w:left="567" w:right="143" w:hanging="566"/>
      </w:pPr>
      <w:r w:rsidRPr="00BF72E9">
        <w:t>Lupus</w:t>
      </w:r>
      <w:r w:rsidRPr="0041342C">
        <w:t xml:space="preserve"> </w:t>
      </w:r>
      <w:r w:rsidRPr="00BF72E9">
        <w:t>tal-ġilda</w:t>
      </w:r>
      <w:r w:rsidRPr="0041342C">
        <w:t xml:space="preserve"> </w:t>
      </w:r>
      <w:r w:rsidRPr="00BF72E9">
        <w:t>jew</w:t>
      </w:r>
      <w:r w:rsidRPr="0041342C">
        <w:t xml:space="preserve"> </w:t>
      </w:r>
      <w:r w:rsidRPr="00BF72E9">
        <w:t>sindrome</w:t>
      </w:r>
      <w:r w:rsidRPr="0041342C">
        <w:t xml:space="preserve"> </w:t>
      </w:r>
      <w:r w:rsidRPr="00BF72E9">
        <w:t>bħal</w:t>
      </w:r>
      <w:r w:rsidRPr="0041342C">
        <w:t xml:space="preserve"> </w:t>
      </w:r>
      <w:r w:rsidRPr="00BF72E9">
        <w:t>lupus</w:t>
      </w:r>
      <w:r w:rsidRPr="0041342C">
        <w:t xml:space="preserve"> </w:t>
      </w:r>
      <w:r w:rsidRPr="00BF72E9">
        <w:t>(raxx</w:t>
      </w:r>
      <w:r w:rsidRPr="0041342C">
        <w:t xml:space="preserve"> </w:t>
      </w:r>
      <w:r w:rsidRPr="00BF72E9">
        <w:t>aħmar,</w:t>
      </w:r>
      <w:r w:rsidRPr="0041342C">
        <w:t xml:space="preserve"> </w:t>
      </w:r>
      <w:r w:rsidRPr="00BF72E9">
        <w:t>imtella’,</w:t>
      </w:r>
      <w:r w:rsidRPr="0041342C">
        <w:t xml:space="preserve"> </w:t>
      </w:r>
      <w:r w:rsidRPr="00BF72E9">
        <w:t>bil-qxur</w:t>
      </w:r>
      <w:r w:rsidRPr="0041342C">
        <w:t xml:space="preserve"> </w:t>
      </w:r>
      <w:r w:rsidRPr="00BF72E9">
        <w:t>fuq</w:t>
      </w:r>
      <w:r w:rsidRPr="0041342C">
        <w:t xml:space="preserve"> </w:t>
      </w:r>
      <w:r w:rsidRPr="00BF72E9">
        <w:t>partijiet tal-ġilda li huma esposti għax-xemx possibilment b’uġigħ fil-ġogi).</w:t>
      </w:r>
    </w:p>
    <w:p w14:paraId="3BE1BD36" w14:textId="77777777" w:rsidR="00486FF5" w:rsidRPr="00BF72E9" w:rsidRDefault="00486FF5" w:rsidP="00BF72E9">
      <w:pPr>
        <w:ind w:right="143"/>
        <w:outlineLvl w:val="1"/>
        <w:rPr>
          <w:b/>
          <w:bCs/>
        </w:rPr>
      </w:pPr>
    </w:p>
    <w:p w14:paraId="5E249F40" w14:textId="77777777" w:rsidR="00486FF5" w:rsidRPr="00BF72E9" w:rsidRDefault="00486FF5" w:rsidP="00BF72E9">
      <w:pPr>
        <w:ind w:right="143"/>
        <w:outlineLvl w:val="1"/>
        <w:rPr>
          <w:b/>
          <w:bCs/>
        </w:rPr>
      </w:pPr>
      <w:r w:rsidRPr="00BF72E9">
        <w:rPr>
          <w:b/>
          <w:bCs/>
        </w:rPr>
        <w:t>Rappurtar</w:t>
      </w:r>
      <w:r w:rsidRPr="00BF72E9">
        <w:rPr>
          <w:b/>
          <w:bCs/>
          <w:spacing w:val="-9"/>
        </w:rPr>
        <w:t xml:space="preserve"> </w:t>
      </w:r>
      <w:r w:rsidRPr="00BF72E9">
        <w:rPr>
          <w:b/>
          <w:bCs/>
        </w:rPr>
        <w:t>tal-effetti</w:t>
      </w:r>
      <w:r w:rsidRPr="00BF72E9">
        <w:rPr>
          <w:b/>
          <w:bCs/>
          <w:spacing w:val="-9"/>
        </w:rPr>
        <w:t xml:space="preserve"> </w:t>
      </w:r>
      <w:r w:rsidRPr="00BF72E9">
        <w:rPr>
          <w:b/>
          <w:bCs/>
          <w:spacing w:val="-2"/>
        </w:rPr>
        <w:t>sekondarji</w:t>
      </w:r>
    </w:p>
    <w:p w14:paraId="3DFE43E6" w14:textId="77777777" w:rsidR="00486FF5" w:rsidRPr="00BF72E9" w:rsidRDefault="00486FF5" w:rsidP="00BF72E9">
      <w:pPr>
        <w:ind w:right="143"/>
      </w:pPr>
      <w:r w:rsidRPr="00BF72E9">
        <w:t>Jekk ikollok xi effett sekondarju, kellem lit-tabib jew lill-ispiżjar tiegħek. Dan jinkludi xi effett sekondarju</w:t>
      </w:r>
      <w:r w:rsidRPr="00BF72E9">
        <w:rPr>
          <w:spacing w:val="-3"/>
        </w:rPr>
        <w:t xml:space="preserve"> </w:t>
      </w:r>
      <w:r w:rsidRPr="00BF72E9">
        <w:t>li</w:t>
      </w:r>
      <w:r w:rsidRPr="00BF72E9">
        <w:rPr>
          <w:spacing w:val="-3"/>
        </w:rPr>
        <w:t xml:space="preserve"> </w:t>
      </w:r>
      <w:r w:rsidRPr="00BF72E9">
        <w:t>mhuwiex</w:t>
      </w:r>
      <w:r w:rsidRPr="00BF72E9">
        <w:rPr>
          <w:spacing w:val="-3"/>
        </w:rPr>
        <w:t xml:space="preserve"> </w:t>
      </w:r>
      <w:r w:rsidRPr="00BF72E9">
        <w:t>elenkat</w:t>
      </w:r>
      <w:r w:rsidRPr="00BF72E9">
        <w:rPr>
          <w:spacing w:val="-3"/>
        </w:rPr>
        <w:t xml:space="preserve"> </w:t>
      </w:r>
      <w:r w:rsidRPr="00BF72E9">
        <w:t>f’dan</w:t>
      </w:r>
      <w:r w:rsidRPr="00BF72E9">
        <w:rPr>
          <w:spacing w:val="-3"/>
        </w:rPr>
        <w:t xml:space="preserve"> </w:t>
      </w:r>
      <w:r w:rsidRPr="00BF72E9">
        <w:t>il-fuljett.</w:t>
      </w:r>
      <w:r w:rsidRPr="00BF72E9">
        <w:rPr>
          <w:spacing w:val="-7"/>
        </w:rPr>
        <w:t xml:space="preserve"> </w:t>
      </w:r>
      <w:r w:rsidRPr="00BF72E9">
        <w:t>Tista’</w:t>
      </w:r>
      <w:r w:rsidRPr="00BF72E9">
        <w:rPr>
          <w:spacing w:val="-3"/>
        </w:rPr>
        <w:t xml:space="preserve"> </w:t>
      </w:r>
      <w:r w:rsidRPr="00BF72E9">
        <w:t>wkoll</w:t>
      </w:r>
      <w:r w:rsidRPr="00BF72E9">
        <w:rPr>
          <w:spacing w:val="-3"/>
        </w:rPr>
        <w:t xml:space="preserve"> </w:t>
      </w:r>
      <w:r w:rsidRPr="00BF72E9">
        <w:t>tirrapport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permezz</w:t>
      </w:r>
      <w:r w:rsidRPr="00BF72E9">
        <w:rPr>
          <w:spacing w:val="-6"/>
        </w:rPr>
        <w:t xml:space="preserve"> </w:t>
      </w:r>
      <w:r w:rsidRPr="00BF72E9">
        <w:rPr>
          <w:color w:val="000000"/>
        </w:rPr>
        <w:t xml:space="preserve">tas- sistema ta’ rappurtar nazzjonali imniżżla </w:t>
      </w:r>
      <w:r w:rsidRPr="00BF72E9">
        <w:rPr>
          <w:color w:val="0000FF"/>
          <w:u w:val="single"/>
        </w:rPr>
        <w:t>f’Appendiċi V</w:t>
      </w:r>
      <w:r w:rsidRPr="00BF72E9">
        <w:rPr>
          <w:color w:val="000000"/>
        </w:rPr>
        <w:t>. Billi tirrapporta l-effetti sekondarji tista’ tgħin biex tiġi pprovduta aktar informazzjoni dwar is-sigurtà ta’ din il-mediċina.</w:t>
      </w:r>
    </w:p>
    <w:p w14:paraId="5E7FACBD" w14:textId="77777777" w:rsidR="00486FF5" w:rsidRPr="00BF72E9" w:rsidRDefault="00486FF5" w:rsidP="00BF72E9">
      <w:pPr>
        <w:ind w:right="143"/>
      </w:pPr>
    </w:p>
    <w:p w14:paraId="6312B4DC" w14:textId="77777777" w:rsidR="00486FF5" w:rsidRPr="00BF72E9" w:rsidRDefault="00486FF5" w:rsidP="00BF72E9">
      <w:pPr>
        <w:ind w:right="143"/>
      </w:pPr>
    </w:p>
    <w:p w14:paraId="5FB152D5" w14:textId="77777777" w:rsidR="00486FF5" w:rsidRPr="00BF72E9" w:rsidRDefault="00486FF5" w:rsidP="00E500DC">
      <w:pPr>
        <w:numPr>
          <w:ilvl w:val="0"/>
          <w:numId w:val="36"/>
        </w:numPr>
        <w:tabs>
          <w:tab w:val="left" w:pos="567"/>
        </w:tabs>
        <w:ind w:left="567" w:right="143" w:hanging="566"/>
        <w:outlineLvl w:val="1"/>
        <w:rPr>
          <w:b/>
          <w:bCs/>
        </w:rPr>
      </w:pPr>
      <w:r w:rsidRPr="00BF72E9">
        <w:rPr>
          <w:b/>
          <w:bCs/>
        </w:rPr>
        <w:t>Kif</w:t>
      </w:r>
      <w:r w:rsidRPr="00BF72E9">
        <w:rPr>
          <w:b/>
          <w:bCs/>
          <w:spacing w:val="-2"/>
        </w:rPr>
        <w:t xml:space="preserve"> </w:t>
      </w:r>
      <w:r w:rsidRPr="00BF72E9">
        <w:rPr>
          <w:b/>
          <w:bCs/>
        </w:rPr>
        <w:t>taħżen</w:t>
      </w:r>
      <w:r w:rsidRPr="00BF72E9">
        <w:rPr>
          <w:b/>
          <w:bCs/>
          <w:spacing w:val="-2"/>
        </w:rPr>
        <w:t xml:space="preserve"> </w:t>
      </w:r>
      <w:r w:rsidRPr="00BF72E9">
        <w:rPr>
          <w:b/>
          <w:bCs/>
        </w:rPr>
        <w:t>Yesintek</w:t>
      </w:r>
    </w:p>
    <w:p w14:paraId="30C39956" w14:textId="77777777" w:rsidR="00486FF5" w:rsidRPr="00BF72E9" w:rsidRDefault="00486FF5" w:rsidP="00BF72E9">
      <w:pPr>
        <w:ind w:right="143"/>
        <w:rPr>
          <w:b/>
        </w:rPr>
      </w:pPr>
    </w:p>
    <w:p w14:paraId="5ADE378E" w14:textId="77777777" w:rsidR="00486FF5" w:rsidRPr="00BF72E9" w:rsidRDefault="00486FF5" w:rsidP="0041342C">
      <w:pPr>
        <w:numPr>
          <w:ilvl w:val="1"/>
          <w:numId w:val="12"/>
        </w:numPr>
        <w:tabs>
          <w:tab w:val="left" w:pos="567"/>
        </w:tabs>
        <w:ind w:left="567" w:right="143" w:hanging="566"/>
      </w:pPr>
      <w:r w:rsidRPr="00BF72E9">
        <w:t>Żomm</w:t>
      </w:r>
      <w:r w:rsidRPr="0041342C">
        <w:t xml:space="preserve"> </w:t>
      </w:r>
      <w:r w:rsidRPr="00BF72E9">
        <w:t>din</w:t>
      </w:r>
      <w:r w:rsidRPr="0041342C">
        <w:t xml:space="preserve"> </w:t>
      </w:r>
      <w:r w:rsidRPr="00BF72E9">
        <w:t>il-mediċina</w:t>
      </w:r>
      <w:r w:rsidRPr="0041342C">
        <w:t xml:space="preserve"> </w:t>
      </w:r>
      <w:r w:rsidRPr="00BF72E9">
        <w:t>fejn</w:t>
      </w:r>
      <w:r w:rsidRPr="0041342C">
        <w:t xml:space="preserve"> </w:t>
      </w:r>
      <w:r w:rsidRPr="00BF72E9">
        <w:t>ma</w:t>
      </w:r>
      <w:r w:rsidRPr="0041342C">
        <w:t xml:space="preserve"> </w:t>
      </w:r>
      <w:r w:rsidRPr="00BF72E9">
        <w:t>tidhirx</w:t>
      </w:r>
      <w:r w:rsidRPr="0041342C">
        <w:t xml:space="preserve"> </w:t>
      </w:r>
      <w:r w:rsidRPr="00BF72E9">
        <w:t>u</w:t>
      </w:r>
      <w:r w:rsidRPr="0041342C">
        <w:t xml:space="preserve"> </w:t>
      </w:r>
      <w:r w:rsidRPr="00BF72E9">
        <w:t>ma</w:t>
      </w:r>
      <w:r w:rsidRPr="0041342C">
        <w:t xml:space="preserve"> </w:t>
      </w:r>
      <w:r w:rsidRPr="00BF72E9">
        <w:t>tintlaħaqx</w:t>
      </w:r>
      <w:r w:rsidRPr="0041342C">
        <w:t xml:space="preserve"> </w:t>
      </w:r>
      <w:r w:rsidRPr="00BF72E9">
        <w:t>mit-</w:t>
      </w:r>
      <w:r w:rsidRPr="0041342C">
        <w:t>tfal.</w:t>
      </w:r>
    </w:p>
    <w:p w14:paraId="1A062F16" w14:textId="77777777" w:rsidR="00486FF5" w:rsidRPr="00BF72E9" w:rsidRDefault="00486FF5" w:rsidP="0041342C">
      <w:pPr>
        <w:numPr>
          <w:ilvl w:val="1"/>
          <w:numId w:val="12"/>
        </w:numPr>
        <w:tabs>
          <w:tab w:val="left" w:pos="567"/>
        </w:tabs>
        <w:ind w:left="567" w:right="143" w:hanging="566"/>
      </w:pPr>
      <w:r w:rsidRPr="00BF72E9">
        <w:t>Aħżen</w:t>
      </w:r>
      <w:r w:rsidRPr="0041342C">
        <w:t xml:space="preserve"> </w:t>
      </w:r>
      <w:r w:rsidRPr="00BF72E9">
        <w:t>fi</w:t>
      </w:r>
      <w:r w:rsidRPr="0041342C">
        <w:t xml:space="preserve"> </w:t>
      </w:r>
      <w:r w:rsidRPr="00BF72E9">
        <w:t>friġġ</w:t>
      </w:r>
      <w:r w:rsidRPr="0041342C">
        <w:t xml:space="preserve"> </w:t>
      </w:r>
      <w:r w:rsidRPr="00BF72E9">
        <w:t>(2°C–8°C).</w:t>
      </w:r>
      <w:r w:rsidRPr="0041342C">
        <w:t xml:space="preserve"> </w:t>
      </w:r>
      <w:r w:rsidRPr="00BF72E9">
        <w:t>Tagħmlux</w:t>
      </w:r>
      <w:r w:rsidRPr="0041342C">
        <w:t xml:space="preserve"> </w:t>
      </w:r>
      <w:r w:rsidRPr="00BF72E9">
        <w:t>fil-</w:t>
      </w:r>
      <w:r w:rsidRPr="0041342C">
        <w:t>friża.</w:t>
      </w:r>
    </w:p>
    <w:p w14:paraId="7A491310" w14:textId="77777777" w:rsidR="00486FF5" w:rsidRPr="00BF72E9" w:rsidRDefault="00486FF5" w:rsidP="0041342C">
      <w:pPr>
        <w:numPr>
          <w:ilvl w:val="1"/>
          <w:numId w:val="12"/>
        </w:numPr>
        <w:tabs>
          <w:tab w:val="left" w:pos="567"/>
        </w:tabs>
        <w:ind w:left="567" w:right="143" w:hanging="566"/>
      </w:pPr>
      <w:r w:rsidRPr="00BF72E9">
        <w:lastRenderedPageBreak/>
        <w:t>Żomm</w:t>
      </w:r>
      <w:r w:rsidRPr="0041342C">
        <w:t xml:space="preserve"> </w:t>
      </w:r>
      <w:r w:rsidRPr="00BF72E9">
        <w:t>il-fjala</w:t>
      </w:r>
      <w:r w:rsidRPr="0041342C">
        <w:t xml:space="preserve"> </w:t>
      </w:r>
      <w:r w:rsidRPr="00BF72E9">
        <w:t>fil-kartuna</w:t>
      </w:r>
      <w:r w:rsidRPr="0041342C">
        <w:t xml:space="preserve"> </w:t>
      </w:r>
      <w:r w:rsidRPr="00BF72E9">
        <w:t>ta’</w:t>
      </w:r>
      <w:r w:rsidRPr="0041342C">
        <w:t xml:space="preserve"> </w:t>
      </w:r>
      <w:r w:rsidRPr="00BF72E9">
        <w:t>barra</w:t>
      </w:r>
      <w:r w:rsidRPr="0041342C">
        <w:t xml:space="preserve"> </w:t>
      </w:r>
      <w:r w:rsidRPr="00BF72E9">
        <w:t>sabiex</w:t>
      </w:r>
      <w:r w:rsidRPr="0041342C">
        <w:t xml:space="preserve"> </w:t>
      </w:r>
      <w:r w:rsidRPr="00BF72E9">
        <w:t>tilqa’</w:t>
      </w:r>
      <w:r w:rsidRPr="0041342C">
        <w:t xml:space="preserve"> </w:t>
      </w:r>
      <w:r w:rsidRPr="00BF72E9">
        <w:t>mid-</w:t>
      </w:r>
      <w:r w:rsidRPr="0041342C">
        <w:t>dawl.</w:t>
      </w:r>
    </w:p>
    <w:p w14:paraId="606D563B" w14:textId="493FFB67" w:rsidR="00486FF5" w:rsidRPr="00BF72E9" w:rsidRDefault="00486FF5" w:rsidP="0041342C">
      <w:pPr>
        <w:numPr>
          <w:ilvl w:val="1"/>
          <w:numId w:val="12"/>
        </w:numPr>
        <w:tabs>
          <w:tab w:val="left" w:pos="567"/>
        </w:tabs>
        <w:ind w:left="567" w:right="143" w:hanging="566"/>
      </w:pPr>
      <w:r w:rsidRPr="00BF72E9">
        <w:t xml:space="preserve">Jekk ikun meħtieġ, pinen individwali mimlija għal-lest jistgħu jinħażnu f’temperatura tal-kamra sa 30°C għal perjodu massimu wieħed sa 30 jum fil-kartuna oriġinali sabiex tipproteġi middawl. Niżżel id-data ta’ meta l-pinna tkun inħarġet mill-friġġ l-ewwel darba u d-data ta’ meta għandha tintrema fl-ispazju pprovdut fuq il-kartuna ta’ barra. Id-data meta għandha tintrema m’għandhiex taqbeż id-data oriġinali ta’ meta tiskadi stampata fuq il-kartuna. Ladarba pinna mimlija għal-lest tkun inħażnet f’temperatura tal-kamra (sa 30°C), hija m’għandhiex terġa’ titpoġġa lura fil-friġġ. Armi l-pinna mimlija għal-lest jekk ma tintużax fi żmien 30 jum ta’ ħażna f’temperatura tal-kamra jew mad-data oriġinali ta’ skadenza, skont liema waħda tasal lewwel. </w:t>
      </w:r>
    </w:p>
    <w:p w14:paraId="5D91F45E" w14:textId="77777777" w:rsidR="00486FF5" w:rsidRPr="00BF72E9" w:rsidRDefault="00486FF5" w:rsidP="0041342C">
      <w:pPr>
        <w:numPr>
          <w:ilvl w:val="1"/>
          <w:numId w:val="12"/>
        </w:numPr>
        <w:tabs>
          <w:tab w:val="left" w:pos="567"/>
        </w:tabs>
        <w:ind w:left="567" w:right="143" w:hanging="566"/>
      </w:pPr>
      <w:r w:rsidRPr="00BF72E9">
        <w:t>Tħawwadx il-pinen mimlija għal-lest ta’ Yesintek. Jekk ġiet imħawwda bil-qawwa għal-tul ta’ ħin il-mediċina tista’ ma tibqax tajba biex tintuża..</w:t>
      </w:r>
    </w:p>
    <w:p w14:paraId="4358994F" w14:textId="77777777" w:rsidR="00486FF5" w:rsidRPr="00BF72E9" w:rsidRDefault="00486FF5" w:rsidP="00BF72E9">
      <w:pPr>
        <w:ind w:right="143"/>
        <w:outlineLvl w:val="1"/>
        <w:rPr>
          <w:b/>
          <w:bCs/>
        </w:rPr>
      </w:pPr>
    </w:p>
    <w:p w14:paraId="38FE3967" w14:textId="77777777" w:rsidR="00486FF5" w:rsidRPr="00BF72E9" w:rsidRDefault="00486FF5" w:rsidP="00BF72E9">
      <w:pPr>
        <w:ind w:right="143"/>
        <w:outlineLvl w:val="1"/>
        <w:rPr>
          <w:b/>
          <w:bCs/>
        </w:rPr>
      </w:pPr>
      <w:r w:rsidRPr="00BF72E9">
        <w:rPr>
          <w:b/>
          <w:bCs/>
        </w:rPr>
        <w:t>Tużax</w:t>
      </w:r>
      <w:r w:rsidRPr="00BF72E9">
        <w:rPr>
          <w:b/>
          <w:bCs/>
          <w:spacing w:val="-5"/>
        </w:rPr>
        <w:t xml:space="preserve"> </w:t>
      </w:r>
      <w:r w:rsidRPr="00BF72E9">
        <w:rPr>
          <w:b/>
          <w:bCs/>
        </w:rPr>
        <w:t>din</w:t>
      </w:r>
      <w:r w:rsidRPr="00BF72E9">
        <w:rPr>
          <w:b/>
          <w:bCs/>
          <w:spacing w:val="-4"/>
        </w:rPr>
        <w:t xml:space="preserve"> </w:t>
      </w:r>
      <w:r w:rsidRPr="00BF72E9">
        <w:rPr>
          <w:b/>
          <w:bCs/>
        </w:rPr>
        <w:t>il-</w:t>
      </w:r>
      <w:r w:rsidRPr="00BF72E9">
        <w:rPr>
          <w:b/>
          <w:bCs/>
          <w:spacing w:val="-2"/>
        </w:rPr>
        <w:t>mediċina</w:t>
      </w:r>
    </w:p>
    <w:p w14:paraId="0BECE5C2" w14:textId="77777777" w:rsidR="00486FF5" w:rsidRPr="00BF72E9" w:rsidRDefault="00486FF5" w:rsidP="0041342C">
      <w:pPr>
        <w:numPr>
          <w:ilvl w:val="1"/>
          <w:numId w:val="12"/>
        </w:numPr>
        <w:tabs>
          <w:tab w:val="left" w:pos="567"/>
        </w:tabs>
        <w:ind w:left="567" w:right="143" w:hanging="566"/>
      </w:pPr>
      <w:r w:rsidRPr="00BF72E9">
        <w:t xml:space="preserve">Wara d-data ta’ meta tiskadi li tidher fuq it-tikketta u l-kartuna wara ‘EXP’. Id-data ta’ meta tiskadi tirreferi għall-aħħar ġurnata ta’ dak ix-xahar. </w:t>
      </w:r>
    </w:p>
    <w:p w14:paraId="1A3705F1" w14:textId="77777777" w:rsidR="00486FF5" w:rsidRPr="00BF72E9" w:rsidRDefault="00486FF5" w:rsidP="0041342C">
      <w:pPr>
        <w:numPr>
          <w:ilvl w:val="1"/>
          <w:numId w:val="12"/>
        </w:numPr>
        <w:tabs>
          <w:tab w:val="left" w:pos="567"/>
        </w:tabs>
        <w:ind w:left="567" w:right="143" w:hanging="566"/>
      </w:pPr>
      <w:r w:rsidRPr="00BF72E9">
        <w:t xml:space="preserve">Jekk il-likwidu tilef il-kulur, imdardar jew jekk tara frak jgħum fih (ara s-sezzjoni 6 ‘Id-dehra ta’ Yesintek u l-kontenut tal-pakkett’). </w:t>
      </w:r>
    </w:p>
    <w:p w14:paraId="4BEBA672" w14:textId="77777777" w:rsidR="00486FF5" w:rsidRPr="00BF72E9" w:rsidRDefault="00486FF5" w:rsidP="0041342C">
      <w:pPr>
        <w:numPr>
          <w:ilvl w:val="1"/>
          <w:numId w:val="12"/>
        </w:numPr>
        <w:tabs>
          <w:tab w:val="left" w:pos="567"/>
        </w:tabs>
        <w:ind w:left="567" w:right="143" w:hanging="566"/>
      </w:pPr>
      <w:r w:rsidRPr="00BF72E9">
        <w:t xml:space="preserve">Jekk taf, jew taħseb li huwa seta’ ġie espost għal temperaturi estremi (bħal per eżempju ġie ffriżat jew imsaħħan aċċidentalment). </w:t>
      </w:r>
    </w:p>
    <w:p w14:paraId="2A5D5096" w14:textId="77777777" w:rsidR="00486FF5" w:rsidRPr="00BF72E9" w:rsidRDefault="00486FF5" w:rsidP="0041342C">
      <w:pPr>
        <w:numPr>
          <w:ilvl w:val="1"/>
          <w:numId w:val="12"/>
        </w:numPr>
        <w:tabs>
          <w:tab w:val="left" w:pos="567"/>
        </w:tabs>
        <w:ind w:left="567" w:right="143" w:hanging="566"/>
      </w:pPr>
      <w:r w:rsidRPr="00BF72E9">
        <w:t>Jekk il-prodott ġie mħawwad bil-qawwa.</w:t>
      </w:r>
    </w:p>
    <w:p w14:paraId="58E956EB" w14:textId="7EB1FC9A" w:rsidR="00486FF5" w:rsidRPr="00BF72E9" w:rsidRDefault="00486FF5" w:rsidP="0041342C">
      <w:pPr>
        <w:numPr>
          <w:ilvl w:val="1"/>
          <w:numId w:val="12"/>
        </w:numPr>
        <w:tabs>
          <w:tab w:val="left" w:pos="567"/>
        </w:tabs>
        <w:ind w:left="567" w:right="143" w:hanging="566"/>
      </w:pPr>
      <w:r w:rsidRPr="00BF72E9">
        <w:t xml:space="preserve"> Yesintek qiegħed</w:t>
      </w:r>
      <w:r w:rsidRPr="0041342C">
        <w:t xml:space="preserve"> </w:t>
      </w:r>
      <w:r w:rsidRPr="00BF72E9">
        <w:t>biex</w:t>
      </w:r>
      <w:r w:rsidRPr="0041342C">
        <w:t xml:space="preserve"> </w:t>
      </w:r>
      <w:r w:rsidRPr="00BF72E9">
        <w:t>jintuża</w:t>
      </w:r>
      <w:r w:rsidRPr="0041342C">
        <w:t xml:space="preserve"> </w:t>
      </w:r>
      <w:r w:rsidRPr="00BF72E9">
        <w:t>darba</w:t>
      </w:r>
      <w:r w:rsidRPr="0041342C">
        <w:t xml:space="preserve"> </w:t>
      </w:r>
      <w:r w:rsidRPr="00BF72E9">
        <w:t>biss.</w:t>
      </w:r>
      <w:r w:rsidRPr="0041342C">
        <w:t xml:space="preserve"> </w:t>
      </w:r>
      <w:r w:rsidRPr="00BF72E9">
        <w:t>Kull</w:t>
      </w:r>
      <w:r w:rsidRPr="0041342C">
        <w:t xml:space="preserve"> </w:t>
      </w:r>
      <w:r w:rsidRPr="00BF72E9">
        <w:t>fdal</w:t>
      </w:r>
      <w:r w:rsidRPr="0041342C">
        <w:t xml:space="preserve"> </w:t>
      </w:r>
      <w:r w:rsidRPr="00BF72E9">
        <w:t>tal-prodott</w:t>
      </w:r>
      <w:r w:rsidRPr="0041342C">
        <w:t xml:space="preserve"> </w:t>
      </w:r>
      <w:r w:rsidRPr="00BF72E9">
        <w:t>li</w:t>
      </w:r>
      <w:r w:rsidRPr="0041342C">
        <w:t xml:space="preserve"> </w:t>
      </w:r>
      <w:r w:rsidRPr="00BF72E9">
        <w:t>ma</w:t>
      </w:r>
      <w:r w:rsidRPr="0041342C">
        <w:t xml:space="preserve"> </w:t>
      </w:r>
      <w:r w:rsidRPr="00BF72E9">
        <w:t>jkunx</w:t>
      </w:r>
      <w:r w:rsidRPr="0041342C">
        <w:t xml:space="preserve"> </w:t>
      </w:r>
      <w:r w:rsidRPr="00BF72E9">
        <w:t>intuża</w:t>
      </w:r>
      <w:r w:rsidRPr="0041342C">
        <w:t xml:space="preserve"> </w:t>
      </w:r>
      <w:r w:rsidRPr="00BF72E9">
        <w:t>u</w:t>
      </w:r>
      <w:r w:rsidRPr="0041342C">
        <w:t xml:space="preserve"> </w:t>
      </w:r>
      <w:r w:rsidRPr="00BF72E9">
        <w:t>li</w:t>
      </w:r>
      <w:r w:rsidRPr="0041342C">
        <w:t xml:space="preserve"> </w:t>
      </w:r>
      <w:r w:rsidRPr="00BF72E9">
        <w:t>jibqa’</w:t>
      </w:r>
      <w:r w:rsidRPr="0041342C">
        <w:t xml:space="preserve"> </w:t>
      </w:r>
      <w:r w:rsidR="00723B4D" w:rsidRPr="00723B4D">
        <w:t xml:space="preserve"> </w:t>
      </w:r>
      <w:r w:rsidR="00723B4D" w:rsidRPr="00BF72E9">
        <w:t xml:space="preserve">il-pinen mimlij </w:t>
      </w:r>
      <w:r w:rsidRPr="00BF72E9">
        <w:t>għandu jintrema. Tarmix mediċini mal-ilma tad-dranaġġ jew mal-iskart domestiku. Staqsi lill- ispiżjar tiegħek dwar kif għandek tarmi mediċini li m’għadekx tuża. Dawn il-miżuri jgħinu għall- protezzjoni tal-ambjent.</w:t>
      </w:r>
    </w:p>
    <w:p w14:paraId="0AB859B4" w14:textId="77777777" w:rsidR="00486FF5" w:rsidRPr="00BF72E9" w:rsidRDefault="00486FF5" w:rsidP="00BF72E9">
      <w:pPr>
        <w:tabs>
          <w:tab w:val="left" w:pos="804"/>
        </w:tabs>
        <w:ind w:right="143"/>
      </w:pPr>
    </w:p>
    <w:p w14:paraId="48D184F7" w14:textId="77777777" w:rsidR="00486FF5" w:rsidRPr="00BF72E9" w:rsidRDefault="00486FF5" w:rsidP="00BF72E9">
      <w:pPr>
        <w:ind w:right="143"/>
      </w:pPr>
    </w:p>
    <w:p w14:paraId="28E6D40B" w14:textId="77777777" w:rsidR="00486FF5" w:rsidRPr="00BF72E9" w:rsidRDefault="00486FF5" w:rsidP="00BF72E9">
      <w:pPr>
        <w:ind w:right="143"/>
      </w:pPr>
    </w:p>
    <w:p w14:paraId="3A617B72" w14:textId="77777777" w:rsidR="00486FF5" w:rsidRPr="00BF72E9" w:rsidRDefault="00486FF5" w:rsidP="00E500DC">
      <w:pPr>
        <w:numPr>
          <w:ilvl w:val="0"/>
          <w:numId w:val="36"/>
        </w:numPr>
        <w:tabs>
          <w:tab w:val="left" w:pos="804"/>
        </w:tabs>
        <w:ind w:left="0" w:right="143" w:firstLine="0"/>
        <w:outlineLvl w:val="1"/>
        <w:rPr>
          <w:b/>
          <w:bCs/>
        </w:rPr>
      </w:pPr>
      <w:r w:rsidRPr="00BF72E9">
        <w:rPr>
          <w:b/>
          <w:bCs/>
        </w:rPr>
        <w:t>Kontenut</w:t>
      </w:r>
      <w:r w:rsidRPr="00BF72E9">
        <w:rPr>
          <w:b/>
          <w:bCs/>
          <w:spacing w:val="-8"/>
        </w:rPr>
        <w:t xml:space="preserve"> </w:t>
      </w:r>
      <w:r w:rsidRPr="00BF72E9">
        <w:rPr>
          <w:b/>
          <w:bCs/>
        </w:rPr>
        <w:t>tal-pakkett</w:t>
      </w:r>
      <w:r w:rsidRPr="00BF72E9">
        <w:rPr>
          <w:b/>
          <w:bCs/>
          <w:spacing w:val="-8"/>
        </w:rPr>
        <w:t xml:space="preserve"> </w:t>
      </w:r>
      <w:r w:rsidRPr="00BF72E9">
        <w:rPr>
          <w:b/>
          <w:bCs/>
        </w:rPr>
        <w:t>u</w:t>
      </w:r>
      <w:r w:rsidRPr="00BF72E9">
        <w:rPr>
          <w:b/>
          <w:bCs/>
          <w:spacing w:val="-8"/>
        </w:rPr>
        <w:t xml:space="preserve"> </w:t>
      </w:r>
      <w:r w:rsidRPr="00BF72E9">
        <w:rPr>
          <w:b/>
          <w:bCs/>
        </w:rPr>
        <w:t>informazzjoni</w:t>
      </w:r>
      <w:r w:rsidRPr="00BF72E9">
        <w:rPr>
          <w:b/>
          <w:bCs/>
          <w:spacing w:val="-8"/>
        </w:rPr>
        <w:t xml:space="preserve"> </w:t>
      </w:r>
      <w:r w:rsidRPr="00BF72E9">
        <w:rPr>
          <w:b/>
          <w:bCs/>
        </w:rPr>
        <w:t>oħra</w:t>
      </w:r>
    </w:p>
    <w:p w14:paraId="48C988E6" w14:textId="77777777" w:rsidR="00486FF5" w:rsidRPr="00BF72E9" w:rsidRDefault="00486FF5" w:rsidP="00BF72E9">
      <w:pPr>
        <w:tabs>
          <w:tab w:val="left" w:pos="804"/>
        </w:tabs>
        <w:ind w:right="143"/>
        <w:outlineLvl w:val="1"/>
        <w:rPr>
          <w:b/>
          <w:bCs/>
        </w:rPr>
      </w:pPr>
    </w:p>
    <w:p w14:paraId="7695BA24" w14:textId="77777777" w:rsidR="00486FF5" w:rsidRPr="00BF72E9" w:rsidRDefault="00486FF5" w:rsidP="00BF72E9">
      <w:pPr>
        <w:tabs>
          <w:tab w:val="left" w:pos="804"/>
        </w:tabs>
        <w:ind w:right="143"/>
        <w:outlineLvl w:val="1"/>
        <w:rPr>
          <w:b/>
          <w:bCs/>
        </w:rPr>
      </w:pPr>
      <w:r w:rsidRPr="00BF72E9">
        <w:rPr>
          <w:b/>
          <w:bCs/>
        </w:rPr>
        <w:t>X’fih Yesintek</w:t>
      </w:r>
    </w:p>
    <w:p w14:paraId="6912E811" w14:textId="523AEAA6" w:rsidR="00486FF5" w:rsidRPr="00BF72E9" w:rsidRDefault="00486FF5" w:rsidP="0041342C">
      <w:pPr>
        <w:numPr>
          <w:ilvl w:val="1"/>
          <w:numId w:val="12"/>
        </w:numPr>
        <w:tabs>
          <w:tab w:val="left" w:pos="567"/>
        </w:tabs>
        <w:ind w:left="567" w:right="143" w:hanging="566"/>
      </w:pPr>
      <w:r w:rsidRPr="00BF72E9">
        <w:t>Is-sustanza</w:t>
      </w:r>
      <w:r w:rsidRPr="0041342C">
        <w:t xml:space="preserve"> </w:t>
      </w:r>
      <w:r w:rsidRPr="00BF72E9">
        <w:t>attiva</w:t>
      </w:r>
      <w:r w:rsidRPr="0041342C">
        <w:t xml:space="preserve"> </w:t>
      </w:r>
      <w:r w:rsidRPr="00BF72E9">
        <w:t>hi</w:t>
      </w:r>
      <w:r w:rsidRPr="0041342C">
        <w:t xml:space="preserve"> </w:t>
      </w:r>
      <w:r w:rsidRPr="00BF72E9">
        <w:t>ustekinumab.</w:t>
      </w:r>
      <w:r w:rsidRPr="0041342C">
        <w:t xml:space="preserve"> </w:t>
      </w:r>
      <w:r w:rsidRPr="00BF72E9">
        <w:t>Kull</w:t>
      </w:r>
      <w:r w:rsidR="00C15CED">
        <w:t xml:space="preserve"> </w:t>
      </w:r>
      <w:r w:rsidR="00C15CED" w:rsidRPr="00BF72E9">
        <w:t>il-pinen mimlij</w:t>
      </w:r>
      <w:r w:rsidRPr="0041342C">
        <w:t xml:space="preserve"> </w:t>
      </w:r>
      <w:r w:rsidRPr="00BF72E9">
        <w:t>fiha</w:t>
      </w:r>
      <w:r w:rsidRPr="0041342C">
        <w:t xml:space="preserve"> </w:t>
      </w:r>
      <w:r w:rsidRPr="00BF72E9">
        <w:t>45</w:t>
      </w:r>
      <w:r w:rsidRPr="0041342C">
        <w:t xml:space="preserve"> </w:t>
      </w:r>
      <w:r w:rsidRPr="00BF72E9">
        <w:t>mg</w:t>
      </w:r>
      <w:r w:rsidRPr="0041342C">
        <w:t xml:space="preserve"> </w:t>
      </w:r>
      <w:r w:rsidRPr="00BF72E9">
        <w:t>ustekinumab</w:t>
      </w:r>
      <w:r w:rsidRPr="0041342C">
        <w:t xml:space="preserve"> </w:t>
      </w:r>
      <w:r w:rsidRPr="00BF72E9">
        <w:t>f’0.5</w:t>
      </w:r>
      <w:r w:rsidRPr="0041342C">
        <w:t xml:space="preserve"> ml.</w:t>
      </w:r>
    </w:p>
    <w:p w14:paraId="155DD116" w14:textId="388310CD" w:rsidR="00486FF5" w:rsidRPr="00BF72E9" w:rsidRDefault="00486FF5" w:rsidP="0041342C">
      <w:pPr>
        <w:numPr>
          <w:ilvl w:val="1"/>
          <w:numId w:val="12"/>
        </w:numPr>
        <w:tabs>
          <w:tab w:val="left" w:pos="567"/>
        </w:tabs>
        <w:ind w:left="567" w:right="143" w:hanging="566"/>
      </w:pPr>
      <w:r w:rsidRPr="00BF72E9">
        <w:t>Is-sustanzi</w:t>
      </w:r>
      <w:r w:rsidRPr="0041342C">
        <w:t xml:space="preserve"> </w:t>
      </w:r>
      <w:r w:rsidRPr="00BF72E9">
        <w:t>l-oħra</w:t>
      </w:r>
      <w:r w:rsidRPr="0041342C">
        <w:t xml:space="preserve"> </w:t>
      </w:r>
      <w:r w:rsidRPr="00BF72E9">
        <w:t>huma</w:t>
      </w:r>
      <w:r w:rsidRPr="0041342C">
        <w:t xml:space="preserve"> L-istiċidina, L-istiċidina monohidroklorid monohidrat, polisorbate 80 (E433), sukrożju, idrossidu tas-sodju (għall</w:t>
      </w:r>
      <w:r w:rsidRPr="00BF72E9">
        <w:t xml:space="preserve">-aġġustament tal-pH), </w:t>
      </w:r>
      <w:r w:rsidRPr="0041342C">
        <w:t>aċidu kloridriku (għall</w:t>
      </w:r>
      <w:r w:rsidRPr="00BF72E9">
        <w:t>-aġġustament tal-pH)u ilma għall-injezzjonijiet.</w:t>
      </w:r>
    </w:p>
    <w:p w14:paraId="4B2AE49A" w14:textId="77777777" w:rsidR="00486FF5" w:rsidRPr="00BF72E9" w:rsidRDefault="00486FF5" w:rsidP="00BF72E9">
      <w:pPr>
        <w:ind w:right="143"/>
        <w:outlineLvl w:val="1"/>
        <w:rPr>
          <w:b/>
          <w:bCs/>
        </w:rPr>
      </w:pPr>
    </w:p>
    <w:p w14:paraId="4790B6D8" w14:textId="77777777" w:rsidR="00486FF5" w:rsidRPr="00BF72E9" w:rsidRDefault="00486FF5" w:rsidP="00BF72E9">
      <w:pPr>
        <w:ind w:right="143"/>
        <w:outlineLvl w:val="1"/>
        <w:rPr>
          <w:b/>
          <w:bCs/>
        </w:rPr>
      </w:pPr>
      <w:r w:rsidRPr="00BF72E9">
        <w:rPr>
          <w:b/>
          <w:bCs/>
        </w:rPr>
        <w:t>Kif</w:t>
      </w:r>
      <w:r w:rsidRPr="00BF72E9">
        <w:rPr>
          <w:b/>
          <w:bCs/>
          <w:spacing w:val="-6"/>
        </w:rPr>
        <w:t xml:space="preserve"> </w:t>
      </w:r>
      <w:r w:rsidRPr="00BF72E9">
        <w:rPr>
          <w:b/>
          <w:bCs/>
        </w:rPr>
        <w:t>jidher</w:t>
      </w:r>
      <w:r w:rsidRPr="00BF72E9">
        <w:rPr>
          <w:b/>
          <w:bCs/>
          <w:spacing w:val="-6"/>
        </w:rPr>
        <w:t xml:space="preserve"> </w:t>
      </w:r>
      <w:r w:rsidRPr="00BF72E9">
        <w:rPr>
          <w:b/>
          <w:bCs/>
        </w:rPr>
        <w:t>Yesintek u</w:t>
      </w:r>
      <w:r w:rsidRPr="00BF72E9">
        <w:rPr>
          <w:b/>
          <w:bCs/>
          <w:spacing w:val="-6"/>
        </w:rPr>
        <w:t xml:space="preserve"> </w:t>
      </w:r>
      <w:r w:rsidRPr="00BF72E9">
        <w:rPr>
          <w:b/>
          <w:bCs/>
        </w:rPr>
        <w:t>l-kontenut</w:t>
      </w:r>
      <w:r w:rsidRPr="00BF72E9">
        <w:rPr>
          <w:b/>
          <w:bCs/>
          <w:spacing w:val="-5"/>
        </w:rPr>
        <w:t xml:space="preserve"> </w:t>
      </w:r>
      <w:r w:rsidRPr="00BF72E9">
        <w:rPr>
          <w:b/>
          <w:bCs/>
        </w:rPr>
        <w:t>tal-</w:t>
      </w:r>
      <w:r w:rsidRPr="00BF72E9">
        <w:rPr>
          <w:b/>
          <w:bCs/>
          <w:spacing w:val="-2"/>
        </w:rPr>
        <w:t>pakkett</w:t>
      </w:r>
    </w:p>
    <w:p w14:paraId="15C36093" w14:textId="021FB672" w:rsidR="00486FF5" w:rsidRPr="00BF72E9" w:rsidRDefault="00486FF5" w:rsidP="00BF72E9">
      <w:pPr>
        <w:ind w:right="143"/>
      </w:pPr>
      <w:r w:rsidRPr="00BF72E9">
        <w:t xml:space="preserve">Yesintek hija soluzzjoni ċara, bla kulur sa isfar ċar għall-injezzjoni. Tiġi f'pakkett tal-kartun li fih pinna mimlija </w:t>
      </w:r>
      <w:r w:rsidRPr="00BF72E9">
        <w:rPr>
          <w:lang w:val="mt-MT"/>
        </w:rPr>
        <w:t xml:space="preserve">għal-lest </w:t>
      </w:r>
      <w:r w:rsidRPr="00BF72E9">
        <w:t xml:space="preserve"> tal-ħġieġ b'doża waħda ta' 1 mL. Kull pinna mimlija</w:t>
      </w:r>
      <w:r w:rsidR="00C15CED">
        <w:t xml:space="preserve"> </w:t>
      </w:r>
      <w:r w:rsidR="00C15CED">
        <w:rPr>
          <w:lang w:val="mt-MT"/>
        </w:rPr>
        <w:t>għal-lest</w:t>
      </w:r>
      <w:r w:rsidRPr="00BF72E9">
        <w:t xml:space="preserve"> fiha 45 mg ustekinumab f'0.5 mL ta' soluzzjoni għall-injezzjoni</w:t>
      </w:r>
    </w:p>
    <w:p w14:paraId="035CB4A8" w14:textId="77777777" w:rsidR="00486FF5" w:rsidRPr="00BF72E9" w:rsidRDefault="00486FF5" w:rsidP="00BF72E9">
      <w:pPr>
        <w:ind w:right="143"/>
        <w:outlineLvl w:val="1"/>
        <w:rPr>
          <w:b/>
          <w:bCs/>
        </w:rPr>
      </w:pPr>
    </w:p>
    <w:p w14:paraId="168B4EED" w14:textId="77777777" w:rsidR="00486FF5" w:rsidRPr="00BF72E9" w:rsidRDefault="00486FF5" w:rsidP="00BF72E9">
      <w:pPr>
        <w:ind w:right="143"/>
        <w:outlineLvl w:val="1"/>
        <w:rPr>
          <w:b/>
          <w:bCs/>
          <w:spacing w:val="-5"/>
        </w:rPr>
      </w:pPr>
      <w:r w:rsidRPr="00BF72E9">
        <w:rPr>
          <w:b/>
          <w:bCs/>
        </w:rPr>
        <w:t>Detentur</w:t>
      </w:r>
      <w:r w:rsidRPr="00BF72E9">
        <w:rPr>
          <w:b/>
          <w:bCs/>
          <w:spacing w:val="-16"/>
        </w:rPr>
        <w:t xml:space="preserve"> </w:t>
      </w:r>
      <w:r w:rsidRPr="00BF72E9">
        <w:rPr>
          <w:b/>
          <w:bCs/>
        </w:rPr>
        <w:t>tal-Awtorizzazzjoni</w:t>
      </w:r>
      <w:r w:rsidRPr="00BF72E9">
        <w:rPr>
          <w:b/>
          <w:bCs/>
          <w:spacing w:val="-14"/>
        </w:rPr>
        <w:t xml:space="preserve"> </w:t>
      </w:r>
      <w:r w:rsidRPr="00BF72E9">
        <w:rPr>
          <w:b/>
          <w:bCs/>
        </w:rPr>
        <w:t>għat-Tqegħid</w:t>
      </w:r>
      <w:r w:rsidRPr="00BF72E9">
        <w:rPr>
          <w:b/>
          <w:bCs/>
          <w:spacing w:val="-13"/>
        </w:rPr>
        <w:t xml:space="preserve"> </w:t>
      </w:r>
      <w:r w:rsidRPr="00BF72E9">
        <w:rPr>
          <w:b/>
          <w:bCs/>
        </w:rPr>
        <w:t>fis-</w:t>
      </w:r>
      <w:r w:rsidRPr="00BF72E9">
        <w:rPr>
          <w:b/>
          <w:bCs/>
          <w:spacing w:val="-5"/>
        </w:rPr>
        <w:t>Suq</w:t>
      </w:r>
    </w:p>
    <w:p w14:paraId="795F8EEB" w14:textId="77777777" w:rsidR="00486FF5" w:rsidRPr="00BF72E9" w:rsidRDefault="00486FF5" w:rsidP="00BF72E9">
      <w:pPr>
        <w:ind w:right="143"/>
        <w:outlineLvl w:val="1"/>
        <w:rPr>
          <w:b/>
          <w:bCs/>
        </w:rPr>
      </w:pPr>
    </w:p>
    <w:p w14:paraId="61FACFBF" w14:textId="77777777" w:rsidR="00486FF5" w:rsidRPr="00BF72E9" w:rsidRDefault="00486FF5" w:rsidP="00BF72E9">
      <w:pPr>
        <w:ind w:right="143"/>
        <w:rPr>
          <w:b/>
          <w:bCs/>
        </w:rPr>
      </w:pPr>
      <w:r w:rsidRPr="00BF72E9">
        <w:rPr>
          <w:b/>
          <w:bCs/>
        </w:rPr>
        <w:t>Biosimilar Collaborations Ireland Limited</w:t>
      </w:r>
    </w:p>
    <w:p w14:paraId="6E00AE52" w14:textId="77777777" w:rsidR="00486FF5" w:rsidRPr="00BF72E9" w:rsidRDefault="00486FF5" w:rsidP="00BF72E9">
      <w:pPr>
        <w:ind w:right="143"/>
      </w:pPr>
      <w:r w:rsidRPr="00BF72E9">
        <w:t>Unit 35/36 Grange Parade,</w:t>
      </w:r>
    </w:p>
    <w:p w14:paraId="2B2C7B1F" w14:textId="77777777" w:rsidR="00486FF5" w:rsidRPr="00BF72E9" w:rsidRDefault="00486FF5" w:rsidP="00BF72E9">
      <w:pPr>
        <w:ind w:right="143"/>
      </w:pPr>
      <w:r w:rsidRPr="00BF72E9">
        <w:t>Baldoyle Industrial Estate,</w:t>
      </w:r>
    </w:p>
    <w:p w14:paraId="647C2D80" w14:textId="77777777" w:rsidR="00486FF5" w:rsidRPr="00BF72E9" w:rsidRDefault="00486FF5" w:rsidP="00BF72E9">
      <w:pPr>
        <w:ind w:right="143"/>
      </w:pPr>
      <w:r w:rsidRPr="00BF72E9">
        <w:t>Dublin 13, DUBLIN</w:t>
      </w:r>
    </w:p>
    <w:p w14:paraId="0AEA6E28" w14:textId="15A6F547" w:rsidR="00486FF5" w:rsidRPr="00BF72E9" w:rsidRDefault="00486FF5" w:rsidP="00BF72E9">
      <w:pPr>
        <w:ind w:right="143"/>
      </w:pPr>
      <w:r w:rsidRPr="00BF72E9">
        <w:t>Irlanda, D13 R20R</w:t>
      </w:r>
    </w:p>
    <w:p w14:paraId="5E90A229" w14:textId="77777777" w:rsidR="00486FF5" w:rsidRPr="00BF72E9" w:rsidRDefault="00486FF5" w:rsidP="00BF72E9">
      <w:pPr>
        <w:ind w:right="143"/>
        <w:outlineLvl w:val="1"/>
        <w:rPr>
          <w:b/>
          <w:bCs/>
          <w:spacing w:val="-2"/>
        </w:rPr>
      </w:pPr>
    </w:p>
    <w:p w14:paraId="6DA9F07C" w14:textId="77777777" w:rsidR="00486FF5" w:rsidRPr="00BF72E9" w:rsidRDefault="00486FF5" w:rsidP="00BF72E9">
      <w:pPr>
        <w:ind w:right="143"/>
        <w:outlineLvl w:val="1"/>
        <w:rPr>
          <w:b/>
          <w:bCs/>
        </w:rPr>
      </w:pPr>
      <w:r w:rsidRPr="00BF72E9">
        <w:rPr>
          <w:b/>
          <w:bCs/>
          <w:spacing w:val="-2"/>
        </w:rPr>
        <w:t>Manifattur</w:t>
      </w:r>
    </w:p>
    <w:p w14:paraId="2B7BACF9" w14:textId="77777777" w:rsidR="00486FF5" w:rsidRPr="00BF72E9" w:rsidRDefault="00486FF5" w:rsidP="00BF72E9">
      <w:pPr>
        <w:ind w:right="143"/>
        <w:rPr>
          <w:b/>
          <w:bCs/>
        </w:rPr>
      </w:pPr>
      <w:r w:rsidRPr="00BF72E9">
        <w:rPr>
          <w:b/>
          <w:bCs/>
        </w:rPr>
        <w:t>Biosimilar Collaborations Ireland Limited</w:t>
      </w:r>
    </w:p>
    <w:p w14:paraId="42A7A3E6" w14:textId="77777777" w:rsidR="00486FF5" w:rsidRPr="00BF72E9" w:rsidRDefault="00486FF5" w:rsidP="00BF72E9">
      <w:pPr>
        <w:ind w:right="143"/>
      </w:pPr>
      <w:r w:rsidRPr="00BF72E9">
        <w:t>Block B, The Crescent Building, Santry Demesne</w:t>
      </w:r>
    </w:p>
    <w:p w14:paraId="3447876C" w14:textId="77777777" w:rsidR="00486FF5" w:rsidRPr="00BF72E9" w:rsidRDefault="00486FF5" w:rsidP="00BF72E9">
      <w:pPr>
        <w:ind w:right="143"/>
      </w:pPr>
      <w:r w:rsidRPr="00BF72E9">
        <w:t>Dublin</w:t>
      </w:r>
    </w:p>
    <w:p w14:paraId="3722FE0C" w14:textId="77777777" w:rsidR="00486FF5" w:rsidRPr="00BF72E9" w:rsidRDefault="00486FF5" w:rsidP="00BF72E9">
      <w:pPr>
        <w:ind w:right="143"/>
      </w:pPr>
      <w:r w:rsidRPr="00BF72E9">
        <w:t>D09 C6X8</w:t>
      </w:r>
    </w:p>
    <w:p w14:paraId="5478D498" w14:textId="411C71AC" w:rsidR="00486FF5" w:rsidRPr="00BF72E9" w:rsidRDefault="00486FF5" w:rsidP="00BF72E9">
      <w:pPr>
        <w:ind w:right="143"/>
      </w:pPr>
      <w:r w:rsidRPr="00BF72E9">
        <w:t>Irlanda</w:t>
      </w:r>
    </w:p>
    <w:p w14:paraId="3A80BAF0" w14:textId="77777777" w:rsidR="00486FF5" w:rsidRPr="00BF72E9" w:rsidRDefault="00486FF5" w:rsidP="00BF72E9">
      <w:pPr>
        <w:ind w:right="143"/>
      </w:pPr>
    </w:p>
    <w:p w14:paraId="7FB68689" w14:textId="77777777" w:rsidR="00710CFE" w:rsidRPr="00B21E54" w:rsidRDefault="00710CFE" w:rsidP="00710CFE">
      <w:pPr>
        <w:pStyle w:val="BodyText"/>
        <w:ind w:right="2"/>
      </w:pPr>
      <w:r w:rsidRPr="00B21E54">
        <w:lastRenderedPageBreak/>
        <w:t>Għal</w:t>
      </w:r>
      <w:r w:rsidRPr="00B21E54">
        <w:rPr>
          <w:spacing w:val="-3"/>
        </w:rPr>
        <w:t xml:space="preserve"> </w:t>
      </w:r>
      <w:r w:rsidRPr="00B21E54">
        <w:t>kull</w:t>
      </w:r>
      <w:r w:rsidRPr="00B21E54">
        <w:rPr>
          <w:spacing w:val="-3"/>
        </w:rPr>
        <w:t xml:space="preserve"> </w:t>
      </w:r>
      <w:r w:rsidRPr="00B21E54">
        <w:t>tagħrif</w:t>
      </w:r>
      <w:r w:rsidRPr="00B21E54">
        <w:rPr>
          <w:spacing w:val="-3"/>
        </w:rPr>
        <w:t xml:space="preserve"> </w:t>
      </w:r>
      <w:r w:rsidRPr="00B21E54">
        <w:t>dwar</w:t>
      </w:r>
      <w:r w:rsidRPr="00B21E54">
        <w:rPr>
          <w:spacing w:val="-3"/>
        </w:rPr>
        <w:t xml:space="preserve"> </w:t>
      </w:r>
      <w:r w:rsidRPr="00B21E54">
        <w:t>din</w:t>
      </w:r>
      <w:r w:rsidRPr="00B21E54">
        <w:rPr>
          <w:spacing w:val="-3"/>
        </w:rPr>
        <w:t xml:space="preserve"> </w:t>
      </w:r>
      <w:r w:rsidRPr="00B21E54">
        <w:t>il-mediċina,</w:t>
      </w:r>
      <w:r w:rsidRPr="00B21E54">
        <w:rPr>
          <w:spacing w:val="-3"/>
        </w:rPr>
        <w:t xml:space="preserve"> </w:t>
      </w:r>
      <w:r w:rsidRPr="00B21E54">
        <w:t>jekk</w:t>
      </w:r>
      <w:r w:rsidRPr="00B21E54">
        <w:rPr>
          <w:spacing w:val="-3"/>
        </w:rPr>
        <w:t xml:space="preserve"> </w:t>
      </w:r>
      <w:r w:rsidRPr="00B21E54">
        <w:t>jogħġbok</w:t>
      </w:r>
      <w:r w:rsidRPr="00B21E54">
        <w:rPr>
          <w:spacing w:val="-3"/>
        </w:rPr>
        <w:t xml:space="preserve"> </w:t>
      </w:r>
      <w:r w:rsidRPr="00B21E54">
        <w:t>ikkuntattja</w:t>
      </w:r>
      <w:r w:rsidRPr="00B21E54">
        <w:rPr>
          <w:spacing w:val="-3"/>
        </w:rPr>
        <w:t xml:space="preserve"> </w:t>
      </w:r>
      <w:r w:rsidRPr="00B21E54">
        <w:t>lir-rappreżentant</w:t>
      </w:r>
      <w:r w:rsidRPr="00B21E54">
        <w:rPr>
          <w:spacing w:val="-3"/>
        </w:rPr>
        <w:t xml:space="preserve"> </w:t>
      </w:r>
      <w:r w:rsidRPr="00B21E54">
        <w:t>lokali</w:t>
      </w:r>
      <w:r w:rsidRPr="00B21E54">
        <w:rPr>
          <w:spacing w:val="-3"/>
        </w:rPr>
        <w:t xml:space="preserve"> </w:t>
      </w:r>
      <w:r w:rsidRPr="00B21E54">
        <w:t>tad-Detentur tal-Awtorizzazzjoni għat-Tqegħid fis-Suq:</w:t>
      </w:r>
    </w:p>
    <w:p w14:paraId="185428DD" w14:textId="77777777" w:rsidR="00710CFE" w:rsidRPr="00B21E54" w:rsidRDefault="00710CFE" w:rsidP="00710CFE">
      <w:pPr>
        <w:pStyle w:val="BodyText"/>
        <w:ind w:right="2"/>
      </w:pPr>
    </w:p>
    <w:tbl>
      <w:tblPr>
        <w:tblW w:w="0" w:type="auto"/>
        <w:tblCellSpacing w:w="15" w:type="dxa"/>
        <w:tblLook w:val="04A0" w:firstRow="1" w:lastRow="0" w:firstColumn="1" w:lastColumn="0" w:noHBand="0" w:noVBand="1"/>
      </w:tblPr>
      <w:tblGrid>
        <w:gridCol w:w="4582"/>
        <w:gridCol w:w="4582"/>
      </w:tblGrid>
      <w:tr w:rsidR="00710CFE" w:rsidRPr="00287F71" w14:paraId="01D7DFAF" w14:textId="77777777" w:rsidTr="00234F00">
        <w:trPr>
          <w:tblCellSpacing w:w="15" w:type="dxa"/>
        </w:trPr>
        <w:tc>
          <w:tcPr>
            <w:tcW w:w="0" w:type="auto"/>
            <w:tcMar>
              <w:top w:w="15" w:type="dxa"/>
              <w:left w:w="15" w:type="dxa"/>
              <w:bottom w:w="15" w:type="dxa"/>
              <w:right w:w="15" w:type="dxa"/>
            </w:tcMar>
            <w:vAlign w:val="center"/>
            <w:hideMark/>
          </w:tcPr>
          <w:p w14:paraId="6FB059C2" w14:textId="77777777" w:rsidR="00710CFE" w:rsidRPr="008E565B" w:rsidRDefault="00710CFE" w:rsidP="00234F00">
            <w:pPr>
              <w:pStyle w:val="BodyText"/>
            </w:pPr>
            <w:r w:rsidRPr="008E565B">
              <w:rPr>
                <w:b/>
                <w:bCs/>
              </w:rPr>
              <w:t>België/Belgique/Belgien</w:t>
            </w:r>
          </w:p>
          <w:p w14:paraId="5B705F83" w14:textId="77777777" w:rsidR="00710CFE" w:rsidRPr="008E565B" w:rsidRDefault="00710CFE" w:rsidP="00234F00">
            <w:pPr>
              <w:pStyle w:val="BodyText"/>
            </w:pPr>
            <w:r w:rsidRPr="008E565B">
              <w:t>Biocon Biologics BelgiumBV Tél/Tel: 0080008250910</w:t>
            </w:r>
          </w:p>
        </w:tc>
        <w:tc>
          <w:tcPr>
            <w:tcW w:w="0" w:type="auto"/>
            <w:tcMar>
              <w:top w:w="15" w:type="dxa"/>
              <w:left w:w="15" w:type="dxa"/>
              <w:bottom w:w="15" w:type="dxa"/>
              <w:right w:w="15" w:type="dxa"/>
            </w:tcMar>
            <w:vAlign w:val="center"/>
            <w:hideMark/>
          </w:tcPr>
          <w:p w14:paraId="010CFE22" w14:textId="77777777" w:rsidR="00710CFE" w:rsidRPr="00287F71" w:rsidRDefault="00710CFE" w:rsidP="00234F00">
            <w:pPr>
              <w:pStyle w:val="BodyText"/>
              <w:rPr>
                <w:lang w:val="en-IN"/>
              </w:rPr>
            </w:pPr>
            <w:r w:rsidRPr="00287F71">
              <w:rPr>
                <w:b/>
                <w:bCs/>
                <w:lang w:val="en-IN"/>
              </w:rPr>
              <w:t>Lietuva</w:t>
            </w:r>
          </w:p>
          <w:p w14:paraId="6A7E1426"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21346CCE" w14:textId="77777777" w:rsidTr="00234F00">
        <w:trPr>
          <w:tblCellSpacing w:w="15" w:type="dxa"/>
        </w:trPr>
        <w:tc>
          <w:tcPr>
            <w:tcW w:w="0" w:type="auto"/>
            <w:tcMar>
              <w:top w:w="15" w:type="dxa"/>
              <w:left w:w="15" w:type="dxa"/>
              <w:bottom w:w="15" w:type="dxa"/>
              <w:right w:w="15" w:type="dxa"/>
            </w:tcMar>
            <w:vAlign w:val="center"/>
            <w:hideMark/>
          </w:tcPr>
          <w:p w14:paraId="51ACEE67" w14:textId="77777777" w:rsidR="00710CFE" w:rsidRPr="00287F71" w:rsidRDefault="00710CFE" w:rsidP="00234F00">
            <w:pPr>
              <w:pStyle w:val="BodyText"/>
              <w:rPr>
                <w:lang w:val="en-IN"/>
              </w:rPr>
            </w:pPr>
            <w:r w:rsidRPr="00287F71">
              <w:rPr>
                <w:b/>
                <w:bCs/>
                <w:lang w:val="en-IN"/>
              </w:rPr>
              <w:t>България</w:t>
            </w:r>
          </w:p>
          <w:p w14:paraId="7242B73D" w14:textId="77777777" w:rsidR="00710CFE" w:rsidRPr="00287F71" w:rsidRDefault="00710CFE" w:rsidP="00234F00">
            <w:pPr>
              <w:pStyle w:val="BodyText"/>
              <w:rPr>
                <w:lang w:val="en-IN"/>
              </w:rPr>
            </w:pPr>
            <w:r w:rsidRPr="00287F71">
              <w:rPr>
                <w:lang w:val="en-IN"/>
              </w:rPr>
              <w:t>Biosimilar Collaborations Ireland Limited</w:t>
            </w:r>
          </w:p>
          <w:p w14:paraId="047C9D7E" w14:textId="77777777" w:rsidR="00710CFE" w:rsidRPr="00287F71" w:rsidRDefault="00710CFE" w:rsidP="00234F00">
            <w:pPr>
              <w:pStyle w:val="BodyText"/>
              <w:rPr>
                <w:lang w:val="en-IN"/>
              </w:rPr>
            </w:pPr>
            <w:r w:rsidRPr="00287F71">
              <w:rPr>
                <w:lang w:val="en-IN"/>
              </w:rPr>
              <w:t>Тел: 0080008250910</w:t>
            </w:r>
          </w:p>
        </w:tc>
        <w:tc>
          <w:tcPr>
            <w:tcW w:w="0" w:type="auto"/>
            <w:tcMar>
              <w:top w:w="15" w:type="dxa"/>
              <w:left w:w="15" w:type="dxa"/>
              <w:bottom w:w="15" w:type="dxa"/>
              <w:right w:w="15" w:type="dxa"/>
            </w:tcMar>
            <w:vAlign w:val="center"/>
            <w:hideMark/>
          </w:tcPr>
          <w:p w14:paraId="3BB2A7D7" w14:textId="77777777" w:rsidR="00710CFE" w:rsidRPr="008E565B" w:rsidRDefault="00710CFE" w:rsidP="00234F00">
            <w:pPr>
              <w:pStyle w:val="BodyText"/>
              <w:rPr>
                <w:lang w:val="pt-PT"/>
              </w:rPr>
            </w:pPr>
            <w:r w:rsidRPr="008E565B">
              <w:rPr>
                <w:b/>
                <w:bCs/>
                <w:lang w:val="pt-PT"/>
              </w:rPr>
              <w:t>Luxembourg/Luxemburg  </w:t>
            </w:r>
          </w:p>
          <w:p w14:paraId="4FDDBE5E" w14:textId="77777777" w:rsidR="00710CFE" w:rsidRPr="008E565B" w:rsidRDefault="00710CFE" w:rsidP="00234F00">
            <w:pPr>
              <w:pStyle w:val="BodyText"/>
              <w:rPr>
                <w:ins w:id="47" w:author="Biocon Biologics" w:date="2026-01-14T09:26:00Z"/>
                <w:lang w:val="pt-PT"/>
              </w:rPr>
            </w:pPr>
            <w:ins w:id="48" w:author="Biocon Biologics" w:date="2026-01-14T09:26:00Z">
              <w:r w:rsidRPr="008E565B">
                <w:rPr>
                  <w:lang w:val="pt-PT"/>
                </w:rPr>
                <w:t>Biosimilar Collaborations Ireland Limited</w:t>
              </w:r>
            </w:ins>
          </w:p>
          <w:p w14:paraId="08DCFF22" w14:textId="77777777" w:rsidR="00710CFE" w:rsidRPr="00287F71" w:rsidRDefault="00710CFE" w:rsidP="00234F00">
            <w:pPr>
              <w:pStyle w:val="BodyText"/>
              <w:rPr>
                <w:lang w:val="en-IN"/>
              </w:rPr>
            </w:pPr>
            <w:del w:id="49" w:author="Biocon Biologics" w:date="2026-01-14T09:26:00Z">
              <w:r w:rsidRPr="008E565B">
                <w:rPr>
                  <w:lang w:val="pt-PT"/>
                </w:rPr>
                <w:delText>Biocon Biologics France S.A.S</w:delText>
              </w:r>
            </w:del>
            <w:r w:rsidRPr="008E565B">
              <w:rPr>
                <w:lang w:val="pt-PT"/>
              </w:rPr>
              <w:t xml:space="preserve"> </w:t>
            </w:r>
            <w:r w:rsidRPr="00287F71">
              <w:rPr>
                <w:lang w:val="en-IN"/>
              </w:rPr>
              <w:t>Tél/Tel: 0080008250910</w:t>
            </w:r>
          </w:p>
        </w:tc>
      </w:tr>
      <w:tr w:rsidR="00710CFE" w:rsidRPr="00287F71" w14:paraId="420B229C" w14:textId="77777777" w:rsidTr="00234F00">
        <w:trPr>
          <w:tblCellSpacing w:w="15" w:type="dxa"/>
        </w:trPr>
        <w:tc>
          <w:tcPr>
            <w:tcW w:w="0" w:type="auto"/>
            <w:tcMar>
              <w:top w:w="15" w:type="dxa"/>
              <w:left w:w="15" w:type="dxa"/>
              <w:bottom w:w="15" w:type="dxa"/>
              <w:right w:w="15" w:type="dxa"/>
            </w:tcMar>
            <w:vAlign w:val="center"/>
            <w:hideMark/>
          </w:tcPr>
          <w:p w14:paraId="733EF02D" w14:textId="77777777" w:rsidR="00710CFE" w:rsidRPr="00287F71" w:rsidRDefault="00710CFE" w:rsidP="00234F00">
            <w:pPr>
              <w:pStyle w:val="BodyText"/>
              <w:rPr>
                <w:lang w:val="en-IN"/>
              </w:rPr>
            </w:pPr>
            <w:r w:rsidRPr="00287F71">
              <w:rPr>
                <w:b/>
                <w:bCs/>
                <w:lang w:val="en-IN"/>
              </w:rPr>
              <w:t>Česká republika</w:t>
            </w:r>
          </w:p>
          <w:p w14:paraId="5090EA47" w14:textId="77777777" w:rsidR="00710CFE" w:rsidRPr="00287F71" w:rsidRDefault="00710CFE" w:rsidP="00234F00">
            <w:pPr>
              <w:pStyle w:val="BodyText"/>
              <w:rPr>
                <w:lang w:val="en-IN"/>
              </w:rPr>
            </w:pPr>
            <w:r w:rsidRPr="00287F71">
              <w:rPr>
                <w:lang w:val="en-IN"/>
              </w:rPr>
              <w:t>Biocon Biologics GermanyGmbH</w:t>
            </w:r>
          </w:p>
          <w:p w14:paraId="6278906A"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46491E8E" w14:textId="77777777" w:rsidR="00710CFE" w:rsidRPr="00287F71" w:rsidRDefault="00710CFE" w:rsidP="00234F00">
            <w:pPr>
              <w:pStyle w:val="BodyText"/>
              <w:rPr>
                <w:lang w:val="en-IN"/>
              </w:rPr>
            </w:pPr>
            <w:r w:rsidRPr="00287F71">
              <w:rPr>
                <w:b/>
                <w:bCs/>
                <w:lang w:val="en-IN"/>
              </w:rPr>
              <w:t>Magyarország</w:t>
            </w:r>
          </w:p>
          <w:p w14:paraId="7E260493" w14:textId="77777777" w:rsidR="00710CFE" w:rsidRPr="00287F71" w:rsidRDefault="00710CFE" w:rsidP="00234F00">
            <w:pPr>
              <w:pStyle w:val="BodyText"/>
              <w:rPr>
                <w:lang w:val="en-IN"/>
              </w:rPr>
            </w:pPr>
            <w:r w:rsidRPr="00287F71">
              <w:rPr>
                <w:lang w:val="en-IN"/>
              </w:rPr>
              <w:t>Biosimilar Collaborations Ireland Limited</w:t>
            </w:r>
          </w:p>
          <w:p w14:paraId="138A7730" w14:textId="77777777" w:rsidR="00710CFE" w:rsidRPr="00287F71" w:rsidRDefault="00710CFE" w:rsidP="00234F00">
            <w:pPr>
              <w:pStyle w:val="BodyText"/>
              <w:rPr>
                <w:lang w:val="en-IN"/>
              </w:rPr>
            </w:pPr>
            <w:r w:rsidRPr="00287F71">
              <w:rPr>
                <w:lang w:val="en-IN"/>
              </w:rPr>
              <w:t>Tel.: 0080008250910</w:t>
            </w:r>
          </w:p>
        </w:tc>
      </w:tr>
      <w:tr w:rsidR="00710CFE" w:rsidRPr="00287F71" w14:paraId="30E752E9" w14:textId="77777777" w:rsidTr="00234F00">
        <w:trPr>
          <w:tblCellSpacing w:w="15" w:type="dxa"/>
        </w:trPr>
        <w:tc>
          <w:tcPr>
            <w:tcW w:w="0" w:type="auto"/>
            <w:tcMar>
              <w:top w:w="15" w:type="dxa"/>
              <w:left w:w="15" w:type="dxa"/>
              <w:bottom w:w="15" w:type="dxa"/>
              <w:right w:w="15" w:type="dxa"/>
            </w:tcMar>
            <w:vAlign w:val="center"/>
            <w:hideMark/>
          </w:tcPr>
          <w:p w14:paraId="403BA106" w14:textId="77777777" w:rsidR="00710CFE" w:rsidRPr="008E565B" w:rsidRDefault="00710CFE" w:rsidP="00234F00">
            <w:pPr>
              <w:pStyle w:val="BodyText"/>
              <w:rPr>
                <w:lang w:val="sv-SE"/>
              </w:rPr>
            </w:pPr>
            <w:r w:rsidRPr="008E565B">
              <w:rPr>
                <w:b/>
                <w:bCs/>
                <w:lang w:val="sv-SE"/>
              </w:rPr>
              <w:t>Danmark</w:t>
            </w:r>
          </w:p>
          <w:p w14:paraId="4A9D41AA" w14:textId="77777777" w:rsidR="00710CFE" w:rsidRPr="008E565B" w:rsidRDefault="00710CFE" w:rsidP="00234F00">
            <w:pPr>
              <w:pStyle w:val="BodyText"/>
              <w:rPr>
                <w:lang w:val="sv-SE"/>
              </w:rPr>
            </w:pPr>
            <w:r w:rsidRPr="008E565B">
              <w:rPr>
                <w:lang w:val="sv-SE"/>
              </w:rPr>
              <w:t>Biocon Biologics FinlandOY</w:t>
            </w:r>
          </w:p>
          <w:p w14:paraId="0DECF279" w14:textId="77777777" w:rsidR="00710CFE" w:rsidRPr="008E565B" w:rsidRDefault="00710CFE" w:rsidP="00234F00">
            <w:pPr>
              <w:pStyle w:val="BodyText"/>
              <w:rPr>
                <w:lang w:val="sv-SE"/>
              </w:rPr>
            </w:pPr>
            <w:r w:rsidRPr="008E565B">
              <w:rPr>
                <w:lang w:val="sv-SE"/>
              </w:rPr>
              <w:t>Tlf: 0080008250910</w:t>
            </w:r>
          </w:p>
        </w:tc>
        <w:tc>
          <w:tcPr>
            <w:tcW w:w="0" w:type="auto"/>
            <w:tcMar>
              <w:top w:w="15" w:type="dxa"/>
              <w:left w:w="15" w:type="dxa"/>
              <w:bottom w:w="15" w:type="dxa"/>
              <w:right w:w="15" w:type="dxa"/>
            </w:tcMar>
            <w:vAlign w:val="center"/>
            <w:hideMark/>
          </w:tcPr>
          <w:p w14:paraId="561ECC05" w14:textId="77777777" w:rsidR="00710CFE" w:rsidRPr="00287F71" w:rsidRDefault="00710CFE" w:rsidP="00234F00">
            <w:pPr>
              <w:pStyle w:val="BodyText"/>
              <w:rPr>
                <w:lang w:val="en-IN"/>
              </w:rPr>
            </w:pPr>
            <w:r w:rsidRPr="00287F71">
              <w:rPr>
                <w:b/>
                <w:bCs/>
                <w:lang w:val="en-IN"/>
              </w:rPr>
              <w:t>Malta</w:t>
            </w:r>
          </w:p>
          <w:p w14:paraId="7685C144" w14:textId="77777777" w:rsidR="00710CFE" w:rsidRPr="00287F71" w:rsidRDefault="00710CFE" w:rsidP="00234F00">
            <w:pPr>
              <w:pStyle w:val="BodyText"/>
              <w:rPr>
                <w:lang w:val="en-IN"/>
              </w:rPr>
            </w:pPr>
            <w:r w:rsidRPr="00287F71">
              <w:rPr>
                <w:lang w:val="en-IN"/>
              </w:rPr>
              <w:t>Biosimilar Collaborations Ireland Limited</w:t>
            </w:r>
          </w:p>
          <w:p w14:paraId="04544BA9" w14:textId="77777777" w:rsidR="00710CFE" w:rsidRPr="00287F71" w:rsidRDefault="00710CFE" w:rsidP="00234F00">
            <w:pPr>
              <w:pStyle w:val="BodyText"/>
              <w:rPr>
                <w:lang w:val="en-IN"/>
              </w:rPr>
            </w:pPr>
            <w:r w:rsidRPr="00287F71">
              <w:rPr>
                <w:lang w:val="en-IN"/>
              </w:rPr>
              <w:t>Tel.: 0080008250910</w:t>
            </w:r>
          </w:p>
        </w:tc>
      </w:tr>
      <w:tr w:rsidR="00710CFE" w:rsidRPr="00287F71" w14:paraId="2D1D0E7E" w14:textId="77777777" w:rsidTr="00234F00">
        <w:trPr>
          <w:tblCellSpacing w:w="15" w:type="dxa"/>
        </w:trPr>
        <w:tc>
          <w:tcPr>
            <w:tcW w:w="0" w:type="auto"/>
            <w:tcMar>
              <w:top w:w="15" w:type="dxa"/>
              <w:left w:w="15" w:type="dxa"/>
              <w:bottom w:w="15" w:type="dxa"/>
              <w:right w:w="15" w:type="dxa"/>
            </w:tcMar>
            <w:vAlign w:val="center"/>
            <w:hideMark/>
          </w:tcPr>
          <w:p w14:paraId="3564772F" w14:textId="77777777" w:rsidR="00710CFE" w:rsidRPr="008E565B" w:rsidRDefault="00710CFE" w:rsidP="00234F00">
            <w:pPr>
              <w:pStyle w:val="BodyText"/>
              <w:rPr>
                <w:lang w:val="de-DE"/>
              </w:rPr>
            </w:pPr>
            <w:r w:rsidRPr="008E565B">
              <w:rPr>
                <w:b/>
                <w:bCs/>
                <w:lang w:val="de-DE"/>
              </w:rPr>
              <w:t>Deutschland</w:t>
            </w:r>
          </w:p>
          <w:p w14:paraId="6A3D04F0" w14:textId="77777777" w:rsidR="00710CFE" w:rsidRPr="008E565B" w:rsidRDefault="00710CFE" w:rsidP="00234F00">
            <w:pPr>
              <w:pStyle w:val="BodyText"/>
              <w:rPr>
                <w:lang w:val="de-DE"/>
              </w:rPr>
            </w:pPr>
            <w:r w:rsidRPr="008E565B">
              <w:rPr>
                <w:lang w:val="de-DE"/>
              </w:rPr>
              <w:t>Biocon Biologics Germany GmbH</w:t>
            </w:r>
          </w:p>
          <w:p w14:paraId="41F3543D" w14:textId="77777777" w:rsidR="00710CFE" w:rsidRPr="008E565B" w:rsidRDefault="00710CFE" w:rsidP="00234F00">
            <w:pPr>
              <w:pStyle w:val="BodyText"/>
              <w:rPr>
                <w:lang w:val="de-DE"/>
              </w:rPr>
            </w:pPr>
            <w:r w:rsidRPr="008E565B">
              <w:rPr>
                <w:lang w:val="de-DE"/>
              </w:rPr>
              <w:t>Tel: 0080008250910</w:t>
            </w:r>
          </w:p>
        </w:tc>
        <w:tc>
          <w:tcPr>
            <w:tcW w:w="0" w:type="auto"/>
            <w:tcMar>
              <w:top w:w="15" w:type="dxa"/>
              <w:left w:w="15" w:type="dxa"/>
              <w:bottom w:w="15" w:type="dxa"/>
              <w:right w:w="15" w:type="dxa"/>
            </w:tcMar>
            <w:vAlign w:val="center"/>
            <w:hideMark/>
          </w:tcPr>
          <w:p w14:paraId="2EF374F7" w14:textId="77777777" w:rsidR="00710CFE" w:rsidRPr="00287F71" w:rsidRDefault="00710CFE" w:rsidP="00234F00">
            <w:pPr>
              <w:pStyle w:val="BodyText"/>
              <w:rPr>
                <w:lang w:val="en-IN"/>
              </w:rPr>
            </w:pPr>
            <w:r w:rsidRPr="00287F71">
              <w:rPr>
                <w:b/>
                <w:bCs/>
                <w:lang w:val="en-IN"/>
              </w:rPr>
              <w:t>Nederland</w:t>
            </w:r>
          </w:p>
          <w:p w14:paraId="4CDAE22D" w14:textId="77777777" w:rsidR="00710CFE" w:rsidRPr="00287F71" w:rsidRDefault="00710CFE" w:rsidP="00234F00">
            <w:pPr>
              <w:pStyle w:val="BodyText"/>
              <w:rPr>
                <w:ins w:id="50" w:author="Biocon Biologics" w:date="2026-01-14T09:26:00Z"/>
                <w:lang w:val="en-IN"/>
              </w:rPr>
            </w:pPr>
            <w:ins w:id="51" w:author="Biocon Biologics" w:date="2026-01-14T09:26:00Z">
              <w:r w:rsidRPr="00287F71">
                <w:rPr>
                  <w:lang w:val="en-IN"/>
                </w:rPr>
                <w:t>Biosimilar Collaborations Ireland Limited</w:t>
              </w:r>
            </w:ins>
          </w:p>
          <w:p w14:paraId="0423A5E7" w14:textId="77777777" w:rsidR="00710CFE" w:rsidRPr="00287F71" w:rsidRDefault="00710CFE" w:rsidP="00234F00">
            <w:pPr>
              <w:pStyle w:val="BodyText"/>
              <w:rPr>
                <w:del w:id="52" w:author="Biocon Biologics" w:date="2026-01-14T09:26:00Z"/>
                <w:lang w:val="en-IN"/>
              </w:rPr>
            </w:pPr>
            <w:del w:id="53" w:author="Biocon Biologics" w:date="2026-01-14T09:26:00Z">
              <w:r w:rsidRPr="00287F71">
                <w:rPr>
                  <w:lang w:val="en-IN"/>
                </w:rPr>
                <w:delText>Biocon Biologics FranceS.A.S</w:delText>
              </w:r>
            </w:del>
          </w:p>
          <w:p w14:paraId="66A04251" w14:textId="77777777" w:rsidR="00710CFE" w:rsidRPr="00287F71" w:rsidRDefault="00710CFE" w:rsidP="00234F00">
            <w:pPr>
              <w:pStyle w:val="BodyText"/>
              <w:rPr>
                <w:lang w:val="en-IN"/>
              </w:rPr>
            </w:pPr>
            <w:r w:rsidRPr="00287F71">
              <w:rPr>
                <w:lang w:val="en-IN"/>
              </w:rPr>
              <w:t>Tel: 0080008250910</w:t>
            </w:r>
          </w:p>
        </w:tc>
      </w:tr>
      <w:tr w:rsidR="00710CFE" w:rsidRPr="00287F71" w14:paraId="6F32788D" w14:textId="77777777" w:rsidTr="00234F00">
        <w:trPr>
          <w:tblCellSpacing w:w="15" w:type="dxa"/>
        </w:trPr>
        <w:tc>
          <w:tcPr>
            <w:tcW w:w="0" w:type="auto"/>
            <w:tcMar>
              <w:top w:w="15" w:type="dxa"/>
              <w:left w:w="15" w:type="dxa"/>
              <w:bottom w:w="15" w:type="dxa"/>
              <w:right w:w="15" w:type="dxa"/>
            </w:tcMar>
            <w:vAlign w:val="center"/>
            <w:hideMark/>
          </w:tcPr>
          <w:p w14:paraId="4EC1D549" w14:textId="77777777" w:rsidR="00710CFE" w:rsidRPr="00287F71" w:rsidRDefault="00710CFE" w:rsidP="00234F00">
            <w:pPr>
              <w:pStyle w:val="BodyText"/>
              <w:rPr>
                <w:lang w:val="en-IN"/>
              </w:rPr>
            </w:pPr>
            <w:r w:rsidRPr="00287F71">
              <w:rPr>
                <w:b/>
                <w:bCs/>
                <w:lang w:val="en-IN"/>
              </w:rPr>
              <w:t>Eesti</w:t>
            </w:r>
          </w:p>
          <w:p w14:paraId="7D201F5E" w14:textId="77777777" w:rsidR="00710CFE" w:rsidRPr="00287F71" w:rsidRDefault="00710CFE" w:rsidP="00234F00">
            <w:pPr>
              <w:pStyle w:val="BodyText"/>
              <w:rPr>
                <w:lang w:val="en-IN"/>
              </w:rPr>
            </w:pPr>
            <w:r w:rsidRPr="00287F71">
              <w:rPr>
                <w:lang w:val="en-IN"/>
              </w:rPr>
              <w:t>Biosimilar Collaborations Ireland Limited</w:t>
            </w:r>
          </w:p>
          <w:p w14:paraId="54604EC9"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0DBB55C1" w14:textId="77777777" w:rsidR="00710CFE" w:rsidRPr="008E565B" w:rsidRDefault="00710CFE" w:rsidP="00234F00">
            <w:pPr>
              <w:pStyle w:val="BodyText"/>
              <w:rPr>
                <w:lang w:val="sv-SE"/>
              </w:rPr>
            </w:pPr>
            <w:r w:rsidRPr="008E565B">
              <w:rPr>
                <w:b/>
                <w:bCs/>
                <w:lang w:val="sv-SE"/>
              </w:rPr>
              <w:t>Norge</w:t>
            </w:r>
          </w:p>
          <w:p w14:paraId="66D593B2" w14:textId="77777777" w:rsidR="00710CFE" w:rsidRPr="008E565B" w:rsidRDefault="00710CFE" w:rsidP="00234F00">
            <w:pPr>
              <w:pStyle w:val="BodyText"/>
              <w:rPr>
                <w:lang w:val="sv-SE"/>
              </w:rPr>
            </w:pPr>
            <w:r w:rsidRPr="008E565B">
              <w:rPr>
                <w:lang w:val="sv-SE"/>
              </w:rPr>
              <w:t>Biocon Biologics FinlandOY</w:t>
            </w:r>
          </w:p>
          <w:p w14:paraId="2A8FF18D" w14:textId="77777777" w:rsidR="00710CFE" w:rsidRPr="008E565B" w:rsidRDefault="00710CFE" w:rsidP="00234F00">
            <w:pPr>
              <w:pStyle w:val="BodyText"/>
              <w:rPr>
                <w:lang w:val="sv-SE"/>
              </w:rPr>
            </w:pPr>
            <w:r w:rsidRPr="008E565B">
              <w:rPr>
                <w:lang w:val="sv-SE"/>
              </w:rPr>
              <w:t>Tlf: +47 800 62 671</w:t>
            </w:r>
          </w:p>
        </w:tc>
      </w:tr>
      <w:tr w:rsidR="00710CFE" w:rsidRPr="00287F71" w14:paraId="4D8D0966" w14:textId="77777777" w:rsidTr="00234F00">
        <w:trPr>
          <w:tblCellSpacing w:w="15" w:type="dxa"/>
        </w:trPr>
        <w:tc>
          <w:tcPr>
            <w:tcW w:w="0" w:type="auto"/>
            <w:tcMar>
              <w:top w:w="15" w:type="dxa"/>
              <w:left w:w="15" w:type="dxa"/>
              <w:bottom w:w="15" w:type="dxa"/>
              <w:right w:w="15" w:type="dxa"/>
            </w:tcMar>
            <w:vAlign w:val="center"/>
            <w:hideMark/>
          </w:tcPr>
          <w:p w14:paraId="7E479A40" w14:textId="77777777" w:rsidR="00710CFE" w:rsidRPr="008E565B" w:rsidRDefault="00710CFE" w:rsidP="00234F00">
            <w:pPr>
              <w:pStyle w:val="BodyText"/>
            </w:pPr>
            <w:r w:rsidRPr="00287F71">
              <w:rPr>
                <w:b/>
                <w:bCs/>
                <w:lang w:val="en-IN"/>
              </w:rPr>
              <w:t>Ελλάδα</w:t>
            </w:r>
          </w:p>
          <w:p w14:paraId="1BF59226" w14:textId="77777777" w:rsidR="00710CFE" w:rsidRPr="008E565B" w:rsidRDefault="00710CFE" w:rsidP="00234F00">
            <w:pPr>
              <w:pStyle w:val="BodyText"/>
            </w:pPr>
            <w:r w:rsidRPr="008E565B">
              <w:t>Biocon Biologics Greece</w:t>
            </w:r>
          </w:p>
          <w:p w14:paraId="36F469E3" w14:textId="77777777" w:rsidR="00710CFE" w:rsidRPr="008E565B" w:rsidRDefault="00710CFE" w:rsidP="00234F00">
            <w:pPr>
              <w:pStyle w:val="BodyText"/>
            </w:pPr>
            <w:r w:rsidRPr="00287F71">
              <w:rPr>
                <w:lang w:val="en-IN"/>
              </w:rPr>
              <w:t>ΜΟΝΟΠΡΟΣΩΠΗ</w:t>
            </w:r>
            <w:r w:rsidRPr="008E565B">
              <w:t xml:space="preserve"> </w:t>
            </w:r>
            <w:r w:rsidRPr="00287F71">
              <w:rPr>
                <w:lang w:val="en-IN"/>
              </w:rPr>
              <w:t>Ι</w:t>
            </w:r>
            <w:r w:rsidRPr="008E565B">
              <w:t>.</w:t>
            </w:r>
            <w:r w:rsidRPr="00287F71">
              <w:rPr>
                <w:lang w:val="en-IN"/>
              </w:rPr>
              <w:t>Κ</w:t>
            </w:r>
            <w:r w:rsidRPr="008E565B">
              <w:t>.</w:t>
            </w:r>
            <w:r w:rsidRPr="00287F71">
              <w:rPr>
                <w:lang w:val="en-IN"/>
              </w:rPr>
              <w:t>Ε</w:t>
            </w:r>
          </w:p>
          <w:p w14:paraId="598EF823"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5CD24C47" w14:textId="77777777" w:rsidR="00710CFE" w:rsidRPr="008E565B" w:rsidRDefault="00710CFE" w:rsidP="00234F00">
            <w:pPr>
              <w:pStyle w:val="BodyText"/>
              <w:rPr>
                <w:lang w:val="de-DE"/>
              </w:rPr>
            </w:pPr>
            <w:r w:rsidRPr="008E565B">
              <w:rPr>
                <w:b/>
                <w:bCs/>
                <w:lang w:val="de-DE"/>
              </w:rPr>
              <w:t>Österreich</w:t>
            </w:r>
          </w:p>
          <w:p w14:paraId="0AC51969" w14:textId="77777777" w:rsidR="00710CFE" w:rsidRPr="008E565B" w:rsidRDefault="00710CFE" w:rsidP="00234F00">
            <w:pPr>
              <w:pStyle w:val="BodyText"/>
              <w:rPr>
                <w:lang w:val="de-DE"/>
              </w:rPr>
            </w:pPr>
            <w:r w:rsidRPr="008E565B">
              <w:rPr>
                <w:lang w:val="de-DE"/>
              </w:rPr>
              <w:t>Biocon Biologics GermanyGmbH</w:t>
            </w:r>
          </w:p>
          <w:p w14:paraId="466C8DE9" w14:textId="77777777" w:rsidR="00710CFE" w:rsidRPr="008E565B" w:rsidRDefault="00710CFE" w:rsidP="00234F00">
            <w:pPr>
              <w:pStyle w:val="BodyText"/>
              <w:rPr>
                <w:lang w:val="de-DE"/>
              </w:rPr>
            </w:pPr>
            <w:r w:rsidRPr="008E565B">
              <w:rPr>
                <w:lang w:val="de-DE"/>
              </w:rPr>
              <w:t>Tel: 0080008250910</w:t>
            </w:r>
          </w:p>
        </w:tc>
      </w:tr>
      <w:tr w:rsidR="00710CFE" w:rsidRPr="00287F71" w14:paraId="7176A359" w14:textId="77777777" w:rsidTr="00234F00">
        <w:trPr>
          <w:tblCellSpacing w:w="15" w:type="dxa"/>
        </w:trPr>
        <w:tc>
          <w:tcPr>
            <w:tcW w:w="0" w:type="auto"/>
            <w:tcMar>
              <w:top w:w="15" w:type="dxa"/>
              <w:left w:w="15" w:type="dxa"/>
              <w:bottom w:w="15" w:type="dxa"/>
              <w:right w:w="15" w:type="dxa"/>
            </w:tcMar>
            <w:vAlign w:val="center"/>
            <w:hideMark/>
          </w:tcPr>
          <w:p w14:paraId="36AE5B28" w14:textId="77777777" w:rsidR="00710CFE" w:rsidRPr="008E565B" w:rsidRDefault="00710CFE" w:rsidP="00234F00">
            <w:pPr>
              <w:pStyle w:val="BodyText"/>
              <w:rPr>
                <w:lang w:val="es-ES"/>
              </w:rPr>
            </w:pPr>
            <w:r w:rsidRPr="008E565B">
              <w:rPr>
                <w:b/>
                <w:bCs/>
                <w:lang w:val="es-ES"/>
              </w:rPr>
              <w:t>España</w:t>
            </w:r>
          </w:p>
          <w:p w14:paraId="59EBE3D9" w14:textId="77777777" w:rsidR="00710CFE" w:rsidRPr="008E565B" w:rsidRDefault="00710CFE" w:rsidP="00234F00">
            <w:pPr>
              <w:pStyle w:val="BodyText"/>
              <w:rPr>
                <w:lang w:val="es-ES"/>
              </w:rPr>
            </w:pPr>
            <w:r w:rsidRPr="008E565B">
              <w:rPr>
                <w:lang w:val="es-ES"/>
              </w:rPr>
              <w:t>Biocon Biologics SpainS.L.</w:t>
            </w:r>
          </w:p>
          <w:p w14:paraId="4990DF43"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55D1E89A" w14:textId="77777777" w:rsidR="00710CFE" w:rsidRPr="00287F71" w:rsidRDefault="00710CFE" w:rsidP="00234F00">
            <w:pPr>
              <w:pStyle w:val="BodyText"/>
              <w:rPr>
                <w:lang w:val="en-IN"/>
              </w:rPr>
            </w:pPr>
            <w:r w:rsidRPr="00287F71">
              <w:rPr>
                <w:b/>
                <w:bCs/>
                <w:lang w:val="en-IN"/>
              </w:rPr>
              <w:t>Polska</w:t>
            </w:r>
          </w:p>
          <w:p w14:paraId="70D53EEC" w14:textId="77777777" w:rsidR="00710CFE" w:rsidRPr="00287F71" w:rsidRDefault="00710CFE" w:rsidP="00234F00">
            <w:pPr>
              <w:pStyle w:val="BodyText"/>
              <w:rPr>
                <w:lang w:val="en-IN"/>
              </w:rPr>
            </w:pPr>
            <w:r w:rsidRPr="00287F71">
              <w:rPr>
                <w:lang w:val="en-IN"/>
              </w:rPr>
              <w:t>Biosimilar Collaborations Ireland Limited</w:t>
            </w:r>
          </w:p>
          <w:p w14:paraId="3FDBE1EA" w14:textId="77777777" w:rsidR="00710CFE" w:rsidRPr="00287F71" w:rsidRDefault="00710CFE" w:rsidP="00234F00">
            <w:pPr>
              <w:pStyle w:val="BodyText"/>
              <w:rPr>
                <w:lang w:val="en-IN"/>
              </w:rPr>
            </w:pPr>
            <w:r w:rsidRPr="00287F71">
              <w:rPr>
                <w:lang w:val="en-IN"/>
              </w:rPr>
              <w:t>Tel: 0080008250910</w:t>
            </w:r>
          </w:p>
        </w:tc>
      </w:tr>
      <w:tr w:rsidR="00710CFE" w:rsidRPr="00287F71" w14:paraId="504592C8" w14:textId="77777777" w:rsidTr="00234F00">
        <w:trPr>
          <w:tblCellSpacing w:w="15" w:type="dxa"/>
        </w:trPr>
        <w:tc>
          <w:tcPr>
            <w:tcW w:w="0" w:type="auto"/>
            <w:tcMar>
              <w:top w:w="15" w:type="dxa"/>
              <w:left w:w="15" w:type="dxa"/>
              <w:bottom w:w="15" w:type="dxa"/>
              <w:right w:w="15" w:type="dxa"/>
            </w:tcMar>
            <w:vAlign w:val="center"/>
            <w:hideMark/>
          </w:tcPr>
          <w:p w14:paraId="6F658943" w14:textId="77777777" w:rsidR="00710CFE" w:rsidRPr="008E565B" w:rsidRDefault="00710CFE" w:rsidP="00234F00">
            <w:pPr>
              <w:pStyle w:val="BodyText"/>
              <w:rPr>
                <w:lang w:val="fr-FR"/>
              </w:rPr>
            </w:pPr>
            <w:r w:rsidRPr="008E565B">
              <w:rPr>
                <w:b/>
                <w:bCs/>
                <w:lang w:val="fr-FR"/>
              </w:rPr>
              <w:t>France</w:t>
            </w:r>
          </w:p>
          <w:p w14:paraId="254FB9F7" w14:textId="77777777" w:rsidR="00710CFE" w:rsidRPr="008E565B" w:rsidRDefault="00710CFE" w:rsidP="00234F00">
            <w:pPr>
              <w:pStyle w:val="BodyText"/>
              <w:rPr>
                <w:lang w:val="fr-FR"/>
              </w:rPr>
            </w:pPr>
            <w:r w:rsidRPr="008E565B">
              <w:rPr>
                <w:lang w:val="fr-FR"/>
              </w:rPr>
              <w:t>Biocon Biologics FranceS.A.S</w:t>
            </w:r>
          </w:p>
          <w:p w14:paraId="7E9DFE7C" w14:textId="77777777" w:rsidR="00710CFE" w:rsidRPr="008E565B" w:rsidRDefault="00710CFE" w:rsidP="00234F00">
            <w:pPr>
              <w:pStyle w:val="BodyText"/>
              <w:rPr>
                <w:lang w:val="fr-FR"/>
              </w:rPr>
            </w:pPr>
            <w:r w:rsidRPr="008E565B">
              <w:rPr>
                <w:lang w:val="fr-FR"/>
              </w:rPr>
              <w:t>Tel: 0080008250910</w:t>
            </w:r>
          </w:p>
        </w:tc>
        <w:tc>
          <w:tcPr>
            <w:tcW w:w="0" w:type="auto"/>
            <w:tcMar>
              <w:top w:w="15" w:type="dxa"/>
              <w:left w:w="15" w:type="dxa"/>
              <w:bottom w:w="15" w:type="dxa"/>
              <w:right w:w="15" w:type="dxa"/>
            </w:tcMar>
            <w:vAlign w:val="center"/>
            <w:hideMark/>
          </w:tcPr>
          <w:p w14:paraId="0E38DF60" w14:textId="77777777" w:rsidR="00710CFE" w:rsidRPr="00287F71" w:rsidRDefault="00710CFE" w:rsidP="00234F00">
            <w:pPr>
              <w:pStyle w:val="BodyText"/>
              <w:rPr>
                <w:lang w:val="en-IN"/>
              </w:rPr>
            </w:pPr>
            <w:r w:rsidRPr="00287F71">
              <w:rPr>
                <w:b/>
                <w:bCs/>
                <w:lang w:val="en-IN"/>
              </w:rPr>
              <w:t>Portugal</w:t>
            </w:r>
          </w:p>
          <w:p w14:paraId="36DE10F6" w14:textId="77777777" w:rsidR="00710CFE" w:rsidRPr="00287F71" w:rsidRDefault="00710CFE" w:rsidP="00234F00">
            <w:pPr>
              <w:pStyle w:val="BodyText"/>
              <w:rPr>
                <w:lang w:val="en-IN"/>
              </w:rPr>
            </w:pPr>
            <w:r w:rsidRPr="00287F71">
              <w:rPr>
                <w:lang w:val="en-IN"/>
              </w:rPr>
              <w:t>Biocon Biologics SpainS.L.</w:t>
            </w:r>
          </w:p>
          <w:p w14:paraId="003D71DB" w14:textId="77777777" w:rsidR="00710CFE" w:rsidRPr="00287F71" w:rsidRDefault="00710CFE" w:rsidP="00234F00">
            <w:pPr>
              <w:pStyle w:val="BodyText"/>
              <w:rPr>
                <w:lang w:val="en-IN"/>
              </w:rPr>
            </w:pPr>
            <w:r w:rsidRPr="00287F71">
              <w:rPr>
                <w:lang w:val="en-IN"/>
              </w:rPr>
              <w:t>Tel: 0080008250910</w:t>
            </w:r>
          </w:p>
        </w:tc>
      </w:tr>
      <w:tr w:rsidR="00710CFE" w:rsidRPr="00287F71" w14:paraId="5B63A384" w14:textId="77777777" w:rsidTr="00234F00">
        <w:trPr>
          <w:tblCellSpacing w:w="15" w:type="dxa"/>
        </w:trPr>
        <w:tc>
          <w:tcPr>
            <w:tcW w:w="0" w:type="auto"/>
            <w:tcMar>
              <w:top w:w="15" w:type="dxa"/>
              <w:left w:w="15" w:type="dxa"/>
              <w:bottom w:w="15" w:type="dxa"/>
              <w:right w:w="15" w:type="dxa"/>
            </w:tcMar>
            <w:vAlign w:val="center"/>
            <w:hideMark/>
          </w:tcPr>
          <w:p w14:paraId="181CF3A7" w14:textId="77777777" w:rsidR="00710CFE" w:rsidRPr="008E565B" w:rsidRDefault="00710CFE" w:rsidP="00234F00">
            <w:pPr>
              <w:pStyle w:val="BodyText"/>
            </w:pPr>
            <w:r w:rsidRPr="008E565B">
              <w:rPr>
                <w:b/>
                <w:bCs/>
              </w:rPr>
              <w:t>Hrvatska</w:t>
            </w:r>
          </w:p>
          <w:p w14:paraId="29BC0C3C" w14:textId="77777777" w:rsidR="00710CFE" w:rsidRPr="008E565B" w:rsidRDefault="00710CFE" w:rsidP="00234F00">
            <w:pPr>
              <w:pStyle w:val="BodyText"/>
            </w:pPr>
            <w:r w:rsidRPr="008E565B">
              <w:t>Biocon Biologics GermanyGmbH</w:t>
            </w:r>
          </w:p>
          <w:p w14:paraId="2E2E26F9" w14:textId="77777777" w:rsidR="00710CFE" w:rsidRPr="008E565B" w:rsidRDefault="00710CFE" w:rsidP="00234F00">
            <w:pPr>
              <w:pStyle w:val="BodyText"/>
            </w:pPr>
            <w:r w:rsidRPr="008E565B">
              <w:t>Tel: 0080008250910</w:t>
            </w:r>
          </w:p>
        </w:tc>
        <w:tc>
          <w:tcPr>
            <w:tcW w:w="0" w:type="auto"/>
            <w:tcMar>
              <w:top w:w="15" w:type="dxa"/>
              <w:left w:w="15" w:type="dxa"/>
              <w:bottom w:w="15" w:type="dxa"/>
              <w:right w:w="15" w:type="dxa"/>
            </w:tcMar>
            <w:vAlign w:val="center"/>
            <w:hideMark/>
          </w:tcPr>
          <w:p w14:paraId="3B99FBBE" w14:textId="77777777" w:rsidR="00710CFE" w:rsidRPr="00287F71" w:rsidRDefault="00710CFE" w:rsidP="00234F00">
            <w:pPr>
              <w:pStyle w:val="BodyText"/>
              <w:rPr>
                <w:lang w:val="en-IN"/>
              </w:rPr>
            </w:pPr>
            <w:r w:rsidRPr="00287F71">
              <w:rPr>
                <w:b/>
                <w:bCs/>
                <w:lang w:val="en-IN"/>
              </w:rPr>
              <w:t>România</w:t>
            </w:r>
          </w:p>
          <w:p w14:paraId="1D5B8756"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757C6FA7" w14:textId="77777777" w:rsidTr="00234F00">
        <w:trPr>
          <w:tblCellSpacing w:w="15" w:type="dxa"/>
        </w:trPr>
        <w:tc>
          <w:tcPr>
            <w:tcW w:w="0" w:type="auto"/>
            <w:tcMar>
              <w:top w:w="15" w:type="dxa"/>
              <w:left w:w="15" w:type="dxa"/>
              <w:bottom w:w="15" w:type="dxa"/>
              <w:right w:w="15" w:type="dxa"/>
            </w:tcMar>
            <w:vAlign w:val="center"/>
            <w:hideMark/>
          </w:tcPr>
          <w:p w14:paraId="1884DE6A" w14:textId="77777777" w:rsidR="00710CFE" w:rsidRPr="00287F71" w:rsidRDefault="00710CFE" w:rsidP="00234F00">
            <w:pPr>
              <w:pStyle w:val="BodyText"/>
              <w:rPr>
                <w:lang w:val="en-IN"/>
              </w:rPr>
            </w:pPr>
            <w:r w:rsidRPr="00287F71">
              <w:rPr>
                <w:b/>
                <w:bCs/>
                <w:lang w:val="en-IN"/>
              </w:rPr>
              <w:t>Ireland</w:t>
            </w:r>
          </w:p>
          <w:p w14:paraId="3C554BB8" w14:textId="77777777" w:rsidR="00710CFE" w:rsidRPr="00287F71" w:rsidRDefault="00710CFE" w:rsidP="00234F00">
            <w:pPr>
              <w:pStyle w:val="BodyText"/>
              <w:rPr>
                <w:lang w:val="en-IN"/>
              </w:rPr>
            </w:pPr>
            <w:r w:rsidRPr="00287F71">
              <w:rPr>
                <w:lang w:val="en-IN"/>
              </w:rPr>
              <w:t>Biosimilar Collaborations Ireland Limited</w:t>
            </w:r>
          </w:p>
          <w:p w14:paraId="2F46A910" w14:textId="77777777" w:rsidR="00710CFE" w:rsidRPr="00287F71" w:rsidRDefault="00710CFE" w:rsidP="00234F00">
            <w:pPr>
              <w:pStyle w:val="BodyText"/>
              <w:rPr>
                <w:lang w:val="en-IN"/>
              </w:rPr>
            </w:pPr>
            <w:r w:rsidRPr="00287F71">
              <w:rPr>
                <w:lang w:val="en-IN"/>
              </w:rPr>
              <w:t>Tel: 1800777 794</w:t>
            </w:r>
          </w:p>
        </w:tc>
        <w:tc>
          <w:tcPr>
            <w:tcW w:w="0" w:type="auto"/>
            <w:tcMar>
              <w:top w:w="15" w:type="dxa"/>
              <w:left w:w="15" w:type="dxa"/>
              <w:bottom w:w="15" w:type="dxa"/>
              <w:right w:w="15" w:type="dxa"/>
            </w:tcMar>
            <w:vAlign w:val="center"/>
            <w:hideMark/>
          </w:tcPr>
          <w:p w14:paraId="44D08EC6" w14:textId="77777777" w:rsidR="00710CFE" w:rsidRPr="00287F71" w:rsidRDefault="00710CFE" w:rsidP="00234F00">
            <w:pPr>
              <w:pStyle w:val="BodyText"/>
              <w:rPr>
                <w:lang w:val="en-IN"/>
              </w:rPr>
            </w:pPr>
            <w:r w:rsidRPr="00287F71">
              <w:rPr>
                <w:b/>
                <w:bCs/>
                <w:lang w:val="en-IN"/>
              </w:rPr>
              <w:t>Slovenija</w:t>
            </w:r>
          </w:p>
          <w:p w14:paraId="1002121B" w14:textId="77777777" w:rsidR="00710CFE" w:rsidRPr="00287F71" w:rsidRDefault="00710CFE" w:rsidP="00234F00">
            <w:pPr>
              <w:pStyle w:val="BodyText"/>
              <w:rPr>
                <w:lang w:val="en-IN"/>
              </w:rPr>
            </w:pPr>
            <w:r w:rsidRPr="00287F71">
              <w:rPr>
                <w:lang w:val="en-IN"/>
              </w:rPr>
              <w:t>Biosimilar Collaborations Ireland Limited</w:t>
            </w:r>
          </w:p>
          <w:p w14:paraId="3A7D56EC" w14:textId="77777777" w:rsidR="00710CFE" w:rsidRPr="00287F71" w:rsidRDefault="00710CFE" w:rsidP="00234F00">
            <w:pPr>
              <w:pStyle w:val="BodyText"/>
              <w:rPr>
                <w:lang w:val="en-IN"/>
              </w:rPr>
            </w:pPr>
            <w:r w:rsidRPr="00287F71">
              <w:rPr>
                <w:lang w:val="en-IN"/>
              </w:rPr>
              <w:t>Tel: 0080008250910</w:t>
            </w:r>
          </w:p>
        </w:tc>
      </w:tr>
      <w:tr w:rsidR="00710CFE" w:rsidRPr="00287F71" w14:paraId="70946CB0" w14:textId="77777777" w:rsidTr="00234F00">
        <w:trPr>
          <w:tblCellSpacing w:w="15" w:type="dxa"/>
        </w:trPr>
        <w:tc>
          <w:tcPr>
            <w:tcW w:w="0" w:type="auto"/>
            <w:tcMar>
              <w:top w:w="15" w:type="dxa"/>
              <w:left w:w="15" w:type="dxa"/>
              <w:bottom w:w="15" w:type="dxa"/>
              <w:right w:w="15" w:type="dxa"/>
            </w:tcMar>
            <w:vAlign w:val="center"/>
            <w:hideMark/>
          </w:tcPr>
          <w:p w14:paraId="41D4444B" w14:textId="77777777" w:rsidR="00710CFE" w:rsidRPr="008E565B" w:rsidRDefault="00710CFE" w:rsidP="00234F00">
            <w:pPr>
              <w:pStyle w:val="BodyText"/>
            </w:pPr>
            <w:r w:rsidRPr="008E565B">
              <w:rPr>
                <w:b/>
                <w:bCs/>
              </w:rPr>
              <w:t>Ísland</w:t>
            </w:r>
          </w:p>
          <w:p w14:paraId="074CB702" w14:textId="77777777" w:rsidR="00710CFE" w:rsidRPr="008E565B" w:rsidRDefault="00710CFE" w:rsidP="00234F00">
            <w:pPr>
              <w:pStyle w:val="BodyText"/>
            </w:pPr>
            <w:r w:rsidRPr="008E565B">
              <w:t>Biocon Biologics FinlandOY Sími: +345 800 4316</w:t>
            </w:r>
          </w:p>
        </w:tc>
        <w:tc>
          <w:tcPr>
            <w:tcW w:w="0" w:type="auto"/>
            <w:tcMar>
              <w:top w:w="15" w:type="dxa"/>
              <w:left w:w="15" w:type="dxa"/>
              <w:bottom w:w="15" w:type="dxa"/>
              <w:right w:w="15" w:type="dxa"/>
            </w:tcMar>
            <w:vAlign w:val="center"/>
            <w:hideMark/>
          </w:tcPr>
          <w:p w14:paraId="25157F53" w14:textId="77777777" w:rsidR="00710CFE" w:rsidRPr="008E565B" w:rsidRDefault="00710CFE" w:rsidP="00234F00">
            <w:pPr>
              <w:pStyle w:val="BodyText"/>
            </w:pPr>
            <w:r w:rsidRPr="008E565B">
              <w:rPr>
                <w:b/>
                <w:bCs/>
              </w:rPr>
              <w:t>Slovenská republika</w:t>
            </w:r>
          </w:p>
          <w:p w14:paraId="44C26473" w14:textId="77777777" w:rsidR="00710CFE" w:rsidRPr="008E565B" w:rsidRDefault="00710CFE" w:rsidP="00234F00">
            <w:pPr>
              <w:pStyle w:val="BodyText"/>
            </w:pPr>
            <w:r w:rsidRPr="008E565B">
              <w:t>Biocon Biologics Germany GmbH Tel: 0080008250910</w:t>
            </w:r>
          </w:p>
        </w:tc>
      </w:tr>
      <w:tr w:rsidR="00710CFE" w:rsidRPr="00287F71" w14:paraId="3BE3F803" w14:textId="77777777" w:rsidTr="00234F00">
        <w:trPr>
          <w:tblCellSpacing w:w="15" w:type="dxa"/>
        </w:trPr>
        <w:tc>
          <w:tcPr>
            <w:tcW w:w="0" w:type="auto"/>
            <w:tcMar>
              <w:top w:w="15" w:type="dxa"/>
              <w:left w:w="15" w:type="dxa"/>
              <w:bottom w:w="15" w:type="dxa"/>
              <w:right w:w="15" w:type="dxa"/>
            </w:tcMar>
            <w:vAlign w:val="center"/>
            <w:hideMark/>
          </w:tcPr>
          <w:p w14:paraId="091A7EC6" w14:textId="77777777" w:rsidR="00710CFE" w:rsidRPr="008E565B" w:rsidRDefault="00710CFE" w:rsidP="00234F00">
            <w:pPr>
              <w:pStyle w:val="BodyText"/>
              <w:rPr>
                <w:lang w:val="it-IT"/>
              </w:rPr>
            </w:pPr>
            <w:r w:rsidRPr="008E565B">
              <w:rPr>
                <w:b/>
                <w:bCs/>
                <w:lang w:val="it-IT"/>
              </w:rPr>
              <w:t>Italia</w:t>
            </w:r>
          </w:p>
          <w:p w14:paraId="587E1585" w14:textId="77777777" w:rsidR="00710CFE" w:rsidRPr="008E565B" w:rsidRDefault="00710CFE" w:rsidP="00234F00">
            <w:pPr>
              <w:pStyle w:val="BodyText"/>
              <w:rPr>
                <w:lang w:val="it-IT"/>
              </w:rPr>
            </w:pPr>
            <w:r w:rsidRPr="008E565B">
              <w:rPr>
                <w:lang w:val="it-IT"/>
              </w:rPr>
              <w:t>Biocon Biologics SpainS.L</w:t>
            </w:r>
            <w:r w:rsidRPr="008E565B">
              <w:rPr>
                <w:b/>
                <w:bCs/>
                <w:lang w:val="it-IT"/>
              </w:rPr>
              <w:t>.</w:t>
            </w:r>
          </w:p>
          <w:p w14:paraId="780C73DE"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10C602B6" w14:textId="77777777" w:rsidR="00710CFE" w:rsidRPr="008E565B" w:rsidRDefault="00710CFE" w:rsidP="00234F00">
            <w:pPr>
              <w:pStyle w:val="BodyText"/>
              <w:rPr>
                <w:lang w:val="sv-SE"/>
              </w:rPr>
            </w:pPr>
            <w:r w:rsidRPr="008E565B">
              <w:rPr>
                <w:b/>
                <w:bCs/>
                <w:lang w:val="sv-SE"/>
              </w:rPr>
              <w:t>Suomi/Finland</w:t>
            </w:r>
          </w:p>
          <w:p w14:paraId="1762CBB9" w14:textId="77777777" w:rsidR="00710CFE" w:rsidRPr="00A0329C" w:rsidRDefault="00710CFE" w:rsidP="00234F00">
            <w:pPr>
              <w:pStyle w:val="BodyText"/>
              <w:rPr>
                <w:lang w:val="sv-SE"/>
              </w:rPr>
            </w:pPr>
            <w:r w:rsidRPr="00A0329C">
              <w:rPr>
                <w:lang w:val="sv-SE"/>
              </w:rPr>
              <w:t>Biocon Biologics Finland OY</w:t>
            </w:r>
          </w:p>
          <w:p w14:paraId="442E363F" w14:textId="77777777" w:rsidR="00710CFE" w:rsidRPr="00287F71" w:rsidRDefault="00710CFE" w:rsidP="00234F00">
            <w:pPr>
              <w:pStyle w:val="BodyText"/>
              <w:rPr>
                <w:lang w:val="en-IN"/>
              </w:rPr>
            </w:pPr>
            <w:r w:rsidRPr="00287F71">
              <w:rPr>
                <w:lang w:val="en-IN"/>
              </w:rPr>
              <w:t>Puh/Tel: 99980008250910</w:t>
            </w:r>
          </w:p>
        </w:tc>
      </w:tr>
      <w:tr w:rsidR="00710CFE" w:rsidRPr="00287F71" w14:paraId="675701EB" w14:textId="77777777" w:rsidTr="00234F00">
        <w:trPr>
          <w:tblCellSpacing w:w="15" w:type="dxa"/>
        </w:trPr>
        <w:tc>
          <w:tcPr>
            <w:tcW w:w="0" w:type="auto"/>
            <w:tcMar>
              <w:top w:w="15" w:type="dxa"/>
              <w:left w:w="15" w:type="dxa"/>
              <w:bottom w:w="15" w:type="dxa"/>
              <w:right w:w="15" w:type="dxa"/>
            </w:tcMar>
            <w:vAlign w:val="center"/>
            <w:hideMark/>
          </w:tcPr>
          <w:p w14:paraId="33AE5EDC" w14:textId="77777777" w:rsidR="00710CFE" w:rsidRPr="00287F71" w:rsidRDefault="00710CFE" w:rsidP="00234F00">
            <w:pPr>
              <w:pStyle w:val="BodyText"/>
              <w:rPr>
                <w:lang w:val="en-IN"/>
              </w:rPr>
            </w:pPr>
            <w:r w:rsidRPr="00287F71">
              <w:rPr>
                <w:b/>
                <w:bCs/>
                <w:lang w:val="en-IN"/>
              </w:rPr>
              <w:t>Κύπρος</w:t>
            </w:r>
          </w:p>
          <w:p w14:paraId="4379FA9C" w14:textId="77777777" w:rsidR="00710CFE" w:rsidRPr="00287F71" w:rsidRDefault="00710CFE" w:rsidP="00234F00">
            <w:pPr>
              <w:pStyle w:val="BodyText"/>
              <w:rPr>
                <w:lang w:val="en-IN"/>
              </w:rPr>
            </w:pPr>
            <w:r w:rsidRPr="00287F71">
              <w:rPr>
                <w:lang w:val="en-IN"/>
              </w:rPr>
              <w:t>Biosimilar Collaborations Ireland Limited</w:t>
            </w:r>
          </w:p>
          <w:p w14:paraId="39900099"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6473C3D3" w14:textId="77777777" w:rsidR="00710CFE" w:rsidRPr="008E565B" w:rsidRDefault="00710CFE" w:rsidP="00234F00">
            <w:pPr>
              <w:pStyle w:val="BodyText"/>
              <w:rPr>
                <w:lang w:val="sv-SE"/>
              </w:rPr>
            </w:pPr>
            <w:r w:rsidRPr="008E565B">
              <w:rPr>
                <w:b/>
                <w:bCs/>
                <w:lang w:val="sv-SE"/>
              </w:rPr>
              <w:t>Sverige</w:t>
            </w:r>
          </w:p>
          <w:p w14:paraId="482C521D" w14:textId="77777777" w:rsidR="00710CFE" w:rsidRPr="008E565B" w:rsidRDefault="00710CFE" w:rsidP="00234F00">
            <w:pPr>
              <w:pStyle w:val="BodyText"/>
              <w:rPr>
                <w:lang w:val="sv-SE"/>
              </w:rPr>
            </w:pPr>
            <w:r w:rsidRPr="008E565B">
              <w:rPr>
                <w:lang w:val="sv-SE"/>
              </w:rPr>
              <w:t>Biocon Biologics Finland OY Tel: 0080008250910</w:t>
            </w:r>
          </w:p>
        </w:tc>
      </w:tr>
      <w:tr w:rsidR="00710CFE" w:rsidRPr="00287F71" w14:paraId="24613A61" w14:textId="77777777" w:rsidTr="00234F00">
        <w:trPr>
          <w:tblCellSpacing w:w="15" w:type="dxa"/>
        </w:trPr>
        <w:tc>
          <w:tcPr>
            <w:tcW w:w="0" w:type="auto"/>
            <w:tcMar>
              <w:top w:w="15" w:type="dxa"/>
              <w:left w:w="15" w:type="dxa"/>
              <w:bottom w:w="15" w:type="dxa"/>
              <w:right w:w="15" w:type="dxa"/>
            </w:tcMar>
            <w:vAlign w:val="center"/>
            <w:hideMark/>
          </w:tcPr>
          <w:p w14:paraId="0FF176FB" w14:textId="77777777" w:rsidR="00710CFE" w:rsidRPr="00287F71" w:rsidRDefault="00710CFE" w:rsidP="00234F00">
            <w:pPr>
              <w:pStyle w:val="BodyText"/>
              <w:rPr>
                <w:lang w:val="en-IN"/>
              </w:rPr>
            </w:pPr>
            <w:r w:rsidRPr="00287F71">
              <w:rPr>
                <w:b/>
                <w:bCs/>
                <w:lang w:val="en-IN"/>
              </w:rPr>
              <w:t>Latvija</w:t>
            </w:r>
          </w:p>
          <w:p w14:paraId="3D6E3029" w14:textId="77777777" w:rsidR="00710CFE" w:rsidRPr="00287F71" w:rsidRDefault="00710CFE" w:rsidP="00234F00">
            <w:pPr>
              <w:pStyle w:val="BodyText"/>
              <w:rPr>
                <w:lang w:val="en-IN"/>
              </w:rPr>
            </w:pPr>
            <w:r w:rsidRPr="00287F71">
              <w:rPr>
                <w:lang w:val="en-IN"/>
              </w:rPr>
              <w:t>Biosimilar Collaborations Ireland Limited Tel: 0080008250910</w:t>
            </w:r>
          </w:p>
        </w:tc>
        <w:tc>
          <w:tcPr>
            <w:tcW w:w="0" w:type="auto"/>
            <w:tcMar>
              <w:top w:w="15" w:type="dxa"/>
              <w:left w:w="15" w:type="dxa"/>
              <w:bottom w:w="15" w:type="dxa"/>
              <w:right w:w="15" w:type="dxa"/>
            </w:tcMar>
            <w:vAlign w:val="center"/>
            <w:hideMark/>
          </w:tcPr>
          <w:p w14:paraId="473A587B" w14:textId="77777777" w:rsidR="00710CFE" w:rsidRPr="00287F71" w:rsidRDefault="00710CFE" w:rsidP="00234F00">
            <w:pPr>
              <w:pStyle w:val="BodyText"/>
              <w:rPr>
                <w:lang w:val="en-IN"/>
              </w:rPr>
            </w:pPr>
            <w:r w:rsidRPr="00287F71">
              <w:rPr>
                <w:lang w:val="en-IN"/>
              </w:rPr>
              <w:t> </w:t>
            </w:r>
          </w:p>
        </w:tc>
      </w:tr>
    </w:tbl>
    <w:p w14:paraId="0E145BA8" w14:textId="77777777" w:rsidR="00486FF5" w:rsidRPr="00BF72E9" w:rsidRDefault="00486FF5" w:rsidP="00BF72E9">
      <w:pPr>
        <w:ind w:right="143"/>
      </w:pPr>
    </w:p>
    <w:p w14:paraId="3E0CF128" w14:textId="77777777" w:rsidR="00486FF5" w:rsidRPr="00BF72E9" w:rsidRDefault="00486FF5" w:rsidP="00BF72E9">
      <w:pPr>
        <w:ind w:right="143"/>
        <w:outlineLvl w:val="1"/>
        <w:rPr>
          <w:b/>
          <w:bCs/>
          <w:spacing w:val="-5"/>
        </w:rPr>
      </w:pPr>
      <w:r w:rsidRPr="00BF72E9">
        <w:rPr>
          <w:b/>
          <w:bCs/>
        </w:rPr>
        <w:t>Dan</w:t>
      </w:r>
      <w:r w:rsidRPr="00BF72E9">
        <w:rPr>
          <w:b/>
          <w:bCs/>
          <w:spacing w:val="-5"/>
        </w:rPr>
        <w:t xml:space="preserve"> </w:t>
      </w:r>
      <w:r w:rsidRPr="00BF72E9">
        <w:rPr>
          <w:b/>
          <w:bCs/>
        </w:rPr>
        <w:t>il-fuljett</w:t>
      </w:r>
      <w:r w:rsidRPr="00BF72E9">
        <w:rPr>
          <w:b/>
          <w:bCs/>
          <w:spacing w:val="-5"/>
        </w:rPr>
        <w:t xml:space="preserve"> </w:t>
      </w:r>
      <w:r w:rsidRPr="00BF72E9">
        <w:rPr>
          <w:b/>
          <w:bCs/>
        </w:rPr>
        <w:t>kien</w:t>
      </w:r>
      <w:r w:rsidRPr="00BF72E9">
        <w:rPr>
          <w:b/>
          <w:bCs/>
          <w:spacing w:val="-6"/>
        </w:rPr>
        <w:t xml:space="preserve"> </w:t>
      </w:r>
      <w:r w:rsidRPr="00BF72E9">
        <w:rPr>
          <w:b/>
          <w:bCs/>
        </w:rPr>
        <w:t>rivedut</w:t>
      </w:r>
      <w:r w:rsidRPr="00BF72E9">
        <w:rPr>
          <w:b/>
          <w:bCs/>
          <w:spacing w:val="-6"/>
        </w:rPr>
        <w:t xml:space="preserve"> </w:t>
      </w:r>
      <w:r w:rsidRPr="00BF72E9">
        <w:rPr>
          <w:b/>
          <w:bCs/>
        </w:rPr>
        <w:t>l-aħħar</w:t>
      </w:r>
      <w:r w:rsidRPr="00BF72E9">
        <w:rPr>
          <w:b/>
          <w:bCs/>
          <w:spacing w:val="-6"/>
        </w:rPr>
        <w:t xml:space="preserve"> </w:t>
      </w:r>
      <w:r w:rsidRPr="00BF72E9">
        <w:rPr>
          <w:b/>
          <w:bCs/>
          <w:spacing w:val="-5"/>
        </w:rPr>
        <w:t>f’</w:t>
      </w:r>
    </w:p>
    <w:p w14:paraId="118C5D0E" w14:textId="77777777" w:rsidR="00486FF5" w:rsidRPr="00BF72E9" w:rsidRDefault="00486FF5" w:rsidP="00BF72E9">
      <w:pPr>
        <w:ind w:right="143"/>
        <w:outlineLvl w:val="1"/>
        <w:rPr>
          <w:b/>
          <w:bCs/>
          <w:spacing w:val="-5"/>
        </w:rPr>
      </w:pPr>
    </w:p>
    <w:p w14:paraId="50DAAD8A" w14:textId="77777777" w:rsidR="00486FF5" w:rsidRPr="00BF72E9" w:rsidRDefault="00486FF5" w:rsidP="00BF72E9">
      <w:pPr>
        <w:ind w:right="143"/>
        <w:outlineLvl w:val="1"/>
        <w:rPr>
          <w:b/>
          <w:bCs/>
        </w:rPr>
      </w:pPr>
      <w:r w:rsidRPr="00BF72E9">
        <w:rPr>
          <w:b/>
          <w:bCs/>
        </w:rPr>
        <w:t>Sorsi oħra ta’ informazzjoni</w:t>
      </w:r>
    </w:p>
    <w:p w14:paraId="70405D99" w14:textId="77777777" w:rsidR="00486FF5" w:rsidRPr="00BF72E9" w:rsidRDefault="00486FF5" w:rsidP="00BF72E9">
      <w:pPr>
        <w:ind w:right="143"/>
        <w:rPr>
          <w:b/>
        </w:rPr>
      </w:pPr>
    </w:p>
    <w:p w14:paraId="7053A7F2" w14:textId="77777777" w:rsidR="00486FF5" w:rsidRPr="00BF72E9" w:rsidRDefault="00486FF5" w:rsidP="00BF72E9">
      <w:pPr>
        <w:ind w:right="143"/>
      </w:pPr>
      <w:r w:rsidRPr="00BF72E9">
        <w:t>Informazzjoni</w:t>
      </w:r>
      <w:r w:rsidRPr="00BF72E9">
        <w:rPr>
          <w:spacing w:val="-3"/>
        </w:rPr>
        <w:t xml:space="preserve"> </w:t>
      </w:r>
      <w:r w:rsidRPr="00BF72E9">
        <w:t>ddettaljata</w:t>
      </w:r>
      <w:r w:rsidRPr="00BF72E9">
        <w:rPr>
          <w:spacing w:val="-3"/>
        </w:rPr>
        <w:t xml:space="preserve"> </w:t>
      </w:r>
      <w:r w:rsidRPr="00BF72E9">
        <w:t>dwar</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tinsab</w:t>
      </w:r>
      <w:r w:rsidRPr="00BF72E9">
        <w:rPr>
          <w:spacing w:val="-3"/>
        </w:rPr>
        <w:t xml:space="preserve"> </w:t>
      </w:r>
      <w:r w:rsidRPr="00BF72E9">
        <w:t>fuq</w:t>
      </w:r>
      <w:r w:rsidRPr="00BF72E9">
        <w:rPr>
          <w:spacing w:val="-3"/>
        </w:rPr>
        <w:t xml:space="preserve"> </w:t>
      </w:r>
      <w:r w:rsidRPr="00BF72E9">
        <w:t>is-sit</w:t>
      </w:r>
      <w:r w:rsidRPr="00BF72E9">
        <w:rPr>
          <w:spacing w:val="-3"/>
        </w:rPr>
        <w:t xml:space="preserve"> </w:t>
      </w:r>
      <w:r w:rsidRPr="00BF72E9">
        <w:t>elettroniku</w:t>
      </w:r>
      <w:r w:rsidRPr="00BF72E9">
        <w:rPr>
          <w:spacing w:val="-3"/>
        </w:rPr>
        <w:t xml:space="preserve"> </w:t>
      </w:r>
      <w:r w:rsidRPr="00BF72E9">
        <w:t>tal-Aġenzija</w:t>
      </w:r>
      <w:r w:rsidRPr="00BF72E9">
        <w:rPr>
          <w:spacing w:val="-2"/>
        </w:rPr>
        <w:t xml:space="preserve"> </w:t>
      </w:r>
      <w:r w:rsidRPr="00BF72E9">
        <w:t xml:space="preserve">Ewropea għall-Mediċini </w:t>
      </w:r>
      <w:hyperlink r:id="rId42" w:history="1">
        <w:r w:rsidR="0041342C" w:rsidRPr="00032B8A">
          <w:rPr>
            <w:rStyle w:val="Hyperlink"/>
          </w:rPr>
          <w:t>https://www.ema.europa.eu/.</w:t>
        </w:r>
      </w:hyperlink>
    </w:p>
    <w:p w14:paraId="545EE85F" w14:textId="77777777" w:rsidR="00486FF5" w:rsidRPr="00BF72E9" w:rsidRDefault="00486FF5" w:rsidP="00BF72E9">
      <w:pPr>
        <w:ind w:right="143"/>
      </w:pPr>
      <w:r w:rsidRPr="00BF72E9">
        <w:br w:type="page"/>
      </w:r>
    </w:p>
    <w:p w14:paraId="58056F49" w14:textId="77777777" w:rsidR="00486FF5" w:rsidRPr="00BF72E9" w:rsidRDefault="00486FF5" w:rsidP="00BF72E9">
      <w:pPr>
        <w:kinsoku w:val="0"/>
        <w:overflowPunct w:val="0"/>
        <w:ind w:right="143"/>
        <w:jc w:val="center"/>
        <w:rPr>
          <w:b/>
          <w:bCs/>
        </w:rPr>
      </w:pPr>
      <w:r w:rsidRPr="00BF72E9">
        <w:rPr>
          <w:b/>
          <w:bCs/>
        </w:rPr>
        <w:t xml:space="preserve">Istruzzjonijiet għall-użu </w:t>
      </w:r>
    </w:p>
    <w:p w14:paraId="6A038ED3" w14:textId="216C7D49" w:rsidR="00486FF5" w:rsidRPr="00BF72E9" w:rsidRDefault="00486FF5" w:rsidP="00BF72E9">
      <w:pPr>
        <w:kinsoku w:val="0"/>
        <w:overflowPunct w:val="0"/>
        <w:ind w:right="143"/>
        <w:jc w:val="center"/>
        <w:rPr>
          <w:b/>
          <w:bCs/>
        </w:rPr>
      </w:pPr>
      <w:r w:rsidRPr="00BF72E9">
        <w:rPr>
          <w:b/>
          <w:bCs/>
        </w:rPr>
        <w:t>Yesintek (ustekinumab) injezzjoni, għal użu taħt il-ġilda Pinna mimlija għal-lest</w:t>
      </w:r>
    </w:p>
    <w:p w14:paraId="258B312F" w14:textId="77777777" w:rsidR="00486FF5" w:rsidRPr="00BF72E9" w:rsidRDefault="00486FF5" w:rsidP="00BF72E9">
      <w:pPr>
        <w:kinsoku w:val="0"/>
        <w:overflowPunct w:val="0"/>
        <w:ind w:right="143"/>
        <w:rPr>
          <w:b/>
          <w:bCs/>
        </w:rPr>
      </w:pPr>
    </w:p>
    <w:p w14:paraId="67EAAD91" w14:textId="5A0F0E31" w:rsidR="00486FF5" w:rsidRPr="00BF72E9" w:rsidRDefault="00486FF5" w:rsidP="00BF72E9">
      <w:pPr>
        <w:ind w:right="143"/>
      </w:pPr>
      <w:r w:rsidRPr="00BF72E9">
        <w:t>Aqra dawn l-Istruzzjonijiet għall-Użu kull darba li tuża l-pinna mimlija għal-lest Yesintek. Jista’ jkun hemm informazzjoni ġdida. Din l-informazzjoni ma tissostitwixxix li tkellem lill-professjonist tal-kura tas-saħħa tiegħek dwar il-kundizzjoni medika tiegħek jew il-kura tiegħek.</w:t>
      </w:r>
    </w:p>
    <w:p w14:paraId="3111772F" w14:textId="77777777" w:rsidR="00486FF5" w:rsidRPr="00BF72E9" w:rsidRDefault="00486FF5" w:rsidP="00BF72E9">
      <w:pPr>
        <w:ind w:right="143"/>
        <w:rPr>
          <w:b/>
          <w:bCs/>
        </w:rPr>
      </w:pPr>
    </w:p>
    <w:p w14:paraId="061601F2" w14:textId="77777777" w:rsidR="00486FF5" w:rsidRPr="005E37BC" w:rsidRDefault="00486FF5" w:rsidP="00BF72E9">
      <w:pPr>
        <w:widowControl/>
        <w:adjustRightInd w:val="0"/>
        <w:ind w:right="143"/>
        <w:rPr>
          <w:rFonts w:eastAsia="Calibri"/>
          <w:b/>
          <w:bCs/>
          <w:color w:val="191917"/>
        </w:rPr>
      </w:pPr>
      <w:r w:rsidRPr="005E37BC">
        <w:rPr>
          <w:rFonts w:eastAsia="Calibri"/>
          <w:b/>
          <w:bCs/>
          <w:color w:val="191917"/>
        </w:rPr>
        <w:t>Informazzjoni Importanti li Għandek Bżonn Tkun Taf Qabel Tinjetta Yesintek</w:t>
      </w:r>
    </w:p>
    <w:p w14:paraId="1555596A" w14:textId="77777777" w:rsidR="00486FF5" w:rsidRPr="00BF72E9" w:rsidRDefault="00486FF5" w:rsidP="00BF72E9">
      <w:pPr>
        <w:widowControl/>
        <w:adjustRightInd w:val="0"/>
        <w:ind w:right="143"/>
        <w:rPr>
          <w:rFonts w:eastAsia="Calibri"/>
          <w:b/>
          <w:bCs/>
          <w:color w:val="191917"/>
        </w:rPr>
      </w:pPr>
    </w:p>
    <w:p w14:paraId="0653E957" w14:textId="39E5A257" w:rsidR="00486FF5" w:rsidRPr="00BF72E9" w:rsidRDefault="00486FF5" w:rsidP="00E500DC">
      <w:pPr>
        <w:widowControl/>
        <w:numPr>
          <w:ilvl w:val="1"/>
          <w:numId w:val="46"/>
        </w:numPr>
        <w:adjustRightInd w:val="0"/>
        <w:ind w:left="567" w:right="143" w:hanging="567"/>
        <w:rPr>
          <w:rFonts w:eastAsia="Calibri"/>
          <w:color w:val="000000"/>
        </w:rPr>
      </w:pPr>
      <w:r w:rsidRPr="00BF72E9">
        <w:rPr>
          <w:rFonts w:eastAsia="Calibri"/>
          <w:color w:val="000000"/>
        </w:rPr>
        <w:t>Yesintek hija mediċina bir-riċetta li tiġi injettata taħt il-ġilda (subkutaneja) minn pinna mimlija għal-lest b'doża waħda.</w:t>
      </w:r>
    </w:p>
    <w:p w14:paraId="5C2B5A10" w14:textId="2645F9CA" w:rsidR="00486FF5" w:rsidRPr="00BF72E9" w:rsidRDefault="00486FF5" w:rsidP="00E500DC">
      <w:pPr>
        <w:widowControl/>
        <w:numPr>
          <w:ilvl w:val="1"/>
          <w:numId w:val="46"/>
        </w:numPr>
        <w:adjustRightInd w:val="0"/>
        <w:ind w:left="567" w:right="143" w:hanging="567"/>
        <w:rPr>
          <w:rFonts w:eastAsia="Calibri"/>
          <w:color w:val="000000"/>
        </w:rPr>
      </w:pPr>
      <w:r w:rsidRPr="00BF72E9">
        <w:rPr>
          <w:rFonts w:eastAsia="Calibri"/>
          <w:color w:val="000000"/>
        </w:rPr>
        <w:t>Tużax mill-ġdid l-pinna mimlija għal-lest Yesintek. Dejjem uża pinna mimlija għal-lest Yesintek ġdid għal kull injezzjoni.</w:t>
      </w:r>
    </w:p>
    <w:p w14:paraId="062AFF24" w14:textId="77777777" w:rsidR="00486FF5" w:rsidRPr="00BF72E9" w:rsidRDefault="00486FF5" w:rsidP="00E500DC">
      <w:pPr>
        <w:widowControl/>
        <w:numPr>
          <w:ilvl w:val="1"/>
          <w:numId w:val="46"/>
        </w:numPr>
        <w:adjustRightInd w:val="0"/>
        <w:ind w:left="567" w:right="143" w:hanging="567"/>
        <w:rPr>
          <w:rFonts w:eastAsia="Calibri"/>
          <w:color w:val="000000"/>
        </w:rPr>
      </w:pPr>
      <w:r w:rsidRPr="00BF72E9">
        <w:rPr>
          <w:rFonts w:eastAsia="Calibri"/>
          <w:color w:val="000000"/>
        </w:rPr>
        <w:t>Il-fornitur tal-kura tas-saħħa tiegħek jista' jiddeċiedi li persuna li tieħu ħsiebek tista' tagħtik l-injezzjonijiet id-dar. Int u min jieħu ħsiebek għandkom tirċievu taħriġ dwar il-mod korrett kif tippreparaw u tinjettaw Yesintek qabel ma tużawh għall-ewwel darba.</w:t>
      </w:r>
    </w:p>
    <w:p w14:paraId="3A8ACE10" w14:textId="77777777" w:rsidR="00486FF5" w:rsidRPr="00BF72E9" w:rsidRDefault="00486FF5" w:rsidP="00E500DC">
      <w:pPr>
        <w:widowControl/>
        <w:numPr>
          <w:ilvl w:val="1"/>
          <w:numId w:val="46"/>
        </w:numPr>
        <w:adjustRightInd w:val="0"/>
        <w:ind w:left="567" w:right="143" w:hanging="567"/>
        <w:rPr>
          <w:rFonts w:eastAsia="Calibri"/>
          <w:color w:val="000000"/>
        </w:rPr>
      </w:pPr>
      <w:r w:rsidRPr="00BF72E9">
        <w:rPr>
          <w:rFonts w:eastAsia="Calibri"/>
          <w:color w:val="000000"/>
        </w:rPr>
        <w:t>Tinjettax lilek innifsek jew lil xi ħadd ieħor sakemm il-fornitur tal-kura tas-saħħa tiegħek ma jkunx wriek kif tinjetta Yesintek bil-mod korrett.</w:t>
      </w:r>
    </w:p>
    <w:p w14:paraId="7A100850" w14:textId="658C6F94" w:rsidR="00486FF5" w:rsidRPr="00BF72E9" w:rsidRDefault="00486FF5" w:rsidP="00E500DC">
      <w:pPr>
        <w:widowControl/>
        <w:numPr>
          <w:ilvl w:val="1"/>
          <w:numId w:val="46"/>
        </w:numPr>
        <w:adjustRightInd w:val="0"/>
        <w:ind w:left="567" w:right="143" w:hanging="567"/>
        <w:rPr>
          <w:rFonts w:eastAsia="Calibri"/>
          <w:color w:val="000000"/>
        </w:rPr>
      </w:pPr>
      <w:r w:rsidRPr="00BF72E9">
        <w:rPr>
          <w:rFonts w:eastAsia="Calibri"/>
          <w:color w:val="000000"/>
        </w:rPr>
        <w:t>Tużax l-pinna mimlija għal-lest Yesintek jekk ikun skadut jew bil-ħsara.</w:t>
      </w:r>
    </w:p>
    <w:p w14:paraId="541BD05C" w14:textId="57A17F9E" w:rsidR="00486FF5" w:rsidRPr="00BF72E9" w:rsidRDefault="00486FF5" w:rsidP="00E500DC">
      <w:pPr>
        <w:widowControl/>
        <w:numPr>
          <w:ilvl w:val="1"/>
          <w:numId w:val="46"/>
        </w:numPr>
        <w:adjustRightInd w:val="0"/>
        <w:ind w:left="567" w:right="143" w:hanging="567"/>
        <w:rPr>
          <w:rFonts w:eastAsia="Calibri"/>
          <w:color w:val="000000"/>
        </w:rPr>
      </w:pPr>
      <w:r w:rsidRPr="00BF72E9">
        <w:rPr>
          <w:rFonts w:eastAsia="Calibri"/>
          <w:color w:val="000000"/>
        </w:rPr>
        <w:t>Jekk id-doża tiegħek hija ta' 45 mg, tirċievi pinna mimlija għal-lest wieħed ta' 45 mg.</w:t>
      </w:r>
    </w:p>
    <w:p w14:paraId="4A153775" w14:textId="21F5C649" w:rsidR="00486FF5" w:rsidRPr="00BF72E9" w:rsidRDefault="00486FF5" w:rsidP="00E500DC">
      <w:pPr>
        <w:widowControl/>
        <w:numPr>
          <w:ilvl w:val="1"/>
          <w:numId w:val="46"/>
        </w:numPr>
        <w:adjustRightInd w:val="0"/>
        <w:ind w:left="567" w:right="143" w:hanging="567"/>
        <w:rPr>
          <w:rFonts w:eastAsia="Calibri"/>
          <w:color w:val="000000"/>
        </w:rPr>
      </w:pPr>
      <w:r w:rsidRPr="00BF72E9">
        <w:rPr>
          <w:rFonts w:eastAsia="Calibri"/>
          <w:color w:val="000000"/>
        </w:rPr>
        <w:t xml:space="preserve">Jekk id-doża tiegħek hija ta' 90 mg, tirċievi żewġ </w:t>
      </w:r>
      <w:r w:rsidR="002D0CE8">
        <w:rPr>
          <w:lang w:val="mt-MT"/>
        </w:rPr>
        <w:t>pinen</w:t>
      </w:r>
      <w:r w:rsidRPr="00BF72E9">
        <w:rPr>
          <w:rFonts w:eastAsia="Calibri"/>
          <w:color w:val="000000"/>
        </w:rPr>
        <w:t xml:space="preserve"> mimlija għal-lesti ta' 45 mg. Jekk tirċievi żewġ </w:t>
      </w:r>
      <w:r w:rsidR="002D0CE8">
        <w:rPr>
          <w:lang w:val="mt-MT"/>
        </w:rPr>
        <w:t>Pinen</w:t>
      </w:r>
      <w:r w:rsidR="002D0CE8" w:rsidRPr="00BF72E9">
        <w:rPr>
          <w:rFonts w:eastAsia="Calibri"/>
          <w:color w:val="000000"/>
        </w:rPr>
        <w:t xml:space="preserve"> </w:t>
      </w:r>
      <w:r w:rsidRPr="00BF72E9">
        <w:rPr>
          <w:rFonts w:eastAsia="Calibri"/>
          <w:color w:val="000000"/>
        </w:rPr>
        <w:t>mimlija għal-lesti ta' 45 mg għal doża ta' 90 mg, ikollok bżonn tagħti lilek innifsek żewġ injezzjonijiet, waħda wara l-oħra.</w:t>
      </w:r>
    </w:p>
    <w:p w14:paraId="2AFD5BC5" w14:textId="77777777" w:rsidR="00486FF5" w:rsidRPr="00BF72E9" w:rsidRDefault="00486FF5" w:rsidP="00BF72E9">
      <w:pPr>
        <w:widowControl/>
        <w:adjustRightInd w:val="0"/>
        <w:ind w:right="143"/>
        <w:rPr>
          <w:rFonts w:eastAsia="Calibri"/>
          <w:b/>
          <w:bCs/>
          <w:color w:val="191917"/>
        </w:rPr>
      </w:pPr>
    </w:p>
    <w:p w14:paraId="54B66D5B" w14:textId="77777777" w:rsidR="00486FF5" w:rsidRPr="00BF72E9" w:rsidRDefault="00486FF5" w:rsidP="00BF72E9">
      <w:pPr>
        <w:widowControl/>
        <w:adjustRightInd w:val="0"/>
        <w:ind w:right="143"/>
        <w:rPr>
          <w:rFonts w:eastAsia="Calibri"/>
          <w:b/>
          <w:bCs/>
          <w:color w:val="191917"/>
          <w:lang w:val="en-IN"/>
        </w:rPr>
      </w:pPr>
      <w:r w:rsidRPr="00BF72E9">
        <w:rPr>
          <w:rFonts w:eastAsia="Calibri"/>
          <w:b/>
          <w:bCs/>
          <w:color w:val="191917"/>
          <w:lang w:val="en-IN"/>
        </w:rPr>
        <w:t>Informazzjoni dwar il-Ħażna</w:t>
      </w:r>
    </w:p>
    <w:p w14:paraId="758E1F43" w14:textId="77777777" w:rsidR="00486FF5" w:rsidRPr="0041342C" w:rsidRDefault="00486FF5" w:rsidP="0041342C">
      <w:pPr>
        <w:widowControl/>
        <w:adjustRightInd w:val="0"/>
        <w:ind w:right="143"/>
        <w:rPr>
          <w:rFonts w:eastAsia="Calibri"/>
          <w:color w:val="000000"/>
        </w:rPr>
      </w:pPr>
    </w:p>
    <w:p w14:paraId="68523A0F" w14:textId="6CC49DAF" w:rsidR="00486FF5" w:rsidRPr="0041342C" w:rsidRDefault="00486FF5" w:rsidP="00E500DC">
      <w:pPr>
        <w:widowControl/>
        <w:numPr>
          <w:ilvl w:val="1"/>
          <w:numId w:val="46"/>
        </w:numPr>
        <w:adjustRightInd w:val="0"/>
        <w:ind w:left="567" w:right="143" w:hanging="567"/>
        <w:rPr>
          <w:rFonts w:eastAsia="Calibri"/>
          <w:color w:val="000000"/>
        </w:rPr>
      </w:pPr>
      <w:r w:rsidRPr="0041342C">
        <w:rPr>
          <w:rFonts w:eastAsia="Calibri"/>
          <w:color w:val="000000"/>
        </w:rPr>
        <w:t>Aħżen l-pinna mimlija għal-lest Yesintek fil-friġġ bejn 36°F u 46°F (2°C sa 8°C).</w:t>
      </w:r>
    </w:p>
    <w:p w14:paraId="358A40DE" w14:textId="771DF82E" w:rsidR="00486FF5" w:rsidRPr="0041342C" w:rsidRDefault="00486FF5" w:rsidP="00E500DC">
      <w:pPr>
        <w:widowControl/>
        <w:numPr>
          <w:ilvl w:val="1"/>
          <w:numId w:val="46"/>
        </w:numPr>
        <w:adjustRightInd w:val="0"/>
        <w:ind w:left="567" w:right="143" w:hanging="567"/>
        <w:rPr>
          <w:rFonts w:eastAsia="Calibri"/>
          <w:color w:val="000000"/>
        </w:rPr>
      </w:pPr>
      <w:r w:rsidRPr="0041342C">
        <w:rPr>
          <w:rFonts w:eastAsia="Calibri"/>
          <w:color w:val="000000"/>
        </w:rPr>
        <w:t xml:space="preserve">Żomm l-pinna mimlija għal-lest Yesintek fil-kartuna oriġinali biex </w:t>
      </w:r>
      <w:r w:rsidR="002D0CE8">
        <w:rPr>
          <w:lang w:val="mt-MT"/>
        </w:rPr>
        <w:t>tipproteġiha</w:t>
      </w:r>
      <w:r w:rsidRPr="0041342C">
        <w:rPr>
          <w:rFonts w:eastAsia="Calibri"/>
          <w:color w:val="000000"/>
        </w:rPr>
        <w:t xml:space="preserve"> mid-dawl qabel l-użu.</w:t>
      </w:r>
    </w:p>
    <w:p w14:paraId="13E76250" w14:textId="1A905E8D" w:rsidR="00486FF5" w:rsidRPr="0041342C" w:rsidRDefault="00486FF5" w:rsidP="00E500DC">
      <w:pPr>
        <w:widowControl/>
        <w:numPr>
          <w:ilvl w:val="1"/>
          <w:numId w:val="46"/>
        </w:numPr>
        <w:adjustRightInd w:val="0"/>
        <w:ind w:left="567" w:right="143" w:hanging="567"/>
        <w:rPr>
          <w:rFonts w:eastAsia="Calibri"/>
          <w:color w:val="000000"/>
        </w:rPr>
      </w:pPr>
      <w:r w:rsidRPr="0041342C">
        <w:rPr>
          <w:rFonts w:eastAsia="Calibri"/>
          <w:color w:val="000000"/>
        </w:rPr>
        <w:t>Jekk meħtieġ, l-pinna mimlija għal-lest Yesintek</w:t>
      </w:r>
      <w:r w:rsidR="0060324C">
        <w:rPr>
          <w:rFonts w:eastAsia="Calibri"/>
          <w:color w:val="000000"/>
        </w:rPr>
        <w:t xml:space="preserve"> </w:t>
      </w:r>
      <w:r w:rsidR="0060324C">
        <w:rPr>
          <w:lang w:val="mt-MT"/>
        </w:rPr>
        <w:t>tista' Tinħażen</w:t>
      </w:r>
      <w:r w:rsidRPr="0041342C">
        <w:rPr>
          <w:rFonts w:eastAsia="Calibri"/>
          <w:color w:val="000000"/>
        </w:rPr>
        <w:t xml:space="preserve"> f'temperatura tal-kamra bejn 68°F u 77°F (20°C sa 25°C) sa 30 jum.</w:t>
      </w:r>
    </w:p>
    <w:p w14:paraId="2EB34C7D" w14:textId="17C36A80" w:rsidR="00486FF5" w:rsidRPr="0041342C" w:rsidRDefault="00486FF5" w:rsidP="00E500DC">
      <w:pPr>
        <w:widowControl/>
        <w:numPr>
          <w:ilvl w:val="1"/>
          <w:numId w:val="46"/>
        </w:numPr>
        <w:adjustRightInd w:val="0"/>
        <w:ind w:left="567" w:right="143" w:hanging="567"/>
        <w:rPr>
          <w:rFonts w:eastAsia="Calibri"/>
          <w:color w:val="000000"/>
        </w:rPr>
      </w:pPr>
      <w:r w:rsidRPr="0041342C">
        <w:rPr>
          <w:rFonts w:eastAsia="Calibri"/>
          <w:color w:val="000000"/>
        </w:rPr>
        <w:t>Tużax l-pinna mimlija għal-lest Yesintek jekk</w:t>
      </w:r>
      <w:r w:rsidR="0060324C">
        <w:rPr>
          <w:rFonts w:eastAsia="Calibri"/>
          <w:color w:val="000000"/>
        </w:rPr>
        <w:t xml:space="preserve"> </w:t>
      </w:r>
      <w:r w:rsidR="0060324C">
        <w:rPr>
          <w:lang w:val="mt-MT"/>
        </w:rPr>
        <w:t>Tkun tħalliet</w:t>
      </w:r>
      <w:r w:rsidRPr="0041342C">
        <w:rPr>
          <w:rFonts w:eastAsia="Calibri"/>
          <w:color w:val="000000"/>
        </w:rPr>
        <w:t xml:space="preserve"> f'temperatura tal-kamra għal aktar minn 30 jum. Armi l-pinna mimlija għal-lest Yesintek f'kontenitur għar-rimi ta' oġġetti li jaqtgħu. Irreferi għall-Pass 15 għal aktar informazzjoni.</w:t>
      </w:r>
    </w:p>
    <w:p w14:paraId="2F8A1E72" w14:textId="3ED96D44" w:rsidR="00486FF5" w:rsidRPr="0041342C" w:rsidRDefault="00486FF5" w:rsidP="00E500DC">
      <w:pPr>
        <w:widowControl/>
        <w:numPr>
          <w:ilvl w:val="1"/>
          <w:numId w:val="46"/>
        </w:numPr>
        <w:adjustRightInd w:val="0"/>
        <w:ind w:left="567" w:right="143" w:hanging="567"/>
        <w:rPr>
          <w:rFonts w:eastAsia="Calibri"/>
          <w:color w:val="000000"/>
        </w:rPr>
      </w:pPr>
      <w:r w:rsidRPr="0041342C">
        <w:rPr>
          <w:rFonts w:eastAsia="Calibri"/>
          <w:color w:val="000000"/>
        </w:rPr>
        <w:t>Tiffriżax il-pinna mimlija għal-lest Yesintek.</w:t>
      </w:r>
    </w:p>
    <w:p w14:paraId="60BEB662" w14:textId="3641AF75" w:rsidR="00486FF5" w:rsidRPr="0041342C" w:rsidRDefault="00486FF5" w:rsidP="00E500DC">
      <w:pPr>
        <w:widowControl/>
        <w:numPr>
          <w:ilvl w:val="1"/>
          <w:numId w:val="46"/>
        </w:numPr>
        <w:adjustRightInd w:val="0"/>
        <w:ind w:left="567" w:right="143" w:hanging="567"/>
        <w:rPr>
          <w:rFonts w:eastAsia="Calibri"/>
          <w:color w:val="000000"/>
        </w:rPr>
      </w:pPr>
      <w:r w:rsidRPr="0041342C">
        <w:rPr>
          <w:rFonts w:eastAsia="Calibri"/>
          <w:color w:val="000000"/>
        </w:rPr>
        <w:t>Tħawwadx il-pinna mimlija għal-lest Yesintek.</w:t>
      </w:r>
    </w:p>
    <w:p w14:paraId="0F67A592" w14:textId="77777777" w:rsidR="00486FF5" w:rsidRPr="00BF72E9" w:rsidRDefault="00486FF5" w:rsidP="00E500DC">
      <w:pPr>
        <w:widowControl/>
        <w:numPr>
          <w:ilvl w:val="1"/>
          <w:numId w:val="46"/>
        </w:numPr>
        <w:adjustRightInd w:val="0"/>
        <w:ind w:left="567" w:right="143" w:hanging="567"/>
        <w:rPr>
          <w:rFonts w:eastAsia="Calibri"/>
          <w:color w:val="191917"/>
        </w:rPr>
      </w:pPr>
      <w:r w:rsidRPr="0041342C">
        <w:rPr>
          <w:rFonts w:eastAsia="Calibri"/>
          <w:color w:val="000000"/>
        </w:rPr>
        <w:t>Żomm Yesintek</w:t>
      </w:r>
      <w:r w:rsidRPr="005E37BC">
        <w:rPr>
          <w:rFonts w:eastAsia="Calibri"/>
          <w:color w:val="191917"/>
        </w:rPr>
        <w:t xml:space="preserve"> u l-mediċini kollha fejn ma jintlaħqux mit-tfal..</w:t>
      </w:r>
    </w:p>
    <w:p w14:paraId="16478EF5" w14:textId="77777777" w:rsidR="00486FF5" w:rsidRPr="00BF72E9" w:rsidRDefault="00486FF5" w:rsidP="00BF72E9">
      <w:pPr>
        <w:widowControl/>
        <w:adjustRightInd w:val="0"/>
        <w:ind w:right="143"/>
        <w:rPr>
          <w:rFonts w:eastAsia="Calibri"/>
          <w:color w:val="191917"/>
        </w:rPr>
      </w:pPr>
    </w:p>
    <w:p w14:paraId="52441A54" w14:textId="10F4E89C" w:rsidR="00486FF5" w:rsidRPr="005E37BC" w:rsidRDefault="00486FF5" w:rsidP="00BF72E9">
      <w:pPr>
        <w:ind w:right="143"/>
        <w:rPr>
          <w:b/>
          <w:bCs/>
          <w:lang w:val="nn-NO"/>
        </w:rPr>
      </w:pPr>
      <w:r w:rsidRPr="005E37BC">
        <w:rPr>
          <w:b/>
          <w:bCs/>
          <w:lang w:val="nn-NO"/>
        </w:rPr>
        <w:t>Yesintek Partijiet tal-Pinna mimlija għal-lest</w:t>
      </w:r>
    </w:p>
    <w:p w14:paraId="19B2F3BE" w14:textId="77777777" w:rsidR="00486FF5" w:rsidRPr="005E37BC" w:rsidRDefault="00486FF5" w:rsidP="00BF72E9">
      <w:pPr>
        <w:ind w:right="143"/>
        <w:rPr>
          <w:b/>
          <w:bCs/>
          <w:lang w:val="nn-NO"/>
        </w:rPr>
      </w:pPr>
    </w:p>
    <w:p w14:paraId="013D70BB" w14:textId="77777777" w:rsidR="00486FF5" w:rsidRPr="00BF72E9" w:rsidRDefault="00A84B13" w:rsidP="00BF72E9">
      <w:pPr>
        <w:ind w:right="143"/>
        <w:jc w:val="center"/>
        <w:rPr>
          <w:lang w:val="en-IN"/>
        </w:rPr>
      </w:pPr>
      <w:bookmarkStart w:id="54" w:name="_Hlk209182726"/>
      <w:r>
        <w:rPr>
          <w:lang w:val="en-IN"/>
        </w:rPr>
        <w:pict w14:anchorId="6DD3397E">
          <v:shape id="_x0000_i1067" type="#_x0000_t75" style="width:5in;height:2in">
            <v:imagedata r:id="rId43" o:title=""/>
          </v:shape>
        </w:pict>
      </w:r>
      <w:bookmarkEnd w:id="54"/>
    </w:p>
    <w:p w14:paraId="2D1A6BF5" w14:textId="77777777" w:rsidR="00486FF5" w:rsidRPr="00BF72E9" w:rsidRDefault="00486FF5" w:rsidP="00BF72E9">
      <w:pPr>
        <w:ind w:right="143"/>
        <w:jc w:val="center"/>
        <w:rPr>
          <w:b/>
          <w:bCs/>
        </w:rPr>
      </w:pPr>
      <w:r w:rsidRPr="00BF72E9">
        <w:rPr>
          <w:b/>
          <w:bCs/>
        </w:rPr>
        <w:t>Figura A</w:t>
      </w:r>
    </w:p>
    <w:p w14:paraId="69AC6E6B" w14:textId="77777777" w:rsidR="00486FF5" w:rsidRPr="00BF72E9" w:rsidRDefault="00486FF5" w:rsidP="00BF72E9">
      <w:pPr>
        <w:ind w:right="143"/>
        <w:jc w:val="center"/>
      </w:pPr>
    </w:p>
    <w:p w14:paraId="1714F11A" w14:textId="77777777" w:rsidR="00486FF5" w:rsidRPr="00BF72E9" w:rsidRDefault="00486FF5" w:rsidP="00BF72E9">
      <w:pPr>
        <w:widowControl/>
        <w:ind w:right="143"/>
        <w:rPr>
          <w:b/>
          <w:bCs/>
          <w:color w:val="191917"/>
        </w:rPr>
      </w:pPr>
      <w:r w:rsidRPr="00BF72E9">
        <w:rPr>
          <w:b/>
          <w:bCs/>
        </w:rPr>
        <w:t>Kif tipprepara</w:t>
      </w:r>
      <w:r w:rsidRPr="00BF72E9">
        <w:rPr>
          <w:b/>
          <w:bCs/>
          <w:color w:val="191917"/>
        </w:rPr>
        <w:t xml:space="preserve"> Yesintek għall- injezzjoni</w:t>
      </w:r>
    </w:p>
    <w:p w14:paraId="197235BC" w14:textId="77777777" w:rsidR="00486FF5" w:rsidRPr="00BF72E9" w:rsidRDefault="00486FF5" w:rsidP="00BF72E9">
      <w:pPr>
        <w:widowControl/>
        <w:ind w:right="143"/>
        <w:rPr>
          <w:color w:val="191917"/>
        </w:rPr>
      </w:pPr>
    </w:p>
    <w:p w14:paraId="4D84251E" w14:textId="0D059703" w:rsidR="00486FF5" w:rsidRPr="00BF72E9" w:rsidRDefault="00486FF5" w:rsidP="00BF72E9">
      <w:pPr>
        <w:widowControl/>
        <w:ind w:right="143"/>
        <w:rPr>
          <w:b/>
          <w:bCs/>
          <w:color w:val="191917"/>
        </w:rPr>
      </w:pPr>
      <w:r w:rsidRPr="00BF72E9">
        <w:rPr>
          <w:b/>
          <w:bCs/>
          <w:color w:val="191917"/>
        </w:rPr>
        <w:lastRenderedPageBreak/>
        <w:t>1. Oħroġ pinna waħda mimlija għal-lest ta ' Yesintek</w:t>
      </w:r>
    </w:p>
    <w:p w14:paraId="6190D619" w14:textId="77777777" w:rsidR="00486FF5" w:rsidRPr="00BF72E9" w:rsidRDefault="00486FF5" w:rsidP="00BF72E9">
      <w:pPr>
        <w:widowControl/>
        <w:ind w:right="143"/>
        <w:rPr>
          <w:b/>
          <w:bCs/>
          <w:color w:val="191917"/>
        </w:rPr>
      </w:pPr>
    </w:p>
    <w:p w14:paraId="0C7273FF" w14:textId="77777777" w:rsidR="00486FF5" w:rsidRPr="00BF72E9" w:rsidRDefault="00486FF5" w:rsidP="00BF72E9">
      <w:pPr>
        <w:widowControl/>
        <w:ind w:right="143"/>
        <w:rPr>
          <w:color w:val="191917"/>
        </w:rPr>
      </w:pPr>
      <w:r w:rsidRPr="00BF72E9">
        <w:rPr>
          <w:color w:val="191917"/>
        </w:rPr>
        <w:t>Neħħi l-pinna mimlija għal-lest ta' Yesintek mill-kartuna u poġġiha fuq wiċċ nadif u ċatt (ara Figura B).</w:t>
      </w:r>
    </w:p>
    <w:p w14:paraId="1DD8BB3B" w14:textId="77777777" w:rsidR="00486FF5" w:rsidRPr="00BF72E9" w:rsidRDefault="00A84B13" w:rsidP="00BF72E9">
      <w:pPr>
        <w:widowControl/>
        <w:ind w:right="143"/>
        <w:jc w:val="center"/>
        <w:rPr>
          <w:color w:val="191917"/>
        </w:rPr>
      </w:pPr>
      <w:r>
        <w:rPr>
          <w:noProof/>
        </w:rPr>
        <w:pict w14:anchorId="569C3A2F">
          <v:shape id="Text Box 76" o:spid="_x0000_s2252" type="#_x0000_t202" style="position:absolute;left:0;text-align:left;margin-left:1.65pt;margin-top:3.2pt;width:275.95pt;height:52.85pt;z-index:251557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" strokecolor="red" strokeweight="1.5pt">
            <v:textbox style="mso-next-textbox:#Text Box 76">
              <w:txbxContent>
                <w:p w14:paraId="40558E13" w14:textId="77777777" w:rsidR="00486FF5" w:rsidRPr="00B1233A" w:rsidRDefault="00486FF5" w:rsidP="00486FF5">
                  <w:pPr>
                    <w:rPr>
                      <w:color w:val="000000"/>
                      <w:lang w:val="en-US"/>
                    </w:rPr>
                  </w:pPr>
                  <w:r w:rsidRPr="00B1233A">
                    <w:rPr>
                      <w:b/>
                      <w:bCs/>
                      <w:color w:val="000000"/>
                    </w:rPr>
                    <w:t>Tużax</w:t>
                  </w:r>
                  <w:r w:rsidRPr="00B1233A">
                    <w:rPr>
                      <w:color w:val="000000"/>
                    </w:rPr>
                    <w:t xml:space="preserve"> </w:t>
                  </w:r>
                  <w:r w:rsidRPr="00B1233A">
                    <w:rPr>
                      <w:color w:val="191917"/>
                      <w:sz w:val="24"/>
                      <w:szCs w:val="24"/>
                    </w:rPr>
                    <w:t xml:space="preserve"> il-pinna mimlija għal-lest ta' Yesintek jekk il-kartuna tidher bil-ħsara jew jekk is-siġill li jidher mit-tbagħbis ikun miksur.</w:t>
                  </w:r>
                </w:p>
                <w:p w14:paraId="2D3837CF" w14:textId="77777777" w:rsidR="00486FF5" w:rsidRPr="00B1233A" w:rsidRDefault="00486FF5" w:rsidP="00486FF5">
                  <w:pPr>
                    <w:rPr>
                      <w:color w:val="000000"/>
                      <w:lang w:val="en-US"/>
                    </w:rPr>
                  </w:pPr>
                </w:p>
              </w:txbxContent>
            </v:textbox>
            <w10:wrap anchorx="margin"/>
          </v:shape>
        </w:pict>
      </w:r>
    </w:p>
    <w:p w14:paraId="1E9385C0" w14:textId="77777777" w:rsidR="00486FF5" w:rsidRPr="00BF72E9" w:rsidRDefault="00486FF5" w:rsidP="00BF72E9">
      <w:pPr>
        <w:widowControl/>
        <w:ind w:right="143"/>
        <w:jc w:val="center"/>
        <w:rPr>
          <w:color w:val="191917"/>
        </w:rPr>
      </w:pPr>
    </w:p>
    <w:p w14:paraId="1C7EDCE3" w14:textId="77777777" w:rsidR="00486FF5" w:rsidRPr="00BF72E9" w:rsidRDefault="00486FF5" w:rsidP="00BF72E9">
      <w:pPr>
        <w:widowControl/>
        <w:ind w:right="143"/>
        <w:rPr>
          <w:color w:val="191917"/>
        </w:rPr>
      </w:pPr>
    </w:p>
    <w:p w14:paraId="49ECA48A" w14:textId="77777777" w:rsidR="00486FF5" w:rsidRPr="00BF72E9" w:rsidRDefault="00486FF5" w:rsidP="00BF72E9">
      <w:pPr>
        <w:widowControl/>
        <w:ind w:right="143"/>
        <w:rPr>
          <w:color w:val="000000"/>
        </w:rPr>
      </w:pPr>
    </w:p>
    <w:p w14:paraId="16712531" w14:textId="77777777" w:rsidR="00486FF5" w:rsidRPr="00BF72E9" w:rsidRDefault="00A84B13" w:rsidP="00BF72E9">
      <w:pPr>
        <w:widowControl/>
        <w:ind w:right="143"/>
        <w:jc w:val="center"/>
        <w:rPr>
          <w:color w:val="191917"/>
        </w:rPr>
      </w:pPr>
      <w:r>
        <w:rPr>
          <w:noProof/>
          <w:color w:val="191917"/>
        </w:rPr>
        <w:pict w14:anchorId="5B518E5C">
          <v:shape id="Picture 77" o:spid="_x0000_i1068" type="#_x0000_t75" alt="A close-up of a test tubeAI-generated content may be incorrect." style="width:3in;height:196pt;visibility:visible">
            <v:imagedata r:id="rId44" o:title=""/>
          </v:shape>
        </w:pict>
      </w:r>
    </w:p>
    <w:p w14:paraId="0DAC813A" w14:textId="77777777" w:rsidR="00486FF5" w:rsidRPr="00BF72E9" w:rsidRDefault="00486FF5" w:rsidP="00BF72E9">
      <w:pPr>
        <w:ind w:right="143"/>
        <w:jc w:val="center"/>
        <w:rPr>
          <w:b/>
          <w:bCs/>
        </w:rPr>
      </w:pPr>
      <w:r w:rsidRPr="00BF72E9">
        <w:rPr>
          <w:b/>
          <w:bCs/>
        </w:rPr>
        <w:t>Figura B</w:t>
      </w:r>
    </w:p>
    <w:p w14:paraId="2DE638EE" w14:textId="77777777" w:rsidR="00486FF5" w:rsidRPr="00BF72E9" w:rsidRDefault="00486FF5" w:rsidP="00BF72E9">
      <w:pPr>
        <w:widowControl/>
        <w:ind w:right="143"/>
        <w:rPr>
          <w:b/>
          <w:bCs/>
          <w:color w:val="191917"/>
        </w:rPr>
      </w:pPr>
    </w:p>
    <w:p w14:paraId="7422D867" w14:textId="77777777" w:rsidR="00486FF5" w:rsidRPr="00BF72E9" w:rsidRDefault="00486FF5" w:rsidP="00BF72E9">
      <w:pPr>
        <w:widowControl/>
        <w:ind w:right="143"/>
        <w:rPr>
          <w:color w:val="191917"/>
        </w:rPr>
      </w:pPr>
    </w:p>
    <w:p w14:paraId="77D4CE5E" w14:textId="77777777" w:rsidR="00486FF5" w:rsidRPr="00BF72E9" w:rsidRDefault="00486FF5" w:rsidP="00BF72E9">
      <w:pPr>
        <w:ind w:right="143"/>
        <w:rPr>
          <w:b/>
          <w:bCs/>
        </w:rPr>
      </w:pPr>
      <w:r w:rsidRPr="00BF72E9">
        <w:rPr>
          <w:b/>
          <w:bCs/>
        </w:rPr>
        <w:t>2. Iċċekkja l-pinna mimlija għal-lest ta' Yesintek</w:t>
      </w:r>
    </w:p>
    <w:p w14:paraId="39FDDC2B" w14:textId="77777777" w:rsidR="00486FF5" w:rsidRPr="00BF72E9" w:rsidRDefault="00486FF5" w:rsidP="00BF72E9">
      <w:pPr>
        <w:ind w:right="143"/>
        <w:rPr>
          <w:b/>
          <w:bCs/>
        </w:rPr>
      </w:pPr>
    </w:p>
    <w:p w14:paraId="5AF42660" w14:textId="77777777" w:rsidR="00486FF5" w:rsidRPr="00BF72E9" w:rsidRDefault="00486FF5" w:rsidP="00E500DC">
      <w:pPr>
        <w:numPr>
          <w:ilvl w:val="0"/>
          <w:numId w:val="57"/>
        </w:numPr>
        <w:tabs>
          <w:tab w:val="left" w:pos="567"/>
        </w:tabs>
        <w:kinsoku w:val="0"/>
        <w:overflowPunct w:val="0"/>
        <w:adjustRightInd w:val="0"/>
        <w:ind w:left="567" w:right="143" w:hanging="567"/>
      </w:pPr>
      <w:r w:rsidRPr="00BF72E9">
        <w:t>Iċċekkja l-pinna mimlija għal-lest ta' Yesintek għal ħsara (ara Figura Ċ).</w:t>
      </w:r>
    </w:p>
    <w:p w14:paraId="63711906" w14:textId="77777777" w:rsidR="00486FF5" w:rsidRPr="00BF72E9" w:rsidRDefault="00A84B13" w:rsidP="00BF72E9">
      <w:pPr>
        <w:ind w:right="143"/>
      </w:pPr>
      <w:r>
        <w:rPr>
          <w:noProof/>
        </w:rPr>
        <w:pict w14:anchorId="4270F69D">
          <v:shape id="_x0000_s2253" type="#_x0000_t202" style="position:absolute;margin-left:0;margin-top:12.3pt;width:189.75pt;height:36pt;z-index:2515589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" strokecolor="red" strokeweight="1.5pt">
            <v:textbox style="mso-next-textbox:#_x0000_s2253">
              <w:txbxContent>
                <w:p w14:paraId="065274C4" w14:textId="70AEB60A" w:rsidR="00486FF5" w:rsidRPr="00B1233A" w:rsidRDefault="00486FF5" w:rsidP="00486FF5">
                  <w:pPr>
                    <w:rPr>
                      <w:color w:val="000000"/>
                      <w:lang w:val="en-US"/>
                    </w:rPr>
                  </w:pPr>
                  <w:r w:rsidRPr="00B1233A">
                    <w:rPr>
                      <w:color w:val="000000"/>
                    </w:rPr>
                    <w:t xml:space="preserve"> </w:t>
                  </w:r>
                  <w:r w:rsidRPr="002E108C">
                    <w:rPr>
                      <w:b/>
                      <w:bCs/>
                      <w:color w:val="000000"/>
                    </w:rPr>
                    <w:t>Tużax</w:t>
                  </w:r>
                  <w:r w:rsidRPr="002E108C">
                    <w:rPr>
                      <w:b/>
                      <w:bCs/>
                      <w:color w:val="191917"/>
                      <w:sz w:val="24"/>
                      <w:szCs w:val="24"/>
                    </w:rPr>
                    <w:t xml:space="preserve"> il</w:t>
                  </w:r>
                  <w:r w:rsidRPr="00B1233A">
                    <w:rPr>
                      <w:color w:val="191917"/>
                      <w:sz w:val="24"/>
                      <w:szCs w:val="24"/>
                    </w:rPr>
                    <w:t>-pinna mimlija għal-lest ta'</w:t>
                  </w:r>
                  <w:r w:rsidRPr="00B1233A">
                    <w:rPr>
                      <w:color w:val="000000"/>
                    </w:rPr>
                    <w:t xml:space="preserve"> Yesintek jekk tkun bil-ħsara</w:t>
                  </w:r>
                  <w:r w:rsidRPr="00B1233A">
                    <w:rPr>
                      <w:color w:val="000000"/>
                      <w:lang w:val="en-US"/>
                    </w:rPr>
                    <w:t>.</w:t>
                  </w:r>
                </w:p>
                <w:p w14:paraId="2456497D" w14:textId="77777777" w:rsidR="00486FF5" w:rsidRPr="00B1233A" w:rsidRDefault="00486FF5" w:rsidP="00486FF5">
                  <w:pPr>
                    <w:rPr>
                      <w:color w:val="000000"/>
                      <w:lang w:val="en-US"/>
                    </w:rPr>
                  </w:pPr>
                </w:p>
              </w:txbxContent>
            </v:textbox>
            <w10:wrap anchorx="margin"/>
          </v:shape>
        </w:pict>
      </w:r>
    </w:p>
    <w:p w14:paraId="04D9E774" w14:textId="77777777" w:rsidR="00486FF5" w:rsidRPr="00BF72E9" w:rsidRDefault="00486FF5" w:rsidP="00BF72E9">
      <w:pPr>
        <w:ind w:right="143"/>
        <w:rPr>
          <w:b/>
          <w:bCs/>
        </w:rPr>
      </w:pPr>
    </w:p>
    <w:p w14:paraId="369112AD" w14:textId="77777777" w:rsidR="00486FF5" w:rsidRPr="00BF72E9" w:rsidRDefault="00486FF5" w:rsidP="00BF72E9">
      <w:pPr>
        <w:ind w:right="143"/>
      </w:pPr>
    </w:p>
    <w:p w14:paraId="76863FE6" w14:textId="77777777" w:rsidR="00486FF5" w:rsidRPr="00BF72E9" w:rsidRDefault="00486FF5" w:rsidP="00BF72E9">
      <w:pPr>
        <w:ind w:right="143"/>
      </w:pPr>
    </w:p>
    <w:p w14:paraId="174E5E95" w14:textId="77777777" w:rsidR="00486FF5" w:rsidRPr="00BF72E9" w:rsidRDefault="00486FF5" w:rsidP="00BF72E9">
      <w:pPr>
        <w:ind w:right="143"/>
        <w:rPr>
          <w:b/>
          <w:bCs/>
        </w:rPr>
      </w:pPr>
    </w:p>
    <w:p w14:paraId="348F2FB4" w14:textId="77777777" w:rsidR="00486FF5" w:rsidRPr="00BF72E9" w:rsidRDefault="00A84B13" w:rsidP="00BF72E9">
      <w:pPr>
        <w:ind w:right="143"/>
        <w:jc w:val="center"/>
      </w:pPr>
      <w:bookmarkStart w:id="55" w:name="_Hlk209182718"/>
      <w:r>
        <w:pict w14:anchorId="62CF355D">
          <v:shape id="_x0000_i1069" type="#_x0000_t75" style="width:129pt;height:3in">
            <v:imagedata r:id="rId45" o:title=""/>
          </v:shape>
        </w:pict>
      </w:r>
      <w:bookmarkEnd w:id="55"/>
    </w:p>
    <w:p w14:paraId="7425E15B" w14:textId="77777777" w:rsidR="00486FF5" w:rsidRPr="00BF72E9" w:rsidRDefault="00486FF5" w:rsidP="00BF72E9">
      <w:pPr>
        <w:ind w:right="143"/>
        <w:jc w:val="center"/>
        <w:rPr>
          <w:b/>
          <w:bCs/>
        </w:rPr>
      </w:pPr>
      <w:r w:rsidRPr="00BF72E9">
        <w:rPr>
          <w:b/>
          <w:bCs/>
        </w:rPr>
        <w:t>Figura. C</w:t>
      </w:r>
    </w:p>
    <w:p w14:paraId="6C435F82" w14:textId="77777777" w:rsidR="00486FF5" w:rsidRPr="00BF72E9" w:rsidRDefault="00486FF5" w:rsidP="00BF72E9">
      <w:pPr>
        <w:ind w:right="143"/>
      </w:pPr>
    </w:p>
    <w:p w14:paraId="6FB3FD61" w14:textId="77777777" w:rsidR="00486FF5" w:rsidRPr="00BF72E9" w:rsidRDefault="00486FF5" w:rsidP="00BF72E9">
      <w:pPr>
        <w:ind w:right="143"/>
        <w:rPr>
          <w:b/>
          <w:bCs/>
        </w:rPr>
      </w:pPr>
    </w:p>
    <w:p w14:paraId="670C5584" w14:textId="77777777" w:rsidR="00486FF5" w:rsidRPr="00BF72E9" w:rsidRDefault="00486FF5" w:rsidP="00BF72E9">
      <w:pPr>
        <w:ind w:right="143"/>
        <w:rPr>
          <w:b/>
          <w:bCs/>
        </w:rPr>
      </w:pPr>
      <w:r w:rsidRPr="00BF72E9">
        <w:rPr>
          <w:b/>
          <w:bCs/>
        </w:rPr>
        <w:t>3. Iċċekkja d-data ta 'skadenza</w:t>
      </w:r>
    </w:p>
    <w:p w14:paraId="5F399CB7" w14:textId="77777777" w:rsidR="00486FF5" w:rsidRPr="00BF72E9" w:rsidRDefault="00486FF5" w:rsidP="00BF72E9">
      <w:pPr>
        <w:ind w:right="143"/>
        <w:rPr>
          <w:b/>
          <w:bCs/>
        </w:rPr>
      </w:pPr>
    </w:p>
    <w:p w14:paraId="403E0AAC" w14:textId="77777777" w:rsidR="00486FF5" w:rsidRPr="00BF72E9" w:rsidRDefault="00486FF5" w:rsidP="00E500DC">
      <w:pPr>
        <w:numPr>
          <w:ilvl w:val="0"/>
          <w:numId w:val="57"/>
        </w:numPr>
        <w:tabs>
          <w:tab w:val="left" w:pos="567"/>
        </w:tabs>
        <w:kinsoku w:val="0"/>
        <w:overflowPunct w:val="0"/>
        <w:adjustRightInd w:val="0"/>
        <w:ind w:left="567" w:right="143" w:hanging="567"/>
      </w:pPr>
      <w:r w:rsidRPr="00BF72E9">
        <w:lastRenderedPageBreak/>
        <w:t>Iċċekkja d-data ta' skadenza stampata fuq it-tikketta tal-pinna mimlija għal-lest ta' Yesintek (ara Figura D).</w:t>
      </w:r>
    </w:p>
    <w:p w14:paraId="272C3B6F" w14:textId="77777777" w:rsidR="00486FF5" w:rsidRPr="00BF72E9" w:rsidRDefault="00A84B13" w:rsidP="00BF72E9">
      <w:pPr>
        <w:ind w:right="143"/>
      </w:pPr>
      <w:r>
        <w:rPr>
          <w:noProof/>
        </w:rPr>
        <w:pict w14:anchorId="02B1C133">
          <v:shape id="_x0000_s2254" type="#_x0000_t202" style="position:absolute;margin-left:0;margin-top:6.8pt;width:216.9pt;height:42.85pt;z-index:251559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" strokecolor="red" strokeweight="1.5pt">
            <v:textbox style="mso-next-textbox:#_x0000_s2254">
              <w:txbxContent>
                <w:p w14:paraId="54BFC40C" w14:textId="77777777" w:rsidR="00486FF5" w:rsidRPr="00B1233A" w:rsidRDefault="00486FF5" w:rsidP="00486FF5">
                  <w:pPr>
                    <w:rPr>
                      <w:color w:val="000000"/>
                      <w:lang w:val="en-US"/>
                    </w:rPr>
                  </w:pPr>
                  <w:r w:rsidRPr="00B1233A">
                    <w:rPr>
                      <w:b/>
                      <w:bCs/>
                      <w:color w:val="000000"/>
                    </w:rPr>
                    <w:t>Tużax</w:t>
                  </w:r>
                  <w:r w:rsidRPr="00B1233A">
                    <w:rPr>
                      <w:color w:val="000000"/>
                    </w:rPr>
                    <w:t xml:space="preserve"> il-pinna mimlija għal-lest ta' Yesintek jekk tkun skaduta.</w:t>
                  </w:r>
                </w:p>
                <w:p w14:paraId="5BD0DFE4" w14:textId="77777777" w:rsidR="00486FF5" w:rsidRPr="00B1233A" w:rsidRDefault="00486FF5" w:rsidP="00486FF5">
                  <w:pPr>
                    <w:rPr>
                      <w:color w:val="000000"/>
                      <w:lang w:val="en-US"/>
                    </w:rPr>
                  </w:pPr>
                </w:p>
              </w:txbxContent>
            </v:textbox>
            <w10:wrap anchorx="margin"/>
          </v:shape>
        </w:pict>
      </w:r>
    </w:p>
    <w:p w14:paraId="66F0C7B8" w14:textId="77777777" w:rsidR="00486FF5" w:rsidRPr="00BF72E9" w:rsidRDefault="00486FF5" w:rsidP="00BF72E9">
      <w:pPr>
        <w:ind w:right="143"/>
      </w:pPr>
    </w:p>
    <w:p w14:paraId="3E2AD91A" w14:textId="77777777" w:rsidR="00486FF5" w:rsidRPr="00BF72E9" w:rsidRDefault="00486FF5" w:rsidP="00BF72E9">
      <w:pPr>
        <w:ind w:right="143"/>
      </w:pPr>
    </w:p>
    <w:p w14:paraId="0CD78C92" w14:textId="77777777" w:rsidR="00486FF5" w:rsidRPr="00BF72E9" w:rsidRDefault="00A84B13" w:rsidP="00BF72E9">
      <w:pPr>
        <w:ind w:right="143"/>
        <w:jc w:val="center"/>
      </w:pPr>
      <w:r>
        <w:pict w14:anchorId="423F17BD">
          <v:shape id="_x0000_i1070" type="#_x0000_t75" style="width:181pt;height:253pt">
            <v:imagedata r:id="rId46" o:title=""/>
          </v:shape>
        </w:pict>
      </w:r>
    </w:p>
    <w:p w14:paraId="44387383" w14:textId="77777777" w:rsidR="00486FF5" w:rsidRPr="00BF72E9" w:rsidRDefault="00486FF5" w:rsidP="00BF72E9">
      <w:pPr>
        <w:ind w:right="143"/>
        <w:jc w:val="center"/>
        <w:rPr>
          <w:b/>
          <w:bCs/>
        </w:rPr>
      </w:pPr>
      <w:r w:rsidRPr="00BF72E9">
        <w:rPr>
          <w:b/>
          <w:bCs/>
        </w:rPr>
        <w:t>Figura D</w:t>
      </w:r>
    </w:p>
    <w:p w14:paraId="44B44474" w14:textId="77777777" w:rsidR="00486FF5" w:rsidRPr="00BF72E9" w:rsidRDefault="00486FF5" w:rsidP="00BF72E9">
      <w:pPr>
        <w:ind w:right="143"/>
      </w:pPr>
    </w:p>
    <w:p w14:paraId="52B2E424" w14:textId="77777777" w:rsidR="00486FF5" w:rsidRPr="00BF72E9" w:rsidRDefault="00486FF5" w:rsidP="00BF72E9">
      <w:pPr>
        <w:ind w:right="143"/>
        <w:rPr>
          <w:b/>
          <w:bCs/>
        </w:rPr>
      </w:pPr>
      <w:r w:rsidRPr="00BF72E9">
        <w:rPr>
          <w:b/>
          <w:bCs/>
        </w:rPr>
        <w:t>4. Ħalli l-pinna mimlija għal-lest Yesintek tisħon għat-temperatura tal-kamra</w:t>
      </w:r>
    </w:p>
    <w:p w14:paraId="33E7164A" w14:textId="77777777" w:rsidR="00486FF5" w:rsidRPr="00BF72E9" w:rsidRDefault="00486FF5" w:rsidP="00BF72E9">
      <w:pPr>
        <w:ind w:right="143"/>
      </w:pPr>
    </w:p>
    <w:p w14:paraId="434EED39" w14:textId="3B9CB23C" w:rsidR="00486FF5" w:rsidRPr="00BF72E9" w:rsidRDefault="00486FF5" w:rsidP="00E500DC">
      <w:pPr>
        <w:numPr>
          <w:ilvl w:val="0"/>
          <w:numId w:val="57"/>
        </w:numPr>
        <w:tabs>
          <w:tab w:val="left" w:pos="567"/>
        </w:tabs>
        <w:kinsoku w:val="0"/>
        <w:overflowPunct w:val="0"/>
        <w:adjustRightInd w:val="0"/>
        <w:ind w:left="567" w:right="143" w:hanging="567"/>
      </w:pPr>
      <w:r w:rsidRPr="00BF72E9">
        <w:t xml:space="preserve">Jekk il-pinna mimlija għal-lest ta' Yesintek </w:t>
      </w:r>
      <w:r w:rsidR="00E14CC1">
        <w:rPr>
          <w:lang w:val="mt-MT"/>
        </w:rPr>
        <w:t>kienet</w:t>
      </w:r>
      <w:r w:rsidR="001A7400">
        <w:rPr>
          <w:lang w:val="mt-MT"/>
        </w:rPr>
        <w:t xml:space="preserve"> maħżuna</w:t>
      </w:r>
      <w:r w:rsidR="00E14CC1">
        <w:rPr>
          <w:lang w:val="mt-MT"/>
        </w:rPr>
        <w:t xml:space="preserve"> </w:t>
      </w:r>
      <w:r w:rsidRPr="00BF72E9">
        <w:t>fil-friġġ, ħalliha toqgħod għal madwar 30 minuta biex tħalliha tilħaq it-temperatura tal-kamra. L-injezzjoni ta' mediċina kiesħa tista' tweġġa' (ara Figura E).</w:t>
      </w:r>
    </w:p>
    <w:p w14:paraId="45EF8377" w14:textId="77777777" w:rsidR="00486FF5" w:rsidRPr="00BF72E9" w:rsidRDefault="00A84B13" w:rsidP="00BF72E9">
      <w:pPr>
        <w:tabs>
          <w:tab w:val="left" w:pos="1134"/>
        </w:tabs>
        <w:kinsoku w:val="0"/>
        <w:overflowPunct w:val="0"/>
        <w:ind w:right="143"/>
      </w:pPr>
      <w:r>
        <w:rPr>
          <w:noProof/>
        </w:rPr>
        <w:pict w14:anchorId="784D8509">
          <v:shape id="_x0000_s2255" type="#_x0000_t202" style="position:absolute;margin-left:14.95pt;margin-top:8.95pt;width:216.75pt;height:87pt;z-index:251560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" strokecolor="red" strokeweight="1.5pt">
            <v:textbox style="mso-next-textbox:#_x0000_s2255">
              <w:txbxContent>
                <w:p w14:paraId="25DBF59C" w14:textId="77777777" w:rsidR="00486FF5" w:rsidRPr="00B1233A" w:rsidRDefault="00486FF5" w:rsidP="00486FF5">
                  <w:pPr>
                    <w:rPr>
                      <w:color w:val="000000"/>
                      <w:lang w:val="en-US"/>
                    </w:rPr>
                  </w:pPr>
                  <w:r w:rsidRPr="00B1233A">
                    <w:rPr>
                      <w:b/>
                      <w:bCs/>
                      <w:color w:val="000000"/>
                    </w:rPr>
                    <w:t>Issaħħanx</w:t>
                  </w:r>
                  <w:r w:rsidRPr="00B1233A">
                    <w:rPr>
                      <w:color w:val="000000"/>
                    </w:rPr>
                    <w:t xml:space="preserve"> mod ieħor. Per eżempju, issaħħanx fil-microwave, jew f'ilma sħun, jew ħdejn sorsi oħra ta 'sħana.</w:t>
                  </w:r>
                </w:p>
                <w:p w14:paraId="026A2616" w14:textId="77777777" w:rsidR="00486FF5" w:rsidRPr="00B1233A" w:rsidRDefault="00486FF5" w:rsidP="00486FF5">
                  <w:pPr>
                    <w:rPr>
                      <w:b/>
                      <w:bCs/>
                      <w:color w:val="000000"/>
                      <w:lang w:val="en-US"/>
                    </w:rPr>
                  </w:pPr>
                </w:p>
                <w:p w14:paraId="3D43C740" w14:textId="77777777" w:rsidR="00486FF5" w:rsidRPr="005E37BC" w:rsidRDefault="00486FF5" w:rsidP="00486FF5">
                  <w:pPr>
                    <w:rPr>
                      <w:color w:val="000000"/>
                      <w:lang w:val="en-US"/>
                    </w:rPr>
                  </w:pPr>
                  <w:r w:rsidRPr="00B1233A">
                    <w:rPr>
                      <w:b/>
                      <w:bCs/>
                      <w:color w:val="000000"/>
                    </w:rPr>
                    <w:t>Tneħħix</w:t>
                  </w:r>
                  <w:r w:rsidRPr="00B1233A">
                    <w:rPr>
                      <w:color w:val="000000"/>
                    </w:rPr>
                    <w:t xml:space="preserve"> l-għatu qabel ma tkun lest biex tinjetta.</w:t>
                  </w:r>
                </w:p>
                <w:p w14:paraId="6C3FB100" w14:textId="77777777" w:rsidR="00486FF5" w:rsidRPr="005E37BC" w:rsidRDefault="00486FF5" w:rsidP="00486FF5">
                  <w:pPr>
                    <w:rPr>
                      <w:color w:val="000000"/>
                      <w:lang w:val="en-US"/>
                    </w:rPr>
                  </w:pPr>
                </w:p>
              </w:txbxContent>
            </v:textbox>
            <w10:wrap anchorx="margin"/>
          </v:shape>
        </w:pict>
      </w:r>
    </w:p>
    <w:p w14:paraId="10934B51" w14:textId="77777777" w:rsidR="00486FF5" w:rsidRPr="00BF72E9" w:rsidRDefault="00486FF5" w:rsidP="00BF72E9">
      <w:pPr>
        <w:tabs>
          <w:tab w:val="left" w:pos="1134"/>
        </w:tabs>
        <w:kinsoku w:val="0"/>
        <w:overflowPunct w:val="0"/>
        <w:ind w:right="143"/>
      </w:pPr>
    </w:p>
    <w:p w14:paraId="7DBD2928" w14:textId="77777777" w:rsidR="00486FF5" w:rsidRPr="00BF72E9" w:rsidRDefault="00486FF5" w:rsidP="00BF72E9">
      <w:pPr>
        <w:tabs>
          <w:tab w:val="left" w:pos="1134"/>
        </w:tabs>
        <w:kinsoku w:val="0"/>
        <w:overflowPunct w:val="0"/>
        <w:ind w:right="143"/>
      </w:pPr>
    </w:p>
    <w:p w14:paraId="5CE0CF5A" w14:textId="77777777" w:rsidR="00486FF5" w:rsidRPr="00BF72E9" w:rsidRDefault="00486FF5" w:rsidP="00BF72E9">
      <w:pPr>
        <w:ind w:right="143"/>
      </w:pPr>
    </w:p>
    <w:p w14:paraId="377F9839" w14:textId="77777777" w:rsidR="00486FF5" w:rsidRPr="00BF72E9" w:rsidRDefault="00486FF5" w:rsidP="00BF72E9">
      <w:pPr>
        <w:ind w:right="143"/>
      </w:pPr>
    </w:p>
    <w:p w14:paraId="34FF8518" w14:textId="77777777" w:rsidR="00486FF5" w:rsidRPr="00BF72E9" w:rsidRDefault="00486FF5" w:rsidP="00BF72E9">
      <w:pPr>
        <w:ind w:right="143"/>
      </w:pPr>
    </w:p>
    <w:p w14:paraId="49A1C103" w14:textId="77777777" w:rsidR="00486FF5" w:rsidRPr="00BF72E9" w:rsidRDefault="00486FF5" w:rsidP="00BF72E9">
      <w:pPr>
        <w:ind w:right="143"/>
      </w:pPr>
    </w:p>
    <w:p w14:paraId="5D765B04" w14:textId="77777777" w:rsidR="00486FF5" w:rsidRPr="00BF72E9" w:rsidRDefault="00486FF5" w:rsidP="00BF72E9">
      <w:pPr>
        <w:ind w:right="143"/>
      </w:pPr>
    </w:p>
    <w:p w14:paraId="208E9ADF" w14:textId="77777777" w:rsidR="00486FF5" w:rsidRPr="00BF72E9" w:rsidRDefault="00A84B13" w:rsidP="00BF72E9">
      <w:pPr>
        <w:ind w:right="143"/>
        <w:jc w:val="center"/>
      </w:pPr>
      <w:r>
        <w:rPr>
          <w:noProof/>
        </w:rPr>
        <w:pict w14:anchorId="097E772B">
          <v:shape id="Picture 80" o:spid="_x0000_i1071" type="#_x0000_t75" alt="A stopwatch and a pregnancy testAI-generated content may be incorrect." style="width:211pt;height:139pt;visibility:visible">
            <v:imagedata r:id="rId47" o:title=""/>
          </v:shape>
        </w:pict>
      </w:r>
    </w:p>
    <w:p w14:paraId="19D81E80" w14:textId="77777777" w:rsidR="00486FF5" w:rsidRPr="00BF72E9" w:rsidRDefault="00486FF5" w:rsidP="00BF72E9">
      <w:pPr>
        <w:ind w:right="143"/>
        <w:jc w:val="center"/>
        <w:rPr>
          <w:b/>
          <w:bCs/>
        </w:rPr>
      </w:pPr>
      <w:r w:rsidRPr="00BF72E9">
        <w:rPr>
          <w:b/>
          <w:bCs/>
        </w:rPr>
        <w:t>Figura E</w:t>
      </w:r>
    </w:p>
    <w:p w14:paraId="1316E4E7" w14:textId="77777777" w:rsidR="00486FF5" w:rsidRPr="00BF72E9" w:rsidRDefault="00486FF5" w:rsidP="00BF72E9">
      <w:pPr>
        <w:ind w:right="143"/>
      </w:pPr>
    </w:p>
    <w:p w14:paraId="70582192" w14:textId="77777777" w:rsidR="00486FF5" w:rsidRPr="00BF72E9" w:rsidRDefault="00486FF5" w:rsidP="00BF72E9">
      <w:pPr>
        <w:ind w:right="143"/>
        <w:rPr>
          <w:b/>
          <w:bCs/>
        </w:rPr>
      </w:pPr>
      <w:r w:rsidRPr="00BF72E9">
        <w:rPr>
          <w:b/>
          <w:bCs/>
        </w:rPr>
        <w:t xml:space="preserve">5. Iġbor il-provvisti </w:t>
      </w:r>
    </w:p>
    <w:p w14:paraId="000CCBF7" w14:textId="77777777" w:rsidR="00486FF5" w:rsidRPr="00BF72E9" w:rsidRDefault="00486FF5" w:rsidP="00BF72E9">
      <w:pPr>
        <w:ind w:right="143"/>
        <w:rPr>
          <w:b/>
          <w:bCs/>
        </w:rPr>
      </w:pPr>
    </w:p>
    <w:p w14:paraId="05F961D4" w14:textId="77777777" w:rsidR="00486FF5" w:rsidRPr="00BF72E9" w:rsidRDefault="00486FF5" w:rsidP="00E500DC">
      <w:pPr>
        <w:numPr>
          <w:ilvl w:val="0"/>
          <w:numId w:val="57"/>
        </w:numPr>
        <w:kinsoku w:val="0"/>
        <w:overflowPunct w:val="0"/>
        <w:adjustRightInd w:val="0"/>
        <w:ind w:left="567" w:right="143" w:hanging="567"/>
      </w:pPr>
      <w:r w:rsidRPr="00BF72E9">
        <w:t>Iġbor il-provvisti addizzjonali li ġejjin li mhumiex inklużi fil-kartuna:</w:t>
      </w:r>
    </w:p>
    <w:p w14:paraId="4B2AC41A" w14:textId="77777777" w:rsidR="00486FF5" w:rsidRPr="00BF72E9" w:rsidRDefault="00486FF5" w:rsidP="00BF72E9">
      <w:pPr>
        <w:ind w:right="143"/>
      </w:pPr>
    </w:p>
    <w:p w14:paraId="42B208E2" w14:textId="7B19DFC3" w:rsidR="00486FF5" w:rsidRPr="00BF72E9" w:rsidRDefault="00486FF5" w:rsidP="00BF72E9">
      <w:pPr>
        <w:ind w:right="143"/>
      </w:pPr>
      <w:r w:rsidRPr="00BF72E9">
        <w:rPr>
          <w:b/>
          <w:bCs/>
        </w:rPr>
        <w:lastRenderedPageBreak/>
        <w:t xml:space="preserve">1 imsaħ tal- alkoħol </w:t>
      </w:r>
      <w:r w:rsidRPr="00BF72E9">
        <w:t>(ara l-figura F)</w:t>
      </w:r>
    </w:p>
    <w:p w14:paraId="430B9BE5" w14:textId="2AAA4423" w:rsidR="00486FF5" w:rsidRPr="00BF72E9" w:rsidRDefault="00A84B13" w:rsidP="00BF72E9">
      <w:pPr>
        <w:ind w:right="143"/>
        <w:jc w:val="center"/>
        <w:rPr>
          <w:b/>
          <w:bCs/>
          <w:noProof/>
        </w:rPr>
      </w:pPr>
      <w:bookmarkStart w:id="56" w:name="_Hlk209182660"/>
      <w:r>
        <w:pict w14:anchorId="53AE675D">
          <v:shape id="_x0000_i1072" type="#_x0000_t75" style="width:123.5pt;height:123.5pt">
            <v:imagedata r:id="rId48" o:title=""/>
          </v:shape>
        </w:pict>
      </w:r>
      <w:bookmarkEnd w:id="56"/>
    </w:p>
    <w:p w14:paraId="2F687935" w14:textId="77777777" w:rsidR="00486FF5" w:rsidRPr="00BF72E9" w:rsidRDefault="00486FF5" w:rsidP="00BF72E9">
      <w:pPr>
        <w:ind w:right="143"/>
        <w:jc w:val="center"/>
        <w:rPr>
          <w:b/>
          <w:bCs/>
        </w:rPr>
      </w:pPr>
      <w:r w:rsidRPr="00BF72E9">
        <w:rPr>
          <w:b/>
          <w:bCs/>
        </w:rPr>
        <w:t>Figura F</w:t>
      </w:r>
    </w:p>
    <w:p w14:paraId="55FEB800" w14:textId="77777777" w:rsidR="00486FF5" w:rsidRPr="00BF72E9" w:rsidRDefault="00486FF5" w:rsidP="00BF72E9">
      <w:pPr>
        <w:ind w:right="143"/>
        <w:rPr>
          <w:b/>
          <w:bCs/>
          <w:noProof/>
        </w:rPr>
      </w:pPr>
    </w:p>
    <w:p w14:paraId="27E5B85C" w14:textId="1F1C4937" w:rsidR="00486FF5" w:rsidRPr="00BF72E9" w:rsidRDefault="00486FF5" w:rsidP="00BF72E9">
      <w:pPr>
        <w:ind w:right="143"/>
      </w:pPr>
      <w:r w:rsidRPr="00BF72E9">
        <w:rPr>
          <w:b/>
          <w:bCs/>
        </w:rPr>
        <w:t xml:space="preserve">Kontenitur wieħed għar-rimi </w:t>
      </w:r>
      <w:r w:rsidRPr="00BF72E9">
        <w:rPr>
          <w:b/>
          <w:bCs/>
          <w:lang w:val="mt-MT"/>
        </w:rPr>
        <w:t xml:space="preserve">ta’ oġġetti bil-ponta u </w:t>
      </w:r>
      <w:r w:rsidRPr="00BF72E9">
        <w:rPr>
          <w:b/>
          <w:bCs/>
        </w:rPr>
        <w:t>li jaqt</w:t>
      </w:r>
      <w:r w:rsidRPr="00BF72E9">
        <w:rPr>
          <w:b/>
          <w:bCs/>
          <w:lang w:val="mt-MT"/>
        </w:rPr>
        <w:t>għu</w:t>
      </w:r>
      <w:r w:rsidRPr="00BF72E9">
        <w:t xml:space="preserve"> (ara figura G). Ara Stadju 15 għal struzzjonijiet dwar kif tarmi</w:t>
      </w:r>
      <w:r w:rsidRPr="00BF72E9">
        <w:rPr>
          <w:color w:val="191917"/>
        </w:rPr>
        <w:t xml:space="preserve"> l-pinna mimlija għal-lest</w:t>
      </w:r>
      <w:r w:rsidRPr="00BF72E9">
        <w:t xml:space="preserve"> ta' Yesintek użata.</w:t>
      </w:r>
    </w:p>
    <w:p w14:paraId="32DE6B87" w14:textId="77777777" w:rsidR="00486FF5" w:rsidRPr="00BF72E9" w:rsidRDefault="00486FF5" w:rsidP="00BF72E9">
      <w:pPr>
        <w:ind w:right="143"/>
      </w:pPr>
    </w:p>
    <w:p w14:paraId="19CFE62C" w14:textId="77777777" w:rsidR="00486FF5" w:rsidRPr="00BF72E9" w:rsidRDefault="00A84B13" w:rsidP="00BF72E9">
      <w:pPr>
        <w:ind w:right="143"/>
        <w:jc w:val="center"/>
      </w:pPr>
      <w:r>
        <w:rPr>
          <w:noProof/>
        </w:rPr>
        <w:pict w14:anchorId="3F0594E6">
          <v:shape id="Picture 83" o:spid="_x0000_i1073" type="#_x0000_t75" style="width:3in;height:149pt;visibility:visible">
            <v:imagedata r:id="rId49" o:title=""/>
          </v:shape>
        </w:pict>
      </w:r>
    </w:p>
    <w:p w14:paraId="57BDEE70" w14:textId="77777777" w:rsidR="00486FF5" w:rsidRPr="00BF72E9" w:rsidRDefault="00486FF5" w:rsidP="00BF72E9">
      <w:pPr>
        <w:ind w:right="143"/>
        <w:jc w:val="center"/>
        <w:rPr>
          <w:b/>
          <w:bCs/>
        </w:rPr>
      </w:pPr>
      <w:r w:rsidRPr="00BF72E9">
        <w:rPr>
          <w:b/>
          <w:bCs/>
        </w:rPr>
        <w:t>Figura G</w:t>
      </w:r>
    </w:p>
    <w:p w14:paraId="2C713154" w14:textId="77777777" w:rsidR="00486FF5" w:rsidRPr="00BF72E9" w:rsidRDefault="00486FF5" w:rsidP="00BF72E9">
      <w:pPr>
        <w:ind w:right="143"/>
      </w:pPr>
    </w:p>
    <w:p w14:paraId="0D7E39E9" w14:textId="77777777" w:rsidR="00486FF5" w:rsidRPr="00BF72E9" w:rsidRDefault="00486FF5" w:rsidP="00BF72E9">
      <w:pPr>
        <w:ind w:right="143"/>
      </w:pPr>
    </w:p>
    <w:p w14:paraId="3E8063AE" w14:textId="77777777" w:rsidR="00486FF5" w:rsidRPr="00BF72E9" w:rsidRDefault="00486FF5" w:rsidP="00BF72E9">
      <w:pPr>
        <w:ind w:right="143"/>
      </w:pPr>
      <w:r w:rsidRPr="00BF72E9">
        <w:rPr>
          <w:b/>
          <w:bCs/>
        </w:rPr>
        <w:t>Kuxxinett tal-garża jew ballun tal-qoton</w:t>
      </w:r>
      <w:r w:rsidRPr="00BF72E9">
        <w:t xml:space="preserve"> (ara l-figura H)</w:t>
      </w:r>
    </w:p>
    <w:p w14:paraId="5E7CE15A" w14:textId="77777777" w:rsidR="00486FF5" w:rsidRPr="00BF72E9" w:rsidRDefault="00486FF5" w:rsidP="00BF72E9">
      <w:pPr>
        <w:ind w:right="143"/>
      </w:pPr>
    </w:p>
    <w:p w14:paraId="77DE1D0C" w14:textId="77777777" w:rsidR="00486FF5" w:rsidRPr="00BF72E9" w:rsidRDefault="00A84B13" w:rsidP="00BF72E9">
      <w:pPr>
        <w:ind w:right="143"/>
        <w:jc w:val="center"/>
      </w:pPr>
      <w:r>
        <w:rPr>
          <w:noProof/>
        </w:rPr>
        <w:pict w14:anchorId="542E07C1">
          <v:shape id="Picture 84" o:spid="_x0000_i1074" type="#_x0000_t75" alt="A black and white drawing of a napkinAI-generated content may be incorrect." style="width:139pt;height:134pt;visibility:visible">
            <v:imagedata r:id="rId50" o:title=""/>
          </v:shape>
        </w:pict>
      </w:r>
    </w:p>
    <w:p w14:paraId="1F0D5005" w14:textId="77777777" w:rsidR="00486FF5" w:rsidRPr="00BF72E9" w:rsidRDefault="00486FF5" w:rsidP="00BF72E9">
      <w:pPr>
        <w:ind w:right="143"/>
        <w:jc w:val="center"/>
        <w:rPr>
          <w:b/>
          <w:bCs/>
        </w:rPr>
      </w:pPr>
      <w:r w:rsidRPr="00BF72E9">
        <w:rPr>
          <w:b/>
          <w:bCs/>
        </w:rPr>
        <w:t>Figura H</w:t>
      </w:r>
    </w:p>
    <w:p w14:paraId="5CC390A1" w14:textId="77777777" w:rsidR="00486FF5" w:rsidRPr="00BF72E9" w:rsidRDefault="00486FF5" w:rsidP="00BF72E9">
      <w:pPr>
        <w:ind w:right="143"/>
      </w:pPr>
    </w:p>
    <w:p w14:paraId="55904EE6" w14:textId="77777777" w:rsidR="00486FF5" w:rsidRPr="00BF72E9" w:rsidRDefault="00486FF5" w:rsidP="00BF72E9">
      <w:pPr>
        <w:ind w:right="143"/>
      </w:pPr>
      <w:r w:rsidRPr="00BF72E9">
        <w:rPr>
          <w:b/>
          <w:bCs/>
        </w:rPr>
        <w:t>1 Faxxa li teħel</w:t>
      </w:r>
      <w:r w:rsidRPr="00BF72E9">
        <w:t xml:space="preserve"> (ara Figura I)</w:t>
      </w:r>
    </w:p>
    <w:p w14:paraId="1C2FA24D" w14:textId="77777777" w:rsidR="00486FF5" w:rsidRPr="00BF72E9" w:rsidRDefault="00486FF5" w:rsidP="00BF72E9">
      <w:pPr>
        <w:ind w:right="143"/>
      </w:pPr>
    </w:p>
    <w:p w14:paraId="6A722828" w14:textId="77777777" w:rsidR="00486FF5" w:rsidRPr="00BF72E9" w:rsidRDefault="00A84B13" w:rsidP="00BF72E9">
      <w:pPr>
        <w:ind w:right="143"/>
        <w:jc w:val="center"/>
      </w:pPr>
      <w:r>
        <w:rPr>
          <w:noProof/>
        </w:rPr>
        <w:pict w14:anchorId="04EC6CE8">
          <v:shape id="Picture 85" o:spid="_x0000_i1075" type="#_x0000_t75" alt="A close-up of a band aidAI-generated content may be incorrect." style="width:169pt;height:114pt;visibility:visible">
            <v:imagedata r:id="rId51" o:title=""/>
          </v:shape>
        </w:pict>
      </w:r>
    </w:p>
    <w:p w14:paraId="387B6B9C" w14:textId="77777777" w:rsidR="00486FF5" w:rsidRPr="00BF72E9" w:rsidRDefault="00486FF5" w:rsidP="00BF72E9">
      <w:pPr>
        <w:ind w:right="143"/>
        <w:jc w:val="center"/>
        <w:rPr>
          <w:b/>
          <w:bCs/>
        </w:rPr>
      </w:pPr>
      <w:r w:rsidRPr="00BF72E9">
        <w:rPr>
          <w:b/>
          <w:bCs/>
        </w:rPr>
        <w:t>Figura I</w:t>
      </w:r>
    </w:p>
    <w:p w14:paraId="71DC1AC8" w14:textId="77777777" w:rsidR="00486FF5" w:rsidRPr="00BF72E9" w:rsidRDefault="00486FF5" w:rsidP="00BF72E9">
      <w:pPr>
        <w:ind w:right="143"/>
        <w:rPr>
          <w:b/>
          <w:bCs/>
        </w:rPr>
      </w:pPr>
      <w:r w:rsidRPr="00BF72E9">
        <w:rPr>
          <w:b/>
          <w:bCs/>
        </w:rPr>
        <w:lastRenderedPageBreak/>
        <w:t>6. Iċċekkja l-mediċina</w:t>
      </w:r>
    </w:p>
    <w:p w14:paraId="23FC6611" w14:textId="77777777" w:rsidR="00486FF5" w:rsidRPr="00BF72E9" w:rsidRDefault="00486FF5" w:rsidP="00BF72E9">
      <w:pPr>
        <w:ind w:right="143"/>
        <w:rPr>
          <w:b/>
          <w:bCs/>
        </w:rPr>
      </w:pPr>
    </w:p>
    <w:p w14:paraId="24E453F3" w14:textId="1B317D6D" w:rsidR="00486FF5" w:rsidRPr="00BF72E9" w:rsidRDefault="00486FF5" w:rsidP="00E500DC">
      <w:pPr>
        <w:numPr>
          <w:ilvl w:val="0"/>
          <w:numId w:val="57"/>
        </w:numPr>
        <w:ind w:left="567" w:right="143" w:hanging="567"/>
        <w:rPr>
          <w:b/>
          <w:bCs/>
        </w:rPr>
      </w:pPr>
      <w:r w:rsidRPr="00BF72E9">
        <w:t xml:space="preserve">Wara li l-pinna  mimlija </w:t>
      </w:r>
      <w:r w:rsidRPr="00BF72E9">
        <w:rPr>
          <w:color w:val="191917"/>
        </w:rPr>
        <w:t>għal-lest ta' Yesintek</w:t>
      </w:r>
      <w:r w:rsidRPr="00BF72E9">
        <w:t xml:space="preserve"> tisħon għat-temperatura tal-kamra, </w:t>
      </w:r>
      <w:r w:rsidRPr="00BF72E9">
        <w:rPr>
          <w:b/>
          <w:bCs/>
        </w:rPr>
        <w:t>iċċekkja l-mediċina fit-tieqa li tara</w:t>
      </w:r>
      <w:r w:rsidRPr="00BF72E9">
        <w:t xml:space="preserve"> (ara Figura J). Il-mediċina għandha tidher ċara u bla kulur sa safra ċara. Huwa</w:t>
      </w:r>
      <w:r w:rsidRPr="00BF72E9">
        <w:rPr>
          <w:lang w:val="mt-MT"/>
        </w:rPr>
        <w:t xml:space="preserve"> </w:t>
      </w:r>
      <w:r w:rsidRPr="00BF72E9">
        <w:t>normali li tara bżieżaq żgħar tal- arja.</w:t>
      </w:r>
    </w:p>
    <w:p w14:paraId="66754679" w14:textId="77777777" w:rsidR="00486FF5" w:rsidRPr="00BF72E9" w:rsidRDefault="00486FF5" w:rsidP="00BF72E9">
      <w:pPr>
        <w:ind w:right="143"/>
      </w:pPr>
    </w:p>
    <w:p w14:paraId="3C1D8ED0" w14:textId="77777777" w:rsidR="00486FF5" w:rsidRPr="00BF72E9" w:rsidRDefault="00A84B13" w:rsidP="00BF72E9">
      <w:pPr>
        <w:ind w:right="143"/>
      </w:pPr>
      <w:r>
        <w:rPr>
          <w:noProof/>
        </w:rPr>
        <w:pict w14:anchorId="50F59D5C">
          <v:shape id="_x0000_s2256" type="#_x0000_t202" style="position:absolute;margin-left:0;margin-top:-.05pt;width:189.75pt;height:38.25pt;z-index:251561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zYq19dwIAAPcEAAAOAAAA&#10;AAAAAAAAAAAAAC4CAABkcnMvZTJvRG9jLnhtbFBLAQItABQABgAIAAAAIQB1BBjL3QAAAAUBAAAP&#10;AAAAAAAAAAAAAAAAANEEAABkcnMvZG93bnJldi54bWxQSwUGAAAAAAQABADzAAAA2wUAAAAA&#10;" strokecolor="red" strokeweight="1.5pt">
            <v:textbox style="mso-next-textbox:#_x0000_s2256">
              <w:txbxContent>
                <w:p w14:paraId="6CA2767C" w14:textId="77777777" w:rsidR="00486FF5" w:rsidRPr="00B1233A" w:rsidRDefault="00486FF5" w:rsidP="00486FF5">
                  <w:pPr>
                    <w:rPr>
                      <w:color w:val="000000"/>
                      <w:lang w:val="en-US"/>
                    </w:rPr>
                  </w:pPr>
                  <w:r w:rsidRPr="00B1233A">
                    <w:rPr>
                      <w:b/>
                      <w:bCs/>
                      <w:color w:val="000000"/>
                    </w:rPr>
                    <w:t>Tużax</w:t>
                  </w:r>
                  <w:r w:rsidRPr="00B1233A">
                    <w:rPr>
                      <w:color w:val="000000"/>
                    </w:rPr>
                    <w:t xml:space="preserve"> jekk il-mediċina tkun imċajpra, bidlet il-kulur, jew ikollha frak kbar.</w:t>
                  </w:r>
                </w:p>
                <w:p w14:paraId="2FA85E58" w14:textId="77777777" w:rsidR="00486FF5" w:rsidRPr="00B1233A" w:rsidRDefault="00486FF5" w:rsidP="00486FF5">
                  <w:pPr>
                    <w:rPr>
                      <w:color w:val="000000"/>
                      <w:lang w:val="en-US"/>
                    </w:rPr>
                  </w:pPr>
                </w:p>
              </w:txbxContent>
            </v:textbox>
            <w10:wrap anchorx="margin"/>
          </v:shape>
        </w:pict>
      </w:r>
    </w:p>
    <w:p w14:paraId="54FC88E5" w14:textId="77777777" w:rsidR="00486FF5" w:rsidRPr="00BF72E9" w:rsidRDefault="00486FF5" w:rsidP="00BF72E9">
      <w:pPr>
        <w:ind w:right="143"/>
      </w:pPr>
    </w:p>
    <w:p w14:paraId="771C9008" w14:textId="77777777" w:rsidR="00486FF5" w:rsidRPr="00BF72E9" w:rsidRDefault="00486FF5" w:rsidP="00BF72E9">
      <w:pPr>
        <w:ind w:right="143"/>
      </w:pPr>
    </w:p>
    <w:p w14:paraId="1DCE70C1" w14:textId="77777777" w:rsidR="00486FF5" w:rsidRPr="00BF72E9" w:rsidRDefault="00486FF5" w:rsidP="00BF72E9">
      <w:pPr>
        <w:ind w:right="143"/>
      </w:pPr>
    </w:p>
    <w:p w14:paraId="084B9264" w14:textId="7E264EB8" w:rsidR="00486FF5" w:rsidRPr="00BF72E9" w:rsidRDefault="00A84B13" w:rsidP="00BF72E9">
      <w:pPr>
        <w:ind w:right="143"/>
        <w:jc w:val="center"/>
        <w:rPr>
          <w:b/>
          <w:bCs/>
        </w:rPr>
      </w:pPr>
      <w:bookmarkStart w:id="57" w:name="_Hlk209182651"/>
      <w:r>
        <w:rPr>
          <w:noProof/>
        </w:rPr>
        <w:pict w14:anchorId="7D1AA212">
          <v:shape id="_x0000_i1076" type="#_x0000_t75" style="width:159pt;height:159pt">
            <v:imagedata r:id="rId52" o:title=""/>
          </v:shape>
        </w:pict>
      </w:r>
      <w:bookmarkEnd w:id="57"/>
      <w:r w:rsidR="00486FF5" w:rsidRPr="00BF72E9">
        <w:rPr>
          <w:b/>
          <w:bCs/>
        </w:rPr>
        <w:t>Figura J</w:t>
      </w:r>
    </w:p>
    <w:p w14:paraId="563BBD40" w14:textId="77777777" w:rsidR="00486FF5" w:rsidRPr="00BF72E9" w:rsidRDefault="00486FF5" w:rsidP="00BF72E9">
      <w:pPr>
        <w:ind w:right="143"/>
        <w:rPr>
          <w:noProof/>
        </w:rPr>
      </w:pPr>
    </w:p>
    <w:p w14:paraId="4CD81F8F" w14:textId="1EA6EEAB" w:rsidR="00486FF5" w:rsidRPr="00BF72E9" w:rsidRDefault="00486FF5" w:rsidP="00BF72E9">
      <w:pPr>
        <w:ind w:right="143"/>
        <w:rPr>
          <w:b/>
          <w:bCs/>
        </w:rPr>
      </w:pPr>
      <w:r w:rsidRPr="00BF72E9">
        <w:rPr>
          <w:b/>
          <w:bCs/>
        </w:rPr>
        <w:t>7. Agħżel is- sit tal- injezzjoni</w:t>
      </w:r>
    </w:p>
    <w:p w14:paraId="1A3F8C97" w14:textId="77777777" w:rsidR="00486FF5" w:rsidRPr="00BF72E9" w:rsidRDefault="00486FF5" w:rsidP="00BF72E9">
      <w:pPr>
        <w:ind w:right="143"/>
        <w:rPr>
          <w:b/>
          <w:bCs/>
        </w:rPr>
      </w:pPr>
    </w:p>
    <w:p w14:paraId="130135F4" w14:textId="77777777" w:rsidR="00486FF5" w:rsidRPr="00BF72E9" w:rsidRDefault="00486FF5" w:rsidP="00BF72E9">
      <w:pPr>
        <w:ind w:right="143"/>
        <w:rPr>
          <w:b/>
          <w:bCs/>
        </w:rPr>
      </w:pPr>
      <w:r w:rsidRPr="00BF72E9">
        <w:t xml:space="preserve">In-naħa </w:t>
      </w:r>
      <w:r w:rsidRPr="00BF72E9">
        <w:rPr>
          <w:b/>
          <w:bCs/>
        </w:rPr>
        <w:t xml:space="preserve">ta' quddiem tal-koxxa </w:t>
      </w:r>
      <w:r w:rsidRPr="00BF72E9">
        <w:t>(Rakkomandat), jew</w:t>
      </w:r>
    </w:p>
    <w:p w14:paraId="307F94DA" w14:textId="0665CDD7" w:rsidR="00486FF5" w:rsidRPr="00BF72E9" w:rsidRDefault="00486FF5" w:rsidP="00E500DC">
      <w:pPr>
        <w:numPr>
          <w:ilvl w:val="0"/>
          <w:numId w:val="57"/>
        </w:numPr>
        <w:ind w:left="567" w:right="143" w:hanging="567"/>
        <w:rPr>
          <w:b/>
          <w:bCs/>
        </w:rPr>
      </w:pPr>
      <w:r w:rsidRPr="00BF72E9">
        <w:t>Iż-</w:t>
      </w:r>
      <w:r w:rsidRPr="00BF72E9">
        <w:rPr>
          <w:b/>
          <w:bCs/>
        </w:rPr>
        <w:t xml:space="preserve">żona tal-istonku (addome), mill-inqas 5 cm 'l bogħod </w:t>
      </w:r>
      <w:r w:rsidRPr="00BF72E9">
        <w:rPr>
          <w:b/>
          <w:bCs/>
          <w:lang w:val="mt-MT"/>
        </w:rPr>
        <w:t>miż-żokra</w:t>
      </w:r>
      <w:r w:rsidRPr="00BF72E9">
        <w:rPr>
          <w:b/>
          <w:bCs/>
        </w:rPr>
        <w:t xml:space="preserve">.  </w:t>
      </w:r>
    </w:p>
    <w:p w14:paraId="297E466A" w14:textId="6A9FF2C9" w:rsidR="00486FF5" w:rsidRPr="00BF72E9" w:rsidRDefault="00486FF5" w:rsidP="00E500DC">
      <w:pPr>
        <w:numPr>
          <w:ilvl w:val="0"/>
          <w:numId w:val="57"/>
        </w:numPr>
        <w:ind w:left="567" w:right="143" w:hanging="567"/>
      </w:pPr>
      <w:r w:rsidRPr="00BF72E9">
        <w:rPr>
          <w:b/>
          <w:bCs/>
        </w:rPr>
        <w:t xml:space="preserve">Jekk il- persuna li tieħu ħsiebek tkun qed tagħtik l-injezzjoni, </w:t>
      </w:r>
      <w:r w:rsidRPr="00BF72E9">
        <w:t>tista ' tuża wkoll iż</w:t>
      </w:r>
      <w:r w:rsidRPr="00BF72E9">
        <w:rPr>
          <w:b/>
          <w:bCs/>
          <w:lang w:val="mt-MT"/>
        </w:rPr>
        <w:t>-</w:t>
      </w:r>
      <w:r w:rsidRPr="00BF72E9">
        <w:rPr>
          <w:b/>
          <w:bCs/>
        </w:rPr>
        <w:t xml:space="preserve">żona ta ' barra tan- naħa ta ' fuq tad-dirgħajn </w:t>
      </w:r>
      <w:r w:rsidRPr="00BF72E9">
        <w:t>(ara Figura K):</w:t>
      </w:r>
    </w:p>
    <w:p w14:paraId="6C601477" w14:textId="77777777" w:rsidR="00486FF5" w:rsidRPr="00BF72E9" w:rsidRDefault="00A84B13" w:rsidP="00BF72E9">
      <w:pPr>
        <w:ind w:right="143"/>
      </w:pPr>
      <w:r>
        <w:rPr>
          <w:noProof/>
        </w:rPr>
        <w:pict w14:anchorId="79A2C356">
          <v:shape id="_x0000_s2257" type="#_x0000_t202" style="position:absolute;margin-left:1.05pt;margin-top:9.45pt;width:382.8pt;height:110.85pt;z-index:251563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" strokecolor="red" strokeweight="1.5pt">
            <v:textbox style="mso-next-textbox:#_x0000_s2257">
              <w:txbxContent>
                <w:p w14:paraId="2C2FE2A1" w14:textId="77777777" w:rsidR="00486FF5" w:rsidRPr="009B603A" w:rsidRDefault="00486FF5" w:rsidP="00486FF5">
                  <w:pPr>
                    <w:rPr>
                      <w:color w:val="000000"/>
                      <w:lang w:val="en-US"/>
                    </w:rPr>
                  </w:pPr>
                  <w:r w:rsidRPr="009B603A">
                    <w:rPr>
                      <w:b/>
                      <w:bCs/>
                      <w:color w:val="000000"/>
                    </w:rPr>
                    <w:t xml:space="preserve">M'għandekx </w:t>
                  </w:r>
                  <w:r w:rsidRPr="009B603A">
                    <w:rPr>
                      <w:color w:val="000000"/>
                    </w:rPr>
                    <w:t>tinjetta ġo ġilda li hija sensittiva, imbenġla, ħamra, bil-qxur jew iebsa.</w:t>
                  </w:r>
                </w:p>
                <w:p w14:paraId="44161347" w14:textId="77777777" w:rsidR="00486FF5" w:rsidRPr="009B603A" w:rsidRDefault="00486FF5" w:rsidP="00486FF5">
                  <w:pPr>
                    <w:rPr>
                      <w:b/>
                      <w:bCs/>
                      <w:color w:val="000000"/>
                      <w:lang w:val="en-US"/>
                    </w:rPr>
                  </w:pPr>
                </w:p>
                <w:p w14:paraId="1DEE6E00" w14:textId="77777777" w:rsidR="00486FF5" w:rsidRPr="009B603A" w:rsidRDefault="00486FF5" w:rsidP="00486FF5">
                  <w:pPr>
                    <w:rPr>
                      <w:color w:val="000000"/>
                    </w:rPr>
                  </w:pPr>
                  <w:r w:rsidRPr="009B603A">
                    <w:rPr>
                      <w:b/>
                      <w:bCs/>
                      <w:color w:val="000000"/>
                    </w:rPr>
                    <w:t xml:space="preserve">M'għandekx </w:t>
                  </w:r>
                  <w:r w:rsidRPr="009B603A">
                    <w:rPr>
                      <w:color w:val="000000"/>
                    </w:rPr>
                    <w:t>tinjetta f'postijiet b'ċikatriċi jew stretch marks.</w:t>
                  </w:r>
                </w:p>
                <w:p w14:paraId="5EFEBC5B" w14:textId="77777777" w:rsidR="00486FF5" w:rsidRPr="009B603A" w:rsidRDefault="00486FF5" w:rsidP="00486FF5">
                  <w:pPr>
                    <w:rPr>
                      <w:color w:val="000000"/>
                    </w:rPr>
                  </w:pPr>
                </w:p>
                <w:p w14:paraId="6D8CDE66" w14:textId="68508081" w:rsidR="00486FF5" w:rsidRPr="009B603A" w:rsidRDefault="00486FF5" w:rsidP="00486FF5">
                  <w:pPr>
                    <w:rPr>
                      <w:color w:val="000000"/>
                    </w:rPr>
                  </w:pPr>
                  <w:r w:rsidRPr="009B603A">
                    <w:rPr>
                      <w:b/>
                      <w:bCs/>
                      <w:color w:val="000000"/>
                    </w:rPr>
                    <w:t xml:space="preserve">Dejjem </w:t>
                  </w:r>
                  <w:r w:rsidRPr="009B603A">
                    <w:rPr>
                      <w:color w:val="000000"/>
                    </w:rPr>
                    <w:t xml:space="preserve">biddel (ibdil) is- siti tal- injezzjoni bejn l-injezzjonijiet </w:t>
                  </w:r>
                  <w:r>
                    <w:rPr>
                      <w:color w:val="000000"/>
                      <w:lang w:val="mt-MT"/>
                    </w:rPr>
                    <w:t>t</w:t>
                  </w:r>
                  <w:r w:rsidRPr="009B603A">
                    <w:rPr>
                      <w:color w:val="000000"/>
                    </w:rPr>
                    <w:t>iegħek</w:t>
                  </w:r>
                </w:p>
                <w:p w14:paraId="503CEC1C" w14:textId="6F481B90" w:rsidR="00486FF5" w:rsidRPr="007146EE" w:rsidRDefault="00486FF5" w:rsidP="00486FF5">
                  <w:pPr>
                    <w:rPr>
                      <w:color w:val="000000"/>
                    </w:rPr>
                  </w:pPr>
                  <w:r w:rsidRPr="009B603A">
                    <w:rPr>
                      <w:color w:val="000000"/>
                    </w:rPr>
                    <w:t xml:space="preserve">Is-sit tal-injezzjoni għandu jkun mill-inqas </w:t>
                  </w:r>
                  <w:r>
                    <w:rPr>
                      <w:color w:val="000000"/>
                    </w:rPr>
                    <w:t>5 cm</w:t>
                  </w:r>
                  <w:r w:rsidRPr="009B603A">
                    <w:rPr>
                      <w:color w:val="000000"/>
                    </w:rPr>
                    <w:t xml:space="preserve"> 'l bogħod</w:t>
                  </w:r>
                  <w:r w:rsidR="005D0A0C">
                    <w:rPr>
                      <w:color w:val="000000"/>
                    </w:rPr>
                    <w:t xml:space="preserve"> </w:t>
                  </w:r>
                  <w:r w:rsidR="005D0A0C">
                    <w:rPr>
                      <w:lang w:val="mt-MT"/>
                    </w:rPr>
                    <w:t>mill-aħħar sit tal-injezzjoni tiegħek</w:t>
                  </w:r>
                  <w:r w:rsidRPr="009B603A">
                    <w:rPr>
                      <w:color w:val="000000"/>
                    </w:rPr>
                    <w:t>.</w:t>
                  </w:r>
                </w:p>
                <w:p w14:paraId="4C3ACE28" w14:textId="77777777" w:rsidR="00486FF5" w:rsidRPr="007146EE" w:rsidRDefault="00486FF5" w:rsidP="00486FF5">
                  <w:pPr>
                    <w:rPr>
                      <w:color w:val="000000"/>
                    </w:rPr>
                  </w:pPr>
                </w:p>
              </w:txbxContent>
            </v:textbox>
            <w10:wrap anchorx="margin"/>
          </v:shape>
        </w:pict>
      </w:r>
    </w:p>
    <w:p w14:paraId="3CFE0FC4" w14:textId="77777777" w:rsidR="00486FF5" w:rsidRPr="00BF72E9" w:rsidRDefault="00486FF5" w:rsidP="00BF72E9">
      <w:pPr>
        <w:ind w:right="143"/>
      </w:pPr>
    </w:p>
    <w:p w14:paraId="79AFB9D3" w14:textId="77777777" w:rsidR="00486FF5" w:rsidRPr="00BF72E9" w:rsidRDefault="00486FF5" w:rsidP="00BF72E9">
      <w:pPr>
        <w:ind w:right="143"/>
      </w:pPr>
    </w:p>
    <w:p w14:paraId="6578DBDF" w14:textId="77777777" w:rsidR="00486FF5" w:rsidRPr="00BF72E9" w:rsidRDefault="00486FF5" w:rsidP="00BF72E9">
      <w:pPr>
        <w:ind w:right="143"/>
      </w:pPr>
    </w:p>
    <w:p w14:paraId="6897DC8A" w14:textId="77777777" w:rsidR="00486FF5" w:rsidRPr="00BF72E9" w:rsidRDefault="00486FF5" w:rsidP="00BF72E9">
      <w:pPr>
        <w:ind w:right="143"/>
      </w:pPr>
    </w:p>
    <w:p w14:paraId="24F494DE" w14:textId="77777777" w:rsidR="00486FF5" w:rsidRPr="00BF72E9" w:rsidRDefault="00486FF5" w:rsidP="00BF72E9">
      <w:pPr>
        <w:ind w:right="143"/>
      </w:pPr>
    </w:p>
    <w:p w14:paraId="55FFD05B" w14:textId="77777777" w:rsidR="00486FF5" w:rsidRPr="00BF72E9" w:rsidRDefault="00486FF5" w:rsidP="00BF72E9">
      <w:pPr>
        <w:ind w:right="143"/>
      </w:pPr>
    </w:p>
    <w:p w14:paraId="51E90661" w14:textId="77777777" w:rsidR="00486FF5" w:rsidRPr="00BF72E9" w:rsidRDefault="00486FF5" w:rsidP="00BF72E9">
      <w:pPr>
        <w:ind w:right="143"/>
      </w:pPr>
    </w:p>
    <w:p w14:paraId="73A6907A" w14:textId="77777777" w:rsidR="00486FF5" w:rsidRPr="00BF72E9" w:rsidRDefault="00486FF5" w:rsidP="00BF72E9">
      <w:pPr>
        <w:ind w:right="143"/>
      </w:pPr>
    </w:p>
    <w:p w14:paraId="58017EF9" w14:textId="77777777" w:rsidR="00486FF5" w:rsidRPr="00BF72E9" w:rsidRDefault="00486FF5" w:rsidP="00BF72E9">
      <w:pPr>
        <w:ind w:right="143"/>
      </w:pPr>
    </w:p>
    <w:p w14:paraId="4C70EA9A" w14:textId="1531F12C" w:rsidR="00486FF5" w:rsidRPr="00BF72E9" w:rsidRDefault="00A84B13" w:rsidP="00BF72E9">
      <w:pPr>
        <w:ind w:right="143"/>
        <w:jc w:val="center"/>
        <w:rPr>
          <w:b/>
          <w:bCs/>
        </w:rPr>
      </w:pPr>
      <w:r>
        <w:rPr>
          <w:b/>
          <w:bCs/>
        </w:rPr>
        <w:pict w14:anchorId="12AC7809">
          <v:shape id="_x0000_i1077" type="#_x0000_t75" style="width:206pt;height:159pt">
            <v:imagedata r:id="rId53" o:title="001"/>
          </v:shape>
        </w:pict>
      </w:r>
    </w:p>
    <w:p w14:paraId="22E4EF1D" w14:textId="77777777" w:rsidR="00486FF5" w:rsidRPr="00BF72E9" w:rsidRDefault="00486FF5" w:rsidP="00BF72E9">
      <w:pPr>
        <w:ind w:right="143"/>
        <w:jc w:val="center"/>
        <w:rPr>
          <w:b/>
          <w:bCs/>
        </w:rPr>
      </w:pPr>
      <w:r w:rsidRPr="00BF72E9">
        <w:rPr>
          <w:b/>
          <w:bCs/>
        </w:rPr>
        <w:t>Figura K</w:t>
      </w:r>
    </w:p>
    <w:p w14:paraId="43B5E4DB" w14:textId="77777777" w:rsidR="00486FF5" w:rsidRPr="00BF72E9" w:rsidRDefault="00486FF5" w:rsidP="00BF72E9">
      <w:pPr>
        <w:ind w:right="143"/>
        <w:rPr>
          <w:b/>
          <w:bCs/>
        </w:rPr>
      </w:pPr>
    </w:p>
    <w:p w14:paraId="34197DAD" w14:textId="10382494" w:rsidR="00486FF5" w:rsidRPr="00BF72E9" w:rsidRDefault="00486FF5" w:rsidP="00BF72E9">
      <w:pPr>
        <w:ind w:right="143"/>
        <w:rPr>
          <w:b/>
          <w:bCs/>
        </w:rPr>
      </w:pPr>
      <w:r w:rsidRPr="00BF72E9">
        <w:rPr>
          <w:b/>
          <w:bCs/>
        </w:rPr>
        <w:t xml:space="preserve">8. Aħsel idejk u naddaf is- sit tal- injezzjoni </w:t>
      </w:r>
    </w:p>
    <w:p w14:paraId="50F720B3" w14:textId="77777777" w:rsidR="00486FF5" w:rsidRPr="00BF72E9" w:rsidRDefault="00486FF5" w:rsidP="00BF72E9">
      <w:pPr>
        <w:ind w:right="143"/>
        <w:rPr>
          <w:b/>
          <w:bCs/>
        </w:rPr>
      </w:pPr>
    </w:p>
    <w:p w14:paraId="33AE5E7A" w14:textId="54DFF7A4" w:rsidR="00486FF5" w:rsidRPr="00BF72E9" w:rsidRDefault="00486FF5" w:rsidP="00E500DC">
      <w:pPr>
        <w:numPr>
          <w:ilvl w:val="0"/>
          <w:numId w:val="57"/>
        </w:numPr>
        <w:ind w:left="567" w:right="143" w:hanging="567"/>
      </w:pPr>
      <w:r w:rsidRPr="00BF72E9">
        <w:rPr>
          <w:b/>
          <w:bCs/>
        </w:rPr>
        <w:t xml:space="preserve"> </w:t>
      </w:r>
      <w:r w:rsidRPr="00BF72E9">
        <w:t>Aħsel</w:t>
      </w:r>
      <w:r w:rsidRPr="00BF72E9">
        <w:rPr>
          <w:b/>
          <w:bCs/>
        </w:rPr>
        <w:t xml:space="preserve"> idejk </w:t>
      </w:r>
      <w:r w:rsidRPr="00BF72E9">
        <w:t>sew bis- sapun u l-ilma (ara Figura L).</w:t>
      </w:r>
    </w:p>
    <w:p w14:paraId="436B33EE" w14:textId="77777777" w:rsidR="00486FF5" w:rsidRPr="00BF72E9" w:rsidRDefault="00A84B13" w:rsidP="00BF72E9">
      <w:pPr>
        <w:ind w:right="143"/>
        <w:jc w:val="center"/>
        <w:rPr>
          <w:b/>
          <w:bCs/>
          <w:noProof/>
        </w:rPr>
      </w:pPr>
      <w:r>
        <w:rPr>
          <w:b/>
          <w:noProof/>
        </w:rPr>
        <w:lastRenderedPageBreak/>
        <w:pict w14:anchorId="05564C27">
          <v:shape id="Picture 88" o:spid="_x0000_i1078" type="#_x0000_t75" style="width:181pt;height:159pt;visibility:visible">
            <v:imagedata r:id="rId54" o:title=""/>
          </v:shape>
        </w:pict>
      </w:r>
    </w:p>
    <w:p w14:paraId="02B4017D" w14:textId="2F2C3010" w:rsidR="00486FF5" w:rsidRPr="00BF72E9" w:rsidRDefault="00486FF5" w:rsidP="00BF72E9">
      <w:pPr>
        <w:ind w:right="143"/>
        <w:jc w:val="center"/>
        <w:rPr>
          <w:b/>
          <w:bCs/>
        </w:rPr>
      </w:pPr>
      <w:r w:rsidRPr="00BF72E9">
        <w:rPr>
          <w:b/>
          <w:bCs/>
        </w:rPr>
        <w:t>Figur</w:t>
      </w:r>
      <w:r w:rsidRPr="00BF72E9">
        <w:rPr>
          <w:b/>
          <w:bCs/>
          <w:lang w:val="mt-MT"/>
        </w:rPr>
        <w:t>a</w:t>
      </w:r>
      <w:r w:rsidRPr="00BF72E9">
        <w:rPr>
          <w:b/>
          <w:bCs/>
        </w:rPr>
        <w:t xml:space="preserve"> L</w:t>
      </w:r>
    </w:p>
    <w:p w14:paraId="4EA9CB96" w14:textId="77777777" w:rsidR="00486FF5" w:rsidRPr="00BF72E9" w:rsidRDefault="00486FF5" w:rsidP="00BF72E9">
      <w:pPr>
        <w:ind w:right="143"/>
        <w:rPr>
          <w:b/>
          <w:bCs/>
          <w:noProof/>
        </w:rPr>
      </w:pPr>
    </w:p>
    <w:p w14:paraId="62F415A8" w14:textId="73649C84" w:rsidR="00486FF5" w:rsidRPr="00BF72E9" w:rsidRDefault="00486FF5" w:rsidP="00E500DC">
      <w:pPr>
        <w:numPr>
          <w:ilvl w:val="0"/>
          <w:numId w:val="57"/>
        </w:numPr>
        <w:ind w:left="567" w:right="143" w:hanging="567"/>
      </w:pPr>
      <w:r w:rsidRPr="00BF72E9">
        <w:rPr>
          <w:b/>
          <w:bCs/>
        </w:rPr>
        <w:t xml:space="preserve">Naddaf is- sit tal- injezzjoni magħżul </w:t>
      </w:r>
      <w:r w:rsidRPr="00BF72E9">
        <w:t>b'</w:t>
      </w:r>
      <w:r w:rsidR="005D0A0C">
        <w:rPr>
          <w:lang w:val="mt-MT"/>
        </w:rPr>
        <w:t>imsaħ</w:t>
      </w:r>
      <w:r w:rsidRPr="00BF72E9">
        <w:t xml:space="preserve"> tal-alkoħol (ara Figura M). Imbagħad ħalliha tinxef bl-arja.</w:t>
      </w:r>
    </w:p>
    <w:p w14:paraId="48EFA88B" w14:textId="77777777" w:rsidR="00486FF5" w:rsidRPr="00BF72E9" w:rsidRDefault="00486FF5" w:rsidP="00BF72E9">
      <w:pPr>
        <w:ind w:right="143"/>
      </w:pPr>
    </w:p>
    <w:p w14:paraId="2D21C685" w14:textId="77777777" w:rsidR="00486FF5" w:rsidRPr="00BF72E9" w:rsidRDefault="00A84B13" w:rsidP="00BF72E9">
      <w:pPr>
        <w:ind w:right="143"/>
      </w:pPr>
      <w:r>
        <w:rPr>
          <w:noProof/>
        </w:rPr>
        <w:pict w14:anchorId="742CB02D">
          <v:shape id="_x0000_s2258" type="#_x0000_t202" style="position:absolute;margin-left:0;margin-top:-.05pt;width:211.5pt;height:64.15pt;z-index:251564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ssyIzdwIAAPcEAAAOAAAA&#10;AAAAAAAAAAAAAC4CAABkcnMvZTJvRG9jLnhtbFBLAQItABQABgAIAAAAIQB1BBjL3QAAAAUBAAAP&#10;AAAAAAAAAAAAAAAAANEEAABkcnMvZG93bnJldi54bWxQSwUGAAAAAAQABADzAAAA2wUAAAAA&#10;" strokecolor="red" strokeweight="1.5pt">
            <v:textbox style="mso-next-textbox:#_x0000_s2258">
              <w:txbxContent>
                <w:p w14:paraId="3170B944" w14:textId="733975D9" w:rsidR="00486FF5" w:rsidRPr="00AD0E5E" w:rsidRDefault="00486FF5" w:rsidP="00486FF5">
                  <w:pPr>
                    <w:rPr>
                      <w:color w:val="000000"/>
                    </w:rPr>
                  </w:pPr>
                  <w:r w:rsidRPr="009B603A">
                    <w:rPr>
                      <w:color w:val="000000"/>
                    </w:rPr>
                    <w:t xml:space="preserve">Tmissx, </w:t>
                  </w:r>
                  <w:r>
                    <w:rPr>
                      <w:color w:val="000000"/>
                      <w:lang w:val="mt-MT"/>
                    </w:rPr>
                    <w:t>trewwaħx</w:t>
                  </w:r>
                  <w:r w:rsidRPr="009B603A">
                    <w:rPr>
                      <w:color w:val="000000"/>
                    </w:rPr>
                    <w:t xml:space="preserve"> </w:t>
                  </w:r>
                  <w:r>
                    <w:rPr>
                      <w:color w:val="000000"/>
                      <w:lang w:val="mt-MT"/>
                    </w:rPr>
                    <w:t>u tonfoħx</w:t>
                  </w:r>
                  <w:r w:rsidRPr="009B603A">
                    <w:rPr>
                      <w:color w:val="000000"/>
                    </w:rPr>
                    <w:t xml:space="preserve"> fuq </w:t>
                  </w:r>
                  <w:r>
                    <w:rPr>
                      <w:color w:val="000000"/>
                      <w:lang w:val="mt-MT"/>
                    </w:rPr>
                    <w:t>is-</w:t>
                  </w:r>
                  <w:r w:rsidRPr="009B603A">
                    <w:rPr>
                      <w:color w:val="000000"/>
                    </w:rPr>
                    <w:t>sit tal- injezzjoni wara li tkun naddaf</w:t>
                  </w:r>
                  <w:r>
                    <w:rPr>
                      <w:color w:val="000000"/>
                      <w:lang w:val="mt-MT"/>
                    </w:rPr>
                    <w:t>t</w:t>
                  </w:r>
                  <w:r w:rsidRPr="009B603A">
                    <w:rPr>
                      <w:color w:val="000000"/>
                    </w:rPr>
                    <w:t>ha.</w:t>
                  </w:r>
                </w:p>
                <w:p w14:paraId="4C802C49" w14:textId="77777777" w:rsidR="00486FF5" w:rsidRPr="00AD0E5E" w:rsidRDefault="00486FF5" w:rsidP="00486FF5">
                  <w:pPr>
                    <w:rPr>
                      <w:color w:val="000000"/>
                    </w:rPr>
                  </w:pPr>
                </w:p>
              </w:txbxContent>
            </v:textbox>
            <w10:wrap anchorx="margin"/>
          </v:shape>
        </w:pict>
      </w:r>
    </w:p>
    <w:p w14:paraId="03C9B6FC" w14:textId="77777777" w:rsidR="00486FF5" w:rsidRPr="00BF72E9" w:rsidRDefault="00486FF5" w:rsidP="00BF72E9">
      <w:pPr>
        <w:ind w:right="143"/>
      </w:pPr>
    </w:p>
    <w:p w14:paraId="6C7D8CC7" w14:textId="77777777" w:rsidR="00486FF5" w:rsidRPr="00BF72E9" w:rsidRDefault="00486FF5" w:rsidP="00BF72E9">
      <w:pPr>
        <w:ind w:right="143"/>
      </w:pPr>
    </w:p>
    <w:p w14:paraId="278EA714" w14:textId="77777777" w:rsidR="00486FF5" w:rsidRPr="00BF72E9" w:rsidRDefault="00486FF5" w:rsidP="00BF72E9">
      <w:pPr>
        <w:ind w:right="143"/>
      </w:pPr>
    </w:p>
    <w:p w14:paraId="26AC7C9D" w14:textId="77777777" w:rsidR="00486FF5" w:rsidRPr="00BF72E9" w:rsidRDefault="00A84B13" w:rsidP="00BF72E9">
      <w:pPr>
        <w:ind w:right="143"/>
        <w:jc w:val="center"/>
        <w:rPr>
          <w:noProof/>
        </w:rPr>
      </w:pPr>
      <w:r>
        <w:rPr>
          <w:noProof/>
        </w:rPr>
        <w:pict w14:anchorId="5AB41E47">
          <v:shape id="Picture 89" o:spid="_x0000_i1079" type="#_x0000_t75" style="width:196pt;height:134pt;visibility:visible">
            <v:imagedata r:id="rId55" o:title=""/>
          </v:shape>
        </w:pict>
      </w:r>
    </w:p>
    <w:p w14:paraId="42355E6A" w14:textId="77777777" w:rsidR="00486FF5" w:rsidRPr="00BF72E9" w:rsidRDefault="00486FF5" w:rsidP="00BF72E9">
      <w:pPr>
        <w:ind w:right="143"/>
        <w:jc w:val="center"/>
        <w:rPr>
          <w:b/>
          <w:bCs/>
        </w:rPr>
      </w:pPr>
      <w:r w:rsidRPr="00BF72E9">
        <w:rPr>
          <w:b/>
          <w:bCs/>
        </w:rPr>
        <w:t>Figura M</w:t>
      </w:r>
    </w:p>
    <w:p w14:paraId="1473D802" w14:textId="77777777" w:rsidR="00486FF5" w:rsidRPr="00BF72E9" w:rsidRDefault="00486FF5" w:rsidP="00BF72E9">
      <w:pPr>
        <w:ind w:right="143"/>
      </w:pPr>
    </w:p>
    <w:p w14:paraId="3B3293DA" w14:textId="77777777" w:rsidR="00486FF5" w:rsidRPr="00BF72E9" w:rsidRDefault="00486FF5" w:rsidP="00BF72E9">
      <w:pPr>
        <w:ind w:right="143"/>
        <w:rPr>
          <w:b/>
          <w:bCs/>
        </w:rPr>
      </w:pPr>
      <w:r w:rsidRPr="00BF72E9">
        <w:rPr>
          <w:b/>
          <w:bCs/>
        </w:rPr>
        <w:t>Kif tinjetta Yesintek</w:t>
      </w:r>
    </w:p>
    <w:p w14:paraId="1E5EE4D8" w14:textId="77777777" w:rsidR="00486FF5" w:rsidRPr="00BF72E9" w:rsidRDefault="00486FF5" w:rsidP="00BF72E9">
      <w:pPr>
        <w:ind w:right="143"/>
        <w:rPr>
          <w:b/>
          <w:bCs/>
        </w:rPr>
      </w:pPr>
    </w:p>
    <w:p w14:paraId="397DF35B" w14:textId="77777777" w:rsidR="00486FF5" w:rsidRPr="00BF72E9" w:rsidRDefault="00486FF5" w:rsidP="00BF72E9">
      <w:pPr>
        <w:ind w:right="143"/>
        <w:rPr>
          <w:b/>
          <w:bCs/>
        </w:rPr>
      </w:pPr>
      <w:r w:rsidRPr="00BF72E9">
        <w:rPr>
          <w:b/>
          <w:bCs/>
        </w:rPr>
        <w:t>9. Neħħi l-għatu tal-pinna mimli għal-lest ta' Yesintek u armih</w:t>
      </w:r>
    </w:p>
    <w:p w14:paraId="2FEDCF70" w14:textId="77777777" w:rsidR="00486FF5" w:rsidRPr="00BF72E9" w:rsidRDefault="00486FF5" w:rsidP="00BF72E9">
      <w:pPr>
        <w:ind w:right="143"/>
        <w:rPr>
          <w:b/>
          <w:bCs/>
        </w:rPr>
      </w:pPr>
    </w:p>
    <w:p w14:paraId="513BCC4F" w14:textId="77777777" w:rsidR="00486FF5" w:rsidRPr="00BF72E9" w:rsidRDefault="00486FF5" w:rsidP="00E500DC">
      <w:pPr>
        <w:numPr>
          <w:ilvl w:val="0"/>
          <w:numId w:val="57"/>
        </w:numPr>
        <w:ind w:left="567" w:right="143" w:hanging="567"/>
      </w:pPr>
      <w:r w:rsidRPr="00BF72E9">
        <w:rPr>
          <w:b/>
          <w:bCs/>
        </w:rPr>
        <w:t>Waqt li żżomm il- parti ewlenija tal- pinna mimlija għal- lest ta ' Yesintek b' id waħda, uża l- id l- oħra biex tiġbed l- għatu dritt minn fuq</w:t>
      </w:r>
      <w:r w:rsidRPr="00BF72E9">
        <w:t xml:space="preserve"> (ara Figura N).</w:t>
      </w:r>
    </w:p>
    <w:p w14:paraId="7E19DD9E" w14:textId="77777777" w:rsidR="00486FF5" w:rsidRPr="00BF72E9" w:rsidRDefault="00486FF5" w:rsidP="00BF72E9">
      <w:pPr>
        <w:ind w:right="143"/>
      </w:pPr>
    </w:p>
    <w:p w14:paraId="4157FE52" w14:textId="77777777" w:rsidR="00486FF5" w:rsidRPr="00BF72E9" w:rsidRDefault="00486FF5" w:rsidP="00E500DC">
      <w:pPr>
        <w:numPr>
          <w:ilvl w:val="0"/>
          <w:numId w:val="57"/>
        </w:numPr>
        <w:ind w:left="567" w:right="143" w:hanging="567"/>
      </w:pPr>
      <w:r w:rsidRPr="00BF72E9">
        <w:rPr>
          <w:b/>
          <w:bCs/>
        </w:rPr>
        <w:t>Armi</w:t>
      </w:r>
      <w:r w:rsidRPr="00BF72E9">
        <w:t xml:space="preserve"> (</w:t>
      </w:r>
      <w:r w:rsidRPr="00BF72E9">
        <w:rPr>
          <w:b/>
          <w:bCs/>
        </w:rPr>
        <w:t xml:space="preserve">armi) l-għatu </w:t>
      </w:r>
      <w:r w:rsidRPr="00BF72E9">
        <w:t>fiż-żibel domestiku.</w:t>
      </w:r>
    </w:p>
    <w:p w14:paraId="67C45672" w14:textId="77777777" w:rsidR="00486FF5" w:rsidRPr="00BF72E9" w:rsidRDefault="00A84B13" w:rsidP="00BF72E9">
      <w:pPr>
        <w:ind w:right="143"/>
        <w:rPr>
          <w:b/>
          <w:bCs/>
        </w:rPr>
      </w:pPr>
      <w:r>
        <w:rPr>
          <w:noProof/>
        </w:rPr>
        <w:pict w14:anchorId="716FAAF3">
          <v:shape id="_x0000_s2259" type="#_x0000_t202" style="position:absolute;margin-left:-4.7pt;margin-top:10.05pt;width:340.2pt;height:103.95pt;z-index:251565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" strokecolor="red" strokeweight="1.5pt">
            <v:textbox style="mso-next-textbox:#_x0000_s2259">
              <w:txbxContent>
                <w:p w14:paraId="0074C21D" w14:textId="77777777" w:rsidR="00486FF5" w:rsidRPr="008065FE" w:rsidRDefault="00486FF5" w:rsidP="00486FF5">
                  <w:pPr>
                    <w:rPr>
                      <w:color w:val="000000"/>
                    </w:rPr>
                  </w:pPr>
                  <w:r w:rsidRPr="008065FE">
                    <w:rPr>
                      <w:b/>
                      <w:bCs/>
                      <w:color w:val="000000"/>
                    </w:rPr>
                    <w:t xml:space="preserve">Terġax </w:t>
                  </w:r>
                  <w:r w:rsidRPr="008065FE">
                    <w:rPr>
                      <w:color w:val="000000"/>
                    </w:rPr>
                    <w:t>tpoġġi l-għatu fuqu, dan jista' jagħmel ħsara lill-labra moħbija.</w:t>
                  </w:r>
                </w:p>
                <w:p w14:paraId="1A478D35" w14:textId="77777777" w:rsidR="00486FF5" w:rsidRPr="008065FE" w:rsidRDefault="00486FF5" w:rsidP="00486FF5">
                  <w:pPr>
                    <w:rPr>
                      <w:b/>
                      <w:bCs/>
                      <w:color w:val="000000"/>
                      <w:lang w:val="en-US"/>
                    </w:rPr>
                  </w:pPr>
                </w:p>
                <w:p w14:paraId="4600E659" w14:textId="77777777" w:rsidR="00486FF5" w:rsidRPr="008065FE" w:rsidRDefault="00486FF5" w:rsidP="00486FF5">
                  <w:pPr>
                    <w:rPr>
                      <w:color w:val="000000"/>
                    </w:rPr>
                  </w:pPr>
                  <w:r w:rsidRPr="008065FE">
                    <w:rPr>
                      <w:b/>
                      <w:bCs/>
                      <w:color w:val="000000"/>
                    </w:rPr>
                    <w:t xml:space="preserve">Tmissx </w:t>
                  </w:r>
                  <w:r w:rsidRPr="008065FE">
                    <w:rPr>
                      <w:color w:val="000000"/>
                    </w:rPr>
                    <w:t>l-għatu safar tal-labra jew tpoġġix subgħajk ħdejn il-fetħa tal-labra.</w:t>
                  </w:r>
                </w:p>
                <w:p w14:paraId="2B91BD3C" w14:textId="77777777" w:rsidR="00486FF5" w:rsidRPr="008065FE" w:rsidRDefault="00486FF5" w:rsidP="00486FF5">
                  <w:pPr>
                    <w:rPr>
                      <w:color w:val="000000"/>
                    </w:rPr>
                  </w:pPr>
                </w:p>
                <w:p w14:paraId="11158150" w14:textId="1E5751B9" w:rsidR="00486FF5" w:rsidRPr="008065FE" w:rsidRDefault="00486FF5" w:rsidP="00486FF5">
                  <w:pPr>
                    <w:rPr>
                      <w:color w:val="000000"/>
                    </w:rPr>
                  </w:pPr>
                  <w:r w:rsidRPr="008065FE">
                    <w:rPr>
                      <w:b/>
                      <w:bCs/>
                      <w:color w:val="000000"/>
                    </w:rPr>
                    <w:t xml:space="preserve">Tużax </w:t>
                  </w:r>
                  <w:r w:rsidRPr="008065FE">
                    <w:rPr>
                      <w:color w:val="000000"/>
                    </w:rPr>
                    <w:t>il-pinna mimlija għal-lest jekk twaqqagħha mingħajr l-għatu fuqu</w:t>
                  </w:r>
                  <w:r w:rsidR="00A43F90">
                    <w:rPr>
                      <w:color w:val="000000"/>
                    </w:rPr>
                    <w:t>a</w:t>
                  </w:r>
                  <w:r w:rsidRPr="008065FE">
                    <w:rPr>
                      <w:color w:val="000000"/>
                    </w:rPr>
                    <w:t>.</w:t>
                  </w:r>
                </w:p>
                <w:p w14:paraId="010E9DBA" w14:textId="77777777" w:rsidR="00486FF5" w:rsidRPr="007039AA" w:rsidRDefault="00486FF5" w:rsidP="00486FF5">
                  <w:pPr>
                    <w:rPr>
                      <w:color w:val="000000"/>
                    </w:rPr>
                  </w:pPr>
                </w:p>
              </w:txbxContent>
            </v:textbox>
            <w10:wrap anchorx="margin"/>
          </v:shape>
        </w:pict>
      </w:r>
    </w:p>
    <w:p w14:paraId="72353844" w14:textId="77777777" w:rsidR="00486FF5" w:rsidRPr="00BF72E9" w:rsidRDefault="00486FF5" w:rsidP="00BF72E9">
      <w:pPr>
        <w:ind w:right="143"/>
      </w:pPr>
    </w:p>
    <w:p w14:paraId="7EBC7545" w14:textId="77777777" w:rsidR="00486FF5" w:rsidRPr="00BF72E9" w:rsidRDefault="00486FF5" w:rsidP="00BF72E9">
      <w:pPr>
        <w:ind w:right="143"/>
      </w:pPr>
    </w:p>
    <w:p w14:paraId="1EEBDFEA" w14:textId="77777777" w:rsidR="00486FF5" w:rsidRPr="00BF72E9" w:rsidRDefault="00486FF5" w:rsidP="00BF72E9">
      <w:pPr>
        <w:ind w:right="143"/>
        <w:rPr>
          <w:b/>
          <w:bCs/>
        </w:rPr>
      </w:pPr>
    </w:p>
    <w:p w14:paraId="59F9D39F" w14:textId="77777777" w:rsidR="00486FF5" w:rsidRPr="00BF72E9" w:rsidRDefault="00486FF5" w:rsidP="00BF72E9">
      <w:pPr>
        <w:ind w:right="143"/>
        <w:rPr>
          <w:b/>
          <w:bCs/>
        </w:rPr>
      </w:pPr>
    </w:p>
    <w:p w14:paraId="60385CC4" w14:textId="77777777" w:rsidR="00486FF5" w:rsidRPr="00BF72E9" w:rsidRDefault="00486FF5" w:rsidP="00BF72E9">
      <w:pPr>
        <w:ind w:right="143"/>
        <w:jc w:val="center"/>
        <w:rPr>
          <w:noProof/>
        </w:rPr>
      </w:pPr>
    </w:p>
    <w:p w14:paraId="6D4BBB85" w14:textId="77777777" w:rsidR="00486FF5" w:rsidRPr="00BF72E9" w:rsidRDefault="00486FF5" w:rsidP="00BF72E9">
      <w:pPr>
        <w:ind w:right="143"/>
        <w:jc w:val="center"/>
        <w:rPr>
          <w:noProof/>
        </w:rPr>
      </w:pPr>
    </w:p>
    <w:p w14:paraId="0D65C1E0" w14:textId="77777777" w:rsidR="00486FF5" w:rsidRPr="00BF72E9" w:rsidRDefault="00486FF5" w:rsidP="00BF72E9">
      <w:pPr>
        <w:ind w:right="143"/>
        <w:jc w:val="center"/>
        <w:rPr>
          <w:noProof/>
        </w:rPr>
      </w:pPr>
    </w:p>
    <w:p w14:paraId="13CB58DD" w14:textId="77777777" w:rsidR="00486FF5" w:rsidRPr="00BF72E9" w:rsidRDefault="00486FF5" w:rsidP="00BF72E9">
      <w:pPr>
        <w:ind w:right="143"/>
        <w:jc w:val="center"/>
        <w:rPr>
          <w:noProof/>
        </w:rPr>
      </w:pPr>
    </w:p>
    <w:p w14:paraId="7B1CC962" w14:textId="77777777" w:rsidR="00486FF5" w:rsidRPr="00BF72E9" w:rsidRDefault="00486FF5" w:rsidP="00BF72E9">
      <w:pPr>
        <w:ind w:right="143"/>
        <w:jc w:val="center"/>
        <w:rPr>
          <w:noProof/>
        </w:rPr>
      </w:pPr>
    </w:p>
    <w:p w14:paraId="1A66B029" w14:textId="77777777" w:rsidR="00486FF5" w:rsidRPr="00BF72E9" w:rsidRDefault="00A84B13" w:rsidP="00BF72E9">
      <w:pPr>
        <w:ind w:right="143"/>
        <w:jc w:val="center"/>
        <w:rPr>
          <w:noProof/>
        </w:rPr>
      </w:pPr>
      <w:bookmarkStart w:id="58" w:name="_Hlk209182636"/>
      <w:r>
        <w:rPr>
          <w:noProof/>
        </w:rPr>
        <w:lastRenderedPageBreak/>
        <w:pict w14:anchorId="4AFA7DC6">
          <v:shape id="_x0000_i1080" type="#_x0000_t75" style="width:2in;height:201pt">
            <v:imagedata r:id="rId56" o:title=""/>
          </v:shape>
        </w:pict>
      </w:r>
      <w:bookmarkEnd w:id="58"/>
    </w:p>
    <w:p w14:paraId="7080DC99" w14:textId="77777777" w:rsidR="00486FF5" w:rsidRPr="00BF72E9" w:rsidRDefault="00486FF5" w:rsidP="00BF72E9">
      <w:pPr>
        <w:ind w:right="143"/>
        <w:jc w:val="center"/>
        <w:rPr>
          <w:b/>
          <w:bCs/>
        </w:rPr>
      </w:pPr>
      <w:r w:rsidRPr="00BF72E9">
        <w:rPr>
          <w:b/>
          <w:bCs/>
        </w:rPr>
        <w:t>Figura N</w:t>
      </w:r>
    </w:p>
    <w:p w14:paraId="1A9BD345" w14:textId="77777777" w:rsidR="00486FF5" w:rsidRPr="00BF72E9" w:rsidRDefault="00486FF5" w:rsidP="00BF72E9">
      <w:pPr>
        <w:ind w:right="143"/>
        <w:rPr>
          <w:noProof/>
        </w:rPr>
      </w:pPr>
    </w:p>
    <w:p w14:paraId="6704B0F1" w14:textId="77777777" w:rsidR="00486FF5" w:rsidRPr="00BF72E9" w:rsidRDefault="00486FF5" w:rsidP="00BF72E9">
      <w:pPr>
        <w:ind w:right="143"/>
        <w:rPr>
          <w:b/>
          <w:bCs/>
        </w:rPr>
      </w:pPr>
      <w:r w:rsidRPr="00BF72E9">
        <w:rPr>
          <w:b/>
          <w:bCs/>
        </w:rPr>
        <w:t xml:space="preserve">10. Poġġi l-pinna mimlija għal-lest ta' Yesintek </w:t>
      </w:r>
    </w:p>
    <w:p w14:paraId="3A04F434" w14:textId="77777777" w:rsidR="00486FF5" w:rsidRPr="00BF72E9" w:rsidRDefault="00486FF5" w:rsidP="00BF72E9">
      <w:pPr>
        <w:ind w:right="143"/>
        <w:rPr>
          <w:b/>
          <w:bCs/>
        </w:rPr>
      </w:pPr>
    </w:p>
    <w:p w14:paraId="6B1942E2" w14:textId="77777777" w:rsidR="00486FF5" w:rsidRPr="00BF72E9" w:rsidRDefault="00486FF5" w:rsidP="00E500DC">
      <w:pPr>
        <w:numPr>
          <w:ilvl w:val="0"/>
          <w:numId w:val="57"/>
        </w:numPr>
        <w:ind w:left="567" w:right="143" w:hanging="567"/>
      </w:pPr>
      <w:r w:rsidRPr="00BF72E9">
        <w:t>Poġġi</w:t>
      </w:r>
      <w:r w:rsidRPr="00BF72E9">
        <w:rPr>
          <w:b/>
          <w:bCs/>
        </w:rPr>
        <w:t xml:space="preserve"> l- pinna mimlija għal- lest ta ' Yesintek fis- </w:t>
      </w:r>
      <w:r w:rsidRPr="00BF72E9">
        <w:t>sit ta ' l- injezzjoni mnaddaf.</w:t>
      </w:r>
    </w:p>
    <w:p w14:paraId="4327C9B1" w14:textId="77777777" w:rsidR="00486FF5" w:rsidRPr="00BF72E9" w:rsidRDefault="00486FF5" w:rsidP="00BF72E9">
      <w:pPr>
        <w:ind w:right="143"/>
      </w:pPr>
    </w:p>
    <w:p w14:paraId="68717339" w14:textId="21D265AE" w:rsidR="00486FF5" w:rsidRPr="00BF72E9" w:rsidRDefault="00486FF5" w:rsidP="00BF72E9">
      <w:pPr>
        <w:ind w:right="143"/>
      </w:pPr>
      <w:r w:rsidRPr="00BF72E9">
        <w:t xml:space="preserve">Poġġi l-għatu </w:t>
      </w:r>
      <w:r w:rsidR="00A43F90">
        <w:rPr>
          <w:lang w:val="mt-MT"/>
        </w:rPr>
        <w:t>Isfar</w:t>
      </w:r>
      <w:r w:rsidRPr="00BF72E9">
        <w:t xml:space="preserve"> tal-labra tal-pinna mimlija għal-lest ċatt mal-ġilda (angolu ta' 90 grad). Kun żgur li tista'tara t-tieqa tal-vista (ara Figura O).</w:t>
      </w:r>
    </w:p>
    <w:p w14:paraId="635E4F6F" w14:textId="77777777" w:rsidR="00486FF5" w:rsidRPr="00BF72E9" w:rsidRDefault="00486FF5" w:rsidP="00BF72E9">
      <w:pPr>
        <w:ind w:right="143"/>
      </w:pPr>
    </w:p>
    <w:p w14:paraId="341A4D96" w14:textId="77777777" w:rsidR="00486FF5" w:rsidRPr="00BF72E9" w:rsidRDefault="00A84B13" w:rsidP="00BF72E9">
      <w:pPr>
        <w:ind w:right="143"/>
        <w:jc w:val="center"/>
      </w:pPr>
      <w:bookmarkStart w:id="59" w:name="_Hlk209182630"/>
      <w:r>
        <w:pict w14:anchorId="06B7E661">
          <v:shape id="_x0000_i1081" type="#_x0000_t75" style="width:129pt;height:211pt">
            <v:imagedata r:id="rId57" o:title=""/>
          </v:shape>
        </w:pict>
      </w:r>
      <w:bookmarkEnd w:id="59"/>
    </w:p>
    <w:p w14:paraId="701F3B6C" w14:textId="77777777" w:rsidR="00486FF5" w:rsidRPr="00BF72E9" w:rsidRDefault="00486FF5" w:rsidP="00BF72E9">
      <w:pPr>
        <w:ind w:right="143"/>
        <w:jc w:val="center"/>
        <w:rPr>
          <w:b/>
          <w:bCs/>
        </w:rPr>
      </w:pPr>
      <w:r w:rsidRPr="00BF72E9">
        <w:rPr>
          <w:b/>
          <w:bCs/>
        </w:rPr>
        <w:t>Figura O</w:t>
      </w:r>
    </w:p>
    <w:p w14:paraId="79378675" w14:textId="77777777" w:rsidR="00486FF5" w:rsidRPr="00BF72E9" w:rsidRDefault="00486FF5" w:rsidP="00BF72E9">
      <w:pPr>
        <w:ind w:right="143"/>
      </w:pPr>
    </w:p>
    <w:p w14:paraId="622E29D1" w14:textId="77777777" w:rsidR="00486FF5" w:rsidRPr="00BF72E9" w:rsidRDefault="00486FF5" w:rsidP="00BF72E9">
      <w:pPr>
        <w:ind w:right="143"/>
        <w:rPr>
          <w:b/>
          <w:bCs/>
        </w:rPr>
      </w:pPr>
      <w:r w:rsidRPr="00BF72E9">
        <w:rPr>
          <w:b/>
          <w:bCs/>
        </w:rPr>
        <w:t>11. Ibda l- injezzjoni</w:t>
      </w:r>
    </w:p>
    <w:p w14:paraId="200725BF" w14:textId="77777777" w:rsidR="00486FF5" w:rsidRPr="00BF72E9" w:rsidRDefault="00486FF5" w:rsidP="00BF72E9">
      <w:pPr>
        <w:ind w:right="143"/>
        <w:rPr>
          <w:b/>
          <w:bCs/>
        </w:rPr>
      </w:pPr>
    </w:p>
    <w:p w14:paraId="4D3FDCAA" w14:textId="77777777" w:rsidR="00486FF5" w:rsidRPr="00BF72E9" w:rsidRDefault="00486FF5" w:rsidP="00E500DC">
      <w:pPr>
        <w:numPr>
          <w:ilvl w:val="0"/>
          <w:numId w:val="57"/>
        </w:numPr>
        <w:ind w:left="567" w:right="143" w:hanging="567"/>
      </w:pPr>
      <w:r w:rsidRPr="00BF72E9">
        <w:t>Biex</w:t>
      </w:r>
      <w:r w:rsidRPr="00BF72E9">
        <w:rPr>
          <w:b/>
          <w:bCs/>
        </w:rPr>
        <w:t xml:space="preserve"> tibda l- injezzjoni, agħfas il- pinna mimlija għal- lest ta ' Yesintek dritt ' l isfel </w:t>
      </w:r>
      <w:r w:rsidRPr="00BF72E9">
        <w:t>mal- ġilda(ara l-Figura P).</w:t>
      </w:r>
    </w:p>
    <w:p w14:paraId="26013C27" w14:textId="77777777" w:rsidR="00486FF5" w:rsidRPr="00BF72E9" w:rsidRDefault="00486FF5" w:rsidP="00BF72E9">
      <w:pPr>
        <w:ind w:right="143"/>
        <w:rPr>
          <w:b/>
          <w:bCs/>
        </w:rPr>
      </w:pPr>
    </w:p>
    <w:p w14:paraId="186D6835" w14:textId="15C4E60A" w:rsidR="00486FF5" w:rsidRPr="00BF72E9" w:rsidRDefault="00486FF5" w:rsidP="00BF72E9">
      <w:pPr>
        <w:ind w:right="143"/>
        <w:rPr>
          <w:b/>
          <w:bCs/>
        </w:rPr>
      </w:pPr>
      <w:r w:rsidRPr="00BF72E9">
        <w:rPr>
          <w:b/>
          <w:bCs/>
        </w:rPr>
        <w:t>Se</w:t>
      </w:r>
      <w:r w:rsidR="00A43F90">
        <w:rPr>
          <w:b/>
          <w:bCs/>
        </w:rPr>
        <w:t>r</w:t>
      </w:r>
      <w:r w:rsidRPr="00BF72E9">
        <w:rPr>
          <w:b/>
          <w:bCs/>
        </w:rPr>
        <w:t xml:space="preserve"> tisma' l- "1 KLIKK" hekk kif tibda l- injezzjoni.</w:t>
      </w:r>
    </w:p>
    <w:p w14:paraId="38436A08" w14:textId="77777777" w:rsidR="00486FF5" w:rsidRPr="00BF72E9" w:rsidRDefault="00486FF5" w:rsidP="00BF72E9">
      <w:pPr>
        <w:ind w:right="143"/>
        <w:rPr>
          <w:b/>
          <w:bCs/>
        </w:rPr>
      </w:pPr>
    </w:p>
    <w:p w14:paraId="0D479844" w14:textId="77777777" w:rsidR="00486FF5" w:rsidRPr="00BF72E9" w:rsidRDefault="00A84B13" w:rsidP="00BF72E9">
      <w:pPr>
        <w:ind w:right="143"/>
        <w:jc w:val="center"/>
        <w:rPr>
          <w:b/>
          <w:bCs/>
          <w:noProof/>
        </w:rPr>
      </w:pPr>
      <w:bookmarkStart w:id="60" w:name="_Hlk209182624"/>
      <w:r>
        <w:rPr>
          <w:b/>
          <w:bCs/>
          <w:noProof/>
        </w:rPr>
        <w:lastRenderedPageBreak/>
        <w:pict w14:anchorId="580DDBB9">
          <v:shape id="_x0000_i1082" type="#_x0000_t75" style="width:154pt;height:231pt">
            <v:imagedata r:id="rId58" o:title=""/>
          </v:shape>
        </w:pict>
      </w:r>
      <w:bookmarkEnd w:id="60"/>
    </w:p>
    <w:p w14:paraId="0EA916A3" w14:textId="77777777" w:rsidR="00486FF5" w:rsidRPr="00BF72E9" w:rsidRDefault="00486FF5" w:rsidP="00BF72E9">
      <w:pPr>
        <w:ind w:right="143"/>
        <w:jc w:val="center"/>
        <w:rPr>
          <w:b/>
          <w:bCs/>
        </w:rPr>
      </w:pPr>
      <w:r w:rsidRPr="00BF72E9">
        <w:rPr>
          <w:b/>
          <w:bCs/>
        </w:rPr>
        <w:t>Figura P</w:t>
      </w:r>
    </w:p>
    <w:p w14:paraId="07D62BF5" w14:textId="77777777" w:rsidR="00486FF5" w:rsidRPr="00BF72E9" w:rsidRDefault="00486FF5" w:rsidP="00BF72E9">
      <w:pPr>
        <w:ind w:right="143"/>
        <w:rPr>
          <w:b/>
          <w:bCs/>
        </w:rPr>
      </w:pPr>
    </w:p>
    <w:p w14:paraId="3E610715" w14:textId="77777777" w:rsidR="00486FF5" w:rsidRPr="00BF72E9" w:rsidRDefault="00486FF5" w:rsidP="00BF72E9">
      <w:pPr>
        <w:ind w:right="143"/>
        <w:rPr>
          <w:b/>
          <w:bCs/>
          <w:noProof/>
        </w:rPr>
      </w:pPr>
    </w:p>
    <w:p w14:paraId="2B59897F" w14:textId="77777777" w:rsidR="00486FF5" w:rsidRPr="00BF72E9" w:rsidRDefault="00486FF5" w:rsidP="00BF72E9">
      <w:pPr>
        <w:ind w:right="143"/>
        <w:rPr>
          <w:b/>
          <w:bCs/>
        </w:rPr>
      </w:pPr>
      <w:r w:rsidRPr="00BF72E9">
        <w:rPr>
          <w:b/>
          <w:bCs/>
        </w:rPr>
        <w:t xml:space="preserve">12. Żomm 'l isfel </w:t>
      </w:r>
    </w:p>
    <w:p w14:paraId="24FC90F3" w14:textId="77777777" w:rsidR="00486FF5" w:rsidRPr="00BF72E9" w:rsidRDefault="00486FF5" w:rsidP="00BF72E9">
      <w:pPr>
        <w:ind w:right="143"/>
        <w:rPr>
          <w:b/>
          <w:bCs/>
        </w:rPr>
      </w:pPr>
    </w:p>
    <w:p w14:paraId="08517C85" w14:textId="052EC696" w:rsidR="00486FF5" w:rsidRPr="00BF72E9" w:rsidRDefault="00486FF5" w:rsidP="00E500DC">
      <w:pPr>
        <w:numPr>
          <w:ilvl w:val="0"/>
          <w:numId w:val="57"/>
        </w:numPr>
        <w:ind w:left="567" w:right="143" w:hanging="567"/>
      </w:pPr>
      <w:r w:rsidRPr="00BF72E9">
        <w:rPr>
          <w:b/>
          <w:bCs/>
        </w:rPr>
        <w:t xml:space="preserve">Żomm il- pinna mimlija għal- lest ta ' Yesintek ' l isfel </w:t>
      </w:r>
      <w:r w:rsidRPr="00BF72E9">
        <w:t xml:space="preserve">mal- ġilda tiegħek u </w:t>
      </w:r>
      <w:r w:rsidR="00A43F90">
        <w:rPr>
          <w:lang w:val="mt-MT"/>
        </w:rPr>
        <w:t>ħares lejn it-tieqa</w:t>
      </w:r>
      <w:r w:rsidRPr="00BF72E9">
        <w:t xml:space="preserve"> li tara.</w:t>
      </w:r>
    </w:p>
    <w:p w14:paraId="39229D4F" w14:textId="77777777" w:rsidR="00486FF5" w:rsidRPr="00BF72E9" w:rsidRDefault="00486FF5" w:rsidP="00BF72E9">
      <w:pPr>
        <w:ind w:right="143"/>
      </w:pPr>
    </w:p>
    <w:p w14:paraId="7FF9B2DE" w14:textId="0471E08E" w:rsidR="00486FF5" w:rsidRPr="00BF72E9" w:rsidRDefault="00486FF5" w:rsidP="00BF72E9">
      <w:pPr>
        <w:ind w:right="143"/>
        <w:rPr>
          <w:b/>
          <w:bCs/>
        </w:rPr>
      </w:pPr>
      <w:r w:rsidRPr="00BF72E9">
        <w:rPr>
          <w:b/>
          <w:bCs/>
        </w:rPr>
        <w:t>It-tieqa ssir kompletament safra (ara l-Figura Q), u tisma '"</w:t>
      </w:r>
      <w:r w:rsidR="00A43F90" w:rsidRPr="00AD11F4">
        <w:rPr>
          <w:b/>
          <w:bCs/>
          <w:lang w:val="mt-MT"/>
        </w:rPr>
        <w:t>it-2</w:t>
      </w:r>
      <w:r w:rsidRPr="00093C52">
        <w:rPr>
          <w:b/>
          <w:bCs/>
        </w:rPr>
        <w:t xml:space="preserve"> </w:t>
      </w:r>
      <w:r w:rsidRPr="00BF72E9">
        <w:rPr>
          <w:b/>
          <w:bCs/>
        </w:rPr>
        <w:t>KLIKK". Dan jista ' jieħu sa 15- il sekonda.</w:t>
      </w:r>
    </w:p>
    <w:p w14:paraId="294FE051" w14:textId="77777777" w:rsidR="00486FF5" w:rsidRPr="00BF72E9" w:rsidRDefault="00486FF5" w:rsidP="00BF72E9">
      <w:pPr>
        <w:ind w:right="143"/>
      </w:pPr>
    </w:p>
    <w:p w14:paraId="785D4C07" w14:textId="77777777" w:rsidR="00486FF5" w:rsidRPr="00BF72E9" w:rsidRDefault="00A84B13" w:rsidP="00BF72E9">
      <w:pPr>
        <w:ind w:right="143"/>
        <w:jc w:val="center"/>
        <w:rPr>
          <w:noProof/>
        </w:rPr>
      </w:pPr>
      <w:bookmarkStart w:id="61" w:name="_Hlk209182607"/>
      <w:r>
        <w:rPr>
          <w:noProof/>
        </w:rPr>
        <w:pict w14:anchorId="26B322CC">
          <v:shape id="_x0000_i1083" type="#_x0000_t75" style="width:231pt;height:169pt">
            <v:imagedata r:id="rId59" o:title=""/>
          </v:shape>
        </w:pict>
      </w:r>
      <w:bookmarkEnd w:id="61"/>
    </w:p>
    <w:p w14:paraId="2E3AA91F" w14:textId="77777777" w:rsidR="00486FF5" w:rsidRPr="00BF72E9" w:rsidRDefault="00486FF5" w:rsidP="00BF72E9">
      <w:pPr>
        <w:ind w:right="143"/>
        <w:jc w:val="center"/>
        <w:rPr>
          <w:b/>
          <w:bCs/>
        </w:rPr>
      </w:pPr>
      <w:r w:rsidRPr="00BF72E9">
        <w:rPr>
          <w:b/>
          <w:bCs/>
        </w:rPr>
        <w:t>Figura Q</w:t>
      </w:r>
    </w:p>
    <w:p w14:paraId="1B76D86A" w14:textId="77777777" w:rsidR="00486FF5" w:rsidRPr="00BF72E9" w:rsidRDefault="00486FF5" w:rsidP="00BF72E9">
      <w:pPr>
        <w:ind w:right="143"/>
        <w:rPr>
          <w:noProof/>
        </w:rPr>
      </w:pPr>
    </w:p>
    <w:p w14:paraId="39591F4B" w14:textId="77777777" w:rsidR="00486FF5" w:rsidRPr="00BF72E9" w:rsidRDefault="00486FF5" w:rsidP="00BF72E9">
      <w:pPr>
        <w:ind w:right="143"/>
        <w:rPr>
          <w:noProof/>
        </w:rPr>
      </w:pPr>
    </w:p>
    <w:p w14:paraId="2B125059" w14:textId="77777777" w:rsidR="00486FF5" w:rsidRPr="00BF72E9" w:rsidRDefault="00486FF5" w:rsidP="00BF72E9">
      <w:pPr>
        <w:ind w:right="143"/>
        <w:rPr>
          <w:b/>
          <w:bCs/>
        </w:rPr>
      </w:pPr>
      <w:r w:rsidRPr="00BF72E9">
        <w:rPr>
          <w:b/>
          <w:bCs/>
        </w:rPr>
        <w:t xml:space="preserve">13. Stenna 5 sekondi </w:t>
      </w:r>
    </w:p>
    <w:p w14:paraId="78A12079" w14:textId="77777777" w:rsidR="00486FF5" w:rsidRPr="00BF72E9" w:rsidRDefault="00486FF5" w:rsidP="00BF72E9">
      <w:pPr>
        <w:ind w:right="143"/>
      </w:pPr>
    </w:p>
    <w:p w14:paraId="5867C05C" w14:textId="77777777" w:rsidR="00486FF5" w:rsidRPr="00BF72E9" w:rsidRDefault="00486FF5" w:rsidP="00E500DC">
      <w:pPr>
        <w:numPr>
          <w:ilvl w:val="0"/>
          <w:numId w:val="57"/>
        </w:numPr>
        <w:ind w:left="567" w:right="143" w:hanging="567"/>
      </w:pPr>
      <w:r w:rsidRPr="00BF72E9">
        <w:rPr>
          <w:b/>
          <w:bCs/>
        </w:rPr>
        <w:t xml:space="preserve">Kompli żomm il-pinna mimlija għal-lest 'l isfel u stenna għal 5 sekondi </w:t>
      </w:r>
      <w:r w:rsidRPr="00BF72E9">
        <w:t>wara li t-tieqa ssir safra biex tiżgura li l-mediċina kollha tkun ġiet injettata (ara Figura R).</w:t>
      </w:r>
    </w:p>
    <w:p w14:paraId="1F4B73BF" w14:textId="77777777" w:rsidR="00486FF5" w:rsidRPr="00BF72E9" w:rsidRDefault="00486FF5" w:rsidP="00BF72E9">
      <w:pPr>
        <w:ind w:right="143"/>
      </w:pPr>
    </w:p>
    <w:p w14:paraId="2CA43690" w14:textId="77777777" w:rsidR="00486FF5" w:rsidRPr="00BF72E9" w:rsidRDefault="00A84B13" w:rsidP="00BF72E9">
      <w:pPr>
        <w:ind w:right="143"/>
        <w:jc w:val="center"/>
        <w:rPr>
          <w:b/>
          <w:bCs/>
          <w:noProof/>
        </w:rPr>
      </w:pPr>
      <w:bookmarkStart w:id="62" w:name="_Hlk209182597"/>
      <w:r>
        <w:rPr>
          <w:b/>
          <w:bCs/>
          <w:noProof/>
        </w:rPr>
        <w:lastRenderedPageBreak/>
        <w:pict w14:anchorId="414AB6BD">
          <v:shape id="_x0000_i1084" type="#_x0000_t75" style="width:273pt;height:206pt">
            <v:imagedata r:id="rId60" o:title=""/>
          </v:shape>
        </w:pict>
      </w:r>
      <w:bookmarkEnd w:id="62"/>
    </w:p>
    <w:p w14:paraId="32CDF36D" w14:textId="77777777" w:rsidR="00486FF5" w:rsidRPr="00BF72E9" w:rsidRDefault="00486FF5" w:rsidP="00BF72E9">
      <w:pPr>
        <w:ind w:right="143"/>
        <w:jc w:val="center"/>
        <w:rPr>
          <w:b/>
          <w:bCs/>
        </w:rPr>
      </w:pPr>
      <w:r w:rsidRPr="00BF72E9">
        <w:rPr>
          <w:b/>
          <w:bCs/>
        </w:rPr>
        <w:t>Figura R</w:t>
      </w:r>
    </w:p>
    <w:p w14:paraId="22007085" w14:textId="77777777" w:rsidR="00486FF5" w:rsidRPr="00BF72E9" w:rsidRDefault="00486FF5" w:rsidP="00BF72E9">
      <w:pPr>
        <w:ind w:right="143"/>
      </w:pPr>
    </w:p>
    <w:p w14:paraId="05E96294" w14:textId="77777777" w:rsidR="00486FF5" w:rsidRPr="00BF72E9" w:rsidRDefault="00486FF5" w:rsidP="00BF72E9">
      <w:pPr>
        <w:ind w:right="143"/>
        <w:rPr>
          <w:b/>
          <w:bCs/>
          <w:noProof/>
        </w:rPr>
      </w:pPr>
    </w:p>
    <w:p w14:paraId="65778D72" w14:textId="77777777" w:rsidR="00486FF5" w:rsidRPr="00BF72E9" w:rsidRDefault="00486FF5" w:rsidP="00BF72E9">
      <w:pPr>
        <w:ind w:right="143"/>
        <w:rPr>
          <w:b/>
          <w:bCs/>
        </w:rPr>
      </w:pPr>
      <w:r w:rsidRPr="00BF72E9">
        <w:rPr>
          <w:b/>
          <w:bCs/>
        </w:rPr>
        <w:t xml:space="preserve">14. Neħħi l-pinna mimlija għal-lest mill-ġilda </w:t>
      </w:r>
    </w:p>
    <w:p w14:paraId="367A4BC5" w14:textId="77777777" w:rsidR="00486FF5" w:rsidRPr="00BF72E9" w:rsidRDefault="00486FF5" w:rsidP="00BF72E9">
      <w:pPr>
        <w:ind w:right="143"/>
        <w:rPr>
          <w:b/>
          <w:bCs/>
        </w:rPr>
      </w:pPr>
    </w:p>
    <w:p w14:paraId="0CB999FD" w14:textId="77777777" w:rsidR="00486FF5" w:rsidRPr="00BF72E9" w:rsidRDefault="00486FF5" w:rsidP="00E500DC">
      <w:pPr>
        <w:numPr>
          <w:ilvl w:val="0"/>
          <w:numId w:val="57"/>
        </w:numPr>
        <w:ind w:left="567" w:right="143" w:hanging="567"/>
      </w:pPr>
      <w:r w:rsidRPr="00BF72E9">
        <w:t>Għolli l- pinna mimlija għal- lest ta ' Yesintek dritt ' il fuq minn ġol- ġilda (ara Figura S).</w:t>
      </w:r>
    </w:p>
    <w:p w14:paraId="47553515" w14:textId="2342F4FB" w:rsidR="00486FF5" w:rsidRPr="00BF72E9" w:rsidRDefault="00486FF5" w:rsidP="00E500DC">
      <w:pPr>
        <w:numPr>
          <w:ilvl w:val="0"/>
          <w:numId w:val="57"/>
        </w:numPr>
        <w:ind w:left="567" w:right="143" w:hanging="567"/>
      </w:pPr>
      <w:r w:rsidRPr="00BF72E9">
        <w:t xml:space="preserve">L- għatu </w:t>
      </w:r>
      <w:r w:rsidR="00093C52">
        <w:rPr>
          <w:lang w:val="mt-MT"/>
        </w:rPr>
        <w:t>Isfar</w:t>
      </w:r>
      <w:r w:rsidRPr="00BF72E9">
        <w:t xml:space="preserve"> tal- labra jestendi biex jissakkar f' postu, u jgħatti l- labra.</w:t>
      </w:r>
    </w:p>
    <w:p w14:paraId="2AE24CFC" w14:textId="77777777" w:rsidR="00486FF5" w:rsidRPr="00BF72E9" w:rsidRDefault="00486FF5" w:rsidP="00BF72E9">
      <w:pPr>
        <w:ind w:right="143"/>
      </w:pPr>
    </w:p>
    <w:p w14:paraId="46B017AB" w14:textId="77777777" w:rsidR="00486FF5" w:rsidRPr="00BF72E9" w:rsidRDefault="00A84B13" w:rsidP="00BF72E9">
      <w:pPr>
        <w:ind w:right="143"/>
        <w:jc w:val="center"/>
      </w:pPr>
      <w:bookmarkStart w:id="63" w:name="_Hlk209182588"/>
      <w:r>
        <w:pict w14:anchorId="6A514733">
          <v:shape id="_x0000_i1085" type="#_x0000_t75" style="width:191pt;height:251pt">
            <v:imagedata r:id="rId61" o:title=""/>
          </v:shape>
        </w:pict>
      </w:r>
      <w:bookmarkEnd w:id="63"/>
    </w:p>
    <w:p w14:paraId="6C88D6D5" w14:textId="77777777" w:rsidR="00486FF5" w:rsidRPr="00BF72E9" w:rsidRDefault="00486FF5" w:rsidP="00BF72E9">
      <w:pPr>
        <w:ind w:right="143"/>
        <w:jc w:val="center"/>
        <w:rPr>
          <w:b/>
          <w:bCs/>
        </w:rPr>
      </w:pPr>
      <w:r w:rsidRPr="00BF72E9">
        <w:rPr>
          <w:b/>
          <w:bCs/>
        </w:rPr>
        <w:t>Figura S</w:t>
      </w:r>
    </w:p>
    <w:p w14:paraId="58A68FCE" w14:textId="77777777" w:rsidR="00486FF5" w:rsidRPr="00BF72E9" w:rsidRDefault="00486FF5" w:rsidP="00BF72E9">
      <w:pPr>
        <w:ind w:right="143"/>
      </w:pPr>
    </w:p>
    <w:p w14:paraId="08E7B75E" w14:textId="77777777" w:rsidR="00486FF5" w:rsidRPr="00BF72E9" w:rsidRDefault="00486FF5" w:rsidP="00BF72E9">
      <w:pPr>
        <w:ind w:right="143"/>
        <w:rPr>
          <w:b/>
          <w:bCs/>
        </w:rPr>
      </w:pPr>
    </w:p>
    <w:p w14:paraId="3C724958" w14:textId="77777777" w:rsidR="00486FF5" w:rsidRPr="00BF72E9" w:rsidRDefault="00486FF5" w:rsidP="00BF72E9">
      <w:pPr>
        <w:ind w:right="143"/>
        <w:rPr>
          <w:b/>
          <w:bCs/>
        </w:rPr>
      </w:pPr>
      <w:r w:rsidRPr="00BF72E9">
        <w:rPr>
          <w:b/>
          <w:bCs/>
        </w:rPr>
        <w:t>Wara l- injezzjoni</w:t>
      </w:r>
    </w:p>
    <w:p w14:paraId="077497A7" w14:textId="77777777" w:rsidR="00486FF5" w:rsidRPr="00BF72E9" w:rsidRDefault="00486FF5" w:rsidP="00BF72E9">
      <w:pPr>
        <w:ind w:right="143"/>
        <w:rPr>
          <w:b/>
          <w:bCs/>
        </w:rPr>
      </w:pPr>
    </w:p>
    <w:p w14:paraId="1EEA9D9D" w14:textId="77777777" w:rsidR="00486FF5" w:rsidRPr="00BF72E9" w:rsidRDefault="00486FF5" w:rsidP="00BF72E9">
      <w:pPr>
        <w:ind w:right="143"/>
        <w:rPr>
          <w:b/>
          <w:bCs/>
        </w:rPr>
      </w:pPr>
      <w:r w:rsidRPr="00BF72E9">
        <w:rPr>
          <w:b/>
          <w:bCs/>
        </w:rPr>
        <w:t xml:space="preserve">15. Armi (armi) il-pinna mimlija għal-lest ta' Yesintek użata </w:t>
      </w:r>
    </w:p>
    <w:p w14:paraId="29AD4F80" w14:textId="77777777" w:rsidR="00486FF5" w:rsidRPr="00BF72E9" w:rsidRDefault="00486FF5" w:rsidP="00BF72E9">
      <w:pPr>
        <w:ind w:right="143"/>
      </w:pPr>
    </w:p>
    <w:p w14:paraId="65012D7F" w14:textId="77777777" w:rsidR="00022526" w:rsidRPr="00BF72E9" w:rsidRDefault="00022526" w:rsidP="00022526">
      <w:pPr>
        <w:ind w:right="143"/>
      </w:pPr>
      <w:r w:rsidRPr="00022526">
        <w:t>Armi l-pinna mimlija minn qabel ta’ Yesintek użata f’kontenitur għar-rimi ta’ oġġetti li jaqtgħu u bil-ponta (ara Figura T).</w:t>
      </w:r>
    </w:p>
    <w:p w14:paraId="5375743C" w14:textId="77777777" w:rsidR="00486FF5" w:rsidRPr="00BF72E9" w:rsidRDefault="00486FF5" w:rsidP="00BF72E9">
      <w:pPr>
        <w:ind w:right="143"/>
      </w:pPr>
    </w:p>
    <w:p w14:paraId="5BF905AD" w14:textId="77777777" w:rsidR="00486FF5" w:rsidRPr="00BF72E9" w:rsidRDefault="00A84B13" w:rsidP="00BF72E9">
      <w:pPr>
        <w:ind w:right="143"/>
        <w:jc w:val="center"/>
      </w:pPr>
      <w:r>
        <w:rPr>
          <w:noProof/>
        </w:rPr>
        <w:lastRenderedPageBreak/>
        <w:pict w14:anchorId="4B2567DD">
          <v:shape id="Picture 96" o:spid="_x0000_i1086" type="#_x0000_t75" style="width:179pt;height:169pt;visibility:visible">
            <v:imagedata r:id="rId62" o:title=""/>
          </v:shape>
        </w:pict>
      </w:r>
    </w:p>
    <w:p w14:paraId="7B5B9C8E" w14:textId="77777777" w:rsidR="00486FF5" w:rsidRPr="00BF72E9" w:rsidRDefault="00486FF5" w:rsidP="00BF72E9">
      <w:pPr>
        <w:ind w:right="143"/>
        <w:jc w:val="center"/>
        <w:rPr>
          <w:b/>
          <w:bCs/>
        </w:rPr>
      </w:pPr>
      <w:r w:rsidRPr="00BF72E9">
        <w:rPr>
          <w:b/>
          <w:bCs/>
        </w:rPr>
        <w:t>Figure T</w:t>
      </w:r>
    </w:p>
    <w:p w14:paraId="0491E435" w14:textId="77777777" w:rsidR="00486FF5" w:rsidRPr="00BF72E9" w:rsidRDefault="00486FF5" w:rsidP="00BF72E9">
      <w:pPr>
        <w:ind w:right="143"/>
      </w:pPr>
    </w:p>
    <w:p w14:paraId="6BEC7907" w14:textId="448F56C1" w:rsidR="00486FF5" w:rsidRPr="00BF72E9" w:rsidRDefault="00022526" w:rsidP="00BF72E9">
      <w:pPr>
        <w:ind w:right="143"/>
      </w:pPr>
      <w:r w:rsidRPr="00022526">
        <w:t>Jekk m'għandekx kontenitur għar-rimi ta' oġġetti li jaqtgħu u bil-ponta, tista' tuża kontenitur tad-dar li jkun:</w:t>
      </w:r>
    </w:p>
    <w:p w14:paraId="69EBEF16" w14:textId="77777777" w:rsidR="00486FF5" w:rsidRPr="00BF72E9" w:rsidRDefault="00486FF5" w:rsidP="00E500DC">
      <w:pPr>
        <w:numPr>
          <w:ilvl w:val="0"/>
          <w:numId w:val="57"/>
        </w:numPr>
        <w:ind w:left="567" w:right="143" w:hanging="567"/>
      </w:pPr>
      <w:r w:rsidRPr="00BF72E9">
        <w:t>magħmulin minn plastik heavy-duty,</w:t>
      </w:r>
    </w:p>
    <w:p w14:paraId="1B400E6A" w14:textId="7E719DF9" w:rsidR="00486FF5" w:rsidRPr="00BF72E9" w:rsidRDefault="00107AFC" w:rsidP="00316F1D">
      <w:pPr>
        <w:numPr>
          <w:ilvl w:val="0"/>
          <w:numId w:val="57"/>
        </w:numPr>
        <w:ind w:left="567" w:right="143" w:hanging="567"/>
      </w:pPr>
      <w:r>
        <w:t>j</w:t>
      </w:r>
      <w:r w:rsidR="00316F1D" w:rsidRPr="00022526">
        <w:t>ista' jingħalaq b'għatu li jiflaħ sew u reżistenti għat-titqib, mingħajr ma l-oġġetti li jaqtgħu u bil-ponta jkunu jistgħu joħorġu,</w:t>
      </w:r>
    </w:p>
    <w:p w14:paraId="0375AFCF" w14:textId="77777777" w:rsidR="00486FF5" w:rsidRPr="00BF72E9" w:rsidRDefault="00486FF5" w:rsidP="00E500DC">
      <w:pPr>
        <w:numPr>
          <w:ilvl w:val="0"/>
          <w:numId w:val="57"/>
        </w:numPr>
        <w:ind w:left="567" w:right="143" w:hanging="567"/>
      </w:pPr>
      <w:r w:rsidRPr="00BF72E9">
        <w:t>wieqfa u stabbli waqt l- użu,</w:t>
      </w:r>
    </w:p>
    <w:p w14:paraId="54E64D9F" w14:textId="77777777" w:rsidR="00486FF5" w:rsidRPr="00BF72E9" w:rsidRDefault="00486FF5" w:rsidP="00E500DC">
      <w:pPr>
        <w:numPr>
          <w:ilvl w:val="0"/>
          <w:numId w:val="57"/>
        </w:numPr>
        <w:ind w:left="567" w:right="143" w:hanging="567"/>
      </w:pPr>
      <w:r w:rsidRPr="00BF72E9">
        <w:t>reżistenti għat- tnixxija, u</w:t>
      </w:r>
    </w:p>
    <w:p w14:paraId="223CBA29" w14:textId="2E517C71" w:rsidR="00486FF5" w:rsidRPr="00BF72E9" w:rsidRDefault="009523F7" w:rsidP="00E500DC">
      <w:pPr>
        <w:numPr>
          <w:ilvl w:val="0"/>
          <w:numId w:val="57"/>
        </w:numPr>
        <w:ind w:left="567" w:right="143" w:hanging="567"/>
      </w:pPr>
      <w:r w:rsidRPr="009523F7">
        <w:t>jittikketta</w:t>
      </w:r>
      <w:r w:rsidR="00486FF5" w:rsidRPr="00BF72E9">
        <w:t xml:space="preserve"> kif suppost biex iwiss</w:t>
      </w:r>
      <w:r>
        <w:t>i</w:t>
      </w:r>
      <w:r w:rsidR="00486FF5" w:rsidRPr="00BF72E9">
        <w:t xml:space="preserve"> dwar skart perikoluż ġewwa l-kontenitur.</w:t>
      </w:r>
    </w:p>
    <w:p w14:paraId="0EBE71DE" w14:textId="77777777" w:rsidR="00486FF5" w:rsidRPr="00BF72E9" w:rsidRDefault="00486FF5" w:rsidP="00BF72E9">
      <w:pPr>
        <w:ind w:right="143"/>
      </w:pPr>
    </w:p>
    <w:p w14:paraId="3B230340" w14:textId="3DB45C64" w:rsidR="00486FF5" w:rsidRPr="00BF72E9" w:rsidRDefault="00486FF5" w:rsidP="00BF72E9">
      <w:pPr>
        <w:ind w:right="143"/>
      </w:pPr>
      <w:r w:rsidRPr="00BF72E9">
        <w:t xml:space="preserve">Meta l-kontenitur tar-rimi tal-oġġetti li jaqtgħu tiegħek ikun kważi mimli, ikollok bżonn issegwi l-linji gwida tal-komunità tiegħek għall-mod it-tajjeb biex tarmi l-kontenitur tar-rimi tal-oġġetti li jaqtgħu tiegħek. Jista ' jkun hemm liġijiet statali jew lokali dwar kif għandek tarmi labar u siringi użati. </w:t>
      </w:r>
    </w:p>
    <w:p w14:paraId="49409188" w14:textId="77777777" w:rsidR="00486FF5" w:rsidRPr="00BF72E9" w:rsidRDefault="00486FF5" w:rsidP="00BF72E9">
      <w:pPr>
        <w:ind w:right="143"/>
      </w:pPr>
    </w:p>
    <w:p w14:paraId="4D1BDBBB" w14:textId="77777777" w:rsidR="00486FF5" w:rsidRPr="00BF72E9" w:rsidRDefault="00486FF5" w:rsidP="00BF72E9">
      <w:pPr>
        <w:ind w:right="143"/>
      </w:pPr>
      <w:r w:rsidRPr="00BF72E9">
        <w:rPr>
          <w:b/>
          <w:bCs/>
        </w:rPr>
        <w:t xml:space="preserve">Tarmix </w:t>
      </w:r>
      <w:r w:rsidRPr="00BF72E9">
        <w:t>il-kontenitur għar-rimi tal-oġġetti li jaqtgħu użati tiegħek fiż-żibel domestiku tiegħek sakemm il-linji gwida tal-komunità tiegħek ma jippermettux dan.</w:t>
      </w:r>
    </w:p>
    <w:p w14:paraId="40C98028" w14:textId="77777777" w:rsidR="00486FF5" w:rsidRPr="00BF72E9" w:rsidRDefault="00486FF5" w:rsidP="00BF72E9">
      <w:pPr>
        <w:ind w:right="143"/>
      </w:pPr>
      <w:r w:rsidRPr="00BF72E9">
        <w:rPr>
          <w:b/>
          <w:bCs/>
        </w:rPr>
        <w:t xml:space="preserve">M'għandekx </w:t>
      </w:r>
      <w:r w:rsidRPr="00BF72E9">
        <w:t>tirriċiklax il-kontenitur użat għar-rimi ta' oġġetti li jaqtgħu.</w:t>
      </w:r>
    </w:p>
    <w:p w14:paraId="0D46559A" w14:textId="77777777" w:rsidR="00486FF5" w:rsidRPr="00BF72E9" w:rsidRDefault="00486FF5" w:rsidP="00BF72E9">
      <w:pPr>
        <w:ind w:right="143"/>
      </w:pPr>
    </w:p>
    <w:p w14:paraId="5E4EAAF8" w14:textId="77777777" w:rsidR="00486FF5" w:rsidRPr="00BF72E9" w:rsidRDefault="00486FF5" w:rsidP="00BF72E9">
      <w:pPr>
        <w:ind w:right="143"/>
        <w:rPr>
          <w:b/>
          <w:bCs/>
        </w:rPr>
      </w:pPr>
      <w:r w:rsidRPr="00BF72E9">
        <w:rPr>
          <w:b/>
          <w:bCs/>
        </w:rPr>
        <w:t xml:space="preserve">16. Iċċekkja s- sit ta ' l- injezzjoni </w:t>
      </w:r>
    </w:p>
    <w:p w14:paraId="0B01C483" w14:textId="77777777" w:rsidR="00486FF5" w:rsidRPr="00BF72E9" w:rsidRDefault="00486FF5" w:rsidP="00BF72E9">
      <w:pPr>
        <w:ind w:right="143"/>
        <w:rPr>
          <w:b/>
          <w:bCs/>
        </w:rPr>
      </w:pPr>
    </w:p>
    <w:p w14:paraId="5DDC95F4" w14:textId="77777777" w:rsidR="00486FF5" w:rsidRPr="00BF72E9" w:rsidRDefault="00486FF5" w:rsidP="00E500DC">
      <w:pPr>
        <w:numPr>
          <w:ilvl w:val="0"/>
          <w:numId w:val="57"/>
        </w:numPr>
        <w:ind w:left="567" w:right="143" w:hanging="567"/>
      </w:pPr>
      <w:r w:rsidRPr="00BF72E9">
        <w:t>Jekk ikun hemm fsada fis- sit ta ' l- injezzjoni, tista ' tagħfas tajjara jew garża fuq is- sit ta ' l- injezzjoni(ara l-Figura U).</w:t>
      </w:r>
    </w:p>
    <w:p w14:paraId="72718C9A" w14:textId="77777777" w:rsidR="00486FF5" w:rsidRPr="00BF72E9" w:rsidRDefault="00486FF5" w:rsidP="00E500DC">
      <w:pPr>
        <w:numPr>
          <w:ilvl w:val="0"/>
          <w:numId w:val="57"/>
        </w:numPr>
        <w:ind w:left="567" w:right="143" w:hanging="567"/>
      </w:pPr>
      <w:r w:rsidRPr="00BF72E9">
        <w:t>Jekk ikun hemm bżonn, tista ' tgħatti s- sit ta ' l- injezzjoni b' faxxa li teħel.</w:t>
      </w:r>
    </w:p>
    <w:p w14:paraId="092BDD6B" w14:textId="77777777" w:rsidR="00486FF5" w:rsidRPr="00BF72E9" w:rsidRDefault="00486FF5" w:rsidP="00BF72E9">
      <w:pPr>
        <w:ind w:right="143"/>
      </w:pPr>
    </w:p>
    <w:p w14:paraId="72DA13E1" w14:textId="77777777" w:rsidR="00486FF5" w:rsidRPr="00BF72E9" w:rsidRDefault="00A84B13" w:rsidP="00BF72E9">
      <w:pPr>
        <w:ind w:right="143"/>
        <w:jc w:val="center"/>
      </w:pPr>
      <w:r>
        <w:rPr>
          <w:noProof/>
        </w:rPr>
        <w:pict w14:anchorId="750E582F">
          <v:shape id="Picture 97" o:spid="_x0000_i1087" type="#_x0000_t75" alt="A person removing a white cotton swabAI-generated content may be incorrect." style="width:3in;height:149pt;visibility:visible">
            <v:imagedata r:id="rId63" o:title=""/>
          </v:shape>
        </w:pict>
      </w:r>
    </w:p>
    <w:p w14:paraId="33399FEA" w14:textId="77777777" w:rsidR="00486FF5" w:rsidRPr="00BF72E9" w:rsidRDefault="00486FF5" w:rsidP="00BF72E9">
      <w:pPr>
        <w:kinsoku w:val="0"/>
        <w:overflowPunct w:val="0"/>
        <w:ind w:right="143"/>
        <w:jc w:val="center"/>
        <w:rPr>
          <w:b/>
          <w:bCs/>
        </w:rPr>
      </w:pPr>
      <w:r w:rsidRPr="00BF72E9">
        <w:rPr>
          <w:b/>
          <w:bCs/>
        </w:rPr>
        <w:t>-Figura  U</w:t>
      </w:r>
      <w:r w:rsidRPr="00BF72E9">
        <w:rPr>
          <w:b/>
          <w:bCs/>
        </w:rPr>
        <w:br w:type="page"/>
      </w:r>
    </w:p>
    <w:p w14:paraId="44B8B38B" w14:textId="77777777" w:rsidR="00486FF5" w:rsidRPr="00BF72E9" w:rsidRDefault="00486FF5" w:rsidP="00BF72E9">
      <w:pPr>
        <w:ind w:right="143"/>
        <w:jc w:val="center"/>
        <w:outlineLvl w:val="1"/>
        <w:rPr>
          <w:b/>
          <w:bCs/>
        </w:rPr>
      </w:pPr>
      <w:r w:rsidRPr="00BF72E9">
        <w:rPr>
          <w:b/>
          <w:bCs/>
        </w:rPr>
        <w:t>Fuljett</w:t>
      </w:r>
      <w:r w:rsidRPr="00BF72E9">
        <w:rPr>
          <w:b/>
          <w:bCs/>
          <w:spacing w:val="-9"/>
        </w:rPr>
        <w:t xml:space="preserve"> </w:t>
      </w:r>
      <w:r w:rsidRPr="00BF72E9">
        <w:rPr>
          <w:b/>
          <w:bCs/>
        </w:rPr>
        <w:t>ta’</w:t>
      </w:r>
      <w:r w:rsidRPr="00BF72E9">
        <w:rPr>
          <w:b/>
          <w:bCs/>
          <w:spacing w:val="-8"/>
        </w:rPr>
        <w:t xml:space="preserve"> </w:t>
      </w:r>
      <w:r w:rsidRPr="00BF72E9">
        <w:rPr>
          <w:b/>
          <w:bCs/>
        </w:rPr>
        <w:t>tagħrif:</w:t>
      </w:r>
      <w:r w:rsidRPr="00BF72E9">
        <w:rPr>
          <w:b/>
          <w:bCs/>
          <w:spacing w:val="-9"/>
        </w:rPr>
        <w:t xml:space="preserve"> </w:t>
      </w:r>
      <w:r w:rsidRPr="00BF72E9">
        <w:rPr>
          <w:b/>
          <w:bCs/>
        </w:rPr>
        <w:t>Informazzjoni</w:t>
      </w:r>
      <w:r w:rsidRPr="00BF72E9">
        <w:rPr>
          <w:b/>
          <w:bCs/>
          <w:spacing w:val="-9"/>
        </w:rPr>
        <w:t xml:space="preserve"> </w:t>
      </w:r>
      <w:r w:rsidRPr="00BF72E9">
        <w:rPr>
          <w:b/>
          <w:bCs/>
        </w:rPr>
        <w:t>għall-</w:t>
      </w:r>
      <w:r w:rsidRPr="00BF72E9">
        <w:rPr>
          <w:b/>
          <w:bCs/>
          <w:spacing w:val="-2"/>
        </w:rPr>
        <w:t>utent</w:t>
      </w:r>
    </w:p>
    <w:p w14:paraId="7CCCA5AC" w14:textId="77777777" w:rsidR="00486FF5" w:rsidRPr="00BF72E9" w:rsidRDefault="00486FF5" w:rsidP="00BF72E9">
      <w:pPr>
        <w:ind w:right="143"/>
        <w:rPr>
          <w:b/>
        </w:rPr>
      </w:pPr>
    </w:p>
    <w:p w14:paraId="51FCB0F1" w14:textId="77777777" w:rsidR="00486FF5" w:rsidRPr="00BF72E9" w:rsidRDefault="00486FF5" w:rsidP="00BF72E9">
      <w:pPr>
        <w:ind w:right="143"/>
        <w:jc w:val="center"/>
        <w:rPr>
          <w:b/>
        </w:rPr>
      </w:pPr>
      <w:r w:rsidRPr="00BF72E9">
        <w:rPr>
          <w:b/>
          <w:bCs/>
        </w:rPr>
        <w:t>Yesintek</w:t>
      </w:r>
      <w:r w:rsidRPr="00BF72E9">
        <w:t xml:space="preserve"> </w:t>
      </w:r>
      <w:r w:rsidRPr="00BF72E9">
        <w:rPr>
          <w:b/>
        </w:rPr>
        <w:t>90</w:t>
      </w:r>
      <w:r w:rsidRPr="00BF72E9">
        <w:rPr>
          <w:b/>
          <w:spacing w:val="-3"/>
        </w:rPr>
        <w:t xml:space="preserve"> </w:t>
      </w:r>
      <w:r w:rsidRPr="00BF72E9">
        <w:rPr>
          <w:b/>
        </w:rPr>
        <w:t>mg</w:t>
      </w:r>
      <w:r w:rsidRPr="00BF72E9">
        <w:rPr>
          <w:b/>
          <w:spacing w:val="-4"/>
        </w:rPr>
        <w:t xml:space="preserve"> </w:t>
      </w:r>
      <w:r w:rsidRPr="00BF72E9">
        <w:rPr>
          <w:b/>
        </w:rPr>
        <w:t>soluzzjoni</w:t>
      </w:r>
      <w:r w:rsidRPr="00BF72E9">
        <w:rPr>
          <w:b/>
          <w:spacing w:val="-3"/>
        </w:rPr>
        <w:t xml:space="preserve"> </w:t>
      </w:r>
      <w:r w:rsidRPr="00BF72E9">
        <w:rPr>
          <w:b/>
        </w:rPr>
        <w:t>għall-</w:t>
      </w:r>
      <w:r w:rsidRPr="00BF72E9">
        <w:rPr>
          <w:b/>
          <w:spacing w:val="-2"/>
        </w:rPr>
        <w:t>injezzjoni f’pinna mimlija għal-lest</w:t>
      </w:r>
    </w:p>
    <w:p w14:paraId="661CF852" w14:textId="77777777" w:rsidR="00486FF5" w:rsidRPr="00BF72E9" w:rsidRDefault="00486FF5" w:rsidP="00BF72E9">
      <w:pPr>
        <w:ind w:right="143"/>
        <w:jc w:val="center"/>
        <w:rPr>
          <w:spacing w:val="-2"/>
        </w:rPr>
      </w:pPr>
      <w:r w:rsidRPr="00BF72E9">
        <w:rPr>
          <w:spacing w:val="-2"/>
        </w:rPr>
        <w:t>Ustekinumab</w:t>
      </w:r>
    </w:p>
    <w:p w14:paraId="006F5BC7" w14:textId="77777777" w:rsidR="00486FF5" w:rsidRPr="00BF72E9" w:rsidRDefault="00486FF5" w:rsidP="00BF72E9">
      <w:pPr>
        <w:ind w:right="143"/>
        <w:jc w:val="center"/>
        <w:rPr>
          <w:spacing w:val="-2"/>
        </w:rPr>
      </w:pPr>
    </w:p>
    <w:p w14:paraId="4B2089AE" w14:textId="77777777" w:rsidR="00486FF5" w:rsidRPr="00BF72E9" w:rsidRDefault="00A84B13" w:rsidP="00BF72E9">
      <w:pPr>
        <w:ind w:right="143"/>
      </w:pPr>
      <w:r>
        <w:rPr>
          <w:noProof/>
        </w:rPr>
        <w:pict w14:anchorId="4259E72E">
          <v:shape id="Picture 1319271309" o:spid="_x0000_i1088" type="#_x0000_t75" style="width:15pt;height:15pt;visibility:visible">
            <v:imagedata r:id="rId17" o:title=""/>
          </v:shape>
        </w:pict>
      </w:r>
      <w:r w:rsidR="00486FF5" w:rsidRPr="00BF72E9">
        <w:rPr>
          <w:color w:val="000000"/>
        </w:rPr>
        <w:t xml:space="preserve"> Dan il-prodott mediċinali huwa suġġett għal monitoraġġ addizzjonali. </w:t>
      </w:r>
      <w:r w:rsidR="00486FF5" w:rsidRPr="005E37BC">
        <w:rPr>
          <w:color w:val="000000"/>
        </w:rPr>
        <w:t>Dan ser jippermetti identifikazzjoni ta’ malajr ta’ informazzjoni ġdida dwar is-sigurtà. Inti tista’ tgħin billi tirrapporta kwalunkwe effett sekondarju li jista’ jkollok. Ara t-tmiem ta’ sezzjoni 4 biex tara kif għandek tirrapporta effetti sekondarji.</w:t>
      </w:r>
    </w:p>
    <w:p w14:paraId="3A4EAE61" w14:textId="77777777" w:rsidR="00486FF5" w:rsidRPr="00BF72E9" w:rsidRDefault="00486FF5" w:rsidP="00BF72E9">
      <w:pPr>
        <w:ind w:right="143"/>
      </w:pPr>
    </w:p>
    <w:p w14:paraId="7784A031" w14:textId="77777777" w:rsidR="00486FF5" w:rsidRPr="00BF72E9" w:rsidRDefault="00486FF5" w:rsidP="00BF72E9">
      <w:pPr>
        <w:ind w:right="143"/>
        <w:outlineLvl w:val="1"/>
        <w:rPr>
          <w:b/>
          <w:bCs/>
        </w:rPr>
      </w:pPr>
      <w:r w:rsidRPr="00BF72E9">
        <w:rPr>
          <w:b/>
          <w:bCs/>
        </w:rPr>
        <w:t>Aqra</w:t>
      </w:r>
      <w:r w:rsidRPr="00BF72E9">
        <w:rPr>
          <w:b/>
          <w:bCs/>
          <w:spacing w:val="-3"/>
        </w:rPr>
        <w:t xml:space="preserve"> </w:t>
      </w:r>
      <w:r w:rsidRPr="00BF72E9">
        <w:rPr>
          <w:b/>
          <w:bCs/>
        </w:rPr>
        <w:t>sew</w:t>
      </w:r>
      <w:r w:rsidRPr="00BF72E9">
        <w:rPr>
          <w:b/>
          <w:bCs/>
          <w:spacing w:val="-3"/>
        </w:rPr>
        <w:t xml:space="preserve"> </w:t>
      </w:r>
      <w:r w:rsidRPr="00BF72E9">
        <w:rPr>
          <w:b/>
          <w:bCs/>
        </w:rPr>
        <w:t>dan</w:t>
      </w:r>
      <w:r w:rsidRPr="00BF72E9">
        <w:rPr>
          <w:b/>
          <w:bCs/>
          <w:spacing w:val="-3"/>
        </w:rPr>
        <w:t xml:space="preserve"> </w:t>
      </w:r>
      <w:r w:rsidRPr="00BF72E9">
        <w:rPr>
          <w:b/>
          <w:bCs/>
        </w:rPr>
        <w:t>il-fuljett</w:t>
      </w:r>
      <w:r w:rsidRPr="00BF72E9">
        <w:rPr>
          <w:b/>
          <w:bCs/>
          <w:spacing w:val="-3"/>
        </w:rPr>
        <w:t xml:space="preserve"> </w:t>
      </w:r>
      <w:r w:rsidRPr="00BF72E9">
        <w:rPr>
          <w:b/>
          <w:bCs/>
        </w:rPr>
        <w:t>kollu</w:t>
      </w:r>
      <w:r w:rsidRPr="00BF72E9">
        <w:rPr>
          <w:b/>
          <w:bCs/>
          <w:spacing w:val="-3"/>
        </w:rPr>
        <w:t xml:space="preserve"> </w:t>
      </w:r>
      <w:r w:rsidRPr="00BF72E9">
        <w:rPr>
          <w:b/>
          <w:bCs/>
        </w:rPr>
        <w:t>qabel</w:t>
      </w:r>
      <w:r w:rsidRPr="00BF72E9">
        <w:rPr>
          <w:b/>
          <w:bCs/>
          <w:spacing w:val="-3"/>
        </w:rPr>
        <w:t xml:space="preserve"> </w:t>
      </w:r>
      <w:r w:rsidRPr="00BF72E9">
        <w:rPr>
          <w:b/>
          <w:bCs/>
        </w:rPr>
        <w:t>tibda</w:t>
      </w:r>
      <w:r w:rsidRPr="00BF72E9">
        <w:rPr>
          <w:b/>
          <w:bCs/>
          <w:spacing w:val="-3"/>
        </w:rPr>
        <w:t xml:space="preserve"> </w:t>
      </w:r>
      <w:r w:rsidRPr="00BF72E9">
        <w:rPr>
          <w:b/>
          <w:bCs/>
        </w:rPr>
        <w:t>tuża</w:t>
      </w:r>
      <w:r w:rsidRPr="00BF72E9">
        <w:rPr>
          <w:b/>
          <w:bCs/>
          <w:spacing w:val="-3"/>
        </w:rPr>
        <w:t xml:space="preserve"> </w:t>
      </w:r>
      <w:r w:rsidRPr="00BF72E9">
        <w:rPr>
          <w:b/>
          <w:bCs/>
        </w:rPr>
        <w:t>din</w:t>
      </w:r>
      <w:r w:rsidRPr="00BF72E9">
        <w:rPr>
          <w:b/>
          <w:bCs/>
          <w:spacing w:val="-3"/>
        </w:rPr>
        <w:t xml:space="preserve"> </w:t>
      </w:r>
      <w:r w:rsidRPr="00BF72E9">
        <w:rPr>
          <w:b/>
          <w:bCs/>
        </w:rPr>
        <w:t>il-mediċina</w:t>
      </w:r>
      <w:r w:rsidRPr="00BF72E9">
        <w:rPr>
          <w:b/>
          <w:bCs/>
          <w:spacing w:val="-3"/>
        </w:rPr>
        <w:t xml:space="preserve"> </w:t>
      </w:r>
      <w:r w:rsidRPr="00BF72E9">
        <w:rPr>
          <w:b/>
          <w:bCs/>
        </w:rPr>
        <w:t>peress</w:t>
      </w:r>
      <w:r w:rsidRPr="00BF72E9">
        <w:rPr>
          <w:b/>
          <w:bCs/>
          <w:spacing w:val="-3"/>
        </w:rPr>
        <w:t xml:space="preserve"> </w:t>
      </w:r>
      <w:r w:rsidRPr="00BF72E9">
        <w:rPr>
          <w:b/>
          <w:bCs/>
        </w:rPr>
        <w:t>li</w:t>
      </w:r>
      <w:r w:rsidRPr="00BF72E9">
        <w:rPr>
          <w:b/>
          <w:bCs/>
          <w:spacing w:val="-3"/>
        </w:rPr>
        <w:t xml:space="preserve"> </w:t>
      </w:r>
      <w:r w:rsidRPr="00BF72E9">
        <w:rPr>
          <w:b/>
          <w:bCs/>
        </w:rPr>
        <w:t>fih</w:t>
      </w:r>
      <w:r w:rsidRPr="00BF72E9">
        <w:rPr>
          <w:b/>
          <w:bCs/>
          <w:spacing w:val="-3"/>
        </w:rPr>
        <w:t xml:space="preserve"> </w:t>
      </w:r>
      <w:r w:rsidRPr="00BF72E9">
        <w:rPr>
          <w:b/>
          <w:bCs/>
        </w:rPr>
        <w:t>informazzjoni importanti għalik.</w:t>
      </w:r>
    </w:p>
    <w:p w14:paraId="360279A7" w14:textId="77777777" w:rsidR="00486FF5" w:rsidRPr="00BF72E9" w:rsidRDefault="00486FF5" w:rsidP="00BF72E9">
      <w:pPr>
        <w:ind w:right="143"/>
        <w:rPr>
          <w:b/>
        </w:rPr>
      </w:pPr>
    </w:p>
    <w:p w14:paraId="1801CD45" w14:textId="77777777" w:rsidR="00486FF5" w:rsidRPr="00BF72E9" w:rsidRDefault="00486FF5" w:rsidP="00BF72E9">
      <w:pPr>
        <w:ind w:right="143"/>
        <w:rPr>
          <w:b/>
          <w:spacing w:val="-3"/>
        </w:rPr>
      </w:pPr>
      <w:r w:rsidRPr="00BF72E9">
        <w:rPr>
          <w:b/>
        </w:rPr>
        <w:t>Dan</w:t>
      </w:r>
      <w:r w:rsidRPr="00BF72E9">
        <w:rPr>
          <w:b/>
          <w:spacing w:val="-2"/>
        </w:rPr>
        <w:t xml:space="preserve"> </w:t>
      </w:r>
      <w:r w:rsidRPr="00BF72E9">
        <w:rPr>
          <w:b/>
        </w:rPr>
        <w:t>il-fuljett</w:t>
      </w:r>
      <w:r w:rsidRPr="00BF72E9">
        <w:rPr>
          <w:b/>
          <w:spacing w:val="-4"/>
        </w:rPr>
        <w:t xml:space="preserve"> </w:t>
      </w:r>
      <w:r w:rsidRPr="00BF72E9">
        <w:rPr>
          <w:b/>
        </w:rPr>
        <w:t>inkiteb</w:t>
      </w:r>
      <w:r w:rsidRPr="00BF72E9">
        <w:rPr>
          <w:b/>
          <w:spacing w:val="-3"/>
        </w:rPr>
        <w:t xml:space="preserve"> </w:t>
      </w:r>
      <w:r w:rsidRPr="00BF72E9">
        <w:rPr>
          <w:b/>
        </w:rPr>
        <w:t>għall-persuna</w:t>
      </w:r>
      <w:r w:rsidRPr="00BF72E9">
        <w:rPr>
          <w:b/>
          <w:spacing w:val="-3"/>
        </w:rPr>
        <w:t xml:space="preserve"> </w:t>
      </w:r>
      <w:r w:rsidRPr="00BF72E9">
        <w:rPr>
          <w:b/>
        </w:rPr>
        <w:t>li</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l-mediċina.</w:t>
      </w:r>
      <w:r w:rsidRPr="00BF72E9">
        <w:rPr>
          <w:b/>
          <w:spacing w:val="-3"/>
        </w:rPr>
        <w:t xml:space="preserve"> </w:t>
      </w:r>
    </w:p>
    <w:p w14:paraId="182C7C21" w14:textId="77777777" w:rsidR="00486FF5" w:rsidRPr="00BF72E9" w:rsidRDefault="00486FF5" w:rsidP="00BF72E9">
      <w:pPr>
        <w:ind w:right="143" w:hanging="425"/>
        <w:rPr>
          <w:b/>
        </w:rPr>
      </w:pPr>
    </w:p>
    <w:p w14:paraId="7DA2A9F8" w14:textId="77777777" w:rsidR="00486FF5" w:rsidRPr="00BF72E9" w:rsidRDefault="00486FF5" w:rsidP="00DD441C">
      <w:pPr>
        <w:numPr>
          <w:ilvl w:val="0"/>
          <w:numId w:val="32"/>
        </w:numPr>
        <w:ind w:left="567" w:right="143" w:hanging="567"/>
      </w:pPr>
      <w:r w:rsidRPr="00BF72E9">
        <w:t>Żomm</w:t>
      </w:r>
      <w:r w:rsidRPr="00BF72E9">
        <w:rPr>
          <w:spacing w:val="-6"/>
        </w:rPr>
        <w:t xml:space="preserve"> </w:t>
      </w:r>
      <w:r w:rsidRPr="00BF72E9">
        <w:t>dan</w:t>
      </w:r>
      <w:r w:rsidRPr="00BF72E9">
        <w:rPr>
          <w:spacing w:val="-6"/>
        </w:rPr>
        <w:t xml:space="preserve"> </w:t>
      </w:r>
      <w:r w:rsidRPr="00BF72E9">
        <w:t>il-fuljett.</w:t>
      </w:r>
      <w:r w:rsidRPr="00BF72E9">
        <w:rPr>
          <w:spacing w:val="-6"/>
        </w:rPr>
        <w:t xml:space="preserve"> </w:t>
      </w:r>
      <w:r w:rsidRPr="00BF72E9">
        <w:t>Jista’</w:t>
      </w:r>
      <w:r w:rsidRPr="00BF72E9">
        <w:rPr>
          <w:spacing w:val="-6"/>
        </w:rPr>
        <w:t xml:space="preserve"> </w:t>
      </w:r>
      <w:r w:rsidRPr="00BF72E9">
        <w:t>jkollok</w:t>
      </w:r>
      <w:r w:rsidRPr="00BF72E9">
        <w:rPr>
          <w:spacing w:val="-6"/>
        </w:rPr>
        <w:t xml:space="preserve"> </w:t>
      </w:r>
      <w:r w:rsidRPr="00BF72E9">
        <w:t>bżonn</w:t>
      </w:r>
      <w:r w:rsidRPr="00BF72E9">
        <w:rPr>
          <w:spacing w:val="-6"/>
        </w:rPr>
        <w:t xml:space="preserve"> </w:t>
      </w:r>
      <w:r w:rsidRPr="00BF72E9">
        <w:t>terġa’</w:t>
      </w:r>
      <w:r w:rsidRPr="00BF72E9">
        <w:rPr>
          <w:spacing w:val="-6"/>
        </w:rPr>
        <w:t xml:space="preserve"> </w:t>
      </w:r>
      <w:r w:rsidRPr="00BF72E9">
        <w:rPr>
          <w:spacing w:val="-2"/>
        </w:rPr>
        <w:t>taqrah.</w:t>
      </w:r>
    </w:p>
    <w:p w14:paraId="645F80D5" w14:textId="77777777" w:rsidR="00486FF5" w:rsidRPr="00BF72E9" w:rsidRDefault="00486FF5" w:rsidP="00DD441C">
      <w:pPr>
        <w:numPr>
          <w:ilvl w:val="0"/>
          <w:numId w:val="32"/>
        </w:numPr>
        <w:tabs>
          <w:tab w:val="left" w:pos="567"/>
        </w:tabs>
        <w:ind w:left="567" w:right="143" w:hanging="567"/>
      </w:pPr>
      <w:r w:rsidRPr="00BF72E9">
        <w:t>Jekk</w:t>
      </w:r>
      <w:r w:rsidRPr="00BF72E9">
        <w:rPr>
          <w:spacing w:val="-9"/>
        </w:rPr>
        <w:t xml:space="preserve"> </w:t>
      </w:r>
      <w:r w:rsidRPr="00BF72E9">
        <w:t>ikollok</w:t>
      </w:r>
      <w:r w:rsidRPr="00BF72E9">
        <w:rPr>
          <w:spacing w:val="-8"/>
        </w:rPr>
        <w:t xml:space="preserve"> </w:t>
      </w:r>
      <w:r w:rsidRPr="00BF72E9">
        <w:t>aktar</w:t>
      </w:r>
      <w:r w:rsidRPr="00BF72E9">
        <w:rPr>
          <w:spacing w:val="-8"/>
        </w:rPr>
        <w:t xml:space="preserve"> </w:t>
      </w:r>
      <w:r w:rsidRPr="00BF72E9">
        <w:t>mistoqsijiet,</w:t>
      </w:r>
      <w:r w:rsidRPr="00BF72E9">
        <w:rPr>
          <w:spacing w:val="-7"/>
        </w:rPr>
        <w:t xml:space="preserve"> </w:t>
      </w:r>
      <w:r w:rsidRPr="00BF72E9">
        <w:t>staqsi</w:t>
      </w:r>
      <w:r w:rsidRPr="00BF72E9">
        <w:rPr>
          <w:spacing w:val="-8"/>
        </w:rPr>
        <w:t xml:space="preserve"> </w:t>
      </w:r>
      <w:r w:rsidRPr="00BF72E9">
        <w:t>lit-tabib</w:t>
      </w:r>
      <w:r w:rsidRPr="00BF72E9">
        <w:rPr>
          <w:spacing w:val="-7"/>
        </w:rPr>
        <w:t xml:space="preserve"> </w:t>
      </w:r>
      <w:r w:rsidRPr="00BF72E9">
        <w:t>jew</w:t>
      </w:r>
      <w:r w:rsidRPr="00BF72E9">
        <w:rPr>
          <w:spacing w:val="-7"/>
        </w:rPr>
        <w:t xml:space="preserve"> </w:t>
      </w:r>
      <w:r w:rsidRPr="00BF72E9">
        <w:t>lill-ispiżjar</w:t>
      </w:r>
      <w:r w:rsidRPr="00BF72E9">
        <w:rPr>
          <w:spacing w:val="-7"/>
        </w:rPr>
        <w:t xml:space="preserve"> </w:t>
      </w:r>
      <w:r w:rsidRPr="00BF72E9">
        <w:rPr>
          <w:spacing w:val="-2"/>
        </w:rPr>
        <w:t>tiegħek.</w:t>
      </w:r>
    </w:p>
    <w:p w14:paraId="3EDE6164" w14:textId="77777777" w:rsidR="00486FF5" w:rsidRPr="00BF72E9" w:rsidRDefault="00486FF5" w:rsidP="00DD441C">
      <w:pPr>
        <w:numPr>
          <w:ilvl w:val="0"/>
          <w:numId w:val="32"/>
        </w:numPr>
        <w:tabs>
          <w:tab w:val="left" w:pos="567"/>
        </w:tabs>
        <w:ind w:left="567" w:right="143" w:hanging="567"/>
      </w:pPr>
      <w:r w:rsidRPr="00BF72E9">
        <w:t>Din</w:t>
      </w:r>
      <w:r w:rsidRPr="00BF72E9">
        <w:rPr>
          <w:spacing w:val="-3"/>
        </w:rPr>
        <w:t xml:space="preserve"> </w:t>
      </w:r>
      <w:r w:rsidRPr="00BF72E9">
        <w:t>il-mediċina</w:t>
      </w:r>
      <w:r w:rsidRPr="00BF72E9">
        <w:rPr>
          <w:spacing w:val="-3"/>
        </w:rPr>
        <w:t xml:space="preserve"> </w:t>
      </w:r>
      <w:r w:rsidRPr="00BF72E9">
        <w:t>ġiet</w:t>
      </w:r>
      <w:r w:rsidRPr="00BF72E9">
        <w:rPr>
          <w:spacing w:val="-3"/>
        </w:rPr>
        <w:t xml:space="preserve"> </w:t>
      </w:r>
      <w:r w:rsidRPr="00BF72E9">
        <w:t>mogħtija</w:t>
      </w:r>
      <w:r w:rsidRPr="00BF72E9">
        <w:rPr>
          <w:spacing w:val="-3"/>
        </w:rPr>
        <w:t xml:space="preserve"> </w:t>
      </w:r>
      <w:r w:rsidRPr="00BF72E9">
        <w:t>lilek</w:t>
      </w:r>
      <w:r w:rsidRPr="00BF72E9">
        <w:rPr>
          <w:spacing w:val="-3"/>
        </w:rPr>
        <w:t xml:space="preserve"> </w:t>
      </w:r>
      <w:r w:rsidRPr="00BF72E9">
        <w:t>biss.</w:t>
      </w:r>
      <w:r w:rsidRPr="00BF72E9">
        <w:rPr>
          <w:spacing w:val="-3"/>
        </w:rPr>
        <w:t xml:space="preserve"> </w:t>
      </w:r>
      <w:r w:rsidRPr="00BF72E9">
        <w:t>M’għandekx</w:t>
      </w:r>
      <w:r w:rsidRPr="00BF72E9">
        <w:rPr>
          <w:spacing w:val="-3"/>
        </w:rPr>
        <w:t xml:space="preserve"> </w:t>
      </w:r>
      <w:r w:rsidRPr="00BF72E9">
        <w:t>tgħaddiha</w:t>
      </w:r>
      <w:r w:rsidRPr="00BF72E9">
        <w:rPr>
          <w:spacing w:val="-3"/>
        </w:rPr>
        <w:t xml:space="preserve"> </w:t>
      </w:r>
      <w:r w:rsidRPr="00BF72E9">
        <w:t>lil</w:t>
      </w:r>
      <w:r w:rsidRPr="00BF72E9">
        <w:rPr>
          <w:spacing w:val="-3"/>
        </w:rPr>
        <w:t xml:space="preserve"> </w:t>
      </w:r>
      <w:r w:rsidRPr="00BF72E9">
        <w:t>persuni</w:t>
      </w:r>
      <w:r w:rsidRPr="00BF72E9">
        <w:rPr>
          <w:spacing w:val="-3"/>
        </w:rPr>
        <w:t xml:space="preserve"> </w:t>
      </w:r>
      <w:r w:rsidRPr="00BF72E9">
        <w:t>oħra.</w:t>
      </w:r>
      <w:r w:rsidRPr="00BF72E9">
        <w:rPr>
          <w:spacing w:val="-3"/>
        </w:rPr>
        <w:t xml:space="preserve"> </w:t>
      </w:r>
      <w:r w:rsidRPr="00BF72E9">
        <w:t>Tista’ tagħmlilhom il-ħsara, anki jekk ikollhom l-istess sinjali ta’ mard bħal tiegħek.</w:t>
      </w:r>
    </w:p>
    <w:p w14:paraId="744B1663" w14:textId="77777777" w:rsidR="00486FF5" w:rsidRPr="00BF72E9" w:rsidRDefault="00486FF5" w:rsidP="00DD441C">
      <w:pPr>
        <w:numPr>
          <w:ilvl w:val="0"/>
          <w:numId w:val="32"/>
        </w:numPr>
        <w:tabs>
          <w:tab w:val="left" w:pos="567"/>
        </w:tabs>
        <w:ind w:left="567" w:right="143" w:hanging="567"/>
      </w:pPr>
      <w:r w:rsidRPr="00BF72E9">
        <w:t>Jekk</w:t>
      </w:r>
      <w:r w:rsidRPr="00BF72E9">
        <w:rPr>
          <w:spacing w:val="-3"/>
        </w:rPr>
        <w:t xml:space="preserve"> </w:t>
      </w:r>
      <w:r w:rsidRPr="00BF72E9">
        <w:t>ikollok</w:t>
      </w:r>
      <w:r w:rsidRPr="00BF72E9">
        <w:rPr>
          <w:spacing w:val="-3"/>
        </w:rPr>
        <w:t xml:space="preserve"> </w:t>
      </w:r>
      <w:r w:rsidRPr="00BF72E9">
        <w:t>xi</w:t>
      </w:r>
      <w:r w:rsidRPr="00BF72E9">
        <w:rPr>
          <w:spacing w:val="-3"/>
        </w:rPr>
        <w:t xml:space="preserve"> </w:t>
      </w:r>
      <w:r w:rsidRPr="00BF72E9">
        <w:t>effett</w:t>
      </w:r>
      <w:r w:rsidRPr="00BF72E9">
        <w:rPr>
          <w:spacing w:val="-3"/>
        </w:rPr>
        <w:t xml:space="preserve"> </w:t>
      </w:r>
      <w:r w:rsidRPr="00BF72E9">
        <w:t>sekondarju</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ispiżjar</w:t>
      </w:r>
      <w:r w:rsidRPr="00BF72E9">
        <w:rPr>
          <w:spacing w:val="-3"/>
        </w:rPr>
        <w:t xml:space="preserve"> </w:t>
      </w:r>
      <w:r w:rsidRPr="00BF72E9">
        <w:t>tiegħek.</w:t>
      </w:r>
      <w:r w:rsidRPr="00BF72E9">
        <w:rPr>
          <w:spacing w:val="-3"/>
        </w:rPr>
        <w:t xml:space="preserve"> </w:t>
      </w:r>
      <w:r w:rsidRPr="00BF72E9">
        <w:t>Dan</w:t>
      </w:r>
      <w:r w:rsidRPr="00BF72E9">
        <w:rPr>
          <w:spacing w:val="-3"/>
        </w:rPr>
        <w:t xml:space="preserve"> </w:t>
      </w:r>
      <w:r w:rsidRPr="00BF72E9">
        <w:t>jinkludi</w:t>
      </w:r>
      <w:r w:rsidRPr="00BF72E9">
        <w:rPr>
          <w:spacing w:val="-3"/>
        </w:rPr>
        <w:t xml:space="preserve"> </w:t>
      </w:r>
      <w:r w:rsidRPr="00BF72E9">
        <w:t>xi</w:t>
      </w:r>
      <w:r w:rsidRPr="00BF72E9">
        <w:rPr>
          <w:spacing w:val="-3"/>
        </w:rPr>
        <w:t xml:space="preserve"> </w:t>
      </w:r>
      <w:r w:rsidRPr="00BF72E9">
        <w:t>effett sekondarju possibbli li mhuwiex elenkat f’dan il-fuljett. Ara sezzjoni 4.</w:t>
      </w:r>
    </w:p>
    <w:p w14:paraId="7FA6C4BA" w14:textId="77777777" w:rsidR="00486FF5" w:rsidRPr="00BF72E9" w:rsidRDefault="00486FF5" w:rsidP="00BF72E9">
      <w:pPr>
        <w:ind w:right="143"/>
        <w:outlineLvl w:val="1"/>
        <w:rPr>
          <w:b/>
          <w:bCs/>
        </w:rPr>
      </w:pPr>
    </w:p>
    <w:p w14:paraId="3BD62202" w14:textId="77777777" w:rsidR="00486FF5" w:rsidRPr="00BF72E9" w:rsidRDefault="00486FF5" w:rsidP="00BF72E9">
      <w:pPr>
        <w:ind w:right="143"/>
        <w:outlineLvl w:val="1"/>
        <w:rPr>
          <w:b/>
          <w:bCs/>
        </w:rPr>
      </w:pPr>
      <w:r w:rsidRPr="00BF72E9">
        <w:rPr>
          <w:b/>
          <w:bCs/>
        </w:rPr>
        <w:t>F’dan</w:t>
      </w:r>
      <w:r w:rsidRPr="00BF72E9">
        <w:rPr>
          <w:b/>
          <w:bCs/>
          <w:spacing w:val="-7"/>
        </w:rPr>
        <w:t xml:space="preserve"> </w:t>
      </w:r>
      <w:r w:rsidRPr="00BF72E9">
        <w:rPr>
          <w:b/>
          <w:bCs/>
        </w:rPr>
        <w:t>il-</w:t>
      </w:r>
      <w:r w:rsidRPr="00BF72E9">
        <w:rPr>
          <w:b/>
          <w:bCs/>
          <w:spacing w:val="-2"/>
        </w:rPr>
        <w:t>fuljett:</w:t>
      </w:r>
    </w:p>
    <w:p w14:paraId="20E38C1B" w14:textId="77777777" w:rsidR="00486FF5" w:rsidRPr="00BF72E9" w:rsidRDefault="00486FF5" w:rsidP="00E500DC">
      <w:pPr>
        <w:numPr>
          <w:ilvl w:val="0"/>
          <w:numId w:val="42"/>
        </w:numPr>
        <w:tabs>
          <w:tab w:val="left" w:pos="567"/>
        </w:tabs>
        <w:ind w:left="567" w:right="143"/>
      </w:pPr>
      <w:r w:rsidRPr="00BF72E9">
        <w:t>X’inhu</w:t>
      </w:r>
      <w:r w:rsidRPr="00BF72E9">
        <w:rPr>
          <w:spacing w:val="-6"/>
        </w:rPr>
        <w:t xml:space="preserve"> </w:t>
      </w:r>
      <w:r w:rsidRPr="00BF72E9">
        <w:t>Yesintek</w:t>
      </w:r>
      <w:r w:rsidRPr="00BF72E9">
        <w:rPr>
          <w:b/>
        </w:rPr>
        <w:t xml:space="preserve"> </w:t>
      </w:r>
      <w:r w:rsidRPr="00BF72E9">
        <w:t>u</w:t>
      </w:r>
      <w:r w:rsidRPr="00BF72E9">
        <w:rPr>
          <w:spacing w:val="-6"/>
        </w:rPr>
        <w:t xml:space="preserve"> </w:t>
      </w:r>
      <w:r w:rsidRPr="00BF72E9">
        <w:t>għalxiex</w:t>
      </w:r>
      <w:r w:rsidRPr="00BF72E9">
        <w:rPr>
          <w:spacing w:val="-6"/>
        </w:rPr>
        <w:t xml:space="preserve"> </w:t>
      </w:r>
      <w:r w:rsidRPr="00BF72E9">
        <w:rPr>
          <w:spacing w:val="-2"/>
        </w:rPr>
        <w:t>jintuża</w:t>
      </w:r>
    </w:p>
    <w:p w14:paraId="5482B86E" w14:textId="77777777" w:rsidR="00486FF5" w:rsidRPr="00BF72E9" w:rsidRDefault="00486FF5" w:rsidP="00E500DC">
      <w:pPr>
        <w:numPr>
          <w:ilvl w:val="0"/>
          <w:numId w:val="42"/>
        </w:numPr>
        <w:tabs>
          <w:tab w:val="left" w:pos="567"/>
        </w:tabs>
        <w:ind w:left="567" w:right="143"/>
      </w:pPr>
      <w:r w:rsidRPr="00BF72E9">
        <w:t>X’għandek</w:t>
      </w:r>
      <w:r w:rsidRPr="00BF72E9">
        <w:rPr>
          <w:spacing w:val="-5"/>
        </w:rPr>
        <w:t xml:space="preserve"> </w:t>
      </w:r>
      <w:r w:rsidRPr="00BF72E9">
        <w:t>tkun</w:t>
      </w:r>
      <w:r w:rsidRPr="00BF72E9">
        <w:rPr>
          <w:spacing w:val="-4"/>
        </w:rPr>
        <w:t xml:space="preserve"> </w:t>
      </w:r>
      <w:r w:rsidRPr="00BF72E9">
        <w:t>taf</w:t>
      </w:r>
      <w:r w:rsidRPr="00BF72E9">
        <w:rPr>
          <w:spacing w:val="-4"/>
        </w:rPr>
        <w:t xml:space="preserve"> </w:t>
      </w:r>
      <w:r w:rsidRPr="00BF72E9">
        <w:t>qabel</w:t>
      </w:r>
      <w:r w:rsidRPr="00BF72E9">
        <w:rPr>
          <w:spacing w:val="-4"/>
        </w:rPr>
        <w:t xml:space="preserve"> </w:t>
      </w:r>
      <w:r w:rsidRPr="00BF72E9">
        <w:t>ma</w:t>
      </w:r>
      <w:r w:rsidRPr="00BF72E9">
        <w:rPr>
          <w:spacing w:val="-4"/>
        </w:rPr>
        <w:t xml:space="preserve"> </w:t>
      </w:r>
      <w:r w:rsidRPr="00BF72E9">
        <w:t>tuża</w:t>
      </w:r>
      <w:r w:rsidRPr="00BF72E9">
        <w:rPr>
          <w:spacing w:val="-4"/>
        </w:rPr>
        <w:t xml:space="preserve"> </w:t>
      </w:r>
      <w:r w:rsidRPr="00BF72E9">
        <w:t>Yesintek</w:t>
      </w:r>
    </w:p>
    <w:p w14:paraId="35EA3EE2" w14:textId="77777777" w:rsidR="00486FF5" w:rsidRPr="00BF72E9" w:rsidRDefault="00486FF5" w:rsidP="00E500DC">
      <w:pPr>
        <w:numPr>
          <w:ilvl w:val="0"/>
          <w:numId w:val="42"/>
        </w:numPr>
        <w:tabs>
          <w:tab w:val="left" w:pos="567"/>
        </w:tabs>
        <w:ind w:left="567" w:right="143"/>
      </w:pPr>
      <w:r w:rsidRPr="00BF72E9">
        <w:t>Kif</w:t>
      </w:r>
      <w:r w:rsidRPr="00BF72E9">
        <w:rPr>
          <w:spacing w:val="-4"/>
        </w:rPr>
        <w:t xml:space="preserve"> </w:t>
      </w:r>
      <w:r w:rsidRPr="00BF72E9">
        <w:t>għandek</w:t>
      </w:r>
      <w:r w:rsidRPr="00BF72E9">
        <w:rPr>
          <w:spacing w:val="-5"/>
        </w:rPr>
        <w:t xml:space="preserve"> </w:t>
      </w:r>
      <w:r w:rsidRPr="00BF72E9">
        <w:t>tuża</w:t>
      </w:r>
      <w:r w:rsidRPr="00BF72E9">
        <w:rPr>
          <w:spacing w:val="-4"/>
        </w:rPr>
        <w:t xml:space="preserve"> </w:t>
      </w:r>
      <w:r w:rsidRPr="00BF72E9">
        <w:t>Yesintek</w:t>
      </w:r>
    </w:p>
    <w:p w14:paraId="767B45A8" w14:textId="77777777" w:rsidR="00486FF5" w:rsidRPr="00BF72E9" w:rsidRDefault="00486FF5" w:rsidP="00E500DC">
      <w:pPr>
        <w:numPr>
          <w:ilvl w:val="0"/>
          <w:numId w:val="42"/>
        </w:numPr>
        <w:tabs>
          <w:tab w:val="left" w:pos="567"/>
        </w:tabs>
        <w:ind w:left="567" w:right="143"/>
      </w:pPr>
      <w:r w:rsidRPr="00BF72E9">
        <w:t>Effetti</w:t>
      </w:r>
      <w:r w:rsidRPr="00BF72E9">
        <w:rPr>
          <w:spacing w:val="-9"/>
        </w:rPr>
        <w:t xml:space="preserve"> </w:t>
      </w:r>
      <w:r w:rsidRPr="00BF72E9">
        <w:t>sekondarji</w:t>
      </w:r>
      <w:r w:rsidRPr="00BF72E9">
        <w:rPr>
          <w:spacing w:val="-8"/>
        </w:rPr>
        <w:t xml:space="preserve"> </w:t>
      </w:r>
      <w:r w:rsidRPr="00BF72E9">
        <w:rPr>
          <w:spacing w:val="-2"/>
        </w:rPr>
        <w:t>possibbli</w:t>
      </w:r>
    </w:p>
    <w:p w14:paraId="722C2AE6" w14:textId="77777777" w:rsidR="00486FF5" w:rsidRPr="00BF72E9" w:rsidRDefault="00486FF5" w:rsidP="00E500DC">
      <w:pPr>
        <w:numPr>
          <w:ilvl w:val="0"/>
          <w:numId w:val="42"/>
        </w:numPr>
        <w:tabs>
          <w:tab w:val="left" w:pos="567"/>
        </w:tabs>
        <w:ind w:left="567" w:right="143"/>
      </w:pPr>
      <w:r w:rsidRPr="00BF72E9">
        <w:t>Kif</w:t>
      </w:r>
      <w:r w:rsidRPr="00BF72E9">
        <w:rPr>
          <w:spacing w:val="-4"/>
        </w:rPr>
        <w:t xml:space="preserve"> </w:t>
      </w:r>
      <w:r w:rsidRPr="00BF72E9">
        <w:t>taħżen</w:t>
      </w:r>
      <w:r w:rsidRPr="00BF72E9">
        <w:rPr>
          <w:spacing w:val="-3"/>
        </w:rPr>
        <w:t xml:space="preserve"> </w:t>
      </w:r>
      <w:r w:rsidRPr="00BF72E9">
        <w:t>Yesintek</w:t>
      </w:r>
    </w:p>
    <w:p w14:paraId="2376B6E9" w14:textId="77777777" w:rsidR="00486FF5" w:rsidRPr="00BF72E9" w:rsidRDefault="00486FF5" w:rsidP="00E500DC">
      <w:pPr>
        <w:numPr>
          <w:ilvl w:val="0"/>
          <w:numId w:val="42"/>
        </w:numPr>
        <w:tabs>
          <w:tab w:val="left" w:pos="567"/>
        </w:tabs>
        <w:ind w:left="567" w:right="143"/>
      </w:pPr>
      <w:r w:rsidRPr="00BF72E9">
        <w:t>Kontenut</w:t>
      </w:r>
      <w:r w:rsidRPr="00BF72E9">
        <w:rPr>
          <w:spacing w:val="-9"/>
        </w:rPr>
        <w:t xml:space="preserve"> </w:t>
      </w:r>
      <w:r w:rsidRPr="00BF72E9">
        <w:t>tal-pakkett</w:t>
      </w:r>
      <w:r w:rsidRPr="00BF72E9">
        <w:rPr>
          <w:spacing w:val="-9"/>
        </w:rPr>
        <w:t xml:space="preserve"> </w:t>
      </w:r>
      <w:r w:rsidRPr="00BF72E9">
        <w:t>u</w:t>
      </w:r>
      <w:r w:rsidRPr="00BF72E9">
        <w:rPr>
          <w:spacing w:val="-9"/>
        </w:rPr>
        <w:t xml:space="preserve"> </w:t>
      </w:r>
      <w:r w:rsidRPr="00BF72E9">
        <w:t>informazzjoni</w:t>
      </w:r>
      <w:r w:rsidRPr="00BF72E9">
        <w:rPr>
          <w:spacing w:val="-8"/>
        </w:rPr>
        <w:t xml:space="preserve"> </w:t>
      </w:r>
      <w:r w:rsidRPr="00BF72E9">
        <w:rPr>
          <w:spacing w:val="-4"/>
        </w:rPr>
        <w:t>oħra</w:t>
      </w:r>
    </w:p>
    <w:p w14:paraId="1C53DE24" w14:textId="77777777" w:rsidR="00486FF5" w:rsidRPr="00BF72E9" w:rsidRDefault="00486FF5" w:rsidP="00BF72E9">
      <w:pPr>
        <w:ind w:right="143"/>
      </w:pPr>
    </w:p>
    <w:p w14:paraId="587DC838" w14:textId="77777777" w:rsidR="00486FF5" w:rsidRPr="00BF72E9" w:rsidRDefault="00486FF5" w:rsidP="00BF72E9">
      <w:pPr>
        <w:ind w:right="143"/>
      </w:pPr>
    </w:p>
    <w:p w14:paraId="6C76EE93" w14:textId="77777777" w:rsidR="00486FF5" w:rsidRPr="00BF72E9" w:rsidRDefault="00486FF5" w:rsidP="00E500DC">
      <w:pPr>
        <w:numPr>
          <w:ilvl w:val="0"/>
          <w:numId w:val="43"/>
        </w:numPr>
        <w:tabs>
          <w:tab w:val="left" w:pos="567"/>
        </w:tabs>
        <w:ind w:left="567" w:right="143" w:hanging="567"/>
        <w:outlineLvl w:val="1"/>
        <w:rPr>
          <w:b/>
          <w:bCs/>
        </w:rPr>
      </w:pPr>
      <w:r w:rsidRPr="00BF72E9">
        <w:rPr>
          <w:b/>
          <w:bCs/>
        </w:rPr>
        <w:t>X’inhu</w:t>
      </w:r>
      <w:r w:rsidRPr="00BF72E9">
        <w:rPr>
          <w:b/>
          <w:bCs/>
          <w:spacing w:val="-9"/>
        </w:rPr>
        <w:t xml:space="preserve"> </w:t>
      </w:r>
      <w:r w:rsidRPr="00BF72E9">
        <w:rPr>
          <w:b/>
          <w:bCs/>
        </w:rPr>
        <w:t>Yesintek u</w:t>
      </w:r>
      <w:r w:rsidRPr="00BF72E9">
        <w:rPr>
          <w:b/>
          <w:bCs/>
          <w:spacing w:val="-9"/>
        </w:rPr>
        <w:t xml:space="preserve"> </w:t>
      </w:r>
      <w:r w:rsidRPr="00BF72E9">
        <w:rPr>
          <w:b/>
          <w:bCs/>
        </w:rPr>
        <w:t>għalxiex</w:t>
      </w:r>
      <w:r w:rsidRPr="00BF72E9">
        <w:rPr>
          <w:b/>
          <w:bCs/>
          <w:spacing w:val="-9"/>
        </w:rPr>
        <w:t xml:space="preserve"> </w:t>
      </w:r>
      <w:r w:rsidRPr="00BF72E9">
        <w:rPr>
          <w:b/>
          <w:bCs/>
        </w:rPr>
        <w:t xml:space="preserve">jintuża </w:t>
      </w:r>
    </w:p>
    <w:p w14:paraId="29AB5C43" w14:textId="77777777" w:rsidR="00486FF5" w:rsidRPr="00BF72E9" w:rsidRDefault="00486FF5" w:rsidP="00BF72E9">
      <w:pPr>
        <w:tabs>
          <w:tab w:val="left" w:pos="804"/>
        </w:tabs>
        <w:ind w:right="143"/>
        <w:outlineLvl w:val="1"/>
        <w:rPr>
          <w:b/>
          <w:bCs/>
        </w:rPr>
      </w:pPr>
    </w:p>
    <w:p w14:paraId="2DFF4EAF" w14:textId="77777777" w:rsidR="00486FF5" w:rsidRPr="00BF72E9" w:rsidRDefault="00486FF5" w:rsidP="00BF72E9">
      <w:pPr>
        <w:tabs>
          <w:tab w:val="left" w:pos="804"/>
        </w:tabs>
        <w:ind w:right="143"/>
        <w:outlineLvl w:val="1"/>
        <w:rPr>
          <w:b/>
          <w:bCs/>
        </w:rPr>
      </w:pPr>
      <w:r w:rsidRPr="00BF72E9">
        <w:rPr>
          <w:b/>
          <w:bCs/>
        </w:rPr>
        <w:t>X’inhu Yesintek</w:t>
      </w:r>
    </w:p>
    <w:p w14:paraId="367A48F8" w14:textId="77777777" w:rsidR="00486FF5" w:rsidRPr="00BF72E9" w:rsidRDefault="00486FF5" w:rsidP="00BF72E9">
      <w:pPr>
        <w:ind w:right="143"/>
      </w:pPr>
      <w:r w:rsidRPr="00BF72E9">
        <w:t>Yesintek</w:t>
      </w:r>
      <w:r w:rsidRPr="00BF72E9">
        <w:rPr>
          <w:b/>
        </w:rPr>
        <w:t xml:space="preserve"> </w:t>
      </w:r>
      <w:r w:rsidRPr="00BF72E9">
        <w:t>fih</w:t>
      </w:r>
      <w:r w:rsidRPr="00BF72E9">
        <w:rPr>
          <w:spacing w:val="-3"/>
        </w:rPr>
        <w:t xml:space="preserve"> </w:t>
      </w:r>
      <w:r w:rsidRPr="00BF72E9">
        <w:t>is-sustanza</w:t>
      </w:r>
      <w:r w:rsidRPr="00BF72E9">
        <w:rPr>
          <w:spacing w:val="-3"/>
        </w:rPr>
        <w:t xml:space="preserve"> </w:t>
      </w:r>
      <w:r w:rsidRPr="00BF72E9">
        <w:t>attiva</w:t>
      </w:r>
      <w:r w:rsidRPr="00BF72E9">
        <w:rPr>
          <w:spacing w:val="-3"/>
        </w:rPr>
        <w:t xml:space="preserve"> </w:t>
      </w:r>
      <w:r w:rsidRPr="00BF72E9">
        <w:t>‘ustekinumab’</w:t>
      </w:r>
      <w:r w:rsidRPr="00BF72E9">
        <w:rPr>
          <w:spacing w:val="-3"/>
        </w:rPr>
        <w:t xml:space="preserve"> </w:t>
      </w:r>
      <w:r w:rsidRPr="00BF72E9">
        <w:t>li</w:t>
      </w:r>
      <w:r w:rsidRPr="00BF72E9">
        <w:rPr>
          <w:spacing w:val="-3"/>
        </w:rPr>
        <w:t xml:space="preserve"> </w:t>
      </w:r>
      <w:r w:rsidRPr="00BF72E9">
        <w:t>huwa</w:t>
      </w:r>
      <w:r w:rsidRPr="00BF72E9">
        <w:rPr>
          <w:spacing w:val="-3"/>
        </w:rPr>
        <w:t xml:space="preserve"> </w:t>
      </w:r>
      <w:r w:rsidRPr="00BF72E9">
        <w:t>antikorp</w:t>
      </w:r>
      <w:r w:rsidRPr="00BF72E9">
        <w:rPr>
          <w:spacing w:val="-3"/>
        </w:rPr>
        <w:t xml:space="preserve"> </w:t>
      </w:r>
      <w:r w:rsidRPr="00BF72E9">
        <w:t>monoklonali.</w:t>
      </w:r>
      <w:r w:rsidRPr="00BF72E9">
        <w:rPr>
          <w:spacing w:val="-3"/>
        </w:rPr>
        <w:t xml:space="preserve"> </w:t>
      </w:r>
      <w:r w:rsidRPr="00BF72E9">
        <w:t>Antikorpi</w:t>
      </w:r>
      <w:r w:rsidRPr="00BF72E9">
        <w:rPr>
          <w:spacing w:val="-3"/>
        </w:rPr>
        <w:t xml:space="preserve"> </w:t>
      </w:r>
      <w:r w:rsidRPr="00BF72E9">
        <w:t>monoklonali huma proteini li jagħrfu u jeħlu speċifikament ma’ ċerti proteini fil-ġisem.</w:t>
      </w:r>
    </w:p>
    <w:p w14:paraId="0C4E312E" w14:textId="77777777" w:rsidR="00486FF5" w:rsidRPr="00BF72E9" w:rsidRDefault="00486FF5" w:rsidP="00BF72E9">
      <w:pPr>
        <w:ind w:right="143"/>
      </w:pPr>
    </w:p>
    <w:p w14:paraId="2EC17872" w14:textId="77777777" w:rsidR="00486FF5" w:rsidRPr="00BF72E9" w:rsidRDefault="00486FF5" w:rsidP="00BF72E9">
      <w:pPr>
        <w:ind w:right="143"/>
      </w:pPr>
      <w:r w:rsidRPr="00BF72E9">
        <w:t>Yesintek</w:t>
      </w:r>
      <w:r w:rsidRPr="00BF72E9">
        <w:rPr>
          <w:b/>
        </w:rPr>
        <w:t xml:space="preserve"> </w:t>
      </w:r>
      <w:r w:rsidRPr="00BF72E9">
        <w:t>huwa</w:t>
      </w:r>
      <w:r w:rsidRPr="00BF72E9">
        <w:rPr>
          <w:spacing w:val="-4"/>
        </w:rPr>
        <w:t xml:space="preserve"> </w:t>
      </w:r>
      <w:r w:rsidRPr="00BF72E9">
        <w:t>wieħed</w:t>
      </w:r>
      <w:r w:rsidRPr="00BF72E9">
        <w:rPr>
          <w:spacing w:val="-3"/>
        </w:rPr>
        <w:t xml:space="preserve"> </w:t>
      </w:r>
      <w:r w:rsidRPr="00BF72E9">
        <w:t>minn</w:t>
      </w:r>
      <w:r w:rsidRPr="00BF72E9">
        <w:rPr>
          <w:spacing w:val="-4"/>
        </w:rPr>
        <w:t xml:space="preserve"> </w:t>
      </w:r>
      <w:r w:rsidRPr="00BF72E9">
        <w:t>grupp</w:t>
      </w:r>
      <w:r w:rsidRPr="00BF72E9">
        <w:rPr>
          <w:spacing w:val="-4"/>
        </w:rPr>
        <w:t xml:space="preserve"> </w:t>
      </w:r>
      <w:r w:rsidRPr="00BF72E9">
        <w:t>ta’</w:t>
      </w:r>
      <w:r w:rsidRPr="00BF72E9">
        <w:rPr>
          <w:spacing w:val="-4"/>
        </w:rPr>
        <w:t xml:space="preserve"> </w:t>
      </w:r>
      <w:r w:rsidRPr="00BF72E9">
        <w:t>mediċini</w:t>
      </w:r>
      <w:r w:rsidRPr="00BF72E9">
        <w:rPr>
          <w:spacing w:val="-4"/>
        </w:rPr>
        <w:t xml:space="preserve"> </w:t>
      </w:r>
      <w:r w:rsidRPr="00BF72E9">
        <w:t>msejħa</w:t>
      </w:r>
      <w:r w:rsidRPr="00BF72E9">
        <w:rPr>
          <w:spacing w:val="-4"/>
        </w:rPr>
        <w:t xml:space="preserve"> </w:t>
      </w:r>
      <w:r w:rsidRPr="00BF72E9">
        <w:t>‘immunosoppressanti’.</w:t>
      </w:r>
      <w:r w:rsidRPr="00BF72E9">
        <w:rPr>
          <w:spacing w:val="-4"/>
        </w:rPr>
        <w:t xml:space="preserve"> </w:t>
      </w:r>
      <w:r w:rsidRPr="00BF72E9">
        <w:t>Dawn</w:t>
      </w:r>
      <w:r w:rsidRPr="00BF72E9">
        <w:rPr>
          <w:spacing w:val="-4"/>
        </w:rPr>
        <w:t xml:space="preserve"> </w:t>
      </w:r>
      <w:r w:rsidRPr="00BF72E9">
        <w:t>il-mediċini jaħdmu billi jdgħajfu parti mis-sistema immuni.</w:t>
      </w:r>
    </w:p>
    <w:p w14:paraId="4F3672DF" w14:textId="77777777" w:rsidR="00486FF5" w:rsidRPr="00BF72E9" w:rsidRDefault="00486FF5" w:rsidP="00BF72E9">
      <w:pPr>
        <w:ind w:right="143"/>
      </w:pPr>
    </w:p>
    <w:p w14:paraId="76E1BD75" w14:textId="77777777" w:rsidR="00486FF5" w:rsidRPr="00BF72E9" w:rsidRDefault="00486FF5" w:rsidP="00BF72E9">
      <w:pPr>
        <w:ind w:right="143"/>
        <w:outlineLvl w:val="1"/>
        <w:rPr>
          <w:b/>
          <w:bCs/>
        </w:rPr>
      </w:pPr>
      <w:r w:rsidRPr="00BF72E9">
        <w:rPr>
          <w:b/>
          <w:bCs/>
        </w:rPr>
        <w:t>Għalxiex</w:t>
      </w:r>
      <w:r w:rsidRPr="00BF72E9">
        <w:rPr>
          <w:b/>
          <w:bCs/>
          <w:spacing w:val="-8"/>
        </w:rPr>
        <w:t xml:space="preserve"> </w:t>
      </w:r>
      <w:r w:rsidRPr="00BF72E9">
        <w:rPr>
          <w:b/>
          <w:bCs/>
        </w:rPr>
        <w:t>jintuża</w:t>
      </w:r>
      <w:r w:rsidRPr="00BF72E9">
        <w:rPr>
          <w:b/>
          <w:bCs/>
          <w:spacing w:val="-7"/>
        </w:rPr>
        <w:t xml:space="preserve"> </w:t>
      </w:r>
      <w:r w:rsidRPr="00BF72E9">
        <w:rPr>
          <w:b/>
          <w:bCs/>
        </w:rPr>
        <w:t>Yesintek</w:t>
      </w:r>
    </w:p>
    <w:p w14:paraId="4D2E39A6" w14:textId="77777777" w:rsidR="00486FF5" w:rsidRPr="00BF72E9" w:rsidRDefault="00486FF5" w:rsidP="00BF72E9">
      <w:pPr>
        <w:ind w:right="143"/>
      </w:pPr>
      <w:r w:rsidRPr="00BF72E9">
        <w:t>Yesintek</w:t>
      </w:r>
      <w:r w:rsidRPr="00BF72E9">
        <w:rPr>
          <w:b/>
        </w:rPr>
        <w:t xml:space="preserve"> </w:t>
      </w:r>
      <w:r w:rsidRPr="00BF72E9">
        <w:t>jintuża</w:t>
      </w:r>
      <w:r w:rsidRPr="00BF72E9">
        <w:rPr>
          <w:spacing w:val="-7"/>
        </w:rPr>
        <w:t xml:space="preserve"> </w:t>
      </w:r>
      <w:r w:rsidRPr="00BF72E9">
        <w:t>biex</w:t>
      </w:r>
      <w:r w:rsidRPr="00BF72E9">
        <w:rPr>
          <w:spacing w:val="-7"/>
        </w:rPr>
        <w:t xml:space="preserve"> </w:t>
      </w:r>
      <w:r w:rsidRPr="00BF72E9">
        <w:t>jittratta</w:t>
      </w:r>
      <w:r w:rsidRPr="00BF72E9">
        <w:rPr>
          <w:spacing w:val="-7"/>
        </w:rPr>
        <w:t xml:space="preserve"> </w:t>
      </w:r>
      <w:r w:rsidRPr="00BF72E9">
        <w:t>l-mard</w:t>
      </w:r>
      <w:r w:rsidRPr="00BF72E9">
        <w:rPr>
          <w:spacing w:val="-7"/>
        </w:rPr>
        <w:t xml:space="preserve"> </w:t>
      </w:r>
      <w:r w:rsidRPr="00BF72E9">
        <w:t>infjammatorju</w:t>
      </w:r>
      <w:r w:rsidRPr="00BF72E9">
        <w:rPr>
          <w:spacing w:val="-7"/>
        </w:rPr>
        <w:t xml:space="preserve"> </w:t>
      </w:r>
      <w:r w:rsidRPr="00BF72E9">
        <w:t>li</w:t>
      </w:r>
      <w:r w:rsidRPr="00BF72E9">
        <w:rPr>
          <w:spacing w:val="-6"/>
        </w:rPr>
        <w:t xml:space="preserve"> </w:t>
      </w:r>
      <w:r w:rsidRPr="00BF72E9">
        <w:rPr>
          <w:spacing w:val="-4"/>
        </w:rPr>
        <w:t>ġej:</w:t>
      </w:r>
    </w:p>
    <w:p w14:paraId="016670CC" w14:textId="364C6E96" w:rsidR="00486FF5" w:rsidRPr="00BF72E9" w:rsidRDefault="00486FF5" w:rsidP="00DD441C">
      <w:pPr>
        <w:numPr>
          <w:ilvl w:val="1"/>
          <w:numId w:val="12"/>
        </w:numPr>
        <w:tabs>
          <w:tab w:val="left" w:pos="567"/>
        </w:tabs>
        <w:ind w:left="567" w:right="143" w:hanging="566"/>
      </w:pPr>
      <w:r w:rsidRPr="00BF72E9">
        <w:t>Psorijasi</w:t>
      </w:r>
      <w:r w:rsidRPr="00BF72E9">
        <w:rPr>
          <w:spacing w:val="-5"/>
        </w:rPr>
        <w:t xml:space="preserve"> </w:t>
      </w:r>
      <w:r w:rsidRPr="00BF72E9">
        <w:t>tal-plakka</w:t>
      </w:r>
      <w:r w:rsidRPr="00BF72E9">
        <w:rPr>
          <w:spacing w:val="-2"/>
        </w:rPr>
        <w:t xml:space="preserve"> </w:t>
      </w:r>
      <w:r w:rsidRPr="00BF72E9">
        <w:t>-</w:t>
      </w:r>
      <w:r w:rsidRPr="00BF72E9">
        <w:rPr>
          <w:spacing w:val="-7"/>
        </w:rPr>
        <w:t xml:space="preserve"> </w:t>
      </w:r>
      <w:r w:rsidRPr="00BF72E9">
        <w:t>fl-adulti</w:t>
      </w:r>
      <w:r w:rsidRPr="00BF72E9">
        <w:rPr>
          <w:spacing w:val="-3"/>
        </w:rPr>
        <w:t xml:space="preserve"> </w:t>
      </w:r>
    </w:p>
    <w:p w14:paraId="5201ED44" w14:textId="77777777" w:rsidR="00486FF5" w:rsidRPr="00BF72E9" w:rsidRDefault="00486FF5" w:rsidP="00DD441C">
      <w:pPr>
        <w:numPr>
          <w:ilvl w:val="1"/>
          <w:numId w:val="12"/>
        </w:numPr>
        <w:tabs>
          <w:tab w:val="left" w:pos="567"/>
        </w:tabs>
        <w:ind w:left="567" w:right="143" w:hanging="566"/>
      </w:pPr>
      <w:r w:rsidRPr="00BF72E9">
        <w:t>Artrite</w:t>
      </w:r>
      <w:r w:rsidRPr="00BF72E9">
        <w:rPr>
          <w:spacing w:val="-7"/>
        </w:rPr>
        <w:t xml:space="preserve"> </w:t>
      </w:r>
      <w:r w:rsidRPr="00BF72E9">
        <w:t>psorjatika</w:t>
      </w:r>
      <w:r w:rsidRPr="00BF72E9">
        <w:rPr>
          <w:spacing w:val="-6"/>
        </w:rPr>
        <w:t xml:space="preserve"> </w:t>
      </w:r>
      <w:r w:rsidRPr="00BF72E9">
        <w:t>-</w:t>
      </w:r>
      <w:r w:rsidRPr="00BF72E9">
        <w:rPr>
          <w:spacing w:val="-9"/>
        </w:rPr>
        <w:t xml:space="preserve"> </w:t>
      </w:r>
      <w:r w:rsidRPr="00BF72E9">
        <w:t>fl-</w:t>
      </w:r>
      <w:r w:rsidRPr="00BF72E9">
        <w:rPr>
          <w:spacing w:val="-2"/>
        </w:rPr>
        <w:t>adulti</w:t>
      </w:r>
    </w:p>
    <w:p w14:paraId="2EF83B86" w14:textId="77777777" w:rsidR="00486FF5" w:rsidRPr="00BF72E9" w:rsidRDefault="00486FF5" w:rsidP="00DD441C">
      <w:pPr>
        <w:numPr>
          <w:ilvl w:val="1"/>
          <w:numId w:val="12"/>
        </w:numPr>
        <w:tabs>
          <w:tab w:val="left" w:pos="567"/>
        </w:tabs>
        <w:ind w:left="567" w:right="143" w:hanging="566"/>
      </w:pPr>
      <w:r w:rsidRPr="00BF72E9">
        <w:t>Marda</w:t>
      </w:r>
      <w:r w:rsidRPr="00BF72E9">
        <w:rPr>
          <w:spacing w:val="-5"/>
        </w:rPr>
        <w:t xml:space="preserve"> </w:t>
      </w:r>
      <w:r w:rsidRPr="00BF72E9">
        <w:t>moderata</w:t>
      </w:r>
      <w:r w:rsidRPr="00BF72E9">
        <w:rPr>
          <w:spacing w:val="-5"/>
        </w:rPr>
        <w:t xml:space="preserve"> </w:t>
      </w:r>
      <w:r w:rsidRPr="00BF72E9">
        <w:t>sa</w:t>
      </w:r>
      <w:r w:rsidRPr="00BF72E9">
        <w:rPr>
          <w:spacing w:val="-4"/>
        </w:rPr>
        <w:t xml:space="preserve"> </w:t>
      </w:r>
      <w:r w:rsidRPr="00BF72E9">
        <w:t>severa</w:t>
      </w:r>
      <w:r w:rsidRPr="00BF72E9">
        <w:rPr>
          <w:spacing w:val="-5"/>
        </w:rPr>
        <w:t xml:space="preserve"> </w:t>
      </w:r>
      <w:r w:rsidRPr="00BF72E9">
        <w:t>ta’</w:t>
      </w:r>
      <w:r w:rsidRPr="00BF72E9">
        <w:rPr>
          <w:spacing w:val="-5"/>
        </w:rPr>
        <w:t xml:space="preserve"> </w:t>
      </w:r>
      <w:r w:rsidRPr="00BF72E9">
        <w:t>Crohn</w:t>
      </w:r>
      <w:r w:rsidRPr="00BF72E9">
        <w:rPr>
          <w:spacing w:val="-5"/>
        </w:rPr>
        <w:t xml:space="preserve"> </w:t>
      </w:r>
      <w:r w:rsidRPr="00BF72E9">
        <w:t>-</w:t>
      </w:r>
      <w:r w:rsidRPr="00BF72E9">
        <w:rPr>
          <w:spacing w:val="-7"/>
        </w:rPr>
        <w:t xml:space="preserve"> </w:t>
      </w:r>
      <w:r w:rsidRPr="00BF72E9">
        <w:t>fl-</w:t>
      </w:r>
      <w:r w:rsidRPr="00BF72E9">
        <w:rPr>
          <w:spacing w:val="-2"/>
        </w:rPr>
        <w:t>adulti</w:t>
      </w:r>
    </w:p>
    <w:p w14:paraId="04103F40" w14:textId="77777777" w:rsidR="00486FF5" w:rsidRPr="00BF72E9" w:rsidRDefault="00486FF5" w:rsidP="00BF72E9">
      <w:pPr>
        <w:ind w:right="143"/>
        <w:outlineLvl w:val="1"/>
        <w:rPr>
          <w:b/>
          <w:bCs/>
        </w:rPr>
      </w:pPr>
    </w:p>
    <w:p w14:paraId="7E573D3B" w14:textId="77777777" w:rsidR="00486FF5" w:rsidRPr="00BF72E9" w:rsidRDefault="00486FF5" w:rsidP="00BF72E9">
      <w:pPr>
        <w:ind w:right="143"/>
        <w:outlineLvl w:val="1"/>
        <w:rPr>
          <w:b/>
          <w:bCs/>
        </w:rPr>
      </w:pPr>
      <w:r w:rsidRPr="00BF72E9">
        <w:rPr>
          <w:b/>
          <w:bCs/>
        </w:rPr>
        <w:t>Psorijasi</w:t>
      </w:r>
      <w:r w:rsidRPr="00BF72E9">
        <w:rPr>
          <w:b/>
          <w:bCs/>
          <w:spacing w:val="-13"/>
        </w:rPr>
        <w:t xml:space="preserve"> </w:t>
      </w:r>
      <w:r w:rsidRPr="00BF72E9">
        <w:rPr>
          <w:b/>
          <w:bCs/>
        </w:rPr>
        <w:t>tal-</w:t>
      </w:r>
      <w:r w:rsidRPr="00BF72E9">
        <w:rPr>
          <w:b/>
          <w:bCs/>
          <w:spacing w:val="-2"/>
        </w:rPr>
        <w:t>plakka</w:t>
      </w:r>
    </w:p>
    <w:p w14:paraId="73D50F78" w14:textId="77777777" w:rsidR="00486FF5" w:rsidRPr="00BF72E9" w:rsidRDefault="00486FF5" w:rsidP="00BF72E9">
      <w:pPr>
        <w:ind w:right="143"/>
      </w:pPr>
      <w:r w:rsidRPr="00BF72E9">
        <w:t>Psorijasi</w:t>
      </w:r>
      <w:r w:rsidRPr="00BF72E9">
        <w:rPr>
          <w:spacing w:val="-3"/>
        </w:rPr>
        <w:t xml:space="preserve"> </w:t>
      </w:r>
      <w:r w:rsidRPr="00BF72E9">
        <w:t>bil-qoxra</w:t>
      </w:r>
      <w:r w:rsidRPr="00BF72E9">
        <w:rPr>
          <w:spacing w:val="-2"/>
        </w:rPr>
        <w:t xml:space="preserve"> </w:t>
      </w:r>
      <w:r w:rsidRPr="00BF72E9">
        <w:t>hi</w:t>
      </w:r>
      <w:r w:rsidRPr="00BF72E9">
        <w:rPr>
          <w:spacing w:val="-2"/>
        </w:rPr>
        <w:t xml:space="preserve"> </w:t>
      </w:r>
      <w:r w:rsidRPr="00BF72E9">
        <w:t>kundizzjoni</w:t>
      </w:r>
      <w:r w:rsidRPr="00BF72E9">
        <w:rPr>
          <w:spacing w:val="-2"/>
        </w:rPr>
        <w:t xml:space="preserve"> </w:t>
      </w:r>
      <w:r w:rsidRPr="00BF72E9">
        <w:t>tal-ġilda</w:t>
      </w:r>
      <w:r w:rsidRPr="00BF72E9">
        <w:rPr>
          <w:spacing w:val="-3"/>
        </w:rPr>
        <w:t xml:space="preserve"> </w:t>
      </w:r>
      <w:r w:rsidRPr="00BF72E9">
        <w:t>li</w:t>
      </w:r>
      <w:r w:rsidRPr="00BF72E9">
        <w:rPr>
          <w:spacing w:val="-3"/>
        </w:rPr>
        <w:t xml:space="preserve"> </w:t>
      </w:r>
      <w:r w:rsidRPr="00BF72E9">
        <w:t>tikkawża</w:t>
      </w:r>
      <w:r w:rsidRPr="00BF72E9">
        <w:rPr>
          <w:spacing w:val="-3"/>
        </w:rPr>
        <w:t xml:space="preserve"> </w:t>
      </w:r>
      <w:r w:rsidRPr="00BF72E9">
        <w:t>infjammazzjoni</w:t>
      </w:r>
      <w:r w:rsidRPr="00BF72E9">
        <w:rPr>
          <w:spacing w:val="-3"/>
        </w:rPr>
        <w:t xml:space="preserve"> </w:t>
      </w:r>
      <w:r w:rsidRPr="00BF72E9">
        <w:t>li</w:t>
      </w:r>
      <w:r w:rsidRPr="00BF72E9">
        <w:rPr>
          <w:spacing w:val="-3"/>
        </w:rPr>
        <w:t xml:space="preserve"> </w:t>
      </w:r>
      <w:r w:rsidRPr="00BF72E9">
        <w:t>taffettwa</w:t>
      </w:r>
      <w:r w:rsidRPr="00BF72E9">
        <w:rPr>
          <w:spacing w:val="-3"/>
        </w:rPr>
        <w:t xml:space="preserve"> </w:t>
      </w:r>
      <w:r w:rsidRPr="00BF72E9">
        <w:t>l-ġilda</w:t>
      </w:r>
      <w:r w:rsidRPr="00BF72E9">
        <w:rPr>
          <w:spacing w:val="-2"/>
        </w:rPr>
        <w:t xml:space="preserve"> </w:t>
      </w:r>
      <w:r w:rsidRPr="00BF72E9">
        <w:t>u</w:t>
      </w:r>
      <w:r w:rsidRPr="00BF72E9">
        <w:rPr>
          <w:spacing w:val="-2"/>
        </w:rPr>
        <w:t xml:space="preserve"> </w:t>
      </w:r>
      <w:r w:rsidRPr="00BF72E9">
        <w:t>d-dwiefer. Yesintek</w:t>
      </w:r>
      <w:r w:rsidRPr="00BF72E9">
        <w:rPr>
          <w:b/>
        </w:rPr>
        <w:t xml:space="preserve"> </w:t>
      </w:r>
      <w:r w:rsidRPr="00BF72E9">
        <w:t>se jnaqqas l-infjammazzjoni u sinjali oħra tal-marda.</w:t>
      </w:r>
    </w:p>
    <w:p w14:paraId="4FBF655B" w14:textId="77777777" w:rsidR="00486FF5" w:rsidRPr="00BF72E9" w:rsidRDefault="00486FF5" w:rsidP="00BF72E9">
      <w:pPr>
        <w:ind w:right="143"/>
      </w:pPr>
    </w:p>
    <w:p w14:paraId="7CA02A26" w14:textId="77777777" w:rsidR="00486FF5" w:rsidRPr="00BF72E9" w:rsidRDefault="00486FF5" w:rsidP="00BF72E9">
      <w:pPr>
        <w:ind w:right="143"/>
      </w:pPr>
      <w:r w:rsidRPr="00BF72E9">
        <w:t>Yesintek mogħti bl-użu tal-pinna mimlija għal-lest jintuża f’adulti bi psorijasi bil-qoxra minn moderata sa qawwija, li ma jistgħux jużaw ciclosporin, methotrexate jew fototerapija, jew meta dawn ittrattamenti ma ħadmux.</w:t>
      </w:r>
      <w:r w:rsidRPr="00BF72E9">
        <w:rPr>
          <w:spacing w:val="-2"/>
        </w:rPr>
        <w:t>.</w:t>
      </w:r>
    </w:p>
    <w:p w14:paraId="277DE8B2" w14:textId="77777777" w:rsidR="00486FF5" w:rsidRPr="00BF72E9" w:rsidRDefault="00486FF5" w:rsidP="00BF72E9">
      <w:pPr>
        <w:ind w:right="143"/>
      </w:pPr>
    </w:p>
    <w:p w14:paraId="2454B5EE" w14:textId="77777777" w:rsidR="00486FF5" w:rsidRPr="00BF72E9" w:rsidRDefault="00486FF5" w:rsidP="00BF72E9">
      <w:pPr>
        <w:ind w:right="143"/>
        <w:outlineLvl w:val="1"/>
        <w:rPr>
          <w:b/>
          <w:bCs/>
        </w:rPr>
      </w:pPr>
      <w:r w:rsidRPr="00BF72E9">
        <w:rPr>
          <w:b/>
          <w:bCs/>
        </w:rPr>
        <w:t>Artrite</w:t>
      </w:r>
      <w:r w:rsidRPr="00BF72E9">
        <w:rPr>
          <w:b/>
          <w:bCs/>
          <w:spacing w:val="-7"/>
        </w:rPr>
        <w:t xml:space="preserve"> </w:t>
      </w:r>
      <w:r w:rsidRPr="00BF72E9">
        <w:rPr>
          <w:b/>
          <w:bCs/>
          <w:spacing w:val="-2"/>
        </w:rPr>
        <w:t>psorjatika</w:t>
      </w:r>
    </w:p>
    <w:p w14:paraId="60D426F4" w14:textId="77777777" w:rsidR="00486FF5" w:rsidRPr="00BF72E9" w:rsidRDefault="00486FF5" w:rsidP="00BF72E9">
      <w:pPr>
        <w:ind w:right="143"/>
      </w:pPr>
      <w:r w:rsidRPr="00BF72E9">
        <w:lastRenderedPageBreak/>
        <w:t>Artrite psorjatika hi marda infjammatorja tal-ġogi, li normalment tkun akkumpanjata minn psorijasi. Jekk</w:t>
      </w:r>
      <w:r w:rsidRPr="00BF72E9">
        <w:rPr>
          <w:spacing w:val="-3"/>
        </w:rPr>
        <w:t xml:space="preserve"> </w:t>
      </w:r>
      <w:r w:rsidRPr="00BF72E9">
        <w:t>għandek</w:t>
      </w:r>
      <w:r w:rsidRPr="00BF72E9">
        <w:rPr>
          <w:spacing w:val="-3"/>
        </w:rPr>
        <w:t xml:space="preserve"> </w:t>
      </w:r>
      <w:r w:rsidRPr="00BF72E9">
        <w:t>artrite</w:t>
      </w:r>
      <w:r w:rsidRPr="00BF72E9">
        <w:rPr>
          <w:spacing w:val="-3"/>
        </w:rPr>
        <w:t xml:space="preserve"> </w:t>
      </w:r>
      <w:r w:rsidRPr="00BF72E9">
        <w:t>psorjatika</w:t>
      </w:r>
      <w:r w:rsidRPr="00BF72E9">
        <w:rPr>
          <w:spacing w:val="-3"/>
        </w:rPr>
        <w:t xml:space="preserve"> </w:t>
      </w:r>
      <w:r w:rsidRPr="00BF72E9">
        <w:t>attiva,</w:t>
      </w:r>
      <w:r w:rsidRPr="00BF72E9">
        <w:rPr>
          <w:spacing w:val="-3"/>
        </w:rPr>
        <w:t xml:space="preserve"> </w:t>
      </w:r>
      <w:r w:rsidRPr="00BF72E9">
        <w:t>l-ewwel</w:t>
      </w:r>
      <w:r w:rsidRPr="00BF72E9">
        <w:rPr>
          <w:spacing w:val="-2"/>
        </w:rPr>
        <w:t xml:space="preserve"> </w:t>
      </w:r>
      <w:r w:rsidRPr="00BF72E9">
        <w:t>se</w:t>
      </w:r>
      <w:r w:rsidRPr="00BF72E9">
        <w:rPr>
          <w:spacing w:val="-2"/>
        </w:rPr>
        <w:t xml:space="preserve"> </w:t>
      </w:r>
      <w:r w:rsidRPr="00BF72E9">
        <w:t>tingħata</w:t>
      </w:r>
      <w:r w:rsidRPr="00BF72E9">
        <w:rPr>
          <w:spacing w:val="-3"/>
        </w:rPr>
        <w:t xml:space="preserve"> </w:t>
      </w:r>
      <w:r w:rsidRPr="00BF72E9">
        <w:t>mediċini</w:t>
      </w:r>
      <w:r w:rsidRPr="00BF72E9">
        <w:rPr>
          <w:spacing w:val="-3"/>
        </w:rPr>
        <w:t xml:space="preserve"> </w:t>
      </w:r>
      <w:r w:rsidRPr="00BF72E9">
        <w:t>oħrajn.</w:t>
      </w:r>
      <w:r w:rsidRPr="00BF72E9">
        <w:rPr>
          <w:spacing w:val="-3"/>
        </w:rPr>
        <w:t xml:space="preserve"> </w:t>
      </w:r>
      <w:r w:rsidRPr="00BF72E9">
        <w:t>Jekk</w:t>
      </w:r>
      <w:r w:rsidRPr="00BF72E9">
        <w:rPr>
          <w:spacing w:val="-3"/>
        </w:rPr>
        <w:t xml:space="preserve"> </w:t>
      </w:r>
      <w:r w:rsidRPr="00BF72E9">
        <w:t>ma</w:t>
      </w:r>
      <w:r w:rsidRPr="00BF72E9">
        <w:rPr>
          <w:spacing w:val="-3"/>
        </w:rPr>
        <w:t xml:space="preserve"> </w:t>
      </w:r>
      <w:r w:rsidRPr="00BF72E9">
        <w:t>tirrispondix</w:t>
      </w:r>
      <w:r w:rsidRPr="00BF72E9">
        <w:rPr>
          <w:spacing w:val="-3"/>
        </w:rPr>
        <w:t xml:space="preserve"> </w:t>
      </w:r>
      <w:r w:rsidRPr="00BF72E9">
        <w:t>tajjeb biżżejjed għal dawn il-mediċini, tista’ tingħata Yesintek</w:t>
      </w:r>
      <w:r w:rsidRPr="00BF72E9">
        <w:rPr>
          <w:b/>
        </w:rPr>
        <w:t xml:space="preserve"> </w:t>
      </w:r>
      <w:r w:rsidRPr="00BF72E9">
        <w:t>biex:</w:t>
      </w:r>
    </w:p>
    <w:p w14:paraId="45E74105" w14:textId="77777777" w:rsidR="00486FF5" w:rsidRPr="00BF72E9" w:rsidRDefault="00486FF5" w:rsidP="00DD441C">
      <w:pPr>
        <w:numPr>
          <w:ilvl w:val="1"/>
          <w:numId w:val="12"/>
        </w:numPr>
        <w:tabs>
          <w:tab w:val="left" w:pos="567"/>
        </w:tabs>
        <w:ind w:left="567" w:right="143" w:hanging="566"/>
      </w:pPr>
      <w:r w:rsidRPr="00BF72E9">
        <w:t>Tnaqqas</w:t>
      </w:r>
      <w:r w:rsidRPr="00BF72E9">
        <w:rPr>
          <w:spacing w:val="-8"/>
        </w:rPr>
        <w:t xml:space="preserve"> </w:t>
      </w:r>
      <w:r w:rsidRPr="00BF72E9">
        <w:t>is-sinjali</w:t>
      </w:r>
      <w:r w:rsidRPr="00BF72E9">
        <w:rPr>
          <w:spacing w:val="-6"/>
        </w:rPr>
        <w:t xml:space="preserve"> </w:t>
      </w:r>
      <w:r w:rsidRPr="00BF72E9">
        <w:t>u</w:t>
      </w:r>
      <w:r w:rsidRPr="00BF72E9">
        <w:rPr>
          <w:spacing w:val="-6"/>
        </w:rPr>
        <w:t xml:space="preserve"> </w:t>
      </w:r>
      <w:r w:rsidRPr="00BF72E9">
        <w:t>s-sintomi</w:t>
      </w:r>
      <w:r w:rsidRPr="00BF72E9">
        <w:rPr>
          <w:spacing w:val="-7"/>
        </w:rPr>
        <w:t xml:space="preserve"> </w:t>
      </w:r>
      <w:r w:rsidRPr="00BF72E9">
        <w:t>tal-marda</w:t>
      </w:r>
      <w:r w:rsidRPr="00BF72E9">
        <w:rPr>
          <w:spacing w:val="-6"/>
        </w:rPr>
        <w:t xml:space="preserve"> </w:t>
      </w:r>
      <w:r w:rsidRPr="00BF72E9">
        <w:rPr>
          <w:spacing w:val="-2"/>
        </w:rPr>
        <w:t>tiegħek.</w:t>
      </w:r>
    </w:p>
    <w:p w14:paraId="53B6499D" w14:textId="77777777" w:rsidR="00486FF5" w:rsidRPr="00BF72E9" w:rsidRDefault="00486FF5" w:rsidP="00DD441C">
      <w:pPr>
        <w:numPr>
          <w:ilvl w:val="1"/>
          <w:numId w:val="12"/>
        </w:numPr>
        <w:tabs>
          <w:tab w:val="left" w:pos="567"/>
        </w:tabs>
        <w:ind w:left="567" w:right="143" w:hanging="566"/>
      </w:pPr>
      <w:r w:rsidRPr="00BF72E9">
        <w:t>Ittejjeb</w:t>
      </w:r>
      <w:r w:rsidRPr="00BF72E9">
        <w:rPr>
          <w:spacing w:val="-9"/>
        </w:rPr>
        <w:t xml:space="preserve"> </w:t>
      </w:r>
      <w:r w:rsidRPr="00BF72E9">
        <w:t>il-funzjoni</w:t>
      </w:r>
      <w:r w:rsidRPr="00BF72E9">
        <w:rPr>
          <w:spacing w:val="-7"/>
        </w:rPr>
        <w:t xml:space="preserve"> </w:t>
      </w:r>
      <w:r w:rsidRPr="00BF72E9">
        <w:t>fiżika</w:t>
      </w:r>
      <w:r w:rsidRPr="00BF72E9">
        <w:rPr>
          <w:spacing w:val="-6"/>
        </w:rPr>
        <w:t xml:space="preserve"> </w:t>
      </w:r>
      <w:r w:rsidRPr="00BF72E9">
        <w:rPr>
          <w:spacing w:val="-2"/>
        </w:rPr>
        <w:t>tiegħek.</w:t>
      </w:r>
    </w:p>
    <w:p w14:paraId="1332DBFD" w14:textId="77777777" w:rsidR="00486FF5" w:rsidRPr="00BF72E9" w:rsidRDefault="00486FF5" w:rsidP="00DD441C">
      <w:pPr>
        <w:numPr>
          <w:ilvl w:val="1"/>
          <w:numId w:val="12"/>
        </w:numPr>
        <w:tabs>
          <w:tab w:val="left" w:pos="567"/>
        </w:tabs>
        <w:ind w:left="567" w:right="143" w:hanging="566"/>
      </w:pPr>
      <w:r w:rsidRPr="00BF72E9">
        <w:t>Inaqqas</w:t>
      </w:r>
      <w:r w:rsidRPr="00BF72E9">
        <w:rPr>
          <w:spacing w:val="-4"/>
        </w:rPr>
        <w:t xml:space="preserve"> </w:t>
      </w:r>
      <w:r w:rsidRPr="00BF72E9">
        <w:t>ir-rata</w:t>
      </w:r>
      <w:r w:rsidRPr="00BF72E9">
        <w:rPr>
          <w:spacing w:val="-3"/>
        </w:rPr>
        <w:t xml:space="preserve"> </w:t>
      </w:r>
      <w:r w:rsidRPr="00BF72E9">
        <w:t>li</w:t>
      </w:r>
      <w:r w:rsidRPr="00BF72E9">
        <w:rPr>
          <w:spacing w:val="-3"/>
        </w:rPr>
        <w:t xml:space="preserve"> </w:t>
      </w:r>
      <w:r w:rsidRPr="00BF72E9">
        <w:t>biha</w:t>
      </w:r>
      <w:r w:rsidRPr="00BF72E9">
        <w:rPr>
          <w:spacing w:val="-4"/>
        </w:rPr>
        <w:t xml:space="preserve"> </w:t>
      </w:r>
      <w:r w:rsidRPr="00BF72E9">
        <w:t>ssir</w:t>
      </w:r>
      <w:r w:rsidRPr="00BF72E9">
        <w:rPr>
          <w:spacing w:val="-4"/>
        </w:rPr>
        <w:t xml:space="preserve"> </w:t>
      </w:r>
      <w:r w:rsidRPr="00BF72E9">
        <w:t>ħsara</w:t>
      </w:r>
      <w:r w:rsidRPr="00BF72E9">
        <w:rPr>
          <w:spacing w:val="-4"/>
        </w:rPr>
        <w:t xml:space="preserve"> </w:t>
      </w:r>
      <w:r w:rsidRPr="00BF72E9">
        <w:t>fil-ġogi</w:t>
      </w:r>
      <w:r w:rsidRPr="00BF72E9">
        <w:rPr>
          <w:spacing w:val="-4"/>
        </w:rPr>
        <w:t xml:space="preserve"> </w:t>
      </w:r>
      <w:r w:rsidRPr="00BF72E9">
        <w:rPr>
          <w:spacing w:val="-2"/>
        </w:rPr>
        <w:t>tiegħek.</w:t>
      </w:r>
    </w:p>
    <w:p w14:paraId="212E251F" w14:textId="77777777" w:rsidR="00486FF5" w:rsidRPr="00BF72E9" w:rsidRDefault="00486FF5" w:rsidP="00BF72E9">
      <w:pPr>
        <w:ind w:right="143"/>
        <w:outlineLvl w:val="1"/>
        <w:rPr>
          <w:b/>
          <w:bCs/>
        </w:rPr>
      </w:pPr>
    </w:p>
    <w:p w14:paraId="0252D02F" w14:textId="77777777" w:rsidR="00486FF5" w:rsidRPr="00BF72E9" w:rsidRDefault="00486FF5" w:rsidP="00BF72E9">
      <w:pPr>
        <w:ind w:right="143"/>
        <w:outlineLvl w:val="1"/>
        <w:rPr>
          <w:b/>
          <w:bCs/>
        </w:rPr>
      </w:pPr>
      <w:r w:rsidRPr="00BF72E9">
        <w:rPr>
          <w:b/>
          <w:bCs/>
        </w:rPr>
        <w:t>Il-Marda</w:t>
      </w:r>
      <w:r w:rsidRPr="00BF72E9">
        <w:rPr>
          <w:b/>
          <w:bCs/>
          <w:spacing w:val="-5"/>
        </w:rPr>
        <w:t xml:space="preserve"> </w:t>
      </w:r>
      <w:r w:rsidRPr="00BF72E9">
        <w:rPr>
          <w:b/>
          <w:bCs/>
        </w:rPr>
        <w:t>ta’</w:t>
      </w:r>
      <w:r w:rsidRPr="00BF72E9">
        <w:rPr>
          <w:b/>
          <w:bCs/>
          <w:spacing w:val="-4"/>
        </w:rPr>
        <w:t xml:space="preserve"> </w:t>
      </w:r>
      <w:r w:rsidRPr="00BF72E9">
        <w:rPr>
          <w:b/>
          <w:bCs/>
          <w:spacing w:val="-2"/>
        </w:rPr>
        <w:t>Crohn</w:t>
      </w:r>
    </w:p>
    <w:p w14:paraId="3E095E36" w14:textId="77777777" w:rsidR="00486FF5" w:rsidRPr="00BF72E9" w:rsidRDefault="00486FF5" w:rsidP="00BF72E9">
      <w:pPr>
        <w:ind w:right="143"/>
      </w:pPr>
      <w:r w:rsidRPr="00BF72E9">
        <w:t>Il-marda</w:t>
      </w:r>
      <w:r w:rsidRPr="00BF72E9">
        <w:rPr>
          <w:spacing w:val="-3"/>
        </w:rPr>
        <w:t xml:space="preserve"> </w:t>
      </w:r>
      <w:r w:rsidRPr="00BF72E9">
        <w:t>ta’</w:t>
      </w:r>
      <w:r w:rsidRPr="00BF72E9">
        <w:rPr>
          <w:spacing w:val="-3"/>
        </w:rPr>
        <w:t xml:space="preserve"> </w:t>
      </w:r>
      <w:r w:rsidRPr="00BF72E9">
        <w:t>Crohn</w:t>
      </w:r>
      <w:r w:rsidRPr="00BF72E9">
        <w:rPr>
          <w:spacing w:val="-3"/>
        </w:rPr>
        <w:t xml:space="preserve"> </w:t>
      </w:r>
      <w:r w:rsidRPr="00BF72E9">
        <w:t>hija</w:t>
      </w:r>
      <w:r w:rsidRPr="00BF72E9">
        <w:rPr>
          <w:spacing w:val="-3"/>
        </w:rPr>
        <w:t xml:space="preserve"> </w:t>
      </w:r>
      <w:r w:rsidRPr="00BF72E9">
        <w:t>marda</w:t>
      </w:r>
      <w:r w:rsidRPr="00BF72E9">
        <w:rPr>
          <w:spacing w:val="-3"/>
        </w:rPr>
        <w:t xml:space="preserve"> </w:t>
      </w:r>
      <w:r w:rsidRPr="00BF72E9">
        <w:t>infjammatorja</w:t>
      </w:r>
      <w:r w:rsidRPr="00BF72E9">
        <w:rPr>
          <w:spacing w:val="-3"/>
        </w:rPr>
        <w:t xml:space="preserve"> </w:t>
      </w:r>
      <w:r w:rsidRPr="00BF72E9">
        <w:t>tal-musrana.</w:t>
      </w:r>
      <w:r w:rsidRPr="00BF72E9">
        <w:rPr>
          <w:spacing w:val="-3"/>
        </w:rPr>
        <w:t xml:space="preserve"> </w:t>
      </w:r>
      <w:r w:rsidRPr="00BF72E9">
        <w:t>Jekk</w:t>
      </w:r>
      <w:r w:rsidRPr="00BF72E9">
        <w:rPr>
          <w:spacing w:val="-3"/>
        </w:rPr>
        <w:t xml:space="preserve"> </w:t>
      </w:r>
      <w:r w:rsidRPr="00BF72E9">
        <w:t>għandek</w:t>
      </w:r>
      <w:r w:rsidRPr="00BF72E9">
        <w:rPr>
          <w:spacing w:val="-2"/>
        </w:rPr>
        <w:t xml:space="preserve"> </w:t>
      </w:r>
      <w:r w:rsidRPr="00BF72E9">
        <w:t>il-marda</w:t>
      </w:r>
      <w:r w:rsidRPr="00BF72E9">
        <w:rPr>
          <w:spacing w:val="-2"/>
        </w:rPr>
        <w:t xml:space="preserve"> </w:t>
      </w:r>
      <w:r w:rsidRPr="00BF72E9">
        <w:t>ta’</w:t>
      </w:r>
      <w:r w:rsidRPr="00BF72E9">
        <w:rPr>
          <w:spacing w:val="-3"/>
        </w:rPr>
        <w:t xml:space="preserve"> </w:t>
      </w:r>
      <w:r w:rsidRPr="00BF72E9">
        <w:t>Crohn</w:t>
      </w:r>
      <w:r w:rsidRPr="00BF72E9">
        <w:rPr>
          <w:spacing w:val="-3"/>
        </w:rPr>
        <w:t xml:space="preserve"> </w:t>
      </w:r>
      <w:r w:rsidRPr="00BF72E9">
        <w:t>l-ewwel</w:t>
      </w:r>
      <w:r w:rsidRPr="00BF72E9">
        <w:rPr>
          <w:spacing w:val="-2"/>
        </w:rPr>
        <w:t xml:space="preserve"> </w:t>
      </w:r>
      <w:r w:rsidRPr="00BF72E9">
        <w:t>se tingħata mediċini oħra. Jekk ma jkollokx rispons tajjeb biżżejjed jew tkun intolleranti għal dawn il- mediċini, inti tista’ tingħata Yesintek</w:t>
      </w:r>
      <w:r w:rsidRPr="00BF72E9">
        <w:rPr>
          <w:b/>
        </w:rPr>
        <w:t xml:space="preserve"> </w:t>
      </w:r>
      <w:r w:rsidRPr="00BF72E9">
        <w:t>biex tnaqqas is-sinjali u s-sintomi tal-marda tiegħek.</w:t>
      </w:r>
    </w:p>
    <w:p w14:paraId="08700DDF" w14:textId="77777777" w:rsidR="00486FF5" w:rsidRPr="00BF72E9" w:rsidRDefault="00486FF5" w:rsidP="00BF72E9">
      <w:pPr>
        <w:ind w:right="143"/>
      </w:pPr>
    </w:p>
    <w:p w14:paraId="4DD0DCBB" w14:textId="77777777" w:rsidR="00486FF5" w:rsidRPr="00BF72E9" w:rsidRDefault="00486FF5" w:rsidP="00BF72E9">
      <w:pPr>
        <w:ind w:right="143"/>
      </w:pPr>
    </w:p>
    <w:p w14:paraId="60B0DF07" w14:textId="77777777" w:rsidR="00486FF5" w:rsidRPr="00BF72E9" w:rsidRDefault="00486FF5" w:rsidP="00E500DC">
      <w:pPr>
        <w:numPr>
          <w:ilvl w:val="3"/>
          <w:numId w:val="41"/>
        </w:numPr>
        <w:tabs>
          <w:tab w:val="left" w:pos="567"/>
        </w:tabs>
        <w:ind w:left="567" w:right="143" w:hanging="567"/>
        <w:outlineLvl w:val="1"/>
        <w:rPr>
          <w:b/>
          <w:bCs/>
        </w:rPr>
      </w:pPr>
      <w:r w:rsidRPr="00BF72E9">
        <w:rPr>
          <w:b/>
          <w:bCs/>
        </w:rPr>
        <w:t>X’għandek</w:t>
      </w:r>
      <w:r w:rsidRPr="00BF72E9">
        <w:rPr>
          <w:b/>
          <w:bCs/>
          <w:spacing w:val="-6"/>
        </w:rPr>
        <w:t xml:space="preserve"> </w:t>
      </w:r>
      <w:r w:rsidRPr="00BF72E9">
        <w:rPr>
          <w:b/>
          <w:bCs/>
        </w:rPr>
        <w:t>tkun</w:t>
      </w:r>
      <w:r w:rsidRPr="00BF72E9">
        <w:rPr>
          <w:b/>
          <w:bCs/>
          <w:spacing w:val="-6"/>
        </w:rPr>
        <w:t xml:space="preserve"> </w:t>
      </w:r>
      <w:r w:rsidRPr="00BF72E9">
        <w:rPr>
          <w:b/>
          <w:bCs/>
        </w:rPr>
        <w:t>taf</w:t>
      </w:r>
      <w:r w:rsidRPr="00BF72E9">
        <w:rPr>
          <w:b/>
          <w:bCs/>
          <w:spacing w:val="-6"/>
        </w:rPr>
        <w:t xml:space="preserve"> </w:t>
      </w:r>
      <w:r w:rsidRPr="00BF72E9">
        <w:rPr>
          <w:b/>
          <w:bCs/>
        </w:rPr>
        <w:t>qabel</w:t>
      </w:r>
      <w:r w:rsidRPr="00BF72E9">
        <w:rPr>
          <w:b/>
          <w:bCs/>
          <w:spacing w:val="-6"/>
        </w:rPr>
        <w:t xml:space="preserve"> </w:t>
      </w:r>
      <w:r w:rsidRPr="00BF72E9">
        <w:rPr>
          <w:b/>
          <w:bCs/>
        </w:rPr>
        <w:t>ma</w:t>
      </w:r>
      <w:r w:rsidRPr="00BF72E9">
        <w:rPr>
          <w:b/>
          <w:bCs/>
          <w:spacing w:val="-6"/>
        </w:rPr>
        <w:t xml:space="preserve"> </w:t>
      </w:r>
      <w:r w:rsidRPr="00BF72E9">
        <w:rPr>
          <w:b/>
          <w:bCs/>
        </w:rPr>
        <w:t>tuża</w:t>
      </w:r>
      <w:r w:rsidRPr="00BF72E9">
        <w:rPr>
          <w:b/>
          <w:bCs/>
          <w:spacing w:val="-6"/>
        </w:rPr>
        <w:t xml:space="preserve"> </w:t>
      </w:r>
      <w:r w:rsidRPr="00BF72E9">
        <w:rPr>
          <w:b/>
          <w:bCs/>
        </w:rPr>
        <w:t xml:space="preserve">Yesintek </w:t>
      </w:r>
    </w:p>
    <w:p w14:paraId="7C68FB5D" w14:textId="77777777" w:rsidR="00486FF5" w:rsidRPr="00BF72E9" w:rsidRDefault="00486FF5" w:rsidP="00BF72E9">
      <w:pPr>
        <w:tabs>
          <w:tab w:val="left" w:pos="804"/>
        </w:tabs>
        <w:ind w:right="143"/>
        <w:outlineLvl w:val="1"/>
        <w:rPr>
          <w:b/>
          <w:bCs/>
        </w:rPr>
      </w:pPr>
    </w:p>
    <w:p w14:paraId="6280073C" w14:textId="77777777" w:rsidR="00486FF5" w:rsidRPr="00BF72E9" w:rsidRDefault="00486FF5" w:rsidP="00BF72E9">
      <w:pPr>
        <w:tabs>
          <w:tab w:val="left" w:pos="804"/>
        </w:tabs>
        <w:ind w:right="143"/>
        <w:outlineLvl w:val="1"/>
        <w:rPr>
          <w:b/>
          <w:bCs/>
        </w:rPr>
      </w:pPr>
      <w:r w:rsidRPr="00BF72E9">
        <w:rPr>
          <w:b/>
          <w:bCs/>
        </w:rPr>
        <w:t>Tużax Yesintek</w:t>
      </w:r>
    </w:p>
    <w:p w14:paraId="64A26ABA" w14:textId="77777777" w:rsidR="00486FF5" w:rsidRPr="00BF72E9" w:rsidRDefault="00486FF5" w:rsidP="00DD441C">
      <w:pPr>
        <w:numPr>
          <w:ilvl w:val="1"/>
          <w:numId w:val="12"/>
        </w:numPr>
        <w:tabs>
          <w:tab w:val="left" w:pos="567"/>
        </w:tabs>
        <w:ind w:left="567" w:right="143" w:hanging="566"/>
      </w:pPr>
      <w:r w:rsidRPr="00DD441C">
        <w:t xml:space="preserve">Jekk inti allerġiku għal ustekinumab </w:t>
      </w:r>
      <w:r w:rsidRPr="00BF72E9">
        <w:t>jew</w:t>
      </w:r>
      <w:r w:rsidRPr="00DD441C">
        <w:t xml:space="preserve"> </w:t>
      </w:r>
      <w:r w:rsidRPr="00BF72E9">
        <w:t>għal</w:t>
      </w:r>
      <w:r w:rsidRPr="00DD441C">
        <w:t xml:space="preserve"> </w:t>
      </w:r>
      <w:r w:rsidRPr="00BF72E9">
        <w:t>xi</w:t>
      </w:r>
      <w:r w:rsidRPr="00DD441C">
        <w:t xml:space="preserve"> </w:t>
      </w:r>
      <w:r w:rsidRPr="00BF72E9">
        <w:t>sustanza</w:t>
      </w:r>
      <w:r w:rsidRPr="00DD441C">
        <w:t xml:space="preserve"> </w:t>
      </w:r>
      <w:r w:rsidRPr="00BF72E9">
        <w:t>oħra</w:t>
      </w:r>
      <w:r w:rsidRPr="00DD441C">
        <w:t xml:space="preserve"> </w:t>
      </w:r>
      <w:r w:rsidRPr="00BF72E9">
        <w:t>ta’</w:t>
      </w:r>
      <w:r w:rsidRPr="00DD441C">
        <w:t xml:space="preserve"> </w:t>
      </w:r>
      <w:r w:rsidRPr="00BF72E9">
        <w:t>din</w:t>
      </w:r>
      <w:r w:rsidRPr="00DD441C">
        <w:t xml:space="preserve"> </w:t>
      </w:r>
      <w:r w:rsidRPr="00BF72E9">
        <w:t>il-mediċina</w:t>
      </w:r>
      <w:r w:rsidRPr="00DD441C">
        <w:t xml:space="preserve"> </w:t>
      </w:r>
      <w:r w:rsidRPr="00BF72E9">
        <w:t>(elenkati fis-sezzjoni 6).</w:t>
      </w:r>
    </w:p>
    <w:p w14:paraId="45E54AEB" w14:textId="77777777" w:rsidR="00486FF5" w:rsidRPr="00BF72E9" w:rsidRDefault="00486FF5" w:rsidP="00DD441C">
      <w:pPr>
        <w:numPr>
          <w:ilvl w:val="1"/>
          <w:numId w:val="12"/>
        </w:numPr>
        <w:tabs>
          <w:tab w:val="left" w:pos="567"/>
        </w:tabs>
        <w:ind w:left="567" w:right="143" w:hanging="566"/>
      </w:pPr>
      <w:r w:rsidRPr="00DD441C">
        <w:t xml:space="preserve">Jekk inti għandek infezzjoni attiva </w:t>
      </w:r>
      <w:r w:rsidRPr="00BF72E9">
        <w:t>li</w:t>
      </w:r>
      <w:r w:rsidRPr="00DD441C">
        <w:t xml:space="preserve"> </w:t>
      </w:r>
      <w:r w:rsidRPr="00BF72E9">
        <w:t>t-tabib</w:t>
      </w:r>
      <w:r w:rsidRPr="00DD441C">
        <w:t xml:space="preserve"> </w:t>
      </w:r>
      <w:r w:rsidRPr="00BF72E9">
        <w:t>tiegħek</w:t>
      </w:r>
      <w:r w:rsidRPr="00DD441C">
        <w:t xml:space="preserve"> </w:t>
      </w:r>
      <w:r w:rsidRPr="00BF72E9">
        <w:t>jikkunsidraha</w:t>
      </w:r>
      <w:r w:rsidRPr="00DD441C">
        <w:t xml:space="preserve"> importanti.</w:t>
      </w:r>
    </w:p>
    <w:p w14:paraId="0878020D" w14:textId="77777777" w:rsidR="00486FF5" w:rsidRPr="00BF72E9" w:rsidRDefault="00486FF5" w:rsidP="00DD441C">
      <w:pPr>
        <w:numPr>
          <w:ilvl w:val="1"/>
          <w:numId w:val="12"/>
        </w:numPr>
        <w:tabs>
          <w:tab w:val="left" w:pos="567"/>
        </w:tabs>
        <w:ind w:left="567" w:right="143" w:hanging="566"/>
      </w:pPr>
      <w:r w:rsidRPr="00BF72E9">
        <w:t>Jekk</w:t>
      </w:r>
      <w:r w:rsidRPr="00DD441C">
        <w:t xml:space="preserve"> </w:t>
      </w:r>
      <w:r w:rsidRPr="00BF72E9">
        <w:t>inti</w:t>
      </w:r>
      <w:r w:rsidRPr="00DD441C">
        <w:t xml:space="preserve"> </w:t>
      </w:r>
      <w:r w:rsidRPr="00BF72E9">
        <w:t>m’intix</w:t>
      </w:r>
      <w:r w:rsidRPr="00DD441C">
        <w:t xml:space="preserve"> </w:t>
      </w:r>
      <w:r w:rsidRPr="00BF72E9">
        <w:t>ċert/a,</w:t>
      </w:r>
      <w:r w:rsidRPr="00DD441C">
        <w:t xml:space="preserve"> </w:t>
      </w:r>
      <w:r w:rsidRPr="00BF72E9">
        <w:t>jekk</w:t>
      </w:r>
      <w:r w:rsidRPr="00DD441C">
        <w:t xml:space="preserve"> </w:t>
      </w:r>
      <w:r w:rsidRPr="00BF72E9">
        <w:t>xi</w:t>
      </w:r>
      <w:r w:rsidRPr="00DD441C">
        <w:t xml:space="preserve"> </w:t>
      </w:r>
      <w:r w:rsidRPr="00BF72E9">
        <w:t>waħda</w:t>
      </w:r>
      <w:r w:rsidRPr="00DD441C">
        <w:t xml:space="preserve"> </w:t>
      </w:r>
      <w:r w:rsidRPr="00BF72E9">
        <w:t>minn</w:t>
      </w:r>
      <w:r w:rsidRPr="00DD441C">
        <w:t xml:space="preserve"> </w:t>
      </w:r>
      <w:r w:rsidRPr="00BF72E9">
        <w:t>dawn</w:t>
      </w:r>
      <w:r w:rsidRPr="00DD441C">
        <w:t xml:space="preserve"> </w:t>
      </w:r>
      <w:r w:rsidRPr="00BF72E9">
        <w:t>t’hawn</w:t>
      </w:r>
      <w:r w:rsidRPr="00DD441C">
        <w:t xml:space="preserve"> </w:t>
      </w:r>
      <w:r w:rsidRPr="00BF72E9">
        <w:t>fuq</w:t>
      </w:r>
      <w:r w:rsidRPr="00DD441C">
        <w:t xml:space="preserve"> </w:t>
      </w:r>
      <w:r w:rsidRPr="00BF72E9">
        <w:t>tapplikax</w:t>
      </w:r>
      <w:r w:rsidRPr="00DD441C">
        <w:t xml:space="preserve"> </w:t>
      </w:r>
      <w:r w:rsidRPr="00BF72E9">
        <w:t>għalik,</w:t>
      </w:r>
      <w:r w:rsidRPr="00DD441C">
        <w:t xml:space="preserve"> </w:t>
      </w:r>
      <w:r w:rsidRPr="00BF72E9">
        <w:t>kellem</w:t>
      </w:r>
      <w:r w:rsidRPr="00DD441C">
        <w:t xml:space="preserve"> </w:t>
      </w:r>
      <w:r w:rsidRPr="00BF72E9">
        <w:t>lit-tabib</w:t>
      </w:r>
      <w:r w:rsidRPr="00DD441C">
        <w:t xml:space="preserve"> </w:t>
      </w:r>
      <w:r w:rsidRPr="00BF72E9">
        <w:t>jew lill-ispiżjar tiegħek qabel ma tuża Yesintek.</w:t>
      </w:r>
    </w:p>
    <w:p w14:paraId="7EF356AE" w14:textId="77777777" w:rsidR="00486FF5" w:rsidRPr="00BF72E9" w:rsidRDefault="00486FF5" w:rsidP="00BF72E9">
      <w:pPr>
        <w:ind w:right="143"/>
      </w:pPr>
    </w:p>
    <w:p w14:paraId="410F33E1" w14:textId="77777777" w:rsidR="00486FF5" w:rsidRPr="00BF72E9" w:rsidRDefault="00486FF5" w:rsidP="00BF72E9">
      <w:pPr>
        <w:ind w:right="143"/>
        <w:outlineLvl w:val="1"/>
        <w:rPr>
          <w:b/>
          <w:bCs/>
        </w:rPr>
      </w:pPr>
    </w:p>
    <w:p w14:paraId="7F460AB6" w14:textId="77777777" w:rsidR="00486FF5" w:rsidRPr="00BF72E9" w:rsidRDefault="00486FF5" w:rsidP="00BF72E9">
      <w:pPr>
        <w:ind w:right="143"/>
        <w:outlineLvl w:val="1"/>
        <w:rPr>
          <w:b/>
          <w:bCs/>
        </w:rPr>
      </w:pPr>
      <w:r w:rsidRPr="00BF72E9">
        <w:rPr>
          <w:b/>
          <w:bCs/>
        </w:rPr>
        <w:t>Twissijiet</w:t>
      </w:r>
      <w:r w:rsidRPr="00BF72E9">
        <w:rPr>
          <w:b/>
          <w:bCs/>
          <w:spacing w:val="-5"/>
        </w:rPr>
        <w:t xml:space="preserve"> </w:t>
      </w:r>
      <w:r w:rsidRPr="00BF72E9">
        <w:rPr>
          <w:b/>
          <w:bCs/>
        </w:rPr>
        <w:t>u</w:t>
      </w:r>
      <w:r w:rsidRPr="00BF72E9">
        <w:rPr>
          <w:b/>
          <w:bCs/>
          <w:spacing w:val="-5"/>
        </w:rPr>
        <w:t xml:space="preserve"> </w:t>
      </w:r>
      <w:r w:rsidRPr="00BF72E9">
        <w:rPr>
          <w:b/>
          <w:bCs/>
          <w:spacing w:val="-2"/>
        </w:rPr>
        <w:t>prekawzjonijiet</w:t>
      </w:r>
    </w:p>
    <w:p w14:paraId="3D15EF5D" w14:textId="77777777" w:rsidR="00486FF5" w:rsidRPr="00BF72E9" w:rsidRDefault="00486FF5" w:rsidP="00BF72E9">
      <w:pPr>
        <w:ind w:right="143"/>
      </w:pPr>
      <w:r w:rsidRPr="00BF72E9">
        <w:t>Kellem lit-tabib jew l-ispiżjar tiegħek qabel tuża Yesintek. It-tabib tiegħek se jiċċekkja kemm int b’saħħtek qabel kull darba li tieħu l-kura. Kun żgur li tgħid lit-tabib tiegħek dwar kwalunkwe mard li għandek qabel kull darba li tieħu l-kura. Għid ukoll lit-tabib tiegħek jekk inti riċentament kont qrib xi ħadd</w:t>
      </w:r>
      <w:r w:rsidRPr="00BF72E9">
        <w:rPr>
          <w:spacing w:val="-2"/>
        </w:rPr>
        <w:t xml:space="preserve"> </w:t>
      </w:r>
      <w:r w:rsidRPr="00BF72E9">
        <w:t>li</w:t>
      </w:r>
      <w:r w:rsidRPr="00BF72E9">
        <w:rPr>
          <w:spacing w:val="-2"/>
        </w:rPr>
        <w:t xml:space="preserve"> </w:t>
      </w:r>
      <w:r w:rsidRPr="00BF72E9">
        <w:t>seta’</w:t>
      </w:r>
      <w:r w:rsidRPr="00BF72E9">
        <w:rPr>
          <w:spacing w:val="-3"/>
        </w:rPr>
        <w:t xml:space="preserve"> </w:t>
      </w:r>
      <w:r w:rsidRPr="00BF72E9">
        <w:t>kellu</w:t>
      </w:r>
      <w:r w:rsidRPr="00BF72E9">
        <w:rPr>
          <w:spacing w:val="-3"/>
        </w:rPr>
        <w:t xml:space="preserve"> </w:t>
      </w:r>
      <w:r w:rsidRPr="00BF72E9">
        <w:t>t-tuberkolożi.</w:t>
      </w:r>
      <w:r w:rsidRPr="00BF72E9">
        <w:rPr>
          <w:spacing w:val="-3"/>
        </w:rPr>
        <w:t xml:space="preserve"> </w:t>
      </w:r>
      <w:r w:rsidRPr="00BF72E9">
        <w:t>It-tabib</w:t>
      </w:r>
      <w:r w:rsidRPr="00BF72E9">
        <w:rPr>
          <w:spacing w:val="-2"/>
        </w:rPr>
        <w:t xml:space="preserve"> </w:t>
      </w:r>
      <w:r w:rsidRPr="00BF72E9">
        <w:t>tiegħek</w:t>
      </w:r>
      <w:r w:rsidRPr="00BF72E9">
        <w:rPr>
          <w:spacing w:val="-3"/>
        </w:rPr>
        <w:t xml:space="preserve"> </w:t>
      </w:r>
      <w:r w:rsidRPr="00BF72E9">
        <w:t>se</w:t>
      </w:r>
      <w:r w:rsidRPr="00BF72E9">
        <w:rPr>
          <w:spacing w:val="-3"/>
        </w:rPr>
        <w:t xml:space="preserve"> </w:t>
      </w:r>
      <w:r w:rsidRPr="00BF72E9">
        <w:t>jeżaminak</w:t>
      </w:r>
      <w:r w:rsidRPr="00BF72E9">
        <w:rPr>
          <w:spacing w:val="-3"/>
        </w:rPr>
        <w:t xml:space="preserve"> </w:t>
      </w:r>
      <w:r w:rsidRPr="00BF72E9">
        <w:t>u</w:t>
      </w:r>
      <w:r w:rsidRPr="00BF72E9">
        <w:rPr>
          <w:spacing w:val="-3"/>
        </w:rPr>
        <w:t xml:space="preserve"> </w:t>
      </w:r>
      <w:r w:rsidRPr="00BF72E9">
        <w:t>jagħmillek</w:t>
      </w:r>
      <w:r w:rsidRPr="00BF72E9">
        <w:rPr>
          <w:spacing w:val="-3"/>
        </w:rPr>
        <w:t xml:space="preserve"> </w:t>
      </w:r>
      <w:r w:rsidRPr="00BF72E9">
        <w:t>test</w:t>
      </w:r>
      <w:r w:rsidRPr="00BF72E9">
        <w:rPr>
          <w:spacing w:val="-3"/>
        </w:rPr>
        <w:t xml:space="preserve"> </w:t>
      </w:r>
      <w:r w:rsidRPr="00BF72E9">
        <w:t>għat-tuberkolożi,</w:t>
      </w:r>
      <w:r w:rsidRPr="00BF72E9">
        <w:rPr>
          <w:spacing w:val="-2"/>
        </w:rPr>
        <w:t xml:space="preserve"> </w:t>
      </w:r>
      <w:r w:rsidRPr="00BF72E9">
        <w:t>qabel ma jagħtik Yesintek. Jekk it-tabib tiegħek jaħseb li inti qiegħed f’riskju ta’ tuberkulożi, tista’ tingħata mediċini biex tikkuraha.</w:t>
      </w:r>
    </w:p>
    <w:p w14:paraId="0D8C9762" w14:textId="77777777" w:rsidR="00486FF5" w:rsidRPr="00BF72E9" w:rsidRDefault="00486FF5" w:rsidP="00BF72E9">
      <w:pPr>
        <w:ind w:right="143"/>
        <w:outlineLvl w:val="1"/>
        <w:rPr>
          <w:b/>
          <w:bCs/>
        </w:rPr>
      </w:pPr>
    </w:p>
    <w:p w14:paraId="659840D9" w14:textId="77777777" w:rsidR="00486FF5" w:rsidRPr="00BF72E9" w:rsidRDefault="00486FF5" w:rsidP="00BF72E9">
      <w:pPr>
        <w:ind w:right="143"/>
        <w:outlineLvl w:val="1"/>
        <w:rPr>
          <w:b/>
          <w:bCs/>
        </w:rPr>
      </w:pPr>
      <w:r w:rsidRPr="00BF72E9">
        <w:rPr>
          <w:b/>
          <w:bCs/>
        </w:rPr>
        <w:t>Oqgħod</w:t>
      </w:r>
      <w:r w:rsidRPr="00BF72E9">
        <w:rPr>
          <w:b/>
          <w:bCs/>
          <w:spacing w:val="-7"/>
        </w:rPr>
        <w:t xml:space="preserve"> </w:t>
      </w:r>
      <w:r w:rsidRPr="00BF72E9">
        <w:rPr>
          <w:b/>
          <w:bCs/>
        </w:rPr>
        <w:t>attent</w:t>
      </w:r>
      <w:r w:rsidRPr="00BF72E9">
        <w:rPr>
          <w:b/>
          <w:bCs/>
          <w:spacing w:val="-6"/>
        </w:rPr>
        <w:t xml:space="preserve"> </w:t>
      </w:r>
      <w:r w:rsidRPr="00BF72E9">
        <w:rPr>
          <w:b/>
          <w:bCs/>
        </w:rPr>
        <w:t>għal</w:t>
      </w:r>
      <w:r w:rsidRPr="00BF72E9">
        <w:rPr>
          <w:b/>
          <w:bCs/>
          <w:spacing w:val="-6"/>
        </w:rPr>
        <w:t xml:space="preserve"> </w:t>
      </w:r>
      <w:r w:rsidRPr="00BF72E9">
        <w:rPr>
          <w:b/>
          <w:bCs/>
        </w:rPr>
        <w:t>effetti</w:t>
      </w:r>
      <w:r w:rsidRPr="00BF72E9">
        <w:rPr>
          <w:b/>
          <w:bCs/>
          <w:spacing w:val="-6"/>
        </w:rPr>
        <w:t xml:space="preserve"> </w:t>
      </w:r>
      <w:r w:rsidRPr="00BF72E9">
        <w:rPr>
          <w:b/>
          <w:bCs/>
        </w:rPr>
        <w:t>sekondarji</w:t>
      </w:r>
      <w:r w:rsidRPr="00BF72E9">
        <w:rPr>
          <w:b/>
          <w:bCs/>
          <w:spacing w:val="-6"/>
        </w:rPr>
        <w:t xml:space="preserve"> </w:t>
      </w:r>
      <w:r w:rsidRPr="00BF72E9">
        <w:rPr>
          <w:b/>
          <w:bCs/>
          <w:spacing w:val="-2"/>
        </w:rPr>
        <w:t>serji</w:t>
      </w:r>
    </w:p>
    <w:p w14:paraId="1CFCB228" w14:textId="77777777" w:rsidR="00486FF5" w:rsidRPr="00BF72E9" w:rsidRDefault="00486FF5" w:rsidP="00BF72E9">
      <w:pPr>
        <w:ind w:right="143"/>
      </w:pPr>
      <w:r w:rsidRPr="00BF72E9">
        <w:t>Yesintek</w:t>
      </w:r>
      <w:r w:rsidRPr="00BF72E9">
        <w:rPr>
          <w:b/>
        </w:rPr>
        <w:t xml:space="preserve"> </w:t>
      </w:r>
      <w:r w:rsidRPr="00BF72E9">
        <w:t>jista’</w:t>
      </w:r>
      <w:r w:rsidRPr="00BF72E9">
        <w:rPr>
          <w:spacing w:val="-3"/>
        </w:rPr>
        <w:t xml:space="preserve"> </w:t>
      </w:r>
      <w:r w:rsidRPr="00BF72E9">
        <w:t>jikkawż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serji,</w:t>
      </w:r>
      <w:r w:rsidRPr="00BF72E9">
        <w:rPr>
          <w:spacing w:val="-3"/>
        </w:rPr>
        <w:t xml:space="preserve"> </w:t>
      </w:r>
      <w:r w:rsidRPr="00BF72E9">
        <w:t>inklużi</w:t>
      </w:r>
      <w:r w:rsidRPr="00BF72E9">
        <w:rPr>
          <w:spacing w:val="-3"/>
        </w:rPr>
        <w:t xml:space="preserve"> </w:t>
      </w:r>
      <w:r w:rsidRPr="00BF72E9">
        <w:t>reazzjonijiet</w:t>
      </w:r>
      <w:r w:rsidRPr="00BF72E9">
        <w:rPr>
          <w:spacing w:val="-3"/>
        </w:rPr>
        <w:t xml:space="preserve"> </w:t>
      </w:r>
      <w:r w:rsidRPr="00BF72E9">
        <w:t>allerġiċi</w:t>
      </w:r>
      <w:r w:rsidRPr="00BF72E9">
        <w:rPr>
          <w:spacing w:val="-3"/>
        </w:rPr>
        <w:t xml:space="preserve"> </w:t>
      </w:r>
      <w:r w:rsidRPr="00BF72E9">
        <w:t>u</w:t>
      </w:r>
      <w:r w:rsidRPr="00BF72E9">
        <w:rPr>
          <w:spacing w:val="-3"/>
        </w:rPr>
        <w:t xml:space="preserve"> </w:t>
      </w:r>
      <w:r w:rsidRPr="00BF72E9">
        <w:t>infezzjonijiet.</w:t>
      </w:r>
      <w:r w:rsidRPr="00BF72E9">
        <w:rPr>
          <w:spacing w:val="-3"/>
        </w:rPr>
        <w:t xml:space="preserve"> </w:t>
      </w:r>
      <w:r w:rsidRPr="00BF72E9">
        <w:t>Inti għandek toqgħod attent għal ċerti sinjali ta’ mard waqt li tkun qed tieħu Yesintek. Ara ‘Effetti sekondarji serji’ fit-taqsima 4 għal lista sħiħa ta’ dawn l-effetti sekondarji.</w:t>
      </w:r>
    </w:p>
    <w:p w14:paraId="254B5C89" w14:textId="77777777" w:rsidR="00486FF5" w:rsidRPr="00BF72E9" w:rsidRDefault="00486FF5" w:rsidP="00BF72E9">
      <w:pPr>
        <w:ind w:right="143"/>
      </w:pPr>
    </w:p>
    <w:p w14:paraId="5729A97E" w14:textId="77777777" w:rsidR="00486FF5" w:rsidRPr="00BF72E9" w:rsidRDefault="00486FF5" w:rsidP="00BF72E9">
      <w:pPr>
        <w:ind w:right="143"/>
        <w:outlineLvl w:val="1"/>
        <w:rPr>
          <w:b/>
          <w:bCs/>
        </w:rPr>
      </w:pPr>
      <w:r w:rsidRPr="00BF72E9">
        <w:rPr>
          <w:b/>
          <w:bCs/>
        </w:rPr>
        <w:t>Qabel</w:t>
      </w:r>
      <w:r w:rsidRPr="00BF72E9">
        <w:rPr>
          <w:b/>
          <w:bCs/>
          <w:spacing w:val="-6"/>
        </w:rPr>
        <w:t xml:space="preserve"> </w:t>
      </w:r>
      <w:r w:rsidRPr="00BF72E9">
        <w:rPr>
          <w:b/>
          <w:bCs/>
        </w:rPr>
        <w:t>ma</w:t>
      </w:r>
      <w:r w:rsidRPr="00BF72E9">
        <w:rPr>
          <w:b/>
          <w:bCs/>
          <w:spacing w:val="-5"/>
        </w:rPr>
        <w:t xml:space="preserve"> </w:t>
      </w:r>
      <w:r w:rsidRPr="00BF72E9">
        <w:rPr>
          <w:b/>
          <w:bCs/>
        </w:rPr>
        <w:t>tuża</w:t>
      </w:r>
      <w:r w:rsidRPr="00BF72E9">
        <w:rPr>
          <w:b/>
          <w:bCs/>
          <w:spacing w:val="-5"/>
        </w:rPr>
        <w:t xml:space="preserve"> </w:t>
      </w:r>
      <w:r w:rsidRPr="00BF72E9">
        <w:rPr>
          <w:b/>
          <w:bCs/>
        </w:rPr>
        <w:t>Yesintek għid</w:t>
      </w:r>
      <w:r w:rsidRPr="00BF72E9">
        <w:rPr>
          <w:b/>
          <w:bCs/>
          <w:spacing w:val="-5"/>
        </w:rPr>
        <w:t xml:space="preserve"> </w:t>
      </w:r>
      <w:r w:rsidRPr="00BF72E9">
        <w:rPr>
          <w:b/>
          <w:bCs/>
        </w:rPr>
        <w:t>lit-tabib</w:t>
      </w:r>
      <w:r w:rsidRPr="00BF72E9">
        <w:rPr>
          <w:b/>
          <w:bCs/>
          <w:spacing w:val="-5"/>
        </w:rPr>
        <w:t xml:space="preserve"> </w:t>
      </w:r>
      <w:r w:rsidRPr="00BF72E9">
        <w:rPr>
          <w:b/>
          <w:bCs/>
          <w:spacing w:val="-2"/>
        </w:rPr>
        <w:t>tiegħek:</w:t>
      </w:r>
    </w:p>
    <w:p w14:paraId="745829AD" w14:textId="77777777" w:rsidR="00486FF5" w:rsidRPr="00BF72E9" w:rsidRDefault="00486FF5" w:rsidP="00DD441C">
      <w:pPr>
        <w:numPr>
          <w:ilvl w:val="1"/>
          <w:numId w:val="12"/>
        </w:numPr>
        <w:tabs>
          <w:tab w:val="left" w:pos="567"/>
        </w:tabs>
        <w:ind w:left="567" w:right="143" w:hanging="566"/>
      </w:pPr>
      <w:r w:rsidRPr="00BF72E9">
        <w:rPr>
          <w:b/>
        </w:rPr>
        <w:t>Jekk</w:t>
      </w:r>
      <w:r w:rsidRPr="00BF72E9">
        <w:rPr>
          <w:b/>
          <w:spacing w:val="-6"/>
        </w:rPr>
        <w:t xml:space="preserve"> </w:t>
      </w:r>
      <w:r w:rsidRPr="00BF72E9">
        <w:rPr>
          <w:b/>
        </w:rPr>
        <w:t>qatt</w:t>
      </w:r>
      <w:r w:rsidRPr="00BF72E9">
        <w:rPr>
          <w:b/>
          <w:spacing w:val="-6"/>
        </w:rPr>
        <w:t xml:space="preserve"> </w:t>
      </w:r>
      <w:r w:rsidRPr="00BF72E9">
        <w:rPr>
          <w:b/>
        </w:rPr>
        <w:t>kellek</w:t>
      </w:r>
      <w:r w:rsidRPr="00BF72E9">
        <w:rPr>
          <w:b/>
          <w:spacing w:val="-6"/>
        </w:rPr>
        <w:t xml:space="preserve"> </w:t>
      </w:r>
      <w:r w:rsidRPr="00BF72E9">
        <w:rPr>
          <w:b/>
        </w:rPr>
        <w:t>xi</w:t>
      </w:r>
      <w:r w:rsidRPr="00BF72E9">
        <w:rPr>
          <w:b/>
          <w:spacing w:val="-6"/>
        </w:rPr>
        <w:t xml:space="preserve"> </w:t>
      </w:r>
      <w:r w:rsidRPr="00BF72E9">
        <w:rPr>
          <w:b/>
        </w:rPr>
        <w:t>reazzjoni</w:t>
      </w:r>
      <w:r w:rsidRPr="00BF72E9">
        <w:rPr>
          <w:b/>
          <w:spacing w:val="-6"/>
        </w:rPr>
        <w:t xml:space="preserve"> </w:t>
      </w:r>
      <w:r w:rsidRPr="00BF72E9">
        <w:rPr>
          <w:b/>
        </w:rPr>
        <w:t>allerġika</w:t>
      </w:r>
      <w:r w:rsidRPr="00BF72E9">
        <w:rPr>
          <w:b/>
          <w:spacing w:val="-6"/>
        </w:rPr>
        <w:t xml:space="preserve"> </w:t>
      </w:r>
      <w:r w:rsidRPr="00BF72E9">
        <w:t>għal</w:t>
      </w:r>
      <w:r w:rsidRPr="00BF72E9">
        <w:rPr>
          <w:spacing w:val="-6"/>
        </w:rPr>
        <w:t xml:space="preserve"> </w:t>
      </w:r>
      <w:r w:rsidRPr="00BF72E9">
        <w:t>Yesintek.</w:t>
      </w:r>
      <w:r w:rsidRPr="00BF72E9">
        <w:rPr>
          <w:spacing w:val="-6"/>
        </w:rPr>
        <w:t xml:space="preserve"> </w:t>
      </w:r>
      <w:r w:rsidRPr="00BF72E9">
        <w:t>Staqsi</w:t>
      </w:r>
      <w:r w:rsidRPr="00BF72E9">
        <w:rPr>
          <w:spacing w:val="-6"/>
        </w:rPr>
        <w:t xml:space="preserve"> </w:t>
      </w:r>
      <w:r w:rsidRPr="00BF72E9">
        <w:t>lit-tabib</w:t>
      </w:r>
      <w:r w:rsidRPr="00BF72E9">
        <w:rPr>
          <w:spacing w:val="-5"/>
        </w:rPr>
        <w:t xml:space="preserve"> </w:t>
      </w:r>
      <w:r w:rsidRPr="00BF72E9">
        <w:t>tiegħek</w:t>
      </w:r>
      <w:r w:rsidRPr="00BF72E9">
        <w:rPr>
          <w:spacing w:val="-6"/>
        </w:rPr>
        <w:t xml:space="preserve"> </w:t>
      </w:r>
      <w:r w:rsidRPr="00BF72E9">
        <w:t>jekk</w:t>
      </w:r>
      <w:r w:rsidRPr="00BF72E9">
        <w:rPr>
          <w:spacing w:val="-6"/>
        </w:rPr>
        <w:t xml:space="preserve"> </w:t>
      </w:r>
      <w:r w:rsidRPr="00BF72E9">
        <w:t>m’intix</w:t>
      </w:r>
      <w:r w:rsidRPr="00BF72E9">
        <w:rPr>
          <w:spacing w:val="-7"/>
        </w:rPr>
        <w:t xml:space="preserve"> </w:t>
      </w:r>
      <w:r w:rsidRPr="00BF72E9">
        <w:rPr>
          <w:spacing w:val="-2"/>
        </w:rPr>
        <w:t>ċert.</w:t>
      </w:r>
    </w:p>
    <w:p w14:paraId="7543C90E" w14:textId="77777777" w:rsidR="00486FF5" w:rsidRPr="00BF72E9" w:rsidRDefault="00486FF5" w:rsidP="00DD441C">
      <w:pPr>
        <w:numPr>
          <w:ilvl w:val="1"/>
          <w:numId w:val="12"/>
        </w:numPr>
        <w:tabs>
          <w:tab w:val="left" w:pos="567"/>
        </w:tabs>
        <w:ind w:left="567" w:right="143"/>
      </w:pPr>
      <w:r w:rsidRPr="00BF72E9">
        <w:rPr>
          <w:b/>
        </w:rPr>
        <w:t>Jekk</w:t>
      </w:r>
      <w:r w:rsidRPr="00BF72E9">
        <w:rPr>
          <w:b/>
          <w:spacing w:val="-3"/>
        </w:rPr>
        <w:t xml:space="preserve"> </w:t>
      </w:r>
      <w:r w:rsidRPr="00BF72E9">
        <w:rPr>
          <w:b/>
        </w:rPr>
        <w:t>qatt</w:t>
      </w:r>
      <w:r w:rsidRPr="00BF72E9">
        <w:rPr>
          <w:b/>
          <w:spacing w:val="-3"/>
        </w:rPr>
        <w:t xml:space="preserve"> </w:t>
      </w:r>
      <w:r w:rsidRPr="00BF72E9">
        <w:rPr>
          <w:b/>
        </w:rPr>
        <w:t>kellek</w:t>
      </w:r>
      <w:r w:rsidRPr="00BF72E9">
        <w:rPr>
          <w:b/>
          <w:spacing w:val="-3"/>
        </w:rPr>
        <w:t xml:space="preserve"> </w:t>
      </w:r>
      <w:r w:rsidRPr="00BF72E9">
        <w:rPr>
          <w:b/>
        </w:rPr>
        <w:t>xi</w:t>
      </w:r>
      <w:r w:rsidRPr="00BF72E9">
        <w:rPr>
          <w:b/>
          <w:spacing w:val="-3"/>
        </w:rPr>
        <w:t xml:space="preserve"> </w:t>
      </w:r>
      <w:r w:rsidRPr="00BF72E9">
        <w:rPr>
          <w:b/>
        </w:rPr>
        <w:t>tip</w:t>
      </w:r>
      <w:r w:rsidRPr="00BF72E9">
        <w:rPr>
          <w:b/>
          <w:spacing w:val="-3"/>
        </w:rPr>
        <w:t xml:space="preserve"> </w:t>
      </w:r>
      <w:r w:rsidRPr="00BF72E9">
        <w:rPr>
          <w:b/>
        </w:rPr>
        <w:t>ta’</w:t>
      </w:r>
      <w:r w:rsidRPr="00BF72E9">
        <w:rPr>
          <w:b/>
          <w:spacing w:val="-3"/>
        </w:rPr>
        <w:t xml:space="preserve"> </w:t>
      </w:r>
      <w:r w:rsidRPr="00BF72E9">
        <w:rPr>
          <w:b/>
        </w:rPr>
        <w:t>kanċer</w:t>
      </w:r>
      <w:r w:rsidRPr="00BF72E9">
        <w:rPr>
          <w:b/>
          <w:spacing w:val="-2"/>
        </w:rPr>
        <w:t xml:space="preserve"> </w:t>
      </w:r>
      <w:r w:rsidRPr="00BF72E9">
        <w:t>–</w:t>
      </w:r>
      <w:r w:rsidRPr="00BF72E9">
        <w:rPr>
          <w:spacing w:val="-5"/>
        </w:rPr>
        <w:t xml:space="preserve"> </w:t>
      </w:r>
      <w:r w:rsidRPr="00BF72E9">
        <w:t>dan</w:t>
      </w:r>
      <w:r w:rsidRPr="00BF72E9">
        <w:rPr>
          <w:spacing w:val="-3"/>
        </w:rPr>
        <w:t xml:space="preserve"> </w:t>
      </w:r>
      <w:r w:rsidRPr="00BF72E9">
        <w:t>huwa</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immunosuppressanti</w:t>
      </w:r>
      <w:r w:rsidRPr="00BF72E9">
        <w:rPr>
          <w:spacing w:val="-2"/>
        </w:rPr>
        <w:t xml:space="preserve"> </w:t>
      </w:r>
      <w:r w:rsidRPr="00BF72E9">
        <w:t>bħal</w:t>
      </w:r>
      <w:r w:rsidRPr="00BF72E9">
        <w:rPr>
          <w:spacing w:val="-3"/>
        </w:rPr>
        <w:t xml:space="preserve"> </w:t>
      </w:r>
      <w:r w:rsidRPr="00BF72E9">
        <w:t>Yesintek</w:t>
      </w:r>
      <w:r w:rsidRPr="00BF72E9">
        <w:rPr>
          <w:b/>
        </w:rPr>
        <w:t xml:space="preserve"> </w:t>
      </w:r>
      <w:r w:rsidRPr="00BF72E9">
        <w:t>jnaqqsu l-attività tas-sistema immuni. Dan jista’ jżid ir-riskju ta’ kanċer.</w:t>
      </w:r>
    </w:p>
    <w:p w14:paraId="44851DFD" w14:textId="77777777" w:rsidR="00486FF5" w:rsidRPr="00BF72E9" w:rsidRDefault="00486FF5" w:rsidP="00DD441C">
      <w:pPr>
        <w:numPr>
          <w:ilvl w:val="1"/>
          <w:numId w:val="12"/>
        </w:numPr>
        <w:tabs>
          <w:tab w:val="left" w:pos="567"/>
        </w:tabs>
        <w:ind w:left="567" w:right="143"/>
      </w:pPr>
      <w:r w:rsidRPr="00BF72E9">
        <w:rPr>
          <w:b/>
        </w:rPr>
        <w:t>Jekk</w:t>
      </w:r>
      <w:r w:rsidRPr="00BF72E9">
        <w:rPr>
          <w:b/>
          <w:spacing w:val="-2"/>
        </w:rPr>
        <w:t xml:space="preserve"> </w:t>
      </w:r>
      <w:r w:rsidRPr="00BF72E9">
        <w:rPr>
          <w:b/>
        </w:rPr>
        <w:t>ġejt</w:t>
      </w:r>
      <w:r w:rsidRPr="00BF72E9">
        <w:rPr>
          <w:b/>
          <w:spacing w:val="-3"/>
        </w:rPr>
        <w:t xml:space="preserve"> </w:t>
      </w:r>
      <w:r w:rsidRPr="00BF72E9">
        <w:rPr>
          <w:b/>
        </w:rPr>
        <w:t>ittrattat</w:t>
      </w:r>
      <w:r w:rsidRPr="00BF72E9">
        <w:rPr>
          <w:b/>
          <w:spacing w:val="-3"/>
        </w:rPr>
        <w:t xml:space="preserve"> </w:t>
      </w:r>
      <w:r w:rsidRPr="00BF72E9">
        <w:rPr>
          <w:b/>
        </w:rPr>
        <w:t>għal</w:t>
      </w:r>
      <w:r w:rsidRPr="00BF72E9">
        <w:rPr>
          <w:b/>
          <w:spacing w:val="-3"/>
        </w:rPr>
        <w:t xml:space="preserve"> </w:t>
      </w:r>
      <w:r w:rsidRPr="00BF72E9">
        <w:rPr>
          <w:b/>
        </w:rPr>
        <w:t>psorijasi</w:t>
      </w:r>
      <w:r w:rsidRPr="00BF72E9">
        <w:rPr>
          <w:b/>
          <w:spacing w:val="-3"/>
        </w:rPr>
        <w:t xml:space="preserve"> </w:t>
      </w:r>
      <w:r w:rsidRPr="00BF72E9">
        <w:rPr>
          <w:b/>
        </w:rPr>
        <w:t>b’mediċini</w:t>
      </w:r>
      <w:r w:rsidRPr="00BF72E9">
        <w:rPr>
          <w:b/>
          <w:spacing w:val="-3"/>
        </w:rPr>
        <w:t xml:space="preserve"> </w:t>
      </w:r>
      <w:r w:rsidRPr="00BF72E9">
        <w:rPr>
          <w:b/>
        </w:rPr>
        <w:t>oħra</w:t>
      </w:r>
      <w:r w:rsidRPr="00BF72E9">
        <w:rPr>
          <w:b/>
          <w:spacing w:val="-3"/>
        </w:rPr>
        <w:t xml:space="preserve"> </w:t>
      </w:r>
      <w:r w:rsidRPr="00BF72E9">
        <w:rPr>
          <w:b/>
        </w:rPr>
        <w:t>bijoloġiċi</w:t>
      </w:r>
      <w:r w:rsidRPr="00BF72E9">
        <w:rPr>
          <w:b/>
          <w:spacing w:val="-3"/>
        </w:rPr>
        <w:t xml:space="preserve"> </w:t>
      </w:r>
      <w:r w:rsidRPr="00BF72E9">
        <w:rPr>
          <w:b/>
        </w:rPr>
        <w:t>(mediċina</w:t>
      </w:r>
      <w:r w:rsidRPr="00BF72E9">
        <w:rPr>
          <w:b/>
          <w:spacing w:val="-3"/>
        </w:rPr>
        <w:t xml:space="preserve"> </w:t>
      </w:r>
      <w:r w:rsidRPr="00BF72E9">
        <w:rPr>
          <w:b/>
        </w:rPr>
        <w:t>magħmula</w:t>
      </w:r>
      <w:r w:rsidRPr="00BF72E9">
        <w:rPr>
          <w:b/>
          <w:spacing w:val="-3"/>
        </w:rPr>
        <w:t xml:space="preserve"> </w:t>
      </w:r>
      <w:r w:rsidRPr="00BF72E9">
        <w:rPr>
          <w:b/>
        </w:rPr>
        <w:t>minn</w:t>
      </w:r>
      <w:r w:rsidRPr="00BF72E9">
        <w:rPr>
          <w:b/>
          <w:spacing w:val="-3"/>
        </w:rPr>
        <w:t xml:space="preserve"> </w:t>
      </w:r>
      <w:r w:rsidRPr="00BF72E9">
        <w:rPr>
          <w:b/>
        </w:rPr>
        <w:t xml:space="preserve">sors bijoloġiku u li ssoltu tingħata b’injezzjoni) </w:t>
      </w:r>
      <w:r w:rsidRPr="00BF72E9">
        <w:t>– ir-riskju ta’ kanċer jista’ jkun ogħla.</w:t>
      </w:r>
    </w:p>
    <w:p w14:paraId="41DC4F26" w14:textId="77777777" w:rsidR="00486FF5" w:rsidRPr="00BF72E9" w:rsidRDefault="00486FF5" w:rsidP="00DD441C">
      <w:pPr>
        <w:numPr>
          <w:ilvl w:val="1"/>
          <w:numId w:val="12"/>
        </w:numPr>
        <w:tabs>
          <w:tab w:val="left" w:pos="567"/>
        </w:tabs>
        <w:ind w:left="567" w:right="143" w:hanging="566"/>
        <w:outlineLvl w:val="1"/>
        <w:rPr>
          <w:b/>
          <w:bCs/>
        </w:rPr>
      </w:pPr>
      <w:r w:rsidRPr="00BF72E9">
        <w:rPr>
          <w:b/>
          <w:bCs/>
        </w:rPr>
        <w:t>Jekk</w:t>
      </w:r>
      <w:r w:rsidRPr="00BF72E9">
        <w:rPr>
          <w:b/>
          <w:bCs/>
          <w:spacing w:val="-7"/>
        </w:rPr>
        <w:t xml:space="preserve"> </w:t>
      </w:r>
      <w:r w:rsidRPr="00BF72E9">
        <w:rPr>
          <w:b/>
          <w:bCs/>
        </w:rPr>
        <w:t>għandek</w:t>
      </w:r>
      <w:r w:rsidRPr="00BF72E9">
        <w:rPr>
          <w:b/>
          <w:bCs/>
          <w:spacing w:val="-6"/>
        </w:rPr>
        <w:t xml:space="preserve"> </w:t>
      </w:r>
      <w:r w:rsidRPr="00BF72E9">
        <w:rPr>
          <w:b/>
          <w:bCs/>
        </w:rPr>
        <w:t>jew</w:t>
      </w:r>
      <w:r w:rsidRPr="00BF72E9">
        <w:rPr>
          <w:b/>
          <w:bCs/>
          <w:spacing w:val="-6"/>
        </w:rPr>
        <w:t xml:space="preserve"> </w:t>
      </w:r>
      <w:r w:rsidRPr="00BF72E9">
        <w:rPr>
          <w:b/>
          <w:bCs/>
        </w:rPr>
        <w:t>kellek</w:t>
      </w:r>
      <w:r w:rsidRPr="00BF72E9">
        <w:rPr>
          <w:b/>
          <w:bCs/>
          <w:spacing w:val="-6"/>
        </w:rPr>
        <w:t xml:space="preserve"> </w:t>
      </w:r>
      <w:r w:rsidRPr="00BF72E9">
        <w:rPr>
          <w:b/>
          <w:bCs/>
        </w:rPr>
        <w:t>infezzjoni</w:t>
      </w:r>
      <w:r w:rsidRPr="00BF72E9">
        <w:rPr>
          <w:b/>
          <w:bCs/>
          <w:spacing w:val="-5"/>
        </w:rPr>
        <w:t xml:space="preserve"> </w:t>
      </w:r>
      <w:r w:rsidRPr="00BF72E9">
        <w:rPr>
          <w:b/>
          <w:bCs/>
          <w:spacing w:val="-2"/>
        </w:rPr>
        <w:t>riċenti.</w:t>
      </w:r>
    </w:p>
    <w:p w14:paraId="3BD52F49" w14:textId="77777777" w:rsidR="00486FF5" w:rsidRPr="00BF72E9" w:rsidRDefault="00486FF5" w:rsidP="00DD441C">
      <w:pPr>
        <w:numPr>
          <w:ilvl w:val="1"/>
          <w:numId w:val="12"/>
        </w:numPr>
        <w:tabs>
          <w:tab w:val="left" w:pos="567"/>
        </w:tabs>
        <w:ind w:left="567" w:right="143" w:hanging="566"/>
      </w:pPr>
      <w:r w:rsidRPr="00BF72E9">
        <w:rPr>
          <w:b/>
        </w:rPr>
        <w:t>Jekk</w:t>
      </w:r>
      <w:r w:rsidRPr="00BF72E9">
        <w:rPr>
          <w:b/>
          <w:spacing w:val="-7"/>
        </w:rPr>
        <w:t xml:space="preserve"> </w:t>
      </w:r>
      <w:r w:rsidRPr="00BF72E9">
        <w:rPr>
          <w:b/>
        </w:rPr>
        <w:t>għandek</w:t>
      </w:r>
      <w:r w:rsidRPr="00BF72E9">
        <w:rPr>
          <w:b/>
          <w:spacing w:val="-6"/>
        </w:rPr>
        <w:t xml:space="preserve"> </w:t>
      </w:r>
      <w:r w:rsidRPr="00BF72E9">
        <w:rPr>
          <w:b/>
        </w:rPr>
        <w:t>xi</w:t>
      </w:r>
      <w:r w:rsidRPr="00BF72E9">
        <w:rPr>
          <w:b/>
          <w:spacing w:val="-5"/>
        </w:rPr>
        <w:t xml:space="preserve"> </w:t>
      </w:r>
      <w:r w:rsidRPr="00BF72E9">
        <w:rPr>
          <w:b/>
        </w:rPr>
        <w:t>feriti</w:t>
      </w:r>
      <w:r w:rsidRPr="00BF72E9">
        <w:rPr>
          <w:b/>
          <w:spacing w:val="-6"/>
        </w:rPr>
        <w:t xml:space="preserve"> </w:t>
      </w:r>
      <w:r w:rsidRPr="00BF72E9">
        <w:rPr>
          <w:b/>
        </w:rPr>
        <w:t>ġodda</w:t>
      </w:r>
      <w:r w:rsidRPr="00BF72E9">
        <w:rPr>
          <w:b/>
          <w:spacing w:val="-5"/>
        </w:rPr>
        <w:t xml:space="preserve"> </w:t>
      </w:r>
      <w:r w:rsidRPr="00BF72E9">
        <w:rPr>
          <w:b/>
        </w:rPr>
        <w:t>jew</w:t>
      </w:r>
      <w:r w:rsidRPr="00BF72E9">
        <w:rPr>
          <w:b/>
          <w:spacing w:val="-6"/>
        </w:rPr>
        <w:t xml:space="preserve"> </w:t>
      </w:r>
      <w:r w:rsidRPr="00BF72E9">
        <w:rPr>
          <w:b/>
        </w:rPr>
        <w:t>li</w:t>
      </w:r>
      <w:r w:rsidRPr="00BF72E9">
        <w:rPr>
          <w:b/>
          <w:spacing w:val="-5"/>
        </w:rPr>
        <w:t xml:space="preserve"> </w:t>
      </w:r>
      <w:r w:rsidRPr="00BF72E9">
        <w:rPr>
          <w:b/>
        </w:rPr>
        <w:t>qed</w:t>
      </w:r>
      <w:r w:rsidRPr="00BF72E9">
        <w:rPr>
          <w:b/>
          <w:spacing w:val="-5"/>
        </w:rPr>
        <w:t xml:space="preserve"> </w:t>
      </w:r>
      <w:r w:rsidRPr="00BF72E9">
        <w:rPr>
          <w:b/>
        </w:rPr>
        <w:t>jinbidlu</w:t>
      </w:r>
      <w:r w:rsidRPr="00BF72E9">
        <w:rPr>
          <w:b/>
          <w:spacing w:val="-5"/>
        </w:rPr>
        <w:t xml:space="preserve"> </w:t>
      </w:r>
      <w:r w:rsidRPr="00BF72E9">
        <w:t>fiż-żona</w:t>
      </w:r>
      <w:r w:rsidRPr="00BF72E9">
        <w:rPr>
          <w:spacing w:val="-6"/>
        </w:rPr>
        <w:t xml:space="preserve"> </w:t>
      </w:r>
      <w:r w:rsidRPr="00BF72E9">
        <w:t>psorijatika</w:t>
      </w:r>
      <w:r w:rsidRPr="00BF72E9">
        <w:rPr>
          <w:spacing w:val="-5"/>
        </w:rPr>
        <w:t xml:space="preserve"> </w:t>
      </w:r>
      <w:r w:rsidRPr="00BF72E9">
        <w:t>jew</w:t>
      </w:r>
      <w:r w:rsidRPr="00BF72E9">
        <w:rPr>
          <w:spacing w:val="-6"/>
        </w:rPr>
        <w:t xml:space="preserve"> </w:t>
      </w:r>
      <w:r w:rsidRPr="00BF72E9">
        <w:t>fuq</w:t>
      </w:r>
      <w:r w:rsidRPr="00BF72E9">
        <w:rPr>
          <w:spacing w:val="-5"/>
        </w:rPr>
        <w:t xml:space="preserve"> </w:t>
      </w:r>
      <w:r w:rsidRPr="00BF72E9">
        <w:t>il-ġilda</w:t>
      </w:r>
      <w:r w:rsidRPr="00BF72E9">
        <w:rPr>
          <w:spacing w:val="-5"/>
        </w:rPr>
        <w:t xml:space="preserve"> </w:t>
      </w:r>
      <w:r w:rsidRPr="00BF72E9">
        <w:rPr>
          <w:spacing w:val="-2"/>
        </w:rPr>
        <w:t>normali.</w:t>
      </w:r>
    </w:p>
    <w:p w14:paraId="7C83CC1F" w14:textId="77777777" w:rsidR="00486FF5" w:rsidRPr="00BF72E9" w:rsidRDefault="00486FF5" w:rsidP="00DD441C">
      <w:pPr>
        <w:numPr>
          <w:ilvl w:val="1"/>
          <w:numId w:val="12"/>
        </w:numPr>
        <w:tabs>
          <w:tab w:val="left" w:pos="567"/>
        </w:tabs>
        <w:ind w:left="567" w:right="143"/>
      </w:pPr>
      <w:r w:rsidRPr="00BF72E9">
        <w:rPr>
          <w:b/>
        </w:rPr>
        <w:t xml:space="preserve">Jekk qed tieħu xi kura oħra għal psorijasi u/jew artrite psorjatika </w:t>
      </w:r>
      <w:r w:rsidRPr="00BF72E9">
        <w:t>– bħal pereżempju immunosuppressant ieħor jew fototerapija (meta ġismek jiġi kkurat b’dawl speċifiku ultravjola (UV)).</w:t>
      </w:r>
      <w:r w:rsidRPr="00BF72E9">
        <w:rPr>
          <w:spacing w:val="-3"/>
        </w:rPr>
        <w:t xml:space="preserve"> </w:t>
      </w:r>
      <w:r w:rsidRPr="00BF72E9">
        <w:t>Dawn</w:t>
      </w:r>
      <w:r w:rsidRPr="00BF72E9">
        <w:rPr>
          <w:spacing w:val="-3"/>
        </w:rPr>
        <w:t xml:space="preserve"> </w:t>
      </w:r>
      <w:r w:rsidRPr="00BF72E9">
        <w:t>il-kuri</w:t>
      </w:r>
      <w:r w:rsidRPr="00BF72E9">
        <w:rPr>
          <w:spacing w:val="-2"/>
        </w:rPr>
        <w:t xml:space="preserve"> </w:t>
      </w:r>
      <w:r w:rsidRPr="00BF72E9">
        <w:t>wkoll</w:t>
      </w:r>
      <w:r w:rsidRPr="00BF72E9">
        <w:rPr>
          <w:spacing w:val="-2"/>
        </w:rPr>
        <w:t xml:space="preserve"> </w:t>
      </w:r>
      <w:r w:rsidRPr="00BF72E9">
        <w:t>jistgħu</w:t>
      </w:r>
      <w:r w:rsidRPr="00BF72E9">
        <w:rPr>
          <w:spacing w:val="-3"/>
        </w:rPr>
        <w:t xml:space="preserve"> </w:t>
      </w:r>
      <w:r w:rsidRPr="00BF72E9">
        <w:t>jdgħajfu</w:t>
      </w:r>
      <w:r w:rsidRPr="00BF72E9">
        <w:rPr>
          <w:spacing w:val="-3"/>
        </w:rPr>
        <w:t xml:space="preserve"> </w:t>
      </w:r>
      <w:r w:rsidRPr="00BF72E9">
        <w:t>parti</w:t>
      </w:r>
      <w:r w:rsidRPr="00BF72E9">
        <w:rPr>
          <w:spacing w:val="-3"/>
        </w:rPr>
        <w:t xml:space="preserve"> </w:t>
      </w:r>
      <w:r w:rsidRPr="00BF72E9">
        <w:t>mis-sistema</w:t>
      </w:r>
      <w:r w:rsidRPr="00BF72E9">
        <w:rPr>
          <w:spacing w:val="-3"/>
        </w:rPr>
        <w:t xml:space="preserve"> </w:t>
      </w:r>
      <w:r w:rsidRPr="00BF72E9">
        <w:t>immuni.</w:t>
      </w:r>
      <w:r w:rsidRPr="00BF72E9">
        <w:rPr>
          <w:spacing w:val="-3"/>
        </w:rPr>
        <w:t xml:space="preserve"> </w:t>
      </w:r>
      <w:r w:rsidRPr="00BF72E9">
        <w:t>L-użu</w:t>
      </w:r>
      <w:r w:rsidRPr="00BF72E9">
        <w:rPr>
          <w:spacing w:val="-2"/>
        </w:rPr>
        <w:t xml:space="preserve"> </w:t>
      </w:r>
      <w:r w:rsidRPr="00BF72E9">
        <w:t>ta’</w:t>
      </w:r>
      <w:r w:rsidRPr="00BF72E9">
        <w:rPr>
          <w:spacing w:val="-2"/>
        </w:rPr>
        <w:t xml:space="preserve"> </w:t>
      </w:r>
      <w:r w:rsidRPr="00BF72E9">
        <w:t>dawn</w:t>
      </w:r>
      <w:r w:rsidRPr="00BF72E9">
        <w:rPr>
          <w:spacing w:val="-2"/>
        </w:rPr>
        <w:t xml:space="preserve"> </w:t>
      </w:r>
      <w:r w:rsidRPr="00BF72E9">
        <w:t>it-terapiji flimkien ma’ Yesintek</w:t>
      </w:r>
      <w:r w:rsidRPr="00BF72E9">
        <w:rPr>
          <w:b/>
        </w:rPr>
        <w:t xml:space="preserve"> </w:t>
      </w:r>
      <w:r w:rsidRPr="00BF72E9">
        <w:t>għadu ma ġiex investigat. Madankollu huwa possibbli li dan jista’ jżid iċ- ċans ta’ mard relatat ma’ sistema immuni aktar dgħajfa.</w:t>
      </w:r>
    </w:p>
    <w:p w14:paraId="673AC1D6" w14:textId="77777777" w:rsidR="00486FF5" w:rsidRPr="00BF72E9" w:rsidRDefault="00486FF5" w:rsidP="00DD441C">
      <w:pPr>
        <w:numPr>
          <w:ilvl w:val="1"/>
          <w:numId w:val="12"/>
        </w:numPr>
        <w:tabs>
          <w:tab w:val="left" w:pos="567"/>
        </w:tabs>
        <w:ind w:left="567" w:right="143"/>
      </w:pPr>
      <w:r w:rsidRPr="00BF72E9">
        <w:rPr>
          <w:b/>
        </w:rPr>
        <w:t>Jekk</w:t>
      </w:r>
      <w:r w:rsidRPr="00BF72E9">
        <w:rPr>
          <w:b/>
          <w:spacing w:val="-3"/>
        </w:rPr>
        <w:t xml:space="preserve"> </w:t>
      </w:r>
      <w:r w:rsidRPr="00BF72E9">
        <w:rPr>
          <w:b/>
        </w:rPr>
        <w:t>qed</w:t>
      </w:r>
      <w:r w:rsidRPr="00BF72E9">
        <w:rPr>
          <w:b/>
          <w:spacing w:val="-3"/>
        </w:rPr>
        <w:t xml:space="preserve"> </w:t>
      </w:r>
      <w:r w:rsidRPr="00BF72E9">
        <w:rPr>
          <w:b/>
        </w:rPr>
        <w:t>tieħu</w:t>
      </w:r>
      <w:r w:rsidRPr="00BF72E9">
        <w:rPr>
          <w:b/>
          <w:spacing w:val="-3"/>
        </w:rPr>
        <w:t xml:space="preserve"> </w:t>
      </w:r>
      <w:r w:rsidRPr="00BF72E9">
        <w:rPr>
          <w:b/>
        </w:rPr>
        <w:t>jew</w:t>
      </w:r>
      <w:r w:rsidRPr="00BF72E9">
        <w:rPr>
          <w:b/>
          <w:spacing w:val="-3"/>
        </w:rPr>
        <w:t xml:space="preserve"> </w:t>
      </w:r>
      <w:r w:rsidRPr="00BF72E9">
        <w:rPr>
          <w:b/>
        </w:rPr>
        <w:t>ġieli</w:t>
      </w:r>
      <w:r w:rsidRPr="00BF72E9">
        <w:rPr>
          <w:b/>
          <w:spacing w:val="-3"/>
        </w:rPr>
        <w:t xml:space="preserve"> </w:t>
      </w:r>
      <w:r w:rsidRPr="00BF72E9">
        <w:rPr>
          <w:b/>
        </w:rPr>
        <w:t>ħadt</w:t>
      </w:r>
      <w:r w:rsidRPr="00BF72E9">
        <w:rPr>
          <w:b/>
          <w:spacing w:val="-3"/>
        </w:rPr>
        <w:t xml:space="preserve"> </w:t>
      </w:r>
      <w:r w:rsidRPr="00BF72E9">
        <w:rPr>
          <w:b/>
        </w:rPr>
        <w:t>injezzjonijiet</w:t>
      </w:r>
      <w:r w:rsidRPr="00BF72E9">
        <w:rPr>
          <w:b/>
          <w:spacing w:val="-3"/>
        </w:rPr>
        <w:t xml:space="preserve"> </w:t>
      </w:r>
      <w:r w:rsidRPr="00BF72E9">
        <w:rPr>
          <w:b/>
        </w:rPr>
        <w:t>biex</w:t>
      </w:r>
      <w:r w:rsidRPr="00BF72E9">
        <w:rPr>
          <w:b/>
          <w:spacing w:val="-3"/>
        </w:rPr>
        <w:t xml:space="preserve"> </w:t>
      </w:r>
      <w:r w:rsidRPr="00BF72E9">
        <w:rPr>
          <w:b/>
        </w:rPr>
        <w:t>jikkuraw</w:t>
      </w:r>
      <w:r w:rsidRPr="00BF72E9">
        <w:rPr>
          <w:b/>
          <w:spacing w:val="-3"/>
        </w:rPr>
        <w:t xml:space="preserve"> </w:t>
      </w:r>
      <w:r w:rsidRPr="00BF72E9">
        <w:rPr>
          <w:b/>
        </w:rPr>
        <w:t>allerġiji</w:t>
      </w:r>
      <w:r w:rsidRPr="00BF72E9">
        <w:rPr>
          <w:b/>
          <w:spacing w:val="-2"/>
        </w:rPr>
        <w:t xml:space="preserve"> </w:t>
      </w:r>
      <w:r w:rsidRPr="00BF72E9">
        <w:t>–</w:t>
      </w:r>
      <w:r w:rsidRPr="00BF72E9">
        <w:rPr>
          <w:spacing w:val="-2"/>
        </w:rPr>
        <w:t xml:space="preserve"> </w:t>
      </w:r>
      <w:r w:rsidRPr="00BF72E9">
        <w:t>mhuwiex</w:t>
      </w:r>
      <w:r w:rsidRPr="00BF72E9">
        <w:rPr>
          <w:spacing w:val="-4"/>
        </w:rPr>
        <w:t xml:space="preserve"> </w:t>
      </w:r>
      <w:r w:rsidRPr="00BF72E9">
        <w:t>magħruf</w:t>
      </w:r>
      <w:r w:rsidRPr="00BF72E9">
        <w:rPr>
          <w:spacing w:val="-3"/>
        </w:rPr>
        <w:t xml:space="preserve"> </w:t>
      </w:r>
      <w:r w:rsidRPr="00BF72E9">
        <w:t>jekk Yesintek</w:t>
      </w:r>
      <w:r w:rsidRPr="00BF72E9">
        <w:rPr>
          <w:b/>
        </w:rPr>
        <w:t xml:space="preserve"> </w:t>
      </w:r>
      <w:r w:rsidRPr="00BF72E9">
        <w:t>jistax jaffettwahom.</w:t>
      </w:r>
    </w:p>
    <w:p w14:paraId="542B2341" w14:textId="77777777" w:rsidR="00486FF5" w:rsidRPr="00BF72E9" w:rsidRDefault="00486FF5" w:rsidP="00DD441C">
      <w:pPr>
        <w:numPr>
          <w:ilvl w:val="1"/>
          <w:numId w:val="12"/>
        </w:numPr>
        <w:tabs>
          <w:tab w:val="left" w:pos="567"/>
        </w:tabs>
        <w:ind w:left="567" w:right="143" w:hanging="566"/>
      </w:pPr>
      <w:r w:rsidRPr="00BF72E9">
        <w:rPr>
          <w:b/>
        </w:rPr>
        <w:t>Jekk</w:t>
      </w:r>
      <w:r w:rsidRPr="00BF72E9">
        <w:rPr>
          <w:b/>
          <w:spacing w:val="-6"/>
        </w:rPr>
        <w:t xml:space="preserve"> </w:t>
      </w:r>
      <w:r w:rsidRPr="00BF72E9">
        <w:rPr>
          <w:b/>
        </w:rPr>
        <w:t>għandek</w:t>
      </w:r>
      <w:r w:rsidRPr="00BF72E9">
        <w:rPr>
          <w:b/>
          <w:spacing w:val="-4"/>
        </w:rPr>
        <w:t xml:space="preserve"> </w:t>
      </w:r>
      <w:r w:rsidRPr="00BF72E9">
        <w:rPr>
          <w:b/>
        </w:rPr>
        <w:t>65</w:t>
      </w:r>
      <w:r w:rsidRPr="00BF72E9">
        <w:rPr>
          <w:b/>
          <w:spacing w:val="-3"/>
        </w:rPr>
        <w:t xml:space="preserve"> </w:t>
      </w:r>
      <w:r w:rsidRPr="00BF72E9">
        <w:rPr>
          <w:b/>
        </w:rPr>
        <w:t>sena</w:t>
      </w:r>
      <w:r w:rsidRPr="00BF72E9">
        <w:rPr>
          <w:b/>
          <w:spacing w:val="-4"/>
        </w:rPr>
        <w:t xml:space="preserve"> </w:t>
      </w:r>
      <w:r w:rsidRPr="00BF72E9">
        <w:rPr>
          <w:b/>
        </w:rPr>
        <w:t>jew</w:t>
      </w:r>
      <w:r w:rsidRPr="00BF72E9">
        <w:rPr>
          <w:b/>
          <w:spacing w:val="-5"/>
        </w:rPr>
        <w:t xml:space="preserve"> </w:t>
      </w:r>
      <w:r w:rsidRPr="00BF72E9">
        <w:rPr>
          <w:b/>
        </w:rPr>
        <w:t>iktar</w:t>
      </w:r>
      <w:r w:rsidRPr="00BF72E9">
        <w:rPr>
          <w:b/>
          <w:spacing w:val="-4"/>
        </w:rPr>
        <w:t xml:space="preserve"> </w:t>
      </w:r>
      <w:r w:rsidRPr="00BF72E9">
        <w:rPr>
          <w:b/>
        </w:rPr>
        <w:t>–</w:t>
      </w:r>
      <w:r w:rsidRPr="00BF72E9">
        <w:rPr>
          <w:b/>
          <w:spacing w:val="-6"/>
        </w:rPr>
        <w:t xml:space="preserve"> </w:t>
      </w:r>
      <w:r w:rsidRPr="00BF72E9">
        <w:t>jista’</w:t>
      </w:r>
      <w:r w:rsidRPr="00BF72E9">
        <w:rPr>
          <w:spacing w:val="-4"/>
        </w:rPr>
        <w:t xml:space="preserve"> </w:t>
      </w:r>
      <w:r w:rsidRPr="00BF72E9">
        <w:t>jkun</w:t>
      </w:r>
      <w:r w:rsidRPr="00BF72E9">
        <w:rPr>
          <w:spacing w:val="-4"/>
        </w:rPr>
        <w:t xml:space="preserve"> </w:t>
      </w:r>
      <w:r w:rsidRPr="00BF72E9">
        <w:t>li</w:t>
      </w:r>
      <w:r w:rsidRPr="00BF72E9">
        <w:rPr>
          <w:spacing w:val="-4"/>
        </w:rPr>
        <w:t xml:space="preserve"> </w:t>
      </w:r>
      <w:r w:rsidRPr="00BF72E9">
        <w:t>jkun</w:t>
      </w:r>
      <w:r w:rsidRPr="00BF72E9">
        <w:rPr>
          <w:spacing w:val="-5"/>
        </w:rPr>
        <w:t xml:space="preserve"> </w:t>
      </w:r>
      <w:r w:rsidRPr="00BF72E9">
        <w:t>aktar</w:t>
      </w:r>
      <w:r w:rsidRPr="00BF72E9">
        <w:rPr>
          <w:spacing w:val="-4"/>
        </w:rPr>
        <w:t xml:space="preserve"> </w:t>
      </w:r>
      <w:r w:rsidRPr="00BF72E9">
        <w:t>probabbli</w:t>
      </w:r>
      <w:r w:rsidRPr="00BF72E9">
        <w:rPr>
          <w:spacing w:val="-4"/>
        </w:rPr>
        <w:t xml:space="preserve"> </w:t>
      </w:r>
      <w:r w:rsidRPr="00BF72E9">
        <w:t>li</w:t>
      </w:r>
      <w:r w:rsidRPr="00BF72E9">
        <w:rPr>
          <w:spacing w:val="-4"/>
        </w:rPr>
        <w:t xml:space="preserve"> </w:t>
      </w:r>
      <w:r w:rsidRPr="00BF72E9">
        <w:t>int</w:t>
      </w:r>
      <w:r w:rsidRPr="00BF72E9">
        <w:rPr>
          <w:spacing w:val="-4"/>
        </w:rPr>
        <w:t xml:space="preserve"> </w:t>
      </w:r>
      <w:r w:rsidRPr="00BF72E9">
        <w:t>tieħu</w:t>
      </w:r>
      <w:r w:rsidRPr="00BF72E9">
        <w:rPr>
          <w:spacing w:val="-4"/>
        </w:rPr>
        <w:t xml:space="preserve"> </w:t>
      </w:r>
      <w:r w:rsidRPr="00BF72E9">
        <w:rPr>
          <w:spacing w:val="-2"/>
        </w:rPr>
        <w:t>infezzjonijiet</w:t>
      </w:r>
    </w:p>
    <w:p w14:paraId="15F45FC3" w14:textId="77777777" w:rsidR="00486FF5" w:rsidRPr="00BF72E9" w:rsidRDefault="00486FF5" w:rsidP="00BF72E9">
      <w:pPr>
        <w:tabs>
          <w:tab w:val="left" w:pos="804"/>
        </w:tabs>
        <w:ind w:right="143"/>
      </w:pPr>
    </w:p>
    <w:p w14:paraId="5B0A8BF0" w14:textId="77777777" w:rsidR="00486FF5" w:rsidRPr="00BF72E9" w:rsidRDefault="00486FF5" w:rsidP="00BF72E9">
      <w:pPr>
        <w:ind w:right="143"/>
      </w:pPr>
      <w:r w:rsidRPr="00BF72E9">
        <w:t>Jekk</w:t>
      </w:r>
      <w:r w:rsidRPr="00BF72E9">
        <w:rPr>
          <w:spacing w:val="-2"/>
        </w:rPr>
        <w:t xml:space="preserve"> </w:t>
      </w:r>
      <w:r w:rsidRPr="00BF72E9">
        <w:t>m’intix</w:t>
      </w:r>
      <w:r w:rsidRPr="00BF72E9">
        <w:rPr>
          <w:spacing w:val="-5"/>
        </w:rPr>
        <w:t xml:space="preserve"> </w:t>
      </w:r>
      <w:r w:rsidRPr="00BF72E9">
        <w:t>ċert/a</w:t>
      </w:r>
      <w:r w:rsidRPr="00BF72E9">
        <w:rPr>
          <w:spacing w:val="-3"/>
        </w:rPr>
        <w:t xml:space="preserve"> </w:t>
      </w:r>
      <w:r w:rsidRPr="00BF72E9">
        <w:t>jekk</w:t>
      </w:r>
      <w:r w:rsidRPr="00BF72E9">
        <w:rPr>
          <w:spacing w:val="-3"/>
        </w:rPr>
        <w:t xml:space="preserve"> </w:t>
      </w:r>
      <w:r w:rsidRPr="00BF72E9">
        <w:t>xi</w:t>
      </w:r>
      <w:r w:rsidRPr="00BF72E9">
        <w:rPr>
          <w:spacing w:val="-3"/>
        </w:rPr>
        <w:t xml:space="preserve"> </w:t>
      </w:r>
      <w:r w:rsidRPr="00BF72E9">
        <w:t>waħda</w:t>
      </w:r>
      <w:r w:rsidRPr="00BF72E9">
        <w:rPr>
          <w:spacing w:val="-3"/>
        </w:rPr>
        <w:t xml:space="preserve"> </w:t>
      </w:r>
      <w:r w:rsidRPr="00BF72E9">
        <w:t>minn</w:t>
      </w:r>
      <w:r w:rsidRPr="00BF72E9">
        <w:rPr>
          <w:spacing w:val="-3"/>
        </w:rPr>
        <w:t xml:space="preserve"> </w:t>
      </w:r>
      <w:r w:rsidRPr="00BF72E9">
        <w:t>dawn</w:t>
      </w:r>
      <w:r w:rsidRPr="00BF72E9">
        <w:rPr>
          <w:spacing w:val="-3"/>
        </w:rPr>
        <w:t xml:space="preserve"> </w:t>
      </w:r>
      <w:r w:rsidRPr="00BF72E9">
        <w:t>t’hawn</w:t>
      </w:r>
      <w:r w:rsidRPr="00BF72E9">
        <w:rPr>
          <w:spacing w:val="-3"/>
        </w:rPr>
        <w:t xml:space="preserve"> </w:t>
      </w:r>
      <w:r w:rsidRPr="00BF72E9">
        <w:t>fuq</w:t>
      </w:r>
      <w:r w:rsidRPr="00BF72E9">
        <w:rPr>
          <w:spacing w:val="-3"/>
        </w:rPr>
        <w:t xml:space="preserve"> </w:t>
      </w:r>
      <w:r w:rsidRPr="00BF72E9">
        <w:t>tapplikax</w:t>
      </w:r>
      <w:r w:rsidRPr="00BF72E9">
        <w:rPr>
          <w:spacing w:val="-3"/>
        </w:rPr>
        <w:t xml:space="preserve"> </w:t>
      </w:r>
      <w:r w:rsidRPr="00BF72E9">
        <w:t>għalik,</w:t>
      </w:r>
      <w:r w:rsidRPr="00BF72E9">
        <w:rPr>
          <w:spacing w:val="-3"/>
        </w:rPr>
        <w:t xml:space="preserve"> </w:t>
      </w:r>
      <w:r w:rsidRPr="00BF72E9">
        <w:t>kellem</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 ispiżjar tiegħek qabel tuża Yesintek.</w:t>
      </w:r>
    </w:p>
    <w:p w14:paraId="3EA756B2" w14:textId="77777777" w:rsidR="00486FF5" w:rsidRPr="00BF72E9" w:rsidRDefault="00486FF5" w:rsidP="00BF72E9">
      <w:pPr>
        <w:ind w:right="143"/>
      </w:pPr>
    </w:p>
    <w:p w14:paraId="34B5C2B5" w14:textId="77777777" w:rsidR="00486FF5" w:rsidRPr="00BF72E9" w:rsidRDefault="00486FF5" w:rsidP="00BF72E9">
      <w:pPr>
        <w:ind w:right="143"/>
      </w:pPr>
      <w:r w:rsidRPr="00BF72E9">
        <w:t>Xi pazjenti esperjenzaw reazzjonijiet bħal lupus li jinkludu lupus tal-ġilda jew sindrome bħal lupus waqt trattament b’ustekinumab. Kellem lit-tabib tiegħek minnufih jekk tesperjenza raxx aħmar, imtella’,</w:t>
      </w:r>
      <w:r w:rsidRPr="00BF72E9">
        <w:rPr>
          <w:spacing w:val="-3"/>
        </w:rPr>
        <w:t xml:space="preserve"> </w:t>
      </w:r>
      <w:r w:rsidRPr="00BF72E9">
        <w:t>bil-qxur</w:t>
      </w:r>
      <w:r w:rsidRPr="00BF72E9">
        <w:rPr>
          <w:spacing w:val="-3"/>
        </w:rPr>
        <w:t xml:space="preserve"> </w:t>
      </w:r>
      <w:r w:rsidRPr="00BF72E9">
        <w:t>u</w:t>
      </w:r>
      <w:r w:rsidRPr="00BF72E9">
        <w:rPr>
          <w:spacing w:val="-3"/>
        </w:rPr>
        <w:t xml:space="preserve"> </w:t>
      </w:r>
      <w:r w:rsidRPr="00BF72E9">
        <w:t>xi</w:t>
      </w:r>
      <w:r w:rsidRPr="00BF72E9">
        <w:rPr>
          <w:spacing w:val="-3"/>
        </w:rPr>
        <w:t xml:space="preserve"> </w:t>
      </w:r>
      <w:r w:rsidRPr="00BF72E9">
        <w:t>kultant</w:t>
      </w:r>
      <w:r w:rsidRPr="00BF72E9">
        <w:rPr>
          <w:spacing w:val="-3"/>
        </w:rPr>
        <w:t xml:space="preserve"> </w:t>
      </w:r>
      <w:r w:rsidRPr="00BF72E9">
        <w:t>b’bordura</w:t>
      </w:r>
      <w:r w:rsidRPr="00BF72E9">
        <w:rPr>
          <w:spacing w:val="-3"/>
        </w:rPr>
        <w:t xml:space="preserve"> </w:t>
      </w:r>
      <w:r w:rsidRPr="00BF72E9">
        <w:t>iktar</w:t>
      </w:r>
      <w:r w:rsidRPr="00BF72E9">
        <w:rPr>
          <w:spacing w:val="-3"/>
        </w:rPr>
        <w:t xml:space="preserve"> </w:t>
      </w:r>
      <w:r w:rsidRPr="00BF72E9">
        <w:t>skura,</w:t>
      </w:r>
      <w:r w:rsidRPr="00BF72E9">
        <w:rPr>
          <w:spacing w:val="-3"/>
        </w:rPr>
        <w:t xml:space="preserve"> </w:t>
      </w:r>
      <w:r w:rsidRPr="00BF72E9">
        <w:t>f’partijiet</w:t>
      </w:r>
      <w:r w:rsidRPr="00BF72E9">
        <w:rPr>
          <w:spacing w:val="-3"/>
        </w:rPr>
        <w:t xml:space="preserve"> </w:t>
      </w:r>
      <w:r w:rsidRPr="00BF72E9">
        <w:t>tal-ġilda</w:t>
      </w:r>
      <w:r w:rsidRPr="00BF72E9">
        <w:rPr>
          <w:spacing w:val="-2"/>
        </w:rPr>
        <w:t xml:space="preserve"> </w:t>
      </w:r>
      <w:r w:rsidRPr="00BF72E9">
        <w:t>li</w:t>
      </w:r>
      <w:r w:rsidRPr="00BF72E9">
        <w:rPr>
          <w:spacing w:val="-2"/>
        </w:rPr>
        <w:t xml:space="preserve"> </w:t>
      </w:r>
      <w:r w:rsidRPr="00BF72E9">
        <w:t>huma</w:t>
      </w:r>
      <w:r w:rsidRPr="00BF72E9">
        <w:rPr>
          <w:spacing w:val="-2"/>
        </w:rPr>
        <w:t xml:space="preserve"> </w:t>
      </w:r>
      <w:r w:rsidRPr="00BF72E9">
        <w:t>esposti</w:t>
      </w:r>
      <w:r w:rsidRPr="00BF72E9">
        <w:rPr>
          <w:spacing w:val="-2"/>
        </w:rPr>
        <w:t xml:space="preserve"> </w:t>
      </w:r>
      <w:r w:rsidRPr="00BF72E9">
        <w:t>għax-xemx</w:t>
      </w:r>
      <w:r w:rsidRPr="00BF72E9">
        <w:rPr>
          <w:spacing w:val="-1"/>
        </w:rPr>
        <w:t xml:space="preserve"> </w:t>
      </w:r>
      <w:r w:rsidRPr="00BF72E9">
        <w:t>jew b’uġigħ fil-ġogi.</w:t>
      </w:r>
    </w:p>
    <w:p w14:paraId="3BFB5DA4" w14:textId="77777777" w:rsidR="00486FF5" w:rsidRPr="00BF72E9" w:rsidRDefault="00486FF5" w:rsidP="00BF72E9">
      <w:pPr>
        <w:ind w:right="143"/>
      </w:pPr>
    </w:p>
    <w:p w14:paraId="354425C9" w14:textId="77777777" w:rsidR="00486FF5" w:rsidRPr="00BF72E9" w:rsidRDefault="00486FF5" w:rsidP="00BF72E9">
      <w:pPr>
        <w:ind w:right="143"/>
        <w:outlineLvl w:val="1"/>
        <w:rPr>
          <w:b/>
          <w:bCs/>
        </w:rPr>
      </w:pPr>
      <w:r w:rsidRPr="00BF72E9">
        <w:rPr>
          <w:b/>
          <w:bCs/>
        </w:rPr>
        <w:t>Attakk</w:t>
      </w:r>
      <w:r w:rsidRPr="00BF72E9">
        <w:rPr>
          <w:b/>
          <w:bCs/>
          <w:spacing w:val="-5"/>
        </w:rPr>
        <w:t xml:space="preserve"> </w:t>
      </w:r>
      <w:r w:rsidRPr="00BF72E9">
        <w:rPr>
          <w:b/>
          <w:bCs/>
        </w:rPr>
        <w:t>tal-qalb</w:t>
      </w:r>
      <w:r w:rsidRPr="00BF72E9">
        <w:rPr>
          <w:b/>
          <w:bCs/>
          <w:spacing w:val="-5"/>
        </w:rPr>
        <w:t xml:space="preserve"> </w:t>
      </w:r>
      <w:r w:rsidRPr="00BF72E9">
        <w:rPr>
          <w:b/>
          <w:bCs/>
        </w:rPr>
        <w:t>u</w:t>
      </w:r>
      <w:r w:rsidRPr="00BF72E9">
        <w:rPr>
          <w:b/>
          <w:bCs/>
          <w:spacing w:val="-5"/>
        </w:rPr>
        <w:t xml:space="preserve"> </w:t>
      </w:r>
      <w:r w:rsidRPr="00BF72E9">
        <w:rPr>
          <w:b/>
          <w:bCs/>
        </w:rPr>
        <w:t>attakki</w:t>
      </w:r>
      <w:r w:rsidRPr="00BF72E9">
        <w:rPr>
          <w:b/>
          <w:bCs/>
          <w:spacing w:val="-5"/>
        </w:rPr>
        <w:t xml:space="preserve"> </w:t>
      </w:r>
      <w:r w:rsidRPr="00BF72E9">
        <w:rPr>
          <w:b/>
          <w:bCs/>
        </w:rPr>
        <w:t>ta’</w:t>
      </w:r>
      <w:r w:rsidRPr="00BF72E9">
        <w:rPr>
          <w:b/>
          <w:bCs/>
          <w:spacing w:val="-5"/>
        </w:rPr>
        <w:t xml:space="preserve"> </w:t>
      </w:r>
      <w:r w:rsidRPr="00BF72E9">
        <w:rPr>
          <w:b/>
          <w:bCs/>
          <w:spacing w:val="-2"/>
        </w:rPr>
        <w:t>puplesija</w:t>
      </w:r>
    </w:p>
    <w:p w14:paraId="126A5542" w14:textId="77777777" w:rsidR="00486FF5" w:rsidRPr="00BF72E9" w:rsidRDefault="00486FF5" w:rsidP="00BF72E9">
      <w:pPr>
        <w:ind w:right="143"/>
      </w:pPr>
      <w:r w:rsidRPr="00BF72E9">
        <w:t>Attakk tal-qalb u attakki ta’ puplesija ġew osservati fi studju f’pazjenti bi psorijasi ttrattati bi ustekinumab. It-tabib tiegħek se jiċċekkja regolarment il-fatturi ta’ riskju tiegħek għal attakk tal-qalb u attakk ta’ puplesija</w:t>
      </w:r>
      <w:r w:rsidRPr="00BF72E9">
        <w:rPr>
          <w:spacing w:val="-3"/>
        </w:rPr>
        <w:t xml:space="preserve"> </w:t>
      </w:r>
      <w:r w:rsidRPr="00BF72E9">
        <w:t>sabiex</w:t>
      </w:r>
      <w:r w:rsidRPr="00BF72E9">
        <w:rPr>
          <w:spacing w:val="-3"/>
        </w:rPr>
        <w:t xml:space="preserve"> </w:t>
      </w:r>
      <w:r w:rsidRPr="00BF72E9">
        <w:t>jiżgura</w:t>
      </w:r>
      <w:r w:rsidRPr="00BF72E9">
        <w:rPr>
          <w:spacing w:val="-3"/>
        </w:rPr>
        <w:t xml:space="preserve"> </w:t>
      </w:r>
      <w:r w:rsidRPr="00BF72E9">
        <w:t>li</w:t>
      </w:r>
      <w:r w:rsidRPr="00BF72E9">
        <w:rPr>
          <w:spacing w:val="-3"/>
        </w:rPr>
        <w:t xml:space="preserve"> </w:t>
      </w:r>
      <w:r w:rsidRPr="00BF72E9">
        <w:t>jiġu</w:t>
      </w:r>
      <w:r w:rsidRPr="00BF72E9">
        <w:rPr>
          <w:spacing w:val="-3"/>
        </w:rPr>
        <w:t xml:space="preserve"> </w:t>
      </w:r>
      <w:r w:rsidRPr="00BF72E9">
        <w:t>ttrattati</w:t>
      </w:r>
      <w:r w:rsidRPr="00BF72E9">
        <w:rPr>
          <w:spacing w:val="-3"/>
        </w:rPr>
        <w:t xml:space="preserve"> </w:t>
      </w:r>
      <w:r w:rsidRPr="00BF72E9">
        <w:t>b’mod</w:t>
      </w:r>
      <w:r w:rsidRPr="00BF72E9">
        <w:rPr>
          <w:spacing w:val="-3"/>
        </w:rPr>
        <w:t xml:space="preserve"> </w:t>
      </w:r>
      <w:r w:rsidRPr="00BF72E9">
        <w:t>xieraq.</w:t>
      </w:r>
      <w:r w:rsidRPr="00BF72E9">
        <w:rPr>
          <w:spacing w:val="-3"/>
        </w:rPr>
        <w:t xml:space="preserve"> </w:t>
      </w:r>
      <w:r w:rsidRPr="00BF72E9">
        <w:t>Fittex</w:t>
      </w:r>
      <w:r w:rsidRPr="00BF72E9">
        <w:rPr>
          <w:spacing w:val="-3"/>
        </w:rPr>
        <w:t xml:space="preserve"> </w:t>
      </w:r>
      <w:r w:rsidRPr="00BF72E9">
        <w:t>attenzjoni</w:t>
      </w:r>
      <w:r w:rsidRPr="00BF72E9">
        <w:rPr>
          <w:spacing w:val="-3"/>
        </w:rPr>
        <w:t xml:space="preserve"> </w:t>
      </w:r>
      <w:r w:rsidRPr="00BF72E9">
        <w:t>medika</w:t>
      </w:r>
      <w:r w:rsidRPr="00BF72E9">
        <w:rPr>
          <w:spacing w:val="-3"/>
        </w:rPr>
        <w:t xml:space="preserve"> </w:t>
      </w:r>
      <w:r w:rsidRPr="00BF72E9">
        <w:t>minnufih</w:t>
      </w:r>
      <w:r w:rsidRPr="00BF72E9">
        <w:rPr>
          <w:spacing w:val="-3"/>
        </w:rPr>
        <w:t xml:space="preserve"> </w:t>
      </w:r>
      <w:r w:rsidRPr="00BF72E9">
        <w:t>jekk</w:t>
      </w:r>
      <w:r w:rsidRPr="00BF72E9">
        <w:rPr>
          <w:spacing w:val="-3"/>
        </w:rPr>
        <w:t xml:space="preserve"> </w:t>
      </w:r>
      <w:r w:rsidRPr="00BF72E9">
        <w:t>tiżviluppa wġigħ fis-sider, dgħufija jew sensazzjoni mhux normali f’naħa waħda ta’ ġismek, wiċċ li jidbiel, jew abnormalitajiet fit-taħdit jew fil-vista.</w:t>
      </w:r>
    </w:p>
    <w:p w14:paraId="14557229" w14:textId="77777777" w:rsidR="00486FF5" w:rsidRPr="00BF72E9" w:rsidRDefault="00486FF5" w:rsidP="00BF72E9">
      <w:pPr>
        <w:ind w:right="143"/>
        <w:outlineLvl w:val="1"/>
        <w:rPr>
          <w:b/>
          <w:bCs/>
        </w:rPr>
      </w:pPr>
    </w:p>
    <w:p w14:paraId="2D0956AD" w14:textId="77777777" w:rsidR="00486FF5" w:rsidRPr="00BF72E9" w:rsidRDefault="00486FF5" w:rsidP="00BF72E9">
      <w:pPr>
        <w:ind w:right="143"/>
        <w:outlineLvl w:val="1"/>
        <w:rPr>
          <w:b/>
          <w:bCs/>
        </w:rPr>
      </w:pPr>
      <w:r w:rsidRPr="00BF72E9">
        <w:rPr>
          <w:b/>
          <w:bCs/>
        </w:rPr>
        <w:t>Tfal</w:t>
      </w:r>
      <w:r w:rsidRPr="00BF72E9">
        <w:rPr>
          <w:b/>
          <w:bCs/>
          <w:spacing w:val="-3"/>
        </w:rPr>
        <w:t xml:space="preserve"> </w:t>
      </w:r>
      <w:r w:rsidRPr="00BF72E9">
        <w:rPr>
          <w:b/>
          <w:bCs/>
        </w:rPr>
        <w:t>u</w:t>
      </w:r>
      <w:r w:rsidRPr="00BF72E9">
        <w:rPr>
          <w:b/>
          <w:bCs/>
          <w:spacing w:val="-2"/>
        </w:rPr>
        <w:t xml:space="preserve"> adoloxxenti</w:t>
      </w:r>
    </w:p>
    <w:p w14:paraId="5A4F0523" w14:textId="19A4754E" w:rsidR="00486FF5" w:rsidRPr="00BF72E9" w:rsidRDefault="00486FF5" w:rsidP="00BF72E9">
      <w:pPr>
        <w:ind w:right="143"/>
      </w:pPr>
      <w:r w:rsidRPr="00BF72E9">
        <w:t xml:space="preserve">Il-pinna mimlija għal-lest ta’ Yesintek mhijiex irrakkomandata biex tintuża fi tfal u adolexxenti ta’ taħt it-18-il sena bi psorijasi għax ma ġietx studjat f’dan il-grupp ta’ etajiet. Minflok, is-siringa mimlija għal-lest jew il-fjala għandhom jintużaw għal tfal ta’ 6 snin jew aktar u adolexxenti bi psorijasi. </w:t>
      </w:r>
    </w:p>
    <w:p w14:paraId="2484E4D6" w14:textId="77777777" w:rsidR="00486FF5" w:rsidRPr="00BF72E9" w:rsidRDefault="00486FF5" w:rsidP="00BF72E9">
      <w:pPr>
        <w:ind w:right="143"/>
      </w:pPr>
    </w:p>
    <w:p w14:paraId="194BA668" w14:textId="5534F286" w:rsidR="00486FF5" w:rsidRPr="00BF72E9" w:rsidRDefault="00486FF5" w:rsidP="00BF72E9">
      <w:pPr>
        <w:ind w:right="143"/>
      </w:pPr>
      <w:r w:rsidRPr="00BF72E9">
        <w:t>Yesintek mhuwiex irrakkomandat biex jintuża fi tfal u adolexxenti ta’ taħt it-18-il sena b’artrite psorjatika jew marda ta’ Crohn għax ma ġiex studjat f’dan il-grupp ta’ etajiet.</w:t>
      </w:r>
    </w:p>
    <w:p w14:paraId="063BB442" w14:textId="77777777" w:rsidR="00486FF5" w:rsidRPr="00BF72E9" w:rsidRDefault="00486FF5" w:rsidP="00BF72E9">
      <w:pPr>
        <w:ind w:right="143"/>
        <w:outlineLvl w:val="1"/>
        <w:rPr>
          <w:b/>
          <w:bCs/>
        </w:rPr>
      </w:pPr>
    </w:p>
    <w:p w14:paraId="3B7EFE9A" w14:textId="77777777" w:rsidR="00486FF5" w:rsidRPr="00BF72E9" w:rsidRDefault="00486FF5" w:rsidP="00BF72E9">
      <w:pPr>
        <w:ind w:right="143"/>
        <w:outlineLvl w:val="1"/>
        <w:rPr>
          <w:b/>
          <w:bCs/>
        </w:rPr>
      </w:pPr>
      <w:r w:rsidRPr="00BF72E9">
        <w:rPr>
          <w:b/>
          <w:bCs/>
        </w:rPr>
        <w:t>Mediċini</w:t>
      </w:r>
      <w:r w:rsidRPr="00BF72E9">
        <w:rPr>
          <w:b/>
          <w:bCs/>
          <w:spacing w:val="-5"/>
        </w:rPr>
        <w:t xml:space="preserve"> </w:t>
      </w:r>
      <w:r w:rsidRPr="00BF72E9">
        <w:rPr>
          <w:b/>
          <w:bCs/>
        </w:rPr>
        <w:t>oħra,</w:t>
      </w:r>
      <w:r w:rsidRPr="00BF72E9">
        <w:rPr>
          <w:b/>
          <w:bCs/>
          <w:spacing w:val="-4"/>
        </w:rPr>
        <w:t xml:space="preserve"> </w:t>
      </w:r>
      <w:r w:rsidRPr="00BF72E9">
        <w:rPr>
          <w:b/>
          <w:bCs/>
        </w:rPr>
        <w:t>tilqim</w:t>
      </w:r>
      <w:r w:rsidRPr="00BF72E9">
        <w:rPr>
          <w:b/>
          <w:bCs/>
          <w:spacing w:val="-5"/>
        </w:rPr>
        <w:t xml:space="preserve"> </w:t>
      </w:r>
      <w:r w:rsidRPr="00BF72E9">
        <w:rPr>
          <w:b/>
          <w:bCs/>
        </w:rPr>
        <w:t>u</w:t>
      </w:r>
      <w:r w:rsidRPr="00BF72E9">
        <w:rPr>
          <w:b/>
          <w:bCs/>
          <w:spacing w:val="-4"/>
        </w:rPr>
        <w:t xml:space="preserve"> </w:t>
      </w:r>
      <w:r w:rsidRPr="00BF72E9">
        <w:rPr>
          <w:b/>
          <w:bCs/>
          <w:spacing w:val="-2"/>
        </w:rPr>
        <w:t>Ste</w:t>
      </w:r>
      <w:r w:rsidRPr="00BF72E9">
        <w:rPr>
          <w:b/>
          <w:bCs/>
        </w:rPr>
        <w:t xml:space="preserve"> Yesintek </w:t>
      </w:r>
      <w:r w:rsidRPr="00BF72E9">
        <w:rPr>
          <w:b/>
          <w:bCs/>
          <w:spacing w:val="-2"/>
        </w:rPr>
        <w:t>lara</w:t>
      </w:r>
    </w:p>
    <w:p w14:paraId="11FA1D62" w14:textId="77777777" w:rsidR="00486FF5" w:rsidRPr="00BF72E9" w:rsidRDefault="00486FF5" w:rsidP="00BF72E9">
      <w:pPr>
        <w:ind w:right="143"/>
      </w:pPr>
      <w:r w:rsidRPr="00BF72E9">
        <w:t>Għid</w:t>
      </w:r>
      <w:r w:rsidRPr="00BF72E9">
        <w:rPr>
          <w:spacing w:val="-7"/>
        </w:rPr>
        <w:t xml:space="preserve"> </w:t>
      </w:r>
      <w:r w:rsidRPr="00BF72E9">
        <w:t>lit-tabib</w:t>
      </w:r>
      <w:r w:rsidRPr="00BF72E9">
        <w:rPr>
          <w:spacing w:val="-6"/>
        </w:rPr>
        <w:t xml:space="preserve"> </w:t>
      </w:r>
      <w:r w:rsidRPr="00BF72E9">
        <w:t>jew</w:t>
      </w:r>
      <w:r w:rsidRPr="00BF72E9">
        <w:rPr>
          <w:spacing w:val="-6"/>
        </w:rPr>
        <w:t xml:space="preserve"> </w:t>
      </w:r>
      <w:r w:rsidRPr="00BF72E9">
        <w:t>lill-ispiżjar</w:t>
      </w:r>
      <w:r w:rsidRPr="00BF72E9">
        <w:rPr>
          <w:spacing w:val="-7"/>
        </w:rPr>
        <w:t xml:space="preserve"> </w:t>
      </w:r>
      <w:r w:rsidRPr="00BF72E9">
        <w:rPr>
          <w:spacing w:val="-2"/>
        </w:rPr>
        <w:t>tiegħek:</w:t>
      </w:r>
    </w:p>
    <w:p w14:paraId="4345FE5C" w14:textId="77777777" w:rsidR="00486FF5" w:rsidRPr="00BF72E9" w:rsidRDefault="00486FF5" w:rsidP="00DD441C">
      <w:pPr>
        <w:numPr>
          <w:ilvl w:val="1"/>
          <w:numId w:val="12"/>
        </w:numPr>
        <w:tabs>
          <w:tab w:val="left" w:pos="567"/>
        </w:tabs>
        <w:ind w:left="567" w:right="143" w:hanging="566"/>
      </w:pPr>
      <w:r w:rsidRPr="00BF72E9">
        <w:t>Jekk</w:t>
      </w:r>
      <w:r w:rsidRPr="00BF72E9">
        <w:rPr>
          <w:spacing w:val="-7"/>
        </w:rPr>
        <w:t xml:space="preserve"> </w:t>
      </w:r>
      <w:r w:rsidRPr="00BF72E9">
        <w:t>qed</w:t>
      </w:r>
      <w:r w:rsidRPr="00BF72E9">
        <w:rPr>
          <w:spacing w:val="-5"/>
        </w:rPr>
        <w:t xml:space="preserve"> </w:t>
      </w:r>
      <w:r w:rsidRPr="00BF72E9">
        <w:t>tieħu,</w:t>
      </w:r>
      <w:r w:rsidRPr="00BF72E9">
        <w:rPr>
          <w:spacing w:val="-5"/>
        </w:rPr>
        <w:t xml:space="preserve"> </w:t>
      </w:r>
      <w:r w:rsidRPr="00BF72E9">
        <w:t>ħadt</w:t>
      </w:r>
      <w:r w:rsidRPr="00BF72E9">
        <w:rPr>
          <w:spacing w:val="-5"/>
        </w:rPr>
        <w:t xml:space="preserve"> </w:t>
      </w:r>
      <w:r w:rsidRPr="00BF72E9">
        <w:t>riċentement</w:t>
      </w:r>
      <w:r w:rsidRPr="00BF72E9">
        <w:rPr>
          <w:spacing w:val="-5"/>
        </w:rPr>
        <w:t xml:space="preserve"> </w:t>
      </w:r>
      <w:r w:rsidRPr="00BF72E9">
        <w:t>jew</w:t>
      </w:r>
      <w:r w:rsidRPr="00BF72E9">
        <w:rPr>
          <w:spacing w:val="-5"/>
        </w:rPr>
        <w:t xml:space="preserve"> </w:t>
      </w:r>
      <w:r w:rsidRPr="00BF72E9">
        <w:t>tista’</w:t>
      </w:r>
      <w:r w:rsidRPr="00BF72E9">
        <w:rPr>
          <w:spacing w:val="-5"/>
        </w:rPr>
        <w:t xml:space="preserve"> </w:t>
      </w:r>
      <w:r w:rsidRPr="00BF72E9">
        <w:t>tieħu</w:t>
      </w:r>
      <w:r w:rsidRPr="00BF72E9">
        <w:rPr>
          <w:spacing w:val="-5"/>
        </w:rPr>
        <w:t xml:space="preserve"> </w:t>
      </w:r>
      <w:r w:rsidRPr="00BF72E9">
        <w:t>xi</w:t>
      </w:r>
      <w:r w:rsidRPr="00BF72E9">
        <w:rPr>
          <w:spacing w:val="-5"/>
        </w:rPr>
        <w:t xml:space="preserve"> </w:t>
      </w:r>
      <w:r w:rsidRPr="00BF72E9">
        <w:t>mediċini</w:t>
      </w:r>
      <w:r w:rsidRPr="00BF72E9">
        <w:rPr>
          <w:spacing w:val="-5"/>
        </w:rPr>
        <w:t xml:space="preserve"> </w:t>
      </w:r>
      <w:r w:rsidRPr="00BF72E9">
        <w:rPr>
          <w:spacing w:val="-2"/>
        </w:rPr>
        <w:t>oħra.</w:t>
      </w:r>
    </w:p>
    <w:p w14:paraId="6F3BED61" w14:textId="77777777" w:rsidR="00486FF5" w:rsidRPr="00BF72E9" w:rsidRDefault="00486FF5" w:rsidP="00DD441C">
      <w:pPr>
        <w:numPr>
          <w:ilvl w:val="1"/>
          <w:numId w:val="12"/>
        </w:numPr>
        <w:tabs>
          <w:tab w:val="left" w:pos="567"/>
        </w:tabs>
        <w:ind w:left="567" w:right="143"/>
      </w:pPr>
      <w:r w:rsidRPr="00BF72E9">
        <w:t>Jekk</w:t>
      </w:r>
      <w:r w:rsidRPr="00BF72E9">
        <w:rPr>
          <w:spacing w:val="-3"/>
        </w:rPr>
        <w:t xml:space="preserve"> </w:t>
      </w:r>
      <w:r w:rsidRPr="00BF72E9">
        <w:t>riċentement</w:t>
      </w:r>
      <w:r w:rsidRPr="00BF72E9">
        <w:rPr>
          <w:spacing w:val="-3"/>
        </w:rPr>
        <w:t xml:space="preserve"> </w:t>
      </w:r>
      <w:r w:rsidRPr="00BF72E9">
        <w:t>ħadt</w:t>
      </w:r>
      <w:r w:rsidRPr="00BF72E9">
        <w:rPr>
          <w:spacing w:val="-3"/>
        </w:rPr>
        <w:t xml:space="preserve"> </w:t>
      </w:r>
      <w:r w:rsidRPr="00BF72E9">
        <w:t>jew</w:t>
      </w:r>
      <w:r w:rsidRPr="00BF72E9">
        <w:rPr>
          <w:spacing w:val="-3"/>
        </w:rPr>
        <w:t xml:space="preserve"> </w:t>
      </w:r>
      <w:r w:rsidRPr="00BF72E9">
        <w:t>se</w:t>
      </w:r>
      <w:r w:rsidRPr="00BF72E9">
        <w:rPr>
          <w:spacing w:val="-3"/>
        </w:rPr>
        <w:t xml:space="preserve"> </w:t>
      </w:r>
      <w:r w:rsidRPr="00BF72E9">
        <w:t>tieħu</w:t>
      </w:r>
      <w:r w:rsidRPr="00BF72E9">
        <w:rPr>
          <w:spacing w:val="-3"/>
        </w:rPr>
        <w:t xml:space="preserve"> </w:t>
      </w:r>
      <w:r w:rsidRPr="00BF72E9">
        <w:t>tilqima.</w:t>
      </w:r>
      <w:r w:rsidRPr="00BF72E9">
        <w:rPr>
          <w:spacing w:val="-3"/>
        </w:rPr>
        <w:t xml:space="preserve"> </w:t>
      </w:r>
      <w:r w:rsidRPr="00BF72E9">
        <w:t>Xi</w:t>
      </w:r>
      <w:r w:rsidRPr="00BF72E9">
        <w:rPr>
          <w:spacing w:val="-3"/>
        </w:rPr>
        <w:t xml:space="preserve"> </w:t>
      </w:r>
      <w:r w:rsidRPr="00BF72E9">
        <w:t>tipi</w:t>
      </w:r>
      <w:r w:rsidRPr="00BF72E9">
        <w:rPr>
          <w:spacing w:val="-3"/>
        </w:rPr>
        <w:t xml:space="preserve"> </w:t>
      </w:r>
      <w:r w:rsidRPr="00BF72E9">
        <w:t>ta’</w:t>
      </w:r>
      <w:r w:rsidRPr="00BF72E9">
        <w:rPr>
          <w:spacing w:val="-3"/>
        </w:rPr>
        <w:t xml:space="preserve"> </w:t>
      </w:r>
      <w:r w:rsidRPr="00BF72E9">
        <w:t>tilqim</w:t>
      </w:r>
      <w:r w:rsidRPr="00BF72E9">
        <w:rPr>
          <w:spacing w:val="-3"/>
        </w:rPr>
        <w:t xml:space="preserve"> </w:t>
      </w:r>
      <w:r w:rsidRPr="00BF72E9">
        <w:t>(tilqim</w:t>
      </w:r>
      <w:r w:rsidRPr="00BF72E9">
        <w:rPr>
          <w:spacing w:val="-3"/>
        </w:rPr>
        <w:t xml:space="preserve"> </w:t>
      </w:r>
      <w:r w:rsidRPr="00BF72E9">
        <w:t>b’vajrus</w:t>
      </w:r>
      <w:r w:rsidRPr="00BF72E9">
        <w:rPr>
          <w:spacing w:val="-3"/>
        </w:rPr>
        <w:t xml:space="preserve"> </w:t>
      </w:r>
      <w:r w:rsidRPr="00BF72E9">
        <w:t>ħaj imma mgħaxxex) m’għandhomx jingħataw waqt li tuża Yesintek.</w:t>
      </w:r>
    </w:p>
    <w:p w14:paraId="690E99E6" w14:textId="77777777" w:rsidR="00486FF5" w:rsidRPr="00BF72E9" w:rsidRDefault="00486FF5" w:rsidP="00DD441C">
      <w:pPr>
        <w:numPr>
          <w:ilvl w:val="1"/>
          <w:numId w:val="12"/>
        </w:numPr>
        <w:tabs>
          <w:tab w:val="left" w:pos="567"/>
        </w:tabs>
        <w:ind w:left="567" w:right="143"/>
      </w:pPr>
      <w:r w:rsidRPr="00BF72E9">
        <w:t>Jekk</w:t>
      </w:r>
      <w:r w:rsidRPr="00BF72E9">
        <w:rPr>
          <w:spacing w:val="-4"/>
        </w:rPr>
        <w:t xml:space="preserve"> </w:t>
      </w:r>
      <w:r w:rsidRPr="00BF72E9">
        <w:t>irċevejt</w:t>
      </w:r>
      <w:r w:rsidRPr="00BF72E9">
        <w:rPr>
          <w:spacing w:val="-4"/>
        </w:rPr>
        <w:t xml:space="preserve"> </w:t>
      </w:r>
      <w:r w:rsidRPr="00BF72E9">
        <w:t>Yesintek</w:t>
      </w:r>
      <w:r w:rsidRPr="00BF72E9">
        <w:rPr>
          <w:b/>
        </w:rPr>
        <w:t xml:space="preserve"> </w:t>
      </w:r>
      <w:r w:rsidRPr="00BF72E9">
        <w:t>waqt</w:t>
      </w:r>
      <w:r w:rsidRPr="00BF72E9">
        <w:rPr>
          <w:spacing w:val="-4"/>
        </w:rPr>
        <w:t xml:space="preserve"> </w:t>
      </w:r>
      <w:r w:rsidRPr="00BF72E9">
        <w:t>it-tqala,</w:t>
      </w:r>
      <w:r w:rsidRPr="00BF72E9">
        <w:rPr>
          <w:spacing w:val="-2"/>
        </w:rPr>
        <w:t xml:space="preserve"> </w:t>
      </w:r>
      <w:r w:rsidRPr="00BF72E9">
        <w:t>għid</w:t>
      </w:r>
      <w:r w:rsidRPr="00BF72E9">
        <w:rPr>
          <w:spacing w:val="-3"/>
        </w:rPr>
        <w:t xml:space="preserve"> </w:t>
      </w:r>
      <w:r w:rsidRPr="00BF72E9">
        <w:t>lit-tabib</w:t>
      </w:r>
      <w:r w:rsidRPr="00BF72E9">
        <w:rPr>
          <w:spacing w:val="-3"/>
        </w:rPr>
        <w:t xml:space="preserve"> </w:t>
      </w:r>
      <w:r w:rsidRPr="00BF72E9">
        <w:t>tat-tarbija</w:t>
      </w:r>
      <w:r w:rsidRPr="00BF72E9">
        <w:rPr>
          <w:spacing w:val="-3"/>
        </w:rPr>
        <w:t xml:space="preserve"> </w:t>
      </w:r>
      <w:r w:rsidRPr="00BF72E9">
        <w:t>tiegħek</w:t>
      </w:r>
      <w:r w:rsidRPr="00BF72E9">
        <w:rPr>
          <w:spacing w:val="-4"/>
        </w:rPr>
        <w:t xml:space="preserve"> </w:t>
      </w:r>
      <w:r w:rsidRPr="00BF72E9">
        <w:t>dwar</w:t>
      </w:r>
      <w:r w:rsidRPr="00BF72E9">
        <w:rPr>
          <w:spacing w:val="-4"/>
        </w:rPr>
        <w:t xml:space="preserve"> </w:t>
      </w:r>
      <w:r w:rsidRPr="00BF72E9">
        <w:t>it-trattament</w:t>
      </w:r>
      <w:r w:rsidRPr="00BF72E9">
        <w:rPr>
          <w:spacing w:val="-3"/>
        </w:rPr>
        <w:t xml:space="preserve"> </w:t>
      </w:r>
      <w:r w:rsidRPr="00BF72E9">
        <w:t>tiegħek</w:t>
      </w:r>
      <w:r w:rsidRPr="00BF72E9">
        <w:rPr>
          <w:spacing w:val="-3"/>
        </w:rPr>
        <w:t xml:space="preserve"> </w:t>
      </w:r>
      <w:r w:rsidRPr="00BF72E9">
        <w:t>ta’ Yesintek</w:t>
      </w:r>
      <w:r w:rsidRPr="00BF72E9">
        <w:rPr>
          <w:b/>
        </w:rPr>
        <w:t xml:space="preserve"> </w:t>
      </w:r>
      <w:r w:rsidRPr="00BF72E9">
        <w:t>qabel it-tarbija tirċievi kwalunkwe vaċċin, inkluż vaċċini ħajjin, bħall-vaċċin tal-BCG (użat għall-prevenzjoni tat-tuberkulożi). Vaċċini ħajjin mhumiex rakkomandati għat-tarbija tiegħek</w:t>
      </w:r>
      <w:r w:rsidRPr="00BF72E9">
        <w:rPr>
          <w:spacing w:val="-3"/>
        </w:rPr>
        <w:t xml:space="preserve"> </w:t>
      </w:r>
      <w:r w:rsidRPr="00BF72E9">
        <w:t>fl-ewwel</w:t>
      </w:r>
      <w:r w:rsidRPr="00BF72E9">
        <w:rPr>
          <w:spacing w:val="-3"/>
        </w:rPr>
        <w:t xml:space="preserve"> </w:t>
      </w:r>
      <w:r w:rsidRPr="00BF72E9">
        <w:t>tnax-il</w:t>
      </w:r>
      <w:r w:rsidRPr="00BF72E9">
        <w:rPr>
          <w:spacing w:val="-1"/>
        </w:rPr>
        <w:t xml:space="preserve"> </w:t>
      </w:r>
      <w:r w:rsidRPr="00BF72E9">
        <w:t>xahar</w:t>
      </w:r>
      <w:r w:rsidRPr="00BF72E9">
        <w:rPr>
          <w:spacing w:val="-2"/>
        </w:rPr>
        <w:t xml:space="preserve"> </w:t>
      </w:r>
      <w:r w:rsidRPr="00BF72E9">
        <w:t>wara</w:t>
      </w:r>
      <w:r w:rsidRPr="00BF72E9">
        <w:rPr>
          <w:spacing w:val="-4"/>
        </w:rPr>
        <w:t xml:space="preserve"> </w:t>
      </w:r>
      <w:r w:rsidRPr="00BF72E9">
        <w:t>t-twelid</w:t>
      </w:r>
      <w:r w:rsidRPr="00BF72E9">
        <w:rPr>
          <w:spacing w:val="-3"/>
        </w:rPr>
        <w:t xml:space="preserve"> </w:t>
      </w:r>
      <w:r w:rsidRPr="00BF72E9">
        <w:t>jekk</w:t>
      </w:r>
      <w:r w:rsidRPr="00BF72E9">
        <w:rPr>
          <w:spacing w:val="-3"/>
        </w:rPr>
        <w:t xml:space="preserve"> </w:t>
      </w:r>
      <w:r w:rsidRPr="00BF72E9">
        <w:t>irċevejt</w:t>
      </w:r>
      <w:r w:rsidRPr="00BF72E9">
        <w:rPr>
          <w:spacing w:val="-3"/>
        </w:rPr>
        <w:t xml:space="preserve"> </w:t>
      </w:r>
      <w:r w:rsidRPr="00BF72E9">
        <w:t>Yesintek</w:t>
      </w:r>
      <w:r w:rsidRPr="00BF72E9">
        <w:rPr>
          <w:b/>
        </w:rPr>
        <w:t xml:space="preserve"> </w:t>
      </w:r>
      <w:r w:rsidRPr="00BF72E9">
        <w:t>waqt</w:t>
      </w:r>
      <w:r w:rsidRPr="00BF72E9">
        <w:rPr>
          <w:spacing w:val="-3"/>
        </w:rPr>
        <w:t xml:space="preserve"> </w:t>
      </w:r>
      <w:r w:rsidRPr="00BF72E9">
        <w:t>it-tqala</w:t>
      </w:r>
      <w:r w:rsidRPr="00BF72E9">
        <w:rPr>
          <w:spacing w:val="-4"/>
        </w:rPr>
        <w:t xml:space="preserve"> </w:t>
      </w:r>
      <w:r w:rsidRPr="00BF72E9">
        <w:t>ħlief</w:t>
      </w:r>
      <w:r w:rsidRPr="00BF72E9">
        <w:rPr>
          <w:spacing w:val="-3"/>
        </w:rPr>
        <w:t xml:space="preserve"> </w:t>
      </w:r>
      <w:r w:rsidRPr="00BF72E9">
        <w:t>jekk</w:t>
      </w:r>
      <w:r w:rsidRPr="00BF72E9">
        <w:rPr>
          <w:spacing w:val="-3"/>
        </w:rPr>
        <w:t xml:space="preserve"> </w:t>
      </w:r>
      <w:r w:rsidRPr="00BF72E9">
        <w:t>it-tabib tat-tarbija tiegħek jirrakkomanda b’mod ieħor.</w:t>
      </w:r>
    </w:p>
    <w:p w14:paraId="7032E98A" w14:textId="77777777" w:rsidR="00486FF5" w:rsidRPr="00BF72E9" w:rsidRDefault="00486FF5" w:rsidP="00BF72E9">
      <w:pPr>
        <w:ind w:right="143"/>
        <w:outlineLvl w:val="1"/>
        <w:rPr>
          <w:b/>
          <w:bCs/>
        </w:rPr>
      </w:pPr>
    </w:p>
    <w:p w14:paraId="6C363CEE" w14:textId="77777777" w:rsidR="00486FF5" w:rsidRPr="00BF72E9" w:rsidRDefault="00486FF5" w:rsidP="00BF72E9">
      <w:pPr>
        <w:ind w:right="143"/>
        <w:outlineLvl w:val="1"/>
        <w:rPr>
          <w:b/>
          <w:bCs/>
        </w:rPr>
      </w:pPr>
      <w:r w:rsidRPr="00BF72E9">
        <w:rPr>
          <w:b/>
          <w:bCs/>
        </w:rPr>
        <w:t>Tqala</w:t>
      </w:r>
      <w:r w:rsidRPr="00BF72E9">
        <w:rPr>
          <w:b/>
          <w:bCs/>
          <w:spacing w:val="-3"/>
        </w:rPr>
        <w:t xml:space="preserve"> </w:t>
      </w:r>
      <w:r w:rsidRPr="00BF72E9">
        <w:rPr>
          <w:b/>
          <w:bCs/>
        </w:rPr>
        <w:t>u</w:t>
      </w:r>
      <w:r w:rsidRPr="00BF72E9">
        <w:rPr>
          <w:b/>
          <w:bCs/>
          <w:spacing w:val="-3"/>
        </w:rPr>
        <w:t xml:space="preserve"> </w:t>
      </w:r>
      <w:r w:rsidRPr="00BF72E9">
        <w:rPr>
          <w:b/>
          <w:bCs/>
          <w:spacing w:val="-2"/>
        </w:rPr>
        <w:t>treddigħ</w:t>
      </w:r>
    </w:p>
    <w:p w14:paraId="77CC6294" w14:textId="77777777" w:rsidR="00486FF5" w:rsidRPr="00BF72E9" w:rsidRDefault="00486FF5" w:rsidP="00DD441C">
      <w:pPr>
        <w:numPr>
          <w:ilvl w:val="1"/>
          <w:numId w:val="12"/>
        </w:numPr>
        <w:tabs>
          <w:tab w:val="left" w:pos="567"/>
        </w:tabs>
        <w:ind w:left="567" w:right="143" w:hanging="566"/>
      </w:pPr>
      <w:r w:rsidRPr="00BF72E9">
        <w:t>Jekk</w:t>
      </w:r>
      <w:r w:rsidRPr="00DD441C">
        <w:t xml:space="preserve"> </w:t>
      </w:r>
      <w:r w:rsidRPr="00BF72E9">
        <w:t>inti</w:t>
      </w:r>
      <w:r w:rsidRPr="00DD441C">
        <w:t xml:space="preserve"> </w:t>
      </w:r>
      <w:r w:rsidRPr="00BF72E9">
        <w:t>tqila,</w:t>
      </w:r>
      <w:r w:rsidRPr="00DD441C">
        <w:t xml:space="preserve"> </w:t>
      </w:r>
      <w:r w:rsidRPr="00BF72E9">
        <w:t>taħseb</w:t>
      </w:r>
      <w:r w:rsidRPr="00DD441C">
        <w:t xml:space="preserve"> </w:t>
      </w:r>
      <w:r w:rsidRPr="00BF72E9">
        <w:t>li</w:t>
      </w:r>
      <w:r w:rsidRPr="00DD441C">
        <w:t xml:space="preserve"> </w:t>
      </w:r>
      <w:r w:rsidRPr="00BF72E9">
        <w:t>tista’</w:t>
      </w:r>
      <w:r w:rsidRPr="00DD441C">
        <w:t xml:space="preserve"> </w:t>
      </w:r>
      <w:r w:rsidRPr="00BF72E9">
        <w:t>tkun</w:t>
      </w:r>
      <w:r w:rsidRPr="00DD441C">
        <w:t xml:space="preserve"> </w:t>
      </w:r>
      <w:r w:rsidRPr="00BF72E9">
        <w:t>tqila</w:t>
      </w:r>
      <w:r w:rsidRPr="00DD441C">
        <w:t xml:space="preserve"> </w:t>
      </w:r>
      <w:r w:rsidRPr="00BF72E9">
        <w:t>jew</w:t>
      </w:r>
      <w:r w:rsidRPr="00DD441C">
        <w:t xml:space="preserve"> </w:t>
      </w:r>
      <w:r w:rsidRPr="00BF72E9">
        <w:t>qed</w:t>
      </w:r>
      <w:r w:rsidRPr="00DD441C">
        <w:t xml:space="preserve"> </w:t>
      </w:r>
      <w:r w:rsidRPr="00BF72E9">
        <w:t>tippjana</w:t>
      </w:r>
      <w:r w:rsidRPr="00DD441C">
        <w:t xml:space="preserve"> </w:t>
      </w:r>
      <w:r w:rsidRPr="00BF72E9">
        <w:t>li</w:t>
      </w:r>
      <w:r w:rsidRPr="00DD441C">
        <w:t xml:space="preserve"> </w:t>
      </w:r>
      <w:r w:rsidRPr="00BF72E9">
        <w:t>jkollok</w:t>
      </w:r>
      <w:r w:rsidRPr="00DD441C">
        <w:t xml:space="preserve"> </w:t>
      </w:r>
      <w:r w:rsidRPr="00BF72E9">
        <w:t>tarbija,</w:t>
      </w:r>
      <w:r w:rsidRPr="00DD441C">
        <w:t xml:space="preserve"> </w:t>
      </w:r>
      <w:r w:rsidRPr="00BF72E9">
        <w:t>staqsi</w:t>
      </w:r>
      <w:r w:rsidRPr="00DD441C">
        <w:t xml:space="preserve"> </w:t>
      </w:r>
      <w:r w:rsidRPr="00BF72E9">
        <w:t>lit-tabib</w:t>
      </w:r>
      <w:r w:rsidRPr="00DD441C">
        <w:t xml:space="preserve"> </w:t>
      </w:r>
      <w:r w:rsidRPr="00BF72E9">
        <w:t>tiegħek għal parir qabel tieħu din il-mediċina.</w:t>
      </w:r>
    </w:p>
    <w:p w14:paraId="76EECC29" w14:textId="77777777" w:rsidR="00486FF5" w:rsidRPr="00BF72E9" w:rsidRDefault="00486FF5" w:rsidP="00DD441C">
      <w:pPr>
        <w:numPr>
          <w:ilvl w:val="1"/>
          <w:numId w:val="12"/>
        </w:numPr>
        <w:tabs>
          <w:tab w:val="left" w:pos="567"/>
        </w:tabs>
        <w:ind w:left="567" w:right="143" w:hanging="566"/>
      </w:pPr>
      <w:r w:rsidRPr="00BF72E9">
        <w:t>Ma ġiex osservat riskju akbar ta’ difetti tat-twelid fi trabi esposti għal Yesintek</w:t>
      </w:r>
      <w:r w:rsidRPr="00DD441C">
        <w:t xml:space="preserve"> </w:t>
      </w:r>
      <w:r w:rsidRPr="00BF72E9">
        <w:t>fil-ġuf. Madankollu,</w:t>
      </w:r>
      <w:r w:rsidRPr="00DD441C">
        <w:t xml:space="preserve"> </w:t>
      </w:r>
      <w:r w:rsidRPr="00BF72E9">
        <w:t>hemm</w:t>
      </w:r>
      <w:r w:rsidRPr="00DD441C">
        <w:t xml:space="preserve"> </w:t>
      </w:r>
      <w:r w:rsidRPr="00BF72E9">
        <w:t>esperjenza</w:t>
      </w:r>
      <w:r w:rsidRPr="00DD441C">
        <w:t xml:space="preserve"> </w:t>
      </w:r>
      <w:r w:rsidRPr="00BF72E9">
        <w:t>limitata</w:t>
      </w:r>
      <w:r w:rsidRPr="00DD441C">
        <w:t xml:space="preserve"> </w:t>
      </w:r>
      <w:r w:rsidRPr="00BF72E9">
        <w:t>bi</w:t>
      </w:r>
      <w:r w:rsidRPr="00DD441C">
        <w:t xml:space="preserve"> </w:t>
      </w:r>
      <w:r w:rsidRPr="00BF72E9">
        <w:t>Yesintek</w:t>
      </w:r>
      <w:r w:rsidRPr="00DD441C">
        <w:t xml:space="preserve"> </w:t>
      </w:r>
      <w:r w:rsidRPr="00BF72E9">
        <w:t>f’nisa</w:t>
      </w:r>
      <w:r w:rsidRPr="00DD441C">
        <w:t xml:space="preserve"> </w:t>
      </w:r>
      <w:r w:rsidRPr="00BF72E9">
        <w:t>tqal.</w:t>
      </w:r>
      <w:r w:rsidRPr="00DD441C">
        <w:t xml:space="preserve"> </w:t>
      </w:r>
      <w:r w:rsidRPr="00BF72E9">
        <w:t>Għalhekk</w:t>
      </w:r>
      <w:r w:rsidRPr="00DD441C">
        <w:t xml:space="preserve"> </w:t>
      </w:r>
      <w:r w:rsidRPr="00BF72E9">
        <w:t>huwa</w:t>
      </w:r>
      <w:r w:rsidRPr="00DD441C">
        <w:t xml:space="preserve"> </w:t>
      </w:r>
      <w:r w:rsidRPr="00BF72E9">
        <w:t>preferibbli</w:t>
      </w:r>
      <w:r w:rsidRPr="00DD441C">
        <w:t xml:space="preserve"> </w:t>
      </w:r>
      <w:r w:rsidRPr="00BF72E9">
        <w:t>li</w:t>
      </w:r>
      <w:r w:rsidRPr="00DD441C">
        <w:t xml:space="preserve"> </w:t>
      </w:r>
      <w:r w:rsidRPr="00BF72E9">
        <w:t>tevita l-użu ta’ Yesintek</w:t>
      </w:r>
      <w:r w:rsidRPr="00DD441C">
        <w:t xml:space="preserve"> </w:t>
      </w:r>
      <w:r w:rsidRPr="00BF72E9">
        <w:t>fit-tqala.</w:t>
      </w:r>
    </w:p>
    <w:p w14:paraId="421B3F99" w14:textId="77777777" w:rsidR="00486FF5" w:rsidRPr="00BF72E9" w:rsidRDefault="00486FF5" w:rsidP="00DD441C">
      <w:pPr>
        <w:numPr>
          <w:ilvl w:val="1"/>
          <w:numId w:val="12"/>
        </w:numPr>
        <w:tabs>
          <w:tab w:val="left" w:pos="567"/>
        </w:tabs>
        <w:ind w:left="567" w:right="143" w:hanging="566"/>
      </w:pPr>
      <w:r w:rsidRPr="00BF72E9">
        <w:t>Jekk inti mara li jista’ jkollok it-tfal, inti għandek tevita li tinqabad tqila u li tuża kontraċettivi xierqa</w:t>
      </w:r>
      <w:r w:rsidRPr="00DD441C">
        <w:t xml:space="preserve"> </w:t>
      </w:r>
      <w:r w:rsidRPr="00BF72E9">
        <w:t>waqt</w:t>
      </w:r>
      <w:r w:rsidRPr="00DD441C">
        <w:t xml:space="preserve"> </w:t>
      </w:r>
      <w:r w:rsidRPr="00BF72E9">
        <w:t>li</w:t>
      </w:r>
      <w:r w:rsidRPr="00DD441C">
        <w:t xml:space="preserve"> </w:t>
      </w:r>
      <w:r w:rsidRPr="00BF72E9">
        <w:t>tkun</w:t>
      </w:r>
      <w:r w:rsidRPr="00DD441C">
        <w:t xml:space="preserve"> </w:t>
      </w:r>
      <w:r w:rsidRPr="00BF72E9">
        <w:t>qed</w:t>
      </w:r>
      <w:r w:rsidRPr="00DD441C">
        <w:t xml:space="preserve"> </w:t>
      </w:r>
      <w:r w:rsidRPr="00BF72E9">
        <w:t>tuża</w:t>
      </w:r>
      <w:r w:rsidRPr="00DD441C">
        <w:t xml:space="preserve"> </w:t>
      </w:r>
      <w:r w:rsidRPr="00BF72E9">
        <w:t>Yesintek</w:t>
      </w:r>
      <w:r w:rsidRPr="00DD441C">
        <w:t xml:space="preserve"> </w:t>
      </w:r>
      <w:r w:rsidRPr="00BF72E9">
        <w:t>u</w:t>
      </w:r>
      <w:r w:rsidRPr="00DD441C">
        <w:t xml:space="preserve"> </w:t>
      </w:r>
      <w:r w:rsidRPr="00BF72E9">
        <w:t>għal</w:t>
      </w:r>
      <w:r w:rsidRPr="00DD441C">
        <w:t xml:space="preserve"> </w:t>
      </w:r>
      <w:r w:rsidRPr="00BF72E9">
        <w:t>mill-anqas</w:t>
      </w:r>
      <w:r w:rsidRPr="00DD441C">
        <w:t xml:space="preserve"> </w:t>
      </w:r>
      <w:r w:rsidRPr="00BF72E9">
        <w:t>15-il ġimgħa</w:t>
      </w:r>
      <w:r w:rsidRPr="00DD441C">
        <w:t xml:space="preserve"> </w:t>
      </w:r>
      <w:r w:rsidRPr="00BF72E9">
        <w:t>wara</w:t>
      </w:r>
      <w:r w:rsidRPr="00DD441C">
        <w:t xml:space="preserve"> </w:t>
      </w:r>
      <w:r w:rsidRPr="00BF72E9">
        <w:t>l-aħħar</w:t>
      </w:r>
      <w:r w:rsidRPr="00DD441C">
        <w:t xml:space="preserve"> </w:t>
      </w:r>
      <w:r w:rsidRPr="00BF72E9">
        <w:t>kura</w:t>
      </w:r>
      <w:r w:rsidRPr="00DD441C">
        <w:t xml:space="preserve"> </w:t>
      </w:r>
      <w:r w:rsidRPr="00BF72E9">
        <w:t>bi</w:t>
      </w:r>
      <w:r w:rsidRPr="00DD441C">
        <w:t xml:space="preserve"> </w:t>
      </w:r>
      <w:r w:rsidRPr="00BF72E9">
        <w:t>Yesintek.</w:t>
      </w:r>
    </w:p>
    <w:p w14:paraId="2A63B06B" w14:textId="77777777" w:rsidR="00486FF5" w:rsidRPr="00BF72E9" w:rsidRDefault="00486FF5" w:rsidP="00DD441C">
      <w:pPr>
        <w:numPr>
          <w:ilvl w:val="1"/>
          <w:numId w:val="12"/>
        </w:numPr>
        <w:tabs>
          <w:tab w:val="left" w:pos="567"/>
        </w:tabs>
        <w:ind w:left="567" w:right="143" w:hanging="566"/>
      </w:pPr>
      <w:r w:rsidRPr="00BF72E9">
        <w:t>Yesintek</w:t>
      </w:r>
      <w:r w:rsidRPr="00DD441C">
        <w:t xml:space="preserve"> </w:t>
      </w:r>
      <w:r w:rsidRPr="00BF72E9">
        <w:t>jista’</w:t>
      </w:r>
      <w:r w:rsidRPr="00DD441C">
        <w:t xml:space="preserve"> </w:t>
      </w:r>
      <w:r w:rsidRPr="00BF72E9">
        <w:t>jgħaddi</w:t>
      </w:r>
      <w:r w:rsidRPr="00DD441C">
        <w:t xml:space="preserve"> </w:t>
      </w:r>
      <w:r w:rsidRPr="00BF72E9">
        <w:t>mill-plaċenta</w:t>
      </w:r>
      <w:r w:rsidRPr="00DD441C">
        <w:t xml:space="preserve"> </w:t>
      </w:r>
      <w:r w:rsidRPr="00BF72E9">
        <w:t>għat-tarbija</w:t>
      </w:r>
      <w:r w:rsidRPr="00DD441C">
        <w:t xml:space="preserve"> </w:t>
      </w:r>
      <w:r w:rsidRPr="00BF72E9">
        <w:t>mhux</w:t>
      </w:r>
      <w:r w:rsidRPr="00DD441C">
        <w:t xml:space="preserve"> </w:t>
      </w:r>
      <w:r w:rsidRPr="00BF72E9">
        <w:t>imwielda.</w:t>
      </w:r>
      <w:r w:rsidRPr="00DD441C">
        <w:t xml:space="preserve"> </w:t>
      </w:r>
      <w:r w:rsidRPr="00BF72E9">
        <w:t>Jekk</w:t>
      </w:r>
      <w:r w:rsidRPr="00DD441C">
        <w:t xml:space="preserve"> </w:t>
      </w:r>
      <w:r w:rsidRPr="00BF72E9">
        <w:t>irċevejt</w:t>
      </w:r>
      <w:r w:rsidRPr="00DD441C">
        <w:t xml:space="preserve"> </w:t>
      </w:r>
      <w:r w:rsidRPr="00BF72E9">
        <w:t>Yesintek</w:t>
      </w:r>
      <w:r w:rsidRPr="00DD441C">
        <w:t xml:space="preserve"> </w:t>
      </w:r>
      <w:r w:rsidRPr="00BF72E9">
        <w:t>waqt it-tqala tiegħek, it-tarbija tiegħek jista’ jkollha riskju ogħla li jaqbadha infezzjoni.</w:t>
      </w:r>
    </w:p>
    <w:p w14:paraId="4D73B88F" w14:textId="77777777" w:rsidR="00486FF5" w:rsidRPr="00BF72E9" w:rsidRDefault="00486FF5" w:rsidP="00DD441C">
      <w:pPr>
        <w:numPr>
          <w:ilvl w:val="1"/>
          <w:numId w:val="12"/>
        </w:numPr>
        <w:tabs>
          <w:tab w:val="left" w:pos="567"/>
        </w:tabs>
        <w:ind w:left="567" w:right="143" w:hanging="566"/>
      </w:pPr>
      <w:r w:rsidRPr="00BF72E9">
        <w:t>Huwa importanti li tgħid lit-tobba tat-tarbija tiegħek u lil professjonisti tal-kura tas-saħħa oħra jekk irċevejt Yesintek</w:t>
      </w:r>
      <w:r w:rsidRPr="00DD441C">
        <w:t xml:space="preserve"> </w:t>
      </w:r>
      <w:r w:rsidRPr="00BF72E9">
        <w:t>waqt it-tqala tiegħek qabel it-tarbija tirċievi kwalunkwe vaċċin. Vaċċini ħajjin bħall-vaċċin tal-BGC (użat għall-prevenzjoni tat-tuberkulożi), mhumiex rakkomandati għat-tarbija</w:t>
      </w:r>
      <w:r w:rsidRPr="00DD441C">
        <w:t xml:space="preserve"> </w:t>
      </w:r>
      <w:r w:rsidRPr="00BF72E9">
        <w:t>tiegħek</w:t>
      </w:r>
      <w:r w:rsidRPr="00DD441C">
        <w:t xml:space="preserve"> </w:t>
      </w:r>
      <w:r w:rsidRPr="00BF72E9">
        <w:t>fl-ewwel</w:t>
      </w:r>
      <w:r w:rsidRPr="00DD441C">
        <w:t xml:space="preserve"> </w:t>
      </w:r>
      <w:r w:rsidRPr="00BF72E9">
        <w:t>tnax-il</w:t>
      </w:r>
      <w:r w:rsidRPr="00DD441C">
        <w:t xml:space="preserve"> </w:t>
      </w:r>
      <w:r w:rsidRPr="00BF72E9">
        <w:t>xahar</w:t>
      </w:r>
      <w:r w:rsidRPr="00DD441C">
        <w:t xml:space="preserve"> </w:t>
      </w:r>
      <w:r w:rsidRPr="00BF72E9">
        <w:t>wara</w:t>
      </w:r>
      <w:r w:rsidRPr="00DD441C">
        <w:t xml:space="preserve"> </w:t>
      </w:r>
      <w:r w:rsidRPr="00BF72E9">
        <w:t>t-twelid</w:t>
      </w:r>
      <w:r w:rsidRPr="00DD441C">
        <w:t xml:space="preserve"> </w:t>
      </w:r>
      <w:r w:rsidRPr="00BF72E9">
        <w:t>jekk</w:t>
      </w:r>
      <w:r w:rsidRPr="00DD441C">
        <w:t xml:space="preserve"> </w:t>
      </w:r>
      <w:r w:rsidRPr="00BF72E9">
        <w:t>irċevejt</w:t>
      </w:r>
      <w:r w:rsidRPr="00DD441C">
        <w:t xml:space="preserve"> </w:t>
      </w:r>
      <w:r w:rsidRPr="00BF72E9">
        <w:t>Yesintek</w:t>
      </w:r>
      <w:r w:rsidRPr="00DD441C">
        <w:t xml:space="preserve"> </w:t>
      </w:r>
      <w:r w:rsidRPr="00BF72E9">
        <w:t>waqt</w:t>
      </w:r>
      <w:r w:rsidRPr="00DD441C">
        <w:t xml:space="preserve"> </w:t>
      </w:r>
      <w:r w:rsidRPr="00BF72E9">
        <w:t>it-tqala</w:t>
      </w:r>
      <w:r w:rsidRPr="00DD441C">
        <w:t xml:space="preserve"> </w:t>
      </w:r>
      <w:r w:rsidRPr="00BF72E9">
        <w:t>ħlief jekk it-tabib tat-tarbija tiegħek jirrakkomanda b’mod ieħor.</w:t>
      </w:r>
    </w:p>
    <w:p w14:paraId="6B7C2EEC" w14:textId="77777777" w:rsidR="00486FF5" w:rsidRPr="00BF72E9" w:rsidRDefault="00486FF5" w:rsidP="00DD441C">
      <w:pPr>
        <w:numPr>
          <w:ilvl w:val="1"/>
          <w:numId w:val="12"/>
        </w:numPr>
        <w:tabs>
          <w:tab w:val="left" w:pos="567"/>
        </w:tabs>
        <w:ind w:left="567" w:right="143" w:hanging="566"/>
      </w:pPr>
      <w:r w:rsidRPr="00BF72E9">
        <w:t>Ustekinumab jista’ jgħaddi fil-ħalib tas-sider fi kwantitajiet żgħar ħafna. Kellem lit-tabib tiegħek</w:t>
      </w:r>
      <w:r w:rsidRPr="00DD441C">
        <w:t xml:space="preserve"> </w:t>
      </w:r>
      <w:r w:rsidRPr="00BF72E9">
        <w:t>jekk</w:t>
      </w:r>
      <w:r w:rsidRPr="00DD441C">
        <w:t xml:space="preserve"> </w:t>
      </w:r>
      <w:r w:rsidRPr="00BF72E9">
        <w:t>inti</w:t>
      </w:r>
      <w:r w:rsidRPr="00DD441C">
        <w:t xml:space="preserve"> </w:t>
      </w:r>
      <w:r w:rsidRPr="00BF72E9">
        <w:t>qed</w:t>
      </w:r>
      <w:r w:rsidRPr="00DD441C">
        <w:t xml:space="preserve"> </w:t>
      </w:r>
      <w:r w:rsidRPr="00BF72E9">
        <w:t>tredda’</w:t>
      </w:r>
      <w:r w:rsidRPr="00BF72E9">
        <w:rPr>
          <w:spacing w:val="-3"/>
        </w:rPr>
        <w:t xml:space="preserve"> </w:t>
      </w:r>
      <w:r w:rsidRPr="00BF72E9">
        <w:t>jew</w:t>
      </w:r>
      <w:r w:rsidRPr="00BF72E9">
        <w:rPr>
          <w:spacing w:val="-3"/>
        </w:rPr>
        <w:t xml:space="preserve"> </w:t>
      </w:r>
      <w:r w:rsidRPr="00BF72E9">
        <w:t>jekk</w:t>
      </w:r>
      <w:r w:rsidRPr="00BF72E9">
        <w:rPr>
          <w:spacing w:val="-3"/>
        </w:rPr>
        <w:t xml:space="preserve"> </w:t>
      </w:r>
      <w:r w:rsidRPr="00BF72E9">
        <w:t>qed</w:t>
      </w:r>
      <w:r w:rsidRPr="00BF72E9">
        <w:rPr>
          <w:spacing w:val="-3"/>
        </w:rPr>
        <w:t xml:space="preserve"> </w:t>
      </w:r>
      <w:r w:rsidRPr="00BF72E9">
        <w:t>tippjana</w:t>
      </w:r>
      <w:r w:rsidRPr="00BF72E9">
        <w:rPr>
          <w:spacing w:val="-3"/>
        </w:rPr>
        <w:t xml:space="preserve"> </w:t>
      </w:r>
      <w:r w:rsidRPr="00BF72E9">
        <w:t>li</w:t>
      </w:r>
      <w:r w:rsidRPr="00BF72E9">
        <w:rPr>
          <w:spacing w:val="-3"/>
        </w:rPr>
        <w:t xml:space="preserve"> </w:t>
      </w:r>
      <w:r w:rsidRPr="00BF72E9">
        <w:t>tredda’.</w:t>
      </w:r>
      <w:r w:rsidRPr="00BF72E9">
        <w:rPr>
          <w:spacing w:val="-3"/>
        </w:rPr>
        <w:t xml:space="preserve"> </w:t>
      </w:r>
      <w:r w:rsidRPr="00BF72E9">
        <w:t>Inti</w:t>
      </w:r>
      <w:r w:rsidRPr="00BF72E9">
        <w:rPr>
          <w:spacing w:val="-3"/>
        </w:rPr>
        <w:t xml:space="preserve"> </w:t>
      </w:r>
      <w:r w:rsidRPr="00BF72E9">
        <w:t>u</w:t>
      </w:r>
      <w:r w:rsidRPr="00BF72E9">
        <w:rPr>
          <w:spacing w:val="-3"/>
        </w:rPr>
        <w:t xml:space="preserve"> </w:t>
      </w:r>
      <w:r w:rsidRPr="00BF72E9">
        <w:t>t-tabib</w:t>
      </w:r>
      <w:r w:rsidRPr="00BF72E9">
        <w:rPr>
          <w:spacing w:val="-2"/>
        </w:rPr>
        <w:t xml:space="preserve"> </w:t>
      </w:r>
      <w:r w:rsidRPr="00BF72E9">
        <w:t>tiegħek</w:t>
      </w:r>
      <w:r w:rsidRPr="00BF72E9">
        <w:rPr>
          <w:spacing w:val="-4"/>
        </w:rPr>
        <w:t xml:space="preserve"> </w:t>
      </w:r>
      <w:r w:rsidRPr="00BF72E9">
        <w:t>għandkom tiddeċiedu jekk għandekx tredda’ jew tuża Yesintek</w:t>
      </w:r>
      <w:r w:rsidRPr="00BF72E9">
        <w:rPr>
          <w:b/>
        </w:rPr>
        <w:t xml:space="preserve"> </w:t>
      </w:r>
      <w:r w:rsidRPr="00BF72E9">
        <w:t>– tagħmilhomx it-tnejn.</w:t>
      </w:r>
    </w:p>
    <w:p w14:paraId="1620FFEF" w14:textId="77777777" w:rsidR="00486FF5" w:rsidRPr="00BF72E9" w:rsidRDefault="00486FF5" w:rsidP="00BF72E9">
      <w:pPr>
        <w:ind w:right="143"/>
        <w:outlineLvl w:val="1"/>
        <w:rPr>
          <w:b/>
          <w:bCs/>
        </w:rPr>
      </w:pPr>
    </w:p>
    <w:p w14:paraId="0B073265" w14:textId="77777777" w:rsidR="00486FF5" w:rsidRPr="00BF72E9" w:rsidRDefault="00486FF5" w:rsidP="00BF72E9">
      <w:pPr>
        <w:ind w:right="143"/>
        <w:outlineLvl w:val="1"/>
        <w:rPr>
          <w:b/>
          <w:bCs/>
        </w:rPr>
      </w:pPr>
      <w:r w:rsidRPr="00BF72E9">
        <w:rPr>
          <w:b/>
          <w:bCs/>
        </w:rPr>
        <w:t>Sewqan</w:t>
      </w:r>
      <w:r w:rsidRPr="00BF72E9">
        <w:rPr>
          <w:b/>
          <w:bCs/>
          <w:spacing w:val="-5"/>
        </w:rPr>
        <w:t xml:space="preserve"> </w:t>
      </w:r>
      <w:r w:rsidRPr="00BF72E9">
        <w:rPr>
          <w:b/>
          <w:bCs/>
        </w:rPr>
        <w:t>u</w:t>
      </w:r>
      <w:r w:rsidRPr="00BF72E9">
        <w:rPr>
          <w:b/>
          <w:bCs/>
          <w:spacing w:val="-4"/>
        </w:rPr>
        <w:t xml:space="preserve"> </w:t>
      </w:r>
      <w:r w:rsidRPr="00BF72E9">
        <w:rPr>
          <w:b/>
          <w:bCs/>
        </w:rPr>
        <w:t>tħaddim</w:t>
      </w:r>
      <w:r w:rsidRPr="00BF72E9">
        <w:rPr>
          <w:b/>
          <w:bCs/>
          <w:spacing w:val="-3"/>
        </w:rPr>
        <w:t xml:space="preserve"> </w:t>
      </w:r>
      <w:r w:rsidRPr="00BF72E9">
        <w:rPr>
          <w:b/>
          <w:bCs/>
        </w:rPr>
        <w:t>ta’</w:t>
      </w:r>
      <w:r w:rsidRPr="00BF72E9">
        <w:rPr>
          <w:b/>
          <w:bCs/>
          <w:spacing w:val="-3"/>
        </w:rPr>
        <w:t xml:space="preserve"> </w:t>
      </w:r>
      <w:r w:rsidRPr="00BF72E9">
        <w:rPr>
          <w:b/>
          <w:bCs/>
          <w:spacing w:val="-2"/>
        </w:rPr>
        <w:t>magni</w:t>
      </w:r>
    </w:p>
    <w:p w14:paraId="2E24F381" w14:textId="77777777" w:rsidR="00486FF5" w:rsidRPr="00BF72E9" w:rsidRDefault="00486FF5" w:rsidP="00BF72E9">
      <w:pPr>
        <w:ind w:right="143"/>
        <w:rPr>
          <w:spacing w:val="-2"/>
        </w:rPr>
      </w:pPr>
      <w:r w:rsidRPr="00BF72E9">
        <w:t>Yesintek</w:t>
      </w:r>
      <w:r w:rsidRPr="00BF72E9">
        <w:rPr>
          <w:b/>
        </w:rPr>
        <w:t xml:space="preserve"> </w:t>
      </w:r>
      <w:r w:rsidRPr="00BF72E9">
        <w:t>m’għandu</w:t>
      </w:r>
      <w:r w:rsidRPr="00BF72E9">
        <w:rPr>
          <w:spacing w:val="-4"/>
        </w:rPr>
        <w:t xml:space="preserve"> </w:t>
      </w:r>
      <w:r w:rsidRPr="00BF72E9">
        <w:t>l-ebda</w:t>
      </w:r>
      <w:r w:rsidRPr="00BF72E9">
        <w:rPr>
          <w:spacing w:val="-4"/>
        </w:rPr>
        <w:t xml:space="preserve"> </w:t>
      </w:r>
      <w:r w:rsidRPr="00BF72E9">
        <w:t>effett</w:t>
      </w:r>
      <w:r w:rsidRPr="00BF72E9">
        <w:rPr>
          <w:spacing w:val="-4"/>
        </w:rPr>
        <w:t xml:space="preserve"> </w:t>
      </w:r>
      <w:r w:rsidRPr="00BF72E9">
        <w:t>jew</w:t>
      </w:r>
      <w:r w:rsidRPr="00BF72E9">
        <w:rPr>
          <w:spacing w:val="-5"/>
        </w:rPr>
        <w:t xml:space="preserve"> </w:t>
      </w:r>
      <w:r w:rsidRPr="00BF72E9">
        <w:t>ftit</w:t>
      </w:r>
      <w:r w:rsidRPr="00BF72E9">
        <w:rPr>
          <w:spacing w:val="-4"/>
        </w:rPr>
        <w:t xml:space="preserve"> </w:t>
      </w:r>
      <w:r w:rsidRPr="00BF72E9">
        <w:t>li</w:t>
      </w:r>
      <w:r w:rsidRPr="00BF72E9">
        <w:rPr>
          <w:spacing w:val="-6"/>
        </w:rPr>
        <w:t xml:space="preserve"> </w:t>
      </w:r>
      <w:r w:rsidRPr="00BF72E9">
        <w:t>xejn</w:t>
      </w:r>
      <w:r w:rsidRPr="00BF72E9">
        <w:rPr>
          <w:spacing w:val="-5"/>
        </w:rPr>
        <w:t xml:space="preserve"> </w:t>
      </w:r>
      <w:r w:rsidRPr="00BF72E9">
        <w:t>għandu</w:t>
      </w:r>
      <w:r w:rsidRPr="00BF72E9">
        <w:rPr>
          <w:spacing w:val="-5"/>
        </w:rPr>
        <w:t xml:space="preserve"> </w:t>
      </w:r>
      <w:r w:rsidRPr="00BF72E9">
        <w:t>effett</w:t>
      </w:r>
      <w:r w:rsidRPr="00BF72E9">
        <w:rPr>
          <w:spacing w:val="-5"/>
        </w:rPr>
        <w:t xml:space="preserve"> </w:t>
      </w:r>
      <w:r w:rsidRPr="00BF72E9">
        <w:t>fuq</w:t>
      </w:r>
      <w:r w:rsidRPr="00BF72E9">
        <w:rPr>
          <w:spacing w:val="-5"/>
        </w:rPr>
        <w:t xml:space="preserve"> </w:t>
      </w:r>
      <w:r w:rsidRPr="00BF72E9">
        <w:t>il-ħila</w:t>
      </w:r>
      <w:r w:rsidRPr="00BF72E9">
        <w:rPr>
          <w:spacing w:val="-5"/>
        </w:rPr>
        <w:t xml:space="preserve"> </w:t>
      </w:r>
      <w:r w:rsidRPr="00BF72E9">
        <w:t>biex</w:t>
      </w:r>
      <w:r w:rsidRPr="00BF72E9">
        <w:rPr>
          <w:spacing w:val="-5"/>
        </w:rPr>
        <w:t xml:space="preserve"> </w:t>
      </w:r>
      <w:r w:rsidRPr="00BF72E9">
        <w:t>issuq</w:t>
      </w:r>
      <w:r w:rsidRPr="00BF72E9">
        <w:rPr>
          <w:spacing w:val="-5"/>
        </w:rPr>
        <w:t xml:space="preserve"> </w:t>
      </w:r>
      <w:r w:rsidRPr="00BF72E9">
        <w:t>u</w:t>
      </w:r>
      <w:r w:rsidRPr="00BF72E9">
        <w:rPr>
          <w:spacing w:val="-5"/>
        </w:rPr>
        <w:t xml:space="preserve"> </w:t>
      </w:r>
      <w:r w:rsidRPr="00BF72E9">
        <w:t>tħaddem</w:t>
      </w:r>
      <w:r w:rsidRPr="00BF72E9">
        <w:rPr>
          <w:spacing w:val="-5"/>
        </w:rPr>
        <w:t xml:space="preserve"> </w:t>
      </w:r>
      <w:r w:rsidRPr="00BF72E9">
        <w:rPr>
          <w:spacing w:val="-2"/>
        </w:rPr>
        <w:t>magni.</w:t>
      </w:r>
    </w:p>
    <w:p w14:paraId="5A9E7926" w14:textId="77777777" w:rsidR="00486FF5" w:rsidRPr="00BF72E9" w:rsidRDefault="00486FF5" w:rsidP="00BF72E9">
      <w:pPr>
        <w:ind w:right="143"/>
        <w:rPr>
          <w:spacing w:val="-2"/>
        </w:rPr>
      </w:pPr>
    </w:p>
    <w:p w14:paraId="0C9A861E" w14:textId="77777777" w:rsidR="00486FF5" w:rsidRPr="00BF72E9" w:rsidRDefault="00486FF5" w:rsidP="00BF72E9">
      <w:pPr>
        <w:kinsoku w:val="0"/>
        <w:overflowPunct w:val="0"/>
        <w:adjustRightInd w:val="0"/>
        <w:ind w:right="143"/>
        <w:rPr>
          <w:b/>
          <w:bCs/>
          <w:lang w:eastAsia="en-IN"/>
        </w:rPr>
      </w:pPr>
      <w:r w:rsidRPr="00BF72E9">
        <w:rPr>
          <w:b/>
          <w:bCs/>
          <w:lang w:eastAsia="en-IN"/>
        </w:rPr>
        <w:t xml:space="preserve">Yesintek fih Polysorbate 80 (E 433) </w:t>
      </w:r>
    </w:p>
    <w:p w14:paraId="1F17E22D" w14:textId="77777777" w:rsidR="00486FF5" w:rsidRPr="00BF72E9" w:rsidRDefault="00486FF5" w:rsidP="00BF72E9">
      <w:pPr>
        <w:kinsoku w:val="0"/>
        <w:overflowPunct w:val="0"/>
        <w:adjustRightInd w:val="0"/>
        <w:ind w:right="143"/>
        <w:rPr>
          <w:lang w:eastAsia="en-IN"/>
        </w:rPr>
      </w:pPr>
      <w:r w:rsidRPr="00BF72E9">
        <w:rPr>
          <w:lang w:eastAsia="en-IN"/>
        </w:rPr>
        <w:lastRenderedPageBreak/>
        <w:t>Din il-mediċina fiha 0.04 mg ta' polysorbate 80 (E 433) f'kull pinna mimlija għal-lest ta' 90 mg/1 mL li hija ekwivalenti għal 0.04 mg/0.5 mL (0.0004 mg/kg/jum). Polysorbates jistgħu jikkawżaw reazzjonijiet allerġiċi. Għid lit-tabib tiegħek jekk għandek xi allerġiji magħrufa.</w:t>
      </w:r>
    </w:p>
    <w:p w14:paraId="724C9171" w14:textId="77777777" w:rsidR="00486FF5" w:rsidRPr="00BF72E9" w:rsidRDefault="00486FF5" w:rsidP="00BF72E9">
      <w:pPr>
        <w:ind w:right="143"/>
      </w:pPr>
    </w:p>
    <w:p w14:paraId="7E74859F" w14:textId="77777777" w:rsidR="00486FF5" w:rsidRPr="00BF72E9" w:rsidRDefault="00486FF5" w:rsidP="00BF72E9">
      <w:pPr>
        <w:ind w:right="143"/>
      </w:pPr>
    </w:p>
    <w:p w14:paraId="5737226A" w14:textId="77777777" w:rsidR="00486FF5" w:rsidRPr="00BF72E9" w:rsidRDefault="00486FF5" w:rsidP="00E500DC">
      <w:pPr>
        <w:numPr>
          <w:ilvl w:val="3"/>
          <w:numId w:val="41"/>
        </w:numPr>
        <w:ind w:left="567" w:right="143" w:hanging="567"/>
        <w:rPr>
          <w:b/>
          <w:bCs/>
        </w:rPr>
      </w:pPr>
      <w:r w:rsidRPr="00BF72E9">
        <w:rPr>
          <w:b/>
          <w:bCs/>
        </w:rPr>
        <w:t>Kif għandek tuża Yesintek</w:t>
      </w:r>
    </w:p>
    <w:p w14:paraId="79302DDF" w14:textId="77777777" w:rsidR="00486FF5" w:rsidRPr="00BF72E9" w:rsidRDefault="00486FF5" w:rsidP="00BF72E9">
      <w:pPr>
        <w:ind w:right="143"/>
        <w:rPr>
          <w:b/>
        </w:rPr>
      </w:pPr>
    </w:p>
    <w:p w14:paraId="485CBD65" w14:textId="77777777" w:rsidR="00486FF5" w:rsidRPr="00BF72E9" w:rsidRDefault="00486FF5" w:rsidP="00BF72E9">
      <w:pPr>
        <w:ind w:right="143"/>
      </w:pPr>
      <w:r w:rsidRPr="00BF72E9">
        <w:t>Yesintek hu</w:t>
      </w:r>
      <w:r w:rsidRPr="00BF72E9">
        <w:rPr>
          <w:spacing w:val="-3"/>
        </w:rPr>
        <w:t xml:space="preserve"> </w:t>
      </w:r>
      <w:r w:rsidRPr="00BF72E9">
        <w:t>intenzjonat</w:t>
      </w:r>
      <w:r w:rsidRPr="00BF72E9">
        <w:rPr>
          <w:spacing w:val="-3"/>
        </w:rPr>
        <w:t xml:space="preserve"> </w:t>
      </w:r>
      <w:r w:rsidRPr="00BF72E9">
        <w:t>għall-użu</w:t>
      </w:r>
      <w:r w:rsidRPr="00BF72E9">
        <w:rPr>
          <w:spacing w:val="-2"/>
        </w:rPr>
        <w:t xml:space="preserve"> </w:t>
      </w:r>
      <w:r w:rsidRPr="00BF72E9">
        <w:t>taħt</w:t>
      </w:r>
      <w:r w:rsidRPr="00BF72E9">
        <w:rPr>
          <w:spacing w:val="-2"/>
        </w:rPr>
        <w:t xml:space="preserve"> </w:t>
      </w:r>
      <w:r w:rsidRPr="00BF72E9">
        <w:t>il-gwida</w:t>
      </w:r>
      <w:r w:rsidRPr="00BF72E9">
        <w:rPr>
          <w:spacing w:val="-2"/>
        </w:rPr>
        <w:t xml:space="preserve"> </w:t>
      </w:r>
      <w:r w:rsidRPr="00BF72E9">
        <w:t>u</w:t>
      </w:r>
      <w:r w:rsidRPr="00BF72E9">
        <w:rPr>
          <w:spacing w:val="-2"/>
        </w:rPr>
        <w:t xml:space="preserve"> </w:t>
      </w:r>
      <w:r w:rsidRPr="00BF72E9">
        <w:t>s-superviżjoni</w:t>
      </w:r>
      <w:r w:rsidRPr="00BF72E9">
        <w:rPr>
          <w:spacing w:val="-3"/>
        </w:rPr>
        <w:t xml:space="preserve"> </w:t>
      </w:r>
      <w:r w:rsidRPr="00BF72E9">
        <w:t>ta’</w:t>
      </w:r>
      <w:r w:rsidRPr="00BF72E9">
        <w:rPr>
          <w:spacing w:val="-3"/>
        </w:rPr>
        <w:t xml:space="preserve"> </w:t>
      </w:r>
      <w:r w:rsidRPr="00BF72E9">
        <w:t>tabib</w:t>
      </w:r>
      <w:r w:rsidRPr="00BF72E9">
        <w:rPr>
          <w:spacing w:val="-3"/>
        </w:rPr>
        <w:t xml:space="preserve"> </w:t>
      </w:r>
      <w:r w:rsidRPr="00BF72E9">
        <w:t>b’esperjenza</w:t>
      </w:r>
      <w:r w:rsidRPr="00BF72E9">
        <w:rPr>
          <w:spacing w:val="-3"/>
        </w:rPr>
        <w:t xml:space="preserve"> </w:t>
      </w:r>
      <w:r w:rsidRPr="00BF72E9">
        <w:t>biex</w:t>
      </w:r>
      <w:r w:rsidRPr="00BF72E9">
        <w:rPr>
          <w:spacing w:val="-3"/>
        </w:rPr>
        <w:t xml:space="preserve"> </w:t>
      </w:r>
      <w:r w:rsidRPr="00BF72E9">
        <w:t>jittratta kondizzjonijiet li għalihom huwa maħsub Yesintek.</w:t>
      </w:r>
    </w:p>
    <w:p w14:paraId="28DAAF6C" w14:textId="77777777" w:rsidR="00486FF5" w:rsidRPr="00BF72E9" w:rsidRDefault="00486FF5" w:rsidP="00BF72E9">
      <w:pPr>
        <w:ind w:right="143"/>
        <w:jc w:val="both"/>
      </w:pPr>
    </w:p>
    <w:p w14:paraId="68889301" w14:textId="77777777" w:rsidR="00486FF5" w:rsidRPr="00BF72E9" w:rsidRDefault="00486FF5" w:rsidP="00BF72E9">
      <w:pPr>
        <w:ind w:right="143"/>
        <w:jc w:val="both"/>
      </w:pPr>
      <w:r w:rsidRPr="00BF72E9">
        <w:t>Dejjem</w:t>
      </w:r>
      <w:r w:rsidRPr="00BF72E9">
        <w:rPr>
          <w:spacing w:val="-3"/>
        </w:rPr>
        <w:t xml:space="preserve"> </w:t>
      </w:r>
      <w:r w:rsidRPr="00BF72E9">
        <w:t>għandek</w:t>
      </w:r>
      <w:r w:rsidRPr="00BF72E9">
        <w:rPr>
          <w:spacing w:val="-5"/>
        </w:rPr>
        <w:t xml:space="preserve"> </w:t>
      </w:r>
      <w:r w:rsidRPr="00BF72E9">
        <w:t>tuża</w:t>
      </w:r>
      <w:r w:rsidRPr="00BF72E9">
        <w:rPr>
          <w:spacing w:val="-2"/>
        </w:rPr>
        <w:t xml:space="preserve"> </w:t>
      </w:r>
      <w:r w:rsidRPr="00BF72E9">
        <w:t>din</w:t>
      </w:r>
      <w:r w:rsidRPr="00BF72E9">
        <w:rPr>
          <w:spacing w:val="-2"/>
        </w:rPr>
        <w:t xml:space="preserve"> </w:t>
      </w:r>
      <w:r w:rsidRPr="00BF72E9">
        <w:t>il-mediċina</w:t>
      </w:r>
      <w:r w:rsidRPr="00BF72E9">
        <w:rPr>
          <w:spacing w:val="-3"/>
        </w:rPr>
        <w:t xml:space="preserve"> </w:t>
      </w:r>
      <w:r w:rsidRPr="00BF72E9">
        <w:t>skont</w:t>
      </w:r>
      <w:r w:rsidRPr="00BF72E9">
        <w:rPr>
          <w:spacing w:val="-3"/>
        </w:rPr>
        <w:t xml:space="preserve"> </w:t>
      </w:r>
      <w:r w:rsidRPr="00BF72E9">
        <w:t>il-parir</w:t>
      </w:r>
      <w:r w:rsidRPr="00BF72E9">
        <w:rPr>
          <w:spacing w:val="-3"/>
        </w:rPr>
        <w:t xml:space="preserve"> </w:t>
      </w:r>
      <w:r w:rsidRPr="00BF72E9">
        <w:t>eżatt</w:t>
      </w:r>
      <w:r w:rsidRPr="00BF72E9">
        <w:rPr>
          <w:spacing w:val="-2"/>
        </w:rPr>
        <w:t xml:space="preserve"> </w:t>
      </w:r>
      <w:r w:rsidRPr="00BF72E9">
        <w:t>tat-tabib</w:t>
      </w:r>
      <w:r w:rsidRPr="00BF72E9">
        <w:rPr>
          <w:spacing w:val="-2"/>
        </w:rPr>
        <w:t xml:space="preserve"> </w:t>
      </w:r>
      <w:r w:rsidRPr="00BF72E9">
        <w:t>tiegħek.</w:t>
      </w:r>
      <w:r w:rsidRPr="00BF72E9">
        <w:rPr>
          <w:spacing w:val="-3"/>
        </w:rPr>
        <w:t xml:space="preserve"> </w:t>
      </w:r>
      <w:r w:rsidRPr="00BF72E9">
        <w:t>Dejjem</w:t>
      </w:r>
      <w:r w:rsidRPr="00BF72E9">
        <w:rPr>
          <w:spacing w:val="-3"/>
        </w:rPr>
        <w:t xml:space="preserve"> </w:t>
      </w:r>
      <w:r w:rsidRPr="00BF72E9">
        <w:t>għandek</w:t>
      </w:r>
      <w:r w:rsidRPr="00BF72E9">
        <w:rPr>
          <w:spacing w:val="-3"/>
        </w:rPr>
        <w:t xml:space="preserve"> </w:t>
      </w:r>
      <w:r w:rsidRPr="00BF72E9">
        <w:t>taċċerta ruħek</w:t>
      </w:r>
      <w:r w:rsidRPr="00BF72E9">
        <w:rPr>
          <w:spacing w:val="-3"/>
        </w:rPr>
        <w:t xml:space="preserve"> </w:t>
      </w:r>
      <w:r w:rsidRPr="00BF72E9">
        <w:t>mat-tabib</w:t>
      </w:r>
      <w:r w:rsidRPr="00BF72E9">
        <w:rPr>
          <w:spacing w:val="-2"/>
        </w:rPr>
        <w:t xml:space="preserve"> </w:t>
      </w:r>
      <w:r w:rsidRPr="00BF72E9">
        <w:t>jekk</w:t>
      </w:r>
      <w:r w:rsidRPr="00BF72E9">
        <w:rPr>
          <w:spacing w:val="-2"/>
        </w:rPr>
        <w:t xml:space="preserve"> </w:t>
      </w:r>
      <w:r w:rsidRPr="00BF72E9">
        <w:t>ikollok</w:t>
      </w:r>
      <w:r w:rsidRPr="00BF72E9">
        <w:rPr>
          <w:spacing w:val="-2"/>
        </w:rPr>
        <w:t xml:space="preserve"> </w:t>
      </w:r>
      <w:r w:rsidRPr="00BF72E9">
        <w:t>xi</w:t>
      </w:r>
      <w:r w:rsidRPr="00BF72E9">
        <w:rPr>
          <w:spacing w:val="-2"/>
        </w:rPr>
        <w:t xml:space="preserve"> </w:t>
      </w:r>
      <w:r w:rsidRPr="00BF72E9">
        <w:t>dubju.</w:t>
      </w:r>
      <w:r w:rsidRPr="00BF72E9">
        <w:rPr>
          <w:spacing w:val="-2"/>
        </w:rPr>
        <w:t xml:space="preserve"> </w:t>
      </w:r>
      <w:r w:rsidRPr="00BF72E9">
        <w:t>Kellem</w:t>
      </w:r>
      <w:r w:rsidRPr="00BF72E9">
        <w:rPr>
          <w:spacing w:val="-2"/>
        </w:rPr>
        <w:t xml:space="preserve"> </w:t>
      </w:r>
      <w:r w:rsidRPr="00BF72E9">
        <w:t>lit-tabib</w:t>
      </w:r>
      <w:r w:rsidRPr="00BF72E9">
        <w:rPr>
          <w:spacing w:val="-1"/>
        </w:rPr>
        <w:t xml:space="preserve"> </w:t>
      </w:r>
      <w:r w:rsidRPr="00BF72E9">
        <w:t>tiegħek</w:t>
      </w:r>
      <w:r w:rsidRPr="00BF72E9">
        <w:rPr>
          <w:spacing w:val="-2"/>
        </w:rPr>
        <w:t xml:space="preserve"> </w:t>
      </w:r>
      <w:r w:rsidRPr="00BF72E9">
        <w:t>dwar</w:t>
      </w:r>
      <w:r w:rsidRPr="00BF72E9">
        <w:rPr>
          <w:spacing w:val="-2"/>
        </w:rPr>
        <w:t xml:space="preserve"> </w:t>
      </w:r>
      <w:r w:rsidRPr="00BF72E9">
        <w:t>meta</w:t>
      </w:r>
      <w:r w:rsidRPr="00BF72E9">
        <w:rPr>
          <w:spacing w:val="-2"/>
        </w:rPr>
        <w:t xml:space="preserve"> </w:t>
      </w:r>
      <w:r w:rsidRPr="00BF72E9">
        <w:t>se</w:t>
      </w:r>
      <w:r w:rsidRPr="00BF72E9">
        <w:rPr>
          <w:spacing w:val="-2"/>
        </w:rPr>
        <w:t xml:space="preserve"> </w:t>
      </w:r>
      <w:r w:rsidRPr="00BF72E9">
        <w:t>tieħu</w:t>
      </w:r>
      <w:r w:rsidRPr="00BF72E9">
        <w:rPr>
          <w:spacing w:val="-2"/>
        </w:rPr>
        <w:t xml:space="preserve"> </w:t>
      </w:r>
      <w:r w:rsidRPr="00BF72E9">
        <w:t>l-injezzjonijiet</w:t>
      </w:r>
      <w:r w:rsidRPr="00BF72E9">
        <w:rPr>
          <w:spacing w:val="-1"/>
        </w:rPr>
        <w:t xml:space="preserve"> </w:t>
      </w:r>
      <w:r w:rsidRPr="00BF72E9">
        <w:t>u meta għandek l-appuntamenti ta’ sorveljanza.</w:t>
      </w:r>
    </w:p>
    <w:p w14:paraId="5A7C8639" w14:textId="77777777" w:rsidR="00486FF5" w:rsidRPr="00BF72E9" w:rsidRDefault="00486FF5" w:rsidP="00BF72E9">
      <w:pPr>
        <w:ind w:right="143"/>
      </w:pPr>
    </w:p>
    <w:p w14:paraId="76361205" w14:textId="77777777" w:rsidR="00486FF5" w:rsidRPr="00BF72E9" w:rsidRDefault="00486FF5" w:rsidP="00BF72E9">
      <w:pPr>
        <w:ind w:right="143"/>
        <w:outlineLvl w:val="1"/>
        <w:rPr>
          <w:b/>
          <w:bCs/>
        </w:rPr>
      </w:pPr>
      <w:r w:rsidRPr="00BF72E9">
        <w:rPr>
          <w:b/>
          <w:bCs/>
        </w:rPr>
        <w:t>Kemm</w:t>
      </w:r>
      <w:r w:rsidRPr="00BF72E9">
        <w:rPr>
          <w:b/>
          <w:bCs/>
          <w:spacing w:val="-8"/>
        </w:rPr>
        <w:t xml:space="preserve"> </w:t>
      </w:r>
      <w:r w:rsidRPr="00BF72E9">
        <w:rPr>
          <w:b/>
          <w:bCs/>
        </w:rPr>
        <w:t>jingħata</w:t>
      </w:r>
      <w:r w:rsidRPr="00BF72E9">
        <w:rPr>
          <w:b/>
          <w:bCs/>
          <w:spacing w:val="-6"/>
        </w:rPr>
        <w:t xml:space="preserve"> </w:t>
      </w:r>
      <w:r w:rsidRPr="00BF72E9">
        <w:rPr>
          <w:b/>
          <w:bCs/>
        </w:rPr>
        <w:t>Yesintek</w:t>
      </w:r>
    </w:p>
    <w:p w14:paraId="135E3771" w14:textId="77777777" w:rsidR="00486FF5" w:rsidRPr="00BF72E9" w:rsidRDefault="00486FF5" w:rsidP="00BF72E9">
      <w:pPr>
        <w:ind w:right="143"/>
      </w:pPr>
      <w:r w:rsidRPr="00BF72E9">
        <w:t>It-tabib</w:t>
      </w:r>
      <w:r w:rsidRPr="00BF72E9">
        <w:rPr>
          <w:spacing w:val="-6"/>
        </w:rPr>
        <w:t xml:space="preserve"> </w:t>
      </w:r>
      <w:r w:rsidRPr="00BF72E9">
        <w:t>tiegħek</w:t>
      </w:r>
      <w:r w:rsidRPr="00BF72E9">
        <w:rPr>
          <w:spacing w:val="-4"/>
        </w:rPr>
        <w:t xml:space="preserve"> </w:t>
      </w:r>
      <w:r w:rsidRPr="00BF72E9">
        <w:t>jiddeċiedi</w:t>
      </w:r>
      <w:r w:rsidRPr="00BF72E9">
        <w:rPr>
          <w:spacing w:val="-4"/>
        </w:rPr>
        <w:t xml:space="preserve"> </w:t>
      </w:r>
      <w:r w:rsidRPr="00BF72E9">
        <w:t>kemm</w:t>
      </w:r>
      <w:r w:rsidRPr="00BF72E9">
        <w:rPr>
          <w:spacing w:val="-5"/>
        </w:rPr>
        <w:t xml:space="preserve"> </w:t>
      </w:r>
      <w:r w:rsidRPr="00BF72E9">
        <w:t>għandek</w:t>
      </w:r>
      <w:r w:rsidRPr="00BF72E9">
        <w:rPr>
          <w:spacing w:val="-5"/>
        </w:rPr>
        <w:t xml:space="preserve"> </w:t>
      </w:r>
      <w:r w:rsidRPr="00BF72E9">
        <w:t>bżonn</w:t>
      </w:r>
      <w:r w:rsidRPr="00BF72E9">
        <w:rPr>
          <w:spacing w:val="-4"/>
        </w:rPr>
        <w:t xml:space="preserve"> </w:t>
      </w:r>
      <w:r w:rsidRPr="00BF72E9">
        <w:t>tuża</w:t>
      </w:r>
      <w:r w:rsidRPr="00BF72E9">
        <w:rPr>
          <w:spacing w:val="-5"/>
        </w:rPr>
        <w:t xml:space="preserve"> </w:t>
      </w:r>
      <w:r w:rsidRPr="00BF72E9">
        <w:t>Yesintek u</w:t>
      </w:r>
      <w:r w:rsidRPr="00BF72E9">
        <w:rPr>
          <w:spacing w:val="-5"/>
        </w:rPr>
        <w:t xml:space="preserve"> </w:t>
      </w:r>
      <w:r w:rsidRPr="00BF72E9">
        <w:t>għal</w:t>
      </w:r>
      <w:r w:rsidRPr="00BF72E9">
        <w:rPr>
          <w:spacing w:val="-5"/>
        </w:rPr>
        <w:t xml:space="preserve"> </w:t>
      </w:r>
      <w:r w:rsidRPr="00BF72E9">
        <w:t>kemm</w:t>
      </w:r>
      <w:r w:rsidRPr="00BF72E9">
        <w:rPr>
          <w:spacing w:val="-4"/>
        </w:rPr>
        <w:t xml:space="preserve"> </w:t>
      </w:r>
      <w:r w:rsidRPr="00BF72E9">
        <w:t>tul</w:t>
      </w:r>
      <w:r w:rsidRPr="00BF72E9">
        <w:rPr>
          <w:spacing w:val="-5"/>
        </w:rPr>
        <w:t xml:space="preserve"> </w:t>
      </w:r>
      <w:r w:rsidRPr="00BF72E9">
        <w:t>ta’</w:t>
      </w:r>
      <w:r w:rsidRPr="00BF72E9">
        <w:rPr>
          <w:spacing w:val="-4"/>
        </w:rPr>
        <w:t xml:space="preserve"> </w:t>
      </w:r>
      <w:r w:rsidRPr="00BF72E9">
        <w:rPr>
          <w:spacing w:val="-2"/>
        </w:rPr>
        <w:t>żmien.</w:t>
      </w:r>
    </w:p>
    <w:p w14:paraId="208193A3" w14:textId="77777777" w:rsidR="00486FF5" w:rsidRPr="00BF72E9" w:rsidRDefault="00486FF5" w:rsidP="00BF72E9">
      <w:pPr>
        <w:ind w:right="143"/>
      </w:pPr>
    </w:p>
    <w:p w14:paraId="2609A6CA" w14:textId="77777777" w:rsidR="00486FF5" w:rsidRPr="00BF72E9" w:rsidRDefault="00486FF5" w:rsidP="00BF72E9">
      <w:pPr>
        <w:ind w:right="143"/>
        <w:outlineLvl w:val="1"/>
        <w:rPr>
          <w:b/>
          <w:bCs/>
        </w:rPr>
      </w:pPr>
      <w:r w:rsidRPr="00BF72E9">
        <w:rPr>
          <w:b/>
          <w:bCs/>
        </w:rPr>
        <w:t>Adulti</w:t>
      </w:r>
      <w:r w:rsidRPr="00BF72E9">
        <w:rPr>
          <w:b/>
          <w:bCs/>
          <w:spacing w:val="-6"/>
        </w:rPr>
        <w:t xml:space="preserve"> </w:t>
      </w:r>
      <w:r w:rsidRPr="00BF72E9">
        <w:rPr>
          <w:b/>
          <w:bCs/>
        </w:rPr>
        <w:t>li</w:t>
      </w:r>
      <w:r w:rsidRPr="00BF72E9">
        <w:rPr>
          <w:b/>
          <w:bCs/>
          <w:spacing w:val="-6"/>
        </w:rPr>
        <w:t xml:space="preserve"> </w:t>
      </w:r>
      <w:r w:rsidRPr="00BF72E9">
        <w:rPr>
          <w:b/>
          <w:bCs/>
        </w:rPr>
        <w:t>għandhom</w:t>
      </w:r>
      <w:r w:rsidRPr="00BF72E9">
        <w:rPr>
          <w:b/>
          <w:bCs/>
          <w:spacing w:val="-6"/>
        </w:rPr>
        <w:t xml:space="preserve"> </w:t>
      </w:r>
      <w:r w:rsidRPr="00BF72E9">
        <w:rPr>
          <w:b/>
          <w:bCs/>
        </w:rPr>
        <w:t>18-il</w:t>
      </w:r>
      <w:r w:rsidRPr="00BF72E9">
        <w:rPr>
          <w:b/>
          <w:bCs/>
          <w:spacing w:val="-4"/>
        </w:rPr>
        <w:t xml:space="preserve"> </w:t>
      </w:r>
      <w:r w:rsidRPr="00BF72E9">
        <w:rPr>
          <w:b/>
          <w:bCs/>
        </w:rPr>
        <w:t>sena</w:t>
      </w:r>
      <w:r w:rsidRPr="00BF72E9">
        <w:rPr>
          <w:b/>
          <w:bCs/>
          <w:spacing w:val="-6"/>
        </w:rPr>
        <w:t xml:space="preserve"> </w:t>
      </w:r>
      <w:r w:rsidRPr="00BF72E9">
        <w:rPr>
          <w:b/>
          <w:bCs/>
        </w:rPr>
        <w:t>u</w:t>
      </w:r>
      <w:r w:rsidRPr="00BF72E9">
        <w:rPr>
          <w:b/>
          <w:bCs/>
          <w:spacing w:val="-6"/>
        </w:rPr>
        <w:t xml:space="preserve"> </w:t>
      </w:r>
      <w:r w:rsidRPr="00BF72E9">
        <w:rPr>
          <w:b/>
          <w:bCs/>
        </w:rPr>
        <w:t>aktar Psorijasi jew Artrite Psorijatika</w:t>
      </w:r>
    </w:p>
    <w:p w14:paraId="5B504D4D" w14:textId="77777777" w:rsidR="00486FF5" w:rsidRPr="00BF72E9" w:rsidRDefault="00486FF5" w:rsidP="00DD441C">
      <w:pPr>
        <w:numPr>
          <w:ilvl w:val="1"/>
          <w:numId w:val="12"/>
        </w:numPr>
        <w:tabs>
          <w:tab w:val="left" w:pos="567"/>
        </w:tabs>
        <w:ind w:left="567" w:right="143" w:hanging="566"/>
      </w:pPr>
      <w:r w:rsidRPr="00BF72E9">
        <w:t>Id-doża</w:t>
      </w:r>
      <w:r w:rsidRPr="00DD441C">
        <w:t xml:space="preserve"> </w:t>
      </w:r>
      <w:r w:rsidRPr="00BF72E9">
        <w:t>rrakkomandata</w:t>
      </w:r>
      <w:r w:rsidRPr="00DD441C">
        <w:t xml:space="preserve"> </w:t>
      </w:r>
      <w:r w:rsidRPr="00BF72E9">
        <w:t>tal-bidu</w:t>
      </w:r>
      <w:r w:rsidRPr="00DD441C">
        <w:t xml:space="preserve"> </w:t>
      </w:r>
      <w:r w:rsidRPr="00BF72E9">
        <w:t>hija</w:t>
      </w:r>
      <w:r w:rsidRPr="00DD441C">
        <w:t xml:space="preserve"> </w:t>
      </w:r>
      <w:r w:rsidRPr="00BF72E9">
        <w:t>ta’</w:t>
      </w:r>
      <w:r w:rsidRPr="00DD441C">
        <w:t xml:space="preserve"> </w:t>
      </w:r>
      <w:r w:rsidRPr="00BF72E9">
        <w:t>45</w:t>
      </w:r>
      <w:r w:rsidRPr="00DD441C">
        <w:t xml:space="preserve"> </w:t>
      </w:r>
      <w:r w:rsidRPr="00BF72E9">
        <w:t>mg</w:t>
      </w:r>
      <w:r w:rsidRPr="00DD441C">
        <w:t xml:space="preserve"> </w:t>
      </w:r>
      <w:r w:rsidRPr="00BF72E9">
        <w:t>Yesintek.</w:t>
      </w:r>
      <w:r w:rsidRPr="00DD441C">
        <w:t xml:space="preserve"> </w:t>
      </w:r>
      <w:r w:rsidRPr="00BF72E9">
        <w:t>Il-pazjenti</w:t>
      </w:r>
      <w:r w:rsidRPr="00DD441C">
        <w:t xml:space="preserve"> </w:t>
      </w:r>
      <w:r w:rsidRPr="00BF72E9">
        <w:t>li</w:t>
      </w:r>
      <w:r w:rsidRPr="00DD441C">
        <w:t xml:space="preserve"> </w:t>
      </w:r>
      <w:r w:rsidRPr="00BF72E9">
        <w:t>jiżnu</w:t>
      </w:r>
      <w:r w:rsidRPr="00DD441C">
        <w:t xml:space="preserve"> </w:t>
      </w:r>
      <w:r w:rsidRPr="00BF72E9">
        <w:t>aktar</w:t>
      </w:r>
      <w:r w:rsidRPr="00DD441C">
        <w:t xml:space="preserve"> </w:t>
      </w:r>
      <w:r w:rsidRPr="00BF72E9">
        <w:t>minn 100 kilogramma (kg) jistgħu jibdew b’doża ta’ 90 mg minflok 45 mg.</w:t>
      </w:r>
    </w:p>
    <w:p w14:paraId="32B26C79" w14:textId="77777777" w:rsidR="00486FF5" w:rsidRPr="00BF72E9" w:rsidRDefault="00486FF5" w:rsidP="00DD441C">
      <w:pPr>
        <w:numPr>
          <w:ilvl w:val="1"/>
          <w:numId w:val="12"/>
        </w:numPr>
        <w:tabs>
          <w:tab w:val="left" w:pos="567"/>
        </w:tabs>
        <w:ind w:left="567" w:right="143" w:hanging="566"/>
      </w:pPr>
      <w:r w:rsidRPr="00BF72E9">
        <w:t>Wara</w:t>
      </w:r>
      <w:r w:rsidRPr="00DD441C">
        <w:t xml:space="preserve"> </w:t>
      </w:r>
      <w:r w:rsidRPr="00BF72E9">
        <w:t>d-doża</w:t>
      </w:r>
      <w:r w:rsidRPr="00DD441C">
        <w:t xml:space="preserve"> </w:t>
      </w:r>
      <w:r w:rsidRPr="00BF72E9">
        <w:t>tal-bidu,</w:t>
      </w:r>
      <w:r w:rsidRPr="00DD441C">
        <w:t xml:space="preserve"> </w:t>
      </w:r>
      <w:r w:rsidRPr="00BF72E9">
        <w:t>inti</w:t>
      </w:r>
      <w:r w:rsidRPr="00DD441C">
        <w:t xml:space="preserve"> </w:t>
      </w:r>
      <w:r w:rsidRPr="00BF72E9">
        <w:t>se</w:t>
      </w:r>
      <w:r w:rsidRPr="00DD441C">
        <w:t xml:space="preserve"> </w:t>
      </w:r>
      <w:r w:rsidRPr="00BF72E9">
        <w:t>jkollok</w:t>
      </w:r>
      <w:r w:rsidRPr="00DD441C">
        <w:t xml:space="preserve"> </w:t>
      </w:r>
      <w:r w:rsidRPr="00BF72E9">
        <w:t>id-doża</w:t>
      </w:r>
      <w:r w:rsidRPr="00DD441C">
        <w:t xml:space="preserve"> </w:t>
      </w:r>
      <w:r w:rsidRPr="00BF72E9">
        <w:t>li</w:t>
      </w:r>
      <w:r w:rsidRPr="00DD441C">
        <w:t xml:space="preserve"> </w:t>
      </w:r>
      <w:r w:rsidRPr="00BF72E9">
        <w:t>jkun</w:t>
      </w:r>
      <w:r w:rsidRPr="00DD441C">
        <w:t xml:space="preserve"> </w:t>
      </w:r>
      <w:r w:rsidRPr="00BF72E9">
        <w:t>imiss</w:t>
      </w:r>
      <w:r w:rsidRPr="00DD441C">
        <w:t xml:space="preserve"> </w:t>
      </w:r>
      <w:r w:rsidRPr="00BF72E9">
        <w:t>4</w:t>
      </w:r>
      <w:r w:rsidRPr="00DD441C">
        <w:t xml:space="preserve"> </w:t>
      </w:r>
      <w:r w:rsidRPr="00BF72E9">
        <w:t>ġimgħat</w:t>
      </w:r>
      <w:r w:rsidRPr="00DD441C">
        <w:t xml:space="preserve"> </w:t>
      </w:r>
      <w:r w:rsidRPr="00BF72E9">
        <w:t>wara,</w:t>
      </w:r>
      <w:r w:rsidRPr="00DD441C">
        <w:t xml:space="preserve"> </w:t>
      </w:r>
      <w:r w:rsidRPr="00BF72E9">
        <w:t>imbagħad</w:t>
      </w:r>
      <w:r w:rsidRPr="00DD441C">
        <w:t xml:space="preserve"> </w:t>
      </w:r>
      <w:r w:rsidRPr="00BF72E9">
        <w:t>kull 12-il ġimgħa. Id-dożi li ġejjin normalment huma l-istess bħad-doża tal-bidu.</w:t>
      </w:r>
    </w:p>
    <w:p w14:paraId="01F82E36" w14:textId="77777777" w:rsidR="00486FF5" w:rsidRPr="00BF72E9" w:rsidRDefault="00486FF5" w:rsidP="00BF72E9">
      <w:pPr>
        <w:ind w:right="143"/>
        <w:outlineLvl w:val="1"/>
        <w:rPr>
          <w:b/>
          <w:bCs/>
        </w:rPr>
      </w:pPr>
    </w:p>
    <w:p w14:paraId="29116F56" w14:textId="77777777" w:rsidR="00486FF5" w:rsidRPr="00BF72E9" w:rsidRDefault="00486FF5" w:rsidP="00BF72E9">
      <w:pPr>
        <w:ind w:right="143"/>
        <w:outlineLvl w:val="1"/>
        <w:rPr>
          <w:b/>
          <w:bCs/>
        </w:rPr>
      </w:pPr>
      <w:r w:rsidRPr="00BF72E9">
        <w:rPr>
          <w:b/>
          <w:bCs/>
        </w:rPr>
        <w:t>Il-Marda</w:t>
      </w:r>
      <w:r w:rsidRPr="00BF72E9">
        <w:rPr>
          <w:b/>
          <w:bCs/>
          <w:spacing w:val="-7"/>
        </w:rPr>
        <w:t xml:space="preserve"> </w:t>
      </w:r>
      <w:r w:rsidRPr="00BF72E9">
        <w:rPr>
          <w:b/>
          <w:bCs/>
        </w:rPr>
        <w:t>ta’</w:t>
      </w:r>
      <w:r w:rsidRPr="00BF72E9">
        <w:rPr>
          <w:b/>
          <w:bCs/>
          <w:spacing w:val="-5"/>
        </w:rPr>
        <w:t xml:space="preserve"> </w:t>
      </w:r>
      <w:r w:rsidRPr="00BF72E9">
        <w:rPr>
          <w:b/>
          <w:bCs/>
        </w:rPr>
        <w:t>Crohn</w:t>
      </w:r>
      <w:r w:rsidRPr="00BF72E9">
        <w:rPr>
          <w:b/>
          <w:bCs/>
          <w:spacing w:val="-7"/>
        </w:rPr>
        <w:t xml:space="preserve"> </w:t>
      </w:r>
    </w:p>
    <w:p w14:paraId="1CE9060C" w14:textId="77777777" w:rsidR="00486FF5" w:rsidRPr="00BF72E9" w:rsidRDefault="00486FF5" w:rsidP="00DD441C">
      <w:pPr>
        <w:numPr>
          <w:ilvl w:val="1"/>
          <w:numId w:val="12"/>
        </w:numPr>
        <w:tabs>
          <w:tab w:val="left" w:pos="567"/>
        </w:tabs>
        <w:ind w:left="567" w:right="143" w:hanging="566"/>
      </w:pPr>
      <w:r w:rsidRPr="00BF72E9">
        <w:t>Waqt it-trattament, l-ewwel doża ta’ madwar 6 mg/kg ta’ Yesintek se tingħata mit-tabib tiegħek permezz ta’ dripp fil-vina fi driegħ tiegħek (infużjoni fil-vini). Wara d-doża tal-bidu, inti se tirċievi</w:t>
      </w:r>
      <w:r w:rsidRPr="00DD441C">
        <w:t xml:space="preserve"> </w:t>
      </w:r>
      <w:r w:rsidRPr="00BF72E9">
        <w:t>d-doża</w:t>
      </w:r>
      <w:r w:rsidRPr="00DD441C">
        <w:t xml:space="preserve"> </w:t>
      </w:r>
      <w:r w:rsidRPr="00BF72E9">
        <w:t>li</w:t>
      </w:r>
      <w:r w:rsidRPr="00DD441C">
        <w:t xml:space="preserve"> </w:t>
      </w:r>
      <w:r w:rsidRPr="00BF72E9">
        <w:t>jmiss</w:t>
      </w:r>
      <w:r w:rsidRPr="00DD441C">
        <w:t xml:space="preserve"> </w:t>
      </w:r>
      <w:r w:rsidRPr="00BF72E9">
        <w:t>ta’</w:t>
      </w:r>
      <w:r w:rsidRPr="00DD441C">
        <w:t xml:space="preserve"> </w:t>
      </w:r>
      <w:r w:rsidRPr="00BF72E9">
        <w:t>90</w:t>
      </w:r>
      <w:r w:rsidRPr="00DD441C">
        <w:t xml:space="preserve"> </w:t>
      </w:r>
      <w:r w:rsidRPr="00BF72E9">
        <w:t>mg</w:t>
      </w:r>
      <w:r w:rsidRPr="00DD441C">
        <w:t xml:space="preserve"> </w:t>
      </w:r>
      <w:r w:rsidRPr="00BF72E9">
        <w:t>Yesintek wara</w:t>
      </w:r>
      <w:r w:rsidRPr="00DD441C">
        <w:t xml:space="preserve"> </w:t>
      </w:r>
      <w:r w:rsidRPr="00BF72E9">
        <w:t>8</w:t>
      </w:r>
      <w:r w:rsidRPr="00DD441C">
        <w:t xml:space="preserve"> </w:t>
      </w:r>
      <w:r w:rsidRPr="00BF72E9">
        <w:t>ġimgħat,</w:t>
      </w:r>
      <w:r w:rsidRPr="00DD441C">
        <w:t xml:space="preserve"> </w:t>
      </w:r>
      <w:r w:rsidRPr="00BF72E9">
        <w:t>imbagħad</w:t>
      </w:r>
      <w:r w:rsidRPr="00DD441C">
        <w:t xml:space="preserve"> </w:t>
      </w:r>
      <w:r w:rsidRPr="00BF72E9">
        <w:t>kull</w:t>
      </w:r>
      <w:r w:rsidRPr="00DD441C">
        <w:t xml:space="preserve"> </w:t>
      </w:r>
      <w:r w:rsidRPr="00BF72E9">
        <w:t>12-il</w:t>
      </w:r>
      <w:r w:rsidRPr="00DD441C">
        <w:t xml:space="preserve"> </w:t>
      </w:r>
      <w:r w:rsidRPr="00BF72E9">
        <w:t>ġimgħa</w:t>
      </w:r>
      <w:r w:rsidRPr="00DD441C">
        <w:t xml:space="preserve"> </w:t>
      </w:r>
      <w:r w:rsidRPr="00BF72E9">
        <w:t>wara</w:t>
      </w:r>
      <w:r w:rsidRPr="00DD441C">
        <w:t xml:space="preserve"> </w:t>
      </w:r>
      <w:r w:rsidRPr="00BF72E9">
        <w:t>dan permezz ta’ injezzjoni taħt il-ġilda (‘taħt il-ġilda’).</w:t>
      </w:r>
    </w:p>
    <w:p w14:paraId="3299AFA2" w14:textId="77777777" w:rsidR="00486FF5" w:rsidRPr="00BF72E9" w:rsidRDefault="00486FF5" w:rsidP="00DD441C">
      <w:pPr>
        <w:numPr>
          <w:ilvl w:val="1"/>
          <w:numId w:val="12"/>
        </w:numPr>
        <w:tabs>
          <w:tab w:val="left" w:pos="567"/>
        </w:tabs>
        <w:ind w:left="567" w:right="143" w:hanging="566"/>
      </w:pPr>
      <w:r w:rsidRPr="00BF72E9">
        <w:t>F’xi</w:t>
      </w:r>
      <w:r w:rsidRPr="00DD441C">
        <w:t xml:space="preserve"> </w:t>
      </w:r>
      <w:r w:rsidRPr="00BF72E9">
        <w:t>pazjenti,</w:t>
      </w:r>
      <w:r w:rsidRPr="00DD441C">
        <w:t xml:space="preserve"> </w:t>
      </w:r>
      <w:r w:rsidRPr="00BF72E9">
        <w:t>wara</w:t>
      </w:r>
      <w:r w:rsidRPr="00DD441C">
        <w:t xml:space="preserve"> </w:t>
      </w:r>
      <w:r w:rsidRPr="00BF72E9">
        <w:t>l-ewwel</w:t>
      </w:r>
      <w:r w:rsidRPr="00DD441C">
        <w:t xml:space="preserve"> </w:t>
      </w:r>
      <w:r w:rsidRPr="00BF72E9">
        <w:t>injezzjoni</w:t>
      </w:r>
      <w:r w:rsidRPr="00DD441C">
        <w:t xml:space="preserve"> </w:t>
      </w:r>
      <w:r w:rsidRPr="00BF72E9">
        <w:t>taħt</w:t>
      </w:r>
      <w:r w:rsidRPr="00DD441C">
        <w:t xml:space="preserve"> </w:t>
      </w:r>
      <w:r w:rsidRPr="00BF72E9">
        <w:t>il-ġilda,</w:t>
      </w:r>
      <w:r w:rsidRPr="00DD441C">
        <w:t xml:space="preserve"> </w:t>
      </w:r>
      <w:r w:rsidRPr="00BF72E9">
        <w:t>jista’</w:t>
      </w:r>
      <w:r w:rsidRPr="00DD441C">
        <w:t xml:space="preserve"> </w:t>
      </w:r>
      <w:r w:rsidRPr="00BF72E9">
        <w:t>jingħata</w:t>
      </w:r>
      <w:r w:rsidRPr="00DD441C">
        <w:t xml:space="preserve"> </w:t>
      </w:r>
      <w:r w:rsidRPr="00BF72E9">
        <w:t>90</w:t>
      </w:r>
      <w:r w:rsidRPr="00DD441C">
        <w:t xml:space="preserve"> </w:t>
      </w:r>
      <w:r w:rsidRPr="00BF72E9">
        <w:t>mg</w:t>
      </w:r>
      <w:r w:rsidRPr="00DD441C">
        <w:t xml:space="preserve"> </w:t>
      </w:r>
      <w:r w:rsidRPr="00BF72E9">
        <w:t>Yesintek kull</w:t>
      </w:r>
      <w:r w:rsidRPr="00DD441C">
        <w:t xml:space="preserve"> </w:t>
      </w:r>
      <w:r w:rsidRPr="00BF72E9">
        <w:t>8</w:t>
      </w:r>
      <w:r w:rsidRPr="00DD441C">
        <w:t xml:space="preserve"> </w:t>
      </w:r>
      <w:r w:rsidRPr="00BF72E9">
        <w:t>ġimgħat. It-tabib tiegħek se jiddeċiedi meta għandek tirċievi doża li jmiss tiegħek.</w:t>
      </w:r>
    </w:p>
    <w:p w14:paraId="4CF3B94F" w14:textId="77777777" w:rsidR="00486FF5" w:rsidRPr="00BF72E9" w:rsidRDefault="00486FF5" w:rsidP="00BF72E9">
      <w:pPr>
        <w:ind w:right="143"/>
        <w:outlineLvl w:val="1"/>
        <w:rPr>
          <w:b/>
          <w:bCs/>
        </w:rPr>
      </w:pPr>
    </w:p>
    <w:p w14:paraId="3D18F546" w14:textId="77777777" w:rsidR="00486FF5" w:rsidRPr="00BF72E9" w:rsidRDefault="00486FF5" w:rsidP="00BF72E9">
      <w:pPr>
        <w:ind w:right="143"/>
        <w:outlineLvl w:val="1"/>
        <w:rPr>
          <w:b/>
          <w:bCs/>
        </w:rPr>
      </w:pPr>
      <w:r w:rsidRPr="00BF72E9">
        <w:rPr>
          <w:b/>
          <w:bCs/>
        </w:rPr>
        <w:t>Kif</w:t>
      </w:r>
      <w:r w:rsidRPr="00BF72E9">
        <w:rPr>
          <w:b/>
          <w:bCs/>
          <w:spacing w:val="-5"/>
        </w:rPr>
        <w:t xml:space="preserve"> </w:t>
      </w:r>
      <w:r w:rsidRPr="00BF72E9">
        <w:rPr>
          <w:b/>
          <w:bCs/>
        </w:rPr>
        <w:t>jingħata</w:t>
      </w:r>
      <w:r w:rsidRPr="00BF72E9">
        <w:rPr>
          <w:b/>
          <w:bCs/>
          <w:spacing w:val="-4"/>
        </w:rPr>
        <w:t xml:space="preserve"> </w:t>
      </w:r>
      <w:r w:rsidRPr="00BF72E9">
        <w:rPr>
          <w:b/>
          <w:bCs/>
        </w:rPr>
        <w:t>Yesintek</w:t>
      </w:r>
    </w:p>
    <w:p w14:paraId="018655A6" w14:textId="77777777" w:rsidR="00486FF5" w:rsidRPr="00BF72E9" w:rsidRDefault="00486FF5" w:rsidP="00DD441C">
      <w:pPr>
        <w:numPr>
          <w:ilvl w:val="1"/>
          <w:numId w:val="12"/>
        </w:numPr>
        <w:tabs>
          <w:tab w:val="left" w:pos="567"/>
        </w:tabs>
        <w:ind w:left="567" w:right="143" w:hanging="566"/>
      </w:pPr>
      <w:r w:rsidRPr="00BF72E9">
        <w:t>Yesintek jingħata</w:t>
      </w:r>
      <w:r w:rsidRPr="00DD441C">
        <w:t xml:space="preserve"> </w:t>
      </w:r>
      <w:r w:rsidRPr="00BF72E9">
        <w:t>bħala</w:t>
      </w:r>
      <w:r w:rsidRPr="00DD441C">
        <w:t xml:space="preserve"> </w:t>
      </w:r>
      <w:r w:rsidRPr="00BF72E9">
        <w:t>injezzjoni</w:t>
      </w:r>
      <w:r w:rsidRPr="00DD441C">
        <w:t xml:space="preserve"> </w:t>
      </w:r>
      <w:r w:rsidRPr="00BF72E9">
        <w:t>taħt</w:t>
      </w:r>
      <w:r w:rsidRPr="00DD441C">
        <w:t xml:space="preserve"> </w:t>
      </w:r>
      <w:r w:rsidRPr="00BF72E9">
        <w:t>il-ġilda.</w:t>
      </w:r>
      <w:r w:rsidRPr="00DD441C">
        <w:t xml:space="preserve"> </w:t>
      </w:r>
      <w:r w:rsidRPr="00BF72E9">
        <w:t>Fil-bidu</w:t>
      </w:r>
      <w:r w:rsidRPr="00DD441C">
        <w:t xml:space="preserve"> </w:t>
      </w:r>
      <w:r w:rsidRPr="00BF72E9">
        <w:t>tat-trattament</w:t>
      </w:r>
      <w:r w:rsidRPr="00DD441C">
        <w:t xml:space="preserve"> </w:t>
      </w:r>
      <w:r w:rsidRPr="00BF72E9">
        <w:t>tiegħek,</w:t>
      </w:r>
      <w:r w:rsidRPr="00DD441C">
        <w:t xml:space="preserve"> </w:t>
      </w:r>
      <w:r w:rsidRPr="00BF72E9">
        <w:t>tobba</w:t>
      </w:r>
      <w:r w:rsidRPr="00DD441C">
        <w:t xml:space="preserve"> </w:t>
      </w:r>
      <w:r w:rsidRPr="00BF72E9">
        <w:t>jew infermiera jistgħu jinjettaw Yesintek.</w:t>
      </w:r>
    </w:p>
    <w:p w14:paraId="19908544" w14:textId="77777777" w:rsidR="00486FF5" w:rsidRPr="00BF72E9" w:rsidRDefault="00486FF5" w:rsidP="00DD441C">
      <w:pPr>
        <w:numPr>
          <w:ilvl w:val="1"/>
          <w:numId w:val="12"/>
        </w:numPr>
        <w:tabs>
          <w:tab w:val="left" w:pos="567"/>
        </w:tabs>
        <w:ind w:left="567" w:right="143" w:hanging="566"/>
      </w:pPr>
      <w:r w:rsidRPr="00BF72E9">
        <w:t>Madankollu,</w:t>
      </w:r>
      <w:r w:rsidRPr="00DD441C">
        <w:t xml:space="preserve"> </w:t>
      </w:r>
      <w:r w:rsidRPr="00BF72E9">
        <w:t>inti</w:t>
      </w:r>
      <w:r w:rsidRPr="00DD441C">
        <w:t xml:space="preserve"> </w:t>
      </w:r>
      <w:r w:rsidRPr="00BF72E9">
        <w:t>u</w:t>
      </w:r>
      <w:r w:rsidRPr="00DD441C">
        <w:t xml:space="preserve"> </w:t>
      </w:r>
      <w:r w:rsidRPr="00BF72E9">
        <w:t>t-tabib</w:t>
      </w:r>
      <w:r w:rsidRPr="00DD441C">
        <w:t xml:space="preserve"> </w:t>
      </w:r>
      <w:r w:rsidRPr="00BF72E9">
        <w:t>tiegħek</w:t>
      </w:r>
      <w:r w:rsidRPr="00DD441C">
        <w:t xml:space="preserve"> </w:t>
      </w:r>
      <w:r w:rsidRPr="00BF72E9">
        <w:t>tistgħu</w:t>
      </w:r>
      <w:r w:rsidRPr="00DD441C">
        <w:t xml:space="preserve"> </w:t>
      </w:r>
      <w:r w:rsidRPr="00BF72E9">
        <w:t>tiddeċiedu</w:t>
      </w:r>
      <w:r w:rsidRPr="00DD441C">
        <w:t xml:space="preserve"> </w:t>
      </w:r>
      <w:r w:rsidRPr="00BF72E9">
        <w:t>li</w:t>
      </w:r>
      <w:r w:rsidRPr="00DD441C">
        <w:t xml:space="preserve"> </w:t>
      </w:r>
      <w:r w:rsidRPr="00BF72E9">
        <w:t>inti</w:t>
      </w:r>
      <w:r w:rsidRPr="00DD441C">
        <w:t xml:space="preserve"> </w:t>
      </w:r>
      <w:r w:rsidRPr="00BF72E9">
        <w:t>stess</w:t>
      </w:r>
      <w:r w:rsidRPr="00DD441C">
        <w:t xml:space="preserve"> </w:t>
      </w:r>
      <w:r w:rsidRPr="00BF72E9">
        <w:t>tista’</w:t>
      </w:r>
      <w:r w:rsidRPr="00DD441C">
        <w:t xml:space="preserve"> </w:t>
      </w:r>
      <w:r w:rsidRPr="00BF72E9">
        <w:t>tinjetta</w:t>
      </w:r>
      <w:r w:rsidRPr="00DD441C">
        <w:t xml:space="preserve"> </w:t>
      </w:r>
      <w:r w:rsidRPr="00BF72E9">
        <w:t>Yesintek.</w:t>
      </w:r>
      <w:r w:rsidRPr="00DD441C">
        <w:t xml:space="preserve"> </w:t>
      </w:r>
      <w:r w:rsidRPr="00BF72E9">
        <w:t>F’dan</w:t>
      </w:r>
      <w:r w:rsidRPr="00DD441C">
        <w:t xml:space="preserve"> </w:t>
      </w:r>
      <w:r w:rsidRPr="00BF72E9">
        <w:t>il- każ inti tingħata taħriġ dwar kif inti stess tinjetta Yesintek.</w:t>
      </w:r>
    </w:p>
    <w:p w14:paraId="585551E0" w14:textId="77777777" w:rsidR="00486FF5" w:rsidRPr="00BF72E9" w:rsidRDefault="00486FF5" w:rsidP="00DD441C">
      <w:pPr>
        <w:numPr>
          <w:ilvl w:val="1"/>
          <w:numId w:val="12"/>
        </w:numPr>
        <w:tabs>
          <w:tab w:val="left" w:pos="567"/>
        </w:tabs>
        <w:ind w:left="567" w:right="143" w:hanging="566"/>
      </w:pPr>
      <w:r w:rsidRPr="00BF72E9">
        <w:t>Ara</w:t>
      </w:r>
      <w:r w:rsidRPr="00DD441C">
        <w:t xml:space="preserve"> </w:t>
      </w:r>
      <w:r w:rsidRPr="00BF72E9">
        <w:t>hawn</w:t>
      </w:r>
      <w:r w:rsidRPr="00DD441C">
        <w:t xml:space="preserve"> </w:t>
      </w:r>
      <w:r w:rsidRPr="00BF72E9">
        <w:t>taħt</w:t>
      </w:r>
      <w:r w:rsidRPr="00DD441C">
        <w:t xml:space="preserve"> </w:t>
      </w:r>
      <w:r w:rsidRPr="00BF72E9">
        <w:t>fis-sezzjoni</w:t>
      </w:r>
      <w:r w:rsidRPr="00DD441C">
        <w:t xml:space="preserve"> </w:t>
      </w:r>
      <w:r w:rsidRPr="00BF72E9">
        <w:t>‘Istruzzjonijiet</w:t>
      </w:r>
      <w:r w:rsidRPr="00DD441C">
        <w:t xml:space="preserve"> </w:t>
      </w:r>
      <w:r w:rsidRPr="00BF72E9">
        <w:t>dwar</w:t>
      </w:r>
      <w:r w:rsidRPr="00DD441C">
        <w:t xml:space="preserve"> </w:t>
      </w:r>
      <w:r w:rsidRPr="00BF72E9">
        <w:t>kif</w:t>
      </w:r>
      <w:r w:rsidRPr="00DD441C">
        <w:t xml:space="preserve"> </w:t>
      </w:r>
      <w:r w:rsidRPr="00BF72E9">
        <w:t>jingħata’</w:t>
      </w:r>
      <w:r w:rsidRPr="00DD441C">
        <w:t xml:space="preserve"> </w:t>
      </w:r>
      <w:r w:rsidRPr="00BF72E9">
        <w:t>għal</w:t>
      </w:r>
      <w:r w:rsidRPr="00DD441C">
        <w:t xml:space="preserve"> </w:t>
      </w:r>
      <w:r w:rsidRPr="00BF72E9">
        <w:t>aktar</w:t>
      </w:r>
      <w:r w:rsidRPr="00DD441C">
        <w:t xml:space="preserve"> </w:t>
      </w:r>
      <w:r w:rsidRPr="00BF72E9">
        <w:t>informazzjoni</w:t>
      </w:r>
      <w:r w:rsidRPr="00DD441C">
        <w:t xml:space="preserve"> </w:t>
      </w:r>
      <w:r w:rsidRPr="00BF72E9">
        <w:t>dwar</w:t>
      </w:r>
      <w:r w:rsidRPr="00DD441C">
        <w:t xml:space="preserve"> </w:t>
      </w:r>
      <w:r w:rsidRPr="00BF72E9">
        <w:t>kif tinjetta Yesintek.</w:t>
      </w:r>
    </w:p>
    <w:p w14:paraId="5C32F15A" w14:textId="77777777" w:rsidR="00486FF5" w:rsidRPr="00BF72E9" w:rsidRDefault="00486FF5" w:rsidP="00BF72E9">
      <w:pPr>
        <w:tabs>
          <w:tab w:val="left" w:pos="804"/>
        </w:tabs>
        <w:ind w:right="143"/>
      </w:pPr>
    </w:p>
    <w:p w14:paraId="2961EC4D" w14:textId="77777777" w:rsidR="00486FF5" w:rsidRPr="00BF72E9" w:rsidRDefault="00486FF5" w:rsidP="00BF72E9">
      <w:pPr>
        <w:ind w:right="143"/>
      </w:pPr>
      <w:r w:rsidRPr="00BF72E9">
        <w:t>Kellem</w:t>
      </w:r>
      <w:r w:rsidRPr="00BF72E9">
        <w:rPr>
          <w:spacing w:val="-6"/>
        </w:rPr>
        <w:t xml:space="preserve"> </w:t>
      </w:r>
      <w:r w:rsidRPr="00BF72E9">
        <w:t>lit-tabib</w:t>
      </w:r>
      <w:r w:rsidRPr="00BF72E9">
        <w:rPr>
          <w:spacing w:val="-5"/>
        </w:rPr>
        <w:t xml:space="preserve"> </w:t>
      </w:r>
      <w:r w:rsidRPr="00BF72E9">
        <w:t>tiegħek</w:t>
      </w:r>
      <w:r w:rsidRPr="00BF72E9">
        <w:rPr>
          <w:spacing w:val="-8"/>
        </w:rPr>
        <w:t xml:space="preserve"> </w:t>
      </w:r>
      <w:r w:rsidRPr="00BF72E9">
        <w:t>jekk</w:t>
      </w:r>
      <w:r w:rsidRPr="00BF72E9">
        <w:rPr>
          <w:spacing w:val="-6"/>
        </w:rPr>
        <w:t xml:space="preserve"> </w:t>
      </w:r>
      <w:r w:rsidRPr="00BF72E9">
        <w:t>għandek</w:t>
      </w:r>
      <w:r w:rsidRPr="00BF72E9">
        <w:rPr>
          <w:spacing w:val="-6"/>
        </w:rPr>
        <w:t xml:space="preserve"> </w:t>
      </w:r>
      <w:r w:rsidRPr="00BF72E9">
        <w:t>xi</w:t>
      </w:r>
      <w:r w:rsidRPr="00BF72E9">
        <w:rPr>
          <w:spacing w:val="-6"/>
        </w:rPr>
        <w:t xml:space="preserve"> </w:t>
      </w:r>
      <w:r w:rsidRPr="00BF72E9">
        <w:t>mistoqsijiet</w:t>
      </w:r>
      <w:r w:rsidRPr="00BF72E9">
        <w:rPr>
          <w:spacing w:val="-6"/>
        </w:rPr>
        <w:t xml:space="preserve"> </w:t>
      </w:r>
      <w:r w:rsidRPr="00BF72E9">
        <w:t>dwar</w:t>
      </w:r>
      <w:r w:rsidRPr="00BF72E9">
        <w:rPr>
          <w:spacing w:val="-6"/>
        </w:rPr>
        <w:t xml:space="preserve"> </w:t>
      </w:r>
      <w:r w:rsidRPr="00BF72E9">
        <w:t>kif</w:t>
      </w:r>
      <w:r w:rsidRPr="00BF72E9">
        <w:rPr>
          <w:spacing w:val="-6"/>
        </w:rPr>
        <w:t xml:space="preserve"> </w:t>
      </w:r>
      <w:r w:rsidRPr="00BF72E9">
        <w:t>tagħti</w:t>
      </w:r>
      <w:r w:rsidRPr="00BF72E9">
        <w:rPr>
          <w:spacing w:val="-6"/>
        </w:rPr>
        <w:t xml:space="preserve"> </w:t>
      </w:r>
      <w:r w:rsidRPr="00BF72E9">
        <w:t>injezzjoni</w:t>
      </w:r>
      <w:r w:rsidRPr="00BF72E9">
        <w:rPr>
          <w:spacing w:val="-6"/>
        </w:rPr>
        <w:t xml:space="preserve"> </w:t>
      </w:r>
      <w:r w:rsidRPr="00BF72E9">
        <w:t>lilek</w:t>
      </w:r>
      <w:r w:rsidRPr="00BF72E9">
        <w:rPr>
          <w:spacing w:val="-5"/>
        </w:rPr>
        <w:t xml:space="preserve"> </w:t>
      </w:r>
      <w:r w:rsidRPr="00BF72E9">
        <w:rPr>
          <w:spacing w:val="-2"/>
        </w:rPr>
        <w:t>innifsek.</w:t>
      </w:r>
    </w:p>
    <w:p w14:paraId="2CB32150" w14:textId="77777777" w:rsidR="00486FF5" w:rsidRPr="00BF72E9" w:rsidRDefault="00486FF5" w:rsidP="00BF72E9">
      <w:pPr>
        <w:ind w:right="143"/>
        <w:jc w:val="both"/>
        <w:outlineLvl w:val="1"/>
        <w:rPr>
          <w:b/>
          <w:bCs/>
        </w:rPr>
      </w:pPr>
    </w:p>
    <w:p w14:paraId="6F11BDA5" w14:textId="77777777" w:rsidR="00486FF5" w:rsidRPr="00BF72E9" w:rsidRDefault="00486FF5" w:rsidP="00BF72E9">
      <w:pPr>
        <w:ind w:right="143"/>
        <w:jc w:val="both"/>
        <w:outlineLvl w:val="1"/>
        <w:rPr>
          <w:b/>
          <w:bCs/>
        </w:rPr>
      </w:pPr>
      <w:r w:rsidRPr="00BF72E9">
        <w:rPr>
          <w:b/>
          <w:bCs/>
        </w:rPr>
        <w:t>Jekk</w:t>
      </w:r>
      <w:r w:rsidRPr="00BF72E9">
        <w:rPr>
          <w:b/>
          <w:bCs/>
          <w:spacing w:val="-5"/>
        </w:rPr>
        <w:t xml:space="preserve"> </w:t>
      </w:r>
      <w:r w:rsidRPr="00BF72E9">
        <w:rPr>
          <w:b/>
          <w:bCs/>
        </w:rPr>
        <w:t>tuża</w:t>
      </w:r>
      <w:r w:rsidRPr="00BF72E9">
        <w:rPr>
          <w:b/>
          <w:bCs/>
          <w:spacing w:val="-5"/>
        </w:rPr>
        <w:t xml:space="preserve"> </w:t>
      </w:r>
      <w:r w:rsidRPr="00BF72E9">
        <w:rPr>
          <w:b/>
          <w:bCs/>
        </w:rPr>
        <w:t>Yesintek aktar</w:t>
      </w:r>
      <w:r w:rsidRPr="00BF72E9">
        <w:rPr>
          <w:b/>
          <w:bCs/>
          <w:spacing w:val="-5"/>
        </w:rPr>
        <w:t xml:space="preserve"> </w:t>
      </w:r>
      <w:r w:rsidRPr="00BF72E9">
        <w:rPr>
          <w:b/>
          <w:bCs/>
        </w:rPr>
        <w:t>milli</w:t>
      </w:r>
      <w:r w:rsidRPr="00BF72E9">
        <w:rPr>
          <w:b/>
          <w:bCs/>
          <w:spacing w:val="-5"/>
        </w:rPr>
        <w:t xml:space="preserve"> </w:t>
      </w:r>
      <w:r w:rsidRPr="00BF72E9">
        <w:rPr>
          <w:b/>
          <w:bCs/>
          <w:spacing w:val="-2"/>
        </w:rPr>
        <w:t>suppost</w:t>
      </w:r>
    </w:p>
    <w:p w14:paraId="16A55D01" w14:textId="77777777" w:rsidR="00486FF5" w:rsidRPr="00BF72E9" w:rsidRDefault="00486FF5" w:rsidP="00BF72E9">
      <w:pPr>
        <w:ind w:right="143"/>
      </w:pPr>
      <w:r w:rsidRPr="00BF72E9">
        <w:t>Jekk</w:t>
      </w:r>
      <w:r w:rsidRPr="00BF72E9">
        <w:rPr>
          <w:spacing w:val="-3"/>
        </w:rPr>
        <w:t xml:space="preserve"> </w:t>
      </w:r>
      <w:r w:rsidRPr="00BF72E9">
        <w:t>inti</w:t>
      </w:r>
      <w:r w:rsidRPr="00BF72E9">
        <w:rPr>
          <w:spacing w:val="-3"/>
        </w:rPr>
        <w:t xml:space="preserve"> </w:t>
      </w:r>
      <w:r w:rsidRPr="00BF72E9">
        <w:t>wżajt</w:t>
      </w:r>
      <w:r w:rsidRPr="00BF72E9">
        <w:rPr>
          <w:spacing w:val="-3"/>
        </w:rPr>
        <w:t xml:space="preserve"> </w:t>
      </w:r>
      <w:r w:rsidRPr="00BF72E9">
        <w:t>jew</w:t>
      </w:r>
      <w:r w:rsidRPr="00BF72E9">
        <w:rPr>
          <w:spacing w:val="-3"/>
        </w:rPr>
        <w:t xml:space="preserve"> </w:t>
      </w:r>
      <w:r w:rsidRPr="00BF72E9">
        <w:t>ingħatajt</w:t>
      </w:r>
      <w:r w:rsidRPr="00BF72E9">
        <w:rPr>
          <w:spacing w:val="-3"/>
        </w:rPr>
        <w:t xml:space="preserve"> </w:t>
      </w:r>
      <w:r w:rsidRPr="00BF72E9">
        <w:t>wisq</w:t>
      </w:r>
      <w:r w:rsidRPr="00BF72E9">
        <w:rPr>
          <w:spacing w:val="-3"/>
        </w:rPr>
        <w:t xml:space="preserve"> </w:t>
      </w:r>
      <w:r w:rsidRPr="00BF72E9">
        <w:t>Yesintek,</w:t>
      </w:r>
      <w:r w:rsidRPr="00BF72E9">
        <w:rPr>
          <w:spacing w:val="-3"/>
        </w:rPr>
        <w:t xml:space="preserve"> </w:t>
      </w:r>
      <w:r w:rsidRPr="00BF72E9">
        <w:t>kellem</w:t>
      </w:r>
      <w:r w:rsidRPr="00BF72E9">
        <w:rPr>
          <w:spacing w:val="-3"/>
        </w:rPr>
        <w:t xml:space="preserve"> </w:t>
      </w:r>
      <w:r w:rsidRPr="00BF72E9">
        <w:t>lit-tabib</w:t>
      </w:r>
      <w:r w:rsidRPr="00BF72E9">
        <w:rPr>
          <w:spacing w:val="-3"/>
        </w:rPr>
        <w:t xml:space="preserve"> </w:t>
      </w:r>
      <w:r w:rsidRPr="00BF72E9">
        <w:t>jew</w:t>
      </w:r>
      <w:r w:rsidRPr="00BF72E9">
        <w:rPr>
          <w:spacing w:val="-3"/>
        </w:rPr>
        <w:t xml:space="preserve"> </w:t>
      </w:r>
      <w:r w:rsidRPr="00BF72E9">
        <w:t>lill-ispiżjar</w:t>
      </w:r>
      <w:r w:rsidRPr="00BF72E9">
        <w:rPr>
          <w:spacing w:val="-3"/>
        </w:rPr>
        <w:t xml:space="preserve"> </w:t>
      </w:r>
      <w:r w:rsidRPr="00BF72E9">
        <w:t>tiegħek</w:t>
      </w:r>
      <w:r w:rsidRPr="00BF72E9">
        <w:rPr>
          <w:spacing w:val="-3"/>
        </w:rPr>
        <w:t xml:space="preserve"> </w:t>
      </w:r>
      <w:r w:rsidRPr="00BF72E9">
        <w:t>mill-ewwel.</w:t>
      </w:r>
      <w:r w:rsidRPr="00BF72E9">
        <w:rPr>
          <w:spacing w:val="-3"/>
        </w:rPr>
        <w:t xml:space="preserve"> </w:t>
      </w:r>
      <w:r w:rsidRPr="00BF72E9">
        <w:t>Dejjem qis li jkollok miegħek il-kartuna ta’ barra tal-mediċina, anke jekk din tkun vojta.</w:t>
      </w:r>
    </w:p>
    <w:p w14:paraId="60ED9ECB" w14:textId="77777777" w:rsidR="00486FF5" w:rsidRPr="00BF72E9" w:rsidRDefault="00486FF5" w:rsidP="00BF72E9">
      <w:pPr>
        <w:ind w:right="143"/>
      </w:pPr>
    </w:p>
    <w:p w14:paraId="16F1AAC4" w14:textId="77777777" w:rsidR="00486FF5" w:rsidRPr="00BF72E9" w:rsidRDefault="00486FF5" w:rsidP="00BF72E9">
      <w:pPr>
        <w:ind w:right="143"/>
        <w:outlineLvl w:val="1"/>
        <w:rPr>
          <w:b/>
          <w:bCs/>
        </w:rPr>
      </w:pPr>
      <w:r w:rsidRPr="00BF72E9">
        <w:rPr>
          <w:b/>
          <w:bCs/>
        </w:rPr>
        <w:t>Jekk</w:t>
      </w:r>
      <w:r w:rsidRPr="00BF72E9">
        <w:rPr>
          <w:b/>
          <w:bCs/>
          <w:spacing w:val="-5"/>
        </w:rPr>
        <w:t xml:space="preserve"> </w:t>
      </w:r>
      <w:r w:rsidRPr="00BF72E9">
        <w:rPr>
          <w:b/>
          <w:bCs/>
        </w:rPr>
        <w:t>tinsa</w:t>
      </w:r>
      <w:r w:rsidRPr="00BF72E9">
        <w:rPr>
          <w:b/>
          <w:bCs/>
          <w:spacing w:val="-4"/>
        </w:rPr>
        <w:t xml:space="preserve"> </w:t>
      </w:r>
      <w:r w:rsidRPr="00BF72E9">
        <w:rPr>
          <w:b/>
          <w:bCs/>
        </w:rPr>
        <w:t>tuża</w:t>
      </w:r>
      <w:r w:rsidRPr="00BF72E9">
        <w:rPr>
          <w:b/>
          <w:bCs/>
          <w:spacing w:val="-4"/>
        </w:rPr>
        <w:t xml:space="preserve"> </w:t>
      </w:r>
      <w:r w:rsidRPr="00BF72E9">
        <w:rPr>
          <w:b/>
          <w:bCs/>
        </w:rPr>
        <w:t>Yesintek</w:t>
      </w:r>
    </w:p>
    <w:p w14:paraId="5030CC96" w14:textId="77777777" w:rsidR="00486FF5" w:rsidRPr="00BF72E9" w:rsidRDefault="00486FF5" w:rsidP="00BF72E9">
      <w:pPr>
        <w:ind w:right="143"/>
      </w:pPr>
      <w:r w:rsidRPr="00BF72E9">
        <w:t>Jekk</w:t>
      </w:r>
      <w:r w:rsidRPr="00BF72E9">
        <w:rPr>
          <w:spacing w:val="-3"/>
        </w:rPr>
        <w:t xml:space="preserve"> </w:t>
      </w:r>
      <w:r w:rsidRPr="00BF72E9">
        <w:t>tinsa</w:t>
      </w:r>
      <w:r w:rsidRPr="00BF72E9">
        <w:rPr>
          <w:spacing w:val="-3"/>
        </w:rPr>
        <w:t xml:space="preserve"> </w:t>
      </w:r>
      <w:r w:rsidRPr="00BF72E9">
        <w:t>doża,</w:t>
      </w:r>
      <w:r w:rsidRPr="00BF72E9">
        <w:rPr>
          <w:spacing w:val="-3"/>
        </w:rPr>
        <w:t xml:space="preserve"> </w:t>
      </w:r>
      <w:r w:rsidRPr="00BF72E9">
        <w:t>ikkuntattja</w:t>
      </w:r>
      <w:r w:rsidRPr="00BF72E9">
        <w:rPr>
          <w:spacing w:val="-3"/>
        </w:rPr>
        <w:t xml:space="preserve"> </w:t>
      </w:r>
      <w:r w:rsidRPr="00BF72E9">
        <w:t>lit-tabib</w:t>
      </w:r>
      <w:r w:rsidRPr="00BF72E9">
        <w:rPr>
          <w:spacing w:val="-2"/>
        </w:rPr>
        <w:t xml:space="preserve"> </w:t>
      </w:r>
      <w:r w:rsidRPr="00BF72E9">
        <w:t>jew</w:t>
      </w:r>
      <w:r w:rsidRPr="00BF72E9">
        <w:rPr>
          <w:spacing w:val="-2"/>
        </w:rPr>
        <w:t xml:space="preserve"> </w:t>
      </w:r>
      <w:r w:rsidRPr="00BF72E9">
        <w:t>lill-ispiżjar</w:t>
      </w:r>
      <w:r w:rsidRPr="00BF72E9">
        <w:rPr>
          <w:spacing w:val="-3"/>
        </w:rPr>
        <w:t xml:space="preserve"> </w:t>
      </w:r>
      <w:r w:rsidRPr="00BF72E9">
        <w:t>tiegħek.</w:t>
      </w:r>
      <w:r w:rsidRPr="00BF72E9">
        <w:rPr>
          <w:spacing w:val="-3"/>
        </w:rPr>
        <w:t xml:space="preserve"> </w:t>
      </w:r>
      <w:r w:rsidRPr="00BF72E9">
        <w:t>M’għandekx</w:t>
      </w:r>
      <w:r w:rsidRPr="00BF72E9">
        <w:rPr>
          <w:spacing w:val="-3"/>
        </w:rPr>
        <w:t xml:space="preserve"> </w:t>
      </w:r>
      <w:r w:rsidRPr="00BF72E9">
        <w:t>tieħu</w:t>
      </w:r>
      <w:r w:rsidRPr="00BF72E9">
        <w:rPr>
          <w:spacing w:val="-3"/>
        </w:rPr>
        <w:t xml:space="preserve"> </w:t>
      </w:r>
      <w:r w:rsidRPr="00BF72E9">
        <w:t>doża</w:t>
      </w:r>
      <w:r w:rsidRPr="00BF72E9">
        <w:rPr>
          <w:spacing w:val="-3"/>
        </w:rPr>
        <w:t xml:space="preserve"> </w:t>
      </w:r>
      <w:r w:rsidRPr="00BF72E9">
        <w:t>doppja</w:t>
      </w:r>
      <w:r w:rsidRPr="00BF72E9">
        <w:rPr>
          <w:spacing w:val="-3"/>
        </w:rPr>
        <w:t xml:space="preserve"> </w:t>
      </w:r>
      <w:r w:rsidRPr="00BF72E9">
        <w:t>biex</w:t>
      </w:r>
      <w:r w:rsidRPr="00BF72E9">
        <w:rPr>
          <w:spacing w:val="-3"/>
        </w:rPr>
        <w:t xml:space="preserve"> </w:t>
      </w:r>
      <w:r w:rsidRPr="00BF72E9">
        <w:t>tpatti għal kull doża li tkun insejt tieħu.</w:t>
      </w:r>
    </w:p>
    <w:p w14:paraId="7B2576D9" w14:textId="77777777" w:rsidR="00486FF5" w:rsidRPr="00BF72E9" w:rsidRDefault="00486FF5" w:rsidP="00BF72E9">
      <w:pPr>
        <w:ind w:right="143"/>
        <w:outlineLvl w:val="1"/>
        <w:rPr>
          <w:b/>
          <w:bCs/>
        </w:rPr>
      </w:pPr>
    </w:p>
    <w:p w14:paraId="674D534C" w14:textId="77777777" w:rsidR="00486FF5" w:rsidRPr="00BF72E9" w:rsidRDefault="00486FF5" w:rsidP="00BF72E9">
      <w:pPr>
        <w:ind w:right="143"/>
        <w:outlineLvl w:val="1"/>
        <w:rPr>
          <w:b/>
          <w:bCs/>
        </w:rPr>
      </w:pPr>
      <w:r w:rsidRPr="00BF72E9">
        <w:rPr>
          <w:b/>
          <w:bCs/>
        </w:rPr>
        <w:t>Jekk</w:t>
      </w:r>
      <w:r w:rsidRPr="00BF72E9">
        <w:rPr>
          <w:b/>
          <w:bCs/>
          <w:spacing w:val="-5"/>
        </w:rPr>
        <w:t xml:space="preserve"> </w:t>
      </w:r>
      <w:r w:rsidRPr="00BF72E9">
        <w:rPr>
          <w:b/>
          <w:bCs/>
        </w:rPr>
        <w:t>tieqaf</w:t>
      </w:r>
      <w:r w:rsidRPr="00BF72E9">
        <w:rPr>
          <w:b/>
          <w:bCs/>
          <w:spacing w:val="-5"/>
        </w:rPr>
        <w:t xml:space="preserve"> </w:t>
      </w:r>
      <w:r w:rsidRPr="00BF72E9">
        <w:rPr>
          <w:b/>
          <w:bCs/>
        </w:rPr>
        <w:t>tuża</w:t>
      </w:r>
      <w:r w:rsidRPr="00BF72E9">
        <w:rPr>
          <w:b/>
          <w:bCs/>
          <w:spacing w:val="-4"/>
        </w:rPr>
        <w:t xml:space="preserve"> </w:t>
      </w:r>
      <w:r w:rsidRPr="00BF72E9">
        <w:rPr>
          <w:b/>
          <w:bCs/>
        </w:rPr>
        <w:t>Yesintek</w:t>
      </w:r>
    </w:p>
    <w:p w14:paraId="1626D217" w14:textId="64CF762D" w:rsidR="00486FF5" w:rsidRPr="00BF72E9" w:rsidRDefault="00486FF5" w:rsidP="00BF72E9">
      <w:pPr>
        <w:ind w:right="143"/>
      </w:pPr>
      <w:r w:rsidRPr="00BF72E9">
        <w:t>M’huwiex</w:t>
      </w:r>
      <w:r w:rsidRPr="00BF72E9">
        <w:rPr>
          <w:spacing w:val="-3"/>
        </w:rPr>
        <w:t xml:space="preserve"> </w:t>
      </w:r>
      <w:r w:rsidRPr="00BF72E9">
        <w:t>perikoluż</w:t>
      </w:r>
      <w:r w:rsidRPr="00BF72E9">
        <w:rPr>
          <w:spacing w:val="-3"/>
        </w:rPr>
        <w:t xml:space="preserve"> </w:t>
      </w:r>
      <w:r w:rsidRPr="00BF72E9">
        <w:t>li</w:t>
      </w:r>
      <w:r w:rsidRPr="00BF72E9">
        <w:rPr>
          <w:spacing w:val="-3"/>
        </w:rPr>
        <w:t xml:space="preserve"> </w:t>
      </w:r>
      <w:r w:rsidRPr="00BF72E9">
        <w:t>tieqaf</w:t>
      </w:r>
      <w:r w:rsidRPr="00BF72E9">
        <w:rPr>
          <w:spacing w:val="-3"/>
        </w:rPr>
        <w:t xml:space="preserve"> </w:t>
      </w:r>
      <w:r w:rsidRPr="00BF72E9">
        <w:t>tuża</w:t>
      </w:r>
      <w:r w:rsidRPr="00BF72E9">
        <w:rPr>
          <w:spacing w:val="-3"/>
        </w:rPr>
        <w:t xml:space="preserve"> </w:t>
      </w:r>
      <w:r w:rsidRPr="00BF72E9">
        <w:t>Yesintek.</w:t>
      </w:r>
      <w:r w:rsidRPr="00BF72E9">
        <w:rPr>
          <w:spacing w:val="-3"/>
        </w:rPr>
        <w:t xml:space="preserve"> </w:t>
      </w:r>
      <w:r w:rsidRPr="00BF72E9">
        <w:t>Madankollu,</w:t>
      </w:r>
      <w:r w:rsidRPr="00BF72E9">
        <w:rPr>
          <w:spacing w:val="-3"/>
        </w:rPr>
        <w:t xml:space="preserve"> </w:t>
      </w:r>
      <w:r w:rsidRPr="00BF72E9">
        <w:t>jekk</w:t>
      </w:r>
      <w:r w:rsidRPr="00BF72E9">
        <w:rPr>
          <w:spacing w:val="-3"/>
        </w:rPr>
        <w:t xml:space="preserve"> </w:t>
      </w:r>
      <w:r w:rsidRPr="00BF72E9">
        <w:t>inti</w:t>
      </w:r>
      <w:r w:rsidRPr="00BF72E9">
        <w:rPr>
          <w:spacing w:val="-3"/>
        </w:rPr>
        <w:t xml:space="preserve"> </w:t>
      </w:r>
      <w:r w:rsidRPr="00BF72E9">
        <w:t>tieqaf,</w:t>
      </w:r>
      <w:r w:rsidRPr="00BF72E9">
        <w:rPr>
          <w:spacing w:val="-3"/>
        </w:rPr>
        <w:t xml:space="preserve"> </w:t>
      </w:r>
      <w:r w:rsidRPr="00BF72E9">
        <w:t>is-sintomi</w:t>
      </w:r>
      <w:r w:rsidRPr="00BF72E9">
        <w:rPr>
          <w:spacing w:val="-2"/>
        </w:rPr>
        <w:t xml:space="preserve"> </w:t>
      </w:r>
      <w:r w:rsidRPr="00BF72E9">
        <w:t>tiegħek</w:t>
      </w:r>
      <w:r w:rsidRPr="00BF72E9">
        <w:rPr>
          <w:spacing w:val="-3"/>
        </w:rPr>
        <w:t xml:space="preserve"> </w:t>
      </w:r>
      <w:r w:rsidRPr="00BF72E9">
        <w:t>jistgħu jerġgħu jitfaċċaw. Jekk</w:t>
      </w:r>
      <w:r w:rsidRPr="00BF72E9">
        <w:rPr>
          <w:spacing w:val="-7"/>
        </w:rPr>
        <w:t xml:space="preserve"> </w:t>
      </w:r>
      <w:r w:rsidRPr="00BF72E9">
        <w:t>għandek</w:t>
      </w:r>
      <w:r w:rsidRPr="00BF72E9">
        <w:rPr>
          <w:spacing w:val="-6"/>
        </w:rPr>
        <w:t xml:space="preserve"> </w:t>
      </w:r>
      <w:r w:rsidRPr="00BF72E9">
        <w:t>aktar</w:t>
      </w:r>
      <w:r w:rsidRPr="00BF72E9">
        <w:rPr>
          <w:spacing w:val="-7"/>
        </w:rPr>
        <w:t xml:space="preserve"> </w:t>
      </w:r>
      <w:r w:rsidRPr="00BF72E9">
        <w:t>mistoqsijiet</w:t>
      </w:r>
      <w:r w:rsidRPr="00BF72E9">
        <w:rPr>
          <w:spacing w:val="-6"/>
        </w:rPr>
        <w:t xml:space="preserve"> </w:t>
      </w:r>
      <w:r w:rsidRPr="00BF72E9">
        <w:t>dwar</w:t>
      </w:r>
      <w:r w:rsidRPr="00BF72E9">
        <w:rPr>
          <w:spacing w:val="-7"/>
        </w:rPr>
        <w:t xml:space="preserve"> </w:t>
      </w:r>
      <w:r w:rsidRPr="00BF72E9">
        <w:t>l-użu</w:t>
      </w:r>
      <w:r w:rsidRPr="00BF72E9">
        <w:rPr>
          <w:spacing w:val="-6"/>
        </w:rPr>
        <w:t xml:space="preserve"> </w:t>
      </w:r>
      <w:r w:rsidRPr="00BF72E9">
        <w:t>ta’</w:t>
      </w:r>
      <w:r w:rsidRPr="00BF72E9">
        <w:rPr>
          <w:spacing w:val="-5"/>
        </w:rPr>
        <w:t xml:space="preserve"> </w:t>
      </w:r>
      <w:r w:rsidRPr="00BF72E9">
        <w:t>din</w:t>
      </w:r>
      <w:r w:rsidRPr="00BF72E9">
        <w:rPr>
          <w:spacing w:val="-6"/>
        </w:rPr>
        <w:t xml:space="preserve"> </w:t>
      </w:r>
      <w:r w:rsidRPr="00BF72E9">
        <w:t>il-mediċina,</w:t>
      </w:r>
      <w:r w:rsidRPr="00BF72E9">
        <w:rPr>
          <w:spacing w:val="-6"/>
        </w:rPr>
        <w:t xml:space="preserve"> </w:t>
      </w:r>
      <w:r w:rsidRPr="00BF72E9">
        <w:t>staqsi</w:t>
      </w:r>
      <w:r w:rsidRPr="00BF72E9">
        <w:rPr>
          <w:spacing w:val="-7"/>
        </w:rPr>
        <w:t xml:space="preserve"> </w:t>
      </w:r>
      <w:r w:rsidRPr="00BF72E9">
        <w:t>lit-tabib</w:t>
      </w:r>
      <w:r w:rsidRPr="00BF72E9">
        <w:rPr>
          <w:spacing w:val="-5"/>
        </w:rPr>
        <w:t xml:space="preserve"> </w:t>
      </w:r>
      <w:r w:rsidRPr="00BF72E9">
        <w:t>jew</w:t>
      </w:r>
      <w:r w:rsidRPr="00BF72E9">
        <w:rPr>
          <w:spacing w:val="-6"/>
        </w:rPr>
        <w:t xml:space="preserve"> </w:t>
      </w:r>
      <w:r w:rsidRPr="00BF72E9">
        <w:t>lill-ispiżjar</w:t>
      </w:r>
      <w:r w:rsidRPr="00BF72E9">
        <w:rPr>
          <w:spacing w:val="-6"/>
        </w:rPr>
        <w:t xml:space="preserve"> </w:t>
      </w:r>
      <w:r w:rsidRPr="00BF72E9">
        <w:rPr>
          <w:spacing w:val="-2"/>
        </w:rPr>
        <w:t>tiegħek.</w:t>
      </w:r>
    </w:p>
    <w:p w14:paraId="6A566CC2" w14:textId="77777777" w:rsidR="00486FF5" w:rsidRPr="00BF72E9" w:rsidRDefault="00486FF5" w:rsidP="00BF72E9">
      <w:pPr>
        <w:ind w:right="143"/>
      </w:pPr>
    </w:p>
    <w:p w14:paraId="1097355B" w14:textId="77777777" w:rsidR="00486FF5" w:rsidRPr="00BF72E9" w:rsidRDefault="00486FF5" w:rsidP="00E500DC">
      <w:pPr>
        <w:numPr>
          <w:ilvl w:val="3"/>
          <w:numId w:val="41"/>
        </w:numPr>
        <w:tabs>
          <w:tab w:val="left" w:pos="597"/>
        </w:tabs>
        <w:ind w:left="567" w:right="143" w:hanging="567"/>
        <w:outlineLvl w:val="1"/>
        <w:rPr>
          <w:b/>
          <w:bCs/>
        </w:rPr>
      </w:pPr>
      <w:r w:rsidRPr="00BF72E9">
        <w:rPr>
          <w:b/>
          <w:bCs/>
        </w:rPr>
        <w:t>Effetti</w:t>
      </w:r>
      <w:r w:rsidRPr="00BF72E9">
        <w:rPr>
          <w:b/>
          <w:bCs/>
          <w:spacing w:val="-9"/>
        </w:rPr>
        <w:t xml:space="preserve"> </w:t>
      </w:r>
      <w:r w:rsidRPr="00BF72E9">
        <w:rPr>
          <w:b/>
          <w:bCs/>
        </w:rPr>
        <w:t>sekondarji</w:t>
      </w:r>
      <w:r w:rsidRPr="00BF72E9">
        <w:rPr>
          <w:b/>
          <w:bCs/>
          <w:spacing w:val="-8"/>
        </w:rPr>
        <w:t xml:space="preserve"> </w:t>
      </w:r>
      <w:r w:rsidRPr="00BF72E9">
        <w:rPr>
          <w:b/>
          <w:bCs/>
          <w:spacing w:val="-2"/>
        </w:rPr>
        <w:t>possibbli</w:t>
      </w:r>
    </w:p>
    <w:p w14:paraId="13E6A699" w14:textId="77777777" w:rsidR="00486FF5" w:rsidRPr="00BF72E9" w:rsidRDefault="00486FF5" w:rsidP="00BF72E9">
      <w:pPr>
        <w:ind w:right="143"/>
        <w:rPr>
          <w:b/>
        </w:rPr>
      </w:pPr>
    </w:p>
    <w:p w14:paraId="1291FA73" w14:textId="77777777" w:rsidR="00486FF5" w:rsidRPr="00BF72E9" w:rsidRDefault="00486FF5" w:rsidP="00BF72E9">
      <w:pPr>
        <w:ind w:right="143"/>
      </w:pPr>
      <w:r w:rsidRPr="00BF72E9">
        <w:t>Bħal</w:t>
      </w:r>
      <w:r w:rsidRPr="00BF72E9">
        <w:rPr>
          <w:spacing w:val="-3"/>
        </w:rPr>
        <w:t xml:space="preserve"> </w:t>
      </w:r>
      <w:r w:rsidRPr="00BF72E9">
        <w:t>kull</w:t>
      </w:r>
      <w:r w:rsidRPr="00BF72E9">
        <w:rPr>
          <w:spacing w:val="-3"/>
        </w:rPr>
        <w:t xml:space="preserve"> </w:t>
      </w:r>
      <w:r w:rsidRPr="00BF72E9">
        <w:t>mediċina</w:t>
      </w:r>
      <w:r w:rsidRPr="00BF72E9">
        <w:rPr>
          <w:spacing w:val="-3"/>
        </w:rPr>
        <w:t xml:space="preserve"> </w:t>
      </w:r>
      <w:r w:rsidRPr="00BF72E9">
        <w:t>oħra,</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jista’</w:t>
      </w:r>
      <w:r w:rsidRPr="00BF72E9">
        <w:rPr>
          <w:spacing w:val="-3"/>
        </w:rPr>
        <w:t xml:space="preserve"> </w:t>
      </w:r>
      <w:r w:rsidRPr="00BF72E9">
        <w:t>jkollh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għalkemm</w:t>
      </w:r>
      <w:r w:rsidRPr="00BF72E9">
        <w:rPr>
          <w:spacing w:val="-3"/>
        </w:rPr>
        <w:t xml:space="preserve"> </w:t>
      </w:r>
      <w:r w:rsidRPr="00BF72E9">
        <w:t>ma</w:t>
      </w:r>
      <w:r w:rsidRPr="00BF72E9">
        <w:rPr>
          <w:spacing w:val="-3"/>
        </w:rPr>
        <w:t xml:space="preserve"> </w:t>
      </w:r>
      <w:r w:rsidRPr="00BF72E9">
        <w:t xml:space="preserve">jidhrux </w:t>
      </w:r>
      <w:r w:rsidRPr="00BF72E9">
        <w:rPr>
          <w:spacing w:val="-2"/>
        </w:rPr>
        <w:lastRenderedPageBreak/>
        <w:t>f’kulħadd.</w:t>
      </w:r>
    </w:p>
    <w:p w14:paraId="0541D078" w14:textId="77777777" w:rsidR="00486FF5" w:rsidRPr="00BF72E9" w:rsidRDefault="00486FF5" w:rsidP="00BF72E9">
      <w:pPr>
        <w:ind w:right="143"/>
        <w:outlineLvl w:val="1"/>
        <w:rPr>
          <w:b/>
          <w:bCs/>
        </w:rPr>
      </w:pPr>
    </w:p>
    <w:p w14:paraId="48E73208" w14:textId="77777777" w:rsidR="00486FF5" w:rsidRPr="00BF72E9" w:rsidRDefault="00486FF5" w:rsidP="00BF72E9">
      <w:pPr>
        <w:ind w:right="143"/>
        <w:outlineLvl w:val="1"/>
        <w:rPr>
          <w:b/>
          <w:bCs/>
        </w:rPr>
      </w:pPr>
      <w:r w:rsidRPr="00BF72E9">
        <w:rPr>
          <w:b/>
          <w:bCs/>
        </w:rPr>
        <w:t>Effetti</w:t>
      </w:r>
      <w:r w:rsidRPr="00BF72E9">
        <w:rPr>
          <w:b/>
          <w:bCs/>
          <w:spacing w:val="-9"/>
        </w:rPr>
        <w:t xml:space="preserve"> </w:t>
      </w:r>
      <w:r w:rsidRPr="00BF72E9">
        <w:rPr>
          <w:b/>
          <w:bCs/>
        </w:rPr>
        <w:t>sekondarji</w:t>
      </w:r>
      <w:r w:rsidRPr="00BF72E9">
        <w:rPr>
          <w:b/>
          <w:bCs/>
          <w:spacing w:val="-8"/>
        </w:rPr>
        <w:t xml:space="preserve"> </w:t>
      </w:r>
      <w:r w:rsidRPr="00BF72E9">
        <w:rPr>
          <w:b/>
          <w:bCs/>
          <w:spacing w:val="-2"/>
        </w:rPr>
        <w:t>serji</w:t>
      </w:r>
    </w:p>
    <w:p w14:paraId="68773DB6" w14:textId="77777777" w:rsidR="00486FF5" w:rsidRPr="00BF72E9" w:rsidRDefault="00486FF5" w:rsidP="00BF72E9">
      <w:pPr>
        <w:ind w:right="143"/>
      </w:pPr>
      <w:r w:rsidRPr="00BF72E9">
        <w:t>Xi</w:t>
      </w:r>
      <w:r w:rsidRPr="00BF72E9">
        <w:rPr>
          <w:spacing w:val="-5"/>
        </w:rPr>
        <w:t xml:space="preserve"> </w:t>
      </w:r>
      <w:r w:rsidRPr="00BF72E9">
        <w:t>pazjenti</w:t>
      </w:r>
      <w:r w:rsidRPr="00BF72E9">
        <w:rPr>
          <w:spacing w:val="-7"/>
        </w:rPr>
        <w:t xml:space="preserve"> </w:t>
      </w:r>
      <w:r w:rsidRPr="00BF72E9">
        <w:t>jista’</w:t>
      </w:r>
      <w:r w:rsidRPr="00BF72E9">
        <w:rPr>
          <w:spacing w:val="-5"/>
        </w:rPr>
        <w:t xml:space="preserve"> </w:t>
      </w:r>
      <w:r w:rsidRPr="00BF72E9">
        <w:t>jkollhom</w:t>
      </w:r>
      <w:r w:rsidRPr="00BF72E9">
        <w:rPr>
          <w:spacing w:val="-5"/>
        </w:rPr>
        <w:t xml:space="preserve"> </w:t>
      </w:r>
      <w:r w:rsidRPr="00BF72E9">
        <w:t>effetti</w:t>
      </w:r>
      <w:r w:rsidRPr="00BF72E9">
        <w:rPr>
          <w:spacing w:val="-6"/>
        </w:rPr>
        <w:t xml:space="preserve"> </w:t>
      </w:r>
      <w:r w:rsidRPr="00BF72E9">
        <w:t>sekondarji</w:t>
      </w:r>
      <w:r w:rsidRPr="00BF72E9">
        <w:rPr>
          <w:spacing w:val="-5"/>
        </w:rPr>
        <w:t xml:space="preserve"> </w:t>
      </w:r>
      <w:r w:rsidRPr="00BF72E9">
        <w:t>serji</w:t>
      </w:r>
      <w:r w:rsidRPr="00BF72E9">
        <w:rPr>
          <w:spacing w:val="-5"/>
        </w:rPr>
        <w:t xml:space="preserve"> </w:t>
      </w:r>
      <w:r w:rsidRPr="00BF72E9">
        <w:t>li</w:t>
      </w:r>
      <w:r w:rsidRPr="00BF72E9">
        <w:rPr>
          <w:spacing w:val="-5"/>
        </w:rPr>
        <w:t xml:space="preserve"> </w:t>
      </w:r>
      <w:r w:rsidRPr="00BF72E9">
        <w:t>jista’</w:t>
      </w:r>
      <w:r w:rsidRPr="00BF72E9">
        <w:rPr>
          <w:spacing w:val="-6"/>
        </w:rPr>
        <w:t xml:space="preserve"> </w:t>
      </w:r>
      <w:r w:rsidRPr="00BF72E9">
        <w:t>jkollhom</w:t>
      </w:r>
      <w:r w:rsidRPr="00BF72E9">
        <w:rPr>
          <w:spacing w:val="-5"/>
        </w:rPr>
        <w:t xml:space="preserve"> </w:t>
      </w:r>
      <w:r w:rsidRPr="00BF72E9">
        <w:t>bżonn</w:t>
      </w:r>
      <w:r w:rsidRPr="00BF72E9">
        <w:rPr>
          <w:spacing w:val="-5"/>
        </w:rPr>
        <w:t xml:space="preserve"> </w:t>
      </w:r>
      <w:r w:rsidRPr="00BF72E9">
        <w:t>kura</w:t>
      </w:r>
      <w:r w:rsidRPr="00BF72E9">
        <w:rPr>
          <w:spacing w:val="-5"/>
        </w:rPr>
        <w:t xml:space="preserve"> </w:t>
      </w:r>
      <w:r w:rsidRPr="00BF72E9">
        <w:rPr>
          <w:spacing w:val="-2"/>
        </w:rPr>
        <w:t>urġenti.</w:t>
      </w:r>
    </w:p>
    <w:p w14:paraId="41876308" w14:textId="77777777" w:rsidR="00486FF5" w:rsidRPr="00BF72E9" w:rsidRDefault="00486FF5" w:rsidP="00BF72E9">
      <w:pPr>
        <w:ind w:right="143"/>
      </w:pPr>
    </w:p>
    <w:p w14:paraId="01EF03AD" w14:textId="77777777" w:rsidR="00486FF5" w:rsidRPr="00BF72E9" w:rsidRDefault="00486FF5" w:rsidP="00BF72E9">
      <w:pPr>
        <w:ind w:right="143"/>
        <w:outlineLvl w:val="1"/>
        <w:rPr>
          <w:b/>
          <w:bCs/>
        </w:rPr>
      </w:pPr>
      <w:r w:rsidRPr="00BF72E9">
        <w:rPr>
          <w:b/>
          <w:bCs/>
        </w:rPr>
        <w:t>Reazzjonijiet allerġiċi – dawn jistgħu jeħtieġu kura urġenti. Għid lit-tabib tiegħek jew sejjaħ</w:t>
      </w:r>
      <w:r w:rsidRPr="00BF72E9">
        <w:rPr>
          <w:b/>
          <w:bCs/>
          <w:spacing w:val="-4"/>
        </w:rPr>
        <w:t xml:space="preserve"> </w:t>
      </w:r>
      <w:r w:rsidRPr="00BF72E9">
        <w:rPr>
          <w:b/>
          <w:bCs/>
        </w:rPr>
        <w:t>għajnuna</w:t>
      </w:r>
      <w:r w:rsidRPr="00BF72E9">
        <w:rPr>
          <w:b/>
          <w:bCs/>
          <w:spacing w:val="-4"/>
        </w:rPr>
        <w:t xml:space="preserve"> </w:t>
      </w:r>
      <w:r w:rsidRPr="00BF72E9">
        <w:rPr>
          <w:b/>
          <w:bCs/>
        </w:rPr>
        <w:t>medika</w:t>
      </w:r>
      <w:r w:rsidRPr="00BF72E9">
        <w:rPr>
          <w:b/>
          <w:bCs/>
          <w:spacing w:val="-4"/>
        </w:rPr>
        <w:t xml:space="preserve"> </w:t>
      </w:r>
      <w:r w:rsidRPr="00BF72E9">
        <w:rPr>
          <w:b/>
          <w:bCs/>
        </w:rPr>
        <w:t>ta’</w:t>
      </w:r>
      <w:r w:rsidRPr="00BF72E9">
        <w:rPr>
          <w:b/>
          <w:bCs/>
          <w:spacing w:val="-4"/>
        </w:rPr>
        <w:t xml:space="preserve"> </w:t>
      </w:r>
      <w:r w:rsidRPr="00BF72E9">
        <w:rPr>
          <w:b/>
          <w:bCs/>
        </w:rPr>
        <w:t>emerġenza</w:t>
      </w:r>
      <w:r w:rsidRPr="00BF72E9">
        <w:rPr>
          <w:b/>
          <w:bCs/>
          <w:spacing w:val="-4"/>
        </w:rPr>
        <w:t xml:space="preserve"> </w:t>
      </w:r>
      <w:r w:rsidRPr="00BF72E9">
        <w:rPr>
          <w:b/>
          <w:bCs/>
        </w:rPr>
        <w:t>immedjatament</w:t>
      </w:r>
      <w:r w:rsidRPr="00BF72E9">
        <w:rPr>
          <w:b/>
          <w:bCs/>
          <w:spacing w:val="-4"/>
        </w:rPr>
        <w:t xml:space="preserve"> </w:t>
      </w:r>
      <w:r w:rsidRPr="00BF72E9">
        <w:rPr>
          <w:b/>
          <w:bCs/>
        </w:rPr>
        <w:t>jekk</w:t>
      </w:r>
      <w:r w:rsidRPr="00BF72E9">
        <w:rPr>
          <w:b/>
          <w:bCs/>
          <w:spacing w:val="-4"/>
        </w:rPr>
        <w:t xml:space="preserve"> </w:t>
      </w:r>
      <w:r w:rsidRPr="00BF72E9">
        <w:rPr>
          <w:b/>
          <w:bCs/>
        </w:rPr>
        <w:t>tosserva</w:t>
      </w:r>
      <w:r w:rsidRPr="00BF72E9">
        <w:rPr>
          <w:b/>
          <w:bCs/>
          <w:spacing w:val="-4"/>
        </w:rPr>
        <w:t xml:space="preserve"> </w:t>
      </w:r>
      <w:r w:rsidRPr="00BF72E9">
        <w:rPr>
          <w:b/>
          <w:bCs/>
        </w:rPr>
        <w:t>xi</w:t>
      </w:r>
      <w:r w:rsidRPr="00BF72E9">
        <w:rPr>
          <w:b/>
          <w:bCs/>
          <w:spacing w:val="-4"/>
        </w:rPr>
        <w:t xml:space="preserve"> </w:t>
      </w:r>
      <w:r w:rsidRPr="00BF72E9">
        <w:rPr>
          <w:b/>
          <w:bCs/>
        </w:rPr>
        <w:t>wieħed</w:t>
      </w:r>
      <w:r w:rsidRPr="00BF72E9">
        <w:rPr>
          <w:b/>
          <w:bCs/>
          <w:spacing w:val="-4"/>
        </w:rPr>
        <w:t xml:space="preserve"> </w:t>
      </w:r>
      <w:r w:rsidRPr="00BF72E9">
        <w:rPr>
          <w:b/>
          <w:bCs/>
        </w:rPr>
        <w:t>mis-sinjali li ġejjin.</w:t>
      </w:r>
    </w:p>
    <w:p w14:paraId="496CA830" w14:textId="05F588C6" w:rsidR="00486FF5" w:rsidRPr="00BF72E9" w:rsidRDefault="00486FF5" w:rsidP="00E500DC">
      <w:pPr>
        <w:numPr>
          <w:ilvl w:val="1"/>
          <w:numId w:val="36"/>
        </w:numPr>
        <w:ind w:left="567" w:right="143" w:hanging="521"/>
      </w:pPr>
      <w:r w:rsidRPr="00BF72E9">
        <w:t>Reazzjonijiet</w:t>
      </w:r>
      <w:r w:rsidRPr="00BF72E9">
        <w:rPr>
          <w:spacing w:val="-4"/>
        </w:rPr>
        <w:t xml:space="preserve"> </w:t>
      </w:r>
      <w:r w:rsidRPr="00BF72E9">
        <w:t>allerġiċi</w:t>
      </w:r>
      <w:r w:rsidRPr="00BF72E9">
        <w:rPr>
          <w:spacing w:val="-4"/>
        </w:rPr>
        <w:t xml:space="preserve"> </w:t>
      </w:r>
      <w:r w:rsidRPr="00BF72E9">
        <w:t>serji</w:t>
      </w:r>
      <w:r w:rsidRPr="00BF72E9">
        <w:rPr>
          <w:spacing w:val="-4"/>
        </w:rPr>
        <w:t xml:space="preserve"> </w:t>
      </w:r>
      <w:r w:rsidRPr="00BF72E9">
        <w:t>(‘anafilassi’)</w:t>
      </w:r>
      <w:r w:rsidRPr="00BF72E9">
        <w:rPr>
          <w:spacing w:val="-4"/>
        </w:rPr>
        <w:t xml:space="preserve"> </w:t>
      </w:r>
      <w:r w:rsidRPr="00BF72E9">
        <w:t>huma</w:t>
      </w:r>
      <w:r w:rsidRPr="00BF72E9">
        <w:rPr>
          <w:spacing w:val="-4"/>
        </w:rPr>
        <w:t xml:space="preserve"> </w:t>
      </w:r>
      <w:r w:rsidRPr="00BF72E9">
        <w:t>rari</w:t>
      </w:r>
      <w:r w:rsidRPr="00BF72E9">
        <w:rPr>
          <w:spacing w:val="-4"/>
        </w:rPr>
        <w:t xml:space="preserve"> </w:t>
      </w:r>
      <w:r w:rsidRPr="00BF72E9">
        <w:t>fin-nies</w:t>
      </w:r>
      <w:r w:rsidRPr="00BF72E9">
        <w:rPr>
          <w:spacing w:val="-4"/>
        </w:rPr>
        <w:t xml:space="preserve"> </w:t>
      </w:r>
      <w:r w:rsidRPr="00BF72E9">
        <w:t>li</w:t>
      </w:r>
      <w:r w:rsidRPr="00BF72E9">
        <w:rPr>
          <w:spacing w:val="-3"/>
        </w:rPr>
        <w:t xml:space="preserve"> </w:t>
      </w:r>
      <w:r w:rsidRPr="00BF72E9">
        <w:t>jieħdu</w:t>
      </w:r>
      <w:r w:rsidRPr="00BF72E9">
        <w:rPr>
          <w:spacing w:val="-4"/>
        </w:rPr>
        <w:t xml:space="preserve"> </w:t>
      </w:r>
      <w:r w:rsidR="00801561">
        <w:rPr>
          <w:lang w:val="mt-MT"/>
        </w:rPr>
        <w:t xml:space="preserve">ustekinumab </w:t>
      </w:r>
      <w:r w:rsidRPr="00BF72E9">
        <w:t>(jistgħu jaffettwaw sa persuna waħda minn kull 1,000 persuna). Is-sinjali jinkludu:</w:t>
      </w:r>
    </w:p>
    <w:p w14:paraId="687D16F3" w14:textId="77777777" w:rsidR="00486FF5" w:rsidRPr="00BF72E9" w:rsidRDefault="00486FF5" w:rsidP="00E500DC">
      <w:pPr>
        <w:numPr>
          <w:ilvl w:val="2"/>
          <w:numId w:val="56"/>
        </w:numPr>
        <w:tabs>
          <w:tab w:val="left" w:pos="567"/>
          <w:tab w:val="left" w:pos="1418"/>
        </w:tabs>
        <w:ind w:left="567" w:right="143" w:hanging="567"/>
      </w:pPr>
      <w:r w:rsidRPr="00BF72E9">
        <w:t>diffikultà</w:t>
      </w:r>
      <w:r w:rsidRPr="00BF72E9">
        <w:rPr>
          <w:spacing w:val="-6"/>
        </w:rPr>
        <w:t xml:space="preserve"> </w:t>
      </w:r>
      <w:r w:rsidRPr="00BF72E9">
        <w:t>biex</w:t>
      </w:r>
      <w:r w:rsidRPr="00BF72E9">
        <w:rPr>
          <w:spacing w:val="-5"/>
        </w:rPr>
        <w:t xml:space="preserve"> </w:t>
      </w:r>
      <w:r w:rsidRPr="00BF72E9">
        <w:t>tieħu</w:t>
      </w:r>
      <w:r w:rsidRPr="00BF72E9">
        <w:rPr>
          <w:spacing w:val="-5"/>
        </w:rPr>
        <w:t xml:space="preserve"> </w:t>
      </w:r>
      <w:r w:rsidRPr="00BF72E9">
        <w:t>nifs</w:t>
      </w:r>
      <w:r w:rsidRPr="00BF72E9">
        <w:rPr>
          <w:spacing w:val="-5"/>
        </w:rPr>
        <w:t xml:space="preserve"> </w:t>
      </w:r>
      <w:r w:rsidRPr="00BF72E9">
        <w:t>jew</w:t>
      </w:r>
      <w:r w:rsidRPr="00BF72E9">
        <w:rPr>
          <w:spacing w:val="-5"/>
        </w:rPr>
        <w:t xml:space="preserve"> </w:t>
      </w:r>
      <w:r w:rsidRPr="00BF72E9">
        <w:rPr>
          <w:spacing w:val="-2"/>
        </w:rPr>
        <w:t>tibla’</w:t>
      </w:r>
    </w:p>
    <w:p w14:paraId="21E64D22" w14:textId="77777777" w:rsidR="00486FF5" w:rsidRPr="00BF72E9" w:rsidRDefault="00486FF5" w:rsidP="00E500DC">
      <w:pPr>
        <w:numPr>
          <w:ilvl w:val="2"/>
          <w:numId w:val="56"/>
        </w:numPr>
        <w:tabs>
          <w:tab w:val="left" w:pos="567"/>
          <w:tab w:val="left" w:pos="1418"/>
        </w:tabs>
        <w:ind w:left="567" w:right="143" w:hanging="567"/>
      </w:pPr>
      <w:r w:rsidRPr="00BF72E9">
        <w:t>pressjoni</w:t>
      </w:r>
      <w:r w:rsidRPr="00BF72E9">
        <w:rPr>
          <w:spacing w:val="-10"/>
        </w:rPr>
        <w:t xml:space="preserve"> </w:t>
      </w:r>
      <w:r w:rsidRPr="00BF72E9">
        <w:t>baxxa</w:t>
      </w:r>
      <w:r w:rsidRPr="00BF72E9">
        <w:rPr>
          <w:spacing w:val="-7"/>
        </w:rPr>
        <w:t xml:space="preserve"> </w:t>
      </w:r>
      <w:r w:rsidRPr="00BF72E9">
        <w:t>tad-demm,</w:t>
      </w:r>
      <w:r w:rsidRPr="00BF72E9">
        <w:rPr>
          <w:spacing w:val="-7"/>
        </w:rPr>
        <w:t xml:space="preserve"> </w:t>
      </w:r>
      <w:r w:rsidRPr="00BF72E9">
        <w:t>li</w:t>
      </w:r>
      <w:r w:rsidRPr="00BF72E9">
        <w:rPr>
          <w:spacing w:val="-8"/>
        </w:rPr>
        <w:t xml:space="preserve"> </w:t>
      </w:r>
      <w:r w:rsidRPr="00BF72E9">
        <w:t>tista’</w:t>
      </w:r>
      <w:r w:rsidRPr="00BF72E9">
        <w:rPr>
          <w:spacing w:val="-7"/>
        </w:rPr>
        <w:t xml:space="preserve"> </w:t>
      </w:r>
      <w:r w:rsidRPr="00BF72E9">
        <w:t>tikkawża</w:t>
      </w:r>
      <w:r w:rsidRPr="00BF72E9">
        <w:rPr>
          <w:spacing w:val="-7"/>
        </w:rPr>
        <w:t xml:space="preserve"> </w:t>
      </w:r>
      <w:r w:rsidRPr="00BF72E9">
        <w:rPr>
          <w:spacing w:val="-2"/>
        </w:rPr>
        <w:t>sturdament</w:t>
      </w:r>
    </w:p>
    <w:p w14:paraId="1B29D790" w14:textId="77777777" w:rsidR="00486FF5" w:rsidRPr="00BF72E9" w:rsidRDefault="00486FF5" w:rsidP="00E500DC">
      <w:pPr>
        <w:numPr>
          <w:ilvl w:val="2"/>
          <w:numId w:val="56"/>
        </w:numPr>
        <w:tabs>
          <w:tab w:val="left" w:pos="567"/>
          <w:tab w:val="left" w:pos="1418"/>
        </w:tabs>
        <w:ind w:left="567" w:right="143" w:hanging="567"/>
      </w:pPr>
      <w:r w:rsidRPr="00BF72E9">
        <w:t>nefħa</w:t>
      </w:r>
      <w:r w:rsidRPr="00BF72E9">
        <w:rPr>
          <w:spacing w:val="-6"/>
        </w:rPr>
        <w:t xml:space="preserve"> </w:t>
      </w:r>
      <w:r w:rsidRPr="00BF72E9">
        <w:t>fil-wiċċ,</w:t>
      </w:r>
      <w:r w:rsidRPr="00BF72E9">
        <w:rPr>
          <w:spacing w:val="-6"/>
        </w:rPr>
        <w:t xml:space="preserve"> </w:t>
      </w:r>
      <w:r w:rsidRPr="00BF72E9">
        <w:t>xufftejn,</w:t>
      </w:r>
      <w:r w:rsidRPr="00BF72E9">
        <w:rPr>
          <w:spacing w:val="-5"/>
        </w:rPr>
        <w:t xml:space="preserve"> </w:t>
      </w:r>
      <w:r w:rsidRPr="00BF72E9">
        <w:t>il-ħalq</w:t>
      </w:r>
      <w:r w:rsidRPr="00BF72E9">
        <w:rPr>
          <w:spacing w:val="-5"/>
        </w:rPr>
        <w:t xml:space="preserve"> </w:t>
      </w:r>
      <w:r w:rsidRPr="00BF72E9">
        <w:t>jew</w:t>
      </w:r>
      <w:r w:rsidRPr="00BF72E9">
        <w:rPr>
          <w:spacing w:val="-4"/>
        </w:rPr>
        <w:t xml:space="preserve"> </w:t>
      </w:r>
      <w:r w:rsidRPr="00BF72E9">
        <w:t>il-</w:t>
      </w:r>
      <w:r w:rsidRPr="00BF72E9">
        <w:rPr>
          <w:spacing w:val="-2"/>
        </w:rPr>
        <w:t>gerżuma.</w:t>
      </w:r>
    </w:p>
    <w:p w14:paraId="2F3F6A5B" w14:textId="77777777" w:rsidR="00486FF5" w:rsidRPr="00BF72E9" w:rsidRDefault="00486FF5" w:rsidP="00E500DC">
      <w:pPr>
        <w:numPr>
          <w:ilvl w:val="1"/>
          <w:numId w:val="36"/>
        </w:numPr>
        <w:tabs>
          <w:tab w:val="left" w:pos="567"/>
        </w:tabs>
        <w:ind w:left="567" w:right="143" w:hanging="521"/>
      </w:pPr>
      <w:r w:rsidRPr="00BF72E9">
        <w:t>Sinjali</w:t>
      </w:r>
      <w:r w:rsidRPr="00BF72E9">
        <w:rPr>
          <w:spacing w:val="-3"/>
        </w:rPr>
        <w:t xml:space="preserve"> </w:t>
      </w:r>
      <w:r w:rsidRPr="00BF72E9">
        <w:t>komuni</w:t>
      </w:r>
      <w:r w:rsidRPr="00BF72E9">
        <w:rPr>
          <w:spacing w:val="-3"/>
        </w:rPr>
        <w:t xml:space="preserve"> </w:t>
      </w:r>
      <w:r w:rsidRPr="00BF72E9">
        <w:t>ta’</w:t>
      </w:r>
      <w:r w:rsidRPr="00BF72E9">
        <w:rPr>
          <w:spacing w:val="-3"/>
        </w:rPr>
        <w:t xml:space="preserve"> </w:t>
      </w:r>
      <w:r w:rsidRPr="00BF72E9">
        <w:t>reazzjoni</w:t>
      </w:r>
      <w:r w:rsidRPr="00BF72E9">
        <w:rPr>
          <w:spacing w:val="-3"/>
        </w:rPr>
        <w:t xml:space="preserve"> </w:t>
      </w:r>
      <w:r w:rsidRPr="00BF72E9">
        <w:t>allerġika</w:t>
      </w:r>
      <w:r w:rsidRPr="00BF72E9">
        <w:rPr>
          <w:spacing w:val="-3"/>
        </w:rPr>
        <w:t xml:space="preserve"> </w:t>
      </w:r>
      <w:r w:rsidRPr="00BF72E9">
        <w:t>jinkludu</w:t>
      </w:r>
      <w:r w:rsidRPr="00BF72E9">
        <w:rPr>
          <w:spacing w:val="-3"/>
        </w:rPr>
        <w:t xml:space="preserve"> </w:t>
      </w:r>
      <w:r w:rsidRPr="00BF72E9">
        <w:t>raxx</w:t>
      </w:r>
      <w:r w:rsidRPr="00BF72E9">
        <w:rPr>
          <w:spacing w:val="-3"/>
        </w:rPr>
        <w:t xml:space="preserve"> </w:t>
      </w:r>
      <w:r w:rsidRPr="00BF72E9">
        <w:t>u</w:t>
      </w:r>
      <w:r w:rsidRPr="00BF72E9">
        <w:rPr>
          <w:spacing w:val="-3"/>
        </w:rPr>
        <w:t xml:space="preserve"> </w:t>
      </w:r>
      <w:r w:rsidRPr="00BF72E9">
        <w:t>urtikarja</w:t>
      </w:r>
      <w:r w:rsidRPr="00BF72E9">
        <w:rPr>
          <w:spacing w:val="-3"/>
        </w:rPr>
        <w:t xml:space="preserve"> </w:t>
      </w:r>
      <w:r w:rsidRPr="00BF72E9">
        <w:t>(dawn</w:t>
      </w:r>
      <w:r w:rsidRPr="00BF72E9">
        <w:rPr>
          <w:spacing w:val="-3"/>
        </w:rPr>
        <w:t xml:space="preserve"> </w:t>
      </w:r>
      <w:r w:rsidRPr="00BF72E9">
        <w:t>jistgħu</w:t>
      </w:r>
      <w:r w:rsidRPr="00BF72E9">
        <w:rPr>
          <w:spacing w:val="-3"/>
        </w:rPr>
        <w:t xml:space="preserve"> </w:t>
      </w:r>
      <w:r w:rsidRPr="00BF72E9">
        <w:t>jaffettwaw sa persuna waħda minn kull 100).</w:t>
      </w:r>
    </w:p>
    <w:p w14:paraId="2EE003FE" w14:textId="77777777" w:rsidR="00486FF5" w:rsidRPr="00BF72E9" w:rsidRDefault="00486FF5" w:rsidP="00BF72E9">
      <w:pPr>
        <w:ind w:right="143"/>
        <w:outlineLvl w:val="1"/>
        <w:rPr>
          <w:b/>
          <w:bCs/>
        </w:rPr>
      </w:pPr>
    </w:p>
    <w:p w14:paraId="6306066E" w14:textId="77777777" w:rsidR="00486FF5" w:rsidRPr="00BF72E9" w:rsidRDefault="00486FF5" w:rsidP="00BF72E9">
      <w:pPr>
        <w:ind w:right="143"/>
        <w:outlineLvl w:val="1"/>
        <w:rPr>
          <w:b/>
          <w:bCs/>
        </w:rPr>
      </w:pPr>
      <w:r w:rsidRPr="00BF72E9">
        <w:rPr>
          <w:b/>
          <w:bCs/>
        </w:rPr>
        <w:t>F’każijiet rari, ġew irrappuratati reazzjonijiet allerġiċi fil-pulmun u infjammazzjoni fil- pulmun</w:t>
      </w:r>
      <w:r w:rsidRPr="00BF72E9">
        <w:rPr>
          <w:b/>
          <w:bCs/>
          <w:spacing w:val="-3"/>
        </w:rPr>
        <w:t xml:space="preserve"> </w:t>
      </w:r>
      <w:r w:rsidRPr="00BF72E9">
        <w:rPr>
          <w:b/>
          <w:bCs/>
        </w:rPr>
        <w:t>f’pazjenti</w:t>
      </w:r>
      <w:r w:rsidRPr="00BF72E9">
        <w:rPr>
          <w:b/>
          <w:bCs/>
          <w:spacing w:val="-3"/>
        </w:rPr>
        <w:t xml:space="preserve"> </w:t>
      </w:r>
      <w:r w:rsidRPr="00BF72E9">
        <w:rPr>
          <w:b/>
          <w:bCs/>
        </w:rPr>
        <w:t>li</w:t>
      </w:r>
      <w:r w:rsidRPr="00BF72E9">
        <w:rPr>
          <w:b/>
          <w:bCs/>
          <w:spacing w:val="-3"/>
        </w:rPr>
        <w:t xml:space="preserve"> </w:t>
      </w:r>
      <w:r w:rsidRPr="00BF72E9">
        <w:rPr>
          <w:b/>
          <w:bCs/>
        </w:rPr>
        <w:t>jirċievu</w:t>
      </w:r>
      <w:r w:rsidRPr="00BF72E9">
        <w:rPr>
          <w:b/>
          <w:bCs/>
          <w:spacing w:val="-3"/>
        </w:rPr>
        <w:t xml:space="preserve"> </w:t>
      </w:r>
      <w:r w:rsidRPr="00BF72E9">
        <w:rPr>
          <w:b/>
          <w:bCs/>
        </w:rPr>
        <w:t>ustekinumab.</w:t>
      </w:r>
      <w:r w:rsidRPr="00BF72E9">
        <w:rPr>
          <w:b/>
          <w:bCs/>
          <w:spacing w:val="-2"/>
        </w:rPr>
        <w:t xml:space="preserve"> </w:t>
      </w:r>
      <w:r w:rsidRPr="00BF72E9">
        <w:rPr>
          <w:b/>
          <w:bCs/>
        </w:rPr>
        <w:t>Għid</w:t>
      </w:r>
      <w:r w:rsidRPr="00BF72E9">
        <w:rPr>
          <w:b/>
          <w:bCs/>
          <w:spacing w:val="-3"/>
        </w:rPr>
        <w:t xml:space="preserve"> </w:t>
      </w:r>
      <w:r w:rsidRPr="00BF72E9">
        <w:rPr>
          <w:b/>
          <w:bCs/>
        </w:rPr>
        <w:t>lit-tabib</w:t>
      </w:r>
      <w:r w:rsidRPr="00BF72E9">
        <w:rPr>
          <w:b/>
          <w:bCs/>
          <w:spacing w:val="-3"/>
        </w:rPr>
        <w:t xml:space="preserve"> </w:t>
      </w:r>
      <w:r w:rsidRPr="00BF72E9">
        <w:rPr>
          <w:b/>
          <w:bCs/>
        </w:rPr>
        <w:t>tiegħek</w:t>
      </w:r>
      <w:r w:rsidRPr="00BF72E9">
        <w:rPr>
          <w:b/>
          <w:bCs/>
          <w:spacing w:val="-3"/>
        </w:rPr>
        <w:t xml:space="preserve"> </w:t>
      </w:r>
      <w:r w:rsidRPr="00BF72E9">
        <w:rPr>
          <w:b/>
          <w:bCs/>
        </w:rPr>
        <w:t>minnufih</w:t>
      </w:r>
      <w:r w:rsidRPr="00BF72E9">
        <w:rPr>
          <w:b/>
          <w:bCs/>
          <w:spacing w:val="-3"/>
        </w:rPr>
        <w:t xml:space="preserve"> </w:t>
      </w:r>
      <w:r w:rsidRPr="00BF72E9">
        <w:rPr>
          <w:b/>
          <w:bCs/>
        </w:rPr>
        <w:t>jekk</w:t>
      </w:r>
      <w:r w:rsidRPr="00BF72E9">
        <w:rPr>
          <w:b/>
          <w:bCs/>
          <w:spacing w:val="-3"/>
        </w:rPr>
        <w:t xml:space="preserve"> </w:t>
      </w:r>
      <w:r w:rsidRPr="00BF72E9">
        <w:rPr>
          <w:b/>
          <w:bCs/>
        </w:rPr>
        <w:t>tiżviluppa sintomi bħal sogħla, qtugħ ta’ nifs, u deni.</w:t>
      </w:r>
    </w:p>
    <w:p w14:paraId="79319E06" w14:textId="77777777" w:rsidR="00486FF5" w:rsidRPr="00BF72E9" w:rsidRDefault="00486FF5" w:rsidP="00BF72E9">
      <w:pPr>
        <w:ind w:right="143"/>
      </w:pPr>
    </w:p>
    <w:p w14:paraId="7F8833E0" w14:textId="77777777" w:rsidR="00486FF5" w:rsidRPr="00BF72E9" w:rsidRDefault="00486FF5" w:rsidP="00BF72E9">
      <w:pPr>
        <w:ind w:right="143"/>
      </w:pPr>
      <w:r w:rsidRPr="00BF72E9">
        <w:t>Jekk</w:t>
      </w:r>
      <w:r w:rsidRPr="00BF72E9">
        <w:rPr>
          <w:spacing w:val="-3"/>
        </w:rPr>
        <w:t xml:space="preserve"> </w:t>
      </w:r>
      <w:r w:rsidRPr="00BF72E9">
        <w:t>għandek</w:t>
      </w:r>
      <w:r w:rsidRPr="00BF72E9">
        <w:rPr>
          <w:spacing w:val="-3"/>
        </w:rPr>
        <w:t xml:space="preserve"> </w:t>
      </w:r>
      <w:r w:rsidRPr="00BF72E9">
        <w:t>reazzjoni</w:t>
      </w:r>
      <w:r w:rsidRPr="00BF72E9">
        <w:rPr>
          <w:spacing w:val="-3"/>
        </w:rPr>
        <w:t xml:space="preserve"> </w:t>
      </w:r>
      <w:r w:rsidRPr="00BF72E9">
        <w:t>allerġika</w:t>
      </w:r>
      <w:r w:rsidRPr="00BF72E9">
        <w:rPr>
          <w:spacing w:val="-3"/>
        </w:rPr>
        <w:t xml:space="preserve"> </w:t>
      </w:r>
      <w:r w:rsidRPr="00BF72E9">
        <w:t>serja,</w:t>
      </w:r>
      <w:r w:rsidRPr="00BF72E9">
        <w:rPr>
          <w:spacing w:val="-3"/>
        </w:rPr>
        <w:t xml:space="preserve"> </w:t>
      </w:r>
      <w:r w:rsidRPr="00BF72E9">
        <w:t>it-tabib</w:t>
      </w:r>
      <w:r w:rsidRPr="00BF72E9">
        <w:rPr>
          <w:spacing w:val="-2"/>
        </w:rPr>
        <w:t xml:space="preserve"> </w:t>
      </w:r>
      <w:r w:rsidRPr="00BF72E9">
        <w:t>tiegħek</w:t>
      </w:r>
      <w:r w:rsidRPr="00BF72E9">
        <w:rPr>
          <w:spacing w:val="-2"/>
        </w:rPr>
        <w:t xml:space="preserve"> </w:t>
      </w:r>
      <w:r w:rsidRPr="00BF72E9">
        <w:t>jista’</w:t>
      </w:r>
      <w:r w:rsidRPr="00BF72E9">
        <w:rPr>
          <w:spacing w:val="-2"/>
        </w:rPr>
        <w:t xml:space="preserve"> </w:t>
      </w:r>
      <w:r w:rsidRPr="00BF72E9">
        <w:t>jiddeċiedi</w:t>
      </w:r>
      <w:r w:rsidRPr="00BF72E9">
        <w:rPr>
          <w:spacing w:val="-3"/>
        </w:rPr>
        <w:t xml:space="preserve"> </w:t>
      </w:r>
      <w:r w:rsidRPr="00BF72E9">
        <w:t>li</w:t>
      </w:r>
      <w:r w:rsidRPr="00BF72E9">
        <w:rPr>
          <w:spacing w:val="-3"/>
        </w:rPr>
        <w:t xml:space="preserve"> </w:t>
      </w:r>
      <w:r w:rsidRPr="00BF72E9">
        <w:t>m’għandekx</w:t>
      </w:r>
      <w:r w:rsidRPr="00BF72E9">
        <w:rPr>
          <w:spacing w:val="-3"/>
        </w:rPr>
        <w:t xml:space="preserve"> </w:t>
      </w:r>
      <w:r w:rsidRPr="00BF72E9">
        <w:t>terġa’ tuża Yesintek.</w:t>
      </w:r>
    </w:p>
    <w:p w14:paraId="273B2791" w14:textId="77777777" w:rsidR="00486FF5" w:rsidRPr="00BF72E9" w:rsidRDefault="00486FF5" w:rsidP="00BF72E9">
      <w:pPr>
        <w:ind w:right="143"/>
      </w:pPr>
    </w:p>
    <w:p w14:paraId="23699DA6" w14:textId="77777777" w:rsidR="00486FF5" w:rsidRPr="00BF72E9" w:rsidRDefault="00486FF5" w:rsidP="00BF72E9">
      <w:pPr>
        <w:ind w:right="143"/>
        <w:outlineLvl w:val="1"/>
        <w:rPr>
          <w:b/>
          <w:bCs/>
        </w:rPr>
      </w:pPr>
      <w:r w:rsidRPr="00BF72E9">
        <w:rPr>
          <w:b/>
          <w:bCs/>
        </w:rPr>
        <w:t>Infezzjonijiet</w:t>
      </w:r>
      <w:r w:rsidRPr="00BF72E9">
        <w:rPr>
          <w:b/>
          <w:bCs/>
          <w:spacing w:val="-4"/>
        </w:rPr>
        <w:t xml:space="preserve"> </w:t>
      </w:r>
      <w:r w:rsidRPr="00BF72E9">
        <w:rPr>
          <w:b/>
          <w:bCs/>
        </w:rPr>
        <w:t>–</w:t>
      </w:r>
      <w:r w:rsidRPr="00BF72E9">
        <w:rPr>
          <w:b/>
          <w:bCs/>
          <w:spacing w:val="-3"/>
        </w:rPr>
        <w:t xml:space="preserve"> </w:t>
      </w:r>
      <w:r w:rsidRPr="00BF72E9">
        <w:rPr>
          <w:b/>
          <w:bCs/>
        </w:rPr>
        <w:t>dawn</w:t>
      </w:r>
      <w:r w:rsidRPr="00BF72E9">
        <w:rPr>
          <w:b/>
          <w:bCs/>
          <w:spacing w:val="-4"/>
        </w:rPr>
        <w:t xml:space="preserve"> </w:t>
      </w:r>
      <w:r w:rsidRPr="00BF72E9">
        <w:rPr>
          <w:b/>
          <w:bCs/>
        </w:rPr>
        <w:t>jistgħu</w:t>
      </w:r>
      <w:r w:rsidRPr="00BF72E9">
        <w:rPr>
          <w:b/>
          <w:bCs/>
          <w:spacing w:val="-3"/>
        </w:rPr>
        <w:t xml:space="preserve"> </w:t>
      </w:r>
      <w:r w:rsidRPr="00BF72E9">
        <w:rPr>
          <w:b/>
          <w:bCs/>
        </w:rPr>
        <w:t>jeħtieġu</w:t>
      </w:r>
      <w:r w:rsidRPr="00BF72E9">
        <w:rPr>
          <w:b/>
          <w:bCs/>
          <w:spacing w:val="-4"/>
        </w:rPr>
        <w:t xml:space="preserve"> </w:t>
      </w:r>
      <w:r w:rsidRPr="00BF72E9">
        <w:rPr>
          <w:b/>
          <w:bCs/>
        </w:rPr>
        <w:t>kura</w:t>
      </w:r>
      <w:r w:rsidRPr="00BF72E9">
        <w:rPr>
          <w:b/>
          <w:bCs/>
          <w:spacing w:val="-4"/>
        </w:rPr>
        <w:t xml:space="preserve"> </w:t>
      </w:r>
      <w:r w:rsidRPr="00BF72E9">
        <w:rPr>
          <w:b/>
          <w:bCs/>
        </w:rPr>
        <w:t>urġenti.</w:t>
      </w:r>
      <w:r w:rsidRPr="00BF72E9">
        <w:rPr>
          <w:b/>
          <w:bCs/>
          <w:spacing w:val="-4"/>
        </w:rPr>
        <w:t xml:space="preserve"> </w:t>
      </w:r>
      <w:r w:rsidRPr="00BF72E9">
        <w:rPr>
          <w:b/>
          <w:bCs/>
        </w:rPr>
        <w:t>Għid</w:t>
      </w:r>
      <w:r w:rsidRPr="00BF72E9">
        <w:rPr>
          <w:b/>
          <w:bCs/>
          <w:spacing w:val="-4"/>
        </w:rPr>
        <w:t xml:space="preserve"> </w:t>
      </w:r>
      <w:r w:rsidRPr="00BF72E9">
        <w:rPr>
          <w:b/>
          <w:bCs/>
        </w:rPr>
        <w:t>lit-tabib</w:t>
      </w:r>
      <w:r w:rsidRPr="00BF72E9">
        <w:rPr>
          <w:b/>
          <w:bCs/>
          <w:spacing w:val="-4"/>
        </w:rPr>
        <w:t xml:space="preserve"> </w:t>
      </w:r>
      <w:r w:rsidRPr="00BF72E9">
        <w:rPr>
          <w:b/>
          <w:bCs/>
        </w:rPr>
        <w:t>tiegħek</w:t>
      </w:r>
      <w:r w:rsidRPr="00BF72E9">
        <w:rPr>
          <w:b/>
          <w:bCs/>
          <w:spacing w:val="-4"/>
        </w:rPr>
        <w:t xml:space="preserve"> </w:t>
      </w:r>
      <w:r w:rsidRPr="00BF72E9">
        <w:rPr>
          <w:b/>
          <w:bCs/>
        </w:rPr>
        <w:t>immedjatament jekk tosserva xi wieħed mis-sinjali li ġejjin.</w:t>
      </w:r>
    </w:p>
    <w:p w14:paraId="25D1B715" w14:textId="77777777" w:rsidR="00486FF5" w:rsidRPr="00BF72E9" w:rsidRDefault="00486FF5" w:rsidP="00E500DC">
      <w:pPr>
        <w:numPr>
          <w:ilvl w:val="1"/>
          <w:numId w:val="36"/>
        </w:numPr>
        <w:tabs>
          <w:tab w:val="left" w:pos="567"/>
        </w:tabs>
        <w:ind w:left="567" w:right="143" w:hanging="521"/>
      </w:pPr>
      <w:r w:rsidRPr="00BF72E9">
        <w:t>Infezzjonijiet</w:t>
      </w:r>
      <w:r w:rsidRPr="00BF72E9">
        <w:rPr>
          <w:spacing w:val="-3"/>
        </w:rPr>
        <w:t xml:space="preserve"> </w:t>
      </w:r>
      <w:r w:rsidRPr="00BF72E9">
        <w:t>fl-imnifsejn</w:t>
      </w:r>
      <w:r w:rsidRPr="00BF72E9">
        <w:rPr>
          <w:spacing w:val="-3"/>
        </w:rPr>
        <w:t xml:space="preserve"> </w:t>
      </w:r>
      <w:r w:rsidRPr="00BF72E9">
        <w:t>u</w:t>
      </w:r>
      <w:r w:rsidRPr="00BF72E9">
        <w:rPr>
          <w:spacing w:val="-3"/>
        </w:rPr>
        <w:t xml:space="preserve"> </w:t>
      </w:r>
      <w:r w:rsidRPr="00BF72E9">
        <w:t>l-griżmejn</w:t>
      </w:r>
      <w:r w:rsidRPr="00BF72E9">
        <w:rPr>
          <w:spacing w:val="-3"/>
        </w:rPr>
        <w:t xml:space="preserve"> </w:t>
      </w:r>
      <w:r w:rsidRPr="00BF72E9">
        <w:t>u</w:t>
      </w:r>
      <w:r w:rsidRPr="00BF72E9">
        <w:rPr>
          <w:spacing w:val="-3"/>
        </w:rPr>
        <w:t xml:space="preserve"> </w:t>
      </w:r>
      <w:r w:rsidRPr="00BF72E9">
        <w:t>riħ</w:t>
      </w:r>
      <w:r w:rsidRPr="00BF72E9">
        <w:rPr>
          <w:spacing w:val="-3"/>
        </w:rPr>
        <w:t xml:space="preserve"> </w:t>
      </w:r>
      <w:r w:rsidRPr="00BF72E9">
        <w:t>komuni</w:t>
      </w:r>
      <w:r w:rsidRPr="00BF72E9">
        <w:rPr>
          <w:spacing w:val="-3"/>
        </w:rPr>
        <w:t xml:space="preserve"> </w:t>
      </w:r>
      <w:r w:rsidRPr="00BF72E9">
        <w:t>huma</w:t>
      </w:r>
      <w:r w:rsidRPr="00BF72E9">
        <w:rPr>
          <w:spacing w:val="-3"/>
        </w:rPr>
        <w:t xml:space="preserve"> </w:t>
      </w:r>
      <w:r w:rsidRPr="00BF72E9">
        <w:t>komuni</w:t>
      </w:r>
      <w:r w:rsidRPr="00BF72E9">
        <w:rPr>
          <w:spacing w:val="-3"/>
        </w:rPr>
        <w:t xml:space="preserve"> </w:t>
      </w:r>
      <w:r w:rsidRPr="00BF72E9">
        <w:t>(jistgħu</w:t>
      </w:r>
      <w:r w:rsidRPr="00BF72E9">
        <w:rPr>
          <w:spacing w:val="-3"/>
        </w:rPr>
        <w:t xml:space="preserve"> </w:t>
      </w:r>
      <w:r w:rsidRPr="00BF72E9">
        <w:t>jaffettwaw</w:t>
      </w:r>
      <w:r w:rsidRPr="00BF72E9">
        <w:rPr>
          <w:spacing w:val="-3"/>
        </w:rPr>
        <w:t xml:space="preserve"> </w:t>
      </w:r>
      <w:r w:rsidRPr="00BF72E9">
        <w:t>sa persuna waħda minn kull 10)</w:t>
      </w:r>
    </w:p>
    <w:p w14:paraId="796968EE" w14:textId="77777777" w:rsidR="00486FF5" w:rsidRPr="00BF72E9" w:rsidRDefault="00486FF5" w:rsidP="00E500DC">
      <w:pPr>
        <w:numPr>
          <w:ilvl w:val="1"/>
          <w:numId w:val="36"/>
        </w:numPr>
        <w:tabs>
          <w:tab w:val="left" w:pos="567"/>
        </w:tabs>
        <w:ind w:left="567" w:right="143" w:hanging="521"/>
      </w:pPr>
      <w:r w:rsidRPr="00BF72E9">
        <w:t>Infezzjonijiet</w:t>
      </w:r>
      <w:r w:rsidRPr="00BF72E9">
        <w:rPr>
          <w:spacing w:val="-3"/>
        </w:rPr>
        <w:t xml:space="preserve"> </w:t>
      </w:r>
      <w:r w:rsidRPr="00BF72E9">
        <w:t>fis-sider</w:t>
      </w:r>
      <w:r w:rsidRPr="00BF72E9">
        <w:rPr>
          <w:spacing w:val="-4"/>
        </w:rPr>
        <w:t xml:space="preserve"> </w:t>
      </w:r>
      <w:r w:rsidRPr="00BF72E9">
        <w:t>mhumiex</w:t>
      </w:r>
      <w:r w:rsidRPr="00BF72E9">
        <w:rPr>
          <w:spacing w:val="-4"/>
        </w:rPr>
        <w:t xml:space="preserve"> </w:t>
      </w:r>
      <w:r w:rsidRPr="00BF72E9">
        <w:t>komuni</w:t>
      </w:r>
      <w:r w:rsidRPr="00BF72E9">
        <w:rPr>
          <w:spacing w:val="-4"/>
        </w:rPr>
        <w:t xml:space="preserve"> </w:t>
      </w:r>
      <w:r w:rsidRPr="00BF72E9">
        <w:t>(jistgħu</w:t>
      </w:r>
      <w:r w:rsidRPr="00BF72E9">
        <w:rPr>
          <w:spacing w:val="-4"/>
        </w:rPr>
        <w:t xml:space="preserve"> </w:t>
      </w:r>
      <w:r w:rsidRPr="00BF72E9">
        <w:t>jaffettwaw</w:t>
      </w:r>
      <w:r w:rsidRPr="00BF72E9">
        <w:rPr>
          <w:spacing w:val="-4"/>
        </w:rPr>
        <w:t xml:space="preserve"> </w:t>
      </w:r>
      <w:r w:rsidRPr="00BF72E9">
        <w:t>sa</w:t>
      </w:r>
      <w:r w:rsidRPr="00BF72E9">
        <w:rPr>
          <w:spacing w:val="-4"/>
        </w:rPr>
        <w:t xml:space="preserve"> </w:t>
      </w:r>
      <w:r w:rsidRPr="00BF72E9">
        <w:t>persuna</w:t>
      </w:r>
      <w:r w:rsidRPr="00BF72E9">
        <w:rPr>
          <w:spacing w:val="-4"/>
        </w:rPr>
        <w:t xml:space="preserve"> </w:t>
      </w:r>
      <w:r w:rsidRPr="00BF72E9">
        <w:t>waħda</w:t>
      </w:r>
      <w:r w:rsidRPr="00BF72E9">
        <w:rPr>
          <w:spacing w:val="-4"/>
        </w:rPr>
        <w:t xml:space="preserve"> </w:t>
      </w:r>
      <w:r w:rsidRPr="00BF72E9">
        <w:t>minn</w:t>
      </w:r>
      <w:r w:rsidRPr="00BF72E9">
        <w:rPr>
          <w:spacing w:val="-4"/>
        </w:rPr>
        <w:t xml:space="preserve"> </w:t>
      </w:r>
      <w:r w:rsidRPr="00BF72E9">
        <w:t xml:space="preserve">kull </w:t>
      </w:r>
      <w:r w:rsidRPr="00BF72E9">
        <w:rPr>
          <w:spacing w:val="-4"/>
        </w:rPr>
        <w:t>100)</w:t>
      </w:r>
    </w:p>
    <w:p w14:paraId="5BEB7D87" w14:textId="77777777" w:rsidR="00486FF5" w:rsidRPr="00BF72E9" w:rsidRDefault="00486FF5" w:rsidP="00E500DC">
      <w:pPr>
        <w:numPr>
          <w:ilvl w:val="1"/>
          <w:numId w:val="36"/>
        </w:numPr>
        <w:tabs>
          <w:tab w:val="left" w:pos="567"/>
        </w:tabs>
        <w:ind w:left="567" w:right="143" w:hanging="521"/>
      </w:pPr>
      <w:r w:rsidRPr="00BF72E9">
        <w:t>Infjammazzjoni</w:t>
      </w:r>
      <w:r w:rsidRPr="00BF72E9">
        <w:rPr>
          <w:spacing w:val="-4"/>
        </w:rPr>
        <w:t xml:space="preserve"> </w:t>
      </w:r>
      <w:r w:rsidRPr="00BF72E9">
        <w:t>tat-tessut</w:t>
      </w:r>
      <w:r w:rsidRPr="00BF72E9">
        <w:rPr>
          <w:spacing w:val="-3"/>
        </w:rPr>
        <w:t xml:space="preserve"> </w:t>
      </w:r>
      <w:r w:rsidRPr="00BF72E9">
        <w:t>taħt</w:t>
      </w:r>
      <w:r w:rsidRPr="00BF72E9">
        <w:rPr>
          <w:spacing w:val="-3"/>
        </w:rPr>
        <w:t xml:space="preserve"> </w:t>
      </w:r>
      <w:r w:rsidRPr="00BF72E9">
        <w:t>il-ġilda</w:t>
      </w:r>
      <w:r w:rsidRPr="00BF72E9">
        <w:rPr>
          <w:spacing w:val="-4"/>
        </w:rPr>
        <w:t xml:space="preserve"> </w:t>
      </w:r>
      <w:r w:rsidRPr="00BF72E9">
        <w:t>(‘ċellulite’)</w:t>
      </w:r>
      <w:r w:rsidRPr="00BF72E9">
        <w:rPr>
          <w:spacing w:val="-4"/>
        </w:rPr>
        <w:t xml:space="preserve"> </w:t>
      </w:r>
      <w:r w:rsidRPr="00BF72E9">
        <w:t>mhijiex</w:t>
      </w:r>
      <w:r w:rsidRPr="00BF72E9">
        <w:rPr>
          <w:spacing w:val="-4"/>
        </w:rPr>
        <w:t xml:space="preserve"> </w:t>
      </w:r>
      <w:r w:rsidRPr="00BF72E9">
        <w:t>komuni</w:t>
      </w:r>
      <w:r w:rsidRPr="00BF72E9">
        <w:rPr>
          <w:spacing w:val="-4"/>
        </w:rPr>
        <w:t xml:space="preserve"> </w:t>
      </w:r>
      <w:r w:rsidRPr="00BF72E9">
        <w:t>(tista’</w:t>
      </w:r>
      <w:r w:rsidRPr="00BF72E9">
        <w:rPr>
          <w:spacing w:val="-4"/>
        </w:rPr>
        <w:t xml:space="preserve"> </w:t>
      </w:r>
      <w:r w:rsidRPr="00BF72E9">
        <w:t>taffettwa</w:t>
      </w:r>
      <w:r w:rsidRPr="00BF72E9">
        <w:rPr>
          <w:spacing w:val="-4"/>
        </w:rPr>
        <w:t xml:space="preserve"> </w:t>
      </w:r>
      <w:r w:rsidRPr="00BF72E9">
        <w:t>sa persuna waħda minn kull 100)</w:t>
      </w:r>
    </w:p>
    <w:p w14:paraId="2A111080" w14:textId="378CC10A" w:rsidR="00486FF5" w:rsidRPr="00BF72E9" w:rsidRDefault="00486FF5" w:rsidP="00BF72E9">
      <w:pPr>
        <w:ind w:right="143"/>
      </w:pPr>
      <w:r w:rsidRPr="00BF72E9">
        <w:t>Ħruq</w:t>
      </w:r>
      <w:r w:rsidRPr="00BF72E9">
        <w:rPr>
          <w:spacing w:val="-3"/>
        </w:rPr>
        <w:t xml:space="preserve"> </w:t>
      </w:r>
      <w:r w:rsidRPr="00BF72E9">
        <w:t>ta’</w:t>
      </w:r>
      <w:r w:rsidRPr="00BF72E9">
        <w:rPr>
          <w:spacing w:val="-3"/>
        </w:rPr>
        <w:t xml:space="preserve"> </w:t>
      </w:r>
      <w:r w:rsidRPr="00BF72E9">
        <w:t>Sant’Antnin</w:t>
      </w:r>
      <w:r w:rsidRPr="00BF72E9">
        <w:rPr>
          <w:spacing w:val="-3"/>
        </w:rPr>
        <w:t xml:space="preserve"> </w:t>
      </w:r>
      <w:r w:rsidRPr="00BF72E9">
        <w:t>(tip</w:t>
      </w:r>
      <w:r w:rsidRPr="00BF72E9">
        <w:rPr>
          <w:spacing w:val="-3"/>
        </w:rPr>
        <w:t xml:space="preserve"> </w:t>
      </w:r>
      <w:r w:rsidRPr="00BF72E9">
        <w:t>ta’</w:t>
      </w:r>
      <w:r w:rsidRPr="00BF72E9">
        <w:rPr>
          <w:spacing w:val="-3"/>
        </w:rPr>
        <w:t xml:space="preserve"> </w:t>
      </w:r>
      <w:r w:rsidRPr="00BF72E9">
        <w:t>raxx</w:t>
      </w:r>
      <w:r w:rsidRPr="00BF72E9">
        <w:rPr>
          <w:spacing w:val="-3"/>
        </w:rPr>
        <w:t xml:space="preserve"> </w:t>
      </w:r>
      <w:r w:rsidRPr="00BF72E9">
        <w:t>li</w:t>
      </w:r>
      <w:r w:rsidRPr="00BF72E9">
        <w:rPr>
          <w:spacing w:val="-3"/>
        </w:rPr>
        <w:t xml:space="preserve"> </w:t>
      </w:r>
      <w:r w:rsidRPr="00BF72E9">
        <w:t>jweġġa’</w:t>
      </w:r>
      <w:r w:rsidRPr="00BF72E9">
        <w:rPr>
          <w:spacing w:val="-3"/>
        </w:rPr>
        <w:t xml:space="preserve"> </w:t>
      </w:r>
      <w:r w:rsidRPr="00BF72E9">
        <w:t>bl-infafet)</w:t>
      </w:r>
      <w:r w:rsidRPr="00BF72E9">
        <w:rPr>
          <w:spacing w:val="-3"/>
        </w:rPr>
        <w:t xml:space="preserve"> </w:t>
      </w:r>
      <w:r w:rsidRPr="00BF72E9">
        <w:t>mhuwiex</w:t>
      </w:r>
      <w:r w:rsidRPr="00BF72E9">
        <w:rPr>
          <w:spacing w:val="-3"/>
        </w:rPr>
        <w:t xml:space="preserve"> </w:t>
      </w:r>
      <w:r w:rsidRPr="00BF72E9">
        <w:t>komuni</w:t>
      </w:r>
      <w:r w:rsidRPr="00BF72E9">
        <w:rPr>
          <w:spacing w:val="-3"/>
        </w:rPr>
        <w:t xml:space="preserve"> </w:t>
      </w:r>
      <w:r w:rsidRPr="00BF72E9">
        <w:t>(jista’</w:t>
      </w:r>
      <w:r w:rsidRPr="00BF72E9">
        <w:rPr>
          <w:spacing w:val="-3"/>
        </w:rPr>
        <w:t xml:space="preserve"> </w:t>
      </w:r>
      <w:r w:rsidRPr="00BF72E9">
        <w:t>jaffettwa sa persuna waħda minn kull 100 persuna)Yesintek jista’ jġiegħlek tkun inqas kapaċi tikkumbatti infezzjonijiet. Xi wħud mill-infezzjonijiet jistgħu jsiru serji u jistgħu jinkludu infezzjonijiet minn viruses, moffa, batterja (li tinkludi tuberkulożi), jew parassiti, ikluż infezzjonijiet li jistgħu jseħħu prinċipalment f’persuni li għandhom</w:t>
      </w:r>
      <w:r w:rsidRPr="00BF72E9">
        <w:rPr>
          <w:spacing w:val="-5"/>
        </w:rPr>
        <w:t xml:space="preserve"> </w:t>
      </w:r>
      <w:r w:rsidRPr="00BF72E9">
        <w:t>sistema</w:t>
      </w:r>
      <w:r w:rsidRPr="00BF72E9">
        <w:rPr>
          <w:spacing w:val="-5"/>
        </w:rPr>
        <w:t xml:space="preserve"> </w:t>
      </w:r>
      <w:r w:rsidRPr="00BF72E9">
        <w:t>immuni</w:t>
      </w:r>
      <w:r w:rsidRPr="00BF72E9">
        <w:rPr>
          <w:spacing w:val="-5"/>
        </w:rPr>
        <w:t xml:space="preserve"> </w:t>
      </w:r>
      <w:r w:rsidRPr="00BF72E9">
        <w:t>mdgħajfa</w:t>
      </w:r>
      <w:r w:rsidRPr="00BF72E9">
        <w:rPr>
          <w:spacing w:val="-5"/>
        </w:rPr>
        <w:t xml:space="preserve"> </w:t>
      </w:r>
      <w:r w:rsidRPr="00BF72E9">
        <w:t>(infezzjonijiet</w:t>
      </w:r>
      <w:r w:rsidRPr="00BF72E9">
        <w:rPr>
          <w:spacing w:val="-5"/>
        </w:rPr>
        <w:t xml:space="preserve"> </w:t>
      </w:r>
      <w:r w:rsidRPr="00BF72E9">
        <w:t>opportunistiċi).</w:t>
      </w:r>
      <w:r w:rsidRPr="00BF72E9">
        <w:rPr>
          <w:spacing w:val="-4"/>
        </w:rPr>
        <w:t xml:space="preserve"> </w:t>
      </w:r>
      <w:r w:rsidRPr="00BF72E9">
        <w:t>Infezzjonijiet</w:t>
      </w:r>
      <w:r w:rsidRPr="00BF72E9">
        <w:rPr>
          <w:spacing w:val="-5"/>
        </w:rPr>
        <w:t xml:space="preserve"> </w:t>
      </w:r>
      <w:r w:rsidRPr="00BF72E9">
        <w:t>opportunistiċi tal-moħħ (enċefalite, meninġite), tal-pulmun u tal-għajn ġew irrappurtati f’pazjenti li kienu qed jirċievu trattament b’ustekinumab.</w:t>
      </w:r>
    </w:p>
    <w:p w14:paraId="6BB2B678" w14:textId="77777777" w:rsidR="00486FF5" w:rsidRPr="00BF72E9" w:rsidRDefault="00486FF5" w:rsidP="00BF72E9">
      <w:pPr>
        <w:ind w:right="143"/>
      </w:pPr>
    </w:p>
    <w:p w14:paraId="420F0DBC" w14:textId="77777777" w:rsidR="00486FF5" w:rsidRPr="00BF72E9" w:rsidRDefault="00486FF5" w:rsidP="00BF72E9">
      <w:pPr>
        <w:ind w:right="143"/>
      </w:pPr>
      <w:r w:rsidRPr="00BF72E9">
        <w:t>Għandek</w:t>
      </w:r>
      <w:r w:rsidRPr="00BF72E9">
        <w:rPr>
          <w:spacing w:val="-8"/>
        </w:rPr>
        <w:t xml:space="preserve"> </w:t>
      </w:r>
      <w:r w:rsidRPr="00BF72E9">
        <w:t>toqgħod</w:t>
      </w:r>
      <w:r w:rsidRPr="00BF72E9">
        <w:rPr>
          <w:spacing w:val="-5"/>
        </w:rPr>
        <w:t xml:space="preserve"> </w:t>
      </w:r>
      <w:r w:rsidRPr="00BF72E9">
        <w:t>attent</w:t>
      </w:r>
      <w:r w:rsidRPr="00BF72E9">
        <w:rPr>
          <w:spacing w:val="-5"/>
        </w:rPr>
        <w:t xml:space="preserve"> </w:t>
      </w:r>
      <w:r w:rsidRPr="00BF72E9">
        <w:t>għal</w:t>
      </w:r>
      <w:r w:rsidRPr="00BF72E9">
        <w:rPr>
          <w:spacing w:val="-6"/>
        </w:rPr>
        <w:t xml:space="preserve"> </w:t>
      </w:r>
      <w:r w:rsidRPr="00BF72E9">
        <w:t>sinjali</w:t>
      </w:r>
      <w:r w:rsidRPr="00BF72E9">
        <w:rPr>
          <w:spacing w:val="-5"/>
        </w:rPr>
        <w:t xml:space="preserve"> </w:t>
      </w:r>
      <w:r w:rsidRPr="00BF72E9">
        <w:t>ta’</w:t>
      </w:r>
      <w:r w:rsidRPr="00BF72E9">
        <w:rPr>
          <w:spacing w:val="-5"/>
        </w:rPr>
        <w:t xml:space="preserve"> </w:t>
      </w:r>
      <w:r w:rsidRPr="00BF72E9">
        <w:t>infezzjoni</w:t>
      </w:r>
      <w:r w:rsidRPr="00BF72E9">
        <w:rPr>
          <w:spacing w:val="-5"/>
        </w:rPr>
        <w:t xml:space="preserve"> </w:t>
      </w:r>
      <w:r w:rsidRPr="00BF72E9">
        <w:t>waqt</w:t>
      </w:r>
      <w:r w:rsidRPr="00BF72E9">
        <w:rPr>
          <w:spacing w:val="-6"/>
        </w:rPr>
        <w:t xml:space="preserve"> </w:t>
      </w:r>
      <w:r w:rsidRPr="00BF72E9">
        <w:t>li</w:t>
      </w:r>
      <w:r w:rsidRPr="00BF72E9">
        <w:rPr>
          <w:spacing w:val="-5"/>
        </w:rPr>
        <w:t xml:space="preserve"> </w:t>
      </w:r>
      <w:r w:rsidRPr="00BF72E9">
        <w:t>tkun</w:t>
      </w:r>
      <w:r w:rsidRPr="00BF72E9">
        <w:rPr>
          <w:spacing w:val="-5"/>
        </w:rPr>
        <w:t xml:space="preserve"> </w:t>
      </w:r>
      <w:r w:rsidRPr="00BF72E9">
        <w:t>qed</w:t>
      </w:r>
      <w:r w:rsidRPr="00BF72E9">
        <w:rPr>
          <w:spacing w:val="-6"/>
        </w:rPr>
        <w:t xml:space="preserve"> </w:t>
      </w:r>
      <w:r w:rsidRPr="00BF72E9">
        <w:t>tuża</w:t>
      </w:r>
      <w:r w:rsidRPr="00BF72E9">
        <w:rPr>
          <w:spacing w:val="-5"/>
        </w:rPr>
        <w:t xml:space="preserve"> </w:t>
      </w:r>
      <w:r w:rsidRPr="00BF72E9">
        <w:t>Yesintek.</w:t>
      </w:r>
      <w:r w:rsidRPr="00BF72E9">
        <w:rPr>
          <w:spacing w:val="-5"/>
        </w:rPr>
        <w:t xml:space="preserve"> </w:t>
      </w:r>
      <w:r w:rsidRPr="00BF72E9">
        <w:t>Dawn</w:t>
      </w:r>
      <w:r w:rsidRPr="00BF72E9">
        <w:rPr>
          <w:spacing w:val="-5"/>
        </w:rPr>
        <w:t xml:space="preserve"> </w:t>
      </w:r>
      <w:r w:rsidRPr="00BF72E9">
        <w:rPr>
          <w:spacing w:val="-2"/>
        </w:rPr>
        <w:t>jinkludu:</w:t>
      </w:r>
    </w:p>
    <w:p w14:paraId="568EADC0" w14:textId="77777777" w:rsidR="00486FF5" w:rsidRPr="00BF72E9" w:rsidRDefault="00486FF5" w:rsidP="00E500DC">
      <w:pPr>
        <w:numPr>
          <w:ilvl w:val="1"/>
          <w:numId w:val="36"/>
        </w:numPr>
        <w:tabs>
          <w:tab w:val="left" w:pos="567"/>
        </w:tabs>
        <w:ind w:left="567" w:right="143" w:hanging="567"/>
      </w:pPr>
      <w:r w:rsidRPr="00BF72E9">
        <w:t>deni,</w:t>
      </w:r>
      <w:r w:rsidRPr="00BF72E9">
        <w:rPr>
          <w:spacing w:val="-7"/>
        </w:rPr>
        <w:t xml:space="preserve"> </w:t>
      </w:r>
      <w:r w:rsidRPr="00BF72E9">
        <w:t>sintomi</w:t>
      </w:r>
      <w:r w:rsidRPr="00BF72E9">
        <w:rPr>
          <w:spacing w:val="-7"/>
        </w:rPr>
        <w:t xml:space="preserve"> </w:t>
      </w:r>
      <w:r w:rsidRPr="00BF72E9">
        <w:t>jixbhu</w:t>
      </w:r>
      <w:r w:rsidRPr="00BF72E9">
        <w:rPr>
          <w:spacing w:val="-7"/>
        </w:rPr>
        <w:t xml:space="preserve"> </w:t>
      </w:r>
      <w:r w:rsidRPr="00BF72E9">
        <w:t>l-influwenza,</w:t>
      </w:r>
      <w:r w:rsidRPr="00BF72E9">
        <w:rPr>
          <w:spacing w:val="-7"/>
        </w:rPr>
        <w:t xml:space="preserve"> </w:t>
      </w:r>
      <w:r w:rsidRPr="00BF72E9">
        <w:t>għaraq</w:t>
      </w:r>
      <w:r w:rsidRPr="00BF72E9">
        <w:rPr>
          <w:spacing w:val="-5"/>
        </w:rPr>
        <w:t xml:space="preserve"> </w:t>
      </w:r>
      <w:r w:rsidRPr="00BF72E9">
        <w:t>matul</w:t>
      </w:r>
      <w:r w:rsidRPr="00BF72E9">
        <w:rPr>
          <w:spacing w:val="-6"/>
        </w:rPr>
        <w:t xml:space="preserve"> </w:t>
      </w:r>
      <w:r w:rsidRPr="00BF72E9">
        <w:t>il-lejl,</w:t>
      </w:r>
      <w:r w:rsidRPr="00BF72E9">
        <w:rPr>
          <w:spacing w:val="-7"/>
        </w:rPr>
        <w:t xml:space="preserve"> </w:t>
      </w:r>
      <w:r w:rsidRPr="00BF72E9">
        <w:t>telf</w:t>
      </w:r>
      <w:r w:rsidRPr="00BF72E9">
        <w:rPr>
          <w:spacing w:val="-7"/>
        </w:rPr>
        <w:t xml:space="preserve"> </w:t>
      </w:r>
      <w:r w:rsidRPr="00BF72E9">
        <w:t>ta’</w:t>
      </w:r>
      <w:r w:rsidRPr="00BF72E9">
        <w:rPr>
          <w:spacing w:val="-6"/>
        </w:rPr>
        <w:t xml:space="preserve"> </w:t>
      </w:r>
      <w:r w:rsidRPr="00BF72E9">
        <w:rPr>
          <w:spacing w:val="-5"/>
        </w:rPr>
        <w:t>piż</w:t>
      </w:r>
    </w:p>
    <w:p w14:paraId="3AAC9164" w14:textId="77777777" w:rsidR="00486FF5" w:rsidRPr="00BF72E9" w:rsidRDefault="00486FF5" w:rsidP="00E500DC">
      <w:pPr>
        <w:numPr>
          <w:ilvl w:val="1"/>
          <w:numId w:val="36"/>
        </w:numPr>
        <w:tabs>
          <w:tab w:val="left" w:pos="567"/>
        </w:tabs>
        <w:ind w:left="567" w:right="143" w:hanging="567"/>
      </w:pPr>
      <w:r w:rsidRPr="00BF72E9">
        <w:t>tħossok</w:t>
      </w:r>
      <w:r w:rsidRPr="00BF72E9">
        <w:rPr>
          <w:spacing w:val="-5"/>
        </w:rPr>
        <w:t xml:space="preserve"> </w:t>
      </w:r>
      <w:r w:rsidRPr="00BF72E9">
        <w:t>għajjien/a</w:t>
      </w:r>
      <w:r w:rsidRPr="00BF72E9">
        <w:rPr>
          <w:spacing w:val="-5"/>
        </w:rPr>
        <w:t xml:space="preserve"> </w:t>
      </w:r>
      <w:r w:rsidRPr="00BF72E9">
        <w:t>jew</w:t>
      </w:r>
      <w:r w:rsidRPr="00BF72E9">
        <w:rPr>
          <w:spacing w:val="-5"/>
        </w:rPr>
        <w:t xml:space="preserve"> </w:t>
      </w:r>
      <w:r w:rsidRPr="00BF72E9">
        <w:t>bi</w:t>
      </w:r>
      <w:r w:rsidRPr="00BF72E9">
        <w:rPr>
          <w:spacing w:val="-5"/>
        </w:rPr>
        <w:t xml:space="preserve"> </w:t>
      </w:r>
      <w:r w:rsidRPr="00BF72E9">
        <w:t>qtugħ</w:t>
      </w:r>
      <w:r w:rsidRPr="00BF72E9">
        <w:rPr>
          <w:spacing w:val="-5"/>
        </w:rPr>
        <w:t xml:space="preserve"> </w:t>
      </w:r>
      <w:r w:rsidRPr="00BF72E9">
        <w:t>ta’</w:t>
      </w:r>
      <w:r w:rsidRPr="00BF72E9">
        <w:rPr>
          <w:spacing w:val="-5"/>
        </w:rPr>
        <w:t xml:space="preserve"> </w:t>
      </w:r>
      <w:r w:rsidRPr="00BF72E9">
        <w:t>nifs;</w:t>
      </w:r>
      <w:r w:rsidRPr="00BF72E9">
        <w:rPr>
          <w:spacing w:val="-5"/>
        </w:rPr>
        <w:t xml:space="preserve"> </w:t>
      </w:r>
      <w:r w:rsidRPr="00BF72E9">
        <w:t>sogħla</w:t>
      </w:r>
      <w:r w:rsidRPr="00BF72E9">
        <w:rPr>
          <w:spacing w:val="-4"/>
        </w:rPr>
        <w:t xml:space="preserve"> </w:t>
      </w:r>
      <w:r w:rsidRPr="00BF72E9">
        <w:rPr>
          <w:spacing w:val="-2"/>
        </w:rPr>
        <w:t>persistenti</w:t>
      </w:r>
    </w:p>
    <w:p w14:paraId="09527FB9" w14:textId="77777777" w:rsidR="00486FF5" w:rsidRPr="00BF72E9" w:rsidRDefault="00486FF5" w:rsidP="00E500DC">
      <w:pPr>
        <w:numPr>
          <w:ilvl w:val="1"/>
          <w:numId w:val="36"/>
        </w:numPr>
        <w:tabs>
          <w:tab w:val="left" w:pos="567"/>
        </w:tabs>
        <w:ind w:left="567" w:right="143" w:hanging="567"/>
      </w:pPr>
      <w:r w:rsidRPr="00BF72E9">
        <w:t>sħana,</w:t>
      </w:r>
      <w:r w:rsidRPr="00BF72E9">
        <w:rPr>
          <w:spacing w:val="-8"/>
        </w:rPr>
        <w:t xml:space="preserve"> </w:t>
      </w:r>
      <w:r w:rsidRPr="00BF72E9">
        <w:t>ħmura</w:t>
      </w:r>
      <w:r w:rsidRPr="00BF72E9">
        <w:rPr>
          <w:spacing w:val="-5"/>
        </w:rPr>
        <w:t xml:space="preserve"> </w:t>
      </w:r>
      <w:r w:rsidRPr="00BF72E9">
        <w:t>u</w:t>
      </w:r>
      <w:r w:rsidRPr="00BF72E9">
        <w:rPr>
          <w:spacing w:val="-6"/>
        </w:rPr>
        <w:t xml:space="preserve"> </w:t>
      </w:r>
      <w:r w:rsidRPr="00BF72E9">
        <w:t>uġiegħ</w:t>
      </w:r>
      <w:r w:rsidRPr="00BF72E9">
        <w:rPr>
          <w:spacing w:val="-5"/>
        </w:rPr>
        <w:t xml:space="preserve"> </w:t>
      </w:r>
      <w:r w:rsidRPr="00BF72E9">
        <w:t>fil-ġilda,</w:t>
      </w:r>
      <w:r w:rsidRPr="00BF72E9">
        <w:rPr>
          <w:spacing w:val="-6"/>
        </w:rPr>
        <w:t xml:space="preserve"> </w:t>
      </w:r>
      <w:r w:rsidRPr="00BF72E9">
        <w:t>jew</w:t>
      </w:r>
      <w:r w:rsidRPr="00BF72E9">
        <w:rPr>
          <w:spacing w:val="-5"/>
        </w:rPr>
        <w:t xml:space="preserve"> </w:t>
      </w:r>
      <w:r w:rsidRPr="00BF72E9">
        <w:t>raxx</w:t>
      </w:r>
      <w:r w:rsidRPr="00BF72E9">
        <w:rPr>
          <w:spacing w:val="-6"/>
        </w:rPr>
        <w:t xml:space="preserve"> </w:t>
      </w:r>
      <w:r w:rsidRPr="00BF72E9">
        <w:t>fil-ġilda</w:t>
      </w:r>
      <w:r w:rsidRPr="00BF72E9">
        <w:rPr>
          <w:spacing w:val="-4"/>
        </w:rPr>
        <w:t xml:space="preserve"> </w:t>
      </w:r>
      <w:r w:rsidRPr="00BF72E9">
        <w:t>b’infafet</w:t>
      </w:r>
      <w:r w:rsidRPr="00BF72E9">
        <w:rPr>
          <w:spacing w:val="-5"/>
        </w:rPr>
        <w:t xml:space="preserve"> </w:t>
      </w:r>
      <w:r w:rsidRPr="00BF72E9">
        <w:t>u</w:t>
      </w:r>
      <w:r w:rsidRPr="00BF72E9">
        <w:rPr>
          <w:spacing w:val="-4"/>
        </w:rPr>
        <w:t xml:space="preserve"> </w:t>
      </w:r>
      <w:r w:rsidRPr="00BF72E9">
        <w:rPr>
          <w:spacing w:val="-2"/>
        </w:rPr>
        <w:t>uġiegħ</w:t>
      </w:r>
    </w:p>
    <w:p w14:paraId="3CFAA03E" w14:textId="77777777" w:rsidR="00486FF5" w:rsidRPr="00BF72E9" w:rsidRDefault="00486FF5" w:rsidP="00E500DC">
      <w:pPr>
        <w:numPr>
          <w:ilvl w:val="1"/>
          <w:numId w:val="36"/>
        </w:numPr>
        <w:tabs>
          <w:tab w:val="left" w:pos="567"/>
        </w:tabs>
        <w:ind w:left="567" w:right="143" w:hanging="567"/>
      </w:pPr>
      <w:r w:rsidRPr="00BF72E9">
        <w:t>ħruq</w:t>
      </w:r>
      <w:r w:rsidRPr="00BF72E9">
        <w:rPr>
          <w:spacing w:val="-7"/>
        </w:rPr>
        <w:t xml:space="preserve"> </w:t>
      </w:r>
      <w:r w:rsidRPr="00BF72E9">
        <w:t>meta</w:t>
      </w:r>
      <w:r w:rsidRPr="00BF72E9">
        <w:rPr>
          <w:spacing w:val="-6"/>
        </w:rPr>
        <w:t xml:space="preserve"> </w:t>
      </w:r>
      <w:r w:rsidRPr="00BF72E9">
        <w:t>tgħaddi</w:t>
      </w:r>
      <w:r w:rsidRPr="00BF72E9">
        <w:rPr>
          <w:spacing w:val="-6"/>
        </w:rPr>
        <w:t xml:space="preserve"> </w:t>
      </w:r>
      <w:r w:rsidRPr="00BF72E9">
        <w:t>l-</w:t>
      </w:r>
      <w:r w:rsidRPr="00BF72E9">
        <w:rPr>
          <w:spacing w:val="-2"/>
        </w:rPr>
        <w:t>awrina</w:t>
      </w:r>
    </w:p>
    <w:p w14:paraId="75E241A9" w14:textId="77777777" w:rsidR="00486FF5" w:rsidRPr="00BF72E9" w:rsidRDefault="00486FF5" w:rsidP="00E500DC">
      <w:pPr>
        <w:numPr>
          <w:ilvl w:val="1"/>
          <w:numId w:val="36"/>
        </w:numPr>
        <w:tabs>
          <w:tab w:val="left" w:pos="567"/>
        </w:tabs>
        <w:ind w:left="567" w:right="143" w:hanging="567"/>
      </w:pPr>
      <w:r w:rsidRPr="00BF72E9">
        <w:rPr>
          <w:spacing w:val="-2"/>
        </w:rPr>
        <w:t>dijarea.</w:t>
      </w:r>
    </w:p>
    <w:p w14:paraId="03FDFA1E" w14:textId="77777777" w:rsidR="00486FF5" w:rsidRPr="00BF72E9" w:rsidRDefault="00486FF5" w:rsidP="00E500DC">
      <w:pPr>
        <w:numPr>
          <w:ilvl w:val="1"/>
          <w:numId w:val="36"/>
        </w:numPr>
        <w:tabs>
          <w:tab w:val="left" w:pos="567"/>
        </w:tabs>
        <w:ind w:left="567" w:right="143" w:hanging="567"/>
      </w:pPr>
      <w:r w:rsidRPr="00BF72E9">
        <w:t>disturb</w:t>
      </w:r>
      <w:r w:rsidRPr="00BF72E9">
        <w:rPr>
          <w:spacing w:val="-8"/>
        </w:rPr>
        <w:t xml:space="preserve"> </w:t>
      </w:r>
      <w:r w:rsidRPr="00BF72E9">
        <w:t>tal-vista</w:t>
      </w:r>
      <w:r w:rsidRPr="00BF72E9">
        <w:rPr>
          <w:spacing w:val="-7"/>
        </w:rPr>
        <w:t xml:space="preserve"> </w:t>
      </w:r>
      <w:r w:rsidRPr="00BF72E9">
        <w:t>jew</w:t>
      </w:r>
      <w:r w:rsidRPr="00BF72E9">
        <w:rPr>
          <w:spacing w:val="-7"/>
        </w:rPr>
        <w:t xml:space="preserve"> </w:t>
      </w:r>
      <w:r w:rsidRPr="00BF72E9">
        <w:t>telf</w:t>
      </w:r>
      <w:r w:rsidRPr="00BF72E9">
        <w:rPr>
          <w:spacing w:val="-7"/>
        </w:rPr>
        <w:t xml:space="preserve"> </w:t>
      </w:r>
      <w:r w:rsidRPr="00BF72E9">
        <w:t>tal-</w:t>
      </w:r>
      <w:r w:rsidRPr="00BF72E9">
        <w:rPr>
          <w:spacing w:val="-2"/>
        </w:rPr>
        <w:t>vista.</w:t>
      </w:r>
    </w:p>
    <w:p w14:paraId="4170FEFB" w14:textId="77777777" w:rsidR="00486FF5" w:rsidRPr="00BF72E9" w:rsidRDefault="00486FF5" w:rsidP="00E500DC">
      <w:pPr>
        <w:numPr>
          <w:ilvl w:val="1"/>
          <w:numId w:val="36"/>
        </w:numPr>
        <w:tabs>
          <w:tab w:val="left" w:pos="567"/>
        </w:tabs>
        <w:ind w:left="567" w:right="143" w:hanging="567"/>
      </w:pPr>
      <w:r w:rsidRPr="00BF72E9">
        <w:t>uġigħ</w:t>
      </w:r>
      <w:r w:rsidRPr="00BF72E9">
        <w:rPr>
          <w:spacing w:val="-7"/>
        </w:rPr>
        <w:t xml:space="preserve"> </w:t>
      </w:r>
      <w:r w:rsidRPr="00BF72E9">
        <w:t>ta’</w:t>
      </w:r>
      <w:r w:rsidRPr="00BF72E9">
        <w:rPr>
          <w:spacing w:val="-7"/>
        </w:rPr>
        <w:t xml:space="preserve"> </w:t>
      </w:r>
      <w:r w:rsidRPr="00BF72E9">
        <w:t>ras,</w:t>
      </w:r>
      <w:r w:rsidRPr="00BF72E9">
        <w:rPr>
          <w:spacing w:val="-6"/>
        </w:rPr>
        <w:t xml:space="preserve"> </w:t>
      </w:r>
      <w:r w:rsidRPr="00BF72E9">
        <w:t>ebusija</w:t>
      </w:r>
      <w:r w:rsidRPr="00BF72E9">
        <w:rPr>
          <w:spacing w:val="-7"/>
        </w:rPr>
        <w:t xml:space="preserve"> </w:t>
      </w:r>
      <w:r w:rsidRPr="00BF72E9">
        <w:t>tal-għonq,</w:t>
      </w:r>
      <w:r w:rsidRPr="00BF72E9">
        <w:rPr>
          <w:spacing w:val="-7"/>
        </w:rPr>
        <w:t xml:space="preserve"> </w:t>
      </w:r>
      <w:r w:rsidRPr="00BF72E9">
        <w:t>sensittività</w:t>
      </w:r>
      <w:r w:rsidRPr="00BF72E9">
        <w:rPr>
          <w:spacing w:val="-7"/>
        </w:rPr>
        <w:t xml:space="preserve"> </w:t>
      </w:r>
      <w:r w:rsidRPr="00BF72E9">
        <w:t>għad-dawl,</w:t>
      </w:r>
      <w:r w:rsidRPr="00BF72E9">
        <w:rPr>
          <w:spacing w:val="-6"/>
        </w:rPr>
        <w:t xml:space="preserve"> </w:t>
      </w:r>
      <w:r w:rsidRPr="00BF72E9">
        <w:t>dardir</w:t>
      </w:r>
      <w:r w:rsidRPr="00BF72E9">
        <w:rPr>
          <w:spacing w:val="-6"/>
        </w:rPr>
        <w:t xml:space="preserve"> </w:t>
      </w:r>
      <w:r w:rsidRPr="00BF72E9">
        <w:t>u</w:t>
      </w:r>
      <w:r w:rsidRPr="00BF72E9">
        <w:rPr>
          <w:spacing w:val="-5"/>
        </w:rPr>
        <w:t xml:space="preserve"> </w:t>
      </w:r>
      <w:r w:rsidRPr="00BF72E9">
        <w:rPr>
          <w:spacing w:val="-2"/>
        </w:rPr>
        <w:t>konfużjoni.</w:t>
      </w:r>
    </w:p>
    <w:p w14:paraId="26F2B1DC" w14:textId="77777777" w:rsidR="00486FF5" w:rsidRPr="00BF72E9" w:rsidRDefault="00486FF5" w:rsidP="00BF72E9">
      <w:pPr>
        <w:ind w:right="143"/>
      </w:pPr>
    </w:p>
    <w:p w14:paraId="479E141F" w14:textId="2DD65D72" w:rsidR="00486FF5" w:rsidRPr="00BF72E9" w:rsidRDefault="00486FF5" w:rsidP="00BF72E9">
      <w:pPr>
        <w:ind w:right="143"/>
      </w:pPr>
      <w:r w:rsidRPr="00BF72E9">
        <w:t>Għid lit-tabib tiegħek immedjatament jekk tosserva xi wieħed minn dawn is-sinjali ta’ infezzjoni. Dawn jistgħu jkunu sinjali ta’ infezzjonijiet bħal infezzjonijiet fis-sider,</w:t>
      </w:r>
      <w:r w:rsidR="00801561">
        <w:t xml:space="preserve"> </w:t>
      </w:r>
      <w:r w:rsidR="00801561" w:rsidRPr="00BF72E9">
        <w:t>jew</w:t>
      </w:r>
      <w:r w:rsidRPr="00BF72E9">
        <w:t xml:space="preserve"> infezzjonijiet fil-ġilda</w:t>
      </w:r>
      <w:r w:rsidR="00801561" w:rsidRPr="00801561">
        <w:t xml:space="preserve"> </w:t>
      </w:r>
      <w:r w:rsidR="00801561" w:rsidRPr="00BF72E9">
        <w:t>jew</w:t>
      </w:r>
      <w:r w:rsidRPr="00BF72E9">
        <w:t xml:space="preserve"> ħruq ta’ Sant’Antnin jew infezzjonijiet opportunistiċi li jista’ jkollhom kumplikazzjonijiet serji. Għid lit-tabib tiegħek jekk ikollok xi tip ta’ infezzjoni li ma tkunx trid titlaq jew li terġa tiġi lura. It-tabib tiegħek jista’ jiddeċiedi li m’għandekx tuża Yesintek qabel ma titlaq</w:t>
      </w:r>
      <w:r w:rsidRPr="00BF72E9">
        <w:rPr>
          <w:spacing w:val="-2"/>
        </w:rPr>
        <w:t xml:space="preserve"> </w:t>
      </w:r>
      <w:r w:rsidRPr="00BF72E9">
        <w:t>l-infezzjoni.</w:t>
      </w:r>
      <w:r w:rsidRPr="00BF72E9">
        <w:rPr>
          <w:spacing w:val="-2"/>
        </w:rPr>
        <w:t xml:space="preserve"> </w:t>
      </w:r>
      <w:r w:rsidRPr="00BF72E9">
        <w:t>Għid</w:t>
      </w:r>
      <w:r w:rsidRPr="00BF72E9">
        <w:rPr>
          <w:spacing w:val="-4"/>
        </w:rPr>
        <w:t xml:space="preserve"> </w:t>
      </w:r>
      <w:r w:rsidRPr="00BF72E9">
        <w:t>lit-tabib</w:t>
      </w:r>
      <w:r w:rsidRPr="00BF72E9">
        <w:rPr>
          <w:spacing w:val="-3"/>
        </w:rPr>
        <w:t xml:space="preserve"> </w:t>
      </w:r>
      <w:r w:rsidRPr="00BF72E9">
        <w:t>ukoll</w:t>
      </w:r>
      <w:r w:rsidRPr="00BF72E9">
        <w:rPr>
          <w:spacing w:val="-3"/>
        </w:rPr>
        <w:t xml:space="preserve"> </w:t>
      </w:r>
      <w:r w:rsidRPr="00BF72E9">
        <w:t>jekk</w:t>
      </w:r>
      <w:r w:rsidRPr="00BF72E9">
        <w:rPr>
          <w:spacing w:val="-3"/>
        </w:rPr>
        <w:t xml:space="preserve"> </w:t>
      </w:r>
      <w:r w:rsidRPr="00BF72E9">
        <w:t>ikollok</w:t>
      </w:r>
      <w:r w:rsidRPr="00BF72E9">
        <w:rPr>
          <w:spacing w:val="-3"/>
        </w:rPr>
        <w:t xml:space="preserve"> </w:t>
      </w:r>
      <w:r w:rsidRPr="00BF72E9">
        <w:t>xi</w:t>
      </w:r>
      <w:r w:rsidRPr="00BF72E9">
        <w:rPr>
          <w:spacing w:val="-3"/>
        </w:rPr>
        <w:t xml:space="preserve"> </w:t>
      </w:r>
      <w:r w:rsidRPr="00BF72E9">
        <w:t>feriti</w:t>
      </w:r>
      <w:r w:rsidRPr="00BF72E9">
        <w:rPr>
          <w:spacing w:val="-3"/>
        </w:rPr>
        <w:t xml:space="preserve"> </w:t>
      </w:r>
      <w:r w:rsidRPr="00BF72E9">
        <w:t>miftuħin</w:t>
      </w:r>
      <w:r w:rsidRPr="00BF72E9">
        <w:rPr>
          <w:spacing w:val="-3"/>
        </w:rPr>
        <w:t xml:space="preserve"> </w:t>
      </w:r>
      <w:r w:rsidRPr="00BF72E9">
        <w:t>jew</w:t>
      </w:r>
      <w:r w:rsidRPr="00BF72E9">
        <w:rPr>
          <w:spacing w:val="-3"/>
        </w:rPr>
        <w:t xml:space="preserve"> </w:t>
      </w:r>
      <w:r w:rsidRPr="00BF72E9">
        <w:t>selħiet,</w:t>
      </w:r>
      <w:r w:rsidRPr="00BF72E9">
        <w:rPr>
          <w:spacing w:val="-3"/>
        </w:rPr>
        <w:t xml:space="preserve"> </w:t>
      </w:r>
      <w:r w:rsidRPr="00BF72E9">
        <w:t>peress</w:t>
      </w:r>
      <w:r w:rsidRPr="00BF72E9">
        <w:rPr>
          <w:spacing w:val="-3"/>
        </w:rPr>
        <w:t xml:space="preserve"> </w:t>
      </w:r>
      <w:r w:rsidRPr="00BF72E9">
        <w:t>li</w:t>
      </w:r>
      <w:r w:rsidRPr="00BF72E9">
        <w:rPr>
          <w:spacing w:val="-3"/>
        </w:rPr>
        <w:t xml:space="preserve"> </w:t>
      </w:r>
      <w:r w:rsidRPr="00BF72E9">
        <w:t>jistgħu jiġu infettati.</w:t>
      </w:r>
    </w:p>
    <w:p w14:paraId="1676C2E1" w14:textId="77777777" w:rsidR="00486FF5" w:rsidRPr="00BF72E9" w:rsidRDefault="00486FF5" w:rsidP="00BF72E9">
      <w:pPr>
        <w:ind w:right="143"/>
      </w:pPr>
    </w:p>
    <w:p w14:paraId="651EEE81" w14:textId="77777777" w:rsidR="00486FF5" w:rsidRPr="00BF72E9" w:rsidRDefault="00486FF5" w:rsidP="00BF72E9">
      <w:pPr>
        <w:ind w:right="143"/>
        <w:outlineLvl w:val="1"/>
        <w:rPr>
          <w:b/>
          <w:bCs/>
        </w:rPr>
      </w:pPr>
      <w:r w:rsidRPr="00BF72E9">
        <w:rPr>
          <w:b/>
          <w:bCs/>
        </w:rPr>
        <w:t>Ġilda</w:t>
      </w:r>
      <w:r w:rsidRPr="00BF72E9">
        <w:rPr>
          <w:b/>
          <w:bCs/>
          <w:spacing w:val="-3"/>
        </w:rPr>
        <w:t xml:space="preserve"> </w:t>
      </w:r>
      <w:r w:rsidRPr="00BF72E9">
        <w:rPr>
          <w:b/>
          <w:bCs/>
        </w:rPr>
        <w:t>titqaxxar–</w:t>
      </w:r>
      <w:r w:rsidRPr="00BF72E9">
        <w:rPr>
          <w:b/>
          <w:bCs/>
          <w:spacing w:val="-2"/>
        </w:rPr>
        <w:t xml:space="preserve"> </w:t>
      </w:r>
      <w:r w:rsidRPr="00BF72E9">
        <w:rPr>
          <w:b/>
          <w:bCs/>
        </w:rPr>
        <w:t>żieda</w:t>
      </w:r>
      <w:r w:rsidRPr="00BF72E9">
        <w:rPr>
          <w:b/>
          <w:bCs/>
          <w:spacing w:val="-3"/>
        </w:rPr>
        <w:t xml:space="preserve"> </w:t>
      </w:r>
      <w:r w:rsidRPr="00BF72E9">
        <w:rPr>
          <w:b/>
          <w:bCs/>
        </w:rPr>
        <w:t>fil-ħmura</w:t>
      </w:r>
      <w:r w:rsidRPr="00BF72E9">
        <w:rPr>
          <w:b/>
          <w:bCs/>
          <w:spacing w:val="-2"/>
        </w:rPr>
        <w:t xml:space="preserve"> </w:t>
      </w:r>
      <w:r w:rsidRPr="00BF72E9">
        <w:rPr>
          <w:b/>
          <w:bCs/>
        </w:rPr>
        <w:t>ta’</w:t>
      </w:r>
      <w:r w:rsidRPr="00BF72E9">
        <w:rPr>
          <w:b/>
          <w:bCs/>
          <w:spacing w:val="-5"/>
        </w:rPr>
        <w:t xml:space="preserve"> </w:t>
      </w:r>
      <w:r w:rsidRPr="00BF72E9">
        <w:rPr>
          <w:b/>
          <w:bCs/>
        </w:rPr>
        <w:t>ġilda</w:t>
      </w:r>
      <w:r w:rsidRPr="00BF72E9">
        <w:rPr>
          <w:b/>
          <w:bCs/>
          <w:spacing w:val="-3"/>
        </w:rPr>
        <w:t xml:space="preserve"> </w:t>
      </w:r>
      <w:r w:rsidRPr="00BF72E9">
        <w:rPr>
          <w:b/>
          <w:bCs/>
        </w:rPr>
        <w:t>li</w:t>
      </w:r>
      <w:r w:rsidRPr="00BF72E9">
        <w:rPr>
          <w:b/>
          <w:bCs/>
          <w:spacing w:val="-3"/>
        </w:rPr>
        <w:t xml:space="preserve"> </w:t>
      </w:r>
      <w:r w:rsidRPr="00BF72E9">
        <w:rPr>
          <w:b/>
          <w:bCs/>
        </w:rPr>
        <w:t>titqaxxar</w:t>
      </w:r>
      <w:r w:rsidRPr="00BF72E9">
        <w:rPr>
          <w:b/>
          <w:bCs/>
          <w:spacing w:val="-3"/>
        </w:rPr>
        <w:t xml:space="preserve"> </w:t>
      </w:r>
      <w:r w:rsidRPr="00BF72E9">
        <w:rPr>
          <w:b/>
          <w:bCs/>
        </w:rPr>
        <w:t>aktar</w:t>
      </w:r>
      <w:r w:rsidRPr="00BF72E9">
        <w:rPr>
          <w:b/>
          <w:bCs/>
          <w:spacing w:val="-6"/>
        </w:rPr>
        <w:t xml:space="preserve"> </w:t>
      </w:r>
      <w:r w:rsidRPr="00BF72E9">
        <w:rPr>
          <w:b/>
          <w:bCs/>
        </w:rPr>
        <w:t>fuq</w:t>
      </w:r>
      <w:r w:rsidRPr="00BF72E9">
        <w:rPr>
          <w:b/>
          <w:bCs/>
          <w:spacing w:val="-3"/>
        </w:rPr>
        <w:t xml:space="preserve"> </w:t>
      </w:r>
      <w:r w:rsidRPr="00BF72E9">
        <w:rPr>
          <w:b/>
          <w:bCs/>
        </w:rPr>
        <w:t>parti</w:t>
      </w:r>
      <w:r w:rsidRPr="00BF72E9">
        <w:rPr>
          <w:b/>
          <w:bCs/>
          <w:spacing w:val="-3"/>
        </w:rPr>
        <w:t xml:space="preserve"> </w:t>
      </w:r>
      <w:r w:rsidRPr="00BF72E9">
        <w:rPr>
          <w:b/>
          <w:bCs/>
        </w:rPr>
        <w:t>kbira</w:t>
      </w:r>
      <w:r w:rsidRPr="00BF72E9">
        <w:rPr>
          <w:b/>
          <w:bCs/>
          <w:spacing w:val="-3"/>
        </w:rPr>
        <w:t xml:space="preserve"> </w:t>
      </w:r>
      <w:r w:rsidRPr="00BF72E9">
        <w:rPr>
          <w:b/>
          <w:bCs/>
        </w:rPr>
        <w:t>tal-ġisem</w:t>
      </w:r>
      <w:r w:rsidRPr="00BF72E9">
        <w:rPr>
          <w:b/>
          <w:bCs/>
          <w:spacing w:val="-3"/>
        </w:rPr>
        <w:t xml:space="preserve"> </w:t>
      </w:r>
      <w:r w:rsidRPr="00BF72E9">
        <w:rPr>
          <w:b/>
          <w:bCs/>
        </w:rPr>
        <w:t xml:space="preserve">tista’ tkun sintomu ta’ psorijasi eritrodermika jew dermatite fejn il-ġilda taqa’ qxur qxur, li huma kundizzjonijiet serji fil-ġilda. Inti għandek tgħid lit-tabib tiegħek minnufih jekk tinnota xi </w:t>
      </w:r>
      <w:r w:rsidRPr="00BF72E9">
        <w:rPr>
          <w:b/>
          <w:bCs/>
        </w:rPr>
        <w:lastRenderedPageBreak/>
        <w:t>wieħed minn dawn is-sintomi.</w:t>
      </w:r>
    </w:p>
    <w:p w14:paraId="6EB0B09D" w14:textId="77777777" w:rsidR="00486FF5" w:rsidRPr="00BF72E9" w:rsidRDefault="00486FF5" w:rsidP="00BF72E9">
      <w:pPr>
        <w:ind w:right="143"/>
        <w:rPr>
          <w:b/>
        </w:rPr>
      </w:pPr>
    </w:p>
    <w:p w14:paraId="0C2686E5" w14:textId="13CBBCD4" w:rsidR="00486FF5" w:rsidRPr="00BF72E9" w:rsidRDefault="00486FF5" w:rsidP="00BF72E9">
      <w:pPr>
        <w:ind w:right="143" w:firstLine="238"/>
        <w:rPr>
          <w:b/>
        </w:rPr>
      </w:pPr>
      <w:r w:rsidRPr="00BF72E9">
        <w:rPr>
          <w:b/>
        </w:rPr>
        <w:t>Effetti</w:t>
      </w:r>
      <w:r w:rsidRPr="00BF72E9">
        <w:rPr>
          <w:b/>
          <w:spacing w:val="-8"/>
        </w:rPr>
        <w:t xml:space="preserve"> </w:t>
      </w:r>
      <w:r w:rsidRPr="00BF72E9">
        <w:rPr>
          <w:b/>
        </w:rPr>
        <w:t>sekondarji</w:t>
      </w:r>
      <w:r w:rsidRPr="00BF72E9">
        <w:rPr>
          <w:b/>
          <w:spacing w:val="-8"/>
        </w:rPr>
        <w:t xml:space="preserve"> </w:t>
      </w:r>
      <w:r w:rsidRPr="00BF72E9">
        <w:rPr>
          <w:b/>
          <w:spacing w:val="-4"/>
        </w:rPr>
        <w:t>oħra</w:t>
      </w:r>
    </w:p>
    <w:p w14:paraId="3D11C33A" w14:textId="77777777" w:rsidR="00486FF5" w:rsidRPr="00BF72E9" w:rsidRDefault="00486FF5" w:rsidP="00BF72E9">
      <w:pPr>
        <w:ind w:right="143"/>
      </w:pPr>
      <w:r w:rsidRPr="00BF72E9">
        <w:rPr>
          <w:b/>
        </w:rPr>
        <w:t>Effetti</w:t>
      </w:r>
      <w:r w:rsidRPr="00BF72E9">
        <w:rPr>
          <w:b/>
          <w:spacing w:val="-8"/>
        </w:rPr>
        <w:t xml:space="preserve"> </w:t>
      </w:r>
      <w:r w:rsidRPr="00BF72E9">
        <w:rPr>
          <w:b/>
        </w:rPr>
        <w:t>sekondarji</w:t>
      </w:r>
      <w:r w:rsidRPr="00BF72E9">
        <w:rPr>
          <w:b/>
          <w:spacing w:val="-5"/>
        </w:rPr>
        <w:t xml:space="preserve"> </w:t>
      </w:r>
      <w:r w:rsidRPr="00BF72E9">
        <w:rPr>
          <w:b/>
        </w:rPr>
        <w:t>komuni</w:t>
      </w:r>
      <w:r w:rsidRPr="00BF72E9">
        <w:rPr>
          <w:b/>
          <w:spacing w:val="-7"/>
        </w:rPr>
        <w:t xml:space="preserve"> </w:t>
      </w:r>
      <w:r w:rsidRPr="00BF72E9">
        <w:t>(jistgħu</w:t>
      </w:r>
      <w:r w:rsidRPr="00BF72E9">
        <w:rPr>
          <w:spacing w:val="-5"/>
        </w:rPr>
        <w:t xml:space="preserve"> </w:t>
      </w:r>
      <w:r w:rsidRPr="00BF72E9">
        <w:t>jaffettwaw</w:t>
      </w:r>
      <w:r w:rsidRPr="00BF72E9">
        <w:rPr>
          <w:spacing w:val="-6"/>
        </w:rPr>
        <w:t xml:space="preserve"> </w:t>
      </w:r>
      <w:r w:rsidRPr="00BF72E9">
        <w:t>sa</w:t>
      </w:r>
      <w:r w:rsidRPr="00BF72E9">
        <w:rPr>
          <w:spacing w:val="-4"/>
        </w:rPr>
        <w:t xml:space="preserve"> </w:t>
      </w:r>
      <w:r w:rsidRPr="00BF72E9">
        <w:t>persuna</w:t>
      </w:r>
      <w:r w:rsidRPr="00BF72E9">
        <w:rPr>
          <w:spacing w:val="-6"/>
        </w:rPr>
        <w:t xml:space="preserve"> </w:t>
      </w:r>
      <w:r w:rsidRPr="00BF72E9">
        <w:t>waħda</w:t>
      </w:r>
      <w:r w:rsidRPr="00BF72E9">
        <w:rPr>
          <w:spacing w:val="-5"/>
        </w:rPr>
        <w:t xml:space="preserve"> </w:t>
      </w:r>
      <w:r w:rsidRPr="00BF72E9">
        <w:t>minn</w:t>
      </w:r>
      <w:r w:rsidRPr="00BF72E9">
        <w:rPr>
          <w:spacing w:val="-6"/>
        </w:rPr>
        <w:t xml:space="preserve"> </w:t>
      </w:r>
      <w:r w:rsidRPr="00BF72E9">
        <w:t>kull</w:t>
      </w:r>
      <w:r w:rsidRPr="00BF72E9">
        <w:rPr>
          <w:spacing w:val="-5"/>
        </w:rPr>
        <w:t xml:space="preserve"> </w:t>
      </w:r>
      <w:r w:rsidRPr="00BF72E9">
        <w:t>10</w:t>
      </w:r>
      <w:r w:rsidRPr="00BF72E9">
        <w:rPr>
          <w:spacing w:val="-4"/>
        </w:rPr>
        <w:t xml:space="preserve"> </w:t>
      </w:r>
      <w:r w:rsidRPr="00BF72E9">
        <w:rPr>
          <w:spacing w:val="-2"/>
        </w:rPr>
        <w:t>persuni):</w:t>
      </w:r>
    </w:p>
    <w:p w14:paraId="6D7B5F36" w14:textId="77777777" w:rsidR="00486FF5" w:rsidRPr="00BF72E9" w:rsidRDefault="00486FF5" w:rsidP="00E500DC">
      <w:pPr>
        <w:numPr>
          <w:ilvl w:val="1"/>
          <w:numId w:val="36"/>
        </w:numPr>
        <w:tabs>
          <w:tab w:val="left" w:pos="567"/>
        </w:tabs>
        <w:ind w:left="567" w:right="143" w:hanging="521"/>
      </w:pPr>
      <w:r w:rsidRPr="00BF72E9">
        <w:rPr>
          <w:spacing w:val="-2"/>
        </w:rPr>
        <w:t>Dijarea</w:t>
      </w:r>
    </w:p>
    <w:p w14:paraId="31007DF9" w14:textId="77777777" w:rsidR="00486FF5" w:rsidRPr="00BF72E9" w:rsidRDefault="00486FF5" w:rsidP="00E500DC">
      <w:pPr>
        <w:numPr>
          <w:ilvl w:val="1"/>
          <w:numId w:val="36"/>
        </w:numPr>
        <w:tabs>
          <w:tab w:val="left" w:pos="567"/>
        </w:tabs>
        <w:ind w:left="567" w:right="143" w:hanging="521"/>
      </w:pPr>
      <w:r w:rsidRPr="00BF72E9">
        <w:rPr>
          <w:spacing w:val="-2"/>
        </w:rPr>
        <w:t>Dardir</w:t>
      </w:r>
    </w:p>
    <w:p w14:paraId="7AED8DE6" w14:textId="77777777" w:rsidR="00486FF5" w:rsidRPr="00BF72E9" w:rsidRDefault="00486FF5" w:rsidP="00E500DC">
      <w:pPr>
        <w:numPr>
          <w:ilvl w:val="1"/>
          <w:numId w:val="36"/>
        </w:numPr>
        <w:tabs>
          <w:tab w:val="left" w:pos="567"/>
        </w:tabs>
        <w:ind w:left="567" w:right="143" w:hanging="521"/>
      </w:pPr>
      <w:r w:rsidRPr="00BF72E9">
        <w:rPr>
          <w:spacing w:val="-2"/>
        </w:rPr>
        <w:t>Rimettar</w:t>
      </w:r>
    </w:p>
    <w:p w14:paraId="0669A599" w14:textId="77777777" w:rsidR="00486FF5" w:rsidRPr="00BF72E9" w:rsidRDefault="00486FF5" w:rsidP="00E500DC">
      <w:pPr>
        <w:numPr>
          <w:ilvl w:val="1"/>
          <w:numId w:val="36"/>
        </w:numPr>
        <w:tabs>
          <w:tab w:val="left" w:pos="567"/>
        </w:tabs>
        <w:ind w:left="567" w:right="143" w:hanging="521"/>
      </w:pPr>
      <w:r w:rsidRPr="00BF72E9">
        <w:rPr>
          <w:spacing w:val="-2"/>
        </w:rPr>
        <w:t>Għeja</w:t>
      </w:r>
    </w:p>
    <w:p w14:paraId="1E028792" w14:textId="77777777" w:rsidR="00486FF5" w:rsidRPr="00BF72E9" w:rsidRDefault="00486FF5" w:rsidP="00E500DC">
      <w:pPr>
        <w:numPr>
          <w:ilvl w:val="1"/>
          <w:numId w:val="36"/>
        </w:numPr>
        <w:tabs>
          <w:tab w:val="left" w:pos="567"/>
        </w:tabs>
        <w:ind w:left="567" w:right="143" w:hanging="521"/>
      </w:pPr>
      <w:r w:rsidRPr="00BF72E9">
        <w:rPr>
          <w:spacing w:val="-2"/>
        </w:rPr>
        <w:t>Sturdament</w:t>
      </w:r>
    </w:p>
    <w:p w14:paraId="6217AD3A" w14:textId="77777777" w:rsidR="00486FF5" w:rsidRPr="00BF72E9" w:rsidRDefault="00486FF5" w:rsidP="00E500DC">
      <w:pPr>
        <w:numPr>
          <w:ilvl w:val="1"/>
          <w:numId w:val="36"/>
        </w:numPr>
        <w:tabs>
          <w:tab w:val="left" w:pos="567"/>
        </w:tabs>
        <w:ind w:left="567" w:right="143" w:hanging="521"/>
      </w:pPr>
      <w:r w:rsidRPr="00BF72E9">
        <w:t>Uġigħ</w:t>
      </w:r>
      <w:r w:rsidRPr="00BF72E9">
        <w:rPr>
          <w:spacing w:val="-3"/>
        </w:rPr>
        <w:t xml:space="preserve"> </w:t>
      </w:r>
      <w:r w:rsidRPr="00BF72E9">
        <w:t>ta’</w:t>
      </w:r>
      <w:r w:rsidRPr="00BF72E9">
        <w:rPr>
          <w:spacing w:val="-1"/>
        </w:rPr>
        <w:t xml:space="preserve"> </w:t>
      </w:r>
      <w:r w:rsidRPr="00BF72E9">
        <w:rPr>
          <w:spacing w:val="-5"/>
        </w:rPr>
        <w:t>ras</w:t>
      </w:r>
    </w:p>
    <w:p w14:paraId="415D64F5" w14:textId="77777777" w:rsidR="00486FF5" w:rsidRPr="00BF72E9" w:rsidRDefault="00486FF5" w:rsidP="00E500DC">
      <w:pPr>
        <w:numPr>
          <w:ilvl w:val="1"/>
          <w:numId w:val="36"/>
        </w:numPr>
        <w:tabs>
          <w:tab w:val="left" w:pos="567"/>
        </w:tabs>
        <w:ind w:left="567" w:right="143" w:hanging="521"/>
      </w:pPr>
      <w:r w:rsidRPr="00BF72E9">
        <w:t>Ħakk</w:t>
      </w:r>
      <w:r w:rsidRPr="00BF72E9">
        <w:rPr>
          <w:spacing w:val="-6"/>
        </w:rPr>
        <w:t xml:space="preserve"> </w:t>
      </w:r>
      <w:r w:rsidRPr="00BF72E9">
        <w:rPr>
          <w:spacing w:val="-2"/>
        </w:rPr>
        <w:t>(‘pruritus’)</w:t>
      </w:r>
    </w:p>
    <w:p w14:paraId="36F6F182" w14:textId="77777777" w:rsidR="00486FF5" w:rsidRPr="00BF72E9" w:rsidRDefault="00486FF5" w:rsidP="00E500DC">
      <w:pPr>
        <w:numPr>
          <w:ilvl w:val="1"/>
          <w:numId w:val="36"/>
        </w:numPr>
        <w:tabs>
          <w:tab w:val="left" w:pos="567"/>
        </w:tabs>
        <w:ind w:left="567" w:right="143" w:hanging="521"/>
      </w:pPr>
      <w:r w:rsidRPr="00BF72E9">
        <w:t>Uġigħ</w:t>
      </w:r>
      <w:r w:rsidRPr="00BF72E9">
        <w:rPr>
          <w:spacing w:val="-8"/>
        </w:rPr>
        <w:t xml:space="preserve"> </w:t>
      </w:r>
      <w:r w:rsidRPr="00BF72E9">
        <w:t>f’dahrek,</w:t>
      </w:r>
      <w:r w:rsidRPr="00BF72E9">
        <w:rPr>
          <w:spacing w:val="-8"/>
        </w:rPr>
        <w:t xml:space="preserve"> </w:t>
      </w:r>
      <w:r w:rsidRPr="00BF72E9">
        <w:t>il-muskoli</w:t>
      </w:r>
      <w:r w:rsidRPr="00BF72E9">
        <w:rPr>
          <w:spacing w:val="-8"/>
        </w:rPr>
        <w:t xml:space="preserve"> </w:t>
      </w:r>
      <w:r w:rsidRPr="00BF72E9">
        <w:t>jew</w:t>
      </w:r>
      <w:r w:rsidRPr="00BF72E9">
        <w:rPr>
          <w:spacing w:val="-7"/>
        </w:rPr>
        <w:t xml:space="preserve"> </w:t>
      </w:r>
      <w:r w:rsidRPr="00BF72E9">
        <w:t>fl-</w:t>
      </w:r>
      <w:r w:rsidRPr="00BF72E9">
        <w:rPr>
          <w:spacing w:val="-2"/>
        </w:rPr>
        <w:t>għekiesi</w:t>
      </w:r>
    </w:p>
    <w:p w14:paraId="3A9BCE49" w14:textId="77777777" w:rsidR="00486FF5" w:rsidRPr="00BF72E9" w:rsidRDefault="00486FF5" w:rsidP="00E500DC">
      <w:pPr>
        <w:numPr>
          <w:ilvl w:val="1"/>
          <w:numId w:val="36"/>
        </w:numPr>
        <w:tabs>
          <w:tab w:val="left" w:pos="567"/>
        </w:tabs>
        <w:ind w:left="567" w:right="143" w:hanging="521"/>
      </w:pPr>
      <w:r w:rsidRPr="00BF72E9">
        <w:t>Uġigħ</w:t>
      </w:r>
      <w:r w:rsidRPr="00BF72E9">
        <w:rPr>
          <w:spacing w:val="-4"/>
        </w:rPr>
        <w:t xml:space="preserve"> </w:t>
      </w:r>
      <w:r w:rsidRPr="00BF72E9">
        <w:t>ta’</w:t>
      </w:r>
      <w:r w:rsidRPr="00BF72E9">
        <w:rPr>
          <w:spacing w:val="-3"/>
        </w:rPr>
        <w:t xml:space="preserve"> </w:t>
      </w:r>
      <w:r w:rsidRPr="00BF72E9">
        <w:rPr>
          <w:spacing w:val="-2"/>
        </w:rPr>
        <w:t>griżmejn</w:t>
      </w:r>
    </w:p>
    <w:p w14:paraId="064599FE" w14:textId="77777777" w:rsidR="00486FF5" w:rsidRPr="00BF72E9" w:rsidRDefault="00486FF5" w:rsidP="00E500DC">
      <w:pPr>
        <w:numPr>
          <w:ilvl w:val="1"/>
          <w:numId w:val="36"/>
        </w:numPr>
        <w:tabs>
          <w:tab w:val="left" w:pos="567"/>
        </w:tabs>
        <w:ind w:left="567" w:right="143" w:hanging="521"/>
      </w:pPr>
      <w:r w:rsidRPr="00BF72E9">
        <w:t>Ħmura</w:t>
      </w:r>
      <w:r w:rsidRPr="00BF72E9">
        <w:rPr>
          <w:spacing w:val="-4"/>
        </w:rPr>
        <w:t xml:space="preserve"> </w:t>
      </w:r>
      <w:r w:rsidRPr="00BF72E9">
        <w:t>u</w:t>
      </w:r>
      <w:r w:rsidRPr="00BF72E9">
        <w:rPr>
          <w:spacing w:val="-4"/>
        </w:rPr>
        <w:t xml:space="preserve"> </w:t>
      </w:r>
      <w:r w:rsidRPr="00BF72E9">
        <w:t>wġigħ</w:t>
      </w:r>
      <w:r w:rsidRPr="00BF72E9">
        <w:rPr>
          <w:spacing w:val="-5"/>
        </w:rPr>
        <w:t xml:space="preserve"> </w:t>
      </w:r>
      <w:r w:rsidRPr="00BF72E9">
        <w:t>fejn</w:t>
      </w:r>
      <w:r w:rsidRPr="00BF72E9">
        <w:rPr>
          <w:spacing w:val="-5"/>
        </w:rPr>
        <w:t xml:space="preserve"> </w:t>
      </w:r>
      <w:r w:rsidRPr="00BF72E9">
        <w:t>tkun</w:t>
      </w:r>
      <w:r w:rsidRPr="00BF72E9">
        <w:rPr>
          <w:spacing w:val="-5"/>
        </w:rPr>
        <w:t xml:space="preserve"> </w:t>
      </w:r>
      <w:r w:rsidRPr="00BF72E9">
        <w:t>ingħatat</w:t>
      </w:r>
      <w:r w:rsidRPr="00BF72E9">
        <w:rPr>
          <w:spacing w:val="-3"/>
        </w:rPr>
        <w:t xml:space="preserve"> </w:t>
      </w:r>
      <w:r w:rsidRPr="00BF72E9">
        <w:t>l-</w:t>
      </w:r>
      <w:r w:rsidRPr="00BF72E9">
        <w:rPr>
          <w:spacing w:val="-2"/>
        </w:rPr>
        <w:t>injezzjoni</w:t>
      </w:r>
    </w:p>
    <w:p w14:paraId="37316616" w14:textId="77777777" w:rsidR="00486FF5" w:rsidRPr="00BF72E9" w:rsidRDefault="00486FF5" w:rsidP="00E500DC">
      <w:pPr>
        <w:numPr>
          <w:ilvl w:val="1"/>
          <w:numId w:val="36"/>
        </w:numPr>
        <w:tabs>
          <w:tab w:val="left" w:pos="567"/>
        </w:tabs>
        <w:ind w:left="567" w:right="143" w:hanging="521"/>
      </w:pPr>
      <w:r w:rsidRPr="00BF72E9">
        <w:rPr>
          <w:spacing w:val="-2"/>
        </w:rPr>
        <w:t>Infezzjoni</w:t>
      </w:r>
      <w:r w:rsidRPr="00BF72E9">
        <w:rPr>
          <w:spacing w:val="12"/>
        </w:rPr>
        <w:t xml:space="preserve"> </w:t>
      </w:r>
      <w:r w:rsidRPr="00BF72E9">
        <w:rPr>
          <w:spacing w:val="-2"/>
        </w:rPr>
        <w:t>fis-sinus</w:t>
      </w:r>
    </w:p>
    <w:p w14:paraId="7D263866" w14:textId="77777777" w:rsidR="00486FF5" w:rsidRPr="00BF72E9" w:rsidRDefault="00486FF5" w:rsidP="00BF72E9">
      <w:pPr>
        <w:ind w:right="143"/>
        <w:rPr>
          <w:b/>
        </w:rPr>
      </w:pPr>
    </w:p>
    <w:p w14:paraId="3E4E9C2A" w14:textId="77777777" w:rsidR="00486FF5" w:rsidRPr="00BF72E9" w:rsidRDefault="00486FF5" w:rsidP="00BF72E9">
      <w:pPr>
        <w:ind w:right="143"/>
      </w:pPr>
      <w:r w:rsidRPr="00BF72E9">
        <w:rPr>
          <w:b/>
        </w:rPr>
        <w:t>Effetti</w:t>
      </w:r>
      <w:r w:rsidRPr="00BF72E9">
        <w:rPr>
          <w:b/>
          <w:spacing w:val="-6"/>
        </w:rPr>
        <w:t xml:space="preserve"> </w:t>
      </w:r>
      <w:r w:rsidRPr="00BF72E9">
        <w:rPr>
          <w:b/>
        </w:rPr>
        <w:t>skondarji</w:t>
      </w:r>
      <w:r w:rsidRPr="00BF72E9">
        <w:rPr>
          <w:b/>
          <w:spacing w:val="-6"/>
        </w:rPr>
        <w:t xml:space="preserve"> </w:t>
      </w:r>
      <w:r w:rsidRPr="00BF72E9">
        <w:rPr>
          <w:b/>
        </w:rPr>
        <w:t>mhux</w:t>
      </w:r>
      <w:r w:rsidRPr="00BF72E9">
        <w:rPr>
          <w:b/>
          <w:spacing w:val="-6"/>
        </w:rPr>
        <w:t xml:space="preserve"> </w:t>
      </w:r>
      <w:r w:rsidRPr="00BF72E9">
        <w:rPr>
          <w:b/>
        </w:rPr>
        <w:t>komun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waħda</w:t>
      </w:r>
      <w:r w:rsidRPr="00BF72E9">
        <w:rPr>
          <w:spacing w:val="-6"/>
        </w:rPr>
        <w:t xml:space="preserve"> </w:t>
      </w:r>
      <w:r w:rsidRPr="00BF72E9">
        <w:t>minn</w:t>
      </w:r>
      <w:r w:rsidRPr="00BF72E9">
        <w:rPr>
          <w:spacing w:val="-6"/>
        </w:rPr>
        <w:t xml:space="preserve"> </w:t>
      </w:r>
      <w:r w:rsidRPr="00BF72E9">
        <w:t>kull</w:t>
      </w:r>
      <w:r w:rsidRPr="00BF72E9">
        <w:rPr>
          <w:spacing w:val="-6"/>
        </w:rPr>
        <w:t xml:space="preserve"> </w:t>
      </w:r>
      <w:r w:rsidRPr="00BF72E9">
        <w:t>100</w:t>
      </w:r>
      <w:r w:rsidRPr="00BF72E9">
        <w:rPr>
          <w:spacing w:val="-5"/>
        </w:rPr>
        <w:t xml:space="preserve"> </w:t>
      </w:r>
      <w:r w:rsidRPr="00BF72E9">
        <w:rPr>
          <w:spacing w:val="-2"/>
        </w:rPr>
        <w:t>persuna):</w:t>
      </w:r>
    </w:p>
    <w:p w14:paraId="68C9BB84" w14:textId="77777777" w:rsidR="00486FF5" w:rsidRPr="00DD441C" w:rsidRDefault="00486FF5" w:rsidP="00E500DC">
      <w:pPr>
        <w:numPr>
          <w:ilvl w:val="1"/>
          <w:numId w:val="36"/>
        </w:numPr>
        <w:tabs>
          <w:tab w:val="left" w:pos="567"/>
        </w:tabs>
        <w:ind w:left="567" w:right="143" w:hanging="521"/>
        <w:rPr>
          <w:spacing w:val="-2"/>
        </w:rPr>
      </w:pPr>
      <w:r w:rsidRPr="00BF72E9">
        <w:rPr>
          <w:spacing w:val="-2"/>
        </w:rPr>
        <w:t>Infezzjonijiet</w:t>
      </w:r>
      <w:r w:rsidRPr="00DD441C">
        <w:rPr>
          <w:spacing w:val="-2"/>
        </w:rPr>
        <w:t xml:space="preserve"> </w:t>
      </w:r>
      <w:r w:rsidRPr="00BF72E9">
        <w:rPr>
          <w:spacing w:val="-2"/>
        </w:rPr>
        <w:t>fis-snien</w:t>
      </w:r>
    </w:p>
    <w:p w14:paraId="1E2BA301"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Infezzjoni fil-vaġina kkawżata mill-</w:t>
      </w:r>
      <w:r w:rsidRPr="00BF72E9">
        <w:rPr>
          <w:spacing w:val="-2"/>
        </w:rPr>
        <w:t>moffa</w:t>
      </w:r>
    </w:p>
    <w:p w14:paraId="0B190DFF" w14:textId="77777777" w:rsidR="00486FF5" w:rsidRPr="00DD441C" w:rsidRDefault="00486FF5" w:rsidP="00E500DC">
      <w:pPr>
        <w:numPr>
          <w:ilvl w:val="1"/>
          <w:numId w:val="36"/>
        </w:numPr>
        <w:tabs>
          <w:tab w:val="left" w:pos="567"/>
        </w:tabs>
        <w:ind w:left="567" w:right="143" w:hanging="521"/>
        <w:rPr>
          <w:spacing w:val="-2"/>
        </w:rPr>
      </w:pPr>
      <w:r w:rsidRPr="00BF72E9">
        <w:rPr>
          <w:spacing w:val="-2"/>
        </w:rPr>
        <w:t>Dipressjoni</w:t>
      </w:r>
    </w:p>
    <w:p w14:paraId="5B3A9EB1"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 xml:space="preserve">Imnieħer imblukkat jew </w:t>
      </w:r>
      <w:r w:rsidRPr="00BF72E9">
        <w:rPr>
          <w:spacing w:val="-2"/>
        </w:rPr>
        <w:t>misdud</w:t>
      </w:r>
    </w:p>
    <w:p w14:paraId="72E6C8D6"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Ħruġ ta’ demm, tbenġil, ebusija, nefħa u ħakk fejn tkun ingħatat l-</w:t>
      </w:r>
      <w:r w:rsidRPr="00BF72E9">
        <w:rPr>
          <w:spacing w:val="-2"/>
        </w:rPr>
        <w:t>injezzjoni</w:t>
      </w:r>
    </w:p>
    <w:p w14:paraId="1AB3A019"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 xml:space="preserve">Tħossok </w:t>
      </w:r>
      <w:r w:rsidRPr="00BF72E9">
        <w:rPr>
          <w:spacing w:val="-2"/>
        </w:rPr>
        <w:t>debboli</w:t>
      </w:r>
    </w:p>
    <w:p w14:paraId="7811975A"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Tebqet il-għajn imdendla jew muskoli mitluqin fuq naħa waħda tal-wiċċ</w:t>
      </w:r>
      <w:r w:rsidRPr="00BF72E9">
        <w:rPr>
          <w:spacing w:val="-2"/>
        </w:rPr>
        <w:t xml:space="preserve"> </w:t>
      </w:r>
      <w:r w:rsidRPr="00DD441C">
        <w:rPr>
          <w:spacing w:val="-2"/>
        </w:rPr>
        <w:t>(‘paraliżi</w:t>
      </w:r>
      <w:r w:rsidRPr="00BF72E9">
        <w:rPr>
          <w:spacing w:val="-2"/>
        </w:rPr>
        <w:t xml:space="preserve"> </w:t>
      </w:r>
      <w:r w:rsidRPr="00DD441C">
        <w:rPr>
          <w:spacing w:val="-2"/>
        </w:rPr>
        <w:t>tal- wiċċ’ jew ‘paraliżi ta’ Bell’), li ġeneralment huwa temporanju.</w:t>
      </w:r>
    </w:p>
    <w:p w14:paraId="55E84158"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Bidla fil-psorijasi</w:t>
      </w:r>
      <w:r w:rsidRPr="00BF72E9">
        <w:rPr>
          <w:spacing w:val="-2"/>
        </w:rPr>
        <w:t xml:space="preserve"> </w:t>
      </w:r>
      <w:r w:rsidRPr="00DD441C">
        <w:rPr>
          <w:spacing w:val="-2"/>
        </w:rPr>
        <w:t>bi ħmura u nfafet sofor jew bojod ġodda żgħar ħafna fuq il-ġilda, xi kultant akkumpanjati minn deni (psorijasi bil-ponot)</w:t>
      </w:r>
    </w:p>
    <w:p w14:paraId="4A1FAB4E"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 xml:space="preserve">Ġilda </w:t>
      </w:r>
      <w:r w:rsidRPr="00BF72E9">
        <w:rPr>
          <w:spacing w:val="-2"/>
        </w:rPr>
        <w:t>titqaxxar</w:t>
      </w:r>
    </w:p>
    <w:p w14:paraId="3BFB9D1D"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Akne</w:t>
      </w:r>
    </w:p>
    <w:p w14:paraId="3EC729D7" w14:textId="77777777" w:rsidR="00486FF5" w:rsidRPr="00BF72E9" w:rsidRDefault="00486FF5" w:rsidP="00BF72E9">
      <w:pPr>
        <w:ind w:right="143"/>
        <w:rPr>
          <w:b/>
        </w:rPr>
      </w:pPr>
    </w:p>
    <w:p w14:paraId="799D01CE" w14:textId="77777777" w:rsidR="00486FF5" w:rsidRPr="00BF72E9" w:rsidRDefault="00486FF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9"/>
        </w:rPr>
        <w:t xml:space="preserve"> </w:t>
      </w:r>
      <w:r w:rsidRPr="00BF72E9">
        <w:t>(jistgħu</w:t>
      </w:r>
      <w:r w:rsidRPr="00BF72E9">
        <w:rPr>
          <w:spacing w:val="-6"/>
        </w:rPr>
        <w:t xml:space="preserve"> </w:t>
      </w:r>
      <w:r w:rsidRPr="00BF72E9">
        <w:t>jaffettwaw</w:t>
      </w:r>
      <w:r w:rsidRPr="00BF72E9">
        <w:rPr>
          <w:spacing w:val="-6"/>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w:t>
      </w:r>
    </w:p>
    <w:p w14:paraId="175B40D6"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Ħmura u ġilda titqaxxar fuq parti kbira tal-ġisem, li tista’ tkun bil-ħakk jew bl-uġigħ (dermatite fejn il-ġilda taqa’ qxur qxur). Sintomi simili xi drabi jiżviluppaw bħala bidla naturali fit-tip ta’ sintomi tal-psorijasi (psorijasi eritrodermika)</w:t>
      </w:r>
    </w:p>
    <w:p w14:paraId="22D3151B" w14:textId="77777777" w:rsidR="00486FF5" w:rsidRPr="00BF72E9" w:rsidRDefault="00486FF5" w:rsidP="00E500DC">
      <w:pPr>
        <w:numPr>
          <w:ilvl w:val="1"/>
          <w:numId w:val="36"/>
        </w:numPr>
        <w:tabs>
          <w:tab w:val="left" w:pos="567"/>
        </w:tabs>
        <w:ind w:left="567" w:right="143" w:hanging="521"/>
      </w:pPr>
      <w:r w:rsidRPr="00DD441C">
        <w:rPr>
          <w:spacing w:val="-2"/>
        </w:rPr>
        <w:t>Infjammazzjoni tal-kanali tad-demm żgħar, li tista’ twassal għal raxx fil-ġilda b’ħotob żgħar ħomor jew vjola</w:t>
      </w:r>
      <w:r w:rsidRPr="00BF72E9">
        <w:t>, deni jew uġigħ fl-ġogi (vaskulite)</w:t>
      </w:r>
    </w:p>
    <w:p w14:paraId="16DD6B9A" w14:textId="77777777" w:rsidR="00486FF5" w:rsidRPr="00BF72E9" w:rsidRDefault="00486FF5" w:rsidP="00BF72E9">
      <w:pPr>
        <w:ind w:right="143"/>
        <w:rPr>
          <w:b/>
        </w:rPr>
      </w:pPr>
    </w:p>
    <w:p w14:paraId="4775AEAA" w14:textId="77777777" w:rsidR="00486FF5" w:rsidRPr="00BF72E9" w:rsidRDefault="00486FF5" w:rsidP="00BF72E9">
      <w:pPr>
        <w:ind w:right="143"/>
      </w:pPr>
      <w:r w:rsidRPr="00BF72E9">
        <w:rPr>
          <w:b/>
        </w:rPr>
        <w:t>Effetti</w:t>
      </w:r>
      <w:r w:rsidRPr="00BF72E9">
        <w:rPr>
          <w:b/>
          <w:spacing w:val="-6"/>
        </w:rPr>
        <w:t xml:space="preserve"> </w:t>
      </w:r>
      <w:r w:rsidRPr="00BF72E9">
        <w:rPr>
          <w:b/>
        </w:rPr>
        <w:t>sekondarji</w:t>
      </w:r>
      <w:r w:rsidRPr="00BF72E9">
        <w:rPr>
          <w:b/>
          <w:spacing w:val="-6"/>
        </w:rPr>
        <w:t xml:space="preserve"> </w:t>
      </w:r>
      <w:r w:rsidRPr="00BF72E9">
        <w:rPr>
          <w:b/>
        </w:rPr>
        <w:t>rari</w:t>
      </w:r>
      <w:r w:rsidRPr="00BF72E9">
        <w:rPr>
          <w:b/>
          <w:spacing w:val="-7"/>
        </w:rPr>
        <w:t xml:space="preserve"> </w:t>
      </w:r>
      <w:r w:rsidRPr="00BF72E9">
        <w:rPr>
          <w:b/>
        </w:rPr>
        <w:t>ħafna</w:t>
      </w:r>
      <w:r w:rsidRPr="00BF72E9">
        <w:rPr>
          <w:b/>
          <w:spacing w:val="-6"/>
        </w:rPr>
        <w:t xml:space="preserve"> </w:t>
      </w:r>
      <w:r w:rsidRPr="00BF72E9">
        <w:t>(jistgħu</w:t>
      </w:r>
      <w:r w:rsidRPr="00BF72E9">
        <w:rPr>
          <w:spacing w:val="-6"/>
        </w:rPr>
        <w:t xml:space="preserve"> </w:t>
      </w:r>
      <w:r w:rsidRPr="00BF72E9">
        <w:t>jaffettwaw</w:t>
      </w:r>
      <w:r w:rsidRPr="00BF72E9">
        <w:rPr>
          <w:spacing w:val="-5"/>
        </w:rPr>
        <w:t xml:space="preserve"> </w:t>
      </w:r>
      <w:r w:rsidRPr="00BF72E9">
        <w:t>sa</w:t>
      </w:r>
      <w:r w:rsidRPr="00BF72E9">
        <w:rPr>
          <w:spacing w:val="-6"/>
        </w:rPr>
        <w:t xml:space="preserve"> </w:t>
      </w:r>
      <w:r w:rsidRPr="00BF72E9">
        <w:t>persuna</w:t>
      </w:r>
      <w:r w:rsidRPr="00BF72E9">
        <w:rPr>
          <w:spacing w:val="-6"/>
        </w:rPr>
        <w:t xml:space="preserve"> </w:t>
      </w:r>
      <w:r w:rsidRPr="00BF72E9">
        <w:t>1</w:t>
      </w:r>
      <w:r w:rsidRPr="00BF72E9">
        <w:rPr>
          <w:spacing w:val="-6"/>
        </w:rPr>
        <w:t xml:space="preserve"> </w:t>
      </w:r>
      <w:r w:rsidRPr="00BF72E9">
        <w:t>minn</w:t>
      </w:r>
      <w:r w:rsidRPr="00BF72E9">
        <w:rPr>
          <w:spacing w:val="-6"/>
        </w:rPr>
        <w:t xml:space="preserve"> </w:t>
      </w:r>
      <w:r w:rsidRPr="00BF72E9">
        <w:t>kull</w:t>
      </w:r>
      <w:r w:rsidRPr="00BF72E9">
        <w:rPr>
          <w:spacing w:val="-5"/>
        </w:rPr>
        <w:t xml:space="preserve"> </w:t>
      </w:r>
      <w:r w:rsidRPr="00BF72E9">
        <w:rPr>
          <w:spacing w:val="-2"/>
        </w:rPr>
        <w:t>10,000)</w:t>
      </w:r>
    </w:p>
    <w:p w14:paraId="08BA80AF" w14:textId="77777777" w:rsidR="00486FF5" w:rsidRPr="00DD441C" w:rsidRDefault="00486FF5" w:rsidP="00E500DC">
      <w:pPr>
        <w:numPr>
          <w:ilvl w:val="1"/>
          <w:numId w:val="36"/>
        </w:numPr>
        <w:tabs>
          <w:tab w:val="left" w:pos="567"/>
        </w:tabs>
        <w:ind w:left="567" w:right="143" w:hanging="521"/>
        <w:rPr>
          <w:spacing w:val="-2"/>
        </w:rPr>
      </w:pPr>
      <w:r w:rsidRPr="00DD441C">
        <w:rPr>
          <w:spacing w:val="-2"/>
        </w:rPr>
        <w:t xml:space="preserve">Infafet fuq il-ġilda li jistgħu jkunu ħomor, iqabbduk il-ħakk, u bl-uġigħ (Infafet </w:t>
      </w:r>
      <w:r w:rsidRPr="00BF72E9">
        <w:rPr>
          <w:spacing w:val="-2"/>
        </w:rPr>
        <w:t>pemfigojdi).</w:t>
      </w:r>
    </w:p>
    <w:p w14:paraId="75E773A4" w14:textId="77777777" w:rsidR="00486FF5" w:rsidRPr="00BF72E9" w:rsidRDefault="00486FF5" w:rsidP="00E500DC">
      <w:pPr>
        <w:numPr>
          <w:ilvl w:val="1"/>
          <w:numId w:val="36"/>
        </w:numPr>
        <w:tabs>
          <w:tab w:val="left" w:pos="567"/>
        </w:tabs>
        <w:ind w:left="567" w:right="143" w:hanging="521"/>
      </w:pPr>
      <w:r w:rsidRPr="00DD441C">
        <w:rPr>
          <w:spacing w:val="-2"/>
        </w:rPr>
        <w:t>Lupus tal-ġilda jew sindrome bħal lupus (raxx aħmar, imtella’, bil-qxur</w:t>
      </w:r>
      <w:r w:rsidRPr="00BF72E9">
        <w:rPr>
          <w:spacing w:val="-2"/>
        </w:rPr>
        <w:t xml:space="preserve"> </w:t>
      </w:r>
      <w:r w:rsidRPr="00DD441C">
        <w:rPr>
          <w:spacing w:val="-2"/>
        </w:rPr>
        <w:t>fuq</w:t>
      </w:r>
      <w:r w:rsidRPr="00BF72E9">
        <w:rPr>
          <w:spacing w:val="-2"/>
        </w:rPr>
        <w:t xml:space="preserve"> </w:t>
      </w:r>
      <w:r w:rsidRPr="00DD441C">
        <w:rPr>
          <w:spacing w:val="-2"/>
        </w:rPr>
        <w:t>partijiet tal-ġilda li huma esposti</w:t>
      </w:r>
      <w:r w:rsidRPr="00BF72E9">
        <w:t xml:space="preserve"> għax-xemx possibilment b’uġigħ fil-ġogi).</w:t>
      </w:r>
    </w:p>
    <w:p w14:paraId="4B4C5203" w14:textId="77777777" w:rsidR="00486FF5" w:rsidRPr="00BF72E9" w:rsidRDefault="00486FF5" w:rsidP="00BF72E9">
      <w:pPr>
        <w:ind w:right="143"/>
        <w:outlineLvl w:val="1"/>
        <w:rPr>
          <w:b/>
          <w:bCs/>
        </w:rPr>
      </w:pPr>
    </w:p>
    <w:p w14:paraId="49F32B9C" w14:textId="77777777" w:rsidR="00486FF5" w:rsidRPr="00BF72E9" w:rsidRDefault="00486FF5" w:rsidP="00BF72E9">
      <w:pPr>
        <w:ind w:right="143"/>
        <w:outlineLvl w:val="1"/>
        <w:rPr>
          <w:b/>
          <w:bCs/>
        </w:rPr>
      </w:pPr>
      <w:r w:rsidRPr="00BF72E9">
        <w:rPr>
          <w:b/>
          <w:bCs/>
        </w:rPr>
        <w:t>Rappurtar</w:t>
      </w:r>
      <w:r w:rsidRPr="00BF72E9">
        <w:rPr>
          <w:b/>
          <w:bCs/>
          <w:spacing w:val="-9"/>
        </w:rPr>
        <w:t xml:space="preserve"> </w:t>
      </w:r>
      <w:r w:rsidRPr="00BF72E9">
        <w:rPr>
          <w:b/>
          <w:bCs/>
        </w:rPr>
        <w:t>tal-effetti</w:t>
      </w:r>
      <w:r w:rsidRPr="00BF72E9">
        <w:rPr>
          <w:b/>
          <w:bCs/>
          <w:spacing w:val="-9"/>
        </w:rPr>
        <w:t xml:space="preserve"> </w:t>
      </w:r>
      <w:r w:rsidRPr="00BF72E9">
        <w:rPr>
          <w:b/>
          <w:bCs/>
          <w:spacing w:val="-2"/>
        </w:rPr>
        <w:t>sekondarji</w:t>
      </w:r>
    </w:p>
    <w:p w14:paraId="10DCD671" w14:textId="77777777" w:rsidR="00486FF5" w:rsidRPr="00BF72E9" w:rsidRDefault="00486FF5" w:rsidP="00BF72E9">
      <w:pPr>
        <w:ind w:right="143"/>
      </w:pPr>
      <w:r w:rsidRPr="00BF72E9">
        <w:t>Jekk ikollok xi effett sekondarju, kellem lit-tabib jew lill-ispiżjar tiegħek. Dan jinkludi xi effett sekondarju</w:t>
      </w:r>
      <w:r w:rsidRPr="00BF72E9">
        <w:rPr>
          <w:spacing w:val="-3"/>
        </w:rPr>
        <w:t xml:space="preserve"> </w:t>
      </w:r>
      <w:r w:rsidRPr="00BF72E9">
        <w:t>li</w:t>
      </w:r>
      <w:r w:rsidRPr="00BF72E9">
        <w:rPr>
          <w:spacing w:val="-3"/>
        </w:rPr>
        <w:t xml:space="preserve"> </w:t>
      </w:r>
      <w:r w:rsidRPr="00BF72E9">
        <w:t>mhuwiex</w:t>
      </w:r>
      <w:r w:rsidRPr="00BF72E9">
        <w:rPr>
          <w:spacing w:val="-3"/>
        </w:rPr>
        <w:t xml:space="preserve"> </w:t>
      </w:r>
      <w:r w:rsidRPr="00BF72E9">
        <w:t>elenkat</w:t>
      </w:r>
      <w:r w:rsidRPr="00BF72E9">
        <w:rPr>
          <w:spacing w:val="-3"/>
        </w:rPr>
        <w:t xml:space="preserve"> </w:t>
      </w:r>
      <w:r w:rsidRPr="00BF72E9">
        <w:t>f’dan</w:t>
      </w:r>
      <w:r w:rsidRPr="00BF72E9">
        <w:rPr>
          <w:spacing w:val="-3"/>
        </w:rPr>
        <w:t xml:space="preserve"> </w:t>
      </w:r>
      <w:r w:rsidRPr="00BF72E9">
        <w:t>il-fuljett.</w:t>
      </w:r>
      <w:r w:rsidRPr="00BF72E9">
        <w:rPr>
          <w:spacing w:val="-7"/>
        </w:rPr>
        <w:t xml:space="preserve"> </w:t>
      </w:r>
      <w:r w:rsidRPr="00BF72E9">
        <w:t>Tista’</w:t>
      </w:r>
      <w:r w:rsidRPr="00BF72E9">
        <w:rPr>
          <w:spacing w:val="-3"/>
        </w:rPr>
        <w:t xml:space="preserve"> </w:t>
      </w:r>
      <w:r w:rsidRPr="00BF72E9">
        <w:t>wkoll</w:t>
      </w:r>
      <w:r w:rsidRPr="00BF72E9">
        <w:rPr>
          <w:spacing w:val="-3"/>
        </w:rPr>
        <w:t xml:space="preserve"> </w:t>
      </w:r>
      <w:r w:rsidRPr="00BF72E9">
        <w:t>tirrapporta</w:t>
      </w:r>
      <w:r w:rsidRPr="00BF72E9">
        <w:rPr>
          <w:spacing w:val="-3"/>
        </w:rPr>
        <w:t xml:space="preserve"> </w:t>
      </w:r>
      <w:r w:rsidRPr="00BF72E9">
        <w:t>effetti</w:t>
      </w:r>
      <w:r w:rsidRPr="00BF72E9">
        <w:rPr>
          <w:spacing w:val="-3"/>
        </w:rPr>
        <w:t xml:space="preserve"> </w:t>
      </w:r>
      <w:r w:rsidRPr="00BF72E9">
        <w:t>sekondarji</w:t>
      </w:r>
      <w:r w:rsidRPr="00BF72E9">
        <w:rPr>
          <w:spacing w:val="-3"/>
        </w:rPr>
        <w:t xml:space="preserve"> </w:t>
      </w:r>
      <w:r w:rsidRPr="00BF72E9">
        <w:t>permezz</w:t>
      </w:r>
      <w:r w:rsidRPr="00BF72E9">
        <w:rPr>
          <w:spacing w:val="-6"/>
        </w:rPr>
        <w:t xml:space="preserve"> </w:t>
      </w:r>
      <w:r w:rsidRPr="00BF72E9">
        <w:rPr>
          <w:color w:val="000000"/>
        </w:rPr>
        <w:t xml:space="preserve">tas- sistema ta’ rappurtar nazzjonali imniżżla </w:t>
      </w:r>
      <w:r w:rsidRPr="00BF72E9">
        <w:rPr>
          <w:color w:val="0000FF"/>
          <w:u w:val="single"/>
        </w:rPr>
        <w:t>f’Appendiċi V</w:t>
      </w:r>
      <w:r w:rsidRPr="00BF72E9">
        <w:rPr>
          <w:color w:val="000000"/>
        </w:rPr>
        <w:t>. Billi tirrapporta l-effetti sekondarji tista’ tgħin biex tiġi pprovduta aktar informazzjoni dwar is-sigurtà ta’ din il-mediċina.</w:t>
      </w:r>
    </w:p>
    <w:p w14:paraId="031B6D91" w14:textId="77777777" w:rsidR="00486FF5" w:rsidRPr="00BF72E9" w:rsidRDefault="00486FF5" w:rsidP="00BF72E9">
      <w:pPr>
        <w:ind w:right="143"/>
      </w:pPr>
    </w:p>
    <w:p w14:paraId="4E471636" w14:textId="77777777" w:rsidR="00486FF5" w:rsidRPr="00BF72E9" w:rsidRDefault="00486FF5" w:rsidP="00BF72E9">
      <w:pPr>
        <w:ind w:right="143"/>
      </w:pPr>
    </w:p>
    <w:p w14:paraId="182BFADA" w14:textId="77777777" w:rsidR="00486FF5" w:rsidRPr="00BF72E9" w:rsidRDefault="00486FF5" w:rsidP="00E500DC">
      <w:pPr>
        <w:numPr>
          <w:ilvl w:val="0"/>
          <w:numId w:val="44"/>
        </w:numPr>
        <w:tabs>
          <w:tab w:val="left" w:pos="567"/>
        </w:tabs>
        <w:ind w:left="567" w:right="143" w:hanging="567"/>
        <w:outlineLvl w:val="1"/>
        <w:rPr>
          <w:b/>
          <w:bCs/>
        </w:rPr>
      </w:pPr>
      <w:r w:rsidRPr="00BF72E9">
        <w:rPr>
          <w:b/>
          <w:bCs/>
        </w:rPr>
        <w:t>Kif</w:t>
      </w:r>
      <w:r w:rsidRPr="00BF72E9">
        <w:rPr>
          <w:b/>
          <w:bCs/>
          <w:spacing w:val="-2"/>
        </w:rPr>
        <w:t xml:space="preserve"> </w:t>
      </w:r>
      <w:r w:rsidRPr="00BF72E9">
        <w:rPr>
          <w:b/>
          <w:bCs/>
        </w:rPr>
        <w:t>taħżen</w:t>
      </w:r>
      <w:r w:rsidRPr="00BF72E9">
        <w:rPr>
          <w:b/>
          <w:bCs/>
          <w:spacing w:val="-2"/>
        </w:rPr>
        <w:t xml:space="preserve"> </w:t>
      </w:r>
      <w:r w:rsidRPr="00BF72E9">
        <w:rPr>
          <w:b/>
          <w:bCs/>
        </w:rPr>
        <w:t>Yesintek</w:t>
      </w:r>
    </w:p>
    <w:p w14:paraId="6A433085" w14:textId="77777777" w:rsidR="00486FF5" w:rsidRPr="00BF72E9" w:rsidRDefault="00486FF5" w:rsidP="00BF72E9">
      <w:pPr>
        <w:ind w:right="143"/>
        <w:rPr>
          <w:b/>
        </w:rPr>
      </w:pPr>
    </w:p>
    <w:p w14:paraId="2EA9486B" w14:textId="77777777" w:rsidR="00486FF5" w:rsidRPr="00BF72E9" w:rsidRDefault="00486FF5" w:rsidP="00E500DC">
      <w:pPr>
        <w:numPr>
          <w:ilvl w:val="1"/>
          <w:numId w:val="45"/>
        </w:numPr>
        <w:tabs>
          <w:tab w:val="left" w:pos="567"/>
        </w:tabs>
        <w:ind w:left="567" w:right="143" w:hanging="567"/>
      </w:pPr>
      <w:r w:rsidRPr="00BF72E9">
        <w:t>Żomm</w:t>
      </w:r>
      <w:r w:rsidRPr="00BF72E9">
        <w:rPr>
          <w:spacing w:val="-6"/>
        </w:rPr>
        <w:t xml:space="preserve"> </w:t>
      </w:r>
      <w:r w:rsidRPr="00BF72E9">
        <w:t>din</w:t>
      </w:r>
      <w:r w:rsidRPr="00BF72E9">
        <w:rPr>
          <w:spacing w:val="-6"/>
        </w:rPr>
        <w:t xml:space="preserve"> </w:t>
      </w:r>
      <w:r w:rsidRPr="00BF72E9">
        <w:t>il-mediċina</w:t>
      </w:r>
      <w:r w:rsidRPr="00BF72E9">
        <w:rPr>
          <w:spacing w:val="-5"/>
        </w:rPr>
        <w:t xml:space="preserve"> </w:t>
      </w:r>
      <w:r w:rsidRPr="00BF72E9">
        <w:t>fejn</w:t>
      </w:r>
      <w:r w:rsidRPr="00BF72E9">
        <w:rPr>
          <w:spacing w:val="-6"/>
        </w:rPr>
        <w:t xml:space="preserve"> </w:t>
      </w:r>
      <w:r w:rsidRPr="00BF72E9">
        <w:t>ma</w:t>
      </w:r>
      <w:r w:rsidRPr="00BF72E9">
        <w:rPr>
          <w:spacing w:val="-5"/>
        </w:rPr>
        <w:t xml:space="preserve"> </w:t>
      </w:r>
      <w:r w:rsidRPr="00BF72E9">
        <w:t>tidhirx</w:t>
      </w:r>
      <w:r w:rsidRPr="00BF72E9">
        <w:rPr>
          <w:spacing w:val="-6"/>
        </w:rPr>
        <w:t xml:space="preserve"> </w:t>
      </w:r>
      <w:r w:rsidRPr="00BF72E9">
        <w:t>u</w:t>
      </w:r>
      <w:r w:rsidRPr="00BF72E9">
        <w:rPr>
          <w:spacing w:val="-6"/>
        </w:rPr>
        <w:t xml:space="preserve"> </w:t>
      </w:r>
      <w:r w:rsidRPr="00BF72E9">
        <w:t>ma</w:t>
      </w:r>
      <w:r w:rsidRPr="00BF72E9">
        <w:rPr>
          <w:spacing w:val="-5"/>
        </w:rPr>
        <w:t xml:space="preserve"> </w:t>
      </w:r>
      <w:r w:rsidRPr="00BF72E9">
        <w:t>tintlaħaqx</w:t>
      </w:r>
      <w:r w:rsidRPr="00BF72E9">
        <w:rPr>
          <w:spacing w:val="-7"/>
        </w:rPr>
        <w:t xml:space="preserve"> </w:t>
      </w:r>
      <w:r w:rsidRPr="00BF72E9">
        <w:t>mit-</w:t>
      </w:r>
      <w:r w:rsidRPr="00BF72E9">
        <w:rPr>
          <w:spacing w:val="-2"/>
        </w:rPr>
        <w:t>tfal.</w:t>
      </w:r>
    </w:p>
    <w:p w14:paraId="2F4BEC24" w14:textId="77777777" w:rsidR="00486FF5" w:rsidRPr="00BF72E9" w:rsidRDefault="00486FF5" w:rsidP="00E500DC">
      <w:pPr>
        <w:numPr>
          <w:ilvl w:val="1"/>
          <w:numId w:val="45"/>
        </w:numPr>
        <w:tabs>
          <w:tab w:val="left" w:pos="567"/>
        </w:tabs>
        <w:ind w:left="567" w:right="143" w:hanging="567"/>
      </w:pPr>
      <w:r w:rsidRPr="00BF72E9">
        <w:t>Aħżen</w:t>
      </w:r>
      <w:r w:rsidRPr="00BF72E9">
        <w:rPr>
          <w:spacing w:val="-5"/>
        </w:rPr>
        <w:t xml:space="preserve"> </w:t>
      </w:r>
      <w:r w:rsidRPr="00BF72E9">
        <w:t>fi</w:t>
      </w:r>
      <w:r w:rsidRPr="00BF72E9">
        <w:rPr>
          <w:spacing w:val="-5"/>
        </w:rPr>
        <w:t xml:space="preserve"> </w:t>
      </w:r>
      <w:r w:rsidRPr="00BF72E9">
        <w:t>friġġ</w:t>
      </w:r>
      <w:r w:rsidRPr="00BF72E9">
        <w:rPr>
          <w:spacing w:val="-6"/>
        </w:rPr>
        <w:t xml:space="preserve"> </w:t>
      </w:r>
      <w:r w:rsidRPr="00BF72E9">
        <w:t>(2°C–8°C).</w:t>
      </w:r>
      <w:r w:rsidRPr="00BF72E9">
        <w:rPr>
          <w:spacing w:val="-5"/>
        </w:rPr>
        <w:t xml:space="preserve"> </w:t>
      </w:r>
      <w:r w:rsidRPr="00BF72E9">
        <w:t>Tagħmlux</w:t>
      </w:r>
      <w:r w:rsidRPr="00BF72E9">
        <w:rPr>
          <w:spacing w:val="-5"/>
        </w:rPr>
        <w:t xml:space="preserve"> </w:t>
      </w:r>
      <w:r w:rsidRPr="00BF72E9">
        <w:t>fil-</w:t>
      </w:r>
      <w:r w:rsidRPr="00BF72E9">
        <w:rPr>
          <w:spacing w:val="-2"/>
        </w:rPr>
        <w:t>friża.</w:t>
      </w:r>
    </w:p>
    <w:p w14:paraId="0EAEEE8F" w14:textId="77777777" w:rsidR="00486FF5" w:rsidRPr="00BF72E9" w:rsidRDefault="00486FF5" w:rsidP="00E500DC">
      <w:pPr>
        <w:numPr>
          <w:ilvl w:val="1"/>
          <w:numId w:val="45"/>
        </w:numPr>
        <w:tabs>
          <w:tab w:val="left" w:pos="567"/>
        </w:tabs>
        <w:ind w:left="567" w:right="143" w:hanging="567"/>
      </w:pPr>
      <w:r w:rsidRPr="00BF72E9">
        <w:t>Żomm</w:t>
      </w:r>
      <w:r w:rsidRPr="00BF72E9">
        <w:rPr>
          <w:spacing w:val="-8"/>
        </w:rPr>
        <w:t xml:space="preserve"> </w:t>
      </w:r>
      <w:r w:rsidRPr="00BF72E9">
        <w:t>il-fjala</w:t>
      </w:r>
      <w:r w:rsidRPr="00BF72E9">
        <w:rPr>
          <w:spacing w:val="-7"/>
        </w:rPr>
        <w:t xml:space="preserve"> </w:t>
      </w:r>
      <w:r w:rsidRPr="00BF72E9">
        <w:t>fil-kartuna</w:t>
      </w:r>
      <w:r w:rsidRPr="00BF72E9">
        <w:rPr>
          <w:spacing w:val="-7"/>
        </w:rPr>
        <w:t xml:space="preserve"> </w:t>
      </w:r>
      <w:r w:rsidRPr="00BF72E9">
        <w:t>ta’</w:t>
      </w:r>
      <w:r w:rsidRPr="00BF72E9">
        <w:rPr>
          <w:spacing w:val="-7"/>
        </w:rPr>
        <w:t xml:space="preserve"> </w:t>
      </w:r>
      <w:r w:rsidRPr="00BF72E9">
        <w:t>barra</w:t>
      </w:r>
      <w:r w:rsidRPr="00BF72E9">
        <w:rPr>
          <w:spacing w:val="-6"/>
        </w:rPr>
        <w:t xml:space="preserve"> </w:t>
      </w:r>
      <w:r w:rsidRPr="00BF72E9">
        <w:t>sabiex</w:t>
      </w:r>
      <w:r w:rsidRPr="00BF72E9">
        <w:rPr>
          <w:spacing w:val="-7"/>
        </w:rPr>
        <w:t xml:space="preserve"> </w:t>
      </w:r>
      <w:r w:rsidRPr="00BF72E9">
        <w:t>tilqa’</w:t>
      </w:r>
      <w:r w:rsidRPr="00BF72E9">
        <w:rPr>
          <w:spacing w:val="-6"/>
        </w:rPr>
        <w:t xml:space="preserve"> </w:t>
      </w:r>
      <w:r w:rsidRPr="00BF72E9">
        <w:t>mid-</w:t>
      </w:r>
      <w:r w:rsidRPr="00BF72E9">
        <w:rPr>
          <w:spacing w:val="-2"/>
        </w:rPr>
        <w:t>dawl.</w:t>
      </w:r>
    </w:p>
    <w:p w14:paraId="68029061" w14:textId="13DCB93E" w:rsidR="00486FF5" w:rsidRPr="00BF72E9" w:rsidRDefault="00486FF5" w:rsidP="00E500DC">
      <w:pPr>
        <w:numPr>
          <w:ilvl w:val="1"/>
          <w:numId w:val="45"/>
        </w:numPr>
        <w:tabs>
          <w:tab w:val="left" w:pos="567"/>
        </w:tabs>
        <w:ind w:left="567" w:right="143" w:hanging="567"/>
      </w:pPr>
      <w:r w:rsidRPr="00BF72E9">
        <w:t>Jekk ikun meħtieġ, pinen individwali mimlija għal-lest jistgħu jinħażnu f’temperatura tal-</w:t>
      </w:r>
      <w:r w:rsidRPr="00BF72E9">
        <w:lastRenderedPageBreak/>
        <w:t>kamra sa 30°C għal perjodu massimu wieħed sa 30 jum fil-kartuna oriġinali sabiex tipproteġi mid-dawl. Niżżel id-data ta’ meta l-pinna tkun inħarġet mill-friġġ l-ewwel darba u d-data ta’ meta għandha tintrema fl-ispazju pprovdut fuq il-kartuna ta’ barra. Id-data meta għandha tintrema m’għandhiex taqbeż id-data oriġinali ta’ meta tiskadi stampata fuq il-kartuna. Ladarba pinna mimlija għal-lest tkun inħażnet f’temperatura tal-kamra (sa 30°C), hija m’għandhiex terġa’ titpoġġa lura fil-friġġ. Armi l-pinna mimlija għal-lest jekk ma tintużax fi żmien 30 jum ta’ ħażna f’temperatura tal-kamra jew mad-data oriġinali ta’ skadenza, skont liema waħda tasal l-ewwel.</w:t>
      </w:r>
    </w:p>
    <w:p w14:paraId="4569CE6D" w14:textId="77777777" w:rsidR="00486FF5" w:rsidRPr="00BF72E9" w:rsidRDefault="00486FF5" w:rsidP="00E500DC">
      <w:pPr>
        <w:numPr>
          <w:ilvl w:val="1"/>
          <w:numId w:val="45"/>
        </w:numPr>
        <w:tabs>
          <w:tab w:val="left" w:pos="567"/>
        </w:tabs>
        <w:ind w:left="567" w:right="143" w:hanging="567"/>
      </w:pPr>
      <w:r w:rsidRPr="00BF72E9">
        <w:t>Tħawwadx il-pinen mimlija għal-lest ta’ Yesintek. Jekk ġiet imħawwda bil-qawwa għal-tul ta’ ħin il-mediċina tista’ ma tibqax tajba biex tintuża..</w:t>
      </w:r>
    </w:p>
    <w:p w14:paraId="072108BD" w14:textId="77777777" w:rsidR="00486FF5" w:rsidRPr="00BF72E9" w:rsidRDefault="00486FF5" w:rsidP="00BF72E9">
      <w:pPr>
        <w:ind w:right="143"/>
        <w:outlineLvl w:val="1"/>
        <w:rPr>
          <w:b/>
          <w:bCs/>
        </w:rPr>
      </w:pPr>
    </w:p>
    <w:p w14:paraId="1958E5AC" w14:textId="77777777" w:rsidR="00486FF5" w:rsidRPr="00BF72E9" w:rsidRDefault="00486FF5" w:rsidP="00BF72E9">
      <w:pPr>
        <w:ind w:right="143"/>
        <w:outlineLvl w:val="1"/>
        <w:rPr>
          <w:b/>
          <w:bCs/>
        </w:rPr>
      </w:pPr>
      <w:r w:rsidRPr="00BF72E9">
        <w:rPr>
          <w:b/>
          <w:bCs/>
        </w:rPr>
        <w:t>Tużax</w:t>
      </w:r>
      <w:r w:rsidRPr="00BF72E9">
        <w:rPr>
          <w:b/>
          <w:bCs/>
          <w:spacing w:val="-5"/>
        </w:rPr>
        <w:t xml:space="preserve"> </w:t>
      </w:r>
      <w:r w:rsidRPr="00BF72E9">
        <w:rPr>
          <w:b/>
          <w:bCs/>
        </w:rPr>
        <w:t>din</w:t>
      </w:r>
      <w:r w:rsidRPr="00BF72E9">
        <w:rPr>
          <w:b/>
          <w:bCs/>
          <w:spacing w:val="-4"/>
        </w:rPr>
        <w:t xml:space="preserve"> </w:t>
      </w:r>
      <w:r w:rsidRPr="00BF72E9">
        <w:rPr>
          <w:b/>
          <w:bCs/>
        </w:rPr>
        <w:t>il-</w:t>
      </w:r>
      <w:r w:rsidRPr="00BF72E9">
        <w:rPr>
          <w:b/>
          <w:bCs/>
          <w:spacing w:val="-2"/>
        </w:rPr>
        <w:t>mediċina</w:t>
      </w:r>
    </w:p>
    <w:p w14:paraId="026FB501" w14:textId="77777777" w:rsidR="00486FF5" w:rsidRPr="00BF72E9" w:rsidRDefault="00486FF5" w:rsidP="00E500DC">
      <w:pPr>
        <w:numPr>
          <w:ilvl w:val="1"/>
          <w:numId w:val="45"/>
        </w:numPr>
        <w:tabs>
          <w:tab w:val="left" w:pos="567"/>
        </w:tabs>
        <w:ind w:left="567" w:right="143" w:hanging="567"/>
      </w:pPr>
      <w:r w:rsidRPr="00BF72E9">
        <w:t xml:space="preserve">Wara d-data ta’ meta tiskadi li tidher fuq it-tikketta u l-kartuna wara ‘EXP’. Id-data ta’ meta tiskadi tirreferi għall-aħħar ġurnata ta’ dak ix-xahar. </w:t>
      </w:r>
    </w:p>
    <w:p w14:paraId="127F9FB6" w14:textId="77777777" w:rsidR="00486FF5" w:rsidRPr="00BF72E9" w:rsidRDefault="00486FF5" w:rsidP="00E500DC">
      <w:pPr>
        <w:numPr>
          <w:ilvl w:val="1"/>
          <w:numId w:val="45"/>
        </w:numPr>
        <w:tabs>
          <w:tab w:val="left" w:pos="567"/>
        </w:tabs>
        <w:ind w:left="567" w:right="143" w:hanging="567"/>
      </w:pPr>
      <w:r w:rsidRPr="00BF72E9">
        <w:t xml:space="preserve">Jekk il-likwidu tilef il-kulur, imdardar jew jekk tara frak jgħum fih (ara s-sezzjoni 6 ‘Id-dehra ta’ Yesintek u l-kontenut tal-pakkett’). </w:t>
      </w:r>
    </w:p>
    <w:p w14:paraId="451ED360" w14:textId="77777777" w:rsidR="00486FF5" w:rsidRPr="00BF72E9" w:rsidRDefault="00486FF5" w:rsidP="00E500DC">
      <w:pPr>
        <w:numPr>
          <w:ilvl w:val="1"/>
          <w:numId w:val="45"/>
        </w:numPr>
        <w:tabs>
          <w:tab w:val="left" w:pos="567"/>
        </w:tabs>
        <w:ind w:left="567" w:right="143" w:hanging="567"/>
      </w:pPr>
      <w:r w:rsidRPr="00BF72E9">
        <w:t xml:space="preserve">Jekk taf, jew taħseb li huwa seta’ ġie espost għal temperaturi estremi (bħal per eżempju ġie ffriżat jew imsaħħan aċċidentalment). </w:t>
      </w:r>
    </w:p>
    <w:p w14:paraId="4A9FD494" w14:textId="77777777" w:rsidR="00486FF5" w:rsidRPr="00BF72E9" w:rsidRDefault="00486FF5" w:rsidP="00E500DC">
      <w:pPr>
        <w:numPr>
          <w:ilvl w:val="1"/>
          <w:numId w:val="45"/>
        </w:numPr>
        <w:tabs>
          <w:tab w:val="left" w:pos="567"/>
        </w:tabs>
        <w:ind w:left="567" w:right="143" w:hanging="567"/>
      </w:pPr>
      <w:r w:rsidRPr="00BF72E9">
        <w:t>Jekk il-prodott ġie mħawwad bil-qawwa.</w:t>
      </w:r>
      <w:r w:rsidRPr="00BF72E9">
        <w:rPr>
          <w:spacing w:val="-2"/>
        </w:rPr>
        <w:t>.</w:t>
      </w:r>
    </w:p>
    <w:p w14:paraId="70AB0F46" w14:textId="77777777" w:rsidR="00486FF5" w:rsidRPr="00BF72E9" w:rsidRDefault="00486FF5" w:rsidP="00BF72E9">
      <w:pPr>
        <w:tabs>
          <w:tab w:val="left" w:pos="851"/>
        </w:tabs>
        <w:ind w:right="143"/>
      </w:pPr>
    </w:p>
    <w:p w14:paraId="6D75E4A4" w14:textId="77777777" w:rsidR="00486FF5" w:rsidRPr="00BF72E9" w:rsidRDefault="00486FF5" w:rsidP="00BF72E9">
      <w:pPr>
        <w:ind w:right="143"/>
      </w:pPr>
      <w:r w:rsidRPr="00BF72E9">
        <w:t>Yesintek qiegħed</w:t>
      </w:r>
      <w:r w:rsidRPr="00BF72E9">
        <w:rPr>
          <w:spacing w:val="-2"/>
        </w:rPr>
        <w:t xml:space="preserve"> </w:t>
      </w:r>
      <w:r w:rsidRPr="00BF72E9">
        <w:t>biex</w:t>
      </w:r>
      <w:r w:rsidRPr="00BF72E9">
        <w:rPr>
          <w:spacing w:val="-2"/>
        </w:rPr>
        <w:t xml:space="preserve"> </w:t>
      </w:r>
      <w:r w:rsidRPr="00BF72E9">
        <w:t>jintuża</w:t>
      </w:r>
      <w:r w:rsidRPr="00BF72E9">
        <w:rPr>
          <w:spacing w:val="-2"/>
        </w:rPr>
        <w:t xml:space="preserve"> </w:t>
      </w:r>
      <w:r w:rsidRPr="00BF72E9">
        <w:t>darba</w:t>
      </w:r>
      <w:r w:rsidRPr="00BF72E9">
        <w:rPr>
          <w:spacing w:val="-2"/>
        </w:rPr>
        <w:t xml:space="preserve"> </w:t>
      </w:r>
      <w:r w:rsidRPr="00BF72E9">
        <w:t>biss.</w:t>
      </w:r>
      <w:r w:rsidRPr="00BF72E9">
        <w:rPr>
          <w:spacing w:val="-2"/>
        </w:rPr>
        <w:t xml:space="preserve"> </w:t>
      </w:r>
      <w:r w:rsidRPr="00BF72E9">
        <w:t>Kull</w:t>
      </w:r>
      <w:r w:rsidRPr="00BF72E9">
        <w:rPr>
          <w:spacing w:val="-2"/>
        </w:rPr>
        <w:t xml:space="preserve"> </w:t>
      </w:r>
      <w:r w:rsidRPr="00BF72E9">
        <w:t>fdal</w:t>
      </w:r>
      <w:r w:rsidRPr="00BF72E9">
        <w:rPr>
          <w:spacing w:val="-2"/>
        </w:rPr>
        <w:t xml:space="preserve"> </w:t>
      </w:r>
      <w:r w:rsidRPr="00BF72E9">
        <w:t>tal-prodott</w:t>
      </w:r>
      <w:r w:rsidRPr="00BF72E9">
        <w:rPr>
          <w:spacing w:val="-2"/>
        </w:rPr>
        <w:t xml:space="preserve"> </w:t>
      </w:r>
      <w:r w:rsidRPr="00BF72E9">
        <w:t>li</w:t>
      </w:r>
      <w:r w:rsidRPr="00BF72E9">
        <w:rPr>
          <w:spacing w:val="-2"/>
        </w:rPr>
        <w:t xml:space="preserve"> </w:t>
      </w:r>
      <w:r w:rsidRPr="00BF72E9">
        <w:t>ma</w:t>
      </w:r>
      <w:r w:rsidRPr="00BF72E9">
        <w:rPr>
          <w:spacing w:val="-2"/>
        </w:rPr>
        <w:t xml:space="preserve"> </w:t>
      </w:r>
      <w:r w:rsidRPr="00BF72E9">
        <w:t>jkunx</w:t>
      </w:r>
      <w:r w:rsidRPr="00BF72E9">
        <w:rPr>
          <w:spacing w:val="-2"/>
        </w:rPr>
        <w:t xml:space="preserve"> </w:t>
      </w:r>
      <w:r w:rsidRPr="00BF72E9">
        <w:t>intuża</w:t>
      </w:r>
      <w:r w:rsidRPr="00BF72E9">
        <w:rPr>
          <w:spacing w:val="-2"/>
        </w:rPr>
        <w:t xml:space="preserve"> </w:t>
      </w:r>
      <w:r w:rsidRPr="00BF72E9">
        <w:t>u</w:t>
      </w:r>
      <w:r w:rsidRPr="00BF72E9">
        <w:rPr>
          <w:spacing w:val="-2"/>
        </w:rPr>
        <w:t xml:space="preserve"> </w:t>
      </w:r>
      <w:r w:rsidRPr="00BF72E9">
        <w:t>li</w:t>
      </w:r>
      <w:r w:rsidRPr="00BF72E9">
        <w:rPr>
          <w:spacing w:val="-5"/>
        </w:rPr>
        <w:t xml:space="preserve"> </w:t>
      </w:r>
      <w:r w:rsidRPr="00BF72E9">
        <w:t>jibqa’</w:t>
      </w:r>
      <w:r w:rsidRPr="00BF72E9">
        <w:rPr>
          <w:spacing w:val="-1"/>
        </w:rPr>
        <w:t xml:space="preserve"> </w:t>
      </w:r>
      <w:r w:rsidRPr="00BF72E9">
        <w:t>fil-fjala</w:t>
      </w:r>
      <w:r w:rsidRPr="00BF72E9">
        <w:rPr>
          <w:spacing w:val="-1"/>
        </w:rPr>
        <w:t xml:space="preserve"> </w:t>
      </w:r>
      <w:r w:rsidRPr="00BF72E9">
        <w:t>u</w:t>
      </w:r>
      <w:r w:rsidRPr="00BF72E9">
        <w:rPr>
          <w:spacing w:val="-1"/>
        </w:rPr>
        <w:t xml:space="preserve"> </w:t>
      </w:r>
      <w:r w:rsidRPr="00BF72E9">
        <w:t>fis- siringa għandu jintrema. Tarmix mediċini mal-ilma tad-dranaġġ jew mal-iskart domestiku. Staqsi lill- ispiżjar tiegħek dwar kif għandek tarmi mediċini li m’għadekx tuża. Dawn il-miżuri jgħinu għall- protezzjoni tal-ambjent.</w:t>
      </w:r>
    </w:p>
    <w:p w14:paraId="5ED15D4A" w14:textId="77777777" w:rsidR="00486FF5" w:rsidRPr="00BF72E9" w:rsidRDefault="00486FF5" w:rsidP="00BF72E9">
      <w:pPr>
        <w:ind w:right="143"/>
      </w:pPr>
    </w:p>
    <w:p w14:paraId="20F4C783" w14:textId="77777777" w:rsidR="00486FF5" w:rsidRPr="00BF72E9" w:rsidRDefault="00486FF5" w:rsidP="00BF72E9">
      <w:pPr>
        <w:ind w:right="143"/>
      </w:pPr>
    </w:p>
    <w:p w14:paraId="6996A815" w14:textId="77777777" w:rsidR="00486FF5" w:rsidRPr="00BF72E9" w:rsidRDefault="00486FF5" w:rsidP="00E500DC">
      <w:pPr>
        <w:numPr>
          <w:ilvl w:val="0"/>
          <w:numId w:val="44"/>
        </w:numPr>
        <w:tabs>
          <w:tab w:val="left" w:pos="567"/>
        </w:tabs>
        <w:ind w:left="567" w:right="143" w:hanging="567"/>
        <w:outlineLvl w:val="1"/>
        <w:rPr>
          <w:b/>
          <w:bCs/>
        </w:rPr>
      </w:pPr>
      <w:r w:rsidRPr="00BF72E9">
        <w:rPr>
          <w:b/>
          <w:bCs/>
        </w:rPr>
        <w:t>Kontenut</w:t>
      </w:r>
      <w:r w:rsidRPr="00BF72E9">
        <w:rPr>
          <w:b/>
          <w:bCs/>
          <w:spacing w:val="-8"/>
        </w:rPr>
        <w:t xml:space="preserve"> </w:t>
      </w:r>
      <w:r w:rsidRPr="00BF72E9">
        <w:rPr>
          <w:b/>
          <w:bCs/>
        </w:rPr>
        <w:t>tal-pakkett</w:t>
      </w:r>
      <w:r w:rsidRPr="00BF72E9">
        <w:rPr>
          <w:b/>
          <w:bCs/>
          <w:spacing w:val="-8"/>
        </w:rPr>
        <w:t xml:space="preserve"> </w:t>
      </w:r>
      <w:r w:rsidRPr="00BF72E9">
        <w:rPr>
          <w:b/>
          <w:bCs/>
        </w:rPr>
        <w:t>u</w:t>
      </w:r>
      <w:r w:rsidRPr="00BF72E9">
        <w:rPr>
          <w:b/>
          <w:bCs/>
          <w:spacing w:val="-8"/>
        </w:rPr>
        <w:t xml:space="preserve"> </w:t>
      </w:r>
      <w:r w:rsidRPr="00BF72E9">
        <w:rPr>
          <w:b/>
          <w:bCs/>
        </w:rPr>
        <w:t>informazzjoni</w:t>
      </w:r>
      <w:r w:rsidRPr="00BF72E9">
        <w:rPr>
          <w:b/>
          <w:bCs/>
          <w:spacing w:val="-8"/>
        </w:rPr>
        <w:t xml:space="preserve"> </w:t>
      </w:r>
      <w:r w:rsidRPr="00BF72E9">
        <w:rPr>
          <w:b/>
          <w:bCs/>
        </w:rPr>
        <w:t>oħra</w:t>
      </w:r>
    </w:p>
    <w:p w14:paraId="53BB1002" w14:textId="77777777" w:rsidR="00486FF5" w:rsidRPr="00BF72E9" w:rsidRDefault="00486FF5" w:rsidP="00BF72E9">
      <w:pPr>
        <w:tabs>
          <w:tab w:val="left" w:pos="804"/>
        </w:tabs>
        <w:ind w:right="143"/>
        <w:outlineLvl w:val="1"/>
        <w:rPr>
          <w:b/>
          <w:bCs/>
        </w:rPr>
      </w:pPr>
    </w:p>
    <w:p w14:paraId="4A620986" w14:textId="77777777" w:rsidR="00486FF5" w:rsidRPr="00BF72E9" w:rsidRDefault="00486FF5" w:rsidP="00BF72E9">
      <w:pPr>
        <w:tabs>
          <w:tab w:val="left" w:pos="804"/>
        </w:tabs>
        <w:ind w:right="143"/>
        <w:outlineLvl w:val="1"/>
        <w:rPr>
          <w:b/>
          <w:bCs/>
        </w:rPr>
      </w:pPr>
      <w:r w:rsidRPr="00BF72E9">
        <w:rPr>
          <w:b/>
          <w:bCs/>
        </w:rPr>
        <w:t>X’fih Yesintek</w:t>
      </w:r>
    </w:p>
    <w:p w14:paraId="2E1429A1" w14:textId="15BB3447" w:rsidR="00486FF5" w:rsidRPr="00BF72E9" w:rsidRDefault="00486FF5" w:rsidP="00E500DC">
      <w:pPr>
        <w:numPr>
          <w:ilvl w:val="1"/>
          <w:numId w:val="47"/>
        </w:numPr>
        <w:tabs>
          <w:tab w:val="left" w:pos="567"/>
        </w:tabs>
        <w:ind w:left="567" w:right="143" w:hanging="567"/>
      </w:pPr>
      <w:r w:rsidRPr="00BF72E9">
        <w:t>Is-sustanza</w:t>
      </w:r>
      <w:r w:rsidRPr="00BF72E9">
        <w:rPr>
          <w:spacing w:val="-6"/>
        </w:rPr>
        <w:t xml:space="preserve"> </w:t>
      </w:r>
      <w:r w:rsidRPr="00BF72E9">
        <w:t>attiva</w:t>
      </w:r>
      <w:r w:rsidRPr="00BF72E9">
        <w:rPr>
          <w:spacing w:val="-4"/>
        </w:rPr>
        <w:t xml:space="preserve"> </w:t>
      </w:r>
      <w:r w:rsidRPr="00BF72E9">
        <w:t>hi</w:t>
      </w:r>
      <w:r w:rsidRPr="00BF72E9">
        <w:rPr>
          <w:spacing w:val="-4"/>
        </w:rPr>
        <w:t xml:space="preserve"> </w:t>
      </w:r>
      <w:r w:rsidRPr="00BF72E9">
        <w:t>ustekinumab.</w:t>
      </w:r>
      <w:r w:rsidRPr="00BF72E9">
        <w:rPr>
          <w:spacing w:val="-5"/>
        </w:rPr>
        <w:t xml:space="preserve"> </w:t>
      </w:r>
      <w:r w:rsidRPr="00BF72E9">
        <w:t>Kull</w:t>
      </w:r>
      <w:r w:rsidRPr="00BF72E9">
        <w:rPr>
          <w:spacing w:val="-5"/>
        </w:rPr>
        <w:t xml:space="preserve"> </w:t>
      </w:r>
      <w:r w:rsidR="00A96F32" w:rsidRPr="00BF72E9">
        <w:t>il-pinen mimlij</w:t>
      </w:r>
      <w:r w:rsidRPr="00BF72E9">
        <w:rPr>
          <w:spacing w:val="-5"/>
        </w:rPr>
        <w:t xml:space="preserve"> </w:t>
      </w:r>
      <w:r w:rsidRPr="00BF72E9">
        <w:t>fiha</w:t>
      </w:r>
      <w:r w:rsidRPr="00BF72E9">
        <w:rPr>
          <w:spacing w:val="-5"/>
        </w:rPr>
        <w:t xml:space="preserve"> </w:t>
      </w:r>
      <w:r w:rsidRPr="00BF72E9">
        <w:t>90</w:t>
      </w:r>
      <w:r w:rsidRPr="00BF72E9">
        <w:rPr>
          <w:spacing w:val="-5"/>
        </w:rPr>
        <w:t xml:space="preserve"> </w:t>
      </w:r>
      <w:r w:rsidRPr="00BF72E9">
        <w:t>mg</w:t>
      </w:r>
      <w:r w:rsidRPr="00BF72E9">
        <w:rPr>
          <w:spacing w:val="-5"/>
        </w:rPr>
        <w:t xml:space="preserve"> </w:t>
      </w:r>
      <w:r w:rsidRPr="00BF72E9">
        <w:t>ustekinumab</w:t>
      </w:r>
      <w:r w:rsidRPr="00BF72E9">
        <w:rPr>
          <w:spacing w:val="-5"/>
        </w:rPr>
        <w:t xml:space="preserve"> </w:t>
      </w:r>
      <w:r w:rsidRPr="00BF72E9">
        <w:t>f’1</w:t>
      </w:r>
      <w:r w:rsidRPr="00BF72E9">
        <w:rPr>
          <w:spacing w:val="-4"/>
        </w:rPr>
        <w:t xml:space="preserve"> </w:t>
      </w:r>
      <w:r w:rsidRPr="00BF72E9">
        <w:rPr>
          <w:spacing w:val="-5"/>
        </w:rPr>
        <w:t>ml.</w:t>
      </w:r>
    </w:p>
    <w:p w14:paraId="568DD80F" w14:textId="77777777" w:rsidR="00486FF5" w:rsidRPr="00BF72E9" w:rsidRDefault="00486FF5" w:rsidP="00E500DC">
      <w:pPr>
        <w:numPr>
          <w:ilvl w:val="1"/>
          <w:numId w:val="47"/>
        </w:numPr>
        <w:tabs>
          <w:tab w:val="left" w:pos="567"/>
        </w:tabs>
        <w:ind w:left="567" w:right="143" w:hanging="567"/>
      </w:pPr>
      <w:r w:rsidRPr="00BF72E9">
        <w:t>Is-sustanzi</w:t>
      </w:r>
      <w:r w:rsidRPr="00BF72E9">
        <w:rPr>
          <w:spacing w:val="-4"/>
        </w:rPr>
        <w:t xml:space="preserve"> </w:t>
      </w:r>
      <w:r w:rsidRPr="00BF72E9">
        <w:t>l-oħra</w:t>
      </w:r>
      <w:r w:rsidRPr="00BF72E9">
        <w:rPr>
          <w:spacing w:val="-5"/>
        </w:rPr>
        <w:t xml:space="preserve"> </w:t>
      </w:r>
      <w:r w:rsidRPr="00BF72E9">
        <w:t>huma</w:t>
      </w:r>
      <w:r w:rsidRPr="00BF72E9">
        <w:rPr>
          <w:spacing w:val="-5"/>
        </w:rPr>
        <w:t xml:space="preserve"> </w:t>
      </w:r>
      <w:r w:rsidRPr="00BF72E9">
        <w:t>L-histidine,</w:t>
      </w:r>
      <w:r w:rsidRPr="00BF72E9">
        <w:rPr>
          <w:spacing w:val="-4"/>
        </w:rPr>
        <w:t xml:space="preserve"> </w:t>
      </w:r>
      <w:r w:rsidRPr="00BF72E9">
        <w:t>L-histidine</w:t>
      </w:r>
      <w:r w:rsidRPr="00BF72E9">
        <w:rPr>
          <w:spacing w:val="-5"/>
        </w:rPr>
        <w:t xml:space="preserve"> </w:t>
      </w:r>
      <w:r w:rsidRPr="00BF72E9">
        <w:t>monohydrochloride</w:t>
      </w:r>
      <w:r w:rsidRPr="00BF72E9">
        <w:rPr>
          <w:spacing w:val="-5"/>
        </w:rPr>
        <w:t xml:space="preserve"> </w:t>
      </w:r>
      <w:r w:rsidRPr="00BF72E9">
        <w:t>monohydrate, polysorbate 80 (E433), sucrose, sodium hydroxide (għall-aġġustament tal-pH), hydrochloric acid (għall-aġġustament tal-pH)u ilma għall-injezzjonijiet.</w:t>
      </w:r>
    </w:p>
    <w:p w14:paraId="1AA697BC" w14:textId="77777777" w:rsidR="00486FF5" w:rsidRPr="00BF72E9" w:rsidRDefault="00486FF5" w:rsidP="00BF72E9">
      <w:pPr>
        <w:ind w:right="143"/>
        <w:outlineLvl w:val="1"/>
        <w:rPr>
          <w:b/>
          <w:bCs/>
        </w:rPr>
      </w:pPr>
    </w:p>
    <w:p w14:paraId="0417CA70" w14:textId="77777777" w:rsidR="00486FF5" w:rsidRPr="00BF72E9" w:rsidRDefault="00486FF5" w:rsidP="00BF72E9">
      <w:pPr>
        <w:ind w:right="143"/>
        <w:outlineLvl w:val="1"/>
        <w:rPr>
          <w:b/>
          <w:bCs/>
        </w:rPr>
      </w:pPr>
      <w:r w:rsidRPr="00BF72E9">
        <w:rPr>
          <w:b/>
          <w:bCs/>
        </w:rPr>
        <w:t>Kif</w:t>
      </w:r>
      <w:r w:rsidRPr="00BF72E9">
        <w:rPr>
          <w:b/>
          <w:bCs/>
          <w:spacing w:val="-6"/>
        </w:rPr>
        <w:t xml:space="preserve"> </w:t>
      </w:r>
      <w:r w:rsidRPr="00BF72E9">
        <w:rPr>
          <w:b/>
          <w:bCs/>
        </w:rPr>
        <w:t>jidher</w:t>
      </w:r>
      <w:r w:rsidRPr="00BF72E9">
        <w:rPr>
          <w:b/>
          <w:bCs/>
          <w:spacing w:val="-6"/>
        </w:rPr>
        <w:t xml:space="preserve"> </w:t>
      </w:r>
      <w:r w:rsidRPr="00BF72E9">
        <w:rPr>
          <w:b/>
          <w:bCs/>
        </w:rPr>
        <w:t>Yesintek u</w:t>
      </w:r>
      <w:r w:rsidRPr="00BF72E9">
        <w:rPr>
          <w:b/>
          <w:bCs/>
          <w:spacing w:val="-6"/>
        </w:rPr>
        <w:t xml:space="preserve"> </w:t>
      </w:r>
      <w:r w:rsidRPr="00BF72E9">
        <w:rPr>
          <w:b/>
          <w:bCs/>
        </w:rPr>
        <w:t>l-kontenut</w:t>
      </w:r>
      <w:r w:rsidRPr="00BF72E9">
        <w:rPr>
          <w:b/>
          <w:bCs/>
          <w:spacing w:val="-5"/>
        </w:rPr>
        <w:t xml:space="preserve"> </w:t>
      </w:r>
      <w:r w:rsidRPr="00BF72E9">
        <w:rPr>
          <w:b/>
          <w:bCs/>
        </w:rPr>
        <w:t>tal-</w:t>
      </w:r>
      <w:r w:rsidRPr="00BF72E9">
        <w:rPr>
          <w:b/>
          <w:bCs/>
          <w:spacing w:val="-2"/>
        </w:rPr>
        <w:t>pakkett</w:t>
      </w:r>
    </w:p>
    <w:p w14:paraId="1FBDD493" w14:textId="7A23A003" w:rsidR="00486FF5" w:rsidRPr="00BF72E9" w:rsidRDefault="00486FF5" w:rsidP="00BF72E9">
      <w:pPr>
        <w:ind w:right="143"/>
        <w:outlineLvl w:val="1"/>
      </w:pPr>
      <w:r w:rsidRPr="00BF72E9">
        <w:t>Yesintek hija soluzzjoni ċara, bla kulur sa isfar ċar għall-injezzjoni. Tiġi f'pakkett tal-kartun li fih pinna mimlija għal-lest tal-ħġieġ b'doża waħda ta' 1 mL. Kull pinna mimlija għal-lest fiha 90 mg ustekinumab f'1 mL ta' soluzzjoni għall-injezzjoni.</w:t>
      </w:r>
    </w:p>
    <w:p w14:paraId="5090D37C" w14:textId="77777777" w:rsidR="00486FF5" w:rsidRPr="00BF72E9" w:rsidRDefault="00486FF5" w:rsidP="00BF72E9">
      <w:pPr>
        <w:ind w:right="143"/>
        <w:outlineLvl w:val="1"/>
        <w:rPr>
          <w:b/>
          <w:bCs/>
        </w:rPr>
      </w:pPr>
    </w:p>
    <w:p w14:paraId="5F0E0BD8" w14:textId="77777777" w:rsidR="00486FF5" w:rsidRPr="00BF72E9" w:rsidRDefault="00486FF5" w:rsidP="00BF72E9">
      <w:pPr>
        <w:ind w:right="143"/>
        <w:outlineLvl w:val="1"/>
        <w:rPr>
          <w:b/>
          <w:bCs/>
          <w:spacing w:val="-5"/>
        </w:rPr>
      </w:pPr>
      <w:r w:rsidRPr="00BF72E9">
        <w:rPr>
          <w:b/>
          <w:bCs/>
        </w:rPr>
        <w:t>Detentur</w:t>
      </w:r>
      <w:r w:rsidRPr="00BF72E9">
        <w:rPr>
          <w:b/>
          <w:bCs/>
          <w:spacing w:val="-16"/>
        </w:rPr>
        <w:t xml:space="preserve"> </w:t>
      </w:r>
      <w:r w:rsidRPr="00BF72E9">
        <w:rPr>
          <w:b/>
          <w:bCs/>
        </w:rPr>
        <w:t>tal-Awtorizzazzjoni</w:t>
      </w:r>
      <w:r w:rsidRPr="00BF72E9">
        <w:rPr>
          <w:b/>
          <w:bCs/>
          <w:spacing w:val="-14"/>
        </w:rPr>
        <w:t xml:space="preserve"> </w:t>
      </w:r>
      <w:r w:rsidRPr="00BF72E9">
        <w:rPr>
          <w:b/>
          <w:bCs/>
        </w:rPr>
        <w:t>għat-Tqegħid</w:t>
      </w:r>
      <w:r w:rsidRPr="00BF72E9">
        <w:rPr>
          <w:b/>
          <w:bCs/>
          <w:spacing w:val="-13"/>
        </w:rPr>
        <w:t xml:space="preserve"> </w:t>
      </w:r>
      <w:r w:rsidRPr="00BF72E9">
        <w:rPr>
          <w:b/>
          <w:bCs/>
        </w:rPr>
        <w:t>fis-</w:t>
      </w:r>
      <w:r w:rsidRPr="00BF72E9">
        <w:rPr>
          <w:b/>
          <w:bCs/>
          <w:spacing w:val="-5"/>
        </w:rPr>
        <w:t>Suq</w:t>
      </w:r>
    </w:p>
    <w:p w14:paraId="38E94878" w14:textId="77777777" w:rsidR="00486FF5" w:rsidRPr="00BF72E9" w:rsidRDefault="00486FF5" w:rsidP="00BF72E9">
      <w:pPr>
        <w:ind w:right="143"/>
        <w:outlineLvl w:val="1"/>
        <w:rPr>
          <w:b/>
          <w:bCs/>
        </w:rPr>
      </w:pPr>
    </w:p>
    <w:p w14:paraId="688DE5C1" w14:textId="77777777" w:rsidR="00486FF5" w:rsidRPr="00BF72E9" w:rsidRDefault="00486FF5" w:rsidP="00BF72E9">
      <w:pPr>
        <w:ind w:right="143"/>
        <w:rPr>
          <w:b/>
          <w:bCs/>
        </w:rPr>
      </w:pPr>
      <w:r w:rsidRPr="00BF72E9">
        <w:rPr>
          <w:b/>
          <w:bCs/>
        </w:rPr>
        <w:t>Biosimilar Collaborations Ireland Limited</w:t>
      </w:r>
    </w:p>
    <w:p w14:paraId="26B405DD" w14:textId="77777777" w:rsidR="00486FF5" w:rsidRPr="00BF72E9" w:rsidRDefault="00486FF5" w:rsidP="00BF72E9">
      <w:pPr>
        <w:ind w:right="143"/>
      </w:pPr>
      <w:r w:rsidRPr="00BF72E9">
        <w:t>Unit 35/36 Grange Parade,</w:t>
      </w:r>
    </w:p>
    <w:p w14:paraId="6351C693" w14:textId="77777777" w:rsidR="00486FF5" w:rsidRPr="00BF72E9" w:rsidRDefault="00486FF5" w:rsidP="00BF72E9">
      <w:pPr>
        <w:ind w:right="143"/>
      </w:pPr>
      <w:r w:rsidRPr="00BF72E9">
        <w:t>Baldoyle Industrial Estate,</w:t>
      </w:r>
    </w:p>
    <w:p w14:paraId="533BE6B1" w14:textId="77777777" w:rsidR="00486FF5" w:rsidRPr="00BF72E9" w:rsidRDefault="00486FF5" w:rsidP="00BF72E9">
      <w:pPr>
        <w:ind w:right="143"/>
      </w:pPr>
      <w:r w:rsidRPr="00BF72E9">
        <w:t>Dublin 13, DUBLIN</w:t>
      </w:r>
    </w:p>
    <w:p w14:paraId="3C0E06B8" w14:textId="43BE8E0C" w:rsidR="00486FF5" w:rsidRPr="00BF72E9" w:rsidRDefault="00486FF5" w:rsidP="00BF72E9">
      <w:pPr>
        <w:ind w:right="143"/>
      </w:pPr>
      <w:r w:rsidRPr="00BF72E9">
        <w:t>Irlanda, D13 R20R</w:t>
      </w:r>
    </w:p>
    <w:p w14:paraId="01248256" w14:textId="77777777" w:rsidR="00486FF5" w:rsidRPr="00BF72E9" w:rsidRDefault="00486FF5" w:rsidP="00BF72E9">
      <w:pPr>
        <w:ind w:right="143"/>
        <w:outlineLvl w:val="1"/>
        <w:rPr>
          <w:b/>
          <w:bCs/>
          <w:spacing w:val="-2"/>
        </w:rPr>
      </w:pPr>
    </w:p>
    <w:p w14:paraId="70A8C746" w14:textId="77777777" w:rsidR="00486FF5" w:rsidRPr="00BF72E9" w:rsidRDefault="00486FF5" w:rsidP="00BF72E9">
      <w:pPr>
        <w:ind w:right="143"/>
        <w:outlineLvl w:val="1"/>
        <w:rPr>
          <w:b/>
          <w:bCs/>
        </w:rPr>
      </w:pPr>
      <w:r w:rsidRPr="00BF72E9">
        <w:rPr>
          <w:b/>
          <w:bCs/>
          <w:spacing w:val="-2"/>
        </w:rPr>
        <w:t>Manifattur</w:t>
      </w:r>
    </w:p>
    <w:p w14:paraId="15F1C4D1" w14:textId="77777777" w:rsidR="00486FF5" w:rsidRPr="00BF72E9" w:rsidRDefault="00486FF5" w:rsidP="00BF72E9">
      <w:pPr>
        <w:ind w:right="143"/>
        <w:rPr>
          <w:b/>
          <w:bCs/>
        </w:rPr>
      </w:pPr>
      <w:r w:rsidRPr="00BF72E9">
        <w:rPr>
          <w:b/>
          <w:bCs/>
        </w:rPr>
        <w:t>Biosimilar Collaborations Ireland Limited</w:t>
      </w:r>
    </w:p>
    <w:p w14:paraId="771832A8" w14:textId="77777777" w:rsidR="00486FF5" w:rsidRPr="00BF72E9" w:rsidRDefault="00486FF5" w:rsidP="00BF72E9">
      <w:pPr>
        <w:ind w:right="143"/>
      </w:pPr>
      <w:r w:rsidRPr="00BF72E9">
        <w:t>Block B, The Crescent Building, Santry Demesne</w:t>
      </w:r>
    </w:p>
    <w:p w14:paraId="765C41BA" w14:textId="77777777" w:rsidR="00486FF5" w:rsidRPr="00BF72E9" w:rsidRDefault="00486FF5" w:rsidP="00BF72E9">
      <w:pPr>
        <w:ind w:right="143"/>
      </w:pPr>
      <w:r w:rsidRPr="00BF72E9">
        <w:t>Dublin</w:t>
      </w:r>
    </w:p>
    <w:p w14:paraId="4C526F96" w14:textId="77777777" w:rsidR="00486FF5" w:rsidRPr="00BF72E9" w:rsidRDefault="00486FF5" w:rsidP="00BF72E9">
      <w:pPr>
        <w:ind w:right="143"/>
      </w:pPr>
      <w:r w:rsidRPr="00BF72E9">
        <w:t>D09 C6X8</w:t>
      </w:r>
    </w:p>
    <w:p w14:paraId="118FA071" w14:textId="005C3F0D" w:rsidR="00486FF5" w:rsidRPr="00BF72E9" w:rsidRDefault="00486FF5" w:rsidP="00BF72E9">
      <w:pPr>
        <w:ind w:right="143"/>
      </w:pPr>
      <w:r w:rsidRPr="00BF72E9">
        <w:t>Irlanda</w:t>
      </w:r>
    </w:p>
    <w:p w14:paraId="4E0AC573" w14:textId="77777777" w:rsidR="00486FF5" w:rsidRPr="00BF72E9" w:rsidRDefault="00486FF5" w:rsidP="00BF72E9">
      <w:pPr>
        <w:ind w:right="143"/>
      </w:pPr>
    </w:p>
    <w:p w14:paraId="075DD49A" w14:textId="77777777" w:rsidR="00710CFE" w:rsidRPr="00B21E54" w:rsidRDefault="00710CFE" w:rsidP="00710CFE">
      <w:pPr>
        <w:pStyle w:val="BodyText"/>
        <w:ind w:right="2"/>
      </w:pPr>
      <w:r w:rsidRPr="00B21E54">
        <w:t>Għal</w:t>
      </w:r>
      <w:r w:rsidRPr="00B21E54">
        <w:rPr>
          <w:spacing w:val="-3"/>
        </w:rPr>
        <w:t xml:space="preserve"> </w:t>
      </w:r>
      <w:r w:rsidRPr="00B21E54">
        <w:t>kull</w:t>
      </w:r>
      <w:r w:rsidRPr="00B21E54">
        <w:rPr>
          <w:spacing w:val="-3"/>
        </w:rPr>
        <w:t xml:space="preserve"> </w:t>
      </w:r>
      <w:r w:rsidRPr="00B21E54">
        <w:t>tagħrif</w:t>
      </w:r>
      <w:r w:rsidRPr="00B21E54">
        <w:rPr>
          <w:spacing w:val="-3"/>
        </w:rPr>
        <w:t xml:space="preserve"> </w:t>
      </w:r>
      <w:r w:rsidRPr="00B21E54">
        <w:t>dwar</w:t>
      </w:r>
      <w:r w:rsidRPr="00B21E54">
        <w:rPr>
          <w:spacing w:val="-3"/>
        </w:rPr>
        <w:t xml:space="preserve"> </w:t>
      </w:r>
      <w:r w:rsidRPr="00B21E54">
        <w:t>din</w:t>
      </w:r>
      <w:r w:rsidRPr="00B21E54">
        <w:rPr>
          <w:spacing w:val="-3"/>
        </w:rPr>
        <w:t xml:space="preserve"> </w:t>
      </w:r>
      <w:r w:rsidRPr="00B21E54">
        <w:t>il-mediċina,</w:t>
      </w:r>
      <w:r w:rsidRPr="00B21E54">
        <w:rPr>
          <w:spacing w:val="-3"/>
        </w:rPr>
        <w:t xml:space="preserve"> </w:t>
      </w:r>
      <w:r w:rsidRPr="00B21E54">
        <w:t>jekk</w:t>
      </w:r>
      <w:r w:rsidRPr="00B21E54">
        <w:rPr>
          <w:spacing w:val="-3"/>
        </w:rPr>
        <w:t xml:space="preserve"> </w:t>
      </w:r>
      <w:r w:rsidRPr="00B21E54">
        <w:t>jogħġbok</w:t>
      </w:r>
      <w:r w:rsidRPr="00B21E54">
        <w:rPr>
          <w:spacing w:val="-3"/>
        </w:rPr>
        <w:t xml:space="preserve"> </w:t>
      </w:r>
      <w:r w:rsidRPr="00B21E54">
        <w:t>ikkuntattja</w:t>
      </w:r>
      <w:r w:rsidRPr="00B21E54">
        <w:rPr>
          <w:spacing w:val="-3"/>
        </w:rPr>
        <w:t xml:space="preserve"> </w:t>
      </w:r>
      <w:r w:rsidRPr="00B21E54">
        <w:t>lir-rappreżentant</w:t>
      </w:r>
      <w:r w:rsidRPr="00B21E54">
        <w:rPr>
          <w:spacing w:val="-3"/>
        </w:rPr>
        <w:t xml:space="preserve"> </w:t>
      </w:r>
      <w:r w:rsidRPr="00B21E54">
        <w:t>lokali</w:t>
      </w:r>
      <w:r w:rsidRPr="00B21E54">
        <w:rPr>
          <w:spacing w:val="-3"/>
        </w:rPr>
        <w:t xml:space="preserve"> </w:t>
      </w:r>
      <w:r w:rsidRPr="00B21E54">
        <w:t>tad-Detentur tal-Awtorizzazzjoni għat-Tqegħid fis-Suq:</w:t>
      </w:r>
    </w:p>
    <w:p w14:paraId="35B1D490" w14:textId="77777777" w:rsidR="00710CFE" w:rsidRPr="00B21E54" w:rsidRDefault="00710CFE" w:rsidP="00710CFE">
      <w:pPr>
        <w:pStyle w:val="BodyText"/>
        <w:ind w:right="2"/>
      </w:pPr>
    </w:p>
    <w:tbl>
      <w:tblPr>
        <w:tblW w:w="0" w:type="auto"/>
        <w:tblCellSpacing w:w="15" w:type="dxa"/>
        <w:tblLook w:val="04A0" w:firstRow="1" w:lastRow="0" w:firstColumn="1" w:lastColumn="0" w:noHBand="0" w:noVBand="1"/>
      </w:tblPr>
      <w:tblGrid>
        <w:gridCol w:w="4582"/>
        <w:gridCol w:w="4582"/>
      </w:tblGrid>
      <w:tr w:rsidR="00710CFE" w:rsidRPr="00287F71" w14:paraId="57EEF2DF" w14:textId="77777777" w:rsidTr="00234F00">
        <w:trPr>
          <w:tblCellSpacing w:w="15" w:type="dxa"/>
        </w:trPr>
        <w:tc>
          <w:tcPr>
            <w:tcW w:w="0" w:type="auto"/>
            <w:tcMar>
              <w:top w:w="15" w:type="dxa"/>
              <w:left w:w="15" w:type="dxa"/>
              <w:bottom w:w="15" w:type="dxa"/>
              <w:right w:w="15" w:type="dxa"/>
            </w:tcMar>
            <w:vAlign w:val="center"/>
            <w:hideMark/>
          </w:tcPr>
          <w:p w14:paraId="02347022" w14:textId="77777777" w:rsidR="00710CFE" w:rsidRPr="008E565B" w:rsidRDefault="00710CFE" w:rsidP="00234F00">
            <w:pPr>
              <w:pStyle w:val="BodyText"/>
            </w:pPr>
            <w:r w:rsidRPr="008E565B">
              <w:rPr>
                <w:b/>
                <w:bCs/>
              </w:rPr>
              <w:lastRenderedPageBreak/>
              <w:t>België/Belgique/Belgien</w:t>
            </w:r>
          </w:p>
          <w:p w14:paraId="30BE7755" w14:textId="77777777" w:rsidR="00710CFE" w:rsidRPr="008E565B" w:rsidRDefault="00710CFE" w:rsidP="00234F00">
            <w:pPr>
              <w:pStyle w:val="BodyText"/>
            </w:pPr>
            <w:r w:rsidRPr="008E565B">
              <w:t>Biocon Biologics BelgiumBV Tél/Tel: 0080008250910</w:t>
            </w:r>
          </w:p>
        </w:tc>
        <w:tc>
          <w:tcPr>
            <w:tcW w:w="0" w:type="auto"/>
            <w:tcMar>
              <w:top w:w="15" w:type="dxa"/>
              <w:left w:w="15" w:type="dxa"/>
              <w:bottom w:w="15" w:type="dxa"/>
              <w:right w:w="15" w:type="dxa"/>
            </w:tcMar>
            <w:vAlign w:val="center"/>
            <w:hideMark/>
          </w:tcPr>
          <w:p w14:paraId="15F4CD74" w14:textId="77777777" w:rsidR="00710CFE" w:rsidRPr="00287F71" w:rsidRDefault="00710CFE" w:rsidP="00234F00">
            <w:pPr>
              <w:pStyle w:val="BodyText"/>
              <w:rPr>
                <w:lang w:val="en-IN"/>
              </w:rPr>
            </w:pPr>
            <w:r w:rsidRPr="00287F71">
              <w:rPr>
                <w:b/>
                <w:bCs/>
                <w:lang w:val="en-IN"/>
              </w:rPr>
              <w:t>Lietuva</w:t>
            </w:r>
          </w:p>
          <w:p w14:paraId="6B7A8FE3"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405994CC" w14:textId="77777777" w:rsidTr="00234F00">
        <w:trPr>
          <w:tblCellSpacing w:w="15" w:type="dxa"/>
        </w:trPr>
        <w:tc>
          <w:tcPr>
            <w:tcW w:w="0" w:type="auto"/>
            <w:tcMar>
              <w:top w:w="15" w:type="dxa"/>
              <w:left w:w="15" w:type="dxa"/>
              <w:bottom w:w="15" w:type="dxa"/>
              <w:right w:w="15" w:type="dxa"/>
            </w:tcMar>
            <w:vAlign w:val="center"/>
            <w:hideMark/>
          </w:tcPr>
          <w:p w14:paraId="04E83526" w14:textId="77777777" w:rsidR="00710CFE" w:rsidRPr="00287F71" w:rsidRDefault="00710CFE" w:rsidP="00234F00">
            <w:pPr>
              <w:pStyle w:val="BodyText"/>
              <w:rPr>
                <w:lang w:val="en-IN"/>
              </w:rPr>
            </w:pPr>
            <w:r w:rsidRPr="00287F71">
              <w:rPr>
                <w:b/>
                <w:bCs/>
                <w:lang w:val="en-IN"/>
              </w:rPr>
              <w:t>България</w:t>
            </w:r>
          </w:p>
          <w:p w14:paraId="5B4BA801" w14:textId="77777777" w:rsidR="00710CFE" w:rsidRPr="00287F71" w:rsidRDefault="00710CFE" w:rsidP="00234F00">
            <w:pPr>
              <w:pStyle w:val="BodyText"/>
              <w:rPr>
                <w:lang w:val="en-IN"/>
              </w:rPr>
            </w:pPr>
            <w:r w:rsidRPr="00287F71">
              <w:rPr>
                <w:lang w:val="en-IN"/>
              </w:rPr>
              <w:t>Biosimilar Collaborations Ireland Limited</w:t>
            </w:r>
          </w:p>
          <w:p w14:paraId="007906DC" w14:textId="77777777" w:rsidR="00710CFE" w:rsidRPr="00287F71" w:rsidRDefault="00710CFE" w:rsidP="00234F00">
            <w:pPr>
              <w:pStyle w:val="BodyText"/>
              <w:rPr>
                <w:lang w:val="en-IN"/>
              </w:rPr>
            </w:pPr>
            <w:r w:rsidRPr="00287F71">
              <w:rPr>
                <w:lang w:val="en-IN"/>
              </w:rPr>
              <w:t>Тел: 0080008250910</w:t>
            </w:r>
          </w:p>
        </w:tc>
        <w:tc>
          <w:tcPr>
            <w:tcW w:w="0" w:type="auto"/>
            <w:tcMar>
              <w:top w:w="15" w:type="dxa"/>
              <w:left w:w="15" w:type="dxa"/>
              <w:bottom w:w="15" w:type="dxa"/>
              <w:right w:w="15" w:type="dxa"/>
            </w:tcMar>
            <w:vAlign w:val="center"/>
            <w:hideMark/>
          </w:tcPr>
          <w:p w14:paraId="3E08C6E4" w14:textId="77777777" w:rsidR="00710CFE" w:rsidRPr="008E565B" w:rsidRDefault="00710CFE" w:rsidP="00234F00">
            <w:pPr>
              <w:pStyle w:val="BodyText"/>
              <w:rPr>
                <w:lang w:val="pt-PT"/>
              </w:rPr>
            </w:pPr>
            <w:r w:rsidRPr="008E565B">
              <w:rPr>
                <w:b/>
                <w:bCs/>
                <w:lang w:val="pt-PT"/>
              </w:rPr>
              <w:t>Luxembourg/Luxemburg  </w:t>
            </w:r>
          </w:p>
          <w:p w14:paraId="71C2EFAB" w14:textId="77777777" w:rsidR="00710CFE" w:rsidRPr="008E565B" w:rsidRDefault="00710CFE" w:rsidP="00234F00">
            <w:pPr>
              <w:pStyle w:val="BodyText"/>
              <w:rPr>
                <w:ins w:id="64" w:author="Biocon Biologics" w:date="2026-01-14T09:26:00Z"/>
                <w:lang w:val="pt-PT"/>
              </w:rPr>
            </w:pPr>
            <w:ins w:id="65" w:author="Biocon Biologics" w:date="2026-01-14T09:26:00Z">
              <w:r w:rsidRPr="008E565B">
                <w:rPr>
                  <w:lang w:val="pt-PT"/>
                </w:rPr>
                <w:t>Biosimilar Collaborations Ireland Limited</w:t>
              </w:r>
            </w:ins>
          </w:p>
          <w:p w14:paraId="5E716C6E" w14:textId="77777777" w:rsidR="00710CFE" w:rsidRPr="00287F71" w:rsidRDefault="00710CFE" w:rsidP="00234F00">
            <w:pPr>
              <w:pStyle w:val="BodyText"/>
              <w:rPr>
                <w:lang w:val="en-IN"/>
              </w:rPr>
            </w:pPr>
            <w:del w:id="66" w:author="Biocon Biologics" w:date="2026-01-14T09:26:00Z">
              <w:r w:rsidRPr="008E565B">
                <w:rPr>
                  <w:lang w:val="pt-PT"/>
                </w:rPr>
                <w:delText>Biocon Biologics France S.A.S</w:delText>
              </w:r>
            </w:del>
            <w:r w:rsidRPr="008E565B">
              <w:rPr>
                <w:lang w:val="pt-PT"/>
              </w:rPr>
              <w:t xml:space="preserve"> </w:t>
            </w:r>
            <w:r w:rsidRPr="00287F71">
              <w:rPr>
                <w:lang w:val="en-IN"/>
              </w:rPr>
              <w:t>Tél/Tel: 0080008250910</w:t>
            </w:r>
          </w:p>
        </w:tc>
      </w:tr>
      <w:tr w:rsidR="00710CFE" w:rsidRPr="00287F71" w14:paraId="234FB46B" w14:textId="77777777" w:rsidTr="00234F00">
        <w:trPr>
          <w:tblCellSpacing w:w="15" w:type="dxa"/>
        </w:trPr>
        <w:tc>
          <w:tcPr>
            <w:tcW w:w="0" w:type="auto"/>
            <w:tcMar>
              <w:top w:w="15" w:type="dxa"/>
              <w:left w:w="15" w:type="dxa"/>
              <w:bottom w:w="15" w:type="dxa"/>
              <w:right w:w="15" w:type="dxa"/>
            </w:tcMar>
            <w:vAlign w:val="center"/>
            <w:hideMark/>
          </w:tcPr>
          <w:p w14:paraId="47AE31F9" w14:textId="77777777" w:rsidR="00710CFE" w:rsidRPr="00287F71" w:rsidRDefault="00710CFE" w:rsidP="00234F00">
            <w:pPr>
              <w:pStyle w:val="BodyText"/>
              <w:rPr>
                <w:lang w:val="en-IN"/>
              </w:rPr>
            </w:pPr>
            <w:r w:rsidRPr="00287F71">
              <w:rPr>
                <w:b/>
                <w:bCs/>
                <w:lang w:val="en-IN"/>
              </w:rPr>
              <w:t>Česká republika</w:t>
            </w:r>
          </w:p>
          <w:p w14:paraId="00BFEB76" w14:textId="77777777" w:rsidR="00710CFE" w:rsidRPr="00287F71" w:rsidRDefault="00710CFE" w:rsidP="00234F00">
            <w:pPr>
              <w:pStyle w:val="BodyText"/>
              <w:rPr>
                <w:lang w:val="en-IN"/>
              </w:rPr>
            </w:pPr>
            <w:r w:rsidRPr="00287F71">
              <w:rPr>
                <w:lang w:val="en-IN"/>
              </w:rPr>
              <w:t>Biocon Biologics GermanyGmbH</w:t>
            </w:r>
          </w:p>
          <w:p w14:paraId="5DB8C4B7"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145F78D3" w14:textId="77777777" w:rsidR="00710CFE" w:rsidRPr="00287F71" w:rsidRDefault="00710CFE" w:rsidP="00234F00">
            <w:pPr>
              <w:pStyle w:val="BodyText"/>
              <w:rPr>
                <w:lang w:val="en-IN"/>
              </w:rPr>
            </w:pPr>
            <w:r w:rsidRPr="00287F71">
              <w:rPr>
                <w:b/>
                <w:bCs/>
                <w:lang w:val="en-IN"/>
              </w:rPr>
              <w:t>Magyarország</w:t>
            </w:r>
          </w:p>
          <w:p w14:paraId="2DAAFB83" w14:textId="77777777" w:rsidR="00710CFE" w:rsidRPr="00287F71" w:rsidRDefault="00710CFE" w:rsidP="00234F00">
            <w:pPr>
              <w:pStyle w:val="BodyText"/>
              <w:rPr>
                <w:lang w:val="en-IN"/>
              </w:rPr>
            </w:pPr>
            <w:r w:rsidRPr="00287F71">
              <w:rPr>
                <w:lang w:val="en-IN"/>
              </w:rPr>
              <w:t>Biosimilar Collaborations Ireland Limited</w:t>
            </w:r>
          </w:p>
          <w:p w14:paraId="137FA7A9" w14:textId="77777777" w:rsidR="00710CFE" w:rsidRPr="00287F71" w:rsidRDefault="00710CFE" w:rsidP="00234F00">
            <w:pPr>
              <w:pStyle w:val="BodyText"/>
              <w:rPr>
                <w:lang w:val="en-IN"/>
              </w:rPr>
            </w:pPr>
            <w:r w:rsidRPr="00287F71">
              <w:rPr>
                <w:lang w:val="en-IN"/>
              </w:rPr>
              <w:t>Tel.: 0080008250910</w:t>
            </w:r>
          </w:p>
        </w:tc>
      </w:tr>
      <w:tr w:rsidR="00710CFE" w:rsidRPr="00287F71" w14:paraId="75F28D15" w14:textId="77777777" w:rsidTr="00234F00">
        <w:trPr>
          <w:tblCellSpacing w:w="15" w:type="dxa"/>
        </w:trPr>
        <w:tc>
          <w:tcPr>
            <w:tcW w:w="0" w:type="auto"/>
            <w:tcMar>
              <w:top w:w="15" w:type="dxa"/>
              <w:left w:w="15" w:type="dxa"/>
              <w:bottom w:w="15" w:type="dxa"/>
              <w:right w:w="15" w:type="dxa"/>
            </w:tcMar>
            <w:vAlign w:val="center"/>
            <w:hideMark/>
          </w:tcPr>
          <w:p w14:paraId="43C94549" w14:textId="77777777" w:rsidR="00710CFE" w:rsidRPr="008E565B" w:rsidRDefault="00710CFE" w:rsidP="00234F00">
            <w:pPr>
              <w:pStyle w:val="BodyText"/>
              <w:rPr>
                <w:lang w:val="sv-SE"/>
              </w:rPr>
            </w:pPr>
            <w:r w:rsidRPr="008E565B">
              <w:rPr>
                <w:b/>
                <w:bCs/>
                <w:lang w:val="sv-SE"/>
              </w:rPr>
              <w:t>Danmark</w:t>
            </w:r>
          </w:p>
          <w:p w14:paraId="1B73E840" w14:textId="77777777" w:rsidR="00710CFE" w:rsidRPr="008E565B" w:rsidRDefault="00710CFE" w:rsidP="00234F00">
            <w:pPr>
              <w:pStyle w:val="BodyText"/>
              <w:rPr>
                <w:lang w:val="sv-SE"/>
              </w:rPr>
            </w:pPr>
            <w:r w:rsidRPr="008E565B">
              <w:rPr>
                <w:lang w:val="sv-SE"/>
              </w:rPr>
              <w:t>Biocon Biologics FinlandOY</w:t>
            </w:r>
          </w:p>
          <w:p w14:paraId="48A193D9" w14:textId="77777777" w:rsidR="00710CFE" w:rsidRPr="008E565B" w:rsidRDefault="00710CFE" w:rsidP="00234F00">
            <w:pPr>
              <w:pStyle w:val="BodyText"/>
              <w:rPr>
                <w:lang w:val="sv-SE"/>
              </w:rPr>
            </w:pPr>
            <w:r w:rsidRPr="008E565B">
              <w:rPr>
                <w:lang w:val="sv-SE"/>
              </w:rPr>
              <w:t>Tlf: 0080008250910</w:t>
            </w:r>
          </w:p>
        </w:tc>
        <w:tc>
          <w:tcPr>
            <w:tcW w:w="0" w:type="auto"/>
            <w:tcMar>
              <w:top w:w="15" w:type="dxa"/>
              <w:left w:w="15" w:type="dxa"/>
              <w:bottom w:w="15" w:type="dxa"/>
              <w:right w:w="15" w:type="dxa"/>
            </w:tcMar>
            <w:vAlign w:val="center"/>
            <w:hideMark/>
          </w:tcPr>
          <w:p w14:paraId="79B1D94D" w14:textId="77777777" w:rsidR="00710CFE" w:rsidRPr="00287F71" w:rsidRDefault="00710CFE" w:rsidP="00234F00">
            <w:pPr>
              <w:pStyle w:val="BodyText"/>
              <w:rPr>
                <w:lang w:val="en-IN"/>
              </w:rPr>
            </w:pPr>
            <w:r w:rsidRPr="00287F71">
              <w:rPr>
                <w:b/>
                <w:bCs/>
                <w:lang w:val="en-IN"/>
              </w:rPr>
              <w:t>Malta</w:t>
            </w:r>
          </w:p>
          <w:p w14:paraId="36EA4746" w14:textId="77777777" w:rsidR="00710CFE" w:rsidRPr="00287F71" w:rsidRDefault="00710CFE" w:rsidP="00234F00">
            <w:pPr>
              <w:pStyle w:val="BodyText"/>
              <w:rPr>
                <w:lang w:val="en-IN"/>
              </w:rPr>
            </w:pPr>
            <w:r w:rsidRPr="00287F71">
              <w:rPr>
                <w:lang w:val="en-IN"/>
              </w:rPr>
              <w:t>Biosimilar Collaborations Ireland Limited</w:t>
            </w:r>
          </w:p>
          <w:p w14:paraId="54BD1C46" w14:textId="77777777" w:rsidR="00710CFE" w:rsidRPr="00287F71" w:rsidRDefault="00710CFE" w:rsidP="00234F00">
            <w:pPr>
              <w:pStyle w:val="BodyText"/>
              <w:rPr>
                <w:lang w:val="en-IN"/>
              </w:rPr>
            </w:pPr>
            <w:r w:rsidRPr="00287F71">
              <w:rPr>
                <w:lang w:val="en-IN"/>
              </w:rPr>
              <w:t>Tel.: 0080008250910</w:t>
            </w:r>
          </w:p>
        </w:tc>
      </w:tr>
      <w:tr w:rsidR="00710CFE" w:rsidRPr="00287F71" w14:paraId="73532578" w14:textId="77777777" w:rsidTr="00234F00">
        <w:trPr>
          <w:tblCellSpacing w:w="15" w:type="dxa"/>
        </w:trPr>
        <w:tc>
          <w:tcPr>
            <w:tcW w:w="0" w:type="auto"/>
            <w:tcMar>
              <w:top w:w="15" w:type="dxa"/>
              <w:left w:w="15" w:type="dxa"/>
              <w:bottom w:w="15" w:type="dxa"/>
              <w:right w:w="15" w:type="dxa"/>
            </w:tcMar>
            <w:vAlign w:val="center"/>
            <w:hideMark/>
          </w:tcPr>
          <w:p w14:paraId="751B4ECB" w14:textId="77777777" w:rsidR="00710CFE" w:rsidRPr="008E565B" w:rsidRDefault="00710CFE" w:rsidP="00234F00">
            <w:pPr>
              <w:pStyle w:val="BodyText"/>
              <w:rPr>
                <w:lang w:val="de-DE"/>
              </w:rPr>
            </w:pPr>
            <w:r w:rsidRPr="008E565B">
              <w:rPr>
                <w:b/>
                <w:bCs/>
                <w:lang w:val="de-DE"/>
              </w:rPr>
              <w:t>Deutschland</w:t>
            </w:r>
          </w:p>
          <w:p w14:paraId="33AABECD" w14:textId="77777777" w:rsidR="00710CFE" w:rsidRPr="008E565B" w:rsidRDefault="00710CFE" w:rsidP="00234F00">
            <w:pPr>
              <w:pStyle w:val="BodyText"/>
              <w:rPr>
                <w:lang w:val="de-DE"/>
              </w:rPr>
            </w:pPr>
            <w:r w:rsidRPr="008E565B">
              <w:rPr>
                <w:lang w:val="de-DE"/>
              </w:rPr>
              <w:t>Biocon Biologics Germany GmbH</w:t>
            </w:r>
          </w:p>
          <w:p w14:paraId="38669E75" w14:textId="77777777" w:rsidR="00710CFE" w:rsidRPr="008E565B" w:rsidRDefault="00710CFE" w:rsidP="00234F00">
            <w:pPr>
              <w:pStyle w:val="BodyText"/>
              <w:rPr>
                <w:lang w:val="de-DE"/>
              </w:rPr>
            </w:pPr>
            <w:r w:rsidRPr="008E565B">
              <w:rPr>
                <w:lang w:val="de-DE"/>
              </w:rPr>
              <w:t>Tel: 0080008250910</w:t>
            </w:r>
          </w:p>
        </w:tc>
        <w:tc>
          <w:tcPr>
            <w:tcW w:w="0" w:type="auto"/>
            <w:tcMar>
              <w:top w:w="15" w:type="dxa"/>
              <w:left w:w="15" w:type="dxa"/>
              <w:bottom w:w="15" w:type="dxa"/>
              <w:right w:w="15" w:type="dxa"/>
            </w:tcMar>
            <w:vAlign w:val="center"/>
            <w:hideMark/>
          </w:tcPr>
          <w:p w14:paraId="53D9BC21" w14:textId="77777777" w:rsidR="00710CFE" w:rsidRPr="00287F71" w:rsidRDefault="00710CFE" w:rsidP="00234F00">
            <w:pPr>
              <w:pStyle w:val="BodyText"/>
              <w:rPr>
                <w:lang w:val="en-IN"/>
              </w:rPr>
            </w:pPr>
            <w:r w:rsidRPr="00287F71">
              <w:rPr>
                <w:b/>
                <w:bCs/>
                <w:lang w:val="en-IN"/>
              </w:rPr>
              <w:t>Nederland</w:t>
            </w:r>
          </w:p>
          <w:p w14:paraId="63131EB8" w14:textId="77777777" w:rsidR="00710CFE" w:rsidRPr="00287F71" w:rsidRDefault="00710CFE" w:rsidP="00234F00">
            <w:pPr>
              <w:pStyle w:val="BodyText"/>
              <w:rPr>
                <w:ins w:id="67" w:author="Biocon Biologics" w:date="2026-01-14T09:26:00Z"/>
                <w:lang w:val="en-IN"/>
              </w:rPr>
            </w:pPr>
            <w:ins w:id="68" w:author="Biocon Biologics" w:date="2026-01-14T09:26:00Z">
              <w:r w:rsidRPr="00287F71">
                <w:rPr>
                  <w:lang w:val="en-IN"/>
                </w:rPr>
                <w:t>Biosimilar Collaborations Ireland Limited</w:t>
              </w:r>
            </w:ins>
          </w:p>
          <w:p w14:paraId="6F8E65C9" w14:textId="77777777" w:rsidR="00710CFE" w:rsidRPr="00287F71" w:rsidRDefault="00710CFE" w:rsidP="00234F00">
            <w:pPr>
              <w:pStyle w:val="BodyText"/>
              <w:rPr>
                <w:del w:id="69" w:author="Biocon Biologics" w:date="2026-01-14T09:26:00Z"/>
                <w:lang w:val="en-IN"/>
              </w:rPr>
            </w:pPr>
            <w:del w:id="70" w:author="Biocon Biologics" w:date="2026-01-14T09:26:00Z">
              <w:r w:rsidRPr="00287F71">
                <w:rPr>
                  <w:lang w:val="en-IN"/>
                </w:rPr>
                <w:delText>Biocon Biologics FranceS.A.S</w:delText>
              </w:r>
            </w:del>
          </w:p>
          <w:p w14:paraId="44E3D445" w14:textId="77777777" w:rsidR="00710CFE" w:rsidRPr="00287F71" w:rsidRDefault="00710CFE" w:rsidP="00234F00">
            <w:pPr>
              <w:pStyle w:val="BodyText"/>
              <w:rPr>
                <w:lang w:val="en-IN"/>
              </w:rPr>
            </w:pPr>
            <w:r w:rsidRPr="00287F71">
              <w:rPr>
                <w:lang w:val="en-IN"/>
              </w:rPr>
              <w:t>Tel: 0080008250910</w:t>
            </w:r>
          </w:p>
        </w:tc>
      </w:tr>
      <w:tr w:rsidR="00710CFE" w:rsidRPr="00287F71" w14:paraId="20C0602C" w14:textId="77777777" w:rsidTr="00234F00">
        <w:trPr>
          <w:tblCellSpacing w:w="15" w:type="dxa"/>
        </w:trPr>
        <w:tc>
          <w:tcPr>
            <w:tcW w:w="0" w:type="auto"/>
            <w:tcMar>
              <w:top w:w="15" w:type="dxa"/>
              <w:left w:w="15" w:type="dxa"/>
              <w:bottom w:w="15" w:type="dxa"/>
              <w:right w:w="15" w:type="dxa"/>
            </w:tcMar>
            <w:vAlign w:val="center"/>
            <w:hideMark/>
          </w:tcPr>
          <w:p w14:paraId="57D15498" w14:textId="77777777" w:rsidR="00710CFE" w:rsidRPr="00287F71" w:rsidRDefault="00710CFE" w:rsidP="00234F00">
            <w:pPr>
              <w:pStyle w:val="BodyText"/>
              <w:rPr>
                <w:lang w:val="en-IN"/>
              </w:rPr>
            </w:pPr>
            <w:r w:rsidRPr="00287F71">
              <w:rPr>
                <w:b/>
                <w:bCs/>
                <w:lang w:val="en-IN"/>
              </w:rPr>
              <w:t>Eesti</w:t>
            </w:r>
          </w:p>
          <w:p w14:paraId="14A7298E" w14:textId="77777777" w:rsidR="00710CFE" w:rsidRPr="00287F71" w:rsidRDefault="00710CFE" w:rsidP="00234F00">
            <w:pPr>
              <w:pStyle w:val="BodyText"/>
              <w:rPr>
                <w:lang w:val="en-IN"/>
              </w:rPr>
            </w:pPr>
            <w:r w:rsidRPr="00287F71">
              <w:rPr>
                <w:lang w:val="en-IN"/>
              </w:rPr>
              <w:t>Biosimilar Collaborations Ireland Limited</w:t>
            </w:r>
          </w:p>
          <w:p w14:paraId="6BF1FA5C"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3D1E8A17" w14:textId="77777777" w:rsidR="00710CFE" w:rsidRPr="008E565B" w:rsidRDefault="00710CFE" w:rsidP="00234F00">
            <w:pPr>
              <w:pStyle w:val="BodyText"/>
              <w:rPr>
                <w:lang w:val="sv-SE"/>
              </w:rPr>
            </w:pPr>
            <w:r w:rsidRPr="008E565B">
              <w:rPr>
                <w:b/>
                <w:bCs/>
                <w:lang w:val="sv-SE"/>
              </w:rPr>
              <w:t>Norge</w:t>
            </w:r>
          </w:p>
          <w:p w14:paraId="57A47922" w14:textId="77777777" w:rsidR="00710CFE" w:rsidRPr="008E565B" w:rsidRDefault="00710CFE" w:rsidP="00234F00">
            <w:pPr>
              <w:pStyle w:val="BodyText"/>
              <w:rPr>
                <w:lang w:val="sv-SE"/>
              </w:rPr>
            </w:pPr>
            <w:r w:rsidRPr="008E565B">
              <w:rPr>
                <w:lang w:val="sv-SE"/>
              </w:rPr>
              <w:t>Biocon Biologics FinlandOY</w:t>
            </w:r>
          </w:p>
          <w:p w14:paraId="5BC7F2F4" w14:textId="77777777" w:rsidR="00710CFE" w:rsidRPr="008E565B" w:rsidRDefault="00710CFE" w:rsidP="00234F00">
            <w:pPr>
              <w:pStyle w:val="BodyText"/>
              <w:rPr>
                <w:lang w:val="sv-SE"/>
              </w:rPr>
            </w:pPr>
            <w:r w:rsidRPr="008E565B">
              <w:rPr>
                <w:lang w:val="sv-SE"/>
              </w:rPr>
              <w:t>Tlf: +47 800 62 671</w:t>
            </w:r>
          </w:p>
        </w:tc>
      </w:tr>
      <w:tr w:rsidR="00710CFE" w:rsidRPr="00287F71" w14:paraId="6AA6B63D" w14:textId="77777777" w:rsidTr="00234F00">
        <w:trPr>
          <w:tblCellSpacing w:w="15" w:type="dxa"/>
        </w:trPr>
        <w:tc>
          <w:tcPr>
            <w:tcW w:w="0" w:type="auto"/>
            <w:tcMar>
              <w:top w:w="15" w:type="dxa"/>
              <w:left w:w="15" w:type="dxa"/>
              <w:bottom w:w="15" w:type="dxa"/>
              <w:right w:w="15" w:type="dxa"/>
            </w:tcMar>
            <w:vAlign w:val="center"/>
            <w:hideMark/>
          </w:tcPr>
          <w:p w14:paraId="0F36302F" w14:textId="77777777" w:rsidR="00710CFE" w:rsidRPr="008E565B" w:rsidRDefault="00710CFE" w:rsidP="00234F00">
            <w:pPr>
              <w:pStyle w:val="BodyText"/>
            </w:pPr>
            <w:r w:rsidRPr="00287F71">
              <w:rPr>
                <w:b/>
                <w:bCs/>
                <w:lang w:val="en-IN"/>
              </w:rPr>
              <w:t>Ελλάδα</w:t>
            </w:r>
          </w:p>
          <w:p w14:paraId="2CE33765" w14:textId="77777777" w:rsidR="00710CFE" w:rsidRPr="008E565B" w:rsidRDefault="00710CFE" w:rsidP="00234F00">
            <w:pPr>
              <w:pStyle w:val="BodyText"/>
            </w:pPr>
            <w:r w:rsidRPr="008E565B">
              <w:t>Biocon Biologics Greece</w:t>
            </w:r>
          </w:p>
          <w:p w14:paraId="23D0D9A3" w14:textId="77777777" w:rsidR="00710CFE" w:rsidRPr="008E565B" w:rsidRDefault="00710CFE" w:rsidP="00234F00">
            <w:pPr>
              <w:pStyle w:val="BodyText"/>
            </w:pPr>
            <w:r w:rsidRPr="00287F71">
              <w:rPr>
                <w:lang w:val="en-IN"/>
              </w:rPr>
              <w:t>ΜΟΝΟΠΡΟΣΩΠΗ</w:t>
            </w:r>
            <w:r w:rsidRPr="008E565B">
              <w:t xml:space="preserve"> </w:t>
            </w:r>
            <w:r w:rsidRPr="00287F71">
              <w:rPr>
                <w:lang w:val="en-IN"/>
              </w:rPr>
              <w:t>Ι</w:t>
            </w:r>
            <w:r w:rsidRPr="008E565B">
              <w:t>.</w:t>
            </w:r>
            <w:r w:rsidRPr="00287F71">
              <w:rPr>
                <w:lang w:val="en-IN"/>
              </w:rPr>
              <w:t>Κ</w:t>
            </w:r>
            <w:r w:rsidRPr="008E565B">
              <w:t>.</w:t>
            </w:r>
            <w:r w:rsidRPr="00287F71">
              <w:rPr>
                <w:lang w:val="en-IN"/>
              </w:rPr>
              <w:t>Ε</w:t>
            </w:r>
          </w:p>
          <w:p w14:paraId="1E3A01AE"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325F4448" w14:textId="77777777" w:rsidR="00710CFE" w:rsidRPr="008E565B" w:rsidRDefault="00710CFE" w:rsidP="00234F00">
            <w:pPr>
              <w:pStyle w:val="BodyText"/>
              <w:rPr>
                <w:lang w:val="de-DE"/>
              </w:rPr>
            </w:pPr>
            <w:r w:rsidRPr="008E565B">
              <w:rPr>
                <w:b/>
                <w:bCs/>
                <w:lang w:val="de-DE"/>
              </w:rPr>
              <w:t>Österreich</w:t>
            </w:r>
          </w:p>
          <w:p w14:paraId="0BCB505B" w14:textId="77777777" w:rsidR="00710CFE" w:rsidRPr="008E565B" w:rsidRDefault="00710CFE" w:rsidP="00234F00">
            <w:pPr>
              <w:pStyle w:val="BodyText"/>
              <w:rPr>
                <w:lang w:val="de-DE"/>
              </w:rPr>
            </w:pPr>
            <w:r w:rsidRPr="008E565B">
              <w:rPr>
                <w:lang w:val="de-DE"/>
              </w:rPr>
              <w:t>Biocon Biologics GermanyGmbH</w:t>
            </w:r>
          </w:p>
          <w:p w14:paraId="11D67081" w14:textId="77777777" w:rsidR="00710CFE" w:rsidRPr="008E565B" w:rsidRDefault="00710CFE" w:rsidP="00234F00">
            <w:pPr>
              <w:pStyle w:val="BodyText"/>
              <w:rPr>
                <w:lang w:val="de-DE"/>
              </w:rPr>
            </w:pPr>
            <w:r w:rsidRPr="008E565B">
              <w:rPr>
                <w:lang w:val="de-DE"/>
              </w:rPr>
              <w:t>Tel: 0080008250910</w:t>
            </w:r>
          </w:p>
        </w:tc>
      </w:tr>
      <w:tr w:rsidR="00710CFE" w:rsidRPr="00287F71" w14:paraId="714EFB70" w14:textId="77777777" w:rsidTr="00234F00">
        <w:trPr>
          <w:tblCellSpacing w:w="15" w:type="dxa"/>
        </w:trPr>
        <w:tc>
          <w:tcPr>
            <w:tcW w:w="0" w:type="auto"/>
            <w:tcMar>
              <w:top w:w="15" w:type="dxa"/>
              <w:left w:w="15" w:type="dxa"/>
              <w:bottom w:w="15" w:type="dxa"/>
              <w:right w:w="15" w:type="dxa"/>
            </w:tcMar>
            <w:vAlign w:val="center"/>
            <w:hideMark/>
          </w:tcPr>
          <w:p w14:paraId="18AA36E7" w14:textId="77777777" w:rsidR="00710CFE" w:rsidRPr="008E565B" w:rsidRDefault="00710CFE" w:rsidP="00234F00">
            <w:pPr>
              <w:pStyle w:val="BodyText"/>
              <w:rPr>
                <w:lang w:val="es-ES"/>
              </w:rPr>
            </w:pPr>
            <w:r w:rsidRPr="008E565B">
              <w:rPr>
                <w:b/>
                <w:bCs/>
                <w:lang w:val="es-ES"/>
              </w:rPr>
              <w:t>España</w:t>
            </w:r>
          </w:p>
          <w:p w14:paraId="5508EF3E" w14:textId="77777777" w:rsidR="00710CFE" w:rsidRPr="008E565B" w:rsidRDefault="00710CFE" w:rsidP="00234F00">
            <w:pPr>
              <w:pStyle w:val="BodyText"/>
              <w:rPr>
                <w:lang w:val="es-ES"/>
              </w:rPr>
            </w:pPr>
            <w:r w:rsidRPr="008E565B">
              <w:rPr>
                <w:lang w:val="es-ES"/>
              </w:rPr>
              <w:t>Biocon Biologics SpainS.L.</w:t>
            </w:r>
          </w:p>
          <w:p w14:paraId="52CF079F"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6B644064" w14:textId="77777777" w:rsidR="00710CFE" w:rsidRPr="00287F71" w:rsidRDefault="00710CFE" w:rsidP="00234F00">
            <w:pPr>
              <w:pStyle w:val="BodyText"/>
              <w:rPr>
                <w:lang w:val="en-IN"/>
              </w:rPr>
            </w:pPr>
            <w:r w:rsidRPr="00287F71">
              <w:rPr>
                <w:b/>
                <w:bCs/>
                <w:lang w:val="en-IN"/>
              </w:rPr>
              <w:t>Polska</w:t>
            </w:r>
          </w:p>
          <w:p w14:paraId="0007302C" w14:textId="77777777" w:rsidR="00710CFE" w:rsidRPr="00287F71" w:rsidRDefault="00710CFE" w:rsidP="00234F00">
            <w:pPr>
              <w:pStyle w:val="BodyText"/>
              <w:rPr>
                <w:lang w:val="en-IN"/>
              </w:rPr>
            </w:pPr>
            <w:r w:rsidRPr="00287F71">
              <w:rPr>
                <w:lang w:val="en-IN"/>
              </w:rPr>
              <w:t>Biosimilar Collaborations Ireland Limited</w:t>
            </w:r>
          </w:p>
          <w:p w14:paraId="2ECFB491" w14:textId="77777777" w:rsidR="00710CFE" w:rsidRPr="00287F71" w:rsidRDefault="00710CFE" w:rsidP="00234F00">
            <w:pPr>
              <w:pStyle w:val="BodyText"/>
              <w:rPr>
                <w:lang w:val="en-IN"/>
              </w:rPr>
            </w:pPr>
            <w:r w:rsidRPr="00287F71">
              <w:rPr>
                <w:lang w:val="en-IN"/>
              </w:rPr>
              <w:t>Tel: 0080008250910</w:t>
            </w:r>
          </w:p>
        </w:tc>
      </w:tr>
      <w:tr w:rsidR="00710CFE" w:rsidRPr="00287F71" w14:paraId="29465AA0" w14:textId="77777777" w:rsidTr="00234F00">
        <w:trPr>
          <w:tblCellSpacing w:w="15" w:type="dxa"/>
        </w:trPr>
        <w:tc>
          <w:tcPr>
            <w:tcW w:w="0" w:type="auto"/>
            <w:tcMar>
              <w:top w:w="15" w:type="dxa"/>
              <w:left w:w="15" w:type="dxa"/>
              <w:bottom w:w="15" w:type="dxa"/>
              <w:right w:w="15" w:type="dxa"/>
            </w:tcMar>
            <w:vAlign w:val="center"/>
            <w:hideMark/>
          </w:tcPr>
          <w:p w14:paraId="7E10DA37" w14:textId="77777777" w:rsidR="00710CFE" w:rsidRPr="008E565B" w:rsidRDefault="00710CFE" w:rsidP="00234F00">
            <w:pPr>
              <w:pStyle w:val="BodyText"/>
              <w:rPr>
                <w:lang w:val="fr-FR"/>
              </w:rPr>
            </w:pPr>
            <w:r w:rsidRPr="008E565B">
              <w:rPr>
                <w:b/>
                <w:bCs/>
                <w:lang w:val="fr-FR"/>
              </w:rPr>
              <w:t>France</w:t>
            </w:r>
          </w:p>
          <w:p w14:paraId="67906AC9" w14:textId="77777777" w:rsidR="00710CFE" w:rsidRPr="008E565B" w:rsidRDefault="00710CFE" w:rsidP="00234F00">
            <w:pPr>
              <w:pStyle w:val="BodyText"/>
              <w:rPr>
                <w:lang w:val="fr-FR"/>
              </w:rPr>
            </w:pPr>
            <w:r w:rsidRPr="008E565B">
              <w:rPr>
                <w:lang w:val="fr-FR"/>
              </w:rPr>
              <w:t>Biocon Biologics FranceS.A.S</w:t>
            </w:r>
          </w:p>
          <w:p w14:paraId="2A5D9622" w14:textId="77777777" w:rsidR="00710CFE" w:rsidRPr="008E565B" w:rsidRDefault="00710CFE" w:rsidP="00234F00">
            <w:pPr>
              <w:pStyle w:val="BodyText"/>
              <w:rPr>
                <w:lang w:val="fr-FR"/>
              </w:rPr>
            </w:pPr>
            <w:r w:rsidRPr="008E565B">
              <w:rPr>
                <w:lang w:val="fr-FR"/>
              </w:rPr>
              <w:t>Tel: 0080008250910</w:t>
            </w:r>
          </w:p>
        </w:tc>
        <w:tc>
          <w:tcPr>
            <w:tcW w:w="0" w:type="auto"/>
            <w:tcMar>
              <w:top w:w="15" w:type="dxa"/>
              <w:left w:w="15" w:type="dxa"/>
              <w:bottom w:w="15" w:type="dxa"/>
              <w:right w:w="15" w:type="dxa"/>
            </w:tcMar>
            <w:vAlign w:val="center"/>
            <w:hideMark/>
          </w:tcPr>
          <w:p w14:paraId="63556C84" w14:textId="77777777" w:rsidR="00710CFE" w:rsidRPr="00287F71" w:rsidRDefault="00710CFE" w:rsidP="00234F00">
            <w:pPr>
              <w:pStyle w:val="BodyText"/>
              <w:rPr>
                <w:lang w:val="en-IN"/>
              </w:rPr>
            </w:pPr>
            <w:r w:rsidRPr="00287F71">
              <w:rPr>
                <w:b/>
                <w:bCs/>
                <w:lang w:val="en-IN"/>
              </w:rPr>
              <w:t>Portugal</w:t>
            </w:r>
          </w:p>
          <w:p w14:paraId="5F30FFCF" w14:textId="77777777" w:rsidR="00710CFE" w:rsidRPr="00287F71" w:rsidRDefault="00710CFE" w:rsidP="00234F00">
            <w:pPr>
              <w:pStyle w:val="BodyText"/>
              <w:rPr>
                <w:lang w:val="en-IN"/>
              </w:rPr>
            </w:pPr>
            <w:r w:rsidRPr="00287F71">
              <w:rPr>
                <w:lang w:val="en-IN"/>
              </w:rPr>
              <w:t>Biocon Biologics SpainS.L.</w:t>
            </w:r>
          </w:p>
          <w:p w14:paraId="75D28BB3" w14:textId="77777777" w:rsidR="00710CFE" w:rsidRPr="00287F71" w:rsidRDefault="00710CFE" w:rsidP="00234F00">
            <w:pPr>
              <w:pStyle w:val="BodyText"/>
              <w:rPr>
                <w:lang w:val="en-IN"/>
              </w:rPr>
            </w:pPr>
            <w:r w:rsidRPr="00287F71">
              <w:rPr>
                <w:lang w:val="en-IN"/>
              </w:rPr>
              <w:t>Tel: 0080008250910</w:t>
            </w:r>
          </w:p>
        </w:tc>
      </w:tr>
      <w:tr w:rsidR="00710CFE" w:rsidRPr="00287F71" w14:paraId="34A2544A" w14:textId="77777777" w:rsidTr="00234F00">
        <w:trPr>
          <w:tblCellSpacing w:w="15" w:type="dxa"/>
        </w:trPr>
        <w:tc>
          <w:tcPr>
            <w:tcW w:w="0" w:type="auto"/>
            <w:tcMar>
              <w:top w:w="15" w:type="dxa"/>
              <w:left w:w="15" w:type="dxa"/>
              <w:bottom w:w="15" w:type="dxa"/>
              <w:right w:w="15" w:type="dxa"/>
            </w:tcMar>
            <w:vAlign w:val="center"/>
            <w:hideMark/>
          </w:tcPr>
          <w:p w14:paraId="0B0F64B3" w14:textId="77777777" w:rsidR="00710CFE" w:rsidRPr="008E565B" w:rsidRDefault="00710CFE" w:rsidP="00234F00">
            <w:pPr>
              <w:pStyle w:val="BodyText"/>
            </w:pPr>
            <w:r w:rsidRPr="008E565B">
              <w:rPr>
                <w:b/>
                <w:bCs/>
              </w:rPr>
              <w:t>Hrvatska</w:t>
            </w:r>
          </w:p>
          <w:p w14:paraId="6896DFD2" w14:textId="77777777" w:rsidR="00710CFE" w:rsidRPr="008E565B" w:rsidRDefault="00710CFE" w:rsidP="00234F00">
            <w:pPr>
              <w:pStyle w:val="BodyText"/>
            </w:pPr>
            <w:r w:rsidRPr="008E565B">
              <w:t>Biocon Biologics GermanyGmbH</w:t>
            </w:r>
          </w:p>
          <w:p w14:paraId="7F156F59" w14:textId="77777777" w:rsidR="00710CFE" w:rsidRPr="008E565B" w:rsidRDefault="00710CFE" w:rsidP="00234F00">
            <w:pPr>
              <w:pStyle w:val="BodyText"/>
            </w:pPr>
            <w:r w:rsidRPr="008E565B">
              <w:t>Tel: 0080008250910</w:t>
            </w:r>
          </w:p>
        </w:tc>
        <w:tc>
          <w:tcPr>
            <w:tcW w:w="0" w:type="auto"/>
            <w:tcMar>
              <w:top w:w="15" w:type="dxa"/>
              <w:left w:w="15" w:type="dxa"/>
              <w:bottom w:w="15" w:type="dxa"/>
              <w:right w:w="15" w:type="dxa"/>
            </w:tcMar>
            <w:vAlign w:val="center"/>
            <w:hideMark/>
          </w:tcPr>
          <w:p w14:paraId="745DB765" w14:textId="77777777" w:rsidR="00710CFE" w:rsidRPr="00287F71" w:rsidRDefault="00710CFE" w:rsidP="00234F00">
            <w:pPr>
              <w:pStyle w:val="BodyText"/>
              <w:rPr>
                <w:lang w:val="en-IN"/>
              </w:rPr>
            </w:pPr>
            <w:r w:rsidRPr="00287F71">
              <w:rPr>
                <w:b/>
                <w:bCs/>
                <w:lang w:val="en-IN"/>
              </w:rPr>
              <w:t>România</w:t>
            </w:r>
          </w:p>
          <w:p w14:paraId="4A518684" w14:textId="77777777" w:rsidR="00710CFE" w:rsidRPr="00287F71" w:rsidRDefault="00710CFE" w:rsidP="00234F00">
            <w:pPr>
              <w:pStyle w:val="BodyText"/>
              <w:rPr>
                <w:lang w:val="en-IN"/>
              </w:rPr>
            </w:pPr>
            <w:r w:rsidRPr="00287F71">
              <w:rPr>
                <w:lang w:val="en-IN"/>
              </w:rPr>
              <w:t>Biosimilar Collaborations Ireland Limited Tel: 0080008250910</w:t>
            </w:r>
          </w:p>
        </w:tc>
      </w:tr>
      <w:tr w:rsidR="00710CFE" w:rsidRPr="00287F71" w14:paraId="420CE572" w14:textId="77777777" w:rsidTr="00234F00">
        <w:trPr>
          <w:tblCellSpacing w:w="15" w:type="dxa"/>
        </w:trPr>
        <w:tc>
          <w:tcPr>
            <w:tcW w:w="0" w:type="auto"/>
            <w:tcMar>
              <w:top w:w="15" w:type="dxa"/>
              <w:left w:w="15" w:type="dxa"/>
              <w:bottom w:w="15" w:type="dxa"/>
              <w:right w:w="15" w:type="dxa"/>
            </w:tcMar>
            <w:vAlign w:val="center"/>
            <w:hideMark/>
          </w:tcPr>
          <w:p w14:paraId="528868A8" w14:textId="77777777" w:rsidR="00710CFE" w:rsidRPr="00287F71" w:rsidRDefault="00710CFE" w:rsidP="00234F00">
            <w:pPr>
              <w:pStyle w:val="BodyText"/>
              <w:rPr>
                <w:lang w:val="en-IN"/>
              </w:rPr>
            </w:pPr>
            <w:r w:rsidRPr="00287F71">
              <w:rPr>
                <w:b/>
                <w:bCs/>
                <w:lang w:val="en-IN"/>
              </w:rPr>
              <w:t>Ireland</w:t>
            </w:r>
          </w:p>
          <w:p w14:paraId="5623E3B3" w14:textId="77777777" w:rsidR="00710CFE" w:rsidRPr="00287F71" w:rsidRDefault="00710CFE" w:rsidP="00234F00">
            <w:pPr>
              <w:pStyle w:val="BodyText"/>
              <w:rPr>
                <w:lang w:val="en-IN"/>
              </w:rPr>
            </w:pPr>
            <w:r w:rsidRPr="00287F71">
              <w:rPr>
                <w:lang w:val="en-IN"/>
              </w:rPr>
              <w:t>Biosimilar Collaborations Ireland Limited</w:t>
            </w:r>
          </w:p>
          <w:p w14:paraId="39E32EBB" w14:textId="77777777" w:rsidR="00710CFE" w:rsidRPr="00287F71" w:rsidRDefault="00710CFE" w:rsidP="00234F00">
            <w:pPr>
              <w:pStyle w:val="BodyText"/>
              <w:rPr>
                <w:lang w:val="en-IN"/>
              </w:rPr>
            </w:pPr>
            <w:r w:rsidRPr="00287F71">
              <w:rPr>
                <w:lang w:val="en-IN"/>
              </w:rPr>
              <w:t>Tel: 1800777 794</w:t>
            </w:r>
          </w:p>
        </w:tc>
        <w:tc>
          <w:tcPr>
            <w:tcW w:w="0" w:type="auto"/>
            <w:tcMar>
              <w:top w:w="15" w:type="dxa"/>
              <w:left w:w="15" w:type="dxa"/>
              <w:bottom w:w="15" w:type="dxa"/>
              <w:right w:w="15" w:type="dxa"/>
            </w:tcMar>
            <w:vAlign w:val="center"/>
            <w:hideMark/>
          </w:tcPr>
          <w:p w14:paraId="5B849A91" w14:textId="77777777" w:rsidR="00710CFE" w:rsidRPr="00287F71" w:rsidRDefault="00710CFE" w:rsidP="00234F00">
            <w:pPr>
              <w:pStyle w:val="BodyText"/>
              <w:rPr>
                <w:lang w:val="en-IN"/>
              </w:rPr>
            </w:pPr>
            <w:r w:rsidRPr="00287F71">
              <w:rPr>
                <w:b/>
                <w:bCs/>
                <w:lang w:val="en-IN"/>
              </w:rPr>
              <w:t>Slovenija</w:t>
            </w:r>
          </w:p>
          <w:p w14:paraId="092A9654" w14:textId="77777777" w:rsidR="00710CFE" w:rsidRPr="00287F71" w:rsidRDefault="00710CFE" w:rsidP="00234F00">
            <w:pPr>
              <w:pStyle w:val="BodyText"/>
              <w:rPr>
                <w:lang w:val="en-IN"/>
              </w:rPr>
            </w:pPr>
            <w:r w:rsidRPr="00287F71">
              <w:rPr>
                <w:lang w:val="en-IN"/>
              </w:rPr>
              <w:t>Biosimilar Collaborations Ireland Limited</w:t>
            </w:r>
          </w:p>
          <w:p w14:paraId="41D5CC56" w14:textId="77777777" w:rsidR="00710CFE" w:rsidRPr="00287F71" w:rsidRDefault="00710CFE" w:rsidP="00234F00">
            <w:pPr>
              <w:pStyle w:val="BodyText"/>
              <w:rPr>
                <w:lang w:val="en-IN"/>
              </w:rPr>
            </w:pPr>
            <w:r w:rsidRPr="00287F71">
              <w:rPr>
                <w:lang w:val="en-IN"/>
              </w:rPr>
              <w:t>Tel: 0080008250910</w:t>
            </w:r>
          </w:p>
        </w:tc>
      </w:tr>
      <w:tr w:rsidR="00710CFE" w:rsidRPr="00287F71" w14:paraId="7DDB7901" w14:textId="77777777" w:rsidTr="00234F00">
        <w:trPr>
          <w:tblCellSpacing w:w="15" w:type="dxa"/>
        </w:trPr>
        <w:tc>
          <w:tcPr>
            <w:tcW w:w="0" w:type="auto"/>
            <w:tcMar>
              <w:top w:w="15" w:type="dxa"/>
              <w:left w:w="15" w:type="dxa"/>
              <w:bottom w:w="15" w:type="dxa"/>
              <w:right w:w="15" w:type="dxa"/>
            </w:tcMar>
            <w:vAlign w:val="center"/>
            <w:hideMark/>
          </w:tcPr>
          <w:p w14:paraId="03CB16F7" w14:textId="77777777" w:rsidR="00710CFE" w:rsidRPr="008E565B" w:rsidRDefault="00710CFE" w:rsidP="00234F00">
            <w:pPr>
              <w:pStyle w:val="BodyText"/>
            </w:pPr>
            <w:r w:rsidRPr="008E565B">
              <w:rPr>
                <w:b/>
                <w:bCs/>
              </w:rPr>
              <w:t>Ísland</w:t>
            </w:r>
          </w:p>
          <w:p w14:paraId="213CBF53" w14:textId="77777777" w:rsidR="00710CFE" w:rsidRPr="008E565B" w:rsidRDefault="00710CFE" w:rsidP="00234F00">
            <w:pPr>
              <w:pStyle w:val="BodyText"/>
            </w:pPr>
            <w:r w:rsidRPr="008E565B">
              <w:t>Biocon Biologics FinlandOY Sími: +345 800 4316</w:t>
            </w:r>
          </w:p>
        </w:tc>
        <w:tc>
          <w:tcPr>
            <w:tcW w:w="0" w:type="auto"/>
            <w:tcMar>
              <w:top w:w="15" w:type="dxa"/>
              <w:left w:w="15" w:type="dxa"/>
              <w:bottom w:w="15" w:type="dxa"/>
              <w:right w:w="15" w:type="dxa"/>
            </w:tcMar>
            <w:vAlign w:val="center"/>
            <w:hideMark/>
          </w:tcPr>
          <w:p w14:paraId="32849278" w14:textId="77777777" w:rsidR="00710CFE" w:rsidRPr="008E565B" w:rsidRDefault="00710CFE" w:rsidP="00234F00">
            <w:pPr>
              <w:pStyle w:val="BodyText"/>
            </w:pPr>
            <w:r w:rsidRPr="008E565B">
              <w:rPr>
                <w:b/>
                <w:bCs/>
              </w:rPr>
              <w:t>Slovenská republika</w:t>
            </w:r>
          </w:p>
          <w:p w14:paraId="22F3CBBB" w14:textId="77777777" w:rsidR="00710CFE" w:rsidRPr="008E565B" w:rsidRDefault="00710CFE" w:rsidP="00234F00">
            <w:pPr>
              <w:pStyle w:val="BodyText"/>
            </w:pPr>
            <w:r w:rsidRPr="008E565B">
              <w:t>Biocon Biologics Germany GmbH Tel: 0080008250910</w:t>
            </w:r>
          </w:p>
        </w:tc>
      </w:tr>
      <w:tr w:rsidR="00710CFE" w:rsidRPr="00287F71" w14:paraId="55E36237" w14:textId="77777777" w:rsidTr="00234F00">
        <w:trPr>
          <w:tblCellSpacing w:w="15" w:type="dxa"/>
        </w:trPr>
        <w:tc>
          <w:tcPr>
            <w:tcW w:w="0" w:type="auto"/>
            <w:tcMar>
              <w:top w:w="15" w:type="dxa"/>
              <w:left w:w="15" w:type="dxa"/>
              <w:bottom w:w="15" w:type="dxa"/>
              <w:right w:w="15" w:type="dxa"/>
            </w:tcMar>
            <w:vAlign w:val="center"/>
            <w:hideMark/>
          </w:tcPr>
          <w:p w14:paraId="67BE24C8" w14:textId="77777777" w:rsidR="00710CFE" w:rsidRPr="008E565B" w:rsidRDefault="00710CFE" w:rsidP="00234F00">
            <w:pPr>
              <w:pStyle w:val="BodyText"/>
              <w:rPr>
                <w:lang w:val="it-IT"/>
              </w:rPr>
            </w:pPr>
            <w:r w:rsidRPr="008E565B">
              <w:rPr>
                <w:b/>
                <w:bCs/>
                <w:lang w:val="it-IT"/>
              </w:rPr>
              <w:t>Italia</w:t>
            </w:r>
          </w:p>
          <w:p w14:paraId="0495EB98" w14:textId="77777777" w:rsidR="00710CFE" w:rsidRPr="008E565B" w:rsidRDefault="00710CFE" w:rsidP="00234F00">
            <w:pPr>
              <w:pStyle w:val="BodyText"/>
              <w:rPr>
                <w:lang w:val="it-IT"/>
              </w:rPr>
            </w:pPr>
            <w:r w:rsidRPr="008E565B">
              <w:rPr>
                <w:lang w:val="it-IT"/>
              </w:rPr>
              <w:t>Biocon Biologics SpainS.L</w:t>
            </w:r>
            <w:r w:rsidRPr="008E565B">
              <w:rPr>
                <w:b/>
                <w:bCs/>
                <w:lang w:val="it-IT"/>
              </w:rPr>
              <w:t>.</w:t>
            </w:r>
          </w:p>
          <w:p w14:paraId="067BDF05" w14:textId="77777777" w:rsidR="00710CFE" w:rsidRPr="00287F71" w:rsidRDefault="00710CFE" w:rsidP="00234F00">
            <w:pPr>
              <w:pStyle w:val="BodyText"/>
              <w:rPr>
                <w:lang w:val="en-IN"/>
              </w:rPr>
            </w:pPr>
            <w:r w:rsidRPr="00287F71">
              <w:rPr>
                <w:lang w:val="en-IN"/>
              </w:rPr>
              <w:t>Tel: 0080008250910</w:t>
            </w:r>
          </w:p>
        </w:tc>
        <w:tc>
          <w:tcPr>
            <w:tcW w:w="0" w:type="auto"/>
            <w:tcMar>
              <w:top w:w="15" w:type="dxa"/>
              <w:left w:w="15" w:type="dxa"/>
              <w:bottom w:w="15" w:type="dxa"/>
              <w:right w:w="15" w:type="dxa"/>
            </w:tcMar>
            <w:vAlign w:val="center"/>
            <w:hideMark/>
          </w:tcPr>
          <w:p w14:paraId="59276A27" w14:textId="77777777" w:rsidR="00710CFE" w:rsidRPr="008E565B" w:rsidRDefault="00710CFE" w:rsidP="00234F00">
            <w:pPr>
              <w:pStyle w:val="BodyText"/>
              <w:rPr>
                <w:lang w:val="sv-SE"/>
              </w:rPr>
            </w:pPr>
            <w:r w:rsidRPr="008E565B">
              <w:rPr>
                <w:b/>
                <w:bCs/>
                <w:lang w:val="sv-SE"/>
              </w:rPr>
              <w:t>Suomi/Finland</w:t>
            </w:r>
          </w:p>
          <w:p w14:paraId="582041DE" w14:textId="77777777" w:rsidR="00710CFE" w:rsidRPr="00A0329C" w:rsidRDefault="00710CFE" w:rsidP="00234F00">
            <w:pPr>
              <w:pStyle w:val="BodyText"/>
              <w:rPr>
                <w:lang w:val="sv-SE"/>
              </w:rPr>
            </w:pPr>
            <w:r w:rsidRPr="00A0329C">
              <w:rPr>
                <w:lang w:val="sv-SE"/>
              </w:rPr>
              <w:t>Biocon Biologics Finland OY</w:t>
            </w:r>
          </w:p>
          <w:p w14:paraId="688BCA79" w14:textId="77777777" w:rsidR="00710CFE" w:rsidRPr="00287F71" w:rsidRDefault="00710CFE" w:rsidP="00234F00">
            <w:pPr>
              <w:pStyle w:val="BodyText"/>
              <w:rPr>
                <w:lang w:val="en-IN"/>
              </w:rPr>
            </w:pPr>
            <w:r w:rsidRPr="00287F71">
              <w:rPr>
                <w:lang w:val="en-IN"/>
              </w:rPr>
              <w:t>Puh/Tel: 99980008250910</w:t>
            </w:r>
          </w:p>
        </w:tc>
      </w:tr>
      <w:tr w:rsidR="00710CFE" w:rsidRPr="00287F71" w14:paraId="7773B293" w14:textId="77777777" w:rsidTr="00234F00">
        <w:trPr>
          <w:tblCellSpacing w:w="15" w:type="dxa"/>
        </w:trPr>
        <w:tc>
          <w:tcPr>
            <w:tcW w:w="0" w:type="auto"/>
            <w:tcMar>
              <w:top w:w="15" w:type="dxa"/>
              <w:left w:w="15" w:type="dxa"/>
              <w:bottom w:w="15" w:type="dxa"/>
              <w:right w:w="15" w:type="dxa"/>
            </w:tcMar>
            <w:vAlign w:val="center"/>
            <w:hideMark/>
          </w:tcPr>
          <w:p w14:paraId="0F3BC527" w14:textId="77777777" w:rsidR="00710CFE" w:rsidRPr="00287F71" w:rsidRDefault="00710CFE" w:rsidP="00234F00">
            <w:pPr>
              <w:pStyle w:val="BodyText"/>
              <w:rPr>
                <w:lang w:val="en-IN"/>
              </w:rPr>
            </w:pPr>
            <w:r w:rsidRPr="00287F71">
              <w:rPr>
                <w:b/>
                <w:bCs/>
                <w:lang w:val="en-IN"/>
              </w:rPr>
              <w:t>Κύπρος</w:t>
            </w:r>
          </w:p>
          <w:p w14:paraId="03073599" w14:textId="77777777" w:rsidR="00710CFE" w:rsidRPr="00287F71" w:rsidRDefault="00710CFE" w:rsidP="00234F00">
            <w:pPr>
              <w:pStyle w:val="BodyText"/>
              <w:rPr>
                <w:lang w:val="en-IN"/>
              </w:rPr>
            </w:pPr>
            <w:r w:rsidRPr="00287F71">
              <w:rPr>
                <w:lang w:val="en-IN"/>
              </w:rPr>
              <w:t>Biosimilar Collaborations Ireland Limited</w:t>
            </w:r>
          </w:p>
          <w:p w14:paraId="469FEC8C" w14:textId="77777777" w:rsidR="00710CFE" w:rsidRPr="00287F71" w:rsidRDefault="00710CFE" w:rsidP="00234F00">
            <w:pPr>
              <w:pStyle w:val="BodyText"/>
              <w:rPr>
                <w:lang w:val="en-IN"/>
              </w:rPr>
            </w:pPr>
            <w:r w:rsidRPr="00287F71">
              <w:rPr>
                <w:lang w:val="en-IN"/>
              </w:rPr>
              <w:t>Τηλ: 0080008250910</w:t>
            </w:r>
          </w:p>
        </w:tc>
        <w:tc>
          <w:tcPr>
            <w:tcW w:w="0" w:type="auto"/>
            <w:tcMar>
              <w:top w:w="15" w:type="dxa"/>
              <w:left w:w="15" w:type="dxa"/>
              <w:bottom w:w="15" w:type="dxa"/>
              <w:right w:w="15" w:type="dxa"/>
            </w:tcMar>
            <w:vAlign w:val="center"/>
            <w:hideMark/>
          </w:tcPr>
          <w:p w14:paraId="00429906" w14:textId="77777777" w:rsidR="00710CFE" w:rsidRPr="008E565B" w:rsidRDefault="00710CFE" w:rsidP="00234F00">
            <w:pPr>
              <w:pStyle w:val="BodyText"/>
              <w:rPr>
                <w:lang w:val="sv-SE"/>
              </w:rPr>
            </w:pPr>
            <w:r w:rsidRPr="008E565B">
              <w:rPr>
                <w:b/>
                <w:bCs/>
                <w:lang w:val="sv-SE"/>
              </w:rPr>
              <w:t>Sverige</w:t>
            </w:r>
          </w:p>
          <w:p w14:paraId="15F51D5A" w14:textId="77777777" w:rsidR="00710CFE" w:rsidRPr="008E565B" w:rsidRDefault="00710CFE" w:rsidP="00234F00">
            <w:pPr>
              <w:pStyle w:val="BodyText"/>
              <w:rPr>
                <w:lang w:val="sv-SE"/>
              </w:rPr>
            </w:pPr>
            <w:r w:rsidRPr="008E565B">
              <w:rPr>
                <w:lang w:val="sv-SE"/>
              </w:rPr>
              <w:t>Biocon Biologics Finland OY Tel: 0080008250910</w:t>
            </w:r>
          </w:p>
        </w:tc>
      </w:tr>
      <w:tr w:rsidR="00710CFE" w:rsidRPr="00287F71" w14:paraId="2BC63E65" w14:textId="77777777" w:rsidTr="00234F00">
        <w:trPr>
          <w:tblCellSpacing w:w="15" w:type="dxa"/>
        </w:trPr>
        <w:tc>
          <w:tcPr>
            <w:tcW w:w="0" w:type="auto"/>
            <w:tcMar>
              <w:top w:w="15" w:type="dxa"/>
              <w:left w:w="15" w:type="dxa"/>
              <w:bottom w:w="15" w:type="dxa"/>
              <w:right w:w="15" w:type="dxa"/>
            </w:tcMar>
            <w:vAlign w:val="center"/>
            <w:hideMark/>
          </w:tcPr>
          <w:p w14:paraId="2C96B868" w14:textId="77777777" w:rsidR="00710CFE" w:rsidRPr="00287F71" w:rsidRDefault="00710CFE" w:rsidP="00234F00">
            <w:pPr>
              <w:pStyle w:val="BodyText"/>
              <w:rPr>
                <w:lang w:val="en-IN"/>
              </w:rPr>
            </w:pPr>
            <w:r w:rsidRPr="00287F71">
              <w:rPr>
                <w:b/>
                <w:bCs/>
                <w:lang w:val="en-IN"/>
              </w:rPr>
              <w:t>Latvija</w:t>
            </w:r>
          </w:p>
          <w:p w14:paraId="2D2D3557" w14:textId="77777777" w:rsidR="00710CFE" w:rsidRPr="00287F71" w:rsidRDefault="00710CFE" w:rsidP="00234F00">
            <w:pPr>
              <w:pStyle w:val="BodyText"/>
              <w:rPr>
                <w:lang w:val="en-IN"/>
              </w:rPr>
            </w:pPr>
            <w:r w:rsidRPr="00287F71">
              <w:rPr>
                <w:lang w:val="en-IN"/>
              </w:rPr>
              <w:t>Biosimilar Collaborations Ireland Limited Tel: 0080008250910</w:t>
            </w:r>
          </w:p>
        </w:tc>
        <w:tc>
          <w:tcPr>
            <w:tcW w:w="0" w:type="auto"/>
            <w:tcMar>
              <w:top w:w="15" w:type="dxa"/>
              <w:left w:w="15" w:type="dxa"/>
              <w:bottom w:w="15" w:type="dxa"/>
              <w:right w:w="15" w:type="dxa"/>
            </w:tcMar>
            <w:vAlign w:val="center"/>
            <w:hideMark/>
          </w:tcPr>
          <w:p w14:paraId="3A640FFD" w14:textId="77777777" w:rsidR="00710CFE" w:rsidRPr="00287F71" w:rsidRDefault="00710CFE" w:rsidP="00234F00">
            <w:pPr>
              <w:pStyle w:val="BodyText"/>
              <w:rPr>
                <w:lang w:val="en-IN"/>
              </w:rPr>
            </w:pPr>
            <w:r w:rsidRPr="00287F71">
              <w:rPr>
                <w:lang w:val="en-IN"/>
              </w:rPr>
              <w:t> </w:t>
            </w:r>
          </w:p>
        </w:tc>
      </w:tr>
    </w:tbl>
    <w:p w14:paraId="603A2456" w14:textId="77777777" w:rsidR="00486FF5" w:rsidRPr="00BF72E9" w:rsidRDefault="00486FF5" w:rsidP="00BF72E9">
      <w:pPr>
        <w:ind w:right="143"/>
      </w:pPr>
    </w:p>
    <w:p w14:paraId="3190ECCE" w14:textId="77777777" w:rsidR="00486FF5" w:rsidRDefault="00486FF5" w:rsidP="00BF72E9">
      <w:pPr>
        <w:ind w:right="143"/>
        <w:outlineLvl w:val="1"/>
        <w:rPr>
          <w:b/>
          <w:bCs/>
          <w:spacing w:val="-5"/>
        </w:rPr>
      </w:pPr>
      <w:r w:rsidRPr="00BF72E9">
        <w:rPr>
          <w:b/>
          <w:bCs/>
        </w:rPr>
        <w:t>Dan</w:t>
      </w:r>
      <w:r w:rsidRPr="00BF72E9">
        <w:rPr>
          <w:b/>
          <w:bCs/>
          <w:spacing w:val="-5"/>
        </w:rPr>
        <w:t xml:space="preserve"> </w:t>
      </w:r>
      <w:r w:rsidRPr="00BF72E9">
        <w:rPr>
          <w:b/>
          <w:bCs/>
        </w:rPr>
        <w:t>il-fuljett</w:t>
      </w:r>
      <w:r w:rsidRPr="00BF72E9">
        <w:rPr>
          <w:b/>
          <w:bCs/>
          <w:spacing w:val="-5"/>
        </w:rPr>
        <w:t xml:space="preserve"> </w:t>
      </w:r>
      <w:r w:rsidRPr="00BF72E9">
        <w:rPr>
          <w:b/>
          <w:bCs/>
        </w:rPr>
        <w:t>kien</w:t>
      </w:r>
      <w:r w:rsidRPr="00BF72E9">
        <w:rPr>
          <w:b/>
          <w:bCs/>
          <w:spacing w:val="-6"/>
        </w:rPr>
        <w:t xml:space="preserve"> </w:t>
      </w:r>
      <w:r w:rsidRPr="00BF72E9">
        <w:rPr>
          <w:b/>
          <w:bCs/>
        </w:rPr>
        <w:t>rivedut</w:t>
      </w:r>
      <w:r w:rsidRPr="00BF72E9">
        <w:rPr>
          <w:b/>
          <w:bCs/>
          <w:spacing w:val="-6"/>
        </w:rPr>
        <w:t xml:space="preserve"> </w:t>
      </w:r>
      <w:r w:rsidRPr="00BF72E9">
        <w:rPr>
          <w:b/>
          <w:bCs/>
        </w:rPr>
        <w:t>l-aħħar</w:t>
      </w:r>
      <w:r w:rsidRPr="00BF72E9">
        <w:rPr>
          <w:b/>
          <w:bCs/>
          <w:spacing w:val="-6"/>
        </w:rPr>
        <w:t xml:space="preserve"> </w:t>
      </w:r>
      <w:r w:rsidRPr="00BF72E9">
        <w:rPr>
          <w:b/>
          <w:bCs/>
          <w:spacing w:val="-5"/>
        </w:rPr>
        <w:t>f’</w:t>
      </w:r>
    </w:p>
    <w:p w14:paraId="1CDA2802" w14:textId="77777777" w:rsidR="00710CFE" w:rsidRDefault="00710CFE" w:rsidP="00BF72E9">
      <w:pPr>
        <w:ind w:right="143"/>
        <w:outlineLvl w:val="1"/>
        <w:rPr>
          <w:b/>
          <w:bCs/>
          <w:spacing w:val="-5"/>
        </w:rPr>
      </w:pPr>
    </w:p>
    <w:p w14:paraId="1A9D720E" w14:textId="77777777" w:rsidR="00710CFE" w:rsidRPr="00BF72E9" w:rsidRDefault="00710CFE" w:rsidP="00710CFE">
      <w:pPr>
        <w:ind w:right="143"/>
        <w:outlineLvl w:val="1"/>
        <w:rPr>
          <w:b/>
          <w:bCs/>
        </w:rPr>
      </w:pPr>
      <w:r w:rsidRPr="00BF72E9">
        <w:rPr>
          <w:b/>
          <w:bCs/>
        </w:rPr>
        <w:t>Sorsi oħra ta’ informazzjoni</w:t>
      </w:r>
    </w:p>
    <w:p w14:paraId="6FB5557C" w14:textId="77777777" w:rsidR="00710CFE" w:rsidRPr="00BF72E9" w:rsidRDefault="00710CFE" w:rsidP="00BF72E9">
      <w:pPr>
        <w:ind w:right="143"/>
        <w:outlineLvl w:val="1"/>
        <w:rPr>
          <w:b/>
          <w:bCs/>
          <w:spacing w:val="-5"/>
        </w:rPr>
      </w:pPr>
    </w:p>
    <w:p w14:paraId="1545BA86" w14:textId="77777777" w:rsidR="00486FF5" w:rsidRPr="00BF72E9" w:rsidRDefault="00486FF5" w:rsidP="00BF72E9">
      <w:pPr>
        <w:ind w:right="143"/>
      </w:pPr>
      <w:r w:rsidRPr="00BF72E9">
        <w:lastRenderedPageBreak/>
        <w:t>Informazzjoni</w:t>
      </w:r>
      <w:r w:rsidRPr="00BF72E9">
        <w:rPr>
          <w:spacing w:val="-3"/>
        </w:rPr>
        <w:t xml:space="preserve"> </w:t>
      </w:r>
      <w:r w:rsidRPr="00BF72E9">
        <w:t>ddettaljata</w:t>
      </w:r>
      <w:r w:rsidRPr="00BF72E9">
        <w:rPr>
          <w:spacing w:val="-3"/>
        </w:rPr>
        <w:t xml:space="preserve"> </w:t>
      </w:r>
      <w:r w:rsidRPr="00BF72E9">
        <w:t>dwar</w:t>
      </w:r>
      <w:r w:rsidRPr="00BF72E9">
        <w:rPr>
          <w:spacing w:val="-3"/>
        </w:rPr>
        <w:t xml:space="preserve"> </w:t>
      </w:r>
      <w:r w:rsidRPr="00BF72E9">
        <w:t>din</w:t>
      </w:r>
      <w:r w:rsidRPr="00BF72E9">
        <w:rPr>
          <w:spacing w:val="-3"/>
        </w:rPr>
        <w:t xml:space="preserve"> </w:t>
      </w:r>
      <w:r w:rsidRPr="00BF72E9">
        <w:t>il-mediċina</w:t>
      </w:r>
      <w:r w:rsidRPr="00BF72E9">
        <w:rPr>
          <w:spacing w:val="-3"/>
        </w:rPr>
        <w:t xml:space="preserve"> </w:t>
      </w:r>
      <w:r w:rsidRPr="00BF72E9">
        <w:t>tinsab</w:t>
      </w:r>
      <w:r w:rsidRPr="00BF72E9">
        <w:rPr>
          <w:spacing w:val="-3"/>
        </w:rPr>
        <w:t xml:space="preserve"> </w:t>
      </w:r>
      <w:r w:rsidRPr="00BF72E9">
        <w:t>fuq</w:t>
      </w:r>
      <w:r w:rsidRPr="00BF72E9">
        <w:rPr>
          <w:spacing w:val="-3"/>
        </w:rPr>
        <w:t xml:space="preserve"> </w:t>
      </w:r>
      <w:r w:rsidRPr="00BF72E9">
        <w:t>is-sit</w:t>
      </w:r>
      <w:r w:rsidRPr="00BF72E9">
        <w:rPr>
          <w:spacing w:val="-3"/>
        </w:rPr>
        <w:t xml:space="preserve"> </w:t>
      </w:r>
      <w:r w:rsidRPr="00BF72E9">
        <w:t>elettroniku</w:t>
      </w:r>
      <w:r w:rsidRPr="00BF72E9">
        <w:rPr>
          <w:spacing w:val="-3"/>
        </w:rPr>
        <w:t xml:space="preserve"> </w:t>
      </w:r>
      <w:r w:rsidRPr="00BF72E9">
        <w:t>tal-Aġenzija</w:t>
      </w:r>
      <w:r w:rsidRPr="00BF72E9">
        <w:rPr>
          <w:spacing w:val="-2"/>
        </w:rPr>
        <w:t xml:space="preserve"> </w:t>
      </w:r>
      <w:r w:rsidRPr="00BF72E9">
        <w:t xml:space="preserve">Ewropea għall-Mediċini </w:t>
      </w:r>
      <w:r w:rsidRPr="00BF72E9">
        <w:rPr>
          <w:color w:val="0000FF"/>
          <w:u w:val="single"/>
        </w:rPr>
        <w:t>http</w:t>
      </w:r>
      <w:r w:rsidR="00DD441C">
        <w:rPr>
          <w:color w:val="0000FF"/>
          <w:u w:val="single"/>
        </w:rPr>
        <w:t>s</w:t>
      </w:r>
      <w:r w:rsidRPr="00BF72E9">
        <w:rPr>
          <w:color w:val="0000FF"/>
          <w:u w:val="single"/>
        </w:rPr>
        <w:t>://www.ema.europa.eu/.</w:t>
      </w:r>
    </w:p>
    <w:p w14:paraId="2F116492" w14:textId="77777777" w:rsidR="00486FF5" w:rsidRPr="00BF72E9" w:rsidRDefault="00486FF5" w:rsidP="00BF72E9">
      <w:pPr>
        <w:ind w:right="143"/>
      </w:pPr>
      <w:r w:rsidRPr="00BF72E9">
        <w:br w:type="page"/>
      </w:r>
    </w:p>
    <w:p w14:paraId="494C103A" w14:textId="77777777" w:rsidR="00486FF5" w:rsidRPr="00BF72E9" w:rsidRDefault="00486FF5" w:rsidP="00BF72E9">
      <w:pPr>
        <w:kinsoku w:val="0"/>
        <w:overflowPunct w:val="0"/>
        <w:ind w:right="143"/>
        <w:jc w:val="center"/>
        <w:rPr>
          <w:b/>
          <w:bCs/>
        </w:rPr>
      </w:pPr>
      <w:r w:rsidRPr="00BF72E9">
        <w:rPr>
          <w:b/>
          <w:bCs/>
        </w:rPr>
        <w:t xml:space="preserve">Istruzzjonijiet għall-użu </w:t>
      </w:r>
    </w:p>
    <w:p w14:paraId="495ACA91" w14:textId="665F36C3" w:rsidR="00486FF5" w:rsidRPr="00BF72E9" w:rsidRDefault="00486FF5" w:rsidP="00BF72E9">
      <w:pPr>
        <w:kinsoku w:val="0"/>
        <w:overflowPunct w:val="0"/>
        <w:ind w:right="143"/>
        <w:jc w:val="center"/>
        <w:rPr>
          <w:b/>
          <w:bCs/>
        </w:rPr>
      </w:pPr>
      <w:r w:rsidRPr="00BF72E9">
        <w:rPr>
          <w:b/>
          <w:bCs/>
        </w:rPr>
        <w:t>Yesintek (ustekinumab) injezzjoni, għal użu taħt il-ġilda Pinna mimlija għal-lest</w:t>
      </w:r>
    </w:p>
    <w:p w14:paraId="3B19F1A5" w14:textId="77777777" w:rsidR="00486FF5" w:rsidRPr="00BF72E9" w:rsidRDefault="00486FF5" w:rsidP="00BF72E9">
      <w:pPr>
        <w:kinsoku w:val="0"/>
        <w:overflowPunct w:val="0"/>
        <w:ind w:right="143"/>
        <w:rPr>
          <w:b/>
          <w:bCs/>
        </w:rPr>
      </w:pPr>
    </w:p>
    <w:p w14:paraId="6D582007" w14:textId="6DC4B878" w:rsidR="00486FF5" w:rsidRPr="00BF72E9" w:rsidRDefault="00486FF5" w:rsidP="00BF72E9">
      <w:pPr>
        <w:ind w:right="143"/>
      </w:pPr>
      <w:r w:rsidRPr="00BF72E9">
        <w:t>Aqra dawn l-Istruzzjonijiet għall-Użu kull darba li tuża l-pinna mimlija għal-lest Yesintek. Jista’ jkun hemm informazzjoni ġdida. Din l-informazzjoni ma tissostitwixxix li tkellem lill-professjonist tal-kura tas-saħħa tiegħek dwar il-kundizzjoni medika tiegħek jew il-kura tiegħek.</w:t>
      </w:r>
    </w:p>
    <w:p w14:paraId="68D1AB9F" w14:textId="77777777" w:rsidR="00486FF5" w:rsidRPr="00BF72E9" w:rsidRDefault="00486FF5" w:rsidP="00BF72E9">
      <w:pPr>
        <w:ind w:right="143"/>
        <w:rPr>
          <w:b/>
          <w:bCs/>
        </w:rPr>
      </w:pPr>
    </w:p>
    <w:p w14:paraId="4EB1CEFF" w14:textId="77777777" w:rsidR="00486FF5" w:rsidRPr="005E37BC" w:rsidRDefault="00486FF5" w:rsidP="00BF72E9">
      <w:pPr>
        <w:widowControl/>
        <w:adjustRightInd w:val="0"/>
        <w:ind w:right="143"/>
        <w:rPr>
          <w:rFonts w:eastAsia="Calibri"/>
          <w:b/>
          <w:bCs/>
          <w:color w:val="191917"/>
        </w:rPr>
      </w:pPr>
      <w:r w:rsidRPr="005E37BC">
        <w:rPr>
          <w:rFonts w:eastAsia="Calibri"/>
          <w:b/>
          <w:bCs/>
          <w:color w:val="191917"/>
        </w:rPr>
        <w:t>Informazzjoni Importanti li Għandek Bżonn Tkun Taf Qabel Tinjetta Yesintek</w:t>
      </w:r>
    </w:p>
    <w:p w14:paraId="165EFD7B" w14:textId="77777777" w:rsidR="00486FF5" w:rsidRPr="00BF72E9" w:rsidRDefault="00486FF5" w:rsidP="00BF72E9">
      <w:pPr>
        <w:widowControl/>
        <w:adjustRightInd w:val="0"/>
        <w:ind w:right="143"/>
        <w:rPr>
          <w:rFonts w:eastAsia="Calibri"/>
          <w:b/>
          <w:bCs/>
          <w:color w:val="191917"/>
        </w:rPr>
      </w:pPr>
    </w:p>
    <w:p w14:paraId="552F204A" w14:textId="4020C045" w:rsidR="00486FF5" w:rsidRPr="00BF72E9" w:rsidRDefault="00486FF5" w:rsidP="00E500DC">
      <w:pPr>
        <w:widowControl/>
        <w:numPr>
          <w:ilvl w:val="0"/>
          <w:numId w:val="48"/>
        </w:numPr>
        <w:adjustRightInd w:val="0"/>
        <w:ind w:left="567" w:right="143" w:hanging="567"/>
        <w:rPr>
          <w:rFonts w:eastAsia="Calibri"/>
          <w:color w:val="000000"/>
        </w:rPr>
      </w:pPr>
      <w:r w:rsidRPr="00BF72E9">
        <w:rPr>
          <w:rFonts w:eastAsia="Calibri"/>
          <w:color w:val="000000"/>
        </w:rPr>
        <w:t>Yesintek hija mediċina bir-riċetta li tiġi injettata taħt il-ġilda (subkutaneja) minn pinna mimlija għal-lest b'doża waħda.</w:t>
      </w:r>
    </w:p>
    <w:p w14:paraId="0BF6911A" w14:textId="2BA2E0E9" w:rsidR="00486FF5" w:rsidRPr="00BF72E9" w:rsidRDefault="00486FF5" w:rsidP="00E500DC">
      <w:pPr>
        <w:widowControl/>
        <w:numPr>
          <w:ilvl w:val="0"/>
          <w:numId w:val="48"/>
        </w:numPr>
        <w:adjustRightInd w:val="0"/>
        <w:ind w:left="567" w:right="143" w:hanging="567"/>
        <w:rPr>
          <w:rFonts w:eastAsia="Calibri"/>
          <w:color w:val="000000"/>
        </w:rPr>
      </w:pPr>
      <w:r w:rsidRPr="00BF72E9">
        <w:rPr>
          <w:rFonts w:eastAsia="Calibri"/>
          <w:color w:val="000000"/>
        </w:rPr>
        <w:t>Tużax mill-ġdid l-pinna mimlija għal-lest Yesintek. Dejjem uża pinna mimlija għal-lest Yesintek ġdid għal kull injezzjoni.</w:t>
      </w:r>
    </w:p>
    <w:p w14:paraId="0D293A3C" w14:textId="77777777" w:rsidR="00486FF5" w:rsidRPr="00BF72E9" w:rsidRDefault="00486FF5" w:rsidP="00E500DC">
      <w:pPr>
        <w:widowControl/>
        <w:numPr>
          <w:ilvl w:val="0"/>
          <w:numId w:val="48"/>
        </w:numPr>
        <w:adjustRightInd w:val="0"/>
        <w:ind w:left="567" w:right="143" w:hanging="567"/>
        <w:rPr>
          <w:rFonts w:eastAsia="Calibri"/>
          <w:color w:val="000000"/>
        </w:rPr>
      </w:pPr>
      <w:r w:rsidRPr="00BF72E9">
        <w:rPr>
          <w:rFonts w:eastAsia="Calibri"/>
          <w:color w:val="000000"/>
        </w:rPr>
        <w:t>Il-fornitur tal-kura tas-saħħa tiegħek jista' jiddeċiedi li persuna li tieħu ħsiebek tista' tagħtik l-injezzjonijiet id-dar. Int u min jieħu ħsiebek għandkom tirċievu taħriġ dwar il-mod korrett kif tippreparaw u tinjettaw Yesintek qabel ma tużawh għall-ewwel darba.</w:t>
      </w:r>
    </w:p>
    <w:p w14:paraId="01ABD496" w14:textId="77777777" w:rsidR="00486FF5" w:rsidRPr="00BF72E9" w:rsidRDefault="00486FF5" w:rsidP="00E500DC">
      <w:pPr>
        <w:widowControl/>
        <w:numPr>
          <w:ilvl w:val="0"/>
          <w:numId w:val="48"/>
        </w:numPr>
        <w:adjustRightInd w:val="0"/>
        <w:ind w:left="567" w:right="143" w:hanging="567"/>
        <w:rPr>
          <w:rFonts w:eastAsia="Calibri"/>
          <w:color w:val="000000"/>
        </w:rPr>
      </w:pPr>
      <w:r w:rsidRPr="00BF72E9">
        <w:rPr>
          <w:rFonts w:eastAsia="Calibri"/>
          <w:color w:val="000000"/>
        </w:rPr>
        <w:t>Tinjettax lilek innifsek jew lil xi ħadd ieħor sakemm il-fornitur tal-kura tas-saħħa tiegħek ma jkunx wriek kif tinjetta Yesintek bil-mod korrett.</w:t>
      </w:r>
    </w:p>
    <w:p w14:paraId="3807283A" w14:textId="229B1CC5" w:rsidR="00486FF5" w:rsidRPr="00BF72E9" w:rsidRDefault="00486FF5" w:rsidP="00E500DC">
      <w:pPr>
        <w:widowControl/>
        <w:numPr>
          <w:ilvl w:val="0"/>
          <w:numId w:val="48"/>
        </w:numPr>
        <w:adjustRightInd w:val="0"/>
        <w:ind w:left="567" w:right="143" w:hanging="567"/>
        <w:rPr>
          <w:rFonts w:eastAsia="Calibri"/>
          <w:color w:val="000000"/>
        </w:rPr>
      </w:pPr>
      <w:r w:rsidRPr="00BF72E9">
        <w:rPr>
          <w:rFonts w:eastAsia="Calibri"/>
          <w:color w:val="000000"/>
        </w:rPr>
        <w:t>Tużax l-pinna mimlija għal-lest Yesintek jekk ikun skadut jew bil-ħsara.</w:t>
      </w:r>
    </w:p>
    <w:p w14:paraId="059F1996" w14:textId="33AB680A" w:rsidR="00486FF5" w:rsidRPr="00BF72E9" w:rsidRDefault="00486FF5" w:rsidP="00E500DC">
      <w:pPr>
        <w:widowControl/>
        <w:numPr>
          <w:ilvl w:val="0"/>
          <w:numId w:val="48"/>
        </w:numPr>
        <w:adjustRightInd w:val="0"/>
        <w:ind w:left="567" w:right="143" w:hanging="567"/>
        <w:rPr>
          <w:rFonts w:eastAsia="Calibri"/>
          <w:color w:val="000000"/>
        </w:rPr>
      </w:pPr>
      <w:r w:rsidRPr="00BF72E9">
        <w:rPr>
          <w:rFonts w:eastAsia="Calibri"/>
          <w:color w:val="000000"/>
        </w:rPr>
        <w:t>Jekk id-doża tiegħek hija ta' 90 mg, inti tirċievi pinna mimlija għal-lest wieħed ta' 90 mg..</w:t>
      </w:r>
    </w:p>
    <w:p w14:paraId="43A531CF" w14:textId="77777777" w:rsidR="00486FF5" w:rsidRPr="00BF72E9" w:rsidRDefault="00486FF5" w:rsidP="00BF72E9">
      <w:pPr>
        <w:widowControl/>
        <w:adjustRightInd w:val="0"/>
        <w:ind w:right="143"/>
        <w:rPr>
          <w:rFonts w:eastAsia="Calibri"/>
          <w:b/>
          <w:bCs/>
          <w:color w:val="191917"/>
        </w:rPr>
      </w:pPr>
    </w:p>
    <w:p w14:paraId="3374B362" w14:textId="77777777" w:rsidR="00486FF5" w:rsidRPr="00BF72E9" w:rsidRDefault="00486FF5" w:rsidP="00BF72E9">
      <w:pPr>
        <w:widowControl/>
        <w:adjustRightInd w:val="0"/>
        <w:ind w:right="143"/>
        <w:rPr>
          <w:rFonts w:eastAsia="Calibri"/>
          <w:b/>
          <w:bCs/>
          <w:color w:val="191917"/>
          <w:lang w:val="en-IN"/>
        </w:rPr>
      </w:pPr>
      <w:r w:rsidRPr="00BF72E9">
        <w:rPr>
          <w:rFonts w:eastAsia="Calibri"/>
          <w:b/>
          <w:bCs/>
          <w:color w:val="191917"/>
          <w:lang w:val="en-IN"/>
        </w:rPr>
        <w:t>Informazzjoni dwar il-Ħażna</w:t>
      </w:r>
    </w:p>
    <w:p w14:paraId="1F1280A2" w14:textId="77777777" w:rsidR="00486FF5" w:rsidRPr="00BF72E9" w:rsidRDefault="00486FF5" w:rsidP="00BF72E9">
      <w:pPr>
        <w:widowControl/>
        <w:adjustRightInd w:val="0"/>
        <w:ind w:right="143"/>
        <w:rPr>
          <w:rFonts w:eastAsia="Calibri"/>
          <w:color w:val="191917"/>
          <w:lang w:val="en-IN"/>
        </w:rPr>
      </w:pPr>
    </w:p>
    <w:p w14:paraId="23DD8C03" w14:textId="51C3237E" w:rsidR="00486FF5" w:rsidRPr="00DD441C" w:rsidRDefault="00486FF5" w:rsidP="00E500DC">
      <w:pPr>
        <w:widowControl/>
        <w:numPr>
          <w:ilvl w:val="0"/>
          <w:numId w:val="48"/>
        </w:numPr>
        <w:adjustRightInd w:val="0"/>
        <w:ind w:left="567" w:right="143" w:hanging="567"/>
        <w:rPr>
          <w:rFonts w:eastAsia="Calibri"/>
          <w:color w:val="000000"/>
        </w:rPr>
      </w:pPr>
      <w:r w:rsidRPr="00DD441C">
        <w:rPr>
          <w:rFonts w:eastAsia="Calibri"/>
          <w:color w:val="000000"/>
        </w:rPr>
        <w:t>Aħżen l-pinna mimlija għal-lest Yesintek fil-friġġ bejn 36°F u 46°F (2°C sa 8°C).</w:t>
      </w:r>
    </w:p>
    <w:p w14:paraId="05511BAC" w14:textId="46358D23" w:rsidR="00486FF5" w:rsidRPr="00DD441C" w:rsidRDefault="00486FF5" w:rsidP="00E500DC">
      <w:pPr>
        <w:widowControl/>
        <w:numPr>
          <w:ilvl w:val="0"/>
          <w:numId w:val="48"/>
        </w:numPr>
        <w:adjustRightInd w:val="0"/>
        <w:ind w:left="567" w:right="143" w:hanging="567"/>
        <w:rPr>
          <w:rFonts w:eastAsia="Calibri"/>
          <w:color w:val="000000"/>
        </w:rPr>
      </w:pPr>
      <w:r w:rsidRPr="00DD441C">
        <w:rPr>
          <w:rFonts w:eastAsia="Calibri"/>
          <w:color w:val="000000"/>
        </w:rPr>
        <w:t>Żomm l-pinna mimlija għal-lest Yesintek fil-kartuna oriġinali biex tipproteġih</w:t>
      </w:r>
      <w:r w:rsidR="00A96F32">
        <w:rPr>
          <w:rFonts w:eastAsia="Calibri"/>
          <w:color w:val="000000"/>
        </w:rPr>
        <w:t>a</w:t>
      </w:r>
      <w:r w:rsidRPr="00DD441C">
        <w:rPr>
          <w:rFonts w:eastAsia="Calibri"/>
          <w:color w:val="000000"/>
        </w:rPr>
        <w:t xml:space="preserve"> mid-dawl qabel l-użu.</w:t>
      </w:r>
    </w:p>
    <w:p w14:paraId="139F3B07" w14:textId="59B10872" w:rsidR="00486FF5" w:rsidRPr="00DD441C" w:rsidRDefault="00486FF5" w:rsidP="00E500DC">
      <w:pPr>
        <w:widowControl/>
        <w:numPr>
          <w:ilvl w:val="0"/>
          <w:numId w:val="48"/>
        </w:numPr>
        <w:adjustRightInd w:val="0"/>
        <w:ind w:left="567" w:right="143" w:hanging="567"/>
        <w:rPr>
          <w:rFonts w:eastAsia="Calibri"/>
          <w:color w:val="000000"/>
        </w:rPr>
      </w:pPr>
      <w:r w:rsidRPr="00DD441C">
        <w:rPr>
          <w:rFonts w:eastAsia="Calibri"/>
          <w:color w:val="000000"/>
        </w:rPr>
        <w:t xml:space="preserve">Jekk meħtieġ, l-pinna mimlija għal-lest Yesintek </w:t>
      </w:r>
      <w:r w:rsidR="00A96F32">
        <w:rPr>
          <w:rFonts w:eastAsia="Calibri"/>
          <w:color w:val="000000"/>
        </w:rPr>
        <w:t>t</w:t>
      </w:r>
      <w:r w:rsidRPr="00DD441C">
        <w:rPr>
          <w:rFonts w:eastAsia="Calibri"/>
          <w:color w:val="000000"/>
        </w:rPr>
        <w:t xml:space="preserve">ista' </w:t>
      </w:r>
      <w:r w:rsidR="00A96F32">
        <w:rPr>
          <w:rFonts w:eastAsia="Calibri"/>
          <w:color w:val="000000"/>
        </w:rPr>
        <w:t>T</w:t>
      </w:r>
      <w:r w:rsidRPr="00DD441C">
        <w:rPr>
          <w:rFonts w:eastAsia="Calibri"/>
          <w:color w:val="000000"/>
        </w:rPr>
        <w:t>inħażen f'temperatura tal-kamra bejn 68°F u 77°F (20°C sa 25°C) sa 30 jum.</w:t>
      </w:r>
    </w:p>
    <w:p w14:paraId="5EA82F18" w14:textId="607C8649" w:rsidR="00486FF5" w:rsidRPr="00DD441C" w:rsidRDefault="00486FF5" w:rsidP="00E500DC">
      <w:pPr>
        <w:widowControl/>
        <w:numPr>
          <w:ilvl w:val="0"/>
          <w:numId w:val="48"/>
        </w:numPr>
        <w:adjustRightInd w:val="0"/>
        <w:ind w:left="567" w:right="143" w:hanging="567"/>
        <w:rPr>
          <w:rFonts w:eastAsia="Calibri"/>
          <w:color w:val="000000"/>
        </w:rPr>
      </w:pPr>
      <w:r w:rsidRPr="00DD441C">
        <w:rPr>
          <w:rFonts w:eastAsia="Calibri"/>
          <w:color w:val="000000"/>
        </w:rPr>
        <w:t xml:space="preserve">Tużax l-pinna mimlija għal-lest Yesintek jekk </w:t>
      </w:r>
      <w:r w:rsidR="00A96F32">
        <w:rPr>
          <w:lang w:val="mt-MT"/>
        </w:rPr>
        <w:t>Tkun tħalliet</w:t>
      </w:r>
      <w:r w:rsidRPr="00DD441C">
        <w:rPr>
          <w:rFonts w:eastAsia="Calibri"/>
          <w:color w:val="000000"/>
        </w:rPr>
        <w:t xml:space="preserve"> f'temperatura tal-kamra għal aktar minn 30 jum. Armi l-pinna mimlija għal-lest Yesintek f'kontenitur għar-rimi ta' oġġetti li jaqtgħu. Irreferi għall-Pass 15 għal aktar informazzjoni.</w:t>
      </w:r>
    </w:p>
    <w:p w14:paraId="7523845B" w14:textId="243877FC" w:rsidR="00486FF5" w:rsidRPr="00DD441C" w:rsidRDefault="00486FF5" w:rsidP="00E500DC">
      <w:pPr>
        <w:widowControl/>
        <w:numPr>
          <w:ilvl w:val="0"/>
          <w:numId w:val="48"/>
        </w:numPr>
        <w:adjustRightInd w:val="0"/>
        <w:ind w:left="567" w:right="143" w:hanging="567"/>
        <w:rPr>
          <w:rFonts w:eastAsia="Calibri"/>
          <w:color w:val="000000"/>
        </w:rPr>
      </w:pPr>
      <w:r w:rsidRPr="00DD441C">
        <w:rPr>
          <w:rFonts w:eastAsia="Calibri"/>
          <w:color w:val="000000"/>
        </w:rPr>
        <w:t>Tiffriżax l-pinna mimlija għal-lest Yesintek.</w:t>
      </w:r>
    </w:p>
    <w:p w14:paraId="6E9992B0" w14:textId="255FD3BE" w:rsidR="00486FF5" w:rsidRPr="00DD441C" w:rsidRDefault="00486FF5" w:rsidP="00E500DC">
      <w:pPr>
        <w:widowControl/>
        <w:numPr>
          <w:ilvl w:val="0"/>
          <w:numId w:val="48"/>
        </w:numPr>
        <w:adjustRightInd w:val="0"/>
        <w:ind w:left="567" w:right="143" w:hanging="567"/>
        <w:rPr>
          <w:rFonts w:eastAsia="Calibri"/>
          <w:color w:val="000000"/>
        </w:rPr>
      </w:pPr>
      <w:r w:rsidRPr="00DD441C">
        <w:rPr>
          <w:rFonts w:eastAsia="Calibri"/>
          <w:color w:val="000000"/>
        </w:rPr>
        <w:t>Tħawwadx l-pinna mimlija għal-lest Yesintek.</w:t>
      </w:r>
    </w:p>
    <w:p w14:paraId="149D5F0E" w14:textId="77777777" w:rsidR="00486FF5" w:rsidRPr="00BF72E9" w:rsidRDefault="00486FF5" w:rsidP="00E500DC">
      <w:pPr>
        <w:widowControl/>
        <w:numPr>
          <w:ilvl w:val="0"/>
          <w:numId w:val="48"/>
        </w:numPr>
        <w:adjustRightInd w:val="0"/>
        <w:ind w:left="567" w:right="143" w:hanging="567"/>
        <w:rPr>
          <w:rFonts w:eastAsia="Calibri"/>
          <w:color w:val="191917"/>
        </w:rPr>
      </w:pPr>
      <w:r w:rsidRPr="00DD441C">
        <w:rPr>
          <w:rFonts w:eastAsia="Calibri"/>
          <w:color w:val="000000"/>
        </w:rPr>
        <w:t>Żomm Yesintek u</w:t>
      </w:r>
      <w:r w:rsidRPr="005E37BC">
        <w:rPr>
          <w:rFonts w:eastAsia="Calibri"/>
          <w:color w:val="191917"/>
        </w:rPr>
        <w:t xml:space="preserve"> l-mediċini kollha fejn ma jintlaħqux mit-tfal..</w:t>
      </w:r>
    </w:p>
    <w:p w14:paraId="74544BF6" w14:textId="77777777" w:rsidR="00486FF5" w:rsidRPr="00BF72E9" w:rsidRDefault="00486FF5" w:rsidP="00BF72E9">
      <w:pPr>
        <w:widowControl/>
        <w:adjustRightInd w:val="0"/>
        <w:ind w:right="143"/>
        <w:rPr>
          <w:rFonts w:eastAsia="Calibri"/>
          <w:color w:val="191917"/>
        </w:rPr>
      </w:pPr>
    </w:p>
    <w:p w14:paraId="60F31F31" w14:textId="684AE7A7" w:rsidR="00486FF5" w:rsidRPr="005E37BC" w:rsidRDefault="00486FF5" w:rsidP="00BF72E9">
      <w:pPr>
        <w:ind w:right="143"/>
        <w:rPr>
          <w:b/>
          <w:bCs/>
          <w:lang w:val="nn-NO"/>
        </w:rPr>
      </w:pPr>
      <w:r w:rsidRPr="005E37BC">
        <w:rPr>
          <w:b/>
          <w:bCs/>
          <w:lang w:val="nn-NO"/>
        </w:rPr>
        <w:t>Yesintek Partijiet tal-Pinna mimlija għal-lest</w:t>
      </w:r>
    </w:p>
    <w:p w14:paraId="6A007A55" w14:textId="77777777" w:rsidR="00486FF5" w:rsidRPr="005E37BC" w:rsidRDefault="00486FF5" w:rsidP="00BF72E9">
      <w:pPr>
        <w:ind w:right="143"/>
        <w:rPr>
          <w:b/>
          <w:bCs/>
          <w:lang w:val="nn-NO"/>
        </w:rPr>
      </w:pPr>
    </w:p>
    <w:p w14:paraId="2F61FF6C" w14:textId="77777777" w:rsidR="00486FF5" w:rsidRPr="00BF72E9" w:rsidRDefault="00A84B13" w:rsidP="00BF72E9">
      <w:pPr>
        <w:ind w:right="143"/>
        <w:jc w:val="center"/>
        <w:rPr>
          <w:lang w:val="en-IN"/>
        </w:rPr>
      </w:pPr>
      <w:r>
        <w:rPr>
          <w:lang w:val="en-IN"/>
        </w:rPr>
        <w:pict w14:anchorId="0E069CF7">
          <v:shape id="_x0000_i1089" type="#_x0000_t75" style="width:5in;height:2in">
            <v:imagedata r:id="rId43" o:title=""/>
          </v:shape>
        </w:pict>
      </w:r>
    </w:p>
    <w:p w14:paraId="5D90A554" w14:textId="77777777" w:rsidR="00486FF5" w:rsidRPr="00BF72E9" w:rsidRDefault="00486FF5" w:rsidP="00BF72E9">
      <w:pPr>
        <w:ind w:right="143"/>
        <w:jc w:val="center"/>
        <w:rPr>
          <w:b/>
          <w:bCs/>
        </w:rPr>
      </w:pPr>
      <w:r w:rsidRPr="00BF72E9">
        <w:rPr>
          <w:b/>
          <w:bCs/>
        </w:rPr>
        <w:t>Figura A</w:t>
      </w:r>
    </w:p>
    <w:p w14:paraId="11237237" w14:textId="77777777" w:rsidR="00486FF5" w:rsidRPr="00BF72E9" w:rsidRDefault="00486FF5" w:rsidP="00BF72E9">
      <w:pPr>
        <w:ind w:right="143"/>
        <w:jc w:val="center"/>
      </w:pPr>
    </w:p>
    <w:p w14:paraId="17E174A3" w14:textId="77777777" w:rsidR="00486FF5" w:rsidRPr="00BF72E9" w:rsidRDefault="00486FF5" w:rsidP="00BF72E9">
      <w:pPr>
        <w:widowControl/>
        <w:ind w:right="143"/>
        <w:rPr>
          <w:b/>
          <w:bCs/>
          <w:color w:val="191917"/>
        </w:rPr>
      </w:pPr>
      <w:r w:rsidRPr="00BF72E9">
        <w:rPr>
          <w:b/>
          <w:bCs/>
        </w:rPr>
        <w:t>Kif tipprepara</w:t>
      </w:r>
      <w:r w:rsidRPr="00BF72E9">
        <w:rPr>
          <w:b/>
          <w:bCs/>
          <w:color w:val="191917"/>
        </w:rPr>
        <w:t xml:space="preserve"> Yesintek għall- injezzjoni</w:t>
      </w:r>
    </w:p>
    <w:p w14:paraId="3F443DB9" w14:textId="77777777" w:rsidR="00486FF5" w:rsidRPr="00BF72E9" w:rsidRDefault="00486FF5" w:rsidP="00BF72E9">
      <w:pPr>
        <w:widowControl/>
        <w:ind w:right="143"/>
        <w:rPr>
          <w:color w:val="191917"/>
        </w:rPr>
      </w:pPr>
    </w:p>
    <w:p w14:paraId="3800B800" w14:textId="77777777" w:rsidR="00486FF5" w:rsidRPr="00BF72E9" w:rsidRDefault="00486FF5" w:rsidP="00BF72E9">
      <w:pPr>
        <w:widowControl/>
        <w:ind w:right="143"/>
        <w:rPr>
          <w:b/>
          <w:bCs/>
          <w:color w:val="191917"/>
        </w:rPr>
      </w:pPr>
      <w:r w:rsidRPr="00BF72E9">
        <w:rPr>
          <w:b/>
          <w:bCs/>
          <w:color w:val="191917"/>
        </w:rPr>
        <w:t>1. Oħroġ pinna waħda mimlija għal- lest ta ' Yesintek</w:t>
      </w:r>
    </w:p>
    <w:p w14:paraId="0E9FB105" w14:textId="77777777" w:rsidR="00486FF5" w:rsidRPr="00BF72E9" w:rsidRDefault="00486FF5" w:rsidP="00BF72E9">
      <w:pPr>
        <w:widowControl/>
        <w:ind w:right="143"/>
        <w:rPr>
          <w:b/>
          <w:bCs/>
          <w:color w:val="191917"/>
        </w:rPr>
      </w:pPr>
    </w:p>
    <w:p w14:paraId="1F56B834" w14:textId="77777777" w:rsidR="00486FF5" w:rsidRPr="00BF72E9" w:rsidRDefault="00486FF5" w:rsidP="00BF72E9">
      <w:pPr>
        <w:widowControl/>
        <w:ind w:right="143"/>
        <w:rPr>
          <w:color w:val="191917"/>
        </w:rPr>
      </w:pPr>
      <w:r w:rsidRPr="00BF72E9">
        <w:rPr>
          <w:color w:val="191917"/>
        </w:rPr>
        <w:lastRenderedPageBreak/>
        <w:t>Neħħi l-pinna mimlija għal-lest ta' Yesintek mill-kartuna u poġġiha fuq wiċċ nadif u ċatt (ara Figura B).</w:t>
      </w:r>
    </w:p>
    <w:p w14:paraId="5CE55CE2" w14:textId="77777777" w:rsidR="00486FF5" w:rsidRPr="00BF72E9" w:rsidRDefault="00A84B13" w:rsidP="00BF72E9">
      <w:pPr>
        <w:widowControl/>
        <w:ind w:right="143"/>
        <w:jc w:val="center"/>
        <w:rPr>
          <w:color w:val="191917"/>
        </w:rPr>
      </w:pPr>
      <w:r>
        <w:rPr>
          <w:noProof/>
        </w:rPr>
        <w:pict w14:anchorId="63FE2F2D">
          <v:shape id="_x0000_s2260" type="#_x0000_t202" style="position:absolute;left:0;text-align:left;margin-left:1.65pt;margin-top:5.65pt;width:218.2pt;height:70.45pt;z-index:251566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" strokecolor="red" strokeweight="1.5pt">
            <v:textbox style="mso-next-textbox:#_x0000_s2260">
              <w:txbxContent>
                <w:p w14:paraId="401FE89C" w14:textId="77777777" w:rsidR="00486FF5" w:rsidRPr="00B1233A" w:rsidRDefault="00486FF5" w:rsidP="00486FF5">
                  <w:pPr>
                    <w:rPr>
                      <w:color w:val="000000"/>
                      <w:lang w:val="en-US"/>
                    </w:rPr>
                  </w:pPr>
                  <w:r w:rsidRPr="00B1233A">
                    <w:rPr>
                      <w:b/>
                      <w:bCs/>
                      <w:color w:val="000000"/>
                    </w:rPr>
                    <w:t>Tużax</w:t>
                  </w:r>
                  <w:r w:rsidRPr="00B1233A">
                    <w:rPr>
                      <w:color w:val="000000"/>
                    </w:rPr>
                    <w:t xml:space="preserve"> </w:t>
                  </w:r>
                  <w:r w:rsidRPr="00B1233A">
                    <w:rPr>
                      <w:color w:val="191917"/>
                      <w:sz w:val="24"/>
                      <w:szCs w:val="24"/>
                    </w:rPr>
                    <w:t xml:space="preserve"> il-pinna mimlija għal-lest ta' Yesintek jekk il-kartuna tidher bil-ħsara jew jekk is-siġill li jidher mit-tbagħbis ikun miksur.</w:t>
                  </w:r>
                </w:p>
                <w:p w14:paraId="232B8699" w14:textId="77777777" w:rsidR="00486FF5" w:rsidRPr="00B1233A" w:rsidRDefault="00486FF5" w:rsidP="00486FF5">
                  <w:pPr>
                    <w:rPr>
                      <w:color w:val="000000"/>
                      <w:lang w:val="en-US"/>
                    </w:rPr>
                  </w:pPr>
                </w:p>
              </w:txbxContent>
            </v:textbox>
            <w10:wrap anchorx="margin"/>
          </v:shape>
        </w:pict>
      </w:r>
    </w:p>
    <w:p w14:paraId="66293A91" w14:textId="77777777" w:rsidR="00486FF5" w:rsidRPr="00BF72E9" w:rsidRDefault="00486FF5" w:rsidP="00BF72E9">
      <w:pPr>
        <w:widowControl/>
        <w:ind w:right="143"/>
        <w:jc w:val="center"/>
        <w:rPr>
          <w:color w:val="191917"/>
        </w:rPr>
      </w:pPr>
    </w:p>
    <w:p w14:paraId="56B8BF2A" w14:textId="77777777" w:rsidR="00486FF5" w:rsidRPr="00BF72E9" w:rsidRDefault="00486FF5" w:rsidP="00BF72E9">
      <w:pPr>
        <w:widowControl/>
        <w:ind w:right="143"/>
        <w:rPr>
          <w:color w:val="191917"/>
        </w:rPr>
      </w:pPr>
    </w:p>
    <w:p w14:paraId="088A9D15" w14:textId="77777777" w:rsidR="00486FF5" w:rsidRPr="00BF72E9" w:rsidRDefault="00486FF5" w:rsidP="00BF72E9">
      <w:pPr>
        <w:widowControl/>
        <w:ind w:right="143"/>
        <w:rPr>
          <w:color w:val="191917"/>
        </w:rPr>
      </w:pPr>
    </w:p>
    <w:p w14:paraId="48B8D48B" w14:textId="77777777" w:rsidR="00486FF5" w:rsidRPr="00BF72E9" w:rsidRDefault="00486FF5" w:rsidP="00BF72E9">
      <w:pPr>
        <w:widowControl/>
        <w:ind w:right="143"/>
        <w:rPr>
          <w:color w:val="191917"/>
        </w:rPr>
      </w:pPr>
    </w:p>
    <w:p w14:paraId="75BEAEE3" w14:textId="77777777" w:rsidR="00486FF5" w:rsidRPr="00BF72E9" w:rsidRDefault="00486FF5" w:rsidP="00BF72E9">
      <w:pPr>
        <w:widowControl/>
        <w:ind w:right="143"/>
        <w:rPr>
          <w:color w:val="000000"/>
        </w:rPr>
      </w:pPr>
    </w:p>
    <w:p w14:paraId="2F4824DD" w14:textId="77777777" w:rsidR="00486FF5" w:rsidRPr="00BF72E9" w:rsidRDefault="00A84B13" w:rsidP="00BF72E9">
      <w:pPr>
        <w:widowControl/>
        <w:ind w:right="143"/>
        <w:jc w:val="center"/>
        <w:rPr>
          <w:color w:val="191917"/>
        </w:rPr>
      </w:pPr>
      <w:r>
        <w:rPr>
          <w:noProof/>
          <w:color w:val="191917"/>
        </w:rPr>
        <w:pict w14:anchorId="2EC06D9F">
          <v:shape id="_x0000_i1090" type="#_x0000_t75" alt="A close-up of a test tubeAI-generated content may be incorrect." style="width:3in;height:196pt;visibility:visible">
            <v:imagedata r:id="rId44" o:title=""/>
          </v:shape>
        </w:pict>
      </w:r>
    </w:p>
    <w:p w14:paraId="7DBB096C" w14:textId="77777777" w:rsidR="00486FF5" w:rsidRPr="00BF72E9" w:rsidRDefault="00486FF5" w:rsidP="00BF72E9">
      <w:pPr>
        <w:ind w:right="143"/>
        <w:jc w:val="center"/>
        <w:rPr>
          <w:b/>
          <w:bCs/>
        </w:rPr>
      </w:pPr>
      <w:r w:rsidRPr="00BF72E9">
        <w:rPr>
          <w:b/>
          <w:bCs/>
        </w:rPr>
        <w:t>Figura B</w:t>
      </w:r>
    </w:p>
    <w:p w14:paraId="0B657DF5" w14:textId="77777777" w:rsidR="00486FF5" w:rsidRPr="00BF72E9" w:rsidRDefault="00486FF5" w:rsidP="00BF72E9">
      <w:pPr>
        <w:widowControl/>
        <w:ind w:right="143"/>
        <w:rPr>
          <w:b/>
          <w:bCs/>
          <w:color w:val="191917"/>
        </w:rPr>
      </w:pPr>
    </w:p>
    <w:p w14:paraId="4F9DCE16" w14:textId="77777777" w:rsidR="00486FF5" w:rsidRPr="00BF72E9" w:rsidRDefault="00486FF5" w:rsidP="00BF72E9">
      <w:pPr>
        <w:widowControl/>
        <w:ind w:right="143"/>
        <w:rPr>
          <w:color w:val="191917"/>
        </w:rPr>
      </w:pPr>
    </w:p>
    <w:p w14:paraId="73F7F0AA" w14:textId="77777777" w:rsidR="00486FF5" w:rsidRPr="00BF72E9" w:rsidRDefault="00486FF5" w:rsidP="00BF72E9">
      <w:pPr>
        <w:ind w:right="143"/>
        <w:rPr>
          <w:b/>
          <w:bCs/>
        </w:rPr>
      </w:pPr>
      <w:r w:rsidRPr="00BF72E9">
        <w:rPr>
          <w:b/>
          <w:bCs/>
        </w:rPr>
        <w:t>2. Iċċekkja l-pinna mimlija għal-lest ta' Yesintek</w:t>
      </w:r>
    </w:p>
    <w:p w14:paraId="09D89F53" w14:textId="77777777" w:rsidR="00486FF5" w:rsidRPr="00BF72E9" w:rsidRDefault="00486FF5" w:rsidP="00BF72E9">
      <w:pPr>
        <w:ind w:right="143"/>
        <w:rPr>
          <w:b/>
          <w:bCs/>
        </w:rPr>
      </w:pPr>
    </w:p>
    <w:p w14:paraId="5664E67A" w14:textId="77777777" w:rsidR="00486FF5" w:rsidRPr="00BF72E9" w:rsidRDefault="00486FF5" w:rsidP="00E500DC">
      <w:pPr>
        <w:numPr>
          <w:ilvl w:val="0"/>
          <w:numId w:val="57"/>
        </w:numPr>
        <w:tabs>
          <w:tab w:val="left" w:pos="567"/>
        </w:tabs>
        <w:kinsoku w:val="0"/>
        <w:overflowPunct w:val="0"/>
        <w:adjustRightInd w:val="0"/>
        <w:ind w:left="567" w:right="143" w:hanging="567"/>
      </w:pPr>
      <w:r w:rsidRPr="00BF72E9">
        <w:t>Iċċekkja l-pinna mimlija għal-lest ta' Yesintek għal ħsara (ara Figura Ċ).</w:t>
      </w:r>
    </w:p>
    <w:p w14:paraId="77EAC06A" w14:textId="77777777" w:rsidR="00486FF5" w:rsidRPr="00BF72E9" w:rsidRDefault="00A84B13" w:rsidP="00BF72E9">
      <w:pPr>
        <w:ind w:right="143"/>
      </w:pPr>
      <w:r>
        <w:rPr>
          <w:noProof/>
        </w:rPr>
        <w:pict w14:anchorId="2964B7C7">
          <v:shape id="_x0000_s2261" type="#_x0000_t202" style="position:absolute;margin-left:0;margin-top:12.3pt;width:189.75pt;height:36pt;z-index:2515671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" strokecolor="red" strokeweight="1.5pt">
            <v:textbox style="mso-next-textbox:#_x0000_s2261">
              <w:txbxContent>
                <w:p w14:paraId="7B11D7D5" w14:textId="77777777" w:rsidR="00486FF5" w:rsidRPr="00B1233A" w:rsidRDefault="00486FF5" w:rsidP="00486FF5">
                  <w:pPr>
                    <w:rPr>
                      <w:color w:val="000000"/>
                      <w:lang w:val="en-US"/>
                    </w:rPr>
                  </w:pPr>
                  <w:r w:rsidRPr="00B1233A">
                    <w:rPr>
                      <w:color w:val="000000"/>
                    </w:rPr>
                    <w:t xml:space="preserve"> </w:t>
                  </w:r>
                  <w:r w:rsidRPr="002E108C">
                    <w:rPr>
                      <w:b/>
                      <w:bCs/>
                      <w:color w:val="000000"/>
                    </w:rPr>
                    <w:t xml:space="preserve">Tużax </w:t>
                  </w:r>
                  <w:r w:rsidRPr="002E108C">
                    <w:rPr>
                      <w:b/>
                      <w:bCs/>
                      <w:color w:val="191917"/>
                      <w:sz w:val="24"/>
                      <w:szCs w:val="24"/>
                    </w:rPr>
                    <w:t xml:space="preserve"> il</w:t>
                  </w:r>
                  <w:r w:rsidRPr="00B1233A">
                    <w:rPr>
                      <w:color w:val="191917"/>
                      <w:sz w:val="24"/>
                      <w:szCs w:val="24"/>
                    </w:rPr>
                    <w:t>-pinna mimlija għal-lest ta'</w:t>
                  </w:r>
                  <w:r w:rsidRPr="00B1233A">
                    <w:rPr>
                      <w:color w:val="000000"/>
                    </w:rPr>
                    <w:t xml:space="preserve"> Yesintek jekk tkun bil-ħsara</w:t>
                  </w:r>
                  <w:r w:rsidRPr="00B1233A">
                    <w:rPr>
                      <w:color w:val="000000"/>
                      <w:lang w:val="en-US"/>
                    </w:rPr>
                    <w:t>.</w:t>
                  </w:r>
                </w:p>
                <w:p w14:paraId="7691FE43" w14:textId="77777777" w:rsidR="00486FF5" w:rsidRPr="00B1233A" w:rsidRDefault="00486FF5" w:rsidP="00486FF5">
                  <w:pPr>
                    <w:rPr>
                      <w:color w:val="000000"/>
                      <w:lang w:val="en-US"/>
                    </w:rPr>
                  </w:pPr>
                </w:p>
              </w:txbxContent>
            </v:textbox>
            <w10:wrap anchorx="margin"/>
          </v:shape>
        </w:pict>
      </w:r>
    </w:p>
    <w:p w14:paraId="03E4AA82" w14:textId="77777777" w:rsidR="00486FF5" w:rsidRPr="00BF72E9" w:rsidRDefault="00486FF5" w:rsidP="00BF72E9">
      <w:pPr>
        <w:ind w:right="143"/>
        <w:rPr>
          <w:b/>
          <w:bCs/>
        </w:rPr>
      </w:pPr>
    </w:p>
    <w:p w14:paraId="766DE469" w14:textId="77777777" w:rsidR="00486FF5" w:rsidRPr="00BF72E9" w:rsidRDefault="00486FF5" w:rsidP="00BF72E9">
      <w:pPr>
        <w:ind w:right="143"/>
      </w:pPr>
    </w:p>
    <w:p w14:paraId="70E09045" w14:textId="77777777" w:rsidR="00486FF5" w:rsidRPr="00BF72E9" w:rsidRDefault="00486FF5" w:rsidP="00BF72E9">
      <w:pPr>
        <w:ind w:right="143"/>
      </w:pPr>
    </w:p>
    <w:p w14:paraId="720B9848" w14:textId="77777777" w:rsidR="00486FF5" w:rsidRPr="00BF72E9" w:rsidRDefault="00486FF5" w:rsidP="00BF72E9">
      <w:pPr>
        <w:ind w:right="143"/>
        <w:rPr>
          <w:b/>
          <w:bCs/>
        </w:rPr>
      </w:pPr>
    </w:p>
    <w:p w14:paraId="41DDEDAE" w14:textId="77777777" w:rsidR="00486FF5" w:rsidRPr="00BF72E9" w:rsidRDefault="00A84B13" w:rsidP="00BF72E9">
      <w:pPr>
        <w:ind w:right="143"/>
        <w:jc w:val="center"/>
      </w:pPr>
      <w:r>
        <w:pict w14:anchorId="273A47F4">
          <v:shape id="_x0000_i1091" type="#_x0000_t75" style="width:129pt;height:3in">
            <v:imagedata r:id="rId45" o:title=""/>
          </v:shape>
        </w:pict>
      </w:r>
    </w:p>
    <w:p w14:paraId="79F3F8DC" w14:textId="77777777" w:rsidR="00486FF5" w:rsidRPr="00BF72E9" w:rsidRDefault="00486FF5" w:rsidP="00BF72E9">
      <w:pPr>
        <w:ind w:right="143"/>
        <w:jc w:val="center"/>
        <w:rPr>
          <w:b/>
          <w:bCs/>
        </w:rPr>
      </w:pPr>
      <w:r w:rsidRPr="00BF72E9">
        <w:rPr>
          <w:b/>
          <w:bCs/>
        </w:rPr>
        <w:t>Figura. C</w:t>
      </w:r>
    </w:p>
    <w:p w14:paraId="1F9F0928" w14:textId="77777777" w:rsidR="00486FF5" w:rsidRPr="00BF72E9" w:rsidRDefault="00486FF5" w:rsidP="00BF72E9">
      <w:pPr>
        <w:ind w:right="143"/>
      </w:pPr>
    </w:p>
    <w:p w14:paraId="332F197A" w14:textId="77777777" w:rsidR="00486FF5" w:rsidRPr="00BF72E9" w:rsidRDefault="00486FF5" w:rsidP="00BF72E9">
      <w:pPr>
        <w:ind w:right="143"/>
        <w:rPr>
          <w:b/>
          <w:bCs/>
        </w:rPr>
      </w:pPr>
    </w:p>
    <w:p w14:paraId="30F11DE9" w14:textId="77777777" w:rsidR="00486FF5" w:rsidRPr="00BF72E9" w:rsidRDefault="00486FF5" w:rsidP="00BF72E9">
      <w:pPr>
        <w:ind w:right="143"/>
        <w:rPr>
          <w:b/>
          <w:bCs/>
        </w:rPr>
      </w:pPr>
      <w:r w:rsidRPr="00BF72E9">
        <w:rPr>
          <w:b/>
          <w:bCs/>
        </w:rPr>
        <w:t>3. Iċċekkja d-data ta 'skadenza</w:t>
      </w:r>
    </w:p>
    <w:p w14:paraId="2D153D27" w14:textId="77777777" w:rsidR="00486FF5" w:rsidRPr="00BF72E9" w:rsidRDefault="00486FF5" w:rsidP="00BF72E9">
      <w:pPr>
        <w:ind w:right="143"/>
        <w:rPr>
          <w:b/>
          <w:bCs/>
        </w:rPr>
      </w:pPr>
    </w:p>
    <w:p w14:paraId="22D7BBEA" w14:textId="77777777" w:rsidR="00486FF5" w:rsidRPr="00BF72E9" w:rsidRDefault="00486FF5" w:rsidP="00E500DC">
      <w:pPr>
        <w:numPr>
          <w:ilvl w:val="0"/>
          <w:numId w:val="57"/>
        </w:numPr>
        <w:kinsoku w:val="0"/>
        <w:overflowPunct w:val="0"/>
        <w:adjustRightInd w:val="0"/>
        <w:ind w:left="567" w:right="143" w:hanging="567"/>
      </w:pPr>
      <w:r w:rsidRPr="00BF72E9">
        <w:lastRenderedPageBreak/>
        <w:t>Iċċekkja d-data ta' skadenza stampata fuq it-tikketta tal-pinna mimlija għal-lest ta' Yesintek (ara Figura D).</w:t>
      </w:r>
    </w:p>
    <w:p w14:paraId="4950C312" w14:textId="77777777" w:rsidR="00486FF5" w:rsidRPr="00BF72E9" w:rsidRDefault="00A84B13" w:rsidP="00BF72E9">
      <w:pPr>
        <w:ind w:right="143"/>
      </w:pPr>
      <w:r>
        <w:rPr>
          <w:noProof/>
        </w:rPr>
        <w:pict w14:anchorId="17EB0C63">
          <v:shape id="_x0000_s2262" type="#_x0000_t202" style="position:absolute;margin-left:0;margin-top:6.8pt;width:216.9pt;height:42.85pt;z-index:251568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" strokecolor="red" strokeweight="1.5pt">
            <v:textbox style="mso-next-textbox:#_x0000_s2262">
              <w:txbxContent>
                <w:p w14:paraId="3EFACF13" w14:textId="77777777" w:rsidR="00486FF5" w:rsidRPr="00B1233A" w:rsidRDefault="00486FF5" w:rsidP="00486FF5">
                  <w:pPr>
                    <w:rPr>
                      <w:color w:val="000000"/>
                      <w:lang w:val="en-US"/>
                    </w:rPr>
                  </w:pPr>
                  <w:r w:rsidRPr="00B1233A">
                    <w:rPr>
                      <w:b/>
                      <w:bCs/>
                      <w:color w:val="000000"/>
                    </w:rPr>
                    <w:t>Tużax</w:t>
                  </w:r>
                  <w:r w:rsidRPr="00B1233A">
                    <w:rPr>
                      <w:color w:val="000000"/>
                    </w:rPr>
                    <w:t xml:space="preserve"> il-pinna mimlija għal-lest ta' Yesintek jekk tkun skaduta.</w:t>
                  </w:r>
                </w:p>
                <w:p w14:paraId="36E6DDE0" w14:textId="77777777" w:rsidR="00486FF5" w:rsidRPr="00B1233A" w:rsidRDefault="00486FF5" w:rsidP="00486FF5">
                  <w:pPr>
                    <w:rPr>
                      <w:color w:val="000000"/>
                      <w:lang w:val="en-US"/>
                    </w:rPr>
                  </w:pPr>
                </w:p>
              </w:txbxContent>
            </v:textbox>
            <w10:wrap anchorx="margin"/>
          </v:shape>
        </w:pict>
      </w:r>
    </w:p>
    <w:p w14:paraId="3A5852D2" w14:textId="77777777" w:rsidR="00486FF5" w:rsidRPr="00BF72E9" w:rsidRDefault="00486FF5" w:rsidP="00BF72E9">
      <w:pPr>
        <w:ind w:right="143"/>
      </w:pPr>
    </w:p>
    <w:p w14:paraId="696E0E7D" w14:textId="77777777" w:rsidR="00486FF5" w:rsidRPr="00BF72E9" w:rsidRDefault="00486FF5" w:rsidP="00BF72E9">
      <w:pPr>
        <w:ind w:right="143"/>
      </w:pPr>
    </w:p>
    <w:p w14:paraId="3E2EC733" w14:textId="77777777" w:rsidR="00486FF5" w:rsidRPr="00BF72E9" w:rsidRDefault="00A84B13" w:rsidP="00BF72E9">
      <w:pPr>
        <w:ind w:right="143"/>
        <w:jc w:val="center"/>
      </w:pPr>
      <w:r>
        <w:pict w14:anchorId="01E7114B">
          <v:shape id="_x0000_i1092" type="#_x0000_t75" style="width:181pt;height:253pt">
            <v:imagedata r:id="rId46" o:title=""/>
          </v:shape>
        </w:pict>
      </w:r>
    </w:p>
    <w:p w14:paraId="239CB7AF" w14:textId="77777777" w:rsidR="00486FF5" w:rsidRPr="00BF72E9" w:rsidRDefault="00486FF5" w:rsidP="00BF72E9">
      <w:pPr>
        <w:ind w:right="143"/>
        <w:jc w:val="center"/>
        <w:rPr>
          <w:b/>
          <w:bCs/>
        </w:rPr>
      </w:pPr>
      <w:r w:rsidRPr="00BF72E9">
        <w:rPr>
          <w:b/>
          <w:bCs/>
        </w:rPr>
        <w:t>Figura D</w:t>
      </w:r>
    </w:p>
    <w:p w14:paraId="4E3F8B57" w14:textId="77777777" w:rsidR="00486FF5" w:rsidRPr="00BF72E9" w:rsidRDefault="00486FF5" w:rsidP="00BF72E9">
      <w:pPr>
        <w:ind w:right="143"/>
      </w:pPr>
    </w:p>
    <w:p w14:paraId="76D16F7B" w14:textId="77777777" w:rsidR="00486FF5" w:rsidRPr="00BF72E9" w:rsidRDefault="00486FF5" w:rsidP="00BF72E9">
      <w:pPr>
        <w:ind w:right="143"/>
        <w:rPr>
          <w:b/>
          <w:bCs/>
        </w:rPr>
      </w:pPr>
      <w:r w:rsidRPr="00BF72E9">
        <w:rPr>
          <w:b/>
          <w:bCs/>
        </w:rPr>
        <w:t>4. Ħalli l-pinna mimlija għal-lest Yesintek tisħon għat-temperatura tal-kamra</w:t>
      </w:r>
    </w:p>
    <w:p w14:paraId="5BAEAA95" w14:textId="77777777" w:rsidR="00486FF5" w:rsidRPr="00BF72E9" w:rsidRDefault="00486FF5" w:rsidP="00BF72E9">
      <w:pPr>
        <w:ind w:right="143"/>
      </w:pPr>
    </w:p>
    <w:p w14:paraId="56D2FB5B" w14:textId="1CA5E463" w:rsidR="00486FF5" w:rsidRPr="00BF72E9" w:rsidRDefault="00486FF5" w:rsidP="00BF72E9">
      <w:pPr>
        <w:tabs>
          <w:tab w:val="left" w:pos="1134"/>
        </w:tabs>
        <w:kinsoku w:val="0"/>
        <w:overflowPunct w:val="0"/>
        <w:adjustRightInd w:val="0"/>
        <w:ind w:right="143"/>
      </w:pPr>
      <w:r w:rsidRPr="00BF72E9">
        <w:t xml:space="preserve">Jekk il-pinna mimlija għal-lest ta' Yesintek </w:t>
      </w:r>
      <w:r w:rsidR="00444DDC">
        <w:rPr>
          <w:lang w:val="mt-MT"/>
        </w:rPr>
        <w:t>kienet maħżuna</w:t>
      </w:r>
      <w:r w:rsidRPr="00BF72E9">
        <w:t xml:space="preserve"> fil-friġġ, </w:t>
      </w:r>
      <w:r w:rsidRPr="00BF72E9">
        <w:rPr>
          <w:b/>
          <w:bCs/>
        </w:rPr>
        <w:t xml:space="preserve">ħalliha toqgħod għal madwar 30 minuta </w:t>
      </w:r>
      <w:r w:rsidRPr="00BF72E9">
        <w:t>biex tħalliha tilħaq it-temperatura tal-kamra. L-injezzjoni ta' mediċina kiesħa tista' tweġġa' (ara Figura E).</w:t>
      </w:r>
    </w:p>
    <w:p w14:paraId="7701BB1B" w14:textId="77777777" w:rsidR="00486FF5" w:rsidRPr="00BF72E9" w:rsidRDefault="00A84B13" w:rsidP="00BF72E9">
      <w:pPr>
        <w:tabs>
          <w:tab w:val="left" w:pos="1134"/>
        </w:tabs>
        <w:kinsoku w:val="0"/>
        <w:overflowPunct w:val="0"/>
        <w:ind w:right="143"/>
      </w:pPr>
      <w:r>
        <w:rPr>
          <w:noProof/>
        </w:rPr>
        <w:pict w14:anchorId="2F46E332">
          <v:shape id="_x0000_s2263" type="#_x0000_t202" style="position:absolute;margin-left:14.95pt;margin-top:7.25pt;width:216.75pt;height:87pt;z-index:251569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" strokecolor="red" strokeweight="1.5pt">
            <v:textbox style="mso-next-textbox:#_x0000_s2263">
              <w:txbxContent>
                <w:p w14:paraId="4C9CC689" w14:textId="77777777" w:rsidR="00486FF5" w:rsidRPr="00B1233A" w:rsidRDefault="00486FF5" w:rsidP="00486FF5">
                  <w:pPr>
                    <w:rPr>
                      <w:color w:val="000000"/>
                      <w:lang w:val="en-US"/>
                    </w:rPr>
                  </w:pPr>
                  <w:r w:rsidRPr="00B1233A">
                    <w:rPr>
                      <w:b/>
                      <w:bCs/>
                      <w:color w:val="000000"/>
                    </w:rPr>
                    <w:t>Issaħħanx</w:t>
                  </w:r>
                  <w:r w:rsidRPr="00B1233A">
                    <w:rPr>
                      <w:color w:val="000000"/>
                    </w:rPr>
                    <w:t xml:space="preserve"> mod ieħor. Per eżempju, issaħħanx fil-microwave, jew f'ilma sħun, jew ħdejn sorsi oħra ta 'sħana.</w:t>
                  </w:r>
                </w:p>
                <w:p w14:paraId="35794306" w14:textId="77777777" w:rsidR="00486FF5" w:rsidRPr="00B1233A" w:rsidRDefault="00486FF5" w:rsidP="00486FF5">
                  <w:pPr>
                    <w:rPr>
                      <w:b/>
                      <w:bCs/>
                      <w:color w:val="000000"/>
                      <w:lang w:val="en-US"/>
                    </w:rPr>
                  </w:pPr>
                </w:p>
                <w:p w14:paraId="080CFB13" w14:textId="77777777" w:rsidR="00486FF5" w:rsidRPr="005E37BC" w:rsidRDefault="00486FF5" w:rsidP="00486FF5">
                  <w:pPr>
                    <w:rPr>
                      <w:color w:val="000000"/>
                      <w:lang w:val="en-US"/>
                    </w:rPr>
                  </w:pPr>
                  <w:r w:rsidRPr="00B1233A">
                    <w:rPr>
                      <w:b/>
                      <w:bCs/>
                      <w:color w:val="000000"/>
                    </w:rPr>
                    <w:t>Tneħħix</w:t>
                  </w:r>
                  <w:r w:rsidRPr="00B1233A">
                    <w:rPr>
                      <w:color w:val="000000"/>
                    </w:rPr>
                    <w:t xml:space="preserve"> l-għatu qabel ma tkun lest biex tinjetta.</w:t>
                  </w:r>
                </w:p>
                <w:p w14:paraId="7508BCB9" w14:textId="77777777" w:rsidR="00486FF5" w:rsidRPr="005E37BC" w:rsidRDefault="00486FF5" w:rsidP="00486FF5">
                  <w:pPr>
                    <w:rPr>
                      <w:color w:val="000000"/>
                      <w:lang w:val="en-US"/>
                    </w:rPr>
                  </w:pPr>
                </w:p>
              </w:txbxContent>
            </v:textbox>
            <w10:wrap anchorx="margin"/>
          </v:shape>
        </w:pict>
      </w:r>
    </w:p>
    <w:p w14:paraId="1873EDFA" w14:textId="77777777" w:rsidR="00486FF5" w:rsidRPr="00BF72E9" w:rsidRDefault="00486FF5" w:rsidP="00BF72E9">
      <w:pPr>
        <w:tabs>
          <w:tab w:val="left" w:pos="1134"/>
        </w:tabs>
        <w:kinsoku w:val="0"/>
        <w:overflowPunct w:val="0"/>
        <w:ind w:right="143"/>
      </w:pPr>
    </w:p>
    <w:p w14:paraId="327D4A57" w14:textId="77777777" w:rsidR="00486FF5" w:rsidRPr="00BF72E9" w:rsidRDefault="00486FF5" w:rsidP="00BF72E9">
      <w:pPr>
        <w:tabs>
          <w:tab w:val="left" w:pos="1134"/>
        </w:tabs>
        <w:kinsoku w:val="0"/>
        <w:overflowPunct w:val="0"/>
        <w:ind w:right="143"/>
      </w:pPr>
    </w:p>
    <w:p w14:paraId="0B99C021" w14:textId="77777777" w:rsidR="00486FF5" w:rsidRPr="00BF72E9" w:rsidRDefault="00486FF5" w:rsidP="00BF72E9">
      <w:pPr>
        <w:ind w:right="143"/>
      </w:pPr>
    </w:p>
    <w:p w14:paraId="246C6145" w14:textId="77777777" w:rsidR="00486FF5" w:rsidRPr="00BF72E9" w:rsidRDefault="00486FF5" w:rsidP="00BF72E9">
      <w:pPr>
        <w:ind w:right="143"/>
      </w:pPr>
    </w:p>
    <w:p w14:paraId="6CDC5F24" w14:textId="77777777" w:rsidR="00486FF5" w:rsidRPr="00BF72E9" w:rsidRDefault="00486FF5" w:rsidP="00BF72E9">
      <w:pPr>
        <w:ind w:right="143"/>
      </w:pPr>
    </w:p>
    <w:p w14:paraId="5D3AE86E" w14:textId="77777777" w:rsidR="00486FF5" w:rsidRPr="00BF72E9" w:rsidRDefault="00486FF5" w:rsidP="00BF72E9">
      <w:pPr>
        <w:ind w:right="143"/>
      </w:pPr>
    </w:p>
    <w:p w14:paraId="37F3A3A5" w14:textId="77777777" w:rsidR="00486FF5" w:rsidRPr="00BF72E9" w:rsidRDefault="00486FF5" w:rsidP="00BF72E9">
      <w:pPr>
        <w:ind w:right="143"/>
      </w:pPr>
    </w:p>
    <w:p w14:paraId="18D9C90F" w14:textId="77777777" w:rsidR="00486FF5" w:rsidRPr="00BF72E9" w:rsidRDefault="00A84B13" w:rsidP="00BF72E9">
      <w:pPr>
        <w:ind w:right="143"/>
        <w:jc w:val="center"/>
      </w:pPr>
      <w:r>
        <w:rPr>
          <w:noProof/>
        </w:rPr>
        <w:pict w14:anchorId="188F1FD3">
          <v:shape id="_x0000_i1093" type="#_x0000_t75" alt="A stopwatch and a pregnancy testAI-generated content may be incorrect." style="width:211pt;height:139pt;visibility:visible">
            <v:imagedata r:id="rId47" o:title=""/>
          </v:shape>
        </w:pict>
      </w:r>
    </w:p>
    <w:p w14:paraId="76030F4D" w14:textId="77777777" w:rsidR="00486FF5" w:rsidRPr="00BF72E9" w:rsidRDefault="00486FF5" w:rsidP="00BF72E9">
      <w:pPr>
        <w:ind w:right="143"/>
        <w:jc w:val="center"/>
        <w:rPr>
          <w:b/>
          <w:bCs/>
        </w:rPr>
      </w:pPr>
      <w:r w:rsidRPr="00BF72E9">
        <w:rPr>
          <w:b/>
          <w:bCs/>
        </w:rPr>
        <w:t>Figura E</w:t>
      </w:r>
    </w:p>
    <w:p w14:paraId="6E6EE86B" w14:textId="77777777" w:rsidR="00486FF5" w:rsidRPr="00BF72E9" w:rsidRDefault="00486FF5" w:rsidP="00BF72E9">
      <w:pPr>
        <w:ind w:right="143"/>
      </w:pPr>
    </w:p>
    <w:p w14:paraId="2FD73CFE" w14:textId="77777777" w:rsidR="00486FF5" w:rsidRPr="00BF72E9" w:rsidRDefault="00486FF5" w:rsidP="00BF72E9">
      <w:pPr>
        <w:ind w:right="143"/>
        <w:rPr>
          <w:b/>
          <w:bCs/>
        </w:rPr>
      </w:pPr>
      <w:r w:rsidRPr="00BF72E9">
        <w:rPr>
          <w:b/>
          <w:bCs/>
        </w:rPr>
        <w:t xml:space="preserve">5. Iġbor il-provvisti </w:t>
      </w:r>
    </w:p>
    <w:p w14:paraId="6F4BBA4E" w14:textId="77777777" w:rsidR="00486FF5" w:rsidRPr="00BF72E9" w:rsidRDefault="00486FF5" w:rsidP="00BF72E9">
      <w:pPr>
        <w:ind w:right="143"/>
        <w:rPr>
          <w:b/>
          <w:bCs/>
        </w:rPr>
      </w:pPr>
    </w:p>
    <w:p w14:paraId="473740F7" w14:textId="77777777" w:rsidR="00486FF5" w:rsidRPr="00BF72E9" w:rsidRDefault="00486FF5" w:rsidP="00BF72E9">
      <w:pPr>
        <w:tabs>
          <w:tab w:val="left" w:pos="1134"/>
        </w:tabs>
        <w:kinsoku w:val="0"/>
        <w:overflowPunct w:val="0"/>
        <w:adjustRightInd w:val="0"/>
        <w:ind w:right="143"/>
      </w:pPr>
      <w:r w:rsidRPr="00BF72E9">
        <w:t>Iġbor il-provvisti addizzjonali li ġejjin li mhumiex inklużi fil-kartuna:</w:t>
      </w:r>
    </w:p>
    <w:p w14:paraId="2DC41CAC" w14:textId="77777777" w:rsidR="00486FF5" w:rsidRPr="00BF72E9" w:rsidRDefault="00486FF5" w:rsidP="00BF72E9">
      <w:pPr>
        <w:ind w:right="143"/>
      </w:pPr>
    </w:p>
    <w:p w14:paraId="578CBD43" w14:textId="77777777" w:rsidR="00486FF5" w:rsidRPr="00BF72E9" w:rsidRDefault="00486FF5" w:rsidP="00BF72E9">
      <w:pPr>
        <w:ind w:right="143"/>
      </w:pPr>
      <w:r w:rsidRPr="00BF72E9">
        <w:rPr>
          <w:b/>
          <w:bCs/>
        </w:rPr>
        <w:lastRenderedPageBreak/>
        <w:t xml:space="preserve">1 imsaħ ta ' l- alkoħol </w:t>
      </w:r>
      <w:r w:rsidRPr="00BF72E9">
        <w:t>(ara l- figura F)</w:t>
      </w:r>
    </w:p>
    <w:p w14:paraId="4D4597D1" w14:textId="233760F7" w:rsidR="00486FF5" w:rsidRPr="00BF72E9" w:rsidRDefault="00A84B13" w:rsidP="00BF72E9">
      <w:pPr>
        <w:ind w:right="143"/>
        <w:jc w:val="center"/>
        <w:rPr>
          <w:b/>
          <w:bCs/>
          <w:noProof/>
        </w:rPr>
      </w:pPr>
      <w:r>
        <w:rPr>
          <w:noProof/>
        </w:rPr>
        <w:pict w14:anchorId="20DF2412">
          <v:shape id="Picture 1" o:spid="_x0000_i1094" type="#_x0000_t75" style="width:129pt;height:129pt;visibility:visible">
            <v:imagedata r:id="rId64" o:title=""/>
          </v:shape>
        </w:pict>
      </w:r>
    </w:p>
    <w:p w14:paraId="01DE1D06" w14:textId="77777777" w:rsidR="00486FF5" w:rsidRPr="00BF72E9" w:rsidRDefault="00486FF5" w:rsidP="00BF72E9">
      <w:pPr>
        <w:ind w:right="143"/>
        <w:jc w:val="center"/>
        <w:rPr>
          <w:b/>
          <w:bCs/>
        </w:rPr>
      </w:pPr>
      <w:r w:rsidRPr="00BF72E9">
        <w:rPr>
          <w:b/>
          <w:bCs/>
        </w:rPr>
        <w:t>Figura F</w:t>
      </w:r>
    </w:p>
    <w:p w14:paraId="410C1877" w14:textId="77777777" w:rsidR="00486FF5" w:rsidRPr="00BF72E9" w:rsidRDefault="00486FF5" w:rsidP="00BF72E9">
      <w:pPr>
        <w:ind w:right="143"/>
        <w:rPr>
          <w:b/>
          <w:bCs/>
          <w:noProof/>
        </w:rPr>
      </w:pPr>
    </w:p>
    <w:p w14:paraId="08136A4C" w14:textId="77777777" w:rsidR="00486FF5" w:rsidRPr="00BF72E9" w:rsidRDefault="00486FF5" w:rsidP="00BF72E9">
      <w:pPr>
        <w:ind w:right="143"/>
      </w:pPr>
      <w:r w:rsidRPr="00BF72E9">
        <w:rPr>
          <w:b/>
          <w:bCs/>
        </w:rPr>
        <w:t>Kontenitur wieħed għar-rimi li jaqta'</w:t>
      </w:r>
      <w:r w:rsidRPr="00BF72E9">
        <w:t xml:space="preserve"> (ara figura G). Ara Stadju 15 għal struzzjonijiet dwar kif tarmi (tarmi) </w:t>
      </w:r>
      <w:r w:rsidRPr="00BF72E9">
        <w:rPr>
          <w:color w:val="191917"/>
        </w:rPr>
        <w:t xml:space="preserve"> il-pinna mimlija għal-lest</w:t>
      </w:r>
      <w:r w:rsidRPr="00BF72E9">
        <w:t xml:space="preserve"> ta' Yesintek użata.</w:t>
      </w:r>
    </w:p>
    <w:p w14:paraId="6BE1A0A7" w14:textId="77777777" w:rsidR="00486FF5" w:rsidRPr="00BF72E9" w:rsidRDefault="00486FF5" w:rsidP="00BF72E9">
      <w:pPr>
        <w:ind w:right="143"/>
      </w:pPr>
    </w:p>
    <w:p w14:paraId="49DD059A" w14:textId="77777777" w:rsidR="00486FF5" w:rsidRPr="00BF72E9" w:rsidRDefault="00A84B13" w:rsidP="00BF72E9">
      <w:pPr>
        <w:ind w:right="143"/>
        <w:jc w:val="center"/>
      </w:pPr>
      <w:r>
        <w:rPr>
          <w:noProof/>
        </w:rPr>
        <w:pict w14:anchorId="2B779630">
          <v:shape id="_x0000_i1095" type="#_x0000_t75" style="width:3in;height:149pt;visibility:visible">
            <v:imagedata r:id="rId49" o:title=""/>
          </v:shape>
        </w:pict>
      </w:r>
    </w:p>
    <w:p w14:paraId="3F2CC42E" w14:textId="77777777" w:rsidR="00486FF5" w:rsidRPr="00BF72E9" w:rsidRDefault="00486FF5" w:rsidP="00BF72E9">
      <w:pPr>
        <w:ind w:right="143"/>
        <w:jc w:val="center"/>
        <w:rPr>
          <w:b/>
          <w:bCs/>
        </w:rPr>
      </w:pPr>
      <w:r w:rsidRPr="00BF72E9">
        <w:rPr>
          <w:b/>
          <w:bCs/>
        </w:rPr>
        <w:t>Figura G</w:t>
      </w:r>
    </w:p>
    <w:p w14:paraId="336EED62" w14:textId="77777777" w:rsidR="00486FF5" w:rsidRPr="00BF72E9" w:rsidRDefault="00486FF5" w:rsidP="00BF72E9">
      <w:pPr>
        <w:ind w:right="143"/>
      </w:pPr>
    </w:p>
    <w:p w14:paraId="419585D1" w14:textId="77777777" w:rsidR="00486FF5" w:rsidRPr="00BF72E9" w:rsidRDefault="00486FF5" w:rsidP="00BF72E9">
      <w:pPr>
        <w:ind w:right="143"/>
      </w:pPr>
    </w:p>
    <w:p w14:paraId="203B8C21" w14:textId="77777777" w:rsidR="00486FF5" w:rsidRPr="00BF72E9" w:rsidRDefault="00486FF5" w:rsidP="00BF72E9">
      <w:pPr>
        <w:ind w:right="143"/>
      </w:pPr>
      <w:r w:rsidRPr="00BF72E9">
        <w:rPr>
          <w:b/>
          <w:bCs/>
        </w:rPr>
        <w:t>Kuxxinett tal-garża jew ballun tal-qoton</w:t>
      </w:r>
      <w:r w:rsidRPr="00BF72E9">
        <w:t xml:space="preserve"> (ara l-figura H)</w:t>
      </w:r>
    </w:p>
    <w:p w14:paraId="277B825D" w14:textId="77777777" w:rsidR="00486FF5" w:rsidRPr="00BF72E9" w:rsidRDefault="00486FF5" w:rsidP="00BF72E9">
      <w:pPr>
        <w:ind w:right="143"/>
      </w:pPr>
    </w:p>
    <w:p w14:paraId="4845025A" w14:textId="77777777" w:rsidR="00486FF5" w:rsidRPr="00BF72E9" w:rsidRDefault="00A84B13" w:rsidP="00BF72E9">
      <w:pPr>
        <w:ind w:right="143"/>
        <w:jc w:val="center"/>
      </w:pPr>
      <w:r>
        <w:rPr>
          <w:noProof/>
        </w:rPr>
        <w:pict w14:anchorId="25C98C80">
          <v:shape id="_x0000_i1096" type="#_x0000_t75" alt="A black and white drawing of a napkinAI-generated content may be incorrect." style="width:139pt;height:134pt;visibility:visible">
            <v:imagedata r:id="rId50" o:title=""/>
          </v:shape>
        </w:pict>
      </w:r>
    </w:p>
    <w:p w14:paraId="1A7804FF" w14:textId="77777777" w:rsidR="00486FF5" w:rsidRPr="00BF72E9" w:rsidRDefault="00486FF5" w:rsidP="00BF72E9">
      <w:pPr>
        <w:ind w:right="143"/>
        <w:jc w:val="center"/>
        <w:rPr>
          <w:b/>
          <w:bCs/>
        </w:rPr>
      </w:pPr>
      <w:r w:rsidRPr="00BF72E9">
        <w:rPr>
          <w:b/>
          <w:bCs/>
        </w:rPr>
        <w:t>Figura H</w:t>
      </w:r>
    </w:p>
    <w:p w14:paraId="09647D5C" w14:textId="77777777" w:rsidR="00486FF5" w:rsidRPr="00BF72E9" w:rsidRDefault="00486FF5" w:rsidP="00BF72E9">
      <w:pPr>
        <w:ind w:right="143"/>
      </w:pPr>
    </w:p>
    <w:p w14:paraId="6F29FA47" w14:textId="77777777" w:rsidR="00486FF5" w:rsidRPr="00BF72E9" w:rsidRDefault="00486FF5" w:rsidP="00BF72E9">
      <w:pPr>
        <w:ind w:right="143"/>
      </w:pPr>
      <w:r w:rsidRPr="00BF72E9">
        <w:rPr>
          <w:b/>
          <w:bCs/>
        </w:rPr>
        <w:t>1 Faxxa li teħel</w:t>
      </w:r>
      <w:r w:rsidRPr="00BF72E9">
        <w:t xml:space="preserve"> (ara Figura I)</w:t>
      </w:r>
    </w:p>
    <w:p w14:paraId="3873570D" w14:textId="77777777" w:rsidR="00486FF5" w:rsidRPr="00BF72E9" w:rsidRDefault="00486FF5" w:rsidP="00BF72E9">
      <w:pPr>
        <w:ind w:right="143"/>
      </w:pPr>
    </w:p>
    <w:p w14:paraId="3BDF5EDF" w14:textId="77777777" w:rsidR="00486FF5" w:rsidRPr="00BF72E9" w:rsidRDefault="00A84B13" w:rsidP="00BF72E9">
      <w:pPr>
        <w:ind w:right="143"/>
        <w:jc w:val="center"/>
      </w:pPr>
      <w:r>
        <w:rPr>
          <w:noProof/>
        </w:rPr>
        <w:pict w14:anchorId="401FD4E7">
          <v:shape id="_x0000_i1097" type="#_x0000_t75" alt="A close-up of a band aidAI-generated content may be incorrect." style="width:169pt;height:114pt;visibility:visible">
            <v:imagedata r:id="rId51" o:title=""/>
          </v:shape>
        </w:pict>
      </w:r>
    </w:p>
    <w:p w14:paraId="03475FFD" w14:textId="77777777" w:rsidR="00486FF5" w:rsidRPr="00BF72E9" w:rsidRDefault="00486FF5" w:rsidP="00BF72E9">
      <w:pPr>
        <w:ind w:right="143"/>
        <w:jc w:val="center"/>
        <w:rPr>
          <w:b/>
          <w:bCs/>
        </w:rPr>
      </w:pPr>
      <w:r w:rsidRPr="00BF72E9">
        <w:rPr>
          <w:b/>
          <w:bCs/>
        </w:rPr>
        <w:t>Figura I</w:t>
      </w:r>
    </w:p>
    <w:p w14:paraId="643A319E" w14:textId="77777777" w:rsidR="00486FF5" w:rsidRPr="00BF72E9" w:rsidRDefault="00486FF5" w:rsidP="00BF72E9">
      <w:pPr>
        <w:ind w:right="143"/>
        <w:rPr>
          <w:b/>
          <w:bCs/>
        </w:rPr>
      </w:pPr>
      <w:r w:rsidRPr="00BF72E9">
        <w:rPr>
          <w:b/>
          <w:bCs/>
        </w:rPr>
        <w:lastRenderedPageBreak/>
        <w:t>6. Iċċekkja l-mediċina</w:t>
      </w:r>
    </w:p>
    <w:p w14:paraId="278E69E5" w14:textId="77777777" w:rsidR="00486FF5" w:rsidRPr="00BF72E9" w:rsidRDefault="00486FF5" w:rsidP="00BF72E9">
      <w:pPr>
        <w:ind w:right="143"/>
        <w:rPr>
          <w:b/>
          <w:bCs/>
        </w:rPr>
      </w:pPr>
    </w:p>
    <w:p w14:paraId="1D814B76" w14:textId="77777777" w:rsidR="00486FF5" w:rsidRPr="00BF72E9" w:rsidRDefault="00486FF5" w:rsidP="00E500DC">
      <w:pPr>
        <w:numPr>
          <w:ilvl w:val="0"/>
          <w:numId w:val="57"/>
        </w:numPr>
        <w:ind w:left="567" w:right="143" w:hanging="567"/>
        <w:rPr>
          <w:b/>
          <w:bCs/>
        </w:rPr>
      </w:pPr>
      <w:r w:rsidRPr="00BF72E9">
        <w:t xml:space="preserve">Wara li l-pinna  mimlija </w:t>
      </w:r>
      <w:r w:rsidRPr="00BF72E9">
        <w:rPr>
          <w:color w:val="191917"/>
        </w:rPr>
        <w:t>għal-lest ta' Yesintek</w:t>
      </w:r>
      <w:r w:rsidRPr="00BF72E9">
        <w:t xml:space="preserve"> tisħon għat-temperatura tal-kamra, </w:t>
      </w:r>
      <w:r w:rsidRPr="00BF72E9">
        <w:rPr>
          <w:b/>
          <w:bCs/>
        </w:rPr>
        <w:t>iċċekkja l-mediċina fit-tieqa li tara</w:t>
      </w:r>
      <w:r w:rsidRPr="00BF72E9">
        <w:t xml:space="preserve"> (ara Figura J). Il-mediċina għandha tidher ċara u bla kulur sa safra ċara. Huwanormali li tara bżieżaq żgħar ta ' l- arja.</w:t>
      </w:r>
    </w:p>
    <w:p w14:paraId="0438BC79" w14:textId="77777777" w:rsidR="00486FF5" w:rsidRPr="00BF72E9" w:rsidRDefault="00486FF5" w:rsidP="00BF72E9">
      <w:pPr>
        <w:ind w:right="143"/>
      </w:pPr>
    </w:p>
    <w:p w14:paraId="0FA30FD4" w14:textId="77777777" w:rsidR="00486FF5" w:rsidRPr="00BF72E9" w:rsidRDefault="00A84B13" w:rsidP="00BF72E9">
      <w:pPr>
        <w:ind w:right="143"/>
      </w:pPr>
      <w:r>
        <w:rPr>
          <w:noProof/>
        </w:rPr>
        <w:pict w14:anchorId="4D86B59A">
          <v:shape id="_x0000_s2264" type="#_x0000_t202" style="position:absolute;margin-left:0;margin-top:-.05pt;width:189.75pt;height:38.25pt;z-index:251570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zYq19dwIAAPcEAAAOAAAA&#10;AAAAAAAAAAAAAC4CAABkcnMvZTJvRG9jLnhtbFBLAQItABQABgAIAAAAIQB1BBjL3QAAAAUBAAAP&#10;AAAAAAAAAAAAAAAAANEEAABkcnMvZG93bnJldi54bWxQSwUGAAAAAAQABADzAAAA2wUAAAAA&#10;" strokecolor="red" strokeweight="1.5pt">
            <v:textbox style="mso-next-textbox:#_x0000_s2264">
              <w:txbxContent>
                <w:p w14:paraId="1F58BB11" w14:textId="77777777" w:rsidR="00486FF5" w:rsidRPr="00B1233A" w:rsidRDefault="00486FF5" w:rsidP="00486FF5">
                  <w:pPr>
                    <w:rPr>
                      <w:color w:val="000000"/>
                      <w:lang w:val="en-US"/>
                    </w:rPr>
                  </w:pPr>
                  <w:r w:rsidRPr="00B1233A">
                    <w:rPr>
                      <w:b/>
                      <w:bCs/>
                      <w:color w:val="000000"/>
                    </w:rPr>
                    <w:t>Tużax</w:t>
                  </w:r>
                  <w:r w:rsidRPr="00B1233A">
                    <w:rPr>
                      <w:color w:val="000000"/>
                    </w:rPr>
                    <w:t xml:space="preserve"> jekk il-mediċina tkun imċajpra, bidlet il-kulur, jew ikollha frak kbar.</w:t>
                  </w:r>
                </w:p>
                <w:p w14:paraId="2A0D5039" w14:textId="77777777" w:rsidR="00486FF5" w:rsidRPr="00B1233A" w:rsidRDefault="00486FF5" w:rsidP="00486FF5">
                  <w:pPr>
                    <w:rPr>
                      <w:color w:val="000000"/>
                      <w:lang w:val="en-US"/>
                    </w:rPr>
                  </w:pPr>
                </w:p>
              </w:txbxContent>
            </v:textbox>
            <w10:wrap anchorx="margin"/>
          </v:shape>
        </w:pict>
      </w:r>
    </w:p>
    <w:p w14:paraId="7DA2EF62" w14:textId="77777777" w:rsidR="00486FF5" w:rsidRPr="00BF72E9" w:rsidRDefault="00486FF5" w:rsidP="00BF72E9">
      <w:pPr>
        <w:ind w:right="143"/>
      </w:pPr>
    </w:p>
    <w:p w14:paraId="6EC68BB8" w14:textId="77777777" w:rsidR="00486FF5" w:rsidRPr="00BF72E9" w:rsidRDefault="00486FF5" w:rsidP="00BF72E9">
      <w:pPr>
        <w:ind w:right="143"/>
      </w:pPr>
    </w:p>
    <w:p w14:paraId="51EAFB44" w14:textId="77777777" w:rsidR="00486FF5" w:rsidRPr="00BF72E9" w:rsidRDefault="00486FF5" w:rsidP="00BF72E9">
      <w:pPr>
        <w:ind w:right="143"/>
      </w:pPr>
    </w:p>
    <w:p w14:paraId="3EB64F6C" w14:textId="77777777" w:rsidR="00486FF5" w:rsidRPr="00BF72E9" w:rsidRDefault="00A84B13" w:rsidP="00BF72E9">
      <w:pPr>
        <w:ind w:right="143"/>
        <w:jc w:val="center"/>
        <w:rPr>
          <w:noProof/>
        </w:rPr>
      </w:pPr>
      <w:r>
        <w:rPr>
          <w:noProof/>
        </w:rPr>
        <w:pict w14:anchorId="203789EC">
          <v:shape id="_x0000_i1098" type="#_x0000_t75" style="width:159pt;height:159pt">
            <v:imagedata r:id="rId52" o:title=""/>
          </v:shape>
        </w:pict>
      </w:r>
    </w:p>
    <w:p w14:paraId="7311B567" w14:textId="77777777" w:rsidR="00486FF5" w:rsidRPr="00BF72E9" w:rsidRDefault="00486FF5" w:rsidP="00BF72E9">
      <w:pPr>
        <w:ind w:right="143"/>
        <w:rPr>
          <w:noProof/>
        </w:rPr>
      </w:pPr>
    </w:p>
    <w:p w14:paraId="09692216" w14:textId="77777777" w:rsidR="00486FF5" w:rsidRPr="00BF72E9" w:rsidRDefault="00486FF5" w:rsidP="00BF72E9">
      <w:pPr>
        <w:ind w:right="143"/>
        <w:jc w:val="center"/>
        <w:rPr>
          <w:b/>
          <w:bCs/>
        </w:rPr>
      </w:pPr>
      <w:r w:rsidRPr="00BF72E9">
        <w:rPr>
          <w:b/>
          <w:bCs/>
        </w:rPr>
        <w:t>Figura J</w:t>
      </w:r>
    </w:p>
    <w:p w14:paraId="214D6E9A" w14:textId="77777777" w:rsidR="00486FF5" w:rsidRPr="00BF72E9" w:rsidRDefault="00486FF5" w:rsidP="00BF72E9">
      <w:pPr>
        <w:ind w:right="143"/>
        <w:rPr>
          <w:noProof/>
        </w:rPr>
      </w:pPr>
    </w:p>
    <w:p w14:paraId="3298BDCC" w14:textId="77777777" w:rsidR="00486FF5" w:rsidRPr="00BF72E9" w:rsidRDefault="00486FF5" w:rsidP="00BF72E9">
      <w:pPr>
        <w:ind w:right="143"/>
        <w:rPr>
          <w:b/>
          <w:bCs/>
        </w:rPr>
      </w:pPr>
      <w:r w:rsidRPr="00BF72E9">
        <w:rPr>
          <w:b/>
          <w:bCs/>
        </w:rPr>
        <w:t>7. Agħżel is- sit ta ' l- injezzjoni</w:t>
      </w:r>
    </w:p>
    <w:p w14:paraId="28B60943" w14:textId="77777777" w:rsidR="00486FF5" w:rsidRPr="00BF72E9" w:rsidRDefault="00486FF5" w:rsidP="00BF72E9">
      <w:pPr>
        <w:ind w:right="143"/>
        <w:rPr>
          <w:b/>
          <w:bCs/>
        </w:rPr>
      </w:pPr>
    </w:p>
    <w:p w14:paraId="6A8E141F" w14:textId="0785C876" w:rsidR="00486FF5" w:rsidRPr="00BF72E9" w:rsidRDefault="00486FF5" w:rsidP="00DD441C">
      <w:pPr>
        <w:ind w:right="143"/>
        <w:rPr>
          <w:b/>
          <w:bCs/>
        </w:rPr>
      </w:pPr>
      <w:r w:rsidRPr="00BF72E9">
        <w:rPr>
          <w:b/>
          <w:bCs/>
        </w:rPr>
        <w:t>Tista’ tinjetta f’(ara Fig. K):</w:t>
      </w:r>
    </w:p>
    <w:p w14:paraId="67A6DFB9" w14:textId="77777777" w:rsidR="00486FF5" w:rsidRPr="00BF72E9" w:rsidRDefault="00486FF5" w:rsidP="00E500DC">
      <w:pPr>
        <w:numPr>
          <w:ilvl w:val="0"/>
          <w:numId w:val="57"/>
        </w:numPr>
        <w:ind w:left="567" w:right="143" w:hanging="567"/>
        <w:rPr>
          <w:b/>
          <w:bCs/>
        </w:rPr>
      </w:pPr>
      <w:r w:rsidRPr="00BF72E9">
        <w:t xml:space="preserve">In-naħa </w:t>
      </w:r>
      <w:r w:rsidRPr="00BF72E9">
        <w:rPr>
          <w:b/>
          <w:bCs/>
        </w:rPr>
        <w:t xml:space="preserve">ta' quddiem tal-koxxa </w:t>
      </w:r>
      <w:r w:rsidRPr="00BF72E9">
        <w:t xml:space="preserve">(Rakkomandat), </w:t>
      </w:r>
    </w:p>
    <w:p w14:paraId="07E19CB8" w14:textId="32681057" w:rsidR="00486FF5" w:rsidRPr="00BF72E9" w:rsidRDefault="00486FF5" w:rsidP="00E500DC">
      <w:pPr>
        <w:numPr>
          <w:ilvl w:val="0"/>
          <w:numId w:val="57"/>
        </w:numPr>
        <w:ind w:left="567" w:right="143" w:hanging="567"/>
        <w:rPr>
          <w:b/>
          <w:bCs/>
        </w:rPr>
      </w:pPr>
      <w:r w:rsidRPr="00BF72E9">
        <w:t>jew Iż-</w:t>
      </w:r>
      <w:r w:rsidRPr="00BF72E9">
        <w:rPr>
          <w:b/>
          <w:bCs/>
        </w:rPr>
        <w:t xml:space="preserve">żona tal-istonku (addome), mill-inqas 5 cm 'l bogħod mill-buttuna taż-żaqq.  </w:t>
      </w:r>
    </w:p>
    <w:p w14:paraId="7545F085" w14:textId="77777777" w:rsidR="00486FF5" w:rsidRPr="00BF72E9" w:rsidRDefault="00486FF5" w:rsidP="00E500DC">
      <w:pPr>
        <w:numPr>
          <w:ilvl w:val="0"/>
          <w:numId w:val="57"/>
        </w:numPr>
        <w:ind w:left="567" w:right="143" w:hanging="567"/>
      </w:pPr>
      <w:r w:rsidRPr="00BF72E9">
        <w:rPr>
          <w:b/>
          <w:bCs/>
        </w:rPr>
        <w:t xml:space="preserve">Jekk il- persuna li tieħu ħsiebek tkun qed tagħtik l- injezzjoni, </w:t>
      </w:r>
      <w:r w:rsidRPr="00BF72E9">
        <w:t xml:space="preserve">tista ' tuża wkoll iż </w:t>
      </w:r>
      <w:r w:rsidRPr="00BF72E9">
        <w:rPr>
          <w:b/>
          <w:bCs/>
        </w:rPr>
        <w:t xml:space="preserve">- żona ta ' barra tan- naħa ta ' fuq tad- dirgħajn </w:t>
      </w:r>
      <w:r w:rsidRPr="00BF72E9">
        <w:t>(ara Figura K):</w:t>
      </w:r>
    </w:p>
    <w:p w14:paraId="17290891" w14:textId="77777777" w:rsidR="00486FF5" w:rsidRPr="00BF72E9" w:rsidRDefault="00A84B13" w:rsidP="00BF72E9">
      <w:pPr>
        <w:ind w:right="143"/>
      </w:pPr>
      <w:r>
        <w:rPr>
          <w:noProof/>
        </w:rPr>
        <w:pict w14:anchorId="43F1B6E0">
          <v:shape id="_x0000_s2265" type="#_x0000_t202" style="position:absolute;margin-left:0;margin-top:3.3pt;width:411.6pt;height:108.5pt;z-index:2515712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" strokecolor="red" strokeweight="1.5pt">
            <v:textbox style="mso-next-textbox:#_x0000_s2265">
              <w:txbxContent>
                <w:p w14:paraId="2271C804" w14:textId="77777777" w:rsidR="00486FF5" w:rsidRPr="009B603A" w:rsidRDefault="00486FF5" w:rsidP="00486FF5">
                  <w:pPr>
                    <w:rPr>
                      <w:color w:val="000000"/>
                      <w:lang w:val="en-US"/>
                    </w:rPr>
                  </w:pPr>
                  <w:r w:rsidRPr="009B603A">
                    <w:rPr>
                      <w:b/>
                      <w:bCs/>
                      <w:color w:val="000000"/>
                    </w:rPr>
                    <w:t xml:space="preserve">M'għandekx </w:t>
                  </w:r>
                  <w:r w:rsidRPr="009B603A">
                    <w:rPr>
                      <w:color w:val="000000"/>
                    </w:rPr>
                    <w:t>tinjetta ġo ġilda li hija sensittiva, imbenġla, ħamra, bil-qxur jew iebsa.</w:t>
                  </w:r>
                </w:p>
                <w:p w14:paraId="0212F7B5" w14:textId="77777777" w:rsidR="00486FF5" w:rsidRPr="009B603A" w:rsidRDefault="00486FF5" w:rsidP="00486FF5">
                  <w:pPr>
                    <w:rPr>
                      <w:b/>
                      <w:bCs/>
                      <w:color w:val="000000"/>
                      <w:lang w:val="en-US"/>
                    </w:rPr>
                  </w:pPr>
                </w:p>
                <w:p w14:paraId="2CB57B59" w14:textId="77777777" w:rsidR="00486FF5" w:rsidRPr="009B603A" w:rsidRDefault="00486FF5" w:rsidP="00486FF5">
                  <w:pPr>
                    <w:rPr>
                      <w:color w:val="000000"/>
                    </w:rPr>
                  </w:pPr>
                  <w:r w:rsidRPr="009B603A">
                    <w:rPr>
                      <w:b/>
                      <w:bCs/>
                      <w:color w:val="000000"/>
                    </w:rPr>
                    <w:t xml:space="preserve">M'għandekx </w:t>
                  </w:r>
                  <w:r w:rsidRPr="009B603A">
                    <w:rPr>
                      <w:color w:val="000000"/>
                    </w:rPr>
                    <w:t>tinjetta f'postijiet b'ċikatriċi jew stretch marks.</w:t>
                  </w:r>
                </w:p>
                <w:p w14:paraId="4949DFB3" w14:textId="77777777" w:rsidR="00486FF5" w:rsidRPr="009B603A" w:rsidRDefault="00486FF5" w:rsidP="00486FF5">
                  <w:pPr>
                    <w:rPr>
                      <w:color w:val="000000"/>
                    </w:rPr>
                  </w:pPr>
                </w:p>
                <w:p w14:paraId="51C42550" w14:textId="1BC7DC6A" w:rsidR="00486FF5" w:rsidRPr="007146EE" w:rsidRDefault="00486FF5" w:rsidP="00B05E7B">
                  <w:pPr>
                    <w:rPr>
                      <w:color w:val="000000"/>
                    </w:rPr>
                  </w:pPr>
                  <w:r w:rsidRPr="009B603A">
                    <w:rPr>
                      <w:b/>
                      <w:bCs/>
                      <w:color w:val="000000"/>
                    </w:rPr>
                    <w:t xml:space="preserve">Dejjem </w:t>
                  </w:r>
                  <w:r w:rsidRPr="009B603A">
                    <w:rPr>
                      <w:color w:val="000000"/>
                    </w:rPr>
                    <w:t>biddel (ibdil) is- siti ta ' l- injezzjoni bejn l- injezzjonijiet. Tiegħek</w:t>
                  </w:r>
                  <w:r>
                    <w:rPr>
                      <w:color w:val="000000"/>
                    </w:rPr>
                    <w:t xml:space="preserve"> </w:t>
                  </w:r>
                  <w:r w:rsidRPr="009B603A">
                    <w:rPr>
                      <w:color w:val="000000"/>
                    </w:rPr>
                    <w:t xml:space="preserve">Is-sit tal-injezzjoni għandu jkun mill-inqas </w:t>
                  </w:r>
                  <w:r>
                    <w:rPr>
                      <w:color w:val="000000"/>
                    </w:rPr>
                    <w:t>5 cm</w:t>
                  </w:r>
                  <w:r w:rsidRPr="009B603A">
                    <w:rPr>
                      <w:color w:val="000000"/>
                    </w:rPr>
                    <w:t xml:space="preserve">  'l bogħod </w:t>
                  </w:r>
                  <w:r w:rsidR="00B05E7B">
                    <w:rPr>
                      <w:lang w:val="mt-MT"/>
                    </w:rPr>
                    <w:t xml:space="preserve">mill-aħħar sit tal-injezzjoni tiegħek. </w:t>
                  </w:r>
                </w:p>
                <w:p w14:paraId="6CD84773" w14:textId="77777777" w:rsidR="00486FF5" w:rsidRPr="007146EE" w:rsidRDefault="00486FF5" w:rsidP="00486FF5">
                  <w:pPr>
                    <w:rPr>
                      <w:color w:val="000000"/>
                    </w:rPr>
                  </w:pPr>
                </w:p>
              </w:txbxContent>
            </v:textbox>
            <w10:wrap anchorx="margin"/>
          </v:shape>
        </w:pict>
      </w:r>
    </w:p>
    <w:p w14:paraId="1C3A6C08" w14:textId="77777777" w:rsidR="00486FF5" w:rsidRPr="00BF72E9" w:rsidRDefault="00486FF5" w:rsidP="00BF72E9">
      <w:pPr>
        <w:ind w:right="143"/>
      </w:pPr>
    </w:p>
    <w:p w14:paraId="084F4215" w14:textId="77777777" w:rsidR="00486FF5" w:rsidRPr="00BF72E9" w:rsidRDefault="00486FF5" w:rsidP="00BF72E9">
      <w:pPr>
        <w:ind w:right="143"/>
      </w:pPr>
    </w:p>
    <w:p w14:paraId="63A6C491" w14:textId="77777777" w:rsidR="00486FF5" w:rsidRPr="00BF72E9" w:rsidRDefault="00486FF5" w:rsidP="00BF72E9">
      <w:pPr>
        <w:ind w:right="143"/>
      </w:pPr>
    </w:p>
    <w:p w14:paraId="0FCFDD93" w14:textId="77777777" w:rsidR="00486FF5" w:rsidRPr="00BF72E9" w:rsidRDefault="00486FF5" w:rsidP="00BF72E9">
      <w:pPr>
        <w:ind w:right="143"/>
      </w:pPr>
    </w:p>
    <w:p w14:paraId="3473FD49" w14:textId="77777777" w:rsidR="00486FF5" w:rsidRPr="00BF72E9" w:rsidRDefault="00486FF5" w:rsidP="00BF72E9">
      <w:pPr>
        <w:ind w:right="143"/>
      </w:pPr>
    </w:p>
    <w:p w14:paraId="60C8ABCA" w14:textId="77777777" w:rsidR="00486FF5" w:rsidRPr="00BF72E9" w:rsidRDefault="00486FF5" w:rsidP="00BF72E9">
      <w:pPr>
        <w:ind w:right="143"/>
      </w:pPr>
    </w:p>
    <w:p w14:paraId="0D734F29" w14:textId="77777777" w:rsidR="00486FF5" w:rsidRPr="00BF72E9" w:rsidRDefault="00486FF5" w:rsidP="00BF72E9">
      <w:pPr>
        <w:ind w:right="143"/>
      </w:pPr>
    </w:p>
    <w:p w14:paraId="1BB08527" w14:textId="77777777" w:rsidR="00486FF5" w:rsidRPr="00BF72E9" w:rsidRDefault="00486FF5" w:rsidP="00BF72E9">
      <w:pPr>
        <w:ind w:right="143"/>
      </w:pPr>
    </w:p>
    <w:p w14:paraId="5DF0F7EB" w14:textId="5D47994B" w:rsidR="00486FF5" w:rsidRPr="00BF72E9" w:rsidRDefault="00A84B13" w:rsidP="00BF72E9">
      <w:pPr>
        <w:ind w:right="143"/>
        <w:jc w:val="center"/>
        <w:rPr>
          <w:b/>
          <w:bCs/>
        </w:rPr>
      </w:pPr>
      <w:r>
        <w:rPr>
          <w:b/>
          <w:bCs/>
        </w:rPr>
        <w:pict w14:anchorId="0D8BE2B3">
          <v:shape id="_x0000_i1099" type="#_x0000_t75" style="width:206pt;height:159pt">
            <v:imagedata r:id="rId53" o:title="001"/>
          </v:shape>
        </w:pict>
      </w:r>
    </w:p>
    <w:p w14:paraId="0063C88B" w14:textId="77777777" w:rsidR="00486FF5" w:rsidRPr="00BF72E9" w:rsidRDefault="00486FF5" w:rsidP="00BF72E9">
      <w:pPr>
        <w:ind w:right="143"/>
        <w:jc w:val="center"/>
        <w:rPr>
          <w:b/>
          <w:bCs/>
        </w:rPr>
      </w:pPr>
      <w:r w:rsidRPr="00BF72E9">
        <w:rPr>
          <w:b/>
          <w:bCs/>
        </w:rPr>
        <w:t>Figura K</w:t>
      </w:r>
    </w:p>
    <w:p w14:paraId="0F112BA1" w14:textId="77777777" w:rsidR="00486FF5" w:rsidRPr="00BF72E9" w:rsidRDefault="00486FF5" w:rsidP="00BF72E9">
      <w:pPr>
        <w:ind w:right="143"/>
        <w:rPr>
          <w:b/>
          <w:bCs/>
        </w:rPr>
      </w:pPr>
    </w:p>
    <w:p w14:paraId="20C37CA2" w14:textId="77777777" w:rsidR="00486FF5" w:rsidRPr="00BF72E9" w:rsidRDefault="00486FF5" w:rsidP="00BF72E9">
      <w:pPr>
        <w:ind w:right="143"/>
        <w:rPr>
          <w:b/>
          <w:bCs/>
        </w:rPr>
      </w:pPr>
      <w:r w:rsidRPr="00BF72E9">
        <w:rPr>
          <w:b/>
          <w:bCs/>
        </w:rPr>
        <w:t xml:space="preserve">8. Aħsel idejk u naddaf is- sit ta ' l- injezzjoni </w:t>
      </w:r>
    </w:p>
    <w:p w14:paraId="06911D17" w14:textId="77777777" w:rsidR="00486FF5" w:rsidRPr="00BF72E9" w:rsidRDefault="00486FF5" w:rsidP="00BF72E9">
      <w:pPr>
        <w:ind w:right="143"/>
        <w:rPr>
          <w:b/>
          <w:bCs/>
        </w:rPr>
      </w:pPr>
    </w:p>
    <w:p w14:paraId="0815B6ED" w14:textId="77777777" w:rsidR="00486FF5" w:rsidRPr="00BF72E9" w:rsidRDefault="00486FF5" w:rsidP="00E500DC">
      <w:pPr>
        <w:numPr>
          <w:ilvl w:val="0"/>
          <w:numId w:val="57"/>
        </w:numPr>
        <w:ind w:left="567" w:right="143" w:hanging="567"/>
      </w:pPr>
      <w:r w:rsidRPr="00BF72E9">
        <w:rPr>
          <w:b/>
          <w:bCs/>
        </w:rPr>
        <w:t xml:space="preserve"> </w:t>
      </w:r>
      <w:r w:rsidRPr="00BF72E9">
        <w:t>Aħsel</w:t>
      </w:r>
      <w:r w:rsidRPr="00BF72E9">
        <w:rPr>
          <w:b/>
          <w:bCs/>
        </w:rPr>
        <w:t xml:space="preserve"> idejk </w:t>
      </w:r>
      <w:r w:rsidRPr="00BF72E9">
        <w:t>sew bis- sapun u l- ilma (ara Figura L).</w:t>
      </w:r>
    </w:p>
    <w:p w14:paraId="44176515" w14:textId="77777777" w:rsidR="00486FF5" w:rsidRPr="00BF72E9" w:rsidRDefault="00A84B13" w:rsidP="00BF72E9">
      <w:pPr>
        <w:ind w:right="143"/>
        <w:jc w:val="center"/>
        <w:rPr>
          <w:b/>
          <w:bCs/>
          <w:noProof/>
        </w:rPr>
      </w:pPr>
      <w:r>
        <w:rPr>
          <w:b/>
          <w:noProof/>
        </w:rPr>
        <w:pict w14:anchorId="217D1F88">
          <v:shape id="_x0000_i1100" type="#_x0000_t75" style="width:181pt;height:159pt;visibility:visible">
            <v:imagedata r:id="rId54" o:title=""/>
          </v:shape>
        </w:pict>
      </w:r>
    </w:p>
    <w:p w14:paraId="508DBF4E" w14:textId="77777777" w:rsidR="00486FF5" w:rsidRPr="00BF72E9" w:rsidRDefault="00486FF5" w:rsidP="00BF72E9">
      <w:pPr>
        <w:ind w:right="143"/>
        <w:jc w:val="center"/>
        <w:rPr>
          <w:b/>
          <w:bCs/>
        </w:rPr>
      </w:pPr>
      <w:r w:rsidRPr="00BF72E9">
        <w:rPr>
          <w:b/>
          <w:bCs/>
        </w:rPr>
        <w:t>Figure L</w:t>
      </w:r>
    </w:p>
    <w:p w14:paraId="68F0E3A8" w14:textId="77777777" w:rsidR="00486FF5" w:rsidRPr="00BF72E9" w:rsidRDefault="00486FF5" w:rsidP="00BF72E9">
      <w:pPr>
        <w:ind w:right="143"/>
        <w:rPr>
          <w:b/>
          <w:bCs/>
          <w:noProof/>
        </w:rPr>
      </w:pPr>
    </w:p>
    <w:p w14:paraId="7C5A9971" w14:textId="1ED0BB39" w:rsidR="00486FF5" w:rsidRPr="00BF72E9" w:rsidRDefault="00486FF5" w:rsidP="00E500DC">
      <w:pPr>
        <w:numPr>
          <w:ilvl w:val="0"/>
          <w:numId w:val="57"/>
        </w:numPr>
        <w:ind w:left="567" w:right="143" w:hanging="567"/>
      </w:pPr>
      <w:r w:rsidRPr="00BF72E9">
        <w:rPr>
          <w:b/>
          <w:bCs/>
        </w:rPr>
        <w:t xml:space="preserve">Naddaf is- sit ta ' l- injezzjoni magħżul </w:t>
      </w:r>
      <w:r w:rsidRPr="00BF72E9">
        <w:t xml:space="preserve">b' </w:t>
      </w:r>
      <w:r w:rsidR="00B05E7B">
        <w:rPr>
          <w:lang w:val="mt-MT"/>
        </w:rPr>
        <w:t>imsaħ</w:t>
      </w:r>
      <w:r w:rsidRPr="00BF72E9">
        <w:t xml:space="preserve"> ta ' l- alkoħol (ara Figura M). Imbagħad ħalliha tinxef bl-arja.</w:t>
      </w:r>
    </w:p>
    <w:p w14:paraId="3ABD7618" w14:textId="77777777" w:rsidR="00486FF5" w:rsidRPr="00BF72E9" w:rsidRDefault="00A84B13" w:rsidP="00BF72E9">
      <w:pPr>
        <w:ind w:right="143"/>
      </w:pPr>
      <w:r>
        <w:rPr>
          <w:noProof/>
        </w:rPr>
        <w:pict w14:anchorId="2B0198BA">
          <v:shape id="_x0000_s2266" type="#_x0000_t202" style="position:absolute;margin-left:0;margin-top:12.6pt;width:211.5pt;height:48.3pt;z-index:251572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ssyIzdwIAAPcEAAAOAAAA&#10;AAAAAAAAAAAAAC4CAABkcnMvZTJvRG9jLnhtbFBLAQItABQABgAIAAAAIQB1BBjL3QAAAAUBAAAP&#10;AAAAAAAAAAAAAAAAANEEAABkcnMvZG93bnJldi54bWxQSwUGAAAAAAQABADzAAAA2wUAAAAA&#10;" strokecolor="red" strokeweight="1.5pt">
            <v:textbox style="mso-next-textbox:#_x0000_s2266">
              <w:txbxContent>
                <w:p w14:paraId="0B6D10E8" w14:textId="77777777" w:rsidR="00486FF5" w:rsidRPr="009B603A" w:rsidRDefault="00486FF5" w:rsidP="00486FF5">
                  <w:pPr>
                    <w:rPr>
                      <w:color w:val="000000"/>
                    </w:rPr>
                  </w:pPr>
                  <w:r w:rsidRPr="009B603A">
                    <w:rPr>
                      <w:b/>
                      <w:bCs/>
                      <w:color w:val="000000"/>
                    </w:rPr>
                    <w:t xml:space="preserve"> </w:t>
                  </w:r>
                  <w:r w:rsidRPr="009B603A">
                    <w:rPr>
                      <w:color w:val="000000"/>
                    </w:rPr>
                    <w:t>Tmissx, tifann jew daqq fuq il-</w:t>
                  </w:r>
                </w:p>
                <w:p w14:paraId="722E39E4" w14:textId="77777777" w:rsidR="00486FF5" w:rsidRPr="00AD0E5E" w:rsidRDefault="00486FF5" w:rsidP="00486FF5">
                  <w:pPr>
                    <w:rPr>
                      <w:color w:val="000000"/>
                    </w:rPr>
                  </w:pPr>
                  <w:r w:rsidRPr="009B603A">
                    <w:rPr>
                      <w:color w:val="000000"/>
                    </w:rPr>
                    <w:t>fis- sit ta ' l- injezzjoni wara li tkun tnaddafha.</w:t>
                  </w:r>
                </w:p>
                <w:p w14:paraId="726FE712" w14:textId="77777777" w:rsidR="00486FF5" w:rsidRPr="00AD0E5E" w:rsidRDefault="00486FF5" w:rsidP="00486FF5">
                  <w:pPr>
                    <w:rPr>
                      <w:color w:val="000000"/>
                    </w:rPr>
                  </w:pPr>
                </w:p>
              </w:txbxContent>
            </v:textbox>
            <w10:wrap anchorx="margin"/>
          </v:shape>
        </w:pict>
      </w:r>
    </w:p>
    <w:p w14:paraId="11683BE1" w14:textId="77777777" w:rsidR="00486FF5" w:rsidRPr="00BF72E9" w:rsidRDefault="00486FF5" w:rsidP="00BF72E9">
      <w:pPr>
        <w:ind w:right="143"/>
      </w:pPr>
    </w:p>
    <w:p w14:paraId="66CDF350" w14:textId="77777777" w:rsidR="00486FF5" w:rsidRPr="00BF72E9" w:rsidRDefault="00486FF5" w:rsidP="00BF72E9">
      <w:pPr>
        <w:ind w:right="143"/>
      </w:pPr>
    </w:p>
    <w:p w14:paraId="05FC3655" w14:textId="77777777" w:rsidR="00486FF5" w:rsidRPr="00BF72E9" w:rsidRDefault="00486FF5" w:rsidP="00BF72E9">
      <w:pPr>
        <w:ind w:right="143"/>
      </w:pPr>
    </w:p>
    <w:p w14:paraId="37BD0E6E" w14:textId="77777777" w:rsidR="00486FF5" w:rsidRPr="00BF72E9" w:rsidRDefault="00486FF5" w:rsidP="00BF72E9">
      <w:pPr>
        <w:ind w:right="143"/>
      </w:pPr>
    </w:p>
    <w:p w14:paraId="6ADF6A99" w14:textId="77777777" w:rsidR="00486FF5" w:rsidRPr="00BF72E9" w:rsidRDefault="00A84B13" w:rsidP="00BF72E9">
      <w:pPr>
        <w:ind w:right="143"/>
        <w:jc w:val="center"/>
        <w:rPr>
          <w:noProof/>
        </w:rPr>
      </w:pPr>
      <w:r>
        <w:rPr>
          <w:noProof/>
        </w:rPr>
        <w:pict w14:anchorId="582F6CB6">
          <v:shape id="_x0000_i1101" type="#_x0000_t75" style="width:196pt;height:134pt;visibility:visible">
            <v:imagedata r:id="rId55" o:title=""/>
          </v:shape>
        </w:pict>
      </w:r>
    </w:p>
    <w:p w14:paraId="18096B37" w14:textId="77777777" w:rsidR="00486FF5" w:rsidRPr="00BF72E9" w:rsidRDefault="00486FF5" w:rsidP="00BF72E9">
      <w:pPr>
        <w:ind w:right="143"/>
        <w:jc w:val="center"/>
        <w:rPr>
          <w:b/>
          <w:bCs/>
        </w:rPr>
      </w:pPr>
      <w:r w:rsidRPr="00BF72E9">
        <w:rPr>
          <w:b/>
          <w:bCs/>
        </w:rPr>
        <w:t>Figura M</w:t>
      </w:r>
    </w:p>
    <w:p w14:paraId="3C62EBBB" w14:textId="77777777" w:rsidR="00486FF5" w:rsidRPr="00BF72E9" w:rsidRDefault="00486FF5" w:rsidP="00BF72E9">
      <w:pPr>
        <w:ind w:right="143"/>
      </w:pPr>
    </w:p>
    <w:p w14:paraId="39FA3B1A" w14:textId="77777777" w:rsidR="00486FF5" w:rsidRPr="00BF72E9" w:rsidRDefault="00486FF5" w:rsidP="00BF72E9">
      <w:pPr>
        <w:ind w:right="143"/>
        <w:rPr>
          <w:b/>
          <w:bCs/>
        </w:rPr>
      </w:pPr>
      <w:r w:rsidRPr="00BF72E9">
        <w:rPr>
          <w:b/>
          <w:bCs/>
        </w:rPr>
        <w:t>Kif tinjetta Yesintek</w:t>
      </w:r>
    </w:p>
    <w:p w14:paraId="4FBA29F0" w14:textId="77777777" w:rsidR="00486FF5" w:rsidRPr="00BF72E9" w:rsidRDefault="00486FF5" w:rsidP="00BF72E9">
      <w:pPr>
        <w:ind w:right="143"/>
        <w:rPr>
          <w:b/>
          <w:bCs/>
        </w:rPr>
      </w:pPr>
    </w:p>
    <w:p w14:paraId="33E7BFB1" w14:textId="77777777" w:rsidR="00486FF5" w:rsidRPr="00BF72E9" w:rsidRDefault="00486FF5" w:rsidP="00BF72E9">
      <w:pPr>
        <w:ind w:right="143"/>
        <w:rPr>
          <w:b/>
          <w:bCs/>
        </w:rPr>
      </w:pPr>
      <w:r w:rsidRPr="00BF72E9">
        <w:rPr>
          <w:b/>
          <w:bCs/>
        </w:rPr>
        <w:t>9. Neħħi l-għatu tal-pinna mimli għal-lest ta' Yesintek u armih</w:t>
      </w:r>
    </w:p>
    <w:p w14:paraId="5CB1CB88" w14:textId="77777777" w:rsidR="00486FF5" w:rsidRPr="00BF72E9" w:rsidRDefault="00486FF5" w:rsidP="00BF72E9">
      <w:pPr>
        <w:ind w:right="143"/>
        <w:rPr>
          <w:b/>
          <w:bCs/>
        </w:rPr>
      </w:pPr>
    </w:p>
    <w:p w14:paraId="6522ABE4" w14:textId="48AB3F8A" w:rsidR="00486FF5" w:rsidRPr="00BF72E9" w:rsidRDefault="00486FF5" w:rsidP="00E500DC">
      <w:pPr>
        <w:numPr>
          <w:ilvl w:val="0"/>
          <w:numId w:val="57"/>
        </w:numPr>
        <w:ind w:left="567" w:right="143" w:hanging="567"/>
      </w:pPr>
      <w:r w:rsidRPr="00BF72E9">
        <w:t>Waqt li żżomm il- parti ewlenija tal- pinna mimlija għal- lest ta ' Yesintek b' id waħda, uża l- id l- oħra biex tiġbed l- għatu dritt minn fuq (ara Figura N).Armi (</w:t>
      </w:r>
      <w:r w:rsidRPr="00BF72E9">
        <w:rPr>
          <w:b/>
          <w:bCs/>
        </w:rPr>
        <w:t xml:space="preserve">armi) l-għatu </w:t>
      </w:r>
      <w:r w:rsidRPr="00BF72E9">
        <w:t>fiż-żibel domestiku.</w:t>
      </w:r>
    </w:p>
    <w:p w14:paraId="7E294202" w14:textId="77777777" w:rsidR="00486FF5" w:rsidRPr="00BF72E9" w:rsidRDefault="00A84B13" w:rsidP="00BF72E9">
      <w:pPr>
        <w:ind w:right="143"/>
        <w:rPr>
          <w:b/>
          <w:bCs/>
        </w:rPr>
      </w:pPr>
      <w:r>
        <w:rPr>
          <w:noProof/>
        </w:rPr>
        <w:pict w14:anchorId="774CD9E1">
          <v:shape id="_x0000_s2267" type="#_x0000_t202" style="position:absolute;margin-left:-4.7pt;margin-top:10.05pt;width:340.2pt;height:103.95pt;z-index:251573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" strokecolor="red" strokeweight="1.5pt">
            <v:textbox style="mso-next-textbox:#_x0000_s2267">
              <w:txbxContent>
                <w:p w14:paraId="13E71CD3" w14:textId="77777777" w:rsidR="00486FF5" w:rsidRPr="008065FE" w:rsidRDefault="00486FF5" w:rsidP="00486FF5">
                  <w:pPr>
                    <w:rPr>
                      <w:color w:val="000000"/>
                    </w:rPr>
                  </w:pPr>
                  <w:r w:rsidRPr="008065FE">
                    <w:rPr>
                      <w:b/>
                      <w:bCs/>
                      <w:color w:val="000000"/>
                    </w:rPr>
                    <w:t xml:space="preserve">Terġax </w:t>
                  </w:r>
                  <w:r w:rsidRPr="008065FE">
                    <w:rPr>
                      <w:color w:val="000000"/>
                    </w:rPr>
                    <w:t>tpoġġi l-għatu fuqu, dan jista' jagħmel ħsara lill-labra moħbija.</w:t>
                  </w:r>
                </w:p>
                <w:p w14:paraId="24499894" w14:textId="77777777" w:rsidR="00486FF5" w:rsidRPr="008065FE" w:rsidRDefault="00486FF5" w:rsidP="00486FF5">
                  <w:pPr>
                    <w:rPr>
                      <w:b/>
                      <w:bCs/>
                      <w:color w:val="000000"/>
                      <w:lang w:val="en-US"/>
                    </w:rPr>
                  </w:pPr>
                </w:p>
                <w:p w14:paraId="366F3C02" w14:textId="77777777" w:rsidR="00486FF5" w:rsidRPr="008065FE" w:rsidRDefault="00486FF5" w:rsidP="00486FF5">
                  <w:pPr>
                    <w:rPr>
                      <w:color w:val="000000"/>
                    </w:rPr>
                  </w:pPr>
                  <w:r w:rsidRPr="008065FE">
                    <w:rPr>
                      <w:b/>
                      <w:bCs/>
                      <w:color w:val="000000"/>
                    </w:rPr>
                    <w:t xml:space="preserve">Tmissx </w:t>
                  </w:r>
                  <w:r w:rsidRPr="008065FE">
                    <w:rPr>
                      <w:color w:val="000000"/>
                    </w:rPr>
                    <w:t>l-għatu safar tal-labra jew tpoġġix subgħajk ħdejn il-fetħa tal-labra.</w:t>
                  </w:r>
                </w:p>
                <w:p w14:paraId="645DF530" w14:textId="77777777" w:rsidR="00486FF5" w:rsidRPr="008065FE" w:rsidRDefault="00486FF5" w:rsidP="00486FF5">
                  <w:pPr>
                    <w:rPr>
                      <w:color w:val="000000"/>
                    </w:rPr>
                  </w:pPr>
                </w:p>
                <w:p w14:paraId="039411D3" w14:textId="5D5F8B93" w:rsidR="00486FF5" w:rsidRPr="008065FE" w:rsidRDefault="00486FF5" w:rsidP="00486FF5">
                  <w:pPr>
                    <w:rPr>
                      <w:color w:val="000000"/>
                    </w:rPr>
                  </w:pPr>
                  <w:r w:rsidRPr="008065FE">
                    <w:rPr>
                      <w:b/>
                      <w:bCs/>
                      <w:color w:val="000000"/>
                    </w:rPr>
                    <w:t xml:space="preserve">Tużax </w:t>
                  </w:r>
                  <w:r w:rsidRPr="008065FE">
                    <w:rPr>
                      <w:color w:val="000000"/>
                    </w:rPr>
                    <w:t xml:space="preserve">il-pinna mimlija għal-lest jekk twaqqagħha mingħajr </w:t>
                  </w:r>
                  <w:r w:rsidR="00065148">
                    <w:rPr>
                      <w:lang w:val="mt-MT"/>
                    </w:rPr>
                    <w:t>l-għatu fuqha</w:t>
                  </w:r>
                  <w:r w:rsidRPr="008065FE">
                    <w:rPr>
                      <w:color w:val="000000"/>
                    </w:rPr>
                    <w:t>.</w:t>
                  </w:r>
                </w:p>
                <w:p w14:paraId="627C87E5" w14:textId="77777777" w:rsidR="00486FF5" w:rsidRPr="007039AA" w:rsidRDefault="00486FF5" w:rsidP="00486FF5">
                  <w:pPr>
                    <w:rPr>
                      <w:color w:val="000000"/>
                    </w:rPr>
                  </w:pPr>
                </w:p>
              </w:txbxContent>
            </v:textbox>
            <w10:wrap anchorx="margin"/>
          </v:shape>
        </w:pict>
      </w:r>
    </w:p>
    <w:p w14:paraId="0FD6546B" w14:textId="77777777" w:rsidR="00486FF5" w:rsidRPr="00BF72E9" w:rsidRDefault="00486FF5" w:rsidP="00BF72E9">
      <w:pPr>
        <w:ind w:right="143"/>
      </w:pPr>
    </w:p>
    <w:p w14:paraId="2C7152EE" w14:textId="77777777" w:rsidR="00486FF5" w:rsidRPr="00BF72E9" w:rsidRDefault="00486FF5" w:rsidP="00BF72E9">
      <w:pPr>
        <w:ind w:right="143"/>
      </w:pPr>
    </w:p>
    <w:p w14:paraId="128747EF" w14:textId="77777777" w:rsidR="00486FF5" w:rsidRPr="00BF72E9" w:rsidRDefault="00486FF5" w:rsidP="00BF72E9">
      <w:pPr>
        <w:ind w:right="143"/>
        <w:rPr>
          <w:b/>
          <w:bCs/>
        </w:rPr>
      </w:pPr>
    </w:p>
    <w:p w14:paraId="6ADF5CA3" w14:textId="77777777" w:rsidR="00486FF5" w:rsidRPr="00BF72E9" w:rsidRDefault="00486FF5" w:rsidP="00BF72E9">
      <w:pPr>
        <w:ind w:right="143"/>
        <w:rPr>
          <w:b/>
          <w:bCs/>
        </w:rPr>
      </w:pPr>
    </w:p>
    <w:p w14:paraId="15F1B7A1" w14:textId="77777777" w:rsidR="00486FF5" w:rsidRPr="00BF72E9" w:rsidRDefault="00486FF5" w:rsidP="00BF72E9">
      <w:pPr>
        <w:ind w:right="143"/>
        <w:jc w:val="center"/>
        <w:rPr>
          <w:noProof/>
        </w:rPr>
      </w:pPr>
    </w:p>
    <w:p w14:paraId="751E49DE" w14:textId="77777777" w:rsidR="00486FF5" w:rsidRPr="00BF72E9" w:rsidRDefault="00486FF5" w:rsidP="00BF72E9">
      <w:pPr>
        <w:ind w:right="143"/>
        <w:jc w:val="center"/>
        <w:rPr>
          <w:noProof/>
        </w:rPr>
      </w:pPr>
    </w:p>
    <w:p w14:paraId="2604B433" w14:textId="77777777" w:rsidR="00486FF5" w:rsidRPr="00BF72E9" w:rsidRDefault="00486FF5" w:rsidP="00BF72E9">
      <w:pPr>
        <w:ind w:right="143"/>
        <w:jc w:val="center"/>
        <w:rPr>
          <w:noProof/>
        </w:rPr>
      </w:pPr>
    </w:p>
    <w:p w14:paraId="1D81C765" w14:textId="77777777" w:rsidR="00486FF5" w:rsidRPr="00BF72E9" w:rsidRDefault="00486FF5" w:rsidP="00BF72E9">
      <w:pPr>
        <w:ind w:right="143"/>
        <w:jc w:val="center"/>
        <w:rPr>
          <w:noProof/>
        </w:rPr>
      </w:pPr>
    </w:p>
    <w:p w14:paraId="16CB3061" w14:textId="77777777" w:rsidR="00486FF5" w:rsidRPr="00BF72E9" w:rsidRDefault="00486FF5" w:rsidP="00BF72E9">
      <w:pPr>
        <w:ind w:right="143"/>
        <w:jc w:val="center"/>
        <w:rPr>
          <w:noProof/>
        </w:rPr>
      </w:pPr>
    </w:p>
    <w:p w14:paraId="0C0BC60B" w14:textId="77777777" w:rsidR="00486FF5" w:rsidRPr="00BF72E9" w:rsidRDefault="00A84B13" w:rsidP="00BF72E9">
      <w:pPr>
        <w:ind w:right="143"/>
        <w:jc w:val="center"/>
        <w:rPr>
          <w:noProof/>
        </w:rPr>
      </w:pPr>
      <w:r>
        <w:rPr>
          <w:noProof/>
        </w:rPr>
        <w:lastRenderedPageBreak/>
        <w:pict w14:anchorId="2E6A66D2">
          <v:shape id="_x0000_i1102" type="#_x0000_t75" style="width:2in;height:201pt">
            <v:imagedata r:id="rId56" o:title=""/>
          </v:shape>
        </w:pict>
      </w:r>
    </w:p>
    <w:p w14:paraId="3AB94E71" w14:textId="77777777" w:rsidR="00486FF5" w:rsidRPr="00BF72E9" w:rsidRDefault="00486FF5" w:rsidP="00BF72E9">
      <w:pPr>
        <w:ind w:right="143"/>
        <w:jc w:val="center"/>
        <w:rPr>
          <w:b/>
          <w:bCs/>
        </w:rPr>
      </w:pPr>
      <w:r w:rsidRPr="00BF72E9">
        <w:rPr>
          <w:b/>
          <w:bCs/>
        </w:rPr>
        <w:t>Figura N</w:t>
      </w:r>
    </w:p>
    <w:p w14:paraId="72031299" w14:textId="77777777" w:rsidR="00486FF5" w:rsidRPr="00BF72E9" w:rsidRDefault="00486FF5" w:rsidP="00BF72E9">
      <w:pPr>
        <w:ind w:right="143"/>
        <w:rPr>
          <w:noProof/>
        </w:rPr>
      </w:pPr>
    </w:p>
    <w:p w14:paraId="7AED77B5" w14:textId="77777777" w:rsidR="00486FF5" w:rsidRPr="00BF72E9" w:rsidRDefault="00486FF5" w:rsidP="00BF72E9">
      <w:pPr>
        <w:ind w:right="143"/>
        <w:rPr>
          <w:b/>
          <w:bCs/>
        </w:rPr>
      </w:pPr>
      <w:r w:rsidRPr="00BF72E9">
        <w:rPr>
          <w:b/>
          <w:bCs/>
        </w:rPr>
        <w:t xml:space="preserve">10. Poġġi l-pinna mimlija għal-lest ta' Yesintek </w:t>
      </w:r>
    </w:p>
    <w:p w14:paraId="03164BF9" w14:textId="77777777" w:rsidR="00486FF5" w:rsidRPr="00BF72E9" w:rsidRDefault="00486FF5" w:rsidP="00BF72E9">
      <w:pPr>
        <w:ind w:right="143"/>
        <w:rPr>
          <w:b/>
          <w:bCs/>
        </w:rPr>
      </w:pPr>
    </w:p>
    <w:p w14:paraId="096D549F" w14:textId="77777777" w:rsidR="00486FF5" w:rsidRPr="00BF72E9" w:rsidRDefault="00486FF5" w:rsidP="00E500DC">
      <w:pPr>
        <w:numPr>
          <w:ilvl w:val="0"/>
          <w:numId w:val="57"/>
        </w:numPr>
        <w:ind w:left="567" w:right="143" w:hanging="567"/>
      </w:pPr>
      <w:r w:rsidRPr="00BF72E9">
        <w:t>Poġġi</w:t>
      </w:r>
      <w:r w:rsidRPr="00BF72E9">
        <w:rPr>
          <w:b/>
          <w:bCs/>
        </w:rPr>
        <w:t xml:space="preserve"> l- pinna mimlija għal- lest ta ' Yesintek fis- </w:t>
      </w:r>
      <w:r w:rsidRPr="00BF72E9">
        <w:t>sit ta ' l- injezzjoni mnaddaf.</w:t>
      </w:r>
    </w:p>
    <w:p w14:paraId="4253FDFA" w14:textId="77777777" w:rsidR="00486FF5" w:rsidRPr="00BF72E9" w:rsidRDefault="00486FF5" w:rsidP="00BF72E9">
      <w:pPr>
        <w:ind w:right="143"/>
      </w:pPr>
    </w:p>
    <w:p w14:paraId="2B4342B8" w14:textId="6F0B10FC" w:rsidR="00486FF5" w:rsidRPr="00BF72E9" w:rsidRDefault="00486FF5" w:rsidP="00BF72E9">
      <w:pPr>
        <w:ind w:right="143"/>
      </w:pPr>
      <w:r w:rsidRPr="00BF72E9">
        <w:t xml:space="preserve">Poġġi l-għatu </w:t>
      </w:r>
      <w:r w:rsidR="00065148">
        <w:t>is</w:t>
      </w:r>
      <w:r w:rsidRPr="00BF72E9">
        <w:t>far tal-labra tal-pinna mimlija għal-lest ċatt mal-ġilda (angolu ta' 90 grad). Kun żgur li tista'tara t-tieqa tal-vista (ara Figura O).</w:t>
      </w:r>
    </w:p>
    <w:p w14:paraId="4E634E68" w14:textId="77777777" w:rsidR="00486FF5" w:rsidRPr="00BF72E9" w:rsidRDefault="00486FF5" w:rsidP="00BF72E9">
      <w:pPr>
        <w:ind w:right="143"/>
      </w:pPr>
    </w:p>
    <w:p w14:paraId="52C3C326" w14:textId="77777777" w:rsidR="00486FF5" w:rsidRPr="00BF72E9" w:rsidRDefault="00A84B13" w:rsidP="00BF72E9">
      <w:pPr>
        <w:ind w:right="143"/>
        <w:jc w:val="center"/>
      </w:pPr>
      <w:r>
        <w:pict w14:anchorId="42F764EC">
          <v:shape id="_x0000_i1103" type="#_x0000_t75" style="width:2in;height:236pt">
            <v:imagedata r:id="rId57" o:title=""/>
          </v:shape>
        </w:pict>
      </w:r>
    </w:p>
    <w:p w14:paraId="3B225AB4" w14:textId="77777777" w:rsidR="00486FF5" w:rsidRPr="00BF72E9" w:rsidRDefault="00486FF5" w:rsidP="00BF72E9">
      <w:pPr>
        <w:ind w:right="143"/>
        <w:jc w:val="center"/>
        <w:rPr>
          <w:b/>
          <w:bCs/>
        </w:rPr>
      </w:pPr>
      <w:r w:rsidRPr="00BF72E9">
        <w:rPr>
          <w:b/>
          <w:bCs/>
        </w:rPr>
        <w:t>Figura O</w:t>
      </w:r>
    </w:p>
    <w:p w14:paraId="2FFE7353" w14:textId="77777777" w:rsidR="00486FF5" w:rsidRPr="00BF72E9" w:rsidRDefault="00486FF5" w:rsidP="00BF72E9">
      <w:pPr>
        <w:ind w:right="143"/>
      </w:pPr>
    </w:p>
    <w:p w14:paraId="4F9AF904" w14:textId="77777777" w:rsidR="00486FF5" w:rsidRPr="00BF72E9" w:rsidRDefault="00486FF5" w:rsidP="00BF72E9">
      <w:pPr>
        <w:ind w:right="143"/>
        <w:rPr>
          <w:b/>
          <w:bCs/>
        </w:rPr>
      </w:pPr>
      <w:r w:rsidRPr="00BF72E9">
        <w:rPr>
          <w:b/>
          <w:bCs/>
        </w:rPr>
        <w:t>11. Ibda l- injezzjoni</w:t>
      </w:r>
    </w:p>
    <w:p w14:paraId="074FDB55" w14:textId="77777777" w:rsidR="00486FF5" w:rsidRPr="00BF72E9" w:rsidRDefault="00486FF5" w:rsidP="00BF72E9">
      <w:pPr>
        <w:ind w:right="143"/>
        <w:rPr>
          <w:b/>
          <w:bCs/>
        </w:rPr>
      </w:pPr>
    </w:p>
    <w:p w14:paraId="1D9E0D4B" w14:textId="77777777" w:rsidR="00486FF5" w:rsidRPr="00BF72E9" w:rsidRDefault="00486FF5" w:rsidP="00E500DC">
      <w:pPr>
        <w:numPr>
          <w:ilvl w:val="0"/>
          <w:numId w:val="57"/>
        </w:numPr>
        <w:ind w:left="567" w:right="143" w:hanging="567"/>
      </w:pPr>
      <w:r w:rsidRPr="00BF72E9">
        <w:t>Biex</w:t>
      </w:r>
      <w:r w:rsidRPr="00BF72E9">
        <w:rPr>
          <w:b/>
          <w:bCs/>
        </w:rPr>
        <w:t xml:space="preserve"> tibda l- injezzjoni, agħfas il- pinna mimlija għal- lest ta ' Yesintek dritt ' l isfel </w:t>
      </w:r>
      <w:r w:rsidRPr="00BF72E9">
        <w:t>mal- ġilda(ara l-Figura P).</w:t>
      </w:r>
    </w:p>
    <w:p w14:paraId="5370BFAD" w14:textId="77777777" w:rsidR="00486FF5" w:rsidRPr="00BF72E9" w:rsidRDefault="00486FF5" w:rsidP="00BF72E9">
      <w:pPr>
        <w:ind w:right="143"/>
        <w:rPr>
          <w:b/>
          <w:bCs/>
        </w:rPr>
      </w:pPr>
    </w:p>
    <w:p w14:paraId="277629FD" w14:textId="16B521EB" w:rsidR="00486FF5" w:rsidRPr="00BF72E9" w:rsidRDefault="00486FF5" w:rsidP="00BF72E9">
      <w:pPr>
        <w:ind w:right="143"/>
        <w:rPr>
          <w:b/>
          <w:bCs/>
        </w:rPr>
      </w:pPr>
      <w:r w:rsidRPr="00BF72E9">
        <w:rPr>
          <w:b/>
          <w:bCs/>
        </w:rPr>
        <w:t>Se</w:t>
      </w:r>
      <w:r w:rsidR="006F155D">
        <w:rPr>
          <w:b/>
          <w:bCs/>
        </w:rPr>
        <w:t>r</w:t>
      </w:r>
      <w:r w:rsidRPr="00BF72E9">
        <w:rPr>
          <w:b/>
          <w:bCs/>
        </w:rPr>
        <w:t xml:space="preserve"> tisma' l- "1 KLIKK" hekk kif tibda l- injezzjoni.</w:t>
      </w:r>
    </w:p>
    <w:p w14:paraId="7B359617" w14:textId="77777777" w:rsidR="00486FF5" w:rsidRPr="00BF72E9" w:rsidRDefault="00486FF5" w:rsidP="00BF72E9">
      <w:pPr>
        <w:ind w:right="143"/>
        <w:rPr>
          <w:b/>
          <w:bCs/>
        </w:rPr>
      </w:pPr>
    </w:p>
    <w:p w14:paraId="51CBDFA0" w14:textId="77777777" w:rsidR="00486FF5" w:rsidRPr="00BF72E9" w:rsidRDefault="00A84B13" w:rsidP="00BF72E9">
      <w:pPr>
        <w:ind w:right="143"/>
        <w:jc w:val="center"/>
        <w:rPr>
          <w:b/>
          <w:bCs/>
          <w:noProof/>
        </w:rPr>
      </w:pPr>
      <w:r>
        <w:rPr>
          <w:b/>
          <w:bCs/>
          <w:noProof/>
        </w:rPr>
        <w:lastRenderedPageBreak/>
        <w:pict w14:anchorId="27E79B63">
          <v:shape id="_x0000_i1104" type="#_x0000_t75" style="width:154pt;height:231pt">
            <v:imagedata r:id="rId58" o:title=""/>
          </v:shape>
        </w:pict>
      </w:r>
    </w:p>
    <w:p w14:paraId="154ECCED" w14:textId="77777777" w:rsidR="00486FF5" w:rsidRPr="00BF72E9" w:rsidRDefault="00486FF5" w:rsidP="00BF72E9">
      <w:pPr>
        <w:ind w:right="143"/>
        <w:jc w:val="center"/>
        <w:rPr>
          <w:b/>
          <w:bCs/>
        </w:rPr>
      </w:pPr>
      <w:r w:rsidRPr="00BF72E9">
        <w:rPr>
          <w:b/>
          <w:bCs/>
        </w:rPr>
        <w:t>Figura P</w:t>
      </w:r>
    </w:p>
    <w:p w14:paraId="0B1864BC" w14:textId="77777777" w:rsidR="00486FF5" w:rsidRPr="00BF72E9" w:rsidRDefault="00486FF5" w:rsidP="00BF72E9">
      <w:pPr>
        <w:ind w:right="143"/>
        <w:rPr>
          <w:b/>
          <w:bCs/>
        </w:rPr>
      </w:pPr>
    </w:p>
    <w:p w14:paraId="41DD4275" w14:textId="77777777" w:rsidR="00486FF5" w:rsidRPr="00BF72E9" w:rsidRDefault="00486FF5" w:rsidP="00BF72E9">
      <w:pPr>
        <w:ind w:right="143"/>
        <w:rPr>
          <w:b/>
          <w:bCs/>
          <w:noProof/>
        </w:rPr>
      </w:pPr>
    </w:p>
    <w:p w14:paraId="604B6B41" w14:textId="77777777" w:rsidR="00486FF5" w:rsidRPr="00BF72E9" w:rsidRDefault="00486FF5" w:rsidP="00BF72E9">
      <w:pPr>
        <w:ind w:right="143"/>
        <w:rPr>
          <w:b/>
          <w:bCs/>
        </w:rPr>
      </w:pPr>
      <w:r w:rsidRPr="00BF72E9">
        <w:rPr>
          <w:b/>
          <w:bCs/>
        </w:rPr>
        <w:t xml:space="preserve">12. Żomm 'l isfel </w:t>
      </w:r>
    </w:p>
    <w:p w14:paraId="485E73E8" w14:textId="77777777" w:rsidR="00486FF5" w:rsidRPr="00BF72E9" w:rsidRDefault="00486FF5" w:rsidP="00BF72E9">
      <w:pPr>
        <w:ind w:right="143"/>
        <w:rPr>
          <w:b/>
          <w:bCs/>
        </w:rPr>
      </w:pPr>
    </w:p>
    <w:p w14:paraId="6A915635" w14:textId="16979759" w:rsidR="00486FF5" w:rsidRPr="00BF72E9" w:rsidRDefault="00486FF5" w:rsidP="00E500DC">
      <w:pPr>
        <w:numPr>
          <w:ilvl w:val="0"/>
          <w:numId w:val="57"/>
        </w:numPr>
        <w:ind w:left="567" w:right="143" w:hanging="567"/>
      </w:pPr>
      <w:r w:rsidRPr="00BF72E9">
        <w:rPr>
          <w:b/>
          <w:bCs/>
        </w:rPr>
        <w:t xml:space="preserve">Żomm il- pinna mimlija għal- lest ta ' Yesintek ' l isfel </w:t>
      </w:r>
      <w:r w:rsidRPr="00BF72E9">
        <w:t xml:space="preserve">mal- ġilda tiegħek u </w:t>
      </w:r>
      <w:r w:rsidR="006F155D">
        <w:rPr>
          <w:lang w:val="mt-MT"/>
        </w:rPr>
        <w:t>ħares lejn it-tieqa</w:t>
      </w:r>
      <w:r w:rsidRPr="00BF72E9">
        <w:t xml:space="preserve"> li tara.</w:t>
      </w:r>
    </w:p>
    <w:p w14:paraId="64A521AB" w14:textId="77777777" w:rsidR="00486FF5" w:rsidRPr="00BF72E9" w:rsidRDefault="00486FF5" w:rsidP="00BF72E9">
      <w:pPr>
        <w:ind w:right="143"/>
      </w:pPr>
    </w:p>
    <w:p w14:paraId="2E0984F9" w14:textId="24630940" w:rsidR="00486FF5" w:rsidRPr="00BF72E9" w:rsidRDefault="00486FF5" w:rsidP="00BF72E9">
      <w:pPr>
        <w:ind w:right="143"/>
        <w:rPr>
          <w:b/>
          <w:bCs/>
        </w:rPr>
      </w:pPr>
      <w:r w:rsidRPr="00BF72E9">
        <w:rPr>
          <w:b/>
          <w:bCs/>
        </w:rPr>
        <w:t>It-tieqa ssir kompletament safra (ara l-Figura Q), u tisma '"</w:t>
      </w:r>
      <w:r w:rsidR="003F7A31" w:rsidRPr="003F7A31">
        <w:rPr>
          <w:lang w:val="mt-MT"/>
        </w:rPr>
        <w:t xml:space="preserve"> </w:t>
      </w:r>
      <w:r w:rsidR="003F7A31" w:rsidRPr="00AD11F4">
        <w:rPr>
          <w:b/>
          <w:bCs/>
          <w:lang w:val="mt-MT"/>
        </w:rPr>
        <w:t>it-2</w:t>
      </w:r>
      <w:r w:rsidRPr="00BF72E9">
        <w:rPr>
          <w:b/>
          <w:bCs/>
        </w:rPr>
        <w:t xml:space="preserve"> KLIKK". Dan jista ' jieħu sa 15- il sekonda.</w:t>
      </w:r>
    </w:p>
    <w:p w14:paraId="3E3F14DB" w14:textId="77777777" w:rsidR="00486FF5" w:rsidRPr="00BF72E9" w:rsidRDefault="00486FF5" w:rsidP="00BF72E9">
      <w:pPr>
        <w:ind w:right="143"/>
      </w:pPr>
    </w:p>
    <w:p w14:paraId="150FEB94" w14:textId="77777777" w:rsidR="00486FF5" w:rsidRPr="00BF72E9" w:rsidRDefault="00A84B13" w:rsidP="00BF72E9">
      <w:pPr>
        <w:ind w:right="143"/>
        <w:jc w:val="center"/>
        <w:rPr>
          <w:noProof/>
        </w:rPr>
      </w:pPr>
      <w:r>
        <w:rPr>
          <w:noProof/>
        </w:rPr>
        <w:pict w14:anchorId="7B40DCC8">
          <v:shape id="_x0000_i1105" type="#_x0000_t75" style="width:231pt;height:169pt">
            <v:imagedata r:id="rId59" o:title=""/>
          </v:shape>
        </w:pict>
      </w:r>
    </w:p>
    <w:p w14:paraId="1ECD5453" w14:textId="77777777" w:rsidR="00486FF5" w:rsidRPr="00BF72E9" w:rsidRDefault="00486FF5" w:rsidP="00BF72E9">
      <w:pPr>
        <w:ind w:right="143"/>
        <w:jc w:val="center"/>
        <w:rPr>
          <w:b/>
          <w:bCs/>
        </w:rPr>
      </w:pPr>
      <w:r w:rsidRPr="00BF72E9">
        <w:rPr>
          <w:b/>
          <w:bCs/>
        </w:rPr>
        <w:t>Figura Q</w:t>
      </w:r>
    </w:p>
    <w:p w14:paraId="4628B989" w14:textId="77777777" w:rsidR="00486FF5" w:rsidRPr="00BF72E9" w:rsidRDefault="00486FF5" w:rsidP="00BF72E9">
      <w:pPr>
        <w:ind w:right="143"/>
        <w:rPr>
          <w:noProof/>
        </w:rPr>
      </w:pPr>
    </w:p>
    <w:p w14:paraId="23629E41" w14:textId="77777777" w:rsidR="00486FF5" w:rsidRPr="00BF72E9" w:rsidRDefault="00486FF5" w:rsidP="00BF72E9">
      <w:pPr>
        <w:ind w:right="143"/>
        <w:rPr>
          <w:noProof/>
        </w:rPr>
      </w:pPr>
    </w:p>
    <w:p w14:paraId="195DE328" w14:textId="77777777" w:rsidR="00486FF5" w:rsidRPr="00BF72E9" w:rsidRDefault="00486FF5" w:rsidP="00BF72E9">
      <w:pPr>
        <w:ind w:right="143"/>
        <w:rPr>
          <w:b/>
          <w:bCs/>
        </w:rPr>
      </w:pPr>
      <w:r w:rsidRPr="00BF72E9">
        <w:rPr>
          <w:b/>
          <w:bCs/>
        </w:rPr>
        <w:t xml:space="preserve">13. Stenna 5 sekondi </w:t>
      </w:r>
    </w:p>
    <w:p w14:paraId="41E02A35" w14:textId="77777777" w:rsidR="00486FF5" w:rsidRPr="00BF72E9" w:rsidRDefault="00486FF5" w:rsidP="00BF72E9">
      <w:pPr>
        <w:ind w:right="143"/>
      </w:pPr>
    </w:p>
    <w:p w14:paraId="4FC00154" w14:textId="77777777" w:rsidR="00486FF5" w:rsidRPr="00BF72E9" w:rsidRDefault="00486FF5" w:rsidP="00E500DC">
      <w:pPr>
        <w:numPr>
          <w:ilvl w:val="0"/>
          <w:numId w:val="57"/>
        </w:numPr>
        <w:ind w:left="567" w:right="143" w:hanging="567"/>
      </w:pPr>
      <w:r w:rsidRPr="00BF72E9">
        <w:rPr>
          <w:b/>
          <w:bCs/>
        </w:rPr>
        <w:t xml:space="preserve">Kompli żomm il-pinna mimlija għal-lest 'l isfel u stenna għal 5 sekondi </w:t>
      </w:r>
      <w:r w:rsidRPr="00BF72E9">
        <w:t>wara li t-tieqa ssir safra biex tiżgura li l-mediċina kollha tkun ġiet injettata (ara Figura R).</w:t>
      </w:r>
    </w:p>
    <w:p w14:paraId="13FFD7B3" w14:textId="77777777" w:rsidR="00486FF5" w:rsidRPr="00BF72E9" w:rsidRDefault="00486FF5" w:rsidP="00BF72E9">
      <w:pPr>
        <w:ind w:right="143"/>
      </w:pPr>
    </w:p>
    <w:p w14:paraId="59029BE2" w14:textId="77777777" w:rsidR="00486FF5" w:rsidRPr="00BF72E9" w:rsidRDefault="00A84B13" w:rsidP="00BF72E9">
      <w:pPr>
        <w:ind w:right="143"/>
        <w:jc w:val="center"/>
        <w:rPr>
          <w:b/>
          <w:bCs/>
          <w:noProof/>
        </w:rPr>
      </w:pPr>
      <w:r>
        <w:rPr>
          <w:b/>
          <w:bCs/>
          <w:noProof/>
        </w:rPr>
        <w:lastRenderedPageBreak/>
        <w:pict w14:anchorId="0262F13A">
          <v:shape id="_x0000_i1106" type="#_x0000_t75" style="width:273pt;height:206pt">
            <v:imagedata r:id="rId60" o:title=""/>
          </v:shape>
        </w:pict>
      </w:r>
    </w:p>
    <w:p w14:paraId="54230D3C" w14:textId="77777777" w:rsidR="00486FF5" w:rsidRPr="00BF72E9" w:rsidRDefault="00486FF5" w:rsidP="00BF72E9">
      <w:pPr>
        <w:ind w:right="143"/>
        <w:jc w:val="center"/>
        <w:rPr>
          <w:b/>
          <w:bCs/>
        </w:rPr>
      </w:pPr>
      <w:r w:rsidRPr="00BF72E9">
        <w:rPr>
          <w:b/>
          <w:bCs/>
        </w:rPr>
        <w:t>Figura R</w:t>
      </w:r>
    </w:p>
    <w:p w14:paraId="5FBF925C" w14:textId="77777777" w:rsidR="00486FF5" w:rsidRPr="00BF72E9" w:rsidRDefault="00486FF5" w:rsidP="00BF72E9">
      <w:pPr>
        <w:ind w:right="143"/>
      </w:pPr>
    </w:p>
    <w:p w14:paraId="535EABE9" w14:textId="77777777" w:rsidR="00486FF5" w:rsidRPr="00BF72E9" w:rsidRDefault="00486FF5" w:rsidP="00BF72E9">
      <w:pPr>
        <w:ind w:right="143"/>
        <w:rPr>
          <w:b/>
          <w:bCs/>
          <w:noProof/>
        </w:rPr>
      </w:pPr>
    </w:p>
    <w:p w14:paraId="71F5F756" w14:textId="77777777" w:rsidR="00486FF5" w:rsidRPr="00BF72E9" w:rsidRDefault="00486FF5" w:rsidP="00BF72E9">
      <w:pPr>
        <w:ind w:right="143"/>
        <w:rPr>
          <w:b/>
          <w:bCs/>
        </w:rPr>
      </w:pPr>
      <w:r w:rsidRPr="00BF72E9">
        <w:rPr>
          <w:b/>
          <w:bCs/>
        </w:rPr>
        <w:t xml:space="preserve">14. Neħħi l-pinna mimlija għal-lest mill-ġilda </w:t>
      </w:r>
    </w:p>
    <w:p w14:paraId="041E9B74" w14:textId="77777777" w:rsidR="00486FF5" w:rsidRPr="00BF72E9" w:rsidRDefault="00486FF5" w:rsidP="00BF72E9">
      <w:pPr>
        <w:ind w:right="143"/>
        <w:rPr>
          <w:b/>
          <w:bCs/>
        </w:rPr>
      </w:pPr>
    </w:p>
    <w:p w14:paraId="253E5256" w14:textId="77777777" w:rsidR="00486FF5" w:rsidRPr="00BF72E9" w:rsidRDefault="00486FF5" w:rsidP="00E500DC">
      <w:pPr>
        <w:numPr>
          <w:ilvl w:val="0"/>
          <w:numId w:val="57"/>
        </w:numPr>
        <w:ind w:left="567" w:right="143" w:hanging="567"/>
      </w:pPr>
      <w:r w:rsidRPr="00BF72E9">
        <w:t>Għolli l- pinna mimlija għal- lest ta ' Yesintek dritt ' il fuq minn ġol- ġilda (ara Figura S).</w:t>
      </w:r>
    </w:p>
    <w:p w14:paraId="62E972A0" w14:textId="066691FA" w:rsidR="00486FF5" w:rsidRPr="00BF72E9" w:rsidRDefault="00486FF5" w:rsidP="00E500DC">
      <w:pPr>
        <w:numPr>
          <w:ilvl w:val="0"/>
          <w:numId w:val="57"/>
        </w:numPr>
        <w:ind w:left="567" w:right="143" w:hanging="567"/>
      </w:pPr>
      <w:r w:rsidRPr="00BF72E9">
        <w:t xml:space="preserve">L- għatu </w:t>
      </w:r>
      <w:r w:rsidR="0040001C">
        <w:t>is</w:t>
      </w:r>
      <w:r w:rsidRPr="00BF72E9">
        <w:t>far tal- labra jestendi biex jissakkar f' postu, u jgħatti l- labra.</w:t>
      </w:r>
    </w:p>
    <w:p w14:paraId="30DF459C" w14:textId="77777777" w:rsidR="00486FF5" w:rsidRPr="00BF72E9" w:rsidRDefault="00486FF5" w:rsidP="00BF72E9">
      <w:pPr>
        <w:ind w:right="143"/>
      </w:pPr>
    </w:p>
    <w:p w14:paraId="007E3137" w14:textId="77777777" w:rsidR="00486FF5" w:rsidRPr="00BF72E9" w:rsidRDefault="00A84B13" w:rsidP="00BF72E9">
      <w:pPr>
        <w:ind w:right="143"/>
        <w:jc w:val="center"/>
      </w:pPr>
      <w:r>
        <w:pict w14:anchorId="28CCE842">
          <v:shape id="_x0000_i1107" type="#_x0000_t75" style="width:191pt;height:251pt">
            <v:imagedata r:id="rId61" o:title=""/>
          </v:shape>
        </w:pict>
      </w:r>
    </w:p>
    <w:p w14:paraId="0432BFA9" w14:textId="77777777" w:rsidR="00486FF5" w:rsidRPr="00BF72E9" w:rsidRDefault="00486FF5" w:rsidP="00BF72E9">
      <w:pPr>
        <w:ind w:right="143"/>
        <w:jc w:val="center"/>
        <w:rPr>
          <w:b/>
          <w:bCs/>
        </w:rPr>
      </w:pPr>
      <w:r w:rsidRPr="00BF72E9">
        <w:rPr>
          <w:b/>
          <w:bCs/>
        </w:rPr>
        <w:t>Figura S</w:t>
      </w:r>
    </w:p>
    <w:p w14:paraId="29EF5E1C" w14:textId="77777777" w:rsidR="00486FF5" w:rsidRPr="00BF72E9" w:rsidRDefault="00486FF5" w:rsidP="00BF72E9">
      <w:pPr>
        <w:ind w:right="143"/>
      </w:pPr>
    </w:p>
    <w:p w14:paraId="5EFA217C" w14:textId="77777777" w:rsidR="00486FF5" w:rsidRPr="00BF72E9" w:rsidRDefault="00486FF5" w:rsidP="00BF72E9">
      <w:pPr>
        <w:ind w:right="143"/>
        <w:rPr>
          <w:b/>
          <w:bCs/>
        </w:rPr>
      </w:pPr>
    </w:p>
    <w:p w14:paraId="3CE36D46" w14:textId="77777777" w:rsidR="00486FF5" w:rsidRPr="00BF72E9" w:rsidRDefault="00486FF5" w:rsidP="00BF72E9">
      <w:pPr>
        <w:ind w:right="143"/>
        <w:rPr>
          <w:b/>
          <w:bCs/>
        </w:rPr>
      </w:pPr>
      <w:r w:rsidRPr="00BF72E9">
        <w:rPr>
          <w:b/>
          <w:bCs/>
        </w:rPr>
        <w:t>Wara l- injezzjoni</w:t>
      </w:r>
    </w:p>
    <w:p w14:paraId="7BE3E2B4" w14:textId="77777777" w:rsidR="00486FF5" w:rsidRPr="00BF72E9" w:rsidRDefault="00486FF5" w:rsidP="00BF72E9">
      <w:pPr>
        <w:ind w:right="143"/>
        <w:rPr>
          <w:b/>
          <w:bCs/>
        </w:rPr>
      </w:pPr>
    </w:p>
    <w:p w14:paraId="707D1025" w14:textId="77777777" w:rsidR="00486FF5" w:rsidRPr="00BF72E9" w:rsidRDefault="00486FF5" w:rsidP="00BF72E9">
      <w:pPr>
        <w:ind w:right="143"/>
        <w:rPr>
          <w:b/>
          <w:bCs/>
        </w:rPr>
      </w:pPr>
      <w:r w:rsidRPr="00BF72E9">
        <w:rPr>
          <w:b/>
          <w:bCs/>
        </w:rPr>
        <w:t xml:space="preserve">15. Armi (armi) il-pinna mimlija għal-lest ta' Yesintek użata </w:t>
      </w:r>
    </w:p>
    <w:p w14:paraId="08E145EB" w14:textId="77777777" w:rsidR="00486FF5" w:rsidRPr="00BF72E9" w:rsidRDefault="00486FF5" w:rsidP="00BF72E9">
      <w:pPr>
        <w:ind w:right="143"/>
      </w:pPr>
    </w:p>
    <w:p w14:paraId="45440031" w14:textId="3F1EEF93" w:rsidR="00486FF5" w:rsidRPr="00BF72E9" w:rsidRDefault="00022526" w:rsidP="00022526">
      <w:pPr>
        <w:ind w:right="143"/>
      </w:pPr>
      <w:r w:rsidRPr="00022526">
        <w:t>Armi l-pinna mimlija minn qabel ta’ Yesintek użata f’kontenitur għar-rimi ta’ oġġetti li jaqtgħu u bil-ponta (ara Figura T).</w:t>
      </w:r>
    </w:p>
    <w:p w14:paraId="5CC83E00" w14:textId="77777777" w:rsidR="00486FF5" w:rsidRPr="00BF72E9" w:rsidRDefault="00486FF5" w:rsidP="00BF72E9">
      <w:pPr>
        <w:ind w:right="143"/>
      </w:pPr>
    </w:p>
    <w:p w14:paraId="08FF7CEA" w14:textId="77777777" w:rsidR="00486FF5" w:rsidRPr="00BF72E9" w:rsidRDefault="00A84B13" w:rsidP="00BF72E9">
      <w:pPr>
        <w:ind w:right="143"/>
        <w:jc w:val="center"/>
      </w:pPr>
      <w:r>
        <w:rPr>
          <w:noProof/>
        </w:rPr>
        <w:lastRenderedPageBreak/>
        <w:pict w14:anchorId="57F6E992">
          <v:shape id="_x0000_i1108" type="#_x0000_t75" style="width:179pt;height:169pt;visibility:visible">
            <v:imagedata r:id="rId62" o:title=""/>
          </v:shape>
        </w:pict>
      </w:r>
    </w:p>
    <w:p w14:paraId="4C67DA99" w14:textId="77777777" w:rsidR="00486FF5" w:rsidRPr="00BF72E9" w:rsidRDefault="00486FF5" w:rsidP="00BF72E9">
      <w:pPr>
        <w:ind w:right="143"/>
        <w:jc w:val="center"/>
        <w:rPr>
          <w:b/>
          <w:bCs/>
        </w:rPr>
      </w:pPr>
      <w:r w:rsidRPr="00BF72E9">
        <w:rPr>
          <w:b/>
          <w:bCs/>
        </w:rPr>
        <w:t>Figure T</w:t>
      </w:r>
    </w:p>
    <w:p w14:paraId="473A0542" w14:textId="77777777" w:rsidR="00486FF5" w:rsidRPr="00BF72E9" w:rsidRDefault="00486FF5" w:rsidP="00BF72E9">
      <w:pPr>
        <w:ind w:right="143"/>
      </w:pPr>
    </w:p>
    <w:p w14:paraId="17E8A17A" w14:textId="77777777" w:rsidR="00486FF5" w:rsidRPr="00BF72E9" w:rsidRDefault="00486FF5" w:rsidP="00BF72E9">
      <w:pPr>
        <w:ind w:right="143"/>
      </w:pPr>
    </w:p>
    <w:p w14:paraId="2287B697" w14:textId="77777777" w:rsidR="00022526" w:rsidRDefault="00022526" w:rsidP="00022526">
      <w:pPr>
        <w:ind w:right="143"/>
      </w:pPr>
      <w:r w:rsidRPr="00022526">
        <w:t>Jekk m'għandekx kontenitur għar-rimi ta' oġġetti li jaqtgħu u bil-ponta, tista' tuża kontenitur tad-dar li jkun:</w:t>
      </w:r>
    </w:p>
    <w:p w14:paraId="3248FABF" w14:textId="130E3158" w:rsidR="00486FF5" w:rsidRPr="00BF72E9" w:rsidRDefault="00486FF5" w:rsidP="00E500DC">
      <w:pPr>
        <w:numPr>
          <w:ilvl w:val="0"/>
          <w:numId w:val="57"/>
        </w:numPr>
        <w:ind w:left="567" w:right="143" w:hanging="567"/>
      </w:pPr>
      <w:r w:rsidRPr="00BF72E9">
        <w:t>magħmulin minn plastik heavy-duty,</w:t>
      </w:r>
    </w:p>
    <w:p w14:paraId="5281A1DB" w14:textId="59D495C7" w:rsidR="00022526" w:rsidRDefault="0040001C" w:rsidP="00E500DC">
      <w:pPr>
        <w:numPr>
          <w:ilvl w:val="0"/>
          <w:numId w:val="57"/>
        </w:numPr>
        <w:ind w:left="567" w:right="143" w:hanging="567"/>
      </w:pPr>
      <w:r>
        <w:t>j</w:t>
      </w:r>
      <w:r w:rsidR="00022526" w:rsidRPr="00022526">
        <w:t>ista' jingħalaq b'għatu li jiflaħ sew u reżistenti għat-titqib, mingħajr ma l-oġġetti li jaqtgħu u bil-ponta jkunu jistgħu joħorġu,</w:t>
      </w:r>
    </w:p>
    <w:p w14:paraId="03B87936" w14:textId="5A2181E9" w:rsidR="00486FF5" w:rsidRPr="00BF72E9" w:rsidRDefault="00486FF5" w:rsidP="00E500DC">
      <w:pPr>
        <w:numPr>
          <w:ilvl w:val="0"/>
          <w:numId w:val="57"/>
        </w:numPr>
        <w:ind w:left="567" w:right="143" w:hanging="567"/>
      </w:pPr>
      <w:r w:rsidRPr="00BF72E9">
        <w:t>wieqfa u stabbli waqt l- użu,</w:t>
      </w:r>
    </w:p>
    <w:p w14:paraId="570EBC32" w14:textId="77777777" w:rsidR="00486FF5" w:rsidRPr="00BF72E9" w:rsidRDefault="00486FF5" w:rsidP="00E500DC">
      <w:pPr>
        <w:numPr>
          <w:ilvl w:val="0"/>
          <w:numId w:val="57"/>
        </w:numPr>
        <w:ind w:left="567" w:right="143" w:hanging="567"/>
      </w:pPr>
      <w:r w:rsidRPr="00BF72E9">
        <w:t>reżistenti għat- tnixxija, u</w:t>
      </w:r>
    </w:p>
    <w:p w14:paraId="6B56B11D" w14:textId="27B6C051" w:rsidR="00486FF5" w:rsidRPr="00BF72E9" w:rsidRDefault="000766AC" w:rsidP="00E500DC">
      <w:pPr>
        <w:numPr>
          <w:ilvl w:val="0"/>
          <w:numId w:val="57"/>
        </w:numPr>
        <w:ind w:left="567" w:right="143" w:hanging="567"/>
      </w:pPr>
      <w:r w:rsidRPr="009523F7">
        <w:t>jittikketta</w:t>
      </w:r>
      <w:r w:rsidR="00486FF5" w:rsidRPr="00BF72E9">
        <w:t xml:space="preserve"> kif suppost biex iwiss</w:t>
      </w:r>
      <w:r w:rsidR="0040001C">
        <w:t>i</w:t>
      </w:r>
      <w:r w:rsidR="00486FF5" w:rsidRPr="00BF72E9">
        <w:t xml:space="preserve"> dwar skart perikoluż ġewwa l-kontenitur.</w:t>
      </w:r>
    </w:p>
    <w:p w14:paraId="77D59566" w14:textId="77777777" w:rsidR="00486FF5" w:rsidRPr="00BF72E9" w:rsidRDefault="00486FF5" w:rsidP="00BF72E9">
      <w:pPr>
        <w:ind w:right="143"/>
      </w:pPr>
    </w:p>
    <w:p w14:paraId="18FFEB0D" w14:textId="0F5EAA35" w:rsidR="00486FF5" w:rsidRDefault="00486FF5" w:rsidP="00BF72E9">
      <w:pPr>
        <w:ind w:right="143"/>
      </w:pPr>
      <w:r w:rsidRPr="00BF72E9">
        <w:t xml:space="preserve">Meta l-kontenitur tar-rimi tal-oġġetti li jaqtgħu tiegħek ikun kważi mimli, ikollok bżonn issegwi l-linji gwida tal-komunità tiegħek għall-mod it-tajjeb biex tarmi l-kontenitur tar-rimi tal-oġġetti li jaqtgħu tiegħek. Jista ' jkun hemm liġijiet statali jew lokali dwar kif għandek tarmi labar u siringi użati. </w:t>
      </w:r>
    </w:p>
    <w:p w14:paraId="61FB5EE5" w14:textId="77777777" w:rsidR="00022526" w:rsidRPr="00BF72E9" w:rsidRDefault="00022526" w:rsidP="00BF72E9">
      <w:pPr>
        <w:ind w:right="143"/>
        <w:rPr>
          <w:b/>
          <w:bCs/>
        </w:rPr>
      </w:pPr>
    </w:p>
    <w:p w14:paraId="2CE91DDA" w14:textId="77777777" w:rsidR="00486FF5" w:rsidRPr="00BF72E9" w:rsidRDefault="00486FF5" w:rsidP="00BF72E9">
      <w:pPr>
        <w:ind w:right="143"/>
      </w:pPr>
      <w:r w:rsidRPr="00BF72E9">
        <w:rPr>
          <w:b/>
          <w:bCs/>
        </w:rPr>
        <w:t xml:space="preserve">Tarmix </w:t>
      </w:r>
      <w:r w:rsidRPr="00BF72E9">
        <w:t>il-kontenitur għar-rimi tal-oġġetti li jaqtgħu użati tiegħek fiż-żibel domestiku tiegħek sakemm il-linji gwida tal-komunità tiegħek ma jippermettux dan.</w:t>
      </w:r>
    </w:p>
    <w:p w14:paraId="062AFCA8" w14:textId="77777777" w:rsidR="00486FF5" w:rsidRPr="00BF72E9" w:rsidRDefault="00486FF5" w:rsidP="00BF72E9">
      <w:pPr>
        <w:ind w:right="143"/>
      </w:pPr>
      <w:r w:rsidRPr="00BF72E9">
        <w:rPr>
          <w:b/>
          <w:bCs/>
        </w:rPr>
        <w:t xml:space="preserve">M'għandekx </w:t>
      </w:r>
      <w:r w:rsidRPr="00BF72E9">
        <w:t>tirriċiklax il-kontenitur użat għar-rimi ta' oġġetti li jaqtgħu.</w:t>
      </w:r>
    </w:p>
    <w:p w14:paraId="3A2B5EF2" w14:textId="77777777" w:rsidR="00486FF5" w:rsidRPr="00BF72E9" w:rsidRDefault="00486FF5" w:rsidP="00BF72E9">
      <w:pPr>
        <w:ind w:right="143"/>
      </w:pPr>
    </w:p>
    <w:p w14:paraId="2CE6404F" w14:textId="77777777" w:rsidR="00486FF5" w:rsidRPr="00BF72E9" w:rsidRDefault="00486FF5" w:rsidP="00BF72E9">
      <w:pPr>
        <w:ind w:right="143"/>
      </w:pPr>
    </w:p>
    <w:p w14:paraId="183DDABD" w14:textId="77777777" w:rsidR="00486FF5" w:rsidRPr="00BF72E9" w:rsidRDefault="00486FF5" w:rsidP="00BF72E9">
      <w:pPr>
        <w:ind w:right="143"/>
        <w:rPr>
          <w:b/>
          <w:bCs/>
        </w:rPr>
      </w:pPr>
      <w:r w:rsidRPr="00BF72E9">
        <w:rPr>
          <w:b/>
          <w:bCs/>
        </w:rPr>
        <w:t xml:space="preserve">16. Iċċekkja s- sit ta ' l- injezzjoni </w:t>
      </w:r>
    </w:p>
    <w:p w14:paraId="17FD3571" w14:textId="77777777" w:rsidR="00486FF5" w:rsidRPr="00BF72E9" w:rsidRDefault="00486FF5" w:rsidP="00BF72E9">
      <w:pPr>
        <w:ind w:right="143"/>
        <w:rPr>
          <w:b/>
          <w:bCs/>
        </w:rPr>
      </w:pPr>
    </w:p>
    <w:p w14:paraId="67F7ED0A" w14:textId="77777777" w:rsidR="00486FF5" w:rsidRPr="00BF72E9" w:rsidRDefault="00486FF5" w:rsidP="00E500DC">
      <w:pPr>
        <w:numPr>
          <w:ilvl w:val="0"/>
          <w:numId w:val="57"/>
        </w:numPr>
        <w:ind w:left="567" w:right="143" w:hanging="567"/>
      </w:pPr>
      <w:r w:rsidRPr="00BF72E9">
        <w:t>Jekk ikun hemm fsada fis- sit ta ' l- injezzjoni, tista ' tagħfas tajjara jew garża fuq is- sit ta ' l- injezzjoni(ara l-Figura U).</w:t>
      </w:r>
    </w:p>
    <w:p w14:paraId="2D4D934B" w14:textId="77777777" w:rsidR="00486FF5" w:rsidRPr="00BF72E9" w:rsidRDefault="00486FF5" w:rsidP="00E500DC">
      <w:pPr>
        <w:numPr>
          <w:ilvl w:val="0"/>
          <w:numId w:val="57"/>
        </w:numPr>
        <w:ind w:left="567" w:right="143" w:hanging="567"/>
      </w:pPr>
      <w:r w:rsidRPr="00BF72E9">
        <w:t>Jekk ikun hemm bżonn, tista ' tgħatti s- sit ta ' l- injezzjoni b' faxxa li teħel.</w:t>
      </w:r>
    </w:p>
    <w:p w14:paraId="141864FD" w14:textId="77777777" w:rsidR="00486FF5" w:rsidRPr="00BF72E9" w:rsidRDefault="00486FF5" w:rsidP="00BF72E9">
      <w:pPr>
        <w:ind w:right="143"/>
      </w:pPr>
    </w:p>
    <w:p w14:paraId="06E6EEFE" w14:textId="77777777" w:rsidR="00486FF5" w:rsidRPr="00BF72E9" w:rsidRDefault="00A84B13" w:rsidP="00BF72E9">
      <w:pPr>
        <w:ind w:right="143"/>
        <w:jc w:val="center"/>
      </w:pPr>
      <w:r>
        <w:rPr>
          <w:noProof/>
        </w:rPr>
        <w:pict w14:anchorId="366B5C5B">
          <v:shape id="_x0000_i1109" type="#_x0000_t75" alt="A person removing a white cotton swabAI-generated content may be incorrect." style="width:3in;height:149pt;visibility:visible">
            <v:imagedata r:id="rId63" o:title=""/>
          </v:shape>
        </w:pict>
      </w:r>
    </w:p>
    <w:p w14:paraId="646B38C6" w14:textId="77777777" w:rsidR="00486FF5" w:rsidRPr="00BF72E9" w:rsidRDefault="00486FF5" w:rsidP="00BF72E9">
      <w:pPr>
        <w:widowControl/>
        <w:ind w:right="143"/>
        <w:jc w:val="center"/>
      </w:pPr>
      <w:r w:rsidRPr="00BF72E9">
        <w:rPr>
          <w:b/>
          <w:bCs/>
        </w:rPr>
        <w:t>Figura  U</w:t>
      </w:r>
    </w:p>
    <w:sectPr w:rsidR="00486FF5" w:rsidRPr="00BF72E9" w:rsidSect="00BF72E9">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D515B" w14:textId="77777777" w:rsidR="003F3C1B" w:rsidRDefault="003F3C1B">
      <w:r>
        <w:separator/>
      </w:r>
    </w:p>
  </w:endnote>
  <w:endnote w:type="continuationSeparator" w:id="0">
    <w:p w14:paraId="0FB5DB9B" w14:textId="77777777" w:rsidR="003F3C1B" w:rsidRDefault="003F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A1C3" w14:textId="77777777" w:rsidR="00A0704F" w:rsidRDefault="00A84B13">
    <w:pPr>
      <w:pStyle w:val="BodyText"/>
      <w:spacing w:line="14" w:lineRule="auto"/>
      <w:rPr>
        <w:sz w:val="20"/>
      </w:rPr>
    </w:pPr>
    <w:r>
      <w:rPr>
        <w:noProof/>
      </w:rPr>
      <w:pict w14:anchorId="34910F18">
        <v:shapetype id="_x0000_t202" coordsize="21600,21600" o:spt="202" path="m,l,21600r21600,l21600,xe">
          <v:stroke joinstyle="miter"/>
          <v:path gradientshapeok="t" o:connecttype="rect"/>
        </v:shapetype>
        <v:shape id="Textbox 1" o:spid="_x0000_s1025" type="#_x0000_t202" style="position:absolute;margin-left:285.6pt;margin-top:795.2pt;width:20.35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" filled="f" stroked="f">
          <v:textbox style="mso-next-textbox:#Textbox 1" inset="0,0,0,0">
            <w:txbxContent>
              <w:p w14:paraId="5C0126F8" w14:textId="77777777" w:rsidR="00A0704F" w:rsidRDefault="009D69E5">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CA2C" w14:textId="77777777" w:rsidR="003F3C1B" w:rsidRDefault="003F3C1B">
      <w:r>
        <w:separator/>
      </w:r>
    </w:p>
  </w:footnote>
  <w:footnote w:type="continuationSeparator" w:id="0">
    <w:p w14:paraId="4AF6EDC5" w14:textId="77777777" w:rsidR="003F3C1B" w:rsidRDefault="003F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3.5pt" o:bullet="t">
        <v:imagedata r:id="rId1" o:title=""/>
      </v:shape>
    </w:pict>
  </w:numPicBullet>
  <w:abstractNum w:abstractNumId="0" w15:restartNumberingAfterBreak="0">
    <w:nsid w:val="05525CAC"/>
    <w:multiLevelType w:val="hybridMultilevel"/>
    <w:tmpl w:val="D38E78E6"/>
    <w:lvl w:ilvl="0" w:tplc="80E6992E">
      <w:start w:val="1"/>
      <w:numFmt w:val="lowerLetter"/>
      <w:lvlText w:val="%1"/>
      <w:lvlJc w:val="left"/>
      <w:pPr>
        <w:ind w:left="680" w:hanging="284"/>
      </w:pPr>
      <w:rPr>
        <w:rFonts w:ascii="Times New Roman" w:eastAsia="Times New Roman" w:hAnsi="Times New Roman" w:cs="Times New Roman" w:hint="default"/>
        <w:b w:val="0"/>
        <w:bCs w:val="0"/>
        <w:i w:val="0"/>
        <w:iCs w:val="0"/>
        <w:spacing w:val="0"/>
        <w:w w:val="99"/>
        <w:position w:val="8"/>
        <w:sz w:val="14"/>
        <w:szCs w:val="14"/>
        <w:lang w:val="mt" w:eastAsia="en-US" w:bidi="ar-SA"/>
      </w:rPr>
    </w:lvl>
    <w:lvl w:ilvl="1" w:tplc="E728AF08">
      <w:numFmt w:val="bullet"/>
      <w:lvlText w:val="•"/>
      <w:lvlJc w:val="left"/>
      <w:pPr>
        <w:ind w:left="1570" w:hanging="284"/>
      </w:pPr>
      <w:rPr>
        <w:rFonts w:hint="default"/>
        <w:lang w:val="mt" w:eastAsia="en-US" w:bidi="ar-SA"/>
      </w:rPr>
    </w:lvl>
    <w:lvl w:ilvl="2" w:tplc="43D476D8">
      <w:numFmt w:val="bullet"/>
      <w:lvlText w:val="•"/>
      <w:lvlJc w:val="left"/>
      <w:pPr>
        <w:ind w:left="2461" w:hanging="284"/>
      </w:pPr>
      <w:rPr>
        <w:rFonts w:hint="default"/>
        <w:lang w:val="mt" w:eastAsia="en-US" w:bidi="ar-SA"/>
      </w:rPr>
    </w:lvl>
    <w:lvl w:ilvl="3" w:tplc="A92A3B2E">
      <w:numFmt w:val="bullet"/>
      <w:lvlText w:val="•"/>
      <w:lvlJc w:val="left"/>
      <w:pPr>
        <w:ind w:left="3351" w:hanging="284"/>
      </w:pPr>
      <w:rPr>
        <w:rFonts w:hint="default"/>
        <w:lang w:val="mt" w:eastAsia="en-US" w:bidi="ar-SA"/>
      </w:rPr>
    </w:lvl>
    <w:lvl w:ilvl="4" w:tplc="E5D26878">
      <w:numFmt w:val="bullet"/>
      <w:lvlText w:val="•"/>
      <w:lvlJc w:val="left"/>
      <w:pPr>
        <w:ind w:left="4242" w:hanging="284"/>
      </w:pPr>
      <w:rPr>
        <w:rFonts w:hint="default"/>
        <w:lang w:val="mt" w:eastAsia="en-US" w:bidi="ar-SA"/>
      </w:rPr>
    </w:lvl>
    <w:lvl w:ilvl="5" w:tplc="450E9822">
      <w:numFmt w:val="bullet"/>
      <w:lvlText w:val="•"/>
      <w:lvlJc w:val="left"/>
      <w:pPr>
        <w:ind w:left="5132" w:hanging="284"/>
      </w:pPr>
      <w:rPr>
        <w:rFonts w:hint="default"/>
        <w:lang w:val="mt" w:eastAsia="en-US" w:bidi="ar-SA"/>
      </w:rPr>
    </w:lvl>
    <w:lvl w:ilvl="6" w:tplc="F21EE8E6">
      <w:numFmt w:val="bullet"/>
      <w:lvlText w:val="•"/>
      <w:lvlJc w:val="left"/>
      <w:pPr>
        <w:ind w:left="6023" w:hanging="284"/>
      </w:pPr>
      <w:rPr>
        <w:rFonts w:hint="default"/>
        <w:lang w:val="mt" w:eastAsia="en-US" w:bidi="ar-SA"/>
      </w:rPr>
    </w:lvl>
    <w:lvl w:ilvl="7" w:tplc="7C9843D4">
      <w:numFmt w:val="bullet"/>
      <w:lvlText w:val="•"/>
      <w:lvlJc w:val="left"/>
      <w:pPr>
        <w:ind w:left="6913" w:hanging="284"/>
      </w:pPr>
      <w:rPr>
        <w:rFonts w:hint="default"/>
        <w:lang w:val="mt" w:eastAsia="en-US" w:bidi="ar-SA"/>
      </w:rPr>
    </w:lvl>
    <w:lvl w:ilvl="8" w:tplc="714021F8">
      <w:numFmt w:val="bullet"/>
      <w:lvlText w:val="•"/>
      <w:lvlJc w:val="left"/>
      <w:pPr>
        <w:ind w:left="7804" w:hanging="284"/>
      </w:pPr>
      <w:rPr>
        <w:rFonts w:hint="default"/>
        <w:lang w:val="mt" w:eastAsia="en-US" w:bidi="ar-SA"/>
      </w:rPr>
    </w:lvl>
  </w:abstractNum>
  <w:abstractNum w:abstractNumId="1" w15:restartNumberingAfterBreak="0">
    <w:nsid w:val="064E0700"/>
    <w:multiLevelType w:val="hybridMultilevel"/>
    <w:tmpl w:val="16A64116"/>
    <w:lvl w:ilvl="0" w:tplc="254296BC">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2" w15:restartNumberingAfterBreak="0">
    <w:nsid w:val="06B74883"/>
    <w:multiLevelType w:val="hybridMultilevel"/>
    <w:tmpl w:val="415023B6"/>
    <w:lvl w:ilvl="0" w:tplc="FFFFFFFF">
      <w:start w:val="2"/>
      <w:numFmt w:val="decimal"/>
      <w:lvlText w:val="%1"/>
      <w:lvlJc w:val="left"/>
      <w:pPr>
        <w:ind w:left="31" w:hanging="360"/>
      </w:pPr>
      <w:rPr>
        <w:rFonts w:hint="default"/>
      </w:rPr>
    </w:lvl>
    <w:lvl w:ilvl="1" w:tplc="40090001">
      <w:start w:val="1"/>
      <w:numFmt w:val="bullet"/>
      <w:lvlText w:val=""/>
      <w:lvlJc w:val="left"/>
      <w:pPr>
        <w:ind w:left="1176"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 w15:restartNumberingAfterBreak="0">
    <w:nsid w:val="08815D9C"/>
    <w:multiLevelType w:val="hybridMultilevel"/>
    <w:tmpl w:val="CFD263B0"/>
    <w:lvl w:ilvl="0" w:tplc="B1C0967E">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1" w:tplc="DC02CC50">
      <w:numFmt w:val="bullet"/>
      <w:lvlText w:val="•"/>
      <w:lvlJc w:val="left"/>
      <w:pPr>
        <w:ind w:left="1678" w:hanging="567"/>
      </w:pPr>
      <w:rPr>
        <w:rFonts w:hint="default"/>
        <w:lang w:val="mt" w:eastAsia="en-US" w:bidi="ar-SA"/>
      </w:rPr>
    </w:lvl>
    <w:lvl w:ilvl="2" w:tplc="C238923A">
      <w:numFmt w:val="bullet"/>
      <w:lvlText w:val="•"/>
      <w:lvlJc w:val="left"/>
      <w:pPr>
        <w:ind w:left="2557" w:hanging="567"/>
      </w:pPr>
      <w:rPr>
        <w:rFonts w:hint="default"/>
        <w:lang w:val="mt" w:eastAsia="en-US" w:bidi="ar-SA"/>
      </w:rPr>
    </w:lvl>
    <w:lvl w:ilvl="3" w:tplc="41BE913A">
      <w:numFmt w:val="bullet"/>
      <w:lvlText w:val="•"/>
      <w:lvlJc w:val="left"/>
      <w:pPr>
        <w:ind w:left="3435" w:hanging="567"/>
      </w:pPr>
      <w:rPr>
        <w:rFonts w:hint="default"/>
        <w:lang w:val="mt" w:eastAsia="en-US" w:bidi="ar-SA"/>
      </w:rPr>
    </w:lvl>
    <w:lvl w:ilvl="4" w:tplc="C3A079AA">
      <w:numFmt w:val="bullet"/>
      <w:lvlText w:val="•"/>
      <w:lvlJc w:val="left"/>
      <w:pPr>
        <w:ind w:left="4314" w:hanging="567"/>
      </w:pPr>
      <w:rPr>
        <w:rFonts w:hint="default"/>
        <w:lang w:val="mt" w:eastAsia="en-US" w:bidi="ar-SA"/>
      </w:rPr>
    </w:lvl>
    <w:lvl w:ilvl="5" w:tplc="E586C11C">
      <w:numFmt w:val="bullet"/>
      <w:lvlText w:val="•"/>
      <w:lvlJc w:val="left"/>
      <w:pPr>
        <w:ind w:left="5192" w:hanging="567"/>
      </w:pPr>
      <w:rPr>
        <w:rFonts w:hint="default"/>
        <w:lang w:val="mt" w:eastAsia="en-US" w:bidi="ar-SA"/>
      </w:rPr>
    </w:lvl>
    <w:lvl w:ilvl="6" w:tplc="E464958C">
      <w:numFmt w:val="bullet"/>
      <w:lvlText w:val="•"/>
      <w:lvlJc w:val="left"/>
      <w:pPr>
        <w:ind w:left="6071" w:hanging="567"/>
      </w:pPr>
      <w:rPr>
        <w:rFonts w:hint="default"/>
        <w:lang w:val="mt" w:eastAsia="en-US" w:bidi="ar-SA"/>
      </w:rPr>
    </w:lvl>
    <w:lvl w:ilvl="7" w:tplc="BD62F37A">
      <w:numFmt w:val="bullet"/>
      <w:lvlText w:val="•"/>
      <w:lvlJc w:val="left"/>
      <w:pPr>
        <w:ind w:left="6949" w:hanging="567"/>
      </w:pPr>
      <w:rPr>
        <w:rFonts w:hint="default"/>
        <w:lang w:val="mt" w:eastAsia="en-US" w:bidi="ar-SA"/>
      </w:rPr>
    </w:lvl>
    <w:lvl w:ilvl="8" w:tplc="319C98BE">
      <w:numFmt w:val="bullet"/>
      <w:lvlText w:val="•"/>
      <w:lvlJc w:val="left"/>
      <w:pPr>
        <w:ind w:left="7828" w:hanging="567"/>
      </w:pPr>
      <w:rPr>
        <w:rFonts w:hint="default"/>
        <w:lang w:val="mt" w:eastAsia="en-US" w:bidi="ar-SA"/>
      </w:rPr>
    </w:lvl>
  </w:abstractNum>
  <w:abstractNum w:abstractNumId="4" w15:restartNumberingAfterBreak="0">
    <w:nsid w:val="095A010D"/>
    <w:multiLevelType w:val="hybridMultilevel"/>
    <w:tmpl w:val="1CB6C3F2"/>
    <w:lvl w:ilvl="0" w:tplc="B2A62C1E">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mt" w:eastAsia="en-US" w:bidi="ar-SA"/>
      </w:rPr>
    </w:lvl>
    <w:lvl w:ilvl="1" w:tplc="F34096C4">
      <w:start w:val="1"/>
      <w:numFmt w:val="upperLetter"/>
      <w:lvlText w:val="%2."/>
      <w:lvlJc w:val="left"/>
      <w:pPr>
        <w:ind w:left="4241" w:hanging="269"/>
        <w:jc w:val="right"/>
      </w:pPr>
      <w:rPr>
        <w:rFonts w:ascii="Times New Roman" w:eastAsia="Times New Roman" w:hAnsi="Times New Roman" w:cs="Times New Roman" w:hint="default"/>
        <w:b/>
        <w:bCs/>
        <w:i w:val="0"/>
        <w:iCs w:val="0"/>
        <w:spacing w:val="-1"/>
        <w:w w:val="100"/>
        <w:sz w:val="22"/>
        <w:szCs w:val="22"/>
        <w:lang w:val="mt" w:eastAsia="en-US" w:bidi="ar-SA"/>
      </w:rPr>
    </w:lvl>
    <w:lvl w:ilvl="2" w:tplc="7256D4B8">
      <w:numFmt w:val="bullet"/>
      <w:lvlText w:val="•"/>
      <w:lvlJc w:val="left"/>
      <w:pPr>
        <w:ind w:left="4833" w:hanging="269"/>
      </w:pPr>
      <w:rPr>
        <w:rFonts w:hint="default"/>
        <w:lang w:val="mt" w:eastAsia="en-US" w:bidi="ar-SA"/>
      </w:rPr>
    </w:lvl>
    <w:lvl w:ilvl="3" w:tplc="2EC6C3C0">
      <w:numFmt w:val="bullet"/>
      <w:lvlText w:val="•"/>
      <w:lvlJc w:val="left"/>
      <w:pPr>
        <w:ind w:left="5427" w:hanging="269"/>
      </w:pPr>
      <w:rPr>
        <w:rFonts w:hint="default"/>
        <w:lang w:val="mt" w:eastAsia="en-US" w:bidi="ar-SA"/>
      </w:rPr>
    </w:lvl>
    <w:lvl w:ilvl="4" w:tplc="1CF64B0C">
      <w:numFmt w:val="bullet"/>
      <w:lvlText w:val="•"/>
      <w:lvlJc w:val="left"/>
      <w:pPr>
        <w:ind w:left="6021" w:hanging="269"/>
      </w:pPr>
      <w:rPr>
        <w:rFonts w:hint="default"/>
        <w:lang w:val="mt" w:eastAsia="en-US" w:bidi="ar-SA"/>
      </w:rPr>
    </w:lvl>
    <w:lvl w:ilvl="5" w:tplc="6C7A219C">
      <w:numFmt w:val="bullet"/>
      <w:lvlText w:val="•"/>
      <w:lvlJc w:val="left"/>
      <w:pPr>
        <w:ind w:left="6615" w:hanging="269"/>
      </w:pPr>
      <w:rPr>
        <w:rFonts w:hint="default"/>
        <w:lang w:val="mt" w:eastAsia="en-US" w:bidi="ar-SA"/>
      </w:rPr>
    </w:lvl>
    <w:lvl w:ilvl="6" w:tplc="CA580686">
      <w:numFmt w:val="bullet"/>
      <w:lvlText w:val="•"/>
      <w:lvlJc w:val="left"/>
      <w:pPr>
        <w:ind w:left="7209" w:hanging="269"/>
      </w:pPr>
      <w:rPr>
        <w:rFonts w:hint="default"/>
        <w:lang w:val="mt" w:eastAsia="en-US" w:bidi="ar-SA"/>
      </w:rPr>
    </w:lvl>
    <w:lvl w:ilvl="7" w:tplc="A928E9A4">
      <w:numFmt w:val="bullet"/>
      <w:lvlText w:val="•"/>
      <w:lvlJc w:val="left"/>
      <w:pPr>
        <w:ind w:left="7803" w:hanging="269"/>
      </w:pPr>
      <w:rPr>
        <w:rFonts w:hint="default"/>
        <w:lang w:val="mt" w:eastAsia="en-US" w:bidi="ar-SA"/>
      </w:rPr>
    </w:lvl>
    <w:lvl w:ilvl="8" w:tplc="F1169382">
      <w:numFmt w:val="bullet"/>
      <w:lvlText w:val="•"/>
      <w:lvlJc w:val="left"/>
      <w:pPr>
        <w:ind w:left="8397" w:hanging="269"/>
      </w:pPr>
      <w:rPr>
        <w:rFonts w:hint="default"/>
        <w:lang w:val="mt" w:eastAsia="en-US" w:bidi="ar-SA"/>
      </w:rPr>
    </w:lvl>
  </w:abstractNum>
  <w:abstractNum w:abstractNumId="5" w15:restartNumberingAfterBreak="0">
    <w:nsid w:val="09F65179"/>
    <w:multiLevelType w:val="hybridMultilevel"/>
    <w:tmpl w:val="6E923FB4"/>
    <w:lvl w:ilvl="0" w:tplc="94CE495A">
      <w:start w:val="5"/>
      <w:numFmt w:val="decimal"/>
      <w:lvlText w:val="%1"/>
      <w:lvlJc w:val="left"/>
      <w:pPr>
        <w:ind w:left="391" w:hanging="360"/>
      </w:pPr>
      <w:rPr>
        <w:rFonts w:hint="default"/>
      </w:rPr>
    </w:lvl>
    <w:lvl w:ilvl="1" w:tplc="40090019">
      <w:start w:val="1"/>
      <w:numFmt w:val="lowerLetter"/>
      <w:lvlText w:val="%2."/>
      <w:lvlJc w:val="left"/>
      <w:pPr>
        <w:ind w:left="1111" w:hanging="360"/>
      </w:pPr>
    </w:lvl>
    <w:lvl w:ilvl="2" w:tplc="4009001B" w:tentative="1">
      <w:start w:val="1"/>
      <w:numFmt w:val="lowerRoman"/>
      <w:lvlText w:val="%3."/>
      <w:lvlJc w:val="right"/>
      <w:pPr>
        <w:ind w:left="1831" w:hanging="180"/>
      </w:pPr>
    </w:lvl>
    <w:lvl w:ilvl="3" w:tplc="4009000F" w:tentative="1">
      <w:start w:val="1"/>
      <w:numFmt w:val="decimal"/>
      <w:lvlText w:val="%4."/>
      <w:lvlJc w:val="left"/>
      <w:pPr>
        <w:ind w:left="2551" w:hanging="360"/>
      </w:pPr>
    </w:lvl>
    <w:lvl w:ilvl="4" w:tplc="40090019" w:tentative="1">
      <w:start w:val="1"/>
      <w:numFmt w:val="lowerLetter"/>
      <w:lvlText w:val="%5."/>
      <w:lvlJc w:val="left"/>
      <w:pPr>
        <w:ind w:left="3271" w:hanging="360"/>
      </w:pPr>
    </w:lvl>
    <w:lvl w:ilvl="5" w:tplc="4009001B" w:tentative="1">
      <w:start w:val="1"/>
      <w:numFmt w:val="lowerRoman"/>
      <w:lvlText w:val="%6."/>
      <w:lvlJc w:val="right"/>
      <w:pPr>
        <w:ind w:left="3991" w:hanging="180"/>
      </w:pPr>
    </w:lvl>
    <w:lvl w:ilvl="6" w:tplc="4009000F" w:tentative="1">
      <w:start w:val="1"/>
      <w:numFmt w:val="decimal"/>
      <w:lvlText w:val="%7."/>
      <w:lvlJc w:val="left"/>
      <w:pPr>
        <w:ind w:left="4711" w:hanging="360"/>
      </w:pPr>
    </w:lvl>
    <w:lvl w:ilvl="7" w:tplc="40090019" w:tentative="1">
      <w:start w:val="1"/>
      <w:numFmt w:val="lowerLetter"/>
      <w:lvlText w:val="%8."/>
      <w:lvlJc w:val="left"/>
      <w:pPr>
        <w:ind w:left="5431" w:hanging="360"/>
      </w:pPr>
    </w:lvl>
    <w:lvl w:ilvl="8" w:tplc="4009001B" w:tentative="1">
      <w:start w:val="1"/>
      <w:numFmt w:val="lowerRoman"/>
      <w:lvlText w:val="%9."/>
      <w:lvlJc w:val="right"/>
      <w:pPr>
        <w:ind w:left="6151" w:hanging="180"/>
      </w:pPr>
    </w:lvl>
  </w:abstractNum>
  <w:abstractNum w:abstractNumId="6" w15:restartNumberingAfterBreak="0">
    <w:nsid w:val="0AFF789B"/>
    <w:multiLevelType w:val="hybridMultilevel"/>
    <w:tmpl w:val="44EED380"/>
    <w:lvl w:ilvl="0" w:tplc="5B761658">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mt" w:eastAsia="en-US" w:bidi="ar-SA"/>
      </w:rPr>
    </w:lvl>
    <w:lvl w:ilvl="1" w:tplc="915C09B4">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2" w:tplc="9E70D5CA">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mt" w:eastAsia="en-US" w:bidi="ar-SA"/>
      </w:rPr>
    </w:lvl>
    <w:lvl w:ilvl="3" w:tplc="5576F39E">
      <w:numFmt w:val="bullet"/>
      <w:lvlText w:val="•"/>
      <w:lvlJc w:val="left"/>
      <w:pPr>
        <w:ind w:left="1940" w:hanging="569"/>
      </w:pPr>
      <w:rPr>
        <w:rFonts w:hint="default"/>
        <w:lang w:val="mt" w:eastAsia="en-US" w:bidi="ar-SA"/>
      </w:rPr>
    </w:lvl>
    <w:lvl w:ilvl="4" w:tplc="AAEC8E16">
      <w:numFmt w:val="bullet"/>
      <w:lvlText w:val="•"/>
      <w:lvlJc w:val="left"/>
      <w:pPr>
        <w:ind w:left="3032" w:hanging="569"/>
      </w:pPr>
      <w:rPr>
        <w:rFonts w:hint="default"/>
        <w:lang w:val="mt" w:eastAsia="en-US" w:bidi="ar-SA"/>
      </w:rPr>
    </w:lvl>
    <w:lvl w:ilvl="5" w:tplc="699044DC">
      <w:numFmt w:val="bullet"/>
      <w:lvlText w:val="•"/>
      <w:lvlJc w:val="left"/>
      <w:pPr>
        <w:ind w:left="4124" w:hanging="569"/>
      </w:pPr>
      <w:rPr>
        <w:rFonts w:hint="default"/>
        <w:lang w:val="mt" w:eastAsia="en-US" w:bidi="ar-SA"/>
      </w:rPr>
    </w:lvl>
    <w:lvl w:ilvl="6" w:tplc="393637B4">
      <w:numFmt w:val="bullet"/>
      <w:lvlText w:val="•"/>
      <w:lvlJc w:val="left"/>
      <w:pPr>
        <w:ind w:left="5216" w:hanging="569"/>
      </w:pPr>
      <w:rPr>
        <w:rFonts w:hint="default"/>
        <w:lang w:val="mt" w:eastAsia="en-US" w:bidi="ar-SA"/>
      </w:rPr>
    </w:lvl>
    <w:lvl w:ilvl="7" w:tplc="85A45CD2">
      <w:numFmt w:val="bullet"/>
      <w:lvlText w:val="•"/>
      <w:lvlJc w:val="left"/>
      <w:pPr>
        <w:ind w:left="6308" w:hanging="569"/>
      </w:pPr>
      <w:rPr>
        <w:rFonts w:hint="default"/>
        <w:lang w:val="mt" w:eastAsia="en-US" w:bidi="ar-SA"/>
      </w:rPr>
    </w:lvl>
    <w:lvl w:ilvl="8" w:tplc="458C978C">
      <w:numFmt w:val="bullet"/>
      <w:lvlText w:val="•"/>
      <w:lvlJc w:val="left"/>
      <w:pPr>
        <w:ind w:left="7401" w:hanging="569"/>
      </w:pPr>
      <w:rPr>
        <w:rFonts w:hint="default"/>
        <w:lang w:val="mt" w:eastAsia="en-US" w:bidi="ar-SA"/>
      </w:rPr>
    </w:lvl>
  </w:abstractNum>
  <w:abstractNum w:abstractNumId="7" w15:restartNumberingAfterBreak="0">
    <w:nsid w:val="0BF900AE"/>
    <w:multiLevelType w:val="hybridMultilevel"/>
    <w:tmpl w:val="6A9AF5FC"/>
    <w:lvl w:ilvl="0" w:tplc="EF986296">
      <w:start w:val="1"/>
      <w:numFmt w:val="bullet"/>
      <w:lvlText w:val=""/>
      <w:lvlPicBulletId w:val="0"/>
      <w:lvlJc w:val="left"/>
      <w:pPr>
        <w:tabs>
          <w:tab w:val="num" w:pos="720"/>
        </w:tabs>
        <w:ind w:left="720" w:hanging="360"/>
      </w:pPr>
      <w:rPr>
        <w:rFonts w:ascii="Symbol" w:hAnsi="Symbol" w:hint="default"/>
      </w:rPr>
    </w:lvl>
    <w:lvl w:ilvl="1" w:tplc="B1AA3CF4" w:tentative="1">
      <w:start w:val="1"/>
      <w:numFmt w:val="bullet"/>
      <w:lvlText w:val=""/>
      <w:lvlJc w:val="left"/>
      <w:pPr>
        <w:tabs>
          <w:tab w:val="num" w:pos="1440"/>
        </w:tabs>
        <w:ind w:left="1440" w:hanging="360"/>
      </w:pPr>
      <w:rPr>
        <w:rFonts w:ascii="Symbol" w:hAnsi="Symbol" w:hint="default"/>
      </w:rPr>
    </w:lvl>
    <w:lvl w:ilvl="2" w:tplc="C1E64646" w:tentative="1">
      <w:start w:val="1"/>
      <w:numFmt w:val="bullet"/>
      <w:lvlText w:val=""/>
      <w:lvlJc w:val="left"/>
      <w:pPr>
        <w:tabs>
          <w:tab w:val="num" w:pos="2160"/>
        </w:tabs>
        <w:ind w:left="2160" w:hanging="360"/>
      </w:pPr>
      <w:rPr>
        <w:rFonts w:ascii="Symbol" w:hAnsi="Symbol" w:hint="default"/>
      </w:rPr>
    </w:lvl>
    <w:lvl w:ilvl="3" w:tplc="6C440CE2" w:tentative="1">
      <w:start w:val="1"/>
      <w:numFmt w:val="bullet"/>
      <w:lvlText w:val=""/>
      <w:lvlJc w:val="left"/>
      <w:pPr>
        <w:tabs>
          <w:tab w:val="num" w:pos="2880"/>
        </w:tabs>
        <w:ind w:left="2880" w:hanging="360"/>
      </w:pPr>
      <w:rPr>
        <w:rFonts w:ascii="Symbol" w:hAnsi="Symbol" w:hint="default"/>
      </w:rPr>
    </w:lvl>
    <w:lvl w:ilvl="4" w:tplc="8B76B54C" w:tentative="1">
      <w:start w:val="1"/>
      <w:numFmt w:val="bullet"/>
      <w:lvlText w:val=""/>
      <w:lvlJc w:val="left"/>
      <w:pPr>
        <w:tabs>
          <w:tab w:val="num" w:pos="3600"/>
        </w:tabs>
        <w:ind w:left="3600" w:hanging="360"/>
      </w:pPr>
      <w:rPr>
        <w:rFonts w:ascii="Symbol" w:hAnsi="Symbol" w:hint="default"/>
      </w:rPr>
    </w:lvl>
    <w:lvl w:ilvl="5" w:tplc="D082C5C8" w:tentative="1">
      <w:start w:val="1"/>
      <w:numFmt w:val="bullet"/>
      <w:lvlText w:val=""/>
      <w:lvlJc w:val="left"/>
      <w:pPr>
        <w:tabs>
          <w:tab w:val="num" w:pos="4320"/>
        </w:tabs>
        <w:ind w:left="4320" w:hanging="360"/>
      </w:pPr>
      <w:rPr>
        <w:rFonts w:ascii="Symbol" w:hAnsi="Symbol" w:hint="default"/>
      </w:rPr>
    </w:lvl>
    <w:lvl w:ilvl="6" w:tplc="38A69448" w:tentative="1">
      <w:start w:val="1"/>
      <w:numFmt w:val="bullet"/>
      <w:lvlText w:val=""/>
      <w:lvlJc w:val="left"/>
      <w:pPr>
        <w:tabs>
          <w:tab w:val="num" w:pos="5040"/>
        </w:tabs>
        <w:ind w:left="5040" w:hanging="360"/>
      </w:pPr>
      <w:rPr>
        <w:rFonts w:ascii="Symbol" w:hAnsi="Symbol" w:hint="default"/>
      </w:rPr>
    </w:lvl>
    <w:lvl w:ilvl="7" w:tplc="0DDAAA2C" w:tentative="1">
      <w:start w:val="1"/>
      <w:numFmt w:val="bullet"/>
      <w:lvlText w:val=""/>
      <w:lvlJc w:val="left"/>
      <w:pPr>
        <w:tabs>
          <w:tab w:val="num" w:pos="5760"/>
        </w:tabs>
        <w:ind w:left="5760" w:hanging="360"/>
      </w:pPr>
      <w:rPr>
        <w:rFonts w:ascii="Symbol" w:hAnsi="Symbol" w:hint="default"/>
      </w:rPr>
    </w:lvl>
    <w:lvl w:ilvl="8" w:tplc="F9EED2E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570F4D"/>
    <w:multiLevelType w:val="hybridMultilevel"/>
    <w:tmpl w:val="1A42AD1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17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4E244B"/>
    <w:multiLevelType w:val="hybridMultilevel"/>
    <w:tmpl w:val="B55E6AA6"/>
    <w:lvl w:ilvl="0" w:tplc="41FEFC00">
      <w:start w:val="1"/>
      <w:numFmt w:val="bullet"/>
      <w:lvlText w:val=""/>
      <w:lvlJc w:val="left"/>
      <w:pPr>
        <w:ind w:left="804" w:hanging="567"/>
      </w:pPr>
      <w:rPr>
        <w:rFonts w:ascii="Symbol" w:hAnsi="Symbol" w:hint="default"/>
        <w:b w:val="0"/>
        <w:bCs w:val="0"/>
        <w:i w:val="0"/>
        <w:iCs w:val="0"/>
        <w:spacing w:val="0"/>
        <w:w w:val="100"/>
        <w:sz w:val="22"/>
        <w:szCs w:val="22"/>
        <w:lang w:val="mt" w:eastAsia="en-US" w:bidi="ar-SA"/>
      </w:rPr>
    </w:lvl>
    <w:lvl w:ilvl="1" w:tplc="FFFFFFFF">
      <w:numFmt w:val="bullet"/>
      <w:lvlText w:val="•"/>
      <w:lvlJc w:val="left"/>
      <w:pPr>
        <w:ind w:left="1678" w:hanging="567"/>
      </w:pPr>
      <w:rPr>
        <w:rFonts w:hint="default"/>
        <w:lang w:val="mt" w:eastAsia="en-US" w:bidi="ar-SA"/>
      </w:rPr>
    </w:lvl>
    <w:lvl w:ilvl="2" w:tplc="FFFFFFFF">
      <w:numFmt w:val="bullet"/>
      <w:lvlText w:val="•"/>
      <w:lvlJc w:val="left"/>
      <w:pPr>
        <w:ind w:left="2557" w:hanging="567"/>
      </w:pPr>
      <w:rPr>
        <w:rFonts w:hint="default"/>
        <w:lang w:val="mt" w:eastAsia="en-US" w:bidi="ar-SA"/>
      </w:rPr>
    </w:lvl>
    <w:lvl w:ilvl="3" w:tplc="FFFFFFFF">
      <w:numFmt w:val="bullet"/>
      <w:lvlText w:val="•"/>
      <w:lvlJc w:val="left"/>
      <w:pPr>
        <w:ind w:left="3435" w:hanging="567"/>
      </w:pPr>
      <w:rPr>
        <w:rFonts w:hint="default"/>
        <w:lang w:val="mt" w:eastAsia="en-US" w:bidi="ar-SA"/>
      </w:rPr>
    </w:lvl>
    <w:lvl w:ilvl="4" w:tplc="FFFFFFFF">
      <w:numFmt w:val="bullet"/>
      <w:lvlText w:val="•"/>
      <w:lvlJc w:val="left"/>
      <w:pPr>
        <w:ind w:left="4314" w:hanging="567"/>
      </w:pPr>
      <w:rPr>
        <w:rFonts w:hint="default"/>
        <w:lang w:val="mt" w:eastAsia="en-US" w:bidi="ar-SA"/>
      </w:rPr>
    </w:lvl>
    <w:lvl w:ilvl="5" w:tplc="FFFFFFFF">
      <w:numFmt w:val="bullet"/>
      <w:lvlText w:val="•"/>
      <w:lvlJc w:val="left"/>
      <w:pPr>
        <w:ind w:left="5192" w:hanging="567"/>
      </w:pPr>
      <w:rPr>
        <w:rFonts w:hint="default"/>
        <w:lang w:val="mt" w:eastAsia="en-US" w:bidi="ar-SA"/>
      </w:rPr>
    </w:lvl>
    <w:lvl w:ilvl="6" w:tplc="FFFFFFFF">
      <w:numFmt w:val="bullet"/>
      <w:lvlText w:val="•"/>
      <w:lvlJc w:val="left"/>
      <w:pPr>
        <w:ind w:left="6071" w:hanging="567"/>
      </w:pPr>
      <w:rPr>
        <w:rFonts w:hint="default"/>
        <w:lang w:val="mt" w:eastAsia="en-US" w:bidi="ar-SA"/>
      </w:rPr>
    </w:lvl>
    <w:lvl w:ilvl="7" w:tplc="FFFFFFFF">
      <w:numFmt w:val="bullet"/>
      <w:lvlText w:val="•"/>
      <w:lvlJc w:val="left"/>
      <w:pPr>
        <w:ind w:left="6949" w:hanging="567"/>
      </w:pPr>
      <w:rPr>
        <w:rFonts w:hint="default"/>
        <w:lang w:val="mt" w:eastAsia="en-US" w:bidi="ar-SA"/>
      </w:rPr>
    </w:lvl>
    <w:lvl w:ilvl="8" w:tplc="FFFFFFFF">
      <w:numFmt w:val="bullet"/>
      <w:lvlText w:val="•"/>
      <w:lvlJc w:val="left"/>
      <w:pPr>
        <w:ind w:left="7828" w:hanging="567"/>
      </w:pPr>
      <w:rPr>
        <w:rFonts w:hint="default"/>
        <w:lang w:val="mt" w:eastAsia="en-US" w:bidi="ar-SA"/>
      </w:rPr>
    </w:lvl>
  </w:abstractNum>
  <w:abstractNum w:abstractNumId="10" w15:restartNumberingAfterBreak="0">
    <w:nsid w:val="12B00E9E"/>
    <w:multiLevelType w:val="hybridMultilevel"/>
    <w:tmpl w:val="EE444A08"/>
    <w:lvl w:ilvl="0" w:tplc="81F415C8">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mt" w:eastAsia="en-US" w:bidi="ar-SA"/>
      </w:rPr>
    </w:lvl>
    <w:lvl w:ilvl="1" w:tplc="12B029E8">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2" w:tplc="F58C963C">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mt" w:eastAsia="en-US" w:bidi="ar-SA"/>
      </w:rPr>
    </w:lvl>
    <w:lvl w:ilvl="3" w:tplc="FB6AC8CE">
      <w:numFmt w:val="bullet"/>
      <w:lvlText w:val="•"/>
      <w:lvlJc w:val="left"/>
      <w:pPr>
        <w:ind w:left="2405" w:hanging="567"/>
      </w:pPr>
      <w:rPr>
        <w:rFonts w:hint="default"/>
        <w:lang w:val="mt" w:eastAsia="en-US" w:bidi="ar-SA"/>
      </w:rPr>
    </w:lvl>
    <w:lvl w:ilvl="4" w:tplc="109A45EA">
      <w:numFmt w:val="bullet"/>
      <w:lvlText w:val="•"/>
      <w:lvlJc w:val="left"/>
      <w:pPr>
        <w:ind w:left="3431" w:hanging="567"/>
      </w:pPr>
      <w:rPr>
        <w:rFonts w:hint="default"/>
        <w:lang w:val="mt" w:eastAsia="en-US" w:bidi="ar-SA"/>
      </w:rPr>
    </w:lvl>
    <w:lvl w:ilvl="5" w:tplc="7A08E234">
      <w:numFmt w:val="bullet"/>
      <w:lvlText w:val="•"/>
      <w:lvlJc w:val="left"/>
      <w:pPr>
        <w:ind w:left="4457" w:hanging="567"/>
      </w:pPr>
      <w:rPr>
        <w:rFonts w:hint="default"/>
        <w:lang w:val="mt" w:eastAsia="en-US" w:bidi="ar-SA"/>
      </w:rPr>
    </w:lvl>
    <w:lvl w:ilvl="6" w:tplc="9E20C544">
      <w:numFmt w:val="bullet"/>
      <w:lvlText w:val="•"/>
      <w:lvlJc w:val="left"/>
      <w:pPr>
        <w:ind w:left="5482" w:hanging="567"/>
      </w:pPr>
      <w:rPr>
        <w:rFonts w:hint="default"/>
        <w:lang w:val="mt" w:eastAsia="en-US" w:bidi="ar-SA"/>
      </w:rPr>
    </w:lvl>
    <w:lvl w:ilvl="7" w:tplc="787EF312">
      <w:numFmt w:val="bullet"/>
      <w:lvlText w:val="•"/>
      <w:lvlJc w:val="left"/>
      <w:pPr>
        <w:ind w:left="6508" w:hanging="567"/>
      </w:pPr>
      <w:rPr>
        <w:rFonts w:hint="default"/>
        <w:lang w:val="mt" w:eastAsia="en-US" w:bidi="ar-SA"/>
      </w:rPr>
    </w:lvl>
    <w:lvl w:ilvl="8" w:tplc="ACCA31EE">
      <w:numFmt w:val="bullet"/>
      <w:lvlText w:val="•"/>
      <w:lvlJc w:val="left"/>
      <w:pPr>
        <w:ind w:left="7534" w:hanging="567"/>
      </w:pPr>
      <w:rPr>
        <w:rFonts w:hint="default"/>
        <w:lang w:val="mt" w:eastAsia="en-US" w:bidi="ar-SA"/>
      </w:rPr>
    </w:lvl>
  </w:abstractNum>
  <w:abstractNum w:abstractNumId="11" w15:restartNumberingAfterBreak="0">
    <w:nsid w:val="12F609ED"/>
    <w:multiLevelType w:val="hybridMultilevel"/>
    <w:tmpl w:val="07082AC0"/>
    <w:lvl w:ilvl="0" w:tplc="6EDEC40E">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mt" w:eastAsia="en-US" w:bidi="ar-SA"/>
      </w:rPr>
    </w:lvl>
    <w:lvl w:ilvl="1" w:tplc="FD7AFCEA">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2" w:tplc="58FE7C3A">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mt" w:eastAsia="en-US" w:bidi="ar-SA"/>
      </w:rPr>
    </w:lvl>
    <w:lvl w:ilvl="3" w:tplc="339C674A">
      <w:numFmt w:val="bullet"/>
      <w:lvlText w:val="•"/>
      <w:lvlJc w:val="left"/>
      <w:pPr>
        <w:ind w:left="2405" w:hanging="567"/>
      </w:pPr>
      <w:rPr>
        <w:rFonts w:hint="default"/>
        <w:lang w:val="mt" w:eastAsia="en-US" w:bidi="ar-SA"/>
      </w:rPr>
    </w:lvl>
    <w:lvl w:ilvl="4" w:tplc="0A6E7226">
      <w:numFmt w:val="bullet"/>
      <w:lvlText w:val="•"/>
      <w:lvlJc w:val="left"/>
      <w:pPr>
        <w:ind w:left="3431" w:hanging="567"/>
      </w:pPr>
      <w:rPr>
        <w:rFonts w:hint="default"/>
        <w:lang w:val="mt" w:eastAsia="en-US" w:bidi="ar-SA"/>
      </w:rPr>
    </w:lvl>
    <w:lvl w:ilvl="5" w:tplc="BBF4229E">
      <w:numFmt w:val="bullet"/>
      <w:lvlText w:val="•"/>
      <w:lvlJc w:val="left"/>
      <w:pPr>
        <w:ind w:left="4457" w:hanging="567"/>
      </w:pPr>
      <w:rPr>
        <w:rFonts w:hint="default"/>
        <w:lang w:val="mt" w:eastAsia="en-US" w:bidi="ar-SA"/>
      </w:rPr>
    </w:lvl>
    <w:lvl w:ilvl="6" w:tplc="940C0EF8">
      <w:numFmt w:val="bullet"/>
      <w:lvlText w:val="•"/>
      <w:lvlJc w:val="left"/>
      <w:pPr>
        <w:ind w:left="5482" w:hanging="567"/>
      </w:pPr>
      <w:rPr>
        <w:rFonts w:hint="default"/>
        <w:lang w:val="mt" w:eastAsia="en-US" w:bidi="ar-SA"/>
      </w:rPr>
    </w:lvl>
    <w:lvl w:ilvl="7" w:tplc="B2141CFC">
      <w:numFmt w:val="bullet"/>
      <w:lvlText w:val="•"/>
      <w:lvlJc w:val="left"/>
      <w:pPr>
        <w:ind w:left="6508" w:hanging="567"/>
      </w:pPr>
      <w:rPr>
        <w:rFonts w:hint="default"/>
        <w:lang w:val="mt" w:eastAsia="en-US" w:bidi="ar-SA"/>
      </w:rPr>
    </w:lvl>
    <w:lvl w:ilvl="8" w:tplc="537E846A">
      <w:numFmt w:val="bullet"/>
      <w:lvlText w:val="•"/>
      <w:lvlJc w:val="left"/>
      <w:pPr>
        <w:ind w:left="7534" w:hanging="567"/>
      </w:pPr>
      <w:rPr>
        <w:rFonts w:hint="default"/>
        <w:lang w:val="mt" w:eastAsia="en-US" w:bidi="ar-SA"/>
      </w:rPr>
    </w:lvl>
  </w:abstractNum>
  <w:abstractNum w:abstractNumId="12" w15:restartNumberingAfterBreak="0">
    <w:nsid w:val="160E5B2C"/>
    <w:multiLevelType w:val="hybridMultilevel"/>
    <w:tmpl w:val="AF1444FA"/>
    <w:lvl w:ilvl="0" w:tplc="9E8CF6CC">
      <w:start w:val="4"/>
      <w:numFmt w:val="decimal"/>
      <w:lvlText w:val="%1."/>
      <w:lvlJc w:val="left"/>
      <w:pPr>
        <w:ind w:left="957" w:hanging="360"/>
      </w:pPr>
      <w:rPr>
        <w:rFonts w:hint="default"/>
      </w:rPr>
    </w:lvl>
    <w:lvl w:ilvl="1" w:tplc="40090019" w:tentative="1">
      <w:start w:val="1"/>
      <w:numFmt w:val="lowerLetter"/>
      <w:lvlText w:val="%2."/>
      <w:lvlJc w:val="left"/>
      <w:pPr>
        <w:ind w:left="1677" w:hanging="360"/>
      </w:pPr>
    </w:lvl>
    <w:lvl w:ilvl="2" w:tplc="4009001B" w:tentative="1">
      <w:start w:val="1"/>
      <w:numFmt w:val="lowerRoman"/>
      <w:lvlText w:val="%3."/>
      <w:lvlJc w:val="right"/>
      <w:pPr>
        <w:ind w:left="2397" w:hanging="180"/>
      </w:pPr>
    </w:lvl>
    <w:lvl w:ilvl="3" w:tplc="4009000F" w:tentative="1">
      <w:start w:val="1"/>
      <w:numFmt w:val="decimal"/>
      <w:lvlText w:val="%4."/>
      <w:lvlJc w:val="left"/>
      <w:pPr>
        <w:ind w:left="3117" w:hanging="360"/>
      </w:pPr>
    </w:lvl>
    <w:lvl w:ilvl="4" w:tplc="40090019" w:tentative="1">
      <w:start w:val="1"/>
      <w:numFmt w:val="lowerLetter"/>
      <w:lvlText w:val="%5."/>
      <w:lvlJc w:val="left"/>
      <w:pPr>
        <w:ind w:left="3837" w:hanging="360"/>
      </w:pPr>
    </w:lvl>
    <w:lvl w:ilvl="5" w:tplc="4009001B" w:tentative="1">
      <w:start w:val="1"/>
      <w:numFmt w:val="lowerRoman"/>
      <w:lvlText w:val="%6."/>
      <w:lvlJc w:val="right"/>
      <w:pPr>
        <w:ind w:left="4557" w:hanging="180"/>
      </w:pPr>
    </w:lvl>
    <w:lvl w:ilvl="6" w:tplc="4009000F" w:tentative="1">
      <w:start w:val="1"/>
      <w:numFmt w:val="decimal"/>
      <w:lvlText w:val="%7."/>
      <w:lvlJc w:val="left"/>
      <w:pPr>
        <w:ind w:left="5277" w:hanging="360"/>
      </w:pPr>
    </w:lvl>
    <w:lvl w:ilvl="7" w:tplc="40090019" w:tentative="1">
      <w:start w:val="1"/>
      <w:numFmt w:val="lowerLetter"/>
      <w:lvlText w:val="%8."/>
      <w:lvlJc w:val="left"/>
      <w:pPr>
        <w:ind w:left="5997" w:hanging="360"/>
      </w:pPr>
    </w:lvl>
    <w:lvl w:ilvl="8" w:tplc="4009001B" w:tentative="1">
      <w:start w:val="1"/>
      <w:numFmt w:val="lowerRoman"/>
      <w:lvlText w:val="%9."/>
      <w:lvlJc w:val="right"/>
      <w:pPr>
        <w:ind w:left="6717" w:hanging="180"/>
      </w:pPr>
    </w:lvl>
  </w:abstractNum>
  <w:abstractNum w:abstractNumId="13" w15:restartNumberingAfterBreak="0">
    <w:nsid w:val="171D5821"/>
    <w:multiLevelType w:val="hybridMultilevel"/>
    <w:tmpl w:val="87CE83E4"/>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4" w15:restartNumberingAfterBreak="0">
    <w:nsid w:val="18831654"/>
    <w:multiLevelType w:val="multilevel"/>
    <w:tmpl w:val="6FAEFCBC"/>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mt" w:eastAsia="en-US" w:bidi="ar-SA"/>
      </w:rPr>
    </w:lvl>
    <w:lvl w:ilvl="1">
      <w:start w:val="1"/>
      <w:numFmt w:val="decimal"/>
      <w:lvlText w:val="%1.%2"/>
      <w:lvlJc w:val="left"/>
      <w:pPr>
        <w:ind w:left="993" w:hanging="567"/>
      </w:pPr>
      <w:rPr>
        <w:rFonts w:ascii="Times New Roman" w:eastAsia="Times New Roman" w:hAnsi="Times New Roman" w:cs="Times New Roman" w:hint="default"/>
        <w:b/>
        <w:bCs/>
        <w:i w:val="0"/>
        <w:iCs w:val="0"/>
        <w:spacing w:val="0"/>
        <w:w w:val="100"/>
        <w:sz w:val="22"/>
        <w:szCs w:val="22"/>
        <w:lang w:val="mt" w:eastAsia="en-US" w:bidi="ar-SA"/>
      </w:rPr>
    </w:lvl>
    <w:lvl w:ilvl="2">
      <w:numFmt w:val="bullet"/>
      <w:lvlText w:val="•"/>
      <w:lvlJc w:val="left"/>
      <w:pPr>
        <w:ind w:left="2557" w:hanging="567"/>
      </w:pPr>
      <w:rPr>
        <w:rFonts w:hint="default"/>
        <w:lang w:val="mt" w:eastAsia="en-US" w:bidi="ar-SA"/>
      </w:rPr>
    </w:lvl>
    <w:lvl w:ilvl="3">
      <w:numFmt w:val="bullet"/>
      <w:lvlText w:val="•"/>
      <w:lvlJc w:val="left"/>
      <w:pPr>
        <w:ind w:left="3435" w:hanging="567"/>
      </w:pPr>
      <w:rPr>
        <w:rFonts w:hint="default"/>
        <w:lang w:val="mt" w:eastAsia="en-US" w:bidi="ar-SA"/>
      </w:rPr>
    </w:lvl>
    <w:lvl w:ilvl="4">
      <w:numFmt w:val="bullet"/>
      <w:lvlText w:val="•"/>
      <w:lvlJc w:val="left"/>
      <w:pPr>
        <w:ind w:left="4314" w:hanging="567"/>
      </w:pPr>
      <w:rPr>
        <w:rFonts w:hint="default"/>
        <w:lang w:val="mt" w:eastAsia="en-US" w:bidi="ar-SA"/>
      </w:rPr>
    </w:lvl>
    <w:lvl w:ilvl="5">
      <w:numFmt w:val="bullet"/>
      <w:lvlText w:val="•"/>
      <w:lvlJc w:val="left"/>
      <w:pPr>
        <w:ind w:left="5192" w:hanging="567"/>
      </w:pPr>
      <w:rPr>
        <w:rFonts w:hint="default"/>
        <w:lang w:val="mt" w:eastAsia="en-US" w:bidi="ar-SA"/>
      </w:rPr>
    </w:lvl>
    <w:lvl w:ilvl="6">
      <w:numFmt w:val="bullet"/>
      <w:lvlText w:val="•"/>
      <w:lvlJc w:val="left"/>
      <w:pPr>
        <w:ind w:left="6071" w:hanging="567"/>
      </w:pPr>
      <w:rPr>
        <w:rFonts w:hint="default"/>
        <w:lang w:val="mt" w:eastAsia="en-US" w:bidi="ar-SA"/>
      </w:rPr>
    </w:lvl>
    <w:lvl w:ilvl="7">
      <w:numFmt w:val="bullet"/>
      <w:lvlText w:val="•"/>
      <w:lvlJc w:val="left"/>
      <w:pPr>
        <w:ind w:left="6949" w:hanging="567"/>
      </w:pPr>
      <w:rPr>
        <w:rFonts w:hint="default"/>
        <w:lang w:val="mt" w:eastAsia="en-US" w:bidi="ar-SA"/>
      </w:rPr>
    </w:lvl>
    <w:lvl w:ilvl="8">
      <w:numFmt w:val="bullet"/>
      <w:lvlText w:val="•"/>
      <w:lvlJc w:val="left"/>
      <w:pPr>
        <w:ind w:left="7828" w:hanging="567"/>
      </w:pPr>
      <w:rPr>
        <w:rFonts w:hint="default"/>
        <w:lang w:val="mt" w:eastAsia="en-US" w:bidi="ar-SA"/>
      </w:rPr>
    </w:lvl>
  </w:abstractNum>
  <w:abstractNum w:abstractNumId="15" w15:restartNumberingAfterBreak="0">
    <w:nsid w:val="1AB37DD8"/>
    <w:multiLevelType w:val="hybridMultilevel"/>
    <w:tmpl w:val="480A3858"/>
    <w:lvl w:ilvl="0" w:tplc="E7CE5592">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16" w15:restartNumberingAfterBreak="0">
    <w:nsid w:val="1B570E98"/>
    <w:multiLevelType w:val="hybridMultilevel"/>
    <w:tmpl w:val="31E0D440"/>
    <w:lvl w:ilvl="0" w:tplc="41FEFC00">
      <w:start w:val="1"/>
      <w:numFmt w:val="bullet"/>
      <w:lvlText w:val=""/>
      <w:lvlJc w:val="left"/>
      <w:pPr>
        <w:ind w:left="804" w:hanging="567"/>
      </w:pPr>
      <w:rPr>
        <w:rFonts w:ascii="Symbol" w:hAnsi="Symbol" w:hint="default"/>
        <w:b w:val="0"/>
        <w:bCs w:val="0"/>
        <w:i w:val="0"/>
        <w:iCs w:val="0"/>
        <w:spacing w:val="0"/>
        <w:w w:val="100"/>
        <w:sz w:val="22"/>
        <w:szCs w:val="22"/>
        <w:lang w:val="mt" w:eastAsia="en-US" w:bidi="ar-SA"/>
      </w:rPr>
    </w:lvl>
    <w:lvl w:ilvl="1" w:tplc="FFFFFFFF">
      <w:numFmt w:val="bullet"/>
      <w:lvlText w:val="•"/>
      <w:lvlJc w:val="left"/>
      <w:pPr>
        <w:ind w:left="1678" w:hanging="567"/>
      </w:pPr>
      <w:rPr>
        <w:rFonts w:hint="default"/>
        <w:lang w:val="mt" w:eastAsia="en-US" w:bidi="ar-SA"/>
      </w:rPr>
    </w:lvl>
    <w:lvl w:ilvl="2" w:tplc="FFFFFFFF">
      <w:numFmt w:val="bullet"/>
      <w:lvlText w:val="•"/>
      <w:lvlJc w:val="left"/>
      <w:pPr>
        <w:ind w:left="2557" w:hanging="567"/>
      </w:pPr>
      <w:rPr>
        <w:rFonts w:hint="default"/>
        <w:lang w:val="mt" w:eastAsia="en-US" w:bidi="ar-SA"/>
      </w:rPr>
    </w:lvl>
    <w:lvl w:ilvl="3" w:tplc="FFFFFFFF">
      <w:numFmt w:val="bullet"/>
      <w:lvlText w:val="•"/>
      <w:lvlJc w:val="left"/>
      <w:pPr>
        <w:ind w:left="3435" w:hanging="567"/>
      </w:pPr>
      <w:rPr>
        <w:rFonts w:hint="default"/>
        <w:lang w:val="mt" w:eastAsia="en-US" w:bidi="ar-SA"/>
      </w:rPr>
    </w:lvl>
    <w:lvl w:ilvl="4" w:tplc="FFFFFFFF">
      <w:numFmt w:val="bullet"/>
      <w:lvlText w:val="•"/>
      <w:lvlJc w:val="left"/>
      <w:pPr>
        <w:ind w:left="4314" w:hanging="567"/>
      </w:pPr>
      <w:rPr>
        <w:rFonts w:hint="default"/>
        <w:lang w:val="mt" w:eastAsia="en-US" w:bidi="ar-SA"/>
      </w:rPr>
    </w:lvl>
    <w:lvl w:ilvl="5" w:tplc="FFFFFFFF">
      <w:numFmt w:val="bullet"/>
      <w:lvlText w:val="•"/>
      <w:lvlJc w:val="left"/>
      <w:pPr>
        <w:ind w:left="5192" w:hanging="567"/>
      </w:pPr>
      <w:rPr>
        <w:rFonts w:hint="default"/>
        <w:lang w:val="mt" w:eastAsia="en-US" w:bidi="ar-SA"/>
      </w:rPr>
    </w:lvl>
    <w:lvl w:ilvl="6" w:tplc="FFFFFFFF">
      <w:numFmt w:val="bullet"/>
      <w:lvlText w:val="•"/>
      <w:lvlJc w:val="left"/>
      <w:pPr>
        <w:ind w:left="6071" w:hanging="567"/>
      </w:pPr>
      <w:rPr>
        <w:rFonts w:hint="default"/>
        <w:lang w:val="mt" w:eastAsia="en-US" w:bidi="ar-SA"/>
      </w:rPr>
    </w:lvl>
    <w:lvl w:ilvl="7" w:tplc="FFFFFFFF">
      <w:numFmt w:val="bullet"/>
      <w:lvlText w:val="•"/>
      <w:lvlJc w:val="left"/>
      <w:pPr>
        <w:ind w:left="6949" w:hanging="567"/>
      </w:pPr>
      <w:rPr>
        <w:rFonts w:hint="default"/>
        <w:lang w:val="mt" w:eastAsia="en-US" w:bidi="ar-SA"/>
      </w:rPr>
    </w:lvl>
    <w:lvl w:ilvl="8" w:tplc="FFFFFFFF">
      <w:numFmt w:val="bullet"/>
      <w:lvlText w:val="•"/>
      <w:lvlJc w:val="left"/>
      <w:pPr>
        <w:ind w:left="7828" w:hanging="567"/>
      </w:pPr>
      <w:rPr>
        <w:rFonts w:hint="default"/>
        <w:lang w:val="mt" w:eastAsia="en-US" w:bidi="ar-SA"/>
      </w:rPr>
    </w:lvl>
  </w:abstractNum>
  <w:abstractNum w:abstractNumId="17" w15:restartNumberingAfterBreak="0">
    <w:nsid w:val="1ED34F3E"/>
    <w:multiLevelType w:val="hybridMultilevel"/>
    <w:tmpl w:val="21C8608E"/>
    <w:lvl w:ilvl="0" w:tplc="41FEFC00">
      <w:start w:val="1"/>
      <w:numFmt w:val="bullet"/>
      <w:lvlText w:val=""/>
      <w:lvlJc w:val="left"/>
      <w:pPr>
        <w:ind w:left="804" w:hanging="567"/>
      </w:pPr>
      <w:rPr>
        <w:rFonts w:ascii="Symbol" w:hAnsi="Symbol" w:hint="default"/>
        <w:b w:val="0"/>
        <w:bCs w:val="0"/>
        <w:i w:val="0"/>
        <w:iCs w:val="0"/>
        <w:spacing w:val="0"/>
        <w:w w:val="100"/>
        <w:sz w:val="22"/>
        <w:szCs w:val="22"/>
        <w:lang w:val="mt" w:eastAsia="en-US" w:bidi="ar-SA"/>
      </w:rPr>
    </w:lvl>
    <w:lvl w:ilvl="1" w:tplc="FFFFFFFF">
      <w:numFmt w:val="bullet"/>
      <w:lvlText w:val="•"/>
      <w:lvlJc w:val="left"/>
      <w:pPr>
        <w:ind w:left="1678" w:hanging="567"/>
      </w:pPr>
      <w:rPr>
        <w:rFonts w:hint="default"/>
        <w:lang w:val="mt" w:eastAsia="en-US" w:bidi="ar-SA"/>
      </w:rPr>
    </w:lvl>
    <w:lvl w:ilvl="2" w:tplc="FFFFFFFF">
      <w:numFmt w:val="bullet"/>
      <w:lvlText w:val="•"/>
      <w:lvlJc w:val="left"/>
      <w:pPr>
        <w:ind w:left="2557" w:hanging="567"/>
      </w:pPr>
      <w:rPr>
        <w:rFonts w:hint="default"/>
        <w:lang w:val="mt" w:eastAsia="en-US" w:bidi="ar-SA"/>
      </w:rPr>
    </w:lvl>
    <w:lvl w:ilvl="3" w:tplc="FFFFFFFF">
      <w:numFmt w:val="bullet"/>
      <w:lvlText w:val="•"/>
      <w:lvlJc w:val="left"/>
      <w:pPr>
        <w:ind w:left="3435" w:hanging="567"/>
      </w:pPr>
      <w:rPr>
        <w:rFonts w:hint="default"/>
        <w:lang w:val="mt" w:eastAsia="en-US" w:bidi="ar-SA"/>
      </w:rPr>
    </w:lvl>
    <w:lvl w:ilvl="4" w:tplc="FFFFFFFF">
      <w:numFmt w:val="bullet"/>
      <w:lvlText w:val="•"/>
      <w:lvlJc w:val="left"/>
      <w:pPr>
        <w:ind w:left="4314" w:hanging="567"/>
      </w:pPr>
      <w:rPr>
        <w:rFonts w:hint="default"/>
        <w:lang w:val="mt" w:eastAsia="en-US" w:bidi="ar-SA"/>
      </w:rPr>
    </w:lvl>
    <w:lvl w:ilvl="5" w:tplc="FFFFFFFF">
      <w:numFmt w:val="bullet"/>
      <w:lvlText w:val="•"/>
      <w:lvlJc w:val="left"/>
      <w:pPr>
        <w:ind w:left="5192" w:hanging="567"/>
      </w:pPr>
      <w:rPr>
        <w:rFonts w:hint="default"/>
        <w:lang w:val="mt" w:eastAsia="en-US" w:bidi="ar-SA"/>
      </w:rPr>
    </w:lvl>
    <w:lvl w:ilvl="6" w:tplc="FFFFFFFF">
      <w:numFmt w:val="bullet"/>
      <w:lvlText w:val="•"/>
      <w:lvlJc w:val="left"/>
      <w:pPr>
        <w:ind w:left="6071" w:hanging="567"/>
      </w:pPr>
      <w:rPr>
        <w:rFonts w:hint="default"/>
        <w:lang w:val="mt" w:eastAsia="en-US" w:bidi="ar-SA"/>
      </w:rPr>
    </w:lvl>
    <w:lvl w:ilvl="7" w:tplc="FFFFFFFF">
      <w:numFmt w:val="bullet"/>
      <w:lvlText w:val="•"/>
      <w:lvlJc w:val="left"/>
      <w:pPr>
        <w:ind w:left="6949" w:hanging="567"/>
      </w:pPr>
      <w:rPr>
        <w:rFonts w:hint="default"/>
        <w:lang w:val="mt" w:eastAsia="en-US" w:bidi="ar-SA"/>
      </w:rPr>
    </w:lvl>
    <w:lvl w:ilvl="8" w:tplc="FFFFFFFF">
      <w:numFmt w:val="bullet"/>
      <w:lvlText w:val="•"/>
      <w:lvlJc w:val="left"/>
      <w:pPr>
        <w:ind w:left="7828" w:hanging="567"/>
      </w:pPr>
      <w:rPr>
        <w:rFonts w:hint="default"/>
        <w:lang w:val="mt" w:eastAsia="en-US" w:bidi="ar-SA"/>
      </w:rPr>
    </w:lvl>
  </w:abstractNum>
  <w:abstractNum w:abstractNumId="18" w15:restartNumberingAfterBreak="0">
    <w:nsid w:val="20DA7BA9"/>
    <w:multiLevelType w:val="hybridMultilevel"/>
    <w:tmpl w:val="9D7626AC"/>
    <w:lvl w:ilvl="0" w:tplc="E3D8936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mt" w:eastAsia="en-US" w:bidi="ar-SA"/>
      </w:rPr>
    </w:lvl>
    <w:lvl w:ilvl="1" w:tplc="35E60E78">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2" w:tplc="8DBCCDFA">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mt" w:eastAsia="en-US" w:bidi="ar-SA"/>
      </w:rPr>
    </w:lvl>
    <w:lvl w:ilvl="3" w:tplc="6D0A787E">
      <w:numFmt w:val="bullet"/>
      <w:lvlText w:val="•"/>
      <w:lvlJc w:val="left"/>
      <w:pPr>
        <w:ind w:left="1940" w:hanging="569"/>
      </w:pPr>
      <w:rPr>
        <w:rFonts w:hint="default"/>
        <w:lang w:val="mt" w:eastAsia="en-US" w:bidi="ar-SA"/>
      </w:rPr>
    </w:lvl>
    <w:lvl w:ilvl="4" w:tplc="E4A89F1E">
      <w:numFmt w:val="bullet"/>
      <w:lvlText w:val="•"/>
      <w:lvlJc w:val="left"/>
      <w:pPr>
        <w:ind w:left="3032" w:hanging="569"/>
      </w:pPr>
      <w:rPr>
        <w:rFonts w:hint="default"/>
        <w:lang w:val="mt" w:eastAsia="en-US" w:bidi="ar-SA"/>
      </w:rPr>
    </w:lvl>
    <w:lvl w:ilvl="5" w:tplc="C0D2C2F8">
      <w:numFmt w:val="bullet"/>
      <w:lvlText w:val="•"/>
      <w:lvlJc w:val="left"/>
      <w:pPr>
        <w:ind w:left="4124" w:hanging="569"/>
      </w:pPr>
      <w:rPr>
        <w:rFonts w:hint="default"/>
        <w:lang w:val="mt" w:eastAsia="en-US" w:bidi="ar-SA"/>
      </w:rPr>
    </w:lvl>
    <w:lvl w:ilvl="6" w:tplc="5D3649C0">
      <w:numFmt w:val="bullet"/>
      <w:lvlText w:val="•"/>
      <w:lvlJc w:val="left"/>
      <w:pPr>
        <w:ind w:left="5216" w:hanging="569"/>
      </w:pPr>
      <w:rPr>
        <w:rFonts w:hint="default"/>
        <w:lang w:val="mt" w:eastAsia="en-US" w:bidi="ar-SA"/>
      </w:rPr>
    </w:lvl>
    <w:lvl w:ilvl="7" w:tplc="E2882B6A">
      <w:numFmt w:val="bullet"/>
      <w:lvlText w:val="•"/>
      <w:lvlJc w:val="left"/>
      <w:pPr>
        <w:ind w:left="6308" w:hanging="569"/>
      </w:pPr>
      <w:rPr>
        <w:rFonts w:hint="default"/>
        <w:lang w:val="mt" w:eastAsia="en-US" w:bidi="ar-SA"/>
      </w:rPr>
    </w:lvl>
    <w:lvl w:ilvl="8" w:tplc="CADE1FD2">
      <w:numFmt w:val="bullet"/>
      <w:lvlText w:val="•"/>
      <w:lvlJc w:val="left"/>
      <w:pPr>
        <w:ind w:left="7401" w:hanging="569"/>
      </w:pPr>
      <w:rPr>
        <w:rFonts w:hint="default"/>
        <w:lang w:val="mt" w:eastAsia="en-US" w:bidi="ar-SA"/>
      </w:rPr>
    </w:lvl>
  </w:abstractNum>
  <w:abstractNum w:abstractNumId="19" w15:restartNumberingAfterBreak="0">
    <w:nsid w:val="21B72082"/>
    <w:multiLevelType w:val="hybridMultilevel"/>
    <w:tmpl w:val="2B665A30"/>
    <w:lvl w:ilvl="0" w:tplc="558C6474">
      <w:start w:val="2"/>
      <w:numFmt w:val="decimal"/>
      <w:lvlText w:val="%1"/>
      <w:lvlJc w:val="left"/>
      <w:pPr>
        <w:ind w:left="31" w:hanging="360"/>
      </w:pPr>
      <w:rPr>
        <w:rFonts w:hint="default"/>
      </w:rPr>
    </w:lvl>
    <w:lvl w:ilvl="1" w:tplc="40090019">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20" w15:restartNumberingAfterBreak="0">
    <w:nsid w:val="22C87DA7"/>
    <w:multiLevelType w:val="hybridMultilevel"/>
    <w:tmpl w:val="47C6E9C0"/>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1" w15:restartNumberingAfterBreak="0">
    <w:nsid w:val="22D4496D"/>
    <w:multiLevelType w:val="hybridMultilevel"/>
    <w:tmpl w:val="31504710"/>
    <w:lvl w:ilvl="0" w:tplc="A234310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mt" w:eastAsia="en-US" w:bidi="ar-SA"/>
      </w:rPr>
    </w:lvl>
    <w:lvl w:ilvl="1" w:tplc="80B872D0">
      <w:numFmt w:val="bullet"/>
      <w:lvlText w:val="•"/>
      <w:lvlJc w:val="left"/>
      <w:pPr>
        <w:ind w:left="1678" w:hanging="567"/>
      </w:pPr>
      <w:rPr>
        <w:rFonts w:hint="default"/>
        <w:lang w:val="mt" w:eastAsia="en-US" w:bidi="ar-SA"/>
      </w:rPr>
    </w:lvl>
    <w:lvl w:ilvl="2" w:tplc="F9E6A620">
      <w:numFmt w:val="bullet"/>
      <w:lvlText w:val="•"/>
      <w:lvlJc w:val="left"/>
      <w:pPr>
        <w:ind w:left="2557" w:hanging="567"/>
      </w:pPr>
      <w:rPr>
        <w:rFonts w:hint="default"/>
        <w:lang w:val="mt" w:eastAsia="en-US" w:bidi="ar-SA"/>
      </w:rPr>
    </w:lvl>
    <w:lvl w:ilvl="3" w:tplc="C9B499C0">
      <w:numFmt w:val="bullet"/>
      <w:lvlText w:val="•"/>
      <w:lvlJc w:val="left"/>
      <w:pPr>
        <w:ind w:left="3435" w:hanging="567"/>
      </w:pPr>
      <w:rPr>
        <w:rFonts w:hint="default"/>
        <w:lang w:val="mt" w:eastAsia="en-US" w:bidi="ar-SA"/>
      </w:rPr>
    </w:lvl>
    <w:lvl w:ilvl="4" w:tplc="F9F49B7E">
      <w:numFmt w:val="bullet"/>
      <w:lvlText w:val="•"/>
      <w:lvlJc w:val="left"/>
      <w:pPr>
        <w:ind w:left="4314" w:hanging="567"/>
      </w:pPr>
      <w:rPr>
        <w:rFonts w:hint="default"/>
        <w:lang w:val="mt" w:eastAsia="en-US" w:bidi="ar-SA"/>
      </w:rPr>
    </w:lvl>
    <w:lvl w:ilvl="5" w:tplc="D1CC3E10">
      <w:numFmt w:val="bullet"/>
      <w:lvlText w:val="•"/>
      <w:lvlJc w:val="left"/>
      <w:pPr>
        <w:ind w:left="5192" w:hanging="567"/>
      </w:pPr>
      <w:rPr>
        <w:rFonts w:hint="default"/>
        <w:lang w:val="mt" w:eastAsia="en-US" w:bidi="ar-SA"/>
      </w:rPr>
    </w:lvl>
    <w:lvl w:ilvl="6" w:tplc="736A110E">
      <w:numFmt w:val="bullet"/>
      <w:lvlText w:val="•"/>
      <w:lvlJc w:val="left"/>
      <w:pPr>
        <w:ind w:left="6071" w:hanging="567"/>
      </w:pPr>
      <w:rPr>
        <w:rFonts w:hint="default"/>
        <w:lang w:val="mt" w:eastAsia="en-US" w:bidi="ar-SA"/>
      </w:rPr>
    </w:lvl>
    <w:lvl w:ilvl="7" w:tplc="89064ABE">
      <w:numFmt w:val="bullet"/>
      <w:lvlText w:val="•"/>
      <w:lvlJc w:val="left"/>
      <w:pPr>
        <w:ind w:left="6949" w:hanging="567"/>
      </w:pPr>
      <w:rPr>
        <w:rFonts w:hint="default"/>
        <w:lang w:val="mt" w:eastAsia="en-US" w:bidi="ar-SA"/>
      </w:rPr>
    </w:lvl>
    <w:lvl w:ilvl="8" w:tplc="B21EC190">
      <w:numFmt w:val="bullet"/>
      <w:lvlText w:val="•"/>
      <w:lvlJc w:val="left"/>
      <w:pPr>
        <w:ind w:left="7828" w:hanging="567"/>
      </w:pPr>
      <w:rPr>
        <w:rFonts w:hint="default"/>
        <w:lang w:val="mt" w:eastAsia="en-US" w:bidi="ar-SA"/>
      </w:rPr>
    </w:lvl>
  </w:abstractNum>
  <w:abstractNum w:abstractNumId="22" w15:restartNumberingAfterBreak="0">
    <w:nsid w:val="26332B29"/>
    <w:multiLevelType w:val="hybridMultilevel"/>
    <w:tmpl w:val="F9664598"/>
    <w:lvl w:ilvl="0" w:tplc="6E2C1EBE">
      <w:start w:val="1"/>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mt" w:eastAsia="en-US" w:bidi="ar-SA"/>
      </w:rPr>
    </w:lvl>
    <w:lvl w:ilvl="1" w:tplc="AEF8F2C4">
      <w:numFmt w:val="bullet"/>
      <w:lvlText w:val="•"/>
      <w:lvlJc w:val="left"/>
      <w:pPr>
        <w:ind w:left="1516" w:hanging="284"/>
      </w:pPr>
      <w:rPr>
        <w:rFonts w:hint="default"/>
        <w:lang w:val="mt" w:eastAsia="en-US" w:bidi="ar-SA"/>
      </w:rPr>
    </w:lvl>
    <w:lvl w:ilvl="2" w:tplc="00CAB584">
      <w:numFmt w:val="bullet"/>
      <w:lvlText w:val="•"/>
      <w:lvlJc w:val="left"/>
      <w:pPr>
        <w:ind w:left="2413" w:hanging="284"/>
      </w:pPr>
      <w:rPr>
        <w:rFonts w:hint="default"/>
        <w:lang w:val="mt" w:eastAsia="en-US" w:bidi="ar-SA"/>
      </w:rPr>
    </w:lvl>
    <w:lvl w:ilvl="3" w:tplc="1824996A">
      <w:numFmt w:val="bullet"/>
      <w:lvlText w:val="•"/>
      <w:lvlJc w:val="left"/>
      <w:pPr>
        <w:ind w:left="3309" w:hanging="284"/>
      </w:pPr>
      <w:rPr>
        <w:rFonts w:hint="default"/>
        <w:lang w:val="mt" w:eastAsia="en-US" w:bidi="ar-SA"/>
      </w:rPr>
    </w:lvl>
    <w:lvl w:ilvl="4" w:tplc="08DC44FE">
      <w:numFmt w:val="bullet"/>
      <w:lvlText w:val="•"/>
      <w:lvlJc w:val="left"/>
      <w:pPr>
        <w:ind w:left="4206" w:hanging="284"/>
      </w:pPr>
      <w:rPr>
        <w:rFonts w:hint="default"/>
        <w:lang w:val="mt" w:eastAsia="en-US" w:bidi="ar-SA"/>
      </w:rPr>
    </w:lvl>
    <w:lvl w:ilvl="5" w:tplc="11D806B2">
      <w:numFmt w:val="bullet"/>
      <w:lvlText w:val="•"/>
      <w:lvlJc w:val="left"/>
      <w:pPr>
        <w:ind w:left="5102" w:hanging="284"/>
      </w:pPr>
      <w:rPr>
        <w:rFonts w:hint="default"/>
        <w:lang w:val="mt" w:eastAsia="en-US" w:bidi="ar-SA"/>
      </w:rPr>
    </w:lvl>
    <w:lvl w:ilvl="6" w:tplc="273C987E">
      <w:numFmt w:val="bullet"/>
      <w:lvlText w:val="•"/>
      <w:lvlJc w:val="left"/>
      <w:pPr>
        <w:ind w:left="5999" w:hanging="284"/>
      </w:pPr>
      <w:rPr>
        <w:rFonts w:hint="default"/>
        <w:lang w:val="mt" w:eastAsia="en-US" w:bidi="ar-SA"/>
      </w:rPr>
    </w:lvl>
    <w:lvl w:ilvl="7" w:tplc="AE34A67C">
      <w:numFmt w:val="bullet"/>
      <w:lvlText w:val="•"/>
      <w:lvlJc w:val="left"/>
      <w:pPr>
        <w:ind w:left="6895" w:hanging="284"/>
      </w:pPr>
      <w:rPr>
        <w:rFonts w:hint="default"/>
        <w:lang w:val="mt" w:eastAsia="en-US" w:bidi="ar-SA"/>
      </w:rPr>
    </w:lvl>
    <w:lvl w:ilvl="8" w:tplc="6AA48CEC">
      <w:numFmt w:val="bullet"/>
      <w:lvlText w:val="•"/>
      <w:lvlJc w:val="left"/>
      <w:pPr>
        <w:ind w:left="7792" w:hanging="284"/>
      </w:pPr>
      <w:rPr>
        <w:rFonts w:hint="default"/>
        <w:lang w:val="mt" w:eastAsia="en-US" w:bidi="ar-SA"/>
      </w:rPr>
    </w:lvl>
  </w:abstractNum>
  <w:abstractNum w:abstractNumId="23" w15:restartNumberingAfterBreak="0">
    <w:nsid w:val="286C64D3"/>
    <w:multiLevelType w:val="hybridMultilevel"/>
    <w:tmpl w:val="7E60B080"/>
    <w:lvl w:ilvl="0" w:tplc="8DC6466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mt" w:eastAsia="en-US" w:bidi="ar-SA"/>
      </w:rPr>
    </w:lvl>
    <w:lvl w:ilvl="1" w:tplc="F42A9450">
      <w:numFmt w:val="bullet"/>
      <w:lvlText w:val="•"/>
      <w:lvlJc w:val="left"/>
      <w:pPr>
        <w:ind w:left="1678" w:hanging="567"/>
      </w:pPr>
      <w:rPr>
        <w:rFonts w:hint="default"/>
        <w:lang w:val="mt" w:eastAsia="en-US" w:bidi="ar-SA"/>
      </w:rPr>
    </w:lvl>
    <w:lvl w:ilvl="2" w:tplc="391A20AA">
      <w:numFmt w:val="bullet"/>
      <w:lvlText w:val="•"/>
      <w:lvlJc w:val="left"/>
      <w:pPr>
        <w:ind w:left="2557" w:hanging="567"/>
      </w:pPr>
      <w:rPr>
        <w:rFonts w:hint="default"/>
        <w:lang w:val="mt" w:eastAsia="en-US" w:bidi="ar-SA"/>
      </w:rPr>
    </w:lvl>
    <w:lvl w:ilvl="3" w:tplc="6F52F544">
      <w:numFmt w:val="bullet"/>
      <w:lvlText w:val="•"/>
      <w:lvlJc w:val="left"/>
      <w:pPr>
        <w:ind w:left="3435" w:hanging="567"/>
      </w:pPr>
      <w:rPr>
        <w:rFonts w:hint="default"/>
        <w:lang w:val="mt" w:eastAsia="en-US" w:bidi="ar-SA"/>
      </w:rPr>
    </w:lvl>
    <w:lvl w:ilvl="4" w:tplc="B50286B2">
      <w:numFmt w:val="bullet"/>
      <w:lvlText w:val="•"/>
      <w:lvlJc w:val="left"/>
      <w:pPr>
        <w:ind w:left="4314" w:hanging="567"/>
      </w:pPr>
      <w:rPr>
        <w:rFonts w:hint="default"/>
        <w:lang w:val="mt" w:eastAsia="en-US" w:bidi="ar-SA"/>
      </w:rPr>
    </w:lvl>
    <w:lvl w:ilvl="5" w:tplc="F6443A9C">
      <w:numFmt w:val="bullet"/>
      <w:lvlText w:val="•"/>
      <w:lvlJc w:val="left"/>
      <w:pPr>
        <w:ind w:left="5192" w:hanging="567"/>
      </w:pPr>
      <w:rPr>
        <w:rFonts w:hint="default"/>
        <w:lang w:val="mt" w:eastAsia="en-US" w:bidi="ar-SA"/>
      </w:rPr>
    </w:lvl>
    <w:lvl w:ilvl="6" w:tplc="CBCCEA50">
      <w:numFmt w:val="bullet"/>
      <w:lvlText w:val="•"/>
      <w:lvlJc w:val="left"/>
      <w:pPr>
        <w:ind w:left="6071" w:hanging="567"/>
      </w:pPr>
      <w:rPr>
        <w:rFonts w:hint="default"/>
        <w:lang w:val="mt" w:eastAsia="en-US" w:bidi="ar-SA"/>
      </w:rPr>
    </w:lvl>
    <w:lvl w:ilvl="7" w:tplc="819C9B7A">
      <w:numFmt w:val="bullet"/>
      <w:lvlText w:val="•"/>
      <w:lvlJc w:val="left"/>
      <w:pPr>
        <w:ind w:left="6949" w:hanging="567"/>
      </w:pPr>
      <w:rPr>
        <w:rFonts w:hint="default"/>
        <w:lang w:val="mt" w:eastAsia="en-US" w:bidi="ar-SA"/>
      </w:rPr>
    </w:lvl>
    <w:lvl w:ilvl="8" w:tplc="0F14B228">
      <w:numFmt w:val="bullet"/>
      <w:lvlText w:val="•"/>
      <w:lvlJc w:val="left"/>
      <w:pPr>
        <w:ind w:left="7828" w:hanging="567"/>
      </w:pPr>
      <w:rPr>
        <w:rFonts w:hint="default"/>
        <w:lang w:val="mt" w:eastAsia="en-US" w:bidi="ar-SA"/>
      </w:rPr>
    </w:lvl>
  </w:abstractNum>
  <w:abstractNum w:abstractNumId="24" w15:restartNumberingAfterBreak="0">
    <w:nsid w:val="29305099"/>
    <w:multiLevelType w:val="hybridMultilevel"/>
    <w:tmpl w:val="8D1288E4"/>
    <w:lvl w:ilvl="0" w:tplc="0B9CCE0E">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1" w:tplc="9678058E">
      <w:numFmt w:val="bullet"/>
      <w:lvlText w:val="•"/>
      <w:lvlJc w:val="left"/>
      <w:pPr>
        <w:ind w:left="1678" w:hanging="567"/>
      </w:pPr>
      <w:rPr>
        <w:rFonts w:hint="default"/>
        <w:lang w:val="mt" w:eastAsia="en-US" w:bidi="ar-SA"/>
      </w:rPr>
    </w:lvl>
    <w:lvl w:ilvl="2" w:tplc="9B580788">
      <w:numFmt w:val="bullet"/>
      <w:lvlText w:val="•"/>
      <w:lvlJc w:val="left"/>
      <w:pPr>
        <w:ind w:left="2557" w:hanging="567"/>
      </w:pPr>
      <w:rPr>
        <w:rFonts w:hint="default"/>
        <w:lang w:val="mt" w:eastAsia="en-US" w:bidi="ar-SA"/>
      </w:rPr>
    </w:lvl>
    <w:lvl w:ilvl="3" w:tplc="38E40152">
      <w:numFmt w:val="bullet"/>
      <w:lvlText w:val="•"/>
      <w:lvlJc w:val="left"/>
      <w:pPr>
        <w:ind w:left="3435" w:hanging="567"/>
      </w:pPr>
      <w:rPr>
        <w:rFonts w:hint="default"/>
        <w:lang w:val="mt" w:eastAsia="en-US" w:bidi="ar-SA"/>
      </w:rPr>
    </w:lvl>
    <w:lvl w:ilvl="4" w:tplc="FA400934">
      <w:numFmt w:val="bullet"/>
      <w:lvlText w:val="•"/>
      <w:lvlJc w:val="left"/>
      <w:pPr>
        <w:ind w:left="4314" w:hanging="567"/>
      </w:pPr>
      <w:rPr>
        <w:rFonts w:hint="default"/>
        <w:lang w:val="mt" w:eastAsia="en-US" w:bidi="ar-SA"/>
      </w:rPr>
    </w:lvl>
    <w:lvl w:ilvl="5" w:tplc="4B128A18">
      <w:numFmt w:val="bullet"/>
      <w:lvlText w:val="•"/>
      <w:lvlJc w:val="left"/>
      <w:pPr>
        <w:ind w:left="5192" w:hanging="567"/>
      </w:pPr>
      <w:rPr>
        <w:rFonts w:hint="default"/>
        <w:lang w:val="mt" w:eastAsia="en-US" w:bidi="ar-SA"/>
      </w:rPr>
    </w:lvl>
    <w:lvl w:ilvl="6" w:tplc="3D9E5A8A">
      <w:numFmt w:val="bullet"/>
      <w:lvlText w:val="•"/>
      <w:lvlJc w:val="left"/>
      <w:pPr>
        <w:ind w:left="6071" w:hanging="567"/>
      </w:pPr>
      <w:rPr>
        <w:rFonts w:hint="default"/>
        <w:lang w:val="mt" w:eastAsia="en-US" w:bidi="ar-SA"/>
      </w:rPr>
    </w:lvl>
    <w:lvl w:ilvl="7" w:tplc="C2363D32">
      <w:numFmt w:val="bullet"/>
      <w:lvlText w:val="•"/>
      <w:lvlJc w:val="left"/>
      <w:pPr>
        <w:ind w:left="6949" w:hanging="567"/>
      </w:pPr>
      <w:rPr>
        <w:rFonts w:hint="default"/>
        <w:lang w:val="mt" w:eastAsia="en-US" w:bidi="ar-SA"/>
      </w:rPr>
    </w:lvl>
    <w:lvl w:ilvl="8" w:tplc="F788E0D6">
      <w:numFmt w:val="bullet"/>
      <w:lvlText w:val="•"/>
      <w:lvlJc w:val="left"/>
      <w:pPr>
        <w:ind w:left="7828" w:hanging="567"/>
      </w:pPr>
      <w:rPr>
        <w:rFonts w:hint="default"/>
        <w:lang w:val="mt" w:eastAsia="en-US" w:bidi="ar-SA"/>
      </w:rPr>
    </w:lvl>
  </w:abstractNum>
  <w:abstractNum w:abstractNumId="25" w15:restartNumberingAfterBreak="0">
    <w:nsid w:val="2BEB082D"/>
    <w:multiLevelType w:val="hybridMultilevel"/>
    <w:tmpl w:val="AD3ED526"/>
    <w:lvl w:ilvl="0" w:tplc="BC186286">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mt" w:eastAsia="en-US" w:bidi="ar-SA"/>
      </w:rPr>
    </w:lvl>
    <w:lvl w:ilvl="1" w:tplc="188E66A4">
      <w:numFmt w:val="bullet"/>
      <w:lvlText w:val="•"/>
      <w:lvlJc w:val="left"/>
      <w:pPr>
        <w:ind w:left="681" w:hanging="180"/>
      </w:pPr>
      <w:rPr>
        <w:rFonts w:hint="default"/>
        <w:lang w:val="mt" w:eastAsia="en-US" w:bidi="ar-SA"/>
      </w:rPr>
    </w:lvl>
    <w:lvl w:ilvl="2" w:tplc="182C9574">
      <w:numFmt w:val="bullet"/>
      <w:lvlText w:val="•"/>
      <w:lvlJc w:val="left"/>
      <w:pPr>
        <w:ind w:left="1083" w:hanging="180"/>
      </w:pPr>
      <w:rPr>
        <w:rFonts w:hint="default"/>
        <w:lang w:val="mt" w:eastAsia="en-US" w:bidi="ar-SA"/>
      </w:rPr>
    </w:lvl>
    <w:lvl w:ilvl="3" w:tplc="269EFDCA">
      <w:numFmt w:val="bullet"/>
      <w:lvlText w:val="•"/>
      <w:lvlJc w:val="left"/>
      <w:pPr>
        <w:ind w:left="1484" w:hanging="180"/>
      </w:pPr>
      <w:rPr>
        <w:rFonts w:hint="default"/>
        <w:lang w:val="mt" w:eastAsia="en-US" w:bidi="ar-SA"/>
      </w:rPr>
    </w:lvl>
    <w:lvl w:ilvl="4" w:tplc="FB022578">
      <w:numFmt w:val="bullet"/>
      <w:lvlText w:val="•"/>
      <w:lvlJc w:val="left"/>
      <w:pPr>
        <w:ind w:left="1886" w:hanging="180"/>
      </w:pPr>
      <w:rPr>
        <w:rFonts w:hint="default"/>
        <w:lang w:val="mt" w:eastAsia="en-US" w:bidi="ar-SA"/>
      </w:rPr>
    </w:lvl>
    <w:lvl w:ilvl="5" w:tplc="F02A4602">
      <w:numFmt w:val="bullet"/>
      <w:lvlText w:val="•"/>
      <w:lvlJc w:val="left"/>
      <w:pPr>
        <w:ind w:left="2287" w:hanging="180"/>
      </w:pPr>
      <w:rPr>
        <w:rFonts w:hint="default"/>
        <w:lang w:val="mt" w:eastAsia="en-US" w:bidi="ar-SA"/>
      </w:rPr>
    </w:lvl>
    <w:lvl w:ilvl="6" w:tplc="41549C8E">
      <w:numFmt w:val="bullet"/>
      <w:lvlText w:val="•"/>
      <w:lvlJc w:val="left"/>
      <w:pPr>
        <w:ind w:left="2689" w:hanging="180"/>
      </w:pPr>
      <w:rPr>
        <w:rFonts w:hint="default"/>
        <w:lang w:val="mt" w:eastAsia="en-US" w:bidi="ar-SA"/>
      </w:rPr>
    </w:lvl>
    <w:lvl w:ilvl="7" w:tplc="8E469524">
      <w:numFmt w:val="bullet"/>
      <w:lvlText w:val="•"/>
      <w:lvlJc w:val="left"/>
      <w:pPr>
        <w:ind w:left="3090" w:hanging="180"/>
      </w:pPr>
      <w:rPr>
        <w:rFonts w:hint="default"/>
        <w:lang w:val="mt" w:eastAsia="en-US" w:bidi="ar-SA"/>
      </w:rPr>
    </w:lvl>
    <w:lvl w:ilvl="8" w:tplc="06C4F36C">
      <w:numFmt w:val="bullet"/>
      <w:lvlText w:val="•"/>
      <w:lvlJc w:val="left"/>
      <w:pPr>
        <w:ind w:left="3492" w:hanging="180"/>
      </w:pPr>
      <w:rPr>
        <w:rFonts w:hint="default"/>
        <w:lang w:val="mt" w:eastAsia="en-US" w:bidi="ar-SA"/>
      </w:rPr>
    </w:lvl>
  </w:abstractNum>
  <w:abstractNum w:abstractNumId="26" w15:restartNumberingAfterBreak="0">
    <w:nsid w:val="2D5377D3"/>
    <w:multiLevelType w:val="hybridMultilevel"/>
    <w:tmpl w:val="4B1A9828"/>
    <w:lvl w:ilvl="0" w:tplc="C07CED24">
      <w:numFmt w:val="bullet"/>
      <w:lvlText w:val="*"/>
      <w:lvlJc w:val="left"/>
      <w:pPr>
        <w:ind w:left="627" w:hanging="284"/>
      </w:pPr>
      <w:rPr>
        <w:rFonts w:ascii="Times New Roman" w:eastAsia="Times New Roman" w:hAnsi="Times New Roman" w:cs="Times New Roman" w:hint="default"/>
        <w:b w:val="0"/>
        <w:bCs w:val="0"/>
        <w:i w:val="0"/>
        <w:iCs w:val="0"/>
        <w:spacing w:val="0"/>
        <w:w w:val="100"/>
        <w:sz w:val="18"/>
        <w:szCs w:val="18"/>
        <w:lang w:val="mt" w:eastAsia="en-US" w:bidi="ar-SA"/>
      </w:rPr>
    </w:lvl>
    <w:lvl w:ilvl="1" w:tplc="34BA4B22">
      <w:numFmt w:val="bullet"/>
      <w:lvlText w:val="•"/>
      <w:lvlJc w:val="left"/>
      <w:pPr>
        <w:ind w:left="1516" w:hanging="284"/>
      </w:pPr>
      <w:rPr>
        <w:rFonts w:hint="default"/>
        <w:lang w:val="mt" w:eastAsia="en-US" w:bidi="ar-SA"/>
      </w:rPr>
    </w:lvl>
    <w:lvl w:ilvl="2" w:tplc="AA8659EE">
      <w:numFmt w:val="bullet"/>
      <w:lvlText w:val="•"/>
      <w:lvlJc w:val="left"/>
      <w:pPr>
        <w:ind w:left="2413" w:hanging="284"/>
      </w:pPr>
      <w:rPr>
        <w:rFonts w:hint="default"/>
        <w:lang w:val="mt" w:eastAsia="en-US" w:bidi="ar-SA"/>
      </w:rPr>
    </w:lvl>
    <w:lvl w:ilvl="3" w:tplc="87EE4FC4">
      <w:numFmt w:val="bullet"/>
      <w:lvlText w:val="•"/>
      <w:lvlJc w:val="left"/>
      <w:pPr>
        <w:ind w:left="3309" w:hanging="284"/>
      </w:pPr>
      <w:rPr>
        <w:rFonts w:hint="default"/>
        <w:lang w:val="mt" w:eastAsia="en-US" w:bidi="ar-SA"/>
      </w:rPr>
    </w:lvl>
    <w:lvl w:ilvl="4" w:tplc="73A85226">
      <w:numFmt w:val="bullet"/>
      <w:lvlText w:val="•"/>
      <w:lvlJc w:val="left"/>
      <w:pPr>
        <w:ind w:left="4206" w:hanging="284"/>
      </w:pPr>
      <w:rPr>
        <w:rFonts w:hint="default"/>
        <w:lang w:val="mt" w:eastAsia="en-US" w:bidi="ar-SA"/>
      </w:rPr>
    </w:lvl>
    <w:lvl w:ilvl="5" w:tplc="14D8DF68">
      <w:numFmt w:val="bullet"/>
      <w:lvlText w:val="•"/>
      <w:lvlJc w:val="left"/>
      <w:pPr>
        <w:ind w:left="5102" w:hanging="284"/>
      </w:pPr>
      <w:rPr>
        <w:rFonts w:hint="default"/>
        <w:lang w:val="mt" w:eastAsia="en-US" w:bidi="ar-SA"/>
      </w:rPr>
    </w:lvl>
    <w:lvl w:ilvl="6" w:tplc="34DC6454">
      <w:numFmt w:val="bullet"/>
      <w:lvlText w:val="•"/>
      <w:lvlJc w:val="left"/>
      <w:pPr>
        <w:ind w:left="5999" w:hanging="284"/>
      </w:pPr>
      <w:rPr>
        <w:rFonts w:hint="default"/>
        <w:lang w:val="mt" w:eastAsia="en-US" w:bidi="ar-SA"/>
      </w:rPr>
    </w:lvl>
    <w:lvl w:ilvl="7" w:tplc="6B089AB8">
      <w:numFmt w:val="bullet"/>
      <w:lvlText w:val="•"/>
      <w:lvlJc w:val="left"/>
      <w:pPr>
        <w:ind w:left="6895" w:hanging="284"/>
      </w:pPr>
      <w:rPr>
        <w:rFonts w:hint="default"/>
        <w:lang w:val="mt" w:eastAsia="en-US" w:bidi="ar-SA"/>
      </w:rPr>
    </w:lvl>
    <w:lvl w:ilvl="8" w:tplc="F626B2BA">
      <w:numFmt w:val="bullet"/>
      <w:lvlText w:val="•"/>
      <w:lvlJc w:val="left"/>
      <w:pPr>
        <w:ind w:left="7792" w:hanging="284"/>
      </w:pPr>
      <w:rPr>
        <w:rFonts w:hint="default"/>
        <w:lang w:val="mt" w:eastAsia="en-US" w:bidi="ar-SA"/>
      </w:rPr>
    </w:lvl>
  </w:abstractNum>
  <w:abstractNum w:abstractNumId="27" w15:restartNumberingAfterBreak="0">
    <w:nsid w:val="2E621CBC"/>
    <w:multiLevelType w:val="hybridMultilevel"/>
    <w:tmpl w:val="ED00C2D0"/>
    <w:lvl w:ilvl="0" w:tplc="FFFFFFFF">
      <w:start w:val="1"/>
      <w:numFmt w:val="decimal"/>
      <w:lvlText w:val="%1."/>
      <w:lvlJc w:val="left"/>
      <w:pPr>
        <w:ind w:left="597" w:hanging="360"/>
      </w:pPr>
      <w:rPr>
        <w:rFonts w:hint="default"/>
      </w:rPr>
    </w:lvl>
    <w:lvl w:ilvl="1" w:tplc="FFFFFFFF">
      <w:start w:val="1"/>
      <w:numFmt w:val="bullet"/>
      <w:lvlText w:val=""/>
      <w:lvlJc w:val="left"/>
      <w:pPr>
        <w:ind w:left="1176" w:hanging="360"/>
      </w:pPr>
      <w:rPr>
        <w:rFonts w:ascii="Symbol" w:hAnsi="Symbol" w:hint="default"/>
      </w:rPr>
    </w:lvl>
    <w:lvl w:ilvl="2" w:tplc="06FEADE6">
      <w:numFmt w:val="bullet"/>
      <w:lvlText w:val="-"/>
      <w:lvlJc w:val="left"/>
      <w:pPr>
        <w:ind w:left="221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372CE302">
      <w:start w:val="2"/>
      <w:numFmt w:val="decimal"/>
      <w:lvlText w:val="%4"/>
      <w:lvlJc w:val="left"/>
      <w:pPr>
        <w:ind w:left="2757" w:hanging="360"/>
      </w:pPr>
      <w:rPr>
        <w:rFonts w:hint="default"/>
      </w:rPr>
    </w:lvl>
    <w:lvl w:ilvl="4" w:tplc="FFFFFFFF" w:tentative="1">
      <w:start w:val="1"/>
      <w:numFmt w:val="lowerLetter"/>
      <w:lvlText w:val="%5."/>
      <w:lvlJc w:val="left"/>
      <w:pPr>
        <w:ind w:left="3477" w:hanging="360"/>
      </w:pPr>
    </w:lvl>
    <w:lvl w:ilvl="5" w:tplc="FFFFFFFF" w:tentative="1">
      <w:start w:val="1"/>
      <w:numFmt w:val="lowerRoman"/>
      <w:lvlText w:val="%6."/>
      <w:lvlJc w:val="right"/>
      <w:pPr>
        <w:ind w:left="4197" w:hanging="180"/>
      </w:pPr>
    </w:lvl>
    <w:lvl w:ilvl="6" w:tplc="FFFFFFFF" w:tentative="1">
      <w:start w:val="1"/>
      <w:numFmt w:val="decimal"/>
      <w:lvlText w:val="%7."/>
      <w:lvlJc w:val="left"/>
      <w:pPr>
        <w:ind w:left="4917" w:hanging="360"/>
      </w:pPr>
    </w:lvl>
    <w:lvl w:ilvl="7" w:tplc="FFFFFFFF" w:tentative="1">
      <w:start w:val="1"/>
      <w:numFmt w:val="lowerLetter"/>
      <w:lvlText w:val="%8."/>
      <w:lvlJc w:val="left"/>
      <w:pPr>
        <w:ind w:left="5637" w:hanging="360"/>
      </w:pPr>
    </w:lvl>
    <w:lvl w:ilvl="8" w:tplc="FFFFFFFF" w:tentative="1">
      <w:start w:val="1"/>
      <w:numFmt w:val="lowerRoman"/>
      <w:lvlText w:val="%9."/>
      <w:lvlJc w:val="right"/>
      <w:pPr>
        <w:ind w:left="6357" w:hanging="180"/>
      </w:pPr>
    </w:lvl>
  </w:abstractNum>
  <w:abstractNum w:abstractNumId="28" w15:restartNumberingAfterBreak="0">
    <w:nsid w:val="30DD3BDC"/>
    <w:multiLevelType w:val="hybridMultilevel"/>
    <w:tmpl w:val="0058A224"/>
    <w:lvl w:ilvl="0" w:tplc="4009000F">
      <w:start w:val="1"/>
      <w:numFmt w:val="decimal"/>
      <w:lvlText w:val="%1."/>
      <w:lvlJc w:val="left"/>
      <w:pPr>
        <w:ind w:left="804" w:hanging="567"/>
      </w:pPr>
      <w:rPr>
        <w:rFonts w:hint="default"/>
        <w:b w:val="0"/>
        <w:bCs w:val="0"/>
        <w:i w:val="0"/>
        <w:iCs w:val="0"/>
        <w:spacing w:val="0"/>
        <w:w w:val="100"/>
        <w:sz w:val="22"/>
        <w:szCs w:val="22"/>
        <w:lang w:val="mt" w:eastAsia="en-US" w:bidi="ar-SA"/>
      </w:rPr>
    </w:lvl>
    <w:lvl w:ilvl="1" w:tplc="FFFFFFFF">
      <w:numFmt w:val="bullet"/>
      <w:lvlText w:val="•"/>
      <w:lvlJc w:val="left"/>
      <w:pPr>
        <w:ind w:left="1678" w:hanging="567"/>
      </w:pPr>
      <w:rPr>
        <w:rFonts w:hint="default"/>
        <w:lang w:val="mt" w:eastAsia="en-US" w:bidi="ar-SA"/>
      </w:rPr>
    </w:lvl>
    <w:lvl w:ilvl="2" w:tplc="FFFFFFFF">
      <w:numFmt w:val="bullet"/>
      <w:lvlText w:val="•"/>
      <w:lvlJc w:val="left"/>
      <w:pPr>
        <w:ind w:left="2557" w:hanging="567"/>
      </w:pPr>
      <w:rPr>
        <w:rFonts w:hint="default"/>
        <w:lang w:val="mt" w:eastAsia="en-US" w:bidi="ar-SA"/>
      </w:rPr>
    </w:lvl>
    <w:lvl w:ilvl="3" w:tplc="FFFFFFFF">
      <w:numFmt w:val="bullet"/>
      <w:lvlText w:val="•"/>
      <w:lvlJc w:val="left"/>
      <w:pPr>
        <w:ind w:left="3435" w:hanging="567"/>
      </w:pPr>
      <w:rPr>
        <w:rFonts w:hint="default"/>
        <w:lang w:val="mt" w:eastAsia="en-US" w:bidi="ar-SA"/>
      </w:rPr>
    </w:lvl>
    <w:lvl w:ilvl="4" w:tplc="FFFFFFFF">
      <w:numFmt w:val="bullet"/>
      <w:lvlText w:val="•"/>
      <w:lvlJc w:val="left"/>
      <w:pPr>
        <w:ind w:left="4314" w:hanging="567"/>
      </w:pPr>
      <w:rPr>
        <w:rFonts w:hint="default"/>
        <w:lang w:val="mt" w:eastAsia="en-US" w:bidi="ar-SA"/>
      </w:rPr>
    </w:lvl>
    <w:lvl w:ilvl="5" w:tplc="FFFFFFFF">
      <w:numFmt w:val="bullet"/>
      <w:lvlText w:val="•"/>
      <w:lvlJc w:val="left"/>
      <w:pPr>
        <w:ind w:left="5192" w:hanging="567"/>
      </w:pPr>
      <w:rPr>
        <w:rFonts w:hint="default"/>
        <w:lang w:val="mt" w:eastAsia="en-US" w:bidi="ar-SA"/>
      </w:rPr>
    </w:lvl>
    <w:lvl w:ilvl="6" w:tplc="FFFFFFFF">
      <w:numFmt w:val="bullet"/>
      <w:lvlText w:val="•"/>
      <w:lvlJc w:val="left"/>
      <w:pPr>
        <w:ind w:left="6071" w:hanging="567"/>
      </w:pPr>
      <w:rPr>
        <w:rFonts w:hint="default"/>
        <w:lang w:val="mt" w:eastAsia="en-US" w:bidi="ar-SA"/>
      </w:rPr>
    </w:lvl>
    <w:lvl w:ilvl="7" w:tplc="FFFFFFFF">
      <w:numFmt w:val="bullet"/>
      <w:lvlText w:val="•"/>
      <w:lvlJc w:val="left"/>
      <w:pPr>
        <w:ind w:left="6949" w:hanging="567"/>
      </w:pPr>
      <w:rPr>
        <w:rFonts w:hint="default"/>
        <w:lang w:val="mt" w:eastAsia="en-US" w:bidi="ar-SA"/>
      </w:rPr>
    </w:lvl>
    <w:lvl w:ilvl="8" w:tplc="FFFFFFFF">
      <w:numFmt w:val="bullet"/>
      <w:lvlText w:val="•"/>
      <w:lvlJc w:val="left"/>
      <w:pPr>
        <w:ind w:left="7828" w:hanging="567"/>
      </w:pPr>
      <w:rPr>
        <w:rFonts w:hint="default"/>
        <w:lang w:val="mt" w:eastAsia="en-US" w:bidi="ar-SA"/>
      </w:rPr>
    </w:lvl>
  </w:abstractNum>
  <w:abstractNum w:abstractNumId="29" w15:restartNumberingAfterBreak="0">
    <w:nsid w:val="3157162F"/>
    <w:multiLevelType w:val="hybridMultilevel"/>
    <w:tmpl w:val="98128338"/>
    <w:lvl w:ilvl="0" w:tplc="6CFC68A0">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mt" w:eastAsia="en-US" w:bidi="ar-SA"/>
      </w:rPr>
    </w:lvl>
    <w:lvl w:ilvl="1" w:tplc="5A7A7FAE">
      <w:numFmt w:val="bullet"/>
      <w:lvlText w:val="•"/>
      <w:lvlJc w:val="left"/>
      <w:pPr>
        <w:ind w:left="327" w:hanging="180"/>
      </w:pPr>
      <w:rPr>
        <w:rFonts w:hint="default"/>
        <w:lang w:val="mt" w:eastAsia="en-US" w:bidi="ar-SA"/>
      </w:rPr>
    </w:lvl>
    <w:lvl w:ilvl="2" w:tplc="BFC2F94C">
      <w:numFmt w:val="bullet"/>
      <w:lvlText w:val="•"/>
      <w:lvlJc w:val="left"/>
      <w:pPr>
        <w:ind w:left="475" w:hanging="180"/>
      </w:pPr>
      <w:rPr>
        <w:rFonts w:hint="default"/>
        <w:lang w:val="mt" w:eastAsia="en-US" w:bidi="ar-SA"/>
      </w:rPr>
    </w:lvl>
    <w:lvl w:ilvl="3" w:tplc="8C0638E8">
      <w:numFmt w:val="bullet"/>
      <w:lvlText w:val="•"/>
      <w:lvlJc w:val="left"/>
      <w:pPr>
        <w:ind w:left="623" w:hanging="180"/>
      </w:pPr>
      <w:rPr>
        <w:rFonts w:hint="default"/>
        <w:lang w:val="mt" w:eastAsia="en-US" w:bidi="ar-SA"/>
      </w:rPr>
    </w:lvl>
    <w:lvl w:ilvl="4" w:tplc="A4667988">
      <w:numFmt w:val="bullet"/>
      <w:lvlText w:val="•"/>
      <w:lvlJc w:val="left"/>
      <w:pPr>
        <w:ind w:left="770" w:hanging="180"/>
      </w:pPr>
      <w:rPr>
        <w:rFonts w:hint="default"/>
        <w:lang w:val="mt" w:eastAsia="en-US" w:bidi="ar-SA"/>
      </w:rPr>
    </w:lvl>
    <w:lvl w:ilvl="5" w:tplc="FAAAF07E">
      <w:numFmt w:val="bullet"/>
      <w:lvlText w:val="•"/>
      <w:lvlJc w:val="left"/>
      <w:pPr>
        <w:ind w:left="918" w:hanging="180"/>
      </w:pPr>
      <w:rPr>
        <w:rFonts w:hint="default"/>
        <w:lang w:val="mt" w:eastAsia="en-US" w:bidi="ar-SA"/>
      </w:rPr>
    </w:lvl>
    <w:lvl w:ilvl="6" w:tplc="91EA2448">
      <w:numFmt w:val="bullet"/>
      <w:lvlText w:val="•"/>
      <w:lvlJc w:val="left"/>
      <w:pPr>
        <w:ind w:left="1066" w:hanging="180"/>
      </w:pPr>
      <w:rPr>
        <w:rFonts w:hint="default"/>
        <w:lang w:val="mt" w:eastAsia="en-US" w:bidi="ar-SA"/>
      </w:rPr>
    </w:lvl>
    <w:lvl w:ilvl="7" w:tplc="291CA600">
      <w:numFmt w:val="bullet"/>
      <w:lvlText w:val="•"/>
      <w:lvlJc w:val="left"/>
      <w:pPr>
        <w:ind w:left="1213" w:hanging="180"/>
      </w:pPr>
      <w:rPr>
        <w:rFonts w:hint="default"/>
        <w:lang w:val="mt" w:eastAsia="en-US" w:bidi="ar-SA"/>
      </w:rPr>
    </w:lvl>
    <w:lvl w:ilvl="8" w:tplc="D572F1DE">
      <w:numFmt w:val="bullet"/>
      <w:lvlText w:val="•"/>
      <w:lvlJc w:val="left"/>
      <w:pPr>
        <w:ind w:left="1361" w:hanging="180"/>
      </w:pPr>
      <w:rPr>
        <w:rFonts w:hint="default"/>
        <w:lang w:val="mt" w:eastAsia="en-US" w:bidi="ar-SA"/>
      </w:rPr>
    </w:lvl>
  </w:abstractNum>
  <w:abstractNum w:abstractNumId="30" w15:restartNumberingAfterBreak="0">
    <w:nsid w:val="31FF41BF"/>
    <w:multiLevelType w:val="hybridMultilevel"/>
    <w:tmpl w:val="6C72AD2E"/>
    <w:lvl w:ilvl="0" w:tplc="5C9E7A3A">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31" w15:restartNumberingAfterBreak="0">
    <w:nsid w:val="342D6C10"/>
    <w:multiLevelType w:val="hybridMultilevel"/>
    <w:tmpl w:val="0538B2D2"/>
    <w:lvl w:ilvl="0" w:tplc="FFFFFFFF">
      <w:start w:val="1"/>
      <w:numFmt w:val="decimal"/>
      <w:lvlText w:val="%1."/>
      <w:lvlJc w:val="left"/>
      <w:pPr>
        <w:ind w:left="597" w:hanging="360"/>
      </w:pPr>
      <w:rPr>
        <w:rFonts w:hint="default"/>
      </w:rPr>
    </w:lvl>
    <w:lvl w:ilvl="1" w:tplc="FFFFFFFF">
      <w:start w:val="1"/>
      <w:numFmt w:val="bullet"/>
      <w:lvlText w:val=""/>
      <w:lvlJc w:val="left"/>
      <w:pPr>
        <w:ind w:left="1176" w:hanging="360"/>
      </w:pPr>
      <w:rPr>
        <w:rFonts w:ascii="Symbol" w:hAnsi="Symbol" w:hint="default"/>
      </w:rPr>
    </w:lvl>
    <w:lvl w:ilvl="2" w:tplc="40090003">
      <w:start w:val="1"/>
      <w:numFmt w:val="bullet"/>
      <w:lvlText w:val="o"/>
      <w:lvlJc w:val="left"/>
      <w:pPr>
        <w:ind w:left="1176" w:hanging="360"/>
      </w:pPr>
      <w:rPr>
        <w:rFonts w:ascii="Courier New" w:hAnsi="Courier New" w:cs="Courier New" w:hint="default"/>
      </w:rPr>
    </w:lvl>
    <w:lvl w:ilvl="3" w:tplc="FFFFFFFF">
      <w:start w:val="2"/>
      <w:numFmt w:val="decimal"/>
      <w:lvlText w:val="%4"/>
      <w:lvlJc w:val="left"/>
      <w:pPr>
        <w:ind w:left="2757" w:hanging="360"/>
      </w:pPr>
      <w:rPr>
        <w:rFonts w:hint="default"/>
      </w:rPr>
    </w:lvl>
    <w:lvl w:ilvl="4" w:tplc="FFFFFFFF" w:tentative="1">
      <w:start w:val="1"/>
      <w:numFmt w:val="lowerLetter"/>
      <w:lvlText w:val="%5."/>
      <w:lvlJc w:val="left"/>
      <w:pPr>
        <w:ind w:left="3477" w:hanging="360"/>
      </w:pPr>
    </w:lvl>
    <w:lvl w:ilvl="5" w:tplc="FFFFFFFF" w:tentative="1">
      <w:start w:val="1"/>
      <w:numFmt w:val="lowerRoman"/>
      <w:lvlText w:val="%6."/>
      <w:lvlJc w:val="right"/>
      <w:pPr>
        <w:ind w:left="4197" w:hanging="180"/>
      </w:pPr>
    </w:lvl>
    <w:lvl w:ilvl="6" w:tplc="FFFFFFFF" w:tentative="1">
      <w:start w:val="1"/>
      <w:numFmt w:val="decimal"/>
      <w:lvlText w:val="%7."/>
      <w:lvlJc w:val="left"/>
      <w:pPr>
        <w:ind w:left="4917" w:hanging="360"/>
      </w:pPr>
    </w:lvl>
    <w:lvl w:ilvl="7" w:tplc="FFFFFFFF" w:tentative="1">
      <w:start w:val="1"/>
      <w:numFmt w:val="lowerLetter"/>
      <w:lvlText w:val="%8."/>
      <w:lvlJc w:val="left"/>
      <w:pPr>
        <w:ind w:left="5637" w:hanging="360"/>
      </w:pPr>
    </w:lvl>
    <w:lvl w:ilvl="8" w:tplc="FFFFFFFF" w:tentative="1">
      <w:start w:val="1"/>
      <w:numFmt w:val="lowerRoman"/>
      <w:lvlText w:val="%9."/>
      <w:lvlJc w:val="right"/>
      <w:pPr>
        <w:ind w:left="6357" w:hanging="180"/>
      </w:pPr>
    </w:lvl>
  </w:abstractNum>
  <w:abstractNum w:abstractNumId="32" w15:restartNumberingAfterBreak="0">
    <w:nsid w:val="38067D6D"/>
    <w:multiLevelType w:val="hybridMultilevel"/>
    <w:tmpl w:val="1464B818"/>
    <w:lvl w:ilvl="0" w:tplc="20E8DD9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mt" w:eastAsia="en-US" w:bidi="ar-SA"/>
      </w:rPr>
    </w:lvl>
    <w:lvl w:ilvl="1" w:tplc="8DFC6DDC">
      <w:numFmt w:val="bullet"/>
      <w:lvlText w:val="•"/>
      <w:lvlJc w:val="left"/>
      <w:pPr>
        <w:ind w:left="1678" w:hanging="567"/>
      </w:pPr>
      <w:rPr>
        <w:rFonts w:hint="default"/>
        <w:lang w:val="mt" w:eastAsia="en-US" w:bidi="ar-SA"/>
      </w:rPr>
    </w:lvl>
    <w:lvl w:ilvl="2" w:tplc="EE8C391E">
      <w:numFmt w:val="bullet"/>
      <w:lvlText w:val="•"/>
      <w:lvlJc w:val="left"/>
      <w:pPr>
        <w:ind w:left="2557" w:hanging="567"/>
      </w:pPr>
      <w:rPr>
        <w:rFonts w:hint="default"/>
        <w:lang w:val="mt" w:eastAsia="en-US" w:bidi="ar-SA"/>
      </w:rPr>
    </w:lvl>
    <w:lvl w:ilvl="3" w:tplc="9B1277FE">
      <w:numFmt w:val="bullet"/>
      <w:lvlText w:val="•"/>
      <w:lvlJc w:val="left"/>
      <w:pPr>
        <w:ind w:left="3435" w:hanging="567"/>
      </w:pPr>
      <w:rPr>
        <w:rFonts w:hint="default"/>
        <w:lang w:val="mt" w:eastAsia="en-US" w:bidi="ar-SA"/>
      </w:rPr>
    </w:lvl>
    <w:lvl w:ilvl="4" w:tplc="C9600522">
      <w:numFmt w:val="bullet"/>
      <w:lvlText w:val="•"/>
      <w:lvlJc w:val="left"/>
      <w:pPr>
        <w:ind w:left="4314" w:hanging="567"/>
      </w:pPr>
      <w:rPr>
        <w:rFonts w:hint="default"/>
        <w:lang w:val="mt" w:eastAsia="en-US" w:bidi="ar-SA"/>
      </w:rPr>
    </w:lvl>
    <w:lvl w:ilvl="5" w:tplc="6DA843F8">
      <w:numFmt w:val="bullet"/>
      <w:lvlText w:val="•"/>
      <w:lvlJc w:val="left"/>
      <w:pPr>
        <w:ind w:left="5192" w:hanging="567"/>
      </w:pPr>
      <w:rPr>
        <w:rFonts w:hint="default"/>
        <w:lang w:val="mt" w:eastAsia="en-US" w:bidi="ar-SA"/>
      </w:rPr>
    </w:lvl>
    <w:lvl w:ilvl="6" w:tplc="0680A710">
      <w:numFmt w:val="bullet"/>
      <w:lvlText w:val="•"/>
      <w:lvlJc w:val="left"/>
      <w:pPr>
        <w:ind w:left="6071" w:hanging="567"/>
      </w:pPr>
      <w:rPr>
        <w:rFonts w:hint="default"/>
        <w:lang w:val="mt" w:eastAsia="en-US" w:bidi="ar-SA"/>
      </w:rPr>
    </w:lvl>
    <w:lvl w:ilvl="7" w:tplc="A2E6CD9A">
      <w:numFmt w:val="bullet"/>
      <w:lvlText w:val="•"/>
      <w:lvlJc w:val="left"/>
      <w:pPr>
        <w:ind w:left="6949" w:hanging="567"/>
      </w:pPr>
      <w:rPr>
        <w:rFonts w:hint="default"/>
        <w:lang w:val="mt" w:eastAsia="en-US" w:bidi="ar-SA"/>
      </w:rPr>
    </w:lvl>
    <w:lvl w:ilvl="8" w:tplc="4080F76C">
      <w:numFmt w:val="bullet"/>
      <w:lvlText w:val="•"/>
      <w:lvlJc w:val="left"/>
      <w:pPr>
        <w:ind w:left="7828" w:hanging="567"/>
      </w:pPr>
      <w:rPr>
        <w:rFonts w:hint="default"/>
        <w:lang w:val="mt" w:eastAsia="en-US" w:bidi="ar-SA"/>
      </w:rPr>
    </w:lvl>
  </w:abstractNum>
  <w:abstractNum w:abstractNumId="33" w15:restartNumberingAfterBreak="0">
    <w:nsid w:val="38926BCC"/>
    <w:multiLevelType w:val="multilevel"/>
    <w:tmpl w:val="618CC62C"/>
    <w:lvl w:ilvl="0">
      <w:start w:val="12"/>
      <w:numFmt w:val="upperLetter"/>
      <w:lvlText w:val="%1"/>
      <w:lvlJc w:val="left"/>
      <w:pPr>
        <w:ind w:left="238" w:hanging="368"/>
      </w:pPr>
      <w:rPr>
        <w:rFonts w:hint="default"/>
        <w:lang w:val="mt" w:eastAsia="en-US" w:bidi="ar-SA"/>
      </w:rPr>
    </w:lvl>
    <w:lvl w:ilvl="1">
      <w:start w:val="1"/>
      <w:numFmt w:val="upperLetter"/>
      <w:lvlText w:val="%1-%2"/>
      <w:lvlJc w:val="left"/>
      <w:pPr>
        <w:ind w:left="238" w:hanging="368"/>
      </w:pPr>
      <w:rPr>
        <w:rFonts w:ascii="Times New Roman" w:eastAsia="Times New Roman" w:hAnsi="Times New Roman" w:cs="Times New Roman" w:hint="default"/>
        <w:b w:val="0"/>
        <w:bCs w:val="0"/>
        <w:i w:val="0"/>
        <w:iCs w:val="0"/>
        <w:spacing w:val="-4"/>
        <w:w w:val="100"/>
        <w:sz w:val="20"/>
        <w:szCs w:val="20"/>
        <w:lang w:val="mt" w:eastAsia="en-US" w:bidi="ar-SA"/>
      </w:rPr>
    </w:lvl>
    <w:lvl w:ilvl="2">
      <w:start w:val="2"/>
      <w:numFmt w:val="lowerLetter"/>
      <w:lvlText w:val="%3"/>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mt" w:eastAsia="en-US" w:bidi="ar-SA"/>
      </w:rPr>
    </w:lvl>
    <w:lvl w:ilvl="3">
      <w:numFmt w:val="bullet"/>
      <w:lvlText w:val="•"/>
      <w:lvlJc w:val="left"/>
      <w:pPr>
        <w:ind w:left="2612" w:hanging="284"/>
      </w:pPr>
      <w:rPr>
        <w:rFonts w:hint="default"/>
        <w:lang w:val="mt" w:eastAsia="en-US" w:bidi="ar-SA"/>
      </w:rPr>
    </w:lvl>
    <w:lvl w:ilvl="4">
      <w:numFmt w:val="bullet"/>
      <w:lvlText w:val="•"/>
      <w:lvlJc w:val="left"/>
      <w:pPr>
        <w:ind w:left="3608" w:hanging="284"/>
      </w:pPr>
      <w:rPr>
        <w:rFonts w:hint="default"/>
        <w:lang w:val="mt" w:eastAsia="en-US" w:bidi="ar-SA"/>
      </w:rPr>
    </w:lvl>
    <w:lvl w:ilvl="5">
      <w:numFmt w:val="bullet"/>
      <w:lvlText w:val="•"/>
      <w:lvlJc w:val="left"/>
      <w:pPr>
        <w:ind w:left="4604" w:hanging="284"/>
      </w:pPr>
      <w:rPr>
        <w:rFonts w:hint="default"/>
        <w:lang w:val="mt" w:eastAsia="en-US" w:bidi="ar-SA"/>
      </w:rPr>
    </w:lvl>
    <w:lvl w:ilvl="6">
      <w:numFmt w:val="bullet"/>
      <w:lvlText w:val="•"/>
      <w:lvlJc w:val="left"/>
      <w:pPr>
        <w:ind w:left="5600" w:hanging="284"/>
      </w:pPr>
      <w:rPr>
        <w:rFonts w:hint="default"/>
        <w:lang w:val="mt" w:eastAsia="en-US" w:bidi="ar-SA"/>
      </w:rPr>
    </w:lvl>
    <w:lvl w:ilvl="7">
      <w:numFmt w:val="bullet"/>
      <w:lvlText w:val="•"/>
      <w:lvlJc w:val="left"/>
      <w:pPr>
        <w:ind w:left="6596" w:hanging="284"/>
      </w:pPr>
      <w:rPr>
        <w:rFonts w:hint="default"/>
        <w:lang w:val="mt" w:eastAsia="en-US" w:bidi="ar-SA"/>
      </w:rPr>
    </w:lvl>
    <w:lvl w:ilvl="8">
      <w:numFmt w:val="bullet"/>
      <w:lvlText w:val="•"/>
      <w:lvlJc w:val="left"/>
      <w:pPr>
        <w:ind w:left="7593" w:hanging="284"/>
      </w:pPr>
      <w:rPr>
        <w:rFonts w:hint="default"/>
        <w:lang w:val="mt" w:eastAsia="en-US" w:bidi="ar-SA"/>
      </w:rPr>
    </w:lvl>
  </w:abstractNum>
  <w:abstractNum w:abstractNumId="34" w15:restartNumberingAfterBreak="0">
    <w:nsid w:val="38AF3DCF"/>
    <w:multiLevelType w:val="hybridMultilevel"/>
    <w:tmpl w:val="BE7AEB9C"/>
    <w:lvl w:ilvl="0" w:tplc="4F108AFC">
      <w:start w:val="1"/>
      <w:numFmt w:val="upperLetter"/>
      <w:lvlText w:val="%1."/>
      <w:lvlJc w:val="left"/>
      <w:pPr>
        <w:ind w:left="1940" w:hanging="708"/>
      </w:pPr>
      <w:rPr>
        <w:rFonts w:ascii="Times New Roman" w:eastAsia="Times New Roman" w:hAnsi="Times New Roman" w:cs="Times New Roman" w:hint="default"/>
        <w:b/>
        <w:bCs/>
        <w:i w:val="0"/>
        <w:iCs w:val="0"/>
        <w:spacing w:val="-2"/>
        <w:w w:val="100"/>
        <w:sz w:val="22"/>
        <w:szCs w:val="22"/>
        <w:lang w:val="mt" w:eastAsia="en-US" w:bidi="ar-SA"/>
      </w:rPr>
    </w:lvl>
    <w:lvl w:ilvl="1" w:tplc="70E6BEDA">
      <w:numFmt w:val="bullet"/>
      <w:lvlText w:val="•"/>
      <w:lvlJc w:val="left"/>
      <w:pPr>
        <w:ind w:left="2704" w:hanging="708"/>
      </w:pPr>
      <w:rPr>
        <w:rFonts w:hint="default"/>
        <w:lang w:val="mt" w:eastAsia="en-US" w:bidi="ar-SA"/>
      </w:rPr>
    </w:lvl>
    <w:lvl w:ilvl="2" w:tplc="6CD0EA7E">
      <w:numFmt w:val="bullet"/>
      <w:lvlText w:val="•"/>
      <w:lvlJc w:val="left"/>
      <w:pPr>
        <w:ind w:left="3469" w:hanging="708"/>
      </w:pPr>
      <w:rPr>
        <w:rFonts w:hint="default"/>
        <w:lang w:val="mt" w:eastAsia="en-US" w:bidi="ar-SA"/>
      </w:rPr>
    </w:lvl>
    <w:lvl w:ilvl="3" w:tplc="A0160DF0">
      <w:numFmt w:val="bullet"/>
      <w:lvlText w:val="•"/>
      <w:lvlJc w:val="left"/>
      <w:pPr>
        <w:ind w:left="4233" w:hanging="708"/>
      </w:pPr>
      <w:rPr>
        <w:rFonts w:hint="default"/>
        <w:lang w:val="mt" w:eastAsia="en-US" w:bidi="ar-SA"/>
      </w:rPr>
    </w:lvl>
    <w:lvl w:ilvl="4" w:tplc="F4BA3826">
      <w:numFmt w:val="bullet"/>
      <w:lvlText w:val="•"/>
      <w:lvlJc w:val="left"/>
      <w:pPr>
        <w:ind w:left="4998" w:hanging="708"/>
      </w:pPr>
      <w:rPr>
        <w:rFonts w:hint="default"/>
        <w:lang w:val="mt" w:eastAsia="en-US" w:bidi="ar-SA"/>
      </w:rPr>
    </w:lvl>
    <w:lvl w:ilvl="5" w:tplc="79B21EB8">
      <w:numFmt w:val="bullet"/>
      <w:lvlText w:val="•"/>
      <w:lvlJc w:val="left"/>
      <w:pPr>
        <w:ind w:left="5762" w:hanging="708"/>
      </w:pPr>
      <w:rPr>
        <w:rFonts w:hint="default"/>
        <w:lang w:val="mt" w:eastAsia="en-US" w:bidi="ar-SA"/>
      </w:rPr>
    </w:lvl>
    <w:lvl w:ilvl="6" w:tplc="01C06342">
      <w:numFmt w:val="bullet"/>
      <w:lvlText w:val="•"/>
      <w:lvlJc w:val="left"/>
      <w:pPr>
        <w:ind w:left="6527" w:hanging="708"/>
      </w:pPr>
      <w:rPr>
        <w:rFonts w:hint="default"/>
        <w:lang w:val="mt" w:eastAsia="en-US" w:bidi="ar-SA"/>
      </w:rPr>
    </w:lvl>
    <w:lvl w:ilvl="7" w:tplc="3B9C195C">
      <w:numFmt w:val="bullet"/>
      <w:lvlText w:val="•"/>
      <w:lvlJc w:val="left"/>
      <w:pPr>
        <w:ind w:left="7291" w:hanging="708"/>
      </w:pPr>
      <w:rPr>
        <w:rFonts w:hint="default"/>
        <w:lang w:val="mt" w:eastAsia="en-US" w:bidi="ar-SA"/>
      </w:rPr>
    </w:lvl>
    <w:lvl w:ilvl="8" w:tplc="4648C376">
      <w:numFmt w:val="bullet"/>
      <w:lvlText w:val="•"/>
      <w:lvlJc w:val="left"/>
      <w:pPr>
        <w:ind w:left="8056" w:hanging="708"/>
      </w:pPr>
      <w:rPr>
        <w:rFonts w:hint="default"/>
        <w:lang w:val="mt" w:eastAsia="en-US" w:bidi="ar-SA"/>
      </w:rPr>
    </w:lvl>
  </w:abstractNum>
  <w:abstractNum w:abstractNumId="35" w15:restartNumberingAfterBreak="0">
    <w:nsid w:val="41005A7E"/>
    <w:multiLevelType w:val="multilevel"/>
    <w:tmpl w:val="D76E41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B67672"/>
    <w:multiLevelType w:val="hybridMultilevel"/>
    <w:tmpl w:val="7422B78E"/>
    <w:lvl w:ilvl="0" w:tplc="6BAC2FCA">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mt" w:eastAsia="en-US" w:bidi="ar-SA"/>
      </w:rPr>
    </w:lvl>
    <w:lvl w:ilvl="1" w:tplc="BFEE8E34">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2" w:tplc="E280053C">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mt" w:eastAsia="en-US" w:bidi="ar-SA"/>
      </w:rPr>
    </w:lvl>
    <w:lvl w:ilvl="3" w:tplc="288844A8">
      <w:numFmt w:val="bullet"/>
      <w:lvlText w:val="•"/>
      <w:lvlJc w:val="left"/>
      <w:pPr>
        <w:ind w:left="1940" w:hanging="569"/>
      </w:pPr>
      <w:rPr>
        <w:rFonts w:hint="default"/>
        <w:lang w:val="mt" w:eastAsia="en-US" w:bidi="ar-SA"/>
      </w:rPr>
    </w:lvl>
    <w:lvl w:ilvl="4" w:tplc="51A0F5C2">
      <w:numFmt w:val="bullet"/>
      <w:lvlText w:val="•"/>
      <w:lvlJc w:val="left"/>
      <w:pPr>
        <w:ind w:left="3032" w:hanging="569"/>
      </w:pPr>
      <w:rPr>
        <w:rFonts w:hint="default"/>
        <w:lang w:val="mt" w:eastAsia="en-US" w:bidi="ar-SA"/>
      </w:rPr>
    </w:lvl>
    <w:lvl w:ilvl="5" w:tplc="CD781766">
      <w:numFmt w:val="bullet"/>
      <w:lvlText w:val="•"/>
      <w:lvlJc w:val="left"/>
      <w:pPr>
        <w:ind w:left="4124" w:hanging="569"/>
      </w:pPr>
      <w:rPr>
        <w:rFonts w:hint="default"/>
        <w:lang w:val="mt" w:eastAsia="en-US" w:bidi="ar-SA"/>
      </w:rPr>
    </w:lvl>
    <w:lvl w:ilvl="6" w:tplc="F05ED1BA">
      <w:numFmt w:val="bullet"/>
      <w:lvlText w:val="•"/>
      <w:lvlJc w:val="left"/>
      <w:pPr>
        <w:ind w:left="5216" w:hanging="569"/>
      </w:pPr>
      <w:rPr>
        <w:rFonts w:hint="default"/>
        <w:lang w:val="mt" w:eastAsia="en-US" w:bidi="ar-SA"/>
      </w:rPr>
    </w:lvl>
    <w:lvl w:ilvl="7" w:tplc="8D8C99DA">
      <w:numFmt w:val="bullet"/>
      <w:lvlText w:val="•"/>
      <w:lvlJc w:val="left"/>
      <w:pPr>
        <w:ind w:left="6308" w:hanging="569"/>
      </w:pPr>
      <w:rPr>
        <w:rFonts w:hint="default"/>
        <w:lang w:val="mt" w:eastAsia="en-US" w:bidi="ar-SA"/>
      </w:rPr>
    </w:lvl>
    <w:lvl w:ilvl="8" w:tplc="C2745914">
      <w:numFmt w:val="bullet"/>
      <w:lvlText w:val="•"/>
      <w:lvlJc w:val="left"/>
      <w:pPr>
        <w:ind w:left="7401" w:hanging="569"/>
      </w:pPr>
      <w:rPr>
        <w:rFonts w:hint="default"/>
        <w:lang w:val="mt" w:eastAsia="en-US" w:bidi="ar-SA"/>
      </w:rPr>
    </w:lvl>
  </w:abstractNum>
  <w:abstractNum w:abstractNumId="37" w15:restartNumberingAfterBreak="0">
    <w:nsid w:val="441A5E0E"/>
    <w:multiLevelType w:val="hybridMultilevel"/>
    <w:tmpl w:val="E5626904"/>
    <w:lvl w:ilvl="0" w:tplc="B4F49ED6">
      <w:start w:val="10"/>
      <w:numFmt w:val="decimal"/>
      <w:lvlText w:val="%1"/>
      <w:lvlJc w:val="left"/>
      <w:pPr>
        <w:ind w:left="597" w:hanging="360"/>
      </w:pPr>
      <w:rPr>
        <w:rFonts w:hint="default"/>
      </w:rPr>
    </w:lvl>
    <w:lvl w:ilvl="1" w:tplc="40090019" w:tentative="1">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38" w15:restartNumberingAfterBreak="0">
    <w:nsid w:val="45AE5E12"/>
    <w:multiLevelType w:val="hybridMultilevel"/>
    <w:tmpl w:val="05EEE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22181C"/>
    <w:multiLevelType w:val="hybridMultilevel"/>
    <w:tmpl w:val="45180796"/>
    <w:lvl w:ilvl="0" w:tplc="52560C64">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mt" w:eastAsia="en-US" w:bidi="ar-SA"/>
      </w:rPr>
    </w:lvl>
    <w:lvl w:ilvl="1" w:tplc="C3844B22">
      <w:numFmt w:val="bullet"/>
      <w:lvlText w:val="•"/>
      <w:lvlJc w:val="left"/>
      <w:pPr>
        <w:ind w:left="1678" w:hanging="567"/>
      </w:pPr>
      <w:rPr>
        <w:rFonts w:hint="default"/>
        <w:lang w:val="mt" w:eastAsia="en-US" w:bidi="ar-SA"/>
      </w:rPr>
    </w:lvl>
    <w:lvl w:ilvl="2" w:tplc="D5D285A8">
      <w:numFmt w:val="bullet"/>
      <w:lvlText w:val="•"/>
      <w:lvlJc w:val="left"/>
      <w:pPr>
        <w:ind w:left="2557" w:hanging="567"/>
      </w:pPr>
      <w:rPr>
        <w:rFonts w:hint="default"/>
        <w:lang w:val="mt" w:eastAsia="en-US" w:bidi="ar-SA"/>
      </w:rPr>
    </w:lvl>
    <w:lvl w:ilvl="3" w:tplc="FBAE090A">
      <w:numFmt w:val="bullet"/>
      <w:lvlText w:val="•"/>
      <w:lvlJc w:val="left"/>
      <w:pPr>
        <w:ind w:left="3435" w:hanging="567"/>
      </w:pPr>
      <w:rPr>
        <w:rFonts w:hint="default"/>
        <w:lang w:val="mt" w:eastAsia="en-US" w:bidi="ar-SA"/>
      </w:rPr>
    </w:lvl>
    <w:lvl w:ilvl="4" w:tplc="09789110">
      <w:numFmt w:val="bullet"/>
      <w:lvlText w:val="•"/>
      <w:lvlJc w:val="left"/>
      <w:pPr>
        <w:ind w:left="4314" w:hanging="567"/>
      </w:pPr>
      <w:rPr>
        <w:rFonts w:hint="default"/>
        <w:lang w:val="mt" w:eastAsia="en-US" w:bidi="ar-SA"/>
      </w:rPr>
    </w:lvl>
    <w:lvl w:ilvl="5" w:tplc="85B6FE00">
      <w:numFmt w:val="bullet"/>
      <w:lvlText w:val="•"/>
      <w:lvlJc w:val="left"/>
      <w:pPr>
        <w:ind w:left="5192" w:hanging="567"/>
      </w:pPr>
      <w:rPr>
        <w:rFonts w:hint="default"/>
        <w:lang w:val="mt" w:eastAsia="en-US" w:bidi="ar-SA"/>
      </w:rPr>
    </w:lvl>
    <w:lvl w:ilvl="6" w:tplc="F48894CC">
      <w:numFmt w:val="bullet"/>
      <w:lvlText w:val="•"/>
      <w:lvlJc w:val="left"/>
      <w:pPr>
        <w:ind w:left="6071" w:hanging="567"/>
      </w:pPr>
      <w:rPr>
        <w:rFonts w:hint="default"/>
        <w:lang w:val="mt" w:eastAsia="en-US" w:bidi="ar-SA"/>
      </w:rPr>
    </w:lvl>
    <w:lvl w:ilvl="7" w:tplc="D03AF83E">
      <w:numFmt w:val="bullet"/>
      <w:lvlText w:val="•"/>
      <w:lvlJc w:val="left"/>
      <w:pPr>
        <w:ind w:left="6949" w:hanging="567"/>
      </w:pPr>
      <w:rPr>
        <w:rFonts w:hint="default"/>
        <w:lang w:val="mt" w:eastAsia="en-US" w:bidi="ar-SA"/>
      </w:rPr>
    </w:lvl>
    <w:lvl w:ilvl="8" w:tplc="1A965420">
      <w:numFmt w:val="bullet"/>
      <w:lvlText w:val="•"/>
      <w:lvlJc w:val="left"/>
      <w:pPr>
        <w:ind w:left="7828" w:hanging="567"/>
      </w:pPr>
      <w:rPr>
        <w:rFonts w:hint="default"/>
        <w:lang w:val="mt" w:eastAsia="en-US" w:bidi="ar-SA"/>
      </w:rPr>
    </w:lvl>
  </w:abstractNum>
  <w:abstractNum w:abstractNumId="40" w15:restartNumberingAfterBreak="0">
    <w:nsid w:val="489A7737"/>
    <w:multiLevelType w:val="hybridMultilevel"/>
    <w:tmpl w:val="2B6E751E"/>
    <w:lvl w:ilvl="0" w:tplc="C6DC5B48">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41" w15:restartNumberingAfterBreak="0">
    <w:nsid w:val="4C8C6AF4"/>
    <w:multiLevelType w:val="hybridMultilevel"/>
    <w:tmpl w:val="A66CFD60"/>
    <w:lvl w:ilvl="0" w:tplc="D938B3EC">
      <w:start w:val="1"/>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mt" w:eastAsia="en-US" w:bidi="ar-SA"/>
      </w:rPr>
    </w:lvl>
    <w:lvl w:ilvl="1" w:tplc="E82ED7BE">
      <w:numFmt w:val="bullet"/>
      <w:lvlText w:val="•"/>
      <w:lvlJc w:val="left"/>
      <w:pPr>
        <w:ind w:left="1516" w:hanging="284"/>
      </w:pPr>
      <w:rPr>
        <w:rFonts w:hint="default"/>
        <w:lang w:val="mt" w:eastAsia="en-US" w:bidi="ar-SA"/>
      </w:rPr>
    </w:lvl>
    <w:lvl w:ilvl="2" w:tplc="20B8A7BC">
      <w:numFmt w:val="bullet"/>
      <w:lvlText w:val="•"/>
      <w:lvlJc w:val="left"/>
      <w:pPr>
        <w:ind w:left="2413" w:hanging="284"/>
      </w:pPr>
      <w:rPr>
        <w:rFonts w:hint="default"/>
        <w:lang w:val="mt" w:eastAsia="en-US" w:bidi="ar-SA"/>
      </w:rPr>
    </w:lvl>
    <w:lvl w:ilvl="3" w:tplc="6EB6C68E">
      <w:numFmt w:val="bullet"/>
      <w:lvlText w:val="•"/>
      <w:lvlJc w:val="left"/>
      <w:pPr>
        <w:ind w:left="3309" w:hanging="284"/>
      </w:pPr>
      <w:rPr>
        <w:rFonts w:hint="default"/>
        <w:lang w:val="mt" w:eastAsia="en-US" w:bidi="ar-SA"/>
      </w:rPr>
    </w:lvl>
    <w:lvl w:ilvl="4" w:tplc="AC5A91A8">
      <w:numFmt w:val="bullet"/>
      <w:lvlText w:val="•"/>
      <w:lvlJc w:val="left"/>
      <w:pPr>
        <w:ind w:left="4206" w:hanging="284"/>
      </w:pPr>
      <w:rPr>
        <w:rFonts w:hint="default"/>
        <w:lang w:val="mt" w:eastAsia="en-US" w:bidi="ar-SA"/>
      </w:rPr>
    </w:lvl>
    <w:lvl w:ilvl="5" w:tplc="6C3EF9B0">
      <w:numFmt w:val="bullet"/>
      <w:lvlText w:val="•"/>
      <w:lvlJc w:val="left"/>
      <w:pPr>
        <w:ind w:left="5102" w:hanging="284"/>
      </w:pPr>
      <w:rPr>
        <w:rFonts w:hint="default"/>
        <w:lang w:val="mt" w:eastAsia="en-US" w:bidi="ar-SA"/>
      </w:rPr>
    </w:lvl>
    <w:lvl w:ilvl="6" w:tplc="74DC8046">
      <w:numFmt w:val="bullet"/>
      <w:lvlText w:val="•"/>
      <w:lvlJc w:val="left"/>
      <w:pPr>
        <w:ind w:left="5999" w:hanging="284"/>
      </w:pPr>
      <w:rPr>
        <w:rFonts w:hint="default"/>
        <w:lang w:val="mt" w:eastAsia="en-US" w:bidi="ar-SA"/>
      </w:rPr>
    </w:lvl>
    <w:lvl w:ilvl="7" w:tplc="9A6469FC">
      <w:numFmt w:val="bullet"/>
      <w:lvlText w:val="•"/>
      <w:lvlJc w:val="left"/>
      <w:pPr>
        <w:ind w:left="6895" w:hanging="284"/>
      </w:pPr>
      <w:rPr>
        <w:rFonts w:hint="default"/>
        <w:lang w:val="mt" w:eastAsia="en-US" w:bidi="ar-SA"/>
      </w:rPr>
    </w:lvl>
    <w:lvl w:ilvl="8" w:tplc="55CAAFCC">
      <w:numFmt w:val="bullet"/>
      <w:lvlText w:val="•"/>
      <w:lvlJc w:val="left"/>
      <w:pPr>
        <w:ind w:left="7792" w:hanging="284"/>
      </w:pPr>
      <w:rPr>
        <w:rFonts w:hint="default"/>
        <w:lang w:val="mt" w:eastAsia="en-US" w:bidi="ar-SA"/>
      </w:rPr>
    </w:lvl>
  </w:abstractNum>
  <w:abstractNum w:abstractNumId="42" w15:restartNumberingAfterBreak="0">
    <w:nsid w:val="50E82B14"/>
    <w:multiLevelType w:val="hybridMultilevel"/>
    <w:tmpl w:val="C8C602FC"/>
    <w:lvl w:ilvl="0" w:tplc="E8C68E6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mt" w:eastAsia="en-US" w:bidi="ar-SA"/>
      </w:rPr>
    </w:lvl>
    <w:lvl w:ilvl="1" w:tplc="123CD9AC">
      <w:numFmt w:val="bullet"/>
      <w:lvlText w:val=""/>
      <w:lvlJc w:val="left"/>
      <w:pPr>
        <w:ind w:left="804" w:hanging="567"/>
      </w:pPr>
      <w:rPr>
        <w:rFonts w:ascii="Symbol" w:eastAsia="Symbol" w:hAnsi="Symbol" w:cs="Symbol" w:hint="default"/>
        <w:b w:val="0"/>
        <w:bCs w:val="0"/>
        <w:i w:val="0"/>
        <w:iCs w:val="0"/>
        <w:spacing w:val="0"/>
        <w:w w:val="99"/>
        <w:sz w:val="22"/>
        <w:szCs w:val="22"/>
        <w:lang w:val="mt" w:eastAsia="en-US" w:bidi="ar-SA"/>
      </w:rPr>
    </w:lvl>
    <w:lvl w:ilvl="2" w:tplc="3244D5D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mt" w:eastAsia="en-US" w:bidi="ar-SA"/>
      </w:rPr>
    </w:lvl>
    <w:lvl w:ilvl="3" w:tplc="2BAA77D6">
      <w:numFmt w:val="bullet"/>
      <w:lvlText w:val="•"/>
      <w:lvlJc w:val="left"/>
      <w:pPr>
        <w:ind w:left="1940" w:hanging="569"/>
      </w:pPr>
      <w:rPr>
        <w:rFonts w:hint="default"/>
        <w:lang w:val="mt" w:eastAsia="en-US" w:bidi="ar-SA"/>
      </w:rPr>
    </w:lvl>
    <w:lvl w:ilvl="4" w:tplc="CAEA2764">
      <w:numFmt w:val="bullet"/>
      <w:lvlText w:val="•"/>
      <w:lvlJc w:val="left"/>
      <w:pPr>
        <w:ind w:left="3032" w:hanging="569"/>
      </w:pPr>
      <w:rPr>
        <w:rFonts w:hint="default"/>
        <w:lang w:val="mt" w:eastAsia="en-US" w:bidi="ar-SA"/>
      </w:rPr>
    </w:lvl>
    <w:lvl w:ilvl="5" w:tplc="8AB6DFE0">
      <w:numFmt w:val="bullet"/>
      <w:lvlText w:val="•"/>
      <w:lvlJc w:val="left"/>
      <w:pPr>
        <w:ind w:left="4124" w:hanging="569"/>
      </w:pPr>
      <w:rPr>
        <w:rFonts w:hint="default"/>
        <w:lang w:val="mt" w:eastAsia="en-US" w:bidi="ar-SA"/>
      </w:rPr>
    </w:lvl>
    <w:lvl w:ilvl="6" w:tplc="2216F90A">
      <w:numFmt w:val="bullet"/>
      <w:lvlText w:val="•"/>
      <w:lvlJc w:val="left"/>
      <w:pPr>
        <w:ind w:left="5216" w:hanging="569"/>
      </w:pPr>
      <w:rPr>
        <w:rFonts w:hint="default"/>
        <w:lang w:val="mt" w:eastAsia="en-US" w:bidi="ar-SA"/>
      </w:rPr>
    </w:lvl>
    <w:lvl w:ilvl="7" w:tplc="8C9A7A52">
      <w:numFmt w:val="bullet"/>
      <w:lvlText w:val="•"/>
      <w:lvlJc w:val="left"/>
      <w:pPr>
        <w:ind w:left="6308" w:hanging="569"/>
      </w:pPr>
      <w:rPr>
        <w:rFonts w:hint="default"/>
        <w:lang w:val="mt" w:eastAsia="en-US" w:bidi="ar-SA"/>
      </w:rPr>
    </w:lvl>
    <w:lvl w:ilvl="8" w:tplc="35905CAA">
      <w:numFmt w:val="bullet"/>
      <w:lvlText w:val="•"/>
      <w:lvlJc w:val="left"/>
      <w:pPr>
        <w:ind w:left="7401" w:hanging="569"/>
      </w:pPr>
      <w:rPr>
        <w:rFonts w:hint="default"/>
        <w:lang w:val="mt" w:eastAsia="en-US" w:bidi="ar-SA"/>
      </w:rPr>
    </w:lvl>
  </w:abstractNum>
  <w:abstractNum w:abstractNumId="43" w15:restartNumberingAfterBreak="0">
    <w:nsid w:val="51863E40"/>
    <w:multiLevelType w:val="multilevel"/>
    <w:tmpl w:val="A4D4F29E"/>
    <w:lvl w:ilvl="0">
      <w:start w:val="4"/>
      <w:numFmt w:val="decimal"/>
      <w:lvlText w:val="%1"/>
      <w:lvlJc w:val="left"/>
      <w:pPr>
        <w:ind w:left="360" w:hanging="360"/>
      </w:pPr>
      <w:rPr>
        <w:rFonts w:hint="default"/>
      </w:rPr>
    </w:lvl>
    <w:lvl w:ilvl="1">
      <w:start w:val="1"/>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44" w15:restartNumberingAfterBreak="0">
    <w:nsid w:val="5738492A"/>
    <w:multiLevelType w:val="multilevel"/>
    <w:tmpl w:val="0B68D146"/>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mt"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mt" w:eastAsia="en-US" w:bidi="ar-SA"/>
      </w:rPr>
    </w:lvl>
    <w:lvl w:ilvl="2">
      <w:numFmt w:val="bullet"/>
      <w:lvlText w:val="•"/>
      <w:lvlJc w:val="left"/>
      <w:pPr>
        <w:ind w:left="2557" w:hanging="567"/>
      </w:pPr>
      <w:rPr>
        <w:rFonts w:hint="default"/>
        <w:lang w:val="mt" w:eastAsia="en-US" w:bidi="ar-SA"/>
      </w:rPr>
    </w:lvl>
    <w:lvl w:ilvl="3">
      <w:numFmt w:val="bullet"/>
      <w:lvlText w:val="•"/>
      <w:lvlJc w:val="left"/>
      <w:pPr>
        <w:ind w:left="3435" w:hanging="567"/>
      </w:pPr>
      <w:rPr>
        <w:rFonts w:hint="default"/>
        <w:lang w:val="mt" w:eastAsia="en-US" w:bidi="ar-SA"/>
      </w:rPr>
    </w:lvl>
    <w:lvl w:ilvl="4">
      <w:numFmt w:val="bullet"/>
      <w:lvlText w:val="•"/>
      <w:lvlJc w:val="left"/>
      <w:pPr>
        <w:ind w:left="4314" w:hanging="567"/>
      </w:pPr>
      <w:rPr>
        <w:rFonts w:hint="default"/>
        <w:lang w:val="mt" w:eastAsia="en-US" w:bidi="ar-SA"/>
      </w:rPr>
    </w:lvl>
    <w:lvl w:ilvl="5">
      <w:numFmt w:val="bullet"/>
      <w:lvlText w:val="•"/>
      <w:lvlJc w:val="left"/>
      <w:pPr>
        <w:ind w:left="5192" w:hanging="567"/>
      </w:pPr>
      <w:rPr>
        <w:rFonts w:hint="default"/>
        <w:lang w:val="mt" w:eastAsia="en-US" w:bidi="ar-SA"/>
      </w:rPr>
    </w:lvl>
    <w:lvl w:ilvl="6">
      <w:numFmt w:val="bullet"/>
      <w:lvlText w:val="•"/>
      <w:lvlJc w:val="left"/>
      <w:pPr>
        <w:ind w:left="6071" w:hanging="567"/>
      </w:pPr>
      <w:rPr>
        <w:rFonts w:hint="default"/>
        <w:lang w:val="mt" w:eastAsia="en-US" w:bidi="ar-SA"/>
      </w:rPr>
    </w:lvl>
    <w:lvl w:ilvl="7">
      <w:numFmt w:val="bullet"/>
      <w:lvlText w:val="•"/>
      <w:lvlJc w:val="left"/>
      <w:pPr>
        <w:ind w:left="6949" w:hanging="567"/>
      </w:pPr>
      <w:rPr>
        <w:rFonts w:hint="default"/>
        <w:lang w:val="mt" w:eastAsia="en-US" w:bidi="ar-SA"/>
      </w:rPr>
    </w:lvl>
    <w:lvl w:ilvl="8">
      <w:numFmt w:val="bullet"/>
      <w:lvlText w:val="•"/>
      <w:lvlJc w:val="left"/>
      <w:pPr>
        <w:ind w:left="7828" w:hanging="567"/>
      </w:pPr>
      <w:rPr>
        <w:rFonts w:hint="default"/>
        <w:lang w:val="mt" w:eastAsia="en-US" w:bidi="ar-SA"/>
      </w:rPr>
    </w:lvl>
  </w:abstractNum>
  <w:abstractNum w:abstractNumId="45" w15:restartNumberingAfterBreak="0">
    <w:nsid w:val="58144C7F"/>
    <w:multiLevelType w:val="hybridMultilevel"/>
    <w:tmpl w:val="EF5EA354"/>
    <w:lvl w:ilvl="0" w:tplc="68FC10B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mt" w:eastAsia="en-US" w:bidi="ar-SA"/>
      </w:rPr>
    </w:lvl>
    <w:lvl w:ilvl="1" w:tplc="C2BE75C2">
      <w:numFmt w:val="bullet"/>
      <w:lvlText w:val="•"/>
      <w:lvlJc w:val="left"/>
      <w:pPr>
        <w:ind w:left="1678" w:hanging="567"/>
      </w:pPr>
      <w:rPr>
        <w:rFonts w:hint="default"/>
        <w:lang w:val="mt" w:eastAsia="en-US" w:bidi="ar-SA"/>
      </w:rPr>
    </w:lvl>
    <w:lvl w:ilvl="2" w:tplc="1B34EBE0">
      <w:numFmt w:val="bullet"/>
      <w:lvlText w:val="•"/>
      <w:lvlJc w:val="left"/>
      <w:pPr>
        <w:ind w:left="2557" w:hanging="567"/>
      </w:pPr>
      <w:rPr>
        <w:rFonts w:hint="default"/>
        <w:lang w:val="mt" w:eastAsia="en-US" w:bidi="ar-SA"/>
      </w:rPr>
    </w:lvl>
    <w:lvl w:ilvl="3" w:tplc="AF863072">
      <w:numFmt w:val="bullet"/>
      <w:lvlText w:val="•"/>
      <w:lvlJc w:val="left"/>
      <w:pPr>
        <w:ind w:left="3435" w:hanging="567"/>
      </w:pPr>
      <w:rPr>
        <w:rFonts w:hint="default"/>
        <w:lang w:val="mt" w:eastAsia="en-US" w:bidi="ar-SA"/>
      </w:rPr>
    </w:lvl>
    <w:lvl w:ilvl="4" w:tplc="0F6CE920">
      <w:numFmt w:val="bullet"/>
      <w:lvlText w:val="•"/>
      <w:lvlJc w:val="left"/>
      <w:pPr>
        <w:ind w:left="4314" w:hanging="567"/>
      </w:pPr>
      <w:rPr>
        <w:rFonts w:hint="default"/>
        <w:lang w:val="mt" w:eastAsia="en-US" w:bidi="ar-SA"/>
      </w:rPr>
    </w:lvl>
    <w:lvl w:ilvl="5" w:tplc="ED54745A">
      <w:numFmt w:val="bullet"/>
      <w:lvlText w:val="•"/>
      <w:lvlJc w:val="left"/>
      <w:pPr>
        <w:ind w:left="5192" w:hanging="567"/>
      </w:pPr>
      <w:rPr>
        <w:rFonts w:hint="default"/>
        <w:lang w:val="mt" w:eastAsia="en-US" w:bidi="ar-SA"/>
      </w:rPr>
    </w:lvl>
    <w:lvl w:ilvl="6" w:tplc="33747330">
      <w:numFmt w:val="bullet"/>
      <w:lvlText w:val="•"/>
      <w:lvlJc w:val="left"/>
      <w:pPr>
        <w:ind w:left="6071" w:hanging="567"/>
      </w:pPr>
      <w:rPr>
        <w:rFonts w:hint="default"/>
        <w:lang w:val="mt" w:eastAsia="en-US" w:bidi="ar-SA"/>
      </w:rPr>
    </w:lvl>
    <w:lvl w:ilvl="7" w:tplc="9B78CAEE">
      <w:numFmt w:val="bullet"/>
      <w:lvlText w:val="•"/>
      <w:lvlJc w:val="left"/>
      <w:pPr>
        <w:ind w:left="6949" w:hanging="567"/>
      </w:pPr>
      <w:rPr>
        <w:rFonts w:hint="default"/>
        <w:lang w:val="mt" w:eastAsia="en-US" w:bidi="ar-SA"/>
      </w:rPr>
    </w:lvl>
    <w:lvl w:ilvl="8" w:tplc="9A088A02">
      <w:numFmt w:val="bullet"/>
      <w:lvlText w:val="•"/>
      <w:lvlJc w:val="left"/>
      <w:pPr>
        <w:ind w:left="7828" w:hanging="567"/>
      </w:pPr>
      <w:rPr>
        <w:rFonts w:hint="default"/>
        <w:lang w:val="mt" w:eastAsia="en-US" w:bidi="ar-SA"/>
      </w:rPr>
    </w:lvl>
  </w:abstractNum>
  <w:abstractNum w:abstractNumId="46" w15:restartNumberingAfterBreak="0">
    <w:nsid w:val="58754FD8"/>
    <w:multiLevelType w:val="hybridMultilevel"/>
    <w:tmpl w:val="C344B09A"/>
    <w:lvl w:ilvl="0" w:tplc="E9B8C76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660ACD"/>
    <w:multiLevelType w:val="hybridMultilevel"/>
    <w:tmpl w:val="6D4C8EB2"/>
    <w:lvl w:ilvl="0" w:tplc="4009000F">
      <w:start w:val="1"/>
      <w:numFmt w:val="decimal"/>
      <w:lvlText w:val="%1."/>
      <w:lvlJc w:val="left"/>
      <w:pPr>
        <w:ind w:left="804" w:hanging="567"/>
      </w:pPr>
      <w:rPr>
        <w:rFonts w:hint="default"/>
        <w:b w:val="0"/>
        <w:bCs w:val="0"/>
        <w:i w:val="0"/>
        <w:iCs w:val="0"/>
        <w:spacing w:val="0"/>
        <w:w w:val="100"/>
        <w:sz w:val="22"/>
        <w:szCs w:val="22"/>
        <w:lang w:val="mt" w:eastAsia="en-US" w:bidi="ar-SA"/>
      </w:rPr>
    </w:lvl>
    <w:lvl w:ilvl="1" w:tplc="FFFFFFFF">
      <w:numFmt w:val="bullet"/>
      <w:lvlText w:val="•"/>
      <w:lvlJc w:val="left"/>
      <w:pPr>
        <w:ind w:left="1678" w:hanging="567"/>
      </w:pPr>
      <w:rPr>
        <w:rFonts w:hint="default"/>
        <w:lang w:val="mt" w:eastAsia="en-US" w:bidi="ar-SA"/>
      </w:rPr>
    </w:lvl>
    <w:lvl w:ilvl="2" w:tplc="FFFFFFFF">
      <w:numFmt w:val="bullet"/>
      <w:lvlText w:val="•"/>
      <w:lvlJc w:val="left"/>
      <w:pPr>
        <w:ind w:left="2557" w:hanging="567"/>
      </w:pPr>
      <w:rPr>
        <w:rFonts w:hint="default"/>
        <w:lang w:val="mt" w:eastAsia="en-US" w:bidi="ar-SA"/>
      </w:rPr>
    </w:lvl>
    <w:lvl w:ilvl="3" w:tplc="FFFFFFFF">
      <w:numFmt w:val="bullet"/>
      <w:lvlText w:val="•"/>
      <w:lvlJc w:val="left"/>
      <w:pPr>
        <w:ind w:left="3435" w:hanging="567"/>
      </w:pPr>
      <w:rPr>
        <w:rFonts w:hint="default"/>
        <w:lang w:val="mt" w:eastAsia="en-US" w:bidi="ar-SA"/>
      </w:rPr>
    </w:lvl>
    <w:lvl w:ilvl="4" w:tplc="FFFFFFFF">
      <w:numFmt w:val="bullet"/>
      <w:lvlText w:val="•"/>
      <w:lvlJc w:val="left"/>
      <w:pPr>
        <w:ind w:left="4314" w:hanging="567"/>
      </w:pPr>
      <w:rPr>
        <w:rFonts w:hint="default"/>
        <w:lang w:val="mt" w:eastAsia="en-US" w:bidi="ar-SA"/>
      </w:rPr>
    </w:lvl>
    <w:lvl w:ilvl="5" w:tplc="FFFFFFFF">
      <w:numFmt w:val="bullet"/>
      <w:lvlText w:val="•"/>
      <w:lvlJc w:val="left"/>
      <w:pPr>
        <w:ind w:left="5192" w:hanging="567"/>
      </w:pPr>
      <w:rPr>
        <w:rFonts w:hint="default"/>
        <w:lang w:val="mt" w:eastAsia="en-US" w:bidi="ar-SA"/>
      </w:rPr>
    </w:lvl>
    <w:lvl w:ilvl="6" w:tplc="FFFFFFFF">
      <w:numFmt w:val="bullet"/>
      <w:lvlText w:val="•"/>
      <w:lvlJc w:val="left"/>
      <w:pPr>
        <w:ind w:left="6071" w:hanging="567"/>
      </w:pPr>
      <w:rPr>
        <w:rFonts w:hint="default"/>
        <w:lang w:val="mt" w:eastAsia="en-US" w:bidi="ar-SA"/>
      </w:rPr>
    </w:lvl>
    <w:lvl w:ilvl="7" w:tplc="FFFFFFFF">
      <w:numFmt w:val="bullet"/>
      <w:lvlText w:val="•"/>
      <w:lvlJc w:val="left"/>
      <w:pPr>
        <w:ind w:left="6949" w:hanging="567"/>
      </w:pPr>
      <w:rPr>
        <w:rFonts w:hint="default"/>
        <w:lang w:val="mt" w:eastAsia="en-US" w:bidi="ar-SA"/>
      </w:rPr>
    </w:lvl>
    <w:lvl w:ilvl="8" w:tplc="FFFFFFFF">
      <w:numFmt w:val="bullet"/>
      <w:lvlText w:val="•"/>
      <w:lvlJc w:val="left"/>
      <w:pPr>
        <w:ind w:left="7828" w:hanging="567"/>
      </w:pPr>
      <w:rPr>
        <w:rFonts w:hint="default"/>
        <w:lang w:val="mt" w:eastAsia="en-US" w:bidi="ar-SA"/>
      </w:rPr>
    </w:lvl>
  </w:abstractNum>
  <w:abstractNum w:abstractNumId="48" w15:restartNumberingAfterBreak="0">
    <w:nsid w:val="5FB730C2"/>
    <w:multiLevelType w:val="multilevel"/>
    <w:tmpl w:val="73ECB0A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D65BC0"/>
    <w:multiLevelType w:val="hybridMultilevel"/>
    <w:tmpl w:val="25301F48"/>
    <w:lvl w:ilvl="0" w:tplc="796EE11A">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mt" w:eastAsia="en-US" w:bidi="ar-SA"/>
      </w:rPr>
    </w:lvl>
    <w:lvl w:ilvl="1" w:tplc="2F4A7292">
      <w:numFmt w:val="bullet"/>
      <w:lvlText w:val="•"/>
      <w:lvlJc w:val="left"/>
      <w:pPr>
        <w:ind w:left="681" w:hanging="180"/>
      </w:pPr>
      <w:rPr>
        <w:rFonts w:hint="default"/>
        <w:lang w:val="mt" w:eastAsia="en-US" w:bidi="ar-SA"/>
      </w:rPr>
    </w:lvl>
    <w:lvl w:ilvl="2" w:tplc="D5163610">
      <w:numFmt w:val="bullet"/>
      <w:lvlText w:val="•"/>
      <w:lvlJc w:val="left"/>
      <w:pPr>
        <w:ind w:left="1083" w:hanging="180"/>
      </w:pPr>
      <w:rPr>
        <w:rFonts w:hint="default"/>
        <w:lang w:val="mt" w:eastAsia="en-US" w:bidi="ar-SA"/>
      </w:rPr>
    </w:lvl>
    <w:lvl w:ilvl="3" w:tplc="8A986A52">
      <w:numFmt w:val="bullet"/>
      <w:lvlText w:val="•"/>
      <w:lvlJc w:val="left"/>
      <w:pPr>
        <w:ind w:left="1484" w:hanging="180"/>
      </w:pPr>
      <w:rPr>
        <w:rFonts w:hint="default"/>
        <w:lang w:val="mt" w:eastAsia="en-US" w:bidi="ar-SA"/>
      </w:rPr>
    </w:lvl>
    <w:lvl w:ilvl="4" w:tplc="24309180">
      <w:numFmt w:val="bullet"/>
      <w:lvlText w:val="•"/>
      <w:lvlJc w:val="left"/>
      <w:pPr>
        <w:ind w:left="1886" w:hanging="180"/>
      </w:pPr>
      <w:rPr>
        <w:rFonts w:hint="default"/>
        <w:lang w:val="mt" w:eastAsia="en-US" w:bidi="ar-SA"/>
      </w:rPr>
    </w:lvl>
    <w:lvl w:ilvl="5" w:tplc="418028EA">
      <w:numFmt w:val="bullet"/>
      <w:lvlText w:val="•"/>
      <w:lvlJc w:val="left"/>
      <w:pPr>
        <w:ind w:left="2287" w:hanging="180"/>
      </w:pPr>
      <w:rPr>
        <w:rFonts w:hint="default"/>
        <w:lang w:val="mt" w:eastAsia="en-US" w:bidi="ar-SA"/>
      </w:rPr>
    </w:lvl>
    <w:lvl w:ilvl="6" w:tplc="1DD6DB12">
      <w:numFmt w:val="bullet"/>
      <w:lvlText w:val="•"/>
      <w:lvlJc w:val="left"/>
      <w:pPr>
        <w:ind w:left="2689" w:hanging="180"/>
      </w:pPr>
      <w:rPr>
        <w:rFonts w:hint="default"/>
        <w:lang w:val="mt" w:eastAsia="en-US" w:bidi="ar-SA"/>
      </w:rPr>
    </w:lvl>
    <w:lvl w:ilvl="7" w:tplc="F670DDDC">
      <w:numFmt w:val="bullet"/>
      <w:lvlText w:val="•"/>
      <w:lvlJc w:val="left"/>
      <w:pPr>
        <w:ind w:left="3090" w:hanging="180"/>
      </w:pPr>
      <w:rPr>
        <w:rFonts w:hint="default"/>
        <w:lang w:val="mt" w:eastAsia="en-US" w:bidi="ar-SA"/>
      </w:rPr>
    </w:lvl>
    <w:lvl w:ilvl="8" w:tplc="F7ECC558">
      <w:numFmt w:val="bullet"/>
      <w:lvlText w:val="•"/>
      <w:lvlJc w:val="left"/>
      <w:pPr>
        <w:ind w:left="3492" w:hanging="180"/>
      </w:pPr>
      <w:rPr>
        <w:rFonts w:hint="default"/>
        <w:lang w:val="mt" w:eastAsia="en-US" w:bidi="ar-SA"/>
      </w:rPr>
    </w:lvl>
  </w:abstractNum>
  <w:abstractNum w:abstractNumId="50" w15:restartNumberingAfterBreak="0">
    <w:nsid w:val="636A1302"/>
    <w:multiLevelType w:val="hybridMultilevel"/>
    <w:tmpl w:val="45AEA806"/>
    <w:lvl w:ilvl="0" w:tplc="41FEFC00">
      <w:start w:val="1"/>
      <w:numFmt w:val="bullet"/>
      <w:lvlText w:val=""/>
      <w:lvlJc w:val="left"/>
      <w:pPr>
        <w:ind w:left="804" w:hanging="567"/>
      </w:pPr>
      <w:rPr>
        <w:rFonts w:ascii="Symbol" w:hAnsi="Symbol" w:hint="default"/>
        <w:b w:val="0"/>
        <w:bCs w:val="0"/>
        <w:i w:val="0"/>
        <w:iCs w:val="0"/>
        <w:spacing w:val="0"/>
        <w:w w:val="100"/>
        <w:sz w:val="22"/>
        <w:szCs w:val="22"/>
        <w:lang w:val="mt" w:eastAsia="en-US" w:bidi="ar-SA"/>
      </w:rPr>
    </w:lvl>
    <w:lvl w:ilvl="1" w:tplc="FFFFFFFF">
      <w:numFmt w:val="bullet"/>
      <w:lvlText w:val="•"/>
      <w:lvlJc w:val="left"/>
      <w:pPr>
        <w:ind w:left="1678" w:hanging="567"/>
      </w:pPr>
      <w:rPr>
        <w:rFonts w:hint="default"/>
        <w:lang w:val="mt" w:eastAsia="en-US" w:bidi="ar-SA"/>
      </w:rPr>
    </w:lvl>
    <w:lvl w:ilvl="2" w:tplc="FFFFFFFF">
      <w:numFmt w:val="bullet"/>
      <w:lvlText w:val="•"/>
      <w:lvlJc w:val="left"/>
      <w:pPr>
        <w:ind w:left="2557" w:hanging="567"/>
      </w:pPr>
      <w:rPr>
        <w:rFonts w:hint="default"/>
        <w:lang w:val="mt" w:eastAsia="en-US" w:bidi="ar-SA"/>
      </w:rPr>
    </w:lvl>
    <w:lvl w:ilvl="3" w:tplc="FFFFFFFF">
      <w:numFmt w:val="bullet"/>
      <w:lvlText w:val="•"/>
      <w:lvlJc w:val="left"/>
      <w:pPr>
        <w:ind w:left="3435" w:hanging="567"/>
      </w:pPr>
      <w:rPr>
        <w:rFonts w:hint="default"/>
        <w:lang w:val="mt" w:eastAsia="en-US" w:bidi="ar-SA"/>
      </w:rPr>
    </w:lvl>
    <w:lvl w:ilvl="4" w:tplc="FFFFFFFF">
      <w:numFmt w:val="bullet"/>
      <w:lvlText w:val="•"/>
      <w:lvlJc w:val="left"/>
      <w:pPr>
        <w:ind w:left="4314" w:hanging="567"/>
      </w:pPr>
      <w:rPr>
        <w:rFonts w:hint="default"/>
        <w:lang w:val="mt" w:eastAsia="en-US" w:bidi="ar-SA"/>
      </w:rPr>
    </w:lvl>
    <w:lvl w:ilvl="5" w:tplc="FFFFFFFF">
      <w:numFmt w:val="bullet"/>
      <w:lvlText w:val="•"/>
      <w:lvlJc w:val="left"/>
      <w:pPr>
        <w:ind w:left="5192" w:hanging="567"/>
      </w:pPr>
      <w:rPr>
        <w:rFonts w:hint="default"/>
        <w:lang w:val="mt" w:eastAsia="en-US" w:bidi="ar-SA"/>
      </w:rPr>
    </w:lvl>
    <w:lvl w:ilvl="6" w:tplc="FFFFFFFF">
      <w:numFmt w:val="bullet"/>
      <w:lvlText w:val="•"/>
      <w:lvlJc w:val="left"/>
      <w:pPr>
        <w:ind w:left="6071" w:hanging="567"/>
      </w:pPr>
      <w:rPr>
        <w:rFonts w:hint="default"/>
        <w:lang w:val="mt" w:eastAsia="en-US" w:bidi="ar-SA"/>
      </w:rPr>
    </w:lvl>
    <w:lvl w:ilvl="7" w:tplc="FFFFFFFF">
      <w:numFmt w:val="bullet"/>
      <w:lvlText w:val="•"/>
      <w:lvlJc w:val="left"/>
      <w:pPr>
        <w:ind w:left="6949" w:hanging="567"/>
      </w:pPr>
      <w:rPr>
        <w:rFonts w:hint="default"/>
        <w:lang w:val="mt" w:eastAsia="en-US" w:bidi="ar-SA"/>
      </w:rPr>
    </w:lvl>
    <w:lvl w:ilvl="8" w:tplc="FFFFFFFF">
      <w:numFmt w:val="bullet"/>
      <w:lvlText w:val="•"/>
      <w:lvlJc w:val="left"/>
      <w:pPr>
        <w:ind w:left="7828" w:hanging="567"/>
      </w:pPr>
      <w:rPr>
        <w:rFonts w:hint="default"/>
        <w:lang w:val="mt" w:eastAsia="en-US" w:bidi="ar-SA"/>
      </w:rPr>
    </w:lvl>
  </w:abstractNum>
  <w:abstractNum w:abstractNumId="51" w15:restartNumberingAfterBreak="0">
    <w:nsid w:val="65EB3D12"/>
    <w:multiLevelType w:val="hybridMultilevel"/>
    <w:tmpl w:val="3CBC5B3A"/>
    <w:lvl w:ilvl="0" w:tplc="40090001">
      <w:start w:val="1"/>
      <w:numFmt w:val="bullet"/>
      <w:lvlText w:val=""/>
      <w:lvlJc w:val="left"/>
      <w:pPr>
        <w:ind w:left="1896" w:hanging="360"/>
      </w:pPr>
      <w:rPr>
        <w:rFonts w:ascii="Symbol" w:hAnsi="Symbol"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52" w15:restartNumberingAfterBreak="0">
    <w:nsid w:val="67143B5A"/>
    <w:multiLevelType w:val="hybridMultilevel"/>
    <w:tmpl w:val="866C7C06"/>
    <w:lvl w:ilvl="0" w:tplc="FFFFFFFF">
      <w:start w:val="5"/>
      <w:numFmt w:val="decimal"/>
      <w:lvlText w:val="%1"/>
      <w:lvlJc w:val="left"/>
      <w:pPr>
        <w:ind w:left="391" w:hanging="360"/>
      </w:pPr>
      <w:rPr>
        <w:rFonts w:hint="default"/>
      </w:rPr>
    </w:lvl>
    <w:lvl w:ilvl="1" w:tplc="40090001">
      <w:start w:val="1"/>
      <w:numFmt w:val="bullet"/>
      <w:lvlText w:val=""/>
      <w:lvlJc w:val="left"/>
      <w:pPr>
        <w:ind w:left="1176" w:hanging="360"/>
      </w:pPr>
      <w:rPr>
        <w:rFonts w:ascii="Symbol" w:hAnsi="Symbol" w:hint="default"/>
      </w:r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53" w15:restartNumberingAfterBreak="0">
    <w:nsid w:val="69995154"/>
    <w:multiLevelType w:val="hybridMultilevel"/>
    <w:tmpl w:val="6FE03D16"/>
    <w:lvl w:ilvl="0" w:tplc="E438BE7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mt" w:eastAsia="en-US" w:bidi="ar-SA"/>
      </w:rPr>
    </w:lvl>
    <w:lvl w:ilvl="1" w:tplc="843C925C">
      <w:numFmt w:val="bullet"/>
      <w:lvlText w:val="•"/>
      <w:lvlJc w:val="left"/>
      <w:pPr>
        <w:ind w:left="1678" w:hanging="567"/>
      </w:pPr>
      <w:rPr>
        <w:rFonts w:hint="default"/>
        <w:lang w:val="mt" w:eastAsia="en-US" w:bidi="ar-SA"/>
      </w:rPr>
    </w:lvl>
    <w:lvl w:ilvl="2" w:tplc="41523750">
      <w:numFmt w:val="bullet"/>
      <w:lvlText w:val="•"/>
      <w:lvlJc w:val="left"/>
      <w:pPr>
        <w:ind w:left="2557" w:hanging="567"/>
      </w:pPr>
      <w:rPr>
        <w:rFonts w:hint="default"/>
        <w:lang w:val="mt" w:eastAsia="en-US" w:bidi="ar-SA"/>
      </w:rPr>
    </w:lvl>
    <w:lvl w:ilvl="3" w:tplc="8AFA2210">
      <w:numFmt w:val="bullet"/>
      <w:lvlText w:val="•"/>
      <w:lvlJc w:val="left"/>
      <w:pPr>
        <w:ind w:left="3435" w:hanging="567"/>
      </w:pPr>
      <w:rPr>
        <w:rFonts w:hint="default"/>
        <w:lang w:val="mt" w:eastAsia="en-US" w:bidi="ar-SA"/>
      </w:rPr>
    </w:lvl>
    <w:lvl w:ilvl="4" w:tplc="3C5AADAE">
      <w:numFmt w:val="bullet"/>
      <w:lvlText w:val="•"/>
      <w:lvlJc w:val="left"/>
      <w:pPr>
        <w:ind w:left="4314" w:hanging="567"/>
      </w:pPr>
      <w:rPr>
        <w:rFonts w:hint="default"/>
        <w:lang w:val="mt" w:eastAsia="en-US" w:bidi="ar-SA"/>
      </w:rPr>
    </w:lvl>
    <w:lvl w:ilvl="5" w:tplc="5AA616DC">
      <w:numFmt w:val="bullet"/>
      <w:lvlText w:val="•"/>
      <w:lvlJc w:val="left"/>
      <w:pPr>
        <w:ind w:left="5192" w:hanging="567"/>
      </w:pPr>
      <w:rPr>
        <w:rFonts w:hint="default"/>
        <w:lang w:val="mt" w:eastAsia="en-US" w:bidi="ar-SA"/>
      </w:rPr>
    </w:lvl>
    <w:lvl w:ilvl="6" w:tplc="3B0A6E00">
      <w:numFmt w:val="bullet"/>
      <w:lvlText w:val="•"/>
      <w:lvlJc w:val="left"/>
      <w:pPr>
        <w:ind w:left="6071" w:hanging="567"/>
      </w:pPr>
      <w:rPr>
        <w:rFonts w:hint="default"/>
        <w:lang w:val="mt" w:eastAsia="en-US" w:bidi="ar-SA"/>
      </w:rPr>
    </w:lvl>
    <w:lvl w:ilvl="7" w:tplc="6D70C86C">
      <w:numFmt w:val="bullet"/>
      <w:lvlText w:val="•"/>
      <w:lvlJc w:val="left"/>
      <w:pPr>
        <w:ind w:left="6949" w:hanging="567"/>
      </w:pPr>
      <w:rPr>
        <w:rFonts w:hint="default"/>
        <w:lang w:val="mt" w:eastAsia="en-US" w:bidi="ar-SA"/>
      </w:rPr>
    </w:lvl>
    <w:lvl w:ilvl="8" w:tplc="5B94CB9C">
      <w:numFmt w:val="bullet"/>
      <w:lvlText w:val="•"/>
      <w:lvlJc w:val="left"/>
      <w:pPr>
        <w:ind w:left="7828" w:hanging="567"/>
      </w:pPr>
      <w:rPr>
        <w:rFonts w:hint="default"/>
        <w:lang w:val="mt" w:eastAsia="en-US" w:bidi="ar-SA"/>
      </w:rPr>
    </w:lvl>
  </w:abstractNum>
  <w:abstractNum w:abstractNumId="54" w15:restartNumberingAfterBreak="0">
    <w:nsid w:val="70C16AC4"/>
    <w:multiLevelType w:val="hybridMultilevel"/>
    <w:tmpl w:val="945C22BE"/>
    <w:lvl w:ilvl="0" w:tplc="566856C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1FC163D"/>
    <w:multiLevelType w:val="hybridMultilevel"/>
    <w:tmpl w:val="AB26745C"/>
    <w:lvl w:ilvl="0" w:tplc="7946FE04">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mt" w:eastAsia="en-US" w:bidi="ar-SA"/>
      </w:rPr>
    </w:lvl>
    <w:lvl w:ilvl="1" w:tplc="A87AC702">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2" w:tplc="47FAC95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mt" w:eastAsia="en-US" w:bidi="ar-SA"/>
      </w:rPr>
    </w:lvl>
    <w:lvl w:ilvl="3" w:tplc="C1EE635A">
      <w:numFmt w:val="bullet"/>
      <w:lvlText w:val="•"/>
      <w:lvlJc w:val="left"/>
      <w:pPr>
        <w:ind w:left="2405" w:hanging="567"/>
      </w:pPr>
      <w:rPr>
        <w:rFonts w:hint="default"/>
        <w:lang w:val="mt" w:eastAsia="en-US" w:bidi="ar-SA"/>
      </w:rPr>
    </w:lvl>
    <w:lvl w:ilvl="4" w:tplc="DD021614">
      <w:numFmt w:val="bullet"/>
      <w:lvlText w:val="•"/>
      <w:lvlJc w:val="left"/>
      <w:pPr>
        <w:ind w:left="3431" w:hanging="567"/>
      </w:pPr>
      <w:rPr>
        <w:rFonts w:hint="default"/>
        <w:lang w:val="mt" w:eastAsia="en-US" w:bidi="ar-SA"/>
      </w:rPr>
    </w:lvl>
    <w:lvl w:ilvl="5" w:tplc="40462A40">
      <w:numFmt w:val="bullet"/>
      <w:lvlText w:val="•"/>
      <w:lvlJc w:val="left"/>
      <w:pPr>
        <w:ind w:left="4457" w:hanging="567"/>
      </w:pPr>
      <w:rPr>
        <w:rFonts w:hint="default"/>
        <w:lang w:val="mt" w:eastAsia="en-US" w:bidi="ar-SA"/>
      </w:rPr>
    </w:lvl>
    <w:lvl w:ilvl="6" w:tplc="4BC65B22">
      <w:numFmt w:val="bullet"/>
      <w:lvlText w:val="•"/>
      <w:lvlJc w:val="left"/>
      <w:pPr>
        <w:ind w:left="5482" w:hanging="567"/>
      </w:pPr>
      <w:rPr>
        <w:rFonts w:hint="default"/>
        <w:lang w:val="mt" w:eastAsia="en-US" w:bidi="ar-SA"/>
      </w:rPr>
    </w:lvl>
    <w:lvl w:ilvl="7" w:tplc="A6F209CA">
      <w:numFmt w:val="bullet"/>
      <w:lvlText w:val="•"/>
      <w:lvlJc w:val="left"/>
      <w:pPr>
        <w:ind w:left="6508" w:hanging="567"/>
      </w:pPr>
      <w:rPr>
        <w:rFonts w:hint="default"/>
        <w:lang w:val="mt" w:eastAsia="en-US" w:bidi="ar-SA"/>
      </w:rPr>
    </w:lvl>
    <w:lvl w:ilvl="8" w:tplc="0900B0F4">
      <w:numFmt w:val="bullet"/>
      <w:lvlText w:val="•"/>
      <w:lvlJc w:val="left"/>
      <w:pPr>
        <w:ind w:left="7534" w:hanging="567"/>
      </w:pPr>
      <w:rPr>
        <w:rFonts w:hint="default"/>
        <w:lang w:val="mt" w:eastAsia="en-US" w:bidi="ar-SA"/>
      </w:rPr>
    </w:lvl>
  </w:abstractNum>
  <w:abstractNum w:abstractNumId="56" w15:restartNumberingAfterBreak="0">
    <w:nsid w:val="72FB4C17"/>
    <w:multiLevelType w:val="hybridMultilevel"/>
    <w:tmpl w:val="B9E88DE0"/>
    <w:lvl w:ilvl="0" w:tplc="0860A11E">
      <w:start w:val="1"/>
      <w:numFmt w:val="decimal"/>
      <w:lvlText w:val="%1."/>
      <w:lvlJc w:val="left"/>
      <w:pPr>
        <w:ind w:left="597" w:hanging="360"/>
      </w:pPr>
      <w:rPr>
        <w:rFonts w:hint="default"/>
      </w:rPr>
    </w:lvl>
    <w:lvl w:ilvl="1" w:tplc="40090001">
      <w:start w:val="1"/>
      <w:numFmt w:val="bullet"/>
      <w:lvlText w:val=""/>
      <w:lvlJc w:val="left"/>
      <w:pPr>
        <w:ind w:left="1176" w:hanging="360"/>
      </w:pPr>
      <w:rPr>
        <w:rFonts w:ascii="Symbol" w:hAnsi="Symbol" w:hint="default"/>
      </w:rPr>
    </w:lvl>
    <w:lvl w:ilvl="2" w:tplc="4009001B">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57" w15:restartNumberingAfterBreak="0">
    <w:nsid w:val="75BE52C2"/>
    <w:multiLevelType w:val="hybridMultilevel"/>
    <w:tmpl w:val="4D1C954A"/>
    <w:lvl w:ilvl="0" w:tplc="C21A10A0">
      <w:start w:val="1"/>
      <w:numFmt w:val="decimal"/>
      <w:lvlText w:val="%1."/>
      <w:lvlJc w:val="left"/>
      <w:pPr>
        <w:ind w:left="31" w:hanging="360"/>
      </w:pPr>
      <w:rPr>
        <w:rFonts w:hint="default"/>
      </w:rPr>
    </w:lvl>
    <w:lvl w:ilvl="1" w:tplc="40090019">
      <w:start w:val="1"/>
      <w:numFmt w:val="lowerLetter"/>
      <w:lvlText w:val="%2."/>
      <w:lvlJc w:val="left"/>
      <w:pPr>
        <w:ind w:left="751" w:hanging="360"/>
      </w:pPr>
    </w:lvl>
    <w:lvl w:ilvl="2" w:tplc="4009001B">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58" w15:restartNumberingAfterBreak="0">
    <w:nsid w:val="77802968"/>
    <w:multiLevelType w:val="hybridMultilevel"/>
    <w:tmpl w:val="77521C5E"/>
    <w:lvl w:ilvl="0" w:tplc="BBDC8E0C">
      <w:numFmt w:val="bullet"/>
      <w:lvlText w:val="*"/>
      <w:lvlJc w:val="left"/>
      <w:pPr>
        <w:ind w:left="627" w:hanging="284"/>
      </w:pPr>
      <w:rPr>
        <w:rFonts w:ascii="Times New Roman" w:eastAsia="Times New Roman" w:hAnsi="Times New Roman" w:cs="Times New Roman" w:hint="default"/>
        <w:b w:val="0"/>
        <w:bCs w:val="0"/>
        <w:i w:val="0"/>
        <w:iCs w:val="0"/>
        <w:spacing w:val="0"/>
        <w:w w:val="100"/>
        <w:sz w:val="18"/>
        <w:szCs w:val="18"/>
        <w:lang w:val="mt" w:eastAsia="en-US" w:bidi="ar-SA"/>
      </w:rPr>
    </w:lvl>
    <w:lvl w:ilvl="1" w:tplc="E98897C8">
      <w:numFmt w:val="bullet"/>
      <w:lvlText w:val="•"/>
      <w:lvlJc w:val="left"/>
      <w:pPr>
        <w:ind w:left="1516" w:hanging="284"/>
      </w:pPr>
      <w:rPr>
        <w:rFonts w:hint="default"/>
        <w:lang w:val="mt" w:eastAsia="en-US" w:bidi="ar-SA"/>
      </w:rPr>
    </w:lvl>
    <w:lvl w:ilvl="2" w:tplc="75A224F6">
      <w:numFmt w:val="bullet"/>
      <w:lvlText w:val="•"/>
      <w:lvlJc w:val="left"/>
      <w:pPr>
        <w:ind w:left="2413" w:hanging="284"/>
      </w:pPr>
      <w:rPr>
        <w:rFonts w:hint="default"/>
        <w:lang w:val="mt" w:eastAsia="en-US" w:bidi="ar-SA"/>
      </w:rPr>
    </w:lvl>
    <w:lvl w:ilvl="3" w:tplc="36329FE4">
      <w:numFmt w:val="bullet"/>
      <w:lvlText w:val="•"/>
      <w:lvlJc w:val="left"/>
      <w:pPr>
        <w:ind w:left="3309" w:hanging="284"/>
      </w:pPr>
      <w:rPr>
        <w:rFonts w:hint="default"/>
        <w:lang w:val="mt" w:eastAsia="en-US" w:bidi="ar-SA"/>
      </w:rPr>
    </w:lvl>
    <w:lvl w:ilvl="4" w:tplc="79808596">
      <w:numFmt w:val="bullet"/>
      <w:lvlText w:val="•"/>
      <w:lvlJc w:val="left"/>
      <w:pPr>
        <w:ind w:left="4206" w:hanging="284"/>
      </w:pPr>
      <w:rPr>
        <w:rFonts w:hint="default"/>
        <w:lang w:val="mt" w:eastAsia="en-US" w:bidi="ar-SA"/>
      </w:rPr>
    </w:lvl>
    <w:lvl w:ilvl="5" w:tplc="6510A4DE">
      <w:numFmt w:val="bullet"/>
      <w:lvlText w:val="•"/>
      <w:lvlJc w:val="left"/>
      <w:pPr>
        <w:ind w:left="5102" w:hanging="284"/>
      </w:pPr>
      <w:rPr>
        <w:rFonts w:hint="default"/>
        <w:lang w:val="mt" w:eastAsia="en-US" w:bidi="ar-SA"/>
      </w:rPr>
    </w:lvl>
    <w:lvl w:ilvl="6" w:tplc="82BCCC38">
      <w:numFmt w:val="bullet"/>
      <w:lvlText w:val="•"/>
      <w:lvlJc w:val="left"/>
      <w:pPr>
        <w:ind w:left="5999" w:hanging="284"/>
      </w:pPr>
      <w:rPr>
        <w:rFonts w:hint="default"/>
        <w:lang w:val="mt" w:eastAsia="en-US" w:bidi="ar-SA"/>
      </w:rPr>
    </w:lvl>
    <w:lvl w:ilvl="7" w:tplc="22A808CA">
      <w:numFmt w:val="bullet"/>
      <w:lvlText w:val="•"/>
      <w:lvlJc w:val="left"/>
      <w:pPr>
        <w:ind w:left="6895" w:hanging="284"/>
      </w:pPr>
      <w:rPr>
        <w:rFonts w:hint="default"/>
        <w:lang w:val="mt" w:eastAsia="en-US" w:bidi="ar-SA"/>
      </w:rPr>
    </w:lvl>
    <w:lvl w:ilvl="8" w:tplc="A882FE18">
      <w:numFmt w:val="bullet"/>
      <w:lvlText w:val="•"/>
      <w:lvlJc w:val="left"/>
      <w:pPr>
        <w:ind w:left="7792" w:hanging="284"/>
      </w:pPr>
      <w:rPr>
        <w:rFonts w:hint="default"/>
        <w:lang w:val="mt" w:eastAsia="en-US" w:bidi="ar-SA"/>
      </w:rPr>
    </w:lvl>
  </w:abstractNum>
  <w:abstractNum w:abstractNumId="59" w15:restartNumberingAfterBreak="0">
    <w:nsid w:val="7BCB77D2"/>
    <w:multiLevelType w:val="hybridMultilevel"/>
    <w:tmpl w:val="FD0C4568"/>
    <w:lvl w:ilvl="0" w:tplc="FE70DC3C">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1" w:tplc="70EA4392">
      <w:numFmt w:val="bullet"/>
      <w:lvlText w:val="•"/>
      <w:lvlJc w:val="left"/>
      <w:pPr>
        <w:ind w:left="1678" w:hanging="567"/>
      </w:pPr>
      <w:rPr>
        <w:rFonts w:hint="default"/>
        <w:lang w:val="mt" w:eastAsia="en-US" w:bidi="ar-SA"/>
      </w:rPr>
    </w:lvl>
    <w:lvl w:ilvl="2" w:tplc="AD2CEA7E">
      <w:numFmt w:val="bullet"/>
      <w:lvlText w:val="•"/>
      <w:lvlJc w:val="left"/>
      <w:pPr>
        <w:ind w:left="2557" w:hanging="567"/>
      </w:pPr>
      <w:rPr>
        <w:rFonts w:hint="default"/>
        <w:lang w:val="mt" w:eastAsia="en-US" w:bidi="ar-SA"/>
      </w:rPr>
    </w:lvl>
    <w:lvl w:ilvl="3" w:tplc="849A9076">
      <w:numFmt w:val="bullet"/>
      <w:lvlText w:val="•"/>
      <w:lvlJc w:val="left"/>
      <w:pPr>
        <w:ind w:left="3435" w:hanging="567"/>
      </w:pPr>
      <w:rPr>
        <w:rFonts w:hint="default"/>
        <w:lang w:val="mt" w:eastAsia="en-US" w:bidi="ar-SA"/>
      </w:rPr>
    </w:lvl>
    <w:lvl w:ilvl="4" w:tplc="999A44A6">
      <w:numFmt w:val="bullet"/>
      <w:lvlText w:val="•"/>
      <w:lvlJc w:val="left"/>
      <w:pPr>
        <w:ind w:left="4314" w:hanging="567"/>
      </w:pPr>
      <w:rPr>
        <w:rFonts w:hint="default"/>
        <w:lang w:val="mt" w:eastAsia="en-US" w:bidi="ar-SA"/>
      </w:rPr>
    </w:lvl>
    <w:lvl w:ilvl="5" w:tplc="0FF471AE">
      <w:numFmt w:val="bullet"/>
      <w:lvlText w:val="•"/>
      <w:lvlJc w:val="left"/>
      <w:pPr>
        <w:ind w:left="5192" w:hanging="567"/>
      </w:pPr>
      <w:rPr>
        <w:rFonts w:hint="default"/>
        <w:lang w:val="mt" w:eastAsia="en-US" w:bidi="ar-SA"/>
      </w:rPr>
    </w:lvl>
    <w:lvl w:ilvl="6" w:tplc="C32E4164">
      <w:numFmt w:val="bullet"/>
      <w:lvlText w:val="•"/>
      <w:lvlJc w:val="left"/>
      <w:pPr>
        <w:ind w:left="6071" w:hanging="567"/>
      </w:pPr>
      <w:rPr>
        <w:rFonts w:hint="default"/>
        <w:lang w:val="mt" w:eastAsia="en-US" w:bidi="ar-SA"/>
      </w:rPr>
    </w:lvl>
    <w:lvl w:ilvl="7" w:tplc="055CDCE6">
      <w:numFmt w:val="bullet"/>
      <w:lvlText w:val="•"/>
      <w:lvlJc w:val="left"/>
      <w:pPr>
        <w:ind w:left="6949" w:hanging="567"/>
      </w:pPr>
      <w:rPr>
        <w:rFonts w:hint="default"/>
        <w:lang w:val="mt" w:eastAsia="en-US" w:bidi="ar-SA"/>
      </w:rPr>
    </w:lvl>
    <w:lvl w:ilvl="8" w:tplc="F2EE2118">
      <w:numFmt w:val="bullet"/>
      <w:lvlText w:val="•"/>
      <w:lvlJc w:val="left"/>
      <w:pPr>
        <w:ind w:left="7828" w:hanging="567"/>
      </w:pPr>
      <w:rPr>
        <w:rFonts w:hint="default"/>
        <w:lang w:val="mt" w:eastAsia="en-US" w:bidi="ar-SA"/>
      </w:rPr>
    </w:lvl>
  </w:abstractNum>
  <w:abstractNum w:abstractNumId="60" w15:restartNumberingAfterBreak="0">
    <w:nsid w:val="7D1C7C69"/>
    <w:multiLevelType w:val="hybridMultilevel"/>
    <w:tmpl w:val="291A1090"/>
    <w:lvl w:ilvl="0" w:tplc="B19414B2">
      <w:numFmt w:val="bullet"/>
      <w:lvlText w:val=""/>
      <w:lvlJc w:val="left"/>
      <w:pPr>
        <w:ind w:left="804" w:hanging="567"/>
      </w:pPr>
      <w:rPr>
        <w:rFonts w:ascii="Symbol" w:eastAsia="Symbol" w:hAnsi="Symbol" w:cs="Symbol" w:hint="default"/>
        <w:b w:val="0"/>
        <w:bCs w:val="0"/>
        <w:i w:val="0"/>
        <w:iCs w:val="0"/>
        <w:spacing w:val="0"/>
        <w:w w:val="100"/>
        <w:sz w:val="22"/>
        <w:szCs w:val="22"/>
        <w:lang w:val="mt" w:eastAsia="en-US" w:bidi="ar-SA"/>
      </w:rPr>
    </w:lvl>
    <w:lvl w:ilvl="1" w:tplc="6D0A7626">
      <w:numFmt w:val="bullet"/>
      <w:lvlText w:val="•"/>
      <w:lvlJc w:val="left"/>
      <w:pPr>
        <w:ind w:left="1678" w:hanging="567"/>
      </w:pPr>
      <w:rPr>
        <w:rFonts w:hint="default"/>
        <w:lang w:val="mt" w:eastAsia="en-US" w:bidi="ar-SA"/>
      </w:rPr>
    </w:lvl>
    <w:lvl w:ilvl="2" w:tplc="27961698">
      <w:numFmt w:val="bullet"/>
      <w:lvlText w:val="•"/>
      <w:lvlJc w:val="left"/>
      <w:pPr>
        <w:ind w:left="2557" w:hanging="567"/>
      </w:pPr>
      <w:rPr>
        <w:rFonts w:hint="default"/>
        <w:lang w:val="mt" w:eastAsia="en-US" w:bidi="ar-SA"/>
      </w:rPr>
    </w:lvl>
    <w:lvl w:ilvl="3" w:tplc="38043D1A">
      <w:numFmt w:val="bullet"/>
      <w:lvlText w:val="•"/>
      <w:lvlJc w:val="left"/>
      <w:pPr>
        <w:ind w:left="3435" w:hanging="567"/>
      </w:pPr>
      <w:rPr>
        <w:rFonts w:hint="default"/>
        <w:lang w:val="mt" w:eastAsia="en-US" w:bidi="ar-SA"/>
      </w:rPr>
    </w:lvl>
    <w:lvl w:ilvl="4" w:tplc="57629EEE">
      <w:numFmt w:val="bullet"/>
      <w:lvlText w:val="•"/>
      <w:lvlJc w:val="left"/>
      <w:pPr>
        <w:ind w:left="4314" w:hanging="567"/>
      </w:pPr>
      <w:rPr>
        <w:rFonts w:hint="default"/>
        <w:lang w:val="mt" w:eastAsia="en-US" w:bidi="ar-SA"/>
      </w:rPr>
    </w:lvl>
    <w:lvl w:ilvl="5" w:tplc="7AF8F02E">
      <w:numFmt w:val="bullet"/>
      <w:lvlText w:val="•"/>
      <w:lvlJc w:val="left"/>
      <w:pPr>
        <w:ind w:left="5192" w:hanging="567"/>
      </w:pPr>
      <w:rPr>
        <w:rFonts w:hint="default"/>
        <w:lang w:val="mt" w:eastAsia="en-US" w:bidi="ar-SA"/>
      </w:rPr>
    </w:lvl>
    <w:lvl w:ilvl="6" w:tplc="A07E68DC">
      <w:numFmt w:val="bullet"/>
      <w:lvlText w:val="•"/>
      <w:lvlJc w:val="left"/>
      <w:pPr>
        <w:ind w:left="6071" w:hanging="567"/>
      </w:pPr>
      <w:rPr>
        <w:rFonts w:hint="default"/>
        <w:lang w:val="mt" w:eastAsia="en-US" w:bidi="ar-SA"/>
      </w:rPr>
    </w:lvl>
    <w:lvl w:ilvl="7" w:tplc="4DECE4A8">
      <w:numFmt w:val="bullet"/>
      <w:lvlText w:val="•"/>
      <w:lvlJc w:val="left"/>
      <w:pPr>
        <w:ind w:left="6949" w:hanging="567"/>
      </w:pPr>
      <w:rPr>
        <w:rFonts w:hint="default"/>
        <w:lang w:val="mt" w:eastAsia="en-US" w:bidi="ar-SA"/>
      </w:rPr>
    </w:lvl>
    <w:lvl w:ilvl="8" w:tplc="B106C5E8">
      <w:numFmt w:val="bullet"/>
      <w:lvlText w:val="•"/>
      <w:lvlJc w:val="left"/>
      <w:pPr>
        <w:ind w:left="7828" w:hanging="567"/>
      </w:pPr>
      <w:rPr>
        <w:rFonts w:hint="default"/>
        <w:lang w:val="mt" w:eastAsia="en-US" w:bidi="ar-SA"/>
      </w:rPr>
    </w:lvl>
  </w:abstractNum>
  <w:abstractNum w:abstractNumId="61" w15:restartNumberingAfterBreak="0">
    <w:nsid w:val="7EF37352"/>
    <w:multiLevelType w:val="hybridMultilevel"/>
    <w:tmpl w:val="F26C9F44"/>
    <w:lvl w:ilvl="0" w:tplc="06FEADE6">
      <w:numFmt w:val="bullet"/>
      <w:lvlText w:val="-"/>
      <w:lvlJc w:val="left"/>
      <w:pPr>
        <w:ind w:left="117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num w:numId="1" w16cid:durableId="1496455868">
    <w:abstractNumId w:val="41"/>
  </w:num>
  <w:num w:numId="2" w16cid:durableId="1596280731">
    <w:abstractNumId w:val="55"/>
  </w:num>
  <w:num w:numId="3" w16cid:durableId="811025834">
    <w:abstractNumId w:val="3"/>
  </w:num>
  <w:num w:numId="4" w16cid:durableId="1580795088">
    <w:abstractNumId w:val="18"/>
  </w:num>
  <w:num w:numId="5" w16cid:durableId="1367218098">
    <w:abstractNumId w:val="53"/>
  </w:num>
  <w:num w:numId="6" w16cid:durableId="916743109">
    <w:abstractNumId w:val="10"/>
  </w:num>
  <w:num w:numId="7" w16cid:durableId="1132789924">
    <w:abstractNumId w:val="59"/>
  </w:num>
  <w:num w:numId="8" w16cid:durableId="991132441">
    <w:abstractNumId w:val="6"/>
  </w:num>
  <w:num w:numId="9" w16cid:durableId="1363289837">
    <w:abstractNumId w:val="39"/>
  </w:num>
  <w:num w:numId="10" w16cid:durableId="446775570">
    <w:abstractNumId w:val="11"/>
  </w:num>
  <w:num w:numId="11" w16cid:durableId="345836614">
    <w:abstractNumId w:val="60"/>
  </w:num>
  <w:num w:numId="12" w16cid:durableId="136338936">
    <w:abstractNumId w:val="36"/>
  </w:num>
  <w:num w:numId="13" w16cid:durableId="1214973001">
    <w:abstractNumId w:val="45"/>
  </w:num>
  <w:num w:numId="14" w16cid:durableId="27491727">
    <w:abstractNumId w:val="32"/>
  </w:num>
  <w:num w:numId="15" w16cid:durableId="790442658">
    <w:abstractNumId w:val="29"/>
  </w:num>
  <w:num w:numId="16" w16cid:durableId="1071344267">
    <w:abstractNumId w:val="42"/>
  </w:num>
  <w:num w:numId="17" w16cid:durableId="425732428">
    <w:abstractNumId w:val="23"/>
  </w:num>
  <w:num w:numId="18" w16cid:durableId="1982880407">
    <w:abstractNumId w:val="24"/>
  </w:num>
  <w:num w:numId="19" w16cid:durableId="293567127">
    <w:abstractNumId w:val="4"/>
  </w:num>
  <w:num w:numId="20" w16cid:durableId="1302690732">
    <w:abstractNumId w:val="34"/>
  </w:num>
  <w:num w:numId="21" w16cid:durableId="1398631920">
    <w:abstractNumId w:val="26"/>
  </w:num>
  <w:num w:numId="22" w16cid:durableId="1340546511">
    <w:abstractNumId w:val="0"/>
  </w:num>
  <w:num w:numId="23" w16cid:durableId="887690349">
    <w:abstractNumId w:val="33"/>
  </w:num>
  <w:num w:numId="24" w16cid:durableId="1024407090">
    <w:abstractNumId w:val="22"/>
  </w:num>
  <w:num w:numId="25" w16cid:durableId="1337611678">
    <w:abstractNumId w:val="14"/>
  </w:num>
  <w:num w:numId="26" w16cid:durableId="1543398756">
    <w:abstractNumId w:val="21"/>
  </w:num>
  <w:num w:numId="27" w16cid:durableId="1791431790">
    <w:abstractNumId w:val="58"/>
  </w:num>
  <w:num w:numId="28" w16cid:durableId="1819415046">
    <w:abstractNumId w:val="49"/>
  </w:num>
  <w:num w:numId="29" w16cid:durableId="867915470">
    <w:abstractNumId w:val="25"/>
  </w:num>
  <w:num w:numId="30" w16cid:durableId="1830093444">
    <w:abstractNumId w:val="44"/>
  </w:num>
  <w:num w:numId="31" w16cid:durableId="1079520089">
    <w:abstractNumId w:val="7"/>
  </w:num>
  <w:num w:numId="32" w16cid:durableId="647319562">
    <w:abstractNumId w:val="20"/>
  </w:num>
  <w:num w:numId="33" w16cid:durableId="1236013372">
    <w:abstractNumId w:val="13"/>
  </w:num>
  <w:num w:numId="34" w16cid:durableId="1812677040">
    <w:abstractNumId w:val="35"/>
  </w:num>
  <w:num w:numId="35" w16cid:durableId="1121533965">
    <w:abstractNumId w:val="48"/>
  </w:num>
  <w:num w:numId="36" w16cid:durableId="109738430">
    <w:abstractNumId w:val="56"/>
  </w:num>
  <w:num w:numId="37" w16cid:durableId="1016881857">
    <w:abstractNumId w:val="28"/>
  </w:num>
  <w:num w:numId="38" w16cid:durableId="1298608854">
    <w:abstractNumId w:val="57"/>
  </w:num>
  <w:num w:numId="39" w16cid:durableId="1912884545">
    <w:abstractNumId w:val="19"/>
  </w:num>
  <w:num w:numId="40" w16cid:durableId="1964114117">
    <w:abstractNumId w:val="12"/>
  </w:num>
  <w:num w:numId="41" w16cid:durableId="826286097">
    <w:abstractNumId w:val="27"/>
  </w:num>
  <w:num w:numId="42" w16cid:durableId="1742364154">
    <w:abstractNumId w:val="47"/>
  </w:num>
  <w:num w:numId="43" w16cid:durableId="117113044">
    <w:abstractNumId w:val="40"/>
  </w:num>
  <w:num w:numId="44" w16cid:durableId="1838379587">
    <w:abstractNumId w:val="5"/>
  </w:num>
  <w:num w:numId="45" w16cid:durableId="1082022381">
    <w:abstractNumId w:val="2"/>
  </w:num>
  <w:num w:numId="46" w16cid:durableId="590049765">
    <w:abstractNumId w:val="8"/>
  </w:num>
  <w:num w:numId="47" w16cid:durableId="1350718965">
    <w:abstractNumId w:val="52"/>
  </w:num>
  <w:num w:numId="48" w16cid:durableId="1763408738">
    <w:abstractNumId w:val="51"/>
  </w:num>
  <w:num w:numId="49" w16cid:durableId="391662348">
    <w:abstractNumId w:val="16"/>
  </w:num>
  <w:num w:numId="50" w16cid:durableId="1642736452">
    <w:abstractNumId w:val="17"/>
  </w:num>
  <w:num w:numId="51" w16cid:durableId="76294373">
    <w:abstractNumId w:val="9"/>
  </w:num>
  <w:num w:numId="52" w16cid:durableId="25910435">
    <w:abstractNumId w:val="50"/>
  </w:num>
  <w:num w:numId="53" w16cid:durableId="768349566">
    <w:abstractNumId w:val="43"/>
  </w:num>
  <w:num w:numId="54" w16cid:durableId="1069112056">
    <w:abstractNumId w:val="46"/>
  </w:num>
  <w:num w:numId="55" w16cid:durableId="700126673">
    <w:abstractNumId w:val="54"/>
  </w:num>
  <w:num w:numId="56" w16cid:durableId="1064139663">
    <w:abstractNumId w:val="31"/>
  </w:num>
  <w:num w:numId="57" w16cid:durableId="1955557595">
    <w:abstractNumId w:val="38"/>
  </w:num>
  <w:num w:numId="58" w16cid:durableId="1094471865">
    <w:abstractNumId w:val="61"/>
  </w:num>
  <w:num w:numId="59" w16cid:durableId="774591914">
    <w:abstractNumId w:val="1"/>
  </w:num>
  <w:num w:numId="60" w16cid:durableId="1078400404">
    <w:abstractNumId w:val="15"/>
  </w:num>
  <w:num w:numId="61" w16cid:durableId="1523472467">
    <w:abstractNumId w:val="30"/>
  </w:num>
  <w:num w:numId="62" w16cid:durableId="1653295324">
    <w:abstractNumId w:val="3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hdrShapeDefaults>
    <o:shapedefaults v:ext="edit" spidmax="2354"/>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04F"/>
    <w:rsid w:val="00010AB5"/>
    <w:rsid w:val="00014397"/>
    <w:rsid w:val="00017D6F"/>
    <w:rsid w:val="00022526"/>
    <w:rsid w:val="0002622C"/>
    <w:rsid w:val="00027DCE"/>
    <w:rsid w:val="00043B0D"/>
    <w:rsid w:val="00065148"/>
    <w:rsid w:val="0007141D"/>
    <w:rsid w:val="00076283"/>
    <w:rsid w:val="000766AC"/>
    <w:rsid w:val="0008441E"/>
    <w:rsid w:val="0008469E"/>
    <w:rsid w:val="00091462"/>
    <w:rsid w:val="00093C52"/>
    <w:rsid w:val="00096C14"/>
    <w:rsid w:val="000C2A08"/>
    <w:rsid w:val="000C7D59"/>
    <w:rsid w:val="000E09FC"/>
    <w:rsid w:val="000E3F91"/>
    <w:rsid w:val="000F381A"/>
    <w:rsid w:val="000F4BB4"/>
    <w:rsid w:val="000F7562"/>
    <w:rsid w:val="0010523A"/>
    <w:rsid w:val="00107AFC"/>
    <w:rsid w:val="00111C53"/>
    <w:rsid w:val="00122E08"/>
    <w:rsid w:val="001241CB"/>
    <w:rsid w:val="00124B49"/>
    <w:rsid w:val="00134CF6"/>
    <w:rsid w:val="00135675"/>
    <w:rsid w:val="00135714"/>
    <w:rsid w:val="001433F0"/>
    <w:rsid w:val="001521E8"/>
    <w:rsid w:val="00153663"/>
    <w:rsid w:val="00155329"/>
    <w:rsid w:val="00162E60"/>
    <w:rsid w:val="00164C1D"/>
    <w:rsid w:val="00170F7A"/>
    <w:rsid w:val="00173B55"/>
    <w:rsid w:val="00173F37"/>
    <w:rsid w:val="00176F54"/>
    <w:rsid w:val="00181BBB"/>
    <w:rsid w:val="00192B11"/>
    <w:rsid w:val="00196AC5"/>
    <w:rsid w:val="00196D3A"/>
    <w:rsid w:val="001A29A1"/>
    <w:rsid w:val="001A2A2F"/>
    <w:rsid w:val="001A5317"/>
    <w:rsid w:val="001A570E"/>
    <w:rsid w:val="001A7400"/>
    <w:rsid w:val="001C411B"/>
    <w:rsid w:val="001C6C3B"/>
    <w:rsid w:val="001D25C9"/>
    <w:rsid w:val="001D2D75"/>
    <w:rsid w:val="001F60CC"/>
    <w:rsid w:val="00201D6D"/>
    <w:rsid w:val="00203CC7"/>
    <w:rsid w:val="00211970"/>
    <w:rsid w:val="00213DEB"/>
    <w:rsid w:val="00215EB4"/>
    <w:rsid w:val="00217B62"/>
    <w:rsid w:val="002315F8"/>
    <w:rsid w:val="002407C7"/>
    <w:rsid w:val="00243C87"/>
    <w:rsid w:val="002514C4"/>
    <w:rsid w:val="002531D8"/>
    <w:rsid w:val="002579CC"/>
    <w:rsid w:val="00261622"/>
    <w:rsid w:val="00275049"/>
    <w:rsid w:val="002923CB"/>
    <w:rsid w:val="00293C10"/>
    <w:rsid w:val="002941F5"/>
    <w:rsid w:val="002B0AD8"/>
    <w:rsid w:val="002B277A"/>
    <w:rsid w:val="002B30E3"/>
    <w:rsid w:val="002B316C"/>
    <w:rsid w:val="002B39A8"/>
    <w:rsid w:val="002B4438"/>
    <w:rsid w:val="002D0CE8"/>
    <w:rsid w:val="002E0F1E"/>
    <w:rsid w:val="002E5C7A"/>
    <w:rsid w:val="002E6F56"/>
    <w:rsid w:val="002F18AB"/>
    <w:rsid w:val="002F3079"/>
    <w:rsid w:val="002F7113"/>
    <w:rsid w:val="002F785C"/>
    <w:rsid w:val="003103B3"/>
    <w:rsid w:val="003132ED"/>
    <w:rsid w:val="00316F1D"/>
    <w:rsid w:val="003418C1"/>
    <w:rsid w:val="00361E33"/>
    <w:rsid w:val="00362940"/>
    <w:rsid w:val="0036441C"/>
    <w:rsid w:val="00366914"/>
    <w:rsid w:val="003675F4"/>
    <w:rsid w:val="00373761"/>
    <w:rsid w:val="00375568"/>
    <w:rsid w:val="00380E5D"/>
    <w:rsid w:val="00384A41"/>
    <w:rsid w:val="003950A2"/>
    <w:rsid w:val="00395AEF"/>
    <w:rsid w:val="003A71EF"/>
    <w:rsid w:val="003A7810"/>
    <w:rsid w:val="003B3AAC"/>
    <w:rsid w:val="003B7CA7"/>
    <w:rsid w:val="003C7C5E"/>
    <w:rsid w:val="003E2AA3"/>
    <w:rsid w:val="003F3C1B"/>
    <w:rsid w:val="003F6AC2"/>
    <w:rsid w:val="003F7A31"/>
    <w:rsid w:val="0040001C"/>
    <w:rsid w:val="00411738"/>
    <w:rsid w:val="0041342C"/>
    <w:rsid w:val="004139B6"/>
    <w:rsid w:val="00413E0F"/>
    <w:rsid w:val="00424BC1"/>
    <w:rsid w:val="00444803"/>
    <w:rsid w:val="00444DDC"/>
    <w:rsid w:val="00453A5E"/>
    <w:rsid w:val="0045782E"/>
    <w:rsid w:val="00460BB5"/>
    <w:rsid w:val="00464105"/>
    <w:rsid w:val="004643B8"/>
    <w:rsid w:val="0046492C"/>
    <w:rsid w:val="004743BE"/>
    <w:rsid w:val="004801F3"/>
    <w:rsid w:val="004839C2"/>
    <w:rsid w:val="00483D20"/>
    <w:rsid w:val="004860A0"/>
    <w:rsid w:val="00486DC4"/>
    <w:rsid w:val="00486FF5"/>
    <w:rsid w:val="004973A8"/>
    <w:rsid w:val="004A4AF1"/>
    <w:rsid w:val="004B2EA7"/>
    <w:rsid w:val="004B310C"/>
    <w:rsid w:val="004D1FDC"/>
    <w:rsid w:val="004D630E"/>
    <w:rsid w:val="004D7F98"/>
    <w:rsid w:val="004E062F"/>
    <w:rsid w:val="004E5C0E"/>
    <w:rsid w:val="004E6EA1"/>
    <w:rsid w:val="004F1BFB"/>
    <w:rsid w:val="005002AE"/>
    <w:rsid w:val="00500A2E"/>
    <w:rsid w:val="00505F2F"/>
    <w:rsid w:val="0051055C"/>
    <w:rsid w:val="00511116"/>
    <w:rsid w:val="00522404"/>
    <w:rsid w:val="00532A0D"/>
    <w:rsid w:val="00532F02"/>
    <w:rsid w:val="005354AD"/>
    <w:rsid w:val="00536211"/>
    <w:rsid w:val="0055018F"/>
    <w:rsid w:val="00582C3D"/>
    <w:rsid w:val="0059066E"/>
    <w:rsid w:val="00592EBC"/>
    <w:rsid w:val="005A4791"/>
    <w:rsid w:val="005B28FE"/>
    <w:rsid w:val="005C55BD"/>
    <w:rsid w:val="005C6584"/>
    <w:rsid w:val="005D0A0C"/>
    <w:rsid w:val="005D549F"/>
    <w:rsid w:val="005E37BC"/>
    <w:rsid w:val="005F03E5"/>
    <w:rsid w:val="005F41D2"/>
    <w:rsid w:val="005F425D"/>
    <w:rsid w:val="0060324C"/>
    <w:rsid w:val="00607A0A"/>
    <w:rsid w:val="00632A35"/>
    <w:rsid w:val="00635189"/>
    <w:rsid w:val="006462FE"/>
    <w:rsid w:val="00652ECA"/>
    <w:rsid w:val="00663917"/>
    <w:rsid w:val="006726F9"/>
    <w:rsid w:val="0068119C"/>
    <w:rsid w:val="00682216"/>
    <w:rsid w:val="006878FF"/>
    <w:rsid w:val="00691D32"/>
    <w:rsid w:val="00692338"/>
    <w:rsid w:val="006A2AC9"/>
    <w:rsid w:val="006A40D0"/>
    <w:rsid w:val="006A6A46"/>
    <w:rsid w:val="006E5291"/>
    <w:rsid w:val="006F155D"/>
    <w:rsid w:val="006F1C40"/>
    <w:rsid w:val="006F231B"/>
    <w:rsid w:val="0070169B"/>
    <w:rsid w:val="00706EE5"/>
    <w:rsid w:val="00710CFE"/>
    <w:rsid w:val="007128BF"/>
    <w:rsid w:val="00714B1D"/>
    <w:rsid w:val="00717649"/>
    <w:rsid w:val="00723B4D"/>
    <w:rsid w:val="00726947"/>
    <w:rsid w:val="007366B8"/>
    <w:rsid w:val="007379A0"/>
    <w:rsid w:val="007418BE"/>
    <w:rsid w:val="0075740C"/>
    <w:rsid w:val="00760154"/>
    <w:rsid w:val="0076238A"/>
    <w:rsid w:val="00766AFA"/>
    <w:rsid w:val="00767AA8"/>
    <w:rsid w:val="00770182"/>
    <w:rsid w:val="00775C1F"/>
    <w:rsid w:val="00775C24"/>
    <w:rsid w:val="00777E80"/>
    <w:rsid w:val="0078081D"/>
    <w:rsid w:val="00785655"/>
    <w:rsid w:val="007B0D65"/>
    <w:rsid w:val="007B2381"/>
    <w:rsid w:val="007B4961"/>
    <w:rsid w:val="007D40BB"/>
    <w:rsid w:val="007E63FD"/>
    <w:rsid w:val="007E6DAF"/>
    <w:rsid w:val="007F0335"/>
    <w:rsid w:val="007F3BDE"/>
    <w:rsid w:val="007F44E3"/>
    <w:rsid w:val="00801561"/>
    <w:rsid w:val="008061B3"/>
    <w:rsid w:val="00812FDD"/>
    <w:rsid w:val="00814D56"/>
    <w:rsid w:val="00822541"/>
    <w:rsid w:val="00824FF1"/>
    <w:rsid w:val="00830A62"/>
    <w:rsid w:val="008321B2"/>
    <w:rsid w:val="00842A44"/>
    <w:rsid w:val="008452B9"/>
    <w:rsid w:val="008548E0"/>
    <w:rsid w:val="00860B8C"/>
    <w:rsid w:val="00865A83"/>
    <w:rsid w:val="00870B81"/>
    <w:rsid w:val="00874398"/>
    <w:rsid w:val="00886888"/>
    <w:rsid w:val="008A0F5E"/>
    <w:rsid w:val="008A28B1"/>
    <w:rsid w:val="008B0D58"/>
    <w:rsid w:val="008C0C5C"/>
    <w:rsid w:val="008C0E00"/>
    <w:rsid w:val="008C2C85"/>
    <w:rsid w:val="008D0198"/>
    <w:rsid w:val="008D02F7"/>
    <w:rsid w:val="008E2838"/>
    <w:rsid w:val="008E6C84"/>
    <w:rsid w:val="008E72A1"/>
    <w:rsid w:val="008F655A"/>
    <w:rsid w:val="009054B7"/>
    <w:rsid w:val="00907435"/>
    <w:rsid w:val="00914298"/>
    <w:rsid w:val="00915503"/>
    <w:rsid w:val="009209FA"/>
    <w:rsid w:val="0092421E"/>
    <w:rsid w:val="00934C25"/>
    <w:rsid w:val="00937530"/>
    <w:rsid w:val="00947A35"/>
    <w:rsid w:val="009523F7"/>
    <w:rsid w:val="0096098C"/>
    <w:rsid w:val="0097240A"/>
    <w:rsid w:val="00976E29"/>
    <w:rsid w:val="00984BB8"/>
    <w:rsid w:val="009976AE"/>
    <w:rsid w:val="009B2BDE"/>
    <w:rsid w:val="009B42D3"/>
    <w:rsid w:val="009B5732"/>
    <w:rsid w:val="009C7003"/>
    <w:rsid w:val="009D0A0E"/>
    <w:rsid w:val="009D17F9"/>
    <w:rsid w:val="009D19BA"/>
    <w:rsid w:val="009D69E5"/>
    <w:rsid w:val="009D6ED5"/>
    <w:rsid w:val="009E440A"/>
    <w:rsid w:val="009E56CC"/>
    <w:rsid w:val="009F463D"/>
    <w:rsid w:val="009F5550"/>
    <w:rsid w:val="00A04304"/>
    <w:rsid w:val="00A04E27"/>
    <w:rsid w:val="00A0704F"/>
    <w:rsid w:val="00A104D0"/>
    <w:rsid w:val="00A11C3E"/>
    <w:rsid w:val="00A15A97"/>
    <w:rsid w:val="00A2175B"/>
    <w:rsid w:val="00A21A0F"/>
    <w:rsid w:val="00A40EFF"/>
    <w:rsid w:val="00A43F90"/>
    <w:rsid w:val="00A659AC"/>
    <w:rsid w:val="00A8171C"/>
    <w:rsid w:val="00A8299F"/>
    <w:rsid w:val="00A8385F"/>
    <w:rsid w:val="00A8487D"/>
    <w:rsid w:val="00A849BE"/>
    <w:rsid w:val="00A84B13"/>
    <w:rsid w:val="00A85F63"/>
    <w:rsid w:val="00A87680"/>
    <w:rsid w:val="00A92A9C"/>
    <w:rsid w:val="00A9547E"/>
    <w:rsid w:val="00A96B90"/>
    <w:rsid w:val="00A96F32"/>
    <w:rsid w:val="00AA6B63"/>
    <w:rsid w:val="00AA7040"/>
    <w:rsid w:val="00AC12AD"/>
    <w:rsid w:val="00AC34DF"/>
    <w:rsid w:val="00AC65B8"/>
    <w:rsid w:val="00AD0A1A"/>
    <w:rsid w:val="00AD0BEB"/>
    <w:rsid w:val="00AD11F4"/>
    <w:rsid w:val="00AE007F"/>
    <w:rsid w:val="00AE0719"/>
    <w:rsid w:val="00AE0ACE"/>
    <w:rsid w:val="00AE120A"/>
    <w:rsid w:val="00AE379E"/>
    <w:rsid w:val="00AF0C57"/>
    <w:rsid w:val="00AF4415"/>
    <w:rsid w:val="00AF47CB"/>
    <w:rsid w:val="00AF6ABF"/>
    <w:rsid w:val="00B05E7B"/>
    <w:rsid w:val="00B12329"/>
    <w:rsid w:val="00B1256F"/>
    <w:rsid w:val="00B21E54"/>
    <w:rsid w:val="00B273C0"/>
    <w:rsid w:val="00B3497B"/>
    <w:rsid w:val="00B41470"/>
    <w:rsid w:val="00B41A60"/>
    <w:rsid w:val="00B42F72"/>
    <w:rsid w:val="00B44976"/>
    <w:rsid w:val="00B51D1F"/>
    <w:rsid w:val="00B609E7"/>
    <w:rsid w:val="00B6789F"/>
    <w:rsid w:val="00B70EF0"/>
    <w:rsid w:val="00B806FF"/>
    <w:rsid w:val="00B84AC2"/>
    <w:rsid w:val="00B85376"/>
    <w:rsid w:val="00B8568D"/>
    <w:rsid w:val="00B86B91"/>
    <w:rsid w:val="00BA01FF"/>
    <w:rsid w:val="00BA1173"/>
    <w:rsid w:val="00BB23B6"/>
    <w:rsid w:val="00BB49B2"/>
    <w:rsid w:val="00BB68EE"/>
    <w:rsid w:val="00BB6B18"/>
    <w:rsid w:val="00BC3D1C"/>
    <w:rsid w:val="00BC7944"/>
    <w:rsid w:val="00BD1065"/>
    <w:rsid w:val="00BD1F5B"/>
    <w:rsid w:val="00BD3A8B"/>
    <w:rsid w:val="00BE3B9A"/>
    <w:rsid w:val="00BE7981"/>
    <w:rsid w:val="00BF2AA1"/>
    <w:rsid w:val="00BF72E9"/>
    <w:rsid w:val="00C00804"/>
    <w:rsid w:val="00C02E83"/>
    <w:rsid w:val="00C0325A"/>
    <w:rsid w:val="00C06200"/>
    <w:rsid w:val="00C12AED"/>
    <w:rsid w:val="00C15CED"/>
    <w:rsid w:val="00C230D1"/>
    <w:rsid w:val="00C278D9"/>
    <w:rsid w:val="00C27E77"/>
    <w:rsid w:val="00C31861"/>
    <w:rsid w:val="00C320E4"/>
    <w:rsid w:val="00C33F77"/>
    <w:rsid w:val="00C34DFB"/>
    <w:rsid w:val="00C35E96"/>
    <w:rsid w:val="00C40A1E"/>
    <w:rsid w:val="00C41DF9"/>
    <w:rsid w:val="00C50E77"/>
    <w:rsid w:val="00C55B72"/>
    <w:rsid w:val="00C57F4E"/>
    <w:rsid w:val="00C82405"/>
    <w:rsid w:val="00C82B60"/>
    <w:rsid w:val="00C84745"/>
    <w:rsid w:val="00C85D1E"/>
    <w:rsid w:val="00C9345C"/>
    <w:rsid w:val="00C93ADB"/>
    <w:rsid w:val="00CA5054"/>
    <w:rsid w:val="00CB0047"/>
    <w:rsid w:val="00CB388E"/>
    <w:rsid w:val="00CC33EB"/>
    <w:rsid w:val="00CC37BA"/>
    <w:rsid w:val="00CD4ACE"/>
    <w:rsid w:val="00CE0BCE"/>
    <w:rsid w:val="00CF1CB7"/>
    <w:rsid w:val="00CF2264"/>
    <w:rsid w:val="00CF49F1"/>
    <w:rsid w:val="00CF5E4E"/>
    <w:rsid w:val="00D038F9"/>
    <w:rsid w:val="00D11BBC"/>
    <w:rsid w:val="00D167E9"/>
    <w:rsid w:val="00D41AFE"/>
    <w:rsid w:val="00D41CD2"/>
    <w:rsid w:val="00D43844"/>
    <w:rsid w:val="00D51B4C"/>
    <w:rsid w:val="00D6341E"/>
    <w:rsid w:val="00D73A9F"/>
    <w:rsid w:val="00D775E1"/>
    <w:rsid w:val="00DA62DF"/>
    <w:rsid w:val="00DD441C"/>
    <w:rsid w:val="00DE70A1"/>
    <w:rsid w:val="00DF0E37"/>
    <w:rsid w:val="00DF7EB8"/>
    <w:rsid w:val="00E017C0"/>
    <w:rsid w:val="00E1159C"/>
    <w:rsid w:val="00E14CC1"/>
    <w:rsid w:val="00E24D1F"/>
    <w:rsid w:val="00E26A33"/>
    <w:rsid w:val="00E46116"/>
    <w:rsid w:val="00E500DC"/>
    <w:rsid w:val="00E73A13"/>
    <w:rsid w:val="00E74DAB"/>
    <w:rsid w:val="00E82E59"/>
    <w:rsid w:val="00E91B70"/>
    <w:rsid w:val="00E94B92"/>
    <w:rsid w:val="00EA4224"/>
    <w:rsid w:val="00EA6111"/>
    <w:rsid w:val="00EB0E01"/>
    <w:rsid w:val="00EB2407"/>
    <w:rsid w:val="00ED4613"/>
    <w:rsid w:val="00EF2D8E"/>
    <w:rsid w:val="00EF3B99"/>
    <w:rsid w:val="00EF54D8"/>
    <w:rsid w:val="00F010D5"/>
    <w:rsid w:val="00F14525"/>
    <w:rsid w:val="00F27A54"/>
    <w:rsid w:val="00F32C7B"/>
    <w:rsid w:val="00F371F7"/>
    <w:rsid w:val="00F75CCF"/>
    <w:rsid w:val="00F76EC6"/>
    <w:rsid w:val="00F802BF"/>
    <w:rsid w:val="00F937CF"/>
    <w:rsid w:val="00F9420A"/>
    <w:rsid w:val="00FA0E5B"/>
    <w:rsid w:val="00FA11C2"/>
    <w:rsid w:val="00FB2292"/>
    <w:rsid w:val="00FB2726"/>
    <w:rsid w:val="00FE5663"/>
    <w:rsid w:val="00FE6FE9"/>
    <w:rsid w:val="00FF3B56"/>
    <w:rsid w:val="00FF57B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354"/>
    <o:shapelayout v:ext="edit">
      <o:idmap v:ext="edit" data="2"/>
    </o:shapelayout>
  </w:shapeDefaults>
  <w:decimalSymbol w:val="."/>
  <w:listSeparator w:val=","/>
  <w14:docId w14:val="04582253"/>
  <w15:docId w15:val="{3936E8D5-701F-4AE9-8E1A-726FC1B0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mt"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6"/>
      <w:jc w:val="center"/>
    </w:pPr>
  </w:style>
  <w:style w:type="character" w:customStyle="1" w:styleId="Heading1Char">
    <w:name w:val="Heading 1 Char"/>
    <w:link w:val="Heading1"/>
    <w:uiPriority w:val="9"/>
    <w:rsid w:val="00F32C7B"/>
    <w:rPr>
      <w:rFonts w:ascii="Times New Roman" w:eastAsia="Times New Roman" w:hAnsi="Times New Roman" w:cs="Times New Roman"/>
      <w:b/>
      <w:bCs/>
      <w:lang w:val="mt"/>
    </w:rPr>
  </w:style>
  <w:style w:type="character" w:customStyle="1" w:styleId="BodyTextChar">
    <w:name w:val="Body Text Char"/>
    <w:link w:val="BodyText"/>
    <w:uiPriority w:val="1"/>
    <w:rsid w:val="004743BE"/>
    <w:rPr>
      <w:rFonts w:ascii="Times New Roman" w:eastAsia="Times New Roman" w:hAnsi="Times New Roman" w:cs="Times New Roman"/>
      <w:lang w:val="mt"/>
    </w:rPr>
  </w:style>
  <w:style w:type="character" w:styleId="Hyperlink">
    <w:name w:val="Hyperlink"/>
    <w:uiPriority w:val="99"/>
    <w:unhideWhenUsed/>
    <w:rsid w:val="009D0A0E"/>
    <w:rPr>
      <w:color w:val="0000FF"/>
      <w:u w:val="single"/>
    </w:rPr>
  </w:style>
  <w:style w:type="character" w:customStyle="1" w:styleId="ui-provider">
    <w:name w:val="ui-provider"/>
    <w:basedOn w:val="DefaultParagraphFont"/>
    <w:rsid w:val="00F010D5"/>
  </w:style>
  <w:style w:type="character" w:styleId="CommentReference">
    <w:name w:val="annotation reference"/>
    <w:uiPriority w:val="99"/>
    <w:semiHidden/>
    <w:unhideWhenUsed/>
    <w:rsid w:val="00F75CCF"/>
    <w:rPr>
      <w:sz w:val="16"/>
      <w:szCs w:val="16"/>
    </w:rPr>
  </w:style>
  <w:style w:type="paragraph" w:styleId="CommentText">
    <w:name w:val="annotation text"/>
    <w:basedOn w:val="Normal"/>
    <w:link w:val="CommentTextChar"/>
    <w:uiPriority w:val="99"/>
    <w:unhideWhenUsed/>
    <w:rsid w:val="00F75CCF"/>
    <w:rPr>
      <w:sz w:val="20"/>
      <w:szCs w:val="20"/>
    </w:rPr>
  </w:style>
  <w:style w:type="character" w:customStyle="1" w:styleId="CommentTextChar">
    <w:name w:val="Comment Text Char"/>
    <w:link w:val="CommentText"/>
    <w:uiPriority w:val="99"/>
    <w:rsid w:val="00F75CCF"/>
    <w:rPr>
      <w:rFonts w:ascii="Times New Roman" w:eastAsia="Times New Roman" w:hAnsi="Times New Roman" w:cs="Times New Roman"/>
      <w:sz w:val="20"/>
      <w:szCs w:val="20"/>
      <w:lang w:val="mt"/>
    </w:rPr>
  </w:style>
  <w:style w:type="paragraph" w:styleId="CommentSubject">
    <w:name w:val="annotation subject"/>
    <w:basedOn w:val="CommentText"/>
    <w:next w:val="CommentText"/>
    <w:link w:val="CommentSubjectChar"/>
    <w:uiPriority w:val="99"/>
    <w:semiHidden/>
    <w:unhideWhenUsed/>
    <w:rsid w:val="00F75CCF"/>
    <w:rPr>
      <w:b/>
      <w:bCs/>
    </w:rPr>
  </w:style>
  <w:style w:type="character" w:customStyle="1" w:styleId="CommentSubjectChar">
    <w:name w:val="Comment Subject Char"/>
    <w:link w:val="CommentSubject"/>
    <w:uiPriority w:val="99"/>
    <w:semiHidden/>
    <w:rsid w:val="00F75CCF"/>
    <w:rPr>
      <w:rFonts w:ascii="Times New Roman" w:eastAsia="Times New Roman" w:hAnsi="Times New Roman" w:cs="Times New Roman"/>
      <w:b/>
      <w:bCs/>
      <w:sz w:val="20"/>
      <w:szCs w:val="20"/>
      <w:lang w:val="mt"/>
    </w:rPr>
  </w:style>
  <w:style w:type="character" w:styleId="Strong">
    <w:name w:val="Strong"/>
    <w:qFormat/>
    <w:rsid w:val="00717649"/>
    <w:rPr>
      <w:b/>
      <w:bCs/>
    </w:rPr>
  </w:style>
  <w:style w:type="character" w:customStyle="1" w:styleId="normaltextrun1">
    <w:name w:val="normaltextrun1"/>
    <w:basedOn w:val="DefaultParagraphFont"/>
    <w:rsid w:val="00717649"/>
  </w:style>
  <w:style w:type="paragraph" w:styleId="Title">
    <w:name w:val="Title"/>
    <w:basedOn w:val="Normal"/>
    <w:next w:val="Normal"/>
    <w:link w:val="TitleChar"/>
    <w:uiPriority w:val="10"/>
    <w:qFormat/>
    <w:rsid w:val="003103B3"/>
    <w:pPr>
      <w:keepNext/>
      <w:keepLines/>
      <w:widowControl/>
      <w:autoSpaceDE/>
      <w:autoSpaceDN/>
      <w:spacing w:after="60" w:line="276" w:lineRule="auto"/>
    </w:pPr>
    <w:rPr>
      <w:rFonts w:ascii="Arial" w:eastAsia="Arial" w:hAnsi="Arial" w:cs="Arial"/>
      <w:sz w:val="52"/>
      <w:szCs w:val="52"/>
      <w:lang w:val="en" w:eastAsia="ja-JP"/>
    </w:rPr>
  </w:style>
  <w:style w:type="character" w:customStyle="1" w:styleId="TitleChar">
    <w:name w:val="Title Char"/>
    <w:link w:val="Title"/>
    <w:uiPriority w:val="10"/>
    <w:rsid w:val="003103B3"/>
    <w:rPr>
      <w:rFonts w:ascii="Arial" w:eastAsia="Arial" w:hAnsi="Arial" w:cs="Arial"/>
      <w:sz w:val="52"/>
      <w:szCs w:val="52"/>
      <w:lang w:val="en" w:eastAsia="ja-JP"/>
    </w:rPr>
  </w:style>
  <w:style w:type="paragraph" w:styleId="Subtitle">
    <w:name w:val="Subtitle"/>
    <w:basedOn w:val="Normal"/>
    <w:next w:val="Normal"/>
    <w:link w:val="SubtitleChar"/>
    <w:uiPriority w:val="11"/>
    <w:qFormat/>
    <w:rsid w:val="0008469E"/>
    <w:pPr>
      <w:keepNext/>
      <w:keepLines/>
      <w:widowControl/>
      <w:autoSpaceDE/>
      <w:autoSpaceDN/>
      <w:spacing w:after="320" w:line="276" w:lineRule="auto"/>
    </w:pPr>
    <w:rPr>
      <w:rFonts w:ascii="Arial" w:eastAsia="Arial" w:hAnsi="Arial" w:cs="Arial"/>
      <w:color w:val="666666"/>
      <w:sz w:val="30"/>
      <w:szCs w:val="30"/>
      <w:lang w:val="en" w:eastAsia="ja-JP"/>
    </w:rPr>
  </w:style>
  <w:style w:type="character" w:customStyle="1" w:styleId="SubtitleChar">
    <w:name w:val="Subtitle Char"/>
    <w:link w:val="Subtitle"/>
    <w:uiPriority w:val="11"/>
    <w:rsid w:val="0008469E"/>
    <w:rPr>
      <w:rFonts w:ascii="Arial" w:eastAsia="Arial" w:hAnsi="Arial" w:cs="Arial"/>
      <w:color w:val="666666"/>
      <w:sz w:val="30"/>
      <w:szCs w:val="30"/>
      <w:lang w:val="en" w:eastAsia="ja-JP"/>
    </w:rPr>
  </w:style>
  <w:style w:type="paragraph" w:styleId="Revision">
    <w:name w:val="Revision"/>
    <w:hidden/>
    <w:uiPriority w:val="99"/>
    <w:semiHidden/>
    <w:rsid w:val="00F9420A"/>
    <w:rPr>
      <w:rFonts w:ascii="Times New Roman" w:eastAsia="Times New Roman" w:hAnsi="Times New Roman"/>
      <w:sz w:val="22"/>
      <w:szCs w:val="22"/>
      <w:lang w:val="mt" w:eastAsia="en-US"/>
    </w:rPr>
  </w:style>
  <w:style w:type="character" w:customStyle="1" w:styleId="Heading2Char">
    <w:name w:val="Heading 2 Char"/>
    <w:link w:val="Heading2"/>
    <w:uiPriority w:val="1"/>
    <w:rsid w:val="00AC65B8"/>
    <w:rPr>
      <w:rFonts w:ascii="Times New Roman" w:eastAsia="Times New Roman" w:hAnsi="Times New Roman" w:cs="Times New Roman"/>
      <w:b/>
      <w:bCs/>
      <w:lang w:val="mt"/>
    </w:rPr>
  </w:style>
  <w:style w:type="table" w:styleId="TableGrid">
    <w:name w:val="Table Grid"/>
    <w:basedOn w:val="TableNormal"/>
    <w:uiPriority w:val="39"/>
    <w:rsid w:val="0053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354AD"/>
    <w:rPr>
      <w:color w:val="605E5C"/>
      <w:shd w:val="clear" w:color="auto" w:fill="E1DFDD"/>
    </w:rPr>
  </w:style>
  <w:style w:type="paragraph" w:styleId="Header">
    <w:name w:val="header"/>
    <w:basedOn w:val="Normal"/>
    <w:link w:val="HeaderChar"/>
    <w:uiPriority w:val="99"/>
    <w:semiHidden/>
    <w:unhideWhenUsed/>
    <w:rsid w:val="00486FF5"/>
    <w:pPr>
      <w:tabs>
        <w:tab w:val="center" w:pos="4513"/>
        <w:tab w:val="right" w:pos="9026"/>
      </w:tabs>
    </w:pPr>
  </w:style>
  <w:style w:type="character" w:customStyle="1" w:styleId="HeaderChar">
    <w:name w:val="Header Char"/>
    <w:link w:val="Header"/>
    <w:uiPriority w:val="99"/>
    <w:semiHidden/>
    <w:rsid w:val="00486FF5"/>
    <w:rPr>
      <w:rFonts w:ascii="Times New Roman" w:eastAsia="Times New Roman" w:hAnsi="Times New Roman"/>
      <w:sz w:val="22"/>
      <w:szCs w:val="22"/>
      <w:lang w:val="mt" w:eastAsia="en-US"/>
    </w:rPr>
  </w:style>
  <w:style w:type="paragraph" w:styleId="Footer">
    <w:name w:val="footer"/>
    <w:basedOn w:val="Normal"/>
    <w:link w:val="FooterChar"/>
    <w:uiPriority w:val="99"/>
    <w:semiHidden/>
    <w:unhideWhenUsed/>
    <w:rsid w:val="00486FF5"/>
    <w:pPr>
      <w:tabs>
        <w:tab w:val="center" w:pos="4513"/>
        <w:tab w:val="right" w:pos="9026"/>
      </w:tabs>
    </w:pPr>
  </w:style>
  <w:style w:type="character" w:customStyle="1" w:styleId="FooterChar">
    <w:name w:val="Footer Char"/>
    <w:link w:val="Footer"/>
    <w:uiPriority w:val="99"/>
    <w:semiHidden/>
    <w:rsid w:val="00486FF5"/>
    <w:rPr>
      <w:rFonts w:ascii="Times New Roman" w:eastAsia="Times New Roman" w:hAnsi="Times New Roman"/>
      <w:sz w:val="22"/>
      <w:szCs w:val="22"/>
      <w:lang w:val="mt" w:eastAsia="en-US"/>
    </w:rPr>
  </w:style>
  <w:style w:type="paragraph" w:styleId="BalloonText">
    <w:name w:val="Balloon Text"/>
    <w:basedOn w:val="Normal"/>
    <w:link w:val="BalloonTextChar"/>
    <w:uiPriority w:val="99"/>
    <w:semiHidden/>
    <w:unhideWhenUsed/>
    <w:rsid w:val="00486FF5"/>
    <w:rPr>
      <w:rFonts w:ascii="Tahoma" w:hAnsi="Tahoma" w:cs="Tahoma"/>
      <w:sz w:val="16"/>
      <w:szCs w:val="16"/>
    </w:rPr>
  </w:style>
  <w:style w:type="character" w:customStyle="1" w:styleId="BalloonTextChar">
    <w:name w:val="Balloon Text Char"/>
    <w:link w:val="BalloonText"/>
    <w:uiPriority w:val="99"/>
    <w:semiHidden/>
    <w:rsid w:val="00486FF5"/>
    <w:rPr>
      <w:rFonts w:ascii="Tahoma" w:eastAsia="Times New Roman" w:hAnsi="Tahoma" w:cs="Tahoma"/>
      <w:sz w:val="16"/>
      <w:szCs w:val="16"/>
      <w:lang w:val="m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29903">
      <w:bodyDiv w:val="1"/>
      <w:marLeft w:val="0"/>
      <w:marRight w:val="0"/>
      <w:marTop w:val="0"/>
      <w:marBottom w:val="0"/>
      <w:divBdr>
        <w:top w:val="none" w:sz="0" w:space="0" w:color="auto"/>
        <w:left w:val="none" w:sz="0" w:space="0" w:color="auto"/>
        <w:bottom w:val="none" w:sz="0" w:space="0" w:color="auto"/>
        <w:right w:val="none" w:sz="0" w:space="0" w:color="auto"/>
      </w:divBdr>
      <w:divsChild>
        <w:div w:id="653605976">
          <w:marLeft w:val="0"/>
          <w:marRight w:val="0"/>
          <w:marTop w:val="0"/>
          <w:marBottom w:val="0"/>
          <w:divBdr>
            <w:top w:val="none" w:sz="0" w:space="0" w:color="auto"/>
            <w:left w:val="none" w:sz="0" w:space="0" w:color="auto"/>
            <w:bottom w:val="none" w:sz="0" w:space="0" w:color="auto"/>
            <w:right w:val="none" w:sz="0" w:space="0" w:color="auto"/>
          </w:divBdr>
        </w:div>
      </w:divsChild>
    </w:div>
    <w:div w:id="999505401">
      <w:bodyDiv w:val="1"/>
      <w:marLeft w:val="0"/>
      <w:marRight w:val="0"/>
      <w:marTop w:val="0"/>
      <w:marBottom w:val="0"/>
      <w:divBdr>
        <w:top w:val="none" w:sz="0" w:space="0" w:color="auto"/>
        <w:left w:val="none" w:sz="0" w:space="0" w:color="auto"/>
        <w:bottom w:val="none" w:sz="0" w:space="0" w:color="auto"/>
        <w:right w:val="none" w:sz="0" w:space="0" w:color="auto"/>
      </w:divBdr>
      <w:divsChild>
        <w:div w:id="815071365">
          <w:marLeft w:val="0"/>
          <w:marRight w:val="0"/>
          <w:marTop w:val="0"/>
          <w:marBottom w:val="0"/>
          <w:divBdr>
            <w:top w:val="none" w:sz="0" w:space="0" w:color="auto"/>
            <w:left w:val="none" w:sz="0" w:space="0" w:color="auto"/>
            <w:bottom w:val="none" w:sz="0" w:space="0" w:color="auto"/>
            <w:right w:val="none" w:sz="0" w:space="0" w:color="auto"/>
          </w:divBdr>
        </w:div>
      </w:divsChild>
    </w:div>
    <w:div w:id="1226337137">
      <w:bodyDiv w:val="1"/>
      <w:marLeft w:val="0"/>
      <w:marRight w:val="0"/>
      <w:marTop w:val="0"/>
      <w:marBottom w:val="0"/>
      <w:divBdr>
        <w:top w:val="none" w:sz="0" w:space="0" w:color="auto"/>
        <w:left w:val="none" w:sz="0" w:space="0" w:color="auto"/>
        <w:bottom w:val="none" w:sz="0" w:space="0" w:color="auto"/>
        <w:right w:val="none" w:sz="0" w:space="0" w:color="auto"/>
      </w:divBdr>
      <w:divsChild>
        <w:div w:id="1996572160">
          <w:marLeft w:val="0"/>
          <w:marRight w:val="0"/>
          <w:marTop w:val="0"/>
          <w:marBottom w:val="0"/>
          <w:divBdr>
            <w:top w:val="none" w:sz="0" w:space="0" w:color="auto"/>
            <w:left w:val="none" w:sz="0" w:space="0" w:color="auto"/>
            <w:bottom w:val="none" w:sz="0" w:space="0" w:color="auto"/>
            <w:right w:val="none" w:sz="0" w:space="0" w:color="auto"/>
          </w:divBdr>
        </w:div>
      </w:divsChild>
    </w:div>
    <w:div w:id="1334796433">
      <w:bodyDiv w:val="1"/>
      <w:marLeft w:val="0"/>
      <w:marRight w:val="0"/>
      <w:marTop w:val="0"/>
      <w:marBottom w:val="0"/>
      <w:divBdr>
        <w:top w:val="none" w:sz="0" w:space="0" w:color="auto"/>
        <w:left w:val="none" w:sz="0" w:space="0" w:color="auto"/>
        <w:bottom w:val="none" w:sz="0" w:space="0" w:color="auto"/>
        <w:right w:val="none" w:sz="0" w:space="0" w:color="auto"/>
      </w:divBdr>
      <w:divsChild>
        <w:div w:id="592711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eg"/><Relationship Id="rId42" Type="http://schemas.openxmlformats.org/officeDocument/2006/relationships/hyperlink" Target="https://www.ema.europa.eu/."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www.ema.europa.eu/"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ema.europa.eu/." TargetMode="External"/><Relationship Id="rId14" Type="http://schemas.openxmlformats.org/officeDocument/2006/relationships/hyperlink" Target="https://www.ema.europa.eu/e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customXml" Target="../customXml/item3.xml"/><Relationship Id="rId8" Type="http://schemas.openxmlformats.org/officeDocument/2006/relationships/hyperlink" Target="https://www.ema.europa.eu/en/medicines/human/epar/Yesintek"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ema.europa.eu/en" TargetMode="External"/><Relationship Id="rId17" Type="http://schemas.openxmlformats.org/officeDocument/2006/relationships/image" Target="media/image1.png"/><Relationship Id="rId25" Type="http://schemas.openxmlformats.org/officeDocument/2006/relationships/hyperlink" Target="https://www.ema.europa.eu/."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ema.europa.eu/."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ema.europa.eu/en"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14</_dlc_DocId>
    <_dlc_DocIdUrl xmlns="a034c160-bfb7-45f5-8632-2eb7e0508071">
      <Url>https://euema.sharepoint.com/sites/CRM/_layouts/15/DocIdRedir.aspx?ID=EMADOC-1700519818-2914414</Url>
      <Description>EMADOC-1700519818-2914414</Description>
    </_dlc_DocIdUrl>
  </documentManagement>
</p:properties>
</file>

<file path=customXml/itemProps1.xml><?xml version="1.0" encoding="utf-8"?>
<ds:datastoreItem xmlns:ds="http://schemas.openxmlformats.org/officeDocument/2006/customXml" ds:itemID="{5289CC8C-2154-40B4-A5EB-2AD5B041DE01}">
  <ds:schemaRefs>
    <ds:schemaRef ds:uri="http://schemas.openxmlformats.org/officeDocument/2006/bibliography"/>
  </ds:schemaRefs>
</ds:datastoreItem>
</file>

<file path=customXml/itemProps2.xml><?xml version="1.0" encoding="utf-8"?>
<ds:datastoreItem xmlns:ds="http://schemas.openxmlformats.org/officeDocument/2006/customXml" ds:itemID="{201819D1-1E78-4720-BF0E-4F786F5CCC52}"/>
</file>

<file path=customXml/itemProps3.xml><?xml version="1.0" encoding="utf-8"?>
<ds:datastoreItem xmlns:ds="http://schemas.openxmlformats.org/officeDocument/2006/customXml" ds:itemID="{CFC967C5-6A00-4CA8-8E3C-733BB9031A44}"/>
</file>

<file path=customXml/itemProps4.xml><?xml version="1.0" encoding="utf-8"?>
<ds:datastoreItem xmlns:ds="http://schemas.openxmlformats.org/officeDocument/2006/customXml" ds:itemID="{8E919013-D57A-4106-93DA-4EE43AD70232}"/>
</file>

<file path=customXml/itemProps5.xml><?xml version="1.0" encoding="utf-8"?>
<ds:datastoreItem xmlns:ds="http://schemas.openxmlformats.org/officeDocument/2006/customXml" ds:itemID="{DAE165D2-73B1-4D47-9A79-66620C04004F}"/>
</file>

<file path=docProps/app.xml><?xml version="1.0" encoding="utf-8"?>
<Properties xmlns="http://schemas.openxmlformats.org/officeDocument/2006/extended-properties" xmlns:vt="http://schemas.openxmlformats.org/officeDocument/2006/docPropsVTypes">
  <Template>Normal.dotm</Template>
  <TotalTime>826</TotalTime>
  <Pages>179</Pages>
  <Words>59454</Words>
  <Characters>338890</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Yesintek, INN-ustekinumab</vt:lpstr>
    </vt:vector>
  </TitlesOfParts>
  <Company/>
  <LinksUpToDate>false</LinksUpToDate>
  <CharactersWithSpaces>397549</CharactersWithSpaces>
  <SharedDoc>false</SharedDoc>
  <HLinks>
    <vt:vector size="72" baseType="variant">
      <vt:variant>
        <vt:i4>3801208</vt:i4>
      </vt:variant>
      <vt:variant>
        <vt:i4>84</vt:i4>
      </vt:variant>
      <vt:variant>
        <vt:i4>0</vt:i4>
      </vt:variant>
      <vt:variant>
        <vt:i4>5</vt:i4>
      </vt:variant>
      <vt:variant>
        <vt:lpwstr>https://www.ema.europa.eu/</vt:lpwstr>
      </vt:variant>
      <vt:variant>
        <vt:lpwstr/>
      </vt:variant>
      <vt:variant>
        <vt:i4>3801208</vt:i4>
      </vt:variant>
      <vt:variant>
        <vt:i4>81</vt:i4>
      </vt:variant>
      <vt:variant>
        <vt:i4>0</vt:i4>
      </vt:variant>
      <vt:variant>
        <vt:i4>5</vt:i4>
      </vt:variant>
      <vt:variant>
        <vt:lpwstr>https://www.ema.europa.eu/</vt:lpwstr>
      </vt:variant>
      <vt:variant>
        <vt:lpwstr/>
      </vt:variant>
      <vt:variant>
        <vt:i4>3801208</vt:i4>
      </vt:variant>
      <vt:variant>
        <vt:i4>78</vt:i4>
      </vt:variant>
      <vt:variant>
        <vt:i4>0</vt:i4>
      </vt:variant>
      <vt:variant>
        <vt:i4>5</vt:i4>
      </vt:variant>
      <vt:variant>
        <vt:lpwstr>https://www.ema.europa.eu/</vt:lpwstr>
      </vt:variant>
      <vt:variant>
        <vt:lpwstr/>
      </vt:variant>
      <vt:variant>
        <vt:i4>3801208</vt:i4>
      </vt:variant>
      <vt:variant>
        <vt:i4>75</vt:i4>
      </vt:variant>
      <vt:variant>
        <vt:i4>0</vt:i4>
      </vt:variant>
      <vt:variant>
        <vt:i4>5</vt:i4>
      </vt:variant>
      <vt:variant>
        <vt:lpwstr>https://www.ema.europa.eu/</vt:lpwstr>
      </vt:variant>
      <vt:variant>
        <vt:lpwstr/>
      </vt:variant>
      <vt:variant>
        <vt:i4>3801208</vt:i4>
      </vt:variant>
      <vt:variant>
        <vt:i4>72</vt:i4>
      </vt:variant>
      <vt:variant>
        <vt:i4>0</vt:i4>
      </vt:variant>
      <vt:variant>
        <vt:i4>5</vt:i4>
      </vt:variant>
      <vt:variant>
        <vt:lpwstr>https://www.ema.europa.eu/</vt:lpwstr>
      </vt:variant>
      <vt:variant>
        <vt:lpwstr/>
      </vt:variant>
      <vt:variant>
        <vt:i4>3801208</vt:i4>
      </vt:variant>
      <vt:variant>
        <vt:i4>18</vt:i4>
      </vt:variant>
      <vt:variant>
        <vt:i4>0</vt:i4>
      </vt:variant>
      <vt:variant>
        <vt:i4>5</vt:i4>
      </vt:variant>
      <vt:variant>
        <vt:lpwstr>https://www.ema.europa.eu/</vt:lpwstr>
      </vt:variant>
      <vt:variant>
        <vt:lpwstr/>
      </vt:variant>
      <vt:variant>
        <vt:i4>5505053</vt:i4>
      </vt:variant>
      <vt:variant>
        <vt:i4>15</vt:i4>
      </vt:variant>
      <vt:variant>
        <vt:i4>0</vt:i4>
      </vt:variant>
      <vt:variant>
        <vt:i4>5</vt:i4>
      </vt:variant>
      <vt:variant>
        <vt:lpwstr>https://www.ema.europa.eu/en</vt:lpwstr>
      </vt:variant>
      <vt:variant>
        <vt:lpwstr/>
      </vt:variant>
      <vt:variant>
        <vt:i4>3801208</vt:i4>
      </vt:variant>
      <vt:variant>
        <vt:i4>12</vt:i4>
      </vt:variant>
      <vt:variant>
        <vt:i4>0</vt:i4>
      </vt:variant>
      <vt:variant>
        <vt:i4>5</vt:i4>
      </vt:variant>
      <vt:variant>
        <vt:lpwstr>https://www.ema.europa.eu/</vt:lpwstr>
      </vt:variant>
      <vt:variant>
        <vt:lpwstr/>
      </vt:variant>
      <vt:variant>
        <vt:i4>5505053</vt:i4>
      </vt:variant>
      <vt:variant>
        <vt:i4>9</vt:i4>
      </vt:variant>
      <vt:variant>
        <vt:i4>0</vt:i4>
      </vt:variant>
      <vt:variant>
        <vt:i4>5</vt:i4>
      </vt:variant>
      <vt:variant>
        <vt:lpwstr>https://www.ema.europa.eu/en</vt:lpwstr>
      </vt:variant>
      <vt:variant>
        <vt:lpwstr/>
      </vt:variant>
      <vt:variant>
        <vt:i4>3801208</vt:i4>
      </vt:variant>
      <vt:variant>
        <vt:i4>6</vt:i4>
      </vt:variant>
      <vt:variant>
        <vt:i4>0</vt:i4>
      </vt:variant>
      <vt:variant>
        <vt:i4>5</vt:i4>
      </vt:variant>
      <vt:variant>
        <vt:lpwstr>https://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6488100</vt:i4>
      </vt:variant>
      <vt:variant>
        <vt:i4>0</vt:i4>
      </vt:variant>
      <vt:variant>
        <vt:i4>0</vt:i4>
      </vt:variant>
      <vt:variant>
        <vt:i4>5</vt:i4>
      </vt:variant>
      <vt:variant>
        <vt:lpwstr>https://www.ema.europa.eu/en/medicines/human/E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68</cp:revision>
  <dcterms:created xsi:type="dcterms:W3CDTF">2025-11-14T07:05:00Z</dcterms:created>
  <dcterms:modified xsi:type="dcterms:W3CDTF">2026-02-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16.0)</vt:lpwstr>
  </property>
  <property fmtid="{D5CDD505-2E9C-101B-9397-08002B2CF9AE}" pid="4" name="LastSaved">
    <vt:filetime>2024-11-14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_dlc_DocIdItemGuid">
    <vt:lpwstr>bef77c3c-0642-40c3-8734-cb6dcc9320cf</vt:lpwstr>
  </property>
</Properties>
</file>